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ED" w:rsidRPr="00AC7E11" w:rsidP="00626255" w14:paraId="21EADE90" w14:textId="77777777">
      <w:pPr>
        <w:pStyle w:val="CoverTitle"/>
      </w:pPr>
      <w:r>
        <w:rPr>
          <w:noProof/>
        </w:rPr>
        <w:drawing>
          <wp:inline distT="0" distB="0" distL="0" distR="0">
            <wp:extent cx="1554480" cy="542181"/>
            <wp:effectExtent l="0" t="0" r="762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DE1DED" w:rsidRPr="0087587A" w:rsidP="008C3FA0" w14:paraId="4A690517" w14:textId="1C752741">
      <w:pPr>
        <w:spacing w:after="5640"/>
        <w:jc w:val="right"/>
        <w:outlineLvl w:val="0"/>
        <w:rPr>
          <w:rFonts w:ascii="Arial" w:hAnsi="Arial" w:cs="Arial"/>
          <w:b/>
          <w:bCs/>
          <w:caps/>
          <w:sz w:val="44"/>
          <w:szCs w:val="44"/>
        </w:rPr>
      </w:pPr>
      <w:r w:rsidRPr="0087587A">
        <w:rPr>
          <w:rFonts w:ascii="Arial" w:hAnsi="Arial" w:cs="Arial"/>
          <w:b/>
          <w:bCs/>
          <w:caps/>
          <w:sz w:val="44"/>
          <w:szCs w:val="44"/>
        </w:rPr>
        <w:t>202</w:t>
      </w:r>
      <w:r w:rsidR="008612E5">
        <w:rPr>
          <w:rFonts w:ascii="Arial" w:hAnsi="Arial" w:cs="Arial"/>
          <w:b/>
          <w:bCs/>
          <w:caps/>
          <w:sz w:val="44"/>
          <w:szCs w:val="44"/>
        </w:rPr>
        <w:t>4</w:t>
      </w:r>
      <w:r w:rsidRPr="0087587A">
        <w:rPr>
          <w:rFonts w:ascii="Arial" w:hAnsi="Arial" w:cs="Arial"/>
          <w:b/>
          <w:bCs/>
          <w:caps/>
          <w:sz w:val="44"/>
          <w:szCs w:val="44"/>
        </w:rPr>
        <w:t xml:space="preserve"> </w:t>
      </w:r>
      <w:r w:rsidRPr="0087587A">
        <w:rPr>
          <w:rFonts w:ascii="Arial" w:hAnsi="Arial" w:cs="Arial"/>
          <w:b/>
          <w:bCs/>
          <w:sz w:val="44"/>
          <w:szCs w:val="44"/>
        </w:rPr>
        <w:t xml:space="preserve">National Survey on Drug Use and Health (NSDUH): </w:t>
      </w:r>
      <w:r w:rsidR="003250EA">
        <w:rPr>
          <w:rFonts w:ascii="Arial" w:hAnsi="Arial" w:cs="Arial"/>
          <w:b/>
          <w:bCs/>
          <w:sz w:val="44"/>
          <w:szCs w:val="44"/>
        </w:rPr>
        <w:t>Final</w:t>
      </w:r>
      <w:r w:rsidRPr="0087587A">
        <w:rPr>
          <w:rFonts w:ascii="Arial" w:hAnsi="Arial" w:cs="Arial"/>
          <w:b/>
          <w:bCs/>
          <w:sz w:val="44"/>
          <w:szCs w:val="44"/>
        </w:rPr>
        <w:t xml:space="preserve"> </w:t>
      </w:r>
      <w:r>
        <w:rPr>
          <w:rFonts w:ascii="Arial" w:hAnsi="Arial" w:cs="Arial"/>
          <w:b/>
          <w:bCs/>
          <w:sz w:val="44"/>
          <w:szCs w:val="44"/>
        </w:rPr>
        <w:t xml:space="preserve">In-Person </w:t>
      </w:r>
      <w:r w:rsidRPr="0087587A">
        <w:rPr>
          <w:rFonts w:ascii="Arial" w:hAnsi="Arial" w:cs="Arial"/>
          <w:b/>
          <w:bCs/>
          <w:sz w:val="44"/>
          <w:szCs w:val="44"/>
        </w:rPr>
        <w:t>Specifications for Programming</w:t>
      </w:r>
      <w:r w:rsidR="007A6B65">
        <w:rPr>
          <w:rFonts w:ascii="Arial" w:hAnsi="Arial" w:cs="Arial"/>
          <w:b/>
          <w:bCs/>
          <w:sz w:val="44"/>
          <w:szCs w:val="44"/>
        </w:rPr>
        <w:t xml:space="preserve"> (English Version)</w:t>
      </w:r>
    </w:p>
    <w:p w:rsidR="004B2C58" w:rsidRPr="00295CBD" w:rsidP="004B2C58" w14:paraId="26E53319" w14:textId="5EC83F40">
      <w:pPr>
        <w:pStyle w:val="CoverTextRight"/>
      </w:pPr>
      <w:r w:rsidRPr="00295CBD">
        <w:t>Substance Abuse and Mental Health Services Administration</w:t>
      </w:r>
      <w:r w:rsidRPr="00295CBD">
        <w:br/>
        <w:t>Center for Behavioral Health Statistics and Quality</w:t>
      </w:r>
      <w:r w:rsidRPr="00295CBD">
        <w:br/>
        <w:t>Rockville, Maryland</w:t>
      </w:r>
    </w:p>
    <w:p w:rsidR="00DE1DED" w:rsidRPr="0087587A" w:rsidP="004B2C58" w14:paraId="0D06067A" w14:textId="422F254B">
      <w:pPr>
        <w:pStyle w:val="CoverTextRight"/>
      </w:pPr>
      <w:r w:rsidRPr="0087587A">
        <w:t xml:space="preserve">Last Revised: </w:t>
      </w:r>
      <w:r w:rsidR="0096578E">
        <w:t xml:space="preserve">September </w:t>
      </w:r>
      <w:r w:rsidR="003250EA">
        <w:t>15</w:t>
      </w:r>
      <w:r w:rsidR="0096578E">
        <w:t>, 2023</w:t>
      </w:r>
    </w:p>
    <w:p w:rsidR="002D3073" w:rsidP="008C3FA0" w14:paraId="02F2D9A4" w14:textId="77777777">
      <w:pPr>
        <w:spacing w:after="240"/>
        <w:rPr>
          <w:rFonts w:ascii="Arial" w:hAnsi="Arial" w:cs="Arial"/>
        </w:rPr>
        <w:sectPr w:rsidSect="0066638F">
          <w:footerReference w:type="default" r:id="rId7"/>
          <w:pgSz w:w="12240" w:h="15840" w:code="1"/>
          <w:pgMar w:top="1152" w:right="1440" w:bottom="1152" w:left="1440" w:header="720" w:footer="720" w:gutter="0"/>
          <w:pgNumType w:start="1"/>
          <w:cols w:space="720"/>
          <w:vAlign w:val="center"/>
        </w:sectPr>
      </w:pPr>
    </w:p>
    <w:p w:rsidR="00DE1DED" w:rsidRPr="00AC7E11" w:rsidP="008C3FA0" w14:paraId="33505A5F" w14:textId="2F197E09">
      <w:pPr>
        <w:pStyle w:val="InsideTitlePageMainHeading"/>
      </w:pPr>
      <w:r w:rsidRPr="00296B92">
        <w:t>202</w:t>
      </w:r>
      <w:r w:rsidR="008612E5">
        <w:t>4</w:t>
      </w:r>
      <w:r w:rsidRPr="00296B92">
        <w:t xml:space="preserve"> </w:t>
      </w:r>
      <w:r w:rsidRPr="00AC7E11">
        <w:t xml:space="preserve">National Survey on Drug Use and Health (NSDUH): </w:t>
      </w:r>
      <w:r w:rsidR="003250EA">
        <w:t>Final</w:t>
      </w:r>
      <w:r w:rsidRPr="00296B92">
        <w:t xml:space="preserve"> </w:t>
      </w:r>
      <w:r>
        <w:t xml:space="preserve">In-Person </w:t>
      </w:r>
      <w:r w:rsidRPr="00296B92">
        <w:t>Specifications for Programming</w:t>
      </w:r>
      <w:r w:rsidR="007A6B65">
        <w:t xml:space="preserve"> (English Version)</w:t>
      </w:r>
    </w:p>
    <w:p w:rsidR="00DE1DED" w:rsidRPr="00AC7E11" w:rsidP="008C3FA0" w14:paraId="2CA7B8EB" w14:textId="77777777">
      <w:pPr>
        <w:pStyle w:val="InsideTitlePageSubheading"/>
      </w:pPr>
      <w:r w:rsidRPr="00AC7E11">
        <w:t>Acknowledgments</w:t>
      </w:r>
    </w:p>
    <w:p w:rsidR="00DE1DED" w:rsidRPr="001B094C" w:rsidP="008C3FA0" w14:paraId="396DD102" w14:textId="3BC3743D">
      <w:pPr>
        <w:pStyle w:val="InsideTitlePageParagraphText"/>
      </w:pPr>
      <w:r w:rsidRPr="001B094C">
        <w:t xml:space="preserve">This report was prepared for the Substance Abuse and Mental Health Services Administration (SAMHSA), U.S. Department of Health and Human Services (HHS), under Contract No. </w:t>
      </w:r>
      <w:r w:rsidRPr="00430A0E" w:rsidR="00011DB7">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DE1DED" w:rsidRPr="00761137" w:rsidP="008C3FA0" w14:paraId="44F81810" w14:textId="77777777">
      <w:pPr>
        <w:pStyle w:val="InsideTitlePageSubheading"/>
      </w:pPr>
      <w:r w:rsidRPr="00761137">
        <w:t>Public Domain Notice</w:t>
      </w:r>
    </w:p>
    <w:p w:rsidR="00DE1DED" w:rsidRPr="00761137" w:rsidP="008C3FA0" w14:paraId="7CBFEB96"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DE1DED" w:rsidRPr="00761137" w:rsidP="008C3FA0" w14:paraId="69BDC829" w14:textId="77777777">
      <w:pPr>
        <w:pStyle w:val="InsideTitlePageSubheading"/>
      </w:pPr>
      <w:r w:rsidRPr="00761137">
        <w:t>Electronic Access</w:t>
      </w:r>
    </w:p>
    <w:p w:rsidR="00DE1DED" w:rsidP="00DF2EF4" w14:paraId="30B4B1AD" w14:textId="77777777">
      <w:pPr>
        <w:pStyle w:val="InsideTitlePageParagraphText"/>
      </w:pPr>
      <w:r w:rsidRPr="00761137">
        <w:t>This publication may be downloaded at</w:t>
      </w:r>
      <w:r>
        <w:t xml:space="preserve"> </w:t>
      </w:r>
      <w:hyperlink r:id="rId8" w:history="1">
        <w:r w:rsidRPr="00A91E44">
          <w:rPr>
            <w:rStyle w:val="Hyperlink"/>
          </w:rPr>
          <w:t>https://www.samhsa.gov/data/</w:t>
        </w:r>
      </w:hyperlink>
      <w:r w:rsidRPr="00A91E44">
        <w:t>.</w:t>
      </w:r>
    </w:p>
    <w:p w:rsidR="00DE1DED" w:rsidRPr="00761137" w:rsidP="008C3FA0" w14:paraId="1F10F917" w14:textId="77777777">
      <w:pPr>
        <w:pStyle w:val="InsideTitlePageSubheading"/>
      </w:pPr>
      <w:r w:rsidRPr="00761137">
        <w:t>Recommended Citation</w:t>
      </w:r>
    </w:p>
    <w:p w:rsidR="00DE1DED" w:rsidRPr="00761137" w:rsidP="008C3FA0" w14:paraId="6930A685" w14:textId="263FE7EC">
      <w:pPr>
        <w:pStyle w:val="InsideTitlePageHyperlink"/>
      </w:pPr>
      <w:r w:rsidRPr="0068650A">
        <w:t>Center for Behavioral Health Statistics and Quality. (</w:t>
      </w:r>
      <w:r>
        <w:t>20</w:t>
      </w:r>
      <w:r w:rsidR="0055372B">
        <w:t>2</w:t>
      </w:r>
      <w:r w:rsidR="008612E5">
        <w:t>3</w:t>
      </w:r>
      <w:r w:rsidRPr="0068650A">
        <w:t xml:space="preserve">). </w:t>
      </w:r>
      <w:r w:rsidRPr="00CD2AAA">
        <w:rPr>
          <w:i/>
          <w:iCs/>
        </w:rPr>
        <w:t>202</w:t>
      </w:r>
      <w:r w:rsidR="008612E5">
        <w:rPr>
          <w:i/>
          <w:iCs/>
        </w:rPr>
        <w:t>4</w:t>
      </w:r>
      <w:r w:rsidRPr="00CD2AAA">
        <w:rPr>
          <w:i/>
          <w:iCs/>
        </w:rPr>
        <w:t xml:space="preserve"> National Survey on Drug Use and Health (NSDUH): </w:t>
      </w:r>
      <w:r w:rsidR="007D2AFA">
        <w:rPr>
          <w:i/>
          <w:iCs/>
        </w:rPr>
        <w:t xml:space="preserve">Final </w:t>
      </w:r>
      <w:r w:rsidR="007A6B65">
        <w:rPr>
          <w:i/>
          <w:iCs/>
        </w:rPr>
        <w:t>i</w:t>
      </w:r>
      <w:r>
        <w:rPr>
          <w:i/>
          <w:iCs/>
        </w:rPr>
        <w:t>n-</w:t>
      </w:r>
      <w:r w:rsidR="007A6B65">
        <w:rPr>
          <w:i/>
          <w:iCs/>
        </w:rPr>
        <w:t>p</w:t>
      </w:r>
      <w:r>
        <w:rPr>
          <w:i/>
          <w:iCs/>
        </w:rPr>
        <w:t>erson</w:t>
      </w:r>
      <w:r w:rsidRPr="00CD2AAA">
        <w:rPr>
          <w:i/>
          <w:iCs/>
        </w:rPr>
        <w:t xml:space="preserve"> </w:t>
      </w:r>
      <w:r w:rsidR="007A6B65">
        <w:rPr>
          <w:i/>
          <w:iCs/>
        </w:rPr>
        <w:t>s</w:t>
      </w:r>
      <w:r w:rsidRPr="00CD2AAA">
        <w:rPr>
          <w:i/>
          <w:iCs/>
        </w:rPr>
        <w:t xml:space="preserve">pecifications for </w:t>
      </w:r>
      <w:r w:rsidR="007A6B65">
        <w:rPr>
          <w:i/>
          <w:iCs/>
        </w:rPr>
        <w:t>p</w:t>
      </w:r>
      <w:r w:rsidRPr="00CD2AAA">
        <w:rPr>
          <w:i/>
          <w:iCs/>
        </w:rPr>
        <w:t xml:space="preserve">rogramming (English </w:t>
      </w:r>
      <w:r w:rsidR="007A6B65">
        <w:rPr>
          <w:i/>
          <w:iCs/>
        </w:rPr>
        <w:t>v</w:t>
      </w:r>
      <w:r w:rsidRPr="00CD2AAA">
        <w:rPr>
          <w:i/>
          <w:iCs/>
        </w:rPr>
        <w:t>ersion).</w:t>
      </w:r>
      <w:r w:rsidRPr="00EF50C1">
        <w:t xml:space="preserve"> Substance Abuse and Mental Health Services Administration.</w:t>
      </w:r>
    </w:p>
    <w:p w:rsidR="00DE1DED" w:rsidRPr="00761137" w:rsidP="008C3FA0" w14:paraId="0A711AE1" w14:textId="77777777">
      <w:pPr>
        <w:pStyle w:val="InsideTitlePageSubheading"/>
      </w:pPr>
      <w:r w:rsidRPr="00761137">
        <w:t>Originating Office</w:t>
      </w:r>
    </w:p>
    <w:p w:rsidR="00DE1DED" w:rsidRPr="00761137" w:rsidP="008C3FA0" w14:paraId="3020E60F" w14:textId="5C9325A0">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9" w:history="1">
        <w:r w:rsidRPr="001B094C">
          <w:rPr>
            <w:color w:val="1F419A"/>
            <w:u w:val="single"/>
          </w:rPr>
          <w:t>CBHSQrequest@</w:t>
        </w:r>
        <w:r w:rsidRPr="00DF2EF4">
          <w:rPr>
            <w:rStyle w:val="Hyperlink"/>
          </w:rPr>
          <w:t>samhsa</w:t>
        </w:r>
        <w:r w:rsidRPr="001B094C">
          <w:rPr>
            <w:color w:val="1F419A"/>
            <w:u w:val="single"/>
          </w:rPr>
          <w:t>.hhs.gov</w:t>
        </w:r>
      </w:hyperlink>
      <w:r w:rsidRPr="00761137">
        <w:t>.</w:t>
      </w:r>
    </w:p>
    <w:p w:rsidR="00DE1DED" w:rsidRPr="004A4BE9" w:rsidP="008C3FA0" w14:paraId="79268964" w14:textId="3472B40B">
      <w:pPr>
        <w:pStyle w:val="InsideTitlePageSubheading"/>
        <w:rPr>
          <w:lang w:val=""/>
        </w:rPr>
      </w:pPr>
      <w:r w:rsidRPr="004A4BE9">
        <w:rPr>
          <w:lang w:val=""/>
        </w:rPr>
        <w:t>Nondiscrimination</w:t>
      </w:r>
      <w:r w:rsidRPr="004A4BE9">
        <w:rPr>
          <w:lang w:val=""/>
        </w:rPr>
        <w:t xml:space="preserve"> </w:t>
      </w:r>
      <w:r w:rsidRPr="004A4BE9">
        <w:rPr>
          <w:lang w:val=""/>
        </w:rPr>
        <w:t>Notice</w:t>
      </w:r>
      <w:r w:rsidRPr="004A4BE9" w:rsidR="007A6B65">
        <w:rPr>
          <w:lang w:val=""/>
        </w:rPr>
        <w:t>/Aviso de no discriminación</w:t>
      </w:r>
    </w:p>
    <w:p w:rsidR="00DE1DED" w:rsidRPr="004A4BE9" w:rsidP="008C3FA0" w14:paraId="5671A728" w14:textId="77777777">
      <w:pPr>
        <w:pStyle w:val="InsideTitlePageParagraphText"/>
        <w:rPr>
          <w:lang w:val=""/>
        </w:rPr>
      </w:pPr>
      <w:r w:rsidRPr="00761137">
        <w:rPr>
          <w:rFonts w:eastAsia="Calibri"/>
        </w:rPr>
        <w:t xml:space="preserve">SAMHSA complies with applicable federal civil rights laws and does not discriminate on the basis of race, color, national origin, age, disability, or sex. </w:t>
      </w:r>
      <w:r w:rsidRPr="004A4BE9">
        <w:rPr>
          <w:rFonts w:eastAsia="Calibri"/>
          <w:lang w:val=""/>
        </w:rPr>
        <w:t>SAMHSA cumple con las leyes federales de derechos civiles aplicables y no discrimina por motivos de raza, color, nacionalidad, edad, discapacidad o sexo.</w:t>
      </w:r>
    </w:p>
    <w:p w:rsidR="00DE1DED" w:rsidRPr="00761137" w:rsidP="008C3FA0" w14:paraId="61267DAD"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DE1DED" w:rsidP="008C3FA0" w14:paraId="1CB02F04" w14:textId="491B0B35">
      <w:pPr>
        <w:pStyle w:val="InsideTitlePageParagraphText"/>
      </w:pPr>
      <w:r w:rsidRPr="00296B92">
        <w:t xml:space="preserve">Last Revised: </w:t>
      </w:r>
      <w:r w:rsidR="0096578E">
        <w:t>September</w:t>
      </w:r>
      <w:r w:rsidR="00664F85">
        <w:t xml:space="preserve"> </w:t>
      </w:r>
      <w:r w:rsidR="003250EA">
        <w:t>15</w:t>
      </w:r>
      <w:r w:rsidR="00DC2D36">
        <w:t>, 2023</w:t>
      </w:r>
    </w:p>
    <w:p w:rsidR="00AE52A7" w:rsidP="00AE52A7" w14:paraId="79C87811" w14:textId="77777777">
      <w:pPr>
        <w:rPr>
          <w:rFonts w:eastAsia="SimSun"/>
          <w:i/>
          <w:sz w:val="22"/>
          <w:szCs w:val="22"/>
          <w:lang w:eastAsia="zh-CN"/>
        </w:rPr>
        <w:sectPr w:rsidSect="0066638F">
          <w:footerReference w:type="default" r:id="rId10"/>
          <w:pgSz w:w="12240" w:h="15840" w:code="1"/>
          <w:pgMar w:top="1152" w:right="1440" w:bottom="1152" w:left="1440" w:header="720" w:footer="720" w:gutter="0"/>
          <w:pgNumType w:fmt="lowerRoman" w:start="2"/>
          <w:cols w:space="720"/>
          <w:vAlign w:val="center"/>
        </w:sectPr>
      </w:pPr>
    </w:p>
    <w:p w:rsidR="00E638E2" w:rsidRPr="007E2EE9" w:rsidP="007E2EE9" w14:paraId="7AF9DACB" w14:textId="3E3D4995">
      <w:pPr>
        <w:jc w:val="center"/>
        <w:rPr>
          <w:rFonts w:ascii="Arial" w:hAnsi="Arial" w:cs="Arial"/>
          <w:b/>
          <w:bCs/>
        </w:rPr>
      </w:pPr>
      <w:bookmarkStart w:id="0" w:name="_Toc82433630"/>
      <w:r w:rsidRPr="007E2EE9">
        <w:rPr>
          <w:rFonts w:ascii="Arial" w:hAnsi="Arial" w:cs="Arial"/>
          <w:b/>
          <w:bCs/>
        </w:rPr>
        <w:t xml:space="preserve">Content of </w:t>
      </w:r>
      <w:r w:rsidRPr="007E2EE9" w:rsidR="00385FAD">
        <w:rPr>
          <w:rFonts w:ascii="Arial" w:hAnsi="Arial" w:cs="Arial"/>
          <w:b/>
          <w:bCs/>
        </w:rPr>
        <w:t>20</w:t>
      </w:r>
      <w:r w:rsidRPr="007E2EE9" w:rsidR="00DF67A1">
        <w:rPr>
          <w:rFonts w:ascii="Arial" w:hAnsi="Arial" w:cs="Arial"/>
          <w:b/>
          <w:bCs/>
        </w:rPr>
        <w:t>2</w:t>
      </w:r>
      <w:r w:rsidR="008612E5">
        <w:rPr>
          <w:rFonts w:ascii="Arial" w:hAnsi="Arial" w:cs="Arial"/>
          <w:b/>
          <w:bCs/>
        </w:rPr>
        <w:t>4</w:t>
      </w:r>
      <w:r w:rsidRPr="007E2EE9">
        <w:rPr>
          <w:rFonts w:ascii="Arial" w:hAnsi="Arial" w:cs="Arial"/>
          <w:b/>
          <w:bCs/>
        </w:rPr>
        <w:t xml:space="preserve"> NSDUH Instrument</w:t>
      </w:r>
      <w:bookmarkEnd w:id="0"/>
    </w:p>
    <w:tbl>
      <w:tblPr>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45"/>
        <w:gridCol w:w="3200"/>
        <w:gridCol w:w="3059"/>
        <w:gridCol w:w="2071"/>
        <w:gridCol w:w="1170"/>
      </w:tblGrid>
      <w:tr w14:paraId="75F48EAE" w14:textId="77777777" w:rsidTr="00E84012">
        <w:tblPrEx>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24" w:type="pct"/>
            <w:vAlign w:val="bottom"/>
          </w:tcPr>
          <w:p w:rsidR="00E638E2" w:rsidRPr="00EE4F87" w:rsidP="0022250C" w14:paraId="5E4BA12B" w14:textId="77777777">
            <w:pPr>
              <w:widowControl w:val="0"/>
              <w:spacing w:line="220" w:lineRule="exact"/>
              <w:jc w:val="center"/>
              <w:rPr>
                <w:rFonts w:asciiTheme="majorBidi" w:hAnsiTheme="majorBidi" w:cstheme="majorBidi"/>
                <w:b/>
                <w:noProof/>
                <w:sz w:val="20"/>
                <w:szCs w:val="20"/>
              </w:rPr>
            </w:pPr>
            <w:r w:rsidRPr="00EE4F87">
              <w:rPr>
                <w:rFonts w:asciiTheme="majorBidi" w:hAnsiTheme="majorBidi" w:cstheme="majorBidi"/>
                <w:b/>
                <w:noProof/>
                <w:sz w:val="20"/>
                <w:szCs w:val="20"/>
              </w:rPr>
              <w:t>#</w:t>
            </w:r>
          </w:p>
        </w:tc>
        <w:tc>
          <w:tcPr>
            <w:tcW w:w="1609" w:type="pct"/>
            <w:vAlign w:val="bottom"/>
          </w:tcPr>
          <w:p w:rsidR="00E638E2" w:rsidRPr="00EE4F87" w:rsidP="0022250C" w14:paraId="1672DF8A" w14:textId="77777777">
            <w:pPr>
              <w:widowControl w:val="0"/>
              <w:spacing w:line="220" w:lineRule="exact"/>
              <w:rPr>
                <w:rFonts w:asciiTheme="majorBidi" w:hAnsiTheme="majorBidi" w:cstheme="majorBidi"/>
                <w:b/>
                <w:noProof/>
                <w:sz w:val="20"/>
                <w:szCs w:val="20"/>
              </w:rPr>
            </w:pPr>
            <w:r w:rsidRPr="00EE4F87">
              <w:rPr>
                <w:rFonts w:asciiTheme="majorBidi" w:hAnsiTheme="majorBidi" w:cstheme="majorBidi"/>
                <w:b/>
                <w:noProof/>
                <w:sz w:val="20"/>
                <w:szCs w:val="20"/>
              </w:rPr>
              <w:t>Module</w:t>
            </w:r>
          </w:p>
        </w:tc>
        <w:tc>
          <w:tcPr>
            <w:tcW w:w="1538" w:type="pct"/>
            <w:shd w:val="clear" w:color="auto" w:fill="auto"/>
            <w:vAlign w:val="bottom"/>
          </w:tcPr>
          <w:p w:rsidR="00E638E2" w:rsidRPr="00EE4F87" w:rsidP="0022250C" w14:paraId="4FF680B5"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Mode of Administration</w:t>
            </w:r>
          </w:p>
        </w:tc>
        <w:tc>
          <w:tcPr>
            <w:tcW w:w="1041" w:type="pct"/>
            <w:shd w:val="clear" w:color="auto" w:fill="auto"/>
            <w:vAlign w:val="bottom"/>
          </w:tcPr>
          <w:p w:rsidR="00E638E2" w:rsidRPr="00EE4F87" w:rsidP="0022250C" w14:paraId="3EB475D9"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Required Aids</w:t>
            </w:r>
          </w:p>
        </w:tc>
        <w:tc>
          <w:tcPr>
            <w:tcW w:w="588" w:type="pct"/>
            <w:vAlign w:val="bottom"/>
          </w:tcPr>
          <w:p w:rsidR="00E638E2" w:rsidRPr="00EE4F87" w:rsidP="0022250C" w14:paraId="2C19D45C"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Page</w:t>
            </w:r>
          </w:p>
        </w:tc>
      </w:tr>
      <w:tr w14:paraId="1D1849DE" w14:textId="77777777" w:rsidTr="00E84012">
        <w:tblPrEx>
          <w:tblW w:w="4643" w:type="pct"/>
          <w:tblLayout w:type="fixed"/>
          <w:tblCellMar>
            <w:left w:w="115" w:type="dxa"/>
            <w:right w:w="115" w:type="dxa"/>
          </w:tblCellMar>
          <w:tblLook w:val="04A0"/>
        </w:tblPrEx>
        <w:tc>
          <w:tcPr>
            <w:tcW w:w="224" w:type="pct"/>
          </w:tcPr>
          <w:p w:rsidR="00E638E2" w:rsidRPr="00EE4F87" w:rsidP="00E53DC4" w14:paraId="4212B16E" w14:textId="77777777">
            <w:pPr>
              <w:pStyle w:val="TOC1"/>
              <w:numPr>
                <w:ilvl w:val="0"/>
                <w:numId w:val="72"/>
              </w:numPr>
            </w:pPr>
          </w:p>
        </w:tc>
        <w:tc>
          <w:tcPr>
            <w:tcW w:w="1609" w:type="pct"/>
          </w:tcPr>
          <w:p w:rsidR="00E638E2" w:rsidRPr="00EE4F87" w:rsidP="00E53DC4" w14:paraId="622DAB7D" w14:textId="7CB84C2A">
            <w:pPr>
              <w:pStyle w:val="TOC1"/>
              <w:rPr>
                <w:rFonts w:eastAsiaTheme="minorEastAsia"/>
              </w:rPr>
            </w:pPr>
            <w:hyperlink w:anchor="_Toc378318236" w:history="1">
              <w:r w:rsidRPr="00EE4F87">
                <w:rPr>
                  <w:rStyle w:val="Hyperlink"/>
                  <w:color w:val="auto"/>
                  <w:u w:val="none"/>
                </w:rPr>
                <w:fldChar w:fldCharType="begin"/>
              </w:r>
              <w:r w:rsidRPr="00EE4F87">
                <w:instrText xml:space="preserve"> REF _Ref8242555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7C63EB" w:rsidR="00DC2D36">
                <w:t>Introduction</w:t>
              </w:r>
              <w:r w:rsidRPr="00EE4F87">
                <w:rPr>
                  <w:rStyle w:val="Hyperlink"/>
                  <w:color w:val="auto"/>
                  <w:u w:val="none"/>
                </w:rPr>
                <w:fldChar w:fldCharType="end"/>
              </w:r>
            </w:hyperlink>
          </w:p>
        </w:tc>
        <w:tc>
          <w:tcPr>
            <w:tcW w:w="1538" w:type="pct"/>
            <w:shd w:val="clear" w:color="auto" w:fill="auto"/>
          </w:tcPr>
          <w:p w:rsidR="00E638E2" w:rsidRPr="00EE4F87" w:rsidP="00E53DC4" w14:paraId="0D18D52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0CB5B42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1CCE920" w14:textId="2F38E491">
            <w:pPr>
              <w:pStyle w:val="TOC1"/>
              <w:rPr>
                <w:rFonts w:eastAsiaTheme="minorEastAsia"/>
              </w:rPr>
            </w:pPr>
            <w:r w:rsidRPr="00EE4F87">
              <w:rPr>
                <w:webHidden/>
              </w:rPr>
              <w:fldChar w:fldCharType="begin"/>
            </w:r>
            <w:r w:rsidRPr="00EE4F87">
              <w:rPr>
                <w:webHidden/>
              </w:rPr>
              <w:instrText xml:space="preserve"> PAGEREF _Ref82424795 \h </w:instrText>
            </w:r>
            <w:r w:rsidRPr="00EE4F87">
              <w:rPr>
                <w:webHidden/>
              </w:rPr>
              <w:fldChar w:fldCharType="separate"/>
            </w:r>
            <w:r w:rsidR="00DC2D36">
              <w:rPr>
                <w:webHidden/>
              </w:rPr>
              <w:t>1</w:t>
            </w:r>
            <w:r w:rsidRPr="00EE4F87">
              <w:rPr>
                <w:webHidden/>
              </w:rPr>
              <w:fldChar w:fldCharType="end"/>
            </w:r>
          </w:p>
        </w:tc>
      </w:tr>
      <w:tr w14:paraId="6ADFFCA1" w14:textId="77777777" w:rsidTr="00E84012">
        <w:tblPrEx>
          <w:tblW w:w="4643" w:type="pct"/>
          <w:tblLayout w:type="fixed"/>
          <w:tblCellMar>
            <w:left w:w="115" w:type="dxa"/>
            <w:right w:w="115" w:type="dxa"/>
          </w:tblCellMar>
          <w:tblLook w:val="04A0"/>
        </w:tblPrEx>
        <w:tc>
          <w:tcPr>
            <w:tcW w:w="224" w:type="pct"/>
          </w:tcPr>
          <w:p w:rsidR="00E638E2" w:rsidRPr="00EE4F87" w:rsidP="00E53DC4" w14:paraId="47D689F0" w14:textId="77777777">
            <w:pPr>
              <w:pStyle w:val="TOC1"/>
              <w:numPr>
                <w:ilvl w:val="0"/>
                <w:numId w:val="72"/>
              </w:numPr>
            </w:pPr>
          </w:p>
        </w:tc>
        <w:tc>
          <w:tcPr>
            <w:tcW w:w="1609" w:type="pct"/>
          </w:tcPr>
          <w:p w:rsidR="00E638E2" w:rsidRPr="00EE4F87" w:rsidP="00E53DC4" w14:paraId="0C769030" w14:textId="688919E1">
            <w:pPr>
              <w:pStyle w:val="TOC1"/>
              <w:rPr>
                <w:rFonts w:eastAsiaTheme="minorEastAsia"/>
              </w:rPr>
            </w:pPr>
            <w:r w:rsidRPr="00EE4F87">
              <w:fldChar w:fldCharType="begin"/>
            </w:r>
            <w:r w:rsidRPr="00EE4F87">
              <w:rPr>
                <w:rFonts w:eastAsiaTheme="minorEastAsia"/>
              </w:rPr>
              <w:instrText xml:space="preserve"> REF _Ref82424807 \h </w:instrText>
            </w:r>
            <w:r w:rsidRPr="00EE4F87" w:rsidR="001526A4">
              <w:instrText xml:space="preserve"> \* MERGEFORMAT </w:instrText>
            </w:r>
            <w:r w:rsidRPr="00EE4F87">
              <w:fldChar w:fldCharType="separate"/>
            </w:r>
            <w:r w:rsidR="00DC2D36">
              <w:t>Core Demographics</w:t>
            </w:r>
            <w:r w:rsidRPr="00EE4F87">
              <w:fldChar w:fldCharType="end"/>
            </w:r>
          </w:p>
        </w:tc>
        <w:tc>
          <w:tcPr>
            <w:tcW w:w="1538" w:type="pct"/>
            <w:shd w:val="clear" w:color="auto" w:fill="auto"/>
          </w:tcPr>
          <w:p w:rsidR="00E638E2" w:rsidRPr="00EE4F87" w:rsidP="00E53DC4" w14:paraId="3B86264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24783FE6" w14:textId="629F4B5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1</w:t>
            </w:r>
            <w:r w:rsidRPr="00EE4F87" w:rsidR="00EF271F">
              <w:rPr>
                <w:rStyle w:val="Hyperlink"/>
                <w:color w:val="auto"/>
                <w:u w:val="none"/>
              </w:rPr>
              <w:t>-</w:t>
            </w:r>
            <w:r w:rsidRPr="00EE4F87" w:rsidR="00CA1CAE">
              <w:rPr>
                <w:rStyle w:val="Hyperlink"/>
                <w:color w:val="auto"/>
                <w:u w:val="none"/>
              </w:rPr>
              <w:t>2</w:t>
            </w:r>
          </w:p>
        </w:tc>
        <w:tc>
          <w:tcPr>
            <w:tcW w:w="588" w:type="pct"/>
          </w:tcPr>
          <w:p w:rsidR="00E638E2" w:rsidRPr="00EE4F87" w:rsidP="00E53DC4" w14:paraId="343831EC" w14:textId="592890DB">
            <w:pPr>
              <w:pStyle w:val="TOC1"/>
              <w:rPr>
                <w:rFonts w:eastAsiaTheme="minorEastAsia"/>
              </w:rPr>
            </w:pPr>
            <w:r w:rsidRPr="00EE4F87">
              <w:rPr>
                <w:webHidden/>
              </w:rPr>
              <w:fldChar w:fldCharType="begin"/>
            </w:r>
            <w:r w:rsidRPr="00EE4F87">
              <w:rPr>
                <w:webHidden/>
              </w:rPr>
              <w:instrText xml:space="preserve"> PAGEREF _Ref82424807 \h </w:instrText>
            </w:r>
            <w:r w:rsidRPr="00EE4F87">
              <w:rPr>
                <w:webHidden/>
              </w:rPr>
              <w:fldChar w:fldCharType="separate"/>
            </w:r>
            <w:r w:rsidR="00DC2D36">
              <w:rPr>
                <w:webHidden/>
              </w:rPr>
              <w:t>3</w:t>
            </w:r>
            <w:r w:rsidRPr="00EE4F87">
              <w:rPr>
                <w:webHidden/>
              </w:rPr>
              <w:fldChar w:fldCharType="end"/>
            </w:r>
          </w:p>
        </w:tc>
      </w:tr>
      <w:tr w14:paraId="2D325A3B" w14:textId="77777777" w:rsidTr="00E84012">
        <w:tblPrEx>
          <w:tblW w:w="4643" w:type="pct"/>
          <w:tblLayout w:type="fixed"/>
          <w:tblCellMar>
            <w:left w:w="115" w:type="dxa"/>
            <w:right w:w="115" w:type="dxa"/>
          </w:tblCellMar>
          <w:tblLook w:val="04A0"/>
        </w:tblPrEx>
        <w:tc>
          <w:tcPr>
            <w:tcW w:w="224" w:type="pct"/>
          </w:tcPr>
          <w:p w:rsidR="00E638E2" w:rsidRPr="00EE4F87" w:rsidP="00E53DC4" w14:paraId="2DEB9AC9" w14:textId="77777777">
            <w:pPr>
              <w:pStyle w:val="TOC1"/>
              <w:numPr>
                <w:ilvl w:val="0"/>
                <w:numId w:val="72"/>
              </w:numPr>
            </w:pPr>
          </w:p>
        </w:tc>
        <w:tc>
          <w:tcPr>
            <w:tcW w:w="1609" w:type="pct"/>
          </w:tcPr>
          <w:p w:rsidR="00E638E2" w:rsidRPr="00EE4F87" w:rsidP="00E53DC4" w14:paraId="429DD2E2" w14:textId="5B40EE8C">
            <w:pPr>
              <w:pStyle w:val="TOC1"/>
              <w:rPr>
                <w:rFonts w:eastAsiaTheme="minorEastAsia"/>
              </w:rPr>
            </w:pPr>
            <w:hyperlink w:anchor="_Toc378318238" w:history="1">
              <w:r w:rsidRPr="00EE4F87">
                <w:rPr>
                  <w:rStyle w:val="Hyperlink"/>
                  <w:color w:val="auto"/>
                  <w:u w:val="none"/>
                </w:rPr>
                <w:fldChar w:fldCharType="begin"/>
              </w:r>
              <w:r w:rsidRPr="00EE4F87">
                <w:instrText xml:space="preserve"> REF _Ref8242556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Beginning ACASI Section</w:t>
              </w:r>
              <w:r w:rsidRPr="00EE4F87">
                <w:rPr>
                  <w:rStyle w:val="Hyperlink"/>
                  <w:color w:val="auto"/>
                  <w:u w:val="none"/>
                </w:rPr>
                <w:fldChar w:fldCharType="end"/>
              </w:r>
            </w:hyperlink>
          </w:p>
        </w:tc>
        <w:tc>
          <w:tcPr>
            <w:tcW w:w="1538" w:type="pct"/>
            <w:shd w:val="clear" w:color="auto" w:fill="auto"/>
          </w:tcPr>
          <w:p w:rsidR="00E638E2" w:rsidRPr="00EE4F87" w:rsidP="00E53DC4" w14:paraId="3BAFF4FB" w14:textId="77777777">
            <w:pPr>
              <w:pStyle w:val="TOC1"/>
              <w:rPr>
                <w:rStyle w:val="Hyperlink"/>
                <w:color w:val="auto"/>
                <w:u w:val="none"/>
              </w:rPr>
            </w:pPr>
            <w:r w:rsidRPr="00EE4F87">
              <w:rPr>
                <w:rStyle w:val="Hyperlink"/>
                <w:color w:val="auto"/>
                <w:u w:val="none"/>
              </w:rPr>
              <w:t>FI reads description of keyboard and helps respondent adjust headphones.</w:t>
            </w:r>
          </w:p>
        </w:tc>
        <w:tc>
          <w:tcPr>
            <w:tcW w:w="1041" w:type="pct"/>
            <w:shd w:val="clear" w:color="auto" w:fill="auto"/>
          </w:tcPr>
          <w:p w:rsidR="00E638E2" w:rsidRPr="00EE4F87" w:rsidP="00E53DC4" w14:paraId="6856029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6AE7103" w14:textId="22EE0E76">
            <w:pPr>
              <w:pStyle w:val="TOC1"/>
              <w:rPr>
                <w:rFonts w:eastAsiaTheme="minorEastAsia"/>
              </w:rPr>
            </w:pPr>
            <w:r w:rsidRPr="00EE4F87">
              <w:rPr>
                <w:webHidden/>
              </w:rPr>
              <w:fldChar w:fldCharType="begin"/>
            </w:r>
            <w:r w:rsidRPr="00EE4F87">
              <w:rPr>
                <w:webHidden/>
              </w:rPr>
              <w:instrText xml:space="preserve"> PAGEREF _Ref82424826 \h </w:instrText>
            </w:r>
            <w:r w:rsidRPr="00EE4F87">
              <w:rPr>
                <w:webHidden/>
              </w:rPr>
              <w:fldChar w:fldCharType="separate"/>
            </w:r>
            <w:r w:rsidR="00DC2D36">
              <w:rPr>
                <w:webHidden/>
              </w:rPr>
              <w:t>11</w:t>
            </w:r>
            <w:r w:rsidRPr="00EE4F87">
              <w:rPr>
                <w:webHidden/>
              </w:rPr>
              <w:fldChar w:fldCharType="end"/>
            </w:r>
          </w:p>
        </w:tc>
      </w:tr>
      <w:tr w14:paraId="3D5AEB33" w14:textId="77777777" w:rsidTr="00E84012">
        <w:tblPrEx>
          <w:tblW w:w="4643" w:type="pct"/>
          <w:tblLayout w:type="fixed"/>
          <w:tblCellMar>
            <w:left w:w="115" w:type="dxa"/>
            <w:right w:w="115" w:type="dxa"/>
          </w:tblCellMar>
          <w:tblLook w:val="04A0"/>
        </w:tblPrEx>
        <w:trPr>
          <w:trHeight w:val="161"/>
        </w:trPr>
        <w:tc>
          <w:tcPr>
            <w:tcW w:w="224" w:type="pct"/>
          </w:tcPr>
          <w:p w:rsidR="00E638E2" w:rsidRPr="00EE4F87" w:rsidP="00E53DC4" w14:paraId="7FBC509D" w14:textId="77777777">
            <w:pPr>
              <w:pStyle w:val="TOC1"/>
              <w:numPr>
                <w:ilvl w:val="0"/>
                <w:numId w:val="72"/>
              </w:numPr>
            </w:pPr>
          </w:p>
        </w:tc>
        <w:tc>
          <w:tcPr>
            <w:tcW w:w="1609" w:type="pct"/>
          </w:tcPr>
          <w:p w:rsidR="00E638E2" w:rsidRPr="00EE4F87" w:rsidP="00E53DC4" w14:paraId="766D864D" w14:textId="070919AF">
            <w:pPr>
              <w:pStyle w:val="TOC1"/>
              <w:rPr>
                <w:rFonts w:eastAsiaTheme="minorEastAsia"/>
              </w:rPr>
            </w:pPr>
            <w:r>
              <w:t>Tutorial</w:t>
            </w:r>
          </w:p>
        </w:tc>
        <w:tc>
          <w:tcPr>
            <w:tcW w:w="1538" w:type="pct"/>
            <w:shd w:val="clear" w:color="auto" w:fill="auto"/>
          </w:tcPr>
          <w:p w:rsidR="00E638E2" w:rsidRPr="00EE4F87" w:rsidP="00E53DC4" w14:paraId="62C62E22" w14:textId="77777777">
            <w:pPr>
              <w:pStyle w:val="TOC1"/>
              <w:rPr>
                <w:rStyle w:val="Hyperlink"/>
                <w:color w:val="auto"/>
                <w:u w:val="none"/>
              </w:rPr>
            </w:pPr>
            <w:r w:rsidRPr="00EE4F87">
              <w:rPr>
                <w:rStyle w:val="Hyperlink"/>
                <w:color w:val="auto"/>
                <w:u w:val="none"/>
              </w:rPr>
              <w:t>Respondent completes computer practice session with FI help.</w:t>
            </w:r>
          </w:p>
        </w:tc>
        <w:tc>
          <w:tcPr>
            <w:tcW w:w="1041" w:type="pct"/>
            <w:shd w:val="clear" w:color="auto" w:fill="auto"/>
          </w:tcPr>
          <w:p w:rsidR="00E638E2" w:rsidRPr="00EE4F87" w:rsidP="00E53DC4" w14:paraId="67E4B96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CAA53BA" w14:textId="45E17958">
            <w:pPr>
              <w:pStyle w:val="TOC1"/>
              <w:rPr>
                <w:rFonts w:eastAsiaTheme="minorEastAsia"/>
              </w:rPr>
            </w:pPr>
            <w:r>
              <w:rPr>
                <w:webHidden/>
              </w:rPr>
              <w:t>17</w:t>
            </w:r>
          </w:p>
        </w:tc>
      </w:tr>
      <w:tr w14:paraId="7E4158BD" w14:textId="77777777" w:rsidTr="00E84012">
        <w:tblPrEx>
          <w:tblW w:w="4643" w:type="pct"/>
          <w:tblLayout w:type="fixed"/>
          <w:tblCellMar>
            <w:left w:w="115" w:type="dxa"/>
            <w:right w:w="115" w:type="dxa"/>
          </w:tblCellMar>
          <w:tblLook w:val="04A0"/>
        </w:tblPrEx>
        <w:tc>
          <w:tcPr>
            <w:tcW w:w="224" w:type="pct"/>
          </w:tcPr>
          <w:p w:rsidR="00E638E2" w:rsidRPr="00EE4F87" w:rsidP="00E53DC4" w14:paraId="63FDDB31" w14:textId="77777777">
            <w:pPr>
              <w:pStyle w:val="TOC1"/>
              <w:numPr>
                <w:ilvl w:val="0"/>
                <w:numId w:val="72"/>
              </w:numPr>
            </w:pPr>
          </w:p>
        </w:tc>
        <w:tc>
          <w:tcPr>
            <w:tcW w:w="1609" w:type="pct"/>
          </w:tcPr>
          <w:p w:rsidR="00E638E2" w:rsidRPr="00EE4F87" w:rsidP="00E53DC4" w14:paraId="1CCED493" w14:textId="03B9D206">
            <w:pPr>
              <w:pStyle w:val="TOC1"/>
              <w:rPr>
                <w:rFonts w:eastAsiaTheme="minorEastAsia"/>
              </w:rPr>
            </w:pPr>
            <w:hyperlink w:anchor="_Toc378318240" w:history="1">
              <w:r w:rsidRPr="00EE4F87">
                <w:rPr>
                  <w:rStyle w:val="Hyperlink"/>
                  <w:color w:val="auto"/>
                  <w:u w:val="none"/>
                </w:rPr>
                <w:t>Calendar</w:t>
              </w:r>
            </w:hyperlink>
            <w:r w:rsidRPr="00EE4F87">
              <w:rPr>
                <w:rStyle w:val="Hyperlink"/>
                <w:color w:val="auto"/>
                <w:u w:val="none"/>
              </w:rPr>
              <w:t xml:space="preserve"> (30-day and 12-month reference dates)</w:t>
            </w:r>
          </w:p>
        </w:tc>
        <w:tc>
          <w:tcPr>
            <w:tcW w:w="1538" w:type="pct"/>
            <w:shd w:val="clear" w:color="auto" w:fill="auto"/>
          </w:tcPr>
          <w:p w:rsidR="00E638E2" w:rsidRPr="00EE4F87" w:rsidP="00E53DC4" w14:paraId="45BDC2D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BE8E88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12E74BD" w14:textId="2DC09AD8">
            <w:pPr>
              <w:pStyle w:val="TOC1"/>
              <w:rPr>
                <w:rFonts w:eastAsiaTheme="minorEastAsia"/>
              </w:rPr>
            </w:pPr>
            <w:r>
              <w:t>21</w:t>
            </w:r>
          </w:p>
        </w:tc>
      </w:tr>
      <w:tr w14:paraId="244F7C23" w14:textId="77777777" w:rsidTr="00E84012">
        <w:tblPrEx>
          <w:tblW w:w="4643" w:type="pct"/>
          <w:tblLayout w:type="fixed"/>
          <w:tblCellMar>
            <w:left w:w="115" w:type="dxa"/>
            <w:right w:w="115" w:type="dxa"/>
          </w:tblCellMar>
          <w:tblLook w:val="04A0"/>
        </w:tblPrEx>
        <w:tc>
          <w:tcPr>
            <w:tcW w:w="224" w:type="pct"/>
          </w:tcPr>
          <w:p w:rsidR="002B58AA" w:rsidRPr="00EE4F87" w:rsidP="00E53DC4" w14:paraId="500EF345" w14:textId="77777777">
            <w:pPr>
              <w:pStyle w:val="TOC1"/>
              <w:numPr>
                <w:ilvl w:val="0"/>
                <w:numId w:val="72"/>
              </w:numPr>
            </w:pPr>
          </w:p>
        </w:tc>
        <w:tc>
          <w:tcPr>
            <w:tcW w:w="1609" w:type="pct"/>
          </w:tcPr>
          <w:p w:rsidR="002B58AA" w:rsidRPr="00EE4F87" w:rsidP="00E53DC4" w14:paraId="6897907B" w14:textId="64F244BA">
            <w:pPr>
              <w:pStyle w:val="TOC1"/>
            </w:pPr>
            <w:r w:rsidRPr="00EE4F87">
              <w:t>Front End Demographics</w:t>
            </w:r>
          </w:p>
        </w:tc>
        <w:tc>
          <w:tcPr>
            <w:tcW w:w="1538" w:type="pct"/>
            <w:shd w:val="clear" w:color="auto" w:fill="auto"/>
          </w:tcPr>
          <w:p w:rsidR="002B58AA" w:rsidRPr="00EE4F87" w:rsidP="00E53DC4" w14:paraId="198EA689" w14:textId="23FD46DD">
            <w:pPr>
              <w:pStyle w:val="TOC1"/>
              <w:rPr>
                <w:rStyle w:val="Hyperlink"/>
                <w:color w:val="auto"/>
                <w:u w:val="none"/>
              </w:rPr>
            </w:pPr>
            <w:r w:rsidRPr="00EE4F87">
              <w:rPr>
                <w:rStyle w:val="Hyperlink"/>
                <w:color w:val="auto"/>
                <w:u w:val="none"/>
              </w:rPr>
              <w:t>ACASI</w:t>
            </w:r>
          </w:p>
        </w:tc>
        <w:tc>
          <w:tcPr>
            <w:tcW w:w="1041" w:type="pct"/>
            <w:shd w:val="clear" w:color="auto" w:fill="auto"/>
          </w:tcPr>
          <w:p w:rsidR="002B58AA" w:rsidRPr="00EE4F87" w:rsidP="00E53DC4" w14:paraId="1097A62C" w14:textId="595FDB63">
            <w:pPr>
              <w:pStyle w:val="TOC1"/>
              <w:rPr>
                <w:rStyle w:val="Hyperlink"/>
                <w:color w:val="auto"/>
                <w:u w:val="none"/>
              </w:rPr>
            </w:pPr>
            <w:r w:rsidRPr="00EE4F87">
              <w:rPr>
                <w:rStyle w:val="Hyperlink"/>
                <w:color w:val="auto"/>
                <w:u w:val="none"/>
              </w:rPr>
              <w:t>None</w:t>
            </w:r>
          </w:p>
        </w:tc>
        <w:tc>
          <w:tcPr>
            <w:tcW w:w="588" w:type="pct"/>
          </w:tcPr>
          <w:p w:rsidR="002B58AA" w:rsidRPr="00EE4F87" w:rsidP="00E53DC4" w14:paraId="24CE95A4" w14:textId="3045FDF9">
            <w:pPr>
              <w:pStyle w:val="TOC1"/>
              <w:rPr>
                <w:webHidden/>
              </w:rPr>
            </w:pPr>
            <w:r w:rsidRPr="00EE4F87">
              <w:rPr>
                <w:webHidden/>
              </w:rPr>
              <w:t>2</w:t>
            </w:r>
            <w:r w:rsidR="00132E5D">
              <w:rPr>
                <w:webHidden/>
              </w:rPr>
              <w:t>3</w:t>
            </w:r>
          </w:p>
        </w:tc>
      </w:tr>
      <w:tr w14:paraId="470675BC" w14:textId="77777777" w:rsidTr="00E84012">
        <w:tblPrEx>
          <w:tblW w:w="4643" w:type="pct"/>
          <w:tblLayout w:type="fixed"/>
          <w:tblCellMar>
            <w:left w:w="115" w:type="dxa"/>
            <w:right w:w="115" w:type="dxa"/>
          </w:tblCellMar>
          <w:tblLook w:val="04A0"/>
        </w:tblPrEx>
        <w:tc>
          <w:tcPr>
            <w:tcW w:w="224" w:type="pct"/>
          </w:tcPr>
          <w:p w:rsidR="00E638E2" w:rsidRPr="00EE4F87" w:rsidP="00E53DC4" w14:paraId="2BF641F3" w14:textId="77777777">
            <w:pPr>
              <w:pStyle w:val="TOC1"/>
              <w:numPr>
                <w:ilvl w:val="0"/>
                <w:numId w:val="72"/>
              </w:numPr>
            </w:pPr>
          </w:p>
        </w:tc>
        <w:tc>
          <w:tcPr>
            <w:tcW w:w="1609" w:type="pct"/>
          </w:tcPr>
          <w:p w:rsidR="00E638E2" w:rsidRPr="00EE4F87" w:rsidP="00E53DC4" w14:paraId="214CC159" w14:textId="5D156FB7">
            <w:pPr>
              <w:pStyle w:val="TOC1"/>
              <w:rPr>
                <w:rFonts w:eastAsiaTheme="minorEastAsia"/>
              </w:rPr>
            </w:pPr>
            <w:hyperlink w:anchor="Nicotine" w:history="1">
              <w:r w:rsidRPr="00EE4F87">
                <w:rPr>
                  <w:rStyle w:val="Hyperlink"/>
                  <w:color w:val="auto"/>
                  <w:u w:val="none"/>
                </w:rPr>
                <w:t>Nicotine</w:t>
              </w:r>
            </w:hyperlink>
          </w:p>
        </w:tc>
        <w:tc>
          <w:tcPr>
            <w:tcW w:w="1538" w:type="pct"/>
            <w:shd w:val="clear" w:color="auto" w:fill="auto"/>
          </w:tcPr>
          <w:p w:rsidR="00E638E2" w:rsidRPr="00EE4F87" w:rsidP="00E53DC4" w14:paraId="18A24468" w14:textId="77777777">
            <w:pPr>
              <w:pStyle w:val="TOC1"/>
              <w:rPr>
                <w:rStyle w:val="Hyperlink"/>
                <w:color w:val="auto"/>
                <w:u w:val="none"/>
              </w:rPr>
            </w:pPr>
            <w:r w:rsidRPr="00EE4F87">
              <w:rPr>
                <w:rStyle w:val="Hyperlink"/>
                <w:color w:val="auto"/>
                <w:u w:val="none"/>
              </w:rPr>
              <w:t>ACASI</w:t>
            </w:r>
            <w:r w:rsidRPr="00EE4F87">
              <w:rPr>
                <w:rStyle w:val="Hyperlink"/>
                <w:color w:val="auto"/>
                <w:u w:val="none"/>
              </w:rPr>
              <w:tab/>
            </w:r>
          </w:p>
        </w:tc>
        <w:tc>
          <w:tcPr>
            <w:tcW w:w="1041" w:type="pct"/>
            <w:shd w:val="clear" w:color="auto" w:fill="auto"/>
          </w:tcPr>
          <w:p w:rsidR="00E638E2" w:rsidRPr="00EE4F87" w:rsidP="00E53DC4" w14:paraId="242711C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9E23B37" w14:textId="2FD1DC79">
            <w:pPr>
              <w:pStyle w:val="TOC1"/>
              <w:rPr>
                <w:rFonts w:eastAsiaTheme="minorEastAsia"/>
              </w:rPr>
            </w:pPr>
            <w:r>
              <w:t>29</w:t>
            </w:r>
          </w:p>
        </w:tc>
      </w:tr>
      <w:tr w14:paraId="2D9FAF8A" w14:textId="77777777" w:rsidTr="00E84012">
        <w:tblPrEx>
          <w:tblW w:w="4643" w:type="pct"/>
          <w:tblLayout w:type="fixed"/>
          <w:tblCellMar>
            <w:left w:w="115" w:type="dxa"/>
            <w:right w:w="115" w:type="dxa"/>
          </w:tblCellMar>
          <w:tblLook w:val="04A0"/>
        </w:tblPrEx>
        <w:tc>
          <w:tcPr>
            <w:tcW w:w="224" w:type="pct"/>
          </w:tcPr>
          <w:p w:rsidR="00E638E2" w:rsidRPr="00EE4F87" w:rsidP="00E53DC4" w14:paraId="5DDF9572" w14:textId="77777777">
            <w:pPr>
              <w:pStyle w:val="TOC1"/>
              <w:numPr>
                <w:ilvl w:val="0"/>
                <w:numId w:val="72"/>
              </w:numPr>
            </w:pPr>
          </w:p>
        </w:tc>
        <w:tc>
          <w:tcPr>
            <w:tcW w:w="1609" w:type="pct"/>
          </w:tcPr>
          <w:p w:rsidR="00E638E2" w:rsidRPr="00EE4F87" w:rsidP="00E53DC4" w14:paraId="657522AF" w14:textId="5BD8C371">
            <w:pPr>
              <w:pStyle w:val="TOC1"/>
              <w:rPr>
                <w:rFonts w:eastAsiaTheme="minorEastAsia"/>
              </w:rPr>
            </w:pPr>
            <w:hyperlink w:anchor="_Toc378318242" w:history="1">
              <w:r w:rsidRPr="00EE4F87">
                <w:rPr>
                  <w:rStyle w:val="Hyperlink"/>
                  <w:color w:val="auto"/>
                  <w:u w:val="none"/>
                </w:rPr>
                <w:fldChar w:fldCharType="begin"/>
              </w:r>
              <w:r w:rsidRPr="00EE4F87">
                <w:instrText xml:space="preserve"> REF _Ref8242566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lcohol</w:t>
              </w:r>
              <w:r w:rsidRPr="00EE4F87">
                <w:rPr>
                  <w:rStyle w:val="Hyperlink"/>
                  <w:color w:val="auto"/>
                  <w:u w:val="none"/>
                </w:rPr>
                <w:fldChar w:fldCharType="end"/>
              </w:r>
            </w:hyperlink>
          </w:p>
        </w:tc>
        <w:tc>
          <w:tcPr>
            <w:tcW w:w="1538" w:type="pct"/>
            <w:shd w:val="clear" w:color="auto" w:fill="auto"/>
          </w:tcPr>
          <w:p w:rsidR="00E638E2" w:rsidRPr="00EE4F87" w:rsidP="00E53DC4" w14:paraId="59C07F7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8E70E0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31166C0" w14:textId="2CE03390">
            <w:pPr>
              <w:pStyle w:val="TOC1"/>
              <w:rPr>
                <w:rFonts w:eastAsiaTheme="minorEastAsia"/>
              </w:rPr>
            </w:pPr>
            <w:r>
              <w:t>63</w:t>
            </w:r>
          </w:p>
        </w:tc>
      </w:tr>
      <w:tr w14:paraId="61070FF4" w14:textId="77777777" w:rsidTr="00E84012">
        <w:tblPrEx>
          <w:tblW w:w="4643" w:type="pct"/>
          <w:tblLayout w:type="fixed"/>
          <w:tblCellMar>
            <w:left w:w="115" w:type="dxa"/>
            <w:right w:w="115" w:type="dxa"/>
          </w:tblCellMar>
          <w:tblLook w:val="04A0"/>
        </w:tblPrEx>
        <w:tc>
          <w:tcPr>
            <w:tcW w:w="224" w:type="pct"/>
          </w:tcPr>
          <w:p w:rsidR="00E638E2" w:rsidRPr="00EE4F87" w:rsidP="00E53DC4" w14:paraId="621E082A" w14:textId="77777777">
            <w:pPr>
              <w:pStyle w:val="TOC1"/>
              <w:numPr>
                <w:ilvl w:val="0"/>
                <w:numId w:val="72"/>
              </w:numPr>
            </w:pPr>
          </w:p>
        </w:tc>
        <w:tc>
          <w:tcPr>
            <w:tcW w:w="1609" w:type="pct"/>
          </w:tcPr>
          <w:p w:rsidR="00E638E2" w:rsidRPr="00EE4F87" w:rsidP="00E53DC4" w14:paraId="352C1497" w14:textId="4E762EFF">
            <w:pPr>
              <w:pStyle w:val="TOC1"/>
              <w:rPr>
                <w:rFonts w:eastAsiaTheme="minorEastAsia"/>
              </w:rPr>
            </w:pPr>
            <w:hyperlink w:anchor="_Toc378318243" w:history="1">
              <w:r w:rsidRPr="00EE4F87">
                <w:rPr>
                  <w:rStyle w:val="Hyperlink"/>
                  <w:color w:val="auto"/>
                  <w:u w:val="none"/>
                </w:rPr>
                <w:fldChar w:fldCharType="begin"/>
              </w:r>
              <w:r w:rsidRPr="00EE4F87">
                <w:instrText xml:space="preserve"> REF _Ref82425663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arijuana</w:t>
              </w:r>
              <w:r w:rsidRPr="00EE4F87">
                <w:rPr>
                  <w:rStyle w:val="Hyperlink"/>
                  <w:color w:val="auto"/>
                  <w:u w:val="none"/>
                </w:rPr>
                <w:fldChar w:fldCharType="end"/>
              </w:r>
            </w:hyperlink>
          </w:p>
        </w:tc>
        <w:tc>
          <w:tcPr>
            <w:tcW w:w="1538" w:type="pct"/>
            <w:shd w:val="clear" w:color="auto" w:fill="auto"/>
          </w:tcPr>
          <w:p w:rsidR="00E638E2" w:rsidRPr="00EE4F87" w:rsidP="00E53DC4" w14:paraId="771EBCD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13EA79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BAF5972" w14:textId="5FBD602D">
            <w:pPr>
              <w:pStyle w:val="TOC1"/>
              <w:rPr>
                <w:rFonts w:eastAsiaTheme="minorEastAsia"/>
              </w:rPr>
            </w:pPr>
            <w:r w:rsidRPr="00EE4F87">
              <w:t>7</w:t>
            </w:r>
            <w:r w:rsidR="00132E5D">
              <w:t>9</w:t>
            </w:r>
          </w:p>
        </w:tc>
      </w:tr>
      <w:tr w14:paraId="382E96C8" w14:textId="77777777" w:rsidTr="00E84012">
        <w:tblPrEx>
          <w:tblW w:w="4643" w:type="pct"/>
          <w:tblLayout w:type="fixed"/>
          <w:tblCellMar>
            <w:left w:w="115" w:type="dxa"/>
            <w:right w:w="115" w:type="dxa"/>
          </w:tblCellMar>
          <w:tblLook w:val="04A0"/>
        </w:tblPrEx>
        <w:tc>
          <w:tcPr>
            <w:tcW w:w="224" w:type="pct"/>
          </w:tcPr>
          <w:p w:rsidR="00E638E2" w:rsidRPr="00EE4F87" w:rsidP="00E53DC4" w14:paraId="66FBDD8D" w14:textId="77777777">
            <w:pPr>
              <w:pStyle w:val="TOC1"/>
              <w:numPr>
                <w:ilvl w:val="0"/>
                <w:numId w:val="72"/>
              </w:numPr>
            </w:pPr>
          </w:p>
        </w:tc>
        <w:tc>
          <w:tcPr>
            <w:tcW w:w="1609" w:type="pct"/>
          </w:tcPr>
          <w:p w:rsidR="00E638E2" w:rsidRPr="00EE4F87" w:rsidP="00E53DC4" w14:paraId="676F6939" w14:textId="10944D47">
            <w:pPr>
              <w:pStyle w:val="TOC1"/>
              <w:rPr>
                <w:rFonts w:eastAsiaTheme="minorEastAsia"/>
              </w:rPr>
            </w:pPr>
            <w:hyperlink w:anchor="_Toc378318244" w:history="1">
              <w:r w:rsidRPr="00EE4F87">
                <w:rPr>
                  <w:rStyle w:val="Hyperlink"/>
                  <w:color w:val="auto"/>
                  <w:u w:val="none"/>
                </w:rPr>
                <w:fldChar w:fldCharType="begin"/>
              </w:r>
              <w:r w:rsidRPr="00EE4F87">
                <w:instrText xml:space="preserve"> REF _Ref8242566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caine</w:t>
              </w:r>
              <w:r w:rsidRPr="00EE4F87">
                <w:rPr>
                  <w:rStyle w:val="Hyperlink"/>
                  <w:color w:val="auto"/>
                  <w:u w:val="none"/>
                </w:rPr>
                <w:fldChar w:fldCharType="end"/>
              </w:r>
            </w:hyperlink>
          </w:p>
        </w:tc>
        <w:tc>
          <w:tcPr>
            <w:tcW w:w="1538" w:type="pct"/>
            <w:shd w:val="clear" w:color="auto" w:fill="auto"/>
          </w:tcPr>
          <w:p w:rsidR="00E638E2" w:rsidRPr="00EE4F87" w:rsidP="00E53DC4" w14:paraId="3824A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1CDF7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591747D" w14:textId="6B114E7E">
            <w:pPr>
              <w:pStyle w:val="TOC1"/>
              <w:rPr>
                <w:rFonts w:eastAsiaTheme="minorEastAsia"/>
              </w:rPr>
            </w:pPr>
            <w:r>
              <w:t>93</w:t>
            </w:r>
          </w:p>
        </w:tc>
      </w:tr>
      <w:tr w14:paraId="372A28A6" w14:textId="77777777" w:rsidTr="00E84012">
        <w:tblPrEx>
          <w:tblW w:w="4643" w:type="pct"/>
          <w:tblLayout w:type="fixed"/>
          <w:tblCellMar>
            <w:left w:w="115" w:type="dxa"/>
            <w:right w:w="115" w:type="dxa"/>
          </w:tblCellMar>
          <w:tblLook w:val="04A0"/>
        </w:tblPrEx>
        <w:tc>
          <w:tcPr>
            <w:tcW w:w="224" w:type="pct"/>
          </w:tcPr>
          <w:p w:rsidR="00E638E2" w:rsidRPr="00EE4F87" w:rsidP="00E53DC4" w14:paraId="6E5B5969" w14:textId="77777777">
            <w:pPr>
              <w:pStyle w:val="TOC1"/>
              <w:numPr>
                <w:ilvl w:val="0"/>
                <w:numId w:val="72"/>
              </w:numPr>
            </w:pPr>
          </w:p>
        </w:tc>
        <w:tc>
          <w:tcPr>
            <w:tcW w:w="1609" w:type="pct"/>
          </w:tcPr>
          <w:p w:rsidR="00E638E2" w:rsidRPr="00EE4F87" w:rsidP="00E53DC4" w14:paraId="4181FA6B" w14:textId="15109CA8">
            <w:pPr>
              <w:pStyle w:val="TOC1"/>
              <w:rPr>
                <w:rFonts w:eastAsiaTheme="minorEastAsia"/>
              </w:rPr>
            </w:pPr>
            <w:hyperlink w:anchor="_Toc378318245" w:history="1">
              <w:r w:rsidRPr="00EE4F87">
                <w:rPr>
                  <w:rStyle w:val="Hyperlink"/>
                  <w:color w:val="auto"/>
                  <w:u w:val="none"/>
                </w:rPr>
                <w:fldChar w:fldCharType="begin"/>
              </w:r>
              <w:r w:rsidRPr="00EE4F87">
                <w:instrText xml:space="preserve"> REF _Ref82424966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00DC2D36">
                <w:t>Crack</w:t>
              </w:r>
              <w:r w:rsidRPr="00EE4F87">
                <w:rPr>
                  <w:rStyle w:val="Hyperlink"/>
                  <w:color w:val="auto"/>
                  <w:u w:val="none"/>
                </w:rPr>
                <w:fldChar w:fldCharType="end"/>
              </w:r>
            </w:hyperlink>
          </w:p>
        </w:tc>
        <w:tc>
          <w:tcPr>
            <w:tcW w:w="1538" w:type="pct"/>
            <w:shd w:val="clear" w:color="auto" w:fill="auto"/>
          </w:tcPr>
          <w:p w:rsidR="00E638E2" w:rsidRPr="00EE4F87" w:rsidP="00E53DC4" w14:paraId="3270BCA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2A022E1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0AEA62F" w14:textId="35C1988A">
            <w:pPr>
              <w:pStyle w:val="TOC1"/>
              <w:rPr>
                <w:rFonts w:eastAsiaTheme="minorEastAsia"/>
              </w:rPr>
            </w:pPr>
            <w:r w:rsidRPr="00EE4F87">
              <w:rPr>
                <w:webHidden/>
              </w:rPr>
              <w:t>10</w:t>
            </w:r>
            <w:r w:rsidR="00132E5D">
              <w:rPr>
                <w:webHidden/>
              </w:rPr>
              <w:t>5</w:t>
            </w:r>
          </w:p>
        </w:tc>
      </w:tr>
      <w:tr w14:paraId="65C74BEF" w14:textId="77777777" w:rsidTr="00E84012">
        <w:tblPrEx>
          <w:tblW w:w="4643" w:type="pct"/>
          <w:tblLayout w:type="fixed"/>
          <w:tblCellMar>
            <w:left w:w="115" w:type="dxa"/>
            <w:right w:w="115" w:type="dxa"/>
          </w:tblCellMar>
          <w:tblLook w:val="04A0"/>
        </w:tblPrEx>
        <w:tc>
          <w:tcPr>
            <w:tcW w:w="224" w:type="pct"/>
          </w:tcPr>
          <w:p w:rsidR="00E638E2" w:rsidRPr="00EE4F87" w:rsidP="00E53DC4" w14:paraId="67663E65" w14:textId="77777777">
            <w:pPr>
              <w:pStyle w:val="TOC1"/>
              <w:numPr>
                <w:ilvl w:val="0"/>
                <w:numId w:val="72"/>
              </w:numPr>
            </w:pPr>
          </w:p>
        </w:tc>
        <w:tc>
          <w:tcPr>
            <w:tcW w:w="1609" w:type="pct"/>
          </w:tcPr>
          <w:p w:rsidR="00E638E2" w:rsidRPr="00EE4F87" w:rsidP="00E53DC4" w14:paraId="58749D94" w14:textId="6DD8B924">
            <w:pPr>
              <w:pStyle w:val="TOC1"/>
              <w:rPr>
                <w:rFonts w:eastAsiaTheme="minorEastAsia"/>
              </w:rPr>
            </w:pPr>
            <w:hyperlink w:anchor="_Toc378318246" w:history="1">
              <w:r w:rsidRPr="00EE4F87">
                <w:rPr>
                  <w:rStyle w:val="Hyperlink"/>
                  <w:color w:val="auto"/>
                  <w:u w:val="none"/>
                </w:rPr>
                <w:fldChar w:fldCharType="begin"/>
              </w:r>
              <w:r w:rsidRPr="00EE4F87">
                <w:instrText xml:space="preserve"> REF _Ref8242567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roin</w:t>
              </w:r>
              <w:r w:rsidRPr="00EE4F87">
                <w:rPr>
                  <w:rStyle w:val="Hyperlink"/>
                  <w:color w:val="auto"/>
                  <w:u w:val="none"/>
                </w:rPr>
                <w:fldChar w:fldCharType="end"/>
              </w:r>
            </w:hyperlink>
          </w:p>
        </w:tc>
        <w:tc>
          <w:tcPr>
            <w:tcW w:w="1538" w:type="pct"/>
            <w:shd w:val="clear" w:color="auto" w:fill="auto"/>
          </w:tcPr>
          <w:p w:rsidR="00E638E2" w:rsidRPr="00EE4F87" w:rsidP="00E53DC4" w14:paraId="0CCE1E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5A70C42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3232175" w14:textId="091A25AD">
            <w:pPr>
              <w:pStyle w:val="TOC1"/>
              <w:rPr>
                <w:rFonts w:eastAsiaTheme="minorEastAsia"/>
              </w:rPr>
            </w:pPr>
            <w:r>
              <w:t>117</w:t>
            </w:r>
          </w:p>
        </w:tc>
      </w:tr>
      <w:tr w14:paraId="3C7C6FD6" w14:textId="77777777" w:rsidTr="00E84012">
        <w:tblPrEx>
          <w:tblW w:w="4643" w:type="pct"/>
          <w:tblLayout w:type="fixed"/>
          <w:tblCellMar>
            <w:left w:w="115" w:type="dxa"/>
            <w:right w:w="115" w:type="dxa"/>
          </w:tblCellMar>
          <w:tblLook w:val="04A0"/>
        </w:tblPrEx>
        <w:tc>
          <w:tcPr>
            <w:tcW w:w="224" w:type="pct"/>
          </w:tcPr>
          <w:p w:rsidR="00E638E2" w:rsidRPr="00EE4F87" w:rsidP="00E53DC4" w14:paraId="29B90623" w14:textId="77777777">
            <w:pPr>
              <w:pStyle w:val="TOC1"/>
              <w:numPr>
                <w:ilvl w:val="0"/>
                <w:numId w:val="72"/>
              </w:numPr>
            </w:pPr>
          </w:p>
        </w:tc>
        <w:tc>
          <w:tcPr>
            <w:tcW w:w="1609" w:type="pct"/>
          </w:tcPr>
          <w:p w:rsidR="00E638E2" w:rsidRPr="00EE4F87" w:rsidP="00E53DC4" w14:paraId="3A2D3F49" w14:textId="7DCCD8D2">
            <w:pPr>
              <w:pStyle w:val="TOC1"/>
              <w:rPr>
                <w:rFonts w:eastAsiaTheme="minorEastAsia"/>
              </w:rPr>
            </w:pPr>
            <w:hyperlink w:anchor="_Toc378318247" w:history="1">
              <w:r w:rsidRPr="00EE4F87">
                <w:rPr>
                  <w:rStyle w:val="Hyperlink"/>
                  <w:color w:val="auto"/>
                  <w:u w:val="none"/>
                </w:rPr>
                <w:fldChar w:fldCharType="begin"/>
              </w:r>
              <w:r w:rsidRPr="00EE4F87">
                <w:instrText xml:space="preserve"> REF _Ref8242568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allucinogens</w:t>
              </w:r>
              <w:r w:rsidRPr="00EE4F87">
                <w:rPr>
                  <w:rStyle w:val="Hyperlink"/>
                  <w:color w:val="auto"/>
                  <w:u w:val="none"/>
                </w:rPr>
                <w:fldChar w:fldCharType="end"/>
              </w:r>
            </w:hyperlink>
          </w:p>
        </w:tc>
        <w:tc>
          <w:tcPr>
            <w:tcW w:w="1538" w:type="pct"/>
            <w:shd w:val="clear" w:color="auto" w:fill="auto"/>
          </w:tcPr>
          <w:p w:rsidR="00E638E2" w:rsidRPr="00EE4F87" w:rsidP="00E53DC4" w14:paraId="74E1B3CD"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1BBA8F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74E28B4" w14:textId="43CD36E6">
            <w:pPr>
              <w:pStyle w:val="TOC1"/>
              <w:rPr>
                <w:rFonts w:eastAsiaTheme="minorEastAsia"/>
              </w:rPr>
            </w:pPr>
            <w:r w:rsidRPr="00EE4F87">
              <w:rPr>
                <w:webHidden/>
              </w:rPr>
              <w:t>12</w:t>
            </w:r>
            <w:r w:rsidR="00132E5D">
              <w:rPr>
                <w:webHidden/>
              </w:rPr>
              <w:t>7</w:t>
            </w:r>
          </w:p>
        </w:tc>
      </w:tr>
      <w:tr w14:paraId="3F094B7C" w14:textId="77777777" w:rsidTr="00E84012">
        <w:tblPrEx>
          <w:tblW w:w="4643" w:type="pct"/>
          <w:tblLayout w:type="fixed"/>
          <w:tblCellMar>
            <w:left w:w="115" w:type="dxa"/>
            <w:right w:w="115" w:type="dxa"/>
          </w:tblCellMar>
          <w:tblLook w:val="04A0"/>
        </w:tblPrEx>
        <w:tc>
          <w:tcPr>
            <w:tcW w:w="224" w:type="pct"/>
          </w:tcPr>
          <w:p w:rsidR="00E638E2" w:rsidRPr="00EE4F87" w:rsidP="00E53DC4" w14:paraId="0CDB348B" w14:textId="77777777">
            <w:pPr>
              <w:pStyle w:val="TOC1"/>
              <w:numPr>
                <w:ilvl w:val="0"/>
                <w:numId w:val="72"/>
              </w:numPr>
            </w:pPr>
          </w:p>
        </w:tc>
        <w:tc>
          <w:tcPr>
            <w:tcW w:w="1609" w:type="pct"/>
          </w:tcPr>
          <w:p w:rsidR="00E638E2" w:rsidRPr="00EE4F87" w:rsidP="00E53DC4" w14:paraId="507B7D21" w14:textId="1E154624">
            <w:pPr>
              <w:pStyle w:val="TOC1"/>
              <w:rPr>
                <w:rFonts w:eastAsiaTheme="minorEastAsia"/>
              </w:rPr>
            </w:pPr>
            <w:hyperlink w:anchor="_Toc378318248" w:history="1">
              <w:r w:rsidRPr="00EE4F87">
                <w:rPr>
                  <w:rStyle w:val="Hyperlink"/>
                  <w:color w:val="auto"/>
                  <w:u w:val="none"/>
                </w:rPr>
                <w:fldChar w:fldCharType="begin"/>
              </w:r>
              <w:r w:rsidRPr="00EE4F87">
                <w:instrText xml:space="preserve"> REF _Ref8242569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Inhalants</w:t>
              </w:r>
              <w:r w:rsidRPr="00EE4F87">
                <w:rPr>
                  <w:rStyle w:val="Hyperlink"/>
                  <w:color w:val="auto"/>
                  <w:u w:val="none"/>
                </w:rPr>
                <w:fldChar w:fldCharType="end"/>
              </w:r>
            </w:hyperlink>
          </w:p>
        </w:tc>
        <w:tc>
          <w:tcPr>
            <w:tcW w:w="1538" w:type="pct"/>
            <w:shd w:val="clear" w:color="auto" w:fill="auto"/>
          </w:tcPr>
          <w:p w:rsidR="00E638E2" w:rsidRPr="00EE4F87" w:rsidP="00E53DC4" w14:paraId="2C7C438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636E15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726F9DE5" w14:textId="063792B5">
            <w:pPr>
              <w:pStyle w:val="TOC1"/>
              <w:rPr>
                <w:rFonts w:eastAsiaTheme="minorEastAsia"/>
              </w:rPr>
            </w:pPr>
            <w:r>
              <w:rPr>
                <w:webHidden/>
              </w:rPr>
              <w:t>181</w:t>
            </w:r>
          </w:p>
        </w:tc>
      </w:tr>
      <w:tr w14:paraId="20CCF744" w14:textId="77777777" w:rsidTr="00E84012">
        <w:tblPrEx>
          <w:tblW w:w="4643" w:type="pct"/>
          <w:tblLayout w:type="fixed"/>
          <w:tblCellMar>
            <w:left w:w="115" w:type="dxa"/>
            <w:right w:w="115" w:type="dxa"/>
          </w:tblCellMar>
          <w:tblLook w:val="04A0"/>
        </w:tblPrEx>
        <w:tc>
          <w:tcPr>
            <w:tcW w:w="224" w:type="pct"/>
          </w:tcPr>
          <w:p w:rsidR="00E638E2" w:rsidRPr="00EE4F87" w:rsidP="00E53DC4" w14:paraId="62A1A019" w14:textId="77777777">
            <w:pPr>
              <w:pStyle w:val="TOC1"/>
              <w:numPr>
                <w:ilvl w:val="0"/>
                <w:numId w:val="72"/>
              </w:numPr>
            </w:pPr>
          </w:p>
        </w:tc>
        <w:tc>
          <w:tcPr>
            <w:tcW w:w="1609" w:type="pct"/>
          </w:tcPr>
          <w:p w:rsidR="00E638E2" w:rsidRPr="00EE4F87" w:rsidP="00E53DC4" w14:paraId="6D87C6EE" w14:textId="3C44837D">
            <w:pPr>
              <w:pStyle w:val="TOC1"/>
              <w:rPr>
                <w:rFonts w:eastAsiaTheme="minorEastAsia"/>
              </w:rPr>
            </w:pPr>
            <w:hyperlink w:anchor="_Toc378318249" w:history="1">
              <w:r w:rsidRPr="00EE4F87">
                <w:rPr>
                  <w:rStyle w:val="Hyperlink"/>
                  <w:color w:val="auto"/>
                  <w:u w:val="none"/>
                </w:rPr>
                <w:fldChar w:fldCharType="begin"/>
              </w:r>
              <w:r w:rsidRPr="00EE4F87">
                <w:instrText xml:space="preserve"> REF _Ref8242570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thamphetamine</w:t>
              </w:r>
              <w:r w:rsidRPr="00EE4F87">
                <w:rPr>
                  <w:rStyle w:val="Hyperlink"/>
                  <w:color w:val="auto"/>
                  <w:u w:val="none"/>
                </w:rPr>
                <w:fldChar w:fldCharType="end"/>
              </w:r>
            </w:hyperlink>
          </w:p>
        </w:tc>
        <w:tc>
          <w:tcPr>
            <w:tcW w:w="1538" w:type="pct"/>
            <w:shd w:val="clear" w:color="auto" w:fill="auto"/>
          </w:tcPr>
          <w:p w:rsidR="00E638E2" w:rsidRPr="00EE4F87" w:rsidP="00E53DC4" w14:paraId="0CE78F3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2A6E53C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591ADFF" w14:textId="37901A83">
            <w:pPr>
              <w:pStyle w:val="TOC1"/>
              <w:rPr>
                <w:rFonts w:eastAsiaTheme="minorEastAsia"/>
              </w:rPr>
            </w:pPr>
            <w:r w:rsidRPr="00EE4F87">
              <w:rPr>
                <w:webHidden/>
              </w:rPr>
              <w:t>1</w:t>
            </w:r>
            <w:r w:rsidR="00132E5D">
              <w:rPr>
                <w:webHidden/>
              </w:rPr>
              <w:t>9</w:t>
            </w:r>
            <w:r w:rsidR="00A01082">
              <w:rPr>
                <w:webHidden/>
              </w:rPr>
              <w:t>5</w:t>
            </w:r>
          </w:p>
        </w:tc>
      </w:tr>
      <w:tr w14:paraId="5C2161DB" w14:textId="77777777" w:rsidTr="00E84012">
        <w:tblPrEx>
          <w:tblW w:w="4643" w:type="pct"/>
          <w:tblLayout w:type="fixed"/>
          <w:tblCellMar>
            <w:left w:w="115" w:type="dxa"/>
            <w:right w:w="115" w:type="dxa"/>
          </w:tblCellMar>
          <w:tblLook w:val="04A0"/>
        </w:tblPrEx>
        <w:tc>
          <w:tcPr>
            <w:tcW w:w="224" w:type="pct"/>
          </w:tcPr>
          <w:p w:rsidR="00E638E2" w:rsidRPr="00EE4F87" w:rsidP="00E53DC4" w14:paraId="7236A732" w14:textId="77777777">
            <w:pPr>
              <w:pStyle w:val="TOC1"/>
              <w:numPr>
                <w:ilvl w:val="0"/>
                <w:numId w:val="72"/>
              </w:numPr>
            </w:pPr>
          </w:p>
        </w:tc>
        <w:tc>
          <w:tcPr>
            <w:tcW w:w="1609" w:type="pct"/>
          </w:tcPr>
          <w:p w:rsidR="00E638E2" w:rsidRPr="00EE4F87" w:rsidP="00E53DC4" w14:paraId="35B90B8C" w14:textId="4E6C0A4A">
            <w:pPr>
              <w:pStyle w:val="TOC1"/>
              <w:rPr>
                <w:rFonts w:eastAsiaTheme="minorEastAsia"/>
              </w:rPr>
            </w:pPr>
            <w:hyperlink w:anchor="_Toc378318250" w:history="1">
              <w:r w:rsidRPr="00EE4F87">
                <w:rPr>
                  <w:rStyle w:val="Hyperlink"/>
                  <w:color w:val="auto"/>
                  <w:u w:val="none"/>
                </w:rPr>
                <w:fldChar w:fldCharType="begin"/>
              </w:r>
              <w:r w:rsidRPr="00EE4F87">
                <w:instrText xml:space="preserve"> REF _Ref8242570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Pain Relievers Screener</w:t>
              </w:r>
              <w:r w:rsidRPr="00EE4F87">
                <w:rPr>
                  <w:rStyle w:val="Hyperlink"/>
                  <w:color w:val="auto"/>
                  <w:u w:val="none"/>
                </w:rPr>
                <w:fldChar w:fldCharType="end"/>
              </w:r>
              <w:r w:rsidRPr="00EE4F87">
                <w:rPr>
                  <w:rStyle w:val="Hyperlink"/>
                  <w:color w:val="auto"/>
                  <w:u w:val="none"/>
                </w:rPr>
                <w:t>r</w:t>
              </w:r>
            </w:hyperlink>
          </w:p>
        </w:tc>
        <w:tc>
          <w:tcPr>
            <w:tcW w:w="1538" w:type="pct"/>
            <w:shd w:val="clear" w:color="auto" w:fill="auto"/>
          </w:tcPr>
          <w:p w:rsidR="00E638E2" w:rsidRPr="00EE4F87" w:rsidP="00E53DC4" w14:paraId="16FCC05F"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96CAD1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93833A0" w14:textId="50648D9C">
            <w:pPr>
              <w:pStyle w:val="TOC1"/>
              <w:rPr>
                <w:rFonts w:eastAsiaTheme="minorEastAsia"/>
              </w:rPr>
            </w:pPr>
            <w:r>
              <w:t>20</w:t>
            </w:r>
            <w:r w:rsidR="00A01082">
              <w:t>7</w:t>
            </w:r>
          </w:p>
        </w:tc>
      </w:tr>
      <w:tr w14:paraId="16C88873" w14:textId="77777777" w:rsidTr="00E84012">
        <w:tblPrEx>
          <w:tblW w:w="4643" w:type="pct"/>
          <w:tblLayout w:type="fixed"/>
          <w:tblCellMar>
            <w:left w:w="115" w:type="dxa"/>
            <w:right w:w="115" w:type="dxa"/>
          </w:tblCellMar>
          <w:tblLook w:val="04A0"/>
        </w:tblPrEx>
        <w:tc>
          <w:tcPr>
            <w:tcW w:w="224" w:type="pct"/>
          </w:tcPr>
          <w:p w:rsidR="00E638E2" w:rsidRPr="00EE4F87" w:rsidP="00E53DC4" w14:paraId="07B3FB82" w14:textId="77777777">
            <w:pPr>
              <w:pStyle w:val="TOC1"/>
              <w:numPr>
                <w:ilvl w:val="0"/>
                <w:numId w:val="72"/>
              </w:numPr>
            </w:pPr>
          </w:p>
        </w:tc>
        <w:tc>
          <w:tcPr>
            <w:tcW w:w="1609" w:type="pct"/>
          </w:tcPr>
          <w:p w:rsidR="00E638E2" w:rsidRPr="00EE4F87" w:rsidP="00E53DC4" w14:paraId="1EC461C0" w14:textId="2A78A60B">
            <w:pPr>
              <w:pStyle w:val="TOC1"/>
              <w:rPr>
                <w:rFonts w:eastAsiaTheme="minorEastAsia"/>
              </w:rPr>
            </w:pPr>
            <w:hyperlink w:anchor="_Toc378318251" w:history="1">
              <w:r w:rsidRPr="00EE4F87">
                <w:rPr>
                  <w:rStyle w:val="Hyperlink"/>
                  <w:color w:val="auto"/>
                  <w:u w:val="none"/>
                </w:rPr>
                <w:fldChar w:fldCharType="begin"/>
              </w:r>
              <w:r w:rsidRPr="00EE4F87">
                <w:instrText xml:space="preserve"> REF _Ref8242503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Tranquilizers Screener</w:t>
              </w:r>
              <w:r w:rsidRPr="00EE4F87">
                <w:rPr>
                  <w:rStyle w:val="Hyperlink"/>
                  <w:color w:val="auto"/>
                  <w:u w:val="none"/>
                </w:rPr>
                <w:fldChar w:fldCharType="end"/>
              </w:r>
            </w:hyperlink>
          </w:p>
        </w:tc>
        <w:tc>
          <w:tcPr>
            <w:tcW w:w="1538" w:type="pct"/>
            <w:shd w:val="clear" w:color="auto" w:fill="auto"/>
          </w:tcPr>
          <w:p w:rsidR="00E638E2" w:rsidRPr="00EE4F87" w:rsidP="00E53DC4" w14:paraId="6EE6CD1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2756594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6AC9B24" w14:textId="653F0247">
            <w:pPr>
              <w:pStyle w:val="TOC1"/>
              <w:rPr>
                <w:rFonts w:eastAsiaTheme="minorEastAsia"/>
              </w:rPr>
            </w:pPr>
            <w:r w:rsidRPr="00EE4F87">
              <w:rPr>
                <w:webHidden/>
              </w:rPr>
              <w:t>2</w:t>
            </w:r>
            <w:r w:rsidR="00132E5D">
              <w:rPr>
                <w:webHidden/>
              </w:rPr>
              <w:t>1</w:t>
            </w:r>
            <w:r w:rsidR="00A01082">
              <w:rPr>
                <w:webHidden/>
              </w:rPr>
              <w:t>5</w:t>
            </w:r>
          </w:p>
        </w:tc>
      </w:tr>
      <w:tr w14:paraId="3EE41FEC" w14:textId="77777777" w:rsidTr="00E84012">
        <w:tblPrEx>
          <w:tblW w:w="4643" w:type="pct"/>
          <w:tblLayout w:type="fixed"/>
          <w:tblCellMar>
            <w:left w:w="115" w:type="dxa"/>
            <w:right w:w="115" w:type="dxa"/>
          </w:tblCellMar>
          <w:tblLook w:val="04A0"/>
        </w:tblPrEx>
        <w:tc>
          <w:tcPr>
            <w:tcW w:w="224" w:type="pct"/>
          </w:tcPr>
          <w:p w:rsidR="00E638E2" w:rsidRPr="00EE4F87" w:rsidP="00E53DC4" w14:paraId="26276B7C" w14:textId="77777777">
            <w:pPr>
              <w:pStyle w:val="TOC1"/>
              <w:numPr>
                <w:ilvl w:val="0"/>
                <w:numId w:val="72"/>
              </w:numPr>
            </w:pPr>
          </w:p>
        </w:tc>
        <w:tc>
          <w:tcPr>
            <w:tcW w:w="1609" w:type="pct"/>
          </w:tcPr>
          <w:p w:rsidR="00E638E2" w:rsidRPr="00EE4F87" w:rsidP="00E53DC4" w14:paraId="5153475E" w14:textId="247C2A09">
            <w:pPr>
              <w:pStyle w:val="TOC1"/>
              <w:rPr>
                <w:rFonts w:eastAsiaTheme="minorEastAsia"/>
              </w:rPr>
            </w:pPr>
            <w:r w:rsidRPr="00EE4F87">
              <w:fldChar w:fldCharType="begin"/>
            </w:r>
            <w:r w:rsidRPr="00EE4F87">
              <w:rPr>
                <w:rFonts w:eastAsiaTheme="minorEastAsia"/>
              </w:rPr>
              <w:instrText xml:space="preserve"> REF _Ref82425720 \h </w:instrText>
            </w:r>
            <w:r w:rsidRPr="00EE4F87" w:rsidR="001526A4">
              <w:instrText xml:space="preserve"> \* MERGEFORMAT </w:instrText>
            </w:r>
            <w:r w:rsidRPr="00EE4F87">
              <w:fldChar w:fldCharType="separate"/>
            </w:r>
            <w:r w:rsidRPr="00544278" w:rsidR="00DC2D36">
              <w:t>Stimulants Screener</w:t>
            </w:r>
            <w:r w:rsidRPr="00EE4F87">
              <w:fldChar w:fldCharType="end"/>
            </w:r>
          </w:p>
        </w:tc>
        <w:tc>
          <w:tcPr>
            <w:tcW w:w="1538" w:type="pct"/>
            <w:shd w:val="clear" w:color="auto" w:fill="auto"/>
          </w:tcPr>
          <w:p w:rsidR="00E638E2" w:rsidRPr="00EE4F87" w:rsidP="00E53DC4" w14:paraId="02E5BA6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22C4E9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8D0D765" w14:textId="7CE7D588">
            <w:pPr>
              <w:pStyle w:val="TOC1"/>
              <w:rPr>
                <w:rFonts w:eastAsiaTheme="minorEastAsia"/>
              </w:rPr>
            </w:pPr>
            <w:r w:rsidRPr="00EE4F87">
              <w:rPr>
                <w:webHidden/>
              </w:rPr>
              <w:t>2</w:t>
            </w:r>
            <w:r w:rsidR="00132E5D">
              <w:rPr>
                <w:webHidden/>
              </w:rPr>
              <w:t>1</w:t>
            </w:r>
            <w:r w:rsidR="00A01082">
              <w:rPr>
                <w:webHidden/>
              </w:rPr>
              <w:t>9</w:t>
            </w:r>
          </w:p>
        </w:tc>
      </w:tr>
      <w:tr w14:paraId="15F6C5B3" w14:textId="77777777" w:rsidTr="00E84012">
        <w:tblPrEx>
          <w:tblW w:w="4643" w:type="pct"/>
          <w:tblLayout w:type="fixed"/>
          <w:tblCellMar>
            <w:left w:w="115" w:type="dxa"/>
            <w:right w:w="115" w:type="dxa"/>
          </w:tblCellMar>
          <w:tblLook w:val="04A0"/>
        </w:tblPrEx>
        <w:tc>
          <w:tcPr>
            <w:tcW w:w="224" w:type="pct"/>
          </w:tcPr>
          <w:p w:rsidR="00E638E2" w:rsidRPr="00EE4F87" w:rsidP="00E53DC4" w14:paraId="50A97F98" w14:textId="77777777">
            <w:pPr>
              <w:pStyle w:val="TOC1"/>
              <w:numPr>
                <w:ilvl w:val="0"/>
                <w:numId w:val="72"/>
              </w:numPr>
            </w:pPr>
          </w:p>
        </w:tc>
        <w:tc>
          <w:tcPr>
            <w:tcW w:w="1609" w:type="pct"/>
          </w:tcPr>
          <w:p w:rsidR="00E638E2" w:rsidRPr="00EE4F87" w:rsidP="00E53DC4" w14:paraId="1190C26A" w14:textId="29F3A2A4">
            <w:pPr>
              <w:pStyle w:val="TOC1"/>
              <w:rPr>
                <w:rFonts w:eastAsiaTheme="minorEastAsia"/>
              </w:rPr>
            </w:pPr>
            <w:r w:rsidRPr="00EE4F87">
              <w:fldChar w:fldCharType="begin"/>
            </w:r>
            <w:r w:rsidRPr="00EE4F87">
              <w:rPr>
                <w:rFonts w:eastAsiaTheme="minorEastAsia"/>
              </w:rPr>
              <w:instrText xml:space="preserve"> REF _Ref82425725 \h </w:instrText>
            </w:r>
            <w:r w:rsidRPr="00EE4F87" w:rsidR="001526A4">
              <w:instrText xml:space="preserve"> \* MERGEFORMAT </w:instrText>
            </w:r>
            <w:r w:rsidRPr="00EE4F87">
              <w:fldChar w:fldCharType="separate"/>
            </w:r>
            <w:r w:rsidRPr="00544278" w:rsidR="00DC2D36">
              <w:t>Sedatives Screener</w:t>
            </w:r>
            <w:r w:rsidRPr="00EE4F87">
              <w:fldChar w:fldCharType="end"/>
            </w:r>
          </w:p>
        </w:tc>
        <w:tc>
          <w:tcPr>
            <w:tcW w:w="1538" w:type="pct"/>
            <w:shd w:val="clear" w:color="auto" w:fill="auto"/>
          </w:tcPr>
          <w:p w:rsidR="00E638E2" w:rsidRPr="00EE4F87" w:rsidP="00E53DC4" w14:paraId="797F07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961760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AFAE382" w14:textId="0E849CC5">
            <w:pPr>
              <w:pStyle w:val="TOC1"/>
              <w:rPr>
                <w:rFonts w:eastAsiaTheme="minorEastAsia"/>
              </w:rPr>
            </w:pPr>
            <w:r w:rsidRPr="00EE4F87">
              <w:t>2</w:t>
            </w:r>
            <w:r w:rsidR="00132E5D">
              <w:t>2</w:t>
            </w:r>
            <w:r w:rsidR="00A01082">
              <w:t>5</w:t>
            </w:r>
          </w:p>
        </w:tc>
      </w:tr>
      <w:tr w14:paraId="09B1B886" w14:textId="77777777" w:rsidTr="00E84012">
        <w:tblPrEx>
          <w:tblW w:w="4643" w:type="pct"/>
          <w:tblLayout w:type="fixed"/>
          <w:tblCellMar>
            <w:left w:w="115" w:type="dxa"/>
            <w:right w:w="115" w:type="dxa"/>
          </w:tblCellMar>
          <w:tblLook w:val="04A0"/>
        </w:tblPrEx>
        <w:tc>
          <w:tcPr>
            <w:tcW w:w="224" w:type="pct"/>
          </w:tcPr>
          <w:p w:rsidR="00E638E2" w:rsidRPr="00EE4F87" w:rsidP="00E53DC4" w14:paraId="370B24D7" w14:textId="77777777">
            <w:pPr>
              <w:pStyle w:val="TOC1"/>
              <w:numPr>
                <w:ilvl w:val="0"/>
                <w:numId w:val="72"/>
              </w:numPr>
            </w:pPr>
          </w:p>
        </w:tc>
        <w:tc>
          <w:tcPr>
            <w:tcW w:w="1609" w:type="pct"/>
          </w:tcPr>
          <w:p w:rsidR="00E638E2" w:rsidRPr="00EE4F87" w:rsidP="00E53DC4" w14:paraId="41912A84" w14:textId="2150F4EE">
            <w:pPr>
              <w:pStyle w:val="TOC1"/>
              <w:rPr>
                <w:rFonts w:eastAsiaTheme="minorEastAsia"/>
              </w:rPr>
            </w:pPr>
            <w:r w:rsidRPr="00EE4F87">
              <w:fldChar w:fldCharType="begin"/>
            </w:r>
            <w:r w:rsidRPr="00EE4F87">
              <w:rPr>
                <w:rFonts w:eastAsiaTheme="minorEastAsia"/>
              </w:rPr>
              <w:instrText xml:space="preserve"> REF _Ref82425729 \h </w:instrText>
            </w:r>
            <w:r w:rsidRPr="00EE4F87" w:rsidR="001526A4">
              <w:instrText xml:space="preserve"> \* MERGEFORMAT </w:instrText>
            </w:r>
            <w:r w:rsidRPr="00EE4F87">
              <w:fldChar w:fldCharType="separate"/>
            </w:r>
            <w:r w:rsidRPr="00544278" w:rsidR="00DC2D36">
              <w:t>Pain Relievers Main Module</w:t>
            </w:r>
            <w:r w:rsidRPr="00EE4F87">
              <w:fldChar w:fldCharType="end"/>
            </w:r>
          </w:p>
        </w:tc>
        <w:tc>
          <w:tcPr>
            <w:tcW w:w="1538" w:type="pct"/>
            <w:shd w:val="clear" w:color="auto" w:fill="auto"/>
          </w:tcPr>
          <w:p w:rsidR="00E638E2" w:rsidRPr="00EE4F87" w:rsidP="00E53DC4" w14:paraId="7918DEB2"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A243D3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B4D25D8" w14:textId="72C61EE5">
            <w:pPr>
              <w:pStyle w:val="TOC1"/>
              <w:rPr>
                <w:rFonts w:eastAsiaTheme="minorEastAsia"/>
              </w:rPr>
            </w:pPr>
            <w:r w:rsidRPr="00EE4F87">
              <w:rPr>
                <w:webHidden/>
              </w:rPr>
              <w:t>2</w:t>
            </w:r>
            <w:r w:rsidR="00132E5D">
              <w:rPr>
                <w:webHidden/>
              </w:rPr>
              <w:t>2</w:t>
            </w:r>
            <w:r w:rsidR="00A01082">
              <w:rPr>
                <w:webHidden/>
              </w:rPr>
              <w:t>9</w:t>
            </w:r>
          </w:p>
        </w:tc>
      </w:tr>
      <w:tr w14:paraId="4A79A290" w14:textId="77777777" w:rsidTr="00E84012">
        <w:tblPrEx>
          <w:tblW w:w="4643" w:type="pct"/>
          <w:tblLayout w:type="fixed"/>
          <w:tblCellMar>
            <w:left w:w="115" w:type="dxa"/>
            <w:right w:w="115" w:type="dxa"/>
          </w:tblCellMar>
          <w:tblLook w:val="04A0"/>
        </w:tblPrEx>
        <w:tc>
          <w:tcPr>
            <w:tcW w:w="224" w:type="pct"/>
          </w:tcPr>
          <w:p w:rsidR="00E638E2" w:rsidRPr="00EE4F87" w:rsidP="00E53DC4" w14:paraId="02009346" w14:textId="77777777">
            <w:pPr>
              <w:pStyle w:val="TOC1"/>
              <w:numPr>
                <w:ilvl w:val="0"/>
                <w:numId w:val="72"/>
              </w:numPr>
            </w:pPr>
          </w:p>
        </w:tc>
        <w:tc>
          <w:tcPr>
            <w:tcW w:w="1609" w:type="pct"/>
          </w:tcPr>
          <w:p w:rsidR="00E638E2" w:rsidRPr="00EE4F87" w:rsidP="00E53DC4" w14:paraId="6B1E8672" w14:textId="7CFC2A9D">
            <w:pPr>
              <w:pStyle w:val="TOC1"/>
              <w:rPr>
                <w:rFonts w:eastAsiaTheme="minorEastAsia"/>
              </w:rPr>
            </w:pPr>
            <w:r w:rsidRPr="00EE4F87">
              <w:fldChar w:fldCharType="begin"/>
            </w:r>
            <w:r w:rsidRPr="00EE4F87">
              <w:rPr>
                <w:rFonts w:eastAsiaTheme="minorEastAsia"/>
              </w:rPr>
              <w:instrText xml:space="preserve"> REF _Ref82425075 \h </w:instrText>
            </w:r>
            <w:r w:rsidRPr="00EE4F87" w:rsidR="001526A4">
              <w:instrText xml:space="preserve"> \* MERGEFORMAT </w:instrText>
            </w:r>
            <w:r w:rsidRPr="00EE4F87">
              <w:fldChar w:fldCharType="separate"/>
            </w:r>
            <w:r w:rsidRPr="00544278" w:rsidR="00DC2D36">
              <w:t>Tranquilizers Main Module</w:t>
            </w:r>
            <w:r w:rsidRPr="00EE4F87">
              <w:fldChar w:fldCharType="end"/>
            </w:r>
          </w:p>
        </w:tc>
        <w:tc>
          <w:tcPr>
            <w:tcW w:w="1538" w:type="pct"/>
            <w:shd w:val="clear" w:color="auto" w:fill="auto"/>
          </w:tcPr>
          <w:p w:rsidR="00E638E2" w:rsidRPr="00EE4F87" w:rsidP="00E53DC4" w14:paraId="0D18AF1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0701D0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BA8EC2E" w14:textId="40F27E4F">
            <w:pPr>
              <w:pStyle w:val="TOC1"/>
              <w:rPr>
                <w:rFonts w:eastAsiaTheme="minorEastAsia"/>
              </w:rPr>
            </w:pPr>
            <w:r w:rsidRPr="00EE4F87">
              <w:rPr>
                <w:webHidden/>
              </w:rPr>
              <w:t>2</w:t>
            </w:r>
            <w:r w:rsidR="00132E5D">
              <w:rPr>
                <w:webHidden/>
              </w:rPr>
              <w:t>7</w:t>
            </w:r>
            <w:r w:rsidR="00A01082">
              <w:rPr>
                <w:webHidden/>
              </w:rPr>
              <w:t>7</w:t>
            </w:r>
          </w:p>
        </w:tc>
      </w:tr>
      <w:tr w14:paraId="3232A57A" w14:textId="77777777" w:rsidTr="00E84012">
        <w:tblPrEx>
          <w:tblW w:w="4643" w:type="pct"/>
          <w:tblLayout w:type="fixed"/>
          <w:tblCellMar>
            <w:left w:w="115" w:type="dxa"/>
            <w:right w:w="115" w:type="dxa"/>
          </w:tblCellMar>
          <w:tblLook w:val="04A0"/>
        </w:tblPrEx>
        <w:tc>
          <w:tcPr>
            <w:tcW w:w="224" w:type="pct"/>
          </w:tcPr>
          <w:p w:rsidR="00E638E2" w:rsidRPr="00EE4F87" w:rsidP="00E53DC4" w14:paraId="375E3FE9" w14:textId="77777777">
            <w:pPr>
              <w:pStyle w:val="TOC1"/>
              <w:numPr>
                <w:ilvl w:val="0"/>
                <w:numId w:val="72"/>
              </w:numPr>
            </w:pPr>
          </w:p>
        </w:tc>
        <w:tc>
          <w:tcPr>
            <w:tcW w:w="1609" w:type="pct"/>
          </w:tcPr>
          <w:p w:rsidR="00E638E2" w:rsidRPr="00EE4F87" w:rsidP="00E53DC4" w14:paraId="35C6A011" w14:textId="0E5EA6D6">
            <w:pPr>
              <w:pStyle w:val="TOC1"/>
              <w:rPr>
                <w:rFonts w:eastAsiaTheme="minorEastAsia"/>
              </w:rPr>
            </w:pPr>
            <w:r w:rsidRPr="00EE4F87">
              <w:fldChar w:fldCharType="begin"/>
            </w:r>
            <w:r w:rsidRPr="00EE4F87">
              <w:rPr>
                <w:rFonts w:eastAsiaTheme="minorEastAsia"/>
              </w:rPr>
              <w:instrText xml:space="preserve"> REF _Ref82425085 \h </w:instrText>
            </w:r>
            <w:r w:rsidRPr="00EE4F87" w:rsidR="001526A4">
              <w:instrText xml:space="preserve"> \* MERGEFORMAT </w:instrText>
            </w:r>
            <w:r w:rsidRPr="00EE4F87">
              <w:fldChar w:fldCharType="separate"/>
            </w:r>
            <w:r w:rsidRPr="00544278" w:rsidR="00DC2D36">
              <w:t>Stimulants Main Module</w:t>
            </w:r>
            <w:r w:rsidRPr="00EE4F87">
              <w:fldChar w:fldCharType="end"/>
            </w:r>
          </w:p>
        </w:tc>
        <w:tc>
          <w:tcPr>
            <w:tcW w:w="1538" w:type="pct"/>
            <w:shd w:val="clear" w:color="auto" w:fill="auto"/>
          </w:tcPr>
          <w:p w:rsidR="00E638E2" w:rsidRPr="00EE4F87" w:rsidP="00E53DC4" w14:paraId="1FF77E8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4BDA60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2A985CF3" w14:textId="248A7EF8">
            <w:pPr>
              <w:pStyle w:val="TOC1"/>
              <w:rPr>
                <w:rFonts w:eastAsiaTheme="minorEastAsia"/>
              </w:rPr>
            </w:pPr>
            <w:r>
              <w:t>30</w:t>
            </w:r>
            <w:r w:rsidR="00A01082">
              <w:t>9</w:t>
            </w:r>
          </w:p>
        </w:tc>
      </w:tr>
      <w:tr w14:paraId="407ED906" w14:textId="77777777" w:rsidTr="00E84012">
        <w:tblPrEx>
          <w:tblW w:w="4643" w:type="pct"/>
          <w:tblLayout w:type="fixed"/>
          <w:tblCellMar>
            <w:left w:w="115" w:type="dxa"/>
            <w:right w:w="115" w:type="dxa"/>
          </w:tblCellMar>
          <w:tblLook w:val="04A0"/>
        </w:tblPrEx>
        <w:tc>
          <w:tcPr>
            <w:tcW w:w="224" w:type="pct"/>
          </w:tcPr>
          <w:p w:rsidR="00E638E2" w:rsidRPr="00EE4F87" w:rsidP="00E53DC4" w14:paraId="5C0312EF" w14:textId="77777777">
            <w:pPr>
              <w:pStyle w:val="TOC1"/>
              <w:numPr>
                <w:ilvl w:val="0"/>
                <w:numId w:val="72"/>
              </w:numPr>
            </w:pPr>
          </w:p>
        </w:tc>
        <w:tc>
          <w:tcPr>
            <w:tcW w:w="1609" w:type="pct"/>
          </w:tcPr>
          <w:p w:rsidR="00E638E2" w:rsidRPr="00EE4F87" w:rsidP="00E53DC4" w14:paraId="7CFA3DF3" w14:textId="3CC0E577">
            <w:pPr>
              <w:pStyle w:val="TOC1"/>
              <w:rPr>
                <w:rFonts w:eastAsiaTheme="minorEastAsia"/>
              </w:rPr>
            </w:pPr>
            <w:hyperlink w:anchor="_Toc378318257" w:history="1">
              <w:r w:rsidRPr="00EE4F87">
                <w:rPr>
                  <w:rStyle w:val="Hyperlink"/>
                  <w:color w:val="auto"/>
                  <w:u w:val="none"/>
                </w:rPr>
                <w:fldChar w:fldCharType="begin"/>
              </w:r>
              <w:r w:rsidRPr="00EE4F87">
                <w:instrText xml:space="preserve"> REF _Ref8242575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edatives Main Module</w:t>
              </w:r>
              <w:r w:rsidRPr="00EE4F87">
                <w:rPr>
                  <w:rStyle w:val="Hyperlink"/>
                  <w:color w:val="auto"/>
                  <w:u w:val="none"/>
                </w:rPr>
                <w:fldChar w:fldCharType="end"/>
              </w:r>
            </w:hyperlink>
          </w:p>
        </w:tc>
        <w:tc>
          <w:tcPr>
            <w:tcW w:w="1538" w:type="pct"/>
            <w:shd w:val="clear" w:color="auto" w:fill="auto"/>
          </w:tcPr>
          <w:p w:rsidR="00E638E2" w:rsidRPr="00EE4F87" w:rsidP="00E53DC4" w14:paraId="27279F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61AB2F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94FABCE" w14:textId="521D2470">
            <w:pPr>
              <w:pStyle w:val="TOC1"/>
              <w:rPr>
                <w:rFonts w:eastAsiaTheme="minorEastAsia"/>
              </w:rPr>
            </w:pPr>
            <w:r w:rsidRPr="00EE4F87">
              <w:rPr>
                <w:webHidden/>
              </w:rPr>
              <w:t>3</w:t>
            </w:r>
            <w:r w:rsidR="00A01082">
              <w:rPr>
                <w:webHidden/>
              </w:rPr>
              <w:t>51</w:t>
            </w:r>
          </w:p>
        </w:tc>
      </w:tr>
      <w:tr w14:paraId="17C92AEC" w14:textId="77777777" w:rsidTr="00E84012">
        <w:tblPrEx>
          <w:tblW w:w="4643" w:type="pct"/>
          <w:tblLayout w:type="fixed"/>
          <w:tblCellMar>
            <w:left w:w="115" w:type="dxa"/>
            <w:right w:w="115" w:type="dxa"/>
          </w:tblCellMar>
          <w:tblLook w:val="04A0"/>
        </w:tblPrEx>
        <w:tc>
          <w:tcPr>
            <w:tcW w:w="224" w:type="pct"/>
          </w:tcPr>
          <w:p w:rsidR="00E638E2" w:rsidRPr="00EE4F87" w:rsidP="00E53DC4" w14:paraId="5D589731" w14:textId="77777777">
            <w:pPr>
              <w:pStyle w:val="TOC1"/>
              <w:numPr>
                <w:ilvl w:val="0"/>
                <w:numId w:val="72"/>
              </w:numPr>
            </w:pPr>
          </w:p>
        </w:tc>
        <w:tc>
          <w:tcPr>
            <w:tcW w:w="1609" w:type="pct"/>
          </w:tcPr>
          <w:p w:rsidR="00E638E2" w:rsidRPr="00EE4F87" w:rsidP="00E53DC4" w14:paraId="2AAD0EBD" w14:textId="7BAC2F3B">
            <w:pPr>
              <w:pStyle w:val="TOC1"/>
              <w:rPr>
                <w:rFonts w:eastAsiaTheme="minorEastAsia"/>
              </w:rPr>
            </w:pPr>
            <w:hyperlink w:anchor="_Toc378318258" w:history="1">
              <w:r w:rsidRPr="00EE4F87">
                <w:rPr>
                  <w:rStyle w:val="Hyperlink"/>
                  <w:color w:val="auto"/>
                  <w:u w:val="none"/>
                </w:rPr>
                <w:fldChar w:fldCharType="begin"/>
              </w:r>
              <w:r w:rsidRPr="00EE4F87">
                <w:instrText xml:space="preserve"> REF _Ref8242576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pecial Drugs</w:t>
              </w:r>
              <w:r w:rsidRPr="00EE4F87">
                <w:rPr>
                  <w:rStyle w:val="Hyperlink"/>
                  <w:color w:val="auto"/>
                  <w:u w:val="none"/>
                </w:rPr>
                <w:fldChar w:fldCharType="end"/>
              </w:r>
            </w:hyperlink>
          </w:p>
        </w:tc>
        <w:tc>
          <w:tcPr>
            <w:tcW w:w="1538" w:type="pct"/>
            <w:shd w:val="clear" w:color="auto" w:fill="auto"/>
          </w:tcPr>
          <w:p w:rsidR="00E638E2" w:rsidRPr="00EE4F87" w:rsidP="00E53DC4" w14:paraId="4C1B3DA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C18229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4F3607B" w14:textId="3506F7F7">
            <w:pPr>
              <w:pStyle w:val="TOC1"/>
              <w:rPr>
                <w:rFonts w:eastAsiaTheme="minorEastAsia"/>
              </w:rPr>
            </w:pPr>
            <w:r w:rsidRPr="00EE4F87">
              <w:rPr>
                <w:webHidden/>
              </w:rPr>
              <w:t>3</w:t>
            </w:r>
            <w:r w:rsidR="00132E5D">
              <w:rPr>
                <w:webHidden/>
              </w:rPr>
              <w:t>8</w:t>
            </w:r>
            <w:r w:rsidR="00A01082">
              <w:rPr>
                <w:webHidden/>
              </w:rPr>
              <w:t>5</w:t>
            </w:r>
          </w:p>
        </w:tc>
      </w:tr>
      <w:tr w14:paraId="279AE247" w14:textId="77777777" w:rsidTr="00E84012">
        <w:tblPrEx>
          <w:tblW w:w="4643" w:type="pct"/>
          <w:tblLayout w:type="fixed"/>
          <w:tblCellMar>
            <w:left w:w="115" w:type="dxa"/>
            <w:right w:w="115" w:type="dxa"/>
          </w:tblCellMar>
          <w:tblLook w:val="04A0"/>
        </w:tblPrEx>
        <w:tc>
          <w:tcPr>
            <w:tcW w:w="224" w:type="pct"/>
          </w:tcPr>
          <w:p w:rsidR="00E638E2" w:rsidRPr="00EE4F87" w:rsidP="00E53DC4" w14:paraId="1B806A37" w14:textId="77777777">
            <w:pPr>
              <w:pStyle w:val="TOC1"/>
              <w:numPr>
                <w:ilvl w:val="0"/>
                <w:numId w:val="72"/>
              </w:numPr>
            </w:pPr>
          </w:p>
        </w:tc>
        <w:tc>
          <w:tcPr>
            <w:tcW w:w="1609" w:type="pct"/>
          </w:tcPr>
          <w:p w:rsidR="00E638E2" w:rsidRPr="00EE4F87" w:rsidP="00E53DC4" w14:paraId="28778896" w14:textId="4A7EDD1A">
            <w:pPr>
              <w:pStyle w:val="TOC1"/>
              <w:rPr>
                <w:rFonts w:eastAsiaTheme="minorEastAsia"/>
              </w:rPr>
            </w:pPr>
            <w:r w:rsidRPr="00EE4F87">
              <w:fldChar w:fldCharType="begin"/>
            </w:r>
            <w:r w:rsidRPr="00EE4F87">
              <w:rPr>
                <w:rFonts w:eastAsiaTheme="minorEastAsia"/>
              </w:rPr>
              <w:instrText xml:space="preserve"> REF _Ref82425767 \h </w:instrText>
            </w:r>
            <w:r w:rsidRPr="00EE4F87" w:rsidR="001526A4">
              <w:instrText xml:space="preserve"> \* MERGEFORMAT </w:instrText>
            </w:r>
            <w:r w:rsidRPr="00EE4F87">
              <w:fldChar w:fldCharType="separate"/>
            </w:r>
            <w:r w:rsidRPr="00544278" w:rsidR="00DC2D36">
              <w:t>Risk/Availability Section</w:t>
            </w:r>
            <w:r w:rsidRPr="00EE4F87">
              <w:fldChar w:fldCharType="end"/>
            </w:r>
          </w:p>
        </w:tc>
        <w:tc>
          <w:tcPr>
            <w:tcW w:w="1538" w:type="pct"/>
            <w:shd w:val="clear" w:color="auto" w:fill="auto"/>
          </w:tcPr>
          <w:p w:rsidR="00E638E2" w:rsidRPr="00EE4F87" w:rsidP="00E53DC4" w14:paraId="0CBFBCB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2B739E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A353E11" w14:textId="61ECF96B">
            <w:pPr>
              <w:pStyle w:val="TOC1"/>
              <w:rPr>
                <w:rFonts w:eastAsiaTheme="minorEastAsia"/>
              </w:rPr>
            </w:pPr>
            <w:r w:rsidRPr="00EE4F87">
              <w:rPr>
                <w:webHidden/>
              </w:rPr>
              <w:t>3</w:t>
            </w:r>
            <w:r w:rsidR="00A01082">
              <w:rPr>
                <w:webHidden/>
              </w:rPr>
              <w:t>93</w:t>
            </w:r>
          </w:p>
        </w:tc>
      </w:tr>
      <w:tr w14:paraId="28D47AA7" w14:textId="77777777" w:rsidTr="00E84012">
        <w:tblPrEx>
          <w:tblW w:w="4643" w:type="pct"/>
          <w:tblLayout w:type="fixed"/>
          <w:tblCellMar>
            <w:left w:w="115" w:type="dxa"/>
            <w:right w:w="115" w:type="dxa"/>
          </w:tblCellMar>
          <w:tblLook w:val="04A0"/>
        </w:tblPrEx>
        <w:tc>
          <w:tcPr>
            <w:tcW w:w="224" w:type="pct"/>
          </w:tcPr>
          <w:p w:rsidR="00E638E2" w:rsidRPr="00EE4F87" w:rsidP="00E53DC4" w14:paraId="7BE777EF" w14:textId="77777777">
            <w:pPr>
              <w:pStyle w:val="TOC1"/>
              <w:numPr>
                <w:ilvl w:val="0"/>
                <w:numId w:val="72"/>
              </w:numPr>
            </w:pPr>
          </w:p>
        </w:tc>
        <w:tc>
          <w:tcPr>
            <w:tcW w:w="1609" w:type="pct"/>
          </w:tcPr>
          <w:p w:rsidR="00E638E2" w:rsidRPr="00EE4F87" w:rsidP="00E53DC4" w14:paraId="79F10A3A" w14:textId="126EC5B2">
            <w:pPr>
              <w:pStyle w:val="TOC1"/>
              <w:rPr>
                <w:rFonts w:eastAsiaTheme="minorEastAsia"/>
              </w:rPr>
            </w:pPr>
            <w:hyperlink w:anchor="_Toc378318260" w:history="1">
              <w:r w:rsidRPr="00EE4F87">
                <w:rPr>
                  <w:rStyle w:val="Hyperlink"/>
                  <w:color w:val="auto"/>
                  <w:u w:val="none"/>
                </w:rPr>
                <w:fldChar w:fldCharType="begin"/>
              </w:r>
              <w:r w:rsidRPr="00EE4F87">
                <w:instrText xml:space="preserve"> REF _Ref8242577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Blunts</w:t>
              </w:r>
              <w:r w:rsidRPr="00EE4F87">
                <w:rPr>
                  <w:rStyle w:val="Hyperlink"/>
                  <w:color w:val="auto"/>
                  <w:u w:val="none"/>
                </w:rPr>
                <w:fldChar w:fldCharType="end"/>
              </w:r>
            </w:hyperlink>
          </w:p>
        </w:tc>
        <w:tc>
          <w:tcPr>
            <w:tcW w:w="1538" w:type="pct"/>
            <w:shd w:val="clear" w:color="auto" w:fill="auto"/>
          </w:tcPr>
          <w:p w:rsidR="00E638E2" w:rsidRPr="00EE4F87" w:rsidP="00E53DC4" w14:paraId="2F223D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F9A1BF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62EB4A1" w14:textId="5D9AC154">
            <w:pPr>
              <w:pStyle w:val="TOC1"/>
              <w:rPr>
                <w:rFonts w:eastAsiaTheme="minorEastAsia"/>
              </w:rPr>
            </w:pPr>
            <w:r w:rsidRPr="00EE4F87">
              <w:rPr>
                <w:webHidden/>
              </w:rPr>
              <w:t>3</w:t>
            </w:r>
            <w:r w:rsidR="00132E5D">
              <w:rPr>
                <w:webHidden/>
              </w:rPr>
              <w:t>9</w:t>
            </w:r>
            <w:r w:rsidR="00A01082">
              <w:rPr>
                <w:webHidden/>
              </w:rPr>
              <w:t>9</w:t>
            </w:r>
          </w:p>
        </w:tc>
      </w:tr>
      <w:tr w14:paraId="66C88909" w14:textId="77777777" w:rsidTr="00E84012">
        <w:tblPrEx>
          <w:tblW w:w="4643" w:type="pct"/>
          <w:tblLayout w:type="fixed"/>
          <w:tblCellMar>
            <w:left w:w="115" w:type="dxa"/>
            <w:right w:w="115" w:type="dxa"/>
          </w:tblCellMar>
          <w:tblLook w:val="04A0"/>
        </w:tblPrEx>
        <w:tc>
          <w:tcPr>
            <w:tcW w:w="224" w:type="pct"/>
          </w:tcPr>
          <w:p w:rsidR="00E638E2" w:rsidRPr="00EE4F87" w:rsidP="00E53DC4" w14:paraId="7A721D4D" w14:textId="77777777">
            <w:pPr>
              <w:pStyle w:val="TOC1"/>
              <w:numPr>
                <w:ilvl w:val="0"/>
                <w:numId w:val="72"/>
              </w:numPr>
            </w:pPr>
          </w:p>
        </w:tc>
        <w:tc>
          <w:tcPr>
            <w:tcW w:w="1609" w:type="pct"/>
          </w:tcPr>
          <w:p w:rsidR="00E638E2" w:rsidRPr="00EE4F87" w:rsidP="00E53DC4" w14:paraId="06DAFB80" w14:textId="36C1885D">
            <w:pPr>
              <w:pStyle w:val="TOC1"/>
              <w:rPr>
                <w:rFonts w:eastAsiaTheme="minorEastAsia"/>
              </w:rPr>
            </w:pPr>
            <w:hyperlink w:anchor="_Toc378318261" w:history="1">
              <w:r w:rsidRPr="00EE4F87">
                <w:rPr>
                  <w:rStyle w:val="Hyperlink"/>
                  <w:color w:val="auto"/>
                  <w:u w:val="none"/>
                </w:rPr>
                <w:fldChar w:fldCharType="begin"/>
              </w:r>
              <w:r w:rsidRPr="00EE4F87">
                <w:instrText xml:space="preserve"> REF _Ref8242578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Definitions for Use in the Drugs Module</w:t>
              </w:r>
              <w:r w:rsidRPr="00EE4F87">
                <w:rPr>
                  <w:rStyle w:val="Hyperlink"/>
                  <w:color w:val="auto"/>
                  <w:u w:val="none"/>
                </w:rPr>
                <w:fldChar w:fldCharType="end"/>
              </w:r>
            </w:hyperlink>
          </w:p>
        </w:tc>
        <w:tc>
          <w:tcPr>
            <w:tcW w:w="1538" w:type="pct"/>
            <w:shd w:val="clear" w:color="auto" w:fill="auto"/>
          </w:tcPr>
          <w:p w:rsidR="00E638E2" w:rsidRPr="00EE4F87" w:rsidP="00E53DC4" w14:paraId="19EF1F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05A9FEA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59A2D4B" w14:textId="20AD1905">
            <w:pPr>
              <w:pStyle w:val="TOC1"/>
              <w:rPr>
                <w:rFonts w:eastAsiaTheme="minorEastAsia"/>
              </w:rPr>
            </w:pPr>
            <w:r>
              <w:t>40</w:t>
            </w:r>
            <w:r w:rsidR="00A01082">
              <w:t>5</w:t>
            </w:r>
          </w:p>
        </w:tc>
      </w:tr>
      <w:tr w14:paraId="6DE3CDE7" w14:textId="77777777" w:rsidTr="00E84012">
        <w:tblPrEx>
          <w:tblW w:w="4643" w:type="pct"/>
          <w:tblLayout w:type="fixed"/>
          <w:tblCellMar>
            <w:left w:w="115" w:type="dxa"/>
            <w:right w:w="115" w:type="dxa"/>
          </w:tblCellMar>
          <w:tblLook w:val="04A0"/>
        </w:tblPrEx>
        <w:tc>
          <w:tcPr>
            <w:tcW w:w="224" w:type="pct"/>
          </w:tcPr>
          <w:p w:rsidR="00E638E2" w:rsidRPr="00EE4F87" w:rsidP="00E53DC4" w14:paraId="363E0299" w14:textId="77777777">
            <w:pPr>
              <w:pStyle w:val="TOC1"/>
              <w:numPr>
                <w:ilvl w:val="0"/>
                <w:numId w:val="72"/>
              </w:numPr>
            </w:pPr>
          </w:p>
        </w:tc>
        <w:tc>
          <w:tcPr>
            <w:tcW w:w="1609" w:type="pct"/>
          </w:tcPr>
          <w:p w:rsidR="00E638E2" w:rsidRPr="00EE4F87" w:rsidP="00E53DC4" w14:paraId="03F689BE" w14:textId="141B555B">
            <w:pPr>
              <w:pStyle w:val="TOC1"/>
              <w:rPr>
                <w:rFonts w:eastAsiaTheme="minorEastAsia"/>
              </w:rPr>
            </w:pPr>
            <w:r w:rsidRPr="00EE4F87">
              <w:t>Substance Use Disorder</w:t>
            </w:r>
          </w:p>
        </w:tc>
        <w:tc>
          <w:tcPr>
            <w:tcW w:w="1538" w:type="pct"/>
            <w:shd w:val="clear" w:color="auto" w:fill="auto"/>
          </w:tcPr>
          <w:p w:rsidR="00E638E2" w:rsidRPr="00EE4F87" w:rsidP="00E53DC4" w14:paraId="240EEF8E"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6C08D08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2934E938" w14:textId="09368DBD">
            <w:pPr>
              <w:pStyle w:val="TOC1"/>
              <w:rPr>
                <w:rFonts w:eastAsiaTheme="minorEastAsia"/>
              </w:rPr>
            </w:pPr>
            <w:r>
              <w:t>40</w:t>
            </w:r>
            <w:r w:rsidR="00A01082">
              <w:t>7</w:t>
            </w:r>
          </w:p>
        </w:tc>
      </w:tr>
      <w:tr w14:paraId="69DEBEA3" w14:textId="77777777" w:rsidTr="00E84012">
        <w:tblPrEx>
          <w:tblW w:w="4643" w:type="pct"/>
          <w:tblLayout w:type="fixed"/>
          <w:tblCellMar>
            <w:left w:w="115" w:type="dxa"/>
            <w:right w:w="115" w:type="dxa"/>
          </w:tblCellMar>
          <w:tblLook w:val="04A0"/>
        </w:tblPrEx>
        <w:tc>
          <w:tcPr>
            <w:tcW w:w="224" w:type="pct"/>
          </w:tcPr>
          <w:p w:rsidR="00E638E2" w:rsidRPr="00EE4F87" w:rsidP="00E53DC4" w14:paraId="575EF879" w14:textId="77777777">
            <w:pPr>
              <w:pStyle w:val="TOC1"/>
              <w:numPr>
                <w:ilvl w:val="0"/>
                <w:numId w:val="72"/>
              </w:numPr>
            </w:pPr>
          </w:p>
        </w:tc>
        <w:tc>
          <w:tcPr>
            <w:tcW w:w="1609" w:type="pct"/>
          </w:tcPr>
          <w:p w:rsidR="00E638E2" w:rsidRPr="00EE4F87" w:rsidP="00E53DC4" w14:paraId="716F26FA" w14:textId="0E7C4C06">
            <w:pPr>
              <w:pStyle w:val="TOC1"/>
              <w:rPr>
                <w:rFonts w:eastAsiaTheme="minorEastAsia"/>
              </w:rPr>
            </w:pPr>
            <w:r w:rsidRPr="00EE4F87">
              <w:fldChar w:fldCharType="begin"/>
            </w:r>
            <w:r w:rsidRPr="00EE4F87">
              <w:rPr>
                <w:rFonts w:eastAsiaTheme="minorEastAsia"/>
              </w:rPr>
              <w:instrText xml:space="preserve"> REF _Ref82425137 \h </w:instrText>
            </w:r>
            <w:r w:rsidRPr="00EE4F87" w:rsidR="001526A4">
              <w:instrText xml:space="preserve"> \* MERGEFORMAT </w:instrText>
            </w:r>
            <w:r w:rsidRPr="00EE4F87">
              <w:fldChar w:fldCharType="separate"/>
            </w:r>
            <w:r w:rsidRPr="00544278" w:rsidR="00DC2D36">
              <w:t>Special Topics</w:t>
            </w:r>
            <w:r w:rsidRPr="00EE4F87">
              <w:fldChar w:fldCharType="end"/>
            </w:r>
          </w:p>
        </w:tc>
        <w:tc>
          <w:tcPr>
            <w:tcW w:w="1538" w:type="pct"/>
            <w:shd w:val="clear" w:color="auto" w:fill="auto"/>
          </w:tcPr>
          <w:p w:rsidR="00E638E2" w:rsidRPr="00EE4F87" w:rsidP="00E53DC4" w14:paraId="503729A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6F4698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249F23D" w14:textId="1808C4CC">
            <w:pPr>
              <w:pStyle w:val="TOC1"/>
              <w:rPr>
                <w:rFonts w:eastAsiaTheme="minorEastAsia"/>
              </w:rPr>
            </w:pPr>
            <w:r w:rsidRPr="00EE4F87">
              <w:t>4</w:t>
            </w:r>
            <w:r w:rsidR="00A01082">
              <w:t>73</w:t>
            </w:r>
          </w:p>
        </w:tc>
      </w:tr>
      <w:tr w14:paraId="353BA145" w14:textId="77777777" w:rsidTr="00E84012">
        <w:tblPrEx>
          <w:tblW w:w="4643" w:type="pct"/>
          <w:tblLayout w:type="fixed"/>
          <w:tblCellMar>
            <w:left w:w="115" w:type="dxa"/>
            <w:right w:w="115" w:type="dxa"/>
          </w:tblCellMar>
          <w:tblLook w:val="04A0"/>
        </w:tblPrEx>
        <w:tc>
          <w:tcPr>
            <w:tcW w:w="224" w:type="pct"/>
          </w:tcPr>
          <w:p w:rsidR="00E638E2" w:rsidRPr="00EE4F87" w:rsidP="00E53DC4" w14:paraId="21446110" w14:textId="77777777">
            <w:pPr>
              <w:pStyle w:val="TOC1"/>
              <w:numPr>
                <w:ilvl w:val="0"/>
                <w:numId w:val="72"/>
              </w:numPr>
            </w:pPr>
          </w:p>
        </w:tc>
        <w:tc>
          <w:tcPr>
            <w:tcW w:w="1609" w:type="pct"/>
          </w:tcPr>
          <w:p w:rsidR="00E638E2" w:rsidRPr="00EE4F87" w:rsidP="00E53DC4" w14:paraId="574C783B" w14:textId="2C1694DC">
            <w:pPr>
              <w:pStyle w:val="TOC1"/>
              <w:rPr>
                <w:rFonts w:eastAsiaTheme="minorEastAsia"/>
              </w:rPr>
            </w:pPr>
            <w:r w:rsidRPr="00EE4F87">
              <w:fldChar w:fldCharType="begin"/>
            </w:r>
            <w:r w:rsidRPr="00EE4F87">
              <w:rPr>
                <w:rFonts w:eastAsiaTheme="minorEastAsia"/>
              </w:rPr>
              <w:instrText xml:space="preserve"> REF _Ref82425797 \h </w:instrText>
            </w:r>
            <w:r w:rsidRPr="00EE4F87" w:rsidR="001526A4">
              <w:instrText xml:space="preserve"> \* MERGEFORMAT </w:instrText>
            </w:r>
            <w:r w:rsidRPr="00EE4F87">
              <w:fldChar w:fldCharType="separate"/>
            </w:r>
            <w:r w:rsidRPr="00544278" w:rsidR="00DC2D36">
              <w:t>Prior Substance Use</w:t>
            </w:r>
            <w:r w:rsidRPr="00EE4F87">
              <w:fldChar w:fldCharType="end"/>
            </w:r>
          </w:p>
        </w:tc>
        <w:tc>
          <w:tcPr>
            <w:tcW w:w="1538" w:type="pct"/>
            <w:shd w:val="clear" w:color="auto" w:fill="auto"/>
          </w:tcPr>
          <w:p w:rsidR="00E638E2" w:rsidRPr="00EE4F87" w:rsidP="00E53DC4" w14:paraId="2BAD4BF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2484F7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B1CA6E7" w14:textId="032688A7">
            <w:pPr>
              <w:pStyle w:val="TOC1"/>
              <w:rPr>
                <w:rFonts w:eastAsiaTheme="minorEastAsia"/>
              </w:rPr>
            </w:pPr>
            <w:r w:rsidRPr="00EE4F87">
              <w:rPr>
                <w:webHidden/>
              </w:rPr>
              <w:t>4</w:t>
            </w:r>
            <w:r w:rsidR="00A01082">
              <w:rPr>
                <w:webHidden/>
              </w:rPr>
              <w:t>81</w:t>
            </w:r>
          </w:p>
        </w:tc>
      </w:tr>
      <w:tr w14:paraId="20A76CF9" w14:textId="77777777" w:rsidTr="00E84012">
        <w:tblPrEx>
          <w:tblW w:w="4643" w:type="pct"/>
          <w:tblLayout w:type="fixed"/>
          <w:tblCellMar>
            <w:left w:w="115" w:type="dxa"/>
            <w:right w:w="115" w:type="dxa"/>
          </w:tblCellMar>
          <w:tblLook w:val="04A0"/>
        </w:tblPrEx>
        <w:tc>
          <w:tcPr>
            <w:tcW w:w="224" w:type="pct"/>
          </w:tcPr>
          <w:p w:rsidR="00E638E2" w:rsidRPr="00EE4F87" w:rsidP="00E53DC4" w14:paraId="4BA69421" w14:textId="77777777">
            <w:pPr>
              <w:pStyle w:val="TOC1"/>
              <w:numPr>
                <w:ilvl w:val="0"/>
                <w:numId w:val="72"/>
              </w:numPr>
            </w:pPr>
          </w:p>
        </w:tc>
        <w:tc>
          <w:tcPr>
            <w:tcW w:w="1609" w:type="pct"/>
          </w:tcPr>
          <w:p w:rsidR="00E638E2" w:rsidRPr="00EE4F87" w:rsidP="00E53DC4" w14:paraId="508D9B71" w14:textId="2CB56715">
            <w:pPr>
              <w:pStyle w:val="TOC1"/>
              <w:rPr>
                <w:rFonts w:eastAsiaTheme="minorEastAsia"/>
              </w:rPr>
            </w:pPr>
            <w:r w:rsidRPr="00EE4F87">
              <w:fldChar w:fldCharType="begin"/>
            </w:r>
            <w:r w:rsidRPr="00EE4F87">
              <w:rPr>
                <w:rFonts w:eastAsiaTheme="minorEastAsia"/>
              </w:rPr>
              <w:instrText xml:space="preserve"> REF _Ref15303972 \h </w:instrText>
            </w:r>
            <w:r w:rsidRPr="00EE4F87" w:rsidR="001526A4">
              <w:instrText xml:space="preserve"> \* MERGEFORMAT </w:instrText>
            </w:r>
            <w:r w:rsidRPr="00EE4F87">
              <w:fldChar w:fldCharType="separate"/>
            </w:r>
            <w:r w:rsidRPr="006A65ED" w:rsidR="00DC2D36">
              <w:t>Alcohol and Drug Treatment</w:t>
            </w:r>
            <w:r w:rsidRPr="00EE4F87">
              <w:fldChar w:fldCharType="end"/>
            </w:r>
          </w:p>
        </w:tc>
        <w:tc>
          <w:tcPr>
            <w:tcW w:w="1538" w:type="pct"/>
            <w:shd w:val="clear" w:color="auto" w:fill="auto"/>
          </w:tcPr>
          <w:p w:rsidR="00E638E2" w:rsidRPr="00EE4F87" w:rsidP="00E53DC4" w14:paraId="639115A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FF81B6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7C3F3A2B" w14:textId="740BE29F">
            <w:pPr>
              <w:pStyle w:val="TOC1"/>
              <w:rPr>
                <w:rFonts w:eastAsiaTheme="minorEastAsia"/>
              </w:rPr>
            </w:pPr>
            <w:r w:rsidRPr="00EE4F87">
              <w:rPr>
                <w:webHidden/>
              </w:rPr>
              <w:t>5</w:t>
            </w:r>
            <w:r w:rsidR="00132E5D">
              <w:rPr>
                <w:webHidden/>
              </w:rPr>
              <w:t>3</w:t>
            </w:r>
            <w:r w:rsidR="00A01082">
              <w:rPr>
                <w:webHidden/>
              </w:rPr>
              <w:t>9</w:t>
            </w:r>
          </w:p>
        </w:tc>
      </w:tr>
      <w:tr w14:paraId="04FCEEA2" w14:textId="77777777" w:rsidTr="00E84012">
        <w:tblPrEx>
          <w:tblW w:w="4643" w:type="pct"/>
          <w:tblLayout w:type="fixed"/>
          <w:tblCellMar>
            <w:left w:w="115" w:type="dxa"/>
            <w:right w:w="115" w:type="dxa"/>
          </w:tblCellMar>
          <w:tblLook w:val="04A0"/>
        </w:tblPrEx>
        <w:tc>
          <w:tcPr>
            <w:tcW w:w="224" w:type="pct"/>
          </w:tcPr>
          <w:p w:rsidR="00E638E2" w:rsidRPr="00EE4F87" w:rsidP="00E53DC4" w14:paraId="520C4EEB" w14:textId="77777777">
            <w:pPr>
              <w:pStyle w:val="TOC1"/>
              <w:numPr>
                <w:ilvl w:val="0"/>
                <w:numId w:val="72"/>
              </w:numPr>
            </w:pPr>
          </w:p>
        </w:tc>
        <w:tc>
          <w:tcPr>
            <w:tcW w:w="1609" w:type="pct"/>
          </w:tcPr>
          <w:p w:rsidR="00E638E2" w:rsidRPr="00EE4F87" w:rsidP="00E53DC4" w14:paraId="3D3C6BA2" w14:textId="4BD63E1E">
            <w:pPr>
              <w:pStyle w:val="TOC1"/>
              <w:rPr>
                <w:rFonts w:eastAsiaTheme="minorEastAsia"/>
              </w:rPr>
            </w:pPr>
            <w:hyperlink w:anchor="_Toc378318266" w:history="1">
              <w:r w:rsidRPr="00EE4F87">
                <w:rPr>
                  <w:rStyle w:val="Hyperlink"/>
                  <w:color w:val="auto"/>
                  <w:u w:val="none"/>
                </w:rPr>
                <w:fldChar w:fldCharType="begin"/>
              </w:r>
              <w:r w:rsidRPr="00EE4F87">
                <w:instrText xml:space="preserve"> REF _Ref8242581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alth</w:t>
              </w:r>
              <w:r w:rsidRPr="00EE4F87">
                <w:rPr>
                  <w:rStyle w:val="Hyperlink"/>
                  <w:color w:val="auto"/>
                  <w:u w:val="none"/>
                </w:rPr>
                <w:fldChar w:fldCharType="end"/>
              </w:r>
            </w:hyperlink>
          </w:p>
        </w:tc>
        <w:tc>
          <w:tcPr>
            <w:tcW w:w="1538" w:type="pct"/>
            <w:shd w:val="clear" w:color="auto" w:fill="auto"/>
          </w:tcPr>
          <w:p w:rsidR="00E638E2" w:rsidRPr="00EE4F87" w:rsidP="00E53DC4" w14:paraId="51F9ECA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BF8DBD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515EB9F" w14:textId="61089096">
            <w:pPr>
              <w:pStyle w:val="TOC1"/>
              <w:rPr>
                <w:rFonts w:eastAsiaTheme="minorEastAsia"/>
              </w:rPr>
            </w:pPr>
            <w:r w:rsidRPr="00EE4F87">
              <w:rPr>
                <w:webHidden/>
              </w:rPr>
              <w:t>5</w:t>
            </w:r>
            <w:r w:rsidR="00A01082">
              <w:rPr>
                <w:webHidden/>
              </w:rPr>
              <w:t>52</w:t>
            </w:r>
          </w:p>
        </w:tc>
      </w:tr>
      <w:tr w14:paraId="39A875C8" w14:textId="77777777" w:rsidTr="00E84012">
        <w:tblPrEx>
          <w:tblW w:w="4643" w:type="pct"/>
          <w:tblLayout w:type="fixed"/>
          <w:tblCellMar>
            <w:left w:w="115" w:type="dxa"/>
            <w:right w:w="115" w:type="dxa"/>
          </w:tblCellMar>
          <w:tblLook w:val="04A0"/>
        </w:tblPrEx>
        <w:tc>
          <w:tcPr>
            <w:tcW w:w="224" w:type="pct"/>
          </w:tcPr>
          <w:p w:rsidR="00E638E2" w:rsidRPr="00EE4F87" w:rsidP="00E53DC4" w14:paraId="765B7558" w14:textId="77777777">
            <w:pPr>
              <w:pStyle w:val="TOC1"/>
              <w:numPr>
                <w:ilvl w:val="0"/>
                <w:numId w:val="72"/>
              </w:numPr>
            </w:pPr>
          </w:p>
        </w:tc>
        <w:tc>
          <w:tcPr>
            <w:tcW w:w="1609" w:type="pct"/>
          </w:tcPr>
          <w:p w:rsidR="00E638E2" w:rsidRPr="00EE4F87" w:rsidP="00E53DC4" w14:paraId="2DB1AF86" w14:textId="51D8ECF6">
            <w:pPr>
              <w:pStyle w:val="TOC1"/>
              <w:rPr>
                <w:rFonts w:eastAsiaTheme="minorEastAsia"/>
              </w:rPr>
            </w:pPr>
            <w:r w:rsidRPr="00EE4F87">
              <w:fldChar w:fldCharType="begin"/>
            </w:r>
            <w:r w:rsidRPr="00EE4F87">
              <w:rPr>
                <w:rFonts w:eastAsiaTheme="minorEastAsia"/>
              </w:rPr>
              <w:instrText xml:space="preserve"> REF _Ref15304244 \h </w:instrText>
            </w:r>
            <w:r w:rsidRPr="00EE4F87" w:rsidR="001526A4">
              <w:instrText xml:space="preserve"> \* MERGEFORMAT </w:instrText>
            </w:r>
            <w:r w:rsidRPr="00EE4F87">
              <w:fldChar w:fldCharType="separate"/>
            </w:r>
            <w:r w:rsidRPr="0055100D" w:rsidR="00DC2D36">
              <w:t>Mental Health Service</w:t>
            </w:r>
            <w:r w:rsidR="00DC2D36">
              <w:t>s</w:t>
            </w:r>
            <w:r w:rsidRPr="0055100D" w:rsidR="00DC2D36">
              <w:t xml:space="preserve"> Utilization</w:t>
            </w:r>
            <w:r w:rsidRPr="00EE4F87">
              <w:fldChar w:fldCharType="end"/>
            </w:r>
          </w:p>
        </w:tc>
        <w:tc>
          <w:tcPr>
            <w:tcW w:w="1538" w:type="pct"/>
            <w:shd w:val="clear" w:color="auto" w:fill="auto"/>
          </w:tcPr>
          <w:p w:rsidR="00E638E2" w:rsidRPr="00EE4F87" w:rsidP="00E53DC4" w14:paraId="14A7799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7EFEAB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A0B96E4" w14:textId="6DC941D7">
            <w:pPr>
              <w:pStyle w:val="TOC1"/>
              <w:rPr>
                <w:rFonts w:eastAsiaTheme="minorEastAsia"/>
              </w:rPr>
            </w:pPr>
            <w:r>
              <w:rPr>
                <w:webHidden/>
              </w:rPr>
              <w:t>5</w:t>
            </w:r>
            <w:r w:rsidR="007626F5">
              <w:rPr>
                <w:webHidden/>
              </w:rPr>
              <w:t>71</w:t>
            </w:r>
          </w:p>
        </w:tc>
      </w:tr>
      <w:tr w14:paraId="2C58A061" w14:textId="77777777" w:rsidTr="00E84012">
        <w:tblPrEx>
          <w:tblW w:w="4643" w:type="pct"/>
          <w:tblLayout w:type="fixed"/>
          <w:tblCellMar>
            <w:left w:w="115" w:type="dxa"/>
            <w:right w:w="115" w:type="dxa"/>
          </w:tblCellMar>
          <w:tblLook w:val="04A0"/>
        </w:tblPrEx>
        <w:trPr>
          <w:trHeight w:val="89"/>
        </w:trPr>
        <w:tc>
          <w:tcPr>
            <w:tcW w:w="224" w:type="pct"/>
          </w:tcPr>
          <w:p w:rsidR="00E638E2" w:rsidRPr="00EE4F87" w:rsidP="00E53DC4" w14:paraId="0EBB420A" w14:textId="77777777">
            <w:pPr>
              <w:pStyle w:val="TOC1"/>
              <w:numPr>
                <w:ilvl w:val="0"/>
                <w:numId w:val="72"/>
              </w:numPr>
            </w:pPr>
          </w:p>
        </w:tc>
        <w:tc>
          <w:tcPr>
            <w:tcW w:w="1609" w:type="pct"/>
          </w:tcPr>
          <w:p w:rsidR="00E638E2" w:rsidRPr="00EE4F87" w:rsidP="00E53DC4" w14:paraId="40E13EF1" w14:textId="5E2C8CF1">
            <w:pPr>
              <w:pStyle w:val="TOC1"/>
              <w:rPr>
                <w:rFonts w:eastAsiaTheme="minorEastAsia"/>
              </w:rPr>
            </w:pPr>
            <w:hyperlink w:anchor="_Toc378318268" w:history="1">
              <w:r w:rsidRPr="00EE4F87">
                <w:rPr>
                  <w:rStyle w:val="Hyperlink"/>
                  <w:color w:val="auto"/>
                  <w:u w:val="none"/>
                </w:rPr>
                <w:fldChar w:fldCharType="begin"/>
              </w:r>
              <w:r w:rsidRPr="00EE4F87">
                <w:instrText xml:space="preserve"> REF _Ref8242583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ocial Environment</w:t>
              </w:r>
              <w:r w:rsidRPr="00EE4F87">
                <w:rPr>
                  <w:rStyle w:val="Hyperlink"/>
                  <w:color w:val="auto"/>
                  <w:u w:val="none"/>
                </w:rPr>
                <w:fldChar w:fldCharType="end"/>
              </w:r>
            </w:hyperlink>
          </w:p>
        </w:tc>
        <w:tc>
          <w:tcPr>
            <w:tcW w:w="1538" w:type="pct"/>
            <w:shd w:val="clear" w:color="auto" w:fill="auto"/>
          </w:tcPr>
          <w:p w:rsidR="00E638E2" w:rsidRPr="00EE4F87" w:rsidP="00E53DC4" w14:paraId="1C387E11"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53DC4" w14:paraId="3E4915D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4D78D69" w14:textId="2FE29ECD">
            <w:pPr>
              <w:pStyle w:val="TOC1"/>
              <w:rPr>
                <w:rFonts w:eastAsiaTheme="minorEastAsia"/>
              </w:rPr>
            </w:pPr>
            <w:r>
              <w:rPr>
                <w:webHidden/>
              </w:rPr>
              <w:t>57</w:t>
            </w:r>
            <w:r w:rsidR="007626F5">
              <w:rPr>
                <w:webHidden/>
              </w:rPr>
              <w:t>9</w:t>
            </w:r>
          </w:p>
        </w:tc>
      </w:tr>
      <w:tr w14:paraId="752FFEBA" w14:textId="77777777" w:rsidTr="00E84012">
        <w:tblPrEx>
          <w:tblW w:w="4643" w:type="pct"/>
          <w:tblLayout w:type="fixed"/>
          <w:tblCellMar>
            <w:left w:w="115" w:type="dxa"/>
            <w:right w:w="115" w:type="dxa"/>
          </w:tblCellMar>
          <w:tblLook w:val="04A0"/>
        </w:tblPrEx>
        <w:tc>
          <w:tcPr>
            <w:tcW w:w="224" w:type="pct"/>
          </w:tcPr>
          <w:p w:rsidR="00E638E2" w:rsidRPr="00EE4F87" w:rsidP="00E53DC4" w14:paraId="5F0D7BA8" w14:textId="77777777">
            <w:pPr>
              <w:pStyle w:val="TOC1"/>
              <w:numPr>
                <w:ilvl w:val="0"/>
                <w:numId w:val="72"/>
              </w:numPr>
            </w:pPr>
          </w:p>
        </w:tc>
        <w:tc>
          <w:tcPr>
            <w:tcW w:w="1609" w:type="pct"/>
          </w:tcPr>
          <w:p w:rsidR="00E638E2" w:rsidRPr="00EE4F87" w:rsidP="00E53DC4" w14:paraId="234DD4BE" w14:textId="66E6C13C">
            <w:pPr>
              <w:pStyle w:val="TOC1"/>
              <w:rPr>
                <w:rFonts w:eastAsiaTheme="minorEastAsia"/>
              </w:rPr>
            </w:pPr>
            <w:r w:rsidRPr="00EE4F87">
              <w:fldChar w:fldCharType="begin"/>
            </w:r>
            <w:r w:rsidRPr="00EE4F87">
              <w:rPr>
                <w:rFonts w:eastAsiaTheme="minorEastAsia"/>
              </w:rPr>
              <w:instrText xml:space="preserve"> REF _Ref82425844 \h </w:instrText>
            </w:r>
            <w:r w:rsidRPr="00EE4F87" w:rsidR="00C11D15">
              <w:instrText xml:space="preserve"> \* MERGEFORMAT </w:instrText>
            </w:r>
            <w:r w:rsidRPr="00EE4F87">
              <w:fldChar w:fldCharType="separate"/>
            </w:r>
            <w:r w:rsidRPr="00544278" w:rsidR="00DC2D36">
              <w:t>Parenting Experiences</w:t>
            </w:r>
            <w:r w:rsidRPr="00EE4F87">
              <w:fldChar w:fldCharType="end"/>
            </w:r>
          </w:p>
        </w:tc>
        <w:tc>
          <w:tcPr>
            <w:tcW w:w="1538" w:type="pct"/>
            <w:shd w:val="clear" w:color="auto" w:fill="auto"/>
          </w:tcPr>
          <w:p w:rsidR="00E638E2" w:rsidRPr="00EE4F87" w:rsidP="00E53DC4" w14:paraId="7BE74866" w14:textId="77777777">
            <w:pPr>
              <w:pStyle w:val="TOC1"/>
              <w:rPr>
                <w:rStyle w:val="Hyperlink"/>
                <w:color w:val="auto"/>
                <w:u w:val="none"/>
              </w:rPr>
            </w:pPr>
            <w:r w:rsidRPr="00EE4F87">
              <w:rPr>
                <w:rStyle w:val="Hyperlink"/>
                <w:color w:val="auto"/>
                <w:u w:val="none"/>
              </w:rPr>
              <w:t>ACASI: parents of 12-17-year-olds</w:t>
            </w:r>
          </w:p>
        </w:tc>
        <w:tc>
          <w:tcPr>
            <w:tcW w:w="1041" w:type="pct"/>
            <w:shd w:val="clear" w:color="auto" w:fill="auto"/>
          </w:tcPr>
          <w:p w:rsidR="00E638E2" w:rsidRPr="00EE4F87" w:rsidP="00E53DC4" w14:paraId="72D166E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6661491" w14:textId="15588B5C">
            <w:pPr>
              <w:pStyle w:val="TOC1"/>
              <w:rPr>
                <w:rFonts w:eastAsiaTheme="minorEastAsia"/>
              </w:rPr>
            </w:pPr>
            <w:r>
              <w:rPr>
                <w:webHidden/>
              </w:rPr>
              <w:t>5</w:t>
            </w:r>
            <w:r w:rsidR="007626F5">
              <w:rPr>
                <w:webHidden/>
              </w:rPr>
              <w:t>83</w:t>
            </w:r>
          </w:p>
        </w:tc>
      </w:tr>
      <w:tr w14:paraId="39E20FD7" w14:textId="77777777" w:rsidTr="00E84012">
        <w:tblPrEx>
          <w:tblW w:w="4643" w:type="pct"/>
          <w:tblLayout w:type="fixed"/>
          <w:tblCellMar>
            <w:left w:w="115" w:type="dxa"/>
            <w:right w:w="115" w:type="dxa"/>
          </w:tblCellMar>
          <w:tblLook w:val="04A0"/>
        </w:tblPrEx>
        <w:tc>
          <w:tcPr>
            <w:tcW w:w="224" w:type="pct"/>
          </w:tcPr>
          <w:p w:rsidR="00E638E2" w:rsidRPr="00EE4F87" w:rsidP="00E53DC4" w14:paraId="4D4C0FAB" w14:textId="77777777">
            <w:pPr>
              <w:pStyle w:val="TOC1"/>
              <w:numPr>
                <w:ilvl w:val="0"/>
                <w:numId w:val="72"/>
              </w:numPr>
            </w:pPr>
          </w:p>
        </w:tc>
        <w:tc>
          <w:tcPr>
            <w:tcW w:w="1609" w:type="pct"/>
          </w:tcPr>
          <w:p w:rsidR="00E638E2" w:rsidRPr="00EE4F87" w:rsidP="00E53DC4" w14:paraId="7A01F4C0" w14:textId="250E9047">
            <w:pPr>
              <w:pStyle w:val="TOC1"/>
              <w:rPr>
                <w:rFonts w:eastAsiaTheme="minorEastAsia"/>
              </w:rPr>
            </w:pPr>
            <w:hyperlink w:anchor="_Toc378318270" w:history="1">
              <w:r w:rsidRPr="00EE4F87">
                <w:rPr>
                  <w:rStyle w:val="Hyperlink"/>
                  <w:color w:val="auto"/>
                  <w:u w:val="none"/>
                </w:rPr>
                <w:fldChar w:fldCharType="begin"/>
              </w:r>
              <w:r w:rsidRPr="00EE4F87">
                <w:instrText xml:space="preserve"> REF _Ref8242584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Youth Experiences</w:t>
              </w:r>
              <w:r w:rsidRPr="00EE4F87">
                <w:rPr>
                  <w:rStyle w:val="Hyperlink"/>
                  <w:color w:val="auto"/>
                  <w:u w:val="none"/>
                </w:rPr>
                <w:fldChar w:fldCharType="end"/>
              </w:r>
            </w:hyperlink>
          </w:p>
        </w:tc>
        <w:tc>
          <w:tcPr>
            <w:tcW w:w="1538" w:type="pct"/>
            <w:shd w:val="clear" w:color="auto" w:fill="auto"/>
          </w:tcPr>
          <w:p w:rsidR="00E638E2" w:rsidRPr="00EE4F87" w:rsidP="00E53DC4" w14:paraId="38175D97"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53DC4" w14:paraId="736E3CC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71F613B" w14:textId="389F7520">
            <w:pPr>
              <w:pStyle w:val="TOC1"/>
              <w:rPr>
                <w:rFonts w:eastAsiaTheme="minorEastAsia"/>
              </w:rPr>
            </w:pPr>
            <w:r>
              <w:rPr>
                <w:webHidden/>
              </w:rPr>
              <w:t>58</w:t>
            </w:r>
            <w:r w:rsidR="007626F5">
              <w:rPr>
                <w:webHidden/>
              </w:rPr>
              <w:t>7</w:t>
            </w:r>
          </w:p>
        </w:tc>
      </w:tr>
      <w:tr w14:paraId="5B2D5226" w14:textId="77777777" w:rsidTr="00E84012">
        <w:tblPrEx>
          <w:tblW w:w="4643" w:type="pct"/>
          <w:tblLayout w:type="fixed"/>
          <w:tblCellMar>
            <w:left w:w="115" w:type="dxa"/>
            <w:right w:w="115" w:type="dxa"/>
          </w:tblCellMar>
          <w:tblLook w:val="04A0"/>
        </w:tblPrEx>
        <w:tc>
          <w:tcPr>
            <w:tcW w:w="224" w:type="pct"/>
          </w:tcPr>
          <w:p w:rsidR="00E638E2" w:rsidRPr="00EE4F87" w:rsidP="00E53DC4" w14:paraId="30868B2A" w14:textId="77777777">
            <w:pPr>
              <w:pStyle w:val="TOC1"/>
              <w:numPr>
                <w:ilvl w:val="0"/>
                <w:numId w:val="72"/>
              </w:numPr>
            </w:pPr>
          </w:p>
        </w:tc>
        <w:tc>
          <w:tcPr>
            <w:tcW w:w="1609" w:type="pct"/>
          </w:tcPr>
          <w:p w:rsidR="00E638E2" w:rsidRPr="00EE4F87" w:rsidP="00E53DC4" w14:paraId="34959EDA" w14:textId="543B25A0">
            <w:pPr>
              <w:pStyle w:val="TOC1"/>
              <w:rPr>
                <w:rFonts w:eastAsiaTheme="minorEastAsia"/>
              </w:rPr>
            </w:pPr>
            <w:hyperlink w:anchor="_Toc378318271" w:history="1">
              <w:r w:rsidRPr="00EE4F87">
                <w:rPr>
                  <w:rStyle w:val="Hyperlink"/>
                  <w:color w:val="auto"/>
                  <w:u w:val="none"/>
                </w:rPr>
                <w:fldChar w:fldCharType="begin"/>
              </w:r>
              <w:r w:rsidRPr="00EE4F87">
                <w:instrText xml:space="preserve"> REF _Ref8242585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ntal Health</w:t>
              </w:r>
              <w:r w:rsidRPr="00EE4F87">
                <w:rPr>
                  <w:rStyle w:val="Hyperlink"/>
                  <w:color w:val="auto"/>
                  <w:u w:val="none"/>
                </w:rPr>
                <w:fldChar w:fldCharType="end"/>
              </w:r>
            </w:hyperlink>
          </w:p>
        </w:tc>
        <w:tc>
          <w:tcPr>
            <w:tcW w:w="1538" w:type="pct"/>
            <w:shd w:val="clear" w:color="auto" w:fill="auto"/>
          </w:tcPr>
          <w:p w:rsidR="00E638E2" w:rsidRPr="00EE4F87" w:rsidP="00E53DC4" w14:paraId="6AFBEDCE"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53DC4" w14:paraId="5DDEE52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B0A09F8" w14:textId="7D3A9EC0">
            <w:pPr>
              <w:pStyle w:val="TOC1"/>
              <w:rPr>
                <w:rFonts w:eastAsiaTheme="minorEastAsia"/>
              </w:rPr>
            </w:pPr>
            <w:r>
              <w:t>605</w:t>
            </w:r>
          </w:p>
        </w:tc>
      </w:tr>
      <w:tr w14:paraId="47EB14A0" w14:textId="77777777" w:rsidTr="00E84012">
        <w:tblPrEx>
          <w:tblW w:w="4643" w:type="pct"/>
          <w:tblLayout w:type="fixed"/>
          <w:tblCellMar>
            <w:left w:w="115" w:type="dxa"/>
            <w:right w:w="115" w:type="dxa"/>
          </w:tblCellMar>
          <w:tblLook w:val="04A0"/>
        </w:tblPrEx>
        <w:tc>
          <w:tcPr>
            <w:tcW w:w="224" w:type="pct"/>
          </w:tcPr>
          <w:p w:rsidR="00E638E2" w:rsidRPr="00EE4F87" w:rsidP="00E53DC4" w14:paraId="74B55A96" w14:textId="77777777">
            <w:pPr>
              <w:pStyle w:val="TOC1"/>
              <w:numPr>
                <w:ilvl w:val="0"/>
                <w:numId w:val="72"/>
              </w:numPr>
            </w:pPr>
          </w:p>
        </w:tc>
        <w:tc>
          <w:tcPr>
            <w:tcW w:w="1609" w:type="pct"/>
          </w:tcPr>
          <w:p w:rsidR="00E638E2" w:rsidRPr="00EE4F87" w:rsidP="00E53DC4" w14:paraId="6C612413" w14:textId="143B438B">
            <w:pPr>
              <w:pStyle w:val="TOC1"/>
              <w:rPr>
                <w:rFonts w:eastAsiaTheme="minorEastAsia"/>
              </w:rPr>
            </w:pPr>
            <w:hyperlink w:anchor="_Toc378318272" w:history="1">
              <w:r w:rsidRPr="00EE4F87">
                <w:rPr>
                  <w:rStyle w:val="Hyperlink"/>
                  <w:color w:val="auto"/>
                  <w:u w:val="none"/>
                </w:rPr>
                <w:fldChar w:fldCharType="begin"/>
              </w:r>
              <w:r w:rsidRPr="00EE4F87">
                <w:instrText xml:space="preserve"> REF _Ref8242519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ult Depression</w:t>
              </w:r>
              <w:r w:rsidRPr="00EE4F87">
                <w:rPr>
                  <w:rStyle w:val="Hyperlink"/>
                  <w:color w:val="auto"/>
                  <w:u w:val="none"/>
                </w:rPr>
                <w:fldChar w:fldCharType="end"/>
              </w:r>
            </w:hyperlink>
          </w:p>
        </w:tc>
        <w:tc>
          <w:tcPr>
            <w:tcW w:w="1538" w:type="pct"/>
            <w:shd w:val="clear" w:color="auto" w:fill="auto"/>
          </w:tcPr>
          <w:p w:rsidR="00E638E2" w:rsidRPr="00EE4F87" w:rsidP="00E53DC4" w14:paraId="65B1E935"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53DC4" w14:paraId="754C7D4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26F03A2" w14:textId="1AB49113">
            <w:pPr>
              <w:pStyle w:val="TOC1"/>
              <w:rPr>
                <w:rFonts w:eastAsiaTheme="minorEastAsia"/>
              </w:rPr>
            </w:pPr>
            <w:r>
              <w:t>6</w:t>
            </w:r>
            <w:r w:rsidR="007626F5">
              <w:t>17</w:t>
            </w:r>
          </w:p>
        </w:tc>
      </w:tr>
      <w:tr w14:paraId="4811003F" w14:textId="77777777" w:rsidTr="00E84012">
        <w:tblPrEx>
          <w:tblW w:w="4643" w:type="pct"/>
          <w:tblLayout w:type="fixed"/>
          <w:tblCellMar>
            <w:left w:w="115" w:type="dxa"/>
            <w:right w:w="115" w:type="dxa"/>
          </w:tblCellMar>
          <w:tblLook w:val="04A0"/>
        </w:tblPrEx>
        <w:tc>
          <w:tcPr>
            <w:tcW w:w="224" w:type="pct"/>
          </w:tcPr>
          <w:p w:rsidR="00E638E2" w:rsidRPr="00EE4F87" w:rsidP="00E53DC4" w14:paraId="20830F80" w14:textId="77777777">
            <w:pPr>
              <w:pStyle w:val="TOC1"/>
              <w:numPr>
                <w:ilvl w:val="0"/>
                <w:numId w:val="72"/>
              </w:numPr>
            </w:pPr>
          </w:p>
        </w:tc>
        <w:tc>
          <w:tcPr>
            <w:tcW w:w="1609" w:type="pct"/>
          </w:tcPr>
          <w:p w:rsidR="00E638E2" w:rsidRPr="00EE4F87" w:rsidP="00E53DC4" w14:paraId="5EF65F04" w14:textId="26440FE7">
            <w:pPr>
              <w:pStyle w:val="TOC1"/>
              <w:rPr>
                <w:rFonts w:eastAsiaTheme="minorEastAsia"/>
              </w:rPr>
            </w:pPr>
            <w:hyperlink w:anchor="_Toc378318274" w:history="1">
              <w:r w:rsidRPr="00EE4F87">
                <w:rPr>
                  <w:rStyle w:val="Hyperlink"/>
                  <w:color w:val="auto"/>
                  <w:u w:val="none"/>
                </w:rPr>
                <w:fldChar w:fldCharType="begin"/>
              </w:r>
              <w:r w:rsidRPr="00EE4F87">
                <w:instrText xml:space="preserve"> REF _Ref8242590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olescent Depression</w:t>
              </w:r>
              <w:r w:rsidRPr="00EE4F87">
                <w:rPr>
                  <w:rStyle w:val="Hyperlink"/>
                  <w:color w:val="auto"/>
                  <w:u w:val="none"/>
                </w:rPr>
                <w:fldChar w:fldCharType="end"/>
              </w:r>
            </w:hyperlink>
          </w:p>
        </w:tc>
        <w:tc>
          <w:tcPr>
            <w:tcW w:w="1538" w:type="pct"/>
            <w:shd w:val="clear" w:color="auto" w:fill="auto"/>
          </w:tcPr>
          <w:p w:rsidR="00E638E2" w:rsidRPr="00EE4F87" w:rsidP="00E53DC4" w14:paraId="2CA7FB2A"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53DC4" w14:paraId="435B44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F602FA8" w14:textId="057C8495">
            <w:pPr>
              <w:pStyle w:val="TOC1"/>
              <w:rPr>
                <w:rFonts w:eastAsiaTheme="minorEastAsia"/>
              </w:rPr>
            </w:pPr>
            <w:r>
              <w:t>6</w:t>
            </w:r>
            <w:r w:rsidR="007626F5">
              <w:t>35</w:t>
            </w:r>
          </w:p>
        </w:tc>
      </w:tr>
      <w:tr w14:paraId="51A8EA12" w14:textId="77777777" w:rsidTr="00E84012">
        <w:tblPrEx>
          <w:tblW w:w="4643" w:type="pct"/>
          <w:tblLayout w:type="fixed"/>
          <w:tblCellMar>
            <w:left w:w="115" w:type="dxa"/>
            <w:right w:w="115" w:type="dxa"/>
          </w:tblCellMar>
          <w:tblLook w:val="04A0"/>
        </w:tblPrEx>
        <w:tc>
          <w:tcPr>
            <w:tcW w:w="224" w:type="pct"/>
          </w:tcPr>
          <w:p w:rsidR="00E638E2" w:rsidRPr="00EE4F87" w:rsidP="00E53DC4" w14:paraId="4F433DEA" w14:textId="77777777">
            <w:pPr>
              <w:pStyle w:val="TOC1"/>
              <w:numPr>
                <w:ilvl w:val="0"/>
                <w:numId w:val="72"/>
              </w:numPr>
            </w:pPr>
          </w:p>
        </w:tc>
        <w:tc>
          <w:tcPr>
            <w:tcW w:w="1609" w:type="pct"/>
          </w:tcPr>
          <w:p w:rsidR="00E638E2" w:rsidRPr="00EE4F87" w:rsidP="00E53DC4" w14:paraId="61AB095B" w14:textId="06376639">
            <w:pPr>
              <w:pStyle w:val="TOC1"/>
              <w:rPr>
                <w:rFonts w:eastAsiaTheme="minorEastAsia"/>
              </w:rPr>
            </w:pPr>
            <w:hyperlink w:anchor="_Toc378318275" w:history="1">
              <w:r w:rsidRPr="00EE4F87">
                <w:rPr>
                  <w:rStyle w:val="Hyperlink"/>
                  <w:color w:val="auto"/>
                  <w:u w:val="none"/>
                </w:rPr>
                <w:fldChar w:fldCharType="begin"/>
              </w:r>
              <w:r w:rsidRPr="00EE4F87">
                <w:instrText xml:space="preserve"> REF _Ref8242591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Definitions for Use in Consumption of Alcohol Module</w:t>
              </w:r>
              <w:r w:rsidRPr="00EE4F87">
                <w:rPr>
                  <w:rStyle w:val="Hyperlink"/>
                  <w:color w:val="auto"/>
                  <w:u w:val="none"/>
                </w:rPr>
                <w:fldChar w:fldCharType="end"/>
              </w:r>
            </w:hyperlink>
          </w:p>
        </w:tc>
        <w:tc>
          <w:tcPr>
            <w:tcW w:w="1538" w:type="pct"/>
            <w:shd w:val="clear" w:color="auto" w:fill="auto"/>
          </w:tcPr>
          <w:p w:rsidR="00E638E2" w:rsidRPr="00EE4F87" w:rsidP="00E53DC4" w14:paraId="7992CF9B"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0336E9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20254A87" w14:textId="130FA95F">
            <w:pPr>
              <w:pStyle w:val="TOC1"/>
              <w:rPr>
                <w:rFonts w:eastAsiaTheme="minorEastAsia"/>
              </w:rPr>
            </w:pPr>
            <w:r>
              <w:t>6</w:t>
            </w:r>
            <w:r w:rsidR="007626F5">
              <w:t>53</w:t>
            </w:r>
          </w:p>
        </w:tc>
      </w:tr>
      <w:tr w14:paraId="127869E8" w14:textId="77777777" w:rsidTr="00E84012">
        <w:tblPrEx>
          <w:tblW w:w="4643" w:type="pct"/>
          <w:tblLayout w:type="fixed"/>
          <w:tblCellMar>
            <w:left w:w="115" w:type="dxa"/>
            <w:right w:w="115" w:type="dxa"/>
          </w:tblCellMar>
          <w:tblLook w:val="04A0"/>
        </w:tblPrEx>
        <w:tc>
          <w:tcPr>
            <w:tcW w:w="224" w:type="pct"/>
          </w:tcPr>
          <w:p w:rsidR="00E638E2" w:rsidRPr="00EE4F87" w:rsidP="00E53DC4" w14:paraId="582883E3" w14:textId="77777777">
            <w:pPr>
              <w:pStyle w:val="TOC1"/>
              <w:numPr>
                <w:ilvl w:val="0"/>
                <w:numId w:val="72"/>
              </w:numPr>
            </w:pPr>
          </w:p>
        </w:tc>
        <w:tc>
          <w:tcPr>
            <w:tcW w:w="1609" w:type="pct"/>
          </w:tcPr>
          <w:p w:rsidR="00E638E2" w:rsidRPr="00EE4F87" w:rsidP="00E53DC4" w14:paraId="25588305" w14:textId="13F308EE">
            <w:pPr>
              <w:pStyle w:val="TOC1"/>
              <w:rPr>
                <w:rFonts w:eastAsiaTheme="minorEastAsia"/>
              </w:rPr>
            </w:pPr>
            <w:hyperlink w:anchor="_Toc378318276" w:history="1">
              <w:r w:rsidRPr="00EE4F87">
                <w:rPr>
                  <w:rStyle w:val="Hyperlink"/>
                  <w:color w:val="auto"/>
                  <w:u w:val="none"/>
                </w:rPr>
                <w:fldChar w:fldCharType="begin"/>
              </w:r>
              <w:r w:rsidRPr="00EE4F87">
                <w:instrText xml:space="preserve"> REF _Ref8242591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nsumption of Alcohol</w:t>
              </w:r>
              <w:r w:rsidRPr="00EE4F87">
                <w:rPr>
                  <w:rStyle w:val="Hyperlink"/>
                  <w:color w:val="auto"/>
                  <w:u w:val="none"/>
                </w:rPr>
                <w:fldChar w:fldCharType="end"/>
              </w:r>
            </w:hyperlink>
          </w:p>
        </w:tc>
        <w:tc>
          <w:tcPr>
            <w:tcW w:w="1538" w:type="pct"/>
            <w:shd w:val="clear" w:color="auto" w:fill="auto"/>
          </w:tcPr>
          <w:p w:rsidR="00E638E2" w:rsidRPr="00EE4F87" w:rsidP="00E53DC4" w14:paraId="4FA70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566AEF1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F63CB3A" w14:textId="420E76BC">
            <w:pPr>
              <w:pStyle w:val="TOC1"/>
              <w:rPr>
                <w:rFonts w:eastAsiaTheme="minorEastAsia"/>
              </w:rPr>
            </w:pPr>
            <w:r>
              <w:t>6</w:t>
            </w:r>
            <w:r w:rsidR="007626F5">
              <w:t>55</w:t>
            </w:r>
          </w:p>
        </w:tc>
      </w:tr>
      <w:tr w14:paraId="134911F5" w14:textId="77777777" w:rsidTr="00E84012">
        <w:tblPrEx>
          <w:tblW w:w="4643" w:type="pct"/>
          <w:tblLayout w:type="fixed"/>
          <w:tblCellMar>
            <w:left w:w="115" w:type="dxa"/>
            <w:right w:w="115" w:type="dxa"/>
          </w:tblCellMar>
          <w:tblLook w:val="04A0"/>
        </w:tblPrEx>
        <w:tc>
          <w:tcPr>
            <w:tcW w:w="224" w:type="pct"/>
          </w:tcPr>
          <w:p w:rsidR="00E638E2" w:rsidRPr="00EE4F87" w:rsidP="00E53DC4" w14:paraId="3083AA18" w14:textId="77777777">
            <w:pPr>
              <w:pStyle w:val="TOC1"/>
              <w:numPr>
                <w:ilvl w:val="0"/>
                <w:numId w:val="72"/>
              </w:numPr>
            </w:pPr>
          </w:p>
        </w:tc>
        <w:tc>
          <w:tcPr>
            <w:tcW w:w="1609" w:type="pct"/>
          </w:tcPr>
          <w:p w:rsidR="00E638E2" w:rsidRPr="00EE4F87" w:rsidP="00E53DC4" w14:paraId="46213921" w14:textId="1815D145">
            <w:pPr>
              <w:pStyle w:val="TOC1"/>
            </w:pPr>
            <w:r>
              <w:t>Emerging Issues</w:t>
            </w:r>
          </w:p>
        </w:tc>
        <w:tc>
          <w:tcPr>
            <w:tcW w:w="1538" w:type="pct"/>
            <w:shd w:val="clear" w:color="auto" w:fill="auto"/>
          </w:tcPr>
          <w:p w:rsidR="00E638E2" w:rsidRPr="00EE4F87" w:rsidP="00E53DC4" w14:paraId="03997BB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22C9F7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74EF16C2" w14:textId="01B91618">
            <w:pPr>
              <w:pStyle w:val="TOC1"/>
              <w:rPr>
                <w:webHidden/>
              </w:rPr>
            </w:pPr>
            <w:r>
              <w:rPr>
                <w:webHidden/>
              </w:rPr>
              <w:t>6</w:t>
            </w:r>
            <w:r w:rsidR="007626F5">
              <w:rPr>
                <w:webHidden/>
              </w:rPr>
              <w:t>63</w:t>
            </w:r>
          </w:p>
        </w:tc>
      </w:tr>
      <w:tr w14:paraId="70E82C15" w14:textId="77777777" w:rsidTr="00E84012">
        <w:tblPrEx>
          <w:tblW w:w="4643" w:type="pct"/>
          <w:tblLayout w:type="fixed"/>
          <w:tblCellMar>
            <w:left w:w="115" w:type="dxa"/>
            <w:right w:w="115" w:type="dxa"/>
          </w:tblCellMar>
          <w:tblLook w:val="04A0"/>
        </w:tblPrEx>
        <w:tc>
          <w:tcPr>
            <w:tcW w:w="224" w:type="pct"/>
          </w:tcPr>
          <w:p w:rsidR="00E638E2" w:rsidRPr="00EE4F87" w:rsidP="00E53DC4" w14:paraId="754292AE" w14:textId="77777777">
            <w:pPr>
              <w:pStyle w:val="TOC1"/>
              <w:numPr>
                <w:ilvl w:val="0"/>
                <w:numId w:val="72"/>
              </w:numPr>
            </w:pPr>
          </w:p>
        </w:tc>
        <w:tc>
          <w:tcPr>
            <w:tcW w:w="1609" w:type="pct"/>
          </w:tcPr>
          <w:p w:rsidR="00E638E2" w:rsidRPr="00EE4F87" w:rsidP="00E53DC4" w14:paraId="160223A3" w14:textId="1F478B58">
            <w:pPr>
              <w:pStyle w:val="TOC1"/>
              <w:rPr>
                <w:highlight w:val="cyan"/>
              </w:rPr>
            </w:pPr>
            <w:r w:rsidRPr="00EE4F87">
              <w:fldChar w:fldCharType="begin"/>
            </w:r>
            <w:r w:rsidRPr="00EE4F87">
              <w:rPr>
                <w:highlight w:val="cyan"/>
              </w:rPr>
              <w:instrText xml:space="preserve"> REF _Ref15304409 \h </w:instrText>
            </w:r>
            <w:r w:rsidRPr="00EE4F87" w:rsidR="00357C24">
              <w:instrText xml:space="preserve"> \* MERGEFORMAT </w:instrText>
            </w:r>
            <w:r w:rsidRPr="00EE4F87">
              <w:fldChar w:fldCharType="separate"/>
            </w:r>
            <w:r w:rsidRPr="00FC55C3" w:rsidR="00DC2D36">
              <w:t>Market Information for Marijuana</w:t>
            </w:r>
            <w:r w:rsidRPr="00EE4F87">
              <w:fldChar w:fldCharType="end"/>
            </w:r>
          </w:p>
        </w:tc>
        <w:tc>
          <w:tcPr>
            <w:tcW w:w="1538" w:type="pct"/>
            <w:shd w:val="clear" w:color="auto" w:fill="auto"/>
          </w:tcPr>
          <w:p w:rsidR="00E638E2" w:rsidRPr="00EE4F87" w:rsidP="00E53DC4" w14:paraId="6B1DD29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224FBC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FDB736F" w14:textId="633719E6">
            <w:pPr>
              <w:pStyle w:val="TOC1"/>
              <w:rPr>
                <w:webHidden/>
              </w:rPr>
            </w:pPr>
            <w:r>
              <w:rPr>
                <w:webHidden/>
              </w:rPr>
              <w:t>6</w:t>
            </w:r>
            <w:r w:rsidR="007626F5">
              <w:rPr>
                <w:webHidden/>
              </w:rPr>
              <w:t>67</w:t>
            </w:r>
          </w:p>
        </w:tc>
      </w:tr>
      <w:tr w14:paraId="3E303683" w14:textId="77777777" w:rsidTr="00E84012">
        <w:tblPrEx>
          <w:tblW w:w="4643" w:type="pct"/>
          <w:tblLayout w:type="fixed"/>
          <w:tblCellMar>
            <w:left w:w="115" w:type="dxa"/>
            <w:right w:w="115" w:type="dxa"/>
          </w:tblCellMar>
          <w:tblLook w:val="04A0"/>
        </w:tblPrEx>
        <w:tc>
          <w:tcPr>
            <w:tcW w:w="224" w:type="pct"/>
          </w:tcPr>
          <w:p w:rsidR="00E638E2" w:rsidRPr="00EE4F87" w:rsidP="00E53DC4" w14:paraId="15F01BC4" w14:textId="77777777">
            <w:pPr>
              <w:pStyle w:val="TOC1"/>
              <w:numPr>
                <w:ilvl w:val="0"/>
                <w:numId w:val="72"/>
              </w:numPr>
            </w:pPr>
          </w:p>
        </w:tc>
        <w:tc>
          <w:tcPr>
            <w:tcW w:w="1609" w:type="pct"/>
          </w:tcPr>
          <w:p w:rsidR="00E638E2" w:rsidRPr="00EE4F87" w:rsidP="00E53DC4" w14:paraId="3765E4AD" w14:textId="2928C8D8">
            <w:pPr>
              <w:pStyle w:val="TOC1"/>
              <w:rPr>
                <w:rFonts w:eastAsiaTheme="minorEastAsia"/>
              </w:rPr>
            </w:pPr>
            <w:r w:rsidRPr="00EE4F87">
              <w:rPr>
                <w:rFonts w:eastAsiaTheme="minorEastAsia"/>
              </w:rPr>
              <w:fldChar w:fldCharType="begin"/>
            </w:r>
            <w:r w:rsidRPr="00EE4F87">
              <w:rPr>
                <w:rFonts w:eastAsiaTheme="minorEastAsia"/>
              </w:rPr>
              <w:instrText xml:space="preserve"> REF _Ref530465048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Back End Demographics</w:t>
            </w:r>
            <w:r w:rsidRPr="00EE4F87">
              <w:rPr>
                <w:rFonts w:eastAsiaTheme="minorEastAsia"/>
              </w:rPr>
              <w:fldChar w:fldCharType="end"/>
            </w:r>
          </w:p>
        </w:tc>
        <w:tc>
          <w:tcPr>
            <w:tcW w:w="1538" w:type="pct"/>
            <w:shd w:val="clear" w:color="auto" w:fill="auto"/>
          </w:tcPr>
          <w:p w:rsidR="00E638E2" w:rsidRPr="00EE4F87" w:rsidP="00E53DC4" w14:paraId="5B029CB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0E42C01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1D11C1C" w14:textId="0A85543E">
            <w:pPr>
              <w:pStyle w:val="TOC1"/>
              <w:rPr>
                <w:rFonts w:eastAsiaTheme="minorEastAsia"/>
              </w:rPr>
            </w:pPr>
            <w:r>
              <w:rPr>
                <w:rFonts w:eastAsiaTheme="minorEastAsia"/>
              </w:rPr>
              <w:t>6</w:t>
            </w:r>
            <w:r w:rsidR="007626F5">
              <w:rPr>
                <w:rFonts w:eastAsiaTheme="minorEastAsia"/>
              </w:rPr>
              <w:t>73</w:t>
            </w:r>
          </w:p>
        </w:tc>
      </w:tr>
      <w:tr w14:paraId="4BFAED73" w14:textId="77777777" w:rsidTr="00E84012">
        <w:tblPrEx>
          <w:tblW w:w="4643" w:type="pct"/>
          <w:tblLayout w:type="fixed"/>
          <w:tblCellMar>
            <w:left w:w="115" w:type="dxa"/>
            <w:right w:w="115" w:type="dxa"/>
          </w:tblCellMar>
          <w:tblLook w:val="04A0"/>
        </w:tblPrEx>
        <w:trPr>
          <w:trHeight w:val="233"/>
        </w:trPr>
        <w:tc>
          <w:tcPr>
            <w:tcW w:w="224" w:type="pct"/>
          </w:tcPr>
          <w:p w:rsidR="00E638E2" w:rsidRPr="00EE4F87" w:rsidP="00E91CE9" w14:paraId="5AA81F59" w14:textId="77777777">
            <w:pPr>
              <w:pStyle w:val="TOC2"/>
            </w:pPr>
          </w:p>
        </w:tc>
        <w:tc>
          <w:tcPr>
            <w:tcW w:w="1609" w:type="pct"/>
          </w:tcPr>
          <w:p w:rsidR="00E638E2" w:rsidRPr="00EE4F87" w:rsidP="004C070A" w14:paraId="7EC7786A" w14:textId="5ED4CF5F">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530465076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Education</w:t>
            </w:r>
            <w:r w:rsidRPr="00EE4F87">
              <w:rPr>
                <w:rFonts w:asciiTheme="majorBidi" w:eastAsiaTheme="minorEastAsia" w:hAnsiTheme="majorBidi" w:cstheme="majorBidi"/>
                <w:noProof/>
                <w:sz w:val="20"/>
                <w:szCs w:val="20"/>
              </w:rPr>
              <w:fldChar w:fldCharType="end"/>
            </w:r>
          </w:p>
        </w:tc>
        <w:tc>
          <w:tcPr>
            <w:tcW w:w="1538" w:type="pct"/>
            <w:shd w:val="clear" w:color="auto" w:fill="auto"/>
          </w:tcPr>
          <w:p w:rsidR="00E638E2" w:rsidRPr="00EE4F87" w:rsidP="00E53DC4" w14:paraId="4563679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18A6AC5" w14:textId="77777777">
            <w:pPr>
              <w:pStyle w:val="TOC1"/>
              <w:rPr>
                <w:rStyle w:val="Hyperlink"/>
                <w:color w:val="auto"/>
                <w:u w:val="none"/>
              </w:rPr>
            </w:pPr>
            <w:r w:rsidRPr="00EE4F87">
              <w:rPr>
                <w:rStyle w:val="Hyperlink"/>
                <w:color w:val="auto"/>
                <w:u w:val="none"/>
              </w:rPr>
              <w:t>None</w:t>
            </w:r>
          </w:p>
        </w:tc>
        <w:tc>
          <w:tcPr>
            <w:tcW w:w="588" w:type="pct"/>
            <w:shd w:val="clear" w:color="auto" w:fill="auto"/>
          </w:tcPr>
          <w:p w:rsidR="00E638E2" w:rsidRPr="00EE4F87" w:rsidP="00E91CE9" w14:paraId="062EC9A8" w14:textId="00E0DC3D">
            <w:pPr>
              <w:pStyle w:val="TOC2"/>
              <w:rPr>
                <w:rFonts w:eastAsiaTheme="minorEastAsia"/>
              </w:rPr>
            </w:pPr>
            <w:r>
              <w:rPr>
                <w:rFonts w:eastAsiaTheme="minorEastAsia"/>
              </w:rPr>
              <w:t>6</w:t>
            </w:r>
            <w:r w:rsidR="007626F5">
              <w:rPr>
                <w:rFonts w:eastAsiaTheme="minorEastAsia"/>
              </w:rPr>
              <w:t>79</w:t>
            </w:r>
          </w:p>
        </w:tc>
      </w:tr>
      <w:tr w14:paraId="4040B255" w14:textId="77777777" w:rsidTr="00E84012">
        <w:tblPrEx>
          <w:tblW w:w="4643" w:type="pct"/>
          <w:tblLayout w:type="fixed"/>
          <w:tblCellMar>
            <w:left w:w="115" w:type="dxa"/>
            <w:right w:w="115" w:type="dxa"/>
          </w:tblCellMar>
          <w:tblLook w:val="04A0"/>
        </w:tblPrEx>
        <w:tc>
          <w:tcPr>
            <w:tcW w:w="224" w:type="pct"/>
          </w:tcPr>
          <w:p w:rsidR="00E638E2" w:rsidRPr="00EE4F87" w:rsidP="00E91CE9" w14:paraId="74743030" w14:textId="77777777">
            <w:pPr>
              <w:pStyle w:val="TOC2"/>
            </w:pPr>
          </w:p>
        </w:tc>
        <w:tc>
          <w:tcPr>
            <w:tcW w:w="1609" w:type="pct"/>
          </w:tcPr>
          <w:p w:rsidR="00E638E2" w:rsidRPr="00EE4F87" w:rsidP="00E91CE9" w14:paraId="2869925B" w14:textId="24053A91">
            <w:pPr>
              <w:pStyle w:val="TOC2"/>
              <w:rPr>
                <w:rFonts w:eastAsiaTheme="minorEastAsia"/>
              </w:rPr>
            </w:pPr>
            <w:hyperlink w:anchor="_Toc378318279" w:history="1">
              <w:r w:rsidRPr="00EE4F87">
                <w:rPr>
                  <w:rStyle w:val="Hyperlink"/>
                  <w:rFonts w:asciiTheme="majorBidi" w:hAnsiTheme="majorBidi" w:cstheme="majorBidi"/>
                  <w:color w:val="auto"/>
                  <w:u w:val="none"/>
                </w:rPr>
                <w:fldChar w:fldCharType="begin"/>
              </w:r>
              <w:r w:rsidRPr="00EE4F87">
                <w:rPr>
                  <w:rStyle w:val="Hyperlink"/>
                  <w:rFonts w:asciiTheme="majorBidi" w:hAnsiTheme="majorBidi" w:cstheme="majorBidi"/>
                  <w:color w:val="auto"/>
                  <w:u w:val="none"/>
                </w:rPr>
                <w:instrText xml:space="preserve"> REF _Ref530465083 \h </w:instrText>
              </w:r>
              <w:r w:rsidRPr="00EE4F87" w:rsidR="00357C24">
                <w:rPr>
                  <w:rStyle w:val="Hyperlink"/>
                  <w:rFonts w:asciiTheme="majorBidi" w:hAnsiTheme="majorBidi" w:cstheme="majorBidi"/>
                  <w:color w:val="auto"/>
                  <w:u w:val="none"/>
                </w:rPr>
                <w:instrText xml:space="preserve"> \* MERGEFORMAT </w:instrText>
              </w:r>
              <w:r w:rsidRPr="00EE4F87">
                <w:rPr>
                  <w:rStyle w:val="Hyperlink"/>
                  <w:rFonts w:asciiTheme="majorBidi" w:hAnsiTheme="majorBidi" w:cstheme="majorBidi"/>
                  <w:color w:val="auto"/>
                  <w:u w:val="none"/>
                </w:rPr>
                <w:fldChar w:fldCharType="separate"/>
              </w:r>
              <w:r w:rsidRPr="00544278" w:rsidR="00DC2D36">
                <w:t>Employment</w:t>
              </w:r>
              <w:r w:rsidRPr="00EE4F87">
                <w:rPr>
                  <w:rStyle w:val="Hyperlink"/>
                  <w:rFonts w:asciiTheme="majorBidi" w:hAnsiTheme="majorBidi" w:cstheme="majorBidi"/>
                  <w:color w:val="auto"/>
                  <w:u w:val="none"/>
                </w:rPr>
                <w:fldChar w:fldCharType="end"/>
              </w:r>
            </w:hyperlink>
          </w:p>
        </w:tc>
        <w:tc>
          <w:tcPr>
            <w:tcW w:w="1538" w:type="pct"/>
            <w:shd w:val="clear" w:color="auto" w:fill="auto"/>
          </w:tcPr>
          <w:p w:rsidR="00E638E2" w:rsidRPr="00EE4F87" w:rsidP="00E53DC4" w14:paraId="75207CB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A5D08D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91CE9" w14:paraId="5E28047A" w14:textId="5E13D74E">
            <w:pPr>
              <w:pStyle w:val="TOC2"/>
              <w:rPr>
                <w:rFonts w:eastAsiaTheme="minorEastAsia"/>
              </w:rPr>
            </w:pPr>
            <w:r>
              <w:rPr>
                <w:rFonts w:eastAsiaTheme="minorEastAsia"/>
              </w:rPr>
              <w:t>6</w:t>
            </w:r>
            <w:r w:rsidR="007626F5">
              <w:rPr>
                <w:rFonts w:eastAsiaTheme="minorEastAsia"/>
              </w:rPr>
              <w:t>85</w:t>
            </w:r>
          </w:p>
        </w:tc>
      </w:tr>
      <w:tr w14:paraId="56C18F19" w14:textId="77777777" w:rsidTr="00E84012">
        <w:tblPrEx>
          <w:tblW w:w="4643" w:type="pct"/>
          <w:tblLayout w:type="fixed"/>
          <w:tblCellMar>
            <w:left w:w="115" w:type="dxa"/>
            <w:right w:w="115" w:type="dxa"/>
          </w:tblCellMar>
          <w:tblLook w:val="04A0"/>
        </w:tblPrEx>
        <w:tc>
          <w:tcPr>
            <w:tcW w:w="224" w:type="pct"/>
          </w:tcPr>
          <w:p w:rsidR="00E638E2" w:rsidRPr="00EE4F87" w:rsidP="00E91CE9" w14:paraId="721EE098" w14:textId="77777777">
            <w:pPr>
              <w:pStyle w:val="TOC2"/>
            </w:pPr>
          </w:p>
        </w:tc>
        <w:tc>
          <w:tcPr>
            <w:tcW w:w="1609" w:type="pct"/>
          </w:tcPr>
          <w:p w:rsidR="00E638E2" w:rsidRPr="00EE4F87" w:rsidP="00E91CE9" w14:paraId="259B23FA" w14:textId="2009E96D">
            <w:pPr>
              <w:pStyle w:val="TOC2"/>
              <w:rPr>
                <w:rFonts w:eastAsiaTheme="minorEastAsia"/>
              </w:rPr>
            </w:pPr>
            <w:r w:rsidRPr="00EE4F87">
              <w:rPr>
                <w:rFonts w:eastAsiaTheme="minorEastAsia"/>
              </w:rPr>
              <w:fldChar w:fldCharType="begin"/>
            </w:r>
            <w:r w:rsidRPr="00EE4F87">
              <w:rPr>
                <w:rFonts w:eastAsiaTheme="minorEastAsia"/>
              </w:rPr>
              <w:instrText xml:space="preserve"> REF _Ref82425291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Household Roster</w:t>
            </w:r>
            <w:r w:rsidRPr="00EE4F87">
              <w:rPr>
                <w:rFonts w:eastAsiaTheme="minorEastAsia"/>
              </w:rPr>
              <w:fldChar w:fldCharType="end"/>
            </w:r>
          </w:p>
        </w:tc>
        <w:tc>
          <w:tcPr>
            <w:tcW w:w="1538" w:type="pct"/>
            <w:shd w:val="clear" w:color="auto" w:fill="auto"/>
          </w:tcPr>
          <w:p w:rsidR="00E638E2" w:rsidRPr="00EE4F87" w:rsidP="00E53DC4" w14:paraId="4BBFF1E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1DB11593" w14:textId="77A62F5D">
            <w:pPr>
              <w:pStyle w:val="TOC1"/>
              <w:rPr>
                <w:rStyle w:val="Hyperlink"/>
                <w:color w:val="auto"/>
                <w:u w:val="none"/>
              </w:rPr>
            </w:pPr>
            <w:r w:rsidRPr="00EE4F87">
              <w:rPr>
                <w:rStyle w:val="Hyperlink"/>
                <w:color w:val="auto"/>
                <w:u w:val="none"/>
              </w:rPr>
              <w:t xml:space="preserve">Showcard </w:t>
            </w:r>
            <w:r w:rsidRPr="00EE4F87" w:rsidR="00CA1CAE">
              <w:rPr>
                <w:rStyle w:val="Hyperlink"/>
                <w:color w:val="auto"/>
                <w:u w:val="none"/>
              </w:rPr>
              <w:t>3</w:t>
            </w:r>
          </w:p>
        </w:tc>
        <w:tc>
          <w:tcPr>
            <w:tcW w:w="588" w:type="pct"/>
          </w:tcPr>
          <w:p w:rsidR="00E638E2" w:rsidRPr="00EE4F87" w:rsidP="00E91CE9" w14:paraId="2D956146" w14:textId="4800D04C">
            <w:pPr>
              <w:pStyle w:val="TOC2"/>
              <w:rPr>
                <w:rFonts w:eastAsiaTheme="minorEastAsia"/>
              </w:rPr>
            </w:pPr>
            <w:r>
              <w:rPr>
                <w:rFonts w:eastAsiaTheme="minorEastAsia"/>
              </w:rPr>
              <w:t>697</w:t>
            </w:r>
          </w:p>
        </w:tc>
      </w:tr>
      <w:tr w14:paraId="4473C854" w14:textId="77777777" w:rsidTr="00E84012">
        <w:tblPrEx>
          <w:tblW w:w="4643" w:type="pct"/>
          <w:tblLayout w:type="fixed"/>
          <w:tblCellMar>
            <w:left w:w="115" w:type="dxa"/>
            <w:right w:w="115" w:type="dxa"/>
          </w:tblCellMar>
          <w:tblLook w:val="04A0"/>
        </w:tblPrEx>
        <w:tc>
          <w:tcPr>
            <w:tcW w:w="224" w:type="pct"/>
          </w:tcPr>
          <w:p w:rsidR="00E638E2" w:rsidRPr="00EE4F87" w:rsidP="00E91CE9" w14:paraId="5A9B95A9" w14:textId="77777777">
            <w:pPr>
              <w:pStyle w:val="TOC2"/>
              <w:rPr>
                <w:rStyle w:val="Hyperlink"/>
                <w:rFonts w:asciiTheme="majorBidi" w:hAnsiTheme="majorBidi" w:cstheme="majorBidi"/>
                <w:color w:val="auto"/>
                <w:u w:val="none"/>
              </w:rPr>
            </w:pPr>
          </w:p>
        </w:tc>
        <w:tc>
          <w:tcPr>
            <w:tcW w:w="1609" w:type="pct"/>
          </w:tcPr>
          <w:p w:rsidR="00E638E2" w:rsidRPr="00EE4F87" w:rsidP="00E91CE9" w14:paraId="1DC95D99" w14:textId="378D5249">
            <w:pPr>
              <w:pStyle w:val="TOC2"/>
            </w:pPr>
            <w:r w:rsidRPr="00EE4F87">
              <w:fldChar w:fldCharType="begin"/>
            </w:r>
            <w:r w:rsidRPr="00EE4F87">
              <w:instrText xml:space="preserve"> REF Proxyinfo \h </w:instrText>
            </w:r>
            <w:r w:rsidRPr="00EE4F87" w:rsidR="00357C24">
              <w:instrText xml:space="preserve"> \* MERGEFORMAT </w:instrText>
            </w:r>
            <w:r w:rsidRPr="00EE4F87">
              <w:fldChar w:fldCharType="separate"/>
            </w:r>
            <w:r w:rsidRPr="00544278" w:rsidR="00DC2D36">
              <w:t>Proxy Information</w:t>
            </w:r>
            <w:r w:rsidRPr="00EE4F87">
              <w:fldChar w:fldCharType="end"/>
            </w:r>
          </w:p>
        </w:tc>
        <w:tc>
          <w:tcPr>
            <w:tcW w:w="1538" w:type="pct"/>
            <w:shd w:val="clear" w:color="auto" w:fill="auto"/>
          </w:tcPr>
          <w:p w:rsidR="00E638E2" w:rsidRPr="00EE4F87" w:rsidP="00E53DC4" w14:paraId="51186AF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30CC119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91CE9" w14:paraId="1FCADC57" w14:textId="38B48302">
            <w:pPr>
              <w:pStyle w:val="TOC2"/>
              <w:rPr>
                <w:webHidden/>
              </w:rPr>
            </w:pPr>
            <w:r>
              <w:rPr>
                <w:webHidden/>
              </w:rPr>
              <w:t>705</w:t>
            </w:r>
          </w:p>
        </w:tc>
      </w:tr>
      <w:tr w14:paraId="65359BC7" w14:textId="77777777" w:rsidTr="00E84012">
        <w:tblPrEx>
          <w:tblW w:w="4643" w:type="pct"/>
          <w:tblLayout w:type="fixed"/>
          <w:tblCellMar>
            <w:left w:w="115" w:type="dxa"/>
            <w:right w:w="115" w:type="dxa"/>
          </w:tblCellMar>
          <w:tblLook w:val="04A0"/>
        </w:tblPrEx>
        <w:tc>
          <w:tcPr>
            <w:tcW w:w="224" w:type="pct"/>
          </w:tcPr>
          <w:p w:rsidR="00E638E2" w:rsidRPr="00EE4F87" w:rsidP="00E91CE9" w14:paraId="28D90660" w14:textId="77777777">
            <w:pPr>
              <w:pStyle w:val="TOC2"/>
            </w:pPr>
          </w:p>
        </w:tc>
        <w:tc>
          <w:tcPr>
            <w:tcW w:w="1609" w:type="pct"/>
          </w:tcPr>
          <w:p w:rsidR="00E638E2" w:rsidRPr="00EE4F87" w:rsidP="00E91CE9" w14:paraId="28D64BC5" w14:textId="26F503D0">
            <w:pPr>
              <w:pStyle w:val="TOC2"/>
              <w:rPr>
                <w:rFonts w:eastAsiaTheme="minorEastAsia"/>
              </w:rPr>
            </w:pPr>
            <w:r w:rsidRPr="00EE4F87">
              <w:rPr>
                <w:rFonts w:eastAsiaTheme="minorEastAsia"/>
              </w:rPr>
              <w:fldChar w:fldCharType="begin"/>
            </w:r>
            <w:r w:rsidRPr="00EE4F87">
              <w:rPr>
                <w:rFonts w:eastAsiaTheme="minorEastAsia"/>
              </w:rPr>
              <w:instrText xml:space="preserve"> REF _Ref530465100 \h </w:instrText>
            </w:r>
            <w:r w:rsidRPr="00EE4F87" w:rsidR="001526A4">
              <w:rPr>
                <w:rFonts w:eastAsiaTheme="minorEastAsia"/>
              </w:rPr>
              <w:instrText xml:space="preserve"> \* MERGEFORMAT </w:instrText>
            </w:r>
            <w:r w:rsidRPr="00EE4F87">
              <w:rPr>
                <w:rFonts w:eastAsiaTheme="minorEastAsia"/>
              </w:rPr>
              <w:fldChar w:fldCharType="separate"/>
            </w:r>
            <w:r w:rsidRPr="00544278" w:rsidR="00DC2D36">
              <w:t>Health Insurance</w:t>
            </w:r>
            <w:r w:rsidRPr="00EE4F87">
              <w:rPr>
                <w:rFonts w:eastAsiaTheme="minorEastAsia"/>
              </w:rPr>
              <w:fldChar w:fldCharType="end"/>
            </w:r>
          </w:p>
        </w:tc>
        <w:tc>
          <w:tcPr>
            <w:tcW w:w="1538" w:type="pct"/>
            <w:shd w:val="clear" w:color="auto" w:fill="auto"/>
          </w:tcPr>
          <w:p w:rsidR="00E638E2" w:rsidRPr="00EE4F87" w:rsidP="00E53DC4" w14:paraId="40259590" w14:textId="77777777">
            <w:pPr>
              <w:pStyle w:val="TOC1"/>
              <w:rPr>
                <w:rStyle w:val="Hyperlink"/>
                <w:color w:val="auto"/>
                <w:u w:val="none"/>
              </w:rPr>
            </w:pPr>
            <w:r w:rsidRPr="00EE4F87">
              <w:rPr>
                <w:rStyle w:val="Hyperlink"/>
                <w:color w:val="auto"/>
                <w:u w:val="none"/>
              </w:rPr>
              <w:t>CAPI (Proxy allowed)</w:t>
            </w:r>
          </w:p>
        </w:tc>
        <w:tc>
          <w:tcPr>
            <w:tcW w:w="1041" w:type="pct"/>
            <w:shd w:val="clear" w:color="auto" w:fill="auto"/>
          </w:tcPr>
          <w:p w:rsidR="00E638E2" w:rsidRPr="00EE4F87" w:rsidP="00E53DC4" w14:paraId="7CE79CB6" w14:textId="2692366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4</w:t>
            </w:r>
            <w:r w:rsidRPr="00EE4F87">
              <w:rPr>
                <w:rStyle w:val="Hyperlink"/>
                <w:color w:val="auto"/>
                <w:u w:val="none"/>
              </w:rPr>
              <w:t>&amp;</w:t>
            </w:r>
            <w:r w:rsidRPr="00EE4F87" w:rsidR="00CA1CAE">
              <w:rPr>
                <w:rStyle w:val="Hyperlink"/>
                <w:color w:val="auto"/>
                <w:u w:val="none"/>
              </w:rPr>
              <w:t>5</w:t>
            </w:r>
          </w:p>
        </w:tc>
        <w:tc>
          <w:tcPr>
            <w:tcW w:w="588" w:type="pct"/>
            <w:shd w:val="clear" w:color="auto" w:fill="auto"/>
          </w:tcPr>
          <w:p w:rsidR="00E638E2" w:rsidRPr="00EE4F87" w:rsidP="00E91CE9" w14:paraId="5C73E56E" w14:textId="690AE057">
            <w:pPr>
              <w:pStyle w:val="TOC2"/>
              <w:rPr>
                <w:rFonts w:eastAsiaTheme="minorEastAsia"/>
              </w:rPr>
            </w:pPr>
            <w:r>
              <w:rPr>
                <w:rFonts w:eastAsiaTheme="minorEastAsia"/>
              </w:rPr>
              <w:t>71</w:t>
            </w:r>
            <w:r w:rsidR="00EF6915">
              <w:rPr>
                <w:rFonts w:eastAsiaTheme="minorEastAsia"/>
              </w:rPr>
              <w:t>1</w:t>
            </w:r>
          </w:p>
        </w:tc>
      </w:tr>
      <w:tr w14:paraId="123965D1" w14:textId="77777777" w:rsidTr="00E84012">
        <w:tblPrEx>
          <w:tblW w:w="4643" w:type="pct"/>
          <w:tblLayout w:type="fixed"/>
          <w:tblCellMar>
            <w:left w:w="115" w:type="dxa"/>
            <w:right w:w="115" w:type="dxa"/>
          </w:tblCellMar>
          <w:tblLook w:val="04A0"/>
        </w:tblPrEx>
        <w:tc>
          <w:tcPr>
            <w:tcW w:w="224" w:type="pct"/>
          </w:tcPr>
          <w:p w:rsidR="00E638E2" w:rsidRPr="00EE4F87" w:rsidP="00E91CE9" w14:paraId="54A613EF" w14:textId="77777777">
            <w:pPr>
              <w:pStyle w:val="TOC2"/>
            </w:pPr>
          </w:p>
        </w:tc>
        <w:tc>
          <w:tcPr>
            <w:tcW w:w="1609" w:type="pct"/>
          </w:tcPr>
          <w:p w:rsidR="00E638E2" w:rsidRPr="00EE4F87" w:rsidP="004C070A" w14:paraId="02578E38" w14:textId="5E4C7B1A">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82425322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Income</w:t>
            </w:r>
            <w:r w:rsidRPr="00EE4F87">
              <w:rPr>
                <w:rFonts w:asciiTheme="majorBidi" w:eastAsiaTheme="minorEastAsia" w:hAnsiTheme="majorBidi" w:cstheme="majorBidi"/>
                <w:noProof/>
                <w:sz w:val="20"/>
                <w:szCs w:val="20"/>
              </w:rPr>
              <w:fldChar w:fldCharType="end"/>
            </w:r>
          </w:p>
        </w:tc>
        <w:tc>
          <w:tcPr>
            <w:tcW w:w="1538" w:type="pct"/>
            <w:shd w:val="clear" w:color="auto" w:fill="auto"/>
          </w:tcPr>
          <w:p w:rsidR="00E638E2" w:rsidRPr="00EE4F87" w:rsidP="00E53DC4" w14:paraId="73F7BE60" w14:textId="77777777">
            <w:pPr>
              <w:pStyle w:val="TOC1"/>
              <w:rPr>
                <w:rStyle w:val="Hyperlink"/>
                <w:color w:val="auto"/>
                <w:u w:val="none"/>
              </w:rPr>
            </w:pPr>
            <w:r w:rsidRPr="00EE4F87">
              <w:rPr>
                <w:rStyle w:val="Hyperlink"/>
                <w:color w:val="auto"/>
                <w:u w:val="none"/>
              </w:rPr>
              <w:t>CAPI</w:t>
            </w:r>
            <w:r w:rsidRPr="00EE4F87">
              <w:rPr>
                <w:rStyle w:val="Hyperlink"/>
                <w:webHidden/>
                <w:color w:val="auto"/>
                <w:u w:val="none"/>
              </w:rPr>
              <w:t xml:space="preserve"> </w:t>
            </w:r>
            <w:r w:rsidRPr="00EE4F87">
              <w:rPr>
                <w:rStyle w:val="Hyperlink"/>
                <w:color w:val="auto"/>
                <w:u w:val="none"/>
              </w:rPr>
              <w:t>(Proxy allowed)</w:t>
            </w:r>
          </w:p>
        </w:tc>
        <w:tc>
          <w:tcPr>
            <w:tcW w:w="1041" w:type="pct"/>
            <w:shd w:val="clear" w:color="auto" w:fill="auto"/>
          </w:tcPr>
          <w:p w:rsidR="00E638E2" w:rsidRPr="00EE4F87" w:rsidP="00E53DC4" w14:paraId="024F6663" w14:textId="0D25CB29">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6</w:t>
            </w:r>
            <w:r w:rsidRPr="00EE4F87">
              <w:rPr>
                <w:rStyle w:val="Hyperlink"/>
                <w:color w:val="auto"/>
                <w:u w:val="none"/>
              </w:rPr>
              <w:t>-</w:t>
            </w:r>
            <w:r w:rsidRPr="00EE4F87" w:rsidR="00CA1CAE">
              <w:rPr>
                <w:rStyle w:val="Hyperlink"/>
                <w:color w:val="auto"/>
                <w:u w:val="none"/>
              </w:rPr>
              <w:t>8</w:t>
            </w:r>
          </w:p>
        </w:tc>
        <w:tc>
          <w:tcPr>
            <w:tcW w:w="588" w:type="pct"/>
            <w:shd w:val="clear" w:color="auto" w:fill="auto"/>
          </w:tcPr>
          <w:p w:rsidR="00E638E2" w:rsidRPr="00EE4F87" w:rsidP="00E91CE9" w14:paraId="3B179199" w14:textId="3795014C">
            <w:pPr>
              <w:pStyle w:val="TOC2"/>
              <w:rPr>
                <w:rFonts w:eastAsiaTheme="minorEastAsia"/>
              </w:rPr>
            </w:pPr>
            <w:r>
              <w:rPr>
                <w:rFonts w:eastAsiaTheme="minorEastAsia"/>
              </w:rPr>
              <w:t>7</w:t>
            </w:r>
            <w:r w:rsidR="00EF6915">
              <w:rPr>
                <w:rFonts w:eastAsiaTheme="minorEastAsia"/>
              </w:rPr>
              <w:t>19</w:t>
            </w:r>
          </w:p>
        </w:tc>
      </w:tr>
      <w:tr w14:paraId="3FF704F3" w14:textId="77777777" w:rsidTr="00E84012">
        <w:tblPrEx>
          <w:tblW w:w="4643" w:type="pct"/>
          <w:tblLayout w:type="fixed"/>
          <w:tblCellMar>
            <w:left w:w="115" w:type="dxa"/>
            <w:right w:w="115" w:type="dxa"/>
          </w:tblCellMar>
          <w:tblLook w:val="04A0"/>
        </w:tblPrEx>
        <w:tc>
          <w:tcPr>
            <w:tcW w:w="224" w:type="pct"/>
          </w:tcPr>
          <w:p w:rsidR="00E638E2" w:rsidRPr="00EE4F87" w:rsidP="00E53DC4" w14:paraId="3F03B521" w14:textId="77777777">
            <w:pPr>
              <w:pStyle w:val="TOC1"/>
              <w:numPr>
                <w:ilvl w:val="0"/>
                <w:numId w:val="72"/>
              </w:numPr>
            </w:pPr>
          </w:p>
        </w:tc>
        <w:tc>
          <w:tcPr>
            <w:tcW w:w="1609" w:type="pct"/>
          </w:tcPr>
          <w:p w:rsidR="00E638E2" w:rsidRPr="00EE4F87" w:rsidP="00E53DC4" w14:paraId="0C48814B" w14:textId="14FEAF67">
            <w:pPr>
              <w:pStyle w:val="TOC1"/>
              <w:rPr>
                <w:rFonts w:eastAsiaTheme="minorEastAsia"/>
              </w:rPr>
            </w:pPr>
            <w:r w:rsidRPr="00EE4F87">
              <w:rPr>
                <w:rFonts w:eastAsiaTheme="minorEastAsia"/>
              </w:rPr>
              <w:fldChar w:fldCharType="begin"/>
            </w:r>
            <w:r w:rsidRPr="00EE4F87">
              <w:rPr>
                <w:rFonts w:eastAsiaTheme="minorEastAsia"/>
              </w:rPr>
              <w:instrText xml:space="preserve"> REF _Ref530465110 \h </w:instrText>
            </w:r>
            <w:r w:rsidRPr="00EE4F87" w:rsidR="00641D0E">
              <w:rPr>
                <w:rFonts w:eastAsiaTheme="minorEastAsia"/>
              </w:rPr>
              <w:instrText xml:space="preserve"> \* MERGEFORMAT </w:instrText>
            </w:r>
            <w:r w:rsidRPr="00EE4F87">
              <w:rPr>
                <w:rFonts w:eastAsiaTheme="minorEastAsia"/>
              </w:rPr>
              <w:fldChar w:fldCharType="separate"/>
            </w:r>
            <w:r w:rsidRPr="00544278" w:rsidR="00DC2D36">
              <w:t>Verification</w:t>
            </w:r>
            <w:r w:rsidRPr="00EE4F87">
              <w:rPr>
                <w:rFonts w:eastAsiaTheme="minorEastAsia"/>
              </w:rPr>
              <w:fldChar w:fldCharType="end"/>
            </w:r>
            <w:r w:rsidR="00EE4F87">
              <w:rPr>
                <w:rFonts w:eastAsiaTheme="minorEastAsia"/>
              </w:rPr>
              <w:t xml:space="preserve"> and </w:t>
            </w:r>
            <w:r w:rsidRPr="00EE4F87" w:rsidR="00EE4F87">
              <w:rPr>
                <w:rFonts w:eastAsiaTheme="minorEastAsia"/>
              </w:rPr>
              <w:t>Mental Illness Calibration Study Recruitment Screens</w:t>
            </w:r>
          </w:p>
        </w:tc>
        <w:tc>
          <w:tcPr>
            <w:tcW w:w="1538" w:type="pct"/>
            <w:shd w:val="clear" w:color="auto" w:fill="auto"/>
          </w:tcPr>
          <w:p w:rsidR="00E638E2" w:rsidRPr="00EE4F87" w:rsidP="00E53DC4" w14:paraId="5494C69A" w14:textId="514CD864">
            <w:pPr>
              <w:pStyle w:val="TOC1"/>
              <w:rPr>
                <w:rFonts w:eastAsiaTheme="minorEastAsia"/>
              </w:rPr>
            </w:pPr>
            <w:r w:rsidRPr="00EE4F87">
              <w:t>CAPI</w:t>
            </w:r>
          </w:p>
        </w:tc>
        <w:tc>
          <w:tcPr>
            <w:tcW w:w="1041" w:type="pct"/>
            <w:shd w:val="clear" w:color="auto" w:fill="auto"/>
          </w:tcPr>
          <w:p w:rsidR="00E638E2" w:rsidRPr="00EE4F87" w:rsidP="00E53DC4" w14:paraId="6A93F02A" w14:textId="5D94FEDB">
            <w:pPr>
              <w:pStyle w:val="TOC1"/>
              <w:rPr>
                <w:rFonts w:eastAsiaTheme="minorEastAsia"/>
              </w:rPr>
            </w:pPr>
            <w:r w:rsidRPr="00EE4F87">
              <w:t>Tablet</w:t>
            </w:r>
            <w:r w:rsidR="00EE4F87">
              <w:t xml:space="preserve"> and MICS Materials Envelope</w:t>
            </w:r>
          </w:p>
        </w:tc>
        <w:tc>
          <w:tcPr>
            <w:tcW w:w="588" w:type="pct"/>
            <w:shd w:val="clear" w:color="auto" w:fill="auto"/>
          </w:tcPr>
          <w:p w:rsidR="00E638E2" w:rsidRPr="00EE4F87" w:rsidP="00E53DC4" w14:paraId="48715C84" w14:textId="0B93B42E">
            <w:pPr>
              <w:pStyle w:val="TOC1"/>
              <w:rPr>
                <w:rFonts w:eastAsiaTheme="minorEastAsia"/>
              </w:rPr>
            </w:pPr>
            <w:r>
              <w:rPr>
                <w:rFonts w:eastAsiaTheme="minorEastAsia"/>
              </w:rPr>
              <w:t>7</w:t>
            </w:r>
            <w:r w:rsidR="00EF6915">
              <w:rPr>
                <w:rFonts w:eastAsiaTheme="minorEastAsia"/>
              </w:rPr>
              <w:t>31</w:t>
            </w:r>
          </w:p>
        </w:tc>
      </w:tr>
    </w:tbl>
    <w:p w:rsidR="00B7055C" w:rsidRPr="00544278" w:rsidP="00D04B68" w14:paraId="4EA23B27" w14:textId="0EE1795F">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ab/>
      </w:r>
      <w:r w:rsidRPr="00544278">
        <w:rPr>
          <w:rFonts w:ascii="CG Times" w:hAnsi="CG Times"/>
          <w:b/>
          <w:sz w:val="14"/>
          <w:szCs w:val="14"/>
        </w:rPr>
        <w:t xml:space="preserve">CAPI </w:t>
      </w:r>
      <w:r w:rsidRPr="00544278">
        <w:rPr>
          <w:rFonts w:ascii="CG Times" w:hAnsi="CG Times"/>
          <w:sz w:val="14"/>
          <w:szCs w:val="14"/>
        </w:rPr>
        <w:t>(computer-assisted personal interviewing): FI reads questions and records responses.</w:t>
      </w:r>
    </w:p>
    <w:p w:rsidR="002E5A0C" w:rsidP="00B7055C" w14:paraId="40C435C3" w14:textId="18F92351">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00194E53" w:rsidRPr="00544278" w:rsidP="00B7055C" w14:paraId="4F0EF690"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p>
    <w:p w:rsidR="002E5A0C" w:rsidRPr="00544278" w:rsidP="00B7055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Sect="0066638F">
          <w:footerReference w:type="even" r:id="rId11"/>
          <w:footerReference w:type="default" r:id="rId12"/>
          <w:pgSz w:w="12240" w:h="15840" w:code="1"/>
          <w:pgMar w:top="720" w:right="720" w:bottom="720" w:left="720" w:header="720" w:footer="720" w:gutter="0"/>
          <w:pgNumType w:fmt="lowerRoman"/>
          <w:cols w:space="720"/>
          <w:docGrid w:linePitch="360"/>
        </w:sectPr>
      </w:pPr>
    </w:p>
    <w:p w:rsidR="00B7055C" w:rsidRPr="00544278" w:rsidP="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004C1D42" w:rsidP="00CA296A" w14:paraId="233140D0" w14:textId="1B74CDD2">
      <w:pPr>
        <w:pStyle w:val="CenteredHeading"/>
      </w:pPr>
      <w:bookmarkStart w:id="1" w:name="_Toc331157619"/>
      <w:bookmarkStart w:id="2" w:name="_Toc331170024"/>
      <w:r w:rsidRPr="00544278">
        <w:t>20</w:t>
      </w:r>
      <w:r w:rsidR="00DF67A1">
        <w:t>2</w:t>
      </w:r>
      <w:r w:rsidR="008612E5">
        <w:t>4</w:t>
      </w:r>
      <w:r w:rsidRPr="00544278">
        <w:t xml:space="preserve"> </w:t>
      </w:r>
      <w:r w:rsidRPr="00544278" w:rsidR="00CA296A">
        <w:t>National Survey on Drug Use and Health</w:t>
      </w:r>
      <w:r w:rsidR="00CA296A">
        <w:br/>
      </w:r>
      <w:bookmarkStart w:id="3" w:name="_Toc82433631"/>
      <w:r w:rsidRPr="00544278" w:rsidR="00CA296A">
        <w:t>CAI Instrument Revisions</w:t>
      </w:r>
      <w:bookmarkEnd w:id="1"/>
      <w:bookmarkEnd w:id="2"/>
      <w:bookmarkEnd w:id="3"/>
    </w:p>
    <w:p w:rsidR="00156F97" w:rsidRPr="00002144" w:rsidP="00156F97" w14:paraId="6AE68DEB" w14:textId="4EF47FAD">
      <w:pPr>
        <w:pStyle w:val="InsideTitlePageSubheading"/>
        <w:rPr>
          <w:u w:val="single"/>
        </w:rPr>
      </w:pPr>
      <w:bookmarkStart w:id="4" w:name="_Hlk431632"/>
      <w:bookmarkStart w:id="5" w:name="_Hlk83109555"/>
      <w:r w:rsidRPr="00002144">
        <w:rPr>
          <w:u w:val="single"/>
        </w:rPr>
        <w:t>General Instrument Revision</w:t>
      </w:r>
    </w:p>
    <w:p w:rsidR="00156F97" w:rsidRPr="0001000C" w:rsidP="00156F97" w14:paraId="29DF5095" w14:textId="10EA51EA">
      <w:pPr>
        <w:pStyle w:val="ListBulletLast"/>
        <w:rPr>
          <w:b/>
          <w:bCs/>
          <w:i/>
          <w:iCs/>
        </w:rPr>
      </w:pPr>
      <w:r>
        <w:t xml:space="preserve">In Quarter 2, 2023, some Spanish translations were revised to use Puerto Rican Spanish only for implementation in Puerto Rico. </w:t>
      </w:r>
    </w:p>
    <w:p w:rsidR="00156F97" w:rsidRPr="006355F7" w:rsidP="00156F97" w14:paraId="7723204B" w14:textId="25426B39">
      <w:pPr>
        <w:pStyle w:val="ListBulletLast"/>
        <w:rPr>
          <w:b/>
          <w:bCs/>
          <w:i/>
          <w:iCs/>
        </w:rPr>
      </w:pPr>
      <w:r>
        <w:t xml:space="preserve">The range of acceptable responses for questions about frequency of substance use in the past 30 days was updated from 0 to 30 days to 1 to 30 days. Subsequent consistency check questions for respondents who reported substance use on 0 days were removed as they can no longer be triggered. </w:t>
      </w:r>
    </w:p>
    <w:p w:rsidR="006355F7" w:rsidRPr="00216A2F" w:rsidP="00156F97" w14:paraId="001830E5" w14:textId="22CF8666">
      <w:pPr>
        <w:pStyle w:val="ListBulletLast"/>
        <w:rPr>
          <w:b/>
          <w:bCs/>
          <w:i/>
          <w:iCs/>
        </w:rPr>
      </w:pPr>
      <w:r>
        <w:t xml:space="preserve">The U.S. Virgin Islands was added as a location where the interview could take place. </w:t>
      </w:r>
    </w:p>
    <w:p w:rsidR="00156F97" w:rsidRPr="00002144" w:rsidP="00156F97" w14:paraId="199AD7FB" w14:textId="77777777">
      <w:pPr>
        <w:pStyle w:val="InsideTitlePageSubheading"/>
        <w:rPr>
          <w:u w:val="single"/>
        </w:rPr>
      </w:pPr>
      <w:r w:rsidRPr="00002144">
        <w:rPr>
          <w:u w:val="single"/>
        </w:rPr>
        <w:t>Introduction</w:t>
      </w:r>
    </w:p>
    <w:p w:rsidR="00156F97" w:rsidRPr="000027BC" w:rsidP="00156F97" w14:paraId="645C800A"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156F97" w:rsidRPr="00002144" w:rsidP="00156F97" w14:paraId="4BA8E0E4" w14:textId="77777777">
      <w:pPr>
        <w:pStyle w:val="InsideTitlePageSubheading"/>
        <w:spacing w:after="240"/>
        <w:rPr>
          <w:u w:val="single"/>
        </w:rPr>
      </w:pPr>
      <w:bookmarkStart w:id="6" w:name="_Hlk77259357"/>
      <w:bookmarkEnd w:id="4"/>
      <w:r w:rsidRPr="00002144">
        <w:rPr>
          <w:u w:val="single"/>
        </w:rPr>
        <w:t>Core Demographics</w:t>
      </w:r>
    </w:p>
    <w:p w:rsidR="00156F97" w:rsidRPr="0001000C" w:rsidP="00156F97" w14:paraId="28C85BD4" w14:textId="77777777">
      <w:pPr>
        <w:pStyle w:val="ListBullet"/>
        <w:spacing w:after="240"/>
        <w:rPr>
          <w:b/>
          <w:bCs/>
          <w:i/>
          <w:iCs/>
        </w:rPr>
      </w:pPr>
      <w:r>
        <w:t xml:space="preserve">In Quarter 2, 2023, text was added to REMINDY1 and REMINDY2 to remind FIs that they may not use a translator during the parental portion of the informed consent process. </w:t>
      </w:r>
    </w:p>
    <w:p w:rsidR="00156F97" w:rsidP="00156F97" w14:paraId="2977950E" w14:textId="77777777">
      <w:pPr>
        <w:pStyle w:val="ListBullet"/>
        <w:spacing w:after="240"/>
        <w:rPr>
          <w:b/>
          <w:bCs/>
          <w:i/>
          <w:iCs/>
        </w:rPr>
      </w:pPr>
      <w:r>
        <w:t xml:space="preserve">Questions asking detailed information about military service (V2a and V2b) were removed. </w:t>
      </w:r>
    </w:p>
    <w:p w:rsidR="00156F97" w:rsidRPr="00002144" w:rsidP="00156F97" w14:paraId="6B9E0709" w14:textId="77777777">
      <w:pPr>
        <w:pStyle w:val="InsideTitlePageSubheading"/>
        <w:rPr>
          <w:u w:val="single"/>
        </w:rPr>
      </w:pPr>
      <w:bookmarkStart w:id="7" w:name="_Hlk108455653"/>
      <w:r w:rsidRPr="00002144">
        <w:rPr>
          <w:u w:val="single"/>
        </w:rPr>
        <w:t>Alcohol</w:t>
      </w:r>
    </w:p>
    <w:p w:rsidR="00156F97" w:rsidP="00156F97" w14:paraId="2880D304" w14:textId="08554844">
      <w:pPr>
        <w:pStyle w:val="ListBulletLast"/>
      </w:pPr>
      <w:r>
        <w:t>The introduction to the Alcohol module (ALCINTR1) was revised to update and simplify the definition of a drink. Help text was also added to show an updated and simplified list of example beverages. CARD3a and ALCINTR2 were removed as they are now redundant.</w:t>
      </w:r>
    </w:p>
    <w:p w:rsidR="00664F85" w:rsidP="00156F97" w14:paraId="4AC20C67" w14:textId="37EBC63B">
      <w:pPr>
        <w:pStyle w:val="ListBulletLast"/>
      </w:pPr>
      <w:r>
        <w:t>ALCC24 and ALCC26 were removed because the value for past 30 day alcohol use can no longer be zero. Logic was updated throughout the questionnaire to reflect this change.</w:t>
      </w:r>
    </w:p>
    <w:p w:rsidR="00156F97" w:rsidRPr="009D40D7" w:rsidP="00156F97" w14:paraId="712C05E9" w14:textId="77777777">
      <w:pPr>
        <w:pStyle w:val="ListBulletLast"/>
      </w:pPr>
      <w:r>
        <w:t xml:space="preserve">AL07 was updated to include the newly updated and simplified definition of a drink. </w:t>
      </w:r>
    </w:p>
    <w:p w:rsidR="00156F97" w:rsidRPr="00002144" w:rsidP="00156F97" w14:paraId="40EBA418" w14:textId="77777777">
      <w:pPr>
        <w:pStyle w:val="InsideTitlePageSubheading"/>
        <w:rPr>
          <w:u w:val="single"/>
        </w:rPr>
      </w:pPr>
      <w:r w:rsidRPr="00002144">
        <w:rPr>
          <w:u w:val="single"/>
        </w:rPr>
        <w:t>Marijuana</w:t>
      </w:r>
    </w:p>
    <w:p w:rsidR="00156F97" w:rsidP="00156F97" w14:paraId="2B030EA7" w14:textId="4A011E95">
      <w:pPr>
        <w:pStyle w:val="ListBulletLast"/>
      </w:pPr>
      <w:r>
        <w:t xml:space="preserve">A question about lifetime marijuana vaping </w:t>
      </w:r>
      <w:r w:rsidR="0038213F">
        <w:t xml:space="preserve">(VPMJLIF) </w:t>
      </w:r>
      <w:r>
        <w:t xml:space="preserve">was moved from the Emerging Issues module to the Marijuana module. Routing was updated in this question so it will be asked of any lifetime marijuana users. </w:t>
      </w:r>
    </w:p>
    <w:p w:rsidR="00156F97" w:rsidRPr="00002144" w:rsidP="00156F97" w14:paraId="2F55DFA8" w14:textId="77777777">
      <w:pPr>
        <w:pStyle w:val="InsideTitlePageSubheading"/>
        <w:rPr>
          <w:u w:val="single"/>
        </w:rPr>
      </w:pPr>
      <w:r w:rsidRPr="00002144">
        <w:rPr>
          <w:u w:val="single"/>
        </w:rPr>
        <w:t>Cocaine</w:t>
      </w:r>
    </w:p>
    <w:p w:rsidR="00156F97" w:rsidP="00156F97" w14:paraId="0C71F259" w14:textId="40453C5B">
      <w:pPr>
        <w:pStyle w:val="ListBulletLast"/>
      </w:pPr>
      <w:r>
        <w:t xml:space="preserve">The introduction text for this module was added to the lifetime use question (CC01) in gray font as a reminder to respondents. </w:t>
      </w:r>
    </w:p>
    <w:p w:rsidR="00664F85" w:rsidP="00156F97" w14:paraId="3B2937F7" w14:textId="11C6C03A">
      <w:pPr>
        <w:pStyle w:val="ListBulletLast"/>
      </w:pPr>
      <w:r>
        <w:t>CCCC14 and CCCC16 were removed because the value for past 30 day cocaine use can no longer be zero. Logic was updated throughout the questionnaire to reflect this change.</w:t>
      </w:r>
    </w:p>
    <w:p w:rsidR="00156F97" w:rsidRPr="004931B5" w:rsidP="00156F97" w14:paraId="0A6AEA4C" w14:textId="77777777">
      <w:pPr>
        <w:pStyle w:val="ListBulletLast"/>
      </w:pPr>
      <w:r w:rsidRPr="004931B5">
        <w:t xml:space="preserve">Throughout the module, the phrase “cocaine, in any form” was revised to “any form of cocaine” to be more consistent with questions in other modules. </w:t>
      </w:r>
    </w:p>
    <w:p w:rsidR="00156F97" w:rsidRPr="00156F97" w:rsidP="00156F97" w14:paraId="42AB0E4C" w14:textId="77777777">
      <w:pPr>
        <w:pStyle w:val="ListBullet"/>
        <w:numPr>
          <w:ilvl w:val="0"/>
          <w:numId w:val="0"/>
        </w:numPr>
        <w:rPr>
          <w:rFonts w:ascii="Arial" w:hAnsi="Arial" w:cs="Arial"/>
          <w:b/>
          <w:bCs/>
          <w:u w:val="single"/>
        </w:rPr>
      </w:pPr>
    </w:p>
    <w:p w:rsidR="00156F97" w:rsidRPr="00156F97" w:rsidP="00156F97" w14:paraId="3750454A" w14:textId="77777777">
      <w:pPr>
        <w:pStyle w:val="ListBullet"/>
        <w:numPr>
          <w:ilvl w:val="0"/>
          <w:numId w:val="0"/>
        </w:numPr>
        <w:rPr>
          <w:rFonts w:ascii="Arial" w:hAnsi="Arial" w:cs="Arial"/>
          <w:b/>
          <w:bCs/>
          <w:u w:val="single"/>
        </w:rPr>
      </w:pPr>
      <w:r w:rsidRPr="00156F97">
        <w:rPr>
          <w:rFonts w:ascii="Arial" w:hAnsi="Arial" w:cs="Arial"/>
          <w:b/>
          <w:bCs/>
          <w:u w:val="single"/>
        </w:rPr>
        <w:t>Crack</w:t>
      </w:r>
    </w:p>
    <w:p w:rsidR="00156F97" w:rsidP="007D2AFA" w14:paraId="1D7EECE5" w14:textId="4CC09D15">
      <w:pPr>
        <w:pStyle w:val="ListBullet"/>
      </w:pPr>
      <w:r w:rsidRPr="004931B5">
        <w:t>The introduction text for this module was added to the lifetime use question (CK01) in gray font as a reminder to respondents.</w:t>
      </w:r>
    </w:p>
    <w:p w:rsidR="00664F85" w:rsidP="007D2AFA" w14:paraId="14571330" w14:textId="256EC934">
      <w:pPr>
        <w:pStyle w:val="ListBullet"/>
      </w:pPr>
      <w:r>
        <w:t>CKCC14 and CKCC16 were removed because the value for past 30 day crack use can no longer be zero. Logic was updated throughout the questionnaire to reflect this change.</w:t>
      </w:r>
    </w:p>
    <w:p w:rsidR="003103DB" w:rsidRPr="004931B5" w:rsidP="003103DB" w14:paraId="2629A8D5" w14:textId="77777777">
      <w:pPr>
        <w:pStyle w:val="ListBullet"/>
        <w:numPr>
          <w:ilvl w:val="0"/>
          <w:numId w:val="0"/>
        </w:numPr>
        <w:ind w:left="720"/>
      </w:pPr>
    </w:p>
    <w:p w:rsidR="00156F97" w:rsidRPr="00156F97" w:rsidP="003103DB" w14:paraId="2952CBD5" w14:textId="77777777">
      <w:pPr>
        <w:pStyle w:val="ListBullet"/>
        <w:numPr>
          <w:ilvl w:val="0"/>
          <w:numId w:val="0"/>
        </w:numPr>
        <w:rPr>
          <w:rFonts w:ascii="Arial" w:hAnsi="Arial" w:cs="Arial"/>
          <w:b/>
          <w:bCs/>
          <w:u w:val="single"/>
        </w:rPr>
      </w:pPr>
      <w:r w:rsidRPr="00156F97">
        <w:rPr>
          <w:rFonts w:ascii="Arial" w:hAnsi="Arial" w:cs="Arial"/>
          <w:b/>
          <w:bCs/>
          <w:u w:val="single"/>
        </w:rPr>
        <w:t>Heroin</w:t>
      </w:r>
    </w:p>
    <w:p w:rsidR="00156F97" w:rsidRPr="004931B5" w:rsidP="007D2AFA" w14:paraId="68627E85" w14:textId="77777777">
      <w:pPr>
        <w:pStyle w:val="ListBullet"/>
      </w:pPr>
      <w:r w:rsidRPr="004931B5">
        <w:t>The introduction (HEINTRO) was revised to include example forms of heroin and ways of use.</w:t>
      </w:r>
    </w:p>
    <w:p w:rsidR="00156F97" w:rsidP="007D2AFA" w14:paraId="259CB3D9" w14:textId="47F2C942">
      <w:pPr>
        <w:pStyle w:val="ListBullet"/>
      </w:pPr>
      <w:r w:rsidRPr="004931B5">
        <w:t>The introduction text for this module was added to the lifetime use question (HE01) in gray font as a reminder to respondents.</w:t>
      </w:r>
    </w:p>
    <w:p w:rsidR="00664F85" w:rsidRPr="004931B5" w:rsidP="007D2AFA" w14:paraId="481FCF8E" w14:textId="4C340425">
      <w:pPr>
        <w:pStyle w:val="ListBullet"/>
      </w:pPr>
      <w:r>
        <w:t>HECC14 and HECC16 were removed because the value for past 30 day heroin use can no longer be zero. Logic was updated throughout the questionnaire to reflect this change.</w:t>
      </w:r>
    </w:p>
    <w:p w:rsidR="003103DB" w:rsidP="003103DB" w14:paraId="07748591" w14:textId="77777777">
      <w:pPr>
        <w:pStyle w:val="ListBullet"/>
        <w:numPr>
          <w:ilvl w:val="0"/>
          <w:numId w:val="0"/>
        </w:numPr>
        <w:rPr>
          <w:rFonts w:ascii="Arial" w:hAnsi="Arial" w:cs="Arial"/>
          <w:b/>
          <w:bCs/>
          <w:u w:val="single"/>
        </w:rPr>
      </w:pPr>
    </w:p>
    <w:p w:rsidR="00156F97" w:rsidRPr="00156F97" w:rsidP="003103DB" w14:paraId="07AC4528" w14:textId="515D683B">
      <w:pPr>
        <w:pStyle w:val="ListBullet"/>
        <w:numPr>
          <w:ilvl w:val="0"/>
          <w:numId w:val="0"/>
        </w:numPr>
        <w:rPr>
          <w:rFonts w:ascii="Arial" w:hAnsi="Arial" w:cs="Arial"/>
          <w:b/>
          <w:bCs/>
          <w:u w:val="single"/>
        </w:rPr>
      </w:pPr>
      <w:r w:rsidRPr="00156F97">
        <w:rPr>
          <w:rFonts w:ascii="Arial" w:hAnsi="Arial" w:cs="Arial"/>
          <w:b/>
          <w:bCs/>
          <w:u w:val="single"/>
        </w:rPr>
        <w:t>Hallucinogens</w:t>
      </w:r>
    </w:p>
    <w:p w:rsidR="00156F97" w:rsidP="007D2AFA" w14:paraId="76E5C148" w14:textId="028FE233">
      <w:pPr>
        <w:pStyle w:val="ListBullet"/>
      </w:pPr>
      <w:r w:rsidRPr="004931B5">
        <w:t xml:space="preserve">The introduction (HALINTRO) was simplified and the list of substances asked about in this module was removed. </w:t>
      </w:r>
    </w:p>
    <w:p w:rsidR="00664F85" w:rsidRPr="004931B5" w:rsidP="007D2AFA" w14:paraId="64E58170" w14:textId="2058738C">
      <w:pPr>
        <w:pStyle w:val="ListBullet"/>
      </w:pPr>
      <w:r>
        <w:t>LSCC14, LSCC16, LSCC79, LSCC80, LSCC88, LSCC89, LSCC97, and LSCC98 were removed because the value for past 30 day hallucinogen use can no longer be zero. Logic was updated throughout the questionnaire to reflect this change.</w:t>
      </w:r>
    </w:p>
    <w:p w:rsidR="00156F97" w:rsidRPr="00156F97" w:rsidP="007D2AFA" w14:paraId="6734D85F" w14:textId="77777777">
      <w:pPr>
        <w:pStyle w:val="ListBullet"/>
        <w:rPr>
          <w:u w:val="single"/>
        </w:rPr>
      </w:pPr>
      <w:r w:rsidRPr="004931B5">
        <w:t xml:space="preserve">A new question asking about recency of psilocybin use (LS36) and subsequent consistency check questions (LSCC111 through LSCC114) were added. </w:t>
      </w:r>
    </w:p>
    <w:p w:rsidR="003103DB" w:rsidP="003103DB" w14:paraId="7243E392" w14:textId="77777777">
      <w:pPr>
        <w:pStyle w:val="ListBullet"/>
        <w:numPr>
          <w:ilvl w:val="0"/>
          <w:numId w:val="0"/>
        </w:numPr>
        <w:ind w:left="360"/>
        <w:rPr>
          <w:rFonts w:ascii="Arial" w:hAnsi="Arial" w:cs="Arial"/>
          <w:b/>
          <w:bCs/>
          <w:u w:val="single"/>
        </w:rPr>
      </w:pPr>
    </w:p>
    <w:p w:rsidR="00156F97" w:rsidRPr="00156F97" w:rsidP="003103DB" w14:paraId="715DA008" w14:textId="6857256E">
      <w:pPr>
        <w:pStyle w:val="ListBullet"/>
        <w:numPr>
          <w:ilvl w:val="0"/>
          <w:numId w:val="0"/>
        </w:numPr>
        <w:ind w:left="360"/>
        <w:rPr>
          <w:rFonts w:ascii="Arial" w:hAnsi="Arial" w:cs="Arial"/>
          <w:b/>
          <w:bCs/>
          <w:u w:val="single"/>
        </w:rPr>
      </w:pPr>
      <w:r>
        <w:rPr>
          <w:rFonts w:ascii="Arial" w:hAnsi="Arial" w:cs="Arial"/>
          <w:b/>
          <w:bCs/>
          <w:u w:val="single"/>
        </w:rPr>
        <w:t>I</w:t>
      </w:r>
      <w:r w:rsidRPr="00156F97">
        <w:rPr>
          <w:rFonts w:ascii="Arial" w:hAnsi="Arial" w:cs="Arial"/>
          <w:b/>
          <w:bCs/>
          <w:u w:val="single"/>
        </w:rPr>
        <w:t>nhalants</w:t>
      </w:r>
    </w:p>
    <w:p w:rsidR="00156F97" w:rsidP="007D2AFA" w14:paraId="2FD145D9" w14:textId="7C557F4C">
      <w:pPr>
        <w:pStyle w:val="ListBullet"/>
      </w:pPr>
      <w:r w:rsidRPr="004931B5">
        <w:t>The introduction (INHINTRO) was simplified and the list of substances asked about in this module was removed.</w:t>
      </w:r>
    </w:p>
    <w:p w:rsidR="00664F85" w:rsidRPr="004931B5" w:rsidP="007D2AFA" w14:paraId="770184B6" w14:textId="3558EE99">
      <w:pPr>
        <w:pStyle w:val="ListBullet"/>
      </w:pPr>
      <w:r>
        <w:t>INCC14 and INCC16 were removed because the value for past 30 day inhalant use can no longer be zero. Logic was updated throughout the questionnaire to reflect this change.</w:t>
      </w:r>
    </w:p>
    <w:p w:rsidR="00156F97" w:rsidRPr="004931B5" w:rsidP="007D2AFA" w14:paraId="0A7161E3" w14:textId="77777777">
      <w:pPr>
        <w:pStyle w:val="ListBullet"/>
      </w:pPr>
      <w:r w:rsidRPr="004931B5">
        <w:t xml:space="preserve">Throughout the module, the phrase “for kicks or to get high” was revised to “for fun or to get high”. </w:t>
      </w:r>
    </w:p>
    <w:p w:rsidR="003103DB" w:rsidP="00156F97" w14:paraId="36DDCC43" w14:textId="77777777">
      <w:pPr>
        <w:pStyle w:val="ListBullet"/>
        <w:numPr>
          <w:ilvl w:val="0"/>
          <w:numId w:val="0"/>
        </w:numPr>
        <w:rPr>
          <w:rFonts w:ascii="Arial" w:hAnsi="Arial" w:cs="Arial"/>
          <w:b/>
          <w:bCs/>
          <w:u w:val="single"/>
        </w:rPr>
      </w:pPr>
    </w:p>
    <w:p w:rsidR="00156F97" w:rsidRPr="00156F97" w:rsidP="00156F97" w14:paraId="3AC502F4" w14:textId="386C8958">
      <w:pPr>
        <w:pStyle w:val="ListBullet"/>
        <w:numPr>
          <w:ilvl w:val="0"/>
          <w:numId w:val="0"/>
        </w:numPr>
        <w:rPr>
          <w:rFonts w:ascii="Arial" w:hAnsi="Arial" w:cs="Arial"/>
          <w:b/>
          <w:bCs/>
          <w:u w:val="single"/>
        </w:rPr>
      </w:pPr>
      <w:r w:rsidRPr="00156F97">
        <w:rPr>
          <w:rFonts w:ascii="Arial" w:hAnsi="Arial" w:cs="Arial"/>
          <w:b/>
          <w:bCs/>
          <w:u w:val="single"/>
        </w:rPr>
        <w:t>Methamphetamine</w:t>
      </w:r>
    </w:p>
    <w:p w:rsidR="00156F97" w:rsidRPr="004931B5" w:rsidP="007D2AFA" w14:paraId="330F1B0A" w14:textId="77777777">
      <w:pPr>
        <w:pStyle w:val="ListBullet"/>
      </w:pPr>
      <w:r w:rsidRPr="004931B5">
        <w:t>The introduction (METHINTRO) was revised to update example forms of methamphetamine and ways of use.</w:t>
      </w:r>
    </w:p>
    <w:p w:rsidR="00156F97" w:rsidP="007D2AFA" w14:paraId="658D24A6" w14:textId="2FC63ED9">
      <w:pPr>
        <w:pStyle w:val="ListBullet"/>
      </w:pPr>
      <w:r w:rsidRPr="004931B5">
        <w:t>The introduction text for this module was added to the lifetime use question (ME01) in gray font as a reminder to respondents.</w:t>
      </w:r>
    </w:p>
    <w:p w:rsidR="00664F85" w:rsidRPr="004931B5" w:rsidP="007D2AFA" w14:paraId="6365C772" w14:textId="6C868A71">
      <w:pPr>
        <w:pStyle w:val="ListBullet"/>
      </w:pPr>
      <w:r>
        <w:t>MECC14 and MECC16 were removed because the value for past 30 day methamphetamine use can no longer be zero. Logic was updated throughout the questionnaire to reflect this change.</w:t>
      </w:r>
    </w:p>
    <w:p w:rsidR="003103DB" w:rsidP="003103DB" w14:paraId="5DE4E14D" w14:textId="77777777">
      <w:pPr>
        <w:pStyle w:val="ListBullet"/>
        <w:numPr>
          <w:ilvl w:val="0"/>
          <w:numId w:val="0"/>
        </w:numPr>
        <w:rPr>
          <w:rFonts w:ascii="Arial" w:hAnsi="Arial" w:cs="Arial"/>
          <w:b/>
          <w:bCs/>
          <w:u w:val="single"/>
        </w:rPr>
      </w:pPr>
    </w:p>
    <w:p w:rsidR="00156F97" w:rsidRPr="00156F97" w:rsidP="003103DB" w14:paraId="72C3E239" w14:textId="40642B7B">
      <w:pPr>
        <w:pStyle w:val="ListBullet"/>
        <w:numPr>
          <w:ilvl w:val="0"/>
          <w:numId w:val="0"/>
        </w:numPr>
        <w:rPr>
          <w:rFonts w:ascii="Arial" w:hAnsi="Arial" w:cs="Arial"/>
          <w:b/>
          <w:bCs/>
          <w:u w:val="single"/>
        </w:rPr>
      </w:pPr>
      <w:r w:rsidRPr="00156F97">
        <w:rPr>
          <w:rFonts w:ascii="Arial" w:hAnsi="Arial" w:cs="Arial"/>
          <w:b/>
          <w:bCs/>
          <w:u w:val="single"/>
        </w:rPr>
        <w:t>Pain Relievers Screener</w:t>
      </w:r>
    </w:p>
    <w:p w:rsidR="00156F97" w:rsidRPr="004931B5" w:rsidP="007D2AFA" w14:paraId="5FCA9074" w14:textId="6D57FBF9">
      <w:pPr>
        <w:pStyle w:val="ListBullet"/>
      </w:pPr>
      <w:r w:rsidRPr="004931B5">
        <w:t xml:space="preserve">A series of five “other, specify” questions (PRAOTHA1-5) were added after the question about use of any other prescription pain reliever (PRANYOTH) to </w:t>
      </w:r>
      <w:r w:rsidR="00E53DC4">
        <w:t xml:space="preserve">better measure </w:t>
      </w:r>
      <w:r w:rsidR="00E53DC4">
        <w:t>opiod</w:t>
      </w:r>
      <w:r w:rsidR="00E53DC4">
        <w:t xml:space="preserve"> use.</w:t>
      </w:r>
      <w:r w:rsidRPr="004931B5" w:rsidR="00E53DC4">
        <w:t xml:space="preserve"> </w:t>
      </w:r>
    </w:p>
    <w:p w:rsidR="003103DB" w:rsidP="003103DB" w14:paraId="4057603A" w14:textId="77777777">
      <w:pPr>
        <w:pStyle w:val="ListBullet"/>
        <w:numPr>
          <w:ilvl w:val="0"/>
          <w:numId w:val="0"/>
        </w:numPr>
        <w:rPr>
          <w:rFonts w:ascii="Arial" w:hAnsi="Arial" w:cs="Arial"/>
          <w:b/>
          <w:bCs/>
          <w:u w:val="single"/>
        </w:rPr>
      </w:pPr>
      <w:bookmarkStart w:id="8" w:name="_Hlk143732191"/>
    </w:p>
    <w:p w:rsidR="00156F97" w:rsidRPr="00156F97" w:rsidP="003103DB" w14:paraId="791493C5" w14:textId="3945A854">
      <w:pPr>
        <w:pStyle w:val="ListBullet"/>
        <w:numPr>
          <w:ilvl w:val="0"/>
          <w:numId w:val="0"/>
        </w:numPr>
        <w:rPr>
          <w:rFonts w:ascii="Arial" w:hAnsi="Arial" w:cs="Arial"/>
          <w:b/>
          <w:bCs/>
          <w:u w:val="single"/>
        </w:rPr>
      </w:pPr>
      <w:r w:rsidRPr="00156F97">
        <w:rPr>
          <w:rFonts w:ascii="Arial" w:hAnsi="Arial" w:cs="Arial"/>
          <w:b/>
          <w:bCs/>
          <w:u w:val="single"/>
        </w:rPr>
        <w:t>Definitions for Use in the Substance Use Disorder Module</w:t>
      </w:r>
      <w:bookmarkEnd w:id="8"/>
    </w:p>
    <w:p w:rsidR="00156F97" w:rsidRPr="004931B5" w:rsidP="007D2AFA" w14:paraId="2575E068" w14:textId="77777777">
      <w:pPr>
        <w:pStyle w:val="ListBullet"/>
      </w:pPr>
      <w:r w:rsidRPr="004931B5">
        <w:t>The title of this module was updated from “Definitions for Use in the Drugs Module” to “Definitions for Use in the Substance Use Disorder Module”.</w:t>
      </w:r>
    </w:p>
    <w:p w:rsidR="00156F97" w:rsidRPr="00156F97" w:rsidP="007D2AFA" w14:paraId="362EC8BA" w14:textId="77777777">
      <w:pPr>
        <w:pStyle w:val="ListBullet"/>
        <w:rPr>
          <w:u w:val="single"/>
        </w:rPr>
      </w:pPr>
      <w:r w:rsidRPr="004931B5">
        <w:t>Psilocybin recency (PSIREC) was added to past year use of hallucinogens (HAL12MON). Recency for ketamine, DMT, AMT, and Foxy, and Salvia divinorum was updated in the definition of HAL12MON.</w:t>
      </w:r>
    </w:p>
    <w:p w:rsidR="003103DB" w:rsidP="003103DB" w14:paraId="41EE05B1" w14:textId="77777777">
      <w:pPr>
        <w:pStyle w:val="ListBullet"/>
        <w:numPr>
          <w:ilvl w:val="0"/>
          <w:numId w:val="0"/>
        </w:numPr>
        <w:rPr>
          <w:rFonts w:ascii="Arial" w:hAnsi="Arial" w:cs="Arial"/>
          <w:b/>
          <w:bCs/>
          <w:u w:val="single"/>
        </w:rPr>
      </w:pPr>
    </w:p>
    <w:p w:rsidR="00156F97" w:rsidRPr="00156F97" w:rsidP="003103DB" w14:paraId="3BD76455" w14:textId="051CEE48">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156F97" w:rsidRPr="004931B5" w:rsidP="007D2AFA" w14:paraId="5130E5C6" w14:textId="77777777">
      <w:pPr>
        <w:pStyle w:val="ListBullet"/>
      </w:pPr>
      <w:r w:rsidRPr="004931B5">
        <w:t xml:space="preserve">The phrase “for kicks or to get high” was revised to “for fun or to get high” in LU16 through LU16d and subsequent consistency checks (LS33 through LUIN08). </w:t>
      </w:r>
    </w:p>
    <w:p w:rsidR="003103DB" w:rsidP="003103DB" w14:paraId="53D55FF1" w14:textId="77777777">
      <w:pPr>
        <w:pStyle w:val="ListBullet"/>
        <w:numPr>
          <w:ilvl w:val="0"/>
          <w:numId w:val="0"/>
        </w:numPr>
        <w:rPr>
          <w:rFonts w:ascii="Arial" w:hAnsi="Arial" w:cs="Arial"/>
          <w:b/>
          <w:bCs/>
          <w:u w:val="single"/>
        </w:rPr>
      </w:pPr>
    </w:p>
    <w:p w:rsidR="00156F97" w:rsidRPr="00156F97" w:rsidP="003103DB" w14:paraId="5F7CE3CF" w14:textId="0350F50B">
      <w:pPr>
        <w:pStyle w:val="ListBullet"/>
        <w:numPr>
          <w:ilvl w:val="0"/>
          <w:numId w:val="0"/>
        </w:numPr>
        <w:rPr>
          <w:rFonts w:ascii="Arial" w:hAnsi="Arial" w:cs="Arial"/>
          <w:b/>
          <w:bCs/>
          <w:u w:val="single"/>
        </w:rPr>
      </w:pPr>
      <w:r w:rsidRPr="00156F97">
        <w:rPr>
          <w:rFonts w:ascii="Arial" w:hAnsi="Arial" w:cs="Arial"/>
          <w:b/>
          <w:bCs/>
          <w:u w:val="single"/>
        </w:rPr>
        <w:t>Alcohol and Drug Treatment</w:t>
      </w:r>
    </w:p>
    <w:p w:rsidR="00CA2DFA" w:rsidP="007D2AFA" w14:paraId="6810183B" w14:textId="77777777">
      <w:pPr>
        <w:pStyle w:val="ListBullet"/>
      </w:pPr>
      <w:r>
        <w:t xml:space="preserve">In Q2 2023, the wording of TXSBIPT and TXSBOPT were revised to clarify that these questions were asking about alcohol and drug treatment only. </w:t>
      </w:r>
    </w:p>
    <w:p w:rsidR="00CA2DFA" w:rsidP="007D2AFA" w14:paraId="4C7E7257" w14:textId="77777777">
      <w:pPr>
        <w:pStyle w:val="ListBullet"/>
      </w:pPr>
      <w:r>
        <w:t xml:space="preserve">In Q3 2023, the wording of TXSBSUI and TXSBSUO were revised to provide clearer examples of substances for which a respondent could receive treatment. </w:t>
      </w:r>
    </w:p>
    <w:p w:rsidR="00CA2DFA" w:rsidP="007D2AFA" w14:paraId="4C7D660F" w14:textId="096A43EF">
      <w:pPr>
        <w:pStyle w:val="ListBullet"/>
      </w:pPr>
      <w:r>
        <w:t>Questions</w:t>
      </w:r>
      <w:r>
        <w:t xml:space="preserve"> asking what substance or substances a respondent received treatment for was added for respo</w:t>
      </w:r>
      <w:r w:rsidR="001B603D">
        <w:t>n</w:t>
      </w:r>
      <w:r>
        <w:t>dents who do not endorse at least one substance in TXSBSUI and TXSBSUO.</w:t>
      </w:r>
    </w:p>
    <w:p w:rsidR="00156F97" w:rsidRPr="004931B5" w:rsidP="007D2AFA" w14:paraId="553C70B6" w14:textId="298E2064">
      <w:pPr>
        <w:pStyle w:val="ListBullet"/>
      </w:pPr>
      <w:r w:rsidRPr="004931B5">
        <w:t xml:space="preserve">A question asking about past year use of overdose reversal medicine (NARCANPY) was added. </w:t>
      </w:r>
    </w:p>
    <w:p w:rsidR="003103DB" w:rsidP="003103DB" w14:paraId="5C806F8E" w14:textId="77777777">
      <w:pPr>
        <w:pStyle w:val="ListBullet"/>
        <w:numPr>
          <w:ilvl w:val="0"/>
          <w:numId w:val="0"/>
        </w:numPr>
        <w:rPr>
          <w:rFonts w:ascii="Arial" w:hAnsi="Arial" w:cs="Arial"/>
          <w:b/>
          <w:bCs/>
          <w:u w:val="single"/>
        </w:rPr>
      </w:pPr>
    </w:p>
    <w:p w:rsidR="00156F97" w:rsidRPr="00156F97" w:rsidP="003103DB" w14:paraId="0ABCE145" w14:textId="6881F427">
      <w:pPr>
        <w:pStyle w:val="ListBullet"/>
        <w:numPr>
          <w:ilvl w:val="0"/>
          <w:numId w:val="0"/>
        </w:numPr>
        <w:rPr>
          <w:rFonts w:ascii="Arial" w:hAnsi="Arial" w:cs="Arial"/>
          <w:b/>
          <w:bCs/>
          <w:u w:val="single"/>
        </w:rPr>
      </w:pPr>
      <w:r w:rsidRPr="00156F97">
        <w:rPr>
          <w:rFonts w:ascii="Arial" w:hAnsi="Arial" w:cs="Arial"/>
          <w:b/>
          <w:bCs/>
          <w:u w:val="single"/>
        </w:rPr>
        <w:t>Health</w:t>
      </w:r>
    </w:p>
    <w:p w:rsidR="00156F97" w:rsidRPr="004931B5" w:rsidP="007D2AFA" w14:paraId="0B1ABDCE" w14:textId="77777777">
      <w:pPr>
        <w:pStyle w:val="ListBullet"/>
      </w:pPr>
      <w:r w:rsidRPr="004931B5">
        <w:t xml:space="preserve">The question about current pregnancy (HLTH02) was updated to be given to respondents up to 50 years. The previous upper age limit was 44 years old. </w:t>
      </w:r>
    </w:p>
    <w:p w:rsidR="00156F97" w:rsidRPr="004931B5" w:rsidP="007D2AFA" w14:paraId="1BF041FC" w14:textId="77777777">
      <w:pPr>
        <w:pStyle w:val="ListBullet"/>
      </w:pPr>
      <w:r w:rsidRPr="004931B5">
        <w:t xml:space="preserve">The question asking about duration of current pregnancy (HLTH03) was revised to ask about pregnancy length in weeks rather than months. </w:t>
      </w:r>
    </w:p>
    <w:p w:rsidR="00156F97" w:rsidP="007D2AFA" w14:paraId="6B201239" w14:textId="0079FAC7">
      <w:pPr>
        <w:pStyle w:val="ListBullet"/>
      </w:pPr>
      <w:r w:rsidRPr="004931B5">
        <w:t xml:space="preserve">The question asking about sexually transmitted diseases (HLTH24) was removed. </w:t>
      </w:r>
    </w:p>
    <w:p w:rsidR="00664F85" w:rsidRPr="004931B5" w:rsidP="007D2AFA" w14:paraId="62966328" w14:textId="265D13C0">
      <w:pPr>
        <w:pStyle w:val="ListBullet"/>
      </w:pPr>
      <w:r>
        <w:t xml:space="preserve">CALCAGE was updated to CURNTAGE in the logic of HLTH29 and HLTH31 to better reflect the survey program. This was specification only change. </w:t>
      </w:r>
    </w:p>
    <w:p w:rsidR="003103DB" w:rsidP="003103DB" w14:paraId="0CE86EA5" w14:textId="77777777">
      <w:pPr>
        <w:pStyle w:val="ListBullet"/>
        <w:numPr>
          <w:ilvl w:val="0"/>
          <w:numId w:val="0"/>
        </w:numPr>
        <w:rPr>
          <w:rFonts w:ascii="Arial" w:hAnsi="Arial" w:cs="Arial"/>
          <w:b/>
          <w:bCs/>
          <w:u w:val="single"/>
        </w:rPr>
      </w:pPr>
    </w:p>
    <w:p w:rsidR="00156F97" w:rsidRPr="00156F97" w:rsidP="003103DB" w14:paraId="4867FEF5" w14:textId="3D47F756">
      <w:pPr>
        <w:pStyle w:val="ListBullet"/>
        <w:numPr>
          <w:ilvl w:val="0"/>
          <w:numId w:val="0"/>
        </w:numPr>
        <w:rPr>
          <w:rFonts w:ascii="Arial" w:hAnsi="Arial" w:cs="Arial"/>
          <w:b/>
          <w:bCs/>
          <w:u w:val="single"/>
        </w:rPr>
      </w:pPr>
      <w:r w:rsidRPr="00156F97">
        <w:rPr>
          <w:rFonts w:ascii="Arial" w:hAnsi="Arial" w:cs="Arial"/>
          <w:b/>
          <w:bCs/>
          <w:u w:val="single"/>
        </w:rPr>
        <w:t>Social Environment</w:t>
      </w:r>
    </w:p>
    <w:p w:rsidR="00156F97" w:rsidRPr="004931B5" w:rsidP="007D2AFA" w14:paraId="58ACC65C" w14:textId="4804CD23">
      <w:pPr>
        <w:pStyle w:val="ListBullet"/>
      </w:pPr>
      <w:bookmarkStart w:id="9" w:name="_Hlk135300003"/>
      <w:r>
        <w:t xml:space="preserve">In the </w:t>
      </w:r>
      <w:r w:rsidR="00393B07">
        <w:t xml:space="preserve">perception </w:t>
      </w:r>
      <w:r>
        <w:t xml:space="preserve">question about </w:t>
      </w:r>
      <w:r w:rsidR="00393B07">
        <w:t>adults trying marijuana or cannabis</w:t>
      </w:r>
      <w:r w:rsidR="0038213F">
        <w:t xml:space="preserve"> (sen13b)</w:t>
      </w:r>
      <w:r w:rsidR="00393B07">
        <w:t xml:space="preserve">, </w:t>
      </w:r>
      <w:bookmarkEnd w:id="9"/>
      <w:r w:rsidR="00393B07">
        <w:t>the</w:t>
      </w:r>
      <w:r w:rsidRPr="004931B5">
        <w:t xml:space="preserve"> three-point scale ranging from “Neither approve nor disapprove” to “Strongly disapprove” </w:t>
      </w:r>
      <w:r w:rsidR="00393B07">
        <w:t>was</w:t>
      </w:r>
      <w:r w:rsidRPr="004931B5" w:rsidR="00393B07">
        <w:t xml:space="preserve"> </w:t>
      </w:r>
      <w:r w:rsidRPr="004931B5">
        <w:t xml:space="preserve">updated to </w:t>
      </w:r>
      <w:r w:rsidR="00393B07">
        <w:t xml:space="preserve">a </w:t>
      </w:r>
      <w:r w:rsidRPr="004931B5">
        <w:t xml:space="preserve">five-point scale ranging from “Strongly disapprove” to “Strongly approve”. </w:t>
      </w:r>
    </w:p>
    <w:p w:rsidR="00156F97" w:rsidRPr="00156F97" w:rsidP="007D2AFA" w14:paraId="77428A97" w14:textId="77777777">
      <w:pPr>
        <w:pStyle w:val="ListBullet"/>
        <w:rPr>
          <w:u w:val="single"/>
        </w:rPr>
      </w:pPr>
      <w:r w:rsidRPr="004931B5">
        <w:t>The question asking frequency of religious service attendance (</w:t>
      </w:r>
      <w:r w:rsidRPr="004931B5">
        <w:t>senrelat</w:t>
      </w:r>
      <w:r w:rsidRPr="004931B5">
        <w:t xml:space="preserve">) was removed. </w:t>
      </w:r>
    </w:p>
    <w:p w:rsidR="003103DB" w:rsidP="00156F97" w14:paraId="5ACA3ED5" w14:textId="77777777">
      <w:pPr>
        <w:pStyle w:val="InsideTitlePageSubheading"/>
        <w:rPr>
          <w:u w:val="single"/>
        </w:rPr>
      </w:pPr>
    </w:p>
    <w:p w:rsidR="00156F97" w:rsidRPr="00002144" w:rsidP="00156F97" w14:paraId="4ECBB485" w14:textId="59B39E3C">
      <w:pPr>
        <w:pStyle w:val="InsideTitlePageSubheading"/>
        <w:rPr>
          <w:u w:val="single"/>
        </w:rPr>
      </w:pPr>
      <w:r w:rsidRPr="00002144">
        <w:rPr>
          <w:u w:val="single"/>
        </w:rPr>
        <w:t>Youth Experiences</w:t>
      </w:r>
    </w:p>
    <w:p w:rsidR="00156F97" w:rsidP="00156F97" w14:paraId="77D94148" w14:textId="77777777">
      <w:pPr>
        <w:pStyle w:val="ListBulletLast"/>
      </w:pPr>
      <w:r>
        <w:t>Throughout this module, three-point scales ranging from “Neither approve nor disapprove” to “Strongly disapprove” were updated to five-point scales ranging from “Strongly disapprove” to “Strongly approve”.</w:t>
      </w:r>
    </w:p>
    <w:p w:rsidR="00156F97" w:rsidP="00156F97" w14:paraId="64AA67BB" w14:textId="77777777">
      <w:pPr>
        <w:pStyle w:val="ListBulletLast"/>
      </w:pPr>
      <w:r>
        <w:t>The question asking about parental limits on time watching television (YE06d) was revised to include parental limits on time with tablets, smartphones, computers, or video games in addition to television.</w:t>
      </w:r>
    </w:p>
    <w:p w:rsidR="00156F97" w:rsidP="00156F97" w14:paraId="785A6572" w14:textId="77777777">
      <w:pPr>
        <w:pStyle w:val="ListBulletLast"/>
      </w:pPr>
      <w:r>
        <w:t xml:space="preserve">The question asking about how the respondent’s parents would feel about them smoking one or more packs of cigarettes a day (YE07a) was revised to ask about smoking cigarettes every day. </w:t>
      </w:r>
    </w:p>
    <w:p w:rsidR="00156F97" w:rsidP="00156F97" w14:paraId="3EF2B190" w14:textId="77777777">
      <w:pPr>
        <w:pStyle w:val="ListBulletLast"/>
      </w:pPr>
      <w:r>
        <w:t xml:space="preserve">The question asking how youth respondents feel about their peers smoking one or more packs of cigarettes a day (YE19a) was revised to ask about smoking cigarettes every day. An introductory phrase was also added to this question. </w:t>
      </w:r>
    </w:p>
    <w:p w:rsidR="00156F97" w:rsidP="00156F97" w14:paraId="7F92B18F" w14:textId="77777777">
      <w:pPr>
        <w:pStyle w:val="ListBulletLast"/>
      </w:pPr>
      <w:r>
        <w:t xml:space="preserve">Questions about how youth respondents’ friends would feel about them doing certain things, like smoking, using marijuana, etc., (YE20a through YE20c) were removed. </w:t>
      </w:r>
    </w:p>
    <w:p w:rsidR="00156F97" w:rsidP="00156F97" w14:paraId="39B2A965" w14:textId="77777777">
      <w:pPr>
        <w:pStyle w:val="ListBulletLast"/>
      </w:pPr>
      <w:r>
        <w:t xml:space="preserve">The question asking if youth respondents have spoken to at least one parent about the dangers of substance use in the past year (YE08) was removed. </w:t>
      </w:r>
    </w:p>
    <w:p w:rsidR="00156F97" w:rsidP="00156F97" w14:paraId="161957A5" w14:textId="77777777">
      <w:pPr>
        <w:pStyle w:val="ListBulletLast"/>
      </w:pPr>
      <w:r>
        <w:t xml:space="preserve">The question asking if youth respondents have participated in support group for their own or a family member’s substance use in the past year (YE23j) was removed. </w:t>
      </w:r>
    </w:p>
    <w:p w:rsidR="00156F97" w:rsidP="00156F97" w14:paraId="65440126" w14:textId="77777777">
      <w:pPr>
        <w:pStyle w:val="ListBulletLast"/>
      </w:pPr>
      <w:r>
        <w:t xml:space="preserve">The question asking if youth respondents have participated in pregnancy or sexually transmitted disease prevention program in the past year (YE23o) was removed. </w:t>
      </w:r>
    </w:p>
    <w:p w:rsidR="00156F97" w:rsidP="00156F97" w14:paraId="7CECEF16" w14:textId="4B4818E2">
      <w:pPr>
        <w:pStyle w:val="ListBulletLast"/>
      </w:pPr>
      <w:r>
        <w:t xml:space="preserve">The question asking if youth respondents had been exposed to any substance use prevention messages outside of school in the past year (YE25) was removed. </w:t>
      </w:r>
    </w:p>
    <w:p w:rsidR="00156F97" w:rsidP="00156F97" w14:paraId="289D087E" w14:textId="77777777">
      <w:pPr>
        <w:pStyle w:val="ListBulletLast"/>
      </w:pPr>
      <w:r>
        <w:t xml:space="preserve">The question asking frequency of religious service attendance (YERELATT) was removed. </w:t>
      </w:r>
    </w:p>
    <w:p w:rsidR="00156F97" w:rsidP="00156F97" w14:paraId="2B5B9A06" w14:textId="77777777">
      <w:pPr>
        <w:pStyle w:val="ListBulletLast"/>
      </w:pPr>
      <w:r>
        <w:t>The General Anxiety Disorder Scale or GAD-7 was added for youth as seven individual questions (YGAD1 through YGAD7).</w:t>
      </w:r>
    </w:p>
    <w:p w:rsidR="00156F97" w:rsidP="00156F97" w14:paraId="7430A042" w14:textId="77777777">
      <w:pPr>
        <w:pStyle w:val="ListBulletLast"/>
      </w:pPr>
      <w:r>
        <w:t xml:space="preserve">Questions about the COVID-19 pandemic’s impact on suicidality (YCOV9 through YCOV11) were removed. </w:t>
      </w:r>
    </w:p>
    <w:p w:rsidR="00156F97" w:rsidP="00156F97" w14:paraId="0880FA24" w14:textId="77777777">
      <w:pPr>
        <w:pStyle w:val="ListBulletLast"/>
      </w:pPr>
      <w:r>
        <w:t xml:space="preserve">In Quarter 2, 2023, the suicide hotline name was updated and a Puerto Rico specific number and website were added in YHELP.  </w:t>
      </w:r>
    </w:p>
    <w:p w:rsidR="00156F97" w:rsidRPr="00002144" w:rsidP="00156F97" w14:paraId="5708FBC9" w14:textId="77777777">
      <w:pPr>
        <w:pStyle w:val="InsideTitlePageSubheading"/>
        <w:rPr>
          <w:u w:val="single"/>
        </w:rPr>
      </w:pPr>
      <w:r w:rsidRPr="00002144">
        <w:rPr>
          <w:u w:val="single"/>
        </w:rPr>
        <w:t>Mental Health</w:t>
      </w:r>
    </w:p>
    <w:p w:rsidR="00156F97" w:rsidP="00156F97" w14:paraId="0EB03D84" w14:textId="77777777">
      <w:pPr>
        <w:pStyle w:val="ListBulletLast"/>
      </w:pPr>
      <w:r>
        <w:t>The General Anxiety Disorder Scale or GAD-7 was added for adults as seven individual questions (AGAD1 through AGAD7).</w:t>
      </w:r>
    </w:p>
    <w:p w:rsidR="00156F97" w:rsidP="00156F97" w14:paraId="1A34AF39" w14:textId="77777777">
      <w:pPr>
        <w:pStyle w:val="ListBulletLast"/>
      </w:pPr>
      <w:r>
        <w:t xml:space="preserve">Questions about the COVID-19 pandemic’s impact on suicidality (COV9 through COV11) were removed. </w:t>
      </w:r>
    </w:p>
    <w:p w:rsidR="00156F97" w:rsidP="00156F97" w14:paraId="7232CF02" w14:textId="77777777">
      <w:pPr>
        <w:pStyle w:val="ListBulletLast"/>
      </w:pPr>
      <w:r>
        <w:t xml:space="preserve">In Quarter 2, 2023, the suicide hotline name was updated and a Puerto Rico specific number and website were added in AHELP.    </w:t>
      </w:r>
      <w:bookmarkEnd w:id="7"/>
    </w:p>
    <w:p w:rsidR="00156F97" w:rsidRPr="00002144" w:rsidP="00156F97" w14:paraId="223C6D80" w14:textId="77777777">
      <w:pPr>
        <w:pStyle w:val="ListBullet"/>
        <w:numPr>
          <w:ilvl w:val="0"/>
          <w:numId w:val="0"/>
        </w:numPr>
        <w:rPr>
          <w:rFonts w:ascii="Arial" w:hAnsi="Arial" w:cs="Arial"/>
          <w:b/>
          <w:bCs/>
          <w:u w:val="single"/>
        </w:rPr>
      </w:pPr>
      <w:r w:rsidRPr="00002144">
        <w:rPr>
          <w:rFonts w:ascii="Arial" w:hAnsi="Arial" w:cs="Arial"/>
          <w:b/>
          <w:bCs/>
          <w:u w:val="single"/>
        </w:rPr>
        <w:t>Definitions for Use in the Consumption of Alcohol Module</w:t>
      </w:r>
    </w:p>
    <w:p w:rsidR="00156F97" w:rsidP="00156F97" w14:paraId="03417F07" w14:textId="77777777">
      <w:pPr>
        <w:pStyle w:val="ListBullet"/>
        <w:ind w:left="810" w:hanging="450"/>
      </w:pPr>
      <w:r>
        <w:t>Psilocybin recency (PSIREC) was added to past month use of hallucinogens (HAL30USE).</w:t>
      </w:r>
    </w:p>
    <w:p w:rsidR="00156F97" w:rsidRPr="00002144" w:rsidP="00156F97" w14:paraId="02B2D383" w14:textId="77777777">
      <w:pPr>
        <w:pStyle w:val="InsideTitlePageSubheading"/>
        <w:rPr>
          <w:u w:val="single"/>
        </w:rPr>
      </w:pPr>
      <w:r w:rsidRPr="00002144">
        <w:rPr>
          <w:u w:val="single"/>
        </w:rPr>
        <w:t>Consumption of Alcohol</w:t>
      </w:r>
    </w:p>
    <w:p w:rsidR="00156F97" w:rsidP="00156F97" w14:paraId="21690343" w14:textId="772C5889">
      <w:pPr>
        <w:pStyle w:val="ListBulletLast"/>
      </w:pPr>
      <w:r>
        <w:t>The introduction to this module (CAINTR) was revised to include the newly updated and simplified definition of a drink.</w:t>
      </w:r>
    </w:p>
    <w:p w:rsidR="00664F85" w:rsidP="00156F97" w14:paraId="7B4D6A64" w14:textId="71497490">
      <w:pPr>
        <w:pStyle w:val="ListBulletLast"/>
      </w:pPr>
      <w:r>
        <w:t>CALCAGE was updated to CURNTAGE in the logic of CA02a, CA02b, and CA03 to better reflect the survey program. This was specification only change.</w:t>
      </w:r>
    </w:p>
    <w:p w:rsidR="00156F97" w:rsidRPr="00002144" w:rsidP="00156F97" w14:paraId="54AEF46E" w14:textId="77777777">
      <w:pPr>
        <w:pStyle w:val="InsideTitlePageSubheading"/>
        <w:rPr>
          <w:u w:val="single"/>
        </w:rPr>
      </w:pPr>
      <w:r w:rsidRPr="00002144">
        <w:rPr>
          <w:u w:val="single"/>
        </w:rPr>
        <w:t>Emerging Issues</w:t>
      </w:r>
    </w:p>
    <w:p w:rsidR="00156F97" w:rsidP="00156F97" w14:paraId="56E40304" w14:textId="77777777">
      <w:pPr>
        <w:pStyle w:val="ListBulletLast"/>
      </w:pPr>
      <w:r>
        <w:t xml:space="preserve">Questions about marijuana vaping (VPMJLIF and </w:t>
      </w:r>
      <w:r>
        <w:t>VPMJRECa</w:t>
      </w:r>
      <w:r>
        <w:t xml:space="preserve">) were removed. A slightly revised lifetime marijuana vaping question was added to the Marijuana module. </w:t>
      </w:r>
    </w:p>
    <w:p w:rsidR="00156F97" w:rsidRPr="00002144" w:rsidP="00156F97" w14:paraId="04548F3E" w14:textId="77777777">
      <w:pPr>
        <w:pStyle w:val="InsideTitlePageSubheading"/>
        <w:spacing w:after="240"/>
        <w:rPr>
          <w:u w:val="single"/>
        </w:rPr>
      </w:pPr>
      <w:r w:rsidRPr="00002144">
        <w:rPr>
          <w:u w:val="single"/>
        </w:rPr>
        <w:t>Back End Demographics</w:t>
      </w:r>
    </w:p>
    <w:p w:rsidR="00156F97" w:rsidRPr="001E6CEF" w:rsidP="00156F97" w14:paraId="3B07E862" w14:textId="77777777">
      <w:pPr>
        <w:pStyle w:val="ListBullet"/>
        <w:spacing w:after="240"/>
        <w:rPr>
          <w:b/>
          <w:bCs/>
          <w:i/>
          <w:iCs/>
        </w:rPr>
      </w:pPr>
      <w:bookmarkStart w:id="10" w:name="_Hlk105439993"/>
      <w:r>
        <w:t xml:space="preserve">In Quarter 2, 2023, Puerto Rico was added as a response option to QD13a. A subsequent response option was renumbered. </w:t>
      </w:r>
    </w:p>
    <w:p w:rsidR="00156F97" w:rsidRPr="005E283C" w:rsidP="00156F97" w14:paraId="396ACD8C" w14:textId="2D37D6F4">
      <w:pPr>
        <w:pStyle w:val="ListBullet"/>
        <w:spacing w:after="240"/>
        <w:rPr>
          <w:i/>
          <w:iCs/>
        </w:rPr>
      </w:pPr>
      <w:r w:rsidRPr="000E7151">
        <w:t>The question asking about in which state the respondent lived one year ago today (QD13a) was removed</w:t>
      </w:r>
      <w:r w:rsidR="00E53DC4">
        <w:t xml:space="preserve"> for 2024</w:t>
      </w:r>
      <w:r w:rsidRPr="000E7151">
        <w:t xml:space="preserve">. </w:t>
      </w:r>
    </w:p>
    <w:p w:rsidR="005E283C" w:rsidRPr="001E6CEF" w:rsidP="00156F97" w14:paraId="523E15E6" w14:textId="3B8248C3">
      <w:pPr>
        <w:pStyle w:val="ListBullet"/>
        <w:spacing w:after="240"/>
        <w:rPr>
          <w:i/>
          <w:iCs/>
        </w:rPr>
      </w:pPr>
      <w:bookmarkStart w:id="11" w:name="_Hlk145027645"/>
      <w:r>
        <w:t>QD14 through QD16c were revised to specifically include U.S. territories. QD14a was added to capture what state or U.S. territory a respondent was born in.</w:t>
      </w:r>
      <w:bookmarkEnd w:id="11"/>
    </w:p>
    <w:bookmarkEnd w:id="10"/>
    <w:p w:rsidR="00156F97" w:rsidRPr="00002144" w:rsidP="00156F97" w14:paraId="515C3472" w14:textId="77777777">
      <w:pPr>
        <w:pStyle w:val="InsideTitlePageSubheading"/>
        <w:spacing w:after="240"/>
        <w:rPr>
          <w:u w:val="single"/>
        </w:rPr>
      </w:pPr>
      <w:r w:rsidRPr="00002144">
        <w:rPr>
          <w:u w:val="single"/>
        </w:rPr>
        <w:t>Employment</w:t>
      </w:r>
    </w:p>
    <w:p w:rsidR="00156F97" w:rsidRPr="001E6CEF" w:rsidP="00156F97" w14:paraId="5954E948" w14:textId="77777777">
      <w:pPr>
        <w:pStyle w:val="ListBullet"/>
        <w:spacing w:after="240"/>
        <w:rPr>
          <w:b/>
          <w:bCs/>
          <w:i/>
          <w:iCs/>
        </w:rPr>
      </w:pPr>
      <w:r>
        <w:t xml:space="preserve">Questions about workplace drug and alcohol use policies and access to workplace education and support (QD43 through QD46) were removed. Routing for subsequent questions was updated to reflect removing these questions. </w:t>
      </w:r>
    </w:p>
    <w:p w:rsidR="00156F97" w:rsidRPr="001E6CEF" w:rsidP="00156F97" w14:paraId="29865044" w14:textId="77777777">
      <w:pPr>
        <w:pStyle w:val="ListBullet"/>
        <w:spacing w:after="240"/>
        <w:rPr>
          <w:b/>
          <w:bCs/>
          <w:i/>
          <w:iCs/>
        </w:rPr>
      </w:pPr>
      <w:r>
        <w:t xml:space="preserve">Questions about workplace drug and alcohol testing and respondent preference for workplace testing (QD49 through QD52) were removed. </w:t>
      </w:r>
      <w:r w:rsidRPr="001E6CEF">
        <w:t>Routing for subsequent questions was updated to reflect removing these questions.</w:t>
      </w:r>
    </w:p>
    <w:p w:rsidR="00156F97" w:rsidRPr="00002144" w:rsidP="00156F97" w14:paraId="20C203C4" w14:textId="77777777">
      <w:pPr>
        <w:pStyle w:val="InsideTitlePageSubheading"/>
        <w:spacing w:after="240"/>
        <w:rPr>
          <w:u w:val="single"/>
        </w:rPr>
      </w:pPr>
      <w:r w:rsidRPr="00002144">
        <w:rPr>
          <w:u w:val="single"/>
        </w:rPr>
        <w:t>COVID-19</w:t>
      </w:r>
    </w:p>
    <w:p w:rsidR="00156F97" w:rsidRPr="001E6CEF" w:rsidP="00156F97" w14:paraId="4E173F7C" w14:textId="77777777">
      <w:pPr>
        <w:pStyle w:val="ListBullet"/>
        <w:spacing w:after="240"/>
        <w:rPr>
          <w:b/>
          <w:bCs/>
          <w:i/>
          <w:iCs/>
        </w:rPr>
      </w:pPr>
      <w:r>
        <w:t xml:space="preserve">This module was removed. </w:t>
      </w:r>
    </w:p>
    <w:p w:rsidR="00156F97" w:rsidRPr="00002144" w:rsidP="00156F97" w14:paraId="6CEB443F" w14:textId="77777777">
      <w:pPr>
        <w:pStyle w:val="InsideTitlePageSubheading"/>
        <w:spacing w:after="240"/>
        <w:rPr>
          <w:u w:val="single"/>
        </w:rPr>
      </w:pPr>
      <w:r w:rsidRPr="00002144">
        <w:rPr>
          <w:u w:val="single"/>
        </w:rPr>
        <w:t>Household Roster</w:t>
      </w:r>
    </w:p>
    <w:p w:rsidR="00156F97" w:rsidRPr="001E6CEF" w:rsidP="00156F97" w14:paraId="18A61AAD" w14:textId="77777777">
      <w:pPr>
        <w:pStyle w:val="ListBullet"/>
        <w:spacing w:after="240"/>
        <w:rPr>
          <w:b/>
          <w:bCs/>
          <w:i/>
          <w:iCs/>
        </w:rPr>
      </w:pPr>
      <w:r>
        <w:t xml:space="preserve">The question asking if household members who are siblings and are the same age are twins and specifically what kind of twins (TWNTYPE) was removed. </w:t>
      </w:r>
    </w:p>
    <w:p w:rsidR="00156F97" w:rsidRPr="00002144" w:rsidP="00156F97" w14:paraId="375A2701" w14:textId="77777777">
      <w:pPr>
        <w:pStyle w:val="InsideTitlePageSubheading"/>
        <w:spacing w:after="240"/>
        <w:rPr>
          <w:u w:val="single"/>
        </w:rPr>
      </w:pPr>
      <w:r w:rsidRPr="00002144">
        <w:rPr>
          <w:u w:val="single"/>
        </w:rPr>
        <w:t>Proxy Information</w:t>
      </w:r>
    </w:p>
    <w:p w:rsidR="00156F97" w:rsidRPr="001E6CEF" w:rsidP="00156F97" w14:paraId="18972822" w14:textId="77777777">
      <w:pPr>
        <w:pStyle w:val="ListBullet"/>
        <w:spacing w:after="240"/>
        <w:rPr>
          <w:b/>
          <w:bCs/>
          <w:i/>
          <w:iCs/>
        </w:rPr>
      </w:pPr>
      <w:r>
        <w:t xml:space="preserve">The introduction to this module (PROXYINT) was revised to remove an explanation of what this information may be used for.  </w:t>
      </w:r>
    </w:p>
    <w:p w:rsidR="00156F97" w:rsidRPr="00002144" w:rsidP="00156F97" w14:paraId="79EB60DD" w14:textId="77777777">
      <w:pPr>
        <w:pStyle w:val="InsideTitlePageSubheading"/>
        <w:spacing w:after="240"/>
        <w:rPr>
          <w:u w:val="single"/>
        </w:rPr>
      </w:pPr>
      <w:r w:rsidRPr="00002144">
        <w:rPr>
          <w:u w:val="single"/>
        </w:rPr>
        <w:t>Health Insurance</w:t>
      </w:r>
    </w:p>
    <w:p w:rsidR="00156F97" w:rsidRPr="00505197" w:rsidP="00156F97" w14:paraId="55EFE72F" w14:textId="77777777">
      <w:pPr>
        <w:pStyle w:val="ListBulletLast"/>
        <w:rPr>
          <w:b/>
          <w:bCs/>
          <w:i/>
          <w:iCs/>
        </w:rPr>
      </w:pPr>
      <w:r>
        <w:t xml:space="preserve">State program names for Medicaid and Children’s Health Insurance Program were updated. In Quarter 2, 2023, program names for Puerto Rico were added. </w:t>
      </w:r>
    </w:p>
    <w:p w:rsidR="00156F97" w:rsidRPr="00002144" w:rsidP="00156F97" w14:paraId="6F84DB4D" w14:textId="77777777">
      <w:pPr>
        <w:pStyle w:val="InsideTitlePageSubheading"/>
        <w:spacing w:after="240"/>
        <w:rPr>
          <w:sz w:val="22"/>
          <w:u w:val="single"/>
        </w:rPr>
      </w:pPr>
      <w:r w:rsidRPr="00002144">
        <w:rPr>
          <w:u w:val="single"/>
        </w:rPr>
        <w:t>Income</w:t>
      </w:r>
    </w:p>
    <w:p w:rsidR="00156F97" w:rsidRPr="00AC1FFA" w:rsidP="00156F97" w14:paraId="56DE0205" w14:textId="77777777">
      <w:pPr>
        <w:pStyle w:val="ListBulletLast"/>
        <w:rPr>
          <w:i/>
          <w:iCs/>
        </w:rPr>
      </w:pPr>
      <w:r w:rsidRPr="00AC1FFA">
        <w:t xml:space="preserve">In Quarter 2, 2023, the routing logic for QI03N was revised so only respondents in the 50 states and Washington, D.C. receive this question.  </w:t>
      </w:r>
    </w:p>
    <w:p w:rsidR="00664F85" w:rsidP="00664F85" w14:paraId="3C1F42AF" w14:textId="5C684AC3">
      <w:pPr>
        <w:pStyle w:val="ListBulletLast"/>
        <w:rPr>
          <w:b/>
          <w:bCs/>
          <w:i/>
          <w:iCs/>
        </w:rPr>
      </w:pPr>
      <w:r>
        <w:t>State program names for Temporary Assistance for Needy Families were updated. In Quarter 2, 2023, program names for Puerto Rico were added.</w:t>
      </w:r>
    </w:p>
    <w:p w:rsidR="00664F85" w:rsidRPr="00664F85" w:rsidP="00664F85" w14:paraId="28091559" w14:textId="24B314F8">
      <w:pPr>
        <w:pStyle w:val="ListBulletLast"/>
      </w:pPr>
      <w:r>
        <w:t>Text on ENDPROXY</w:t>
      </w:r>
      <w:r w:rsidRPr="00664F85">
        <w:t xml:space="preserve"> was revised to include clearer instructions for interviewers. </w:t>
      </w:r>
    </w:p>
    <w:bookmarkEnd w:id="5"/>
    <w:bookmarkEnd w:id="6"/>
    <w:p w:rsidR="00156F97" w:rsidRPr="00002144" w:rsidP="00156F97" w14:paraId="116779BC" w14:textId="77777777">
      <w:pPr>
        <w:pStyle w:val="InsideTitlePageSubheading"/>
        <w:spacing w:after="240"/>
        <w:rPr>
          <w:sz w:val="22"/>
          <w:u w:val="single"/>
        </w:rPr>
      </w:pPr>
      <w:r w:rsidRPr="00002144">
        <w:rPr>
          <w:u w:val="single"/>
        </w:rPr>
        <w:t>Verification and Mental Illness Calibration Study</w:t>
      </w:r>
    </w:p>
    <w:p w:rsidR="00156F97" w:rsidRPr="00FA7FA9" w:rsidP="00156F97" w14:paraId="49B5E69B" w14:textId="52776479">
      <w:pPr>
        <w:pStyle w:val="ListBulletLast"/>
        <w:rPr>
          <w:i/>
          <w:iCs/>
        </w:rPr>
      </w:pPr>
      <w:r w:rsidRPr="00AC1FFA">
        <w:t xml:space="preserve">In Quarter 2, 2023, the selection algorithm for the Mental Illness Calibration Study </w:t>
      </w:r>
      <w:r w:rsidR="00694E8B">
        <w:t xml:space="preserve">(MICS) </w:t>
      </w:r>
      <w:r w:rsidRPr="00AC1FFA">
        <w:t>was revised to select only respondents in the 50 states and Washington, D.C.</w:t>
      </w:r>
    </w:p>
    <w:p w:rsidR="00FA7FA9" w:rsidRPr="00694E8B" w:rsidP="007D2AFA" w14:paraId="49565E7B" w14:textId="600A7DE1">
      <w:pPr>
        <w:pStyle w:val="ListBullet"/>
        <w:rPr>
          <w:i/>
          <w:iCs/>
        </w:rPr>
      </w:pPr>
      <w:r>
        <w:t xml:space="preserve">Text on TOALLR3I was revised to include clearer instructions for interviewers. </w:t>
      </w:r>
    </w:p>
    <w:p w:rsidR="00191AFB" w:rsidRPr="007D2AFA" w:rsidP="007D2AFA" w14:paraId="1228204C" w14:textId="30CD5311">
      <w:pPr>
        <w:pStyle w:val="ListBullet"/>
        <w:rPr>
          <w:rFonts w:eastAsia="SimSun"/>
          <w:i/>
          <w:sz w:val="22"/>
          <w:szCs w:val="22"/>
          <w:lang w:eastAsia="zh-CN"/>
        </w:rPr>
        <w:sectPr w:rsidSect="003103DB">
          <w:footerReference w:type="default" r:id="rId13"/>
          <w:pgSz w:w="12240" w:h="15840" w:code="1"/>
          <w:pgMar w:top="1440" w:right="1440" w:bottom="1440" w:left="1440" w:header="720" w:footer="720" w:gutter="0"/>
          <w:pgNumType w:fmt="lowerRoman"/>
          <w:cols w:space="720"/>
          <w:docGrid w:linePitch="360"/>
        </w:sectPr>
      </w:pPr>
      <w:r>
        <w:t>Recruitment text on RECRQR for the MICS was updated to emphasize the importance of scheduling a follow-up appointment early.</w:t>
      </w:r>
      <w:bookmarkStart w:id="12" w:name="_Toc378318236"/>
      <w:bookmarkStart w:id="13" w:name="_Ref82424790"/>
      <w:bookmarkStart w:id="14" w:name="_Ref82424795"/>
      <w:bookmarkStart w:id="15" w:name="_Ref82425555"/>
      <w:bookmarkStart w:id="16" w:name="_Toc82433632"/>
      <w:bookmarkStart w:id="17" w:name="_Hlk79589899"/>
    </w:p>
    <w:p w:rsidR="006C608F" w:rsidRPr="007C63EB" w:rsidP="007C63EB" w14:paraId="2250826F" w14:textId="77777777">
      <w:pPr>
        <w:pStyle w:val="Heading3"/>
      </w:pPr>
      <w:r w:rsidRPr="007C63EB">
        <w:t>Introduction</w:t>
      </w:r>
      <w:bookmarkEnd w:id="12"/>
      <w:bookmarkEnd w:id="13"/>
      <w:bookmarkEnd w:id="14"/>
      <w:bookmarkEnd w:id="15"/>
      <w:bookmarkEnd w:id="16"/>
    </w:p>
    <w:bookmarkEnd w:id="17"/>
    <w:p w:rsidR="006C608F" w:rsidRPr="00544278" w:rsidP="006C608F" w14:paraId="2F6AB418" w14:textId="570C18C9">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006C608F" w:rsidRPr="00544278" w:rsidP="006C608F" w14:paraId="2B8BC22E" w14:textId="77777777">
      <w:pPr>
        <w:widowControl w:val="0"/>
        <w:suppressLineNumbers/>
        <w:suppressAutoHyphens/>
        <w:rPr>
          <w:szCs w:val="18"/>
        </w:rPr>
      </w:pPr>
    </w:p>
    <w:p w:rsidR="006C608F" w:rsidRPr="00544278" w:rsidP="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8E813E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7A4FED3D" w14:textId="77777777">
      <w:pPr>
        <w:widowControl w:val="0"/>
        <w:suppressLineNumbers/>
        <w:suppressAutoHyphens/>
        <w:rPr>
          <w:szCs w:val="18"/>
        </w:rPr>
      </w:pPr>
    </w:p>
    <w:p w:rsidR="006C608F" w:rsidRPr="00544278" w:rsidP="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006C608F" w:rsidRPr="00544278" w:rsidP="006C608F" w14:paraId="16ED84EB" w14:textId="77777777">
      <w:pPr>
        <w:widowControl w:val="0"/>
        <w:suppressLineNumbers/>
        <w:suppressAutoHyphens/>
        <w:rPr>
          <w:szCs w:val="18"/>
        </w:rPr>
      </w:pPr>
    </w:p>
    <w:p w:rsidR="006C608F" w:rsidRPr="00544278" w:rsidP="006C608F" w14:paraId="3110E212" w14:textId="77777777">
      <w:pPr>
        <w:widowControl w:val="0"/>
        <w:suppressLineNumbers/>
        <w:suppressAutoHyphens/>
        <w:ind w:left="1080"/>
      </w:pPr>
      <w:r w:rsidRPr="00544278">
        <w:t>____________</w:t>
      </w:r>
    </w:p>
    <w:p w:rsidR="006C608F" w:rsidRPr="00544278" w:rsidP="006C608F" w14:paraId="6FBD96F1" w14:textId="77777777">
      <w:pPr>
        <w:widowControl w:val="0"/>
        <w:suppressLineNumbers/>
        <w:suppressAutoHyphens/>
        <w:ind w:left="1080" w:hanging="1080"/>
        <w:rPr>
          <w:b/>
          <w:bCs/>
          <w:szCs w:val="18"/>
        </w:rPr>
      </w:pPr>
    </w:p>
    <w:p w:rsidR="006C608F" w:rsidRPr="00544278" w:rsidP="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006C608F" w:rsidRPr="00544278" w:rsidP="006C608F" w14:paraId="6047968E" w14:textId="77777777">
      <w:pPr>
        <w:widowControl w:val="0"/>
        <w:suppressLineNumbers/>
        <w:suppressAutoHyphens/>
        <w:rPr>
          <w:szCs w:val="18"/>
        </w:rPr>
      </w:pPr>
    </w:p>
    <w:p w:rsidR="006C608F" w:rsidRPr="00544278" w:rsidP="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006C608F" w:rsidRPr="00544278" w:rsidP="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007F6128" w:rsidRPr="00544278" w:rsidP="006C608F" w14:paraId="0D0340F6" w14:textId="77777777">
      <w:pPr>
        <w:widowControl w:val="0"/>
        <w:suppressLineNumbers/>
        <w:suppressAutoHyphens/>
        <w:rPr>
          <w:szCs w:val="18"/>
        </w:rPr>
      </w:pPr>
    </w:p>
    <w:p w:rsidR="00E76688" w:rsidRPr="00194E53" w:rsidP="004428DB" w14:paraId="77D66E5B" w14:textId="09D826DF">
      <w:pPr>
        <w:widowControl w:val="0"/>
        <w:suppressLineNumbers/>
        <w:suppressAutoHyphens/>
        <w:ind w:left="5040"/>
        <w:rPr>
          <w:szCs w:val="18"/>
        </w:rPr>
      </w:pPr>
      <w:r w:rsidRPr="00194E53">
        <w:rPr>
          <w:szCs w:val="18"/>
        </w:rPr>
        <w:t xml:space="preserve">NSDUH CAI Instrument Version: </w:t>
      </w:r>
      <w:r w:rsidR="004A58CE">
        <w:rPr>
          <w:szCs w:val="18"/>
        </w:rPr>
        <w:t>30.05</w:t>
      </w:r>
    </w:p>
    <w:p w:rsidR="006C608F" w:rsidRPr="00F80500" w:rsidP="004428DB" w14:paraId="34AA5514" w14:textId="12F98996">
      <w:pPr>
        <w:widowControl w:val="0"/>
        <w:suppressLineNumbers/>
        <w:suppressAutoHyphens/>
        <w:ind w:left="5040"/>
        <w:rPr>
          <w:szCs w:val="18"/>
        </w:rPr>
      </w:pPr>
      <w:r w:rsidRPr="00F80500">
        <w:rPr>
          <w:szCs w:val="18"/>
        </w:rPr>
        <w:t xml:space="preserve">OMB Control #: </w:t>
      </w:r>
      <w:r w:rsidRPr="00F80500" w:rsidR="00605440">
        <w:rPr>
          <w:szCs w:val="18"/>
        </w:rPr>
        <w:t>0930-0110</w:t>
      </w:r>
    </w:p>
    <w:p w:rsidR="006C608F" w:rsidRPr="00544278" w:rsidP="00825CAE" w14:paraId="058EA01C" w14:textId="698F2BAB">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00AF1788">
        <w:rPr>
          <w:szCs w:val="18"/>
        </w:rPr>
        <w:t>10/31/2024</w:t>
      </w:r>
    </w:p>
    <w:p w:rsidR="006C608F" w:rsidRPr="00544278" w:rsidP="006C608F" w14:paraId="4BA0FC5B" w14:textId="77777777">
      <w:pPr>
        <w:suppressLineNumbers/>
        <w:suppressAutoHyphens/>
        <w:ind w:left="5760"/>
        <w:rPr>
          <w:b/>
          <w:bCs/>
        </w:rPr>
      </w:pPr>
    </w:p>
    <w:p w:rsidR="006C608F" w:rsidRPr="00544278" w:rsidP="006C608F" w14:paraId="79FE1302" w14:textId="77777777">
      <w:pPr>
        <w:widowControl w:val="0"/>
        <w:suppressLineNumbers/>
        <w:suppressAutoHyphens/>
        <w:rPr>
          <w:rFonts w:asciiTheme="majorBidi" w:hAnsiTheme="majorBidi" w:cstheme="majorBidi"/>
          <w:b/>
          <w:bCs/>
        </w:rPr>
      </w:pPr>
    </w:p>
    <w:p w:rsidR="00AE52A7" w:rsidP="00AE52A7" w14:paraId="692A7D6F" w14:textId="77777777">
      <w:pPr>
        <w:jc w:val="center"/>
        <w:rPr>
          <w:rFonts w:asciiTheme="majorBidi" w:hAnsiTheme="majorBidi" w:cstheme="majorBidi"/>
          <w:b/>
          <w:bCs/>
        </w:rPr>
        <w:sectPr w:rsidSect="003E23B4">
          <w:headerReference w:type="default" r:id="rId14"/>
          <w:pgSz w:w="12240" w:h="15840" w:code="1"/>
          <w:pgMar w:top="1440" w:right="1440" w:bottom="1440" w:left="1440" w:header="720" w:footer="720" w:gutter="0"/>
          <w:pgNumType w:start="1"/>
          <w:cols w:space="720"/>
          <w:docGrid w:linePitch="360"/>
        </w:sectPr>
      </w:pPr>
    </w:p>
    <w:p w:rsidR="00AE52A7" w:rsidP="00AE52A7" w14:paraId="39AE861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08AFED41" w14:textId="0A773DFD">
      <w:pPr>
        <w:pStyle w:val="Heading3"/>
      </w:pPr>
      <w:bookmarkStart w:id="18" w:name="_Ref82424807"/>
      <w:bookmarkStart w:id="19" w:name="_Toc82433633"/>
      <w:r>
        <w:t>Core Demographics</w:t>
      </w:r>
      <w:bookmarkEnd w:id="18"/>
      <w:bookmarkEnd w:id="19"/>
    </w:p>
    <w:p w:rsidR="006C608F" w:rsidRPr="00544278" w:rsidP="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006C608F" w:rsidRPr="00544278" w:rsidP="006C608F" w14:paraId="52ECF314" w14:textId="77777777">
      <w:pPr>
        <w:widowControl w:val="0"/>
        <w:suppressLineNumbers/>
        <w:suppressAutoHyphens/>
        <w:rPr>
          <w:rFonts w:asciiTheme="majorBidi" w:hAnsiTheme="majorBidi" w:cstheme="majorBidi"/>
        </w:rPr>
      </w:pPr>
    </w:p>
    <w:p w:rsidR="006C608F" w:rsidRPr="00544278" w:rsidP="00605440" w14:paraId="6736159D" w14:textId="6ABD53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001E0B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p>
    <w:p w:rsidR="006C608F" w:rsidRPr="00544278" w:rsidP="006C608F" w14:paraId="20E80F97" w14:textId="77777777">
      <w:pPr>
        <w:widowControl w:val="0"/>
        <w:suppressLineNumbers/>
        <w:suppressAutoHyphens/>
        <w:rPr>
          <w:rFonts w:asciiTheme="majorBidi" w:hAnsiTheme="majorBidi" w:cstheme="majorBidi"/>
        </w:rPr>
      </w:pPr>
    </w:p>
    <w:p w:rsidR="006C608F" w:rsidRPr="00544278" w:rsidP="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006C63AE" w:rsidRPr="00544278" w:rsidP="006C608F" w14:paraId="0FD617BE" w14:textId="77777777">
      <w:pPr>
        <w:widowControl w:val="0"/>
        <w:suppressLineNumbers/>
        <w:suppressAutoHyphens/>
        <w:ind w:left="720"/>
        <w:rPr>
          <w:rFonts w:asciiTheme="majorBidi" w:hAnsiTheme="majorBidi" w:cstheme="majorBidi"/>
        </w:rPr>
      </w:pPr>
    </w:p>
    <w:p w:rsidR="006C608F" w:rsidRPr="00544278" w:rsidP="006C608F" w14:paraId="23599A1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rsidR="006C608F" w:rsidRPr="00544278" w:rsidP="006C608F" w14:paraId="3F79021A" w14:textId="77777777">
      <w:pPr>
        <w:widowControl w:val="0"/>
        <w:suppressLineNumbers/>
        <w:suppressAutoHyphens/>
        <w:rPr>
          <w:szCs w:val="18"/>
        </w:rPr>
      </w:pPr>
    </w:p>
    <w:p w:rsidR="006C608F" w:rsidRPr="00544278" w:rsidP="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7A78FD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2453FF6" w14:textId="77777777">
      <w:pPr>
        <w:widowControl w:val="0"/>
        <w:suppressLineNumbers/>
        <w:suppressAutoHyphens/>
        <w:rPr>
          <w:szCs w:val="18"/>
        </w:rPr>
      </w:pPr>
    </w:p>
    <w:p w:rsidR="006C608F" w:rsidRPr="00544278" w:rsidP="006C608F" w14:paraId="05B37D96"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006C608F" w:rsidP="006C608F" w14:paraId="51E5A654" w14:textId="55E5B60C">
      <w:pPr>
        <w:widowControl w:val="0"/>
        <w:suppressLineNumbers/>
        <w:suppressAutoHyphens/>
        <w:rPr>
          <w:rFonts w:asciiTheme="majorBidi" w:hAnsiTheme="majorBidi" w:cstheme="majorBidi"/>
        </w:rPr>
      </w:pPr>
    </w:p>
    <w:p w:rsidR="00746031" w:rsidP="00746031" w14:paraId="765E44D2" w14:textId="2DFC70B1">
      <w:pPr>
        <w:ind w:left="1440" w:hanging="1440"/>
        <w:rPr>
          <w:sz w:val="22"/>
          <w:szCs w:val="22"/>
        </w:rPr>
      </w:pPr>
      <w:bookmarkStart w:id="20" w:name="_Hlk79576263"/>
      <w:r>
        <w:rPr>
          <w:b/>
          <w:bCs/>
        </w:rPr>
        <w:t>RESYOUTH</w:t>
      </w:r>
      <w:r>
        <w:tab/>
        <w:t>INTERVIEWER: IS THE RESPONDENT A YOUTH UNDER 18 YEARS OLD?</w:t>
      </w:r>
    </w:p>
    <w:p w:rsidR="00746031" w:rsidP="00746031" w14:paraId="2859C988" w14:textId="77777777">
      <w:pPr>
        <w:ind w:left="720" w:firstLine="720"/>
      </w:pPr>
    </w:p>
    <w:p w:rsidR="00746031" w:rsidP="00746031" w14:paraId="198330C4" w14:textId="688A9A99">
      <w:pPr>
        <w:ind w:left="720" w:firstLine="720"/>
      </w:pPr>
      <w:r>
        <w:t>1 YES</w:t>
      </w:r>
    </w:p>
    <w:p w:rsidR="00746031" w:rsidP="00746031" w14:paraId="58F28813" w14:textId="77777777">
      <w:pPr>
        <w:ind w:left="720" w:firstLine="720"/>
      </w:pPr>
      <w:r>
        <w:t>2 NO</w:t>
      </w:r>
    </w:p>
    <w:p w:rsidR="00746031" w:rsidRPr="008327B6" w:rsidP="003701F2" w14:paraId="19EE0769" w14:textId="77777777">
      <w:pPr>
        <w:pStyle w:val="xxmsonormal"/>
        <w:rPr>
          <w:rFonts w:ascii="Times New Roman" w:hAnsi="Times New Roman" w:cs="Times New Roman"/>
          <w:b/>
          <w:bCs/>
          <w:sz w:val="20"/>
          <w:szCs w:val="20"/>
        </w:rPr>
      </w:pPr>
    </w:p>
    <w:p w:rsidR="003701F2" w:rsidP="003701F2" w14:paraId="3FF7F883" w14:textId="7308288D">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sidR="00746031">
        <w:rPr>
          <w:rFonts w:ascii="Times New Roman" w:hAnsi="Times New Roman" w:cs="Times New Roman"/>
        </w:rPr>
        <w:t>RESYOUTH = 1</w:t>
      </w:r>
      <w:r w:rsidRPr="003701F2">
        <w:rPr>
          <w:rFonts w:ascii="Times New Roman" w:hAnsi="Times New Roman" w:cs="Times New Roman"/>
        </w:rPr>
        <w:t>]</w:t>
      </w:r>
    </w:p>
    <w:p w:rsidR="00C727EA" w:rsidP="003701F2" w14:paraId="1B088F81" w14:textId="3275F918">
      <w:pPr>
        <w:pStyle w:val="xxmsonormal"/>
        <w:rPr>
          <w:rFonts w:ascii="Times New Roman" w:hAnsi="Times New Roman" w:cs="Times New Roman"/>
        </w:rPr>
      </w:pPr>
    </w:p>
    <w:p w:rsidR="00C727EA" w:rsidRPr="00AC1FFA" w:rsidP="003701F2" w14:paraId="72E1CE28" w14:textId="53485FEB">
      <w:pPr>
        <w:pStyle w:val="xxmso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1FFA">
        <w:rPr>
          <w:rFonts w:ascii="Times New Roman" w:hAnsi="Times New Roman" w:cs="Times New Roman"/>
        </w:rPr>
        <w:t>YOU MAY NOT USE A TRANSLATOR FOR THE “INTRO TO CAI.”</w:t>
      </w:r>
    </w:p>
    <w:p w:rsidR="00746031" w:rsidP="00C40879" w14:paraId="415F6A30" w14:textId="77777777">
      <w:pPr>
        <w:pStyle w:val="xxmsonormal"/>
        <w:ind w:left="1440"/>
        <w:rPr>
          <w:rFonts w:ascii="Times New Roman" w:hAnsi="Times New Roman" w:cs="Times New Roman"/>
        </w:rPr>
      </w:pPr>
    </w:p>
    <w:p w:rsidR="003701F2" w:rsidRPr="003701F2" w:rsidP="00C40879" w14:paraId="270597DA" w14:textId="5728555B">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sidR="00C40879">
        <w:rPr>
          <w:rFonts w:ascii="Times New Roman" w:hAnsi="Times New Roman" w:cs="Times New Roman"/>
        </w:rPr>
        <w:t>THE YOUTH’S</w:t>
      </w:r>
      <w:r w:rsidRPr="003701F2">
        <w:rPr>
          <w:rFonts w:ascii="Times New Roman" w:hAnsi="Times New Roman" w:cs="Times New Roman"/>
        </w:rPr>
        <w:t xml:space="preserve"> PARENT?</w:t>
      </w:r>
    </w:p>
    <w:p w:rsidR="003701F2" w:rsidRPr="008327B6" w:rsidP="003701F2" w14:paraId="1C9F4D01" w14:textId="41685C8D">
      <w:pPr>
        <w:pStyle w:val="xxmsonormal"/>
        <w:rPr>
          <w:rFonts w:ascii="Times New Roman" w:hAnsi="Times New Roman" w:cs="Times New Roman"/>
          <w:sz w:val="20"/>
          <w:szCs w:val="20"/>
        </w:rPr>
      </w:pPr>
    </w:p>
    <w:p w:rsidR="003701F2" w:rsidRPr="003701F2" w:rsidP="003701F2" w14:paraId="2659EBCB"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003701F2" w:rsidRPr="003701F2" w:rsidP="003701F2" w14:paraId="62B788B6" w14:textId="77777777">
      <w:pPr>
        <w:pStyle w:val="xxmsonormal"/>
        <w:ind w:left="720" w:firstLine="720"/>
        <w:rPr>
          <w:rFonts w:ascii="Times New Roman" w:hAnsi="Times New Roman" w:cs="Times New Roman"/>
        </w:rPr>
      </w:pPr>
      <w:r w:rsidRPr="003701F2">
        <w:rPr>
          <w:rFonts w:ascii="Times New Roman" w:hAnsi="Times New Roman" w:cs="Times New Roman"/>
        </w:rPr>
        <w:t>2 NO</w:t>
      </w:r>
    </w:p>
    <w:p w:rsidR="003701F2" w:rsidRPr="008327B6" w:rsidP="003701F2" w14:paraId="2116171A" w14:textId="7B8BE8A1">
      <w:pPr>
        <w:pStyle w:val="xxmsonormal"/>
        <w:rPr>
          <w:rFonts w:ascii="Times New Roman" w:hAnsi="Times New Roman" w:cs="Times New Roman"/>
          <w:sz w:val="20"/>
          <w:szCs w:val="20"/>
        </w:rPr>
      </w:pPr>
    </w:p>
    <w:p w:rsidR="003701F2" w:rsidRPr="00746031" w:rsidP="003701F2" w14:paraId="678111E4" w14:textId="0E9C4A6F">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003701F2" w:rsidRPr="008327B6" w:rsidP="003701F2" w14:paraId="6ACE1928" w14:textId="77777777">
      <w:pPr>
        <w:pStyle w:val="xxmsonormal"/>
        <w:ind w:left="720" w:firstLine="720"/>
        <w:rPr>
          <w:rFonts w:ascii="Times New Roman" w:hAnsi="Times New Roman" w:cs="Times New Roman"/>
          <w:sz w:val="20"/>
          <w:szCs w:val="20"/>
        </w:rPr>
      </w:pPr>
    </w:p>
    <w:p w:rsidR="00F27851" w:rsidP="003701F2" w14:paraId="320F0C5B" w14:textId="40ABF82D">
      <w:pPr>
        <w:pStyle w:val="xxmsonormal"/>
        <w:ind w:left="1440"/>
        <w:rPr>
          <w:rFonts w:ascii="Times New Roman" w:hAnsi="Times New Roman" w:cs="Times New Roman"/>
          <w:color w:val="FF0000"/>
        </w:rPr>
      </w:pPr>
      <w:r w:rsidRPr="003773FC">
        <w:rPr>
          <w:rFonts w:ascii="Times New Roman" w:hAnsi="Times New Roman" w:cs="Times New Roman"/>
        </w:rPr>
        <w:t>YOU MAY NOT USE A TRANSLATOR FOR THE “INTRO TO CAI.”</w:t>
      </w:r>
    </w:p>
    <w:p w:rsidR="00F27851" w:rsidP="003701F2" w14:paraId="205C9BCF" w14:textId="77777777">
      <w:pPr>
        <w:pStyle w:val="xxmsonormal"/>
        <w:ind w:left="1440"/>
        <w:rPr>
          <w:rFonts w:ascii="Times New Roman" w:hAnsi="Times New Roman" w:cs="Times New Roman"/>
          <w:sz w:val="24"/>
          <w:szCs w:val="24"/>
        </w:rPr>
      </w:pPr>
    </w:p>
    <w:p w:rsidR="003701F2" w:rsidRPr="00746031" w:rsidP="003701F2" w14:paraId="5D9842AD" w14:textId="330DC36D">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DID YOU READ THE FIRST PAGE OF THE “INTRO TO CAI” TO </w:t>
      </w:r>
      <w:r w:rsidRPr="00746031" w:rsidR="00C40879">
        <w:rPr>
          <w:rFonts w:ascii="Times New Roman" w:hAnsi="Times New Roman" w:cs="Times New Roman"/>
          <w:sz w:val="24"/>
          <w:szCs w:val="24"/>
        </w:rPr>
        <w:t>THE YOUTH’S</w:t>
      </w:r>
      <w:r w:rsidRPr="00746031">
        <w:rPr>
          <w:rFonts w:ascii="Times New Roman" w:hAnsi="Times New Roman" w:cs="Times New Roman"/>
          <w:sz w:val="24"/>
          <w:szCs w:val="24"/>
        </w:rPr>
        <w:t xml:space="preserve"> LEGAL GUARDIAN?</w:t>
      </w:r>
    </w:p>
    <w:p w:rsidR="003701F2" w:rsidRPr="00746031" w:rsidP="003701F2" w14:paraId="3542C170" w14:textId="1CE0381A">
      <w:pPr>
        <w:pStyle w:val="xxmsonormal"/>
        <w:rPr>
          <w:rFonts w:ascii="Times New Roman" w:hAnsi="Times New Roman" w:cs="Times New Roman"/>
          <w:sz w:val="24"/>
          <w:szCs w:val="24"/>
        </w:rPr>
      </w:pPr>
    </w:p>
    <w:p w:rsidR="003701F2" w:rsidRPr="00746031" w:rsidP="003701F2" w14:paraId="5D03B05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003701F2" w:rsidRPr="00746031" w:rsidP="003701F2" w14:paraId="718FE9F7"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2 NO</w:t>
      </w:r>
    </w:p>
    <w:p w:rsidR="003701F2" w:rsidRPr="00746031" w:rsidP="003701F2" w14:paraId="2D4DF4C0" w14:textId="394EBB6A">
      <w:pPr>
        <w:pStyle w:val="xxmsonormal"/>
        <w:rPr>
          <w:rFonts w:ascii="Times New Roman" w:hAnsi="Times New Roman" w:cs="Times New Roman"/>
          <w:sz w:val="24"/>
          <w:szCs w:val="24"/>
        </w:rPr>
      </w:pPr>
    </w:p>
    <w:p w:rsidR="003701F2" w:rsidRPr="00746031" w:rsidP="003701F2" w14:paraId="4F15AD7B" w14:textId="0A31CEEE">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003701F2" w:rsidRPr="00746031" w:rsidP="003701F2" w14:paraId="45116D2E" w14:textId="3A4E9CFA">
      <w:pPr>
        <w:pStyle w:val="xxmsonormal"/>
        <w:rPr>
          <w:rFonts w:ascii="Times New Roman" w:hAnsi="Times New Roman" w:cs="Times New Roman"/>
          <w:sz w:val="24"/>
          <w:szCs w:val="24"/>
        </w:rPr>
      </w:pPr>
      <w:r w:rsidRPr="00746031">
        <w:rPr>
          <w:rFonts w:ascii="Times New Roman" w:hAnsi="Times New Roman" w:cs="Times New Roman"/>
          <w:sz w:val="24"/>
          <w:szCs w:val="24"/>
        </w:rPr>
        <w:t>PROGRAMMER:</w:t>
      </w:r>
      <w:r w:rsidRPr="00746031" w:rsidR="000F437A">
        <w:rPr>
          <w:rFonts w:ascii="Times New Roman" w:hAnsi="Times New Roman" w:cs="Times New Roman"/>
          <w:sz w:val="24"/>
          <w:szCs w:val="24"/>
        </w:rPr>
        <w:t xml:space="preserve"> DO NOT LET</w:t>
      </w:r>
      <w:r w:rsidRPr="00746031">
        <w:rPr>
          <w:rFonts w:ascii="Times New Roman" w:hAnsi="Times New Roman" w:cs="Times New Roman"/>
          <w:sz w:val="24"/>
          <w:szCs w:val="24"/>
        </w:rPr>
        <w:t xml:space="preserve"> INTERVIEW PROCEED</w:t>
      </w:r>
      <w:r w:rsidRPr="00746031" w:rsidR="000F437A">
        <w:rPr>
          <w:rFonts w:ascii="Times New Roman" w:hAnsi="Times New Roman" w:cs="Times New Roman"/>
          <w:sz w:val="24"/>
          <w:szCs w:val="24"/>
        </w:rPr>
        <w:t>.</w:t>
      </w:r>
    </w:p>
    <w:p w:rsidR="003701F2" w:rsidRPr="00746031" w:rsidP="003701F2" w14:paraId="48965D65" w14:textId="63666BAD">
      <w:pPr>
        <w:pStyle w:val="xxmsonormal"/>
        <w:rPr>
          <w:rFonts w:ascii="Times New Roman" w:hAnsi="Times New Roman" w:cs="Times New Roman"/>
          <w:sz w:val="24"/>
          <w:szCs w:val="24"/>
        </w:rPr>
      </w:pPr>
    </w:p>
    <w:p w:rsidR="00C40879" w:rsidRPr="00746031" w:rsidP="003701F2" w14:paraId="0845F6EC" w14:textId="2A3D6D5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 xml:space="preserve">[IF REMINDY2 = </w:t>
      </w:r>
      <w:r w:rsidRPr="00746031">
        <w:rPr>
          <w:rFonts w:ascii="Times New Roman" w:hAnsi="Times New Roman" w:cs="Times New Roman"/>
          <w:sz w:val="24"/>
          <w:szCs w:val="24"/>
        </w:rPr>
        <w:t>1</w:t>
      </w:r>
      <w:r w:rsidRPr="00746031">
        <w:rPr>
          <w:rFonts w:ascii="Times New Roman" w:hAnsi="Times New Roman" w:cs="Times New Roman"/>
          <w:sz w:val="24"/>
          <w:szCs w:val="24"/>
        </w:rPr>
        <w:t>]</w:t>
      </w:r>
    </w:p>
    <w:p w:rsidR="00C40879" w:rsidRPr="00746031" w:rsidP="003701F2" w14:paraId="4F57F3E0" w14:textId="77777777">
      <w:pPr>
        <w:pStyle w:val="xxmsonormal"/>
        <w:rPr>
          <w:rFonts w:ascii="Times New Roman" w:hAnsi="Times New Roman" w:cs="Times New Roman"/>
          <w:sz w:val="24"/>
          <w:szCs w:val="24"/>
        </w:rPr>
      </w:pPr>
    </w:p>
    <w:p w:rsidR="003701F2" w:rsidRPr="00746031" w:rsidP="00C40879" w14:paraId="7F29A70D" w14:textId="119866B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w:t>
      </w:r>
      <w:r w:rsidRPr="00746031" w:rsidR="00C40879">
        <w:rPr>
          <w:rFonts w:ascii="Times New Roman" w:hAnsi="Times New Roman" w:cs="Times New Roman"/>
          <w:sz w:val="24"/>
          <w:szCs w:val="24"/>
        </w:rPr>
        <w:t xml:space="preserve">LEGAL </w:t>
      </w:r>
      <w:r w:rsidRPr="00746031">
        <w:rPr>
          <w:rFonts w:ascii="Times New Roman" w:hAnsi="Times New Roman" w:cs="Times New Roman"/>
          <w:sz w:val="24"/>
          <w:szCs w:val="24"/>
        </w:rPr>
        <w:t xml:space="preserve">GUARDIAN CAN </w:t>
      </w:r>
      <w:r w:rsidRPr="00746031">
        <w:rPr>
          <w:rFonts w:ascii="Times New Roman" w:hAnsi="Times New Roman" w:cs="Times New Roman"/>
          <w:b/>
          <w:bCs/>
          <w:sz w:val="24"/>
          <w:szCs w:val="24"/>
        </w:rPr>
        <w:t>ONLY</w:t>
      </w:r>
      <w:r w:rsidRPr="00746031" w:rsidR="00C40879">
        <w:rPr>
          <w:rFonts w:ascii="Times New Roman" w:hAnsi="Times New Roman" w:cs="Times New Roman"/>
          <w:sz w:val="24"/>
          <w:szCs w:val="24"/>
        </w:rPr>
        <w:t xml:space="preserve"> GIVE PERMISSION </w:t>
      </w:r>
      <w:r w:rsidRPr="00746031">
        <w:rPr>
          <w:rFonts w:ascii="Times New Roman" w:hAnsi="Times New Roman" w:cs="Times New Roman"/>
          <w:sz w:val="24"/>
          <w:szCs w:val="24"/>
        </w:rPr>
        <w:t>IF</w:t>
      </w:r>
    </w:p>
    <w:p w:rsidR="003701F2" w:rsidRPr="00746031" w:rsidP="003701F2" w14:paraId="7BFA892B" w14:textId="654BC508">
      <w:pPr>
        <w:pStyle w:val="xxmsonormal"/>
        <w:rPr>
          <w:rFonts w:ascii="Times New Roman" w:hAnsi="Times New Roman" w:cs="Times New Roman"/>
          <w:sz w:val="24"/>
          <w:szCs w:val="24"/>
        </w:rPr>
      </w:pPr>
    </w:p>
    <w:p w:rsidR="003701F2" w:rsidRPr="00746031" w:rsidP="003701F2" w14:paraId="556D22BE" w14:textId="7CE3DF05">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w:t>
      </w:r>
      <w:r w:rsidRPr="00746031" w:rsidR="00C40879">
        <w:rPr>
          <w:rFonts w:ascii="Times New Roman" w:hAnsi="Times New Roman" w:cs="Times New Roman"/>
          <w:sz w:val="24"/>
          <w:szCs w:val="24"/>
        </w:rPr>
        <w:t>, OR</w:t>
      </w:r>
    </w:p>
    <w:p w:rsidR="003701F2" w:rsidRPr="00746031" w:rsidP="003701F2" w14:paraId="56DAB10F" w14:textId="4CEFCCC2">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00420DD8" w:rsidRPr="00486A01" w:rsidP="00420DD8" w14:paraId="20627D50" w14:textId="268F17C1">
      <w:pPr>
        <w:pStyle w:val="ListParagraph"/>
        <w:ind w:left="1440"/>
        <w:rPr>
          <w:sz w:val="22"/>
          <w:szCs w:val="22"/>
        </w:rPr>
      </w:pPr>
      <w:r w:rsidRPr="00486A01">
        <w:rPr>
          <w:caps/>
        </w:rPr>
        <w:t>SELECT parent NoT available only if they will be available for in-person contact during the quarter (e.g., out of the country, in the hospital, deceased, etc.). IF A parent is temporarily unavailable (e.g., at work, very busy, away for the weekend, etc.) SELECT available FOR IN-PERSON CONTACT.</w:t>
      </w:r>
    </w:p>
    <w:p w:rsidR="00420DD8" w:rsidP="00746031" w14:paraId="2EFB80AA" w14:textId="77777777">
      <w:pPr>
        <w:pStyle w:val="xxmsonormal"/>
        <w:ind w:left="1440"/>
        <w:rPr>
          <w:rFonts w:ascii="Times New Roman" w:hAnsi="Times New Roman" w:cs="Times New Roman"/>
          <w:sz w:val="24"/>
          <w:szCs w:val="24"/>
        </w:rPr>
      </w:pPr>
    </w:p>
    <w:p w:rsidR="003701F2" w:rsidRPr="00746031" w:rsidP="00746031" w14:paraId="1EC764B8" w14:textId="0605FE5A">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CHECK THE HOUSEHOLD ROSTER </w:t>
      </w:r>
      <w:r w:rsidRPr="00746031" w:rsidR="00C40879">
        <w:rPr>
          <w:rFonts w:ascii="Times New Roman" w:hAnsi="Times New Roman" w:cs="Times New Roman"/>
          <w:sz w:val="24"/>
          <w:szCs w:val="24"/>
        </w:rPr>
        <w:t xml:space="preserve">IN YOUR TABLET </w:t>
      </w:r>
      <w:r w:rsidRPr="00746031">
        <w:rPr>
          <w:rFonts w:ascii="Times New Roman" w:hAnsi="Times New Roman" w:cs="Times New Roman"/>
          <w:sz w:val="24"/>
          <w:szCs w:val="24"/>
        </w:rPr>
        <w:t xml:space="preserve">IF </w:t>
      </w:r>
      <w:r w:rsidRPr="00746031" w:rsidR="00C40879">
        <w:rPr>
          <w:rFonts w:ascii="Times New Roman" w:hAnsi="Times New Roman" w:cs="Times New Roman"/>
          <w:sz w:val="24"/>
          <w:szCs w:val="24"/>
        </w:rPr>
        <w:t xml:space="preserve">YOU ARE </w:t>
      </w:r>
      <w:r w:rsidRPr="00746031">
        <w:rPr>
          <w:rFonts w:ascii="Times New Roman" w:hAnsi="Times New Roman" w:cs="Times New Roman"/>
          <w:sz w:val="24"/>
          <w:szCs w:val="24"/>
        </w:rPr>
        <w:t>UNSURE</w:t>
      </w:r>
      <w:r w:rsidR="00420DD8">
        <w:rPr>
          <w:rFonts w:ascii="Times New Roman" w:hAnsi="Times New Roman" w:cs="Times New Roman"/>
          <w:sz w:val="24"/>
          <w:szCs w:val="24"/>
        </w:rPr>
        <w:t xml:space="preserve"> IF THERE IS A PARENT ROSTERED</w:t>
      </w:r>
      <w:r w:rsidRPr="00746031">
        <w:rPr>
          <w:rFonts w:ascii="Times New Roman" w:hAnsi="Times New Roman" w:cs="Times New Roman"/>
          <w:sz w:val="24"/>
          <w:szCs w:val="24"/>
        </w:rPr>
        <w:t>.  SELECT A RESPONSE BELOW.</w:t>
      </w:r>
    </w:p>
    <w:p w:rsidR="003701F2" w:rsidRPr="00746031" w:rsidP="003701F2" w14:paraId="626F9945" w14:textId="1709FDA8">
      <w:pPr>
        <w:pStyle w:val="xxmsonormal"/>
        <w:rPr>
          <w:rFonts w:ascii="Times New Roman" w:hAnsi="Times New Roman" w:cs="Times New Roman"/>
          <w:sz w:val="24"/>
          <w:szCs w:val="24"/>
        </w:rPr>
      </w:pPr>
    </w:p>
    <w:p w:rsidR="003701F2" w:rsidRPr="00746031" w:rsidP="00746031" w14:paraId="6E57CF45" w14:textId="5E3C2A09">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NO 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PARENT NOT AVAILABLE FOR IN-PERSON CONTACT</w:t>
      </w:r>
    </w:p>
    <w:p w:rsidR="003701F2" w:rsidRPr="00746031" w:rsidP="00746031" w14:paraId="39B776CA" w14:textId="669ECFE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AVAILABLE FOR IN-PERSON CONTACT</w:t>
      </w:r>
    </w:p>
    <w:p w:rsidR="003701F2" w:rsidRPr="00746031" w:rsidP="003701F2" w14:paraId="226CCC1F" w14:textId="7554DC03">
      <w:pPr>
        <w:pStyle w:val="xxmsonormal"/>
        <w:rPr>
          <w:rFonts w:ascii="Times New Roman" w:hAnsi="Times New Roman" w:cs="Times New Roman"/>
          <w:sz w:val="24"/>
          <w:szCs w:val="24"/>
        </w:rPr>
      </w:pPr>
    </w:p>
    <w:p w:rsidR="003701F2" w:rsidRPr="00746031" w:rsidP="00C40879" w14:paraId="0843B3BC" w14:textId="41464EB3">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sidR="00454FC2">
        <w:rPr>
          <w:rFonts w:ascii="Times New Roman" w:hAnsi="Times New Roman" w:cs="Times New Roman"/>
          <w:sz w:val="24"/>
          <w:szCs w:val="24"/>
        </w:rPr>
        <w:t>] INTERVIEWER:</w:t>
      </w:r>
      <w:r w:rsidRPr="00746031">
        <w:rPr>
          <w:rFonts w:ascii="Times New Roman" w:hAnsi="Times New Roman" w:cs="Times New Roman"/>
          <w:sz w:val="24"/>
          <w:szCs w:val="24"/>
        </w:rPr>
        <w:t xml:space="preserve"> PRESS ENTER TO GO BACK TO SCREEN FOR INDICATING PARENTAL PERMISSION WAS GIVEN. </w:t>
      </w:r>
    </w:p>
    <w:p w:rsidR="00454FC2" w:rsidRPr="00746031" w:rsidP="00C40879" w14:paraId="16C16A0D" w14:textId="35E44922">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20"/>
    <w:p w:rsidR="003701F2" w:rsidRPr="003701F2" w:rsidP="006C608F" w14:paraId="6885C1F3" w14:textId="0C227874">
      <w:pPr>
        <w:widowControl w:val="0"/>
        <w:suppressLineNumbers/>
        <w:suppressAutoHyphens/>
        <w:rPr>
          <w:sz w:val="22"/>
          <w:szCs w:val="22"/>
        </w:rPr>
      </w:pPr>
    </w:p>
    <w:p w:rsidR="006C608F" w:rsidRPr="00544278" w:rsidP="006C608F" w14:paraId="722ABF40" w14:textId="7F775FD8">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006C608F" w:rsidRPr="00544278" w:rsidP="006C608F" w14:paraId="6CF7F92D" w14:textId="77777777">
      <w:pPr>
        <w:widowControl w:val="0"/>
        <w:suppressLineNumbers/>
        <w:suppressAutoHyphens/>
        <w:rPr>
          <w:szCs w:val="18"/>
        </w:rPr>
      </w:pPr>
    </w:p>
    <w:p w:rsidR="006C608F" w:rsidRPr="00544278" w:rsidP="006C608F" w14:paraId="001F282A" w14:textId="77777777">
      <w:pPr>
        <w:widowControl w:val="0"/>
        <w:suppressLineNumbers/>
        <w:suppressAutoHyphens/>
        <w:ind w:left="720"/>
        <w:rPr>
          <w:szCs w:val="18"/>
          <w:lang w:val="da-DK"/>
        </w:rPr>
      </w:pPr>
      <w:r w:rsidRPr="00544278">
        <w:rPr>
          <w:szCs w:val="18"/>
          <w:lang w:val="da-DK"/>
        </w:rPr>
        <w:t>ENTER MM-DD-YYYY</w:t>
      </w:r>
    </w:p>
    <w:p w:rsidR="006C608F" w:rsidRPr="00544278" w:rsidP="006C608F" w14:paraId="46548DA0" w14:textId="77777777">
      <w:pPr>
        <w:widowControl w:val="0"/>
        <w:suppressLineNumbers/>
        <w:suppressAutoHyphens/>
        <w:rPr>
          <w:szCs w:val="18"/>
          <w:lang w:val="da-DK"/>
        </w:rPr>
      </w:pPr>
    </w:p>
    <w:p w:rsidR="006C608F" w:rsidRPr="00544278" w:rsidP="006C608F" w14:paraId="34CA2013" w14:textId="77777777">
      <w:pPr>
        <w:widowControl w:val="0"/>
        <w:suppressLineNumbers/>
        <w:suppressAutoHyphens/>
        <w:ind w:left="720"/>
        <w:rPr>
          <w:szCs w:val="18"/>
          <w:lang w:val="da-DK"/>
        </w:rPr>
      </w:pPr>
      <w:r w:rsidRPr="00544278">
        <w:rPr>
          <w:szCs w:val="18"/>
          <w:lang w:val="da-DK"/>
        </w:rPr>
        <w:t>DOB: ________________</w:t>
      </w:r>
    </w:p>
    <w:p w:rsidR="006C608F" w:rsidRPr="00544278" w:rsidP="006C608F" w14:paraId="493D3ECF" w14:textId="77777777">
      <w:pPr>
        <w:widowControl w:val="0"/>
        <w:suppressLineNumbers/>
        <w:suppressAutoHyphens/>
        <w:ind w:left="720"/>
        <w:rPr>
          <w:szCs w:val="18"/>
        </w:rPr>
      </w:pPr>
      <w:r w:rsidRPr="00544278">
        <w:rPr>
          <w:szCs w:val="18"/>
        </w:rPr>
        <w:t>DK/REF</w:t>
      </w:r>
    </w:p>
    <w:p w:rsidR="006C608F" w:rsidRPr="00544278" w:rsidP="006C608F" w14:paraId="4D9F7718" w14:textId="77777777">
      <w:pPr>
        <w:widowControl w:val="0"/>
        <w:suppressLineNumbers/>
        <w:suppressAutoHyphens/>
        <w:rPr>
          <w:szCs w:val="18"/>
        </w:rPr>
      </w:pPr>
    </w:p>
    <w:p w:rsidR="006C608F" w:rsidRPr="00544278" w:rsidP="006C608F" w14:paraId="79A8C322" w14:textId="77777777">
      <w:pPr>
        <w:widowControl w:val="0"/>
        <w:suppressLineNumbers/>
        <w:suppressAutoHyphens/>
        <w:ind w:left="720"/>
        <w:rPr>
          <w:szCs w:val="18"/>
        </w:rPr>
      </w:pPr>
      <w:r w:rsidRPr="00544278">
        <w:rPr>
          <w:szCs w:val="18"/>
        </w:rPr>
        <w:t>DEFINE CALCAGE:</w:t>
      </w:r>
    </w:p>
    <w:p w:rsidR="006C608F" w:rsidRPr="00544278" w:rsidP="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006C608F" w:rsidRPr="00544278" w:rsidP="006C608F" w14:paraId="3B4F85D0" w14:textId="77777777">
      <w:pPr>
        <w:widowControl w:val="0"/>
        <w:suppressLineNumbers/>
        <w:suppressAutoHyphens/>
        <w:ind w:left="720"/>
        <w:rPr>
          <w:szCs w:val="18"/>
        </w:rPr>
      </w:pPr>
    </w:p>
    <w:p w:rsidR="006C608F" w:rsidRPr="00544278" w:rsidP="006C608F" w14:paraId="74CD5187"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006C608F" w:rsidRPr="00544278" w:rsidP="006C608F" w14:paraId="03BDA780" w14:textId="77777777">
      <w:pPr>
        <w:widowControl w:val="0"/>
        <w:suppressLineNumbers/>
        <w:suppressAutoHyphens/>
        <w:rPr>
          <w:szCs w:val="18"/>
        </w:rPr>
      </w:pPr>
    </w:p>
    <w:p w:rsidR="006C608F" w:rsidRPr="00544278" w:rsidP="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E37E64E"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18B04B3" w14:textId="77777777">
      <w:pPr>
        <w:widowControl w:val="0"/>
        <w:suppressLineNumbers/>
        <w:suppressAutoHyphens/>
        <w:ind w:left="1080"/>
        <w:rPr>
          <w:szCs w:val="18"/>
        </w:rPr>
      </w:pPr>
      <w:r w:rsidRPr="00544278">
        <w:rPr>
          <w:szCs w:val="18"/>
        </w:rPr>
        <w:t>DK/REF</w:t>
      </w:r>
    </w:p>
    <w:p w:rsidR="006C608F" w:rsidRPr="00544278" w:rsidP="006C608F" w14:paraId="4D3FE9A5" w14:textId="77777777">
      <w:pPr>
        <w:widowControl w:val="0"/>
        <w:suppressLineNumbers/>
        <w:suppressAutoHyphens/>
        <w:rPr>
          <w:szCs w:val="18"/>
        </w:rPr>
      </w:pPr>
    </w:p>
    <w:p w:rsidR="006C608F" w:rsidRPr="00544278" w:rsidP="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006C608F" w:rsidRPr="00544278" w:rsidP="006C608F" w14:paraId="385D7339" w14:textId="77777777">
      <w:pPr>
        <w:widowControl w:val="0"/>
        <w:suppressLineNumbers/>
        <w:suppressAutoHyphens/>
        <w:rPr>
          <w:szCs w:val="18"/>
        </w:rPr>
      </w:pPr>
    </w:p>
    <w:p w:rsidR="006C608F" w:rsidRPr="00544278" w:rsidP="006C608F" w14:paraId="741A36B5" w14:textId="77777777">
      <w:pPr>
        <w:widowControl w:val="0"/>
        <w:suppressLineNumbers/>
        <w:suppressAutoHyphens/>
        <w:rPr>
          <w:szCs w:val="18"/>
        </w:rPr>
      </w:pPr>
      <w:r w:rsidRPr="00544278">
        <w:rPr>
          <w:b/>
          <w:bCs/>
          <w:szCs w:val="18"/>
        </w:rPr>
        <w:t>[NOTE: DO NOT DEFINE CALCAGE UNTIL CONFDOB=YES]</w:t>
      </w:r>
    </w:p>
    <w:p w:rsidR="006C608F" w:rsidRPr="00544278" w:rsidP="006C608F" w14:paraId="2CB1B843" w14:textId="77777777">
      <w:pPr>
        <w:widowControl w:val="0"/>
        <w:suppressLineNumbers/>
        <w:suppressAutoHyphens/>
        <w:rPr>
          <w:szCs w:val="18"/>
        </w:rPr>
      </w:pPr>
    </w:p>
    <w:p w:rsidR="006C608F" w:rsidRPr="00544278" w:rsidP="006C608F" w14:paraId="38F6BB95" w14:textId="477FFDD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006C608F" w:rsidRPr="00544278" w:rsidP="006C608F" w14:paraId="6C87036A" w14:textId="77777777">
      <w:pPr>
        <w:widowControl w:val="0"/>
        <w:suppressLineNumbers/>
        <w:suppressAutoHyphens/>
        <w:rPr>
          <w:szCs w:val="18"/>
        </w:rPr>
      </w:pPr>
    </w:p>
    <w:p w:rsidR="006C608F" w:rsidRPr="00544278" w:rsidP="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5D8A56F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F36972C" w14:textId="77777777">
      <w:pPr>
        <w:widowControl w:val="0"/>
        <w:suppressLineNumbers/>
        <w:suppressAutoHyphens/>
        <w:ind w:left="1800" w:hanging="720"/>
        <w:rPr>
          <w:szCs w:val="18"/>
        </w:rPr>
      </w:pPr>
      <w:r w:rsidRPr="00544278">
        <w:rPr>
          <w:szCs w:val="18"/>
        </w:rPr>
        <w:t>DK/REF</w:t>
      </w:r>
    </w:p>
    <w:p w:rsidR="006C608F" w:rsidRPr="00544278" w:rsidP="006C608F" w14:paraId="0C52463C" w14:textId="77777777">
      <w:pPr>
        <w:widowControl w:val="0"/>
        <w:suppressLineNumbers/>
        <w:suppressAutoHyphens/>
        <w:rPr>
          <w:szCs w:val="18"/>
        </w:rPr>
      </w:pPr>
    </w:p>
    <w:p w:rsidR="006C608F" w:rsidRPr="00544278" w:rsidP="006C608F" w14:paraId="4B5D17B4" w14:textId="5A8F0275">
      <w:pPr>
        <w:widowControl w:val="0"/>
        <w:suppressLineNumbers/>
        <w:suppressAutoHyphens/>
        <w:rPr>
          <w:b/>
          <w:bCs/>
          <w:szCs w:val="18"/>
        </w:rPr>
      </w:pPr>
      <w:r w:rsidRPr="00544278">
        <w:rPr>
          <w:b/>
          <w:bCs/>
          <w:szCs w:val="18"/>
        </w:rPr>
        <w:t>HARD ERROR: [IF CONFIRM = 2] INTERVIEWER: PRESS [ENTER] TO GO BACK AND CORRECT THE RESPONDENT’S DATE OF BIRTH.</w:t>
      </w:r>
    </w:p>
    <w:p w:rsidR="006C608F" w:rsidRPr="00544278" w:rsidP="006C608F" w14:paraId="4D633F2A" w14:textId="77777777">
      <w:pPr>
        <w:widowControl w:val="0"/>
        <w:suppressLineNumbers/>
        <w:suppressAutoHyphens/>
        <w:rPr>
          <w:szCs w:val="18"/>
        </w:rPr>
      </w:pPr>
    </w:p>
    <w:p w:rsidR="006C608F" w:rsidRPr="00544278" w:rsidP="006C608F" w14:paraId="737B01E0" w14:textId="23A336F4">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103E37D" w14:textId="77777777">
      <w:pPr>
        <w:widowControl w:val="0"/>
        <w:suppressLineNumbers/>
        <w:suppressAutoHyphens/>
        <w:rPr>
          <w:szCs w:val="18"/>
        </w:rPr>
      </w:pPr>
    </w:p>
    <w:p w:rsidR="006C608F" w:rsidRPr="00544278" w:rsidP="006C608F" w14:paraId="1D3B08A8" w14:textId="0F5447FA">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006C608F" w:rsidRPr="00544278" w:rsidP="006C608F" w14:paraId="7CC7CB20" w14:textId="77777777">
      <w:pPr>
        <w:widowControl w:val="0"/>
        <w:suppressLineNumbers/>
        <w:suppressAutoHyphens/>
        <w:rPr>
          <w:szCs w:val="18"/>
        </w:rPr>
      </w:pPr>
    </w:p>
    <w:p w:rsidR="006C608F" w:rsidRPr="00544278" w:rsidP="006C608F" w14:paraId="17C89060" w14:textId="2AED41B8">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006C608F" w:rsidRPr="00544278" w:rsidP="006C608F" w14:paraId="04576F32" w14:textId="77777777">
      <w:pPr>
        <w:widowControl w:val="0"/>
        <w:suppressLineNumbers/>
        <w:suppressAutoHyphens/>
        <w:rPr>
          <w:szCs w:val="18"/>
        </w:rPr>
      </w:pPr>
    </w:p>
    <w:p w:rsidR="00CA3606" w:rsidP="006C608F" w14:paraId="2ECD555F" w14:textId="51BC433E">
      <w:pPr>
        <w:widowControl w:val="0"/>
        <w:suppressLineNumbers/>
        <w:suppressAutoHyphens/>
        <w:ind w:left="1080"/>
        <w:rPr>
          <w:szCs w:val="18"/>
          <w:u w:val="single"/>
        </w:rPr>
      </w:pPr>
      <w:r w:rsidRPr="00544278">
        <w:rPr>
          <w:szCs w:val="18"/>
        </w:rPr>
        <w:t xml:space="preserve">AGE:  </w:t>
      </w:r>
      <w:r w:rsidRPr="00544278">
        <w:rPr>
          <w:szCs w:val="18"/>
          <w:u w:val="single"/>
        </w:rPr>
        <w:t xml:space="preserve">        </w:t>
      </w:r>
      <w:r w:rsidRPr="004A58CE">
        <w:rPr>
          <w:szCs w:val="18"/>
        </w:rPr>
        <w:t>years old</w:t>
      </w:r>
    </w:p>
    <w:p w:rsidR="006C608F" w:rsidRPr="00544278" w:rsidP="006C608F" w14:paraId="29518D1C" w14:textId="5A37EEB4">
      <w:pPr>
        <w:widowControl w:val="0"/>
        <w:suppressLineNumbers/>
        <w:suppressAutoHyphens/>
        <w:ind w:left="1080"/>
        <w:rPr>
          <w:szCs w:val="18"/>
        </w:rPr>
      </w:pPr>
      <w:r w:rsidRPr="00544278">
        <w:rPr>
          <w:szCs w:val="18"/>
        </w:rPr>
        <w:t>[RANGE: 1 - 110]</w:t>
      </w:r>
    </w:p>
    <w:p w:rsidR="006C608F" w:rsidRPr="00544278" w:rsidP="006C608F" w14:paraId="389F2AA3" w14:textId="77777777">
      <w:pPr>
        <w:widowControl w:val="0"/>
        <w:suppressLineNumbers/>
        <w:suppressAutoHyphens/>
        <w:ind w:left="1080"/>
        <w:rPr>
          <w:szCs w:val="18"/>
        </w:rPr>
      </w:pPr>
      <w:r w:rsidRPr="00544278">
        <w:rPr>
          <w:szCs w:val="18"/>
        </w:rPr>
        <w:t>DK/REF</w:t>
      </w:r>
    </w:p>
    <w:p w:rsidR="006C608F" w:rsidRPr="00544278" w:rsidP="006C608F" w14:paraId="4D338349" w14:textId="77777777">
      <w:pPr>
        <w:widowControl w:val="0"/>
        <w:suppressLineNumbers/>
        <w:suppressAutoHyphens/>
        <w:rPr>
          <w:szCs w:val="18"/>
        </w:rPr>
      </w:pPr>
    </w:p>
    <w:p w:rsidR="006C608F" w:rsidRPr="00544278" w:rsidP="006C608F" w14:paraId="4C4059B7" w14:textId="77777777">
      <w:pPr>
        <w:widowControl w:val="0"/>
        <w:suppressLineNumbers/>
        <w:suppressAutoHyphens/>
        <w:ind w:left="1080"/>
        <w:rPr>
          <w:szCs w:val="18"/>
        </w:rPr>
      </w:pPr>
      <w:r w:rsidRPr="00544278">
        <w:rPr>
          <w:szCs w:val="18"/>
        </w:rPr>
        <w:t>IF DKREFAGE NOT (BLANK OR DK/REF) THEN CALCAGE = DKREFAGE</w:t>
      </w:r>
    </w:p>
    <w:p w:rsidR="006C608F" w:rsidRPr="00544278" w:rsidP="006C608F" w14:paraId="5BBEA549" w14:textId="77777777">
      <w:pPr>
        <w:widowControl w:val="0"/>
        <w:suppressLineNumbers/>
        <w:suppressAutoHyphens/>
        <w:rPr>
          <w:szCs w:val="18"/>
        </w:rPr>
      </w:pPr>
    </w:p>
    <w:p w:rsidR="006C608F" w:rsidRPr="00544278" w:rsidP="006C608F" w14:paraId="3BD7B943" w14:textId="549C3653">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DEB0DB7" w14:textId="77777777">
      <w:pPr>
        <w:widowControl w:val="0"/>
        <w:suppressLineNumbers/>
        <w:suppressAutoHyphens/>
        <w:rPr>
          <w:szCs w:val="18"/>
        </w:rPr>
      </w:pPr>
    </w:p>
    <w:p w:rsidR="006C608F" w:rsidRPr="00544278" w:rsidP="006C608F" w14:paraId="1D79FF2C" w14:textId="40F64A5C">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006C608F" w:rsidRPr="00544278" w:rsidP="006C608F" w14:paraId="6C3EFEB8" w14:textId="77777777">
      <w:pPr>
        <w:widowControl w:val="0"/>
        <w:suppressLineNumbers/>
        <w:suppressAutoHyphens/>
        <w:rPr>
          <w:szCs w:val="18"/>
        </w:rPr>
      </w:pPr>
    </w:p>
    <w:p w:rsidR="006C608F" w:rsidRPr="00544278" w:rsidP="006C608F" w14:paraId="47BEBA7A" w14:textId="4A9154BA">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006C608F" w:rsidRPr="00544278" w:rsidP="006C608F" w14:paraId="7B04A7DE" w14:textId="77777777">
      <w:pPr>
        <w:widowControl w:val="0"/>
        <w:suppressLineNumbers/>
        <w:suppressAutoHyphens/>
        <w:rPr>
          <w:iCs/>
          <w:szCs w:val="18"/>
        </w:rPr>
      </w:pPr>
    </w:p>
    <w:p w:rsidR="006C608F" w:rsidRPr="00544278" w:rsidP="006C608F" w14:paraId="7CA8EFC6" w14:textId="4055BA72">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006C608F" w:rsidRPr="00544278" w:rsidP="006C608F" w14:paraId="78037025" w14:textId="77777777">
      <w:pPr>
        <w:widowControl w:val="0"/>
        <w:suppressLineNumbers/>
        <w:suppressAutoHyphens/>
        <w:rPr>
          <w:szCs w:val="18"/>
        </w:rPr>
      </w:pPr>
    </w:p>
    <w:p w:rsidR="006C608F" w:rsidRPr="00544278" w:rsidP="006C608F" w14:paraId="36F226F7" w14:textId="77777777">
      <w:pPr>
        <w:widowControl w:val="0"/>
        <w:suppressLineNumbers/>
        <w:suppressAutoHyphens/>
        <w:ind w:left="1080"/>
        <w:rPr>
          <w:szCs w:val="18"/>
        </w:rPr>
      </w:pPr>
      <w:bookmarkStart w:id="21" w:name="_Hlk65829810"/>
      <w:r w:rsidRPr="00544278">
        <w:rPr>
          <w:szCs w:val="18"/>
        </w:rPr>
        <w:t>DEFINE CURNTAGE:</w:t>
      </w:r>
    </w:p>
    <w:p w:rsidR="006C608F" w:rsidRPr="00544278" w:rsidP="006C608F" w14:paraId="02CD9E63" w14:textId="77777777">
      <w:pPr>
        <w:widowControl w:val="0"/>
        <w:suppressLineNumbers/>
        <w:suppressAutoHyphens/>
        <w:ind w:left="1800"/>
        <w:rPr>
          <w:szCs w:val="18"/>
        </w:rPr>
      </w:pPr>
      <w:r w:rsidRPr="00544278">
        <w:rPr>
          <w:szCs w:val="18"/>
        </w:rPr>
        <w:t>IF CALCAGE &gt; 11 AND CONFIRM = 1, CURNTAGE = CALCAGE</w:t>
      </w:r>
    </w:p>
    <w:p w:rsidR="006C608F" w:rsidRPr="00544278" w:rsidP="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006C608F" w:rsidRPr="00544278" w:rsidP="006C608F" w14:paraId="6C803FC0" w14:textId="1B1D274B">
      <w:pPr>
        <w:widowControl w:val="0"/>
        <w:suppressLineNumbers/>
        <w:suppressAutoHyphens/>
        <w:ind w:left="1800"/>
        <w:rPr>
          <w:szCs w:val="18"/>
        </w:rPr>
      </w:pPr>
      <w:r w:rsidRPr="00544278">
        <w:rPr>
          <w:szCs w:val="18"/>
        </w:rPr>
        <w:t>IF AGE1= DK/REF AND DKREFAGE &gt; 11, CURNTAGE = DKREFAGE</w:t>
      </w:r>
    </w:p>
    <w:p w:rsidR="006C608F" w:rsidRPr="00544278" w:rsidP="006C608F" w14:paraId="0F1A98C5" w14:textId="77777777">
      <w:pPr>
        <w:widowControl w:val="0"/>
        <w:suppressLineNumbers/>
        <w:suppressAutoHyphens/>
        <w:ind w:left="1800"/>
        <w:rPr>
          <w:szCs w:val="18"/>
        </w:rPr>
      </w:pPr>
      <w:r w:rsidRPr="00544278">
        <w:rPr>
          <w:szCs w:val="18"/>
        </w:rPr>
        <w:t>ELSE RESPONDENT IS INELIGIBLE; ROUTE TO FIEXIT</w:t>
      </w:r>
    </w:p>
    <w:bookmarkEnd w:id="21"/>
    <w:p w:rsidR="006C608F" w:rsidRPr="00544278" w:rsidP="006C608F" w14:paraId="0A638653" w14:textId="77777777">
      <w:pPr>
        <w:widowControl w:val="0"/>
        <w:suppressLineNumbers/>
        <w:suppressAutoHyphens/>
        <w:rPr>
          <w:szCs w:val="18"/>
        </w:rPr>
      </w:pPr>
    </w:p>
    <w:p w:rsidR="006C608F" w:rsidRPr="00544278" w:rsidP="006C608F" w14:paraId="2724DFF1" w14:textId="33DE7D5C">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006C608F" w:rsidRPr="00544278" w:rsidP="006C608F" w14:paraId="4CAFE675" w14:textId="77777777">
      <w:pPr>
        <w:widowControl w:val="0"/>
        <w:suppressLineNumbers/>
        <w:suppressAutoHyphens/>
        <w:rPr>
          <w:szCs w:val="18"/>
        </w:rPr>
      </w:pPr>
    </w:p>
    <w:p w:rsidR="006C608F" w:rsidRPr="00544278" w:rsidP="006C608F" w14:paraId="13290267"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274DF27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45BE99D" w14:textId="77777777">
      <w:pPr>
        <w:widowControl w:val="0"/>
        <w:suppressLineNumbers/>
        <w:suppressAutoHyphens/>
        <w:rPr>
          <w:szCs w:val="18"/>
        </w:rPr>
      </w:pPr>
    </w:p>
    <w:p w:rsidR="006C608F" w:rsidRPr="00544278" w:rsidP="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rsidR="006C608F" w:rsidRPr="00544278" w:rsidP="006C608F" w14:paraId="71DEAE8B" w14:textId="77777777">
      <w:pPr>
        <w:widowControl w:val="0"/>
        <w:suppressLineNumbers/>
        <w:suppressAutoHyphens/>
        <w:rPr>
          <w:szCs w:val="18"/>
        </w:rPr>
      </w:pPr>
    </w:p>
    <w:p w:rsidR="006C608F" w:rsidRPr="00544278" w:rsidP="006C608F" w14:paraId="06DAF2CD"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8A14FF5"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F85274B" w14:textId="77777777">
      <w:pPr>
        <w:widowControl w:val="0"/>
        <w:suppressLineNumbers/>
        <w:suppressAutoHyphens/>
        <w:rPr>
          <w:szCs w:val="18"/>
        </w:rPr>
      </w:pPr>
    </w:p>
    <w:p w:rsidR="006C608F" w:rsidRPr="00544278" w:rsidP="006C608F" w14:paraId="3241586A" w14:textId="797BF302">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rsidR="006C608F" w:rsidRPr="00544278" w:rsidP="006C608F" w14:paraId="0FE9B134" w14:textId="77777777">
      <w:pPr>
        <w:widowControl w:val="0"/>
        <w:suppressLineNumbers/>
        <w:suppressAutoHyphens/>
        <w:rPr>
          <w:szCs w:val="18"/>
        </w:rPr>
      </w:pPr>
    </w:p>
    <w:p w:rsidR="006C608F" w:rsidRPr="00544278" w:rsidP="006C608F" w14:paraId="133FD170"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2527C59"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017920D4" w14:textId="77777777">
      <w:pPr>
        <w:widowControl w:val="0"/>
        <w:suppressLineNumbers/>
        <w:suppressAutoHyphens/>
        <w:rPr>
          <w:szCs w:val="18"/>
        </w:rPr>
      </w:pPr>
    </w:p>
    <w:p w:rsidR="006C608F" w:rsidRPr="00544278" w:rsidP="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006C608F" w:rsidRPr="00544278" w:rsidP="006C608F" w14:paraId="05E04D55" w14:textId="77777777">
      <w:pPr>
        <w:widowControl w:val="0"/>
        <w:suppressLineNumbers/>
        <w:suppressAutoHyphens/>
        <w:rPr>
          <w:b/>
          <w:bCs/>
          <w:szCs w:val="18"/>
        </w:rPr>
      </w:pPr>
    </w:p>
    <w:p w:rsidR="006C608F" w:rsidRPr="00544278" w:rsidP="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006C608F" w:rsidRPr="00544278" w:rsidP="006C608F" w14:paraId="656A4D15" w14:textId="77777777">
      <w:pPr>
        <w:widowControl w:val="0"/>
        <w:suppressLineNumbers/>
        <w:suppressAutoHyphens/>
        <w:rPr>
          <w:szCs w:val="18"/>
        </w:rPr>
      </w:pPr>
    </w:p>
    <w:p w:rsidR="006C608F" w:rsidRPr="00544278" w:rsidP="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006C608F" w:rsidRPr="00544278" w:rsidP="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006C608F" w:rsidRPr="00544278" w:rsidP="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006C608F" w:rsidRPr="00194E53" w:rsidP="006C608F" w14:paraId="495B6AF9" w14:textId="77777777">
      <w:pPr>
        <w:widowControl w:val="0"/>
        <w:suppressLineNumbers/>
        <w:suppressAutoHyphens/>
        <w:ind w:left="1440" w:hanging="720"/>
        <w:rPr>
          <w:szCs w:val="18"/>
        </w:rPr>
      </w:pPr>
      <w:r w:rsidRPr="00194E53">
        <w:rPr>
          <w:szCs w:val="18"/>
        </w:rPr>
        <w:t>4</w:t>
      </w:r>
      <w:r w:rsidRPr="00194E53">
        <w:rPr>
          <w:szCs w:val="18"/>
        </w:rPr>
        <w:tab/>
        <w:t>ARKANSAS</w:t>
      </w:r>
      <w:r w:rsidRPr="00194E53">
        <w:rPr>
          <w:szCs w:val="18"/>
        </w:rPr>
        <w:tab/>
      </w:r>
      <w:r w:rsidRPr="00194E53">
        <w:rPr>
          <w:szCs w:val="18"/>
        </w:rPr>
        <w:tab/>
      </w:r>
      <w:r w:rsidRPr="00194E53">
        <w:rPr>
          <w:szCs w:val="18"/>
        </w:rPr>
        <w:tab/>
      </w:r>
      <w:r w:rsidRPr="00194E53">
        <w:rPr>
          <w:szCs w:val="18"/>
        </w:rPr>
        <w:tab/>
      </w:r>
      <w:r w:rsidRPr="00194E53">
        <w:rPr>
          <w:szCs w:val="18"/>
        </w:rPr>
        <w:tab/>
        <w:t>30</w:t>
      </w:r>
      <w:r w:rsidRPr="00194E53">
        <w:rPr>
          <w:szCs w:val="18"/>
        </w:rPr>
        <w:tab/>
        <w:t>NEW HAMPSHIRE</w:t>
      </w:r>
    </w:p>
    <w:p w:rsidR="006C608F" w:rsidRPr="00544278" w:rsidP="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006C608F" w:rsidRPr="00544278" w:rsidP="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006C608F" w:rsidRPr="00544278" w:rsidP="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006C608F" w:rsidRPr="00544278" w:rsidP="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006C608F" w:rsidRPr="00544278" w:rsidP="009D1D44" w14:paraId="112B5311" w14:textId="41033F33">
      <w:pPr>
        <w:widowControl w:val="0"/>
        <w:suppressLineNumbers/>
        <w:suppressAutoHyphens/>
        <w:ind w:left="1440" w:hanging="720"/>
        <w:rPr>
          <w:szCs w:val="18"/>
        </w:rPr>
      </w:pPr>
      <w:r w:rsidRPr="00544278">
        <w:rPr>
          <w:szCs w:val="18"/>
        </w:rPr>
        <w:t>9</w:t>
      </w:r>
      <w:r w:rsidRPr="00544278">
        <w:rPr>
          <w:szCs w:val="18"/>
        </w:rPr>
        <w:tab/>
        <w:t xml:space="preserve">THE DISTRICT OF COLUMBIA </w:t>
      </w:r>
      <w:r w:rsidR="009D1D44">
        <w:rPr>
          <w:szCs w:val="18"/>
        </w:rPr>
        <w:br/>
      </w:r>
      <w:r w:rsidRPr="00544278">
        <w:rPr>
          <w:szCs w:val="18"/>
        </w:rPr>
        <w:t>(WASHINGTON, DC)</w:t>
      </w:r>
      <w:r w:rsidRPr="00544278">
        <w:rPr>
          <w:szCs w:val="18"/>
        </w:rPr>
        <w:tab/>
      </w:r>
      <w:r w:rsidR="009D1D44">
        <w:rPr>
          <w:szCs w:val="18"/>
        </w:rPr>
        <w:tab/>
      </w:r>
      <w:r w:rsidR="009D1D44">
        <w:rPr>
          <w:szCs w:val="18"/>
        </w:rPr>
        <w:tab/>
      </w:r>
      <w:r w:rsidRPr="00544278">
        <w:rPr>
          <w:szCs w:val="18"/>
        </w:rPr>
        <w:t>35</w:t>
      </w:r>
      <w:r w:rsidRPr="00544278">
        <w:rPr>
          <w:szCs w:val="18"/>
        </w:rPr>
        <w:tab/>
        <w:t>NORTH DAKOTA</w:t>
      </w:r>
    </w:p>
    <w:p w:rsidR="006C608F" w:rsidRPr="00544278" w:rsidP="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006C608F" w:rsidRPr="00544278" w:rsidP="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006C608F" w:rsidRPr="00544278" w:rsidP="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006C608F" w:rsidRPr="00544278" w:rsidP="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006C608F" w:rsidRPr="00544278" w:rsidP="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006C608F" w:rsidRPr="00544278" w:rsidP="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006C608F" w:rsidRPr="00544278" w:rsidP="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006C608F" w:rsidRPr="00544278" w:rsidP="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006C608F" w:rsidRPr="00544278" w:rsidP="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006C608F" w:rsidRPr="00544278" w:rsidP="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006C608F" w:rsidRPr="00544278" w:rsidP="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006C608F" w:rsidRPr="00544278" w:rsidP="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006C608F" w:rsidRPr="00544278" w:rsidP="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006C608F" w:rsidRPr="00544278" w:rsidP="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006C608F" w:rsidRPr="00544278" w:rsidP="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006C608F" w:rsidRPr="00544278" w:rsidP="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006C608F" w:rsidP="006C608F" w14:paraId="6BF2C7AD" w14:textId="71DA194A">
      <w:pPr>
        <w:widowControl w:val="0"/>
        <w:suppressLineNumbers/>
        <w:suppressAutoHyphens/>
        <w:ind w:left="1440" w:hanging="720"/>
        <w:rPr>
          <w:szCs w:val="18"/>
        </w:rPr>
      </w:pPr>
      <w:r w:rsidRPr="00544278">
        <w:rPr>
          <w:szCs w:val="18"/>
        </w:rPr>
        <w:t>26</w:t>
      </w:r>
      <w:r w:rsidRPr="00544278">
        <w:rPr>
          <w:szCs w:val="18"/>
        </w:rPr>
        <w:tab/>
        <w:t>MISSOURI</w:t>
      </w:r>
      <w:r w:rsidR="00486A01">
        <w:rPr>
          <w:szCs w:val="18"/>
        </w:rPr>
        <w:tab/>
      </w:r>
      <w:r w:rsidR="00486A01">
        <w:rPr>
          <w:szCs w:val="18"/>
        </w:rPr>
        <w:tab/>
      </w:r>
      <w:r w:rsidR="00486A01">
        <w:rPr>
          <w:szCs w:val="18"/>
        </w:rPr>
        <w:tab/>
      </w:r>
      <w:r w:rsidR="00486A01">
        <w:rPr>
          <w:szCs w:val="18"/>
        </w:rPr>
        <w:tab/>
      </w:r>
      <w:r w:rsidR="00486A01">
        <w:rPr>
          <w:szCs w:val="18"/>
        </w:rPr>
        <w:tab/>
      </w:r>
      <w:r w:rsidR="003B16FB">
        <w:rPr>
          <w:szCs w:val="18"/>
        </w:rPr>
        <w:t>52</w:t>
      </w:r>
      <w:r w:rsidR="003B16FB">
        <w:rPr>
          <w:szCs w:val="18"/>
        </w:rPr>
        <w:tab/>
        <w:t>PUEROT RICO</w:t>
      </w:r>
    </w:p>
    <w:p w:rsidR="002A1618" w:rsidRPr="00544278" w:rsidP="006C608F" w14:paraId="2FF11F22" w14:textId="521E4838">
      <w:pPr>
        <w:widowControl w:val="0"/>
        <w:suppressLineNumbers/>
        <w:suppressAutoHyphens/>
        <w:ind w:left="1440" w:hanging="720"/>
        <w:rPr>
          <w:b/>
          <w:bCs/>
          <w:szCs w:val="18"/>
        </w:rPr>
      </w:pPr>
      <w:r>
        <w:rPr>
          <w:szCs w:val="18"/>
        </w:rPr>
        <w:tab/>
      </w:r>
      <w:r>
        <w:rPr>
          <w:szCs w:val="18"/>
        </w:rPr>
        <w:tab/>
      </w:r>
      <w:r>
        <w:rPr>
          <w:szCs w:val="18"/>
        </w:rPr>
        <w:tab/>
      </w:r>
      <w:r>
        <w:rPr>
          <w:szCs w:val="18"/>
        </w:rPr>
        <w:tab/>
      </w:r>
      <w:r>
        <w:rPr>
          <w:szCs w:val="18"/>
        </w:rPr>
        <w:tab/>
      </w:r>
      <w:r>
        <w:rPr>
          <w:szCs w:val="18"/>
        </w:rPr>
        <w:tab/>
      </w:r>
      <w:r>
        <w:rPr>
          <w:szCs w:val="18"/>
        </w:rPr>
        <w:tab/>
        <w:t>53</w:t>
      </w:r>
      <w:r>
        <w:rPr>
          <w:szCs w:val="18"/>
        </w:rPr>
        <w:tab/>
        <w:t xml:space="preserve">U.S. </w:t>
      </w:r>
      <w:r w:rsidR="003B16FB">
        <w:rPr>
          <w:szCs w:val="18"/>
        </w:rPr>
        <w:t>VIRGIN I</w:t>
      </w:r>
      <w:r w:rsidR="003B16FB">
        <w:rPr>
          <w:szCs w:val="18"/>
        </w:rPr>
        <w:t>SLANDS</w:t>
      </w:r>
    </w:p>
    <w:p w:rsidR="006C608F" w:rsidRPr="00544278" w:rsidP="006C608F" w14:paraId="5BE3361A" w14:textId="77777777">
      <w:pPr>
        <w:widowControl w:val="0"/>
        <w:suppressLineNumbers/>
        <w:suppressAutoHyphens/>
        <w:rPr>
          <w:szCs w:val="18"/>
        </w:rPr>
      </w:pPr>
    </w:p>
    <w:p w:rsidR="006C608F" w:rsidRPr="00544278" w:rsidP="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006C608F" w:rsidRPr="000B5B35" w:rsidP="006C608F" w14:paraId="1B2C46CC" w14:textId="77777777">
      <w:pPr>
        <w:widowControl w:val="0"/>
        <w:suppressLineNumbers/>
        <w:suppressAutoHyphens/>
        <w:rPr>
          <w:sz w:val="20"/>
          <w:szCs w:val="20"/>
        </w:rPr>
      </w:pPr>
    </w:p>
    <w:p w:rsidR="006C608F" w:rsidRPr="00544278" w:rsidP="006C608F" w14:paraId="0CA4C07A" w14:textId="77777777">
      <w:pPr>
        <w:widowControl w:val="0"/>
        <w:suppressLineNumbers/>
        <w:suppressAutoHyphens/>
        <w:ind w:left="720"/>
        <w:rPr>
          <w:szCs w:val="18"/>
        </w:rPr>
      </w:pPr>
      <w:r w:rsidRPr="00544278">
        <w:rPr>
          <w:b/>
          <w:bCs/>
          <w:sz w:val="22"/>
          <w:szCs w:val="22"/>
        </w:rPr>
        <w:t>FIPE4 STATE NAME FILL</w:t>
      </w:r>
    </w:p>
    <w:p w:rsidR="006C608F" w:rsidRPr="000B5B35" w:rsidP="006C608F" w14:paraId="2778BCEC" w14:textId="77777777">
      <w:pPr>
        <w:widowControl w:val="0"/>
        <w:suppressLineNumbers/>
        <w:suppressAutoHyphens/>
        <w:rPr>
          <w:sz w:val="20"/>
          <w:szCs w:val="20"/>
        </w:rPr>
      </w:pPr>
    </w:p>
    <w:p w:rsidR="006C608F" w:rsidRPr="00544278" w:rsidP="006C608F" w14:paraId="5DF470D7" w14:textId="77777777">
      <w:pPr>
        <w:widowControl w:val="0"/>
        <w:suppressLineNumbers/>
        <w:suppressAutoHyphens/>
        <w:ind w:left="720"/>
        <w:rPr>
          <w:szCs w:val="18"/>
        </w:rPr>
      </w:pPr>
      <w:r w:rsidRPr="00544278">
        <w:rPr>
          <w:szCs w:val="18"/>
        </w:rPr>
        <w:t>IS THIS CORRECT?</w:t>
      </w:r>
    </w:p>
    <w:p w:rsidR="006C608F" w:rsidRPr="000B5B35" w:rsidP="006C608F" w14:paraId="0599D069" w14:textId="77777777">
      <w:pPr>
        <w:widowControl w:val="0"/>
        <w:suppressLineNumbers/>
        <w:suppressAutoHyphens/>
        <w:rPr>
          <w:sz w:val="20"/>
          <w:szCs w:val="20"/>
        </w:rPr>
      </w:pPr>
    </w:p>
    <w:p w:rsidR="006C608F" w:rsidRPr="00544278" w:rsidP="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06152C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0B5B35" w:rsidP="006C608F" w14:paraId="40B18C9C" w14:textId="77777777">
      <w:pPr>
        <w:widowControl w:val="0"/>
        <w:suppressLineNumbers/>
        <w:suppressAutoHyphens/>
        <w:rPr>
          <w:sz w:val="20"/>
          <w:szCs w:val="20"/>
        </w:rPr>
      </w:pPr>
    </w:p>
    <w:p w:rsidR="006C608F" w:rsidRPr="00544278" w:rsidP="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006C608F" w:rsidRPr="000B5B35" w:rsidP="006C608F" w14:paraId="1163172C" w14:textId="77777777">
      <w:pPr>
        <w:widowControl w:val="0"/>
        <w:suppressLineNumbers/>
        <w:suppressAutoHyphens/>
        <w:rPr>
          <w:rFonts w:asciiTheme="majorBidi" w:hAnsiTheme="majorBidi" w:cstheme="majorBidi"/>
          <w:sz w:val="20"/>
          <w:szCs w:val="20"/>
        </w:rPr>
      </w:pPr>
    </w:p>
    <w:p w:rsidR="006C608F" w:rsidRPr="00544278" w:rsidP="00BC5B38" w14:paraId="4B816998"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F3D69C" w14:textId="77777777">
      <w:pPr>
        <w:widowControl w:val="0"/>
        <w:suppressLineNumbers/>
        <w:suppressAutoHyphens/>
        <w:ind w:left="1440"/>
        <w:rPr>
          <w:rFonts w:asciiTheme="majorBidi" w:hAnsiTheme="majorBidi" w:cstheme="majorBidi"/>
          <w:b/>
          <w:bCs/>
        </w:rPr>
      </w:pPr>
    </w:p>
    <w:p w:rsidR="006C608F" w:rsidRPr="00544278" w:rsidP="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006C608F" w:rsidRPr="00544278" w:rsidP="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006C608F" w:rsidRPr="00544278" w:rsidP="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006C608F" w:rsidRPr="00544278" w:rsidP="006C608F" w14:paraId="452249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8FF9E" w14:textId="77777777">
      <w:pPr>
        <w:widowControl w:val="0"/>
        <w:suppressLineNumbers/>
        <w:suppressAutoHyphens/>
        <w:ind w:left="1440"/>
        <w:rPr>
          <w:rFonts w:asciiTheme="majorBidi" w:hAnsiTheme="majorBidi" w:cstheme="majorBidi"/>
        </w:rPr>
      </w:pPr>
    </w:p>
    <w:p w:rsidR="006C608F" w:rsidRPr="00544278" w:rsidP="006C608F" w14:paraId="29AE0214" w14:textId="685C255D">
      <w:pPr>
        <w:widowControl w:val="0"/>
        <w:suppressLineNumbers/>
        <w:suppressAutoHyphens/>
        <w:ind w:left="2160" w:hanging="720"/>
        <w:rPr>
          <w:rFonts w:asciiTheme="majorBidi" w:hAnsiTheme="majorBidi" w:cstheme="majorBidi"/>
        </w:rPr>
      </w:pPr>
    </w:p>
    <w:p w:rsidR="006C608F" w:rsidRPr="00544278" w:rsidP="006C608F" w14:paraId="13928D30" w14:textId="77777777">
      <w:pPr>
        <w:widowControl w:val="0"/>
        <w:suppressLineNumbers/>
        <w:suppressAutoHyphens/>
        <w:rPr>
          <w:rFonts w:asciiTheme="majorBidi" w:hAnsiTheme="majorBidi" w:cstheme="majorBidi"/>
        </w:rPr>
      </w:pPr>
    </w:p>
    <w:p w:rsidR="006C608F" w:rsidRPr="00544278" w:rsidP="007B67D2" w14:paraId="783F2EB2" w14:textId="7DA878C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006C608F" w:rsidRPr="00544278" w:rsidP="006C608F" w14:paraId="2AEF4EB6" w14:textId="77777777">
      <w:pPr>
        <w:widowControl w:val="0"/>
        <w:suppressLineNumbers/>
        <w:suppressAutoHyphens/>
        <w:rPr>
          <w:rFonts w:asciiTheme="majorBidi" w:hAnsiTheme="majorBidi" w:cstheme="majorBidi"/>
        </w:rPr>
      </w:pPr>
    </w:p>
    <w:p w:rsidR="006C608F" w:rsidRPr="00544278" w:rsidP="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28E1AA17" w14:textId="77777777">
      <w:pPr>
        <w:widowControl w:val="0"/>
        <w:suppressLineNumbers/>
        <w:suppressAutoHyphens/>
        <w:rPr>
          <w:rFonts w:asciiTheme="majorBidi" w:hAnsiTheme="majorBidi" w:cstheme="majorBidi"/>
        </w:rPr>
      </w:pPr>
    </w:p>
    <w:p w:rsidR="006C608F" w:rsidRPr="00544278" w:rsidP="006C608F" w14:paraId="7446F0F8" w14:textId="432F93D0">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006C608F" w:rsidRPr="00544278" w:rsidP="006C608F" w14:paraId="60975845" w14:textId="77777777">
      <w:pPr>
        <w:widowControl w:val="0"/>
        <w:suppressLineNumbers/>
        <w:suppressAutoHyphens/>
        <w:rPr>
          <w:rFonts w:asciiTheme="majorBidi" w:hAnsiTheme="majorBidi" w:cstheme="majorBidi"/>
          <w:b/>
          <w:bCs/>
        </w:rPr>
      </w:pPr>
    </w:p>
    <w:p w:rsidR="006C608F" w:rsidRPr="00544278" w:rsidP="006C608F" w14:paraId="29224AC6" w14:textId="0D131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6C608F" w:rsidRPr="00544278" w:rsidP="006C608F" w14:paraId="239B6380" w14:textId="77777777">
      <w:pPr>
        <w:widowControl w:val="0"/>
        <w:suppressLineNumbers/>
        <w:suppressAutoHyphens/>
        <w:rPr>
          <w:rFonts w:asciiTheme="majorBidi" w:hAnsiTheme="majorBidi" w:cstheme="majorBidi"/>
        </w:rPr>
      </w:pPr>
    </w:p>
    <w:p w:rsidR="006C608F" w:rsidRPr="00544278" w:rsidP="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3117168D">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2E0875" w:rsidRPr="00544278" w:rsidP="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68E2D" w14:textId="77777777">
      <w:pPr>
        <w:widowControl w:val="0"/>
        <w:suppressLineNumbers/>
        <w:suppressAutoHyphens/>
        <w:ind w:left="1440" w:hanging="1440"/>
        <w:rPr>
          <w:rFonts w:asciiTheme="majorBidi" w:hAnsiTheme="majorBidi" w:cstheme="majorBidi"/>
        </w:rPr>
      </w:pPr>
    </w:p>
    <w:p w:rsidR="006C608F" w:rsidRPr="00544278" w:rsidP="006C608F" w14:paraId="64F926EB" w14:textId="1507D09A">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eastAsiaTheme="minorHAnsi" w:hAnsiTheme="majorBidi" w:cstheme="majorBidi"/>
        </w:rPr>
        <w:t xml:space="preserve"> SHOWCARD</w:t>
      </w:r>
      <w:r w:rsidRPr="00544278">
        <w:rPr>
          <w:rFonts w:asciiTheme="majorBidi" w:eastAsiaTheme="minorHAnsi" w:hAnsiTheme="majorBidi" w:cstheme="majorBidi"/>
        </w:rPr>
        <w:t xml:space="preserve"> </w:t>
      </w:r>
      <w:r w:rsidR="00B84ECD">
        <w:rPr>
          <w:rFonts w:asciiTheme="majorBidi" w:eastAsiaTheme="minorHAnsi" w:hAnsiTheme="majorBidi" w:cstheme="majorBidi"/>
        </w:rPr>
        <w:t>1</w:t>
      </w:r>
      <w:r w:rsidRPr="00544278">
        <w:rPr>
          <w:rFonts w:asciiTheme="majorBidi" w:eastAsiaTheme="minorHAnsi" w:hAnsiTheme="majorBidi" w:cstheme="majorBidi"/>
        </w:rPr>
        <w:t>.</w:t>
      </w:r>
    </w:p>
    <w:p w:rsidR="006C608F" w:rsidRPr="00544278" w:rsidP="006C608F" w14:paraId="4556E5A7" w14:textId="03E64672">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rsidR="006C608F" w:rsidRPr="00544278" w:rsidP="006C608F" w14:paraId="31B5212B" w14:textId="77777777">
      <w:pPr>
        <w:autoSpaceDE w:val="0"/>
        <w:autoSpaceDN w:val="0"/>
        <w:adjustRightInd w:val="0"/>
        <w:rPr>
          <w:rFonts w:asciiTheme="majorBidi" w:eastAsiaTheme="minorHAnsi" w:hAnsiTheme="majorBidi" w:cstheme="majorBidi"/>
        </w:rPr>
      </w:pPr>
    </w:p>
    <w:p w:rsidR="006C608F" w:rsidRPr="00544278" w:rsidP="006C608F" w14:paraId="0CC63EDF" w14:textId="77777777">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rsidR="006C608F" w:rsidRPr="00544278" w:rsidP="006C608F" w14:paraId="2C66B918" w14:textId="77777777">
      <w:pPr>
        <w:autoSpaceDE w:val="0"/>
        <w:autoSpaceDN w:val="0"/>
        <w:adjustRightInd w:val="0"/>
        <w:ind w:left="1440"/>
        <w:rPr>
          <w:rFonts w:asciiTheme="majorBidi" w:hAnsiTheme="majorBidi" w:cstheme="majorBidi"/>
          <w:i/>
        </w:rPr>
      </w:pPr>
    </w:p>
    <w:p w:rsidR="006C608F" w:rsidRPr="00544278" w:rsidP="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006C608F" w:rsidRPr="00544278" w:rsidP="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006C608F" w:rsidRPr="00544278" w:rsidP="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006C608F" w:rsidRPr="00544278" w:rsidP="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006C608F" w:rsidRPr="00544278" w:rsidP="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006C608F" w:rsidRPr="00544278" w:rsidP="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006C608F" w:rsidRPr="00544278" w:rsidP="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006C608F" w:rsidRPr="00544278" w:rsidP="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006C608F" w:rsidRPr="00544278" w:rsidP="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006C608F" w:rsidRPr="00544278" w:rsidP="006C608F" w14:paraId="0D2E0A8A" w14:textId="77777777">
      <w:pPr>
        <w:rPr>
          <w:rFonts w:asciiTheme="majorBidi" w:hAnsiTheme="majorBidi" w:cstheme="majorBidi"/>
        </w:rPr>
      </w:pPr>
    </w:p>
    <w:p w:rsidR="006C608F" w:rsidRPr="00544278" w:rsidP="006C608F" w14:paraId="3A571165" w14:textId="2A3D30B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6C608F"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RPr="00544278" w:rsidP="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A905DD" w:rsidP="006C608F" w14:paraId="3344F484" w14:textId="77777777">
      <w:pPr>
        <w:widowControl w:val="0"/>
        <w:suppressLineNumbers/>
        <w:suppressAutoHyphens/>
        <w:ind w:left="720" w:hanging="720"/>
        <w:rPr>
          <w:rFonts w:asciiTheme="majorBidi" w:hAnsiTheme="majorBidi" w:cstheme="majorBidi"/>
          <w:b/>
          <w:bCs/>
        </w:rPr>
      </w:pPr>
    </w:p>
    <w:p w:rsidR="006C608F" w:rsidRPr="00544278" w:rsidP="006C608F" w14:paraId="3A74E70E" w14:textId="67DA5CF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r w:rsidR="00B84ECD">
        <w:rPr>
          <w:rFonts w:asciiTheme="majorBidi" w:hAnsiTheme="majorBidi" w:cstheme="majorBidi"/>
        </w:rPr>
        <w:t>2</w:t>
      </w:r>
      <w:r w:rsidRPr="00544278">
        <w:rPr>
          <w:rFonts w:asciiTheme="majorBidi" w:hAnsiTheme="majorBidi" w:cstheme="majorBidi"/>
        </w:rPr>
        <w:t xml:space="preserve">.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Just give me the number from the card.</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Pr>
          <w:rFonts w:asciiTheme="majorBidi" w:hAnsiTheme="majorBidi" w:cstheme="majorBidi"/>
        </w:rPr>
        <w:t>REGULAR HIGH SCHOOL DIPLOMA</w:t>
      </w:r>
    </w:p>
    <w:p w:rsidR="006C608F" w:rsidRPr="00544278" w:rsidP="006452BA" w14:paraId="18EA8435" w14:textId="2B05FA1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GRADE, NO DIPLOMA</w:t>
      </w:r>
    </w:p>
    <w:p w:rsidR="006C608F" w:rsidRPr="00544278" w:rsidP="006452BA" w14:paraId="31767107" w14:textId="01055E0B">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rsidR="006C608F" w:rsidRPr="00544278" w:rsidP="006C608F" w14:paraId="27DAF9FA" w14:textId="76F42D72">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006C608F" w:rsidRPr="00544278" w:rsidP="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rsidR="006C608F" w:rsidRPr="00544278" w:rsidP="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006C608F" w:rsidRPr="00544278" w:rsidP="006C608F" w14:paraId="568B782D" w14:textId="282C4BA6">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006C608F" w:rsidRPr="00544278" w:rsidP="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006C608F" w:rsidRPr="00544278" w:rsidP="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RPr="00544278" w:rsidP="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E7CBB" w14:textId="77777777">
      <w:pPr>
        <w:widowControl w:val="0"/>
        <w:suppressLineNumbers/>
        <w:suppressAutoHyphens/>
        <w:rPr>
          <w:rFonts w:asciiTheme="majorBidi" w:hAnsiTheme="majorBidi" w:cstheme="majorBidi"/>
        </w:rPr>
      </w:pPr>
    </w:p>
    <w:p w:rsidR="006C608F" w:rsidRPr="00544278" w:rsidP="006C608F" w14:paraId="216BEBA6" w14:textId="26CBEB3E">
      <w:pPr>
        <w:suppressLineNumbers/>
        <w:suppressAutoHyphens/>
        <w:ind w:left="1440" w:hanging="720"/>
        <w:rPr>
          <w:rFonts w:asciiTheme="majorBidi" w:hAnsiTheme="majorBidi" w:cstheme="majorBidi"/>
        </w:rPr>
      </w:pPr>
    </w:p>
    <w:p w:rsidR="0080060D" w14:paraId="3B6EA455" w14:textId="77777777">
      <w:pPr>
        <w:rPr>
          <w:rFonts w:asciiTheme="majorBidi" w:hAnsiTheme="majorBidi" w:cstheme="majorBidi"/>
          <w:b/>
          <w:bCs/>
        </w:rPr>
      </w:pPr>
      <w:r>
        <w:rPr>
          <w:rFonts w:asciiTheme="majorBidi" w:hAnsiTheme="majorBidi" w:cstheme="majorBidi"/>
        </w:rPr>
        <w:br w:type="page"/>
      </w:r>
    </w:p>
    <w:p w:rsidR="00692372" w:rsidRPr="00544278" w:rsidP="007C63EB" w14:paraId="4ACC751B" w14:textId="785DD900">
      <w:pPr>
        <w:pStyle w:val="Heading3"/>
      </w:pPr>
      <w:bookmarkStart w:id="22" w:name="_Toc378318238"/>
      <w:bookmarkStart w:id="23" w:name="_Ref82424826"/>
      <w:bookmarkStart w:id="24" w:name="_Ref82425563"/>
      <w:bookmarkStart w:id="25" w:name="_Toc82433634"/>
      <w:r w:rsidRPr="00544278">
        <w:t>Beginning ACASI Section</w:t>
      </w:r>
      <w:bookmarkEnd w:id="22"/>
      <w:bookmarkEnd w:id="23"/>
      <w:bookmarkEnd w:id="24"/>
      <w:bookmarkEnd w:id="25"/>
    </w:p>
    <w:p w:rsidR="006C608F" w:rsidRPr="00544278" w:rsidP="00DB6A06" w14:paraId="6813584A" w14:textId="60B9DB69">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w:t>
      </w:r>
    </w:p>
    <w:p w:rsidR="006C608F" w:rsidRPr="00544278" w:rsidP="006C608F" w14:paraId="492EEFC4" w14:textId="2B335C88">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so you can learn how to use this computer and our interview program. The computerized practice session that follows will </w:t>
      </w:r>
      <w:r w:rsidRPr="001C7461" w:rsidR="00150CE7">
        <w:rPr>
          <w:rFonts w:asciiTheme="majorBidi" w:hAnsiTheme="majorBidi" w:cstheme="majorBidi"/>
        </w:rPr>
        <w:t xml:space="preserve">point out the keys you will use and </w:t>
      </w:r>
      <w:r w:rsidRPr="001C7461">
        <w:rPr>
          <w:rFonts w:asciiTheme="majorBidi" w:hAnsiTheme="majorBidi" w:cstheme="majorBidi"/>
        </w:rPr>
        <w:t>go through what each key does in greater detail.</w:t>
      </w:r>
    </w:p>
    <w:p w:rsidR="006C608F" w:rsidRPr="00371759" w:rsidP="006C608F" w14:paraId="2AA1A370" w14:textId="77777777">
      <w:pPr>
        <w:suppressLineNumbers/>
        <w:suppressAutoHyphens/>
        <w:ind w:left="1440"/>
        <w:rPr>
          <w:rFonts w:asciiTheme="majorBidi" w:hAnsiTheme="majorBidi" w:cstheme="majorBidi"/>
          <w:sz w:val="20"/>
          <w:szCs w:val="20"/>
        </w:rPr>
      </w:pPr>
    </w:p>
    <w:p w:rsidR="006C608F" w:rsidRPr="00544278" w:rsidP="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RPr="00371759" w:rsidP="006C608F" w14:paraId="46929D51" w14:textId="10EFCEC0">
      <w:pPr>
        <w:suppressLineNumbers/>
        <w:suppressAutoHyphens/>
        <w:rPr>
          <w:rFonts w:asciiTheme="majorBidi" w:hAnsiTheme="majorBidi" w:cstheme="majorBidi"/>
          <w:sz w:val="20"/>
          <w:szCs w:val="20"/>
        </w:rPr>
      </w:pPr>
    </w:p>
    <w:p w:rsidR="00150CE7" w:rsidRPr="001C7461" w:rsidP="00150CE7" w14:paraId="182439C3" w14:textId="620E89B8">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These headphones will allow you to listen while the computer voice reads the interview questions.</w:t>
      </w:r>
    </w:p>
    <w:p w:rsidR="00150CE7" w:rsidRPr="00371759" w:rsidP="00150CE7" w14:paraId="6497676A" w14:textId="1F6745FF">
      <w:pPr>
        <w:widowControl w:val="0"/>
        <w:suppressLineNumbers/>
        <w:suppressAutoHyphens/>
        <w:ind w:left="1440" w:hanging="1440"/>
        <w:rPr>
          <w:sz w:val="20"/>
          <w:szCs w:val="20"/>
        </w:rPr>
      </w:pPr>
    </w:p>
    <w:p w:rsidR="00150CE7" w:rsidRPr="001C7461" w:rsidP="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00150CE7" w:rsidRPr="00371759" w:rsidP="00150CE7" w14:paraId="40C8BCBD" w14:textId="77777777">
      <w:pPr>
        <w:widowControl w:val="0"/>
        <w:suppressLineNumbers/>
        <w:suppressAutoHyphens/>
        <w:ind w:left="1440"/>
        <w:rPr>
          <w:sz w:val="20"/>
          <w:szCs w:val="20"/>
        </w:rPr>
      </w:pPr>
    </w:p>
    <w:p w:rsidR="00150CE7" w:rsidRPr="001C7461" w:rsidP="00150CE7" w14:paraId="6FFD82C3" w14:textId="77777777">
      <w:pPr>
        <w:widowControl w:val="0"/>
        <w:suppressLineNumbers/>
        <w:suppressAutoHyphens/>
        <w:ind w:left="1440"/>
        <w:rPr>
          <w:szCs w:val="18"/>
        </w:rPr>
      </w:pPr>
      <w:r w:rsidRPr="001C7461">
        <w:rPr>
          <w:szCs w:val="18"/>
        </w:rPr>
        <w:t>HAND HEADPHONES TO RESPONDENT.</w:t>
      </w:r>
    </w:p>
    <w:p w:rsidR="00150CE7" w:rsidRPr="00371759" w:rsidP="00150CE7" w14:paraId="6B8E6674" w14:textId="77777777">
      <w:pPr>
        <w:widowControl w:val="0"/>
        <w:suppressLineNumbers/>
        <w:suppressAutoHyphens/>
        <w:ind w:left="1440"/>
        <w:rPr>
          <w:sz w:val="20"/>
          <w:szCs w:val="20"/>
        </w:rPr>
      </w:pPr>
    </w:p>
    <w:p w:rsidR="00150CE7" w:rsidRPr="001C7461" w:rsidP="00150CE7" w14:paraId="541BBA83" w14:textId="62C633C7">
      <w:pPr>
        <w:widowControl w:val="0"/>
        <w:suppressLineNumbers/>
        <w:suppressAutoHyphens/>
        <w:ind w:left="1440"/>
        <w:rPr>
          <w:strike/>
          <w:szCs w:val="18"/>
        </w:rPr>
      </w:pPr>
      <w:r w:rsidRPr="001C7461">
        <w:rPr>
          <w:szCs w:val="18"/>
        </w:rPr>
        <w:t>Please put on your headphones.</w:t>
      </w:r>
    </w:p>
    <w:p w:rsidR="00150CE7" w:rsidRPr="00371759" w:rsidP="00150CE7" w14:paraId="1F627476" w14:textId="1F1A963B">
      <w:pPr>
        <w:widowControl w:val="0"/>
        <w:suppressLineNumbers/>
        <w:suppressAutoHyphens/>
        <w:ind w:left="1440"/>
        <w:rPr>
          <w:strike/>
          <w:sz w:val="20"/>
          <w:szCs w:val="20"/>
        </w:rPr>
      </w:pPr>
    </w:p>
    <w:p w:rsidR="00150CE7" w:rsidRPr="001C7461" w:rsidP="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00150CE7" w:rsidRPr="00371759" w:rsidP="00150CE7" w14:paraId="46CF0BC8" w14:textId="77777777">
      <w:pPr>
        <w:widowControl w:val="0"/>
        <w:suppressLineNumbers/>
        <w:suppressAutoHyphens/>
        <w:rPr>
          <w:sz w:val="20"/>
          <w:szCs w:val="20"/>
        </w:rPr>
      </w:pPr>
    </w:p>
    <w:p w:rsidR="00150CE7" w:rsidRPr="001C7461" w:rsidP="00150CE7" w14:paraId="1003C97B" w14:textId="42645737">
      <w:pPr>
        <w:widowControl w:val="0"/>
        <w:suppressLineNumbers/>
        <w:suppressAutoHyphens/>
        <w:ind w:left="1440"/>
        <w:rPr>
          <w:szCs w:val="18"/>
        </w:rPr>
      </w:pPr>
      <w:r w:rsidRPr="001C7461">
        <w:rPr>
          <w:szCs w:val="18"/>
        </w:rPr>
        <w:t>MOVE COMPUTER SO RESPONDENT CAN USE IT.</w:t>
      </w:r>
    </w:p>
    <w:p w:rsidR="00150CE7" w:rsidRPr="00371759" w:rsidP="00371759" w14:paraId="019C8A4F" w14:textId="6D729E3C">
      <w:pPr>
        <w:suppressLineNumbers/>
        <w:suppressAutoHyphens/>
        <w:rPr>
          <w:strike/>
          <w:sz w:val="20"/>
          <w:szCs w:val="20"/>
        </w:rPr>
      </w:pPr>
    </w:p>
    <w:p w:rsidR="00150CE7" w:rsidRPr="00150CE7" w:rsidP="00371759" w14:paraId="612D6413" w14:textId="6F3B696D">
      <w:pPr>
        <w:suppressLineNumbers/>
        <w:suppressAutoHyphens/>
        <w:ind w:left="720"/>
        <w:rPr>
          <w:rFonts w:asciiTheme="majorBidi" w:hAnsiTheme="majorBidi" w:cstheme="majorBidi"/>
          <w:strike/>
        </w:rPr>
      </w:pPr>
      <w:r>
        <w:rPr>
          <w:noProof/>
          <w:szCs w:val="18"/>
        </w:rPr>
        <w:drawing>
          <wp:inline distT="0" distB="0" distL="0" distR="0">
            <wp:extent cx="5486400" cy="362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roAcasi2_480.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150CE7" w:rsidRPr="00371759" w:rsidP="006C608F" w14:paraId="2289B652" w14:textId="77777777">
      <w:pPr>
        <w:suppressLineNumbers/>
        <w:suppressAutoHyphens/>
        <w:rPr>
          <w:rFonts w:asciiTheme="majorBidi" w:hAnsiTheme="majorBidi" w:cstheme="majorBidi"/>
          <w:sz w:val="20"/>
          <w:szCs w:val="20"/>
        </w:rPr>
      </w:pPr>
    </w:p>
    <w:p w:rsidR="00150CE7" w:rsidP="00230FAF" w14:paraId="22604C88" w14:textId="13BC16AA">
      <w:pPr>
        <w:keepNext/>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p>
    <w:p w:rsidR="00010D7E" w:rsidRPr="00230FAF" w:rsidP="00DB6A06" w14:paraId="142CEFA0" w14:textId="1AF18A6B">
      <w:pPr>
        <w:suppressLineNumbers/>
        <w:tabs>
          <w:tab w:val="left" w:pos="1440"/>
        </w:tabs>
        <w:suppressAutoHyphens/>
        <w:ind w:left="1440" w:hanging="1440"/>
        <w:rPr>
          <w:rFonts w:asciiTheme="majorBidi" w:hAnsiTheme="majorBidi" w:cstheme="majorBidi"/>
          <w:b/>
        </w:rPr>
      </w:pPr>
    </w:p>
    <w:p w:rsidR="00010D7E" w:rsidRPr="00150CE7" w:rsidP="00371759" w14:paraId="3F57F4AD" w14:textId="0F622EEE">
      <w:pPr>
        <w:suppressLineNumbers/>
        <w:tabs>
          <w:tab w:val="left" w:pos="1440"/>
        </w:tabs>
        <w:suppressAutoHyphens/>
        <w:ind w:left="1440" w:hanging="1440"/>
        <w:jc w:val="right"/>
        <w:rPr>
          <w:rFonts w:asciiTheme="majorBidi" w:hAnsiTheme="majorBidi" w:cstheme="majorBidi"/>
          <w:b/>
        </w:rPr>
      </w:pPr>
      <w:r>
        <w:rPr>
          <w:rFonts w:asciiTheme="majorBidi" w:hAnsiTheme="majorBidi" w:cstheme="majorBidi"/>
          <w:b/>
          <w:noProof/>
        </w:rPr>
        <w:drawing>
          <wp:inline distT="0" distB="0" distL="0" distR="0">
            <wp:extent cx="5486400" cy="3602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phone_480.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86400" cy="3602355"/>
                    </a:xfrm>
                    <a:prstGeom prst="rect">
                      <a:avLst/>
                    </a:prstGeom>
                  </pic:spPr>
                </pic:pic>
              </a:graphicData>
            </a:graphic>
          </wp:inline>
        </w:drawing>
      </w:r>
    </w:p>
    <w:p w:rsidR="00150CE7" w:rsidRPr="00230FAF" w:rsidP="00230FAF" w14:paraId="2AEAE85E" w14:textId="77777777">
      <w:pPr>
        <w:suppressLineNumbers/>
        <w:tabs>
          <w:tab w:val="left" w:pos="1440"/>
        </w:tabs>
        <w:suppressAutoHyphens/>
        <w:ind w:left="1440" w:hanging="1440"/>
        <w:rPr>
          <w:rFonts w:asciiTheme="majorBidi" w:hAnsiTheme="majorBidi" w:cstheme="majorBidi"/>
          <w:b/>
        </w:rPr>
      </w:pPr>
    </w:p>
    <w:p w:rsidR="00230FAF" w14:paraId="2033A05C" w14:textId="77777777">
      <w:pPr>
        <w:rPr>
          <w:rFonts w:asciiTheme="majorBidi" w:hAnsiTheme="majorBidi" w:cstheme="majorBidi"/>
          <w:b/>
          <w:bCs/>
        </w:rPr>
      </w:pPr>
      <w:r>
        <w:rPr>
          <w:rFonts w:asciiTheme="majorBidi" w:hAnsiTheme="majorBidi" w:cstheme="majorBidi"/>
          <w:b/>
          <w:bCs/>
        </w:rPr>
        <w:br w:type="page"/>
      </w:r>
    </w:p>
    <w:p w:rsidR="00010D7E" w:rsidRPr="001C7461" w:rsidP="00230FAF" w14:paraId="2E5D3DCA" w14:textId="7A54BF16">
      <w:pPr>
        <w:suppressLineNumbers/>
        <w:suppressAutoHyphens/>
        <w:spacing w:after="240"/>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00010D7E" w:rsidRPr="001C7461" w:rsidP="00230FAF" w14:paraId="207AC5AD"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know the answer to a question, press F3.</w:t>
      </w:r>
    </w:p>
    <w:p w:rsidR="00010D7E" w:rsidRPr="001C7461" w:rsidP="00230FAF" w14:paraId="53130AAF"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want to answer a question, press F4.</w:t>
      </w:r>
    </w:p>
    <w:p w:rsidR="00010D7E" w:rsidP="00230FAF" w14:paraId="479CF4C4" w14:textId="61224F54">
      <w:pPr>
        <w:suppressLineNumbers/>
        <w:tabs>
          <w:tab w:val="left" w:pos="1440"/>
        </w:tabs>
        <w:suppressAutoHyphens/>
        <w:spacing w:after="240"/>
        <w:ind w:left="1440"/>
        <w:rPr>
          <w:rFonts w:asciiTheme="majorBidi" w:hAnsiTheme="majorBidi" w:cstheme="majorBidi"/>
        </w:rPr>
      </w:pPr>
      <w:r w:rsidRPr="001C7461">
        <w:rPr>
          <w:rFonts w:asciiTheme="majorBidi" w:hAnsiTheme="majorBidi" w:cstheme="majorBidi"/>
        </w:rPr>
        <w:t>After locating these keys, press [ENTER] to continue.</w:t>
      </w:r>
    </w:p>
    <w:p w:rsidR="00010D7E" w:rsidP="00371759" w14:paraId="4AD0416A" w14:textId="315C16EE">
      <w:pPr>
        <w:suppressLineNumbers/>
        <w:tabs>
          <w:tab w:val="left" w:pos="1440"/>
        </w:tabs>
        <w:suppressAutoHyphens/>
        <w:ind w:left="2160" w:hanging="1440"/>
        <w:rPr>
          <w:rFonts w:asciiTheme="majorBidi" w:hAnsiTheme="majorBidi" w:cstheme="majorBidi"/>
          <w:b/>
        </w:rPr>
      </w:pPr>
      <w:r>
        <w:rPr>
          <w:rFonts w:asciiTheme="majorBidi" w:hAnsiTheme="majorBidi" w:cstheme="majorBidi"/>
          <w:b/>
          <w:noProof/>
        </w:rPr>
        <w:drawing>
          <wp:inline distT="0" distB="0" distL="0" distR="0">
            <wp:extent cx="5486400" cy="3627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Acasi1a_480.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010D7E" w:rsidRPr="00371759" w:rsidP="00DB6A06" w14:paraId="66686794" w14:textId="77777777">
      <w:pPr>
        <w:suppressLineNumbers/>
        <w:tabs>
          <w:tab w:val="left" w:pos="1440"/>
        </w:tabs>
        <w:suppressAutoHyphens/>
        <w:ind w:left="1440" w:hanging="1440"/>
        <w:rPr>
          <w:rFonts w:asciiTheme="majorBidi" w:hAnsiTheme="majorBidi" w:cstheme="majorBidi"/>
          <w:b/>
          <w:sz w:val="18"/>
          <w:szCs w:val="18"/>
        </w:rPr>
      </w:pPr>
    </w:p>
    <w:p w:rsidR="00230FAF" w14:paraId="2C9BFEA7" w14:textId="77777777">
      <w:pPr>
        <w:rPr>
          <w:rFonts w:asciiTheme="majorBidi" w:hAnsiTheme="majorBidi" w:cstheme="majorBidi"/>
          <w:b/>
        </w:rPr>
      </w:pPr>
      <w:r>
        <w:rPr>
          <w:rFonts w:asciiTheme="majorBidi" w:hAnsiTheme="majorBidi" w:cstheme="majorBidi"/>
          <w:b/>
        </w:rPr>
        <w:br w:type="page"/>
      </w:r>
    </w:p>
    <w:p w:rsidR="006C608F" w:rsidP="00DB6A06" w14:paraId="01AA1328" w14:textId="779BBC84">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14:paraId="343A0B84" w14:textId="31D8A2A1">
      <w:pPr>
        <w:suppressLineNumbers/>
        <w:tabs>
          <w:tab w:val="left" w:pos="1440"/>
        </w:tabs>
        <w:suppressAutoHyphens/>
        <w:ind w:left="1440" w:hanging="1440"/>
        <w:rPr>
          <w:rFonts w:asciiTheme="majorBidi" w:hAnsiTheme="majorBidi" w:cstheme="majorBidi"/>
          <w:b/>
        </w:rPr>
      </w:pPr>
    </w:p>
    <w:p w:rsidR="00010D7E" w:rsidRPr="001C7461" w:rsidP="00DB6A06"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006C608F" w:rsidRPr="001C7461" w:rsidP="006C608F" w14:paraId="74AD9A21" w14:textId="77777777">
      <w:pPr>
        <w:suppressLineNumbers/>
        <w:tabs>
          <w:tab w:val="left" w:pos="1440"/>
        </w:tabs>
        <w:suppressAutoHyphens/>
        <w:rPr>
          <w:rFonts w:asciiTheme="majorBidi" w:hAnsiTheme="majorBidi" w:cstheme="majorBidi"/>
          <w:b/>
        </w:rPr>
      </w:pPr>
    </w:p>
    <w:p w:rsidR="006C608F" w:rsidRPr="001C7461" w:rsidP="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006C608F" w:rsidRPr="001C7461" w:rsidP="006C608F" w14:paraId="2B057DBE" w14:textId="77777777">
      <w:pPr>
        <w:suppressLineNumbers/>
        <w:suppressAutoHyphens/>
        <w:rPr>
          <w:rFonts w:asciiTheme="majorBidi" w:hAnsiTheme="majorBidi" w:cstheme="majorBidi"/>
        </w:rPr>
      </w:pPr>
    </w:p>
    <w:p w:rsidR="006C608F" w:rsidRPr="00544278" w:rsidP="006C608F"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14:paraId="30122032" w14:textId="79C3266A">
      <w:pPr>
        <w:suppressLineNumbers/>
        <w:suppressAutoHyphens/>
        <w:rPr>
          <w:rFonts w:asciiTheme="majorBidi" w:hAnsiTheme="majorBidi" w:cstheme="majorBidi"/>
        </w:rPr>
      </w:pPr>
    </w:p>
    <w:p w:rsidR="00010D7E" w:rsidP="006C608F" w14:paraId="4EA5B428" w14:textId="353B1290">
      <w:pPr>
        <w:suppressLineNumbers/>
        <w:suppressAutoHyphens/>
        <w:rPr>
          <w:rFonts w:asciiTheme="majorBidi" w:hAnsiTheme="majorBidi" w:cstheme="majorBidi"/>
        </w:rPr>
      </w:pPr>
      <w:r>
        <w:rPr>
          <w:rFonts w:asciiTheme="majorBidi" w:hAnsiTheme="majorBidi" w:cstheme="majorBidi"/>
          <w:noProof/>
        </w:rPr>
        <w:drawing>
          <wp:inline distT="0" distB="0" distL="0" distR="0">
            <wp:extent cx="5486400"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roAcasi3_480.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010D7E" w:rsidP="006C608F" w14:paraId="1FD6909E" w14:textId="0576B260">
      <w:pPr>
        <w:suppressLineNumbers/>
        <w:suppressAutoHyphens/>
        <w:rPr>
          <w:rFonts w:asciiTheme="majorBidi" w:hAnsiTheme="majorBidi" w:cstheme="majorBidi"/>
        </w:rPr>
      </w:pPr>
    </w:p>
    <w:p w:rsidR="00230FAF" w14:paraId="42912832" w14:textId="77777777">
      <w:pPr>
        <w:rPr>
          <w:rFonts w:asciiTheme="majorBidi" w:hAnsiTheme="majorBidi" w:cstheme="majorBidi"/>
          <w:b/>
        </w:rPr>
      </w:pPr>
      <w:r>
        <w:rPr>
          <w:rFonts w:asciiTheme="majorBidi" w:hAnsiTheme="majorBidi" w:cstheme="majorBidi"/>
          <w:b/>
        </w:rPr>
        <w:br w:type="page"/>
      </w:r>
    </w:p>
    <w:p w:rsidR="006C608F" w:rsidRPr="00A05719" w:rsidP="00DB6A06" w14:paraId="4269E87E" w14:textId="6F62F65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 xml:space="preserve">computer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006C608F" w:rsidRPr="00A05719" w:rsidP="006C608F" w14:paraId="74090ACD" w14:textId="77777777">
      <w:pPr>
        <w:suppressLineNumbers/>
        <w:tabs>
          <w:tab w:val="left" w:pos="1440"/>
        </w:tabs>
        <w:suppressAutoHyphens/>
        <w:ind w:left="1440" w:hanging="1440"/>
        <w:rPr>
          <w:rFonts w:asciiTheme="majorBidi" w:hAnsiTheme="majorBidi" w:cstheme="majorBidi"/>
          <w:b/>
        </w:rPr>
      </w:pPr>
    </w:p>
    <w:p w:rsidR="006C608F" w:rsidRPr="00A05719" w:rsidP="006C608F" w14:paraId="19F0634B" w14:textId="3A9473F8">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w:t>
      </w:r>
    </w:p>
    <w:p w:rsidR="006C608F" w:rsidRPr="00A05719" w:rsidP="006C608F" w14:paraId="361E01CC" w14:textId="77777777">
      <w:pPr>
        <w:suppressLineNumbers/>
        <w:suppressAutoHyphens/>
        <w:rPr>
          <w:rFonts w:asciiTheme="majorBidi" w:hAnsiTheme="majorBidi" w:cstheme="majorBidi"/>
        </w:rPr>
      </w:pPr>
    </w:p>
    <w:p w:rsidR="006C608F" w:rsidRPr="00A05719" w:rsidP="006C608F" w14:paraId="3837C8E0" w14:textId="55BFCFD1">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006C608F" w:rsidRPr="00A05719" w:rsidP="006C608F" w14:paraId="4F220414" w14:textId="77777777">
      <w:pPr>
        <w:suppressLineNumbers/>
        <w:suppressAutoHyphens/>
        <w:rPr>
          <w:rFonts w:asciiTheme="majorBidi" w:hAnsiTheme="majorBidi" w:cstheme="majorBidi"/>
        </w:rPr>
      </w:pPr>
    </w:p>
    <w:p w:rsidR="006C608F" w:rsidP="006C608F"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14:paraId="3A274A5E" w14:textId="105CCC25">
      <w:pPr>
        <w:suppressLineNumbers/>
        <w:suppressAutoHyphens/>
        <w:ind w:left="1440"/>
        <w:rPr>
          <w:rFonts w:asciiTheme="majorBidi" w:hAnsiTheme="majorBidi" w:cstheme="majorBidi"/>
        </w:rPr>
      </w:pPr>
    </w:p>
    <w:p w:rsidR="00010D7E" w:rsidRPr="00010D7E" w:rsidP="006C608F" w14:paraId="531072AB" w14:textId="390BF20C">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extent cx="5486400" cy="3612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roAcasi4_480.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inline>
        </w:drawing>
      </w:r>
    </w:p>
    <w:p w:rsidR="007659E2" w:rsidRPr="00544278" w:rsidP="007659E2" w14:paraId="530E5429" w14:textId="77777777">
      <w:pPr>
        <w:rPr>
          <w:b/>
          <w:bCs/>
          <w:szCs w:val="18"/>
        </w:rPr>
      </w:pPr>
    </w:p>
    <w:p w:rsidR="00230FAF" w14:paraId="0E58E193" w14:textId="77777777">
      <w:pPr>
        <w:sectPr w:rsidSect="00230FAF">
          <w:pgSz w:w="12240" w:h="15840" w:code="1"/>
          <w:pgMar w:top="1440" w:right="1440" w:bottom="1440" w:left="1440" w:header="720" w:footer="720" w:gutter="0"/>
          <w:cols w:space="720"/>
          <w:docGrid w:linePitch="360"/>
        </w:sectPr>
      </w:pPr>
      <w:bookmarkStart w:id="26" w:name="_Toc378318239"/>
    </w:p>
    <w:p w:rsidR="00230FAF" w:rsidP="00A21476" w14:paraId="053E0238" w14:textId="36E7D92A">
      <w:pPr>
        <w:jc w:val="center"/>
      </w:pPr>
      <w:bookmarkStart w:id="27" w:name="_Ref82424834"/>
      <w:bookmarkStart w:id="28" w:name="_Toc82433635"/>
      <w:r>
        <w:rPr>
          <w:rFonts w:eastAsia="SimSun"/>
          <w:i/>
          <w:sz w:val="22"/>
          <w:szCs w:val="22"/>
          <w:lang w:eastAsia="zh-CN"/>
        </w:rPr>
        <w:t>This page intentionally left blank.</w:t>
      </w:r>
    </w:p>
    <w:p w:rsidR="00A21476" w:rsidRPr="00230FAF" w:rsidP="00230FAF" w14:paraId="5DDC03DB" w14:textId="7906642D">
      <w:pPr>
        <w:sectPr w:rsidSect="00A21476">
          <w:pgSz w:w="12240" w:h="15840" w:code="1"/>
          <w:pgMar w:top="1440" w:right="1440" w:bottom="1440" w:left="1440" w:header="720" w:footer="720" w:gutter="0"/>
          <w:cols w:space="720"/>
          <w:vAlign w:val="center"/>
          <w:docGrid w:linePitch="360"/>
        </w:sectPr>
      </w:pPr>
    </w:p>
    <w:p w:rsidR="00905C10" w:rsidRPr="00544278" w:rsidP="007C63EB" w14:paraId="54CAF51E" w14:textId="4E3EE4CA">
      <w:pPr>
        <w:pStyle w:val="Heading3"/>
      </w:pPr>
      <w:r w:rsidRPr="00544278">
        <w:t>Tutorial</w:t>
      </w:r>
      <w:bookmarkEnd w:id="26"/>
      <w:bookmarkEnd w:id="27"/>
      <w:bookmarkEnd w:id="28"/>
    </w:p>
    <w:p w:rsidR="006C608F" w:rsidRPr="00544278" w:rsidP="00C04EBD" w14:paraId="092A5851" w14:textId="119449EB">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RTI’s self-interviewing system lets you control the interview and answer in complete privacy.</w:t>
      </w:r>
    </w:p>
    <w:p w:rsidR="006C608F" w:rsidRPr="00544278" w:rsidP="006C608F" w14:paraId="388ADBCA" w14:textId="77777777">
      <w:pPr>
        <w:suppressLineNumbers/>
        <w:suppressAutoHyphens/>
        <w:ind w:left="1080"/>
        <w:rPr>
          <w:rFonts w:asciiTheme="majorBidi" w:hAnsiTheme="majorBidi" w:cstheme="majorBidi"/>
        </w:rPr>
      </w:pPr>
    </w:p>
    <w:p w:rsidR="006C608F" w:rsidRPr="00544278" w:rsidP="006C608F" w14:paraId="421EAF59" w14:textId="00E482BC">
      <w:pPr>
        <w:suppressLineNumbers/>
        <w:suppressAutoHyphens/>
        <w:ind w:left="1080"/>
        <w:rPr>
          <w:rFonts w:asciiTheme="majorBidi" w:hAnsiTheme="majorBidi" w:cstheme="majorBidi"/>
        </w:rPr>
      </w:pPr>
      <w:r>
        <w:rPr>
          <w:rFonts w:asciiTheme="majorBidi" w:hAnsiTheme="majorBidi" w:cstheme="majorBidi"/>
        </w:rPr>
        <w:t>Next</w:t>
      </w:r>
      <w:r w:rsidRPr="00544278">
        <w:rPr>
          <w:rFonts w:asciiTheme="majorBidi" w:hAnsiTheme="majorBidi" w:cstheme="majorBidi"/>
        </w:rPr>
        <w:t>, you will learn how to use the system and complete some practice questions. You will learn how to enter answers and how to back-up if you make a mistake and want to change an answer.</w:t>
      </w:r>
    </w:p>
    <w:p w:rsidR="006C608F" w:rsidRPr="00544278" w:rsidP="006C608F" w14:paraId="2E39B071" w14:textId="77777777">
      <w:pPr>
        <w:suppressLineNumbers/>
        <w:suppressAutoHyphens/>
        <w:rPr>
          <w:rFonts w:asciiTheme="majorBidi" w:hAnsiTheme="majorBidi" w:cstheme="majorBidi"/>
        </w:rPr>
      </w:pPr>
    </w:p>
    <w:p w:rsidR="006C608F" w:rsidRPr="00544278" w:rsidP="00BF439C" w14:paraId="7632A0FC" w14:textId="0B7FBB23">
      <w:pPr>
        <w:suppressLineNumbers/>
        <w:suppressAutoHyphens/>
        <w:ind w:left="1080"/>
        <w:rPr>
          <w:rFonts w:asciiTheme="majorBidi" w:hAnsiTheme="majorBidi" w:cstheme="majorBidi"/>
        </w:rPr>
      </w:pPr>
      <w:r>
        <w:rPr>
          <w:rFonts w:asciiTheme="majorBidi" w:hAnsiTheme="majorBidi" w:cstheme="majorBidi"/>
        </w:rPr>
        <w:t>Press [ENTER] to continue.</w:t>
      </w:r>
    </w:p>
    <w:p w:rsidR="006C608F" w:rsidRPr="00544278" w:rsidP="006C608F" w14:paraId="0F56DDC2" w14:textId="77777777">
      <w:pPr>
        <w:suppressLineNumbers/>
        <w:suppressAutoHyphens/>
        <w:rPr>
          <w:rFonts w:asciiTheme="majorBidi" w:hAnsiTheme="majorBidi" w:cstheme="majorBidi"/>
        </w:rPr>
      </w:pPr>
    </w:p>
    <w:p w:rsidR="006C608F" w:rsidRPr="00544278" w:rsidP="00C04EBD" w14:paraId="128618D9" w14:textId="043A5304">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004C5D0E" w:rsidRPr="00544278" w:rsidP="004270FF" w14:paraId="3D73E73E" w14:textId="77777777">
      <w:pPr>
        <w:suppressLineNumbers/>
        <w:suppressAutoHyphens/>
        <w:ind w:left="1080" w:hanging="1080"/>
        <w:rPr>
          <w:rFonts w:asciiTheme="majorBidi" w:hAnsiTheme="majorBidi" w:cstheme="majorBidi"/>
        </w:rPr>
      </w:pPr>
    </w:p>
    <w:p w:rsidR="004C5D0E" w:rsidRPr="00544278" w:rsidP="003C7044"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006C608F" w:rsidRPr="00544278" w:rsidP="00C04EBD"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339BC9C" w14:textId="77777777">
      <w:pPr>
        <w:suppressLineNumbers/>
        <w:suppressAutoHyphens/>
        <w:rPr>
          <w:rFonts w:asciiTheme="majorBidi" w:hAnsiTheme="majorBidi" w:cstheme="majorBidi"/>
        </w:rPr>
      </w:pPr>
    </w:p>
    <w:p w:rsidR="006C608F" w:rsidRPr="00544278" w:rsidP="00C04EBD" w14:paraId="69057C8B" w14:textId="1177FBF6">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w:t>
      </w:r>
    </w:p>
    <w:p w:rsidR="006C608F" w:rsidRPr="00544278" w:rsidP="006C608F" w14:paraId="1287D277" w14:textId="77777777">
      <w:pPr>
        <w:suppressLineNumbers/>
        <w:suppressAutoHyphens/>
        <w:ind w:left="1080"/>
        <w:rPr>
          <w:rFonts w:asciiTheme="majorBidi" w:hAnsiTheme="majorBidi" w:cstheme="majorBidi"/>
        </w:rPr>
      </w:pPr>
    </w:p>
    <w:p w:rsidR="006C608F" w:rsidRPr="00544278" w:rsidP="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006C608F" w:rsidRPr="00544278" w:rsidP="006C608F" w14:paraId="7FB28930" w14:textId="77777777">
      <w:pPr>
        <w:suppressLineNumbers/>
        <w:suppressAutoHyphens/>
        <w:rPr>
          <w:rFonts w:asciiTheme="majorBidi" w:hAnsiTheme="majorBidi" w:cstheme="majorBidi"/>
        </w:rPr>
      </w:pPr>
    </w:p>
    <w:p w:rsidR="006C608F" w:rsidRPr="00544278" w:rsidP="006C608F"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Pr>
          <w:rFonts w:asciiTheme="majorBidi" w:hAnsiTheme="majorBidi" w:cstheme="majorBidi"/>
        </w:rPr>
        <w:t>Do you have a dog?</w:t>
      </w:r>
    </w:p>
    <w:p w:rsidR="006C608F" w:rsidRPr="00544278" w:rsidP="006C608F" w14:paraId="392DCDAC" w14:textId="77777777">
      <w:pPr>
        <w:suppressLineNumbers/>
        <w:suppressAutoHyphens/>
        <w:rPr>
          <w:rFonts w:asciiTheme="majorBidi" w:hAnsiTheme="majorBidi" w:cstheme="majorBidi"/>
        </w:rPr>
      </w:pPr>
    </w:p>
    <w:p w:rsidR="006C608F" w:rsidRPr="00544278" w:rsidP="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3B1F9E4" w14:textId="77777777">
      <w:pPr>
        <w:suppressLineNumbers/>
        <w:suppressAutoHyphens/>
        <w:rPr>
          <w:rFonts w:asciiTheme="majorBidi" w:hAnsiTheme="majorBidi" w:cstheme="majorBidi"/>
        </w:rPr>
      </w:pPr>
    </w:p>
    <w:p w:rsidR="006C608F" w:rsidRPr="00544278" w:rsidP="00C04EBD" w14:paraId="1DCC6C2F" w14:textId="4309C1DE">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006C608F" w:rsidRPr="00544278" w:rsidP="006C608F" w14:paraId="465EFE12" w14:textId="77777777">
      <w:pPr>
        <w:suppressLineNumbers/>
        <w:suppressAutoHyphens/>
        <w:rPr>
          <w:rFonts w:asciiTheme="majorBidi" w:hAnsiTheme="majorBidi" w:cstheme="majorBidi"/>
        </w:rPr>
      </w:pPr>
    </w:p>
    <w:p w:rsidR="006C608F" w:rsidRPr="00544278" w:rsidP="006C608F" w14:paraId="4545DED1" w14:textId="685F2FA6">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Pr>
          <w:rFonts w:asciiTheme="majorBidi" w:hAnsiTheme="majorBidi" w:cstheme="majorBidi"/>
        </w:rPr>
        <w:t>What color are your eyes? Put in the number that best fits you and press [ENTER].</w:t>
      </w:r>
    </w:p>
    <w:p w:rsidR="006C608F" w:rsidRPr="00544278" w:rsidP="006C608F" w14:paraId="2481CF72" w14:textId="77777777">
      <w:pPr>
        <w:suppressLineNumbers/>
        <w:suppressAutoHyphens/>
        <w:rPr>
          <w:rFonts w:asciiTheme="majorBidi" w:hAnsiTheme="majorBidi" w:cstheme="majorBidi"/>
        </w:rPr>
      </w:pPr>
    </w:p>
    <w:p w:rsidR="006C608F" w:rsidRPr="00544278" w:rsidP="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006C608F" w:rsidRPr="00544278" w:rsidP="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006C608F" w:rsidRPr="00544278" w:rsidP="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006C608F" w:rsidRPr="00544278" w:rsidP="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006C608F" w:rsidRPr="00544278" w:rsidP="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006C608F" w:rsidRPr="00544278" w:rsidP="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76BEDDF" w14:textId="77777777">
      <w:pPr>
        <w:suppressLineNumbers/>
        <w:suppressAutoHyphens/>
        <w:rPr>
          <w:rFonts w:asciiTheme="majorBidi" w:hAnsiTheme="majorBidi" w:cstheme="majorBidi"/>
        </w:rPr>
      </w:pPr>
    </w:p>
    <w:p w:rsidR="006C608F" w:rsidRPr="00544278" w:rsidP="006C608F" w14:paraId="22913D09" w14:textId="5B53304B">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006C608F" w:rsidRPr="00544278" w:rsidP="006C608F" w14:paraId="38DF3E83" w14:textId="77777777">
      <w:pPr>
        <w:suppressLineNumbers/>
        <w:suppressAutoHyphens/>
        <w:rPr>
          <w:rFonts w:asciiTheme="majorBidi" w:hAnsiTheme="majorBidi" w:cstheme="majorBidi"/>
        </w:rPr>
      </w:pPr>
    </w:p>
    <w:p w:rsidR="006C608F" w:rsidRPr="00544278" w:rsidP="006C608F"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Pr>
          <w:rFonts w:asciiTheme="majorBidi" w:hAnsiTheme="majorBidi" w:cstheme="majorBidi"/>
        </w:rPr>
        <w:t>What kinds of music do you listen to?</w:t>
      </w:r>
    </w:p>
    <w:p w:rsidR="006C608F" w:rsidRPr="00544278" w:rsidP="006C608F" w14:paraId="0273280D" w14:textId="77777777">
      <w:pPr>
        <w:suppressLineNumbers/>
        <w:suppressAutoHyphens/>
        <w:rPr>
          <w:rFonts w:asciiTheme="majorBidi" w:hAnsiTheme="majorBidi" w:cstheme="majorBidi"/>
        </w:rPr>
      </w:pPr>
    </w:p>
    <w:p w:rsidR="006C608F" w:rsidRPr="00544278" w:rsidP="006C608F" w14:paraId="16D4280F" w14:textId="21708D02">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006C608F" w:rsidRPr="00544278" w:rsidP="006C608F" w14:paraId="641176CE" w14:textId="77777777">
      <w:pPr>
        <w:suppressLineNumbers/>
        <w:suppressAutoHyphens/>
        <w:rPr>
          <w:rFonts w:asciiTheme="majorBidi" w:hAnsiTheme="majorBidi" w:cstheme="majorBidi"/>
        </w:rPr>
      </w:pPr>
    </w:p>
    <w:p w:rsidR="006C608F" w:rsidRPr="00544278" w:rsidP="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006C608F" w:rsidRPr="00544278" w:rsidP="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006C608F" w:rsidRPr="00544278" w:rsidP="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006C608F" w:rsidRPr="00544278" w:rsidP="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006C608F" w:rsidRPr="00544278" w:rsidP="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006C608F" w:rsidRPr="00544278" w:rsidP="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006C608F" w:rsidRPr="00544278" w:rsidP="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006C608F" w:rsidRPr="00544278" w:rsidP="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006C608F" w:rsidRPr="00544278" w:rsidP="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006C608F" w:rsidRPr="00544278" w:rsidP="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37A34039" w14:textId="77777777">
      <w:pPr>
        <w:suppressLineNumbers/>
        <w:suppressAutoHyphens/>
        <w:rPr>
          <w:rFonts w:asciiTheme="majorBidi" w:hAnsiTheme="majorBidi" w:cstheme="majorBidi"/>
        </w:rPr>
      </w:pPr>
    </w:p>
    <w:p w:rsidR="0051472A" w:rsidRPr="00544278" w:rsidP="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0051472A" w:rsidRPr="00544278" w:rsidP="0051472A" w14:paraId="137D086C" w14:textId="77777777">
      <w:pPr>
        <w:ind w:left="1440" w:hanging="1440"/>
      </w:pPr>
    </w:p>
    <w:p w:rsidR="0051472A" w:rsidRPr="00544278" w:rsidP="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0051472A" w:rsidRPr="00544278" w:rsidP="0051472A" w14:paraId="5561B5F7" w14:textId="77777777">
      <w:pPr>
        <w:ind w:left="1440" w:hanging="1440"/>
      </w:pPr>
    </w:p>
    <w:p w:rsidR="0051472A" w:rsidRPr="00544278" w:rsidP="0051472A" w14:paraId="208EA77D" w14:textId="77777777">
      <w:pPr>
        <w:ind w:left="1440" w:hanging="1440"/>
      </w:pPr>
      <w:r w:rsidRPr="00544278">
        <w:t>                        1          Banjo</w:t>
      </w:r>
    </w:p>
    <w:p w:rsidR="0051472A" w:rsidRPr="00544278" w:rsidP="0051472A" w14:paraId="1BBC2953" w14:textId="77777777">
      <w:pPr>
        <w:ind w:left="1440" w:hanging="1440"/>
      </w:pPr>
      <w:r w:rsidRPr="00544278">
        <w:t>                        2          Tuba</w:t>
      </w:r>
    </w:p>
    <w:p w:rsidR="0051472A" w:rsidRPr="00544278" w:rsidP="0051472A" w14:paraId="1C8A107F" w14:textId="77777777">
      <w:pPr>
        <w:pStyle w:val="ListParagraph"/>
        <w:numPr>
          <w:ilvl w:val="0"/>
          <w:numId w:val="4"/>
        </w:numPr>
      </w:pPr>
      <w:r w:rsidRPr="00544278">
        <w:t>Bagpipe</w:t>
      </w:r>
      <w:r w:rsidRPr="00544278" w:rsidR="00414FB5">
        <w:t>s</w:t>
      </w:r>
    </w:p>
    <w:p w:rsidR="0051472A" w:rsidRPr="00544278" w:rsidP="0051472A" w14:paraId="77A7AC94" w14:textId="77777777">
      <w:pPr>
        <w:ind w:left="1440"/>
      </w:pPr>
      <w:r w:rsidRPr="00544278">
        <w:t>95        I have not played any of these musical instruments in the past 12 months.</w:t>
      </w:r>
    </w:p>
    <w:p w:rsidR="00CE02BB" w:rsidRPr="00544278" w:rsidP="0051472A" w14:paraId="76949ECD" w14:textId="77777777">
      <w:pPr>
        <w:ind w:left="1440"/>
      </w:pPr>
      <w:r w:rsidRPr="00544278">
        <w:t>DK/REF</w:t>
      </w:r>
    </w:p>
    <w:p w:rsidR="00335CCB" w:rsidRPr="00544278" w:rsidP="0051472A" w14:paraId="3E9D142F" w14:textId="77777777">
      <w:pPr>
        <w:ind w:left="1440"/>
      </w:pPr>
    </w:p>
    <w:p w:rsidR="00335CCB" w:rsidRPr="00544278" w:rsidP="00335CCB" w14:paraId="2B1C36B4" w14:textId="77777777">
      <w:pPr>
        <w:ind w:left="1440"/>
      </w:pPr>
      <w:r w:rsidRPr="00544278">
        <w:t>DO NOT ALLOW 95 IN COMBINATION WITH ANY RESPONSE OF 1, 2, OR 3.</w:t>
      </w:r>
    </w:p>
    <w:p w:rsidR="0051472A" w:rsidRPr="00544278" w:rsidP="006C608F" w14:paraId="746B52E1" w14:textId="77777777">
      <w:pPr>
        <w:suppressLineNumbers/>
        <w:suppressAutoHyphens/>
        <w:rPr>
          <w:rFonts w:asciiTheme="majorBidi" w:hAnsiTheme="majorBidi" w:cstheme="majorBidi"/>
        </w:rPr>
      </w:pPr>
    </w:p>
    <w:p w:rsidR="006C608F" w:rsidRPr="00544278" w:rsidP="00C04EBD"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006C608F" w:rsidRPr="00544278" w:rsidP="006C608F" w14:paraId="3D687D8E" w14:textId="77777777">
      <w:pPr>
        <w:suppressLineNumbers/>
        <w:suppressAutoHyphens/>
        <w:rPr>
          <w:rFonts w:asciiTheme="majorBidi" w:hAnsiTheme="majorBidi" w:cstheme="majorBidi"/>
        </w:rPr>
      </w:pPr>
    </w:p>
    <w:p w:rsidR="006C608F" w:rsidRPr="00544278" w:rsidP="006C608F" w14:paraId="6CA58780" w14:textId="75DE3E72">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Pr>
          <w:rFonts w:asciiTheme="majorBidi" w:hAnsiTheme="majorBidi" w:cstheme="majorBidi"/>
        </w:rPr>
        <w:t>In the past 30 days, on how many days did you eat breakfast? Type in the number of days you ate breakfast and press [ENTER].</w:t>
      </w:r>
    </w:p>
    <w:p w:rsidR="006C608F" w:rsidRPr="00544278" w:rsidP="006C608F" w14:paraId="254C2E51" w14:textId="77777777">
      <w:pPr>
        <w:suppressLineNumbers/>
        <w:suppressAutoHyphens/>
        <w:rPr>
          <w:rFonts w:asciiTheme="majorBidi" w:hAnsiTheme="majorBidi" w:cstheme="majorBidi"/>
        </w:rPr>
      </w:pPr>
    </w:p>
    <w:p w:rsidR="00CA3606" w:rsidP="006C608F" w14:paraId="7B1E350C" w14:textId="4EBDD5B2">
      <w:pPr>
        <w:suppressLineNumbers/>
        <w:suppressAutoHyphens/>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769993CB" w14:textId="52B1CE51">
      <w:pPr>
        <w:suppressLineNumbers/>
        <w:suppressAutoHyphens/>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sidR="0096578E">
        <w:rPr>
          <w:rFonts w:asciiTheme="majorBidi" w:hAnsiTheme="majorBidi" w:cstheme="majorBidi"/>
        </w:rPr>
        <w:t xml:space="preserve"> </w:t>
      </w:r>
      <w:r w:rsidRPr="00544278">
        <w:rPr>
          <w:rFonts w:asciiTheme="majorBidi" w:hAnsiTheme="majorBidi" w:cstheme="majorBidi"/>
        </w:rPr>
        <w:t>- 30]</w:t>
      </w:r>
    </w:p>
    <w:p w:rsidR="006C608F" w:rsidRPr="00544278" w:rsidP="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611C757" w14:textId="77777777">
      <w:pPr>
        <w:suppressLineNumbers/>
        <w:suppressAutoHyphens/>
        <w:rPr>
          <w:rFonts w:asciiTheme="majorBidi" w:hAnsiTheme="majorBidi" w:cstheme="majorBidi"/>
          <w:b/>
          <w:bCs/>
        </w:rPr>
      </w:pPr>
    </w:p>
    <w:p w:rsidR="006C608F" w:rsidRPr="00544278" w:rsidP="00C04EBD" w14:paraId="43190695" w14:textId="6A0E8882">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006C608F" w:rsidRPr="00544278" w:rsidP="006C608F" w14:paraId="321E61E3" w14:textId="77777777">
      <w:pPr>
        <w:suppressLineNumbers/>
        <w:suppressAutoHyphens/>
        <w:ind w:left="1440" w:hanging="1440"/>
        <w:rPr>
          <w:rFonts w:asciiTheme="majorBidi" w:hAnsiTheme="majorBidi" w:cstheme="majorBidi"/>
        </w:rPr>
      </w:pPr>
    </w:p>
    <w:p w:rsidR="006C608F" w:rsidRPr="00544278" w:rsidP="006C608F" w14:paraId="529E208C" w14:textId="4A97CF0C">
      <w:pPr>
        <w:suppressLineNumbers/>
        <w:suppressAutoHyphens/>
        <w:ind w:left="1440"/>
      </w:pPr>
      <w:r w:rsidRPr="00544278">
        <w:t xml:space="preserve">You can tell the computer to repeat a question by pressing </w:t>
      </w:r>
      <w:r w:rsidRPr="00A21476">
        <w:rPr>
          <w:bCs/>
        </w:rPr>
        <w:t>[</w:t>
      </w:r>
      <w:r w:rsidRPr="00544278">
        <w:rPr>
          <w:b/>
        </w:rPr>
        <w:t>F10</w:t>
      </w:r>
      <w:r w:rsidRPr="00A21476">
        <w:rPr>
          <w:bCs/>
        </w:rPr>
        <w:t>].</w:t>
      </w:r>
      <w:r w:rsidRPr="00544278">
        <w:t xml:space="preserve"> Try this now.</w:t>
      </w:r>
    </w:p>
    <w:p w:rsidR="006C608F" w:rsidRPr="00544278" w:rsidP="006C608F" w14:paraId="175387F5" w14:textId="77777777">
      <w:pPr>
        <w:suppressLineNumbers/>
        <w:suppressAutoHyphens/>
        <w:ind w:left="1440"/>
      </w:pPr>
    </w:p>
    <w:p w:rsidR="00E07D52" w:rsidRPr="00544278" w:rsidP="006C608F" w14:paraId="7A938776" w14:textId="77777777">
      <w:pPr>
        <w:suppressLineNumbers/>
        <w:suppressAutoHyphens/>
        <w:ind w:left="2160" w:hanging="720"/>
      </w:pPr>
      <w:r w:rsidRPr="00544278">
        <w:t xml:space="preserve">When you are finished, press [ENTER] to continue. </w:t>
      </w:r>
    </w:p>
    <w:p w:rsidR="006C608F" w:rsidRPr="00544278" w:rsidP="006C608F" w14:paraId="611FDF5B" w14:textId="77777777">
      <w:pPr>
        <w:suppressLineNumbers/>
        <w:suppressAutoHyphens/>
        <w:ind w:left="2160" w:hanging="720"/>
        <w:rPr>
          <w:rFonts w:asciiTheme="majorBidi" w:hAnsiTheme="majorBidi" w:cstheme="majorBidi"/>
        </w:rPr>
      </w:pPr>
    </w:p>
    <w:p w:rsidR="006C608F" w:rsidRPr="00544278" w:rsidP="00C04EBD" w14:paraId="1EC88F69" w14:textId="343FD1FB">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key to see and hear extra information to help you answer a question.</w:t>
      </w:r>
    </w:p>
    <w:p w:rsidR="006C608F" w:rsidRPr="00544278" w:rsidP="006C608F" w14:paraId="0F327176" w14:textId="77777777">
      <w:pPr>
        <w:suppressLineNumbers/>
        <w:suppressAutoHyphens/>
        <w:autoSpaceDE w:val="0"/>
        <w:autoSpaceDN w:val="0"/>
        <w:adjustRightInd w:val="0"/>
        <w:ind w:left="1440" w:hanging="1440"/>
        <w:rPr>
          <w:rFonts w:asciiTheme="majorBidi" w:hAnsiTheme="majorBidi" w:cstheme="majorBidi"/>
        </w:rPr>
      </w:pPr>
    </w:p>
    <w:p w:rsidR="006C608F" w:rsidRPr="00544278" w:rsidP="006C608F" w14:paraId="1D3765D4" w14:textId="77777777">
      <w:pPr>
        <w:suppressLineNumbers/>
        <w:suppressAutoHyphens/>
        <w:autoSpaceDE w:val="0"/>
        <w:autoSpaceDN w:val="0"/>
        <w:adjustRightInd w:val="0"/>
        <w:ind w:left="1440"/>
      </w:pPr>
      <w:r w:rsidRPr="00544278">
        <w:t>First listen to the question</w:t>
      </w:r>
      <w:r w:rsidRPr="00544278">
        <w:t>.</w:t>
      </w:r>
    </w:p>
    <w:p w:rsidR="006C608F" w:rsidRPr="00544278" w:rsidP="006C608F" w14:paraId="714A451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94868DA" w14:textId="0F676599">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Pr>
          <w:rFonts w:asciiTheme="majorBidi" w:hAnsiTheme="majorBidi" w:cstheme="majorBidi"/>
          <w:bCs/>
        </w:rPr>
        <w:t>In the past 30 days, on how many days did you eat any kind of fried potatoes?</w:t>
      </w:r>
    </w:p>
    <w:p w:rsidR="006C608F" w:rsidRPr="00544278" w:rsidP="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00CA3606" w:rsidP="006C608F" w14:paraId="76D59B85" w14:textId="5E970175">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559D856B" w14:textId="38CA6EA6">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Pr>
          <w:rFonts w:asciiTheme="majorBidi" w:hAnsiTheme="majorBidi" w:cstheme="majorBidi"/>
        </w:rPr>
        <w:t xml:space="preserve"> - 30]</w:t>
      </w:r>
    </w:p>
    <w:p w:rsidR="006C608F" w:rsidRPr="00544278" w:rsidP="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006C608F" w:rsidRPr="00544278" w:rsidP="006C608F" w14:paraId="00BF746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BE030E9" w14:textId="0CB16924">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Pr>
          <w:rFonts w:asciiTheme="majorBidi" w:hAnsiTheme="majorBidi" w:cstheme="majorBidi"/>
        </w:rPr>
        <w:t xml:space="preserve">ress </w:t>
      </w:r>
      <w:r w:rsidRPr="00544278">
        <w:rPr>
          <w:rFonts w:asciiTheme="majorBidi" w:hAnsiTheme="majorBidi" w:cstheme="majorBidi"/>
        </w:rPr>
        <w:t>[</w:t>
      </w:r>
      <w:r w:rsidRPr="00544278">
        <w:rPr>
          <w:rFonts w:asciiTheme="majorBidi" w:hAnsiTheme="majorBidi" w:cstheme="majorBidi"/>
        </w:rPr>
        <w:t>F2</w:t>
      </w:r>
      <w:r w:rsidRPr="00544278">
        <w:rPr>
          <w:rFonts w:asciiTheme="majorBidi" w:hAnsiTheme="majorBidi" w:cstheme="majorBidi"/>
        </w:rPr>
        <w:t>]</w:t>
      </w:r>
      <w:r w:rsidRPr="00544278">
        <w:rPr>
          <w:rFonts w:asciiTheme="majorBidi" w:hAnsiTheme="majorBidi" w:cstheme="majorBidi"/>
        </w:rPr>
        <w:t xml:space="preserve"> to see and hear examples of fried potatoes.</w:t>
      </w:r>
    </w:p>
    <w:p w:rsidR="006C608F" w:rsidRPr="00544278" w:rsidP="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006C608F" w:rsidRPr="00544278" w:rsidP="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006C608F" w:rsidRPr="00544278" w:rsidP="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00643F0C" w:rsidRPr="00544278" w:rsidP="00643F0C" w14:paraId="57097107" w14:textId="77777777">
      <w:pPr>
        <w:pStyle w:val="ListParagraph"/>
        <w:ind w:left="5040"/>
      </w:pPr>
    </w:p>
    <w:p w:rsidR="006C608F" w:rsidRPr="00544278" w:rsidP="007F0DCF"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006C608F" w:rsidRPr="00544278" w:rsidP="006C608F" w14:paraId="1D1468EC" w14:textId="77777777">
      <w:pPr>
        <w:suppressLineNumbers/>
        <w:suppressAutoHyphens/>
        <w:ind w:left="1440" w:hanging="1440"/>
        <w:rPr>
          <w:rFonts w:asciiTheme="majorBidi" w:hAnsiTheme="majorBidi" w:cstheme="majorBidi"/>
          <w:b/>
          <w:bCs/>
        </w:rPr>
      </w:pPr>
    </w:p>
    <w:p w:rsidR="006C608F" w:rsidRPr="00544278" w:rsidP="006C608F" w14:paraId="3309ED5E" w14:textId="0D1B334B">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rsidR="006C608F" w:rsidRPr="00544278" w:rsidP="006C608F" w14:paraId="1EE3FB81" w14:textId="77777777">
      <w:pPr>
        <w:suppressLineNumbers/>
        <w:suppressAutoHyphens/>
        <w:rPr>
          <w:rFonts w:asciiTheme="majorBidi" w:hAnsiTheme="majorBidi" w:cstheme="majorBidi"/>
        </w:rPr>
      </w:pPr>
    </w:p>
    <w:p w:rsidR="006C608F" w:rsidRPr="00544278" w:rsidP="006C608F" w14:paraId="2B343ADD" w14:textId="6BED0C58">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006C608F" w:rsidRPr="00544278" w:rsidP="006C608F" w14:paraId="0DC2F034" w14:textId="77777777">
      <w:pPr>
        <w:suppressLineNumbers/>
        <w:suppressAutoHyphens/>
        <w:rPr>
          <w:rFonts w:asciiTheme="majorBidi" w:hAnsiTheme="majorBidi" w:cstheme="majorBidi"/>
        </w:rPr>
      </w:pPr>
    </w:p>
    <w:p w:rsidR="006C608F" w:rsidRPr="00544278" w:rsidP="006C608F" w14:paraId="0A85AC0C" w14:textId="0602702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006C608F" w:rsidRPr="00544278" w:rsidP="006C608F" w14:paraId="452601D4" w14:textId="77777777">
      <w:pPr>
        <w:suppressLineNumbers/>
        <w:suppressAutoHyphens/>
        <w:rPr>
          <w:rFonts w:asciiTheme="majorBidi" w:hAnsiTheme="majorBidi" w:cstheme="majorBidi"/>
        </w:rPr>
      </w:pPr>
    </w:p>
    <w:p w:rsidR="006C608F" w:rsidRPr="00544278" w:rsidP="006C608F"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Pr>
          <w:rFonts w:asciiTheme="majorBidi" w:hAnsiTheme="majorBidi" w:cstheme="majorBidi"/>
          <w:bCs/>
        </w:rPr>
        <w:t>Do you have a cat?</w:t>
      </w:r>
    </w:p>
    <w:p w:rsidR="006C608F" w:rsidRPr="00544278" w:rsidP="006C608F" w14:paraId="343F5D27" w14:textId="77777777">
      <w:pPr>
        <w:suppressLineNumbers/>
        <w:suppressAutoHyphens/>
        <w:rPr>
          <w:rFonts w:asciiTheme="majorBidi" w:hAnsiTheme="majorBidi" w:cstheme="majorBidi"/>
        </w:rPr>
      </w:pPr>
    </w:p>
    <w:p w:rsidR="006C608F" w:rsidRPr="00544278" w:rsidP="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DD36C60" w14:textId="77777777">
      <w:pPr>
        <w:suppressLineNumbers/>
        <w:suppressAutoHyphens/>
        <w:rPr>
          <w:rFonts w:asciiTheme="majorBidi" w:hAnsiTheme="majorBidi" w:cstheme="majorBidi"/>
        </w:rPr>
      </w:pPr>
    </w:p>
    <w:p w:rsidR="00AE52A7" w:rsidP="006C608F" w14:paraId="714B0D7C"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2553571A" w14:textId="77777777">
      <w:pPr>
        <w:jc w:val="center"/>
        <w:rPr>
          <w:rFonts w:eastAsia="SimSun"/>
          <w:i/>
          <w:sz w:val="22"/>
          <w:szCs w:val="22"/>
          <w:lang w:eastAsia="zh-CN"/>
        </w:rPr>
      </w:pPr>
      <w:r>
        <w:rPr>
          <w:rFonts w:eastAsia="SimSun"/>
          <w:i/>
          <w:sz w:val="22"/>
          <w:szCs w:val="22"/>
          <w:lang w:eastAsia="zh-CN"/>
        </w:rPr>
        <w:t>This page intentionally left blank.</w:t>
      </w:r>
    </w:p>
    <w:p w:rsidR="00AE52A7" w:rsidP="006C608F" w14:paraId="59121242"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0F24D60B" w14:textId="77777777">
      <w:pPr>
        <w:pStyle w:val="Heading3"/>
      </w:pPr>
      <w:bookmarkStart w:id="29" w:name="_Toc378318240"/>
      <w:bookmarkStart w:id="30" w:name="_Ref82424885"/>
      <w:bookmarkStart w:id="31" w:name="_Toc82433636"/>
      <w:r w:rsidRPr="00544278">
        <w:t>Calendar</w:t>
      </w:r>
      <w:bookmarkEnd w:id="29"/>
      <w:bookmarkEnd w:id="30"/>
      <w:bookmarkEnd w:id="31"/>
    </w:p>
    <w:p w:rsidR="006C608F" w:rsidRPr="00544278" w:rsidP="00A93CFD" w14:paraId="50C5CB02" w14:textId="26954B3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006C608F" w:rsidRPr="00544278" w:rsidP="006C608F" w14:paraId="4F09E4D1" w14:textId="77777777">
      <w:pPr>
        <w:suppressLineNumbers/>
        <w:suppressAutoHyphens/>
        <w:rPr>
          <w:rFonts w:asciiTheme="majorBidi" w:hAnsiTheme="majorBidi" w:cstheme="majorBidi"/>
        </w:rPr>
      </w:pPr>
    </w:p>
    <w:p w:rsidR="006C608F" w:rsidRPr="00544278" w:rsidP="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006C608F" w:rsidRPr="00544278" w:rsidP="006C608F" w14:paraId="0084B5D2" w14:textId="77777777">
      <w:pPr>
        <w:suppressLineNumbers/>
        <w:suppressAutoHyphens/>
        <w:rPr>
          <w:rFonts w:asciiTheme="majorBidi" w:hAnsiTheme="majorBidi" w:cstheme="majorBidi"/>
        </w:rPr>
      </w:pPr>
    </w:p>
    <w:p w:rsidR="006C608F" w:rsidRPr="00544278" w:rsidP="006C608F" w14:paraId="7E3FDD67" w14:textId="2A710B7D">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rsidR="006C608F" w:rsidRPr="00544278" w:rsidP="006C608F" w14:paraId="731DA763" w14:textId="77777777">
      <w:pPr>
        <w:suppressLineNumbers/>
        <w:suppressAutoHyphens/>
        <w:ind w:left="1080"/>
        <w:rPr>
          <w:rFonts w:asciiTheme="majorBidi" w:hAnsiTheme="majorBidi" w:cstheme="majorBidi"/>
        </w:rPr>
      </w:pPr>
    </w:p>
    <w:p w:rsidR="006C608F" w:rsidRPr="00544278" w:rsidP="00BB1F3F" w14:paraId="53AB66CB" w14:textId="6F8DB54C">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006C608F" w:rsidRPr="00544278" w:rsidP="006C608F" w14:paraId="71934DE3" w14:textId="77777777">
      <w:pPr>
        <w:suppressLineNumbers/>
        <w:suppressAutoHyphens/>
        <w:ind w:left="1080"/>
        <w:rPr>
          <w:rFonts w:asciiTheme="majorBidi" w:hAnsiTheme="majorBidi" w:cstheme="majorBidi"/>
        </w:rPr>
      </w:pPr>
    </w:p>
    <w:p w:rsidR="006C608F" w:rsidRPr="00544278" w:rsidP="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55397C1B" w14:textId="77777777">
      <w:pPr>
        <w:suppressLineNumbers/>
        <w:suppressAutoHyphens/>
        <w:ind w:left="1080"/>
        <w:rPr>
          <w:rFonts w:asciiTheme="majorBidi" w:hAnsiTheme="majorBidi" w:cstheme="majorBidi"/>
        </w:rPr>
      </w:pPr>
    </w:p>
    <w:p w:rsidR="006C608F" w:rsidRPr="00544278" w:rsidP="00E57847" w14:paraId="52C9C9E5" w14:textId="04204A90">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That will be your 12-month reference date and can be found in red on the calendar. Today’s date can be found in green.</w:t>
      </w:r>
    </w:p>
    <w:p w:rsidR="006C608F" w:rsidRPr="00544278" w:rsidP="006C608F" w14:paraId="22534264" w14:textId="77777777">
      <w:pPr>
        <w:suppressLineNumbers/>
        <w:suppressAutoHyphens/>
        <w:rPr>
          <w:rFonts w:asciiTheme="majorBidi" w:hAnsiTheme="majorBidi" w:cstheme="majorBidi"/>
        </w:rPr>
      </w:pPr>
    </w:p>
    <w:p w:rsidR="00200D8B" w:rsidRPr="00544278" w:rsidP="00BB1F3F" w14:paraId="6F26B4E4" w14:textId="5651BB59">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p>
    <w:p w:rsidR="006C608F" w:rsidRPr="00544278" w:rsidP="006C608F" w14:paraId="3AF6825E" w14:textId="77777777">
      <w:pPr>
        <w:suppressLineNumbers/>
        <w:suppressAutoHyphens/>
        <w:ind w:left="1080"/>
        <w:rPr>
          <w:rFonts w:asciiTheme="majorBidi" w:hAnsiTheme="majorBidi" w:cstheme="majorBidi"/>
        </w:rPr>
      </w:pPr>
    </w:p>
    <w:p w:rsidR="006C608F" w:rsidRPr="00544278" w:rsidP="00A21476" w14:paraId="3B859A60"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0F802846" w14:textId="77777777">
      <w:pPr>
        <w:suppressLineNumbers/>
        <w:tabs>
          <w:tab w:val="left" w:pos="1080"/>
        </w:tabs>
        <w:suppressAutoHyphens/>
        <w:ind w:left="1080" w:hanging="1080"/>
        <w:rPr>
          <w:rFonts w:asciiTheme="majorBidi" w:hAnsiTheme="majorBidi" w:cstheme="majorBidi"/>
          <w:b/>
        </w:rPr>
      </w:pPr>
    </w:p>
    <w:p w:rsidR="006C608F" w:rsidRPr="00544278" w:rsidP="006C608F" w14:paraId="4295BF46" w14:textId="0D5FCECC">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006C608F" w:rsidRPr="00544278" w:rsidP="006C608F" w14:paraId="05D7C2F7" w14:textId="77777777">
      <w:pPr>
        <w:suppressLineNumbers/>
        <w:suppressAutoHyphens/>
        <w:rPr>
          <w:rFonts w:asciiTheme="majorBidi" w:hAnsiTheme="majorBidi" w:cstheme="majorBidi"/>
        </w:rPr>
      </w:pPr>
    </w:p>
    <w:p w:rsidR="006C608F" w:rsidRPr="00544278" w:rsidP="006E3557" w14:paraId="415F2BBD"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7B1DB95D" w14:textId="77777777">
      <w:pPr>
        <w:suppressLineNumbers/>
        <w:suppressAutoHyphens/>
        <w:rPr>
          <w:rFonts w:asciiTheme="majorBidi" w:hAnsiTheme="majorBidi" w:cstheme="majorBidi"/>
        </w:rPr>
      </w:pPr>
    </w:p>
    <w:p w:rsidR="006C608F" w:rsidRPr="00544278" w:rsidP="006C608F" w14:paraId="3E5D1E78" w14:textId="2F8D2E8B">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006C608F" w:rsidRPr="00544278" w:rsidP="006C608F" w14:paraId="1566BAD6" w14:textId="77777777">
      <w:pPr>
        <w:rPr>
          <w:rFonts w:asciiTheme="majorBidi" w:hAnsiTheme="majorBidi" w:cstheme="majorBidi"/>
        </w:rPr>
      </w:pPr>
    </w:p>
    <w:p w:rsidR="00AE52A7" w14:paraId="48871C07" w14:textId="563F5A72">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024B03ED" w14:textId="77777777">
      <w:pPr>
        <w:jc w:val="center"/>
        <w:rPr>
          <w:rFonts w:eastAsia="SimSun"/>
          <w:i/>
          <w:sz w:val="22"/>
          <w:szCs w:val="22"/>
          <w:lang w:eastAsia="zh-CN"/>
        </w:rPr>
      </w:pPr>
      <w:r>
        <w:rPr>
          <w:rFonts w:eastAsia="SimSun"/>
          <w:i/>
          <w:sz w:val="22"/>
          <w:szCs w:val="22"/>
          <w:lang w:eastAsia="zh-CN"/>
        </w:rPr>
        <w:t>This page intentionally left blank.</w:t>
      </w:r>
    </w:p>
    <w:p w:rsidR="00AE52A7" w14:paraId="6B62ACF2" w14:textId="4391B986">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132E5D" w:rsidRPr="00544278" w:rsidP="00132E5D" w14:paraId="787BD059" w14:textId="7BAFA036">
      <w:pPr>
        <w:pStyle w:val="Heading3"/>
      </w:pPr>
      <w:bookmarkStart w:id="32" w:name="Nicotine"/>
      <w:bookmarkStart w:id="33" w:name="_Toc82433637"/>
      <w:bookmarkEnd w:id="32"/>
      <w:r>
        <w:t>Front End Demographics</w:t>
      </w:r>
    </w:p>
    <w:p w:rsidR="008D216F" w:rsidP="008D216F" w14:paraId="175BC873" w14:textId="5D92AB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3</w:t>
      </w:r>
      <w:r w:rsidRPr="00544278">
        <w:rPr>
          <w:rFonts w:asciiTheme="majorBidi" w:hAnsiTheme="majorBidi" w:cstheme="majorBidi"/>
        </w:rPr>
        <w:tab/>
      </w:r>
      <w:r w:rsidRPr="001F3C6A">
        <w:rPr>
          <w:rFonts w:asciiTheme="majorBidi" w:hAnsiTheme="majorBidi" w:cstheme="majorBidi"/>
        </w:rPr>
        <w:t>The first few questions are for st</w:t>
      </w:r>
      <w:r>
        <w:rPr>
          <w:rFonts w:asciiTheme="majorBidi" w:hAnsiTheme="majorBidi" w:cstheme="majorBidi"/>
        </w:rPr>
        <w:t>atistical</w:t>
      </w:r>
      <w:r w:rsidRPr="001F3C6A">
        <w:rPr>
          <w:rFonts w:asciiTheme="majorBidi" w:hAnsiTheme="majorBidi" w:cstheme="majorBidi"/>
        </w:rPr>
        <w:t xml:space="preserve"> purposes only, to help us analyze the results of the study.</w:t>
      </w:r>
    </w:p>
    <w:p w:rsidR="008D216F" w:rsidP="007C1FA2" w14:paraId="3B198867" w14:textId="77777777">
      <w:pPr>
        <w:widowControl w:val="0"/>
        <w:suppressLineNumbers/>
        <w:suppressAutoHyphens/>
        <w:rPr>
          <w:rFonts w:asciiTheme="majorBidi" w:hAnsiTheme="majorBidi" w:cstheme="majorBidi"/>
        </w:rPr>
      </w:pPr>
    </w:p>
    <w:p w:rsidR="007C1FA2" w:rsidP="008D216F" w14:paraId="5A1E0C41" w14:textId="3725AAE3">
      <w:pPr>
        <w:widowControl w:val="0"/>
        <w:suppressLineNumbers/>
        <w:suppressAutoHyphens/>
        <w:ind w:firstLine="720"/>
        <w:rPr>
          <w:rFonts w:asciiTheme="majorBidi" w:hAnsiTheme="majorBidi" w:cstheme="majorBidi"/>
        </w:rPr>
      </w:pPr>
      <w:r w:rsidRPr="00544278">
        <w:rPr>
          <w:rFonts w:asciiTheme="majorBidi" w:hAnsiTheme="majorBidi" w:cstheme="majorBidi"/>
        </w:rPr>
        <w:t>Are you of Hispanic, Latino, or Spanish origin or descent?</w:t>
      </w:r>
    </w:p>
    <w:p w:rsidR="007C1FA2" w:rsidRPr="000B5B35" w:rsidP="007C1FA2" w14:paraId="4DC905A9" w14:textId="77777777">
      <w:pPr>
        <w:widowControl w:val="0"/>
        <w:suppressLineNumbers/>
        <w:suppressAutoHyphens/>
        <w:ind w:left="720"/>
        <w:rPr>
          <w:rFonts w:asciiTheme="majorBidi" w:hAnsiTheme="majorBidi" w:cstheme="majorBidi"/>
          <w:sz w:val="20"/>
          <w:szCs w:val="20"/>
        </w:rPr>
      </w:pPr>
    </w:p>
    <w:p w:rsidR="007C1FA2" w:rsidRPr="00544278" w:rsidP="007C1FA2" w14:paraId="33EAFB63" w14:textId="0DCFDE8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w:t>
      </w:r>
      <w:r w:rsidR="006C5CBD">
        <w:rPr>
          <w:rFonts w:asciiTheme="majorBidi" w:hAnsiTheme="majorBidi" w:cstheme="majorBidi"/>
        </w:rPr>
        <w:t>es</w:t>
      </w:r>
    </w:p>
    <w:p w:rsidR="007C1FA2" w:rsidRPr="00544278" w:rsidP="007C1FA2" w14:paraId="58BADA62" w14:textId="2DFB8CBC">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w:t>
      </w:r>
      <w:r w:rsidR="006C5CBD">
        <w:rPr>
          <w:rFonts w:asciiTheme="majorBidi" w:hAnsiTheme="majorBidi" w:cstheme="majorBidi"/>
        </w:rPr>
        <w:t>o</w:t>
      </w:r>
    </w:p>
    <w:p w:rsidR="007C1FA2" w:rsidRPr="00544278" w:rsidP="007C1FA2" w14:paraId="1358BE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7C1FA2" w:rsidRPr="000B5B35" w:rsidP="007C1FA2" w14:paraId="4E832B11" w14:textId="77777777">
      <w:pPr>
        <w:widowControl w:val="0"/>
        <w:suppressLineNumbers/>
        <w:suppressAutoHyphens/>
        <w:rPr>
          <w:rFonts w:asciiTheme="majorBidi" w:hAnsiTheme="majorBidi" w:cstheme="majorBidi"/>
          <w:sz w:val="20"/>
          <w:szCs w:val="20"/>
        </w:rPr>
      </w:pPr>
    </w:p>
    <w:p w:rsidR="007C1FA2" w:rsidP="007C1FA2" w14:paraId="3FCA5D1B" w14:textId="77777777">
      <w:pPr>
        <w:widowControl w:val="0"/>
        <w:suppressLineNumbers/>
        <w:suppressAutoHyphens/>
        <w:ind w:left="720" w:hanging="720"/>
        <w:rPr>
          <w:rFonts w:asciiTheme="majorBidi" w:hAnsiTheme="majorBidi" w:cstheme="majorBidi"/>
          <w:b/>
          <w:bCs/>
        </w:rPr>
      </w:pPr>
    </w:p>
    <w:p w:rsidR="007C1FA2" w:rsidRPr="00544278" w:rsidP="007C1FA2" w14:paraId="191809AA" w14:textId="14AC864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hich of these Hispanic, Latino, or Spanish groups best describes you? </w:t>
      </w:r>
    </w:p>
    <w:p w:rsidR="007C1FA2" w:rsidRPr="00544278" w:rsidP="007C1FA2" w14:paraId="4A37741B" w14:textId="77777777">
      <w:pPr>
        <w:widowControl w:val="0"/>
        <w:suppressLineNumbers/>
        <w:suppressAutoHyphens/>
        <w:rPr>
          <w:rFonts w:asciiTheme="majorBidi" w:hAnsiTheme="majorBidi" w:cstheme="majorBidi"/>
        </w:rPr>
      </w:pPr>
    </w:p>
    <w:p w:rsidR="007C1FA2" w:rsidRPr="00544278" w:rsidP="007C1FA2" w14:paraId="4C6E163C" w14:textId="3A485A0E">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3657E140" w14:textId="77777777">
      <w:pPr>
        <w:widowControl w:val="0"/>
        <w:suppressLineNumbers/>
        <w:suppressAutoHyphens/>
        <w:rPr>
          <w:rFonts w:asciiTheme="majorBidi" w:hAnsiTheme="majorBidi" w:cstheme="majorBidi"/>
        </w:rPr>
      </w:pPr>
    </w:p>
    <w:p w:rsidR="008D216F" w:rsidRPr="008D216F" w:rsidP="008D216F" w14:paraId="27A00C17" w14:textId="016FC2CF">
      <w:pPr>
        <w:widowControl w:val="0"/>
        <w:suppressLineNumbers/>
        <w:suppressAutoHyphens/>
        <w:ind w:left="720"/>
        <w:rPr>
          <w:rFonts w:asciiTheme="majorBidi" w:hAnsiTheme="majorBidi" w:cstheme="majorBidi"/>
          <w:lang w:val="es-MX"/>
        </w:rPr>
      </w:pPr>
      <w:r>
        <w:rPr>
          <w:rFonts w:asciiTheme="majorBidi" w:hAnsiTheme="majorBidi" w:cstheme="majorBidi"/>
          <w:lang w:val="es-MX"/>
        </w:rPr>
        <w:t>1</w:t>
      </w:r>
      <w:r>
        <w:rPr>
          <w:rFonts w:asciiTheme="majorBidi" w:hAnsiTheme="majorBidi" w:cstheme="majorBidi"/>
          <w:lang w:val="es-MX"/>
        </w:rPr>
        <w:tab/>
      </w:r>
      <w:r w:rsidRPr="008D216F">
        <w:rPr>
          <w:rFonts w:asciiTheme="majorBidi" w:hAnsiTheme="majorBidi" w:cstheme="majorBidi"/>
          <w:lang w:val="es-MX"/>
        </w:rPr>
        <w:t>Mexican</w:t>
      </w:r>
      <w:r w:rsidRPr="008D216F">
        <w:rPr>
          <w:rFonts w:asciiTheme="majorBidi" w:hAnsiTheme="majorBidi" w:cstheme="majorBidi"/>
          <w:lang w:val="es-MX"/>
        </w:rPr>
        <w:t xml:space="preserve">, </w:t>
      </w:r>
      <w:r w:rsidRPr="008D216F">
        <w:rPr>
          <w:rFonts w:asciiTheme="majorBidi" w:hAnsiTheme="majorBidi" w:cstheme="majorBidi"/>
          <w:lang w:val="es-MX"/>
        </w:rPr>
        <w:t>Mexican</w:t>
      </w:r>
      <w:r w:rsidRPr="008D216F">
        <w:rPr>
          <w:rFonts w:asciiTheme="majorBidi" w:hAnsiTheme="majorBidi" w:cstheme="majorBidi"/>
          <w:lang w:val="es-MX"/>
        </w:rPr>
        <w:t xml:space="preserve"> American, Mexicano, </w:t>
      </w:r>
      <w:r w:rsidRPr="008D216F">
        <w:rPr>
          <w:rFonts w:asciiTheme="majorBidi" w:hAnsiTheme="majorBidi" w:cstheme="majorBidi"/>
          <w:lang w:val="es-MX"/>
        </w:rPr>
        <w:t>or</w:t>
      </w:r>
      <w:r w:rsidRPr="008D216F">
        <w:rPr>
          <w:rFonts w:asciiTheme="majorBidi" w:hAnsiTheme="majorBidi" w:cstheme="majorBidi"/>
          <w:lang w:val="es-MX"/>
        </w:rPr>
        <w:t xml:space="preserve"> Chicano</w:t>
      </w:r>
    </w:p>
    <w:p w:rsidR="008D216F" w:rsidRPr="008D216F" w:rsidP="008D216F" w14:paraId="41FC837B"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2</w:t>
      </w:r>
      <w:r w:rsidRPr="008D216F">
        <w:rPr>
          <w:rFonts w:asciiTheme="majorBidi" w:hAnsiTheme="majorBidi" w:cstheme="majorBidi"/>
          <w:lang w:val="es-MX"/>
        </w:rPr>
        <w:tab/>
        <w:t xml:space="preserve">Puerto </w:t>
      </w:r>
      <w:r w:rsidRPr="008D216F">
        <w:rPr>
          <w:rFonts w:asciiTheme="majorBidi" w:hAnsiTheme="majorBidi" w:cstheme="majorBidi"/>
          <w:lang w:val="es-MX"/>
        </w:rPr>
        <w:t>Rican</w:t>
      </w:r>
    </w:p>
    <w:p w:rsidR="008D216F" w:rsidRPr="008D216F" w:rsidP="008D216F" w14:paraId="0F4CD735"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3</w:t>
      </w:r>
      <w:r w:rsidRPr="008D216F">
        <w:rPr>
          <w:rFonts w:asciiTheme="majorBidi" w:hAnsiTheme="majorBidi" w:cstheme="majorBidi"/>
          <w:lang w:val="es-MX"/>
        </w:rPr>
        <w:tab/>
        <w:t xml:space="preserve">Central </w:t>
      </w:r>
      <w:r w:rsidRPr="008D216F">
        <w:rPr>
          <w:rFonts w:asciiTheme="majorBidi" w:hAnsiTheme="majorBidi" w:cstheme="majorBidi"/>
          <w:lang w:val="es-MX"/>
        </w:rPr>
        <w:t>or</w:t>
      </w:r>
      <w:r w:rsidRPr="008D216F">
        <w:rPr>
          <w:rFonts w:asciiTheme="majorBidi" w:hAnsiTheme="majorBidi" w:cstheme="majorBidi"/>
          <w:lang w:val="es-MX"/>
        </w:rPr>
        <w:t xml:space="preserve"> South American</w:t>
      </w:r>
    </w:p>
    <w:p w:rsidR="008D216F" w:rsidRPr="008D216F" w:rsidP="008D216F" w14:paraId="11E8D7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4</w:t>
      </w:r>
      <w:r w:rsidRPr="008D216F">
        <w:rPr>
          <w:rFonts w:asciiTheme="majorBidi" w:hAnsiTheme="majorBidi" w:cstheme="majorBidi"/>
          <w:lang w:val="es-MX"/>
        </w:rPr>
        <w:tab/>
        <w:t xml:space="preserve">Cuban </w:t>
      </w:r>
      <w:r w:rsidRPr="008D216F">
        <w:rPr>
          <w:rFonts w:asciiTheme="majorBidi" w:hAnsiTheme="majorBidi" w:cstheme="majorBidi"/>
          <w:lang w:val="es-MX"/>
        </w:rPr>
        <w:t>or</w:t>
      </w:r>
      <w:r w:rsidRPr="008D216F">
        <w:rPr>
          <w:rFonts w:asciiTheme="majorBidi" w:hAnsiTheme="majorBidi" w:cstheme="majorBidi"/>
          <w:lang w:val="es-MX"/>
        </w:rPr>
        <w:t xml:space="preserve"> Cuban American</w:t>
      </w:r>
    </w:p>
    <w:p w:rsidR="008D216F" w:rsidRPr="008D216F" w:rsidP="008D216F" w14:paraId="2CA81139"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5</w:t>
      </w:r>
      <w:r w:rsidRPr="008D216F">
        <w:rPr>
          <w:rFonts w:asciiTheme="majorBidi" w:hAnsiTheme="majorBidi" w:cstheme="majorBidi"/>
          <w:lang w:val="es-MX"/>
        </w:rPr>
        <w:tab/>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w:t>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Republic</w:t>
      </w:r>
      <w:r w:rsidRPr="008D216F">
        <w:rPr>
          <w:rFonts w:asciiTheme="majorBidi" w:hAnsiTheme="majorBidi" w:cstheme="majorBidi"/>
          <w:lang w:val="es-MX"/>
        </w:rPr>
        <w:t>)</w:t>
      </w:r>
    </w:p>
    <w:p w:rsidR="008D216F" w:rsidRPr="008D216F" w:rsidP="008D216F" w14:paraId="46A982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6</w:t>
      </w:r>
      <w:r w:rsidRPr="008D216F">
        <w:rPr>
          <w:rFonts w:asciiTheme="majorBidi" w:hAnsiTheme="majorBidi" w:cstheme="majorBidi"/>
          <w:lang w:val="es-MX"/>
        </w:rPr>
        <w:tab/>
      </w:r>
      <w:r w:rsidRPr="008D216F">
        <w:rPr>
          <w:rFonts w:asciiTheme="majorBidi" w:hAnsiTheme="majorBidi" w:cstheme="majorBidi"/>
          <w:lang w:val="es-MX"/>
        </w:rPr>
        <w:t>Spanish</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Spain)</w:t>
      </w:r>
    </w:p>
    <w:p w:rsidR="008D216F" w:rsidRPr="008D216F" w:rsidP="008D216F" w14:paraId="70085323"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7</w:t>
      </w:r>
      <w:r w:rsidRPr="008D216F">
        <w:rPr>
          <w:rFonts w:asciiTheme="majorBidi" w:hAnsiTheme="majorBidi" w:cstheme="majorBidi"/>
          <w:lang w:val="es-MX"/>
        </w:rPr>
        <w:tab/>
      </w:r>
      <w:r w:rsidRPr="008D216F">
        <w:rPr>
          <w:rFonts w:asciiTheme="majorBidi" w:hAnsiTheme="majorBidi" w:cstheme="majorBidi"/>
          <w:lang w:val="es-MX"/>
        </w:rPr>
        <w:t>Other</w:t>
      </w:r>
      <w:r w:rsidRPr="008D216F">
        <w:rPr>
          <w:rFonts w:asciiTheme="majorBidi" w:hAnsiTheme="majorBidi" w:cstheme="majorBidi"/>
          <w:lang w:val="es-MX"/>
        </w:rPr>
        <w:t xml:space="preserve"> </w:t>
      </w:r>
    </w:p>
    <w:p w:rsidR="007C1FA2" w:rsidRPr="00544278" w:rsidP="008D216F" w14:paraId="7A73CA99" w14:textId="3E6CA624">
      <w:pPr>
        <w:widowControl w:val="0"/>
        <w:suppressLineNumbers/>
        <w:suppressAutoHyphens/>
        <w:ind w:left="720"/>
        <w:rPr>
          <w:rFonts w:asciiTheme="majorBidi" w:hAnsiTheme="majorBidi" w:cstheme="majorBidi"/>
        </w:rPr>
      </w:pPr>
      <w:r w:rsidRPr="008D216F">
        <w:rPr>
          <w:rFonts w:asciiTheme="majorBidi" w:hAnsiTheme="majorBidi" w:cstheme="majorBidi"/>
          <w:lang w:val="es-MX"/>
        </w:rPr>
        <w:t>DK/REF</w:t>
      </w:r>
    </w:p>
    <w:p w:rsidR="007C1FA2" w:rsidRPr="00544278" w:rsidP="007C1FA2" w14:paraId="47303AF4" w14:textId="77777777">
      <w:pPr>
        <w:widowControl w:val="0"/>
        <w:suppressLineNumbers/>
        <w:suppressAutoHyphens/>
        <w:rPr>
          <w:rFonts w:asciiTheme="majorBidi" w:hAnsiTheme="majorBidi" w:cstheme="majorBidi"/>
        </w:rPr>
      </w:pPr>
    </w:p>
    <w:p w:rsidR="007C1FA2" w:rsidRPr="00544278" w:rsidP="007C1FA2" w14:paraId="205287B9" w14:textId="09F9E52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 xml:space="preserve">[IF QD04 = 7] </w:t>
      </w:r>
      <w:r w:rsidRPr="001C4408" w:rsidR="006C5CBD">
        <w:rPr>
          <w:rFonts w:asciiTheme="majorBidi" w:hAnsiTheme="majorBidi" w:cstheme="majorBidi"/>
        </w:rPr>
        <w:t>Which other Hispanic, Latino or Spanish group best describes you?</w:t>
      </w:r>
    </w:p>
    <w:p w:rsidR="007C1FA2" w:rsidRPr="00544278" w:rsidP="007C1FA2" w14:paraId="192D78F6" w14:textId="77777777">
      <w:pPr>
        <w:widowControl w:val="0"/>
        <w:suppressLineNumbers/>
        <w:suppressAutoHyphens/>
        <w:rPr>
          <w:rFonts w:asciiTheme="majorBidi" w:hAnsiTheme="majorBidi" w:cstheme="majorBidi"/>
        </w:rPr>
      </w:pPr>
    </w:p>
    <w:p w:rsidR="007C1FA2" w:rsidRPr="00544278" w:rsidP="007C1FA2" w14:paraId="0086240D"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7C1FA2" w:rsidRPr="00544278" w:rsidP="007C1FA2" w14:paraId="3521C06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7C1FA2" w:rsidRPr="00544278" w:rsidP="007C1FA2" w14:paraId="6ADF9D77" w14:textId="77777777">
      <w:pPr>
        <w:widowControl w:val="0"/>
        <w:suppressLineNumbers/>
        <w:suppressAutoHyphens/>
        <w:ind w:left="1080"/>
        <w:rPr>
          <w:rFonts w:asciiTheme="majorBidi" w:hAnsiTheme="majorBidi" w:cstheme="majorBidi"/>
        </w:rPr>
      </w:pPr>
    </w:p>
    <w:p w:rsidR="007C1FA2" w:rsidRPr="00544278" w:rsidP="007C1FA2" w14:paraId="1FA8C658"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007C1FA2" w:rsidRPr="00544278" w:rsidP="007C1FA2" w14:paraId="28CDF39D" w14:textId="77777777">
      <w:pPr>
        <w:widowControl w:val="0"/>
        <w:suppressLineNumbers/>
        <w:suppressAutoHyphens/>
        <w:rPr>
          <w:rFonts w:asciiTheme="majorBidi" w:hAnsiTheme="majorBidi" w:cstheme="majorBidi"/>
          <w:b/>
          <w:bCs/>
        </w:rPr>
      </w:pPr>
    </w:p>
    <w:p w:rsidR="007C1FA2" w:rsidRPr="00544278" w:rsidP="007C1FA2" w14:paraId="0007991E" w14:textId="36DE73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t xml:space="preserve">Which of these groups describes you? </w:t>
      </w:r>
    </w:p>
    <w:p w:rsidR="007C1FA2" w:rsidRPr="00544278" w:rsidP="007C1FA2" w14:paraId="3E89C786" w14:textId="77777777">
      <w:pPr>
        <w:widowControl w:val="0"/>
        <w:suppressLineNumbers/>
        <w:suppressAutoHyphens/>
        <w:rPr>
          <w:rFonts w:asciiTheme="majorBidi" w:hAnsiTheme="majorBidi" w:cstheme="majorBidi"/>
        </w:rPr>
      </w:pPr>
    </w:p>
    <w:p w:rsidR="007C1FA2" w:rsidRPr="00544278" w:rsidP="007C1FA2" w14:paraId="46B83F4A" w14:textId="45576738">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2D58AAEA" w14:textId="77777777">
      <w:pPr>
        <w:widowControl w:val="0"/>
        <w:suppressLineNumbers/>
        <w:suppressAutoHyphens/>
        <w:rPr>
          <w:rFonts w:asciiTheme="majorBidi" w:hAnsiTheme="majorBidi" w:cstheme="majorBidi"/>
        </w:rPr>
      </w:pPr>
    </w:p>
    <w:p w:rsidR="006C5CBD" w:rsidRPr="00544278" w:rsidP="006C5CBD" w14:paraId="367D4CBA" w14:textId="77777777">
      <w:pPr>
        <w:keepNext/>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6C5CBD" w:rsidRPr="00544278" w:rsidP="006C5CBD" w14:paraId="7FF54B71"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6C5CBD" w:rsidRPr="00544278" w:rsidP="006C5CBD" w14:paraId="005C200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6C5CBD" w:rsidRPr="00544278" w:rsidP="006C5CBD" w14:paraId="69451DEE"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6C5CBD" w:rsidRPr="00544278" w:rsidP="006C5CBD" w14:paraId="1B9A238F"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7C1FA2" w:rsidRPr="00544278" w:rsidP="007C1FA2" w14:paraId="6CD842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7C1FA2" w:rsidRPr="00544278" w:rsidP="007C1FA2" w14:paraId="3F794563" w14:textId="77777777">
      <w:pPr>
        <w:widowControl w:val="0"/>
        <w:suppressLineNumbers/>
        <w:suppressAutoHyphens/>
        <w:rPr>
          <w:rFonts w:asciiTheme="majorBidi" w:hAnsiTheme="majorBidi" w:cstheme="majorBidi"/>
        </w:rPr>
      </w:pPr>
    </w:p>
    <w:p w:rsidR="007C1FA2" w:rsidP="007C1FA2" w14:paraId="2A67AF1F" w14:textId="1ECC6FA6">
      <w:pPr>
        <w:ind w:left="1440" w:hanging="1440"/>
      </w:pPr>
      <w:r>
        <w:rPr>
          <w:b/>
          <w:bCs/>
        </w:rPr>
        <w:t>QD05PI</w:t>
      </w:r>
      <w:r>
        <w:t>     </w:t>
      </w:r>
      <w:r>
        <w:tab/>
        <w:t xml:space="preserve">[IF QD05 = 4] Which of these Pacific Islander groups describes you? </w:t>
      </w:r>
    </w:p>
    <w:p w:rsidR="007C1FA2" w:rsidP="007C1FA2" w14:paraId="66B60F07" w14:textId="77777777"/>
    <w:p w:rsidR="007C1FA2" w:rsidP="007C1FA2" w14:paraId="4044FFC5" w14:textId="5D2278E7">
      <w:pPr>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P="007C1FA2" w14:paraId="38DE2763" w14:textId="77777777">
      <w:pPr>
        <w:ind w:left="1440"/>
      </w:pPr>
    </w:p>
    <w:p w:rsidR="006C5CBD" w:rsidP="008B0F8B" w14:paraId="63296ADD" w14:textId="77777777">
      <w:pPr>
        <w:pStyle w:val="ListParagraph"/>
        <w:numPr>
          <w:ilvl w:val="0"/>
          <w:numId w:val="103"/>
        </w:numPr>
      </w:pPr>
      <w:r>
        <w:t>Guamanian or Chamorro</w:t>
      </w:r>
    </w:p>
    <w:p w:rsidR="006C5CBD" w:rsidP="008B0F8B" w14:paraId="46F58A4F" w14:textId="77777777">
      <w:pPr>
        <w:pStyle w:val="ListParagraph"/>
        <w:numPr>
          <w:ilvl w:val="0"/>
          <w:numId w:val="103"/>
        </w:numPr>
      </w:pPr>
      <w:r>
        <w:t>Native Hawaiian</w:t>
      </w:r>
    </w:p>
    <w:p w:rsidR="006C5CBD" w:rsidP="006C5CBD" w14:paraId="54C7D35D" w14:textId="77777777">
      <w:pPr>
        <w:ind w:left="1440"/>
      </w:pPr>
      <w:r>
        <w:t>3            Samoan</w:t>
      </w:r>
    </w:p>
    <w:p w:rsidR="007C1FA2" w:rsidP="006C5CBD" w14:paraId="0B7F2688" w14:textId="11046863">
      <w:pPr>
        <w:ind w:left="1440"/>
      </w:pPr>
      <w:r>
        <w:t>4            Other Pacific Islander</w:t>
      </w:r>
    </w:p>
    <w:p w:rsidR="007C1FA2" w:rsidP="007C1FA2" w14:paraId="27F5DDA4" w14:textId="77777777">
      <w:pPr>
        <w:ind w:left="1440"/>
      </w:pPr>
      <w:r>
        <w:t>DK/REF</w:t>
      </w:r>
    </w:p>
    <w:p w:rsidR="007C1FA2" w:rsidP="007C1FA2" w14:paraId="1E4492D4" w14:textId="77777777">
      <w:pPr>
        <w:ind w:left="1440"/>
      </w:pPr>
    </w:p>
    <w:p w:rsidR="006C5CBD" w:rsidP="006C5CBD" w14:paraId="463D6042" w14:textId="77777777">
      <w:r>
        <w:rPr>
          <w:b/>
          <w:bCs/>
        </w:rPr>
        <w:t>QD05PIO</w:t>
      </w:r>
      <w:r>
        <w:t xml:space="preserve">       [IF QD05PI = 4] </w:t>
      </w:r>
      <w:r>
        <w:t>Which other Pacific Islander group or groups</w:t>
      </w:r>
    </w:p>
    <w:p w:rsidR="007C1FA2" w:rsidP="006C5CBD" w14:paraId="68A34BD2" w14:textId="3BA29161">
      <w:pPr>
        <w:ind w:left="1440"/>
      </w:pPr>
      <w:r>
        <w:t>describes you?</w:t>
      </w:r>
    </w:p>
    <w:p w:rsidR="007C1FA2" w:rsidP="007C1FA2" w14:paraId="5BA09360" w14:textId="77777777">
      <w:pPr>
        <w:ind w:left="1440"/>
      </w:pPr>
    </w:p>
    <w:p w:rsidR="007C1FA2" w:rsidP="007C1FA2" w14:paraId="3A42ACC8" w14:textId="77777777">
      <w:pPr>
        <w:ind w:left="1440"/>
      </w:pPr>
      <w:r>
        <w:t>OTHER PACIFIC ISLANDER GROUP: _____________</w:t>
      </w:r>
    </w:p>
    <w:p w:rsidR="007C1FA2" w:rsidP="007C1FA2" w14:paraId="2AEB4581" w14:textId="77777777">
      <w:pPr>
        <w:ind w:left="1440"/>
      </w:pPr>
      <w:r>
        <w:t>DK/REF</w:t>
      </w:r>
    </w:p>
    <w:p w:rsidR="007C1FA2" w:rsidP="007C1FA2" w14:paraId="1ED63F54" w14:textId="77777777">
      <w:pPr>
        <w:ind w:left="1440"/>
      </w:pPr>
    </w:p>
    <w:p w:rsidR="007C1FA2" w:rsidP="007C1FA2" w14:paraId="1C484EB6" w14:textId="77777777">
      <w:pPr>
        <w:ind w:left="1440"/>
      </w:pPr>
      <w:r>
        <w:rPr>
          <w:b/>
          <w:bCs/>
        </w:rPr>
        <w:t>PROGRAMMER: DO NOT ALLOW BLANKS IN QD05PIO</w:t>
      </w:r>
    </w:p>
    <w:p w:rsidR="007C1FA2" w:rsidP="007C1FA2" w14:paraId="1D0063C0" w14:textId="77777777">
      <w:pPr>
        <w:widowControl w:val="0"/>
        <w:suppressLineNumbers/>
        <w:suppressAutoHyphens/>
        <w:ind w:left="1440" w:hanging="1440"/>
        <w:rPr>
          <w:rFonts w:asciiTheme="majorBidi" w:hAnsiTheme="majorBidi" w:cstheme="majorBidi"/>
          <w:b/>
          <w:bCs/>
        </w:rPr>
      </w:pPr>
    </w:p>
    <w:p w:rsidR="007C1FA2" w:rsidRPr="00544278" w:rsidP="007C1FA2" w14:paraId="32FF891A" w14:textId="04E45A6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w:t>
      </w:r>
      <w:r w:rsidRPr="002361EE">
        <w:rPr>
          <w:rFonts w:asciiTheme="majorBidi" w:hAnsiTheme="majorBidi" w:cstheme="majorBidi"/>
        </w:rPr>
        <w:t xml:space="preserve">= </w:t>
      </w:r>
      <w:r>
        <w:rPr>
          <w:rFonts w:asciiTheme="majorBidi" w:hAnsiTheme="majorBidi" w:cstheme="majorBidi"/>
        </w:rPr>
        <w:t>2</w:t>
      </w:r>
      <w:r w:rsidRPr="002361EE">
        <w:rPr>
          <w:rFonts w:asciiTheme="majorBidi" w:hAnsiTheme="majorBidi" w:cstheme="majorBidi"/>
        </w:rPr>
        <w:t xml:space="preserve">] </w:t>
      </w:r>
      <w:r w:rsidRPr="00544278">
        <w:rPr>
          <w:rFonts w:asciiTheme="majorBidi" w:hAnsiTheme="majorBidi" w:cstheme="majorBidi"/>
        </w:rPr>
        <w:t xml:space="preserve">Which of these Asian groups describes you? </w:t>
      </w:r>
    </w:p>
    <w:p w:rsidR="007C1FA2" w:rsidRPr="00544278" w:rsidP="007C1FA2" w14:paraId="103B87CF" w14:textId="77777777">
      <w:pPr>
        <w:widowControl w:val="0"/>
        <w:suppressLineNumbers/>
        <w:suppressAutoHyphens/>
        <w:rPr>
          <w:rFonts w:asciiTheme="majorBidi" w:hAnsiTheme="majorBidi" w:cstheme="majorBidi"/>
        </w:rPr>
      </w:pPr>
    </w:p>
    <w:p w:rsidR="007C1FA2" w:rsidP="008D216F" w14:paraId="639DC00D" w14:textId="4DA04F8D">
      <w:pPr>
        <w:widowControl w:val="0"/>
        <w:suppressLineNumbers/>
        <w:suppressAutoHyphens/>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RPr="00544278" w:rsidP="008D216F" w14:paraId="2D6289D9" w14:textId="77777777">
      <w:pPr>
        <w:widowControl w:val="0"/>
        <w:suppressLineNumbers/>
        <w:suppressAutoHyphens/>
        <w:ind w:left="1440"/>
        <w:rPr>
          <w:rFonts w:asciiTheme="majorBidi" w:hAnsiTheme="majorBidi" w:cstheme="majorBidi"/>
        </w:rPr>
      </w:pPr>
    </w:p>
    <w:p w:rsidR="006C5CBD" w:rsidRPr="001C4408" w:rsidP="006C5CBD" w14:paraId="59620E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1C4408">
        <w:rPr>
          <w:rFonts w:asciiTheme="majorBidi" w:hAnsiTheme="majorBidi" w:cstheme="majorBidi"/>
        </w:rPr>
        <w:t>Asian Indian</w:t>
      </w:r>
    </w:p>
    <w:p w:rsidR="006C5CBD" w:rsidRPr="001C4408" w:rsidP="006C5CBD" w14:paraId="21E43C7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6C5CBD" w:rsidRPr="001C4408" w:rsidP="006C5CBD" w14:paraId="4BEFB5C8"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6C5CBD" w:rsidRPr="00544278" w:rsidP="006C5CBD" w14:paraId="461DA7BA"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6C5CBD" w:rsidRPr="00544278" w:rsidP="006C5CBD" w14:paraId="7AB85D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6C5CBD" w:rsidRPr="00544278" w:rsidP="006C5CBD" w14:paraId="0DF6CD1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7C1FA2" w:rsidRPr="00544278" w:rsidP="006C5CBD" w14:paraId="2DF6CEAB" w14:textId="5025EBE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7C1FA2" w:rsidRPr="00544278" w:rsidP="007C1FA2" w14:paraId="70632F1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28117AD1" w14:textId="77777777">
      <w:pPr>
        <w:widowControl w:val="0"/>
        <w:suppressLineNumbers/>
        <w:suppressAutoHyphens/>
        <w:rPr>
          <w:rFonts w:asciiTheme="majorBidi" w:hAnsiTheme="majorBidi" w:cstheme="majorBidi"/>
        </w:rPr>
      </w:pPr>
    </w:p>
    <w:p w:rsidR="007C1FA2" w:rsidRPr="00544278" w:rsidP="007C1FA2" w14:paraId="41A15D19" w14:textId="03BE2A3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 xml:space="preserve">[IF QD05ASIA = 7] </w:t>
      </w:r>
      <w:r w:rsidRPr="002C3C9B" w:rsidR="006C5CBD">
        <w:rPr>
          <w:rFonts w:asciiTheme="majorBidi" w:hAnsiTheme="majorBidi" w:cstheme="majorBidi"/>
        </w:rPr>
        <w:t>Which other Asian group or groups describes you?</w:t>
      </w:r>
    </w:p>
    <w:p w:rsidR="007C1FA2" w:rsidRPr="00544278" w:rsidP="007C1FA2" w14:paraId="667D5242" w14:textId="77777777">
      <w:pPr>
        <w:widowControl w:val="0"/>
        <w:suppressLineNumbers/>
        <w:suppressAutoHyphens/>
        <w:rPr>
          <w:rFonts w:asciiTheme="majorBidi" w:hAnsiTheme="majorBidi" w:cstheme="majorBidi"/>
        </w:rPr>
      </w:pPr>
    </w:p>
    <w:p w:rsidR="007C1FA2" w:rsidRPr="00544278" w:rsidP="007C1FA2" w14:paraId="70C9A76F"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rsidR="007C1FA2" w:rsidRPr="00544278" w:rsidP="007C1FA2" w14:paraId="0329380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5F570AD4" w14:textId="77777777">
      <w:pPr>
        <w:widowControl w:val="0"/>
        <w:suppressLineNumbers/>
        <w:suppressAutoHyphens/>
        <w:ind w:left="1440"/>
        <w:rPr>
          <w:rFonts w:asciiTheme="majorBidi" w:hAnsiTheme="majorBidi" w:cstheme="majorBidi"/>
        </w:rPr>
      </w:pPr>
    </w:p>
    <w:p w:rsidR="007C1FA2" w:rsidRPr="00544278" w:rsidP="007C1FA2" w14:paraId="29476041"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rsidR="007C1FA2" w:rsidRPr="00544278" w:rsidP="007C1FA2" w14:paraId="3244640C" w14:textId="77777777">
      <w:pPr>
        <w:widowControl w:val="0"/>
        <w:suppressLineNumbers/>
        <w:suppressAutoHyphens/>
        <w:rPr>
          <w:rFonts w:asciiTheme="majorBidi" w:hAnsiTheme="majorBidi" w:cstheme="majorBidi"/>
        </w:rPr>
      </w:pPr>
    </w:p>
    <w:p w:rsidR="007C1FA2" w:rsidRPr="00544278" w:rsidP="007C1FA2" w14:paraId="04BEF050" w14:textId="1ACBA94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Pr>
          <w:rFonts w:asciiTheme="majorBidi" w:hAnsiTheme="majorBidi" w:cstheme="majorBidi"/>
        </w:rPr>
        <w:t>DK</w:t>
      </w:r>
      <w:r w:rsidRPr="00544278">
        <w:rPr>
          <w:rFonts w:asciiTheme="majorBidi" w:hAnsiTheme="majorBidi" w:cstheme="majorBidi"/>
        </w:rPr>
        <w:t xml:space="preserve">] </w:t>
      </w:r>
      <w:r w:rsidRPr="002C3C9B" w:rsidR="006C5CBD">
        <w:rPr>
          <w:rFonts w:asciiTheme="majorBidi" w:hAnsiTheme="majorBidi" w:cstheme="majorBidi"/>
        </w:rPr>
        <w:t>Which other racial group or groups describes you?</w:t>
      </w:r>
    </w:p>
    <w:p w:rsidR="007C1FA2" w:rsidRPr="009D1D44" w:rsidP="007C1FA2" w14:paraId="2C15D946" w14:textId="77777777">
      <w:pPr>
        <w:widowControl w:val="0"/>
        <w:suppressLineNumbers/>
        <w:suppressAutoHyphens/>
        <w:rPr>
          <w:rFonts w:asciiTheme="majorBidi" w:hAnsiTheme="majorBidi" w:cstheme="majorBidi"/>
          <w:sz w:val="20"/>
          <w:szCs w:val="20"/>
        </w:rPr>
      </w:pPr>
    </w:p>
    <w:p w:rsidR="007C1FA2" w:rsidRPr="00544278" w:rsidP="007C1FA2" w14:paraId="5D3D0C59"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7C1FA2" w:rsidRPr="00544278" w:rsidP="007C1FA2" w14:paraId="0A0F9BD6"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7C1FA2" w:rsidRPr="009D1D44" w:rsidP="007C1FA2" w14:paraId="13DA0AA1" w14:textId="77777777">
      <w:pPr>
        <w:widowControl w:val="0"/>
        <w:suppressLineNumbers/>
        <w:suppressAutoHyphens/>
        <w:rPr>
          <w:rFonts w:asciiTheme="majorBidi" w:hAnsiTheme="majorBidi" w:cstheme="majorBidi"/>
          <w:b/>
          <w:bCs/>
          <w:sz w:val="20"/>
          <w:szCs w:val="20"/>
        </w:rPr>
      </w:pPr>
    </w:p>
    <w:p w:rsidR="008D216F" w:rsidP="007C1FA2" w14:paraId="10DB6F91" w14:textId="5C40DBD9">
      <w:pPr>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rsidR="008D216F" w:rsidP="007C1FA2" w14:paraId="3F3F08CC" w14:textId="70414256">
      <w:pPr>
        <w:rPr>
          <w:rFonts w:asciiTheme="majorBidi" w:hAnsiTheme="majorBidi" w:cstheme="majorBidi"/>
          <w:b/>
          <w:bCs/>
        </w:rPr>
      </w:pPr>
    </w:p>
    <w:p w:rsidR="008D216F" w:rsidRPr="00544278" w:rsidP="008D216F" w14:paraId="5AC3A96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008D216F" w:rsidRPr="00544278" w:rsidP="008D216F" w14:paraId="1F47F792" w14:textId="77777777">
      <w:pPr>
        <w:widowControl w:val="0"/>
        <w:suppressLineNumbers/>
        <w:suppressAutoHyphens/>
        <w:rPr>
          <w:rFonts w:asciiTheme="majorBidi" w:hAnsiTheme="majorBidi" w:cstheme="majorBidi"/>
        </w:rPr>
      </w:pPr>
    </w:p>
    <w:p w:rsidR="006C5CBD" w:rsidRPr="00544278" w:rsidP="006C5CBD" w14:paraId="612CE65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Married</w:t>
      </w:r>
    </w:p>
    <w:p w:rsidR="006C5CBD" w:rsidRPr="00544278" w:rsidP="006C5CBD" w14:paraId="128E02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6C5CBD" w:rsidRPr="00544278" w:rsidP="006C5CBD" w14:paraId="6CFA5A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8D216F" w:rsidRPr="00544278" w:rsidP="006C5CBD" w14:paraId="7DB69350" w14:textId="12570718">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8D216F" w:rsidRPr="00544278" w:rsidP="008D216F" w14:paraId="603E65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D216F" w:rsidRPr="00544278" w:rsidP="008D216F" w14:paraId="133AAEB7" w14:textId="77777777">
      <w:pPr>
        <w:widowControl w:val="0"/>
        <w:suppressLineNumbers/>
        <w:suppressAutoHyphens/>
        <w:rPr>
          <w:rFonts w:asciiTheme="majorBidi" w:hAnsiTheme="majorBidi" w:cstheme="majorBidi"/>
        </w:rPr>
      </w:pPr>
    </w:p>
    <w:p w:rsidR="008D216F" w:rsidRPr="00544278" w:rsidP="008D216F" w14:paraId="4D4D523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8D216F" w:rsidRPr="00544278" w:rsidP="008D216F" w14:paraId="2A57B025" w14:textId="77777777">
      <w:pPr>
        <w:widowControl w:val="0"/>
        <w:suppressLineNumbers/>
        <w:suppressAutoHyphens/>
        <w:rPr>
          <w:rFonts w:asciiTheme="majorBidi" w:hAnsiTheme="majorBidi" w:cstheme="majorBidi"/>
        </w:rPr>
      </w:pPr>
    </w:p>
    <w:p w:rsidR="008D216F" w:rsidP="008D216F" w14:paraId="010D3C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8D216F" w:rsidRPr="00544278" w:rsidP="008D216F" w14:paraId="73DEA73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8D216F" w:rsidP="008D216F" w14:paraId="129AE158" w14:textId="3FC2FE45">
      <w:pPr>
        <w:ind w:firstLine="720"/>
        <w:rPr>
          <w:rFonts w:asciiTheme="majorBidi" w:hAnsiTheme="majorBidi" w:cstheme="majorBidi"/>
          <w:b/>
          <w:bCs/>
        </w:rPr>
      </w:pPr>
      <w:r w:rsidRPr="00544278">
        <w:rPr>
          <w:rFonts w:asciiTheme="majorBidi" w:hAnsiTheme="majorBidi" w:cstheme="majorBidi"/>
        </w:rPr>
        <w:t>DK/REF</w:t>
      </w:r>
    </w:p>
    <w:p w:rsidR="008D216F" w:rsidP="007C1FA2" w14:paraId="245BE1DB" w14:textId="77777777">
      <w:pPr>
        <w:rPr>
          <w:rFonts w:asciiTheme="majorBidi" w:hAnsiTheme="majorBidi" w:cstheme="majorBidi"/>
          <w:b/>
          <w:bCs/>
        </w:rPr>
      </w:pPr>
    </w:p>
    <w:p w:rsidR="008D216F" w:rsidP="008D216F" w14:paraId="3C7C4C39" w14:textId="68D32D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r>
      <w:r w:rsidRPr="00BD54EC">
        <w:rPr>
          <w:rFonts w:asciiTheme="majorBidi" w:hAnsiTheme="majorBidi" w:cstheme="majorBidi"/>
        </w:rPr>
        <w:t>What sex were you assigned at birth, on your original birth certificate?</w:t>
      </w:r>
    </w:p>
    <w:p w:rsidR="008D216F" w:rsidRPr="00544278" w:rsidP="008D216F" w14:paraId="0784E92C" w14:textId="77777777">
      <w:pPr>
        <w:widowControl w:val="0"/>
        <w:suppressLineNumbers/>
        <w:suppressAutoHyphens/>
        <w:ind w:left="1440" w:hanging="720"/>
        <w:rPr>
          <w:rFonts w:asciiTheme="majorBidi" w:hAnsiTheme="majorBidi" w:cstheme="majorBidi"/>
        </w:rPr>
      </w:pPr>
    </w:p>
    <w:p w:rsidR="008D216F" w:rsidRPr="00544278" w:rsidP="008D216F" w14:paraId="10F1F4E2" w14:textId="04526B9D">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w:t>
      </w:r>
      <w:r w:rsidR="001C75BB">
        <w:rPr>
          <w:rFonts w:asciiTheme="majorBidi" w:hAnsiTheme="majorBidi" w:cstheme="majorBidi"/>
        </w:rPr>
        <w:t>ale</w:t>
      </w:r>
    </w:p>
    <w:p w:rsidR="008D216F" w:rsidRPr="00544278" w:rsidP="008D216F" w14:paraId="2D4C48E9" w14:textId="3174941C">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w:t>
      </w:r>
      <w:r w:rsidR="001C75BB">
        <w:rPr>
          <w:rFonts w:asciiTheme="majorBidi" w:hAnsiTheme="majorBidi" w:cstheme="majorBidi"/>
        </w:rPr>
        <w:t>emale</w:t>
      </w:r>
    </w:p>
    <w:p w:rsidR="008D216F" w:rsidP="008D216F" w14:paraId="6295DF12" w14:textId="77777777">
      <w:pPr>
        <w:widowControl w:val="0"/>
        <w:suppressLineNumbers/>
        <w:suppressAutoHyphens/>
        <w:ind w:left="720" w:hanging="720"/>
        <w:rPr>
          <w:rFonts w:asciiTheme="majorBidi" w:hAnsiTheme="majorBidi" w:cstheme="majorBidi"/>
          <w:b/>
          <w:bCs/>
        </w:rPr>
      </w:pPr>
    </w:p>
    <w:p w:rsidR="008D216F" w:rsidP="008D216F" w14:paraId="2E6ABBCE" w14:textId="62F9BFE6">
      <w:pPr>
        <w:widowControl w:val="0"/>
        <w:suppressLineNumbers/>
        <w:suppressAutoHyphens/>
        <w:ind w:left="720" w:hanging="720"/>
        <w:rPr>
          <w:rFonts w:asciiTheme="majorBidi" w:hAnsiTheme="majorBidi" w:cstheme="majorBidi"/>
        </w:rPr>
      </w:pPr>
      <w:r>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p>
    <w:p w:rsidR="008D216F" w:rsidP="008D216F" w14:paraId="4FB3A5BA" w14:textId="77777777">
      <w:pPr>
        <w:widowControl w:val="0"/>
        <w:suppressLineNumbers/>
        <w:suppressAutoHyphens/>
        <w:ind w:left="720"/>
        <w:rPr>
          <w:rFonts w:asciiTheme="majorBidi" w:hAnsiTheme="majorBidi" w:cstheme="majorBidi"/>
        </w:rPr>
      </w:pPr>
    </w:p>
    <w:p w:rsidR="008D216F" w:rsidRPr="00544278" w:rsidP="008D216F" w14:paraId="39E9ACE2" w14:textId="4C30F8FB">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ender</w:t>
      </w:r>
      <w:r w:rsidRPr="00544278">
        <w:t xml:space="preserve"> from the list, press the space bar between each number you type. When you have finished, press [ENTER].</w:t>
      </w:r>
    </w:p>
    <w:p w:rsidR="008D216F" w:rsidRPr="00BD54EC" w:rsidP="008D216F" w14:paraId="549A2B8C" w14:textId="77777777">
      <w:pPr>
        <w:widowControl w:val="0"/>
        <w:suppressLineNumbers/>
        <w:suppressAutoHyphens/>
        <w:ind w:left="720" w:hanging="720"/>
        <w:rPr>
          <w:rFonts w:asciiTheme="majorBidi" w:hAnsiTheme="majorBidi" w:cstheme="majorBidi"/>
        </w:rPr>
      </w:pPr>
    </w:p>
    <w:p w:rsidR="008D216F" w:rsidRPr="00BD54EC" w:rsidP="008B0F8B" w14:paraId="398584B5"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Male</w:t>
      </w:r>
    </w:p>
    <w:p w:rsidR="008D216F" w:rsidRPr="00BD54EC" w:rsidP="008B0F8B" w14:paraId="5240EE57"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Female</w:t>
      </w:r>
    </w:p>
    <w:p w:rsidR="008D216F" w:rsidRPr="00BD54EC" w:rsidP="008B0F8B" w14:paraId="20047099"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Transgender</w:t>
      </w:r>
    </w:p>
    <w:p w:rsidR="008D216F" w:rsidRPr="00BD54EC" w:rsidP="008B0F8B" w14:paraId="6560741F"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I use a different term</w:t>
      </w:r>
    </w:p>
    <w:p w:rsidR="008D216F" w:rsidRPr="00BD54EC" w:rsidP="008D216F" w14:paraId="4053C199" w14:textId="77777777">
      <w:pPr>
        <w:widowControl w:val="0"/>
        <w:suppressLineNumbers/>
        <w:suppressAutoHyphens/>
        <w:ind w:left="1440"/>
        <w:rPr>
          <w:rFonts w:asciiTheme="majorBidi" w:hAnsiTheme="majorBidi" w:cstheme="majorBidi"/>
        </w:rPr>
      </w:pPr>
      <w:r w:rsidRPr="00BD54EC">
        <w:rPr>
          <w:rFonts w:asciiTheme="majorBidi" w:hAnsiTheme="majorBidi" w:cstheme="majorBidi"/>
        </w:rPr>
        <w:t>DK/REF</w:t>
      </w:r>
    </w:p>
    <w:p w:rsidR="008D216F" w:rsidP="008D216F" w14:paraId="6836D97B" w14:textId="77777777">
      <w:pPr>
        <w:widowControl w:val="0"/>
        <w:suppressLineNumbers/>
        <w:suppressAutoHyphens/>
        <w:ind w:left="720" w:hanging="720"/>
        <w:rPr>
          <w:rFonts w:asciiTheme="majorBidi" w:hAnsiTheme="majorBidi" w:cstheme="majorBidi"/>
          <w:b/>
          <w:bCs/>
        </w:rPr>
      </w:pPr>
    </w:p>
    <w:p w:rsidR="008D216F" w:rsidP="008D216F" w14:paraId="1B4227CA" w14:textId="77777777">
      <w:pPr>
        <w:widowControl w:val="0"/>
        <w:suppressLineNumbers/>
        <w:suppressAutoHyphens/>
      </w:pPr>
      <w:r w:rsidRPr="00BD54EC">
        <w:rPr>
          <w:b/>
          <w:bCs/>
        </w:rPr>
        <w:t>GIOTH</w:t>
      </w:r>
      <w:r w:rsidRPr="00BD54EC">
        <w:tab/>
        <w:t>[IF GI01 = 4] What term do you use to describe your gender?</w:t>
      </w:r>
    </w:p>
    <w:p w:rsidR="008D216F" w:rsidP="008D216F" w14:paraId="53FD3DA2" w14:textId="77777777">
      <w:pPr>
        <w:widowControl w:val="0"/>
        <w:suppressLineNumbers/>
        <w:suppressAutoHyphens/>
      </w:pPr>
    </w:p>
    <w:p w:rsidR="008D216F" w:rsidRPr="00544278" w:rsidP="008D216F" w14:paraId="3532541B"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8D216F" w:rsidRPr="00544278" w:rsidP="008D216F" w14:paraId="66D16AF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8D216F" w:rsidP="008D216F" w14:paraId="0B0294A7" w14:textId="77777777">
      <w:pPr>
        <w:widowControl w:val="0"/>
        <w:suppressLineNumbers/>
        <w:suppressAutoHyphens/>
        <w:rPr>
          <w:rFonts w:asciiTheme="majorBidi" w:hAnsiTheme="majorBidi" w:cstheme="majorBidi"/>
          <w:b/>
          <w:bCs/>
        </w:rPr>
      </w:pPr>
    </w:p>
    <w:p w:rsidR="008D216F" w:rsidRPr="000B5B35" w:rsidP="008D216F" w14:paraId="7D0D803D" w14:textId="77777777">
      <w:pPr>
        <w:widowControl w:val="0"/>
        <w:suppressLineNumbers/>
        <w:suppressAutoHyphens/>
        <w:rPr>
          <w:rFonts w:asciiTheme="majorBidi" w:hAnsiTheme="majorBidi" w:cstheme="majorBidi"/>
          <w:sz w:val="20"/>
          <w:szCs w:val="20"/>
        </w:rPr>
      </w:pPr>
    </w:p>
    <w:p w:rsidR="006C5CBD" w:rsidRPr="00544278" w:rsidP="006C5CBD" w14:paraId="4063F0D1" w14:textId="13EC2488">
      <w:pPr>
        <w:widowControl w:val="0"/>
        <w:suppressLineNumbers/>
        <w:suppressAutoHyphens/>
        <w:rPr>
          <w:szCs w:val="18"/>
        </w:rPr>
      </w:pPr>
      <w:r w:rsidRPr="00544278">
        <w:rPr>
          <w:szCs w:val="18"/>
        </w:rPr>
        <w:t xml:space="preserve">DEFINE </w:t>
      </w:r>
      <w:r>
        <w:rPr>
          <w:szCs w:val="18"/>
        </w:rPr>
        <w:t>SABFILL</w:t>
      </w:r>
      <w:r w:rsidRPr="00544278">
        <w:rPr>
          <w:szCs w:val="18"/>
        </w:rPr>
        <w:t>:</w:t>
      </w:r>
    </w:p>
    <w:p w:rsidR="006C5CBD" w:rsidRPr="00544278" w:rsidP="006C5CBD" w14:paraId="551A68A7" w14:textId="70E60DA8">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6C5CBD" w:rsidP="006C5CBD" w14:paraId="712DA9A1" w14:textId="0C28FCDA">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6C5CBD" w:rsidP="006C5CBD" w14:paraId="1F1B8FB6" w14:textId="7F64EB51">
      <w:pPr>
        <w:widowControl w:val="0"/>
        <w:suppressLineNumbers/>
        <w:suppressAutoHyphens/>
        <w:rPr>
          <w:szCs w:val="18"/>
        </w:rPr>
      </w:pPr>
    </w:p>
    <w:p w:rsidR="006C5CBD" w:rsidP="006C5CBD" w14:paraId="5DA47716" w14:textId="64501426">
      <w:pPr>
        <w:widowControl w:val="0"/>
        <w:suppressLineNumbers/>
        <w:suppressAutoHyphens/>
        <w:rPr>
          <w:szCs w:val="18"/>
        </w:rPr>
      </w:pPr>
      <w:r>
        <w:rPr>
          <w:szCs w:val="18"/>
        </w:rPr>
        <w:t>DEFINE GIFILL</w:t>
      </w:r>
    </w:p>
    <w:p w:rsidR="006C5CBD" w:rsidP="006C5CBD" w14:paraId="6F21E8D1" w14:textId="7F0B4956">
      <w:pPr>
        <w:widowControl w:val="0"/>
        <w:suppressLineNumbers/>
        <w:suppressAutoHyphens/>
        <w:rPr>
          <w:szCs w:val="18"/>
        </w:rPr>
      </w:pPr>
      <w:r>
        <w:rPr>
          <w:szCs w:val="18"/>
        </w:rPr>
        <w:tab/>
        <w:t>IF GI01 = 1, THEN GIFILL =  “male”</w:t>
      </w:r>
    </w:p>
    <w:p w:rsidR="006C5CBD" w:rsidP="006C5CBD" w14:paraId="6F097495" w14:textId="7E061B46">
      <w:pPr>
        <w:widowControl w:val="0"/>
        <w:suppressLineNumbers/>
        <w:suppressAutoHyphens/>
        <w:rPr>
          <w:szCs w:val="18"/>
        </w:rPr>
      </w:pPr>
      <w:r>
        <w:rPr>
          <w:szCs w:val="18"/>
        </w:rPr>
        <w:tab/>
        <w:t xml:space="preserve">IF GI01 = 2, THEN GIFILL </w:t>
      </w:r>
      <w:r w:rsidR="0018308D">
        <w:rPr>
          <w:szCs w:val="18"/>
        </w:rPr>
        <w:t>= “female”</w:t>
      </w:r>
    </w:p>
    <w:p w:rsidR="0018308D" w:rsidP="006C5CBD" w14:paraId="4B514F7B" w14:textId="17953DD4">
      <w:pPr>
        <w:widowControl w:val="0"/>
        <w:suppressLineNumbers/>
        <w:suppressAutoHyphens/>
        <w:rPr>
          <w:szCs w:val="18"/>
        </w:rPr>
      </w:pPr>
      <w:r>
        <w:rPr>
          <w:szCs w:val="18"/>
        </w:rPr>
        <w:tab/>
        <w:t>IF GI01 = 3, THEN GIFILL = “transgender”</w:t>
      </w:r>
    </w:p>
    <w:p w:rsidR="0018308D" w:rsidP="006C5CBD" w14:paraId="623DE09E" w14:textId="42FFADE9">
      <w:pPr>
        <w:widowControl w:val="0"/>
        <w:suppressLineNumbers/>
        <w:suppressAutoHyphens/>
        <w:rPr>
          <w:szCs w:val="18"/>
        </w:rPr>
      </w:pPr>
      <w:r>
        <w:rPr>
          <w:szCs w:val="18"/>
        </w:rPr>
        <w:tab/>
        <w:t>IF GI01 = 4 AND GIOTH NE BLANK, THEN GIFILL = [FILL FROM GIOTH]</w:t>
      </w:r>
    </w:p>
    <w:p w:rsidR="0018308D" w:rsidP="006C5CBD" w14:paraId="65BFA772" w14:textId="51178C75">
      <w:pPr>
        <w:widowControl w:val="0"/>
        <w:suppressLineNumbers/>
        <w:suppressAutoHyphens/>
        <w:rPr>
          <w:szCs w:val="18"/>
        </w:rPr>
      </w:pPr>
      <w:r>
        <w:rPr>
          <w:szCs w:val="18"/>
        </w:rPr>
        <w:tab/>
        <w:t>IF (GI01 = 4 AND GIOTH BLANK) OR (GI01 = DK) OR (GI01 = REF), THEN GIFILL = “unreported”</w:t>
      </w:r>
    </w:p>
    <w:p w:rsidR="0018308D" w:rsidP="006C5CBD" w14:paraId="0F744012" w14:textId="79CAA4AA">
      <w:pPr>
        <w:widowControl w:val="0"/>
        <w:suppressLineNumbers/>
        <w:suppressAutoHyphens/>
        <w:rPr>
          <w:szCs w:val="18"/>
        </w:rPr>
      </w:pPr>
    </w:p>
    <w:p w:rsidR="0018308D" w:rsidRPr="00544278" w:rsidP="006C5CBD" w14:paraId="6E1BFB73" w14:textId="15E88439">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6C5CBD" w:rsidP="008D216F" w14:paraId="0DAB8522" w14:textId="77777777">
      <w:pPr>
        <w:widowControl w:val="0"/>
        <w:suppressLineNumbers/>
        <w:suppressAutoHyphens/>
        <w:ind w:left="864" w:hanging="864"/>
        <w:rPr>
          <w:rFonts w:asciiTheme="majorBidi" w:hAnsiTheme="majorBidi" w:cstheme="majorBidi"/>
          <w:b/>
          <w:bCs/>
        </w:rPr>
      </w:pPr>
    </w:p>
    <w:p w:rsidR="008D216F" w:rsidP="0018308D" w14:paraId="62DB1FBD" w14:textId="22AEF69C">
      <w:pPr>
        <w:widowControl w:val="0"/>
        <w:suppressLineNumbers/>
        <w:suppressAutoHyphens/>
        <w:ind w:left="864" w:hanging="864"/>
        <w:rPr>
          <w:rFonts w:asciiTheme="majorBidi" w:hAnsiTheme="majorBidi" w:cstheme="majorBidi"/>
        </w:rPr>
      </w:pPr>
      <w:r>
        <w:rPr>
          <w:rFonts w:asciiTheme="majorBidi" w:hAnsiTheme="majorBidi" w:cstheme="majorBidi"/>
          <w:b/>
          <w:bCs/>
        </w:rPr>
        <w:t>CONF</w:t>
      </w:r>
      <w:r w:rsidR="0082685D">
        <w:rPr>
          <w:rFonts w:asciiTheme="majorBidi" w:hAnsiTheme="majorBidi" w:cstheme="majorBidi"/>
          <w:b/>
          <w:bCs/>
        </w:rPr>
        <w:t>GI</w:t>
      </w:r>
      <w:r>
        <w:rPr>
          <w:rFonts w:asciiTheme="majorBidi" w:hAnsiTheme="majorBidi" w:cstheme="majorBidi"/>
          <w:b/>
          <w:bCs/>
        </w:rPr>
        <w:tab/>
      </w:r>
      <w:r>
        <w:rPr>
          <w:rFonts w:asciiTheme="majorBidi" w:hAnsiTheme="majorBidi" w:cstheme="majorBidi"/>
        </w:rPr>
        <w:t xml:space="preserve">Just to confirm, you reported you were assigned </w:t>
      </w:r>
      <w:r w:rsidR="006C5CBD">
        <w:rPr>
          <w:rFonts w:asciiTheme="majorBidi" w:hAnsiTheme="majorBidi" w:cstheme="majorBidi"/>
        </w:rPr>
        <w:t xml:space="preserve">[SABFILL] </w:t>
      </w:r>
      <w:r>
        <w:rPr>
          <w:rFonts w:asciiTheme="majorBidi" w:hAnsiTheme="majorBidi" w:cstheme="majorBidi"/>
        </w:rPr>
        <w:t>at birth and your current gender is</w:t>
      </w:r>
      <w:r w:rsidR="0018308D">
        <w:rPr>
          <w:rFonts w:asciiTheme="majorBidi" w:hAnsiTheme="majorBidi" w:cstheme="majorBidi"/>
        </w:rPr>
        <w:t xml:space="preserve"> [GIFILL]</w:t>
      </w:r>
      <w:r>
        <w:rPr>
          <w:rFonts w:asciiTheme="majorBidi" w:hAnsiTheme="majorBidi" w:cstheme="majorBidi"/>
        </w:rPr>
        <w:t xml:space="preserve">. Is that correct? </w:t>
      </w:r>
    </w:p>
    <w:p w:rsidR="008D216F" w:rsidP="008D216F" w14:paraId="0B5D9006" w14:textId="77777777">
      <w:pPr>
        <w:widowControl w:val="0"/>
        <w:suppressLineNumbers/>
        <w:suppressAutoHyphens/>
        <w:ind w:left="864" w:hanging="864"/>
        <w:rPr>
          <w:rFonts w:asciiTheme="majorBidi" w:hAnsiTheme="majorBidi" w:cstheme="majorBidi"/>
        </w:rPr>
      </w:pPr>
    </w:p>
    <w:p w:rsidR="008D216F" w:rsidRPr="00A53A95" w:rsidP="008B0F8B" w14:paraId="1F6ADB0C" w14:textId="77777777">
      <w:pPr>
        <w:pStyle w:val="ListParagraph"/>
        <w:widowControl w:val="0"/>
        <w:numPr>
          <w:ilvl w:val="0"/>
          <w:numId w:val="102"/>
        </w:numPr>
        <w:suppressLineNumbers/>
        <w:suppressAutoHyphens/>
        <w:rPr>
          <w:rFonts w:asciiTheme="majorBidi" w:hAnsiTheme="majorBidi" w:cstheme="majorBidi"/>
        </w:rPr>
      </w:pPr>
      <w:r w:rsidRPr="00A53A95">
        <w:rPr>
          <w:rFonts w:asciiTheme="majorBidi" w:hAnsiTheme="majorBidi" w:cstheme="majorBidi"/>
        </w:rPr>
        <w:t>Yes</w:t>
      </w:r>
    </w:p>
    <w:p w:rsidR="008D216F" w:rsidRPr="00A53A95" w:rsidP="008B0F8B" w14:paraId="61621CEB" w14:textId="77777777">
      <w:pPr>
        <w:pStyle w:val="ListParagraph"/>
        <w:widowControl w:val="0"/>
        <w:numPr>
          <w:ilvl w:val="0"/>
          <w:numId w:val="102"/>
        </w:numPr>
        <w:suppressLineNumbers/>
        <w:suppressAutoHyphens/>
        <w:rPr>
          <w:rFonts w:asciiTheme="majorBidi" w:hAnsiTheme="majorBidi" w:cstheme="majorBidi"/>
        </w:rPr>
      </w:pPr>
      <w:r>
        <w:rPr>
          <w:rFonts w:asciiTheme="majorBidi" w:hAnsiTheme="majorBidi" w:cstheme="majorBidi"/>
        </w:rPr>
        <w:t>No</w:t>
      </w:r>
    </w:p>
    <w:p w:rsidR="008D216F" w:rsidP="007C1FA2" w14:paraId="030685DA" w14:textId="77777777"/>
    <w:p w:rsidR="00BF6791" w:rsidRPr="00544278" w:rsidP="00BF6791" w14:paraId="352687A6" w14:textId="77777777">
      <w:pPr>
        <w:widowControl w:val="0"/>
        <w:suppressLineNumbers/>
        <w:suppressAutoHyphens/>
        <w:ind w:left="1800" w:hanging="1080"/>
        <w:rPr>
          <w:i/>
          <w:iCs/>
          <w:szCs w:val="18"/>
        </w:rPr>
      </w:pPr>
      <w:bookmarkStart w:id="34" w:name="_Hlk111805399"/>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 answer is correct?</w:t>
      </w:r>
    </w:p>
    <w:p w:rsidR="00BF6791" w:rsidRPr="00800913" w:rsidP="00BF6791" w14:paraId="222EBB68" w14:textId="77777777">
      <w:pPr>
        <w:widowControl w:val="0"/>
        <w:suppressLineNumbers/>
        <w:suppressAutoHyphens/>
        <w:ind w:left="1800"/>
        <w:rPr>
          <w:i/>
          <w:iCs/>
          <w:sz w:val="20"/>
          <w:szCs w:val="20"/>
        </w:rPr>
      </w:pPr>
    </w:p>
    <w:p w:rsidR="00BF6791" w:rsidRPr="00544278" w:rsidP="00BF6791" w14:paraId="75D83EEC"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BF6791" w:rsidRPr="00544278" w:rsidP="00BF6791" w14:paraId="03F2E224"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BF6791" w:rsidRPr="00544278" w:rsidP="00BF6791" w14:paraId="17DA430A"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BF6791" w:rsidRPr="00544278" w:rsidP="00BF6791" w14:paraId="2B4AA6CF" w14:textId="77777777">
      <w:pPr>
        <w:widowControl w:val="0"/>
        <w:suppressLineNumbers/>
        <w:suppressAutoHyphens/>
        <w:ind w:left="1800"/>
        <w:rPr>
          <w:i/>
          <w:iCs/>
          <w:szCs w:val="18"/>
        </w:rPr>
      </w:pPr>
      <w:r w:rsidRPr="00544278">
        <w:rPr>
          <w:i/>
          <w:iCs/>
          <w:szCs w:val="18"/>
        </w:rPr>
        <w:t>DK/REF</w:t>
      </w:r>
    </w:p>
    <w:p w:rsidR="00BF6791" w:rsidRPr="00544278" w:rsidP="00BF6791" w14:paraId="69EE144F" w14:textId="77777777">
      <w:pPr>
        <w:widowControl w:val="0"/>
        <w:suppressLineNumbers/>
        <w:suppressAutoHyphens/>
        <w:ind w:left="1800"/>
        <w:rPr>
          <w:i/>
          <w:iCs/>
          <w:szCs w:val="18"/>
        </w:rPr>
      </w:pPr>
    </w:p>
    <w:p w:rsidR="00BF6791" w:rsidRPr="005D32BE" w:rsidP="00BF6791" w14:paraId="6D8E14FB" w14:textId="36611872">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AF5EFE">
        <w:rPr>
          <w:i/>
          <w:iCs/>
          <w:szCs w:val="18"/>
        </w:rPr>
        <w:t xml:space="preserve">2 </w:t>
      </w:r>
      <w:r>
        <w:rPr>
          <w:i/>
          <w:iCs/>
          <w:szCs w:val="18"/>
        </w:rPr>
        <w:t>OR 3</w:t>
      </w:r>
      <w:r w:rsidRPr="00544278">
        <w:rPr>
          <w:i/>
          <w:iCs/>
          <w:szCs w:val="18"/>
        </w:rPr>
        <w:t xml:space="preserve">] </w:t>
      </w:r>
      <w:r w:rsidRPr="005D32BE">
        <w:rPr>
          <w:i/>
          <w:iCs/>
          <w:szCs w:val="18"/>
        </w:rPr>
        <w:t>What sex were you assigned at birth, on your original birth certificate?</w:t>
      </w:r>
    </w:p>
    <w:p w:rsidR="00BF6791" w:rsidRPr="005D32BE" w:rsidP="00BF6791" w14:paraId="7EC7CBCE" w14:textId="77777777">
      <w:pPr>
        <w:widowControl w:val="0"/>
        <w:suppressLineNumbers/>
        <w:suppressAutoHyphens/>
        <w:ind w:left="1800" w:hanging="1080"/>
        <w:rPr>
          <w:i/>
          <w:iCs/>
          <w:szCs w:val="18"/>
        </w:rPr>
      </w:pPr>
    </w:p>
    <w:p w:rsidR="00BF6791" w:rsidRPr="005D32BE" w:rsidP="00BF6791" w14:paraId="51E289F5" w14:textId="77777777">
      <w:pPr>
        <w:widowControl w:val="0"/>
        <w:suppressLineNumbers/>
        <w:suppressAutoHyphens/>
        <w:ind w:left="1800"/>
        <w:rPr>
          <w:i/>
          <w:iCs/>
          <w:szCs w:val="18"/>
        </w:rPr>
      </w:pPr>
      <w:r w:rsidRPr="005D32BE">
        <w:rPr>
          <w:i/>
          <w:iCs/>
          <w:szCs w:val="18"/>
        </w:rPr>
        <w:t>5</w:t>
      </w:r>
      <w:r w:rsidRPr="005D32BE">
        <w:rPr>
          <w:i/>
          <w:iCs/>
          <w:szCs w:val="18"/>
        </w:rPr>
        <w:tab/>
        <w:t>Male</w:t>
      </w:r>
    </w:p>
    <w:p w:rsidR="00BF6791" w:rsidRPr="00544278" w:rsidP="00BF6791" w14:paraId="7AD35A0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BF6791" w:rsidRPr="00544278" w:rsidP="00BF6791" w14:paraId="193209E7" w14:textId="77777777">
      <w:pPr>
        <w:widowControl w:val="0"/>
        <w:suppressLineNumbers/>
        <w:suppressAutoHyphens/>
        <w:ind w:left="1800"/>
        <w:rPr>
          <w:i/>
          <w:iCs/>
          <w:szCs w:val="18"/>
        </w:rPr>
      </w:pPr>
    </w:p>
    <w:p w:rsidR="00BF6791" w:rsidRPr="00544278" w:rsidP="00BF6791" w14:paraId="2FB2957F" w14:textId="77777777">
      <w:pPr>
        <w:widowControl w:val="0"/>
        <w:suppressLineNumbers/>
        <w:suppressAutoHyphens/>
        <w:ind w:left="1800"/>
        <w:rPr>
          <w:i/>
          <w:iCs/>
          <w:szCs w:val="18"/>
        </w:rPr>
      </w:pPr>
    </w:p>
    <w:p w:rsidR="00BF6791" w:rsidRPr="005D32BE" w:rsidP="00BF6791" w14:paraId="711DF3EA" w14:textId="163827A2">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AF5EFE">
        <w:rPr>
          <w:i/>
          <w:iCs/>
          <w:szCs w:val="18"/>
        </w:rPr>
        <w:t xml:space="preserve">1 </w:t>
      </w:r>
      <w:r>
        <w:rPr>
          <w:i/>
          <w:iCs/>
          <w:szCs w:val="18"/>
        </w:rPr>
        <w:t>OR 3</w:t>
      </w:r>
      <w:r w:rsidRPr="00544278">
        <w:rPr>
          <w:i/>
          <w:iCs/>
          <w:szCs w:val="18"/>
        </w:rPr>
        <w:t>]</w:t>
      </w:r>
      <w:r>
        <w:rPr>
          <w:i/>
          <w:iCs/>
          <w:szCs w:val="18"/>
        </w:rPr>
        <w:t xml:space="preserve"> </w:t>
      </w:r>
      <w:r w:rsidRPr="005D32BE">
        <w:rPr>
          <w:i/>
          <w:iCs/>
          <w:szCs w:val="18"/>
        </w:rPr>
        <w:t xml:space="preserve">What is your current gender? </w:t>
      </w:r>
    </w:p>
    <w:p w:rsidR="00BF6791" w:rsidRPr="005D32BE" w:rsidP="00BF6791" w14:paraId="25233C7D" w14:textId="77777777">
      <w:pPr>
        <w:widowControl w:val="0"/>
        <w:suppressLineNumbers/>
        <w:suppressAutoHyphens/>
        <w:ind w:left="1800" w:hanging="1080"/>
        <w:rPr>
          <w:i/>
          <w:iCs/>
          <w:szCs w:val="18"/>
        </w:rPr>
      </w:pPr>
    </w:p>
    <w:p w:rsidR="00BF6791" w:rsidRPr="005D32BE" w:rsidP="00BF6791" w14:paraId="53D45137"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BF6791" w:rsidRPr="005D32BE" w:rsidP="00BF6791" w14:paraId="133C819A" w14:textId="77777777">
      <w:pPr>
        <w:widowControl w:val="0"/>
        <w:suppressLineNumbers/>
        <w:suppressAutoHyphens/>
        <w:ind w:left="1800" w:hanging="1080"/>
        <w:rPr>
          <w:i/>
          <w:iCs/>
          <w:szCs w:val="18"/>
        </w:rPr>
      </w:pPr>
    </w:p>
    <w:p w:rsidR="00BF6791" w:rsidRPr="005D32BE" w:rsidP="00BF6791" w14:paraId="1344A386" w14:textId="77777777">
      <w:pPr>
        <w:widowControl w:val="0"/>
        <w:suppressLineNumbers/>
        <w:suppressAutoHyphens/>
        <w:ind w:left="1800"/>
        <w:rPr>
          <w:i/>
          <w:iCs/>
          <w:szCs w:val="18"/>
        </w:rPr>
      </w:pPr>
      <w:r w:rsidRPr="005D32BE">
        <w:rPr>
          <w:i/>
          <w:iCs/>
          <w:szCs w:val="18"/>
        </w:rPr>
        <w:t>1</w:t>
      </w:r>
      <w:r w:rsidRPr="005D32BE">
        <w:rPr>
          <w:i/>
          <w:iCs/>
          <w:szCs w:val="18"/>
        </w:rPr>
        <w:tab/>
        <w:t>Male</w:t>
      </w:r>
    </w:p>
    <w:p w:rsidR="00BF6791" w:rsidRPr="005D32BE" w:rsidP="00BF6791" w14:paraId="4B421675"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BF6791" w:rsidRPr="005D32BE" w:rsidP="00BF6791" w14:paraId="41646AFC"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BF6791" w:rsidRPr="005D32BE" w:rsidP="00BF6791" w14:paraId="44690F47"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BF6791" w:rsidRPr="005D32BE" w:rsidP="00BF6791" w14:paraId="0D7BE672" w14:textId="77777777">
      <w:pPr>
        <w:widowControl w:val="0"/>
        <w:suppressLineNumbers/>
        <w:suppressAutoHyphens/>
        <w:ind w:left="1800"/>
        <w:rPr>
          <w:i/>
          <w:iCs/>
          <w:szCs w:val="18"/>
        </w:rPr>
      </w:pPr>
      <w:r w:rsidRPr="005D32BE">
        <w:rPr>
          <w:i/>
          <w:iCs/>
          <w:szCs w:val="18"/>
        </w:rPr>
        <w:t>DK/REF</w:t>
      </w:r>
    </w:p>
    <w:p w:rsidR="00BF6791" w:rsidP="00BF6791" w14:paraId="65445A1C" w14:textId="77777777">
      <w:pPr>
        <w:ind w:left="1800"/>
      </w:pPr>
    </w:p>
    <w:p w:rsidR="00BF6791" w:rsidRPr="005A233E" w:rsidP="00BF6791" w14:paraId="0A41D4F1"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BF6791" w:rsidRPr="005A233E" w:rsidP="00BF6791" w14:paraId="1A92E331" w14:textId="77777777">
      <w:pPr>
        <w:widowControl w:val="0"/>
        <w:suppressLineNumbers/>
        <w:suppressAutoHyphens/>
        <w:ind w:left="810"/>
        <w:rPr>
          <w:i/>
          <w:iCs/>
        </w:rPr>
      </w:pPr>
    </w:p>
    <w:p w:rsidR="00BF6791" w:rsidRPr="005A233E" w:rsidP="00BF6791" w14:paraId="102286C7"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BF6791" w:rsidRPr="00544278" w:rsidP="00BF6791" w14:paraId="179927B5"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bookmarkEnd w:id="34"/>
    <w:p w:rsidR="00BF6791" w:rsidP="008D216F" w14:paraId="7FF35591" w14:textId="77777777">
      <w:pPr>
        <w:suppressLineNumbers/>
        <w:suppressAutoHyphens/>
        <w:ind w:left="1080" w:hanging="1080"/>
        <w:rPr>
          <w:rFonts w:asciiTheme="majorBidi" w:hAnsiTheme="majorBidi" w:cstheme="majorBidi"/>
          <w:b/>
          <w:bCs/>
        </w:rPr>
      </w:pPr>
    </w:p>
    <w:p w:rsidR="005D7397" w:rsidRPr="00544278" w:rsidP="005D7397" w14:paraId="10EEECAE" w14:textId="16EB605F">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5D7397" w:rsidRPr="00544278" w:rsidP="005D7397" w14:paraId="38FA9B1D" w14:textId="4094F079">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sidR="00730F74">
        <w:rPr>
          <w:szCs w:val="18"/>
        </w:rPr>
        <w:t>RSEX</w:t>
      </w:r>
      <w:r w:rsidRPr="00544278">
        <w:rPr>
          <w:szCs w:val="18"/>
        </w:rPr>
        <w:t xml:space="preserve"> = </w:t>
      </w:r>
      <w:r w:rsidR="00730F74">
        <w:rPr>
          <w:szCs w:val="18"/>
        </w:rPr>
        <w:t>QD01</w:t>
      </w:r>
    </w:p>
    <w:p w:rsidR="005D7397" w:rsidRPr="00544278" w:rsidP="005D7397" w14:paraId="011D8174" w14:textId="51B50773">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sidR="00730F74">
        <w:rPr>
          <w:szCs w:val="18"/>
        </w:rPr>
        <w:t>RSEX</w:t>
      </w:r>
      <w:r w:rsidRPr="00544278">
        <w:rPr>
          <w:szCs w:val="18"/>
        </w:rPr>
        <w:t xml:space="preserve"> = </w:t>
      </w:r>
      <w:r w:rsidR="00730F74">
        <w:rPr>
          <w:szCs w:val="18"/>
        </w:rPr>
        <w:t>GICC02</w:t>
      </w:r>
    </w:p>
    <w:p w:rsidR="00C971D0" w:rsidP="008D216F" w14:paraId="1C86928E" w14:textId="77777777">
      <w:pPr>
        <w:suppressLineNumbers/>
        <w:suppressAutoHyphens/>
        <w:ind w:left="1080" w:hanging="1080"/>
        <w:rPr>
          <w:rFonts w:asciiTheme="majorBidi" w:hAnsiTheme="majorBidi" w:cstheme="majorBidi"/>
          <w:b/>
          <w:bCs/>
        </w:rPr>
      </w:pPr>
    </w:p>
    <w:p w:rsidR="008D216F" w:rsidRPr="00544278" w:rsidP="008D216F" w14:paraId="30370C15" w14:textId="6DDEEF13">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008D216F" w:rsidRPr="00544278" w:rsidP="008D216F" w14:paraId="4AD7583F" w14:textId="77777777">
      <w:pPr>
        <w:suppressLineNumbers/>
        <w:suppressAutoHyphens/>
        <w:rPr>
          <w:rFonts w:asciiTheme="majorBidi" w:hAnsiTheme="majorBidi" w:cstheme="majorBidi"/>
        </w:rPr>
      </w:pPr>
    </w:p>
    <w:p w:rsidR="008D216F" w:rsidRPr="00544278" w:rsidP="008D216F" w14:paraId="426158D4" w14:textId="6979B729">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8308D">
        <w:rPr>
          <w:rFonts w:asciiTheme="majorBidi" w:hAnsiTheme="majorBidi" w:cstheme="majorBidi"/>
        </w:rPr>
        <w:t>Excellent</w:t>
      </w:r>
    </w:p>
    <w:p w:rsidR="008D216F" w:rsidRPr="00544278" w:rsidP="008D216F" w14:paraId="2B99A518" w14:textId="63A6E28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8D216F" w:rsidRPr="00544278" w:rsidP="008D216F" w14:paraId="405F48A9" w14:textId="09DFBC98">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8D216F" w:rsidRPr="00544278" w:rsidP="008D216F" w14:paraId="2273450D" w14:textId="2A953D6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8D216F" w:rsidRPr="00544278" w:rsidP="008D216F" w14:paraId="3B2CCC67" w14:textId="3592493A">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8B6592" w:rsidP="008D216F" w14:paraId="3302F4F2" w14:textId="77777777">
      <w:pPr>
        <w:ind w:firstLine="720"/>
      </w:pPr>
      <w:r w:rsidRPr="00544278">
        <w:rPr>
          <w:rFonts w:asciiTheme="majorBidi" w:hAnsiTheme="majorBidi" w:cstheme="majorBidi"/>
        </w:rPr>
        <w:t>DK/REF</w:t>
      </w:r>
      <w:r>
        <w:t xml:space="preserve"> </w:t>
      </w:r>
    </w:p>
    <w:p w:rsidR="008B6592" w:rsidP="008D216F" w14:paraId="768A35F6" w14:textId="77777777">
      <w:pPr>
        <w:ind w:firstLine="720"/>
      </w:pPr>
    </w:p>
    <w:p w:rsidR="008B6592" w:rsidP="008D216F" w14:paraId="2F450E9C" w14:textId="77777777">
      <w:pPr>
        <w:ind w:firstLine="720"/>
        <w:sectPr w:rsidSect="003E23B4">
          <w:pgSz w:w="12240" w:h="15840" w:code="1"/>
          <w:pgMar w:top="1440" w:right="1440" w:bottom="1440" w:left="1440" w:header="720" w:footer="720" w:gutter="0"/>
          <w:cols w:space="720"/>
          <w:docGrid w:linePitch="360"/>
        </w:sectPr>
      </w:pPr>
    </w:p>
    <w:p w:rsidR="008B6592" w:rsidP="008B6592" w14:paraId="074E546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9B81B26" w14:textId="6D4BE547">
      <w:pPr>
        <w:pStyle w:val="Heading3"/>
      </w:pPr>
      <w:r>
        <w:t>Nicotine</w:t>
      </w:r>
      <w:bookmarkEnd w:id="33"/>
    </w:p>
    <w:p w:rsidR="006C608F" w:rsidRPr="00544278" w:rsidP="006C608F" w14:paraId="705CE783" w14:textId="552A7A49">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w:t>
      </w:r>
    </w:p>
    <w:p w:rsidR="006C608F" w:rsidRPr="00544278" w:rsidP="006C608F" w14:paraId="372A84DA" w14:textId="77777777">
      <w:pPr>
        <w:widowControl w:val="0"/>
        <w:suppressLineNumbers/>
        <w:suppressAutoHyphens/>
        <w:rPr>
          <w:b/>
          <w:bCs/>
          <w:szCs w:val="18"/>
        </w:rPr>
      </w:pPr>
    </w:p>
    <w:p w:rsidR="006C608F" w:rsidRPr="00544278" w:rsidP="00CB01AA" w14:paraId="75376733" w14:textId="77777777">
      <w:pPr>
        <w:widowControl w:val="0"/>
        <w:suppressLineNumbers/>
        <w:suppressAutoHyphens/>
        <w:ind w:left="1080" w:firstLine="360"/>
        <w:rPr>
          <w:szCs w:val="18"/>
        </w:rPr>
      </w:pPr>
      <w:r w:rsidRPr="00544278">
        <w:rPr>
          <w:szCs w:val="18"/>
        </w:rPr>
        <w:t>Press [ENTER] to continue.</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57455633">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1A08B50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562BDC33"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006C608F" w:rsidRPr="00544278" w:rsidP="006C608F" w14:paraId="24E432C6" w14:textId="77777777">
      <w:pPr>
        <w:widowControl w:val="0"/>
        <w:suppressLineNumbers/>
        <w:suppressAutoHyphens/>
        <w:rPr>
          <w:szCs w:val="18"/>
        </w:rPr>
      </w:pPr>
    </w:p>
    <w:p w:rsidR="00CA3606" w:rsidP="006C608F" w14:paraId="5BDC1202" w14:textId="4576581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5BECC200">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800913" w:rsidP="006C608F" w14:paraId="4CE39563" w14:textId="77777777">
      <w:pPr>
        <w:widowControl w:val="0"/>
        <w:suppressLineNumbers/>
        <w:suppressAutoHyphens/>
        <w:rPr>
          <w:i/>
          <w:iCs/>
          <w:sz w:val="20"/>
          <w:szCs w:val="20"/>
        </w:rPr>
      </w:pPr>
    </w:p>
    <w:p w:rsidR="006C608F" w:rsidRPr="00544278" w:rsidP="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006C608F" w:rsidRPr="00800913" w:rsidP="006C608F" w14:paraId="22661829" w14:textId="77777777">
      <w:pPr>
        <w:widowControl w:val="0"/>
        <w:suppressLineNumbers/>
        <w:suppressAutoHyphens/>
        <w:rPr>
          <w:i/>
          <w:iCs/>
          <w:sz w:val="20"/>
          <w:szCs w:val="20"/>
        </w:rPr>
      </w:pPr>
    </w:p>
    <w:p w:rsidR="006C608F" w:rsidRPr="00544278" w:rsidP="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11C5A591">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CA3606" w:rsidP="006C608F" w14:paraId="7A1A8D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3DC2ED68">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1085C333">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769E3E49">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5C4BBE0F" w14:textId="77777777">
      <w:pPr>
        <w:widowControl w:val="0"/>
        <w:suppressLineNumbers/>
        <w:suppressAutoHyphens/>
        <w:rPr>
          <w:i/>
          <w:iCs/>
          <w:szCs w:val="18"/>
        </w:rPr>
      </w:pPr>
    </w:p>
    <w:p w:rsidR="00CA3606" w:rsidP="006C608F" w14:paraId="2D2CE30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4D4362AA">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2FC870A7">
      <w:pPr>
        <w:widowControl w:val="0"/>
        <w:suppressLineNumbers/>
        <w:suppressAutoHyphens/>
        <w:ind w:left="720"/>
        <w:rPr>
          <w:szCs w:val="18"/>
        </w:rPr>
      </w:pPr>
      <w:r w:rsidRPr="00544278">
        <w:rPr>
          <w:szCs w:val="18"/>
        </w:rPr>
        <w:t>UPDATE: IF CGCC04 NO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37969381">
      <w:pPr>
        <w:widowControl w:val="0"/>
        <w:suppressLineNumbers/>
        <w:suppressAutoHyphens/>
        <w:ind w:left="720"/>
        <w:rPr>
          <w:szCs w:val="18"/>
        </w:rPr>
      </w:pPr>
      <w:r w:rsidRPr="00544278">
        <w:rPr>
          <w:szCs w:val="18"/>
        </w:rPr>
        <w:t>UPDATE: IF CGCC03 NO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1E6C9459">
      <w:pPr>
        <w:widowControl w:val="0"/>
        <w:suppressLineNumbers/>
        <w:suppressAutoHyphens/>
        <w:ind w:left="720"/>
        <w:rPr>
          <w:szCs w:val="18"/>
        </w:rPr>
      </w:pPr>
      <w:r w:rsidRPr="00544278">
        <w:rPr>
          <w:szCs w:val="18"/>
        </w:rPr>
        <w:t>IF AGE1STCG &lt; 10:</w:t>
      </w:r>
    </w:p>
    <w:p w:rsidR="006C608F" w:rsidRPr="00544278" w:rsidP="006C608F" w14:paraId="41EBF71E" w14:textId="26A597BA">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006C608F" w:rsidRPr="00640D0C" w:rsidP="006C608F" w14:paraId="14740D39" w14:textId="77777777">
      <w:pPr>
        <w:widowControl w:val="0"/>
        <w:suppressLineNumbers/>
        <w:suppressAutoHyphens/>
        <w:rPr>
          <w:i/>
          <w:iCs/>
          <w:sz w:val="20"/>
          <w:szCs w:val="20"/>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4563845" w14:textId="77777777">
      <w:pPr>
        <w:widowControl w:val="0"/>
        <w:suppressLineNumbers/>
        <w:suppressAutoHyphens/>
        <w:rPr>
          <w:i/>
          <w:iCs/>
          <w:szCs w:val="18"/>
        </w:rPr>
      </w:pPr>
    </w:p>
    <w:p w:rsidR="00CA3606" w:rsidP="006C608F" w14:paraId="17AA13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09AB9CC6">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39BA8892">
      <w:pPr>
        <w:widowControl w:val="0"/>
        <w:suppressLineNumbers/>
        <w:suppressAutoHyphens/>
        <w:ind w:left="720"/>
        <w:rPr>
          <w:szCs w:val="18"/>
        </w:rPr>
      </w:pPr>
      <w:r w:rsidRPr="00544278">
        <w:rPr>
          <w:szCs w:val="18"/>
        </w:rPr>
        <w:t>UPDATE: IF CGCC06 NOT(BLANK OR DK/REF) THEN AGE1STCG = CGCC06</w:t>
      </w:r>
    </w:p>
    <w:p w:rsidR="006C608F" w:rsidRPr="00544278" w:rsidP="006C608F" w14:paraId="489A8211" w14:textId="77777777">
      <w:pPr>
        <w:widowControl w:val="0"/>
        <w:suppressLineNumbers/>
        <w:suppressAutoHyphens/>
        <w:rPr>
          <w:szCs w:val="18"/>
        </w:rPr>
      </w:pPr>
    </w:p>
    <w:p w:rsidR="006C608F" w:rsidRPr="00544278" w:rsidP="00800913" w14:paraId="6A7C8FAE" w14:textId="77777777">
      <w:pPr>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800913"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800913"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800913"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800913" w14:paraId="59DC6353" w14:textId="77777777">
      <w:pPr>
        <w:widowControl w:val="0"/>
        <w:suppressLineNumbers/>
        <w:suppressAutoHyphens/>
        <w:ind w:left="864" w:hanging="864"/>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800913" w14:paraId="54BDBD6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00913" w14:paraId="0E18948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00913" w14:paraId="6007C787" w14:textId="77777777">
      <w:pPr>
        <w:widowControl w:val="0"/>
        <w:suppressLineNumbers/>
        <w:suppressAutoHyphens/>
        <w:ind w:left="1584"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544278" w:rsidP="006C608F" w14:paraId="344ECF11" w14:textId="3889716D">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006C608F" w:rsidRPr="00544278" w:rsidP="006C608F" w14:paraId="4E6A7EA4" w14:textId="77777777">
      <w:pPr>
        <w:widowControl w:val="0"/>
        <w:suppressLineNumbers/>
        <w:suppressAutoHyphens/>
        <w:rPr>
          <w:b/>
          <w:bCs/>
          <w:szCs w:val="18"/>
        </w:rPr>
      </w:pPr>
    </w:p>
    <w:p w:rsidR="006C608F" w:rsidRPr="00544278" w:rsidP="00BC5B38"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8871488" w14:textId="77777777">
      <w:pPr>
        <w:widowControl w:val="0"/>
        <w:suppressLineNumbers/>
        <w:suppressAutoHyphens/>
        <w:ind w:left="720"/>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05487D" w:rsidP="0005487D" w14:paraId="58DBC5AF" w14:textId="377064EC">
      <w:pPr>
        <w:widowControl w:val="0"/>
        <w:suppressLineNumbers/>
        <w:suppressAutoHyphens/>
        <w:rPr>
          <w:b/>
          <w:bCs/>
          <w:szCs w:val="18"/>
        </w:rPr>
      </w:pPr>
      <w:r w:rsidRPr="00544278">
        <w:rPr>
          <w:b/>
          <w:bCs/>
          <w:szCs w:val="18"/>
        </w:rPr>
        <w:t xml:space="preserve">HARD ERROR: [IF </w:t>
      </w:r>
      <w:r w:rsidR="00C207FD">
        <w:rPr>
          <w:b/>
          <w:bCs/>
          <w:szCs w:val="18"/>
        </w:rPr>
        <w:t xml:space="preserve">CG04a = 2 AND </w:t>
      </w:r>
      <w:r w:rsidRPr="00544278">
        <w:rPr>
          <w:b/>
          <w:bCs/>
          <w:szCs w:val="18"/>
        </w:rPr>
        <w:t>CG04d &gt; CURRENT MONTH]</w:t>
      </w:r>
    </w:p>
    <w:p w:rsidR="006C608F" w:rsidRPr="00544278" w:rsidP="006C608F" w14:paraId="574B4448" w14:textId="68C70DF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D875B5D" w14:textId="77777777">
      <w:pPr>
        <w:widowControl w:val="0"/>
        <w:suppressLineNumbers/>
        <w:suppressAutoHyphens/>
        <w:rPr>
          <w:szCs w:val="18"/>
        </w:rPr>
      </w:pPr>
    </w:p>
    <w:p w:rsidR="006C608F" w:rsidRPr="00544278" w:rsidP="006C608F" w14:paraId="4CC8FD7D" w14:textId="77777777">
      <w:pPr>
        <w:widowControl w:val="0"/>
        <w:suppressLineNumbers/>
        <w:suppressAutoHyphens/>
        <w:rPr>
          <w:szCs w:val="18"/>
        </w:rPr>
      </w:pPr>
      <w:r w:rsidRPr="00544278">
        <w:rPr>
          <w:szCs w:val="18"/>
        </w:rPr>
        <w:t>DEFINE MYR1STCG:</w:t>
      </w:r>
    </w:p>
    <w:p w:rsidR="006C608F" w:rsidRPr="00544278" w:rsidP="006C608F" w14:paraId="55B1843E" w14:textId="6DDC8C8C">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r w:rsidRPr="00544278">
        <w:rPr>
          <w:szCs w:val="18"/>
        </w:rPr>
        <w:t>IF MYR1STCG NE 0 AND NE AGE1STCG:</w:t>
      </w:r>
    </w:p>
    <w:p w:rsidR="006C608F" w:rsidRPr="00544278" w:rsidP="006C608F" w14:paraId="43DFC312" w14:textId="064A0AF3">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rsidR="006C608F" w:rsidRPr="00544278" w:rsidP="006C608F" w14:paraId="7A4B6E77" w14:textId="77777777">
      <w:pPr>
        <w:widowControl w:val="0"/>
        <w:suppressLineNumbers/>
        <w:suppressAutoHyphens/>
        <w:rPr>
          <w:i/>
          <w:iCs/>
          <w:szCs w:val="18"/>
        </w:rPr>
      </w:pPr>
    </w:p>
    <w:p w:rsidR="006C608F" w:rsidRPr="00544278" w:rsidP="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61123E" w14:textId="77777777">
      <w:pPr>
        <w:widowControl w:val="0"/>
        <w:suppressLineNumbers/>
        <w:suppressAutoHyphens/>
        <w:ind w:left="2520"/>
        <w:rPr>
          <w:i/>
          <w:iCs/>
          <w:szCs w:val="18"/>
        </w:rPr>
      </w:pPr>
      <w:r w:rsidRPr="00544278">
        <w:rPr>
          <w:i/>
          <w:iCs/>
          <w:szCs w:val="18"/>
        </w:rPr>
        <w:t>DK/REF</w:t>
      </w:r>
    </w:p>
    <w:p w:rsidR="006C608F" w:rsidRPr="00544278" w:rsidP="006C608F" w14:paraId="3305CE48" w14:textId="77777777">
      <w:pPr>
        <w:widowControl w:val="0"/>
        <w:suppressLineNumbers/>
        <w:suppressAutoHyphens/>
        <w:rPr>
          <w:i/>
          <w:iCs/>
          <w:szCs w:val="18"/>
        </w:rPr>
      </w:pPr>
    </w:p>
    <w:p w:rsidR="006C608F" w:rsidRPr="00544278" w:rsidP="006C608F" w14:paraId="00C78071" w14:textId="6192BFFA">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800913" w:rsidP="006C608F" w14:paraId="2E091C07" w14:textId="77777777">
      <w:pPr>
        <w:widowControl w:val="0"/>
        <w:suppressLineNumbers/>
        <w:suppressAutoHyphens/>
        <w:rPr>
          <w:i/>
          <w:iCs/>
          <w:sz w:val="20"/>
          <w:szCs w:val="20"/>
        </w:rPr>
      </w:pPr>
    </w:p>
    <w:p w:rsidR="006C608F" w:rsidRPr="00544278" w:rsidP="006C608F" w14:paraId="2E84FBD4" w14:textId="55DBC065">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800913" w:rsidP="006C608F" w14:paraId="3EBDD233" w14:textId="77777777">
      <w:pPr>
        <w:widowControl w:val="0"/>
        <w:suppressLineNumbers/>
        <w:suppressAutoHyphens/>
        <w:rPr>
          <w:i/>
          <w:iCs/>
          <w:sz w:val="20"/>
          <w:szCs w:val="20"/>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40D0C" w14:paraId="078084A4" w14:textId="77777777">
      <w:pPr>
        <w:keepNext/>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58CC085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05487D" w:rsidP="0005487D" w14:paraId="04689BB5" w14:textId="2669FF67">
      <w:pPr>
        <w:widowControl w:val="0"/>
        <w:suppressLineNumbers/>
        <w:suppressAutoHyphens/>
        <w:rPr>
          <w:b/>
          <w:bCs/>
          <w:szCs w:val="18"/>
        </w:rPr>
      </w:pPr>
      <w:r w:rsidRPr="00544278">
        <w:rPr>
          <w:b/>
          <w:bCs/>
          <w:szCs w:val="18"/>
        </w:rPr>
        <w:t>HARD ERROR: [IF CGCC21a &gt; CURRENT MONTH]</w:t>
      </w:r>
    </w:p>
    <w:p w:rsidR="006C608F" w:rsidRPr="0005487D" w:rsidP="006C608F" w14:paraId="06256F6B" w14:textId="6F4FE63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653006BA" w14:textId="77777777">
      <w:pPr>
        <w:widowControl w:val="0"/>
        <w:suppressLineNumbers/>
        <w:suppressAutoHyphens/>
        <w:rPr>
          <w:i/>
          <w:iCs/>
          <w:szCs w:val="18"/>
        </w:rPr>
      </w:pPr>
    </w:p>
    <w:p w:rsidR="006C608F" w:rsidRPr="00544278" w:rsidP="006C608F" w14:paraId="7E7F09DF" w14:textId="77777777">
      <w:pPr>
        <w:widowControl w:val="0"/>
        <w:suppressLineNumbers/>
        <w:suppressAutoHyphens/>
        <w:rPr>
          <w:szCs w:val="18"/>
        </w:rPr>
      </w:pPr>
      <w:r w:rsidRPr="00544278">
        <w:rPr>
          <w:szCs w:val="18"/>
        </w:rPr>
        <w:t>UPDATE: IF CGCC21a NE (0 OR DK/RE) THEN UPDATE MYR1STCG.</w:t>
      </w:r>
    </w:p>
    <w:p w:rsidR="006C608F" w:rsidRPr="00544278" w:rsidP="006C608F" w14:paraId="6AAABD53" w14:textId="750A2F16">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006C608F" w:rsidRPr="00544278" w:rsidP="006C608F" w14:paraId="332E092C" w14:textId="77777777">
      <w:pPr>
        <w:widowControl w:val="0"/>
        <w:suppressLineNumbers/>
        <w:suppressAutoHyphens/>
        <w:rPr>
          <w:i/>
          <w:iCs/>
          <w:szCs w:val="18"/>
        </w:rPr>
      </w:pPr>
    </w:p>
    <w:p w:rsidR="006C608F" w:rsidRPr="00544278" w:rsidP="006C608F" w14:paraId="0822A5AB" w14:textId="5641AF9A">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006C608F" w:rsidRPr="00544278" w:rsidP="006C608F" w14:paraId="343A4BF1" w14:textId="77777777">
      <w:pPr>
        <w:widowControl w:val="0"/>
        <w:suppressLineNumbers/>
        <w:suppressAutoHyphens/>
        <w:rPr>
          <w:i/>
          <w:iCs/>
          <w:szCs w:val="18"/>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p w:rsidR="006C608F" w:rsidRPr="00544278" w:rsidP="006C608F" w14:paraId="76B250C4" w14:textId="77777777">
      <w:pPr>
        <w:widowControl w:val="0"/>
        <w:suppressLineNumbers/>
        <w:suppressAutoHyphens/>
        <w:rPr>
          <w:i/>
          <w:iCs/>
          <w:szCs w:val="18"/>
        </w:rPr>
      </w:pPr>
    </w:p>
    <w:p w:rsidR="006C608F" w:rsidRPr="00544278" w:rsidP="006C608F" w14:paraId="31D16F7B" w14:textId="30FA8C66">
      <w:pPr>
        <w:widowControl w:val="0"/>
        <w:suppressLineNumbers/>
        <w:suppressAutoHyphens/>
        <w:rPr>
          <w:szCs w:val="18"/>
        </w:rPr>
      </w:pPr>
      <w:r w:rsidRPr="00544278">
        <w:rPr>
          <w:szCs w:val="18"/>
        </w:rPr>
        <w:t>UPDATE: 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800913" w14:paraId="2763376C" w14:textId="1A5CBC1D">
      <w:pPr>
        <w:keepLines/>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72A97468">
      <w:pPr>
        <w:widowControl w:val="0"/>
        <w:suppressLineNumbers/>
        <w:suppressAutoHyphens/>
        <w:ind w:firstLine="720"/>
        <w:rPr>
          <w:szCs w:val="18"/>
        </w:rPr>
      </w:pPr>
      <w:r w:rsidRPr="00544278">
        <w:rPr>
          <w:szCs w:val="18"/>
        </w:rPr>
        <w:t>PROGRAMMER: 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E40A2DD">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70B4E860">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743A0E3">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006C608F" w:rsidRPr="00544278" w:rsidP="006C608F" w14:paraId="44C3C1D8" w14:textId="77777777">
      <w:pPr>
        <w:widowControl w:val="0"/>
        <w:suppressLineNumbers/>
        <w:suppressAutoHyphens/>
        <w:rPr>
          <w:szCs w:val="18"/>
        </w:rPr>
      </w:pPr>
    </w:p>
    <w:p w:rsidR="00CA3606" w:rsidP="006C608F" w14:paraId="62E92FE4" w14:textId="2E4928D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33ABDA79">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7777777">
      <w:pPr>
        <w:widowControl w:val="0"/>
        <w:suppressLineNumbers/>
        <w:suppressAutoHyphens/>
        <w:ind w:left="720"/>
        <w:rPr>
          <w:szCs w:val="18"/>
        </w:rPr>
      </w:pPr>
      <w:r w:rsidRPr="00544278">
        <w:rPr>
          <w:szCs w:val="18"/>
        </w:rPr>
        <w:t>PROGRAMMER:  SHOW 30 DAY CALENDAR</w:t>
      </w:r>
    </w:p>
    <w:p w:rsidR="007C4CA9" w:rsidRPr="00544278" w:rsidP="006C608F" w14:paraId="0FBED1FB" w14:textId="77777777">
      <w:pPr>
        <w:widowControl w:val="0"/>
        <w:suppressLineNumbers/>
        <w:suppressAutoHyphens/>
        <w:rPr>
          <w:szCs w:val="18"/>
        </w:rPr>
      </w:pPr>
    </w:p>
    <w:p w:rsidR="006C608F" w:rsidRPr="00544278" w:rsidP="006C608F" w14:paraId="268A430E" w14:textId="2880019A">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t>smoked part or all of a cigarette during the past 30 days?</w:t>
      </w:r>
    </w:p>
    <w:p w:rsidR="006C608F" w:rsidRPr="00544278" w:rsidP="006C608F" w14:paraId="213B44C2" w14:textId="77777777">
      <w:pPr>
        <w:widowControl w:val="0"/>
        <w:suppressLineNumbers/>
        <w:suppressAutoHyphens/>
        <w:rPr>
          <w:szCs w:val="18"/>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1CA4251">
      <w:pPr>
        <w:widowControl w:val="0"/>
        <w:suppressLineNumbers/>
        <w:suppressAutoHyphens/>
        <w:ind w:left="720" w:firstLine="720"/>
        <w:rPr>
          <w:szCs w:val="18"/>
        </w:rPr>
      </w:pPr>
      <w:r w:rsidRPr="00544278">
        <w:rPr>
          <w:szCs w:val="18"/>
        </w:rPr>
        <w:t>PROGRAMMER: SHOW 30 DAY CALENDAR</w:t>
      </w:r>
    </w:p>
    <w:p w:rsidR="007C4CA9" w:rsidRPr="00544278" w:rsidP="006C608F" w14:paraId="62E8B755" w14:textId="77777777">
      <w:pPr>
        <w:widowControl w:val="0"/>
        <w:suppressLineNumbers/>
        <w:suppressAutoHyphens/>
        <w:rPr>
          <w:szCs w:val="18"/>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77777777">
      <w:pPr>
        <w:widowControl w:val="0"/>
        <w:suppressLineNumbers/>
        <w:suppressAutoHyphens/>
        <w:ind w:left="720"/>
        <w:rPr>
          <w:szCs w:val="18"/>
        </w:rPr>
      </w:pPr>
      <w:r w:rsidRPr="00544278">
        <w:rPr>
          <w:szCs w:val="18"/>
        </w:rPr>
        <w:t>IF CG07DKRE = 1, THEN CIGDKRE = “1 or 2 days”</w:t>
      </w:r>
    </w:p>
    <w:p w:rsidR="006C608F" w:rsidRPr="00544278" w:rsidP="006C608F" w14:paraId="385274B5" w14:textId="77777777">
      <w:pPr>
        <w:widowControl w:val="0"/>
        <w:suppressLineNumbers/>
        <w:suppressAutoHyphens/>
        <w:ind w:left="720"/>
        <w:rPr>
          <w:szCs w:val="18"/>
        </w:rPr>
      </w:pPr>
      <w:r w:rsidRPr="00544278">
        <w:rPr>
          <w:szCs w:val="18"/>
        </w:rPr>
        <w:t>IF CG07DKRE = 2, THEN CIGDKRE = “3 to 5 days”</w:t>
      </w:r>
    </w:p>
    <w:p w:rsidR="006C608F" w:rsidRPr="00544278" w:rsidP="006C608F" w14:paraId="4E542130" w14:textId="77777777">
      <w:pPr>
        <w:widowControl w:val="0"/>
        <w:suppressLineNumbers/>
        <w:suppressAutoHyphens/>
        <w:ind w:left="720"/>
        <w:rPr>
          <w:szCs w:val="18"/>
        </w:rPr>
      </w:pPr>
      <w:r w:rsidRPr="00544278">
        <w:rPr>
          <w:szCs w:val="18"/>
        </w:rPr>
        <w:t>IF CG07DKRE = 3, THEN CIGDKRE = “6 to 9 days”</w:t>
      </w:r>
    </w:p>
    <w:p w:rsidR="006C608F" w:rsidRPr="00544278" w:rsidP="006C608F" w14:paraId="0C8A1BB0" w14:textId="77777777">
      <w:pPr>
        <w:widowControl w:val="0"/>
        <w:suppressLineNumbers/>
        <w:suppressAutoHyphens/>
        <w:ind w:left="720"/>
        <w:rPr>
          <w:szCs w:val="18"/>
        </w:rPr>
      </w:pPr>
      <w:r w:rsidRPr="00544278">
        <w:rPr>
          <w:szCs w:val="18"/>
        </w:rPr>
        <w:t>IF CG07DKRE = 4, THEN CIGDKRE = “10 to 19 days”</w:t>
      </w:r>
    </w:p>
    <w:p w:rsidR="006C608F" w:rsidRPr="00544278" w:rsidP="006C608F" w14:paraId="2954DBF9" w14:textId="77777777">
      <w:pPr>
        <w:widowControl w:val="0"/>
        <w:suppressLineNumbers/>
        <w:suppressAutoHyphens/>
        <w:ind w:left="720"/>
        <w:rPr>
          <w:szCs w:val="18"/>
        </w:rPr>
      </w:pPr>
      <w:r w:rsidRPr="00544278">
        <w:rPr>
          <w:szCs w:val="18"/>
        </w:rPr>
        <w:t>IF CG07DKRE = 5, THEN CIGDKRE = “20 to 29 days”</w:t>
      </w:r>
    </w:p>
    <w:p w:rsidR="006C608F" w:rsidRPr="00544278" w:rsidP="006C608F" w14:paraId="3787994D" w14:textId="77777777">
      <w:pPr>
        <w:widowControl w:val="0"/>
        <w:suppressLineNumbers/>
        <w:suppressAutoHyphens/>
        <w:ind w:left="720"/>
        <w:rPr>
          <w:szCs w:val="18"/>
        </w:rPr>
      </w:pPr>
      <w:r w:rsidRPr="00544278">
        <w:rPr>
          <w:szCs w:val="18"/>
        </w:rPr>
        <w:t>IF CG07DKRE = 6, THEN CIGDKRE = “30 days”</w:t>
      </w:r>
    </w:p>
    <w:p w:rsidR="006C608F" w:rsidRPr="00544278" w:rsidP="006C608F" w14:paraId="68110180" w14:textId="77777777">
      <w:pPr>
        <w:widowControl w:val="0"/>
        <w:suppressLineNumbers/>
        <w:suppressAutoHyphens/>
        <w:rPr>
          <w:szCs w:val="18"/>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544278" w:rsidP="006C608F" w14:paraId="3DF17381" w14:textId="77777777">
      <w:pPr>
        <w:widowControl w:val="0"/>
        <w:suppressLineNumbers/>
        <w:suppressAutoHyphens/>
        <w:rPr>
          <w:szCs w:val="18"/>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006C608F" w:rsidRPr="00544278" w:rsidP="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rsidR="006C608F" w:rsidRPr="00544278" w:rsidP="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006C608F" w:rsidRPr="00544278" w:rsidP="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006C608F" w:rsidRPr="00544278" w:rsidP="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006C608F" w:rsidRPr="00544278" w:rsidP="006C608F" w14:paraId="6D12C97B" w14:textId="066AA0D5">
      <w:pPr>
        <w:widowControl w:val="0"/>
        <w:suppressLineNumbers/>
        <w:suppressAutoHyphens/>
        <w:ind w:left="1440" w:hanging="720"/>
        <w:rPr>
          <w:szCs w:val="18"/>
        </w:rPr>
      </w:pPr>
      <w:r w:rsidRPr="00544278">
        <w:rPr>
          <w:szCs w:val="18"/>
        </w:rPr>
        <w:t xml:space="preserve">7  </w:t>
      </w:r>
      <w:r w:rsidRPr="00544278">
        <w:rPr>
          <w:szCs w:val="18"/>
        </w:rPr>
        <w:tab/>
        <w:t>More than 35 cigarettes per day (about 2 packs or more)</w:t>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43A8D27C">
      <w:pPr>
        <w:widowControl w:val="0"/>
        <w:suppressLineNumbers/>
        <w:suppressAutoHyphens/>
        <w:ind w:firstLine="720"/>
        <w:rPr>
          <w:szCs w:val="18"/>
        </w:rPr>
      </w:pPr>
      <w:r w:rsidRPr="00544278">
        <w:rPr>
          <w:szCs w:val="18"/>
        </w:rPr>
        <w:t>PROGRAMMER: SHOW 30 DAY CALENDAR</w:t>
      </w:r>
    </w:p>
    <w:p w:rsidR="007C4CA9" w:rsidRPr="00544278" w:rsidP="006C608F" w14:paraId="01FFCB73" w14:textId="77777777">
      <w:pPr>
        <w:widowControl w:val="0"/>
        <w:suppressLineNumbers/>
        <w:suppressAutoHyphens/>
        <w:rPr>
          <w:szCs w:val="18"/>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544278" w:rsidP="006C608F" w14:paraId="44935765" w14:textId="77777777">
      <w:pPr>
        <w:widowControl w:val="0"/>
        <w:suppressLineNumbers/>
        <w:suppressAutoHyphens/>
        <w:rPr>
          <w:szCs w:val="18"/>
        </w:rPr>
      </w:pPr>
    </w:p>
    <w:p w:rsidR="006C608F" w:rsidRPr="00544278" w:rsidP="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006C608F" w:rsidRPr="00544278" w:rsidP="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006C608F" w:rsidRPr="00544278" w:rsidP="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006C608F" w:rsidRPr="00544278" w:rsidP="006C608F" w14:paraId="6D769A87" w14:textId="3E9FC759">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006C608F" w:rsidRPr="00544278" w:rsidP="006C608F" w14:paraId="7A130D3F" w14:textId="12AF752E">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006C608F" w:rsidRPr="00544278" w:rsidP="006C608F" w14:paraId="47F032C8" w14:textId="702F2300">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006C608F" w:rsidRPr="00544278" w:rsidP="006C608F" w14:paraId="64D8F719" w14:textId="2DB61364">
      <w:pPr>
        <w:widowControl w:val="0"/>
        <w:suppressLineNumbers/>
        <w:suppressAutoHyphens/>
        <w:ind w:left="1440" w:hanging="720"/>
        <w:rPr>
          <w:szCs w:val="18"/>
        </w:rPr>
      </w:pPr>
      <w:r w:rsidRPr="00544278">
        <w:rPr>
          <w:szCs w:val="18"/>
        </w:rPr>
        <w:t xml:space="preserve">7  </w:t>
      </w:r>
      <w:r w:rsidRPr="00544278">
        <w:rPr>
          <w:szCs w:val="18"/>
        </w:rPr>
        <w:tab/>
        <w:t>More than 35 cigarettes (about 2 packs or more)</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3D12A989">
      <w:pPr>
        <w:widowControl w:val="0"/>
        <w:suppressLineNumbers/>
        <w:suppressAutoHyphens/>
        <w:ind w:firstLine="720"/>
        <w:rPr>
          <w:szCs w:val="18"/>
        </w:rPr>
      </w:pPr>
      <w:r w:rsidRPr="00544278">
        <w:rPr>
          <w:szCs w:val="18"/>
        </w:rPr>
        <w:t>PROGRAMMER: 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0000AFA3">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the  cigarettes you smoked </w:t>
      </w:r>
      <w:r w:rsidRPr="0005487D" w:rsidR="0005487D">
        <w:rPr>
          <w:b/>
          <w:bCs/>
          <w:szCs w:val="18"/>
        </w:rPr>
        <w:t>most often</w:t>
      </w:r>
      <w:r w:rsidR="0005487D">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3D387348">
      <w:pPr>
        <w:widowControl w:val="0"/>
        <w:suppressLineNumbers/>
        <w:suppressAutoHyphens/>
        <w:ind w:left="720" w:firstLine="720"/>
        <w:rPr>
          <w:szCs w:val="18"/>
        </w:rPr>
      </w:pPr>
      <w:r w:rsidRPr="00544278">
        <w:rPr>
          <w:szCs w:val="18"/>
        </w:rPr>
        <w:t>PROGRAMMER: 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45C1CF72">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have you smoked part or all of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0FFECE2E">
      <w:pPr>
        <w:widowControl w:val="0"/>
        <w:suppressLineNumbers/>
        <w:suppressAutoHyphens/>
        <w:ind w:firstLine="720"/>
        <w:rPr>
          <w:szCs w:val="18"/>
        </w:rPr>
      </w:pPr>
      <w:r w:rsidRPr="00544278">
        <w:rPr>
          <w:szCs w:val="18"/>
        </w:rPr>
        <w:t>PROGRAMMER: 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CA3606" w:rsidP="006C608F" w14:paraId="51C947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705D9926">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39AB7051">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190F1A2C" w14:textId="77777777">
      <w:pPr>
        <w:widowControl w:val="0"/>
        <w:suppressLineNumbers/>
        <w:suppressAutoHyphens/>
        <w:rPr>
          <w:i/>
          <w:iCs/>
          <w:szCs w:val="18"/>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897332" w:rsidP="006C608F" w14:paraId="02A2E750" w14:textId="77777777">
      <w:pPr>
        <w:widowControl w:val="0"/>
        <w:suppressLineNumbers/>
        <w:suppressAutoHyphens/>
        <w:rPr>
          <w:i/>
          <w:iCs/>
          <w:sz w:val="20"/>
          <w:szCs w:val="20"/>
        </w:rPr>
      </w:pPr>
    </w:p>
    <w:p w:rsidR="006C608F" w:rsidRPr="00544278" w:rsidP="006C608F" w14:paraId="3E90AB93" w14:textId="0100A121">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006C608F" w:rsidRPr="00897332"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w:t>
      </w:r>
      <w:r w:rsidRPr="00544278">
        <w:rPr>
          <w:i/>
          <w:iCs/>
          <w:szCs w:val="18"/>
        </w:rPr>
        <w:t>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ABD8E5F" w14:textId="77777777">
      <w:pPr>
        <w:widowControl w:val="0"/>
        <w:suppressLineNumbers/>
        <w:suppressAutoHyphens/>
        <w:rPr>
          <w:i/>
          <w:iCs/>
          <w:szCs w:val="18"/>
        </w:rPr>
      </w:pPr>
    </w:p>
    <w:p w:rsidR="00CA3606" w:rsidP="006C608F" w14:paraId="5A92BCBB"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1A19605E">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4B4F0895">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723286" w:rsidP="006C608F" w14:paraId="26B5B3AE"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48E22517">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320911A0">
      <w:pPr>
        <w:widowControl w:val="0"/>
        <w:suppressLineNumbers/>
        <w:suppressAutoHyphens/>
        <w:rPr>
          <w:szCs w:val="18"/>
        </w:rPr>
      </w:pPr>
      <w:r w:rsidRPr="00544278">
        <w:rPr>
          <w:szCs w:val="18"/>
        </w:rPr>
        <w:t>UPDATE: 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20F5E445">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1442E6F0">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897332" w:rsidP="006C608F" w14:paraId="4551A640" w14:textId="77777777">
      <w:pPr>
        <w:widowControl w:val="0"/>
        <w:suppressLineNumbers/>
        <w:suppressAutoHyphens/>
        <w:rPr>
          <w:i/>
          <w:iCs/>
          <w:sz w:val="20"/>
          <w:szCs w:val="20"/>
        </w:rPr>
      </w:pPr>
    </w:p>
    <w:p w:rsidR="006C608F" w:rsidRPr="00544278" w:rsidP="006C608F" w14:paraId="6863CB86" w14:textId="65A23DAE">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006C608F" w:rsidRPr="00897332" w:rsidP="006C608F" w14:paraId="5783D18F" w14:textId="77777777">
      <w:pPr>
        <w:widowControl w:val="0"/>
        <w:suppressLineNumbers/>
        <w:suppressAutoHyphens/>
        <w:rPr>
          <w:i/>
          <w:iCs/>
          <w:sz w:val="20"/>
          <w:szCs w:val="20"/>
        </w:rPr>
      </w:pPr>
    </w:p>
    <w:p w:rsidR="00723286" w:rsidP="006C608F" w14:paraId="3555619D" w14:textId="049B83C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63B1C166">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897332" w:rsidP="006C608F" w14:paraId="5E5138E0" w14:textId="0BFC28B1">
      <w:pPr>
        <w:widowControl w:val="0"/>
        <w:suppressLineNumbers/>
        <w:suppressAutoHyphens/>
        <w:rPr>
          <w:i/>
          <w:iCs/>
          <w:sz w:val="20"/>
          <w:szCs w:val="20"/>
        </w:rPr>
      </w:pPr>
    </w:p>
    <w:p w:rsidR="006C608F" w:rsidRPr="00544278" w:rsidP="00B45967" w14:paraId="6CFFE381" w14:textId="5B4C4306">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3676C51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723286" w:rsidP="006C608F" w14:paraId="13A866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7CBA56FF">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0574FB46">
      <w:pPr>
        <w:widowControl w:val="0"/>
        <w:suppressLineNumbers/>
        <w:suppressAutoHyphens/>
        <w:rPr>
          <w:szCs w:val="18"/>
        </w:rPr>
      </w:pPr>
      <w:r w:rsidRPr="00544278">
        <w:rPr>
          <w:szCs w:val="18"/>
        </w:rPr>
        <w:t>UPDATE: 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73D86B11">
      <w:pPr>
        <w:widowControl w:val="0"/>
        <w:suppressLineNumbers/>
        <w:suppressAutoHyphens/>
        <w:rPr>
          <w:i/>
          <w:iCs/>
          <w:szCs w:val="18"/>
        </w:rPr>
      </w:pPr>
      <w:r w:rsidRPr="00544278">
        <w:rPr>
          <w:szCs w:val="18"/>
        </w:rPr>
        <w:t>UPDATE: 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3D2D92" w:rsidP="003D2D92" w14:paraId="0CBE9C48" w14:textId="509065AF">
      <w:pPr>
        <w:widowControl w:val="0"/>
        <w:suppressLineNumbers/>
        <w:suppressAutoHyphens/>
        <w:rPr>
          <w:b/>
          <w:bCs/>
          <w:szCs w:val="18"/>
        </w:rPr>
      </w:pPr>
      <w:r w:rsidRPr="00544278">
        <w:rPr>
          <w:b/>
          <w:bCs/>
          <w:szCs w:val="18"/>
        </w:rPr>
        <w:t>HARD ERROR: [IF CG16m1 &gt; CURRENT MONTH]</w:t>
      </w:r>
    </w:p>
    <w:p w:rsidR="006C608F" w:rsidRPr="00544278" w:rsidP="006C608F" w14:paraId="3B174B58" w14:textId="3D74B6F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07B2333B" w14:textId="77777777">
      <w:pPr>
        <w:widowControl w:val="0"/>
        <w:suppressLineNumbers/>
        <w:suppressAutoHyphens/>
        <w:rPr>
          <w:b/>
          <w:bCs/>
          <w:szCs w:val="18"/>
        </w:rPr>
      </w:pPr>
    </w:p>
    <w:p w:rsidR="006C608F" w:rsidRPr="00544278" w:rsidP="006C608F" w14:paraId="5A64241E" w14:textId="419C6020">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3D2D92" w:rsidP="003D2D92" w14:paraId="3EE59C07" w14:textId="27207428">
      <w:pPr>
        <w:widowControl w:val="0"/>
        <w:suppressLineNumbers/>
        <w:suppressAutoHyphens/>
        <w:rPr>
          <w:b/>
          <w:bCs/>
          <w:szCs w:val="18"/>
        </w:rPr>
      </w:pPr>
      <w:r w:rsidRPr="00544278">
        <w:rPr>
          <w:b/>
          <w:bCs/>
          <w:szCs w:val="18"/>
        </w:rPr>
        <w:t>HARD ERROR: [IF CG16m2 &gt; CURRENT MONTH]</w:t>
      </w:r>
    </w:p>
    <w:p w:rsidR="006C608F" w:rsidRPr="00544278" w:rsidP="006C608F" w14:paraId="1A801F4F" w14:textId="1D4D7016">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403DDEB5" w14:textId="77777777">
      <w:pPr>
        <w:widowControl w:val="0"/>
        <w:suppressLineNumbers/>
        <w:suppressAutoHyphens/>
        <w:rPr>
          <w:b/>
          <w:bCs/>
          <w:szCs w:val="18"/>
        </w:rPr>
      </w:pPr>
    </w:p>
    <w:p w:rsidR="006C608F" w:rsidRPr="00544278" w:rsidP="006C608F" w14:paraId="2095AAC2" w14:textId="77777777">
      <w:pPr>
        <w:widowControl w:val="0"/>
        <w:suppressLineNumbers/>
        <w:suppressAutoHyphens/>
        <w:rPr>
          <w:szCs w:val="18"/>
        </w:rPr>
      </w:pPr>
      <w:r w:rsidRPr="00544278">
        <w:rPr>
          <w:szCs w:val="18"/>
        </w:rPr>
        <w:t>DEFINE MYR1STDC:</w:t>
      </w:r>
    </w:p>
    <w:p w:rsidR="006C608F" w:rsidRPr="00544278" w:rsidP="006C608F" w14:paraId="28C4A89F" w14:textId="3ED1CFB0">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006C608F" w:rsidRPr="00544278" w:rsidP="006C608F" w14:paraId="1B85B4EE" w14:textId="77777777">
      <w:pPr>
        <w:widowControl w:val="0"/>
        <w:suppressLineNumbers/>
        <w:suppressAutoHyphens/>
        <w:rPr>
          <w:b/>
          <w:bCs/>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44278" w:rsidP="006C608F" w14:paraId="484F1BC6" w14:textId="73D0C713">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1DE945C9" w14:textId="77777777">
      <w:pPr>
        <w:widowControl w:val="0"/>
        <w:suppressLineNumbers/>
        <w:suppressAutoHyphens/>
        <w:rPr>
          <w:i/>
          <w:iCs/>
          <w:szCs w:val="18"/>
        </w:rPr>
      </w:pPr>
    </w:p>
    <w:p w:rsidR="006C608F" w:rsidRPr="00544278" w:rsidP="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B622E5" w14:textId="77777777">
      <w:pPr>
        <w:widowControl w:val="0"/>
        <w:suppressLineNumbers/>
        <w:suppressAutoHyphens/>
        <w:ind w:left="3240" w:hanging="720"/>
        <w:rPr>
          <w:i/>
          <w:iCs/>
          <w:szCs w:val="18"/>
        </w:rPr>
      </w:pPr>
      <w:r w:rsidRPr="00544278">
        <w:rPr>
          <w:i/>
          <w:iCs/>
          <w:szCs w:val="18"/>
        </w:rPr>
        <w:t>DK/REF</w:t>
      </w:r>
    </w:p>
    <w:p w:rsidR="006C608F" w:rsidRPr="00544278" w:rsidP="006C608F" w14:paraId="326584BB" w14:textId="77777777">
      <w:pPr>
        <w:widowControl w:val="0"/>
        <w:suppressLineNumbers/>
        <w:suppressAutoHyphens/>
        <w:rPr>
          <w:i/>
          <w:iCs/>
          <w:szCs w:val="18"/>
        </w:rPr>
      </w:pPr>
    </w:p>
    <w:p w:rsidR="006C608F" w:rsidRPr="00544278" w:rsidP="006C608F" w14:paraId="7BA1D618" w14:textId="2B722023">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5447987C">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59B1A89C">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897332" w:rsidP="006C608F" w14:paraId="55FAB05C" w14:textId="77777777">
      <w:pPr>
        <w:widowControl w:val="0"/>
        <w:suppressLineNumbers/>
        <w:suppressAutoHyphens/>
        <w:rPr>
          <w:b/>
          <w:bCs/>
          <w:sz w:val="20"/>
          <w:szCs w:val="20"/>
        </w:rPr>
      </w:pPr>
    </w:p>
    <w:p w:rsidR="003D2D92" w:rsidP="003D2D92" w14:paraId="5BC90978" w14:textId="0F9E412A">
      <w:pPr>
        <w:widowControl w:val="0"/>
        <w:suppressLineNumbers/>
        <w:suppressAutoHyphens/>
        <w:rPr>
          <w:b/>
          <w:bCs/>
          <w:szCs w:val="18"/>
        </w:rPr>
      </w:pPr>
      <w:r w:rsidRPr="00544278">
        <w:rPr>
          <w:b/>
          <w:bCs/>
          <w:szCs w:val="18"/>
        </w:rPr>
        <w:t>HARD ERROR: [IF CGCC17a &gt; CURRENT MONTH]</w:t>
      </w:r>
    </w:p>
    <w:p w:rsidR="006C608F" w:rsidRPr="003D2D92" w:rsidP="006C608F" w14:paraId="0D4CAAF1" w14:textId="02D63C8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897332" w:rsidP="006C608F" w14:paraId="51469A25" w14:textId="77777777">
      <w:pPr>
        <w:widowControl w:val="0"/>
        <w:suppressLineNumbers/>
        <w:suppressAutoHyphens/>
        <w:rPr>
          <w:i/>
          <w:iCs/>
          <w:sz w:val="20"/>
          <w:szCs w:val="20"/>
        </w:rPr>
      </w:pPr>
    </w:p>
    <w:p w:rsidR="006C608F" w:rsidRPr="00544278" w:rsidP="006C608F" w14:paraId="1C9458EE" w14:textId="77777777">
      <w:pPr>
        <w:widowControl w:val="0"/>
        <w:suppressLineNumbers/>
        <w:suppressAutoHyphens/>
        <w:rPr>
          <w:szCs w:val="18"/>
        </w:rPr>
      </w:pPr>
      <w:r w:rsidRPr="00544278">
        <w:rPr>
          <w:szCs w:val="18"/>
        </w:rPr>
        <w:t>UPDATE: IF CGCC17a NE (0 OR DK/REF) THEN UPDATE MYR1STDC.</w:t>
      </w:r>
    </w:p>
    <w:p w:rsidR="006C608F" w:rsidRPr="00544278" w:rsidP="006C608F" w14:paraId="022473FD" w14:textId="6FDC2C01">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3B6E3EA5">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0F661E94">
      <w:pPr>
        <w:widowControl w:val="0"/>
        <w:suppressLineNumbers/>
        <w:suppressAutoHyphens/>
        <w:rPr>
          <w:szCs w:val="18"/>
        </w:rPr>
      </w:pPr>
      <w:r w:rsidRPr="00544278">
        <w:rPr>
          <w:szCs w:val="18"/>
        </w:rPr>
        <w:t>UPDATE: 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897332"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897332"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897332"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897332"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E75F54" w:rsidP="00897332" w14:paraId="7CF984D5" w14:textId="1FE5FB1A">
      <w:pPr>
        <w:widowControl w:val="0"/>
        <w:suppressLineNumbers/>
        <w:suppressAutoHyphens/>
        <w:ind w:left="1440" w:hanging="1440"/>
        <w:rPr>
          <w:color w:val="000000" w:themeColor="text1"/>
          <w:szCs w:val="18"/>
        </w:rPr>
      </w:pPr>
      <w:bookmarkStart w:id="35" w:name="_Hlk526508633"/>
      <w:bookmarkStart w:id="36" w:name="_Hlk66450745"/>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C66D44" w:rsidP="00E75F54" w14:paraId="54DED050" w14:textId="02EA6BED">
      <w:pPr>
        <w:widowControl w:val="0"/>
        <w:suppressLineNumbers/>
        <w:suppressAutoHyphens/>
        <w:ind w:left="720" w:hanging="720"/>
        <w:rPr>
          <w:b/>
          <w:bCs/>
          <w:color w:val="000000" w:themeColor="text1"/>
          <w:szCs w:val="18"/>
        </w:rPr>
      </w:pPr>
    </w:p>
    <w:p w:rsidR="00C66D44" w:rsidRPr="00C66D44" w:rsidP="00897332" w14:paraId="763B14EC" w14:textId="4445911B">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p w:rsidR="009A0FB4" w:rsidRPr="00E75F54" w:rsidP="00E75F54" w14:paraId="74040A67" w14:textId="77777777">
      <w:pPr>
        <w:widowControl w:val="0"/>
        <w:suppressLineNumbers/>
        <w:suppressAutoHyphens/>
        <w:rPr>
          <w:szCs w:val="18"/>
        </w:rPr>
      </w:pPr>
    </w:p>
    <w:p w:rsidR="002471BE" w:rsidRPr="002471BE" w:rsidP="00897332" w14:paraId="589C2225" w14:textId="5A3C6739">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471BE" w:rsidRPr="002471BE" w:rsidP="002471BE" w14:paraId="78D6CF29" w14:textId="77777777">
      <w:pPr>
        <w:widowControl w:val="0"/>
        <w:suppressLineNumbers/>
        <w:suppressAutoHyphens/>
        <w:rPr>
          <w:color w:val="000000" w:themeColor="text1"/>
          <w:szCs w:val="18"/>
        </w:rPr>
      </w:pPr>
    </w:p>
    <w:p w:rsidR="002471BE" w:rsidRPr="002471BE" w:rsidP="00897332" w14:paraId="63D66369" w14:textId="008F529A">
      <w:pPr>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w:t>
      </w:r>
      <w:r w:rsidR="00767C3C">
        <w:rPr>
          <w:color w:val="000000" w:themeColor="text1"/>
          <w:szCs w:val="18"/>
        </w:rPr>
        <w:t xml:space="preserve"> </w:t>
      </w:r>
      <w:r w:rsidRPr="002471BE">
        <w:rPr>
          <w:color w:val="000000" w:themeColor="text1"/>
          <w:szCs w:val="18"/>
        </w:rPr>
        <w:t>vaping device?</w:t>
      </w:r>
    </w:p>
    <w:p w:rsidR="002471BE" w:rsidRPr="002471BE" w:rsidP="002471BE" w14:paraId="32B09560" w14:textId="77777777">
      <w:pPr>
        <w:widowControl w:val="0"/>
        <w:suppressLineNumbers/>
        <w:suppressAutoHyphens/>
        <w:rPr>
          <w:color w:val="000000" w:themeColor="text1"/>
          <w:szCs w:val="18"/>
        </w:rPr>
      </w:pPr>
    </w:p>
    <w:p w:rsidR="002471BE" w:rsidRPr="002471BE" w:rsidP="00897332" w14:paraId="3B5F62BC"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471BE" w:rsidRPr="002471BE" w:rsidP="00897332" w14:paraId="555B9E7D"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471BE" w:rsidRPr="002471BE" w:rsidP="00897332" w14:paraId="36DBF33C" w14:textId="77777777">
      <w:pPr>
        <w:widowControl w:val="0"/>
        <w:suppressLineNumbers/>
        <w:suppressAutoHyphens/>
        <w:ind w:left="864"/>
        <w:rPr>
          <w:color w:val="000000" w:themeColor="text1"/>
          <w:szCs w:val="18"/>
        </w:rPr>
      </w:pPr>
      <w:r w:rsidRPr="002471BE">
        <w:rPr>
          <w:color w:val="000000" w:themeColor="text1"/>
          <w:szCs w:val="18"/>
        </w:rPr>
        <w:t>DK/REF</w:t>
      </w:r>
    </w:p>
    <w:p w:rsidR="00E75F54" w:rsidRPr="00E75F54" w:rsidP="00E75F54" w14:paraId="32E94AAC" w14:textId="77777777">
      <w:pPr>
        <w:widowControl w:val="0"/>
        <w:suppressLineNumbers/>
        <w:suppressAutoHyphens/>
        <w:rPr>
          <w:color w:val="000000" w:themeColor="text1"/>
          <w:szCs w:val="18"/>
        </w:rPr>
      </w:pPr>
    </w:p>
    <w:p w:rsidR="00E75F54" w:rsidRPr="00E75F54" w:rsidP="00897332" w14:paraId="3AE280FA" w14:textId="7B4EBCB5">
      <w:pPr>
        <w:widowControl w:val="0"/>
        <w:suppressLineNumbers/>
        <w:suppressAutoHyphens/>
        <w:ind w:left="1440" w:hanging="1440"/>
        <w:rPr>
          <w:color w:val="000000" w:themeColor="text1"/>
          <w:szCs w:val="18"/>
        </w:rPr>
      </w:pPr>
      <w:r w:rsidRPr="00E75F54">
        <w:rPr>
          <w:b/>
          <w:bCs/>
          <w:color w:val="000000" w:themeColor="text1"/>
          <w:szCs w:val="18"/>
        </w:rPr>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s success. We know that this information is personal</w:t>
      </w:r>
      <w:r w:rsidR="00054AF4">
        <w:rPr>
          <w:color w:val="000000" w:themeColor="text1"/>
          <w:szCs w:val="18"/>
        </w:rPr>
        <w:t>,</w:t>
      </w:r>
      <w:r w:rsidRPr="00E75F54">
        <w:rPr>
          <w:color w:val="000000" w:themeColor="text1"/>
          <w:szCs w:val="18"/>
        </w:rPr>
        <w:t xml:space="preserve"> but remember your answers will be kept confidential.</w:t>
      </w:r>
    </w:p>
    <w:p w:rsidR="00E75F54" w:rsidRPr="00E75F54" w:rsidP="00E75F54" w14:paraId="1E7ABE28" w14:textId="77777777">
      <w:pPr>
        <w:widowControl w:val="0"/>
        <w:suppressLineNumbers/>
        <w:suppressAutoHyphens/>
        <w:rPr>
          <w:color w:val="000000" w:themeColor="text1"/>
          <w:szCs w:val="18"/>
        </w:rPr>
      </w:pPr>
    </w:p>
    <w:p w:rsidR="00E75F54" w:rsidRPr="00E75F54" w:rsidP="00E75F54" w14:paraId="65DDB502" w14:textId="16AA6358">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E75F54" w:rsidRPr="00E75F54" w:rsidP="00E75F54" w14:paraId="0575FB93" w14:textId="77777777">
      <w:pPr>
        <w:widowControl w:val="0"/>
        <w:suppressLineNumbers/>
        <w:suppressAutoHyphens/>
        <w:rPr>
          <w:color w:val="000000" w:themeColor="text1"/>
          <w:szCs w:val="18"/>
        </w:rPr>
      </w:pPr>
    </w:p>
    <w:p w:rsidR="00E75F54" w:rsidRPr="00E75F54" w:rsidP="00E75F54" w14:paraId="1A40F4D2"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00E75F54" w:rsidRPr="00E75F54" w:rsidP="00E75F54" w14:paraId="48FCDB87"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00E75F54" w:rsidRPr="00E75F54" w:rsidP="00E75F54" w14:paraId="277EAF93"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75F54" w:rsidRPr="00E75F54" w:rsidP="00E75F54" w14:paraId="42225299" w14:textId="77777777">
      <w:pPr>
        <w:widowControl w:val="0"/>
        <w:suppressLineNumbers/>
        <w:suppressAutoHyphens/>
        <w:rPr>
          <w:color w:val="000000" w:themeColor="text1"/>
          <w:szCs w:val="18"/>
        </w:rPr>
      </w:pPr>
    </w:p>
    <w:p w:rsidR="00E75F54" w:rsidRPr="00E75F54" w:rsidP="00E75F54" w14:paraId="39C79A43" w14:textId="434A436B">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E75F54" w:rsidRPr="00E75F54" w:rsidP="00E75F54" w14:paraId="3975DEA6" w14:textId="77777777">
      <w:pPr>
        <w:widowControl w:val="0"/>
        <w:suppressLineNumbers/>
        <w:suppressAutoHyphens/>
        <w:rPr>
          <w:szCs w:val="18"/>
        </w:rPr>
      </w:pPr>
    </w:p>
    <w:p w:rsidR="00723286" w:rsidP="00E75F54" w14:paraId="03BE2EE5" w14:textId="77777777">
      <w:pPr>
        <w:widowControl w:val="0"/>
        <w:suppressLineNumbers/>
        <w:suppressAutoHyphens/>
        <w:ind w:left="720"/>
        <w:rPr>
          <w:szCs w:val="18"/>
        </w:rPr>
      </w:pPr>
      <w:r w:rsidRPr="00241856">
        <w:rPr>
          <w:szCs w:val="18"/>
        </w:rPr>
        <w:t>AGE:</w:t>
      </w:r>
      <w:r>
        <w:rPr>
          <w:szCs w:val="18"/>
          <w:u w:val="single"/>
        </w:rPr>
        <w:t xml:space="preserve"> </w:t>
      </w:r>
      <w:r w:rsidRPr="00E75F54" w:rsidR="00E75F54">
        <w:rPr>
          <w:szCs w:val="18"/>
          <w:u w:val="single"/>
        </w:rPr>
        <w:t xml:space="preserve">                 </w:t>
      </w:r>
      <w:r w:rsidRPr="00E75F54" w:rsidR="00E75F54">
        <w:rPr>
          <w:szCs w:val="18"/>
        </w:rPr>
        <w:t xml:space="preserve">   </w:t>
      </w:r>
      <w:r>
        <w:rPr>
          <w:szCs w:val="18"/>
        </w:rPr>
        <w:t>years old</w:t>
      </w:r>
    </w:p>
    <w:p w:rsidR="00E75F54" w:rsidRPr="00E75F54" w:rsidP="00E75F54" w14:paraId="79EB45C4" w14:textId="1118E963">
      <w:pPr>
        <w:widowControl w:val="0"/>
        <w:suppressLineNumbers/>
        <w:suppressAutoHyphens/>
        <w:ind w:left="720"/>
        <w:rPr>
          <w:szCs w:val="18"/>
        </w:rPr>
      </w:pPr>
      <w:r w:rsidRPr="00E75F54">
        <w:rPr>
          <w:szCs w:val="18"/>
        </w:rPr>
        <w:t>[RANGE: 1 - 110]</w:t>
      </w:r>
    </w:p>
    <w:p w:rsidR="00E75F54" w:rsidRPr="00E75F54" w:rsidP="00E75F54" w14:paraId="51E06AA3" w14:textId="77777777">
      <w:pPr>
        <w:widowControl w:val="0"/>
        <w:suppressLineNumbers/>
        <w:suppressAutoHyphens/>
        <w:ind w:left="720"/>
        <w:rPr>
          <w:szCs w:val="18"/>
        </w:rPr>
      </w:pPr>
      <w:r w:rsidRPr="00E75F54">
        <w:rPr>
          <w:szCs w:val="18"/>
        </w:rPr>
        <w:t>DK/REF</w:t>
      </w:r>
    </w:p>
    <w:p w:rsidR="00E75F54" w:rsidRPr="00E75F54" w:rsidP="00E75F54" w14:paraId="2967C190" w14:textId="77777777">
      <w:pPr>
        <w:widowControl w:val="0"/>
        <w:suppressLineNumbers/>
        <w:suppressAutoHyphens/>
        <w:rPr>
          <w:szCs w:val="18"/>
        </w:rPr>
      </w:pPr>
    </w:p>
    <w:p w:rsidR="00E75F54" w:rsidRPr="00E75F54" w:rsidP="00E75F54" w14:paraId="0C797CB2" w14:textId="77777777">
      <w:pPr>
        <w:widowControl w:val="0"/>
        <w:suppressLineNumbers/>
        <w:suppressAutoHyphens/>
        <w:rPr>
          <w:szCs w:val="18"/>
        </w:rPr>
      </w:pPr>
      <w:r w:rsidRPr="00E75F54">
        <w:rPr>
          <w:szCs w:val="18"/>
        </w:rPr>
        <w:t>DEFINE ENNICAGE:</w:t>
      </w:r>
    </w:p>
    <w:p w:rsidR="00E75F54" w:rsidRPr="00E75F54" w:rsidP="00E75F54" w14:paraId="2BB161CD" w14:textId="62096308">
      <w:pPr>
        <w:widowControl w:val="0"/>
        <w:suppressLineNumbers/>
        <w:suppressAutoHyphens/>
        <w:ind w:left="720"/>
        <w:rPr>
          <w:szCs w:val="18"/>
        </w:rPr>
      </w:pPr>
      <w:r w:rsidRPr="00E75F54">
        <w:rPr>
          <w:szCs w:val="18"/>
        </w:rPr>
        <w:t>IF VPFT NE (BLANK OR DK/REF) THEN ENNICAGE = VPFT</w:t>
      </w:r>
    </w:p>
    <w:p w:rsidR="00E75F54" w:rsidRPr="00E75F54" w:rsidP="00E75F54" w14:paraId="4F01C499" w14:textId="77777777">
      <w:pPr>
        <w:widowControl w:val="0"/>
        <w:suppressLineNumbers/>
        <w:suppressAutoHyphens/>
        <w:ind w:left="720"/>
        <w:rPr>
          <w:szCs w:val="18"/>
          <w:lang w:val="da-DK"/>
        </w:rPr>
      </w:pPr>
      <w:r w:rsidRPr="00E75F54">
        <w:rPr>
          <w:szCs w:val="18"/>
          <w:lang w:val="da-DK"/>
        </w:rPr>
        <w:t>ELSE ENNICAGE = BLANK</w:t>
      </w:r>
    </w:p>
    <w:p w:rsidR="00E75F54" w:rsidRPr="00E75F54" w:rsidP="00E75F54" w14:paraId="11DFF43B" w14:textId="77777777">
      <w:pPr>
        <w:widowControl w:val="0"/>
        <w:suppressLineNumbers/>
        <w:suppressAutoHyphens/>
        <w:rPr>
          <w:szCs w:val="18"/>
          <w:lang w:val="da-DK"/>
        </w:rPr>
      </w:pPr>
    </w:p>
    <w:p w:rsidR="00E75F54" w:rsidRPr="00E75F54" w:rsidP="00E75F54" w14:paraId="57A93C52" w14:textId="77777777">
      <w:pPr>
        <w:widowControl w:val="0"/>
        <w:suppressLineNumbers/>
        <w:suppressAutoHyphens/>
        <w:ind w:left="720"/>
        <w:rPr>
          <w:szCs w:val="18"/>
          <w:lang w:val="da-DK"/>
        </w:rPr>
      </w:pPr>
      <w:r w:rsidRPr="00E75F54">
        <w:rPr>
          <w:szCs w:val="18"/>
          <w:lang w:val="da-DK"/>
        </w:rPr>
        <w:t>IF CURNTAGE &lt; ENNICAGE</w:t>
      </w:r>
    </w:p>
    <w:p w:rsidR="00E75F54" w:rsidRPr="00E75F54" w:rsidP="00E75F54" w14:paraId="127BFB2C" w14:textId="21B1D68D">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00E75F54" w:rsidRPr="00E75F54" w:rsidP="00E75F54" w14:paraId="395F713F" w14:textId="77777777">
      <w:pPr>
        <w:widowControl w:val="0"/>
        <w:suppressLineNumbers/>
        <w:suppressAutoHyphens/>
        <w:rPr>
          <w:i/>
          <w:iCs/>
          <w:szCs w:val="18"/>
        </w:rPr>
      </w:pPr>
    </w:p>
    <w:p w:rsidR="00E75F54" w:rsidRPr="00E75F54" w:rsidP="00E75F54" w14:paraId="1D884273"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0F69F0F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E4E46F6" w14:textId="77777777">
      <w:pPr>
        <w:widowControl w:val="0"/>
        <w:suppressLineNumbers/>
        <w:suppressAutoHyphens/>
        <w:ind w:left="3240" w:hanging="720"/>
        <w:rPr>
          <w:i/>
          <w:iCs/>
          <w:szCs w:val="18"/>
        </w:rPr>
      </w:pPr>
      <w:r w:rsidRPr="00E75F54">
        <w:rPr>
          <w:i/>
          <w:iCs/>
          <w:szCs w:val="18"/>
        </w:rPr>
        <w:t>DK/REF</w:t>
      </w:r>
    </w:p>
    <w:p w:rsidR="00E75F54" w:rsidRPr="00E75F54" w:rsidP="00E75F54" w14:paraId="4C0548A6" w14:textId="77777777">
      <w:pPr>
        <w:widowControl w:val="0"/>
        <w:suppressLineNumbers/>
        <w:suppressAutoHyphens/>
        <w:rPr>
          <w:i/>
          <w:iCs/>
          <w:szCs w:val="18"/>
        </w:rPr>
      </w:pPr>
    </w:p>
    <w:p w:rsidR="00E75F54" w:rsidRPr="00E75F54" w:rsidP="00E75F54" w14:paraId="01C0D6C2" w14:textId="3E809FD0">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00E75F54" w:rsidRPr="00E75F54" w:rsidP="00E75F54" w14:paraId="5DFB8AC5" w14:textId="77777777">
      <w:pPr>
        <w:widowControl w:val="0"/>
        <w:suppressLineNumbers/>
        <w:suppressAutoHyphens/>
        <w:rPr>
          <w:i/>
          <w:iCs/>
          <w:szCs w:val="18"/>
        </w:rPr>
      </w:pPr>
    </w:p>
    <w:p w:rsidR="00E75F54" w:rsidRPr="00E75F54" w:rsidP="00E75F54" w14:paraId="16078D8D"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E75F54" w:rsidRPr="00E75F54" w:rsidP="00E75F54" w14:paraId="3ACE06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0CDC6A1E"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7EDFBFE9" w14:textId="77777777">
      <w:pPr>
        <w:widowControl w:val="0"/>
        <w:suppressLineNumbers/>
        <w:suppressAutoHyphens/>
        <w:ind w:left="3240" w:hanging="720"/>
        <w:rPr>
          <w:i/>
          <w:iCs/>
          <w:szCs w:val="18"/>
        </w:rPr>
      </w:pPr>
      <w:r w:rsidRPr="00E75F54">
        <w:rPr>
          <w:i/>
          <w:iCs/>
          <w:szCs w:val="18"/>
        </w:rPr>
        <w:t>DK/REF</w:t>
      </w:r>
    </w:p>
    <w:p w:rsidR="00E75F54" w:rsidRPr="00E75F54" w:rsidP="00E75F54" w14:paraId="68D244A1" w14:textId="77777777">
      <w:pPr>
        <w:widowControl w:val="0"/>
        <w:suppressLineNumbers/>
        <w:suppressAutoHyphens/>
        <w:rPr>
          <w:i/>
          <w:iCs/>
          <w:szCs w:val="18"/>
        </w:rPr>
      </w:pPr>
    </w:p>
    <w:p w:rsidR="00E75F54" w:rsidRPr="00E75F54" w:rsidP="00E75F54" w14:paraId="659FBF69" w14:textId="677FB811">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00E75F54" w:rsidRPr="00E75F54" w:rsidP="00E75F54" w14:paraId="3C7F00B4" w14:textId="77777777">
      <w:pPr>
        <w:widowControl w:val="0"/>
        <w:suppressLineNumbers/>
        <w:suppressAutoHyphens/>
        <w:rPr>
          <w:i/>
          <w:iCs/>
          <w:szCs w:val="18"/>
        </w:rPr>
      </w:pPr>
    </w:p>
    <w:p w:rsidR="00723286" w:rsidP="00E75F54" w14:paraId="0DF7900E"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6F4ABFE5" w14:textId="0BDF3B6E">
      <w:pPr>
        <w:widowControl w:val="0"/>
        <w:suppressLineNumbers/>
        <w:suppressAutoHyphens/>
        <w:ind w:left="2520"/>
        <w:rPr>
          <w:i/>
          <w:iCs/>
          <w:szCs w:val="18"/>
        </w:rPr>
      </w:pPr>
      <w:r w:rsidRPr="00E75F54">
        <w:rPr>
          <w:i/>
          <w:iCs/>
          <w:szCs w:val="18"/>
        </w:rPr>
        <w:t>[RANGE: 1 - 110]</w:t>
      </w:r>
    </w:p>
    <w:p w:rsidR="00E75F54" w:rsidRPr="00E75F54" w:rsidP="00E75F54" w14:paraId="21B0B179" w14:textId="77777777">
      <w:pPr>
        <w:widowControl w:val="0"/>
        <w:suppressLineNumbers/>
        <w:suppressAutoHyphens/>
        <w:ind w:left="2520"/>
        <w:rPr>
          <w:i/>
          <w:iCs/>
          <w:szCs w:val="18"/>
        </w:rPr>
      </w:pPr>
      <w:r w:rsidRPr="00E75F54">
        <w:rPr>
          <w:i/>
          <w:iCs/>
          <w:szCs w:val="18"/>
        </w:rPr>
        <w:t>DK/REF</w:t>
      </w:r>
    </w:p>
    <w:p w:rsidR="00E75F54" w:rsidRPr="00E75F54" w:rsidP="00E75F54" w14:paraId="12953D69" w14:textId="77777777">
      <w:pPr>
        <w:widowControl w:val="0"/>
        <w:suppressLineNumbers/>
        <w:suppressAutoHyphens/>
        <w:rPr>
          <w:i/>
          <w:iCs/>
          <w:szCs w:val="18"/>
        </w:rPr>
      </w:pPr>
    </w:p>
    <w:p w:rsidR="00E75F54" w:rsidRPr="00E75F54" w:rsidP="00E75F54" w14:paraId="02619F71" w14:textId="0FFFC495">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00E75F54" w:rsidRPr="00E75F54" w:rsidP="00E75F54" w14:paraId="762E71A9" w14:textId="77777777">
      <w:pPr>
        <w:widowControl w:val="0"/>
        <w:suppressLineNumbers/>
        <w:suppressAutoHyphens/>
        <w:rPr>
          <w:i/>
          <w:iCs/>
          <w:szCs w:val="18"/>
        </w:rPr>
      </w:pPr>
    </w:p>
    <w:p w:rsidR="00E75F54" w:rsidRPr="00E75F54" w:rsidP="00E75F54" w14:paraId="6ECB68C4" w14:textId="622551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E75F54" w:rsidRPr="00E75F54" w:rsidP="00E75F54" w14:paraId="0C7F083D" w14:textId="77777777">
      <w:pPr>
        <w:widowControl w:val="0"/>
        <w:suppressLineNumbers/>
        <w:suppressAutoHyphens/>
        <w:rPr>
          <w:i/>
          <w:iCs/>
          <w:szCs w:val="18"/>
        </w:rPr>
      </w:pPr>
    </w:p>
    <w:p w:rsidR="00723286" w:rsidP="00E75F54" w14:paraId="42992C26"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006BC855" w14:textId="7C14BCBA">
      <w:pPr>
        <w:widowControl w:val="0"/>
        <w:suppressLineNumbers/>
        <w:suppressAutoHyphens/>
        <w:ind w:left="2520"/>
        <w:rPr>
          <w:i/>
          <w:iCs/>
          <w:szCs w:val="18"/>
        </w:rPr>
      </w:pPr>
      <w:r w:rsidRPr="00E75F54">
        <w:rPr>
          <w:i/>
          <w:iCs/>
          <w:szCs w:val="18"/>
        </w:rPr>
        <w:t>[RANGE: 1 - 110]</w:t>
      </w:r>
    </w:p>
    <w:p w:rsidR="00E75F54" w:rsidRPr="00E75F54" w:rsidP="00E75F54" w14:paraId="41F112E3" w14:textId="77777777">
      <w:pPr>
        <w:widowControl w:val="0"/>
        <w:suppressLineNumbers/>
        <w:suppressAutoHyphens/>
        <w:ind w:left="2520"/>
        <w:rPr>
          <w:szCs w:val="18"/>
        </w:rPr>
      </w:pPr>
      <w:r w:rsidRPr="00E75F54">
        <w:rPr>
          <w:szCs w:val="18"/>
        </w:rPr>
        <w:t>DK/REF</w:t>
      </w:r>
    </w:p>
    <w:p w:rsidR="00E75F54" w:rsidRPr="00E75F54" w:rsidP="00E75F54" w14:paraId="586E562C" w14:textId="77777777">
      <w:pPr>
        <w:widowControl w:val="0"/>
        <w:suppressLineNumbers/>
        <w:suppressAutoHyphens/>
        <w:rPr>
          <w:szCs w:val="18"/>
        </w:rPr>
      </w:pPr>
    </w:p>
    <w:p w:rsidR="00E75F54" w:rsidRPr="00E75F54" w:rsidP="00E75F54" w14:paraId="1BECB4C5" w14:textId="4CB0F559">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00E75F54" w:rsidRPr="00E75F54" w:rsidP="00E75F54" w14:paraId="62DFBAC9" w14:textId="77777777">
      <w:pPr>
        <w:widowControl w:val="0"/>
        <w:suppressLineNumbers/>
        <w:suppressAutoHyphens/>
        <w:rPr>
          <w:szCs w:val="18"/>
        </w:rPr>
      </w:pPr>
    </w:p>
    <w:p w:rsidR="00E75F54" w:rsidRPr="00E75F54" w:rsidP="00E75F54" w14:paraId="3C0DAD53" w14:textId="3BC126C2">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00E75F54" w:rsidRPr="00E75F54" w:rsidP="00E75F54" w14:paraId="73BF301A" w14:textId="77777777">
      <w:pPr>
        <w:widowControl w:val="0"/>
        <w:suppressLineNumbers/>
        <w:suppressAutoHyphens/>
        <w:rPr>
          <w:szCs w:val="18"/>
        </w:rPr>
      </w:pPr>
    </w:p>
    <w:p w:rsidR="00E75F54" w:rsidRPr="00E75F54" w:rsidP="00E75F54" w14:paraId="08A54551" w14:textId="77777777">
      <w:pPr>
        <w:widowControl w:val="0"/>
        <w:suppressLineNumbers/>
        <w:suppressAutoHyphens/>
        <w:ind w:left="720"/>
        <w:rPr>
          <w:szCs w:val="18"/>
        </w:rPr>
      </w:pPr>
      <w:r w:rsidRPr="00E75F54">
        <w:rPr>
          <w:szCs w:val="18"/>
        </w:rPr>
        <w:t>IF ENNICAGE &lt; 10:</w:t>
      </w:r>
    </w:p>
    <w:p w:rsidR="00E75F54" w:rsidRPr="00E75F54" w:rsidP="00E75F54" w14:paraId="4760EF3F" w14:textId="7BF8A8A1">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00E75F54" w:rsidRPr="00E75F54" w:rsidP="00E75F54" w14:paraId="6CC70DEA" w14:textId="77777777">
      <w:pPr>
        <w:widowControl w:val="0"/>
        <w:suppressLineNumbers/>
        <w:suppressAutoHyphens/>
        <w:rPr>
          <w:i/>
          <w:iCs/>
          <w:szCs w:val="18"/>
        </w:rPr>
      </w:pPr>
    </w:p>
    <w:p w:rsidR="00E75F54" w:rsidRPr="00E75F54" w:rsidP="00E75F54" w14:paraId="2B6DB588"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D9EF0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05B4E553" w14:textId="77777777">
      <w:pPr>
        <w:widowControl w:val="0"/>
        <w:suppressLineNumbers/>
        <w:suppressAutoHyphens/>
        <w:ind w:left="3240" w:hanging="720"/>
        <w:rPr>
          <w:i/>
          <w:iCs/>
          <w:szCs w:val="18"/>
        </w:rPr>
      </w:pPr>
      <w:r w:rsidRPr="00E75F54">
        <w:rPr>
          <w:i/>
          <w:iCs/>
          <w:szCs w:val="18"/>
        </w:rPr>
        <w:t>DK/REF</w:t>
      </w:r>
    </w:p>
    <w:p w:rsidR="00E75F54" w:rsidRPr="00E75F54" w:rsidP="00E75F54" w14:paraId="07CE5096" w14:textId="77777777">
      <w:pPr>
        <w:widowControl w:val="0"/>
        <w:suppressLineNumbers/>
        <w:suppressAutoHyphens/>
        <w:rPr>
          <w:i/>
          <w:iCs/>
          <w:szCs w:val="18"/>
        </w:rPr>
      </w:pPr>
    </w:p>
    <w:p w:rsidR="00E75F54" w:rsidRPr="00E75F54" w:rsidP="00E75F54" w14:paraId="10F63D26"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E75F54" w:rsidRPr="00E75F54" w:rsidP="00E75F54" w14:paraId="51948630" w14:textId="77777777">
      <w:pPr>
        <w:widowControl w:val="0"/>
        <w:suppressLineNumbers/>
        <w:suppressAutoHyphens/>
        <w:rPr>
          <w:i/>
          <w:iCs/>
          <w:szCs w:val="18"/>
        </w:rPr>
      </w:pPr>
    </w:p>
    <w:p w:rsidR="00E14961" w:rsidP="00E75F54" w14:paraId="5798AB67" w14:textId="7C313800">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49ECBFCC" w14:textId="40214674">
      <w:pPr>
        <w:widowControl w:val="0"/>
        <w:suppressLineNumbers/>
        <w:suppressAutoHyphens/>
        <w:ind w:left="2520"/>
        <w:rPr>
          <w:i/>
          <w:iCs/>
          <w:szCs w:val="18"/>
        </w:rPr>
      </w:pPr>
      <w:r w:rsidRPr="00E75F54">
        <w:rPr>
          <w:i/>
          <w:iCs/>
          <w:szCs w:val="18"/>
        </w:rPr>
        <w:t>[RANGE: 1 - 110]</w:t>
      </w:r>
    </w:p>
    <w:p w:rsidR="00E75F54" w:rsidRPr="00E75F54" w:rsidP="00E75F54" w14:paraId="1A86BF37" w14:textId="77777777">
      <w:pPr>
        <w:widowControl w:val="0"/>
        <w:suppressLineNumbers/>
        <w:suppressAutoHyphens/>
        <w:ind w:left="2520"/>
        <w:rPr>
          <w:i/>
          <w:iCs/>
          <w:szCs w:val="18"/>
        </w:rPr>
      </w:pPr>
      <w:r w:rsidRPr="00E75F54">
        <w:rPr>
          <w:i/>
          <w:iCs/>
          <w:szCs w:val="18"/>
        </w:rPr>
        <w:t>DK/REF</w:t>
      </w:r>
    </w:p>
    <w:p w:rsidR="00E75F54" w:rsidRPr="00E75F54" w:rsidP="00E75F54" w14:paraId="3E626D1C" w14:textId="77777777">
      <w:pPr>
        <w:widowControl w:val="0"/>
        <w:suppressLineNumbers/>
        <w:suppressAutoHyphens/>
        <w:rPr>
          <w:i/>
          <w:iCs/>
          <w:szCs w:val="18"/>
        </w:rPr>
      </w:pPr>
    </w:p>
    <w:p w:rsidR="00E75F54" w:rsidRPr="00E75F54" w:rsidP="00E75F54" w14:paraId="610093A0" w14:textId="0D6A259F">
      <w:pPr>
        <w:widowControl w:val="0"/>
        <w:suppressLineNumbers/>
        <w:suppressAutoHyphens/>
        <w:rPr>
          <w:szCs w:val="18"/>
        </w:rPr>
      </w:pPr>
      <w:r w:rsidRPr="00E75F54">
        <w:rPr>
          <w:szCs w:val="18"/>
        </w:rPr>
        <w:t>UPDATE: IF CGEN06 NOT (BLANK OR DK/REF) THEN ENNICAGE = CGEN06</w:t>
      </w:r>
    </w:p>
    <w:p w:rsidR="00E75F54" w:rsidRPr="00E75F54" w:rsidP="00E75F54" w14:paraId="6E2C53C3" w14:textId="77777777">
      <w:pPr>
        <w:widowControl w:val="0"/>
        <w:suppressLineNumbers/>
        <w:suppressAutoHyphens/>
        <w:rPr>
          <w:szCs w:val="18"/>
        </w:rPr>
      </w:pPr>
    </w:p>
    <w:p w:rsidR="00E75F54" w:rsidRPr="00E75F54" w:rsidP="00897332" w14:paraId="35965C99" w14:textId="648FF886">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E75F54" w:rsidRPr="00E75F54" w:rsidP="00E75F54" w14:paraId="646B1DB1" w14:textId="77777777">
      <w:pPr>
        <w:widowControl w:val="0"/>
        <w:suppressLineNumbers/>
        <w:suppressAutoHyphens/>
        <w:rPr>
          <w:szCs w:val="18"/>
        </w:rPr>
      </w:pPr>
    </w:p>
    <w:p w:rsidR="00E75F54" w:rsidRPr="00E75F54" w:rsidP="00897332" w14:paraId="7C5EED68" w14:textId="77777777">
      <w:pPr>
        <w:widowControl w:val="0"/>
        <w:suppressLineNumbers/>
        <w:suppressAutoHyphens/>
        <w:ind w:left="2160" w:hanging="720"/>
        <w:rPr>
          <w:szCs w:val="18"/>
        </w:rPr>
      </w:pPr>
      <w:r w:rsidRPr="00E75F54">
        <w:rPr>
          <w:szCs w:val="18"/>
        </w:rPr>
        <w:t>1</w:t>
      </w:r>
      <w:r w:rsidRPr="00E75F54">
        <w:rPr>
          <w:szCs w:val="18"/>
        </w:rPr>
        <w:tab/>
        <w:t>CURRENT YEAR - 1</w:t>
      </w:r>
    </w:p>
    <w:p w:rsidR="00E75F54" w:rsidRPr="00E75F54" w:rsidP="00897332" w14:paraId="60C6B460" w14:textId="77777777">
      <w:pPr>
        <w:widowControl w:val="0"/>
        <w:suppressLineNumbers/>
        <w:suppressAutoHyphens/>
        <w:ind w:left="2160" w:hanging="720"/>
        <w:rPr>
          <w:szCs w:val="18"/>
        </w:rPr>
      </w:pPr>
      <w:r w:rsidRPr="00E75F54">
        <w:rPr>
          <w:szCs w:val="18"/>
        </w:rPr>
        <w:t>2</w:t>
      </w:r>
      <w:r w:rsidRPr="00E75F54">
        <w:rPr>
          <w:szCs w:val="18"/>
        </w:rPr>
        <w:tab/>
        <w:t>CURRENT YEAR</w:t>
      </w:r>
    </w:p>
    <w:p w:rsidR="00E75F54" w:rsidRPr="00E75F54" w:rsidP="00897332" w14:paraId="4202C1FB" w14:textId="77777777">
      <w:pPr>
        <w:widowControl w:val="0"/>
        <w:suppressLineNumbers/>
        <w:suppressAutoHyphens/>
        <w:ind w:left="2160" w:hanging="720"/>
        <w:rPr>
          <w:szCs w:val="18"/>
        </w:rPr>
      </w:pPr>
      <w:r w:rsidRPr="00E75F54">
        <w:rPr>
          <w:szCs w:val="18"/>
        </w:rPr>
        <w:t>DK/REF</w:t>
      </w:r>
    </w:p>
    <w:p w:rsidR="00E75F54" w:rsidRPr="00E75F54" w:rsidP="00E75F54" w14:paraId="7ED8A4BA" w14:textId="77777777">
      <w:pPr>
        <w:widowControl w:val="0"/>
        <w:suppressLineNumbers/>
        <w:suppressAutoHyphens/>
        <w:rPr>
          <w:b/>
          <w:bCs/>
          <w:szCs w:val="18"/>
        </w:rPr>
      </w:pPr>
    </w:p>
    <w:p w:rsidR="00E75F54" w:rsidRPr="00E75F54" w:rsidP="00897332" w14:paraId="58347F03" w14:textId="72E802AA">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E75F54" w:rsidRPr="00E75F54" w:rsidP="00E75F54" w14:paraId="70F97146" w14:textId="77777777">
      <w:pPr>
        <w:widowControl w:val="0"/>
        <w:suppressLineNumbers/>
        <w:suppressAutoHyphens/>
        <w:rPr>
          <w:szCs w:val="18"/>
        </w:rPr>
      </w:pPr>
    </w:p>
    <w:p w:rsidR="00E75F54" w:rsidRPr="00E75F54" w:rsidP="00897332" w14:paraId="2C7B8CCE" w14:textId="77777777">
      <w:pPr>
        <w:widowControl w:val="0"/>
        <w:suppressLineNumbers/>
        <w:suppressAutoHyphens/>
        <w:ind w:left="2160" w:hanging="720"/>
        <w:rPr>
          <w:szCs w:val="18"/>
        </w:rPr>
      </w:pPr>
      <w:r w:rsidRPr="00E75F54">
        <w:rPr>
          <w:szCs w:val="18"/>
        </w:rPr>
        <w:t>1</w:t>
      </w:r>
      <w:r w:rsidRPr="00E75F54">
        <w:rPr>
          <w:szCs w:val="18"/>
        </w:rPr>
        <w:tab/>
        <w:t>CURRENT YEAR - 2</w:t>
      </w:r>
    </w:p>
    <w:p w:rsidR="00E75F54" w:rsidRPr="00E75F54" w:rsidP="00897332" w14:paraId="1AD596C7" w14:textId="77777777">
      <w:pPr>
        <w:widowControl w:val="0"/>
        <w:suppressLineNumbers/>
        <w:suppressAutoHyphens/>
        <w:ind w:left="2160" w:hanging="720"/>
        <w:rPr>
          <w:szCs w:val="18"/>
        </w:rPr>
      </w:pPr>
      <w:r w:rsidRPr="00E75F54">
        <w:rPr>
          <w:szCs w:val="18"/>
        </w:rPr>
        <w:t>2</w:t>
      </w:r>
      <w:r w:rsidRPr="00E75F54">
        <w:rPr>
          <w:szCs w:val="18"/>
        </w:rPr>
        <w:tab/>
        <w:t>CURRENT YEAR - 1</w:t>
      </w:r>
    </w:p>
    <w:p w:rsidR="00E75F54" w:rsidRPr="00E75F54" w:rsidP="00897332" w14:paraId="0F05FEE7" w14:textId="77777777">
      <w:pPr>
        <w:widowControl w:val="0"/>
        <w:suppressLineNumbers/>
        <w:suppressAutoHyphens/>
        <w:ind w:left="2160" w:hanging="720"/>
        <w:rPr>
          <w:szCs w:val="18"/>
        </w:rPr>
      </w:pPr>
      <w:r w:rsidRPr="00E75F54">
        <w:rPr>
          <w:szCs w:val="18"/>
        </w:rPr>
        <w:t>DK/REF</w:t>
      </w:r>
    </w:p>
    <w:p w:rsidR="00E75F54" w:rsidRPr="00E75F54" w:rsidP="00E75F54" w14:paraId="741096A4" w14:textId="77777777">
      <w:pPr>
        <w:widowControl w:val="0"/>
        <w:suppressLineNumbers/>
        <w:suppressAutoHyphens/>
        <w:rPr>
          <w:szCs w:val="18"/>
        </w:rPr>
      </w:pPr>
    </w:p>
    <w:p w:rsidR="00E75F54" w:rsidRPr="00E75F54" w:rsidP="00897332" w14:paraId="3B7010A8" w14:textId="608DC5EE">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E75F54" w:rsidRPr="00897332" w:rsidP="00E75F54" w14:paraId="553BD944" w14:textId="77777777">
      <w:pPr>
        <w:widowControl w:val="0"/>
        <w:suppressLineNumbers/>
        <w:suppressAutoHyphens/>
        <w:rPr>
          <w:sz w:val="20"/>
          <w:szCs w:val="20"/>
        </w:rPr>
      </w:pPr>
    </w:p>
    <w:p w:rsidR="00E75F54" w:rsidRPr="00E75F54" w:rsidP="00897332" w14:paraId="740AF68B"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63A12177"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378DAC85"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51203F6F"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D2E6C59"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58FF892B"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5E3E139B"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0E830B1C"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544DF6EE" w14:textId="473A783E">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4E06E66C"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9C28E87"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37E2D451"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13F80A42" w14:textId="77777777">
      <w:pPr>
        <w:widowControl w:val="0"/>
        <w:suppressLineNumbers/>
        <w:suppressAutoHyphens/>
        <w:ind w:left="2160" w:hanging="720"/>
        <w:rPr>
          <w:szCs w:val="18"/>
        </w:rPr>
      </w:pPr>
      <w:r w:rsidRPr="00E75F54">
        <w:rPr>
          <w:szCs w:val="18"/>
        </w:rPr>
        <w:t>DK/REF</w:t>
      </w:r>
    </w:p>
    <w:p w:rsidR="00E75F54" w:rsidRPr="00897332" w:rsidP="00E75F54" w14:paraId="2DAE4FDB" w14:textId="77777777">
      <w:pPr>
        <w:widowControl w:val="0"/>
        <w:suppressLineNumbers/>
        <w:suppressAutoHyphens/>
        <w:rPr>
          <w:b/>
          <w:bCs/>
          <w:sz w:val="20"/>
          <w:szCs w:val="20"/>
        </w:rPr>
      </w:pPr>
    </w:p>
    <w:p w:rsidR="00E75F54" w:rsidRPr="00E75F54" w:rsidP="00E75F54" w14:paraId="133A6226" w14:textId="62FE5734">
      <w:pPr>
        <w:widowControl w:val="0"/>
        <w:suppressLineNumbers/>
        <w:suppressAutoHyphens/>
        <w:rPr>
          <w:b/>
          <w:bCs/>
          <w:szCs w:val="18"/>
        </w:rPr>
      </w:pPr>
      <w:r w:rsidRPr="00E75F54">
        <w:rPr>
          <w:b/>
          <w:bCs/>
          <w:szCs w:val="18"/>
        </w:rPr>
        <w:t xml:space="preserve">HARD ERROR: [IF </w:t>
      </w:r>
      <w:r w:rsidRPr="00E75F54">
        <w:rPr>
          <w:b/>
          <w:bCs/>
          <w:szCs w:val="18"/>
        </w:rPr>
        <w:t>VPFTM</w:t>
      </w:r>
      <w:r w:rsidR="0092181C">
        <w:rPr>
          <w:b/>
          <w:bCs/>
          <w:szCs w:val="18"/>
        </w:rPr>
        <w:t>O</w:t>
      </w:r>
      <w:r w:rsidRPr="00E75F54">
        <w:rPr>
          <w:b/>
          <w:bCs/>
          <w:szCs w:val="18"/>
        </w:rPr>
        <w:t>a</w:t>
      </w:r>
      <w:r w:rsidRPr="00E75F54">
        <w:rPr>
          <w:b/>
          <w:bCs/>
          <w:szCs w:val="18"/>
        </w:rPr>
        <w:t xml:space="preserve"> &gt; CURRENT MONTH]</w:t>
      </w:r>
    </w:p>
    <w:p w:rsidR="0092181C" w:rsidRPr="00544278" w:rsidP="0092181C" w14:paraId="20634EF0" w14:textId="095A530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897332" w:rsidP="00E75F54" w14:paraId="7C34A77D" w14:textId="77777777">
      <w:pPr>
        <w:widowControl w:val="0"/>
        <w:suppressLineNumbers/>
        <w:suppressAutoHyphens/>
        <w:rPr>
          <w:sz w:val="20"/>
          <w:szCs w:val="20"/>
        </w:rPr>
      </w:pPr>
    </w:p>
    <w:p w:rsidR="00E75F54" w:rsidRPr="00E75F54" w:rsidP="00897332" w14:paraId="0B0A6DBC" w14:textId="327A68C5">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 xml:space="preserve">[IF </w:t>
      </w:r>
      <w:r w:rsidR="00492CFA">
        <w:rPr>
          <w:szCs w:val="18"/>
        </w:rPr>
        <w:t>(</w:t>
      </w:r>
      <w:r w:rsidRPr="00E75F54">
        <w:rPr>
          <w:szCs w:val="18"/>
        </w:rPr>
        <w:t>VPFTY</w:t>
      </w:r>
      <w:r w:rsidR="0092181C">
        <w:rPr>
          <w:szCs w:val="18"/>
        </w:rPr>
        <w:t>R</w:t>
      </w:r>
      <w:r w:rsidRPr="00E75F54">
        <w:rPr>
          <w:szCs w:val="18"/>
        </w:rPr>
        <w:t>a</w:t>
      </w:r>
      <w:r w:rsidRPr="00E75F54">
        <w:rPr>
          <w:szCs w:val="18"/>
        </w:rPr>
        <w:t xml:space="preserve"> = </w:t>
      </w:r>
      <w:r w:rsidR="0092181C">
        <w:rPr>
          <w:szCs w:val="18"/>
        </w:rPr>
        <w:t xml:space="preserve">1 </w:t>
      </w:r>
      <w:r w:rsidR="00492CFA">
        <w:rPr>
          <w:szCs w:val="18"/>
        </w:rPr>
        <w:t>OR</w:t>
      </w:r>
      <w:r w:rsidR="0092181C">
        <w:rPr>
          <w:szCs w:val="18"/>
        </w:rPr>
        <w:t xml:space="preserve"> 2</w:t>
      </w:r>
      <w:r w:rsidR="00492CFA">
        <w:rPr>
          <w:szCs w:val="18"/>
        </w:rPr>
        <w:t>)</w:t>
      </w:r>
      <w:r w:rsidRPr="00E75F54">
        <w:rPr>
          <w:szCs w:val="18"/>
        </w:rPr>
        <w:t xml:space="preserve"> OR </w:t>
      </w:r>
      <w:r w:rsidR="00492CFA">
        <w:rPr>
          <w:szCs w:val="18"/>
        </w:rPr>
        <w:t>(</w:t>
      </w:r>
      <w:r w:rsidRPr="00E75F54">
        <w:rPr>
          <w:szCs w:val="18"/>
        </w:rPr>
        <w:t>VPFTY</w:t>
      </w:r>
      <w:r w:rsidR="0092181C">
        <w:rPr>
          <w:szCs w:val="18"/>
        </w:rPr>
        <w:t>R</w:t>
      </w:r>
      <w:r w:rsidRPr="00E75F54">
        <w:rPr>
          <w:szCs w:val="18"/>
        </w:rPr>
        <w:t>b</w:t>
      </w:r>
      <w:r w:rsidRPr="00E75F54">
        <w:rPr>
          <w:szCs w:val="18"/>
        </w:rPr>
        <w:t xml:space="preserve"> = </w:t>
      </w:r>
      <w:r w:rsidR="0092181C">
        <w:rPr>
          <w:szCs w:val="18"/>
        </w:rPr>
        <w:t xml:space="preserve">1 </w:t>
      </w:r>
      <w:r w:rsidR="00492CFA">
        <w:rPr>
          <w:szCs w:val="18"/>
        </w:rPr>
        <w:t>OR</w:t>
      </w:r>
      <w:r w:rsidR="0092181C">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sidR="0092181C">
        <w:rPr>
          <w:b/>
          <w:bCs/>
          <w:szCs w:val="18"/>
        </w:rPr>
        <w:t>R</w:t>
      </w:r>
      <w:r w:rsidRPr="00E75F54">
        <w:rPr>
          <w:b/>
          <w:bCs/>
          <w:szCs w:val="18"/>
        </w:rPr>
        <w:t>a</w:t>
      </w:r>
      <w:r w:rsidRPr="00E75F54">
        <w:rPr>
          <w:b/>
          <w:bCs/>
          <w:szCs w:val="18"/>
        </w:rPr>
        <w:t xml:space="preserve"> or </w:t>
      </w:r>
      <w:r w:rsidRPr="00E75F54">
        <w:rPr>
          <w:b/>
          <w:bCs/>
          <w:szCs w:val="18"/>
        </w:rPr>
        <w:t>VPFTY</w:t>
      </w:r>
      <w:r w:rsidR="0092181C">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E75F54" w:rsidRPr="00897332" w:rsidP="00E75F54" w14:paraId="2A207A93" w14:textId="77777777">
      <w:pPr>
        <w:widowControl w:val="0"/>
        <w:suppressLineNumbers/>
        <w:suppressAutoHyphens/>
        <w:rPr>
          <w:sz w:val="20"/>
          <w:szCs w:val="20"/>
        </w:rPr>
      </w:pPr>
    </w:p>
    <w:p w:rsidR="00E75F54" w:rsidRPr="00E75F54" w:rsidP="00897332" w14:paraId="3B0B1280"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32D17BB6"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2983CC56"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4042C334"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C477210"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3BEFB74A"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765765CD"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11E95419"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3F4C08D7"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62FBFE10"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84EA378"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7BE235DD"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3039687B" w14:textId="77777777">
      <w:pPr>
        <w:widowControl w:val="0"/>
        <w:suppressLineNumbers/>
        <w:suppressAutoHyphens/>
        <w:ind w:left="2160" w:hanging="720"/>
        <w:rPr>
          <w:szCs w:val="18"/>
        </w:rPr>
      </w:pPr>
      <w:r w:rsidRPr="00E75F54">
        <w:rPr>
          <w:szCs w:val="18"/>
        </w:rPr>
        <w:t>DK/REF</w:t>
      </w:r>
    </w:p>
    <w:p w:rsidR="00E75F54" w:rsidRPr="00897332" w:rsidP="00E75F54" w14:paraId="256A00A4" w14:textId="77777777">
      <w:pPr>
        <w:widowControl w:val="0"/>
        <w:suppressLineNumbers/>
        <w:suppressAutoHyphens/>
        <w:rPr>
          <w:sz w:val="20"/>
          <w:szCs w:val="20"/>
        </w:rPr>
      </w:pPr>
    </w:p>
    <w:p w:rsidR="00E75F54" w:rsidRPr="00E75F54" w:rsidP="00E75F54" w14:paraId="6EA751C4" w14:textId="692F3EE1">
      <w:pPr>
        <w:widowControl w:val="0"/>
        <w:suppressLineNumbers/>
        <w:suppressAutoHyphens/>
        <w:rPr>
          <w:b/>
          <w:bCs/>
          <w:szCs w:val="18"/>
        </w:rPr>
      </w:pPr>
      <w:bookmarkStart w:id="37" w:name="_Hlk81317424"/>
      <w:r w:rsidRPr="00E75F54">
        <w:rPr>
          <w:b/>
          <w:bCs/>
          <w:szCs w:val="18"/>
        </w:rPr>
        <w:t xml:space="preserve">HARD ERROR: [IF </w:t>
      </w:r>
      <w:r w:rsidRPr="00E75F54">
        <w:rPr>
          <w:b/>
          <w:bCs/>
          <w:szCs w:val="18"/>
        </w:rPr>
        <w:t>VPFTY</w:t>
      </w:r>
      <w:r w:rsidR="0092181C">
        <w:rPr>
          <w:b/>
          <w:bCs/>
          <w:szCs w:val="18"/>
        </w:rPr>
        <w:t>R</w:t>
      </w:r>
      <w:r w:rsidRPr="00E75F54">
        <w:rPr>
          <w:b/>
          <w:bCs/>
          <w:szCs w:val="18"/>
        </w:rPr>
        <w:t>a</w:t>
      </w:r>
      <w:r w:rsidRPr="00E75F54">
        <w:rPr>
          <w:b/>
          <w:bCs/>
          <w:szCs w:val="18"/>
        </w:rPr>
        <w:t xml:space="preserve"> = 2 AND </w:t>
      </w:r>
      <w:r w:rsidRPr="00E75F54">
        <w:rPr>
          <w:b/>
          <w:bCs/>
          <w:szCs w:val="18"/>
        </w:rPr>
        <w:t>VPFTM</w:t>
      </w:r>
      <w:r w:rsidR="0092181C">
        <w:rPr>
          <w:b/>
          <w:bCs/>
          <w:szCs w:val="18"/>
        </w:rPr>
        <w:t>O</w:t>
      </w:r>
      <w:r w:rsidRPr="00E75F54">
        <w:rPr>
          <w:b/>
          <w:bCs/>
          <w:szCs w:val="18"/>
        </w:rPr>
        <w:t>b</w:t>
      </w:r>
      <w:r w:rsidRPr="00E75F54">
        <w:rPr>
          <w:b/>
          <w:bCs/>
          <w:szCs w:val="18"/>
        </w:rPr>
        <w:t xml:space="preserve"> &gt; CURRENT MONTH]</w:t>
      </w:r>
    </w:p>
    <w:p w:rsidR="0092181C" w:rsidRPr="00544278" w:rsidP="0092181C" w14:paraId="431D65F7" w14:textId="0CC89FB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bookmarkEnd w:id="37"/>
    <w:p w:rsidR="00E75F54" w:rsidRPr="00897332" w:rsidP="00E75F54" w14:paraId="1967D34F" w14:textId="77777777">
      <w:pPr>
        <w:widowControl w:val="0"/>
        <w:suppressLineNumbers/>
        <w:suppressAutoHyphens/>
        <w:rPr>
          <w:sz w:val="20"/>
          <w:szCs w:val="20"/>
        </w:rPr>
      </w:pPr>
    </w:p>
    <w:p w:rsidR="00E75F54" w:rsidRPr="00E75F54" w:rsidP="00E75F54" w14:paraId="3F223BBD" w14:textId="77777777">
      <w:pPr>
        <w:widowControl w:val="0"/>
        <w:suppressLineNumbers/>
        <w:suppressAutoHyphens/>
        <w:rPr>
          <w:szCs w:val="18"/>
        </w:rPr>
      </w:pPr>
      <w:bookmarkStart w:id="38" w:name="_Hlk81317149"/>
      <w:r w:rsidRPr="00E75F54">
        <w:rPr>
          <w:szCs w:val="18"/>
        </w:rPr>
        <w:t>DEFINE MYR1STEN:</w:t>
      </w:r>
    </w:p>
    <w:p w:rsidR="00E75F54" w:rsidRPr="00E75F54" w:rsidP="00E75F54" w14:paraId="1F5AAAC9" w14:textId="5D85F43D">
      <w:pPr>
        <w:widowControl w:val="0"/>
        <w:suppressLineNumbers/>
        <w:suppressAutoHyphens/>
        <w:ind w:left="720"/>
        <w:rPr>
          <w:szCs w:val="18"/>
        </w:rPr>
      </w:pPr>
      <w:r w:rsidRPr="00E75F54">
        <w:rPr>
          <w:szCs w:val="18"/>
        </w:rPr>
        <w:t>MYR1STEN = AGE AT FIRST USE CALCULATED BY “SUBTRACTING” DATE OF BIRTH FROM MONTH AND YEAR OF FIRST USE (</w:t>
      </w:r>
      <w:r w:rsidRPr="00E75F54">
        <w:rPr>
          <w:szCs w:val="18"/>
        </w:rPr>
        <w:t>VP</w:t>
      </w:r>
      <w:r w:rsidR="000878A5">
        <w:rPr>
          <w:szCs w:val="18"/>
        </w:rPr>
        <w:t>FTYR</w:t>
      </w:r>
      <w:r w:rsidRPr="00E75F54">
        <w:rPr>
          <w:szCs w:val="18"/>
        </w:rPr>
        <w:t>a-VP</w:t>
      </w:r>
      <w:r w:rsidR="000878A5">
        <w:rPr>
          <w:szCs w:val="18"/>
        </w:rPr>
        <w:t>FTMO</w:t>
      </w:r>
      <w:r w:rsidRPr="00E75F54">
        <w:rPr>
          <w:szCs w:val="18"/>
        </w:rPr>
        <w:t>b</w:t>
      </w:r>
      <w:r w:rsidRPr="00E75F54">
        <w:rPr>
          <w:szCs w:val="18"/>
        </w:rPr>
        <w:t>). IF MONTH OF FIRST USE = MONTH OF BIRTH, THEN MYR1STEN IS BLANK.</w:t>
      </w:r>
    </w:p>
    <w:bookmarkEnd w:id="38"/>
    <w:p w:rsidR="00E75F54" w:rsidRPr="00E75F54" w:rsidP="00E75F54" w14:paraId="7456B4C9" w14:textId="77777777">
      <w:pPr>
        <w:widowControl w:val="0"/>
        <w:suppressLineNumbers/>
        <w:suppressAutoHyphens/>
        <w:rPr>
          <w:b/>
          <w:bCs/>
          <w:szCs w:val="18"/>
        </w:rPr>
      </w:pPr>
    </w:p>
    <w:p w:rsidR="00E75F54" w:rsidRPr="00E75F54" w:rsidP="00E75F54" w14:paraId="3D628612" w14:textId="77777777">
      <w:pPr>
        <w:widowControl w:val="0"/>
        <w:suppressLineNumbers/>
        <w:suppressAutoHyphens/>
        <w:ind w:left="720"/>
        <w:rPr>
          <w:szCs w:val="18"/>
        </w:rPr>
      </w:pPr>
      <w:r w:rsidRPr="00E75F54">
        <w:rPr>
          <w:szCs w:val="18"/>
        </w:rPr>
        <w:t>IF MYR1STEN NE 0 AND NE ENNICAGE:</w:t>
      </w:r>
    </w:p>
    <w:p w:rsidR="00E75F54" w:rsidRPr="00E75F54" w:rsidP="00E75F54" w14:paraId="07BE2E8B" w14:textId="5EC773E8">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00E75F54" w:rsidRPr="00E75F54" w:rsidP="00E75F54" w14:paraId="260C4158" w14:textId="77777777">
      <w:pPr>
        <w:widowControl w:val="0"/>
        <w:suppressLineNumbers/>
        <w:suppressAutoHyphens/>
        <w:rPr>
          <w:i/>
          <w:iCs/>
          <w:szCs w:val="18"/>
        </w:rPr>
      </w:pPr>
    </w:p>
    <w:p w:rsidR="00E75F54" w:rsidRPr="00E75F54" w:rsidP="00E75F54" w14:paraId="3F33A54F"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3B59A77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97A1296" w14:textId="77777777">
      <w:pPr>
        <w:widowControl w:val="0"/>
        <w:suppressLineNumbers/>
        <w:suppressAutoHyphens/>
        <w:ind w:left="3240" w:hanging="720"/>
        <w:rPr>
          <w:i/>
          <w:iCs/>
          <w:szCs w:val="18"/>
        </w:rPr>
      </w:pPr>
      <w:r w:rsidRPr="00E75F54">
        <w:rPr>
          <w:i/>
          <w:iCs/>
          <w:szCs w:val="18"/>
        </w:rPr>
        <w:t>DK/REF</w:t>
      </w:r>
    </w:p>
    <w:p w:rsidR="00E75F54" w:rsidRPr="00E75F54" w:rsidP="00E75F54" w14:paraId="5B27F196" w14:textId="77777777">
      <w:pPr>
        <w:widowControl w:val="0"/>
        <w:suppressLineNumbers/>
        <w:suppressAutoHyphens/>
        <w:rPr>
          <w:i/>
          <w:iCs/>
          <w:szCs w:val="18"/>
        </w:rPr>
      </w:pPr>
    </w:p>
    <w:p w:rsidR="00E75F54" w:rsidRPr="00E75F54" w:rsidP="00E75F54" w14:paraId="266BF351" w14:textId="24B666C5">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00E75F54" w:rsidRPr="00E75F54" w:rsidP="00E75F54" w14:paraId="16622C84" w14:textId="77777777">
      <w:pPr>
        <w:widowControl w:val="0"/>
        <w:suppressLineNumbers/>
        <w:suppressAutoHyphens/>
        <w:rPr>
          <w:i/>
          <w:iCs/>
          <w:szCs w:val="18"/>
        </w:rPr>
      </w:pPr>
    </w:p>
    <w:p w:rsidR="00E75F54" w:rsidRPr="00E75F54" w:rsidP="00E75F54" w14:paraId="4F527F5F" w14:textId="2C0E83B1">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E75F54" w:rsidRPr="00E75F54" w:rsidP="00E75F54" w14:paraId="2AED3AE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69FA60A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455AB63E" w14:textId="77777777">
      <w:pPr>
        <w:widowControl w:val="0"/>
        <w:suppressLineNumbers/>
        <w:suppressAutoHyphens/>
        <w:ind w:left="3240" w:hanging="720"/>
        <w:rPr>
          <w:i/>
          <w:iCs/>
          <w:szCs w:val="18"/>
        </w:rPr>
      </w:pPr>
      <w:r w:rsidRPr="00E75F54">
        <w:rPr>
          <w:i/>
          <w:iCs/>
          <w:szCs w:val="18"/>
        </w:rPr>
        <w:t>DK/REF</w:t>
      </w:r>
    </w:p>
    <w:p w:rsidR="00E75F54" w:rsidRPr="00E75F54" w:rsidP="00E75F54" w14:paraId="440E3E9E" w14:textId="77777777">
      <w:pPr>
        <w:widowControl w:val="0"/>
        <w:suppressLineNumbers/>
        <w:suppressAutoHyphens/>
        <w:rPr>
          <w:i/>
          <w:iCs/>
          <w:szCs w:val="18"/>
        </w:rPr>
      </w:pPr>
    </w:p>
    <w:p w:rsidR="00E75F54" w:rsidRPr="00E75F54" w:rsidP="00E75F54" w14:paraId="718501EC" w14:textId="77777777">
      <w:pPr>
        <w:widowControl w:val="0"/>
        <w:suppressLineNumbers/>
        <w:suppressAutoHyphens/>
        <w:rPr>
          <w:i/>
          <w:iCs/>
          <w:szCs w:val="18"/>
        </w:rPr>
      </w:pPr>
      <w:r w:rsidRPr="00E75F54">
        <w:rPr>
          <w:szCs w:val="18"/>
        </w:rPr>
        <w:t>UPDATE: IF CGEN08 = 1, THEN ENNICAGE = MYR1STEN.</w:t>
      </w:r>
    </w:p>
    <w:p w:rsidR="00E75F54" w:rsidRPr="00E75F54" w:rsidP="00E75F54" w14:paraId="16A7A25D" w14:textId="77777777">
      <w:pPr>
        <w:widowControl w:val="0"/>
        <w:suppressLineNumbers/>
        <w:suppressAutoHyphens/>
        <w:rPr>
          <w:i/>
          <w:iCs/>
          <w:szCs w:val="18"/>
        </w:rPr>
      </w:pPr>
    </w:p>
    <w:p w:rsidR="00E75F54" w:rsidRPr="00E75F54" w:rsidP="00E75F54" w14:paraId="380C855B" w14:textId="04916518">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E75F54" w:rsidRPr="00E75F54" w:rsidP="00E75F54" w14:paraId="5364B70B" w14:textId="77777777">
      <w:pPr>
        <w:widowControl w:val="0"/>
        <w:suppressLineNumbers/>
        <w:suppressAutoHyphens/>
        <w:rPr>
          <w:i/>
          <w:iCs/>
          <w:szCs w:val="18"/>
        </w:rPr>
      </w:pPr>
    </w:p>
    <w:p w:rsidR="00E75F54" w:rsidRPr="00E75F54" w:rsidP="00E75F54" w14:paraId="59CF09AB"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E75F54" w:rsidRPr="00E75F54" w:rsidP="00E75F54" w14:paraId="76B2DBCE"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E75F54" w:rsidRPr="00E75F54" w:rsidP="00E75F54" w14:paraId="46A76340"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00E75F54" w:rsidRPr="00E75F54" w:rsidP="00E75F54" w14:paraId="1E975A01" w14:textId="77777777">
      <w:pPr>
        <w:widowControl w:val="0"/>
        <w:suppressLineNumbers/>
        <w:suppressAutoHyphens/>
        <w:ind w:left="3240" w:hanging="720"/>
        <w:rPr>
          <w:i/>
          <w:iCs/>
          <w:szCs w:val="18"/>
        </w:rPr>
      </w:pPr>
      <w:r w:rsidRPr="00E75F54">
        <w:rPr>
          <w:i/>
          <w:iCs/>
          <w:szCs w:val="18"/>
        </w:rPr>
        <w:t>DK/REF</w:t>
      </w:r>
    </w:p>
    <w:p w:rsidR="00E75F54" w:rsidRPr="00E75F54" w:rsidP="00E75F54" w14:paraId="2F64A458" w14:textId="77777777">
      <w:pPr>
        <w:widowControl w:val="0"/>
        <w:suppressLineNumbers/>
        <w:suppressAutoHyphens/>
        <w:rPr>
          <w:i/>
          <w:iCs/>
          <w:szCs w:val="18"/>
        </w:rPr>
      </w:pPr>
    </w:p>
    <w:p w:rsidR="00E75F54" w:rsidRPr="00E75F54" w:rsidP="00E75F54" w14:paraId="43017E7D" w14:textId="58DFEECF">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E75F54" w:rsidRPr="00E75F54" w:rsidP="00E75F54" w14:paraId="2B5E55EE" w14:textId="77777777">
      <w:pPr>
        <w:widowControl w:val="0"/>
        <w:suppressLineNumbers/>
        <w:suppressAutoHyphens/>
        <w:rPr>
          <w:i/>
          <w:iCs/>
          <w:szCs w:val="18"/>
        </w:rPr>
      </w:pPr>
    </w:p>
    <w:p w:rsidR="00E75F54" w:rsidRPr="00E75F54" w:rsidP="00E75F54" w14:paraId="5D13611A" w14:textId="77777777">
      <w:pPr>
        <w:widowControl w:val="0"/>
        <w:suppressLineNumbers/>
        <w:suppressAutoHyphens/>
        <w:ind w:left="3240" w:hanging="720"/>
        <w:rPr>
          <w:i/>
          <w:szCs w:val="18"/>
        </w:rPr>
      </w:pPr>
      <w:r w:rsidRPr="00E75F54">
        <w:rPr>
          <w:i/>
          <w:szCs w:val="18"/>
        </w:rPr>
        <w:t>1</w:t>
      </w:r>
      <w:r w:rsidRPr="00E75F54">
        <w:rPr>
          <w:i/>
          <w:szCs w:val="18"/>
        </w:rPr>
        <w:tab/>
        <w:t>January</w:t>
      </w:r>
    </w:p>
    <w:p w:rsidR="00E75F54" w:rsidRPr="00E75F54" w:rsidP="00E75F54" w14:paraId="4B8113E3"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E75F54" w:rsidRPr="00E75F54" w:rsidP="00E75F54" w14:paraId="31E4C574" w14:textId="77777777">
      <w:pPr>
        <w:widowControl w:val="0"/>
        <w:suppressLineNumbers/>
        <w:suppressAutoHyphens/>
        <w:ind w:left="3240" w:hanging="720"/>
        <w:rPr>
          <w:i/>
          <w:szCs w:val="18"/>
        </w:rPr>
      </w:pPr>
      <w:r w:rsidRPr="00E75F54">
        <w:rPr>
          <w:i/>
          <w:szCs w:val="18"/>
        </w:rPr>
        <w:t>3</w:t>
      </w:r>
      <w:r w:rsidRPr="00E75F54">
        <w:rPr>
          <w:i/>
          <w:szCs w:val="18"/>
        </w:rPr>
        <w:tab/>
        <w:t>March</w:t>
      </w:r>
    </w:p>
    <w:p w:rsidR="00E75F54" w:rsidRPr="00E75F54" w:rsidP="00E75F54" w14:paraId="3077D2C0" w14:textId="77777777">
      <w:pPr>
        <w:widowControl w:val="0"/>
        <w:suppressLineNumbers/>
        <w:suppressAutoHyphens/>
        <w:ind w:left="3240" w:hanging="720"/>
        <w:rPr>
          <w:i/>
          <w:szCs w:val="18"/>
        </w:rPr>
      </w:pPr>
      <w:r w:rsidRPr="00E75F54">
        <w:rPr>
          <w:i/>
          <w:szCs w:val="18"/>
        </w:rPr>
        <w:t>4</w:t>
      </w:r>
      <w:r w:rsidRPr="00E75F54">
        <w:rPr>
          <w:i/>
          <w:szCs w:val="18"/>
        </w:rPr>
        <w:tab/>
        <w:t>April</w:t>
      </w:r>
    </w:p>
    <w:p w:rsidR="00E75F54" w:rsidRPr="00E75F54" w:rsidP="00E75F54" w14:paraId="7FDCE0E5" w14:textId="77777777">
      <w:pPr>
        <w:widowControl w:val="0"/>
        <w:suppressLineNumbers/>
        <w:suppressAutoHyphens/>
        <w:ind w:left="3240" w:hanging="720"/>
        <w:rPr>
          <w:i/>
          <w:szCs w:val="18"/>
        </w:rPr>
      </w:pPr>
      <w:r w:rsidRPr="00E75F54">
        <w:rPr>
          <w:i/>
          <w:szCs w:val="18"/>
        </w:rPr>
        <w:t>5</w:t>
      </w:r>
      <w:r w:rsidRPr="00E75F54">
        <w:rPr>
          <w:i/>
          <w:szCs w:val="18"/>
        </w:rPr>
        <w:tab/>
        <w:t>May</w:t>
      </w:r>
    </w:p>
    <w:p w:rsidR="00E75F54" w:rsidRPr="00E75F54" w:rsidP="00E75F54" w14:paraId="57ACA687" w14:textId="77777777">
      <w:pPr>
        <w:widowControl w:val="0"/>
        <w:suppressLineNumbers/>
        <w:suppressAutoHyphens/>
        <w:ind w:left="3240" w:hanging="720"/>
        <w:rPr>
          <w:i/>
          <w:szCs w:val="18"/>
        </w:rPr>
      </w:pPr>
      <w:r w:rsidRPr="00E75F54">
        <w:rPr>
          <w:i/>
          <w:szCs w:val="18"/>
        </w:rPr>
        <w:t>6</w:t>
      </w:r>
      <w:r w:rsidRPr="00E75F54">
        <w:rPr>
          <w:i/>
          <w:szCs w:val="18"/>
        </w:rPr>
        <w:tab/>
        <w:t>June</w:t>
      </w:r>
    </w:p>
    <w:p w:rsidR="00E75F54" w:rsidRPr="00E75F54" w:rsidP="00E75F54" w14:paraId="157D7445" w14:textId="77777777">
      <w:pPr>
        <w:widowControl w:val="0"/>
        <w:suppressLineNumbers/>
        <w:suppressAutoHyphens/>
        <w:ind w:left="3240" w:hanging="720"/>
        <w:rPr>
          <w:i/>
          <w:szCs w:val="18"/>
        </w:rPr>
      </w:pPr>
      <w:r w:rsidRPr="00E75F54">
        <w:rPr>
          <w:i/>
          <w:szCs w:val="18"/>
        </w:rPr>
        <w:t>7</w:t>
      </w:r>
      <w:r w:rsidRPr="00E75F54">
        <w:rPr>
          <w:i/>
          <w:szCs w:val="18"/>
        </w:rPr>
        <w:tab/>
        <w:t>July</w:t>
      </w:r>
    </w:p>
    <w:p w:rsidR="00E75F54" w:rsidRPr="00E75F54" w:rsidP="00E75F54" w14:paraId="08E22BC6" w14:textId="77777777">
      <w:pPr>
        <w:widowControl w:val="0"/>
        <w:suppressLineNumbers/>
        <w:suppressAutoHyphens/>
        <w:ind w:left="3240" w:hanging="720"/>
        <w:rPr>
          <w:i/>
          <w:szCs w:val="18"/>
        </w:rPr>
      </w:pPr>
      <w:r w:rsidRPr="00E75F54">
        <w:rPr>
          <w:i/>
          <w:szCs w:val="18"/>
        </w:rPr>
        <w:t>8</w:t>
      </w:r>
      <w:r w:rsidRPr="00E75F54">
        <w:rPr>
          <w:i/>
          <w:szCs w:val="18"/>
        </w:rPr>
        <w:tab/>
        <w:t>August</w:t>
      </w:r>
    </w:p>
    <w:p w:rsidR="00E75F54" w:rsidRPr="00E75F54" w:rsidP="00E75F54" w14:paraId="67B600F3"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E75F54" w:rsidRPr="00E75F54" w:rsidP="00E75F54" w14:paraId="4C4F690E"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E75F54" w:rsidRPr="00E75F54" w:rsidP="00E75F54" w14:paraId="1D7E24D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E75F54" w:rsidRPr="00E75F54" w:rsidP="00E75F54" w14:paraId="0B571A87"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E75F54" w:rsidRPr="00E75F54" w:rsidP="00E75F54" w14:paraId="27A17427" w14:textId="77777777">
      <w:pPr>
        <w:widowControl w:val="0"/>
        <w:suppressLineNumbers/>
        <w:suppressAutoHyphens/>
        <w:ind w:left="3240" w:hanging="720"/>
        <w:rPr>
          <w:i/>
          <w:iCs/>
          <w:szCs w:val="18"/>
        </w:rPr>
      </w:pPr>
      <w:r w:rsidRPr="00E75F54">
        <w:rPr>
          <w:i/>
          <w:szCs w:val="18"/>
        </w:rPr>
        <w:t>DK/REF</w:t>
      </w:r>
    </w:p>
    <w:p w:rsidR="00E75F54" w:rsidRPr="00E75F54" w:rsidP="00E75F54" w14:paraId="77F1BE1A" w14:textId="77777777">
      <w:pPr>
        <w:widowControl w:val="0"/>
        <w:suppressLineNumbers/>
        <w:suppressAutoHyphens/>
        <w:rPr>
          <w:i/>
          <w:iCs/>
          <w:szCs w:val="18"/>
        </w:rPr>
      </w:pPr>
    </w:p>
    <w:p w:rsidR="00E75F54" w:rsidRPr="00E75F54" w:rsidP="00E75F54" w14:paraId="1016E5A8" w14:textId="21D951AB">
      <w:pPr>
        <w:widowControl w:val="0"/>
        <w:suppressLineNumbers/>
        <w:suppressAutoHyphens/>
        <w:rPr>
          <w:b/>
          <w:bCs/>
          <w:szCs w:val="18"/>
        </w:rPr>
      </w:pPr>
      <w:r w:rsidRPr="00E75F54">
        <w:rPr>
          <w:b/>
          <w:bCs/>
          <w:szCs w:val="18"/>
        </w:rPr>
        <w:t>HARD ERROR: [IF CGEN09 = 3 AND CGEN09a &gt; CURRENT MONTH]</w:t>
      </w:r>
    </w:p>
    <w:p w:rsidR="0092181C" w:rsidRPr="00544278" w:rsidP="0092181C" w14:paraId="41D1FD91" w14:textId="44AF9BA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E75F54" w:rsidP="00E75F54" w14:paraId="7CA8E8D3" w14:textId="77777777">
      <w:pPr>
        <w:widowControl w:val="0"/>
        <w:suppressLineNumbers/>
        <w:suppressAutoHyphens/>
        <w:rPr>
          <w:i/>
          <w:iCs/>
          <w:szCs w:val="18"/>
        </w:rPr>
      </w:pPr>
    </w:p>
    <w:p w:rsidR="00E75F54" w:rsidRPr="00E75F54" w:rsidP="00E75F54" w14:paraId="76F8DF82" w14:textId="77777777">
      <w:pPr>
        <w:widowControl w:val="0"/>
        <w:suppressLineNumbers/>
        <w:suppressAutoHyphens/>
        <w:rPr>
          <w:szCs w:val="18"/>
        </w:rPr>
      </w:pPr>
      <w:r w:rsidRPr="00E75F54">
        <w:rPr>
          <w:szCs w:val="18"/>
        </w:rPr>
        <w:t>UPDATE: IF CGEN09a NE (BLANK  OR DK/REF) THEN UPDATE MYR1STEN.</w:t>
      </w:r>
    </w:p>
    <w:p w:rsidR="00E75F54" w:rsidRPr="00E75F54" w:rsidP="00E75F54" w14:paraId="44A37DFB" w14:textId="6AD54478">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00E75F54" w:rsidRPr="00E75F54" w:rsidP="00E75F54" w14:paraId="4F24D47C" w14:textId="77777777">
      <w:pPr>
        <w:widowControl w:val="0"/>
        <w:suppressLineNumbers/>
        <w:suppressAutoHyphens/>
        <w:rPr>
          <w:i/>
          <w:iCs/>
          <w:szCs w:val="18"/>
        </w:rPr>
      </w:pPr>
    </w:p>
    <w:p w:rsidR="00E75F54" w:rsidRPr="00E75F54" w:rsidP="00E75F54" w14:paraId="52F86BC4" w14:textId="1F40D7B0">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sidR="00AE4B83">
        <w:rPr>
          <w:i/>
          <w:iCs/>
          <w:szCs w:val="18"/>
        </w:rPr>
        <w:t>R</w:t>
      </w:r>
      <w:r w:rsidRPr="00E75F54">
        <w:rPr>
          <w:i/>
          <w:iCs/>
          <w:szCs w:val="18"/>
        </w:rPr>
        <w:t>a</w:t>
      </w:r>
      <w:r w:rsidRPr="00E75F54">
        <w:rPr>
          <w:i/>
          <w:iCs/>
          <w:szCs w:val="18"/>
        </w:rPr>
        <w:t xml:space="preserve"> OR </w:t>
      </w:r>
      <w:r w:rsidRPr="00E75F54">
        <w:rPr>
          <w:i/>
          <w:iCs/>
          <w:szCs w:val="18"/>
        </w:rPr>
        <w:t>VPFTY</w:t>
      </w:r>
      <w:r w:rsidR="00AE4B83">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sidR="00AE4B83">
        <w:rPr>
          <w:i/>
          <w:iCs/>
          <w:szCs w:val="18"/>
        </w:rPr>
        <w:t>O</w:t>
      </w:r>
      <w:r w:rsidRPr="00E75F54">
        <w:rPr>
          <w:i/>
          <w:iCs/>
          <w:szCs w:val="18"/>
        </w:rPr>
        <w:t>a</w:t>
      </w:r>
      <w:r w:rsidRPr="00E75F54">
        <w:rPr>
          <w:i/>
          <w:iCs/>
          <w:szCs w:val="18"/>
        </w:rPr>
        <w:t xml:space="preserve"> OR </w:t>
      </w:r>
      <w:r w:rsidRPr="00E75F54">
        <w:rPr>
          <w:i/>
          <w:iCs/>
          <w:szCs w:val="18"/>
        </w:rPr>
        <w:t>VPFTM</w:t>
      </w:r>
      <w:r w:rsidR="00AE4B83">
        <w:rPr>
          <w:i/>
          <w:iCs/>
          <w:szCs w:val="18"/>
        </w:rPr>
        <w:t>O</w:t>
      </w:r>
      <w:r w:rsidRPr="00E75F54">
        <w:rPr>
          <w:i/>
          <w:iCs/>
          <w:szCs w:val="18"/>
        </w:rPr>
        <w:t>b</w:t>
      </w:r>
      <w:r w:rsidRPr="00E75F54">
        <w:rPr>
          <w:i/>
          <w:iCs/>
          <w:szCs w:val="18"/>
        </w:rPr>
        <w:t xml:space="preserve">)]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00E75F54" w:rsidRPr="00E75F54" w:rsidP="00E75F54" w14:paraId="1F4B2C6D" w14:textId="77777777">
      <w:pPr>
        <w:widowControl w:val="0"/>
        <w:suppressLineNumbers/>
        <w:suppressAutoHyphens/>
        <w:rPr>
          <w:i/>
          <w:iCs/>
          <w:szCs w:val="18"/>
        </w:rPr>
      </w:pPr>
    </w:p>
    <w:p w:rsidR="00E75F54" w:rsidRPr="00E75F54" w:rsidP="00E75F54" w14:paraId="21F40C7E"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900EC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39382F7" w14:textId="77777777">
      <w:pPr>
        <w:widowControl w:val="0"/>
        <w:suppressLineNumbers/>
        <w:suppressAutoHyphens/>
        <w:ind w:left="3240" w:hanging="720"/>
        <w:rPr>
          <w:i/>
          <w:iCs/>
          <w:szCs w:val="18"/>
        </w:rPr>
      </w:pPr>
      <w:r w:rsidRPr="00E75F54">
        <w:rPr>
          <w:i/>
          <w:iCs/>
          <w:szCs w:val="18"/>
        </w:rPr>
        <w:t>DK/REF</w:t>
      </w:r>
    </w:p>
    <w:p w:rsidR="00E75F54" w:rsidRPr="00E75F54" w:rsidP="00E75F54" w14:paraId="7D14310B" w14:textId="77777777">
      <w:pPr>
        <w:widowControl w:val="0"/>
        <w:suppressLineNumbers/>
        <w:suppressAutoHyphens/>
        <w:rPr>
          <w:i/>
          <w:iCs/>
          <w:szCs w:val="18"/>
        </w:rPr>
      </w:pPr>
    </w:p>
    <w:p w:rsidR="00E75F54" w:rsidRPr="00E75F54" w:rsidP="00E75F54" w14:paraId="0AAA61D2" w14:textId="159F4AD0">
      <w:pPr>
        <w:widowControl w:val="0"/>
        <w:suppressLineNumbers/>
        <w:suppressAutoHyphens/>
        <w:rPr>
          <w:szCs w:val="18"/>
        </w:rPr>
      </w:pPr>
      <w:r w:rsidRPr="00E75F54">
        <w:rPr>
          <w:szCs w:val="18"/>
        </w:rPr>
        <w:t xml:space="preserve">UPDATE: </w:t>
      </w:r>
      <w:bookmarkStart w:id="39"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w:t>
      </w:r>
      <w:r w:rsidRPr="00E75F54">
        <w:rPr>
          <w:rFonts w:asciiTheme="majorBidi" w:hAnsiTheme="majorBidi" w:cstheme="majorBidi"/>
        </w:rPr>
        <w:t xml:space="preserve">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9"/>
    </w:p>
    <w:p w:rsidR="00E75F54" w:rsidRPr="00E75F54" w:rsidP="00E75F54" w14:paraId="45775B47" w14:textId="77777777">
      <w:pPr>
        <w:widowControl w:val="0"/>
        <w:suppressLineNumbers/>
        <w:suppressAutoHyphens/>
        <w:rPr>
          <w:szCs w:val="18"/>
        </w:rPr>
      </w:pPr>
    </w:p>
    <w:p w:rsidR="00E75F54" w:rsidRPr="00E75F54" w:rsidP="00E75F54" w14:paraId="0EF59028" w14:textId="4A6904A9">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w:t>
      </w:r>
    </w:p>
    <w:p w:rsidR="00E75F54" w:rsidRPr="00E75F54" w:rsidP="00E75F54" w14:paraId="7DA80E71" w14:textId="77777777">
      <w:pPr>
        <w:widowControl w:val="0"/>
        <w:suppressLineNumbers/>
        <w:suppressAutoHyphens/>
        <w:rPr>
          <w:szCs w:val="18"/>
        </w:rPr>
      </w:pPr>
    </w:p>
    <w:p w:rsidR="00E75F54" w:rsidRPr="00E75F54" w:rsidP="00E75F54" w14:paraId="333F02EE" w14:textId="77777777">
      <w:pPr>
        <w:widowControl w:val="0"/>
        <w:suppressLineNumbers/>
        <w:suppressAutoHyphens/>
        <w:ind w:left="1440" w:hanging="720"/>
        <w:rPr>
          <w:szCs w:val="18"/>
        </w:rPr>
      </w:pPr>
      <w:r w:rsidRPr="00E75F54">
        <w:rPr>
          <w:szCs w:val="18"/>
        </w:rPr>
        <w:t>1</w:t>
      </w:r>
      <w:r w:rsidRPr="00E75F54">
        <w:rPr>
          <w:szCs w:val="18"/>
        </w:rPr>
        <w:tab/>
        <w:t>Yes</w:t>
      </w:r>
    </w:p>
    <w:p w:rsidR="00E75F54" w:rsidRPr="00E75F54" w:rsidP="00E75F54" w14:paraId="1360444C" w14:textId="77777777">
      <w:pPr>
        <w:widowControl w:val="0"/>
        <w:suppressLineNumbers/>
        <w:suppressAutoHyphens/>
        <w:ind w:left="1440" w:hanging="720"/>
        <w:rPr>
          <w:szCs w:val="18"/>
        </w:rPr>
      </w:pPr>
      <w:r w:rsidRPr="00E75F54">
        <w:rPr>
          <w:szCs w:val="18"/>
        </w:rPr>
        <w:t>2</w:t>
      </w:r>
      <w:r w:rsidRPr="00E75F54">
        <w:rPr>
          <w:szCs w:val="18"/>
        </w:rPr>
        <w:tab/>
        <w:t>No</w:t>
      </w:r>
    </w:p>
    <w:p w:rsidR="00E75F54" w:rsidRPr="00E75F54" w:rsidP="00E75F54" w14:paraId="6F28D74C" w14:textId="77777777">
      <w:pPr>
        <w:widowControl w:val="0"/>
        <w:suppressLineNumbers/>
        <w:suppressAutoHyphens/>
        <w:ind w:left="720"/>
        <w:rPr>
          <w:szCs w:val="18"/>
        </w:rPr>
      </w:pPr>
      <w:r w:rsidRPr="00E75F54">
        <w:rPr>
          <w:szCs w:val="18"/>
        </w:rPr>
        <w:t>DK/REF</w:t>
      </w:r>
    </w:p>
    <w:p w:rsidR="00E75F54" w:rsidRPr="00E75F54" w:rsidP="00E75F54" w14:paraId="0CD86796" w14:textId="39E4B085">
      <w:pPr>
        <w:widowControl w:val="0"/>
        <w:suppressLineNumbers/>
        <w:suppressAutoHyphens/>
        <w:ind w:left="720"/>
        <w:rPr>
          <w:szCs w:val="18"/>
        </w:rPr>
      </w:pPr>
      <w:r w:rsidRPr="00E75F54">
        <w:rPr>
          <w:szCs w:val="18"/>
        </w:rPr>
        <w:t>PROGRAMMER: SHOW 30 DAY CALENDAR</w:t>
      </w:r>
    </w:p>
    <w:p w:rsidR="00E75F54" w:rsidRPr="00E75F54" w:rsidP="00E75F54" w14:paraId="650AAB66" w14:textId="77777777">
      <w:pPr>
        <w:widowControl w:val="0"/>
        <w:suppressLineNumbers/>
        <w:suppressAutoHyphens/>
        <w:ind w:left="720"/>
        <w:rPr>
          <w:color w:val="000000" w:themeColor="text1"/>
          <w:szCs w:val="18"/>
        </w:rPr>
      </w:pPr>
    </w:p>
    <w:p w:rsidR="00E75F54" w:rsidRPr="00E75F54" w:rsidP="00897332" w14:paraId="655E53F3" w14:textId="403D1F32">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EC780B1" w14:textId="77777777">
      <w:pPr>
        <w:widowControl w:val="0"/>
        <w:suppressLineNumbers/>
        <w:suppressAutoHyphens/>
        <w:rPr>
          <w:color w:val="000000" w:themeColor="text1"/>
          <w:szCs w:val="18"/>
        </w:rPr>
      </w:pPr>
    </w:p>
    <w:p w:rsidR="00E75F54" w:rsidRPr="00E75F54" w:rsidP="00897332" w14:paraId="76A10A52"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1B15EE18"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35BBD66"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617DD21C"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E75F54" w:rsidRPr="00E75F54" w:rsidP="00E75F54" w14:paraId="32F27721" w14:textId="77777777">
      <w:pPr>
        <w:widowControl w:val="0"/>
        <w:suppressLineNumbers/>
        <w:suppressAutoHyphens/>
        <w:rPr>
          <w:color w:val="000000" w:themeColor="text1"/>
          <w:szCs w:val="18"/>
        </w:rPr>
      </w:pPr>
    </w:p>
    <w:p w:rsidR="00E75F54" w:rsidRPr="00E75F54" w:rsidP="00897332" w14:paraId="1AD1099A" w14:textId="04F988AB">
      <w:pPr>
        <w:widowControl w:val="0"/>
        <w:suppressLineNumbers/>
        <w:suppressAutoHyphens/>
        <w:ind w:left="1440" w:hanging="144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06A1FE7" w14:textId="77777777">
      <w:pPr>
        <w:widowControl w:val="0"/>
        <w:suppressLineNumbers/>
        <w:suppressAutoHyphens/>
        <w:rPr>
          <w:color w:val="000000" w:themeColor="text1"/>
          <w:szCs w:val="18"/>
        </w:rPr>
      </w:pPr>
    </w:p>
    <w:p w:rsidR="00E75F54" w:rsidRPr="00E75F54" w:rsidP="00897332" w14:paraId="6256BB48"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345B953F"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8794E6E"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20C2A2D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65ECB8A9" w14:textId="77777777">
      <w:pPr>
        <w:widowControl w:val="0"/>
        <w:suppressLineNumbers/>
        <w:suppressAutoHyphens/>
        <w:rPr>
          <w:color w:val="000000" w:themeColor="text1"/>
          <w:szCs w:val="18"/>
        </w:rPr>
      </w:pPr>
    </w:p>
    <w:p w:rsidR="00E75F54" w:rsidRPr="00E75F54" w:rsidP="00897332" w14:paraId="457526F4" w14:textId="02D87754">
      <w:pPr>
        <w:widowControl w:val="0"/>
        <w:suppressLineNumbers/>
        <w:suppressAutoHyphens/>
        <w:ind w:left="1440" w:hanging="144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p>
    <w:p w:rsidR="00E75F54" w:rsidRPr="00E75F54" w:rsidP="00E75F54" w14:paraId="3A642646" w14:textId="77777777">
      <w:pPr>
        <w:widowControl w:val="0"/>
        <w:suppressLineNumbers/>
        <w:suppressAutoHyphens/>
        <w:rPr>
          <w:color w:val="000000" w:themeColor="text1"/>
          <w:szCs w:val="18"/>
        </w:rPr>
      </w:pPr>
    </w:p>
    <w:p w:rsidR="00E75F54" w:rsidRPr="00E75F54" w:rsidP="00897332" w14:paraId="2F1D17C8" w14:textId="456690AE">
      <w:pPr>
        <w:widowControl w:val="0"/>
        <w:suppressLineNumbers/>
        <w:suppressAutoHyphens/>
        <w:ind w:left="144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0A263105" w14:textId="77777777">
      <w:pPr>
        <w:widowControl w:val="0"/>
        <w:suppressLineNumbers/>
        <w:suppressAutoHyphens/>
        <w:rPr>
          <w:color w:val="000000" w:themeColor="text1"/>
          <w:szCs w:val="18"/>
        </w:rPr>
      </w:pPr>
    </w:p>
    <w:p w:rsidR="00E75F54" w:rsidRPr="00E75F54" w:rsidP="00897332" w14:paraId="76334CBA"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29137974"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6B27109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54B516B9"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67229E" w:rsidP="0067229E" w14:paraId="71027AF9" w14:textId="77777777">
      <w:pPr>
        <w:pStyle w:val="Question"/>
        <w:ind w:left="1080" w:hanging="1080"/>
        <w:rPr>
          <w:bCs/>
          <w:color w:val="000000" w:themeColor="text1"/>
        </w:rPr>
      </w:pPr>
    </w:p>
    <w:p w:rsidR="00E75F54" w:rsidRPr="00E75F54" w:rsidP="00897332" w14:paraId="1E54B0A7" w14:textId="509C5AFC">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E75F54" w:rsidRPr="00E75F54" w:rsidP="00E75F54" w14:paraId="3209ACFE" w14:textId="77777777">
      <w:pPr>
        <w:widowControl w:val="0"/>
        <w:suppressLineNumbers/>
        <w:suppressAutoHyphens/>
        <w:rPr>
          <w:color w:val="000000" w:themeColor="text1"/>
          <w:szCs w:val="18"/>
        </w:rPr>
      </w:pPr>
    </w:p>
    <w:p w:rsidR="00E14961" w:rsidP="00897332" w14:paraId="67D29E1E" w14:textId="77777777">
      <w:pPr>
        <w:widowControl w:val="0"/>
        <w:suppressLineNumbers/>
        <w:suppressAutoHyphens/>
        <w:ind w:left="1440"/>
        <w:rPr>
          <w:color w:val="000000" w:themeColor="text1"/>
          <w:szCs w:val="18"/>
        </w:rPr>
      </w:pPr>
      <w:r w:rsidRPr="004A58CE">
        <w:rPr>
          <w:color w:val="000000" w:themeColor="text1"/>
          <w:szCs w:val="18"/>
        </w:rPr>
        <w:t>#</w:t>
      </w:r>
      <w:r w:rsidRPr="004A58CE" w:rsidR="00E4162E">
        <w:rPr>
          <w:color w:val="000000" w:themeColor="text1"/>
          <w:szCs w:val="18"/>
        </w:rPr>
        <w:t xml:space="preserve"> OF </w:t>
      </w:r>
      <w:r w:rsidRPr="004A58CE">
        <w:rPr>
          <w:color w:val="000000" w:themeColor="text1"/>
          <w:szCs w:val="18"/>
        </w:rPr>
        <w:t>DAYS</w:t>
      </w:r>
      <w:r>
        <w:rPr>
          <w:color w:val="000000" w:themeColor="text1"/>
          <w:szCs w:val="18"/>
          <w:u w:val="single"/>
        </w:rPr>
        <w:t xml:space="preserve">: </w:t>
      </w:r>
      <w:r w:rsidRPr="00E75F54" w:rsidR="00E75F54">
        <w:rPr>
          <w:color w:val="000000" w:themeColor="text1"/>
          <w:szCs w:val="18"/>
          <w:u w:val="single"/>
        </w:rPr>
        <w:t xml:space="preserve">             </w:t>
      </w:r>
      <w:r w:rsidRPr="00E75F54" w:rsidR="00E75F54">
        <w:rPr>
          <w:color w:val="000000" w:themeColor="text1"/>
          <w:szCs w:val="18"/>
        </w:rPr>
        <w:t xml:space="preserve">    </w:t>
      </w:r>
      <w:r>
        <w:rPr>
          <w:color w:val="000000" w:themeColor="text1"/>
          <w:szCs w:val="18"/>
        </w:rPr>
        <w:t>days in the past 30 days</w:t>
      </w:r>
    </w:p>
    <w:p w:rsidR="00E75F54" w:rsidRPr="00E75F54" w:rsidP="00897332" w14:paraId="383E5A33" w14:textId="5B4B0383">
      <w:pPr>
        <w:widowControl w:val="0"/>
        <w:suppressLineNumbers/>
        <w:suppressAutoHyphens/>
        <w:ind w:left="1440"/>
        <w:rPr>
          <w:color w:val="000000" w:themeColor="text1"/>
          <w:szCs w:val="18"/>
        </w:rPr>
      </w:pPr>
      <w:r w:rsidRPr="00E75F54">
        <w:rPr>
          <w:color w:val="000000" w:themeColor="text1"/>
          <w:szCs w:val="18"/>
        </w:rPr>
        <w:t>[RANGE: 1-30]</w:t>
      </w:r>
    </w:p>
    <w:p w:rsidR="00E75F54" w:rsidRPr="00E75F54" w:rsidP="00897332" w14:paraId="4B172CC5" w14:textId="77777777">
      <w:pPr>
        <w:widowControl w:val="0"/>
        <w:suppressLineNumbers/>
        <w:suppressAutoHyphens/>
        <w:ind w:left="1440"/>
        <w:rPr>
          <w:color w:val="000000" w:themeColor="text1"/>
          <w:szCs w:val="18"/>
        </w:rPr>
      </w:pPr>
      <w:r w:rsidRPr="00E75F54">
        <w:rPr>
          <w:color w:val="000000" w:themeColor="text1"/>
          <w:szCs w:val="18"/>
        </w:rPr>
        <w:t>DK/REF</w:t>
      </w:r>
    </w:p>
    <w:p w:rsidR="00E75F54" w:rsidRPr="00E75F54" w:rsidP="00897332" w14:paraId="531D5E07"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p w:rsidR="00E75F54" w:rsidRPr="00E75F54" w:rsidP="00E75F54" w14:paraId="28AD11EE" w14:textId="77777777">
      <w:pPr>
        <w:widowControl w:val="0"/>
        <w:suppressLineNumbers/>
        <w:suppressAutoHyphens/>
        <w:rPr>
          <w:color w:val="000000" w:themeColor="text1"/>
          <w:szCs w:val="18"/>
        </w:rPr>
      </w:pPr>
    </w:p>
    <w:p w:rsidR="00E75F54" w:rsidRPr="00E75F54" w:rsidP="00897332" w14:paraId="129593B5" w14:textId="0AC941C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N</w:t>
      </w:r>
      <w:r w:rsidRPr="00E75F54">
        <w:rPr>
          <w:b/>
          <w:bCs/>
          <w:color w:val="000000" w:themeColor="text1"/>
          <w:szCs w:val="18"/>
        </w:rPr>
        <w:t>R</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E75F54" w:rsidRPr="00E75F54" w:rsidP="00E75F54" w14:paraId="0F503BBB" w14:textId="77777777">
      <w:pPr>
        <w:widowControl w:val="0"/>
        <w:suppressLineNumbers/>
        <w:suppressAutoHyphens/>
        <w:rPr>
          <w:color w:val="000000" w:themeColor="text1"/>
          <w:szCs w:val="18"/>
        </w:rPr>
      </w:pPr>
    </w:p>
    <w:p w:rsidR="00E75F54" w:rsidRPr="00E75F54" w:rsidP="00E75F54" w14:paraId="1410388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00E75F54" w:rsidRPr="00E75F54" w:rsidP="00E75F54" w14:paraId="4D551A03"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00E75F54" w:rsidRPr="00E75F54" w:rsidP="00E75F54" w14:paraId="54D3BAC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00E75F54" w:rsidRPr="00E75F54" w:rsidP="00E75F54" w14:paraId="59B2693F"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E75F54" w:rsidRPr="00E75F54" w:rsidP="00E75F54" w14:paraId="2C7C6BC2"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E75F54" w:rsidRPr="00E75F54" w:rsidP="00E75F54" w14:paraId="3C3EAB19"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00E75F54" w:rsidRPr="00E75F54" w:rsidP="00E75F54" w14:paraId="4B36ABB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0B661F7D" w14:textId="65ED1C3F">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35"/>
    <w:p w:rsidR="00E75F54" w:rsidRPr="00E75F54" w:rsidP="00E75F54" w14:paraId="67D2C4FE" w14:textId="77777777">
      <w:pPr>
        <w:widowControl w:val="0"/>
        <w:suppressLineNumbers/>
        <w:suppressAutoHyphens/>
        <w:ind w:left="720" w:hanging="720"/>
        <w:rPr>
          <w:b/>
          <w:bCs/>
          <w:color w:val="000000" w:themeColor="text1"/>
          <w:szCs w:val="18"/>
        </w:rPr>
      </w:pPr>
    </w:p>
    <w:p w:rsidR="00E75F54" w:rsidP="00897332" w14:paraId="1BDC2229" w14:textId="477481A6">
      <w:pPr>
        <w:widowControl w:val="0"/>
        <w:suppressLineNumbers/>
        <w:suppressAutoHyphens/>
        <w:ind w:left="1440" w:hanging="1440"/>
        <w:rPr>
          <w:szCs w:val="18"/>
        </w:rPr>
      </w:pPr>
      <w:r w:rsidRPr="00E75F54">
        <w:rPr>
          <w:b/>
          <w:bCs/>
          <w:szCs w:val="18"/>
        </w:rPr>
        <w:t>SMINTRO</w:t>
      </w:r>
      <w:r w:rsidR="00920487">
        <w:rPr>
          <w:b/>
          <w:bCs/>
          <w:szCs w:val="18"/>
        </w:rPr>
        <w:tab/>
      </w:r>
      <w:r w:rsidRPr="00E75F54">
        <w:rPr>
          <w:szCs w:val="18"/>
        </w:rPr>
        <w:t>The next questions are about your use of smokeless tobacco such as snuff, dip, chewing tobacco, or snus.</w:t>
      </w:r>
    </w:p>
    <w:p w:rsidR="001B4098" w:rsidP="00E75F54" w14:paraId="1656BC9A" w14:textId="143CE7A9">
      <w:pPr>
        <w:widowControl w:val="0"/>
        <w:suppressLineNumbers/>
        <w:suppressAutoHyphens/>
        <w:ind w:left="720" w:hanging="720"/>
        <w:rPr>
          <w:b/>
          <w:bCs/>
          <w:szCs w:val="18"/>
        </w:rPr>
      </w:pPr>
    </w:p>
    <w:p w:rsidR="001B4098" w:rsidRPr="00C66D44" w:rsidP="00920487" w14:paraId="0CE4931E" w14:textId="1726A529">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36"/>
    <w:p w:rsidR="00E75F54" w:rsidP="006C608F" w14:paraId="5F69E816" w14:textId="77777777">
      <w:pPr>
        <w:widowControl w:val="0"/>
        <w:suppressLineNumbers/>
        <w:suppressAutoHyphens/>
        <w:ind w:left="720" w:hanging="720"/>
        <w:rPr>
          <w:b/>
          <w:bCs/>
          <w:szCs w:val="18"/>
        </w:rPr>
      </w:pPr>
    </w:p>
    <w:p w:rsidR="006C608F" w:rsidRPr="00544278" w:rsidP="006C608F" w14:paraId="2EBD2C52" w14:textId="07AA72CF">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The next questions are about your use of smokeless tobacco such as snuff, dip, chewing tobacco, or snus.</w:t>
      </w:r>
      <w:r w:rsidR="008C38D7">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7353BE7E">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RPr="00544278" w:rsidP="006C608F" w14:paraId="3E9A6457" w14:textId="77777777">
      <w:pPr>
        <w:widowControl w:val="0"/>
        <w:suppressLineNumbers/>
        <w:suppressAutoHyphens/>
        <w:rPr>
          <w:szCs w:val="18"/>
        </w:rPr>
      </w:pPr>
    </w:p>
    <w:p w:rsidR="006C608F" w:rsidRPr="00544278" w:rsidP="006C608F" w14:paraId="44082DC7" w14:textId="50DA6EAC">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39257DF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2607F14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w:t>
      </w:r>
      <w:r w:rsidRPr="00AF6EBB">
        <w:rPr>
          <w:szCs w:val="18"/>
        </w:rPr>
        <w:t>used smokeless</w:t>
      </w:r>
      <w:r w:rsidR="00012EFF">
        <w:rPr>
          <w:szCs w:val="18"/>
        </w:rPr>
        <w:t xml:space="preserve"> </w:t>
      </w:r>
      <w:r w:rsidRPr="00544278">
        <w:rPr>
          <w:szCs w:val="18"/>
        </w:rPr>
        <w:t>tobacco?</w:t>
      </w:r>
    </w:p>
    <w:p w:rsidR="006C608F" w:rsidRPr="00544278" w:rsidP="006C608F" w14:paraId="1F3F0D08" w14:textId="77777777">
      <w:pPr>
        <w:widowControl w:val="0"/>
        <w:suppressLineNumbers/>
        <w:suppressAutoHyphens/>
        <w:rPr>
          <w:szCs w:val="18"/>
        </w:rPr>
      </w:pPr>
    </w:p>
    <w:p w:rsidR="00E14961" w:rsidP="006C608F" w14:paraId="2C64B300"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6DBE172">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544278" w:rsidP="006C608F" w14:paraId="4E1D192F" w14:textId="77777777">
      <w:pPr>
        <w:widowControl w:val="0"/>
        <w:suppressLineNumbers/>
        <w:suppressAutoHyphens/>
        <w:ind w:left="720"/>
        <w:rPr>
          <w:szCs w:val="18"/>
          <w:lang w:val="da-DK"/>
        </w:rPr>
      </w:pPr>
      <w:r w:rsidRPr="00544278">
        <w:rPr>
          <w:szCs w:val="18"/>
          <w:lang w:val="da-DK"/>
        </w:rPr>
        <w:t>IF CURNTAGE &lt; SNUFFAGE</w:t>
      </w:r>
    </w:p>
    <w:p w:rsidR="006C608F" w:rsidP="006C608F" w14:paraId="4D5C07A0" w14:textId="746AFCCB">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00920487" w:rsidRPr="00544278" w:rsidP="006C608F" w14:paraId="655AE67A" w14:textId="77777777">
      <w:pPr>
        <w:widowControl w:val="0"/>
        <w:suppressLineNumbers/>
        <w:suppressAutoHyphens/>
        <w:ind w:left="2520" w:hanging="1080"/>
        <w:rPr>
          <w:i/>
          <w:iCs/>
          <w:szCs w:val="18"/>
        </w:rPr>
      </w:pP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5FBD3981">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50C2FB08">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7953E918">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0B43FC" w:rsidP="006C608F" w14:paraId="02BF26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E14961">
        <w:rPr>
          <w:i/>
          <w:iCs/>
          <w:szCs w:val="18"/>
        </w:rPr>
        <w:t>years old</w:t>
      </w:r>
    </w:p>
    <w:p w:rsidR="006C608F" w:rsidRPr="00544278" w:rsidP="006C608F" w14:paraId="7C0894C2" w14:textId="1CF1C92B">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6C608F" w:rsidRPr="00544278" w:rsidP="00053912" w14:paraId="1DF734FE" w14:textId="72E8017A">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263582C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4D0D7A" w:rsidP="006C608F" w14:paraId="48F9EBC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 years old</w:t>
      </w:r>
    </w:p>
    <w:p w:rsidR="006C608F" w:rsidRPr="00544278" w:rsidP="006C608F" w14:paraId="577C5297" w14:textId="7FC5D6C3">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58B80726">
      <w:pPr>
        <w:widowControl w:val="0"/>
        <w:suppressLineNumbers/>
        <w:suppressAutoHyphens/>
        <w:rPr>
          <w:szCs w:val="18"/>
        </w:rPr>
      </w:pPr>
      <w:r w:rsidRPr="00544278">
        <w:rPr>
          <w:szCs w:val="18"/>
        </w:rPr>
        <w:t>UPDATE: IF CGSN04 NO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26F7240F">
      <w:pPr>
        <w:widowControl w:val="0"/>
        <w:suppressLineNumbers/>
        <w:suppressAutoHyphens/>
        <w:rPr>
          <w:szCs w:val="18"/>
        </w:rPr>
      </w:pPr>
      <w:r w:rsidRPr="00544278">
        <w:rPr>
          <w:szCs w:val="18"/>
        </w:rPr>
        <w:t>UPDATE: IF CGSN03 NO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DE6C922">
      <w:pPr>
        <w:widowControl w:val="0"/>
        <w:suppressLineNumbers/>
        <w:suppressAutoHyphens/>
        <w:ind w:left="720"/>
        <w:rPr>
          <w:szCs w:val="18"/>
        </w:rPr>
      </w:pPr>
      <w:r w:rsidRPr="00544278">
        <w:rPr>
          <w:szCs w:val="18"/>
        </w:rPr>
        <w:t>IF SNUFFAGE &lt; 10:</w:t>
      </w:r>
    </w:p>
    <w:p w:rsidR="006C608F" w:rsidRPr="00544278" w:rsidP="006C608F" w14:paraId="51D52D82" w14:textId="40F243F5">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2ECEB48C">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4D0D7A" w:rsidP="006C608F" w14:paraId="262E01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66214A58">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12E42FDB">
      <w:pPr>
        <w:widowControl w:val="0"/>
        <w:suppressLineNumbers/>
        <w:suppressAutoHyphens/>
        <w:rPr>
          <w:szCs w:val="18"/>
        </w:rPr>
      </w:pPr>
      <w:r w:rsidRPr="00544278">
        <w:rPr>
          <w:szCs w:val="18"/>
        </w:rPr>
        <w:t>UPDATE: IF CGSN06 NOT(BLANK OR DK/REF) THEN SNUFFAGE = CGSN06</w:t>
      </w:r>
    </w:p>
    <w:p w:rsidR="006C608F" w:rsidRPr="00544278" w:rsidP="006C608F" w14:paraId="535E7C61" w14:textId="77777777">
      <w:pPr>
        <w:widowControl w:val="0"/>
        <w:suppressLineNumbers/>
        <w:suppressAutoHyphens/>
        <w:rPr>
          <w:szCs w:val="18"/>
        </w:rPr>
      </w:pPr>
    </w:p>
    <w:p w:rsidR="006C608F" w:rsidRPr="00544278" w:rsidP="00920487" w14:paraId="6AD67DB0" w14:textId="20477D2A">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41A0AAB8" w14:textId="77777777">
      <w:pPr>
        <w:widowControl w:val="0"/>
        <w:suppressLineNumbers/>
        <w:suppressAutoHyphens/>
        <w:rPr>
          <w:szCs w:val="18"/>
        </w:rPr>
      </w:pPr>
    </w:p>
    <w:p w:rsidR="006C608F" w:rsidRPr="00544278" w:rsidP="00920487"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920487" w14:paraId="41DA368F" w14:textId="24E58C34">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920487"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F33E83" w14:paraId="535F06E4" w14:textId="64BA2D12">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E3C3E8" w14:textId="77777777">
      <w:pPr>
        <w:widowControl w:val="0"/>
        <w:suppressLineNumbers/>
        <w:suppressAutoHyphens/>
        <w:ind w:left="1440"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544278" w:rsidP="006C608F" w14:paraId="7F0C0DD4" w14:textId="30596F9D">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006C608F" w:rsidRPr="00544278" w:rsidP="006C608F" w14:paraId="0C7B6891" w14:textId="77777777">
      <w:pPr>
        <w:widowControl w:val="0"/>
        <w:suppressLineNumbers/>
        <w:suppressAutoHyphens/>
        <w:rPr>
          <w:szCs w:val="18"/>
        </w:rPr>
      </w:pPr>
    </w:p>
    <w:p w:rsidR="006C608F" w:rsidRPr="00544278" w:rsidP="00920487" w14:paraId="7567418A" w14:textId="5FA6D59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544278" w:rsidP="006C608F" w14:paraId="154A342F" w14:textId="77777777">
      <w:pPr>
        <w:widowControl w:val="0"/>
        <w:suppressLineNumbers/>
        <w:suppressAutoHyphens/>
        <w:rPr>
          <w:szCs w:val="18"/>
        </w:rPr>
      </w:pPr>
    </w:p>
    <w:p w:rsidR="006C608F" w:rsidRPr="00544278" w:rsidP="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342D260" w14:textId="77777777">
      <w:pPr>
        <w:widowControl w:val="0"/>
        <w:suppressLineNumbers/>
        <w:suppressAutoHyphens/>
        <w:ind w:left="1440" w:hanging="720"/>
        <w:rPr>
          <w:szCs w:val="18"/>
        </w:rPr>
      </w:pPr>
      <w:r w:rsidRPr="00544278">
        <w:rPr>
          <w:szCs w:val="18"/>
        </w:rPr>
        <w:t>DK/REF</w:t>
      </w:r>
    </w:p>
    <w:p w:rsidR="006C608F" w:rsidRPr="00544278" w:rsidP="006C608F" w14:paraId="558D6E83" w14:textId="77777777">
      <w:pPr>
        <w:widowControl w:val="0"/>
        <w:suppressLineNumbers/>
        <w:suppressAutoHyphens/>
        <w:rPr>
          <w:szCs w:val="18"/>
        </w:rPr>
      </w:pPr>
    </w:p>
    <w:p w:rsidR="006C608F" w:rsidRPr="00544278" w:rsidP="006C608F" w14:paraId="2DD575ED" w14:textId="3BB213BB">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006C608F" w:rsidRPr="00544278" w:rsidP="006C608F" w14:paraId="7119D2DF" w14:textId="77777777">
      <w:pPr>
        <w:widowControl w:val="0"/>
        <w:suppressLineNumbers/>
        <w:suppressAutoHyphens/>
        <w:rPr>
          <w:szCs w:val="18"/>
        </w:rPr>
      </w:pPr>
    </w:p>
    <w:p w:rsidR="006C608F" w:rsidRPr="00544278" w:rsidP="006C608F" w14:paraId="06BBA3AF" w14:textId="77777777">
      <w:pPr>
        <w:widowControl w:val="0"/>
        <w:suppressLineNumbers/>
        <w:suppressAutoHyphens/>
        <w:rPr>
          <w:szCs w:val="18"/>
        </w:rPr>
      </w:pPr>
      <w:r w:rsidRPr="00544278">
        <w:rPr>
          <w:szCs w:val="18"/>
        </w:rPr>
        <w:t>DEFINE MYR1STSN:</w:t>
      </w:r>
    </w:p>
    <w:p w:rsidR="006C608F" w:rsidRPr="00544278" w:rsidP="006C608F" w14:paraId="67832EFD" w14:textId="39ABC221">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006C608F" w:rsidRPr="00544278" w:rsidP="006C608F" w14:paraId="2EAE8584" w14:textId="77777777">
      <w:pPr>
        <w:widowControl w:val="0"/>
        <w:suppressLineNumbers/>
        <w:suppressAutoHyphens/>
        <w:rPr>
          <w:b/>
          <w:bCs/>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544278" w:rsidP="006C608F" w14:paraId="0423D576" w14:textId="244A5096">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006C608F" w:rsidRPr="00544278" w:rsidP="006C608F" w14:paraId="6DC0CC55" w14:textId="77777777">
      <w:pPr>
        <w:widowControl w:val="0"/>
        <w:suppressLineNumbers/>
        <w:suppressAutoHyphens/>
        <w:rPr>
          <w:i/>
          <w:iCs/>
          <w:szCs w:val="18"/>
        </w:rPr>
      </w:pPr>
    </w:p>
    <w:p w:rsidR="006C608F" w:rsidRPr="00544278" w:rsidP="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E12464" w14:textId="77777777">
      <w:pPr>
        <w:widowControl w:val="0"/>
        <w:suppressLineNumbers/>
        <w:suppressAutoHyphens/>
        <w:ind w:left="3240" w:hanging="720"/>
        <w:rPr>
          <w:i/>
          <w:iCs/>
          <w:szCs w:val="18"/>
        </w:rPr>
      </w:pPr>
      <w:r w:rsidRPr="00544278">
        <w:rPr>
          <w:i/>
          <w:iCs/>
          <w:szCs w:val="18"/>
        </w:rPr>
        <w:t>DK/REF</w:t>
      </w:r>
    </w:p>
    <w:p w:rsidR="006C608F" w:rsidRPr="00544278" w:rsidP="006C608F" w14:paraId="183DF9C1" w14:textId="77777777">
      <w:pPr>
        <w:widowControl w:val="0"/>
        <w:suppressLineNumbers/>
        <w:suppressAutoHyphens/>
        <w:rPr>
          <w:i/>
          <w:iCs/>
          <w:szCs w:val="18"/>
        </w:rPr>
      </w:pPr>
    </w:p>
    <w:p w:rsidR="006C608F" w:rsidRPr="00544278" w:rsidP="006C608F" w14:paraId="1CA32A65" w14:textId="40150AF5">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006C608F" w:rsidRPr="00544278" w:rsidP="006C608F" w14:paraId="3A9E30E5" w14:textId="77777777">
      <w:pPr>
        <w:widowControl w:val="0"/>
        <w:suppressLineNumbers/>
        <w:suppressAutoHyphens/>
        <w:rPr>
          <w:i/>
          <w:iCs/>
          <w:szCs w:val="18"/>
        </w:rPr>
      </w:pPr>
    </w:p>
    <w:p w:rsidR="006C608F" w:rsidRPr="00544278" w:rsidP="006C608F" w14:paraId="61C6909D" w14:textId="264A3C15">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70105DC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20487" w:rsidP="006C608F" w14:paraId="2D12568F" w14:textId="77777777">
      <w:pPr>
        <w:widowControl w:val="0"/>
        <w:suppressLineNumbers/>
        <w:suppressAutoHyphens/>
        <w:rPr>
          <w:sz w:val="20"/>
          <w:szCs w:val="20"/>
        </w:rPr>
      </w:pPr>
    </w:p>
    <w:p w:rsidR="006C608F" w:rsidRPr="00544278" w:rsidP="006C608F" w14:paraId="338F78C0" w14:textId="480EB7E3">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20487" w:rsidP="006C608F" w14:paraId="22183E8F" w14:textId="77777777">
      <w:pPr>
        <w:widowControl w:val="0"/>
        <w:suppressLineNumbers/>
        <w:suppressAutoHyphens/>
        <w:rPr>
          <w:i/>
          <w:iCs/>
          <w:sz w:val="20"/>
          <w:szCs w:val="20"/>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920487" w:rsidP="006C608F" w14:paraId="23657DF8" w14:textId="77777777">
      <w:pPr>
        <w:widowControl w:val="0"/>
        <w:suppressLineNumbers/>
        <w:suppressAutoHyphens/>
        <w:rPr>
          <w:i/>
          <w:iCs/>
          <w:sz w:val="20"/>
          <w:szCs w:val="20"/>
        </w:rPr>
      </w:pPr>
    </w:p>
    <w:p w:rsidR="006C608F" w:rsidRPr="00544278" w:rsidP="006C608F" w14:paraId="079E5E41" w14:textId="679C8F73">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920487" w:rsidP="006C608F" w14:paraId="61928ED8" w14:textId="77777777">
      <w:pPr>
        <w:widowControl w:val="0"/>
        <w:suppressLineNumbers/>
        <w:suppressAutoHyphens/>
        <w:rPr>
          <w:i/>
          <w:iCs/>
          <w:sz w:val="20"/>
          <w:szCs w:val="20"/>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920487" w:rsidP="006C608F" w14:paraId="0A3A5E81" w14:textId="77777777">
      <w:pPr>
        <w:widowControl w:val="0"/>
        <w:suppressLineNumbers/>
        <w:suppressAutoHyphens/>
        <w:rPr>
          <w:i/>
          <w:iCs/>
          <w:sz w:val="20"/>
          <w:szCs w:val="20"/>
        </w:rPr>
      </w:pPr>
    </w:p>
    <w:p w:rsidR="006C608F" w:rsidRPr="00544278" w:rsidP="006C608F" w14:paraId="7C4833A8" w14:textId="70D91E4E">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006C608F" w:rsidRPr="00920487" w:rsidP="006C608F" w14:paraId="78F2A818" w14:textId="77777777">
      <w:pPr>
        <w:widowControl w:val="0"/>
        <w:suppressLineNumbers/>
        <w:suppressAutoHyphens/>
        <w:rPr>
          <w:i/>
          <w:iCs/>
          <w:sz w:val="20"/>
          <w:szCs w:val="20"/>
        </w:rPr>
      </w:pPr>
    </w:p>
    <w:p w:rsidR="006C608F" w:rsidRPr="00544278" w:rsidP="006C608F" w14:paraId="1027887F" w14:textId="77777777">
      <w:pPr>
        <w:widowControl w:val="0"/>
        <w:suppressLineNumbers/>
        <w:suppressAutoHyphens/>
        <w:rPr>
          <w:szCs w:val="18"/>
        </w:rPr>
      </w:pPr>
      <w:r w:rsidRPr="00544278">
        <w:rPr>
          <w:szCs w:val="18"/>
        </w:rPr>
        <w:t>UPDATE: IF CGSN09a NE (0 OR DK/REF) THEN UPDATE MYR1STSN.</w:t>
      </w:r>
    </w:p>
    <w:p w:rsidR="006C608F" w:rsidRPr="00544278" w:rsidP="006C608F" w14:paraId="57AC39A4" w14:textId="616B4566">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006C608F" w:rsidRPr="00920487" w:rsidP="006C608F" w14:paraId="052C29B0" w14:textId="77777777">
      <w:pPr>
        <w:widowControl w:val="0"/>
        <w:suppressLineNumbers/>
        <w:suppressAutoHyphens/>
        <w:rPr>
          <w:i/>
          <w:iCs/>
          <w:sz w:val="20"/>
          <w:szCs w:val="20"/>
        </w:rPr>
      </w:pPr>
    </w:p>
    <w:p w:rsidR="006C608F" w:rsidRPr="00544278" w:rsidP="006C608F" w14:paraId="0A480800" w14:textId="7AF1D519">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006C608F" w:rsidRPr="00920487" w:rsidP="006C608F" w14:paraId="0867B149" w14:textId="77777777">
      <w:pPr>
        <w:widowControl w:val="0"/>
        <w:suppressLineNumbers/>
        <w:suppressAutoHyphens/>
        <w:rPr>
          <w:i/>
          <w:iCs/>
          <w:sz w:val="20"/>
          <w:szCs w:val="20"/>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920487" w:rsidP="006C608F" w14:paraId="518D23AD" w14:textId="77777777">
      <w:pPr>
        <w:widowControl w:val="0"/>
        <w:suppressLineNumbers/>
        <w:suppressAutoHyphens/>
        <w:rPr>
          <w:i/>
          <w:iCs/>
          <w:sz w:val="20"/>
          <w:szCs w:val="20"/>
        </w:rPr>
      </w:pPr>
    </w:p>
    <w:p w:rsidR="006C608F" w:rsidRPr="00544278" w:rsidP="006C608F" w14:paraId="2E9E8ABA" w14:textId="3415E7C4">
      <w:pPr>
        <w:widowControl w:val="0"/>
        <w:suppressLineNumbers/>
        <w:suppressAutoHyphens/>
        <w:rPr>
          <w:szCs w:val="18"/>
        </w:rPr>
      </w:pPr>
      <w:r w:rsidRPr="00544278">
        <w:rPr>
          <w:szCs w:val="18"/>
        </w:rPr>
        <w:t>UPDATE: 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68DF2B51">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29EDA5E0">
      <w:pPr>
        <w:widowControl w:val="0"/>
        <w:suppressLineNumbers/>
        <w:suppressAutoHyphens/>
        <w:ind w:left="720"/>
        <w:rPr>
          <w:szCs w:val="18"/>
        </w:rPr>
      </w:pPr>
      <w:r w:rsidRPr="00544278">
        <w:rPr>
          <w:szCs w:val="18"/>
        </w:rPr>
        <w:t>PROGRAMMER: 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5BA760B9">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274D0082">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7271D1EE">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03646CFE">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w:t>
      </w:r>
      <w:r w:rsidRPr="00544278">
        <w:rPr>
          <w:szCs w:val="18"/>
        </w:rPr>
        <w:t>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6899C97A">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4D0D7A" w:rsidP="006C608F" w14:paraId="4B8EC2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4F96141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77777777">
      <w:pPr>
        <w:widowControl w:val="0"/>
        <w:suppressLineNumbers/>
        <w:suppressAutoHyphens/>
        <w:ind w:firstLine="720"/>
        <w:rPr>
          <w:szCs w:val="18"/>
        </w:rPr>
      </w:pPr>
      <w:r w:rsidRPr="00544278">
        <w:rPr>
          <w:szCs w:val="18"/>
        </w:rPr>
        <w:t>PROGRAMMER:  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3AD644EA">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12688F9C">
      <w:pPr>
        <w:widowControl w:val="0"/>
        <w:suppressLineNumbers/>
        <w:suppressAutoHyphens/>
        <w:ind w:left="720" w:firstLine="720"/>
        <w:rPr>
          <w:szCs w:val="18"/>
        </w:rPr>
      </w:pPr>
      <w:r w:rsidRPr="00544278">
        <w:rPr>
          <w:szCs w:val="18"/>
        </w:rPr>
        <w:t>PROGRAMMER: SHOW 30 DAY CALENDAR</w:t>
      </w:r>
    </w:p>
    <w:p w:rsidR="003C7915" w:rsidP="006C608F" w14:paraId="60C588B3" w14:textId="1679FF0C">
      <w:pPr>
        <w:widowControl w:val="0"/>
        <w:suppressLineNumbers/>
        <w:suppressAutoHyphens/>
        <w:rPr>
          <w:szCs w:val="18"/>
        </w:rPr>
      </w:pPr>
    </w:p>
    <w:p w:rsidR="00B20AAF" w:rsidP="00920487" w14:paraId="10A1A309" w14:textId="0F6961F1">
      <w:pPr>
        <w:widowControl w:val="0"/>
        <w:suppressLineNumbers/>
        <w:suppressAutoHyphens/>
        <w:ind w:left="1440" w:hanging="1440"/>
        <w:rPr>
          <w:color w:val="000000" w:themeColor="text1"/>
          <w:szCs w:val="18"/>
        </w:rPr>
      </w:pPr>
      <w:bookmarkStart w:id="40" w:name="_Hlk66455441"/>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8D4F83" w:rsidP="00B20AAF" w14:paraId="58DF0EC6" w14:textId="0046B2ED">
      <w:pPr>
        <w:widowControl w:val="0"/>
        <w:suppressLineNumbers/>
        <w:suppressAutoHyphens/>
        <w:ind w:left="720" w:hanging="720"/>
        <w:rPr>
          <w:b/>
          <w:bCs/>
          <w:color w:val="000000" w:themeColor="text1"/>
          <w:szCs w:val="18"/>
        </w:rPr>
      </w:pPr>
    </w:p>
    <w:p w:rsidR="008D4F83" w:rsidRPr="008D4F83" w:rsidP="00920487" w14:paraId="334ADE47" w14:textId="10B58A73">
      <w:pPr>
        <w:widowControl w:val="0"/>
        <w:suppressLineNumbers/>
        <w:suppressAutoHyphens/>
        <w:ind w:left="1440" w:hanging="720"/>
        <w:rPr>
          <w:color w:val="000000" w:themeColor="text1"/>
          <w:szCs w:val="18"/>
        </w:rPr>
      </w:pPr>
      <w:r>
        <w:rPr>
          <w:b/>
          <w:bCs/>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40"/>
    <w:p w:rsidR="00B20AAF" w:rsidRPr="00544278" w:rsidP="006C608F" w14:paraId="613A321E" w14:textId="77777777">
      <w:pPr>
        <w:widowControl w:val="0"/>
        <w:suppressLineNumbers/>
        <w:suppressAutoHyphens/>
        <w:rPr>
          <w:szCs w:val="18"/>
        </w:rPr>
      </w:pPr>
    </w:p>
    <w:p w:rsidR="006C608F" w:rsidRPr="00544278" w:rsidP="006C608F" w14:paraId="151A3071" w14:textId="7409C01E">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920487">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351C3549">
      <w:pPr>
        <w:widowControl w:val="0"/>
        <w:suppressLineNumbers/>
        <w:suppressAutoHyphens/>
        <w:ind w:left="720"/>
        <w:rPr>
          <w:szCs w:val="18"/>
        </w:rPr>
      </w:pPr>
      <w:r w:rsidRPr="00544278">
        <w:rPr>
          <w:szCs w:val="18"/>
        </w:rPr>
        <w:t xml:space="preserve">Have you </w:t>
      </w:r>
      <w:r w:rsidRPr="00544278">
        <w:rPr>
          <w:b/>
          <w:bCs/>
          <w:szCs w:val="18"/>
        </w:rPr>
        <w:t>ever</w:t>
      </w:r>
      <w:r w:rsidR="00F80BE4">
        <w:rPr>
          <w:b/>
          <w:bCs/>
          <w:szCs w:val="18"/>
        </w:rPr>
        <w:t>, even once</w:t>
      </w:r>
      <w:r w:rsidR="00920487">
        <w:rPr>
          <w:b/>
          <w:bCs/>
          <w:szCs w:val="18"/>
        </w:rPr>
        <w:t>,</w:t>
      </w:r>
      <w:r w:rsidRPr="00544278">
        <w:rPr>
          <w:szCs w:val="18"/>
        </w:rPr>
        <w:t xml:space="preserve">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B04E3AA">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w:rsidR="00B20AAF">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3FC4FD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53616B">
        <w:rPr>
          <w:b/>
          <w:bCs/>
          <w:szCs w:val="18"/>
        </w:rPr>
        <w:t xml:space="preserve">, </w:t>
      </w:r>
      <w:r w:rsidRPr="00AC3706" w:rsidR="0053616B">
        <w:rPr>
          <w:szCs w:val="18"/>
        </w:rPr>
        <w:t>even once</w:t>
      </w:r>
      <w:r w:rsidR="00920487">
        <w:rPr>
          <w:szCs w:val="18"/>
        </w:rPr>
        <w:t>,</w:t>
      </w:r>
      <w:r w:rsidRPr="00544278">
        <w:rPr>
          <w:szCs w:val="18"/>
        </w:rPr>
        <w:t xml:space="preserve"> smoked part or all of a cigar</w:t>
      </w:r>
      <w:r w:rsidR="00B20AAF">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16350B10">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w:rsidR="00B20AAF">
        <w:rPr>
          <w:szCs w:val="18"/>
        </w:rPr>
        <w:t>a</w:t>
      </w:r>
      <w:r w:rsidRPr="00544278">
        <w:rPr>
          <w:szCs w:val="18"/>
        </w:rPr>
        <w:t xml:space="preserve"> cigar</w:t>
      </w:r>
      <w:r w:rsidR="00B20AAF">
        <w:rPr>
          <w:szCs w:val="18"/>
        </w:rPr>
        <w:t xml:space="preserve"> or cigarillo</w:t>
      </w:r>
      <w:r w:rsidRPr="00544278">
        <w:rPr>
          <w:szCs w:val="18"/>
        </w:rPr>
        <w:t>?</w:t>
      </w:r>
    </w:p>
    <w:p w:rsidR="006C608F" w:rsidRPr="00920487" w:rsidP="006C608F" w14:paraId="7DE939E5" w14:textId="77777777">
      <w:pPr>
        <w:widowControl w:val="0"/>
        <w:suppressLineNumbers/>
        <w:suppressAutoHyphens/>
        <w:rPr>
          <w:sz w:val="20"/>
          <w:szCs w:val="20"/>
        </w:rPr>
      </w:pPr>
    </w:p>
    <w:p w:rsidR="004D0D7A" w:rsidP="006C608F" w14:paraId="3436BB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36491B6">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920487" w:rsidP="006C608F" w14:paraId="1F478D32" w14:textId="77777777">
      <w:pPr>
        <w:widowControl w:val="0"/>
        <w:suppressLineNumbers/>
        <w:suppressAutoHyphens/>
        <w:rPr>
          <w:sz w:val="20"/>
          <w:szCs w:val="20"/>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D20D6A4">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w:t>
      </w:r>
      <w:r w:rsidR="00B20AAF">
        <w:rPr>
          <w:i/>
          <w:iCs/>
          <w:szCs w:val="18"/>
        </w:rPr>
        <w:t xml:space="preserve"> or cigarillo</w:t>
      </w:r>
      <w:r w:rsidRPr="00544278">
        <w:rPr>
          <w:i/>
          <w:iCs/>
          <w:szCs w:val="18"/>
        </w:rPr>
        <w:t>. 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FD72AE4">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20AAF">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4D0D7A" w:rsidP="006C608F" w14:paraId="0E9827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13110276">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6C608F" w:rsidRPr="00544278" w:rsidP="00053912" w14:paraId="352C71A9" w14:textId="08BBBDBB">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256A5B3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w:rsidR="00B20AAF">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4D0D7A" w:rsidP="006C608F" w14:paraId="7D735638" w14:textId="490A447A">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7E221B04">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7C3A343A">
      <w:pPr>
        <w:widowControl w:val="0"/>
        <w:suppressLineNumbers/>
        <w:suppressAutoHyphens/>
        <w:rPr>
          <w:szCs w:val="18"/>
        </w:rPr>
      </w:pPr>
      <w:r w:rsidRPr="00544278">
        <w:rPr>
          <w:szCs w:val="18"/>
        </w:rPr>
        <w:t>UPDATE: IF CGCR04 NO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FF2A0CF">
      <w:pPr>
        <w:widowControl w:val="0"/>
        <w:suppressLineNumbers/>
        <w:suppressAutoHyphens/>
        <w:rPr>
          <w:szCs w:val="18"/>
        </w:rPr>
      </w:pPr>
      <w:r w:rsidRPr="00544278">
        <w:rPr>
          <w:szCs w:val="18"/>
        </w:rPr>
        <w:t>UPDATE: IF CGCR03 NOT(BLANK OR DK/REF) THEN CURNTAGE = CGCR03</w:t>
      </w:r>
    </w:p>
    <w:p w:rsidR="006C608F" w:rsidRPr="00920487" w:rsidP="006C608F" w14:paraId="4D682CAE" w14:textId="77777777">
      <w:pPr>
        <w:widowControl w:val="0"/>
        <w:suppressLineNumbers/>
        <w:suppressAutoHyphens/>
        <w:rPr>
          <w:sz w:val="20"/>
          <w:szCs w:val="20"/>
        </w:rPr>
      </w:pPr>
    </w:p>
    <w:p w:rsidR="006C608F" w:rsidRPr="00544278" w:rsidP="006C608F" w14:paraId="3086F68A" w14:textId="0BF61A9D">
      <w:pPr>
        <w:widowControl w:val="0"/>
        <w:suppressLineNumbers/>
        <w:suppressAutoHyphens/>
        <w:ind w:left="720"/>
        <w:rPr>
          <w:szCs w:val="18"/>
        </w:rPr>
      </w:pPr>
      <w:r w:rsidRPr="00544278">
        <w:rPr>
          <w:szCs w:val="18"/>
        </w:rPr>
        <w:t>IF CIGARAGE &lt; 10:</w:t>
      </w:r>
    </w:p>
    <w:p w:rsidR="006C608F" w:rsidRPr="00544278" w:rsidP="006C608F" w14:paraId="44ACD21E" w14:textId="7A101C42">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920487" w:rsidP="006C608F" w14:paraId="35059567" w14:textId="77777777">
      <w:pPr>
        <w:widowControl w:val="0"/>
        <w:suppressLineNumbers/>
        <w:suppressAutoHyphens/>
        <w:rPr>
          <w:i/>
          <w:iCs/>
          <w:sz w:val="20"/>
          <w:szCs w:val="20"/>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3F0BD3">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4D0D7A" w:rsidP="006C608F" w14:paraId="781737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53AB9245">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6B3D35DF">
      <w:pPr>
        <w:widowControl w:val="0"/>
        <w:suppressLineNumbers/>
        <w:suppressAutoHyphens/>
        <w:rPr>
          <w:szCs w:val="18"/>
        </w:rPr>
      </w:pPr>
      <w:r w:rsidRPr="00544278">
        <w:rPr>
          <w:szCs w:val="18"/>
        </w:rPr>
        <w:t>UPDATE: IF CGCR06 NOT(BLANK OR DK/REF) THEN CIGARAGE = CGCR06</w:t>
      </w:r>
    </w:p>
    <w:p w:rsidR="006C608F" w:rsidRPr="00544278" w:rsidP="006C608F" w14:paraId="76D94613" w14:textId="77777777">
      <w:pPr>
        <w:widowControl w:val="0"/>
        <w:suppressLineNumbers/>
        <w:suppressAutoHyphens/>
        <w:rPr>
          <w:szCs w:val="18"/>
        </w:rPr>
      </w:pPr>
    </w:p>
    <w:p w:rsidR="006C608F" w:rsidRPr="00544278" w:rsidP="00920487" w14:paraId="08622E02" w14:textId="6D85FE6C">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920487"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920487" w14:paraId="3C117624" w14:textId="2BE5A91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all of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920487"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F33E83"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w:t>
      </w:r>
      <w:r w:rsidRPr="00544278">
        <w:rPr>
          <w:szCs w:val="18"/>
        </w:rPr>
        <w:t xml:space="preserve">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544278" w:rsidP="006C608F" w14:paraId="2B76311D" w14:textId="77777777">
      <w:pPr>
        <w:widowControl w:val="0"/>
        <w:suppressLineNumbers/>
        <w:suppressAutoHyphens/>
        <w:rPr>
          <w:b/>
          <w:bCs/>
          <w:szCs w:val="18"/>
        </w:rPr>
      </w:pPr>
    </w:p>
    <w:p w:rsidR="006C608F" w:rsidRPr="00544278" w:rsidP="006C608F" w14:paraId="704700CC" w14:textId="0A6E8AF4">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006C608F" w:rsidRPr="00544278" w:rsidP="006C608F" w14:paraId="6EF67516" w14:textId="77777777">
      <w:pPr>
        <w:widowControl w:val="0"/>
        <w:suppressLineNumbers/>
        <w:suppressAutoHyphens/>
        <w:rPr>
          <w:szCs w:val="18"/>
        </w:rPr>
      </w:pPr>
    </w:p>
    <w:p w:rsidR="006C608F" w:rsidRPr="00544278" w:rsidP="00920487" w14:paraId="7FF6CB3E" w14:textId="4DD55628">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39E00C46" w14:textId="77777777">
      <w:pPr>
        <w:widowControl w:val="0"/>
        <w:suppressLineNumbers/>
        <w:suppressAutoHyphens/>
        <w:rPr>
          <w:szCs w:val="18"/>
        </w:rPr>
      </w:pPr>
    </w:p>
    <w:p w:rsidR="006C608F" w:rsidRPr="00544278" w:rsidP="00920487"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920487"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920487"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920487"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920487"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920487"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920487"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920487"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920487"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920487"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920487"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920487"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920487" w14:paraId="098FED50" w14:textId="77777777">
      <w:pPr>
        <w:widowControl w:val="0"/>
        <w:suppressLineNumbers/>
        <w:suppressAutoHyphens/>
        <w:ind w:left="1584" w:hanging="720"/>
        <w:rPr>
          <w:szCs w:val="18"/>
        </w:rPr>
      </w:pPr>
      <w:r w:rsidRPr="00544278">
        <w:rPr>
          <w:szCs w:val="18"/>
        </w:rPr>
        <w:t>DK/REF</w:t>
      </w:r>
    </w:p>
    <w:p w:rsidR="006C608F" w:rsidRPr="00544278" w:rsidP="006C608F" w14:paraId="718FCDF5" w14:textId="77777777">
      <w:pPr>
        <w:widowControl w:val="0"/>
        <w:suppressLineNumbers/>
        <w:suppressAutoHyphens/>
        <w:rPr>
          <w:szCs w:val="18"/>
        </w:rPr>
      </w:pPr>
    </w:p>
    <w:p w:rsidR="006C608F" w:rsidRPr="00544278" w:rsidP="006C608F" w14:paraId="34DD342B" w14:textId="4C8C1A5B">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006C608F" w:rsidRPr="00544278" w:rsidP="006C608F" w14:paraId="25273036" w14:textId="77777777">
      <w:pPr>
        <w:widowControl w:val="0"/>
        <w:suppressLineNumbers/>
        <w:suppressAutoHyphens/>
        <w:rPr>
          <w:szCs w:val="18"/>
        </w:rPr>
      </w:pPr>
    </w:p>
    <w:p w:rsidR="006C608F" w:rsidRPr="00544278" w:rsidP="006C608F" w14:paraId="6B71523E" w14:textId="77777777">
      <w:pPr>
        <w:widowControl w:val="0"/>
        <w:suppressLineNumbers/>
        <w:suppressAutoHyphens/>
        <w:rPr>
          <w:szCs w:val="18"/>
        </w:rPr>
      </w:pPr>
      <w:r w:rsidRPr="00544278">
        <w:rPr>
          <w:szCs w:val="18"/>
        </w:rPr>
        <w:t>DEFINE MYR1STCR:</w:t>
      </w:r>
    </w:p>
    <w:p w:rsidR="006C608F" w:rsidRPr="00544278" w:rsidP="006C608F" w14:paraId="756D116D" w14:textId="35DBE036">
      <w:pPr>
        <w:widowControl w:val="0"/>
        <w:suppressLineNumbers/>
        <w:suppressAutoHyphens/>
        <w:ind w:left="720"/>
        <w:rPr>
          <w:szCs w:val="18"/>
        </w:rPr>
      </w:pPr>
      <w:r w:rsidRPr="00544278">
        <w:rPr>
          <w:szCs w:val="18"/>
        </w:rPr>
        <w:t xml:space="preserve">MYR1STCR = AGE AT FIRST USE CALCULATED BY “SUBTRACTING” DATE </w:t>
      </w:r>
      <w:r w:rsidRPr="00544278">
        <w:rPr>
          <w:szCs w:val="18"/>
        </w:rPr>
        <w:t>OF BIRTH FROM MONTH AND YEAR OF FIRST USE (CG35a-d). IF MONTH OF FIRST USE = MONTH OF BIRTH, THEN MYR1STCR IS BLANK.</w:t>
      </w:r>
    </w:p>
    <w:p w:rsidR="006C608F" w:rsidRPr="00544278" w:rsidP="006C608F" w14:paraId="74427B01" w14:textId="77777777">
      <w:pPr>
        <w:widowControl w:val="0"/>
        <w:suppressLineNumbers/>
        <w:suppressAutoHyphens/>
        <w:rPr>
          <w:b/>
          <w:bCs/>
          <w:szCs w:val="18"/>
        </w:rPr>
      </w:pPr>
    </w:p>
    <w:p w:rsidR="006C608F" w:rsidRPr="00544278" w:rsidP="006C608F" w14:paraId="3575D1AC" w14:textId="77777777">
      <w:pPr>
        <w:widowControl w:val="0"/>
        <w:suppressLineNumbers/>
        <w:suppressAutoHyphens/>
        <w:ind w:left="720"/>
        <w:rPr>
          <w:szCs w:val="18"/>
        </w:rPr>
      </w:pPr>
      <w:r w:rsidRPr="00544278">
        <w:rPr>
          <w:szCs w:val="18"/>
        </w:rPr>
        <w:t>IF MYR1STCR NE 0 AND NE CIGARAGE:</w:t>
      </w:r>
    </w:p>
    <w:p w:rsidR="006C608F" w:rsidRPr="00544278" w:rsidP="006C608F" w14:paraId="03F97427" w14:textId="4C93DAE4">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13E9A648" w14:textId="77777777">
      <w:pPr>
        <w:widowControl w:val="0"/>
        <w:suppressLineNumbers/>
        <w:suppressAutoHyphens/>
        <w:rPr>
          <w:i/>
          <w:iCs/>
          <w:szCs w:val="18"/>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F412E59">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w:t>
      </w:r>
      <w:r w:rsidR="003F0BD3">
        <w:rPr>
          <w:i/>
          <w:iCs/>
          <w:szCs w:val="18"/>
        </w:rPr>
        <w:t xml:space="preserve"> or cigarillo</w:t>
      </w:r>
      <w:r w:rsidRPr="00544278">
        <w:rPr>
          <w:i/>
          <w:iCs/>
          <w:szCs w:val="18"/>
        </w:rPr>
        <w:t>. 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3F0BD3">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629BFE25">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1571CE46">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3F0BD3">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544278" w:rsidP="006C608F" w14:paraId="692A8C17" w14:textId="1FC422B3">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006C608F" w:rsidRPr="00544278" w:rsidP="006C608F" w14:paraId="204D4378" w14:textId="77777777">
      <w:pPr>
        <w:widowControl w:val="0"/>
        <w:suppressLineNumbers/>
        <w:suppressAutoHyphens/>
        <w:rPr>
          <w:i/>
          <w:iCs/>
          <w:szCs w:val="18"/>
        </w:rPr>
      </w:pPr>
    </w:p>
    <w:p w:rsidR="006C608F" w:rsidRPr="00544278" w:rsidP="006C608F" w14:paraId="4F2228C3" w14:textId="77777777">
      <w:pPr>
        <w:widowControl w:val="0"/>
        <w:suppressLineNumbers/>
        <w:suppressAutoHyphens/>
        <w:rPr>
          <w:szCs w:val="18"/>
        </w:rPr>
      </w:pPr>
      <w:r w:rsidRPr="00544278">
        <w:rPr>
          <w:szCs w:val="18"/>
        </w:rPr>
        <w:t>UPDATE: IF CGCR09a NE (0 OR DK/REF) THEN UPDATE MYR1STCR.</w:t>
      </w:r>
    </w:p>
    <w:p w:rsidR="006C608F" w:rsidRPr="00544278" w:rsidP="006C608F" w14:paraId="6C829655" w14:textId="70A0344C">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F2F279C">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all of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1F0F4585">
      <w:pPr>
        <w:widowControl w:val="0"/>
        <w:suppressLineNumbers/>
        <w:suppressAutoHyphens/>
        <w:rPr>
          <w:szCs w:val="18"/>
        </w:rPr>
      </w:pPr>
      <w:r w:rsidRPr="00544278">
        <w:rPr>
          <w:szCs w:val="18"/>
        </w:rPr>
        <w:t>UPDATE: 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B67BC8B">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77777777">
      <w:pPr>
        <w:widowControl w:val="0"/>
        <w:suppressLineNumbers/>
        <w:suppressAutoHyphens/>
        <w:ind w:left="720"/>
        <w:rPr>
          <w:szCs w:val="18"/>
        </w:rPr>
      </w:pPr>
      <w:r w:rsidRPr="00544278">
        <w:rPr>
          <w:szCs w:val="18"/>
        </w:rPr>
        <w:t>PROGRAMMER:  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55B91396">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38313B55">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3F0BD3">
        <w:rPr>
          <w:szCs w:val="18"/>
        </w:rPr>
        <w:t xml:space="preserve">a </w:t>
      </w:r>
      <w:r w:rsidRPr="00544278">
        <w:rPr>
          <w:szCs w:val="18"/>
        </w:rPr>
        <w:t>cigar</w:t>
      </w:r>
      <w:r w:rsidR="003F0BD3">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6CA46A1A">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920487" w:rsidP="006C608F" w14:paraId="0CDEF126" w14:textId="77777777">
      <w:pPr>
        <w:widowControl w:val="0"/>
        <w:suppressLineNumbers/>
        <w:suppressAutoHyphens/>
        <w:rPr>
          <w:sz w:val="20"/>
          <w:szCs w:val="20"/>
        </w:rPr>
      </w:pPr>
    </w:p>
    <w:p w:rsidR="006C608F" w:rsidRPr="00544278" w:rsidP="006C608F" w14:paraId="5FD5F9FF" w14:textId="53BDFD8D">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920487"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0F0AA1" w:rsidP="006C608F" w14:paraId="21538130" w14:textId="77777777">
      <w:pPr>
        <w:widowControl w:val="0"/>
        <w:suppressLineNumbers/>
        <w:suppressAutoHyphens/>
        <w:rPr>
          <w:sz w:val="20"/>
          <w:szCs w:val="20"/>
        </w:rPr>
      </w:pPr>
    </w:p>
    <w:p w:rsidR="006C608F" w:rsidRPr="00544278" w:rsidP="006C608F" w14:paraId="1B8FD865" w14:textId="0DDB2B50">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822C49">
        <w:rPr>
          <w:szCs w:val="18"/>
        </w:rPr>
        <w:t xml:space="preserve"> or cigarillo</w:t>
      </w:r>
      <w:r w:rsidRPr="00544278">
        <w:rPr>
          <w:szCs w:val="18"/>
        </w:rPr>
        <w:t>?</w:t>
      </w:r>
    </w:p>
    <w:p w:rsidR="006C608F" w:rsidRPr="000F0AA1" w:rsidP="006C608F" w14:paraId="786D58E1" w14:textId="77777777">
      <w:pPr>
        <w:widowControl w:val="0"/>
        <w:suppressLineNumbers/>
        <w:suppressAutoHyphens/>
        <w:rPr>
          <w:sz w:val="20"/>
          <w:szCs w:val="20"/>
        </w:rPr>
      </w:pPr>
    </w:p>
    <w:p w:rsidR="00ED773F" w:rsidP="006C608F" w14:paraId="4EF9B049"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sidR="006318DF">
        <w:rPr>
          <w:szCs w:val="18"/>
        </w:rPr>
        <w:t>days in the past 30 days</w:t>
      </w:r>
      <w:r w:rsidRPr="00544278">
        <w:rPr>
          <w:szCs w:val="18"/>
        </w:rPr>
        <w:t xml:space="preserve"> </w:t>
      </w:r>
    </w:p>
    <w:p w:rsidR="006C608F" w:rsidRPr="00544278" w:rsidP="006C608F" w14:paraId="15F7A6CD" w14:textId="6F634923">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2C194B58">
      <w:pPr>
        <w:widowControl w:val="0"/>
        <w:suppressLineNumbers/>
        <w:suppressAutoHyphens/>
        <w:ind w:firstLine="720"/>
        <w:rPr>
          <w:szCs w:val="18"/>
        </w:rPr>
      </w:pPr>
      <w:r w:rsidRPr="00544278">
        <w:rPr>
          <w:szCs w:val="18"/>
        </w:rPr>
        <w:t>PROGRAMMER: SHOW 30 DAY CALENDAR</w:t>
      </w:r>
    </w:p>
    <w:p w:rsidR="003C7915" w:rsidRPr="000F0AA1" w:rsidP="006C608F" w14:paraId="71032475" w14:textId="77777777">
      <w:pPr>
        <w:widowControl w:val="0"/>
        <w:suppressLineNumbers/>
        <w:suppressAutoHyphens/>
        <w:rPr>
          <w:sz w:val="20"/>
          <w:szCs w:val="20"/>
        </w:rPr>
      </w:pPr>
    </w:p>
    <w:p w:rsidR="006C608F" w:rsidRPr="00544278" w:rsidP="006C608F" w14:paraId="209A96A4" w14:textId="616C3A0C">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w:rsidR="00822C49">
        <w:rPr>
          <w:szCs w:val="18"/>
        </w:rPr>
        <w:t xml:space="preserve">or cigarillo </w:t>
      </w:r>
      <w:r w:rsidRPr="00544278">
        <w:rPr>
          <w:szCs w:val="18"/>
        </w:rPr>
        <w:t>during the past 30 days?</w:t>
      </w:r>
    </w:p>
    <w:p w:rsidR="006C608F" w:rsidRPr="000F0AA1"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6913E413">
      <w:pPr>
        <w:widowControl w:val="0"/>
        <w:suppressLineNumbers/>
        <w:suppressAutoHyphens/>
        <w:ind w:left="720" w:firstLine="720"/>
        <w:rPr>
          <w:szCs w:val="18"/>
        </w:rPr>
      </w:pPr>
      <w:r w:rsidRPr="00544278">
        <w:rPr>
          <w:szCs w:val="18"/>
        </w:rPr>
        <w:t>PROGRAMMER: SHOW 30 DAY CALENDAR</w:t>
      </w:r>
    </w:p>
    <w:p w:rsidR="003C7915" w:rsidRPr="000F0AA1" w:rsidP="006C608F" w14:paraId="364F8A0E" w14:textId="77777777">
      <w:pPr>
        <w:widowControl w:val="0"/>
        <w:suppressLineNumbers/>
        <w:suppressAutoHyphens/>
        <w:rPr>
          <w:sz w:val="20"/>
          <w:szCs w:val="20"/>
        </w:rPr>
      </w:pPr>
    </w:p>
    <w:p w:rsidR="006C608F" w:rsidRPr="00544278" w:rsidP="006C608F" w14:paraId="24701C7F" w14:textId="29B1DA94">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Pr="000F0AA1" w:rsidR="00822C49">
        <w:rPr>
          <w:szCs w:val="18"/>
        </w:rPr>
        <w:t xml:space="preserve">, </w:t>
      </w:r>
      <w:r w:rsidRPr="00822C49" w:rsidR="00822C49">
        <w:rPr>
          <w:szCs w:val="18"/>
        </w:rPr>
        <w:t>even once</w:t>
      </w:r>
      <w:r w:rsidRPr="000F0AA1" w:rsidR="00822C49">
        <w:rPr>
          <w:szCs w:val="18"/>
        </w:rPr>
        <w:t>,</w:t>
      </w:r>
      <w:r w:rsidRPr="00544278">
        <w:rPr>
          <w:b/>
          <w:bCs/>
          <w:szCs w:val="18"/>
        </w:rPr>
        <w:t xml:space="preserve"> </w:t>
      </w:r>
      <w:r w:rsidRPr="00544278">
        <w:rPr>
          <w:szCs w:val="18"/>
        </w:rPr>
        <w:t>smoked tobacco in a pipe?</w:t>
      </w:r>
    </w:p>
    <w:p w:rsidR="006C608F" w:rsidRPr="000F0AA1"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0F0AA1" w:rsidP="006C608F" w14:paraId="3B7B799E" w14:textId="77777777">
      <w:pPr>
        <w:widowControl w:val="0"/>
        <w:suppressLineNumbers/>
        <w:suppressAutoHyphens/>
        <w:rPr>
          <w:sz w:val="20"/>
          <w:szCs w:val="20"/>
        </w:rPr>
      </w:pPr>
    </w:p>
    <w:p w:rsidR="006C608F" w:rsidRPr="00544278" w:rsidP="006C608F" w14:paraId="0AF57D4A" w14:textId="62B47BAE">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006C608F" w:rsidRPr="000F0AA1" w:rsidP="006C608F" w14:paraId="06D44006" w14:textId="77777777">
      <w:pPr>
        <w:widowControl w:val="0"/>
        <w:suppressLineNumbers/>
        <w:suppressAutoHyphens/>
        <w:rPr>
          <w:sz w:val="20"/>
          <w:szCs w:val="20"/>
        </w:rPr>
      </w:pPr>
    </w:p>
    <w:p w:rsidR="006C608F" w:rsidRPr="00544278" w:rsidP="006C608F" w14:paraId="17A8EC3E" w14:textId="579381E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AC3706" w:rsidR="00F80BE4">
        <w:rPr>
          <w:szCs w:val="18"/>
        </w:rPr>
        <w:t>, even once,</w:t>
      </w:r>
      <w:r w:rsidRPr="00544278">
        <w:rPr>
          <w:szCs w:val="18"/>
        </w:rPr>
        <w:t xml:space="preserve"> smoked tobacco in a pipe?</w:t>
      </w:r>
    </w:p>
    <w:p w:rsidR="006C608F" w:rsidRPr="000F0AA1" w:rsidP="006C608F" w14:paraId="467BB3A1" w14:textId="77777777">
      <w:pPr>
        <w:widowControl w:val="0"/>
        <w:suppressLineNumbers/>
        <w:suppressAutoHyphens/>
        <w:rPr>
          <w:sz w:val="18"/>
          <w:szCs w:val="18"/>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0F0AA1" w:rsidP="006C608F" w14:paraId="7FC5A654" w14:textId="77777777">
      <w:pPr>
        <w:widowControl w:val="0"/>
        <w:suppressLineNumbers/>
        <w:suppressAutoHyphens/>
        <w:rPr>
          <w:sz w:val="18"/>
          <w:szCs w:val="18"/>
        </w:rPr>
      </w:pPr>
    </w:p>
    <w:p w:rsidR="006C608F" w:rsidRPr="00544278" w:rsidP="006C608F" w14:paraId="5C8AEFF5" w14:textId="40F9AC9C">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006C608F" w:rsidRPr="000F0AA1" w:rsidP="006C608F" w14:paraId="59246531" w14:textId="77777777">
      <w:pPr>
        <w:widowControl w:val="0"/>
        <w:suppressLineNumbers/>
        <w:suppressAutoHyphens/>
        <w:rPr>
          <w:sz w:val="18"/>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0F0AA1" w:rsidP="004149D6" w14:paraId="308FACAB" w14:textId="77777777">
      <w:pPr>
        <w:spacing w:after="200" w:line="276" w:lineRule="auto"/>
        <w:ind w:left="720"/>
        <w:rPr>
          <w:szCs w:val="18"/>
        </w:rPr>
      </w:pPr>
      <w:r w:rsidRPr="00544278">
        <w:rPr>
          <w:szCs w:val="18"/>
        </w:rPr>
        <w:t>PROGRAMMER: SHOW 30 DAY CALENDAR</w:t>
      </w:r>
    </w:p>
    <w:p w:rsidR="008B6592" w:rsidP="008B6592" w14:paraId="551470B4" w14:textId="77777777">
      <w:pPr>
        <w:spacing w:after="200" w:line="276" w:lineRule="auto"/>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54CC496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95FB84A" w14:textId="77777777">
      <w:pPr>
        <w:pStyle w:val="Heading3"/>
      </w:pPr>
      <w:bookmarkStart w:id="41" w:name="_Toc378318242"/>
      <w:bookmarkStart w:id="42" w:name="_Ref82424932"/>
      <w:bookmarkStart w:id="43" w:name="_Ref82425660"/>
      <w:bookmarkStart w:id="44" w:name="_Toc82433638"/>
      <w:r w:rsidRPr="00544278">
        <w:t>Alcohol</w:t>
      </w:r>
      <w:bookmarkEnd w:id="41"/>
      <w:bookmarkEnd w:id="42"/>
      <w:bookmarkEnd w:id="43"/>
      <w:bookmarkEnd w:id="44"/>
    </w:p>
    <w:p w:rsidR="006C608F" w:rsidRPr="00544278" w:rsidP="006C608F" w14:paraId="2FD62EBE" w14:textId="64ABE2C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w:t>
      </w:r>
      <w:r w:rsidR="00084D5D">
        <w:rPr>
          <w:rFonts w:asciiTheme="majorBidi" w:hAnsiTheme="majorBidi" w:cstheme="majorBidi"/>
        </w:rPr>
        <w:t>.</w:t>
      </w:r>
      <w:r w:rsidRPr="00084D5D" w:rsidR="00084D5D">
        <w:rPr>
          <w:rFonts w:asciiTheme="majorBidi" w:hAnsiTheme="majorBidi" w:cstheme="majorBidi"/>
          <w:color w:val="000000" w:themeColor="text1"/>
        </w:rPr>
        <w:t xml:space="preserve"> </w:t>
      </w:r>
      <w:bookmarkStart w:id="45" w:name="_Hlk132805134"/>
      <w:r w:rsidRPr="00084D5D" w:rsidR="00084D5D">
        <w:rPr>
          <w:rFonts w:asciiTheme="majorBidi" w:hAnsiTheme="majorBidi" w:cstheme="majorBidi"/>
          <w:color w:val="000000" w:themeColor="text1"/>
        </w:rPr>
        <w:t>For these questions, a “drink” means a can or bottle of beer</w:t>
      </w:r>
      <w:r w:rsidR="00020C07">
        <w:rPr>
          <w:rFonts w:asciiTheme="majorBidi" w:hAnsiTheme="majorBidi" w:cstheme="majorBidi"/>
          <w:color w:val="000000" w:themeColor="text1"/>
        </w:rPr>
        <w:t xml:space="preserve"> or hard seltzer</w:t>
      </w:r>
      <w:r w:rsidRPr="00084D5D" w:rsidR="00084D5D">
        <w:rPr>
          <w:rFonts w:asciiTheme="majorBidi" w:hAnsiTheme="majorBidi" w:cstheme="majorBidi"/>
          <w:color w:val="000000" w:themeColor="text1"/>
        </w:rPr>
        <w:t>, a glass of wine or a wine cooler, a shot of liquor, or a drink with liquor in it.</w:t>
      </w:r>
    </w:p>
    <w:p w:rsidR="006C608F" w:rsidRPr="00AA0190" w:rsidP="006C608F" w14:paraId="46CBF7A1" w14:textId="77777777">
      <w:pPr>
        <w:widowControl w:val="0"/>
        <w:suppressLineNumbers/>
        <w:suppressAutoHyphens/>
        <w:rPr>
          <w:rFonts w:asciiTheme="majorBidi" w:hAnsiTheme="majorBidi" w:cstheme="majorBidi"/>
          <w:sz w:val="18"/>
          <w:szCs w:val="18"/>
        </w:rPr>
      </w:pPr>
    </w:p>
    <w:p w:rsidR="006C608F" w:rsidP="006C608F" w14:paraId="19E7B5B4" w14:textId="32BB2EE6">
      <w:pPr>
        <w:widowControl w:val="0"/>
        <w:suppressLineNumbers/>
        <w:suppressAutoHyphens/>
        <w:ind w:left="1440"/>
        <w:rPr>
          <w:rFonts w:asciiTheme="majorBidi" w:hAnsiTheme="majorBidi" w:cstheme="majorBidi"/>
        </w:rPr>
      </w:pPr>
      <w:r w:rsidRPr="00084D5D">
        <w:rPr>
          <w:rFonts w:asciiTheme="majorBidi" w:hAnsiTheme="majorBidi" w:cstheme="majorBidi"/>
          <w:color w:val="000000" w:themeColor="text1"/>
        </w:rPr>
        <w:t>Press F2 to see examples of alcoholic beverages.</w:t>
      </w:r>
      <w:bookmarkEnd w:id="45"/>
    </w:p>
    <w:p w:rsidR="00084D5D" w:rsidP="006C608F" w14:paraId="520305F8" w14:textId="254C0977">
      <w:pPr>
        <w:widowControl w:val="0"/>
        <w:suppressLineNumbers/>
        <w:suppressAutoHyphens/>
        <w:ind w:left="1440"/>
        <w:rPr>
          <w:rFonts w:asciiTheme="majorBidi" w:hAnsiTheme="majorBidi" w:cstheme="majorBidi"/>
        </w:rPr>
      </w:pPr>
    </w:p>
    <w:p w:rsidR="00084D5D" w:rsidRPr="00084D5D" w:rsidP="00084D5D" w14:paraId="645D6927" w14:textId="77777777">
      <w:pPr>
        <w:widowControl w:val="0"/>
        <w:suppressLineNumbers/>
        <w:suppressAutoHyphens/>
        <w:ind w:left="4320" w:firstLine="720"/>
        <w:rPr>
          <w:rFonts w:asciiTheme="majorBidi" w:hAnsiTheme="majorBidi" w:cstheme="majorBidi"/>
          <w:color w:val="000000" w:themeColor="text1"/>
        </w:rPr>
      </w:pPr>
      <w:r w:rsidRPr="00084D5D">
        <w:rPr>
          <w:rFonts w:asciiTheme="majorBidi" w:hAnsiTheme="majorBidi" w:cstheme="majorBidi"/>
          <w:color w:val="000000" w:themeColor="text1"/>
        </w:rPr>
        <w:t>IF F2 IS PRESSED, PLEASE DISPLAY</w:t>
      </w:r>
    </w:p>
    <w:p w:rsidR="00084D5D" w:rsidRPr="00084D5D" w:rsidP="00084D5D" w14:paraId="6E97DF8C" w14:textId="7AA7B124">
      <w:pPr>
        <w:widowControl w:val="0"/>
        <w:suppressLineNumbers/>
        <w:suppressAutoHyphens/>
        <w:rPr>
          <w:color w:val="000000" w:themeColor="text1"/>
          <w:lang w:val="da-DK"/>
        </w:rPr>
      </w:pP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bookmarkStart w:id="46" w:name="_Hlk132805226"/>
      <w:r w:rsidRPr="00084D5D">
        <w:rPr>
          <w:b/>
          <w:bCs/>
          <w:color w:val="000000" w:themeColor="text1"/>
          <w:lang w:val="da-DK"/>
        </w:rPr>
        <w:t>Beer</w:t>
      </w:r>
      <w:r w:rsidR="00020C07">
        <w:rPr>
          <w:b/>
          <w:bCs/>
          <w:color w:val="000000" w:themeColor="text1"/>
          <w:lang w:val="da-DK"/>
        </w:rPr>
        <w:t xml:space="preserve"> and Seltzers</w:t>
      </w:r>
    </w:p>
    <w:p w:rsidR="00084D5D" w:rsidRPr="00084D5D" w:rsidP="00084D5D" w14:paraId="5367EAA8" w14:textId="0528A0BA">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sidR="00824E1D">
        <w:rPr>
          <w:color w:val="000000" w:themeColor="text1"/>
        </w:rPr>
        <w:t xml:space="preserve">hard seltzer, </w:t>
      </w:r>
      <w:r w:rsidRPr="00084D5D">
        <w:rPr>
          <w:color w:val="000000" w:themeColor="text1"/>
        </w:rPr>
        <w:t>or malt liquor.</w:t>
      </w:r>
    </w:p>
    <w:p w:rsidR="00084D5D" w:rsidRPr="00084D5D" w:rsidP="00084D5D" w14:paraId="54A1FEFB" w14:textId="77777777">
      <w:pPr>
        <w:widowControl w:val="0"/>
        <w:suppressLineNumbers/>
        <w:suppressAutoHyphens/>
        <w:rPr>
          <w:color w:val="000000" w:themeColor="text1"/>
        </w:rPr>
      </w:pPr>
    </w:p>
    <w:p w:rsidR="00084D5D" w:rsidRPr="00084D5D" w:rsidP="00084D5D" w14:paraId="65BFB5C1" w14:textId="77777777">
      <w:pPr>
        <w:widowControl w:val="0"/>
        <w:suppressLineNumbers/>
        <w:suppressAutoHyphens/>
        <w:ind w:left="5040"/>
        <w:rPr>
          <w:color w:val="000000" w:themeColor="text1"/>
        </w:rPr>
      </w:pPr>
      <w:r w:rsidRPr="00084D5D">
        <w:rPr>
          <w:b/>
          <w:bCs/>
          <w:color w:val="000000" w:themeColor="text1"/>
        </w:rPr>
        <w:t>Wine</w:t>
      </w:r>
    </w:p>
    <w:p w:rsidR="00084D5D" w:rsidRPr="00084D5D" w:rsidP="00084D5D" w14:paraId="06AC8D66" w14:textId="0BC19338">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084D5D" w:rsidRPr="00084D5D" w:rsidP="00084D5D" w14:paraId="24B94531" w14:textId="77777777">
      <w:pPr>
        <w:widowControl w:val="0"/>
        <w:suppressLineNumbers/>
        <w:suppressAutoHyphens/>
        <w:rPr>
          <w:b/>
          <w:bCs/>
          <w:color w:val="000000" w:themeColor="text1"/>
        </w:rPr>
      </w:pPr>
    </w:p>
    <w:p w:rsidR="00084D5D" w:rsidRPr="00084D5D" w:rsidP="00084D5D" w14:paraId="72A0390C" w14:textId="77777777">
      <w:pPr>
        <w:widowControl w:val="0"/>
        <w:suppressLineNumbers/>
        <w:suppressAutoHyphens/>
        <w:ind w:left="4320" w:firstLine="720"/>
        <w:rPr>
          <w:color w:val="000000" w:themeColor="text1"/>
        </w:rPr>
      </w:pPr>
      <w:r w:rsidRPr="00084D5D">
        <w:rPr>
          <w:b/>
          <w:bCs/>
          <w:color w:val="000000" w:themeColor="text1"/>
        </w:rPr>
        <w:t>Liquor</w:t>
      </w:r>
    </w:p>
    <w:p w:rsidR="00084D5D" w:rsidRPr="00084D5D" w:rsidP="00084D5D" w14:paraId="07B96FCF" w14:textId="2400677F">
      <w:pPr>
        <w:widowControl w:val="0"/>
        <w:suppressLineNumbers/>
        <w:suppressAutoHyphens/>
        <w:ind w:left="5040"/>
        <w:rPr>
          <w:color w:val="000000" w:themeColor="text1"/>
        </w:rPr>
      </w:pPr>
      <w:r w:rsidRPr="00084D5D">
        <w:rPr>
          <w:color w:val="000000" w:themeColor="text1"/>
        </w:rPr>
        <w:t>Bourbon, Scotch, Gin, Tequila, Rum, or Vodka.</w:t>
      </w:r>
    </w:p>
    <w:p w:rsidR="00084D5D" w:rsidRPr="00084D5D" w:rsidP="00084D5D" w14:paraId="700301C8" w14:textId="77777777">
      <w:pPr>
        <w:widowControl w:val="0"/>
        <w:suppressLineNumbers/>
        <w:suppressAutoHyphens/>
        <w:rPr>
          <w:color w:val="000000" w:themeColor="text1"/>
        </w:rPr>
      </w:pPr>
    </w:p>
    <w:p w:rsidR="00084D5D" w:rsidRPr="00084D5D" w:rsidP="00084D5D" w14:paraId="3E684E97"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084D5D" w:rsidRPr="00084D5D" w:rsidP="00084D5D" w14:paraId="429BD74A" w14:textId="6161F32F">
      <w:pPr>
        <w:widowControl w:val="0"/>
        <w:suppressLineNumbers/>
        <w:suppressAutoHyphens/>
        <w:ind w:left="5040"/>
        <w:rPr>
          <w:color w:val="000000" w:themeColor="text1"/>
        </w:rPr>
      </w:pPr>
      <w:r w:rsidRPr="00084D5D">
        <w:rPr>
          <w:color w:val="000000" w:themeColor="text1"/>
        </w:rPr>
        <w:t xml:space="preserve">Brandy, Schnapps, Kahlua, or Triple sec. </w:t>
      </w:r>
    </w:p>
    <w:p w:rsidR="00084D5D" w:rsidRPr="00084D5D" w:rsidP="00084D5D" w14:paraId="6F9F02F4" w14:textId="77777777">
      <w:pPr>
        <w:widowControl w:val="0"/>
        <w:suppressLineNumbers/>
        <w:suppressAutoHyphens/>
        <w:rPr>
          <w:color w:val="000000" w:themeColor="text1"/>
        </w:rPr>
      </w:pPr>
    </w:p>
    <w:p w:rsidR="00084D5D" w:rsidRPr="00084D5D" w:rsidP="00084D5D" w14:paraId="42413903"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084D5D" w:rsidRPr="00544278" w:rsidP="00084D5D" w14:paraId="7113E9E0" w14:textId="6739372C">
      <w:pPr>
        <w:widowControl w:val="0"/>
        <w:suppressLineNumbers/>
        <w:suppressAutoHyphens/>
        <w:ind w:left="5040"/>
        <w:rPr>
          <w:rFonts w:asciiTheme="majorBidi" w:hAnsiTheme="majorBidi" w:cstheme="majorBidi"/>
        </w:rPr>
      </w:pPr>
      <w:r w:rsidRPr="00084D5D">
        <w:rPr>
          <w:color w:val="000000" w:themeColor="text1"/>
        </w:rPr>
        <w:t>Bloody Mary, Irish coffee, Margarita</w:t>
      </w:r>
      <w:r w:rsidR="00DB4565">
        <w:rPr>
          <w:color w:val="000000" w:themeColor="text1"/>
        </w:rPr>
        <w:t>,</w:t>
      </w:r>
      <w:r w:rsidRPr="00084D5D">
        <w:rPr>
          <w:color w:val="000000" w:themeColor="text1"/>
        </w:rPr>
        <w:t xml:space="preserve"> Daiquiri, Martini</w:t>
      </w:r>
      <w:r w:rsidR="00020C07">
        <w:rPr>
          <w:color w:val="000000" w:themeColor="text1"/>
        </w:rPr>
        <w:t xml:space="preserve"> or canned cocktail</w:t>
      </w:r>
      <w:r w:rsidRPr="00084D5D">
        <w:rPr>
          <w:color w:val="000000" w:themeColor="text1"/>
        </w:rPr>
        <w:t>.</w:t>
      </w:r>
      <w:bookmarkEnd w:id="46"/>
    </w:p>
    <w:p w:rsidR="006C608F" w:rsidRPr="00AA0190" w:rsidP="006C608F" w14:paraId="6932888A" w14:textId="77777777">
      <w:pPr>
        <w:widowControl w:val="0"/>
        <w:suppressLineNumbers/>
        <w:suppressAutoHyphens/>
        <w:rPr>
          <w:rFonts w:asciiTheme="majorBidi" w:hAnsiTheme="majorBidi" w:cstheme="majorBidi"/>
          <w:sz w:val="18"/>
          <w:szCs w:val="18"/>
        </w:rPr>
      </w:pPr>
    </w:p>
    <w:p w:rsidR="006C608F" w:rsidRPr="00544278" w:rsidP="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5216F741" w14:textId="77777777">
      <w:pPr>
        <w:widowControl w:val="0"/>
        <w:suppressLineNumbers/>
        <w:suppressAutoHyphens/>
        <w:rPr>
          <w:rFonts w:asciiTheme="majorBidi" w:hAnsiTheme="majorBidi" w:cstheme="majorBidi"/>
          <w:sz w:val="18"/>
          <w:szCs w:val="18"/>
        </w:rPr>
      </w:pPr>
    </w:p>
    <w:p w:rsidR="006C608F" w:rsidRPr="00544278" w:rsidP="006C608F" w14:paraId="7EC834EE" w14:textId="31D977F1">
      <w:pPr>
        <w:widowControl w:val="0"/>
        <w:suppressLineNumbers/>
        <w:suppressAutoHyphens/>
        <w:ind w:left="1440"/>
        <w:rPr>
          <w:rFonts w:asciiTheme="majorBidi" w:hAnsiTheme="majorBidi" w:cstheme="majorBidi"/>
          <w:b/>
        </w:rPr>
      </w:pPr>
    </w:p>
    <w:p w:rsidR="006C608F" w:rsidRPr="00AA0190" w:rsidP="006C608F" w14:paraId="61A37D0E" w14:textId="77777777">
      <w:pPr>
        <w:widowControl w:val="0"/>
        <w:suppressLineNumbers/>
        <w:suppressAutoHyphens/>
        <w:rPr>
          <w:rFonts w:asciiTheme="majorBidi" w:hAnsiTheme="majorBidi" w:cstheme="majorBidi"/>
          <w:sz w:val="18"/>
          <w:szCs w:val="18"/>
        </w:rPr>
      </w:pPr>
    </w:p>
    <w:p w:rsidR="006C608F" w:rsidRPr="00544278" w:rsidP="006C608F" w14:paraId="0CE43546" w14:textId="5F84EE38">
      <w:pPr>
        <w:widowControl w:val="0"/>
        <w:suppressLineNumbers/>
        <w:suppressAutoHyphens/>
        <w:ind w:left="1440"/>
        <w:rPr>
          <w:rFonts w:asciiTheme="majorBidi" w:hAnsiTheme="majorBidi" w:cstheme="majorBidi"/>
        </w:rPr>
      </w:pPr>
    </w:p>
    <w:p w:rsidR="006C608F" w:rsidRPr="00AA0190" w:rsidP="006C608F" w14:paraId="29DC79C6" w14:textId="77777777">
      <w:pPr>
        <w:widowControl w:val="0"/>
        <w:suppressLineNumbers/>
        <w:suppressAutoHyphens/>
        <w:rPr>
          <w:rFonts w:asciiTheme="majorBidi" w:hAnsiTheme="majorBidi" w:cstheme="majorBidi"/>
          <w:sz w:val="18"/>
          <w:szCs w:val="18"/>
        </w:rPr>
      </w:pPr>
    </w:p>
    <w:p w:rsidR="006C608F" w:rsidRPr="00544278" w:rsidP="006C608F" w14:paraId="0A387561" w14:textId="6125093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AA0190" w14:paraId="359A0A5D" w14:textId="64E0B26A">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AA0190" w14:paraId="328290E0" w14:textId="23613B4B">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55FCBCB6" w14:textId="77777777">
      <w:pPr>
        <w:widowControl w:val="0"/>
        <w:suppressLineNumbers/>
        <w:suppressAutoHyphens/>
        <w:rPr>
          <w:rFonts w:asciiTheme="majorBidi" w:hAnsiTheme="majorBidi" w:cstheme="majorBidi"/>
        </w:rPr>
      </w:pPr>
    </w:p>
    <w:p w:rsidR="006C608F" w:rsidRPr="00544278" w:rsidP="00AA0190"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AA0190"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AA0190"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0222A27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6318DF" w:rsidP="006C608F" w14:paraId="37C5D7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0D23F6F5">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05C02FD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6C608F" w14:paraId="1DCDAAC9" w14:textId="401C4D9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18DA789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6318DF" w:rsidP="006C608F" w14:paraId="61AB09E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30C3C6B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6C608F" w:rsidRPr="00544278" w:rsidP="00053912" w14:paraId="18E48952" w14:textId="4480701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2388D10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6318DF" w:rsidP="006C608F" w14:paraId="2E86D44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 xml:space="preserve">years old </w:t>
      </w:r>
    </w:p>
    <w:p w:rsidR="006C608F" w:rsidRPr="00544278" w:rsidP="006C608F" w14:paraId="5916104B" w14:textId="3ABE386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52C78E72">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4CB09F41">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2EDA536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16BE543C">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AA0190" w:rsidP="006C608F" w14:paraId="0047CC22" w14:textId="77777777">
      <w:pPr>
        <w:widowControl w:val="0"/>
        <w:suppressLineNumbers/>
        <w:suppressAutoHyphens/>
        <w:rPr>
          <w:rFonts w:asciiTheme="majorBidi" w:hAnsiTheme="majorBidi" w:cstheme="majorBidi"/>
          <w:sz w:val="20"/>
          <w:szCs w:val="20"/>
        </w:rPr>
      </w:pPr>
    </w:p>
    <w:p w:rsidR="00D54056" w:rsidP="006C608F" w14:paraId="0C25908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481FEF2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AA0190" w:rsidP="006C608F" w14:paraId="70D84098" w14:textId="77777777">
      <w:pPr>
        <w:widowControl w:val="0"/>
        <w:suppressLineNumbers/>
        <w:suppressAutoHyphens/>
        <w:rPr>
          <w:rFonts w:asciiTheme="majorBidi" w:hAnsiTheme="majorBidi" w:cstheme="majorBidi"/>
          <w:sz w:val="20"/>
          <w:szCs w:val="20"/>
        </w:rPr>
      </w:pPr>
    </w:p>
    <w:p w:rsidR="006C608F" w:rsidRPr="00544278" w:rsidP="006C608F" w14:paraId="3332EF38" w14:textId="1EB22CC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006C608F" w:rsidRPr="00AA0190" w:rsidP="006C608F" w14:paraId="441015AE" w14:textId="77777777">
      <w:pPr>
        <w:widowControl w:val="0"/>
        <w:suppressLineNumbers/>
        <w:suppressAutoHyphens/>
        <w:rPr>
          <w:rFonts w:asciiTheme="majorBidi" w:hAnsiTheme="majorBidi" w:cstheme="majorBidi"/>
          <w:sz w:val="20"/>
          <w:szCs w:val="20"/>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544278" w:rsidP="006C608F" w14:paraId="2AB7A0CE" w14:textId="5E06BDA9">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006C608F" w:rsidRPr="00544278" w:rsidP="006C608F" w14:paraId="61A0D886" w14:textId="77777777">
      <w:pPr>
        <w:widowControl w:val="0"/>
        <w:suppressLineNumbers/>
        <w:suppressAutoHyphens/>
        <w:rPr>
          <w:rFonts w:asciiTheme="majorBidi" w:hAnsiTheme="majorBidi" w:cstheme="majorBidi"/>
        </w:rPr>
      </w:pPr>
    </w:p>
    <w:p w:rsidR="006C608F" w:rsidRPr="00544278" w:rsidP="006C608F" w14:paraId="729F76C6" w14:textId="43A6E9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544278" w:rsidP="006C608F" w14:paraId="69FBF4EF" w14:textId="00EE834E">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006C608F" w:rsidRPr="00544278" w:rsidP="006C608F" w14:paraId="01F05197" w14:textId="77777777">
      <w:pPr>
        <w:widowControl w:val="0"/>
        <w:suppressLineNumbers/>
        <w:suppressAutoHyphens/>
        <w:rPr>
          <w:rFonts w:asciiTheme="majorBidi" w:hAnsiTheme="majorBidi" w:cstheme="majorBidi"/>
        </w:rPr>
      </w:pPr>
    </w:p>
    <w:p w:rsidR="006C608F" w:rsidRPr="00544278" w:rsidP="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006C608F" w:rsidRPr="00544278" w:rsidP="006C608F" w14:paraId="1525F417" w14:textId="592FF411">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006C608F" w:rsidRPr="00544278" w:rsidP="006C608F" w14:paraId="6C11E3E7" w14:textId="77777777">
      <w:pPr>
        <w:widowControl w:val="0"/>
        <w:suppressLineNumbers/>
        <w:suppressAutoHyphens/>
        <w:rPr>
          <w:rFonts w:asciiTheme="majorBidi" w:hAnsiTheme="majorBidi" w:cstheme="majorBidi"/>
          <w:b/>
          <w:bCs/>
        </w:rPr>
      </w:pPr>
    </w:p>
    <w:p w:rsidR="006C608F" w:rsidRPr="00544278" w:rsidP="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006C608F" w:rsidRPr="00544278" w:rsidP="006C608F" w14:paraId="78713836" w14:textId="351ADB7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 xml:space="preserve">The computer recorded that you first had a drink of an alcoholic </w:t>
      </w:r>
      <w:r w:rsidRPr="00544278">
        <w:rPr>
          <w:rFonts w:asciiTheme="majorBidi" w:hAnsiTheme="majorBidi" w:cstheme="majorBidi"/>
          <w:i/>
          <w:iCs/>
        </w:rPr>
        <w:t>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006C608F" w:rsidRPr="00544278" w:rsidP="006C608F" w14:paraId="2A865B11" w14:textId="77777777">
      <w:pPr>
        <w:widowControl w:val="0"/>
        <w:suppressLineNumbers/>
        <w:suppressAutoHyphens/>
        <w:rPr>
          <w:rFonts w:asciiTheme="majorBidi" w:hAnsiTheme="majorBidi" w:cstheme="majorBidi"/>
          <w:i/>
          <w:iCs/>
        </w:rPr>
      </w:pPr>
    </w:p>
    <w:p w:rsidR="006C608F" w:rsidRPr="00544278" w:rsidP="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62633BA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1DC833BD" w14:textId="77777777">
      <w:pPr>
        <w:widowControl w:val="0"/>
        <w:suppressLineNumbers/>
        <w:suppressAutoHyphens/>
        <w:rPr>
          <w:rFonts w:asciiTheme="majorBidi" w:hAnsiTheme="majorBidi" w:cstheme="majorBidi"/>
          <w:i/>
          <w:iCs/>
          <w:sz w:val="20"/>
          <w:szCs w:val="20"/>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AA0190" w:rsidP="006C608F" w14:paraId="4EBF71D9" w14:textId="77777777">
      <w:pPr>
        <w:widowControl w:val="0"/>
        <w:suppressLineNumbers/>
        <w:suppressAutoHyphens/>
        <w:rPr>
          <w:rFonts w:asciiTheme="majorBidi" w:hAnsiTheme="majorBidi" w:cstheme="majorBidi"/>
          <w:i/>
          <w:iCs/>
          <w:sz w:val="20"/>
          <w:szCs w:val="20"/>
        </w:rPr>
      </w:pPr>
    </w:p>
    <w:p w:rsidR="006C608F" w:rsidRPr="00544278" w:rsidP="006C608F" w14:paraId="217F7C75" w14:textId="13F3549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AA0190" w:rsidP="006C608F" w14:paraId="32D65A30" w14:textId="77777777">
      <w:pPr>
        <w:widowControl w:val="0"/>
        <w:suppressLineNumbers/>
        <w:suppressAutoHyphens/>
        <w:rPr>
          <w:rFonts w:asciiTheme="majorBidi" w:hAnsiTheme="majorBidi" w:cstheme="majorBidi"/>
          <w:i/>
          <w:iCs/>
          <w:sz w:val="20"/>
          <w:szCs w:val="20"/>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2B7FC2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544278" w:rsidP="006C608F" w14:paraId="5B10DA9D" w14:textId="48AE3C41">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6C608F" w:rsidRPr="00544278" w:rsidP="006C608F" w14:paraId="309F920D" w14:textId="77777777">
      <w:pPr>
        <w:widowControl w:val="0"/>
        <w:suppressLineNumbers/>
        <w:suppressAutoHyphens/>
        <w:rPr>
          <w:rFonts w:asciiTheme="majorBidi" w:hAnsiTheme="majorBidi" w:cstheme="majorBidi"/>
          <w:i/>
          <w:iCs/>
        </w:rPr>
      </w:pPr>
    </w:p>
    <w:p w:rsidR="006C608F" w:rsidRPr="00544278" w:rsidP="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43C4F70D">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6C608F" w14:paraId="09CFD642" w14:textId="0D3B34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006C608F" w:rsidRPr="00AA0190" w:rsidP="006C608F" w14:paraId="055B6232" w14:textId="77777777">
      <w:pPr>
        <w:widowControl w:val="0"/>
        <w:suppressLineNumbers/>
        <w:suppressAutoHyphens/>
        <w:rPr>
          <w:rFonts w:asciiTheme="majorBidi" w:hAnsiTheme="majorBidi" w:cstheme="majorBidi"/>
          <w:i/>
          <w:iCs/>
          <w:sz w:val="20"/>
          <w:szCs w:val="20"/>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6E95C321" w14:textId="77777777">
      <w:pPr>
        <w:widowControl w:val="0"/>
        <w:suppressLineNumbers/>
        <w:suppressAutoHyphens/>
        <w:rPr>
          <w:rFonts w:asciiTheme="majorBidi" w:hAnsiTheme="majorBidi" w:cstheme="majorBidi"/>
          <w:i/>
          <w:iCs/>
          <w:sz w:val="20"/>
          <w:szCs w:val="20"/>
        </w:rPr>
      </w:pPr>
    </w:p>
    <w:p w:rsidR="006C608F" w:rsidRPr="00544278" w:rsidP="006C608F" w14:paraId="026BAF7F" w14:textId="336A0F49">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006C608F" w:rsidRPr="00AA0190" w:rsidP="006C608F" w14:paraId="78383AD4" w14:textId="77777777">
      <w:pPr>
        <w:widowControl w:val="0"/>
        <w:suppressLineNumbers/>
        <w:suppressAutoHyphens/>
        <w:rPr>
          <w:rFonts w:asciiTheme="majorBidi" w:hAnsiTheme="majorBidi" w:cstheme="majorBidi"/>
          <w:sz w:val="20"/>
          <w:szCs w:val="20"/>
        </w:rPr>
      </w:pPr>
    </w:p>
    <w:p w:rsidR="006C608F" w:rsidRPr="00544278" w:rsidP="006C608F" w14:paraId="2035D0DB" w14:textId="06D93D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B9A1316" w14:textId="77777777">
      <w:pPr>
        <w:widowControl w:val="0"/>
        <w:suppressLineNumbers/>
        <w:suppressAutoHyphens/>
        <w:rPr>
          <w:rFonts w:asciiTheme="majorBidi" w:hAnsiTheme="majorBidi" w:cstheme="majorBidi"/>
          <w:sz w:val="20"/>
          <w:szCs w:val="20"/>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0FE2FE3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D4324F" w14:textId="77777777">
      <w:pPr>
        <w:widowControl w:val="0"/>
        <w:suppressLineNumbers/>
        <w:suppressAutoHyphens/>
        <w:rPr>
          <w:rFonts w:asciiTheme="majorBidi" w:hAnsiTheme="majorBidi" w:cstheme="majorBidi"/>
          <w:sz w:val="20"/>
          <w:szCs w:val="20"/>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AA0190" w:rsidP="006C608F" w14:paraId="31C98340" w14:textId="77777777">
      <w:pPr>
        <w:widowControl w:val="0"/>
        <w:suppressLineNumbers/>
        <w:suppressAutoHyphens/>
        <w:rPr>
          <w:rFonts w:asciiTheme="majorBidi" w:hAnsiTheme="majorBidi" w:cstheme="majorBidi"/>
          <w:sz w:val="20"/>
          <w:szCs w:val="20"/>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123E937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EC62DB" w14:textId="77777777">
      <w:pPr>
        <w:widowControl w:val="0"/>
        <w:suppressLineNumbers/>
        <w:suppressAutoHyphens/>
        <w:rPr>
          <w:rFonts w:asciiTheme="majorBidi" w:hAnsiTheme="majorBidi" w:cstheme="majorBidi"/>
          <w:sz w:val="20"/>
          <w:szCs w:val="20"/>
        </w:rPr>
      </w:pPr>
    </w:p>
    <w:p w:rsidR="006C608F" w:rsidRPr="00544278" w:rsidP="006C608F" w14:paraId="16994CBE" w14:textId="05AB104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006C608F" w:rsidRPr="00AA0190" w:rsidP="006C608F" w14:paraId="1221DF0E" w14:textId="77777777">
      <w:pPr>
        <w:widowControl w:val="0"/>
        <w:suppressLineNumbers/>
        <w:suppressAutoHyphens/>
        <w:rPr>
          <w:rFonts w:asciiTheme="majorBidi" w:hAnsiTheme="majorBidi" w:cstheme="majorBidi"/>
          <w:sz w:val="20"/>
          <w:szCs w:val="20"/>
        </w:rPr>
      </w:pPr>
    </w:p>
    <w:p w:rsidR="006C608F" w:rsidRPr="00544278" w:rsidP="006C608F" w14:paraId="3876E13F" w14:textId="0E9C061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3ABFA77" w14:textId="77777777">
      <w:pPr>
        <w:widowControl w:val="0"/>
        <w:suppressLineNumbers/>
        <w:suppressAutoHyphens/>
        <w:rPr>
          <w:rFonts w:asciiTheme="majorBidi" w:hAnsiTheme="majorBidi" w:cstheme="majorBidi"/>
          <w:sz w:val="20"/>
          <w:szCs w:val="20"/>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12A1ED0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20F53" w:rsidRPr="00AA0190" w:rsidP="006C608F" w14:paraId="3E98A646" w14:textId="77777777">
      <w:pPr>
        <w:widowControl w:val="0"/>
        <w:suppressLineNumbers/>
        <w:suppressAutoHyphens/>
        <w:ind w:left="1440" w:hanging="1440"/>
        <w:rPr>
          <w:rFonts w:asciiTheme="majorBidi" w:hAnsiTheme="majorBidi" w:cstheme="majorBidi"/>
          <w:b/>
          <w:bCs/>
          <w:sz w:val="20"/>
          <w:szCs w:val="20"/>
        </w:rPr>
      </w:pPr>
    </w:p>
    <w:p w:rsidR="006C608F" w:rsidRPr="00544278" w:rsidP="006C608F" w14:paraId="012FAE30" w14:textId="02B81E2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006C608F" w:rsidRPr="00AA0190" w:rsidP="006C608F" w14:paraId="1D3A2A5A" w14:textId="77777777">
      <w:pPr>
        <w:widowControl w:val="0"/>
        <w:suppressLineNumbers/>
        <w:suppressAutoHyphens/>
        <w:rPr>
          <w:rFonts w:asciiTheme="majorBidi" w:hAnsiTheme="majorBidi" w:cstheme="majorBidi"/>
          <w:sz w:val="20"/>
          <w:szCs w:val="20"/>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AA0190" w:rsidP="006C608F" w14:paraId="1191B195" w14:textId="77777777">
      <w:pPr>
        <w:widowControl w:val="0"/>
        <w:suppressLineNumbers/>
        <w:suppressAutoHyphens/>
        <w:rPr>
          <w:rFonts w:asciiTheme="majorBidi" w:hAnsiTheme="majorBidi" w:cstheme="majorBidi"/>
          <w:sz w:val="20"/>
          <w:szCs w:val="20"/>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AA0190" w:rsidP="006C608F" w14:paraId="70414895" w14:textId="77777777">
      <w:pPr>
        <w:widowControl w:val="0"/>
        <w:suppressLineNumbers/>
        <w:suppressAutoHyphens/>
        <w:rPr>
          <w:rFonts w:asciiTheme="majorBidi" w:hAnsiTheme="majorBidi" w:cstheme="majorBidi"/>
          <w:sz w:val="20"/>
          <w:szCs w:val="20"/>
        </w:rPr>
      </w:pPr>
    </w:p>
    <w:p w:rsidR="006C608F" w:rsidRPr="00544278" w:rsidP="006C608F" w14:paraId="138A70A5" w14:textId="6C68709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006C608F" w:rsidRPr="00AA0190" w:rsidP="006C608F" w14:paraId="41102ECD" w14:textId="77777777">
      <w:pPr>
        <w:widowControl w:val="0"/>
        <w:suppressLineNumbers/>
        <w:suppressAutoHyphens/>
        <w:rPr>
          <w:rFonts w:asciiTheme="majorBidi" w:hAnsiTheme="majorBidi" w:cstheme="majorBidi"/>
          <w:sz w:val="20"/>
          <w:szCs w:val="20"/>
        </w:rPr>
      </w:pPr>
    </w:p>
    <w:p w:rsidR="00D54056" w:rsidP="006C608F" w14:paraId="48D3BC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016B0085">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0BAFEC8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AA0190" w:rsidP="006C608F" w14:paraId="26F58DAA" w14:textId="77777777">
      <w:pPr>
        <w:widowControl w:val="0"/>
        <w:suppressLineNumbers/>
        <w:suppressAutoHyphens/>
        <w:rPr>
          <w:rFonts w:asciiTheme="majorBidi" w:hAnsiTheme="majorBidi" w:cstheme="majorBidi"/>
          <w:sz w:val="20"/>
          <w:szCs w:val="20"/>
        </w:rPr>
      </w:pPr>
    </w:p>
    <w:p w:rsidR="006C608F" w:rsidRPr="00544278" w:rsidP="006C608F" w14:paraId="3548676F" w14:textId="584175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D54056" w:rsidP="006C608F" w14:paraId="07B75E7C" w14:textId="72AADE28">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month, on average</w:t>
      </w:r>
    </w:p>
    <w:p w:rsidR="006C608F" w:rsidRPr="00544278" w:rsidP="006C608F" w14:paraId="7651BC3B" w14:textId="2EC647A5">
      <w:pPr>
        <w:widowControl w:val="0"/>
        <w:suppressLineNumbers/>
        <w:suppressAutoHyphens/>
        <w:ind w:left="1440"/>
        <w:rPr>
          <w:rFonts w:asciiTheme="majorBidi" w:hAnsiTheme="majorBidi" w:cstheme="majorBidi"/>
        </w:rPr>
      </w:pP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6257CB4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5D1EBD0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D54056" w:rsidP="006C608F" w14:paraId="3CC93CB1" w14:textId="76BB55B5">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week, on average</w:t>
      </w:r>
    </w:p>
    <w:p w:rsidR="006C608F" w:rsidRPr="00544278" w:rsidP="006C608F" w14:paraId="5B800CEC" w14:textId="776D725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7F47C6D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006C608F" w:rsidRPr="00544278" w:rsidP="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006C608F" w:rsidRPr="00544278" w:rsidP="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006C608F" w:rsidRPr="00544278" w:rsidP="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006C608F" w:rsidRPr="00544278" w:rsidP="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006C608F" w:rsidRPr="00544278" w:rsidP="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7FA4BAA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D54056" w:rsidP="006C608F" w14:paraId="2DE7B7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2DB15B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FE2986">
        <w:rPr>
          <w:rFonts w:asciiTheme="majorBidi" w:hAnsiTheme="majorBidi" w:cstheme="majorBidi"/>
        </w:rPr>
        <w:t>1</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1C487C5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23D792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006C608F" w:rsidRPr="00544278" w:rsidP="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006C608F" w:rsidRPr="00544278" w:rsidP="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006C608F" w:rsidRPr="00544278" w:rsidP="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006C608F" w:rsidRPr="00544278" w:rsidP="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006C608F" w:rsidRPr="00544278" w:rsidP="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544278" w:rsidP="006C608F" w14:paraId="4C56202A" w14:textId="0262F5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006C608F" w:rsidRPr="00F16FB7" w:rsidP="006C608F" w14:paraId="1F1CD01D" w14:textId="77777777">
      <w:pPr>
        <w:widowControl w:val="0"/>
        <w:suppressLineNumbers/>
        <w:suppressAutoHyphens/>
        <w:rPr>
          <w:rFonts w:asciiTheme="majorBidi" w:hAnsiTheme="majorBidi" w:cstheme="majorBidi"/>
          <w:i/>
          <w:iCs/>
          <w:sz w:val="20"/>
          <w:szCs w:val="20"/>
        </w:rPr>
      </w:pPr>
    </w:p>
    <w:p w:rsidR="006C608F" w:rsidRPr="00544278" w:rsidP="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019F259" w14:textId="297811A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F16FB7" w:rsidP="006C608F" w14:paraId="2E73348C" w14:textId="77777777">
      <w:pPr>
        <w:widowControl w:val="0"/>
        <w:suppressLineNumbers/>
        <w:suppressAutoHyphens/>
        <w:rPr>
          <w:rFonts w:asciiTheme="majorBidi" w:hAnsiTheme="majorBidi" w:cstheme="majorBidi"/>
          <w:i/>
          <w:iCs/>
          <w:sz w:val="20"/>
          <w:szCs w:val="20"/>
        </w:rPr>
      </w:pPr>
    </w:p>
    <w:p w:rsidR="006C608F" w:rsidRPr="00544278" w:rsidP="006C608F" w14:paraId="14B3AE36" w14:textId="32EEA48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81ECFE4" w14:textId="082BA193">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3B304C0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46E0C291">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78FD5D7" w14:textId="37950659">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6B2156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D54056" w:rsidP="006C608F" w14:paraId="3162B9B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3266EB6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C638781" w14:textId="48EB34C8">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D54056" w:rsidP="006C608F" w14:paraId="2C879B1B" w14:textId="5D07C08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month, on average</w:t>
      </w:r>
    </w:p>
    <w:p w:rsidR="006C608F" w:rsidRPr="00544278" w:rsidP="006C608F" w14:paraId="20FCB3AE" w14:textId="003FD97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8C7AF6" w14:textId="6BA207F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D54056" w:rsidP="006C608F" w14:paraId="6B6D958E" w14:textId="7A3D55E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week, on average</w:t>
      </w:r>
    </w:p>
    <w:p w:rsidR="006C608F" w:rsidRPr="00544278" w:rsidP="006C608F" w14:paraId="773E409E" w14:textId="732B9E8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CEF87C" w14:textId="0C3D4800">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5F3E3B1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w:t>
      </w:r>
      <w:r w:rsidRPr="00544278">
        <w:rPr>
          <w:rFonts w:asciiTheme="majorBidi" w:hAnsiTheme="majorBidi" w:cstheme="majorBidi"/>
          <w:i/>
          <w:iCs/>
        </w:rPr>
        <w:t xml:space="preserve">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D54056" w:rsidP="006C608F" w14:paraId="78754942" w14:textId="1446BF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252B24C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FE2986">
        <w:rPr>
          <w:rFonts w:asciiTheme="majorBidi" w:hAnsiTheme="majorBidi" w:cstheme="majorBidi"/>
          <w:i/>
          <w:iCs/>
        </w:rPr>
        <w:t>1</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5E12A808" w14:textId="60B2073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00C87E6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455086FF" w14:textId="3CF8BC5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F16FB7" w:rsidP="006C608F" w14:paraId="3D57B87C" w14:textId="77777777">
      <w:pPr>
        <w:widowControl w:val="0"/>
        <w:suppressLineNumbers/>
        <w:suppressAutoHyphens/>
        <w:rPr>
          <w:rFonts w:asciiTheme="majorBidi" w:hAnsiTheme="majorBidi" w:cstheme="majorBidi"/>
          <w:i/>
          <w:iCs/>
          <w:sz w:val="20"/>
          <w:szCs w:val="20"/>
        </w:rPr>
      </w:pPr>
    </w:p>
    <w:p w:rsidR="006C608F" w:rsidRPr="00544278" w:rsidP="006C608F" w14:paraId="694D4157" w14:textId="2D5D0EA3">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006C608F" w:rsidRPr="00F16FB7" w:rsidP="006C608F" w14:paraId="53D08DB5" w14:textId="77777777">
      <w:pPr>
        <w:widowControl w:val="0"/>
        <w:suppressLineNumbers/>
        <w:suppressAutoHyphens/>
        <w:rPr>
          <w:rFonts w:asciiTheme="majorBidi" w:hAnsiTheme="majorBidi" w:cstheme="majorBidi"/>
          <w:i/>
          <w:iCs/>
          <w:sz w:val="20"/>
          <w:szCs w:val="20"/>
        </w:rPr>
      </w:pPr>
    </w:p>
    <w:p w:rsidR="006C608F" w:rsidRPr="00544278" w:rsidP="006C608F" w14:paraId="02D93033" w14:textId="66073C9C">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006C608F" w:rsidRPr="00F16FB7" w:rsidP="006C608F" w14:paraId="611AC707" w14:textId="77777777">
      <w:pPr>
        <w:widowControl w:val="0"/>
        <w:suppressLineNumbers/>
        <w:suppressAutoHyphens/>
        <w:rPr>
          <w:rFonts w:asciiTheme="majorBidi" w:hAnsiTheme="majorBidi" w:cstheme="majorBidi"/>
          <w:i/>
          <w:iCs/>
          <w:sz w:val="20"/>
          <w:szCs w:val="20"/>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006C608F" w:rsidRPr="00544278" w:rsidP="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006C608F" w:rsidRPr="00544278" w:rsidP="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006C608F" w:rsidRPr="00544278" w:rsidP="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006C608F" w:rsidRPr="00544278" w:rsidP="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006C608F" w:rsidRPr="00544278" w:rsidP="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544278" w:rsidP="006C608F" w14:paraId="17414C29" w14:textId="77777777">
      <w:pPr>
        <w:widowControl w:val="0"/>
        <w:suppressLineNumbers/>
        <w:suppressAutoHyphens/>
        <w:rPr>
          <w:rFonts w:asciiTheme="majorBidi" w:hAnsiTheme="majorBidi" w:cstheme="majorBidi"/>
        </w:rPr>
      </w:pPr>
    </w:p>
    <w:p w:rsidR="006C608F" w:rsidRPr="00544278" w:rsidP="006C608F" w14:paraId="2BECB21D" w14:textId="3CE162DD">
      <w:pPr>
        <w:widowControl w:val="0"/>
        <w:suppressLineNumbers/>
        <w:suppressAutoHyphens/>
        <w:rPr>
          <w:rFonts w:asciiTheme="majorBidi" w:hAnsiTheme="majorBidi" w:cstheme="majorBidi"/>
        </w:rPr>
      </w:pP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6A3CFBE3">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 xml:space="preserve">IF (ALLAST3 = 1 OR ALRECDK = 1 OR ALRECRE = 1) </w:t>
      </w:r>
      <w:r w:rsidRPr="00544278">
        <w:rPr>
          <w:rFonts w:asciiTheme="majorBidi" w:hAnsiTheme="majorBidi" w:cstheme="majorBidi"/>
          <w:bCs/>
        </w:rPr>
        <w:t>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06FD907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bookmarkStart w:id="47" w:name="_Hlk132805952"/>
      <w:r w:rsidR="00020C07">
        <w:rPr>
          <w:rFonts w:asciiTheme="majorBidi" w:hAnsiTheme="majorBidi" w:cstheme="majorBidi"/>
          <w:color w:val="000000" w:themeColor="text1"/>
        </w:rPr>
        <w:t>Count as</w:t>
      </w:r>
      <w:r w:rsidRPr="00084D5D" w:rsidR="00020C07">
        <w:rPr>
          <w:rFonts w:asciiTheme="majorBidi" w:hAnsiTheme="majorBidi" w:cstheme="majorBidi"/>
          <w:color w:val="000000" w:themeColor="text1"/>
        </w:rPr>
        <w:t xml:space="preserve"> a drink a can or bottle of beer</w:t>
      </w:r>
      <w:r w:rsidR="00020C07">
        <w:rPr>
          <w:rFonts w:asciiTheme="majorBidi" w:hAnsiTheme="majorBidi" w:cstheme="majorBidi"/>
          <w:color w:val="000000" w:themeColor="text1"/>
        </w:rPr>
        <w:t xml:space="preserve"> or hard seltzer</w:t>
      </w:r>
      <w:r w:rsidRPr="00084D5D" w:rsidR="00020C07">
        <w:rPr>
          <w:rFonts w:asciiTheme="majorBidi" w:hAnsiTheme="majorBidi" w:cstheme="majorBidi"/>
          <w:color w:val="000000" w:themeColor="text1"/>
        </w:rPr>
        <w:t>, a glass of wine or a wine cooler, a shot of liquor, or a drink with liquor in it.</w:t>
      </w:r>
      <w:bookmarkEnd w:id="47"/>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5682CD0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4B3DBACA">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w:t>
      </w:r>
      <w:r w:rsidRPr="00544278">
        <w:rPr>
          <w:rFonts w:asciiTheme="majorBidi" w:hAnsiTheme="majorBidi" w:cstheme="majorBidi"/>
        </w:rPr>
        <w:t>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898D9" w14:textId="77777777">
      <w:pPr>
        <w:widowControl w:val="0"/>
        <w:suppressLineNumbers/>
        <w:suppressAutoHyphens/>
        <w:rPr>
          <w:rFonts w:asciiTheme="majorBidi" w:hAnsiTheme="majorBidi" w:cstheme="majorBidi"/>
        </w:rPr>
      </w:pPr>
    </w:p>
    <w:p w:rsidR="00D54056" w:rsidP="006C608F" w14:paraId="7252A39A" w14:textId="6767BB1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rinks each day in the past 30 days</w:t>
      </w:r>
    </w:p>
    <w:p w:rsidR="006C608F" w:rsidRPr="00544278" w:rsidP="006C608F" w14:paraId="5E0CA38F" w14:textId="612C0F45">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3E84AE6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4645B42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rPr>
        <w:t>or more</w:t>
      </w:r>
      <w:r w:rsidRPr="00544278">
        <w:rPr>
          <w:rFonts w:asciiTheme="majorBidi" w:hAnsiTheme="majorBidi" w:cstheme="majorBidi"/>
        </w:rPr>
        <w:t xml:space="preserve"> drinks on the same occasion? By ‘occasion,’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D54056" w:rsidP="006C608F" w14:paraId="7A72A4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6B11F9C8">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FE2986">
        <w:rPr>
          <w:rFonts w:asciiTheme="majorBidi" w:hAnsiTheme="majorBidi" w:cstheme="majorBidi"/>
        </w:rPr>
        <w:t>1</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6054876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25DBC21B">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360A824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22B6D269">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159ED96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3C8FED4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0A06FCD8">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388376B1" w14:textId="77777777">
      <w:pPr>
        <w:widowControl w:val="0"/>
        <w:suppressLineNumbers/>
        <w:suppressAutoHyphens/>
        <w:rPr>
          <w:rFonts w:asciiTheme="majorBidi" w:hAnsiTheme="majorBidi" w:cstheme="majorBidi"/>
          <w:i/>
          <w:iCs/>
        </w:rPr>
      </w:pPr>
    </w:p>
    <w:p w:rsidR="006C608F" w:rsidRPr="00544278" w:rsidP="006C608F" w14:paraId="266D36E0" w14:textId="35538D7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A4F59" w:rsidP="006C608F" w14:paraId="26ACC42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3C0F0139">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FE2986">
        <w:rPr>
          <w:rFonts w:asciiTheme="majorBidi" w:hAnsiTheme="majorBidi" w:cstheme="majorBidi"/>
          <w:i/>
          <w:iCs/>
        </w:rPr>
        <w:t>1</w:t>
      </w:r>
      <w:r w:rsidRPr="00544278" w:rsidR="00FE2986">
        <w:rPr>
          <w:rFonts w:asciiTheme="majorBidi" w:hAnsiTheme="majorBidi" w:cstheme="majorBidi"/>
          <w:i/>
          <w:iCs/>
        </w:rPr>
        <w:t xml:space="preserve"> </w:t>
      </w:r>
      <w:r w:rsidRPr="00544278">
        <w:rPr>
          <w:rFonts w:asciiTheme="majorBidi" w:hAnsiTheme="majorBidi" w:cstheme="majorBidi"/>
          <w:i/>
          <w:iCs/>
        </w:rPr>
        <w:t>-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6166A874">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10DEDFD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F6F2D06" w14:textId="77777777">
      <w:pPr>
        <w:widowControl w:val="0"/>
        <w:suppressLineNumbers/>
        <w:suppressAutoHyphens/>
        <w:rPr>
          <w:rFonts w:asciiTheme="majorBidi" w:hAnsiTheme="majorBidi" w:cstheme="majorBidi"/>
          <w:i/>
          <w:iCs/>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37F10364" w14:textId="04F70EE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0378D4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Please answer this question again. During the past 30 days, on how many days did you drink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00124C1D">
        <w:rPr>
          <w:rFonts w:asciiTheme="majorBidi" w:hAnsiTheme="majorBidi" w:cstheme="majorBidi"/>
        </w:rPr>
        <w:t xml:space="preserve">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A4F59" w:rsidP="006C608F" w14:paraId="33B9325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1CDA4FA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FE2986">
        <w:rPr>
          <w:rFonts w:asciiTheme="majorBidi" w:hAnsiTheme="majorBidi" w:cstheme="majorBidi"/>
          <w:i/>
          <w:iCs/>
        </w:rPr>
        <w:t>1</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55C7A59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1137B11D">
      <w:pPr>
        <w:widowControl w:val="0"/>
        <w:suppressLineNumbers/>
        <w:suppressAutoHyphens/>
        <w:rPr>
          <w:rFonts w:asciiTheme="majorBidi" w:hAnsiTheme="majorBidi" w:cstheme="majorBidi"/>
        </w:rPr>
      </w:pPr>
      <w:r w:rsidRPr="00544278">
        <w:rPr>
          <w:rFonts w:asciiTheme="majorBidi" w:hAnsiTheme="majorBidi" w:cstheme="majorBidi"/>
          <w:bCs/>
        </w:rPr>
        <w:tab/>
        <w:t xml:space="preserve">ELSE IF </w:t>
      </w:r>
      <w:r w:rsidRPr="00544278">
        <w:rPr>
          <w:rFonts w:asciiTheme="majorBidi" w:hAnsiTheme="majorBidi" w:cstheme="majorBidi"/>
          <w:bCs/>
        </w:rPr>
        <w:t>DK/REF THEN BINGEFLAG=0</w:t>
      </w:r>
    </w:p>
    <w:p w:rsidR="006C608F" w:rsidP="006C608F" w14:paraId="10A87E86" w14:textId="3C295D12">
      <w:pPr>
        <w:rPr>
          <w:rFonts w:asciiTheme="majorBidi" w:hAnsiTheme="majorBidi" w:cstheme="majorBidi"/>
        </w:rPr>
      </w:pPr>
    </w:p>
    <w:p w:rsidR="008B6592" w:rsidP="006C608F" w14:paraId="1B64BDE4"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RPr="00544278" w:rsidP="006C608F" w14:paraId="19E45528" w14:textId="77777777">
      <w:pPr>
        <w:rPr>
          <w:rFonts w:asciiTheme="majorBidi" w:hAnsiTheme="majorBidi" w:cstheme="majorBidi"/>
        </w:rPr>
      </w:pPr>
    </w:p>
    <w:p w:rsidR="008B6592" w:rsidP="008B6592" w14:paraId="02D583C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72CD522" w14:textId="25F3303F">
      <w:pPr>
        <w:pStyle w:val="Heading3"/>
        <w:rPr>
          <w:szCs w:val="18"/>
        </w:rPr>
      </w:pPr>
      <w:bookmarkStart w:id="48" w:name="_Toc378318243"/>
      <w:bookmarkStart w:id="49" w:name="_Ref82424941"/>
      <w:bookmarkStart w:id="50" w:name="_Ref82425663"/>
      <w:bookmarkStart w:id="51" w:name="_Toc82433639"/>
      <w:r w:rsidRPr="00544278">
        <w:t>Marijuana</w:t>
      </w:r>
      <w:bookmarkEnd w:id="48"/>
      <w:bookmarkEnd w:id="49"/>
      <w:bookmarkEnd w:id="50"/>
      <w:bookmarkEnd w:id="51"/>
    </w:p>
    <w:p w:rsidR="006A65ED" w:rsidP="00445430" w14:paraId="2789B4F4" w14:textId="6493E75F">
      <w:pPr>
        <w:ind w:left="1440" w:hanging="1440"/>
        <w:rPr>
          <w:bCs/>
          <w:color w:val="000000" w:themeColor="text1"/>
          <w:szCs w:val="18"/>
        </w:rPr>
      </w:pPr>
      <w:bookmarkStart w:id="52" w:name="_Hlk66456571"/>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E14EEE" w:rsidP="00445430" w14:paraId="19201C2E" w14:textId="7FE5BD11">
      <w:pPr>
        <w:ind w:left="1440" w:hanging="1440"/>
        <w:rPr>
          <w:bCs/>
          <w:color w:val="000000" w:themeColor="text1"/>
          <w:szCs w:val="18"/>
        </w:rPr>
      </w:pPr>
    </w:p>
    <w:p w:rsidR="00E14EEE" w:rsidRPr="006A65ED" w:rsidP="00445430" w14:paraId="2B932366" w14:textId="02B91255">
      <w:pPr>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sidR="0026147B">
        <w:rPr>
          <w:bCs/>
          <w:color w:val="000000" w:themeColor="text1"/>
          <w:szCs w:val="18"/>
        </w:rPr>
        <w:t>[</w:t>
      </w:r>
      <w:r w:rsidRPr="00E10574">
        <w:rPr>
          <w:bCs/>
          <w:color w:val="000000" w:themeColor="text1"/>
          <w:szCs w:val="18"/>
        </w:rPr>
        <w:t>ENTER</w:t>
      </w:r>
      <w:r w:rsidR="0026147B">
        <w:rPr>
          <w:bCs/>
          <w:color w:val="000000" w:themeColor="text1"/>
          <w:szCs w:val="18"/>
        </w:rPr>
        <w:t>]</w:t>
      </w:r>
      <w:r w:rsidRPr="00E10574">
        <w:rPr>
          <w:bCs/>
          <w:color w:val="000000" w:themeColor="text1"/>
          <w:szCs w:val="18"/>
        </w:rPr>
        <w:t xml:space="preserve"> to continue.</w:t>
      </w:r>
    </w:p>
    <w:p w:rsidR="006A65ED" w:rsidRPr="006A65ED" w:rsidP="00445430" w14:paraId="68EFAB7C" w14:textId="77777777">
      <w:pPr>
        <w:ind w:left="1440" w:hanging="1440"/>
        <w:rPr>
          <w:bCs/>
          <w:color w:val="000000" w:themeColor="text1"/>
          <w:szCs w:val="18"/>
        </w:rPr>
      </w:pPr>
    </w:p>
    <w:p w:rsidR="006A65ED" w:rsidP="00445430" w14:paraId="4D92B2C0" w14:textId="769117FE">
      <w:pPr>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445430" w:rsidRPr="006A65ED" w:rsidP="00445430" w14:paraId="37525C7E" w14:textId="77777777">
      <w:pPr>
        <w:ind w:left="1440" w:hanging="1440"/>
        <w:rPr>
          <w:bCs/>
          <w:color w:val="000000" w:themeColor="text1"/>
          <w:szCs w:val="18"/>
        </w:rPr>
      </w:pPr>
    </w:p>
    <w:p w:rsidR="006A65ED" w:rsidRPr="006A65ED" w:rsidP="00445430" w14:paraId="0FE04F83" w14:textId="77777777">
      <w:pPr>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6A65ED" w:rsidRPr="006A65ED" w:rsidP="00445430" w14:paraId="2B570D50" w14:textId="77777777">
      <w:pPr>
        <w:widowControl w:val="0"/>
        <w:suppressLineNumbers/>
        <w:suppressAutoHyphens/>
        <w:rPr>
          <w:b/>
          <w:bCs/>
          <w:color w:val="000000" w:themeColor="text1"/>
        </w:rPr>
      </w:pPr>
    </w:p>
    <w:p w:rsidR="006A65ED" w:rsidRPr="006A65ED" w:rsidP="00445430" w14:paraId="45A67CCB"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6A65ED" w:rsidRPr="006A65ED" w:rsidP="00445430" w14:paraId="1F0E6392"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6A65ED" w:rsidRPr="006A65ED" w:rsidP="00445430" w14:paraId="060E9A21" w14:textId="77777777">
      <w:pPr>
        <w:ind w:left="720" w:firstLine="720"/>
        <w:rPr>
          <w:color w:val="000000" w:themeColor="text1"/>
        </w:rPr>
      </w:pPr>
      <w:r w:rsidRPr="006A65ED">
        <w:rPr>
          <w:color w:val="000000" w:themeColor="text1"/>
        </w:rPr>
        <w:t>DK/REF</w:t>
      </w:r>
    </w:p>
    <w:p w:rsidR="006A65ED" w:rsidRPr="006A65ED" w:rsidP="00445430" w14:paraId="793B9F67" w14:textId="77777777">
      <w:pPr>
        <w:rPr>
          <w:b/>
          <w:bCs/>
          <w:color w:val="000000" w:themeColor="text1"/>
          <w:szCs w:val="18"/>
        </w:rPr>
      </w:pPr>
    </w:p>
    <w:p w:rsidR="006A65ED" w:rsidRPr="006A65ED" w:rsidP="00445430" w14:paraId="7F5F3431" w14:textId="3BB2DBB9">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761900">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6A65ED" w:rsidRPr="006A65ED" w:rsidP="00445430" w14:paraId="02622CB9" w14:textId="77777777">
      <w:pPr>
        <w:widowControl w:val="0"/>
        <w:suppressLineNumbers/>
        <w:suppressAutoHyphens/>
        <w:rPr>
          <w:rFonts w:asciiTheme="majorBidi" w:hAnsiTheme="majorBidi" w:cstheme="majorBidi"/>
        </w:rPr>
      </w:pPr>
    </w:p>
    <w:p w:rsidR="006A65ED" w:rsidRPr="006A65ED" w:rsidP="00445430" w14:paraId="0B5A5E7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6A65ED" w:rsidRPr="006A65ED" w:rsidP="00445430" w14:paraId="24E7E4D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6A65ED" w:rsidRPr="006A65ED" w:rsidP="00445430" w14:paraId="6F42C72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6A65ED" w:rsidRPr="006A65ED" w:rsidP="006A65ED" w14:paraId="6FDE7FC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6A65ED" w:rsidRPr="006A65ED" w:rsidP="006A65ED" w14:paraId="45D84F9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6A65ED" w:rsidRPr="006A65ED" w:rsidP="006A65ED" w14:paraId="1672B937" w14:textId="6DB312EE">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52"/>
    <w:p w:rsidR="006A65ED" w:rsidP="006C608F" w14:paraId="590CB416" w14:textId="77777777">
      <w:pPr>
        <w:widowControl w:val="0"/>
        <w:suppressLineNumbers/>
        <w:suppressAutoHyphens/>
        <w:ind w:left="1440" w:hanging="1440"/>
        <w:rPr>
          <w:b/>
          <w:bCs/>
          <w:szCs w:val="18"/>
        </w:rPr>
      </w:pPr>
    </w:p>
    <w:p w:rsidR="00AE6417" w:rsidRPr="00AE6417" w:rsidP="00AE6417" w14:paraId="3369931B" w14:textId="05DAEF98">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bookmarkStart w:id="53" w:name="_Hlk66456747"/>
      <w:r w:rsidRPr="00AE6417">
        <w:rPr>
          <w:color w:val="000000" w:themeColor="text1"/>
        </w:rPr>
        <w:t xml:space="preserve">cannabis products, sometimes called pot, weed,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AE6417" w:rsidRPr="00C504C7" w:rsidP="00AE6417" w14:paraId="6DDD978B"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53"/>
    <w:p w:rsidR="006C608F" w:rsidRPr="00544278" w:rsidP="006C608F" w14:paraId="10A5F43A" w14:textId="690BAD4C">
      <w:pPr>
        <w:widowControl w:val="0"/>
        <w:suppressLineNumbers/>
        <w:suppressAutoHyphens/>
        <w:ind w:left="1440" w:hanging="1440"/>
        <w:rPr>
          <w:szCs w:val="18"/>
        </w:rPr>
      </w:pPr>
    </w:p>
    <w:p w:rsidR="006C608F" w:rsidRPr="00544278" w:rsidP="006C608F" w14:paraId="42CAED8C" w14:textId="28AE0D14">
      <w:pPr>
        <w:widowControl w:val="0"/>
        <w:suppressLineNumbers/>
        <w:suppressAutoHyphens/>
        <w:ind w:left="1440"/>
        <w:rPr>
          <w:szCs w:val="18"/>
        </w:rPr>
      </w:pPr>
      <w:r w:rsidRPr="00544278">
        <w:rPr>
          <w:szCs w:val="18"/>
        </w:rPr>
        <w:t>Press [ENTER] to continue.</w:t>
      </w:r>
    </w:p>
    <w:p w:rsidR="006C608F" w:rsidRPr="00544278" w:rsidP="006C608F" w14:paraId="7E07F4E3" w14:textId="77777777">
      <w:pPr>
        <w:widowControl w:val="0"/>
        <w:suppressLineNumbers/>
        <w:suppressAutoHyphens/>
        <w:rPr>
          <w:szCs w:val="18"/>
        </w:rPr>
      </w:pPr>
    </w:p>
    <w:p w:rsidR="00AE6417" w:rsidRPr="00AE6417" w:rsidP="00AE6417" w14:paraId="05E5D719" w14:textId="56FF53E6">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w:t>
      </w:r>
      <w:r w:rsidRPr="00AE6417">
        <w:rPr>
          <w:color w:val="000000" w:themeColor="text1"/>
        </w:rPr>
        <w:t>hookahs), vaping (using vape pens, dab pens tabletop vaporizers, or portable vaporizers), dabbing, eating or drinking, or applying as a lotion.]</w:t>
      </w:r>
    </w:p>
    <w:p w:rsidR="00AE6417" w:rsidP="00AE6417" w14:paraId="67FE76A5"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14:paraId="19EAB310" w14:textId="77777777">
      <w:pPr>
        <w:widowControl w:val="0"/>
        <w:suppressLineNumbers/>
        <w:suppressAutoHyphens/>
        <w:ind w:left="720"/>
        <w:rPr>
          <w:color w:val="000000" w:themeColor="text1"/>
          <w:szCs w:val="18"/>
        </w:rPr>
      </w:pPr>
    </w:p>
    <w:p w:rsidR="006C608F" w:rsidRPr="00544278" w:rsidP="00AE6417" w14:paraId="124AB149" w14:textId="3B264574">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1DD077A9">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EC6347">
        <w:rPr>
          <w:szCs w:val="18"/>
        </w:rPr>
        <w:t>or</w:t>
      </w:r>
      <w:r w:rsidRPr="00544278" w:rsidR="00EC6347">
        <w:rPr>
          <w:szCs w:val="18"/>
        </w:rPr>
        <w:t xml:space="preserve"> </w:t>
      </w:r>
      <w:r w:rsidR="00BE047E">
        <w:rPr>
          <w:szCs w:val="18"/>
        </w:rPr>
        <w:t>any cannabis product</w:t>
      </w:r>
      <w:r w:rsidRPr="00544278" w:rsidR="00AE6417">
        <w:rPr>
          <w:szCs w:val="18"/>
        </w:rPr>
        <w:t xml:space="preserve"> </w:t>
      </w:r>
      <w:r w:rsidRPr="00544278">
        <w:rPr>
          <w:szCs w:val="18"/>
        </w:rPr>
        <w:t>are important to this study’s success. We know that this information is personal, but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18B59C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39FFD06E">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A4F59" w:rsidP="006C608F" w14:paraId="5F15179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0F4EDA30">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25EBDB16">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0961DE1A">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006C608F" w:rsidRPr="00544278" w:rsidP="006C608F" w14:paraId="0760D848" w14:textId="77777777">
      <w:pPr>
        <w:widowControl w:val="0"/>
        <w:suppressLineNumbers/>
        <w:suppressAutoHyphens/>
        <w:rPr>
          <w:i/>
          <w:iCs/>
          <w:szCs w:val="18"/>
        </w:rPr>
      </w:pPr>
    </w:p>
    <w:p w:rsidR="006C608F" w:rsidRPr="00544278" w:rsidP="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6440ADA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w:t>
      </w:r>
      <w:r w:rsidRPr="00544278">
        <w:rPr>
          <w:i/>
          <w:iCs/>
          <w:szCs w:val="18"/>
        </w:rPr>
        <w:t>or</w:t>
      </w:r>
      <w:r w:rsidR="00BE047E">
        <w:rPr>
          <w:i/>
          <w:iCs/>
          <w:szCs w:val="18"/>
        </w:rPr>
        <w:t xml:space="preserve"> any cannabis product</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A923449">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A4F59" w:rsidP="006C608F" w14:paraId="6B49FD0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22C7EFDF">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6C608F" w:rsidRPr="00544278" w:rsidP="00053912" w14:paraId="0E69C6FC" w14:textId="6460596A">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0BA7139D">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A4F59" w:rsidP="006C608F" w14:paraId="3FFF65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08DA7677">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6F4B805">
      <w:pPr>
        <w:widowControl w:val="0"/>
        <w:suppressLineNumbers/>
        <w:suppressAutoHyphens/>
        <w:rPr>
          <w:szCs w:val="18"/>
        </w:rPr>
      </w:pPr>
      <w:r w:rsidRPr="00544278">
        <w:rPr>
          <w:szCs w:val="18"/>
        </w:rPr>
        <w:t>UPDATE: IF MJCC04 NO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754449F1">
      <w:pPr>
        <w:widowControl w:val="0"/>
        <w:suppressLineNumbers/>
        <w:suppressAutoHyphens/>
        <w:rPr>
          <w:szCs w:val="18"/>
        </w:rPr>
      </w:pPr>
      <w:r w:rsidRPr="00544278">
        <w:rPr>
          <w:szCs w:val="18"/>
        </w:rPr>
        <w:t>UPDATE: IF MJCC03 NO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23A8184C">
      <w:pPr>
        <w:widowControl w:val="0"/>
        <w:suppressLineNumbers/>
        <w:suppressAutoHyphens/>
        <w:ind w:left="720"/>
        <w:rPr>
          <w:szCs w:val="18"/>
        </w:rPr>
      </w:pPr>
      <w:r w:rsidRPr="00544278">
        <w:rPr>
          <w:szCs w:val="18"/>
        </w:rPr>
        <w:t>IF AGE1STMJ &lt;10:</w:t>
      </w:r>
    </w:p>
    <w:p w:rsidR="006C608F" w:rsidRPr="00544278" w:rsidP="006C608F" w14:paraId="0EE00925" w14:textId="02B8E02C">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FF2B239">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445430" w:rsidP="006C608F" w14:paraId="2F0820CF" w14:textId="77777777">
      <w:pPr>
        <w:widowControl w:val="0"/>
        <w:suppressLineNumbers/>
        <w:suppressAutoHyphens/>
        <w:rPr>
          <w:sz w:val="20"/>
          <w:szCs w:val="20"/>
        </w:rPr>
      </w:pPr>
    </w:p>
    <w:p w:rsidR="00EA4F59" w:rsidP="006C608F" w14:paraId="33A33DC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736CE53D">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445430" w:rsidP="006C608F" w14:paraId="1EF16357" w14:textId="77777777">
      <w:pPr>
        <w:widowControl w:val="0"/>
        <w:suppressLineNumbers/>
        <w:suppressAutoHyphens/>
        <w:rPr>
          <w:i/>
          <w:iCs/>
          <w:sz w:val="20"/>
          <w:szCs w:val="20"/>
        </w:rPr>
      </w:pPr>
    </w:p>
    <w:p w:rsidR="006C608F" w:rsidRPr="00544278" w:rsidP="006C608F" w14:paraId="2D7CC10C" w14:textId="51F87F09">
      <w:pPr>
        <w:widowControl w:val="0"/>
        <w:suppressLineNumbers/>
        <w:suppressAutoHyphens/>
        <w:rPr>
          <w:szCs w:val="18"/>
        </w:rPr>
      </w:pPr>
      <w:r w:rsidRPr="00544278">
        <w:rPr>
          <w:szCs w:val="18"/>
        </w:rPr>
        <w:t>UPDATE:  IF MJCC06 NOT(BLANK OR DK/REF) THEN AGE1STMJ = MJCC06</w:t>
      </w:r>
    </w:p>
    <w:p w:rsidR="006C608F" w:rsidRPr="00445430" w:rsidP="006C608F" w14:paraId="2606A4EE" w14:textId="77777777">
      <w:pPr>
        <w:widowControl w:val="0"/>
        <w:suppressLineNumbers/>
        <w:suppressAutoHyphens/>
        <w:rPr>
          <w:sz w:val="20"/>
          <w:szCs w:val="20"/>
        </w:rPr>
      </w:pPr>
    </w:p>
    <w:p w:rsidR="006C608F" w:rsidRPr="00544278" w:rsidP="00F33E83" w14:paraId="67F20172" w14:textId="6CABFC40">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852C09" w14:paraId="4CC4728C" w14:textId="1CF9261D">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852C09"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52C09"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52C09"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1D37F65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544278" w:rsidP="006C608F" w14:paraId="6B43DE2D" w14:textId="4D443567">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006C608F" w:rsidRPr="00544278" w:rsidP="006C608F" w14:paraId="25AF54F8" w14:textId="77777777">
      <w:pPr>
        <w:widowControl w:val="0"/>
        <w:suppressLineNumbers/>
        <w:suppressAutoHyphens/>
        <w:rPr>
          <w:szCs w:val="18"/>
        </w:rPr>
      </w:pPr>
    </w:p>
    <w:p w:rsidR="006C608F" w:rsidRPr="00544278" w:rsidP="008C132B" w14:paraId="525B61DE" w14:textId="06F205E1">
      <w:pPr>
        <w:widowControl w:val="0"/>
        <w:suppressLineNumbers/>
        <w:suppressAutoHyphens/>
        <w:ind w:left="864" w:hanging="864"/>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8C132B"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8C132B"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8C132B"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8C132B"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8C132B"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8C132B"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8C132B"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8C132B"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8C132B"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8C132B"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8C132B"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8C132B"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8C132B"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544278" w:rsidP="006C608F" w14:paraId="2F09A0A5" w14:textId="6D4C0E83">
      <w:pPr>
        <w:widowControl w:val="0"/>
        <w:suppressLineNumbers/>
        <w:suppressAutoHyphens/>
        <w:rPr>
          <w:szCs w:val="18"/>
        </w:rPr>
      </w:pPr>
      <w:r w:rsidRPr="00544278">
        <w:rPr>
          <w:b/>
          <w:bCs/>
          <w:szCs w:val="18"/>
        </w:rPr>
        <w:t xml:space="preserve">HARD ERROR: [IF </w:t>
      </w:r>
      <w:r w:rsidR="009D6E67">
        <w:rPr>
          <w:b/>
          <w:bCs/>
          <w:szCs w:val="18"/>
        </w:rPr>
        <w:t>MJ03</w:t>
      </w:r>
      <w:r w:rsidR="00F80BE4">
        <w:rPr>
          <w:b/>
          <w:bCs/>
          <w:szCs w:val="18"/>
        </w:rPr>
        <w:t>a</w:t>
      </w:r>
      <w:r w:rsidR="009D6E67">
        <w:rPr>
          <w:b/>
          <w:bCs/>
          <w:szCs w:val="18"/>
        </w:rPr>
        <w:t xml:space="preserve">=2 AND </w:t>
      </w:r>
      <w:r w:rsidRPr="00544278">
        <w:rPr>
          <w:b/>
          <w:bCs/>
          <w:szCs w:val="18"/>
        </w:rPr>
        <w:t>MJ03d &gt; CURRENT MONTH] THE MONTH IN [CURRENT YEAR] YOU ENTERED HAS NOT BEGUN YET. TO MAKE THIS BOX DISAPPEAR, PRESS THE [ENTER] KEY. YOU CAN THEN ANSWER THE QUESTION AGAIN. PRESS [ENTER] TO CONTINUE.</w:t>
      </w:r>
    </w:p>
    <w:p w:rsidR="006C608F" w:rsidRPr="00544278" w:rsidP="006C608F" w14:paraId="1F64B728" w14:textId="77777777">
      <w:pPr>
        <w:widowControl w:val="0"/>
        <w:suppressLineNumbers/>
        <w:suppressAutoHyphens/>
        <w:rPr>
          <w:szCs w:val="18"/>
        </w:rPr>
      </w:pPr>
    </w:p>
    <w:p w:rsidR="006C608F" w:rsidRPr="00544278" w:rsidP="006C608F" w14:paraId="75D32B81" w14:textId="77777777">
      <w:pPr>
        <w:widowControl w:val="0"/>
        <w:suppressLineNumbers/>
        <w:suppressAutoHyphens/>
        <w:rPr>
          <w:szCs w:val="18"/>
        </w:rPr>
      </w:pPr>
      <w:r w:rsidRPr="00544278">
        <w:rPr>
          <w:szCs w:val="18"/>
        </w:rPr>
        <w:t>DEFINE MYR1STMJ:</w:t>
      </w:r>
    </w:p>
    <w:p w:rsidR="006C608F" w:rsidRPr="00544278" w:rsidP="006C608F" w14:paraId="4138F9FC" w14:textId="19D5AEBA">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rsidR="006C608F" w:rsidRPr="00544278" w:rsidP="006C608F" w14:paraId="41DB17C8" w14:textId="77777777">
      <w:pPr>
        <w:widowControl w:val="0"/>
        <w:suppressLineNumbers/>
        <w:suppressAutoHyphens/>
        <w:rPr>
          <w:b/>
          <w:bCs/>
          <w:szCs w:val="18"/>
        </w:rPr>
      </w:pPr>
    </w:p>
    <w:p w:rsidR="006C608F" w:rsidRPr="00544278" w:rsidP="006C608F" w14:paraId="0D2C2854" w14:textId="77777777">
      <w:pPr>
        <w:widowControl w:val="0"/>
        <w:suppressLineNumbers/>
        <w:suppressAutoHyphens/>
        <w:ind w:left="720"/>
        <w:rPr>
          <w:szCs w:val="18"/>
        </w:rPr>
      </w:pPr>
      <w:r w:rsidRPr="00544278">
        <w:rPr>
          <w:szCs w:val="18"/>
        </w:rPr>
        <w:t>IF MYR1STMJ NE 0 AND NE AGE1STMJ:</w:t>
      </w:r>
    </w:p>
    <w:p w:rsidR="006C608F" w:rsidRPr="00544278" w:rsidP="006C608F" w14:paraId="7213DBBB" w14:textId="3DBE424E">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7EE17E21" w14:textId="77777777">
      <w:pPr>
        <w:widowControl w:val="0"/>
        <w:suppressLineNumbers/>
        <w:suppressAutoHyphens/>
        <w:rPr>
          <w:i/>
          <w:iCs/>
          <w:szCs w:val="18"/>
        </w:rPr>
      </w:pPr>
    </w:p>
    <w:p w:rsidR="006C608F" w:rsidRPr="00544278" w:rsidP="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02EE8" w14:textId="77777777">
      <w:pPr>
        <w:widowControl w:val="0"/>
        <w:suppressLineNumbers/>
        <w:suppressAutoHyphens/>
        <w:ind w:left="3240" w:hanging="720"/>
        <w:rPr>
          <w:i/>
          <w:iCs/>
          <w:szCs w:val="18"/>
        </w:rPr>
      </w:pPr>
      <w:r w:rsidRPr="00544278">
        <w:rPr>
          <w:i/>
          <w:iCs/>
          <w:szCs w:val="18"/>
        </w:rPr>
        <w:t>DK/REF</w:t>
      </w:r>
    </w:p>
    <w:p w:rsidR="006C608F" w:rsidRPr="00544278" w:rsidP="006C608F" w14:paraId="72C448E1" w14:textId="77777777">
      <w:pPr>
        <w:widowControl w:val="0"/>
        <w:suppressLineNumbers/>
        <w:suppressAutoHyphens/>
        <w:rPr>
          <w:i/>
          <w:iCs/>
          <w:szCs w:val="18"/>
        </w:rPr>
      </w:pPr>
    </w:p>
    <w:p w:rsidR="006C608F" w:rsidRPr="00544278" w:rsidP="006C608F" w14:paraId="6F2CCE54" w14:textId="470281A1">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4633C86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4B9C7C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8C132B" w:rsidP="006C608F" w14:paraId="6BF229DA" w14:textId="77777777">
      <w:pPr>
        <w:widowControl w:val="0"/>
        <w:suppressLineNumbers/>
        <w:suppressAutoHyphens/>
        <w:rPr>
          <w:i/>
          <w:iCs/>
          <w:sz w:val="20"/>
          <w:szCs w:val="20"/>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8C132B" w:rsidP="006C608F" w14:paraId="5DCDC0CE" w14:textId="77777777">
      <w:pPr>
        <w:widowControl w:val="0"/>
        <w:suppressLineNumbers/>
        <w:suppressAutoHyphens/>
        <w:rPr>
          <w:i/>
          <w:iCs/>
          <w:sz w:val="20"/>
          <w:szCs w:val="20"/>
        </w:rPr>
      </w:pPr>
    </w:p>
    <w:p w:rsidR="006C608F" w:rsidRPr="00544278" w:rsidP="006C608F" w14:paraId="396A7E4C" w14:textId="4D715196">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8C132B" w:rsidP="006C608F" w14:paraId="457BECD2" w14:textId="77777777">
      <w:pPr>
        <w:widowControl w:val="0"/>
        <w:suppressLineNumbers/>
        <w:suppressAutoHyphens/>
        <w:rPr>
          <w:i/>
          <w:iCs/>
          <w:sz w:val="20"/>
          <w:szCs w:val="20"/>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0F53B7E5">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544278" w:rsidP="006C608F" w14:paraId="17D920C0" w14:textId="06712A90">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006C608F" w:rsidRPr="00544278" w:rsidP="006C608F" w14:paraId="7FCA22E3" w14:textId="77777777">
      <w:pPr>
        <w:widowControl w:val="0"/>
        <w:suppressLineNumbers/>
        <w:suppressAutoHyphens/>
        <w:rPr>
          <w:b/>
          <w:bCs/>
          <w:szCs w:val="18"/>
        </w:rPr>
      </w:pPr>
    </w:p>
    <w:p w:rsidR="006C608F" w:rsidRPr="00544278" w:rsidP="006C608F" w14:paraId="08A96710" w14:textId="77777777">
      <w:pPr>
        <w:widowControl w:val="0"/>
        <w:suppressLineNumbers/>
        <w:suppressAutoHyphens/>
        <w:rPr>
          <w:i/>
          <w:iCs/>
          <w:szCs w:val="18"/>
        </w:rPr>
      </w:pPr>
      <w:r w:rsidRPr="00544278">
        <w:rPr>
          <w:b/>
          <w:bCs/>
          <w:szCs w:val="18"/>
        </w:rPr>
        <w:t>PRESS [ENTER] TO CONTINUE.</w:t>
      </w:r>
    </w:p>
    <w:p w:rsidR="006C608F" w:rsidRPr="00544278" w:rsidP="006C608F" w14:paraId="65E38962" w14:textId="77777777">
      <w:pPr>
        <w:widowControl w:val="0"/>
        <w:suppressLineNumbers/>
        <w:suppressAutoHyphens/>
        <w:rPr>
          <w:i/>
          <w:iCs/>
          <w:szCs w:val="18"/>
        </w:rPr>
      </w:pPr>
    </w:p>
    <w:p w:rsidR="006C608F" w:rsidRPr="00544278" w:rsidP="006C608F" w14:paraId="651A53C2" w14:textId="64ABAB3C">
      <w:pPr>
        <w:widowControl w:val="0"/>
        <w:suppressLineNumbers/>
        <w:suppressAutoHyphens/>
        <w:rPr>
          <w:szCs w:val="18"/>
        </w:rPr>
      </w:pPr>
      <w:r w:rsidRPr="00544278">
        <w:rPr>
          <w:szCs w:val="18"/>
        </w:rPr>
        <w:t>UPDATE: IF MJCC19a NE (0 OR DK/REF) THEN UPDATE MYR1STMJ.</w:t>
      </w:r>
    </w:p>
    <w:p w:rsidR="006C608F" w:rsidRPr="00544278" w:rsidP="006C608F" w14:paraId="3E0C2D8A" w14:textId="7D35E55D">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006C608F" w:rsidRPr="00544278" w:rsidP="006C608F" w14:paraId="743BEED5" w14:textId="77777777">
      <w:pPr>
        <w:widowControl w:val="0"/>
        <w:suppressLineNumbers/>
        <w:suppressAutoHyphens/>
        <w:rPr>
          <w:i/>
          <w:iCs/>
          <w:szCs w:val="18"/>
        </w:rPr>
      </w:pPr>
    </w:p>
    <w:p w:rsidR="006C608F" w:rsidRPr="00544278" w:rsidP="006C608F" w14:paraId="3A464A34" w14:textId="5515FB63">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684634FD">
      <w:pPr>
        <w:widowControl w:val="0"/>
        <w:suppressLineNumbers/>
        <w:suppressAutoHyphens/>
        <w:rPr>
          <w:szCs w:val="18"/>
        </w:rPr>
      </w:pPr>
      <w:r w:rsidRPr="00544278">
        <w:rPr>
          <w:szCs w:val="18"/>
        </w:rPr>
        <w:t>UPDATE: IF MJCC20 NE (6, BLANK OR DK/RE</w:t>
      </w:r>
      <w:r w:rsidRPr="00E10574">
        <w:rPr>
          <w:szCs w:val="18"/>
        </w:rPr>
        <w:t xml:space="preserve">F) AND </w:t>
      </w:r>
      <w:r w:rsidRPr="00E10574" w:rsidR="00FB30D2">
        <w:rPr>
          <w:rFonts w:asciiTheme="majorBidi" w:hAnsiTheme="majorBidi" w:cstheme="majorBidi"/>
        </w:rPr>
        <w:t>((</w:t>
      </w:r>
      <w:bookmarkStart w:id="54" w:name="_Hlk66459395"/>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w:t>
      </w:r>
      <w:r w:rsidRPr="00E10574" w:rsidR="00FB30D2">
        <w:rPr>
          <w:rFonts w:asciiTheme="majorBidi" w:hAnsiTheme="majorBidi"/>
        </w:rPr>
        <w:t xml:space="preserve"> AND </w:t>
      </w:r>
      <w:bookmarkEnd w:id="54"/>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REF))</w:t>
      </w:r>
      <w:r w:rsidRPr="00B16993" w:rsidR="00FB30D2">
        <w:rPr>
          <w:i/>
          <w:iCs/>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51086616">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4A412811">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4926E20E">
      <w:pPr>
        <w:widowControl w:val="0"/>
        <w:suppressLineNumbers/>
        <w:suppressAutoHyphens/>
        <w:ind w:left="720" w:firstLine="720"/>
        <w:rPr>
          <w:szCs w:val="18"/>
        </w:rPr>
      </w:pPr>
      <w:r w:rsidRPr="00544278">
        <w:rPr>
          <w:szCs w:val="18"/>
        </w:rPr>
        <w:t>PROGRAMMER: 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7A068F46">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w:t>
      </w:r>
      <w:r w:rsidR="00054AF4">
        <w:rPr>
          <w:szCs w:val="18"/>
        </w:rPr>
        <w:t>or</w:t>
      </w:r>
      <w:r w:rsidRPr="00544278" w:rsidR="00054AF4">
        <w:rPr>
          <w:szCs w:val="18"/>
        </w:rPr>
        <w:t xml:space="preserve"> </w:t>
      </w:r>
      <w:r w:rsidR="00BE047E">
        <w:rPr>
          <w:szCs w:val="18"/>
        </w:rPr>
        <w:t xml:space="preserve">any cannabis product </w:t>
      </w:r>
      <w:r w:rsidR="00FB30D2">
        <w:rPr>
          <w:szCs w:val="18"/>
        </w:rPr>
        <w:t xml:space="preserve"> </w:t>
      </w:r>
      <w:r w:rsidRPr="00544278">
        <w:rPr>
          <w:szCs w:val="18"/>
        </w:rPr>
        <w:t>are important to this study’s success. We know that this information is personal, but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68B376EC">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483F312B">
      <w:pPr>
        <w:widowControl w:val="0"/>
        <w:suppressLineNumbers/>
        <w:suppressAutoHyphens/>
        <w:ind w:left="720" w:firstLine="720"/>
        <w:rPr>
          <w:szCs w:val="18"/>
        </w:rPr>
      </w:pPr>
      <w:r w:rsidRPr="00544278">
        <w:rPr>
          <w:szCs w:val="18"/>
        </w:rPr>
        <w:t>PROGRAMMER: SHOW 12 MONTH CALENDAR</w:t>
      </w:r>
    </w:p>
    <w:p w:rsidR="00B04E55" w:rsidRPr="008C132B" w:rsidP="006C608F" w14:paraId="1FCC9781" w14:textId="77777777">
      <w:pPr>
        <w:widowControl w:val="0"/>
        <w:suppressLineNumbers/>
        <w:suppressAutoHyphens/>
        <w:rPr>
          <w:sz w:val="20"/>
          <w:szCs w:val="20"/>
        </w:rPr>
      </w:pPr>
    </w:p>
    <w:p w:rsidR="006C608F" w:rsidRPr="00544278" w:rsidP="006C608F" w14:paraId="06DCE9A3" w14:textId="47E63DBC">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006C608F" w:rsidRPr="008C132B" w:rsidP="006C608F" w14:paraId="63FBC769" w14:textId="77777777">
      <w:pPr>
        <w:widowControl w:val="0"/>
        <w:suppressLineNumbers/>
        <w:suppressAutoHyphens/>
        <w:rPr>
          <w:sz w:val="20"/>
          <w:szCs w:val="20"/>
        </w:rPr>
      </w:pPr>
    </w:p>
    <w:p w:rsidR="006C608F" w:rsidRPr="00544278" w:rsidP="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8C132B" w:rsidP="006C608F" w14:paraId="13D8F556" w14:textId="77777777">
      <w:pPr>
        <w:widowControl w:val="0"/>
        <w:suppressLineNumbers/>
        <w:suppressAutoHyphens/>
        <w:rPr>
          <w:sz w:val="20"/>
          <w:szCs w:val="20"/>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66DB34C1">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386B99" w:rsidP="006C608F" w14:paraId="469FD497"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538C40D4">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48DE7C7B">
      <w:pPr>
        <w:widowControl w:val="0"/>
        <w:suppressLineNumbers/>
        <w:suppressAutoHyphens/>
        <w:ind w:left="720" w:firstLine="720"/>
        <w:rPr>
          <w:szCs w:val="18"/>
        </w:rPr>
      </w:pPr>
      <w:r w:rsidRPr="00544278">
        <w:rPr>
          <w:szCs w:val="18"/>
        </w:rPr>
        <w:t>PROGRAMMER: 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0283B9B1">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386B99" w:rsidP="006C608F" w14:paraId="23C91848" w14:textId="173A7853">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FB60B1" w:rsidR="00FB60B1">
        <w:rPr>
          <w:szCs w:val="18"/>
        </w:rPr>
        <w:t>days per month, on average</w:t>
      </w:r>
    </w:p>
    <w:p w:rsidR="006C608F" w:rsidRPr="00544278" w:rsidP="006C608F" w14:paraId="01526670" w14:textId="5A8462A4">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1480C057">
      <w:pPr>
        <w:widowControl w:val="0"/>
        <w:suppressLineNumbers/>
        <w:suppressAutoHyphens/>
        <w:ind w:left="720" w:firstLine="720"/>
        <w:rPr>
          <w:szCs w:val="18"/>
        </w:rPr>
      </w:pPr>
      <w:r w:rsidRPr="00544278">
        <w:rPr>
          <w:szCs w:val="18"/>
        </w:rPr>
        <w:t>PROGRAMMER: 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2776C28">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386B99" w:rsidP="006C608F" w14:paraId="02643CFD" w14:textId="7DF3BDD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37EAA4E9" w14:textId="72B0C436">
      <w:pPr>
        <w:widowControl w:val="0"/>
        <w:suppressLineNumbers/>
        <w:suppressAutoHyphens/>
        <w:ind w:left="1440"/>
        <w:rPr>
          <w:szCs w:val="18"/>
        </w:rPr>
      </w:pPr>
      <w:r w:rsidRPr="00544278">
        <w:rPr>
          <w:szCs w:val="18"/>
        </w:rPr>
        <w:t>[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2DBE4FC0">
      <w:pPr>
        <w:widowControl w:val="0"/>
        <w:suppressLineNumbers/>
        <w:suppressAutoHyphens/>
        <w:ind w:left="720" w:firstLine="720"/>
        <w:rPr>
          <w:szCs w:val="18"/>
        </w:rPr>
      </w:pPr>
      <w:r w:rsidRPr="00544278">
        <w:rPr>
          <w:szCs w:val="18"/>
        </w:rPr>
        <w:t>PROGRAMMER: 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0A7CFE7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386B99" w:rsidP="006C608F" w14:paraId="7E579FC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7ED64D12">
      <w:pPr>
        <w:widowControl w:val="0"/>
        <w:suppressLineNumbers/>
        <w:suppressAutoHyphens/>
        <w:ind w:left="720"/>
        <w:rPr>
          <w:szCs w:val="18"/>
        </w:rPr>
      </w:pPr>
      <w:r w:rsidRPr="00544278">
        <w:rPr>
          <w:szCs w:val="18"/>
        </w:rPr>
        <w:t xml:space="preserve">[RANGE: </w:t>
      </w:r>
      <w:r w:rsidR="0000402E">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7E3A2EF6">
      <w:pPr>
        <w:widowControl w:val="0"/>
        <w:suppressLineNumbers/>
        <w:suppressAutoHyphens/>
        <w:ind w:firstLine="720"/>
        <w:rPr>
          <w:szCs w:val="18"/>
        </w:rPr>
      </w:pPr>
      <w:r w:rsidRPr="00544278">
        <w:rPr>
          <w:szCs w:val="18"/>
        </w:rPr>
        <w:t>PROGRAMMER: SHOW 30 DAY CALENDAR</w:t>
      </w:r>
    </w:p>
    <w:p w:rsidR="009D74DF" w:rsidRPr="008C132B" w:rsidP="006C608F" w14:paraId="14AFC60F" w14:textId="77777777">
      <w:pPr>
        <w:widowControl w:val="0"/>
        <w:suppressLineNumbers/>
        <w:suppressAutoHyphens/>
        <w:rPr>
          <w:sz w:val="20"/>
          <w:szCs w:val="20"/>
        </w:rPr>
      </w:pPr>
    </w:p>
    <w:p w:rsidR="006C608F" w:rsidRPr="00544278" w:rsidP="006C608F" w14:paraId="364DDEFA" w14:textId="33165EB0">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006C608F" w:rsidRPr="008C132B" w:rsidP="006C608F" w14:paraId="646FF921" w14:textId="77777777">
      <w:pPr>
        <w:widowControl w:val="0"/>
        <w:suppressLineNumbers/>
        <w:suppressAutoHyphens/>
        <w:rPr>
          <w:sz w:val="20"/>
          <w:szCs w:val="20"/>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4405A18C">
      <w:pPr>
        <w:widowControl w:val="0"/>
        <w:suppressLineNumbers/>
        <w:suppressAutoHyphens/>
        <w:ind w:left="720" w:firstLine="720"/>
        <w:rPr>
          <w:szCs w:val="18"/>
        </w:rPr>
      </w:pPr>
      <w:r w:rsidRPr="00544278">
        <w:rPr>
          <w:szCs w:val="18"/>
        </w:rPr>
        <w:t>PROGRAMMER: SHOW 30 DAY CALENDAR</w:t>
      </w:r>
    </w:p>
    <w:p w:rsidR="00B04E55" w:rsidRPr="008C132B" w:rsidP="006C608F" w14:paraId="68234CAA" w14:textId="77777777">
      <w:pPr>
        <w:widowControl w:val="0"/>
        <w:suppressLineNumbers/>
        <w:suppressAutoHyphens/>
        <w:rPr>
          <w:sz w:val="20"/>
          <w:szCs w:val="20"/>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0CF49D4B">
      <w:pPr>
        <w:widowControl w:val="0"/>
        <w:suppressLineNumbers/>
        <w:suppressAutoHyphens/>
        <w:ind w:left="720"/>
        <w:rPr>
          <w:szCs w:val="18"/>
        </w:rPr>
      </w:pPr>
      <w:r w:rsidRPr="00544278">
        <w:rPr>
          <w:szCs w:val="18"/>
        </w:rPr>
        <w:t>IF MJ06DKRE = 1, THEN MJ30DAY = “1 or 2</w:t>
      </w:r>
      <w:r w:rsidR="008C132B">
        <w:rPr>
          <w:szCs w:val="18"/>
        </w:rPr>
        <w:t>”</w:t>
      </w:r>
    </w:p>
    <w:p w:rsidR="006C608F" w:rsidRPr="00544278" w:rsidP="006C608F" w14:paraId="44E1650E" w14:textId="1F4305B6">
      <w:pPr>
        <w:widowControl w:val="0"/>
        <w:suppressLineNumbers/>
        <w:suppressAutoHyphens/>
        <w:ind w:left="720"/>
        <w:rPr>
          <w:szCs w:val="18"/>
        </w:rPr>
      </w:pPr>
      <w:r w:rsidRPr="00544278">
        <w:rPr>
          <w:szCs w:val="18"/>
        </w:rPr>
        <w:t>IF MJ06DKRE = 2, THEN MJ30DAY = “3 to 5</w:t>
      </w:r>
      <w:r w:rsidR="008C132B">
        <w:rPr>
          <w:szCs w:val="18"/>
        </w:rPr>
        <w:t>”</w:t>
      </w:r>
    </w:p>
    <w:p w:rsidR="006C608F" w:rsidRPr="00544278" w:rsidP="006C608F" w14:paraId="15EE9F48" w14:textId="693EEB2F">
      <w:pPr>
        <w:widowControl w:val="0"/>
        <w:suppressLineNumbers/>
        <w:suppressAutoHyphens/>
        <w:ind w:left="720"/>
        <w:rPr>
          <w:szCs w:val="18"/>
        </w:rPr>
      </w:pPr>
      <w:r w:rsidRPr="00544278">
        <w:rPr>
          <w:szCs w:val="18"/>
        </w:rPr>
        <w:t>IF MJ06DKRE = 3, THEN MJ30DAY = “6 to 9</w:t>
      </w:r>
      <w:r w:rsidR="008C132B">
        <w:rPr>
          <w:szCs w:val="18"/>
        </w:rPr>
        <w:t>”</w:t>
      </w:r>
    </w:p>
    <w:p w:rsidR="006C608F" w:rsidRPr="00544278" w:rsidP="006C608F" w14:paraId="7E6154C9" w14:textId="2DD162A3">
      <w:pPr>
        <w:widowControl w:val="0"/>
        <w:suppressLineNumbers/>
        <w:suppressAutoHyphens/>
        <w:ind w:left="720"/>
        <w:rPr>
          <w:szCs w:val="18"/>
        </w:rPr>
      </w:pPr>
      <w:r w:rsidRPr="00544278">
        <w:rPr>
          <w:szCs w:val="18"/>
        </w:rPr>
        <w:t>IF MJ06DKRE = 4, THEN MJ30DAY = “10 to 19</w:t>
      </w:r>
      <w:r w:rsidR="008C132B">
        <w:rPr>
          <w:szCs w:val="18"/>
        </w:rPr>
        <w:t>”</w:t>
      </w:r>
    </w:p>
    <w:p w:rsidR="006C608F" w:rsidRPr="00544278" w:rsidP="006C608F" w14:paraId="76FE95BB" w14:textId="54C1C4A8">
      <w:pPr>
        <w:widowControl w:val="0"/>
        <w:suppressLineNumbers/>
        <w:suppressAutoHyphens/>
        <w:ind w:left="720"/>
        <w:rPr>
          <w:szCs w:val="18"/>
        </w:rPr>
      </w:pPr>
      <w:r w:rsidRPr="00544278">
        <w:rPr>
          <w:szCs w:val="18"/>
        </w:rPr>
        <w:t>IF MJ06DKRE = 5, THEN MJ30DAY = “20 to 29</w:t>
      </w:r>
      <w:r w:rsidR="008C132B">
        <w:rPr>
          <w:szCs w:val="18"/>
        </w:rPr>
        <w:t>”</w:t>
      </w:r>
    </w:p>
    <w:p w:rsidR="006C608F" w:rsidRPr="00544278" w:rsidP="006C608F" w14:paraId="1FC32ABC" w14:textId="28A238C6">
      <w:pPr>
        <w:widowControl w:val="0"/>
        <w:suppressLineNumbers/>
        <w:suppressAutoHyphens/>
        <w:ind w:left="720"/>
        <w:rPr>
          <w:szCs w:val="18"/>
        </w:rPr>
      </w:pPr>
      <w:r w:rsidRPr="00544278">
        <w:rPr>
          <w:szCs w:val="18"/>
        </w:rPr>
        <w:t>IF MJ06DKRE = 6, THEN MJ30DAY = “all 30</w:t>
      </w:r>
      <w:r w:rsidR="008C132B">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526A4082">
      <w:pPr>
        <w:widowControl w:val="0"/>
        <w:suppressLineNumbers/>
        <w:suppressAutoHyphens/>
        <w:ind w:left="720"/>
        <w:rPr>
          <w:szCs w:val="18"/>
        </w:rPr>
      </w:pPr>
      <w:r w:rsidRPr="00544278">
        <w:rPr>
          <w:szCs w:val="18"/>
        </w:rPr>
        <w:t>IF MJYRAVE NOT(BLANK OR DK/REF) THEN TOTMJ = MJYRAVE</w:t>
      </w:r>
    </w:p>
    <w:p w:rsidR="006C608F" w:rsidRPr="00544278" w:rsidP="006C608F" w14:paraId="2C5C4749" w14:textId="5139A746">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6B2794FB" w14:textId="589DA7A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544278" w:rsidP="006C608F" w14:paraId="1C85CCD9" w14:textId="7C3B5AAE">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006C608F" w:rsidRPr="00544278" w:rsidP="006C608F" w14:paraId="541074D3" w14:textId="77777777">
      <w:pPr>
        <w:widowControl w:val="0"/>
        <w:suppressLineNumbers/>
        <w:suppressAutoHyphens/>
        <w:rPr>
          <w:i/>
          <w:iCs/>
          <w:szCs w:val="18"/>
        </w:rPr>
      </w:pPr>
    </w:p>
    <w:p w:rsidR="006C608F" w:rsidRPr="00544278" w:rsidP="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D99126" w14:textId="77777777">
      <w:pPr>
        <w:widowControl w:val="0"/>
        <w:suppressLineNumbers/>
        <w:suppressAutoHyphens/>
        <w:ind w:left="3240" w:hanging="720"/>
        <w:rPr>
          <w:i/>
          <w:iCs/>
          <w:szCs w:val="18"/>
        </w:rPr>
      </w:pPr>
      <w:r w:rsidRPr="00544278">
        <w:rPr>
          <w:i/>
          <w:iCs/>
          <w:szCs w:val="18"/>
        </w:rPr>
        <w:t>DK/REF</w:t>
      </w:r>
    </w:p>
    <w:p w:rsidR="00B04E55" w:rsidRPr="00544278" w:rsidP="000C42D0" w14:paraId="29A20A57" w14:textId="02A9E839">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48737389" w14:textId="77777777">
      <w:pPr>
        <w:widowControl w:val="0"/>
        <w:suppressLineNumbers/>
        <w:suppressAutoHyphens/>
        <w:rPr>
          <w:i/>
          <w:iCs/>
          <w:szCs w:val="18"/>
        </w:rPr>
      </w:pPr>
    </w:p>
    <w:p w:rsidR="006C608F" w:rsidRPr="00544278" w:rsidP="006C608F" w14:paraId="102436FF" w14:textId="0C12AFC3">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07AFE9D3">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77777777">
      <w:pPr>
        <w:widowControl w:val="0"/>
        <w:suppressLineNumbers/>
        <w:suppressAutoHyphens/>
        <w:ind w:left="720"/>
        <w:rPr>
          <w:szCs w:val="18"/>
        </w:rPr>
      </w:pPr>
      <w:r w:rsidRPr="00544278">
        <w:rPr>
          <w:szCs w:val="18"/>
        </w:rPr>
        <w:t>IF MJYRAVE &gt; 1, THEN FILLMJ = “[MJYRAVE] days”</w:t>
      </w:r>
    </w:p>
    <w:p w:rsidR="006C608F" w:rsidRPr="00544278" w:rsidP="006C608F" w14:paraId="5C702433" w14:textId="77777777">
      <w:pPr>
        <w:widowControl w:val="0"/>
        <w:suppressLineNumbers/>
        <w:suppressAutoHyphens/>
        <w:ind w:left="720"/>
        <w:rPr>
          <w:szCs w:val="18"/>
        </w:rPr>
      </w:pPr>
      <w:r w:rsidRPr="00544278">
        <w:rPr>
          <w:szCs w:val="18"/>
        </w:rPr>
        <w:t>ELSE IF MJYRAVE = 1, THEN FILLMJ = “1 day”</w:t>
      </w:r>
    </w:p>
    <w:p w:rsidR="006C608F" w:rsidRPr="00544278" w:rsidP="006C608F" w14:paraId="5529A7DF" w14:textId="77777777">
      <w:pPr>
        <w:widowControl w:val="0"/>
        <w:suppressLineNumbers/>
        <w:suppressAutoHyphens/>
        <w:ind w:left="720"/>
        <w:rPr>
          <w:szCs w:val="18"/>
        </w:rPr>
      </w:pPr>
      <w:r w:rsidRPr="00544278">
        <w:rPr>
          <w:szCs w:val="18"/>
        </w:rPr>
        <w:t>ELSE IF MJMONAVE &gt; 1, THEN FILLMJ = “[MJMONAVE] days per month”</w:t>
      </w:r>
    </w:p>
    <w:p w:rsidR="006C608F" w:rsidRPr="00544278" w:rsidP="006C608F" w14:paraId="3A19ECB4" w14:textId="77777777">
      <w:pPr>
        <w:widowControl w:val="0"/>
        <w:suppressLineNumbers/>
        <w:suppressAutoHyphens/>
        <w:ind w:left="720"/>
        <w:rPr>
          <w:szCs w:val="18"/>
        </w:rPr>
      </w:pPr>
      <w:r w:rsidRPr="00544278">
        <w:rPr>
          <w:szCs w:val="18"/>
        </w:rPr>
        <w:t>ELSE IF MJMONAVE = 1, THEN FILLMJ = “1 day per month”</w:t>
      </w:r>
    </w:p>
    <w:p w:rsidR="006C608F" w:rsidRPr="00544278" w:rsidP="006C608F" w14:paraId="0F9A954D" w14:textId="77777777">
      <w:pPr>
        <w:widowControl w:val="0"/>
        <w:suppressLineNumbers/>
        <w:suppressAutoHyphens/>
        <w:ind w:left="720"/>
        <w:rPr>
          <w:szCs w:val="18"/>
        </w:rPr>
      </w:pPr>
      <w:r w:rsidRPr="00544278">
        <w:rPr>
          <w:szCs w:val="18"/>
        </w:rPr>
        <w:t>ELSE IF MJWKAVE &gt; 1, THEN FILLMJ = “[MJWKAVE] days per week”</w:t>
      </w:r>
    </w:p>
    <w:p w:rsidR="006C608F" w:rsidRPr="00544278" w:rsidP="006C608F" w14:paraId="385E71A1" w14:textId="77777777">
      <w:pPr>
        <w:widowControl w:val="0"/>
        <w:suppressLineNumbers/>
        <w:suppressAutoHyphens/>
        <w:ind w:left="720"/>
        <w:rPr>
          <w:szCs w:val="18"/>
        </w:rPr>
      </w:pPr>
      <w:r w:rsidRPr="00544278">
        <w:rPr>
          <w:szCs w:val="18"/>
        </w:rPr>
        <w:t>ELSE IF MJWKAVE = 1, THEN FILLMJ = “1 day per week”</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B3E7865">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43ED8AB4">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0AEF0472">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C132B" w14:paraId="5B965021" w14:textId="369DA28C">
      <w:pPr>
        <w:widowControl w:val="0"/>
        <w:suppressLineNumbers/>
        <w:suppressAutoHyphens/>
        <w:ind w:left="1440" w:firstLine="1080"/>
        <w:rPr>
          <w:i/>
          <w:iCs/>
          <w:szCs w:val="18"/>
        </w:rPr>
      </w:pPr>
      <w:r w:rsidRPr="00544278">
        <w:rPr>
          <w:i/>
          <w:iCs/>
          <w:szCs w:val="18"/>
        </w:rPr>
        <w:t>PROGRAMMER: 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0E8A2FDB">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665A9F00">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3 ] On how many days in the past 12 months did you use marijuana or </w:t>
      </w:r>
      <w:r w:rsidR="00BE047E">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407FCC" w:rsidP="006C608F" w14:paraId="738AF5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4C18EEB8">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750907C7">
      <w:pPr>
        <w:widowControl w:val="0"/>
        <w:suppressLineNumbers/>
        <w:suppressAutoHyphens/>
        <w:ind w:left="2520"/>
        <w:rPr>
          <w:i/>
          <w:iCs/>
          <w:szCs w:val="18"/>
        </w:rPr>
      </w:pPr>
      <w:r w:rsidRPr="00544278">
        <w:rPr>
          <w:i/>
          <w:iCs/>
          <w:szCs w:val="18"/>
        </w:rPr>
        <w:t>PROGRAMMER: 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3D92B6EA">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407FCC" w:rsidP="006C608F" w14:paraId="13E611A9" w14:textId="59080173">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66C692DC" w14:textId="32D4419E">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1D2CB6AD">
      <w:pPr>
        <w:widowControl w:val="0"/>
        <w:suppressLineNumbers/>
        <w:suppressAutoHyphens/>
        <w:ind w:left="2520"/>
        <w:rPr>
          <w:i/>
          <w:iCs/>
          <w:szCs w:val="18"/>
        </w:rPr>
      </w:pPr>
      <w:r w:rsidRPr="00544278">
        <w:rPr>
          <w:i/>
          <w:iCs/>
          <w:szCs w:val="18"/>
        </w:rPr>
        <w:t>PROGRAMMER: 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408008C6">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407FCC" w:rsidP="006C608F" w14:paraId="50AF856D" w14:textId="6321673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34CD1DDE" w14:textId="5DC459A2">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6934BDFE">
      <w:pPr>
        <w:widowControl w:val="0"/>
        <w:suppressLineNumbers/>
        <w:suppressAutoHyphens/>
        <w:ind w:left="1800" w:firstLine="720"/>
        <w:rPr>
          <w:szCs w:val="18"/>
        </w:rPr>
      </w:pPr>
      <w:r w:rsidRPr="00544278">
        <w:rPr>
          <w:szCs w:val="18"/>
        </w:rPr>
        <w:t>PROGRAMMER: 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IF MJCC10 NOT(BLANK OR DK/REF) THEN TOTMJ = MJCC10</w:t>
      </w:r>
    </w:p>
    <w:p w:rsidR="006C608F" w:rsidRPr="00544278" w:rsidP="006C608F" w14:paraId="7190460D"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46DC474D"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0ADD5EA3">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407FCC" w:rsidP="006C608F" w14:paraId="1B94CF1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66CB2D46">
      <w:pPr>
        <w:widowControl w:val="0"/>
        <w:suppressLineNumbers/>
        <w:suppressAutoHyphens/>
        <w:ind w:left="2520"/>
        <w:rPr>
          <w:i/>
          <w:iCs/>
          <w:szCs w:val="18"/>
        </w:rPr>
      </w:pPr>
      <w:r w:rsidRPr="00544278">
        <w:rPr>
          <w:i/>
          <w:iCs/>
          <w:szCs w:val="18"/>
        </w:rPr>
        <w:t xml:space="preserve">[RANGE: </w:t>
      </w:r>
      <w:r w:rsidR="009C77E7">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550B0581">
      <w:pPr>
        <w:widowControl w:val="0"/>
        <w:suppressLineNumbers/>
        <w:suppressAutoHyphens/>
        <w:ind w:left="1800" w:firstLine="720"/>
        <w:rPr>
          <w:i/>
          <w:iCs/>
          <w:szCs w:val="18"/>
        </w:rPr>
      </w:pPr>
      <w:r w:rsidRPr="00544278">
        <w:rPr>
          <w:i/>
          <w:iCs/>
          <w:szCs w:val="18"/>
        </w:rPr>
        <w:t>PROGRAMMER: 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13259FA4">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3AEFB742">
      <w:pPr>
        <w:widowControl w:val="0"/>
        <w:suppressLineNumbers/>
        <w:suppressAutoHyphens/>
        <w:ind w:left="3240" w:hanging="720"/>
        <w:rPr>
          <w:i/>
          <w:iCs/>
          <w:szCs w:val="18"/>
        </w:rPr>
      </w:pPr>
      <w:r w:rsidRPr="00544278">
        <w:rPr>
          <w:i/>
          <w:iCs/>
          <w:szCs w:val="18"/>
        </w:rPr>
        <w:t>PROGRAMMER: SHOW 30 DAY CALENDAR</w:t>
      </w:r>
    </w:p>
    <w:p w:rsidR="009C77E7" w:rsidRPr="008C132B" w:rsidP="006C608F" w14:paraId="2049DFA9" w14:textId="77777777">
      <w:pPr>
        <w:rPr>
          <w:sz w:val="20"/>
          <w:szCs w:val="20"/>
        </w:rPr>
      </w:pPr>
    </w:p>
    <w:p w:rsidR="009C77E7" w:rsidRPr="008D1770" w:rsidP="009C77E7" w14:paraId="4D16187B" w14:textId="19563F56">
      <w:pPr>
        <w:ind w:left="1440" w:hanging="1440"/>
        <w:rPr>
          <w:color w:val="000000" w:themeColor="text1"/>
        </w:rPr>
      </w:pPr>
      <w:bookmarkStart w:id="55" w:name="_Hlk66460603"/>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in which of the following ways did you use marijuana or any cannabis product?</w:t>
      </w:r>
    </w:p>
    <w:p w:rsidR="009C77E7" w:rsidRPr="008C132B" w:rsidP="009C77E7" w14:paraId="63B60877" w14:textId="77777777">
      <w:pPr>
        <w:ind w:left="720" w:hanging="720"/>
        <w:rPr>
          <w:color w:val="000000" w:themeColor="text1"/>
          <w:sz w:val="20"/>
          <w:szCs w:val="20"/>
        </w:rPr>
      </w:pPr>
    </w:p>
    <w:p w:rsidR="00E10574" w:rsidRPr="00544278" w:rsidP="00E10574" w14:paraId="3EACFC96" w14:textId="5324379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RPr="008C132B" w:rsidP="009C77E7" w14:paraId="2470381F" w14:textId="77777777">
      <w:pPr>
        <w:ind w:left="1080" w:firstLine="360"/>
        <w:rPr>
          <w:color w:val="000000" w:themeColor="text1"/>
          <w:sz w:val="20"/>
          <w:szCs w:val="20"/>
        </w:rPr>
      </w:pPr>
    </w:p>
    <w:p w:rsidR="009C77E7" w:rsidRPr="008D1770" w:rsidP="009C77E7" w14:paraId="293FBC7F" w14:textId="5BDDF96E">
      <w:pPr>
        <w:ind w:left="1080" w:firstLine="360"/>
        <w:rPr>
          <w:color w:val="000000" w:themeColor="text1"/>
        </w:rPr>
      </w:pPr>
      <w:r w:rsidRPr="008D1770">
        <w:rPr>
          <w:color w:val="000000" w:themeColor="text1"/>
        </w:rPr>
        <w:t>1</w:t>
      </w:r>
      <w:r w:rsidRPr="008D1770">
        <w:rPr>
          <w:color w:val="000000" w:themeColor="text1"/>
        </w:rPr>
        <w:tab/>
        <w:t>Smoking</w:t>
      </w:r>
    </w:p>
    <w:p w:rsidR="009C77E7" w:rsidRPr="008D1770" w:rsidP="009C77E7" w14:paraId="0D2F23B7" w14:textId="49EBEDCB">
      <w:pPr>
        <w:ind w:left="1080" w:firstLine="360"/>
        <w:rPr>
          <w:color w:val="000000" w:themeColor="text1"/>
        </w:rPr>
      </w:pPr>
      <w:r w:rsidRPr="008D1770">
        <w:rPr>
          <w:color w:val="000000" w:themeColor="text1"/>
        </w:rPr>
        <w:t>2</w:t>
      </w:r>
      <w:r w:rsidRPr="008D1770">
        <w:rPr>
          <w:color w:val="000000" w:themeColor="text1"/>
        </w:rPr>
        <w:tab/>
        <w:t>Vaping</w:t>
      </w:r>
    </w:p>
    <w:p w:rsidR="009C77E7" w:rsidRPr="008D1770" w:rsidP="009C77E7" w14:paraId="6479D335" w14:textId="7B0E506C">
      <w:pPr>
        <w:ind w:left="1080" w:firstLine="360"/>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30A88D2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D3B85B4" w14:textId="25DF6164">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F852C3E" w14:textId="2A52D475">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p>
    <w:p w:rsidR="009C77E7" w:rsidRPr="008D1770" w:rsidP="009C77E7" w14:paraId="32FF4F45" w14:textId="05A7EE28">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0790D09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9C77E7" w:rsidRPr="008D1770" w:rsidP="009C77E7" w14:paraId="599E6E51" w14:textId="77777777">
      <w:pPr>
        <w:ind w:left="1080" w:firstLine="360"/>
        <w:rPr>
          <w:color w:val="000000" w:themeColor="text1"/>
        </w:rPr>
      </w:pPr>
      <w:r w:rsidRPr="008D1770">
        <w:rPr>
          <w:color w:val="000000" w:themeColor="text1"/>
        </w:rPr>
        <w:t>DK/REF</w:t>
      </w:r>
    </w:p>
    <w:p w:rsidR="009C77E7" w:rsidRPr="008D1770" w:rsidP="009C77E7" w14:paraId="2DFB0E3E" w14:textId="77777777">
      <w:pPr>
        <w:ind w:left="1080" w:firstLine="360"/>
        <w:rPr>
          <w:color w:val="000000" w:themeColor="text1"/>
        </w:rPr>
      </w:pPr>
      <w:r w:rsidRPr="008D1770">
        <w:rPr>
          <w:color w:val="000000" w:themeColor="text1"/>
        </w:rPr>
        <w:t>PROGRAMMER: SHOW 12 MONTH CALENDAR</w:t>
      </w:r>
    </w:p>
    <w:p w:rsidR="009C77E7" w:rsidRPr="008D1770" w:rsidP="009C77E7" w14:paraId="135E1AD2" w14:textId="77777777">
      <w:pPr>
        <w:ind w:left="1080" w:firstLine="360"/>
        <w:rPr>
          <w:color w:val="000000" w:themeColor="text1"/>
        </w:rPr>
      </w:pPr>
    </w:p>
    <w:p w:rsidR="009C77E7" w:rsidP="009C77E7" w14:paraId="1C37A9E8" w14:textId="156713F9">
      <w:pPr>
        <w:ind w:left="1440" w:hanging="1440"/>
        <w:rPr>
          <w:iCs/>
          <w:color w:val="000000" w:themeColor="text1"/>
        </w:rPr>
      </w:pPr>
      <w:bookmarkStart w:id="56" w:name="_Hlk531502669"/>
      <w:r w:rsidRPr="008D1770">
        <w:rPr>
          <w:b/>
          <w:color w:val="000000" w:themeColor="text1"/>
        </w:rPr>
        <w:t>MJMDPYOa</w:t>
      </w:r>
      <w:bookmarkEnd w:id="56"/>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0E1D1F" w:rsidP="009C77E7" w14:paraId="2E75EF35" w14:textId="7D667D1F">
      <w:pPr>
        <w:ind w:left="1440" w:hanging="1440"/>
        <w:rPr>
          <w:iCs/>
          <w:color w:val="000000" w:themeColor="text1"/>
        </w:rPr>
      </w:pPr>
    </w:p>
    <w:p w:rsidR="000E1D1F" w:rsidRPr="008D1770" w:rsidP="009C77E7" w14:paraId="5FDB094B" w14:textId="3754F898">
      <w:pPr>
        <w:ind w:left="1440" w:hanging="1440"/>
        <w:rPr>
          <w:iCs/>
          <w:color w:val="000000" w:themeColor="text1"/>
        </w:rPr>
      </w:pPr>
      <w:r>
        <w:rPr>
          <w:iCs/>
          <w:color w:val="000000" w:themeColor="text1"/>
        </w:rPr>
        <w:tab/>
      </w:r>
      <w:r w:rsidRPr="00544278">
        <w:t>When you have finished, press [ENTER].</w:t>
      </w:r>
    </w:p>
    <w:p w:rsidR="009C77E7" w:rsidRPr="008D1770" w:rsidP="009C77E7" w14:paraId="1E7DE4ED" w14:textId="77777777">
      <w:pPr>
        <w:ind w:left="1440" w:hanging="1440"/>
        <w:rPr>
          <w:iCs/>
          <w:color w:val="000000" w:themeColor="text1"/>
        </w:rPr>
      </w:pPr>
    </w:p>
    <w:p w:rsidR="009C77E7" w:rsidRPr="008D1770" w:rsidP="009C77E7" w14:paraId="255B3147"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9C77E7" w:rsidRPr="008D1770" w:rsidP="008D1770" w14:paraId="583265D6" w14:textId="16682A2F">
      <w:pPr>
        <w:ind w:left="1440"/>
        <w:rPr>
          <w:rFonts w:asciiTheme="majorBidi" w:hAnsiTheme="majorBidi" w:cstheme="majorBidi"/>
          <w:strike/>
          <w:color w:val="000000" w:themeColor="text1"/>
        </w:rPr>
      </w:pPr>
      <w:r w:rsidRPr="008D1770">
        <w:rPr>
          <w:iCs/>
          <w:strike/>
          <w:color w:val="000000" w:themeColor="text1"/>
        </w:rPr>
        <w:t>____________________________________________________________</w:t>
      </w:r>
    </w:p>
    <w:p w:rsidR="009C77E7" w:rsidRPr="00C504C7" w:rsidP="008D1770" w14:paraId="758B7AC2" w14:textId="77777777">
      <w:pPr>
        <w:rPr>
          <w:b/>
          <w:color w:val="000000" w:themeColor="text1"/>
          <w:highlight w:val="cyan"/>
        </w:rPr>
      </w:pPr>
    </w:p>
    <w:p w:rsidR="009C77E7" w:rsidRPr="008D1770" w:rsidP="009C77E7" w14:paraId="02F1619C" w14:textId="36E26E57">
      <w:pPr>
        <w:ind w:left="1440" w:hanging="1440"/>
        <w:rPr>
          <w:color w:val="000000" w:themeColor="text1"/>
        </w:rPr>
      </w:pPr>
      <w:r w:rsidRPr="008D1770">
        <w:rPr>
          <w:b/>
          <w:color w:val="000000" w:themeColor="text1"/>
        </w:rPr>
        <w:t xml:space="preserve">MJMODEPM </w:t>
      </w:r>
      <w:r w:rsidRPr="008D1770">
        <w:rPr>
          <w:color w:val="000000" w:themeColor="text1"/>
        </w:rPr>
        <w:t>[IF MJLAST3</w:t>
      </w:r>
      <w:r w:rsidR="00D83230">
        <w:rPr>
          <w:color w:val="000000" w:themeColor="text1"/>
        </w:rPr>
        <w:t xml:space="preserve"> </w:t>
      </w:r>
      <w:r w:rsidRPr="008D1770">
        <w:rPr>
          <w:color w:val="000000" w:themeColor="text1"/>
        </w:rPr>
        <w:t>=</w:t>
      </w:r>
      <w:r w:rsidR="00D83230">
        <w:rPr>
          <w:color w:val="000000" w:themeColor="text1"/>
        </w:rPr>
        <w:t xml:space="preserve"> </w:t>
      </w:r>
      <w:r w:rsidRPr="008D1770">
        <w:rPr>
          <w:color w:val="000000" w:themeColor="text1"/>
        </w:rPr>
        <w:t xml:space="preserve">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9C77E7" w:rsidRPr="008D1770" w:rsidP="009C77E7" w14:paraId="013A5E57" w14:textId="77777777">
      <w:pPr>
        <w:ind w:left="720" w:hanging="720"/>
        <w:rPr>
          <w:color w:val="000000" w:themeColor="text1"/>
        </w:rPr>
      </w:pPr>
    </w:p>
    <w:p w:rsidR="00E10574" w:rsidRPr="00544278" w:rsidP="00E10574" w14:paraId="5D1F66E4" w14:textId="32A4D78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P="009C77E7" w14:paraId="5F9F0F90" w14:textId="77777777">
      <w:pPr>
        <w:ind w:left="1128" w:firstLine="312"/>
        <w:rPr>
          <w:color w:val="000000" w:themeColor="text1"/>
        </w:rPr>
      </w:pPr>
    </w:p>
    <w:p w:rsidR="009C77E7" w:rsidRPr="008D1770" w:rsidP="009C77E7" w14:paraId="744A3576" w14:textId="352702A6">
      <w:pPr>
        <w:ind w:left="1128" w:firstLine="312"/>
        <w:rPr>
          <w:color w:val="000000" w:themeColor="text1"/>
        </w:rPr>
      </w:pPr>
      <w:r w:rsidRPr="008D1770">
        <w:rPr>
          <w:color w:val="000000" w:themeColor="text1"/>
        </w:rPr>
        <w:t>1</w:t>
      </w:r>
      <w:r w:rsidRPr="008D1770">
        <w:rPr>
          <w:color w:val="000000" w:themeColor="text1"/>
        </w:rPr>
        <w:tab/>
        <w:t>Smoking</w:t>
      </w:r>
    </w:p>
    <w:p w:rsidR="009C77E7" w:rsidRPr="008D1770" w:rsidP="009C77E7" w14:paraId="5DF1E3DB" w14:textId="349D6F46">
      <w:pPr>
        <w:ind w:left="1128" w:firstLine="312"/>
        <w:rPr>
          <w:color w:val="000000" w:themeColor="text1"/>
        </w:rPr>
      </w:pPr>
      <w:r w:rsidRPr="008D1770">
        <w:rPr>
          <w:color w:val="000000" w:themeColor="text1"/>
        </w:rPr>
        <w:t>2</w:t>
      </w:r>
      <w:r w:rsidRPr="008D1770">
        <w:rPr>
          <w:color w:val="000000" w:themeColor="text1"/>
        </w:rPr>
        <w:tab/>
        <w:t>Vaping</w:t>
      </w:r>
    </w:p>
    <w:p w:rsidR="009C77E7" w:rsidRPr="008D1770" w:rsidP="009C77E7" w14:paraId="23BF294B" w14:textId="16C2A986">
      <w:pPr>
        <w:ind w:left="1128" w:firstLine="312"/>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779FE8D3"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CB3EAE6"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2D476A53" w14:textId="44EE2C08">
      <w:pPr>
        <w:ind w:left="1080" w:firstLine="360"/>
        <w:rPr>
          <w:color w:val="000000" w:themeColor="text1"/>
        </w:rPr>
      </w:pPr>
      <w:r w:rsidRPr="008D1770">
        <w:rPr>
          <w:color w:val="000000" w:themeColor="text1"/>
        </w:rPr>
        <w:t>6</w:t>
      </w:r>
      <w:r w:rsidRPr="008D1770">
        <w:rPr>
          <w:color w:val="000000" w:themeColor="text1"/>
        </w:rPr>
        <w:tab/>
        <w:t>Applying lotion or cream</w:t>
      </w:r>
      <w:r w:rsidR="00B9390A">
        <w:rPr>
          <w:color w:val="000000" w:themeColor="text1"/>
        </w:rPr>
        <w:t>, or patches</w:t>
      </w:r>
      <w:r w:rsidRPr="008D1770">
        <w:rPr>
          <w:color w:val="000000" w:themeColor="text1"/>
        </w:rPr>
        <w:t xml:space="preserve"> to your skin</w:t>
      </w:r>
    </w:p>
    <w:p w:rsidR="009C77E7" w:rsidRPr="008D1770" w:rsidP="008D1770" w14:paraId="5B2FA29E" w14:textId="001C0B26">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4D7E7611"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9C77E7" w:rsidRPr="008D1770" w:rsidP="009C77E7" w14:paraId="07844EE2" w14:textId="77777777">
      <w:pPr>
        <w:ind w:left="720" w:firstLine="720"/>
        <w:rPr>
          <w:color w:val="000000" w:themeColor="text1"/>
        </w:rPr>
      </w:pPr>
      <w:r w:rsidRPr="008D1770">
        <w:rPr>
          <w:color w:val="000000" w:themeColor="text1"/>
        </w:rPr>
        <w:t>DK/REF</w:t>
      </w:r>
    </w:p>
    <w:p w:rsidR="009C77E7" w:rsidRPr="008D1770" w:rsidP="009C77E7" w14:paraId="79D2EC5F" w14:textId="77777777">
      <w:pPr>
        <w:ind w:left="720" w:firstLine="720"/>
        <w:rPr>
          <w:color w:val="000000" w:themeColor="text1"/>
        </w:rPr>
      </w:pPr>
      <w:r w:rsidRPr="008D1770">
        <w:rPr>
          <w:color w:val="000000" w:themeColor="text1"/>
        </w:rPr>
        <w:t>PROGRAMMER: SHOW 30 DAY CALENDAR</w:t>
      </w:r>
    </w:p>
    <w:p w:rsidR="009C77E7" w:rsidRPr="008D1770" w:rsidP="009C77E7" w14:paraId="2BC2E22A" w14:textId="77777777">
      <w:pPr>
        <w:rPr>
          <w:color w:val="000000" w:themeColor="text1"/>
        </w:rPr>
      </w:pPr>
    </w:p>
    <w:p w:rsidR="009C77E7" w:rsidP="009C77E7" w14:paraId="6E6B1D3A" w14:textId="6BE83725">
      <w:pPr>
        <w:ind w:left="1440" w:hanging="1440"/>
        <w:rPr>
          <w:iCs/>
          <w:color w:val="000000" w:themeColor="text1"/>
        </w:rPr>
      </w:pPr>
      <w:bookmarkStart w:id="57" w:name="_Hlk531502703"/>
      <w:r w:rsidRPr="008D1770">
        <w:rPr>
          <w:b/>
          <w:color w:val="000000" w:themeColor="text1"/>
        </w:rPr>
        <w:t>MJMDPMOa</w:t>
      </w:r>
      <w:bookmarkEnd w:id="57"/>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0E1D1F" w:rsidP="009C77E7" w14:paraId="46987D81" w14:textId="63138977">
      <w:pPr>
        <w:ind w:left="1440" w:hanging="1440"/>
        <w:rPr>
          <w:iCs/>
          <w:color w:val="000000" w:themeColor="text1"/>
        </w:rPr>
      </w:pPr>
    </w:p>
    <w:p w:rsidR="000E1D1F" w:rsidRPr="008D1770" w:rsidP="009C77E7" w14:paraId="7F8D7EA1" w14:textId="1ACC4BAB">
      <w:pPr>
        <w:ind w:left="1440" w:hanging="1440"/>
        <w:rPr>
          <w:iCs/>
          <w:color w:val="000000" w:themeColor="text1"/>
        </w:rPr>
      </w:pPr>
      <w:r>
        <w:rPr>
          <w:iCs/>
          <w:color w:val="000000" w:themeColor="text1"/>
        </w:rPr>
        <w:tab/>
      </w:r>
      <w:r w:rsidRPr="00544278">
        <w:t>When you have finished, press [ENTER].</w:t>
      </w:r>
    </w:p>
    <w:p w:rsidR="009C77E7" w:rsidRPr="008D1770" w:rsidP="009C77E7" w14:paraId="1E4D2E36" w14:textId="77777777">
      <w:pPr>
        <w:ind w:left="1440" w:hanging="1440"/>
        <w:rPr>
          <w:iCs/>
          <w:color w:val="000000" w:themeColor="text1"/>
        </w:rPr>
      </w:pPr>
    </w:p>
    <w:p w:rsidR="009C77E7" w:rsidRPr="008D1770" w:rsidP="009C77E7" w14:paraId="11F29613" w14:textId="4EE454EB">
      <w:pPr>
        <w:ind w:left="720" w:firstLine="720"/>
        <w:rPr>
          <w:iCs/>
          <w:color w:val="000000" w:themeColor="text1"/>
        </w:rPr>
      </w:pPr>
      <w:r w:rsidRPr="008D1770">
        <w:rPr>
          <w:rFonts w:asciiTheme="majorBidi" w:hAnsiTheme="majorBidi" w:cstheme="majorBidi"/>
          <w:color w:val="000000" w:themeColor="text1"/>
        </w:rPr>
        <w:t>[PROGRAMMER: PROVIDE 5 ROWS.]</w:t>
      </w:r>
    </w:p>
    <w:bookmarkEnd w:id="55"/>
    <w:p w:rsidR="0013489B" w:rsidP="006C608F" w14:paraId="41487367" w14:textId="77777777">
      <w:pPr>
        <w:rPr>
          <w:szCs w:val="18"/>
        </w:rPr>
      </w:pPr>
    </w:p>
    <w:p w:rsidR="00C634FE" w:rsidRPr="005A672F" w:rsidP="00C634FE" w14:paraId="3E4F924F" w14:textId="71E74B4D">
      <w:pPr>
        <w:pStyle w:val="Question"/>
      </w:pPr>
      <w:bookmarkStart w:id="58" w:name="_Hlk132997575"/>
      <w:bookmarkStart w:id="59" w:name="_Hlk132806380"/>
      <w:r w:rsidRPr="005A672F">
        <w:rPr>
          <w:b/>
        </w:rPr>
        <w:t>VPMJLIF</w:t>
      </w:r>
      <w:r w:rsidRPr="005A672F">
        <w:rPr>
          <w:b/>
        </w:rPr>
        <w:tab/>
      </w:r>
      <w:r w:rsidRPr="005A672F">
        <w:t>[IF</w:t>
      </w:r>
      <w:r>
        <w:t xml:space="preserve"> </w:t>
      </w:r>
      <w:r w:rsidR="002B7C9C">
        <w:t>(</w:t>
      </w:r>
      <w:r w:rsidRPr="00544278" w:rsidR="002B7C9C">
        <w:rPr>
          <w:szCs w:val="18"/>
        </w:rPr>
        <w:t>MJ01 = 1 OR MJREF = 1</w:t>
      </w:r>
      <w:r w:rsidR="002B7C9C">
        <w:rPr>
          <w:szCs w:val="18"/>
        </w:rPr>
        <w:t>) AND (</w:t>
      </w:r>
      <w:r>
        <w:t>MJMODEPY NE 2 AND MJMODEPM NE 2</w:t>
      </w:r>
      <w:r w:rsidR="002B7C9C">
        <w:t>)</w:t>
      </w:r>
      <w:r w:rsidRPr="005A672F">
        <w:t xml:space="preserve">] </w:t>
      </w:r>
      <w:bookmarkEnd w:id="58"/>
      <w:r w:rsidRPr="00C634FE">
        <w:rPr>
          <w:strike/>
        </w:rPr>
        <w:t xml:space="preserve">The next questions are about vaping </w:t>
      </w:r>
      <w:r w:rsidRPr="00C634FE">
        <w:rPr>
          <w:b/>
          <w:strike/>
        </w:rPr>
        <w:t>marijuana</w:t>
      </w:r>
      <w:r w:rsidRPr="00C634FE">
        <w:rPr>
          <w:strike/>
        </w:rPr>
        <w:t>.</w:t>
      </w:r>
      <w:r w:rsidRPr="0028070F" w:rsidR="0028070F">
        <w:rPr>
          <w:color w:val="000000" w:themeColor="text1"/>
          <w:szCs w:val="18"/>
        </w:rPr>
        <w:t xml:space="preserve"> </w:t>
      </w:r>
      <w:r w:rsidR="00505180">
        <w:rPr>
          <w:color w:val="000000" w:themeColor="text1"/>
          <w:szCs w:val="18"/>
        </w:rPr>
        <w:t xml:space="preserve">This </w:t>
      </w:r>
      <w:r w:rsidR="00505180">
        <w:rPr>
          <w:color w:val="000000" w:themeColor="text1"/>
          <w:szCs w:val="18"/>
        </w:rPr>
        <w:t>quesiton</w:t>
      </w:r>
      <w:r w:rsidR="00505180">
        <w:rPr>
          <w:color w:val="000000" w:themeColor="text1"/>
          <w:szCs w:val="18"/>
        </w:rPr>
        <w:t xml:space="preserve"> is</w:t>
      </w:r>
      <w:r w:rsidRPr="00E75F54" w:rsidR="0028070F">
        <w:rPr>
          <w:color w:val="000000" w:themeColor="text1"/>
          <w:szCs w:val="18"/>
        </w:rPr>
        <w:t xml:space="preserve"> about vaping </w:t>
      </w:r>
      <w:r w:rsidR="0028070F">
        <w:rPr>
          <w:b/>
          <w:color w:val="000000" w:themeColor="text1"/>
          <w:szCs w:val="18"/>
        </w:rPr>
        <w:t>marijuana</w:t>
      </w:r>
      <w:r w:rsidRPr="00E75F54" w:rsidR="0028070F">
        <w:rPr>
          <w:color w:val="000000" w:themeColor="text1"/>
          <w:szCs w:val="18"/>
        </w:rPr>
        <w:t xml:space="preserve"> with e-cigarettes or other vaping devices. These devices might also be called vapes, vape pens, or mods. When answering, please include any device that heats a liquid </w:t>
      </w:r>
      <w:r w:rsidRPr="00E75F54" w:rsidR="0028070F">
        <w:rPr>
          <w:b/>
          <w:color w:val="000000" w:themeColor="text1"/>
          <w:szCs w:val="18"/>
        </w:rPr>
        <w:t xml:space="preserve">containing </w:t>
      </w:r>
      <w:r w:rsidR="0028070F">
        <w:rPr>
          <w:b/>
          <w:color w:val="000000" w:themeColor="text1"/>
          <w:szCs w:val="18"/>
        </w:rPr>
        <w:t>marijuana</w:t>
      </w:r>
      <w:r w:rsidRPr="00E75F54" w:rsidR="0028070F">
        <w:rPr>
          <w:color w:val="000000" w:themeColor="text1"/>
          <w:szCs w:val="18"/>
        </w:rPr>
        <w:t xml:space="preserve"> into a vapor.</w:t>
      </w:r>
    </w:p>
    <w:p w:rsidR="00C634FE" w:rsidRPr="005A672F" w:rsidP="00C634FE" w14:paraId="0DACC93A" w14:textId="77777777">
      <w:pPr>
        <w:pStyle w:val="Response"/>
      </w:pPr>
    </w:p>
    <w:p w:rsidR="00C634FE" w:rsidRPr="005A672F" w:rsidP="00C634FE" w14:paraId="38B07875"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C634FE" w:rsidRPr="005A672F" w:rsidP="00C634FE" w14:paraId="6509F7CB" w14:textId="77777777">
      <w:pPr>
        <w:pStyle w:val="Response"/>
      </w:pPr>
    </w:p>
    <w:p w:rsidR="00C634FE" w:rsidRPr="005A672F" w:rsidP="00C634FE" w14:paraId="4A74180A" w14:textId="77777777">
      <w:pPr>
        <w:pStyle w:val="Response"/>
      </w:pPr>
      <w:r w:rsidRPr="005A672F">
        <w:t>1</w:t>
      </w:r>
      <w:r w:rsidRPr="005A672F">
        <w:tab/>
        <w:t>Yes</w:t>
      </w:r>
    </w:p>
    <w:p w:rsidR="00C634FE" w:rsidRPr="005A672F" w:rsidP="00C634FE" w14:paraId="62CB03AF" w14:textId="77777777">
      <w:pPr>
        <w:pStyle w:val="Response"/>
      </w:pPr>
      <w:r w:rsidRPr="005A672F">
        <w:t>2</w:t>
      </w:r>
      <w:r w:rsidRPr="005A672F">
        <w:tab/>
        <w:t>No</w:t>
      </w:r>
    </w:p>
    <w:p w:rsidR="00C634FE" w:rsidP="00C634FE" w14:paraId="6C41FFD4" w14:textId="2159386D">
      <w:pPr>
        <w:widowControl w:val="0"/>
        <w:suppressLineNumbers/>
        <w:suppressAutoHyphens/>
        <w:ind w:left="1440"/>
        <w:rPr>
          <w:rFonts w:asciiTheme="majorBidi" w:hAnsiTheme="majorBidi" w:cstheme="majorBidi"/>
          <w:b/>
          <w:bCs/>
        </w:rPr>
      </w:pPr>
      <w:r w:rsidRPr="005A672F">
        <w:t>DK/REF</w:t>
      </w:r>
      <w:bookmarkEnd w:id="59"/>
    </w:p>
    <w:p w:rsidR="00C634FE" w:rsidP="008C132B" w14:paraId="47D45798" w14:textId="77777777">
      <w:pPr>
        <w:widowControl w:val="0"/>
        <w:suppressLineNumbers/>
        <w:suppressAutoHyphens/>
        <w:ind w:left="1440" w:hanging="1440"/>
        <w:rPr>
          <w:rFonts w:asciiTheme="majorBidi" w:hAnsiTheme="majorBidi" w:cstheme="majorBidi"/>
          <w:b/>
          <w:bCs/>
        </w:rPr>
      </w:pPr>
    </w:p>
    <w:p w:rsidR="0013489B" w:rsidP="008C132B" w14:paraId="13800851" w14:textId="31709A18">
      <w:pPr>
        <w:widowControl w:val="0"/>
        <w:suppressLineNumbers/>
        <w:suppressAutoHyphens/>
        <w:ind w:left="1440" w:hanging="1440"/>
        <w:rPr>
          <w:lang w:val="x-none"/>
        </w:rPr>
      </w:pPr>
      <w:r w:rsidRPr="00544278">
        <w:rPr>
          <w:rFonts w:asciiTheme="majorBidi" w:hAnsiTheme="majorBidi" w:cstheme="majorBidi"/>
          <w:b/>
          <w:bCs/>
        </w:rPr>
        <w:t>MJMM01</w:t>
      </w:r>
      <w:r w:rsidR="008C132B">
        <w:rPr>
          <w:rFonts w:asciiTheme="majorBidi" w:hAnsiTheme="majorBidi" w:cstheme="majorBidi"/>
        </w:rPr>
        <w:tab/>
      </w:r>
      <w:r w:rsidRPr="00544278">
        <w:rPr>
          <w:rFonts w:asciiTheme="majorBidi" w:hAnsiTheme="majorBidi" w:cstheme="majorBidi"/>
        </w:rPr>
        <w:t>[IF (</w:t>
      </w:r>
      <w:r w:rsidRPr="00544278">
        <w:t xml:space="preserve">MJLAST3 = 1  2 OR MJRECDK = 1 </w:t>
      </w:r>
      <w:r w:rsidR="008C132B">
        <w:t xml:space="preserve"> </w:t>
      </w:r>
      <w:r w:rsidRPr="00544278">
        <w:t>2 OR MJRECRE = 1  2)</w:t>
      </w:r>
      <w:r w:rsidRPr="00544278">
        <w:rPr>
          <w:rFonts w:asciiTheme="majorBidi" w:hAnsiTheme="majorBidi" w:cstheme="majorBidi"/>
        </w:rPr>
        <w:t xml:space="preserve"> </w:t>
      </w:r>
      <w:r w:rsidRPr="00544278">
        <w:rPr>
          <w:lang w:val="x-none"/>
        </w:rPr>
        <w:t xml:space="preserve">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8C132B" w:rsidRPr="00544278" w:rsidP="008C132B" w14:paraId="7455CD37" w14:textId="77777777">
      <w:pPr>
        <w:widowControl w:val="0"/>
        <w:suppressLineNumbers/>
        <w:suppressAutoHyphens/>
        <w:ind w:left="1440" w:hanging="1440"/>
        <w:rPr>
          <w:rFonts w:asciiTheme="majorBidi" w:hAnsiTheme="majorBidi" w:cstheme="majorBidi"/>
        </w:rPr>
      </w:pPr>
    </w:p>
    <w:p w:rsidR="0013489B" w:rsidRPr="00544278" w:rsidP="008C132B" w14:paraId="31CBD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8C132B" w14:paraId="7378324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8C132B" w14:paraId="652DE76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13489B" w:rsidRPr="00544278" w:rsidP="008C132B" w14:paraId="2D12F59E" w14:textId="1AAEB58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3489B" w:rsidRPr="00544278" w:rsidP="0013489B" w14:paraId="4B6585C4" w14:textId="77777777">
      <w:pPr>
        <w:widowControl w:val="0"/>
        <w:suppressLineNumbers/>
        <w:suppressAutoHyphens/>
        <w:ind w:left="1800" w:hanging="720"/>
        <w:rPr>
          <w:rFonts w:asciiTheme="majorBidi" w:hAnsiTheme="majorBidi" w:cstheme="majorBidi"/>
        </w:rPr>
      </w:pPr>
    </w:p>
    <w:p w:rsidR="0013489B" w:rsidP="0013489B" w14:paraId="10C9821A" w14:textId="3B771AAB">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008C132B" w:rsidRPr="00544278" w:rsidP="0013489B" w14:paraId="6346DA0D" w14:textId="77777777">
      <w:pPr>
        <w:pStyle w:val="PlainText"/>
        <w:ind w:left="1080" w:hanging="1080"/>
        <w:rPr>
          <w:rFonts w:asciiTheme="majorBidi" w:hAnsiTheme="majorBidi" w:cstheme="majorBidi"/>
          <w:sz w:val="24"/>
          <w:szCs w:val="24"/>
        </w:rPr>
      </w:pPr>
    </w:p>
    <w:p w:rsidR="0013489B" w:rsidRPr="00544278" w:rsidP="0013489B" w14:paraId="1D90E7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13489B" w14:paraId="5B09361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13489B" w14:paraId="0B6D505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8C132B" w:rsidP="0013489B" w14:paraId="0B859328" w14:textId="1E6B26F2">
      <w:pPr>
        <w:ind w:left="360" w:firstLine="720"/>
        <w:rPr>
          <w:rFonts w:asciiTheme="majorBidi" w:hAnsiTheme="majorBidi" w:cstheme="majorBidi"/>
        </w:rPr>
      </w:pPr>
      <w:r w:rsidRPr="00544278">
        <w:rPr>
          <w:rFonts w:asciiTheme="majorBidi" w:hAnsiTheme="majorBidi" w:cstheme="majorBidi"/>
        </w:rPr>
        <w:t>PROGRAMMER: SHOW 12 MONTH CALENDAR</w:t>
      </w:r>
    </w:p>
    <w:p w:rsidR="0059480E" w:rsidRPr="00544278" w:rsidP="0059480E" w14:paraId="7F079B35" w14:textId="77777777">
      <w:pPr>
        <w:rPr>
          <w:rFonts w:asciiTheme="majorBidi" w:hAnsiTheme="majorBidi" w:cstheme="majorBidi"/>
        </w:rPr>
      </w:pPr>
    </w:p>
    <w:p w:rsidR="0059480E" w:rsidP="0059480E" w14:paraId="515D62D5" w14:textId="77777777">
      <w:pPr>
        <w:rPr>
          <w:rFonts w:asciiTheme="majorBidi" w:hAnsiTheme="majorBidi" w:cstheme="majorBidi"/>
        </w:rPr>
      </w:pPr>
    </w:p>
    <w:p w:rsidR="008B6592" w:rsidP="0059480E" w14:paraId="28B0AE5A"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1D1D6A5F"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1F5745" w14:textId="77777777">
      <w:pPr>
        <w:pStyle w:val="Heading3"/>
      </w:pPr>
      <w:bookmarkStart w:id="60" w:name="_Toc378318244"/>
      <w:bookmarkStart w:id="61" w:name="_Ref82424950"/>
      <w:bookmarkStart w:id="62" w:name="_Ref82425668"/>
      <w:bookmarkStart w:id="63" w:name="_Toc82433640"/>
      <w:r w:rsidRPr="00544278">
        <w:t>Cocaine</w:t>
      </w:r>
      <w:bookmarkEnd w:id="60"/>
      <w:bookmarkEnd w:id="61"/>
      <w:bookmarkEnd w:id="62"/>
      <w:bookmarkEnd w:id="63"/>
    </w:p>
    <w:p w:rsidR="006C608F" w:rsidRPr="00544278" w:rsidP="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77777777">
      <w:pPr>
        <w:widowControl w:val="0"/>
        <w:suppressLineNumbers/>
        <w:suppressAutoHyphens/>
        <w:ind w:left="1440"/>
        <w:rPr>
          <w:szCs w:val="18"/>
        </w:rPr>
      </w:pPr>
      <w:r w:rsidRPr="00544278">
        <w:rPr>
          <w:szCs w:val="18"/>
        </w:rPr>
        <w:t>Press [ENTER] to continue.</w:t>
      </w:r>
    </w:p>
    <w:p w:rsidR="006C608F" w:rsidRPr="00544278" w:rsidP="006C608F" w14:paraId="231ABD26" w14:textId="77777777">
      <w:pPr>
        <w:widowControl w:val="0"/>
        <w:suppressLineNumbers/>
        <w:suppressAutoHyphens/>
        <w:rPr>
          <w:szCs w:val="18"/>
        </w:rPr>
      </w:pPr>
    </w:p>
    <w:p w:rsidR="00320487" w:rsidP="006C608F" w14:paraId="628292C9" w14:textId="16834692">
      <w:pPr>
        <w:widowControl w:val="0"/>
        <w:suppressLineNumbers/>
        <w:suppressAutoHyphens/>
        <w:ind w:left="720" w:hanging="720"/>
        <w:rPr>
          <w:szCs w:val="18"/>
        </w:rPr>
      </w:pPr>
      <w:r w:rsidRPr="00544278">
        <w:rPr>
          <w:b/>
          <w:bCs/>
          <w:szCs w:val="18"/>
        </w:rPr>
        <w:t>CC01</w:t>
      </w:r>
      <w:r w:rsidRPr="00544278">
        <w:rPr>
          <w:szCs w:val="18"/>
        </w:rPr>
        <w:tab/>
      </w:r>
      <w:bookmarkStart w:id="64" w:name="_Hlk132806471"/>
      <w:r w:rsidRPr="00320487">
        <w:rPr>
          <w:szCs w:val="18"/>
        </w:rPr>
        <w:t xml:space="preserve">[PROGRAMMER, SHOW IN GRAY FONT: </w:t>
      </w:r>
      <w:r w:rsidRPr="00320487">
        <w:rPr>
          <w:szCs w:val="18"/>
        </w:rPr>
        <w:t>These questions are about cocaine, including all the different forms of cocaine such as powder, ‘crack,’ free base, and coca paste.</w:t>
      </w:r>
      <w:r w:rsidRPr="00320487">
        <w:rPr>
          <w:szCs w:val="18"/>
        </w:rPr>
        <w:t>]</w:t>
      </w:r>
      <w:bookmarkEnd w:id="64"/>
    </w:p>
    <w:p w:rsidR="00320487" w:rsidP="006C608F" w14:paraId="478B0790" w14:textId="77777777">
      <w:pPr>
        <w:widowControl w:val="0"/>
        <w:suppressLineNumbers/>
        <w:suppressAutoHyphens/>
        <w:ind w:left="720" w:hanging="720"/>
        <w:rPr>
          <w:szCs w:val="18"/>
        </w:rPr>
      </w:pPr>
    </w:p>
    <w:p w:rsidR="006C608F" w:rsidRPr="00544278" w:rsidP="00320487" w14:paraId="53D7182C" w14:textId="3C0283E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3A55F70F">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0EF3C92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6810779D">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w:t>
      </w:r>
      <w:r w:rsidR="00D047F2">
        <w:rPr>
          <w:szCs w:val="18"/>
        </w:rPr>
        <w:t xml:space="preserve">any form of </w:t>
      </w:r>
      <w:r w:rsidRPr="00544278">
        <w:rPr>
          <w:szCs w:val="18"/>
        </w:rPr>
        <w:t>cocaine</w:t>
      </w:r>
      <w:r w:rsidRPr="00544278">
        <w:rPr>
          <w:szCs w:val="18"/>
        </w:rPr>
        <w:t>?</w:t>
      </w:r>
    </w:p>
    <w:p w:rsidR="006C608F" w:rsidRPr="00544278" w:rsidP="006C608F" w14:paraId="55975708" w14:textId="77777777">
      <w:pPr>
        <w:widowControl w:val="0"/>
        <w:suppressLineNumbers/>
        <w:suppressAutoHyphens/>
        <w:rPr>
          <w:szCs w:val="18"/>
        </w:rPr>
      </w:pPr>
    </w:p>
    <w:p w:rsidR="00407FCC" w:rsidP="006C608F" w14:paraId="55E5EC3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68BDD6CA">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D566DB" w:rsidP="006C608F" w14:paraId="39788689" w14:textId="77777777">
      <w:pPr>
        <w:widowControl w:val="0"/>
        <w:suppressLineNumbers/>
        <w:suppressAutoHyphens/>
        <w:rPr>
          <w:sz w:val="20"/>
          <w:szCs w:val="20"/>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3D3B3B44">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006C608F" w:rsidRPr="00D566DB" w:rsidP="006C608F" w14:paraId="43CA7A55" w14:textId="77777777">
      <w:pPr>
        <w:widowControl w:val="0"/>
        <w:suppressLineNumbers/>
        <w:suppressAutoHyphens/>
        <w:rPr>
          <w:i/>
          <w:iCs/>
          <w:sz w:val="20"/>
          <w:szCs w:val="20"/>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D566DB" w:rsidP="006C608F" w14:paraId="2AAD28D1" w14:textId="77777777">
      <w:pPr>
        <w:widowControl w:val="0"/>
        <w:suppressLineNumbers/>
        <w:suppressAutoHyphens/>
        <w:rPr>
          <w:i/>
          <w:iCs/>
          <w:sz w:val="20"/>
          <w:szCs w:val="20"/>
        </w:rPr>
      </w:pPr>
    </w:p>
    <w:p w:rsidR="006C608F" w:rsidRPr="00544278" w:rsidP="006C608F" w14:paraId="5003B5A3" w14:textId="32710B22">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006C608F" w:rsidRPr="00D566DB" w:rsidP="006C608F" w14:paraId="395C14A4" w14:textId="77777777">
      <w:pPr>
        <w:widowControl w:val="0"/>
        <w:suppressLineNumbers/>
        <w:suppressAutoHyphens/>
        <w:rPr>
          <w:i/>
          <w:iCs/>
          <w:sz w:val="20"/>
          <w:szCs w:val="20"/>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2153C7F0">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407FCC" w:rsidP="006C608F" w14:paraId="41C7FC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51804AF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6C608F" w:rsidRPr="00544278" w:rsidP="00053912" w14:paraId="6B49EE90" w14:textId="1234CD4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0C19A2B8">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w:t>
      </w:r>
      <w:r w:rsidR="00D047F2">
        <w:rPr>
          <w:i/>
          <w:iCs/>
          <w:szCs w:val="18"/>
        </w:rPr>
        <w:t>an</w:t>
      </w:r>
      <w:r w:rsidR="00D047F2">
        <w:rPr>
          <w:i/>
          <w:iCs/>
          <w:szCs w:val="18"/>
        </w:rPr>
        <w:t xml:space="preserve">y form of </w:t>
      </w:r>
      <w:r w:rsidRPr="00544278">
        <w:rPr>
          <w:i/>
          <w:iCs/>
          <w:szCs w:val="18"/>
        </w:rPr>
        <w:t>cocaine</w:t>
      </w:r>
      <w:r w:rsidRPr="00544278">
        <w:rPr>
          <w:i/>
          <w:iCs/>
          <w:szCs w:val="18"/>
        </w:rPr>
        <w:t>?</w:t>
      </w:r>
    </w:p>
    <w:p w:rsidR="006C608F" w:rsidRPr="00544278" w:rsidP="006C608F" w14:paraId="7CF6E446" w14:textId="77777777">
      <w:pPr>
        <w:widowControl w:val="0"/>
        <w:suppressLineNumbers/>
        <w:suppressAutoHyphens/>
        <w:rPr>
          <w:i/>
          <w:iCs/>
          <w:szCs w:val="18"/>
        </w:rPr>
      </w:pPr>
    </w:p>
    <w:p w:rsidR="00407FCC" w:rsidP="006C608F" w14:paraId="085024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79568C45">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05C0329D">
      <w:pPr>
        <w:widowControl w:val="0"/>
        <w:suppressLineNumbers/>
        <w:suppressAutoHyphens/>
        <w:rPr>
          <w:szCs w:val="18"/>
        </w:rPr>
      </w:pPr>
      <w:r w:rsidRPr="00544278">
        <w:rPr>
          <w:szCs w:val="18"/>
        </w:rPr>
        <w:t>UPDATE: IF CCCC04 NO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396268C8">
      <w:pPr>
        <w:widowControl w:val="0"/>
        <w:suppressLineNumbers/>
        <w:suppressAutoHyphens/>
        <w:rPr>
          <w:szCs w:val="18"/>
        </w:rPr>
      </w:pPr>
      <w:r w:rsidRPr="00544278">
        <w:rPr>
          <w:szCs w:val="18"/>
        </w:rPr>
        <w:t>UPDATE: IF CCCC03 NO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0F5A9FE5">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46E22752">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r w:rsidRPr="00544278">
        <w:rPr>
          <w:i/>
          <w:iCs/>
          <w:szCs w:val="18"/>
        </w:rPr>
        <w:t>?</w:t>
      </w:r>
    </w:p>
    <w:p w:rsidR="006C608F" w:rsidRPr="00544278" w:rsidP="006C608F" w14:paraId="0F92B01B" w14:textId="77777777">
      <w:pPr>
        <w:widowControl w:val="0"/>
        <w:suppressLineNumbers/>
        <w:suppressAutoHyphens/>
        <w:rPr>
          <w:szCs w:val="18"/>
        </w:rPr>
      </w:pPr>
    </w:p>
    <w:p w:rsidR="00407FCC" w:rsidP="006C608F" w14:paraId="110643B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29C54C20">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23C906AF">
      <w:pPr>
        <w:widowControl w:val="0"/>
        <w:suppressLineNumbers/>
        <w:suppressAutoHyphens/>
        <w:rPr>
          <w:b/>
          <w:bCs/>
          <w:szCs w:val="18"/>
        </w:rPr>
      </w:pPr>
      <w:r w:rsidRPr="00544278">
        <w:rPr>
          <w:szCs w:val="18"/>
        </w:rPr>
        <w:t>UPDATE: IF CCCC06 NOT (BLANK OR DK/REF) THEN AGE1STCC = CCCC06</w:t>
      </w:r>
    </w:p>
    <w:p w:rsidR="006C608F" w:rsidRPr="00544278" w:rsidP="006C608F" w14:paraId="797DF4AA" w14:textId="77777777">
      <w:pPr>
        <w:widowControl w:val="0"/>
        <w:suppressLineNumbers/>
        <w:suppressAutoHyphens/>
        <w:rPr>
          <w:b/>
          <w:bCs/>
          <w:szCs w:val="18"/>
        </w:rPr>
      </w:pPr>
    </w:p>
    <w:p w:rsidR="006C608F" w:rsidRPr="00544278" w:rsidP="00F33E83" w14:paraId="70202659" w14:textId="318644D1">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D047F2">
        <w:rPr>
          <w:szCs w:val="18"/>
        </w:rPr>
        <w:t xml:space="preserve">any form of </w:t>
      </w:r>
      <w:r w:rsidRPr="00544278">
        <w:rPr>
          <w:szCs w:val="18"/>
        </w:rPr>
        <w:t xml:space="preserve">cocain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D566DB" w14:paraId="54C3D4A0" w14:textId="3C453B1C">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w:t>
      </w:r>
      <w:r w:rsidR="00D047F2">
        <w:rPr>
          <w:szCs w:val="18"/>
        </w:rPr>
        <w:t xml:space="preserve">any form of </w:t>
      </w:r>
      <w:r w:rsidRPr="00544278">
        <w:rPr>
          <w:szCs w:val="18"/>
        </w:rPr>
        <w:t xml:space="preserve">cocain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D566DB"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D566DB"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D566DB"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0842E360">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D047F2">
        <w:rPr>
          <w:szCs w:val="18"/>
        </w:rPr>
        <w:t xml:space="preserve">any form of </w:t>
      </w:r>
      <w:r w:rsidRPr="00544278">
        <w:rPr>
          <w:szCs w:val="18"/>
        </w:rPr>
        <w:t>cocaine</w:t>
      </w:r>
      <w:r w:rsidRPr="00544278">
        <w:rPr>
          <w:szCs w:val="18"/>
        </w:rPr>
        <w:t>?</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544278" w:rsidP="006C608F" w14:paraId="4083744D" w14:textId="418DED1B">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006C608F" w:rsidRPr="00544278" w:rsidP="006C608F" w14:paraId="0E1182DF" w14:textId="77777777">
      <w:pPr>
        <w:widowControl w:val="0"/>
        <w:suppressLineNumbers/>
        <w:suppressAutoHyphens/>
        <w:rPr>
          <w:szCs w:val="18"/>
        </w:rPr>
      </w:pPr>
    </w:p>
    <w:p w:rsidR="006C608F" w:rsidRPr="00544278" w:rsidP="00D566DB" w14:paraId="50D650C5" w14:textId="7CCE095C">
      <w:pPr>
        <w:widowControl w:val="0"/>
        <w:suppressLineNumbers/>
        <w:suppressAutoHyphens/>
        <w:ind w:left="864" w:hanging="864"/>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D566DB"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566DB"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566DB"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566DB"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566DB"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566DB"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566DB"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566DB"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566DB"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566DB"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566DB"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566DB"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566DB"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544278" w:rsidP="006C608F" w14:paraId="2BFEBFC3" w14:textId="479325E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006C608F" w:rsidRPr="00544278" w:rsidP="006C608F" w14:paraId="670F60FF" w14:textId="77777777">
      <w:pPr>
        <w:widowControl w:val="0"/>
        <w:suppressLineNumbers/>
        <w:suppressAutoHyphens/>
        <w:rPr>
          <w:szCs w:val="18"/>
        </w:rPr>
      </w:pPr>
    </w:p>
    <w:p w:rsidR="006C608F" w:rsidRPr="00544278" w:rsidP="006C608F" w14:paraId="54090993" w14:textId="77777777">
      <w:pPr>
        <w:widowControl w:val="0"/>
        <w:suppressLineNumbers/>
        <w:suppressAutoHyphens/>
        <w:rPr>
          <w:szCs w:val="18"/>
        </w:rPr>
      </w:pPr>
      <w:r w:rsidRPr="00544278">
        <w:rPr>
          <w:szCs w:val="18"/>
        </w:rPr>
        <w:t>DEFINE MYR1STCC:</w:t>
      </w:r>
    </w:p>
    <w:p w:rsidR="006C608F" w:rsidRPr="00544278" w:rsidP="006C608F" w14:paraId="79C13EAA" w14:textId="73231810">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544278" w:rsidP="006C608F" w14:paraId="3D1B8CEA" w14:textId="2B3E916F">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w:t>
      </w:r>
      <w:r w:rsidR="00D047F2">
        <w:rPr>
          <w:i/>
          <w:iCs/>
          <w:szCs w:val="18"/>
        </w:rPr>
        <w:t xml:space="preserve"> any form of</w:t>
      </w:r>
      <w:r w:rsidRPr="00544278">
        <w:rPr>
          <w:i/>
          <w:iCs/>
          <w:szCs w:val="18"/>
        </w:rPr>
        <w:t xml:space="preserve"> cocaine </w:t>
      </w:r>
      <w:r w:rsidRPr="00544278">
        <w:rPr>
          <w:i/>
          <w:iCs/>
          <w:szCs w:val="18"/>
        </w:rPr>
        <w:t>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w:t>
      </w:r>
      <w:r w:rsidR="00D047F2">
        <w:rPr>
          <w:i/>
          <w:iCs/>
          <w:szCs w:val="18"/>
        </w:rPr>
        <w:t xml:space="preserve"> any form of</w:t>
      </w:r>
      <w:r w:rsidRPr="00544278">
        <w:rPr>
          <w:i/>
          <w:iCs/>
          <w:szCs w:val="18"/>
        </w:rPr>
        <w:t xml:space="preserve"> cocaine</w:t>
      </w:r>
      <w:r w:rsidRPr="00544278">
        <w:rPr>
          <w:i/>
          <w:iCs/>
          <w:szCs w:val="18"/>
        </w:rPr>
        <w:t>. Is this correct?</w:t>
      </w:r>
    </w:p>
    <w:p w:rsidR="006C608F" w:rsidRPr="00544278" w:rsidP="006C608F" w14:paraId="64F9BB9B" w14:textId="77777777">
      <w:pPr>
        <w:widowControl w:val="0"/>
        <w:suppressLineNumbers/>
        <w:suppressAutoHyphens/>
        <w:rPr>
          <w:i/>
          <w:iCs/>
          <w:szCs w:val="18"/>
        </w:rPr>
      </w:pPr>
    </w:p>
    <w:p w:rsidR="006C608F" w:rsidRPr="00544278" w:rsidP="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8BA76D" w14:textId="77777777">
      <w:pPr>
        <w:widowControl w:val="0"/>
        <w:suppressLineNumbers/>
        <w:suppressAutoHyphens/>
        <w:ind w:left="3240" w:hanging="720"/>
        <w:rPr>
          <w:i/>
          <w:iCs/>
          <w:szCs w:val="18"/>
        </w:rPr>
      </w:pPr>
      <w:r w:rsidRPr="00544278">
        <w:rPr>
          <w:i/>
          <w:iCs/>
          <w:szCs w:val="18"/>
        </w:rPr>
        <w:t>DK/REF</w:t>
      </w:r>
    </w:p>
    <w:p w:rsidR="006C608F" w:rsidRPr="00544278" w:rsidP="006C608F" w14:paraId="4CA2C382" w14:textId="77777777">
      <w:pPr>
        <w:widowControl w:val="0"/>
        <w:suppressLineNumbers/>
        <w:suppressAutoHyphens/>
        <w:rPr>
          <w:i/>
          <w:iCs/>
          <w:szCs w:val="18"/>
        </w:rPr>
      </w:pPr>
    </w:p>
    <w:p w:rsidR="006C608F" w:rsidRPr="00544278" w:rsidP="006C608F" w14:paraId="1B333F70" w14:textId="208E591D">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w:t>
      </w:r>
      <w:r w:rsidR="00D047F2">
        <w:rPr>
          <w:i/>
          <w:iCs/>
          <w:szCs w:val="18"/>
        </w:rPr>
        <w:t xml:space="preserve">any form of </w:t>
      </w:r>
      <w:r w:rsidRPr="00544278">
        <w:rPr>
          <w:i/>
          <w:iCs/>
          <w:szCs w:val="18"/>
        </w:rPr>
        <w:t>cocaine</w:t>
      </w:r>
      <w:r w:rsidRPr="00544278">
        <w:rPr>
          <w:i/>
          <w:iCs/>
          <w:szCs w:val="18"/>
        </w:rPr>
        <w:t>. 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3835F079">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D047F2">
        <w:rPr>
          <w:i/>
          <w:iCs/>
          <w:szCs w:val="18"/>
        </w:rPr>
        <w:t xml:space="preserve">any form of </w:t>
      </w:r>
      <w:r w:rsidRPr="00544278">
        <w:rPr>
          <w:i/>
          <w:iCs/>
          <w:szCs w:val="18"/>
        </w:rPr>
        <w:t xml:space="preserve">cocaine </w:t>
      </w:r>
      <w:r w:rsidRPr="00544278">
        <w:rPr>
          <w:i/>
          <w:iCs/>
          <w:szCs w:val="18"/>
        </w:rPr>
        <w:t>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47187AD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D047F2">
        <w:rPr>
          <w:i/>
          <w:iCs/>
          <w:szCs w:val="18"/>
        </w:rPr>
        <w:t xml:space="preserve">any form of </w:t>
      </w:r>
      <w:r w:rsidRPr="00544278">
        <w:rPr>
          <w:i/>
          <w:iCs/>
          <w:szCs w:val="18"/>
        </w:rPr>
        <w:t>cocaine</w:t>
      </w:r>
      <w:r w:rsidRPr="00544278">
        <w:rPr>
          <w:i/>
          <w:iCs/>
          <w:szCs w:val="18"/>
        </w:rPr>
        <w:t>.</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68421A26">
      <w:pPr>
        <w:widowControl w:val="0"/>
        <w:suppressLineNumbers/>
        <w:suppressAutoHyphens/>
        <w:ind w:left="2520" w:hanging="1080"/>
        <w:rPr>
          <w:i/>
          <w:iCs/>
          <w:szCs w:val="18"/>
        </w:rPr>
      </w:pPr>
      <w:r w:rsidRPr="00544278">
        <w:rPr>
          <w:i/>
          <w:iCs/>
          <w:szCs w:val="18"/>
        </w:rPr>
        <w:t>CCCC19</w:t>
      </w:r>
      <w:r w:rsidRPr="00544278">
        <w:rPr>
          <w:i/>
          <w:iCs/>
          <w:szCs w:val="18"/>
        </w:rPr>
        <w:tab/>
        <w:t xml:space="preserve">[IF CCCC18=2 OR CCCC18=3 OR CCCC17=6] Please answer this question again. Did you first use </w:t>
      </w:r>
      <w:r w:rsidR="00D047F2">
        <w:rPr>
          <w:i/>
          <w:iCs/>
          <w:szCs w:val="18"/>
        </w:rPr>
        <w:t xml:space="preserve">any form of </w:t>
      </w:r>
      <w:r w:rsidRPr="00544278">
        <w:rPr>
          <w:i/>
          <w:iCs/>
          <w:szCs w:val="18"/>
        </w:rPr>
        <w:t xml:space="preserve">cocain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01BAF345">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w:t>
      </w:r>
      <w:r w:rsidR="00D047F2">
        <w:rPr>
          <w:i/>
          <w:iCs/>
          <w:szCs w:val="18"/>
        </w:rPr>
        <w:t xml:space="preserve">any form of </w:t>
      </w:r>
      <w:r w:rsidRPr="00544278">
        <w:rPr>
          <w:i/>
          <w:iCs/>
          <w:szCs w:val="18"/>
        </w:rPr>
        <w:t>cocaine</w:t>
      </w:r>
      <w:r w:rsidRPr="00544278">
        <w:rPr>
          <w:i/>
          <w:iCs/>
          <w:szCs w:val="18"/>
        </w:rPr>
        <w:t>?</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544278" w:rsidP="006C608F" w14:paraId="4F6EEC1C" w14:textId="76334F85">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006C608F" w:rsidRPr="00544278" w:rsidP="006C608F" w14:paraId="6D64CE4D" w14:textId="77777777">
      <w:pPr>
        <w:widowControl w:val="0"/>
        <w:suppressLineNumbers/>
        <w:suppressAutoHyphens/>
        <w:rPr>
          <w:i/>
          <w:iCs/>
          <w:szCs w:val="18"/>
        </w:rPr>
      </w:pPr>
    </w:p>
    <w:p w:rsidR="006C608F" w:rsidRPr="00544278" w:rsidP="006C608F" w14:paraId="4F4B61E6" w14:textId="77777777">
      <w:pPr>
        <w:widowControl w:val="0"/>
        <w:suppressLineNumbers/>
        <w:suppressAutoHyphens/>
        <w:rPr>
          <w:szCs w:val="18"/>
        </w:rPr>
      </w:pPr>
      <w:r w:rsidRPr="00544278">
        <w:rPr>
          <w:szCs w:val="18"/>
        </w:rPr>
        <w:t>UPDATE: IF CCCC19a NE (0 OR DK/REF) THEN UPDATE MYR1STCC.</w:t>
      </w:r>
    </w:p>
    <w:p w:rsidR="006C608F" w:rsidRPr="00544278" w:rsidP="006C608F" w14:paraId="19F78D33" w14:textId="79608490">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21426876">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w:t>
      </w:r>
      <w:r w:rsidR="00D047F2">
        <w:rPr>
          <w:i/>
          <w:iCs/>
          <w:szCs w:val="18"/>
        </w:rPr>
        <w:t xml:space="preserve">any form of </w:t>
      </w:r>
      <w:r w:rsidRPr="00544278">
        <w:rPr>
          <w:i/>
          <w:iCs/>
          <w:szCs w:val="18"/>
        </w:rPr>
        <w:t xml:space="preserve">cocaine </w:t>
      </w:r>
      <w:r w:rsidRPr="00544278">
        <w:rPr>
          <w:i/>
          <w:iCs/>
          <w:szCs w:val="18"/>
        </w:rPr>
        <w:t xml:space="preserve">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w:t>
      </w:r>
      <w:r w:rsidR="00D047F2">
        <w:rPr>
          <w:i/>
          <w:iCs/>
          <w:szCs w:val="18"/>
        </w:rPr>
        <w:t xml:space="preserve">any form of </w:t>
      </w:r>
      <w:r w:rsidRPr="00544278">
        <w:rPr>
          <w:i/>
          <w:iCs/>
          <w:szCs w:val="18"/>
        </w:rPr>
        <w:t>cocaine</w:t>
      </w:r>
      <w:r w:rsidRPr="00544278">
        <w:rPr>
          <w:i/>
          <w:iCs/>
          <w:szCs w:val="18"/>
        </w:rPr>
        <w:t>. 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544278" w:rsidP="006C608F" w14:paraId="0EBAF7AB" w14:textId="77777777">
      <w:pPr>
        <w:widowControl w:val="0"/>
        <w:suppressLineNumbers/>
        <w:suppressAutoHyphens/>
        <w:rPr>
          <w:i/>
          <w:iCs/>
          <w:szCs w:val="18"/>
        </w:rPr>
      </w:pPr>
    </w:p>
    <w:p w:rsidR="006C608F" w:rsidRPr="00544278" w:rsidP="006C608F" w14:paraId="35BC00F6" w14:textId="61AE3414">
      <w:pPr>
        <w:widowControl w:val="0"/>
        <w:suppressLineNumbers/>
        <w:suppressAutoHyphens/>
        <w:rPr>
          <w:szCs w:val="18"/>
        </w:rPr>
      </w:pPr>
      <w:r w:rsidRPr="00544278">
        <w:rPr>
          <w:szCs w:val="18"/>
        </w:rPr>
        <w:t>UPDATE: 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7310D7ED">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6838982E">
      <w:pPr>
        <w:widowControl w:val="0"/>
        <w:suppressLineNumbers/>
        <w:suppressAutoHyphens/>
        <w:ind w:left="720" w:firstLine="720"/>
        <w:rPr>
          <w:szCs w:val="18"/>
        </w:rPr>
      </w:pPr>
      <w:r w:rsidRPr="00544278">
        <w:rPr>
          <w:szCs w:val="18"/>
        </w:rPr>
        <w:t>PROGRAMMER: 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5E330AEE">
      <w:pPr>
        <w:widowControl w:val="0"/>
        <w:suppressLineNumbers/>
        <w:suppressAutoHyphens/>
        <w:ind w:left="720" w:firstLine="720"/>
        <w:rPr>
          <w:szCs w:val="18"/>
        </w:rPr>
      </w:pPr>
      <w:r w:rsidRPr="00544278">
        <w:rPr>
          <w:szCs w:val="18"/>
        </w:rPr>
        <w:t>PROGRAMMER: 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E1BCD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51166B81">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6427272D">
      <w:pPr>
        <w:widowControl w:val="0"/>
        <w:suppressLineNumbers/>
        <w:suppressAutoHyphens/>
        <w:ind w:left="720" w:firstLine="720"/>
        <w:rPr>
          <w:szCs w:val="18"/>
        </w:rPr>
      </w:pPr>
      <w:r w:rsidRPr="00544278">
        <w:rPr>
          <w:szCs w:val="18"/>
        </w:rPr>
        <w:t>PROGRAMMER: 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4D16D81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006CD608">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006C608F" w:rsidRPr="00544278" w:rsidP="006C608F" w14:paraId="2DCA6063" w14:textId="77777777">
      <w:pPr>
        <w:widowControl w:val="0"/>
        <w:suppressLineNumbers/>
        <w:suppressAutoHyphens/>
        <w:rPr>
          <w:szCs w:val="18"/>
        </w:rPr>
      </w:pPr>
    </w:p>
    <w:p w:rsidR="00407FCC" w:rsidP="006C608F" w14:paraId="5D16B984" w14:textId="5823F12C">
      <w:pPr>
        <w:widowControl w:val="0"/>
        <w:suppressLineNumbers/>
        <w:suppressAutoHyphens/>
        <w:ind w:left="1440"/>
        <w:rPr>
          <w:szCs w:val="18"/>
          <w:u w:val="single"/>
        </w:rPr>
      </w:pPr>
      <w:r w:rsidRPr="00544278">
        <w:rPr>
          <w:szCs w:val="18"/>
        </w:rPr>
        <w:t>TOTAL # OF DAYS:</w:t>
      </w:r>
      <w:r w:rsidRPr="00544278">
        <w:rPr>
          <w:szCs w:val="18"/>
          <w:u w:val="single"/>
        </w:rPr>
        <w:t xml:space="preserve">               </w:t>
      </w:r>
      <w:r>
        <w:rPr>
          <w:szCs w:val="18"/>
          <w:u w:val="single"/>
        </w:rPr>
        <w:t xml:space="preserve"> </w:t>
      </w:r>
      <w:r w:rsidR="00B5201C">
        <w:rPr>
          <w:szCs w:val="18"/>
        </w:rPr>
        <w:t xml:space="preserve"> </w:t>
      </w:r>
      <w:r w:rsidRPr="00B5201C">
        <w:rPr>
          <w:szCs w:val="18"/>
        </w:rPr>
        <w:t>days in the past 12 months</w:t>
      </w:r>
    </w:p>
    <w:p w:rsidR="006C608F" w:rsidRPr="00544278" w:rsidP="006C608F" w14:paraId="47E087DC" w14:textId="3ADAC439">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6A5BA50E">
      <w:pPr>
        <w:widowControl w:val="0"/>
        <w:suppressLineNumbers/>
        <w:suppressAutoHyphens/>
        <w:ind w:left="720" w:firstLine="720"/>
        <w:rPr>
          <w:szCs w:val="18"/>
        </w:rPr>
      </w:pPr>
      <w:r w:rsidRPr="00544278">
        <w:rPr>
          <w:szCs w:val="18"/>
        </w:rPr>
        <w:t>PROGRAMMER: 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8D7F41C">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407FCC" w:rsidP="006C608F" w14:paraId="30ACBACE" w14:textId="25EEDEE5">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p>
    <w:p w:rsidR="006C608F" w:rsidRPr="00544278" w:rsidP="006C608F" w14:paraId="0D09C2DD" w14:textId="477A0F60">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FBCBC4C">
      <w:pPr>
        <w:widowControl w:val="0"/>
        <w:suppressLineNumbers/>
        <w:suppressAutoHyphens/>
        <w:ind w:left="720" w:firstLine="720"/>
        <w:rPr>
          <w:szCs w:val="18"/>
        </w:rPr>
      </w:pPr>
      <w:r w:rsidRPr="00544278">
        <w:rPr>
          <w:szCs w:val="18"/>
        </w:rPr>
        <w:t>PROGRAMMER: 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6909F8E">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407FCC" w:rsidP="006C608F" w14:paraId="61A75F77" w14:textId="6D0F2088">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014D12F7" w14:textId="40463D38">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6545CC72">
      <w:pPr>
        <w:widowControl w:val="0"/>
        <w:suppressLineNumbers/>
        <w:suppressAutoHyphens/>
        <w:ind w:left="720" w:firstLine="720"/>
        <w:rPr>
          <w:szCs w:val="18"/>
        </w:rPr>
      </w:pPr>
      <w:r w:rsidRPr="00544278">
        <w:rPr>
          <w:szCs w:val="18"/>
        </w:rPr>
        <w:t>PROGRAMMER: 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29A80272">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006C608F" w:rsidRPr="00544278" w:rsidP="006C608F" w14:paraId="121E7294" w14:textId="77777777">
      <w:pPr>
        <w:widowControl w:val="0"/>
        <w:suppressLineNumbers/>
        <w:suppressAutoHyphens/>
        <w:rPr>
          <w:szCs w:val="18"/>
        </w:rPr>
      </w:pPr>
    </w:p>
    <w:p w:rsidR="00407FCC" w:rsidP="006C608F" w14:paraId="3E44C95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4A4A12FB">
      <w:pPr>
        <w:widowControl w:val="0"/>
        <w:suppressLineNumbers/>
        <w:suppressAutoHyphens/>
        <w:ind w:left="720"/>
        <w:rPr>
          <w:szCs w:val="18"/>
        </w:rPr>
      </w:pPr>
      <w:r w:rsidRPr="00544278">
        <w:rPr>
          <w:szCs w:val="18"/>
        </w:rPr>
        <w:t xml:space="preserve">[RANGE: </w:t>
      </w:r>
      <w:r w:rsidR="00FE2986">
        <w:rPr>
          <w:szCs w:val="18"/>
        </w:rPr>
        <w:t>1</w:t>
      </w:r>
      <w:r w:rsidRPr="00544278" w:rsidR="00FE2986">
        <w:rPr>
          <w:szCs w:val="18"/>
        </w:rPr>
        <w:t xml:space="preserve"> </w:t>
      </w:r>
      <w:r w:rsidRPr="00544278">
        <w:rPr>
          <w:szCs w:val="18"/>
        </w:rPr>
        <w:t>-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2D7298D8">
      <w:pPr>
        <w:widowControl w:val="0"/>
        <w:suppressLineNumbers/>
        <w:suppressAutoHyphens/>
        <w:ind w:firstLine="720"/>
        <w:rPr>
          <w:szCs w:val="18"/>
        </w:rPr>
      </w:pPr>
      <w:r w:rsidRPr="00544278">
        <w:rPr>
          <w:szCs w:val="18"/>
        </w:rPr>
        <w:t>PROGRAMMER: 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205E709C">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6212D7DA">
      <w:pPr>
        <w:widowControl w:val="0"/>
        <w:suppressLineNumbers/>
        <w:suppressAutoHyphens/>
        <w:ind w:left="720" w:firstLine="720"/>
        <w:rPr>
          <w:szCs w:val="18"/>
        </w:rPr>
      </w:pPr>
      <w:r w:rsidRPr="00544278">
        <w:rPr>
          <w:szCs w:val="18"/>
        </w:rPr>
        <w:t>PROGRAMMER: 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1AADC51C">
      <w:pPr>
        <w:widowControl w:val="0"/>
        <w:suppressLineNumbers/>
        <w:suppressAutoHyphens/>
        <w:ind w:left="720"/>
        <w:rPr>
          <w:szCs w:val="18"/>
        </w:rPr>
      </w:pPr>
      <w:r w:rsidRPr="00544278">
        <w:rPr>
          <w:szCs w:val="18"/>
        </w:rPr>
        <w:t>IF CC06DKRE = 1, THEN COC30DAY = “1 or 2</w:t>
      </w:r>
      <w:r w:rsidR="00D566DB">
        <w:rPr>
          <w:szCs w:val="18"/>
        </w:rPr>
        <w:t>”</w:t>
      </w:r>
    </w:p>
    <w:p w:rsidR="006C608F" w:rsidRPr="00544278" w:rsidP="006C608F" w14:paraId="64EC438D" w14:textId="176F8796">
      <w:pPr>
        <w:widowControl w:val="0"/>
        <w:suppressLineNumbers/>
        <w:suppressAutoHyphens/>
        <w:ind w:left="720"/>
        <w:rPr>
          <w:szCs w:val="18"/>
        </w:rPr>
      </w:pPr>
      <w:r w:rsidRPr="00544278">
        <w:rPr>
          <w:szCs w:val="18"/>
        </w:rPr>
        <w:t>IF CC06DKRE = 2, THEN COC30DAY = “3 to 5</w:t>
      </w:r>
      <w:r w:rsidR="00D566DB">
        <w:rPr>
          <w:szCs w:val="18"/>
        </w:rPr>
        <w:t>”</w:t>
      </w:r>
    </w:p>
    <w:p w:rsidR="006C608F" w:rsidRPr="00544278" w:rsidP="006C608F" w14:paraId="56E8598E" w14:textId="2CB132C0">
      <w:pPr>
        <w:widowControl w:val="0"/>
        <w:suppressLineNumbers/>
        <w:suppressAutoHyphens/>
        <w:ind w:left="720"/>
        <w:rPr>
          <w:szCs w:val="18"/>
        </w:rPr>
      </w:pPr>
      <w:r w:rsidRPr="00544278">
        <w:rPr>
          <w:szCs w:val="18"/>
        </w:rPr>
        <w:t>IF CC06DKRE = 3, THEN COC30DAY = “6 to 9</w:t>
      </w:r>
      <w:r w:rsidR="00D566DB">
        <w:rPr>
          <w:szCs w:val="18"/>
        </w:rPr>
        <w:t>”</w:t>
      </w:r>
    </w:p>
    <w:p w:rsidR="006C608F" w:rsidRPr="00544278" w:rsidP="006C608F" w14:paraId="2AC0748E" w14:textId="24F4BE80">
      <w:pPr>
        <w:widowControl w:val="0"/>
        <w:suppressLineNumbers/>
        <w:suppressAutoHyphens/>
        <w:ind w:left="720"/>
        <w:rPr>
          <w:szCs w:val="18"/>
        </w:rPr>
      </w:pPr>
      <w:r w:rsidRPr="00544278">
        <w:rPr>
          <w:szCs w:val="18"/>
        </w:rPr>
        <w:t>IF CC06DKRE = 4, THEN COC30DAY = “10 to 19</w:t>
      </w:r>
      <w:r w:rsidR="00D566DB">
        <w:rPr>
          <w:szCs w:val="18"/>
        </w:rPr>
        <w:t>”</w:t>
      </w:r>
    </w:p>
    <w:p w:rsidR="006C608F" w:rsidRPr="00544278" w:rsidP="006C608F" w14:paraId="34442881" w14:textId="5C3D0AAB">
      <w:pPr>
        <w:widowControl w:val="0"/>
        <w:suppressLineNumbers/>
        <w:suppressAutoHyphens/>
        <w:ind w:left="720"/>
        <w:rPr>
          <w:szCs w:val="18"/>
        </w:rPr>
      </w:pPr>
      <w:r w:rsidRPr="00544278">
        <w:rPr>
          <w:szCs w:val="18"/>
        </w:rPr>
        <w:t>IF CC06DKRE = 5, THEN COC30DAY = “20 to 29</w:t>
      </w:r>
      <w:r w:rsidR="00D566DB">
        <w:rPr>
          <w:szCs w:val="18"/>
        </w:rPr>
        <w:t>”</w:t>
      </w:r>
    </w:p>
    <w:p w:rsidR="006C608F" w:rsidRPr="00544278" w:rsidP="006C608F" w14:paraId="35D2AA31" w14:textId="2CCF179E">
      <w:pPr>
        <w:widowControl w:val="0"/>
        <w:suppressLineNumbers/>
        <w:suppressAutoHyphens/>
        <w:ind w:left="720"/>
        <w:rPr>
          <w:szCs w:val="18"/>
        </w:rPr>
      </w:pPr>
      <w:r w:rsidRPr="00544278">
        <w:rPr>
          <w:szCs w:val="18"/>
        </w:rPr>
        <w:t>IF CC06DKRE = 6, THEN COC30DAY = “all 30</w:t>
      </w:r>
      <w:r w:rsidR="00D566DB">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006C608F" w:rsidRPr="00544278" w:rsidP="006C608F" w14:paraId="167724C6" w14:textId="6C319A88">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006C608F" w:rsidRPr="00544278" w:rsidP="006C608F" w14:paraId="73CA780C" w14:textId="77777777">
      <w:pPr>
        <w:widowControl w:val="0"/>
        <w:suppressLineNumbers/>
        <w:suppressAutoHyphens/>
        <w:rPr>
          <w:i/>
          <w:iCs/>
          <w:szCs w:val="18"/>
        </w:rPr>
      </w:pPr>
    </w:p>
    <w:p w:rsidR="006C608F" w:rsidRPr="00544278" w:rsidP="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7E2935" w14:textId="77777777">
      <w:pPr>
        <w:widowControl w:val="0"/>
        <w:suppressLineNumbers/>
        <w:suppressAutoHyphens/>
        <w:ind w:left="3240" w:hanging="720"/>
        <w:rPr>
          <w:i/>
          <w:iCs/>
          <w:szCs w:val="18"/>
        </w:rPr>
      </w:pPr>
      <w:r w:rsidRPr="00544278">
        <w:rPr>
          <w:i/>
          <w:iCs/>
          <w:szCs w:val="18"/>
        </w:rPr>
        <w:t>DK/REF</w:t>
      </w:r>
    </w:p>
    <w:p w:rsidR="00B703A1" w:rsidRPr="00544278" w:rsidP="00F80982" w14:paraId="18FF877C" w14:textId="46023E7B">
      <w:pPr>
        <w:widowControl w:val="0"/>
        <w:suppressLineNumbers/>
        <w:suppressAutoHyphens/>
        <w:ind w:left="1800" w:firstLine="720"/>
        <w:rPr>
          <w:i/>
          <w:iCs/>
          <w:szCs w:val="18"/>
        </w:rPr>
      </w:pPr>
      <w:r w:rsidRPr="00544278">
        <w:rPr>
          <w:szCs w:val="18"/>
        </w:rPr>
        <w:t>PROGRAMMER: SHOW 30 DAY CALENDAR</w:t>
      </w:r>
    </w:p>
    <w:p w:rsidR="00B703A1" w:rsidRPr="00544278" w:rsidP="006C608F" w14:paraId="1DFD607D" w14:textId="77777777">
      <w:pPr>
        <w:widowControl w:val="0"/>
        <w:suppressLineNumbers/>
        <w:suppressAutoHyphens/>
        <w:rPr>
          <w:i/>
          <w:iCs/>
          <w:szCs w:val="18"/>
        </w:rPr>
      </w:pPr>
    </w:p>
    <w:p w:rsidR="006C608F" w:rsidRPr="00544278" w:rsidP="006C608F" w14:paraId="1C6B56FB" w14:textId="5F23BDE3">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7938990F">
      <w:pPr>
        <w:widowControl w:val="0"/>
        <w:suppressLineNumbers/>
        <w:suppressAutoHyphens/>
        <w:ind w:left="1800" w:firstLine="720"/>
        <w:rPr>
          <w:szCs w:val="18"/>
        </w:rPr>
      </w:pPr>
      <w:r w:rsidRPr="00544278">
        <w:rPr>
          <w:szCs w:val="18"/>
        </w:rPr>
        <w:t>PROGRAMMER: 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77777777">
      <w:pPr>
        <w:widowControl w:val="0"/>
        <w:suppressLineNumbers/>
        <w:suppressAutoHyphens/>
        <w:ind w:left="720"/>
        <w:rPr>
          <w:szCs w:val="18"/>
        </w:rPr>
      </w:pPr>
      <w:r w:rsidRPr="00544278">
        <w:rPr>
          <w:szCs w:val="18"/>
        </w:rPr>
        <w:t>IF CCYRAVE &gt; 1, THEN FILLCN = “[CCYRAVE] days”</w:t>
      </w:r>
    </w:p>
    <w:p w:rsidR="006C608F" w:rsidRPr="00544278" w:rsidP="006C608F" w14:paraId="7F15E4DB" w14:textId="77777777">
      <w:pPr>
        <w:widowControl w:val="0"/>
        <w:suppressLineNumbers/>
        <w:suppressAutoHyphens/>
        <w:ind w:left="720"/>
        <w:rPr>
          <w:szCs w:val="18"/>
        </w:rPr>
      </w:pPr>
      <w:r w:rsidRPr="00544278">
        <w:rPr>
          <w:szCs w:val="18"/>
        </w:rPr>
        <w:t>ELSE IF CCYRAVE = 1, THEN FILLCN  = “1 day”</w:t>
      </w:r>
    </w:p>
    <w:p w:rsidR="006C608F" w:rsidRPr="00544278" w:rsidP="006C608F" w14:paraId="05F9AB9C" w14:textId="77777777">
      <w:pPr>
        <w:widowControl w:val="0"/>
        <w:suppressLineNumbers/>
        <w:suppressAutoHyphens/>
        <w:ind w:left="720"/>
        <w:rPr>
          <w:szCs w:val="18"/>
        </w:rPr>
      </w:pPr>
      <w:r w:rsidRPr="00544278">
        <w:rPr>
          <w:szCs w:val="18"/>
        </w:rPr>
        <w:t>ELSE IF CCMONAVE &gt; 1, THEN FILLCN = “[CCMONAVE] days per month”</w:t>
      </w:r>
    </w:p>
    <w:p w:rsidR="006C608F" w:rsidRPr="00544278" w:rsidP="006C608F" w14:paraId="56393180" w14:textId="77777777">
      <w:pPr>
        <w:widowControl w:val="0"/>
        <w:suppressLineNumbers/>
        <w:suppressAutoHyphens/>
        <w:ind w:left="720"/>
        <w:rPr>
          <w:szCs w:val="18"/>
        </w:rPr>
      </w:pPr>
      <w:r w:rsidRPr="00544278">
        <w:rPr>
          <w:szCs w:val="18"/>
        </w:rPr>
        <w:t>ELSE IF CCMONAVE = 1, THEN FILLCN = “1 day per month”</w:t>
      </w:r>
    </w:p>
    <w:p w:rsidR="006C608F" w:rsidRPr="00544278" w:rsidP="006C608F" w14:paraId="6B2CCD52" w14:textId="77777777">
      <w:pPr>
        <w:widowControl w:val="0"/>
        <w:suppressLineNumbers/>
        <w:suppressAutoHyphens/>
        <w:ind w:left="720"/>
        <w:rPr>
          <w:szCs w:val="18"/>
        </w:rPr>
      </w:pPr>
      <w:r w:rsidRPr="00544278">
        <w:rPr>
          <w:szCs w:val="18"/>
        </w:rPr>
        <w:t>ELSE IF CCWKAVE &gt; 1, THEN FILLCN = “[CCWKAVE] days per week”</w:t>
      </w:r>
    </w:p>
    <w:p w:rsidR="006C608F" w:rsidRPr="00544278" w:rsidP="006C608F" w14:paraId="30CDAA1E" w14:textId="77777777">
      <w:pPr>
        <w:widowControl w:val="0"/>
        <w:suppressLineNumbers/>
        <w:suppressAutoHyphens/>
        <w:ind w:left="720"/>
        <w:rPr>
          <w:szCs w:val="18"/>
        </w:rPr>
      </w:pPr>
      <w:r w:rsidRPr="00544278">
        <w:rPr>
          <w:szCs w:val="18"/>
        </w:rPr>
        <w:t>ELSE IF CCWKAVE = 1, THEN FILLCN = “1 day per week”</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4F7D674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18EFF00D">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47D8F3B8">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690AC13E">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006C608F" w:rsidRPr="00544278" w:rsidP="006C608F" w14:paraId="0A4F7645" w14:textId="77777777">
      <w:pPr>
        <w:widowControl w:val="0"/>
        <w:suppressLineNumbers/>
        <w:suppressAutoHyphens/>
        <w:rPr>
          <w:i/>
          <w:iCs/>
          <w:szCs w:val="18"/>
        </w:rPr>
      </w:pPr>
    </w:p>
    <w:p w:rsidR="00407FCC" w:rsidP="006C608F" w14:paraId="6091B8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 xml:space="preserve">days in the past 12 months </w:t>
      </w:r>
    </w:p>
    <w:p w:rsidR="006C608F" w:rsidRPr="00544278" w:rsidP="006C608F" w14:paraId="2578EBFE" w14:textId="5141B38B">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5CA45AD6">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283DB27D">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006C608F" w:rsidRPr="00D566DB" w:rsidP="006C608F" w14:paraId="34EB5763" w14:textId="77777777">
      <w:pPr>
        <w:widowControl w:val="0"/>
        <w:suppressLineNumbers/>
        <w:suppressAutoHyphens/>
        <w:rPr>
          <w:i/>
          <w:iCs/>
          <w:sz w:val="20"/>
          <w:szCs w:val="20"/>
        </w:rPr>
      </w:pPr>
    </w:p>
    <w:p w:rsidR="00407FCC" w:rsidP="006C608F" w14:paraId="7175DA39" w14:textId="59A7161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438434ED" w14:textId="1536C6D0">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61F52AB8">
      <w:pPr>
        <w:widowControl w:val="0"/>
        <w:suppressLineNumbers/>
        <w:suppressAutoHyphens/>
        <w:ind w:left="2520"/>
        <w:rPr>
          <w:i/>
          <w:iCs/>
          <w:szCs w:val="18"/>
        </w:rPr>
      </w:pPr>
      <w:r w:rsidRPr="00544278">
        <w:rPr>
          <w:i/>
          <w:iCs/>
          <w:szCs w:val="18"/>
        </w:rPr>
        <w:t>PROGRAMMER: SHOW 12 MONTH CALENDAR</w:t>
      </w:r>
    </w:p>
    <w:p w:rsidR="00B703A1" w:rsidRPr="00D566DB" w:rsidP="006C608F" w14:paraId="0EF2266B" w14:textId="77777777">
      <w:pPr>
        <w:widowControl w:val="0"/>
        <w:suppressLineNumbers/>
        <w:suppressAutoHyphens/>
        <w:rPr>
          <w:i/>
          <w:iCs/>
          <w:sz w:val="20"/>
          <w:szCs w:val="20"/>
        </w:rPr>
      </w:pPr>
    </w:p>
    <w:p w:rsidR="006C608F" w:rsidRPr="00544278" w:rsidP="006C608F" w14:paraId="7AB89B21" w14:textId="1574AF5C">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006C608F" w:rsidRPr="00D566DB" w:rsidP="006C608F" w14:paraId="17242D0A" w14:textId="77777777">
      <w:pPr>
        <w:widowControl w:val="0"/>
        <w:suppressLineNumbers/>
        <w:suppressAutoHyphens/>
        <w:rPr>
          <w:i/>
          <w:iCs/>
          <w:sz w:val="20"/>
          <w:szCs w:val="20"/>
        </w:rPr>
      </w:pPr>
    </w:p>
    <w:p w:rsidR="00407FCC" w:rsidP="006C608F" w14:paraId="36B2BD9E" w14:textId="48EBB7B2">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61E08969" w14:textId="17E7E7C2">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38782015">
      <w:pPr>
        <w:widowControl w:val="0"/>
        <w:suppressLineNumbers/>
        <w:suppressAutoHyphens/>
        <w:ind w:left="2520"/>
        <w:rPr>
          <w:szCs w:val="18"/>
        </w:rPr>
      </w:pPr>
      <w:r w:rsidRPr="00544278">
        <w:rPr>
          <w:szCs w:val="18"/>
        </w:rPr>
        <w:t>PROGRAMMER: SHOW 12 MONTH CALENDAR</w:t>
      </w:r>
    </w:p>
    <w:p w:rsidR="00B703A1" w:rsidRPr="00D566DB"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IF CCCC10 NOT(BLANK OR DK/REF) THEN TOTCOKE = CCCC10</w:t>
      </w:r>
    </w:p>
    <w:p w:rsidR="006C608F" w:rsidRPr="00544278" w:rsidP="006C608F" w14:paraId="780F3C2F"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0376B0C">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006C608F" w:rsidRPr="00544278" w:rsidP="006C608F" w14:paraId="4C903428" w14:textId="77777777">
      <w:pPr>
        <w:widowControl w:val="0"/>
        <w:suppressLineNumbers/>
        <w:suppressAutoHyphens/>
        <w:rPr>
          <w:i/>
          <w:iCs/>
          <w:szCs w:val="18"/>
        </w:rPr>
      </w:pPr>
    </w:p>
    <w:p w:rsidR="00407FCC" w:rsidP="006C608F" w14:paraId="7989A5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168DA288">
      <w:pPr>
        <w:widowControl w:val="0"/>
        <w:suppressLineNumbers/>
        <w:suppressAutoHyphens/>
        <w:ind w:left="2520"/>
        <w:rPr>
          <w:i/>
          <w:iCs/>
          <w:szCs w:val="18"/>
        </w:rPr>
      </w:pPr>
      <w:r w:rsidRPr="00544278">
        <w:rPr>
          <w:i/>
          <w:iCs/>
          <w:szCs w:val="18"/>
        </w:rPr>
        <w:t xml:space="preserve">[RANGE: </w:t>
      </w:r>
      <w:r w:rsidR="00FE2986">
        <w:rPr>
          <w:i/>
          <w:iCs/>
          <w:szCs w:val="18"/>
        </w:rPr>
        <w:t>1</w:t>
      </w:r>
      <w:r w:rsidRPr="00544278" w:rsidR="00FE2986">
        <w:rPr>
          <w:i/>
          <w:iCs/>
          <w:szCs w:val="18"/>
        </w:rPr>
        <w:t xml:space="preserve"> </w:t>
      </w:r>
      <w:r w:rsidRPr="00544278">
        <w:rPr>
          <w:i/>
          <w:iCs/>
          <w:szCs w:val="18"/>
        </w:rPr>
        <w:t>-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912729F">
      <w:pPr>
        <w:widowControl w:val="0"/>
        <w:suppressLineNumbers/>
        <w:suppressAutoHyphens/>
        <w:ind w:left="2520"/>
        <w:rPr>
          <w:i/>
          <w:iCs/>
          <w:szCs w:val="18"/>
        </w:rPr>
      </w:pPr>
      <w:r w:rsidRPr="00544278">
        <w:rPr>
          <w:i/>
          <w:iCs/>
          <w:szCs w:val="18"/>
        </w:rPr>
        <w:t>PROGRAMMER: 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76B4FB4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1819EED4">
      <w:pPr>
        <w:widowControl w:val="0"/>
        <w:suppressLineNumbers/>
        <w:suppressAutoHyphens/>
        <w:ind w:left="3240" w:hanging="720"/>
        <w:rPr>
          <w:szCs w:val="18"/>
        </w:rPr>
      </w:pPr>
      <w:r w:rsidRPr="00544278">
        <w:rPr>
          <w:szCs w:val="18"/>
        </w:rPr>
        <w:t>PROGRAMMER: SHOW 30 DAY CALENDAR</w:t>
      </w:r>
    </w:p>
    <w:p w:rsidR="00B703A1" w:rsidRPr="00544278" w:rsidP="006C608F" w14:paraId="507EFBBE" w14:textId="77777777">
      <w:pPr>
        <w:widowControl w:val="0"/>
        <w:suppressLineNumbers/>
        <w:suppressAutoHyphens/>
        <w:rPr>
          <w:szCs w:val="18"/>
        </w:rPr>
      </w:pPr>
    </w:p>
    <w:p w:rsidR="00B703A1" w:rsidP="00F80982" w14:paraId="3EC04262" w14:textId="23D62C30">
      <w:pPr>
        <w:widowControl w:val="0"/>
        <w:suppressLineNumbers/>
        <w:suppressAutoHyphens/>
        <w:ind w:left="2520"/>
        <w:rPr>
          <w:i/>
          <w:iCs/>
          <w:szCs w:val="18"/>
        </w:rPr>
      </w:pPr>
    </w:p>
    <w:p w:rsidR="008B6592" w:rsidP="008B6592" w14:paraId="53FC6F42" w14:textId="16450D39">
      <w:pPr>
        <w:widowControl w:val="0"/>
        <w:suppressLineNumbers/>
        <w:suppressAutoHyphens/>
        <w:rPr>
          <w:i/>
          <w:iCs/>
          <w:szCs w:val="18"/>
        </w:rPr>
      </w:pPr>
    </w:p>
    <w:p w:rsidR="008B6592" w:rsidP="008B6592" w14:paraId="43343338" w14:textId="77777777">
      <w:pPr>
        <w:widowControl w:val="0"/>
        <w:suppressLineNumbers/>
        <w:suppressAutoHyphens/>
        <w:rPr>
          <w:i/>
          <w:iCs/>
          <w:szCs w:val="18"/>
        </w:rPr>
        <w:sectPr w:rsidSect="003E23B4">
          <w:pgSz w:w="12240" w:h="15840" w:code="1"/>
          <w:pgMar w:top="1440" w:right="1440" w:bottom="1440" w:left="1440" w:header="720" w:footer="720" w:gutter="0"/>
          <w:cols w:space="720"/>
          <w:docGrid w:linePitch="360"/>
        </w:sectPr>
      </w:pPr>
    </w:p>
    <w:p w:rsidR="008B6592" w:rsidP="008B6592" w14:paraId="449DCE06"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428CC752" w14:textId="74F59E7C">
      <w:pPr>
        <w:pStyle w:val="Heading3"/>
      </w:pPr>
      <w:bookmarkStart w:id="65" w:name="_Ref82424966"/>
      <w:bookmarkStart w:id="66" w:name="_Toc82433641"/>
      <w:r>
        <w:t>Crack</w:t>
      </w:r>
      <w:bookmarkEnd w:id="65"/>
      <w:bookmarkEnd w:id="66"/>
    </w:p>
    <w:p w:rsidR="006C608F" w:rsidRPr="00544278" w:rsidP="00A84DDA" w14:paraId="437D7B16" w14:textId="77777777">
      <w:pPr>
        <w:widowControl w:val="0"/>
        <w:suppressLineNumbers/>
        <w:suppressAutoHyphens/>
        <w:ind w:left="1440" w:hanging="144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006C608F" w:rsidRPr="00544278" w:rsidP="006C608F" w14:paraId="3FE7C266" w14:textId="77777777">
      <w:pPr>
        <w:widowControl w:val="0"/>
        <w:suppressLineNumbers/>
        <w:suppressAutoHyphens/>
        <w:rPr>
          <w:szCs w:val="18"/>
        </w:rPr>
      </w:pPr>
    </w:p>
    <w:p w:rsidR="006C608F" w:rsidRPr="00544278" w:rsidP="00A84DDA" w14:paraId="3919A0DE" w14:textId="77777777">
      <w:pPr>
        <w:widowControl w:val="0"/>
        <w:suppressLineNumbers/>
        <w:suppressAutoHyphens/>
        <w:ind w:left="1440"/>
        <w:rPr>
          <w:szCs w:val="18"/>
        </w:rPr>
      </w:pPr>
      <w:r w:rsidRPr="00544278">
        <w:rPr>
          <w:szCs w:val="18"/>
        </w:rPr>
        <w:t>Press [ENTER] to continue.</w:t>
      </w:r>
    </w:p>
    <w:p w:rsidR="006C608F" w:rsidRPr="00544278" w:rsidP="006C608F" w14:paraId="273D2803" w14:textId="77777777">
      <w:pPr>
        <w:widowControl w:val="0"/>
        <w:suppressLineNumbers/>
        <w:suppressAutoHyphens/>
        <w:rPr>
          <w:szCs w:val="18"/>
        </w:rPr>
      </w:pPr>
    </w:p>
    <w:p w:rsidR="00FB2E78" w:rsidP="006C608F" w14:paraId="765628AE" w14:textId="156862EA">
      <w:pPr>
        <w:widowControl w:val="0"/>
        <w:suppressLineNumbers/>
        <w:suppressAutoHyphens/>
        <w:ind w:left="720" w:hanging="720"/>
        <w:rPr>
          <w:szCs w:val="18"/>
        </w:rPr>
      </w:pPr>
      <w:r w:rsidRPr="00544278">
        <w:rPr>
          <w:b/>
          <w:bCs/>
          <w:szCs w:val="18"/>
        </w:rPr>
        <w:t>CK01</w:t>
      </w:r>
      <w:r w:rsidRPr="00544278">
        <w:rPr>
          <w:szCs w:val="18"/>
        </w:rPr>
        <w:tab/>
        <w:t xml:space="preserve">[IF CC01 = 1 OR CCREF = 1] </w:t>
      </w:r>
      <w:bookmarkStart w:id="67" w:name="_Hlk132810186"/>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FB2E78" w:rsidP="006C608F" w14:paraId="51D4D764" w14:textId="77777777">
      <w:pPr>
        <w:widowControl w:val="0"/>
        <w:suppressLineNumbers/>
        <w:suppressAutoHyphens/>
        <w:ind w:left="720" w:hanging="720"/>
        <w:rPr>
          <w:szCs w:val="18"/>
        </w:rPr>
      </w:pPr>
    </w:p>
    <w:bookmarkEnd w:id="67"/>
    <w:p w:rsidR="006C608F" w:rsidRPr="00544278" w:rsidP="00FB2E78" w14:paraId="7034B9E1" w14:textId="79FBF43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crack’?</w:t>
      </w:r>
    </w:p>
    <w:p w:rsidR="006C608F" w:rsidRPr="00544278" w:rsidP="006C608F" w14:paraId="31CBCED2" w14:textId="77777777">
      <w:pPr>
        <w:widowControl w:val="0"/>
        <w:suppressLineNumbers/>
        <w:suppressAutoHyphens/>
        <w:rPr>
          <w:szCs w:val="18"/>
        </w:rPr>
      </w:pPr>
    </w:p>
    <w:p w:rsidR="006C608F" w:rsidRPr="00544278" w:rsidP="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589CAF" w14:textId="77777777">
      <w:pPr>
        <w:widowControl w:val="0"/>
        <w:suppressLineNumbers/>
        <w:suppressAutoHyphens/>
        <w:ind w:left="1440" w:hanging="720"/>
        <w:rPr>
          <w:szCs w:val="18"/>
        </w:rPr>
      </w:pPr>
      <w:r w:rsidRPr="00544278">
        <w:rPr>
          <w:szCs w:val="18"/>
        </w:rPr>
        <w:t>DK/REF</w:t>
      </w:r>
    </w:p>
    <w:p w:rsidR="006C608F" w:rsidRPr="00544278" w:rsidP="006C608F" w14:paraId="1D7FD452" w14:textId="77777777">
      <w:pPr>
        <w:widowControl w:val="0"/>
        <w:suppressLineNumbers/>
        <w:suppressAutoHyphens/>
        <w:rPr>
          <w:szCs w:val="18"/>
        </w:rPr>
      </w:pPr>
    </w:p>
    <w:p w:rsidR="006C608F" w:rsidRPr="00544278" w:rsidP="006C608F" w14:paraId="4C01133F" w14:textId="123172DF">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rsidR="006C608F" w:rsidRPr="00544278" w:rsidP="006C608F" w14:paraId="604C4056" w14:textId="77777777">
      <w:pPr>
        <w:widowControl w:val="0"/>
        <w:suppressLineNumbers/>
        <w:suppressAutoHyphens/>
        <w:rPr>
          <w:szCs w:val="18"/>
        </w:rPr>
      </w:pPr>
    </w:p>
    <w:p w:rsidR="006C608F" w:rsidRPr="00544278" w:rsidP="006C608F" w14:paraId="684D0505" w14:textId="0E107F80">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006C608F" w:rsidRPr="00544278" w:rsidP="006C608F" w14:paraId="6DC69297" w14:textId="77777777">
      <w:pPr>
        <w:widowControl w:val="0"/>
        <w:suppressLineNumbers/>
        <w:suppressAutoHyphens/>
        <w:rPr>
          <w:szCs w:val="18"/>
        </w:rPr>
      </w:pPr>
    </w:p>
    <w:p w:rsidR="006C608F" w:rsidRPr="00544278" w:rsidP="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4BE6CE7" w14:textId="77777777">
      <w:pPr>
        <w:widowControl w:val="0"/>
        <w:suppressLineNumbers/>
        <w:suppressAutoHyphens/>
        <w:ind w:left="1800" w:hanging="720"/>
        <w:rPr>
          <w:szCs w:val="18"/>
        </w:rPr>
      </w:pPr>
      <w:r w:rsidRPr="00544278">
        <w:rPr>
          <w:szCs w:val="18"/>
        </w:rPr>
        <w:t>DK/REF</w:t>
      </w:r>
    </w:p>
    <w:p w:rsidR="006C608F" w:rsidRPr="00544278" w:rsidP="006C608F" w14:paraId="3864AB5E" w14:textId="77777777">
      <w:pPr>
        <w:widowControl w:val="0"/>
        <w:suppressLineNumbers/>
        <w:suppressAutoHyphens/>
        <w:rPr>
          <w:szCs w:val="18"/>
        </w:rPr>
      </w:pPr>
    </w:p>
    <w:p w:rsidR="006C608F" w:rsidRPr="00544278" w:rsidP="006C608F" w14:paraId="090EF9A3" w14:textId="29F8049A">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006C608F" w:rsidRPr="00544278" w:rsidP="006C608F" w14:paraId="1E8B9671" w14:textId="77777777">
      <w:pPr>
        <w:widowControl w:val="0"/>
        <w:suppressLineNumbers/>
        <w:suppressAutoHyphens/>
        <w:rPr>
          <w:szCs w:val="18"/>
        </w:rPr>
      </w:pPr>
    </w:p>
    <w:p w:rsidR="00F925E0" w:rsidP="006C608F" w14:paraId="693B25F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1737AD" w14:textId="3A4AF8E4">
      <w:pPr>
        <w:widowControl w:val="0"/>
        <w:suppressLineNumbers/>
        <w:suppressAutoHyphens/>
        <w:ind w:left="720"/>
        <w:rPr>
          <w:szCs w:val="18"/>
        </w:rPr>
      </w:pPr>
      <w:r w:rsidRPr="00544278">
        <w:rPr>
          <w:szCs w:val="18"/>
        </w:rPr>
        <w:t>[RANGE: 1 - 110]</w:t>
      </w:r>
    </w:p>
    <w:p w:rsidR="006C608F" w:rsidRPr="00544278" w:rsidP="006C608F" w14:paraId="51BFE4C1" w14:textId="77777777">
      <w:pPr>
        <w:widowControl w:val="0"/>
        <w:suppressLineNumbers/>
        <w:suppressAutoHyphens/>
        <w:ind w:left="720"/>
        <w:rPr>
          <w:szCs w:val="18"/>
        </w:rPr>
      </w:pPr>
      <w:r w:rsidRPr="00544278">
        <w:rPr>
          <w:szCs w:val="18"/>
        </w:rPr>
        <w:t>DK/REF</w:t>
      </w:r>
    </w:p>
    <w:p w:rsidR="006C608F" w:rsidRPr="00544278" w:rsidP="006C608F" w14:paraId="49B79229" w14:textId="77777777">
      <w:pPr>
        <w:widowControl w:val="0"/>
        <w:suppressLineNumbers/>
        <w:suppressAutoHyphens/>
        <w:rPr>
          <w:szCs w:val="18"/>
        </w:rPr>
      </w:pPr>
    </w:p>
    <w:p w:rsidR="006C608F" w:rsidRPr="00544278" w:rsidP="006C608F" w14:paraId="226F04C4" w14:textId="77777777">
      <w:pPr>
        <w:widowControl w:val="0"/>
        <w:suppressLineNumbers/>
        <w:suppressAutoHyphens/>
        <w:rPr>
          <w:szCs w:val="18"/>
        </w:rPr>
      </w:pPr>
      <w:r w:rsidRPr="00544278">
        <w:rPr>
          <w:szCs w:val="18"/>
        </w:rPr>
        <w:t>DEFINE AGE1STCK:</w:t>
      </w:r>
    </w:p>
    <w:p w:rsidR="006C608F" w:rsidRPr="00544278" w:rsidP="006C608F" w14:paraId="18168CD3" w14:textId="77777777">
      <w:pPr>
        <w:widowControl w:val="0"/>
        <w:suppressLineNumbers/>
        <w:suppressAutoHyphens/>
        <w:ind w:left="720"/>
        <w:rPr>
          <w:szCs w:val="18"/>
        </w:rPr>
      </w:pPr>
      <w:r w:rsidRPr="00544278">
        <w:rPr>
          <w:szCs w:val="18"/>
        </w:rPr>
        <w:t>IF CK02 NE (BLANK OR DK/REF) THEN AGE1STCK = CK02</w:t>
      </w:r>
    </w:p>
    <w:p w:rsidR="006C608F" w:rsidRPr="00544278" w:rsidP="006C608F" w14:paraId="34254847" w14:textId="77777777">
      <w:pPr>
        <w:widowControl w:val="0"/>
        <w:suppressLineNumbers/>
        <w:suppressAutoHyphens/>
        <w:ind w:left="720"/>
        <w:rPr>
          <w:szCs w:val="18"/>
        </w:rPr>
      </w:pPr>
      <w:r w:rsidRPr="00544278">
        <w:rPr>
          <w:szCs w:val="18"/>
        </w:rPr>
        <w:t>ELSE AGE1STCK = BLANK</w:t>
      </w:r>
    </w:p>
    <w:p w:rsidR="006C608F" w:rsidRPr="00544278" w:rsidP="006C608F" w14:paraId="1552AC87" w14:textId="77777777">
      <w:pPr>
        <w:widowControl w:val="0"/>
        <w:suppressLineNumbers/>
        <w:suppressAutoHyphens/>
        <w:rPr>
          <w:szCs w:val="18"/>
        </w:rPr>
      </w:pPr>
    </w:p>
    <w:p w:rsidR="006C608F" w:rsidRPr="00544278" w:rsidP="006C608F" w14:paraId="1FB17DA1" w14:textId="77777777">
      <w:pPr>
        <w:widowControl w:val="0"/>
        <w:suppressLineNumbers/>
        <w:suppressAutoHyphens/>
        <w:ind w:left="720"/>
        <w:rPr>
          <w:szCs w:val="18"/>
        </w:rPr>
      </w:pPr>
      <w:r w:rsidRPr="00544278">
        <w:rPr>
          <w:szCs w:val="18"/>
        </w:rPr>
        <w:t>IF CURNTAGE &lt; AGE1STCK:</w:t>
      </w:r>
    </w:p>
    <w:p w:rsidR="006C608F" w:rsidRPr="00544278" w:rsidP="006C608F" w14:paraId="772D4102" w14:textId="2AD55D24">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006C608F" w:rsidRPr="00544278" w:rsidP="006C608F" w14:paraId="1E23DA6C" w14:textId="77777777">
      <w:pPr>
        <w:widowControl w:val="0"/>
        <w:suppressLineNumbers/>
        <w:suppressAutoHyphens/>
        <w:rPr>
          <w:i/>
          <w:iCs/>
          <w:szCs w:val="18"/>
        </w:rPr>
      </w:pPr>
    </w:p>
    <w:p w:rsidR="006C608F" w:rsidRPr="00544278" w:rsidP="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17E347" w14:textId="77777777">
      <w:pPr>
        <w:widowControl w:val="0"/>
        <w:suppressLineNumbers/>
        <w:suppressAutoHyphens/>
        <w:ind w:left="3240" w:hanging="720"/>
        <w:rPr>
          <w:i/>
          <w:iCs/>
          <w:szCs w:val="18"/>
        </w:rPr>
      </w:pPr>
      <w:r w:rsidRPr="00544278">
        <w:rPr>
          <w:i/>
          <w:iCs/>
          <w:szCs w:val="18"/>
        </w:rPr>
        <w:t>DK/REF</w:t>
      </w:r>
    </w:p>
    <w:p w:rsidR="006C608F" w:rsidRPr="00544278" w:rsidP="006C608F" w14:paraId="5776E69F" w14:textId="77777777">
      <w:pPr>
        <w:widowControl w:val="0"/>
        <w:suppressLineNumbers/>
        <w:suppressAutoHyphens/>
        <w:rPr>
          <w:i/>
          <w:iCs/>
          <w:szCs w:val="18"/>
        </w:rPr>
      </w:pPr>
    </w:p>
    <w:p w:rsidR="006C608F" w:rsidRPr="00544278" w:rsidP="006C608F" w14:paraId="077A34B6" w14:textId="2D791378">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006C608F" w:rsidRPr="00544278" w:rsidP="006C608F" w14:paraId="7644E083" w14:textId="77777777">
      <w:pPr>
        <w:widowControl w:val="0"/>
        <w:suppressLineNumbers/>
        <w:suppressAutoHyphens/>
        <w:rPr>
          <w:i/>
          <w:iCs/>
          <w:szCs w:val="18"/>
        </w:rPr>
      </w:pPr>
    </w:p>
    <w:p w:rsidR="006C608F" w:rsidRPr="00544278" w:rsidP="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378F675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7C9913" w14:textId="77777777">
      <w:pPr>
        <w:widowControl w:val="0"/>
        <w:suppressLineNumbers/>
        <w:suppressAutoHyphens/>
        <w:ind w:left="3240" w:hanging="720"/>
        <w:rPr>
          <w:i/>
          <w:iCs/>
          <w:szCs w:val="18"/>
        </w:rPr>
      </w:pPr>
      <w:r w:rsidRPr="00544278">
        <w:rPr>
          <w:i/>
          <w:iCs/>
          <w:szCs w:val="18"/>
        </w:rPr>
        <w:t>DK/REF</w:t>
      </w:r>
    </w:p>
    <w:p w:rsidR="006C608F" w:rsidRPr="00544278" w:rsidP="006C608F" w14:paraId="2E093C47" w14:textId="77777777">
      <w:pPr>
        <w:widowControl w:val="0"/>
        <w:suppressLineNumbers/>
        <w:suppressAutoHyphens/>
        <w:rPr>
          <w:i/>
          <w:iCs/>
          <w:szCs w:val="18"/>
        </w:rPr>
      </w:pPr>
    </w:p>
    <w:p w:rsidR="006C608F" w:rsidRPr="00544278" w:rsidP="006C608F" w14:paraId="335A497C" w14:textId="18ECBFF5">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006C608F" w:rsidRPr="00544278" w:rsidP="006C608F" w14:paraId="29C1DDC9" w14:textId="77777777">
      <w:pPr>
        <w:widowControl w:val="0"/>
        <w:suppressLineNumbers/>
        <w:suppressAutoHyphens/>
        <w:rPr>
          <w:i/>
          <w:iCs/>
          <w:szCs w:val="18"/>
        </w:rPr>
      </w:pPr>
    </w:p>
    <w:p w:rsidR="00F925E0" w:rsidP="006C608F" w14:paraId="0360E2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D66234B" w14:textId="6EC12978">
      <w:pPr>
        <w:widowControl w:val="0"/>
        <w:suppressLineNumbers/>
        <w:suppressAutoHyphens/>
        <w:ind w:left="2520"/>
        <w:rPr>
          <w:i/>
          <w:iCs/>
          <w:szCs w:val="18"/>
        </w:rPr>
      </w:pPr>
      <w:r w:rsidRPr="00544278">
        <w:rPr>
          <w:i/>
          <w:iCs/>
          <w:szCs w:val="18"/>
        </w:rPr>
        <w:t>[RANGE: 1 - 110]</w:t>
      </w:r>
    </w:p>
    <w:p w:rsidR="006C608F" w:rsidRPr="00544278" w:rsidP="006C608F" w14:paraId="22649B5C" w14:textId="77777777">
      <w:pPr>
        <w:widowControl w:val="0"/>
        <w:suppressLineNumbers/>
        <w:suppressAutoHyphens/>
        <w:ind w:left="2520"/>
        <w:rPr>
          <w:i/>
          <w:iCs/>
          <w:szCs w:val="18"/>
        </w:rPr>
      </w:pPr>
      <w:r w:rsidRPr="00544278">
        <w:rPr>
          <w:i/>
          <w:iCs/>
          <w:szCs w:val="18"/>
        </w:rPr>
        <w:t>DK/REF</w:t>
      </w:r>
    </w:p>
    <w:p w:rsidR="006C608F" w:rsidRPr="00544278" w:rsidP="006C608F" w14:paraId="08A8EB39" w14:textId="77777777">
      <w:pPr>
        <w:widowControl w:val="0"/>
        <w:suppressLineNumbers/>
        <w:suppressAutoHyphens/>
        <w:rPr>
          <w:i/>
          <w:iCs/>
          <w:szCs w:val="18"/>
        </w:rPr>
      </w:pPr>
    </w:p>
    <w:p w:rsidR="006C608F" w:rsidRPr="00544278" w:rsidP="00053912" w14:paraId="5354922B" w14:textId="64835B4C">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6E7858C1" w14:textId="77777777">
      <w:pPr>
        <w:widowControl w:val="0"/>
        <w:suppressLineNumbers/>
        <w:suppressAutoHyphens/>
        <w:rPr>
          <w:i/>
          <w:iCs/>
          <w:szCs w:val="18"/>
        </w:rPr>
      </w:pPr>
    </w:p>
    <w:p w:rsidR="006C608F" w:rsidRPr="00544278" w:rsidP="006C608F" w14:paraId="19F1DBDA" w14:textId="5820345E">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006C608F" w:rsidRPr="00544278" w:rsidP="006C608F" w14:paraId="6E8BF7DC" w14:textId="77777777">
      <w:pPr>
        <w:widowControl w:val="0"/>
        <w:suppressLineNumbers/>
        <w:suppressAutoHyphens/>
        <w:rPr>
          <w:i/>
          <w:iCs/>
          <w:szCs w:val="18"/>
        </w:rPr>
      </w:pPr>
    </w:p>
    <w:p w:rsidR="00F925E0" w:rsidP="006C608F" w14:paraId="53BCE0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B09F92" w14:textId="753D824E">
      <w:pPr>
        <w:widowControl w:val="0"/>
        <w:suppressLineNumbers/>
        <w:suppressAutoHyphens/>
        <w:ind w:left="2520"/>
        <w:rPr>
          <w:i/>
          <w:iCs/>
          <w:szCs w:val="18"/>
        </w:rPr>
      </w:pPr>
      <w:r w:rsidRPr="00544278">
        <w:rPr>
          <w:i/>
          <w:iCs/>
          <w:szCs w:val="18"/>
        </w:rPr>
        <w:t>[RANGE: 1 - 110]</w:t>
      </w:r>
    </w:p>
    <w:p w:rsidR="006C608F" w:rsidRPr="00544278" w:rsidP="006C608F" w14:paraId="34E66634" w14:textId="77777777">
      <w:pPr>
        <w:widowControl w:val="0"/>
        <w:suppressLineNumbers/>
        <w:suppressAutoHyphens/>
        <w:ind w:left="2520"/>
        <w:rPr>
          <w:i/>
          <w:iCs/>
          <w:szCs w:val="18"/>
        </w:rPr>
      </w:pPr>
      <w:r w:rsidRPr="00544278">
        <w:rPr>
          <w:i/>
          <w:iCs/>
          <w:szCs w:val="18"/>
        </w:rPr>
        <w:t>DK/REF</w:t>
      </w:r>
    </w:p>
    <w:p w:rsidR="006C608F" w:rsidRPr="00544278" w:rsidP="006C608F" w14:paraId="05EB9B48" w14:textId="77777777">
      <w:pPr>
        <w:widowControl w:val="0"/>
        <w:suppressLineNumbers/>
        <w:suppressAutoHyphens/>
        <w:rPr>
          <w:szCs w:val="18"/>
        </w:rPr>
      </w:pPr>
    </w:p>
    <w:p w:rsidR="006C608F" w:rsidRPr="00544278" w:rsidP="006C608F" w14:paraId="3AB0CA16" w14:textId="6685E658">
      <w:pPr>
        <w:widowControl w:val="0"/>
        <w:suppressLineNumbers/>
        <w:suppressAutoHyphens/>
        <w:rPr>
          <w:szCs w:val="18"/>
        </w:rPr>
      </w:pPr>
      <w:r w:rsidRPr="00544278">
        <w:rPr>
          <w:szCs w:val="18"/>
        </w:rPr>
        <w:t>UPDATE: IF CKCC04 NOT(BLANK OR DK/REF) THEN AGE1STCK = CKCC04</w:t>
      </w:r>
    </w:p>
    <w:p w:rsidR="006C608F" w:rsidRPr="00544278" w:rsidP="006C608F" w14:paraId="2B4578EC" w14:textId="77777777">
      <w:pPr>
        <w:widowControl w:val="0"/>
        <w:suppressLineNumbers/>
        <w:suppressAutoHyphens/>
        <w:rPr>
          <w:szCs w:val="18"/>
        </w:rPr>
      </w:pPr>
    </w:p>
    <w:p w:rsidR="006C608F" w:rsidRPr="00544278" w:rsidP="006C608F" w14:paraId="233CC1CA" w14:textId="39E2A2E6">
      <w:pPr>
        <w:widowControl w:val="0"/>
        <w:suppressLineNumbers/>
        <w:suppressAutoHyphens/>
        <w:rPr>
          <w:szCs w:val="18"/>
        </w:rPr>
      </w:pPr>
      <w:r w:rsidRPr="00544278">
        <w:rPr>
          <w:szCs w:val="18"/>
        </w:rPr>
        <w:t>UPDATE: IF CKCC03 NOT(BLANK OR DK/REF) THEN CURNTAGE = CKCC03</w:t>
      </w:r>
    </w:p>
    <w:p w:rsidR="006C608F" w:rsidRPr="00544278" w:rsidP="006C608F" w14:paraId="6CE323DE" w14:textId="77777777">
      <w:pPr>
        <w:widowControl w:val="0"/>
        <w:suppressLineNumbers/>
        <w:suppressAutoHyphens/>
        <w:rPr>
          <w:szCs w:val="18"/>
        </w:rPr>
      </w:pPr>
    </w:p>
    <w:p w:rsidR="006C608F" w:rsidRPr="00544278" w:rsidP="006C608F" w14:paraId="60E3F268" w14:textId="77777777">
      <w:pPr>
        <w:widowControl w:val="0"/>
        <w:suppressLineNumbers/>
        <w:suppressAutoHyphens/>
        <w:ind w:left="720"/>
        <w:rPr>
          <w:szCs w:val="18"/>
        </w:rPr>
      </w:pPr>
      <w:r w:rsidRPr="00544278">
        <w:rPr>
          <w:szCs w:val="18"/>
        </w:rPr>
        <w:t>IF AGE1STCK=CURNTAGE OR AGE1STCK &lt; 10:</w:t>
      </w:r>
    </w:p>
    <w:p w:rsidR="006C608F" w:rsidRPr="00544278" w:rsidP="006C608F" w14:paraId="23D77C3D" w14:textId="46901EBB">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006C608F" w:rsidRPr="00544278" w:rsidP="006C608F" w14:paraId="1CC5FEB0" w14:textId="77777777">
      <w:pPr>
        <w:widowControl w:val="0"/>
        <w:suppressLineNumbers/>
        <w:suppressAutoHyphens/>
        <w:rPr>
          <w:i/>
          <w:iCs/>
          <w:szCs w:val="18"/>
        </w:rPr>
      </w:pPr>
    </w:p>
    <w:p w:rsidR="006C608F" w:rsidRPr="00544278" w:rsidP="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D81F21" w14:textId="77777777">
      <w:pPr>
        <w:widowControl w:val="0"/>
        <w:suppressLineNumbers/>
        <w:suppressAutoHyphens/>
        <w:ind w:left="3240" w:hanging="720"/>
        <w:rPr>
          <w:i/>
          <w:iCs/>
          <w:szCs w:val="18"/>
        </w:rPr>
      </w:pPr>
      <w:r w:rsidRPr="00544278">
        <w:rPr>
          <w:i/>
          <w:iCs/>
          <w:szCs w:val="18"/>
        </w:rPr>
        <w:t>DK/REF</w:t>
      </w:r>
    </w:p>
    <w:p w:rsidR="006C608F" w:rsidRPr="00544278" w:rsidP="006C608F" w14:paraId="232F2FB9" w14:textId="77777777">
      <w:pPr>
        <w:widowControl w:val="0"/>
        <w:suppressLineNumbers/>
        <w:suppressAutoHyphens/>
        <w:rPr>
          <w:i/>
          <w:iCs/>
          <w:szCs w:val="18"/>
        </w:rPr>
      </w:pPr>
    </w:p>
    <w:p w:rsidR="006C608F" w:rsidRPr="00544278" w:rsidP="006C608F" w14:paraId="644693E9" w14:textId="39EF48A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006C608F" w:rsidRPr="00544278" w:rsidP="006C608F" w14:paraId="02A54B55" w14:textId="77777777">
      <w:pPr>
        <w:widowControl w:val="0"/>
        <w:suppressLineNumbers/>
        <w:suppressAutoHyphens/>
        <w:rPr>
          <w:szCs w:val="18"/>
        </w:rPr>
      </w:pPr>
    </w:p>
    <w:p w:rsidR="00F925E0" w:rsidP="006C608F" w14:paraId="721EEEE2" w14:textId="77777777">
      <w:pPr>
        <w:widowControl w:val="0"/>
        <w:suppressLineNumbers/>
        <w:suppressAutoHyphens/>
        <w:ind w:left="2520"/>
        <w:rPr>
          <w:i/>
          <w:iCs/>
          <w:szCs w:val="18"/>
          <w:u w:val="single"/>
        </w:rPr>
      </w:pPr>
      <w:r w:rsidRPr="00544278">
        <w:rPr>
          <w:i/>
          <w:iCs/>
          <w:szCs w:val="18"/>
        </w:rPr>
        <w:t xml:space="preserve">AGE: </w:t>
      </w:r>
      <w:r w:rsidRPr="00544278">
        <w:rPr>
          <w:i/>
          <w:iCs/>
          <w:szCs w:val="18"/>
          <w:u w:val="single"/>
        </w:rPr>
        <w:t xml:space="preserve">              </w:t>
      </w:r>
      <w:r>
        <w:rPr>
          <w:i/>
          <w:iCs/>
          <w:szCs w:val="18"/>
          <w:u w:val="single"/>
        </w:rPr>
        <w:t xml:space="preserve"> </w:t>
      </w:r>
      <w:r w:rsidRPr="00A6296C">
        <w:rPr>
          <w:i/>
          <w:iCs/>
          <w:szCs w:val="18"/>
        </w:rPr>
        <w:t>years old</w:t>
      </w:r>
    </w:p>
    <w:p w:rsidR="006C608F" w:rsidRPr="00544278" w:rsidP="006C608F" w14:paraId="1A47AEC2" w14:textId="5FB79B5E">
      <w:pPr>
        <w:widowControl w:val="0"/>
        <w:suppressLineNumbers/>
        <w:suppressAutoHyphens/>
        <w:ind w:left="2520"/>
        <w:rPr>
          <w:i/>
          <w:iCs/>
          <w:szCs w:val="18"/>
        </w:rPr>
      </w:pPr>
      <w:r w:rsidRPr="00544278">
        <w:rPr>
          <w:i/>
          <w:iCs/>
          <w:szCs w:val="18"/>
        </w:rPr>
        <w:t>[RANGE: 1 - 110]</w:t>
      </w:r>
    </w:p>
    <w:p w:rsidR="006C608F" w:rsidRPr="00544278" w:rsidP="006C608F" w14:paraId="4B0808C4" w14:textId="77777777">
      <w:pPr>
        <w:widowControl w:val="0"/>
        <w:suppressLineNumbers/>
        <w:suppressAutoHyphens/>
        <w:ind w:left="2520"/>
        <w:rPr>
          <w:i/>
          <w:iCs/>
          <w:szCs w:val="18"/>
        </w:rPr>
      </w:pPr>
      <w:r w:rsidRPr="00544278">
        <w:rPr>
          <w:i/>
          <w:iCs/>
          <w:szCs w:val="18"/>
        </w:rPr>
        <w:t>DK/REF</w:t>
      </w:r>
    </w:p>
    <w:p w:rsidR="006C608F" w:rsidRPr="00544278" w:rsidP="006C608F" w14:paraId="0E453234" w14:textId="77777777">
      <w:pPr>
        <w:widowControl w:val="0"/>
        <w:suppressLineNumbers/>
        <w:suppressAutoHyphens/>
        <w:rPr>
          <w:szCs w:val="18"/>
        </w:rPr>
      </w:pPr>
    </w:p>
    <w:p w:rsidR="006C608F" w:rsidRPr="00544278" w:rsidP="006C608F" w14:paraId="0FA3B70E" w14:textId="2BC30A4F">
      <w:pPr>
        <w:widowControl w:val="0"/>
        <w:suppressLineNumbers/>
        <w:suppressAutoHyphens/>
        <w:rPr>
          <w:szCs w:val="18"/>
        </w:rPr>
      </w:pPr>
      <w:r w:rsidRPr="00544278">
        <w:rPr>
          <w:szCs w:val="18"/>
        </w:rPr>
        <w:t>UPDATE: IF CKCC06 NOT(BLANK OR DK/REF) THEN AGE1STCK = CKCC06</w:t>
      </w:r>
    </w:p>
    <w:p w:rsidR="006C608F" w:rsidRPr="00544278" w:rsidP="006C608F" w14:paraId="16B2567A" w14:textId="77777777">
      <w:pPr>
        <w:widowControl w:val="0"/>
        <w:suppressLineNumbers/>
        <w:suppressAutoHyphens/>
        <w:rPr>
          <w:szCs w:val="18"/>
        </w:rPr>
      </w:pPr>
    </w:p>
    <w:p w:rsidR="006C608F" w:rsidRPr="00544278" w:rsidP="00A84DDA" w14:paraId="52AC373F" w14:textId="77777777">
      <w:pPr>
        <w:widowControl w:val="0"/>
        <w:suppressLineNumbers/>
        <w:suppressAutoHyphens/>
        <w:ind w:left="864" w:hanging="864"/>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33D05D2E" w14:textId="77777777">
      <w:pPr>
        <w:widowControl w:val="0"/>
        <w:suppressLineNumbers/>
        <w:suppressAutoHyphens/>
        <w:rPr>
          <w:szCs w:val="18"/>
        </w:rPr>
      </w:pPr>
    </w:p>
    <w:p w:rsidR="006C608F" w:rsidRPr="00544278" w:rsidP="00A84DDA" w14:paraId="5B9379C3"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84DDA" w14:paraId="43B315B1"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84DDA" w14:paraId="4853F7B3" w14:textId="77777777">
      <w:pPr>
        <w:widowControl w:val="0"/>
        <w:suppressLineNumbers/>
        <w:suppressAutoHyphens/>
        <w:ind w:left="1584" w:hanging="720"/>
        <w:rPr>
          <w:szCs w:val="18"/>
        </w:rPr>
      </w:pPr>
      <w:r w:rsidRPr="00544278">
        <w:rPr>
          <w:szCs w:val="18"/>
        </w:rPr>
        <w:t>DK/REF</w:t>
      </w:r>
    </w:p>
    <w:p w:rsidR="006C608F" w:rsidRPr="00544278" w:rsidP="006C608F" w14:paraId="5852640B" w14:textId="77777777">
      <w:pPr>
        <w:widowControl w:val="0"/>
        <w:suppressLineNumbers/>
        <w:suppressAutoHyphens/>
        <w:rPr>
          <w:szCs w:val="18"/>
        </w:rPr>
      </w:pPr>
    </w:p>
    <w:p w:rsidR="006C608F" w:rsidRPr="00544278" w:rsidP="00A84DDA" w14:paraId="6BD4E7EA" w14:textId="77777777">
      <w:pPr>
        <w:widowControl w:val="0"/>
        <w:suppressLineNumbers/>
        <w:suppressAutoHyphens/>
        <w:ind w:left="864" w:hanging="864"/>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D1E7C1" w14:textId="77777777">
      <w:pPr>
        <w:widowControl w:val="0"/>
        <w:suppressLineNumbers/>
        <w:suppressAutoHyphens/>
        <w:rPr>
          <w:szCs w:val="18"/>
        </w:rPr>
      </w:pPr>
    </w:p>
    <w:p w:rsidR="006C608F" w:rsidRPr="00544278" w:rsidP="00A84DDA" w14:paraId="4CB4B8B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84DDA" w14:paraId="4C2044DD"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84DDA" w14:paraId="0CFEA516" w14:textId="77777777">
      <w:pPr>
        <w:widowControl w:val="0"/>
        <w:suppressLineNumbers/>
        <w:suppressAutoHyphens/>
        <w:ind w:left="1584" w:hanging="720"/>
        <w:rPr>
          <w:szCs w:val="18"/>
        </w:rPr>
      </w:pPr>
      <w:r w:rsidRPr="00544278">
        <w:rPr>
          <w:szCs w:val="18"/>
        </w:rPr>
        <w:t>DK/REF</w:t>
      </w:r>
    </w:p>
    <w:p w:rsidR="006C608F" w:rsidRPr="00544278" w:rsidP="006C608F" w14:paraId="200FE575" w14:textId="77777777">
      <w:pPr>
        <w:widowControl w:val="0"/>
        <w:suppressLineNumbers/>
        <w:suppressAutoHyphens/>
        <w:rPr>
          <w:szCs w:val="18"/>
        </w:rPr>
      </w:pPr>
    </w:p>
    <w:p w:rsidR="006C608F" w:rsidRPr="00544278" w:rsidP="00F33E83"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006C608F" w:rsidRPr="00544278" w:rsidP="006C608F" w14:paraId="35FA252B" w14:textId="77777777">
      <w:pPr>
        <w:widowControl w:val="0"/>
        <w:suppressLineNumbers/>
        <w:suppressAutoHyphens/>
        <w:rPr>
          <w:szCs w:val="18"/>
        </w:rPr>
      </w:pPr>
    </w:p>
    <w:p w:rsidR="006C608F" w:rsidRPr="00544278" w:rsidP="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D325BFA" w14:textId="77777777">
      <w:pPr>
        <w:widowControl w:val="0"/>
        <w:suppressLineNumbers/>
        <w:suppressAutoHyphens/>
        <w:ind w:left="1440" w:hanging="720"/>
        <w:rPr>
          <w:szCs w:val="18"/>
        </w:rPr>
      </w:pPr>
      <w:r w:rsidRPr="00544278">
        <w:rPr>
          <w:szCs w:val="18"/>
        </w:rPr>
        <w:t>DK/REF</w:t>
      </w:r>
    </w:p>
    <w:p w:rsidR="006C608F" w:rsidRPr="00544278" w:rsidP="006C608F" w14:paraId="5FFF328D" w14:textId="77777777">
      <w:pPr>
        <w:widowControl w:val="0"/>
        <w:suppressLineNumbers/>
        <w:suppressAutoHyphens/>
        <w:rPr>
          <w:szCs w:val="18"/>
        </w:rPr>
      </w:pPr>
    </w:p>
    <w:p w:rsidR="006C608F" w:rsidRPr="00544278" w:rsidP="006C608F" w14:paraId="5C4335EB" w14:textId="6E49FCDD">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006C608F" w:rsidRPr="00544278" w:rsidP="006C608F" w14:paraId="19786B64" w14:textId="77777777">
      <w:pPr>
        <w:widowControl w:val="0"/>
        <w:suppressLineNumbers/>
        <w:suppressAutoHyphens/>
        <w:rPr>
          <w:szCs w:val="18"/>
        </w:rPr>
      </w:pPr>
    </w:p>
    <w:p w:rsidR="006C608F" w:rsidRPr="00544278" w:rsidP="00A84DDA" w14:paraId="3BBC87D6" w14:textId="27768B05">
      <w:pPr>
        <w:widowControl w:val="0"/>
        <w:suppressLineNumbers/>
        <w:suppressAutoHyphens/>
        <w:ind w:left="864" w:hanging="864"/>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006C608F" w:rsidRPr="00544278" w:rsidP="006C608F" w14:paraId="4AB3F289" w14:textId="77777777">
      <w:pPr>
        <w:widowControl w:val="0"/>
        <w:suppressLineNumbers/>
        <w:suppressAutoHyphens/>
        <w:rPr>
          <w:szCs w:val="18"/>
        </w:rPr>
      </w:pPr>
    </w:p>
    <w:p w:rsidR="006C608F" w:rsidRPr="00544278" w:rsidP="00A84DDA" w14:paraId="746C4AC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84DDA" w14:paraId="797DD2C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84DDA" w14:paraId="6B0B89A2"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84DDA" w14:paraId="34AC03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84DDA" w14:paraId="4609D5D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84DDA" w14:paraId="025D3E6D"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84DDA" w14:paraId="4E307A3E"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84DDA" w14:paraId="34CE818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84DDA" w14:paraId="714C033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84DDA" w14:paraId="0C233EE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84DDA" w14:paraId="3F30DE23"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84DDA" w14:paraId="50C6C3B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84DDA" w14:paraId="744F7655" w14:textId="77777777">
      <w:pPr>
        <w:widowControl w:val="0"/>
        <w:suppressLineNumbers/>
        <w:suppressAutoHyphens/>
        <w:ind w:left="1584" w:hanging="720"/>
        <w:rPr>
          <w:szCs w:val="18"/>
        </w:rPr>
      </w:pPr>
      <w:r w:rsidRPr="00544278">
        <w:rPr>
          <w:szCs w:val="18"/>
        </w:rPr>
        <w:t>DK/REF</w:t>
      </w:r>
    </w:p>
    <w:p w:rsidR="006C608F" w:rsidRPr="00544278" w:rsidP="006C608F" w14:paraId="277B8AD3" w14:textId="77777777">
      <w:pPr>
        <w:widowControl w:val="0"/>
        <w:suppressLineNumbers/>
        <w:suppressAutoHyphens/>
        <w:rPr>
          <w:szCs w:val="18"/>
        </w:rPr>
      </w:pPr>
    </w:p>
    <w:p w:rsidR="006C608F" w:rsidRPr="00544278" w:rsidP="006C608F" w14:paraId="49898284" w14:textId="4E25D77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006C608F" w:rsidRPr="00544278" w:rsidP="006C608F" w14:paraId="3B60CED5" w14:textId="77777777">
      <w:pPr>
        <w:widowControl w:val="0"/>
        <w:suppressLineNumbers/>
        <w:suppressAutoHyphens/>
        <w:rPr>
          <w:szCs w:val="18"/>
        </w:rPr>
      </w:pPr>
    </w:p>
    <w:p w:rsidR="006C608F" w:rsidRPr="00544278" w:rsidP="006C608F" w14:paraId="0BEB82CB" w14:textId="77777777">
      <w:pPr>
        <w:widowControl w:val="0"/>
        <w:suppressLineNumbers/>
        <w:suppressAutoHyphens/>
        <w:rPr>
          <w:szCs w:val="18"/>
        </w:rPr>
      </w:pPr>
      <w:r w:rsidRPr="00544278">
        <w:rPr>
          <w:szCs w:val="18"/>
        </w:rPr>
        <w:t>DEFINE MYR1STCK:</w:t>
      </w:r>
    </w:p>
    <w:p w:rsidR="006C608F" w:rsidRPr="00544278" w:rsidP="006C608F" w14:paraId="65056F2D" w14:textId="77777777">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rsidR="006C608F" w:rsidRPr="00544278" w:rsidP="006C608F" w14:paraId="1C86EB7D" w14:textId="77777777">
      <w:pPr>
        <w:widowControl w:val="0"/>
        <w:suppressLineNumbers/>
        <w:suppressAutoHyphens/>
        <w:rPr>
          <w:b/>
          <w:bCs/>
          <w:szCs w:val="18"/>
        </w:rPr>
      </w:pPr>
    </w:p>
    <w:p w:rsidR="006C608F" w:rsidRPr="00544278" w:rsidP="006C608F" w14:paraId="7F04E197" w14:textId="77777777">
      <w:pPr>
        <w:widowControl w:val="0"/>
        <w:suppressLineNumbers/>
        <w:suppressAutoHyphens/>
        <w:ind w:left="720"/>
        <w:rPr>
          <w:szCs w:val="18"/>
        </w:rPr>
      </w:pPr>
      <w:r w:rsidRPr="00544278">
        <w:rPr>
          <w:szCs w:val="18"/>
        </w:rPr>
        <w:t>IF MYR1STCK NE 0 AND NE AGE1STCK:</w:t>
      </w:r>
    </w:p>
    <w:p w:rsidR="006C608F" w:rsidRPr="00544278" w:rsidP="006C608F" w14:paraId="794F4D1F" w14:textId="66FC84B6">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544278" w:rsidP="006C608F" w14:paraId="724E946C" w14:textId="77777777">
      <w:pPr>
        <w:widowControl w:val="0"/>
        <w:suppressLineNumbers/>
        <w:suppressAutoHyphens/>
        <w:rPr>
          <w:i/>
          <w:iCs/>
          <w:szCs w:val="18"/>
        </w:rPr>
      </w:pPr>
    </w:p>
    <w:p w:rsidR="006C608F" w:rsidRPr="00544278" w:rsidP="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EF9A83" w14:textId="77777777">
      <w:pPr>
        <w:widowControl w:val="0"/>
        <w:suppressLineNumbers/>
        <w:suppressAutoHyphens/>
        <w:ind w:left="3240" w:hanging="720"/>
        <w:rPr>
          <w:i/>
          <w:iCs/>
          <w:szCs w:val="18"/>
        </w:rPr>
      </w:pPr>
      <w:r w:rsidRPr="00544278">
        <w:rPr>
          <w:i/>
          <w:iCs/>
          <w:szCs w:val="18"/>
        </w:rPr>
        <w:t>DK/REF</w:t>
      </w:r>
    </w:p>
    <w:p w:rsidR="006C608F" w:rsidRPr="00544278" w:rsidP="006C608F" w14:paraId="40078D80" w14:textId="77777777">
      <w:pPr>
        <w:widowControl w:val="0"/>
        <w:suppressLineNumbers/>
        <w:suppressAutoHyphens/>
        <w:rPr>
          <w:i/>
          <w:iCs/>
          <w:szCs w:val="18"/>
        </w:rPr>
      </w:pPr>
    </w:p>
    <w:p w:rsidR="006C608F" w:rsidRPr="00544278" w:rsidP="006C608F" w14:paraId="7CCC2F47" w14:textId="007C35D4">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006C608F" w:rsidRPr="00544278" w:rsidP="006C608F" w14:paraId="403EB772" w14:textId="77777777">
      <w:pPr>
        <w:widowControl w:val="0"/>
        <w:suppressLineNumbers/>
        <w:suppressAutoHyphens/>
        <w:rPr>
          <w:i/>
          <w:iCs/>
          <w:szCs w:val="18"/>
        </w:rPr>
      </w:pPr>
    </w:p>
    <w:p w:rsidR="006C608F" w:rsidRPr="00544278" w:rsidP="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006C608F" w:rsidRPr="00544278" w:rsidP="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199AA4C" w14:textId="77777777">
      <w:pPr>
        <w:widowControl w:val="0"/>
        <w:suppressLineNumbers/>
        <w:suppressAutoHyphens/>
        <w:ind w:left="3240" w:hanging="720"/>
        <w:rPr>
          <w:i/>
          <w:iCs/>
          <w:szCs w:val="18"/>
        </w:rPr>
      </w:pPr>
      <w:r w:rsidRPr="00544278">
        <w:rPr>
          <w:i/>
          <w:iCs/>
          <w:szCs w:val="18"/>
        </w:rPr>
        <w:t>DK/REF</w:t>
      </w:r>
    </w:p>
    <w:p w:rsidR="006C608F" w:rsidRPr="00544278" w:rsidP="006C608F" w14:paraId="3F270BE3" w14:textId="77777777">
      <w:pPr>
        <w:widowControl w:val="0"/>
        <w:suppressLineNumbers/>
        <w:suppressAutoHyphens/>
        <w:rPr>
          <w:i/>
          <w:iCs/>
          <w:szCs w:val="18"/>
        </w:rPr>
      </w:pPr>
    </w:p>
    <w:p w:rsidR="006C608F" w:rsidRPr="00544278" w:rsidP="006C608F" w14:paraId="57FFDAFB" w14:textId="77777777">
      <w:pPr>
        <w:widowControl w:val="0"/>
        <w:suppressLineNumbers/>
        <w:suppressAutoHyphens/>
        <w:rPr>
          <w:i/>
          <w:iCs/>
          <w:szCs w:val="18"/>
        </w:rPr>
      </w:pPr>
      <w:r w:rsidRPr="00544278">
        <w:rPr>
          <w:szCs w:val="18"/>
        </w:rPr>
        <w:t>UPDATE: IF CKCC18 = 1, THEN AGE1STCK = MYR1STCK.</w:t>
      </w:r>
    </w:p>
    <w:p w:rsidR="006C608F" w:rsidRPr="00544278" w:rsidP="006C608F" w14:paraId="0D80AF05" w14:textId="77777777">
      <w:pPr>
        <w:widowControl w:val="0"/>
        <w:suppressLineNumbers/>
        <w:suppressAutoHyphens/>
        <w:rPr>
          <w:i/>
          <w:iCs/>
          <w:szCs w:val="18"/>
        </w:rPr>
      </w:pPr>
    </w:p>
    <w:p w:rsidR="006C608F" w:rsidRPr="00544278" w:rsidP="006C608F" w14:paraId="1CC71282" w14:textId="331A0FD2">
      <w:pPr>
        <w:widowControl w:val="0"/>
        <w:suppressLineNumbers/>
        <w:suppressAutoHyphens/>
        <w:ind w:left="2520" w:hanging="1080"/>
        <w:rPr>
          <w:i/>
          <w:iCs/>
          <w:szCs w:val="18"/>
        </w:rPr>
      </w:pPr>
      <w:r w:rsidRPr="00544278">
        <w:rPr>
          <w:i/>
          <w:iCs/>
          <w:szCs w:val="18"/>
        </w:rPr>
        <w:t>CKCC19</w:t>
      </w:r>
      <w:r w:rsidRPr="00544278">
        <w:rPr>
          <w:i/>
          <w:iCs/>
          <w:szCs w:val="18"/>
        </w:rPr>
        <w:tab/>
        <w:t xml:space="preserve">[IF CKCC18=2 OR CKCC18=3 OR CKCC17=6] Please answer this </w:t>
      </w:r>
      <w:r w:rsidRPr="00544278">
        <w:rPr>
          <w:i/>
          <w:iCs/>
          <w:szCs w:val="18"/>
        </w:rPr>
        <w:t>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1C1DC7D7" w14:textId="77777777">
      <w:pPr>
        <w:widowControl w:val="0"/>
        <w:suppressLineNumbers/>
        <w:suppressAutoHyphens/>
        <w:rPr>
          <w:i/>
          <w:iCs/>
          <w:szCs w:val="18"/>
        </w:rPr>
      </w:pPr>
    </w:p>
    <w:p w:rsidR="006C608F" w:rsidRPr="00544278" w:rsidP="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527631" w14:textId="77777777">
      <w:pPr>
        <w:widowControl w:val="0"/>
        <w:suppressLineNumbers/>
        <w:suppressAutoHyphens/>
        <w:ind w:left="3240" w:hanging="720"/>
        <w:rPr>
          <w:i/>
          <w:iCs/>
          <w:szCs w:val="18"/>
        </w:rPr>
      </w:pPr>
      <w:r w:rsidRPr="00544278">
        <w:rPr>
          <w:i/>
          <w:iCs/>
          <w:szCs w:val="18"/>
        </w:rPr>
        <w:t>DK/REF</w:t>
      </w:r>
    </w:p>
    <w:p w:rsidR="006C608F" w:rsidRPr="00544278" w:rsidP="006C608F" w14:paraId="178CEEC0" w14:textId="77777777">
      <w:pPr>
        <w:widowControl w:val="0"/>
        <w:suppressLineNumbers/>
        <w:suppressAutoHyphens/>
        <w:rPr>
          <w:i/>
          <w:iCs/>
          <w:szCs w:val="18"/>
        </w:rPr>
      </w:pPr>
    </w:p>
    <w:p w:rsidR="006C608F" w:rsidRPr="00544278" w:rsidP="006C608F" w14:paraId="14AFF107" w14:textId="09DDAE81">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006C608F" w:rsidRPr="00544278" w:rsidP="006C608F" w14:paraId="3CBE52A4" w14:textId="77777777">
      <w:pPr>
        <w:widowControl w:val="0"/>
        <w:suppressLineNumbers/>
        <w:suppressAutoHyphens/>
        <w:rPr>
          <w:i/>
          <w:iCs/>
          <w:szCs w:val="18"/>
        </w:rPr>
      </w:pPr>
    </w:p>
    <w:p w:rsidR="006C608F" w:rsidRPr="00544278" w:rsidP="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55E437C" w14:textId="77777777">
      <w:pPr>
        <w:widowControl w:val="0"/>
        <w:suppressLineNumbers/>
        <w:suppressAutoHyphens/>
        <w:ind w:left="3240" w:hanging="720"/>
        <w:rPr>
          <w:i/>
          <w:iCs/>
          <w:szCs w:val="18"/>
        </w:rPr>
      </w:pPr>
      <w:r w:rsidRPr="00544278">
        <w:rPr>
          <w:szCs w:val="18"/>
        </w:rPr>
        <w:t>DK/REF</w:t>
      </w:r>
    </w:p>
    <w:p w:rsidR="006C608F" w:rsidRPr="00544278" w:rsidP="006C608F" w14:paraId="6C4FC7C2" w14:textId="77777777">
      <w:pPr>
        <w:widowControl w:val="0"/>
        <w:suppressLineNumbers/>
        <w:suppressAutoHyphens/>
        <w:rPr>
          <w:b/>
          <w:bCs/>
          <w:szCs w:val="18"/>
        </w:rPr>
      </w:pPr>
    </w:p>
    <w:p w:rsidR="006C608F" w:rsidRPr="00544278" w:rsidP="006C608F" w14:paraId="4BAF43E7" w14:textId="6BB04002">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006C608F" w:rsidRPr="00544278" w:rsidP="006C608F" w14:paraId="1DCCDA73" w14:textId="77777777">
      <w:pPr>
        <w:widowControl w:val="0"/>
        <w:suppressLineNumbers/>
        <w:suppressAutoHyphens/>
        <w:rPr>
          <w:i/>
          <w:iCs/>
          <w:szCs w:val="18"/>
        </w:rPr>
      </w:pPr>
    </w:p>
    <w:p w:rsidR="006C608F" w:rsidRPr="00544278" w:rsidP="006C608F" w14:paraId="56E525F9" w14:textId="77777777">
      <w:pPr>
        <w:widowControl w:val="0"/>
        <w:suppressLineNumbers/>
        <w:suppressAutoHyphens/>
        <w:rPr>
          <w:szCs w:val="18"/>
        </w:rPr>
      </w:pPr>
      <w:r w:rsidRPr="00544278">
        <w:rPr>
          <w:szCs w:val="18"/>
        </w:rPr>
        <w:t>UPDATE: IF CKCC19a NE (0 OR DK/REF) THEN UPDATE MYR1STCK.</w:t>
      </w:r>
    </w:p>
    <w:p w:rsidR="006C608F" w:rsidRPr="00544278" w:rsidP="006C608F" w14:paraId="2FEEA424" w14:textId="20C05366">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006C608F" w:rsidRPr="00544278" w:rsidP="006C608F" w14:paraId="711BB505" w14:textId="77777777">
      <w:pPr>
        <w:widowControl w:val="0"/>
        <w:suppressLineNumbers/>
        <w:suppressAutoHyphens/>
        <w:rPr>
          <w:i/>
          <w:iCs/>
          <w:szCs w:val="18"/>
        </w:rPr>
      </w:pPr>
    </w:p>
    <w:p w:rsidR="006C608F" w:rsidRPr="00544278" w:rsidP="006C608F" w14:paraId="4EFC66A5" w14:textId="409C604E">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DF5AD6" w:rsidP="006C608F" w14:paraId="43FA9C16" w14:textId="77777777">
      <w:pPr>
        <w:widowControl w:val="0"/>
        <w:suppressLineNumbers/>
        <w:suppressAutoHyphens/>
        <w:rPr>
          <w:i/>
          <w:iCs/>
          <w:sz w:val="20"/>
          <w:szCs w:val="20"/>
        </w:rPr>
      </w:pPr>
    </w:p>
    <w:p w:rsidR="006C608F" w:rsidRPr="00544278" w:rsidP="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5A6D519" w14:textId="77777777">
      <w:pPr>
        <w:widowControl w:val="0"/>
        <w:suppressLineNumbers/>
        <w:suppressAutoHyphens/>
        <w:ind w:left="3240" w:hanging="720"/>
        <w:rPr>
          <w:i/>
          <w:iCs/>
          <w:szCs w:val="18"/>
        </w:rPr>
      </w:pPr>
      <w:r w:rsidRPr="00544278">
        <w:rPr>
          <w:i/>
          <w:iCs/>
          <w:szCs w:val="18"/>
        </w:rPr>
        <w:t>DK/REF</w:t>
      </w:r>
    </w:p>
    <w:p w:rsidR="006C608F" w:rsidRPr="00DF5AD6" w:rsidP="006C608F" w14:paraId="5C49F952" w14:textId="77777777">
      <w:pPr>
        <w:widowControl w:val="0"/>
        <w:suppressLineNumbers/>
        <w:suppressAutoHyphens/>
        <w:rPr>
          <w:i/>
          <w:iCs/>
          <w:sz w:val="20"/>
          <w:szCs w:val="20"/>
        </w:rPr>
      </w:pPr>
    </w:p>
    <w:p w:rsidR="006C608F" w:rsidRPr="00544278" w:rsidP="006C608F" w14:paraId="1CEEA571" w14:textId="4A277557">
      <w:pPr>
        <w:widowControl w:val="0"/>
        <w:suppressLineNumbers/>
        <w:suppressAutoHyphens/>
        <w:rPr>
          <w:szCs w:val="18"/>
        </w:rPr>
      </w:pPr>
      <w:r w:rsidRPr="00544278">
        <w:rPr>
          <w:szCs w:val="18"/>
        </w:rPr>
        <w:t>UPDATE: IF CKCC20 NE (6, BLANK OR DK/REF) AND (CKCC19 AND CKCC19a NE CK03a-d) THEN AGE1STCK = MYR1STCK</w:t>
      </w:r>
    </w:p>
    <w:p w:rsidR="006C608F" w:rsidRPr="00DF5AD6" w:rsidP="006C608F" w14:paraId="0A4DB40D" w14:textId="77777777">
      <w:pPr>
        <w:widowControl w:val="0"/>
        <w:suppressLineNumbers/>
        <w:suppressAutoHyphens/>
        <w:rPr>
          <w:sz w:val="20"/>
          <w:szCs w:val="20"/>
        </w:rPr>
      </w:pPr>
    </w:p>
    <w:p w:rsidR="006C608F" w:rsidRPr="00544278" w:rsidP="006C608F" w14:paraId="6200FB96" w14:textId="66CD5EB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006C608F" w:rsidRPr="00DF5AD6" w:rsidP="006C608F" w14:paraId="5AC0916B" w14:textId="77777777">
      <w:pPr>
        <w:widowControl w:val="0"/>
        <w:suppressLineNumbers/>
        <w:suppressAutoHyphens/>
        <w:rPr>
          <w:sz w:val="20"/>
          <w:szCs w:val="20"/>
        </w:rPr>
      </w:pPr>
    </w:p>
    <w:p w:rsidR="006C608F" w:rsidRPr="00544278" w:rsidP="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794E377" w14:textId="77777777">
      <w:pPr>
        <w:widowControl w:val="0"/>
        <w:suppressLineNumbers/>
        <w:suppressAutoHyphens/>
        <w:ind w:left="2160" w:hanging="720"/>
        <w:rPr>
          <w:szCs w:val="18"/>
        </w:rPr>
      </w:pPr>
      <w:r w:rsidRPr="00544278">
        <w:rPr>
          <w:szCs w:val="18"/>
        </w:rPr>
        <w:t>DK/REF</w:t>
      </w:r>
    </w:p>
    <w:p w:rsidR="001C66C5" w:rsidRPr="00544278" w:rsidP="00F80982" w14:paraId="45E7191B" w14:textId="6FB8C4E9">
      <w:pPr>
        <w:widowControl w:val="0"/>
        <w:suppressLineNumbers/>
        <w:suppressAutoHyphens/>
        <w:ind w:left="720" w:firstLine="720"/>
        <w:rPr>
          <w:szCs w:val="18"/>
        </w:rPr>
      </w:pPr>
      <w:r w:rsidRPr="00544278">
        <w:rPr>
          <w:szCs w:val="18"/>
        </w:rPr>
        <w:t>PROGRAMMER: SHOW 12 MONTH CALENDAR</w:t>
      </w:r>
    </w:p>
    <w:p w:rsidR="001C66C5" w:rsidRPr="00544278" w:rsidP="006C608F" w14:paraId="4DBB0895" w14:textId="77777777">
      <w:pPr>
        <w:widowControl w:val="0"/>
        <w:suppressLineNumbers/>
        <w:suppressAutoHyphens/>
        <w:rPr>
          <w:szCs w:val="18"/>
        </w:rPr>
      </w:pPr>
    </w:p>
    <w:p w:rsidR="006C608F" w:rsidRPr="00544278" w:rsidP="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006C608F" w:rsidRPr="00544278" w:rsidP="006C608F" w14:paraId="47B2D6DF" w14:textId="77777777">
      <w:pPr>
        <w:widowControl w:val="0"/>
        <w:suppressLineNumbers/>
        <w:suppressAutoHyphens/>
        <w:rPr>
          <w:szCs w:val="18"/>
        </w:rPr>
      </w:pPr>
    </w:p>
    <w:p w:rsidR="006C608F" w:rsidRPr="00544278" w:rsidP="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C0DFF30" w14:textId="77777777">
      <w:pPr>
        <w:widowControl w:val="0"/>
        <w:suppressLineNumbers/>
        <w:suppressAutoHyphens/>
        <w:ind w:left="2160" w:hanging="720"/>
        <w:rPr>
          <w:szCs w:val="18"/>
        </w:rPr>
      </w:pPr>
      <w:r w:rsidRPr="00544278">
        <w:rPr>
          <w:szCs w:val="18"/>
        </w:rPr>
        <w:t>DK/REF</w:t>
      </w:r>
    </w:p>
    <w:p w:rsidR="006C608F" w:rsidRPr="00544278" w:rsidP="00F80982" w14:paraId="60039AB8" w14:textId="30F01D99">
      <w:pPr>
        <w:widowControl w:val="0"/>
        <w:suppressLineNumbers/>
        <w:suppressAutoHyphens/>
        <w:ind w:left="720" w:firstLine="720"/>
        <w:rPr>
          <w:szCs w:val="18"/>
        </w:rPr>
      </w:pPr>
      <w:r w:rsidRPr="00544278">
        <w:rPr>
          <w:szCs w:val="18"/>
        </w:rPr>
        <w:t>PROGRAMMER: SHOW 12 MONTH CALENDAR</w:t>
      </w:r>
    </w:p>
    <w:p w:rsidR="001C66C5" w:rsidRPr="00544278" w:rsidP="006C608F" w14:paraId="05536D39" w14:textId="77777777">
      <w:pPr>
        <w:widowControl w:val="0"/>
        <w:suppressLineNumbers/>
        <w:suppressAutoHyphens/>
        <w:rPr>
          <w:szCs w:val="18"/>
        </w:rPr>
      </w:pPr>
    </w:p>
    <w:p w:rsidR="006C608F" w:rsidRPr="00544278" w:rsidP="006C608F" w14:paraId="6C91D828" w14:textId="17DBBBD8">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rsidR="006C608F" w:rsidRPr="00544278" w:rsidP="006C608F" w14:paraId="321E5611" w14:textId="77777777">
      <w:pPr>
        <w:widowControl w:val="0"/>
        <w:suppressLineNumbers/>
        <w:suppressAutoHyphens/>
        <w:rPr>
          <w:szCs w:val="18"/>
        </w:rPr>
      </w:pPr>
    </w:p>
    <w:p w:rsidR="006C608F" w:rsidRPr="00544278" w:rsidP="006C608F" w14:paraId="50D8946E" w14:textId="63C219F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006C608F" w:rsidRPr="00544278" w:rsidP="006C608F" w14:paraId="1FC31A07" w14:textId="77777777">
      <w:pPr>
        <w:widowControl w:val="0"/>
        <w:suppressLineNumbers/>
        <w:suppressAutoHyphens/>
        <w:rPr>
          <w:szCs w:val="18"/>
        </w:rPr>
      </w:pPr>
    </w:p>
    <w:p w:rsidR="006C608F" w:rsidRPr="00544278" w:rsidP="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00602A" w14:textId="77777777">
      <w:pPr>
        <w:widowControl w:val="0"/>
        <w:suppressLineNumbers/>
        <w:suppressAutoHyphens/>
        <w:ind w:left="2160" w:hanging="720"/>
        <w:rPr>
          <w:szCs w:val="18"/>
        </w:rPr>
      </w:pPr>
      <w:r w:rsidRPr="00544278">
        <w:rPr>
          <w:szCs w:val="18"/>
        </w:rPr>
        <w:t>DK/REF</w:t>
      </w:r>
    </w:p>
    <w:p w:rsidR="001C66C5" w:rsidRPr="00544278" w:rsidP="00F80982" w14:paraId="7B762C81" w14:textId="286B2A65">
      <w:pPr>
        <w:widowControl w:val="0"/>
        <w:suppressLineNumbers/>
        <w:suppressAutoHyphens/>
        <w:ind w:left="720" w:firstLine="720"/>
        <w:rPr>
          <w:szCs w:val="18"/>
        </w:rPr>
      </w:pPr>
      <w:r w:rsidRPr="00544278">
        <w:rPr>
          <w:szCs w:val="18"/>
        </w:rPr>
        <w:t>PROGRAMMER: SHOW 12 MONTH CALENDAR</w:t>
      </w:r>
    </w:p>
    <w:p w:rsidR="001C66C5" w:rsidRPr="00544278" w:rsidP="006C608F" w14:paraId="7F965DCD" w14:textId="77777777">
      <w:pPr>
        <w:widowControl w:val="0"/>
        <w:suppressLineNumbers/>
        <w:suppressAutoHyphens/>
        <w:rPr>
          <w:szCs w:val="18"/>
        </w:rPr>
      </w:pPr>
    </w:p>
    <w:p w:rsidR="006C608F" w:rsidRPr="00544278" w:rsidP="006C608F" w14:paraId="469974F0" w14:textId="32461C5D">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006C608F" w:rsidRPr="00544278" w:rsidP="006C608F" w14:paraId="0827F195" w14:textId="77777777">
      <w:pPr>
        <w:widowControl w:val="0"/>
        <w:suppressLineNumbers/>
        <w:suppressAutoHyphens/>
        <w:rPr>
          <w:szCs w:val="18"/>
        </w:rPr>
      </w:pPr>
    </w:p>
    <w:p w:rsidR="006C608F" w:rsidRPr="00544278" w:rsidP="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FAC1366" w14:textId="77777777">
      <w:pPr>
        <w:widowControl w:val="0"/>
        <w:suppressLineNumbers/>
        <w:suppressAutoHyphens/>
        <w:rPr>
          <w:szCs w:val="18"/>
        </w:rPr>
      </w:pPr>
    </w:p>
    <w:p w:rsidR="006C608F" w:rsidRPr="00544278" w:rsidP="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5046F1A" w14:textId="77777777">
      <w:pPr>
        <w:widowControl w:val="0"/>
        <w:suppressLineNumbers/>
        <w:suppressAutoHyphens/>
        <w:ind w:left="2160" w:hanging="720"/>
        <w:rPr>
          <w:szCs w:val="18"/>
        </w:rPr>
      </w:pPr>
      <w:r w:rsidRPr="00544278">
        <w:rPr>
          <w:szCs w:val="18"/>
        </w:rPr>
        <w:t>DK/REF</w:t>
      </w:r>
    </w:p>
    <w:p w:rsidR="006C608F" w:rsidRPr="00544278" w:rsidP="006C608F" w14:paraId="062714D6" w14:textId="77777777">
      <w:pPr>
        <w:widowControl w:val="0"/>
        <w:suppressLineNumbers/>
        <w:suppressAutoHyphens/>
        <w:rPr>
          <w:b/>
          <w:bCs/>
          <w:szCs w:val="18"/>
        </w:rPr>
      </w:pPr>
    </w:p>
    <w:p w:rsidR="006C608F" w:rsidRPr="00544278" w:rsidP="006C608F" w14:paraId="245707CC" w14:textId="46BAF40D">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006C608F" w:rsidRPr="00DF5AD6" w:rsidP="006C608F" w14:paraId="39D2DD79" w14:textId="77777777">
      <w:pPr>
        <w:widowControl w:val="0"/>
        <w:suppressLineNumbers/>
        <w:suppressAutoHyphens/>
        <w:rPr>
          <w:sz w:val="20"/>
          <w:szCs w:val="20"/>
        </w:rPr>
      </w:pPr>
    </w:p>
    <w:p w:rsidR="00F925E0" w:rsidP="006C608F" w14:paraId="175C9B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98745EB" w14:textId="74846D28">
      <w:pPr>
        <w:widowControl w:val="0"/>
        <w:suppressLineNumbers/>
        <w:suppressAutoHyphens/>
        <w:ind w:left="1440"/>
        <w:rPr>
          <w:szCs w:val="18"/>
        </w:rPr>
      </w:pPr>
      <w:r w:rsidRPr="00544278">
        <w:rPr>
          <w:szCs w:val="18"/>
        </w:rPr>
        <w:t>[RANGE: 1 - 366]</w:t>
      </w:r>
    </w:p>
    <w:p w:rsidR="006C608F" w:rsidRPr="00544278" w:rsidP="006C608F" w14:paraId="059235D8" w14:textId="77777777">
      <w:pPr>
        <w:widowControl w:val="0"/>
        <w:suppressLineNumbers/>
        <w:suppressAutoHyphens/>
        <w:ind w:left="1440"/>
        <w:rPr>
          <w:szCs w:val="18"/>
        </w:rPr>
      </w:pPr>
      <w:r w:rsidRPr="00544278">
        <w:rPr>
          <w:szCs w:val="18"/>
        </w:rPr>
        <w:t>DK/REF</w:t>
      </w:r>
    </w:p>
    <w:p w:rsidR="001C66C5" w:rsidRPr="00544278" w:rsidP="00F80982" w14:paraId="55286168" w14:textId="0D316F84">
      <w:pPr>
        <w:widowControl w:val="0"/>
        <w:suppressLineNumbers/>
        <w:suppressAutoHyphens/>
        <w:ind w:left="720" w:firstLine="720"/>
        <w:rPr>
          <w:szCs w:val="18"/>
        </w:rPr>
      </w:pPr>
      <w:r w:rsidRPr="00544278">
        <w:rPr>
          <w:szCs w:val="18"/>
        </w:rPr>
        <w:t>PROGRAMMER: SHOW 12 MONTH CALENDAR</w:t>
      </w:r>
    </w:p>
    <w:p w:rsidR="001C66C5" w:rsidRPr="00DF5AD6" w:rsidP="006C608F" w14:paraId="092DA6A1" w14:textId="77777777">
      <w:pPr>
        <w:widowControl w:val="0"/>
        <w:suppressLineNumbers/>
        <w:suppressAutoHyphens/>
        <w:rPr>
          <w:sz w:val="20"/>
          <w:szCs w:val="20"/>
        </w:rPr>
      </w:pPr>
    </w:p>
    <w:p w:rsidR="006C608F" w:rsidRPr="00544278" w:rsidP="00DF5AD6" w14:paraId="375E2BC8" w14:textId="3C8FD7CC">
      <w:pPr>
        <w:widowControl w:val="0"/>
        <w:suppressLineNumbers/>
        <w:suppressAutoHyphens/>
        <w:ind w:left="1584" w:hanging="1584"/>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rsidR="006C608F" w:rsidRPr="00DF5AD6" w:rsidP="006C608F" w14:paraId="32C26176" w14:textId="77777777">
      <w:pPr>
        <w:widowControl w:val="0"/>
        <w:suppressLineNumbers/>
        <w:suppressAutoHyphens/>
        <w:rPr>
          <w:sz w:val="20"/>
          <w:szCs w:val="20"/>
        </w:rPr>
      </w:pPr>
    </w:p>
    <w:p w:rsidR="006C608F" w:rsidRPr="00544278" w:rsidP="00DF5AD6" w14:paraId="6621C27B" w14:textId="3A296223">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r w:rsidRPr="00A72C83" w:rsidR="00A72C83">
        <w:rPr>
          <w:szCs w:val="18"/>
        </w:rPr>
        <w:t xml:space="preserve"> </w:t>
      </w:r>
      <w:r w:rsidRPr="00544278">
        <w:rPr>
          <w:szCs w:val="18"/>
        </w:rPr>
        <w:t>[RANGE: 1 - 31]</w:t>
      </w:r>
    </w:p>
    <w:p w:rsidR="006C608F" w:rsidRPr="00544278" w:rsidP="00DF5AD6" w14:paraId="382EE7FD" w14:textId="77777777">
      <w:pPr>
        <w:widowControl w:val="0"/>
        <w:suppressLineNumbers/>
        <w:suppressAutoHyphens/>
        <w:ind w:left="1584"/>
        <w:rPr>
          <w:szCs w:val="18"/>
        </w:rPr>
      </w:pPr>
      <w:r w:rsidRPr="00544278">
        <w:rPr>
          <w:szCs w:val="18"/>
        </w:rPr>
        <w:t>DK/REF</w:t>
      </w:r>
    </w:p>
    <w:p w:rsidR="001C66C5" w:rsidRPr="00544278" w:rsidP="00DF5AD6" w14:paraId="7A869FAF" w14:textId="7D5657EC">
      <w:pPr>
        <w:widowControl w:val="0"/>
        <w:suppressLineNumbers/>
        <w:suppressAutoHyphens/>
        <w:ind w:left="864" w:firstLine="720"/>
        <w:rPr>
          <w:szCs w:val="18"/>
        </w:rPr>
      </w:pPr>
      <w:r w:rsidRPr="00544278">
        <w:rPr>
          <w:szCs w:val="18"/>
        </w:rPr>
        <w:t>PROGRAMMER: SHOW 12 MONTH CALENDAR</w:t>
      </w:r>
    </w:p>
    <w:p w:rsidR="001C66C5" w:rsidRPr="00544278" w:rsidP="006C608F" w14:paraId="19A9076B" w14:textId="77777777">
      <w:pPr>
        <w:widowControl w:val="0"/>
        <w:suppressLineNumbers/>
        <w:suppressAutoHyphens/>
        <w:rPr>
          <w:szCs w:val="18"/>
        </w:rPr>
      </w:pPr>
    </w:p>
    <w:p w:rsidR="006C608F" w:rsidRPr="00544278" w:rsidP="006C608F" w14:paraId="048E5DAE" w14:textId="55586BFB">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006C608F" w:rsidRPr="00544278" w:rsidP="006C608F" w14:paraId="64AC8C76" w14:textId="77777777">
      <w:pPr>
        <w:widowControl w:val="0"/>
        <w:suppressLineNumbers/>
        <w:suppressAutoHyphens/>
        <w:rPr>
          <w:szCs w:val="18"/>
        </w:rPr>
      </w:pPr>
    </w:p>
    <w:p w:rsidR="00F925E0" w:rsidP="006C608F" w14:paraId="2571C808" w14:textId="21D045E2">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A958A2C" w14:textId="2BC4515B">
      <w:pPr>
        <w:widowControl w:val="0"/>
        <w:suppressLineNumbers/>
        <w:suppressAutoHyphens/>
        <w:ind w:left="1440"/>
        <w:rPr>
          <w:szCs w:val="18"/>
        </w:rPr>
      </w:pPr>
      <w:r w:rsidRPr="00544278">
        <w:rPr>
          <w:szCs w:val="18"/>
        </w:rPr>
        <w:t>[RANGE: 1 - 7]</w:t>
      </w:r>
    </w:p>
    <w:p w:rsidR="006C608F" w:rsidRPr="00544278" w:rsidP="006C608F" w14:paraId="65E284C3" w14:textId="77777777">
      <w:pPr>
        <w:widowControl w:val="0"/>
        <w:suppressLineNumbers/>
        <w:suppressAutoHyphens/>
        <w:ind w:left="1440"/>
        <w:rPr>
          <w:szCs w:val="18"/>
        </w:rPr>
      </w:pPr>
      <w:r w:rsidRPr="00544278">
        <w:rPr>
          <w:szCs w:val="18"/>
        </w:rPr>
        <w:t>DK/REF</w:t>
      </w:r>
    </w:p>
    <w:p w:rsidR="001C66C5" w:rsidRPr="00544278" w:rsidP="00F80982" w14:paraId="3E0C1152" w14:textId="3C336216">
      <w:pPr>
        <w:widowControl w:val="0"/>
        <w:suppressLineNumbers/>
        <w:suppressAutoHyphens/>
        <w:ind w:left="720" w:firstLine="720"/>
        <w:rPr>
          <w:szCs w:val="18"/>
        </w:rPr>
      </w:pPr>
      <w:r w:rsidRPr="00544278">
        <w:rPr>
          <w:szCs w:val="18"/>
        </w:rPr>
        <w:t>PROGRAMMER: SHOW 12 MONTH CALENDAR</w:t>
      </w:r>
    </w:p>
    <w:p w:rsidR="001C66C5" w:rsidRPr="00544278" w:rsidP="006C608F" w14:paraId="70014084" w14:textId="77777777">
      <w:pPr>
        <w:widowControl w:val="0"/>
        <w:suppressLineNumbers/>
        <w:suppressAutoHyphens/>
        <w:rPr>
          <w:b/>
          <w:bCs/>
          <w:szCs w:val="18"/>
        </w:rPr>
      </w:pPr>
    </w:p>
    <w:p w:rsidR="006C608F" w:rsidRPr="00544278" w:rsidP="006C608F" w14:paraId="7B14FDF6" w14:textId="1A46C108">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006C608F" w:rsidRPr="00544278" w:rsidP="006C608F" w14:paraId="6F5FC9DD" w14:textId="77777777">
      <w:pPr>
        <w:widowControl w:val="0"/>
        <w:suppressLineNumbers/>
        <w:suppressAutoHyphens/>
        <w:rPr>
          <w:szCs w:val="18"/>
        </w:rPr>
      </w:pPr>
    </w:p>
    <w:p w:rsidR="00F925E0" w:rsidP="006C608F" w14:paraId="327806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8D01B18" w14:textId="23C8114F">
      <w:pPr>
        <w:widowControl w:val="0"/>
        <w:suppressLineNumbers/>
        <w:suppressAutoHyphens/>
        <w:ind w:left="720"/>
        <w:rPr>
          <w:szCs w:val="18"/>
        </w:rPr>
      </w:pPr>
      <w:r w:rsidRPr="00544278">
        <w:rPr>
          <w:szCs w:val="18"/>
        </w:rPr>
        <w:t xml:space="preserve">[RANGE: </w:t>
      </w:r>
      <w:r w:rsidR="00D05793">
        <w:rPr>
          <w:szCs w:val="18"/>
        </w:rPr>
        <w:t>1</w:t>
      </w:r>
      <w:r w:rsidRPr="00544278" w:rsidR="00D05793">
        <w:rPr>
          <w:szCs w:val="18"/>
        </w:rPr>
        <w:t xml:space="preserve"> </w:t>
      </w:r>
      <w:r w:rsidRPr="00544278">
        <w:rPr>
          <w:szCs w:val="18"/>
        </w:rPr>
        <w:t>- 30]</w:t>
      </w:r>
    </w:p>
    <w:p w:rsidR="006C608F" w:rsidRPr="00544278" w:rsidP="006C608F" w14:paraId="72AC52A3" w14:textId="77777777">
      <w:pPr>
        <w:widowControl w:val="0"/>
        <w:suppressLineNumbers/>
        <w:suppressAutoHyphens/>
        <w:ind w:left="720"/>
        <w:rPr>
          <w:szCs w:val="18"/>
        </w:rPr>
      </w:pPr>
      <w:r w:rsidRPr="00544278">
        <w:rPr>
          <w:szCs w:val="18"/>
        </w:rPr>
        <w:t>DK/REF</w:t>
      </w:r>
    </w:p>
    <w:p w:rsidR="00111907" w:rsidRPr="00544278" w:rsidP="00F80982" w14:paraId="57EB3F22" w14:textId="27681DFC">
      <w:pPr>
        <w:widowControl w:val="0"/>
        <w:suppressLineNumbers/>
        <w:suppressAutoHyphens/>
        <w:ind w:firstLine="720"/>
        <w:rPr>
          <w:szCs w:val="18"/>
        </w:rPr>
      </w:pPr>
      <w:r w:rsidRPr="00544278">
        <w:rPr>
          <w:szCs w:val="18"/>
        </w:rPr>
        <w:t>PROGRAMMER: SHOW 30 DAY CALENDAR</w:t>
      </w:r>
    </w:p>
    <w:p w:rsidR="00111907" w:rsidRPr="00544278" w:rsidP="006C608F" w14:paraId="76E1E85F" w14:textId="77777777">
      <w:pPr>
        <w:widowControl w:val="0"/>
        <w:suppressLineNumbers/>
        <w:suppressAutoHyphens/>
        <w:rPr>
          <w:szCs w:val="18"/>
        </w:rPr>
      </w:pPr>
    </w:p>
    <w:p w:rsidR="006C608F" w:rsidRPr="00544278" w:rsidP="006C608F" w14:paraId="539C695D" w14:textId="60530A5C">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006C608F" w:rsidRPr="00544278" w:rsidP="006C608F" w14:paraId="32830182" w14:textId="77777777">
      <w:pPr>
        <w:widowControl w:val="0"/>
        <w:suppressLineNumbers/>
        <w:suppressAutoHyphens/>
        <w:rPr>
          <w:szCs w:val="18"/>
        </w:rPr>
      </w:pPr>
    </w:p>
    <w:p w:rsidR="006C608F" w:rsidRPr="00544278" w:rsidP="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9BF5927" w14:textId="77777777">
      <w:pPr>
        <w:widowControl w:val="0"/>
        <w:suppressLineNumbers/>
        <w:suppressAutoHyphens/>
        <w:ind w:left="2160" w:hanging="720"/>
        <w:rPr>
          <w:szCs w:val="18"/>
        </w:rPr>
      </w:pPr>
      <w:r w:rsidRPr="00544278">
        <w:rPr>
          <w:szCs w:val="18"/>
        </w:rPr>
        <w:t>DK/REF</w:t>
      </w:r>
    </w:p>
    <w:p w:rsidR="00111907" w:rsidRPr="00544278" w:rsidP="00F80982" w14:paraId="7CCC0C19" w14:textId="6CC16601">
      <w:pPr>
        <w:widowControl w:val="0"/>
        <w:suppressLineNumbers/>
        <w:suppressAutoHyphens/>
        <w:ind w:left="720" w:firstLine="720"/>
        <w:rPr>
          <w:szCs w:val="18"/>
        </w:rPr>
      </w:pPr>
      <w:r w:rsidRPr="00544278">
        <w:rPr>
          <w:szCs w:val="18"/>
        </w:rPr>
        <w:t>PROGRAMMER: SHOW 30 DAY CALENDAR</w:t>
      </w:r>
    </w:p>
    <w:p w:rsidR="00111907" w:rsidRPr="00544278" w:rsidP="006C608F" w14:paraId="3AF9209B" w14:textId="77777777">
      <w:pPr>
        <w:widowControl w:val="0"/>
        <w:suppressLineNumbers/>
        <w:suppressAutoHyphens/>
        <w:rPr>
          <w:szCs w:val="18"/>
        </w:rPr>
      </w:pPr>
    </w:p>
    <w:p w:rsidR="006C608F" w:rsidRPr="00544278" w:rsidP="006C608F" w14:paraId="0264A82A" w14:textId="77777777">
      <w:pPr>
        <w:widowControl w:val="0"/>
        <w:suppressLineNumbers/>
        <w:suppressAutoHyphens/>
        <w:rPr>
          <w:szCs w:val="18"/>
        </w:rPr>
      </w:pPr>
      <w:r w:rsidRPr="00544278">
        <w:rPr>
          <w:szCs w:val="18"/>
        </w:rPr>
        <w:t>DEFINE ESTICK:</w:t>
      </w:r>
    </w:p>
    <w:p w:rsidR="006C608F" w:rsidRPr="00544278" w:rsidP="006C608F" w14:paraId="6A93FC2B" w14:textId="77777777">
      <w:pPr>
        <w:widowControl w:val="0"/>
        <w:suppressLineNumbers/>
        <w:suppressAutoHyphens/>
        <w:ind w:left="720"/>
        <w:rPr>
          <w:szCs w:val="18"/>
        </w:rPr>
      </w:pPr>
      <w:r w:rsidRPr="00544278">
        <w:rPr>
          <w:szCs w:val="18"/>
        </w:rPr>
        <w:t>IF CK06DKRE = 1, THEN ESTICK = 1</w:t>
      </w:r>
    </w:p>
    <w:p w:rsidR="006C608F" w:rsidRPr="00544278" w:rsidP="006C608F" w14:paraId="4A3DDE35" w14:textId="77777777">
      <w:pPr>
        <w:widowControl w:val="0"/>
        <w:suppressLineNumbers/>
        <w:suppressAutoHyphens/>
        <w:ind w:left="720"/>
        <w:rPr>
          <w:szCs w:val="18"/>
        </w:rPr>
      </w:pPr>
      <w:r w:rsidRPr="00544278">
        <w:rPr>
          <w:szCs w:val="18"/>
        </w:rPr>
        <w:t>IF CK06DKRE = 2, THEN ESTICK = 3</w:t>
      </w:r>
    </w:p>
    <w:p w:rsidR="006C608F" w:rsidRPr="00544278" w:rsidP="006C608F" w14:paraId="428266E7" w14:textId="77777777">
      <w:pPr>
        <w:widowControl w:val="0"/>
        <w:suppressLineNumbers/>
        <w:suppressAutoHyphens/>
        <w:ind w:left="720"/>
        <w:rPr>
          <w:szCs w:val="18"/>
        </w:rPr>
      </w:pPr>
      <w:r w:rsidRPr="00544278">
        <w:rPr>
          <w:szCs w:val="18"/>
        </w:rPr>
        <w:t>IF CK06DKRE = 3, THEN ESTICK = 6</w:t>
      </w:r>
    </w:p>
    <w:p w:rsidR="006C608F" w:rsidRPr="00544278" w:rsidP="006C608F" w14:paraId="1FB288FB" w14:textId="77777777">
      <w:pPr>
        <w:widowControl w:val="0"/>
        <w:suppressLineNumbers/>
        <w:suppressAutoHyphens/>
        <w:ind w:left="720"/>
        <w:rPr>
          <w:szCs w:val="18"/>
        </w:rPr>
      </w:pPr>
      <w:r w:rsidRPr="00544278">
        <w:rPr>
          <w:szCs w:val="18"/>
        </w:rPr>
        <w:t>IF CK06DKRE = 4, THEN ESTICK = 10</w:t>
      </w:r>
    </w:p>
    <w:p w:rsidR="006C608F" w:rsidRPr="00544278" w:rsidP="006C608F" w14:paraId="1F3DCF97" w14:textId="77777777">
      <w:pPr>
        <w:widowControl w:val="0"/>
        <w:suppressLineNumbers/>
        <w:suppressAutoHyphens/>
        <w:ind w:left="720"/>
        <w:rPr>
          <w:szCs w:val="18"/>
        </w:rPr>
      </w:pPr>
      <w:r w:rsidRPr="00544278">
        <w:rPr>
          <w:szCs w:val="18"/>
        </w:rPr>
        <w:t>IF CK06DKRE = 5, THEN ESTICK = 20</w:t>
      </w:r>
    </w:p>
    <w:p w:rsidR="006C608F" w:rsidRPr="00544278" w:rsidP="006C608F" w14:paraId="2151957F" w14:textId="77777777">
      <w:pPr>
        <w:widowControl w:val="0"/>
        <w:suppressLineNumbers/>
        <w:suppressAutoHyphens/>
        <w:ind w:left="720"/>
        <w:rPr>
          <w:szCs w:val="18"/>
        </w:rPr>
      </w:pPr>
      <w:r w:rsidRPr="00544278">
        <w:rPr>
          <w:szCs w:val="18"/>
        </w:rPr>
        <w:t>IF CK06DKRE = 6, THEN ESTICK = 30</w:t>
      </w:r>
    </w:p>
    <w:p w:rsidR="006C608F" w:rsidRPr="00544278" w:rsidP="006C608F" w14:paraId="51E0E11B" w14:textId="77777777">
      <w:pPr>
        <w:widowControl w:val="0"/>
        <w:suppressLineNumbers/>
        <w:suppressAutoHyphens/>
        <w:ind w:left="720"/>
        <w:rPr>
          <w:szCs w:val="18"/>
        </w:rPr>
      </w:pPr>
      <w:r w:rsidRPr="00544278">
        <w:rPr>
          <w:szCs w:val="18"/>
        </w:rPr>
        <w:t>ELSE ESTICK = BLANK</w:t>
      </w:r>
    </w:p>
    <w:p w:rsidR="006C608F" w:rsidRPr="00544278" w:rsidP="006C608F" w14:paraId="3B28BCF3" w14:textId="77777777">
      <w:pPr>
        <w:widowControl w:val="0"/>
        <w:suppressLineNumbers/>
        <w:suppressAutoHyphens/>
        <w:rPr>
          <w:szCs w:val="18"/>
        </w:rPr>
      </w:pPr>
    </w:p>
    <w:p w:rsidR="006C608F" w:rsidRPr="00544278" w:rsidP="006C608F" w14:paraId="24E57E96" w14:textId="77777777">
      <w:pPr>
        <w:widowControl w:val="0"/>
        <w:suppressLineNumbers/>
        <w:suppressAutoHyphens/>
        <w:rPr>
          <w:szCs w:val="18"/>
        </w:rPr>
      </w:pPr>
      <w:r w:rsidRPr="00544278">
        <w:rPr>
          <w:szCs w:val="18"/>
        </w:rPr>
        <w:t>DEFINE CRK30DAY</w:t>
      </w:r>
    </w:p>
    <w:p w:rsidR="006C608F" w:rsidRPr="00544278" w:rsidP="006C608F" w14:paraId="1335FED6" w14:textId="7986EFAB">
      <w:pPr>
        <w:widowControl w:val="0"/>
        <w:suppressLineNumbers/>
        <w:suppressAutoHyphens/>
        <w:ind w:left="720"/>
        <w:rPr>
          <w:szCs w:val="18"/>
        </w:rPr>
      </w:pPr>
      <w:r w:rsidRPr="00544278">
        <w:rPr>
          <w:szCs w:val="18"/>
        </w:rPr>
        <w:t>IF CK06DKRE = 1, THEN  CRK30DAY = “1 or 2</w:t>
      </w:r>
      <w:r w:rsidR="00DF5AD6">
        <w:rPr>
          <w:szCs w:val="18"/>
        </w:rPr>
        <w:t>”</w:t>
      </w:r>
    </w:p>
    <w:p w:rsidR="006C608F" w:rsidRPr="00544278" w:rsidP="006C608F" w14:paraId="197E1004" w14:textId="48A55C3F">
      <w:pPr>
        <w:widowControl w:val="0"/>
        <w:suppressLineNumbers/>
        <w:suppressAutoHyphens/>
        <w:ind w:left="720"/>
        <w:rPr>
          <w:szCs w:val="18"/>
        </w:rPr>
      </w:pPr>
      <w:r w:rsidRPr="00544278">
        <w:rPr>
          <w:szCs w:val="18"/>
        </w:rPr>
        <w:t>IF CK06DKRE = 2, THEN CRK30DAY = “3 to 5</w:t>
      </w:r>
      <w:r w:rsidR="00DF5AD6">
        <w:rPr>
          <w:szCs w:val="18"/>
        </w:rPr>
        <w:t>”</w:t>
      </w:r>
    </w:p>
    <w:p w:rsidR="006C608F" w:rsidRPr="00544278" w:rsidP="006C608F" w14:paraId="14392CBE" w14:textId="0AD0B0BC">
      <w:pPr>
        <w:widowControl w:val="0"/>
        <w:suppressLineNumbers/>
        <w:suppressAutoHyphens/>
        <w:ind w:left="720"/>
        <w:rPr>
          <w:szCs w:val="18"/>
        </w:rPr>
      </w:pPr>
      <w:r w:rsidRPr="00544278">
        <w:rPr>
          <w:szCs w:val="18"/>
        </w:rPr>
        <w:t>IF CK06DKRE = 3, THEN CRK30DAY = “6 to 9</w:t>
      </w:r>
      <w:r w:rsidR="00DF5AD6">
        <w:rPr>
          <w:szCs w:val="18"/>
        </w:rPr>
        <w:t>”</w:t>
      </w:r>
    </w:p>
    <w:p w:rsidR="006C608F" w:rsidRPr="00544278" w:rsidP="006C608F" w14:paraId="70762CD8" w14:textId="0318D998">
      <w:pPr>
        <w:widowControl w:val="0"/>
        <w:suppressLineNumbers/>
        <w:suppressAutoHyphens/>
        <w:ind w:left="720"/>
        <w:rPr>
          <w:szCs w:val="18"/>
        </w:rPr>
      </w:pPr>
      <w:r w:rsidRPr="00544278">
        <w:rPr>
          <w:szCs w:val="18"/>
        </w:rPr>
        <w:t>IF CK06DKRE = 4, THEN CRK30DAY = “10 to 19</w:t>
      </w:r>
      <w:r w:rsidR="00DF5AD6">
        <w:rPr>
          <w:szCs w:val="18"/>
        </w:rPr>
        <w:t>”</w:t>
      </w:r>
    </w:p>
    <w:p w:rsidR="006C608F" w:rsidRPr="00544278" w:rsidP="006C608F" w14:paraId="00A340AD" w14:textId="6B603FA8">
      <w:pPr>
        <w:widowControl w:val="0"/>
        <w:suppressLineNumbers/>
        <w:suppressAutoHyphens/>
        <w:ind w:left="720"/>
        <w:rPr>
          <w:szCs w:val="18"/>
        </w:rPr>
      </w:pPr>
      <w:r w:rsidRPr="00544278">
        <w:rPr>
          <w:szCs w:val="18"/>
        </w:rPr>
        <w:t>IF CK06DKRE = 5, THEN  CRK30DAY = “20 to 29</w:t>
      </w:r>
      <w:r w:rsidR="00DF5AD6">
        <w:rPr>
          <w:szCs w:val="18"/>
        </w:rPr>
        <w:t>”</w:t>
      </w:r>
    </w:p>
    <w:p w:rsidR="006C608F" w:rsidRPr="00544278" w:rsidP="006C608F" w14:paraId="11F4D709" w14:textId="66770D03">
      <w:pPr>
        <w:widowControl w:val="0"/>
        <w:suppressLineNumbers/>
        <w:suppressAutoHyphens/>
        <w:ind w:left="720"/>
        <w:rPr>
          <w:szCs w:val="18"/>
        </w:rPr>
      </w:pPr>
      <w:r w:rsidRPr="00544278">
        <w:rPr>
          <w:szCs w:val="18"/>
        </w:rPr>
        <w:t>IF CK06DKRE = 6, THEN  CRK30DAY = “all 30</w:t>
      </w:r>
      <w:r w:rsidR="00DF5AD6">
        <w:rPr>
          <w:szCs w:val="18"/>
        </w:rPr>
        <w:t>”</w:t>
      </w:r>
    </w:p>
    <w:p w:rsidR="006C608F" w:rsidRPr="00544278" w:rsidP="006C608F" w14:paraId="78EA31DC" w14:textId="77777777">
      <w:pPr>
        <w:widowControl w:val="0"/>
        <w:suppressLineNumbers/>
        <w:suppressAutoHyphens/>
        <w:ind w:left="720"/>
        <w:rPr>
          <w:szCs w:val="18"/>
        </w:rPr>
      </w:pPr>
      <w:r w:rsidRPr="00544278">
        <w:rPr>
          <w:szCs w:val="18"/>
        </w:rPr>
        <w:t>ELSE CRK30DAY = BLANK</w:t>
      </w:r>
    </w:p>
    <w:p w:rsidR="006C608F" w:rsidRPr="00544278" w:rsidP="006C608F" w14:paraId="4B87B61A" w14:textId="77777777">
      <w:pPr>
        <w:widowControl w:val="0"/>
        <w:suppressLineNumbers/>
        <w:suppressAutoHyphens/>
        <w:rPr>
          <w:szCs w:val="18"/>
        </w:rPr>
      </w:pPr>
    </w:p>
    <w:p w:rsidR="006C608F" w:rsidRPr="00544278" w:rsidP="006C608F" w14:paraId="3061D857" w14:textId="77777777">
      <w:pPr>
        <w:widowControl w:val="0"/>
        <w:suppressLineNumbers/>
        <w:suppressAutoHyphens/>
        <w:rPr>
          <w:szCs w:val="18"/>
        </w:rPr>
      </w:pPr>
      <w:r w:rsidRPr="00544278">
        <w:rPr>
          <w:szCs w:val="18"/>
        </w:rPr>
        <w:t>DEFINE TOTCRACK:</w:t>
      </w:r>
    </w:p>
    <w:p w:rsidR="006C608F" w:rsidRPr="00544278" w:rsidP="006C608F" w14:paraId="34B553BA" w14:textId="77777777">
      <w:pPr>
        <w:widowControl w:val="0"/>
        <w:suppressLineNumbers/>
        <w:suppressAutoHyphens/>
        <w:ind w:left="720"/>
        <w:rPr>
          <w:szCs w:val="18"/>
        </w:rPr>
      </w:pPr>
      <w:r w:rsidRPr="00544278">
        <w:rPr>
          <w:szCs w:val="18"/>
        </w:rPr>
        <w:t>IF CKYRAVE NOT(BLANK OR DK/REF) THEN TOTCRACK = CKYRAVE</w:t>
      </w:r>
    </w:p>
    <w:p w:rsidR="006C608F" w:rsidRPr="00544278" w:rsidP="006C608F" w14:paraId="2B59E368" w14:textId="77777777">
      <w:pPr>
        <w:widowControl w:val="0"/>
        <w:suppressLineNumbers/>
        <w:suppressAutoHyphens/>
        <w:ind w:left="720"/>
        <w:rPr>
          <w:szCs w:val="18"/>
        </w:rPr>
      </w:pPr>
      <w:r w:rsidRPr="00544278">
        <w:rPr>
          <w:szCs w:val="18"/>
        </w:rPr>
        <w:t>ELSE IF CKMONAVE NOT(BLANK OR DK/REF) THEN TOTCRACK= CKMONAVE*12</w:t>
      </w:r>
    </w:p>
    <w:p w:rsidR="006C608F" w:rsidRPr="00544278" w:rsidP="006C608F" w14:paraId="3275E8A5" w14:textId="77777777">
      <w:pPr>
        <w:widowControl w:val="0"/>
        <w:suppressLineNumbers/>
        <w:suppressAutoHyphens/>
        <w:ind w:left="720"/>
        <w:rPr>
          <w:szCs w:val="18"/>
        </w:rPr>
      </w:pPr>
      <w:r w:rsidRPr="00544278">
        <w:rPr>
          <w:szCs w:val="18"/>
        </w:rPr>
        <w:t>ELSE IF CKWKAVE NOT(BLANK OR DK/REF) THEN TOTCRACK=CKWKAVE*52</w:t>
      </w:r>
    </w:p>
    <w:p w:rsidR="006C608F" w:rsidRPr="00544278" w:rsidP="006C608F" w14:paraId="706ACFF0" w14:textId="77777777">
      <w:pPr>
        <w:widowControl w:val="0"/>
        <w:suppressLineNumbers/>
        <w:suppressAutoHyphens/>
        <w:ind w:left="720"/>
        <w:rPr>
          <w:szCs w:val="18"/>
        </w:rPr>
      </w:pPr>
      <w:r w:rsidRPr="00544278">
        <w:rPr>
          <w:szCs w:val="18"/>
        </w:rPr>
        <w:t>ELSE TOTCRACK= DK/REF</w:t>
      </w:r>
    </w:p>
    <w:p w:rsidR="006C608F" w:rsidRPr="00544278" w:rsidP="006C608F" w14:paraId="4CB82DC3" w14:textId="77777777">
      <w:pPr>
        <w:widowControl w:val="0"/>
        <w:suppressLineNumbers/>
        <w:suppressAutoHyphens/>
        <w:ind w:left="720"/>
        <w:rPr>
          <w:szCs w:val="18"/>
        </w:rPr>
      </w:pPr>
      <w:r w:rsidRPr="00544278">
        <w:rPr>
          <w:szCs w:val="18"/>
        </w:rPr>
        <w:t>IF TOTCRACK = DK/REF SKIP TO HEINTRO</w:t>
      </w:r>
    </w:p>
    <w:p w:rsidR="006C608F" w:rsidRPr="00544278" w:rsidP="006C608F" w14:paraId="50C06A2E" w14:textId="77777777">
      <w:pPr>
        <w:widowControl w:val="0"/>
        <w:suppressLineNumbers/>
        <w:suppressAutoHyphens/>
        <w:rPr>
          <w:szCs w:val="18"/>
        </w:rPr>
      </w:pPr>
    </w:p>
    <w:p w:rsidR="006C608F" w:rsidRPr="00544278" w:rsidP="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006C608F" w:rsidRPr="00544278" w:rsidP="006C608F" w14:paraId="6BBA48AD" w14:textId="16F8CE95">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006C608F" w:rsidRPr="00544278" w:rsidP="006C608F" w14:paraId="648301F1" w14:textId="77777777">
      <w:pPr>
        <w:widowControl w:val="0"/>
        <w:suppressLineNumbers/>
        <w:suppressAutoHyphens/>
        <w:rPr>
          <w:i/>
          <w:iCs/>
          <w:szCs w:val="18"/>
        </w:rPr>
      </w:pPr>
    </w:p>
    <w:p w:rsidR="006C608F" w:rsidRPr="00544278" w:rsidP="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3D9C50" w14:textId="77777777">
      <w:pPr>
        <w:widowControl w:val="0"/>
        <w:suppressLineNumbers/>
        <w:suppressAutoHyphens/>
        <w:ind w:left="3240" w:hanging="720"/>
        <w:rPr>
          <w:i/>
          <w:iCs/>
          <w:szCs w:val="18"/>
        </w:rPr>
      </w:pPr>
      <w:r w:rsidRPr="00544278">
        <w:rPr>
          <w:i/>
          <w:iCs/>
          <w:szCs w:val="18"/>
        </w:rPr>
        <w:t>DK/REF</w:t>
      </w:r>
    </w:p>
    <w:p w:rsidR="00111907" w:rsidRPr="00544278" w:rsidP="00F80982" w14:paraId="2EA27172" w14:textId="6219DE21">
      <w:pPr>
        <w:widowControl w:val="0"/>
        <w:suppressLineNumbers/>
        <w:suppressAutoHyphens/>
        <w:ind w:left="1800" w:firstLine="720"/>
        <w:rPr>
          <w:i/>
          <w:iCs/>
          <w:szCs w:val="18"/>
        </w:rPr>
      </w:pPr>
      <w:r w:rsidRPr="00544278">
        <w:rPr>
          <w:i/>
          <w:iCs/>
          <w:szCs w:val="18"/>
        </w:rPr>
        <w:t>PROGRAMMER: SHOW 30 DAY CALENDAR</w:t>
      </w:r>
    </w:p>
    <w:p w:rsidR="00111907" w:rsidRPr="00544278" w:rsidP="006C608F" w14:paraId="28E6E7B9" w14:textId="77777777">
      <w:pPr>
        <w:widowControl w:val="0"/>
        <w:suppressLineNumbers/>
        <w:suppressAutoHyphens/>
        <w:rPr>
          <w:i/>
          <w:iCs/>
          <w:szCs w:val="18"/>
        </w:rPr>
      </w:pPr>
    </w:p>
    <w:p w:rsidR="006C608F" w:rsidRPr="00544278" w:rsidP="006C608F" w14:paraId="3D547EB9" w14:textId="156B7414">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006C608F" w:rsidRPr="00544278" w:rsidP="006C608F" w14:paraId="6D8E42DD" w14:textId="77777777">
      <w:pPr>
        <w:widowControl w:val="0"/>
        <w:suppressLineNumbers/>
        <w:suppressAutoHyphens/>
        <w:rPr>
          <w:i/>
          <w:iCs/>
          <w:szCs w:val="18"/>
        </w:rPr>
      </w:pPr>
    </w:p>
    <w:p w:rsidR="006C608F" w:rsidRPr="00544278" w:rsidP="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54335C8E" w14:textId="77777777">
      <w:pPr>
        <w:widowControl w:val="0"/>
        <w:suppressLineNumbers/>
        <w:suppressAutoHyphens/>
        <w:ind w:left="3240" w:hanging="720"/>
        <w:rPr>
          <w:i/>
          <w:iCs/>
          <w:szCs w:val="18"/>
        </w:rPr>
      </w:pPr>
      <w:r w:rsidRPr="00544278">
        <w:rPr>
          <w:i/>
          <w:iCs/>
          <w:szCs w:val="18"/>
        </w:rPr>
        <w:t>DK/REF</w:t>
      </w:r>
    </w:p>
    <w:p w:rsidR="00111907" w:rsidRPr="00544278" w:rsidP="00F80982" w14:paraId="5172A40D" w14:textId="5650DFCF">
      <w:pPr>
        <w:widowControl w:val="0"/>
        <w:suppressLineNumbers/>
        <w:suppressAutoHyphens/>
        <w:ind w:left="3240" w:hanging="720"/>
        <w:rPr>
          <w:szCs w:val="18"/>
        </w:rPr>
      </w:pPr>
      <w:r w:rsidRPr="00544278">
        <w:rPr>
          <w:szCs w:val="18"/>
        </w:rPr>
        <w:t>PROGRAMMER: SHOW 30 DAY CALENDAR</w:t>
      </w:r>
    </w:p>
    <w:p w:rsidR="00111907" w:rsidRPr="00544278" w:rsidP="006C608F" w14:paraId="360C7937" w14:textId="77777777">
      <w:pPr>
        <w:widowControl w:val="0"/>
        <w:suppressLineNumbers/>
        <w:suppressAutoHyphens/>
        <w:rPr>
          <w:szCs w:val="18"/>
        </w:rPr>
      </w:pPr>
    </w:p>
    <w:p w:rsidR="006C608F" w:rsidRPr="00544278" w:rsidP="006C608F" w14:paraId="1792FB70" w14:textId="77777777">
      <w:pPr>
        <w:widowControl w:val="0"/>
        <w:suppressLineNumbers/>
        <w:suppressAutoHyphens/>
        <w:rPr>
          <w:szCs w:val="18"/>
        </w:rPr>
      </w:pPr>
      <w:r w:rsidRPr="00544278">
        <w:rPr>
          <w:szCs w:val="18"/>
        </w:rPr>
        <w:t>DEFINE FILLCK:</w:t>
      </w:r>
    </w:p>
    <w:p w:rsidR="006C608F" w:rsidRPr="00544278" w:rsidP="006C608F" w14:paraId="7CC4C3F6" w14:textId="77777777">
      <w:pPr>
        <w:widowControl w:val="0"/>
        <w:suppressLineNumbers/>
        <w:suppressAutoHyphens/>
        <w:ind w:left="720"/>
        <w:rPr>
          <w:szCs w:val="18"/>
        </w:rPr>
      </w:pPr>
      <w:r w:rsidRPr="00544278">
        <w:rPr>
          <w:szCs w:val="18"/>
        </w:rPr>
        <w:t>IF CKYRAVE &gt; 1, THEN FILLCK = “[CKYRAVE] days”</w:t>
      </w:r>
    </w:p>
    <w:p w:rsidR="006C608F" w:rsidRPr="00544278" w:rsidP="006C608F" w14:paraId="239EB120" w14:textId="77777777">
      <w:pPr>
        <w:widowControl w:val="0"/>
        <w:suppressLineNumbers/>
        <w:suppressAutoHyphens/>
        <w:ind w:left="720"/>
        <w:rPr>
          <w:szCs w:val="18"/>
        </w:rPr>
      </w:pPr>
      <w:r w:rsidRPr="00544278">
        <w:rPr>
          <w:szCs w:val="18"/>
        </w:rPr>
        <w:t>ELSE IF CKYRAVE = 1, THEN FILLCK = “1 day”</w:t>
      </w:r>
    </w:p>
    <w:p w:rsidR="006C608F" w:rsidRPr="00544278" w:rsidP="006C608F" w14:paraId="19FDDCBD" w14:textId="77777777">
      <w:pPr>
        <w:widowControl w:val="0"/>
        <w:suppressLineNumbers/>
        <w:suppressAutoHyphens/>
        <w:ind w:left="720"/>
        <w:rPr>
          <w:szCs w:val="18"/>
        </w:rPr>
      </w:pPr>
      <w:r w:rsidRPr="00544278">
        <w:rPr>
          <w:szCs w:val="18"/>
        </w:rPr>
        <w:t>ELSE IF CKMONAVE &gt; 1, THEN FILLCK = “[CKMONAVE] days per month”</w:t>
      </w:r>
    </w:p>
    <w:p w:rsidR="006C608F" w:rsidRPr="00544278" w:rsidP="006C608F" w14:paraId="3B09F668" w14:textId="77777777">
      <w:pPr>
        <w:widowControl w:val="0"/>
        <w:suppressLineNumbers/>
        <w:suppressAutoHyphens/>
        <w:ind w:left="720"/>
        <w:rPr>
          <w:szCs w:val="18"/>
        </w:rPr>
      </w:pPr>
      <w:r w:rsidRPr="00544278">
        <w:rPr>
          <w:szCs w:val="18"/>
        </w:rPr>
        <w:t>ELSE IF CKMONAVE = 1, THEN FILLCK = “1 day per month”</w:t>
      </w:r>
    </w:p>
    <w:p w:rsidR="006C608F" w:rsidRPr="00544278" w:rsidP="006C608F" w14:paraId="083ED305" w14:textId="77777777">
      <w:pPr>
        <w:widowControl w:val="0"/>
        <w:suppressLineNumbers/>
        <w:suppressAutoHyphens/>
        <w:ind w:left="720"/>
        <w:rPr>
          <w:szCs w:val="18"/>
        </w:rPr>
      </w:pPr>
      <w:r w:rsidRPr="00544278">
        <w:rPr>
          <w:szCs w:val="18"/>
        </w:rPr>
        <w:t>ELSE IF CKWKAVE &gt; 1, THEN FILLCK = “[CKWKAVE] days per week”</w:t>
      </w:r>
    </w:p>
    <w:p w:rsidR="006C608F" w:rsidRPr="00544278" w:rsidP="006C608F" w14:paraId="6D32151F" w14:textId="77777777">
      <w:pPr>
        <w:widowControl w:val="0"/>
        <w:suppressLineNumbers/>
        <w:suppressAutoHyphens/>
        <w:ind w:left="720"/>
        <w:rPr>
          <w:szCs w:val="18"/>
        </w:rPr>
      </w:pPr>
      <w:r w:rsidRPr="00544278">
        <w:rPr>
          <w:szCs w:val="18"/>
        </w:rPr>
        <w:t>ELSE IF CKWKAVE = 1, THEN FILLCK = “1 day per week”</w:t>
      </w:r>
    </w:p>
    <w:p w:rsidR="006C608F" w:rsidRPr="00544278" w:rsidP="006C608F" w14:paraId="356129D8" w14:textId="77777777">
      <w:pPr>
        <w:widowControl w:val="0"/>
        <w:suppressLineNumbers/>
        <w:suppressAutoHyphens/>
        <w:rPr>
          <w:szCs w:val="18"/>
        </w:rPr>
      </w:pPr>
    </w:p>
    <w:p w:rsidR="006C608F" w:rsidRPr="00544278" w:rsidP="006C608F" w14:paraId="6B8F0661" w14:textId="77777777">
      <w:pPr>
        <w:widowControl w:val="0"/>
        <w:suppressLineNumbers/>
        <w:suppressAutoHyphens/>
        <w:rPr>
          <w:szCs w:val="18"/>
        </w:rPr>
      </w:pPr>
      <w:r w:rsidRPr="00544278">
        <w:rPr>
          <w:szCs w:val="18"/>
        </w:rPr>
        <w:t>DEFINE FILLCKA:</w:t>
      </w:r>
    </w:p>
    <w:p w:rsidR="006C608F" w:rsidRPr="00544278" w:rsidP="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006C608F" w:rsidRPr="00544278" w:rsidP="006C608F" w14:paraId="0A9C505D" w14:textId="77777777">
      <w:pPr>
        <w:widowControl w:val="0"/>
        <w:suppressLineNumbers/>
        <w:suppressAutoHyphens/>
        <w:ind w:left="720"/>
        <w:rPr>
          <w:szCs w:val="18"/>
        </w:rPr>
      </w:pPr>
      <w:r w:rsidRPr="00544278">
        <w:rPr>
          <w:szCs w:val="18"/>
        </w:rPr>
        <w:t>ELSE FILLCKA = BLANK</w:t>
      </w:r>
    </w:p>
    <w:p w:rsidR="006C608F" w:rsidRPr="00544278" w:rsidP="006C608F" w14:paraId="29C3A819" w14:textId="77777777">
      <w:pPr>
        <w:widowControl w:val="0"/>
        <w:suppressLineNumbers/>
        <w:suppressAutoHyphens/>
        <w:rPr>
          <w:i/>
          <w:iCs/>
          <w:szCs w:val="18"/>
        </w:rPr>
      </w:pPr>
    </w:p>
    <w:p w:rsidR="006C608F" w:rsidRPr="00544278" w:rsidP="006C608F" w14:paraId="52149648" w14:textId="56E17AD3">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006C608F" w:rsidRPr="00544278" w:rsidP="006C608F" w14:paraId="7AD621C4" w14:textId="77777777">
      <w:pPr>
        <w:widowControl w:val="0"/>
        <w:suppressLineNumbers/>
        <w:suppressAutoHyphens/>
        <w:rPr>
          <w:i/>
          <w:iCs/>
          <w:szCs w:val="18"/>
        </w:rPr>
      </w:pPr>
    </w:p>
    <w:p w:rsidR="006C608F" w:rsidRPr="00544278" w:rsidP="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006C608F" w:rsidRPr="00544278" w:rsidP="006C608F" w14:paraId="6C7C43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rsidR="006C608F" w:rsidRPr="00544278" w:rsidP="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2978CD1" w14:textId="77777777">
      <w:pPr>
        <w:widowControl w:val="0"/>
        <w:suppressLineNumbers/>
        <w:suppressAutoHyphens/>
        <w:ind w:left="3240" w:hanging="720"/>
        <w:rPr>
          <w:i/>
          <w:iCs/>
          <w:szCs w:val="18"/>
        </w:rPr>
      </w:pPr>
      <w:r w:rsidRPr="00544278">
        <w:rPr>
          <w:i/>
          <w:iCs/>
          <w:szCs w:val="18"/>
        </w:rPr>
        <w:t>DK/REF</w:t>
      </w:r>
    </w:p>
    <w:p w:rsidR="00855C7F" w:rsidRPr="00544278" w:rsidP="006C608F" w14:paraId="5B01F961" w14:textId="2331C5FF">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75C8D4B4" w14:textId="77777777">
      <w:pPr>
        <w:widowControl w:val="0"/>
        <w:suppressLineNumbers/>
        <w:suppressAutoHyphens/>
        <w:rPr>
          <w:i/>
          <w:iCs/>
          <w:szCs w:val="18"/>
        </w:rPr>
      </w:pPr>
    </w:p>
    <w:p w:rsidR="006C608F" w:rsidRPr="00544278" w:rsidP="006C608F" w14:paraId="3494EEC2" w14:textId="47859D34">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006C608F" w:rsidRPr="00544278" w:rsidP="006C608F" w14:paraId="50985B92" w14:textId="77777777">
      <w:pPr>
        <w:widowControl w:val="0"/>
        <w:suppressLineNumbers/>
        <w:suppressAutoHyphens/>
        <w:rPr>
          <w:i/>
          <w:iCs/>
          <w:szCs w:val="18"/>
        </w:rPr>
      </w:pPr>
    </w:p>
    <w:p w:rsidR="006C608F" w:rsidRPr="00544278" w:rsidP="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48BD5150" w14:textId="77777777">
      <w:pPr>
        <w:widowControl w:val="0"/>
        <w:suppressLineNumbers/>
        <w:suppressAutoHyphens/>
        <w:rPr>
          <w:i/>
          <w:iCs/>
          <w:szCs w:val="18"/>
        </w:rPr>
      </w:pPr>
    </w:p>
    <w:p w:rsidR="006C608F" w:rsidRPr="00544278" w:rsidP="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006C608F" w:rsidRPr="00544278" w:rsidP="006C608F" w14:paraId="38AC3488" w14:textId="77777777">
      <w:pPr>
        <w:widowControl w:val="0"/>
        <w:suppressLineNumbers/>
        <w:suppressAutoHyphens/>
        <w:ind w:left="3240" w:hanging="720"/>
        <w:rPr>
          <w:i/>
          <w:iCs/>
          <w:szCs w:val="18"/>
        </w:rPr>
      </w:pPr>
      <w:r w:rsidRPr="00544278">
        <w:rPr>
          <w:i/>
          <w:iCs/>
          <w:szCs w:val="18"/>
        </w:rPr>
        <w:t>DK/REF</w:t>
      </w:r>
    </w:p>
    <w:p w:rsidR="006C608F" w:rsidRPr="00544278" w:rsidP="006C608F" w14:paraId="41682936" w14:textId="77777777">
      <w:pPr>
        <w:widowControl w:val="0"/>
        <w:suppressLineNumbers/>
        <w:suppressAutoHyphens/>
        <w:rPr>
          <w:i/>
          <w:iCs/>
          <w:szCs w:val="18"/>
        </w:rPr>
      </w:pPr>
    </w:p>
    <w:p w:rsidR="006C608F" w:rsidRPr="00544278" w:rsidP="006C608F" w14:paraId="5401D45B" w14:textId="6BECBE5D">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006C608F" w:rsidRPr="00544278" w:rsidP="006C608F" w14:paraId="653C9BCC" w14:textId="77777777">
      <w:pPr>
        <w:widowControl w:val="0"/>
        <w:suppressLineNumbers/>
        <w:suppressAutoHyphens/>
        <w:rPr>
          <w:i/>
          <w:iCs/>
          <w:szCs w:val="18"/>
        </w:rPr>
      </w:pPr>
    </w:p>
    <w:p w:rsidR="00F925E0" w:rsidP="006C608F" w14:paraId="246C2C0D" w14:textId="4E15B5AF">
      <w:pPr>
        <w:widowControl w:val="0"/>
        <w:suppressLineNumbers/>
        <w:suppressAutoHyphens/>
        <w:ind w:left="2520"/>
        <w:rPr>
          <w:i/>
          <w:iCs/>
          <w:szCs w:val="18"/>
          <w:u w:val="single"/>
        </w:rPr>
      </w:pPr>
      <w:r w:rsidRPr="00544278">
        <w:rPr>
          <w:i/>
          <w:iCs/>
          <w:szCs w:val="18"/>
        </w:rPr>
        <w:t>TOTAL # OF DAYS:</w:t>
      </w:r>
      <w:r w:rsidRPr="00544278">
        <w:rPr>
          <w:i/>
          <w:iCs/>
          <w:szCs w:val="18"/>
          <w:u w:val="single"/>
        </w:rPr>
        <w:t xml:space="preserve">          </w:t>
      </w:r>
      <w:r>
        <w:rPr>
          <w:i/>
          <w:iCs/>
          <w:szCs w:val="18"/>
          <w:u w:val="single"/>
        </w:rPr>
        <w:t xml:space="preserve"> </w:t>
      </w:r>
      <w:r w:rsidR="00B5201C">
        <w:rPr>
          <w:i/>
          <w:iCs/>
          <w:szCs w:val="18"/>
        </w:rPr>
        <w:t xml:space="preserve"> </w:t>
      </w:r>
      <w:r w:rsidRPr="00B5201C">
        <w:rPr>
          <w:i/>
          <w:iCs/>
          <w:szCs w:val="18"/>
        </w:rPr>
        <w:t>days in the past 12 months</w:t>
      </w:r>
    </w:p>
    <w:p w:rsidR="006C608F" w:rsidRPr="00544278" w:rsidP="006C608F" w14:paraId="6131BACC" w14:textId="3D3CCD50">
      <w:pPr>
        <w:widowControl w:val="0"/>
        <w:suppressLineNumbers/>
        <w:suppressAutoHyphens/>
        <w:ind w:left="2520"/>
        <w:rPr>
          <w:i/>
          <w:iCs/>
          <w:szCs w:val="18"/>
        </w:rPr>
      </w:pPr>
      <w:r w:rsidRPr="00544278">
        <w:rPr>
          <w:i/>
          <w:iCs/>
          <w:szCs w:val="18"/>
        </w:rPr>
        <w:t>[RANGE: 1 - 366]</w:t>
      </w:r>
    </w:p>
    <w:p w:rsidR="00F80982" w:rsidRPr="00544278" w:rsidP="006C608F" w14:paraId="4BD80E35" w14:textId="77777777">
      <w:pPr>
        <w:widowControl w:val="0"/>
        <w:suppressLineNumbers/>
        <w:suppressAutoHyphens/>
        <w:ind w:left="2520"/>
        <w:rPr>
          <w:i/>
          <w:iCs/>
          <w:szCs w:val="18"/>
        </w:rPr>
      </w:pPr>
      <w:r w:rsidRPr="00544278">
        <w:rPr>
          <w:i/>
          <w:iCs/>
          <w:szCs w:val="18"/>
        </w:rPr>
        <w:t>DK/REF</w:t>
      </w:r>
    </w:p>
    <w:p w:rsidR="00111907" w:rsidRPr="00544278" w:rsidP="00F80982" w14:paraId="3AA5E8E3" w14:textId="744FD3E4">
      <w:pPr>
        <w:widowControl w:val="0"/>
        <w:suppressLineNumbers/>
        <w:suppressAutoHyphens/>
        <w:ind w:left="2520"/>
        <w:rPr>
          <w:i/>
          <w:iCs/>
          <w:szCs w:val="18"/>
        </w:rPr>
      </w:pPr>
      <w:r w:rsidRPr="00544278">
        <w:rPr>
          <w:i/>
          <w:iCs/>
          <w:szCs w:val="18"/>
        </w:rPr>
        <w:t>PROGRAMMER: SHOW 12 MONTH CALENDAR</w:t>
      </w:r>
    </w:p>
    <w:p w:rsidR="00111907" w:rsidRPr="00544278" w:rsidP="006C608F" w14:paraId="09E419F2" w14:textId="77777777">
      <w:pPr>
        <w:widowControl w:val="0"/>
        <w:suppressLineNumbers/>
        <w:suppressAutoHyphens/>
        <w:rPr>
          <w:i/>
          <w:iCs/>
          <w:szCs w:val="18"/>
        </w:rPr>
      </w:pPr>
    </w:p>
    <w:p w:rsidR="006C608F" w:rsidRPr="00544278" w:rsidP="006C608F" w14:paraId="0EC4055A" w14:textId="3580D76D">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006C608F" w:rsidRPr="00544278" w:rsidP="006C608F" w14:paraId="110DF629" w14:textId="77777777">
      <w:pPr>
        <w:widowControl w:val="0"/>
        <w:suppressLineNumbers/>
        <w:suppressAutoHyphens/>
        <w:rPr>
          <w:i/>
          <w:iCs/>
          <w:szCs w:val="18"/>
        </w:rPr>
      </w:pPr>
    </w:p>
    <w:p w:rsidR="00F925E0" w:rsidP="006C608F" w14:paraId="7C6EC931" w14:textId="30E0E848">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5FA939AA" w14:textId="79D1B08B">
      <w:pPr>
        <w:widowControl w:val="0"/>
        <w:suppressLineNumbers/>
        <w:suppressAutoHyphens/>
        <w:ind w:left="2520"/>
        <w:rPr>
          <w:i/>
          <w:iCs/>
          <w:szCs w:val="18"/>
        </w:rPr>
      </w:pPr>
      <w:r w:rsidRPr="00544278">
        <w:rPr>
          <w:i/>
          <w:iCs/>
          <w:szCs w:val="18"/>
        </w:rPr>
        <w:t>[RANGE: 1 - 31]</w:t>
      </w:r>
    </w:p>
    <w:p w:rsidR="00F80982" w:rsidRPr="00544278" w:rsidP="006C608F" w14:paraId="7A16267D" w14:textId="77777777">
      <w:pPr>
        <w:widowControl w:val="0"/>
        <w:suppressLineNumbers/>
        <w:suppressAutoHyphens/>
        <w:ind w:left="2520"/>
        <w:rPr>
          <w:i/>
          <w:iCs/>
          <w:szCs w:val="18"/>
        </w:rPr>
      </w:pPr>
      <w:r w:rsidRPr="00544278">
        <w:rPr>
          <w:i/>
          <w:iCs/>
          <w:szCs w:val="18"/>
        </w:rPr>
        <w:t>DK/REF</w:t>
      </w:r>
    </w:p>
    <w:p w:rsidR="00111907" w:rsidRPr="00544278" w:rsidP="00F80982" w14:paraId="3ECF93A7" w14:textId="2AD54558">
      <w:pPr>
        <w:widowControl w:val="0"/>
        <w:suppressLineNumbers/>
        <w:suppressAutoHyphens/>
        <w:ind w:left="2520"/>
        <w:rPr>
          <w:i/>
          <w:iCs/>
          <w:szCs w:val="18"/>
        </w:rPr>
      </w:pPr>
      <w:r w:rsidRPr="00544278">
        <w:rPr>
          <w:i/>
          <w:iCs/>
          <w:szCs w:val="18"/>
        </w:rPr>
        <w:t>PROGRAMMER: SHOW 12 MONTH CALENDAR</w:t>
      </w:r>
    </w:p>
    <w:p w:rsidR="00111907" w:rsidRPr="00544278" w:rsidP="006C608F" w14:paraId="3C604C74" w14:textId="77777777">
      <w:pPr>
        <w:widowControl w:val="0"/>
        <w:suppressLineNumbers/>
        <w:suppressAutoHyphens/>
        <w:rPr>
          <w:i/>
          <w:iCs/>
          <w:szCs w:val="18"/>
        </w:rPr>
      </w:pPr>
    </w:p>
    <w:p w:rsidR="006C608F" w:rsidRPr="00544278" w:rsidP="006C608F" w14:paraId="5561CF5D" w14:textId="52D2052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006C608F" w:rsidRPr="00544278" w:rsidP="006C608F" w14:paraId="245CF8BB" w14:textId="77777777">
      <w:pPr>
        <w:widowControl w:val="0"/>
        <w:suppressLineNumbers/>
        <w:suppressAutoHyphens/>
        <w:rPr>
          <w:i/>
          <w:iCs/>
          <w:szCs w:val="18"/>
        </w:rPr>
      </w:pPr>
    </w:p>
    <w:p w:rsidR="00F925E0" w:rsidP="006C608F" w14:paraId="7E494AB5" w14:textId="1AFAD79D">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047587" w:rsidR="00047587">
        <w:rPr>
          <w:i/>
          <w:iCs/>
          <w:szCs w:val="18"/>
        </w:rPr>
        <w:t>days per week, on average</w:t>
      </w:r>
    </w:p>
    <w:p w:rsidR="006C608F" w:rsidRPr="00544278" w:rsidP="006C608F" w14:paraId="1DBEDE86" w14:textId="3532F0B6">
      <w:pPr>
        <w:widowControl w:val="0"/>
        <w:suppressLineNumbers/>
        <w:suppressAutoHyphens/>
        <w:ind w:left="2520"/>
        <w:rPr>
          <w:i/>
          <w:iCs/>
          <w:szCs w:val="18"/>
        </w:rPr>
      </w:pPr>
      <w:r w:rsidRPr="00544278">
        <w:rPr>
          <w:i/>
          <w:iCs/>
          <w:szCs w:val="18"/>
        </w:rPr>
        <w:t>[RANGE: 1 - 7]</w:t>
      </w:r>
    </w:p>
    <w:p w:rsidR="00F80982" w:rsidRPr="00544278" w:rsidP="006C608F" w14:paraId="3E6B842F" w14:textId="77777777">
      <w:pPr>
        <w:widowControl w:val="0"/>
        <w:suppressLineNumbers/>
        <w:suppressAutoHyphens/>
        <w:ind w:left="2520"/>
        <w:rPr>
          <w:i/>
          <w:iCs/>
          <w:szCs w:val="18"/>
        </w:rPr>
      </w:pPr>
      <w:r w:rsidRPr="00544278">
        <w:rPr>
          <w:i/>
          <w:iCs/>
          <w:szCs w:val="18"/>
        </w:rPr>
        <w:t>DK/REF</w:t>
      </w:r>
    </w:p>
    <w:p w:rsidR="00111907" w:rsidRPr="00544278" w:rsidP="00F80982" w14:paraId="3DBAE02F" w14:textId="5E1C8E3F">
      <w:pPr>
        <w:widowControl w:val="0"/>
        <w:suppressLineNumbers/>
        <w:suppressAutoHyphens/>
        <w:ind w:left="2520"/>
        <w:rPr>
          <w:i/>
          <w:iCs/>
          <w:szCs w:val="18"/>
        </w:rPr>
      </w:pPr>
      <w:r w:rsidRPr="00544278">
        <w:rPr>
          <w:i/>
          <w:iCs/>
          <w:szCs w:val="18"/>
        </w:rPr>
        <w:t>PROGRAMMER: SHOW 12 MONTH CALENDAR</w:t>
      </w:r>
    </w:p>
    <w:p w:rsidR="00111907" w:rsidRPr="00544278" w:rsidP="006C608F" w14:paraId="45372E23" w14:textId="77777777">
      <w:pPr>
        <w:widowControl w:val="0"/>
        <w:suppressLineNumbers/>
        <w:suppressAutoHyphens/>
        <w:rPr>
          <w:i/>
          <w:iCs/>
          <w:szCs w:val="18"/>
        </w:rPr>
      </w:pPr>
    </w:p>
    <w:p w:rsidR="006C608F" w:rsidRPr="00544278" w:rsidP="006C608F" w14:paraId="70F1BDFE" w14:textId="77777777">
      <w:pPr>
        <w:widowControl w:val="0"/>
        <w:suppressLineNumbers/>
        <w:suppressAutoHyphens/>
        <w:rPr>
          <w:szCs w:val="18"/>
        </w:rPr>
      </w:pPr>
      <w:r w:rsidRPr="00544278">
        <w:rPr>
          <w:szCs w:val="18"/>
        </w:rPr>
        <w:t>IF CKCC10 NOT(BLANK OR DK/REF) THEN TOTCRACK = CKCC10</w:t>
      </w:r>
    </w:p>
    <w:p w:rsidR="006C608F" w:rsidRPr="00544278" w:rsidP="006C608F" w14:paraId="0512ABD8" w14:textId="77777777">
      <w:pPr>
        <w:widowControl w:val="0"/>
        <w:suppressLineNumbers/>
        <w:suppressAutoHyphens/>
        <w:rPr>
          <w:szCs w:val="18"/>
        </w:rPr>
      </w:pPr>
      <w:r w:rsidRPr="00544278">
        <w:rPr>
          <w:szCs w:val="18"/>
        </w:rPr>
        <w:t>IF CKCC11 NOT(BLANK OR DK/REF) THEN TOTCRACK= CKCC11*12</w:t>
      </w:r>
    </w:p>
    <w:p w:rsidR="006C608F" w:rsidRPr="00544278" w:rsidP="006C608F" w14:paraId="3857269B" w14:textId="77777777">
      <w:pPr>
        <w:widowControl w:val="0"/>
        <w:suppressLineNumbers/>
        <w:suppressAutoHyphens/>
        <w:rPr>
          <w:szCs w:val="18"/>
        </w:rPr>
      </w:pPr>
      <w:r w:rsidRPr="00544278">
        <w:rPr>
          <w:szCs w:val="18"/>
        </w:rPr>
        <w:t>IF CKCC12 NOT(BLANK OR DK/REF) THEN TOTCRACK= CKCC12*52</w:t>
      </w:r>
    </w:p>
    <w:p w:rsidR="006C608F" w:rsidRPr="00544278" w:rsidP="006C608F" w14:paraId="0270D770" w14:textId="77777777">
      <w:pPr>
        <w:widowControl w:val="0"/>
        <w:suppressLineNumbers/>
        <w:suppressAutoHyphens/>
        <w:rPr>
          <w:szCs w:val="18"/>
        </w:rPr>
      </w:pPr>
      <w:r w:rsidRPr="00544278">
        <w:rPr>
          <w:szCs w:val="18"/>
        </w:rPr>
        <w:t>ELSE TOTCRACK = DK/REF</w:t>
      </w:r>
    </w:p>
    <w:p w:rsidR="006C608F" w:rsidRPr="00544278" w:rsidP="006C608F" w14:paraId="3E058FF8" w14:textId="77777777">
      <w:pPr>
        <w:widowControl w:val="0"/>
        <w:suppressLineNumbers/>
        <w:suppressAutoHyphens/>
        <w:rPr>
          <w:i/>
          <w:iCs/>
          <w:szCs w:val="18"/>
        </w:rPr>
      </w:pPr>
    </w:p>
    <w:p w:rsidR="006C608F" w:rsidRPr="00544278" w:rsidP="00DF5AD6" w14:paraId="76710458" w14:textId="4D42EA7B">
      <w:pPr>
        <w:keepLines/>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006C608F" w:rsidRPr="00544278" w:rsidP="006C608F" w14:paraId="68C0A059" w14:textId="77777777">
      <w:pPr>
        <w:widowControl w:val="0"/>
        <w:suppressLineNumbers/>
        <w:suppressAutoHyphens/>
        <w:rPr>
          <w:i/>
          <w:iCs/>
          <w:szCs w:val="18"/>
        </w:rPr>
      </w:pPr>
    </w:p>
    <w:p w:rsidR="00F925E0" w:rsidP="006C608F" w14:paraId="0DDC1A9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D46441" w14:textId="7C5FEDDD">
      <w:pPr>
        <w:widowControl w:val="0"/>
        <w:suppressLineNumbers/>
        <w:suppressAutoHyphens/>
        <w:ind w:left="2520"/>
        <w:rPr>
          <w:i/>
          <w:iCs/>
          <w:szCs w:val="18"/>
        </w:rPr>
      </w:pPr>
      <w:r w:rsidRPr="00544278">
        <w:rPr>
          <w:i/>
          <w:iCs/>
          <w:szCs w:val="18"/>
        </w:rPr>
        <w:t xml:space="preserve">[RANGE: </w:t>
      </w:r>
      <w:r w:rsidR="00AD1BFF">
        <w:rPr>
          <w:i/>
          <w:iCs/>
          <w:szCs w:val="18"/>
        </w:rPr>
        <w:t>1</w:t>
      </w:r>
      <w:r w:rsidRPr="00544278" w:rsidR="00AD1BFF">
        <w:rPr>
          <w:i/>
          <w:iCs/>
          <w:szCs w:val="18"/>
        </w:rPr>
        <w:t xml:space="preserve"> </w:t>
      </w:r>
      <w:r w:rsidRPr="00544278">
        <w:rPr>
          <w:i/>
          <w:iCs/>
          <w:szCs w:val="18"/>
        </w:rPr>
        <w:t>- 30]</w:t>
      </w:r>
    </w:p>
    <w:p w:rsidR="00F80982" w:rsidRPr="00544278" w:rsidP="006C608F" w14:paraId="2F16D700" w14:textId="77777777">
      <w:pPr>
        <w:widowControl w:val="0"/>
        <w:suppressLineNumbers/>
        <w:suppressAutoHyphens/>
        <w:ind w:left="2520"/>
        <w:rPr>
          <w:i/>
          <w:iCs/>
          <w:szCs w:val="18"/>
        </w:rPr>
      </w:pPr>
      <w:r w:rsidRPr="00544278">
        <w:rPr>
          <w:i/>
          <w:iCs/>
          <w:szCs w:val="18"/>
        </w:rPr>
        <w:t>DK/REF</w:t>
      </w:r>
    </w:p>
    <w:p w:rsidR="00111907" w:rsidRPr="00544278" w:rsidP="00F80982" w14:paraId="1A42D61F" w14:textId="1B2A46E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111907" w:rsidRPr="00544278" w:rsidP="006C608F" w14:paraId="111D22CE" w14:textId="77777777">
      <w:pPr>
        <w:widowControl w:val="0"/>
        <w:suppressLineNumbers/>
        <w:suppressAutoHyphens/>
        <w:rPr>
          <w:i/>
          <w:iCs/>
          <w:szCs w:val="18"/>
        </w:rPr>
      </w:pPr>
    </w:p>
    <w:p w:rsidR="006C608F" w:rsidRPr="00544278" w:rsidP="006C608F" w14:paraId="25CCED83" w14:textId="7E5C567B">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006C608F" w:rsidRPr="00544278" w:rsidP="006C608F" w14:paraId="41C088AA" w14:textId="77777777">
      <w:pPr>
        <w:widowControl w:val="0"/>
        <w:suppressLineNumbers/>
        <w:suppressAutoHyphens/>
        <w:rPr>
          <w:i/>
          <w:iCs/>
          <w:szCs w:val="18"/>
        </w:rPr>
      </w:pPr>
    </w:p>
    <w:p w:rsidR="006C608F" w:rsidRPr="00544278" w:rsidP="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F925E0" w:rsidP="00F80982" w14:paraId="1F299665"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1907" w:rsidRPr="00544278" w:rsidP="00F80982" w14:paraId="59A70EBD" w14:textId="0C4A72FA">
      <w:pPr>
        <w:widowControl w:val="0"/>
        <w:suppressLineNumbers/>
        <w:suppressAutoHyphens/>
        <w:ind w:left="3240" w:hanging="720"/>
        <w:rPr>
          <w:szCs w:val="18"/>
        </w:rPr>
      </w:pPr>
      <w:r w:rsidRPr="00544278">
        <w:rPr>
          <w:szCs w:val="18"/>
        </w:rPr>
        <w:t>PROGRAMMER</w:t>
      </w:r>
      <w:r w:rsidRPr="00544278">
        <w:rPr>
          <w:szCs w:val="18"/>
        </w:rPr>
        <w:t>: SHOW 30 DAY CALENDAR</w:t>
      </w:r>
    </w:p>
    <w:p w:rsidR="00111907" w:rsidRPr="00544278" w:rsidP="006C608F" w14:paraId="78ED3F80" w14:textId="77777777">
      <w:pPr>
        <w:widowControl w:val="0"/>
        <w:suppressLineNumbers/>
        <w:suppressAutoHyphens/>
        <w:rPr>
          <w:szCs w:val="18"/>
        </w:rPr>
      </w:pPr>
    </w:p>
    <w:p w:rsidR="00111907" w:rsidRPr="00544278" w:rsidP="00F80982" w14:paraId="2F2A4D95" w14:textId="788F1EA1">
      <w:pPr>
        <w:widowControl w:val="0"/>
        <w:suppressLineNumbers/>
        <w:suppressAutoHyphens/>
        <w:ind w:left="2520"/>
        <w:rPr>
          <w:i/>
          <w:iCs/>
          <w:szCs w:val="18"/>
        </w:rPr>
      </w:pPr>
    </w:p>
    <w:p w:rsidR="00B86914" w14:paraId="7C985EF0" w14:textId="77777777">
      <w:pPr>
        <w:rPr>
          <w:b/>
          <w:bCs/>
        </w:rPr>
        <w:sectPr w:rsidSect="003E23B4">
          <w:pgSz w:w="12240" w:h="15840" w:code="1"/>
          <w:pgMar w:top="1440" w:right="1440" w:bottom="1440" w:left="1440" w:header="720" w:footer="720" w:gutter="0"/>
          <w:cols w:space="720"/>
          <w:docGrid w:linePitch="360"/>
        </w:sectPr>
      </w:pPr>
      <w:r w:rsidRPr="00544278">
        <w:rPr>
          <w:b/>
          <w:bCs/>
        </w:rPr>
        <w:br w:type="page"/>
      </w:r>
    </w:p>
    <w:p w:rsidR="00B86914" w:rsidP="00B86914" w14:paraId="7C7F0EC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bookmarkStart w:id="68" w:name="_Hlk123708984"/>
      <w:r>
        <w:rPr>
          <w:rFonts w:eastAsia="SimSun"/>
          <w:i/>
          <w:sz w:val="22"/>
          <w:szCs w:val="22"/>
          <w:lang w:eastAsia="zh-CN"/>
        </w:rPr>
        <w:t>This page intentionally left blank.</w:t>
      </w:r>
    </w:p>
    <w:p w:rsidR="006C608F" w:rsidRPr="00544278" w:rsidP="007C63EB" w14:paraId="65102844" w14:textId="77777777">
      <w:pPr>
        <w:pStyle w:val="Heading3"/>
      </w:pPr>
      <w:bookmarkStart w:id="69" w:name="_Toc378318246"/>
      <w:bookmarkStart w:id="70" w:name="_Ref82424977"/>
      <w:bookmarkStart w:id="71" w:name="_Ref82425678"/>
      <w:bookmarkStart w:id="72" w:name="_Toc82433642"/>
      <w:bookmarkEnd w:id="68"/>
      <w:r w:rsidRPr="00544278">
        <w:t>Heroin</w:t>
      </w:r>
      <w:bookmarkEnd w:id="69"/>
      <w:bookmarkEnd w:id="70"/>
      <w:bookmarkEnd w:id="71"/>
      <w:bookmarkEnd w:id="72"/>
    </w:p>
    <w:p w:rsidR="006C608F" w:rsidRPr="00544278" w:rsidP="00F81AD1" w14:paraId="02D98F1F" w14:textId="1D2E96EB">
      <w:pPr>
        <w:widowControl w:val="0"/>
        <w:suppressLineNumbers/>
        <w:suppressAutoHyphens/>
        <w:ind w:left="1440" w:hanging="1440"/>
        <w:rPr>
          <w:szCs w:val="18"/>
        </w:rPr>
      </w:pPr>
      <w:r w:rsidRPr="00544278">
        <w:rPr>
          <w:b/>
          <w:bCs/>
          <w:szCs w:val="18"/>
        </w:rPr>
        <w:t>HEINTRO</w:t>
      </w:r>
      <w:r w:rsidRPr="00544278">
        <w:rPr>
          <w:b/>
          <w:bCs/>
          <w:szCs w:val="18"/>
        </w:rPr>
        <w:tab/>
      </w:r>
      <w:bookmarkStart w:id="73" w:name="_Hlk132810283"/>
      <w:r w:rsidRPr="00F81AD1" w:rsidR="00F81AD1">
        <w:rPr>
          <w:szCs w:val="18"/>
        </w:rPr>
        <w:t>These next questions are about any form of heroin, such as powder or tar. Heroin can be smoked, snorted, or injected.</w:t>
      </w:r>
      <w:bookmarkEnd w:id="73"/>
    </w:p>
    <w:p w:rsidR="006C608F" w:rsidRPr="00544278" w:rsidP="006C608F" w14:paraId="6F544A03" w14:textId="77777777">
      <w:pPr>
        <w:widowControl w:val="0"/>
        <w:suppressLineNumbers/>
        <w:suppressAutoHyphens/>
        <w:rPr>
          <w:szCs w:val="18"/>
        </w:rPr>
      </w:pPr>
    </w:p>
    <w:p w:rsidR="006C608F" w:rsidRPr="00544278" w:rsidP="006C608F" w14:paraId="0FA84650" w14:textId="77777777">
      <w:pPr>
        <w:widowControl w:val="0"/>
        <w:suppressLineNumbers/>
        <w:suppressAutoHyphens/>
        <w:ind w:left="1080" w:firstLine="360"/>
        <w:rPr>
          <w:szCs w:val="18"/>
        </w:rPr>
      </w:pPr>
      <w:r w:rsidRPr="00544278">
        <w:rPr>
          <w:szCs w:val="18"/>
        </w:rPr>
        <w:t>Press [ENTER] to continue.</w:t>
      </w:r>
    </w:p>
    <w:p w:rsidR="006C608F" w:rsidRPr="00544278" w:rsidP="006C608F" w14:paraId="459E20C9" w14:textId="77777777">
      <w:pPr>
        <w:widowControl w:val="0"/>
        <w:suppressLineNumbers/>
        <w:suppressAutoHyphens/>
        <w:rPr>
          <w:szCs w:val="18"/>
        </w:rPr>
      </w:pPr>
    </w:p>
    <w:p w:rsidR="00F81AD1" w:rsidP="006C608F" w14:paraId="5C8F1EBF" w14:textId="77777777">
      <w:pPr>
        <w:widowControl w:val="0"/>
        <w:suppressLineNumbers/>
        <w:suppressAutoHyphens/>
        <w:ind w:left="720" w:hanging="720"/>
        <w:rPr>
          <w:szCs w:val="18"/>
        </w:rPr>
      </w:pPr>
      <w:r w:rsidRPr="00544278">
        <w:rPr>
          <w:b/>
          <w:bCs/>
          <w:szCs w:val="18"/>
        </w:rPr>
        <w:t>HE01</w:t>
      </w:r>
      <w:r w:rsidRPr="00544278">
        <w:rPr>
          <w:szCs w:val="18"/>
        </w:rPr>
        <w:tab/>
      </w:r>
      <w:bookmarkStart w:id="74" w:name="_Hlk132810301"/>
      <w:r w:rsidRPr="00F81AD1">
        <w:rPr>
          <w:szCs w:val="18"/>
        </w:rPr>
        <w:t>[PROGRAMMER, SHOW IN GRAY FONT: These next questions are about any form of heroin, such as powder or tar. Heroin can be smoked, snorted, or injected.]</w:t>
      </w:r>
      <w:bookmarkEnd w:id="74"/>
    </w:p>
    <w:p w:rsidR="00F81AD1" w:rsidP="006C608F" w14:paraId="5FC5B584" w14:textId="77777777">
      <w:pPr>
        <w:widowControl w:val="0"/>
        <w:suppressLineNumbers/>
        <w:suppressAutoHyphens/>
        <w:ind w:left="720" w:hanging="720"/>
        <w:rPr>
          <w:szCs w:val="18"/>
        </w:rPr>
      </w:pPr>
    </w:p>
    <w:p w:rsidR="006C608F" w:rsidRPr="00544278" w:rsidP="00F81AD1" w14:paraId="5E5CA1EC" w14:textId="0581CDED">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544278" w:rsidP="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6F369F5" w14:textId="77777777">
      <w:pPr>
        <w:widowControl w:val="0"/>
        <w:suppressLineNumbers/>
        <w:suppressAutoHyphens/>
        <w:ind w:left="1440" w:hanging="720"/>
        <w:rPr>
          <w:szCs w:val="18"/>
        </w:rPr>
      </w:pPr>
      <w:r w:rsidRPr="00544278">
        <w:rPr>
          <w:szCs w:val="18"/>
        </w:rPr>
        <w:t>DK/REF</w:t>
      </w:r>
    </w:p>
    <w:p w:rsidR="006C608F" w:rsidRPr="00544278" w:rsidP="006C608F" w14:paraId="3334A85B" w14:textId="77777777">
      <w:pPr>
        <w:widowControl w:val="0"/>
        <w:suppressLineNumbers/>
        <w:suppressAutoHyphens/>
        <w:rPr>
          <w:szCs w:val="18"/>
        </w:rPr>
      </w:pPr>
    </w:p>
    <w:p w:rsidR="006C608F" w:rsidRPr="00544278" w:rsidP="006C608F" w14:paraId="062B886C" w14:textId="12805C58">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rsidR="006C608F" w:rsidRPr="00544278" w:rsidP="006C608F" w14:paraId="4F1D5726" w14:textId="77777777">
      <w:pPr>
        <w:widowControl w:val="0"/>
        <w:suppressLineNumbers/>
        <w:suppressAutoHyphens/>
        <w:rPr>
          <w:szCs w:val="18"/>
        </w:rPr>
      </w:pPr>
    </w:p>
    <w:p w:rsidR="006C608F" w:rsidRPr="00544278" w:rsidP="006C608F" w14:paraId="33A52452" w14:textId="6163461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006C608F" w:rsidRPr="00544278" w:rsidP="006C608F" w14:paraId="616F3D9F" w14:textId="77777777">
      <w:pPr>
        <w:widowControl w:val="0"/>
        <w:suppressLineNumbers/>
        <w:suppressAutoHyphens/>
        <w:rPr>
          <w:szCs w:val="18"/>
        </w:rPr>
      </w:pPr>
    </w:p>
    <w:p w:rsidR="006C608F" w:rsidRPr="00544278" w:rsidP="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E5B29F8" w14:textId="77777777">
      <w:pPr>
        <w:widowControl w:val="0"/>
        <w:suppressLineNumbers/>
        <w:suppressAutoHyphens/>
        <w:ind w:left="1800" w:hanging="720"/>
        <w:rPr>
          <w:szCs w:val="18"/>
        </w:rPr>
      </w:pPr>
      <w:r w:rsidRPr="00544278">
        <w:rPr>
          <w:szCs w:val="18"/>
        </w:rPr>
        <w:t>DK/REF</w:t>
      </w:r>
    </w:p>
    <w:p w:rsidR="006C608F" w:rsidRPr="00544278" w:rsidP="006C608F" w14:paraId="5A65CDA8" w14:textId="77777777">
      <w:pPr>
        <w:widowControl w:val="0"/>
        <w:suppressLineNumbers/>
        <w:suppressAutoHyphens/>
        <w:rPr>
          <w:szCs w:val="18"/>
        </w:rPr>
      </w:pPr>
    </w:p>
    <w:p w:rsidR="006C608F" w:rsidRPr="00544278" w:rsidP="006C608F" w14:paraId="0E8F9993" w14:textId="38844A41">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006C608F" w:rsidRPr="00544278" w:rsidP="006C608F" w14:paraId="36035353" w14:textId="77777777">
      <w:pPr>
        <w:widowControl w:val="0"/>
        <w:suppressLineNumbers/>
        <w:suppressAutoHyphens/>
        <w:rPr>
          <w:szCs w:val="18"/>
        </w:rPr>
      </w:pPr>
    </w:p>
    <w:p w:rsidR="00F925E0" w:rsidP="006C608F" w14:paraId="0D1A69D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A07676" w14:textId="16065C94">
      <w:pPr>
        <w:widowControl w:val="0"/>
        <w:suppressLineNumbers/>
        <w:suppressAutoHyphens/>
        <w:ind w:left="720"/>
        <w:rPr>
          <w:szCs w:val="18"/>
        </w:rPr>
      </w:pPr>
      <w:r w:rsidRPr="00544278">
        <w:rPr>
          <w:szCs w:val="18"/>
        </w:rPr>
        <w:t>[RANGE: 1 - 110]</w:t>
      </w:r>
    </w:p>
    <w:p w:rsidR="006C608F" w:rsidRPr="00544278" w:rsidP="006C608F" w14:paraId="7EED6880" w14:textId="77777777">
      <w:pPr>
        <w:widowControl w:val="0"/>
        <w:suppressLineNumbers/>
        <w:suppressAutoHyphens/>
        <w:ind w:left="720"/>
        <w:rPr>
          <w:szCs w:val="18"/>
        </w:rPr>
      </w:pPr>
      <w:r w:rsidRPr="00544278">
        <w:rPr>
          <w:szCs w:val="18"/>
        </w:rPr>
        <w:t>DK/REF</w:t>
      </w:r>
    </w:p>
    <w:p w:rsidR="006C608F" w:rsidRPr="00544278" w:rsidP="006C608F" w14:paraId="74CEFC52" w14:textId="77777777">
      <w:pPr>
        <w:widowControl w:val="0"/>
        <w:suppressLineNumbers/>
        <w:suppressAutoHyphens/>
        <w:rPr>
          <w:szCs w:val="18"/>
        </w:rPr>
      </w:pPr>
    </w:p>
    <w:p w:rsidR="006C608F" w:rsidRPr="00544278" w:rsidP="006C608F" w14:paraId="43B2BF83" w14:textId="77777777">
      <w:pPr>
        <w:widowControl w:val="0"/>
        <w:suppressLineNumbers/>
        <w:suppressAutoHyphens/>
        <w:rPr>
          <w:szCs w:val="18"/>
        </w:rPr>
      </w:pPr>
      <w:r w:rsidRPr="00544278">
        <w:rPr>
          <w:szCs w:val="18"/>
        </w:rPr>
        <w:t>DEFINE AGE1STHR:</w:t>
      </w:r>
    </w:p>
    <w:p w:rsidR="006C608F" w:rsidRPr="00544278" w:rsidP="006C608F" w14:paraId="3B69E9D2" w14:textId="77777777">
      <w:pPr>
        <w:widowControl w:val="0"/>
        <w:suppressLineNumbers/>
        <w:suppressAutoHyphens/>
        <w:ind w:left="720"/>
        <w:rPr>
          <w:szCs w:val="18"/>
        </w:rPr>
      </w:pPr>
      <w:r w:rsidRPr="00544278">
        <w:rPr>
          <w:szCs w:val="18"/>
        </w:rPr>
        <w:t>IF HE02 NE (BLANK OR DK/REF) THEN AGE1STHR = HE02</w:t>
      </w:r>
    </w:p>
    <w:p w:rsidR="006C608F" w:rsidRPr="00544278" w:rsidP="006C608F" w14:paraId="693BDFF9" w14:textId="77777777">
      <w:pPr>
        <w:widowControl w:val="0"/>
        <w:suppressLineNumbers/>
        <w:suppressAutoHyphens/>
        <w:ind w:left="720"/>
        <w:rPr>
          <w:szCs w:val="18"/>
        </w:rPr>
      </w:pPr>
      <w:r w:rsidRPr="00544278">
        <w:rPr>
          <w:szCs w:val="18"/>
        </w:rPr>
        <w:t>ELSE AGE1STHR = BLANK</w:t>
      </w:r>
    </w:p>
    <w:p w:rsidR="006C608F" w:rsidRPr="00544278" w:rsidP="006C608F" w14:paraId="390C469F" w14:textId="77777777">
      <w:pPr>
        <w:widowControl w:val="0"/>
        <w:suppressLineNumbers/>
        <w:suppressAutoHyphens/>
        <w:rPr>
          <w:szCs w:val="18"/>
        </w:rPr>
      </w:pPr>
    </w:p>
    <w:p w:rsidR="006C608F" w:rsidRPr="00544278" w:rsidP="006C608F" w14:paraId="26FE2292" w14:textId="77777777">
      <w:pPr>
        <w:widowControl w:val="0"/>
        <w:suppressLineNumbers/>
        <w:suppressAutoHyphens/>
        <w:ind w:left="720"/>
        <w:rPr>
          <w:szCs w:val="18"/>
        </w:rPr>
      </w:pPr>
      <w:r w:rsidRPr="00544278">
        <w:rPr>
          <w:szCs w:val="18"/>
        </w:rPr>
        <w:t>IF CURNTAGE &lt; AGE1STHR:</w:t>
      </w:r>
    </w:p>
    <w:p w:rsidR="006C608F" w:rsidRPr="00544278" w:rsidP="006C608F" w14:paraId="7E810896" w14:textId="4621630C">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006C608F" w:rsidRPr="00360915" w:rsidP="006C608F" w14:paraId="3733629F" w14:textId="77777777">
      <w:pPr>
        <w:widowControl w:val="0"/>
        <w:suppressLineNumbers/>
        <w:suppressAutoHyphens/>
        <w:rPr>
          <w:i/>
          <w:iCs/>
          <w:sz w:val="20"/>
          <w:szCs w:val="20"/>
        </w:rPr>
      </w:pPr>
    </w:p>
    <w:p w:rsidR="006C608F" w:rsidRPr="00544278" w:rsidP="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3FBCA8" w14:textId="77777777">
      <w:pPr>
        <w:widowControl w:val="0"/>
        <w:suppressLineNumbers/>
        <w:suppressAutoHyphens/>
        <w:ind w:left="3240" w:hanging="720"/>
        <w:rPr>
          <w:i/>
          <w:iCs/>
          <w:szCs w:val="18"/>
        </w:rPr>
      </w:pPr>
      <w:r w:rsidRPr="00544278">
        <w:rPr>
          <w:i/>
          <w:iCs/>
          <w:szCs w:val="18"/>
        </w:rPr>
        <w:t>DK/REF</w:t>
      </w:r>
    </w:p>
    <w:p w:rsidR="006C608F" w:rsidRPr="00360915" w:rsidP="006C608F" w14:paraId="3D35490E" w14:textId="77777777">
      <w:pPr>
        <w:widowControl w:val="0"/>
        <w:suppressLineNumbers/>
        <w:suppressAutoHyphens/>
        <w:rPr>
          <w:i/>
          <w:iCs/>
          <w:sz w:val="20"/>
          <w:szCs w:val="20"/>
        </w:rPr>
      </w:pPr>
    </w:p>
    <w:p w:rsidR="006C608F" w:rsidRPr="00544278" w:rsidP="006C608F" w14:paraId="404077A0" w14:textId="3215DFA5">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006C608F" w:rsidRPr="00360915" w:rsidP="006C608F" w14:paraId="043A114A" w14:textId="77777777">
      <w:pPr>
        <w:widowControl w:val="0"/>
        <w:suppressLineNumbers/>
        <w:suppressAutoHyphens/>
        <w:rPr>
          <w:i/>
          <w:iCs/>
          <w:sz w:val="20"/>
          <w:szCs w:val="20"/>
        </w:rPr>
      </w:pPr>
    </w:p>
    <w:p w:rsidR="006C608F" w:rsidRPr="00544278" w:rsidP="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99FBCA" w14:textId="77777777">
      <w:pPr>
        <w:widowControl w:val="0"/>
        <w:suppressLineNumbers/>
        <w:suppressAutoHyphens/>
        <w:ind w:left="3240" w:hanging="720"/>
        <w:rPr>
          <w:i/>
          <w:iCs/>
          <w:szCs w:val="18"/>
        </w:rPr>
      </w:pPr>
      <w:r w:rsidRPr="00544278">
        <w:rPr>
          <w:i/>
          <w:iCs/>
          <w:szCs w:val="18"/>
        </w:rPr>
        <w:t>DK/REF</w:t>
      </w:r>
    </w:p>
    <w:p w:rsidR="006C608F" w:rsidRPr="00360915" w:rsidP="006C608F" w14:paraId="115D4DC7" w14:textId="77777777">
      <w:pPr>
        <w:widowControl w:val="0"/>
        <w:suppressLineNumbers/>
        <w:suppressAutoHyphens/>
        <w:rPr>
          <w:i/>
          <w:iCs/>
          <w:sz w:val="20"/>
          <w:szCs w:val="20"/>
        </w:rPr>
      </w:pPr>
    </w:p>
    <w:p w:rsidR="006C608F" w:rsidRPr="00544278" w:rsidP="006C608F" w14:paraId="437D7328" w14:textId="50F2705E">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006C608F" w:rsidRPr="00360915" w:rsidP="006C608F" w14:paraId="3EB79149" w14:textId="77777777">
      <w:pPr>
        <w:widowControl w:val="0"/>
        <w:suppressLineNumbers/>
        <w:suppressAutoHyphens/>
        <w:rPr>
          <w:i/>
          <w:iCs/>
          <w:sz w:val="20"/>
          <w:szCs w:val="20"/>
        </w:rPr>
      </w:pPr>
    </w:p>
    <w:p w:rsidR="00F925E0" w:rsidP="006C608F" w14:paraId="1F56AD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4D6980" w14:textId="609D4FD3">
      <w:pPr>
        <w:widowControl w:val="0"/>
        <w:suppressLineNumbers/>
        <w:suppressAutoHyphens/>
        <w:ind w:left="2520"/>
        <w:rPr>
          <w:i/>
          <w:iCs/>
          <w:szCs w:val="18"/>
        </w:rPr>
      </w:pPr>
      <w:r w:rsidRPr="00544278">
        <w:rPr>
          <w:i/>
          <w:iCs/>
          <w:szCs w:val="18"/>
        </w:rPr>
        <w:t>[RANGE: 1 - 110]</w:t>
      </w:r>
    </w:p>
    <w:p w:rsidR="006C608F" w:rsidRPr="00544278" w:rsidP="006C608F" w14:paraId="6BD50E04" w14:textId="77777777">
      <w:pPr>
        <w:widowControl w:val="0"/>
        <w:suppressLineNumbers/>
        <w:suppressAutoHyphens/>
        <w:ind w:left="2520"/>
        <w:rPr>
          <w:i/>
          <w:iCs/>
          <w:szCs w:val="18"/>
        </w:rPr>
      </w:pPr>
      <w:r w:rsidRPr="00544278">
        <w:rPr>
          <w:i/>
          <w:iCs/>
          <w:szCs w:val="18"/>
        </w:rPr>
        <w:t>DK/REF</w:t>
      </w:r>
    </w:p>
    <w:p w:rsidR="006C608F" w:rsidRPr="00360915" w:rsidP="006C608F" w14:paraId="6787AA55" w14:textId="77777777">
      <w:pPr>
        <w:widowControl w:val="0"/>
        <w:suppressLineNumbers/>
        <w:suppressAutoHyphens/>
        <w:rPr>
          <w:i/>
          <w:iCs/>
          <w:sz w:val="20"/>
          <w:szCs w:val="20"/>
        </w:rPr>
      </w:pPr>
    </w:p>
    <w:p w:rsidR="006C608F" w:rsidRPr="00544278" w:rsidP="00053912" w14:paraId="5A9E7AE2" w14:textId="1865A0E8">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60915" w:rsidP="006C608F" w14:paraId="0CDD218C" w14:textId="77777777">
      <w:pPr>
        <w:widowControl w:val="0"/>
        <w:suppressLineNumbers/>
        <w:suppressAutoHyphens/>
        <w:rPr>
          <w:i/>
          <w:iCs/>
          <w:sz w:val="20"/>
          <w:szCs w:val="20"/>
        </w:rPr>
      </w:pPr>
    </w:p>
    <w:p w:rsidR="006C608F" w:rsidRPr="00544278" w:rsidP="006C608F" w14:paraId="1A5CAB7D" w14:textId="14D4AC79">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006C608F" w:rsidRPr="00360915" w:rsidP="006C608F" w14:paraId="702B93A7" w14:textId="77777777">
      <w:pPr>
        <w:widowControl w:val="0"/>
        <w:suppressLineNumbers/>
        <w:suppressAutoHyphens/>
        <w:rPr>
          <w:i/>
          <w:iCs/>
          <w:sz w:val="20"/>
          <w:szCs w:val="20"/>
        </w:rPr>
      </w:pPr>
    </w:p>
    <w:p w:rsidR="00F925E0" w:rsidP="006C608F" w14:paraId="3B3996B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CC652E" w14:textId="604B138B">
      <w:pPr>
        <w:widowControl w:val="0"/>
        <w:suppressLineNumbers/>
        <w:suppressAutoHyphens/>
        <w:ind w:left="2520"/>
        <w:rPr>
          <w:i/>
          <w:iCs/>
          <w:szCs w:val="18"/>
        </w:rPr>
      </w:pPr>
      <w:r w:rsidRPr="00544278">
        <w:rPr>
          <w:i/>
          <w:iCs/>
          <w:szCs w:val="18"/>
        </w:rPr>
        <w:t>[RANGE: 1 - 110]</w:t>
      </w:r>
    </w:p>
    <w:p w:rsidR="006C608F" w:rsidRPr="00544278" w:rsidP="006C608F" w14:paraId="065264C4" w14:textId="77777777">
      <w:pPr>
        <w:widowControl w:val="0"/>
        <w:suppressLineNumbers/>
        <w:suppressAutoHyphens/>
        <w:ind w:left="2520"/>
        <w:rPr>
          <w:i/>
          <w:iCs/>
          <w:szCs w:val="18"/>
        </w:rPr>
      </w:pPr>
      <w:r w:rsidRPr="00544278">
        <w:rPr>
          <w:i/>
          <w:iCs/>
          <w:szCs w:val="18"/>
        </w:rPr>
        <w:t>DK/REF</w:t>
      </w:r>
    </w:p>
    <w:p w:rsidR="006C608F" w:rsidRPr="00360915" w:rsidP="006C608F" w14:paraId="21F05885" w14:textId="77777777">
      <w:pPr>
        <w:widowControl w:val="0"/>
        <w:suppressLineNumbers/>
        <w:suppressAutoHyphens/>
        <w:rPr>
          <w:sz w:val="20"/>
          <w:szCs w:val="20"/>
        </w:rPr>
      </w:pPr>
    </w:p>
    <w:p w:rsidR="006C608F" w:rsidRPr="00544278" w:rsidP="006C608F" w14:paraId="1C80AB54" w14:textId="3DE95375">
      <w:pPr>
        <w:widowControl w:val="0"/>
        <w:suppressLineNumbers/>
        <w:suppressAutoHyphens/>
        <w:rPr>
          <w:szCs w:val="18"/>
        </w:rPr>
      </w:pPr>
      <w:r w:rsidRPr="00544278">
        <w:rPr>
          <w:szCs w:val="18"/>
        </w:rPr>
        <w:t>UPDATE: IF HECC04 NOT(BLANK OR DK/REF) THEN AGE1STHR = HECC04</w:t>
      </w:r>
    </w:p>
    <w:p w:rsidR="006C608F" w:rsidRPr="00360915" w:rsidP="006C608F" w14:paraId="0F397429" w14:textId="77777777">
      <w:pPr>
        <w:widowControl w:val="0"/>
        <w:suppressLineNumbers/>
        <w:suppressAutoHyphens/>
        <w:rPr>
          <w:sz w:val="20"/>
          <w:szCs w:val="20"/>
        </w:rPr>
      </w:pPr>
    </w:p>
    <w:p w:rsidR="006C608F" w:rsidRPr="00544278" w:rsidP="006C608F" w14:paraId="2A29F6AD" w14:textId="3B337D81">
      <w:pPr>
        <w:widowControl w:val="0"/>
        <w:suppressLineNumbers/>
        <w:suppressAutoHyphens/>
        <w:rPr>
          <w:szCs w:val="18"/>
        </w:rPr>
      </w:pPr>
      <w:r w:rsidRPr="00544278">
        <w:rPr>
          <w:szCs w:val="18"/>
        </w:rPr>
        <w:t>UPDATE: IF HECC03 NOT(BLANK OR DK/REF) THEN CURNTAGE = HECC03</w:t>
      </w:r>
    </w:p>
    <w:p w:rsidR="006C608F" w:rsidRPr="00360915" w:rsidP="006C608F" w14:paraId="26E92404" w14:textId="77777777">
      <w:pPr>
        <w:widowControl w:val="0"/>
        <w:suppressLineNumbers/>
        <w:suppressAutoHyphens/>
        <w:rPr>
          <w:sz w:val="20"/>
          <w:szCs w:val="20"/>
        </w:rPr>
      </w:pPr>
    </w:p>
    <w:p w:rsidR="006C608F" w:rsidRPr="00544278" w:rsidP="006C608F" w14:paraId="591766C6" w14:textId="77777777">
      <w:pPr>
        <w:widowControl w:val="0"/>
        <w:suppressLineNumbers/>
        <w:suppressAutoHyphens/>
        <w:ind w:left="720"/>
        <w:rPr>
          <w:szCs w:val="18"/>
        </w:rPr>
      </w:pPr>
      <w:r w:rsidRPr="00544278">
        <w:rPr>
          <w:szCs w:val="18"/>
        </w:rPr>
        <w:t>IF AGE1STHR = CURNTAGE OR AGE1STHR&lt;10:</w:t>
      </w:r>
    </w:p>
    <w:p w:rsidR="006C608F" w:rsidRPr="00544278" w:rsidP="006C608F" w14:paraId="71CE920B" w14:textId="41629B13">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006C608F" w:rsidRPr="00360915" w:rsidP="006C608F" w14:paraId="1CC5A137" w14:textId="77777777">
      <w:pPr>
        <w:widowControl w:val="0"/>
        <w:suppressLineNumbers/>
        <w:suppressAutoHyphens/>
        <w:rPr>
          <w:i/>
          <w:iCs/>
          <w:sz w:val="20"/>
          <w:szCs w:val="20"/>
        </w:rPr>
      </w:pPr>
    </w:p>
    <w:p w:rsidR="006C608F" w:rsidRPr="00544278" w:rsidP="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06245EF" w14:textId="77777777">
      <w:pPr>
        <w:widowControl w:val="0"/>
        <w:suppressLineNumbers/>
        <w:suppressAutoHyphens/>
        <w:ind w:left="3240" w:hanging="720"/>
        <w:rPr>
          <w:i/>
          <w:iCs/>
          <w:szCs w:val="18"/>
        </w:rPr>
      </w:pPr>
      <w:r w:rsidRPr="00544278">
        <w:rPr>
          <w:i/>
          <w:iCs/>
          <w:szCs w:val="18"/>
        </w:rPr>
        <w:t>DK/REF</w:t>
      </w:r>
    </w:p>
    <w:p w:rsidR="006C608F" w:rsidRPr="00360915" w:rsidP="006C608F" w14:paraId="6521BBBC" w14:textId="77777777">
      <w:pPr>
        <w:widowControl w:val="0"/>
        <w:suppressLineNumbers/>
        <w:suppressAutoHyphens/>
        <w:rPr>
          <w:i/>
          <w:iCs/>
          <w:sz w:val="20"/>
          <w:szCs w:val="20"/>
        </w:rPr>
      </w:pPr>
    </w:p>
    <w:p w:rsidR="006C608F" w:rsidRPr="00544278" w:rsidP="006C608F" w14:paraId="5A2C1A4D" w14:textId="0BEA2A49">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006C608F" w:rsidRPr="00360915" w:rsidP="006C608F" w14:paraId="68F9D13D" w14:textId="77777777">
      <w:pPr>
        <w:widowControl w:val="0"/>
        <w:suppressLineNumbers/>
        <w:suppressAutoHyphens/>
        <w:rPr>
          <w:sz w:val="20"/>
          <w:szCs w:val="20"/>
        </w:rPr>
      </w:pPr>
    </w:p>
    <w:p w:rsidR="00F925E0" w:rsidP="006C608F" w14:paraId="10B57C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DD061F" w14:textId="4C55C00C">
      <w:pPr>
        <w:widowControl w:val="0"/>
        <w:suppressLineNumbers/>
        <w:suppressAutoHyphens/>
        <w:ind w:left="2520"/>
        <w:rPr>
          <w:i/>
          <w:iCs/>
          <w:szCs w:val="18"/>
        </w:rPr>
      </w:pPr>
      <w:r w:rsidRPr="00544278">
        <w:rPr>
          <w:i/>
          <w:iCs/>
          <w:szCs w:val="18"/>
        </w:rPr>
        <w:t>[RANGE: 1 - 110]</w:t>
      </w:r>
    </w:p>
    <w:p w:rsidR="006C608F" w:rsidRPr="00544278" w:rsidP="006C608F" w14:paraId="0440C1DC" w14:textId="77777777">
      <w:pPr>
        <w:widowControl w:val="0"/>
        <w:suppressLineNumbers/>
        <w:suppressAutoHyphens/>
        <w:ind w:left="2520"/>
        <w:rPr>
          <w:i/>
          <w:iCs/>
          <w:szCs w:val="18"/>
        </w:rPr>
      </w:pPr>
      <w:r w:rsidRPr="00544278">
        <w:rPr>
          <w:i/>
          <w:iCs/>
          <w:szCs w:val="18"/>
        </w:rPr>
        <w:t>DK/REF</w:t>
      </w:r>
    </w:p>
    <w:p w:rsidR="006C608F" w:rsidRPr="00360915" w:rsidP="006C608F" w14:paraId="4359CC4B" w14:textId="77777777">
      <w:pPr>
        <w:widowControl w:val="0"/>
        <w:suppressLineNumbers/>
        <w:suppressAutoHyphens/>
        <w:rPr>
          <w:sz w:val="20"/>
          <w:szCs w:val="20"/>
        </w:rPr>
      </w:pPr>
    </w:p>
    <w:p w:rsidR="006C608F" w:rsidRPr="00544278" w:rsidP="006C608F" w14:paraId="66FF3C00" w14:textId="3164EB64">
      <w:pPr>
        <w:widowControl w:val="0"/>
        <w:suppressLineNumbers/>
        <w:suppressAutoHyphens/>
        <w:rPr>
          <w:b/>
          <w:bCs/>
          <w:szCs w:val="18"/>
        </w:rPr>
      </w:pPr>
      <w:r w:rsidRPr="00544278">
        <w:rPr>
          <w:szCs w:val="18"/>
        </w:rPr>
        <w:t>UPDATE: IF HECC06 NOT(BLANK OR DK/REF) THEN AGE1STHR = HECC06</w:t>
      </w:r>
    </w:p>
    <w:p w:rsidR="006C608F" w:rsidRPr="00360915" w:rsidP="006C608F" w14:paraId="68ADB546" w14:textId="77777777">
      <w:pPr>
        <w:widowControl w:val="0"/>
        <w:suppressLineNumbers/>
        <w:suppressAutoHyphens/>
        <w:rPr>
          <w:sz w:val="20"/>
          <w:szCs w:val="20"/>
        </w:rPr>
      </w:pPr>
    </w:p>
    <w:p w:rsidR="006C608F" w:rsidRPr="00544278" w:rsidP="00F33E83"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w:t>
      </w:r>
      <w:r w:rsidRPr="00544278">
        <w:rPr>
          <w:szCs w:val="18"/>
        </w:rPr>
        <w:t xml:space="preserve">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360915" w:rsidP="006C608F" w14:paraId="64ADB328" w14:textId="77777777">
      <w:pPr>
        <w:widowControl w:val="0"/>
        <w:suppressLineNumbers/>
        <w:suppressAutoHyphens/>
        <w:rPr>
          <w:sz w:val="20"/>
          <w:szCs w:val="20"/>
        </w:rPr>
      </w:pPr>
    </w:p>
    <w:p w:rsidR="006C608F" w:rsidRPr="00544278" w:rsidP="006C608F" w14:paraId="76BEFAA4"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B9AA1D1" w14:textId="77777777">
      <w:pPr>
        <w:widowControl w:val="0"/>
        <w:suppressLineNumbers/>
        <w:suppressAutoHyphens/>
        <w:ind w:left="1440" w:hanging="720"/>
        <w:rPr>
          <w:szCs w:val="18"/>
        </w:rPr>
      </w:pPr>
      <w:r w:rsidRPr="00544278">
        <w:rPr>
          <w:szCs w:val="18"/>
        </w:rPr>
        <w:t>DK/REF</w:t>
      </w:r>
    </w:p>
    <w:p w:rsidR="006C608F" w:rsidRPr="00360915" w:rsidP="006C608F" w14:paraId="063E9A02" w14:textId="77777777">
      <w:pPr>
        <w:widowControl w:val="0"/>
        <w:suppressLineNumbers/>
        <w:suppressAutoHyphens/>
        <w:rPr>
          <w:sz w:val="20"/>
          <w:szCs w:val="20"/>
        </w:rPr>
      </w:pPr>
    </w:p>
    <w:p w:rsidR="006C608F" w:rsidRPr="00544278" w:rsidP="00360915" w14:paraId="2AA6F25B" w14:textId="77777777">
      <w:pPr>
        <w:widowControl w:val="0"/>
        <w:suppressLineNumbers/>
        <w:suppressAutoHyphens/>
        <w:ind w:left="864" w:hanging="864"/>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AC464D" w14:textId="77777777">
      <w:pPr>
        <w:widowControl w:val="0"/>
        <w:suppressLineNumbers/>
        <w:suppressAutoHyphens/>
        <w:rPr>
          <w:szCs w:val="18"/>
        </w:rPr>
      </w:pPr>
    </w:p>
    <w:p w:rsidR="006C608F" w:rsidRPr="00544278" w:rsidP="00360915" w14:paraId="2911EF7C"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360915" w14:paraId="301D370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360915" w14:paraId="6BD4A5E3" w14:textId="77777777">
      <w:pPr>
        <w:widowControl w:val="0"/>
        <w:suppressLineNumbers/>
        <w:suppressAutoHyphens/>
        <w:ind w:left="1584" w:hanging="720"/>
        <w:rPr>
          <w:szCs w:val="18"/>
        </w:rPr>
      </w:pPr>
      <w:r w:rsidRPr="00544278">
        <w:rPr>
          <w:szCs w:val="18"/>
        </w:rPr>
        <w:t>DK/REF</w:t>
      </w:r>
    </w:p>
    <w:p w:rsidR="006C608F" w:rsidRPr="00544278" w:rsidP="006C608F" w14:paraId="57ECE4F5" w14:textId="77777777">
      <w:pPr>
        <w:widowControl w:val="0"/>
        <w:suppressLineNumbers/>
        <w:suppressAutoHyphens/>
        <w:rPr>
          <w:szCs w:val="18"/>
        </w:rPr>
      </w:pPr>
    </w:p>
    <w:p w:rsidR="006C608F" w:rsidRPr="00544278" w:rsidP="00F33E83"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006C608F" w:rsidRPr="00544278" w:rsidP="006C608F" w14:paraId="627F7184" w14:textId="77777777">
      <w:pPr>
        <w:widowControl w:val="0"/>
        <w:suppressLineNumbers/>
        <w:suppressAutoHyphens/>
        <w:rPr>
          <w:szCs w:val="18"/>
        </w:rPr>
      </w:pPr>
    </w:p>
    <w:p w:rsidR="006C608F" w:rsidRPr="00544278" w:rsidP="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F247431" w14:textId="77777777">
      <w:pPr>
        <w:widowControl w:val="0"/>
        <w:suppressLineNumbers/>
        <w:suppressAutoHyphens/>
        <w:ind w:left="1440" w:hanging="720"/>
        <w:rPr>
          <w:szCs w:val="18"/>
        </w:rPr>
      </w:pPr>
      <w:r w:rsidRPr="00544278">
        <w:rPr>
          <w:szCs w:val="18"/>
        </w:rPr>
        <w:t>DK/REF</w:t>
      </w:r>
    </w:p>
    <w:p w:rsidR="006C608F" w:rsidRPr="00544278" w:rsidP="006C608F" w14:paraId="148A5F29" w14:textId="77777777">
      <w:pPr>
        <w:widowControl w:val="0"/>
        <w:suppressLineNumbers/>
        <w:suppressAutoHyphens/>
        <w:rPr>
          <w:szCs w:val="18"/>
        </w:rPr>
      </w:pPr>
    </w:p>
    <w:p w:rsidR="006C608F" w:rsidRPr="00544278" w:rsidP="006C608F" w14:paraId="1B7155D4" w14:textId="72F88C7D">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006C608F" w:rsidRPr="00544278" w:rsidP="006C608F" w14:paraId="65F666C0" w14:textId="77777777">
      <w:pPr>
        <w:widowControl w:val="0"/>
        <w:suppressLineNumbers/>
        <w:suppressAutoHyphens/>
        <w:rPr>
          <w:szCs w:val="18"/>
        </w:rPr>
      </w:pPr>
    </w:p>
    <w:p w:rsidR="006C608F" w:rsidRPr="00544278" w:rsidP="00360915" w14:paraId="38D0D18E" w14:textId="443295BD">
      <w:pPr>
        <w:widowControl w:val="0"/>
        <w:suppressLineNumbers/>
        <w:suppressAutoHyphens/>
        <w:ind w:left="864" w:hanging="864"/>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006C608F" w:rsidRPr="00544278" w:rsidP="006C608F" w14:paraId="3E040D74" w14:textId="77777777">
      <w:pPr>
        <w:widowControl w:val="0"/>
        <w:suppressLineNumbers/>
        <w:suppressAutoHyphens/>
        <w:rPr>
          <w:szCs w:val="18"/>
        </w:rPr>
      </w:pPr>
    </w:p>
    <w:p w:rsidR="006C608F" w:rsidRPr="00544278" w:rsidP="00360915" w14:paraId="3C84DEF4"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360915" w14:paraId="5069F8E0"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360915" w14:paraId="0C7D991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360915" w14:paraId="496700E4"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360915" w14:paraId="0F99F622"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360915" w14:paraId="20843EE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360915" w14:paraId="0C6D375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360915" w14:paraId="54F1239A"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360915" w14:paraId="41EFB5B8"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360915" w14:paraId="241B27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360915" w14:paraId="40C5CEF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360915" w14:paraId="7FA2495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360915" w14:paraId="0FE4D731" w14:textId="77777777">
      <w:pPr>
        <w:widowControl w:val="0"/>
        <w:suppressLineNumbers/>
        <w:suppressAutoHyphens/>
        <w:ind w:left="1584" w:hanging="720"/>
        <w:rPr>
          <w:szCs w:val="18"/>
        </w:rPr>
      </w:pPr>
      <w:r w:rsidRPr="00544278">
        <w:rPr>
          <w:szCs w:val="18"/>
        </w:rPr>
        <w:t>DK/REF</w:t>
      </w:r>
    </w:p>
    <w:p w:rsidR="006C608F" w:rsidRPr="00544278" w:rsidP="006C608F" w14:paraId="59203004" w14:textId="77777777">
      <w:pPr>
        <w:widowControl w:val="0"/>
        <w:suppressLineNumbers/>
        <w:suppressAutoHyphens/>
        <w:rPr>
          <w:szCs w:val="18"/>
        </w:rPr>
      </w:pPr>
    </w:p>
    <w:p w:rsidR="006C608F" w:rsidRPr="00544278" w:rsidP="006C608F" w14:paraId="42DEF2A7" w14:textId="2401AD85">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006C608F" w:rsidRPr="00544278" w:rsidP="006C608F" w14:paraId="7E0FCB67" w14:textId="77777777">
      <w:pPr>
        <w:widowControl w:val="0"/>
        <w:suppressLineNumbers/>
        <w:suppressAutoHyphens/>
        <w:rPr>
          <w:szCs w:val="18"/>
        </w:rPr>
      </w:pPr>
    </w:p>
    <w:p w:rsidR="006C608F" w:rsidRPr="00544278" w:rsidP="006C608F" w14:paraId="3EFB2D59" w14:textId="77777777">
      <w:pPr>
        <w:widowControl w:val="0"/>
        <w:suppressLineNumbers/>
        <w:suppressAutoHyphens/>
        <w:rPr>
          <w:szCs w:val="18"/>
        </w:rPr>
      </w:pPr>
      <w:r w:rsidRPr="00544278">
        <w:rPr>
          <w:szCs w:val="18"/>
        </w:rPr>
        <w:t>DEFINE MYR1STHE:</w:t>
      </w:r>
    </w:p>
    <w:p w:rsidR="006C608F" w:rsidRPr="00544278" w:rsidP="006C608F" w14:paraId="45077DC8" w14:textId="6F6A7F0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006C608F" w:rsidRPr="00544278" w:rsidP="006C608F" w14:paraId="4B714250" w14:textId="77777777">
      <w:pPr>
        <w:widowControl w:val="0"/>
        <w:suppressLineNumbers/>
        <w:suppressAutoHyphens/>
        <w:rPr>
          <w:b/>
          <w:bCs/>
          <w:szCs w:val="18"/>
        </w:rPr>
      </w:pPr>
    </w:p>
    <w:p w:rsidR="006C608F" w:rsidRPr="00544278" w:rsidP="006C608F" w14:paraId="5309DD0A" w14:textId="77777777">
      <w:pPr>
        <w:widowControl w:val="0"/>
        <w:suppressLineNumbers/>
        <w:suppressAutoHyphens/>
        <w:ind w:left="720"/>
        <w:rPr>
          <w:szCs w:val="18"/>
        </w:rPr>
      </w:pPr>
      <w:r w:rsidRPr="00544278">
        <w:rPr>
          <w:szCs w:val="18"/>
        </w:rPr>
        <w:t>IF MYR1STHE NE 0 AND NE AGE1STHR:</w:t>
      </w:r>
    </w:p>
    <w:p w:rsidR="006C608F" w:rsidRPr="00544278" w:rsidP="006C608F" w14:paraId="3C71AAA4" w14:textId="0F39691B">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6FAC1F88" w14:textId="77777777">
      <w:pPr>
        <w:widowControl w:val="0"/>
        <w:suppressLineNumbers/>
        <w:suppressAutoHyphens/>
        <w:rPr>
          <w:i/>
          <w:iCs/>
          <w:szCs w:val="18"/>
        </w:rPr>
      </w:pPr>
    </w:p>
    <w:p w:rsidR="006C608F" w:rsidRPr="00544278" w:rsidP="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9A1571" w14:textId="77777777">
      <w:pPr>
        <w:widowControl w:val="0"/>
        <w:suppressLineNumbers/>
        <w:suppressAutoHyphens/>
        <w:ind w:left="3240" w:hanging="720"/>
        <w:rPr>
          <w:i/>
          <w:iCs/>
          <w:szCs w:val="18"/>
        </w:rPr>
      </w:pPr>
      <w:r w:rsidRPr="00544278">
        <w:rPr>
          <w:i/>
          <w:iCs/>
          <w:szCs w:val="18"/>
        </w:rPr>
        <w:t>DK/REF</w:t>
      </w:r>
    </w:p>
    <w:p w:rsidR="006C608F" w:rsidRPr="00544278" w:rsidP="006C608F" w14:paraId="1D358B9C" w14:textId="77777777">
      <w:pPr>
        <w:widowControl w:val="0"/>
        <w:suppressLineNumbers/>
        <w:suppressAutoHyphens/>
        <w:rPr>
          <w:i/>
          <w:iCs/>
          <w:szCs w:val="18"/>
        </w:rPr>
      </w:pPr>
    </w:p>
    <w:p w:rsidR="006C608F" w:rsidRPr="00544278" w:rsidP="006C608F" w14:paraId="2A39A74E" w14:textId="2881F4F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006C608F" w:rsidRPr="00544278" w:rsidP="006C608F" w14:paraId="00D427B1" w14:textId="77777777">
      <w:pPr>
        <w:widowControl w:val="0"/>
        <w:suppressLineNumbers/>
        <w:suppressAutoHyphens/>
        <w:rPr>
          <w:i/>
          <w:iCs/>
          <w:szCs w:val="18"/>
        </w:rPr>
      </w:pPr>
    </w:p>
    <w:p w:rsidR="006C608F" w:rsidRPr="00544278" w:rsidP="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006C608F" w:rsidRPr="00544278" w:rsidP="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BB9313A" w14:textId="77777777">
      <w:pPr>
        <w:widowControl w:val="0"/>
        <w:suppressLineNumbers/>
        <w:suppressAutoHyphens/>
        <w:ind w:left="3240" w:hanging="720"/>
        <w:rPr>
          <w:i/>
          <w:iCs/>
          <w:szCs w:val="18"/>
        </w:rPr>
      </w:pPr>
      <w:r w:rsidRPr="00544278">
        <w:rPr>
          <w:i/>
          <w:iCs/>
          <w:szCs w:val="18"/>
        </w:rPr>
        <w:t>DK/REF</w:t>
      </w:r>
    </w:p>
    <w:p w:rsidR="006C608F" w:rsidRPr="00544278" w:rsidP="006C608F" w14:paraId="0AA279C8" w14:textId="77777777">
      <w:pPr>
        <w:widowControl w:val="0"/>
        <w:suppressLineNumbers/>
        <w:suppressAutoHyphens/>
        <w:rPr>
          <w:i/>
          <w:iCs/>
          <w:szCs w:val="18"/>
        </w:rPr>
      </w:pPr>
    </w:p>
    <w:p w:rsidR="006C608F" w:rsidRPr="00544278" w:rsidP="006C608F" w14:paraId="16269CF0" w14:textId="77777777">
      <w:pPr>
        <w:widowControl w:val="0"/>
        <w:suppressLineNumbers/>
        <w:suppressAutoHyphens/>
        <w:rPr>
          <w:i/>
          <w:iCs/>
          <w:szCs w:val="18"/>
        </w:rPr>
      </w:pPr>
      <w:r w:rsidRPr="00544278">
        <w:rPr>
          <w:szCs w:val="18"/>
        </w:rPr>
        <w:t>UPDATE: IF HECC18 = 1, THEN AGE1STHR = MYR1STHE</w:t>
      </w:r>
    </w:p>
    <w:p w:rsidR="006C608F" w:rsidRPr="00544278" w:rsidP="006C608F" w14:paraId="625F6E44" w14:textId="77777777">
      <w:pPr>
        <w:widowControl w:val="0"/>
        <w:suppressLineNumbers/>
        <w:suppressAutoHyphens/>
        <w:rPr>
          <w:i/>
          <w:iCs/>
          <w:szCs w:val="18"/>
        </w:rPr>
      </w:pPr>
    </w:p>
    <w:p w:rsidR="006C608F" w:rsidRPr="00544278" w:rsidP="006C608F" w14:paraId="021600B2" w14:textId="1CA0995B">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12565E9" w14:textId="77777777">
      <w:pPr>
        <w:widowControl w:val="0"/>
        <w:suppressLineNumbers/>
        <w:suppressAutoHyphens/>
        <w:rPr>
          <w:i/>
          <w:iCs/>
          <w:szCs w:val="18"/>
        </w:rPr>
      </w:pPr>
    </w:p>
    <w:p w:rsidR="006C608F" w:rsidRPr="00544278" w:rsidP="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CD80BEF" w14:textId="77777777">
      <w:pPr>
        <w:widowControl w:val="0"/>
        <w:suppressLineNumbers/>
        <w:suppressAutoHyphens/>
        <w:ind w:left="3240" w:hanging="720"/>
        <w:rPr>
          <w:i/>
          <w:iCs/>
          <w:szCs w:val="18"/>
        </w:rPr>
      </w:pPr>
      <w:r w:rsidRPr="00544278">
        <w:rPr>
          <w:i/>
          <w:iCs/>
          <w:szCs w:val="18"/>
        </w:rPr>
        <w:t>DK/REF</w:t>
      </w:r>
    </w:p>
    <w:p w:rsidR="006C608F" w:rsidRPr="00544278" w:rsidP="006C608F" w14:paraId="374EB461" w14:textId="77777777">
      <w:pPr>
        <w:widowControl w:val="0"/>
        <w:suppressLineNumbers/>
        <w:suppressAutoHyphens/>
        <w:rPr>
          <w:i/>
          <w:iCs/>
          <w:szCs w:val="18"/>
        </w:rPr>
      </w:pPr>
    </w:p>
    <w:p w:rsidR="006C608F" w:rsidRPr="00544278" w:rsidP="006C608F" w14:paraId="616ABE16" w14:textId="5827ECC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006C608F" w:rsidRPr="00544278" w:rsidP="006C608F" w14:paraId="570B2B75" w14:textId="77777777">
      <w:pPr>
        <w:widowControl w:val="0"/>
        <w:suppressLineNumbers/>
        <w:suppressAutoHyphens/>
        <w:rPr>
          <w:i/>
          <w:iCs/>
          <w:szCs w:val="18"/>
        </w:rPr>
      </w:pPr>
    </w:p>
    <w:p w:rsidR="006C608F" w:rsidRPr="00544278" w:rsidP="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452AE56" w14:textId="77777777">
      <w:pPr>
        <w:widowControl w:val="0"/>
        <w:suppressLineNumbers/>
        <w:suppressAutoHyphens/>
        <w:ind w:left="3240" w:hanging="720"/>
        <w:rPr>
          <w:szCs w:val="18"/>
        </w:rPr>
      </w:pPr>
      <w:r w:rsidRPr="00544278">
        <w:rPr>
          <w:szCs w:val="18"/>
        </w:rPr>
        <w:t>DK/REF</w:t>
      </w:r>
    </w:p>
    <w:p w:rsidR="006C608F" w:rsidRPr="00544278" w:rsidP="006C608F" w14:paraId="42F6DAF4" w14:textId="77777777">
      <w:pPr>
        <w:widowControl w:val="0"/>
        <w:suppressLineNumbers/>
        <w:suppressAutoHyphens/>
        <w:rPr>
          <w:szCs w:val="18"/>
        </w:rPr>
      </w:pPr>
    </w:p>
    <w:p w:rsidR="006C608F" w:rsidRPr="00544278" w:rsidP="006C608F" w14:paraId="133AA7F2" w14:textId="1870427D">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006C608F" w:rsidRPr="00544278" w:rsidP="006C608F" w14:paraId="4C49B891" w14:textId="77777777">
      <w:pPr>
        <w:widowControl w:val="0"/>
        <w:suppressLineNumbers/>
        <w:suppressAutoHyphens/>
        <w:rPr>
          <w:i/>
          <w:iCs/>
          <w:szCs w:val="18"/>
        </w:rPr>
      </w:pPr>
    </w:p>
    <w:p w:rsidR="006C608F" w:rsidRPr="00544278" w:rsidP="006C608F" w14:paraId="433A81B8" w14:textId="77777777">
      <w:pPr>
        <w:widowControl w:val="0"/>
        <w:suppressLineNumbers/>
        <w:suppressAutoHyphens/>
        <w:rPr>
          <w:szCs w:val="18"/>
        </w:rPr>
      </w:pPr>
      <w:r w:rsidRPr="00544278">
        <w:rPr>
          <w:szCs w:val="18"/>
        </w:rPr>
        <w:t>UPDATE: IF HECC19a NE (0 OR DK/REF) THEN UPDATE MYR1STHE.</w:t>
      </w:r>
    </w:p>
    <w:p w:rsidR="006C608F" w:rsidRPr="00544278" w:rsidP="006C608F" w14:paraId="368F5107" w14:textId="7240F64D">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006C608F" w:rsidRPr="00544278" w:rsidP="006C608F" w14:paraId="33244393" w14:textId="77777777">
      <w:pPr>
        <w:widowControl w:val="0"/>
        <w:suppressLineNumbers/>
        <w:suppressAutoHyphens/>
        <w:rPr>
          <w:i/>
          <w:iCs/>
          <w:szCs w:val="18"/>
        </w:rPr>
      </w:pPr>
    </w:p>
    <w:p w:rsidR="006C608F" w:rsidRPr="00544278" w:rsidP="006C608F" w14:paraId="11412390" w14:textId="4B891E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0AFE17E5" w14:textId="77777777">
      <w:pPr>
        <w:widowControl w:val="0"/>
        <w:suppressLineNumbers/>
        <w:suppressAutoHyphens/>
        <w:rPr>
          <w:i/>
          <w:iCs/>
          <w:szCs w:val="18"/>
        </w:rPr>
      </w:pPr>
    </w:p>
    <w:p w:rsidR="006C608F" w:rsidRPr="00544278" w:rsidP="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58BF979" w14:textId="77777777">
      <w:pPr>
        <w:widowControl w:val="0"/>
        <w:suppressLineNumbers/>
        <w:suppressAutoHyphens/>
        <w:ind w:left="3240" w:hanging="720"/>
        <w:rPr>
          <w:i/>
          <w:iCs/>
          <w:szCs w:val="18"/>
        </w:rPr>
      </w:pPr>
      <w:r w:rsidRPr="00544278">
        <w:rPr>
          <w:i/>
          <w:iCs/>
          <w:szCs w:val="18"/>
        </w:rPr>
        <w:t>DK/REF</w:t>
      </w:r>
    </w:p>
    <w:p w:rsidR="006C608F" w:rsidRPr="00544278" w:rsidP="006C608F" w14:paraId="25EE6C3A" w14:textId="77777777">
      <w:pPr>
        <w:widowControl w:val="0"/>
        <w:suppressLineNumbers/>
        <w:suppressAutoHyphens/>
        <w:rPr>
          <w:i/>
          <w:iCs/>
          <w:szCs w:val="18"/>
        </w:rPr>
      </w:pPr>
    </w:p>
    <w:p w:rsidR="006C608F" w:rsidRPr="00544278" w:rsidP="006C608F" w14:paraId="46BABBAC" w14:textId="6666428B">
      <w:pPr>
        <w:widowControl w:val="0"/>
        <w:suppressLineNumbers/>
        <w:suppressAutoHyphens/>
        <w:rPr>
          <w:szCs w:val="18"/>
        </w:rPr>
      </w:pPr>
      <w:r w:rsidRPr="00544278">
        <w:rPr>
          <w:szCs w:val="18"/>
        </w:rPr>
        <w:t>UPDATE: IF HECC20 NE (6, BLANK OR DK/REF) AND (HECC19 AND HECC19a NE HE03a-d) THEN AGE1STHR = MYR1STHE</w:t>
      </w:r>
    </w:p>
    <w:p w:rsidR="006C608F" w:rsidRPr="00544278" w:rsidP="006C608F" w14:paraId="04BE7DB8" w14:textId="77777777">
      <w:pPr>
        <w:widowControl w:val="0"/>
        <w:suppressLineNumbers/>
        <w:suppressAutoHyphens/>
        <w:rPr>
          <w:szCs w:val="18"/>
        </w:rPr>
      </w:pPr>
    </w:p>
    <w:p w:rsidR="006C608F" w:rsidRPr="00544278" w:rsidP="006C608F" w14:paraId="1AE9B338" w14:textId="7C13AC3A">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006C608F" w:rsidRPr="00544278" w:rsidP="006C608F" w14:paraId="128D27BD" w14:textId="77777777">
      <w:pPr>
        <w:widowControl w:val="0"/>
        <w:suppressLineNumbers/>
        <w:suppressAutoHyphens/>
        <w:rPr>
          <w:szCs w:val="18"/>
        </w:rPr>
      </w:pPr>
    </w:p>
    <w:p w:rsidR="006C608F" w:rsidRPr="00544278" w:rsidP="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4F51322" w14:textId="77777777">
      <w:pPr>
        <w:widowControl w:val="0"/>
        <w:suppressLineNumbers/>
        <w:suppressAutoHyphens/>
        <w:ind w:left="2160" w:hanging="720"/>
        <w:rPr>
          <w:szCs w:val="18"/>
        </w:rPr>
      </w:pPr>
      <w:r w:rsidRPr="00544278">
        <w:rPr>
          <w:szCs w:val="18"/>
        </w:rPr>
        <w:t>DK/REF</w:t>
      </w:r>
    </w:p>
    <w:p w:rsidR="00E11999" w:rsidRPr="00544278" w:rsidP="00F80982" w14:paraId="18EBAF29" w14:textId="19C33631">
      <w:pPr>
        <w:widowControl w:val="0"/>
        <w:suppressLineNumbers/>
        <w:suppressAutoHyphens/>
        <w:ind w:left="720" w:firstLine="720"/>
        <w:rPr>
          <w:szCs w:val="18"/>
        </w:rPr>
      </w:pPr>
      <w:r w:rsidRPr="00544278">
        <w:rPr>
          <w:szCs w:val="18"/>
        </w:rPr>
        <w:t>PROGRAMMER: SHOW 12 MONTH CALENDAR</w:t>
      </w:r>
    </w:p>
    <w:p w:rsidR="00E11999" w:rsidRPr="00544278" w:rsidP="006C608F" w14:paraId="24AB6707" w14:textId="77777777">
      <w:pPr>
        <w:widowControl w:val="0"/>
        <w:suppressLineNumbers/>
        <w:suppressAutoHyphens/>
        <w:rPr>
          <w:szCs w:val="18"/>
        </w:rPr>
      </w:pPr>
    </w:p>
    <w:p w:rsidR="006C608F" w:rsidRPr="00544278" w:rsidP="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006C608F" w:rsidRPr="00544278" w:rsidP="006C608F" w14:paraId="299DFFCF" w14:textId="77777777">
      <w:pPr>
        <w:widowControl w:val="0"/>
        <w:suppressLineNumbers/>
        <w:suppressAutoHyphens/>
        <w:rPr>
          <w:szCs w:val="18"/>
        </w:rPr>
      </w:pPr>
    </w:p>
    <w:p w:rsidR="006C608F" w:rsidRPr="00544278" w:rsidP="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1752B91" w14:textId="77777777">
      <w:pPr>
        <w:widowControl w:val="0"/>
        <w:suppressLineNumbers/>
        <w:suppressAutoHyphens/>
        <w:ind w:left="2160" w:hanging="720"/>
        <w:rPr>
          <w:szCs w:val="18"/>
        </w:rPr>
      </w:pPr>
      <w:r w:rsidRPr="00544278">
        <w:rPr>
          <w:szCs w:val="18"/>
        </w:rPr>
        <w:t>DK/REF</w:t>
      </w:r>
    </w:p>
    <w:p w:rsidR="00E11999" w:rsidRPr="00544278" w:rsidP="005D2A65" w14:paraId="27151FA9" w14:textId="7102B8DC">
      <w:pPr>
        <w:widowControl w:val="0"/>
        <w:suppressLineNumbers/>
        <w:suppressAutoHyphens/>
        <w:ind w:left="720" w:firstLine="720"/>
        <w:rPr>
          <w:szCs w:val="18"/>
        </w:rPr>
      </w:pPr>
      <w:r w:rsidRPr="00544278">
        <w:rPr>
          <w:szCs w:val="18"/>
        </w:rPr>
        <w:t>PROGRAMMER</w:t>
      </w:r>
      <w:r w:rsidRPr="00544278">
        <w:rPr>
          <w:szCs w:val="18"/>
        </w:rPr>
        <w:t>: SHOW 12 MONTH CALENDAR</w:t>
      </w:r>
    </w:p>
    <w:p w:rsidR="00E11999" w:rsidRPr="00544278" w:rsidP="006C608F" w14:paraId="706C62E5" w14:textId="77777777">
      <w:pPr>
        <w:widowControl w:val="0"/>
        <w:suppressLineNumbers/>
        <w:suppressAutoHyphens/>
        <w:rPr>
          <w:szCs w:val="18"/>
        </w:rPr>
      </w:pPr>
    </w:p>
    <w:p w:rsidR="006C608F" w:rsidRPr="00544278" w:rsidP="006C608F" w14:paraId="091AD67E" w14:textId="5013EA07">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rsidR="006C608F" w:rsidRPr="00544278" w:rsidP="006C608F" w14:paraId="65A35771" w14:textId="77777777">
      <w:pPr>
        <w:widowControl w:val="0"/>
        <w:suppressLineNumbers/>
        <w:suppressAutoHyphens/>
        <w:ind w:left="1440"/>
        <w:rPr>
          <w:szCs w:val="18"/>
        </w:rPr>
      </w:pPr>
    </w:p>
    <w:p w:rsidR="006C608F" w:rsidRPr="00544278" w:rsidP="006C608F" w14:paraId="465E88AE" w14:textId="2705EBE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006C608F" w:rsidRPr="00544278" w:rsidP="006C608F" w14:paraId="33AE5401" w14:textId="77777777">
      <w:pPr>
        <w:widowControl w:val="0"/>
        <w:suppressLineNumbers/>
        <w:suppressAutoHyphens/>
        <w:rPr>
          <w:szCs w:val="18"/>
        </w:rPr>
      </w:pPr>
    </w:p>
    <w:p w:rsidR="006C608F" w:rsidRPr="00544278" w:rsidP="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9343224" w14:textId="77777777">
      <w:pPr>
        <w:widowControl w:val="0"/>
        <w:suppressLineNumbers/>
        <w:suppressAutoHyphens/>
        <w:ind w:left="2160" w:hanging="720"/>
        <w:rPr>
          <w:szCs w:val="18"/>
        </w:rPr>
      </w:pPr>
      <w:r w:rsidRPr="00544278">
        <w:rPr>
          <w:szCs w:val="18"/>
        </w:rPr>
        <w:t>DK/REF</w:t>
      </w:r>
    </w:p>
    <w:p w:rsidR="00E11999" w:rsidRPr="00544278" w:rsidP="005D2A65" w14:paraId="62749559" w14:textId="2937E332">
      <w:pPr>
        <w:widowControl w:val="0"/>
        <w:suppressLineNumbers/>
        <w:suppressAutoHyphens/>
        <w:ind w:left="720" w:firstLine="720"/>
        <w:rPr>
          <w:szCs w:val="18"/>
        </w:rPr>
      </w:pPr>
      <w:r w:rsidRPr="00544278">
        <w:rPr>
          <w:szCs w:val="18"/>
        </w:rPr>
        <w:t>PROGRAMMER: SHOW 12 MONTH CALENDAR</w:t>
      </w:r>
    </w:p>
    <w:p w:rsidR="00E11999" w:rsidRPr="00544278" w:rsidP="006C608F" w14:paraId="2D92645B" w14:textId="77777777">
      <w:pPr>
        <w:widowControl w:val="0"/>
        <w:suppressLineNumbers/>
        <w:suppressAutoHyphens/>
        <w:rPr>
          <w:szCs w:val="18"/>
        </w:rPr>
      </w:pPr>
    </w:p>
    <w:p w:rsidR="006C608F" w:rsidRPr="00544278" w:rsidP="006C608F" w14:paraId="6420B58C" w14:textId="6013CCAE">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006C608F" w:rsidRPr="00544278" w:rsidP="006C608F" w14:paraId="55E1A86E" w14:textId="77777777">
      <w:pPr>
        <w:widowControl w:val="0"/>
        <w:suppressLineNumbers/>
        <w:suppressAutoHyphens/>
        <w:rPr>
          <w:szCs w:val="18"/>
        </w:rPr>
      </w:pPr>
    </w:p>
    <w:p w:rsidR="006C608F" w:rsidRPr="00544278" w:rsidP="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FC8A615" w14:textId="77777777">
      <w:pPr>
        <w:widowControl w:val="0"/>
        <w:suppressLineNumbers/>
        <w:suppressAutoHyphens/>
        <w:rPr>
          <w:szCs w:val="18"/>
        </w:rPr>
      </w:pPr>
    </w:p>
    <w:p w:rsidR="006C608F" w:rsidRPr="00544278" w:rsidP="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4BEBD56" w14:textId="77777777">
      <w:pPr>
        <w:widowControl w:val="0"/>
        <w:suppressLineNumbers/>
        <w:suppressAutoHyphens/>
        <w:ind w:left="2160" w:hanging="720"/>
        <w:rPr>
          <w:szCs w:val="18"/>
        </w:rPr>
      </w:pPr>
      <w:r w:rsidRPr="00544278">
        <w:rPr>
          <w:szCs w:val="18"/>
        </w:rPr>
        <w:t>DK/REF</w:t>
      </w:r>
    </w:p>
    <w:p w:rsidR="006C608F" w:rsidRPr="00544278" w:rsidP="006C608F" w14:paraId="547290F0" w14:textId="77777777">
      <w:pPr>
        <w:widowControl w:val="0"/>
        <w:suppressLineNumbers/>
        <w:suppressAutoHyphens/>
        <w:rPr>
          <w:szCs w:val="18"/>
        </w:rPr>
      </w:pPr>
    </w:p>
    <w:p w:rsidR="006C608F" w:rsidRPr="00544278" w:rsidP="006C608F" w14:paraId="4A2F3B67" w14:textId="72A00F0B">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006C608F" w:rsidRPr="00544278" w:rsidP="006C608F" w14:paraId="1106ADB2" w14:textId="77777777">
      <w:pPr>
        <w:widowControl w:val="0"/>
        <w:suppressLineNumbers/>
        <w:suppressAutoHyphens/>
        <w:rPr>
          <w:szCs w:val="18"/>
        </w:rPr>
      </w:pPr>
    </w:p>
    <w:p w:rsidR="00D82963" w:rsidP="006C608F" w14:paraId="3750E3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8423FE2" w14:textId="259A9B9F">
      <w:pPr>
        <w:widowControl w:val="0"/>
        <w:suppressLineNumbers/>
        <w:suppressAutoHyphens/>
        <w:ind w:left="1440"/>
        <w:rPr>
          <w:szCs w:val="18"/>
        </w:rPr>
      </w:pPr>
      <w:r w:rsidRPr="00544278">
        <w:rPr>
          <w:szCs w:val="18"/>
        </w:rPr>
        <w:t>[RANGE: 1 - 366]</w:t>
      </w:r>
    </w:p>
    <w:p w:rsidR="006C608F" w:rsidRPr="00544278" w:rsidP="006C608F" w14:paraId="3099A01D" w14:textId="77777777">
      <w:pPr>
        <w:widowControl w:val="0"/>
        <w:suppressLineNumbers/>
        <w:suppressAutoHyphens/>
        <w:ind w:left="1440"/>
        <w:rPr>
          <w:szCs w:val="18"/>
        </w:rPr>
      </w:pPr>
      <w:r w:rsidRPr="00544278">
        <w:rPr>
          <w:szCs w:val="18"/>
        </w:rPr>
        <w:t>DK/REF</w:t>
      </w:r>
    </w:p>
    <w:p w:rsidR="00E11999" w:rsidRPr="00544278" w:rsidP="005D2A65" w14:paraId="10A0384D" w14:textId="016DFF0D">
      <w:pPr>
        <w:widowControl w:val="0"/>
        <w:suppressLineNumbers/>
        <w:suppressAutoHyphens/>
        <w:ind w:left="720" w:firstLine="720"/>
        <w:rPr>
          <w:szCs w:val="18"/>
        </w:rPr>
      </w:pPr>
      <w:r w:rsidRPr="00544278">
        <w:rPr>
          <w:szCs w:val="18"/>
        </w:rPr>
        <w:t>PROGRAMMER: SHOW 12 MONTH CALENDAR</w:t>
      </w:r>
    </w:p>
    <w:p w:rsidR="00E11999" w:rsidRPr="00544278" w:rsidP="006C608F" w14:paraId="6D9CAB8D" w14:textId="77777777">
      <w:pPr>
        <w:widowControl w:val="0"/>
        <w:suppressLineNumbers/>
        <w:suppressAutoHyphens/>
        <w:rPr>
          <w:szCs w:val="18"/>
        </w:rPr>
      </w:pPr>
    </w:p>
    <w:p w:rsidR="006C608F" w:rsidRPr="00544278" w:rsidP="00360915" w14:paraId="2E6E284D" w14:textId="73DE587B">
      <w:pPr>
        <w:widowControl w:val="0"/>
        <w:suppressLineNumbers/>
        <w:suppressAutoHyphens/>
        <w:ind w:left="1584" w:hanging="1584"/>
        <w:rPr>
          <w:szCs w:val="18"/>
        </w:rPr>
      </w:pPr>
      <w:r w:rsidRPr="00544278">
        <w:rPr>
          <w:b/>
          <w:bCs/>
          <w:szCs w:val="18"/>
        </w:rPr>
        <w:t>HEMONAVE</w:t>
      </w:r>
      <w:r w:rsidRPr="00544278">
        <w:rPr>
          <w:szCs w:val="18"/>
        </w:rPr>
        <w:tab/>
        <w:t xml:space="preserve">[IF HEFRAME3 = 2 OR HEYRAVE = DK/REF] On average, how many days </w:t>
      </w:r>
      <w:r w:rsidRPr="00544278">
        <w:rPr>
          <w:szCs w:val="18"/>
        </w:rPr>
        <w:t xml:space="preserve">did you use heroin </w:t>
      </w:r>
      <w:r w:rsidRPr="00544278">
        <w:rPr>
          <w:b/>
          <w:bCs/>
          <w:szCs w:val="18"/>
        </w:rPr>
        <w:t>each month</w:t>
      </w:r>
      <w:r w:rsidRPr="00544278">
        <w:rPr>
          <w:szCs w:val="18"/>
        </w:rPr>
        <w:t xml:space="preserve"> during the past 12 months?</w:t>
      </w:r>
    </w:p>
    <w:p w:rsidR="006C608F" w:rsidRPr="00544278" w:rsidP="006C608F" w14:paraId="530CD0FD" w14:textId="77777777">
      <w:pPr>
        <w:widowControl w:val="0"/>
        <w:suppressLineNumbers/>
        <w:suppressAutoHyphens/>
        <w:rPr>
          <w:szCs w:val="18"/>
        </w:rPr>
      </w:pPr>
    </w:p>
    <w:p w:rsidR="00D82963" w:rsidP="00360915" w14:paraId="0D360EA6" w14:textId="0E0C42B9">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360915" w14:paraId="2DBA4A89" w14:textId="7A0E2F35">
      <w:pPr>
        <w:widowControl w:val="0"/>
        <w:suppressLineNumbers/>
        <w:suppressAutoHyphens/>
        <w:ind w:left="1584"/>
        <w:rPr>
          <w:szCs w:val="18"/>
        </w:rPr>
      </w:pPr>
      <w:r w:rsidRPr="00544278">
        <w:rPr>
          <w:szCs w:val="18"/>
        </w:rPr>
        <w:t>[RANGE: 1 - 31]</w:t>
      </w:r>
    </w:p>
    <w:p w:rsidR="006C608F" w:rsidRPr="00544278" w:rsidP="00360915" w14:paraId="5ECA2E54" w14:textId="77777777">
      <w:pPr>
        <w:widowControl w:val="0"/>
        <w:suppressLineNumbers/>
        <w:suppressAutoHyphens/>
        <w:ind w:left="1584"/>
        <w:rPr>
          <w:szCs w:val="18"/>
        </w:rPr>
      </w:pPr>
      <w:r w:rsidRPr="00544278">
        <w:rPr>
          <w:szCs w:val="18"/>
        </w:rPr>
        <w:t>DK/REF</w:t>
      </w:r>
    </w:p>
    <w:p w:rsidR="00E11999" w:rsidRPr="00544278" w:rsidP="00360915" w14:paraId="0D602E13" w14:textId="33F560D2">
      <w:pPr>
        <w:widowControl w:val="0"/>
        <w:suppressLineNumbers/>
        <w:suppressAutoHyphens/>
        <w:ind w:left="864" w:firstLine="720"/>
        <w:rPr>
          <w:szCs w:val="18"/>
        </w:rPr>
      </w:pPr>
      <w:r w:rsidRPr="00544278">
        <w:rPr>
          <w:szCs w:val="18"/>
        </w:rPr>
        <w:t>PROGRAMMER: SHOW 12 MONTH CALENDAR</w:t>
      </w:r>
    </w:p>
    <w:p w:rsidR="00E11999" w:rsidRPr="00544278" w:rsidP="006C608F" w14:paraId="3DD45569" w14:textId="77777777">
      <w:pPr>
        <w:widowControl w:val="0"/>
        <w:suppressLineNumbers/>
        <w:suppressAutoHyphens/>
        <w:rPr>
          <w:szCs w:val="18"/>
        </w:rPr>
      </w:pPr>
    </w:p>
    <w:p w:rsidR="006C608F" w:rsidRPr="00544278" w:rsidP="006C608F" w14:paraId="15DD7410" w14:textId="67901A26">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006C608F" w:rsidRPr="00544278" w:rsidP="006C608F" w14:paraId="6BBA5843" w14:textId="77777777">
      <w:pPr>
        <w:widowControl w:val="0"/>
        <w:suppressLineNumbers/>
        <w:suppressAutoHyphens/>
        <w:rPr>
          <w:szCs w:val="18"/>
        </w:rPr>
      </w:pPr>
    </w:p>
    <w:p w:rsidR="00D82963" w:rsidP="006C608F" w14:paraId="014CA086" w14:textId="07686A5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66D8E2FF" w14:textId="2D827844">
      <w:pPr>
        <w:widowControl w:val="0"/>
        <w:suppressLineNumbers/>
        <w:suppressAutoHyphens/>
        <w:ind w:left="1440"/>
        <w:rPr>
          <w:szCs w:val="18"/>
        </w:rPr>
      </w:pPr>
      <w:r w:rsidRPr="00544278">
        <w:rPr>
          <w:szCs w:val="18"/>
        </w:rPr>
        <w:t>[RANGE: 1 - 7]</w:t>
      </w:r>
    </w:p>
    <w:p w:rsidR="006C608F" w:rsidRPr="00544278" w:rsidP="006C608F" w14:paraId="298936C4" w14:textId="77777777">
      <w:pPr>
        <w:widowControl w:val="0"/>
        <w:suppressLineNumbers/>
        <w:suppressAutoHyphens/>
        <w:ind w:left="1440"/>
        <w:rPr>
          <w:szCs w:val="18"/>
        </w:rPr>
      </w:pPr>
      <w:r w:rsidRPr="00544278">
        <w:rPr>
          <w:szCs w:val="18"/>
        </w:rPr>
        <w:t>DK/REF</w:t>
      </w:r>
    </w:p>
    <w:p w:rsidR="00E11999" w:rsidRPr="00544278" w:rsidP="005D2A65" w14:paraId="1006C6C9" w14:textId="1644F77F">
      <w:pPr>
        <w:widowControl w:val="0"/>
        <w:suppressLineNumbers/>
        <w:suppressAutoHyphens/>
        <w:ind w:left="720" w:firstLine="720"/>
        <w:rPr>
          <w:szCs w:val="18"/>
        </w:rPr>
      </w:pPr>
      <w:r w:rsidRPr="00544278">
        <w:rPr>
          <w:szCs w:val="18"/>
        </w:rPr>
        <w:t>PROGRAMMER: SHOW 12 MONTH CALENDAR</w:t>
      </w:r>
    </w:p>
    <w:p w:rsidR="00E11999" w:rsidRPr="00544278" w:rsidP="006C608F" w14:paraId="6F04CEBB" w14:textId="77777777">
      <w:pPr>
        <w:widowControl w:val="0"/>
        <w:suppressLineNumbers/>
        <w:suppressAutoHyphens/>
        <w:rPr>
          <w:b/>
          <w:bCs/>
          <w:szCs w:val="18"/>
        </w:rPr>
      </w:pPr>
    </w:p>
    <w:p w:rsidR="006C608F" w:rsidRPr="00544278" w:rsidP="006C608F" w14:paraId="267BC13D" w14:textId="6ED78C0A">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006C608F" w:rsidRPr="00544278" w:rsidP="006C608F" w14:paraId="74B10AD0" w14:textId="77777777">
      <w:pPr>
        <w:widowControl w:val="0"/>
        <w:suppressLineNumbers/>
        <w:suppressAutoHyphens/>
        <w:rPr>
          <w:szCs w:val="18"/>
        </w:rPr>
      </w:pPr>
    </w:p>
    <w:p w:rsidR="00D82963" w:rsidP="006C608F" w14:paraId="6481130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6F8BC9B" w14:textId="74290454">
      <w:pPr>
        <w:widowControl w:val="0"/>
        <w:suppressLineNumbers/>
        <w:suppressAutoHyphens/>
        <w:ind w:left="720"/>
        <w:rPr>
          <w:szCs w:val="18"/>
        </w:rPr>
      </w:pPr>
      <w:r w:rsidRPr="00544278">
        <w:rPr>
          <w:szCs w:val="18"/>
        </w:rPr>
        <w:t xml:space="preserve">[RANGE: </w:t>
      </w:r>
      <w:r w:rsidR="00AD1BFF">
        <w:rPr>
          <w:szCs w:val="18"/>
        </w:rPr>
        <w:t>1</w:t>
      </w:r>
      <w:r w:rsidRPr="00544278" w:rsidR="00AD1BFF">
        <w:rPr>
          <w:szCs w:val="18"/>
        </w:rPr>
        <w:t xml:space="preserve"> </w:t>
      </w:r>
      <w:r w:rsidRPr="00544278">
        <w:rPr>
          <w:szCs w:val="18"/>
        </w:rPr>
        <w:t>- 30]</w:t>
      </w:r>
    </w:p>
    <w:p w:rsidR="006C608F" w:rsidRPr="00544278" w:rsidP="006C608F" w14:paraId="4F6867A4" w14:textId="77777777">
      <w:pPr>
        <w:widowControl w:val="0"/>
        <w:suppressLineNumbers/>
        <w:suppressAutoHyphens/>
        <w:ind w:left="720"/>
        <w:rPr>
          <w:szCs w:val="18"/>
        </w:rPr>
      </w:pPr>
      <w:r w:rsidRPr="00544278">
        <w:rPr>
          <w:szCs w:val="18"/>
        </w:rPr>
        <w:t>DK/REF</w:t>
      </w:r>
    </w:p>
    <w:p w:rsidR="00E11999" w:rsidRPr="00544278" w:rsidP="005D2A65" w14:paraId="735CD68B" w14:textId="5E2451B8">
      <w:pPr>
        <w:widowControl w:val="0"/>
        <w:suppressLineNumbers/>
        <w:suppressAutoHyphens/>
        <w:ind w:left="720"/>
        <w:rPr>
          <w:szCs w:val="18"/>
        </w:rPr>
      </w:pPr>
      <w:r w:rsidRPr="00544278">
        <w:rPr>
          <w:szCs w:val="18"/>
        </w:rPr>
        <w:t>PROGRAMMER: SHOW 30 DAY CALENDAR</w:t>
      </w:r>
    </w:p>
    <w:p w:rsidR="00E11999" w:rsidRPr="00544278" w:rsidP="006C608F" w14:paraId="4B9F75C7" w14:textId="77777777">
      <w:pPr>
        <w:widowControl w:val="0"/>
        <w:suppressLineNumbers/>
        <w:suppressAutoHyphens/>
        <w:rPr>
          <w:szCs w:val="18"/>
        </w:rPr>
      </w:pPr>
    </w:p>
    <w:p w:rsidR="006C608F" w:rsidRPr="00544278" w:rsidP="006C608F" w14:paraId="3F7620B2" w14:textId="325FE3E0">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006C608F" w:rsidRPr="00544278" w:rsidP="006C608F" w14:paraId="31D1187E" w14:textId="77777777">
      <w:pPr>
        <w:widowControl w:val="0"/>
        <w:suppressLineNumbers/>
        <w:suppressAutoHyphens/>
        <w:rPr>
          <w:szCs w:val="18"/>
        </w:rPr>
      </w:pPr>
    </w:p>
    <w:p w:rsidR="006C608F" w:rsidRPr="00544278" w:rsidP="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1006D45F" w14:textId="77777777">
      <w:pPr>
        <w:widowControl w:val="0"/>
        <w:suppressLineNumbers/>
        <w:suppressAutoHyphens/>
        <w:ind w:left="2160" w:hanging="720"/>
        <w:rPr>
          <w:szCs w:val="18"/>
        </w:rPr>
      </w:pPr>
      <w:r w:rsidRPr="00544278">
        <w:rPr>
          <w:szCs w:val="18"/>
        </w:rPr>
        <w:t>DK/REF</w:t>
      </w:r>
    </w:p>
    <w:p w:rsidR="00E11999" w:rsidRPr="00544278" w:rsidP="005D2A65" w14:paraId="710DF75B" w14:textId="23B5CEA9">
      <w:pPr>
        <w:widowControl w:val="0"/>
        <w:suppressLineNumbers/>
        <w:suppressAutoHyphens/>
        <w:ind w:left="720" w:firstLine="720"/>
        <w:rPr>
          <w:szCs w:val="18"/>
        </w:rPr>
      </w:pPr>
      <w:r w:rsidRPr="00544278">
        <w:rPr>
          <w:szCs w:val="18"/>
        </w:rPr>
        <w:t>PROGRAMMER: SHOW 30 DAY CALENDAR</w:t>
      </w:r>
    </w:p>
    <w:p w:rsidR="00E11999" w:rsidRPr="00544278" w:rsidP="006C608F" w14:paraId="3FD75CC3" w14:textId="77777777">
      <w:pPr>
        <w:widowControl w:val="0"/>
        <w:suppressLineNumbers/>
        <w:suppressAutoHyphens/>
        <w:rPr>
          <w:szCs w:val="18"/>
        </w:rPr>
      </w:pPr>
    </w:p>
    <w:p w:rsidR="006C608F" w:rsidRPr="00544278" w:rsidP="006C608F" w14:paraId="440E84AC" w14:textId="77777777">
      <w:pPr>
        <w:widowControl w:val="0"/>
        <w:suppressLineNumbers/>
        <w:suppressAutoHyphens/>
        <w:rPr>
          <w:szCs w:val="18"/>
        </w:rPr>
      </w:pPr>
      <w:r w:rsidRPr="00544278">
        <w:rPr>
          <w:szCs w:val="18"/>
        </w:rPr>
        <w:t>DEFINE ESTIHE:</w:t>
      </w:r>
    </w:p>
    <w:p w:rsidR="006C608F" w:rsidRPr="00544278" w:rsidP="006C608F" w14:paraId="7C04A089" w14:textId="77777777">
      <w:pPr>
        <w:widowControl w:val="0"/>
        <w:suppressLineNumbers/>
        <w:suppressAutoHyphens/>
        <w:ind w:left="720"/>
        <w:rPr>
          <w:szCs w:val="18"/>
        </w:rPr>
      </w:pPr>
      <w:r w:rsidRPr="00544278">
        <w:rPr>
          <w:szCs w:val="18"/>
        </w:rPr>
        <w:t>IF HE06DKRE = 1, THEN ESTIHE = 1</w:t>
      </w:r>
    </w:p>
    <w:p w:rsidR="006C608F" w:rsidRPr="00544278" w:rsidP="006C608F" w14:paraId="588F90BE" w14:textId="77777777">
      <w:pPr>
        <w:widowControl w:val="0"/>
        <w:suppressLineNumbers/>
        <w:suppressAutoHyphens/>
        <w:ind w:left="720"/>
        <w:rPr>
          <w:szCs w:val="18"/>
        </w:rPr>
      </w:pPr>
      <w:r w:rsidRPr="00544278">
        <w:rPr>
          <w:szCs w:val="18"/>
        </w:rPr>
        <w:t>IF HE06DKRE = 2, THEN ESTIHE = 3</w:t>
      </w:r>
    </w:p>
    <w:p w:rsidR="006C608F" w:rsidRPr="00544278" w:rsidP="006C608F" w14:paraId="16B0B54C" w14:textId="77777777">
      <w:pPr>
        <w:widowControl w:val="0"/>
        <w:suppressLineNumbers/>
        <w:suppressAutoHyphens/>
        <w:ind w:left="720"/>
        <w:rPr>
          <w:szCs w:val="18"/>
        </w:rPr>
      </w:pPr>
      <w:r w:rsidRPr="00544278">
        <w:rPr>
          <w:szCs w:val="18"/>
        </w:rPr>
        <w:t>IF HE06DKRE = 3, THEN ESTIHE = 6</w:t>
      </w:r>
    </w:p>
    <w:p w:rsidR="006C608F" w:rsidRPr="00544278" w:rsidP="006C608F" w14:paraId="1427EA25" w14:textId="77777777">
      <w:pPr>
        <w:widowControl w:val="0"/>
        <w:suppressLineNumbers/>
        <w:suppressAutoHyphens/>
        <w:ind w:left="720"/>
        <w:rPr>
          <w:szCs w:val="18"/>
        </w:rPr>
      </w:pPr>
      <w:r w:rsidRPr="00544278">
        <w:rPr>
          <w:szCs w:val="18"/>
        </w:rPr>
        <w:t>IF HE06DKRE = 4, THEN ESTIHE = 10</w:t>
      </w:r>
    </w:p>
    <w:p w:rsidR="006C608F" w:rsidRPr="00544278" w:rsidP="006C608F" w14:paraId="5A4E567F" w14:textId="77777777">
      <w:pPr>
        <w:widowControl w:val="0"/>
        <w:suppressLineNumbers/>
        <w:suppressAutoHyphens/>
        <w:ind w:left="720"/>
        <w:rPr>
          <w:szCs w:val="18"/>
        </w:rPr>
      </w:pPr>
      <w:r w:rsidRPr="00544278">
        <w:rPr>
          <w:szCs w:val="18"/>
        </w:rPr>
        <w:t>IF HE06DKRE = 5, THEN ESTIHE = 20</w:t>
      </w:r>
    </w:p>
    <w:p w:rsidR="006C608F" w:rsidRPr="00544278" w:rsidP="006C608F" w14:paraId="0A5923CD" w14:textId="77777777">
      <w:pPr>
        <w:widowControl w:val="0"/>
        <w:suppressLineNumbers/>
        <w:suppressAutoHyphens/>
        <w:ind w:left="720"/>
        <w:rPr>
          <w:szCs w:val="18"/>
        </w:rPr>
      </w:pPr>
      <w:r w:rsidRPr="00544278">
        <w:rPr>
          <w:szCs w:val="18"/>
        </w:rPr>
        <w:t>IF HE06DKRE = 6, THEN ESTIHE = 30</w:t>
      </w:r>
    </w:p>
    <w:p w:rsidR="006C608F" w:rsidRPr="00544278" w:rsidP="006C608F" w14:paraId="18BF24E6" w14:textId="77777777">
      <w:pPr>
        <w:widowControl w:val="0"/>
        <w:suppressLineNumbers/>
        <w:suppressAutoHyphens/>
        <w:ind w:left="720"/>
        <w:rPr>
          <w:szCs w:val="18"/>
        </w:rPr>
      </w:pPr>
      <w:r w:rsidRPr="00544278">
        <w:rPr>
          <w:szCs w:val="18"/>
        </w:rPr>
        <w:t>ELSE ESTIHE = BLANK</w:t>
      </w:r>
    </w:p>
    <w:p w:rsidR="006C608F" w:rsidRPr="00360915" w:rsidP="006C608F" w14:paraId="77F75295" w14:textId="77777777">
      <w:pPr>
        <w:widowControl w:val="0"/>
        <w:suppressLineNumbers/>
        <w:suppressAutoHyphens/>
        <w:rPr>
          <w:sz w:val="20"/>
          <w:szCs w:val="20"/>
        </w:rPr>
      </w:pPr>
    </w:p>
    <w:p w:rsidR="006C608F" w:rsidRPr="00544278" w:rsidP="006C608F" w14:paraId="662825D2" w14:textId="77777777">
      <w:pPr>
        <w:widowControl w:val="0"/>
        <w:suppressLineNumbers/>
        <w:suppressAutoHyphens/>
        <w:rPr>
          <w:szCs w:val="18"/>
        </w:rPr>
      </w:pPr>
      <w:r w:rsidRPr="00544278">
        <w:rPr>
          <w:szCs w:val="18"/>
        </w:rPr>
        <w:t>DEFINE HER30DAY</w:t>
      </w:r>
    </w:p>
    <w:p w:rsidR="006C608F" w:rsidRPr="00544278" w:rsidP="006C608F" w14:paraId="2D3FE7B2" w14:textId="003B1C1D">
      <w:pPr>
        <w:widowControl w:val="0"/>
        <w:suppressLineNumbers/>
        <w:suppressAutoHyphens/>
        <w:ind w:left="720"/>
        <w:rPr>
          <w:szCs w:val="18"/>
        </w:rPr>
      </w:pPr>
      <w:r w:rsidRPr="00544278">
        <w:rPr>
          <w:szCs w:val="18"/>
        </w:rPr>
        <w:t>IF HE06DKRE = 1, THEN HER30DAY = “1 or 2</w:t>
      </w:r>
      <w:r w:rsidR="00360915">
        <w:rPr>
          <w:szCs w:val="18"/>
        </w:rPr>
        <w:t>”</w:t>
      </w:r>
    </w:p>
    <w:p w:rsidR="006C608F" w:rsidRPr="00544278" w:rsidP="006C608F" w14:paraId="07A85B8E" w14:textId="76B226D9">
      <w:pPr>
        <w:widowControl w:val="0"/>
        <w:suppressLineNumbers/>
        <w:suppressAutoHyphens/>
        <w:ind w:left="720"/>
        <w:rPr>
          <w:szCs w:val="18"/>
        </w:rPr>
      </w:pPr>
      <w:r w:rsidRPr="00544278">
        <w:rPr>
          <w:szCs w:val="18"/>
        </w:rPr>
        <w:t>IF HE06DKRE = 1, THEN HER30DAY = “3 to 5</w:t>
      </w:r>
      <w:r w:rsidR="00360915">
        <w:rPr>
          <w:szCs w:val="18"/>
        </w:rPr>
        <w:t>”</w:t>
      </w:r>
    </w:p>
    <w:p w:rsidR="006C608F" w:rsidRPr="00544278" w:rsidP="006C608F" w14:paraId="60CCF96D" w14:textId="2B895A61">
      <w:pPr>
        <w:widowControl w:val="0"/>
        <w:suppressLineNumbers/>
        <w:suppressAutoHyphens/>
        <w:ind w:left="720"/>
        <w:rPr>
          <w:szCs w:val="18"/>
        </w:rPr>
      </w:pPr>
      <w:r w:rsidRPr="00544278">
        <w:rPr>
          <w:szCs w:val="18"/>
        </w:rPr>
        <w:t>IF HE06DKRE = 3, THEN HER30DAY = “6 to 9</w:t>
      </w:r>
      <w:r w:rsidR="00360915">
        <w:rPr>
          <w:szCs w:val="18"/>
        </w:rPr>
        <w:t>”</w:t>
      </w:r>
    </w:p>
    <w:p w:rsidR="006C608F" w:rsidRPr="00544278" w:rsidP="006C608F" w14:paraId="3289B632" w14:textId="4F5D13BA">
      <w:pPr>
        <w:widowControl w:val="0"/>
        <w:suppressLineNumbers/>
        <w:suppressAutoHyphens/>
        <w:ind w:left="720"/>
        <w:rPr>
          <w:szCs w:val="18"/>
        </w:rPr>
      </w:pPr>
      <w:r w:rsidRPr="00544278">
        <w:rPr>
          <w:szCs w:val="18"/>
        </w:rPr>
        <w:t>IF HE06DKRE = 4, THEN HER30DAY = “10 to 19</w:t>
      </w:r>
      <w:r w:rsidR="00360915">
        <w:rPr>
          <w:szCs w:val="18"/>
        </w:rPr>
        <w:t>”</w:t>
      </w:r>
    </w:p>
    <w:p w:rsidR="006C608F" w:rsidRPr="00544278" w:rsidP="006C608F" w14:paraId="681F6FB5" w14:textId="40CAB444">
      <w:pPr>
        <w:widowControl w:val="0"/>
        <w:suppressLineNumbers/>
        <w:suppressAutoHyphens/>
        <w:ind w:left="720"/>
        <w:rPr>
          <w:szCs w:val="18"/>
        </w:rPr>
      </w:pPr>
      <w:r w:rsidRPr="00544278">
        <w:rPr>
          <w:szCs w:val="18"/>
        </w:rPr>
        <w:t>IF HE06DKRE = 5, THEN HER30DAY = “20 to 29</w:t>
      </w:r>
      <w:r w:rsidR="00360915">
        <w:rPr>
          <w:szCs w:val="18"/>
        </w:rPr>
        <w:t>”</w:t>
      </w:r>
    </w:p>
    <w:p w:rsidR="006C608F" w:rsidRPr="00544278" w:rsidP="006C608F" w14:paraId="190D60E7" w14:textId="3B726B8C">
      <w:pPr>
        <w:widowControl w:val="0"/>
        <w:suppressLineNumbers/>
        <w:suppressAutoHyphens/>
        <w:ind w:left="720"/>
        <w:rPr>
          <w:szCs w:val="18"/>
        </w:rPr>
      </w:pPr>
      <w:r w:rsidRPr="00544278">
        <w:rPr>
          <w:szCs w:val="18"/>
        </w:rPr>
        <w:t>IF HE06DKRE = 6, THEN HER30DAY = “all 30</w:t>
      </w:r>
      <w:r w:rsidR="00360915">
        <w:rPr>
          <w:szCs w:val="18"/>
        </w:rPr>
        <w:t>”</w:t>
      </w:r>
    </w:p>
    <w:p w:rsidR="006C608F" w:rsidRPr="00544278" w:rsidP="006C608F" w14:paraId="314B31D8" w14:textId="77777777">
      <w:pPr>
        <w:widowControl w:val="0"/>
        <w:suppressLineNumbers/>
        <w:suppressAutoHyphens/>
        <w:ind w:left="720"/>
        <w:rPr>
          <w:szCs w:val="18"/>
        </w:rPr>
      </w:pPr>
      <w:r w:rsidRPr="00544278">
        <w:rPr>
          <w:szCs w:val="18"/>
        </w:rPr>
        <w:t>ELSE HER30DAY = BLANK</w:t>
      </w:r>
    </w:p>
    <w:p w:rsidR="006C608F" w:rsidRPr="00360915" w:rsidP="006C608F" w14:paraId="2CC40097" w14:textId="77777777">
      <w:pPr>
        <w:widowControl w:val="0"/>
        <w:suppressLineNumbers/>
        <w:suppressAutoHyphens/>
        <w:rPr>
          <w:sz w:val="20"/>
          <w:szCs w:val="20"/>
        </w:rPr>
      </w:pPr>
    </w:p>
    <w:p w:rsidR="006C608F" w:rsidRPr="00544278" w:rsidP="006C608F" w14:paraId="76576184" w14:textId="77777777">
      <w:pPr>
        <w:widowControl w:val="0"/>
        <w:suppressLineNumbers/>
        <w:suppressAutoHyphens/>
        <w:rPr>
          <w:szCs w:val="18"/>
        </w:rPr>
      </w:pPr>
      <w:r w:rsidRPr="00544278">
        <w:rPr>
          <w:szCs w:val="18"/>
        </w:rPr>
        <w:t>DEFINE TOTHERO:</w:t>
      </w:r>
    </w:p>
    <w:p w:rsidR="006C608F" w:rsidRPr="00544278" w:rsidP="006C608F" w14:paraId="1144FBCB" w14:textId="77777777">
      <w:pPr>
        <w:widowControl w:val="0"/>
        <w:suppressLineNumbers/>
        <w:suppressAutoHyphens/>
        <w:ind w:left="720"/>
        <w:rPr>
          <w:szCs w:val="18"/>
        </w:rPr>
      </w:pPr>
      <w:r w:rsidRPr="00544278">
        <w:rPr>
          <w:szCs w:val="18"/>
        </w:rPr>
        <w:t>IF HEYRAVE NOT(BLANK OR DK/REF) THEN TOTHERO = HEYRAVE</w:t>
      </w:r>
    </w:p>
    <w:p w:rsidR="006C608F" w:rsidRPr="00544278" w:rsidP="006C608F" w14:paraId="1E7C5185" w14:textId="77777777">
      <w:pPr>
        <w:widowControl w:val="0"/>
        <w:suppressLineNumbers/>
        <w:suppressAutoHyphens/>
        <w:ind w:left="720"/>
        <w:rPr>
          <w:szCs w:val="18"/>
        </w:rPr>
      </w:pPr>
      <w:r w:rsidRPr="00544278">
        <w:rPr>
          <w:szCs w:val="18"/>
        </w:rPr>
        <w:t>ELSE IF HEMONAVE NOT(BLANK OR DK/REF) THEN TOTHERO = HEMONAVE*12</w:t>
      </w:r>
    </w:p>
    <w:p w:rsidR="006C608F" w:rsidRPr="00544278" w:rsidP="006C608F" w14:paraId="22502CB1" w14:textId="77777777">
      <w:pPr>
        <w:widowControl w:val="0"/>
        <w:suppressLineNumbers/>
        <w:suppressAutoHyphens/>
        <w:ind w:left="720"/>
        <w:rPr>
          <w:szCs w:val="18"/>
        </w:rPr>
      </w:pPr>
      <w:r w:rsidRPr="00544278">
        <w:rPr>
          <w:szCs w:val="18"/>
        </w:rPr>
        <w:t>ELSE IF HEWKAVE NOT(BLANK OR DK/REF) THEN TOTHERO=HEWKAVE*52</w:t>
      </w:r>
    </w:p>
    <w:p w:rsidR="006C608F" w:rsidRPr="00544278" w:rsidP="006C608F" w14:paraId="78CF3FD0" w14:textId="77777777">
      <w:pPr>
        <w:widowControl w:val="0"/>
        <w:suppressLineNumbers/>
        <w:suppressAutoHyphens/>
        <w:ind w:left="720"/>
        <w:rPr>
          <w:szCs w:val="18"/>
        </w:rPr>
      </w:pPr>
      <w:r w:rsidRPr="00544278">
        <w:rPr>
          <w:szCs w:val="18"/>
        </w:rPr>
        <w:t>ELSE TOTHERO = DK/REF</w:t>
      </w:r>
    </w:p>
    <w:p w:rsidR="006C608F" w:rsidRPr="00544278" w:rsidP="006C608F" w14:paraId="41D013A3" w14:textId="77777777">
      <w:pPr>
        <w:widowControl w:val="0"/>
        <w:suppressLineNumbers/>
        <w:suppressAutoHyphens/>
        <w:rPr>
          <w:szCs w:val="18"/>
        </w:rPr>
      </w:pPr>
    </w:p>
    <w:p w:rsidR="006C608F" w:rsidRPr="00544278" w:rsidP="006C608F" w14:paraId="668E1E77" w14:textId="77777777">
      <w:pPr>
        <w:widowControl w:val="0"/>
        <w:suppressLineNumbers/>
        <w:suppressAutoHyphens/>
        <w:ind w:left="720"/>
        <w:rPr>
          <w:szCs w:val="18"/>
        </w:rPr>
      </w:pPr>
      <w:r w:rsidRPr="00544278">
        <w:rPr>
          <w:szCs w:val="18"/>
        </w:rPr>
        <w:t>IF TOTHERO NOT DK/REF AND (HE06 NE BLANK OR DK/REF AND HE06  &gt; TOTHERO) OR (HE06 = DK/REF AND ESTIHE &gt; TOTHERO:</w:t>
      </w:r>
    </w:p>
    <w:p w:rsidR="006C608F" w:rsidRPr="00544278" w:rsidP="006C608F" w14:paraId="7533BBA8" w14:textId="032ECBA5">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006C608F" w:rsidRPr="00544278" w:rsidP="006C608F" w14:paraId="5CB3029B" w14:textId="77777777">
      <w:pPr>
        <w:widowControl w:val="0"/>
        <w:suppressLineNumbers/>
        <w:suppressAutoHyphens/>
        <w:rPr>
          <w:i/>
          <w:iCs/>
          <w:szCs w:val="18"/>
        </w:rPr>
      </w:pPr>
    </w:p>
    <w:p w:rsidR="006C608F" w:rsidRPr="00544278" w:rsidP="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82ED51" w14:textId="77777777">
      <w:pPr>
        <w:widowControl w:val="0"/>
        <w:suppressLineNumbers/>
        <w:suppressAutoHyphens/>
        <w:ind w:left="3240" w:hanging="720"/>
        <w:rPr>
          <w:i/>
          <w:iCs/>
          <w:szCs w:val="18"/>
        </w:rPr>
      </w:pPr>
      <w:r w:rsidRPr="00544278">
        <w:rPr>
          <w:i/>
          <w:iCs/>
          <w:szCs w:val="18"/>
        </w:rPr>
        <w:t>DK/REF</w:t>
      </w:r>
    </w:p>
    <w:p w:rsidR="00E11999" w:rsidRPr="00544278" w:rsidP="00360915" w14:paraId="4CD717B0" w14:textId="32DD43D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544278" w:rsidP="006C608F" w14:paraId="72B49DEA" w14:textId="77777777">
      <w:pPr>
        <w:widowControl w:val="0"/>
        <w:suppressLineNumbers/>
        <w:suppressAutoHyphens/>
        <w:rPr>
          <w:i/>
          <w:iCs/>
          <w:szCs w:val="18"/>
        </w:rPr>
      </w:pPr>
    </w:p>
    <w:p w:rsidR="006C608F" w:rsidRPr="00544278" w:rsidP="006C608F" w14:paraId="161B1831" w14:textId="6D817230">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006C608F" w:rsidRPr="00544278" w:rsidP="006C608F" w14:paraId="287BBEC8" w14:textId="77777777">
      <w:pPr>
        <w:widowControl w:val="0"/>
        <w:suppressLineNumbers/>
        <w:suppressAutoHyphens/>
        <w:rPr>
          <w:i/>
          <w:iCs/>
          <w:szCs w:val="18"/>
        </w:rPr>
      </w:pPr>
    </w:p>
    <w:p w:rsidR="006C608F" w:rsidRPr="00544278" w:rsidP="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2C9B7D2" w14:textId="77777777">
      <w:pPr>
        <w:widowControl w:val="0"/>
        <w:suppressLineNumbers/>
        <w:suppressAutoHyphens/>
        <w:ind w:left="3240" w:hanging="720"/>
        <w:rPr>
          <w:i/>
          <w:iCs/>
          <w:szCs w:val="18"/>
        </w:rPr>
      </w:pPr>
      <w:r w:rsidRPr="00544278">
        <w:rPr>
          <w:i/>
          <w:iCs/>
          <w:szCs w:val="18"/>
        </w:rPr>
        <w:t>DK/REF</w:t>
      </w:r>
    </w:p>
    <w:p w:rsidR="00E11999" w:rsidRPr="00544278" w:rsidP="00360915" w14:paraId="1F9DD286" w14:textId="7C52544A">
      <w:pPr>
        <w:widowControl w:val="0"/>
        <w:suppressLineNumbers/>
        <w:suppressAutoHyphens/>
        <w:ind w:left="2520"/>
        <w:rPr>
          <w:szCs w:val="18"/>
        </w:rPr>
      </w:pPr>
      <w:r w:rsidRPr="00544278">
        <w:rPr>
          <w:szCs w:val="18"/>
        </w:rPr>
        <w:t>PROGRAMMER</w:t>
      </w:r>
      <w:r w:rsidRPr="00544278">
        <w:rPr>
          <w:szCs w:val="18"/>
        </w:rPr>
        <w:t>: SHOW 30 DAY CALENDAR</w:t>
      </w:r>
    </w:p>
    <w:p w:rsidR="00E11999" w:rsidRPr="00544278" w:rsidP="006C608F" w14:paraId="04A2335A" w14:textId="77777777">
      <w:pPr>
        <w:widowControl w:val="0"/>
        <w:suppressLineNumbers/>
        <w:suppressAutoHyphens/>
        <w:rPr>
          <w:szCs w:val="18"/>
        </w:rPr>
      </w:pPr>
    </w:p>
    <w:p w:rsidR="006C608F" w:rsidRPr="00544278" w:rsidP="006C608F" w14:paraId="5D98C0E9" w14:textId="77777777">
      <w:pPr>
        <w:widowControl w:val="0"/>
        <w:suppressLineNumbers/>
        <w:suppressAutoHyphens/>
        <w:rPr>
          <w:szCs w:val="18"/>
        </w:rPr>
      </w:pPr>
      <w:r w:rsidRPr="00544278">
        <w:rPr>
          <w:szCs w:val="18"/>
        </w:rPr>
        <w:t>DEFINE FILLHER:</w:t>
      </w:r>
    </w:p>
    <w:p w:rsidR="006C608F" w:rsidRPr="00544278" w:rsidP="006C608F" w14:paraId="482D93D8" w14:textId="77777777">
      <w:pPr>
        <w:widowControl w:val="0"/>
        <w:suppressLineNumbers/>
        <w:suppressAutoHyphens/>
        <w:ind w:left="720"/>
        <w:rPr>
          <w:szCs w:val="18"/>
        </w:rPr>
      </w:pPr>
      <w:r w:rsidRPr="00544278">
        <w:rPr>
          <w:szCs w:val="18"/>
        </w:rPr>
        <w:t>IF HEYRAVE &gt; 1, THEN FILLHER = “[HEYRAVE] days”</w:t>
      </w:r>
    </w:p>
    <w:p w:rsidR="006C608F" w:rsidRPr="00544278" w:rsidP="006C608F" w14:paraId="178DA036" w14:textId="77777777">
      <w:pPr>
        <w:widowControl w:val="0"/>
        <w:suppressLineNumbers/>
        <w:suppressAutoHyphens/>
        <w:ind w:left="720"/>
        <w:rPr>
          <w:szCs w:val="18"/>
        </w:rPr>
      </w:pPr>
      <w:r w:rsidRPr="00544278">
        <w:rPr>
          <w:szCs w:val="18"/>
        </w:rPr>
        <w:t>ELSE IF HEYRAVE = 1, THEN FILLHE = “1 day”</w:t>
      </w:r>
    </w:p>
    <w:p w:rsidR="006C608F" w:rsidRPr="00544278" w:rsidP="006C608F" w14:paraId="2F47E9D2" w14:textId="77777777">
      <w:pPr>
        <w:widowControl w:val="0"/>
        <w:suppressLineNumbers/>
        <w:suppressAutoHyphens/>
        <w:ind w:left="720"/>
        <w:rPr>
          <w:szCs w:val="18"/>
        </w:rPr>
      </w:pPr>
      <w:r w:rsidRPr="00544278">
        <w:rPr>
          <w:szCs w:val="18"/>
        </w:rPr>
        <w:t>ELSE IF HEMONAVE &gt; 1, THEN FILLHE = “[HEMONAVE] days per month”</w:t>
      </w:r>
    </w:p>
    <w:p w:rsidR="006C608F" w:rsidRPr="00544278" w:rsidP="006C608F" w14:paraId="74E1EB96" w14:textId="77777777">
      <w:pPr>
        <w:widowControl w:val="0"/>
        <w:suppressLineNumbers/>
        <w:suppressAutoHyphens/>
        <w:ind w:left="720"/>
        <w:rPr>
          <w:szCs w:val="18"/>
        </w:rPr>
      </w:pPr>
      <w:r w:rsidRPr="00544278">
        <w:rPr>
          <w:szCs w:val="18"/>
        </w:rPr>
        <w:t>ELSE IF HEMONAVE = 1, THEN FILLHE = “1 day per month”</w:t>
      </w:r>
    </w:p>
    <w:p w:rsidR="006C608F" w:rsidRPr="00544278" w:rsidP="006C608F" w14:paraId="1A17D294" w14:textId="77777777">
      <w:pPr>
        <w:widowControl w:val="0"/>
        <w:suppressLineNumbers/>
        <w:suppressAutoHyphens/>
        <w:ind w:left="720"/>
        <w:rPr>
          <w:szCs w:val="18"/>
        </w:rPr>
      </w:pPr>
      <w:r w:rsidRPr="00544278">
        <w:rPr>
          <w:szCs w:val="18"/>
        </w:rPr>
        <w:t>ELSE IF HEWKAVE &gt; 1, THEN FILLHE = “[HEWKAVE] days per week”</w:t>
      </w:r>
    </w:p>
    <w:p w:rsidR="006C608F" w:rsidRPr="00544278" w:rsidP="006C608F" w14:paraId="1EF63FA0" w14:textId="77777777">
      <w:pPr>
        <w:widowControl w:val="0"/>
        <w:suppressLineNumbers/>
        <w:suppressAutoHyphens/>
        <w:ind w:left="720"/>
        <w:rPr>
          <w:i/>
          <w:iCs/>
          <w:szCs w:val="18"/>
        </w:rPr>
      </w:pPr>
      <w:r w:rsidRPr="00544278">
        <w:rPr>
          <w:szCs w:val="18"/>
        </w:rPr>
        <w:t>ELSE IF HEWKAVE = 1, THEN FILLHE = “1 day per week”</w:t>
      </w:r>
    </w:p>
    <w:p w:rsidR="006C608F" w:rsidRPr="00544278" w:rsidP="006C608F" w14:paraId="67F39804" w14:textId="77777777">
      <w:pPr>
        <w:widowControl w:val="0"/>
        <w:suppressLineNumbers/>
        <w:suppressAutoHyphens/>
        <w:rPr>
          <w:i/>
          <w:iCs/>
          <w:szCs w:val="18"/>
        </w:rPr>
      </w:pPr>
    </w:p>
    <w:p w:rsidR="006C608F" w:rsidRPr="00544278" w:rsidP="006C608F" w14:paraId="071BC8D1" w14:textId="77777777">
      <w:pPr>
        <w:widowControl w:val="0"/>
        <w:suppressLineNumbers/>
        <w:suppressAutoHyphens/>
        <w:rPr>
          <w:szCs w:val="18"/>
        </w:rPr>
      </w:pPr>
      <w:r w:rsidRPr="00544278">
        <w:rPr>
          <w:szCs w:val="18"/>
        </w:rPr>
        <w:t>DEFINE FILLHERA:</w:t>
      </w:r>
    </w:p>
    <w:p w:rsidR="006C608F" w:rsidRPr="00544278" w:rsidP="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006C608F" w:rsidRPr="00544278" w:rsidP="006C608F" w14:paraId="545862AE" w14:textId="77777777">
      <w:pPr>
        <w:widowControl w:val="0"/>
        <w:suppressLineNumbers/>
        <w:suppressAutoHyphens/>
        <w:ind w:left="720"/>
        <w:rPr>
          <w:szCs w:val="18"/>
        </w:rPr>
      </w:pPr>
      <w:r w:rsidRPr="00544278">
        <w:rPr>
          <w:szCs w:val="18"/>
        </w:rPr>
        <w:t>ELSE FILLHERA = BLANK</w:t>
      </w:r>
    </w:p>
    <w:p w:rsidR="006C608F" w:rsidRPr="00544278" w:rsidP="006C608F" w14:paraId="5DCE9BF4" w14:textId="77777777">
      <w:pPr>
        <w:widowControl w:val="0"/>
        <w:suppressLineNumbers/>
        <w:suppressAutoHyphens/>
        <w:rPr>
          <w:i/>
          <w:iCs/>
          <w:szCs w:val="18"/>
        </w:rPr>
      </w:pPr>
    </w:p>
    <w:p w:rsidR="006C608F" w:rsidRPr="00544278" w:rsidP="006C608F" w14:paraId="5A41CB50" w14:textId="3DACF1A2">
      <w:pPr>
        <w:widowControl w:val="0"/>
        <w:suppressLineNumbers/>
        <w:suppressAutoHyphens/>
        <w:ind w:left="2520" w:hanging="1080"/>
        <w:rPr>
          <w:i/>
          <w:iCs/>
          <w:szCs w:val="18"/>
        </w:rPr>
      </w:pPr>
      <w:r w:rsidRPr="00544278">
        <w:rPr>
          <w:i/>
          <w:iCs/>
          <w:szCs w:val="18"/>
        </w:rPr>
        <w:t>HECC08</w:t>
      </w:r>
      <w:r w:rsidRPr="00544278">
        <w:rPr>
          <w:i/>
          <w:iCs/>
          <w:szCs w:val="18"/>
        </w:rPr>
        <w:tab/>
        <w:t xml:space="preserve">[IF HECC07a = 4 OR HECC07b = 4] The answers for the last </w:t>
      </w:r>
      <w:r w:rsidRPr="00544278">
        <w:rPr>
          <w:i/>
          <w:iCs/>
          <w:szCs w:val="18"/>
        </w:rPr>
        <w:t>question and an earlier question disagree. Which answer is correct?</w:t>
      </w:r>
    </w:p>
    <w:p w:rsidR="006C608F" w:rsidRPr="00544278" w:rsidP="006C608F" w14:paraId="29219694" w14:textId="77777777">
      <w:pPr>
        <w:widowControl w:val="0"/>
        <w:suppressLineNumbers/>
        <w:suppressAutoHyphens/>
        <w:rPr>
          <w:i/>
          <w:iCs/>
          <w:szCs w:val="18"/>
        </w:rPr>
      </w:pPr>
    </w:p>
    <w:p w:rsidR="006C608F" w:rsidRPr="00544278" w:rsidP="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006C608F" w:rsidRPr="00544278" w:rsidP="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600572E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C17339C" w14:textId="77777777">
      <w:pPr>
        <w:widowControl w:val="0"/>
        <w:suppressLineNumbers/>
        <w:suppressAutoHyphens/>
        <w:ind w:left="3240" w:hanging="720"/>
        <w:rPr>
          <w:i/>
          <w:iCs/>
          <w:szCs w:val="18"/>
        </w:rPr>
      </w:pPr>
      <w:r w:rsidRPr="00544278">
        <w:rPr>
          <w:i/>
          <w:iCs/>
          <w:szCs w:val="18"/>
        </w:rPr>
        <w:t>DK/REF</w:t>
      </w:r>
    </w:p>
    <w:p w:rsidR="006C608F" w:rsidRPr="00544278" w:rsidP="00855C7F" w14:paraId="3123BA05" w14:textId="2EBEBBC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2A41D32" w14:textId="77777777">
      <w:pPr>
        <w:widowControl w:val="0"/>
        <w:suppressLineNumbers/>
        <w:suppressAutoHyphens/>
        <w:ind w:left="1440" w:firstLine="720"/>
        <w:rPr>
          <w:i/>
          <w:iCs/>
          <w:szCs w:val="18"/>
        </w:rPr>
      </w:pPr>
    </w:p>
    <w:p w:rsidR="006C608F" w:rsidRPr="00544278" w:rsidP="006A4940" w14:paraId="2D00D6AA" w14:textId="663698A8">
      <w:pPr>
        <w:keepLines/>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006C608F" w:rsidRPr="006A4940" w:rsidP="006C608F" w14:paraId="143806E3" w14:textId="77777777">
      <w:pPr>
        <w:widowControl w:val="0"/>
        <w:suppressLineNumbers/>
        <w:suppressAutoHyphens/>
        <w:rPr>
          <w:i/>
          <w:iCs/>
          <w:sz w:val="20"/>
          <w:szCs w:val="20"/>
        </w:rPr>
      </w:pPr>
    </w:p>
    <w:p w:rsidR="006C608F" w:rsidRPr="00544278" w:rsidP="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A4940" w:rsidP="006C608F" w14:paraId="1FAA2CA4" w14:textId="77777777">
      <w:pPr>
        <w:widowControl w:val="0"/>
        <w:suppressLineNumbers/>
        <w:suppressAutoHyphens/>
        <w:rPr>
          <w:i/>
          <w:iCs/>
          <w:sz w:val="20"/>
          <w:szCs w:val="20"/>
        </w:rPr>
      </w:pPr>
    </w:p>
    <w:p w:rsidR="006C608F" w:rsidRPr="00544278" w:rsidP="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37EBA1B" w14:textId="77777777">
      <w:pPr>
        <w:widowControl w:val="0"/>
        <w:suppressLineNumbers/>
        <w:suppressAutoHyphens/>
        <w:ind w:left="3240" w:hanging="720"/>
        <w:rPr>
          <w:i/>
          <w:iCs/>
          <w:szCs w:val="18"/>
        </w:rPr>
      </w:pPr>
      <w:r w:rsidRPr="00544278">
        <w:rPr>
          <w:i/>
          <w:iCs/>
          <w:szCs w:val="18"/>
        </w:rPr>
        <w:t>DK/REF</w:t>
      </w:r>
    </w:p>
    <w:p w:rsidR="00E734C1" w:rsidRPr="00544278" w:rsidP="006C608F" w14:paraId="2FB63DF4" w14:textId="77777777">
      <w:pPr>
        <w:widowControl w:val="0"/>
        <w:suppressLineNumbers/>
        <w:suppressAutoHyphens/>
        <w:ind w:left="3240" w:hanging="720"/>
        <w:rPr>
          <w:i/>
          <w:iCs/>
          <w:szCs w:val="18"/>
        </w:rPr>
      </w:pPr>
    </w:p>
    <w:p w:rsidR="006C608F" w:rsidRPr="00544278" w:rsidP="006C608F" w14:paraId="557D8C66" w14:textId="55C3EB91">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006C608F" w:rsidRPr="006A4940" w:rsidP="006C608F" w14:paraId="4C8005C9" w14:textId="77777777">
      <w:pPr>
        <w:widowControl w:val="0"/>
        <w:suppressLineNumbers/>
        <w:suppressAutoHyphens/>
        <w:rPr>
          <w:i/>
          <w:iCs/>
          <w:sz w:val="20"/>
          <w:szCs w:val="20"/>
        </w:rPr>
      </w:pPr>
    </w:p>
    <w:p w:rsidR="00D37A0F" w:rsidP="006C608F" w14:paraId="3F52563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666ADCF7" w14:textId="10DB121B">
      <w:pPr>
        <w:widowControl w:val="0"/>
        <w:suppressLineNumbers/>
        <w:suppressAutoHyphens/>
        <w:ind w:left="2520"/>
        <w:rPr>
          <w:i/>
          <w:iCs/>
          <w:szCs w:val="18"/>
        </w:rPr>
      </w:pPr>
      <w:r w:rsidRPr="00544278">
        <w:rPr>
          <w:i/>
          <w:iCs/>
          <w:szCs w:val="18"/>
        </w:rPr>
        <w:t>[RANGE: 1 - 366]</w:t>
      </w:r>
    </w:p>
    <w:p w:rsidR="006C608F" w:rsidRPr="00544278" w:rsidP="006C608F" w14:paraId="2CABCD9E" w14:textId="77777777">
      <w:pPr>
        <w:widowControl w:val="0"/>
        <w:suppressLineNumbers/>
        <w:suppressAutoHyphens/>
        <w:ind w:left="2520"/>
        <w:rPr>
          <w:i/>
          <w:iCs/>
          <w:szCs w:val="18"/>
        </w:rPr>
      </w:pPr>
      <w:r w:rsidRPr="00544278">
        <w:rPr>
          <w:i/>
          <w:iCs/>
          <w:szCs w:val="18"/>
        </w:rPr>
        <w:t>DK/REF</w:t>
      </w:r>
    </w:p>
    <w:p w:rsidR="00E11999" w:rsidRPr="00544278" w:rsidP="006A4940" w14:paraId="55FBF0BA" w14:textId="7984E8BC">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3D4EF09A" w14:textId="77777777">
      <w:pPr>
        <w:widowControl w:val="0"/>
        <w:suppressLineNumbers/>
        <w:suppressAutoHyphens/>
        <w:rPr>
          <w:i/>
          <w:iCs/>
          <w:sz w:val="20"/>
          <w:szCs w:val="20"/>
        </w:rPr>
      </w:pPr>
    </w:p>
    <w:p w:rsidR="006C608F" w:rsidRPr="00544278" w:rsidP="006C608F" w14:paraId="18712667" w14:textId="7AE17851">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006C608F" w:rsidRPr="006A4940" w:rsidP="006C608F" w14:paraId="47DB0AD2" w14:textId="77777777">
      <w:pPr>
        <w:widowControl w:val="0"/>
        <w:suppressLineNumbers/>
        <w:suppressAutoHyphens/>
        <w:rPr>
          <w:i/>
          <w:iCs/>
          <w:sz w:val="20"/>
          <w:szCs w:val="20"/>
        </w:rPr>
      </w:pPr>
    </w:p>
    <w:p w:rsidR="00D37A0F" w:rsidP="006C608F" w14:paraId="7CD94F18" w14:textId="4BC4F2E9">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393AE61E" w14:textId="32122319">
      <w:pPr>
        <w:widowControl w:val="0"/>
        <w:suppressLineNumbers/>
        <w:suppressAutoHyphens/>
        <w:ind w:left="2520"/>
        <w:rPr>
          <w:i/>
          <w:iCs/>
          <w:szCs w:val="18"/>
        </w:rPr>
      </w:pPr>
      <w:r w:rsidRPr="00544278">
        <w:rPr>
          <w:i/>
          <w:iCs/>
          <w:szCs w:val="18"/>
        </w:rPr>
        <w:t>[RANGE: 1 - 31]</w:t>
      </w:r>
    </w:p>
    <w:p w:rsidR="006C608F" w:rsidRPr="00544278" w:rsidP="006C608F" w14:paraId="239ADFD9" w14:textId="77777777">
      <w:pPr>
        <w:widowControl w:val="0"/>
        <w:suppressLineNumbers/>
        <w:suppressAutoHyphens/>
        <w:ind w:left="2520"/>
        <w:rPr>
          <w:i/>
          <w:iCs/>
          <w:szCs w:val="18"/>
        </w:rPr>
      </w:pPr>
      <w:r w:rsidRPr="00544278">
        <w:rPr>
          <w:i/>
          <w:iCs/>
          <w:szCs w:val="18"/>
        </w:rPr>
        <w:t>DK/REF</w:t>
      </w:r>
    </w:p>
    <w:p w:rsidR="00E11999" w:rsidRPr="00544278" w:rsidP="006A4940" w14:paraId="078A3E3C" w14:textId="3F2DDD50">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D823253" w14:textId="77777777">
      <w:pPr>
        <w:widowControl w:val="0"/>
        <w:suppressLineNumbers/>
        <w:suppressAutoHyphens/>
        <w:rPr>
          <w:i/>
          <w:iCs/>
          <w:sz w:val="20"/>
          <w:szCs w:val="20"/>
        </w:rPr>
      </w:pPr>
    </w:p>
    <w:p w:rsidR="006C608F" w:rsidRPr="00544278" w:rsidP="006C608F" w14:paraId="66D192A3" w14:textId="5D9022AC">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006C608F" w:rsidRPr="006A4940" w:rsidP="006C608F" w14:paraId="10F3540E" w14:textId="77777777">
      <w:pPr>
        <w:widowControl w:val="0"/>
        <w:suppressLineNumbers/>
        <w:suppressAutoHyphens/>
        <w:rPr>
          <w:i/>
          <w:iCs/>
          <w:sz w:val="20"/>
          <w:szCs w:val="20"/>
        </w:rPr>
      </w:pPr>
    </w:p>
    <w:p w:rsidR="00D37A0F" w:rsidP="006C608F" w14:paraId="69972047" w14:textId="5DA7A3EB">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1EC5295" w14:textId="3B55E74C">
      <w:pPr>
        <w:widowControl w:val="0"/>
        <w:suppressLineNumbers/>
        <w:suppressAutoHyphens/>
        <w:ind w:left="2520"/>
        <w:rPr>
          <w:i/>
          <w:iCs/>
          <w:szCs w:val="18"/>
        </w:rPr>
      </w:pPr>
      <w:r w:rsidRPr="00544278">
        <w:rPr>
          <w:i/>
          <w:iCs/>
          <w:szCs w:val="18"/>
        </w:rPr>
        <w:t>[RANGE: 1 - 7]</w:t>
      </w:r>
    </w:p>
    <w:p w:rsidR="006C608F" w:rsidRPr="00544278" w:rsidP="006C608F" w14:paraId="4229127E" w14:textId="77777777">
      <w:pPr>
        <w:widowControl w:val="0"/>
        <w:suppressLineNumbers/>
        <w:suppressAutoHyphens/>
        <w:ind w:left="2520"/>
        <w:rPr>
          <w:i/>
          <w:iCs/>
          <w:szCs w:val="18"/>
        </w:rPr>
      </w:pPr>
      <w:r w:rsidRPr="00544278">
        <w:rPr>
          <w:i/>
          <w:iCs/>
          <w:szCs w:val="18"/>
        </w:rPr>
        <w:t>DK/REF</w:t>
      </w:r>
    </w:p>
    <w:p w:rsidR="00E11999" w:rsidRPr="00544278" w:rsidP="006A4940" w14:paraId="3CB748FC" w14:textId="0D792BC3">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E77C3E3" w14:textId="77777777">
      <w:pPr>
        <w:widowControl w:val="0"/>
        <w:suppressLineNumbers/>
        <w:suppressAutoHyphens/>
        <w:rPr>
          <w:i/>
          <w:iCs/>
          <w:sz w:val="20"/>
          <w:szCs w:val="20"/>
        </w:rPr>
      </w:pPr>
    </w:p>
    <w:p w:rsidR="006C608F" w:rsidRPr="00544278" w:rsidP="006C608F" w14:paraId="33A2BB39" w14:textId="77777777">
      <w:pPr>
        <w:widowControl w:val="0"/>
        <w:suppressLineNumbers/>
        <w:suppressAutoHyphens/>
        <w:rPr>
          <w:szCs w:val="18"/>
        </w:rPr>
      </w:pPr>
      <w:r w:rsidRPr="00544278">
        <w:rPr>
          <w:szCs w:val="18"/>
        </w:rPr>
        <w:t>IF HECC10 NOT(BLANK OR DK/REF) THEN TOTHERO = HECC10</w:t>
      </w:r>
    </w:p>
    <w:p w:rsidR="006C608F" w:rsidRPr="00544278" w:rsidP="006C608F" w14:paraId="04F558CC" w14:textId="77777777">
      <w:pPr>
        <w:widowControl w:val="0"/>
        <w:suppressLineNumbers/>
        <w:suppressAutoHyphens/>
        <w:rPr>
          <w:szCs w:val="18"/>
        </w:rPr>
      </w:pPr>
      <w:r w:rsidRPr="00544278">
        <w:rPr>
          <w:szCs w:val="18"/>
        </w:rPr>
        <w:t>ELSE IF HECC11 NOT(BLANK OR DK/REF) THEN TOTHERO = HECC11*12</w:t>
      </w:r>
    </w:p>
    <w:p w:rsidR="006C608F" w:rsidRPr="00544278" w:rsidP="006C608F" w14:paraId="535C2A7A" w14:textId="77777777">
      <w:pPr>
        <w:widowControl w:val="0"/>
        <w:suppressLineNumbers/>
        <w:suppressAutoHyphens/>
        <w:rPr>
          <w:szCs w:val="18"/>
        </w:rPr>
      </w:pPr>
      <w:r w:rsidRPr="00544278">
        <w:rPr>
          <w:szCs w:val="18"/>
        </w:rPr>
        <w:t>ELSE IF HECC12 NOT(BLANK OR DK/REF0 THEN TOTHERO = HECC12*52</w:t>
      </w:r>
    </w:p>
    <w:p w:rsidR="006C608F" w:rsidRPr="00544278" w:rsidP="006C608F" w14:paraId="11D67625" w14:textId="77777777">
      <w:pPr>
        <w:widowControl w:val="0"/>
        <w:suppressLineNumbers/>
        <w:suppressAutoHyphens/>
        <w:rPr>
          <w:szCs w:val="18"/>
        </w:rPr>
      </w:pPr>
      <w:r w:rsidRPr="00544278">
        <w:rPr>
          <w:szCs w:val="18"/>
        </w:rPr>
        <w:t>ELSE TOTHERO = DK/REF</w:t>
      </w:r>
    </w:p>
    <w:p w:rsidR="006C608F" w:rsidRPr="006A4940" w:rsidP="006C608F" w14:paraId="6B7F2B87" w14:textId="77777777">
      <w:pPr>
        <w:widowControl w:val="0"/>
        <w:suppressLineNumbers/>
        <w:suppressAutoHyphens/>
        <w:rPr>
          <w:i/>
          <w:iCs/>
          <w:sz w:val="20"/>
          <w:szCs w:val="20"/>
        </w:rPr>
      </w:pPr>
    </w:p>
    <w:p w:rsidR="006C608F" w:rsidRPr="00544278" w:rsidP="006C608F" w14:paraId="08B5BBD4" w14:textId="2F94A158">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rsidR="006C608F" w:rsidRPr="006A4940" w:rsidP="006C608F" w14:paraId="3EF36924" w14:textId="77777777">
      <w:pPr>
        <w:widowControl w:val="0"/>
        <w:suppressLineNumbers/>
        <w:suppressAutoHyphens/>
        <w:rPr>
          <w:i/>
          <w:iCs/>
          <w:sz w:val="20"/>
          <w:szCs w:val="20"/>
        </w:rPr>
      </w:pPr>
    </w:p>
    <w:p w:rsidR="006F5172" w:rsidP="006C608F" w14:paraId="12E4F59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1B155B9A" w14:textId="7D522500">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6C608F" w:rsidRPr="00544278" w:rsidP="006C608F" w14:paraId="1D67EE67" w14:textId="77777777">
      <w:pPr>
        <w:widowControl w:val="0"/>
        <w:suppressLineNumbers/>
        <w:suppressAutoHyphens/>
        <w:ind w:left="2520"/>
        <w:rPr>
          <w:i/>
          <w:iCs/>
          <w:szCs w:val="18"/>
        </w:rPr>
      </w:pPr>
      <w:r w:rsidRPr="00544278">
        <w:rPr>
          <w:i/>
          <w:iCs/>
          <w:szCs w:val="18"/>
        </w:rPr>
        <w:t>DK/REF</w:t>
      </w:r>
    </w:p>
    <w:p w:rsidR="00E11999" w:rsidRPr="00544278" w:rsidP="006A4940" w14:paraId="37319586" w14:textId="5CBD755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6A4940" w:rsidP="006C608F" w14:paraId="044200B0" w14:textId="77777777">
      <w:pPr>
        <w:widowControl w:val="0"/>
        <w:suppressLineNumbers/>
        <w:suppressAutoHyphens/>
        <w:rPr>
          <w:i/>
          <w:iCs/>
          <w:sz w:val="20"/>
          <w:szCs w:val="20"/>
        </w:rPr>
      </w:pPr>
    </w:p>
    <w:p w:rsidR="006C608F" w:rsidRPr="00544278" w:rsidP="006C608F" w14:paraId="73210C98" w14:textId="652775E2">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006C608F" w:rsidRPr="00544278" w:rsidP="006C608F" w14:paraId="55ED06F3" w14:textId="77777777">
      <w:pPr>
        <w:widowControl w:val="0"/>
        <w:suppressLineNumbers/>
        <w:suppressAutoHyphens/>
        <w:rPr>
          <w:i/>
          <w:iCs/>
          <w:szCs w:val="18"/>
        </w:rPr>
      </w:pPr>
    </w:p>
    <w:p w:rsidR="006C608F" w:rsidRPr="00544278" w:rsidP="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1EBE69AB" w14:textId="77777777">
      <w:pPr>
        <w:widowControl w:val="0"/>
        <w:suppressLineNumbers/>
        <w:suppressAutoHyphens/>
        <w:ind w:left="3240" w:hanging="720"/>
        <w:rPr>
          <w:i/>
          <w:iCs/>
          <w:szCs w:val="18"/>
        </w:rPr>
      </w:pPr>
      <w:r w:rsidRPr="00544278">
        <w:rPr>
          <w:i/>
          <w:iCs/>
          <w:szCs w:val="18"/>
        </w:rPr>
        <w:t>DK/REF</w:t>
      </w:r>
    </w:p>
    <w:p w:rsidR="00E11999" w:rsidRPr="00544278" w:rsidP="006A4940" w14:paraId="09E8748E" w14:textId="3AA67CC5">
      <w:pPr>
        <w:widowControl w:val="0"/>
        <w:suppressLineNumbers/>
        <w:suppressAutoHyphens/>
        <w:ind w:left="2520"/>
        <w:rPr>
          <w:i/>
          <w:iCs/>
          <w:szCs w:val="18"/>
        </w:rPr>
      </w:pPr>
      <w:r w:rsidRPr="00544278">
        <w:rPr>
          <w:i/>
          <w:iCs/>
          <w:szCs w:val="18"/>
        </w:rPr>
        <w:t>PROGRAMMER: SHOW 30 DAY CALENDAR</w:t>
      </w:r>
    </w:p>
    <w:p w:rsidR="00E11999" w:rsidRPr="00544278" w:rsidP="006C608F" w14:paraId="35CC1E3D" w14:textId="77777777">
      <w:pPr>
        <w:widowControl w:val="0"/>
        <w:suppressLineNumbers/>
        <w:suppressAutoHyphens/>
        <w:rPr>
          <w:i/>
          <w:iCs/>
          <w:szCs w:val="18"/>
        </w:rPr>
      </w:pPr>
    </w:p>
    <w:p w:rsidR="006C608F" w:rsidRPr="00544278" w:rsidP="006A4940" w14:paraId="4621AA51" w14:textId="5B2DF391">
      <w:pPr>
        <w:ind w:left="2520"/>
        <w:rPr>
          <w:szCs w:val="18"/>
        </w:rPr>
      </w:pPr>
    </w:p>
    <w:p w:rsidR="006C608F" w:rsidRPr="00544278" w:rsidP="006C608F" w14:paraId="3849689C"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51E8DD6D" w14:textId="77777777">
      <w:pPr>
        <w:pStyle w:val="Heading3"/>
      </w:pPr>
      <w:bookmarkStart w:id="75" w:name="_Toc378318247"/>
      <w:bookmarkStart w:id="76" w:name="_Ref82424994"/>
      <w:bookmarkStart w:id="77" w:name="_Ref82425688"/>
      <w:bookmarkStart w:id="78" w:name="_Toc82433643"/>
      <w:bookmarkStart w:id="79" w:name="_Hlk130743479"/>
      <w:r w:rsidRPr="00544278">
        <w:t>Hallucinogens</w:t>
      </w:r>
      <w:bookmarkEnd w:id="75"/>
      <w:bookmarkEnd w:id="76"/>
      <w:bookmarkEnd w:id="77"/>
      <w:bookmarkEnd w:id="78"/>
    </w:p>
    <w:p w:rsidR="006C608F" w:rsidRPr="00544278" w:rsidP="0026467A" w14:paraId="23B7740B" w14:textId="037CF88E">
      <w:pPr>
        <w:widowControl w:val="0"/>
        <w:suppressLineNumbers/>
        <w:suppressAutoHyphens/>
        <w:ind w:left="1440" w:hanging="1440"/>
        <w:rPr>
          <w:szCs w:val="18"/>
        </w:rPr>
      </w:pPr>
      <w:r w:rsidRPr="00544278">
        <w:rPr>
          <w:b/>
          <w:bCs/>
          <w:szCs w:val="18"/>
        </w:rPr>
        <w:t>HALINTRO</w:t>
      </w:r>
      <w:r w:rsidRPr="00544278">
        <w:rPr>
          <w:b/>
          <w:bCs/>
          <w:szCs w:val="18"/>
        </w:rPr>
        <w:tab/>
      </w:r>
      <w:r w:rsidRPr="0026467A" w:rsidR="0026467A">
        <w:rPr>
          <w:szCs w:val="18"/>
        </w:rPr>
        <w:t>The next questions are about substances called hallucinogens. These drugs often cause people to have rapid, intense emotional swings or to see images, hear sounds, and feel sensations that seem real but are not.</w:t>
      </w:r>
      <w:bookmarkStart w:id="80" w:name="_Hlk132810405"/>
      <w:bookmarkEnd w:id="80"/>
    </w:p>
    <w:p w:rsidR="006C608F" w:rsidRPr="00544278" w:rsidP="006C608F" w14:paraId="4FEB9B98" w14:textId="77777777">
      <w:pPr>
        <w:widowControl w:val="0"/>
        <w:suppressLineNumbers/>
        <w:suppressAutoHyphens/>
        <w:rPr>
          <w:szCs w:val="18"/>
        </w:rPr>
      </w:pPr>
    </w:p>
    <w:p w:rsidR="006C608F" w:rsidRPr="00544278" w:rsidP="006C608F" w14:paraId="1CBCE8A4" w14:textId="77777777">
      <w:pPr>
        <w:widowControl w:val="0"/>
        <w:suppressLineNumbers/>
        <w:suppressAutoHyphens/>
        <w:ind w:left="1440"/>
        <w:rPr>
          <w:szCs w:val="18"/>
        </w:rPr>
      </w:pPr>
      <w:r w:rsidRPr="00544278">
        <w:rPr>
          <w:szCs w:val="18"/>
        </w:rPr>
        <w:t>Press [ENTER] to continue.</w:t>
      </w:r>
    </w:p>
    <w:p w:rsidR="006C608F" w:rsidRPr="00544278" w:rsidP="006C608F" w14:paraId="1635ADED" w14:textId="77777777">
      <w:pPr>
        <w:widowControl w:val="0"/>
        <w:suppressLineNumbers/>
        <w:suppressAutoHyphens/>
        <w:rPr>
          <w:szCs w:val="18"/>
        </w:rPr>
      </w:pPr>
    </w:p>
    <w:p w:rsidR="006C608F" w:rsidRPr="00544278" w:rsidP="006C608F" w14:paraId="245E287A" w14:textId="77777777">
      <w:pPr>
        <w:widowControl w:val="0"/>
        <w:suppressLineNumbers/>
        <w:suppressAutoHyphens/>
        <w:ind w:left="720" w:hanging="720"/>
        <w:rPr>
          <w:szCs w:val="18"/>
        </w:rPr>
      </w:pPr>
      <w:bookmarkStart w:id="81" w:name="_Hlk66214335"/>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006C608F" w:rsidRPr="00544278" w:rsidP="006C608F" w14:paraId="4B439FD2" w14:textId="77777777">
      <w:pPr>
        <w:widowControl w:val="0"/>
        <w:suppressLineNumbers/>
        <w:suppressAutoHyphens/>
        <w:rPr>
          <w:szCs w:val="18"/>
        </w:rPr>
      </w:pPr>
    </w:p>
    <w:p w:rsidR="006C608F" w:rsidRPr="00544278" w:rsidP="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0175A7F" w14:textId="77777777">
      <w:pPr>
        <w:widowControl w:val="0"/>
        <w:suppressLineNumbers/>
        <w:suppressAutoHyphens/>
        <w:ind w:left="1440" w:hanging="720"/>
        <w:rPr>
          <w:szCs w:val="18"/>
        </w:rPr>
      </w:pPr>
      <w:r w:rsidRPr="00544278">
        <w:rPr>
          <w:szCs w:val="18"/>
        </w:rPr>
        <w:t>DK/REF</w:t>
      </w:r>
    </w:p>
    <w:p w:rsidR="006C608F" w:rsidRPr="00544278" w:rsidP="006C608F" w14:paraId="6AF7801E" w14:textId="77777777">
      <w:pPr>
        <w:widowControl w:val="0"/>
        <w:suppressLineNumbers/>
        <w:suppressAutoHyphens/>
        <w:rPr>
          <w:szCs w:val="18"/>
        </w:rPr>
      </w:pPr>
    </w:p>
    <w:p w:rsidR="006C608F" w:rsidRPr="00544278" w:rsidP="006C608F" w14:paraId="33FAF1C4" w14:textId="7BA3D92B">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rsidR="006C608F" w:rsidRPr="00544278" w:rsidP="006C608F" w14:paraId="3D19B136" w14:textId="77777777">
      <w:pPr>
        <w:widowControl w:val="0"/>
        <w:suppressLineNumbers/>
        <w:suppressAutoHyphens/>
        <w:rPr>
          <w:szCs w:val="18"/>
        </w:rPr>
      </w:pPr>
    </w:p>
    <w:p w:rsidR="006C608F" w:rsidRPr="00544278" w:rsidP="006C608F" w14:paraId="1DB0499F" w14:textId="57CF304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006C608F" w:rsidRPr="00544278" w:rsidP="006C608F" w14:paraId="0F052CE9" w14:textId="77777777">
      <w:pPr>
        <w:widowControl w:val="0"/>
        <w:suppressLineNumbers/>
        <w:suppressAutoHyphens/>
        <w:rPr>
          <w:szCs w:val="18"/>
        </w:rPr>
      </w:pPr>
    </w:p>
    <w:p w:rsidR="006C608F" w:rsidRPr="00544278" w:rsidP="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315B933" w14:textId="77777777">
      <w:pPr>
        <w:widowControl w:val="0"/>
        <w:suppressLineNumbers/>
        <w:suppressAutoHyphens/>
        <w:ind w:left="1800" w:hanging="720"/>
        <w:rPr>
          <w:szCs w:val="18"/>
        </w:rPr>
      </w:pPr>
      <w:r w:rsidRPr="00544278">
        <w:rPr>
          <w:szCs w:val="18"/>
        </w:rPr>
        <w:t>DK/REF</w:t>
      </w:r>
    </w:p>
    <w:p w:rsidR="006C608F" w:rsidRPr="00544278" w:rsidP="006C608F" w14:paraId="136EA462" w14:textId="77777777">
      <w:pPr>
        <w:widowControl w:val="0"/>
        <w:suppressLineNumbers/>
        <w:suppressAutoHyphens/>
        <w:rPr>
          <w:szCs w:val="18"/>
        </w:rPr>
      </w:pPr>
    </w:p>
    <w:p w:rsidR="003773FC" w:rsidP="003773FC" w14:paraId="62396871" w14:textId="3492A335">
      <w:pPr>
        <w:widowControl w:val="0"/>
        <w:suppressLineNumbers/>
        <w:suppressAutoHyphens/>
        <w:ind w:left="720" w:firstLine="720"/>
        <w:rPr>
          <w:b/>
          <w:bCs/>
          <w:szCs w:val="18"/>
        </w:rPr>
      </w:pPr>
    </w:p>
    <w:p w:rsidR="003773FC" w:rsidP="006C608F" w14:paraId="7C1AAF03" w14:textId="77777777">
      <w:pPr>
        <w:widowControl w:val="0"/>
        <w:suppressLineNumbers/>
        <w:suppressAutoHyphens/>
        <w:ind w:left="720" w:hanging="720"/>
        <w:rPr>
          <w:b/>
          <w:bCs/>
          <w:szCs w:val="18"/>
        </w:rPr>
      </w:pPr>
    </w:p>
    <w:p w:rsidR="006C608F" w:rsidRPr="00544278" w:rsidP="006C608F" w14:paraId="16A508B0" w14:textId="4F68A1F9">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393495">
        <w:rPr>
          <w:szCs w:val="18"/>
        </w:rPr>
        <w:t>,</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006C608F" w:rsidRPr="00544278" w:rsidP="006C608F" w14:paraId="544B0D8C" w14:textId="77777777">
      <w:pPr>
        <w:widowControl w:val="0"/>
        <w:suppressLineNumbers/>
        <w:suppressAutoHyphens/>
        <w:rPr>
          <w:szCs w:val="18"/>
        </w:rPr>
      </w:pPr>
    </w:p>
    <w:p w:rsidR="006C608F" w:rsidRPr="00544278" w:rsidP="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E90C5BD" w14:textId="77777777">
      <w:pPr>
        <w:widowControl w:val="0"/>
        <w:suppressLineNumbers/>
        <w:suppressAutoHyphens/>
        <w:ind w:left="1440" w:hanging="720"/>
        <w:rPr>
          <w:szCs w:val="18"/>
        </w:rPr>
      </w:pPr>
      <w:r w:rsidRPr="00544278">
        <w:rPr>
          <w:szCs w:val="18"/>
        </w:rPr>
        <w:t>DK/REF</w:t>
      </w:r>
    </w:p>
    <w:p w:rsidR="006C608F" w:rsidRPr="00544278" w:rsidP="006C608F" w14:paraId="72FECD88" w14:textId="77777777">
      <w:pPr>
        <w:widowControl w:val="0"/>
        <w:suppressLineNumbers/>
        <w:suppressAutoHyphens/>
        <w:rPr>
          <w:szCs w:val="18"/>
        </w:rPr>
      </w:pPr>
    </w:p>
    <w:p w:rsidR="006C608F" w:rsidRPr="00544278" w:rsidP="006C608F" w14:paraId="341FCD7F" w14:textId="427BA567">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rsidR="006C608F" w:rsidRPr="00544278" w:rsidP="006C608F" w14:paraId="431B5AFA" w14:textId="77777777">
      <w:pPr>
        <w:widowControl w:val="0"/>
        <w:suppressLineNumbers/>
        <w:suppressAutoHyphens/>
        <w:rPr>
          <w:szCs w:val="18"/>
        </w:rPr>
      </w:pPr>
    </w:p>
    <w:p w:rsidR="006C608F" w:rsidRPr="00544278" w:rsidP="006C608F" w14:paraId="0B7DFA7F" w14:textId="1C852E32">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006C608F" w:rsidRPr="00544278" w:rsidP="006C608F" w14:paraId="7AFF8D29" w14:textId="77777777">
      <w:pPr>
        <w:widowControl w:val="0"/>
        <w:suppressLineNumbers/>
        <w:suppressAutoHyphens/>
        <w:rPr>
          <w:szCs w:val="18"/>
        </w:rPr>
      </w:pPr>
    </w:p>
    <w:p w:rsidR="006C608F" w:rsidRPr="00544278" w:rsidP="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46AC673" w14:textId="77777777">
      <w:pPr>
        <w:widowControl w:val="0"/>
        <w:suppressLineNumbers/>
        <w:suppressAutoHyphens/>
        <w:ind w:left="1800" w:hanging="720"/>
        <w:rPr>
          <w:szCs w:val="18"/>
        </w:rPr>
      </w:pPr>
      <w:r w:rsidRPr="00544278">
        <w:rPr>
          <w:szCs w:val="18"/>
        </w:rPr>
        <w:t>DK/REF</w:t>
      </w:r>
    </w:p>
    <w:p w:rsidR="006C608F" w:rsidRPr="00544278" w:rsidP="006C608F" w14:paraId="6F4C0AA8" w14:textId="77777777">
      <w:pPr>
        <w:widowControl w:val="0"/>
        <w:suppressLineNumbers/>
        <w:suppressAutoHyphens/>
        <w:rPr>
          <w:szCs w:val="18"/>
        </w:rPr>
      </w:pPr>
    </w:p>
    <w:p w:rsidR="006C608F" w:rsidRPr="00544278" w:rsidP="006C608F" w14:paraId="5341C9EA" w14:textId="36AD3A14">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006C608F" w:rsidRPr="00544278" w:rsidP="006C608F" w14:paraId="1DEBEBA7" w14:textId="77777777">
      <w:pPr>
        <w:widowControl w:val="0"/>
        <w:suppressLineNumbers/>
        <w:suppressAutoHyphens/>
        <w:rPr>
          <w:szCs w:val="18"/>
        </w:rPr>
      </w:pPr>
    </w:p>
    <w:p w:rsidR="006C608F" w:rsidRPr="00544278" w:rsidP="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53E78F" w14:textId="77777777">
      <w:pPr>
        <w:widowControl w:val="0"/>
        <w:suppressLineNumbers/>
        <w:suppressAutoHyphens/>
        <w:ind w:left="1440" w:hanging="720"/>
        <w:rPr>
          <w:szCs w:val="18"/>
        </w:rPr>
      </w:pPr>
      <w:r w:rsidRPr="00544278">
        <w:rPr>
          <w:szCs w:val="18"/>
        </w:rPr>
        <w:t>DK/REF</w:t>
      </w:r>
    </w:p>
    <w:p w:rsidR="006C608F" w:rsidRPr="00544278" w:rsidP="006C608F" w14:paraId="47E73111" w14:textId="77777777">
      <w:pPr>
        <w:widowControl w:val="0"/>
        <w:suppressLineNumbers/>
        <w:suppressAutoHyphens/>
        <w:rPr>
          <w:szCs w:val="18"/>
        </w:rPr>
      </w:pPr>
    </w:p>
    <w:p w:rsidR="006C608F" w:rsidRPr="00544278" w:rsidP="006C608F" w14:paraId="0B522408" w14:textId="4479AC35">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006C608F" w:rsidRPr="00544278" w:rsidP="006C608F" w14:paraId="693D0BFD" w14:textId="77777777">
      <w:pPr>
        <w:widowControl w:val="0"/>
        <w:suppressLineNumbers/>
        <w:suppressAutoHyphens/>
        <w:rPr>
          <w:szCs w:val="18"/>
        </w:rPr>
      </w:pPr>
    </w:p>
    <w:p w:rsidR="006C608F" w:rsidRPr="00544278" w:rsidP="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5CE4F2B" w14:textId="77777777">
      <w:pPr>
        <w:widowControl w:val="0"/>
        <w:suppressLineNumbers/>
        <w:suppressAutoHyphens/>
        <w:ind w:left="1440" w:hanging="720"/>
        <w:rPr>
          <w:szCs w:val="18"/>
        </w:rPr>
      </w:pPr>
      <w:r w:rsidRPr="00544278">
        <w:rPr>
          <w:szCs w:val="18"/>
        </w:rPr>
        <w:t>DK/REF</w:t>
      </w:r>
    </w:p>
    <w:p w:rsidR="006C608F" w:rsidRPr="00544278" w:rsidP="006C608F" w14:paraId="56BFDA7E" w14:textId="77777777">
      <w:pPr>
        <w:widowControl w:val="0"/>
        <w:suppressLineNumbers/>
        <w:suppressAutoHyphens/>
        <w:rPr>
          <w:b/>
          <w:bCs/>
          <w:szCs w:val="18"/>
        </w:rPr>
      </w:pPr>
    </w:p>
    <w:p w:rsidR="006C608F" w:rsidRPr="00544278" w:rsidP="006C608F" w14:paraId="192E049E" w14:textId="41E89D55">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006C608F" w:rsidRPr="00544278" w:rsidP="006C608F" w14:paraId="1573EA02" w14:textId="77777777">
      <w:pPr>
        <w:widowControl w:val="0"/>
        <w:suppressLineNumbers/>
        <w:suppressAutoHyphens/>
        <w:rPr>
          <w:szCs w:val="18"/>
        </w:rPr>
      </w:pPr>
    </w:p>
    <w:p w:rsidR="006C608F" w:rsidRPr="00544278" w:rsidP="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66FBD27" w14:textId="77777777">
      <w:pPr>
        <w:widowControl w:val="0"/>
        <w:suppressLineNumbers/>
        <w:suppressAutoHyphens/>
        <w:ind w:left="1440" w:hanging="720"/>
        <w:rPr>
          <w:szCs w:val="18"/>
        </w:rPr>
      </w:pPr>
      <w:r w:rsidRPr="00544278">
        <w:rPr>
          <w:szCs w:val="18"/>
        </w:rPr>
        <w:t>DK/REF</w:t>
      </w:r>
    </w:p>
    <w:p w:rsidR="006C608F" w:rsidRPr="00544278" w:rsidP="006C608F" w14:paraId="17B877A2" w14:textId="77777777">
      <w:pPr>
        <w:widowControl w:val="0"/>
        <w:suppressLineNumbers/>
        <w:suppressAutoHyphens/>
        <w:rPr>
          <w:szCs w:val="18"/>
        </w:rPr>
      </w:pPr>
    </w:p>
    <w:p w:rsidR="006C608F" w:rsidRPr="00544278" w:rsidP="006C608F" w14:paraId="1AD23C00" w14:textId="2F4E8929">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006C608F" w:rsidRPr="00544278" w:rsidP="006C608F" w14:paraId="0E547DAE" w14:textId="77777777">
      <w:pPr>
        <w:widowControl w:val="0"/>
        <w:suppressLineNumbers/>
        <w:suppressAutoHyphens/>
        <w:rPr>
          <w:szCs w:val="18"/>
        </w:rPr>
      </w:pPr>
    </w:p>
    <w:p w:rsidR="006C608F" w:rsidRPr="00544278" w:rsidP="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BD1841E" w14:textId="77777777">
      <w:pPr>
        <w:widowControl w:val="0"/>
        <w:suppressLineNumbers/>
        <w:suppressAutoHyphens/>
        <w:ind w:left="1440" w:hanging="720"/>
        <w:rPr>
          <w:szCs w:val="18"/>
        </w:rPr>
      </w:pPr>
      <w:r w:rsidRPr="00544278">
        <w:rPr>
          <w:szCs w:val="18"/>
        </w:rPr>
        <w:t>DK/REF</w:t>
      </w:r>
    </w:p>
    <w:p w:rsidR="006C608F" w:rsidRPr="00544278" w:rsidP="006C608F" w14:paraId="4FC64671" w14:textId="77777777">
      <w:pPr>
        <w:widowControl w:val="0"/>
        <w:suppressLineNumbers/>
        <w:suppressAutoHyphens/>
        <w:rPr>
          <w:szCs w:val="18"/>
        </w:rPr>
      </w:pPr>
    </w:p>
    <w:p w:rsidR="006C608F" w:rsidRPr="00544278" w:rsidP="006C608F" w14:paraId="04894B33" w14:textId="3C49FC78">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rsidR="006C608F" w:rsidRPr="00544278" w:rsidP="006C608F" w14:paraId="22169774" w14:textId="77777777">
      <w:pPr>
        <w:widowControl w:val="0"/>
        <w:suppressLineNumbers/>
        <w:suppressAutoHyphens/>
        <w:rPr>
          <w:szCs w:val="18"/>
        </w:rPr>
      </w:pPr>
    </w:p>
    <w:p w:rsidR="006C608F" w:rsidRPr="00544278" w:rsidP="006C608F" w14:paraId="57BD1242" w14:textId="7D676C4B">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006C608F" w:rsidRPr="00544278" w:rsidP="006C608F" w14:paraId="0B725502" w14:textId="77777777">
      <w:pPr>
        <w:widowControl w:val="0"/>
        <w:suppressLineNumbers/>
        <w:suppressAutoHyphens/>
        <w:rPr>
          <w:szCs w:val="18"/>
        </w:rPr>
      </w:pPr>
    </w:p>
    <w:p w:rsidR="006C608F" w:rsidRPr="00544278" w:rsidP="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93E0E5F" w14:textId="77777777">
      <w:pPr>
        <w:widowControl w:val="0"/>
        <w:suppressLineNumbers/>
        <w:suppressAutoHyphens/>
        <w:ind w:left="1800" w:hanging="720"/>
        <w:rPr>
          <w:szCs w:val="18"/>
        </w:rPr>
      </w:pPr>
      <w:r w:rsidRPr="00544278">
        <w:rPr>
          <w:szCs w:val="18"/>
        </w:rPr>
        <w:t>DK/REF</w:t>
      </w:r>
    </w:p>
    <w:p w:rsidR="006C608F" w:rsidRPr="00544278" w:rsidP="006C608F" w14:paraId="7CBA1844" w14:textId="77777777">
      <w:pPr>
        <w:widowControl w:val="0"/>
        <w:suppressLineNumbers/>
        <w:suppressAutoHyphens/>
        <w:rPr>
          <w:szCs w:val="18"/>
        </w:rPr>
      </w:pPr>
    </w:p>
    <w:p w:rsidR="006C608F" w:rsidRPr="00544278" w:rsidP="006C608F" w14:paraId="0A41ED08" w14:textId="61617F8A">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006C608F" w:rsidRPr="00544278" w:rsidP="006C608F" w14:paraId="1E2EF6FE" w14:textId="77777777">
      <w:pPr>
        <w:widowControl w:val="0"/>
        <w:suppressLineNumbers/>
        <w:suppressAutoHyphens/>
        <w:rPr>
          <w:szCs w:val="18"/>
        </w:rPr>
      </w:pPr>
    </w:p>
    <w:p w:rsidR="006C608F" w:rsidRPr="00544278" w:rsidP="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8FFB1CE" w14:textId="77777777">
      <w:pPr>
        <w:widowControl w:val="0"/>
        <w:suppressLineNumbers/>
        <w:suppressAutoHyphens/>
        <w:ind w:left="1440" w:hanging="720"/>
        <w:rPr>
          <w:szCs w:val="18"/>
        </w:rPr>
      </w:pPr>
      <w:r w:rsidRPr="00544278">
        <w:rPr>
          <w:szCs w:val="18"/>
        </w:rPr>
        <w:t>DK/REF</w:t>
      </w:r>
    </w:p>
    <w:p w:rsidR="006C608F" w:rsidRPr="00544278" w:rsidP="006C608F" w14:paraId="1C491536" w14:textId="77777777">
      <w:pPr>
        <w:widowControl w:val="0"/>
        <w:suppressLineNumbers/>
        <w:suppressAutoHyphens/>
        <w:rPr>
          <w:szCs w:val="18"/>
        </w:rPr>
      </w:pPr>
    </w:p>
    <w:p w:rsidR="006C608F" w:rsidRPr="00544278" w:rsidP="006C608F" w14:paraId="3ABF8784" w14:textId="66C9B854">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006C608F" w:rsidRPr="00544278" w:rsidP="006C608F" w14:paraId="60BEB70E" w14:textId="77777777">
      <w:pPr>
        <w:widowControl w:val="0"/>
        <w:suppressLineNumbers/>
        <w:suppressAutoHyphens/>
        <w:ind w:left="720" w:hanging="720"/>
        <w:rPr>
          <w:b/>
          <w:bCs/>
          <w:szCs w:val="18"/>
        </w:rPr>
      </w:pPr>
    </w:p>
    <w:p w:rsidR="006C608F" w:rsidRPr="00544278" w:rsidP="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006C608F" w:rsidRPr="00544278" w:rsidP="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006C608F" w:rsidRPr="00544278" w:rsidP="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006C608F" w:rsidRPr="00544278" w:rsidP="006C608F" w14:paraId="307DAEFE" w14:textId="77777777">
      <w:pPr>
        <w:widowControl w:val="0"/>
        <w:suppressLineNumbers/>
        <w:suppressAutoHyphens/>
        <w:rPr>
          <w:szCs w:val="18"/>
        </w:rPr>
      </w:pPr>
    </w:p>
    <w:p w:rsidR="006C608F" w:rsidRPr="00544278" w:rsidP="00393495" w14:paraId="60AF171F"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393495" w14:paraId="3816D9B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393495" w14:paraId="5FAB89C3" w14:textId="77777777">
      <w:pPr>
        <w:widowControl w:val="0"/>
        <w:suppressLineNumbers/>
        <w:suppressAutoHyphens/>
        <w:ind w:left="720"/>
        <w:rPr>
          <w:szCs w:val="18"/>
        </w:rPr>
      </w:pPr>
      <w:r w:rsidRPr="00544278">
        <w:rPr>
          <w:szCs w:val="18"/>
        </w:rPr>
        <w:t>DK/REF</w:t>
      </w:r>
    </w:p>
    <w:p w:rsidR="006C608F" w:rsidRPr="00544278" w:rsidP="006C608F" w14:paraId="33F43D18" w14:textId="77777777">
      <w:pPr>
        <w:widowControl w:val="0"/>
        <w:suppressLineNumbers/>
        <w:suppressAutoHyphens/>
        <w:rPr>
          <w:szCs w:val="18"/>
        </w:rPr>
      </w:pPr>
    </w:p>
    <w:p w:rsidR="006C608F" w:rsidRPr="00544278" w:rsidP="006C608F" w14:paraId="3BD89F14" w14:textId="6DC87E94">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Salvia divinorum?</w:t>
      </w:r>
    </w:p>
    <w:p w:rsidR="006C608F" w:rsidRPr="00544278" w:rsidP="006C608F" w14:paraId="005BA88C" w14:textId="77777777">
      <w:pPr>
        <w:widowControl w:val="0"/>
        <w:suppressLineNumbers/>
        <w:suppressAutoHyphens/>
        <w:rPr>
          <w:szCs w:val="18"/>
        </w:rPr>
      </w:pPr>
    </w:p>
    <w:p w:rsidR="006C608F" w:rsidRPr="00544278" w:rsidP="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BA9702B" w14:textId="77777777">
      <w:pPr>
        <w:widowControl w:val="0"/>
        <w:suppressLineNumbers/>
        <w:suppressAutoHyphens/>
        <w:ind w:left="1440" w:hanging="720"/>
        <w:rPr>
          <w:szCs w:val="18"/>
        </w:rPr>
      </w:pPr>
      <w:r w:rsidRPr="00544278">
        <w:rPr>
          <w:szCs w:val="18"/>
        </w:rPr>
        <w:t>DK/REF</w:t>
      </w:r>
    </w:p>
    <w:p w:rsidR="006C608F" w:rsidRPr="00544278" w:rsidP="006C608F" w14:paraId="2E412C2A" w14:textId="77777777">
      <w:pPr>
        <w:widowControl w:val="0"/>
        <w:suppressLineNumbers/>
        <w:suppressAutoHyphens/>
        <w:rPr>
          <w:szCs w:val="18"/>
        </w:rPr>
      </w:pPr>
    </w:p>
    <w:p w:rsidR="006C608F" w:rsidRPr="00544278" w:rsidP="006C608F" w14:paraId="0A55D754" w14:textId="265A3A5B">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006C608F" w:rsidRPr="00544278" w:rsidP="006C608F" w14:paraId="1A326299" w14:textId="77777777">
      <w:pPr>
        <w:widowControl w:val="0"/>
        <w:suppressLineNumbers/>
        <w:suppressAutoHyphens/>
        <w:rPr>
          <w:szCs w:val="18"/>
        </w:rPr>
      </w:pPr>
    </w:p>
    <w:p w:rsidR="006C608F" w:rsidRPr="00544278" w:rsidP="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DF9E12" w14:textId="77777777">
      <w:pPr>
        <w:widowControl w:val="0"/>
        <w:suppressLineNumbers/>
        <w:suppressAutoHyphens/>
        <w:ind w:left="1440" w:hanging="720"/>
        <w:rPr>
          <w:szCs w:val="18"/>
        </w:rPr>
      </w:pPr>
      <w:r w:rsidRPr="00544278">
        <w:rPr>
          <w:szCs w:val="18"/>
        </w:rPr>
        <w:t>DK/REF</w:t>
      </w:r>
      <w:bookmarkEnd w:id="81"/>
    </w:p>
    <w:p w:rsidR="006C608F" w:rsidRPr="00544278" w:rsidP="006C608F" w14:paraId="64C00841" w14:textId="77777777">
      <w:pPr>
        <w:widowControl w:val="0"/>
        <w:suppressLineNumbers/>
        <w:suppressAutoHyphens/>
        <w:rPr>
          <w:szCs w:val="18"/>
        </w:rPr>
      </w:pPr>
    </w:p>
    <w:p w:rsidR="006C608F" w:rsidRPr="00544278" w:rsidP="006C608F" w14:paraId="36099F39" w14:textId="03B27E3F">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rsidR="006C608F" w:rsidRPr="00544278" w:rsidP="006C608F" w14:paraId="2A2E1FFB" w14:textId="77777777">
      <w:pPr>
        <w:widowControl w:val="0"/>
        <w:suppressLineNumbers/>
        <w:suppressAutoHyphens/>
        <w:rPr>
          <w:szCs w:val="18"/>
        </w:rPr>
      </w:pPr>
    </w:p>
    <w:p w:rsidR="006C608F" w:rsidRPr="00544278" w:rsidP="006C608F" w14:paraId="468DA498" w14:textId="71A1FA3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006C608F" w:rsidRPr="00544278" w:rsidP="006C608F" w14:paraId="42F02ED7" w14:textId="77777777">
      <w:pPr>
        <w:widowControl w:val="0"/>
        <w:suppressLineNumbers/>
        <w:suppressAutoHyphens/>
        <w:rPr>
          <w:szCs w:val="18"/>
        </w:rPr>
      </w:pPr>
    </w:p>
    <w:p w:rsidR="006C608F" w:rsidRPr="00544278" w:rsidP="006C608F" w14:paraId="1341BCDC" w14:textId="77777777">
      <w:pPr>
        <w:widowControl w:val="0"/>
        <w:suppressLineNumbers/>
        <w:suppressAutoHyphens/>
        <w:ind w:left="1080"/>
        <w:rPr>
          <w:szCs w:val="18"/>
        </w:rPr>
      </w:pPr>
      <w:r w:rsidRPr="00544278">
        <w:rPr>
          <w:szCs w:val="18"/>
        </w:rPr>
        <w:t>________________</w:t>
      </w:r>
    </w:p>
    <w:p w:rsidR="006C608F" w:rsidRPr="00544278" w:rsidP="006C608F" w14:paraId="5BF6F3BA" w14:textId="77777777">
      <w:pPr>
        <w:widowControl w:val="0"/>
        <w:suppressLineNumbers/>
        <w:suppressAutoHyphens/>
        <w:ind w:left="1080"/>
        <w:rPr>
          <w:szCs w:val="18"/>
        </w:rPr>
      </w:pPr>
      <w:r w:rsidRPr="00544278">
        <w:rPr>
          <w:szCs w:val="18"/>
        </w:rPr>
        <w:t>DK/REF</w:t>
      </w:r>
    </w:p>
    <w:p w:rsidR="00F4744A" w:rsidRPr="00544278" w:rsidP="00F4744A" w14:paraId="5702D551"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006C608F" w:rsidRPr="00544278" w:rsidP="006C608F" w14:paraId="22BE66A9" w14:textId="77777777">
      <w:pPr>
        <w:widowControl w:val="0"/>
        <w:suppressLineNumbers/>
        <w:suppressAutoHyphens/>
        <w:rPr>
          <w:szCs w:val="18"/>
        </w:rPr>
      </w:pPr>
    </w:p>
    <w:p w:rsidR="006C608F" w:rsidRPr="00544278" w:rsidP="006C608F" w14:paraId="7D7519E3" w14:textId="6E0A280A">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106F1806" w14:textId="77777777">
      <w:pPr>
        <w:widowControl w:val="0"/>
        <w:suppressLineNumbers/>
        <w:suppressAutoHyphens/>
        <w:rPr>
          <w:szCs w:val="18"/>
        </w:rPr>
      </w:pPr>
    </w:p>
    <w:p w:rsidR="006C608F" w:rsidRPr="00544278" w:rsidP="006C608F" w14:paraId="10F949B7" w14:textId="77777777">
      <w:pPr>
        <w:widowControl w:val="0"/>
        <w:suppressLineNumbers/>
        <w:suppressAutoHyphens/>
        <w:ind w:left="1080"/>
        <w:rPr>
          <w:szCs w:val="18"/>
        </w:rPr>
      </w:pPr>
      <w:r w:rsidRPr="00544278">
        <w:rPr>
          <w:szCs w:val="18"/>
        </w:rPr>
        <w:t>________________</w:t>
      </w:r>
    </w:p>
    <w:p w:rsidR="006C608F" w:rsidRPr="00544278" w:rsidP="006C608F" w14:paraId="468DB969" w14:textId="77777777">
      <w:pPr>
        <w:widowControl w:val="0"/>
        <w:suppressLineNumbers/>
        <w:suppressAutoHyphens/>
        <w:ind w:left="1080"/>
        <w:rPr>
          <w:szCs w:val="18"/>
        </w:rPr>
      </w:pPr>
      <w:r w:rsidRPr="00544278">
        <w:rPr>
          <w:szCs w:val="18"/>
        </w:rPr>
        <w:t>DK/REF</w:t>
      </w:r>
    </w:p>
    <w:p w:rsidR="006C608F" w:rsidRPr="00544278" w:rsidP="006C608F" w14:paraId="460ED95F" w14:textId="77777777">
      <w:pPr>
        <w:widowControl w:val="0"/>
        <w:suppressLineNumbers/>
        <w:suppressAutoHyphens/>
        <w:rPr>
          <w:szCs w:val="18"/>
        </w:rPr>
      </w:pPr>
    </w:p>
    <w:p w:rsidR="006C608F" w:rsidRPr="00544278" w:rsidP="006C608F" w14:paraId="42B5DE63" w14:textId="16AEE9DE">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562163BD" w14:textId="77777777">
      <w:pPr>
        <w:widowControl w:val="0"/>
        <w:suppressLineNumbers/>
        <w:suppressAutoHyphens/>
        <w:rPr>
          <w:szCs w:val="18"/>
        </w:rPr>
      </w:pPr>
    </w:p>
    <w:p w:rsidR="006C608F" w:rsidRPr="00544278" w:rsidP="006C608F" w14:paraId="59FC3974" w14:textId="77777777">
      <w:pPr>
        <w:widowControl w:val="0"/>
        <w:suppressLineNumbers/>
        <w:suppressAutoHyphens/>
        <w:ind w:left="1080"/>
        <w:rPr>
          <w:szCs w:val="18"/>
        </w:rPr>
      </w:pPr>
      <w:r w:rsidRPr="00544278">
        <w:rPr>
          <w:szCs w:val="18"/>
        </w:rPr>
        <w:t>________________</w:t>
      </w:r>
    </w:p>
    <w:p w:rsidR="006C608F" w:rsidRPr="00544278" w:rsidP="006C608F" w14:paraId="3C34F148" w14:textId="77777777">
      <w:pPr>
        <w:widowControl w:val="0"/>
        <w:suppressLineNumbers/>
        <w:suppressAutoHyphens/>
        <w:ind w:left="1080"/>
        <w:rPr>
          <w:szCs w:val="18"/>
        </w:rPr>
      </w:pPr>
      <w:r w:rsidRPr="00544278">
        <w:rPr>
          <w:szCs w:val="18"/>
        </w:rPr>
        <w:t>DK/REF</w:t>
      </w:r>
    </w:p>
    <w:p w:rsidR="006C608F" w:rsidRPr="00544278" w:rsidP="006C608F" w14:paraId="56191E56" w14:textId="77777777">
      <w:pPr>
        <w:widowControl w:val="0"/>
        <w:suppressLineNumbers/>
        <w:suppressAutoHyphens/>
        <w:rPr>
          <w:szCs w:val="18"/>
        </w:rPr>
      </w:pPr>
    </w:p>
    <w:p w:rsidR="006C608F" w:rsidRPr="00544278" w:rsidP="006C608F" w14:paraId="1CADB883" w14:textId="4F4EA238">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4F8C4950" w14:textId="77777777">
      <w:pPr>
        <w:widowControl w:val="0"/>
        <w:suppressLineNumbers/>
        <w:suppressAutoHyphens/>
        <w:rPr>
          <w:szCs w:val="18"/>
        </w:rPr>
      </w:pPr>
    </w:p>
    <w:p w:rsidR="006C608F" w:rsidRPr="00544278" w:rsidP="006C608F" w14:paraId="53E56617" w14:textId="77777777">
      <w:pPr>
        <w:widowControl w:val="0"/>
        <w:suppressLineNumbers/>
        <w:suppressAutoHyphens/>
        <w:ind w:left="1080"/>
        <w:rPr>
          <w:szCs w:val="18"/>
        </w:rPr>
      </w:pPr>
      <w:r w:rsidRPr="00544278">
        <w:rPr>
          <w:szCs w:val="18"/>
        </w:rPr>
        <w:t>________________</w:t>
      </w:r>
    </w:p>
    <w:p w:rsidR="006C608F" w:rsidRPr="00544278" w:rsidP="006C608F" w14:paraId="228A6D01" w14:textId="77777777">
      <w:pPr>
        <w:widowControl w:val="0"/>
        <w:suppressLineNumbers/>
        <w:suppressAutoHyphens/>
        <w:ind w:left="1080"/>
        <w:rPr>
          <w:szCs w:val="18"/>
        </w:rPr>
      </w:pPr>
      <w:r w:rsidRPr="00544278">
        <w:rPr>
          <w:szCs w:val="18"/>
        </w:rPr>
        <w:t>DK/REF</w:t>
      </w:r>
    </w:p>
    <w:p w:rsidR="006C608F" w:rsidRPr="00544278" w:rsidP="006C608F" w14:paraId="33848160" w14:textId="77777777">
      <w:pPr>
        <w:widowControl w:val="0"/>
        <w:suppressLineNumbers/>
        <w:suppressAutoHyphens/>
        <w:rPr>
          <w:szCs w:val="18"/>
        </w:rPr>
      </w:pPr>
    </w:p>
    <w:p w:rsidR="006C608F" w:rsidRPr="00544278" w:rsidP="006C608F" w14:paraId="7D641AAF" w14:textId="16B21D81">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0460B17A" w14:textId="77777777">
      <w:pPr>
        <w:widowControl w:val="0"/>
        <w:suppressLineNumbers/>
        <w:suppressAutoHyphens/>
        <w:rPr>
          <w:szCs w:val="18"/>
        </w:rPr>
      </w:pPr>
    </w:p>
    <w:p w:rsidR="006C608F" w:rsidRPr="00544278" w:rsidP="006C608F" w14:paraId="0C853937" w14:textId="77777777">
      <w:pPr>
        <w:widowControl w:val="0"/>
        <w:suppressLineNumbers/>
        <w:suppressAutoHyphens/>
        <w:ind w:left="1080"/>
        <w:rPr>
          <w:szCs w:val="18"/>
        </w:rPr>
      </w:pPr>
      <w:r w:rsidRPr="00544278">
        <w:rPr>
          <w:szCs w:val="18"/>
        </w:rPr>
        <w:t>________________</w:t>
      </w:r>
    </w:p>
    <w:p w:rsidR="006C608F" w:rsidRPr="00544278" w:rsidP="006C608F" w14:paraId="6DF0A6AE" w14:textId="77777777">
      <w:pPr>
        <w:widowControl w:val="0"/>
        <w:suppressLineNumbers/>
        <w:suppressAutoHyphens/>
        <w:ind w:left="1080"/>
        <w:rPr>
          <w:szCs w:val="18"/>
        </w:rPr>
      </w:pPr>
      <w:r w:rsidRPr="00544278">
        <w:rPr>
          <w:szCs w:val="18"/>
        </w:rPr>
        <w:t>DK/REF</w:t>
      </w:r>
    </w:p>
    <w:p w:rsidR="006C608F" w:rsidRPr="00544278" w:rsidP="006C608F" w14:paraId="443747CA" w14:textId="77777777">
      <w:pPr>
        <w:widowControl w:val="0"/>
        <w:suppressLineNumbers/>
        <w:suppressAutoHyphens/>
        <w:rPr>
          <w:szCs w:val="18"/>
        </w:rPr>
      </w:pPr>
    </w:p>
    <w:p w:rsidR="006C608F" w:rsidRPr="00544278" w:rsidP="00393495" w14:paraId="17C9DD7D" w14:textId="570E5164">
      <w:pPr>
        <w:widowControl w:val="0"/>
        <w:suppressLineNumbers/>
        <w:suppressAutoHyphens/>
        <w:rPr>
          <w:szCs w:val="18"/>
        </w:rPr>
      </w:pPr>
      <w:r w:rsidRPr="00544278">
        <w:rPr>
          <w:szCs w:val="18"/>
        </w:rPr>
        <w:t>DEFINE LSFILL:</w:t>
      </w:r>
    </w:p>
    <w:p w:rsidR="006C608F" w:rsidRPr="00544278" w:rsidP="00393495" w14:paraId="3642B45D" w14:textId="77777777">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rsidR="006C608F" w:rsidRPr="00544278" w:rsidP="00393495" w14:paraId="380E3737" w14:textId="77777777">
      <w:pPr>
        <w:widowControl w:val="0"/>
        <w:suppressLineNumbers/>
        <w:suppressAutoHyphens/>
        <w:rPr>
          <w:szCs w:val="18"/>
        </w:rPr>
      </w:pPr>
    </w:p>
    <w:p w:rsidR="006C608F" w:rsidP="00393495" w14:paraId="1E3A7182" w14:textId="79CA3B17">
      <w:pPr>
        <w:ind w:left="720"/>
      </w:pPr>
      <w:r w:rsidRPr="00544278">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rsidR="00393495" w:rsidRPr="00544278" w:rsidP="00393495" w14:paraId="37542C66" w14:textId="77777777">
      <w:pPr>
        <w:ind w:left="720"/>
      </w:pPr>
    </w:p>
    <w:p w:rsidR="006C608F" w:rsidRPr="00544278" w:rsidP="00393495" w14:paraId="432139AE" w14:textId="77777777">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rsidR="006C608F" w:rsidRPr="00544278" w:rsidP="00393495" w14:paraId="6CAE9D8D" w14:textId="77777777">
      <w:pPr>
        <w:widowControl w:val="0"/>
        <w:suppressLineNumbers/>
        <w:suppressAutoHyphens/>
        <w:rPr>
          <w:szCs w:val="18"/>
        </w:rPr>
      </w:pPr>
    </w:p>
    <w:p w:rsidR="006C608F" w:rsidRPr="00544278" w:rsidP="00393495" w14:paraId="01DF2628" w14:textId="5E49CCE0">
      <w:pPr>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006C608F" w:rsidRPr="00544278" w:rsidP="00393495" w14:paraId="4B0A816E" w14:textId="77777777">
      <w:pPr>
        <w:widowControl w:val="0"/>
        <w:suppressLineNumbers/>
        <w:suppressAutoHyphens/>
        <w:rPr>
          <w:szCs w:val="18"/>
        </w:rPr>
      </w:pPr>
    </w:p>
    <w:p w:rsidR="006C608F" w:rsidRPr="00544278" w:rsidP="00393495" w14:paraId="6D1446F4" w14:textId="77777777">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Pr="00544278" w:rsidR="00F81706">
        <w:rPr>
          <w:szCs w:val="18"/>
        </w:rPr>
        <w:t>’ or ‘Molly</w:t>
      </w:r>
      <w:r w:rsidRPr="00544278">
        <w:rPr>
          <w:szCs w:val="18"/>
        </w:rPr>
        <w:t>’”</w:t>
      </w:r>
    </w:p>
    <w:p w:rsidR="006C608F" w:rsidRPr="00544278" w:rsidP="00393495" w14:paraId="3DF2F15B" w14:textId="77777777">
      <w:pPr>
        <w:widowControl w:val="0"/>
        <w:suppressLineNumbers/>
        <w:suppressAutoHyphens/>
        <w:rPr>
          <w:szCs w:val="18"/>
        </w:rPr>
      </w:pPr>
    </w:p>
    <w:p w:rsidR="006C608F" w:rsidRPr="00544278" w:rsidP="00393495" w14:paraId="2C220D7F" w14:textId="48F8D46B">
      <w:pPr>
        <w:ind w:left="720"/>
      </w:pPr>
      <w:r w:rsidRPr="00544278">
        <w:t xml:space="preserve">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w:t>
      </w:r>
      <w:r w:rsidR="00393495">
        <w:t>“</w:t>
      </w:r>
      <w:r w:rsidRPr="00544278" w:rsidR="00393495">
        <w:t>‘</w:t>
      </w:r>
      <w:r w:rsidRPr="00544278">
        <w:t>Ecstasy</w:t>
      </w:r>
      <w:r w:rsidR="00393495">
        <w:t>’</w:t>
      </w:r>
      <w:r w:rsidRPr="00544278" w:rsidR="00F81706">
        <w:t xml:space="preserve">, ‘Molly’, </w:t>
      </w:r>
      <w:r w:rsidRPr="00544278">
        <w:t>or any other hallucinogen</w:t>
      </w:r>
      <w:r w:rsidR="00393495">
        <w:t>”</w:t>
      </w:r>
    </w:p>
    <w:p w:rsidR="006C608F" w:rsidRPr="00544278" w:rsidP="00393495" w14:paraId="316C8805" w14:textId="77777777">
      <w:pPr>
        <w:widowControl w:val="0"/>
        <w:suppressLineNumbers/>
        <w:suppressAutoHyphens/>
        <w:rPr>
          <w:szCs w:val="18"/>
        </w:rPr>
      </w:pPr>
    </w:p>
    <w:p w:rsidR="006C608F" w:rsidRPr="00544278" w:rsidP="00393495" w14:paraId="2BAAFB37" w14:textId="77777777">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rsidR="006C608F" w:rsidRPr="00544278" w:rsidP="00393495" w14:paraId="597426D3" w14:textId="77777777">
      <w:pPr>
        <w:widowControl w:val="0"/>
        <w:suppressLineNumbers/>
        <w:suppressAutoHyphens/>
        <w:rPr>
          <w:szCs w:val="18"/>
        </w:rPr>
      </w:pPr>
    </w:p>
    <w:p w:rsidR="006C608F" w:rsidRPr="00544278" w:rsidP="00393495" w14:paraId="58024F2F" w14:textId="667F53D4">
      <w:pPr>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006C608F" w:rsidRPr="00544278" w:rsidP="00393495" w14:paraId="6BA49271" w14:textId="77777777">
      <w:pPr>
        <w:widowControl w:val="0"/>
        <w:suppressLineNumbers/>
        <w:suppressAutoHyphens/>
        <w:ind w:left="720"/>
        <w:rPr>
          <w:szCs w:val="18"/>
        </w:rPr>
      </w:pPr>
    </w:p>
    <w:p w:rsidR="006C608F" w:rsidP="00393495" w14:paraId="2392E71F" w14:textId="04D34572">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rsidR="00D45051" w:rsidRPr="00544278" w:rsidP="00393495" w14:paraId="381BE8E0" w14:textId="77777777">
      <w:pPr>
        <w:widowControl w:val="0"/>
        <w:suppressLineNumbers/>
        <w:suppressAutoHyphens/>
        <w:ind w:left="720"/>
        <w:rPr>
          <w:szCs w:val="18"/>
        </w:rPr>
      </w:pPr>
    </w:p>
    <w:p w:rsidR="006C608F" w:rsidRPr="00544278" w:rsidP="00393495" w14:paraId="55B963A8" w14:textId="3DBFEB8B">
      <w:pPr>
        <w:ind w:left="720"/>
      </w:pPr>
      <w:r w:rsidRPr="00544278">
        <w:t xml:space="preserve">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w:t>
      </w:r>
      <w:r w:rsidRPr="00544278">
        <w:t>OR LS01e = DK/REF OR LS01f = DK OR (LS01f = REF AND LSREF3 = DK/REF) OR LS01h = DK/REF OR LS01i=DK/REF OR LS01k=DK/REF) ) LSFILL = "DMT, AMT, Foxy or any other hallucinogen"</w:t>
      </w:r>
    </w:p>
    <w:p w:rsidR="006C608F" w:rsidRPr="00544278" w:rsidP="00393495" w14:paraId="277C7AB1" w14:textId="77777777">
      <w:pPr>
        <w:widowControl w:val="0"/>
        <w:suppressLineNumbers/>
        <w:suppressAutoHyphens/>
        <w:ind w:left="720"/>
        <w:rPr>
          <w:szCs w:val="18"/>
        </w:rPr>
      </w:pPr>
    </w:p>
    <w:p w:rsidR="006C608F" w:rsidP="00393495" w14:paraId="6D7BACAB" w14:textId="33380EA3">
      <w:pPr>
        <w:keepLines/>
        <w:widowControl w:val="0"/>
        <w:suppressLineNumbers/>
        <w:suppressAutoHyphens/>
        <w:ind w:left="720"/>
        <w:rPr>
          <w:szCs w:val="18"/>
        </w:rPr>
      </w:pPr>
      <w:r w:rsidRPr="00544278">
        <w:rPr>
          <w:szCs w:val="18"/>
        </w:rPr>
        <w:t>IF (LS01k = 1) AND ((LS01a = 2 OR LSREF1 = 2) AND (LS01b = 2 OR LSREF2 = 2) AND LS01c = 2 AND LS01d = 2 AND LS01e = 2 AND (LS01f=2 OR LSREF3=2) AND LS01h = 2 AND LS01i=2 AND LS01j=2), LSFILL = “Salvia divinorum”</w:t>
      </w:r>
    </w:p>
    <w:p w:rsidR="00393495" w:rsidRPr="00544278" w:rsidP="00393495" w14:paraId="089644EE" w14:textId="77777777">
      <w:pPr>
        <w:widowControl w:val="0"/>
        <w:suppressLineNumbers/>
        <w:suppressAutoHyphens/>
        <w:ind w:left="720"/>
        <w:rPr>
          <w:szCs w:val="18"/>
        </w:rPr>
      </w:pPr>
    </w:p>
    <w:p w:rsidR="006C608F" w:rsidRPr="00544278" w:rsidP="00393495" w14:paraId="3C9C0A31" w14:textId="77777777">
      <w:pPr>
        <w:ind w:left="720"/>
      </w:pPr>
      <w:r w:rsidRPr="00544278">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divinorum or any other hallucinogen"</w:t>
      </w:r>
    </w:p>
    <w:p w:rsidR="006C608F" w:rsidRPr="00544278" w:rsidP="00393495" w14:paraId="07E63A0C" w14:textId="77777777">
      <w:pPr>
        <w:widowControl w:val="0"/>
        <w:suppressLineNumbers/>
        <w:suppressAutoHyphens/>
        <w:rPr>
          <w:szCs w:val="18"/>
        </w:rPr>
      </w:pPr>
    </w:p>
    <w:p w:rsidR="006C608F" w:rsidRPr="00544278" w:rsidP="00393495" w14:paraId="264D8C5E" w14:textId="77777777">
      <w:pPr>
        <w:widowControl w:val="0"/>
        <w:suppressLineNumbers/>
        <w:suppressAutoHyphens/>
        <w:ind w:left="720"/>
        <w:rPr>
          <w:szCs w:val="18"/>
        </w:rPr>
      </w:pPr>
      <w:r w:rsidRPr="00544278">
        <w:rPr>
          <w:szCs w:val="18"/>
        </w:rPr>
        <w:t>ELSE, LSFILL = “any hallucinogen”</w:t>
      </w:r>
    </w:p>
    <w:p w:rsidR="006C608F" w:rsidRPr="00544278" w:rsidP="00393495" w14:paraId="080EB9DC" w14:textId="77777777">
      <w:pPr>
        <w:widowControl w:val="0"/>
        <w:suppressLineNumbers/>
        <w:suppressAutoHyphens/>
        <w:rPr>
          <w:szCs w:val="18"/>
        </w:rPr>
      </w:pPr>
    </w:p>
    <w:p w:rsidR="006C608F" w:rsidRPr="00544278" w:rsidP="006C608F" w14:paraId="37FCD9E1" w14:textId="06BC132F">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rsidR="006C608F" w:rsidRPr="00544278" w:rsidP="006C608F" w14:paraId="7A3F65FA" w14:textId="77777777">
      <w:pPr>
        <w:widowControl w:val="0"/>
        <w:suppressLineNumbers/>
        <w:suppressAutoHyphens/>
        <w:rPr>
          <w:szCs w:val="18"/>
        </w:rPr>
      </w:pPr>
    </w:p>
    <w:p w:rsidR="006F5172" w:rsidP="006C608F" w14:paraId="3E47BD9F"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6D380E78" w14:textId="32172DE0">
      <w:pPr>
        <w:widowControl w:val="0"/>
        <w:suppressLineNumbers/>
        <w:suppressAutoHyphens/>
        <w:ind w:left="720"/>
        <w:rPr>
          <w:szCs w:val="18"/>
        </w:rPr>
      </w:pPr>
      <w:r w:rsidRPr="00544278">
        <w:rPr>
          <w:szCs w:val="18"/>
        </w:rPr>
        <w:t>[RANGE: 1 - 110]</w:t>
      </w:r>
    </w:p>
    <w:p w:rsidR="006C608F" w:rsidRPr="00544278" w:rsidP="006C608F" w14:paraId="1A900C1B" w14:textId="77777777">
      <w:pPr>
        <w:widowControl w:val="0"/>
        <w:suppressLineNumbers/>
        <w:suppressAutoHyphens/>
        <w:ind w:left="720"/>
        <w:rPr>
          <w:szCs w:val="18"/>
        </w:rPr>
      </w:pPr>
      <w:r w:rsidRPr="00544278">
        <w:rPr>
          <w:szCs w:val="18"/>
        </w:rPr>
        <w:t>DK/REF</w:t>
      </w:r>
    </w:p>
    <w:p w:rsidR="006C608F" w:rsidRPr="00544278" w:rsidP="006C608F" w14:paraId="232D1AB0" w14:textId="77777777">
      <w:pPr>
        <w:widowControl w:val="0"/>
        <w:suppressLineNumbers/>
        <w:suppressAutoHyphens/>
        <w:rPr>
          <w:szCs w:val="18"/>
        </w:rPr>
      </w:pPr>
    </w:p>
    <w:p w:rsidR="006C608F" w:rsidRPr="00544278" w:rsidP="006C608F" w14:paraId="1465923B" w14:textId="77777777">
      <w:pPr>
        <w:widowControl w:val="0"/>
        <w:suppressLineNumbers/>
        <w:suppressAutoHyphens/>
        <w:rPr>
          <w:szCs w:val="18"/>
        </w:rPr>
      </w:pPr>
      <w:r w:rsidRPr="00544278">
        <w:rPr>
          <w:szCs w:val="18"/>
        </w:rPr>
        <w:t>DEFINE AGE1STHA:</w:t>
      </w:r>
    </w:p>
    <w:p w:rsidR="006C608F" w:rsidRPr="00544278" w:rsidP="006C608F" w14:paraId="17A78F11" w14:textId="77777777">
      <w:pPr>
        <w:widowControl w:val="0"/>
        <w:suppressLineNumbers/>
        <w:suppressAutoHyphens/>
        <w:ind w:left="720"/>
        <w:rPr>
          <w:szCs w:val="18"/>
        </w:rPr>
      </w:pPr>
      <w:r w:rsidRPr="00544278">
        <w:rPr>
          <w:szCs w:val="18"/>
        </w:rPr>
        <w:t>IF LS02 NE (BLANK OR DK/REF) THEN AGE1STHA = LS02</w:t>
      </w:r>
    </w:p>
    <w:p w:rsidR="006C608F" w:rsidRPr="00544278" w:rsidP="006C608F" w14:paraId="12284A68" w14:textId="77777777">
      <w:pPr>
        <w:widowControl w:val="0"/>
        <w:suppressLineNumbers/>
        <w:suppressAutoHyphens/>
        <w:ind w:left="720"/>
        <w:rPr>
          <w:szCs w:val="18"/>
        </w:rPr>
      </w:pPr>
      <w:r w:rsidRPr="00544278">
        <w:rPr>
          <w:szCs w:val="18"/>
        </w:rPr>
        <w:t>ELSE AGE1STHA = BLANK</w:t>
      </w:r>
    </w:p>
    <w:p w:rsidR="006C608F" w:rsidRPr="00544278" w:rsidP="006C608F" w14:paraId="2EBB3958" w14:textId="77777777">
      <w:pPr>
        <w:widowControl w:val="0"/>
        <w:suppressLineNumbers/>
        <w:suppressAutoHyphens/>
        <w:rPr>
          <w:szCs w:val="18"/>
        </w:rPr>
      </w:pPr>
    </w:p>
    <w:p w:rsidR="006C608F" w:rsidRPr="00544278" w:rsidP="006C608F" w14:paraId="5F93BC55" w14:textId="77777777">
      <w:pPr>
        <w:widowControl w:val="0"/>
        <w:suppressLineNumbers/>
        <w:suppressAutoHyphens/>
        <w:ind w:left="720"/>
        <w:rPr>
          <w:szCs w:val="18"/>
        </w:rPr>
      </w:pPr>
      <w:r w:rsidRPr="00544278">
        <w:rPr>
          <w:szCs w:val="18"/>
        </w:rPr>
        <w:t>IF CURNTAGE &lt; AGE1STHA:</w:t>
      </w:r>
    </w:p>
    <w:p w:rsidR="006C608F" w:rsidRPr="00544278" w:rsidP="006C608F" w14:paraId="41AD0124" w14:textId="7838A3D3">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006C608F" w:rsidRPr="00544278" w:rsidP="006C608F" w14:paraId="25118A03" w14:textId="77777777">
      <w:pPr>
        <w:widowControl w:val="0"/>
        <w:suppressLineNumbers/>
        <w:suppressAutoHyphens/>
        <w:rPr>
          <w:i/>
          <w:iCs/>
          <w:szCs w:val="18"/>
        </w:rPr>
      </w:pPr>
    </w:p>
    <w:p w:rsidR="006C608F" w:rsidRPr="00544278" w:rsidP="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C6FEBB" w14:textId="77777777">
      <w:pPr>
        <w:widowControl w:val="0"/>
        <w:suppressLineNumbers/>
        <w:suppressAutoHyphens/>
        <w:ind w:left="3240" w:hanging="720"/>
        <w:rPr>
          <w:i/>
          <w:iCs/>
          <w:szCs w:val="18"/>
        </w:rPr>
      </w:pPr>
      <w:r w:rsidRPr="00544278">
        <w:rPr>
          <w:i/>
          <w:iCs/>
          <w:szCs w:val="18"/>
        </w:rPr>
        <w:t>DK/REF</w:t>
      </w:r>
    </w:p>
    <w:p w:rsidR="006C608F" w:rsidRPr="00544278" w:rsidP="006C608F" w14:paraId="4427155D" w14:textId="77777777">
      <w:pPr>
        <w:widowControl w:val="0"/>
        <w:suppressLineNumbers/>
        <w:suppressAutoHyphens/>
        <w:rPr>
          <w:i/>
          <w:iCs/>
          <w:szCs w:val="18"/>
        </w:rPr>
      </w:pPr>
    </w:p>
    <w:p w:rsidR="006C608F" w:rsidRPr="00544278" w:rsidP="006C608F" w14:paraId="2A6B6AED" w14:textId="69671E2B">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006C608F" w:rsidRPr="00393495" w:rsidP="006C608F" w14:paraId="75F1CD47" w14:textId="77777777">
      <w:pPr>
        <w:widowControl w:val="0"/>
        <w:suppressLineNumbers/>
        <w:suppressAutoHyphens/>
        <w:rPr>
          <w:i/>
          <w:iCs/>
          <w:sz w:val="20"/>
          <w:szCs w:val="20"/>
        </w:rPr>
      </w:pPr>
    </w:p>
    <w:p w:rsidR="006C608F" w:rsidRPr="00544278" w:rsidP="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BAA0A6" w14:textId="77777777">
      <w:pPr>
        <w:widowControl w:val="0"/>
        <w:suppressLineNumbers/>
        <w:suppressAutoHyphens/>
        <w:ind w:left="3240" w:hanging="720"/>
        <w:rPr>
          <w:i/>
          <w:iCs/>
          <w:szCs w:val="18"/>
        </w:rPr>
      </w:pPr>
      <w:r w:rsidRPr="00544278">
        <w:rPr>
          <w:i/>
          <w:iCs/>
          <w:szCs w:val="18"/>
        </w:rPr>
        <w:t>DK/REF</w:t>
      </w:r>
    </w:p>
    <w:p w:rsidR="006C608F" w:rsidRPr="00393495" w:rsidP="006C608F" w14:paraId="6BB1C2B0" w14:textId="77777777">
      <w:pPr>
        <w:widowControl w:val="0"/>
        <w:suppressLineNumbers/>
        <w:suppressAutoHyphens/>
        <w:rPr>
          <w:i/>
          <w:iCs/>
          <w:sz w:val="20"/>
          <w:szCs w:val="20"/>
        </w:rPr>
      </w:pPr>
    </w:p>
    <w:p w:rsidR="006C608F" w:rsidRPr="00544278" w:rsidP="006C608F" w14:paraId="1D86D798" w14:textId="33FD4A90">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006C608F" w:rsidRPr="00393495" w:rsidP="006C608F" w14:paraId="5909AD39" w14:textId="77777777">
      <w:pPr>
        <w:widowControl w:val="0"/>
        <w:suppressLineNumbers/>
        <w:suppressAutoHyphens/>
        <w:rPr>
          <w:i/>
          <w:iCs/>
          <w:sz w:val="20"/>
          <w:szCs w:val="20"/>
        </w:rPr>
      </w:pPr>
    </w:p>
    <w:p w:rsidR="006F5172" w:rsidP="006C608F" w14:paraId="52DDE1D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34736BA" w14:textId="1B66D3F3">
      <w:pPr>
        <w:widowControl w:val="0"/>
        <w:suppressLineNumbers/>
        <w:suppressAutoHyphens/>
        <w:ind w:left="2520"/>
        <w:rPr>
          <w:i/>
          <w:iCs/>
          <w:szCs w:val="18"/>
        </w:rPr>
      </w:pPr>
      <w:r w:rsidRPr="00544278">
        <w:rPr>
          <w:i/>
          <w:iCs/>
          <w:szCs w:val="18"/>
        </w:rPr>
        <w:t>[RANGE: 1 - 110]</w:t>
      </w:r>
    </w:p>
    <w:p w:rsidR="006C608F" w:rsidRPr="00544278" w:rsidP="006C608F" w14:paraId="3E0B614D" w14:textId="77777777">
      <w:pPr>
        <w:widowControl w:val="0"/>
        <w:suppressLineNumbers/>
        <w:suppressAutoHyphens/>
        <w:ind w:left="2520"/>
        <w:rPr>
          <w:i/>
          <w:iCs/>
          <w:szCs w:val="18"/>
        </w:rPr>
      </w:pPr>
      <w:r w:rsidRPr="00544278">
        <w:rPr>
          <w:i/>
          <w:iCs/>
          <w:szCs w:val="18"/>
        </w:rPr>
        <w:t>DK/REF</w:t>
      </w:r>
    </w:p>
    <w:p w:rsidR="006C608F" w:rsidRPr="00544278" w:rsidP="006C608F" w14:paraId="55A097BF" w14:textId="77777777">
      <w:pPr>
        <w:widowControl w:val="0"/>
        <w:suppressLineNumbers/>
        <w:suppressAutoHyphens/>
        <w:rPr>
          <w:i/>
          <w:iCs/>
          <w:szCs w:val="18"/>
        </w:rPr>
      </w:pPr>
    </w:p>
    <w:p w:rsidR="006C608F" w:rsidRPr="00544278" w:rsidP="00053912" w14:paraId="0CEA4CE3" w14:textId="411AF4E8">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1394536B" w14:textId="77777777">
      <w:pPr>
        <w:widowControl w:val="0"/>
        <w:suppressLineNumbers/>
        <w:suppressAutoHyphens/>
        <w:rPr>
          <w:i/>
          <w:iCs/>
          <w:szCs w:val="18"/>
        </w:rPr>
      </w:pPr>
    </w:p>
    <w:p w:rsidR="006C608F" w:rsidRPr="00544278" w:rsidP="006C608F" w14:paraId="3C50F721" w14:textId="1A7BEF54">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09257CDE" w14:textId="77777777">
      <w:pPr>
        <w:widowControl w:val="0"/>
        <w:suppressLineNumbers/>
        <w:suppressAutoHyphens/>
        <w:rPr>
          <w:i/>
          <w:iCs/>
          <w:szCs w:val="18"/>
        </w:rPr>
      </w:pPr>
    </w:p>
    <w:p w:rsidR="006F5172" w:rsidP="006C608F" w14:paraId="1C2614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E33F5E2" w14:textId="749BE827">
      <w:pPr>
        <w:widowControl w:val="0"/>
        <w:suppressLineNumbers/>
        <w:suppressAutoHyphens/>
        <w:ind w:left="2520"/>
        <w:rPr>
          <w:i/>
          <w:iCs/>
          <w:szCs w:val="18"/>
        </w:rPr>
      </w:pPr>
      <w:r w:rsidRPr="00544278">
        <w:rPr>
          <w:i/>
          <w:iCs/>
          <w:szCs w:val="18"/>
        </w:rPr>
        <w:t>[RANGE: 1 - 110]</w:t>
      </w:r>
    </w:p>
    <w:p w:rsidR="006C608F" w:rsidRPr="00544278" w:rsidP="006C608F" w14:paraId="2A6CE9DF" w14:textId="77777777">
      <w:pPr>
        <w:widowControl w:val="0"/>
        <w:suppressLineNumbers/>
        <w:suppressAutoHyphens/>
        <w:ind w:left="2520"/>
        <w:rPr>
          <w:i/>
          <w:iCs/>
          <w:szCs w:val="18"/>
        </w:rPr>
      </w:pPr>
      <w:r w:rsidRPr="00544278">
        <w:rPr>
          <w:i/>
          <w:iCs/>
          <w:szCs w:val="18"/>
        </w:rPr>
        <w:t>DK/REF</w:t>
      </w:r>
    </w:p>
    <w:p w:rsidR="006C608F" w:rsidRPr="00544278" w:rsidP="006C608F" w14:paraId="2F54D2C6" w14:textId="77777777">
      <w:pPr>
        <w:widowControl w:val="0"/>
        <w:suppressLineNumbers/>
        <w:suppressAutoHyphens/>
        <w:rPr>
          <w:szCs w:val="18"/>
        </w:rPr>
      </w:pPr>
    </w:p>
    <w:p w:rsidR="006C608F" w:rsidRPr="00544278" w:rsidP="006C608F" w14:paraId="6426C9B3" w14:textId="1F9925E9">
      <w:pPr>
        <w:widowControl w:val="0"/>
        <w:suppressLineNumbers/>
        <w:suppressAutoHyphens/>
        <w:rPr>
          <w:szCs w:val="18"/>
        </w:rPr>
      </w:pPr>
      <w:r w:rsidRPr="00544278">
        <w:rPr>
          <w:szCs w:val="18"/>
        </w:rPr>
        <w:t>UPDATE: IF LSCC04 NOT(BLANK OR DK/REF) THEN AGE1STHA = LSCC04</w:t>
      </w:r>
    </w:p>
    <w:p w:rsidR="006C608F" w:rsidRPr="00544278" w:rsidP="006C608F" w14:paraId="3F14B4B7" w14:textId="77777777">
      <w:pPr>
        <w:widowControl w:val="0"/>
        <w:suppressLineNumbers/>
        <w:suppressAutoHyphens/>
        <w:rPr>
          <w:szCs w:val="18"/>
        </w:rPr>
      </w:pPr>
    </w:p>
    <w:p w:rsidR="006C608F" w:rsidRPr="00544278" w:rsidP="006C608F" w14:paraId="18659E69" w14:textId="51501E8E">
      <w:pPr>
        <w:widowControl w:val="0"/>
        <w:suppressLineNumbers/>
        <w:suppressAutoHyphens/>
        <w:rPr>
          <w:szCs w:val="18"/>
        </w:rPr>
      </w:pPr>
      <w:r w:rsidRPr="00544278">
        <w:rPr>
          <w:szCs w:val="18"/>
        </w:rPr>
        <w:t>UPDATE: IF LSCC03 NOT(BLANK OR DK/REF) THEN CURNTAGE = LSCC03</w:t>
      </w:r>
    </w:p>
    <w:p w:rsidR="006C608F" w:rsidRPr="00544278" w:rsidP="006C608F" w14:paraId="0D7AD207" w14:textId="77777777">
      <w:pPr>
        <w:widowControl w:val="0"/>
        <w:suppressLineNumbers/>
        <w:suppressAutoHyphens/>
        <w:rPr>
          <w:szCs w:val="18"/>
        </w:rPr>
      </w:pPr>
    </w:p>
    <w:p w:rsidR="006C608F" w:rsidRPr="00544278" w:rsidP="006C608F" w14:paraId="3BD80CA4" w14:textId="77777777">
      <w:pPr>
        <w:widowControl w:val="0"/>
        <w:suppressLineNumbers/>
        <w:suppressAutoHyphens/>
        <w:ind w:left="720"/>
        <w:rPr>
          <w:szCs w:val="18"/>
        </w:rPr>
      </w:pPr>
      <w:r w:rsidRPr="00544278">
        <w:rPr>
          <w:szCs w:val="18"/>
        </w:rPr>
        <w:t>IF AGE1STHA =CURNTAGE OR AGE1STHA &lt;10:</w:t>
      </w:r>
    </w:p>
    <w:p w:rsidR="006C608F" w:rsidRPr="00544278" w:rsidP="006C608F" w14:paraId="6A69CEF6" w14:textId="09B10F4C">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006C608F" w:rsidRPr="00544278" w:rsidP="006C608F" w14:paraId="783595F8" w14:textId="77777777">
      <w:pPr>
        <w:widowControl w:val="0"/>
        <w:suppressLineNumbers/>
        <w:suppressAutoHyphens/>
        <w:rPr>
          <w:i/>
          <w:iCs/>
          <w:szCs w:val="18"/>
        </w:rPr>
      </w:pPr>
    </w:p>
    <w:p w:rsidR="006C608F" w:rsidRPr="00544278" w:rsidP="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1CED3A" w14:textId="77777777">
      <w:pPr>
        <w:widowControl w:val="0"/>
        <w:suppressLineNumbers/>
        <w:suppressAutoHyphens/>
        <w:ind w:left="3240" w:hanging="720"/>
        <w:rPr>
          <w:i/>
          <w:iCs/>
          <w:szCs w:val="18"/>
        </w:rPr>
      </w:pPr>
      <w:r w:rsidRPr="00544278">
        <w:rPr>
          <w:i/>
          <w:iCs/>
          <w:szCs w:val="18"/>
        </w:rPr>
        <w:t>DK/REF</w:t>
      </w:r>
    </w:p>
    <w:p w:rsidR="006C608F" w:rsidRPr="00544278" w:rsidP="006C608F" w14:paraId="7EC5C207" w14:textId="77777777">
      <w:pPr>
        <w:widowControl w:val="0"/>
        <w:suppressLineNumbers/>
        <w:suppressAutoHyphens/>
        <w:rPr>
          <w:i/>
          <w:iCs/>
          <w:szCs w:val="18"/>
        </w:rPr>
      </w:pPr>
    </w:p>
    <w:p w:rsidR="006C608F" w:rsidRPr="00544278" w:rsidP="006C608F" w14:paraId="03B17F55" w14:textId="0A8348FB">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006C608F" w:rsidRPr="00544278" w:rsidP="006C608F" w14:paraId="4B6E8BDD" w14:textId="77777777">
      <w:pPr>
        <w:widowControl w:val="0"/>
        <w:suppressLineNumbers/>
        <w:suppressAutoHyphens/>
        <w:rPr>
          <w:szCs w:val="18"/>
        </w:rPr>
      </w:pPr>
    </w:p>
    <w:p w:rsidR="006F5172" w:rsidP="006C608F" w14:paraId="45D80EF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AF868A9" w14:textId="41D28F81">
      <w:pPr>
        <w:widowControl w:val="0"/>
        <w:suppressLineNumbers/>
        <w:suppressAutoHyphens/>
        <w:ind w:left="2520"/>
        <w:rPr>
          <w:i/>
          <w:iCs/>
          <w:szCs w:val="18"/>
        </w:rPr>
      </w:pPr>
      <w:r w:rsidRPr="00544278">
        <w:rPr>
          <w:i/>
          <w:iCs/>
          <w:szCs w:val="18"/>
        </w:rPr>
        <w:t>[RANGE: 1 - 110]</w:t>
      </w:r>
    </w:p>
    <w:p w:rsidR="006C608F" w:rsidRPr="00544278" w:rsidP="006C608F" w14:paraId="56D41141" w14:textId="77777777">
      <w:pPr>
        <w:widowControl w:val="0"/>
        <w:suppressLineNumbers/>
        <w:suppressAutoHyphens/>
        <w:ind w:left="2520"/>
        <w:rPr>
          <w:i/>
          <w:iCs/>
          <w:szCs w:val="18"/>
        </w:rPr>
      </w:pPr>
      <w:r w:rsidRPr="00544278">
        <w:rPr>
          <w:i/>
          <w:iCs/>
          <w:szCs w:val="18"/>
        </w:rPr>
        <w:t>DK/REF</w:t>
      </w:r>
    </w:p>
    <w:p w:rsidR="006C608F" w:rsidRPr="00544278" w:rsidP="006C608F" w14:paraId="20A6E02E" w14:textId="77777777">
      <w:pPr>
        <w:widowControl w:val="0"/>
        <w:suppressLineNumbers/>
        <w:suppressAutoHyphens/>
        <w:rPr>
          <w:szCs w:val="18"/>
        </w:rPr>
      </w:pPr>
    </w:p>
    <w:p w:rsidR="006C608F" w:rsidRPr="00544278" w:rsidP="006C608F" w14:paraId="3CF2F7F6" w14:textId="69936E04">
      <w:pPr>
        <w:widowControl w:val="0"/>
        <w:suppressLineNumbers/>
        <w:suppressAutoHyphens/>
        <w:rPr>
          <w:szCs w:val="18"/>
        </w:rPr>
      </w:pPr>
      <w:r w:rsidRPr="00544278">
        <w:rPr>
          <w:szCs w:val="18"/>
        </w:rPr>
        <w:t>UPDATE: IF LSCC06 NOT(BLANK OR DK/REF) THEN AGE1STHA = LSCC06</w:t>
      </w:r>
    </w:p>
    <w:p w:rsidR="006C608F" w:rsidRPr="00544278" w:rsidP="006C608F" w14:paraId="501F7B7F" w14:textId="77777777">
      <w:pPr>
        <w:widowControl w:val="0"/>
        <w:suppressLineNumbers/>
        <w:suppressAutoHyphens/>
        <w:rPr>
          <w:szCs w:val="18"/>
        </w:rPr>
      </w:pPr>
    </w:p>
    <w:p w:rsidR="006C608F" w:rsidRPr="00544278" w:rsidP="00F33E83"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E7CA3EF" w14:textId="77777777">
      <w:pPr>
        <w:widowControl w:val="0"/>
        <w:suppressLineNumbers/>
        <w:suppressAutoHyphens/>
        <w:rPr>
          <w:szCs w:val="18"/>
        </w:rPr>
      </w:pPr>
    </w:p>
    <w:p w:rsidR="006C608F" w:rsidRPr="00544278" w:rsidP="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8E60478" w14:textId="77777777">
      <w:pPr>
        <w:widowControl w:val="0"/>
        <w:suppressLineNumbers/>
        <w:suppressAutoHyphens/>
        <w:ind w:left="1440" w:hanging="720"/>
        <w:rPr>
          <w:szCs w:val="18"/>
        </w:rPr>
      </w:pPr>
      <w:r w:rsidRPr="00544278">
        <w:rPr>
          <w:szCs w:val="18"/>
        </w:rPr>
        <w:t>DK/REF</w:t>
      </w:r>
    </w:p>
    <w:p w:rsidR="006C608F" w:rsidRPr="00544278" w:rsidP="006C608F" w14:paraId="3B465293" w14:textId="77777777">
      <w:pPr>
        <w:widowControl w:val="0"/>
        <w:suppressLineNumbers/>
        <w:suppressAutoHyphens/>
        <w:rPr>
          <w:szCs w:val="18"/>
        </w:rPr>
      </w:pPr>
    </w:p>
    <w:p w:rsidR="006C608F" w:rsidRPr="00544278" w:rsidP="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69A9EB0" w14:textId="77777777">
      <w:pPr>
        <w:widowControl w:val="0"/>
        <w:suppressLineNumbers/>
        <w:suppressAutoHyphens/>
        <w:rPr>
          <w:szCs w:val="18"/>
        </w:rPr>
      </w:pPr>
    </w:p>
    <w:p w:rsidR="006C608F" w:rsidRPr="00544278" w:rsidP="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74895759" w14:textId="77777777">
      <w:pPr>
        <w:widowControl w:val="0"/>
        <w:suppressLineNumbers/>
        <w:suppressAutoHyphens/>
        <w:ind w:left="1440" w:hanging="720"/>
        <w:rPr>
          <w:szCs w:val="18"/>
        </w:rPr>
      </w:pPr>
      <w:r w:rsidRPr="00544278">
        <w:rPr>
          <w:szCs w:val="18"/>
        </w:rPr>
        <w:t>DK/REF</w:t>
      </w:r>
    </w:p>
    <w:p w:rsidR="006C608F" w:rsidRPr="00544278" w:rsidP="006C608F" w14:paraId="53E8F6EE" w14:textId="77777777">
      <w:pPr>
        <w:widowControl w:val="0"/>
        <w:suppressLineNumbers/>
        <w:suppressAutoHyphens/>
        <w:rPr>
          <w:szCs w:val="18"/>
        </w:rPr>
      </w:pPr>
    </w:p>
    <w:p w:rsidR="006C608F" w:rsidRPr="00544278" w:rsidP="00F33E83"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006C608F" w:rsidRPr="00544278" w:rsidP="006C608F" w14:paraId="1813FE71" w14:textId="77777777">
      <w:pPr>
        <w:widowControl w:val="0"/>
        <w:suppressLineNumbers/>
        <w:suppressAutoHyphens/>
        <w:rPr>
          <w:szCs w:val="18"/>
        </w:rPr>
      </w:pPr>
    </w:p>
    <w:p w:rsidR="006C608F" w:rsidRPr="00544278" w:rsidP="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A844BA0" w14:textId="77777777">
      <w:pPr>
        <w:widowControl w:val="0"/>
        <w:suppressLineNumbers/>
        <w:suppressAutoHyphens/>
        <w:ind w:left="1440" w:hanging="720"/>
        <w:rPr>
          <w:szCs w:val="18"/>
        </w:rPr>
      </w:pPr>
      <w:r w:rsidRPr="00544278">
        <w:rPr>
          <w:szCs w:val="18"/>
        </w:rPr>
        <w:t>DK/REF</w:t>
      </w:r>
    </w:p>
    <w:p w:rsidR="006C608F" w:rsidRPr="00544278" w:rsidP="006C608F" w14:paraId="20561870" w14:textId="77777777">
      <w:pPr>
        <w:widowControl w:val="0"/>
        <w:suppressLineNumbers/>
        <w:suppressAutoHyphens/>
        <w:rPr>
          <w:szCs w:val="18"/>
        </w:rPr>
      </w:pPr>
    </w:p>
    <w:p w:rsidR="006C608F" w:rsidRPr="00544278" w:rsidP="006C608F" w14:paraId="21F435F7" w14:textId="2749221C">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006C608F" w:rsidRPr="00544278" w:rsidP="006C608F" w14:paraId="30C6FDD4" w14:textId="77777777">
      <w:pPr>
        <w:widowControl w:val="0"/>
        <w:suppressLineNumbers/>
        <w:suppressAutoHyphens/>
        <w:rPr>
          <w:szCs w:val="18"/>
        </w:rPr>
      </w:pPr>
    </w:p>
    <w:p w:rsidR="006C608F" w:rsidRPr="00544278" w:rsidP="006C608F" w14:paraId="5D04713A" w14:textId="3BAE5946">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006C608F" w:rsidRPr="00544278" w:rsidP="006C608F" w14:paraId="0E78954A" w14:textId="77777777">
      <w:pPr>
        <w:widowControl w:val="0"/>
        <w:suppressLineNumbers/>
        <w:suppressAutoHyphens/>
        <w:rPr>
          <w:szCs w:val="18"/>
        </w:rPr>
      </w:pPr>
    </w:p>
    <w:p w:rsidR="006C608F" w:rsidRPr="00544278" w:rsidP="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58D43C" w14:textId="77777777">
      <w:pPr>
        <w:widowControl w:val="0"/>
        <w:suppressLineNumbers/>
        <w:suppressAutoHyphens/>
        <w:ind w:left="1440" w:hanging="720"/>
        <w:rPr>
          <w:szCs w:val="18"/>
        </w:rPr>
      </w:pPr>
      <w:r w:rsidRPr="00544278">
        <w:rPr>
          <w:szCs w:val="18"/>
        </w:rPr>
        <w:t>DK/REF</w:t>
      </w:r>
    </w:p>
    <w:p w:rsidR="006C608F" w:rsidRPr="00544278" w:rsidP="006C608F" w14:paraId="13D2D5A5" w14:textId="77777777">
      <w:pPr>
        <w:widowControl w:val="0"/>
        <w:suppressLineNumbers/>
        <w:suppressAutoHyphens/>
        <w:rPr>
          <w:szCs w:val="18"/>
        </w:rPr>
      </w:pPr>
    </w:p>
    <w:p w:rsidR="006C608F" w:rsidRPr="00544278" w:rsidP="006C608F" w14:paraId="1A5AD83C" w14:textId="34D0A3BA">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006C608F" w:rsidRPr="00544278" w:rsidP="006C608F" w14:paraId="2A263F9A" w14:textId="77777777">
      <w:pPr>
        <w:widowControl w:val="0"/>
        <w:suppressLineNumbers/>
        <w:suppressAutoHyphens/>
        <w:rPr>
          <w:szCs w:val="18"/>
        </w:rPr>
      </w:pPr>
    </w:p>
    <w:p w:rsidR="006C608F" w:rsidRPr="00544278" w:rsidP="006C608F" w14:paraId="1862CD91" w14:textId="77777777">
      <w:pPr>
        <w:widowControl w:val="0"/>
        <w:suppressLineNumbers/>
        <w:suppressAutoHyphens/>
        <w:rPr>
          <w:szCs w:val="18"/>
        </w:rPr>
      </w:pPr>
      <w:r w:rsidRPr="00544278">
        <w:rPr>
          <w:szCs w:val="18"/>
        </w:rPr>
        <w:t>DEFINE MYR1STHA:</w:t>
      </w:r>
    </w:p>
    <w:p w:rsidR="006C608F" w:rsidRPr="00544278" w:rsidP="006C608F" w14:paraId="2174E641" w14:textId="4325DAAE">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006C608F" w:rsidRPr="00544278" w:rsidP="006C608F" w14:paraId="1CB21665" w14:textId="77777777">
      <w:pPr>
        <w:widowControl w:val="0"/>
        <w:suppressLineNumbers/>
        <w:suppressAutoHyphens/>
        <w:rPr>
          <w:b/>
          <w:bCs/>
          <w:szCs w:val="18"/>
        </w:rPr>
      </w:pPr>
    </w:p>
    <w:p w:rsidR="006C608F" w:rsidRPr="00544278" w:rsidP="006C608F" w14:paraId="7711DECE" w14:textId="77777777">
      <w:pPr>
        <w:widowControl w:val="0"/>
        <w:suppressLineNumbers/>
        <w:suppressAutoHyphens/>
        <w:ind w:left="720"/>
        <w:rPr>
          <w:szCs w:val="18"/>
        </w:rPr>
      </w:pPr>
      <w:r w:rsidRPr="00544278">
        <w:rPr>
          <w:szCs w:val="18"/>
        </w:rPr>
        <w:t>IF MYR1STHA NE 0 AND NE AGE1STHA:</w:t>
      </w:r>
    </w:p>
    <w:p w:rsidR="006C608F" w:rsidRPr="00544278" w:rsidP="006C608F" w14:paraId="039D74EF" w14:textId="10AEE00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9B9E1C" w14:textId="77777777">
      <w:pPr>
        <w:widowControl w:val="0"/>
        <w:suppressLineNumbers/>
        <w:suppressAutoHyphens/>
        <w:rPr>
          <w:i/>
          <w:iCs/>
          <w:szCs w:val="18"/>
        </w:rPr>
      </w:pPr>
    </w:p>
    <w:p w:rsidR="006C608F" w:rsidRPr="00544278" w:rsidP="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A01186" w14:textId="77777777">
      <w:pPr>
        <w:widowControl w:val="0"/>
        <w:suppressLineNumbers/>
        <w:suppressAutoHyphens/>
        <w:ind w:left="3240" w:hanging="720"/>
        <w:rPr>
          <w:i/>
          <w:iCs/>
          <w:szCs w:val="18"/>
        </w:rPr>
      </w:pPr>
      <w:r w:rsidRPr="00544278">
        <w:rPr>
          <w:i/>
          <w:iCs/>
          <w:szCs w:val="18"/>
        </w:rPr>
        <w:t>DK/REF</w:t>
      </w:r>
    </w:p>
    <w:p w:rsidR="006C608F" w:rsidRPr="00544278" w:rsidP="006C608F" w14:paraId="0CCD4662" w14:textId="77777777">
      <w:pPr>
        <w:widowControl w:val="0"/>
        <w:suppressLineNumbers/>
        <w:suppressAutoHyphens/>
        <w:rPr>
          <w:i/>
          <w:iCs/>
          <w:szCs w:val="18"/>
        </w:rPr>
      </w:pPr>
    </w:p>
    <w:p w:rsidR="006C608F" w:rsidRPr="00544278" w:rsidP="006C608F" w14:paraId="3A11C517" w14:textId="1FD51ADA">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006C608F" w:rsidRPr="00544278" w:rsidP="006C608F" w14:paraId="56C2D2A1" w14:textId="77777777">
      <w:pPr>
        <w:widowControl w:val="0"/>
        <w:suppressLineNumbers/>
        <w:suppressAutoHyphens/>
        <w:rPr>
          <w:i/>
          <w:iCs/>
          <w:szCs w:val="18"/>
        </w:rPr>
      </w:pPr>
    </w:p>
    <w:p w:rsidR="006C608F" w:rsidRPr="00544278" w:rsidP="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006C608F" w:rsidRPr="00544278" w:rsidP="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006C608F" w:rsidRPr="00544278" w:rsidP="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513637E" w14:textId="77777777">
      <w:pPr>
        <w:widowControl w:val="0"/>
        <w:suppressLineNumbers/>
        <w:suppressAutoHyphens/>
        <w:ind w:left="3240" w:hanging="720"/>
        <w:rPr>
          <w:i/>
          <w:iCs/>
          <w:szCs w:val="18"/>
        </w:rPr>
      </w:pPr>
      <w:r w:rsidRPr="00544278">
        <w:rPr>
          <w:i/>
          <w:iCs/>
          <w:szCs w:val="18"/>
        </w:rPr>
        <w:t>DK/REF</w:t>
      </w:r>
    </w:p>
    <w:p w:rsidR="006C608F" w:rsidRPr="00544278" w:rsidP="006C608F" w14:paraId="73DC9A7C" w14:textId="77777777">
      <w:pPr>
        <w:widowControl w:val="0"/>
        <w:suppressLineNumbers/>
        <w:suppressAutoHyphens/>
        <w:rPr>
          <w:i/>
          <w:iCs/>
          <w:szCs w:val="18"/>
        </w:rPr>
      </w:pPr>
    </w:p>
    <w:p w:rsidR="006C608F" w:rsidRPr="00544278" w:rsidP="006C608F" w14:paraId="711F6C59" w14:textId="77777777">
      <w:pPr>
        <w:widowControl w:val="0"/>
        <w:suppressLineNumbers/>
        <w:suppressAutoHyphens/>
        <w:rPr>
          <w:szCs w:val="18"/>
        </w:rPr>
      </w:pPr>
      <w:r w:rsidRPr="00544278">
        <w:rPr>
          <w:szCs w:val="18"/>
        </w:rPr>
        <w:t>UPDATE: IF LSCC57 = 1, THEN AGE1STHA = MYR1STHA</w:t>
      </w:r>
    </w:p>
    <w:p w:rsidR="006C608F" w:rsidRPr="00544278" w:rsidP="006C608F" w14:paraId="5D8C8259" w14:textId="77777777">
      <w:pPr>
        <w:widowControl w:val="0"/>
        <w:suppressLineNumbers/>
        <w:suppressAutoHyphens/>
        <w:rPr>
          <w:szCs w:val="18"/>
        </w:rPr>
      </w:pPr>
    </w:p>
    <w:p w:rsidR="006C608F" w:rsidRPr="00544278" w:rsidP="006C608F" w14:paraId="72717F73" w14:textId="4D73DA69">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73346EE" w14:textId="77777777">
      <w:pPr>
        <w:widowControl w:val="0"/>
        <w:suppressLineNumbers/>
        <w:suppressAutoHyphens/>
        <w:rPr>
          <w:i/>
          <w:iCs/>
          <w:szCs w:val="18"/>
        </w:rPr>
      </w:pPr>
    </w:p>
    <w:p w:rsidR="006C608F" w:rsidRPr="00544278" w:rsidP="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8466993" w14:textId="77777777">
      <w:pPr>
        <w:widowControl w:val="0"/>
        <w:suppressLineNumbers/>
        <w:suppressAutoHyphens/>
        <w:ind w:left="3240" w:hanging="720"/>
        <w:rPr>
          <w:i/>
          <w:iCs/>
          <w:szCs w:val="18"/>
        </w:rPr>
      </w:pPr>
      <w:r w:rsidRPr="00544278">
        <w:rPr>
          <w:i/>
          <w:iCs/>
          <w:szCs w:val="18"/>
        </w:rPr>
        <w:t>DK/REF</w:t>
      </w:r>
    </w:p>
    <w:p w:rsidR="006C608F" w:rsidRPr="00544278" w:rsidP="006C608F" w14:paraId="504D0125" w14:textId="77777777">
      <w:pPr>
        <w:widowControl w:val="0"/>
        <w:suppressLineNumbers/>
        <w:suppressAutoHyphens/>
        <w:rPr>
          <w:i/>
          <w:iCs/>
          <w:szCs w:val="18"/>
        </w:rPr>
      </w:pPr>
    </w:p>
    <w:p w:rsidR="006C608F" w:rsidRPr="00544278" w:rsidP="006C608F" w14:paraId="3531D2FE" w14:textId="708ED75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w:t>
      </w:r>
      <w:r w:rsidRPr="00544278">
        <w:rPr>
          <w:i/>
          <w:iCs/>
          <w:szCs w:val="18"/>
        </w:rPr>
        <w:t xml:space="preserve">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006C608F" w:rsidRPr="00544278" w:rsidP="006C608F" w14:paraId="537818FD" w14:textId="77777777">
      <w:pPr>
        <w:widowControl w:val="0"/>
        <w:suppressLineNumbers/>
        <w:suppressAutoHyphens/>
        <w:rPr>
          <w:szCs w:val="18"/>
        </w:rPr>
      </w:pPr>
    </w:p>
    <w:p w:rsidR="006C608F" w:rsidRPr="00544278" w:rsidP="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7D73B96" w14:textId="77777777">
      <w:pPr>
        <w:widowControl w:val="0"/>
        <w:suppressLineNumbers/>
        <w:suppressAutoHyphens/>
        <w:ind w:left="3240" w:hanging="720"/>
        <w:rPr>
          <w:szCs w:val="18"/>
        </w:rPr>
      </w:pPr>
      <w:r w:rsidRPr="00544278">
        <w:rPr>
          <w:szCs w:val="18"/>
        </w:rPr>
        <w:t>DK/REF</w:t>
      </w:r>
    </w:p>
    <w:p w:rsidR="006C608F" w:rsidRPr="00544278" w:rsidP="006C608F" w14:paraId="2715B492" w14:textId="77777777">
      <w:pPr>
        <w:widowControl w:val="0"/>
        <w:suppressLineNumbers/>
        <w:suppressAutoHyphens/>
        <w:rPr>
          <w:szCs w:val="18"/>
        </w:rPr>
      </w:pPr>
    </w:p>
    <w:p w:rsidR="006C608F" w:rsidRPr="00544278" w:rsidP="006C608F" w14:paraId="06BD1F08" w14:textId="5E071CF5">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006C608F" w:rsidRPr="00544278" w:rsidP="006C608F" w14:paraId="205C2F27" w14:textId="77777777">
      <w:pPr>
        <w:widowControl w:val="0"/>
        <w:suppressLineNumbers/>
        <w:suppressAutoHyphens/>
        <w:rPr>
          <w:i/>
          <w:iCs/>
          <w:szCs w:val="18"/>
        </w:rPr>
      </w:pPr>
    </w:p>
    <w:p w:rsidR="006C608F" w:rsidRPr="00544278" w:rsidP="006C608F" w14:paraId="0B89BC52" w14:textId="77777777">
      <w:pPr>
        <w:widowControl w:val="0"/>
        <w:suppressLineNumbers/>
        <w:suppressAutoHyphens/>
        <w:rPr>
          <w:szCs w:val="18"/>
        </w:rPr>
      </w:pPr>
      <w:r w:rsidRPr="00544278">
        <w:rPr>
          <w:szCs w:val="18"/>
        </w:rPr>
        <w:t>UPDATE: IF LSCC58a NE (0 OR DK/REF) THEN UPDATE MYR1STHA.</w:t>
      </w:r>
    </w:p>
    <w:p w:rsidR="006C608F" w:rsidRPr="00544278" w:rsidP="006C608F" w14:paraId="3E0A3E67" w14:textId="52E00D53">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006C608F" w:rsidRPr="00544278" w:rsidP="006C608F" w14:paraId="2A08BA21" w14:textId="77777777">
      <w:pPr>
        <w:widowControl w:val="0"/>
        <w:suppressLineNumbers/>
        <w:suppressAutoHyphens/>
        <w:rPr>
          <w:i/>
          <w:iCs/>
          <w:szCs w:val="18"/>
        </w:rPr>
      </w:pPr>
    </w:p>
    <w:p w:rsidR="006C608F" w:rsidRPr="00544278" w:rsidP="006C608F" w14:paraId="2BD94D1F" w14:textId="63511538">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705C87" w14:textId="77777777">
      <w:pPr>
        <w:widowControl w:val="0"/>
        <w:suppressLineNumbers/>
        <w:suppressAutoHyphens/>
        <w:rPr>
          <w:i/>
          <w:iCs/>
          <w:szCs w:val="18"/>
        </w:rPr>
      </w:pPr>
    </w:p>
    <w:p w:rsidR="006C608F" w:rsidRPr="00544278" w:rsidP="006C608F" w14:paraId="539A7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EE997E" w14:textId="77777777">
      <w:pPr>
        <w:widowControl w:val="0"/>
        <w:suppressLineNumbers/>
        <w:suppressAutoHyphens/>
        <w:ind w:left="3240" w:hanging="720"/>
        <w:rPr>
          <w:i/>
          <w:iCs/>
          <w:szCs w:val="18"/>
        </w:rPr>
      </w:pPr>
      <w:r w:rsidRPr="00544278">
        <w:rPr>
          <w:i/>
          <w:iCs/>
          <w:szCs w:val="18"/>
        </w:rPr>
        <w:t>DK/REF</w:t>
      </w:r>
    </w:p>
    <w:p w:rsidR="006C608F" w:rsidRPr="00544278" w:rsidP="006C608F" w14:paraId="1F833A23" w14:textId="77777777">
      <w:pPr>
        <w:widowControl w:val="0"/>
        <w:suppressLineNumbers/>
        <w:suppressAutoHyphens/>
        <w:rPr>
          <w:i/>
          <w:iCs/>
          <w:szCs w:val="18"/>
        </w:rPr>
      </w:pPr>
    </w:p>
    <w:p w:rsidR="006C608F" w:rsidRPr="00544278" w:rsidP="006C608F" w14:paraId="085A0F82" w14:textId="38A7EEC5">
      <w:pPr>
        <w:widowControl w:val="0"/>
        <w:suppressLineNumbers/>
        <w:suppressAutoHyphens/>
        <w:rPr>
          <w:szCs w:val="18"/>
        </w:rPr>
      </w:pPr>
      <w:r w:rsidRPr="00544278">
        <w:rPr>
          <w:szCs w:val="18"/>
        </w:rPr>
        <w:t>UPDATE: IF LSCC59 NE (6, BLANK OR DK/REF) AND (LSCC58 AND LSCC58a NE LS03a-d) THEN AGE1STHA = MYR1STHA</w:t>
      </w:r>
    </w:p>
    <w:p w:rsidR="006C608F" w:rsidRPr="00544278" w:rsidP="006C608F" w14:paraId="0211A9F3" w14:textId="77777777">
      <w:pPr>
        <w:widowControl w:val="0"/>
        <w:suppressLineNumbers/>
        <w:suppressAutoHyphens/>
        <w:rPr>
          <w:szCs w:val="18"/>
        </w:rPr>
      </w:pPr>
    </w:p>
    <w:p w:rsidR="006C608F" w:rsidRPr="00544278" w:rsidP="006C608F" w14:paraId="7AB179D5" w14:textId="04332779">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rsidR="006C608F" w:rsidRPr="00544278" w:rsidP="006C608F" w14:paraId="059BE72E" w14:textId="397E0527">
      <w:pPr>
        <w:widowControl w:val="0"/>
        <w:suppressLineNumbers/>
        <w:suppressAutoHyphens/>
        <w:rPr>
          <w:szCs w:val="18"/>
        </w:rPr>
      </w:pPr>
    </w:p>
    <w:p w:rsidR="006C608F" w:rsidRPr="00544278" w:rsidP="006C608F" w14:paraId="4900916C" w14:textId="453EB28B">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5D7C18A" w14:textId="6AF056D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312894CA" w14:textId="6AC405AA">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7CE0D20F" w14:textId="7302C4D3">
      <w:pPr>
        <w:widowControl w:val="0"/>
        <w:suppressLineNumbers/>
        <w:suppressAutoHyphens/>
        <w:ind w:left="1800" w:hanging="720"/>
        <w:rPr>
          <w:szCs w:val="18"/>
        </w:rPr>
      </w:pPr>
      <w:r w:rsidRPr="00544278">
        <w:rPr>
          <w:szCs w:val="18"/>
        </w:rPr>
        <w:t>DK/REF</w:t>
      </w:r>
    </w:p>
    <w:p w:rsidR="006C608F" w:rsidRPr="00544278" w:rsidP="005D2A65" w14:paraId="57E790FE" w14:textId="38DD0DD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9B250BD" w14:textId="1368C028">
      <w:pPr>
        <w:widowControl w:val="0"/>
        <w:suppressLineNumbers/>
        <w:suppressAutoHyphens/>
        <w:rPr>
          <w:szCs w:val="18"/>
        </w:rPr>
      </w:pPr>
    </w:p>
    <w:p w:rsidR="006C608F" w:rsidRPr="00544278" w:rsidP="006C608F" w14:paraId="78D05526" w14:textId="4A5DFC26">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006C608F" w:rsidRPr="00544278" w:rsidP="006C608F" w14:paraId="6B5F819F" w14:textId="129F0763">
      <w:pPr>
        <w:widowControl w:val="0"/>
        <w:suppressLineNumbers/>
        <w:suppressAutoHyphens/>
        <w:rPr>
          <w:szCs w:val="18"/>
        </w:rPr>
      </w:pPr>
    </w:p>
    <w:p w:rsidR="006C608F" w:rsidRPr="00544278" w:rsidP="006C608F" w14:paraId="49FCA37A" w14:textId="6B109DD2">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C185CC1" w14:textId="08794E3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4DAB455C" w14:textId="750F284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3E90ADF8" w14:textId="63EB8418">
      <w:pPr>
        <w:widowControl w:val="0"/>
        <w:suppressLineNumbers/>
        <w:suppressAutoHyphens/>
        <w:ind w:left="1800" w:hanging="720"/>
        <w:rPr>
          <w:szCs w:val="18"/>
        </w:rPr>
      </w:pPr>
      <w:r w:rsidRPr="00544278">
        <w:rPr>
          <w:szCs w:val="18"/>
        </w:rPr>
        <w:t>DK/REF</w:t>
      </w:r>
    </w:p>
    <w:p w:rsidR="006C608F" w:rsidRPr="00544278" w:rsidP="005D2A65" w14:paraId="4F6ECAE0" w14:textId="31802C7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869CDA9" w14:textId="1D365F2B">
      <w:pPr>
        <w:widowControl w:val="0"/>
        <w:suppressLineNumbers/>
        <w:suppressAutoHyphens/>
        <w:rPr>
          <w:szCs w:val="18"/>
        </w:rPr>
      </w:pPr>
    </w:p>
    <w:p w:rsidR="006C608F" w:rsidRPr="00544278" w:rsidP="001227D1" w14:paraId="3E03C7E0" w14:textId="5995FD99">
      <w:pPr>
        <w:widowControl w:val="0"/>
        <w:suppressLineNumbers/>
        <w:suppressAutoHyphens/>
        <w:ind w:left="1440" w:hanging="144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rsidR="006C608F" w:rsidRPr="00544278" w:rsidP="006C608F" w14:paraId="3217C367" w14:textId="6A2ECC71">
      <w:pPr>
        <w:widowControl w:val="0"/>
        <w:suppressLineNumbers/>
        <w:suppressAutoHyphens/>
        <w:rPr>
          <w:szCs w:val="18"/>
        </w:rPr>
      </w:pPr>
    </w:p>
    <w:p w:rsidR="006C608F" w:rsidRPr="00544278" w:rsidP="001227D1" w14:paraId="54B016E4" w14:textId="2BE86EE0">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006C608F" w:rsidRPr="00544278" w:rsidP="006C608F" w14:paraId="026B05D1" w14:textId="0EF25800">
      <w:pPr>
        <w:widowControl w:val="0"/>
        <w:suppressLineNumbers/>
        <w:suppressAutoHyphens/>
        <w:rPr>
          <w:szCs w:val="18"/>
        </w:rPr>
      </w:pPr>
    </w:p>
    <w:p w:rsidR="006C608F" w:rsidRPr="00544278" w:rsidP="001227D1" w14:paraId="5ECAE65C" w14:textId="1B8690BD">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1227D1" w14:paraId="28F4438C" w14:textId="77D6ABB9">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1227D1" w14:paraId="3DD02076" w14:textId="2E4E38B4">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1227D1" w14:paraId="747A1718" w14:textId="401AE7BA">
      <w:pPr>
        <w:widowControl w:val="0"/>
        <w:suppressLineNumbers/>
        <w:suppressAutoHyphens/>
        <w:ind w:left="2160" w:hanging="720"/>
        <w:rPr>
          <w:szCs w:val="18"/>
        </w:rPr>
      </w:pPr>
      <w:r w:rsidRPr="00544278">
        <w:rPr>
          <w:szCs w:val="18"/>
        </w:rPr>
        <w:t>DK/REF</w:t>
      </w:r>
    </w:p>
    <w:p w:rsidR="006C608F" w:rsidRPr="00544278" w:rsidP="001227D1" w14:paraId="0AD4F7D2" w14:textId="0D156838">
      <w:pPr>
        <w:widowControl w:val="0"/>
        <w:suppressLineNumbers/>
        <w:suppressAutoHyphens/>
        <w:ind w:left="144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733EFC2" w14:textId="77777777">
      <w:pPr>
        <w:widowControl w:val="0"/>
        <w:suppressLineNumbers/>
        <w:suppressAutoHyphens/>
        <w:rPr>
          <w:szCs w:val="18"/>
        </w:rPr>
      </w:pPr>
    </w:p>
    <w:p w:rsidR="006C608F" w:rsidRPr="00544278" w:rsidP="006C608F" w14:paraId="0E81AF5C" w14:textId="77777777">
      <w:pPr>
        <w:widowControl w:val="0"/>
        <w:suppressLineNumbers/>
        <w:suppressAutoHyphens/>
        <w:rPr>
          <w:szCs w:val="18"/>
        </w:rPr>
      </w:pPr>
      <w:r w:rsidRPr="00544278">
        <w:rPr>
          <w:szCs w:val="18"/>
        </w:rPr>
        <w:t>DEFINE HALLREC:</w:t>
      </w:r>
    </w:p>
    <w:p w:rsidR="006C608F" w:rsidRPr="00544278" w:rsidP="006C608F" w14:paraId="203113A5" w14:textId="09B3439E">
      <w:pPr>
        <w:widowControl w:val="0"/>
        <w:suppressLineNumbers/>
        <w:suppressAutoHyphens/>
        <w:ind w:left="720"/>
        <w:rPr>
          <w:szCs w:val="18"/>
        </w:rPr>
      </w:pPr>
      <w:r w:rsidRPr="00544278">
        <w:rPr>
          <w:szCs w:val="18"/>
        </w:rPr>
        <w:t>IF LSLAST = 1 OR LSRECDK = 1 OR LSRECRE = 1, THEN HALLREC = 1</w:t>
      </w:r>
    </w:p>
    <w:p w:rsidR="006C608F" w:rsidRPr="00544278" w:rsidP="006C608F" w14:paraId="15CB75C3" w14:textId="452988A7">
      <w:pPr>
        <w:widowControl w:val="0"/>
        <w:suppressLineNumbers/>
        <w:suppressAutoHyphens/>
        <w:ind w:left="720"/>
        <w:rPr>
          <w:szCs w:val="18"/>
        </w:rPr>
      </w:pPr>
      <w:r w:rsidRPr="00544278">
        <w:rPr>
          <w:szCs w:val="18"/>
        </w:rPr>
        <w:t>IF LSLAST = 2 OR LSRECDK = 2 OR LSRECRE = 2, THEN HALLREC = 2</w:t>
      </w:r>
    </w:p>
    <w:p w:rsidR="006C608F" w:rsidRPr="00544278" w:rsidP="006C608F" w14:paraId="397184FE" w14:textId="748F276B">
      <w:pPr>
        <w:widowControl w:val="0"/>
        <w:suppressLineNumbers/>
        <w:suppressAutoHyphens/>
        <w:ind w:left="720"/>
        <w:rPr>
          <w:szCs w:val="18"/>
        </w:rPr>
      </w:pPr>
      <w:r w:rsidRPr="00544278">
        <w:rPr>
          <w:szCs w:val="18"/>
        </w:rPr>
        <w:t>IF LSLAST = 3 OR LSRECDK = 3 OR LSRECRE = 3, THEN HALLREC = 3</w:t>
      </w:r>
    </w:p>
    <w:p w:rsidR="006C608F" w:rsidRPr="00544278" w:rsidP="006C608F" w14:paraId="5307E53B" w14:textId="77777777">
      <w:pPr>
        <w:widowControl w:val="0"/>
        <w:suppressLineNumbers/>
        <w:suppressAutoHyphens/>
        <w:ind w:left="720"/>
        <w:rPr>
          <w:szCs w:val="18"/>
        </w:rPr>
      </w:pPr>
      <w:r w:rsidRPr="00544278">
        <w:rPr>
          <w:szCs w:val="18"/>
        </w:rPr>
        <w:t>ELSE HALLREC = BLANK</w:t>
      </w:r>
    </w:p>
    <w:p w:rsidR="006C608F" w:rsidRPr="00544278" w:rsidP="006C608F" w14:paraId="70F1E3EB" w14:textId="77777777">
      <w:pPr>
        <w:widowControl w:val="0"/>
        <w:suppressLineNumbers/>
        <w:suppressAutoHyphens/>
        <w:rPr>
          <w:szCs w:val="18"/>
        </w:rPr>
      </w:pPr>
    </w:p>
    <w:p w:rsidR="006C608F" w:rsidRPr="00544278" w:rsidP="006C608F" w14:paraId="0AC1A643" w14:textId="519DD22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006C608F" w:rsidRPr="00544278" w:rsidP="006C608F" w14:paraId="4213FD6E" w14:textId="77777777">
      <w:pPr>
        <w:widowControl w:val="0"/>
        <w:suppressLineNumbers/>
        <w:suppressAutoHyphens/>
        <w:rPr>
          <w:szCs w:val="18"/>
        </w:rPr>
      </w:pPr>
    </w:p>
    <w:p w:rsidR="006C608F" w:rsidRPr="00544278" w:rsidP="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356AB5F7" w14:textId="77777777">
      <w:pPr>
        <w:widowControl w:val="0"/>
        <w:suppressLineNumbers/>
        <w:suppressAutoHyphens/>
        <w:rPr>
          <w:szCs w:val="18"/>
        </w:rPr>
      </w:pPr>
    </w:p>
    <w:p w:rsidR="006C608F" w:rsidRPr="00544278" w:rsidP="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966E200" w14:textId="77777777">
      <w:pPr>
        <w:widowControl w:val="0"/>
        <w:suppressLineNumbers/>
        <w:suppressAutoHyphens/>
        <w:ind w:left="2160" w:hanging="720"/>
        <w:rPr>
          <w:szCs w:val="18"/>
        </w:rPr>
      </w:pPr>
      <w:r w:rsidRPr="00544278">
        <w:rPr>
          <w:szCs w:val="18"/>
        </w:rPr>
        <w:t>DK/REF</w:t>
      </w:r>
    </w:p>
    <w:p w:rsidR="006C608F" w:rsidRPr="00544278" w:rsidP="006C608F" w14:paraId="0AF8F351" w14:textId="77777777">
      <w:pPr>
        <w:widowControl w:val="0"/>
        <w:suppressLineNumbers/>
        <w:suppressAutoHyphens/>
        <w:rPr>
          <w:b/>
          <w:bCs/>
          <w:szCs w:val="18"/>
        </w:rPr>
      </w:pPr>
    </w:p>
    <w:p w:rsidR="006C608F" w:rsidRPr="00544278" w:rsidP="006C608F" w14:paraId="0B9B31B0" w14:textId="2E940A9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006C608F" w:rsidRPr="00544278" w:rsidP="006C608F" w14:paraId="5BCDD672" w14:textId="77777777">
      <w:pPr>
        <w:widowControl w:val="0"/>
        <w:suppressLineNumbers/>
        <w:suppressAutoHyphens/>
        <w:rPr>
          <w:szCs w:val="18"/>
        </w:rPr>
      </w:pPr>
    </w:p>
    <w:p w:rsidR="006F5172" w:rsidP="006C608F" w14:paraId="3F820E8E"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02A8C562" w14:textId="684523FA">
      <w:pPr>
        <w:widowControl w:val="0"/>
        <w:suppressLineNumbers/>
        <w:suppressAutoHyphens/>
        <w:ind w:left="1440"/>
        <w:rPr>
          <w:szCs w:val="18"/>
        </w:rPr>
      </w:pPr>
      <w:r w:rsidRPr="00544278">
        <w:rPr>
          <w:szCs w:val="18"/>
        </w:rPr>
        <w:t>[RANGE: 1 - 366]</w:t>
      </w:r>
    </w:p>
    <w:p w:rsidR="006C608F" w:rsidRPr="00544278" w:rsidP="006C608F" w14:paraId="1FA8FEA5" w14:textId="77777777">
      <w:pPr>
        <w:widowControl w:val="0"/>
        <w:suppressLineNumbers/>
        <w:suppressAutoHyphens/>
        <w:ind w:left="1440"/>
        <w:rPr>
          <w:szCs w:val="18"/>
        </w:rPr>
      </w:pPr>
      <w:r w:rsidRPr="00544278">
        <w:rPr>
          <w:szCs w:val="18"/>
        </w:rPr>
        <w:t>DK/REF</w:t>
      </w:r>
    </w:p>
    <w:p w:rsidR="00C3669D" w:rsidRPr="00544278" w:rsidP="005D2A65" w14:paraId="313DC2B5" w14:textId="0068312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29635E2A" w14:textId="77777777">
      <w:pPr>
        <w:widowControl w:val="0"/>
        <w:suppressLineNumbers/>
        <w:suppressAutoHyphens/>
        <w:rPr>
          <w:rFonts w:asciiTheme="majorBidi" w:hAnsiTheme="majorBidi" w:cstheme="majorBidi"/>
        </w:rPr>
      </w:pPr>
    </w:p>
    <w:p w:rsidR="006C608F" w:rsidRPr="00544278" w:rsidP="006C608F" w14:paraId="642044E0" w14:textId="38338D20">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006C608F" w:rsidRPr="00544278" w:rsidP="006C608F" w14:paraId="44FF3A7D" w14:textId="77777777">
      <w:pPr>
        <w:widowControl w:val="0"/>
        <w:suppressLineNumbers/>
        <w:suppressAutoHyphens/>
        <w:rPr>
          <w:szCs w:val="18"/>
        </w:rPr>
      </w:pPr>
    </w:p>
    <w:p w:rsidR="0045229B" w:rsidP="006C608F" w14:paraId="23E222D7" w14:textId="085AC94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0E73A395" w14:textId="4CB0560E">
      <w:pPr>
        <w:widowControl w:val="0"/>
        <w:suppressLineNumbers/>
        <w:suppressAutoHyphens/>
        <w:ind w:left="1440"/>
        <w:rPr>
          <w:szCs w:val="18"/>
        </w:rPr>
      </w:pPr>
      <w:r w:rsidRPr="00544278">
        <w:rPr>
          <w:szCs w:val="18"/>
        </w:rPr>
        <w:t>[RANGE: 1 - 31]</w:t>
      </w:r>
    </w:p>
    <w:p w:rsidR="006C608F" w:rsidRPr="00544278" w:rsidP="006C608F" w14:paraId="05573A43" w14:textId="77777777">
      <w:pPr>
        <w:widowControl w:val="0"/>
        <w:suppressLineNumbers/>
        <w:suppressAutoHyphens/>
        <w:ind w:left="1440"/>
        <w:rPr>
          <w:szCs w:val="18"/>
        </w:rPr>
      </w:pPr>
      <w:r w:rsidRPr="00544278">
        <w:rPr>
          <w:szCs w:val="18"/>
        </w:rPr>
        <w:t>DK/REF</w:t>
      </w:r>
    </w:p>
    <w:p w:rsidR="00C3669D" w:rsidRPr="00544278" w:rsidP="005D2A65" w14:paraId="7E62D97A" w14:textId="2CB9CF2E">
      <w:pPr>
        <w:widowControl w:val="0"/>
        <w:suppressLineNumbers/>
        <w:suppressAutoHyphens/>
        <w:ind w:left="720" w:firstLine="720"/>
        <w:rPr>
          <w:szCs w:val="18"/>
        </w:rPr>
      </w:pPr>
      <w:r w:rsidRPr="00544278">
        <w:rPr>
          <w:szCs w:val="18"/>
        </w:rPr>
        <w:t>PROGRAMMER: SHOW 12 MONTH CALENDAR</w:t>
      </w:r>
    </w:p>
    <w:p w:rsidR="006C608F" w:rsidRPr="00544278" w:rsidP="006C608F" w14:paraId="313E25EA" w14:textId="77777777">
      <w:pPr>
        <w:widowControl w:val="0"/>
        <w:suppressLineNumbers/>
        <w:suppressAutoHyphens/>
        <w:rPr>
          <w:szCs w:val="18"/>
        </w:rPr>
      </w:pPr>
    </w:p>
    <w:p w:rsidR="006C608F" w:rsidRPr="00544278" w:rsidP="006C608F" w14:paraId="384160F1" w14:textId="6F4DF5AB">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006C608F" w:rsidRPr="00544278" w:rsidP="006C608F" w14:paraId="3F30DCB6" w14:textId="77777777">
      <w:pPr>
        <w:widowControl w:val="0"/>
        <w:suppressLineNumbers/>
        <w:suppressAutoHyphens/>
        <w:rPr>
          <w:szCs w:val="18"/>
        </w:rPr>
      </w:pPr>
    </w:p>
    <w:p w:rsidR="0045229B" w:rsidP="006C608F" w14:paraId="2B973B07" w14:textId="1DE866D6">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508FFFD1" w14:textId="59805705">
      <w:pPr>
        <w:widowControl w:val="0"/>
        <w:suppressLineNumbers/>
        <w:suppressAutoHyphens/>
        <w:ind w:left="1440"/>
        <w:rPr>
          <w:szCs w:val="18"/>
        </w:rPr>
      </w:pPr>
      <w:r w:rsidRPr="00544278">
        <w:rPr>
          <w:szCs w:val="18"/>
        </w:rPr>
        <w:t>[RANGE: 1 - 7]</w:t>
      </w:r>
    </w:p>
    <w:p w:rsidR="006C608F" w:rsidRPr="00544278" w:rsidP="006C608F" w14:paraId="3F55DCA0" w14:textId="77777777">
      <w:pPr>
        <w:widowControl w:val="0"/>
        <w:suppressLineNumbers/>
        <w:suppressAutoHyphens/>
        <w:ind w:left="1440"/>
        <w:rPr>
          <w:szCs w:val="18"/>
        </w:rPr>
      </w:pPr>
      <w:r w:rsidRPr="00544278">
        <w:rPr>
          <w:szCs w:val="18"/>
        </w:rPr>
        <w:t>DK/REF</w:t>
      </w:r>
    </w:p>
    <w:p w:rsidR="00C3669D" w:rsidRPr="00544278" w:rsidP="005D2A65" w14:paraId="5BFDCEF3" w14:textId="1CD698C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Pr>
          <w:rFonts w:asciiTheme="majorBidi" w:hAnsiTheme="majorBidi" w:cstheme="majorBidi"/>
        </w:rPr>
        <w:t>: SHOW 12 MONTH CALENDAR</w:t>
      </w:r>
    </w:p>
    <w:p w:rsidR="00C3669D" w:rsidRPr="00544278" w:rsidP="006C608F" w14:paraId="32F91E8A" w14:textId="77777777">
      <w:pPr>
        <w:widowControl w:val="0"/>
        <w:suppressLineNumbers/>
        <w:suppressAutoHyphens/>
        <w:rPr>
          <w:rFonts w:asciiTheme="majorBidi" w:hAnsiTheme="majorBidi" w:cstheme="majorBidi"/>
        </w:rPr>
      </w:pPr>
    </w:p>
    <w:p w:rsidR="006C608F" w:rsidRPr="00544278" w:rsidP="006C608F" w14:paraId="1A155AF1" w14:textId="02B2345A">
      <w:pPr>
        <w:widowControl w:val="0"/>
        <w:suppressLineNumbers/>
        <w:suppressAutoHyphens/>
        <w:ind w:left="720" w:hanging="720"/>
        <w:rPr>
          <w:szCs w:val="18"/>
        </w:rPr>
      </w:pPr>
      <w:r w:rsidRPr="00544278">
        <w:rPr>
          <w:b/>
          <w:bCs/>
          <w:szCs w:val="18"/>
        </w:rPr>
        <w:t>LS04</w:t>
      </w:r>
      <w:r w:rsidRPr="00544278">
        <w:rPr>
          <w:szCs w:val="18"/>
        </w:rPr>
        <w:tab/>
        <w:t xml:space="preserve">[IF </w:t>
      </w:r>
      <w:bookmarkStart w:id="82" w:name="_Hlk132810473"/>
      <w:r w:rsidR="00753F3D">
        <w:rPr>
          <w:szCs w:val="18"/>
        </w:rPr>
        <w:t>HALLREC = 1</w:t>
      </w:r>
      <w:bookmarkEnd w:id="82"/>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006C608F" w:rsidRPr="00544278" w:rsidP="006C608F" w14:paraId="404E9BFA" w14:textId="77777777">
      <w:pPr>
        <w:widowControl w:val="0"/>
        <w:suppressLineNumbers/>
        <w:suppressAutoHyphens/>
        <w:rPr>
          <w:szCs w:val="18"/>
        </w:rPr>
      </w:pPr>
    </w:p>
    <w:p w:rsidR="0045229B" w:rsidP="006C608F" w14:paraId="33DB035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2C2AA27" w14:textId="4640F62F">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10655F7" w14:textId="77777777">
      <w:pPr>
        <w:widowControl w:val="0"/>
        <w:suppressLineNumbers/>
        <w:suppressAutoHyphens/>
        <w:ind w:left="720"/>
        <w:rPr>
          <w:szCs w:val="18"/>
        </w:rPr>
      </w:pPr>
      <w:r w:rsidRPr="00544278">
        <w:rPr>
          <w:szCs w:val="18"/>
        </w:rPr>
        <w:t>DK/REF</w:t>
      </w:r>
    </w:p>
    <w:p w:rsidR="006C608F" w:rsidRPr="00544278" w:rsidP="005D2A65" w14:paraId="0B1C9643" w14:textId="5008366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10B6E55" w14:textId="77777777">
      <w:pPr>
        <w:widowControl w:val="0"/>
        <w:suppressLineNumbers/>
        <w:suppressAutoHyphens/>
        <w:rPr>
          <w:szCs w:val="18"/>
        </w:rPr>
      </w:pPr>
    </w:p>
    <w:p w:rsidR="006C608F" w:rsidRPr="00544278" w:rsidP="006C608F" w14:paraId="7E94775C" w14:textId="661AECF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rsidR="006C608F" w:rsidRPr="00544278" w:rsidP="006C608F" w14:paraId="20B40560" w14:textId="77777777">
      <w:pPr>
        <w:widowControl w:val="0"/>
        <w:suppressLineNumbers/>
        <w:suppressAutoHyphens/>
        <w:rPr>
          <w:szCs w:val="18"/>
        </w:rPr>
      </w:pPr>
    </w:p>
    <w:p w:rsidR="006C608F" w:rsidRPr="00544278" w:rsidP="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C6FDEA4"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4C6043D9" w14:textId="77777777">
      <w:pPr>
        <w:widowControl w:val="0"/>
        <w:suppressLineNumbers/>
        <w:suppressAutoHyphens/>
        <w:ind w:left="2160" w:hanging="720"/>
        <w:rPr>
          <w:szCs w:val="18"/>
        </w:rPr>
      </w:pPr>
      <w:r w:rsidRPr="00544278">
        <w:rPr>
          <w:szCs w:val="18"/>
        </w:rPr>
        <w:t>DK/REF</w:t>
      </w:r>
    </w:p>
    <w:p w:rsidR="006C608F" w:rsidRPr="00544278" w:rsidP="005D2A65" w14:paraId="2417B419" w14:textId="3202D09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3C64FBDF" w14:textId="77777777">
      <w:pPr>
        <w:widowControl w:val="0"/>
        <w:suppressLineNumbers/>
        <w:suppressAutoHyphens/>
        <w:rPr>
          <w:szCs w:val="18"/>
        </w:rPr>
      </w:pPr>
    </w:p>
    <w:p w:rsidR="006C608F" w:rsidRPr="00544278" w:rsidP="006C608F" w14:paraId="091F7D38" w14:textId="77777777">
      <w:pPr>
        <w:widowControl w:val="0"/>
        <w:suppressLineNumbers/>
        <w:suppressAutoHyphens/>
        <w:rPr>
          <w:szCs w:val="18"/>
        </w:rPr>
      </w:pPr>
      <w:r w:rsidRPr="00544278">
        <w:rPr>
          <w:szCs w:val="18"/>
        </w:rPr>
        <w:t>DEFINE ESTILS:</w:t>
      </w:r>
    </w:p>
    <w:p w:rsidR="006C608F" w:rsidRPr="00544278" w:rsidP="006C608F" w14:paraId="181393B4" w14:textId="77777777">
      <w:pPr>
        <w:widowControl w:val="0"/>
        <w:suppressLineNumbers/>
        <w:suppressAutoHyphens/>
        <w:ind w:left="720"/>
        <w:rPr>
          <w:szCs w:val="18"/>
        </w:rPr>
      </w:pPr>
      <w:r w:rsidRPr="00544278">
        <w:rPr>
          <w:szCs w:val="18"/>
        </w:rPr>
        <w:t>IF LS04DKRE = 1, THEN  ESTILS = 1</w:t>
      </w:r>
    </w:p>
    <w:p w:rsidR="006C608F" w:rsidRPr="00544278" w:rsidP="006C608F" w14:paraId="4216295F" w14:textId="77777777">
      <w:pPr>
        <w:widowControl w:val="0"/>
        <w:suppressLineNumbers/>
        <w:suppressAutoHyphens/>
        <w:ind w:left="720"/>
        <w:rPr>
          <w:szCs w:val="18"/>
        </w:rPr>
      </w:pPr>
      <w:r w:rsidRPr="00544278">
        <w:rPr>
          <w:szCs w:val="18"/>
        </w:rPr>
        <w:t>IF LS04DKRE = 2, THEN  ESTILS = 3</w:t>
      </w:r>
    </w:p>
    <w:p w:rsidR="006C608F" w:rsidRPr="00544278" w:rsidP="006C608F" w14:paraId="673DF834" w14:textId="77777777">
      <w:pPr>
        <w:widowControl w:val="0"/>
        <w:suppressLineNumbers/>
        <w:suppressAutoHyphens/>
        <w:ind w:left="720"/>
        <w:rPr>
          <w:szCs w:val="18"/>
        </w:rPr>
      </w:pPr>
      <w:r w:rsidRPr="00544278">
        <w:rPr>
          <w:szCs w:val="18"/>
        </w:rPr>
        <w:t>IF LS04DKRE = 3, THEN  ESTILS = 6</w:t>
      </w:r>
    </w:p>
    <w:p w:rsidR="006C608F" w:rsidRPr="00544278" w:rsidP="006C608F" w14:paraId="4F67C2CC" w14:textId="77777777">
      <w:pPr>
        <w:widowControl w:val="0"/>
        <w:suppressLineNumbers/>
        <w:suppressAutoHyphens/>
        <w:ind w:left="720"/>
        <w:rPr>
          <w:szCs w:val="18"/>
        </w:rPr>
      </w:pPr>
      <w:r w:rsidRPr="00544278">
        <w:rPr>
          <w:szCs w:val="18"/>
        </w:rPr>
        <w:t>IFLS04DKRE = 4, THEN  ESTILS = 10</w:t>
      </w:r>
    </w:p>
    <w:p w:rsidR="006C608F" w:rsidRPr="00544278" w:rsidP="006C608F" w14:paraId="5AA8F921" w14:textId="77777777">
      <w:pPr>
        <w:widowControl w:val="0"/>
        <w:suppressLineNumbers/>
        <w:suppressAutoHyphens/>
        <w:ind w:left="720"/>
        <w:rPr>
          <w:szCs w:val="18"/>
        </w:rPr>
      </w:pPr>
      <w:r w:rsidRPr="00544278">
        <w:rPr>
          <w:szCs w:val="18"/>
        </w:rPr>
        <w:t>IF LS04DKRE =5, THEN  ESTILS = 20</w:t>
      </w:r>
    </w:p>
    <w:p w:rsidR="006C608F" w:rsidRPr="00544278" w:rsidP="006C608F" w14:paraId="1F6A4BD8" w14:textId="77777777">
      <w:pPr>
        <w:widowControl w:val="0"/>
        <w:suppressLineNumbers/>
        <w:suppressAutoHyphens/>
        <w:ind w:left="720"/>
        <w:rPr>
          <w:szCs w:val="18"/>
        </w:rPr>
      </w:pPr>
      <w:r w:rsidRPr="00544278">
        <w:rPr>
          <w:szCs w:val="18"/>
        </w:rPr>
        <w:t>IF LS04DKRE = 6, THEN  ESTILS = 30</w:t>
      </w:r>
    </w:p>
    <w:p w:rsidR="006C608F" w:rsidRPr="00544278" w:rsidP="006C608F" w14:paraId="4BEC63AD" w14:textId="77777777">
      <w:pPr>
        <w:widowControl w:val="0"/>
        <w:suppressLineNumbers/>
        <w:suppressAutoHyphens/>
        <w:ind w:left="720"/>
        <w:rPr>
          <w:szCs w:val="18"/>
        </w:rPr>
      </w:pPr>
      <w:r w:rsidRPr="00544278">
        <w:rPr>
          <w:szCs w:val="18"/>
        </w:rPr>
        <w:t>ELSE ESTILS = BLANK</w:t>
      </w:r>
    </w:p>
    <w:p w:rsidR="006C608F" w:rsidRPr="00544278" w:rsidP="006C608F" w14:paraId="46B8C541" w14:textId="77777777">
      <w:pPr>
        <w:widowControl w:val="0"/>
        <w:suppressLineNumbers/>
        <w:suppressAutoHyphens/>
        <w:rPr>
          <w:szCs w:val="18"/>
        </w:rPr>
      </w:pPr>
    </w:p>
    <w:p w:rsidR="006C608F" w:rsidRPr="00544278" w:rsidP="006C608F" w14:paraId="39742D8C" w14:textId="77777777">
      <w:pPr>
        <w:widowControl w:val="0"/>
        <w:suppressLineNumbers/>
        <w:suppressAutoHyphens/>
        <w:rPr>
          <w:szCs w:val="18"/>
        </w:rPr>
      </w:pPr>
      <w:r w:rsidRPr="00544278">
        <w:rPr>
          <w:szCs w:val="18"/>
        </w:rPr>
        <w:t>DEFINE HAL30DAY</w:t>
      </w:r>
    </w:p>
    <w:p w:rsidR="006C608F" w:rsidRPr="00544278" w:rsidP="006C608F" w14:paraId="39043305" w14:textId="0CF9EB70">
      <w:pPr>
        <w:widowControl w:val="0"/>
        <w:suppressLineNumbers/>
        <w:suppressAutoHyphens/>
        <w:ind w:left="720"/>
        <w:rPr>
          <w:szCs w:val="18"/>
        </w:rPr>
      </w:pPr>
      <w:r w:rsidRPr="00544278">
        <w:rPr>
          <w:szCs w:val="18"/>
        </w:rPr>
        <w:t>IF LS04DKRE = 1, THEN  HAL30DAY = “1 or 2</w:t>
      </w:r>
      <w:r w:rsidR="00254F38">
        <w:rPr>
          <w:szCs w:val="18"/>
        </w:rPr>
        <w:t>”</w:t>
      </w:r>
    </w:p>
    <w:p w:rsidR="006C608F" w:rsidRPr="00544278" w:rsidP="006C608F" w14:paraId="71261484" w14:textId="6AC9D4A4">
      <w:pPr>
        <w:widowControl w:val="0"/>
        <w:suppressLineNumbers/>
        <w:suppressAutoHyphens/>
        <w:ind w:left="720"/>
        <w:rPr>
          <w:szCs w:val="18"/>
        </w:rPr>
      </w:pPr>
      <w:r w:rsidRPr="00544278">
        <w:rPr>
          <w:szCs w:val="18"/>
        </w:rPr>
        <w:t>IF LS04DKRE = 2, THEN  HAL30DAY = “3 to 5</w:t>
      </w:r>
      <w:r w:rsidR="00254F38">
        <w:rPr>
          <w:szCs w:val="18"/>
        </w:rPr>
        <w:t>”</w:t>
      </w:r>
    </w:p>
    <w:p w:rsidR="006C608F" w:rsidRPr="00544278" w:rsidP="006C608F" w14:paraId="5CEDF3A7" w14:textId="5BEF972E">
      <w:pPr>
        <w:widowControl w:val="0"/>
        <w:suppressLineNumbers/>
        <w:suppressAutoHyphens/>
        <w:ind w:left="720"/>
        <w:rPr>
          <w:szCs w:val="18"/>
        </w:rPr>
      </w:pPr>
      <w:r w:rsidRPr="00544278">
        <w:rPr>
          <w:szCs w:val="18"/>
        </w:rPr>
        <w:t>IF LS04DKRE = 3, THEN  HAL30DAY = “6 to 9</w:t>
      </w:r>
      <w:r w:rsidR="00254F38">
        <w:rPr>
          <w:szCs w:val="18"/>
        </w:rPr>
        <w:t>”</w:t>
      </w:r>
    </w:p>
    <w:p w:rsidR="006C608F" w:rsidRPr="00544278" w:rsidP="006C608F" w14:paraId="2FA9367E" w14:textId="1187A671">
      <w:pPr>
        <w:widowControl w:val="0"/>
        <w:suppressLineNumbers/>
        <w:suppressAutoHyphens/>
        <w:ind w:left="720"/>
        <w:rPr>
          <w:szCs w:val="18"/>
        </w:rPr>
      </w:pPr>
      <w:r w:rsidRPr="00544278">
        <w:rPr>
          <w:szCs w:val="18"/>
        </w:rPr>
        <w:t>IF LS04DKRE = 4, THEN  HAL30DAY = “10 to 19</w:t>
      </w:r>
      <w:r w:rsidR="00254F38">
        <w:rPr>
          <w:szCs w:val="18"/>
        </w:rPr>
        <w:t>”</w:t>
      </w:r>
    </w:p>
    <w:p w:rsidR="006C608F" w:rsidRPr="00544278" w:rsidP="006C608F" w14:paraId="099C5E09" w14:textId="1C08F1A7">
      <w:pPr>
        <w:widowControl w:val="0"/>
        <w:suppressLineNumbers/>
        <w:suppressAutoHyphens/>
        <w:ind w:left="720"/>
        <w:rPr>
          <w:szCs w:val="18"/>
        </w:rPr>
      </w:pPr>
      <w:r w:rsidRPr="00544278">
        <w:rPr>
          <w:szCs w:val="18"/>
        </w:rPr>
        <w:t>IF LS04DKRE = 5, THEN  HAL30DAY = “20 to 29</w:t>
      </w:r>
      <w:r w:rsidR="00254F38">
        <w:rPr>
          <w:szCs w:val="18"/>
        </w:rPr>
        <w:t>”</w:t>
      </w:r>
    </w:p>
    <w:p w:rsidR="006C608F" w:rsidRPr="00544278" w:rsidP="006C608F" w14:paraId="4ED04614" w14:textId="1E2B5AC7">
      <w:pPr>
        <w:widowControl w:val="0"/>
        <w:suppressLineNumbers/>
        <w:suppressAutoHyphens/>
        <w:ind w:left="720"/>
        <w:rPr>
          <w:szCs w:val="18"/>
        </w:rPr>
      </w:pPr>
      <w:r w:rsidRPr="00544278">
        <w:rPr>
          <w:szCs w:val="18"/>
        </w:rPr>
        <w:t>IF LS04DKRE = 6, THEN  HAL30DAY = “all 30</w:t>
      </w:r>
      <w:r w:rsidR="00254F38">
        <w:rPr>
          <w:szCs w:val="18"/>
        </w:rPr>
        <w:t>”</w:t>
      </w:r>
    </w:p>
    <w:p w:rsidR="006C608F" w:rsidRPr="00544278" w:rsidP="006C608F" w14:paraId="271D39B2" w14:textId="77777777">
      <w:pPr>
        <w:widowControl w:val="0"/>
        <w:suppressLineNumbers/>
        <w:suppressAutoHyphens/>
        <w:ind w:left="720"/>
        <w:rPr>
          <w:szCs w:val="18"/>
        </w:rPr>
      </w:pPr>
      <w:r w:rsidRPr="00544278">
        <w:rPr>
          <w:szCs w:val="18"/>
        </w:rPr>
        <w:t>ELSE HAL30DAY = BLANK</w:t>
      </w:r>
    </w:p>
    <w:p w:rsidR="006C608F" w:rsidRPr="00544278" w:rsidP="006C608F" w14:paraId="273B1FA2" w14:textId="77777777">
      <w:pPr>
        <w:widowControl w:val="0"/>
        <w:suppressLineNumbers/>
        <w:suppressAutoHyphens/>
        <w:rPr>
          <w:szCs w:val="18"/>
        </w:rPr>
      </w:pPr>
    </w:p>
    <w:p w:rsidR="006C608F" w:rsidRPr="00544278" w:rsidP="006C608F" w14:paraId="223945A6" w14:textId="77777777">
      <w:pPr>
        <w:widowControl w:val="0"/>
        <w:suppressLineNumbers/>
        <w:suppressAutoHyphens/>
        <w:rPr>
          <w:szCs w:val="18"/>
        </w:rPr>
      </w:pPr>
      <w:r w:rsidRPr="00544278">
        <w:rPr>
          <w:szCs w:val="18"/>
        </w:rPr>
        <w:t>DEFINE TOTHALL:</w:t>
      </w:r>
    </w:p>
    <w:p w:rsidR="006C608F" w:rsidRPr="00544278" w:rsidP="006C608F" w14:paraId="0A31A2D6" w14:textId="77777777">
      <w:pPr>
        <w:widowControl w:val="0"/>
        <w:suppressLineNumbers/>
        <w:suppressAutoHyphens/>
        <w:ind w:left="720"/>
        <w:rPr>
          <w:szCs w:val="18"/>
        </w:rPr>
      </w:pPr>
      <w:r w:rsidRPr="00544278">
        <w:rPr>
          <w:szCs w:val="18"/>
        </w:rPr>
        <w:t>IF LSYRAVE NOT(BLANK OR DK/REF) THEN TOTHALL = LSYRAVE</w:t>
      </w:r>
    </w:p>
    <w:p w:rsidR="006C608F" w:rsidRPr="00544278" w:rsidP="006C608F" w14:paraId="2D40A1B1" w14:textId="77777777">
      <w:pPr>
        <w:widowControl w:val="0"/>
        <w:suppressLineNumbers/>
        <w:suppressAutoHyphens/>
        <w:ind w:left="720"/>
        <w:rPr>
          <w:szCs w:val="18"/>
        </w:rPr>
      </w:pPr>
      <w:r w:rsidRPr="00544278">
        <w:rPr>
          <w:szCs w:val="18"/>
        </w:rPr>
        <w:t>ELSE IF LSMONAVE NOT(BLANK OR DK/REF) THEN TOTHALL = LSMONAVE*12</w:t>
      </w:r>
    </w:p>
    <w:p w:rsidR="006C608F" w:rsidRPr="00544278" w:rsidP="006C608F" w14:paraId="2387D4C0" w14:textId="77777777">
      <w:pPr>
        <w:widowControl w:val="0"/>
        <w:suppressLineNumbers/>
        <w:suppressAutoHyphens/>
        <w:ind w:left="720"/>
        <w:rPr>
          <w:szCs w:val="18"/>
        </w:rPr>
      </w:pPr>
      <w:r w:rsidRPr="00544278">
        <w:rPr>
          <w:szCs w:val="18"/>
        </w:rPr>
        <w:t>ELSE IF LSWKAVE NOT(BLANK OR DK/REF) THEN TOTHALL = LSWKAVE*52</w:t>
      </w:r>
    </w:p>
    <w:p w:rsidR="006C608F" w:rsidRPr="00544278" w:rsidP="006C608F" w14:paraId="2CF98E3C" w14:textId="77777777">
      <w:pPr>
        <w:widowControl w:val="0"/>
        <w:suppressLineNumbers/>
        <w:suppressAutoHyphens/>
        <w:ind w:left="720"/>
        <w:rPr>
          <w:szCs w:val="18"/>
        </w:rPr>
      </w:pPr>
      <w:r w:rsidRPr="00544278">
        <w:rPr>
          <w:szCs w:val="18"/>
        </w:rPr>
        <w:t>ELSE TOTHALL = DK/REF</w:t>
      </w:r>
    </w:p>
    <w:p w:rsidR="006C608F" w:rsidRPr="00544278" w:rsidP="006C608F" w14:paraId="7CD26E62" w14:textId="77777777">
      <w:pPr>
        <w:widowControl w:val="0"/>
        <w:suppressLineNumbers/>
        <w:suppressAutoHyphens/>
        <w:rPr>
          <w:szCs w:val="18"/>
        </w:rPr>
      </w:pPr>
    </w:p>
    <w:p w:rsidR="006C608F" w:rsidRPr="00544278" w:rsidP="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006C608F" w:rsidRPr="00544278" w:rsidP="006C608F" w14:paraId="7C5B1BC2" w14:textId="7EC8C84E">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006C608F" w:rsidRPr="00544278" w:rsidP="006C608F" w14:paraId="4E44D9D0" w14:textId="77777777">
      <w:pPr>
        <w:widowControl w:val="0"/>
        <w:suppressLineNumbers/>
        <w:suppressAutoHyphens/>
        <w:rPr>
          <w:i/>
          <w:iCs/>
          <w:szCs w:val="18"/>
        </w:rPr>
      </w:pPr>
    </w:p>
    <w:p w:rsidR="006C608F" w:rsidRPr="00544278" w:rsidP="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7F827D" w14:textId="77777777">
      <w:pPr>
        <w:widowControl w:val="0"/>
        <w:suppressLineNumbers/>
        <w:suppressAutoHyphens/>
        <w:ind w:left="3240" w:hanging="720"/>
        <w:rPr>
          <w:i/>
          <w:iCs/>
          <w:szCs w:val="18"/>
        </w:rPr>
      </w:pPr>
      <w:r w:rsidRPr="00544278">
        <w:rPr>
          <w:i/>
          <w:iCs/>
          <w:szCs w:val="18"/>
        </w:rPr>
        <w:t>DK/REF</w:t>
      </w:r>
    </w:p>
    <w:p w:rsidR="00C3669D" w:rsidRPr="00544278" w:rsidP="00254F38" w14:paraId="68BDDA69" w14:textId="50B5ECA3">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5670E8A7" w14:textId="77777777">
      <w:pPr>
        <w:widowControl w:val="0"/>
        <w:suppressLineNumbers/>
        <w:suppressAutoHyphens/>
        <w:rPr>
          <w:i/>
          <w:iCs/>
          <w:szCs w:val="18"/>
        </w:rPr>
      </w:pPr>
    </w:p>
    <w:p w:rsidR="006C608F" w:rsidRPr="00544278" w:rsidP="006C608F" w14:paraId="449A27D5" w14:textId="6E43FCE8">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006C608F" w:rsidRPr="00544278" w:rsidP="006C608F" w14:paraId="68F6F60F" w14:textId="77777777">
      <w:pPr>
        <w:widowControl w:val="0"/>
        <w:suppressLineNumbers/>
        <w:suppressAutoHyphens/>
        <w:rPr>
          <w:i/>
          <w:iCs/>
          <w:szCs w:val="18"/>
        </w:rPr>
      </w:pPr>
    </w:p>
    <w:p w:rsidR="006C608F" w:rsidRPr="00544278" w:rsidP="006C608F" w14:paraId="654A9BE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141C82" w14:textId="77777777">
      <w:pPr>
        <w:widowControl w:val="0"/>
        <w:suppressLineNumbers/>
        <w:suppressAutoHyphens/>
        <w:ind w:left="3240" w:hanging="720"/>
        <w:rPr>
          <w:i/>
          <w:iCs/>
          <w:szCs w:val="18"/>
        </w:rPr>
      </w:pPr>
      <w:r w:rsidRPr="00544278">
        <w:rPr>
          <w:i/>
          <w:iCs/>
          <w:szCs w:val="18"/>
        </w:rPr>
        <w:t>DK/REF</w:t>
      </w:r>
    </w:p>
    <w:p w:rsidR="00C3669D" w:rsidRPr="00544278" w:rsidP="00254F38" w14:paraId="1496935A" w14:textId="1C5072DF">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6F9F9B5D" w14:textId="77777777">
      <w:pPr>
        <w:widowControl w:val="0"/>
        <w:suppressLineNumbers/>
        <w:suppressAutoHyphens/>
        <w:rPr>
          <w:i/>
          <w:iCs/>
          <w:szCs w:val="18"/>
        </w:rPr>
      </w:pPr>
    </w:p>
    <w:p w:rsidR="006C608F" w:rsidRPr="00544278" w:rsidP="006C608F" w14:paraId="59183D6A" w14:textId="77777777">
      <w:pPr>
        <w:widowControl w:val="0"/>
        <w:suppressLineNumbers/>
        <w:suppressAutoHyphens/>
        <w:rPr>
          <w:szCs w:val="18"/>
        </w:rPr>
      </w:pPr>
      <w:r w:rsidRPr="00544278">
        <w:rPr>
          <w:szCs w:val="18"/>
        </w:rPr>
        <w:t>DEFINE FILLHAL:</w:t>
      </w:r>
    </w:p>
    <w:p w:rsidR="006C608F" w:rsidRPr="00544278" w:rsidP="006C608F" w14:paraId="11F8E473" w14:textId="77777777">
      <w:pPr>
        <w:widowControl w:val="0"/>
        <w:suppressLineNumbers/>
        <w:suppressAutoHyphens/>
        <w:ind w:left="720"/>
        <w:rPr>
          <w:szCs w:val="18"/>
        </w:rPr>
      </w:pPr>
      <w:r w:rsidRPr="00544278">
        <w:rPr>
          <w:szCs w:val="18"/>
        </w:rPr>
        <w:t>IF LSYRAVE &gt; 1, THEN FILLHAL = “[LSYRAVE] days”</w:t>
      </w:r>
    </w:p>
    <w:p w:rsidR="006C608F" w:rsidRPr="00544278" w:rsidP="006C608F" w14:paraId="1460DA8F" w14:textId="77777777">
      <w:pPr>
        <w:widowControl w:val="0"/>
        <w:suppressLineNumbers/>
        <w:suppressAutoHyphens/>
        <w:ind w:left="720"/>
        <w:rPr>
          <w:szCs w:val="18"/>
        </w:rPr>
      </w:pPr>
      <w:r w:rsidRPr="00544278">
        <w:rPr>
          <w:szCs w:val="18"/>
        </w:rPr>
        <w:t>ELSE IF LSYRAVE = 1, THEN FILLHAL = “1 day”</w:t>
      </w:r>
    </w:p>
    <w:p w:rsidR="006C608F" w:rsidRPr="00544278" w:rsidP="006C608F" w14:paraId="62AD5E10" w14:textId="77777777">
      <w:pPr>
        <w:widowControl w:val="0"/>
        <w:suppressLineNumbers/>
        <w:suppressAutoHyphens/>
        <w:ind w:left="720"/>
        <w:rPr>
          <w:szCs w:val="18"/>
        </w:rPr>
      </w:pPr>
      <w:r w:rsidRPr="00544278">
        <w:rPr>
          <w:szCs w:val="18"/>
        </w:rPr>
        <w:t>ELSE IF LSMONAVE &gt; 1, THEN FILLHAL = “[LSMONAVE] days per month”</w:t>
      </w:r>
    </w:p>
    <w:p w:rsidR="006C608F" w:rsidRPr="00544278" w:rsidP="006C608F" w14:paraId="2FFE7BE8" w14:textId="77777777">
      <w:pPr>
        <w:widowControl w:val="0"/>
        <w:suppressLineNumbers/>
        <w:suppressAutoHyphens/>
        <w:ind w:left="720"/>
        <w:rPr>
          <w:szCs w:val="18"/>
        </w:rPr>
      </w:pPr>
      <w:r w:rsidRPr="00544278">
        <w:rPr>
          <w:szCs w:val="18"/>
        </w:rPr>
        <w:t>ELSE IF LSMONAVE = 1, THEN FILLHAL = “1 day per month”</w:t>
      </w:r>
    </w:p>
    <w:p w:rsidR="006C608F" w:rsidRPr="00544278" w:rsidP="006C608F" w14:paraId="50E442EE" w14:textId="77777777">
      <w:pPr>
        <w:widowControl w:val="0"/>
        <w:suppressLineNumbers/>
        <w:suppressAutoHyphens/>
        <w:ind w:left="720"/>
        <w:rPr>
          <w:szCs w:val="18"/>
        </w:rPr>
      </w:pPr>
      <w:r w:rsidRPr="00544278">
        <w:rPr>
          <w:szCs w:val="18"/>
        </w:rPr>
        <w:t>ELSE IF LSWKAVE &gt; 1, THEN FILLHAL = “[LSWKAVE] days per week”</w:t>
      </w:r>
    </w:p>
    <w:p w:rsidR="006C608F" w:rsidRPr="00544278" w:rsidP="006C608F" w14:paraId="5FE88185" w14:textId="77777777">
      <w:pPr>
        <w:widowControl w:val="0"/>
        <w:suppressLineNumbers/>
        <w:suppressAutoHyphens/>
        <w:ind w:left="720"/>
        <w:rPr>
          <w:szCs w:val="18"/>
        </w:rPr>
      </w:pPr>
      <w:r w:rsidRPr="00544278">
        <w:rPr>
          <w:szCs w:val="18"/>
        </w:rPr>
        <w:t>ELSE IF LSWKAVE = 1, THEN FILLHAL = “1 day per week”</w:t>
      </w:r>
    </w:p>
    <w:p w:rsidR="006C608F" w:rsidRPr="00544278" w:rsidP="006C608F" w14:paraId="75BDBC15" w14:textId="77777777">
      <w:pPr>
        <w:widowControl w:val="0"/>
        <w:suppressLineNumbers/>
        <w:suppressAutoHyphens/>
        <w:rPr>
          <w:szCs w:val="18"/>
        </w:rPr>
      </w:pPr>
    </w:p>
    <w:p w:rsidR="006C608F" w:rsidRPr="00544278" w:rsidP="006C608F" w14:paraId="0AE559A2" w14:textId="77777777">
      <w:pPr>
        <w:widowControl w:val="0"/>
        <w:suppressLineNumbers/>
        <w:suppressAutoHyphens/>
        <w:rPr>
          <w:szCs w:val="18"/>
        </w:rPr>
      </w:pPr>
      <w:r w:rsidRPr="00544278">
        <w:rPr>
          <w:szCs w:val="18"/>
        </w:rPr>
        <w:t>DEFINE FILLHALA</w:t>
      </w:r>
    </w:p>
    <w:p w:rsidR="006C608F" w:rsidRPr="00544278" w:rsidP="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006C608F" w:rsidRPr="00544278" w:rsidP="006C608F" w14:paraId="3D18936E" w14:textId="77777777">
      <w:pPr>
        <w:widowControl w:val="0"/>
        <w:suppressLineNumbers/>
        <w:suppressAutoHyphens/>
        <w:ind w:left="720"/>
        <w:rPr>
          <w:szCs w:val="18"/>
        </w:rPr>
      </w:pPr>
      <w:r w:rsidRPr="00544278">
        <w:rPr>
          <w:szCs w:val="18"/>
        </w:rPr>
        <w:t>ELSE FILLHALA = BLANK</w:t>
      </w:r>
    </w:p>
    <w:p w:rsidR="006C608F" w:rsidRPr="00544278" w:rsidP="006C608F" w14:paraId="72DCAB44" w14:textId="77777777">
      <w:pPr>
        <w:widowControl w:val="0"/>
        <w:suppressLineNumbers/>
        <w:suppressAutoHyphens/>
        <w:rPr>
          <w:i/>
          <w:iCs/>
          <w:szCs w:val="18"/>
        </w:rPr>
      </w:pPr>
    </w:p>
    <w:p w:rsidR="006C608F" w:rsidRPr="00544278" w:rsidP="006C608F" w14:paraId="16A33469" w14:textId="049327F4">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006C608F" w:rsidRPr="00544278" w:rsidP="006C608F" w14:paraId="0E1E586B" w14:textId="77777777">
      <w:pPr>
        <w:widowControl w:val="0"/>
        <w:suppressLineNumbers/>
        <w:suppressAutoHyphens/>
        <w:rPr>
          <w:i/>
          <w:iCs/>
          <w:szCs w:val="18"/>
        </w:rPr>
      </w:pPr>
    </w:p>
    <w:p w:rsidR="006C608F" w:rsidRPr="00544278" w:rsidP="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516420" w14:textId="77777777">
      <w:pPr>
        <w:widowControl w:val="0"/>
        <w:suppressLineNumbers/>
        <w:suppressAutoHyphens/>
        <w:ind w:left="3240" w:hanging="720"/>
        <w:rPr>
          <w:i/>
          <w:iCs/>
          <w:szCs w:val="18"/>
        </w:rPr>
      </w:pPr>
      <w:r w:rsidRPr="00544278">
        <w:rPr>
          <w:i/>
          <w:iCs/>
          <w:szCs w:val="18"/>
        </w:rPr>
        <w:t>DK/REF</w:t>
      </w:r>
    </w:p>
    <w:p w:rsidR="00855C7F" w:rsidRPr="00544278" w:rsidP="006C608F" w14:paraId="037ADD39" w14:textId="1C705BDD">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1B85782A" w14:textId="77777777">
      <w:pPr>
        <w:widowControl w:val="0"/>
        <w:suppressLineNumbers/>
        <w:suppressAutoHyphens/>
        <w:rPr>
          <w:i/>
          <w:iCs/>
          <w:szCs w:val="18"/>
        </w:rPr>
      </w:pPr>
    </w:p>
    <w:p w:rsidR="006C608F" w:rsidRPr="00544278" w:rsidP="006C608F" w14:paraId="6A5F91AC" w14:textId="1D80E4C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006C608F" w:rsidRPr="00544278" w:rsidP="006C608F" w14:paraId="6F6474B2" w14:textId="77777777">
      <w:pPr>
        <w:widowControl w:val="0"/>
        <w:suppressLineNumbers/>
        <w:suppressAutoHyphens/>
        <w:rPr>
          <w:i/>
          <w:iCs/>
          <w:szCs w:val="18"/>
        </w:rPr>
      </w:pPr>
    </w:p>
    <w:p w:rsidR="006C608F" w:rsidRPr="00544278" w:rsidP="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062457AD" w14:textId="77777777">
      <w:pPr>
        <w:widowControl w:val="0"/>
        <w:suppressLineNumbers/>
        <w:suppressAutoHyphens/>
        <w:rPr>
          <w:i/>
          <w:iCs/>
          <w:szCs w:val="18"/>
        </w:rPr>
      </w:pPr>
    </w:p>
    <w:p w:rsidR="006C608F" w:rsidRPr="00544278" w:rsidP="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376A96EA" w14:textId="77777777">
      <w:pPr>
        <w:widowControl w:val="0"/>
        <w:suppressLineNumbers/>
        <w:suppressAutoHyphens/>
        <w:ind w:left="3240" w:hanging="720"/>
        <w:rPr>
          <w:i/>
          <w:iCs/>
          <w:szCs w:val="18"/>
        </w:rPr>
      </w:pPr>
      <w:r w:rsidRPr="00544278">
        <w:rPr>
          <w:i/>
          <w:iCs/>
          <w:szCs w:val="18"/>
        </w:rPr>
        <w:t>DK/REF</w:t>
      </w:r>
    </w:p>
    <w:p w:rsidR="000D1FEE" w:rsidRPr="00544278" w:rsidP="006C608F" w14:paraId="3301BE0F" w14:textId="77777777">
      <w:pPr>
        <w:widowControl w:val="0"/>
        <w:suppressLineNumbers/>
        <w:suppressAutoHyphens/>
        <w:rPr>
          <w:i/>
          <w:iCs/>
          <w:szCs w:val="18"/>
        </w:rPr>
      </w:pPr>
    </w:p>
    <w:p w:rsidR="006C608F" w:rsidRPr="00544278" w:rsidP="006C608F" w14:paraId="64E526EE" w14:textId="694C5313">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006C608F" w:rsidRPr="00544278" w:rsidP="006C608F" w14:paraId="46135E5D" w14:textId="77777777">
      <w:pPr>
        <w:widowControl w:val="0"/>
        <w:suppressLineNumbers/>
        <w:suppressAutoHyphens/>
        <w:rPr>
          <w:i/>
          <w:iCs/>
          <w:szCs w:val="18"/>
        </w:rPr>
      </w:pPr>
    </w:p>
    <w:p w:rsidR="0045229B" w:rsidP="006C608F" w14:paraId="5A97801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7017F0D2" w14:textId="32008FC0">
      <w:pPr>
        <w:widowControl w:val="0"/>
        <w:suppressLineNumbers/>
        <w:suppressAutoHyphens/>
        <w:ind w:left="2520"/>
        <w:rPr>
          <w:i/>
          <w:iCs/>
          <w:szCs w:val="18"/>
        </w:rPr>
      </w:pPr>
      <w:r w:rsidRPr="00544278">
        <w:rPr>
          <w:i/>
          <w:iCs/>
          <w:szCs w:val="18"/>
        </w:rPr>
        <w:t>[RANGE: 1 - 366]</w:t>
      </w:r>
    </w:p>
    <w:p w:rsidR="006C608F" w:rsidRPr="00544278" w:rsidP="006C608F" w14:paraId="617E9CBA" w14:textId="77777777">
      <w:pPr>
        <w:widowControl w:val="0"/>
        <w:suppressLineNumbers/>
        <w:suppressAutoHyphens/>
        <w:ind w:left="2520"/>
        <w:rPr>
          <w:i/>
          <w:iCs/>
          <w:szCs w:val="18"/>
        </w:rPr>
      </w:pPr>
      <w:r w:rsidRPr="00544278">
        <w:rPr>
          <w:i/>
          <w:iCs/>
          <w:szCs w:val="18"/>
        </w:rPr>
        <w:t>DK/REF</w:t>
      </w:r>
    </w:p>
    <w:p w:rsidR="00C3669D" w:rsidRPr="00544278" w:rsidP="00254F38" w14:paraId="514F6FE6" w14:textId="4E1DC45F">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C3669D" w:rsidRPr="00544278" w:rsidP="006C608F" w14:paraId="6F84ACB5" w14:textId="77777777">
      <w:pPr>
        <w:widowControl w:val="0"/>
        <w:suppressLineNumbers/>
        <w:suppressAutoHyphens/>
        <w:rPr>
          <w:i/>
          <w:iCs/>
          <w:szCs w:val="18"/>
        </w:rPr>
      </w:pPr>
    </w:p>
    <w:p w:rsidR="006C608F" w:rsidRPr="00544278" w:rsidP="006C608F" w14:paraId="4FE29A02" w14:textId="670343D4">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006C608F" w:rsidRPr="00544278" w:rsidP="006C608F" w14:paraId="433B1B1D" w14:textId="77777777">
      <w:pPr>
        <w:widowControl w:val="0"/>
        <w:suppressLineNumbers/>
        <w:suppressAutoHyphens/>
        <w:rPr>
          <w:i/>
          <w:iCs/>
          <w:szCs w:val="18"/>
        </w:rPr>
      </w:pPr>
    </w:p>
    <w:p w:rsidR="0045229B" w:rsidP="006C608F" w14:paraId="76A2CE50" w14:textId="03484EF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4D8BFFF3" w14:textId="0657F01A">
      <w:pPr>
        <w:widowControl w:val="0"/>
        <w:suppressLineNumbers/>
        <w:suppressAutoHyphens/>
        <w:ind w:left="2520"/>
        <w:rPr>
          <w:i/>
          <w:iCs/>
          <w:szCs w:val="18"/>
        </w:rPr>
      </w:pPr>
      <w:r w:rsidRPr="00544278">
        <w:rPr>
          <w:i/>
          <w:iCs/>
          <w:szCs w:val="18"/>
        </w:rPr>
        <w:t>[RANGE: 1 - 31]</w:t>
      </w:r>
    </w:p>
    <w:p w:rsidR="006C608F" w:rsidRPr="00544278" w:rsidP="006C608F" w14:paraId="0EE6F402" w14:textId="77777777">
      <w:pPr>
        <w:widowControl w:val="0"/>
        <w:suppressLineNumbers/>
        <w:suppressAutoHyphens/>
        <w:ind w:left="2520"/>
        <w:rPr>
          <w:i/>
          <w:iCs/>
          <w:szCs w:val="18"/>
        </w:rPr>
      </w:pPr>
      <w:r w:rsidRPr="00544278">
        <w:rPr>
          <w:i/>
          <w:iCs/>
          <w:szCs w:val="18"/>
        </w:rPr>
        <w:t>DK/REF</w:t>
      </w:r>
    </w:p>
    <w:p w:rsidR="006C608F" w:rsidRPr="00544278" w:rsidP="00254F38" w14:paraId="4D2BA553" w14:textId="34851E13">
      <w:pPr>
        <w:widowControl w:val="0"/>
        <w:suppressLineNumbers/>
        <w:suppressAutoHyphens/>
        <w:ind w:left="2520"/>
        <w:rPr>
          <w:i/>
          <w:iCs/>
          <w:szCs w:val="18"/>
        </w:rPr>
      </w:pPr>
      <w:r w:rsidRPr="00544278">
        <w:rPr>
          <w:i/>
          <w:iCs/>
          <w:szCs w:val="18"/>
        </w:rPr>
        <w:t>PROGRAMMER</w:t>
      </w:r>
      <w:r w:rsidRPr="00544278" w:rsidR="00787211">
        <w:rPr>
          <w:i/>
          <w:iCs/>
          <w:szCs w:val="18"/>
        </w:rPr>
        <w:t>: SHOW 12 MONTH CALENDAR</w:t>
      </w:r>
    </w:p>
    <w:p w:rsidR="00787211" w:rsidRPr="00544278" w:rsidP="006C608F" w14:paraId="1E724EA0" w14:textId="77777777">
      <w:pPr>
        <w:widowControl w:val="0"/>
        <w:suppressLineNumbers/>
        <w:suppressAutoHyphens/>
        <w:rPr>
          <w:i/>
          <w:iCs/>
          <w:szCs w:val="18"/>
        </w:rPr>
      </w:pPr>
    </w:p>
    <w:p w:rsidR="006C608F" w:rsidRPr="00544278" w:rsidP="006C608F" w14:paraId="223F1210" w14:textId="71DF9DC2">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006C608F" w:rsidRPr="00544278" w:rsidP="006C608F" w14:paraId="68A4C3A8" w14:textId="77777777">
      <w:pPr>
        <w:widowControl w:val="0"/>
        <w:suppressLineNumbers/>
        <w:suppressAutoHyphens/>
        <w:rPr>
          <w:i/>
          <w:iCs/>
          <w:szCs w:val="18"/>
        </w:rPr>
      </w:pPr>
    </w:p>
    <w:p w:rsidR="0045229B" w:rsidP="006C608F" w14:paraId="105C5C6E" w14:textId="0809C5A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13F2E7B0" w14:textId="111C93BC">
      <w:pPr>
        <w:widowControl w:val="0"/>
        <w:suppressLineNumbers/>
        <w:suppressAutoHyphens/>
        <w:ind w:left="2520"/>
        <w:rPr>
          <w:i/>
          <w:iCs/>
          <w:szCs w:val="18"/>
        </w:rPr>
      </w:pPr>
      <w:r w:rsidRPr="00544278">
        <w:rPr>
          <w:i/>
          <w:iCs/>
          <w:szCs w:val="18"/>
        </w:rPr>
        <w:t>[RANGE: 1 - 7]</w:t>
      </w:r>
    </w:p>
    <w:p w:rsidR="006C608F" w:rsidRPr="00544278" w:rsidP="006C608F" w14:paraId="68AF14BD" w14:textId="77777777">
      <w:pPr>
        <w:widowControl w:val="0"/>
        <w:suppressLineNumbers/>
        <w:suppressAutoHyphens/>
        <w:ind w:left="2520"/>
        <w:rPr>
          <w:i/>
          <w:iCs/>
          <w:szCs w:val="18"/>
        </w:rPr>
      </w:pPr>
      <w:r w:rsidRPr="00544278">
        <w:rPr>
          <w:i/>
          <w:iCs/>
          <w:szCs w:val="18"/>
        </w:rPr>
        <w:t>DK/REF</w:t>
      </w:r>
    </w:p>
    <w:p w:rsidR="00787211" w:rsidRPr="00544278" w:rsidP="00254F38" w14:paraId="1FBB93A5" w14:textId="7F733B6D">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787211" w:rsidRPr="00544278" w:rsidP="006C608F" w14:paraId="7A1BD384" w14:textId="77777777">
      <w:pPr>
        <w:widowControl w:val="0"/>
        <w:suppressLineNumbers/>
        <w:suppressAutoHyphens/>
        <w:rPr>
          <w:i/>
          <w:iCs/>
          <w:szCs w:val="18"/>
        </w:rPr>
      </w:pPr>
    </w:p>
    <w:p w:rsidR="006C608F" w:rsidRPr="00544278" w:rsidP="006C608F" w14:paraId="188E6019" w14:textId="77777777">
      <w:pPr>
        <w:widowControl w:val="0"/>
        <w:suppressLineNumbers/>
        <w:suppressAutoHyphens/>
        <w:rPr>
          <w:szCs w:val="18"/>
        </w:rPr>
      </w:pPr>
      <w:r w:rsidRPr="00544278">
        <w:rPr>
          <w:szCs w:val="18"/>
        </w:rPr>
        <w:t>IF LSCC10 NOT(BLANK OR DK/REF) THEN TOTHALL = LSCC10</w:t>
      </w:r>
    </w:p>
    <w:p w:rsidR="006C608F" w:rsidRPr="00544278" w:rsidP="006C608F" w14:paraId="29095D59" w14:textId="77777777">
      <w:pPr>
        <w:widowControl w:val="0"/>
        <w:suppressLineNumbers/>
        <w:suppressAutoHyphens/>
        <w:rPr>
          <w:szCs w:val="18"/>
        </w:rPr>
      </w:pPr>
      <w:r w:rsidRPr="00544278">
        <w:rPr>
          <w:szCs w:val="18"/>
        </w:rPr>
        <w:t>ELSE IF LSCC11 NOT(BLANK OR DK/REF) THEN TOTHALL=LSCC11*12</w:t>
      </w:r>
    </w:p>
    <w:p w:rsidR="006C608F" w:rsidRPr="00544278" w:rsidP="006C608F" w14:paraId="674EF6FF" w14:textId="77777777">
      <w:pPr>
        <w:widowControl w:val="0"/>
        <w:suppressLineNumbers/>
        <w:suppressAutoHyphens/>
        <w:rPr>
          <w:szCs w:val="18"/>
        </w:rPr>
      </w:pPr>
      <w:r w:rsidRPr="00544278">
        <w:rPr>
          <w:szCs w:val="18"/>
        </w:rPr>
        <w:t>ELSE IF LSCC12 NOT(BLANK OR DK/REF) THENTOTHALL=LSCC12*52</w:t>
      </w:r>
    </w:p>
    <w:p w:rsidR="006C608F" w:rsidRPr="00544278" w:rsidP="006C608F" w14:paraId="5B668268" w14:textId="77777777">
      <w:pPr>
        <w:widowControl w:val="0"/>
        <w:suppressLineNumbers/>
        <w:suppressAutoHyphens/>
        <w:rPr>
          <w:szCs w:val="18"/>
        </w:rPr>
      </w:pPr>
      <w:r w:rsidRPr="00544278">
        <w:rPr>
          <w:szCs w:val="18"/>
        </w:rPr>
        <w:t>ELSE TOTHALL = DK/REF</w:t>
      </w:r>
    </w:p>
    <w:p w:rsidR="006C608F" w:rsidRPr="00544278" w:rsidP="006C608F" w14:paraId="06A5AD98" w14:textId="77777777">
      <w:pPr>
        <w:widowControl w:val="0"/>
        <w:suppressLineNumbers/>
        <w:suppressAutoHyphens/>
        <w:rPr>
          <w:i/>
          <w:iCs/>
          <w:szCs w:val="18"/>
        </w:rPr>
      </w:pPr>
    </w:p>
    <w:p w:rsidR="006C608F" w:rsidRPr="00544278" w:rsidP="006C608F" w14:paraId="1D016395" w14:textId="768874AA">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006C608F" w:rsidRPr="00544278" w:rsidP="006C608F" w14:paraId="595609EB" w14:textId="77777777">
      <w:pPr>
        <w:widowControl w:val="0"/>
        <w:suppressLineNumbers/>
        <w:suppressAutoHyphens/>
        <w:rPr>
          <w:i/>
          <w:iCs/>
          <w:szCs w:val="18"/>
        </w:rPr>
      </w:pPr>
    </w:p>
    <w:p w:rsidR="0045229B" w:rsidP="006C608F" w14:paraId="39B079B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4C75E74" w14:textId="774ACA61">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6C608F" w:rsidRPr="00544278" w:rsidP="006C608F" w14:paraId="7F7F590F" w14:textId="77777777">
      <w:pPr>
        <w:widowControl w:val="0"/>
        <w:suppressLineNumbers/>
        <w:suppressAutoHyphens/>
        <w:ind w:left="2520"/>
        <w:rPr>
          <w:i/>
          <w:iCs/>
          <w:szCs w:val="18"/>
        </w:rPr>
      </w:pPr>
      <w:r w:rsidRPr="00544278">
        <w:rPr>
          <w:i/>
          <w:iCs/>
          <w:szCs w:val="18"/>
        </w:rPr>
        <w:t>DK/REF</w:t>
      </w:r>
    </w:p>
    <w:p w:rsidR="00787211" w:rsidRPr="00544278" w:rsidP="00254F38" w14:paraId="53889B3F" w14:textId="6BF09B7D">
      <w:pPr>
        <w:widowControl w:val="0"/>
        <w:suppressLineNumbers/>
        <w:suppressAutoHyphens/>
        <w:ind w:left="1440" w:firstLine="1080"/>
        <w:rPr>
          <w:i/>
          <w:iCs/>
          <w:szCs w:val="18"/>
        </w:rPr>
      </w:pPr>
      <w:r w:rsidRPr="00544278">
        <w:rPr>
          <w:i/>
          <w:iCs/>
          <w:szCs w:val="18"/>
        </w:rPr>
        <w:t>PROGRAMMER: SHOW 30 DAY CALENDAR</w:t>
      </w:r>
    </w:p>
    <w:p w:rsidR="00787211" w:rsidRPr="00544278" w:rsidP="006C608F" w14:paraId="3AB89109" w14:textId="77777777">
      <w:pPr>
        <w:widowControl w:val="0"/>
        <w:suppressLineNumbers/>
        <w:suppressAutoHyphens/>
        <w:rPr>
          <w:i/>
          <w:iCs/>
          <w:szCs w:val="18"/>
        </w:rPr>
      </w:pPr>
    </w:p>
    <w:p w:rsidR="006C608F" w:rsidRPr="00544278" w:rsidP="006C608F" w14:paraId="55A0D53E" w14:textId="3244913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006C608F" w:rsidRPr="00544278" w:rsidP="006C608F" w14:paraId="16219699" w14:textId="77777777">
      <w:pPr>
        <w:widowControl w:val="0"/>
        <w:suppressLineNumbers/>
        <w:suppressAutoHyphens/>
        <w:rPr>
          <w:i/>
          <w:iCs/>
          <w:szCs w:val="18"/>
        </w:rPr>
      </w:pPr>
    </w:p>
    <w:p w:rsidR="006C608F" w:rsidRPr="00544278" w:rsidP="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066D2D5A" w14:textId="77777777">
      <w:pPr>
        <w:widowControl w:val="0"/>
        <w:suppressLineNumbers/>
        <w:suppressAutoHyphens/>
        <w:ind w:left="3240" w:hanging="720"/>
        <w:rPr>
          <w:i/>
          <w:iCs/>
          <w:szCs w:val="18"/>
        </w:rPr>
      </w:pPr>
      <w:r w:rsidRPr="00544278">
        <w:rPr>
          <w:i/>
          <w:iCs/>
          <w:szCs w:val="18"/>
        </w:rPr>
        <w:t>DK/REF</w:t>
      </w:r>
    </w:p>
    <w:p w:rsidR="00600538" w:rsidRPr="00544278" w:rsidP="00254F38" w14:paraId="2571916A" w14:textId="13517737">
      <w:pPr>
        <w:widowControl w:val="0"/>
        <w:suppressLineNumbers/>
        <w:suppressAutoHyphens/>
        <w:ind w:left="2520"/>
        <w:rPr>
          <w:szCs w:val="18"/>
        </w:rPr>
      </w:pPr>
      <w:r w:rsidRPr="00544278">
        <w:rPr>
          <w:szCs w:val="18"/>
        </w:rPr>
        <w:t>PROGRAMMER: SHOW 30 DAY CALENDAR</w:t>
      </w:r>
    </w:p>
    <w:p w:rsidR="00600538" w:rsidRPr="00544278" w:rsidP="006C608F" w14:paraId="10E4606F" w14:textId="77777777">
      <w:pPr>
        <w:widowControl w:val="0"/>
        <w:suppressLineNumbers/>
        <w:suppressAutoHyphens/>
        <w:rPr>
          <w:szCs w:val="18"/>
        </w:rPr>
      </w:pPr>
    </w:p>
    <w:p w:rsidR="00600538" w:rsidRPr="00544278" w:rsidP="005D2A65" w14:paraId="3A10B50E" w14:textId="30CB3A7A">
      <w:pPr>
        <w:widowControl w:val="0"/>
        <w:suppressLineNumbers/>
        <w:suppressAutoHyphens/>
        <w:ind w:left="2520"/>
        <w:rPr>
          <w:szCs w:val="18"/>
        </w:rPr>
      </w:pPr>
    </w:p>
    <w:p w:rsidR="00600538" w:rsidRPr="00544278" w:rsidP="006C608F" w14:paraId="2DFEA9E3" w14:textId="77777777">
      <w:pPr>
        <w:widowControl w:val="0"/>
        <w:suppressLineNumbers/>
        <w:suppressAutoHyphens/>
        <w:rPr>
          <w:szCs w:val="18"/>
        </w:rPr>
      </w:pPr>
    </w:p>
    <w:p w:rsidR="006C608F" w:rsidRPr="00544278" w:rsidP="006C608F" w14:paraId="1DC82E1A" w14:textId="4B6E3F45">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rsidR="006C608F" w:rsidRPr="00544278" w:rsidP="006C608F" w14:paraId="239D5D9C" w14:textId="77777777">
      <w:pPr>
        <w:widowControl w:val="0"/>
        <w:suppressLineNumbers/>
        <w:suppressAutoHyphens/>
        <w:rPr>
          <w:szCs w:val="18"/>
        </w:rPr>
      </w:pPr>
    </w:p>
    <w:p w:rsidR="0045229B" w:rsidP="006C608F" w14:paraId="3FB0C63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71CEC0E" w14:textId="3112F794">
      <w:pPr>
        <w:widowControl w:val="0"/>
        <w:suppressLineNumbers/>
        <w:suppressAutoHyphens/>
        <w:ind w:left="720"/>
        <w:rPr>
          <w:szCs w:val="18"/>
        </w:rPr>
      </w:pPr>
      <w:r w:rsidRPr="00544278">
        <w:rPr>
          <w:szCs w:val="18"/>
        </w:rPr>
        <w:t>[RANGE: 1 - 110]</w:t>
      </w:r>
    </w:p>
    <w:p w:rsidR="006C608F" w:rsidRPr="00544278" w:rsidP="006C608F" w14:paraId="5B98D2BD" w14:textId="77777777">
      <w:pPr>
        <w:widowControl w:val="0"/>
        <w:suppressLineNumbers/>
        <w:suppressAutoHyphens/>
        <w:ind w:left="720"/>
        <w:rPr>
          <w:szCs w:val="18"/>
        </w:rPr>
      </w:pPr>
      <w:r w:rsidRPr="00544278">
        <w:rPr>
          <w:szCs w:val="18"/>
        </w:rPr>
        <w:t>DK/REF</w:t>
      </w:r>
    </w:p>
    <w:p w:rsidR="006C608F" w:rsidRPr="00544278" w:rsidP="006C608F" w14:paraId="10D98DF4" w14:textId="77777777">
      <w:pPr>
        <w:widowControl w:val="0"/>
        <w:suppressLineNumbers/>
        <w:suppressAutoHyphens/>
        <w:rPr>
          <w:szCs w:val="18"/>
        </w:rPr>
      </w:pPr>
    </w:p>
    <w:p w:rsidR="006C608F" w:rsidRPr="00544278" w:rsidP="006C608F" w14:paraId="052795B2" w14:textId="77777777">
      <w:pPr>
        <w:widowControl w:val="0"/>
        <w:suppressLineNumbers/>
        <w:suppressAutoHyphens/>
        <w:rPr>
          <w:szCs w:val="18"/>
        </w:rPr>
      </w:pPr>
      <w:r w:rsidRPr="00544278">
        <w:rPr>
          <w:szCs w:val="18"/>
        </w:rPr>
        <w:t>DEFINE AGE1STLS:</w:t>
      </w:r>
    </w:p>
    <w:p w:rsidR="006C608F" w:rsidRPr="00544278" w:rsidP="006C608F" w14:paraId="5AA68F26" w14:textId="77777777">
      <w:pPr>
        <w:widowControl w:val="0"/>
        <w:suppressLineNumbers/>
        <w:suppressAutoHyphens/>
        <w:ind w:left="720"/>
        <w:rPr>
          <w:szCs w:val="18"/>
        </w:rPr>
      </w:pPr>
      <w:r w:rsidRPr="00544278">
        <w:rPr>
          <w:szCs w:val="18"/>
        </w:rPr>
        <w:t>IF LS05 NE (BLANK OR DK/REF) THEN AGE1STLS = LS05</w:t>
      </w:r>
    </w:p>
    <w:p w:rsidR="006C608F" w:rsidRPr="00544278" w:rsidP="006C608F" w14:paraId="42CE9B91" w14:textId="77777777">
      <w:pPr>
        <w:widowControl w:val="0"/>
        <w:suppressLineNumbers/>
        <w:suppressAutoHyphens/>
        <w:ind w:left="720"/>
        <w:rPr>
          <w:szCs w:val="18"/>
        </w:rPr>
      </w:pPr>
      <w:r w:rsidRPr="00544278">
        <w:rPr>
          <w:szCs w:val="18"/>
        </w:rPr>
        <w:t>ELSE AGE1STLS = BLANK</w:t>
      </w:r>
    </w:p>
    <w:p w:rsidR="006C608F" w:rsidRPr="00544278" w:rsidP="006C608F" w14:paraId="0B32DFB2" w14:textId="77777777">
      <w:pPr>
        <w:widowControl w:val="0"/>
        <w:suppressLineNumbers/>
        <w:suppressAutoHyphens/>
        <w:rPr>
          <w:szCs w:val="18"/>
        </w:rPr>
      </w:pPr>
    </w:p>
    <w:p w:rsidR="006C608F" w:rsidRPr="00544278" w:rsidP="006C608F" w14:paraId="39BC7739" w14:textId="77777777">
      <w:pPr>
        <w:widowControl w:val="0"/>
        <w:suppressLineNumbers/>
        <w:suppressAutoHyphens/>
        <w:ind w:left="720"/>
        <w:rPr>
          <w:szCs w:val="18"/>
        </w:rPr>
      </w:pPr>
      <w:r w:rsidRPr="00544278">
        <w:rPr>
          <w:szCs w:val="18"/>
        </w:rPr>
        <w:t>IF CURNTAGE &lt; AGE1STLS:</w:t>
      </w:r>
    </w:p>
    <w:p w:rsidR="006C608F" w:rsidRPr="00544278" w:rsidP="006C608F" w14:paraId="0E368B18" w14:textId="5F7E273C">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006C608F" w:rsidRPr="00544278" w:rsidP="006C608F" w14:paraId="5D82D2D6" w14:textId="77777777">
      <w:pPr>
        <w:widowControl w:val="0"/>
        <w:suppressLineNumbers/>
        <w:suppressAutoHyphens/>
        <w:rPr>
          <w:i/>
          <w:iCs/>
          <w:szCs w:val="18"/>
        </w:rPr>
      </w:pPr>
    </w:p>
    <w:p w:rsidR="006C608F" w:rsidRPr="00544278" w:rsidP="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B183855" w14:textId="77777777">
      <w:pPr>
        <w:widowControl w:val="0"/>
        <w:suppressLineNumbers/>
        <w:suppressAutoHyphens/>
        <w:ind w:left="3240" w:hanging="720"/>
        <w:rPr>
          <w:i/>
          <w:iCs/>
          <w:szCs w:val="18"/>
        </w:rPr>
      </w:pPr>
      <w:r w:rsidRPr="00544278">
        <w:rPr>
          <w:i/>
          <w:iCs/>
          <w:szCs w:val="18"/>
        </w:rPr>
        <w:t>DK/REF</w:t>
      </w:r>
    </w:p>
    <w:p w:rsidR="006C608F" w:rsidRPr="00544278" w:rsidP="006C608F" w14:paraId="6B360006" w14:textId="77777777">
      <w:pPr>
        <w:widowControl w:val="0"/>
        <w:suppressLineNumbers/>
        <w:suppressAutoHyphens/>
        <w:rPr>
          <w:i/>
          <w:iCs/>
          <w:szCs w:val="18"/>
        </w:rPr>
      </w:pPr>
    </w:p>
    <w:p w:rsidR="006C608F" w:rsidRPr="00544278" w:rsidP="006C608F" w14:paraId="11ABDCCB" w14:textId="69932DD2">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rsidR="006C608F" w:rsidRPr="00544278" w:rsidP="006C608F" w14:paraId="09421FE8" w14:textId="77777777">
      <w:pPr>
        <w:widowControl w:val="0"/>
        <w:suppressLineNumbers/>
        <w:suppressAutoHyphens/>
        <w:rPr>
          <w:i/>
          <w:iCs/>
          <w:szCs w:val="18"/>
        </w:rPr>
      </w:pPr>
    </w:p>
    <w:p w:rsidR="006C608F" w:rsidRPr="00544278" w:rsidP="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2CB9913" w14:textId="77777777">
      <w:pPr>
        <w:widowControl w:val="0"/>
        <w:suppressLineNumbers/>
        <w:suppressAutoHyphens/>
        <w:ind w:left="3240" w:hanging="720"/>
        <w:rPr>
          <w:i/>
          <w:iCs/>
          <w:szCs w:val="18"/>
        </w:rPr>
      </w:pPr>
      <w:r w:rsidRPr="00544278">
        <w:rPr>
          <w:i/>
          <w:iCs/>
          <w:szCs w:val="18"/>
        </w:rPr>
        <w:t>DK/REF</w:t>
      </w:r>
    </w:p>
    <w:p w:rsidR="006C608F" w:rsidRPr="00544278" w:rsidP="006C608F" w14:paraId="17BC56F4" w14:textId="77777777">
      <w:pPr>
        <w:widowControl w:val="0"/>
        <w:suppressLineNumbers/>
        <w:suppressAutoHyphens/>
        <w:rPr>
          <w:i/>
          <w:iCs/>
          <w:szCs w:val="18"/>
        </w:rPr>
      </w:pPr>
    </w:p>
    <w:p w:rsidR="006C608F" w:rsidRPr="00544278" w:rsidP="006C608F" w14:paraId="2F609B72" w14:textId="4E51B372">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006C608F" w:rsidRPr="00544278" w:rsidP="006C608F" w14:paraId="28381EDC" w14:textId="77777777">
      <w:pPr>
        <w:widowControl w:val="0"/>
        <w:suppressLineNumbers/>
        <w:suppressAutoHyphens/>
        <w:rPr>
          <w:i/>
          <w:iCs/>
          <w:szCs w:val="18"/>
        </w:rPr>
      </w:pPr>
    </w:p>
    <w:p w:rsidR="0045229B" w:rsidP="0045229B" w14:paraId="60D85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5229B" w14:paraId="0C04AB7A" w14:textId="34594C7E">
      <w:pPr>
        <w:widowControl w:val="0"/>
        <w:suppressLineNumbers/>
        <w:suppressAutoHyphens/>
        <w:ind w:left="2520"/>
        <w:rPr>
          <w:i/>
          <w:iCs/>
          <w:szCs w:val="18"/>
        </w:rPr>
      </w:pPr>
      <w:r w:rsidRPr="00544278">
        <w:rPr>
          <w:i/>
          <w:iCs/>
          <w:szCs w:val="18"/>
        </w:rPr>
        <w:t>[RANGE: 1 - 110]</w:t>
      </w:r>
    </w:p>
    <w:p w:rsidR="006C608F" w:rsidRPr="00544278" w:rsidP="006C608F" w14:paraId="2A331AB9" w14:textId="77777777">
      <w:pPr>
        <w:widowControl w:val="0"/>
        <w:suppressLineNumbers/>
        <w:suppressAutoHyphens/>
        <w:ind w:left="2520"/>
        <w:rPr>
          <w:i/>
          <w:iCs/>
          <w:szCs w:val="18"/>
        </w:rPr>
      </w:pPr>
      <w:r w:rsidRPr="00544278">
        <w:rPr>
          <w:i/>
          <w:iCs/>
          <w:szCs w:val="18"/>
        </w:rPr>
        <w:t>DK/REF</w:t>
      </w:r>
    </w:p>
    <w:p w:rsidR="006C608F" w:rsidRPr="00544278" w:rsidP="006C608F" w14:paraId="0594F5EA" w14:textId="77777777">
      <w:pPr>
        <w:widowControl w:val="0"/>
        <w:suppressLineNumbers/>
        <w:suppressAutoHyphens/>
        <w:rPr>
          <w:i/>
          <w:iCs/>
          <w:szCs w:val="18"/>
        </w:rPr>
      </w:pPr>
    </w:p>
    <w:p w:rsidR="006C608F" w:rsidRPr="00544278" w:rsidP="00053912" w14:paraId="3EAAC928" w14:textId="31C121C1">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8F3D162" w14:textId="77777777">
      <w:pPr>
        <w:widowControl w:val="0"/>
        <w:suppressLineNumbers/>
        <w:suppressAutoHyphens/>
        <w:rPr>
          <w:i/>
          <w:iCs/>
          <w:szCs w:val="18"/>
        </w:rPr>
      </w:pPr>
    </w:p>
    <w:p w:rsidR="006C608F" w:rsidRPr="00544278" w:rsidP="006C608F" w14:paraId="7CB46BDF" w14:textId="6E68A12B">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544278" w:rsidP="006C608F" w14:paraId="309B50F5" w14:textId="77777777">
      <w:pPr>
        <w:widowControl w:val="0"/>
        <w:suppressLineNumbers/>
        <w:suppressAutoHyphens/>
        <w:rPr>
          <w:i/>
          <w:iCs/>
          <w:szCs w:val="18"/>
        </w:rPr>
      </w:pPr>
    </w:p>
    <w:p w:rsidR="0045229B" w:rsidP="006C608F" w14:paraId="2B084230" w14:textId="76DFE83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DA616" w14:textId="70092CCA">
      <w:pPr>
        <w:widowControl w:val="0"/>
        <w:suppressLineNumbers/>
        <w:suppressAutoHyphens/>
        <w:ind w:left="2520"/>
        <w:rPr>
          <w:i/>
          <w:iCs/>
          <w:szCs w:val="18"/>
        </w:rPr>
      </w:pPr>
      <w:r w:rsidRPr="00544278">
        <w:rPr>
          <w:i/>
          <w:iCs/>
          <w:szCs w:val="18"/>
        </w:rPr>
        <w:t>[RANGE: 1 - 110]</w:t>
      </w:r>
    </w:p>
    <w:p w:rsidR="006C608F" w:rsidRPr="00544278" w:rsidP="006C608F" w14:paraId="5C598716" w14:textId="77777777">
      <w:pPr>
        <w:widowControl w:val="0"/>
        <w:suppressLineNumbers/>
        <w:suppressAutoHyphens/>
        <w:ind w:left="2520"/>
        <w:rPr>
          <w:i/>
          <w:iCs/>
          <w:szCs w:val="18"/>
        </w:rPr>
      </w:pPr>
      <w:r w:rsidRPr="00544278">
        <w:rPr>
          <w:i/>
          <w:iCs/>
          <w:szCs w:val="18"/>
        </w:rPr>
        <w:t>DK/REF</w:t>
      </w:r>
    </w:p>
    <w:p w:rsidR="006C608F" w:rsidRPr="00544278" w:rsidP="006C608F" w14:paraId="71A042D0" w14:textId="77777777">
      <w:pPr>
        <w:widowControl w:val="0"/>
        <w:suppressLineNumbers/>
        <w:suppressAutoHyphens/>
        <w:rPr>
          <w:szCs w:val="18"/>
        </w:rPr>
      </w:pPr>
    </w:p>
    <w:p w:rsidR="006C608F" w:rsidRPr="00544278" w:rsidP="006C608F" w14:paraId="2C300E04" w14:textId="3EFBDF9D">
      <w:pPr>
        <w:widowControl w:val="0"/>
        <w:suppressLineNumbers/>
        <w:suppressAutoHyphens/>
        <w:rPr>
          <w:szCs w:val="18"/>
        </w:rPr>
      </w:pPr>
      <w:r w:rsidRPr="00544278">
        <w:rPr>
          <w:szCs w:val="18"/>
        </w:rPr>
        <w:t>UPDATE: IF LSCC20 NOT(BLANK OR DK/REF) THEN AGE1STLS = LSCC20</w:t>
      </w:r>
    </w:p>
    <w:p w:rsidR="006C608F" w:rsidRPr="00544278" w:rsidP="006C608F" w14:paraId="4A966B05" w14:textId="77777777">
      <w:pPr>
        <w:widowControl w:val="0"/>
        <w:suppressLineNumbers/>
        <w:suppressAutoHyphens/>
        <w:rPr>
          <w:szCs w:val="18"/>
        </w:rPr>
      </w:pPr>
    </w:p>
    <w:p w:rsidR="006C608F" w:rsidRPr="00544278" w:rsidP="006C608F" w14:paraId="0794882B" w14:textId="5FBE6093">
      <w:pPr>
        <w:widowControl w:val="0"/>
        <w:suppressLineNumbers/>
        <w:suppressAutoHyphens/>
        <w:rPr>
          <w:szCs w:val="18"/>
        </w:rPr>
      </w:pPr>
      <w:r w:rsidRPr="00544278">
        <w:rPr>
          <w:szCs w:val="18"/>
        </w:rPr>
        <w:t>UPDATE: IF LSCC19 NOT(BLANK OR DK/REF) THEN CURNTAGE = LSCC19</w:t>
      </w:r>
    </w:p>
    <w:p w:rsidR="006C608F" w:rsidRPr="00544278" w:rsidP="006C608F" w14:paraId="68389BEE" w14:textId="77777777">
      <w:pPr>
        <w:widowControl w:val="0"/>
        <w:suppressLineNumbers/>
        <w:suppressAutoHyphens/>
        <w:rPr>
          <w:szCs w:val="18"/>
        </w:rPr>
      </w:pPr>
    </w:p>
    <w:p w:rsidR="006C608F" w:rsidRPr="00544278" w:rsidP="006C608F" w14:paraId="5EC2F025" w14:textId="77777777">
      <w:pPr>
        <w:widowControl w:val="0"/>
        <w:suppressLineNumbers/>
        <w:suppressAutoHyphens/>
        <w:ind w:left="720"/>
        <w:rPr>
          <w:szCs w:val="18"/>
        </w:rPr>
      </w:pPr>
      <w:r w:rsidRPr="00544278">
        <w:rPr>
          <w:szCs w:val="18"/>
        </w:rPr>
        <w:t>IF AGE1STLS =CURNTAGE OR AGE1STLS &lt;10:</w:t>
      </w:r>
    </w:p>
    <w:p w:rsidR="006C608F" w:rsidRPr="00544278" w:rsidP="006C608F" w14:paraId="7783B0DA" w14:textId="258BDFBD">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006C608F" w:rsidRPr="00544278" w:rsidP="006C608F" w14:paraId="12248D3D" w14:textId="77777777">
      <w:pPr>
        <w:widowControl w:val="0"/>
        <w:suppressLineNumbers/>
        <w:suppressAutoHyphens/>
        <w:rPr>
          <w:i/>
          <w:iCs/>
          <w:szCs w:val="18"/>
        </w:rPr>
      </w:pPr>
    </w:p>
    <w:p w:rsidR="006C608F" w:rsidRPr="00544278" w:rsidP="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93920E" w14:textId="77777777">
      <w:pPr>
        <w:widowControl w:val="0"/>
        <w:suppressLineNumbers/>
        <w:suppressAutoHyphens/>
        <w:ind w:left="3240" w:hanging="720"/>
        <w:rPr>
          <w:i/>
          <w:iCs/>
          <w:szCs w:val="18"/>
        </w:rPr>
      </w:pPr>
      <w:r w:rsidRPr="00544278">
        <w:rPr>
          <w:i/>
          <w:iCs/>
          <w:szCs w:val="18"/>
        </w:rPr>
        <w:t>DK/REF</w:t>
      </w:r>
    </w:p>
    <w:p w:rsidR="006C608F" w:rsidRPr="00544278" w:rsidP="006C608F" w14:paraId="7C56D6A2" w14:textId="77777777">
      <w:pPr>
        <w:widowControl w:val="0"/>
        <w:suppressLineNumbers/>
        <w:suppressAutoHyphens/>
        <w:rPr>
          <w:i/>
          <w:iCs/>
          <w:szCs w:val="18"/>
        </w:rPr>
      </w:pPr>
    </w:p>
    <w:p w:rsidR="006C608F" w:rsidRPr="00544278" w:rsidP="006C608F" w14:paraId="2A7503DB" w14:textId="336E660E">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006C608F" w:rsidRPr="00544278" w:rsidP="006C608F" w14:paraId="6621BDE6" w14:textId="77777777">
      <w:pPr>
        <w:widowControl w:val="0"/>
        <w:suppressLineNumbers/>
        <w:suppressAutoHyphens/>
        <w:rPr>
          <w:szCs w:val="18"/>
        </w:rPr>
      </w:pPr>
    </w:p>
    <w:p w:rsidR="0045229B" w:rsidP="006C608F" w14:paraId="75B2678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77F1C7D" w14:textId="4E463029">
      <w:pPr>
        <w:widowControl w:val="0"/>
        <w:suppressLineNumbers/>
        <w:suppressAutoHyphens/>
        <w:ind w:left="2520"/>
        <w:rPr>
          <w:i/>
          <w:iCs/>
          <w:szCs w:val="18"/>
        </w:rPr>
      </w:pPr>
      <w:r w:rsidRPr="00544278">
        <w:rPr>
          <w:i/>
          <w:iCs/>
          <w:szCs w:val="18"/>
        </w:rPr>
        <w:t>[RANGE: 1 - 110]</w:t>
      </w:r>
    </w:p>
    <w:p w:rsidR="006C608F" w:rsidRPr="00544278" w:rsidP="006C608F" w14:paraId="2274AB86" w14:textId="77777777">
      <w:pPr>
        <w:widowControl w:val="0"/>
        <w:suppressLineNumbers/>
        <w:suppressAutoHyphens/>
        <w:ind w:left="2520"/>
        <w:rPr>
          <w:i/>
          <w:iCs/>
          <w:szCs w:val="18"/>
        </w:rPr>
      </w:pPr>
      <w:r w:rsidRPr="00544278">
        <w:rPr>
          <w:i/>
          <w:iCs/>
          <w:szCs w:val="18"/>
        </w:rPr>
        <w:t>DK/REF</w:t>
      </w:r>
    </w:p>
    <w:p w:rsidR="006C608F" w:rsidRPr="00544278" w:rsidP="006C608F" w14:paraId="70E4EB6C" w14:textId="77777777">
      <w:pPr>
        <w:widowControl w:val="0"/>
        <w:suppressLineNumbers/>
        <w:suppressAutoHyphens/>
        <w:rPr>
          <w:szCs w:val="18"/>
        </w:rPr>
      </w:pPr>
    </w:p>
    <w:p w:rsidR="006C608F" w:rsidRPr="00544278" w:rsidP="006C608F" w14:paraId="192893D6" w14:textId="2D4DF457">
      <w:pPr>
        <w:widowControl w:val="0"/>
        <w:suppressLineNumbers/>
        <w:suppressAutoHyphens/>
        <w:rPr>
          <w:szCs w:val="18"/>
        </w:rPr>
      </w:pPr>
      <w:r w:rsidRPr="00544278">
        <w:rPr>
          <w:szCs w:val="18"/>
        </w:rPr>
        <w:t>UPDATE: IF LSCC22 NOT(BLANK OR DK/REF) THEN AGE1STLS = LSCC22</w:t>
      </w:r>
    </w:p>
    <w:p w:rsidR="006C608F" w:rsidRPr="00544278" w:rsidP="006C608F" w14:paraId="44BC271F" w14:textId="77777777">
      <w:pPr>
        <w:widowControl w:val="0"/>
        <w:suppressLineNumbers/>
        <w:suppressAutoHyphens/>
        <w:rPr>
          <w:szCs w:val="18"/>
        </w:rPr>
      </w:pPr>
    </w:p>
    <w:p w:rsidR="006C608F" w:rsidRPr="00544278" w:rsidP="006C608F" w14:paraId="0135BAD0" w14:textId="77777777">
      <w:pPr>
        <w:widowControl w:val="0"/>
        <w:suppressLineNumbers/>
        <w:suppressAutoHyphens/>
        <w:ind w:left="720"/>
        <w:rPr>
          <w:szCs w:val="18"/>
        </w:rPr>
      </w:pPr>
      <w:r w:rsidRPr="00544278">
        <w:rPr>
          <w:szCs w:val="18"/>
        </w:rPr>
        <w:t>IF AGE1STLS &lt; AGE1STHA:</w:t>
      </w:r>
    </w:p>
    <w:p w:rsidR="006C608F" w:rsidRPr="00544278" w:rsidP="006C608F" w14:paraId="054C7C48" w14:textId="22A38280">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006C608F" w:rsidRPr="00544278" w:rsidP="006C608F" w14:paraId="62488AE8" w14:textId="77777777">
      <w:pPr>
        <w:widowControl w:val="0"/>
        <w:suppressLineNumbers/>
        <w:suppressAutoHyphens/>
        <w:rPr>
          <w:i/>
          <w:iCs/>
          <w:szCs w:val="18"/>
        </w:rPr>
      </w:pPr>
    </w:p>
    <w:p w:rsidR="006C608F" w:rsidRPr="00544278" w:rsidP="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5E7A6F" w14:textId="77777777">
      <w:pPr>
        <w:widowControl w:val="0"/>
        <w:suppressLineNumbers/>
        <w:suppressAutoHyphens/>
        <w:ind w:left="3240" w:hanging="720"/>
        <w:rPr>
          <w:i/>
          <w:iCs/>
          <w:szCs w:val="18"/>
        </w:rPr>
      </w:pPr>
      <w:r w:rsidRPr="00544278">
        <w:rPr>
          <w:i/>
          <w:iCs/>
          <w:szCs w:val="18"/>
        </w:rPr>
        <w:t>DK/REF</w:t>
      </w:r>
    </w:p>
    <w:p w:rsidR="006C608F" w:rsidRPr="00544278" w:rsidP="006C608F" w14:paraId="6E8BB822" w14:textId="77777777">
      <w:pPr>
        <w:widowControl w:val="0"/>
        <w:suppressLineNumbers/>
        <w:suppressAutoHyphens/>
        <w:rPr>
          <w:i/>
          <w:iCs/>
          <w:szCs w:val="18"/>
        </w:rPr>
      </w:pPr>
    </w:p>
    <w:p w:rsidR="006C608F" w:rsidRPr="00544278" w:rsidP="006C608F" w14:paraId="0123D8F5" w14:textId="1D1FC29A">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5746D1FF" w14:textId="77777777">
      <w:pPr>
        <w:widowControl w:val="0"/>
        <w:suppressLineNumbers/>
        <w:suppressAutoHyphens/>
        <w:rPr>
          <w:i/>
          <w:iCs/>
          <w:szCs w:val="18"/>
        </w:rPr>
      </w:pPr>
    </w:p>
    <w:p w:rsidR="0045229B" w:rsidP="006C608F" w14:paraId="63308CE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F2F6CF" w14:textId="230A74D3">
      <w:pPr>
        <w:widowControl w:val="0"/>
        <w:suppressLineNumbers/>
        <w:suppressAutoHyphens/>
        <w:ind w:left="2520"/>
        <w:rPr>
          <w:i/>
          <w:iCs/>
          <w:szCs w:val="18"/>
        </w:rPr>
      </w:pPr>
      <w:r w:rsidRPr="00544278">
        <w:rPr>
          <w:i/>
          <w:iCs/>
          <w:szCs w:val="18"/>
        </w:rPr>
        <w:t>[RANGE: 1 - 110]</w:t>
      </w:r>
    </w:p>
    <w:p w:rsidR="006C608F" w:rsidRPr="00544278" w:rsidP="006C608F" w14:paraId="4DF339F7" w14:textId="77777777">
      <w:pPr>
        <w:widowControl w:val="0"/>
        <w:suppressLineNumbers/>
        <w:suppressAutoHyphens/>
        <w:ind w:left="2520"/>
        <w:rPr>
          <w:i/>
          <w:iCs/>
          <w:szCs w:val="18"/>
        </w:rPr>
      </w:pPr>
      <w:r w:rsidRPr="00544278">
        <w:rPr>
          <w:i/>
          <w:iCs/>
          <w:szCs w:val="18"/>
        </w:rPr>
        <w:t>DK/REF</w:t>
      </w:r>
    </w:p>
    <w:p w:rsidR="006C608F" w:rsidRPr="00544278" w:rsidP="006C608F" w14:paraId="07039F9C" w14:textId="77777777">
      <w:pPr>
        <w:widowControl w:val="0"/>
        <w:suppressLineNumbers/>
        <w:suppressAutoHyphens/>
        <w:rPr>
          <w:szCs w:val="18"/>
        </w:rPr>
      </w:pPr>
    </w:p>
    <w:p w:rsidR="006C608F" w:rsidRPr="00544278" w:rsidP="006C608F" w14:paraId="310EE636" w14:textId="55201A49">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254F38" w:rsidP="006C608F" w14:paraId="23A2647C" w14:textId="77777777">
      <w:pPr>
        <w:widowControl w:val="0"/>
        <w:suppressLineNumbers/>
        <w:suppressAutoHyphens/>
        <w:rPr>
          <w:sz w:val="20"/>
          <w:szCs w:val="20"/>
        </w:rPr>
      </w:pPr>
    </w:p>
    <w:p w:rsidR="0045229B" w:rsidP="006C608F" w14:paraId="32AECB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7F5ABBC" w14:textId="4FB01F54">
      <w:pPr>
        <w:widowControl w:val="0"/>
        <w:suppressLineNumbers/>
        <w:suppressAutoHyphens/>
        <w:ind w:left="2520"/>
        <w:rPr>
          <w:i/>
          <w:iCs/>
          <w:szCs w:val="18"/>
        </w:rPr>
      </w:pPr>
      <w:r w:rsidRPr="00544278">
        <w:rPr>
          <w:i/>
          <w:iCs/>
          <w:szCs w:val="18"/>
        </w:rPr>
        <w:t>[RANGE: 1 - 110]</w:t>
      </w:r>
    </w:p>
    <w:p w:rsidR="006C608F" w:rsidRPr="00544278" w:rsidP="006C608F" w14:paraId="16CA181A" w14:textId="77777777">
      <w:pPr>
        <w:widowControl w:val="0"/>
        <w:suppressLineNumbers/>
        <w:suppressAutoHyphens/>
        <w:ind w:left="2520"/>
        <w:rPr>
          <w:szCs w:val="18"/>
        </w:rPr>
      </w:pPr>
      <w:r w:rsidRPr="00544278">
        <w:rPr>
          <w:i/>
          <w:iCs/>
          <w:szCs w:val="18"/>
        </w:rPr>
        <w:t>DK/REF</w:t>
      </w:r>
    </w:p>
    <w:p w:rsidR="006C608F" w:rsidRPr="00254F38" w:rsidP="006C608F" w14:paraId="620B57E3" w14:textId="77777777">
      <w:pPr>
        <w:widowControl w:val="0"/>
        <w:suppressLineNumbers/>
        <w:suppressAutoHyphens/>
        <w:rPr>
          <w:sz w:val="20"/>
          <w:szCs w:val="20"/>
        </w:rPr>
      </w:pPr>
    </w:p>
    <w:p w:rsidR="006C608F" w:rsidRPr="00544278" w:rsidP="006C608F" w14:paraId="68379360" w14:textId="4B9D3B9C">
      <w:pPr>
        <w:widowControl w:val="0"/>
        <w:suppressLineNumbers/>
        <w:suppressAutoHyphens/>
        <w:rPr>
          <w:szCs w:val="18"/>
        </w:rPr>
      </w:pPr>
      <w:r w:rsidRPr="00544278">
        <w:rPr>
          <w:szCs w:val="18"/>
        </w:rPr>
        <w:t>UPDATE: IF LSCC24 NOT(BLANK OR DK/REF) THEN AGE1STHA = LSCC24</w:t>
      </w:r>
    </w:p>
    <w:p w:rsidR="006C608F" w:rsidRPr="00254F38" w:rsidP="006C608F" w14:paraId="371DCA01" w14:textId="77777777">
      <w:pPr>
        <w:widowControl w:val="0"/>
        <w:suppressLineNumbers/>
        <w:suppressAutoHyphens/>
        <w:rPr>
          <w:sz w:val="20"/>
          <w:szCs w:val="20"/>
        </w:rPr>
      </w:pPr>
    </w:p>
    <w:p w:rsidR="006C608F" w:rsidRPr="00544278" w:rsidP="006C608F" w14:paraId="0CDB5312" w14:textId="6A04A862">
      <w:pPr>
        <w:widowControl w:val="0"/>
        <w:suppressLineNumbers/>
        <w:suppressAutoHyphens/>
        <w:rPr>
          <w:szCs w:val="18"/>
        </w:rPr>
      </w:pPr>
      <w:r w:rsidRPr="00544278">
        <w:rPr>
          <w:szCs w:val="18"/>
        </w:rPr>
        <w:t>UPDATE: IF LSCC25 NOT(BLANK OR DK/REF) THEN AGE1STLS = LSCC25</w:t>
      </w:r>
    </w:p>
    <w:p w:rsidR="006C608F" w:rsidRPr="00254F38" w:rsidP="006C608F" w14:paraId="550E90AF" w14:textId="77777777">
      <w:pPr>
        <w:widowControl w:val="0"/>
        <w:suppressLineNumbers/>
        <w:suppressAutoHyphens/>
        <w:rPr>
          <w:sz w:val="20"/>
          <w:szCs w:val="20"/>
        </w:rPr>
      </w:pPr>
    </w:p>
    <w:p w:rsidR="006C608F" w:rsidRPr="00544278" w:rsidP="00F33E83"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1D37DA8" w14:textId="77777777">
      <w:pPr>
        <w:widowControl w:val="0"/>
        <w:suppressLineNumbers/>
        <w:suppressAutoHyphens/>
        <w:rPr>
          <w:szCs w:val="18"/>
        </w:rPr>
      </w:pPr>
    </w:p>
    <w:p w:rsidR="006C608F" w:rsidRPr="00544278" w:rsidP="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03AE4021" w14:textId="77777777">
      <w:pPr>
        <w:widowControl w:val="0"/>
        <w:suppressLineNumbers/>
        <w:suppressAutoHyphens/>
        <w:ind w:left="1440" w:hanging="720"/>
        <w:rPr>
          <w:szCs w:val="18"/>
        </w:rPr>
      </w:pPr>
      <w:r w:rsidRPr="00544278">
        <w:rPr>
          <w:szCs w:val="18"/>
        </w:rPr>
        <w:t>DK/REF</w:t>
      </w:r>
    </w:p>
    <w:p w:rsidR="006C608F" w:rsidRPr="00544278" w:rsidP="006C608F" w14:paraId="4EDED534" w14:textId="77777777">
      <w:pPr>
        <w:widowControl w:val="0"/>
        <w:suppressLineNumbers/>
        <w:suppressAutoHyphens/>
        <w:rPr>
          <w:szCs w:val="18"/>
        </w:rPr>
      </w:pPr>
    </w:p>
    <w:p w:rsidR="006C608F" w:rsidRPr="00544278" w:rsidP="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F58D008" w14:textId="77777777">
      <w:pPr>
        <w:widowControl w:val="0"/>
        <w:suppressLineNumbers/>
        <w:suppressAutoHyphens/>
        <w:rPr>
          <w:szCs w:val="18"/>
        </w:rPr>
      </w:pPr>
    </w:p>
    <w:p w:rsidR="006C608F" w:rsidRPr="00544278" w:rsidP="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16D11A0" w14:textId="77777777">
      <w:pPr>
        <w:widowControl w:val="0"/>
        <w:suppressLineNumbers/>
        <w:suppressAutoHyphens/>
        <w:ind w:left="1440" w:hanging="720"/>
        <w:rPr>
          <w:szCs w:val="18"/>
        </w:rPr>
      </w:pPr>
      <w:r w:rsidRPr="00544278">
        <w:rPr>
          <w:szCs w:val="18"/>
        </w:rPr>
        <w:t>DK/REF</w:t>
      </w:r>
    </w:p>
    <w:p w:rsidR="006C608F" w:rsidRPr="00544278" w:rsidP="006C608F" w14:paraId="3049FF18" w14:textId="77777777">
      <w:pPr>
        <w:widowControl w:val="0"/>
        <w:suppressLineNumbers/>
        <w:suppressAutoHyphens/>
        <w:rPr>
          <w:szCs w:val="18"/>
        </w:rPr>
      </w:pPr>
    </w:p>
    <w:p w:rsidR="006C608F" w:rsidRPr="00544278" w:rsidP="00F33E83"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006C608F" w:rsidRPr="00544278" w:rsidP="006C608F" w14:paraId="290E528B" w14:textId="77777777">
      <w:pPr>
        <w:widowControl w:val="0"/>
        <w:suppressLineNumbers/>
        <w:suppressAutoHyphens/>
        <w:rPr>
          <w:szCs w:val="18"/>
        </w:rPr>
      </w:pPr>
    </w:p>
    <w:p w:rsidR="006C608F" w:rsidRPr="00544278" w:rsidP="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2AB219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8EAE8B4" w14:textId="77777777">
      <w:pPr>
        <w:widowControl w:val="0"/>
        <w:suppressLineNumbers/>
        <w:suppressAutoHyphens/>
        <w:ind w:left="1440" w:hanging="720"/>
        <w:rPr>
          <w:szCs w:val="18"/>
        </w:rPr>
      </w:pPr>
      <w:r w:rsidRPr="00544278">
        <w:rPr>
          <w:szCs w:val="18"/>
        </w:rPr>
        <w:t>DK/REF</w:t>
      </w:r>
    </w:p>
    <w:p w:rsidR="006C608F" w:rsidRPr="00544278" w:rsidP="006C608F" w14:paraId="36EDEC40" w14:textId="77777777">
      <w:pPr>
        <w:widowControl w:val="0"/>
        <w:suppressLineNumbers/>
        <w:suppressAutoHyphens/>
        <w:rPr>
          <w:szCs w:val="18"/>
        </w:rPr>
      </w:pPr>
    </w:p>
    <w:p w:rsidR="006C608F" w:rsidRPr="00544278" w:rsidP="006C608F" w14:paraId="608D2931" w14:textId="2C352BB0">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006C608F" w:rsidRPr="00544278" w:rsidP="006C608F" w14:paraId="227223C1" w14:textId="77777777">
      <w:pPr>
        <w:widowControl w:val="0"/>
        <w:suppressLineNumbers/>
        <w:suppressAutoHyphens/>
        <w:rPr>
          <w:szCs w:val="18"/>
        </w:rPr>
      </w:pPr>
    </w:p>
    <w:p w:rsidR="006C608F" w:rsidRPr="00544278" w:rsidP="006C608F" w14:paraId="0FD26C9F" w14:textId="0ED9C3BA">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006C608F" w:rsidRPr="00544278" w:rsidP="006C608F" w14:paraId="169DCA82" w14:textId="77777777">
      <w:pPr>
        <w:widowControl w:val="0"/>
        <w:suppressLineNumbers/>
        <w:suppressAutoHyphens/>
        <w:rPr>
          <w:szCs w:val="18"/>
        </w:rPr>
      </w:pPr>
    </w:p>
    <w:p w:rsidR="006C608F" w:rsidRPr="00544278" w:rsidP="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32F5F8" w14:textId="77777777">
      <w:pPr>
        <w:widowControl w:val="0"/>
        <w:suppressLineNumbers/>
        <w:suppressAutoHyphens/>
        <w:ind w:left="1440" w:hanging="720"/>
        <w:rPr>
          <w:szCs w:val="18"/>
        </w:rPr>
      </w:pPr>
      <w:r w:rsidRPr="00544278">
        <w:rPr>
          <w:szCs w:val="18"/>
        </w:rPr>
        <w:t>DK/REF</w:t>
      </w:r>
    </w:p>
    <w:p w:rsidR="006C608F" w:rsidRPr="00544278" w:rsidP="006C608F" w14:paraId="57132B38" w14:textId="77777777">
      <w:pPr>
        <w:widowControl w:val="0"/>
        <w:suppressLineNumbers/>
        <w:suppressAutoHyphens/>
        <w:rPr>
          <w:szCs w:val="18"/>
        </w:rPr>
      </w:pPr>
    </w:p>
    <w:p w:rsidR="006C608F" w:rsidRPr="00544278" w:rsidP="006C608F" w14:paraId="156DF490" w14:textId="330AE683">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006C608F" w:rsidRPr="00544278" w:rsidP="006C608F" w14:paraId="364BFD66" w14:textId="77777777">
      <w:pPr>
        <w:widowControl w:val="0"/>
        <w:suppressLineNumbers/>
        <w:suppressAutoHyphens/>
        <w:rPr>
          <w:szCs w:val="18"/>
        </w:rPr>
      </w:pPr>
    </w:p>
    <w:p w:rsidR="006C608F" w:rsidRPr="00544278" w:rsidP="006C608F" w14:paraId="1C44F7AA" w14:textId="77777777">
      <w:pPr>
        <w:widowControl w:val="0"/>
        <w:suppressLineNumbers/>
        <w:suppressAutoHyphens/>
        <w:rPr>
          <w:szCs w:val="18"/>
        </w:rPr>
      </w:pPr>
      <w:r w:rsidRPr="00544278">
        <w:rPr>
          <w:szCs w:val="18"/>
        </w:rPr>
        <w:t>DEFINE MYR1STLS:</w:t>
      </w:r>
    </w:p>
    <w:p w:rsidR="006C608F" w:rsidRPr="00544278" w:rsidP="006C608F" w14:paraId="1CDE04C9" w14:textId="4439F37A">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rsidR="006C608F" w:rsidRPr="00544278" w:rsidP="006C608F" w14:paraId="0C6A4633" w14:textId="77777777">
      <w:pPr>
        <w:widowControl w:val="0"/>
        <w:suppressLineNumbers/>
        <w:suppressAutoHyphens/>
        <w:rPr>
          <w:b/>
          <w:bCs/>
          <w:szCs w:val="18"/>
        </w:rPr>
      </w:pPr>
    </w:p>
    <w:p w:rsidR="006C608F" w:rsidRPr="00544278" w:rsidP="006C608F" w14:paraId="6413C853" w14:textId="77777777">
      <w:pPr>
        <w:widowControl w:val="0"/>
        <w:suppressLineNumbers/>
        <w:suppressAutoHyphens/>
        <w:ind w:left="720"/>
        <w:rPr>
          <w:szCs w:val="18"/>
        </w:rPr>
      </w:pPr>
      <w:r w:rsidRPr="00544278">
        <w:rPr>
          <w:szCs w:val="18"/>
        </w:rPr>
        <w:t>IF MYR1STLS NE 0 AND NE AGE1STLS:</w:t>
      </w:r>
    </w:p>
    <w:p w:rsidR="006C608F" w:rsidRPr="00544278" w:rsidP="006C608F" w14:paraId="65F90206" w14:textId="732D4E34">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006C608F" w:rsidRPr="00544278" w:rsidP="006C608F" w14:paraId="1CCF9346" w14:textId="77777777">
      <w:pPr>
        <w:widowControl w:val="0"/>
        <w:suppressLineNumbers/>
        <w:suppressAutoHyphens/>
        <w:rPr>
          <w:i/>
          <w:iCs/>
          <w:szCs w:val="18"/>
        </w:rPr>
      </w:pPr>
    </w:p>
    <w:p w:rsidR="006C608F" w:rsidRPr="00544278" w:rsidP="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231A08" w14:textId="77777777">
      <w:pPr>
        <w:widowControl w:val="0"/>
        <w:suppressLineNumbers/>
        <w:suppressAutoHyphens/>
        <w:ind w:left="3240" w:hanging="720"/>
        <w:rPr>
          <w:i/>
          <w:iCs/>
          <w:szCs w:val="18"/>
        </w:rPr>
      </w:pPr>
      <w:r w:rsidRPr="00544278">
        <w:rPr>
          <w:i/>
          <w:iCs/>
          <w:szCs w:val="18"/>
        </w:rPr>
        <w:t>DK/REF</w:t>
      </w:r>
    </w:p>
    <w:p w:rsidR="006C608F" w:rsidRPr="00544278" w:rsidP="006C608F" w14:paraId="14AA7336" w14:textId="77777777">
      <w:pPr>
        <w:widowControl w:val="0"/>
        <w:suppressLineNumbers/>
        <w:suppressAutoHyphens/>
        <w:rPr>
          <w:i/>
          <w:iCs/>
          <w:szCs w:val="18"/>
        </w:rPr>
      </w:pPr>
    </w:p>
    <w:p w:rsidR="006C608F" w:rsidRPr="00544278" w:rsidP="006C608F" w14:paraId="6A128AF9" w14:textId="2C1E1601">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006C608F" w:rsidRPr="00544278" w:rsidP="006C608F" w14:paraId="646A60AD" w14:textId="77777777">
      <w:pPr>
        <w:widowControl w:val="0"/>
        <w:suppressLineNumbers/>
        <w:suppressAutoHyphens/>
        <w:rPr>
          <w:i/>
          <w:iCs/>
          <w:szCs w:val="18"/>
        </w:rPr>
      </w:pPr>
    </w:p>
    <w:p w:rsidR="006C608F" w:rsidRPr="00544278" w:rsidP="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006C608F" w:rsidRPr="00544278" w:rsidP="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A34011D" w14:textId="77777777">
      <w:pPr>
        <w:widowControl w:val="0"/>
        <w:suppressLineNumbers/>
        <w:suppressAutoHyphens/>
        <w:ind w:left="3240" w:hanging="720"/>
        <w:rPr>
          <w:i/>
          <w:iCs/>
          <w:szCs w:val="18"/>
        </w:rPr>
      </w:pPr>
      <w:r w:rsidRPr="00544278">
        <w:rPr>
          <w:i/>
          <w:iCs/>
          <w:szCs w:val="18"/>
        </w:rPr>
        <w:t>DK/REF</w:t>
      </w:r>
    </w:p>
    <w:p w:rsidR="006C608F" w:rsidRPr="00544278" w:rsidP="006C608F" w14:paraId="781B7DEA" w14:textId="77777777">
      <w:pPr>
        <w:widowControl w:val="0"/>
        <w:suppressLineNumbers/>
        <w:suppressAutoHyphens/>
        <w:rPr>
          <w:i/>
          <w:iCs/>
          <w:szCs w:val="18"/>
        </w:rPr>
      </w:pPr>
    </w:p>
    <w:p w:rsidR="006C608F" w:rsidRPr="00544278" w:rsidP="006C608F" w14:paraId="51BA65AE" w14:textId="77777777">
      <w:pPr>
        <w:widowControl w:val="0"/>
        <w:suppressLineNumbers/>
        <w:suppressAutoHyphens/>
        <w:rPr>
          <w:i/>
          <w:iCs/>
          <w:szCs w:val="18"/>
        </w:rPr>
      </w:pPr>
      <w:r w:rsidRPr="00544278">
        <w:rPr>
          <w:szCs w:val="18"/>
        </w:rPr>
        <w:t>UPDATE: IF LSCC61 = 1, THEN AGE1STLS = MYR1STLS.</w:t>
      </w:r>
    </w:p>
    <w:p w:rsidR="006C608F" w:rsidRPr="00544278" w:rsidP="006C608F" w14:paraId="76DB9ECC" w14:textId="77777777">
      <w:pPr>
        <w:widowControl w:val="0"/>
        <w:suppressLineNumbers/>
        <w:suppressAutoHyphens/>
        <w:rPr>
          <w:i/>
          <w:iCs/>
          <w:szCs w:val="18"/>
        </w:rPr>
      </w:pPr>
    </w:p>
    <w:p w:rsidR="006C608F" w:rsidRPr="00544278" w:rsidP="006C608F" w14:paraId="6267E919" w14:textId="193EFA9C">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0060C0" w:rsidP="006C608F" w14:paraId="476660FD" w14:textId="77777777">
      <w:pPr>
        <w:widowControl w:val="0"/>
        <w:suppressLineNumbers/>
        <w:suppressAutoHyphens/>
        <w:rPr>
          <w:i/>
          <w:iCs/>
          <w:sz w:val="20"/>
          <w:szCs w:val="20"/>
        </w:rPr>
      </w:pPr>
    </w:p>
    <w:p w:rsidR="006C608F" w:rsidRPr="00544278" w:rsidP="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F40890E" w14:textId="77777777">
      <w:pPr>
        <w:widowControl w:val="0"/>
        <w:suppressLineNumbers/>
        <w:suppressAutoHyphens/>
        <w:ind w:left="3240" w:hanging="720"/>
        <w:rPr>
          <w:i/>
          <w:iCs/>
          <w:szCs w:val="18"/>
        </w:rPr>
      </w:pPr>
      <w:r w:rsidRPr="00544278">
        <w:rPr>
          <w:i/>
          <w:iCs/>
          <w:szCs w:val="18"/>
        </w:rPr>
        <w:t>DK/REF</w:t>
      </w:r>
    </w:p>
    <w:p w:rsidR="006C608F" w:rsidRPr="000060C0" w:rsidP="006C608F" w14:paraId="69D6E8B3" w14:textId="77777777">
      <w:pPr>
        <w:widowControl w:val="0"/>
        <w:suppressLineNumbers/>
        <w:suppressAutoHyphens/>
        <w:rPr>
          <w:i/>
          <w:iCs/>
          <w:sz w:val="20"/>
          <w:szCs w:val="20"/>
        </w:rPr>
      </w:pPr>
    </w:p>
    <w:p w:rsidR="006C608F" w:rsidRPr="00544278" w:rsidP="006C608F" w14:paraId="74AA1CBA" w14:textId="2020E8C6">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006C608F" w:rsidRPr="00544278" w:rsidP="006C608F" w14:paraId="3D1CF585" w14:textId="77777777">
      <w:pPr>
        <w:widowControl w:val="0"/>
        <w:suppressLineNumbers/>
        <w:suppressAutoHyphens/>
        <w:rPr>
          <w:i/>
          <w:iCs/>
          <w:szCs w:val="18"/>
        </w:rPr>
      </w:pPr>
    </w:p>
    <w:p w:rsidR="006C608F" w:rsidRPr="00544278" w:rsidP="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63A1490" w14:textId="77777777">
      <w:pPr>
        <w:widowControl w:val="0"/>
        <w:suppressLineNumbers/>
        <w:suppressAutoHyphens/>
        <w:ind w:left="3240" w:hanging="720"/>
        <w:rPr>
          <w:i/>
          <w:iCs/>
          <w:szCs w:val="18"/>
        </w:rPr>
      </w:pPr>
      <w:r w:rsidRPr="00544278">
        <w:rPr>
          <w:szCs w:val="18"/>
        </w:rPr>
        <w:t>DK/REF</w:t>
      </w:r>
    </w:p>
    <w:p w:rsidR="006C608F" w:rsidRPr="00544278" w:rsidP="006C608F" w14:paraId="7D339AC5" w14:textId="77777777">
      <w:pPr>
        <w:widowControl w:val="0"/>
        <w:suppressLineNumbers/>
        <w:suppressAutoHyphens/>
        <w:rPr>
          <w:i/>
          <w:iCs/>
          <w:szCs w:val="18"/>
        </w:rPr>
      </w:pPr>
    </w:p>
    <w:p w:rsidR="006C608F" w:rsidRPr="00544278" w:rsidP="006C608F" w14:paraId="3FC57C31" w14:textId="3EA413E9">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006C608F" w:rsidRPr="00544278" w:rsidP="006C608F" w14:paraId="163A2AC3" w14:textId="77777777">
      <w:pPr>
        <w:widowControl w:val="0"/>
        <w:suppressLineNumbers/>
        <w:suppressAutoHyphens/>
        <w:rPr>
          <w:i/>
          <w:iCs/>
          <w:szCs w:val="18"/>
        </w:rPr>
      </w:pPr>
    </w:p>
    <w:p w:rsidR="006C608F" w:rsidRPr="00544278" w:rsidP="006C608F" w14:paraId="50872ED7" w14:textId="77777777">
      <w:pPr>
        <w:widowControl w:val="0"/>
        <w:suppressLineNumbers/>
        <w:suppressAutoHyphens/>
        <w:rPr>
          <w:szCs w:val="18"/>
        </w:rPr>
      </w:pPr>
      <w:r w:rsidRPr="00544278">
        <w:rPr>
          <w:szCs w:val="18"/>
        </w:rPr>
        <w:t>UPDATE: IF LSCC62a NE (0 OR DK/REF) THEN UPDATE MYR1STLS.</w:t>
      </w:r>
    </w:p>
    <w:p w:rsidR="006C608F" w:rsidRPr="00544278" w:rsidP="006C608F" w14:paraId="6D1CCA31" w14:textId="0FCD6CD6">
      <w:pPr>
        <w:widowControl w:val="0"/>
        <w:suppressLineNumbers/>
        <w:suppressAutoHyphens/>
        <w:rPr>
          <w:i/>
          <w:iCs/>
          <w:szCs w:val="18"/>
        </w:rPr>
      </w:pPr>
      <w:r w:rsidRPr="00544278">
        <w:rPr>
          <w:szCs w:val="18"/>
        </w:rPr>
        <w:t xml:space="preserve">MYR1STLS = AGE AT FIRST USE CALCULATED BY “SUBTRACTING” DATE OF BIRTH FROM MONTH AND YEAR OF FIRST USE (LSCC62 AND LSCC62a). IF MONTH OF FIRST USE = MONTH OF BIRTH, THEN MYR1STLS IS BLANK. IF MYR1STLS = </w:t>
      </w:r>
      <w:r w:rsidRPr="00544278">
        <w:rPr>
          <w:szCs w:val="18"/>
        </w:rPr>
        <w:t>AGE1STLS THEN MYR1STLS = BLANK</w:t>
      </w:r>
    </w:p>
    <w:p w:rsidR="006C608F" w:rsidRPr="00544278" w:rsidP="006C608F" w14:paraId="04859CB6" w14:textId="77777777">
      <w:pPr>
        <w:widowControl w:val="0"/>
        <w:suppressLineNumbers/>
        <w:suppressAutoHyphens/>
        <w:rPr>
          <w:i/>
          <w:iCs/>
          <w:szCs w:val="18"/>
        </w:rPr>
      </w:pPr>
    </w:p>
    <w:p w:rsidR="006C608F" w:rsidRPr="00544278" w:rsidP="006C608F" w14:paraId="14D99C9B" w14:textId="440439D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006C608F" w:rsidRPr="00544278" w:rsidP="006C608F" w14:paraId="7B599968" w14:textId="77777777">
      <w:pPr>
        <w:widowControl w:val="0"/>
        <w:suppressLineNumbers/>
        <w:suppressAutoHyphens/>
        <w:rPr>
          <w:i/>
          <w:iCs/>
          <w:szCs w:val="18"/>
        </w:rPr>
      </w:pPr>
    </w:p>
    <w:p w:rsidR="006C608F" w:rsidRPr="00544278" w:rsidP="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429362" w14:textId="77777777">
      <w:pPr>
        <w:widowControl w:val="0"/>
        <w:suppressLineNumbers/>
        <w:suppressAutoHyphens/>
        <w:ind w:left="3240" w:hanging="720"/>
        <w:rPr>
          <w:i/>
          <w:iCs/>
          <w:szCs w:val="18"/>
        </w:rPr>
      </w:pPr>
      <w:r w:rsidRPr="00544278">
        <w:rPr>
          <w:i/>
          <w:iCs/>
          <w:szCs w:val="18"/>
        </w:rPr>
        <w:t>DK/REF</w:t>
      </w:r>
    </w:p>
    <w:p w:rsidR="006C608F" w:rsidRPr="000060C0" w:rsidP="006C608F" w14:paraId="241CEFD8" w14:textId="77777777">
      <w:pPr>
        <w:widowControl w:val="0"/>
        <w:suppressLineNumbers/>
        <w:suppressAutoHyphens/>
        <w:rPr>
          <w:i/>
          <w:iCs/>
          <w:sz w:val="20"/>
          <w:szCs w:val="20"/>
        </w:rPr>
      </w:pPr>
    </w:p>
    <w:p w:rsidR="006C608F" w:rsidRPr="00544278" w:rsidP="006C608F" w14:paraId="0529F1C3" w14:textId="712CEDA2">
      <w:pPr>
        <w:widowControl w:val="0"/>
        <w:suppressLineNumbers/>
        <w:suppressAutoHyphens/>
        <w:rPr>
          <w:szCs w:val="18"/>
        </w:rPr>
      </w:pPr>
      <w:r w:rsidRPr="00544278">
        <w:rPr>
          <w:szCs w:val="18"/>
        </w:rPr>
        <w:t>UPDATE: IF LSCC63 NE (6, BLANK OR DK/REF) AND (LSCC62 AND LSCC62a NE LS06-LS09) THEN AGE1STLS = MYR1STLS</w:t>
      </w:r>
    </w:p>
    <w:p w:rsidR="006C608F" w:rsidRPr="000060C0" w:rsidP="006C608F" w14:paraId="352C7379" w14:textId="77777777">
      <w:pPr>
        <w:widowControl w:val="0"/>
        <w:suppressLineNumbers/>
        <w:suppressAutoHyphens/>
        <w:rPr>
          <w:i/>
          <w:iCs/>
          <w:sz w:val="20"/>
          <w:szCs w:val="20"/>
        </w:rPr>
      </w:pPr>
    </w:p>
    <w:p w:rsidR="006C608F" w:rsidRPr="00544278" w:rsidP="006C608F" w14:paraId="0556B43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w:t>
      </w:r>
      <w:bookmarkStart w:id="83" w:name="_Hlk130384562"/>
      <w:r w:rsidRPr="00544278">
        <w:rPr>
          <w:szCs w:val="18"/>
        </w:rPr>
        <w:t>LS01h</w:t>
      </w:r>
      <w:bookmarkEnd w:id="83"/>
      <w:r w:rsidRPr="00544278">
        <w:rPr>
          <w:szCs w:val="18"/>
        </w:rPr>
        <w:t xml:space="preserve"> = 1 OR LS01i=1 OR LS01j=1 OR LS01k=1] How long has it been since you </w:t>
      </w:r>
      <w:r w:rsidRPr="00544278">
        <w:rPr>
          <w:b/>
          <w:bCs/>
          <w:szCs w:val="18"/>
        </w:rPr>
        <w:t>last</w:t>
      </w:r>
      <w:r w:rsidRPr="00544278">
        <w:rPr>
          <w:szCs w:val="18"/>
        </w:rPr>
        <w:t xml:space="preserve"> used LSD?</w:t>
      </w:r>
    </w:p>
    <w:p w:rsidR="006C608F" w:rsidRPr="000060C0" w:rsidP="006C608F" w14:paraId="6A4B56FF" w14:textId="77777777">
      <w:pPr>
        <w:widowControl w:val="0"/>
        <w:suppressLineNumbers/>
        <w:suppressAutoHyphens/>
        <w:rPr>
          <w:sz w:val="20"/>
          <w:szCs w:val="20"/>
        </w:rPr>
      </w:pPr>
    </w:p>
    <w:p w:rsidR="006C608F" w:rsidRPr="00544278" w:rsidP="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27F251C" w14:textId="77777777">
      <w:pPr>
        <w:widowControl w:val="0"/>
        <w:suppressLineNumbers/>
        <w:suppressAutoHyphens/>
        <w:ind w:left="1440" w:hanging="720"/>
        <w:rPr>
          <w:szCs w:val="18"/>
        </w:rPr>
      </w:pPr>
      <w:r w:rsidRPr="00544278">
        <w:rPr>
          <w:szCs w:val="18"/>
        </w:rPr>
        <w:t>DK/REF</w:t>
      </w:r>
    </w:p>
    <w:p w:rsidR="006C608F" w:rsidRPr="00544278" w:rsidP="005D2A65" w14:paraId="32BF700D" w14:textId="63A566F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53A6422" w14:textId="77777777">
      <w:pPr>
        <w:widowControl w:val="0"/>
        <w:suppressLineNumbers/>
        <w:suppressAutoHyphens/>
        <w:rPr>
          <w:szCs w:val="18"/>
        </w:rPr>
      </w:pPr>
    </w:p>
    <w:p w:rsidR="006C608F" w:rsidRPr="00544278" w:rsidP="006C608F" w14:paraId="5C205C25" w14:textId="77777777">
      <w:pPr>
        <w:widowControl w:val="0"/>
        <w:suppressLineNumbers/>
        <w:suppressAutoHyphens/>
        <w:rPr>
          <w:szCs w:val="18"/>
        </w:rPr>
      </w:pPr>
      <w:r w:rsidRPr="00544278">
        <w:rPr>
          <w:szCs w:val="18"/>
        </w:rPr>
        <w:t>DEFINE LSDREC</w:t>
      </w:r>
    </w:p>
    <w:p w:rsidR="006C608F" w:rsidRPr="00544278" w:rsidP="006C608F" w14:paraId="607BD194" w14:textId="77777777">
      <w:pPr>
        <w:widowControl w:val="0"/>
        <w:suppressLineNumbers/>
        <w:suppressAutoHyphens/>
        <w:ind w:left="720"/>
        <w:rPr>
          <w:szCs w:val="18"/>
        </w:rPr>
      </w:pPr>
      <w:r w:rsidRPr="00544278">
        <w:rPr>
          <w:szCs w:val="18"/>
        </w:rPr>
        <w:t>IF LS10 NE (BLANK OR DK/REF) THEN LSDREC = LS10</w:t>
      </w:r>
    </w:p>
    <w:p w:rsidR="006C608F" w:rsidRPr="00544278" w:rsidP="006C608F" w14:paraId="09240851" w14:textId="77777777">
      <w:pPr>
        <w:widowControl w:val="0"/>
        <w:suppressLineNumbers/>
        <w:suppressAutoHyphens/>
        <w:ind w:left="720"/>
        <w:rPr>
          <w:szCs w:val="18"/>
          <w:lang w:val="da-DK"/>
        </w:rPr>
      </w:pPr>
      <w:r w:rsidRPr="00544278">
        <w:rPr>
          <w:szCs w:val="18"/>
          <w:lang w:val="da-DK"/>
        </w:rPr>
        <w:t>ELSE LSDREC = BLANK</w:t>
      </w:r>
    </w:p>
    <w:p w:rsidR="006C608F" w:rsidRPr="00544278" w:rsidP="006C608F" w14:paraId="465FADF8" w14:textId="77777777">
      <w:pPr>
        <w:widowControl w:val="0"/>
        <w:suppressLineNumbers/>
        <w:suppressAutoHyphens/>
        <w:rPr>
          <w:szCs w:val="18"/>
          <w:lang w:val="da-DK"/>
        </w:rPr>
      </w:pPr>
    </w:p>
    <w:p w:rsidR="006C608F" w:rsidRPr="00544278" w:rsidP="006C608F" w14:paraId="5FA1D2D1" w14:textId="77777777">
      <w:pPr>
        <w:widowControl w:val="0"/>
        <w:suppressLineNumbers/>
        <w:suppressAutoHyphens/>
        <w:ind w:left="720"/>
        <w:rPr>
          <w:szCs w:val="18"/>
          <w:lang w:val="da-DK"/>
        </w:rPr>
      </w:pPr>
      <w:r w:rsidRPr="00544278">
        <w:rPr>
          <w:szCs w:val="18"/>
          <w:lang w:val="da-DK"/>
        </w:rPr>
        <w:t>IF LSDREC &lt; HALLREC:</w:t>
      </w:r>
    </w:p>
    <w:p w:rsidR="006C608F" w:rsidRPr="00544278" w:rsidP="006C608F" w14:paraId="5E217FF4" w14:textId="6CB0486B">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006C608F" w:rsidRPr="00544278" w:rsidP="006C608F" w14:paraId="4636A049" w14:textId="77777777">
      <w:pPr>
        <w:widowControl w:val="0"/>
        <w:suppressLineNumbers/>
        <w:suppressAutoHyphens/>
        <w:rPr>
          <w:i/>
          <w:iCs/>
          <w:szCs w:val="18"/>
        </w:rPr>
      </w:pPr>
    </w:p>
    <w:p w:rsidR="006C608F" w:rsidRPr="00544278" w:rsidP="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F9B9E5" w14:textId="77777777">
      <w:pPr>
        <w:widowControl w:val="0"/>
        <w:suppressLineNumbers/>
        <w:suppressAutoHyphens/>
        <w:ind w:left="3240" w:hanging="720"/>
        <w:rPr>
          <w:i/>
          <w:iCs/>
          <w:szCs w:val="18"/>
        </w:rPr>
      </w:pPr>
      <w:r w:rsidRPr="00544278">
        <w:rPr>
          <w:i/>
          <w:iCs/>
          <w:szCs w:val="18"/>
        </w:rPr>
        <w:t>DK/REF</w:t>
      </w:r>
    </w:p>
    <w:p w:rsidR="006C608F" w:rsidRPr="00544278" w:rsidP="006C608F" w14:paraId="5A5D76BC" w14:textId="77777777">
      <w:pPr>
        <w:widowControl w:val="0"/>
        <w:suppressLineNumbers/>
        <w:suppressAutoHyphens/>
        <w:rPr>
          <w:i/>
          <w:iCs/>
          <w:szCs w:val="18"/>
        </w:rPr>
      </w:pPr>
    </w:p>
    <w:p w:rsidR="006C608F" w:rsidRPr="00544278" w:rsidP="006C608F" w14:paraId="4EA0DD8B" w14:textId="72E50CB9">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006C608F" w:rsidRPr="00544278" w:rsidP="006C608F" w14:paraId="0C5FEFC5" w14:textId="77777777">
      <w:pPr>
        <w:widowControl w:val="0"/>
        <w:suppressLineNumbers/>
        <w:suppressAutoHyphens/>
        <w:rPr>
          <w:i/>
          <w:iCs/>
          <w:szCs w:val="18"/>
        </w:rPr>
      </w:pPr>
    </w:p>
    <w:p w:rsidR="006C608F" w:rsidRPr="00544278" w:rsidP="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006C608F" w:rsidRPr="00544278" w:rsidP="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7BDDA3" w14:textId="77777777">
      <w:pPr>
        <w:widowControl w:val="0"/>
        <w:suppressLineNumbers/>
        <w:suppressAutoHyphens/>
        <w:ind w:left="3240" w:hanging="720"/>
        <w:rPr>
          <w:i/>
          <w:iCs/>
          <w:szCs w:val="18"/>
        </w:rPr>
      </w:pPr>
      <w:r w:rsidRPr="00544278">
        <w:rPr>
          <w:i/>
          <w:iCs/>
          <w:szCs w:val="18"/>
        </w:rPr>
        <w:t>DK/REF</w:t>
      </w:r>
    </w:p>
    <w:p w:rsidR="006C608F" w:rsidRPr="00544278" w:rsidP="006C608F" w14:paraId="2DF2B213" w14:textId="77777777">
      <w:pPr>
        <w:widowControl w:val="0"/>
        <w:suppressLineNumbers/>
        <w:suppressAutoHyphens/>
        <w:rPr>
          <w:i/>
          <w:iCs/>
          <w:szCs w:val="18"/>
        </w:rPr>
      </w:pPr>
    </w:p>
    <w:p w:rsidR="006C608F" w:rsidRPr="00544278" w:rsidP="006C608F" w14:paraId="52A6400B" w14:textId="58261ABA">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4EF3C83A" w14:textId="77777777">
      <w:pPr>
        <w:widowControl w:val="0"/>
        <w:suppressLineNumbers/>
        <w:suppressAutoHyphens/>
        <w:rPr>
          <w:i/>
          <w:iCs/>
          <w:szCs w:val="18"/>
        </w:rPr>
      </w:pPr>
    </w:p>
    <w:p w:rsidR="006C608F" w:rsidRPr="00544278" w:rsidP="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3A5729D5" w14:textId="77777777">
      <w:pPr>
        <w:widowControl w:val="0"/>
        <w:suppressLineNumbers/>
        <w:suppressAutoHyphens/>
        <w:ind w:left="3240" w:hanging="720"/>
        <w:rPr>
          <w:i/>
          <w:iCs/>
          <w:szCs w:val="18"/>
        </w:rPr>
      </w:pPr>
      <w:r w:rsidRPr="00544278">
        <w:rPr>
          <w:i/>
          <w:iCs/>
          <w:szCs w:val="18"/>
        </w:rPr>
        <w:t>DK/REF</w:t>
      </w:r>
    </w:p>
    <w:p w:rsidR="00787211" w:rsidRPr="00544278" w:rsidP="005D2A65" w14:paraId="03A41F9C" w14:textId="48DC45C9">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4A5D6589" w14:textId="77777777">
      <w:pPr>
        <w:widowControl w:val="0"/>
        <w:suppressLineNumbers/>
        <w:suppressAutoHyphens/>
        <w:rPr>
          <w:i/>
          <w:iCs/>
          <w:szCs w:val="18"/>
        </w:rPr>
      </w:pPr>
    </w:p>
    <w:p w:rsidR="006C608F" w:rsidRPr="00544278" w:rsidP="006C608F" w14:paraId="7C0D05A5" w14:textId="27E7C0D5">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006C608F" w:rsidRPr="00544278" w:rsidP="006C608F" w14:paraId="1A9E72B8" w14:textId="77777777">
      <w:pPr>
        <w:widowControl w:val="0"/>
        <w:suppressLineNumbers/>
        <w:suppressAutoHyphens/>
        <w:rPr>
          <w:i/>
          <w:iCs/>
          <w:szCs w:val="18"/>
        </w:rPr>
      </w:pPr>
    </w:p>
    <w:p w:rsidR="006C608F" w:rsidRPr="00544278" w:rsidP="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5E8FF4E9" w14:textId="77777777">
      <w:pPr>
        <w:widowControl w:val="0"/>
        <w:suppressLineNumbers/>
        <w:suppressAutoHyphens/>
        <w:ind w:left="3240" w:hanging="720"/>
        <w:rPr>
          <w:i/>
          <w:iCs/>
          <w:szCs w:val="18"/>
        </w:rPr>
      </w:pPr>
      <w:r w:rsidRPr="00544278">
        <w:rPr>
          <w:i/>
          <w:iCs/>
          <w:szCs w:val="18"/>
        </w:rPr>
        <w:t>DK/REF</w:t>
      </w:r>
    </w:p>
    <w:p w:rsidR="00787211" w:rsidRPr="00544278" w:rsidP="005D2A65" w14:paraId="2759D8D1" w14:textId="00DD6407">
      <w:pPr>
        <w:widowControl w:val="0"/>
        <w:suppressLineNumbers/>
        <w:suppressAutoHyphens/>
        <w:ind w:left="3240" w:hanging="720"/>
        <w:rPr>
          <w:szCs w:val="18"/>
        </w:rPr>
      </w:pPr>
      <w:r w:rsidRPr="00544278">
        <w:rPr>
          <w:szCs w:val="18"/>
        </w:rPr>
        <w:t>PROGRAMMER: SHOW 12 MONTH CALENDAR</w:t>
      </w:r>
    </w:p>
    <w:p w:rsidR="00787211" w:rsidRPr="000060C0" w:rsidP="006C608F" w14:paraId="3CDF9621" w14:textId="77777777">
      <w:pPr>
        <w:widowControl w:val="0"/>
        <w:suppressLineNumbers/>
        <w:suppressAutoHyphens/>
        <w:rPr>
          <w:sz w:val="20"/>
          <w:szCs w:val="20"/>
        </w:rPr>
      </w:pPr>
    </w:p>
    <w:p w:rsidR="006C608F" w:rsidRPr="00544278" w:rsidP="006C608F" w14:paraId="688F3F69" w14:textId="4853204F">
      <w:pPr>
        <w:widowControl w:val="0"/>
        <w:suppressLineNumbers/>
        <w:suppressAutoHyphens/>
        <w:rPr>
          <w:szCs w:val="18"/>
        </w:rPr>
      </w:pPr>
      <w:r w:rsidRPr="00544278">
        <w:rPr>
          <w:szCs w:val="18"/>
        </w:rPr>
        <w:t>UPDATE: IF LSCC28 NOT (BLANK OR DK/REF) THEN HALLREC = LSCC28</w:t>
      </w:r>
    </w:p>
    <w:p w:rsidR="006C608F" w:rsidRPr="000060C0" w:rsidP="006C608F" w14:paraId="5A808DAA" w14:textId="77777777">
      <w:pPr>
        <w:widowControl w:val="0"/>
        <w:suppressLineNumbers/>
        <w:suppressAutoHyphens/>
        <w:rPr>
          <w:sz w:val="20"/>
          <w:szCs w:val="20"/>
        </w:rPr>
      </w:pPr>
    </w:p>
    <w:p w:rsidR="006C608F" w:rsidRPr="00544278" w:rsidP="006C608F" w14:paraId="10C78987" w14:textId="380B4048">
      <w:pPr>
        <w:widowControl w:val="0"/>
        <w:suppressLineNumbers/>
        <w:suppressAutoHyphens/>
        <w:rPr>
          <w:szCs w:val="18"/>
        </w:rPr>
      </w:pPr>
      <w:r w:rsidRPr="00544278">
        <w:rPr>
          <w:szCs w:val="18"/>
        </w:rPr>
        <w:t>UPDATE: IF LSCC29 NOT (BLANK OR DK/REF) THEN LSDREC = LSCC29</w:t>
      </w:r>
    </w:p>
    <w:p w:rsidR="006C608F" w:rsidRPr="000060C0" w:rsidP="006C608F" w14:paraId="51F3C08E" w14:textId="77777777">
      <w:pPr>
        <w:widowControl w:val="0"/>
        <w:suppressLineNumbers/>
        <w:suppressAutoHyphens/>
        <w:rPr>
          <w:sz w:val="20"/>
          <w:szCs w:val="20"/>
        </w:rPr>
      </w:pPr>
    </w:p>
    <w:p w:rsidR="006C608F" w:rsidRPr="00544278" w:rsidP="006C608F" w14:paraId="0F2EF07D" w14:textId="77777777">
      <w:pPr>
        <w:widowControl w:val="0"/>
        <w:suppressLineNumbers/>
        <w:suppressAutoHyphens/>
        <w:rPr>
          <w:szCs w:val="18"/>
        </w:rPr>
      </w:pPr>
      <w:r w:rsidRPr="00544278">
        <w:rPr>
          <w:szCs w:val="18"/>
        </w:rPr>
        <w:t>DEFINE LSFILL2:</w:t>
      </w:r>
    </w:p>
    <w:p w:rsidR="006C608F" w:rsidRPr="00544278" w:rsidP="006C608F" w14:paraId="16CCAA47" w14:textId="77777777">
      <w:pPr>
        <w:widowControl w:val="0"/>
        <w:suppressLineNumbers/>
        <w:suppressAutoHyphens/>
        <w:ind w:left="720"/>
        <w:rPr>
          <w:szCs w:val="18"/>
        </w:rPr>
      </w:pPr>
      <w:r w:rsidRPr="00544278">
        <w:rPr>
          <w:szCs w:val="18"/>
        </w:rPr>
        <w:t>IF HALLREC = 1 OR 2, LSFILL2 = "[LSFILL]"</w:t>
      </w:r>
    </w:p>
    <w:p w:rsidR="006C608F" w:rsidRPr="00544278" w:rsidP="006C608F" w14:paraId="44AD287B" w14:textId="77777777">
      <w:pPr>
        <w:widowControl w:val="0"/>
        <w:suppressLineNumbers/>
        <w:suppressAutoHyphens/>
        <w:ind w:left="720"/>
        <w:rPr>
          <w:szCs w:val="18"/>
        </w:rPr>
      </w:pPr>
      <w:r w:rsidRPr="00544278">
        <w:rPr>
          <w:szCs w:val="18"/>
        </w:rPr>
        <w:t>ELSE IF LSDREC = 1 OR 2, LSFILL2 = "LSD or any other hallucinogen"</w:t>
      </w:r>
    </w:p>
    <w:p w:rsidR="006C608F" w:rsidRPr="00544278" w:rsidP="006C608F" w14:paraId="41F6C37C" w14:textId="77777777">
      <w:pPr>
        <w:widowControl w:val="0"/>
        <w:suppressLineNumbers/>
        <w:suppressAutoHyphens/>
        <w:rPr>
          <w:szCs w:val="18"/>
        </w:rPr>
      </w:pPr>
    </w:p>
    <w:p w:rsidR="006C608F" w:rsidRPr="00544278" w:rsidP="006C608F" w14:paraId="32B64CDB" w14:textId="3B74EB91">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006C608F" w:rsidRPr="00544278" w:rsidP="006C608F" w14:paraId="16AF3B1D" w14:textId="77777777">
      <w:pPr>
        <w:widowControl w:val="0"/>
        <w:suppressLineNumbers/>
        <w:suppressAutoHyphens/>
        <w:rPr>
          <w:szCs w:val="18"/>
        </w:rPr>
      </w:pPr>
    </w:p>
    <w:p w:rsidR="006C608F" w:rsidRPr="00544278" w:rsidP="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B2813E5" w14:textId="77777777">
      <w:pPr>
        <w:widowControl w:val="0"/>
        <w:suppressLineNumbers/>
        <w:suppressAutoHyphens/>
        <w:rPr>
          <w:szCs w:val="18"/>
        </w:rPr>
      </w:pPr>
    </w:p>
    <w:p w:rsidR="006C608F" w:rsidRPr="00544278" w:rsidP="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53A6C7E0" w14:textId="77777777">
      <w:pPr>
        <w:widowControl w:val="0"/>
        <w:suppressLineNumbers/>
        <w:suppressAutoHyphens/>
        <w:ind w:left="2160" w:hanging="720"/>
        <w:rPr>
          <w:szCs w:val="18"/>
        </w:rPr>
      </w:pPr>
      <w:r w:rsidRPr="00544278">
        <w:rPr>
          <w:szCs w:val="18"/>
        </w:rPr>
        <w:t>DK/REF</w:t>
      </w:r>
    </w:p>
    <w:p w:rsidR="006C608F" w:rsidRPr="00544278" w:rsidP="006C608F" w14:paraId="404EBB62" w14:textId="77777777">
      <w:pPr>
        <w:widowControl w:val="0"/>
        <w:suppressLineNumbers/>
        <w:suppressAutoHyphens/>
        <w:rPr>
          <w:b/>
          <w:bCs/>
          <w:szCs w:val="18"/>
        </w:rPr>
      </w:pPr>
    </w:p>
    <w:p w:rsidR="006C608F" w:rsidRPr="00544278" w:rsidP="006C608F" w14:paraId="277784BB" w14:textId="0F7DF552">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006C608F" w:rsidRPr="00544278" w:rsidP="006C608F" w14:paraId="2F2BC384" w14:textId="77777777">
      <w:pPr>
        <w:widowControl w:val="0"/>
        <w:suppressLineNumbers/>
        <w:suppressAutoHyphens/>
        <w:rPr>
          <w:szCs w:val="18"/>
        </w:rPr>
      </w:pPr>
    </w:p>
    <w:p w:rsidR="00316370" w:rsidP="006C608F" w14:paraId="7B7AC1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3CF860AA" w14:textId="5DC2210C">
      <w:pPr>
        <w:widowControl w:val="0"/>
        <w:suppressLineNumbers/>
        <w:suppressAutoHyphens/>
        <w:ind w:left="1440"/>
        <w:rPr>
          <w:szCs w:val="18"/>
        </w:rPr>
      </w:pPr>
      <w:r w:rsidRPr="00544278">
        <w:rPr>
          <w:szCs w:val="18"/>
        </w:rPr>
        <w:t>[RANGE: 1 - 366]</w:t>
      </w:r>
    </w:p>
    <w:p w:rsidR="006C608F" w:rsidRPr="00544278" w:rsidP="006C608F" w14:paraId="1FA13F10" w14:textId="77777777">
      <w:pPr>
        <w:widowControl w:val="0"/>
        <w:suppressLineNumbers/>
        <w:suppressAutoHyphens/>
        <w:ind w:left="1440"/>
        <w:rPr>
          <w:szCs w:val="18"/>
        </w:rPr>
      </w:pPr>
      <w:r w:rsidRPr="00544278">
        <w:rPr>
          <w:szCs w:val="18"/>
        </w:rPr>
        <w:t>DK/REF</w:t>
      </w:r>
    </w:p>
    <w:p w:rsidR="00787211" w:rsidRPr="00544278" w:rsidP="005D2A65" w14:paraId="07FD1279" w14:textId="6E38F48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12BA4E47" w14:textId="77777777">
      <w:pPr>
        <w:widowControl w:val="0"/>
        <w:suppressLineNumbers/>
        <w:suppressAutoHyphens/>
        <w:rPr>
          <w:rFonts w:asciiTheme="majorBidi" w:hAnsiTheme="majorBidi" w:cstheme="majorBidi"/>
        </w:rPr>
      </w:pPr>
    </w:p>
    <w:p w:rsidR="006C608F" w:rsidRPr="00544278" w:rsidP="006C608F" w14:paraId="1059B49D" w14:textId="1A099931">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006C608F" w:rsidRPr="00544278" w:rsidP="006C608F" w14:paraId="5C72B510" w14:textId="77777777">
      <w:pPr>
        <w:widowControl w:val="0"/>
        <w:suppressLineNumbers/>
        <w:suppressAutoHyphens/>
        <w:rPr>
          <w:szCs w:val="18"/>
        </w:rPr>
      </w:pPr>
    </w:p>
    <w:p w:rsidR="00316370" w:rsidP="006C608F" w14:paraId="5E30377E" w14:textId="2A01BA7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7991256" w14:textId="08F29AFB">
      <w:pPr>
        <w:widowControl w:val="0"/>
        <w:suppressLineNumbers/>
        <w:suppressAutoHyphens/>
        <w:ind w:left="1440"/>
        <w:rPr>
          <w:szCs w:val="18"/>
        </w:rPr>
      </w:pPr>
      <w:r w:rsidRPr="00544278">
        <w:rPr>
          <w:szCs w:val="18"/>
        </w:rPr>
        <w:t>[RANGE: 1 - 31]</w:t>
      </w:r>
    </w:p>
    <w:p w:rsidR="006C608F" w:rsidRPr="00544278" w:rsidP="006C608F" w14:paraId="066139D3" w14:textId="77777777">
      <w:pPr>
        <w:widowControl w:val="0"/>
        <w:suppressLineNumbers/>
        <w:suppressAutoHyphens/>
        <w:ind w:left="1440"/>
        <w:rPr>
          <w:szCs w:val="18"/>
        </w:rPr>
      </w:pPr>
      <w:r w:rsidRPr="00544278">
        <w:rPr>
          <w:szCs w:val="18"/>
        </w:rPr>
        <w:t>DK/REF</w:t>
      </w:r>
    </w:p>
    <w:p w:rsidR="00787211" w:rsidRPr="00544278" w:rsidP="005D2A65" w14:paraId="5AF3F931" w14:textId="7D469E7A">
      <w:pPr>
        <w:widowControl w:val="0"/>
        <w:suppressLineNumbers/>
        <w:suppressAutoHyphens/>
        <w:ind w:left="720" w:firstLine="720"/>
        <w:rPr>
          <w:szCs w:val="18"/>
        </w:rPr>
      </w:pPr>
      <w:r w:rsidRPr="00544278">
        <w:rPr>
          <w:szCs w:val="18"/>
        </w:rPr>
        <w:t>PROGRAMMER: SHOW 12 MONTH CALENDAR</w:t>
      </w:r>
    </w:p>
    <w:p w:rsidR="00787211" w:rsidRPr="00544278" w:rsidP="006C608F" w14:paraId="5CABA6B7" w14:textId="77777777">
      <w:pPr>
        <w:widowControl w:val="0"/>
        <w:suppressLineNumbers/>
        <w:suppressAutoHyphens/>
        <w:rPr>
          <w:szCs w:val="18"/>
        </w:rPr>
      </w:pPr>
    </w:p>
    <w:p w:rsidR="006C608F" w:rsidRPr="00544278" w:rsidP="006C608F" w14:paraId="4027931F" w14:textId="193A9892">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006C608F" w:rsidRPr="00544278" w:rsidP="006C608F" w14:paraId="4943E188" w14:textId="77777777">
      <w:pPr>
        <w:widowControl w:val="0"/>
        <w:suppressLineNumbers/>
        <w:suppressAutoHyphens/>
        <w:rPr>
          <w:szCs w:val="18"/>
        </w:rPr>
      </w:pPr>
    </w:p>
    <w:p w:rsidR="00316370" w:rsidP="00316370" w14:paraId="1E73FDC1" w14:textId="1F5B912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316370" w14:paraId="4C2FED01" w14:textId="60CC7366">
      <w:pPr>
        <w:widowControl w:val="0"/>
        <w:suppressLineNumbers/>
        <w:suppressAutoHyphens/>
        <w:ind w:left="1440"/>
        <w:rPr>
          <w:szCs w:val="18"/>
        </w:rPr>
      </w:pPr>
      <w:r w:rsidRPr="00544278">
        <w:rPr>
          <w:szCs w:val="18"/>
        </w:rPr>
        <w:t>[RANGE: 1 - 7]</w:t>
      </w:r>
    </w:p>
    <w:p w:rsidR="006C608F" w:rsidRPr="00544278" w:rsidP="006C608F" w14:paraId="65A42DF5" w14:textId="77777777">
      <w:pPr>
        <w:widowControl w:val="0"/>
        <w:suppressLineNumbers/>
        <w:suppressAutoHyphens/>
        <w:ind w:left="1440"/>
        <w:rPr>
          <w:szCs w:val="18"/>
        </w:rPr>
      </w:pPr>
      <w:r w:rsidRPr="00544278">
        <w:rPr>
          <w:szCs w:val="18"/>
        </w:rPr>
        <w:t>DK/REF</w:t>
      </w:r>
    </w:p>
    <w:p w:rsidR="00787211" w:rsidRPr="00544278" w:rsidP="005D2A65" w14:paraId="6683EDBD" w14:textId="77FBE264">
      <w:pPr>
        <w:widowControl w:val="0"/>
        <w:suppressLineNumbers/>
        <w:suppressAutoHyphens/>
        <w:ind w:left="720" w:firstLine="720"/>
        <w:rPr>
          <w:szCs w:val="18"/>
        </w:rPr>
      </w:pPr>
      <w:r w:rsidRPr="00544278">
        <w:rPr>
          <w:szCs w:val="18"/>
        </w:rPr>
        <w:t>PROGRAMMER: SHOW 12 MONTH CALENDAR</w:t>
      </w:r>
    </w:p>
    <w:p w:rsidR="00787211" w:rsidRPr="00544278" w:rsidP="006C608F" w14:paraId="6E444E6A" w14:textId="77777777">
      <w:pPr>
        <w:widowControl w:val="0"/>
        <w:suppressLineNumbers/>
        <w:suppressAutoHyphens/>
        <w:rPr>
          <w:b/>
          <w:bCs/>
          <w:szCs w:val="18"/>
        </w:rPr>
      </w:pPr>
    </w:p>
    <w:p w:rsidR="006C608F" w:rsidRPr="00544278" w:rsidP="006C608F" w14:paraId="4D8121C8" w14:textId="15290FDD">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006C608F" w:rsidRPr="00544278" w:rsidP="006C608F" w14:paraId="6DF9D76F" w14:textId="77777777">
      <w:pPr>
        <w:widowControl w:val="0"/>
        <w:suppressLineNumbers/>
        <w:suppressAutoHyphens/>
        <w:rPr>
          <w:szCs w:val="18"/>
        </w:rPr>
      </w:pPr>
    </w:p>
    <w:p w:rsidR="00316370" w:rsidP="006C608F" w14:paraId="346DC29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CABF1A" w14:textId="3A8CFC2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11121301" w14:textId="77777777">
      <w:pPr>
        <w:widowControl w:val="0"/>
        <w:suppressLineNumbers/>
        <w:suppressAutoHyphens/>
        <w:ind w:left="720"/>
        <w:rPr>
          <w:szCs w:val="18"/>
        </w:rPr>
      </w:pPr>
      <w:r w:rsidRPr="00544278">
        <w:rPr>
          <w:szCs w:val="18"/>
        </w:rPr>
        <w:t>DK/REF</w:t>
      </w:r>
    </w:p>
    <w:p w:rsidR="006C608F" w:rsidRPr="00544278" w:rsidP="005D2A65" w14:paraId="7D6FB692" w14:textId="63525CBC">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1BBFB7F" w14:textId="77777777">
      <w:pPr>
        <w:widowControl w:val="0"/>
        <w:suppressLineNumbers/>
        <w:suppressAutoHyphens/>
        <w:rPr>
          <w:szCs w:val="18"/>
        </w:rPr>
      </w:pPr>
    </w:p>
    <w:p w:rsidR="006C608F" w:rsidRPr="00544278" w:rsidP="006C608F" w14:paraId="63AC05BC" w14:textId="69BC9520">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rsidR="006C608F" w:rsidRPr="00544278" w:rsidP="006C608F" w14:paraId="5964EBE4" w14:textId="77777777">
      <w:pPr>
        <w:widowControl w:val="0"/>
        <w:suppressLineNumbers/>
        <w:suppressAutoHyphens/>
        <w:rPr>
          <w:szCs w:val="18"/>
        </w:rPr>
      </w:pPr>
    </w:p>
    <w:p w:rsidR="006C608F" w:rsidRPr="00544278" w:rsidP="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55C0C2E" w14:textId="77777777">
      <w:pPr>
        <w:widowControl w:val="0"/>
        <w:suppressLineNumbers/>
        <w:suppressAutoHyphens/>
        <w:ind w:left="2160" w:hanging="720"/>
        <w:rPr>
          <w:szCs w:val="18"/>
        </w:rPr>
      </w:pPr>
      <w:r w:rsidRPr="00544278">
        <w:rPr>
          <w:szCs w:val="18"/>
        </w:rPr>
        <w:t>DK/REF</w:t>
      </w:r>
    </w:p>
    <w:p w:rsidR="006C608F" w:rsidRPr="00544278" w:rsidP="005D2A65" w14:paraId="274C16CE" w14:textId="02B1DDF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D13AB5D" w14:textId="77777777">
      <w:pPr>
        <w:widowControl w:val="0"/>
        <w:suppressLineNumbers/>
        <w:suppressAutoHyphens/>
        <w:rPr>
          <w:szCs w:val="18"/>
        </w:rPr>
      </w:pPr>
    </w:p>
    <w:p w:rsidR="006C608F" w:rsidRPr="00544278" w:rsidP="006C608F" w14:paraId="66A1D00C" w14:textId="77777777">
      <w:pPr>
        <w:widowControl w:val="0"/>
        <w:suppressLineNumbers/>
        <w:suppressAutoHyphens/>
        <w:rPr>
          <w:szCs w:val="18"/>
        </w:rPr>
      </w:pPr>
      <w:r w:rsidRPr="00544278">
        <w:rPr>
          <w:szCs w:val="18"/>
        </w:rPr>
        <w:t>DEFINE ESTILS:</w:t>
      </w:r>
    </w:p>
    <w:p w:rsidR="006C608F" w:rsidRPr="00544278" w:rsidP="006C608F" w14:paraId="68B73E37" w14:textId="77777777">
      <w:pPr>
        <w:widowControl w:val="0"/>
        <w:suppressLineNumbers/>
        <w:suppressAutoHyphens/>
        <w:ind w:left="720"/>
        <w:rPr>
          <w:szCs w:val="18"/>
        </w:rPr>
      </w:pPr>
      <w:r w:rsidRPr="00544278">
        <w:rPr>
          <w:szCs w:val="18"/>
        </w:rPr>
        <w:t>IF LS30DKRE = 1, THEN  ESTILS = 1</w:t>
      </w:r>
    </w:p>
    <w:p w:rsidR="006C608F" w:rsidRPr="00544278" w:rsidP="006C608F" w14:paraId="58DAA65C" w14:textId="77777777">
      <w:pPr>
        <w:widowControl w:val="0"/>
        <w:suppressLineNumbers/>
        <w:suppressAutoHyphens/>
        <w:ind w:left="720"/>
        <w:rPr>
          <w:szCs w:val="18"/>
        </w:rPr>
      </w:pPr>
      <w:r w:rsidRPr="00544278">
        <w:rPr>
          <w:szCs w:val="18"/>
        </w:rPr>
        <w:t>IF LS30DKRE = 2, THEN  ESTILS = 3</w:t>
      </w:r>
    </w:p>
    <w:p w:rsidR="006C608F" w:rsidRPr="00544278" w:rsidP="006C608F" w14:paraId="572D0437" w14:textId="77777777">
      <w:pPr>
        <w:widowControl w:val="0"/>
        <w:suppressLineNumbers/>
        <w:suppressAutoHyphens/>
        <w:ind w:left="720"/>
        <w:rPr>
          <w:szCs w:val="18"/>
        </w:rPr>
      </w:pPr>
      <w:r w:rsidRPr="00544278">
        <w:rPr>
          <w:szCs w:val="18"/>
        </w:rPr>
        <w:t>IF LS30DKRE = 3, THEN  ESTILS = 6</w:t>
      </w:r>
    </w:p>
    <w:p w:rsidR="006C608F" w:rsidRPr="00544278" w:rsidP="006C608F" w14:paraId="7507A84A" w14:textId="77777777">
      <w:pPr>
        <w:widowControl w:val="0"/>
        <w:suppressLineNumbers/>
        <w:suppressAutoHyphens/>
        <w:ind w:left="720"/>
        <w:rPr>
          <w:szCs w:val="18"/>
        </w:rPr>
      </w:pPr>
      <w:r w:rsidRPr="00544278">
        <w:rPr>
          <w:szCs w:val="18"/>
        </w:rPr>
        <w:t>IF LS30DKRE = 4, THEN  ESTILS = 10</w:t>
      </w:r>
    </w:p>
    <w:p w:rsidR="006C608F" w:rsidRPr="00544278" w:rsidP="006C608F" w14:paraId="41D017D1" w14:textId="77777777">
      <w:pPr>
        <w:widowControl w:val="0"/>
        <w:suppressLineNumbers/>
        <w:suppressAutoHyphens/>
        <w:ind w:left="720"/>
        <w:rPr>
          <w:szCs w:val="18"/>
        </w:rPr>
      </w:pPr>
      <w:r w:rsidRPr="00544278">
        <w:rPr>
          <w:szCs w:val="18"/>
        </w:rPr>
        <w:t>IF LS30DKRE = 5, THEN  ESTILS = 20</w:t>
      </w:r>
    </w:p>
    <w:p w:rsidR="006C608F" w:rsidRPr="00544278" w:rsidP="006C608F" w14:paraId="672E8D5B" w14:textId="77777777">
      <w:pPr>
        <w:widowControl w:val="0"/>
        <w:suppressLineNumbers/>
        <w:suppressAutoHyphens/>
        <w:ind w:left="720"/>
        <w:rPr>
          <w:szCs w:val="18"/>
        </w:rPr>
      </w:pPr>
      <w:r w:rsidRPr="00544278">
        <w:rPr>
          <w:szCs w:val="18"/>
        </w:rPr>
        <w:t>IF LS30DKRE = 6, THEN  ESTILS = 30</w:t>
      </w:r>
    </w:p>
    <w:p w:rsidR="006C608F" w:rsidRPr="00544278" w:rsidP="006C608F" w14:paraId="7FF1D37E" w14:textId="77777777">
      <w:pPr>
        <w:widowControl w:val="0"/>
        <w:suppressLineNumbers/>
        <w:suppressAutoHyphens/>
        <w:ind w:left="720"/>
        <w:rPr>
          <w:szCs w:val="18"/>
        </w:rPr>
      </w:pPr>
      <w:r w:rsidRPr="00544278">
        <w:rPr>
          <w:szCs w:val="18"/>
        </w:rPr>
        <w:t>ELSE ESTILS = BLANK</w:t>
      </w:r>
    </w:p>
    <w:p w:rsidR="006C608F" w:rsidRPr="00544278" w:rsidP="006C608F" w14:paraId="7B4B7724" w14:textId="77777777">
      <w:pPr>
        <w:widowControl w:val="0"/>
        <w:suppressLineNumbers/>
        <w:suppressAutoHyphens/>
        <w:rPr>
          <w:szCs w:val="18"/>
        </w:rPr>
      </w:pPr>
    </w:p>
    <w:p w:rsidR="006C608F" w:rsidRPr="00544278" w:rsidP="006C608F" w14:paraId="19268F59" w14:textId="77777777">
      <w:pPr>
        <w:widowControl w:val="0"/>
        <w:suppressLineNumbers/>
        <w:suppressAutoHyphens/>
        <w:rPr>
          <w:szCs w:val="18"/>
        </w:rPr>
      </w:pPr>
      <w:r w:rsidRPr="00544278">
        <w:rPr>
          <w:szCs w:val="18"/>
        </w:rPr>
        <w:t>DEFINE HAL30DAY</w:t>
      </w:r>
    </w:p>
    <w:p w:rsidR="006C608F" w:rsidRPr="00544278" w:rsidP="006C608F" w14:paraId="77561921" w14:textId="0046463C">
      <w:pPr>
        <w:widowControl w:val="0"/>
        <w:suppressLineNumbers/>
        <w:suppressAutoHyphens/>
        <w:ind w:left="720"/>
        <w:rPr>
          <w:szCs w:val="18"/>
        </w:rPr>
      </w:pPr>
      <w:r w:rsidRPr="00544278">
        <w:rPr>
          <w:szCs w:val="18"/>
        </w:rPr>
        <w:t>IF LS30DKRE = 1, THEN  HAL30DAY = “1 or 2</w:t>
      </w:r>
      <w:r w:rsidR="0061316B">
        <w:rPr>
          <w:szCs w:val="18"/>
        </w:rPr>
        <w:t>”</w:t>
      </w:r>
    </w:p>
    <w:p w:rsidR="006C608F" w:rsidRPr="00544278" w:rsidP="006C608F" w14:paraId="3D0EF1FD" w14:textId="23011948">
      <w:pPr>
        <w:widowControl w:val="0"/>
        <w:suppressLineNumbers/>
        <w:suppressAutoHyphens/>
        <w:ind w:left="720"/>
        <w:rPr>
          <w:szCs w:val="18"/>
        </w:rPr>
      </w:pPr>
      <w:r w:rsidRPr="00544278">
        <w:rPr>
          <w:szCs w:val="18"/>
        </w:rPr>
        <w:t>IF LS30DKRE = 2, THEN  HAL30DAY = “3 to 5</w:t>
      </w:r>
      <w:r w:rsidR="0061316B">
        <w:rPr>
          <w:szCs w:val="18"/>
        </w:rPr>
        <w:t>”</w:t>
      </w:r>
    </w:p>
    <w:p w:rsidR="006C608F" w:rsidRPr="00544278" w:rsidP="006C608F" w14:paraId="01663913" w14:textId="7C339C72">
      <w:pPr>
        <w:widowControl w:val="0"/>
        <w:suppressLineNumbers/>
        <w:suppressAutoHyphens/>
        <w:ind w:left="720"/>
        <w:rPr>
          <w:szCs w:val="18"/>
        </w:rPr>
      </w:pPr>
      <w:r w:rsidRPr="00544278">
        <w:rPr>
          <w:szCs w:val="18"/>
        </w:rPr>
        <w:t>IF LS30DKRE = 3, THEN  HAL30DAY = “6 to 9</w:t>
      </w:r>
      <w:r w:rsidR="0061316B">
        <w:rPr>
          <w:szCs w:val="18"/>
        </w:rPr>
        <w:t>”</w:t>
      </w:r>
    </w:p>
    <w:p w:rsidR="006C608F" w:rsidRPr="00544278" w:rsidP="006C608F" w14:paraId="49A8504A" w14:textId="6305BFF7">
      <w:pPr>
        <w:widowControl w:val="0"/>
        <w:suppressLineNumbers/>
        <w:suppressAutoHyphens/>
        <w:ind w:left="720"/>
        <w:rPr>
          <w:szCs w:val="18"/>
        </w:rPr>
      </w:pPr>
      <w:r w:rsidRPr="00544278">
        <w:rPr>
          <w:szCs w:val="18"/>
        </w:rPr>
        <w:t>IF LS30DKRE = 4, THEN  HAL30DAY = “10 to 19</w:t>
      </w:r>
      <w:r w:rsidR="0061316B">
        <w:rPr>
          <w:szCs w:val="18"/>
        </w:rPr>
        <w:t>”</w:t>
      </w:r>
    </w:p>
    <w:p w:rsidR="006C608F" w:rsidRPr="00544278" w:rsidP="006C608F" w14:paraId="591CFE2D" w14:textId="6EA25EFD">
      <w:pPr>
        <w:widowControl w:val="0"/>
        <w:suppressLineNumbers/>
        <w:suppressAutoHyphens/>
        <w:ind w:left="720"/>
        <w:rPr>
          <w:szCs w:val="18"/>
        </w:rPr>
      </w:pPr>
      <w:r w:rsidRPr="00544278">
        <w:rPr>
          <w:szCs w:val="18"/>
        </w:rPr>
        <w:t>IF LS30DKRE = 5, THEN  HAL30DAY = “20 to 29</w:t>
      </w:r>
      <w:r w:rsidR="0061316B">
        <w:rPr>
          <w:szCs w:val="18"/>
        </w:rPr>
        <w:t>”</w:t>
      </w:r>
    </w:p>
    <w:p w:rsidR="006C608F" w:rsidRPr="00544278" w:rsidP="006C608F" w14:paraId="484FDABD" w14:textId="6622FE34">
      <w:pPr>
        <w:widowControl w:val="0"/>
        <w:suppressLineNumbers/>
        <w:suppressAutoHyphens/>
        <w:ind w:left="720"/>
        <w:rPr>
          <w:szCs w:val="18"/>
        </w:rPr>
      </w:pPr>
      <w:r w:rsidRPr="00544278">
        <w:rPr>
          <w:szCs w:val="18"/>
        </w:rPr>
        <w:t>IF LS30DKRE = 6, THEN  HAL30DAY = “all 30</w:t>
      </w:r>
      <w:r w:rsidR="0061316B">
        <w:rPr>
          <w:szCs w:val="18"/>
        </w:rPr>
        <w:t>”</w:t>
      </w:r>
    </w:p>
    <w:p w:rsidR="006C608F" w:rsidRPr="00544278" w:rsidP="006C608F" w14:paraId="3A876F0F" w14:textId="77777777">
      <w:pPr>
        <w:widowControl w:val="0"/>
        <w:suppressLineNumbers/>
        <w:suppressAutoHyphens/>
        <w:ind w:left="720"/>
        <w:rPr>
          <w:szCs w:val="18"/>
        </w:rPr>
      </w:pPr>
      <w:r w:rsidRPr="00544278">
        <w:rPr>
          <w:szCs w:val="18"/>
        </w:rPr>
        <w:t>ELSE HAL30DAY = BLANK</w:t>
      </w:r>
    </w:p>
    <w:p w:rsidR="006C608F" w:rsidRPr="00544278" w:rsidP="006C608F" w14:paraId="78BC6996" w14:textId="77777777">
      <w:pPr>
        <w:widowControl w:val="0"/>
        <w:suppressLineNumbers/>
        <w:suppressAutoHyphens/>
        <w:rPr>
          <w:szCs w:val="18"/>
        </w:rPr>
      </w:pPr>
    </w:p>
    <w:p w:rsidR="006C608F" w:rsidRPr="00544278" w:rsidP="006C608F" w14:paraId="6F2BA935" w14:textId="77777777">
      <w:pPr>
        <w:widowControl w:val="0"/>
        <w:suppressLineNumbers/>
        <w:suppressAutoHyphens/>
        <w:rPr>
          <w:szCs w:val="18"/>
        </w:rPr>
      </w:pPr>
      <w:r w:rsidRPr="00544278">
        <w:rPr>
          <w:szCs w:val="18"/>
        </w:rPr>
        <w:t>DEFINE TOTHALL:</w:t>
      </w:r>
    </w:p>
    <w:p w:rsidR="006C608F" w:rsidRPr="00544278" w:rsidP="006C608F" w14:paraId="7907510F" w14:textId="77777777">
      <w:pPr>
        <w:widowControl w:val="0"/>
        <w:suppressLineNumbers/>
        <w:suppressAutoHyphens/>
        <w:ind w:left="720"/>
        <w:rPr>
          <w:szCs w:val="18"/>
        </w:rPr>
      </w:pPr>
      <w:r w:rsidRPr="00544278">
        <w:rPr>
          <w:szCs w:val="18"/>
        </w:rPr>
        <w:t>IF LSYRAV2 NOT (BLANK OR DK/REF) THEN TOTHALL = LSYRAV2</w:t>
      </w:r>
    </w:p>
    <w:p w:rsidR="006C608F" w:rsidRPr="00544278" w:rsidP="006C608F" w14:paraId="28BDA190" w14:textId="77777777">
      <w:pPr>
        <w:widowControl w:val="0"/>
        <w:suppressLineNumbers/>
        <w:suppressAutoHyphens/>
        <w:ind w:left="720"/>
        <w:rPr>
          <w:szCs w:val="18"/>
        </w:rPr>
      </w:pPr>
      <w:r w:rsidRPr="00544278">
        <w:rPr>
          <w:szCs w:val="18"/>
        </w:rPr>
        <w:t>ELSE IF LSMONAV2 NOT (BLANK OR DK/REF) THEN TOTHALL = LSMONAV2*12</w:t>
      </w:r>
    </w:p>
    <w:p w:rsidR="006C608F" w:rsidRPr="00544278" w:rsidP="006C608F" w14:paraId="0DEBE78F" w14:textId="77777777">
      <w:pPr>
        <w:widowControl w:val="0"/>
        <w:suppressLineNumbers/>
        <w:suppressAutoHyphens/>
        <w:ind w:left="720"/>
        <w:rPr>
          <w:szCs w:val="18"/>
        </w:rPr>
      </w:pPr>
      <w:r w:rsidRPr="00544278">
        <w:rPr>
          <w:szCs w:val="18"/>
        </w:rPr>
        <w:t>ELSE IF LSWKAV2 NOT (BLANK OR DK/REF) THEN TOTHALL = LSWKAV2*52</w:t>
      </w:r>
    </w:p>
    <w:p w:rsidR="006C608F" w:rsidRPr="00544278" w:rsidP="006C608F" w14:paraId="2E1F0F0D" w14:textId="77777777">
      <w:pPr>
        <w:widowControl w:val="0"/>
        <w:suppressLineNumbers/>
        <w:suppressAutoHyphens/>
        <w:ind w:left="720"/>
        <w:rPr>
          <w:szCs w:val="18"/>
        </w:rPr>
      </w:pPr>
      <w:r w:rsidRPr="00544278">
        <w:rPr>
          <w:szCs w:val="18"/>
        </w:rPr>
        <w:t>ELSE TOTHALL = DK/REF</w:t>
      </w:r>
    </w:p>
    <w:p w:rsidR="006C608F" w:rsidRPr="00544278" w:rsidP="006C608F" w14:paraId="78911EBD" w14:textId="77777777">
      <w:pPr>
        <w:widowControl w:val="0"/>
        <w:suppressLineNumbers/>
        <w:suppressAutoHyphens/>
        <w:rPr>
          <w:szCs w:val="18"/>
        </w:rPr>
      </w:pPr>
    </w:p>
    <w:p w:rsidR="006C608F" w:rsidRPr="00544278" w:rsidP="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006C608F" w:rsidRPr="00544278" w:rsidP="006C608F" w14:paraId="4BC398D3" w14:textId="77777777">
      <w:pPr>
        <w:widowControl w:val="0"/>
        <w:suppressLineNumbers/>
        <w:suppressAutoHyphens/>
        <w:rPr>
          <w:szCs w:val="18"/>
        </w:rPr>
      </w:pPr>
    </w:p>
    <w:p w:rsidR="006C608F" w:rsidRPr="00544278" w:rsidP="006C608F" w14:paraId="29CAC0AD" w14:textId="72A2E64B">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006C608F" w:rsidRPr="0061316B" w:rsidP="006C608F" w14:paraId="624E8782" w14:textId="77777777">
      <w:pPr>
        <w:widowControl w:val="0"/>
        <w:suppressLineNumbers/>
        <w:suppressAutoHyphens/>
        <w:rPr>
          <w:i/>
          <w:iCs/>
          <w:sz w:val="20"/>
          <w:szCs w:val="20"/>
        </w:rPr>
      </w:pPr>
    </w:p>
    <w:p w:rsidR="006C608F" w:rsidRPr="00544278" w:rsidP="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46CF46" w14:textId="77777777">
      <w:pPr>
        <w:widowControl w:val="0"/>
        <w:suppressLineNumbers/>
        <w:suppressAutoHyphens/>
        <w:ind w:left="3240" w:hanging="720"/>
        <w:rPr>
          <w:i/>
          <w:iCs/>
          <w:szCs w:val="18"/>
        </w:rPr>
      </w:pPr>
      <w:r w:rsidRPr="00544278">
        <w:rPr>
          <w:i/>
          <w:iCs/>
          <w:szCs w:val="18"/>
        </w:rPr>
        <w:t>DK/REF</w:t>
      </w:r>
    </w:p>
    <w:p w:rsidR="00787211" w:rsidRPr="00544278" w:rsidP="0061316B" w14:paraId="718A5571" w14:textId="1F947F0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62FCC5EA" w14:textId="77777777">
      <w:pPr>
        <w:widowControl w:val="0"/>
        <w:suppressLineNumbers/>
        <w:suppressAutoHyphens/>
        <w:rPr>
          <w:i/>
          <w:iCs/>
          <w:sz w:val="20"/>
          <w:szCs w:val="20"/>
        </w:rPr>
      </w:pPr>
    </w:p>
    <w:p w:rsidR="006C608F" w:rsidRPr="00544278" w:rsidP="006C608F" w14:paraId="16418823" w14:textId="1EDAE393">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006C608F" w:rsidRPr="0061316B" w:rsidP="006C608F" w14:paraId="6B10704B" w14:textId="77777777">
      <w:pPr>
        <w:widowControl w:val="0"/>
        <w:suppressLineNumbers/>
        <w:suppressAutoHyphens/>
        <w:rPr>
          <w:i/>
          <w:iCs/>
          <w:sz w:val="20"/>
          <w:szCs w:val="20"/>
        </w:rPr>
      </w:pPr>
    </w:p>
    <w:p w:rsidR="006C608F" w:rsidRPr="00544278" w:rsidP="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4B9252" w14:textId="77777777">
      <w:pPr>
        <w:widowControl w:val="0"/>
        <w:suppressLineNumbers/>
        <w:suppressAutoHyphens/>
        <w:ind w:left="3240" w:hanging="720"/>
        <w:rPr>
          <w:i/>
          <w:iCs/>
          <w:szCs w:val="18"/>
        </w:rPr>
      </w:pPr>
      <w:r w:rsidRPr="00544278">
        <w:rPr>
          <w:i/>
          <w:iCs/>
          <w:szCs w:val="18"/>
        </w:rPr>
        <w:t>DK/REF</w:t>
      </w:r>
    </w:p>
    <w:p w:rsidR="00787211" w:rsidRPr="00544278" w:rsidP="0061316B" w14:paraId="25391F52" w14:textId="5AB154B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1B7343DD" w14:textId="77777777">
      <w:pPr>
        <w:widowControl w:val="0"/>
        <w:suppressLineNumbers/>
        <w:suppressAutoHyphens/>
        <w:rPr>
          <w:i/>
          <w:iCs/>
          <w:sz w:val="20"/>
          <w:szCs w:val="20"/>
        </w:rPr>
      </w:pPr>
    </w:p>
    <w:p w:rsidR="006C608F" w:rsidRPr="00544278" w:rsidP="006C608F" w14:paraId="2FFF3C2B" w14:textId="77777777">
      <w:pPr>
        <w:widowControl w:val="0"/>
        <w:suppressLineNumbers/>
        <w:suppressAutoHyphens/>
        <w:rPr>
          <w:szCs w:val="18"/>
        </w:rPr>
      </w:pPr>
      <w:r w:rsidRPr="00544278">
        <w:rPr>
          <w:szCs w:val="18"/>
        </w:rPr>
        <w:t>DEFINE FILLHAL:</w:t>
      </w:r>
    </w:p>
    <w:p w:rsidR="006C608F" w:rsidRPr="00544278" w:rsidP="006C608F" w14:paraId="6DB41104" w14:textId="77777777">
      <w:pPr>
        <w:widowControl w:val="0"/>
        <w:suppressLineNumbers/>
        <w:suppressAutoHyphens/>
        <w:ind w:left="720"/>
        <w:rPr>
          <w:szCs w:val="18"/>
        </w:rPr>
      </w:pPr>
      <w:r w:rsidRPr="00544278">
        <w:rPr>
          <w:szCs w:val="18"/>
        </w:rPr>
        <w:t>IF LSYRAV2 &gt; 1, THEN FILLHAL = “[LSYRAV2] days”</w:t>
      </w:r>
    </w:p>
    <w:p w:rsidR="006C608F" w:rsidRPr="00544278" w:rsidP="006C608F" w14:paraId="2FFDA6AA" w14:textId="77777777">
      <w:pPr>
        <w:widowControl w:val="0"/>
        <w:suppressLineNumbers/>
        <w:suppressAutoHyphens/>
        <w:ind w:left="720"/>
        <w:rPr>
          <w:szCs w:val="18"/>
        </w:rPr>
      </w:pPr>
      <w:r w:rsidRPr="00544278">
        <w:rPr>
          <w:szCs w:val="18"/>
        </w:rPr>
        <w:t>ELSE IF LSYRAV2 = 1, THEN FILLHAL = “1 day”</w:t>
      </w:r>
    </w:p>
    <w:p w:rsidR="006C608F" w:rsidRPr="00544278" w:rsidP="006C608F" w14:paraId="30EF83ED" w14:textId="77777777">
      <w:pPr>
        <w:widowControl w:val="0"/>
        <w:suppressLineNumbers/>
        <w:suppressAutoHyphens/>
        <w:ind w:left="720"/>
        <w:rPr>
          <w:szCs w:val="18"/>
        </w:rPr>
      </w:pPr>
      <w:r w:rsidRPr="00544278">
        <w:rPr>
          <w:szCs w:val="18"/>
        </w:rPr>
        <w:t>ELSE IF LSMONAV2 &gt; 1, THEN FILLHAL = “[LSMONAV2] days per month”</w:t>
      </w:r>
    </w:p>
    <w:p w:rsidR="006C608F" w:rsidRPr="00544278" w:rsidP="006C608F" w14:paraId="6FA4EF77" w14:textId="77777777">
      <w:pPr>
        <w:widowControl w:val="0"/>
        <w:suppressLineNumbers/>
        <w:suppressAutoHyphens/>
        <w:ind w:left="720"/>
        <w:rPr>
          <w:szCs w:val="18"/>
        </w:rPr>
      </w:pPr>
      <w:r w:rsidRPr="00544278">
        <w:rPr>
          <w:szCs w:val="18"/>
        </w:rPr>
        <w:t>ELSE IF LSMONAV2 = 1, THEN FILLHAL = “1 day per month”</w:t>
      </w:r>
    </w:p>
    <w:p w:rsidR="006C608F" w:rsidRPr="00544278" w:rsidP="006C608F" w14:paraId="2583964D" w14:textId="77777777">
      <w:pPr>
        <w:widowControl w:val="0"/>
        <w:suppressLineNumbers/>
        <w:suppressAutoHyphens/>
        <w:ind w:left="720"/>
        <w:rPr>
          <w:szCs w:val="18"/>
        </w:rPr>
      </w:pPr>
      <w:r w:rsidRPr="00544278">
        <w:rPr>
          <w:szCs w:val="18"/>
        </w:rPr>
        <w:t>ELSE IF LSWKAV2 &gt; 1, THEN FILLHAL = “[LSWKAV2] days per week”</w:t>
      </w:r>
    </w:p>
    <w:p w:rsidR="006C608F" w:rsidRPr="00544278" w:rsidP="006C608F" w14:paraId="4429DB5E" w14:textId="77777777">
      <w:pPr>
        <w:widowControl w:val="0"/>
        <w:suppressLineNumbers/>
        <w:suppressAutoHyphens/>
        <w:ind w:left="720"/>
        <w:rPr>
          <w:szCs w:val="18"/>
        </w:rPr>
      </w:pPr>
      <w:r w:rsidRPr="00544278">
        <w:rPr>
          <w:szCs w:val="18"/>
        </w:rPr>
        <w:t>ELSE IF LSWKAV2 = 1, THEN FILLHAL = “1 day per week”</w:t>
      </w:r>
    </w:p>
    <w:p w:rsidR="006C608F" w:rsidRPr="0061316B" w:rsidP="006C608F" w14:paraId="14D1855C" w14:textId="77777777">
      <w:pPr>
        <w:widowControl w:val="0"/>
        <w:suppressLineNumbers/>
        <w:suppressAutoHyphens/>
        <w:rPr>
          <w:sz w:val="20"/>
          <w:szCs w:val="20"/>
        </w:rPr>
      </w:pPr>
    </w:p>
    <w:p w:rsidR="006C608F" w:rsidRPr="00544278" w:rsidP="006C608F" w14:paraId="44F5D697" w14:textId="77777777">
      <w:pPr>
        <w:widowControl w:val="0"/>
        <w:suppressLineNumbers/>
        <w:suppressAutoHyphens/>
        <w:rPr>
          <w:szCs w:val="18"/>
        </w:rPr>
      </w:pPr>
      <w:r w:rsidRPr="00544278">
        <w:rPr>
          <w:szCs w:val="18"/>
        </w:rPr>
        <w:t>DEFINE FILLHALA</w:t>
      </w:r>
    </w:p>
    <w:p w:rsidR="006C608F" w:rsidRPr="00544278" w:rsidP="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006C608F" w:rsidRPr="00544278" w:rsidP="006C608F" w14:paraId="0857FFC8" w14:textId="77777777">
      <w:pPr>
        <w:widowControl w:val="0"/>
        <w:suppressLineNumbers/>
        <w:suppressAutoHyphens/>
        <w:ind w:left="720"/>
        <w:rPr>
          <w:szCs w:val="18"/>
        </w:rPr>
      </w:pPr>
      <w:r w:rsidRPr="00544278">
        <w:rPr>
          <w:szCs w:val="18"/>
        </w:rPr>
        <w:t>ELSE FILLHALA = BLANK</w:t>
      </w:r>
    </w:p>
    <w:p w:rsidR="006C608F" w:rsidRPr="0061316B" w:rsidP="006C608F" w14:paraId="32FC489D" w14:textId="77777777">
      <w:pPr>
        <w:widowControl w:val="0"/>
        <w:suppressLineNumbers/>
        <w:suppressAutoHyphens/>
        <w:rPr>
          <w:i/>
          <w:iCs/>
          <w:sz w:val="20"/>
          <w:szCs w:val="20"/>
        </w:rPr>
      </w:pPr>
    </w:p>
    <w:p w:rsidR="006C608F" w:rsidRPr="00544278" w:rsidP="006C608F" w14:paraId="137A8847" w14:textId="6B6A221D">
      <w:pPr>
        <w:widowControl w:val="0"/>
        <w:suppressLineNumbers/>
        <w:suppressAutoHyphens/>
        <w:ind w:left="2520" w:hanging="1080"/>
        <w:rPr>
          <w:i/>
          <w:iCs/>
          <w:szCs w:val="18"/>
        </w:rPr>
      </w:pPr>
      <w:r w:rsidRPr="00544278">
        <w:rPr>
          <w:i/>
          <w:iCs/>
          <w:szCs w:val="18"/>
        </w:rPr>
        <w:t>LSCC73</w:t>
      </w:r>
      <w:r w:rsidRPr="00544278">
        <w:rPr>
          <w:i/>
          <w:iCs/>
          <w:szCs w:val="18"/>
        </w:rPr>
        <w:tab/>
        <w:t xml:space="preserve">[IF LSCC72a = 4 OR LSCC72b = 4] The answers for the last question </w:t>
      </w:r>
      <w:r w:rsidRPr="00544278">
        <w:rPr>
          <w:i/>
          <w:iCs/>
          <w:szCs w:val="18"/>
        </w:rPr>
        <w:t>and an earlier question disagree. Which answer is correct?</w:t>
      </w:r>
    </w:p>
    <w:p w:rsidR="006C608F" w:rsidRPr="0061316B" w:rsidP="006C608F" w14:paraId="5ECACC14" w14:textId="77777777">
      <w:pPr>
        <w:widowControl w:val="0"/>
        <w:suppressLineNumbers/>
        <w:suppressAutoHyphens/>
        <w:rPr>
          <w:i/>
          <w:iCs/>
          <w:sz w:val="20"/>
          <w:szCs w:val="20"/>
        </w:rPr>
      </w:pPr>
    </w:p>
    <w:p w:rsidR="006C608F" w:rsidRPr="00544278" w:rsidP="006C608F" w14:paraId="250415A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75F1522" w14:textId="77777777">
      <w:pPr>
        <w:widowControl w:val="0"/>
        <w:suppressLineNumbers/>
        <w:suppressAutoHyphens/>
        <w:ind w:left="3240" w:hanging="720"/>
        <w:rPr>
          <w:i/>
          <w:iCs/>
          <w:szCs w:val="18"/>
        </w:rPr>
      </w:pPr>
      <w:r w:rsidRPr="00544278">
        <w:rPr>
          <w:i/>
          <w:iCs/>
          <w:szCs w:val="18"/>
        </w:rPr>
        <w:t>DK/REF</w:t>
      </w:r>
    </w:p>
    <w:p w:rsidR="006C608F" w:rsidRPr="0061316B" w:rsidP="006C608F" w14:paraId="65BA64E2" w14:textId="77777777">
      <w:pPr>
        <w:widowControl w:val="0"/>
        <w:suppressLineNumbers/>
        <w:suppressAutoHyphens/>
        <w:rPr>
          <w:i/>
          <w:iCs/>
          <w:sz w:val="20"/>
          <w:szCs w:val="20"/>
        </w:rPr>
      </w:pPr>
    </w:p>
    <w:p w:rsidR="006C608F" w:rsidRPr="00544278" w:rsidP="006C608F" w14:paraId="3ABD2066" w14:textId="61ABA254">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006C608F" w:rsidRPr="0061316B" w:rsidP="006C608F" w14:paraId="0490AAEC" w14:textId="77777777">
      <w:pPr>
        <w:widowControl w:val="0"/>
        <w:suppressLineNumbers/>
        <w:suppressAutoHyphens/>
        <w:rPr>
          <w:i/>
          <w:iCs/>
          <w:sz w:val="20"/>
          <w:szCs w:val="20"/>
        </w:rPr>
      </w:pPr>
    </w:p>
    <w:p w:rsidR="006C608F" w:rsidRPr="00544278" w:rsidP="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1316B" w:rsidP="006C608F" w14:paraId="553746A9" w14:textId="77777777">
      <w:pPr>
        <w:widowControl w:val="0"/>
        <w:suppressLineNumbers/>
        <w:suppressAutoHyphens/>
        <w:rPr>
          <w:i/>
          <w:iCs/>
          <w:sz w:val="20"/>
          <w:szCs w:val="20"/>
        </w:rPr>
      </w:pPr>
    </w:p>
    <w:p w:rsidR="006C608F" w:rsidRPr="00544278" w:rsidP="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1F58EF2F" w14:textId="77777777">
      <w:pPr>
        <w:widowControl w:val="0"/>
        <w:suppressLineNumbers/>
        <w:suppressAutoHyphens/>
        <w:ind w:left="3240" w:hanging="720"/>
        <w:rPr>
          <w:i/>
          <w:iCs/>
          <w:szCs w:val="18"/>
        </w:rPr>
      </w:pPr>
      <w:r w:rsidRPr="00544278">
        <w:rPr>
          <w:i/>
          <w:iCs/>
          <w:szCs w:val="18"/>
        </w:rPr>
        <w:t>DK/REF</w:t>
      </w:r>
    </w:p>
    <w:p w:rsidR="006C608F" w:rsidRPr="0061316B" w:rsidP="006C608F" w14:paraId="31DCADCD" w14:textId="77777777">
      <w:pPr>
        <w:widowControl w:val="0"/>
        <w:suppressLineNumbers/>
        <w:suppressAutoHyphens/>
        <w:rPr>
          <w:i/>
          <w:iCs/>
          <w:sz w:val="20"/>
          <w:szCs w:val="20"/>
        </w:rPr>
      </w:pPr>
    </w:p>
    <w:p w:rsidR="006C608F" w:rsidRPr="00544278" w:rsidP="006C608F" w14:paraId="7A046623" w14:textId="107F4AA8">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006C608F" w:rsidRPr="0061316B" w:rsidP="006C608F" w14:paraId="15CF56A9" w14:textId="77777777">
      <w:pPr>
        <w:widowControl w:val="0"/>
        <w:suppressLineNumbers/>
        <w:suppressAutoHyphens/>
        <w:rPr>
          <w:i/>
          <w:iCs/>
          <w:sz w:val="20"/>
          <w:szCs w:val="20"/>
        </w:rPr>
      </w:pPr>
    </w:p>
    <w:p w:rsidR="00316370" w:rsidP="006C608F" w14:paraId="4D12339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E3C544E" w14:textId="021725CF">
      <w:pPr>
        <w:widowControl w:val="0"/>
        <w:suppressLineNumbers/>
        <w:suppressAutoHyphens/>
        <w:ind w:left="2520"/>
        <w:rPr>
          <w:i/>
          <w:iCs/>
          <w:szCs w:val="18"/>
        </w:rPr>
      </w:pPr>
      <w:r w:rsidRPr="00544278">
        <w:rPr>
          <w:i/>
          <w:iCs/>
          <w:szCs w:val="18"/>
        </w:rPr>
        <w:t>[RANGE: 1 - 366]</w:t>
      </w:r>
    </w:p>
    <w:p w:rsidR="0086225F" w:rsidP="005D2A65" w14:paraId="2717D390" w14:textId="77777777">
      <w:pPr>
        <w:widowControl w:val="0"/>
        <w:suppressLineNumbers/>
        <w:suppressAutoHyphens/>
        <w:ind w:left="2520"/>
        <w:rPr>
          <w:i/>
          <w:iCs/>
          <w:szCs w:val="18"/>
        </w:rPr>
      </w:pPr>
      <w:r w:rsidRPr="00544278">
        <w:rPr>
          <w:i/>
          <w:iCs/>
          <w:szCs w:val="18"/>
        </w:rPr>
        <w:t>DK/REF</w:t>
      </w:r>
    </w:p>
    <w:p w:rsidR="00787211" w:rsidRPr="00544278" w:rsidP="005D2A65" w14:paraId="7B7B160A" w14:textId="7E5FD636">
      <w:pPr>
        <w:widowControl w:val="0"/>
        <w:suppressLineNumbers/>
        <w:suppressAutoHyphens/>
        <w:ind w:left="2520"/>
        <w:rPr>
          <w:i/>
          <w:iCs/>
          <w:szCs w:val="18"/>
        </w:rPr>
      </w:pPr>
      <w:r w:rsidRPr="00544278">
        <w:rPr>
          <w:i/>
          <w:iCs/>
          <w:szCs w:val="18"/>
        </w:rPr>
        <w:t>PROGRAMMER: SHOW 12 MONTH CALENDAR</w:t>
      </w:r>
    </w:p>
    <w:p w:rsidR="00787211" w:rsidRPr="0061316B" w:rsidP="006C608F" w14:paraId="3C097871" w14:textId="77777777">
      <w:pPr>
        <w:widowControl w:val="0"/>
        <w:suppressLineNumbers/>
        <w:suppressAutoHyphens/>
        <w:rPr>
          <w:i/>
          <w:iCs/>
          <w:sz w:val="20"/>
          <w:szCs w:val="20"/>
        </w:rPr>
      </w:pPr>
    </w:p>
    <w:p w:rsidR="006C608F" w:rsidRPr="00544278" w:rsidP="006C608F" w14:paraId="525E55CD" w14:textId="49918BF4">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006C608F" w:rsidRPr="0061316B" w:rsidP="006C608F" w14:paraId="080E6FA5" w14:textId="77777777">
      <w:pPr>
        <w:widowControl w:val="0"/>
        <w:suppressLineNumbers/>
        <w:suppressAutoHyphens/>
        <w:rPr>
          <w:i/>
          <w:iCs/>
          <w:sz w:val="20"/>
          <w:szCs w:val="20"/>
        </w:rPr>
      </w:pPr>
    </w:p>
    <w:p w:rsidR="00316370" w:rsidP="006C608F" w14:paraId="6022FF38" w14:textId="16DCF6F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CDDBC13" w14:textId="45BC33FB">
      <w:pPr>
        <w:widowControl w:val="0"/>
        <w:suppressLineNumbers/>
        <w:suppressAutoHyphens/>
        <w:ind w:left="2520"/>
        <w:rPr>
          <w:i/>
          <w:iCs/>
          <w:szCs w:val="18"/>
        </w:rPr>
      </w:pPr>
      <w:r w:rsidRPr="00544278">
        <w:rPr>
          <w:i/>
          <w:iCs/>
          <w:szCs w:val="18"/>
        </w:rPr>
        <w:t>[RANGE: 1 - 31]</w:t>
      </w:r>
    </w:p>
    <w:p w:rsidR="0086225F" w:rsidP="005D2A65" w14:paraId="451CF09A" w14:textId="77777777">
      <w:pPr>
        <w:widowControl w:val="0"/>
        <w:suppressLineNumbers/>
        <w:suppressAutoHyphens/>
        <w:ind w:left="2520"/>
        <w:rPr>
          <w:i/>
          <w:iCs/>
          <w:szCs w:val="18"/>
        </w:rPr>
      </w:pPr>
      <w:r w:rsidRPr="00544278">
        <w:rPr>
          <w:i/>
          <w:iCs/>
          <w:szCs w:val="18"/>
        </w:rPr>
        <w:t>DK/REF</w:t>
      </w:r>
    </w:p>
    <w:p w:rsidR="00787211" w:rsidRPr="00544278" w:rsidP="005D2A65" w14:paraId="5184E20B" w14:textId="6FB2E6EE">
      <w:pPr>
        <w:widowControl w:val="0"/>
        <w:suppressLineNumbers/>
        <w:suppressAutoHyphens/>
        <w:ind w:left="2520"/>
        <w:rPr>
          <w:i/>
          <w:iCs/>
          <w:szCs w:val="18"/>
        </w:rPr>
      </w:pPr>
      <w:r w:rsidRPr="00544278">
        <w:rPr>
          <w:i/>
          <w:iCs/>
          <w:szCs w:val="18"/>
        </w:rPr>
        <w:t>PROGRAMMER: SHOW 12 MONTH CALENDAR</w:t>
      </w:r>
    </w:p>
    <w:p w:rsidR="00787211" w:rsidRPr="0061316B" w:rsidP="006C608F" w14:paraId="71E0A239" w14:textId="77777777">
      <w:pPr>
        <w:widowControl w:val="0"/>
        <w:suppressLineNumbers/>
        <w:suppressAutoHyphens/>
        <w:rPr>
          <w:i/>
          <w:iCs/>
          <w:sz w:val="20"/>
          <w:szCs w:val="20"/>
        </w:rPr>
      </w:pPr>
    </w:p>
    <w:p w:rsidR="006C608F" w:rsidRPr="00544278" w:rsidP="006C608F" w14:paraId="51BC69EE" w14:textId="3D5229C1">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006C608F" w:rsidRPr="0061316B" w:rsidP="006C608F" w14:paraId="4438A7CD" w14:textId="77777777">
      <w:pPr>
        <w:widowControl w:val="0"/>
        <w:suppressLineNumbers/>
        <w:suppressAutoHyphens/>
        <w:rPr>
          <w:i/>
          <w:iCs/>
          <w:sz w:val="20"/>
          <w:szCs w:val="20"/>
        </w:rPr>
      </w:pPr>
    </w:p>
    <w:p w:rsidR="00316370" w:rsidP="006C608F" w14:paraId="41EE8242" w14:textId="35FB1B20">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C8A433B" w14:textId="6001D8FE">
      <w:pPr>
        <w:widowControl w:val="0"/>
        <w:suppressLineNumbers/>
        <w:suppressAutoHyphens/>
        <w:ind w:left="2520"/>
        <w:rPr>
          <w:i/>
          <w:iCs/>
          <w:szCs w:val="18"/>
        </w:rPr>
      </w:pPr>
      <w:r w:rsidRPr="00544278">
        <w:rPr>
          <w:i/>
          <w:iCs/>
          <w:szCs w:val="18"/>
        </w:rPr>
        <w:t>[RANGE: 1 - 7]</w:t>
      </w:r>
    </w:p>
    <w:p w:rsidR="0086225F" w:rsidP="005D2A65" w14:paraId="7F59A227" w14:textId="77777777">
      <w:pPr>
        <w:widowControl w:val="0"/>
        <w:suppressLineNumbers/>
        <w:suppressAutoHyphens/>
        <w:ind w:left="2520"/>
        <w:rPr>
          <w:i/>
          <w:iCs/>
          <w:szCs w:val="18"/>
        </w:rPr>
      </w:pPr>
      <w:r w:rsidRPr="00544278">
        <w:rPr>
          <w:i/>
          <w:iCs/>
          <w:szCs w:val="18"/>
        </w:rPr>
        <w:t>DK/REF</w:t>
      </w:r>
    </w:p>
    <w:p w:rsidR="00787211" w:rsidRPr="00544278" w:rsidP="005D2A65" w14:paraId="6F420D84" w14:textId="14189D2B">
      <w:pPr>
        <w:widowControl w:val="0"/>
        <w:suppressLineNumbers/>
        <w:suppressAutoHyphens/>
        <w:ind w:left="2520"/>
        <w:rPr>
          <w:i/>
          <w:iCs/>
          <w:szCs w:val="18"/>
        </w:rPr>
      </w:pPr>
      <w:r w:rsidRPr="00544278">
        <w:rPr>
          <w:i/>
          <w:iCs/>
          <w:szCs w:val="18"/>
        </w:rPr>
        <w:t>PROGRAMMER: SHOW 12 MONTH CALENDAR</w:t>
      </w:r>
    </w:p>
    <w:p w:rsidR="00787211" w:rsidRPr="0061316B" w:rsidP="006C608F" w14:paraId="540D6E0C" w14:textId="77777777">
      <w:pPr>
        <w:widowControl w:val="0"/>
        <w:suppressLineNumbers/>
        <w:suppressAutoHyphens/>
        <w:rPr>
          <w:i/>
          <w:iCs/>
          <w:sz w:val="20"/>
          <w:szCs w:val="20"/>
        </w:rPr>
      </w:pPr>
    </w:p>
    <w:p w:rsidR="006C608F" w:rsidRPr="00544278" w:rsidP="006C608F" w14:paraId="2243AE2F" w14:textId="77777777">
      <w:pPr>
        <w:widowControl w:val="0"/>
        <w:suppressLineNumbers/>
        <w:suppressAutoHyphens/>
        <w:rPr>
          <w:szCs w:val="18"/>
        </w:rPr>
      </w:pPr>
      <w:r w:rsidRPr="00544278">
        <w:rPr>
          <w:szCs w:val="18"/>
        </w:rPr>
        <w:t>IF LSCC75 NOT (BLANK OR DK/REF) THEN TOTHALL = LSCC75</w:t>
      </w:r>
    </w:p>
    <w:p w:rsidR="006C608F" w:rsidRPr="00544278" w:rsidP="006C608F" w14:paraId="197E032A" w14:textId="77777777">
      <w:pPr>
        <w:widowControl w:val="0"/>
        <w:suppressLineNumbers/>
        <w:suppressAutoHyphens/>
        <w:rPr>
          <w:szCs w:val="18"/>
        </w:rPr>
      </w:pPr>
      <w:r w:rsidRPr="00544278">
        <w:rPr>
          <w:szCs w:val="18"/>
        </w:rPr>
        <w:t>ELSE IF LSCC76 NOT (BLANK OR DK/REF) THEN TOTHALL=LSCC76*12</w:t>
      </w:r>
    </w:p>
    <w:p w:rsidR="006C608F" w:rsidRPr="00544278" w:rsidP="006C608F" w14:paraId="124C1DAE" w14:textId="77777777">
      <w:pPr>
        <w:widowControl w:val="0"/>
        <w:suppressLineNumbers/>
        <w:suppressAutoHyphens/>
        <w:rPr>
          <w:szCs w:val="18"/>
        </w:rPr>
      </w:pPr>
      <w:r w:rsidRPr="00544278">
        <w:rPr>
          <w:szCs w:val="18"/>
        </w:rPr>
        <w:t>ELSE IF LSCC77 NOT (BLANK OR DK/REF) THENTOTHALL=LSCC77*52</w:t>
      </w:r>
    </w:p>
    <w:p w:rsidR="006C608F" w:rsidRPr="00544278" w:rsidP="006C608F" w14:paraId="0D1B5143" w14:textId="77777777">
      <w:pPr>
        <w:widowControl w:val="0"/>
        <w:suppressLineNumbers/>
        <w:suppressAutoHyphens/>
        <w:rPr>
          <w:szCs w:val="18"/>
        </w:rPr>
      </w:pPr>
      <w:r w:rsidRPr="00544278">
        <w:rPr>
          <w:szCs w:val="18"/>
        </w:rPr>
        <w:t>ELSE TOTHALL = DK/REF</w:t>
      </w:r>
    </w:p>
    <w:p w:rsidR="006C608F" w:rsidRPr="0061316B" w:rsidP="006C608F" w14:paraId="6C0941E4" w14:textId="77777777">
      <w:pPr>
        <w:widowControl w:val="0"/>
        <w:suppressLineNumbers/>
        <w:suppressAutoHyphens/>
        <w:rPr>
          <w:i/>
          <w:iCs/>
          <w:sz w:val="20"/>
          <w:szCs w:val="20"/>
        </w:rPr>
      </w:pPr>
    </w:p>
    <w:p w:rsidR="006C608F" w:rsidRPr="00544278" w:rsidP="006C608F" w14:paraId="3A31BDC4" w14:textId="60D8CE91">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rsidR="006C608F" w:rsidRPr="0061316B" w:rsidP="006C608F" w14:paraId="2149DE73" w14:textId="77777777">
      <w:pPr>
        <w:widowControl w:val="0"/>
        <w:suppressLineNumbers/>
        <w:suppressAutoHyphens/>
        <w:rPr>
          <w:i/>
          <w:iCs/>
          <w:sz w:val="20"/>
          <w:szCs w:val="20"/>
        </w:rPr>
      </w:pPr>
    </w:p>
    <w:p w:rsidR="00316370" w:rsidP="006C608F" w14:paraId="060D45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9E797E1" w14:textId="616E15F1">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5D2A65" w14:paraId="41C1F46F" w14:textId="77777777">
      <w:pPr>
        <w:widowControl w:val="0"/>
        <w:suppressLineNumbers/>
        <w:suppressAutoHyphens/>
        <w:ind w:left="2520"/>
        <w:rPr>
          <w:i/>
          <w:iCs/>
          <w:szCs w:val="18"/>
        </w:rPr>
      </w:pPr>
      <w:r w:rsidRPr="00544278">
        <w:rPr>
          <w:i/>
          <w:iCs/>
          <w:szCs w:val="18"/>
        </w:rPr>
        <w:t>DK/REF</w:t>
      </w:r>
    </w:p>
    <w:p w:rsidR="00787211" w:rsidRPr="00544278" w:rsidP="005D2A65" w14:paraId="34BA4BC2" w14:textId="78798D0E">
      <w:pPr>
        <w:widowControl w:val="0"/>
        <w:suppressLineNumbers/>
        <w:suppressAutoHyphens/>
        <w:ind w:left="2520"/>
        <w:rPr>
          <w:i/>
          <w:iCs/>
          <w:szCs w:val="18"/>
        </w:rPr>
      </w:pPr>
      <w:r w:rsidRPr="00544278">
        <w:rPr>
          <w:i/>
          <w:iCs/>
          <w:szCs w:val="18"/>
        </w:rPr>
        <w:t>PROGRAMMER: SHOW 30 DAY CALENDAR</w:t>
      </w:r>
    </w:p>
    <w:p w:rsidR="00787211" w:rsidRPr="0061316B" w:rsidP="006C608F" w14:paraId="69F93414" w14:textId="77777777">
      <w:pPr>
        <w:widowControl w:val="0"/>
        <w:suppressLineNumbers/>
        <w:suppressAutoHyphens/>
        <w:rPr>
          <w:i/>
          <w:iCs/>
          <w:sz w:val="20"/>
          <w:szCs w:val="20"/>
        </w:rPr>
      </w:pPr>
    </w:p>
    <w:p w:rsidR="006C608F" w:rsidRPr="00544278" w:rsidP="006C608F" w14:paraId="184FE4F8" w14:textId="32155230">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006C608F" w:rsidRPr="0061316B" w:rsidP="006C608F" w14:paraId="4C0FC1AE" w14:textId="77777777">
      <w:pPr>
        <w:widowControl w:val="0"/>
        <w:suppressLineNumbers/>
        <w:suppressAutoHyphens/>
        <w:rPr>
          <w:i/>
          <w:iCs/>
          <w:sz w:val="20"/>
          <w:szCs w:val="20"/>
        </w:rPr>
      </w:pPr>
    </w:p>
    <w:p w:rsidR="006C608F" w:rsidRPr="00544278" w:rsidP="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5D2A65" w14:paraId="31D4B17E" w14:textId="77777777">
      <w:pPr>
        <w:widowControl w:val="0"/>
        <w:suppressLineNumbers/>
        <w:suppressAutoHyphens/>
        <w:ind w:left="3240" w:hanging="720"/>
        <w:rPr>
          <w:i/>
          <w:iCs/>
          <w:szCs w:val="18"/>
        </w:rPr>
      </w:pPr>
      <w:r w:rsidRPr="00544278">
        <w:rPr>
          <w:i/>
          <w:iCs/>
          <w:szCs w:val="18"/>
        </w:rPr>
        <w:t>DK/REF</w:t>
      </w:r>
    </w:p>
    <w:p w:rsidR="00600538" w:rsidRPr="00544278" w:rsidP="005D2A65" w14:paraId="243006DA" w14:textId="76FEBD85">
      <w:pPr>
        <w:widowControl w:val="0"/>
        <w:suppressLineNumbers/>
        <w:suppressAutoHyphens/>
        <w:ind w:left="3240" w:hanging="720"/>
        <w:rPr>
          <w:szCs w:val="18"/>
        </w:rPr>
      </w:pPr>
      <w:r w:rsidRPr="00544278">
        <w:rPr>
          <w:szCs w:val="18"/>
        </w:rPr>
        <w:t>PROGRAMMER: SHOW 30 DAY CALENDAR</w:t>
      </w:r>
    </w:p>
    <w:p w:rsidR="00600538" w:rsidRPr="0061316B" w:rsidP="006C608F" w14:paraId="61839FC7" w14:textId="77777777">
      <w:pPr>
        <w:widowControl w:val="0"/>
        <w:suppressLineNumbers/>
        <w:suppressAutoHyphens/>
        <w:rPr>
          <w:sz w:val="20"/>
          <w:szCs w:val="20"/>
        </w:rPr>
      </w:pPr>
    </w:p>
    <w:p w:rsidR="00600538" w:rsidRPr="00544278" w:rsidP="006C608F" w14:paraId="55304734" w14:textId="77777777">
      <w:pPr>
        <w:widowControl w:val="0"/>
        <w:suppressLineNumbers/>
        <w:suppressAutoHyphens/>
        <w:rPr>
          <w:szCs w:val="18"/>
        </w:rPr>
      </w:pPr>
    </w:p>
    <w:p w:rsidR="006C608F" w:rsidRPr="00544278" w:rsidP="006C608F" w14:paraId="3828810A" w14:textId="338AD41A">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OR LS01j=1 OR LS01k=1)] Now think only about PCP.  How old were you the </w:t>
      </w:r>
      <w:r w:rsidRPr="00544278">
        <w:rPr>
          <w:b/>
          <w:bCs/>
          <w:szCs w:val="18"/>
        </w:rPr>
        <w:t>first time</w:t>
      </w:r>
      <w:r w:rsidRPr="00544278">
        <w:rPr>
          <w:szCs w:val="18"/>
        </w:rPr>
        <w:t xml:space="preserve"> you used PCP?</w:t>
      </w:r>
    </w:p>
    <w:p w:rsidR="006C608F" w:rsidRPr="00544278" w:rsidP="006C608F" w14:paraId="04EB2CBC" w14:textId="77777777">
      <w:pPr>
        <w:widowControl w:val="0"/>
        <w:suppressLineNumbers/>
        <w:suppressAutoHyphens/>
        <w:rPr>
          <w:szCs w:val="18"/>
        </w:rPr>
      </w:pPr>
    </w:p>
    <w:p w:rsidR="00316370" w:rsidP="006C608F" w14:paraId="4798E9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D1FE271" w14:textId="2B2F1081">
      <w:pPr>
        <w:widowControl w:val="0"/>
        <w:suppressLineNumbers/>
        <w:suppressAutoHyphens/>
        <w:ind w:left="720"/>
        <w:rPr>
          <w:szCs w:val="18"/>
        </w:rPr>
      </w:pPr>
      <w:r w:rsidRPr="00544278">
        <w:rPr>
          <w:szCs w:val="18"/>
        </w:rPr>
        <w:t>[RANGE: 1 - 110]</w:t>
      </w:r>
    </w:p>
    <w:p w:rsidR="006C608F" w:rsidRPr="00544278" w:rsidP="006C608F" w14:paraId="5B3EE117" w14:textId="77777777">
      <w:pPr>
        <w:widowControl w:val="0"/>
        <w:suppressLineNumbers/>
        <w:suppressAutoHyphens/>
        <w:ind w:left="720"/>
        <w:rPr>
          <w:szCs w:val="18"/>
        </w:rPr>
      </w:pPr>
      <w:r w:rsidRPr="00544278">
        <w:rPr>
          <w:szCs w:val="18"/>
        </w:rPr>
        <w:t>DK/REF</w:t>
      </w:r>
    </w:p>
    <w:p w:rsidR="006C608F" w:rsidRPr="00544278" w:rsidP="006C608F" w14:paraId="164E199B" w14:textId="77777777">
      <w:pPr>
        <w:widowControl w:val="0"/>
        <w:suppressLineNumbers/>
        <w:suppressAutoHyphens/>
        <w:rPr>
          <w:szCs w:val="18"/>
        </w:rPr>
      </w:pPr>
    </w:p>
    <w:p w:rsidR="006C608F" w:rsidRPr="00544278" w:rsidP="006C608F" w14:paraId="4D391883" w14:textId="77777777">
      <w:pPr>
        <w:widowControl w:val="0"/>
        <w:suppressLineNumbers/>
        <w:suppressAutoHyphens/>
        <w:rPr>
          <w:szCs w:val="18"/>
        </w:rPr>
      </w:pPr>
      <w:r w:rsidRPr="00544278">
        <w:rPr>
          <w:szCs w:val="18"/>
        </w:rPr>
        <w:t>DEFINE AGE1STPC</w:t>
      </w:r>
    </w:p>
    <w:p w:rsidR="006C608F" w:rsidRPr="00544278" w:rsidP="006C608F" w14:paraId="226E4530" w14:textId="77777777">
      <w:pPr>
        <w:widowControl w:val="0"/>
        <w:suppressLineNumbers/>
        <w:suppressAutoHyphens/>
        <w:ind w:left="720"/>
        <w:rPr>
          <w:szCs w:val="18"/>
        </w:rPr>
      </w:pPr>
      <w:r w:rsidRPr="00544278">
        <w:rPr>
          <w:szCs w:val="18"/>
        </w:rPr>
        <w:t>IF LS11 NE (BLANK OR DK/REF) THEN AGE1STPC = LS11</w:t>
      </w:r>
    </w:p>
    <w:p w:rsidR="006C608F" w:rsidRPr="00544278" w:rsidP="006C608F" w14:paraId="7B6115FB" w14:textId="77777777">
      <w:pPr>
        <w:widowControl w:val="0"/>
        <w:suppressLineNumbers/>
        <w:suppressAutoHyphens/>
        <w:ind w:left="720"/>
        <w:rPr>
          <w:szCs w:val="18"/>
        </w:rPr>
      </w:pPr>
      <w:r w:rsidRPr="00544278">
        <w:rPr>
          <w:szCs w:val="18"/>
        </w:rPr>
        <w:t>ELSE AGE1STPC = BLANK</w:t>
      </w:r>
    </w:p>
    <w:p w:rsidR="006C608F" w:rsidRPr="00544278" w:rsidP="006C608F" w14:paraId="56952C54" w14:textId="77777777">
      <w:pPr>
        <w:widowControl w:val="0"/>
        <w:suppressLineNumbers/>
        <w:suppressAutoHyphens/>
        <w:rPr>
          <w:szCs w:val="18"/>
        </w:rPr>
      </w:pPr>
    </w:p>
    <w:p w:rsidR="006C608F" w:rsidRPr="00544278" w:rsidP="006C608F" w14:paraId="33D26CF5" w14:textId="77777777">
      <w:pPr>
        <w:widowControl w:val="0"/>
        <w:suppressLineNumbers/>
        <w:suppressAutoHyphens/>
        <w:ind w:left="720"/>
        <w:rPr>
          <w:szCs w:val="18"/>
        </w:rPr>
      </w:pPr>
      <w:r w:rsidRPr="00544278">
        <w:rPr>
          <w:szCs w:val="18"/>
        </w:rPr>
        <w:t>IF CURNTAGE &lt; AGE1STPC:</w:t>
      </w:r>
    </w:p>
    <w:p w:rsidR="006C608F" w:rsidRPr="00544278" w:rsidP="006C608F" w14:paraId="2AAAAFB3" w14:textId="77777777">
      <w:pPr>
        <w:widowControl w:val="0"/>
        <w:suppressLineNumbers/>
        <w:suppressAutoHyphens/>
        <w:rPr>
          <w:i/>
          <w:iCs/>
          <w:szCs w:val="18"/>
        </w:rPr>
      </w:pPr>
    </w:p>
    <w:p w:rsidR="006C608F" w:rsidRPr="00544278" w:rsidP="006C608F" w14:paraId="71231E72" w14:textId="6FF7BAF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006C608F" w:rsidRPr="00544278" w:rsidP="006C608F" w14:paraId="6B53F2FF" w14:textId="77777777">
      <w:pPr>
        <w:widowControl w:val="0"/>
        <w:suppressLineNumbers/>
        <w:suppressAutoHyphens/>
        <w:rPr>
          <w:i/>
          <w:iCs/>
          <w:szCs w:val="18"/>
        </w:rPr>
      </w:pPr>
    </w:p>
    <w:p w:rsidR="006C608F" w:rsidRPr="00544278" w:rsidP="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596E3D" w14:textId="77777777">
      <w:pPr>
        <w:widowControl w:val="0"/>
        <w:suppressLineNumbers/>
        <w:suppressAutoHyphens/>
        <w:ind w:left="3240" w:hanging="720"/>
        <w:rPr>
          <w:i/>
          <w:iCs/>
          <w:szCs w:val="18"/>
        </w:rPr>
      </w:pPr>
      <w:r w:rsidRPr="00544278">
        <w:rPr>
          <w:i/>
          <w:iCs/>
          <w:szCs w:val="18"/>
        </w:rPr>
        <w:t>DK/REF</w:t>
      </w:r>
    </w:p>
    <w:p w:rsidR="006C608F" w:rsidRPr="00544278" w:rsidP="006C608F" w14:paraId="10E6F726" w14:textId="77777777">
      <w:pPr>
        <w:widowControl w:val="0"/>
        <w:suppressLineNumbers/>
        <w:suppressAutoHyphens/>
        <w:rPr>
          <w:i/>
          <w:iCs/>
          <w:szCs w:val="18"/>
        </w:rPr>
      </w:pPr>
    </w:p>
    <w:p w:rsidR="006C608F" w:rsidRPr="00544278" w:rsidP="006C608F" w14:paraId="07A4303E" w14:textId="7A78DC66">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006C608F" w:rsidRPr="00544278" w:rsidP="006C608F" w14:paraId="40DB8048" w14:textId="77777777">
      <w:pPr>
        <w:widowControl w:val="0"/>
        <w:suppressLineNumbers/>
        <w:suppressAutoHyphens/>
        <w:rPr>
          <w:i/>
          <w:iCs/>
          <w:szCs w:val="18"/>
        </w:rPr>
      </w:pPr>
    </w:p>
    <w:p w:rsidR="006C608F" w:rsidRPr="00544278" w:rsidP="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006C608F" w:rsidRPr="00544278" w:rsidP="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E0862BB" w14:textId="77777777">
      <w:pPr>
        <w:widowControl w:val="0"/>
        <w:suppressLineNumbers/>
        <w:suppressAutoHyphens/>
        <w:ind w:left="3240" w:hanging="720"/>
        <w:rPr>
          <w:i/>
          <w:iCs/>
          <w:szCs w:val="18"/>
        </w:rPr>
      </w:pPr>
      <w:r w:rsidRPr="00544278">
        <w:rPr>
          <w:i/>
          <w:iCs/>
          <w:szCs w:val="18"/>
        </w:rPr>
        <w:t>DK/REF</w:t>
      </w:r>
    </w:p>
    <w:p w:rsidR="006C608F" w:rsidRPr="00544278" w:rsidP="006C608F" w14:paraId="52C0902D" w14:textId="77777777">
      <w:pPr>
        <w:widowControl w:val="0"/>
        <w:suppressLineNumbers/>
        <w:suppressAutoHyphens/>
        <w:rPr>
          <w:i/>
          <w:iCs/>
          <w:szCs w:val="18"/>
        </w:rPr>
      </w:pPr>
    </w:p>
    <w:p w:rsidR="006C608F" w:rsidRPr="00544278" w:rsidP="006C608F" w14:paraId="4067EC15" w14:textId="09AC2D65">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006C608F" w:rsidRPr="00544278" w:rsidP="006C608F" w14:paraId="6DD8C462" w14:textId="77777777">
      <w:pPr>
        <w:widowControl w:val="0"/>
        <w:suppressLineNumbers/>
        <w:suppressAutoHyphens/>
        <w:rPr>
          <w:i/>
          <w:iCs/>
          <w:szCs w:val="18"/>
        </w:rPr>
      </w:pPr>
    </w:p>
    <w:p w:rsidR="00316370" w:rsidP="006C608F" w14:paraId="171CEA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F2CCE1" w14:textId="1C021644">
      <w:pPr>
        <w:widowControl w:val="0"/>
        <w:suppressLineNumbers/>
        <w:suppressAutoHyphens/>
        <w:ind w:left="2520"/>
        <w:rPr>
          <w:i/>
          <w:iCs/>
          <w:szCs w:val="18"/>
        </w:rPr>
      </w:pPr>
      <w:r w:rsidRPr="00544278">
        <w:rPr>
          <w:i/>
          <w:iCs/>
          <w:szCs w:val="18"/>
        </w:rPr>
        <w:t>[RANGE: 1 - 110]</w:t>
      </w:r>
    </w:p>
    <w:p w:rsidR="006C608F" w:rsidRPr="00544278" w:rsidP="006C608F" w14:paraId="10AA8F29" w14:textId="77777777">
      <w:pPr>
        <w:widowControl w:val="0"/>
        <w:suppressLineNumbers/>
        <w:suppressAutoHyphens/>
        <w:ind w:left="2520"/>
        <w:rPr>
          <w:i/>
          <w:iCs/>
          <w:szCs w:val="18"/>
        </w:rPr>
      </w:pPr>
      <w:r w:rsidRPr="00544278">
        <w:rPr>
          <w:i/>
          <w:iCs/>
          <w:szCs w:val="18"/>
        </w:rPr>
        <w:t>DK/REF</w:t>
      </w:r>
    </w:p>
    <w:p w:rsidR="006C608F" w:rsidRPr="00544278" w:rsidP="006C608F" w14:paraId="7A42CCF1" w14:textId="77777777">
      <w:pPr>
        <w:widowControl w:val="0"/>
        <w:suppressLineNumbers/>
        <w:suppressAutoHyphens/>
        <w:rPr>
          <w:i/>
          <w:iCs/>
          <w:szCs w:val="18"/>
        </w:rPr>
      </w:pPr>
    </w:p>
    <w:p w:rsidR="006C608F" w:rsidRPr="00544278" w:rsidP="00053912" w14:paraId="6FBD2A77" w14:textId="0FCBC46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7130D3E" w14:textId="77777777">
      <w:pPr>
        <w:widowControl w:val="0"/>
        <w:suppressLineNumbers/>
        <w:suppressAutoHyphens/>
        <w:rPr>
          <w:i/>
          <w:iCs/>
          <w:szCs w:val="18"/>
        </w:rPr>
      </w:pPr>
    </w:p>
    <w:p w:rsidR="006C608F" w:rsidRPr="00544278" w:rsidP="006C608F" w14:paraId="40EFE0A9" w14:textId="1911F8AC">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4D8A84C4" w14:textId="77777777">
      <w:pPr>
        <w:widowControl w:val="0"/>
        <w:suppressLineNumbers/>
        <w:suppressAutoHyphens/>
        <w:rPr>
          <w:i/>
          <w:iCs/>
          <w:szCs w:val="18"/>
        </w:rPr>
      </w:pPr>
    </w:p>
    <w:p w:rsidR="00316370" w:rsidP="006C608F" w14:paraId="1987A12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6143715" w14:textId="1ABE81D6">
      <w:pPr>
        <w:widowControl w:val="0"/>
        <w:suppressLineNumbers/>
        <w:suppressAutoHyphens/>
        <w:ind w:left="2520"/>
        <w:rPr>
          <w:i/>
          <w:iCs/>
          <w:szCs w:val="18"/>
        </w:rPr>
      </w:pPr>
      <w:r w:rsidRPr="00544278">
        <w:rPr>
          <w:i/>
          <w:iCs/>
          <w:szCs w:val="18"/>
        </w:rPr>
        <w:t>[RANGE: 1 - 110]</w:t>
      </w:r>
    </w:p>
    <w:p w:rsidR="006C608F" w:rsidRPr="00544278" w:rsidP="006C608F" w14:paraId="6091FF56" w14:textId="77777777">
      <w:pPr>
        <w:widowControl w:val="0"/>
        <w:suppressLineNumbers/>
        <w:suppressAutoHyphens/>
        <w:ind w:left="2520"/>
        <w:rPr>
          <w:i/>
          <w:iCs/>
          <w:szCs w:val="18"/>
        </w:rPr>
      </w:pPr>
      <w:r w:rsidRPr="00544278">
        <w:rPr>
          <w:i/>
          <w:iCs/>
          <w:szCs w:val="18"/>
        </w:rPr>
        <w:t>DK/REF</w:t>
      </w:r>
    </w:p>
    <w:p w:rsidR="006C608F" w:rsidRPr="00544278" w:rsidP="006C608F" w14:paraId="5BFD76DC" w14:textId="77777777">
      <w:pPr>
        <w:widowControl w:val="0"/>
        <w:suppressLineNumbers/>
        <w:suppressAutoHyphens/>
        <w:rPr>
          <w:szCs w:val="18"/>
        </w:rPr>
      </w:pPr>
    </w:p>
    <w:p w:rsidR="006C608F" w:rsidRPr="00544278" w:rsidP="006C608F" w14:paraId="25C5AFFD" w14:textId="617D9149">
      <w:pPr>
        <w:widowControl w:val="0"/>
        <w:suppressLineNumbers/>
        <w:suppressAutoHyphens/>
        <w:rPr>
          <w:szCs w:val="18"/>
        </w:rPr>
      </w:pPr>
      <w:r w:rsidRPr="00544278">
        <w:rPr>
          <w:szCs w:val="18"/>
        </w:rPr>
        <w:t>UPDATE: IF LSCC33 NOT (BLANK OR DK/REF) THEN AGE1STPC = LSCC33</w:t>
      </w:r>
    </w:p>
    <w:p w:rsidR="006C608F" w:rsidRPr="00544278" w:rsidP="006C608F" w14:paraId="2BFD3D20" w14:textId="77777777">
      <w:pPr>
        <w:widowControl w:val="0"/>
        <w:suppressLineNumbers/>
        <w:suppressAutoHyphens/>
        <w:rPr>
          <w:szCs w:val="18"/>
        </w:rPr>
      </w:pPr>
    </w:p>
    <w:p w:rsidR="006C608F" w:rsidRPr="00544278" w:rsidP="006C608F" w14:paraId="2D1EC1A7" w14:textId="293B7D34">
      <w:pPr>
        <w:widowControl w:val="0"/>
        <w:suppressLineNumbers/>
        <w:suppressAutoHyphens/>
        <w:rPr>
          <w:szCs w:val="18"/>
        </w:rPr>
      </w:pPr>
      <w:r w:rsidRPr="00544278">
        <w:rPr>
          <w:szCs w:val="18"/>
        </w:rPr>
        <w:t>UPDATE: IF LSCC32 NOT (BLANK OR DK/REF) THEN CURNTAGE = LSCC32</w:t>
      </w:r>
    </w:p>
    <w:p w:rsidR="006C608F" w:rsidRPr="00544278" w:rsidP="006C608F" w14:paraId="0FF7F305" w14:textId="77777777">
      <w:pPr>
        <w:widowControl w:val="0"/>
        <w:suppressLineNumbers/>
        <w:suppressAutoHyphens/>
        <w:rPr>
          <w:szCs w:val="18"/>
        </w:rPr>
      </w:pPr>
    </w:p>
    <w:p w:rsidR="006C608F" w:rsidRPr="00544278" w:rsidP="006C608F" w14:paraId="3632C801" w14:textId="77777777">
      <w:pPr>
        <w:widowControl w:val="0"/>
        <w:suppressLineNumbers/>
        <w:suppressAutoHyphens/>
        <w:ind w:left="720"/>
        <w:rPr>
          <w:szCs w:val="18"/>
        </w:rPr>
      </w:pPr>
      <w:r w:rsidRPr="00544278">
        <w:rPr>
          <w:szCs w:val="18"/>
        </w:rPr>
        <w:t>IF AGE1STPC =CURNTAGE OR AGE1STPC &lt;10:</w:t>
      </w:r>
    </w:p>
    <w:p w:rsidR="006C608F" w:rsidRPr="00544278" w:rsidP="006C608F" w14:paraId="552FA940" w14:textId="6A3F0C01">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006C608F" w:rsidRPr="00544278" w:rsidP="006C608F" w14:paraId="207CE2C1" w14:textId="77777777">
      <w:pPr>
        <w:widowControl w:val="0"/>
        <w:suppressLineNumbers/>
        <w:suppressAutoHyphens/>
        <w:rPr>
          <w:i/>
          <w:iCs/>
          <w:szCs w:val="18"/>
        </w:rPr>
      </w:pPr>
    </w:p>
    <w:p w:rsidR="006C608F" w:rsidRPr="00544278" w:rsidP="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C8C87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6355478" w14:textId="77777777">
      <w:pPr>
        <w:widowControl w:val="0"/>
        <w:suppressLineNumbers/>
        <w:suppressAutoHyphens/>
        <w:ind w:left="3240" w:hanging="720"/>
        <w:rPr>
          <w:i/>
          <w:iCs/>
          <w:szCs w:val="18"/>
        </w:rPr>
      </w:pPr>
      <w:r w:rsidRPr="00544278">
        <w:rPr>
          <w:i/>
          <w:iCs/>
          <w:szCs w:val="18"/>
        </w:rPr>
        <w:t>DK/REF</w:t>
      </w:r>
    </w:p>
    <w:p w:rsidR="006C608F" w:rsidRPr="00544278" w:rsidP="006C608F" w14:paraId="36F645A7" w14:textId="77777777">
      <w:pPr>
        <w:widowControl w:val="0"/>
        <w:suppressLineNumbers/>
        <w:suppressAutoHyphens/>
        <w:rPr>
          <w:i/>
          <w:iCs/>
          <w:szCs w:val="18"/>
        </w:rPr>
      </w:pPr>
    </w:p>
    <w:p w:rsidR="006C608F" w:rsidRPr="00544278" w:rsidP="006C608F" w14:paraId="20DAEB24" w14:textId="4BAAE036">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006C608F" w:rsidRPr="00544278" w:rsidP="006C608F" w14:paraId="097B84E5" w14:textId="77777777">
      <w:pPr>
        <w:widowControl w:val="0"/>
        <w:suppressLineNumbers/>
        <w:suppressAutoHyphens/>
        <w:rPr>
          <w:szCs w:val="18"/>
        </w:rPr>
      </w:pPr>
    </w:p>
    <w:p w:rsidR="00316370" w:rsidP="006C608F" w14:paraId="7BBDD5C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A5FD3C" w14:textId="07C716AE">
      <w:pPr>
        <w:widowControl w:val="0"/>
        <w:suppressLineNumbers/>
        <w:suppressAutoHyphens/>
        <w:ind w:left="2520"/>
        <w:rPr>
          <w:i/>
          <w:iCs/>
          <w:szCs w:val="18"/>
        </w:rPr>
      </w:pPr>
      <w:r w:rsidRPr="00544278">
        <w:rPr>
          <w:i/>
          <w:iCs/>
          <w:szCs w:val="18"/>
        </w:rPr>
        <w:t>[RANGE: 1 - 110]</w:t>
      </w:r>
    </w:p>
    <w:p w:rsidR="006C608F" w:rsidRPr="00544278" w:rsidP="006C608F" w14:paraId="14F0E1E8" w14:textId="77777777">
      <w:pPr>
        <w:widowControl w:val="0"/>
        <w:suppressLineNumbers/>
        <w:suppressAutoHyphens/>
        <w:ind w:left="2520"/>
        <w:rPr>
          <w:i/>
          <w:iCs/>
          <w:szCs w:val="18"/>
        </w:rPr>
      </w:pPr>
      <w:r w:rsidRPr="00544278">
        <w:rPr>
          <w:i/>
          <w:iCs/>
          <w:szCs w:val="18"/>
        </w:rPr>
        <w:t>DK/REF</w:t>
      </w:r>
    </w:p>
    <w:p w:rsidR="006C608F" w:rsidRPr="00544278" w:rsidP="006C608F" w14:paraId="78174577" w14:textId="77777777">
      <w:pPr>
        <w:widowControl w:val="0"/>
        <w:suppressLineNumbers/>
        <w:suppressAutoHyphens/>
        <w:rPr>
          <w:szCs w:val="18"/>
        </w:rPr>
      </w:pPr>
    </w:p>
    <w:p w:rsidR="006C608F" w:rsidRPr="00544278" w:rsidP="006C608F" w14:paraId="2FD0CB4F" w14:textId="75686396">
      <w:pPr>
        <w:widowControl w:val="0"/>
        <w:suppressLineNumbers/>
        <w:suppressAutoHyphens/>
        <w:rPr>
          <w:szCs w:val="18"/>
        </w:rPr>
      </w:pPr>
      <w:r w:rsidRPr="00544278">
        <w:rPr>
          <w:szCs w:val="18"/>
        </w:rPr>
        <w:t>UPDATE: IF LSCC35 NOT (BLANK OR DK/REF) THEN AGE1STPC = LSCC35</w:t>
      </w:r>
    </w:p>
    <w:p w:rsidR="006C608F" w:rsidRPr="00544278" w:rsidP="006C608F" w14:paraId="781470E2" w14:textId="77777777">
      <w:pPr>
        <w:widowControl w:val="0"/>
        <w:suppressLineNumbers/>
        <w:suppressAutoHyphens/>
        <w:rPr>
          <w:szCs w:val="18"/>
        </w:rPr>
      </w:pPr>
    </w:p>
    <w:p w:rsidR="006C608F" w:rsidRPr="00544278" w:rsidP="006C608F" w14:paraId="433B907A" w14:textId="77777777">
      <w:pPr>
        <w:widowControl w:val="0"/>
        <w:suppressLineNumbers/>
        <w:suppressAutoHyphens/>
        <w:ind w:left="720"/>
        <w:rPr>
          <w:szCs w:val="18"/>
        </w:rPr>
      </w:pPr>
      <w:r w:rsidRPr="00544278">
        <w:rPr>
          <w:szCs w:val="18"/>
        </w:rPr>
        <w:t>IF AGE1STPC &lt; AGE1STHA:</w:t>
      </w:r>
    </w:p>
    <w:p w:rsidR="006C608F" w:rsidRPr="00544278" w:rsidP="006C608F" w14:paraId="5F227441" w14:textId="40C167E1">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006C608F" w:rsidRPr="00544278" w:rsidP="006C608F" w14:paraId="47D2DCF2" w14:textId="77777777">
      <w:pPr>
        <w:widowControl w:val="0"/>
        <w:suppressLineNumbers/>
        <w:suppressAutoHyphens/>
        <w:rPr>
          <w:i/>
          <w:iCs/>
          <w:szCs w:val="18"/>
        </w:rPr>
      </w:pPr>
    </w:p>
    <w:p w:rsidR="006C608F" w:rsidRPr="00544278" w:rsidP="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23126B" w14:textId="77777777">
      <w:pPr>
        <w:widowControl w:val="0"/>
        <w:suppressLineNumbers/>
        <w:suppressAutoHyphens/>
        <w:ind w:left="3240" w:hanging="720"/>
        <w:rPr>
          <w:i/>
          <w:iCs/>
          <w:szCs w:val="18"/>
        </w:rPr>
      </w:pPr>
      <w:r w:rsidRPr="00544278">
        <w:rPr>
          <w:i/>
          <w:iCs/>
          <w:szCs w:val="18"/>
        </w:rPr>
        <w:t>DK/REF</w:t>
      </w:r>
    </w:p>
    <w:p w:rsidR="006C608F" w:rsidRPr="00544278" w:rsidP="006C608F" w14:paraId="64866271" w14:textId="77777777">
      <w:pPr>
        <w:widowControl w:val="0"/>
        <w:suppressLineNumbers/>
        <w:suppressAutoHyphens/>
        <w:rPr>
          <w:i/>
          <w:iCs/>
          <w:szCs w:val="18"/>
        </w:rPr>
      </w:pPr>
    </w:p>
    <w:p w:rsidR="006C608F" w:rsidRPr="00544278" w:rsidP="0061316B" w14:paraId="127B8583" w14:textId="18F36E66">
      <w:pPr>
        <w:keepLines/>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27BD9AC1" w14:textId="77777777">
      <w:pPr>
        <w:widowControl w:val="0"/>
        <w:suppressLineNumbers/>
        <w:suppressAutoHyphens/>
        <w:rPr>
          <w:i/>
          <w:iCs/>
          <w:szCs w:val="18"/>
        </w:rPr>
      </w:pPr>
    </w:p>
    <w:p w:rsidR="00316370" w:rsidP="006C608F" w14:paraId="19A2B2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E69F61" w14:textId="17E3CFAC">
      <w:pPr>
        <w:widowControl w:val="0"/>
        <w:suppressLineNumbers/>
        <w:suppressAutoHyphens/>
        <w:ind w:left="2520"/>
        <w:rPr>
          <w:i/>
          <w:iCs/>
          <w:szCs w:val="18"/>
        </w:rPr>
      </w:pPr>
      <w:r w:rsidRPr="00544278">
        <w:rPr>
          <w:i/>
          <w:iCs/>
          <w:szCs w:val="18"/>
        </w:rPr>
        <w:t>[RANGE: 1 - 110]</w:t>
      </w:r>
    </w:p>
    <w:p w:rsidR="006C608F" w:rsidRPr="00544278" w:rsidP="006C608F" w14:paraId="3D7D07BB" w14:textId="77777777">
      <w:pPr>
        <w:widowControl w:val="0"/>
        <w:suppressLineNumbers/>
        <w:suppressAutoHyphens/>
        <w:ind w:left="2520"/>
        <w:rPr>
          <w:i/>
          <w:iCs/>
          <w:szCs w:val="18"/>
        </w:rPr>
      </w:pPr>
      <w:r w:rsidRPr="00544278">
        <w:rPr>
          <w:i/>
          <w:iCs/>
          <w:szCs w:val="18"/>
        </w:rPr>
        <w:t>DK/REF</w:t>
      </w:r>
    </w:p>
    <w:p w:rsidR="006C608F" w:rsidRPr="00544278" w:rsidP="006C608F" w14:paraId="009E7352" w14:textId="77777777">
      <w:pPr>
        <w:widowControl w:val="0"/>
        <w:suppressLineNumbers/>
        <w:suppressAutoHyphens/>
        <w:rPr>
          <w:szCs w:val="18"/>
        </w:rPr>
      </w:pPr>
    </w:p>
    <w:p w:rsidR="006C608F" w:rsidRPr="00544278" w:rsidP="006C608F" w14:paraId="59BAB0DB" w14:textId="7CF9DDDA">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6A1FB7DF" w14:textId="77777777">
      <w:pPr>
        <w:widowControl w:val="0"/>
        <w:suppressLineNumbers/>
        <w:suppressAutoHyphens/>
        <w:rPr>
          <w:szCs w:val="18"/>
        </w:rPr>
      </w:pPr>
    </w:p>
    <w:p w:rsidR="00316370" w:rsidP="006C608F" w14:paraId="4738A1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DDC40C" w14:textId="2D6CEFCF">
      <w:pPr>
        <w:widowControl w:val="0"/>
        <w:suppressLineNumbers/>
        <w:suppressAutoHyphens/>
        <w:ind w:left="2520"/>
        <w:rPr>
          <w:i/>
          <w:iCs/>
          <w:szCs w:val="18"/>
        </w:rPr>
      </w:pPr>
      <w:r w:rsidRPr="00544278">
        <w:rPr>
          <w:i/>
          <w:iCs/>
          <w:szCs w:val="18"/>
        </w:rPr>
        <w:t>[RANGE: 1 - 110]</w:t>
      </w:r>
    </w:p>
    <w:p w:rsidR="006C608F" w:rsidRPr="00544278" w:rsidP="006C608F" w14:paraId="1FB6D8A1" w14:textId="77777777">
      <w:pPr>
        <w:widowControl w:val="0"/>
        <w:suppressLineNumbers/>
        <w:suppressAutoHyphens/>
        <w:ind w:left="2520"/>
        <w:rPr>
          <w:szCs w:val="18"/>
        </w:rPr>
      </w:pPr>
      <w:r w:rsidRPr="00544278">
        <w:rPr>
          <w:i/>
          <w:iCs/>
          <w:szCs w:val="18"/>
        </w:rPr>
        <w:t>DK/REF</w:t>
      </w:r>
    </w:p>
    <w:p w:rsidR="006C608F" w:rsidRPr="00544278" w:rsidP="006C608F" w14:paraId="44A14AEA" w14:textId="77777777">
      <w:pPr>
        <w:widowControl w:val="0"/>
        <w:suppressLineNumbers/>
        <w:suppressAutoHyphens/>
        <w:rPr>
          <w:szCs w:val="18"/>
        </w:rPr>
      </w:pPr>
    </w:p>
    <w:p w:rsidR="006C608F" w:rsidRPr="00544278" w:rsidP="006C608F" w14:paraId="7AC3D636" w14:textId="18C0E650">
      <w:pPr>
        <w:widowControl w:val="0"/>
        <w:suppressLineNumbers/>
        <w:suppressAutoHyphens/>
        <w:rPr>
          <w:szCs w:val="18"/>
        </w:rPr>
      </w:pPr>
      <w:r w:rsidRPr="00544278">
        <w:rPr>
          <w:szCs w:val="18"/>
        </w:rPr>
        <w:t>UPDATE: IF LSCC37 NOT (BLANK OR DK/REF) THEN AGE1STHA = LSCC37</w:t>
      </w:r>
    </w:p>
    <w:p w:rsidR="006C608F" w:rsidRPr="00544278" w:rsidP="006C608F" w14:paraId="45FDC257" w14:textId="77777777">
      <w:pPr>
        <w:widowControl w:val="0"/>
        <w:suppressLineNumbers/>
        <w:suppressAutoHyphens/>
        <w:rPr>
          <w:szCs w:val="18"/>
        </w:rPr>
      </w:pPr>
    </w:p>
    <w:p w:rsidR="006C608F" w:rsidRPr="00544278" w:rsidP="006C608F" w14:paraId="33154CA9" w14:textId="3B50571E">
      <w:pPr>
        <w:widowControl w:val="0"/>
        <w:suppressLineNumbers/>
        <w:suppressAutoHyphens/>
        <w:rPr>
          <w:szCs w:val="18"/>
        </w:rPr>
      </w:pPr>
      <w:r w:rsidRPr="00544278">
        <w:rPr>
          <w:szCs w:val="18"/>
        </w:rPr>
        <w:t>UPDATE: IF LSCC38 NOT (BLANK OR DK/REF) THEN AGE1STPC = LSCC38</w:t>
      </w:r>
    </w:p>
    <w:p w:rsidR="006C608F" w:rsidRPr="00544278" w:rsidP="006C608F" w14:paraId="532ACD0E" w14:textId="77777777">
      <w:pPr>
        <w:widowControl w:val="0"/>
        <w:suppressLineNumbers/>
        <w:suppressAutoHyphens/>
        <w:rPr>
          <w:szCs w:val="18"/>
        </w:rPr>
      </w:pPr>
    </w:p>
    <w:p w:rsidR="006C608F" w:rsidRPr="00544278" w:rsidP="00F33E83"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00C8F169" w14:textId="77777777">
      <w:pPr>
        <w:widowControl w:val="0"/>
        <w:suppressLineNumbers/>
        <w:suppressAutoHyphens/>
        <w:rPr>
          <w:szCs w:val="18"/>
        </w:rPr>
      </w:pPr>
    </w:p>
    <w:p w:rsidR="006C608F" w:rsidRPr="00544278" w:rsidP="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6E7B13F" w14:textId="77777777">
      <w:pPr>
        <w:widowControl w:val="0"/>
        <w:suppressLineNumbers/>
        <w:suppressAutoHyphens/>
        <w:ind w:left="1440" w:hanging="720"/>
        <w:rPr>
          <w:szCs w:val="18"/>
        </w:rPr>
      </w:pPr>
      <w:r w:rsidRPr="00544278">
        <w:rPr>
          <w:szCs w:val="18"/>
        </w:rPr>
        <w:t>DK/REF</w:t>
      </w:r>
    </w:p>
    <w:p w:rsidR="006C608F" w:rsidRPr="00544278" w:rsidP="006C608F" w14:paraId="71878358" w14:textId="77777777">
      <w:pPr>
        <w:widowControl w:val="0"/>
        <w:suppressLineNumbers/>
        <w:suppressAutoHyphens/>
        <w:rPr>
          <w:szCs w:val="18"/>
        </w:rPr>
      </w:pPr>
    </w:p>
    <w:p w:rsidR="006C608F" w:rsidRPr="00544278" w:rsidP="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006C608F" w:rsidRPr="00544278" w:rsidP="006C608F" w14:paraId="3F447DCE" w14:textId="77777777">
      <w:pPr>
        <w:widowControl w:val="0"/>
        <w:suppressLineNumbers/>
        <w:suppressAutoHyphens/>
        <w:rPr>
          <w:szCs w:val="18"/>
        </w:rPr>
      </w:pPr>
    </w:p>
    <w:p w:rsidR="006C608F" w:rsidRPr="00544278" w:rsidP="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DF3F7F1" w14:textId="77777777">
      <w:pPr>
        <w:widowControl w:val="0"/>
        <w:suppressLineNumbers/>
        <w:suppressAutoHyphens/>
        <w:ind w:left="1440" w:hanging="720"/>
        <w:rPr>
          <w:szCs w:val="18"/>
        </w:rPr>
      </w:pPr>
      <w:r w:rsidRPr="00544278">
        <w:rPr>
          <w:szCs w:val="18"/>
        </w:rPr>
        <w:t>DK/REF</w:t>
      </w:r>
    </w:p>
    <w:p w:rsidR="006C608F" w:rsidRPr="00544278" w:rsidP="006C608F" w14:paraId="437BCE6A" w14:textId="77777777">
      <w:pPr>
        <w:widowControl w:val="0"/>
        <w:suppressLineNumbers/>
        <w:suppressAutoHyphens/>
        <w:rPr>
          <w:szCs w:val="18"/>
        </w:rPr>
      </w:pPr>
    </w:p>
    <w:p w:rsidR="006C608F" w:rsidRPr="00544278" w:rsidP="00F33E83"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006C608F" w:rsidRPr="00544278" w:rsidP="006C608F" w14:paraId="4C25045E" w14:textId="77777777">
      <w:pPr>
        <w:widowControl w:val="0"/>
        <w:suppressLineNumbers/>
        <w:suppressAutoHyphens/>
        <w:rPr>
          <w:szCs w:val="18"/>
        </w:rPr>
      </w:pPr>
    </w:p>
    <w:p w:rsidR="006C608F" w:rsidRPr="00544278" w:rsidP="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1194037" w14:textId="77777777">
      <w:pPr>
        <w:widowControl w:val="0"/>
        <w:suppressLineNumbers/>
        <w:suppressAutoHyphens/>
        <w:ind w:left="1440" w:hanging="720"/>
        <w:rPr>
          <w:szCs w:val="18"/>
        </w:rPr>
      </w:pPr>
      <w:r w:rsidRPr="00544278">
        <w:rPr>
          <w:szCs w:val="18"/>
        </w:rPr>
        <w:t>DK/REF</w:t>
      </w:r>
    </w:p>
    <w:p w:rsidR="006C608F" w:rsidRPr="00544278" w:rsidP="006C608F" w14:paraId="10C12C5D" w14:textId="77777777">
      <w:pPr>
        <w:widowControl w:val="0"/>
        <w:suppressLineNumbers/>
        <w:suppressAutoHyphens/>
        <w:rPr>
          <w:szCs w:val="18"/>
        </w:rPr>
      </w:pPr>
    </w:p>
    <w:p w:rsidR="006C608F" w:rsidRPr="00544278" w:rsidP="006C608F" w14:paraId="5DCFAFF8" w14:textId="6D1F06CD">
      <w:pPr>
        <w:widowControl w:val="0"/>
        <w:suppressLineNumbers/>
        <w:suppressAutoHyphens/>
        <w:rPr>
          <w:szCs w:val="18"/>
        </w:rPr>
      </w:pPr>
      <w:r w:rsidRPr="00544278">
        <w:rPr>
          <w:b/>
          <w:bCs/>
          <w:szCs w:val="18"/>
        </w:rPr>
        <w:t xml:space="preserve">HARD ERROR: [IF LS14 &gt; CURRENT MONTH] THE MONTH IN [CURRENT YEAR] YOU ENTERED HAS NOT BEGUN YET. TO MAKE THIS BOX DISAPPEAR, PRESS THE [ENTER] KEY. YOU CAN THEN ANSWER THE QUESTION AGAIN. PRESS </w:t>
      </w:r>
      <w:r w:rsidRPr="00544278">
        <w:rPr>
          <w:b/>
          <w:bCs/>
          <w:szCs w:val="18"/>
        </w:rPr>
        <w:t>[ENTER] TO CONTINUE.</w:t>
      </w:r>
    </w:p>
    <w:p w:rsidR="006C608F" w:rsidRPr="00544278" w:rsidP="006C608F" w14:paraId="039EA22D" w14:textId="77777777">
      <w:pPr>
        <w:widowControl w:val="0"/>
        <w:suppressLineNumbers/>
        <w:suppressAutoHyphens/>
        <w:rPr>
          <w:szCs w:val="18"/>
        </w:rPr>
      </w:pPr>
    </w:p>
    <w:p w:rsidR="006C608F" w:rsidRPr="00544278" w:rsidP="006C608F" w14:paraId="77C04D18" w14:textId="5A54D464">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rsidR="006C608F" w:rsidRPr="00544278" w:rsidP="006C608F" w14:paraId="275A8D21" w14:textId="77777777">
      <w:pPr>
        <w:widowControl w:val="0"/>
        <w:suppressLineNumbers/>
        <w:suppressAutoHyphens/>
        <w:rPr>
          <w:szCs w:val="18"/>
        </w:rPr>
      </w:pPr>
    </w:p>
    <w:p w:rsidR="006C608F" w:rsidRPr="00544278" w:rsidP="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004739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5D4640A" w14:textId="77777777">
      <w:pPr>
        <w:widowControl w:val="0"/>
        <w:suppressLineNumbers/>
        <w:suppressAutoHyphens/>
        <w:ind w:left="1440" w:hanging="720"/>
        <w:rPr>
          <w:szCs w:val="18"/>
        </w:rPr>
      </w:pPr>
      <w:r w:rsidRPr="00544278">
        <w:rPr>
          <w:szCs w:val="18"/>
        </w:rPr>
        <w:t>DK/REF</w:t>
      </w:r>
    </w:p>
    <w:p w:rsidR="006C608F" w:rsidRPr="00544278" w:rsidP="006C608F" w14:paraId="700EC658" w14:textId="77777777">
      <w:pPr>
        <w:widowControl w:val="0"/>
        <w:suppressLineNumbers/>
        <w:suppressAutoHyphens/>
        <w:rPr>
          <w:szCs w:val="18"/>
        </w:rPr>
      </w:pPr>
    </w:p>
    <w:p w:rsidR="006C608F" w:rsidRPr="00544278" w:rsidP="006C608F" w14:paraId="01DC21C6" w14:textId="742DDD64">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006C608F" w:rsidRPr="00544278" w:rsidP="006C608F" w14:paraId="75084985" w14:textId="77777777">
      <w:pPr>
        <w:widowControl w:val="0"/>
        <w:suppressLineNumbers/>
        <w:suppressAutoHyphens/>
        <w:rPr>
          <w:szCs w:val="18"/>
        </w:rPr>
      </w:pPr>
    </w:p>
    <w:p w:rsidR="006C608F" w:rsidRPr="00544278" w:rsidP="006C608F" w14:paraId="59F9740B" w14:textId="77777777">
      <w:pPr>
        <w:widowControl w:val="0"/>
        <w:suppressLineNumbers/>
        <w:suppressAutoHyphens/>
        <w:rPr>
          <w:szCs w:val="18"/>
        </w:rPr>
      </w:pPr>
      <w:r w:rsidRPr="00544278">
        <w:rPr>
          <w:szCs w:val="18"/>
        </w:rPr>
        <w:t>DEFINE MYR1STPC:</w:t>
      </w:r>
    </w:p>
    <w:p w:rsidR="006C608F" w:rsidRPr="00544278" w:rsidP="006C608F" w14:paraId="51E5BD29" w14:textId="1E93471B">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006C608F" w:rsidRPr="00544278" w:rsidP="006C608F" w14:paraId="7596AEB3" w14:textId="77777777">
      <w:pPr>
        <w:widowControl w:val="0"/>
        <w:suppressLineNumbers/>
        <w:suppressAutoHyphens/>
        <w:rPr>
          <w:b/>
          <w:bCs/>
          <w:szCs w:val="18"/>
        </w:rPr>
      </w:pPr>
    </w:p>
    <w:p w:rsidR="006C608F" w:rsidRPr="00544278" w:rsidP="006C608F" w14:paraId="30B8FCF1" w14:textId="77777777">
      <w:pPr>
        <w:widowControl w:val="0"/>
        <w:suppressLineNumbers/>
        <w:suppressAutoHyphens/>
        <w:ind w:left="720"/>
        <w:rPr>
          <w:szCs w:val="18"/>
        </w:rPr>
      </w:pPr>
      <w:r w:rsidRPr="00544278">
        <w:rPr>
          <w:szCs w:val="18"/>
        </w:rPr>
        <w:t>IF MYR1STPC NE 0 AND NE AGE1STPC:</w:t>
      </w:r>
    </w:p>
    <w:p w:rsidR="006C608F" w:rsidRPr="00544278" w:rsidP="006C608F" w14:paraId="43CC8364" w14:textId="260A3C5C">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006C608F" w:rsidRPr="00544278" w:rsidP="006C608F" w14:paraId="17D96501" w14:textId="77777777">
      <w:pPr>
        <w:widowControl w:val="0"/>
        <w:suppressLineNumbers/>
        <w:suppressAutoHyphens/>
        <w:rPr>
          <w:i/>
          <w:iCs/>
          <w:szCs w:val="18"/>
        </w:rPr>
      </w:pPr>
    </w:p>
    <w:p w:rsidR="006C608F" w:rsidRPr="00544278" w:rsidP="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1A8CF57" w14:textId="77777777">
      <w:pPr>
        <w:widowControl w:val="0"/>
        <w:suppressLineNumbers/>
        <w:suppressAutoHyphens/>
        <w:ind w:left="3240" w:hanging="720"/>
        <w:rPr>
          <w:i/>
          <w:iCs/>
          <w:szCs w:val="18"/>
        </w:rPr>
      </w:pPr>
      <w:r w:rsidRPr="00544278">
        <w:rPr>
          <w:i/>
          <w:iCs/>
          <w:szCs w:val="18"/>
        </w:rPr>
        <w:t>DK/REF</w:t>
      </w:r>
    </w:p>
    <w:p w:rsidR="006C608F" w:rsidRPr="00544278" w:rsidP="006C608F" w14:paraId="042708A9" w14:textId="77777777">
      <w:pPr>
        <w:widowControl w:val="0"/>
        <w:suppressLineNumbers/>
        <w:suppressAutoHyphens/>
        <w:rPr>
          <w:i/>
          <w:iCs/>
          <w:szCs w:val="18"/>
        </w:rPr>
      </w:pPr>
    </w:p>
    <w:p w:rsidR="006C608F" w:rsidRPr="00544278" w:rsidP="006C608F" w14:paraId="6883FCE1" w14:textId="71BA6B83">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006C608F" w:rsidRPr="00544278" w:rsidP="006C608F" w14:paraId="2A893A80" w14:textId="77777777">
      <w:pPr>
        <w:widowControl w:val="0"/>
        <w:suppressLineNumbers/>
        <w:suppressAutoHyphens/>
        <w:rPr>
          <w:i/>
          <w:iCs/>
          <w:szCs w:val="18"/>
        </w:rPr>
      </w:pPr>
    </w:p>
    <w:p w:rsidR="006C608F" w:rsidRPr="00544278" w:rsidP="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006C608F" w:rsidRPr="00544278" w:rsidP="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0339CD4" w14:textId="77777777">
      <w:pPr>
        <w:widowControl w:val="0"/>
        <w:suppressLineNumbers/>
        <w:suppressAutoHyphens/>
        <w:ind w:left="3240" w:hanging="720"/>
        <w:rPr>
          <w:i/>
          <w:iCs/>
          <w:szCs w:val="18"/>
        </w:rPr>
      </w:pPr>
      <w:r w:rsidRPr="00544278">
        <w:rPr>
          <w:i/>
          <w:iCs/>
          <w:szCs w:val="18"/>
        </w:rPr>
        <w:t>DK/REF</w:t>
      </w:r>
    </w:p>
    <w:p w:rsidR="006C608F" w:rsidRPr="00544278" w:rsidP="006C608F" w14:paraId="371452CC" w14:textId="77777777">
      <w:pPr>
        <w:widowControl w:val="0"/>
        <w:suppressLineNumbers/>
        <w:suppressAutoHyphens/>
        <w:rPr>
          <w:i/>
          <w:iCs/>
          <w:szCs w:val="18"/>
        </w:rPr>
      </w:pPr>
    </w:p>
    <w:p w:rsidR="006C608F" w:rsidRPr="00544278" w:rsidP="006C608F" w14:paraId="21B93786" w14:textId="77777777">
      <w:pPr>
        <w:widowControl w:val="0"/>
        <w:suppressLineNumbers/>
        <w:suppressAutoHyphens/>
        <w:rPr>
          <w:szCs w:val="18"/>
        </w:rPr>
      </w:pPr>
      <w:r w:rsidRPr="00544278">
        <w:rPr>
          <w:szCs w:val="18"/>
        </w:rPr>
        <w:t>UPDATE: IF LSCC65 = 1, THEN AGE1STPC = MYR1STPC</w:t>
      </w:r>
    </w:p>
    <w:p w:rsidR="006C608F" w:rsidRPr="00544278" w:rsidP="006C608F" w14:paraId="5993DA3B" w14:textId="77777777">
      <w:pPr>
        <w:widowControl w:val="0"/>
        <w:suppressLineNumbers/>
        <w:suppressAutoHyphens/>
        <w:rPr>
          <w:szCs w:val="18"/>
        </w:rPr>
      </w:pPr>
    </w:p>
    <w:p w:rsidR="006C608F" w:rsidRPr="00544278" w:rsidP="006C608F" w14:paraId="1827FF60" w14:textId="17BB757B">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517CB59B" w14:textId="77777777">
      <w:pPr>
        <w:widowControl w:val="0"/>
        <w:suppressLineNumbers/>
        <w:suppressAutoHyphens/>
        <w:rPr>
          <w:i/>
          <w:iCs/>
          <w:szCs w:val="18"/>
        </w:rPr>
      </w:pPr>
    </w:p>
    <w:p w:rsidR="006C608F" w:rsidRPr="00544278" w:rsidP="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290C6B9" w14:textId="77777777">
      <w:pPr>
        <w:widowControl w:val="0"/>
        <w:suppressLineNumbers/>
        <w:suppressAutoHyphens/>
        <w:ind w:left="3240" w:hanging="720"/>
        <w:rPr>
          <w:i/>
          <w:iCs/>
          <w:szCs w:val="18"/>
        </w:rPr>
      </w:pPr>
      <w:r w:rsidRPr="00544278">
        <w:rPr>
          <w:i/>
          <w:iCs/>
          <w:szCs w:val="18"/>
        </w:rPr>
        <w:t>DK/REF</w:t>
      </w:r>
    </w:p>
    <w:p w:rsidR="006C608F" w:rsidRPr="00544278" w:rsidP="006C608F" w14:paraId="17249401" w14:textId="77777777">
      <w:pPr>
        <w:widowControl w:val="0"/>
        <w:suppressLineNumbers/>
        <w:suppressAutoHyphens/>
        <w:rPr>
          <w:i/>
          <w:iCs/>
          <w:szCs w:val="18"/>
        </w:rPr>
      </w:pPr>
    </w:p>
    <w:p w:rsidR="006C608F" w:rsidRPr="00544278" w:rsidP="006C608F" w14:paraId="714EBA4F" w14:textId="0D96B0F3">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006C608F" w:rsidRPr="00544278" w:rsidP="006C608F" w14:paraId="744E61A1" w14:textId="77777777">
      <w:pPr>
        <w:widowControl w:val="0"/>
        <w:suppressLineNumbers/>
        <w:suppressAutoHyphens/>
        <w:rPr>
          <w:i/>
          <w:iCs/>
          <w:szCs w:val="18"/>
        </w:rPr>
      </w:pPr>
    </w:p>
    <w:p w:rsidR="006C608F" w:rsidRPr="00544278" w:rsidP="006C608F" w14:paraId="7E04644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47CADA" w14:textId="77777777">
      <w:pPr>
        <w:widowControl w:val="0"/>
        <w:suppressLineNumbers/>
        <w:suppressAutoHyphens/>
        <w:ind w:left="3240" w:hanging="720"/>
        <w:rPr>
          <w:i/>
          <w:iCs/>
          <w:szCs w:val="18"/>
        </w:rPr>
      </w:pPr>
      <w:r w:rsidRPr="00544278">
        <w:rPr>
          <w:szCs w:val="18"/>
        </w:rPr>
        <w:t>DK/REF</w:t>
      </w:r>
    </w:p>
    <w:p w:rsidR="006C608F" w:rsidRPr="00544278" w:rsidP="006C608F" w14:paraId="103DDD39" w14:textId="77777777">
      <w:pPr>
        <w:widowControl w:val="0"/>
        <w:suppressLineNumbers/>
        <w:suppressAutoHyphens/>
        <w:rPr>
          <w:i/>
          <w:iCs/>
          <w:szCs w:val="18"/>
        </w:rPr>
      </w:pPr>
    </w:p>
    <w:p w:rsidR="006C608F" w:rsidRPr="00544278" w:rsidP="006C608F" w14:paraId="305C86E2" w14:textId="0F3B18B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006C608F" w:rsidRPr="00544278" w:rsidP="006C608F" w14:paraId="68AF6843" w14:textId="77777777">
      <w:pPr>
        <w:widowControl w:val="0"/>
        <w:suppressLineNumbers/>
        <w:suppressAutoHyphens/>
        <w:rPr>
          <w:i/>
          <w:iCs/>
          <w:szCs w:val="18"/>
        </w:rPr>
      </w:pPr>
    </w:p>
    <w:p w:rsidR="006C608F" w:rsidP="006C608F" w14:paraId="2C3FBC37" w14:textId="692FCE11">
      <w:pPr>
        <w:widowControl w:val="0"/>
        <w:suppressLineNumbers/>
        <w:suppressAutoHyphens/>
        <w:rPr>
          <w:szCs w:val="18"/>
        </w:rPr>
      </w:pPr>
      <w:r w:rsidRPr="00544278">
        <w:rPr>
          <w:szCs w:val="18"/>
        </w:rPr>
        <w:t>UPDATE: IF LSCC66a NE (0 OR DK/REF) THEN UPDATE MYR1STPC.</w:t>
      </w:r>
    </w:p>
    <w:p w:rsidR="0061316B" w:rsidRPr="00544278" w:rsidP="006C608F" w14:paraId="6A014BBF" w14:textId="77777777">
      <w:pPr>
        <w:widowControl w:val="0"/>
        <w:suppressLineNumbers/>
        <w:suppressAutoHyphens/>
        <w:rPr>
          <w:szCs w:val="18"/>
        </w:rPr>
      </w:pPr>
    </w:p>
    <w:p w:rsidR="006C608F" w:rsidRPr="00544278" w:rsidP="006C608F" w14:paraId="242456B6" w14:textId="4ADA7D0E">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006C608F" w:rsidRPr="00544278" w:rsidP="006C608F" w14:paraId="211F3798" w14:textId="77777777">
      <w:pPr>
        <w:widowControl w:val="0"/>
        <w:suppressLineNumbers/>
        <w:suppressAutoHyphens/>
        <w:rPr>
          <w:i/>
          <w:iCs/>
          <w:szCs w:val="18"/>
        </w:rPr>
      </w:pPr>
    </w:p>
    <w:p w:rsidR="006C608F" w:rsidRPr="00544278" w:rsidP="006C608F" w14:paraId="45A493E4" w14:textId="1B2E5710">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006C608F" w:rsidRPr="00544278" w:rsidP="006C608F" w14:paraId="55CA6B37" w14:textId="77777777">
      <w:pPr>
        <w:widowControl w:val="0"/>
        <w:suppressLineNumbers/>
        <w:suppressAutoHyphens/>
        <w:rPr>
          <w:i/>
          <w:iCs/>
          <w:szCs w:val="18"/>
        </w:rPr>
      </w:pPr>
    </w:p>
    <w:p w:rsidR="006C608F" w:rsidRPr="00544278" w:rsidP="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660CB9" w14:textId="77777777">
      <w:pPr>
        <w:widowControl w:val="0"/>
        <w:suppressLineNumbers/>
        <w:suppressAutoHyphens/>
        <w:ind w:left="3240" w:hanging="720"/>
        <w:rPr>
          <w:i/>
          <w:iCs/>
          <w:szCs w:val="18"/>
        </w:rPr>
      </w:pPr>
      <w:r w:rsidRPr="00544278">
        <w:rPr>
          <w:i/>
          <w:iCs/>
          <w:szCs w:val="18"/>
        </w:rPr>
        <w:t>DK/REF</w:t>
      </w:r>
    </w:p>
    <w:p w:rsidR="006C608F" w:rsidRPr="00544278" w:rsidP="006C608F" w14:paraId="4702F617" w14:textId="77777777">
      <w:pPr>
        <w:widowControl w:val="0"/>
        <w:suppressLineNumbers/>
        <w:suppressAutoHyphens/>
        <w:rPr>
          <w:i/>
          <w:iCs/>
          <w:szCs w:val="18"/>
        </w:rPr>
      </w:pPr>
    </w:p>
    <w:p w:rsidR="006C608F" w:rsidRPr="00544278" w:rsidP="006C608F" w14:paraId="57A7A4E0" w14:textId="5BCEC512">
      <w:pPr>
        <w:widowControl w:val="0"/>
        <w:suppressLineNumbers/>
        <w:suppressAutoHyphens/>
        <w:rPr>
          <w:szCs w:val="18"/>
        </w:rPr>
      </w:pPr>
      <w:r w:rsidRPr="00544278">
        <w:rPr>
          <w:szCs w:val="18"/>
        </w:rPr>
        <w:t>UPDATE: IF LSCC67 NE (6, BLANK OR DK/REF) AND (LSCC66 AND LSCC66 NE LS12-LS15) THEN AGE1STPC = MYR1STPC</w:t>
      </w:r>
    </w:p>
    <w:p w:rsidR="006C608F" w:rsidRPr="00544278" w:rsidP="006C608F" w14:paraId="556CFB04" w14:textId="77777777">
      <w:pPr>
        <w:widowControl w:val="0"/>
        <w:suppressLineNumbers/>
        <w:suppressAutoHyphens/>
        <w:rPr>
          <w:szCs w:val="18"/>
        </w:rPr>
      </w:pPr>
    </w:p>
    <w:p w:rsidR="006C608F" w:rsidRPr="00544278" w:rsidP="006C608F" w14:paraId="50E6B9E5" w14:textId="266B2F96">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rsidR="006C608F" w:rsidRPr="00544278" w:rsidP="006C608F" w14:paraId="3E76602E" w14:textId="77777777">
      <w:pPr>
        <w:widowControl w:val="0"/>
        <w:suppressLineNumbers/>
        <w:suppressAutoHyphens/>
        <w:rPr>
          <w:szCs w:val="18"/>
        </w:rPr>
      </w:pPr>
    </w:p>
    <w:p w:rsidR="006C608F" w:rsidRPr="00544278" w:rsidP="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1DD9C1F" w14:textId="77777777">
      <w:pPr>
        <w:widowControl w:val="0"/>
        <w:suppressLineNumbers/>
        <w:suppressAutoHyphens/>
        <w:ind w:left="1440" w:hanging="720"/>
        <w:rPr>
          <w:szCs w:val="18"/>
        </w:rPr>
      </w:pPr>
      <w:r w:rsidRPr="00544278">
        <w:rPr>
          <w:szCs w:val="18"/>
        </w:rPr>
        <w:t>DK/REF</w:t>
      </w:r>
    </w:p>
    <w:p w:rsidR="006C608F" w:rsidRPr="00544278" w:rsidP="00ED42BA" w14:paraId="7DBB01F6" w14:textId="790D647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A473D1F" w14:textId="77777777">
      <w:pPr>
        <w:widowControl w:val="0"/>
        <w:suppressLineNumbers/>
        <w:suppressAutoHyphens/>
        <w:rPr>
          <w:szCs w:val="18"/>
        </w:rPr>
      </w:pPr>
    </w:p>
    <w:p w:rsidR="006C608F" w:rsidRPr="00544278" w:rsidP="006C608F" w14:paraId="6A008063" w14:textId="77777777">
      <w:pPr>
        <w:widowControl w:val="0"/>
        <w:suppressLineNumbers/>
        <w:suppressAutoHyphens/>
        <w:rPr>
          <w:szCs w:val="18"/>
        </w:rPr>
      </w:pPr>
      <w:r w:rsidRPr="00544278">
        <w:rPr>
          <w:szCs w:val="18"/>
        </w:rPr>
        <w:t>DEFINE PCPREC:</w:t>
      </w:r>
    </w:p>
    <w:p w:rsidR="006C608F" w:rsidRPr="00544278" w:rsidP="006C608F" w14:paraId="304A43A9" w14:textId="77777777">
      <w:pPr>
        <w:widowControl w:val="0"/>
        <w:suppressLineNumbers/>
        <w:suppressAutoHyphens/>
        <w:ind w:left="720"/>
        <w:rPr>
          <w:szCs w:val="18"/>
        </w:rPr>
      </w:pPr>
      <w:r w:rsidRPr="00544278">
        <w:rPr>
          <w:szCs w:val="18"/>
        </w:rPr>
        <w:t>IF LS16 NE (BLANK OR DK/REF) THEN PCPREC = LS16</w:t>
      </w:r>
    </w:p>
    <w:p w:rsidR="006C608F" w:rsidRPr="00544278" w:rsidP="006C608F" w14:paraId="2C12813D" w14:textId="77777777">
      <w:pPr>
        <w:widowControl w:val="0"/>
        <w:suppressLineNumbers/>
        <w:suppressAutoHyphens/>
        <w:ind w:left="720"/>
        <w:rPr>
          <w:szCs w:val="18"/>
        </w:rPr>
      </w:pPr>
      <w:r w:rsidRPr="00544278">
        <w:rPr>
          <w:szCs w:val="18"/>
        </w:rPr>
        <w:t>ELSE PCPREC = BLANK</w:t>
      </w:r>
    </w:p>
    <w:p w:rsidR="006C608F" w:rsidRPr="00544278" w:rsidP="006C608F" w14:paraId="5CF4C8A4" w14:textId="77777777">
      <w:pPr>
        <w:widowControl w:val="0"/>
        <w:suppressLineNumbers/>
        <w:suppressAutoHyphens/>
        <w:rPr>
          <w:szCs w:val="18"/>
        </w:rPr>
      </w:pPr>
    </w:p>
    <w:p w:rsidR="006C608F" w:rsidRPr="00544278" w:rsidP="006C608F" w14:paraId="35C2205C" w14:textId="77777777">
      <w:pPr>
        <w:widowControl w:val="0"/>
        <w:suppressLineNumbers/>
        <w:suppressAutoHyphens/>
        <w:ind w:left="720"/>
        <w:rPr>
          <w:szCs w:val="18"/>
        </w:rPr>
      </w:pPr>
      <w:r w:rsidRPr="00544278">
        <w:rPr>
          <w:szCs w:val="18"/>
        </w:rPr>
        <w:t>IF PCPREC &lt; HALLREC:</w:t>
      </w:r>
    </w:p>
    <w:p w:rsidR="006C608F" w:rsidRPr="00544278" w:rsidP="006C608F" w14:paraId="736028A9" w14:textId="11D4BE78">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006C608F" w:rsidRPr="00544278" w:rsidP="006C608F" w14:paraId="4B04C0EC" w14:textId="77777777">
      <w:pPr>
        <w:widowControl w:val="0"/>
        <w:suppressLineNumbers/>
        <w:suppressAutoHyphens/>
        <w:rPr>
          <w:i/>
          <w:iCs/>
          <w:szCs w:val="18"/>
        </w:rPr>
      </w:pPr>
    </w:p>
    <w:p w:rsidR="006C608F" w:rsidRPr="00544278" w:rsidP="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C16EF4C" w14:textId="77777777">
      <w:pPr>
        <w:widowControl w:val="0"/>
        <w:suppressLineNumbers/>
        <w:suppressAutoHyphens/>
        <w:ind w:left="3240" w:hanging="720"/>
        <w:rPr>
          <w:i/>
          <w:iCs/>
          <w:szCs w:val="18"/>
        </w:rPr>
      </w:pPr>
      <w:r w:rsidRPr="00544278">
        <w:rPr>
          <w:i/>
          <w:iCs/>
          <w:szCs w:val="18"/>
        </w:rPr>
        <w:t>DK/REF</w:t>
      </w:r>
    </w:p>
    <w:p w:rsidR="006C608F" w:rsidRPr="00544278" w:rsidP="006C608F" w14:paraId="36E6F673" w14:textId="77777777">
      <w:pPr>
        <w:widowControl w:val="0"/>
        <w:suppressLineNumbers/>
        <w:suppressAutoHyphens/>
        <w:rPr>
          <w:i/>
          <w:iCs/>
          <w:szCs w:val="18"/>
        </w:rPr>
      </w:pPr>
    </w:p>
    <w:p w:rsidR="006C608F" w:rsidRPr="00544278" w:rsidP="006C608F" w14:paraId="55896A53" w14:textId="0E19374E">
      <w:pPr>
        <w:widowControl w:val="0"/>
        <w:suppressLineNumbers/>
        <w:suppressAutoHyphens/>
        <w:ind w:left="2520" w:hanging="1080"/>
        <w:rPr>
          <w:i/>
          <w:iCs/>
          <w:szCs w:val="18"/>
        </w:rPr>
      </w:pPr>
      <w:r w:rsidRPr="00544278">
        <w:rPr>
          <w:i/>
          <w:iCs/>
          <w:szCs w:val="18"/>
        </w:rPr>
        <w:t>LSCC40</w:t>
      </w:r>
      <w:r w:rsidRPr="00544278">
        <w:rPr>
          <w:i/>
          <w:iCs/>
          <w:szCs w:val="18"/>
        </w:rPr>
        <w:tab/>
        <w:t>[IF LSCC39  = 4] The answers for the last question and an earlier question disagree. Which answer is correct?</w:t>
      </w:r>
    </w:p>
    <w:p w:rsidR="006C608F" w:rsidRPr="00544278" w:rsidP="006C608F" w14:paraId="13C0D61C" w14:textId="77777777">
      <w:pPr>
        <w:widowControl w:val="0"/>
        <w:suppressLineNumbers/>
        <w:suppressAutoHyphens/>
        <w:rPr>
          <w:i/>
          <w:iCs/>
          <w:szCs w:val="18"/>
        </w:rPr>
      </w:pPr>
    </w:p>
    <w:p w:rsidR="006C608F" w:rsidRPr="00544278" w:rsidP="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006C608F" w:rsidRPr="00544278" w:rsidP="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5F9DF5" w14:textId="77777777">
      <w:pPr>
        <w:widowControl w:val="0"/>
        <w:suppressLineNumbers/>
        <w:suppressAutoHyphens/>
        <w:ind w:left="3240" w:hanging="720"/>
        <w:rPr>
          <w:i/>
          <w:iCs/>
          <w:szCs w:val="18"/>
        </w:rPr>
      </w:pPr>
      <w:r w:rsidRPr="00544278">
        <w:rPr>
          <w:i/>
          <w:iCs/>
          <w:szCs w:val="18"/>
        </w:rPr>
        <w:t>DK/REF</w:t>
      </w:r>
    </w:p>
    <w:p w:rsidR="006C608F" w:rsidRPr="00544278" w:rsidP="006C608F" w14:paraId="0F3B7F66" w14:textId="77777777">
      <w:pPr>
        <w:widowControl w:val="0"/>
        <w:suppressLineNumbers/>
        <w:suppressAutoHyphens/>
        <w:rPr>
          <w:i/>
          <w:iCs/>
          <w:szCs w:val="18"/>
        </w:rPr>
      </w:pPr>
    </w:p>
    <w:p w:rsidR="006C608F" w:rsidRPr="00544278" w:rsidP="006C608F" w14:paraId="789312CA" w14:textId="786B5C90">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3D44CC10" w14:textId="77777777">
      <w:pPr>
        <w:widowControl w:val="0"/>
        <w:suppressLineNumbers/>
        <w:suppressAutoHyphens/>
        <w:rPr>
          <w:i/>
          <w:iCs/>
          <w:szCs w:val="18"/>
        </w:rPr>
      </w:pPr>
    </w:p>
    <w:p w:rsidR="006C608F" w:rsidRPr="00544278" w:rsidP="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1005C3" w14:textId="77777777">
      <w:pPr>
        <w:widowControl w:val="0"/>
        <w:suppressLineNumbers/>
        <w:suppressAutoHyphens/>
        <w:ind w:left="3240" w:hanging="720"/>
        <w:rPr>
          <w:i/>
          <w:iCs/>
          <w:szCs w:val="18"/>
        </w:rPr>
      </w:pPr>
      <w:r w:rsidRPr="00544278">
        <w:rPr>
          <w:i/>
          <w:iCs/>
          <w:szCs w:val="18"/>
        </w:rPr>
        <w:t>DK/REF</w:t>
      </w:r>
    </w:p>
    <w:p w:rsidR="00787211" w:rsidRPr="00544278" w:rsidP="00ED42BA" w14:paraId="6B3F97D0" w14:textId="49CAE71D">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01B00246" w14:textId="77777777">
      <w:pPr>
        <w:widowControl w:val="0"/>
        <w:suppressLineNumbers/>
        <w:suppressAutoHyphens/>
        <w:rPr>
          <w:i/>
          <w:iCs/>
          <w:szCs w:val="18"/>
        </w:rPr>
      </w:pPr>
    </w:p>
    <w:p w:rsidR="006C608F" w:rsidRPr="00544278" w:rsidP="006C608F" w14:paraId="5853E6B5" w14:textId="08112578">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006C608F" w:rsidRPr="00544278" w:rsidP="006C608F" w14:paraId="25C69F33" w14:textId="77777777">
      <w:pPr>
        <w:widowControl w:val="0"/>
        <w:suppressLineNumbers/>
        <w:suppressAutoHyphens/>
        <w:rPr>
          <w:i/>
          <w:iCs/>
          <w:szCs w:val="18"/>
        </w:rPr>
      </w:pPr>
    </w:p>
    <w:p w:rsidR="006C608F" w:rsidRPr="00544278" w:rsidP="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31CA603B" w14:textId="77777777">
      <w:pPr>
        <w:widowControl w:val="0"/>
        <w:suppressLineNumbers/>
        <w:suppressAutoHyphens/>
        <w:ind w:left="3240" w:hanging="720"/>
        <w:rPr>
          <w:i/>
          <w:iCs/>
          <w:szCs w:val="18"/>
        </w:rPr>
      </w:pPr>
      <w:r w:rsidRPr="00544278">
        <w:rPr>
          <w:i/>
          <w:iCs/>
          <w:szCs w:val="18"/>
        </w:rPr>
        <w:t>DK/REF</w:t>
      </w:r>
    </w:p>
    <w:p w:rsidR="00787211" w:rsidRPr="00544278" w:rsidP="00ED42BA" w14:paraId="73645946" w14:textId="14D72F95">
      <w:pPr>
        <w:widowControl w:val="0"/>
        <w:suppressLineNumbers/>
        <w:suppressAutoHyphens/>
        <w:ind w:left="3240" w:hanging="720"/>
        <w:rPr>
          <w:szCs w:val="18"/>
        </w:rPr>
      </w:pPr>
      <w:r w:rsidRPr="00544278">
        <w:rPr>
          <w:szCs w:val="18"/>
        </w:rPr>
        <w:t>PROGRAMMER: SHOW 12 MONTH CALENDAR</w:t>
      </w:r>
    </w:p>
    <w:p w:rsidR="00787211" w:rsidRPr="00544278" w:rsidP="006C608F" w14:paraId="6BC1B688" w14:textId="77777777">
      <w:pPr>
        <w:widowControl w:val="0"/>
        <w:suppressLineNumbers/>
        <w:suppressAutoHyphens/>
        <w:rPr>
          <w:szCs w:val="18"/>
        </w:rPr>
      </w:pPr>
    </w:p>
    <w:p w:rsidR="006C608F" w:rsidRPr="00544278" w:rsidP="006C608F" w14:paraId="01847306" w14:textId="1E492971">
      <w:pPr>
        <w:widowControl w:val="0"/>
        <w:suppressLineNumbers/>
        <w:suppressAutoHyphens/>
        <w:rPr>
          <w:szCs w:val="18"/>
        </w:rPr>
      </w:pPr>
      <w:r w:rsidRPr="00544278">
        <w:rPr>
          <w:szCs w:val="18"/>
        </w:rPr>
        <w:t>UPDATE: IF LSCC41 NOT (BLANK OR DK/REF), THEN HALLREC = LSCC41</w:t>
      </w:r>
    </w:p>
    <w:p w:rsidR="006C608F" w:rsidRPr="00544278" w:rsidP="006C608F" w14:paraId="513D6B25" w14:textId="77777777">
      <w:pPr>
        <w:widowControl w:val="0"/>
        <w:suppressLineNumbers/>
        <w:suppressAutoHyphens/>
        <w:rPr>
          <w:szCs w:val="18"/>
        </w:rPr>
      </w:pPr>
    </w:p>
    <w:p w:rsidR="006C608F" w:rsidRPr="00544278" w:rsidP="006C608F" w14:paraId="3C444C99" w14:textId="77C7A45F">
      <w:pPr>
        <w:widowControl w:val="0"/>
        <w:suppressLineNumbers/>
        <w:suppressAutoHyphens/>
        <w:rPr>
          <w:szCs w:val="18"/>
        </w:rPr>
      </w:pPr>
      <w:r w:rsidRPr="00544278">
        <w:rPr>
          <w:szCs w:val="18"/>
        </w:rPr>
        <w:t>UPDATE: IF LSCC42 NOT (BLANK OR DK/REF), THEN PCPREC = LSCC42</w:t>
      </w:r>
    </w:p>
    <w:p w:rsidR="006C608F" w:rsidRPr="00544278" w:rsidP="006C608F" w14:paraId="233B6CF0" w14:textId="77777777">
      <w:pPr>
        <w:widowControl w:val="0"/>
        <w:suppressLineNumbers/>
        <w:suppressAutoHyphens/>
        <w:rPr>
          <w:szCs w:val="18"/>
        </w:rPr>
      </w:pPr>
    </w:p>
    <w:p w:rsidR="006C608F" w:rsidRPr="00544278" w:rsidP="006C608F" w14:paraId="39CF077C" w14:textId="77777777">
      <w:pPr>
        <w:widowControl w:val="0"/>
        <w:suppressLineNumbers/>
        <w:suppressAutoHyphens/>
        <w:rPr>
          <w:szCs w:val="18"/>
        </w:rPr>
      </w:pPr>
      <w:r w:rsidRPr="00544278">
        <w:rPr>
          <w:szCs w:val="18"/>
        </w:rPr>
        <w:t>DEFINE LSFILL3:</w:t>
      </w:r>
    </w:p>
    <w:p w:rsidR="006C608F" w:rsidRPr="00544278" w:rsidP="006C608F" w14:paraId="565EE0C9" w14:textId="77777777">
      <w:pPr>
        <w:widowControl w:val="0"/>
        <w:suppressLineNumbers/>
        <w:suppressAutoHyphens/>
        <w:ind w:left="720"/>
        <w:rPr>
          <w:szCs w:val="18"/>
        </w:rPr>
      </w:pPr>
      <w:r w:rsidRPr="00544278">
        <w:rPr>
          <w:szCs w:val="18"/>
        </w:rPr>
        <w:t>IF HALLREC = 1 OR 2 OR LSDREC = 1 OR 2, LSFILL3 = "[LSFILL]"</w:t>
      </w:r>
    </w:p>
    <w:p w:rsidR="006C608F" w:rsidRPr="00544278" w:rsidP="006C608F" w14:paraId="10E25677" w14:textId="77777777">
      <w:pPr>
        <w:widowControl w:val="0"/>
        <w:suppressLineNumbers/>
        <w:suppressAutoHyphens/>
        <w:ind w:left="720"/>
        <w:rPr>
          <w:szCs w:val="18"/>
        </w:rPr>
      </w:pPr>
      <w:r w:rsidRPr="00544278">
        <w:rPr>
          <w:szCs w:val="18"/>
        </w:rPr>
        <w:t>ELSE IF PCPREC = 1 OR 2, LSFILL3 = "PCP or any other hallucinogen"</w:t>
      </w:r>
    </w:p>
    <w:p w:rsidR="006C608F" w:rsidRPr="00544278" w:rsidP="006C608F" w14:paraId="561BC5BB" w14:textId="77777777">
      <w:pPr>
        <w:widowControl w:val="0"/>
        <w:suppressLineNumbers/>
        <w:suppressAutoHyphens/>
        <w:rPr>
          <w:szCs w:val="18"/>
        </w:rPr>
      </w:pPr>
    </w:p>
    <w:p w:rsidR="006C608F" w:rsidRPr="00544278" w:rsidP="006C608F" w14:paraId="027D811C" w14:textId="40F9C5ED">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006C608F" w:rsidRPr="00544278" w:rsidP="006C608F" w14:paraId="23CED169" w14:textId="77777777">
      <w:pPr>
        <w:widowControl w:val="0"/>
        <w:suppressLineNumbers/>
        <w:suppressAutoHyphens/>
        <w:rPr>
          <w:szCs w:val="18"/>
        </w:rPr>
      </w:pPr>
    </w:p>
    <w:p w:rsidR="006C608F" w:rsidRPr="00544278" w:rsidP="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6CE982AC" w14:textId="77777777">
      <w:pPr>
        <w:widowControl w:val="0"/>
        <w:suppressLineNumbers/>
        <w:suppressAutoHyphens/>
        <w:rPr>
          <w:szCs w:val="18"/>
        </w:rPr>
      </w:pPr>
    </w:p>
    <w:p w:rsidR="006C608F" w:rsidRPr="00544278" w:rsidP="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B430F2B" w14:textId="77777777">
      <w:pPr>
        <w:widowControl w:val="0"/>
        <w:suppressLineNumbers/>
        <w:suppressAutoHyphens/>
        <w:ind w:left="2160" w:hanging="720"/>
        <w:rPr>
          <w:szCs w:val="18"/>
        </w:rPr>
      </w:pPr>
      <w:r w:rsidRPr="00544278">
        <w:rPr>
          <w:szCs w:val="18"/>
        </w:rPr>
        <w:t>DK/REF</w:t>
      </w:r>
    </w:p>
    <w:p w:rsidR="006C608F" w:rsidRPr="00544278" w:rsidP="006C608F" w14:paraId="16A9AD3B" w14:textId="77777777">
      <w:pPr>
        <w:widowControl w:val="0"/>
        <w:suppressLineNumbers/>
        <w:suppressAutoHyphens/>
        <w:rPr>
          <w:b/>
          <w:bCs/>
          <w:szCs w:val="18"/>
        </w:rPr>
      </w:pPr>
    </w:p>
    <w:p w:rsidR="006C608F" w:rsidRPr="00544278" w:rsidP="006C608F" w14:paraId="0667644A" w14:textId="492AE0DA">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006C608F" w:rsidRPr="00544278" w:rsidP="006C608F" w14:paraId="477F12AB" w14:textId="77777777">
      <w:pPr>
        <w:widowControl w:val="0"/>
        <w:suppressLineNumbers/>
        <w:suppressAutoHyphens/>
        <w:rPr>
          <w:szCs w:val="18"/>
        </w:rPr>
      </w:pPr>
    </w:p>
    <w:p w:rsidR="00316370" w:rsidP="006C608F" w14:paraId="079B8F8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70FC1544" w14:textId="5AFF1A29">
      <w:pPr>
        <w:widowControl w:val="0"/>
        <w:suppressLineNumbers/>
        <w:suppressAutoHyphens/>
        <w:ind w:left="1440"/>
        <w:rPr>
          <w:szCs w:val="18"/>
        </w:rPr>
      </w:pPr>
      <w:r w:rsidRPr="00544278">
        <w:rPr>
          <w:szCs w:val="18"/>
        </w:rPr>
        <w:t>[RANGE: 1 - 366]</w:t>
      </w:r>
    </w:p>
    <w:p w:rsidR="006C608F" w:rsidRPr="00544278" w:rsidP="006C608F" w14:paraId="11C8C82B" w14:textId="77777777">
      <w:pPr>
        <w:widowControl w:val="0"/>
        <w:suppressLineNumbers/>
        <w:suppressAutoHyphens/>
        <w:ind w:left="1440"/>
        <w:rPr>
          <w:szCs w:val="18"/>
        </w:rPr>
      </w:pPr>
      <w:r w:rsidRPr="00544278">
        <w:rPr>
          <w:szCs w:val="18"/>
        </w:rPr>
        <w:t>DK/REF</w:t>
      </w:r>
    </w:p>
    <w:p w:rsidR="00787211" w:rsidRPr="00544278" w:rsidP="00ED42BA" w14:paraId="5EB3D3D7" w14:textId="0D00D72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33D2BE1E" w14:textId="77777777">
      <w:pPr>
        <w:widowControl w:val="0"/>
        <w:suppressLineNumbers/>
        <w:suppressAutoHyphens/>
        <w:rPr>
          <w:rFonts w:asciiTheme="majorBidi" w:hAnsiTheme="majorBidi" w:cstheme="majorBidi"/>
        </w:rPr>
      </w:pPr>
    </w:p>
    <w:p w:rsidR="006C608F" w:rsidRPr="00544278" w:rsidP="006C608F" w14:paraId="36D444AA" w14:textId="744B93DD">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006C608F" w:rsidRPr="00544278" w:rsidP="006C608F" w14:paraId="085AF757" w14:textId="77777777">
      <w:pPr>
        <w:widowControl w:val="0"/>
        <w:suppressLineNumbers/>
        <w:suppressAutoHyphens/>
        <w:rPr>
          <w:szCs w:val="18"/>
        </w:rPr>
      </w:pPr>
    </w:p>
    <w:p w:rsidR="00316370" w:rsidP="006C608F" w14:paraId="16E6BF57" w14:textId="79F0576E">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24CF8652" w14:textId="3C39F7DD">
      <w:pPr>
        <w:widowControl w:val="0"/>
        <w:suppressLineNumbers/>
        <w:suppressAutoHyphens/>
        <w:ind w:left="1440"/>
        <w:rPr>
          <w:szCs w:val="18"/>
        </w:rPr>
      </w:pPr>
      <w:r w:rsidRPr="00544278">
        <w:rPr>
          <w:szCs w:val="18"/>
        </w:rPr>
        <w:t>[RANGE: 1 - 31]</w:t>
      </w:r>
    </w:p>
    <w:p w:rsidR="006C608F" w:rsidRPr="00544278" w:rsidP="006C608F" w14:paraId="4860B6BB" w14:textId="77777777">
      <w:pPr>
        <w:widowControl w:val="0"/>
        <w:suppressLineNumbers/>
        <w:suppressAutoHyphens/>
        <w:ind w:left="1440"/>
        <w:rPr>
          <w:szCs w:val="18"/>
        </w:rPr>
      </w:pPr>
      <w:r w:rsidRPr="00544278">
        <w:rPr>
          <w:szCs w:val="18"/>
        </w:rPr>
        <w:t>DK/REF</w:t>
      </w:r>
    </w:p>
    <w:p w:rsidR="00787211" w:rsidRPr="00544278" w:rsidP="00ED42BA" w14:paraId="414EED97" w14:textId="1274802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0BFD828A" w14:textId="77777777">
      <w:pPr>
        <w:widowControl w:val="0"/>
        <w:suppressLineNumbers/>
        <w:suppressAutoHyphens/>
        <w:rPr>
          <w:rFonts w:asciiTheme="majorBidi" w:hAnsiTheme="majorBidi" w:cstheme="majorBidi"/>
        </w:rPr>
      </w:pPr>
    </w:p>
    <w:p w:rsidR="006C608F" w:rsidRPr="00544278" w:rsidP="006C608F" w14:paraId="1785A2F4" w14:textId="1A65C744">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006C608F" w:rsidRPr="00544278" w:rsidP="006C608F" w14:paraId="7CC934AB" w14:textId="77777777">
      <w:pPr>
        <w:widowControl w:val="0"/>
        <w:suppressLineNumbers/>
        <w:suppressAutoHyphens/>
        <w:rPr>
          <w:szCs w:val="18"/>
        </w:rPr>
      </w:pPr>
    </w:p>
    <w:p w:rsidR="00316370" w:rsidP="006C608F" w14:paraId="24B94210" w14:textId="14571DE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DF66FA5" w14:textId="32F2B93E">
      <w:pPr>
        <w:widowControl w:val="0"/>
        <w:suppressLineNumbers/>
        <w:suppressAutoHyphens/>
        <w:ind w:left="1440"/>
        <w:rPr>
          <w:szCs w:val="18"/>
        </w:rPr>
      </w:pPr>
      <w:r w:rsidRPr="00544278">
        <w:rPr>
          <w:szCs w:val="18"/>
        </w:rPr>
        <w:t>[RANGE: 1 - 7]</w:t>
      </w:r>
    </w:p>
    <w:p w:rsidR="006C608F" w:rsidRPr="00544278" w:rsidP="006C608F" w14:paraId="0225D999" w14:textId="77777777">
      <w:pPr>
        <w:widowControl w:val="0"/>
        <w:suppressLineNumbers/>
        <w:suppressAutoHyphens/>
        <w:ind w:left="1440"/>
        <w:rPr>
          <w:szCs w:val="18"/>
        </w:rPr>
      </w:pPr>
      <w:r w:rsidRPr="00544278">
        <w:rPr>
          <w:szCs w:val="18"/>
        </w:rPr>
        <w:t>DK/REF</w:t>
      </w:r>
    </w:p>
    <w:p w:rsidR="00787211" w:rsidRPr="00544278" w:rsidP="00ED42BA" w14:paraId="01196F18" w14:textId="4D9A46C8">
      <w:pPr>
        <w:widowControl w:val="0"/>
        <w:suppressLineNumbers/>
        <w:suppressAutoHyphens/>
        <w:ind w:left="720" w:firstLine="720"/>
        <w:rPr>
          <w:szCs w:val="18"/>
        </w:rPr>
      </w:pPr>
      <w:r w:rsidRPr="00544278">
        <w:rPr>
          <w:szCs w:val="18"/>
        </w:rPr>
        <w:t>PROGRAMMER: SHOW 12 MONTH CALENDAR</w:t>
      </w:r>
    </w:p>
    <w:p w:rsidR="00787211" w:rsidRPr="00544278" w:rsidP="006C608F" w14:paraId="47C79B27" w14:textId="77777777">
      <w:pPr>
        <w:widowControl w:val="0"/>
        <w:suppressLineNumbers/>
        <w:suppressAutoHyphens/>
        <w:ind w:left="720" w:hanging="720"/>
        <w:rPr>
          <w:b/>
          <w:bCs/>
          <w:szCs w:val="18"/>
        </w:rPr>
      </w:pPr>
    </w:p>
    <w:p w:rsidR="006C608F" w:rsidRPr="00544278" w:rsidP="006C608F" w14:paraId="4F97F0D1" w14:textId="329A40A5">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006C608F" w:rsidRPr="00544278" w:rsidP="006C608F" w14:paraId="12FE5DDE" w14:textId="77777777">
      <w:pPr>
        <w:widowControl w:val="0"/>
        <w:suppressLineNumbers/>
        <w:suppressAutoHyphens/>
        <w:rPr>
          <w:szCs w:val="18"/>
        </w:rPr>
      </w:pPr>
    </w:p>
    <w:p w:rsidR="00316370" w:rsidP="006C608F" w14:paraId="601F6DE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363BC41" w14:textId="4380B0B0">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6439E2B3" w14:textId="77777777">
      <w:pPr>
        <w:widowControl w:val="0"/>
        <w:suppressLineNumbers/>
        <w:suppressAutoHyphens/>
        <w:ind w:left="720"/>
        <w:rPr>
          <w:szCs w:val="18"/>
        </w:rPr>
      </w:pPr>
      <w:r w:rsidRPr="00544278">
        <w:rPr>
          <w:szCs w:val="18"/>
        </w:rPr>
        <w:t>DK/REF</w:t>
      </w:r>
    </w:p>
    <w:p w:rsidR="006C608F" w:rsidRPr="00544278" w:rsidP="00ED42BA" w14:paraId="1BBAEC1C" w14:textId="62AED98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6D00A40B" w14:textId="77777777">
      <w:pPr>
        <w:widowControl w:val="0"/>
        <w:suppressLineNumbers/>
        <w:suppressAutoHyphens/>
        <w:rPr>
          <w:szCs w:val="18"/>
        </w:rPr>
      </w:pPr>
    </w:p>
    <w:p w:rsidR="006C608F" w:rsidRPr="00544278" w:rsidP="006C608F" w14:paraId="4CA22AD6" w14:textId="68DCC75E">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rsidR="006C608F" w:rsidRPr="00544278" w:rsidP="006C608F" w14:paraId="045242DD" w14:textId="77777777">
      <w:pPr>
        <w:widowControl w:val="0"/>
        <w:suppressLineNumbers/>
        <w:suppressAutoHyphens/>
        <w:rPr>
          <w:szCs w:val="18"/>
        </w:rPr>
      </w:pPr>
    </w:p>
    <w:p w:rsidR="006C608F" w:rsidRPr="00544278" w:rsidP="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5DC811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DA2BBC9" w14:textId="77777777">
      <w:pPr>
        <w:widowControl w:val="0"/>
        <w:suppressLineNumbers/>
        <w:suppressAutoHyphens/>
        <w:ind w:left="2160" w:hanging="720"/>
        <w:rPr>
          <w:szCs w:val="18"/>
        </w:rPr>
      </w:pPr>
      <w:r w:rsidRPr="00544278">
        <w:rPr>
          <w:szCs w:val="18"/>
        </w:rPr>
        <w:t>DK/REF</w:t>
      </w:r>
    </w:p>
    <w:p w:rsidR="006C608F" w:rsidRPr="00544278" w:rsidP="00ED42BA" w14:paraId="670B15B6" w14:textId="78D9567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61316B" w:rsidP="006C608F" w14:paraId="2F4CE586" w14:textId="77777777">
      <w:pPr>
        <w:widowControl w:val="0"/>
        <w:suppressLineNumbers/>
        <w:suppressAutoHyphens/>
        <w:rPr>
          <w:sz w:val="20"/>
          <w:szCs w:val="20"/>
        </w:rPr>
      </w:pPr>
    </w:p>
    <w:p w:rsidR="006C608F" w:rsidRPr="00544278" w:rsidP="006C608F" w14:paraId="340E0991" w14:textId="77777777">
      <w:pPr>
        <w:widowControl w:val="0"/>
        <w:suppressLineNumbers/>
        <w:suppressAutoHyphens/>
        <w:rPr>
          <w:szCs w:val="18"/>
        </w:rPr>
      </w:pPr>
      <w:r w:rsidRPr="00544278">
        <w:rPr>
          <w:szCs w:val="18"/>
        </w:rPr>
        <w:t>DEFINE ESTILS:</w:t>
      </w:r>
    </w:p>
    <w:p w:rsidR="006C608F" w:rsidRPr="00544278" w:rsidP="006C608F" w14:paraId="1991C8E2" w14:textId="77777777">
      <w:pPr>
        <w:widowControl w:val="0"/>
        <w:suppressLineNumbers/>
        <w:suppressAutoHyphens/>
        <w:ind w:left="720"/>
        <w:rPr>
          <w:szCs w:val="18"/>
        </w:rPr>
      </w:pPr>
      <w:r w:rsidRPr="00544278">
        <w:rPr>
          <w:szCs w:val="18"/>
        </w:rPr>
        <w:t>IF LS31DKRE = 1, THEN  ESTILS = 1</w:t>
      </w:r>
    </w:p>
    <w:p w:rsidR="006C608F" w:rsidRPr="00544278" w:rsidP="006C608F" w14:paraId="08D44B57" w14:textId="77777777">
      <w:pPr>
        <w:widowControl w:val="0"/>
        <w:suppressLineNumbers/>
        <w:suppressAutoHyphens/>
        <w:ind w:left="720"/>
        <w:rPr>
          <w:szCs w:val="18"/>
        </w:rPr>
      </w:pPr>
      <w:r w:rsidRPr="00544278">
        <w:rPr>
          <w:szCs w:val="18"/>
        </w:rPr>
        <w:t>IF LS31DKRE = 2, THEN  ESTILS = 3</w:t>
      </w:r>
    </w:p>
    <w:p w:rsidR="006C608F" w:rsidRPr="00544278" w:rsidP="006C608F" w14:paraId="535AF5C9" w14:textId="77777777">
      <w:pPr>
        <w:widowControl w:val="0"/>
        <w:suppressLineNumbers/>
        <w:suppressAutoHyphens/>
        <w:ind w:left="720"/>
        <w:rPr>
          <w:szCs w:val="18"/>
        </w:rPr>
      </w:pPr>
      <w:r w:rsidRPr="00544278">
        <w:rPr>
          <w:szCs w:val="18"/>
        </w:rPr>
        <w:t>IF LS31DKRE = 3, THEN  ESTILS = 6</w:t>
      </w:r>
    </w:p>
    <w:p w:rsidR="006C608F" w:rsidRPr="00544278" w:rsidP="006C608F" w14:paraId="63940E2A" w14:textId="77777777">
      <w:pPr>
        <w:widowControl w:val="0"/>
        <w:suppressLineNumbers/>
        <w:suppressAutoHyphens/>
        <w:ind w:left="720"/>
        <w:rPr>
          <w:szCs w:val="18"/>
        </w:rPr>
      </w:pPr>
      <w:r w:rsidRPr="00544278">
        <w:rPr>
          <w:szCs w:val="18"/>
        </w:rPr>
        <w:t>IF LS31DKRE = 4, THEN  ESTILS = 10</w:t>
      </w:r>
    </w:p>
    <w:p w:rsidR="006C608F" w:rsidRPr="00544278" w:rsidP="006C608F" w14:paraId="41F03B8C" w14:textId="77777777">
      <w:pPr>
        <w:widowControl w:val="0"/>
        <w:suppressLineNumbers/>
        <w:suppressAutoHyphens/>
        <w:ind w:left="720"/>
        <w:rPr>
          <w:szCs w:val="18"/>
        </w:rPr>
      </w:pPr>
      <w:r w:rsidRPr="00544278">
        <w:rPr>
          <w:szCs w:val="18"/>
        </w:rPr>
        <w:t>IF LS31DKRE = 5, THEN  ESTILS = 20</w:t>
      </w:r>
    </w:p>
    <w:p w:rsidR="006C608F" w:rsidRPr="00544278" w:rsidP="006C608F" w14:paraId="38293EFB" w14:textId="77777777">
      <w:pPr>
        <w:widowControl w:val="0"/>
        <w:suppressLineNumbers/>
        <w:suppressAutoHyphens/>
        <w:ind w:left="720"/>
        <w:rPr>
          <w:szCs w:val="18"/>
        </w:rPr>
      </w:pPr>
      <w:r w:rsidRPr="00544278">
        <w:rPr>
          <w:szCs w:val="18"/>
        </w:rPr>
        <w:t>IF LS31DKRE = 6, THEN  ESTILS = 30</w:t>
      </w:r>
    </w:p>
    <w:p w:rsidR="006C608F" w:rsidRPr="00544278" w:rsidP="006C608F" w14:paraId="2161E3D9" w14:textId="77777777">
      <w:pPr>
        <w:widowControl w:val="0"/>
        <w:suppressLineNumbers/>
        <w:suppressAutoHyphens/>
        <w:ind w:left="720"/>
        <w:rPr>
          <w:szCs w:val="18"/>
        </w:rPr>
      </w:pPr>
      <w:r w:rsidRPr="00544278">
        <w:rPr>
          <w:szCs w:val="18"/>
        </w:rPr>
        <w:t>ELSE ESTILS = BLANK</w:t>
      </w:r>
    </w:p>
    <w:p w:rsidR="006C608F" w:rsidRPr="0061316B" w:rsidP="006C608F" w14:paraId="436ECC4E" w14:textId="77777777">
      <w:pPr>
        <w:widowControl w:val="0"/>
        <w:suppressLineNumbers/>
        <w:suppressAutoHyphens/>
        <w:rPr>
          <w:sz w:val="20"/>
          <w:szCs w:val="20"/>
        </w:rPr>
      </w:pPr>
    </w:p>
    <w:p w:rsidR="006C608F" w:rsidRPr="00544278" w:rsidP="006C608F" w14:paraId="0CA0A953" w14:textId="77777777">
      <w:pPr>
        <w:widowControl w:val="0"/>
        <w:suppressLineNumbers/>
        <w:suppressAutoHyphens/>
        <w:rPr>
          <w:szCs w:val="18"/>
        </w:rPr>
      </w:pPr>
      <w:r w:rsidRPr="00544278">
        <w:rPr>
          <w:szCs w:val="18"/>
        </w:rPr>
        <w:t>DEFINE HAL30DAY</w:t>
      </w:r>
    </w:p>
    <w:p w:rsidR="006C608F" w:rsidRPr="00544278" w:rsidP="006C608F" w14:paraId="0A8C9897" w14:textId="677EF91D">
      <w:pPr>
        <w:widowControl w:val="0"/>
        <w:suppressLineNumbers/>
        <w:suppressAutoHyphens/>
        <w:ind w:left="720"/>
        <w:rPr>
          <w:szCs w:val="18"/>
        </w:rPr>
      </w:pPr>
      <w:r w:rsidRPr="00544278">
        <w:rPr>
          <w:szCs w:val="18"/>
        </w:rPr>
        <w:t>IF LS31DKRE = 1, THEN  HAL30DAY = “1 or 2</w:t>
      </w:r>
      <w:r w:rsidR="0061316B">
        <w:rPr>
          <w:szCs w:val="18"/>
        </w:rPr>
        <w:t>”</w:t>
      </w:r>
    </w:p>
    <w:p w:rsidR="006C608F" w:rsidRPr="00544278" w:rsidP="006C608F" w14:paraId="4EC69E9D" w14:textId="0D27C0C7">
      <w:pPr>
        <w:widowControl w:val="0"/>
        <w:suppressLineNumbers/>
        <w:suppressAutoHyphens/>
        <w:ind w:left="720"/>
        <w:rPr>
          <w:szCs w:val="18"/>
        </w:rPr>
      </w:pPr>
      <w:r w:rsidRPr="00544278">
        <w:rPr>
          <w:szCs w:val="18"/>
        </w:rPr>
        <w:t>IF LS31DKRE = 2, THEN  HAL30DAY = “3 to 5</w:t>
      </w:r>
      <w:r w:rsidR="0061316B">
        <w:rPr>
          <w:szCs w:val="18"/>
        </w:rPr>
        <w:t>”</w:t>
      </w:r>
    </w:p>
    <w:p w:rsidR="006C608F" w:rsidRPr="00544278" w:rsidP="006C608F" w14:paraId="34BFCAFF" w14:textId="491B53B5">
      <w:pPr>
        <w:widowControl w:val="0"/>
        <w:suppressLineNumbers/>
        <w:suppressAutoHyphens/>
        <w:ind w:left="720"/>
        <w:rPr>
          <w:szCs w:val="18"/>
        </w:rPr>
      </w:pPr>
      <w:r w:rsidRPr="00544278">
        <w:rPr>
          <w:szCs w:val="18"/>
        </w:rPr>
        <w:t>IF LS31DKRE = 3, THEN  HAL30DAY = “6 to 9</w:t>
      </w:r>
      <w:r w:rsidR="0061316B">
        <w:rPr>
          <w:szCs w:val="18"/>
        </w:rPr>
        <w:t>”</w:t>
      </w:r>
    </w:p>
    <w:p w:rsidR="006C608F" w:rsidRPr="00544278" w:rsidP="006C608F" w14:paraId="3CDB69EF" w14:textId="3867102F">
      <w:pPr>
        <w:widowControl w:val="0"/>
        <w:suppressLineNumbers/>
        <w:suppressAutoHyphens/>
        <w:ind w:left="720"/>
        <w:rPr>
          <w:szCs w:val="18"/>
        </w:rPr>
      </w:pPr>
      <w:r w:rsidRPr="00544278">
        <w:rPr>
          <w:szCs w:val="18"/>
        </w:rPr>
        <w:t>IF LS31DKRE = 4, THEN  HAL30DAY = “10 to 19</w:t>
      </w:r>
      <w:r w:rsidR="0061316B">
        <w:rPr>
          <w:szCs w:val="18"/>
        </w:rPr>
        <w:t>”</w:t>
      </w:r>
    </w:p>
    <w:p w:rsidR="006C608F" w:rsidRPr="00544278" w:rsidP="006C608F" w14:paraId="487BD2BC" w14:textId="64E4B536">
      <w:pPr>
        <w:widowControl w:val="0"/>
        <w:suppressLineNumbers/>
        <w:suppressAutoHyphens/>
        <w:ind w:left="720"/>
        <w:rPr>
          <w:szCs w:val="18"/>
        </w:rPr>
      </w:pPr>
      <w:r w:rsidRPr="00544278">
        <w:rPr>
          <w:szCs w:val="18"/>
        </w:rPr>
        <w:t>IF LS31DKRE = 5, THEN  HAL30DAY = “20 to 29</w:t>
      </w:r>
      <w:r w:rsidR="0061316B">
        <w:rPr>
          <w:szCs w:val="18"/>
        </w:rPr>
        <w:t>”</w:t>
      </w:r>
    </w:p>
    <w:p w:rsidR="006C608F" w:rsidRPr="00544278" w:rsidP="006C608F" w14:paraId="51505920" w14:textId="3508C62A">
      <w:pPr>
        <w:widowControl w:val="0"/>
        <w:suppressLineNumbers/>
        <w:suppressAutoHyphens/>
        <w:ind w:left="720"/>
        <w:rPr>
          <w:szCs w:val="18"/>
        </w:rPr>
      </w:pPr>
      <w:r w:rsidRPr="00544278">
        <w:rPr>
          <w:szCs w:val="18"/>
        </w:rPr>
        <w:t>IF LS31DKRE = 6, THEN  HAL30DAY = “all 30</w:t>
      </w:r>
      <w:r w:rsidR="0061316B">
        <w:rPr>
          <w:szCs w:val="18"/>
        </w:rPr>
        <w:t>”</w:t>
      </w:r>
    </w:p>
    <w:p w:rsidR="006C608F" w:rsidRPr="00544278" w:rsidP="006C608F" w14:paraId="127810DF" w14:textId="77777777">
      <w:pPr>
        <w:widowControl w:val="0"/>
        <w:suppressLineNumbers/>
        <w:suppressAutoHyphens/>
        <w:ind w:left="720"/>
        <w:rPr>
          <w:szCs w:val="18"/>
        </w:rPr>
      </w:pPr>
      <w:r w:rsidRPr="00544278">
        <w:rPr>
          <w:szCs w:val="18"/>
        </w:rPr>
        <w:t>ELSE HAL30DAY = BLANK</w:t>
      </w:r>
    </w:p>
    <w:p w:rsidR="006C608F" w:rsidRPr="00544278" w:rsidP="006C608F" w14:paraId="232BF23C" w14:textId="77777777">
      <w:pPr>
        <w:widowControl w:val="0"/>
        <w:suppressLineNumbers/>
        <w:suppressAutoHyphens/>
        <w:rPr>
          <w:szCs w:val="18"/>
        </w:rPr>
      </w:pPr>
    </w:p>
    <w:p w:rsidR="006C608F" w:rsidRPr="00544278" w:rsidP="006C608F" w14:paraId="67F8BC9D" w14:textId="77777777">
      <w:pPr>
        <w:widowControl w:val="0"/>
        <w:suppressLineNumbers/>
        <w:suppressAutoHyphens/>
        <w:rPr>
          <w:szCs w:val="18"/>
        </w:rPr>
      </w:pPr>
      <w:r w:rsidRPr="00544278">
        <w:rPr>
          <w:szCs w:val="18"/>
        </w:rPr>
        <w:t>DEFINE TOTHALL:</w:t>
      </w:r>
    </w:p>
    <w:p w:rsidR="006C608F" w:rsidRPr="00544278" w:rsidP="006C608F" w14:paraId="4C68C48D" w14:textId="77777777">
      <w:pPr>
        <w:widowControl w:val="0"/>
        <w:suppressLineNumbers/>
        <w:suppressAutoHyphens/>
        <w:ind w:left="720"/>
        <w:rPr>
          <w:szCs w:val="18"/>
        </w:rPr>
      </w:pPr>
      <w:r w:rsidRPr="00544278">
        <w:rPr>
          <w:szCs w:val="18"/>
        </w:rPr>
        <w:t>IF LSYRAV3 NOT (BLANK OR DK/REF) THEN TOTHALL = LSYRAV3</w:t>
      </w:r>
    </w:p>
    <w:p w:rsidR="006C608F" w:rsidRPr="00544278" w:rsidP="006C608F" w14:paraId="6A49362D" w14:textId="77777777">
      <w:pPr>
        <w:widowControl w:val="0"/>
        <w:suppressLineNumbers/>
        <w:suppressAutoHyphens/>
        <w:ind w:left="720"/>
        <w:rPr>
          <w:szCs w:val="18"/>
        </w:rPr>
      </w:pPr>
      <w:r w:rsidRPr="00544278">
        <w:rPr>
          <w:szCs w:val="18"/>
        </w:rPr>
        <w:t>ELSE IF LSMONAV3 NOT (BLANK OR DK/REF) THEN TOTHALL = LSMONAV3*12</w:t>
      </w:r>
    </w:p>
    <w:p w:rsidR="006C608F" w:rsidRPr="00544278" w:rsidP="006C608F" w14:paraId="15B05E34" w14:textId="77777777">
      <w:pPr>
        <w:widowControl w:val="0"/>
        <w:suppressLineNumbers/>
        <w:suppressAutoHyphens/>
        <w:ind w:left="720"/>
        <w:rPr>
          <w:szCs w:val="18"/>
        </w:rPr>
      </w:pPr>
      <w:r w:rsidRPr="00544278">
        <w:rPr>
          <w:szCs w:val="18"/>
        </w:rPr>
        <w:t>ELSE IF LSWKAV3 NOT (BLANK OR DK/REF) THEN TOTHALL = LSWKAV3*52</w:t>
      </w:r>
    </w:p>
    <w:p w:rsidR="006C608F" w:rsidRPr="00544278" w:rsidP="006C608F" w14:paraId="2A1A9C0D" w14:textId="77777777">
      <w:pPr>
        <w:widowControl w:val="0"/>
        <w:suppressLineNumbers/>
        <w:suppressAutoHyphens/>
        <w:ind w:left="720"/>
        <w:rPr>
          <w:szCs w:val="18"/>
        </w:rPr>
      </w:pPr>
      <w:r w:rsidRPr="00544278">
        <w:rPr>
          <w:szCs w:val="18"/>
        </w:rPr>
        <w:t>ELSE TOTHALL = DK/REF</w:t>
      </w:r>
    </w:p>
    <w:p w:rsidR="006C608F" w:rsidRPr="00544278" w:rsidP="006C608F" w14:paraId="59E16A2D" w14:textId="77777777">
      <w:pPr>
        <w:widowControl w:val="0"/>
        <w:suppressLineNumbers/>
        <w:suppressAutoHyphens/>
        <w:rPr>
          <w:szCs w:val="18"/>
        </w:rPr>
      </w:pPr>
    </w:p>
    <w:p w:rsidR="006C608F" w:rsidRPr="00544278" w:rsidP="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006C608F" w:rsidRPr="00544278" w:rsidP="006C608F" w14:paraId="6C7F1AED" w14:textId="77777777">
      <w:pPr>
        <w:widowControl w:val="0"/>
        <w:suppressLineNumbers/>
        <w:suppressAutoHyphens/>
        <w:rPr>
          <w:szCs w:val="18"/>
        </w:rPr>
      </w:pPr>
    </w:p>
    <w:p w:rsidR="006C608F" w:rsidRPr="00544278" w:rsidP="006C608F" w14:paraId="6338EF7B" w14:textId="26B2BA6E">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006C608F" w:rsidRPr="00544278" w:rsidP="006C608F" w14:paraId="1A48256A" w14:textId="77777777">
      <w:pPr>
        <w:widowControl w:val="0"/>
        <w:suppressLineNumbers/>
        <w:suppressAutoHyphens/>
        <w:rPr>
          <w:i/>
          <w:iCs/>
          <w:szCs w:val="18"/>
        </w:rPr>
      </w:pPr>
    </w:p>
    <w:p w:rsidR="006C608F" w:rsidRPr="00544278" w:rsidP="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59E1CFFB" w14:textId="77777777">
      <w:pPr>
        <w:widowControl w:val="0"/>
        <w:suppressLineNumbers/>
        <w:suppressAutoHyphens/>
        <w:ind w:left="3240" w:hanging="720"/>
        <w:rPr>
          <w:i/>
          <w:iCs/>
          <w:szCs w:val="18"/>
        </w:rPr>
      </w:pPr>
      <w:r w:rsidRPr="00544278">
        <w:rPr>
          <w:i/>
          <w:iCs/>
          <w:szCs w:val="18"/>
        </w:rPr>
        <w:t>DK/REF</w:t>
      </w:r>
    </w:p>
    <w:p w:rsidR="006C608F" w:rsidRPr="00544278" w:rsidP="00ED42BA" w14:paraId="46F4BDCE" w14:textId="31A6DF8F">
      <w:pPr>
        <w:widowControl w:val="0"/>
        <w:suppressLineNumbers/>
        <w:suppressAutoHyphens/>
        <w:ind w:left="3240" w:hanging="720"/>
        <w:rPr>
          <w:i/>
          <w:iCs/>
          <w:szCs w:val="18"/>
        </w:rPr>
      </w:pPr>
      <w:r w:rsidRPr="00544278">
        <w:rPr>
          <w:i/>
          <w:iCs/>
          <w:szCs w:val="18"/>
        </w:rPr>
        <w:t>PROGRAMMER: SHOW 30 DAY CALENDAR</w:t>
      </w:r>
    </w:p>
    <w:p w:rsidR="00051688" w:rsidRPr="00544278" w:rsidP="00ED42BA" w14:paraId="362257B6" w14:textId="77777777">
      <w:pPr>
        <w:widowControl w:val="0"/>
        <w:suppressLineNumbers/>
        <w:suppressAutoHyphens/>
        <w:ind w:left="3240" w:hanging="720"/>
        <w:rPr>
          <w:i/>
          <w:iCs/>
          <w:szCs w:val="18"/>
        </w:rPr>
      </w:pPr>
    </w:p>
    <w:p w:rsidR="006C608F" w:rsidRPr="00544278" w:rsidP="006C608F" w14:paraId="5E8BACB8" w14:textId="69DB435E">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006C608F" w:rsidRPr="00544278" w:rsidP="006C608F" w14:paraId="2F6DF340" w14:textId="77777777">
      <w:pPr>
        <w:widowControl w:val="0"/>
        <w:suppressLineNumbers/>
        <w:suppressAutoHyphens/>
        <w:rPr>
          <w:i/>
          <w:iCs/>
          <w:szCs w:val="18"/>
        </w:rPr>
      </w:pPr>
    </w:p>
    <w:p w:rsidR="002334A5" w:rsidP="00A67E95" w14:paraId="14D88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67E95" w:rsidRPr="00544278" w:rsidP="00A67E95" w14:paraId="2819A103" w14:textId="2917E5D2">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7A42C3DB" w14:textId="77777777">
      <w:pPr>
        <w:widowControl w:val="0"/>
        <w:suppressLineNumbers/>
        <w:suppressAutoHyphens/>
        <w:ind w:left="2520"/>
        <w:rPr>
          <w:i/>
          <w:iCs/>
          <w:szCs w:val="18"/>
        </w:rPr>
      </w:pPr>
      <w:r w:rsidRPr="00544278">
        <w:rPr>
          <w:i/>
          <w:iCs/>
          <w:szCs w:val="18"/>
        </w:rPr>
        <w:t>DK/REF</w:t>
      </w:r>
    </w:p>
    <w:p w:rsidR="003F1CA9" w:rsidRPr="00544278" w:rsidP="00ED42BA" w14:paraId="6E60AB9B" w14:textId="1BB465DC">
      <w:pPr>
        <w:widowControl w:val="0"/>
        <w:suppressLineNumbers/>
        <w:suppressAutoHyphens/>
        <w:ind w:left="2520"/>
        <w:rPr>
          <w:i/>
          <w:iCs/>
          <w:szCs w:val="18"/>
        </w:rPr>
      </w:pPr>
      <w:r w:rsidRPr="00544278">
        <w:rPr>
          <w:i/>
          <w:iCs/>
          <w:szCs w:val="18"/>
        </w:rPr>
        <w:t>PROGRAMMER: SHOW 30 DAY CALENDAR</w:t>
      </w:r>
    </w:p>
    <w:p w:rsidR="00787211" w:rsidRPr="00544278" w:rsidP="006C608F" w14:paraId="0DA44DAD" w14:textId="77777777">
      <w:pPr>
        <w:widowControl w:val="0"/>
        <w:suppressLineNumbers/>
        <w:suppressAutoHyphens/>
        <w:rPr>
          <w:i/>
          <w:iCs/>
          <w:szCs w:val="18"/>
        </w:rPr>
      </w:pPr>
    </w:p>
    <w:p w:rsidR="006C608F" w:rsidRPr="00544278" w:rsidP="006C608F" w14:paraId="73449CC4" w14:textId="77777777">
      <w:pPr>
        <w:widowControl w:val="0"/>
        <w:suppressLineNumbers/>
        <w:suppressAutoHyphens/>
        <w:rPr>
          <w:szCs w:val="18"/>
        </w:rPr>
      </w:pPr>
      <w:r w:rsidRPr="00544278">
        <w:rPr>
          <w:szCs w:val="18"/>
        </w:rPr>
        <w:t>DEFINE FILLHAL:</w:t>
      </w:r>
    </w:p>
    <w:p w:rsidR="006C608F" w:rsidRPr="00544278" w:rsidP="006C608F" w14:paraId="2A3F10E0" w14:textId="77777777">
      <w:pPr>
        <w:widowControl w:val="0"/>
        <w:suppressLineNumbers/>
        <w:suppressAutoHyphens/>
        <w:ind w:left="720"/>
        <w:rPr>
          <w:szCs w:val="18"/>
        </w:rPr>
      </w:pPr>
      <w:r w:rsidRPr="00544278">
        <w:rPr>
          <w:szCs w:val="18"/>
        </w:rPr>
        <w:t>IF LSYRAV3 &gt; 1, THEN FILLHAL = “[LSYRAV3] days”</w:t>
      </w:r>
    </w:p>
    <w:p w:rsidR="006C608F" w:rsidRPr="00544278" w:rsidP="006C608F" w14:paraId="50773D03" w14:textId="77777777">
      <w:pPr>
        <w:widowControl w:val="0"/>
        <w:suppressLineNumbers/>
        <w:suppressAutoHyphens/>
        <w:ind w:left="720"/>
        <w:rPr>
          <w:szCs w:val="18"/>
        </w:rPr>
      </w:pPr>
      <w:r w:rsidRPr="00544278">
        <w:rPr>
          <w:szCs w:val="18"/>
        </w:rPr>
        <w:t>ELSE IF LSYRAV3 = 1, THEN FILLHAL = “1 day”</w:t>
      </w:r>
    </w:p>
    <w:p w:rsidR="006C608F" w:rsidRPr="00544278" w:rsidP="006C608F" w14:paraId="096C7B8D" w14:textId="77777777">
      <w:pPr>
        <w:widowControl w:val="0"/>
        <w:suppressLineNumbers/>
        <w:suppressAutoHyphens/>
        <w:ind w:left="720"/>
        <w:rPr>
          <w:szCs w:val="18"/>
        </w:rPr>
      </w:pPr>
      <w:r w:rsidRPr="00544278">
        <w:rPr>
          <w:szCs w:val="18"/>
        </w:rPr>
        <w:t>ELSE IF LSMONAV3 &gt; 1, THEN FILLHAL = “[LSMONAV3] days per month”</w:t>
      </w:r>
    </w:p>
    <w:p w:rsidR="006C608F" w:rsidRPr="00544278" w:rsidP="006C608F" w14:paraId="21CC936F" w14:textId="77777777">
      <w:pPr>
        <w:widowControl w:val="0"/>
        <w:suppressLineNumbers/>
        <w:suppressAutoHyphens/>
        <w:ind w:left="720"/>
        <w:rPr>
          <w:szCs w:val="18"/>
        </w:rPr>
      </w:pPr>
      <w:r w:rsidRPr="00544278">
        <w:rPr>
          <w:szCs w:val="18"/>
        </w:rPr>
        <w:t>ELSE IF LSMONAV3 = 1, THEN FILLHAL = “1 day per month”</w:t>
      </w:r>
    </w:p>
    <w:p w:rsidR="006C608F" w:rsidRPr="00544278" w:rsidP="006C608F" w14:paraId="4040E08B" w14:textId="77777777">
      <w:pPr>
        <w:widowControl w:val="0"/>
        <w:suppressLineNumbers/>
        <w:suppressAutoHyphens/>
        <w:ind w:left="720"/>
        <w:rPr>
          <w:szCs w:val="18"/>
        </w:rPr>
      </w:pPr>
      <w:r w:rsidRPr="00544278">
        <w:rPr>
          <w:szCs w:val="18"/>
        </w:rPr>
        <w:t>ELSE IF LSWKAV3 &gt; 1, THEN FILLHAL = “[LSWKAV3] days per week”</w:t>
      </w:r>
    </w:p>
    <w:p w:rsidR="006C608F" w:rsidRPr="00544278" w:rsidP="006C608F" w14:paraId="13F2F876" w14:textId="77777777">
      <w:pPr>
        <w:widowControl w:val="0"/>
        <w:suppressLineNumbers/>
        <w:suppressAutoHyphens/>
        <w:ind w:left="720"/>
        <w:rPr>
          <w:szCs w:val="18"/>
        </w:rPr>
      </w:pPr>
      <w:r w:rsidRPr="00544278">
        <w:rPr>
          <w:szCs w:val="18"/>
        </w:rPr>
        <w:t>ELSE IF LSWKAV3 = 1, THEN FILLHAL = “1 day per week”</w:t>
      </w:r>
    </w:p>
    <w:p w:rsidR="006C608F" w:rsidRPr="00544278" w:rsidP="006C608F" w14:paraId="6B3270AD" w14:textId="77777777">
      <w:pPr>
        <w:widowControl w:val="0"/>
        <w:suppressLineNumbers/>
        <w:suppressAutoHyphens/>
        <w:rPr>
          <w:szCs w:val="18"/>
        </w:rPr>
      </w:pPr>
    </w:p>
    <w:p w:rsidR="006C608F" w:rsidRPr="00544278" w:rsidP="006C608F" w14:paraId="09198454" w14:textId="77777777">
      <w:pPr>
        <w:widowControl w:val="0"/>
        <w:suppressLineNumbers/>
        <w:suppressAutoHyphens/>
        <w:rPr>
          <w:szCs w:val="18"/>
        </w:rPr>
      </w:pPr>
      <w:r w:rsidRPr="00544278">
        <w:rPr>
          <w:szCs w:val="18"/>
        </w:rPr>
        <w:t>DEFINE FILLHALA</w:t>
      </w:r>
    </w:p>
    <w:p w:rsidR="006C608F" w:rsidRPr="00544278" w:rsidP="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006C608F" w:rsidRPr="00544278" w:rsidP="006C608F" w14:paraId="2AD4D509" w14:textId="77777777">
      <w:pPr>
        <w:widowControl w:val="0"/>
        <w:suppressLineNumbers/>
        <w:suppressAutoHyphens/>
        <w:ind w:left="720"/>
        <w:rPr>
          <w:szCs w:val="18"/>
        </w:rPr>
      </w:pPr>
      <w:r w:rsidRPr="00544278">
        <w:rPr>
          <w:szCs w:val="18"/>
        </w:rPr>
        <w:t>ELSE FILLHALA = BLANK</w:t>
      </w:r>
    </w:p>
    <w:p w:rsidR="006C608F" w:rsidRPr="00544278" w:rsidP="006C608F" w14:paraId="41FD7BD5" w14:textId="77777777">
      <w:pPr>
        <w:widowControl w:val="0"/>
        <w:suppressLineNumbers/>
        <w:suppressAutoHyphens/>
        <w:rPr>
          <w:i/>
          <w:iCs/>
          <w:szCs w:val="18"/>
        </w:rPr>
      </w:pPr>
    </w:p>
    <w:p w:rsidR="006C608F" w:rsidRPr="00544278" w:rsidP="006C608F" w14:paraId="348471BF" w14:textId="0FDE7D7A">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006C608F" w:rsidRPr="00544278" w:rsidP="006C608F" w14:paraId="580C7E48" w14:textId="77777777">
      <w:pPr>
        <w:widowControl w:val="0"/>
        <w:suppressLineNumbers/>
        <w:suppressAutoHyphens/>
        <w:rPr>
          <w:i/>
          <w:iCs/>
          <w:szCs w:val="18"/>
        </w:rPr>
      </w:pPr>
    </w:p>
    <w:p w:rsidR="006C608F" w:rsidRPr="00544278" w:rsidP="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238ECCF" w14:textId="77777777">
      <w:pPr>
        <w:widowControl w:val="0"/>
        <w:suppressLineNumbers/>
        <w:suppressAutoHyphens/>
        <w:ind w:left="3240" w:hanging="720"/>
        <w:rPr>
          <w:i/>
          <w:iCs/>
          <w:szCs w:val="18"/>
        </w:rPr>
      </w:pPr>
      <w:r w:rsidRPr="00544278">
        <w:rPr>
          <w:i/>
          <w:iCs/>
          <w:szCs w:val="18"/>
        </w:rPr>
        <w:t>DK/REF</w:t>
      </w:r>
    </w:p>
    <w:p w:rsidR="006C608F" w:rsidRPr="00544278" w:rsidP="006C608F" w14:paraId="7CE18681" w14:textId="77777777">
      <w:pPr>
        <w:widowControl w:val="0"/>
        <w:suppressLineNumbers/>
        <w:suppressAutoHyphens/>
        <w:rPr>
          <w:i/>
          <w:iCs/>
          <w:szCs w:val="18"/>
        </w:rPr>
      </w:pPr>
    </w:p>
    <w:p w:rsidR="006C608F" w:rsidRPr="00544278" w:rsidP="006C608F" w14:paraId="72F203BD" w14:textId="65805A2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006C608F" w:rsidRPr="00544278" w:rsidP="006C608F" w14:paraId="498653AF" w14:textId="77777777">
      <w:pPr>
        <w:widowControl w:val="0"/>
        <w:suppressLineNumbers/>
        <w:suppressAutoHyphens/>
        <w:rPr>
          <w:i/>
          <w:iCs/>
          <w:szCs w:val="18"/>
        </w:rPr>
      </w:pPr>
    </w:p>
    <w:p w:rsidR="006C608F" w:rsidRPr="00544278" w:rsidP="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80144A1" w14:textId="77777777">
      <w:pPr>
        <w:widowControl w:val="0"/>
        <w:suppressLineNumbers/>
        <w:suppressAutoHyphens/>
        <w:rPr>
          <w:i/>
          <w:iCs/>
          <w:szCs w:val="18"/>
        </w:rPr>
      </w:pPr>
    </w:p>
    <w:p w:rsidR="006C608F" w:rsidRPr="00544278" w:rsidP="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24300417" w14:textId="77777777">
      <w:pPr>
        <w:widowControl w:val="0"/>
        <w:suppressLineNumbers/>
        <w:suppressAutoHyphens/>
        <w:ind w:left="3240" w:hanging="720"/>
        <w:rPr>
          <w:i/>
          <w:iCs/>
          <w:szCs w:val="18"/>
        </w:rPr>
      </w:pPr>
      <w:r w:rsidRPr="00544278">
        <w:rPr>
          <w:i/>
          <w:iCs/>
          <w:szCs w:val="18"/>
        </w:rPr>
        <w:t>DK/REF</w:t>
      </w:r>
    </w:p>
    <w:p w:rsidR="006C608F" w:rsidRPr="00544278" w:rsidP="006C608F" w14:paraId="6119BE52" w14:textId="77777777">
      <w:pPr>
        <w:widowControl w:val="0"/>
        <w:suppressLineNumbers/>
        <w:suppressAutoHyphens/>
        <w:rPr>
          <w:i/>
          <w:iCs/>
          <w:szCs w:val="18"/>
        </w:rPr>
      </w:pPr>
    </w:p>
    <w:p w:rsidR="006C608F" w:rsidRPr="00544278" w:rsidP="006C608F" w14:paraId="33A73312" w14:textId="080F8A26">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006C608F" w:rsidRPr="00544278" w:rsidP="006C608F" w14:paraId="305F06DE" w14:textId="77777777">
      <w:pPr>
        <w:widowControl w:val="0"/>
        <w:suppressLineNumbers/>
        <w:suppressAutoHyphens/>
        <w:rPr>
          <w:i/>
          <w:iCs/>
          <w:szCs w:val="18"/>
        </w:rPr>
      </w:pPr>
    </w:p>
    <w:p w:rsidR="00260163" w:rsidP="006C608F" w14:paraId="6B35BF4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8973782" w14:textId="211985FB">
      <w:pPr>
        <w:widowControl w:val="0"/>
        <w:suppressLineNumbers/>
        <w:suppressAutoHyphens/>
        <w:ind w:left="2520"/>
        <w:rPr>
          <w:i/>
          <w:iCs/>
          <w:szCs w:val="18"/>
        </w:rPr>
      </w:pPr>
      <w:r w:rsidRPr="00544278">
        <w:rPr>
          <w:i/>
          <w:iCs/>
          <w:szCs w:val="18"/>
        </w:rPr>
        <w:t>[RANGE: 1 - 366]</w:t>
      </w:r>
    </w:p>
    <w:p w:rsidR="0086225F" w:rsidP="00ED42BA" w14:paraId="46BCCD60" w14:textId="77777777">
      <w:pPr>
        <w:widowControl w:val="0"/>
        <w:suppressLineNumbers/>
        <w:suppressAutoHyphens/>
        <w:ind w:left="2520"/>
        <w:rPr>
          <w:i/>
          <w:iCs/>
          <w:szCs w:val="18"/>
        </w:rPr>
      </w:pPr>
      <w:r w:rsidRPr="00544278">
        <w:rPr>
          <w:i/>
          <w:iCs/>
          <w:szCs w:val="18"/>
        </w:rPr>
        <w:t>DK/REF</w:t>
      </w:r>
    </w:p>
    <w:p w:rsidR="00787211" w:rsidRPr="00544278" w:rsidP="00ED42BA" w14:paraId="6C394D4A" w14:textId="57339092">
      <w:pPr>
        <w:widowControl w:val="0"/>
        <w:suppressLineNumbers/>
        <w:suppressAutoHyphens/>
        <w:ind w:left="2520"/>
        <w:rPr>
          <w:i/>
          <w:iCs/>
          <w:szCs w:val="18"/>
        </w:rPr>
      </w:pPr>
      <w:r w:rsidRPr="00544278">
        <w:rPr>
          <w:i/>
          <w:iCs/>
          <w:szCs w:val="18"/>
        </w:rPr>
        <w:t>PROGRAMMER: SHOW 12 MONTH CALENDAR</w:t>
      </w:r>
    </w:p>
    <w:p w:rsidR="00787211" w:rsidRPr="00544278" w:rsidP="006C608F" w14:paraId="6D5712A1" w14:textId="77777777">
      <w:pPr>
        <w:widowControl w:val="0"/>
        <w:suppressLineNumbers/>
        <w:suppressAutoHyphens/>
        <w:rPr>
          <w:i/>
          <w:iCs/>
          <w:szCs w:val="18"/>
        </w:rPr>
      </w:pPr>
    </w:p>
    <w:p w:rsidR="006C608F" w:rsidRPr="00544278" w:rsidP="006C608F" w14:paraId="4072A958" w14:textId="703E16CA">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006C608F" w:rsidRPr="00544278" w:rsidP="006C608F" w14:paraId="09D75C61" w14:textId="77777777">
      <w:pPr>
        <w:widowControl w:val="0"/>
        <w:suppressLineNumbers/>
        <w:suppressAutoHyphens/>
        <w:rPr>
          <w:i/>
          <w:iCs/>
          <w:szCs w:val="18"/>
        </w:rPr>
      </w:pPr>
    </w:p>
    <w:p w:rsidR="00260163" w:rsidP="006C608F" w14:paraId="52ED4068" w14:textId="7D4C79B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5FFACB0" w14:textId="7979DBAC">
      <w:pPr>
        <w:widowControl w:val="0"/>
        <w:suppressLineNumbers/>
        <w:suppressAutoHyphens/>
        <w:ind w:left="2520"/>
        <w:rPr>
          <w:i/>
          <w:iCs/>
          <w:szCs w:val="18"/>
        </w:rPr>
      </w:pPr>
      <w:r w:rsidRPr="00544278">
        <w:rPr>
          <w:i/>
          <w:iCs/>
          <w:szCs w:val="18"/>
        </w:rPr>
        <w:t>[RANGE: 1 - 31]</w:t>
      </w:r>
    </w:p>
    <w:p w:rsidR="0086225F" w:rsidP="00ED42BA" w14:paraId="5F0F64B6" w14:textId="77777777">
      <w:pPr>
        <w:widowControl w:val="0"/>
        <w:suppressLineNumbers/>
        <w:suppressAutoHyphens/>
        <w:ind w:left="2520"/>
        <w:rPr>
          <w:i/>
          <w:iCs/>
          <w:szCs w:val="18"/>
        </w:rPr>
      </w:pPr>
      <w:r w:rsidRPr="00544278">
        <w:rPr>
          <w:i/>
          <w:iCs/>
          <w:szCs w:val="18"/>
        </w:rPr>
        <w:t>DK/REF</w:t>
      </w:r>
    </w:p>
    <w:p w:rsidR="00787211" w:rsidRPr="00544278" w:rsidP="00ED42BA" w14:paraId="5C909F4C" w14:textId="18FD36DA">
      <w:pPr>
        <w:widowControl w:val="0"/>
        <w:suppressLineNumbers/>
        <w:suppressAutoHyphens/>
        <w:ind w:left="2520"/>
        <w:rPr>
          <w:i/>
          <w:iCs/>
          <w:szCs w:val="18"/>
        </w:rPr>
      </w:pPr>
      <w:r w:rsidRPr="00544278">
        <w:rPr>
          <w:i/>
          <w:iCs/>
          <w:szCs w:val="18"/>
        </w:rPr>
        <w:t>PROGRAMMER: SHOW 12 MONTH CALENDAR</w:t>
      </w:r>
    </w:p>
    <w:p w:rsidR="00787211" w:rsidRPr="00544278" w:rsidP="006C608F" w14:paraId="333C0BC4" w14:textId="77777777">
      <w:pPr>
        <w:widowControl w:val="0"/>
        <w:suppressLineNumbers/>
        <w:suppressAutoHyphens/>
        <w:rPr>
          <w:i/>
          <w:iCs/>
          <w:szCs w:val="18"/>
        </w:rPr>
      </w:pPr>
    </w:p>
    <w:p w:rsidR="006C608F" w:rsidRPr="00544278" w:rsidP="006C608F" w14:paraId="219C19EC" w14:textId="452DF939">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006C608F" w:rsidRPr="00544278" w:rsidP="006C608F" w14:paraId="7C9B43A7" w14:textId="77777777">
      <w:pPr>
        <w:widowControl w:val="0"/>
        <w:suppressLineNumbers/>
        <w:suppressAutoHyphens/>
        <w:rPr>
          <w:i/>
          <w:iCs/>
          <w:szCs w:val="18"/>
        </w:rPr>
      </w:pPr>
    </w:p>
    <w:p w:rsidR="00260163" w:rsidP="006C608F" w14:paraId="0A9C5ACC" w14:textId="79E601D9">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B7F6476" w14:textId="1FCCB083">
      <w:pPr>
        <w:widowControl w:val="0"/>
        <w:suppressLineNumbers/>
        <w:suppressAutoHyphens/>
        <w:ind w:left="2520"/>
        <w:rPr>
          <w:i/>
          <w:iCs/>
          <w:szCs w:val="18"/>
        </w:rPr>
      </w:pPr>
      <w:r w:rsidRPr="00544278">
        <w:rPr>
          <w:i/>
          <w:iCs/>
          <w:szCs w:val="18"/>
        </w:rPr>
        <w:t>[RANGE: 1 - 7]</w:t>
      </w:r>
    </w:p>
    <w:p w:rsidR="0086225F" w:rsidP="00ED42BA" w14:paraId="0CC64775" w14:textId="77777777">
      <w:pPr>
        <w:widowControl w:val="0"/>
        <w:suppressLineNumbers/>
        <w:suppressAutoHyphens/>
        <w:ind w:left="2520"/>
        <w:rPr>
          <w:i/>
          <w:iCs/>
          <w:szCs w:val="18"/>
        </w:rPr>
      </w:pPr>
      <w:r w:rsidRPr="00544278">
        <w:rPr>
          <w:i/>
          <w:iCs/>
          <w:szCs w:val="18"/>
        </w:rPr>
        <w:t>DK/REF</w:t>
      </w:r>
    </w:p>
    <w:p w:rsidR="00787211" w:rsidRPr="00544278" w:rsidP="00ED42BA" w14:paraId="113DFA62" w14:textId="0FBEEA1C">
      <w:pPr>
        <w:widowControl w:val="0"/>
        <w:suppressLineNumbers/>
        <w:suppressAutoHyphens/>
        <w:ind w:left="2520"/>
        <w:rPr>
          <w:i/>
          <w:iCs/>
          <w:szCs w:val="18"/>
        </w:rPr>
      </w:pPr>
      <w:r w:rsidRPr="00544278">
        <w:rPr>
          <w:i/>
          <w:iCs/>
          <w:szCs w:val="18"/>
        </w:rPr>
        <w:t>PROGRAMMER: SHOW 12 MONTH CALENDAR</w:t>
      </w:r>
    </w:p>
    <w:p w:rsidR="00787211" w:rsidRPr="00544278" w:rsidP="006C608F" w14:paraId="11BB2A4A" w14:textId="77777777">
      <w:pPr>
        <w:widowControl w:val="0"/>
        <w:suppressLineNumbers/>
        <w:suppressAutoHyphens/>
        <w:rPr>
          <w:i/>
          <w:iCs/>
          <w:szCs w:val="18"/>
        </w:rPr>
      </w:pPr>
    </w:p>
    <w:p w:rsidR="006C608F" w:rsidRPr="00544278" w:rsidP="006C608F" w14:paraId="5452248F" w14:textId="77777777">
      <w:pPr>
        <w:widowControl w:val="0"/>
        <w:suppressLineNumbers/>
        <w:suppressAutoHyphens/>
        <w:rPr>
          <w:szCs w:val="18"/>
        </w:rPr>
      </w:pPr>
      <w:r w:rsidRPr="00544278">
        <w:rPr>
          <w:szCs w:val="18"/>
        </w:rPr>
        <w:t>IF LSCC84 NOT(BLANK OR DK/REF) THEN TOTHALL = LSCC84</w:t>
      </w:r>
    </w:p>
    <w:p w:rsidR="006C608F" w:rsidRPr="00544278" w:rsidP="006C608F" w14:paraId="6E516D52" w14:textId="77777777">
      <w:pPr>
        <w:widowControl w:val="0"/>
        <w:suppressLineNumbers/>
        <w:suppressAutoHyphens/>
        <w:rPr>
          <w:szCs w:val="18"/>
        </w:rPr>
      </w:pPr>
      <w:r w:rsidRPr="00544278">
        <w:rPr>
          <w:szCs w:val="18"/>
        </w:rPr>
        <w:t>ELSE IF LSCC85 NOT(BLANK OR DK/REF) THEN TOTHALL=LSCC85*12</w:t>
      </w:r>
    </w:p>
    <w:p w:rsidR="006C608F" w:rsidRPr="00544278" w:rsidP="006C608F" w14:paraId="44DBC7CB" w14:textId="77777777">
      <w:pPr>
        <w:widowControl w:val="0"/>
        <w:suppressLineNumbers/>
        <w:suppressAutoHyphens/>
        <w:rPr>
          <w:szCs w:val="18"/>
        </w:rPr>
      </w:pPr>
      <w:r w:rsidRPr="00544278">
        <w:rPr>
          <w:szCs w:val="18"/>
        </w:rPr>
        <w:t>ELSE IF LSCC86 NOT(BLANK OR DK/REF) THEN TOTHALL=LSCC86*52</w:t>
      </w:r>
    </w:p>
    <w:p w:rsidR="006C608F" w:rsidRPr="00544278" w:rsidP="006C608F" w14:paraId="3E8C8AE4" w14:textId="77777777">
      <w:pPr>
        <w:widowControl w:val="0"/>
        <w:suppressLineNumbers/>
        <w:suppressAutoHyphens/>
        <w:rPr>
          <w:szCs w:val="18"/>
        </w:rPr>
      </w:pPr>
      <w:r w:rsidRPr="00544278">
        <w:rPr>
          <w:szCs w:val="18"/>
        </w:rPr>
        <w:t>ELSE TOTHALL = DK/REF</w:t>
      </w:r>
    </w:p>
    <w:p w:rsidR="006C608F" w:rsidRPr="00544278" w:rsidP="006C608F" w14:paraId="30B925FE" w14:textId="77777777">
      <w:pPr>
        <w:widowControl w:val="0"/>
        <w:suppressLineNumbers/>
        <w:suppressAutoHyphens/>
        <w:rPr>
          <w:i/>
          <w:iCs/>
          <w:szCs w:val="18"/>
        </w:rPr>
      </w:pPr>
    </w:p>
    <w:p w:rsidR="006C608F" w:rsidRPr="00544278" w:rsidP="006C608F" w14:paraId="49F360F5" w14:textId="578721A2">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006C608F" w:rsidRPr="00544278" w:rsidP="006C608F" w14:paraId="18DB6F1F" w14:textId="77777777">
      <w:pPr>
        <w:widowControl w:val="0"/>
        <w:suppressLineNumbers/>
        <w:suppressAutoHyphens/>
        <w:rPr>
          <w:i/>
          <w:iCs/>
          <w:szCs w:val="18"/>
        </w:rPr>
      </w:pPr>
    </w:p>
    <w:p w:rsidR="00260163" w:rsidP="006C608F" w14:paraId="6118F64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last 30 days</w:t>
      </w:r>
    </w:p>
    <w:p w:rsidR="006C608F" w:rsidRPr="00544278" w:rsidP="006C608F" w14:paraId="3542C31E" w14:textId="51820B28">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ED42BA" w14:paraId="58613651" w14:textId="77777777">
      <w:pPr>
        <w:widowControl w:val="0"/>
        <w:suppressLineNumbers/>
        <w:suppressAutoHyphens/>
        <w:ind w:left="2520"/>
        <w:rPr>
          <w:i/>
          <w:iCs/>
          <w:szCs w:val="18"/>
        </w:rPr>
      </w:pPr>
      <w:r w:rsidRPr="00544278">
        <w:rPr>
          <w:i/>
          <w:iCs/>
          <w:szCs w:val="18"/>
        </w:rPr>
        <w:t>DK/REF</w:t>
      </w:r>
    </w:p>
    <w:p w:rsidR="00787211" w:rsidRPr="00544278" w:rsidP="00ED42BA" w14:paraId="5D441AFB" w14:textId="76221825">
      <w:pPr>
        <w:widowControl w:val="0"/>
        <w:suppressLineNumbers/>
        <w:suppressAutoHyphens/>
        <w:ind w:left="2520"/>
        <w:rPr>
          <w:i/>
          <w:iCs/>
          <w:szCs w:val="18"/>
        </w:rPr>
      </w:pPr>
      <w:r w:rsidRPr="00544278">
        <w:rPr>
          <w:i/>
          <w:iCs/>
          <w:szCs w:val="18"/>
        </w:rPr>
        <w:t>PROGRAMMER: SHOW 30 DAY CALENDAR</w:t>
      </w:r>
    </w:p>
    <w:p w:rsidR="00787211" w:rsidRPr="00544278" w:rsidP="006C608F" w14:paraId="18CBFB28" w14:textId="77777777">
      <w:pPr>
        <w:widowControl w:val="0"/>
        <w:suppressLineNumbers/>
        <w:suppressAutoHyphens/>
        <w:rPr>
          <w:i/>
          <w:iCs/>
          <w:szCs w:val="18"/>
        </w:rPr>
      </w:pPr>
    </w:p>
    <w:p w:rsidR="006C608F" w:rsidRPr="00544278" w:rsidP="006C608F" w14:paraId="646EFD8E" w14:textId="023DEDF1">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006C608F" w:rsidRPr="00544278" w:rsidP="006C608F" w14:paraId="11020A21" w14:textId="77777777">
      <w:pPr>
        <w:widowControl w:val="0"/>
        <w:suppressLineNumbers/>
        <w:suppressAutoHyphens/>
        <w:rPr>
          <w:i/>
          <w:iCs/>
          <w:szCs w:val="18"/>
        </w:rPr>
      </w:pPr>
    </w:p>
    <w:p w:rsidR="006C608F" w:rsidRPr="00544278" w:rsidP="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1BC7D2EE" w14:textId="77777777">
      <w:pPr>
        <w:widowControl w:val="0"/>
        <w:suppressLineNumbers/>
        <w:suppressAutoHyphens/>
        <w:ind w:left="3240" w:hanging="720"/>
        <w:rPr>
          <w:i/>
          <w:iCs/>
          <w:szCs w:val="18"/>
        </w:rPr>
      </w:pPr>
      <w:r w:rsidRPr="00544278">
        <w:rPr>
          <w:i/>
          <w:iCs/>
          <w:szCs w:val="18"/>
        </w:rPr>
        <w:t>DK/REF</w:t>
      </w:r>
    </w:p>
    <w:p w:rsidR="00600538" w:rsidRPr="00544278" w:rsidP="00ED42BA" w14:paraId="5F99B765" w14:textId="1CDDE90E">
      <w:pPr>
        <w:widowControl w:val="0"/>
        <w:suppressLineNumbers/>
        <w:suppressAutoHyphens/>
        <w:ind w:left="3240" w:hanging="720"/>
        <w:rPr>
          <w:szCs w:val="18"/>
        </w:rPr>
      </w:pPr>
      <w:r w:rsidRPr="00544278">
        <w:rPr>
          <w:szCs w:val="18"/>
        </w:rPr>
        <w:t>PROGRAMMER: SHOW 30 DAY CALENDAR</w:t>
      </w:r>
    </w:p>
    <w:p w:rsidR="00600538" w:rsidRPr="00544278" w:rsidP="006C608F" w14:paraId="271D8791" w14:textId="77777777">
      <w:pPr>
        <w:widowControl w:val="0"/>
        <w:suppressLineNumbers/>
        <w:suppressAutoHyphens/>
        <w:rPr>
          <w:szCs w:val="18"/>
        </w:rPr>
      </w:pPr>
    </w:p>
    <w:p w:rsidR="00600538" w:rsidRPr="00544278" w:rsidP="00ED42BA" w14:paraId="184C671D" w14:textId="55F212EF">
      <w:pPr>
        <w:widowControl w:val="0"/>
        <w:suppressLineNumbers/>
        <w:suppressAutoHyphens/>
        <w:ind w:left="2520"/>
        <w:rPr>
          <w:szCs w:val="18"/>
        </w:rPr>
      </w:pPr>
    </w:p>
    <w:p w:rsidR="00600538" w:rsidRPr="00544278" w:rsidP="006C608F" w14:paraId="461C7942" w14:textId="77777777">
      <w:pPr>
        <w:widowControl w:val="0"/>
        <w:suppressLineNumbers/>
        <w:suppressAutoHyphens/>
        <w:rPr>
          <w:szCs w:val="18"/>
        </w:rPr>
      </w:pPr>
    </w:p>
    <w:p w:rsidR="00736D6C" w:rsidRPr="00544278" w:rsidP="00736D6C" w14:paraId="59716E91" w14:textId="2DEB1D37">
      <w:pPr>
        <w:widowControl w:val="0"/>
        <w:suppressLineNumbers/>
        <w:suppressAutoHyphens/>
        <w:ind w:left="720" w:hanging="720"/>
        <w:rPr>
          <w:szCs w:val="18"/>
        </w:rPr>
      </w:pPr>
      <w:bookmarkStart w:id="84" w:name="_Hlk132810706"/>
      <w:r w:rsidRPr="00544278">
        <w:rPr>
          <w:b/>
          <w:bCs/>
          <w:szCs w:val="18"/>
        </w:rPr>
        <w:t>LS</w:t>
      </w:r>
      <w:r w:rsidR="00E86112">
        <w:rPr>
          <w:b/>
          <w:bCs/>
          <w:szCs w:val="18"/>
        </w:rPr>
        <w:t>36</w:t>
      </w:r>
      <w:r w:rsidRPr="00544278">
        <w:rPr>
          <w:szCs w:val="18"/>
        </w:rPr>
        <w:tab/>
        <w:t>[IF LS01</w:t>
      </w:r>
      <w:r w:rsidR="003E7B3D">
        <w:rPr>
          <w:szCs w:val="18"/>
        </w:rPr>
        <w:t>e</w:t>
      </w:r>
      <w:r w:rsidRPr="00544278">
        <w:rPr>
          <w:szCs w:val="18"/>
        </w:rPr>
        <w:t xml:space="preserve"> = 1 AND (LS01a = 1 OR LSREF1 = 1 </w:t>
      </w:r>
      <w:r w:rsidR="003E7B3D">
        <w:rPr>
          <w:szCs w:val="18"/>
        </w:rPr>
        <w:t xml:space="preserve">OR LS01b = 1 OR LSREF2 = 1 </w:t>
      </w:r>
      <w:r w:rsidRPr="00544278">
        <w:rPr>
          <w:szCs w:val="18"/>
        </w:rPr>
        <w:t xml:space="preserve">OR LS01c = 1 OR LS01d = 1 OR LS01f = 1 OR LSREF3 = 1 OR LS01h = 1 OR LS01i=1 OR LS01j=1 OR LS01k=1)] How long has it been since you </w:t>
      </w:r>
      <w:r w:rsidRPr="00544278">
        <w:rPr>
          <w:b/>
          <w:bCs/>
          <w:szCs w:val="18"/>
        </w:rPr>
        <w:t>last</w:t>
      </w:r>
      <w:r w:rsidRPr="00544278">
        <w:rPr>
          <w:szCs w:val="18"/>
        </w:rPr>
        <w:t xml:space="preserve"> used </w:t>
      </w:r>
      <w:r w:rsidR="003E7B3D">
        <w:rPr>
          <w:szCs w:val="18"/>
        </w:rPr>
        <w:t>psilocybin</w:t>
      </w:r>
      <w:r w:rsidRPr="00544278">
        <w:rPr>
          <w:szCs w:val="18"/>
        </w:rPr>
        <w:t>?</w:t>
      </w:r>
    </w:p>
    <w:p w:rsidR="00736D6C" w:rsidRPr="00544278" w:rsidP="00736D6C" w14:paraId="6FAB8B67" w14:textId="77777777">
      <w:pPr>
        <w:widowControl w:val="0"/>
        <w:suppressLineNumbers/>
        <w:suppressAutoHyphens/>
        <w:rPr>
          <w:szCs w:val="18"/>
        </w:rPr>
      </w:pPr>
    </w:p>
    <w:p w:rsidR="00736D6C" w:rsidRPr="00544278" w:rsidP="00736D6C" w14:paraId="230FDE10"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736D6C" w:rsidRPr="00544278" w:rsidP="00736D6C" w14:paraId="32C6D82A"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736D6C" w:rsidRPr="00544278" w:rsidP="00736D6C" w14:paraId="115FA09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736D6C" w:rsidRPr="00544278" w:rsidP="00736D6C" w14:paraId="1CA1B3AE" w14:textId="77777777">
      <w:pPr>
        <w:widowControl w:val="0"/>
        <w:suppressLineNumbers/>
        <w:suppressAutoHyphens/>
        <w:ind w:left="1440" w:hanging="720"/>
        <w:rPr>
          <w:szCs w:val="18"/>
        </w:rPr>
      </w:pPr>
      <w:r w:rsidRPr="00544278">
        <w:rPr>
          <w:szCs w:val="18"/>
        </w:rPr>
        <w:t>DK/REF</w:t>
      </w:r>
    </w:p>
    <w:p w:rsidR="00736D6C" w:rsidRPr="00544278" w:rsidP="00736D6C" w14:paraId="0276CB5E"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736D6C" w:rsidRPr="00544278" w:rsidP="00736D6C" w14:paraId="22648E9F" w14:textId="77777777">
      <w:pPr>
        <w:widowControl w:val="0"/>
        <w:suppressLineNumbers/>
        <w:suppressAutoHyphens/>
        <w:rPr>
          <w:szCs w:val="18"/>
        </w:rPr>
      </w:pPr>
    </w:p>
    <w:p w:rsidR="00736D6C" w:rsidRPr="00544278" w:rsidP="00736D6C" w14:paraId="06C02975" w14:textId="7206AA13">
      <w:pPr>
        <w:widowControl w:val="0"/>
        <w:suppressLineNumbers/>
        <w:suppressAutoHyphens/>
        <w:rPr>
          <w:szCs w:val="18"/>
        </w:rPr>
      </w:pPr>
      <w:r w:rsidRPr="00544278">
        <w:rPr>
          <w:szCs w:val="18"/>
        </w:rPr>
        <w:t xml:space="preserve">DEFINE </w:t>
      </w:r>
      <w:r w:rsidR="003E7B3D">
        <w:rPr>
          <w:szCs w:val="18"/>
        </w:rPr>
        <w:t>PSI</w:t>
      </w:r>
      <w:r w:rsidRPr="00544278">
        <w:rPr>
          <w:szCs w:val="18"/>
        </w:rPr>
        <w:t>REC:</w:t>
      </w:r>
    </w:p>
    <w:p w:rsidR="00736D6C" w:rsidRPr="00544278" w:rsidP="00736D6C" w14:paraId="150320C2" w14:textId="0181066A">
      <w:pPr>
        <w:widowControl w:val="0"/>
        <w:suppressLineNumbers/>
        <w:suppressAutoHyphens/>
        <w:ind w:left="720"/>
        <w:rPr>
          <w:szCs w:val="18"/>
        </w:rPr>
      </w:pPr>
      <w:r w:rsidRPr="00544278">
        <w:rPr>
          <w:szCs w:val="18"/>
        </w:rPr>
        <w:t>IF LS</w:t>
      </w:r>
      <w:r w:rsidR="00E86112">
        <w:rPr>
          <w:szCs w:val="18"/>
        </w:rPr>
        <w:t>36</w:t>
      </w:r>
      <w:r w:rsidRPr="00544278">
        <w:rPr>
          <w:szCs w:val="18"/>
        </w:rPr>
        <w:t xml:space="preserve"> NE (BLANK OR DK/REF) THEN </w:t>
      </w:r>
      <w:r w:rsidR="003E7B3D">
        <w:rPr>
          <w:szCs w:val="18"/>
        </w:rPr>
        <w:t>PSI</w:t>
      </w:r>
      <w:r w:rsidRPr="00544278">
        <w:rPr>
          <w:szCs w:val="18"/>
        </w:rPr>
        <w:t>REC = LS</w:t>
      </w:r>
      <w:r w:rsidR="00E86112">
        <w:rPr>
          <w:szCs w:val="18"/>
        </w:rPr>
        <w:t>36</w:t>
      </w:r>
    </w:p>
    <w:p w:rsidR="00736D6C" w:rsidRPr="00544278" w:rsidP="00736D6C" w14:paraId="340C6F3F" w14:textId="441EFE15">
      <w:pPr>
        <w:widowControl w:val="0"/>
        <w:suppressLineNumbers/>
        <w:suppressAutoHyphens/>
        <w:ind w:left="720"/>
        <w:rPr>
          <w:szCs w:val="18"/>
        </w:rPr>
      </w:pPr>
      <w:r w:rsidRPr="00544278">
        <w:rPr>
          <w:szCs w:val="18"/>
        </w:rPr>
        <w:t xml:space="preserve">ELSE </w:t>
      </w:r>
      <w:r w:rsidR="003E7B3D">
        <w:rPr>
          <w:szCs w:val="18"/>
        </w:rPr>
        <w:t>PSI</w:t>
      </w:r>
      <w:r w:rsidRPr="00544278">
        <w:rPr>
          <w:szCs w:val="18"/>
        </w:rPr>
        <w:t>REC = BLANK</w:t>
      </w:r>
    </w:p>
    <w:p w:rsidR="00736D6C" w:rsidRPr="00544278" w:rsidP="00736D6C" w14:paraId="5C148346" w14:textId="77777777">
      <w:pPr>
        <w:widowControl w:val="0"/>
        <w:suppressLineNumbers/>
        <w:suppressAutoHyphens/>
        <w:rPr>
          <w:szCs w:val="18"/>
        </w:rPr>
      </w:pPr>
    </w:p>
    <w:p w:rsidR="00736D6C" w:rsidRPr="00544278" w:rsidP="00736D6C" w14:paraId="19FD07E6" w14:textId="29EA5590">
      <w:pPr>
        <w:widowControl w:val="0"/>
        <w:suppressLineNumbers/>
        <w:suppressAutoHyphens/>
        <w:ind w:left="720"/>
        <w:rPr>
          <w:szCs w:val="18"/>
        </w:rPr>
      </w:pPr>
      <w:r w:rsidRPr="00544278">
        <w:rPr>
          <w:szCs w:val="18"/>
        </w:rPr>
        <w:t xml:space="preserve">IF </w:t>
      </w:r>
      <w:r w:rsidR="003E7B3D">
        <w:rPr>
          <w:szCs w:val="18"/>
        </w:rPr>
        <w:t>PSI</w:t>
      </w:r>
      <w:r w:rsidRPr="00544278">
        <w:rPr>
          <w:szCs w:val="18"/>
        </w:rPr>
        <w:t>REC &lt; HALLREC:</w:t>
      </w:r>
    </w:p>
    <w:p w:rsidR="00736D6C" w:rsidRPr="00544278" w:rsidP="00736D6C" w14:paraId="1B24B283" w14:textId="239BFAE4">
      <w:pPr>
        <w:widowControl w:val="0"/>
        <w:suppressLineNumbers/>
        <w:suppressAutoHyphens/>
        <w:ind w:left="2520" w:hanging="1080"/>
        <w:rPr>
          <w:i/>
          <w:iCs/>
          <w:szCs w:val="18"/>
        </w:rPr>
      </w:pPr>
      <w:r w:rsidRPr="00544278">
        <w:rPr>
          <w:i/>
          <w:iCs/>
          <w:szCs w:val="18"/>
        </w:rPr>
        <w:t>LSCC</w:t>
      </w:r>
      <w:r w:rsidR="00E86112">
        <w:rPr>
          <w:i/>
          <w:iCs/>
          <w:szCs w:val="18"/>
        </w:rPr>
        <w:t>111</w:t>
      </w:r>
      <w:r w:rsidRPr="00544278">
        <w:rPr>
          <w:i/>
          <w:iCs/>
          <w:szCs w:val="18"/>
        </w:rPr>
        <w:tab/>
        <w:t xml:space="preserve">The computer recorded that you last used </w:t>
      </w:r>
      <w:r w:rsidR="003E7B3D">
        <w:rPr>
          <w:i/>
          <w:iCs/>
          <w:szCs w:val="18"/>
        </w:rPr>
        <w:t xml:space="preserve">psilocybin </w:t>
      </w:r>
      <w:r w:rsidRPr="00544278">
        <w:rPr>
          <w:b/>
          <w:bCs/>
          <w:i/>
          <w:iCs/>
          <w:szCs w:val="18"/>
        </w:rPr>
        <w:t>[</w:t>
      </w:r>
      <w:r w:rsidR="003E7B3D">
        <w:rPr>
          <w:b/>
          <w:bCs/>
          <w:i/>
          <w:iCs/>
          <w:szCs w:val="18"/>
        </w:rPr>
        <w:t>PSI</w:t>
      </w:r>
      <w:r w:rsidRPr="00544278">
        <w:rPr>
          <w:b/>
          <w:bCs/>
          <w:i/>
          <w:iCs/>
          <w:szCs w:val="18"/>
        </w:rPr>
        <w:t>REC FILL]</w:t>
      </w:r>
      <w:r w:rsidRPr="00544278">
        <w:rPr>
          <w:i/>
          <w:iCs/>
          <w:szCs w:val="18"/>
        </w:rPr>
        <w:t>. Is this correct?</w:t>
      </w:r>
    </w:p>
    <w:p w:rsidR="00736D6C" w:rsidRPr="00544278" w:rsidP="00736D6C" w14:paraId="69E108A7" w14:textId="77777777">
      <w:pPr>
        <w:widowControl w:val="0"/>
        <w:suppressLineNumbers/>
        <w:suppressAutoHyphens/>
        <w:rPr>
          <w:i/>
          <w:iCs/>
          <w:szCs w:val="18"/>
        </w:rPr>
      </w:pPr>
    </w:p>
    <w:p w:rsidR="00736D6C" w:rsidRPr="00544278" w:rsidP="00736D6C" w14:paraId="7915F0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736D6C" w:rsidRPr="00544278" w:rsidP="00736D6C" w14:paraId="59B050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736D6C" w:rsidRPr="00544278" w:rsidP="00736D6C" w14:paraId="5C0298F6" w14:textId="77777777">
      <w:pPr>
        <w:widowControl w:val="0"/>
        <w:suppressLineNumbers/>
        <w:suppressAutoHyphens/>
        <w:ind w:left="3240" w:hanging="720"/>
        <w:rPr>
          <w:i/>
          <w:iCs/>
          <w:szCs w:val="18"/>
        </w:rPr>
      </w:pPr>
      <w:r w:rsidRPr="00544278">
        <w:rPr>
          <w:i/>
          <w:iCs/>
          <w:szCs w:val="18"/>
        </w:rPr>
        <w:t>DK/REF</w:t>
      </w:r>
    </w:p>
    <w:p w:rsidR="00736D6C" w:rsidRPr="00544278" w:rsidP="00736D6C" w14:paraId="6AB2F1AD" w14:textId="77777777">
      <w:pPr>
        <w:widowControl w:val="0"/>
        <w:suppressLineNumbers/>
        <w:suppressAutoHyphens/>
        <w:rPr>
          <w:i/>
          <w:iCs/>
          <w:szCs w:val="18"/>
        </w:rPr>
      </w:pPr>
    </w:p>
    <w:p w:rsidR="00736D6C" w:rsidRPr="00544278" w:rsidP="00736D6C" w14:paraId="6DEE71A8" w14:textId="31C3B251">
      <w:pPr>
        <w:widowControl w:val="0"/>
        <w:suppressLineNumbers/>
        <w:suppressAutoHyphens/>
        <w:ind w:left="2520" w:hanging="1080"/>
        <w:rPr>
          <w:i/>
          <w:iCs/>
          <w:szCs w:val="18"/>
        </w:rPr>
      </w:pPr>
      <w:r w:rsidRPr="00544278">
        <w:rPr>
          <w:i/>
          <w:iCs/>
          <w:szCs w:val="18"/>
        </w:rPr>
        <w:t>LSCC</w:t>
      </w:r>
      <w:r w:rsidR="00E86112">
        <w:rPr>
          <w:i/>
          <w:iCs/>
          <w:szCs w:val="18"/>
        </w:rPr>
        <w:t>112</w:t>
      </w:r>
      <w:r w:rsidRPr="00544278">
        <w:rPr>
          <w:i/>
          <w:iCs/>
          <w:szCs w:val="18"/>
        </w:rPr>
        <w:tab/>
        <w:t>[IF LSCC</w:t>
      </w:r>
      <w:r w:rsidR="00E86112">
        <w:rPr>
          <w:i/>
          <w:iCs/>
          <w:szCs w:val="18"/>
        </w:rPr>
        <w:t>111</w:t>
      </w:r>
      <w:r w:rsidRPr="00544278">
        <w:rPr>
          <w:i/>
          <w:iCs/>
          <w:szCs w:val="18"/>
        </w:rPr>
        <w:t xml:space="preserve">  = 4] The answers for the last question and an earlier question disagree. Which answer is correct?</w:t>
      </w:r>
    </w:p>
    <w:p w:rsidR="00736D6C" w:rsidRPr="00544278" w:rsidP="00736D6C" w14:paraId="6F8B24E0" w14:textId="77777777">
      <w:pPr>
        <w:widowControl w:val="0"/>
        <w:suppressLineNumbers/>
        <w:suppressAutoHyphens/>
        <w:rPr>
          <w:i/>
          <w:iCs/>
          <w:szCs w:val="18"/>
        </w:rPr>
      </w:pPr>
    </w:p>
    <w:p w:rsidR="00736D6C" w:rsidRPr="00544278" w:rsidP="00736D6C" w14:paraId="4812A67A" w14:textId="33D1B1CC">
      <w:pPr>
        <w:widowControl w:val="0"/>
        <w:suppressLineNumbers/>
        <w:suppressAutoHyphens/>
        <w:ind w:left="3240" w:hanging="720"/>
        <w:rPr>
          <w:i/>
          <w:iCs/>
          <w:szCs w:val="18"/>
        </w:rPr>
      </w:pPr>
      <w:r w:rsidRPr="00544278">
        <w:rPr>
          <w:i/>
          <w:iCs/>
          <w:szCs w:val="18"/>
        </w:rPr>
        <w:t>1</w:t>
      </w:r>
      <w:r w:rsidRPr="00544278">
        <w:rPr>
          <w:i/>
          <w:iCs/>
          <w:szCs w:val="18"/>
        </w:rPr>
        <w:tab/>
        <w:t>I last used [</w:t>
      </w:r>
      <w:r w:rsidR="00E86112">
        <w:rPr>
          <w:i/>
          <w:iCs/>
          <w:szCs w:val="18"/>
        </w:rPr>
        <w:t>LSFILL</w:t>
      </w:r>
      <w:r w:rsidRPr="00544278">
        <w:rPr>
          <w:i/>
          <w:iCs/>
          <w:szCs w:val="18"/>
        </w:rPr>
        <w:t xml:space="preserve">] </w:t>
      </w:r>
      <w:r w:rsidRPr="00544278">
        <w:rPr>
          <w:b/>
          <w:bCs/>
          <w:i/>
          <w:iCs/>
          <w:szCs w:val="18"/>
        </w:rPr>
        <w:t>[HALLREC FILL]</w:t>
      </w:r>
    </w:p>
    <w:p w:rsidR="00736D6C" w:rsidRPr="00544278" w:rsidP="00736D6C" w14:paraId="0E896EF7" w14:textId="0EFD9D7D">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00E86112">
        <w:rPr>
          <w:i/>
          <w:iCs/>
          <w:szCs w:val="18"/>
        </w:rPr>
        <w:t>psilocybin</w:t>
      </w:r>
      <w:r w:rsidRPr="00544278">
        <w:rPr>
          <w:i/>
          <w:iCs/>
          <w:szCs w:val="18"/>
        </w:rPr>
        <w:t xml:space="preserve"> </w:t>
      </w:r>
      <w:r w:rsidRPr="00544278">
        <w:rPr>
          <w:b/>
          <w:bCs/>
          <w:i/>
          <w:iCs/>
          <w:szCs w:val="18"/>
        </w:rPr>
        <w:t>[</w:t>
      </w:r>
      <w:r w:rsidR="00E86112">
        <w:rPr>
          <w:b/>
          <w:bCs/>
          <w:i/>
          <w:iCs/>
          <w:szCs w:val="18"/>
        </w:rPr>
        <w:t>PSI</w:t>
      </w:r>
      <w:r w:rsidRPr="00544278">
        <w:rPr>
          <w:b/>
          <w:bCs/>
          <w:i/>
          <w:iCs/>
          <w:szCs w:val="18"/>
        </w:rPr>
        <w:t>REC FILL]</w:t>
      </w:r>
    </w:p>
    <w:p w:rsidR="00736D6C" w:rsidRPr="00544278" w:rsidP="00736D6C" w14:paraId="4972A8A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736D6C" w:rsidRPr="00544278" w:rsidP="00736D6C" w14:paraId="4EBC43D0" w14:textId="77777777">
      <w:pPr>
        <w:widowControl w:val="0"/>
        <w:suppressLineNumbers/>
        <w:suppressAutoHyphens/>
        <w:ind w:left="3240" w:hanging="720"/>
        <w:rPr>
          <w:i/>
          <w:iCs/>
          <w:szCs w:val="18"/>
        </w:rPr>
      </w:pPr>
      <w:r w:rsidRPr="00544278">
        <w:rPr>
          <w:i/>
          <w:iCs/>
          <w:szCs w:val="18"/>
        </w:rPr>
        <w:t>DK/REF</w:t>
      </w:r>
    </w:p>
    <w:p w:rsidR="00736D6C" w:rsidRPr="00544278" w:rsidP="00736D6C" w14:paraId="27827129" w14:textId="77777777">
      <w:pPr>
        <w:widowControl w:val="0"/>
        <w:suppressLineNumbers/>
        <w:suppressAutoHyphens/>
        <w:rPr>
          <w:i/>
          <w:iCs/>
          <w:szCs w:val="18"/>
        </w:rPr>
      </w:pPr>
    </w:p>
    <w:p w:rsidR="00736D6C" w:rsidRPr="00544278" w:rsidP="00736D6C" w14:paraId="523BE944" w14:textId="0D5480C5">
      <w:pPr>
        <w:widowControl w:val="0"/>
        <w:suppressLineNumbers/>
        <w:suppressAutoHyphens/>
        <w:ind w:left="2520" w:hanging="1080"/>
        <w:rPr>
          <w:i/>
          <w:iCs/>
          <w:szCs w:val="18"/>
        </w:rPr>
      </w:pPr>
      <w:r w:rsidRPr="00544278">
        <w:rPr>
          <w:i/>
          <w:iCs/>
          <w:szCs w:val="18"/>
        </w:rPr>
        <w:t>LSCC</w:t>
      </w:r>
      <w:r w:rsidR="00E86112">
        <w:rPr>
          <w:i/>
          <w:iCs/>
          <w:szCs w:val="18"/>
        </w:rPr>
        <w:t>113</w:t>
      </w:r>
      <w:r w:rsidRPr="00544278">
        <w:rPr>
          <w:i/>
          <w:iCs/>
          <w:szCs w:val="18"/>
        </w:rPr>
        <w:tab/>
        <w:t>[IF LSCC</w:t>
      </w:r>
      <w:r w:rsidR="00E86112">
        <w:rPr>
          <w:i/>
          <w:iCs/>
          <w:szCs w:val="18"/>
        </w:rPr>
        <w:t>112</w:t>
      </w:r>
      <w:r w:rsidRPr="00544278">
        <w:rPr>
          <w:i/>
          <w:iCs/>
          <w:szCs w:val="18"/>
        </w:rPr>
        <w:t xml:space="preserve"> = 2 OR LSCC</w:t>
      </w:r>
      <w:r w:rsidR="00E86112">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736D6C" w:rsidRPr="00544278" w:rsidP="00736D6C" w14:paraId="5F70B875" w14:textId="77777777">
      <w:pPr>
        <w:widowControl w:val="0"/>
        <w:suppressLineNumbers/>
        <w:suppressAutoHyphens/>
        <w:rPr>
          <w:i/>
          <w:iCs/>
          <w:szCs w:val="18"/>
        </w:rPr>
      </w:pPr>
    </w:p>
    <w:p w:rsidR="00736D6C" w:rsidRPr="00544278" w:rsidP="00736D6C" w14:paraId="026149C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736D6C" w:rsidRPr="00544278" w:rsidP="00736D6C" w14:paraId="695838FF"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788F897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3598C018" w14:textId="77777777">
      <w:pPr>
        <w:widowControl w:val="0"/>
        <w:suppressLineNumbers/>
        <w:suppressAutoHyphens/>
        <w:ind w:left="3240" w:hanging="720"/>
        <w:rPr>
          <w:i/>
          <w:iCs/>
          <w:szCs w:val="18"/>
        </w:rPr>
      </w:pPr>
      <w:r w:rsidRPr="00544278">
        <w:rPr>
          <w:i/>
          <w:iCs/>
          <w:szCs w:val="18"/>
        </w:rPr>
        <w:t>DK/REF</w:t>
      </w:r>
    </w:p>
    <w:p w:rsidR="00736D6C" w:rsidRPr="00544278" w:rsidP="00736D6C" w14:paraId="400E1EED" w14:textId="77777777">
      <w:pPr>
        <w:widowControl w:val="0"/>
        <w:suppressLineNumbers/>
        <w:suppressAutoHyphens/>
        <w:ind w:left="3240" w:hanging="720"/>
        <w:rPr>
          <w:i/>
          <w:iCs/>
          <w:szCs w:val="18"/>
        </w:rPr>
      </w:pPr>
      <w:r w:rsidRPr="00544278">
        <w:rPr>
          <w:i/>
          <w:iCs/>
          <w:szCs w:val="18"/>
        </w:rPr>
        <w:t>PROGRAMMER: SHOW 12 MONTH CALENDAR</w:t>
      </w:r>
    </w:p>
    <w:p w:rsidR="00736D6C" w:rsidRPr="00544278" w:rsidP="00736D6C" w14:paraId="78C54B80" w14:textId="77777777">
      <w:pPr>
        <w:widowControl w:val="0"/>
        <w:suppressLineNumbers/>
        <w:suppressAutoHyphens/>
        <w:rPr>
          <w:i/>
          <w:iCs/>
          <w:szCs w:val="18"/>
        </w:rPr>
      </w:pPr>
    </w:p>
    <w:p w:rsidR="00736D6C" w:rsidRPr="00544278" w:rsidP="00736D6C" w14:paraId="43EE72CC" w14:textId="4CDF3A51">
      <w:pPr>
        <w:widowControl w:val="0"/>
        <w:suppressLineNumbers/>
        <w:suppressAutoHyphens/>
        <w:ind w:left="2520" w:hanging="1080"/>
        <w:rPr>
          <w:i/>
          <w:iCs/>
          <w:szCs w:val="18"/>
        </w:rPr>
      </w:pPr>
      <w:r w:rsidRPr="00544278">
        <w:rPr>
          <w:i/>
          <w:iCs/>
          <w:szCs w:val="18"/>
        </w:rPr>
        <w:t>LSCC</w:t>
      </w:r>
      <w:r w:rsidR="00E86112">
        <w:rPr>
          <w:i/>
          <w:iCs/>
          <w:szCs w:val="18"/>
        </w:rPr>
        <w:t>114</w:t>
      </w:r>
      <w:r w:rsidRPr="00544278">
        <w:rPr>
          <w:i/>
          <w:iCs/>
          <w:szCs w:val="18"/>
        </w:rPr>
        <w:tab/>
        <w:t>[IF LSCC</w:t>
      </w:r>
      <w:r w:rsidR="00E86112">
        <w:rPr>
          <w:i/>
          <w:iCs/>
          <w:szCs w:val="18"/>
        </w:rPr>
        <w:t>111</w:t>
      </w:r>
      <w:r w:rsidRPr="00544278">
        <w:rPr>
          <w:i/>
          <w:iCs/>
          <w:szCs w:val="18"/>
        </w:rPr>
        <w:t xml:space="preserve"> =6 OR LSCC</w:t>
      </w:r>
      <w:r w:rsidR="00E86112">
        <w:rPr>
          <w:i/>
          <w:iCs/>
          <w:szCs w:val="18"/>
        </w:rPr>
        <w:t>11</w:t>
      </w:r>
      <w:r w:rsidR="008D3034">
        <w:rPr>
          <w:i/>
          <w:iCs/>
          <w:szCs w:val="18"/>
        </w:rPr>
        <w:t>2</w:t>
      </w:r>
      <w:r w:rsidRPr="00544278">
        <w:rPr>
          <w:i/>
          <w:iCs/>
          <w:szCs w:val="18"/>
        </w:rPr>
        <w:t xml:space="preserve"> = 1 OR LSCC</w:t>
      </w:r>
      <w:r w:rsidR="00E86112">
        <w:rPr>
          <w:i/>
          <w:iCs/>
          <w:szCs w:val="18"/>
        </w:rPr>
        <w:t>11</w:t>
      </w:r>
      <w:r w:rsidR="008D3034">
        <w:rPr>
          <w:i/>
          <w:iCs/>
          <w:szCs w:val="18"/>
        </w:rPr>
        <w:t>2</w:t>
      </w:r>
      <w:r w:rsidRPr="00544278">
        <w:rPr>
          <w:i/>
          <w:iCs/>
          <w:szCs w:val="18"/>
        </w:rPr>
        <w:t xml:space="preserve"> = 3] Please answer this question again. Think only about </w:t>
      </w:r>
      <w:r w:rsidR="00E86112">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sidR="00E86112">
        <w:rPr>
          <w:i/>
          <w:iCs/>
          <w:szCs w:val="18"/>
        </w:rPr>
        <w:t>psilocybin</w:t>
      </w:r>
      <w:r w:rsidRPr="00544278">
        <w:rPr>
          <w:i/>
          <w:iCs/>
          <w:szCs w:val="18"/>
        </w:rPr>
        <w:t>?</w:t>
      </w:r>
    </w:p>
    <w:p w:rsidR="00736D6C" w:rsidRPr="00544278" w:rsidP="00736D6C" w14:paraId="2DB6DB58" w14:textId="77777777">
      <w:pPr>
        <w:widowControl w:val="0"/>
        <w:suppressLineNumbers/>
        <w:suppressAutoHyphens/>
        <w:rPr>
          <w:i/>
          <w:iCs/>
          <w:szCs w:val="18"/>
        </w:rPr>
      </w:pPr>
    </w:p>
    <w:p w:rsidR="00736D6C" w:rsidRPr="00544278" w:rsidP="00736D6C" w14:paraId="5B0993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736D6C" w:rsidRPr="00544278" w:rsidP="00736D6C" w14:paraId="1971B7C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3AA4CFF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5FCA51A7" w14:textId="77777777">
      <w:pPr>
        <w:widowControl w:val="0"/>
        <w:suppressLineNumbers/>
        <w:suppressAutoHyphens/>
        <w:ind w:left="3240" w:hanging="720"/>
        <w:rPr>
          <w:i/>
          <w:iCs/>
          <w:szCs w:val="18"/>
        </w:rPr>
      </w:pPr>
      <w:r w:rsidRPr="00544278">
        <w:rPr>
          <w:i/>
          <w:iCs/>
          <w:szCs w:val="18"/>
        </w:rPr>
        <w:t>DK/REF</w:t>
      </w:r>
    </w:p>
    <w:p w:rsidR="00736D6C" w:rsidRPr="00544278" w:rsidP="00736D6C" w14:paraId="6FAB4C3B" w14:textId="77777777">
      <w:pPr>
        <w:widowControl w:val="0"/>
        <w:suppressLineNumbers/>
        <w:suppressAutoHyphens/>
        <w:ind w:left="3240" w:hanging="720"/>
        <w:rPr>
          <w:szCs w:val="18"/>
        </w:rPr>
      </w:pPr>
      <w:r w:rsidRPr="00544278">
        <w:rPr>
          <w:szCs w:val="18"/>
        </w:rPr>
        <w:t>PROGRAMMER: SHOW 12 MONTH CALENDAR</w:t>
      </w:r>
    </w:p>
    <w:p w:rsidR="00736D6C" w:rsidRPr="00544278" w:rsidP="00736D6C" w14:paraId="1998681A" w14:textId="77777777">
      <w:pPr>
        <w:widowControl w:val="0"/>
        <w:suppressLineNumbers/>
        <w:suppressAutoHyphens/>
        <w:rPr>
          <w:szCs w:val="18"/>
        </w:rPr>
      </w:pPr>
    </w:p>
    <w:p w:rsidR="00736D6C" w:rsidRPr="00544278" w:rsidP="00736D6C" w14:paraId="06DE59E2" w14:textId="5A599EA9">
      <w:pPr>
        <w:widowControl w:val="0"/>
        <w:suppressLineNumbers/>
        <w:suppressAutoHyphens/>
        <w:rPr>
          <w:szCs w:val="18"/>
        </w:rPr>
      </w:pPr>
      <w:r w:rsidRPr="00544278">
        <w:rPr>
          <w:szCs w:val="18"/>
        </w:rPr>
        <w:t>UPDATE: IF LSCC</w:t>
      </w:r>
      <w:r w:rsidR="00263D62">
        <w:rPr>
          <w:szCs w:val="18"/>
        </w:rPr>
        <w:t>113</w:t>
      </w:r>
      <w:r w:rsidRPr="00544278">
        <w:rPr>
          <w:szCs w:val="18"/>
        </w:rPr>
        <w:t xml:space="preserve"> NOT (BLANK OR DK/REF), THEN HALLREC = LSC</w:t>
      </w:r>
      <w:r w:rsidR="00263D62">
        <w:rPr>
          <w:szCs w:val="18"/>
        </w:rPr>
        <w:t>C</w:t>
      </w:r>
      <w:r w:rsidRPr="00544278">
        <w:rPr>
          <w:szCs w:val="18"/>
        </w:rPr>
        <w:t>1</w:t>
      </w:r>
      <w:r w:rsidR="00263D62">
        <w:rPr>
          <w:szCs w:val="18"/>
        </w:rPr>
        <w:t>1</w:t>
      </w:r>
      <w:r w:rsidR="00263D62">
        <w:rPr>
          <w:szCs w:val="18"/>
        </w:rPr>
        <w:t>3</w:t>
      </w:r>
    </w:p>
    <w:p w:rsidR="00736D6C" w:rsidRPr="00544278" w:rsidP="00736D6C" w14:paraId="1B2ADB91" w14:textId="77777777">
      <w:pPr>
        <w:widowControl w:val="0"/>
        <w:suppressLineNumbers/>
        <w:suppressAutoHyphens/>
        <w:rPr>
          <w:szCs w:val="18"/>
        </w:rPr>
      </w:pPr>
    </w:p>
    <w:p w:rsidR="00736D6C" w:rsidRPr="00544278" w:rsidP="00736D6C" w14:paraId="56360073" w14:textId="6A536BF2">
      <w:pPr>
        <w:widowControl w:val="0"/>
        <w:suppressLineNumbers/>
        <w:suppressAutoHyphens/>
        <w:rPr>
          <w:szCs w:val="18"/>
        </w:rPr>
      </w:pPr>
      <w:r w:rsidRPr="00544278">
        <w:rPr>
          <w:szCs w:val="18"/>
        </w:rPr>
        <w:t>UPDATE: IF LSCC</w:t>
      </w:r>
      <w:r w:rsidR="00263D62">
        <w:rPr>
          <w:szCs w:val="18"/>
        </w:rPr>
        <w:t>114</w:t>
      </w:r>
      <w:r w:rsidRPr="00544278">
        <w:rPr>
          <w:szCs w:val="18"/>
        </w:rPr>
        <w:t xml:space="preserve"> NOT (BLANK OR DK/REF), THEN </w:t>
      </w:r>
      <w:r w:rsidR="00263D62">
        <w:rPr>
          <w:szCs w:val="18"/>
        </w:rPr>
        <w:t>PSI</w:t>
      </w:r>
      <w:r w:rsidRPr="00544278">
        <w:rPr>
          <w:szCs w:val="18"/>
        </w:rPr>
        <w:t>REC = LSCC</w:t>
      </w:r>
      <w:r w:rsidR="00263D62">
        <w:rPr>
          <w:szCs w:val="18"/>
        </w:rPr>
        <w:t>114</w:t>
      </w:r>
      <w:bookmarkEnd w:id="84"/>
    </w:p>
    <w:p w:rsidR="00736D6C" w:rsidP="005E21C4" w14:paraId="051B32B7" w14:textId="77777777">
      <w:pPr>
        <w:keepLines/>
        <w:widowControl w:val="0"/>
        <w:suppressLineNumbers/>
        <w:suppressAutoHyphens/>
        <w:rPr>
          <w:b/>
          <w:bCs/>
          <w:szCs w:val="18"/>
        </w:rPr>
      </w:pPr>
    </w:p>
    <w:p w:rsidR="006C608F" w:rsidRPr="00544278" w:rsidP="0061316B" w14:paraId="4D64BBE2" w14:textId="1FB1DA94">
      <w:pPr>
        <w:keepLines/>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006C608F" w:rsidRPr="00544278" w:rsidP="006C608F" w14:paraId="2C889DF3" w14:textId="77777777">
      <w:pPr>
        <w:widowControl w:val="0"/>
        <w:suppressLineNumbers/>
        <w:suppressAutoHyphens/>
        <w:rPr>
          <w:szCs w:val="18"/>
        </w:rPr>
      </w:pPr>
    </w:p>
    <w:p w:rsidR="00260163" w:rsidP="006C608F" w14:paraId="4E07C90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0204CBF" w14:textId="3E6544A8">
      <w:pPr>
        <w:widowControl w:val="0"/>
        <w:suppressLineNumbers/>
        <w:suppressAutoHyphens/>
        <w:ind w:left="720"/>
        <w:rPr>
          <w:szCs w:val="18"/>
        </w:rPr>
      </w:pPr>
      <w:r w:rsidRPr="00544278">
        <w:rPr>
          <w:szCs w:val="18"/>
        </w:rPr>
        <w:t>[RANGE: 1 - 110]</w:t>
      </w:r>
    </w:p>
    <w:p w:rsidR="006C608F" w:rsidRPr="00544278" w:rsidP="006C608F" w14:paraId="422CEA38" w14:textId="77777777">
      <w:pPr>
        <w:widowControl w:val="0"/>
        <w:suppressLineNumbers/>
        <w:suppressAutoHyphens/>
        <w:ind w:left="720"/>
        <w:rPr>
          <w:szCs w:val="18"/>
        </w:rPr>
      </w:pPr>
      <w:r w:rsidRPr="00544278">
        <w:rPr>
          <w:szCs w:val="18"/>
        </w:rPr>
        <w:t>DK/REF</w:t>
      </w:r>
    </w:p>
    <w:p w:rsidR="006C608F" w:rsidRPr="00544278" w:rsidP="006C608F" w14:paraId="50222DF9" w14:textId="77777777">
      <w:pPr>
        <w:widowControl w:val="0"/>
        <w:suppressLineNumbers/>
        <w:suppressAutoHyphens/>
        <w:rPr>
          <w:szCs w:val="18"/>
        </w:rPr>
      </w:pPr>
    </w:p>
    <w:p w:rsidR="006C608F" w:rsidRPr="00544278" w:rsidP="006C608F" w14:paraId="4A4A9C2C" w14:textId="77777777">
      <w:pPr>
        <w:widowControl w:val="0"/>
        <w:suppressLineNumbers/>
        <w:suppressAutoHyphens/>
        <w:rPr>
          <w:szCs w:val="18"/>
        </w:rPr>
      </w:pPr>
      <w:r w:rsidRPr="00544278">
        <w:rPr>
          <w:szCs w:val="18"/>
        </w:rPr>
        <w:t>DEFINE AGE1STEC</w:t>
      </w:r>
    </w:p>
    <w:p w:rsidR="006C608F" w:rsidRPr="00544278" w:rsidP="006C608F" w14:paraId="2B562159" w14:textId="77777777">
      <w:pPr>
        <w:widowControl w:val="0"/>
        <w:suppressLineNumbers/>
        <w:suppressAutoHyphens/>
        <w:ind w:left="720"/>
        <w:rPr>
          <w:szCs w:val="18"/>
        </w:rPr>
      </w:pPr>
      <w:r w:rsidRPr="00544278">
        <w:rPr>
          <w:szCs w:val="18"/>
        </w:rPr>
        <w:t>IF LS17 NE (BLANK OR DK/REF) THEN AGE1STEC = LS17</w:t>
      </w:r>
    </w:p>
    <w:p w:rsidR="006C608F" w:rsidRPr="00544278" w:rsidP="006C608F" w14:paraId="224A133F" w14:textId="77777777">
      <w:pPr>
        <w:widowControl w:val="0"/>
        <w:suppressLineNumbers/>
        <w:suppressAutoHyphens/>
        <w:ind w:left="720"/>
        <w:rPr>
          <w:szCs w:val="18"/>
        </w:rPr>
      </w:pPr>
      <w:r w:rsidRPr="00544278">
        <w:rPr>
          <w:szCs w:val="18"/>
        </w:rPr>
        <w:t>ELSE AGE1STEC = BLANK</w:t>
      </w:r>
    </w:p>
    <w:p w:rsidR="006C608F" w:rsidRPr="00544278" w:rsidP="006C608F" w14:paraId="0ED12F68" w14:textId="77777777">
      <w:pPr>
        <w:widowControl w:val="0"/>
        <w:suppressLineNumbers/>
        <w:suppressAutoHyphens/>
        <w:rPr>
          <w:szCs w:val="18"/>
        </w:rPr>
      </w:pPr>
    </w:p>
    <w:p w:rsidR="006C608F" w:rsidRPr="00544278" w:rsidP="006C608F" w14:paraId="0A146241" w14:textId="77777777">
      <w:pPr>
        <w:widowControl w:val="0"/>
        <w:suppressLineNumbers/>
        <w:suppressAutoHyphens/>
        <w:ind w:left="720"/>
        <w:rPr>
          <w:szCs w:val="18"/>
        </w:rPr>
      </w:pPr>
      <w:r w:rsidRPr="00544278">
        <w:rPr>
          <w:szCs w:val="18"/>
        </w:rPr>
        <w:t>IF CURNTAGE &lt; AGE1STEC:</w:t>
      </w:r>
    </w:p>
    <w:p w:rsidR="006C608F" w:rsidRPr="00544278" w:rsidP="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006C608F" w:rsidRPr="00544278" w:rsidP="006C608F" w14:paraId="5D2CCDF2" w14:textId="77777777">
      <w:pPr>
        <w:widowControl w:val="0"/>
        <w:suppressLineNumbers/>
        <w:suppressAutoHyphens/>
        <w:rPr>
          <w:i/>
          <w:iCs/>
          <w:szCs w:val="18"/>
        </w:rPr>
      </w:pPr>
    </w:p>
    <w:p w:rsidR="006C608F" w:rsidRPr="00544278" w:rsidP="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C6BE9F" w14:textId="77777777">
      <w:pPr>
        <w:widowControl w:val="0"/>
        <w:suppressLineNumbers/>
        <w:suppressAutoHyphens/>
        <w:ind w:left="3240" w:hanging="720"/>
        <w:rPr>
          <w:i/>
          <w:iCs/>
          <w:szCs w:val="18"/>
        </w:rPr>
      </w:pPr>
      <w:r w:rsidRPr="00544278">
        <w:rPr>
          <w:i/>
          <w:iCs/>
          <w:szCs w:val="18"/>
        </w:rPr>
        <w:t>DK/REF</w:t>
      </w:r>
    </w:p>
    <w:p w:rsidR="006C608F" w:rsidRPr="00544278" w:rsidP="006C608F" w14:paraId="2F8BB733" w14:textId="77777777">
      <w:pPr>
        <w:widowControl w:val="0"/>
        <w:suppressLineNumbers/>
        <w:suppressAutoHyphens/>
        <w:rPr>
          <w:i/>
          <w:iCs/>
          <w:szCs w:val="18"/>
        </w:rPr>
      </w:pPr>
    </w:p>
    <w:p w:rsidR="006C608F" w:rsidRPr="00544278" w:rsidP="006C608F" w14:paraId="1DFFE669" w14:textId="7D50A1A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006C608F" w:rsidRPr="00544278" w:rsidP="006C608F" w14:paraId="7D371D89" w14:textId="77777777">
      <w:pPr>
        <w:widowControl w:val="0"/>
        <w:suppressLineNumbers/>
        <w:suppressAutoHyphens/>
        <w:rPr>
          <w:i/>
          <w:iCs/>
          <w:szCs w:val="18"/>
        </w:rPr>
      </w:pPr>
    </w:p>
    <w:p w:rsidR="006C608F" w:rsidRPr="00544278" w:rsidP="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4AB9B2" w14:textId="77777777">
      <w:pPr>
        <w:widowControl w:val="0"/>
        <w:suppressLineNumbers/>
        <w:suppressAutoHyphens/>
        <w:ind w:left="3240" w:hanging="720"/>
        <w:rPr>
          <w:i/>
          <w:iCs/>
          <w:szCs w:val="18"/>
        </w:rPr>
      </w:pPr>
      <w:r w:rsidRPr="00544278">
        <w:rPr>
          <w:i/>
          <w:iCs/>
          <w:szCs w:val="18"/>
        </w:rPr>
        <w:t>DK/REF</w:t>
      </w:r>
    </w:p>
    <w:p w:rsidR="006C608F" w:rsidRPr="00544278" w:rsidP="006C608F" w14:paraId="66C2DB58" w14:textId="77777777">
      <w:pPr>
        <w:widowControl w:val="0"/>
        <w:suppressLineNumbers/>
        <w:suppressAutoHyphens/>
        <w:rPr>
          <w:i/>
          <w:iCs/>
          <w:szCs w:val="18"/>
        </w:rPr>
      </w:pPr>
    </w:p>
    <w:p w:rsidR="006C608F" w:rsidRPr="00544278" w:rsidP="006C608F" w14:paraId="5C65BE92" w14:textId="1957BEB9">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006C608F" w:rsidRPr="00544278" w:rsidP="006C608F" w14:paraId="464CCDB1" w14:textId="77777777">
      <w:pPr>
        <w:widowControl w:val="0"/>
        <w:suppressLineNumbers/>
        <w:suppressAutoHyphens/>
        <w:rPr>
          <w:i/>
          <w:iCs/>
          <w:szCs w:val="18"/>
        </w:rPr>
      </w:pPr>
    </w:p>
    <w:p w:rsidR="00260163" w:rsidP="006C608F" w14:paraId="7F913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B7BD34D" w14:textId="6763ED3D">
      <w:pPr>
        <w:widowControl w:val="0"/>
        <w:suppressLineNumbers/>
        <w:suppressAutoHyphens/>
        <w:ind w:left="2520"/>
        <w:rPr>
          <w:i/>
          <w:iCs/>
          <w:szCs w:val="18"/>
        </w:rPr>
      </w:pPr>
      <w:r w:rsidRPr="00544278">
        <w:rPr>
          <w:i/>
          <w:iCs/>
          <w:szCs w:val="18"/>
        </w:rPr>
        <w:t>[RANGE: 1 - 110]</w:t>
      </w:r>
    </w:p>
    <w:p w:rsidR="006C608F" w:rsidRPr="00544278" w:rsidP="006C608F" w14:paraId="2865D5D7" w14:textId="77777777">
      <w:pPr>
        <w:widowControl w:val="0"/>
        <w:suppressLineNumbers/>
        <w:suppressAutoHyphens/>
        <w:ind w:left="2520"/>
        <w:rPr>
          <w:i/>
          <w:iCs/>
          <w:szCs w:val="18"/>
        </w:rPr>
      </w:pPr>
      <w:r w:rsidRPr="00544278">
        <w:rPr>
          <w:i/>
          <w:iCs/>
          <w:szCs w:val="18"/>
        </w:rPr>
        <w:t>DK/REF</w:t>
      </w:r>
    </w:p>
    <w:p w:rsidR="006C608F" w:rsidRPr="003F7BE6" w:rsidP="006C608F" w14:paraId="65C95AAA" w14:textId="77777777">
      <w:pPr>
        <w:widowControl w:val="0"/>
        <w:suppressLineNumbers/>
        <w:suppressAutoHyphens/>
        <w:rPr>
          <w:i/>
          <w:iCs/>
          <w:sz w:val="20"/>
          <w:szCs w:val="20"/>
        </w:rPr>
      </w:pPr>
    </w:p>
    <w:p w:rsidR="006C608F" w:rsidRPr="00544278" w:rsidP="00053912" w14:paraId="78A8297C" w14:textId="2193E4DF">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w:t>
      </w:r>
      <w:r w:rsidRPr="00544278">
        <w:rPr>
          <w:i/>
          <w:iCs/>
          <w:szCs w:val="18"/>
        </w:rPr>
        <w:t xml:space="preserve">cooperation. PROGRAM SHOULD ROUTE TO </w:t>
      </w:r>
      <w:r w:rsidRPr="00544278" w:rsidR="00951B38">
        <w:rPr>
          <w:i/>
          <w:iCs/>
          <w:szCs w:val="18"/>
        </w:rPr>
        <w:t>PENTER1</w:t>
      </w:r>
      <w:r w:rsidRPr="00544278">
        <w:rPr>
          <w:i/>
          <w:iCs/>
          <w:szCs w:val="18"/>
        </w:rPr>
        <w:t>.</w:t>
      </w:r>
    </w:p>
    <w:p w:rsidR="006C608F" w:rsidRPr="003F7BE6" w:rsidP="006C608F" w14:paraId="664C724E" w14:textId="77777777">
      <w:pPr>
        <w:widowControl w:val="0"/>
        <w:suppressLineNumbers/>
        <w:suppressAutoHyphens/>
        <w:rPr>
          <w:i/>
          <w:iCs/>
          <w:sz w:val="20"/>
          <w:szCs w:val="20"/>
        </w:rPr>
      </w:pPr>
    </w:p>
    <w:p w:rsidR="006C608F" w:rsidRPr="00544278" w:rsidP="006C608F" w14:paraId="1DCA08B5" w14:textId="0104DAB1">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006C608F" w:rsidRPr="003F7BE6" w:rsidP="006C608F" w14:paraId="6ABCD095" w14:textId="77777777">
      <w:pPr>
        <w:widowControl w:val="0"/>
        <w:suppressLineNumbers/>
        <w:suppressAutoHyphens/>
        <w:rPr>
          <w:i/>
          <w:iCs/>
          <w:sz w:val="20"/>
          <w:szCs w:val="20"/>
        </w:rPr>
      </w:pPr>
    </w:p>
    <w:p w:rsidR="00260163" w:rsidP="006C608F" w14:paraId="6D83F41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89AD33F" w14:textId="2C2A4ACA">
      <w:pPr>
        <w:widowControl w:val="0"/>
        <w:suppressLineNumbers/>
        <w:suppressAutoHyphens/>
        <w:ind w:left="2520"/>
        <w:rPr>
          <w:i/>
          <w:iCs/>
          <w:szCs w:val="18"/>
        </w:rPr>
      </w:pPr>
      <w:r w:rsidRPr="00544278">
        <w:rPr>
          <w:i/>
          <w:iCs/>
          <w:szCs w:val="18"/>
        </w:rPr>
        <w:t>[RANGE: 1 - 110]</w:t>
      </w:r>
    </w:p>
    <w:p w:rsidR="006C608F" w:rsidRPr="00544278" w:rsidP="006C608F" w14:paraId="16A7000A" w14:textId="77777777">
      <w:pPr>
        <w:widowControl w:val="0"/>
        <w:suppressLineNumbers/>
        <w:suppressAutoHyphens/>
        <w:ind w:left="2520"/>
        <w:rPr>
          <w:i/>
          <w:iCs/>
          <w:szCs w:val="18"/>
        </w:rPr>
      </w:pPr>
      <w:r w:rsidRPr="00544278">
        <w:rPr>
          <w:i/>
          <w:iCs/>
          <w:szCs w:val="18"/>
        </w:rPr>
        <w:t>DK/REF</w:t>
      </w:r>
    </w:p>
    <w:p w:rsidR="006C608F" w:rsidRPr="00544278" w:rsidP="006C608F" w14:paraId="1FB9458B" w14:textId="77777777">
      <w:pPr>
        <w:widowControl w:val="0"/>
        <w:suppressLineNumbers/>
        <w:suppressAutoHyphens/>
        <w:rPr>
          <w:szCs w:val="18"/>
        </w:rPr>
      </w:pPr>
    </w:p>
    <w:p w:rsidR="006C608F" w:rsidRPr="00544278" w:rsidP="006C608F" w14:paraId="21ADAB08" w14:textId="66227E92">
      <w:pPr>
        <w:widowControl w:val="0"/>
        <w:suppressLineNumbers/>
        <w:suppressAutoHyphens/>
        <w:rPr>
          <w:szCs w:val="18"/>
        </w:rPr>
      </w:pPr>
      <w:r w:rsidRPr="00544278">
        <w:rPr>
          <w:szCs w:val="18"/>
        </w:rPr>
        <w:t>UPDATE: IF LSCC46 NOT(BLANK OR DK/REF) THEN AGE1STEC = LSCC46</w:t>
      </w:r>
    </w:p>
    <w:p w:rsidR="006C608F" w:rsidRPr="00544278" w:rsidP="006C608F" w14:paraId="1E871AF7" w14:textId="77777777">
      <w:pPr>
        <w:widowControl w:val="0"/>
        <w:suppressLineNumbers/>
        <w:suppressAutoHyphens/>
        <w:rPr>
          <w:szCs w:val="18"/>
        </w:rPr>
      </w:pPr>
    </w:p>
    <w:p w:rsidR="006C608F" w:rsidRPr="00544278" w:rsidP="006C608F" w14:paraId="40222D07" w14:textId="545E8825">
      <w:pPr>
        <w:widowControl w:val="0"/>
        <w:suppressLineNumbers/>
        <w:suppressAutoHyphens/>
        <w:rPr>
          <w:szCs w:val="18"/>
        </w:rPr>
      </w:pPr>
      <w:r w:rsidRPr="00544278">
        <w:rPr>
          <w:szCs w:val="18"/>
        </w:rPr>
        <w:t>UPDATE: IF LSCC45 NOT(BLANK OR DK/REF) THEN CURNTAGE = LSCC45</w:t>
      </w:r>
    </w:p>
    <w:p w:rsidR="006C608F" w:rsidRPr="00544278" w:rsidP="006C608F" w14:paraId="7A264154" w14:textId="77777777">
      <w:pPr>
        <w:widowControl w:val="0"/>
        <w:suppressLineNumbers/>
        <w:suppressAutoHyphens/>
        <w:rPr>
          <w:szCs w:val="18"/>
        </w:rPr>
      </w:pPr>
    </w:p>
    <w:p w:rsidR="006C608F" w:rsidRPr="00544278" w:rsidP="006C608F" w14:paraId="28A520EA" w14:textId="77777777">
      <w:pPr>
        <w:widowControl w:val="0"/>
        <w:suppressLineNumbers/>
        <w:suppressAutoHyphens/>
        <w:ind w:left="720"/>
        <w:rPr>
          <w:szCs w:val="18"/>
        </w:rPr>
      </w:pPr>
      <w:r w:rsidRPr="00544278">
        <w:rPr>
          <w:szCs w:val="18"/>
        </w:rPr>
        <w:t>IF AGE1STEC =CURNTAGE OR AGE1STEC &lt;10:</w:t>
      </w:r>
    </w:p>
    <w:p w:rsidR="006C608F" w:rsidRPr="00544278" w:rsidP="006C608F" w14:paraId="61EC6BFA" w14:textId="4999DCDE">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006C608F" w:rsidRPr="00544278" w:rsidP="006C608F" w14:paraId="45F72DC9" w14:textId="77777777">
      <w:pPr>
        <w:widowControl w:val="0"/>
        <w:suppressLineNumbers/>
        <w:suppressAutoHyphens/>
        <w:rPr>
          <w:i/>
          <w:iCs/>
          <w:szCs w:val="18"/>
        </w:rPr>
      </w:pPr>
    </w:p>
    <w:p w:rsidR="006C608F" w:rsidRPr="00544278" w:rsidP="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145CD5" w14:textId="77777777">
      <w:pPr>
        <w:widowControl w:val="0"/>
        <w:suppressLineNumbers/>
        <w:suppressAutoHyphens/>
        <w:ind w:left="3240" w:hanging="720"/>
        <w:rPr>
          <w:i/>
          <w:iCs/>
          <w:szCs w:val="18"/>
        </w:rPr>
      </w:pPr>
      <w:r w:rsidRPr="00544278">
        <w:rPr>
          <w:i/>
          <w:iCs/>
          <w:szCs w:val="18"/>
        </w:rPr>
        <w:t>DK/REF</w:t>
      </w:r>
    </w:p>
    <w:p w:rsidR="006C608F" w:rsidRPr="00544278" w:rsidP="006C608F" w14:paraId="2F3A2E72" w14:textId="77777777">
      <w:pPr>
        <w:widowControl w:val="0"/>
        <w:suppressLineNumbers/>
        <w:suppressAutoHyphens/>
        <w:rPr>
          <w:i/>
          <w:iCs/>
          <w:szCs w:val="18"/>
        </w:rPr>
      </w:pPr>
    </w:p>
    <w:p w:rsidR="006C608F" w:rsidRPr="00544278" w:rsidP="006C608F" w14:paraId="6614A7CC" w14:textId="5612EBA9">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006C608F" w:rsidRPr="00544278" w:rsidP="006C608F" w14:paraId="41763BE3" w14:textId="77777777">
      <w:pPr>
        <w:widowControl w:val="0"/>
        <w:suppressLineNumbers/>
        <w:suppressAutoHyphens/>
        <w:rPr>
          <w:szCs w:val="18"/>
        </w:rPr>
      </w:pPr>
    </w:p>
    <w:p w:rsidR="00260163" w:rsidP="006C608F" w14:paraId="59E8F7A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FE45A30" w14:textId="1E55BAB8">
      <w:pPr>
        <w:widowControl w:val="0"/>
        <w:suppressLineNumbers/>
        <w:suppressAutoHyphens/>
        <w:ind w:left="2520"/>
        <w:rPr>
          <w:i/>
          <w:iCs/>
          <w:szCs w:val="18"/>
        </w:rPr>
      </w:pPr>
      <w:r w:rsidRPr="00544278">
        <w:rPr>
          <w:i/>
          <w:iCs/>
          <w:szCs w:val="18"/>
        </w:rPr>
        <w:t>[RANGE: 1 - 110]</w:t>
      </w:r>
    </w:p>
    <w:p w:rsidR="006C608F" w:rsidRPr="00544278" w:rsidP="006C608F" w14:paraId="2664E4C4" w14:textId="77777777">
      <w:pPr>
        <w:widowControl w:val="0"/>
        <w:suppressLineNumbers/>
        <w:suppressAutoHyphens/>
        <w:ind w:left="2520"/>
        <w:rPr>
          <w:i/>
          <w:iCs/>
          <w:szCs w:val="18"/>
        </w:rPr>
      </w:pPr>
      <w:r w:rsidRPr="00544278">
        <w:rPr>
          <w:i/>
          <w:iCs/>
          <w:szCs w:val="18"/>
        </w:rPr>
        <w:t>DK/REF</w:t>
      </w:r>
    </w:p>
    <w:p w:rsidR="006C608F" w:rsidRPr="00544278" w:rsidP="006C608F" w14:paraId="07A8FA77" w14:textId="77777777">
      <w:pPr>
        <w:widowControl w:val="0"/>
        <w:suppressLineNumbers/>
        <w:suppressAutoHyphens/>
        <w:rPr>
          <w:szCs w:val="18"/>
        </w:rPr>
      </w:pPr>
    </w:p>
    <w:p w:rsidR="006C608F" w:rsidRPr="00544278" w:rsidP="006C608F" w14:paraId="789D50BD" w14:textId="2EE7A82F">
      <w:pPr>
        <w:widowControl w:val="0"/>
        <w:suppressLineNumbers/>
        <w:suppressAutoHyphens/>
        <w:rPr>
          <w:szCs w:val="18"/>
        </w:rPr>
      </w:pPr>
      <w:r w:rsidRPr="00544278">
        <w:rPr>
          <w:szCs w:val="18"/>
        </w:rPr>
        <w:t>UPDATE: IF LSCC48 NOT(BLANK OR DK/REF) THEN AGE1STEC = LSCC48</w:t>
      </w:r>
    </w:p>
    <w:p w:rsidR="006C608F" w:rsidRPr="00544278" w:rsidP="006C608F" w14:paraId="462F54A0" w14:textId="77777777">
      <w:pPr>
        <w:widowControl w:val="0"/>
        <w:suppressLineNumbers/>
        <w:suppressAutoHyphens/>
        <w:rPr>
          <w:szCs w:val="18"/>
        </w:rPr>
      </w:pPr>
    </w:p>
    <w:p w:rsidR="006C608F" w:rsidRPr="00544278" w:rsidP="006C608F" w14:paraId="20CE629B" w14:textId="77777777">
      <w:pPr>
        <w:widowControl w:val="0"/>
        <w:suppressLineNumbers/>
        <w:suppressAutoHyphens/>
        <w:ind w:left="720"/>
        <w:rPr>
          <w:szCs w:val="18"/>
        </w:rPr>
      </w:pPr>
      <w:r w:rsidRPr="00544278">
        <w:rPr>
          <w:szCs w:val="18"/>
        </w:rPr>
        <w:t>IF AGE1STEC &lt; AGE1STHA:</w:t>
      </w:r>
    </w:p>
    <w:p w:rsidR="006C608F" w:rsidRPr="00544278" w:rsidP="006C608F" w14:paraId="28A99E0A" w14:textId="082BDB3C">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006C608F" w:rsidRPr="00544278" w:rsidP="006C608F" w14:paraId="0E20B549" w14:textId="77777777">
      <w:pPr>
        <w:widowControl w:val="0"/>
        <w:suppressLineNumbers/>
        <w:suppressAutoHyphens/>
        <w:rPr>
          <w:i/>
          <w:iCs/>
          <w:szCs w:val="18"/>
        </w:rPr>
      </w:pPr>
    </w:p>
    <w:p w:rsidR="006C608F" w:rsidRPr="00544278" w:rsidP="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47E54C" w14:textId="77777777">
      <w:pPr>
        <w:widowControl w:val="0"/>
        <w:suppressLineNumbers/>
        <w:suppressAutoHyphens/>
        <w:ind w:left="3240" w:hanging="720"/>
        <w:rPr>
          <w:i/>
          <w:iCs/>
          <w:szCs w:val="18"/>
        </w:rPr>
      </w:pPr>
      <w:r w:rsidRPr="00544278">
        <w:rPr>
          <w:i/>
          <w:iCs/>
          <w:szCs w:val="18"/>
        </w:rPr>
        <w:t>DK/REF</w:t>
      </w:r>
    </w:p>
    <w:p w:rsidR="006C608F" w:rsidRPr="00544278" w:rsidP="006C608F" w14:paraId="653488D2" w14:textId="77777777">
      <w:pPr>
        <w:widowControl w:val="0"/>
        <w:suppressLineNumbers/>
        <w:suppressAutoHyphens/>
        <w:rPr>
          <w:i/>
          <w:iCs/>
          <w:szCs w:val="18"/>
        </w:rPr>
      </w:pPr>
    </w:p>
    <w:p w:rsidR="006C608F" w:rsidRPr="00544278" w:rsidP="006C608F" w14:paraId="2B71D5EE" w14:textId="59E6B46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4928C5AE" w14:textId="77777777">
      <w:pPr>
        <w:widowControl w:val="0"/>
        <w:suppressLineNumbers/>
        <w:suppressAutoHyphens/>
        <w:rPr>
          <w:i/>
          <w:iCs/>
          <w:szCs w:val="18"/>
        </w:rPr>
      </w:pPr>
    </w:p>
    <w:p w:rsidR="006C608F" w:rsidRPr="00544278" w:rsidP="006C608F" w14:paraId="3C348338" w14:textId="1D6C379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260163">
        <w:rPr>
          <w:i/>
          <w:iCs/>
          <w:szCs w:val="18"/>
        </w:rPr>
        <w:t>years old</w:t>
      </w:r>
      <w:r w:rsidRPr="00544278">
        <w:rPr>
          <w:i/>
          <w:iCs/>
          <w:szCs w:val="18"/>
        </w:rPr>
        <w:t>[RANGE: 1 - 110]</w:t>
      </w:r>
    </w:p>
    <w:p w:rsidR="006C608F" w:rsidRPr="00544278" w:rsidP="006C608F" w14:paraId="459AE179" w14:textId="77777777">
      <w:pPr>
        <w:widowControl w:val="0"/>
        <w:suppressLineNumbers/>
        <w:suppressAutoHyphens/>
        <w:ind w:left="2520"/>
        <w:rPr>
          <w:i/>
          <w:iCs/>
          <w:szCs w:val="18"/>
        </w:rPr>
      </w:pPr>
      <w:r w:rsidRPr="00544278">
        <w:rPr>
          <w:i/>
          <w:iCs/>
          <w:szCs w:val="18"/>
        </w:rPr>
        <w:t>DK/REF</w:t>
      </w:r>
    </w:p>
    <w:p w:rsidR="006C608F" w:rsidRPr="00544278" w:rsidP="006C608F" w14:paraId="61C8A889" w14:textId="77777777">
      <w:pPr>
        <w:widowControl w:val="0"/>
        <w:suppressLineNumbers/>
        <w:suppressAutoHyphens/>
        <w:rPr>
          <w:szCs w:val="18"/>
        </w:rPr>
      </w:pPr>
    </w:p>
    <w:p w:rsidR="006C608F" w:rsidRPr="00544278" w:rsidP="006C608F" w14:paraId="69F677D8" w14:textId="5E7C54A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006C608F" w:rsidRPr="00544278" w:rsidP="006C608F" w14:paraId="2F607EC6" w14:textId="77777777">
      <w:pPr>
        <w:widowControl w:val="0"/>
        <w:suppressLineNumbers/>
        <w:suppressAutoHyphens/>
        <w:rPr>
          <w:szCs w:val="18"/>
        </w:rPr>
      </w:pPr>
    </w:p>
    <w:p w:rsidR="00260163" w:rsidP="006C608F" w14:paraId="18CB22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EC3B96" w14:textId="77CD4489">
      <w:pPr>
        <w:widowControl w:val="0"/>
        <w:suppressLineNumbers/>
        <w:suppressAutoHyphens/>
        <w:ind w:left="2520"/>
        <w:rPr>
          <w:i/>
          <w:iCs/>
          <w:szCs w:val="18"/>
        </w:rPr>
      </w:pPr>
      <w:r w:rsidRPr="00544278">
        <w:rPr>
          <w:i/>
          <w:iCs/>
          <w:szCs w:val="18"/>
        </w:rPr>
        <w:t>[RANGE: 1 - 110]</w:t>
      </w:r>
    </w:p>
    <w:p w:rsidR="006C608F" w:rsidRPr="00544278" w:rsidP="006C608F" w14:paraId="38B6B22C" w14:textId="77777777">
      <w:pPr>
        <w:widowControl w:val="0"/>
        <w:suppressLineNumbers/>
        <w:suppressAutoHyphens/>
        <w:ind w:left="2520"/>
        <w:rPr>
          <w:szCs w:val="18"/>
        </w:rPr>
      </w:pPr>
      <w:r w:rsidRPr="00544278">
        <w:rPr>
          <w:i/>
          <w:iCs/>
          <w:szCs w:val="18"/>
        </w:rPr>
        <w:t>DK/REF</w:t>
      </w:r>
    </w:p>
    <w:p w:rsidR="006C608F" w:rsidRPr="00544278" w:rsidP="006C608F" w14:paraId="53DE232A" w14:textId="77777777">
      <w:pPr>
        <w:widowControl w:val="0"/>
        <w:suppressLineNumbers/>
        <w:suppressAutoHyphens/>
        <w:rPr>
          <w:szCs w:val="18"/>
        </w:rPr>
      </w:pPr>
    </w:p>
    <w:p w:rsidR="006C608F" w:rsidRPr="00544278" w:rsidP="006C608F" w14:paraId="0BF7F2A7" w14:textId="62C873B8">
      <w:pPr>
        <w:widowControl w:val="0"/>
        <w:suppressLineNumbers/>
        <w:suppressAutoHyphens/>
        <w:rPr>
          <w:szCs w:val="18"/>
        </w:rPr>
      </w:pPr>
      <w:r w:rsidRPr="00544278">
        <w:rPr>
          <w:szCs w:val="18"/>
        </w:rPr>
        <w:t>UPDATE: IF LSCC50 NOT(BLANK OR DK/REF) THEN AGE1STHA = LSCC50</w:t>
      </w:r>
    </w:p>
    <w:p w:rsidR="006C608F" w:rsidRPr="00544278" w:rsidP="006C608F" w14:paraId="4224B5D4" w14:textId="77777777">
      <w:pPr>
        <w:widowControl w:val="0"/>
        <w:suppressLineNumbers/>
        <w:suppressAutoHyphens/>
        <w:rPr>
          <w:szCs w:val="18"/>
        </w:rPr>
      </w:pPr>
    </w:p>
    <w:p w:rsidR="006C608F" w:rsidRPr="00544278" w:rsidP="006C608F" w14:paraId="15605298" w14:textId="2905CDA6">
      <w:pPr>
        <w:widowControl w:val="0"/>
        <w:suppressLineNumbers/>
        <w:suppressAutoHyphens/>
        <w:rPr>
          <w:szCs w:val="18"/>
        </w:rPr>
      </w:pPr>
      <w:r w:rsidRPr="00544278">
        <w:rPr>
          <w:szCs w:val="18"/>
        </w:rPr>
        <w:t>UPDATE: IF LSCC51 NOT (BLANK OR DK/REF) THEN AGE1STEC = LSCC51</w:t>
      </w:r>
    </w:p>
    <w:p w:rsidR="006C608F" w:rsidRPr="00544278" w:rsidP="006C608F" w14:paraId="2B4D5D1F" w14:textId="77777777">
      <w:pPr>
        <w:widowControl w:val="0"/>
        <w:suppressLineNumbers/>
        <w:suppressAutoHyphens/>
        <w:rPr>
          <w:szCs w:val="18"/>
        </w:rPr>
      </w:pPr>
    </w:p>
    <w:p w:rsidR="006C608F" w:rsidRPr="00544278" w:rsidP="00F33E83"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09AFBEFE" w14:textId="77777777">
      <w:pPr>
        <w:widowControl w:val="0"/>
        <w:suppressLineNumbers/>
        <w:suppressAutoHyphens/>
        <w:rPr>
          <w:szCs w:val="18"/>
        </w:rPr>
      </w:pPr>
    </w:p>
    <w:p w:rsidR="006C608F" w:rsidRPr="00544278" w:rsidP="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78C794B" w14:textId="77777777">
      <w:pPr>
        <w:widowControl w:val="0"/>
        <w:suppressLineNumbers/>
        <w:suppressAutoHyphens/>
        <w:ind w:left="1440" w:hanging="720"/>
        <w:rPr>
          <w:szCs w:val="18"/>
        </w:rPr>
      </w:pPr>
      <w:r w:rsidRPr="00544278">
        <w:rPr>
          <w:szCs w:val="18"/>
        </w:rPr>
        <w:t>DK/REF</w:t>
      </w:r>
    </w:p>
    <w:p w:rsidR="006C608F" w:rsidRPr="00544278" w:rsidP="006C608F" w14:paraId="73160FFB" w14:textId="77777777">
      <w:pPr>
        <w:widowControl w:val="0"/>
        <w:suppressLineNumbers/>
        <w:suppressAutoHyphens/>
        <w:rPr>
          <w:szCs w:val="18"/>
        </w:rPr>
      </w:pPr>
    </w:p>
    <w:p w:rsidR="006C608F" w:rsidRPr="00544278" w:rsidP="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1C7CA9C" w14:textId="77777777">
      <w:pPr>
        <w:widowControl w:val="0"/>
        <w:suppressLineNumbers/>
        <w:suppressAutoHyphens/>
        <w:rPr>
          <w:szCs w:val="18"/>
        </w:rPr>
      </w:pPr>
    </w:p>
    <w:p w:rsidR="006C608F" w:rsidRPr="00544278" w:rsidP="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21F784FD" w14:textId="77777777">
      <w:pPr>
        <w:widowControl w:val="0"/>
        <w:suppressLineNumbers/>
        <w:suppressAutoHyphens/>
        <w:ind w:left="1440" w:hanging="720"/>
        <w:rPr>
          <w:szCs w:val="18"/>
        </w:rPr>
      </w:pPr>
      <w:r w:rsidRPr="00544278">
        <w:rPr>
          <w:szCs w:val="18"/>
        </w:rPr>
        <w:t>DK/REF</w:t>
      </w:r>
    </w:p>
    <w:p w:rsidR="006C608F" w:rsidRPr="00544278" w:rsidP="006C608F" w14:paraId="2FB5AD09" w14:textId="77777777">
      <w:pPr>
        <w:widowControl w:val="0"/>
        <w:suppressLineNumbers/>
        <w:suppressAutoHyphens/>
        <w:rPr>
          <w:szCs w:val="18"/>
        </w:rPr>
      </w:pPr>
    </w:p>
    <w:p w:rsidR="006C608F" w:rsidRPr="00544278" w:rsidP="00F33E83"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33156C43" w14:textId="77777777">
      <w:pPr>
        <w:widowControl w:val="0"/>
        <w:suppressLineNumbers/>
        <w:suppressAutoHyphens/>
        <w:rPr>
          <w:szCs w:val="18"/>
        </w:rPr>
      </w:pPr>
    </w:p>
    <w:p w:rsidR="006C608F" w:rsidRPr="00544278" w:rsidP="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9A175B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F62D584" w14:textId="77777777">
      <w:pPr>
        <w:widowControl w:val="0"/>
        <w:suppressLineNumbers/>
        <w:suppressAutoHyphens/>
        <w:ind w:left="1440" w:hanging="720"/>
        <w:rPr>
          <w:szCs w:val="18"/>
        </w:rPr>
      </w:pPr>
      <w:r w:rsidRPr="00544278">
        <w:rPr>
          <w:szCs w:val="18"/>
        </w:rPr>
        <w:t>DK/REF</w:t>
      </w:r>
    </w:p>
    <w:p w:rsidR="006C608F" w:rsidRPr="00544278" w:rsidP="006C608F" w14:paraId="4DA5F754" w14:textId="77777777">
      <w:pPr>
        <w:widowControl w:val="0"/>
        <w:suppressLineNumbers/>
        <w:suppressAutoHyphens/>
        <w:rPr>
          <w:szCs w:val="18"/>
        </w:rPr>
      </w:pPr>
    </w:p>
    <w:p w:rsidR="006C608F" w:rsidRPr="00544278" w:rsidP="006C608F" w14:paraId="730E2B34" w14:textId="27884289">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006C608F" w:rsidRPr="00544278" w:rsidP="006C608F" w14:paraId="019C53FE" w14:textId="77777777">
      <w:pPr>
        <w:widowControl w:val="0"/>
        <w:suppressLineNumbers/>
        <w:suppressAutoHyphens/>
        <w:rPr>
          <w:szCs w:val="18"/>
        </w:rPr>
      </w:pPr>
    </w:p>
    <w:p w:rsidR="006C608F" w:rsidRPr="00544278" w:rsidP="006C608F" w14:paraId="654EF28A" w14:textId="316D50AC">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20BB8BFA" w14:textId="77777777">
      <w:pPr>
        <w:widowControl w:val="0"/>
        <w:suppressLineNumbers/>
        <w:suppressAutoHyphens/>
        <w:rPr>
          <w:szCs w:val="18"/>
        </w:rPr>
      </w:pPr>
    </w:p>
    <w:p w:rsidR="006C608F" w:rsidRPr="00544278" w:rsidP="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EA50DD1" w14:textId="77777777">
      <w:pPr>
        <w:widowControl w:val="0"/>
        <w:suppressLineNumbers/>
        <w:suppressAutoHyphens/>
        <w:ind w:left="1440" w:hanging="720"/>
        <w:rPr>
          <w:szCs w:val="18"/>
        </w:rPr>
      </w:pPr>
      <w:r w:rsidRPr="00544278">
        <w:rPr>
          <w:szCs w:val="18"/>
        </w:rPr>
        <w:t>DK/REF</w:t>
      </w:r>
    </w:p>
    <w:p w:rsidR="006C608F" w:rsidRPr="00544278" w:rsidP="006C608F" w14:paraId="7D0FFC70" w14:textId="77777777">
      <w:pPr>
        <w:widowControl w:val="0"/>
        <w:suppressLineNumbers/>
        <w:suppressAutoHyphens/>
        <w:rPr>
          <w:szCs w:val="18"/>
        </w:rPr>
      </w:pPr>
    </w:p>
    <w:p w:rsidR="006C608F" w:rsidRPr="00544278" w:rsidP="006C608F" w14:paraId="69545C01" w14:textId="2CF0280B">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006C608F" w:rsidRPr="00544278" w:rsidP="006C608F" w14:paraId="645A945D" w14:textId="77777777">
      <w:pPr>
        <w:widowControl w:val="0"/>
        <w:suppressLineNumbers/>
        <w:suppressAutoHyphens/>
        <w:rPr>
          <w:b/>
          <w:bCs/>
          <w:szCs w:val="18"/>
        </w:rPr>
      </w:pPr>
    </w:p>
    <w:p w:rsidR="006C608F" w:rsidRPr="00544278" w:rsidP="006C608F" w14:paraId="01FA933F" w14:textId="77777777">
      <w:pPr>
        <w:widowControl w:val="0"/>
        <w:suppressLineNumbers/>
        <w:suppressAutoHyphens/>
        <w:rPr>
          <w:szCs w:val="18"/>
        </w:rPr>
      </w:pPr>
      <w:r w:rsidRPr="00544278">
        <w:rPr>
          <w:szCs w:val="18"/>
        </w:rPr>
        <w:t>DEFINE MYR1STEC:</w:t>
      </w:r>
    </w:p>
    <w:p w:rsidR="006C608F" w:rsidRPr="00544278" w:rsidP="006C608F" w14:paraId="04EF9B1A" w14:textId="143D0930">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rsidR="006C608F" w:rsidRPr="00544278" w:rsidP="006C608F" w14:paraId="771DE54C" w14:textId="77777777">
      <w:pPr>
        <w:widowControl w:val="0"/>
        <w:suppressLineNumbers/>
        <w:suppressAutoHyphens/>
        <w:rPr>
          <w:b/>
          <w:bCs/>
          <w:szCs w:val="18"/>
        </w:rPr>
      </w:pPr>
    </w:p>
    <w:p w:rsidR="006C608F" w:rsidRPr="00544278" w:rsidP="006C608F" w14:paraId="50F295ED" w14:textId="77777777">
      <w:pPr>
        <w:widowControl w:val="0"/>
        <w:suppressLineNumbers/>
        <w:suppressAutoHyphens/>
        <w:ind w:left="720"/>
        <w:rPr>
          <w:szCs w:val="18"/>
        </w:rPr>
      </w:pPr>
      <w:r w:rsidRPr="00544278">
        <w:rPr>
          <w:szCs w:val="18"/>
        </w:rPr>
        <w:t>IF MYR1STEC NE 0 AND NE AGE1STEC:</w:t>
      </w:r>
    </w:p>
    <w:p w:rsidR="006C608F" w:rsidRPr="00544278" w:rsidP="006C608F" w14:paraId="056E8370" w14:textId="102623E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7BB50719" w14:textId="77777777">
      <w:pPr>
        <w:widowControl w:val="0"/>
        <w:suppressLineNumbers/>
        <w:suppressAutoHyphens/>
        <w:rPr>
          <w:i/>
          <w:iCs/>
          <w:szCs w:val="18"/>
        </w:rPr>
      </w:pPr>
    </w:p>
    <w:p w:rsidR="006C608F" w:rsidRPr="00544278" w:rsidP="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851DAB8" w14:textId="77777777">
      <w:pPr>
        <w:widowControl w:val="0"/>
        <w:suppressLineNumbers/>
        <w:suppressAutoHyphens/>
        <w:ind w:left="3240" w:hanging="720"/>
        <w:rPr>
          <w:i/>
          <w:iCs/>
          <w:szCs w:val="18"/>
        </w:rPr>
      </w:pPr>
      <w:r w:rsidRPr="00544278">
        <w:rPr>
          <w:i/>
          <w:iCs/>
          <w:szCs w:val="18"/>
        </w:rPr>
        <w:t>DK/REF</w:t>
      </w:r>
    </w:p>
    <w:p w:rsidR="006C608F" w:rsidRPr="00544278" w:rsidP="006C608F" w14:paraId="2740B157" w14:textId="77777777">
      <w:pPr>
        <w:widowControl w:val="0"/>
        <w:suppressLineNumbers/>
        <w:suppressAutoHyphens/>
        <w:rPr>
          <w:i/>
          <w:iCs/>
          <w:szCs w:val="18"/>
        </w:rPr>
      </w:pPr>
    </w:p>
    <w:p w:rsidR="006C608F" w:rsidRPr="00544278" w:rsidP="006C608F" w14:paraId="77E0310A" w14:textId="223D366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006C608F" w:rsidRPr="00544278" w:rsidP="006C608F" w14:paraId="6EC6560C" w14:textId="77777777">
      <w:pPr>
        <w:widowControl w:val="0"/>
        <w:suppressLineNumbers/>
        <w:suppressAutoHyphens/>
        <w:rPr>
          <w:i/>
          <w:iCs/>
          <w:szCs w:val="18"/>
        </w:rPr>
      </w:pPr>
    </w:p>
    <w:p w:rsidR="006C608F" w:rsidRPr="00544278" w:rsidP="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006C608F" w:rsidRPr="00544278" w:rsidP="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006C608F" w:rsidRPr="00544278" w:rsidP="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09A818" w14:textId="77777777">
      <w:pPr>
        <w:widowControl w:val="0"/>
        <w:suppressLineNumbers/>
        <w:suppressAutoHyphens/>
        <w:ind w:left="3240" w:hanging="720"/>
        <w:rPr>
          <w:i/>
          <w:iCs/>
          <w:szCs w:val="18"/>
        </w:rPr>
      </w:pPr>
      <w:r w:rsidRPr="00544278">
        <w:rPr>
          <w:i/>
          <w:iCs/>
          <w:szCs w:val="18"/>
        </w:rPr>
        <w:t>DK/REF</w:t>
      </w:r>
    </w:p>
    <w:p w:rsidR="006C608F" w:rsidRPr="00544278" w:rsidP="006C608F" w14:paraId="7482638D" w14:textId="77777777">
      <w:pPr>
        <w:widowControl w:val="0"/>
        <w:suppressLineNumbers/>
        <w:suppressAutoHyphens/>
        <w:rPr>
          <w:i/>
          <w:iCs/>
          <w:szCs w:val="18"/>
        </w:rPr>
      </w:pPr>
    </w:p>
    <w:p w:rsidR="006C608F" w:rsidRPr="00544278" w:rsidP="006C608F" w14:paraId="49321953" w14:textId="77777777">
      <w:pPr>
        <w:widowControl w:val="0"/>
        <w:suppressLineNumbers/>
        <w:suppressAutoHyphens/>
        <w:rPr>
          <w:szCs w:val="18"/>
        </w:rPr>
      </w:pPr>
      <w:r w:rsidRPr="00544278">
        <w:rPr>
          <w:szCs w:val="18"/>
        </w:rPr>
        <w:t>UPDATE: IF LSCC69 = 1, THEN AGE1STEC = MYR1STEC.</w:t>
      </w:r>
    </w:p>
    <w:p w:rsidR="006C608F" w:rsidRPr="00544278" w:rsidP="006C608F" w14:paraId="22025DCB" w14:textId="77777777">
      <w:pPr>
        <w:widowControl w:val="0"/>
        <w:suppressLineNumbers/>
        <w:suppressAutoHyphens/>
        <w:rPr>
          <w:i/>
          <w:iCs/>
          <w:szCs w:val="18"/>
        </w:rPr>
      </w:pPr>
    </w:p>
    <w:p w:rsidR="006C608F" w:rsidRPr="00544278" w:rsidP="006C608F" w14:paraId="4FD50A04" w14:textId="215DF30E">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006C608F" w:rsidRPr="00544278" w:rsidP="006C608F" w14:paraId="3AEE0A0E" w14:textId="77777777">
      <w:pPr>
        <w:widowControl w:val="0"/>
        <w:suppressLineNumbers/>
        <w:suppressAutoHyphens/>
        <w:rPr>
          <w:i/>
          <w:iCs/>
          <w:szCs w:val="18"/>
        </w:rPr>
      </w:pPr>
    </w:p>
    <w:p w:rsidR="006C608F" w:rsidRPr="00544278" w:rsidP="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BE6AC93" w14:textId="77777777">
      <w:pPr>
        <w:widowControl w:val="0"/>
        <w:suppressLineNumbers/>
        <w:suppressAutoHyphens/>
        <w:ind w:left="3240" w:hanging="720"/>
        <w:rPr>
          <w:i/>
          <w:iCs/>
          <w:szCs w:val="18"/>
        </w:rPr>
      </w:pPr>
      <w:r w:rsidRPr="00544278">
        <w:rPr>
          <w:i/>
          <w:iCs/>
          <w:szCs w:val="18"/>
        </w:rPr>
        <w:t>DK/REF</w:t>
      </w:r>
    </w:p>
    <w:p w:rsidR="006C608F" w:rsidRPr="00544278" w:rsidP="006C608F" w14:paraId="5B778B79" w14:textId="77777777">
      <w:pPr>
        <w:widowControl w:val="0"/>
        <w:suppressLineNumbers/>
        <w:suppressAutoHyphens/>
        <w:rPr>
          <w:i/>
          <w:iCs/>
          <w:szCs w:val="18"/>
        </w:rPr>
      </w:pPr>
    </w:p>
    <w:p w:rsidR="006C608F" w:rsidRPr="00544278" w:rsidP="006C608F" w14:paraId="142E7567" w14:textId="2C421270">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006C608F" w:rsidRPr="00544278" w:rsidP="006C608F" w14:paraId="555ABF17" w14:textId="77777777">
      <w:pPr>
        <w:widowControl w:val="0"/>
        <w:suppressLineNumbers/>
        <w:suppressAutoHyphens/>
        <w:rPr>
          <w:i/>
          <w:iCs/>
          <w:szCs w:val="18"/>
        </w:rPr>
      </w:pPr>
    </w:p>
    <w:p w:rsidR="006C608F" w:rsidRPr="00544278" w:rsidP="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89273AC" w14:textId="77777777">
      <w:pPr>
        <w:widowControl w:val="0"/>
        <w:suppressLineNumbers/>
        <w:suppressAutoHyphens/>
        <w:ind w:left="3240" w:hanging="720"/>
        <w:rPr>
          <w:i/>
          <w:iCs/>
          <w:szCs w:val="18"/>
        </w:rPr>
      </w:pPr>
      <w:r w:rsidRPr="00544278">
        <w:rPr>
          <w:szCs w:val="18"/>
        </w:rPr>
        <w:t>DK/REF</w:t>
      </w:r>
    </w:p>
    <w:p w:rsidR="006C608F" w:rsidRPr="00544278" w:rsidP="006C608F" w14:paraId="756C3D36" w14:textId="77777777">
      <w:pPr>
        <w:widowControl w:val="0"/>
        <w:suppressLineNumbers/>
        <w:suppressAutoHyphens/>
        <w:rPr>
          <w:i/>
          <w:iCs/>
          <w:szCs w:val="18"/>
        </w:rPr>
      </w:pPr>
    </w:p>
    <w:p w:rsidR="006C608F" w:rsidRPr="00544278" w:rsidP="006C608F" w14:paraId="54753581" w14:textId="00F76A86">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006C608F" w:rsidRPr="00544278" w:rsidP="006C608F" w14:paraId="2F927D7E" w14:textId="77777777">
      <w:pPr>
        <w:widowControl w:val="0"/>
        <w:suppressLineNumbers/>
        <w:suppressAutoHyphens/>
        <w:rPr>
          <w:i/>
          <w:iCs/>
          <w:szCs w:val="18"/>
        </w:rPr>
      </w:pPr>
    </w:p>
    <w:p w:rsidR="006C608F" w:rsidP="006C608F" w14:paraId="21E50645" w14:textId="2EBE5878">
      <w:pPr>
        <w:widowControl w:val="0"/>
        <w:suppressLineNumbers/>
        <w:suppressAutoHyphens/>
        <w:rPr>
          <w:szCs w:val="18"/>
        </w:rPr>
      </w:pPr>
      <w:r w:rsidRPr="00544278">
        <w:rPr>
          <w:szCs w:val="18"/>
        </w:rPr>
        <w:t>UPDATE: IF LSCC70a NE (0 OR DK/REF) THEN UPDATE MYR1STEC.</w:t>
      </w:r>
    </w:p>
    <w:p w:rsidR="003F7BE6" w:rsidRPr="00544278" w:rsidP="006C608F" w14:paraId="5754B980" w14:textId="77777777">
      <w:pPr>
        <w:widowControl w:val="0"/>
        <w:suppressLineNumbers/>
        <w:suppressAutoHyphens/>
        <w:rPr>
          <w:szCs w:val="18"/>
        </w:rPr>
      </w:pPr>
    </w:p>
    <w:p w:rsidR="006C608F" w:rsidRPr="00544278" w:rsidP="006C608F" w14:paraId="6A2E4115" w14:textId="60750138">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006C608F" w:rsidRPr="00544278" w:rsidP="006C608F" w14:paraId="0B83AF6E" w14:textId="77777777">
      <w:pPr>
        <w:widowControl w:val="0"/>
        <w:suppressLineNumbers/>
        <w:suppressAutoHyphens/>
        <w:rPr>
          <w:i/>
          <w:iCs/>
          <w:szCs w:val="18"/>
        </w:rPr>
      </w:pPr>
    </w:p>
    <w:p w:rsidR="006C608F" w:rsidRPr="00544278" w:rsidP="006C608F" w14:paraId="55EDB88C" w14:textId="7896C958">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1BCDA56F" w14:textId="77777777">
      <w:pPr>
        <w:widowControl w:val="0"/>
        <w:suppressLineNumbers/>
        <w:suppressAutoHyphens/>
        <w:rPr>
          <w:i/>
          <w:iCs/>
          <w:szCs w:val="18"/>
        </w:rPr>
      </w:pPr>
    </w:p>
    <w:p w:rsidR="006C608F" w:rsidRPr="00544278" w:rsidP="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BBC0F6E" w14:textId="77777777">
      <w:pPr>
        <w:widowControl w:val="0"/>
        <w:suppressLineNumbers/>
        <w:suppressAutoHyphens/>
        <w:ind w:left="3240" w:hanging="720"/>
        <w:rPr>
          <w:i/>
          <w:iCs/>
          <w:szCs w:val="18"/>
        </w:rPr>
      </w:pPr>
      <w:r w:rsidRPr="00544278">
        <w:rPr>
          <w:i/>
          <w:iCs/>
          <w:szCs w:val="18"/>
        </w:rPr>
        <w:t>DK/REF</w:t>
      </w:r>
    </w:p>
    <w:p w:rsidR="006C608F" w:rsidRPr="00544278" w:rsidP="006C608F" w14:paraId="48A8B70B" w14:textId="77777777">
      <w:pPr>
        <w:widowControl w:val="0"/>
        <w:suppressLineNumbers/>
        <w:suppressAutoHyphens/>
        <w:rPr>
          <w:i/>
          <w:iCs/>
          <w:szCs w:val="18"/>
        </w:rPr>
      </w:pPr>
    </w:p>
    <w:p w:rsidR="006C608F" w:rsidRPr="00544278" w:rsidP="006C608F" w14:paraId="0B82F0CC" w14:textId="4BB71EB1">
      <w:pPr>
        <w:widowControl w:val="0"/>
        <w:suppressLineNumbers/>
        <w:suppressAutoHyphens/>
        <w:rPr>
          <w:szCs w:val="18"/>
        </w:rPr>
      </w:pPr>
      <w:r w:rsidRPr="00544278">
        <w:rPr>
          <w:szCs w:val="18"/>
        </w:rPr>
        <w:t>UPDATE: IF LSCC71 NE (6, BLANK OR DK/REF) AND (LSCC70 AND LSCC70a NE LS18-LS21) THEN AGE1STEC = MYR1STEC</w:t>
      </w:r>
    </w:p>
    <w:p w:rsidR="006C608F" w:rsidRPr="00544278" w:rsidP="006C608F" w14:paraId="395C86BF" w14:textId="77777777">
      <w:pPr>
        <w:widowControl w:val="0"/>
        <w:suppressLineNumbers/>
        <w:suppressAutoHyphens/>
        <w:rPr>
          <w:szCs w:val="18"/>
        </w:rPr>
      </w:pPr>
    </w:p>
    <w:p w:rsidR="006C608F" w:rsidRPr="00544278" w:rsidP="006C608F" w14:paraId="2DAA0F8D" w14:textId="4B215187">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006C608F" w:rsidRPr="00544278" w:rsidP="006C608F" w14:paraId="7023569B" w14:textId="77777777">
      <w:pPr>
        <w:widowControl w:val="0"/>
        <w:suppressLineNumbers/>
        <w:suppressAutoHyphens/>
        <w:rPr>
          <w:szCs w:val="18"/>
        </w:rPr>
      </w:pPr>
    </w:p>
    <w:p w:rsidR="006C608F" w:rsidRPr="00544278" w:rsidP="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C28B129" w14:textId="77777777">
      <w:pPr>
        <w:widowControl w:val="0"/>
        <w:suppressLineNumbers/>
        <w:suppressAutoHyphens/>
        <w:ind w:left="1440" w:hanging="720"/>
        <w:rPr>
          <w:szCs w:val="18"/>
        </w:rPr>
      </w:pPr>
      <w:r w:rsidRPr="00544278">
        <w:rPr>
          <w:szCs w:val="18"/>
        </w:rPr>
        <w:t>DK/REF</w:t>
      </w:r>
    </w:p>
    <w:p w:rsidR="006C608F" w:rsidRPr="00544278" w:rsidP="00ED42BA" w14:paraId="10211C4F" w14:textId="5841911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147AED5" w14:textId="77777777">
      <w:pPr>
        <w:widowControl w:val="0"/>
        <w:suppressLineNumbers/>
        <w:suppressAutoHyphens/>
        <w:rPr>
          <w:szCs w:val="18"/>
        </w:rPr>
      </w:pPr>
    </w:p>
    <w:p w:rsidR="006C608F" w:rsidRPr="00544278" w:rsidP="006C608F" w14:paraId="160AFAB2" w14:textId="77777777">
      <w:pPr>
        <w:widowControl w:val="0"/>
        <w:suppressLineNumbers/>
        <w:suppressAutoHyphens/>
        <w:rPr>
          <w:szCs w:val="18"/>
        </w:rPr>
      </w:pPr>
    </w:p>
    <w:p w:rsidR="006C608F" w:rsidRPr="00544278" w:rsidP="006C608F" w14:paraId="3E4045EC" w14:textId="77777777">
      <w:pPr>
        <w:widowControl w:val="0"/>
        <w:suppressLineNumbers/>
        <w:suppressAutoHyphens/>
        <w:rPr>
          <w:szCs w:val="18"/>
        </w:rPr>
      </w:pPr>
      <w:r w:rsidRPr="00544278">
        <w:rPr>
          <w:szCs w:val="18"/>
        </w:rPr>
        <w:t>DEFINE ECSTREC:</w:t>
      </w:r>
    </w:p>
    <w:p w:rsidR="006C608F" w:rsidRPr="00544278" w:rsidP="006C608F" w14:paraId="42C73E9C" w14:textId="77777777">
      <w:pPr>
        <w:widowControl w:val="0"/>
        <w:suppressLineNumbers/>
        <w:suppressAutoHyphens/>
        <w:ind w:left="720"/>
        <w:rPr>
          <w:szCs w:val="18"/>
        </w:rPr>
      </w:pPr>
      <w:r w:rsidRPr="00544278">
        <w:rPr>
          <w:szCs w:val="18"/>
        </w:rPr>
        <w:t>IF LS22 NE (BLANK OR DK/REF) THEN ECSTREC = LS22</w:t>
      </w:r>
    </w:p>
    <w:p w:rsidR="006C608F" w:rsidRPr="00544278" w:rsidP="006C608F" w14:paraId="70B9B246" w14:textId="77777777">
      <w:pPr>
        <w:widowControl w:val="0"/>
        <w:suppressLineNumbers/>
        <w:suppressAutoHyphens/>
        <w:ind w:left="720"/>
        <w:rPr>
          <w:szCs w:val="18"/>
        </w:rPr>
      </w:pPr>
      <w:r w:rsidRPr="00544278">
        <w:rPr>
          <w:szCs w:val="18"/>
        </w:rPr>
        <w:t>ELSE ECSTREC = BLANK</w:t>
      </w:r>
    </w:p>
    <w:p w:rsidR="006C608F" w:rsidRPr="00544278" w:rsidP="006C608F" w14:paraId="1EF90BD6" w14:textId="77777777">
      <w:pPr>
        <w:widowControl w:val="0"/>
        <w:suppressLineNumbers/>
        <w:suppressAutoHyphens/>
        <w:rPr>
          <w:szCs w:val="18"/>
        </w:rPr>
      </w:pPr>
    </w:p>
    <w:p w:rsidR="006C608F" w:rsidRPr="00544278" w:rsidP="006C608F" w14:paraId="5347D381" w14:textId="77777777">
      <w:pPr>
        <w:widowControl w:val="0"/>
        <w:suppressLineNumbers/>
        <w:suppressAutoHyphens/>
        <w:ind w:left="720"/>
        <w:rPr>
          <w:szCs w:val="18"/>
        </w:rPr>
      </w:pPr>
      <w:r w:rsidRPr="00544278">
        <w:rPr>
          <w:szCs w:val="18"/>
        </w:rPr>
        <w:t>IF ECSTREC &lt; HALLREC:</w:t>
      </w:r>
    </w:p>
    <w:p w:rsidR="006C608F" w:rsidRPr="00544278" w:rsidP="006C608F" w14:paraId="0589CFA3" w14:textId="66681285">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006C608F" w:rsidRPr="00544278" w:rsidP="006C608F" w14:paraId="12EF568A" w14:textId="77777777">
      <w:pPr>
        <w:widowControl w:val="0"/>
        <w:suppressLineNumbers/>
        <w:suppressAutoHyphens/>
        <w:rPr>
          <w:i/>
          <w:iCs/>
          <w:szCs w:val="18"/>
        </w:rPr>
      </w:pPr>
    </w:p>
    <w:p w:rsidR="006C608F" w:rsidRPr="00544278" w:rsidP="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730DC3" w14:textId="77777777">
      <w:pPr>
        <w:widowControl w:val="0"/>
        <w:suppressLineNumbers/>
        <w:suppressAutoHyphens/>
        <w:ind w:left="3240" w:hanging="720"/>
        <w:rPr>
          <w:i/>
          <w:iCs/>
          <w:szCs w:val="18"/>
        </w:rPr>
      </w:pPr>
      <w:r w:rsidRPr="00544278">
        <w:rPr>
          <w:i/>
          <w:iCs/>
          <w:szCs w:val="18"/>
        </w:rPr>
        <w:t>DK/REF</w:t>
      </w:r>
    </w:p>
    <w:p w:rsidR="006C608F" w:rsidRPr="00544278" w:rsidP="006C608F" w14:paraId="42E3E83A" w14:textId="77777777">
      <w:pPr>
        <w:widowControl w:val="0"/>
        <w:suppressLineNumbers/>
        <w:suppressAutoHyphens/>
        <w:rPr>
          <w:i/>
          <w:iCs/>
          <w:szCs w:val="18"/>
        </w:rPr>
      </w:pPr>
    </w:p>
    <w:p w:rsidR="006C608F" w:rsidRPr="00544278" w:rsidP="006C608F" w14:paraId="3C50D29C" w14:textId="7FB6EE2C">
      <w:pPr>
        <w:widowControl w:val="0"/>
        <w:suppressLineNumbers/>
        <w:suppressAutoHyphens/>
        <w:ind w:left="2520" w:hanging="1080"/>
        <w:rPr>
          <w:i/>
          <w:iCs/>
          <w:szCs w:val="18"/>
        </w:rPr>
      </w:pPr>
      <w:r w:rsidRPr="00544278">
        <w:rPr>
          <w:i/>
          <w:iCs/>
          <w:szCs w:val="18"/>
        </w:rPr>
        <w:t>LSCC53</w:t>
      </w:r>
      <w:r w:rsidRPr="00544278">
        <w:rPr>
          <w:i/>
          <w:iCs/>
          <w:szCs w:val="18"/>
        </w:rPr>
        <w:tab/>
        <w:t>[IF LSCC52  = 4] The answers for the last question and an earlier question disagree. Which answer is correct?</w:t>
      </w:r>
    </w:p>
    <w:p w:rsidR="006C608F" w:rsidRPr="003F7BE6" w:rsidP="006C608F" w14:paraId="03AC86D6" w14:textId="77777777">
      <w:pPr>
        <w:widowControl w:val="0"/>
        <w:suppressLineNumbers/>
        <w:suppressAutoHyphens/>
        <w:rPr>
          <w:i/>
          <w:iCs/>
          <w:sz w:val="20"/>
          <w:szCs w:val="20"/>
        </w:rPr>
      </w:pPr>
    </w:p>
    <w:p w:rsidR="006C608F" w:rsidRPr="00544278" w:rsidP="006C608F" w14:paraId="0CBD83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006C608F" w:rsidRPr="00544278" w:rsidP="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D74715" w14:textId="77777777">
      <w:pPr>
        <w:widowControl w:val="0"/>
        <w:suppressLineNumbers/>
        <w:suppressAutoHyphens/>
        <w:ind w:left="3240" w:hanging="720"/>
        <w:rPr>
          <w:i/>
          <w:iCs/>
          <w:szCs w:val="18"/>
        </w:rPr>
      </w:pPr>
      <w:r w:rsidRPr="00544278">
        <w:rPr>
          <w:i/>
          <w:iCs/>
          <w:szCs w:val="18"/>
        </w:rPr>
        <w:t>DK/REF</w:t>
      </w:r>
    </w:p>
    <w:p w:rsidR="006C608F" w:rsidRPr="003F7BE6" w:rsidP="006C608F" w14:paraId="0DCEF089" w14:textId="77777777">
      <w:pPr>
        <w:widowControl w:val="0"/>
        <w:suppressLineNumbers/>
        <w:suppressAutoHyphens/>
        <w:rPr>
          <w:i/>
          <w:iCs/>
          <w:sz w:val="20"/>
          <w:szCs w:val="20"/>
        </w:rPr>
      </w:pPr>
    </w:p>
    <w:p w:rsidR="006C608F" w:rsidRPr="00544278" w:rsidP="006C608F" w14:paraId="56EE6DA4" w14:textId="27DC0E1D">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13F11D6C" w14:textId="77777777">
      <w:pPr>
        <w:widowControl w:val="0"/>
        <w:suppressLineNumbers/>
        <w:suppressAutoHyphens/>
        <w:rPr>
          <w:i/>
          <w:iCs/>
          <w:sz w:val="20"/>
          <w:szCs w:val="20"/>
        </w:rPr>
      </w:pPr>
    </w:p>
    <w:p w:rsidR="006C608F" w:rsidRPr="00544278" w:rsidP="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ED42BA" w14:paraId="5F71DF55" w14:textId="77777777">
      <w:pPr>
        <w:widowControl w:val="0"/>
        <w:suppressLineNumbers/>
        <w:suppressAutoHyphens/>
        <w:ind w:left="3240" w:hanging="720"/>
        <w:rPr>
          <w:i/>
          <w:iCs/>
          <w:szCs w:val="18"/>
        </w:rPr>
      </w:pPr>
      <w:r w:rsidRPr="00544278">
        <w:rPr>
          <w:i/>
          <w:iCs/>
          <w:szCs w:val="18"/>
        </w:rPr>
        <w:t>DK/REF</w:t>
      </w:r>
    </w:p>
    <w:p w:rsidR="00AF728D" w:rsidRPr="00544278" w:rsidP="00ED42BA" w14:paraId="2E91B658" w14:textId="40163964">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270D081D" w14:textId="77777777">
      <w:pPr>
        <w:widowControl w:val="0"/>
        <w:suppressLineNumbers/>
        <w:suppressAutoHyphens/>
        <w:rPr>
          <w:i/>
          <w:iCs/>
          <w:szCs w:val="18"/>
        </w:rPr>
      </w:pPr>
    </w:p>
    <w:p w:rsidR="006C608F" w:rsidRPr="00544278" w:rsidP="006C608F" w14:paraId="39FD1894" w14:textId="77FBC345">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006C608F" w:rsidRPr="00544278" w:rsidP="006C608F" w14:paraId="3DA4A9A7" w14:textId="77777777">
      <w:pPr>
        <w:widowControl w:val="0"/>
        <w:suppressLineNumbers/>
        <w:suppressAutoHyphens/>
        <w:rPr>
          <w:i/>
          <w:iCs/>
          <w:szCs w:val="18"/>
        </w:rPr>
      </w:pPr>
    </w:p>
    <w:p w:rsidR="006C608F" w:rsidRPr="00544278" w:rsidP="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478014" w14:textId="77777777">
      <w:pPr>
        <w:widowControl w:val="0"/>
        <w:suppressLineNumbers/>
        <w:suppressAutoHyphens/>
        <w:ind w:left="3240" w:hanging="720"/>
        <w:rPr>
          <w:i/>
          <w:iCs/>
          <w:szCs w:val="18"/>
        </w:rPr>
      </w:pPr>
      <w:r w:rsidRPr="00544278">
        <w:rPr>
          <w:i/>
          <w:iCs/>
          <w:szCs w:val="18"/>
        </w:rPr>
        <w:t>DK/REF</w:t>
      </w:r>
    </w:p>
    <w:p w:rsidR="006C608F" w:rsidRPr="00544278" w:rsidP="00ED42BA" w14:paraId="6FB59A1F" w14:textId="107F3098">
      <w:pPr>
        <w:widowControl w:val="0"/>
        <w:suppressLineNumbers/>
        <w:suppressAutoHyphens/>
        <w:ind w:left="3240" w:hanging="720"/>
        <w:rPr>
          <w:szCs w:val="18"/>
        </w:rPr>
      </w:pPr>
      <w:r w:rsidRPr="00544278">
        <w:rPr>
          <w:szCs w:val="18"/>
        </w:rPr>
        <w:t>PROGRAMMER: SHOW 12 MONTH CALENDAR</w:t>
      </w:r>
    </w:p>
    <w:p w:rsidR="00AF728D" w:rsidRPr="00544278" w:rsidP="00AF728D" w14:paraId="24E697EA" w14:textId="77777777">
      <w:pPr>
        <w:widowControl w:val="0"/>
        <w:suppressLineNumbers/>
        <w:suppressAutoHyphens/>
        <w:rPr>
          <w:szCs w:val="18"/>
        </w:rPr>
      </w:pPr>
    </w:p>
    <w:p w:rsidR="006C608F" w:rsidRPr="00544278" w:rsidP="006C608F" w14:paraId="3D5EC134" w14:textId="7A77FAE0">
      <w:pPr>
        <w:widowControl w:val="0"/>
        <w:suppressLineNumbers/>
        <w:suppressAutoHyphens/>
        <w:rPr>
          <w:szCs w:val="18"/>
        </w:rPr>
      </w:pPr>
      <w:r w:rsidRPr="00544278">
        <w:rPr>
          <w:szCs w:val="18"/>
        </w:rPr>
        <w:t>UPDATE: IF LSCC54 NOT (BLANK OR DK/REF), THEN HALLREC = LSCC54</w:t>
      </w:r>
    </w:p>
    <w:p w:rsidR="006C608F" w:rsidRPr="00544278" w:rsidP="006C608F" w14:paraId="7726AF85" w14:textId="77777777">
      <w:pPr>
        <w:widowControl w:val="0"/>
        <w:suppressLineNumbers/>
        <w:suppressAutoHyphens/>
        <w:rPr>
          <w:szCs w:val="18"/>
        </w:rPr>
      </w:pPr>
    </w:p>
    <w:p w:rsidR="006C608F" w:rsidRPr="00544278" w:rsidP="006C608F" w14:paraId="22287409" w14:textId="67E06466">
      <w:pPr>
        <w:widowControl w:val="0"/>
        <w:suppressLineNumbers/>
        <w:suppressAutoHyphens/>
        <w:rPr>
          <w:szCs w:val="18"/>
        </w:rPr>
      </w:pPr>
      <w:r w:rsidRPr="00544278">
        <w:rPr>
          <w:szCs w:val="18"/>
        </w:rPr>
        <w:t>UPDATE: IF LSCC55 NOT (BLANK OR DK/REF), THEN ECSTREC = LSCC55</w:t>
      </w:r>
    </w:p>
    <w:p w:rsidR="006C608F" w:rsidRPr="00544278" w:rsidP="006C608F" w14:paraId="04F83459" w14:textId="77777777">
      <w:pPr>
        <w:widowControl w:val="0"/>
        <w:suppressLineNumbers/>
        <w:suppressAutoHyphens/>
        <w:rPr>
          <w:szCs w:val="18"/>
        </w:rPr>
      </w:pPr>
    </w:p>
    <w:p w:rsidR="006C608F" w:rsidRPr="00544278" w:rsidP="006C608F" w14:paraId="40FCDADA" w14:textId="77777777">
      <w:pPr>
        <w:widowControl w:val="0"/>
        <w:suppressLineNumbers/>
        <w:suppressAutoHyphens/>
        <w:rPr>
          <w:szCs w:val="18"/>
        </w:rPr>
      </w:pPr>
      <w:r w:rsidRPr="00544278">
        <w:rPr>
          <w:szCs w:val="18"/>
        </w:rPr>
        <w:t>DEFINE LSFILL4:</w:t>
      </w:r>
    </w:p>
    <w:p w:rsidR="006C608F" w:rsidRPr="00544278" w:rsidP="006C608F" w14:paraId="3F64B097" w14:textId="77777777">
      <w:pPr>
        <w:widowControl w:val="0"/>
        <w:suppressLineNumbers/>
        <w:suppressAutoHyphens/>
        <w:ind w:left="720"/>
        <w:rPr>
          <w:szCs w:val="18"/>
        </w:rPr>
      </w:pPr>
      <w:r w:rsidRPr="00544278">
        <w:rPr>
          <w:szCs w:val="18"/>
        </w:rPr>
        <w:t>IF HALLREC  OR LSDREC OR PCPREC = 1 OR 2, LSFILL4 = "[LSFILL]"</w:t>
      </w:r>
    </w:p>
    <w:p w:rsidR="006C608F" w:rsidRPr="00544278" w:rsidP="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006C608F" w:rsidRPr="00544278" w:rsidP="006C608F" w14:paraId="28195558" w14:textId="77777777">
      <w:pPr>
        <w:widowControl w:val="0"/>
        <w:suppressLineNumbers/>
        <w:suppressAutoHyphens/>
        <w:rPr>
          <w:szCs w:val="18"/>
        </w:rPr>
      </w:pPr>
    </w:p>
    <w:p w:rsidR="006C608F" w:rsidRPr="00544278" w:rsidP="006C608F" w14:paraId="6EEBE556" w14:textId="2678952B">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006C608F" w:rsidRPr="00544278" w:rsidP="006C608F" w14:paraId="6ACA024F" w14:textId="77777777">
      <w:pPr>
        <w:widowControl w:val="0"/>
        <w:suppressLineNumbers/>
        <w:suppressAutoHyphens/>
        <w:rPr>
          <w:szCs w:val="18"/>
        </w:rPr>
      </w:pPr>
    </w:p>
    <w:p w:rsidR="006C608F" w:rsidRPr="00544278" w:rsidP="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1C178ACA" w14:textId="77777777">
      <w:pPr>
        <w:widowControl w:val="0"/>
        <w:suppressLineNumbers/>
        <w:suppressAutoHyphens/>
        <w:rPr>
          <w:szCs w:val="18"/>
        </w:rPr>
      </w:pPr>
    </w:p>
    <w:p w:rsidR="006C608F" w:rsidRPr="00544278" w:rsidP="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6CF1C47" w14:textId="77777777">
      <w:pPr>
        <w:widowControl w:val="0"/>
        <w:suppressLineNumbers/>
        <w:suppressAutoHyphens/>
        <w:ind w:left="2160" w:hanging="720"/>
        <w:rPr>
          <w:szCs w:val="18"/>
        </w:rPr>
      </w:pPr>
      <w:r w:rsidRPr="00544278">
        <w:rPr>
          <w:szCs w:val="18"/>
        </w:rPr>
        <w:t>DK/REF</w:t>
      </w:r>
    </w:p>
    <w:p w:rsidR="006C608F" w:rsidRPr="00544278" w:rsidP="006C608F" w14:paraId="427C946D" w14:textId="77777777">
      <w:pPr>
        <w:widowControl w:val="0"/>
        <w:suppressLineNumbers/>
        <w:suppressAutoHyphens/>
        <w:rPr>
          <w:b/>
          <w:bCs/>
          <w:szCs w:val="18"/>
        </w:rPr>
      </w:pPr>
    </w:p>
    <w:p w:rsidR="006C608F" w:rsidRPr="00544278" w:rsidP="006C608F" w14:paraId="4057021F" w14:textId="7AFF4C9D">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006C608F" w:rsidRPr="00544278" w:rsidP="006C608F" w14:paraId="64F94802" w14:textId="77777777">
      <w:pPr>
        <w:widowControl w:val="0"/>
        <w:suppressLineNumbers/>
        <w:suppressAutoHyphens/>
        <w:rPr>
          <w:szCs w:val="18"/>
        </w:rPr>
      </w:pPr>
    </w:p>
    <w:p w:rsidR="00260163" w:rsidP="006C608F" w14:paraId="2F5EDC6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A4C7262" w14:textId="0096AC5B">
      <w:pPr>
        <w:widowControl w:val="0"/>
        <w:suppressLineNumbers/>
        <w:suppressAutoHyphens/>
        <w:ind w:left="1440"/>
        <w:rPr>
          <w:szCs w:val="18"/>
        </w:rPr>
      </w:pPr>
      <w:r w:rsidRPr="00544278">
        <w:rPr>
          <w:szCs w:val="18"/>
        </w:rPr>
        <w:t>[RANGE: 1 - 366]</w:t>
      </w:r>
    </w:p>
    <w:p w:rsidR="006C608F" w:rsidRPr="00544278" w:rsidP="006C608F" w14:paraId="71CCE487" w14:textId="77777777">
      <w:pPr>
        <w:widowControl w:val="0"/>
        <w:suppressLineNumbers/>
        <w:suppressAutoHyphens/>
        <w:ind w:left="1440"/>
        <w:rPr>
          <w:szCs w:val="18"/>
        </w:rPr>
      </w:pPr>
      <w:r w:rsidRPr="00544278">
        <w:rPr>
          <w:szCs w:val="18"/>
        </w:rPr>
        <w:t>DK/REF</w:t>
      </w:r>
    </w:p>
    <w:p w:rsidR="009D74DF" w:rsidRPr="00544278" w:rsidP="00ED42BA" w14:paraId="5C680175" w14:textId="2F2B1381">
      <w:pPr>
        <w:widowControl w:val="0"/>
        <w:suppressLineNumbers/>
        <w:suppressAutoHyphens/>
        <w:ind w:left="720" w:firstLine="720"/>
        <w:rPr>
          <w:szCs w:val="18"/>
        </w:rPr>
      </w:pPr>
      <w:r w:rsidRPr="00544278">
        <w:rPr>
          <w:szCs w:val="18"/>
        </w:rPr>
        <w:t>PROGRAMMER: SHOW 12 MONTH CALENDAR</w:t>
      </w:r>
    </w:p>
    <w:p w:rsidR="009D74DF" w:rsidRPr="00544278" w:rsidP="006C608F" w14:paraId="1D0CCD6F" w14:textId="77777777">
      <w:pPr>
        <w:widowControl w:val="0"/>
        <w:suppressLineNumbers/>
        <w:suppressAutoHyphens/>
        <w:rPr>
          <w:szCs w:val="18"/>
        </w:rPr>
      </w:pPr>
    </w:p>
    <w:p w:rsidR="006C608F" w:rsidRPr="00544278" w:rsidP="006C608F" w14:paraId="0F31CC55" w14:textId="22980811">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006C608F" w:rsidRPr="00544278" w:rsidP="006C608F" w14:paraId="0478846B" w14:textId="77777777">
      <w:pPr>
        <w:widowControl w:val="0"/>
        <w:suppressLineNumbers/>
        <w:suppressAutoHyphens/>
        <w:rPr>
          <w:szCs w:val="18"/>
        </w:rPr>
      </w:pPr>
    </w:p>
    <w:p w:rsidR="00260163" w:rsidP="006C608F" w14:paraId="536BEDE5" w14:textId="6D22D05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1E7C9E71" w14:textId="5BBBEC7A">
      <w:pPr>
        <w:widowControl w:val="0"/>
        <w:suppressLineNumbers/>
        <w:suppressAutoHyphens/>
        <w:ind w:left="1440"/>
        <w:rPr>
          <w:szCs w:val="18"/>
        </w:rPr>
      </w:pPr>
      <w:r w:rsidRPr="00544278">
        <w:rPr>
          <w:szCs w:val="18"/>
        </w:rPr>
        <w:t>[RANGE: 1 - 31]</w:t>
      </w:r>
    </w:p>
    <w:p w:rsidR="006C608F" w:rsidRPr="00544278" w:rsidP="006C608F" w14:paraId="2DD716EA" w14:textId="77777777">
      <w:pPr>
        <w:widowControl w:val="0"/>
        <w:suppressLineNumbers/>
        <w:suppressAutoHyphens/>
        <w:ind w:left="1440"/>
        <w:rPr>
          <w:szCs w:val="18"/>
        </w:rPr>
      </w:pPr>
      <w:r w:rsidRPr="00544278">
        <w:rPr>
          <w:szCs w:val="18"/>
        </w:rPr>
        <w:t>DK/REF</w:t>
      </w:r>
    </w:p>
    <w:p w:rsidR="00787211" w:rsidRPr="00544278" w:rsidP="00ED42BA" w14:paraId="2F96DBE3" w14:textId="3D7A439A">
      <w:pPr>
        <w:widowControl w:val="0"/>
        <w:suppressLineNumbers/>
        <w:suppressAutoHyphens/>
        <w:ind w:left="720" w:firstLine="720"/>
        <w:rPr>
          <w:szCs w:val="18"/>
        </w:rPr>
      </w:pPr>
      <w:r w:rsidRPr="00544278">
        <w:rPr>
          <w:szCs w:val="18"/>
        </w:rPr>
        <w:t>PROGRAMMER: SHOW 12 MONTH CALENDAR</w:t>
      </w:r>
    </w:p>
    <w:p w:rsidR="00787211" w:rsidRPr="00544278" w:rsidP="006C608F" w14:paraId="497E54E1" w14:textId="77777777">
      <w:pPr>
        <w:widowControl w:val="0"/>
        <w:suppressLineNumbers/>
        <w:suppressAutoHyphens/>
        <w:ind w:left="1440"/>
        <w:rPr>
          <w:szCs w:val="18"/>
        </w:rPr>
      </w:pPr>
    </w:p>
    <w:p w:rsidR="006C608F" w:rsidRPr="00544278" w:rsidP="006C608F" w14:paraId="0E8B052C" w14:textId="1680331B">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006C608F" w:rsidRPr="00544278" w:rsidP="006C608F" w14:paraId="06521CC4" w14:textId="77777777">
      <w:pPr>
        <w:widowControl w:val="0"/>
        <w:suppressLineNumbers/>
        <w:suppressAutoHyphens/>
        <w:rPr>
          <w:szCs w:val="18"/>
        </w:rPr>
      </w:pPr>
    </w:p>
    <w:p w:rsidR="00260163" w:rsidP="006C608F" w14:paraId="6FF9DADB" w14:textId="6B9FF7B1">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17262C06" w14:textId="4C0ED478">
      <w:pPr>
        <w:widowControl w:val="0"/>
        <w:suppressLineNumbers/>
        <w:suppressAutoHyphens/>
        <w:ind w:left="1440"/>
        <w:rPr>
          <w:szCs w:val="18"/>
        </w:rPr>
      </w:pPr>
      <w:r w:rsidRPr="00544278">
        <w:rPr>
          <w:szCs w:val="18"/>
        </w:rPr>
        <w:t>[RANGE: 1 - 7]</w:t>
      </w:r>
    </w:p>
    <w:p w:rsidR="00787211" w:rsidRPr="00544278" w:rsidP="00787211" w14:paraId="2E73AB16" w14:textId="77777777">
      <w:pPr>
        <w:widowControl w:val="0"/>
        <w:suppressLineNumbers/>
        <w:suppressAutoHyphens/>
        <w:ind w:left="1440"/>
        <w:rPr>
          <w:szCs w:val="18"/>
        </w:rPr>
      </w:pPr>
      <w:r w:rsidRPr="00544278">
        <w:rPr>
          <w:szCs w:val="18"/>
        </w:rPr>
        <w:t>DK/REF</w:t>
      </w:r>
    </w:p>
    <w:p w:rsidR="00787211" w:rsidRPr="00544278" w:rsidP="00ED42BA" w14:paraId="26773AB8" w14:textId="4F354336">
      <w:pPr>
        <w:widowControl w:val="0"/>
        <w:suppressLineNumbers/>
        <w:suppressAutoHyphens/>
        <w:ind w:left="720" w:firstLine="720"/>
        <w:rPr>
          <w:szCs w:val="18"/>
        </w:rPr>
      </w:pPr>
      <w:r w:rsidRPr="00544278">
        <w:rPr>
          <w:szCs w:val="18"/>
        </w:rPr>
        <w:t>PROGRAMMER: SHOW 12 MONTH CALENDAR</w:t>
      </w:r>
    </w:p>
    <w:p w:rsidR="00787211" w:rsidRPr="00544278" w:rsidP="00787211" w14:paraId="47146282" w14:textId="77777777">
      <w:pPr>
        <w:widowControl w:val="0"/>
        <w:suppressLineNumbers/>
        <w:suppressAutoHyphens/>
        <w:rPr>
          <w:szCs w:val="18"/>
        </w:rPr>
      </w:pPr>
    </w:p>
    <w:p w:rsidR="006C608F" w:rsidRPr="00544278" w:rsidP="006C608F" w14:paraId="741401DF" w14:textId="4960557E">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006C608F" w:rsidRPr="00544278" w:rsidP="006C608F" w14:paraId="3E98B063" w14:textId="77777777">
      <w:pPr>
        <w:widowControl w:val="0"/>
        <w:suppressLineNumbers/>
        <w:suppressAutoHyphens/>
        <w:rPr>
          <w:szCs w:val="18"/>
        </w:rPr>
      </w:pPr>
    </w:p>
    <w:p w:rsidR="00260163" w:rsidP="006C608F" w14:paraId="54267D6C"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2B3A0DB" w14:textId="3AB8BC6D">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402EB1B3" w14:textId="77777777">
      <w:pPr>
        <w:widowControl w:val="0"/>
        <w:suppressLineNumbers/>
        <w:suppressAutoHyphens/>
        <w:ind w:left="720"/>
        <w:rPr>
          <w:szCs w:val="18"/>
        </w:rPr>
      </w:pPr>
      <w:r w:rsidRPr="00544278">
        <w:rPr>
          <w:szCs w:val="18"/>
        </w:rPr>
        <w:t>DK/REF</w:t>
      </w:r>
    </w:p>
    <w:p w:rsidR="006C608F" w:rsidRPr="00544278" w:rsidP="00ED42BA" w14:paraId="5A63E616" w14:textId="0FBCABA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57EC477" w14:textId="77777777">
      <w:pPr>
        <w:widowControl w:val="0"/>
        <w:suppressLineNumbers/>
        <w:suppressAutoHyphens/>
        <w:rPr>
          <w:szCs w:val="18"/>
        </w:rPr>
      </w:pPr>
    </w:p>
    <w:p w:rsidR="006C608F" w:rsidRPr="00544278" w:rsidP="006C608F" w14:paraId="2B43E758" w14:textId="5412CAB6">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rsidR="006C608F" w:rsidRPr="00544278" w:rsidP="006C608F" w14:paraId="670ED3D6" w14:textId="77777777">
      <w:pPr>
        <w:widowControl w:val="0"/>
        <w:suppressLineNumbers/>
        <w:suppressAutoHyphens/>
        <w:rPr>
          <w:szCs w:val="18"/>
        </w:rPr>
      </w:pPr>
    </w:p>
    <w:p w:rsidR="006C608F" w:rsidRPr="00544278" w:rsidP="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744ED38" w14:textId="77777777">
      <w:pPr>
        <w:widowControl w:val="0"/>
        <w:suppressLineNumbers/>
        <w:suppressAutoHyphens/>
        <w:ind w:left="2160" w:hanging="720"/>
        <w:rPr>
          <w:szCs w:val="18"/>
        </w:rPr>
      </w:pPr>
      <w:r w:rsidRPr="00544278">
        <w:rPr>
          <w:szCs w:val="18"/>
        </w:rPr>
        <w:t>DK/REF</w:t>
      </w:r>
    </w:p>
    <w:p w:rsidR="006C608F" w:rsidRPr="00544278" w:rsidP="00ED42BA" w14:paraId="2A4D6B91" w14:textId="6FF7912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72454A4" w14:textId="77777777">
      <w:pPr>
        <w:widowControl w:val="0"/>
        <w:suppressLineNumbers/>
        <w:suppressAutoHyphens/>
        <w:rPr>
          <w:szCs w:val="18"/>
        </w:rPr>
      </w:pPr>
    </w:p>
    <w:p w:rsidR="006C608F" w:rsidRPr="00544278" w:rsidP="006C608F" w14:paraId="47D015E8" w14:textId="77777777">
      <w:pPr>
        <w:widowControl w:val="0"/>
        <w:suppressLineNumbers/>
        <w:suppressAutoHyphens/>
        <w:rPr>
          <w:szCs w:val="18"/>
        </w:rPr>
      </w:pPr>
      <w:r w:rsidRPr="00544278">
        <w:rPr>
          <w:szCs w:val="18"/>
        </w:rPr>
        <w:t>DEFINE ESTILS:</w:t>
      </w:r>
    </w:p>
    <w:p w:rsidR="006C608F" w:rsidRPr="00544278" w:rsidP="006C608F" w14:paraId="14E548B7" w14:textId="77777777">
      <w:pPr>
        <w:widowControl w:val="0"/>
        <w:suppressLineNumbers/>
        <w:suppressAutoHyphens/>
        <w:ind w:left="720"/>
        <w:rPr>
          <w:szCs w:val="18"/>
        </w:rPr>
      </w:pPr>
      <w:r w:rsidRPr="00544278">
        <w:rPr>
          <w:szCs w:val="18"/>
        </w:rPr>
        <w:t>IF LS32DKRE = 1, THEN  ESTILS = 1</w:t>
      </w:r>
    </w:p>
    <w:p w:rsidR="006C608F" w:rsidRPr="00544278" w:rsidP="006C608F" w14:paraId="3B234961" w14:textId="77777777">
      <w:pPr>
        <w:widowControl w:val="0"/>
        <w:suppressLineNumbers/>
        <w:suppressAutoHyphens/>
        <w:ind w:left="720"/>
        <w:rPr>
          <w:szCs w:val="18"/>
        </w:rPr>
      </w:pPr>
      <w:r w:rsidRPr="00544278">
        <w:rPr>
          <w:szCs w:val="18"/>
        </w:rPr>
        <w:t>IF LS32DKRE = 2, THEN  ESTILS = 3</w:t>
      </w:r>
    </w:p>
    <w:p w:rsidR="006C608F" w:rsidRPr="00544278" w:rsidP="006C608F" w14:paraId="53C2F138" w14:textId="77777777">
      <w:pPr>
        <w:widowControl w:val="0"/>
        <w:suppressLineNumbers/>
        <w:suppressAutoHyphens/>
        <w:ind w:left="720"/>
        <w:rPr>
          <w:szCs w:val="18"/>
        </w:rPr>
      </w:pPr>
      <w:r w:rsidRPr="00544278">
        <w:rPr>
          <w:szCs w:val="18"/>
        </w:rPr>
        <w:t>IF LS32DKRE = 3, THEN  ESTILS = 6</w:t>
      </w:r>
    </w:p>
    <w:p w:rsidR="006C608F" w:rsidRPr="00544278" w:rsidP="006C608F" w14:paraId="78ACC928" w14:textId="77777777">
      <w:pPr>
        <w:widowControl w:val="0"/>
        <w:suppressLineNumbers/>
        <w:suppressAutoHyphens/>
        <w:ind w:left="720"/>
        <w:rPr>
          <w:szCs w:val="18"/>
        </w:rPr>
      </w:pPr>
      <w:r w:rsidRPr="00544278">
        <w:rPr>
          <w:szCs w:val="18"/>
        </w:rPr>
        <w:t>IF LS32DKRE = 4, THEN  ESTILS = 10</w:t>
      </w:r>
    </w:p>
    <w:p w:rsidR="006C608F" w:rsidRPr="00544278" w:rsidP="006C608F" w14:paraId="17ADFF3E" w14:textId="77777777">
      <w:pPr>
        <w:widowControl w:val="0"/>
        <w:suppressLineNumbers/>
        <w:suppressAutoHyphens/>
        <w:ind w:left="720"/>
        <w:rPr>
          <w:szCs w:val="18"/>
        </w:rPr>
      </w:pPr>
      <w:r w:rsidRPr="00544278">
        <w:rPr>
          <w:szCs w:val="18"/>
        </w:rPr>
        <w:t>IF LS32DKRE = 5, THEN  ESTILS = 20</w:t>
      </w:r>
    </w:p>
    <w:p w:rsidR="006C608F" w:rsidRPr="00544278" w:rsidP="006C608F" w14:paraId="09259CCF" w14:textId="77777777">
      <w:pPr>
        <w:widowControl w:val="0"/>
        <w:suppressLineNumbers/>
        <w:suppressAutoHyphens/>
        <w:ind w:left="720"/>
        <w:rPr>
          <w:szCs w:val="18"/>
        </w:rPr>
      </w:pPr>
      <w:r w:rsidRPr="00544278">
        <w:rPr>
          <w:szCs w:val="18"/>
        </w:rPr>
        <w:t>IF LS32DKRE = 6, THEN  ESTILS = 30</w:t>
      </w:r>
    </w:p>
    <w:p w:rsidR="006C608F" w:rsidRPr="00544278" w:rsidP="006C608F" w14:paraId="02FD55EB" w14:textId="77777777">
      <w:pPr>
        <w:widowControl w:val="0"/>
        <w:suppressLineNumbers/>
        <w:suppressAutoHyphens/>
        <w:ind w:left="720"/>
        <w:rPr>
          <w:szCs w:val="18"/>
        </w:rPr>
      </w:pPr>
      <w:r w:rsidRPr="00544278">
        <w:rPr>
          <w:szCs w:val="18"/>
        </w:rPr>
        <w:t>ELSE ESTILS = BLANK</w:t>
      </w:r>
    </w:p>
    <w:p w:rsidR="006C608F" w:rsidRPr="00544278" w:rsidP="006C608F" w14:paraId="4BD5CBFF" w14:textId="77777777">
      <w:pPr>
        <w:widowControl w:val="0"/>
        <w:suppressLineNumbers/>
        <w:suppressAutoHyphens/>
        <w:rPr>
          <w:szCs w:val="18"/>
        </w:rPr>
      </w:pPr>
    </w:p>
    <w:p w:rsidR="006C608F" w:rsidRPr="00544278" w:rsidP="006C608F" w14:paraId="63FFD53F" w14:textId="77777777">
      <w:pPr>
        <w:widowControl w:val="0"/>
        <w:suppressLineNumbers/>
        <w:suppressAutoHyphens/>
        <w:rPr>
          <w:szCs w:val="18"/>
        </w:rPr>
      </w:pPr>
      <w:r w:rsidRPr="00544278">
        <w:rPr>
          <w:szCs w:val="18"/>
        </w:rPr>
        <w:t>DEFINE HAL30DAY</w:t>
      </w:r>
    </w:p>
    <w:p w:rsidR="006C608F" w:rsidRPr="00544278" w:rsidP="006C608F" w14:paraId="68A4BA09" w14:textId="2CA7022A">
      <w:pPr>
        <w:widowControl w:val="0"/>
        <w:suppressLineNumbers/>
        <w:suppressAutoHyphens/>
        <w:ind w:left="720"/>
        <w:rPr>
          <w:szCs w:val="18"/>
        </w:rPr>
      </w:pPr>
      <w:r w:rsidRPr="00544278">
        <w:rPr>
          <w:szCs w:val="18"/>
        </w:rPr>
        <w:t>IF LS32DKRE = 1, THEN  HAL30DAY = “1 or 2</w:t>
      </w:r>
      <w:r w:rsidR="003F7BE6">
        <w:rPr>
          <w:szCs w:val="18"/>
        </w:rPr>
        <w:t>”</w:t>
      </w:r>
    </w:p>
    <w:p w:rsidR="006C608F" w:rsidRPr="00544278" w:rsidP="006C608F" w14:paraId="1281D78B" w14:textId="1E0AD4FC">
      <w:pPr>
        <w:widowControl w:val="0"/>
        <w:suppressLineNumbers/>
        <w:suppressAutoHyphens/>
        <w:ind w:left="720"/>
        <w:rPr>
          <w:szCs w:val="18"/>
        </w:rPr>
      </w:pPr>
      <w:r w:rsidRPr="00544278">
        <w:rPr>
          <w:szCs w:val="18"/>
        </w:rPr>
        <w:t>IF LS32DKRE = 2, THEN  HAL30DAY = “3 to 5</w:t>
      </w:r>
      <w:r w:rsidR="003F7BE6">
        <w:rPr>
          <w:szCs w:val="18"/>
        </w:rPr>
        <w:t>”</w:t>
      </w:r>
    </w:p>
    <w:p w:rsidR="006C608F" w:rsidRPr="00544278" w:rsidP="006C608F" w14:paraId="1A36B508" w14:textId="20998537">
      <w:pPr>
        <w:widowControl w:val="0"/>
        <w:suppressLineNumbers/>
        <w:suppressAutoHyphens/>
        <w:ind w:left="720"/>
        <w:rPr>
          <w:szCs w:val="18"/>
        </w:rPr>
      </w:pPr>
      <w:r w:rsidRPr="00544278">
        <w:rPr>
          <w:szCs w:val="18"/>
        </w:rPr>
        <w:t>IF LS32DKRE = 3, THEN  HAL30DAY = “6 to 9</w:t>
      </w:r>
      <w:r w:rsidR="003F7BE6">
        <w:rPr>
          <w:szCs w:val="18"/>
        </w:rPr>
        <w:t>”</w:t>
      </w:r>
    </w:p>
    <w:p w:rsidR="006C608F" w:rsidRPr="00544278" w:rsidP="006C608F" w14:paraId="3FCBBCF6" w14:textId="3C985544">
      <w:pPr>
        <w:widowControl w:val="0"/>
        <w:suppressLineNumbers/>
        <w:suppressAutoHyphens/>
        <w:ind w:left="720"/>
        <w:rPr>
          <w:szCs w:val="18"/>
        </w:rPr>
      </w:pPr>
      <w:r w:rsidRPr="00544278">
        <w:rPr>
          <w:szCs w:val="18"/>
        </w:rPr>
        <w:t>IF LS32DKRE = 4, THEN  HAL30DAY = “10 to 19</w:t>
      </w:r>
      <w:r w:rsidR="003F7BE6">
        <w:rPr>
          <w:szCs w:val="18"/>
        </w:rPr>
        <w:t>”</w:t>
      </w:r>
    </w:p>
    <w:p w:rsidR="006C608F" w:rsidRPr="00544278" w:rsidP="006C608F" w14:paraId="061D0708" w14:textId="3B0BD3B7">
      <w:pPr>
        <w:widowControl w:val="0"/>
        <w:suppressLineNumbers/>
        <w:suppressAutoHyphens/>
        <w:ind w:left="720"/>
        <w:rPr>
          <w:szCs w:val="18"/>
        </w:rPr>
      </w:pPr>
      <w:r w:rsidRPr="00544278">
        <w:rPr>
          <w:szCs w:val="18"/>
        </w:rPr>
        <w:t>IF LS32DKRE = 5, THEN  HAL30DAY = “20 to 29</w:t>
      </w:r>
      <w:r w:rsidR="003F7BE6">
        <w:rPr>
          <w:szCs w:val="18"/>
        </w:rPr>
        <w:t>”</w:t>
      </w:r>
    </w:p>
    <w:p w:rsidR="006C608F" w:rsidRPr="00544278" w:rsidP="006C608F" w14:paraId="22A37355" w14:textId="4FC5EE4B">
      <w:pPr>
        <w:widowControl w:val="0"/>
        <w:suppressLineNumbers/>
        <w:suppressAutoHyphens/>
        <w:ind w:left="720"/>
        <w:rPr>
          <w:szCs w:val="18"/>
        </w:rPr>
      </w:pPr>
      <w:r w:rsidRPr="00544278">
        <w:rPr>
          <w:szCs w:val="18"/>
        </w:rPr>
        <w:t>IF LS32DKRE = 6, THEN  HAL30DAY = “all 30</w:t>
      </w:r>
      <w:r w:rsidR="003F7BE6">
        <w:rPr>
          <w:szCs w:val="18"/>
        </w:rPr>
        <w:t>”</w:t>
      </w:r>
    </w:p>
    <w:p w:rsidR="006C608F" w:rsidRPr="00544278" w:rsidP="006C608F" w14:paraId="738C4AE8" w14:textId="77777777">
      <w:pPr>
        <w:widowControl w:val="0"/>
        <w:suppressLineNumbers/>
        <w:suppressAutoHyphens/>
        <w:ind w:left="720"/>
        <w:rPr>
          <w:szCs w:val="18"/>
        </w:rPr>
      </w:pPr>
      <w:r w:rsidRPr="00544278">
        <w:rPr>
          <w:szCs w:val="18"/>
        </w:rPr>
        <w:t>ELSE HAL30DAY = BLANK</w:t>
      </w:r>
    </w:p>
    <w:p w:rsidR="006C608F" w:rsidRPr="00544278" w:rsidP="006C608F" w14:paraId="6822ADF9" w14:textId="77777777">
      <w:pPr>
        <w:widowControl w:val="0"/>
        <w:suppressLineNumbers/>
        <w:suppressAutoHyphens/>
        <w:rPr>
          <w:szCs w:val="18"/>
        </w:rPr>
      </w:pPr>
    </w:p>
    <w:p w:rsidR="006C608F" w:rsidRPr="00544278" w:rsidP="006C608F" w14:paraId="157927DD" w14:textId="77777777">
      <w:pPr>
        <w:widowControl w:val="0"/>
        <w:suppressLineNumbers/>
        <w:suppressAutoHyphens/>
        <w:rPr>
          <w:szCs w:val="18"/>
        </w:rPr>
      </w:pPr>
      <w:r w:rsidRPr="00544278">
        <w:rPr>
          <w:szCs w:val="18"/>
        </w:rPr>
        <w:t>DEFINE TOTHALL:</w:t>
      </w:r>
    </w:p>
    <w:p w:rsidR="006C608F" w:rsidRPr="00544278" w:rsidP="006C608F" w14:paraId="63FB0D2B" w14:textId="77777777">
      <w:pPr>
        <w:widowControl w:val="0"/>
        <w:suppressLineNumbers/>
        <w:suppressAutoHyphens/>
        <w:ind w:left="720"/>
        <w:rPr>
          <w:szCs w:val="18"/>
        </w:rPr>
      </w:pPr>
      <w:r w:rsidRPr="00544278">
        <w:rPr>
          <w:szCs w:val="18"/>
        </w:rPr>
        <w:t>IF LSYRAV4 NOT(BLANK OR DK/REF) THEN TOTHALL = LSYRAV4</w:t>
      </w:r>
    </w:p>
    <w:p w:rsidR="006C608F" w:rsidRPr="00544278" w:rsidP="006C608F" w14:paraId="31351A31" w14:textId="77777777">
      <w:pPr>
        <w:widowControl w:val="0"/>
        <w:suppressLineNumbers/>
        <w:suppressAutoHyphens/>
        <w:ind w:left="720"/>
        <w:rPr>
          <w:szCs w:val="18"/>
        </w:rPr>
      </w:pPr>
      <w:r w:rsidRPr="00544278">
        <w:rPr>
          <w:szCs w:val="18"/>
        </w:rPr>
        <w:t>ELSE IF LSMONAV4 NOT(BLANK OR DK/REF) THEN TOTHALL = LSMONAV4*12</w:t>
      </w:r>
    </w:p>
    <w:p w:rsidR="006C608F" w:rsidRPr="00544278" w:rsidP="006C608F" w14:paraId="5D3A8F08" w14:textId="77777777">
      <w:pPr>
        <w:widowControl w:val="0"/>
        <w:suppressLineNumbers/>
        <w:suppressAutoHyphens/>
        <w:ind w:left="720"/>
        <w:rPr>
          <w:szCs w:val="18"/>
        </w:rPr>
      </w:pPr>
      <w:r w:rsidRPr="00544278">
        <w:rPr>
          <w:szCs w:val="18"/>
        </w:rPr>
        <w:t>ELSE IF LSWKAV4 NOT(BLANK OR DK/REF) THEN TOTHALL = LSWKAV4*52</w:t>
      </w:r>
    </w:p>
    <w:p w:rsidR="006C608F" w:rsidRPr="00544278" w:rsidP="006C608F" w14:paraId="2A8E1FD1" w14:textId="77777777">
      <w:pPr>
        <w:widowControl w:val="0"/>
        <w:suppressLineNumbers/>
        <w:suppressAutoHyphens/>
        <w:ind w:left="720"/>
        <w:rPr>
          <w:szCs w:val="18"/>
        </w:rPr>
      </w:pPr>
      <w:r w:rsidRPr="00544278">
        <w:rPr>
          <w:szCs w:val="18"/>
        </w:rPr>
        <w:t>ELSE TOTHALL = DK/REF</w:t>
      </w:r>
    </w:p>
    <w:p w:rsidR="006C608F" w:rsidRPr="00544278" w:rsidP="006C608F" w14:paraId="29675CB5" w14:textId="77777777">
      <w:pPr>
        <w:widowControl w:val="0"/>
        <w:suppressLineNumbers/>
        <w:suppressAutoHyphens/>
        <w:rPr>
          <w:szCs w:val="18"/>
        </w:rPr>
      </w:pPr>
    </w:p>
    <w:p w:rsidR="006C608F" w:rsidRPr="00544278" w:rsidP="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006C608F" w:rsidRPr="00544278" w:rsidP="006C608F" w14:paraId="5CC3891D" w14:textId="77777777">
      <w:pPr>
        <w:widowControl w:val="0"/>
        <w:suppressLineNumbers/>
        <w:suppressAutoHyphens/>
        <w:rPr>
          <w:szCs w:val="18"/>
        </w:rPr>
      </w:pPr>
    </w:p>
    <w:p w:rsidR="006C608F" w:rsidRPr="00544278" w:rsidP="006C608F" w14:paraId="54700490" w14:textId="794C82B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006C608F" w:rsidRPr="00544278" w:rsidP="006C608F" w14:paraId="686BD8C9" w14:textId="77777777">
      <w:pPr>
        <w:widowControl w:val="0"/>
        <w:suppressLineNumbers/>
        <w:suppressAutoHyphens/>
        <w:rPr>
          <w:i/>
          <w:iCs/>
          <w:szCs w:val="18"/>
        </w:rPr>
      </w:pPr>
    </w:p>
    <w:p w:rsidR="006C608F" w:rsidRPr="00544278" w:rsidP="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46D8F504" w14:textId="77777777">
      <w:pPr>
        <w:widowControl w:val="0"/>
        <w:suppressLineNumbers/>
        <w:suppressAutoHyphens/>
        <w:ind w:left="3240" w:hanging="720"/>
        <w:rPr>
          <w:i/>
          <w:iCs/>
          <w:szCs w:val="18"/>
        </w:rPr>
      </w:pPr>
      <w:r w:rsidRPr="00544278">
        <w:rPr>
          <w:i/>
          <w:iCs/>
          <w:szCs w:val="18"/>
        </w:rPr>
        <w:t>DK/REF</w:t>
      </w:r>
    </w:p>
    <w:p w:rsidR="006C608F" w:rsidRPr="00544278" w:rsidP="00ED42BA" w14:paraId="0C3C786B" w14:textId="073FA424">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06E44BCF" w14:textId="77777777">
      <w:pPr>
        <w:widowControl w:val="0"/>
        <w:suppressLineNumbers/>
        <w:suppressAutoHyphens/>
        <w:rPr>
          <w:i/>
          <w:iCs/>
          <w:szCs w:val="18"/>
        </w:rPr>
      </w:pPr>
    </w:p>
    <w:p w:rsidR="006C608F" w:rsidRPr="00544278" w:rsidP="006C608F" w14:paraId="7F3CFABE" w14:textId="2F889DB8">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006C608F" w:rsidRPr="00544278" w:rsidP="006C608F" w14:paraId="616C5437" w14:textId="77777777">
      <w:pPr>
        <w:widowControl w:val="0"/>
        <w:suppressLineNumbers/>
        <w:suppressAutoHyphens/>
        <w:rPr>
          <w:i/>
          <w:iCs/>
          <w:szCs w:val="18"/>
        </w:rPr>
      </w:pPr>
    </w:p>
    <w:p w:rsidR="006C608F" w:rsidRPr="00544278" w:rsidP="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0AEA05F6" w14:textId="77777777">
      <w:pPr>
        <w:widowControl w:val="0"/>
        <w:suppressLineNumbers/>
        <w:suppressAutoHyphens/>
        <w:ind w:left="3240" w:hanging="720"/>
        <w:rPr>
          <w:i/>
          <w:iCs/>
          <w:szCs w:val="18"/>
        </w:rPr>
      </w:pPr>
      <w:r w:rsidRPr="00544278">
        <w:rPr>
          <w:i/>
          <w:iCs/>
          <w:szCs w:val="18"/>
        </w:rPr>
        <w:t>DK/REF</w:t>
      </w:r>
    </w:p>
    <w:p w:rsidR="006C608F" w:rsidRPr="00544278" w:rsidP="00ED42BA" w14:paraId="4EF35388" w14:textId="27176EDE">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67D865D7" w14:textId="77777777">
      <w:pPr>
        <w:widowControl w:val="0"/>
        <w:suppressLineNumbers/>
        <w:suppressAutoHyphens/>
        <w:rPr>
          <w:i/>
          <w:iCs/>
          <w:szCs w:val="18"/>
        </w:rPr>
      </w:pPr>
    </w:p>
    <w:p w:rsidR="006C608F" w:rsidRPr="00544278" w:rsidP="006C608F" w14:paraId="73C7D659" w14:textId="77777777">
      <w:pPr>
        <w:widowControl w:val="0"/>
        <w:suppressLineNumbers/>
        <w:suppressAutoHyphens/>
        <w:rPr>
          <w:szCs w:val="18"/>
        </w:rPr>
      </w:pPr>
      <w:r w:rsidRPr="00544278">
        <w:rPr>
          <w:szCs w:val="18"/>
        </w:rPr>
        <w:t>DEFINE FILLHAL:</w:t>
      </w:r>
    </w:p>
    <w:p w:rsidR="006C608F" w:rsidRPr="00544278" w:rsidP="006C608F" w14:paraId="54770E17" w14:textId="77777777">
      <w:pPr>
        <w:widowControl w:val="0"/>
        <w:suppressLineNumbers/>
        <w:suppressAutoHyphens/>
        <w:ind w:left="720"/>
        <w:rPr>
          <w:szCs w:val="18"/>
        </w:rPr>
      </w:pPr>
      <w:r w:rsidRPr="00544278">
        <w:rPr>
          <w:szCs w:val="18"/>
        </w:rPr>
        <w:t>IF LSYRAV4 &gt; 1, THEN FILLHAL = “[LSYRAV4] days”</w:t>
      </w:r>
    </w:p>
    <w:p w:rsidR="006C608F" w:rsidRPr="00544278" w:rsidP="006C608F" w14:paraId="766468A3" w14:textId="77777777">
      <w:pPr>
        <w:widowControl w:val="0"/>
        <w:suppressLineNumbers/>
        <w:suppressAutoHyphens/>
        <w:ind w:left="720"/>
        <w:rPr>
          <w:szCs w:val="18"/>
        </w:rPr>
      </w:pPr>
      <w:r w:rsidRPr="00544278">
        <w:rPr>
          <w:szCs w:val="18"/>
        </w:rPr>
        <w:t>ELSE IF LSYRAV4 = 1, THEN FILLHAL = “1 day”</w:t>
      </w:r>
    </w:p>
    <w:p w:rsidR="006C608F" w:rsidRPr="00544278" w:rsidP="006C608F" w14:paraId="050F1EB8" w14:textId="77777777">
      <w:pPr>
        <w:widowControl w:val="0"/>
        <w:suppressLineNumbers/>
        <w:suppressAutoHyphens/>
        <w:ind w:left="720"/>
        <w:rPr>
          <w:szCs w:val="18"/>
        </w:rPr>
      </w:pPr>
      <w:r w:rsidRPr="00544278">
        <w:rPr>
          <w:szCs w:val="18"/>
        </w:rPr>
        <w:t>ELSE IF LSMONAV4 &gt; 1, THEN FILLHAL = “[LSMONAV4] days per month”</w:t>
      </w:r>
    </w:p>
    <w:p w:rsidR="006C608F" w:rsidRPr="00544278" w:rsidP="006C608F" w14:paraId="301A22BB" w14:textId="77777777">
      <w:pPr>
        <w:widowControl w:val="0"/>
        <w:suppressLineNumbers/>
        <w:suppressAutoHyphens/>
        <w:ind w:left="720"/>
        <w:rPr>
          <w:szCs w:val="18"/>
        </w:rPr>
      </w:pPr>
      <w:r w:rsidRPr="00544278">
        <w:rPr>
          <w:szCs w:val="18"/>
        </w:rPr>
        <w:t>ELSE IF LSMONAV4 = 1, THEN FILLHAL = “1 day per month”</w:t>
      </w:r>
    </w:p>
    <w:p w:rsidR="006C608F" w:rsidRPr="00544278" w:rsidP="006C608F" w14:paraId="75B32803" w14:textId="77777777">
      <w:pPr>
        <w:widowControl w:val="0"/>
        <w:suppressLineNumbers/>
        <w:suppressAutoHyphens/>
        <w:ind w:left="720"/>
        <w:rPr>
          <w:szCs w:val="18"/>
        </w:rPr>
      </w:pPr>
      <w:r w:rsidRPr="00544278">
        <w:rPr>
          <w:szCs w:val="18"/>
        </w:rPr>
        <w:t>ELSE IF LSWKAV4 &gt; 1, THEN FILLHAL = “[LSWKAV4] days per week”</w:t>
      </w:r>
    </w:p>
    <w:p w:rsidR="006C608F" w:rsidRPr="00544278" w:rsidP="006C608F" w14:paraId="7512F140" w14:textId="77777777">
      <w:pPr>
        <w:widowControl w:val="0"/>
        <w:suppressLineNumbers/>
        <w:suppressAutoHyphens/>
        <w:ind w:left="720"/>
        <w:rPr>
          <w:szCs w:val="18"/>
        </w:rPr>
      </w:pPr>
      <w:r w:rsidRPr="00544278">
        <w:rPr>
          <w:szCs w:val="18"/>
        </w:rPr>
        <w:t>ELSE IF LSWKAV4 = 1, THEN FILLHAL = “1 day per week”</w:t>
      </w:r>
    </w:p>
    <w:p w:rsidR="006C608F" w:rsidRPr="00544278" w:rsidP="006C608F" w14:paraId="72BE0F52" w14:textId="77777777">
      <w:pPr>
        <w:widowControl w:val="0"/>
        <w:suppressLineNumbers/>
        <w:suppressAutoHyphens/>
        <w:rPr>
          <w:szCs w:val="18"/>
        </w:rPr>
      </w:pPr>
    </w:p>
    <w:p w:rsidR="006C608F" w:rsidRPr="00544278" w:rsidP="006C608F" w14:paraId="005EAC5D" w14:textId="77777777">
      <w:pPr>
        <w:widowControl w:val="0"/>
        <w:suppressLineNumbers/>
        <w:suppressAutoHyphens/>
        <w:rPr>
          <w:szCs w:val="18"/>
        </w:rPr>
      </w:pPr>
      <w:r w:rsidRPr="00544278">
        <w:rPr>
          <w:szCs w:val="18"/>
        </w:rPr>
        <w:t>DEFINE FILLHALA</w:t>
      </w:r>
    </w:p>
    <w:p w:rsidR="006C608F" w:rsidRPr="00544278" w:rsidP="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006C608F" w:rsidRPr="00544278" w:rsidP="006C608F" w14:paraId="68338272" w14:textId="77777777">
      <w:pPr>
        <w:widowControl w:val="0"/>
        <w:suppressLineNumbers/>
        <w:suppressAutoHyphens/>
        <w:ind w:left="720"/>
        <w:rPr>
          <w:szCs w:val="18"/>
        </w:rPr>
      </w:pPr>
      <w:r w:rsidRPr="00544278">
        <w:rPr>
          <w:szCs w:val="18"/>
        </w:rPr>
        <w:t>ELSE FILLHALA = BLANK</w:t>
      </w:r>
    </w:p>
    <w:p w:rsidR="006C608F" w:rsidRPr="00544278" w:rsidP="006C608F" w14:paraId="1B2047D4" w14:textId="77777777">
      <w:pPr>
        <w:widowControl w:val="0"/>
        <w:suppressLineNumbers/>
        <w:suppressAutoHyphens/>
        <w:rPr>
          <w:i/>
          <w:iCs/>
          <w:szCs w:val="18"/>
        </w:rPr>
      </w:pPr>
    </w:p>
    <w:p w:rsidR="006C608F" w:rsidRPr="00544278" w:rsidP="006C608F" w14:paraId="40703F85" w14:textId="5EAB8239">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006C608F" w:rsidRPr="00544278" w:rsidP="006C608F" w14:paraId="2D41B14D" w14:textId="77777777">
      <w:pPr>
        <w:widowControl w:val="0"/>
        <w:suppressLineNumbers/>
        <w:suppressAutoHyphens/>
        <w:rPr>
          <w:i/>
          <w:iCs/>
          <w:szCs w:val="18"/>
        </w:rPr>
      </w:pPr>
    </w:p>
    <w:p w:rsidR="006C608F" w:rsidRPr="00544278" w:rsidP="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531E9C" w14:textId="77777777">
      <w:pPr>
        <w:widowControl w:val="0"/>
        <w:suppressLineNumbers/>
        <w:suppressAutoHyphens/>
        <w:ind w:left="3240" w:hanging="720"/>
        <w:rPr>
          <w:i/>
          <w:iCs/>
          <w:szCs w:val="18"/>
        </w:rPr>
      </w:pPr>
      <w:r w:rsidRPr="00544278">
        <w:rPr>
          <w:i/>
          <w:iCs/>
          <w:szCs w:val="18"/>
        </w:rPr>
        <w:t>DK/REF</w:t>
      </w:r>
    </w:p>
    <w:p w:rsidR="006C608F" w:rsidRPr="00544278" w:rsidP="006C608F" w14:paraId="2ACA375E" w14:textId="77777777">
      <w:pPr>
        <w:widowControl w:val="0"/>
        <w:suppressLineNumbers/>
        <w:suppressAutoHyphens/>
        <w:rPr>
          <w:i/>
          <w:iCs/>
          <w:szCs w:val="18"/>
        </w:rPr>
      </w:pPr>
    </w:p>
    <w:p w:rsidR="006C608F" w:rsidRPr="00544278" w:rsidP="006C608F" w14:paraId="2ABACBD2" w14:textId="74AFBD90">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006C608F" w:rsidRPr="00544278" w:rsidP="006C608F" w14:paraId="5B29F361" w14:textId="77777777">
      <w:pPr>
        <w:widowControl w:val="0"/>
        <w:suppressLineNumbers/>
        <w:suppressAutoHyphens/>
        <w:rPr>
          <w:i/>
          <w:iCs/>
          <w:szCs w:val="18"/>
        </w:rPr>
      </w:pPr>
    </w:p>
    <w:p w:rsidR="006C608F" w:rsidRPr="00544278" w:rsidP="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61EE2630" w14:textId="77777777">
      <w:pPr>
        <w:widowControl w:val="0"/>
        <w:suppressLineNumbers/>
        <w:suppressAutoHyphens/>
        <w:rPr>
          <w:i/>
          <w:iCs/>
          <w:szCs w:val="18"/>
        </w:rPr>
      </w:pPr>
    </w:p>
    <w:p w:rsidR="006C608F" w:rsidRPr="00544278" w:rsidP="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7B4A6F" w:rsidRPr="00544278" w:rsidP="006C608F" w14:paraId="13D0873A" w14:textId="77777777">
      <w:pPr>
        <w:widowControl w:val="0"/>
        <w:suppressLineNumbers/>
        <w:suppressAutoHyphens/>
        <w:ind w:left="3240" w:hanging="720"/>
        <w:rPr>
          <w:i/>
          <w:iCs/>
          <w:szCs w:val="18"/>
        </w:rPr>
      </w:pPr>
      <w:r w:rsidRPr="00544278">
        <w:rPr>
          <w:i/>
          <w:iCs/>
          <w:szCs w:val="18"/>
        </w:rPr>
        <w:t>DK/REF</w:t>
      </w:r>
    </w:p>
    <w:p w:rsidR="006C608F" w:rsidRPr="00544278" w:rsidP="006C608F" w14:paraId="41E07983" w14:textId="77777777">
      <w:pPr>
        <w:widowControl w:val="0"/>
        <w:suppressLineNumbers/>
        <w:suppressAutoHyphens/>
        <w:rPr>
          <w:i/>
          <w:iCs/>
          <w:szCs w:val="18"/>
        </w:rPr>
      </w:pPr>
    </w:p>
    <w:p w:rsidR="006C608F" w:rsidRPr="00544278" w:rsidP="006C608F" w14:paraId="5BA26E54" w14:textId="15083CFE">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006C608F" w:rsidRPr="00544278" w:rsidP="006C608F" w14:paraId="016F8142" w14:textId="77777777">
      <w:pPr>
        <w:widowControl w:val="0"/>
        <w:suppressLineNumbers/>
        <w:suppressAutoHyphens/>
        <w:rPr>
          <w:i/>
          <w:iCs/>
          <w:szCs w:val="18"/>
        </w:rPr>
      </w:pPr>
    </w:p>
    <w:p w:rsidR="00260163" w:rsidP="006C608F" w14:paraId="302169C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DBE744E" w14:textId="5038DA74">
      <w:pPr>
        <w:widowControl w:val="0"/>
        <w:suppressLineNumbers/>
        <w:suppressAutoHyphens/>
        <w:ind w:left="2520"/>
        <w:rPr>
          <w:i/>
          <w:iCs/>
          <w:szCs w:val="18"/>
        </w:rPr>
      </w:pPr>
      <w:r w:rsidRPr="00544278">
        <w:rPr>
          <w:i/>
          <w:iCs/>
          <w:szCs w:val="18"/>
        </w:rPr>
        <w:t>[RANGE: 1 - 366]</w:t>
      </w:r>
    </w:p>
    <w:p w:rsidR="003F7BE6" w:rsidP="003F7BE6" w14:paraId="7C1B5DE8" w14:textId="77777777">
      <w:pPr>
        <w:widowControl w:val="0"/>
        <w:suppressLineNumbers/>
        <w:suppressAutoHyphens/>
        <w:ind w:left="2520"/>
        <w:rPr>
          <w:i/>
          <w:iCs/>
          <w:szCs w:val="18"/>
        </w:rPr>
      </w:pPr>
      <w:r w:rsidRPr="00544278">
        <w:rPr>
          <w:i/>
          <w:iCs/>
          <w:szCs w:val="18"/>
        </w:rPr>
        <w:t>DK/REF</w:t>
      </w:r>
    </w:p>
    <w:p w:rsidR="006C608F" w:rsidRPr="00544278" w:rsidP="003F7BE6" w14:paraId="7E809812" w14:textId="5C32CCD5">
      <w:pPr>
        <w:widowControl w:val="0"/>
        <w:suppressLineNumbers/>
        <w:suppressAutoHyphens/>
        <w:ind w:left="2520"/>
        <w:rPr>
          <w:i/>
          <w:iCs/>
          <w:szCs w:val="18"/>
        </w:rPr>
      </w:pPr>
      <w:r w:rsidRPr="00544278">
        <w:rPr>
          <w:i/>
          <w:iCs/>
          <w:szCs w:val="18"/>
        </w:rPr>
        <w:t>PROGRAMMER: SHOW 12 MONTH CALENDAR</w:t>
      </w:r>
    </w:p>
    <w:p w:rsidR="00600538" w:rsidRPr="00544278" w:rsidP="00600538" w14:paraId="2656D7AD" w14:textId="77777777">
      <w:pPr>
        <w:widowControl w:val="0"/>
        <w:suppressLineNumbers/>
        <w:suppressAutoHyphens/>
        <w:rPr>
          <w:i/>
          <w:iCs/>
          <w:szCs w:val="18"/>
        </w:rPr>
      </w:pPr>
    </w:p>
    <w:p w:rsidR="006C608F" w:rsidRPr="00544278" w:rsidP="006C608F" w14:paraId="6C9CBDB8" w14:textId="40EE7F9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006C608F" w:rsidRPr="00544278" w:rsidP="006C608F" w14:paraId="54272CAF" w14:textId="77777777">
      <w:pPr>
        <w:widowControl w:val="0"/>
        <w:suppressLineNumbers/>
        <w:suppressAutoHyphens/>
        <w:rPr>
          <w:i/>
          <w:iCs/>
          <w:szCs w:val="18"/>
        </w:rPr>
      </w:pPr>
    </w:p>
    <w:p w:rsidR="00260163" w:rsidP="006C608F" w14:paraId="41136112" w14:textId="07BCB2B4">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7DEA24B0" w14:textId="47E897C6">
      <w:pPr>
        <w:widowControl w:val="0"/>
        <w:suppressLineNumbers/>
        <w:suppressAutoHyphens/>
        <w:ind w:left="2520"/>
        <w:rPr>
          <w:i/>
          <w:iCs/>
          <w:szCs w:val="18"/>
        </w:rPr>
      </w:pPr>
      <w:r w:rsidRPr="00544278">
        <w:rPr>
          <w:i/>
          <w:iCs/>
          <w:szCs w:val="18"/>
        </w:rPr>
        <w:t>[RANGE: 1 - 31]</w:t>
      </w:r>
    </w:p>
    <w:p w:rsidR="006C608F" w:rsidRPr="00544278" w:rsidP="006C608F" w14:paraId="1A8E8274" w14:textId="77777777">
      <w:pPr>
        <w:widowControl w:val="0"/>
        <w:suppressLineNumbers/>
        <w:suppressAutoHyphens/>
        <w:ind w:left="2520"/>
        <w:rPr>
          <w:i/>
          <w:iCs/>
          <w:szCs w:val="18"/>
        </w:rPr>
      </w:pPr>
      <w:r w:rsidRPr="00544278">
        <w:rPr>
          <w:i/>
          <w:iCs/>
          <w:szCs w:val="18"/>
        </w:rPr>
        <w:t>DK/REF</w:t>
      </w:r>
    </w:p>
    <w:p w:rsidR="00600538" w:rsidRPr="00544278" w:rsidP="003F7BE6" w14:paraId="682F6232" w14:textId="67DFB212">
      <w:pPr>
        <w:widowControl w:val="0"/>
        <w:suppressLineNumbers/>
        <w:suppressAutoHyphens/>
        <w:ind w:left="2520"/>
        <w:rPr>
          <w:i/>
          <w:iCs/>
          <w:szCs w:val="18"/>
        </w:rPr>
      </w:pPr>
      <w:r w:rsidRPr="00544278">
        <w:rPr>
          <w:i/>
          <w:iCs/>
          <w:szCs w:val="18"/>
        </w:rPr>
        <w:t>PROGRAMMER: SHOW 12 MONTH CALENDAR</w:t>
      </w:r>
    </w:p>
    <w:p w:rsidR="00600538" w:rsidRPr="00544278" w:rsidP="006C608F" w14:paraId="7CD711FE" w14:textId="77777777">
      <w:pPr>
        <w:widowControl w:val="0"/>
        <w:suppressLineNumbers/>
        <w:suppressAutoHyphens/>
        <w:rPr>
          <w:i/>
          <w:iCs/>
          <w:szCs w:val="18"/>
        </w:rPr>
      </w:pPr>
    </w:p>
    <w:p w:rsidR="006C608F" w:rsidRPr="00544278" w:rsidP="006C608F" w14:paraId="61DA4AD0" w14:textId="0BBF55DA">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006C608F" w:rsidRPr="00544278" w:rsidP="006C608F" w14:paraId="0E74EC0D" w14:textId="77777777">
      <w:pPr>
        <w:widowControl w:val="0"/>
        <w:suppressLineNumbers/>
        <w:suppressAutoHyphens/>
        <w:rPr>
          <w:i/>
          <w:iCs/>
          <w:szCs w:val="18"/>
        </w:rPr>
      </w:pPr>
    </w:p>
    <w:p w:rsidR="00260163" w:rsidP="006C608F" w14:paraId="4858F11E" w14:textId="6D2047CE">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36906413" w14:textId="14F2F976">
      <w:pPr>
        <w:widowControl w:val="0"/>
        <w:suppressLineNumbers/>
        <w:suppressAutoHyphens/>
        <w:ind w:left="2520"/>
        <w:rPr>
          <w:i/>
          <w:iCs/>
          <w:szCs w:val="18"/>
        </w:rPr>
      </w:pPr>
      <w:r w:rsidRPr="00544278">
        <w:rPr>
          <w:i/>
          <w:iCs/>
          <w:szCs w:val="18"/>
        </w:rPr>
        <w:t>[RANGE: 1 - 7]</w:t>
      </w:r>
    </w:p>
    <w:p w:rsidR="006C608F" w:rsidRPr="00544278" w:rsidP="006C608F" w14:paraId="5C5BECF7" w14:textId="77777777">
      <w:pPr>
        <w:widowControl w:val="0"/>
        <w:suppressLineNumbers/>
        <w:suppressAutoHyphens/>
        <w:ind w:left="2520"/>
        <w:rPr>
          <w:i/>
          <w:iCs/>
          <w:szCs w:val="18"/>
        </w:rPr>
      </w:pPr>
      <w:r w:rsidRPr="00544278">
        <w:rPr>
          <w:i/>
          <w:iCs/>
          <w:szCs w:val="18"/>
        </w:rPr>
        <w:t>DK/REF</w:t>
      </w:r>
    </w:p>
    <w:p w:rsidR="00600538" w:rsidRPr="00544278" w:rsidP="003F7BE6" w14:paraId="4D9EA52F" w14:textId="1AD211DF">
      <w:pPr>
        <w:widowControl w:val="0"/>
        <w:suppressLineNumbers/>
        <w:suppressAutoHyphens/>
        <w:ind w:left="2520"/>
        <w:rPr>
          <w:i/>
          <w:iCs/>
          <w:szCs w:val="18"/>
        </w:rPr>
      </w:pPr>
      <w:r w:rsidRPr="00544278">
        <w:rPr>
          <w:i/>
          <w:iCs/>
          <w:szCs w:val="18"/>
        </w:rPr>
        <w:t>PROGRAMMER: SHOW 12 MONTH CALENDAR</w:t>
      </w:r>
    </w:p>
    <w:p w:rsidR="00600538" w:rsidRPr="00544278" w:rsidP="006C608F" w14:paraId="5A33D3AA" w14:textId="77777777">
      <w:pPr>
        <w:widowControl w:val="0"/>
        <w:suppressLineNumbers/>
        <w:suppressAutoHyphens/>
        <w:rPr>
          <w:i/>
          <w:iCs/>
          <w:szCs w:val="18"/>
        </w:rPr>
      </w:pPr>
    </w:p>
    <w:p w:rsidR="006C608F" w:rsidRPr="00544278" w:rsidP="006C608F" w14:paraId="114C0790" w14:textId="77777777">
      <w:pPr>
        <w:widowControl w:val="0"/>
        <w:suppressLineNumbers/>
        <w:suppressAutoHyphens/>
        <w:rPr>
          <w:szCs w:val="18"/>
        </w:rPr>
      </w:pPr>
      <w:r w:rsidRPr="00544278">
        <w:rPr>
          <w:szCs w:val="18"/>
        </w:rPr>
        <w:t>IF LSCC93 NOT(BLANK OR DK/REF) THEN TOTHALL = LSCC93</w:t>
      </w:r>
    </w:p>
    <w:p w:rsidR="006C608F" w:rsidRPr="00544278" w:rsidP="006C608F" w14:paraId="2CCADAE2" w14:textId="77777777">
      <w:pPr>
        <w:widowControl w:val="0"/>
        <w:suppressLineNumbers/>
        <w:suppressAutoHyphens/>
        <w:rPr>
          <w:szCs w:val="18"/>
        </w:rPr>
      </w:pPr>
      <w:r w:rsidRPr="00544278">
        <w:rPr>
          <w:szCs w:val="18"/>
        </w:rPr>
        <w:t>ELSE IF LSCC94 NOT(BLANK OR DK/REF) THEN TOTHALL=LSCC94*12</w:t>
      </w:r>
    </w:p>
    <w:p w:rsidR="006C608F" w:rsidRPr="00544278" w:rsidP="006C608F" w14:paraId="7D3BD316" w14:textId="77777777">
      <w:pPr>
        <w:widowControl w:val="0"/>
        <w:suppressLineNumbers/>
        <w:suppressAutoHyphens/>
        <w:rPr>
          <w:szCs w:val="18"/>
        </w:rPr>
      </w:pPr>
      <w:r w:rsidRPr="00544278">
        <w:rPr>
          <w:szCs w:val="18"/>
        </w:rPr>
        <w:t>ELSE IF LSCC95 NOT(BLANK OR DK/REF) THENTOTHALL=LSCC95*52</w:t>
      </w:r>
    </w:p>
    <w:p w:rsidR="006C608F" w:rsidRPr="00544278" w:rsidP="006C608F" w14:paraId="7B1DDBAA" w14:textId="77777777">
      <w:pPr>
        <w:widowControl w:val="0"/>
        <w:suppressLineNumbers/>
        <w:suppressAutoHyphens/>
        <w:rPr>
          <w:szCs w:val="18"/>
        </w:rPr>
      </w:pPr>
      <w:r w:rsidRPr="00544278">
        <w:rPr>
          <w:szCs w:val="18"/>
        </w:rPr>
        <w:t>ELSE TOTHALL = DK/REF</w:t>
      </w:r>
    </w:p>
    <w:p w:rsidR="006C608F" w:rsidRPr="00544278" w:rsidP="006C608F" w14:paraId="4380FF85" w14:textId="77777777">
      <w:pPr>
        <w:widowControl w:val="0"/>
        <w:suppressLineNumbers/>
        <w:suppressAutoHyphens/>
        <w:rPr>
          <w:i/>
          <w:iCs/>
          <w:szCs w:val="18"/>
        </w:rPr>
      </w:pPr>
    </w:p>
    <w:p w:rsidR="006C608F" w:rsidRPr="00544278" w:rsidP="006C608F" w14:paraId="46D76769" w14:textId="281E6898">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006C608F" w:rsidRPr="00544278" w:rsidP="006C608F" w14:paraId="50A6F5AB" w14:textId="77777777">
      <w:pPr>
        <w:widowControl w:val="0"/>
        <w:suppressLineNumbers/>
        <w:suppressAutoHyphens/>
        <w:rPr>
          <w:i/>
          <w:iCs/>
          <w:szCs w:val="18"/>
        </w:rPr>
      </w:pPr>
    </w:p>
    <w:p w:rsidR="00260163" w:rsidP="006C608F" w14:paraId="664702A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02B88C0" w14:textId="6F837E01">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ED42BA" w14:paraId="2B1BCAFC" w14:textId="77777777">
      <w:pPr>
        <w:widowControl w:val="0"/>
        <w:suppressLineNumbers/>
        <w:suppressAutoHyphens/>
        <w:ind w:left="2520"/>
        <w:rPr>
          <w:i/>
          <w:iCs/>
          <w:szCs w:val="18"/>
        </w:rPr>
      </w:pPr>
      <w:r w:rsidRPr="00544278">
        <w:rPr>
          <w:i/>
          <w:iCs/>
          <w:szCs w:val="18"/>
        </w:rPr>
        <w:t>DK/REF</w:t>
      </w:r>
    </w:p>
    <w:p w:rsidR="00600538" w:rsidRPr="00544278" w:rsidP="00ED42BA" w14:paraId="1129E93F" w14:textId="319F4611">
      <w:pPr>
        <w:widowControl w:val="0"/>
        <w:suppressLineNumbers/>
        <w:suppressAutoHyphens/>
        <w:ind w:left="2520"/>
        <w:rPr>
          <w:i/>
          <w:iCs/>
          <w:szCs w:val="18"/>
        </w:rPr>
      </w:pPr>
      <w:r w:rsidRPr="00544278">
        <w:rPr>
          <w:i/>
          <w:iCs/>
          <w:szCs w:val="18"/>
        </w:rPr>
        <w:t>PROGRAMMER: SHOW 30 DAY CALENDAR</w:t>
      </w:r>
    </w:p>
    <w:p w:rsidR="00600538" w:rsidRPr="00544278" w:rsidP="006C608F" w14:paraId="0FE5D1E8" w14:textId="77777777">
      <w:pPr>
        <w:widowControl w:val="0"/>
        <w:suppressLineNumbers/>
        <w:suppressAutoHyphens/>
        <w:rPr>
          <w:i/>
          <w:iCs/>
          <w:szCs w:val="18"/>
        </w:rPr>
      </w:pPr>
    </w:p>
    <w:p w:rsidR="006C608F" w:rsidRPr="00544278" w:rsidP="006C608F" w14:paraId="7EB277B6" w14:textId="7F4BF1B5">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006C608F" w:rsidRPr="00544278" w:rsidP="006C608F" w14:paraId="1FA7776E" w14:textId="77777777">
      <w:pPr>
        <w:widowControl w:val="0"/>
        <w:suppressLineNumbers/>
        <w:suppressAutoHyphens/>
        <w:rPr>
          <w:i/>
          <w:iCs/>
          <w:szCs w:val="18"/>
        </w:rPr>
      </w:pPr>
    </w:p>
    <w:p w:rsidR="006C608F" w:rsidRPr="00544278" w:rsidP="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0EB85911" w14:textId="77777777">
      <w:pPr>
        <w:widowControl w:val="0"/>
        <w:suppressLineNumbers/>
        <w:suppressAutoHyphens/>
        <w:ind w:left="3240" w:hanging="720"/>
        <w:rPr>
          <w:i/>
          <w:iCs/>
          <w:szCs w:val="18"/>
        </w:rPr>
      </w:pPr>
      <w:r w:rsidRPr="00544278">
        <w:rPr>
          <w:i/>
          <w:iCs/>
          <w:szCs w:val="18"/>
        </w:rPr>
        <w:t>DK/REF</w:t>
      </w:r>
    </w:p>
    <w:p w:rsidR="00600538" w:rsidRPr="00544278" w:rsidP="00ED42BA" w14:paraId="1F670FE8" w14:textId="1F84B234">
      <w:pPr>
        <w:widowControl w:val="0"/>
        <w:suppressLineNumbers/>
        <w:suppressAutoHyphens/>
        <w:ind w:left="3240" w:hanging="720"/>
        <w:rPr>
          <w:szCs w:val="18"/>
        </w:rPr>
      </w:pPr>
      <w:r w:rsidRPr="00544278">
        <w:rPr>
          <w:szCs w:val="18"/>
        </w:rPr>
        <w:t>PROGRAMMER: SHOW 30 DAY CALENDAR</w:t>
      </w:r>
    </w:p>
    <w:p w:rsidR="00600538" w:rsidRPr="00544278" w:rsidP="006C608F" w14:paraId="4FD9E895" w14:textId="77777777">
      <w:pPr>
        <w:widowControl w:val="0"/>
        <w:suppressLineNumbers/>
        <w:suppressAutoHyphens/>
        <w:rPr>
          <w:szCs w:val="18"/>
        </w:rPr>
      </w:pPr>
    </w:p>
    <w:p w:rsidR="00600538" w:rsidRPr="00544278" w:rsidP="00ED42BA" w14:paraId="0DC2C697" w14:textId="6E586C2D">
      <w:pPr>
        <w:widowControl w:val="0"/>
        <w:suppressLineNumbers/>
        <w:suppressAutoHyphens/>
        <w:ind w:left="2520"/>
        <w:rPr>
          <w:szCs w:val="18"/>
        </w:rPr>
      </w:pPr>
    </w:p>
    <w:p w:rsidR="00600538" w:rsidRPr="00544278" w:rsidP="006C608F" w14:paraId="044954C4" w14:textId="77777777">
      <w:pPr>
        <w:ind w:left="720" w:hanging="720"/>
        <w:rPr>
          <w:b/>
          <w:bCs/>
          <w:szCs w:val="18"/>
        </w:rPr>
      </w:pPr>
    </w:p>
    <w:p w:rsidR="006C608F" w:rsidRPr="00544278" w:rsidP="006C608F" w14:paraId="0C45A8BD" w14:textId="769CD50E">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p>
    <w:p w:rsidR="006C608F" w:rsidRPr="00544278" w:rsidP="006C608F" w14:paraId="676723B7" w14:textId="77777777">
      <w:pPr>
        <w:widowControl w:val="0"/>
        <w:suppressLineNumbers/>
        <w:suppressAutoHyphens/>
        <w:ind w:left="1440" w:hanging="720"/>
        <w:rPr>
          <w:szCs w:val="18"/>
        </w:rPr>
      </w:pPr>
    </w:p>
    <w:p w:rsidR="006C608F" w:rsidRPr="00544278" w:rsidP="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4FC186B" w14:textId="77777777">
      <w:pPr>
        <w:widowControl w:val="0"/>
        <w:suppressLineNumbers/>
        <w:suppressAutoHyphens/>
        <w:ind w:left="1440" w:hanging="720"/>
        <w:rPr>
          <w:szCs w:val="18"/>
        </w:rPr>
      </w:pPr>
      <w:r w:rsidRPr="00544278">
        <w:rPr>
          <w:szCs w:val="18"/>
        </w:rPr>
        <w:t>DK/REF</w:t>
      </w:r>
    </w:p>
    <w:p w:rsidR="006C608F" w:rsidRPr="00544278" w:rsidP="00ED42BA" w14:paraId="26416E5B" w14:textId="79A665A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733565A" w14:textId="77777777">
      <w:pPr>
        <w:widowControl w:val="0"/>
        <w:suppressLineNumbers/>
        <w:suppressAutoHyphens/>
        <w:rPr>
          <w:szCs w:val="18"/>
        </w:rPr>
      </w:pPr>
    </w:p>
    <w:p w:rsidR="006C608F" w:rsidRPr="00544278" w:rsidP="006C608F" w14:paraId="47848480" w14:textId="77777777">
      <w:pPr>
        <w:widowControl w:val="0"/>
        <w:suppressLineNumbers/>
        <w:suppressAutoHyphens/>
        <w:rPr>
          <w:szCs w:val="18"/>
        </w:rPr>
      </w:pPr>
      <w:r w:rsidRPr="00544278">
        <w:rPr>
          <w:szCs w:val="18"/>
        </w:rPr>
        <w:t>DEFINE KETREC:</w:t>
      </w:r>
    </w:p>
    <w:p w:rsidR="006C608F" w:rsidRPr="00544278" w:rsidP="006C608F" w14:paraId="41DBF91E" w14:textId="77777777">
      <w:pPr>
        <w:widowControl w:val="0"/>
        <w:suppressLineNumbers/>
        <w:suppressAutoHyphens/>
        <w:ind w:left="720"/>
        <w:rPr>
          <w:szCs w:val="18"/>
        </w:rPr>
      </w:pPr>
      <w:r w:rsidRPr="00544278">
        <w:rPr>
          <w:szCs w:val="18"/>
        </w:rPr>
        <w:t>IF LS33 NE (BLANK OR DK/REF) THEN KETREC = LS33</w:t>
      </w:r>
    </w:p>
    <w:p w:rsidR="006C608F" w:rsidRPr="00544278" w:rsidP="006C608F" w14:paraId="2EF0CCD7" w14:textId="77777777">
      <w:pPr>
        <w:widowControl w:val="0"/>
        <w:suppressLineNumbers/>
        <w:suppressAutoHyphens/>
        <w:ind w:left="720"/>
        <w:rPr>
          <w:szCs w:val="18"/>
        </w:rPr>
      </w:pPr>
      <w:r w:rsidRPr="00544278">
        <w:rPr>
          <w:szCs w:val="18"/>
        </w:rPr>
        <w:t>ELSE KETREC = BLANK</w:t>
      </w:r>
    </w:p>
    <w:p w:rsidR="006C608F" w:rsidRPr="00544278" w:rsidP="006C608F" w14:paraId="66EF1EE2" w14:textId="77777777">
      <w:pPr>
        <w:widowControl w:val="0"/>
        <w:suppressLineNumbers/>
        <w:suppressAutoHyphens/>
        <w:rPr>
          <w:szCs w:val="18"/>
        </w:rPr>
      </w:pPr>
    </w:p>
    <w:p w:rsidR="006C608F" w:rsidRPr="00544278" w:rsidP="006C608F" w14:paraId="7E80A894" w14:textId="77777777">
      <w:pPr>
        <w:widowControl w:val="0"/>
        <w:suppressLineNumbers/>
        <w:suppressAutoHyphens/>
        <w:ind w:left="720"/>
        <w:rPr>
          <w:szCs w:val="18"/>
        </w:rPr>
      </w:pPr>
      <w:r w:rsidRPr="00544278">
        <w:rPr>
          <w:szCs w:val="18"/>
        </w:rPr>
        <w:t>IF KETREC &lt; HALLREC:</w:t>
      </w:r>
    </w:p>
    <w:p w:rsidR="006C608F" w:rsidRPr="00544278" w:rsidP="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006C608F" w:rsidRPr="00544278" w:rsidP="006C608F" w14:paraId="54493892" w14:textId="77777777">
      <w:pPr>
        <w:widowControl w:val="0"/>
        <w:suppressLineNumbers/>
        <w:suppressAutoHyphens/>
        <w:rPr>
          <w:i/>
          <w:iCs/>
          <w:szCs w:val="18"/>
        </w:rPr>
      </w:pPr>
    </w:p>
    <w:p w:rsidR="006C608F" w:rsidRPr="00544278" w:rsidP="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F245D6" w14:textId="77777777">
      <w:pPr>
        <w:widowControl w:val="0"/>
        <w:suppressLineNumbers/>
        <w:suppressAutoHyphens/>
        <w:ind w:left="3240" w:hanging="720"/>
        <w:rPr>
          <w:i/>
          <w:iCs/>
          <w:szCs w:val="18"/>
        </w:rPr>
      </w:pPr>
      <w:r w:rsidRPr="00544278">
        <w:rPr>
          <w:i/>
          <w:iCs/>
          <w:szCs w:val="18"/>
        </w:rPr>
        <w:t>DK/REF</w:t>
      </w:r>
    </w:p>
    <w:p w:rsidR="006C608F" w:rsidRPr="00544278" w:rsidP="006C608F" w14:paraId="666DDAB6" w14:textId="77777777">
      <w:pPr>
        <w:widowControl w:val="0"/>
        <w:suppressLineNumbers/>
        <w:suppressAutoHyphens/>
        <w:rPr>
          <w:i/>
          <w:iCs/>
          <w:szCs w:val="18"/>
        </w:rPr>
      </w:pPr>
    </w:p>
    <w:p w:rsidR="006C608F" w:rsidRPr="00544278" w:rsidP="006C608F" w14:paraId="1F6C6C42" w14:textId="7B65731D">
      <w:pPr>
        <w:widowControl w:val="0"/>
        <w:suppressLineNumbers/>
        <w:suppressAutoHyphens/>
        <w:ind w:left="2520" w:hanging="1080"/>
        <w:rPr>
          <w:i/>
          <w:iCs/>
          <w:szCs w:val="18"/>
        </w:rPr>
      </w:pPr>
      <w:r w:rsidRPr="00544278">
        <w:rPr>
          <w:i/>
          <w:iCs/>
          <w:szCs w:val="18"/>
        </w:rPr>
        <w:t>LSCC100</w:t>
      </w:r>
      <w:r w:rsidRPr="00544278">
        <w:rPr>
          <w:i/>
          <w:iCs/>
          <w:szCs w:val="18"/>
        </w:rPr>
        <w:tab/>
        <w:t>[IF LSCC99  = 4] The answers for the last question and an earlier question disagree. Which answer is correct?</w:t>
      </w:r>
    </w:p>
    <w:p w:rsidR="006C608F" w:rsidRPr="00544278" w:rsidP="006C608F" w14:paraId="1D81E849" w14:textId="77777777">
      <w:pPr>
        <w:widowControl w:val="0"/>
        <w:suppressLineNumbers/>
        <w:suppressAutoHyphens/>
        <w:rPr>
          <w:i/>
          <w:iCs/>
          <w:szCs w:val="18"/>
        </w:rPr>
      </w:pPr>
    </w:p>
    <w:p w:rsidR="006C608F" w:rsidRPr="00544278" w:rsidP="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006C608F" w:rsidRPr="00544278" w:rsidP="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8F7CFC" w14:textId="77777777">
      <w:pPr>
        <w:widowControl w:val="0"/>
        <w:suppressLineNumbers/>
        <w:suppressAutoHyphens/>
        <w:ind w:left="3240" w:hanging="720"/>
        <w:rPr>
          <w:i/>
          <w:iCs/>
          <w:szCs w:val="18"/>
        </w:rPr>
      </w:pPr>
      <w:r w:rsidRPr="00544278">
        <w:rPr>
          <w:i/>
          <w:iCs/>
          <w:szCs w:val="18"/>
        </w:rPr>
        <w:t>DK/REF</w:t>
      </w:r>
    </w:p>
    <w:p w:rsidR="006C608F" w:rsidRPr="00544278" w:rsidP="006C608F" w14:paraId="51BA8F63" w14:textId="77777777">
      <w:pPr>
        <w:widowControl w:val="0"/>
        <w:suppressLineNumbers/>
        <w:suppressAutoHyphens/>
        <w:rPr>
          <w:i/>
          <w:iCs/>
          <w:szCs w:val="18"/>
        </w:rPr>
      </w:pPr>
    </w:p>
    <w:p w:rsidR="006C608F" w:rsidRPr="00544278" w:rsidP="006C608F" w14:paraId="7D1B9982" w14:textId="7DFE273A">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26DD1A8C" w14:textId="77777777">
      <w:pPr>
        <w:widowControl w:val="0"/>
        <w:suppressLineNumbers/>
        <w:suppressAutoHyphens/>
        <w:rPr>
          <w:i/>
          <w:iCs/>
          <w:szCs w:val="18"/>
        </w:rPr>
      </w:pPr>
    </w:p>
    <w:p w:rsidR="006C608F" w:rsidRPr="00544278" w:rsidP="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6952DB8" w14:textId="77777777">
      <w:pPr>
        <w:widowControl w:val="0"/>
        <w:suppressLineNumbers/>
        <w:suppressAutoHyphens/>
        <w:ind w:left="3240" w:hanging="720"/>
        <w:rPr>
          <w:i/>
          <w:iCs/>
          <w:szCs w:val="18"/>
        </w:rPr>
      </w:pPr>
      <w:r w:rsidRPr="00544278">
        <w:rPr>
          <w:i/>
          <w:iCs/>
          <w:szCs w:val="18"/>
        </w:rPr>
        <w:t>DK/REF</w:t>
      </w:r>
    </w:p>
    <w:p w:rsidR="006C608F" w:rsidRPr="00544278" w:rsidP="00ED42BA" w14:paraId="0407E9F4" w14:textId="1A33DA7A">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3EA6DDA7" w14:textId="77777777">
      <w:pPr>
        <w:widowControl w:val="0"/>
        <w:suppressLineNumbers/>
        <w:suppressAutoHyphens/>
        <w:rPr>
          <w:i/>
          <w:iCs/>
          <w:szCs w:val="18"/>
        </w:rPr>
      </w:pPr>
    </w:p>
    <w:p w:rsidR="006C608F" w:rsidRPr="00544278" w:rsidP="006C608F" w14:paraId="2292295C" w14:textId="11CF2055">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rsidR="006C608F" w:rsidRPr="00544278" w:rsidP="006C608F" w14:paraId="5C497228" w14:textId="77777777">
      <w:pPr>
        <w:widowControl w:val="0"/>
        <w:suppressLineNumbers/>
        <w:suppressAutoHyphens/>
        <w:rPr>
          <w:i/>
          <w:iCs/>
          <w:szCs w:val="18"/>
        </w:rPr>
      </w:pPr>
    </w:p>
    <w:p w:rsidR="006C608F" w:rsidRPr="00544278" w:rsidP="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5CB7549E" w14:textId="77777777">
      <w:pPr>
        <w:widowControl w:val="0"/>
        <w:suppressLineNumbers/>
        <w:suppressAutoHyphens/>
        <w:ind w:left="3240" w:hanging="720"/>
        <w:rPr>
          <w:i/>
          <w:iCs/>
          <w:szCs w:val="18"/>
        </w:rPr>
      </w:pPr>
      <w:r w:rsidRPr="00544278">
        <w:rPr>
          <w:i/>
          <w:iCs/>
          <w:szCs w:val="18"/>
        </w:rPr>
        <w:t>DK/REF</w:t>
      </w:r>
    </w:p>
    <w:p w:rsidR="006C608F" w:rsidRPr="00544278" w:rsidP="00ED42BA" w14:paraId="00361582" w14:textId="52181DFE">
      <w:pPr>
        <w:widowControl w:val="0"/>
        <w:suppressLineNumbers/>
        <w:suppressAutoHyphens/>
        <w:ind w:left="3240" w:hanging="720"/>
        <w:rPr>
          <w:szCs w:val="18"/>
        </w:rPr>
      </w:pPr>
      <w:r w:rsidRPr="00544278">
        <w:rPr>
          <w:szCs w:val="18"/>
        </w:rPr>
        <w:t>PROGRAMMER: SHOW 12 MONTH CALENDAR</w:t>
      </w:r>
    </w:p>
    <w:p w:rsidR="00AF728D" w:rsidRPr="00544278" w:rsidP="006C608F" w14:paraId="35E3C31E" w14:textId="77777777">
      <w:pPr>
        <w:widowControl w:val="0"/>
        <w:suppressLineNumbers/>
        <w:suppressAutoHyphens/>
        <w:rPr>
          <w:szCs w:val="18"/>
        </w:rPr>
      </w:pPr>
    </w:p>
    <w:p w:rsidR="006C608F" w:rsidRPr="00544278" w:rsidP="006C608F" w14:paraId="7DC113CA" w14:textId="02436D32">
      <w:pPr>
        <w:widowControl w:val="0"/>
        <w:suppressLineNumbers/>
        <w:suppressAutoHyphens/>
        <w:rPr>
          <w:szCs w:val="18"/>
        </w:rPr>
      </w:pPr>
      <w:r w:rsidRPr="00544278">
        <w:rPr>
          <w:szCs w:val="18"/>
        </w:rPr>
        <w:t>UPDATE: IF LSCC101 NOT (BLANK OR DK/REF), THEN HALLREC = LSCC101</w:t>
      </w:r>
    </w:p>
    <w:p w:rsidR="006C608F" w:rsidRPr="00544278" w:rsidP="006C608F" w14:paraId="732115F4" w14:textId="77777777">
      <w:pPr>
        <w:widowControl w:val="0"/>
        <w:suppressLineNumbers/>
        <w:suppressAutoHyphens/>
        <w:rPr>
          <w:szCs w:val="18"/>
        </w:rPr>
      </w:pPr>
    </w:p>
    <w:p w:rsidR="006C608F" w:rsidRPr="00544278" w:rsidP="006C608F" w14:paraId="57542F4B" w14:textId="6FC0DB6C">
      <w:pPr>
        <w:widowControl w:val="0"/>
        <w:suppressLineNumbers/>
        <w:suppressAutoHyphens/>
        <w:rPr>
          <w:szCs w:val="18"/>
        </w:rPr>
      </w:pPr>
      <w:r w:rsidRPr="00544278">
        <w:rPr>
          <w:szCs w:val="18"/>
        </w:rPr>
        <w:t>UPDATE: IF LSCC102 NOT (BLANK OR DK/REF), THEN KETREC = LSCC102</w:t>
      </w:r>
    </w:p>
    <w:p w:rsidR="006C608F" w:rsidRPr="00544278" w:rsidP="006C608F" w14:paraId="53A7419D" w14:textId="77777777">
      <w:pPr>
        <w:widowControl w:val="0"/>
        <w:suppressLineNumbers/>
        <w:suppressAutoHyphens/>
        <w:rPr>
          <w:szCs w:val="18"/>
        </w:rPr>
      </w:pPr>
    </w:p>
    <w:p w:rsidR="006C608F" w:rsidRPr="00544278" w:rsidP="006C608F" w14:paraId="04EEB7D2" w14:textId="54AEAA48">
      <w:pPr>
        <w:widowControl w:val="0"/>
        <w:suppressLineNumbers/>
        <w:suppressAutoHyphens/>
        <w:ind w:left="720" w:hanging="720"/>
        <w:rPr>
          <w:szCs w:val="18"/>
        </w:rPr>
      </w:pPr>
      <w:r w:rsidRPr="00544278">
        <w:rPr>
          <w:b/>
          <w:bCs/>
          <w:szCs w:val="18"/>
        </w:rPr>
        <w:t>LS34</w:t>
      </w:r>
      <w:r w:rsidRPr="00544278">
        <w:rPr>
          <w:szCs w:val="18"/>
        </w:rPr>
        <w:tab/>
        <w:t>[IF (LS01j =1) AND (LS01a=1 OR LSREF1=1) OR (LS01b = 1 OR LSREF2=1) OR LS01c = 1 OR LS01d = 1 OR LS01e = 1 OR (LS01f = 1 OR LSREF3 = 1) OR LS01h = 1 OR LS01i=1 OR LS01k=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DMT, AMT, or Foxy? </w:t>
      </w:r>
    </w:p>
    <w:p w:rsidR="006C608F" w:rsidRPr="00544278" w:rsidP="006C608F" w14:paraId="550E9DB3" w14:textId="77777777">
      <w:pPr>
        <w:widowControl w:val="0"/>
        <w:suppressLineNumbers/>
        <w:suppressAutoHyphens/>
        <w:ind w:left="1440" w:firstLine="720"/>
        <w:rPr>
          <w:szCs w:val="18"/>
        </w:rPr>
      </w:pPr>
    </w:p>
    <w:p w:rsidR="006C608F" w:rsidRPr="00544278" w:rsidP="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6EDD8510" w14:textId="77777777">
      <w:pPr>
        <w:widowControl w:val="0"/>
        <w:suppressLineNumbers/>
        <w:suppressAutoHyphens/>
        <w:ind w:left="1440" w:hanging="720"/>
        <w:rPr>
          <w:szCs w:val="18"/>
        </w:rPr>
      </w:pPr>
      <w:r w:rsidRPr="00544278">
        <w:rPr>
          <w:szCs w:val="18"/>
        </w:rPr>
        <w:t>DK/REF</w:t>
      </w:r>
    </w:p>
    <w:p w:rsidR="006C608F" w:rsidRPr="00544278" w:rsidP="00ED42BA" w14:paraId="4346A8C7" w14:textId="4BC77A3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8C5BEC7" w14:textId="77777777">
      <w:pPr>
        <w:widowControl w:val="0"/>
        <w:suppressLineNumbers/>
        <w:suppressAutoHyphens/>
        <w:rPr>
          <w:szCs w:val="18"/>
        </w:rPr>
      </w:pPr>
    </w:p>
    <w:p w:rsidR="006C608F" w:rsidRPr="00544278" w:rsidP="006C608F" w14:paraId="25347BA9" w14:textId="77777777">
      <w:pPr>
        <w:widowControl w:val="0"/>
        <w:suppressLineNumbers/>
        <w:suppressAutoHyphens/>
        <w:rPr>
          <w:szCs w:val="18"/>
        </w:rPr>
      </w:pPr>
      <w:r w:rsidRPr="00544278">
        <w:rPr>
          <w:szCs w:val="18"/>
        </w:rPr>
        <w:t>DEFINE DMTREC:</w:t>
      </w:r>
    </w:p>
    <w:p w:rsidR="006C608F" w:rsidRPr="00544278" w:rsidP="006C608F" w14:paraId="6978D20B" w14:textId="77777777">
      <w:pPr>
        <w:widowControl w:val="0"/>
        <w:suppressLineNumbers/>
        <w:suppressAutoHyphens/>
        <w:ind w:left="720"/>
        <w:rPr>
          <w:szCs w:val="18"/>
        </w:rPr>
      </w:pPr>
      <w:r w:rsidRPr="00544278">
        <w:rPr>
          <w:szCs w:val="18"/>
        </w:rPr>
        <w:t>IF LS34 NE (BLANK OR DK/REF) THEN DMTREC = LS34</w:t>
      </w:r>
    </w:p>
    <w:p w:rsidR="006C608F" w:rsidRPr="00544278" w:rsidP="006C608F" w14:paraId="5B1ECD0E" w14:textId="77777777">
      <w:pPr>
        <w:widowControl w:val="0"/>
        <w:suppressLineNumbers/>
        <w:suppressAutoHyphens/>
        <w:ind w:left="720"/>
        <w:rPr>
          <w:szCs w:val="18"/>
        </w:rPr>
      </w:pPr>
      <w:r w:rsidRPr="00544278">
        <w:rPr>
          <w:szCs w:val="18"/>
        </w:rPr>
        <w:t>ELSE DMTREC = BLANK</w:t>
      </w:r>
    </w:p>
    <w:p w:rsidR="006C608F" w:rsidRPr="00544278" w:rsidP="006C608F" w14:paraId="47AD82DA" w14:textId="77777777">
      <w:pPr>
        <w:widowControl w:val="0"/>
        <w:suppressLineNumbers/>
        <w:suppressAutoHyphens/>
        <w:rPr>
          <w:szCs w:val="18"/>
        </w:rPr>
      </w:pPr>
    </w:p>
    <w:p w:rsidR="006C608F" w:rsidRPr="00544278" w:rsidP="006C608F" w14:paraId="6681CD32" w14:textId="77777777">
      <w:pPr>
        <w:widowControl w:val="0"/>
        <w:suppressLineNumbers/>
        <w:suppressAutoHyphens/>
        <w:ind w:left="720"/>
        <w:rPr>
          <w:szCs w:val="18"/>
        </w:rPr>
      </w:pPr>
      <w:r w:rsidRPr="00544278">
        <w:rPr>
          <w:szCs w:val="18"/>
        </w:rPr>
        <w:t>IF DMTREC &lt; HALLREC:</w:t>
      </w:r>
    </w:p>
    <w:p w:rsidR="006C608F" w:rsidRPr="00544278" w:rsidP="006C608F" w14:paraId="1CA9D580" w14:textId="3EA8D664">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006C608F" w:rsidRPr="00544278" w:rsidP="006C608F" w14:paraId="3A705D47" w14:textId="77777777">
      <w:pPr>
        <w:widowControl w:val="0"/>
        <w:suppressLineNumbers/>
        <w:suppressAutoHyphens/>
        <w:rPr>
          <w:i/>
          <w:iCs/>
          <w:szCs w:val="18"/>
        </w:rPr>
      </w:pPr>
    </w:p>
    <w:p w:rsidR="006C608F" w:rsidRPr="00544278" w:rsidP="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1D1A8" w14:textId="77777777">
      <w:pPr>
        <w:widowControl w:val="0"/>
        <w:suppressLineNumbers/>
        <w:suppressAutoHyphens/>
        <w:ind w:left="3240" w:hanging="720"/>
        <w:rPr>
          <w:i/>
          <w:iCs/>
          <w:szCs w:val="18"/>
        </w:rPr>
      </w:pPr>
      <w:r w:rsidRPr="00544278">
        <w:rPr>
          <w:i/>
          <w:iCs/>
          <w:szCs w:val="18"/>
        </w:rPr>
        <w:t>DK/REF</w:t>
      </w:r>
    </w:p>
    <w:p w:rsidR="006C608F" w:rsidRPr="00544278" w:rsidP="006C608F" w14:paraId="63B4DD51" w14:textId="77777777">
      <w:pPr>
        <w:widowControl w:val="0"/>
        <w:suppressLineNumbers/>
        <w:suppressAutoHyphens/>
        <w:rPr>
          <w:i/>
          <w:iCs/>
          <w:szCs w:val="18"/>
        </w:rPr>
      </w:pPr>
    </w:p>
    <w:p w:rsidR="006C608F" w:rsidRPr="00544278" w:rsidP="006C608F" w14:paraId="2C9B4A9D" w14:textId="217669D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006C608F" w:rsidRPr="00544278" w:rsidP="006C608F" w14:paraId="5C8A28DF" w14:textId="77777777">
      <w:pPr>
        <w:widowControl w:val="0"/>
        <w:suppressLineNumbers/>
        <w:suppressAutoHyphens/>
        <w:rPr>
          <w:i/>
          <w:iCs/>
          <w:szCs w:val="18"/>
        </w:rPr>
      </w:pPr>
    </w:p>
    <w:p w:rsidR="006C608F" w:rsidRPr="00544278" w:rsidP="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006C608F" w:rsidRPr="00544278" w:rsidP="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E191A89" w14:textId="77777777">
      <w:pPr>
        <w:widowControl w:val="0"/>
        <w:suppressLineNumbers/>
        <w:suppressAutoHyphens/>
        <w:ind w:left="3240" w:hanging="720"/>
        <w:rPr>
          <w:i/>
          <w:iCs/>
          <w:szCs w:val="18"/>
        </w:rPr>
      </w:pPr>
      <w:r w:rsidRPr="00544278">
        <w:rPr>
          <w:i/>
          <w:iCs/>
          <w:szCs w:val="18"/>
        </w:rPr>
        <w:t>DK/REF</w:t>
      </w:r>
    </w:p>
    <w:p w:rsidR="006C608F" w:rsidRPr="00544278" w:rsidP="006C608F" w14:paraId="441BADD8" w14:textId="77777777">
      <w:pPr>
        <w:widowControl w:val="0"/>
        <w:suppressLineNumbers/>
        <w:suppressAutoHyphens/>
        <w:rPr>
          <w:i/>
          <w:iCs/>
          <w:szCs w:val="18"/>
        </w:rPr>
      </w:pPr>
    </w:p>
    <w:p w:rsidR="006C608F" w:rsidRPr="00544278" w:rsidP="006C608F" w14:paraId="74E91A85" w14:textId="620EF6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2DAB6577" w14:textId="77777777">
      <w:pPr>
        <w:widowControl w:val="0"/>
        <w:suppressLineNumbers/>
        <w:suppressAutoHyphens/>
        <w:rPr>
          <w:i/>
          <w:iCs/>
          <w:sz w:val="20"/>
          <w:szCs w:val="20"/>
        </w:rPr>
      </w:pPr>
    </w:p>
    <w:p w:rsidR="006C608F" w:rsidRPr="00544278" w:rsidP="006C608F" w14:paraId="236057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0F774D6" w14:textId="77777777">
      <w:pPr>
        <w:widowControl w:val="0"/>
        <w:suppressLineNumbers/>
        <w:suppressAutoHyphens/>
        <w:ind w:left="3240" w:hanging="720"/>
        <w:rPr>
          <w:i/>
          <w:iCs/>
          <w:szCs w:val="18"/>
        </w:rPr>
      </w:pPr>
      <w:r w:rsidRPr="00544278">
        <w:rPr>
          <w:i/>
          <w:iCs/>
          <w:szCs w:val="18"/>
        </w:rPr>
        <w:t>DK/REF</w:t>
      </w:r>
    </w:p>
    <w:p w:rsidR="006C608F" w:rsidRPr="00544278" w:rsidP="00ED42BA" w14:paraId="104A1355" w14:textId="7315ABA1">
      <w:pPr>
        <w:widowControl w:val="0"/>
        <w:suppressLineNumbers/>
        <w:suppressAutoHyphens/>
        <w:ind w:left="3240" w:hanging="720"/>
        <w:rPr>
          <w:i/>
          <w:iCs/>
          <w:szCs w:val="18"/>
        </w:rPr>
      </w:pPr>
      <w:r w:rsidRPr="00544278">
        <w:rPr>
          <w:i/>
          <w:iCs/>
          <w:szCs w:val="18"/>
        </w:rPr>
        <w:t>PROGRAMMER: SHOW 12 MONTH CALENDAR</w:t>
      </w:r>
    </w:p>
    <w:p w:rsidR="00AF728D" w:rsidRPr="003F7BE6" w:rsidP="006C608F" w14:paraId="04D45257" w14:textId="77777777">
      <w:pPr>
        <w:widowControl w:val="0"/>
        <w:suppressLineNumbers/>
        <w:suppressAutoHyphens/>
        <w:rPr>
          <w:i/>
          <w:iCs/>
          <w:sz w:val="20"/>
          <w:szCs w:val="20"/>
        </w:rPr>
      </w:pPr>
    </w:p>
    <w:p w:rsidR="006C608F" w:rsidRPr="00544278" w:rsidP="006C608F" w14:paraId="60677865" w14:textId="6A641DF2">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006C608F" w:rsidRPr="003F7BE6" w:rsidP="006C608F" w14:paraId="7C829BA5" w14:textId="77777777">
      <w:pPr>
        <w:widowControl w:val="0"/>
        <w:suppressLineNumbers/>
        <w:suppressAutoHyphens/>
        <w:rPr>
          <w:i/>
          <w:iCs/>
          <w:sz w:val="20"/>
          <w:szCs w:val="20"/>
        </w:rPr>
      </w:pPr>
    </w:p>
    <w:p w:rsidR="006C608F" w:rsidRPr="00544278" w:rsidP="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49A89FAD" w14:textId="77777777">
      <w:pPr>
        <w:widowControl w:val="0"/>
        <w:suppressLineNumbers/>
        <w:suppressAutoHyphens/>
        <w:ind w:left="3240" w:hanging="720"/>
        <w:rPr>
          <w:i/>
          <w:iCs/>
          <w:szCs w:val="18"/>
        </w:rPr>
      </w:pPr>
      <w:r w:rsidRPr="00544278">
        <w:rPr>
          <w:i/>
          <w:iCs/>
          <w:szCs w:val="18"/>
        </w:rPr>
        <w:t>DK/REF</w:t>
      </w:r>
    </w:p>
    <w:p w:rsidR="006C608F" w:rsidRPr="00544278" w:rsidP="00ED42BA" w14:paraId="65027B39" w14:textId="569B2BB7">
      <w:pPr>
        <w:widowControl w:val="0"/>
        <w:suppressLineNumbers/>
        <w:suppressAutoHyphens/>
        <w:ind w:left="3240" w:hanging="720"/>
        <w:rPr>
          <w:szCs w:val="18"/>
        </w:rPr>
      </w:pPr>
      <w:r w:rsidRPr="00544278">
        <w:rPr>
          <w:szCs w:val="18"/>
        </w:rPr>
        <w:t>PROGRAMMER: SHOW 12 MONTH CALENDAR</w:t>
      </w:r>
    </w:p>
    <w:p w:rsidR="00AF728D" w:rsidRPr="00544278" w:rsidP="006C608F" w14:paraId="2B3E2F92" w14:textId="77777777">
      <w:pPr>
        <w:widowControl w:val="0"/>
        <w:suppressLineNumbers/>
        <w:suppressAutoHyphens/>
        <w:rPr>
          <w:szCs w:val="18"/>
        </w:rPr>
      </w:pPr>
    </w:p>
    <w:p w:rsidR="006C608F" w:rsidRPr="00544278" w:rsidP="006C608F" w14:paraId="0BB3C32B" w14:textId="19E8E506">
      <w:pPr>
        <w:widowControl w:val="0"/>
        <w:suppressLineNumbers/>
        <w:suppressAutoHyphens/>
        <w:rPr>
          <w:szCs w:val="18"/>
        </w:rPr>
      </w:pPr>
      <w:r w:rsidRPr="00544278">
        <w:rPr>
          <w:szCs w:val="18"/>
        </w:rPr>
        <w:t>UPDATE: IF LSCC105 NOT (BLANK OR DK/REF), THEN HALLREC = LSCC105</w:t>
      </w:r>
    </w:p>
    <w:p w:rsidR="006C608F" w:rsidRPr="00544278" w:rsidP="006C608F" w14:paraId="0A52F4E8" w14:textId="77777777">
      <w:pPr>
        <w:widowControl w:val="0"/>
        <w:suppressLineNumbers/>
        <w:suppressAutoHyphens/>
        <w:rPr>
          <w:szCs w:val="18"/>
        </w:rPr>
      </w:pPr>
    </w:p>
    <w:p w:rsidR="006C608F" w:rsidRPr="00544278" w:rsidP="006C608F" w14:paraId="2B8A292C" w14:textId="16A6CCFB">
      <w:pPr>
        <w:widowControl w:val="0"/>
        <w:suppressLineNumbers/>
        <w:suppressAutoHyphens/>
        <w:rPr>
          <w:szCs w:val="18"/>
        </w:rPr>
      </w:pPr>
      <w:r w:rsidRPr="00544278">
        <w:rPr>
          <w:szCs w:val="18"/>
        </w:rPr>
        <w:t>UPDATE: IF LSCC106 NOT (BLANK OR DK/REF), THEN DMTREC = LSCC106</w:t>
      </w:r>
    </w:p>
    <w:p w:rsidR="006C608F" w:rsidRPr="00544278" w:rsidP="006C608F" w14:paraId="6E5A3BFF" w14:textId="77777777">
      <w:pPr>
        <w:widowControl w:val="0"/>
        <w:suppressLineNumbers/>
        <w:suppressAutoHyphens/>
        <w:rPr>
          <w:szCs w:val="18"/>
        </w:rPr>
      </w:pPr>
    </w:p>
    <w:p w:rsidR="006C608F" w:rsidRPr="00544278" w:rsidP="006C608F" w14:paraId="68F69D21" w14:textId="18127CB2">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 AND (LS01a=1 OR LSREF1=1) OR (LS01b = 1 OR LSREF2=1) OR LS01c = 1 OR LS01d = 1 OR LS01e = 1 OR (LS01f = 1 OR LSREF3 = 1) OR LS01h = 1 OR LS01i=1 OR LS01j=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Salvia divinorum?</w:t>
      </w:r>
    </w:p>
    <w:p w:rsidR="006C608F" w:rsidRPr="00544278" w:rsidP="006C608F" w14:paraId="57F6E7DC" w14:textId="77777777">
      <w:pPr>
        <w:widowControl w:val="0"/>
        <w:suppressLineNumbers/>
        <w:suppressAutoHyphens/>
        <w:ind w:left="1440"/>
        <w:rPr>
          <w:szCs w:val="18"/>
        </w:rPr>
      </w:pPr>
    </w:p>
    <w:p w:rsidR="006C608F" w:rsidRPr="00544278" w:rsidP="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388F0BA7" w14:textId="77777777">
      <w:pPr>
        <w:widowControl w:val="0"/>
        <w:suppressLineNumbers/>
        <w:suppressAutoHyphens/>
        <w:ind w:left="1440" w:hanging="720"/>
        <w:rPr>
          <w:szCs w:val="18"/>
        </w:rPr>
      </w:pPr>
      <w:r w:rsidRPr="00544278">
        <w:rPr>
          <w:szCs w:val="18"/>
        </w:rPr>
        <w:t>DK/REF</w:t>
      </w:r>
    </w:p>
    <w:p w:rsidR="006C608F" w:rsidRPr="00544278" w:rsidP="00ED42BA" w14:paraId="62BECF3F" w14:textId="184685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D218BF6" w14:textId="77777777">
      <w:pPr>
        <w:widowControl w:val="0"/>
        <w:suppressLineNumbers/>
        <w:suppressAutoHyphens/>
        <w:rPr>
          <w:szCs w:val="18"/>
        </w:rPr>
      </w:pPr>
    </w:p>
    <w:p w:rsidR="006C608F" w:rsidRPr="00544278" w:rsidP="006C608F" w14:paraId="1B0341AC" w14:textId="77777777">
      <w:pPr>
        <w:widowControl w:val="0"/>
        <w:suppressLineNumbers/>
        <w:suppressAutoHyphens/>
        <w:rPr>
          <w:szCs w:val="18"/>
        </w:rPr>
      </w:pPr>
      <w:r w:rsidRPr="00544278">
        <w:rPr>
          <w:szCs w:val="18"/>
        </w:rPr>
        <w:t>DEFINE SLVREC:</w:t>
      </w:r>
    </w:p>
    <w:p w:rsidR="006C608F" w:rsidRPr="00544278" w:rsidP="006C608F" w14:paraId="66FB2D23" w14:textId="77777777">
      <w:pPr>
        <w:widowControl w:val="0"/>
        <w:suppressLineNumbers/>
        <w:suppressAutoHyphens/>
        <w:ind w:left="720"/>
        <w:rPr>
          <w:szCs w:val="18"/>
        </w:rPr>
      </w:pPr>
      <w:r w:rsidRPr="00544278">
        <w:rPr>
          <w:szCs w:val="18"/>
        </w:rPr>
        <w:t>IF LS35 NE (BLANK OR DK/REF) THEN SLVREC = LS35</w:t>
      </w:r>
    </w:p>
    <w:p w:rsidR="006C608F" w:rsidRPr="00544278" w:rsidP="006C608F" w14:paraId="4CFF86C2" w14:textId="77777777">
      <w:pPr>
        <w:widowControl w:val="0"/>
        <w:suppressLineNumbers/>
        <w:suppressAutoHyphens/>
        <w:ind w:left="720"/>
        <w:rPr>
          <w:szCs w:val="18"/>
        </w:rPr>
      </w:pPr>
      <w:r w:rsidRPr="00544278">
        <w:rPr>
          <w:szCs w:val="18"/>
        </w:rPr>
        <w:t>ELSE SLVREC = BLANK</w:t>
      </w:r>
    </w:p>
    <w:p w:rsidR="006C608F" w:rsidRPr="00544278" w:rsidP="006C608F" w14:paraId="01E1A1AA" w14:textId="77777777">
      <w:pPr>
        <w:widowControl w:val="0"/>
        <w:suppressLineNumbers/>
        <w:suppressAutoHyphens/>
        <w:rPr>
          <w:szCs w:val="18"/>
        </w:rPr>
      </w:pPr>
    </w:p>
    <w:p w:rsidR="006C608F" w:rsidRPr="00544278" w:rsidP="006C608F" w14:paraId="48039A6C" w14:textId="77777777">
      <w:pPr>
        <w:widowControl w:val="0"/>
        <w:suppressLineNumbers/>
        <w:suppressAutoHyphens/>
        <w:ind w:left="720"/>
        <w:rPr>
          <w:szCs w:val="18"/>
        </w:rPr>
      </w:pPr>
      <w:r w:rsidRPr="00544278">
        <w:rPr>
          <w:szCs w:val="18"/>
        </w:rPr>
        <w:t>IF SLVREC &lt; HALLREC:</w:t>
      </w:r>
    </w:p>
    <w:p w:rsidR="006C608F" w:rsidRPr="00544278" w:rsidP="006C608F" w14:paraId="4D480CC2" w14:textId="6478272A">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divinorum </w:t>
      </w:r>
      <w:r w:rsidRPr="00544278">
        <w:rPr>
          <w:b/>
          <w:bCs/>
          <w:i/>
          <w:iCs/>
          <w:szCs w:val="18"/>
        </w:rPr>
        <w:t>[SLVREC FILL]</w:t>
      </w:r>
      <w:r w:rsidRPr="00544278">
        <w:rPr>
          <w:i/>
          <w:iCs/>
          <w:szCs w:val="18"/>
        </w:rPr>
        <w:t>. Is this correct?</w:t>
      </w:r>
    </w:p>
    <w:p w:rsidR="006C608F" w:rsidRPr="00544278" w:rsidP="006C608F" w14:paraId="601E520E" w14:textId="77777777">
      <w:pPr>
        <w:widowControl w:val="0"/>
        <w:suppressLineNumbers/>
        <w:suppressAutoHyphens/>
        <w:rPr>
          <w:i/>
          <w:iCs/>
          <w:szCs w:val="18"/>
        </w:rPr>
      </w:pPr>
    </w:p>
    <w:p w:rsidR="006C608F" w:rsidRPr="00544278" w:rsidP="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C7A78A" w14:textId="77777777">
      <w:pPr>
        <w:widowControl w:val="0"/>
        <w:suppressLineNumbers/>
        <w:suppressAutoHyphens/>
        <w:ind w:left="3240" w:hanging="720"/>
        <w:rPr>
          <w:i/>
          <w:iCs/>
          <w:szCs w:val="18"/>
        </w:rPr>
      </w:pPr>
      <w:r w:rsidRPr="00544278">
        <w:rPr>
          <w:i/>
          <w:iCs/>
          <w:szCs w:val="18"/>
        </w:rPr>
        <w:t>DK/REF</w:t>
      </w:r>
    </w:p>
    <w:p w:rsidR="006C608F" w:rsidRPr="00544278" w:rsidP="006C608F" w14:paraId="70734DCB" w14:textId="77777777">
      <w:pPr>
        <w:widowControl w:val="0"/>
        <w:suppressLineNumbers/>
        <w:suppressAutoHyphens/>
        <w:rPr>
          <w:i/>
          <w:iCs/>
          <w:szCs w:val="18"/>
        </w:rPr>
      </w:pPr>
    </w:p>
    <w:p w:rsidR="006C608F" w:rsidRPr="00544278" w:rsidP="006C608F" w14:paraId="127C5DE9" w14:textId="70836E4A">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006C608F" w:rsidRPr="00544278" w:rsidP="006C608F" w14:paraId="482B5C2E" w14:textId="77777777">
      <w:pPr>
        <w:widowControl w:val="0"/>
        <w:suppressLineNumbers/>
        <w:suppressAutoHyphens/>
        <w:rPr>
          <w:i/>
          <w:iCs/>
          <w:szCs w:val="18"/>
        </w:rPr>
      </w:pPr>
    </w:p>
    <w:p w:rsidR="006C608F" w:rsidRPr="00544278" w:rsidP="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divinorum </w:t>
      </w:r>
      <w:r w:rsidRPr="00544278">
        <w:rPr>
          <w:b/>
          <w:bCs/>
          <w:i/>
          <w:iCs/>
          <w:szCs w:val="18"/>
        </w:rPr>
        <w:t>[SLVREC FILL]</w:t>
      </w:r>
    </w:p>
    <w:p w:rsidR="006C608F" w:rsidRPr="00544278" w:rsidP="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5E62423" w14:textId="77777777">
      <w:pPr>
        <w:widowControl w:val="0"/>
        <w:suppressLineNumbers/>
        <w:suppressAutoHyphens/>
        <w:ind w:left="3240" w:hanging="720"/>
        <w:rPr>
          <w:i/>
          <w:iCs/>
          <w:szCs w:val="18"/>
        </w:rPr>
      </w:pPr>
      <w:r w:rsidRPr="00544278">
        <w:rPr>
          <w:i/>
          <w:iCs/>
          <w:szCs w:val="18"/>
        </w:rPr>
        <w:t>DK/REF</w:t>
      </w:r>
    </w:p>
    <w:p w:rsidR="006C608F" w:rsidRPr="00544278" w:rsidP="006C608F" w14:paraId="3905085D" w14:textId="77777777">
      <w:pPr>
        <w:widowControl w:val="0"/>
        <w:suppressLineNumbers/>
        <w:suppressAutoHyphens/>
        <w:rPr>
          <w:i/>
          <w:iCs/>
          <w:szCs w:val="18"/>
        </w:rPr>
      </w:pPr>
    </w:p>
    <w:p w:rsidR="006C608F" w:rsidRPr="00544278" w:rsidP="006C608F" w14:paraId="111EB3BA" w14:textId="7D2B0CA2">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61E1952D" w14:textId="77777777">
      <w:pPr>
        <w:widowControl w:val="0"/>
        <w:suppressLineNumbers/>
        <w:suppressAutoHyphens/>
        <w:rPr>
          <w:i/>
          <w:iCs/>
          <w:szCs w:val="18"/>
        </w:rPr>
      </w:pPr>
    </w:p>
    <w:p w:rsidR="006C608F" w:rsidRPr="00544278" w:rsidP="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07273784" w14:textId="77777777">
      <w:pPr>
        <w:widowControl w:val="0"/>
        <w:suppressLineNumbers/>
        <w:suppressAutoHyphens/>
        <w:ind w:left="3240" w:hanging="720"/>
        <w:rPr>
          <w:i/>
          <w:iCs/>
          <w:szCs w:val="18"/>
        </w:rPr>
      </w:pPr>
      <w:r w:rsidRPr="00544278">
        <w:rPr>
          <w:i/>
          <w:iCs/>
          <w:szCs w:val="18"/>
        </w:rPr>
        <w:t>DK/REF</w:t>
      </w:r>
    </w:p>
    <w:p w:rsidR="006C608F" w:rsidRPr="00544278" w:rsidP="00ED42BA" w14:paraId="06896533" w14:textId="77909783">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5FFC0960" w14:textId="77777777">
      <w:pPr>
        <w:widowControl w:val="0"/>
        <w:suppressLineNumbers/>
        <w:suppressAutoHyphens/>
        <w:rPr>
          <w:i/>
          <w:iCs/>
          <w:szCs w:val="18"/>
        </w:rPr>
      </w:pPr>
    </w:p>
    <w:p w:rsidR="006C608F" w:rsidRPr="00544278" w:rsidP="006C608F" w14:paraId="63009C63" w14:textId="15DF15A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divinorum. How long has it been since you </w:t>
      </w:r>
      <w:r w:rsidRPr="00544278">
        <w:rPr>
          <w:b/>
          <w:bCs/>
          <w:i/>
          <w:iCs/>
          <w:szCs w:val="18"/>
        </w:rPr>
        <w:t>last</w:t>
      </w:r>
      <w:r w:rsidRPr="00544278">
        <w:rPr>
          <w:i/>
          <w:iCs/>
          <w:szCs w:val="18"/>
        </w:rPr>
        <w:t xml:space="preserve"> used Salvia divinorum?</w:t>
      </w:r>
    </w:p>
    <w:p w:rsidR="006C608F" w:rsidRPr="00544278" w:rsidP="006C608F" w14:paraId="297C6D1D" w14:textId="77777777">
      <w:pPr>
        <w:widowControl w:val="0"/>
        <w:suppressLineNumbers/>
        <w:suppressAutoHyphens/>
        <w:rPr>
          <w:i/>
          <w:iCs/>
          <w:szCs w:val="18"/>
        </w:rPr>
      </w:pPr>
    </w:p>
    <w:p w:rsidR="006C608F" w:rsidRPr="00544278" w:rsidP="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3AD7A1E" w14:textId="77777777">
      <w:pPr>
        <w:widowControl w:val="0"/>
        <w:suppressLineNumbers/>
        <w:suppressAutoHyphens/>
        <w:ind w:left="3240" w:hanging="720"/>
        <w:rPr>
          <w:i/>
          <w:iCs/>
          <w:szCs w:val="18"/>
        </w:rPr>
      </w:pPr>
      <w:r w:rsidRPr="00544278">
        <w:rPr>
          <w:i/>
          <w:iCs/>
          <w:szCs w:val="18"/>
        </w:rPr>
        <w:t>DK/REF</w:t>
      </w:r>
    </w:p>
    <w:p w:rsidR="006C608F" w:rsidRPr="00544278" w:rsidP="00ED42BA" w14:paraId="21329A1B" w14:textId="2A4E6569">
      <w:pPr>
        <w:widowControl w:val="0"/>
        <w:suppressLineNumbers/>
        <w:suppressAutoHyphens/>
        <w:ind w:left="3240" w:hanging="720"/>
        <w:rPr>
          <w:szCs w:val="18"/>
        </w:rPr>
      </w:pPr>
      <w:r w:rsidRPr="00544278">
        <w:rPr>
          <w:szCs w:val="18"/>
        </w:rPr>
        <w:t>PROGRAMMER: SHOW 12 MONTH CALENDAR</w:t>
      </w:r>
    </w:p>
    <w:p w:rsidR="00AF728D" w:rsidRPr="00544278" w:rsidP="006C608F" w14:paraId="2D4EC30B" w14:textId="77777777">
      <w:pPr>
        <w:widowControl w:val="0"/>
        <w:suppressLineNumbers/>
        <w:suppressAutoHyphens/>
        <w:rPr>
          <w:szCs w:val="18"/>
        </w:rPr>
      </w:pPr>
    </w:p>
    <w:p w:rsidR="006C608F" w:rsidRPr="00544278" w:rsidP="006C608F" w14:paraId="419D508B" w14:textId="1C9545E6">
      <w:pPr>
        <w:widowControl w:val="0"/>
        <w:suppressLineNumbers/>
        <w:suppressAutoHyphens/>
        <w:rPr>
          <w:szCs w:val="18"/>
        </w:rPr>
      </w:pPr>
      <w:r w:rsidRPr="00544278">
        <w:rPr>
          <w:szCs w:val="18"/>
        </w:rPr>
        <w:t>UPDATE: IF LSCC109 NOT (BLANK OR DK/REF), THEN HALLREC = LSCC109</w:t>
      </w:r>
    </w:p>
    <w:p w:rsidR="006C608F" w:rsidRPr="00544278" w:rsidP="006C608F" w14:paraId="4B27AC47" w14:textId="77777777">
      <w:pPr>
        <w:widowControl w:val="0"/>
        <w:suppressLineNumbers/>
        <w:suppressAutoHyphens/>
        <w:rPr>
          <w:szCs w:val="18"/>
        </w:rPr>
      </w:pPr>
    </w:p>
    <w:p w:rsidR="006C608F" w:rsidRPr="00544278" w:rsidP="006C608F" w14:paraId="4C08FA15" w14:textId="25A75519">
      <w:pPr>
        <w:widowControl w:val="0"/>
        <w:suppressLineNumbers/>
        <w:suppressAutoHyphens/>
        <w:rPr>
          <w:szCs w:val="18"/>
        </w:rPr>
      </w:pPr>
      <w:r w:rsidRPr="00544278">
        <w:rPr>
          <w:szCs w:val="18"/>
        </w:rPr>
        <w:t>UPDATE: IF LSCC110 NOT (BLANK OR DK/REF), THEN SLVREC = LSCC110</w:t>
      </w:r>
      <w:bookmarkEnd w:id="79"/>
    </w:p>
    <w:p w:rsidR="00A01082" w14:paraId="0F6ECCC0" w14:textId="3A9229AF">
      <w:pPr>
        <w:rPr>
          <w:szCs w:val="18"/>
        </w:rPr>
      </w:pPr>
      <w:r>
        <w:rPr>
          <w:szCs w:val="18"/>
        </w:rPr>
        <w:br w:type="page"/>
      </w:r>
    </w:p>
    <w:p w:rsidR="006C608F" w:rsidRPr="00544278" w:rsidP="006C608F" w14:paraId="1455FB57" w14:textId="77777777">
      <w:pPr>
        <w:widowControl w:val="0"/>
        <w:suppressLineNumbers/>
        <w:suppressAutoHyphens/>
        <w:rPr>
          <w:szCs w:val="18"/>
        </w:rPr>
      </w:pPr>
    </w:p>
    <w:p w:rsidR="006E2869" w:rsidRPr="00544278" w:rsidP="006E2869" w14:paraId="633D71C4" w14:textId="77777777">
      <w:pPr>
        <w:rPr>
          <w:rFonts w:asciiTheme="majorBidi" w:hAnsiTheme="majorBidi" w:cstheme="majorBidi"/>
        </w:rPr>
      </w:pPr>
    </w:p>
    <w:p w:rsidR="00A01082" w:rsidP="00A01082" w14:paraId="7647B4C5"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97F996B" w14:textId="77777777">
      <w:pPr>
        <w:pStyle w:val="Heading3"/>
      </w:pPr>
      <w:bookmarkStart w:id="85" w:name="_Toc378318248"/>
      <w:bookmarkStart w:id="86" w:name="_Ref82425007"/>
      <w:bookmarkStart w:id="87" w:name="_Ref82425692"/>
      <w:bookmarkStart w:id="88" w:name="_Toc82433644"/>
      <w:r w:rsidRPr="00544278">
        <w:t>Inhalants</w:t>
      </w:r>
      <w:bookmarkEnd w:id="85"/>
      <w:bookmarkEnd w:id="86"/>
      <w:bookmarkEnd w:id="87"/>
      <w:bookmarkEnd w:id="88"/>
    </w:p>
    <w:p w:rsidR="0026467A" w:rsidRPr="0026467A" w:rsidP="0026467A" w14:paraId="485E008C" w14:textId="6D8B5A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bookmarkStart w:id="89" w:name="_Hlk132810854"/>
      <w:r w:rsidRPr="0026467A">
        <w:rPr>
          <w:rFonts w:asciiTheme="majorBidi" w:hAnsiTheme="majorBidi" w:cstheme="majorBidi"/>
        </w:rPr>
        <w:t>These next questions are about inhalants. Inhalants are liquids, sprays, and gases that people sniff, huff, or inhale for fun or to get high.</w:t>
      </w:r>
    </w:p>
    <w:p w:rsidR="0026467A" w:rsidRPr="0026467A" w:rsidP="0026467A" w14:paraId="5947D093" w14:textId="77777777">
      <w:pPr>
        <w:widowControl w:val="0"/>
        <w:suppressLineNumbers/>
        <w:suppressAutoHyphens/>
        <w:ind w:left="1440" w:hanging="1440"/>
        <w:rPr>
          <w:rFonts w:asciiTheme="majorBidi" w:hAnsiTheme="majorBidi" w:cstheme="majorBidi"/>
        </w:rPr>
      </w:pPr>
    </w:p>
    <w:bookmarkEnd w:id="89"/>
    <w:p w:rsidR="006C608F" w:rsidRPr="00544278" w:rsidP="0026467A" w14:paraId="6F94E837" w14:textId="0C021EA3">
      <w:pPr>
        <w:widowControl w:val="0"/>
        <w:suppressLineNumbers/>
        <w:suppressAutoHyphens/>
        <w:ind w:left="1440" w:hanging="1440"/>
        <w:rPr>
          <w:rFonts w:asciiTheme="majorBidi" w:hAnsiTheme="majorBidi" w:cstheme="majorBidi"/>
        </w:rPr>
      </w:pPr>
      <w:r w:rsidRPr="0026467A">
        <w:rPr>
          <w:rFonts w:asciiTheme="majorBidi" w:hAnsiTheme="majorBidi" w:cstheme="majorBidi"/>
        </w:rPr>
        <w:t>We are not interested in times when you inhaled a substance accidentally — such as when painting, cleaning an oven, or filling a car with gasoline.</w:t>
      </w:r>
    </w:p>
    <w:p w:rsidR="006C608F" w:rsidRPr="00544278" w:rsidP="006C608F" w14:paraId="3E9D72B4" w14:textId="77777777">
      <w:pPr>
        <w:widowControl w:val="0"/>
        <w:suppressLineNumbers/>
        <w:suppressAutoHyphens/>
        <w:rPr>
          <w:rFonts w:asciiTheme="majorBidi" w:hAnsiTheme="majorBidi" w:cstheme="majorBidi"/>
        </w:rPr>
      </w:pPr>
    </w:p>
    <w:p w:rsidR="006C608F" w:rsidRPr="00544278" w:rsidP="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423EF13" w14:textId="77777777">
      <w:pPr>
        <w:widowControl w:val="0"/>
        <w:suppressLineNumbers/>
        <w:suppressAutoHyphens/>
        <w:rPr>
          <w:rFonts w:asciiTheme="majorBidi" w:hAnsiTheme="majorBidi" w:cstheme="majorBidi"/>
        </w:rPr>
      </w:pPr>
    </w:p>
    <w:p w:rsidR="006C608F" w:rsidRPr="00544278" w:rsidP="006C608F" w14:paraId="019787B2" w14:textId="4AE43717">
      <w:pPr>
        <w:widowControl w:val="0"/>
        <w:suppressLineNumbers/>
        <w:suppressAutoHyphens/>
        <w:ind w:left="720" w:hanging="720"/>
        <w:rPr>
          <w:rFonts w:asciiTheme="majorBidi" w:hAnsiTheme="majorBidi" w:cstheme="majorBidi"/>
        </w:rPr>
      </w:pPr>
      <w:bookmarkStart w:id="90" w:name="_Hlk66210929"/>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amyl nitrite, ‘poppers,’ locker room </w:t>
      </w:r>
      <w:r w:rsidRPr="00544278">
        <w:rPr>
          <w:rFonts w:asciiTheme="majorBidi" w:hAnsiTheme="majorBidi" w:cstheme="majorBidi"/>
          <w:b/>
          <w:bCs/>
        </w:rPr>
        <w:t>odorizers</w:t>
      </w:r>
      <w:r w:rsidRPr="00544278">
        <w:rPr>
          <w:rFonts w:asciiTheme="majorBidi" w:hAnsiTheme="majorBidi" w:cstheme="majorBidi"/>
          <w:b/>
          <w:bCs/>
        </w:rPr>
        <w:t>, or</w:t>
      </w:r>
      <w:r w:rsidRPr="00544278">
        <w:rPr>
          <w:rFonts w:asciiTheme="majorBidi" w:hAnsiTheme="majorBidi" w:cstheme="majorBidi"/>
        </w:rPr>
        <w:t xml:space="preserve"> </w:t>
      </w:r>
      <w:r w:rsidRPr="00544278">
        <w:rPr>
          <w:rFonts w:asciiTheme="majorBidi" w:hAnsiTheme="majorBidi" w:cstheme="majorBidi"/>
          <w:b/>
          <w:bCs/>
        </w:rPr>
        <w:t xml:space="preserve">‘rush’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2D3D5856" w14:textId="77777777">
      <w:pPr>
        <w:widowControl w:val="0"/>
        <w:suppressLineNumbers/>
        <w:suppressAutoHyphens/>
        <w:rPr>
          <w:rFonts w:asciiTheme="majorBidi" w:hAnsiTheme="majorBidi" w:cstheme="majorBidi"/>
        </w:rPr>
      </w:pPr>
    </w:p>
    <w:p w:rsidR="006C608F" w:rsidRPr="00544278" w:rsidP="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B9997BA" w14:textId="77777777">
      <w:pPr>
        <w:widowControl w:val="0"/>
        <w:suppressLineNumbers/>
        <w:suppressAutoHyphens/>
        <w:rPr>
          <w:rFonts w:asciiTheme="majorBidi" w:hAnsiTheme="majorBidi" w:cstheme="majorBidi"/>
        </w:rPr>
      </w:pPr>
    </w:p>
    <w:p w:rsidR="006C608F" w:rsidRPr="00544278" w:rsidP="006C608F" w14:paraId="0E5E8308" w14:textId="48094BA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2C3455">
        <w:rPr>
          <w:rFonts w:asciiTheme="majorBidi" w:hAnsiTheme="majorBidi" w:cstheme="majorBidi"/>
        </w:rPr>
        <w:t>,</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5AD56FD2" w14:textId="77777777">
      <w:pPr>
        <w:widowControl w:val="0"/>
        <w:suppressLineNumbers/>
        <w:suppressAutoHyphens/>
        <w:rPr>
          <w:rFonts w:asciiTheme="majorBidi" w:hAnsiTheme="majorBidi" w:cstheme="majorBidi"/>
        </w:rPr>
      </w:pPr>
    </w:p>
    <w:p w:rsidR="006C608F" w:rsidRPr="00544278" w:rsidP="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B99D3EC" w14:textId="77777777">
      <w:pPr>
        <w:widowControl w:val="0"/>
        <w:suppressLineNumbers/>
        <w:suppressAutoHyphens/>
        <w:rPr>
          <w:rFonts w:asciiTheme="majorBidi" w:hAnsiTheme="majorBidi" w:cstheme="majorBidi"/>
        </w:rPr>
      </w:pPr>
    </w:p>
    <w:p w:rsidR="006C608F" w:rsidRPr="00544278" w:rsidP="006C608F" w14:paraId="2763B2AB" w14:textId="14DAFCB0">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36CA165D" w14:textId="77777777">
      <w:pPr>
        <w:widowControl w:val="0"/>
        <w:suppressLineNumbers/>
        <w:suppressAutoHyphens/>
        <w:rPr>
          <w:rFonts w:asciiTheme="majorBidi" w:hAnsiTheme="majorBidi" w:cstheme="majorBidi"/>
        </w:rPr>
      </w:pPr>
    </w:p>
    <w:p w:rsidR="006C608F" w:rsidRPr="00544278" w:rsidP="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DAE3F00" w14:textId="77777777">
      <w:pPr>
        <w:widowControl w:val="0"/>
        <w:suppressLineNumbers/>
        <w:suppressAutoHyphens/>
        <w:rPr>
          <w:rFonts w:asciiTheme="majorBidi" w:hAnsiTheme="majorBidi" w:cstheme="majorBidi"/>
        </w:rPr>
      </w:pPr>
    </w:p>
    <w:p w:rsidR="006C608F" w:rsidRPr="00544278" w:rsidP="006C608F" w14:paraId="60B3BC9D" w14:textId="315E568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6A57B62A" w14:textId="77777777">
      <w:pPr>
        <w:widowControl w:val="0"/>
        <w:suppressLineNumbers/>
        <w:suppressAutoHyphens/>
        <w:rPr>
          <w:rFonts w:asciiTheme="majorBidi" w:hAnsiTheme="majorBidi" w:cstheme="majorBidi"/>
        </w:rPr>
      </w:pPr>
    </w:p>
    <w:p w:rsidR="006C608F" w:rsidRPr="00544278" w:rsidP="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A5EE353" w14:textId="77777777">
      <w:pPr>
        <w:widowControl w:val="0"/>
        <w:suppressLineNumbers/>
        <w:suppressAutoHyphens/>
        <w:rPr>
          <w:rFonts w:asciiTheme="majorBidi" w:hAnsiTheme="majorBidi" w:cstheme="majorBidi"/>
        </w:rPr>
      </w:pPr>
    </w:p>
    <w:p w:rsidR="006C608F" w:rsidRPr="00544278" w:rsidP="006C608F" w14:paraId="2543E8DB" w14:textId="15415B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3948DD38" w14:textId="77777777">
      <w:pPr>
        <w:widowControl w:val="0"/>
        <w:suppressLineNumbers/>
        <w:suppressAutoHyphens/>
        <w:rPr>
          <w:rFonts w:asciiTheme="majorBidi" w:hAnsiTheme="majorBidi" w:cstheme="majorBidi"/>
        </w:rPr>
      </w:pPr>
    </w:p>
    <w:p w:rsidR="006C608F" w:rsidRPr="00544278" w:rsidP="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49809C0" w14:textId="77777777">
      <w:pPr>
        <w:widowControl w:val="0"/>
        <w:suppressLineNumbers/>
        <w:suppressAutoHyphens/>
        <w:rPr>
          <w:rFonts w:asciiTheme="majorBidi" w:hAnsiTheme="majorBidi" w:cstheme="majorBidi"/>
        </w:rPr>
      </w:pPr>
    </w:p>
    <w:p w:rsidR="006C608F" w:rsidRPr="00544278" w:rsidP="006C608F" w14:paraId="17BAD621" w14:textId="1FBB86D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75B57F7C" w14:textId="77777777">
      <w:pPr>
        <w:widowControl w:val="0"/>
        <w:suppressLineNumbers/>
        <w:suppressAutoHyphens/>
        <w:rPr>
          <w:rFonts w:asciiTheme="majorBidi" w:hAnsiTheme="majorBidi" w:cstheme="majorBidi"/>
        </w:rPr>
      </w:pPr>
    </w:p>
    <w:p w:rsidR="006C608F" w:rsidRPr="00544278" w:rsidP="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5CA07DB" w14:textId="77777777">
      <w:pPr>
        <w:widowControl w:val="0"/>
        <w:suppressLineNumbers/>
        <w:suppressAutoHyphens/>
        <w:rPr>
          <w:rFonts w:asciiTheme="majorBidi" w:hAnsiTheme="majorBidi" w:cstheme="majorBidi"/>
          <w:b/>
          <w:bCs/>
        </w:rPr>
      </w:pPr>
    </w:p>
    <w:p w:rsidR="006C608F" w:rsidRPr="00544278" w:rsidP="006C608F" w14:paraId="229C2D2F" w14:textId="2685124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5C7E28A2" w14:textId="77777777">
      <w:pPr>
        <w:widowControl w:val="0"/>
        <w:suppressLineNumbers/>
        <w:suppressAutoHyphens/>
        <w:rPr>
          <w:rFonts w:asciiTheme="majorBidi" w:hAnsiTheme="majorBidi" w:cstheme="majorBidi"/>
        </w:rPr>
      </w:pPr>
    </w:p>
    <w:p w:rsidR="006C608F" w:rsidRPr="00544278" w:rsidP="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621F3D0" w14:textId="77777777">
      <w:pPr>
        <w:widowControl w:val="0"/>
        <w:suppressLineNumbers/>
        <w:suppressAutoHyphens/>
        <w:rPr>
          <w:rFonts w:asciiTheme="majorBidi" w:hAnsiTheme="majorBidi" w:cstheme="majorBidi"/>
        </w:rPr>
      </w:pPr>
    </w:p>
    <w:p w:rsidR="006C608F" w:rsidRPr="00544278" w:rsidP="006C608F" w14:paraId="4F934F19" w14:textId="41537BA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whippits</w:t>
      </w:r>
      <w:r w:rsidRPr="00544278">
        <w:rPr>
          <w:rFonts w:asciiTheme="majorBidi" w:hAnsiTheme="majorBidi" w:cstheme="majorBidi"/>
          <w:b/>
          <w:bCs/>
        </w:rPr>
        <w:t xml:space="preserve">’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614E586F" w14:textId="77777777">
      <w:pPr>
        <w:widowControl w:val="0"/>
        <w:suppressLineNumbers/>
        <w:suppressAutoHyphens/>
        <w:rPr>
          <w:rFonts w:asciiTheme="majorBidi" w:hAnsiTheme="majorBidi" w:cstheme="majorBidi"/>
        </w:rPr>
      </w:pPr>
    </w:p>
    <w:p w:rsidR="006C608F" w:rsidRPr="00544278" w:rsidP="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838BCFD" w14:textId="77777777">
      <w:pPr>
        <w:widowControl w:val="0"/>
        <w:suppressLineNumbers/>
        <w:suppressAutoHyphens/>
        <w:rPr>
          <w:rFonts w:asciiTheme="majorBidi" w:hAnsiTheme="majorBidi" w:cstheme="majorBidi"/>
        </w:rPr>
      </w:pPr>
    </w:p>
    <w:p w:rsidR="006C608F" w:rsidRPr="00544278" w:rsidP="002C3455" w14:paraId="33B733DE" w14:textId="73B21C15">
      <w:pPr>
        <w:suppressLineNumbers/>
        <w:suppressAutoHyphens/>
        <w:ind w:left="864" w:hanging="864"/>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164D8C2A" w14:textId="77777777">
      <w:pPr>
        <w:suppressLineNumbers/>
        <w:suppressAutoHyphens/>
        <w:rPr>
          <w:rFonts w:asciiTheme="majorBidi" w:hAnsiTheme="majorBidi" w:cstheme="majorBidi"/>
        </w:rPr>
      </w:pPr>
    </w:p>
    <w:p w:rsidR="006C608F" w:rsidRPr="00544278" w:rsidP="002C3455" w14:paraId="3806E9CC"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7C43F5F9"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6403A81"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9115A2D" w14:textId="77777777">
      <w:pPr>
        <w:widowControl w:val="0"/>
        <w:suppressLineNumbers/>
        <w:suppressAutoHyphens/>
        <w:ind w:left="720" w:hanging="720"/>
        <w:rPr>
          <w:rFonts w:asciiTheme="majorBidi" w:hAnsiTheme="majorBidi" w:cstheme="majorBidi"/>
          <w:b/>
          <w:bCs/>
        </w:rPr>
      </w:pPr>
    </w:p>
    <w:p w:rsidR="006C608F" w:rsidRPr="00544278" w:rsidP="006C608F" w14:paraId="29BD5F18" w14:textId="0CE578D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60F5E12D" w14:textId="77777777">
      <w:pPr>
        <w:widowControl w:val="0"/>
        <w:suppressLineNumbers/>
        <w:suppressAutoHyphens/>
        <w:rPr>
          <w:rFonts w:asciiTheme="majorBidi" w:hAnsiTheme="majorBidi" w:cstheme="majorBidi"/>
        </w:rPr>
      </w:pPr>
    </w:p>
    <w:p w:rsidR="006C608F" w:rsidRPr="00544278" w:rsidP="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5697D14" w14:textId="77777777">
      <w:pPr>
        <w:widowControl w:val="0"/>
        <w:suppressLineNumbers/>
        <w:suppressAutoHyphens/>
        <w:rPr>
          <w:rFonts w:asciiTheme="majorBidi" w:hAnsiTheme="majorBidi" w:cstheme="majorBidi"/>
        </w:rPr>
      </w:pPr>
    </w:p>
    <w:p w:rsidR="006C608F" w:rsidRPr="00544278" w:rsidP="006C608F" w14:paraId="3C9DE912" w14:textId="6CE59091">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xml:space="preserve">, </w:t>
      </w:r>
      <w:r w:rsidR="004E22BC">
        <w:rPr>
          <w:rFonts w:asciiTheme="majorBidi" w:hAnsiTheme="majorBidi" w:cstheme="majorBidi"/>
          <w:sz w:val="24"/>
          <w:szCs w:val="24"/>
        </w:rPr>
        <w:t>for fun</w:t>
      </w:r>
      <w:r w:rsidRPr="00544278">
        <w:rPr>
          <w:rFonts w:asciiTheme="majorBidi" w:hAnsiTheme="majorBidi" w:cstheme="majorBidi"/>
          <w:sz w:val="24"/>
          <w:szCs w:val="24"/>
        </w:rPr>
        <w:t xml:space="preserve"> or to get high?</w:t>
      </w:r>
    </w:p>
    <w:p w:rsidR="006C608F" w:rsidRPr="00544278" w:rsidP="006C608F" w14:paraId="110321F2" w14:textId="77777777">
      <w:pPr>
        <w:suppressLineNumbers/>
        <w:suppressAutoHyphens/>
        <w:ind w:left="720" w:hanging="720"/>
        <w:rPr>
          <w:rFonts w:asciiTheme="majorBidi" w:hAnsiTheme="majorBidi" w:cstheme="majorBidi"/>
        </w:rPr>
      </w:pPr>
    </w:p>
    <w:p w:rsidR="006C608F" w:rsidRPr="00544278" w:rsidP="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C0057E0" w14:textId="77777777">
      <w:pPr>
        <w:suppressLineNumbers/>
        <w:suppressAutoHyphens/>
        <w:rPr>
          <w:rFonts w:asciiTheme="majorBidi" w:hAnsiTheme="majorBidi" w:cstheme="majorBidi"/>
        </w:rPr>
      </w:pPr>
    </w:p>
    <w:p w:rsidR="006C608F" w:rsidRPr="00544278" w:rsidP="006C608F" w14:paraId="55F40AE6" w14:textId="5AEB1F3A">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0E530335" w14:textId="77777777">
      <w:pPr>
        <w:suppressLineNumbers/>
        <w:suppressAutoHyphens/>
        <w:rPr>
          <w:rFonts w:asciiTheme="majorBidi" w:hAnsiTheme="majorBidi" w:cstheme="majorBidi"/>
        </w:rPr>
      </w:pPr>
    </w:p>
    <w:p w:rsidR="006C608F" w:rsidRPr="00544278" w:rsidP="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FAC2A03" w14:textId="77777777">
      <w:pPr>
        <w:suppressLineNumbers/>
        <w:suppressAutoHyphens/>
        <w:rPr>
          <w:rFonts w:asciiTheme="majorBidi" w:hAnsiTheme="majorBidi" w:cstheme="majorBidi"/>
        </w:rPr>
      </w:pPr>
    </w:p>
    <w:p w:rsidR="006C608F" w:rsidRPr="00544278" w:rsidP="006C608F" w14:paraId="4AD49AEB" w14:textId="571BCFFE">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w:t>
      </w:r>
      <w:r w:rsidR="004E22BC">
        <w:rPr>
          <w:rFonts w:asciiTheme="majorBidi" w:hAnsiTheme="majorBidi" w:cstheme="majorBidi"/>
        </w:rPr>
        <w:t>for fun</w:t>
      </w:r>
      <w:r w:rsidRPr="00544278">
        <w:rPr>
          <w:rFonts w:asciiTheme="majorBidi" w:hAnsiTheme="majorBidi" w:cstheme="majorBidi"/>
        </w:rPr>
        <w:t xml:space="preserve"> or to get high besides the ones that have been listed?</w:t>
      </w:r>
    </w:p>
    <w:p w:rsidR="006C608F" w:rsidRPr="00544278" w:rsidP="006C608F" w14:paraId="5947FD70" w14:textId="77777777">
      <w:pPr>
        <w:suppressLineNumbers/>
        <w:suppressAutoHyphens/>
        <w:rPr>
          <w:rFonts w:asciiTheme="majorBidi" w:hAnsiTheme="majorBidi" w:cstheme="majorBidi"/>
        </w:rPr>
      </w:pPr>
    </w:p>
    <w:p w:rsidR="006C608F" w:rsidRPr="00544278" w:rsidP="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90"/>
    <w:p w:rsidR="006C608F" w:rsidRPr="00544278" w:rsidP="006C608F" w14:paraId="05547634" w14:textId="77777777">
      <w:pPr>
        <w:suppressLineNumbers/>
        <w:suppressAutoHyphens/>
        <w:rPr>
          <w:rFonts w:asciiTheme="majorBidi" w:hAnsiTheme="majorBidi" w:cstheme="majorBidi"/>
        </w:rPr>
      </w:pPr>
    </w:p>
    <w:p w:rsidR="006C608F" w:rsidRPr="00544278" w:rsidP="006C608F" w14:paraId="14476CA1" w14:textId="4BACEA3D">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IF IN01l = 1] Please type in the name of one of the other inhalants you have used. If you’re not sure how to spell the name of the inhalant you used, just make your best guess.</w:t>
      </w:r>
    </w:p>
    <w:p w:rsidR="006C608F" w:rsidRPr="00544278" w:rsidP="006C608F" w14:paraId="131F17C2" w14:textId="77777777">
      <w:pPr>
        <w:suppressLineNumbers/>
        <w:suppressAutoHyphens/>
        <w:rPr>
          <w:rFonts w:asciiTheme="majorBidi" w:hAnsiTheme="majorBidi" w:cstheme="majorBidi"/>
        </w:rPr>
      </w:pPr>
    </w:p>
    <w:p w:rsidR="006C608F" w:rsidRPr="00544278" w:rsidP="006C608F" w14:paraId="2ADF3AF4" w14:textId="4DEF7E26">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006C608F" w:rsidRPr="00544278" w:rsidP="006C608F" w14:paraId="0DD71884" w14:textId="77777777">
      <w:pPr>
        <w:suppressLineNumbers/>
        <w:suppressAutoHyphens/>
        <w:ind w:left="1440"/>
        <w:rPr>
          <w:rFonts w:asciiTheme="majorBidi" w:hAnsiTheme="majorBidi" w:cstheme="majorBidi"/>
        </w:rPr>
      </w:pPr>
    </w:p>
    <w:p w:rsidR="006C608F" w:rsidRPr="00544278" w:rsidP="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2C3455" w14:paraId="0A47F5AD" w14:textId="77777777">
      <w:pPr>
        <w:suppressLineNumbers/>
        <w:suppressAutoHyphens/>
        <w:ind w:left="1440"/>
        <w:rPr>
          <w:rFonts w:asciiTheme="majorBidi" w:hAnsiTheme="majorBidi" w:cstheme="majorBidi"/>
          <w:b/>
          <w:bCs/>
        </w:rPr>
      </w:pPr>
      <w:r w:rsidRPr="00544278">
        <w:rPr>
          <w:rFonts w:asciiTheme="majorBidi" w:hAnsiTheme="majorBidi" w:cstheme="majorBidi"/>
          <w:b/>
          <w:bCs/>
        </w:rPr>
        <w:t>PROGRAMMER: DO NOT ALLOW BLANKS IN IN01OTH1.</w:t>
      </w:r>
    </w:p>
    <w:p w:rsidR="006C608F" w:rsidRPr="00544278" w:rsidP="006C608F" w14:paraId="05A891BE" w14:textId="77777777">
      <w:pPr>
        <w:suppressLineNumbers/>
        <w:suppressAutoHyphens/>
        <w:rPr>
          <w:rFonts w:asciiTheme="majorBidi" w:hAnsiTheme="majorBidi" w:cstheme="majorBidi"/>
        </w:rPr>
      </w:pPr>
    </w:p>
    <w:p w:rsidR="006C608F" w:rsidRPr="00544278" w:rsidP="006C608F" w14:paraId="2EEBD9BA" w14:textId="1853388B">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290C74C9" w14:textId="77777777">
      <w:pPr>
        <w:suppressLineNumbers/>
        <w:suppressAutoHyphens/>
        <w:rPr>
          <w:rFonts w:asciiTheme="majorBidi" w:hAnsiTheme="majorBidi" w:cstheme="majorBidi"/>
        </w:rPr>
      </w:pPr>
    </w:p>
    <w:p w:rsidR="006C608F" w:rsidRPr="00544278" w:rsidP="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45E64E" w14:textId="77777777">
      <w:pPr>
        <w:suppressLineNumbers/>
        <w:suppressAutoHyphens/>
        <w:rPr>
          <w:rFonts w:asciiTheme="majorBidi" w:hAnsiTheme="majorBidi" w:cstheme="majorBidi"/>
        </w:rPr>
      </w:pPr>
    </w:p>
    <w:p w:rsidR="006C608F" w:rsidRPr="00544278" w:rsidP="006C608F" w14:paraId="2FA1193A" w14:textId="77C7454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2518635" w14:textId="77777777">
      <w:pPr>
        <w:suppressLineNumbers/>
        <w:suppressAutoHyphens/>
        <w:rPr>
          <w:rFonts w:asciiTheme="majorBidi" w:hAnsiTheme="majorBidi" w:cstheme="majorBidi"/>
        </w:rPr>
      </w:pPr>
    </w:p>
    <w:p w:rsidR="006C608F" w:rsidRPr="00544278" w:rsidP="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47EED9B" w14:textId="77777777">
      <w:pPr>
        <w:suppressLineNumbers/>
        <w:suppressAutoHyphens/>
        <w:rPr>
          <w:rFonts w:asciiTheme="majorBidi" w:hAnsiTheme="majorBidi" w:cstheme="majorBidi"/>
        </w:rPr>
      </w:pPr>
    </w:p>
    <w:p w:rsidR="006C608F" w:rsidRPr="00544278" w:rsidP="006C608F" w14:paraId="146E0B5C" w14:textId="32B9ADF4">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CB676CD" w14:textId="77777777">
      <w:pPr>
        <w:suppressLineNumbers/>
        <w:suppressAutoHyphens/>
        <w:rPr>
          <w:rFonts w:asciiTheme="majorBidi" w:hAnsiTheme="majorBidi" w:cstheme="majorBidi"/>
        </w:rPr>
      </w:pPr>
    </w:p>
    <w:p w:rsidR="006C608F" w:rsidRPr="00544278" w:rsidP="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CD6094E" w14:textId="77777777">
      <w:pPr>
        <w:suppressLineNumbers/>
        <w:suppressAutoHyphens/>
        <w:rPr>
          <w:rFonts w:asciiTheme="majorBidi" w:hAnsiTheme="majorBidi" w:cstheme="majorBidi"/>
        </w:rPr>
      </w:pPr>
    </w:p>
    <w:p w:rsidR="006C608F" w:rsidRPr="00544278" w:rsidP="006C608F" w14:paraId="7A2FCA60" w14:textId="43A2F369">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006C608F" w:rsidRPr="00544278" w:rsidP="006C608F" w14:paraId="1673CB4D" w14:textId="77777777">
      <w:pPr>
        <w:suppressLineNumbers/>
        <w:suppressAutoHyphens/>
        <w:rPr>
          <w:rFonts w:asciiTheme="majorBidi" w:hAnsiTheme="majorBidi" w:cstheme="majorBidi"/>
        </w:rPr>
      </w:pPr>
    </w:p>
    <w:p w:rsidR="006C608F" w:rsidRPr="00544278" w:rsidP="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62E89C1" w14:textId="77777777">
      <w:pPr>
        <w:suppressLineNumbers/>
        <w:suppressAutoHyphens/>
        <w:rPr>
          <w:rFonts w:asciiTheme="majorBidi" w:hAnsiTheme="majorBidi" w:cstheme="majorBidi"/>
        </w:rPr>
      </w:pPr>
    </w:p>
    <w:p w:rsidR="006C608F" w:rsidRPr="00544278" w:rsidP="002C3455" w14:paraId="426773CD" w14:textId="699A0F3D">
      <w:pPr>
        <w:suppressLineNumbers/>
        <w:suppressAutoHyphens/>
        <w:ind w:left="864" w:hanging="864"/>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rsidR="006C608F" w:rsidRPr="00544278" w:rsidP="006C608F" w14:paraId="15D24C47" w14:textId="77777777">
      <w:pPr>
        <w:suppressLineNumbers/>
        <w:suppressAutoHyphens/>
        <w:rPr>
          <w:rFonts w:asciiTheme="majorBidi" w:hAnsiTheme="majorBidi" w:cstheme="majorBidi"/>
        </w:rPr>
      </w:pPr>
    </w:p>
    <w:p w:rsidR="006C608F" w:rsidRPr="00544278" w:rsidP="002C3455" w14:paraId="3FC4FA3D" w14:textId="4F3608D5">
      <w:pPr>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02C0C3B7" w14:textId="77777777">
      <w:pPr>
        <w:suppressLineNumbers/>
        <w:suppressAutoHyphens/>
        <w:rPr>
          <w:rFonts w:asciiTheme="majorBidi" w:hAnsiTheme="majorBidi" w:cstheme="majorBidi"/>
        </w:rPr>
      </w:pPr>
    </w:p>
    <w:p w:rsidR="006C608F" w:rsidRPr="00544278" w:rsidP="002C3455" w14:paraId="3820F6E2"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63AC06CE"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98E0159"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F8AA4C8" w14:textId="77777777">
      <w:pPr>
        <w:rPr>
          <w:rFonts w:asciiTheme="majorBidi" w:hAnsiTheme="majorBidi" w:cstheme="majorBidi"/>
        </w:rPr>
      </w:pPr>
    </w:p>
    <w:p w:rsidR="006C608F" w:rsidRPr="00544278" w:rsidP="006C608F" w14:paraId="44E06D2A" w14:textId="582B0002">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w:t>
      </w:r>
      <w:r w:rsidR="004E22BC">
        <w:rPr>
          <w:szCs w:val="18"/>
        </w:rPr>
        <w:t>for fun</w:t>
      </w:r>
      <w:r w:rsidRPr="00544278">
        <w:rPr>
          <w:szCs w:val="18"/>
        </w:rPr>
        <w:t xml:space="preserve"> or to get high?</w:t>
      </w:r>
    </w:p>
    <w:p w:rsidR="006C608F" w:rsidRPr="00544278" w:rsidP="006C608F" w14:paraId="70C8BC4C" w14:textId="77777777">
      <w:pPr>
        <w:widowControl w:val="0"/>
        <w:suppressLineNumbers/>
        <w:suppressAutoHyphens/>
        <w:rPr>
          <w:szCs w:val="18"/>
        </w:rPr>
      </w:pPr>
    </w:p>
    <w:p w:rsidR="00260163" w:rsidP="006C608F" w14:paraId="23610CE5"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5FEC99DB" w14:textId="7A5ED6BD">
      <w:pPr>
        <w:widowControl w:val="0"/>
        <w:suppressLineNumbers/>
        <w:suppressAutoHyphens/>
        <w:ind w:left="720"/>
        <w:rPr>
          <w:szCs w:val="18"/>
        </w:rPr>
      </w:pPr>
      <w:r w:rsidRPr="00544278">
        <w:rPr>
          <w:szCs w:val="18"/>
        </w:rPr>
        <w:t>[RANGE: 1 - 110]</w:t>
      </w:r>
    </w:p>
    <w:p w:rsidR="006C608F" w:rsidRPr="00544278" w:rsidP="006C608F" w14:paraId="12D75648" w14:textId="77777777">
      <w:pPr>
        <w:widowControl w:val="0"/>
        <w:suppressLineNumbers/>
        <w:suppressAutoHyphens/>
        <w:ind w:left="720"/>
        <w:rPr>
          <w:szCs w:val="18"/>
        </w:rPr>
      </w:pPr>
      <w:r w:rsidRPr="00544278">
        <w:rPr>
          <w:szCs w:val="18"/>
        </w:rPr>
        <w:t>DK/REF</w:t>
      </w:r>
    </w:p>
    <w:p w:rsidR="006C608F" w:rsidRPr="00544278" w:rsidP="006C608F" w14:paraId="6A15B4F6" w14:textId="77777777">
      <w:pPr>
        <w:widowControl w:val="0"/>
        <w:suppressLineNumbers/>
        <w:suppressAutoHyphens/>
        <w:rPr>
          <w:szCs w:val="18"/>
        </w:rPr>
      </w:pPr>
    </w:p>
    <w:p w:rsidR="006C608F" w:rsidRPr="00544278" w:rsidP="006C608F" w14:paraId="5DCC3308" w14:textId="77777777">
      <w:pPr>
        <w:widowControl w:val="0"/>
        <w:suppressLineNumbers/>
        <w:suppressAutoHyphens/>
        <w:rPr>
          <w:szCs w:val="18"/>
        </w:rPr>
      </w:pPr>
      <w:r w:rsidRPr="00544278">
        <w:rPr>
          <w:szCs w:val="18"/>
        </w:rPr>
        <w:t>DEFINE AGE1STIN:</w:t>
      </w:r>
    </w:p>
    <w:p w:rsidR="006C608F" w:rsidRPr="00544278" w:rsidP="006C608F" w14:paraId="7DCEA8CC" w14:textId="77777777">
      <w:pPr>
        <w:widowControl w:val="0"/>
        <w:suppressLineNumbers/>
        <w:suppressAutoHyphens/>
        <w:ind w:left="720"/>
        <w:rPr>
          <w:szCs w:val="18"/>
        </w:rPr>
      </w:pPr>
      <w:r w:rsidRPr="00544278">
        <w:rPr>
          <w:szCs w:val="18"/>
        </w:rPr>
        <w:t>IF IN02 NE (BLANK OR DK/REF) THEN AGE1STIN = IN02</w:t>
      </w:r>
    </w:p>
    <w:p w:rsidR="006C608F" w:rsidRPr="00544278" w:rsidP="006C608F" w14:paraId="7C2E93B7" w14:textId="77777777">
      <w:pPr>
        <w:widowControl w:val="0"/>
        <w:suppressLineNumbers/>
        <w:suppressAutoHyphens/>
        <w:ind w:left="720"/>
        <w:rPr>
          <w:szCs w:val="18"/>
        </w:rPr>
      </w:pPr>
      <w:r w:rsidRPr="00544278">
        <w:rPr>
          <w:szCs w:val="18"/>
        </w:rPr>
        <w:t>ELSE AGE1STIN = BLANK</w:t>
      </w:r>
    </w:p>
    <w:p w:rsidR="006C608F" w:rsidRPr="00544278" w:rsidP="006C608F" w14:paraId="21E5CC31" w14:textId="77777777">
      <w:pPr>
        <w:widowControl w:val="0"/>
        <w:suppressLineNumbers/>
        <w:suppressAutoHyphens/>
        <w:rPr>
          <w:szCs w:val="18"/>
        </w:rPr>
      </w:pPr>
    </w:p>
    <w:p w:rsidR="006C608F" w:rsidRPr="00544278" w:rsidP="006C608F" w14:paraId="07D73F42" w14:textId="77777777">
      <w:pPr>
        <w:widowControl w:val="0"/>
        <w:suppressLineNumbers/>
        <w:suppressAutoHyphens/>
        <w:ind w:left="720"/>
        <w:rPr>
          <w:szCs w:val="18"/>
        </w:rPr>
      </w:pPr>
      <w:r w:rsidRPr="00544278">
        <w:rPr>
          <w:szCs w:val="18"/>
        </w:rPr>
        <w:t>IF CURNTAGE &lt; AGE1STIN:</w:t>
      </w:r>
    </w:p>
    <w:p w:rsidR="006C608F" w:rsidRPr="00544278" w:rsidP="006C608F" w14:paraId="67A27714" w14:textId="2E067B35">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 xml:space="preserve">years old when you first used an inhalant of any kind </w:t>
      </w:r>
      <w:r w:rsidR="004E22BC">
        <w:rPr>
          <w:i/>
          <w:iCs/>
          <w:szCs w:val="18"/>
        </w:rPr>
        <w:t>for fun</w:t>
      </w:r>
      <w:r w:rsidRPr="00544278">
        <w:rPr>
          <w:i/>
          <w:iCs/>
          <w:szCs w:val="18"/>
        </w:rPr>
        <w:t xml:space="preserve"> or to get high. Is this correct?</w:t>
      </w:r>
    </w:p>
    <w:p w:rsidR="006C608F" w:rsidRPr="00544278" w:rsidP="006C608F" w14:paraId="5EBF2BA1" w14:textId="77777777">
      <w:pPr>
        <w:widowControl w:val="0"/>
        <w:suppressLineNumbers/>
        <w:suppressAutoHyphens/>
        <w:rPr>
          <w:i/>
          <w:iCs/>
          <w:szCs w:val="18"/>
        </w:rPr>
      </w:pPr>
    </w:p>
    <w:p w:rsidR="006C608F" w:rsidRPr="00544278" w:rsidP="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97917CB" w14:textId="77777777">
      <w:pPr>
        <w:widowControl w:val="0"/>
        <w:suppressLineNumbers/>
        <w:suppressAutoHyphens/>
        <w:ind w:left="3240" w:hanging="720"/>
        <w:rPr>
          <w:i/>
          <w:iCs/>
          <w:szCs w:val="18"/>
        </w:rPr>
      </w:pPr>
      <w:r w:rsidRPr="00544278">
        <w:rPr>
          <w:i/>
          <w:iCs/>
          <w:szCs w:val="18"/>
        </w:rPr>
        <w:t>DK/REF</w:t>
      </w:r>
    </w:p>
    <w:p w:rsidR="006C608F" w:rsidRPr="00544278" w:rsidP="006C608F" w14:paraId="1592BF9C" w14:textId="77777777">
      <w:pPr>
        <w:widowControl w:val="0"/>
        <w:suppressLineNumbers/>
        <w:suppressAutoHyphens/>
        <w:rPr>
          <w:i/>
          <w:iCs/>
          <w:szCs w:val="18"/>
        </w:rPr>
      </w:pPr>
    </w:p>
    <w:p w:rsidR="006C608F" w:rsidRPr="00544278" w:rsidP="006C608F" w14:paraId="39CD76A0" w14:textId="2BE8F705">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006C608F" w:rsidRPr="00544278" w:rsidP="006C608F" w14:paraId="1A4C9F62" w14:textId="77777777">
      <w:pPr>
        <w:widowControl w:val="0"/>
        <w:suppressLineNumbers/>
        <w:suppressAutoHyphens/>
        <w:rPr>
          <w:i/>
          <w:iCs/>
          <w:szCs w:val="18"/>
        </w:rPr>
      </w:pPr>
    </w:p>
    <w:p w:rsidR="006C608F" w:rsidRPr="00544278" w:rsidP="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820DEC" w14:textId="4441836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w:t>
      </w:r>
      <w:r w:rsidR="004E22BC">
        <w:rPr>
          <w:i/>
          <w:iCs/>
          <w:szCs w:val="18"/>
        </w:rPr>
        <w:t>for fun</w:t>
      </w:r>
      <w:r w:rsidRPr="00544278">
        <w:rPr>
          <w:i/>
          <w:iCs/>
          <w:szCs w:val="18"/>
        </w:rPr>
        <w:t xml:space="preserve"> or to get high</w:t>
      </w:r>
    </w:p>
    <w:p w:rsidR="006C608F" w:rsidRPr="00544278" w:rsidP="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B1B56D6" w14:textId="77777777">
      <w:pPr>
        <w:widowControl w:val="0"/>
        <w:suppressLineNumbers/>
        <w:suppressAutoHyphens/>
        <w:ind w:left="3240" w:hanging="720"/>
        <w:rPr>
          <w:i/>
          <w:iCs/>
          <w:szCs w:val="18"/>
        </w:rPr>
      </w:pPr>
      <w:r w:rsidRPr="00544278">
        <w:rPr>
          <w:i/>
          <w:iCs/>
          <w:szCs w:val="18"/>
        </w:rPr>
        <w:t>DK/REF</w:t>
      </w:r>
    </w:p>
    <w:p w:rsidR="006C608F" w:rsidRPr="00544278" w:rsidP="006C608F" w14:paraId="12DF49E1" w14:textId="77777777">
      <w:pPr>
        <w:widowControl w:val="0"/>
        <w:suppressLineNumbers/>
        <w:suppressAutoHyphens/>
        <w:rPr>
          <w:i/>
          <w:iCs/>
          <w:szCs w:val="18"/>
        </w:rPr>
      </w:pPr>
    </w:p>
    <w:p w:rsidR="006C608F" w:rsidRPr="00544278" w:rsidP="006C608F" w14:paraId="1B21F337" w14:textId="2359473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006C608F" w:rsidRPr="00544278" w:rsidP="006C608F" w14:paraId="007C3A7C" w14:textId="77777777">
      <w:pPr>
        <w:widowControl w:val="0"/>
        <w:suppressLineNumbers/>
        <w:suppressAutoHyphens/>
        <w:rPr>
          <w:i/>
          <w:iCs/>
          <w:szCs w:val="18"/>
        </w:rPr>
      </w:pPr>
    </w:p>
    <w:p w:rsidR="00260163" w:rsidP="006C608F" w14:paraId="7D0CDF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8DC4EAF" w14:textId="7F04FA8D">
      <w:pPr>
        <w:widowControl w:val="0"/>
        <w:suppressLineNumbers/>
        <w:suppressAutoHyphens/>
        <w:ind w:left="2520"/>
        <w:rPr>
          <w:i/>
          <w:iCs/>
          <w:szCs w:val="18"/>
        </w:rPr>
      </w:pPr>
      <w:r w:rsidRPr="00544278">
        <w:rPr>
          <w:i/>
          <w:iCs/>
          <w:szCs w:val="18"/>
        </w:rPr>
        <w:t>[RANGE: 1 - 110]</w:t>
      </w:r>
    </w:p>
    <w:p w:rsidR="006C608F" w:rsidRPr="00544278" w:rsidP="006C608F" w14:paraId="76C36CC8" w14:textId="77777777">
      <w:pPr>
        <w:widowControl w:val="0"/>
        <w:suppressLineNumbers/>
        <w:suppressAutoHyphens/>
        <w:ind w:left="2520"/>
        <w:rPr>
          <w:i/>
          <w:iCs/>
          <w:szCs w:val="18"/>
        </w:rPr>
      </w:pPr>
      <w:r w:rsidRPr="00544278">
        <w:rPr>
          <w:i/>
          <w:iCs/>
          <w:szCs w:val="18"/>
        </w:rPr>
        <w:t>DK/REF</w:t>
      </w:r>
    </w:p>
    <w:p w:rsidR="006C608F" w:rsidRPr="00544278" w:rsidP="006C608F" w14:paraId="42313ED3" w14:textId="77777777">
      <w:pPr>
        <w:widowControl w:val="0"/>
        <w:suppressLineNumbers/>
        <w:suppressAutoHyphens/>
        <w:rPr>
          <w:i/>
          <w:iCs/>
          <w:szCs w:val="18"/>
        </w:rPr>
      </w:pPr>
    </w:p>
    <w:p w:rsidR="006C608F" w:rsidRPr="00544278" w:rsidP="00053912" w14:paraId="7643FC64" w14:textId="292B0E9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9367D11" w14:textId="77777777">
      <w:pPr>
        <w:widowControl w:val="0"/>
        <w:suppressLineNumbers/>
        <w:suppressAutoHyphens/>
        <w:rPr>
          <w:i/>
          <w:iCs/>
          <w:szCs w:val="18"/>
        </w:rPr>
      </w:pPr>
    </w:p>
    <w:p w:rsidR="006C608F" w:rsidRPr="00544278" w:rsidP="006C608F" w14:paraId="2A68CF04" w14:textId="36C949FC">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w:t>
      </w:r>
      <w:r w:rsidR="004E22BC">
        <w:rPr>
          <w:i/>
          <w:iCs/>
          <w:szCs w:val="18"/>
        </w:rPr>
        <w:t>for fun</w:t>
      </w:r>
      <w:r w:rsidRPr="00544278">
        <w:rPr>
          <w:i/>
          <w:iCs/>
          <w:szCs w:val="18"/>
        </w:rPr>
        <w:t xml:space="preserve"> or to get high. How old were you the </w:t>
      </w:r>
      <w:r w:rsidRPr="00544278">
        <w:rPr>
          <w:b/>
          <w:bCs/>
          <w:i/>
          <w:iCs/>
          <w:szCs w:val="18"/>
        </w:rPr>
        <w:t>first time</w:t>
      </w:r>
      <w:r w:rsidRPr="00544278">
        <w:rPr>
          <w:i/>
          <w:iCs/>
          <w:szCs w:val="18"/>
        </w:rPr>
        <w:t xml:space="preserve"> you used an inhalant </w:t>
      </w:r>
      <w:r w:rsidR="004E22BC">
        <w:rPr>
          <w:i/>
          <w:iCs/>
          <w:szCs w:val="18"/>
        </w:rPr>
        <w:t>for fun</w:t>
      </w:r>
      <w:r w:rsidRPr="00544278">
        <w:rPr>
          <w:i/>
          <w:iCs/>
          <w:szCs w:val="18"/>
        </w:rPr>
        <w:t xml:space="preserve"> or to get high?</w:t>
      </w:r>
    </w:p>
    <w:p w:rsidR="006C608F" w:rsidRPr="00544278" w:rsidP="006C608F" w14:paraId="11DA9E21" w14:textId="77777777">
      <w:pPr>
        <w:widowControl w:val="0"/>
        <w:suppressLineNumbers/>
        <w:suppressAutoHyphens/>
        <w:rPr>
          <w:i/>
          <w:iCs/>
          <w:szCs w:val="18"/>
        </w:rPr>
      </w:pPr>
    </w:p>
    <w:p w:rsidR="00260163" w:rsidP="006C608F" w14:paraId="449B88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F10B05" w14:textId="557D57BB">
      <w:pPr>
        <w:widowControl w:val="0"/>
        <w:suppressLineNumbers/>
        <w:suppressAutoHyphens/>
        <w:ind w:left="2520"/>
        <w:rPr>
          <w:i/>
          <w:iCs/>
          <w:szCs w:val="18"/>
        </w:rPr>
      </w:pPr>
      <w:r w:rsidRPr="00544278">
        <w:rPr>
          <w:i/>
          <w:iCs/>
          <w:szCs w:val="18"/>
        </w:rPr>
        <w:t>[RANGE: 1 - 110]</w:t>
      </w:r>
    </w:p>
    <w:p w:rsidR="006C608F" w:rsidRPr="00544278" w:rsidP="006C608F" w14:paraId="5C4066AD" w14:textId="77777777">
      <w:pPr>
        <w:widowControl w:val="0"/>
        <w:suppressLineNumbers/>
        <w:suppressAutoHyphens/>
        <w:ind w:left="2520"/>
        <w:rPr>
          <w:i/>
          <w:iCs/>
          <w:szCs w:val="18"/>
        </w:rPr>
      </w:pPr>
      <w:r w:rsidRPr="00544278">
        <w:rPr>
          <w:i/>
          <w:iCs/>
          <w:szCs w:val="18"/>
        </w:rPr>
        <w:t>DK/REF</w:t>
      </w:r>
    </w:p>
    <w:p w:rsidR="006C608F" w:rsidRPr="00544278" w:rsidP="006C608F" w14:paraId="2DAFECF7" w14:textId="77777777">
      <w:pPr>
        <w:widowControl w:val="0"/>
        <w:suppressLineNumbers/>
        <w:suppressAutoHyphens/>
        <w:rPr>
          <w:i/>
          <w:iCs/>
          <w:szCs w:val="18"/>
        </w:rPr>
      </w:pPr>
    </w:p>
    <w:p w:rsidR="006C608F" w:rsidRPr="00544278" w:rsidP="006C608F" w14:paraId="51228BB5" w14:textId="001A7115">
      <w:pPr>
        <w:widowControl w:val="0"/>
        <w:suppressLineNumbers/>
        <w:suppressAutoHyphens/>
        <w:rPr>
          <w:szCs w:val="18"/>
        </w:rPr>
      </w:pPr>
      <w:r w:rsidRPr="00544278">
        <w:rPr>
          <w:szCs w:val="18"/>
        </w:rPr>
        <w:t>UPDATE: IF INCC04 NOT(BLANK OR DK/REF) THEN AGE1STIN = INCC04</w:t>
      </w:r>
    </w:p>
    <w:p w:rsidR="006C608F" w:rsidRPr="00544278" w:rsidP="006C608F" w14:paraId="35567FA3" w14:textId="77777777">
      <w:pPr>
        <w:widowControl w:val="0"/>
        <w:suppressLineNumbers/>
        <w:suppressAutoHyphens/>
        <w:rPr>
          <w:szCs w:val="18"/>
        </w:rPr>
      </w:pPr>
    </w:p>
    <w:p w:rsidR="006C608F" w:rsidRPr="00544278" w:rsidP="006C608F" w14:paraId="526B64BC" w14:textId="1170EDD3">
      <w:pPr>
        <w:widowControl w:val="0"/>
        <w:suppressLineNumbers/>
        <w:suppressAutoHyphens/>
        <w:rPr>
          <w:szCs w:val="18"/>
        </w:rPr>
      </w:pPr>
      <w:r w:rsidRPr="00544278">
        <w:rPr>
          <w:szCs w:val="18"/>
        </w:rPr>
        <w:t>UPDATE: IF INCC03 NOT(BLANK OR DK/REF) THEN CURNTAGE = INCC03</w:t>
      </w:r>
    </w:p>
    <w:p w:rsidR="006C608F" w:rsidRPr="00544278" w:rsidP="006C608F" w14:paraId="7D0455F0" w14:textId="77777777">
      <w:pPr>
        <w:widowControl w:val="0"/>
        <w:suppressLineNumbers/>
        <w:suppressAutoHyphens/>
        <w:rPr>
          <w:szCs w:val="18"/>
        </w:rPr>
      </w:pPr>
    </w:p>
    <w:p w:rsidR="006C608F" w:rsidRPr="00544278" w:rsidP="006C608F" w14:paraId="2A61C9A1" w14:textId="77777777">
      <w:pPr>
        <w:widowControl w:val="0"/>
        <w:suppressLineNumbers/>
        <w:suppressAutoHyphens/>
        <w:ind w:left="720"/>
        <w:rPr>
          <w:szCs w:val="18"/>
        </w:rPr>
      </w:pPr>
      <w:r w:rsidRPr="00544278">
        <w:rPr>
          <w:szCs w:val="18"/>
        </w:rPr>
        <w:t>IF AGE1STIN = CURNTAGE OR AGE1STIN &lt; 10:</w:t>
      </w:r>
    </w:p>
    <w:p w:rsidR="006C608F" w:rsidRPr="00544278" w:rsidP="006C608F" w14:paraId="0480FFA2" w14:textId="218A093F">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w:t>
      </w:r>
      <w:r w:rsidR="004E22BC">
        <w:rPr>
          <w:i/>
          <w:iCs/>
          <w:szCs w:val="18"/>
        </w:rPr>
        <w:t>for fun</w:t>
      </w:r>
      <w:r w:rsidRPr="00544278">
        <w:rPr>
          <w:i/>
          <w:iCs/>
          <w:szCs w:val="18"/>
        </w:rPr>
        <w:t xml:space="preserve"> or to get high. Is this correct?</w:t>
      </w:r>
    </w:p>
    <w:p w:rsidR="006C608F" w:rsidRPr="00544278" w:rsidP="006C608F" w14:paraId="63DB8AAB" w14:textId="77777777">
      <w:pPr>
        <w:widowControl w:val="0"/>
        <w:suppressLineNumbers/>
        <w:suppressAutoHyphens/>
        <w:rPr>
          <w:i/>
          <w:iCs/>
          <w:szCs w:val="18"/>
        </w:rPr>
      </w:pPr>
    </w:p>
    <w:p w:rsidR="006C608F" w:rsidRPr="00544278" w:rsidP="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62EBC1" w14:textId="77777777">
      <w:pPr>
        <w:widowControl w:val="0"/>
        <w:suppressLineNumbers/>
        <w:suppressAutoHyphens/>
        <w:ind w:left="3240" w:hanging="720"/>
        <w:rPr>
          <w:i/>
          <w:iCs/>
          <w:szCs w:val="18"/>
        </w:rPr>
      </w:pPr>
      <w:r w:rsidRPr="00544278">
        <w:rPr>
          <w:i/>
          <w:iCs/>
          <w:szCs w:val="18"/>
        </w:rPr>
        <w:t>DK/REF</w:t>
      </w:r>
    </w:p>
    <w:p w:rsidR="006C608F" w:rsidRPr="00544278" w:rsidP="006C608F" w14:paraId="44FB1165" w14:textId="77777777">
      <w:pPr>
        <w:widowControl w:val="0"/>
        <w:suppressLineNumbers/>
        <w:suppressAutoHyphens/>
        <w:rPr>
          <w:i/>
          <w:iCs/>
          <w:szCs w:val="18"/>
        </w:rPr>
      </w:pPr>
    </w:p>
    <w:p w:rsidR="006C608F" w:rsidRPr="00544278" w:rsidP="006C608F" w14:paraId="6ED73810" w14:textId="21901422">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w:t>
      </w:r>
      <w:r w:rsidR="004E22BC">
        <w:rPr>
          <w:i/>
          <w:iCs/>
          <w:szCs w:val="18"/>
        </w:rPr>
        <w:t>for fun</w:t>
      </w:r>
      <w:r w:rsidRPr="00544278">
        <w:rPr>
          <w:i/>
          <w:iCs/>
          <w:szCs w:val="18"/>
        </w:rPr>
        <w:t xml:space="preserve"> or to get high. How old were you the</w:t>
      </w:r>
      <w:r w:rsidRPr="00544278">
        <w:rPr>
          <w:b/>
          <w:bCs/>
          <w:i/>
          <w:iCs/>
          <w:szCs w:val="18"/>
        </w:rPr>
        <w:t xml:space="preserve"> first time</w:t>
      </w:r>
      <w:r w:rsidRPr="00544278">
        <w:rPr>
          <w:i/>
          <w:iCs/>
          <w:szCs w:val="18"/>
        </w:rPr>
        <w:t xml:space="preserve"> you used an inhalant of any kind </w:t>
      </w:r>
      <w:r w:rsidR="004E22BC">
        <w:rPr>
          <w:i/>
          <w:iCs/>
          <w:szCs w:val="18"/>
        </w:rPr>
        <w:t>for fun</w:t>
      </w:r>
      <w:r w:rsidRPr="00544278">
        <w:rPr>
          <w:i/>
          <w:iCs/>
          <w:szCs w:val="18"/>
        </w:rPr>
        <w:t xml:space="preserve"> or to get high?</w:t>
      </w:r>
    </w:p>
    <w:p w:rsidR="006C608F" w:rsidRPr="00544278" w:rsidP="006C608F" w14:paraId="518EBEFD" w14:textId="77777777">
      <w:pPr>
        <w:widowControl w:val="0"/>
        <w:suppressLineNumbers/>
        <w:suppressAutoHyphens/>
        <w:rPr>
          <w:szCs w:val="18"/>
        </w:rPr>
      </w:pPr>
    </w:p>
    <w:p w:rsidR="00260163" w:rsidP="006C608F" w14:paraId="60E415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C41CF71" w14:textId="4AA61799">
      <w:pPr>
        <w:widowControl w:val="0"/>
        <w:suppressLineNumbers/>
        <w:suppressAutoHyphens/>
        <w:ind w:left="2520"/>
        <w:rPr>
          <w:i/>
          <w:iCs/>
          <w:szCs w:val="18"/>
        </w:rPr>
      </w:pPr>
      <w:r w:rsidRPr="00544278">
        <w:rPr>
          <w:i/>
          <w:iCs/>
          <w:szCs w:val="18"/>
        </w:rPr>
        <w:t>[RANGE: 1 - 110]</w:t>
      </w:r>
    </w:p>
    <w:p w:rsidR="006C608F" w:rsidRPr="00544278" w:rsidP="006C608F" w14:paraId="33C01298" w14:textId="77777777">
      <w:pPr>
        <w:widowControl w:val="0"/>
        <w:suppressLineNumbers/>
        <w:suppressAutoHyphens/>
        <w:ind w:left="2520"/>
        <w:rPr>
          <w:i/>
          <w:iCs/>
          <w:szCs w:val="18"/>
        </w:rPr>
      </w:pPr>
      <w:r w:rsidRPr="00544278">
        <w:rPr>
          <w:i/>
          <w:iCs/>
          <w:szCs w:val="18"/>
        </w:rPr>
        <w:t>DK/REF</w:t>
      </w:r>
    </w:p>
    <w:p w:rsidR="006C608F" w:rsidRPr="00544278" w:rsidP="006C608F" w14:paraId="6A962476" w14:textId="77777777">
      <w:pPr>
        <w:widowControl w:val="0"/>
        <w:suppressLineNumbers/>
        <w:suppressAutoHyphens/>
        <w:rPr>
          <w:szCs w:val="18"/>
        </w:rPr>
      </w:pPr>
    </w:p>
    <w:p w:rsidR="006C608F" w:rsidRPr="00544278" w:rsidP="006C608F" w14:paraId="1D01BB81" w14:textId="66EA373F">
      <w:pPr>
        <w:widowControl w:val="0"/>
        <w:suppressLineNumbers/>
        <w:suppressAutoHyphens/>
        <w:rPr>
          <w:szCs w:val="18"/>
        </w:rPr>
      </w:pPr>
      <w:r w:rsidRPr="00544278">
        <w:rPr>
          <w:szCs w:val="18"/>
        </w:rPr>
        <w:t>UPDATE: IF IINCC06 NOT(BLANK OR DK/REF) THEN AGE1STIN = INCC06</w:t>
      </w:r>
    </w:p>
    <w:p w:rsidR="006C608F" w:rsidRPr="00544278" w:rsidP="006C608F" w14:paraId="66830845" w14:textId="77777777">
      <w:pPr>
        <w:widowControl w:val="0"/>
        <w:suppressLineNumbers/>
        <w:suppressAutoHyphens/>
        <w:rPr>
          <w:szCs w:val="18"/>
        </w:rPr>
      </w:pPr>
    </w:p>
    <w:p w:rsidR="006C608F" w:rsidRPr="00544278" w:rsidP="00F33E83" w14:paraId="4BE1390D" w14:textId="1C172BBF">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w:t>
      </w:r>
      <w:r w:rsidR="004E22BC">
        <w:rPr>
          <w:szCs w:val="18"/>
        </w:rPr>
        <w:t>for fun</w:t>
      </w:r>
      <w:r w:rsidRPr="00544278">
        <w:rPr>
          <w:szCs w:val="18"/>
        </w:rPr>
        <w:t xml:space="preserve">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1A56767A" w14:textId="77777777">
      <w:pPr>
        <w:widowControl w:val="0"/>
        <w:suppressLineNumbers/>
        <w:suppressAutoHyphens/>
        <w:rPr>
          <w:szCs w:val="18"/>
        </w:rPr>
      </w:pPr>
    </w:p>
    <w:p w:rsidR="006C608F" w:rsidRPr="00544278" w:rsidP="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0A7E569" w14:textId="77777777">
      <w:pPr>
        <w:widowControl w:val="0"/>
        <w:suppressLineNumbers/>
        <w:suppressAutoHyphens/>
        <w:ind w:left="1440" w:hanging="720"/>
        <w:rPr>
          <w:szCs w:val="18"/>
        </w:rPr>
      </w:pPr>
      <w:r w:rsidRPr="00544278">
        <w:rPr>
          <w:szCs w:val="18"/>
        </w:rPr>
        <w:t>DK/REF</w:t>
      </w:r>
    </w:p>
    <w:p w:rsidR="006C608F" w:rsidRPr="00544278" w:rsidP="006C608F" w14:paraId="141899A8" w14:textId="77777777">
      <w:pPr>
        <w:widowControl w:val="0"/>
        <w:suppressLineNumbers/>
        <w:suppressAutoHyphens/>
        <w:rPr>
          <w:szCs w:val="18"/>
        </w:rPr>
      </w:pPr>
    </w:p>
    <w:p w:rsidR="006C608F" w:rsidRPr="00544278" w:rsidP="006C608F" w14:paraId="0ECB7177" w14:textId="5F30ACEE">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w:t>
      </w:r>
      <w:r w:rsidR="004E22BC">
        <w:rPr>
          <w:szCs w:val="18"/>
        </w:rPr>
        <w:t>for fun</w:t>
      </w:r>
      <w:r w:rsidRPr="00544278">
        <w:rPr>
          <w:szCs w:val="18"/>
        </w:rPr>
        <w:t xml:space="preserve">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DCC94E2" w14:textId="77777777">
      <w:pPr>
        <w:widowControl w:val="0"/>
        <w:suppressLineNumbers/>
        <w:suppressAutoHyphens/>
        <w:rPr>
          <w:szCs w:val="18"/>
        </w:rPr>
      </w:pPr>
    </w:p>
    <w:p w:rsidR="006C608F" w:rsidRPr="00544278" w:rsidP="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4C091DE8" w14:textId="77777777">
      <w:pPr>
        <w:widowControl w:val="0"/>
        <w:suppressLineNumbers/>
        <w:suppressAutoHyphens/>
        <w:ind w:left="1440" w:hanging="720"/>
        <w:rPr>
          <w:szCs w:val="18"/>
        </w:rPr>
      </w:pPr>
      <w:r w:rsidRPr="00544278">
        <w:rPr>
          <w:szCs w:val="18"/>
        </w:rPr>
        <w:t>DK/REF</w:t>
      </w:r>
    </w:p>
    <w:p w:rsidR="006C608F" w:rsidRPr="00544278" w:rsidP="006C608F" w14:paraId="14CD1969" w14:textId="77777777">
      <w:pPr>
        <w:widowControl w:val="0"/>
        <w:suppressLineNumbers/>
        <w:suppressAutoHyphens/>
        <w:rPr>
          <w:szCs w:val="18"/>
        </w:rPr>
      </w:pPr>
    </w:p>
    <w:p w:rsidR="006C608F" w:rsidRPr="00544278" w:rsidP="006C608F" w14:paraId="1B54999A" w14:textId="4CA1BE87">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Symbol" w:hAnsi="Symbol"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w:t>
      </w:r>
      <w:r w:rsidR="004E22BC">
        <w:rPr>
          <w:szCs w:val="18"/>
        </w:rPr>
        <w:t>for fun</w:t>
      </w:r>
      <w:r w:rsidRPr="00544278">
        <w:rPr>
          <w:szCs w:val="18"/>
        </w:rPr>
        <w:t xml:space="preserve"> or to get high?</w:t>
      </w:r>
    </w:p>
    <w:p w:rsidR="006C608F" w:rsidRPr="00544278" w:rsidP="006C608F" w14:paraId="1795753A" w14:textId="77777777">
      <w:pPr>
        <w:widowControl w:val="0"/>
        <w:suppressLineNumbers/>
        <w:suppressAutoHyphens/>
        <w:rPr>
          <w:szCs w:val="18"/>
        </w:rPr>
      </w:pPr>
    </w:p>
    <w:p w:rsidR="006C608F" w:rsidRPr="00544278" w:rsidP="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A92295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C195F18" w14:textId="77777777">
      <w:pPr>
        <w:widowControl w:val="0"/>
        <w:suppressLineNumbers/>
        <w:suppressAutoHyphens/>
        <w:ind w:left="1440" w:hanging="720"/>
        <w:rPr>
          <w:szCs w:val="18"/>
        </w:rPr>
      </w:pPr>
      <w:r w:rsidRPr="00544278">
        <w:rPr>
          <w:szCs w:val="18"/>
        </w:rPr>
        <w:t>DK/REF</w:t>
      </w:r>
    </w:p>
    <w:p w:rsidR="006C608F" w:rsidRPr="00544278" w:rsidP="006C608F" w14:paraId="2462030C" w14:textId="77777777">
      <w:pPr>
        <w:widowControl w:val="0"/>
        <w:suppressLineNumbers/>
        <w:suppressAutoHyphens/>
        <w:rPr>
          <w:szCs w:val="18"/>
        </w:rPr>
      </w:pPr>
    </w:p>
    <w:p w:rsidR="006C608F" w:rsidRPr="00544278" w:rsidP="006C608F" w14:paraId="5F1BA96A" w14:textId="6F44C8DA">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006C608F" w:rsidRPr="00544278" w:rsidP="006C608F" w14:paraId="433F4157" w14:textId="77777777">
      <w:pPr>
        <w:widowControl w:val="0"/>
        <w:suppressLineNumbers/>
        <w:suppressAutoHyphens/>
        <w:rPr>
          <w:szCs w:val="18"/>
        </w:rPr>
      </w:pPr>
    </w:p>
    <w:p w:rsidR="006C608F" w:rsidRPr="00544278" w:rsidP="006C608F" w14:paraId="6CBA8DC8" w14:textId="5E842631">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w:t>
      </w:r>
      <w:r w:rsidR="004E22BC">
        <w:rPr>
          <w:szCs w:val="18"/>
        </w:rPr>
        <w:t>for fun</w:t>
      </w:r>
      <w:r w:rsidRPr="00544278">
        <w:rPr>
          <w:szCs w:val="18"/>
        </w:rPr>
        <w:t xml:space="preserve"> or to get high?</w:t>
      </w:r>
    </w:p>
    <w:p w:rsidR="006C608F" w:rsidRPr="00544278" w:rsidP="006C608F" w14:paraId="4BDE1011" w14:textId="77777777">
      <w:pPr>
        <w:widowControl w:val="0"/>
        <w:suppressLineNumbers/>
        <w:suppressAutoHyphens/>
        <w:rPr>
          <w:szCs w:val="18"/>
        </w:rPr>
      </w:pPr>
    </w:p>
    <w:p w:rsidR="006C608F" w:rsidRPr="00544278" w:rsidP="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5ABF47A" w14:textId="77777777">
      <w:pPr>
        <w:widowControl w:val="0"/>
        <w:suppressLineNumbers/>
        <w:suppressAutoHyphens/>
        <w:ind w:left="1440" w:hanging="720"/>
        <w:rPr>
          <w:szCs w:val="18"/>
        </w:rPr>
      </w:pPr>
      <w:r w:rsidRPr="00544278">
        <w:rPr>
          <w:szCs w:val="18"/>
        </w:rPr>
        <w:t>DK/REF</w:t>
      </w:r>
    </w:p>
    <w:p w:rsidR="006C608F" w:rsidRPr="00544278" w:rsidP="006C608F" w14:paraId="70CEC987" w14:textId="77777777">
      <w:pPr>
        <w:widowControl w:val="0"/>
        <w:suppressLineNumbers/>
        <w:suppressAutoHyphens/>
        <w:rPr>
          <w:szCs w:val="18"/>
        </w:rPr>
      </w:pPr>
    </w:p>
    <w:p w:rsidR="006C608F" w:rsidRPr="00544278" w:rsidP="006C608F" w14:paraId="48163EBF" w14:textId="25A9E96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006C608F" w:rsidRPr="00544278" w:rsidP="006C608F" w14:paraId="18720539" w14:textId="77777777">
      <w:pPr>
        <w:widowControl w:val="0"/>
        <w:suppressLineNumbers/>
        <w:suppressAutoHyphens/>
        <w:rPr>
          <w:szCs w:val="18"/>
        </w:rPr>
      </w:pPr>
    </w:p>
    <w:p w:rsidR="006C608F" w:rsidRPr="00544278" w:rsidP="006C608F" w14:paraId="693F1B65" w14:textId="77777777">
      <w:pPr>
        <w:widowControl w:val="0"/>
        <w:suppressLineNumbers/>
        <w:suppressAutoHyphens/>
        <w:rPr>
          <w:szCs w:val="18"/>
        </w:rPr>
      </w:pPr>
      <w:r w:rsidRPr="00544278">
        <w:rPr>
          <w:szCs w:val="18"/>
        </w:rPr>
        <w:t>DEFINE MYR1STIN:</w:t>
      </w:r>
    </w:p>
    <w:p w:rsidR="006C608F" w:rsidRPr="00544278" w:rsidP="006C608F" w14:paraId="350ADAAB" w14:textId="026D0EF6">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006C608F" w:rsidRPr="00544278" w:rsidP="006C608F" w14:paraId="7C7397F3" w14:textId="77777777">
      <w:pPr>
        <w:widowControl w:val="0"/>
        <w:suppressLineNumbers/>
        <w:suppressAutoHyphens/>
        <w:rPr>
          <w:b/>
          <w:bCs/>
          <w:szCs w:val="18"/>
        </w:rPr>
      </w:pPr>
    </w:p>
    <w:p w:rsidR="006C608F" w:rsidRPr="00544278" w:rsidP="006C608F" w14:paraId="79995091" w14:textId="77777777">
      <w:pPr>
        <w:widowControl w:val="0"/>
        <w:suppressLineNumbers/>
        <w:suppressAutoHyphens/>
        <w:ind w:left="720"/>
        <w:rPr>
          <w:szCs w:val="18"/>
        </w:rPr>
      </w:pPr>
      <w:r w:rsidRPr="00544278">
        <w:rPr>
          <w:szCs w:val="18"/>
        </w:rPr>
        <w:t>IF MYR1STIN NE 0 AND NE AGE1STIN:</w:t>
      </w:r>
    </w:p>
    <w:p w:rsidR="006C608F" w:rsidRPr="00544278" w:rsidP="006C608F" w14:paraId="09B4BE4B" w14:textId="717DEAFC">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w:t>
      </w:r>
      <w:r w:rsidR="004E22BC">
        <w:rPr>
          <w:i/>
          <w:iCs/>
          <w:szCs w:val="18"/>
        </w:rPr>
        <w:t>for fun</w:t>
      </w:r>
      <w:r w:rsidRPr="00544278">
        <w:rPr>
          <w:i/>
          <w:iCs/>
          <w:szCs w:val="18"/>
        </w:rPr>
        <w:t xml:space="preserve">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w:t>
      </w:r>
      <w:r w:rsidR="004E22BC">
        <w:rPr>
          <w:i/>
          <w:iCs/>
          <w:szCs w:val="18"/>
        </w:rPr>
        <w:t>for fun</w:t>
      </w:r>
      <w:r w:rsidRPr="00544278">
        <w:rPr>
          <w:i/>
          <w:iCs/>
          <w:szCs w:val="18"/>
        </w:rPr>
        <w:t xml:space="preserve"> or to get high. Is this correct?</w:t>
      </w:r>
    </w:p>
    <w:p w:rsidR="006C608F" w:rsidRPr="002C3455" w:rsidP="006C608F" w14:paraId="75F50135" w14:textId="77777777">
      <w:pPr>
        <w:widowControl w:val="0"/>
        <w:suppressLineNumbers/>
        <w:suppressAutoHyphens/>
        <w:rPr>
          <w:i/>
          <w:iCs/>
          <w:sz w:val="20"/>
          <w:szCs w:val="20"/>
        </w:rPr>
      </w:pPr>
    </w:p>
    <w:p w:rsidR="006C608F" w:rsidRPr="00544278" w:rsidP="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8F33157" w14:textId="77777777">
      <w:pPr>
        <w:widowControl w:val="0"/>
        <w:suppressLineNumbers/>
        <w:suppressAutoHyphens/>
        <w:ind w:left="3240" w:hanging="720"/>
        <w:rPr>
          <w:i/>
          <w:iCs/>
          <w:szCs w:val="18"/>
        </w:rPr>
      </w:pPr>
      <w:r w:rsidRPr="00544278">
        <w:rPr>
          <w:i/>
          <w:iCs/>
          <w:szCs w:val="18"/>
        </w:rPr>
        <w:t>DK/REF</w:t>
      </w:r>
    </w:p>
    <w:p w:rsidR="006C608F" w:rsidRPr="002C3455" w:rsidP="006C608F" w14:paraId="04B8C62D" w14:textId="77777777">
      <w:pPr>
        <w:widowControl w:val="0"/>
        <w:suppressLineNumbers/>
        <w:suppressAutoHyphens/>
        <w:rPr>
          <w:i/>
          <w:iCs/>
          <w:sz w:val="20"/>
          <w:szCs w:val="20"/>
        </w:rPr>
      </w:pPr>
    </w:p>
    <w:p w:rsidR="006C608F" w:rsidRPr="00544278" w:rsidP="006C608F" w14:paraId="3F977195" w14:textId="2D9802B9">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w:t>
      </w:r>
      <w:r w:rsidR="004E22BC">
        <w:rPr>
          <w:i/>
          <w:iCs/>
          <w:szCs w:val="18"/>
        </w:rPr>
        <w:t>for fun</w:t>
      </w:r>
      <w:r w:rsidRPr="00544278">
        <w:rPr>
          <w:i/>
          <w:iCs/>
          <w:szCs w:val="18"/>
        </w:rPr>
        <w:t xml:space="preserve"> or to get high. Which answer is correct?</w:t>
      </w:r>
    </w:p>
    <w:p w:rsidR="006C608F" w:rsidRPr="002C3455" w:rsidP="006C608F" w14:paraId="2FED34AD" w14:textId="77777777">
      <w:pPr>
        <w:widowControl w:val="0"/>
        <w:suppressLineNumbers/>
        <w:suppressAutoHyphens/>
        <w:rPr>
          <w:i/>
          <w:iCs/>
          <w:sz w:val="20"/>
          <w:szCs w:val="20"/>
        </w:rPr>
      </w:pPr>
    </w:p>
    <w:p w:rsidR="006C608F" w:rsidRPr="00544278" w:rsidP="006C608F" w14:paraId="3A0A98A1" w14:textId="138EF61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w:t>
      </w:r>
      <w:r w:rsidR="004E22BC">
        <w:rPr>
          <w:i/>
          <w:iCs/>
          <w:szCs w:val="18"/>
        </w:rPr>
        <w:t>for fun</w:t>
      </w:r>
      <w:r w:rsidRPr="00544278">
        <w:rPr>
          <w:i/>
          <w:iCs/>
          <w:szCs w:val="18"/>
        </w:rPr>
        <w:t xml:space="preserve">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006C608F" w:rsidRPr="00544278" w:rsidP="006C608F" w14:paraId="438E32C7" w14:textId="2E9BEDE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w:t>
      </w:r>
      <w:r w:rsidR="004E22BC">
        <w:rPr>
          <w:i/>
          <w:iCs/>
          <w:szCs w:val="18"/>
        </w:rPr>
        <w:t>for fun</w:t>
      </w:r>
      <w:r w:rsidRPr="00544278">
        <w:rPr>
          <w:i/>
          <w:iCs/>
          <w:szCs w:val="18"/>
        </w:rPr>
        <w:t xml:space="preserve"> or to get high.</w:t>
      </w:r>
    </w:p>
    <w:p w:rsidR="006C608F" w:rsidRPr="00544278" w:rsidP="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1F4902C" w14:textId="77777777">
      <w:pPr>
        <w:widowControl w:val="0"/>
        <w:suppressLineNumbers/>
        <w:suppressAutoHyphens/>
        <w:ind w:left="3240" w:hanging="720"/>
        <w:rPr>
          <w:i/>
          <w:iCs/>
          <w:szCs w:val="18"/>
        </w:rPr>
      </w:pPr>
      <w:r w:rsidRPr="00544278">
        <w:rPr>
          <w:i/>
          <w:iCs/>
          <w:szCs w:val="18"/>
        </w:rPr>
        <w:t>DK/REF</w:t>
      </w:r>
    </w:p>
    <w:p w:rsidR="006C608F" w:rsidRPr="00544278" w:rsidP="006C608F" w14:paraId="3E4BB875" w14:textId="77777777">
      <w:pPr>
        <w:widowControl w:val="0"/>
        <w:suppressLineNumbers/>
        <w:suppressAutoHyphens/>
        <w:rPr>
          <w:i/>
          <w:iCs/>
          <w:szCs w:val="18"/>
        </w:rPr>
      </w:pPr>
    </w:p>
    <w:p w:rsidR="006C608F" w:rsidRPr="00544278" w:rsidP="006C608F" w14:paraId="79F03D7D" w14:textId="77777777">
      <w:pPr>
        <w:widowControl w:val="0"/>
        <w:suppressLineNumbers/>
        <w:suppressAutoHyphens/>
        <w:rPr>
          <w:i/>
          <w:iCs/>
          <w:szCs w:val="18"/>
        </w:rPr>
      </w:pPr>
      <w:r w:rsidRPr="00544278">
        <w:rPr>
          <w:szCs w:val="18"/>
        </w:rPr>
        <w:t>UPDATE: IF INCC18 = 1, THEN AGE1STIN = MYR1STIN.</w:t>
      </w:r>
    </w:p>
    <w:p w:rsidR="006C608F" w:rsidRPr="00544278" w:rsidP="006C608F" w14:paraId="1073CE36" w14:textId="77777777">
      <w:pPr>
        <w:widowControl w:val="0"/>
        <w:suppressLineNumbers/>
        <w:suppressAutoHyphens/>
        <w:rPr>
          <w:i/>
          <w:iCs/>
          <w:szCs w:val="18"/>
        </w:rPr>
      </w:pPr>
    </w:p>
    <w:p w:rsidR="006C608F" w:rsidRPr="00544278" w:rsidP="006C608F" w14:paraId="45BAB360" w14:textId="42C99C78">
      <w:pPr>
        <w:widowControl w:val="0"/>
        <w:suppressLineNumbers/>
        <w:suppressAutoHyphens/>
        <w:ind w:left="2520" w:hanging="1080"/>
        <w:rPr>
          <w:i/>
          <w:iCs/>
          <w:szCs w:val="18"/>
        </w:rPr>
      </w:pPr>
      <w:r w:rsidRPr="00544278">
        <w:rPr>
          <w:i/>
          <w:iCs/>
          <w:szCs w:val="18"/>
        </w:rPr>
        <w:t>INCC19</w:t>
      </w:r>
      <w:r w:rsidRPr="00544278">
        <w:rPr>
          <w:i/>
          <w:iCs/>
          <w:szCs w:val="18"/>
        </w:rPr>
        <w:tab/>
        <w:t xml:space="preserve">[IF INCC18=2 OR INCC18=3 OR INCC17=6] Please answer this question again. Did you first use an inhalant of any kind </w:t>
      </w:r>
      <w:r w:rsidR="004E22BC">
        <w:rPr>
          <w:i/>
          <w:iCs/>
          <w:szCs w:val="18"/>
        </w:rPr>
        <w:t>for fun</w:t>
      </w:r>
      <w:r w:rsidRPr="00544278">
        <w:rPr>
          <w:i/>
          <w:iCs/>
          <w:szCs w:val="18"/>
        </w:rPr>
        <w:t xml:space="preserve">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8047D6" w14:textId="77777777">
      <w:pPr>
        <w:widowControl w:val="0"/>
        <w:suppressLineNumbers/>
        <w:suppressAutoHyphens/>
        <w:rPr>
          <w:i/>
          <w:iCs/>
          <w:szCs w:val="18"/>
        </w:rPr>
      </w:pPr>
    </w:p>
    <w:p w:rsidR="006C608F" w:rsidRPr="00544278" w:rsidP="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1387D66" w14:textId="77777777">
      <w:pPr>
        <w:widowControl w:val="0"/>
        <w:suppressLineNumbers/>
        <w:suppressAutoHyphens/>
        <w:ind w:left="3240" w:hanging="720"/>
        <w:rPr>
          <w:i/>
          <w:iCs/>
          <w:szCs w:val="18"/>
        </w:rPr>
      </w:pPr>
      <w:r w:rsidRPr="00544278">
        <w:rPr>
          <w:i/>
          <w:iCs/>
          <w:szCs w:val="18"/>
        </w:rPr>
        <w:t>DK/REF</w:t>
      </w:r>
    </w:p>
    <w:p w:rsidR="006C608F" w:rsidRPr="00544278" w:rsidP="006C608F" w14:paraId="3F2F6947" w14:textId="77777777">
      <w:pPr>
        <w:widowControl w:val="0"/>
        <w:suppressLineNumbers/>
        <w:suppressAutoHyphens/>
        <w:rPr>
          <w:i/>
          <w:iCs/>
          <w:szCs w:val="18"/>
        </w:rPr>
      </w:pPr>
    </w:p>
    <w:p w:rsidR="006C608F" w:rsidRPr="00544278" w:rsidP="006C608F" w14:paraId="18E69D9D" w14:textId="5477E6B8">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w:t>
      </w:r>
      <w:r w:rsidR="004E22BC">
        <w:rPr>
          <w:i/>
          <w:iCs/>
          <w:szCs w:val="18"/>
        </w:rPr>
        <w:t>for fun</w:t>
      </w:r>
      <w:r w:rsidRPr="00544278">
        <w:rPr>
          <w:i/>
          <w:iCs/>
          <w:szCs w:val="18"/>
        </w:rPr>
        <w:t xml:space="preserve"> or to get high?</w:t>
      </w:r>
    </w:p>
    <w:p w:rsidR="006C608F" w:rsidRPr="00544278" w:rsidP="006C608F" w14:paraId="62395B30" w14:textId="77777777">
      <w:pPr>
        <w:widowControl w:val="0"/>
        <w:suppressLineNumbers/>
        <w:suppressAutoHyphens/>
        <w:rPr>
          <w:i/>
          <w:iCs/>
          <w:szCs w:val="18"/>
        </w:rPr>
      </w:pPr>
    </w:p>
    <w:p w:rsidR="006C608F" w:rsidRPr="00544278" w:rsidP="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02090" w14:textId="77777777">
      <w:pPr>
        <w:widowControl w:val="0"/>
        <w:suppressLineNumbers/>
        <w:suppressAutoHyphens/>
        <w:ind w:left="3240" w:hanging="720"/>
        <w:rPr>
          <w:szCs w:val="18"/>
        </w:rPr>
      </w:pPr>
      <w:r w:rsidRPr="00544278">
        <w:rPr>
          <w:szCs w:val="18"/>
        </w:rPr>
        <w:t>DK/REF</w:t>
      </w:r>
    </w:p>
    <w:p w:rsidR="006C608F" w:rsidRPr="00544278" w:rsidP="006C608F" w14:paraId="6B0DE7C9" w14:textId="77777777">
      <w:pPr>
        <w:widowControl w:val="0"/>
        <w:suppressLineNumbers/>
        <w:suppressAutoHyphens/>
        <w:rPr>
          <w:szCs w:val="18"/>
        </w:rPr>
      </w:pPr>
    </w:p>
    <w:p w:rsidR="006C608F" w:rsidRPr="00544278" w:rsidP="006C608F" w14:paraId="0F82020F" w14:textId="038F97A2">
      <w:pPr>
        <w:widowControl w:val="0"/>
        <w:suppressLineNumbers/>
        <w:suppressAutoHyphens/>
        <w:rPr>
          <w:i/>
          <w:iCs/>
          <w:szCs w:val="18"/>
        </w:rPr>
      </w:pPr>
      <w:r w:rsidRPr="00544278">
        <w:rPr>
          <w:b/>
          <w:bCs/>
          <w:szCs w:val="18"/>
        </w:rPr>
        <w:t xml:space="preserve">HARD ERROR: [IF INCC19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0995ACA1" w14:textId="77777777">
      <w:pPr>
        <w:widowControl w:val="0"/>
        <w:suppressLineNumbers/>
        <w:suppressAutoHyphens/>
        <w:rPr>
          <w:i/>
          <w:iCs/>
          <w:szCs w:val="18"/>
        </w:rPr>
      </w:pPr>
    </w:p>
    <w:p w:rsidR="006C608F" w:rsidP="006C608F" w14:paraId="4E0C5249" w14:textId="36B8C465">
      <w:pPr>
        <w:widowControl w:val="0"/>
        <w:suppressLineNumbers/>
        <w:suppressAutoHyphens/>
        <w:rPr>
          <w:szCs w:val="18"/>
        </w:rPr>
      </w:pPr>
      <w:r w:rsidRPr="00544278">
        <w:rPr>
          <w:szCs w:val="18"/>
        </w:rPr>
        <w:t>UPDATE: IF INCC19a NE (0 OR DK/REF) THEN UPDATE MYR1STIN.</w:t>
      </w:r>
    </w:p>
    <w:p w:rsidR="002C3455" w:rsidRPr="00544278" w:rsidP="006C608F" w14:paraId="6953266A" w14:textId="77777777">
      <w:pPr>
        <w:widowControl w:val="0"/>
        <w:suppressLineNumbers/>
        <w:suppressAutoHyphens/>
        <w:rPr>
          <w:szCs w:val="18"/>
        </w:rPr>
      </w:pPr>
    </w:p>
    <w:p w:rsidR="006C608F" w:rsidRPr="00544278" w:rsidP="006C608F" w14:paraId="49BDA465" w14:textId="2950386B">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006C608F" w:rsidRPr="00544278" w:rsidP="006C608F" w14:paraId="0B58836C" w14:textId="77777777">
      <w:pPr>
        <w:widowControl w:val="0"/>
        <w:suppressLineNumbers/>
        <w:suppressAutoHyphens/>
        <w:rPr>
          <w:i/>
          <w:iCs/>
          <w:szCs w:val="18"/>
        </w:rPr>
      </w:pPr>
    </w:p>
    <w:p w:rsidR="006C608F" w:rsidRPr="00544278" w:rsidP="006C608F" w14:paraId="5DB679B5" w14:textId="5A309401">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w:t>
      </w:r>
      <w:r w:rsidR="004E22BC">
        <w:rPr>
          <w:i/>
          <w:iCs/>
          <w:szCs w:val="18"/>
        </w:rPr>
        <w:t>for fun</w:t>
      </w:r>
      <w:r w:rsidRPr="00544278">
        <w:rPr>
          <w:i/>
          <w:iCs/>
          <w:szCs w:val="18"/>
        </w:rPr>
        <w:t xml:space="preserve">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w:t>
      </w:r>
      <w:r w:rsidR="004E22BC">
        <w:rPr>
          <w:i/>
          <w:iCs/>
          <w:szCs w:val="18"/>
        </w:rPr>
        <w:t>for fun</w:t>
      </w:r>
      <w:r w:rsidRPr="00544278">
        <w:rPr>
          <w:i/>
          <w:iCs/>
          <w:szCs w:val="18"/>
        </w:rPr>
        <w:t xml:space="preserve"> or to get high. Is this correct?</w:t>
      </w:r>
    </w:p>
    <w:p w:rsidR="006C608F" w:rsidRPr="00544278" w:rsidP="006C608F" w14:paraId="3C680CCA" w14:textId="77777777">
      <w:pPr>
        <w:widowControl w:val="0"/>
        <w:suppressLineNumbers/>
        <w:suppressAutoHyphens/>
        <w:rPr>
          <w:i/>
          <w:iCs/>
          <w:szCs w:val="18"/>
        </w:rPr>
      </w:pPr>
    </w:p>
    <w:p w:rsidR="006C608F" w:rsidRPr="00544278" w:rsidP="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05E649" w14:textId="77777777">
      <w:pPr>
        <w:widowControl w:val="0"/>
        <w:suppressLineNumbers/>
        <w:suppressAutoHyphens/>
        <w:ind w:left="3240" w:hanging="720"/>
        <w:rPr>
          <w:i/>
          <w:iCs/>
          <w:szCs w:val="18"/>
        </w:rPr>
      </w:pPr>
      <w:r w:rsidRPr="00544278">
        <w:rPr>
          <w:i/>
          <w:iCs/>
          <w:szCs w:val="18"/>
        </w:rPr>
        <w:t>DK/REF</w:t>
      </w:r>
    </w:p>
    <w:p w:rsidR="006C608F" w:rsidRPr="00544278" w:rsidP="006C608F" w14:paraId="10604A80" w14:textId="77777777">
      <w:pPr>
        <w:widowControl w:val="0"/>
        <w:suppressLineNumbers/>
        <w:suppressAutoHyphens/>
        <w:rPr>
          <w:i/>
          <w:iCs/>
          <w:szCs w:val="18"/>
        </w:rPr>
      </w:pPr>
    </w:p>
    <w:p w:rsidR="006C608F" w:rsidRPr="00544278" w:rsidP="006C608F" w14:paraId="5916CB05" w14:textId="4D867A8A">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006C608F" w:rsidRPr="00544278" w:rsidP="006C608F" w14:paraId="5A775356" w14:textId="77777777">
      <w:pPr>
        <w:widowControl w:val="0"/>
        <w:suppressLineNumbers/>
        <w:suppressAutoHyphens/>
        <w:rPr>
          <w:szCs w:val="18"/>
        </w:rPr>
      </w:pPr>
    </w:p>
    <w:p w:rsidR="006C608F" w:rsidRPr="00544278" w:rsidP="006C608F" w14:paraId="2EC4DFE3" w14:textId="615608DD">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w:t>
      </w:r>
      <w:r w:rsidR="004E22BC">
        <w:rPr>
          <w:szCs w:val="18"/>
        </w:rPr>
        <w:t>for fun</w:t>
      </w:r>
      <w:r w:rsidRPr="00544278">
        <w:rPr>
          <w:szCs w:val="18"/>
        </w:rPr>
        <w:t xml:space="preserve"> or to get high?</w:t>
      </w:r>
    </w:p>
    <w:p w:rsidR="006C608F" w:rsidRPr="00544278" w:rsidP="006C608F" w14:paraId="51CDD28B" w14:textId="77777777">
      <w:pPr>
        <w:widowControl w:val="0"/>
        <w:suppressLineNumbers/>
        <w:suppressAutoHyphens/>
        <w:rPr>
          <w:szCs w:val="18"/>
        </w:rPr>
      </w:pPr>
    </w:p>
    <w:p w:rsidR="006C608F" w:rsidRPr="00544278" w:rsidP="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006C608F" w:rsidRPr="00544278" w:rsidP="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609E5AF" w14:textId="77777777">
      <w:pPr>
        <w:widowControl w:val="0"/>
        <w:suppressLineNumbers/>
        <w:suppressAutoHyphens/>
        <w:ind w:left="2160" w:hanging="720"/>
        <w:rPr>
          <w:szCs w:val="18"/>
        </w:rPr>
      </w:pPr>
      <w:r w:rsidRPr="00544278">
        <w:rPr>
          <w:szCs w:val="18"/>
        </w:rPr>
        <w:t>DK/REF</w:t>
      </w:r>
    </w:p>
    <w:p w:rsidR="006C608F" w:rsidRPr="00544278" w:rsidP="00ED42BA" w14:paraId="04BD55A7" w14:textId="2078EFF2">
      <w:pPr>
        <w:widowControl w:val="0"/>
        <w:suppressLineNumbers/>
        <w:suppressAutoHyphens/>
        <w:ind w:left="720" w:firstLine="720"/>
        <w:rPr>
          <w:szCs w:val="18"/>
        </w:rPr>
      </w:pPr>
      <w:r w:rsidRPr="00544278">
        <w:rPr>
          <w:szCs w:val="18"/>
        </w:rPr>
        <w:t>PROGRAMMER: SHOW 12 MONTH CALENDAR</w:t>
      </w:r>
    </w:p>
    <w:p w:rsidR="00AF728D" w:rsidRPr="00544278" w:rsidP="006C608F" w14:paraId="6E8B8A6F" w14:textId="77777777">
      <w:pPr>
        <w:widowControl w:val="0"/>
        <w:suppressLineNumbers/>
        <w:suppressAutoHyphens/>
        <w:rPr>
          <w:szCs w:val="18"/>
        </w:rPr>
      </w:pPr>
    </w:p>
    <w:p w:rsidR="006C608F" w:rsidRPr="00544278" w:rsidP="006C608F" w14:paraId="7A4AA8F3" w14:textId="1C11D682">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w:t>
      </w:r>
      <w:r w:rsidR="004E22BC">
        <w:rPr>
          <w:szCs w:val="18"/>
        </w:rPr>
        <w:t>for fun</w:t>
      </w:r>
      <w:r w:rsidRPr="00544278">
        <w:rPr>
          <w:szCs w:val="18"/>
        </w:rPr>
        <w:t xml:space="preserve"> or to get high?</w:t>
      </w:r>
    </w:p>
    <w:p w:rsidR="006C608F" w:rsidRPr="00544278" w:rsidP="006C608F" w14:paraId="1D407062" w14:textId="77777777">
      <w:pPr>
        <w:widowControl w:val="0"/>
        <w:suppressLineNumbers/>
        <w:suppressAutoHyphens/>
        <w:rPr>
          <w:szCs w:val="18"/>
        </w:rPr>
      </w:pPr>
    </w:p>
    <w:p w:rsidR="006C608F" w:rsidRPr="00544278" w:rsidP="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E9603FC" w14:textId="77777777">
      <w:pPr>
        <w:widowControl w:val="0"/>
        <w:suppressLineNumbers/>
        <w:suppressAutoHyphens/>
        <w:ind w:left="2160" w:hanging="720"/>
        <w:rPr>
          <w:szCs w:val="18"/>
        </w:rPr>
      </w:pPr>
      <w:r w:rsidRPr="00544278">
        <w:rPr>
          <w:szCs w:val="18"/>
        </w:rPr>
        <w:t>DK/REF</w:t>
      </w:r>
    </w:p>
    <w:p w:rsidR="006C608F" w:rsidRPr="00544278" w:rsidP="00ED42BA" w14:paraId="6C23CADD" w14:textId="5A99DB3F">
      <w:pPr>
        <w:widowControl w:val="0"/>
        <w:suppressLineNumbers/>
        <w:suppressAutoHyphens/>
        <w:ind w:left="720" w:firstLine="720"/>
        <w:rPr>
          <w:szCs w:val="18"/>
        </w:rPr>
      </w:pPr>
      <w:r w:rsidRPr="00544278">
        <w:rPr>
          <w:szCs w:val="18"/>
        </w:rPr>
        <w:t>PROGRAMMER: SHOW 12 MONTH CALENDAR</w:t>
      </w:r>
    </w:p>
    <w:p w:rsidR="00AF728D" w:rsidRPr="00544278" w:rsidP="006C608F" w14:paraId="342A64D7" w14:textId="77777777">
      <w:pPr>
        <w:widowControl w:val="0"/>
        <w:suppressLineNumbers/>
        <w:suppressAutoHyphens/>
        <w:rPr>
          <w:szCs w:val="18"/>
        </w:rPr>
      </w:pPr>
    </w:p>
    <w:p w:rsidR="006C608F" w:rsidRPr="00544278" w:rsidP="006C608F" w14:paraId="596B5CF4" w14:textId="637F5AC9">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rsidR="006C608F" w:rsidRPr="002C3455" w:rsidP="006C608F" w14:paraId="06D9D61C" w14:textId="77777777">
      <w:pPr>
        <w:widowControl w:val="0"/>
        <w:suppressLineNumbers/>
        <w:suppressAutoHyphens/>
        <w:rPr>
          <w:sz w:val="20"/>
          <w:szCs w:val="20"/>
        </w:rPr>
      </w:pPr>
    </w:p>
    <w:p w:rsidR="006C608F" w:rsidRPr="00544278" w:rsidP="006C608F" w14:paraId="6DF79F00" w14:textId="2433F87D">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w:t>
      </w:r>
      <w:r w:rsidR="004E22BC">
        <w:rPr>
          <w:szCs w:val="18"/>
        </w:rPr>
        <w:t>for fun</w:t>
      </w:r>
      <w:r w:rsidRPr="00544278">
        <w:rPr>
          <w:szCs w:val="18"/>
        </w:rPr>
        <w:t xml:space="preserve"> or to get high?</w:t>
      </w:r>
    </w:p>
    <w:p w:rsidR="006C608F" w:rsidRPr="002C3455" w:rsidP="006C608F" w14:paraId="4F9BB0FE" w14:textId="77777777">
      <w:pPr>
        <w:widowControl w:val="0"/>
        <w:suppressLineNumbers/>
        <w:suppressAutoHyphens/>
        <w:rPr>
          <w:sz w:val="20"/>
          <w:szCs w:val="20"/>
        </w:rPr>
      </w:pPr>
    </w:p>
    <w:p w:rsidR="006C608F" w:rsidRPr="00544278" w:rsidP="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FDC297C" w14:textId="77777777">
      <w:pPr>
        <w:widowControl w:val="0"/>
        <w:suppressLineNumbers/>
        <w:suppressAutoHyphens/>
        <w:ind w:left="2160" w:hanging="720"/>
        <w:rPr>
          <w:szCs w:val="18"/>
        </w:rPr>
      </w:pPr>
      <w:r w:rsidRPr="00544278">
        <w:rPr>
          <w:szCs w:val="18"/>
        </w:rPr>
        <w:t>DK/REF</w:t>
      </w:r>
    </w:p>
    <w:p w:rsidR="006C608F" w:rsidRPr="00544278" w:rsidP="00ED42BA" w14:paraId="1C3059E2" w14:textId="2A2E105D">
      <w:pPr>
        <w:widowControl w:val="0"/>
        <w:suppressLineNumbers/>
        <w:suppressAutoHyphens/>
        <w:ind w:left="720" w:firstLine="720"/>
        <w:rPr>
          <w:szCs w:val="18"/>
        </w:rPr>
      </w:pPr>
      <w:r w:rsidRPr="00544278">
        <w:rPr>
          <w:szCs w:val="18"/>
        </w:rPr>
        <w:t>PROGRAMMER: SHOW 12 MONTH CALENDAR</w:t>
      </w:r>
    </w:p>
    <w:p w:rsidR="00436835" w:rsidRPr="002C3455" w:rsidP="006C608F" w14:paraId="05F4F2CB" w14:textId="77777777">
      <w:pPr>
        <w:widowControl w:val="0"/>
        <w:suppressLineNumbers/>
        <w:suppressAutoHyphens/>
        <w:rPr>
          <w:sz w:val="20"/>
          <w:szCs w:val="20"/>
        </w:rPr>
      </w:pPr>
    </w:p>
    <w:p w:rsidR="006C608F" w:rsidRPr="00544278" w:rsidP="006C608F" w14:paraId="2113185C" w14:textId="3BB48D50">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w:t>
      </w:r>
      <w:r w:rsidR="004E22BC">
        <w:rPr>
          <w:szCs w:val="18"/>
        </w:rPr>
        <w:t>for fun</w:t>
      </w:r>
      <w:r w:rsidRPr="00544278">
        <w:rPr>
          <w:szCs w:val="18"/>
        </w:rPr>
        <w:t xml:space="preserve"> or to get high during the past 12 months.</w:t>
      </w:r>
    </w:p>
    <w:p w:rsidR="006C608F" w:rsidRPr="00544278" w:rsidP="006C608F" w14:paraId="749A4741" w14:textId="77777777">
      <w:pPr>
        <w:widowControl w:val="0"/>
        <w:suppressLineNumbers/>
        <w:suppressAutoHyphens/>
        <w:rPr>
          <w:szCs w:val="18"/>
        </w:rPr>
      </w:pPr>
    </w:p>
    <w:p w:rsidR="006C608F" w:rsidRPr="00544278" w:rsidP="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006C608F" w:rsidRPr="00544278" w:rsidP="006C608F" w14:paraId="3AF33ABF" w14:textId="77777777">
      <w:pPr>
        <w:widowControl w:val="0"/>
        <w:suppressLineNumbers/>
        <w:suppressAutoHyphens/>
        <w:rPr>
          <w:szCs w:val="18"/>
        </w:rPr>
      </w:pPr>
    </w:p>
    <w:p w:rsidR="006C608F" w:rsidRPr="00544278" w:rsidP="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6ED7CFEA" w14:textId="77777777">
      <w:pPr>
        <w:widowControl w:val="0"/>
        <w:suppressLineNumbers/>
        <w:suppressAutoHyphens/>
        <w:ind w:left="2160" w:hanging="720"/>
        <w:rPr>
          <w:szCs w:val="18"/>
        </w:rPr>
      </w:pPr>
      <w:r w:rsidRPr="00544278">
        <w:rPr>
          <w:szCs w:val="18"/>
        </w:rPr>
        <w:t>DK/REF</w:t>
      </w:r>
    </w:p>
    <w:p w:rsidR="006C608F" w:rsidRPr="00544278" w:rsidP="006C608F" w14:paraId="68503F56" w14:textId="77777777">
      <w:pPr>
        <w:widowControl w:val="0"/>
        <w:suppressLineNumbers/>
        <w:suppressAutoHyphens/>
        <w:rPr>
          <w:szCs w:val="18"/>
        </w:rPr>
      </w:pPr>
    </w:p>
    <w:p w:rsidR="006C608F" w:rsidRPr="00544278" w:rsidP="006C608F" w14:paraId="699AC5D8" w14:textId="49A74FA4">
      <w:pPr>
        <w:widowControl w:val="0"/>
        <w:suppressLineNumbers/>
        <w:suppressAutoHyphens/>
        <w:ind w:left="1440" w:hanging="1440"/>
        <w:rPr>
          <w:szCs w:val="18"/>
        </w:rPr>
      </w:pPr>
      <w:r w:rsidRPr="00544278">
        <w:rPr>
          <w:b/>
          <w:bCs/>
          <w:szCs w:val="18"/>
        </w:rPr>
        <w:t>INYRAVE</w:t>
      </w:r>
      <w:r w:rsidRPr="00544278">
        <w:rPr>
          <w:szCs w:val="18"/>
        </w:rPr>
        <w:tab/>
        <w:t xml:space="preserve">[IF INFRAME 3 = 3 OR DK/REF] On how many days in the past 12 months did you use an inhalant of any kind </w:t>
      </w:r>
      <w:r w:rsidR="004E22BC">
        <w:rPr>
          <w:szCs w:val="18"/>
        </w:rPr>
        <w:t>for fun</w:t>
      </w:r>
      <w:r w:rsidRPr="00544278">
        <w:rPr>
          <w:szCs w:val="18"/>
        </w:rPr>
        <w:t xml:space="preserve"> or to get high?</w:t>
      </w:r>
    </w:p>
    <w:p w:rsidR="006C608F" w:rsidRPr="00544278" w:rsidP="006C608F" w14:paraId="71A4D61E" w14:textId="77777777">
      <w:pPr>
        <w:widowControl w:val="0"/>
        <w:suppressLineNumbers/>
        <w:suppressAutoHyphens/>
        <w:rPr>
          <w:szCs w:val="18"/>
        </w:rPr>
      </w:pPr>
    </w:p>
    <w:p w:rsidR="00260163" w:rsidP="006C608F" w14:paraId="0293C83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BB73741" w14:textId="448A23FF">
      <w:pPr>
        <w:widowControl w:val="0"/>
        <w:suppressLineNumbers/>
        <w:suppressAutoHyphens/>
        <w:ind w:left="1440"/>
        <w:rPr>
          <w:szCs w:val="18"/>
        </w:rPr>
      </w:pPr>
      <w:r w:rsidRPr="00544278">
        <w:rPr>
          <w:szCs w:val="18"/>
        </w:rPr>
        <w:t>[RANGE: 1 - 366]</w:t>
      </w:r>
    </w:p>
    <w:p w:rsidR="006C608F" w:rsidRPr="00544278" w:rsidP="006C608F" w14:paraId="1ECFAA48" w14:textId="77777777">
      <w:pPr>
        <w:widowControl w:val="0"/>
        <w:suppressLineNumbers/>
        <w:suppressAutoHyphens/>
        <w:ind w:left="1440"/>
        <w:rPr>
          <w:szCs w:val="18"/>
        </w:rPr>
      </w:pPr>
      <w:r w:rsidRPr="00544278">
        <w:rPr>
          <w:szCs w:val="18"/>
        </w:rPr>
        <w:t>DK/REF</w:t>
      </w:r>
    </w:p>
    <w:p w:rsidR="006C608F" w:rsidRPr="00544278" w:rsidP="00ED42BA" w14:paraId="1FC454B0" w14:textId="00DF1E6C">
      <w:pPr>
        <w:widowControl w:val="0"/>
        <w:suppressLineNumbers/>
        <w:suppressAutoHyphens/>
        <w:ind w:left="720" w:firstLine="720"/>
        <w:rPr>
          <w:szCs w:val="18"/>
        </w:rPr>
      </w:pPr>
      <w:r w:rsidRPr="00544278">
        <w:rPr>
          <w:szCs w:val="18"/>
        </w:rPr>
        <w:t>PROGRAMMER: SHOW 12 MONTH CALENDAR</w:t>
      </w:r>
    </w:p>
    <w:p w:rsidR="00436835" w:rsidRPr="00544278" w:rsidP="006C608F" w14:paraId="49F1B72F" w14:textId="77777777">
      <w:pPr>
        <w:widowControl w:val="0"/>
        <w:suppressLineNumbers/>
        <w:suppressAutoHyphens/>
        <w:rPr>
          <w:b/>
          <w:bCs/>
          <w:szCs w:val="18"/>
        </w:rPr>
      </w:pPr>
    </w:p>
    <w:p w:rsidR="006C608F" w:rsidRPr="00544278" w:rsidP="006C608F" w14:paraId="590D5858" w14:textId="00010BB0">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w:t>
      </w:r>
      <w:r w:rsidR="004E22BC">
        <w:rPr>
          <w:szCs w:val="18"/>
        </w:rPr>
        <w:t>for fun</w:t>
      </w:r>
      <w:r w:rsidRPr="00544278">
        <w:rPr>
          <w:szCs w:val="18"/>
        </w:rPr>
        <w:t xml:space="preserve"> or to get high </w:t>
      </w:r>
      <w:r w:rsidRPr="00544278">
        <w:rPr>
          <w:b/>
          <w:bCs/>
          <w:szCs w:val="18"/>
        </w:rPr>
        <w:t>each month</w:t>
      </w:r>
      <w:r w:rsidRPr="00544278">
        <w:rPr>
          <w:szCs w:val="18"/>
        </w:rPr>
        <w:t xml:space="preserve"> during the past 12 months?</w:t>
      </w:r>
    </w:p>
    <w:p w:rsidR="006C608F" w:rsidRPr="00544278" w:rsidP="006C608F" w14:paraId="700312BD" w14:textId="77777777">
      <w:pPr>
        <w:widowControl w:val="0"/>
        <w:suppressLineNumbers/>
        <w:suppressAutoHyphens/>
        <w:rPr>
          <w:szCs w:val="18"/>
        </w:rPr>
      </w:pPr>
    </w:p>
    <w:p w:rsidR="00260163" w:rsidP="006C608F" w14:paraId="2CA1937F" w14:textId="0A6F8E52">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40F2D6A5" w14:textId="390269CC">
      <w:pPr>
        <w:widowControl w:val="0"/>
        <w:suppressLineNumbers/>
        <w:suppressAutoHyphens/>
        <w:ind w:left="1440"/>
        <w:rPr>
          <w:szCs w:val="18"/>
        </w:rPr>
      </w:pPr>
      <w:r w:rsidRPr="00544278">
        <w:rPr>
          <w:szCs w:val="18"/>
        </w:rPr>
        <w:t>[RANGE: 1 - 31]</w:t>
      </w:r>
    </w:p>
    <w:p w:rsidR="006C608F" w:rsidRPr="00544278" w:rsidP="006C608F" w14:paraId="3F2146B1" w14:textId="77777777">
      <w:pPr>
        <w:widowControl w:val="0"/>
        <w:suppressLineNumbers/>
        <w:suppressAutoHyphens/>
        <w:ind w:left="1440"/>
        <w:rPr>
          <w:szCs w:val="18"/>
        </w:rPr>
      </w:pPr>
      <w:r w:rsidRPr="00544278">
        <w:rPr>
          <w:szCs w:val="18"/>
        </w:rPr>
        <w:t>DK/REF</w:t>
      </w:r>
    </w:p>
    <w:p w:rsidR="006C608F" w:rsidRPr="00544278" w:rsidP="00C31512" w14:paraId="7AA1CA77" w14:textId="06EBB24A">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00787211" w:rsidRPr="00544278" w:rsidP="006C608F" w14:paraId="2BE13317" w14:textId="77777777">
      <w:pPr>
        <w:widowControl w:val="0"/>
        <w:suppressLineNumbers/>
        <w:suppressAutoHyphens/>
        <w:rPr>
          <w:szCs w:val="18"/>
        </w:rPr>
      </w:pPr>
    </w:p>
    <w:p w:rsidR="006C608F" w:rsidRPr="00544278" w:rsidP="006C608F" w14:paraId="7971B692" w14:textId="24EFC904">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w:t>
      </w:r>
      <w:r w:rsidR="004E22BC">
        <w:rPr>
          <w:szCs w:val="18"/>
        </w:rPr>
        <w:t>for fun</w:t>
      </w:r>
      <w:r w:rsidRPr="00544278">
        <w:rPr>
          <w:szCs w:val="18"/>
        </w:rPr>
        <w:t xml:space="preserve"> or to get high </w:t>
      </w:r>
      <w:r w:rsidRPr="00544278">
        <w:rPr>
          <w:b/>
          <w:bCs/>
          <w:szCs w:val="18"/>
        </w:rPr>
        <w:t>each week</w:t>
      </w:r>
      <w:r w:rsidRPr="00544278">
        <w:rPr>
          <w:szCs w:val="18"/>
        </w:rPr>
        <w:t xml:space="preserve"> during the past 12 months?</w:t>
      </w:r>
    </w:p>
    <w:p w:rsidR="006C608F" w:rsidRPr="00544278" w:rsidP="006C608F" w14:paraId="1A75E83E" w14:textId="77777777">
      <w:pPr>
        <w:widowControl w:val="0"/>
        <w:suppressLineNumbers/>
        <w:suppressAutoHyphens/>
        <w:rPr>
          <w:szCs w:val="18"/>
        </w:rPr>
      </w:pPr>
    </w:p>
    <w:p w:rsidR="00260163" w:rsidP="006C608F" w14:paraId="0A6E4A3D" w14:textId="3E9962A8">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sidR="009B2B1D">
        <w:rPr>
          <w:szCs w:val="18"/>
          <w:u w:val="single"/>
        </w:rPr>
        <w:t xml:space="preserve"> </w:t>
      </w:r>
      <w:r w:rsidR="009B2B1D">
        <w:rPr>
          <w:szCs w:val="18"/>
        </w:rPr>
        <w:t xml:space="preserve"> </w:t>
      </w:r>
      <w:r w:rsidRPr="009B2B1D" w:rsidR="00047587">
        <w:rPr>
          <w:szCs w:val="18"/>
        </w:rPr>
        <w:t>days per week, on average</w:t>
      </w:r>
    </w:p>
    <w:p w:rsidR="006C608F" w:rsidRPr="00544278" w:rsidP="006C608F" w14:paraId="385B46E6" w14:textId="47CFD013">
      <w:pPr>
        <w:widowControl w:val="0"/>
        <w:suppressLineNumbers/>
        <w:suppressAutoHyphens/>
        <w:ind w:left="1440"/>
        <w:rPr>
          <w:szCs w:val="18"/>
        </w:rPr>
      </w:pPr>
      <w:r w:rsidRPr="00544278">
        <w:rPr>
          <w:szCs w:val="18"/>
        </w:rPr>
        <w:t xml:space="preserve"> [RANGE: 1 - 7]</w:t>
      </w:r>
    </w:p>
    <w:p w:rsidR="006C608F" w:rsidRPr="00544278" w:rsidP="006C608F" w14:paraId="20BBBE1F" w14:textId="77777777">
      <w:pPr>
        <w:widowControl w:val="0"/>
        <w:suppressLineNumbers/>
        <w:suppressAutoHyphens/>
        <w:ind w:left="1440"/>
        <w:rPr>
          <w:szCs w:val="18"/>
        </w:rPr>
      </w:pPr>
      <w:r w:rsidRPr="00544278">
        <w:rPr>
          <w:szCs w:val="18"/>
        </w:rPr>
        <w:t>DK/REF</w:t>
      </w:r>
    </w:p>
    <w:p w:rsidR="006C608F" w:rsidRPr="00544278" w:rsidP="00C31512" w14:paraId="5D79798F" w14:textId="382FC64F">
      <w:pPr>
        <w:widowControl w:val="0"/>
        <w:suppressLineNumbers/>
        <w:suppressAutoHyphens/>
        <w:ind w:left="720" w:firstLine="720"/>
        <w:rPr>
          <w:szCs w:val="18"/>
        </w:rPr>
      </w:pPr>
      <w:r w:rsidRPr="00544278">
        <w:rPr>
          <w:szCs w:val="18"/>
        </w:rPr>
        <w:t>PROGRAMMER: SHOW 12 MONTH CALENDAR</w:t>
      </w:r>
    </w:p>
    <w:p w:rsidR="00787211" w:rsidRPr="00544278" w:rsidP="006C608F" w14:paraId="18395C09" w14:textId="77777777">
      <w:pPr>
        <w:widowControl w:val="0"/>
        <w:suppressLineNumbers/>
        <w:suppressAutoHyphens/>
        <w:rPr>
          <w:szCs w:val="18"/>
        </w:rPr>
      </w:pPr>
    </w:p>
    <w:p w:rsidR="006C608F" w:rsidRPr="00544278" w:rsidP="006C608F" w14:paraId="6B8C8D20" w14:textId="1621890A">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 xml:space="preserve">up to and including today. During the past 30 days, on how many days did you use any inhalant </w:t>
      </w:r>
      <w:r w:rsidR="004E22BC">
        <w:rPr>
          <w:szCs w:val="18"/>
        </w:rPr>
        <w:t>for fun</w:t>
      </w:r>
      <w:r w:rsidRPr="00544278">
        <w:rPr>
          <w:szCs w:val="18"/>
        </w:rPr>
        <w:t xml:space="preserve"> or to get high?</w:t>
      </w:r>
    </w:p>
    <w:p w:rsidR="006C608F" w:rsidRPr="00544278" w:rsidP="006C608F" w14:paraId="0A0EE5E3" w14:textId="77777777">
      <w:pPr>
        <w:widowControl w:val="0"/>
        <w:suppressLineNumbers/>
        <w:suppressAutoHyphens/>
        <w:rPr>
          <w:szCs w:val="18"/>
        </w:rPr>
      </w:pPr>
    </w:p>
    <w:p w:rsidR="00260163" w:rsidP="006C608F" w14:paraId="73FB0A9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895E03F" w14:textId="4B1F99AD">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8C8C63A" w14:textId="77777777">
      <w:pPr>
        <w:widowControl w:val="0"/>
        <w:suppressLineNumbers/>
        <w:suppressAutoHyphens/>
        <w:ind w:left="720"/>
        <w:rPr>
          <w:szCs w:val="18"/>
        </w:rPr>
      </w:pPr>
      <w:r w:rsidRPr="00544278">
        <w:rPr>
          <w:szCs w:val="18"/>
        </w:rPr>
        <w:t>DK/REF</w:t>
      </w:r>
    </w:p>
    <w:p w:rsidR="006C608F" w:rsidRPr="00544278" w:rsidP="00C31512" w14:paraId="396963EE" w14:textId="389824F7">
      <w:pPr>
        <w:widowControl w:val="0"/>
        <w:suppressLineNumbers/>
        <w:suppressAutoHyphens/>
        <w:ind w:left="720"/>
        <w:rPr>
          <w:szCs w:val="18"/>
        </w:rPr>
      </w:pPr>
      <w:r w:rsidRPr="00544278">
        <w:rPr>
          <w:szCs w:val="18"/>
        </w:rPr>
        <w:t>PROGRAMMER: SHOW 30 DAY CALENDAR</w:t>
      </w:r>
    </w:p>
    <w:p w:rsidR="00787211" w:rsidRPr="00544278" w:rsidP="006C608F" w14:paraId="1B2B7888" w14:textId="77777777">
      <w:pPr>
        <w:widowControl w:val="0"/>
        <w:suppressLineNumbers/>
        <w:suppressAutoHyphens/>
        <w:rPr>
          <w:szCs w:val="18"/>
        </w:rPr>
      </w:pPr>
    </w:p>
    <w:p w:rsidR="006C608F" w:rsidRPr="00544278" w:rsidP="006C608F" w14:paraId="6DBBAF6D" w14:textId="20FA635D">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w:t>
      </w:r>
      <w:r w:rsidR="004E22BC">
        <w:rPr>
          <w:szCs w:val="18"/>
        </w:rPr>
        <w:t>for fun</w:t>
      </w:r>
      <w:r w:rsidRPr="00544278">
        <w:rPr>
          <w:szCs w:val="18"/>
        </w:rPr>
        <w:t xml:space="preserve"> or to get high during the past 30 days?</w:t>
      </w:r>
    </w:p>
    <w:p w:rsidR="006C608F" w:rsidRPr="00544278" w:rsidP="006C608F" w14:paraId="5445E760" w14:textId="77777777">
      <w:pPr>
        <w:widowControl w:val="0"/>
        <w:suppressLineNumbers/>
        <w:suppressAutoHyphens/>
        <w:rPr>
          <w:szCs w:val="18"/>
        </w:rPr>
      </w:pPr>
    </w:p>
    <w:p w:rsidR="006C608F" w:rsidRPr="00544278" w:rsidP="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FD9B3AE" w14:textId="77777777">
      <w:pPr>
        <w:widowControl w:val="0"/>
        <w:suppressLineNumbers/>
        <w:suppressAutoHyphens/>
        <w:ind w:left="2160" w:hanging="720"/>
        <w:rPr>
          <w:szCs w:val="18"/>
        </w:rPr>
      </w:pPr>
      <w:r w:rsidRPr="00544278">
        <w:rPr>
          <w:szCs w:val="18"/>
        </w:rPr>
        <w:t>DK/REF</w:t>
      </w:r>
    </w:p>
    <w:p w:rsidR="006C608F" w:rsidRPr="00544278" w:rsidP="00C31512" w14:paraId="5DCF1731" w14:textId="7E531F86">
      <w:pPr>
        <w:widowControl w:val="0"/>
        <w:suppressLineNumbers/>
        <w:suppressAutoHyphens/>
        <w:ind w:left="720" w:firstLine="720"/>
        <w:rPr>
          <w:szCs w:val="18"/>
        </w:rPr>
      </w:pPr>
      <w:r w:rsidRPr="00544278">
        <w:rPr>
          <w:szCs w:val="18"/>
        </w:rPr>
        <w:t>PROGRAMMER: SHOW 30 DAY CALENDAR</w:t>
      </w:r>
    </w:p>
    <w:p w:rsidR="00436835" w:rsidRPr="00544278" w:rsidP="006C608F" w14:paraId="6CB98BBD" w14:textId="77777777">
      <w:pPr>
        <w:widowControl w:val="0"/>
        <w:suppressLineNumbers/>
        <w:suppressAutoHyphens/>
        <w:rPr>
          <w:szCs w:val="18"/>
        </w:rPr>
      </w:pPr>
    </w:p>
    <w:p w:rsidR="006C608F" w:rsidRPr="00544278" w:rsidP="006C608F" w14:paraId="2532C2CE" w14:textId="77777777">
      <w:pPr>
        <w:widowControl w:val="0"/>
        <w:suppressLineNumbers/>
        <w:suppressAutoHyphens/>
        <w:rPr>
          <w:szCs w:val="18"/>
        </w:rPr>
      </w:pPr>
      <w:r w:rsidRPr="00544278">
        <w:rPr>
          <w:szCs w:val="18"/>
        </w:rPr>
        <w:t>DEFINE ESTIIN:</w:t>
      </w:r>
    </w:p>
    <w:p w:rsidR="006C608F" w:rsidRPr="00544278" w:rsidP="006C608F" w14:paraId="2768171A" w14:textId="77777777">
      <w:pPr>
        <w:widowControl w:val="0"/>
        <w:suppressLineNumbers/>
        <w:suppressAutoHyphens/>
        <w:ind w:left="720"/>
        <w:rPr>
          <w:szCs w:val="18"/>
        </w:rPr>
      </w:pPr>
      <w:r w:rsidRPr="00544278">
        <w:rPr>
          <w:szCs w:val="18"/>
        </w:rPr>
        <w:t>IF IN06DKRE = 1, THEN ESTIIN = 1</w:t>
      </w:r>
    </w:p>
    <w:p w:rsidR="006C608F" w:rsidRPr="00544278" w:rsidP="006C608F" w14:paraId="5F4B181C" w14:textId="77777777">
      <w:pPr>
        <w:widowControl w:val="0"/>
        <w:suppressLineNumbers/>
        <w:suppressAutoHyphens/>
        <w:ind w:left="720"/>
        <w:rPr>
          <w:szCs w:val="18"/>
        </w:rPr>
      </w:pPr>
      <w:r w:rsidRPr="00544278">
        <w:rPr>
          <w:szCs w:val="18"/>
        </w:rPr>
        <w:t>IF IN06DKRE = 2, THEN ESTIIN = 3</w:t>
      </w:r>
    </w:p>
    <w:p w:rsidR="006C608F" w:rsidRPr="00544278" w:rsidP="006C608F" w14:paraId="5EE8D7F1" w14:textId="77777777">
      <w:pPr>
        <w:widowControl w:val="0"/>
        <w:suppressLineNumbers/>
        <w:suppressAutoHyphens/>
        <w:ind w:left="720"/>
        <w:rPr>
          <w:szCs w:val="18"/>
        </w:rPr>
      </w:pPr>
      <w:r w:rsidRPr="00544278">
        <w:rPr>
          <w:szCs w:val="18"/>
        </w:rPr>
        <w:t>IF IN06DKRE = 3, THEN ESTIIN = 6</w:t>
      </w:r>
    </w:p>
    <w:p w:rsidR="006C608F" w:rsidRPr="00544278" w:rsidP="006C608F" w14:paraId="25B1165D" w14:textId="77777777">
      <w:pPr>
        <w:widowControl w:val="0"/>
        <w:suppressLineNumbers/>
        <w:suppressAutoHyphens/>
        <w:ind w:left="720"/>
        <w:rPr>
          <w:szCs w:val="18"/>
        </w:rPr>
      </w:pPr>
      <w:r w:rsidRPr="00544278">
        <w:rPr>
          <w:szCs w:val="18"/>
        </w:rPr>
        <w:t>IF IN06DKRE = 4, THEN ESTIIN = 10</w:t>
      </w:r>
    </w:p>
    <w:p w:rsidR="006C608F" w:rsidRPr="00544278" w:rsidP="006C608F" w14:paraId="15B3B126" w14:textId="77777777">
      <w:pPr>
        <w:widowControl w:val="0"/>
        <w:suppressLineNumbers/>
        <w:suppressAutoHyphens/>
        <w:ind w:left="720"/>
        <w:rPr>
          <w:szCs w:val="18"/>
        </w:rPr>
      </w:pPr>
      <w:r w:rsidRPr="00544278">
        <w:rPr>
          <w:szCs w:val="18"/>
        </w:rPr>
        <w:t>IF IN06DKRE = 5, THEN ESTIIN = 20</w:t>
      </w:r>
    </w:p>
    <w:p w:rsidR="006C608F" w:rsidRPr="00544278" w:rsidP="006C608F" w14:paraId="299FBD99" w14:textId="77777777">
      <w:pPr>
        <w:widowControl w:val="0"/>
        <w:suppressLineNumbers/>
        <w:suppressAutoHyphens/>
        <w:ind w:left="720"/>
        <w:rPr>
          <w:szCs w:val="18"/>
        </w:rPr>
      </w:pPr>
      <w:r w:rsidRPr="00544278">
        <w:rPr>
          <w:szCs w:val="18"/>
        </w:rPr>
        <w:t>IF IN06DKRE = 6, THEN ESTIIN = 30</w:t>
      </w:r>
    </w:p>
    <w:p w:rsidR="006C608F" w:rsidRPr="00544278" w:rsidP="006C608F" w14:paraId="7039524C" w14:textId="77777777">
      <w:pPr>
        <w:widowControl w:val="0"/>
        <w:suppressLineNumbers/>
        <w:suppressAutoHyphens/>
        <w:ind w:left="720"/>
        <w:rPr>
          <w:szCs w:val="18"/>
        </w:rPr>
      </w:pPr>
      <w:r w:rsidRPr="00544278">
        <w:rPr>
          <w:szCs w:val="18"/>
        </w:rPr>
        <w:t>ELSE ESTIIN = BLANK</w:t>
      </w:r>
    </w:p>
    <w:p w:rsidR="006C608F" w:rsidRPr="00544278" w:rsidP="006C608F" w14:paraId="621724E5" w14:textId="77777777">
      <w:pPr>
        <w:widowControl w:val="0"/>
        <w:suppressLineNumbers/>
        <w:suppressAutoHyphens/>
        <w:rPr>
          <w:szCs w:val="18"/>
        </w:rPr>
      </w:pPr>
    </w:p>
    <w:p w:rsidR="006C608F" w:rsidRPr="00544278" w:rsidP="006C608F" w14:paraId="2CEF45A0" w14:textId="77777777">
      <w:pPr>
        <w:widowControl w:val="0"/>
        <w:suppressLineNumbers/>
        <w:suppressAutoHyphens/>
        <w:rPr>
          <w:szCs w:val="18"/>
        </w:rPr>
      </w:pPr>
      <w:r w:rsidRPr="00544278">
        <w:rPr>
          <w:szCs w:val="18"/>
        </w:rPr>
        <w:t>DEFINE INH30DAY</w:t>
      </w:r>
    </w:p>
    <w:p w:rsidR="006C608F" w:rsidRPr="00544278" w:rsidP="006C608F" w14:paraId="724EDC32" w14:textId="56C8662E">
      <w:pPr>
        <w:widowControl w:val="0"/>
        <w:suppressLineNumbers/>
        <w:suppressAutoHyphens/>
        <w:ind w:left="720"/>
        <w:rPr>
          <w:szCs w:val="18"/>
        </w:rPr>
      </w:pPr>
      <w:r w:rsidRPr="00544278">
        <w:rPr>
          <w:szCs w:val="18"/>
        </w:rPr>
        <w:t>IF IN06DKRE = 1, THEN  INH30DAY  = “1 or 2</w:t>
      </w:r>
      <w:r w:rsidR="002C3455">
        <w:rPr>
          <w:szCs w:val="18"/>
        </w:rPr>
        <w:t>”</w:t>
      </w:r>
    </w:p>
    <w:p w:rsidR="006C608F" w:rsidRPr="00544278" w:rsidP="006C608F" w14:paraId="56625888" w14:textId="6104C834">
      <w:pPr>
        <w:widowControl w:val="0"/>
        <w:suppressLineNumbers/>
        <w:suppressAutoHyphens/>
        <w:ind w:left="720"/>
        <w:rPr>
          <w:szCs w:val="18"/>
        </w:rPr>
      </w:pPr>
      <w:r w:rsidRPr="00544278">
        <w:rPr>
          <w:szCs w:val="18"/>
        </w:rPr>
        <w:t>IF IN06DKRE = 2, THEN INH30DAY = “3 to 5</w:t>
      </w:r>
      <w:r w:rsidR="002C3455">
        <w:rPr>
          <w:szCs w:val="18"/>
        </w:rPr>
        <w:t>”</w:t>
      </w:r>
    </w:p>
    <w:p w:rsidR="006C608F" w:rsidRPr="00544278" w:rsidP="006C608F" w14:paraId="15EB48AD" w14:textId="0F815666">
      <w:pPr>
        <w:widowControl w:val="0"/>
        <w:suppressLineNumbers/>
        <w:suppressAutoHyphens/>
        <w:ind w:left="720"/>
        <w:rPr>
          <w:szCs w:val="18"/>
        </w:rPr>
      </w:pPr>
      <w:r w:rsidRPr="00544278">
        <w:rPr>
          <w:szCs w:val="18"/>
        </w:rPr>
        <w:t>IF IN06DKRE = 3, THEN INH30DAY = “6 to 9</w:t>
      </w:r>
      <w:r w:rsidR="002C3455">
        <w:rPr>
          <w:szCs w:val="18"/>
        </w:rPr>
        <w:t>”</w:t>
      </w:r>
    </w:p>
    <w:p w:rsidR="006C608F" w:rsidRPr="00544278" w:rsidP="006C608F" w14:paraId="7E4FE491" w14:textId="6FDC42EB">
      <w:pPr>
        <w:widowControl w:val="0"/>
        <w:suppressLineNumbers/>
        <w:suppressAutoHyphens/>
        <w:ind w:left="720"/>
        <w:rPr>
          <w:szCs w:val="18"/>
        </w:rPr>
      </w:pPr>
      <w:r w:rsidRPr="00544278">
        <w:rPr>
          <w:szCs w:val="18"/>
        </w:rPr>
        <w:t>IF IN06DKRE = 4, THEN INH30DAY  = “10 to 19</w:t>
      </w:r>
      <w:r w:rsidR="002C3455">
        <w:rPr>
          <w:szCs w:val="18"/>
        </w:rPr>
        <w:t>”</w:t>
      </w:r>
    </w:p>
    <w:p w:rsidR="006C608F" w:rsidRPr="00544278" w:rsidP="006C608F" w14:paraId="5A009911" w14:textId="70003697">
      <w:pPr>
        <w:widowControl w:val="0"/>
        <w:suppressLineNumbers/>
        <w:suppressAutoHyphens/>
        <w:ind w:left="720"/>
        <w:rPr>
          <w:szCs w:val="18"/>
        </w:rPr>
      </w:pPr>
      <w:r w:rsidRPr="00544278">
        <w:rPr>
          <w:szCs w:val="18"/>
        </w:rPr>
        <w:t>IF IN06DKRE = 5, THEN INH30DAY  = “20 to 29</w:t>
      </w:r>
      <w:r w:rsidR="002C3455">
        <w:rPr>
          <w:szCs w:val="18"/>
        </w:rPr>
        <w:t>”</w:t>
      </w:r>
    </w:p>
    <w:p w:rsidR="006C608F" w:rsidRPr="00544278" w:rsidP="006C608F" w14:paraId="63FD0DE5" w14:textId="533B3D8F">
      <w:pPr>
        <w:widowControl w:val="0"/>
        <w:suppressLineNumbers/>
        <w:suppressAutoHyphens/>
        <w:ind w:left="720"/>
        <w:rPr>
          <w:szCs w:val="18"/>
        </w:rPr>
      </w:pPr>
      <w:r w:rsidRPr="00544278">
        <w:rPr>
          <w:szCs w:val="18"/>
        </w:rPr>
        <w:t>IF IN06DKRE = 6, THEN INH30DAY = “all 30</w:t>
      </w:r>
      <w:r w:rsidR="002C3455">
        <w:rPr>
          <w:szCs w:val="18"/>
        </w:rPr>
        <w:t>”</w:t>
      </w:r>
    </w:p>
    <w:p w:rsidR="006C608F" w:rsidRPr="00544278" w:rsidP="006C608F" w14:paraId="7E0AF988" w14:textId="77777777">
      <w:pPr>
        <w:widowControl w:val="0"/>
        <w:suppressLineNumbers/>
        <w:suppressAutoHyphens/>
        <w:ind w:left="720"/>
        <w:rPr>
          <w:szCs w:val="18"/>
        </w:rPr>
      </w:pPr>
      <w:r w:rsidRPr="00544278">
        <w:rPr>
          <w:szCs w:val="18"/>
        </w:rPr>
        <w:t>ELSE INH30DAY = BLANK</w:t>
      </w:r>
    </w:p>
    <w:p w:rsidR="006C608F" w:rsidRPr="00544278" w:rsidP="006C608F" w14:paraId="0613D377" w14:textId="77777777">
      <w:pPr>
        <w:widowControl w:val="0"/>
        <w:suppressLineNumbers/>
        <w:suppressAutoHyphens/>
        <w:rPr>
          <w:szCs w:val="18"/>
        </w:rPr>
      </w:pPr>
    </w:p>
    <w:p w:rsidR="006C608F" w:rsidRPr="00544278" w:rsidP="006C608F" w14:paraId="41A435DA" w14:textId="77777777">
      <w:pPr>
        <w:widowControl w:val="0"/>
        <w:suppressLineNumbers/>
        <w:suppressAutoHyphens/>
        <w:rPr>
          <w:szCs w:val="18"/>
        </w:rPr>
      </w:pPr>
      <w:r w:rsidRPr="00544278">
        <w:rPr>
          <w:szCs w:val="18"/>
        </w:rPr>
        <w:t>DEFINE TOTINHAL:</w:t>
      </w:r>
    </w:p>
    <w:p w:rsidR="006C608F" w:rsidRPr="00544278" w:rsidP="006C608F" w14:paraId="53B2B9D2" w14:textId="77777777">
      <w:pPr>
        <w:widowControl w:val="0"/>
        <w:suppressLineNumbers/>
        <w:suppressAutoHyphens/>
        <w:ind w:left="720"/>
        <w:rPr>
          <w:szCs w:val="18"/>
        </w:rPr>
      </w:pPr>
      <w:r w:rsidRPr="00544278">
        <w:rPr>
          <w:szCs w:val="18"/>
        </w:rPr>
        <w:t>IF INYRAVE NOT(BLANK OR DK/REF) THEN TOTINHAL = INYRAVE</w:t>
      </w:r>
    </w:p>
    <w:p w:rsidR="006C608F" w:rsidRPr="00544278" w:rsidP="006C608F" w14:paraId="0A8F8E06" w14:textId="77777777">
      <w:pPr>
        <w:widowControl w:val="0"/>
        <w:suppressLineNumbers/>
        <w:suppressAutoHyphens/>
        <w:ind w:left="720"/>
        <w:rPr>
          <w:szCs w:val="18"/>
        </w:rPr>
      </w:pPr>
      <w:r w:rsidRPr="00544278">
        <w:rPr>
          <w:szCs w:val="18"/>
        </w:rPr>
        <w:t>ELSE IF INMONAVE NOT(BLANK OR DK/REF) THEN TOTINHAL=INMONAVE*12</w:t>
      </w:r>
    </w:p>
    <w:p w:rsidR="006C608F" w:rsidRPr="00544278" w:rsidP="006C608F" w14:paraId="404842C3" w14:textId="77777777">
      <w:pPr>
        <w:widowControl w:val="0"/>
        <w:suppressLineNumbers/>
        <w:suppressAutoHyphens/>
        <w:ind w:left="720"/>
        <w:rPr>
          <w:szCs w:val="18"/>
        </w:rPr>
      </w:pPr>
      <w:r w:rsidRPr="00544278">
        <w:rPr>
          <w:szCs w:val="18"/>
        </w:rPr>
        <w:t>ELSE IF INWKAVE NOT(BLANK OR DK/REF) THEN TOTINHAL=INWKAVE*52</w:t>
      </w:r>
    </w:p>
    <w:p w:rsidR="006C608F" w:rsidRPr="00544278" w:rsidP="006C608F" w14:paraId="2F3610BA" w14:textId="77777777">
      <w:pPr>
        <w:widowControl w:val="0"/>
        <w:suppressLineNumbers/>
        <w:suppressAutoHyphens/>
        <w:ind w:left="720"/>
        <w:rPr>
          <w:szCs w:val="18"/>
        </w:rPr>
      </w:pPr>
      <w:r w:rsidRPr="00544278">
        <w:rPr>
          <w:szCs w:val="18"/>
        </w:rPr>
        <w:t>ELSE TOTINHAL = DK/REF</w:t>
      </w:r>
    </w:p>
    <w:p w:rsidR="006C608F" w:rsidRPr="00544278" w:rsidP="006C608F" w14:paraId="482C79E6" w14:textId="77777777">
      <w:pPr>
        <w:widowControl w:val="0"/>
        <w:suppressLineNumbers/>
        <w:suppressAutoHyphens/>
        <w:rPr>
          <w:szCs w:val="18"/>
        </w:rPr>
      </w:pPr>
    </w:p>
    <w:p w:rsidR="006C608F" w:rsidRPr="00544278" w:rsidP="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006C608F" w:rsidRPr="00544278" w:rsidP="006C608F" w14:paraId="49A655F3" w14:textId="631BDC56">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w:t>
      </w:r>
      <w:r w:rsidR="004E22BC">
        <w:rPr>
          <w:i/>
          <w:iCs/>
          <w:szCs w:val="18"/>
        </w:rPr>
        <w:t>for fun</w:t>
      </w:r>
      <w:r w:rsidRPr="00544278">
        <w:rPr>
          <w:i/>
          <w:iCs/>
          <w:szCs w:val="18"/>
        </w:rPr>
        <w:t xml:space="preserve"> or to get high on </w:t>
      </w:r>
      <w:r w:rsidRPr="00544278">
        <w:rPr>
          <w:b/>
          <w:bCs/>
          <w:i/>
          <w:iCs/>
          <w:szCs w:val="18"/>
        </w:rPr>
        <w:t xml:space="preserve">[IN06] </w:t>
      </w:r>
      <w:r w:rsidRPr="00544278">
        <w:rPr>
          <w:i/>
          <w:iCs/>
          <w:szCs w:val="18"/>
        </w:rPr>
        <w:t>of the past 30 days. Is this correct?</w:t>
      </w:r>
    </w:p>
    <w:p w:rsidR="006C608F" w:rsidRPr="00544278" w:rsidP="006C608F" w14:paraId="0D3C18D5" w14:textId="77777777">
      <w:pPr>
        <w:widowControl w:val="0"/>
        <w:suppressLineNumbers/>
        <w:suppressAutoHyphens/>
        <w:rPr>
          <w:i/>
          <w:iCs/>
          <w:szCs w:val="18"/>
        </w:rPr>
      </w:pPr>
    </w:p>
    <w:p w:rsidR="006C608F" w:rsidRPr="00544278" w:rsidP="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783003EE" w14:textId="77777777">
      <w:pPr>
        <w:widowControl w:val="0"/>
        <w:suppressLineNumbers/>
        <w:suppressAutoHyphens/>
        <w:ind w:left="3240" w:hanging="720"/>
        <w:rPr>
          <w:i/>
          <w:iCs/>
          <w:szCs w:val="18"/>
        </w:rPr>
      </w:pPr>
      <w:r w:rsidRPr="00544278">
        <w:rPr>
          <w:i/>
          <w:iCs/>
          <w:szCs w:val="18"/>
        </w:rPr>
        <w:t>DK/REF</w:t>
      </w:r>
    </w:p>
    <w:p w:rsidR="006C608F" w:rsidRPr="00544278" w:rsidP="00C31512" w14:paraId="6513B5AC" w14:textId="09B869C2">
      <w:pPr>
        <w:widowControl w:val="0"/>
        <w:suppressLineNumbers/>
        <w:suppressAutoHyphens/>
        <w:ind w:left="3240" w:hanging="720"/>
        <w:rPr>
          <w:i/>
          <w:iCs/>
          <w:szCs w:val="18"/>
        </w:rPr>
      </w:pPr>
      <w:r w:rsidRPr="00544278">
        <w:rPr>
          <w:i/>
          <w:iCs/>
          <w:szCs w:val="18"/>
        </w:rPr>
        <w:t>PROGRAMMER: SHOW 30 DAY CALENDAR</w:t>
      </w:r>
    </w:p>
    <w:p w:rsidR="00436835" w:rsidRPr="00544278" w:rsidP="006C608F" w14:paraId="402D7D32" w14:textId="77777777">
      <w:pPr>
        <w:widowControl w:val="0"/>
        <w:suppressLineNumbers/>
        <w:suppressAutoHyphens/>
        <w:rPr>
          <w:i/>
          <w:iCs/>
          <w:szCs w:val="18"/>
        </w:rPr>
      </w:pPr>
    </w:p>
    <w:p w:rsidR="006C608F" w:rsidRPr="00544278" w:rsidP="006C608F" w14:paraId="2C28CEB7" w14:textId="22CC4FF2">
      <w:pPr>
        <w:widowControl w:val="0"/>
        <w:suppressLineNumbers/>
        <w:suppressAutoHyphens/>
        <w:ind w:left="2520" w:hanging="1080"/>
        <w:rPr>
          <w:i/>
          <w:iCs/>
          <w:szCs w:val="18"/>
        </w:rPr>
      </w:pPr>
      <w:r w:rsidRPr="00544278">
        <w:rPr>
          <w:i/>
          <w:iCs/>
          <w:szCs w:val="18"/>
        </w:rPr>
        <w:t>INCC07b</w:t>
      </w:r>
      <w:r w:rsidRPr="00544278">
        <w:rPr>
          <w:i/>
          <w:iCs/>
          <w:szCs w:val="18"/>
        </w:rPr>
        <w:tab/>
        <w:t xml:space="preserve">[IF ESTIIN &gt; TOTINHAL] For the last question, the computer recorded that you used an inhalant </w:t>
      </w:r>
      <w:r w:rsidR="004E22BC">
        <w:rPr>
          <w:i/>
          <w:iCs/>
          <w:szCs w:val="18"/>
        </w:rPr>
        <w:t>for fun</w:t>
      </w:r>
      <w:r w:rsidRPr="00544278">
        <w:rPr>
          <w:i/>
          <w:iCs/>
          <w:szCs w:val="18"/>
        </w:rPr>
        <w:t xml:space="preserve"> or to get high on [</w:t>
      </w:r>
      <w:r w:rsidRPr="00544278">
        <w:rPr>
          <w:b/>
          <w:bCs/>
          <w:i/>
          <w:iCs/>
          <w:szCs w:val="18"/>
        </w:rPr>
        <w:t>INH30DAY</w:t>
      </w:r>
      <w:r w:rsidRPr="00544278">
        <w:rPr>
          <w:i/>
          <w:iCs/>
          <w:szCs w:val="18"/>
        </w:rPr>
        <w:t>] of the past 30 days. Is this correct?</w:t>
      </w:r>
    </w:p>
    <w:p w:rsidR="006C608F" w:rsidRPr="00544278" w:rsidP="006C608F" w14:paraId="348F1D5F" w14:textId="77777777">
      <w:pPr>
        <w:widowControl w:val="0"/>
        <w:suppressLineNumbers/>
        <w:suppressAutoHyphens/>
        <w:rPr>
          <w:i/>
          <w:iCs/>
          <w:szCs w:val="18"/>
        </w:rPr>
      </w:pPr>
    </w:p>
    <w:p w:rsidR="006C608F" w:rsidRPr="00544278" w:rsidP="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08DB3C1E" w14:textId="77777777">
      <w:pPr>
        <w:widowControl w:val="0"/>
        <w:suppressLineNumbers/>
        <w:suppressAutoHyphens/>
        <w:ind w:left="3240" w:hanging="720"/>
        <w:rPr>
          <w:i/>
          <w:iCs/>
          <w:szCs w:val="18"/>
        </w:rPr>
      </w:pPr>
      <w:r w:rsidRPr="00544278">
        <w:rPr>
          <w:i/>
          <w:iCs/>
          <w:szCs w:val="18"/>
        </w:rPr>
        <w:t>DK/REF</w:t>
      </w:r>
    </w:p>
    <w:p w:rsidR="006C608F" w:rsidRPr="00544278" w:rsidP="00C31512" w14:paraId="5D9E12AE" w14:textId="4D94A5A9">
      <w:pPr>
        <w:widowControl w:val="0"/>
        <w:suppressLineNumbers/>
        <w:suppressAutoHyphens/>
        <w:ind w:left="3240" w:hanging="720"/>
        <w:rPr>
          <w:szCs w:val="18"/>
        </w:rPr>
      </w:pPr>
      <w:r w:rsidRPr="00544278">
        <w:rPr>
          <w:szCs w:val="18"/>
        </w:rPr>
        <w:t>PROGRAMMER: SHOW 30 DAY CALENDAR</w:t>
      </w:r>
    </w:p>
    <w:p w:rsidR="00436835" w:rsidRPr="00544278" w:rsidP="006C608F" w14:paraId="143F7781" w14:textId="77777777">
      <w:pPr>
        <w:widowControl w:val="0"/>
        <w:suppressLineNumbers/>
        <w:suppressAutoHyphens/>
        <w:rPr>
          <w:szCs w:val="18"/>
        </w:rPr>
      </w:pPr>
    </w:p>
    <w:p w:rsidR="006C608F" w:rsidRPr="00544278" w:rsidP="006C608F" w14:paraId="61D83E9E" w14:textId="77777777">
      <w:pPr>
        <w:widowControl w:val="0"/>
        <w:suppressLineNumbers/>
        <w:suppressAutoHyphens/>
        <w:rPr>
          <w:szCs w:val="18"/>
        </w:rPr>
      </w:pPr>
      <w:r w:rsidRPr="00544278">
        <w:rPr>
          <w:szCs w:val="18"/>
        </w:rPr>
        <w:t>DEFINE FILLINH:</w:t>
      </w:r>
    </w:p>
    <w:p w:rsidR="006C608F" w:rsidRPr="00544278" w:rsidP="006C608F" w14:paraId="3FE71A6D" w14:textId="77777777">
      <w:pPr>
        <w:widowControl w:val="0"/>
        <w:suppressLineNumbers/>
        <w:suppressAutoHyphens/>
        <w:ind w:left="720"/>
        <w:rPr>
          <w:szCs w:val="18"/>
        </w:rPr>
      </w:pPr>
      <w:r w:rsidRPr="00544278">
        <w:rPr>
          <w:szCs w:val="18"/>
        </w:rPr>
        <w:t>IF INYRAVE &gt; 1, THEN FILLINH = “[INYRAVE] days”</w:t>
      </w:r>
    </w:p>
    <w:p w:rsidR="006C608F" w:rsidRPr="00544278" w:rsidP="006C608F" w14:paraId="1FED9813" w14:textId="77777777">
      <w:pPr>
        <w:widowControl w:val="0"/>
        <w:suppressLineNumbers/>
        <w:suppressAutoHyphens/>
        <w:ind w:left="720"/>
        <w:rPr>
          <w:szCs w:val="18"/>
        </w:rPr>
      </w:pPr>
      <w:r w:rsidRPr="00544278">
        <w:rPr>
          <w:szCs w:val="18"/>
        </w:rPr>
        <w:t>ELSE IF INYRAVE = 1, THEN FILLINH = “1 day”</w:t>
      </w:r>
    </w:p>
    <w:p w:rsidR="006C608F" w:rsidRPr="00544278" w:rsidP="006C608F" w14:paraId="78EFC786" w14:textId="77777777">
      <w:pPr>
        <w:widowControl w:val="0"/>
        <w:suppressLineNumbers/>
        <w:suppressAutoHyphens/>
        <w:ind w:left="720"/>
        <w:rPr>
          <w:szCs w:val="18"/>
        </w:rPr>
      </w:pPr>
      <w:r w:rsidRPr="00544278">
        <w:rPr>
          <w:szCs w:val="18"/>
        </w:rPr>
        <w:t>ELSE IF INMONAVE &gt; 1, THEN FILLINH = “[INMONAVE] days per month”</w:t>
      </w:r>
    </w:p>
    <w:p w:rsidR="006C608F" w:rsidRPr="00544278" w:rsidP="006C608F" w14:paraId="21C6497B" w14:textId="77777777">
      <w:pPr>
        <w:widowControl w:val="0"/>
        <w:suppressLineNumbers/>
        <w:suppressAutoHyphens/>
        <w:ind w:left="720"/>
        <w:rPr>
          <w:szCs w:val="18"/>
        </w:rPr>
      </w:pPr>
      <w:r w:rsidRPr="00544278">
        <w:rPr>
          <w:szCs w:val="18"/>
        </w:rPr>
        <w:t>ELSE IF INMONAVE = 1, THEN FILLINH = “1 day per month”</w:t>
      </w:r>
    </w:p>
    <w:p w:rsidR="006C608F" w:rsidRPr="00544278" w:rsidP="006C608F" w14:paraId="4EFDB971" w14:textId="77777777">
      <w:pPr>
        <w:widowControl w:val="0"/>
        <w:suppressLineNumbers/>
        <w:suppressAutoHyphens/>
        <w:ind w:left="720"/>
        <w:rPr>
          <w:szCs w:val="18"/>
        </w:rPr>
      </w:pPr>
      <w:r w:rsidRPr="00544278">
        <w:rPr>
          <w:szCs w:val="18"/>
        </w:rPr>
        <w:t>ELSE IF INWKAVE &gt; 1, THEN FILLINH = “[INWKAVE] days per week”</w:t>
      </w:r>
    </w:p>
    <w:p w:rsidR="006C608F" w:rsidRPr="00544278" w:rsidP="006C608F" w14:paraId="76C00202" w14:textId="77777777">
      <w:pPr>
        <w:widowControl w:val="0"/>
        <w:suppressLineNumbers/>
        <w:suppressAutoHyphens/>
        <w:ind w:left="720"/>
        <w:rPr>
          <w:szCs w:val="18"/>
        </w:rPr>
      </w:pPr>
      <w:r w:rsidRPr="00544278">
        <w:rPr>
          <w:szCs w:val="18"/>
        </w:rPr>
        <w:t>ELSE IF INWKAVE = 1, THEN FILLINH = “1 day per week”</w:t>
      </w:r>
    </w:p>
    <w:p w:rsidR="006C608F" w:rsidRPr="00544278" w:rsidP="006C608F" w14:paraId="3F19FE63" w14:textId="77777777">
      <w:pPr>
        <w:widowControl w:val="0"/>
        <w:suppressLineNumbers/>
        <w:suppressAutoHyphens/>
        <w:rPr>
          <w:szCs w:val="18"/>
        </w:rPr>
      </w:pPr>
    </w:p>
    <w:p w:rsidR="006C608F" w:rsidRPr="00544278" w:rsidP="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006C608F" w:rsidRPr="00544278" w:rsidP="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006C608F" w:rsidRPr="00544278" w:rsidP="006C608F" w14:paraId="3B8E0106" w14:textId="77777777">
      <w:pPr>
        <w:widowControl w:val="0"/>
        <w:suppressLineNumbers/>
        <w:suppressAutoHyphens/>
        <w:rPr>
          <w:szCs w:val="18"/>
        </w:rPr>
      </w:pPr>
    </w:p>
    <w:p w:rsidR="006C608F" w:rsidRPr="00544278" w:rsidP="006C608F" w14:paraId="51CA2124" w14:textId="77777777">
      <w:pPr>
        <w:widowControl w:val="0"/>
        <w:suppressLineNumbers/>
        <w:suppressAutoHyphens/>
        <w:rPr>
          <w:szCs w:val="18"/>
        </w:rPr>
      </w:pPr>
      <w:r w:rsidRPr="00544278">
        <w:rPr>
          <w:szCs w:val="18"/>
        </w:rPr>
        <w:t>DEFINE FILLINHA:</w:t>
      </w:r>
    </w:p>
    <w:p w:rsidR="006C608F" w:rsidRPr="00544278" w:rsidP="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006C608F" w:rsidRPr="00544278" w:rsidP="006C608F" w14:paraId="35CDC6C9" w14:textId="77777777">
      <w:pPr>
        <w:widowControl w:val="0"/>
        <w:suppressLineNumbers/>
        <w:suppressAutoHyphens/>
        <w:ind w:left="720"/>
        <w:rPr>
          <w:szCs w:val="18"/>
        </w:rPr>
      </w:pPr>
      <w:r w:rsidRPr="00544278">
        <w:rPr>
          <w:szCs w:val="18"/>
        </w:rPr>
        <w:t>ELSE FILLINHA = BLANK</w:t>
      </w:r>
    </w:p>
    <w:p w:rsidR="006C608F" w:rsidRPr="00544278" w:rsidP="006C608F" w14:paraId="324FEFDA" w14:textId="77777777">
      <w:pPr>
        <w:widowControl w:val="0"/>
        <w:suppressLineNumbers/>
        <w:suppressAutoHyphens/>
        <w:rPr>
          <w:i/>
          <w:iCs/>
          <w:szCs w:val="18"/>
        </w:rPr>
      </w:pPr>
    </w:p>
    <w:p w:rsidR="006C608F" w:rsidRPr="00544278" w:rsidP="006C608F" w14:paraId="3FB14813" w14:textId="5AA4328A">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006C608F" w:rsidRPr="00544278" w:rsidP="006C608F" w14:paraId="0F26DE7E" w14:textId="77777777">
      <w:pPr>
        <w:widowControl w:val="0"/>
        <w:suppressLineNumbers/>
        <w:suppressAutoHyphens/>
        <w:rPr>
          <w:i/>
          <w:iCs/>
          <w:szCs w:val="18"/>
        </w:rPr>
      </w:pPr>
    </w:p>
    <w:p w:rsidR="006C608F" w:rsidRPr="00544278" w:rsidP="006C608F" w14:paraId="6132363A" w14:textId="67465F5C">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w:t>
      </w:r>
      <w:r w:rsidR="004E22BC">
        <w:rPr>
          <w:i/>
          <w:iCs/>
          <w:szCs w:val="18"/>
        </w:rPr>
        <w:t>for fun</w:t>
      </w:r>
      <w:r w:rsidRPr="00544278">
        <w:rPr>
          <w:i/>
          <w:iCs/>
          <w:szCs w:val="18"/>
        </w:rPr>
        <w:t xml:space="preserve">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006C608F" w:rsidRPr="00544278" w:rsidP="006C608F" w14:paraId="5E574096" w14:textId="442DA39C">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w:t>
      </w:r>
      <w:r w:rsidR="004E22BC">
        <w:rPr>
          <w:i/>
          <w:iCs/>
          <w:szCs w:val="18"/>
        </w:rPr>
        <w:t>for fun</w:t>
      </w:r>
      <w:r w:rsidRPr="00544278">
        <w:rPr>
          <w:i/>
          <w:iCs/>
          <w:szCs w:val="18"/>
        </w:rPr>
        <w:t xml:space="preserve"> or to get high on </w:t>
      </w:r>
      <w:r w:rsidRPr="00544278">
        <w:rPr>
          <w:b/>
          <w:bCs/>
          <w:i/>
          <w:iCs/>
          <w:szCs w:val="18"/>
        </w:rPr>
        <w:t>[IN06 / INH30DAY]</w:t>
      </w:r>
      <w:r w:rsidRPr="00544278">
        <w:rPr>
          <w:i/>
          <w:iCs/>
          <w:szCs w:val="18"/>
        </w:rPr>
        <w:t xml:space="preserve"> days in the past 30 days</w:t>
      </w:r>
    </w:p>
    <w:p w:rsidR="006C608F" w:rsidRPr="00544278" w:rsidP="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3396643" w14:textId="77777777">
      <w:pPr>
        <w:widowControl w:val="0"/>
        <w:suppressLineNumbers/>
        <w:suppressAutoHyphens/>
        <w:ind w:left="3240" w:hanging="720"/>
        <w:rPr>
          <w:i/>
          <w:iCs/>
          <w:szCs w:val="18"/>
        </w:rPr>
      </w:pPr>
      <w:r w:rsidRPr="00544278">
        <w:rPr>
          <w:i/>
          <w:iCs/>
          <w:szCs w:val="18"/>
        </w:rPr>
        <w:t>DK/REF</w:t>
      </w:r>
    </w:p>
    <w:p w:rsidR="006C608F" w:rsidRPr="00544278" w:rsidP="00855C7F" w14:paraId="7C151039" w14:textId="6833C96C">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F1C4C86" w14:textId="77777777">
      <w:pPr>
        <w:widowControl w:val="0"/>
        <w:suppressLineNumbers/>
        <w:suppressAutoHyphens/>
        <w:ind w:left="1440" w:firstLine="720"/>
        <w:rPr>
          <w:i/>
          <w:iCs/>
          <w:szCs w:val="18"/>
        </w:rPr>
      </w:pPr>
    </w:p>
    <w:p w:rsidR="006C608F" w:rsidRPr="00544278" w:rsidP="006C608F" w14:paraId="0BB0873A" w14:textId="515FBD04">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 xml:space="preserve">through today. We want to know how many days you’ve used an inhalant of any kind </w:t>
      </w:r>
      <w:r w:rsidR="004E22BC">
        <w:rPr>
          <w:i/>
          <w:iCs/>
          <w:szCs w:val="18"/>
        </w:rPr>
        <w:t>for fun</w:t>
      </w:r>
      <w:r w:rsidRPr="00544278">
        <w:rPr>
          <w:i/>
          <w:iCs/>
          <w:szCs w:val="18"/>
        </w:rPr>
        <w:t xml:space="preserve"> or to get high during the past 12 months.</w:t>
      </w:r>
    </w:p>
    <w:p w:rsidR="006C608F" w:rsidRPr="00544278" w:rsidP="006C608F" w14:paraId="0E4067AF" w14:textId="77777777">
      <w:pPr>
        <w:widowControl w:val="0"/>
        <w:suppressLineNumbers/>
        <w:suppressAutoHyphens/>
        <w:rPr>
          <w:i/>
          <w:iCs/>
          <w:szCs w:val="18"/>
        </w:rPr>
      </w:pPr>
    </w:p>
    <w:p w:rsidR="006C608F" w:rsidRPr="00544278" w:rsidP="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53590F46" w14:textId="77777777">
      <w:pPr>
        <w:widowControl w:val="0"/>
        <w:suppressLineNumbers/>
        <w:suppressAutoHyphens/>
        <w:rPr>
          <w:i/>
          <w:iCs/>
          <w:szCs w:val="18"/>
        </w:rPr>
      </w:pPr>
    </w:p>
    <w:p w:rsidR="006C608F" w:rsidRPr="00544278" w:rsidP="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2F8DCB2" w14:textId="77777777">
      <w:pPr>
        <w:widowControl w:val="0"/>
        <w:suppressLineNumbers/>
        <w:suppressAutoHyphens/>
        <w:ind w:left="3240" w:hanging="720"/>
        <w:rPr>
          <w:i/>
          <w:iCs/>
          <w:szCs w:val="18"/>
        </w:rPr>
      </w:pPr>
      <w:r w:rsidRPr="00544278">
        <w:rPr>
          <w:i/>
          <w:iCs/>
          <w:szCs w:val="18"/>
        </w:rPr>
        <w:t>DK/REF</w:t>
      </w:r>
    </w:p>
    <w:p w:rsidR="006C608F" w:rsidRPr="00544278" w:rsidP="006C608F" w14:paraId="50379AF7" w14:textId="77777777">
      <w:pPr>
        <w:widowControl w:val="0"/>
        <w:suppressLineNumbers/>
        <w:suppressAutoHyphens/>
        <w:rPr>
          <w:i/>
          <w:iCs/>
          <w:szCs w:val="18"/>
        </w:rPr>
      </w:pPr>
    </w:p>
    <w:p w:rsidR="006C608F" w:rsidRPr="00544278" w:rsidP="006C608F" w14:paraId="0040CAC7" w14:textId="6B94C40C">
      <w:pPr>
        <w:widowControl w:val="0"/>
        <w:suppressLineNumbers/>
        <w:suppressAutoHyphens/>
        <w:ind w:left="2520" w:hanging="1080"/>
        <w:rPr>
          <w:i/>
          <w:iCs/>
          <w:szCs w:val="18"/>
        </w:rPr>
      </w:pPr>
      <w:r w:rsidRPr="00544278">
        <w:rPr>
          <w:i/>
          <w:iCs/>
          <w:szCs w:val="18"/>
        </w:rPr>
        <w:t>INCC10</w:t>
      </w:r>
      <w:r w:rsidRPr="00544278">
        <w:rPr>
          <w:i/>
          <w:iCs/>
          <w:szCs w:val="18"/>
        </w:rPr>
        <w:tab/>
        <w:t xml:space="preserve">[IF INCC09 = 3] On how many days in the past 12 months did you use an inhalant of any kind </w:t>
      </w:r>
      <w:r w:rsidR="004E22BC">
        <w:rPr>
          <w:i/>
          <w:iCs/>
          <w:szCs w:val="18"/>
        </w:rPr>
        <w:t>for fun</w:t>
      </w:r>
      <w:r w:rsidRPr="00544278">
        <w:rPr>
          <w:i/>
          <w:iCs/>
          <w:szCs w:val="18"/>
        </w:rPr>
        <w:t xml:space="preserve"> or to get high?</w:t>
      </w:r>
    </w:p>
    <w:p w:rsidR="006C608F" w:rsidRPr="00544278" w:rsidP="006C608F" w14:paraId="50AFEDFD" w14:textId="77777777">
      <w:pPr>
        <w:widowControl w:val="0"/>
        <w:suppressLineNumbers/>
        <w:suppressAutoHyphens/>
        <w:rPr>
          <w:i/>
          <w:iCs/>
          <w:szCs w:val="18"/>
        </w:rPr>
      </w:pPr>
    </w:p>
    <w:p w:rsidR="00260163" w:rsidP="006C608F" w14:paraId="6EE2AD5D"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0849D782" w14:textId="2EBB9F80">
      <w:pPr>
        <w:widowControl w:val="0"/>
        <w:suppressLineNumbers/>
        <w:suppressAutoHyphens/>
        <w:ind w:left="2520"/>
        <w:rPr>
          <w:i/>
          <w:iCs/>
          <w:szCs w:val="18"/>
        </w:rPr>
      </w:pPr>
      <w:r w:rsidRPr="00544278">
        <w:rPr>
          <w:i/>
          <w:iCs/>
          <w:szCs w:val="18"/>
        </w:rPr>
        <w:t>[RANGE: 1 - 366]</w:t>
      </w:r>
    </w:p>
    <w:p w:rsidR="00C31512" w:rsidRPr="00544278" w:rsidP="006C608F" w14:paraId="13DD5ADD" w14:textId="77777777">
      <w:pPr>
        <w:widowControl w:val="0"/>
        <w:suppressLineNumbers/>
        <w:suppressAutoHyphens/>
        <w:ind w:left="2520"/>
        <w:rPr>
          <w:i/>
          <w:iCs/>
          <w:szCs w:val="18"/>
        </w:rPr>
      </w:pPr>
      <w:r w:rsidRPr="00544278">
        <w:rPr>
          <w:i/>
          <w:iCs/>
          <w:szCs w:val="18"/>
        </w:rPr>
        <w:t>DK/REF</w:t>
      </w:r>
    </w:p>
    <w:p w:rsidR="006C608F" w:rsidRPr="00544278" w:rsidP="00C31512" w14:paraId="2DF39273" w14:textId="26C34CEE">
      <w:pPr>
        <w:widowControl w:val="0"/>
        <w:suppressLineNumbers/>
        <w:suppressAutoHyphens/>
        <w:ind w:left="2520"/>
        <w:rPr>
          <w:i/>
          <w:iCs/>
          <w:szCs w:val="18"/>
        </w:rPr>
      </w:pPr>
      <w:r w:rsidRPr="00544278">
        <w:rPr>
          <w:i/>
          <w:iCs/>
          <w:szCs w:val="18"/>
        </w:rPr>
        <w:t>PROGRAMMER: SHOW 12 MONTH CALENDAR</w:t>
      </w:r>
    </w:p>
    <w:p w:rsidR="00787211" w:rsidRPr="00544278" w:rsidP="006C608F" w14:paraId="74460829" w14:textId="77777777">
      <w:pPr>
        <w:widowControl w:val="0"/>
        <w:suppressLineNumbers/>
        <w:suppressAutoHyphens/>
        <w:rPr>
          <w:i/>
          <w:iCs/>
          <w:szCs w:val="18"/>
        </w:rPr>
      </w:pPr>
    </w:p>
    <w:p w:rsidR="006C608F" w:rsidRPr="00544278" w:rsidP="006C608F" w14:paraId="3DB40A8D" w14:textId="651F2A84">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w:t>
      </w:r>
      <w:r w:rsidR="004E22BC">
        <w:rPr>
          <w:i/>
          <w:iCs/>
          <w:szCs w:val="18"/>
        </w:rPr>
        <w:t>for fun</w:t>
      </w:r>
      <w:r w:rsidRPr="00544278">
        <w:rPr>
          <w:i/>
          <w:iCs/>
          <w:szCs w:val="18"/>
        </w:rPr>
        <w:t xml:space="preserve"> or to get high </w:t>
      </w:r>
      <w:r w:rsidRPr="00544278">
        <w:rPr>
          <w:b/>
          <w:bCs/>
          <w:i/>
          <w:iCs/>
          <w:szCs w:val="18"/>
        </w:rPr>
        <w:t>each month</w:t>
      </w:r>
      <w:r w:rsidRPr="00544278">
        <w:rPr>
          <w:i/>
          <w:iCs/>
          <w:szCs w:val="18"/>
        </w:rPr>
        <w:t xml:space="preserve"> during the past 12 months?</w:t>
      </w:r>
    </w:p>
    <w:p w:rsidR="006C608F" w:rsidRPr="00544278" w:rsidP="006C608F" w14:paraId="3F058E3A" w14:textId="77777777">
      <w:pPr>
        <w:widowControl w:val="0"/>
        <w:suppressLineNumbers/>
        <w:suppressAutoHyphens/>
        <w:rPr>
          <w:i/>
          <w:iCs/>
          <w:szCs w:val="18"/>
        </w:rPr>
      </w:pPr>
    </w:p>
    <w:p w:rsidR="00260163" w:rsidP="006C608F" w14:paraId="5386AF8F" w14:textId="0F6BDCAA">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532E1A17" w14:textId="3B414F29">
      <w:pPr>
        <w:widowControl w:val="0"/>
        <w:suppressLineNumbers/>
        <w:suppressAutoHyphens/>
        <w:ind w:left="2520"/>
        <w:rPr>
          <w:i/>
          <w:iCs/>
          <w:szCs w:val="18"/>
        </w:rPr>
      </w:pPr>
      <w:r w:rsidRPr="00544278">
        <w:rPr>
          <w:i/>
          <w:iCs/>
          <w:szCs w:val="18"/>
        </w:rPr>
        <w:t>[RANGE: 1 - 31]</w:t>
      </w:r>
    </w:p>
    <w:p w:rsidR="00C31512" w:rsidRPr="00544278" w:rsidP="006C608F" w14:paraId="2AABC816" w14:textId="77777777">
      <w:pPr>
        <w:widowControl w:val="0"/>
        <w:suppressLineNumbers/>
        <w:suppressAutoHyphens/>
        <w:ind w:left="2520"/>
        <w:rPr>
          <w:i/>
          <w:iCs/>
          <w:szCs w:val="18"/>
        </w:rPr>
      </w:pPr>
      <w:r w:rsidRPr="00544278">
        <w:rPr>
          <w:i/>
          <w:iCs/>
          <w:szCs w:val="18"/>
        </w:rPr>
        <w:t>DK/REF</w:t>
      </w:r>
    </w:p>
    <w:p w:rsidR="006C608F" w:rsidRPr="00544278" w:rsidP="00C31512" w14:paraId="1B27C4C4" w14:textId="0130623F">
      <w:pPr>
        <w:widowControl w:val="0"/>
        <w:suppressLineNumbers/>
        <w:suppressAutoHyphens/>
        <w:ind w:left="2520"/>
        <w:rPr>
          <w:i/>
          <w:iCs/>
          <w:szCs w:val="18"/>
        </w:rPr>
      </w:pPr>
      <w:r w:rsidRPr="00544278">
        <w:rPr>
          <w:i/>
          <w:iCs/>
          <w:szCs w:val="18"/>
        </w:rPr>
        <w:t>PROGRAMMER: SHOW 12 MONTH CALENDAR</w:t>
      </w:r>
    </w:p>
    <w:p w:rsidR="00787211" w:rsidRPr="00544278" w:rsidP="006C608F" w14:paraId="5FB465B3" w14:textId="77777777">
      <w:pPr>
        <w:widowControl w:val="0"/>
        <w:suppressLineNumbers/>
        <w:suppressAutoHyphens/>
        <w:rPr>
          <w:i/>
          <w:iCs/>
          <w:szCs w:val="18"/>
        </w:rPr>
      </w:pPr>
    </w:p>
    <w:p w:rsidR="006C608F" w:rsidRPr="00544278" w:rsidP="006C608F" w14:paraId="26AE5D58" w14:textId="724E9377">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w:t>
      </w:r>
      <w:r w:rsidR="004E22BC">
        <w:rPr>
          <w:i/>
          <w:iCs/>
          <w:szCs w:val="18"/>
        </w:rPr>
        <w:t>for fun</w:t>
      </w:r>
      <w:r w:rsidRPr="00544278">
        <w:rPr>
          <w:i/>
          <w:iCs/>
          <w:szCs w:val="18"/>
        </w:rPr>
        <w:t xml:space="preserve"> or to get high </w:t>
      </w:r>
      <w:r w:rsidRPr="00544278">
        <w:rPr>
          <w:b/>
          <w:bCs/>
          <w:i/>
          <w:iCs/>
          <w:szCs w:val="18"/>
        </w:rPr>
        <w:t>each week</w:t>
      </w:r>
      <w:r w:rsidRPr="00544278">
        <w:rPr>
          <w:i/>
          <w:iCs/>
          <w:szCs w:val="18"/>
        </w:rPr>
        <w:t xml:space="preserve"> during the past 12 months?</w:t>
      </w:r>
    </w:p>
    <w:p w:rsidR="006C608F" w:rsidRPr="00544278" w:rsidP="006C608F" w14:paraId="0A3FC03B" w14:textId="77777777">
      <w:pPr>
        <w:widowControl w:val="0"/>
        <w:suppressLineNumbers/>
        <w:suppressAutoHyphens/>
        <w:rPr>
          <w:i/>
          <w:iCs/>
          <w:szCs w:val="18"/>
        </w:rPr>
      </w:pPr>
    </w:p>
    <w:p w:rsidR="00260163" w:rsidP="006C608F" w14:paraId="587112E9" w14:textId="073BDC41">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ABE40F2" w14:textId="162D06F8">
      <w:pPr>
        <w:widowControl w:val="0"/>
        <w:suppressLineNumbers/>
        <w:suppressAutoHyphens/>
        <w:ind w:left="2520"/>
        <w:rPr>
          <w:i/>
          <w:iCs/>
          <w:szCs w:val="18"/>
        </w:rPr>
      </w:pPr>
      <w:r w:rsidRPr="00544278">
        <w:rPr>
          <w:i/>
          <w:iCs/>
          <w:szCs w:val="18"/>
        </w:rPr>
        <w:t>[RANGE: 1 - 7]</w:t>
      </w:r>
    </w:p>
    <w:p w:rsidR="00C31512" w:rsidRPr="00544278" w:rsidP="006C608F" w14:paraId="7FCE4F83" w14:textId="77777777">
      <w:pPr>
        <w:widowControl w:val="0"/>
        <w:suppressLineNumbers/>
        <w:suppressAutoHyphens/>
        <w:ind w:left="2520"/>
        <w:rPr>
          <w:i/>
          <w:iCs/>
          <w:szCs w:val="18"/>
        </w:rPr>
      </w:pPr>
      <w:r w:rsidRPr="00544278">
        <w:rPr>
          <w:i/>
          <w:iCs/>
          <w:szCs w:val="18"/>
        </w:rPr>
        <w:t>DK/REF</w:t>
      </w:r>
    </w:p>
    <w:p w:rsidR="006C608F" w:rsidRPr="00544278" w:rsidP="00C31512" w14:paraId="28CD5F5C" w14:textId="7DC40AC3">
      <w:pPr>
        <w:widowControl w:val="0"/>
        <w:suppressLineNumbers/>
        <w:suppressAutoHyphens/>
        <w:ind w:left="2520"/>
        <w:rPr>
          <w:i/>
          <w:iCs/>
          <w:szCs w:val="18"/>
        </w:rPr>
      </w:pPr>
      <w:r w:rsidRPr="00544278">
        <w:rPr>
          <w:i/>
          <w:iCs/>
          <w:szCs w:val="18"/>
        </w:rPr>
        <w:t>PROGRAMMER: SHOW 12 MONTH CALENDAR</w:t>
      </w:r>
    </w:p>
    <w:p w:rsidR="00787211" w:rsidRPr="00544278" w:rsidP="006C608F" w14:paraId="69D00F2E" w14:textId="77777777">
      <w:pPr>
        <w:widowControl w:val="0"/>
        <w:suppressLineNumbers/>
        <w:suppressAutoHyphens/>
        <w:rPr>
          <w:i/>
          <w:iCs/>
          <w:szCs w:val="18"/>
        </w:rPr>
      </w:pPr>
    </w:p>
    <w:p w:rsidR="006C608F" w:rsidRPr="00544278" w:rsidP="006C608F" w14:paraId="6DE351D7" w14:textId="77777777">
      <w:pPr>
        <w:widowControl w:val="0"/>
        <w:suppressLineNumbers/>
        <w:suppressAutoHyphens/>
        <w:rPr>
          <w:szCs w:val="18"/>
        </w:rPr>
      </w:pPr>
      <w:r w:rsidRPr="00544278">
        <w:rPr>
          <w:szCs w:val="18"/>
        </w:rPr>
        <w:t>IF INCC10 NOT(BLANK OR DK/REF) THEN TOTINHAL = INCC10</w:t>
      </w:r>
    </w:p>
    <w:p w:rsidR="006C608F" w:rsidRPr="00544278" w:rsidP="006C608F" w14:paraId="44C7A828" w14:textId="77777777">
      <w:pPr>
        <w:widowControl w:val="0"/>
        <w:suppressLineNumbers/>
        <w:suppressAutoHyphens/>
        <w:rPr>
          <w:szCs w:val="18"/>
        </w:rPr>
      </w:pPr>
      <w:r w:rsidRPr="00544278">
        <w:rPr>
          <w:szCs w:val="18"/>
        </w:rPr>
        <w:t>ELSE IF INCC11 NOT(BLANK OR DK/REF) THEN TOTINHAL= INCC11*12</w:t>
      </w:r>
    </w:p>
    <w:p w:rsidR="006C608F" w:rsidRPr="00544278" w:rsidP="006C608F" w14:paraId="3A8AD488" w14:textId="77777777">
      <w:pPr>
        <w:widowControl w:val="0"/>
        <w:suppressLineNumbers/>
        <w:suppressAutoHyphens/>
        <w:ind w:left="7200" w:hanging="7200"/>
        <w:rPr>
          <w:szCs w:val="18"/>
        </w:rPr>
      </w:pPr>
      <w:r w:rsidRPr="00544278">
        <w:rPr>
          <w:szCs w:val="18"/>
        </w:rPr>
        <w:t>ELSE IF INCC12 NOT(BLANK OR DK/REF) THEN TOTINHAL= INCC12*52</w:t>
      </w:r>
    </w:p>
    <w:p w:rsidR="006C608F" w:rsidRPr="00544278" w:rsidP="006C608F" w14:paraId="7B08429D" w14:textId="77777777">
      <w:pPr>
        <w:widowControl w:val="0"/>
        <w:suppressLineNumbers/>
        <w:suppressAutoHyphens/>
        <w:rPr>
          <w:szCs w:val="18"/>
        </w:rPr>
      </w:pPr>
      <w:r w:rsidRPr="00544278">
        <w:rPr>
          <w:szCs w:val="18"/>
        </w:rPr>
        <w:t>ELSE TOTINHAL = DK/REF</w:t>
      </w:r>
    </w:p>
    <w:p w:rsidR="006C608F" w:rsidRPr="00544278" w:rsidP="006C608F" w14:paraId="06F07FBE" w14:textId="77777777">
      <w:pPr>
        <w:widowControl w:val="0"/>
        <w:suppressLineNumbers/>
        <w:suppressAutoHyphens/>
        <w:rPr>
          <w:szCs w:val="18"/>
        </w:rPr>
      </w:pPr>
    </w:p>
    <w:p w:rsidR="006C608F" w:rsidRPr="00544278" w:rsidP="006C608F" w14:paraId="5361557E" w14:textId="14F8BBE3">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any inhalant </w:t>
      </w:r>
      <w:r w:rsidR="004E22BC">
        <w:rPr>
          <w:i/>
          <w:iCs/>
          <w:szCs w:val="18"/>
        </w:rPr>
        <w:t>for fun</w:t>
      </w:r>
      <w:r w:rsidRPr="00544278">
        <w:rPr>
          <w:i/>
          <w:iCs/>
          <w:szCs w:val="18"/>
        </w:rPr>
        <w:t xml:space="preserve"> or to get high?</w:t>
      </w:r>
    </w:p>
    <w:p w:rsidR="006C608F" w:rsidRPr="002C3455" w:rsidP="006C608F" w14:paraId="5819A8D3" w14:textId="77777777">
      <w:pPr>
        <w:widowControl w:val="0"/>
        <w:suppressLineNumbers/>
        <w:suppressAutoHyphens/>
        <w:rPr>
          <w:i/>
          <w:iCs/>
          <w:sz w:val="20"/>
          <w:szCs w:val="20"/>
        </w:rPr>
      </w:pPr>
    </w:p>
    <w:p w:rsidR="00260163" w:rsidP="006C608F" w14:paraId="5325FC2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B6E8FA0" w14:textId="1EC232A5">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C31512" w14:paraId="07854440" w14:textId="77777777">
      <w:pPr>
        <w:widowControl w:val="0"/>
        <w:suppressLineNumbers/>
        <w:suppressAutoHyphens/>
        <w:ind w:left="2520"/>
        <w:rPr>
          <w:i/>
          <w:iCs/>
          <w:szCs w:val="18"/>
        </w:rPr>
      </w:pPr>
      <w:r w:rsidRPr="00544278">
        <w:rPr>
          <w:i/>
          <w:iCs/>
          <w:szCs w:val="18"/>
        </w:rPr>
        <w:t>DK/REF</w:t>
      </w:r>
    </w:p>
    <w:p w:rsidR="006C608F" w:rsidRPr="00544278" w:rsidP="00C31512" w14:paraId="0B88D953" w14:textId="2C7EA108">
      <w:pPr>
        <w:widowControl w:val="0"/>
        <w:suppressLineNumbers/>
        <w:suppressAutoHyphens/>
        <w:ind w:left="2520"/>
        <w:rPr>
          <w:i/>
          <w:iCs/>
          <w:szCs w:val="18"/>
        </w:rPr>
      </w:pPr>
      <w:r w:rsidRPr="00544278">
        <w:rPr>
          <w:i/>
          <w:iCs/>
          <w:szCs w:val="18"/>
        </w:rPr>
        <w:t>PROGRAMMER: SHOW 30 DAY CALENDAR</w:t>
      </w:r>
    </w:p>
    <w:p w:rsidR="00436835" w:rsidRPr="002C3455" w:rsidP="006C608F" w14:paraId="1C0603B8" w14:textId="77777777">
      <w:pPr>
        <w:widowControl w:val="0"/>
        <w:suppressLineNumbers/>
        <w:suppressAutoHyphens/>
        <w:rPr>
          <w:i/>
          <w:iCs/>
          <w:sz w:val="20"/>
          <w:szCs w:val="20"/>
        </w:rPr>
      </w:pPr>
    </w:p>
    <w:p w:rsidR="006C608F" w:rsidRPr="00544278" w:rsidP="006C608F" w14:paraId="2DC97705" w14:textId="424589E0">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w:t>
      </w:r>
      <w:r w:rsidR="004E22BC">
        <w:rPr>
          <w:i/>
          <w:iCs/>
          <w:szCs w:val="18"/>
        </w:rPr>
        <w:t>for fun</w:t>
      </w:r>
      <w:r w:rsidRPr="00544278">
        <w:rPr>
          <w:i/>
          <w:iCs/>
          <w:szCs w:val="18"/>
        </w:rPr>
        <w:t xml:space="preserve"> or to get high during the past 30 days?</w:t>
      </w:r>
    </w:p>
    <w:p w:rsidR="006C608F" w:rsidRPr="002C3455" w:rsidP="006C608F" w14:paraId="24E7D81B" w14:textId="77777777">
      <w:pPr>
        <w:widowControl w:val="0"/>
        <w:suppressLineNumbers/>
        <w:suppressAutoHyphens/>
        <w:rPr>
          <w:i/>
          <w:iCs/>
          <w:sz w:val="20"/>
          <w:szCs w:val="20"/>
        </w:rPr>
      </w:pPr>
    </w:p>
    <w:p w:rsidR="006C608F" w:rsidRPr="00544278" w:rsidP="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006C608F" w:rsidRPr="00544278" w:rsidP="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C31512" w14:paraId="46172E22" w14:textId="77777777">
      <w:pPr>
        <w:widowControl w:val="0"/>
        <w:suppressLineNumbers/>
        <w:suppressAutoHyphens/>
        <w:ind w:left="3240" w:hanging="720"/>
        <w:rPr>
          <w:i/>
          <w:iCs/>
          <w:szCs w:val="18"/>
        </w:rPr>
      </w:pPr>
      <w:r w:rsidRPr="00544278">
        <w:rPr>
          <w:i/>
          <w:iCs/>
          <w:szCs w:val="18"/>
        </w:rPr>
        <w:t>DK/REF</w:t>
      </w:r>
    </w:p>
    <w:p w:rsidR="00600538" w:rsidRPr="00544278" w:rsidP="00C31512" w14:paraId="079334F4" w14:textId="4C308BB0">
      <w:pPr>
        <w:widowControl w:val="0"/>
        <w:suppressLineNumbers/>
        <w:suppressAutoHyphens/>
        <w:ind w:left="3240" w:hanging="720"/>
        <w:rPr>
          <w:szCs w:val="18"/>
        </w:rPr>
      </w:pPr>
      <w:r w:rsidRPr="00544278">
        <w:rPr>
          <w:szCs w:val="18"/>
        </w:rPr>
        <w:t>PROGRAMMER: SHOW 30 DAY CALENDAR</w:t>
      </w:r>
    </w:p>
    <w:p w:rsidR="00600538" w:rsidRPr="00544278" w:rsidP="006C608F" w14:paraId="35632FD6" w14:textId="77777777">
      <w:pPr>
        <w:widowControl w:val="0"/>
        <w:suppressLineNumbers/>
        <w:suppressAutoHyphens/>
        <w:rPr>
          <w:szCs w:val="18"/>
        </w:rPr>
      </w:pPr>
    </w:p>
    <w:p w:rsidR="006C608F" w:rsidRPr="00544278" w:rsidP="00C31512" w14:paraId="1A8EEA1C" w14:textId="2B2B120C">
      <w:pPr>
        <w:widowControl w:val="0"/>
        <w:suppressLineNumbers/>
        <w:suppressAutoHyphens/>
        <w:ind w:left="2520"/>
        <w:rPr>
          <w:rFonts w:asciiTheme="majorBidi" w:hAnsiTheme="majorBidi" w:cstheme="majorBidi"/>
        </w:rPr>
      </w:pPr>
    </w:p>
    <w:p w:rsidR="006C608F" w:rsidRPr="00544278" w:rsidP="006C608F" w14:paraId="77B7E82B" w14:textId="77777777">
      <w:pPr>
        <w:suppressLineNumbers/>
        <w:suppressAutoHyphens/>
        <w:rPr>
          <w:rFonts w:asciiTheme="majorBidi" w:hAnsiTheme="majorBidi" w:cstheme="majorBidi"/>
        </w:rPr>
      </w:pPr>
    </w:p>
    <w:p w:rsidR="006C608F" w:rsidRPr="00544278" w:rsidP="006C608F" w14:paraId="3205E185" w14:textId="77777777">
      <w:pPr>
        <w:rPr>
          <w:rFonts w:asciiTheme="majorBidi" w:hAnsiTheme="majorBidi" w:cstheme="majorBidi"/>
        </w:rPr>
      </w:pPr>
      <w:r w:rsidRPr="00544278">
        <w:rPr>
          <w:rFonts w:asciiTheme="majorBidi" w:hAnsiTheme="majorBidi" w:cstheme="majorBidi"/>
        </w:rPr>
        <w:br w:type="page"/>
      </w:r>
    </w:p>
    <w:p w:rsidR="006C608F" w:rsidRPr="00544278" w:rsidP="007C63EB" w14:paraId="501884B2" w14:textId="77777777">
      <w:pPr>
        <w:pStyle w:val="Heading3"/>
      </w:pPr>
      <w:bookmarkStart w:id="91" w:name="_Toc378318249"/>
      <w:bookmarkStart w:id="92" w:name="_Ref82425017"/>
      <w:bookmarkStart w:id="93" w:name="_Ref82425704"/>
      <w:bookmarkStart w:id="94" w:name="_Toc82433645"/>
      <w:r w:rsidRPr="00544278">
        <w:t>Methamphetamine</w:t>
      </w:r>
      <w:bookmarkEnd w:id="91"/>
      <w:bookmarkEnd w:id="92"/>
      <w:bookmarkEnd w:id="93"/>
      <w:bookmarkEnd w:id="94"/>
    </w:p>
    <w:p w:rsidR="006C608F" w:rsidRPr="00544278" w:rsidP="006C608F" w14:paraId="4E6F9FE8" w14:textId="145593E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F81AD1">
        <w:rPr>
          <w:rFonts w:asciiTheme="majorBidi" w:hAnsiTheme="majorBidi" w:cstheme="majorBidi"/>
        </w:rPr>
        <w:t>These questions are about methamphetamine, also known as meth, crank, ice, crystal meth, or glass. It can be smoked, snorted, swallowed or injected.</w:t>
      </w:r>
    </w:p>
    <w:p w:rsidR="006C608F" w:rsidRPr="00544278" w:rsidP="006C608F" w14:paraId="2B566565" w14:textId="77777777">
      <w:pPr>
        <w:suppressLineNumbers/>
        <w:suppressAutoHyphens/>
        <w:ind w:left="720" w:hanging="720"/>
        <w:rPr>
          <w:rFonts w:asciiTheme="majorBidi" w:hAnsiTheme="majorBidi" w:cstheme="majorBidi"/>
        </w:rPr>
      </w:pPr>
    </w:p>
    <w:p w:rsidR="006C608F" w:rsidRPr="00544278" w:rsidP="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412944FB" w14:textId="77777777">
      <w:pPr>
        <w:widowControl w:val="0"/>
        <w:suppressLineNumbers/>
        <w:suppressAutoHyphens/>
        <w:rPr>
          <w:rFonts w:asciiTheme="majorBidi" w:hAnsiTheme="majorBidi" w:cstheme="majorBidi"/>
        </w:rPr>
      </w:pPr>
    </w:p>
    <w:p w:rsidR="00F81AD1" w:rsidP="006C608F" w14:paraId="34966912" w14:textId="7BA14070">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F81AD1" w:rsidP="006C608F" w14:paraId="79EBF9E8" w14:textId="77777777">
      <w:pPr>
        <w:suppressLineNumbers/>
        <w:suppressAutoHyphens/>
        <w:ind w:left="720" w:hanging="720"/>
        <w:rPr>
          <w:rFonts w:asciiTheme="majorBidi" w:hAnsiTheme="majorBidi" w:cstheme="majorBidi"/>
        </w:rPr>
      </w:pPr>
    </w:p>
    <w:p w:rsidR="006C608F" w:rsidRPr="00544278" w:rsidP="00F81AD1" w14:paraId="674834C3" w14:textId="678BD15E">
      <w:pPr>
        <w:suppressLineNumbers/>
        <w:suppressAutoHyphens/>
        <w:ind w:left="720"/>
        <w:rPr>
          <w:rFonts w:asciiTheme="majorBidi" w:hAnsiTheme="majorBidi" w:cstheme="majorBidi"/>
        </w:rPr>
      </w:pP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006C608F" w:rsidRPr="00544278" w:rsidP="006C608F" w14:paraId="581D060A" w14:textId="77777777">
      <w:pPr>
        <w:suppressLineNumbers/>
        <w:suppressAutoHyphens/>
        <w:ind w:left="720" w:hanging="720"/>
        <w:rPr>
          <w:rFonts w:asciiTheme="majorBidi" w:hAnsiTheme="majorBidi" w:cstheme="majorBidi"/>
        </w:rPr>
      </w:pPr>
    </w:p>
    <w:p w:rsidR="006C608F" w:rsidRPr="00544278" w:rsidP="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CBEB24" w14:textId="77777777">
      <w:pPr>
        <w:suppressLineNumbers/>
        <w:suppressAutoHyphens/>
        <w:rPr>
          <w:rFonts w:asciiTheme="majorBidi" w:hAnsiTheme="majorBidi" w:cstheme="majorBidi"/>
        </w:rPr>
      </w:pPr>
    </w:p>
    <w:p w:rsidR="006C608F" w:rsidRPr="00544278" w:rsidP="006C608F" w14:paraId="623F5AA8" w14:textId="549B2224">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006C608F" w:rsidRPr="00544278" w:rsidP="006C608F" w14:paraId="3385BA85" w14:textId="77777777">
      <w:pPr>
        <w:suppressLineNumbers/>
        <w:suppressAutoHyphens/>
        <w:rPr>
          <w:rFonts w:asciiTheme="majorBidi" w:hAnsiTheme="majorBidi" w:cstheme="majorBidi"/>
        </w:rPr>
      </w:pPr>
    </w:p>
    <w:p w:rsidR="006C608F" w:rsidRPr="00544278" w:rsidP="006C608F" w14:paraId="2C5151D7" w14:textId="172D807B">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methamphetamine?</w:t>
      </w:r>
    </w:p>
    <w:p w:rsidR="006C608F" w:rsidRPr="00544278" w:rsidP="006C608F" w14:paraId="46BD708F" w14:textId="77777777">
      <w:pPr>
        <w:suppressLineNumbers/>
        <w:suppressAutoHyphens/>
        <w:rPr>
          <w:rFonts w:asciiTheme="majorBidi" w:hAnsiTheme="majorBidi" w:cstheme="majorBidi"/>
        </w:rPr>
      </w:pPr>
    </w:p>
    <w:p w:rsidR="006C608F" w:rsidRPr="00544278" w:rsidP="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2DBDA94C" w14:textId="77777777">
      <w:pPr>
        <w:suppressLineNumbers/>
        <w:suppressAutoHyphens/>
        <w:ind w:left="360" w:firstLine="720"/>
        <w:rPr>
          <w:rFonts w:asciiTheme="majorBidi" w:hAnsiTheme="majorBidi" w:cstheme="majorBidi"/>
        </w:rPr>
      </w:pPr>
    </w:p>
    <w:p w:rsidR="006C608F" w:rsidRPr="00544278" w:rsidP="006C608F" w14:paraId="601485E6" w14:textId="47A6A1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006C608F" w:rsidRPr="00544278" w:rsidP="006C608F" w14:paraId="0E61B8BA" w14:textId="77777777">
      <w:pPr>
        <w:widowControl w:val="0"/>
        <w:suppressLineNumbers/>
        <w:suppressAutoHyphens/>
        <w:rPr>
          <w:rFonts w:asciiTheme="majorBidi" w:hAnsiTheme="majorBidi" w:cstheme="majorBidi"/>
        </w:rPr>
      </w:pPr>
    </w:p>
    <w:p w:rsidR="00AA29C1" w:rsidP="006C608F" w14:paraId="326D43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55F867D3" w14:textId="02A2965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108ABFF" w14:textId="77777777">
      <w:pPr>
        <w:widowControl w:val="0"/>
        <w:suppressLineNumbers/>
        <w:suppressAutoHyphens/>
        <w:rPr>
          <w:rFonts w:asciiTheme="majorBidi" w:hAnsiTheme="majorBidi" w:cstheme="majorBidi"/>
        </w:rPr>
      </w:pPr>
    </w:p>
    <w:p w:rsidR="006C608F" w:rsidRPr="00544278" w:rsidP="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006C608F" w:rsidRPr="00544278" w:rsidP="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006C608F" w:rsidRPr="00544278" w:rsidP="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006C608F" w:rsidRPr="00544278" w:rsidP="006C608F" w14:paraId="66B79DB2" w14:textId="77777777">
      <w:pPr>
        <w:widowControl w:val="0"/>
        <w:suppressLineNumbers/>
        <w:suppressAutoHyphens/>
        <w:rPr>
          <w:rFonts w:asciiTheme="majorBidi" w:hAnsiTheme="majorBidi" w:cstheme="majorBidi"/>
        </w:rPr>
      </w:pPr>
    </w:p>
    <w:p w:rsidR="006C608F" w:rsidRPr="00544278" w:rsidP="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006C608F" w:rsidRPr="00544278" w:rsidP="006C608F" w14:paraId="30926118" w14:textId="5E855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006C608F" w:rsidRPr="00544278" w:rsidP="006C608F" w14:paraId="7AA3A37E" w14:textId="77777777">
      <w:pPr>
        <w:widowControl w:val="0"/>
        <w:suppressLineNumbers/>
        <w:suppressAutoHyphens/>
        <w:rPr>
          <w:rFonts w:asciiTheme="majorBidi" w:hAnsiTheme="majorBidi" w:cstheme="majorBidi"/>
          <w:i/>
          <w:iCs/>
        </w:rPr>
      </w:pPr>
    </w:p>
    <w:p w:rsidR="006C608F" w:rsidRPr="00544278" w:rsidP="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1B02CD" w14:textId="77777777">
      <w:pPr>
        <w:widowControl w:val="0"/>
        <w:suppressLineNumbers/>
        <w:suppressAutoHyphens/>
        <w:rPr>
          <w:rFonts w:asciiTheme="majorBidi" w:hAnsiTheme="majorBidi" w:cstheme="majorBidi"/>
          <w:i/>
          <w:iCs/>
        </w:rPr>
      </w:pPr>
    </w:p>
    <w:p w:rsidR="006C608F" w:rsidRPr="00544278" w:rsidP="006C608F" w14:paraId="2747268D" w14:textId="5755ABF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006C608F" w:rsidRPr="00544278" w:rsidP="006C608F" w14:paraId="6F9EABEA" w14:textId="77777777">
      <w:pPr>
        <w:widowControl w:val="0"/>
        <w:suppressLineNumbers/>
        <w:suppressAutoHyphens/>
        <w:rPr>
          <w:rFonts w:asciiTheme="majorBidi" w:hAnsiTheme="majorBidi" w:cstheme="majorBidi"/>
          <w:i/>
          <w:iCs/>
        </w:rPr>
      </w:pPr>
    </w:p>
    <w:p w:rsidR="006C608F" w:rsidRPr="00544278" w:rsidP="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6E0544" w14:textId="77777777">
      <w:pPr>
        <w:widowControl w:val="0"/>
        <w:suppressLineNumbers/>
        <w:suppressAutoHyphens/>
        <w:rPr>
          <w:rFonts w:asciiTheme="majorBidi" w:hAnsiTheme="majorBidi" w:cstheme="majorBidi"/>
          <w:i/>
          <w:iCs/>
        </w:rPr>
      </w:pPr>
    </w:p>
    <w:p w:rsidR="006C608F" w:rsidRPr="00544278" w:rsidP="006C608F" w14:paraId="17CCB422" w14:textId="0CB318B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006C608F" w:rsidRPr="00544278" w:rsidP="006C608F" w14:paraId="23273932" w14:textId="77777777">
      <w:pPr>
        <w:widowControl w:val="0"/>
        <w:suppressLineNumbers/>
        <w:suppressAutoHyphens/>
        <w:rPr>
          <w:rFonts w:asciiTheme="majorBidi" w:hAnsiTheme="majorBidi" w:cstheme="majorBidi"/>
          <w:i/>
          <w:iCs/>
        </w:rPr>
      </w:pPr>
    </w:p>
    <w:p w:rsidR="00AA29C1" w:rsidP="006C608F" w14:paraId="6620188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2CA0506" w14:textId="3C67687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A86724E" w14:textId="77777777">
      <w:pPr>
        <w:widowControl w:val="0"/>
        <w:suppressLineNumbers/>
        <w:suppressAutoHyphens/>
        <w:rPr>
          <w:rFonts w:asciiTheme="majorBidi" w:hAnsiTheme="majorBidi" w:cstheme="majorBidi"/>
          <w:i/>
          <w:iCs/>
        </w:rPr>
      </w:pPr>
    </w:p>
    <w:p w:rsidR="006C608F" w:rsidRPr="00544278" w:rsidP="00053912" w14:paraId="52DBE706" w14:textId="476A06B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593ABAAD" w14:textId="77777777">
      <w:pPr>
        <w:widowControl w:val="0"/>
        <w:suppressLineNumbers/>
        <w:suppressAutoHyphens/>
        <w:rPr>
          <w:rFonts w:asciiTheme="majorBidi" w:hAnsiTheme="majorBidi" w:cstheme="majorBidi"/>
          <w:i/>
          <w:iCs/>
        </w:rPr>
      </w:pPr>
    </w:p>
    <w:p w:rsidR="006C608F" w:rsidRPr="00544278" w:rsidP="006C608F" w14:paraId="3D187576" w14:textId="23F944F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6E5EF7F2" w14:textId="77777777">
      <w:pPr>
        <w:widowControl w:val="0"/>
        <w:suppressLineNumbers/>
        <w:suppressAutoHyphens/>
        <w:rPr>
          <w:rFonts w:asciiTheme="majorBidi" w:hAnsiTheme="majorBidi" w:cstheme="majorBidi"/>
          <w:i/>
          <w:iCs/>
        </w:rPr>
      </w:pPr>
    </w:p>
    <w:p w:rsidR="00AA29C1" w:rsidP="006C608F" w14:paraId="128782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4C5AF513" w14:textId="2EF1EFC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2C2973F4" w14:textId="77777777">
      <w:pPr>
        <w:widowControl w:val="0"/>
        <w:suppressLineNumbers/>
        <w:suppressAutoHyphens/>
        <w:rPr>
          <w:rFonts w:asciiTheme="majorBidi" w:hAnsiTheme="majorBidi" w:cstheme="majorBidi"/>
        </w:rPr>
      </w:pPr>
    </w:p>
    <w:p w:rsidR="006C608F" w:rsidRPr="00544278" w:rsidP="006C608F" w14:paraId="4D5215E8" w14:textId="2CD88C95">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rsidR="006C608F" w:rsidRPr="00544278" w:rsidP="006C608F" w14:paraId="611F3CF2" w14:textId="77777777">
      <w:pPr>
        <w:widowControl w:val="0"/>
        <w:suppressLineNumbers/>
        <w:suppressAutoHyphens/>
        <w:rPr>
          <w:rFonts w:asciiTheme="majorBidi" w:hAnsiTheme="majorBidi" w:cstheme="majorBidi"/>
        </w:rPr>
      </w:pPr>
    </w:p>
    <w:p w:rsidR="006C608F" w:rsidRPr="00544278" w:rsidP="006C608F" w14:paraId="0671FDB0" w14:textId="0A95EE79">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rsidR="006C608F" w:rsidRPr="00544278" w:rsidP="006C608F" w14:paraId="5E1E0062" w14:textId="77777777">
      <w:pPr>
        <w:widowControl w:val="0"/>
        <w:suppressLineNumbers/>
        <w:suppressAutoHyphens/>
        <w:rPr>
          <w:rFonts w:asciiTheme="majorBidi" w:hAnsiTheme="majorBidi" w:cstheme="majorBidi"/>
        </w:rPr>
      </w:pPr>
    </w:p>
    <w:p w:rsidR="006C608F" w:rsidRPr="00544278" w:rsidP="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006C608F" w:rsidRPr="00544278" w:rsidP="006C608F" w14:paraId="1863EA4F" w14:textId="34EA503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006C608F" w:rsidRPr="00544278" w:rsidP="006C608F" w14:paraId="4C20946B" w14:textId="77777777">
      <w:pPr>
        <w:widowControl w:val="0"/>
        <w:suppressLineNumbers/>
        <w:suppressAutoHyphens/>
        <w:rPr>
          <w:rFonts w:asciiTheme="majorBidi" w:hAnsiTheme="majorBidi" w:cstheme="majorBidi"/>
          <w:i/>
          <w:iCs/>
        </w:rPr>
      </w:pPr>
    </w:p>
    <w:p w:rsidR="006C608F" w:rsidRPr="00544278" w:rsidP="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C89652E" w14:textId="77777777">
      <w:pPr>
        <w:widowControl w:val="0"/>
        <w:suppressLineNumbers/>
        <w:suppressAutoHyphens/>
        <w:rPr>
          <w:rFonts w:asciiTheme="majorBidi" w:hAnsiTheme="majorBidi" w:cstheme="majorBidi"/>
          <w:i/>
          <w:iCs/>
        </w:rPr>
      </w:pPr>
    </w:p>
    <w:p w:rsidR="006C608F" w:rsidRPr="00544278" w:rsidP="006C608F" w14:paraId="0DFB461E" w14:textId="5FE6330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7BBDAD69" w14:textId="77777777">
      <w:pPr>
        <w:widowControl w:val="0"/>
        <w:suppressLineNumbers/>
        <w:suppressAutoHyphens/>
        <w:rPr>
          <w:rFonts w:asciiTheme="majorBidi" w:hAnsiTheme="majorBidi" w:cstheme="majorBidi"/>
        </w:rPr>
      </w:pPr>
    </w:p>
    <w:p w:rsidR="00AA29C1" w:rsidP="006C608F" w14:paraId="61775A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6B27E0C" w14:textId="1BD1FA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32AE0C1" w14:textId="77777777">
      <w:pPr>
        <w:widowControl w:val="0"/>
        <w:suppressLineNumbers/>
        <w:suppressAutoHyphens/>
        <w:rPr>
          <w:rFonts w:asciiTheme="majorBidi" w:hAnsiTheme="majorBidi" w:cstheme="majorBidi"/>
          <w:b/>
          <w:bCs/>
        </w:rPr>
      </w:pPr>
    </w:p>
    <w:p w:rsidR="006C608F" w:rsidRPr="00544278" w:rsidP="006C608F" w14:paraId="2EFD3F6E" w14:textId="1D4079B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006C608F" w:rsidRPr="00544278" w:rsidP="006C608F" w14:paraId="44772757" w14:textId="77777777">
      <w:pPr>
        <w:widowControl w:val="0"/>
        <w:suppressLineNumbers/>
        <w:suppressAutoHyphens/>
        <w:rPr>
          <w:rFonts w:asciiTheme="majorBidi" w:hAnsiTheme="majorBidi" w:cstheme="majorBidi"/>
          <w:b/>
          <w:bCs/>
        </w:rPr>
      </w:pPr>
    </w:p>
    <w:p w:rsidR="006C608F" w:rsidRPr="00544278" w:rsidP="00DE3AFE" w14:paraId="2A2D2047"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203C1E4F" w14:textId="77777777">
      <w:pPr>
        <w:widowControl w:val="0"/>
        <w:suppressLineNumbers/>
        <w:suppressAutoHyphens/>
        <w:rPr>
          <w:rFonts w:asciiTheme="majorBidi" w:hAnsiTheme="majorBidi" w:cstheme="majorBidi"/>
        </w:rPr>
      </w:pPr>
    </w:p>
    <w:p w:rsidR="006C608F" w:rsidRPr="00544278" w:rsidP="00DE3AFE" w14:paraId="3D63805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DE3AFE" w14:paraId="2D402416"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DE3AFE" w14:paraId="10B5319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123C4048" w14:textId="77777777">
      <w:pPr>
        <w:widowControl w:val="0"/>
        <w:suppressLineNumbers/>
        <w:suppressAutoHyphens/>
        <w:rPr>
          <w:rFonts w:asciiTheme="majorBidi" w:hAnsiTheme="majorBidi" w:cstheme="majorBidi"/>
        </w:rPr>
      </w:pPr>
    </w:p>
    <w:p w:rsidR="006C608F" w:rsidRPr="00544278" w:rsidP="00DE3AFE" w14:paraId="2C7AB62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7AAA4E74" w14:textId="77777777">
      <w:pPr>
        <w:widowControl w:val="0"/>
        <w:suppressLineNumbers/>
        <w:suppressAutoHyphens/>
        <w:rPr>
          <w:rFonts w:asciiTheme="majorBidi" w:hAnsiTheme="majorBidi" w:cstheme="majorBidi"/>
        </w:rPr>
      </w:pPr>
    </w:p>
    <w:p w:rsidR="006C608F" w:rsidRPr="00544278" w:rsidP="00DE3AFE" w14:paraId="7290AE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DE3AFE" w14:paraId="33702B9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DE3AFE" w14:paraId="71440D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AB3A319" w14:textId="77777777">
      <w:pPr>
        <w:widowControl w:val="0"/>
        <w:suppressLineNumbers/>
        <w:suppressAutoHyphens/>
        <w:rPr>
          <w:rFonts w:asciiTheme="majorBidi" w:hAnsiTheme="majorBidi" w:cstheme="majorBidi"/>
        </w:rPr>
      </w:pPr>
    </w:p>
    <w:p w:rsidR="006C608F" w:rsidRPr="00544278" w:rsidP="00DE3AFE" w14:paraId="3884D7B7"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006C608F" w:rsidRPr="00544278" w:rsidP="006C608F" w14:paraId="5B5454F4" w14:textId="77777777">
      <w:pPr>
        <w:widowControl w:val="0"/>
        <w:suppressLineNumbers/>
        <w:suppressAutoHyphens/>
        <w:rPr>
          <w:rFonts w:asciiTheme="majorBidi" w:hAnsiTheme="majorBidi" w:cstheme="majorBidi"/>
        </w:rPr>
      </w:pPr>
    </w:p>
    <w:p w:rsidR="006C608F" w:rsidRPr="00544278" w:rsidP="00DE3AFE" w14:paraId="4D4C0DC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79BA404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794180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60F4F0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2FC8064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27A699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3D5CBCE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29C833E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007CD98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0B2B08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722A9D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67F9A0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6E9FB2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F9C968D" w14:textId="77777777">
      <w:pPr>
        <w:widowControl w:val="0"/>
        <w:suppressLineNumbers/>
        <w:suppressAutoHyphens/>
        <w:rPr>
          <w:rFonts w:asciiTheme="majorBidi" w:hAnsiTheme="majorBidi" w:cstheme="majorBidi"/>
        </w:rPr>
      </w:pPr>
    </w:p>
    <w:p w:rsidR="006C608F" w:rsidRPr="00544278" w:rsidP="006C608F" w14:paraId="3548A51F" w14:textId="2BFC4A36">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ME03c &gt; CURRENT MONTH] THE MONTH IN [CURRENT YEAR] YOU ENTERED HAS NOT BEGUN YET. TO MAKE THIS BOX DISAPPEAR, PRESS THE [ENTER] KEY. YOU CAN THEN ANSWER THE QUESTION AGAIN. </w:t>
      </w:r>
      <w:r w:rsidRPr="00544278">
        <w:rPr>
          <w:rFonts w:asciiTheme="majorBidi" w:hAnsiTheme="majorBidi" w:cstheme="majorBidi"/>
          <w:b/>
          <w:bCs/>
        </w:rPr>
        <w:t>PRESS [ENTER] TO CONTINUE.</w:t>
      </w:r>
    </w:p>
    <w:p w:rsidR="006C608F" w:rsidRPr="00544278" w:rsidP="006C608F" w14:paraId="3EF36084" w14:textId="77777777">
      <w:pPr>
        <w:widowControl w:val="0"/>
        <w:suppressLineNumbers/>
        <w:suppressAutoHyphens/>
        <w:rPr>
          <w:rFonts w:asciiTheme="majorBidi" w:hAnsiTheme="majorBidi" w:cstheme="majorBidi"/>
        </w:rPr>
      </w:pPr>
    </w:p>
    <w:p w:rsidR="006C608F" w:rsidRPr="00544278" w:rsidP="00DE3AFE" w14:paraId="19CA8205"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rsidR="006C608F" w:rsidRPr="00544278" w:rsidP="006C608F" w14:paraId="08EABA09" w14:textId="77777777">
      <w:pPr>
        <w:widowControl w:val="0"/>
        <w:suppressLineNumbers/>
        <w:suppressAutoHyphens/>
        <w:rPr>
          <w:rFonts w:asciiTheme="majorBidi" w:hAnsiTheme="majorBidi" w:cstheme="majorBidi"/>
        </w:rPr>
      </w:pPr>
    </w:p>
    <w:p w:rsidR="006C608F" w:rsidRPr="00544278" w:rsidP="00DE3AFE" w14:paraId="2FEF91E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14BE4D2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63A3788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1153FAA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5DC3E5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3F497ED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01935E7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0D9CA23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4D08431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103B6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66F7C5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4E00DED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1272509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689E926" w14:textId="77777777">
      <w:pPr>
        <w:widowControl w:val="0"/>
        <w:suppressLineNumbers/>
        <w:suppressAutoHyphens/>
        <w:rPr>
          <w:rFonts w:asciiTheme="majorBidi" w:hAnsiTheme="majorBidi" w:cstheme="majorBidi"/>
        </w:rPr>
      </w:pPr>
    </w:p>
    <w:p w:rsidR="006C608F" w:rsidRPr="00544278" w:rsidP="006C608F" w14:paraId="33C2372A" w14:textId="3F6B3395">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6C608F" w:rsidRPr="00544278" w:rsidP="006C608F" w14:paraId="3CCB105D" w14:textId="77777777">
      <w:pPr>
        <w:widowControl w:val="0"/>
        <w:suppressLineNumbers/>
        <w:suppressAutoHyphens/>
        <w:rPr>
          <w:rFonts w:asciiTheme="majorBidi" w:hAnsiTheme="majorBidi" w:cstheme="majorBidi"/>
        </w:rPr>
      </w:pPr>
    </w:p>
    <w:p w:rsidR="006C608F" w:rsidRPr="00544278" w:rsidP="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006C608F" w:rsidRPr="00544278" w:rsidP="006C608F" w14:paraId="01E75878" w14:textId="232E1102">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006C608F" w:rsidRPr="00544278" w:rsidP="006C608F" w14:paraId="23399982" w14:textId="77777777">
      <w:pPr>
        <w:widowControl w:val="0"/>
        <w:suppressLineNumbers/>
        <w:suppressAutoHyphens/>
        <w:rPr>
          <w:rFonts w:asciiTheme="majorBidi" w:hAnsiTheme="majorBidi" w:cstheme="majorBidi"/>
          <w:b/>
          <w:bCs/>
        </w:rPr>
      </w:pPr>
    </w:p>
    <w:p w:rsidR="006C608F" w:rsidRPr="00544278" w:rsidP="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006C608F" w:rsidRPr="00544278" w:rsidP="006C608F" w14:paraId="17163CCD" w14:textId="2F57A09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006C608F" w:rsidRPr="00544278" w:rsidP="006C608F" w14:paraId="4B27529F" w14:textId="77777777">
      <w:pPr>
        <w:widowControl w:val="0"/>
        <w:suppressLineNumbers/>
        <w:suppressAutoHyphens/>
        <w:rPr>
          <w:rFonts w:asciiTheme="majorBidi" w:hAnsiTheme="majorBidi" w:cstheme="majorBidi"/>
          <w:i/>
          <w:iCs/>
        </w:rPr>
      </w:pPr>
    </w:p>
    <w:p w:rsidR="006C608F" w:rsidRPr="00544278" w:rsidP="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A674073" w14:textId="77777777">
      <w:pPr>
        <w:widowControl w:val="0"/>
        <w:suppressLineNumbers/>
        <w:suppressAutoHyphens/>
        <w:rPr>
          <w:rFonts w:asciiTheme="majorBidi" w:hAnsiTheme="majorBidi" w:cstheme="majorBidi"/>
          <w:i/>
          <w:iCs/>
        </w:rPr>
      </w:pPr>
    </w:p>
    <w:p w:rsidR="006C608F" w:rsidRPr="00544278" w:rsidP="006C608F" w14:paraId="26203FAA" w14:textId="4FB970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006C608F" w:rsidRPr="00544278" w:rsidP="006C608F" w14:paraId="3E3725F7" w14:textId="77777777">
      <w:pPr>
        <w:widowControl w:val="0"/>
        <w:suppressLineNumbers/>
        <w:suppressAutoHyphens/>
        <w:rPr>
          <w:rFonts w:asciiTheme="majorBidi" w:hAnsiTheme="majorBidi" w:cstheme="majorBidi"/>
          <w:i/>
          <w:iCs/>
        </w:rPr>
      </w:pPr>
    </w:p>
    <w:p w:rsidR="006C608F" w:rsidRPr="00544278" w:rsidP="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006C608F" w:rsidRPr="00544278" w:rsidP="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EE1D77F" w14:textId="77777777">
      <w:pPr>
        <w:widowControl w:val="0"/>
        <w:suppressLineNumbers/>
        <w:suppressAutoHyphens/>
        <w:rPr>
          <w:rFonts w:asciiTheme="majorBidi" w:hAnsiTheme="majorBidi" w:cstheme="majorBidi"/>
          <w:i/>
          <w:iCs/>
        </w:rPr>
      </w:pPr>
    </w:p>
    <w:p w:rsidR="006C608F" w:rsidRPr="00544278" w:rsidP="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006C608F" w:rsidRPr="00544278" w:rsidP="006C608F" w14:paraId="227F53EC" w14:textId="77777777">
      <w:pPr>
        <w:widowControl w:val="0"/>
        <w:suppressLineNumbers/>
        <w:suppressAutoHyphens/>
        <w:rPr>
          <w:rFonts w:asciiTheme="majorBidi" w:hAnsiTheme="majorBidi" w:cstheme="majorBidi"/>
          <w:i/>
          <w:iCs/>
        </w:rPr>
      </w:pPr>
    </w:p>
    <w:p w:rsidR="006C608F" w:rsidRPr="00544278" w:rsidP="006C608F" w14:paraId="09C33BBC" w14:textId="17706B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006C608F" w:rsidRPr="00544278" w:rsidP="006C608F" w14:paraId="21D75B36" w14:textId="77777777">
      <w:pPr>
        <w:widowControl w:val="0"/>
        <w:suppressLineNumbers/>
        <w:suppressAutoHyphens/>
        <w:rPr>
          <w:rFonts w:asciiTheme="majorBidi" w:hAnsiTheme="majorBidi" w:cstheme="majorBidi"/>
          <w:i/>
          <w:iCs/>
        </w:rPr>
      </w:pPr>
    </w:p>
    <w:p w:rsidR="006C608F" w:rsidRPr="00544278" w:rsidP="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26CC3C9" w14:textId="77777777">
      <w:pPr>
        <w:widowControl w:val="0"/>
        <w:suppressLineNumbers/>
        <w:suppressAutoHyphens/>
        <w:rPr>
          <w:rFonts w:asciiTheme="majorBidi" w:hAnsiTheme="majorBidi" w:cstheme="majorBidi"/>
          <w:i/>
          <w:iCs/>
        </w:rPr>
      </w:pPr>
    </w:p>
    <w:p w:rsidR="006C608F" w:rsidRPr="00544278" w:rsidP="006C608F" w14:paraId="719FAB97" w14:textId="4EE954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006C608F" w:rsidRPr="00544278" w:rsidP="006C608F" w14:paraId="1586BB31" w14:textId="77777777">
      <w:pPr>
        <w:widowControl w:val="0"/>
        <w:suppressLineNumbers/>
        <w:suppressAutoHyphens/>
        <w:rPr>
          <w:rFonts w:asciiTheme="majorBidi" w:hAnsiTheme="majorBidi" w:cstheme="majorBidi"/>
          <w:i/>
          <w:iCs/>
        </w:rPr>
      </w:pPr>
    </w:p>
    <w:p w:rsidR="006C608F" w:rsidRPr="00544278" w:rsidP="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006C608F" w:rsidRPr="00544278" w:rsidP="006C608F" w14:paraId="753DB0CF" w14:textId="77777777">
      <w:pPr>
        <w:widowControl w:val="0"/>
        <w:suppressLineNumbers/>
        <w:suppressAutoHyphens/>
        <w:rPr>
          <w:rFonts w:asciiTheme="majorBidi" w:hAnsiTheme="majorBidi" w:cstheme="majorBidi"/>
        </w:rPr>
      </w:pPr>
    </w:p>
    <w:p w:rsidR="006C608F" w:rsidRPr="00544278" w:rsidP="006C608F" w14:paraId="5AB4F566" w14:textId="34D77D60">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6C608F" w:rsidRPr="00544278" w:rsidP="006C608F" w14:paraId="6B37422A" w14:textId="77777777">
      <w:pPr>
        <w:widowControl w:val="0"/>
        <w:suppressLineNumbers/>
        <w:suppressAutoHyphens/>
        <w:rPr>
          <w:rFonts w:asciiTheme="majorBidi" w:hAnsiTheme="majorBidi" w:cstheme="majorBidi"/>
          <w:i/>
          <w:iCs/>
        </w:rPr>
      </w:pPr>
    </w:p>
    <w:p w:rsidR="006C608F" w:rsidP="006C608F" w14:paraId="41F2259E" w14:textId="49F1AC15">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00DE3AFE" w:rsidRPr="00544278" w:rsidP="006C608F" w14:paraId="57638429" w14:textId="77777777">
      <w:pPr>
        <w:widowControl w:val="0"/>
        <w:suppressLineNumbers/>
        <w:suppressAutoHyphens/>
        <w:rPr>
          <w:rFonts w:asciiTheme="majorBidi" w:hAnsiTheme="majorBidi" w:cstheme="majorBidi"/>
        </w:rPr>
      </w:pPr>
    </w:p>
    <w:p w:rsidR="006C608F" w:rsidRPr="00544278" w:rsidP="006C608F" w14:paraId="0199E8A8" w14:textId="53881169">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006C608F" w:rsidRPr="00544278" w:rsidP="006C608F" w14:paraId="087F28BC" w14:textId="77777777">
      <w:pPr>
        <w:widowControl w:val="0"/>
        <w:suppressLineNumbers/>
        <w:suppressAutoHyphens/>
        <w:rPr>
          <w:rFonts w:asciiTheme="majorBidi" w:hAnsiTheme="majorBidi" w:cstheme="majorBidi"/>
          <w:i/>
          <w:iCs/>
        </w:rPr>
      </w:pPr>
    </w:p>
    <w:p w:rsidR="006C608F" w:rsidRPr="00544278" w:rsidP="006C608F" w14:paraId="114A7484" w14:textId="6B1AFA7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w:t>
      </w:r>
      <w:r w:rsidRPr="00544278">
        <w:rPr>
          <w:rFonts w:asciiTheme="majorBidi" w:hAnsiTheme="majorBidi" w:cstheme="majorBidi"/>
          <w:i/>
          <w:iCs/>
        </w:rPr>
        <w:t xml:space="preserve">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006C608F" w:rsidRPr="00DE3AFE" w:rsidP="006C608F" w14:paraId="70649E1D" w14:textId="77777777">
      <w:pPr>
        <w:widowControl w:val="0"/>
        <w:suppressLineNumbers/>
        <w:suppressAutoHyphens/>
        <w:rPr>
          <w:rFonts w:asciiTheme="majorBidi" w:hAnsiTheme="majorBidi" w:cstheme="majorBidi"/>
          <w:i/>
          <w:iCs/>
          <w:sz w:val="20"/>
          <w:szCs w:val="20"/>
        </w:rPr>
      </w:pPr>
    </w:p>
    <w:p w:rsidR="006C608F" w:rsidRPr="00544278" w:rsidP="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DE3AFE" w:rsidP="006C608F" w14:paraId="04CA9F63" w14:textId="77777777">
      <w:pPr>
        <w:widowControl w:val="0"/>
        <w:suppressLineNumbers/>
        <w:suppressAutoHyphens/>
        <w:rPr>
          <w:rFonts w:asciiTheme="majorBidi" w:hAnsiTheme="majorBidi" w:cstheme="majorBidi"/>
          <w:i/>
          <w:iCs/>
          <w:sz w:val="20"/>
          <w:szCs w:val="20"/>
        </w:rPr>
      </w:pPr>
    </w:p>
    <w:p w:rsidR="006C608F" w:rsidRPr="00544278" w:rsidP="006C608F" w14:paraId="6C513B48" w14:textId="0507B440">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006C608F" w:rsidRPr="00544278" w:rsidP="006C608F" w14:paraId="035C1A58" w14:textId="77777777">
      <w:pPr>
        <w:widowControl w:val="0"/>
        <w:suppressLineNumbers/>
        <w:suppressAutoHyphens/>
        <w:rPr>
          <w:rFonts w:asciiTheme="majorBidi" w:hAnsiTheme="majorBidi" w:cstheme="majorBidi"/>
        </w:rPr>
      </w:pPr>
    </w:p>
    <w:p w:rsidR="006C608F" w:rsidRPr="00544278" w:rsidP="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515E233E" w14:textId="77777777">
      <w:pPr>
        <w:widowControl w:val="0"/>
        <w:suppressLineNumbers/>
        <w:suppressAutoHyphens/>
        <w:rPr>
          <w:rFonts w:asciiTheme="majorBidi" w:hAnsiTheme="majorBidi" w:cstheme="majorBidi"/>
        </w:rPr>
      </w:pPr>
    </w:p>
    <w:p w:rsidR="006C608F" w:rsidRPr="00544278" w:rsidP="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17EF5FF2" w14:textId="2F259F3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PROGRAMMER: SHOW 12 MONTH CALENDAR</w:t>
      </w:r>
    </w:p>
    <w:p w:rsidR="006C608F" w:rsidRPr="00544278" w:rsidP="006C608F" w14:paraId="27112F94" w14:textId="77777777">
      <w:pPr>
        <w:widowControl w:val="0"/>
        <w:suppressLineNumbers/>
        <w:suppressAutoHyphens/>
        <w:rPr>
          <w:rFonts w:asciiTheme="majorBidi" w:hAnsiTheme="majorBidi" w:cstheme="majorBidi"/>
        </w:rPr>
      </w:pPr>
    </w:p>
    <w:p w:rsidR="006C608F" w:rsidRPr="00544278" w:rsidP="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1355894F" w14:textId="77777777">
      <w:pPr>
        <w:widowControl w:val="0"/>
        <w:suppressLineNumbers/>
        <w:suppressAutoHyphens/>
        <w:rPr>
          <w:rFonts w:asciiTheme="majorBidi" w:hAnsiTheme="majorBidi" w:cstheme="majorBidi"/>
        </w:rPr>
      </w:pPr>
    </w:p>
    <w:p w:rsidR="006C608F" w:rsidRPr="00544278" w:rsidP="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31B61DA4" w14:textId="515A25D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29BE7E2" w14:textId="77777777">
      <w:pPr>
        <w:widowControl w:val="0"/>
        <w:suppressLineNumbers/>
        <w:suppressAutoHyphens/>
        <w:ind w:left="2160" w:hanging="720"/>
        <w:rPr>
          <w:rFonts w:asciiTheme="majorBidi" w:hAnsiTheme="majorBidi" w:cstheme="majorBidi"/>
        </w:rPr>
      </w:pPr>
    </w:p>
    <w:p w:rsidR="006C608F" w:rsidRPr="00544278" w:rsidP="006C608F" w14:paraId="16AEC71A" w14:textId="19F07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006C608F" w:rsidRPr="00544278" w:rsidP="006C608F" w14:paraId="4A18DC5A" w14:textId="77777777">
      <w:pPr>
        <w:widowControl w:val="0"/>
        <w:suppressLineNumbers/>
        <w:suppressAutoHyphens/>
        <w:rPr>
          <w:rFonts w:asciiTheme="majorBidi" w:hAnsiTheme="majorBidi" w:cstheme="majorBidi"/>
        </w:rPr>
      </w:pPr>
    </w:p>
    <w:p w:rsidR="006C608F" w:rsidRPr="00544278" w:rsidP="006C608F" w14:paraId="36CA5378" w14:textId="385E2CA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0AF0F638" w14:textId="77777777">
      <w:pPr>
        <w:widowControl w:val="0"/>
        <w:suppressLineNumbers/>
        <w:suppressAutoHyphens/>
        <w:rPr>
          <w:rFonts w:asciiTheme="majorBidi" w:hAnsiTheme="majorBidi" w:cstheme="majorBidi"/>
        </w:rPr>
      </w:pPr>
    </w:p>
    <w:p w:rsidR="006C608F" w:rsidRPr="00544278" w:rsidP="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1217A88" w14:textId="0FE4928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60612E5" w14:textId="77777777">
      <w:pPr>
        <w:widowControl w:val="0"/>
        <w:suppressLineNumbers/>
        <w:suppressAutoHyphens/>
        <w:rPr>
          <w:rFonts w:asciiTheme="majorBidi" w:hAnsiTheme="majorBidi" w:cstheme="majorBidi"/>
          <w:b/>
          <w:bCs/>
        </w:rPr>
      </w:pPr>
    </w:p>
    <w:p w:rsidR="006C608F" w:rsidRPr="00544278" w:rsidP="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006C608F" w:rsidRPr="00544278" w:rsidP="006C608F" w14:paraId="5E6D336A" w14:textId="77777777">
      <w:pPr>
        <w:widowControl w:val="0"/>
        <w:suppressLineNumbers/>
        <w:suppressAutoHyphens/>
        <w:rPr>
          <w:rFonts w:asciiTheme="majorBidi" w:hAnsiTheme="majorBidi" w:cstheme="majorBidi"/>
        </w:rPr>
      </w:pPr>
    </w:p>
    <w:p w:rsidR="006C608F" w:rsidRPr="00544278" w:rsidP="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006C608F" w:rsidRPr="00544278" w:rsidP="006C608F" w14:paraId="0A9F5EEF" w14:textId="77777777">
      <w:pPr>
        <w:widowControl w:val="0"/>
        <w:suppressLineNumbers/>
        <w:suppressAutoHyphens/>
        <w:rPr>
          <w:rFonts w:asciiTheme="majorBidi" w:hAnsiTheme="majorBidi" w:cstheme="majorBidi"/>
        </w:rPr>
      </w:pPr>
    </w:p>
    <w:p w:rsidR="006C608F" w:rsidRPr="00544278" w:rsidP="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AB405C" w:rsidRPr="00544278" w:rsidP="006C608F" w14:paraId="56CFAFA3" w14:textId="77777777">
      <w:pPr>
        <w:widowControl w:val="0"/>
        <w:suppressLineNumbers/>
        <w:suppressAutoHyphens/>
        <w:rPr>
          <w:rFonts w:asciiTheme="majorBidi" w:hAnsiTheme="majorBidi" w:cstheme="majorBidi"/>
        </w:rPr>
      </w:pPr>
    </w:p>
    <w:p w:rsidR="006C608F" w:rsidRPr="00544278" w:rsidP="006C608F" w14:paraId="7891D541" w14:textId="4ED55EC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006C608F" w:rsidRPr="00544278" w:rsidP="006C608F" w14:paraId="0DAF250A" w14:textId="77777777">
      <w:pPr>
        <w:widowControl w:val="0"/>
        <w:suppressLineNumbers/>
        <w:suppressAutoHyphens/>
        <w:rPr>
          <w:rFonts w:asciiTheme="majorBidi" w:hAnsiTheme="majorBidi" w:cstheme="majorBidi"/>
        </w:rPr>
      </w:pPr>
    </w:p>
    <w:p w:rsidR="00AA29C1" w:rsidP="006C608F" w14:paraId="09E59B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132C9F04" w14:textId="4E937468">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B39F24C" w14:textId="6AA1615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C945878" w14:textId="77777777">
      <w:pPr>
        <w:widowControl w:val="0"/>
        <w:suppressLineNumbers/>
        <w:suppressAutoHyphens/>
        <w:rPr>
          <w:rFonts w:asciiTheme="majorBidi" w:hAnsiTheme="majorBidi" w:cstheme="majorBidi"/>
        </w:rPr>
      </w:pPr>
    </w:p>
    <w:p w:rsidR="006C608F" w:rsidRPr="00544278" w:rsidP="00DE3AFE" w14:paraId="5212AD4A" w14:textId="4C2116A9">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DE3AFE" w14:paraId="318EC47A" w14:textId="77777777">
      <w:pPr>
        <w:widowControl w:val="0"/>
        <w:suppressLineNumbers/>
        <w:suppressAutoHyphens/>
        <w:rPr>
          <w:rFonts w:asciiTheme="majorBidi" w:hAnsiTheme="majorBidi" w:cstheme="majorBidi"/>
        </w:rPr>
      </w:pPr>
    </w:p>
    <w:p w:rsidR="00AA29C1" w:rsidP="00DE3AFE" w14:paraId="774D3803" w14:textId="3A6CAF24">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month, on average</w:t>
      </w:r>
    </w:p>
    <w:p w:rsidR="006C608F" w:rsidRPr="00544278" w:rsidP="00DE3AFE" w14:paraId="4D1458EE" w14:textId="3D0EAE9B">
      <w:pPr>
        <w:widowControl w:val="0"/>
        <w:suppressLineNumbers/>
        <w:suppressAutoHyphens/>
        <w:ind w:left="1584"/>
        <w:rPr>
          <w:rFonts w:asciiTheme="majorBidi" w:hAnsiTheme="majorBidi" w:cstheme="majorBidi"/>
        </w:rPr>
      </w:pPr>
      <w:r w:rsidRPr="00544278">
        <w:rPr>
          <w:rFonts w:asciiTheme="majorBidi" w:hAnsiTheme="majorBidi" w:cstheme="majorBidi"/>
        </w:rPr>
        <w:t>[RANGE: 1 - 31]</w:t>
      </w:r>
    </w:p>
    <w:p w:rsidR="006C608F" w:rsidRPr="00544278" w:rsidP="00DE3AFE" w14:paraId="20A48FC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DE3AFE" w:rsidP="00DE3AFE" w14:paraId="642CC605" w14:textId="51DBABE7">
      <w:pPr>
        <w:widowControl w:val="0"/>
        <w:suppressLineNumbers/>
        <w:suppressAutoHyphens/>
        <w:ind w:left="1584"/>
        <w:rPr>
          <w:rFonts w:asciiTheme="majorBidi" w:hAnsiTheme="majorBidi" w:cstheme="majorBidi"/>
        </w:rPr>
      </w:pPr>
      <w:r w:rsidRPr="00DE3AFE">
        <w:rPr>
          <w:szCs w:val="18"/>
        </w:rPr>
        <w:t>PROGRAMMER: SHOW 12 MONTH CALENDAR</w:t>
      </w:r>
    </w:p>
    <w:p w:rsidR="006C608F" w:rsidRPr="00544278" w:rsidP="006C608F" w14:paraId="637845D2" w14:textId="77777777">
      <w:pPr>
        <w:widowControl w:val="0"/>
        <w:suppressLineNumbers/>
        <w:suppressAutoHyphens/>
        <w:rPr>
          <w:rFonts w:asciiTheme="majorBidi" w:hAnsiTheme="majorBidi" w:cstheme="majorBidi"/>
        </w:rPr>
      </w:pPr>
    </w:p>
    <w:p w:rsidR="006C608F" w:rsidRPr="00544278" w:rsidP="006C608F" w14:paraId="181B8081" w14:textId="735EAD4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006C608F" w:rsidRPr="00544278" w:rsidP="006C608F" w14:paraId="721D87F6" w14:textId="77777777">
      <w:pPr>
        <w:widowControl w:val="0"/>
        <w:suppressLineNumbers/>
        <w:suppressAutoHyphens/>
        <w:rPr>
          <w:rFonts w:asciiTheme="majorBidi" w:hAnsiTheme="majorBidi" w:cstheme="majorBidi"/>
        </w:rPr>
      </w:pPr>
    </w:p>
    <w:p w:rsidR="00AA29C1" w:rsidP="006C608F" w14:paraId="652D3AE8" w14:textId="7687D669">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week, on average</w:t>
      </w:r>
    </w:p>
    <w:p w:rsidR="006C608F" w:rsidRPr="00544278" w:rsidP="006C608F" w14:paraId="71F5E3EC" w14:textId="1E23F9A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67F2C3C" w14:textId="122B9B39">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006C608F" w:rsidRPr="00544278" w:rsidP="006C608F" w14:paraId="57D0B3A4" w14:textId="77777777">
      <w:pPr>
        <w:widowControl w:val="0"/>
        <w:suppressLineNumbers/>
        <w:suppressAutoHyphens/>
        <w:rPr>
          <w:rFonts w:asciiTheme="majorBidi" w:hAnsiTheme="majorBidi" w:cstheme="majorBidi"/>
        </w:rPr>
      </w:pPr>
    </w:p>
    <w:p w:rsidR="006C608F" w:rsidRPr="00544278" w:rsidP="006C608F" w14:paraId="7C88889A" w14:textId="3770EA4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006C608F" w:rsidRPr="00544278" w:rsidP="006C608F" w14:paraId="1CED7DB9" w14:textId="77777777">
      <w:pPr>
        <w:widowControl w:val="0"/>
        <w:suppressLineNumbers/>
        <w:suppressAutoHyphens/>
        <w:rPr>
          <w:rFonts w:asciiTheme="majorBidi" w:hAnsiTheme="majorBidi" w:cstheme="majorBidi"/>
        </w:rPr>
      </w:pPr>
    </w:p>
    <w:p w:rsidR="00AA29C1" w:rsidP="006C608F" w14:paraId="6E1B04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DFCECC2" w14:textId="0E57D088">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A612B2">
        <w:rPr>
          <w:rFonts w:asciiTheme="majorBidi" w:hAnsiTheme="majorBidi" w:cstheme="majorBidi"/>
        </w:rPr>
        <w:t>1</w:t>
      </w:r>
      <w:r w:rsidRPr="00544278" w:rsidR="00A612B2">
        <w:rPr>
          <w:rFonts w:asciiTheme="majorBidi" w:hAnsiTheme="majorBidi" w:cstheme="majorBidi"/>
        </w:rPr>
        <w:t xml:space="preserve"> </w:t>
      </w:r>
      <w:r w:rsidRPr="00544278">
        <w:rPr>
          <w:rFonts w:asciiTheme="majorBidi" w:hAnsiTheme="majorBidi" w:cstheme="majorBidi"/>
        </w:rPr>
        <w:t>- 30]</w:t>
      </w:r>
    </w:p>
    <w:p w:rsidR="006C608F" w:rsidRPr="00544278" w:rsidP="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C31512" w14:paraId="5062EC9A" w14:textId="01D9150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7E1B9E77" w14:textId="77777777">
      <w:pPr>
        <w:widowControl w:val="0"/>
        <w:suppressLineNumbers/>
        <w:suppressAutoHyphens/>
        <w:rPr>
          <w:rFonts w:asciiTheme="majorBidi" w:hAnsiTheme="majorBidi" w:cstheme="majorBidi"/>
          <w:sz w:val="20"/>
          <w:szCs w:val="20"/>
        </w:rPr>
      </w:pPr>
    </w:p>
    <w:p w:rsidR="006C608F" w:rsidRPr="00544278" w:rsidP="006C608F" w14:paraId="049B4939" w14:textId="0008F9A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006C608F" w:rsidRPr="00DE3AFE" w:rsidP="006C608F" w14:paraId="5454CB46" w14:textId="77777777">
      <w:pPr>
        <w:widowControl w:val="0"/>
        <w:suppressLineNumbers/>
        <w:suppressAutoHyphens/>
        <w:rPr>
          <w:rFonts w:asciiTheme="majorBidi" w:hAnsiTheme="majorBidi" w:cstheme="majorBidi"/>
          <w:sz w:val="20"/>
          <w:szCs w:val="20"/>
        </w:rPr>
      </w:pPr>
    </w:p>
    <w:p w:rsidR="006C608F" w:rsidRPr="00544278" w:rsidP="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F911F26" w14:textId="735E270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0D64CDF9" w14:textId="77777777">
      <w:pPr>
        <w:widowControl w:val="0"/>
        <w:suppressLineNumbers/>
        <w:suppressAutoHyphens/>
        <w:rPr>
          <w:rFonts w:asciiTheme="majorBidi" w:hAnsiTheme="majorBidi" w:cstheme="majorBidi"/>
          <w:b/>
          <w:bCs/>
          <w:sz w:val="20"/>
          <w:szCs w:val="20"/>
        </w:rPr>
      </w:pPr>
    </w:p>
    <w:p w:rsidR="006C608F" w:rsidRPr="00544278" w:rsidP="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006C608F" w:rsidRPr="00544278" w:rsidP="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006C608F" w:rsidRPr="00544278" w:rsidP="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006C608F" w:rsidRPr="00544278" w:rsidP="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006C608F" w:rsidRPr="00544278" w:rsidP="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006C608F" w:rsidRPr="00544278" w:rsidP="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006C608F" w:rsidRPr="00544278" w:rsidP="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006C608F" w:rsidRPr="00544278" w:rsidP="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006C608F" w:rsidRPr="00544278" w:rsidP="006C608F" w14:paraId="2896FF66" w14:textId="77777777">
      <w:pPr>
        <w:widowControl w:val="0"/>
        <w:suppressLineNumbers/>
        <w:suppressAutoHyphens/>
        <w:rPr>
          <w:rFonts w:asciiTheme="majorBidi" w:hAnsiTheme="majorBidi" w:cstheme="majorBidi"/>
        </w:rPr>
      </w:pPr>
    </w:p>
    <w:p w:rsidR="006C608F" w:rsidRPr="00544278" w:rsidP="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006C608F" w:rsidRPr="00544278" w:rsidP="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rsidR="006C608F" w:rsidRPr="00544278" w:rsidP="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rsidR="006C608F" w:rsidRPr="00544278" w:rsidP="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rsidR="006C608F" w:rsidRPr="00544278" w:rsidP="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006C608F" w:rsidRPr="00544278" w:rsidP="006C608F" w14:paraId="574F5679" w14:textId="77777777">
      <w:pPr>
        <w:widowControl w:val="0"/>
        <w:suppressLineNumbers/>
        <w:suppressAutoHyphens/>
        <w:rPr>
          <w:rFonts w:asciiTheme="majorBidi" w:hAnsiTheme="majorBidi" w:cstheme="majorBidi"/>
        </w:rPr>
      </w:pPr>
    </w:p>
    <w:p w:rsidR="006C608F" w:rsidRPr="00544278" w:rsidP="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006C608F" w:rsidRPr="00544278" w:rsidP="006C608F" w14:paraId="5BDB31B9" w14:textId="22B576C9">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r w:rsidR="00DE3AFE">
        <w:rPr>
          <w:rFonts w:asciiTheme="majorBidi" w:hAnsiTheme="majorBidi" w:cstheme="majorBidi"/>
        </w:rPr>
        <w:t>”</w:t>
      </w:r>
    </w:p>
    <w:p w:rsidR="006C608F" w:rsidRPr="00544278" w:rsidP="006C608F" w14:paraId="030F7508" w14:textId="269ABCB6">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r w:rsidR="00DE3AFE">
        <w:rPr>
          <w:rFonts w:asciiTheme="majorBidi" w:hAnsiTheme="majorBidi" w:cstheme="majorBidi"/>
        </w:rPr>
        <w:t>”</w:t>
      </w:r>
    </w:p>
    <w:p w:rsidR="006C608F" w:rsidRPr="00544278" w:rsidP="006C608F" w14:paraId="030959D3" w14:textId="194654BB">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r w:rsidR="00DE3AFE">
        <w:rPr>
          <w:rFonts w:asciiTheme="majorBidi" w:hAnsiTheme="majorBidi" w:cstheme="majorBidi"/>
        </w:rPr>
        <w:t>”</w:t>
      </w:r>
    </w:p>
    <w:p w:rsidR="006C608F" w:rsidRPr="00544278" w:rsidP="006C608F" w14:paraId="18C7A3B0" w14:textId="3A2D4FC4">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r w:rsidR="00DE3AFE">
        <w:rPr>
          <w:rFonts w:asciiTheme="majorBidi" w:hAnsiTheme="majorBidi" w:cstheme="majorBidi"/>
        </w:rPr>
        <w:t>”</w:t>
      </w:r>
    </w:p>
    <w:p w:rsidR="006C608F" w:rsidRPr="00544278" w:rsidP="006C608F" w14:paraId="3DDF4B9C" w14:textId="7759F721">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r w:rsidR="00DE3AFE">
        <w:rPr>
          <w:rFonts w:asciiTheme="majorBidi" w:hAnsiTheme="majorBidi" w:cstheme="majorBidi"/>
        </w:rPr>
        <w:t>”</w:t>
      </w:r>
    </w:p>
    <w:p w:rsidR="006C608F" w:rsidRPr="00544278" w:rsidP="006C608F" w14:paraId="3A646620" w14:textId="516AA08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r w:rsidR="00DE3AFE">
        <w:rPr>
          <w:rFonts w:asciiTheme="majorBidi" w:hAnsiTheme="majorBidi" w:cstheme="majorBidi"/>
        </w:rPr>
        <w:t>”</w:t>
      </w:r>
    </w:p>
    <w:p w:rsidR="006C608F" w:rsidRPr="00544278" w:rsidP="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006C608F" w:rsidRPr="00544278" w:rsidP="006C608F" w14:paraId="1E7E6C8E" w14:textId="77777777">
      <w:pPr>
        <w:widowControl w:val="0"/>
        <w:suppressLineNumbers/>
        <w:suppressAutoHyphens/>
        <w:rPr>
          <w:rFonts w:asciiTheme="majorBidi" w:hAnsiTheme="majorBidi" w:cstheme="majorBidi"/>
        </w:rPr>
      </w:pPr>
    </w:p>
    <w:p w:rsidR="006C608F" w:rsidP="006C608F" w14:paraId="73174838" w14:textId="029D387C">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00DE3AFE" w:rsidRPr="00544278" w:rsidP="006C608F" w14:paraId="37FC907B" w14:textId="77777777">
      <w:pPr>
        <w:widowControl w:val="0"/>
        <w:suppressLineNumbers/>
        <w:suppressAutoHyphens/>
        <w:ind w:left="720"/>
        <w:rPr>
          <w:rFonts w:asciiTheme="majorBidi" w:hAnsiTheme="majorBidi" w:cstheme="majorBidi"/>
        </w:rPr>
      </w:pPr>
    </w:p>
    <w:p w:rsidR="006C608F" w:rsidRPr="00544278" w:rsidP="006C608F" w14:paraId="5F3A74DE" w14:textId="76077BA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006C608F" w:rsidRPr="00544278" w:rsidP="006C608F" w14:paraId="60A25179" w14:textId="77777777">
      <w:pPr>
        <w:widowControl w:val="0"/>
        <w:suppressLineNumbers/>
        <w:suppressAutoHyphens/>
        <w:rPr>
          <w:rFonts w:asciiTheme="majorBidi" w:hAnsiTheme="majorBidi" w:cstheme="majorBidi"/>
          <w:i/>
          <w:iCs/>
        </w:rPr>
      </w:pPr>
    </w:p>
    <w:p w:rsidR="006C608F" w:rsidRPr="00544278" w:rsidP="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4155238C" w14:textId="181EEBDE">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7A419403" w14:textId="77777777">
      <w:pPr>
        <w:widowControl w:val="0"/>
        <w:suppressLineNumbers/>
        <w:suppressAutoHyphens/>
        <w:rPr>
          <w:rFonts w:asciiTheme="majorBidi" w:hAnsiTheme="majorBidi" w:cstheme="majorBidi"/>
          <w:i/>
          <w:iCs/>
        </w:rPr>
      </w:pPr>
    </w:p>
    <w:p w:rsidR="006C608F" w:rsidRPr="00544278" w:rsidP="006C608F" w14:paraId="40D83558" w14:textId="754B5A6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006C608F" w:rsidRPr="00544278" w:rsidP="006C608F" w14:paraId="41834D5B" w14:textId="77777777">
      <w:pPr>
        <w:widowControl w:val="0"/>
        <w:suppressLineNumbers/>
        <w:suppressAutoHyphens/>
        <w:rPr>
          <w:rFonts w:asciiTheme="majorBidi" w:hAnsiTheme="majorBidi" w:cstheme="majorBidi"/>
          <w:i/>
          <w:iCs/>
        </w:rPr>
      </w:pPr>
    </w:p>
    <w:p w:rsidR="006C608F" w:rsidRPr="00544278" w:rsidP="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A67E95" w:rsidRPr="00544278" w:rsidP="00C31512"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7A5A453D" w14:textId="66D8B29B">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79371D" w:rsidRPr="00544278" w:rsidP="006C608F" w14:paraId="741F1D88" w14:textId="77777777">
      <w:pPr>
        <w:widowControl w:val="0"/>
        <w:suppressLineNumbers/>
        <w:suppressAutoHyphens/>
        <w:rPr>
          <w:rFonts w:asciiTheme="majorBidi" w:hAnsiTheme="majorBidi" w:cstheme="majorBidi"/>
        </w:rPr>
      </w:pPr>
    </w:p>
    <w:p w:rsidR="006C608F" w:rsidRPr="00544278" w:rsidP="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006C608F" w:rsidRPr="00544278" w:rsidP="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006C608F" w:rsidRPr="00544278" w:rsidP="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rsidR="006C608F" w:rsidRPr="00544278" w:rsidP="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006C608F" w:rsidRPr="00544278" w:rsidP="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006C608F" w:rsidRPr="00544278" w:rsidP="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006C608F" w:rsidRPr="00544278" w:rsidP="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006C608F" w:rsidRPr="00544278" w:rsidP="006C608F" w14:paraId="1DC5C548" w14:textId="77777777">
      <w:pPr>
        <w:widowControl w:val="0"/>
        <w:suppressLineNumbers/>
        <w:suppressAutoHyphens/>
        <w:rPr>
          <w:rFonts w:asciiTheme="majorBidi" w:hAnsiTheme="majorBidi" w:cstheme="majorBidi"/>
        </w:rPr>
      </w:pPr>
    </w:p>
    <w:p w:rsidR="006C608F" w:rsidRPr="00544278" w:rsidP="00DE3AFE" w14:paraId="472E2EA0" w14:textId="77777777">
      <w:pPr>
        <w:keepNext/>
        <w:widowControl w:val="0"/>
        <w:suppressLineNumbers/>
        <w:suppressAutoHyphens/>
        <w:rPr>
          <w:rFonts w:asciiTheme="majorBidi" w:hAnsiTheme="majorBidi" w:cstheme="majorBidi"/>
        </w:rPr>
      </w:pPr>
      <w:r w:rsidRPr="00544278">
        <w:rPr>
          <w:rFonts w:asciiTheme="majorBidi" w:hAnsiTheme="majorBidi" w:cstheme="majorBidi"/>
        </w:rPr>
        <w:t>DEFINE FILMEA:</w:t>
      </w:r>
    </w:p>
    <w:p w:rsidR="006C608F" w:rsidRPr="00544278" w:rsidP="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006C608F" w:rsidRPr="00544278" w:rsidP="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006C608F" w:rsidRPr="00544278" w:rsidP="006C608F" w14:paraId="5D51DB58" w14:textId="77777777">
      <w:pPr>
        <w:widowControl w:val="0"/>
        <w:suppressLineNumbers/>
        <w:suppressAutoHyphens/>
        <w:rPr>
          <w:rFonts w:asciiTheme="majorBidi" w:hAnsiTheme="majorBidi" w:cstheme="majorBidi"/>
          <w:i/>
          <w:iCs/>
        </w:rPr>
      </w:pPr>
    </w:p>
    <w:p w:rsidR="006C608F" w:rsidRPr="00544278" w:rsidP="006C608F" w14:paraId="2858A985" w14:textId="607F71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006C608F" w:rsidRPr="00544278" w:rsidP="006C608F" w14:paraId="6C6C1207" w14:textId="77777777">
      <w:pPr>
        <w:widowControl w:val="0"/>
        <w:suppressLineNumbers/>
        <w:suppressAutoHyphens/>
        <w:rPr>
          <w:rFonts w:asciiTheme="majorBidi" w:hAnsiTheme="majorBidi" w:cstheme="majorBidi"/>
          <w:i/>
          <w:iCs/>
        </w:rPr>
      </w:pPr>
    </w:p>
    <w:p w:rsidR="006C608F" w:rsidRPr="00544278" w:rsidP="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006C608F" w:rsidRPr="00544278" w:rsidP="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DE3AFE" w14:paraId="274086E8" w14:textId="67705DE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12 MONTH CALENDAR</w:t>
      </w:r>
    </w:p>
    <w:p w:rsidR="00855C7F" w:rsidRPr="00544278" w:rsidP="006C608F" w14:paraId="7184393C" w14:textId="77777777">
      <w:pPr>
        <w:widowControl w:val="0"/>
        <w:suppressLineNumbers/>
        <w:suppressAutoHyphens/>
        <w:rPr>
          <w:rFonts w:asciiTheme="majorBidi" w:hAnsiTheme="majorBidi" w:cstheme="majorBidi"/>
          <w:i/>
          <w:iCs/>
        </w:rPr>
      </w:pPr>
    </w:p>
    <w:p w:rsidR="006C608F" w:rsidRPr="00544278" w:rsidP="006C608F" w14:paraId="7894B385" w14:textId="3153B6C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006C608F" w:rsidRPr="00544278" w:rsidP="006C608F" w14:paraId="7BB7F7EA" w14:textId="77777777">
      <w:pPr>
        <w:widowControl w:val="0"/>
        <w:suppressLineNumbers/>
        <w:suppressAutoHyphens/>
        <w:rPr>
          <w:rFonts w:asciiTheme="majorBidi" w:hAnsiTheme="majorBidi" w:cstheme="majorBidi"/>
          <w:i/>
          <w:iCs/>
        </w:rPr>
      </w:pPr>
    </w:p>
    <w:p w:rsidR="006C608F" w:rsidRPr="00544278" w:rsidP="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006C608F" w:rsidRPr="00544278" w:rsidP="006C608F" w14:paraId="59929FBF" w14:textId="77777777">
      <w:pPr>
        <w:widowControl w:val="0"/>
        <w:suppressLineNumbers/>
        <w:suppressAutoHyphens/>
        <w:rPr>
          <w:rFonts w:asciiTheme="majorBidi" w:hAnsiTheme="majorBidi" w:cstheme="majorBidi"/>
          <w:i/>
          <w:iCs/>
        </w:rPr>
      </w:pPr>
    </w:p>
    <w:p w:rsidR="006C608F" w:rsidRPr="00544278" w:rsidP="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006C608F" w:rsidRPr="00544278" w:rsidP="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006C608F" w:rsidRPr="00544278" w:rsidP="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79BBFCEA" w14:textId="77777777">
      <w:pPr>
        <w:widowControl w:val="0"/>
        <w:suppressLineNumbers/>
        <w:suppressAutoHyphens/>
        <w:rPr>
          <w:rFonts w:asciiTheme="majorBidi" w:hAnsiTheme="majorBidi" w:cstheme="majorBidi"/>
          <w:i/>
          <w:iCs/>
        </w:rPr>
      </w:pPr>
    </w:p>
    <w:p w:rsidR="006C608F" w:rsidRPr="00544278" w:rsidP="006C608F" w14:paraId="3BE28BD4" w14:textId="739760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006C608F" w:rsidRPr="00544278" w:rsidP="006C608F" w14:paraId="7D1B105D" w14:textId="77777777">
      <w:pPr>
        <w:widowControl w:val="0"/>
        <w:suppressLineNumbers/>
        <w:suppressAutoHyphens/>
        <w:rPr>
          <w:rFonts w:asciiTheme="majorBidi" w:hAnsiTheme="majorBidi" w:cstheme="majorBidi"/>
          <w:i/>
          <w:iCs/>
        </w:rPr>
      </w:pPr>
    </w:p>
    <w:p w:rsidR="00AA29C1" w:rsidP="006C608F" w14:paraId="669D34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124FC383" w14:textId="12A532D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86225F" w:rsidP="00C31512" w14:paraId="1CDB33C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190C38A8" w14:textId="1168C1D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04E64420" w14:textId="77777777">
      <w:pPr>
        <w:widowControl w:val="0"/>
        <w:suppressLineNumbers/>
        <w:suppressAutoHyphens/>
        <w:rPr>
          <w:rFonts w:asciiTheme="majorBidi" w:hAnsiTheme="majorBidi" w:cstheme="majorBidi"/>
          <w:i/>
          <w:iCs/>
        </w:rPr>
      </w:pPr>
    </w:p>
    <w:p w:rsidR="006C608F" w:rsidRPr="00544278" w:rsidP="006C608F" w14:paraId="10D030DB" w14:textId="7AE1C94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1DEF0200" w14:textId="77777777">
      <w:pPr>
        <w:widowControl w:val="0"/>
        <w:suppressLineNumbers/>
        <w:suppressAutoHyphens/>
        <w:rPr>
          <w:rFonts w:asciiTheme="majorBidi" w:hAnsiTheme="majorBidi" w:cstheme="majorBidi"/>
          <w:i/>
          <w:iCs/>
        </w:rPr>
      </w:pPr>
    </w:p>
    <w:p w:rsidR="00AA29C1" w:rsidP="006C608F" w14:paraId="581311B8" w14:textId="54396E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month, on average</w:t>
      </w:r>
    </w:p>
    <w:p w:rsidR="006C608F" w:rsidRPr="00544278" w:rsidP="006C608F" w14:paraId="752C7591" w14:textId="454DE33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86225F" w:rsidP="00C31512" w14:paraId="0A9D20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5A72506" w14:textId="42F441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38444001" w14:textId="77777777">
      <w:pPr>
        <w:widowControl w:val="0"/>
        <w:suppressLineNumbers/>
        <w:suppressAutoHyphens/>
        <w:rPr>
          <w:rFonts w:asciiTheme="majorBidi" w:hAnsiTheme="majorBidi" w:cstheme="majorBidi"/>
          <w:i/>
          <w:iCs/>
        </w:rPr>
      </w:pPr>
    </w:p>
    <w:p w:rsidR="006C608F" w:rsidRPr="00544278" w:rsidP="006C608F" w14:paraId="2D5844A0" w14:textId="2F7529C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006C608F" w:rsidRPr="00544278" w:rsidP="006C608F" w14:paraId="2E4D74EF" w14:textId="77777777">
      <w:pPr>
        <w:widowControl w:val="0"/>
        <w:suppressLineNumbers/>
        <w:suppressAutoHyphens/>
        <w:rPr>
          <w:rFonts w:asciiTheme="majorBidi" w:hAnsiTheme="majorBidi" w:cstheme="majorBidi"/>
          <w:i/>
          <w:iCs/>
        </w:rPr>
      </w:pPr>
    </w:p>
    <w:p w:rsidR="00AA29C1" w:rsidP="006C608F" w14:paraId="61D2825C" w14:textId="3A48AE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week, on average</w:t>
      </w:r>
    </w:p>
    <w:p w:rsidR="006C608F" w:rsidRPr="00544278" w:rsidP="006C608F" w14:paraId="6C8BC140" w14:textId="205116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86225F" w:rsidP="00C31512" w14:paraId="439DE5B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8819894" w14:textId="3CD157C4">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Pr="00544278" w:rsidR="0079371D">
        <w:rPr>
          <w:rFonts w:asciiTheme="majorBidi" w:hAnsiTheme="majorBidi" w:cstheme="majorBidi"/>
        </w:rPr>
        <w:t>: SHOW 12 MONTH CALENDAR</w:t>
      </w:r>
    </w:p>
    <w:p w:rsidR="0079371D" w:rsidRPr="00544278" w:rsidP="006C608F" w14:paraId="2EC747FF" w14:textId="77777777">
      <w:pPr>
        <w:widowControl w:val="0"/>
        <w:suppressLineNumbers/>
        <w:suppressAutoHyphens/>
        <w:rPr>
          <w:rFonts w:asciiTheme="majorBidi" w:hAnsiTheme="majorBidi" w:cstheme="majorBidi"/>
        </w:rPr>
      </w:pPr>
    </w:p>
    <w:p w:rsidR="006C608F" w:rsidRPr="00544278" w:rsidP="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rsidR="006C608F" w:rsidRPr="00544278" w:rsidP="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rsidR="006C608F" w:rsidRPr="00544278" w:rsidP="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rsidR="006C608F" w:rsidRPr="00544278" w:rsidP="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006C608F" w:rsidRPr="00544278" w:rsidP="006C608F" w14:paraId="419EF106" w14:textId="77777777">
      <w:pPr>
        <w:widowControl w:val="0"/>
        <w:suppressLineNumbers/>
        <w:suppressAutoHyphens/>
        <w:rPr>
          <w:rFonts w:asciiTheme="majorBidi" w:hAnsiTheme="majorBidi" w:cstheme="majorBidi"/>
          <w:i/>
          <w:iCs/>
        </w:rPr>
      </w:pPr>
    </w:p>
    <w:p w:rsidR="006C608F" w:rsidRPr="00544278" w:rsidP="006C608F" w14:paraId="09913FAF" w14:textId="764526B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006C608F" w:rsidRPr="00544278" w:rsidP="006C608F" w14:paraId="2444E183" w14:textId="77777777">
      <w:pPr>
        <w:widowControl w:val="0"/>
        <w:suppressLineNumbers/>
        <w:suppressAutoHyphens/>
        <w:rPr>
          <w:rFonts w:asciiTheme="majorBidi" w:hAnsiTheme="majorBidi" w:cstheme="majorBidi"/>
          <w:i/>
          <w:iCs/>
        </w:rPr>
      </w:pPr>
    </w:p>
    <w:p w:rsidR="00AA29C1" w:rsidP="006C608F" w14:paraId="37B3288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18C1644" w14:textId="180196E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A612B2">
        <w:rPr>
          <w:rFonts w:asciiTheme="majorBidi" w:hAnsiTheme="majorBidi" w:cstheme="majorBidi"/>
          <w:i/>
          <w:iCs/>
        </w:rPr>
        <w:t>1</w:t>
      </w:r>
      <w:r w:rsidRPr="00544278" w:rsidR="00A612B2">
        <w:rPr>
          <w:rFonts w:asciiTheme="majorBidi" w:hAnsiTheme="majorBidi" w:cstheme="majorBidi"/>
          <w:i/>
          <w:iCs/>
        </w:rPr>
        <w:t xml:space="preserve"> </w:t>
      </w:r>
      <w:r w:rsidRPr="00544278">
        <w:rPr>
          <w:rFonts w:asciiTheme="majorBidi" w:hAnsiTheme="majorBidi" w:cstheme="majorBidi"/>
          <w:i/>
          <w:iCs/>
        </w:rPr>
        <w:t>- 30]</w:t>
      </w:r>
    </w:p>
    <w:p w:rsidR="0086225F" w:rsidP="00C31512" w14:paraId="6CFC0B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763EE09A" w14:textId="55EB2AC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653B7319" w14:textId="77777777">
      <w:pPr>
        <w:widowControl w:val="0"/>
        <w:suppressLineNumbers/>
        <w:suppressAutoHyphens/>
        <w:rPr>
          <w:rFonts w:asciiTheme="majorBidi" w:hAnsiTheme="majorBidi" w:cstheme="majorBidi"/>
          <w:i/>
          <w:iCs/>
        </w:rPr>
      </w:pPr>
    </w:p>
    <w:p w:rsidR="006C608F" w:rsidRPr="00544278" w:rsidP="006C608F" w14:paraId="34BB74E7" w14:textId="0EEF17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006C608F" w:rsidRPr="00544278" w:rsidP="006C608F" w14:paraId="16808E33" w14:textId="77777777">
      <w:pPr>
        <w:widowControl w:val="0"/>
        <w:suppressLineNumbers/>
        <w:suppressAutoHyphens/>
        <w:rPr>
          <w:rFonts w:asciiTheme="majorBidi" w:hAnsiTheme="majorBidi" w:cstheme="majorBidi"/>
          <w:i/>
          <w:iCs/>
        </w:rPr>
      </w:pPr>
    </w:p>
    <w:p w:rsidR="006C608F" w:rsidRPr="00544278" w:rsidP="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86225F" w:rsidP="00C31512" w14:paraId="5173C8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00538" w:rsidRPr="00544278" w:rsidP="00C31512" w14:paraId="46C4DF71" w14:textId="0575968C">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600538" w:rsidRPr="00544278" w:rsidP="006C608F" w14:paraId="09BCC766" w14:textId="77777777">
      <w:pPr>
        <w:widowControl w:val="0"/>
        <w:suppressLineNumbers/>
        <w:suppressAutoHyphens/>
        <w:rPr>
          <w:rFonts w:asciiTheme="majorBidi" w:hAnsiTheme="majorBidi" w:cstheme="majorBidi"/>
        </w:rPr>
      </w:pPr>
    </w:p>
    <w:p w:rsidR="00E11999" w:rsidRPr="00544278" w:rsidP="00C31512" w14:paraId="530813D8" w14:textId="1C2B29F0">
      <w:pPr>
        <w:widowControl w:val="0"/>
        <w:suppressLineNumbers/>
        <w:suppressAutoHyphens/>
        <w:ind w:left="2520"/>
        <w:rPr>
          <w:rFonts w:asciiTheme="majorBidi" w:hAnsiTheme="majorBidi" w:cstheme="majorBidi"/>
          <w:i/>
          <w:iCs/>
        </w:rPr>
      </w:pPr>
    </w:p>
    <w:p w:rsidR="006C608F" w:rsidRPr="00544278" w:rsidP="00496705" w14:paraId="77EE32C9" w14:textId="77777777"/>
    <w:p w:rsidR="005814F7" w14:paraId="0745430C" w14:textId="77777777">
      <w:pPr>
        <w:sectPr w:rsidSect="005814F7">
          <w:pgSz w:w="12240" w:h="15840" w:code="1"/>
          <w:pgMar w:top="1440" w:right="1440" w:bottom="1440" w:left="1440" w:header="720" w:footer="720" w:gutter="0"/>
          <w:cols w:space="720"/>
          <w:docGrid w:linePitch="360"/>
        </w:sectPr>
      </w:pPr>
      <w:r>
        <w:br w:type="page"/>
      </w:r>
    </w:p>
    <w:p w:rsidR="001328E0" w14:paraId="25922809" w14:textId="7A1AFA0E"/>
    <w:p w:rsidR="001328E0" w:rsidRPr="001328E0" w:rsidP="001328E0" w14:paraId="5F2CA22D"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sidRPr="001328E0">
        <w:rPr>
          <w:rFonts w:eastAsia="SimSun"/>
          <w:i/>
          <w:sz w:val="22"/>
          <w:szCs w:val="22"/>
          <w:lang w:eastAsia="zh-CN"/>
        </w:rPr>
        <w:t>This page intentionally left blank.</w:t>
      </w:r>
    </w:p>
    <w:p w:rsidR="00534C2E" w:rsidRPr="00544278" w:rsidP="007C63EB" w14:paraId="01F3BED4" w14:textId="77777777">
      <w:pPr>
        <w:pStyle w:val="Heading3"/>
      </w:pPr>
      <w:bookmarkStart w:id="95" w:name="_Toc378318250"/>
      <w:bookmarkStart w:id="96" w:name="_Ref82425026"/>
      <w:bookmarkStart w:id="97" w:name="_Ref82425709"/>
      <w:bookmarkStart w:id="98" w:name="_Toc82433646"/>
      <w:r w:rsidRPr="00544278">
        <w:t>Pain Relievers Screener</w:t>
      </w:r>
      <w:bookmarkEnd w:id="95"/>
      <w:bookmarkEnd w:id="96"/>
      <w:bookmarkEnd w:id="97"/>
      <w:bookmarkEnd w:id="98"/>
    </w:p>
    <w:p w:rsidR="00534C2E" w:rsidRPr="00544278" w:rsidP="0098081C" w14:paraId="4EA9DCE2" w14:textId="2785FDE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0084737F" w:rsidRPr="00544278" w:rsidP="00745EBC" w14:paraId="658BA4D6" w14:textId="77777777">
      <w:pPr>
        <w:rPr>
          <w:color w:val="000000"/>
        </w:rPr>
      </w:pPr>
    </w:p>
    <w:p w:rsidR="00534C2E" w:rsidRPr="00544278" w:rsidP="0098081C"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0098081C" w:rsidRPr="00544278" w:rsidP="0098081C" w14:paraId="599D28C9" w14:textId="77777777">
      <w:pPr>
        <w:ind w:left="1440"/>
        <w:rPr>
          <w:color w:val="000000"/>
        </w:rPr>
      </w:pPr>
    </w:p>
    <w:p w:rsidR="00534C2E" w:rsidRPr="00544278" w:rsidP="00745EBC" w14:paraId="7D3279BD"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147535E2" w14:textId="77777777">
      <w:pPr>
        <w:autoSpaceDE w:val="0"/>
        <w:autoSpaceDN w:val="0"/>
        <w:adjustRightInd w:val="0"/>
        <w:ind w:left="720" w:firstLine="720"/>
        <w:rPr>
          <w:color w:val="000000"/>
        </w:rPr>
      </w:pPr>
    </w:p>
    <w:p w:rsidR="00534C2E" w:rsidRPr="00544278" w:rsidP="00745EBC" w14:paraId="6FA0DA11" w14:textId="77777777">
      <w:pPr>
        <w:rPr>
          <w:b/>
          <w:bCs/>
          <w:color w:val="000000"/>
        </w:rPr>
      </w:pPr>
    </w:p>
    <w:p w:rsidR="00534C2E" w:rsidRPr="00544278" w:rsidP="00745EBC" w14:paraId="08DABC82" w14:textId="77777777">
      <w:pPr>
        <w:suppressLineNumbers/>
        <w:suppressAutoHyphens/>
        <w:autoSpaceDE w:val="0"/>
        <w:autoSpaceDN w:val="0"/>
        <w:adjustRightInd w:val="0"/>
        <w:ind w:left="1440" w:hanging="1440"/>
      </w:pPr>
      <w:r w:rsidRPr="00544278">
        <w:rPr>
          <w:b/>
          <w:bCs/>
          <w:color w:val="000000"/>
        </w:rPr>
        <w:t>PR01</w:t>
      </w:r>
      <w:r w:rsidRPr="00544278">
        <w:rPr>
          <w:color w:val="000000"/>
        </w:rPr>
        <w:tab/>
        <w:t xml:space="preserve">Please look at the names and pictures of the pain relievers shown below. </w:t>
      </w:r>
      <w:r w:rsidRPr="00544278">
        <w:t>Please note that some forms of these pain relievers may look different from the pictures, but you should include any form that you have used.</w:t>
      </w:r>
    </w:p>
    <w:p w:rsidR="00534C2E" w:rsidRPr="00544278" w:rsidP="00745EBC" w14:paraId="4A7E844B" w14:textId="77777777">
      <w:pPr>
        <w:suppressLineNumbers/>
        <w:suppressAutoHyphens/>
        <w:autoSpaceDE w:val="0"/>
        <w:autoSpaceDN w:val="0"/>
        <w:adjustRightInd w:val="0"/>
        <w:ind w:left="1440" w:hanging="1440"/>
        <w:rPr>
          <w:color w:val="000000"/>
        </w:rPr>
      </w:pPr>
    </w:p>
    <w:p w:rsidR="00534C2E" w:rsidRPr="00544278" w:rsidP="00EB6D44" w14:paraId="72A60C82" w14:textId="5A6B06DF">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00534C2E" w:rsidRPr="00544278" w:rsidP="00745EBC" w14:paraId="673ABA34" w14:textId="77777777">
      <w:pPr>
        <w:suppressLineNumbers/>
        <w:suppressAutoHyphens/>
        <w:autoSpaceDE w:val="0"/>
        <w:autoSpaceDN w:val="0"/>
        <w:adjustRightInd w:val="0"/>
        <w:ind w:left="1496" w:hanging="1496"/>
        <w:rPr>
          <w:color w:val="000000"/>
        </w:rPr>
      </w:pPr>
    </w:p>
    <w:p w:rsidR="00534C2E" w:rsidRPr="00544278" w:rsidP="00745EBC"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5E376C1" w14:textId="56F3856F">
      <w:pPr>
        <w:suppressLineNumbers/>
        <w:suppressAutoHyphens/>
        <w:autoSpaceDE w:val="0"/>
        <w:autoSpaceDN w:val="0"/>
        <w:adjustRightInd w:val="0"/>
        <w:ind w:left="1440"/>
        <w:rPr>
          <w:color w:val="000000"/>
        </w:rPr>
      </w:pPr>
    </w:p>
    <w:p w:rsidR="00534C2E" w:rsidRPr="00544278" w:rsidP="00745EBC"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00534C2E" w:rsidRPr="00544278" w:rsidP="00745EBC" w14:paraId="730FA7CB" w14:textId="77777777">
      <w:pPr>
        <w:suppressLineNumbers/>
        <w:suppressAutoHyphens/>
        <w:autoSpaceDE w:val="0"/>
        <w:autoSpaceDN w:val="0"/>
        <w:adjustRightInd w:val="0"/>
        <w:ind w:left="720" w:hanging="720"/>
      </w:pPr>
    </w:p>
    <w:p w:rsidR="00534C2E" w:rsidRPr="00544278" w:rsidP="00745EBC" w14:paraId="6A90B878" w14:textId="77777777">
      <w:pPr>
        <w:suppressLineNumbers/>
        <w:suppressAutoHyphens/>
        <w:autoSpaceDE w:val="0"/>
        <w:autoSpaceDN w:val="0"/>
        <w:adjustRightInd w:val="0"/>
        <w:ind w:left="2160" w:hanging="720"/>
      </w:pPr>
      <w:r w:rsidRPr="00544278">
        <w:t>1</w:t>
      </w:r>
      <w:r w:rsidRPr="00544278">
        <w:tab/>
        <w:t>Vicodin</w:t>
      </w:r>
    </w:p>
    <w:p w:rsidR="00534C2E" w:rsidRPr="00544278" w:rsidP="00745EBC" w14:paraId="4D01CF3A" w14:textId="77777777">
      <w:pPr>
        <w:suppressLineNumbers/>
        <w:suppressAutoHyphens/>
        <w:autoSpaceDE w:val="0"/>
        <w:autoSpaceDN w:val="0"/>
        <w:adjustRightInd w:val="0"/>
        <w:ind w:left="2160" w:hanging="720"/>
      </w:pPr>
      <w:r w:rsidRPr="00544278">
        <w:t>2</w:t>
      </w:r>
      <w:r w:rsidRPr="00544278">
        <w:tab/>
        <w:t>Lortab</w:t>
      </w:r>
    </w:p>
    <w:p w:rsidR="00534C2E" w:rsidRPr="00544278" w:rsidP="00EB6D44" w14:paraId="5977B2AB" w14:textId="77777777">
      <w:pPr>
        <w:suppressLineNumbers/>
        <w:suppressAutoHyphens/>
        <w:autoSpaceDE w:val="0"/>
        <w:autoSpaceDN w:val="0"/>
        <w:adjustRightInd w:val="0"/>
        <w:ind w:left="2160" w:hanging="720"/>
      </w:pPr>
      <w:r w:rsidRPr="00544278">
        <w:t>3</w:t>
      </w:r>
      <w:r w:rsidRPr="00544278">
        <w:tab/>
        <w:t>Norco</w:t>
      </w:r>
    </w:p>
    <w:p w:rsidR="00534C2E" w:rsidRPr="00544278" w:rsidP="00745EBC" w14:paraId="600E38B7" w14:textId="77777777">
      <w:pPr>
        <w:suppressLineNumbers/>
        <w:suppressAutoHyphens/>
        <w:autoSpaceDE w:val="0"/>
        <w:autoSpaceDN w:val="0"/>
        <w:adjustRightInd w:val="0"/>
        <w:ind w:left="2160" w:hanging="720"/>
      </w:pPr>
      <w:r w:rsidRPr="00544278">
        <w:t>4</w:t>
      </w:r>
      <w:r w:rsidRPr="00544278">
        <w:tab/>
        <w:t>Zohydro ER</w:t>
      </w:r>
    </w:p>
    <w:p w:rsidR="00534C2E" w:rsidRPr="00544278" w:rsidP="00745EBC" w14:paraId="1CA2A238" w14:textId="77777777">
      <w:pPr>
        <w:suppressLineNumbers/>
        <w:suppressAutoHyphens/>
        <w:autoSpaceDE w:val="0"/>
        <w:autoSpaceDN w:val="0"/>
        <w:adjustRightInd w:val="0"/>
        <w:ind w:left="2160" w:hanging="720"/>
      </w:pPr>
      <w:r w:rsidRPr="00544278">
        <w:t>5</w:t>
      </w:r>
      <w:r w:rsidRPr="00544278">
        <w:tab/>
        <w:t>Hydrocodone (generic)</w:t>
      </w:r>
    </w:p>
    <w:p w:rsidR="00534C2E" w:rsidRPr="00544278" w:rsidP="00745EBC"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00534C2E" w:rsidRPr="00544278" w:rsidP="00745EBC" w14:paraId="7FE0E791" w14:textId="77777777">
      <w:pPr>
        <w:suppressLineNumbers/>
        <w:suppressAutoHyphens/>
        <w:autoSpaceDE w:val="0"/>
        <w:autoSpaceDN w:val="0"/>
        <w:adjustRightInd w:val="0"/>
        <w:ind w:left="2160" w:hanging="720"/>
      </w:pPr>
      <w:r w:rsidRPr="00544278">
        <w:t>DK/REF</w:t>
      </w:r>
    </w:p>
    <w:p w:rsidR="00534C2E" w:rsidRPr="00544278" w:rsidP="00745EBC" w14:paraId="7220ADBE" w14:textId="77777777">
      <w:pPr>
        <w:suppressLineNumbers/>
        <w:suppressAutoHyphens/>
        <w:autoSpaceDE w:val="0"/>
        <w:autoSpaceDN w:val="0"/>
        <w:adjustRightInd w:val="0"/>
        <w:ind w:left="2160" w:hanging="720"/>
      </w:pPr>
    </w:p>
    <w:p w:rsidR="00534C2E" w:rsidRPr="00544278" w:rsidP="00EB6D44"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00534C2E" w:rsidRPr="00544278" w:rsidP="00745EBC" w14:paraId="6EAE5620" w14:textId="77777777">
      <w:pPr>
        <w:suppressLineNumbers/>
        <w:suppressAutoHyphens/>
        <w:autoSpaceDE w:val="0"/>
        <w:autoSpaceDN w:val="0"/>
        <w:adjustRightInd w:val="0"/>
      </w:pPr>
    </w:p>
    <w:p w:rsidR="00534C2E" w:rsidRPr="00544278" w:rsidP="00745EBC" w14:paraId="5A98022C" w14:textId="5752C6CB">
      <w:pPr>
        <w:suppressLineNumbers/>
        <w:suppressAutoHyphens/>
        <w:autoSpaceDE w:val="0"/>
        <w:autoSpaceDN w:val="0"/>
        <w:adjustRightInd w:val="0"/>
        <w:ind w:left="1496" w:hanging="1496"/>
        <w:rPr>
          <w:color w:val="000000"/>
        </w:rPr>
      </w:pPr>
      <w:r w:rsidRPr="00544278">
        <w:rPr>
          <w:b/>
          <w:bCs/>
          <w:color w:val="000000"/>
        </w:rPr>
        <w:t>PR02</w:t>
      </w:r>
      <w:r w:rsidRPr="00544278">
        <w:rPr>
          <w:color w:val="000000"/>
        </w:rPr>
        <w:tab/>
        <w:t>Please look at the names and pictures of the pain relievers shown below.</w:t>
      </w:r>
    </w:p>
    <w:p w:rsidR="00534C2E" w:rsidRPr="00544278" w:rsidP="00745EBC" w14:paraId="1498436E" w14:textId="77777777">
      <w:pPr>
        <w:suppressLineNumbers/>
        <w:suppressAutoHyphens/>
        <w:autoSpaceDE w:val="0"/>
        <w:autoSpaceDN w:val="0"/>
        <w:adjustRightInd w:val="0"/>
        <w:ind w:left="1440"/>
        <w:rPr>
          <w:color w:val="000000"/>
        </w:rPr>
      </w:pPr>
    </w:p>
    <w:p w:rsidR="00534C2E" w:rsidRPr="00544278" w:rsidP="00B75866" w14:paraId="305F8696" w14:textId="1DA140ED">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00534C2E" w:rsidRPr="00066533" w:rsidP="00745EBC" w14:paraId="5BBB0819" w14:textId="77777777">
      <w:pPr>
        <w:suppressLineNumbers/>
        <w:suppressAutoHyphens/>
        <w:autoSpaceDE w:val="0"/>
        <w:autoSpaceDN w:val="0"/>
        <w:adjustRightInd w:val="0"/>
        <w:ind w:left="1496" w:hanging="1496"/>
        <w:rPr>
          <w:color w:val="000000"/>
          <w:sz w:val="20"/>
          <w:szCs w:val="20"/>
        </w:rPr>
      </w:pPr>
    </w:p>
    <w:p w:rsidR="00534C2E" w:rsidRPr="00544278" w:rsidP="00745EBC"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DFAFC31" w14:textId="77777777">
      <w:pPr>
        <w:suppressLineNumbers/>
        <w:suppressAutoHyphens/>
        <w:autoSpaceDE w:val="0"/>
        <w:autoSpaceDN w:val="0"/>
        <w:adjustRightInd w:val="0"/>
        <w:ind w:left="1440"/>
        <w:rPr>
          <w:color w:val="000000"/>
        </w:rPr>
      </w:pPr>
    </w:p>
    <w:p w:rsidR="00534C2E" w:rsidRPr="00544278" w:rsidP="00745EBC" w14:paraId="20A9CEE0" w14:textId="4E447C2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066533" w:rsidP="00745EBC" w14:paraId="2D723095" w14:textId="77777777">
      <w:pPr>
        <w:suppressLineNumbers/>
        <w:suppressAutoHyphens/>
        <w:autoSpaceDE w:val="0"/>
        <w:autoSpaceDN w:val="0"/>
        <w:adjustRightInd w:val="0"/>
        <w:ind w:left="720" w:hanging="720"/>
        <w:rPr>
          <w:color w:val="000000"/>
          <w:sz w:val="20"/>
          <w:szCs w:val="20"/>
        </w:rPr>
      </w:pPr>
    </w:p>
    <w:p w:rsidR="00534C2E" w:rsidRPr="00544278" w:rsidP="00745EBC"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00534C2E" w:rsidRPr="00544278" w:rsidP="00745EBC"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00534C2E" w:rsidRPr="00544278" w:rsidP="00745EBC"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00534C2E" w:rsidRPr="00544278" w:rsidP="00745EBC"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1C27F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E36954A" w14:textId="77777777">
      <w:pPr>
        <w:suppressLineNumbers/>
        <w:suppressAutoHyphens/>
        <w:autoSpaceDE w:val="0"/>
        <w:autoSpaceDN w:val="0"/>
        <w:adjustRightInd w:val="0"/>
        <w:ind w:left="2160" w:hanging="720"/>
        <w:rPr>
          <w:color w:val="000000"/>
        </w:rPr>
      </w:pPr>
    </w:p>
    <w:p w:rsidR="00534C2E" w:rsidRPr="00544278" w:rsidP="00B75866"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00534C2E" w:rsidRPr="00544278" w:rsidP="00745EBC" w14:paraId="3E17D33F" w14:textId="77777777">
      <w:pPr>
        <w:suppressLineNumbers/>
        <w:suppressAutoHyphens/>
        <w:autoSpaceDE w:val="0"/>
        <w:autoSpaceDN w:val="0"/>
        <w:adjustRightInd w:val="0"/>
        <w:ind w:left="1440" w:hanging="720"/>
        <w:rPr>
          <w:color w:val="000000"/>
        </w:rPr>
      </w:pPr>
    </w:p>
    <w:p w:rsidR="00534C2E" w:rsidRPr="00544278" w:rsidP="00745EBC" w14:paraId="330FFADE" w14:textId="164685D8">
      <w:pPr>
        <w:suppressLineNumbers/>
        <w:suppressAutoHyphens/>
        <w:autoSpaceDE w:val="0"/>
        <w:autoSpaceDN w:val="0"/>
        <w:adjustRightInd w:val="0"/>
        <w:ind w:left="1496" w:hanging="1496"/>
        <w:rPr>
          <w:color w:val="000000"/>
        </w:rPr>
      </w:pPr>
      <w:r w:rsidRPr="00544278">
        <w:rPr>
          <w:b/>
          <w:bCs/>
          <w:color w:val="000000"/>
        </w:rPr>
        <w:t>PR03</w:t>
      </w:r>
      <w:r w:rsidRPr="00544278">
        <w:rPr>
          <w:color w:val="000000"/>
        </w:rPr>
        <w:tab/>
        <w:t>Please look at the names and pictures of the pain relievers shown below.</w:t>
      </w:r>
    </w:p>
    <w:p w:rsidR="00534C2E" w:rsidRPr="00544278" w:rsidP="00745EBC" w14:paraId="0717EE78" w14:textId="77777777">
      <w:pPr>
        <w:suppressLineNumbers/>
        <w:suppressAutoHyphens/>
        <w:autoSpaceDE w:val="0"/>
        <w:autoSpaceDN w:val="0"/>
        <w:adjustRightInd w:val="0"/>
        <w:ind w:left="1440"/>
        <w:rPr>
          <w:color w:val="000000"/>
        </w:rPr>
      </w:pPr>
    </w:p>
    <w:p w:rsidR="00534C2E" w:rsidRPr="00544278" w:rsidP="00B75866" w14:paraId="3C242093" w14:textId="2A896438">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00534C2E" w:rsidRPr="00544278" w:rsidP="00745EBC" w14:paraId="51027CF8" w14:textId="77777777">
      <w:pPr>
        <w:suppressLineNumbers/>
        <w:suppressAutoHyphens/>
        <w:autoSpaceDE w:val="0"/>
        <w:autoSpaceDN w:val="0"/>
        <w:adjustRightInd w:val="0"/>
        <w:ind w:left="1496" w:hanging="1496"/>
        <w:rPr>
          <w:color w:val="000000"/>
        </w:rPr>
      </w:pPr>
    </w:p>
    <w:p w:rsidR="00534C2E" w:rsidRPr="00544278" w:rsidP="00745EBC"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FCB38C9" w14:textId="77777777">
      <w:pPr>
        <w:suppressLineNumbers/>
        <w:suppressAutoHyphens/>
        <w:autoSpaceDE w:val="0"/>
        <w:autoSpaceDN w:val="0"/>
        <w:adjustRightInd w:val="0"/>
        <w:ind w:left="1440"/>
        <w:rPr>
          <w:color w:val="000000"/>
        </w:rPr>
      </w:pPr>
    </w:p>
    <w:p w:rsidR="00534C2E" w:rsidRPr="00544278" w:rsidP="00745EBC" w14:paraId="124E5642" w14:textId="73D68D6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24FD048" w14:textId="77777777">
      <w:pPr>
        <w:suppressLineNumbers/>
        <w:suppressAutoHyphens/>
        <w:autoSpaceDE w:val="0"/>
        <w:autoSpaceDN w:val="0"/>
        <w:adjustRightInd w:val="0"/>
        <w:ind w:left="720" w:hanging="720"/>
        <w:rPr>
          <w:color w:val="000000"/>
        </w:rPr>
      </w:pPr>
    </w:p>
    <w:p w:rsidR="00534C2E" w:rsidRPr="00544278" w:rsidP="00745EBC"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oxicodone</w:t>
      </w:r>
    </w:p>
    <w:p w:rsidR="00534C2E" w:rsidRPr="00544278" w:rsidP="00745EBC"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xycodone (generic)</w:t>
      </w:r>
    </w:p>
    <w:p w:rsidR="00534C2E" w:rsidRPr="00544278" w:rsidP="00745EBC"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74DB8D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B955EB" w14:textId="77777777">
      <w:pPr>
        <w:suppressLineNumbers/>
        <w:suppressAutoHyphens/>
        <w:autoSpaceDE w:val="0"/>
        <w:autoSpaceDN w:val="0"/>
        <w:adjustRightInd w:val="0"/>
        <w:ind w:left="2160" w:hanging="720"/>
        <w:rPr>
          <w:color w:val="000000"/>
        </w:rPr>
      </w:pPr>
    </w:p>
    <w:p w:rsidR="00534C2E" w:rsidRPr="00544278" w:rsidP="00745EBC"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00306711" w:rsidRPr="00544278" w:rsidP="00306711" w14:paraId="505D2E83" w14:textId="77777777">
      <w:pPr>
        <w:suppressLineNumbers/>
        <w:suppressAutoHyphens/>
        <w:autoSpaceDE w:val="0"/>
        <w:autoSpaceDN w:val="0"/>
        <w:adjustRightInd w:val="0"/>
        <w:rPr>
          <w:color w:val="000000"/>
        </w:rPr>
      </w:pPr>
    </w:p>
    <w:p w:rsidR="009128AB" w:rsidRPr="00544278" w:rsidP="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009128AB" w:rsidRPr="00544278" w:rsidP="009128AB" w14:paraId="006D4211" w14:textId="77777777">
      <w:pPr>
        <w:autoSpaceDE w:val="0"/>
        <w:autoSpaceDN w:val="0"/>
        <w:ind w:left="1440" w:hanging="1440"/>
        <w:rPr>
          <w:color w:val="000000"/>
        </w:rPr>
      </w:pPr>
    </w:p>
    <w:p w:rsidR="009128AB" w:rsidRPr="00544278" w:rsidP="009128AB" w14:paraId="7A8C2977" w14:textId="77777777">
      <w:pPr>
        <w:autoSpaceDE w:val="0"/>
        <w:autoSpaceDN w:val="0"/>
        <w:ind w:left="1440" w:hanging="1440"/>
        <w:rPr>
          <w:color w:val="000000"/>
        </w:rPr>
      </w:pPr>
      <w:r w:rsidRPr="00544278">
        <w:rPr>
          <w:color w:val="000000"/>
        </w:rPr>
        <w:t>                                [PR01 FILL]</w:t>
      </w:r>
    </w:p>
    <w:p w:rsidR="009128AB" w:rsidRPr="00544278" w:rsidP="009128AB" w14:paraId="6E1FA946" w14:textId="77777777">
      <w:pPr>
        <w:autoSpaceDE w:val="0"/>
        <w:autoSpaceDN w:val="0"/>
        <w:ind w:left="1440" w:hanging="1440"/>
        <w:rPr>
          <w:color w:val="000000"/>
        </w:rPr>
      </w:pPr>
      <w:r w:rsidRPr="00544278">
        <w:rPr>
          <w:color w:val="000000"/>
        </w:rPr>
        <w:t>                                [PR02 FILL]</w:t>
      </w:r>
    </w:p>
    <w:p w:rsidR="009128AB" w:rsidRPr="00544278" w:rsidP="009128AB" w14:paraId="4FADCF26" w14:textId="77777777">
      <w:pPr>
        <w:autoSpaceDE w:val="0"/>
        <w:autoSpaceDN w:val="0"/>
        <w:ind w:left="1440" w:hanging="1440"/>
        <w:rPr>
          <w:color w:val="000000"/>
        </w:rPr>
      </w:pPr>
      <w:r w:rsidRPr="00544278">
        <w:rPr>
          <w:color w:val="000000"/>
        </w:rPr>
        <w:t>                                and [PR03 FILL]</w:t>
      </w:r>
    </w:p>
    <w:p w:rsidR="009128AB" w:rsidRPr="00544278" w:rsidP="009128AB" w14:paraId="59F0D439" w14:textId="77777777">
      <w:pPr>
        <w:autoSpaceDE w:val="0"/>
        <w:autoSpaceDN w:val="0"/>
        <w:ind w:left="1440" w:hanging="1440"/>
        <w:rPr>
          <w:color w:val="000000"/>
        </w:rPr>
      </w:pPr>
    </w:p>
    <w:p w:rsidR="009128AB" w:rsidRPr="00544278" w:rsidP="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35EC2DF0" w14:textId="77777777">
      <w:pPr>
        <w:autoSpaceDE w:val="0"/>
        <w:autoSpaceDN w:val="0"/>
        <w:ind w:left="1440" w:hanging="1440"/>
        <w:rPr>
          <w:color w:val="000000"/>
        </w:rPr>
      </w:pPr>
    </w:p>
    <w:p w:rsidR="009128AB" w:rsidRPr="00544278" w:rsidP="009128AB" w14:paraId="40AB1738" w14:textId="77777777">
      <w:pPr>
        <w:autoSpaceDE w:val="0"/>
        <w:autoSpaceDN w:val="0"/>
        <w:ind w:left="1440" w:hanging="1440"/>
        <w:rPr>
          <w:color w:val="000000"/>
        </w:rPr>
      </w:pPr>
      <w:r w:rsidRPr="00544278">
        <w:rPr>
          <w:color w:val="000000"/>
        </w:rPr>
        <w:t>                                4              Yes</w:t>
      </w:r>
    </w:p>
    <w:p w:rsidR="009128AB" w:rsidRPr="00544278" w:rsidP="009128AB" w14:paraId="7EA6A0AC" w14:textId="77777777">
      <w:pPr>
        <w:ind w:left="1440" w:hanging="1440"/>
      </w:pPr>
      <w:r w:rsidRPr="00544278">
        <w:t>                                6              No</w:t>
      </w:r>
    </w:p>
    <w:p w:rsidR="009714BC" w:rsidRPr="00544278" w:rsidP="009714BC" w14:paraId="596EE4D0" w14:textId="77777777">
      <w:pPr>
        <w:tabs>
          <w:tab w:val="left" w:pos="1890"/>
        </w:tabs>
        <w:ind w:left="1440" w:hanging="1440"/>
      </w:pPr>
      <w:r w:rsidRPr="00544278">
        <w:tab/>
      </w:r>
      <w:r w:rsidRPr="00544278">
        <w:tab/>
        <w:t>DK/REF</w:t>
      </w:r>
    </w:p>
    <w:p w:rsidR="009128AB" w:rsidRPr="00544278" w:rsidP="009128AB" w14:paraId="0E4CE2FF" w14:textId="77777777">
      <w:pPr>
        <w:autoSpaceDE w:val="0"/>
        <w:autoSpaceDN w:val="0"/>
        <w:ind w:left="1440" w:hanging="1440"/>
        <w:rPr>
          <w:color w:val="000000"/>
        </w:rPr>
      </w:pPr>
    </w:p>
    <w:p w:rsidR="00291A5C" w:rsidRPr="00544278" w:rsidP="001E43DC" w14:paraId="36AD0589" w14:textId="19418149">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w:t>
      </w:r>
    </w:p>
    <w:p w:rsidR="00534C2E" w:rsidRPr="00544278" w:rsidP="00745EBC" w14:paraId="51930C91" w14:textId="77777777">
      <w:pPr>
        <w:suppressLineNumbers/>
        <w:suppressAutoHyphens/>
        <w:autoSpaceDE w:val="0"/>
        <w:autoSpaceDN w:val="0"/>
        <w:adjustRightInd w:val="0"/>
        <w:rPr>
          <w:color w:val="000000"/>
        </w:rPr>
      </w:pPr>
    </w:p>
    <w:p w:rsidR="00534C2E" w:rsidRPr="00544278" w:rsidP="00745EBC"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00534C2E" w:rsidRPr="00544278" w:rsidP="001F48AB" w14:paraId="284C5163" w14:textId="77777777">
      <w:pPr>
        <w:suppressLineNumbers/>
        <w:suppressAutoHyphens/>
        <w:autoSpaceDE w:val="0"/>
        <w:autoSpaceDN w:val="0"/>
        <w:adjustRightInd w:val="0"/>
        <w:ind w:left="1440"/>
        <w:jc w:val="center"/>
        <w:rPr>
          <w:color w:val="000000"/>
        </w:rPr>
      </w:pPr>
    </w:p>
    <w:p w:rsidR="00534C2E" w:rsidRPr="00544278" w:rsidP="00B75866" w14:paraId="12DB0714" w14:textId="6655B4E8">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00534C2E" w:rsidRPr="00544278" w:rsidP="00745EBC" w14:paraId="77AB4202" w14:textId="77777777">
      <w:pPr>
        <w:suppressLineNumbers/>
        <w:suppressAutoHyphens/>
        <w:autoSpaceDE w:val="0"/>
        <w:autoSpaceDN w:val="0"/>
        <w:adjustRightInd w:val="0"/>
        <w:ind w:left="1496" w:hanging="1496"/>
        <w:rPr>
          <w:color w:val="000000"/>
        </w:rPr>
      </w:pPr>
    </w:p>
    <w:p w:rsidR="00534C2E" w:rsidRPr="00544278" w:rsidP="00745EBC"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0C4CE0E6" w14:textId="77777777">
      <w:pPr>
        <w:suppressLineNumbers/>
        <w:suppressAutoHyphens/>
        <w:autoSpaceDE w:val="0"/>
        <w:autoSpaceDN w:val="0"/>
        <w:adjustRightInd w:val="0"/>
        <w:ind w:left="1440"/>
        <w:rPr>
          <w:color w:val="000000"/>
        </w:rPr>
      </w:pPr>
    </w:p>
    <w:p w:rsidR="00534C2E" w:rsidRPr="00544278" w:rsidP="00745EBC" w14:paraId="7C5C9BBD" w14:textId="010A23B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17CBC56" w14:textId="77777777">
      <w:pPr>
        <w:suppressLineNumbers/>
        <w:suppressAutoHyphens/>
        <w:autoSpaceDE w:val="0"/>
        <w:autoSpaceDN w:val="0"/>
        <w:adjustRightInd w:val="0"/>
        <w:ind w:left="720" w:hanging="720"/>
        <w:rPr>
          <w:color w:val="000000"/>
        </w:rPr>
      </w:pPr>
    </w:p>
    <w:p w:rsidR="00534C2E" w:rsidRPr="00544278" w:rsidP="00745EBC"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00534C2E" w:rsidRPr="00544278" w:rsidP="00745EBC"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00534C2E" w:rsidRPr="00544278" w:rsidP="00745EBC"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00534C2E" w:rsidRPr="00544278" w:rsidP="00745EBC"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00534C2E" w:rsidRPr="00544278" w:rsidP="00745EBC"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00534C2E" w:rsidRPr="00544278" w:rsidP="00745EBC"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6E86C2"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634A57A" w14:textId="77777777">
      <w:pPr>
        <w:suppressLineNumbers/>
        <w:suppressAutoHyphens/>
        <w:autoSpaceDE w:val="0"/>
        <w:autoSpaceDN w:val="0"/>
        <w:adjustRightInd w:val="0"/>
        <w:ind w:left="2160" w:hanging="720"/>
        <w:rPr>
          <w:color w:val="000000"/>
        </w:rPr>
      </w:pPr>
    </w:p>
    <w:p w:rsidR="00534C2E" w:rsidRPr="00544278" w:rsidP="00745EBC"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25F41544" w14:textId="77777777">
      <w:pPr>
        <w:suppressLineNumbers/>
        <w:suppressAutoHyphens/>
        <w:autoSpaceDE w:val="0"/>
        <w:autoSpaceDN w:val="0"/>
        <w:adjustRightInd w:val="0"/>
        <w:rPr>
          <w:color w:val="000000"/>
        </w:rPr>
      </w:pPr>
    </w:p>
    <w:p w:rsidR="00534C2E" w:rsidRPr="00544278" w:rsidP="00745EBC" w14:paraId="1FE0A5B3" w14:textId="7D080275">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Please look at the names and pictures of the pain relievers shown below.</w:t>
      </w:r>
    </w:p>
    <w:p w:rsidR="00534C2E" w:rsidRPr="00544278" w:rsidP="00745EBC" w14:paraId="08418F42" w14:textId="77777777">
      <w:pPr>
        <w:suppressLineNumbers/>
        <w:suppressAutoHyphens/>
        <w:autoSpaceDE w:val="0"/>
        <w:autoSpaceDN w:val="0"/>
        <w:adjustRightInd w:val="0"/>
        <w:ind w:left="1440"/>
        <w:rPr>
          <w:color w:val="000000"/>
        </w:rPr>
      </w:pPr>
    </w:p>
    <w:p w:rsidR="00534C2E" w:rsidRPr="00544278" w:rsidP="00745EBC" w14:paraId="5621988A" w14:textId="37533572">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00534C2E" w:rsidRPr="00544278" w:rsidP="00745EBC" w14:paraId="61E5BD7F" w14:textId="77777777">
      <w:pPr>
        <w:suppressLineNumbers/>
        <w:suppressAutoHyphens/>
        <w:autoSpaceDE w:val="0"/>
        <w:autoSpaceDN w:val="0"/>
        <w:adjustRightInd w:val="0"/>
        <w:ind w:left="1496" w:hanging="1496"/>
        <w:rPr>
          <w:color w:val="000000"/>
        </w:rPr>
      </w:pPr>
    </w:p>
    <w:p w:rsidR="00534C2E" w:rsidRPr="00544278" w:rsidP="00745EBC"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2A675FD" w14:textId="77777777">
      <w:pPr>
        <w:suppressLineNumbers/>
        <w:suppressAutoHyphens/>
        <w:autoSpaceDE w:val="0"/>
        <w:autoSpaceDN w:val="0"/>
        <w:adjustRightInd w:val="0"/>
        <w:ind w:left="1440"/>
        <w:rPr>
          <w:color w:val="000000"/>
        </w:rPr>
      </w:pPr>
    </w:p>
    <w:p w:rsidR="00534C2E" w:rsidRPr="00544278" w:rsidP="00745EBC" w14:paraId="37092CC6" w14:textId="0E362DD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60774CE" w14:textId="77777777">
      <w:pPr>
        <w:suppressLineNumbers/>
        <w:suppressAutoHyphens/>
        <w:autoSpaceDE w:val="0"/>
        <w:autoSpaceDN w:val="0"/>
        <w:adjustRightInd w:val="0"/>
        <w:ind w:left="720" w:hanging="720"/>
        <w:rPr>
          <w:color w:val="000000"/>
        </w:rPr>
      </w:pPr>
    </w:p>
    <w:p w:rsidR="00534C2E" w:rsidRPr="00544278" w:rsidP="00745EBC"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00534C2E" w:rsidRPr="00544278" w:rsidP="00745EBC"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00534C2E" w:rsidRPr="00544278" w:rsidP="00745EBC"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74B2DDD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CF5A102" w14:textId="77777777">
      <w:pPr>
        <w:suppressLineNumbers/>
        <w:suppressAutoHyphens/>
        <w:autoSpaceDE w:val="0"/>
        <w:autoSpaceDN w:val="0"/>
        <w:adjustRightInd w:val="0"/>
        <w:ind w:left="2160" w:hanging="720"/>
        <w:rPr>
          <w:color w:val="000000"/>
        </w:rPr>
      </w:pPr>
    </w:p>
    <w:p w:rsidR="00534C2E" w:rsidRPr="00544278" w:rsidP="00496705" w14:paraId="462E6ED1" w14:textId="77777777">
      <w:pPr>
        <w:ind w:left="1440"/>
      </w:pPr>
      <w:r w:rsidRPr="00544278">
        <w:t>DO NOT ALLOW 95 IN COMBINATION WITH ANY RESPONSE OF 1 OR 2.</w:t>
      </w:r>
    </w:p>
    <w:p w:rsidR="00534C2E" w:rsidRPr="00066533" w:rsidP="00745EBC" w14:paraId="7BC0D3B1" w14:textId="77777777">
      <w:pPr>
        <w:suppressLineNumbers/>
        <w:suppressAutoHyphens/>
        <w:autoSpaceDE w:val="0"/>
        <w:autoSpaceDN w:val="0"/>
        <w:adjustRightInd w:val="0"/>
        <w:ind w:left="2160" w:hanging="1440"/>
        <w:rPr>
          <w:color w:val="000000"/>
        </w:rPr>
      </w:pPr>
    </w:p>
    <w:p w:rsidR="00534C2E" w:rsidRPr="00544278" w:rsidP="00745EBC"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4889CB40" w14:textId="77777777">
      <w:pPr>
        <w:suppressLineNumbers/>
        <w:suppressAutoHyphens/>
        <w:autoSpaceDE w:val="0"/>
        <w:autoSpaceDN w:val="0"/>
        <w:adjustRightInd w:val="0"/>
        <w:ind w:left="1496" w:hanging="1496"/>
        <w:rPr>
          <w:color w:val="000000"/>
        </w:rPr>
      </w:pPr>
    </w:p>
    <w:p w:rsidR="00534C2E" w:rsidRPr="00544278" w:rsidP="00B75866" w14:paraId="6A1E1EC2" w14:textId="4F8A036C">
      <w:pPr>
        <w:suppressLineNumbers/>
        <w:suppressAutoHyphens/>
        <w:ind w:left="1440"/>
        <w:rPr>
          <w:color w:val="000000"/>
        </w:rPr>
      </w:pPr>
      <w:r w:rsidRPr="00544278">
        <w:rPr>
          <w:color w:val="000000"/>
        </w:rPr>
        <w:t>PROGRAMMER: DISPLAY PILLS HERE FOR AVINZA, KADIAN, MS CONTIN, MORPHINE, AND EXTENDED-RELEASE MORPHINE.</w:t>
      </w:r>
    </w:p>
    <w:p w:rsidR="00534C2E" w:rsidRPr="00544278" w:rsidP="00745EBC" w14:paraId="208EF502" w14:textId="77777777">
      <w:pPr>
        <w:suppressLineNumbers/>
        <w:suppressAutoHyphens/>
        <w:autoSpaceDE w:val="0"/>
        <w:autoSpaceDN w:val="0"/>
        <w:adjustRightInd w:val="0"/>
        <w:ind w:left="1496" w:hanging="1496"/>
        <w:rPr>
          <w:color w:val="000000"/>
        </w:rPr>
      </w:pPr>
    </w:p>
    <w:p w:rsidR="00534C2E" w:rsidRPr="00544278" w:rsidP="00745EBC"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805FED9" w14:textId="77777777">
      <w:pPr>
        <w:suppressLineNumbers/>
        <w:suppressAutoHyphens/>
        <w:autoSpaceDE w:val="0"/>
        <w:autoSpaceDN w:val="0"/>
        <w:adjustRightInd w:val="0"/>
        <w:ind w:left="1440"/>
        <w:rPr>
          <w:color w:val="000000"/>
        </w:rPr>
      </w:pPr>
    </w:p>
    <w:p w:rsidR="00534C2E" w:rsidRPr="00544278" w:rsidP="00745EBC" w14:paraId="290EAD11" w14:textId="7CB2306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3121DAC" w14:textId="77777777">
      <w:pPr>
        <w:suppressLineNumbers/>
        <w:suppressAutoHyphens/>
        <w:autoSpaceDE w:val="0"/>
        <w:autoSpaceDN w:val="0"/>
        <w:adjustRightInd w:val="0"/>
        <w:ind w:left="720" w:hanging="720"/>
        <w:rPr>
          <w:color w:val="000000"/>
        </w:rPr>
      </w:pPr>
    </w:p>
    <w:p w:rsidR="00534C2E" w:rsidRPr="00544278" w:rsidP="00745EBC"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Avinza</w:t>
      </w:r>
    </w:p>
    <w:p w:rsidR="00534C2E" w:rsidRPr="00544278" w:rsidP="00745EBC"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Kadian</w:t>
      </w:r>
    </w:p>
    <w:p w:rsidR="00534C2E" w:rsidRPr="00544278" w:rsidP="00745EBC"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00534C2E" w:rsidRPr="00544278" w:rsidP="00745EBC"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00534C2E" w:rsidRPr="00544278" w:rsidP="00745EBC"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00534C2E" w:rsidRPr="00544278" w:rsidP="00745EBC"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330F26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7CF98AF" w14:textId="77777777">
      <w:pPr>
        <w:suppressLineNumbers/>
        <w:suppressAutoHyphens/>
        <w:autoSpaceDE w:val="0"/>
        <w:autoSpaceDN w:val="0"/>
        <w:adjustRightInd w:val="0"/>
        <w:ind w:left="2160" w:hanging="720"/>
        <w:rPr>
          <w:color w:val="000000"/>
        </w:rPr>
      </w:pPr>
    </w:p>
    <w:p w:rsidR="00534C2E" w:rsidRPr="00544278" w:rsidP="00745EBC"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066533" w:rsidP="00745EBC" w14:paraId="6C2795DD" w14:textId="77777777">
      <w:pPr>
        <w:suppressLineNumbers/>
        <w:suppressAutoHyphens/>
        <w:autoSpaceDE w:val="0"/>
        <w:autoSpaceDN w:val="0"/>
        <w:adjustRightInd w:val="0"/>
        <w:ind w:left="2160" w:hanging="1440"/>
        <w:rPr>
          <w:color w:val="000000"/>
        </w:rPr>
      </w:pPr>
    </w:p>
    <w:p w:rsidR="00534C2E" w:rsidRPr="00544278" w:rsidP="00745EBC"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2246F1B6" w14:textId="77777777">
      <w:pPr>
        <w:suppressLineNumbers/>
        <w:suppressAutoHyphens/>
        <w:autoSpaceDE w:val="0"/>
        <w:autoSpaceDN w:val="0"/>
        <w:adjustRightInd w:val="0"/>
        <w:ind w:left="1440"/>
        <w:rPr>
          <w:color w:val="000000"/>
        </w:rPr>
      </w:pPr>
    </w:p>
    <w:p w:rsidR="00534C2E" w:rsidRPr="00544278" w:rsidP="00745EBC" w14:paraId="16B39834" w14:textId="5AF7EE61">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00534C2E" w:rsidRPr="00544278" w:rsidP="00745EBC" w14:paraId="02E2C881" w14:textId="77777777">
      <w:pPr>
        <w:suppressLineNumbers/>
        <w:suppressAutoHyphens/>
        <w:autoSpaceDE w:val="0"/>
        <w:autoSpaceDN w:val="0"/>
        <w:adjustRightInd w:val="0"/>
        <w:ind w:left="1496" w:hanging="1496"/>
        <w:rPr>
          <w:color w:val="000000"/>
        </w:rPr>
      </w:pPr>
    </w:p>
    <w:p w:rsidR="00534C2E" w:rsidRPr="00544278" w:rsidP="00745EBC"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1F2B3C39" w14:textId="77777777">
      <w:pPr>
        <w:suppressLineNumbers/>
        <w:suppressAutoHyphens/>
        <w:autoSpaceDE w:val="0"/>
        <w:autoSpaceDN w:val="0"/>
        <w:adjustRightInd w:val="0"/>
        <w:ind w:left="1440"/>
        <w:rPr>
          <w:color w:val="000000"/>
        </w:rPr>
      </w:pPr>
    </w:p>
    <w:p w:rsidR="00534C2E" w:rsidRPr="00544278" w:rsidP="00745EBC" w14:paraId="58B22382" w14:textId="7480EEF4">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5091309" w14:textId="77777777">
      <w:pPr>
        <w:suppressLineNumbers/>
        <w:suppressAutoHyphens/>
        <w:autoSpaceDE w:val="0"/>
        <w:autoSpaceDN w:val="0"/>
        <w:adjustRightInd w:val="0"/>
        <w:ind w:left="720" w:hanging="720"/>
        <w:rPr>
          <w:color w:val="000000"/>
        </w:rPr>
      </w:pPr>
    </w:p>
    <w:p w:rsidR="00534C2E" w:rsidRPr="00544278" w:rsidP="00745EBC"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uragesic</w:t>
      </w:r>
    </w:p>
    <w:p w:rsidR="00534C2E" w:rsidRPr="00544278" w:rsidP="00745EBC"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Fentora</w:t>
      </w:r>
    </w:p>
    <w:p w:rsidR="00534C2E" w:rsidP="00745EBC"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 xml:space="preserve">Fentanyl (generic) </w:t>
      </w:r>
    </w:p>
    <w:p w:rsidR="00534C2E" w:rsidRPr="00544278" w:rsidP="00745EBC" w14:paraId="3D4CEB0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AE1D44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4993BA6" w14:textId="77777777">
      <w:pPr>
        <w:suppressLineNumbers/>
        <w:suppressAutoHyphens/>
        <w:autoSpaceDE w:val="0"/>
        <w:autoSpaceDN w:val="0"/>
        <w:adjustRightInd w:val="0"/>
        <w:ind w:left="2160" w:hanging="720"/>
        <w:rPr>
          <w:color w:val="000000"/>
        </w:rPr>
      </w:pPr>
    </w:p>
    <w:p w:rsidR="00534C2E" w:rsidRPr="00544278" w:rsidP="00745EBC"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00534C2E" w:rsidRPr="00066533" w:rsidP="00745EBC" w14:paraId="24079931" w14:textId="77777777">
      <w:pPr>
        <w:suppressLineNumbers/>
        <w:suppressAutoHyphens/>
        <w:autoSpaceDE w:val="0"/>
        <w:autoSpaceDN w:val="0"/>
        <w:adjustRightInd w:val="0"/>
        <w:ind w:left="1496" w:hanging="1496"/>
      </w:pPr>
    </w:p>
    <w:p w:rsidR="00534C2E" w:rsidRPr="00544278" w:rsidP="00745EBC" w14:paraId="528CB661" w14:textId="115C002D">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Please look at the names and pictures of the pain relievers shown below.</w:t>
      </w:r>
    </w:p>
    <w:p w:rsidR="00534C2E" w:rsidRPr="00544278" w:rsidP="00745EBC" w14:paraId="7B3D8F4F" w14:textId="77777777">
      <w:pPr>
        <w:suppressLineNumbers/>
        <w:suppressAutoHyphens/>
        <w:autoSpaceDE w:val="0"/>
        <w:autoSpaceDN w:val="0"/>
        <w:adjustRightInd w:val="0"/>
        <w:ind w:left="1440"/>
        <w:rPr>
          <w:color w:val="000000"/>
        </w:rPr>
      </w:pPr>
    </w:p>
    <w:p w:rsidR="00534C2E" w:rsidRPr="00544278" w:rsidP="00B75866" w14:paraId="03AFD55F" w14:textId="117F89CE">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00534C2E" w:rsidRPr="00544278" w:rsidP="00745EBC" w14:paraId="0B9940CE" w14:textId="77777777">
      <w:pPr>
        <w:suppressLineNumbers/>
        <w:suppressAutoHyphens/>
        <w:autoSpaceDE w:val="0"/>
        <w:autoSpaceDN w:val="0"/>
        <w:adjustRightInd w:val="0"/>
        <w:ind w:left="1496" w:hanging="1496"/>
        <w:rPr>
          <w:color w:val="000000"/>
        </w:rPr>
      </w:pPr>
    </w:p>
    <w:p w:rsidR="00534C2E" w:rsidRPr="00544278" w:rsidP="00745EBC"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4599422" w14:textId="77777777">
      <w:pPr>
        <w:suppressLineNumbers/>
        <w:suppressAutoHyphens/>
        <w:autoSpaceDE w:val="0"/>
        <w:autoSpaceDN w:val="0"/>
        <w:adjustRightInd w:val="0"/>
        <w:ind w:left="1440"/>
        <w:rPr>
          <w:color w:val="000000"/>
        </w:rPr>
      </w:pPr>
    </w:p>
    <w:p w:rsidR="00534C2E" w:rsidRPr="00544278" w:rsidP="00745EBC" w14:paraId="2B94CCBF" w14:textId="64D653F0">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473476F" w14:textId="77777777">
      <w:pPr>
        <w:suppressLineNumbers/>
        <w:suppressAutoHyphens/>
        <w:autoSpaceDE w:val="0"/>
        <w:autoSpaceDN w:val="0"/>
        <w:adjustRightInd w:val="0"/>
        <w:ind w:left="720" w:hanging="720"/>
        <w:rPr>
          <w:color w:val="000000"/>
        </w:rPr>
      </w:pPr>
    </w:p>
    <w:p w:rsidR="00534C2E" w:rsidRPr="00544278" w:rsidP="00745EBC"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00534C2E" w:rsidRPr="00544278" w:rsidP="00745EBC"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0006564B" w:rsidRPr="00544278" w:rsidP="00745EBC"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00534C2E" w:rsidRPr="00544278" w:rsidP="00745EBC"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44A904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B8DE263" w14:textId="77777777">
      <w:pPr>
        <w:suppressLineNumbers/>
        <w:suppressAutoHyphens/>
        <w:autoSpaceDE w:val="0"/>
        <w:autoSpaceDN w:val="0"/>
        <w:adjustRightInd w:val="0"/>
        <w:ind w:left="2160" w:hanging="720"/>
        <w:rPr>
          <w:color w:val="000000"/>
        </w:rPr>
      </w:pPr>
    </w:p>
    <w:p w:rsidR="00534C2E" w:rsidRPr="00544278" w:rsidP="00B75866"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00534C2E" w:rsidRPr="00066533" w:rsidP="00745EBC" w14:paraId="6EB197EE" w14:textId="77777777">
      <w:pPr>
        <w:suppressLineNumbers/>
        <w:suppressAutoHyphens/>
        <w:autoSpaceDE w:val="0"/>
        <w:autoSpaceDN w:val="0"/>
        <w:adjustRightInd w:val="0"/>
        <w:ind w:left="2160" w:hanging="1440"/>
        <w:rPr>
          <w:color w:val="000000"/>
        </w:rPr>
      </w:pPr>
    </w:p>
    <w:p w:rsidR="00534C2E" w:rsidRPr="00544278" w:rsidP="00745EBC" w14:paraId="2E1E672B" w14:textId="0D5F0F8F">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Please look at the names and pictures of the pain relievers shown below.</w:t>
      </w:r>
    </w:p>
    <w:p w:rsidR="00534C2E" w:rsidRPr="00544278" w:rsidP="00745EBC" w14:paraId="5F68B110" w14:textId="77777777">
      <w:pPr>
        <w:suppressLineNumbers/>
        <w:suppressAutoHyphens/>
        <w:autoSpaceDE w:val="0"/>
        <w:autoSpaceDN w:val="0"/>
        <w:adjustRightInd w:val="0"/>
        <w:ind w:left="1440"/>
        <w:rPr>
          <w:color w:val="000000"/>
        </w:rPr>
      </w:pPr>
    </w:p>
    <w:p w:rsidR="00534C2E" w:rsidRPr="00544278" w:rsidP="00745EBC" w14:paraId="4E5DA7DA" w14:textId="12E48D9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00534C2E" w:rsidRPr="00544278" w:rsidP="00745EBC" w14:paraId="79FD2564" w14:textId="77777777">
      <w:pPr>
        <w:suppressLineNumbers/>
        <w:suppressAutoHyphens/>
        <w:autoSpaceDE w:val="0"/>
        <w:autoSpaceDN w:val="0"/>
        <w:adjustRightInd w:val="0"/>
        <w:ind w:left="1496" w:hanging="1496"/>
        <w:rPr>
          <w:color w:val="000000"/>
        </w:rPr>
      </w:pPr>
    </w:p>
    <w:p w:rsidR="00534C2E" w:rsidRPr="00544278" w:rsidP="00745EBC"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2BE2C77" w14:textId="77777777">
      <w:pPr>
        <w:suppressLineNumbers/>
        <w:suppressAutoHyphens/>
        <w:autoSpaceDE w:val="0"/>
        <w:autoSpaceDN w:val="0"/>
        <w:adjustRightInd w:val="0"/>
        <w:ind w:left="1440"/>
        <w:rPr>
          <w:color w:val="000000"/>
        </w:rPr>
      </w:pPr>
    </w:p>
    <w:p w:rsidR="00534C2E" w:rsidRPr="00544278" w:rsidP="00745EBC" w14:paraId="34BCB70F" w14:textId="6519570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0B35683" w14:textId="77777777">
      <w:pPr>
        <w:suppressLineNumbers/>
        <w:suppressAutoHyphens/>
        <w:autoSpaceDE w:val="0"/>
        <w:autoSpaceDN w:val="0"/>
        <w:adjustRightInd w:val="0"/>
        <w:ind w:left="720" w:hanging="720"/>
        <w:rPr>
          <w:color w:val="000000"/>
        </w:rPr>
      </w:pPr>
    </w:p>
    <w:p w:rsidR="00534C2E" w:rsidRPr="00544278" w:rsidP="00745EBC"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Opana</w:t>
      </w:r>
    </w:p>
    <w:p w:rsidR="00534C2E" w:rsidRPr="00544278" w:rsidP="00745EBC"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Opana</w:t>
      </w:r>
      <w:r w:rsidRPr="00544278">
        <w:rPr>
          <w:color w:val="000000"/>
        </w:rPr>
        <w:t xml:space="preserve"> ER</w:t>
      </w:r>
    </w:p>
    <w:p w:rsidR="00534C2E" w:rsidRPr="00544278" w:rsidP="00745EBC"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00534C2E" w:rsidRPr="00544278" w:rsidP="00745EBC"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00534C2E" w:rsidRPr="00544278" w:rsidP="00745EBC"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A5B2A66" w14:textId="77777777">
      <w:pPr>
        <w:suppressLineNumbers/>
        <w:suppressAutoHyphens/>
        <w:autoSpaceDE w:val="0"/>
        <w:autoSpaceDN w:val="0"/>
        <w:adjustRightInd w:val="0"/>
        <w:ind w:left="2160" w:hanging="720"/>
        <w:rPr>
          <w:color w:val="000000"/>
        </w:rPr>
      </w:pPr>
      <w:r w:rsidRPr="00544278">
        <w:rPr>
          <w:color w:val="000000"/>
        </w:rPr>
        <w:t>DK/REF</w:t>
      </w:r>
    </w:p>
    <w:p w:rsidR="0048022F" w:rsidRPr="00544278" w:rsidP="00745EBC" w14:paraId="06765889" w14:textId="77777777">
      <w:pPr>
        <w:suppressLineNumbers/>
        <w:suppressAutoHyphens/>
        <w:autoSpaceDE w:val="0"/>
        <w:autoSpaceDN w:val="0"/>
        <w:adjustRightInd w:val="0"/>
        <w:ind w:left="2160" w:hanging="720"/>
        <w:rPr>
          <w:color w:val="000000"/>
        </w:rPr>
      </w:pPr>
    </w:p>
    <w:p w:rsidR="0048022F" w:rsidRPr="00544278" w:rsidP="0048022F" w14:paraId="052F2C35" w14:textId="182CEB69">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066533" w:rsidP="00745EBC" w14:paraId="39DF6A9E" w14:textId="77777777">
      <w:pPr>
        <w:suppressLineNumbers/>
        <w:suppressAutoHyphens/>
        <w:autoSpaceDE w:val="0"/>
        <w:autoSpaceDN w:val="0"/>
        <w:adjustRightInd w:val="0"/>
        <w:ind w:left="1496" w:hanging="1496"/>
        <w:rPr>
          <w:color w:val="000000"/>
        </w:rPr>
      </w:pPr>
    </w:p>
    <w:p w:rsidR="00534C2E" w:rsidRPr="00544278" w:rsidP="00745EBC" w14:paraId="4B0A00D8" w14:textId="0E4FC748">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Please look at the names and pictures of the pain relievers shown below.</w:t>
      </w:r>
    </w:p>
    <w:p w:rsidR="00534C2E" w:rsidRPr="00544278" w:rsidP="00745EBC" w14:paraId="59CF4951" w14:textId="77777777">
      <w:pPr>
        <w:suppressLineNumbers/>
        <w:suppressAutoHyphens/>
        <w:autoSpaceDE w:val="0"/>
        <w:autoSpaceDN w:val="0"/>
        <w:adjustRightInd w:val="0"/>
        <w:ind w:left="1440"/>
        <w:rPr>
          <w:color w:val="000000"/>
        </w:rPr>
      </w:pPr>
    </w:p>
    <w:p w:rsidR="00534C2E" w:rsidRPr="00544278" w:rsidP="00B75866" w14:paraId="003C8305" w14:textId="259CC81C">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00534C2E" w:rsidRPr="00544278" w:rsidP="00745EBC" w14:paraId="2C7AFB15" w14:textId="77777777">
      <w:pPr>
        <w:suppressLineNumbers/>
        <w:suppressAutoHyphens/>
        <w:autoSpaceDE w:val="0"/>
        <w:autoSpaceDN w:val="0"/>
        <w:adjustRightInd w:val="0"/>
        <w:ind w:left="1496" w:hanging="1496"/>
        <w:rPr>
          <w:color w:val="000000"/>
        </w:rPr>
      </w:pPr>
    </w:p>
    <w:p w:rsidR="00534C2E" w:rsidRPr="00544278" w:rsidP="00745EBC"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C281757" w14:textId="77777777">
      <w:pPr>
        <w:suppressLineNumbers/>
        <w:suppressAutoHyphens/>
        <w:autoSpaceDE w:val="0"/>
        <w:autoSpaceDN w:val="0"/>
        <w:adjustRightInd w:val="0"/>
        <w:ind w:left="1440"/>
        <w:rPr>
          <w:color w:val="000000"/>
        </w:rPr>
      </w:pPr>
    </w:p>
    <w:p w:rsidR="00534C2E" w:rsidRPr="00544278" w:rsidP="00745EBC" w14:paraId="39145513" w14:textId="0AB5A1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0F2A95E" w14:textId="77777777">
      <w:pPr>
        <w:suppressLineNumbers/>
        <w:suppressAutoHyphens/>
        <w:autoSpaceDE w:val="0"/>
        <w:autoSpaceDN w:val="0"/>
        <w:adjustRightInd w:val="0"/>
        <w:ind w:left="720" w:hanging="720"/>
        <w:rPr>
          <w:color w:val="000000"/>
        </w:rPr>
      </w:pPr>
    </w:p>
    <w:p w:rsidR="00534C2E" w:rsidRPr="00544278" w:rsidP="00745EBC"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00534C2E" w:rsidRPr="00544278" w:rsidP="00745EBC"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laudid</w:t>
      </w:r>
      <w:r w:rsidRPr="00544278">
        <w:rPr>
          <w:color w:val="000000"/>
        </w:rPr>
        <w:t xml:space="preserve"> or hydromorphone</w:t>
      </w:r>
    </w:p>
    <w:p w:rsidR="00534C2E" w:rsidRPr="00544278" w:rsidP="00745EBC"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Exalgo</w:t>
      </w:r>
      <w:r w:rsidRPr="00544278" w:rsidR="009F0C7E">
        <w:rPr>
          <w:color w:val="000000"/>
        </w:rPr>
        <w:t xml:space="preserve"> or extended-release hydromorphone</w:t>
      </w:r>
    </w:p>
    <w:p w:rsidR="00534C2E" w:rsidRPr="00544278" w:rsidP="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ethadone</w:t>
      </w:r>
    </w:p>
    <w:p w:rsidR="00534C2E" w:rsidRPr="00544278" w:rsidP="00745EBC"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8E3E0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928201C" w14:textId="77777777">
      <w:pPr>
        <w:suppressLineNumbers/>
        <w:suppressAutoHyphens/>
        <w:autoSpaceDE w:val="0"/>
        <w:autoSpaceDN w:val="0"/>
        <w:adjustRightInd w:val="0"/>
        <w:ind w:left="2160" w:hanging="720"/>
        <w:rPr>
          <w:color w:val="000000"/>
        </w:rPr>
      </w:pPr>
    </w:p>
    <w:p w:rsidR="00534C2E" w:rsidRPr="00544278" w:rsidP="00B75866"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00534C2E" w:rsidRPr="00544278" w:rsidP="00745EBC" w14:paraId="6658F595" w14:textId="77777777">
      <w:pPr>
        <w:suppressLineNumbers/>
        <w:suppressAutoHyphens/>
        <w:autoSpaceDE w:val="0"/>
        <w:autoSpaceDN w:val="0"/>
        <w:adjustRightInd w:val="0"/>
        <w:ind w:left="2160" w:hanging="1440"/>
        <w:rPr>
          <w:color w:val="000000"/>
        </w:rPr>
      </w:pPr>
    </w:p>
    <w:p w:rsidR="00534C2E" w:rsidRPr="00544278" w:rsidP="00F14F63" w14:paraId="05017F04" w14:textId="77777777">
      <w:pPr>
        <w:keepNext/>
        <w:suppressLineNumbers/>
        <w:suppressAutoHyphens/>
        <w:autoSpaceDE w:val="0"/>
        <w:autoSpaceDN w:val="0"/>
        <w:adjustRightInd w:val="0"/>
        <w:ind w:left="2160" w:hanging="2160"/>
        <w:rPr>
          <w:color w:val="000000"/>
        </w:rPr>
      </w:pPr>
      <w:bookmarkStart w:id="99" w:name="_Hlk133327021"/>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00534C2E" w:rsidRPr="00544278" w:rsidP="00745EBC" w14:paraId="25727FD1" w14:textId="77777777">
      <w:pPr>
        <w:suppressLineNumbers/>
        <w:suppressAutoHyphens/>
        <w:autoSpaceDE w:val="0"/>
        <w:autoSpaceDN w:val="0"/>
        <w:adjustRightInd w:val="0"/>
        <w:ind w:left="720" w:hanging="720"/>
        <w:rPr>
          <w:color w:val="000000"/>
        </w:rPr>
      </w:pPr>
    </w:p>
    <w:p w:rsidR="00534C2E" w:rsidRPr="00544278" w:rsidP="00F14F63"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00534C2E" w:rsidRPr="00544278" w:rsidP="00745EBC" w14:paraId="3432D590" w14:textId="77777777">
      <w:pPr>
        <w:suppressLineNumbers/>
        <w:suppressAutoHyphens/>
        <w:autoSpaceDE w:val="0"/>
        <w:autoSpaceDN w:val="0"/>
        <w:adjustRightInd w:val="0"/>
        <w:ind w:left="720" w:hanging="720"/>
        <w:rPr>
          <w:color w:val="000000"/>
        </w:rPr>
      </w:pPr>
    </w:p>
    <w:p w:rsidR="00534C2E" w:rsidRPr="00544278" w:rsidP="00745EBC"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00534C2E" w:rsidRPr="00544278" w:rsidP="00745EBC" w14:paraId="7FBCCC3A" w14:textId="77777777">
      <w:pPr>
        <w:keepNext/>
        <w:suppressLineNumbers/>
        <w:suppressAutoHyphens/>
        <w:autoSpaceDE w:val="0"/>
        <w:autoSpaceDN w:val="0"/>
        <w:adjustRightInd w:val="0"/>
        <w:ind w:left="1440"/>
        <w:rPr>
          <w:color w:val="000000"/>
        </w:rPr>
      </w:pPr>
    </w:p>
    <w:p w:rsidR="00534C2E" w:rsidRPr="00544278" w:rsidP="00F14F63"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F14F63"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F14F63" w14:paraId="7ADEC15E" w14:textId="77777777">
      <w:pPr>
        <w:autoSpaceDE w:val="0"/>
        <w:autoSpaceDN w:val="0"/>
        <w:adjustRightInd w:val="0"/>
        <w:ind w:left="2160"/>
        <w:rPr>
          <w:color w:val="000000"/>
        </w:rPr>
      </w:pPr>
      <w:r w:rsidRPr="00544278">
        <w:rPr>
          <w:color w:val="000000"/>
        </w:rPr>
        <w:t>DK/REF</w:t>
      </w:r>
    </w:p>
    <w:p w:rsidR="00534C2E" w:rsidRPr="00544278" w:rsidP="00745EBC" w14:paraId="61CC4127" w14:textId="77777777">
      <w:pPr>
        <w:ind w:left="748" w:hanging="748"/>
        <w:rPr>
          <w:color w:val="000000"/>
        </w:rPr>
      </w:pPr>
    </w:p>
    <w:p w:rsidR="00F53111" w:rsidRPr="00544278" w:rsidP="00F53111" w14:paraId="08B899F4" w14:textId="2F8427B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100"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100"/>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F53111" w:rsidRPr="00544278" w:rsidP="00F53111" w14:paraId="2CF6C9D5" w14:textId="77777777">
      <w:pPr>
        <w:keepNext/>
        <w:keepLines/>
        <w:suppressLineNumbers/>
        <w:suppressAutoHyphens/>
        <w:rPr>
          <w:rFonts w:asciiTheme="majorBidi" w:hAnsiTheme="majorBidi" w:cstheme="majorBidi"/>
          <w:color w:val="000000"/>
        </w:rPr>
      </w:pPr>
    </w:p>
    <w:p w:rsidR="00F53111" w:rsidRPr="00544278" w:rsidP="00F53111" w14:paraId="12A9BFF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F53111" w:rsidRPr="00544278" w:rsidP="00F53111" w14:paraId="1535C9BC" w14:textId="77777777">
      <w:pPr>
        <w:keepNext/>
        <w:keepLines/>
        <w:suppressLineNumbers/>
        <w:suppressAutoHyphens/>
        <w:rPr>
          <w:rFonts w:asciiTheme="majorBidi" w:hAnsiTheme="majorBidi" w:cstheme="majorBidi"/>
          <w:color w:val="000000"/>
        </w:rPr>
      </w:pPr>
    </w:p>
    <w:p w:rsidR="00F53111" w:rsidRPr="00544278" w:rsidP="00F53111" w14:paraId="4B88FFD2" w14:textId="7A08475A">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sidR="006E0BC5">
        <w:rPr>
          <w:color w:val="000000"/>
        </w:rPr>
        <w:t>PRANYOTH</w:t>
      </w:r>
      <w:r w:rsidRPr="00544278">
        <w:rPr>
          <w:rFonts w:asciiTheme="majorBidi" w:hAnsiTheme="majorBidi" w:cstheme="majorBidi"/>
          <w:color w:val="000000"/>
        </w:rPr>
        <w:t xml:space="preserve"> = 1]</w:t>
      </w:r>
    </w:p>
    <w:p w:rsidR="00F53111" w:rsidP="00F53111" w14:paraId="61CB02EA"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443BACDD" w14:textId="77777777">
      <w:pPr>
        <w:suppressLineNumbers/>
        <w:suppressAutoHyphens/>
        <w:ind w:left="720" w:firstLine="720"/>
        <w:rPr>
          <w:rFonts w:asciiTheme="majorBidi" w:hAnsiTheme="majorBidi" w:cstheme="majorBidi"/>
          <w:color w:val="000000"/>
        </w:rPr>
      </w:pPr>
    </w:p>
    <w:p w:rsidR="00F53111" w:rsidRPr="00544278" w:rsidP="00F53111" w14:paraId="40637CAB" w14:textId="013598B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sid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43B2728E" w14:textId="77777777">
      <w:pPr>
        <w:suppressLineNumbers/>
        <w:suppressAutoHyphens/>
        <w:ind w:left="1440" w:hanging="1440"/>
        <w:rPr>
          <w:rFonts w:asciiTheme="majorBidi" w:hAnsiTheme="majorBidi" w:cstheme="majorBidi"/>
          <w:color w:val="000000"/>
        </w:rPr>
      </w:pPr>
    </w:p>
    <w:p w:rsidR="00F53111" w:rsidRPr="00544278" w:rsidP="00F53111" w14:paraId="2FE18189" w14:textId="73B807D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79333756" w14:textId="77777777">
      <w:pPr>
        <w:suppressLineNumbers/>
        <w:suppressAutoHyphens/>
        <w:rPr>
          <w:rFonts w:asciiTheme="majorBidi" w:hAnsiTheme="majorBidi" w:cstheme="majorBidi"/>
          <w:color w:val="000000"/>
        </w:rPr>
      </w:pPr>
    </w:p>
    <w:p w:rsidR="00F53111" w:rsidRPr="00544278" w:rsidP="00F53111" w14:paraId="3CDEE4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F53111" w:rsidRPr="00544278" w:rsidP="00F53111" w14:paraId="4DFFC2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67C3D0D9" w14:textId="77777777">
      <w:pPr>
        <w:suppressLineNumbers/>
        <w:suppressAutoHyphens/>
        <w:rPr>
          <w:rFonts w:asciiTheme="majorBidi" w:hAnsiTheme="majorBidi" w:cstheme="majorBidi"/>
          <w:color w:val="000000"/>
        </w:rPr>
      </w:pPr>
    </w:p>
    <w:p w:rsidR="00F53111" w:rsidRPr="00544278" w:rsidP="00F53111" w14:paraId="5E2FFF27" w14:textId="2E9B56FB">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725C71B4" w14:textId="77777777">
      <w:pPr>
        <w:suppressLineNumbers/>
        <w:suppressAutoHyphens/>
        <w:ind w:left="1440" w:hanging="1440"/>
        <w:rPr>
          <w:rFonts w:asciiTheme="majorBidi" w:hAnsiTheme="majorBidi" w:cstheme="majorBidi"/>
          <w:color w:val="000000"/>
        </w:rPr>
      </w:pPr>
    </w:p>
    <w:p w:rsidR="00F53111" w:rsidRPr="00544278" w:rsidP="00F53111" w14:paraId="5F82EDDD" w14:textId="3F553CE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3CEC31A5"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4C3952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E1223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28EA893A" w14:textId="77777777">
      <w:pPr>
        <w:suppressLineNumbers/>
        <w:suppressAutoHyphens/>
        <w:rPr>
          <w:rFonts w:asciiTheme="majorBidi" w:hAnsiTheme="majorBidi" w:cstheme="majorBidi"/>
          <w:color w:val="000000"/>
        </w:rPr>
      </w:pPr>
    </w:p>
    <w:p w:rsidR="00F53111" w:rsidRPr="00544278" w:rsidP="00F53111" w14:paraId="489F47F7" w14:textId="2685974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F53111" w:rsidRPr="00544278" w:rsidP="00F53111" w14:paraId="2198BD07" w14:textId="77777777">
      <w:pPr>
        <w:suppressLineNumbers/>
        <w:suppressAutoHyphens/>
        <w:ind w:left="1440" w:hanging="1440"/>
        <w:rPr>
          <w:rFonts w:asciiTheme="majorBidi" w:hAnsiTheme="majorBidi" w:cstheme="majorBidi"/>
          <w:color w:val="000000"/>
        </w:rPr>
      </w:pPr>
    </w:p>
    <w:p w:rsidR="00F53111" w:rsidRPr="00544278" w:rsidP="00F53111" w14:paraId="7B987767" w14:textId="111A8B6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23299DA9"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0E921DF6" w14:textId="77777777">
      <w:pPr>
        <w:keepNext/>
        <w:suppressLineNumbers/>
        <w:suppressAutoHyphens/>
        <w:ind w:left="1440"/>
        <w:rPr>
          <w:rFonts w:asciiTheme="majorBidi" w:hAnsiTheme="majorBidi" w:cstheme="majorBidi"/>
          <w:color w:val="000000"/>
        </w:rPr>
      </w:pPr>
    </w:p>
    <w:p w:rsidR="00F53111" w:rsidRPr="00544278" w:rsidP="00F53111" w14:paraId="1694176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A5169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3045A914" w14:textId="77777777">
      <w:pPr>
        <w:suppressLineNumbers/>
        <w:suppressAutoHyphens/>
        <w:rPr>
          <w:rFonts w:asciiTheme="majorBidi" w:hAnsiTheme="majorBidi" w:cstheme="majorBidi"/>
          <w:color w:val="000000"/>
        </w:rPr>
      </w:pPr>
    </w:p>
    <w:p w:rsidR="00F53111" w:rsidRPr="00544278" w:rsidP="00F53111" w14:paraId="7B742620" w14:textId="578CD7C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31E78CDE" w14:textId="77777777">
      <w:pPr>
        <w:suppressLineNumbers/>
        <w:suppressAutoHyphens/>
        <w:ind w:left="1440" w:hanging="1440"/>
        <w:rPr>
          <w:rFonts w:asciiTheme="majorBidi" w:hAnsiTheme="majorBidi" w:cstheme="majorBidi"/>
          <w:color w:val="000000"/>
        </w:rPr>
      </w:pPr>
    </w:p>
    <w:p w:rsidR="00F53111" w:rsidRPr="00544278" w:rsidP="00F53111" w14:paraId="1B13E237" w14:textId="5B54DEF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64DA08FB" w14:textId="77777777">
      <w:pPr>
        <w:keepNext/>
        <w:keepLines/>
        <w:suppressLineNumbers/>
        <w:suppressAutoHyphens/>
        <w:ind w:left="1440" w:hanging="1440"/>
        <w:rPr>
          <w:rFonts w:asciiTheme="majorBidi" w:hAnsiTheme="majorBidi" w:cstheme="majorBidi"/>
          <w:color w:val="000000"/>
        </w:rPr>
      </w:pPr>
    </w:p>
    <w:p w:rsidR="00F53111" w:rsidRPr="00544278" w:rsidP="00F53111" w14:paraId="1B977D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P="00F53111" w14:paraId="50612C1D" w14:textId="1DB44659">
      <w:pPr>
        <w:ind w:left="720" w:firstLine="720"/>
      </w:pPr>
      <w:r w:rsidRPr="00544278">
        <w:rPr>
          <w:rFonts w:asciiTheme="majorBidi" w:hAnsiTheme="majorBidi" w:cstheme="majorBidi"/>
          <w:color w:val="000000"/>
        </w:rPr>
        <w:t>DK/REF</w:t>
      </w:r>
      <w:bookmarkEnd w:id="99"/>
    </w:p>
    <w:p w:rsidR="00F53111" w:rsidP="00496705" w14:paraId="495FBD8D" w14:textId="77777777"/>
    <w:p w:rsidR="00534C2E" w:rsidRPr="00544278" w:rsidP="00496705" w14:paraId="73EC615D" w14:textId="3D06CFD4">
      <w:r w:rsidRPr="00544278">
        <w:t>DEFINE PR12MON:</w:t>
      </w:r>
    </w:p>
    <w:p w:rsidR="00534C2E" w:rsidRPr="00544278" w:rsidP="00745EBC" w14:paraId="4E6011B7" w14:textId="77777777">
      <w:pPr>
        <w:rPr>
          <w:color w:val="000000"/>
        </w:rPr>
      </w:pPr>
    </w:p>
    <w:p w:rsidR="00534C2E" w:rsidRPr="00544278" w:rsidP="00745EBC"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00534C2E" w:rsidRPr="00544278" w:rsidP="00496705" w14:paraId="1635F831" w14:textId="77777777">
      <w:r w:rsidRPr="00544278">
        <w:t>ELSE PR12MON = 2.</w:t>
      </w:r>
    </w:p>
    <w:p w:rsidR="00534C2E" w:rsidRPr="00544278" w:rsidP="00745EBC" w14:paraId="2F7F24A0" w14:textId="77777777">
      <w:pPr>
        <w:rPr>
          <w:color w:val="000000"/>
        </w:rPr>
      </w:pPr>
    </w:p>
    <w:p w:rsidR="00534C2E" w:rsidRPr="00544278" w:rsidP="00745EBC" w14:paraId="3BACEA23" w14:textId="77777777">
      <w:pPr>
        <w:ind w:left="1800" w:hanging="1800"/>
        <w:rPr>
          <w:color w:val="000000"/>
        </w:rPr>
      </w:pPr>
      <w:r w:rsidRPr="00544278">
        <w:rPr>
          <w:color w:val="000000"/>
        </w:rPr>
        <w:t>DEFINE PRYRCOUNT:</w:t>
      </w:r>
    </w:p>
    <w:p w:rsidR="00534C2E" w:rsidRPr="00544278" w:rsidP="00745EBC" w14:paraId="739F1CA6" w14:textId="77777777">
      <w:pPr>
        <w:ind w:left="1800" w:hanging="1800"/>
        <w:rPr>
          <w:color w:val="000000"/>
        </w:rPr>
      </w:pPr>
      <w:r w:rsidRPr="00544278">
        <w:rPr>
          <w:color w:val="000000"/>
        </w:rPr>
        <w:t>INITIALIZE PRYRCOUNT TO 0.</w:t>
      </w:r>
    </w:p>
    <w:p w:rsidR="00534C2E" w:rsidRPr="00544278" w:rsidP="00745EBC"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00534C2E" w:rsidRPr="00544278" w:rsidP="00745EBC" w14:paraId="3A00D175" w14:textId="77777777">
      <w:pPr>
        <w:rPr>
          <w:color w:val="000000"/>
        </w:rPr>
      </w:pPr>
    </w:p>
    <w:p w:rsidR="00534C2E" w:rsidRPr="00544278" w:rsidP="00745EBC"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Pr>
          <w:b/>
          <w:bCs/>
          <w:color w:val="000000"/>
        </w:rPr>
        <w:tab/>
      </w:r>
      <w:r w:rsidRPr="00544278">
        <w:rPr>
          <w:color w:val="000000"/>
        </w:rPr>
        <w:t xml:space="preserve">[IF PR12MON = 2] Have you </w:t>
      </w:r>
      <w:r w:rsidRPr="00544278">
        <w:rPr>
          <w:b/>
          <w:bCs/>
          <w:color w:val="000000"/>
        </w:rPr>
        <w:t>ever</w:t>
      </w:r>
      <w:r w:rsidRPr="00544278">
        <w:rPr>
          <w:color w:val="000000"/>
        </w:rPr>
        <w:t xml:space="preserve">, even once, used </w:t>
      </w:r>
      <w:r w:rsidRPr="00544278">
        <w:rPr>
          <w:b/>
          <w:bCs/>
          <w:color w:val="000000"/>
        </w:rPr>
        <w:t>any prescription pain reliever</w:t>
      </w:r>
      <w:r w:rsidRPr="00544278">
        <w:rPr>
          <w:color w:val="000000"/>
        </w:rPr>
        <w:t>?</w:t>
      </w:r>
    </w:p>
    <w:p w:rsidR="00534C2E" w:rsidRPr="00544278" w:rsidP="00745EBC" w14:paraId="07CC80BF" w14:textId="77777777">
      <w:pPr>
        <w:suppressLineNumbers/>
        <w:suppressAutoHyphens/>
        <w:autoSpaceDE w:val="0"/>
        <w:autoSpaceDN w:val="0"/>
        <w:adjustRightInd w:val="0"/>
        <w:ind w:left="720" w:hanging="720"/>
        <w:rPr>
          <w:color w:val="000000"/>
        </w:rPr>
      </w:pPr>
    </w:p>
    <w:p w:rsidR="00534C2E" w:rsidRPr="00544278" w:rsidP="00745EBC"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00534C2E" w:rsidRPr="00544278" w:rsidP="00745EBC" w14:paraId="333CB32D" w14:textId="77777777">
      <w:pPr>
        <w:keepNext/>
        <w:keepLines/>
        <w:suppressLineNumbers/>
        <w:suppressAutoHyphens/>
        <w:ind w:left="720"/>
        <w:rPr>
          <w:color w:val="000000"/>
        </w:rPr>
      </w:pPr>
    </w:p>
    <w:p w:rsidR="00534C2E" w:rsidRPr="00544278" w:rsidP="00745EBC"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4956532B" w14:textId="77777777">
      <w:pPr>
        <w:suppressLineNumbers/>
        <w:suppressAutoHyphens/>
        <w:ind w:left="2160" w:hanging="720"/>
        <w:rPr>
          <w:color w:val="000000"/>
        </w:rPr>
      </w:pPr>
      <w:r w:rsidRPr="00544278">
        <w:rPr>
          <w:color w:val="000000"/>
        </w:rPr>
        <w:t>DK/REF</w:t>
      </w:r>
    </w:p>
    <w:p w:rsidR="00CD2772" w:rsidRPr="00066533" w:rsidP="00745EBC" w14:paraId="0D78D1B6" w14:textId="77777777">
      <w:pPr>
        <w:rPr>
          <w:color w:val="000000"/>
        </w:rPr>
      </w:pPr>
    </w:p>
    <w:p w:rsidR="00534C2E" w:rsidRPr="00544278" w:rsidP="00745EBC" w14:paraId="6F11F487" w14:textId="6D6B8558">
      <w:pPr>
        <w:rPr>
          <w:b/>
          <w:bCs/>
          <w:color w:val="000000"/>
        </w:rPr>
      </w:pPr>
    </w:p>
    <w:p w:rsidR="00A01082" w14:paraId="16523767" w14:textId="20E99A6B">
      <w:pPr>
        <w:rPr>
          <w:b/>
          <w:bCs/>
        </w:rPr>
      </w:pPr>
      <w:bookmarkStart w:id="101" w:name="_Toc378318251"/>
      <w:r>
        <w:br w:type="page"/>
      </w:r>
    </w:p>
    <w:p w:rsidR="00A01082" w:rsidP="00A01082" w14:paraId="64DD9A43"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534C2E" w:rsidRPr="00544278" w:rsidP="007C63EB" w14:paraId="1267C249" w14:textId="6B242CF4">
      <w:pPr>
        <w:pStyle w:val="Heading3"/>
      </w:pPr>
      <w:bookmarkStart w:id="102" w:name="_Ref82425035"/>
      <w:bookmarkStart w:id="103" w:name="_Toc82433647"/>
      <w:r w:rsidRPr="00544278">
        <w:t>Tranquilizers Screener</w:t>
      </w:r>
      <w:bookmarkEnd w:id="101"/>
      <w:bookmarkEnd w:id="102"/>
      <w:bookmarkEnd w:id="103"/>
    </w:p>
    <w:p w:rsidR="00534C2E" w:rsidRPr="00544278" w:rsidP="00745EBC" w14:paraId="43E2AC52" w14:textId="54762A8E">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00833FF6" w:rsidRPr="00544278" w:rsidP="00745EBC" w14:paraId="69F9A9D1" w14:textId="77777777">
      <w:pPr>
        <w:widowControl w:val="0"/>
        <w:suppressLineNumbers/>
        <w:suppressAutoHyphens/>
        <w:ind w:left="1440" w:hanging="1440"/>
        <w:rPr>
          <w:b/>
          <w:bCs/>
          <w:color w:val="000000"/>
        </w:rPr>
      </w:pPr>
      <w:r w:rsidRPr="00544278">
        <w:rPr>
          <w:b/>
          <w:bCs/>
          <w:color w:val="000000"/>
        </w:rPr>
        <w:tab/>
      </w:r>
    </w:p>
    <w:p w:rsidR="00833FF6" w:rsidRPr="00544278" w:rsidP="00745EBC"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00534C2E" w:rsidRPr="00544278" w:rsidP="00745EBC" w14:paraId="2934006A" w14:textId="77777777">
      <w:pPr>
        <w:suppressLineNumbers/>
        <w:suppressAutoHyphens/>
        <w:autoSpaceDE w:val="0"/>
        <w:autoSpaceDN w:val="0"/>
        <w:adjustRightInd w:val="0"/>
        <w:ind w:left="1440"/>
        <w:rPr>
          <w:color w:val="000000"/>
        </w:rPr>
      </w:pPr>
    </w:p>
    <w:p w:rsidR="00534C2E" w:rsidRPr="00544278" w:rsidP="00745EBC" w14:paraId="4B00BD52"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766BD252" w14:textId="77777777">
      <w:pPr>
        <w:rPr>
          <w:b/>
          <w:bCs/>
          <w:color w:val="000000"/>
        </w:rPr>
      </w:pPr>
    </w:p>
    <w:p w:rsidR="00534C2E" w:rsidRPr="00544278" w:rsidP="00745EBC"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Pr>
          <w:color w:val="000000"/>
        </w:rPr>
        <w:tab/>
        <w:t xml:space="preserve">Please look at the names and pictures of the tranquilizers shown below. </w:t>
      </w:r>
      <w:r w:rsidRPr="00544278">
        <w:t>Please note that some forms of these tranquilizers may look different from the pictures, but you should include any form that you have used.</w:t>
      </w:r>
    </w:p>
    <w:p w:rsidR="00534C2E" w:rsidRPr="00544278" w:rsidP="00745EBC" w14:paraId="7491841F" w14:textId="77777777">
      <w:pPr>
        <w:suppressLineNumbers/>
        <w:suppressAutoHyphens/>
        <w:autoSpaceDE w:val="0"/>
        <w:autoSpaceDN w:val="0"/>
        <w:adjustRightInd w:val="0"/>
        <w:ind w:left="1440"/>
        <w:rPr>
          <w:color w:val="000000"/>
        </w:rPr>
      </w:pPr>
    </w:p>
    <w:p w:rsidR="00534C2E" w:rsidRPr="00544278" w:rsidP="00745EBC" w14:paraId="0D8691E6" w14:textId="544B68D2">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00534C2E" w:rsidRPr="00544278" w:rsidP="00745EBC" w14:paraId="7E97E91C" w14:textId="77777777">
      <w:pPr>
        <w:suppressLineNumbers/>
        <w:suppressAutoHyphens/>
        <w:autoSpaceDE w:val="0"/>
        <w:autoSpaceDN w:val="0"/>
        <w:adjustRightInd w:val="0"/>
        <w:ind w:left="1496" w:hanging="1496"/>
        <w:rPr>
          <w:color w:val="000000"/>
        </w:rPr>
      </w:pPr>
    </w:p>
    <w:p w:rsidR="00534C2E" w:rsidRPr="00544278" w:rsidP="00745EBC"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2396260" w14:textId="77777777">
      <w:pPr>
        <w:suppressLineNumbers/>
        <w:suppressAutoHyphens/>
        <w:autoSpaceDE w:val="0"/>
        <w:autoSpaceDN w:val="0"/>
        <w:adjustRightInd w:val="0"/>
        <w:ind w:left="1440"/>
        <w:rPr>
          <w:color w:val="000000"/>
        </w:rPr>
      </w:pPr>
    </w:p>
    <w:p w:rsidR="00534C2E" w:rsidRPr="00544278" w:rsidP="00745EBC" w14:paraId="4E7FE1BA" w14:textId="6C0114F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B038925" w14:textId="77777777">
      <w:pPr>
        <w:suppressLineNumbers/>
        <w:suppressAutoHyphens/>
        <w:autoSpaceDE w:val="0"/>
        <w:autoSpaceDN w:val="0"/>
        <w:adjustRightInd w:val="0"/>
        <w:ind w:left="720" w:hanging="720"/>
        <w:rPr>
          <w:color w:val="000000"/>
        </w:rPr>
      </w:pPr>
    </w:p>
    <w:p w:rsidR="00534C2E" w:rsidRPr="00544278" w:rsidP="008B0F8B" w14:paraId="301272F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w:t>
      </w:r>
    </w:p>
    <w:p w:rsidR="00534C2E" w:rsidRPr="00544278" w:rsidP="008B0F8B" w14:paraId="4ED1E66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 XR</w:t>
      </w:r>
    </w:p>
    <w:p w:rsidR="00534C2E" w:rsidRPr="00544278" w:rsidP="008B0F8B" w14:paraId="65816B8A" w14:textId="77777777">
      <w:pPr>
        <w:pStyle w:val="ListParagraph"/>
        <w:numPr>
          <w:ilvl w:val="0"/>
          <w:numId w:val="32"/>
        </w:numPr>
        <w:suppressLineNumbers/>
        <w:suppressAutoHyphens/>
        <w:autoSpaceDE w:val="0"/>
        <w:autoSpaceDN w:val="0"/>
        <w:adjustRightInd w:val="0"/>
        <w:rPr>
          <w:color w:val="000000"/>
        </w:rPr>
      </w:pPr>
      <w:r w:rsidRPr="00544278">
        <w:rPr>
          <w:color w:val="000000"/>
        </w:rPr>
        <w:t>Alprazolam (generic)</w:t>
      </w:r>
    </w:p>
    <w:p w:rsidR="00534C2E" w:rsidRPr="00544278" w:rsidP="00745EBC"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00534C2E" w:rsidRPr="00544278" w:rsidP="00745EBC"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C33012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C080D3" w14:textId="77777777">
      <w:pPr>
        <w:suppressLineNumbers/>
        <w:suppressAutoHyphens/>
        <w:autoSpaceDE w:val="0"/>
        <w:autoSpaceDN w:val="0"/>
        <w:adjustRightInd w:val="0"/>
        <w:ind w:left="2160" w:hanging="720"/>
        <w:rPr>
          <w:color w:val="000000"/>
        </w:rPr>
      </w:pPr>
    </w:p>
    <w:p w:rsidR="00534C2E" w:rsidRPr="00544278" w:rsidP="00745EBC"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41A9CE6C" w14:textId="77777777">
      <w:pPr>
        <w:suppressLineNumbers/>
        <w:suppressAutoHyphens/>
        <w:autoSpaceDE w:val="0"/>
        <w:autoSpaceDN w:val="0"/>
        <w:adjustRightInd w:val="0"/>
        <w:ind w:left="1440" w:hanging="720"/>
        <w:rPr>
          <w:color w:val="000000"/>
        </w:rPr>
      </w:pPr>
    </w:p>
    <w:p w:rsidR="00534C2E" w:rsidRPr="00544278" w:rsidP="00745EBC" w14:paraId="2A60E73E" w14:textId="008DDE96">
      <w:pPr>
        <w:suppressLineNumbers/>
        <w:suppressAutoHyphens/>
        <w:autoSpaceDE w:val="0"/>
        <w:autoSpaceDN w:val="0"/>
        <w:adjustRightInd w:val="0"/>
        <w:ind w:left="1496" w:hanging="1496"/>
        <w:rPr>
          <w:color w:val="000000"/>
        </w:rPr>
      </w:pPr>
      <w:r w:rsidRPr="00544278">
        <w:rPr>
          <w:b/>
          <w:bCs/>
          <w:color w:val="000000"/>
        </w:rPr>
        <w:t>TR02</w:t>
      </w:r>
      <w:r w:rsidRPr="00544278">
        <w:rPr>
          <w:color w:val="000000"/>
        </w:rPr>
        <w:tab/>
        <w:t>Please look at the names and pictures of the tranquilizers shown below.</w:t>
      </w:r>
    </w:p>
    <w:p w:rsidR="00534C2E" w:rsidRPr="00544278" w:rsidP="00745EBC" w14:paraId="6293FF7A" w14:textId="77777777">
      <w:pPr>
        <w:suppressLineNumbers/>
        <w:suppressAutoHyphens/>
        <w:autoSpaceDE w:val="0"/>
        <w:autoSpaceDN w:val="0"/>
        <w:adjustRightInd w:val="0"/>
        <w:ind w:left="1440"/>
        <w:rPr>
          <w:color w:val="000000"/>
        </w:rPr>
      </w:pPr>
    </w:p>
    <w:p w:rsidR="00534C2E" w:rsidRPr="00544278" w:rsidP="007E5FF4" w14:paraId="62BCCFDF" w14:textId="5DA0E36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00534C2E" w:rsidRPr="00544278" w:rsidP="00745EBC" w14:paraId="007F9514" w14:textId="77777777">
      <w:pPr>
        <w:suppressLineNumbers/>
        <w:suppressAutoHyphens/>
        <w:autoSpaceDE w:val="0"/>
        <w:autoSpaceDN w:val="0"/>
        <w:adjustRightInd w:val="0"/>
        <w:ind w:left="1496" w:hanging="1496"/>
        <w:rPr>
          <w:color w:val="000000"/>
        </w:rPr>
      </w:pPr>
    </w:p>
    <w:p w:rsidR="00534C2E" w:rsidRPr="00544278" w:rsidP="00745EBC"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0250EA67" w14:textId="77777777">
      <w:pPr>
        <w:suppressLineNumbers/>
        <w:suppressAutoHyphens/>
        <w:autoSpaceDE w:val="0"/>
        <w:autoSpaceDN w:val="0"/>
        <w:adjustRightInd w:val="0"/>
        <w:ind w:left="1440"/>
        <w:rPr>
          <w:color w:val="000000"/>
        </w:rPr>
      </w:pPr>
    </w:p>
    <w:p w:rsidR="00534C2E" w:rsidRPr="00544278" w:rsidP="00745EBC" w14:paraId="753D1D66" w14:textId="0040C8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49DC3CC" w14:textId="77777777">
      <w:pPr>
        <w:suppressLineNumbers/>
        <w:suppressAutoHyphens/>
        <w:autoSpaceDE w:val="0"/>
        <w:autoSpaceDN w:val="0"/>
        <w:adjustRightInd w:val="0"/>
        <w:ind w:left="720" w:hanging="720"/>
        <w:rPr>
          <w:color w:val="000000"/>
        </w:rPr>
      </w:pPr>
    </w:p>
    <w:p w:rsidR="00534C2E" w:rsidRPr="00544278" w:rsidP="008B0F8B" w14:paraId="4396DFF7" w14:textId="77777777">
      <w:pPr>
        <w:pStyle w:val="ListParagraph"/>
        <w:numPr>
          <w:ilvl w:val="0"/>
          <w:numId w:val="33"/>
        </w:numPr>
        <w:suppressLineNumbers/>
        <w:suppressAutoHyphens/>
        <w:autoSpaceDE w:val="0"/>
        <w:autoSpaceDN w:val="0"/>
        <w:adjustRightInd w:val="0"/>
        <w:rPr>
          <w:color w:val="000000"/>
        </w:rPr>
      </w:pPr>
      <w:r w:rsidRPr="00544278">
        <w:rPr>
          <w:color w:val="000000"/>
        </w:rPr>
        <w:t>Ativan</w:t>
      </w:r>
    </w:p>
    <w:p w:rsidR="00534C2E" w:rsidRPr="00544278" w:rsidP="008B0F8B" w14:paraId="0E1AD615" w14:textId="77777777">
      <w:pPr>
        <w:pStyle w:val="ListParagraph"/>
        <w:numPr>
          <w:ilvl w:val="0"/>
          <w:numId w:val="33"/>
        </w:numPr>
        <w:suppressLineNumbers/>
        <w:suppressAutoHyphens/>
        <w:autoSpaceDE w:val="0"/>
        <w:autoSpaceDN w:val="0"/>
        <w:adjustRightInd w:val="0"/>
        <w:rPr>
          <w:color w:val="000000"/>
        </w:rPr>
      </w:pPr>
      <w:r w:rsidRPr="00544278">
        <w:rPr>
          <w:color w:val="000000"/>
        </w:rPr>
        <w:t>Klonopin</w:t>
      </w:r>
    </w:p>
    <w:p w:rsidR="00534C2E" w:rsidRPr="00544278" w:rsidP="008B0F8B" w14:paraId="3693A4D1" w14:textId="77777777">
      <w:pPr>
        <w:pStyle w:val="ListParagraph"/>
        <w:numPr>
          <w:ilvl w:val="0"/>
          <w:numId w:val="33"/>
        </w:numPr>
        <w:suppressLineNumbers/>
        <w:suppressAutoHyphens/>
        <w:autoSpaceDE w:val="0"/>
        <w:autoSpaceDN w:val="0"/>
        <w:adjustRightInd w:val="0"/>
        <w:rPr>
          <w:color w:val="000000"/>
        </w:rPr>
      </w:pPr>
      <w:r w:rsidRPr="00544278">
        <w:rPr>
          <w:color w:val="000000"/>
        </w:rPr>
        <w:t>Lorazepam (generic)</w:t>
      </w:r>
    </w:p>
    <w:p w:rsidR="00534C2E" w:rsidRPr="00544278" w:rsidP="008B0F8B" w14:paraId="5926C0D0" w14:textId="77777777">
      <w:pPr>
        <w:pStyle w:val="ListParagraph"/>
        <w:numPr>
          <w:ilvl w:val="0"/>
          <w:numId w:val="33"/>
        </w:numPr>
        <w:suppressLineNumbers/>
        <w:suppressAutoHyphens/>
        <w:autoSpaceDE w:val="0"/>
        <w:autoSpaceDN w:val="0"/>
        <w:adjustRightInd w:val="0"/>
        <w:rPr>
          <w:color w:val="000000"/>
        </w:rPr>
      </w:pPr>
      <w:r w:rsidRPr="00544278">
        <w:rPr>
          <w:color w:val="000000"/>
        </w:rPr>
        <w:t>Clonazepam (generic)</w:t>
      </w:r>
    </w:p>
    <w:p w:rsidR="00534C2E" w:rsidRPr="00544278" w:rsidP="00745EBC"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5FEA9C3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787D44" w14:textId="77777777">
      <w:pPr>
        <w:suppressLineNumbers/>
        <w:suppressAutoHyphens/>
        <w:autoSpaceDE w:val="0"/>
        <w:autoSpaceDN w:val="0"/>
        <w:adjustRightInd w:val="0"/>
        <w:ind w:left="2160" w:hanging="720"/>
        <w:rPr>
          <w:color w:val="000000"/>
        </w:rPr>
      </w:pPr>
    </w:p>
    <w:p w:rsidR="00534C2E" w:rsidRPr="00544278" w:rsidP="00745EBC"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BDF1625" w14:textId="77777777">
      <w:pPr>
        <w:suppressLineNumbers/>
        <w:suppressAutoHyphens/>
        <w:autoSpaceDE w:val="0"/>
        <w:autoSpaceDN w:val="0"/>
        <w:adjustRightInd w:val="0"/>
        <w:ind w:left="1440" w:hanging="720"/>
        <w:rPr>
          <w:color w:val="000000"/>
        </w:rPr>
      </w:pPr>
    </w:p>
    <w:p w:rsidR="00534C2E" w:rsidRPr="00544278" w:rsidP="00745EBC" w14:paraId="6861848C" w14:textId="504A5388">
      <w:pPr>
        <w:suppressLineNumbers/>
        <w:suppressAutoHyphens/>
        <w:autoSpaceDE w:val="0"/>
        <w:autoSpaceDN w:val="0"/>
        <w:adjustRightInd w:val="0"/>
        <w:ind w:left="1496" w:hanging="1496"/>
        <w:rPr>
          <w:color w:val="000000"/>
        </w:rPr>
      </w:pPr>
      <w:r w:rsidRPr="00544278">
        <w:rPr>
          <w:b/>
          <w:bCs/>
          <w:color w:val="000000"/>
        </w:rPr>
        <w:t>TR03</w:t>
      </w:r>
      <w:r w:rsidRPr="00544278">
        <w:rPr>
          <w:color w:val="000000"/>
        </w:rPr>
        <w:tab/>
        <w:t>Please look at the names and pictures of the tranquilizers shown below.</w:t>
      </w:r>
    </w:p>
    <w:p w:rsidR="00534C2E" w:rsidRPr="00544278" w:rsidP="00745EBC" w14:paraId="0026D97D" w14:textId="77777777">
      <w:pPr>
        <w:suppressLineNumbers/>
        <w:suppressAutoHyphens/>
        <w:autoSpaceDE w:val="0"/>
        <w:autoSpaceDN w:val="0"/>
        <w:adjustRightInd w:val="0"/>
        <w:ind w:left="1440"/>
        <w:rPr>
          <w:color w:val="000000"/>
        </w:rPr>
      </w:pPr>
    </w:p>
    <w:p w:rsidR="00534C2E" w:rsidRPr="00544278" w:rsidP="00B75866" w14:paraId="6D722FBA" w14:textId="648C8D90">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00534C2E" w:rsidRPr="00544278" w:rsidP="00745EBC" w14:paraId="509DEFED" w14:textId="77777777">
      <w:pPr>
        <w:suppressLineNumbers/>
        <w:suppressAutoHyphens/>
        <w:autoSpaceDE w:val="0"/>
        <w:autoSpaceDN w:val="0"/>
        <w:adjustRightInd w:val="0"/>
        <w:ind w:left="1496" w:hanging="1496"/>
        <w:rPr>
          <w:color w:val="000000"/>
        </w:rPr>
      </w:pPr>
    </w:p>
    <w:p w:rsidR="00534C2E" w:rsidRPr="00544278" w:rsidP="00745EBC"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1856787" w14:textId="77777777">
      <w:pPr>
        <w:suppressLineNumbers/>
        <w:suppressAutoHyphens/>
        <w:autoSpaceDE w:val="0"/>
        <w:autoSpaceDN w:val="0"/>
        <w:adjustRightInd w:val="0"/>
        <w:ind w:left="1440"/>
        <w:rPr>
          <w:color w:val="000000"/>
        </w:rPr>
      </w:pPr>
    </w:p>
    <w:p w:rsidR="00534C2E" w:rsidRPr="00544278" w:rsidP="00745EBC" w14:paraId="55E196A9" w14:textId="68BC38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A5DAB75" w14:textId="77777777">
      <w:pPr>
        <w:suppressLineNumbers/>
        <w:suppressAutoHyphens/>
        <w:autoSpaceDE w:val="0"/>
        <w:autoSpaceDN w:val="0"/>
        <w:adjustRightInd w:val="0"/>
        <w:ind w:left="720" w:hanging="720"/>
        <w:rPr>
          <w:color w:val="000000"/>
        </w:rPr>
      </w:pPr>
    </w:p>
    <w:p w:rsidR="00534C2E" w:rsidRPr="00544278" w:rsidP="008B0F8B" w14:paraId="196288A8" w14:textId="77777777">
      <w:pPr>
        <w:pStyle w:val="ListParagraph"/>
        <w:numPr>
          <w:ilvl w:val="0"/>
          <w:numId w:val="34"/>
        </w:numPr>
        <w:suppressLineNumbers/>
        <w:suppressAutoHyphens/>
        <w:autoSpaceDE w:val="0"/>
        <w:autoSpaceDN w:val="0"/>
        <w:adjustRightInd w:val="0"/>
        <w:rPr>
          <w:color w:val="000000"/>
        </w:rPr>
      </w:pPr>
      <w:r w:rsidRPr="00544278">
        <w:rPr>
          <w:color w:val="000000"/>
        </w:rPr>
        <w:t>Valium</w:t>
      </w:r>
    </w:p>
    <w:p w:rsidR="00534C2E" w:rsidRPr="00544278" w:rsidP="008B0F8B" w14:paraId="74216461" w14:textId="77777777">
      <w:pPr>
        <w:pStyle w:val="ListParagraph"/>
        <w:numPr>
          <w:ilvl w:val="0"/>
          <w:numId w:val="69"/>
        </w:numPr>
        <w:suppressLineNumbers/>
        <w:suppressAutoHyphens/>
        <w:autoSpaceDE w:val="0"/>
        <w:autoSpaceDN w:val="0"/>
        <w:adjustRightInd w:val="0"/>
        <w:rPr>
          <w:color w:val="000000"/>
        </w:rPr>
      </w:pPr>
      <w:r w:rsidRPr="00544278">
        <w:rPr>
          <w:color w:val="000000"/>
        </w:rPr>
        <w:t>Diazepam (generic)</w:t>
      </w:r>
    </w:p>
    <w:p w:rsidR="00534C2E" w:rsidRPr="00544278" w:rsidP="00745EBC"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7CE546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189814F" w14:textId="77777777">
      <w:pPr>
        <w:suppressLineNumbers/>
        <w:suppressAutoHyphens/>
        <w:autoSpaceDE w:val="0"/>
        <w:autoSpaceDN w:val="0"/>
        <w:adjustRightInd w:val="0"/>
        <w:ind w:left="2160" w:hanging="720"/>
        <w:rPr>
          <w:color w:val="000000"/>
        </w:rPr>
      </w:pPr>
    </w:p>
    <w:p w:rsidR="00534C2E" w:rsidRPr="00544278" w:rsidP="00B75866"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009128AB" w:rsidRPr="00544278" w:rsidP="00745EBC" w14:paraId="157C78EC" w14:textId="77777777">
      <w:pPr>
        <w:suppressLineNumbers/>
        <w:suppressAutoHyphens/>
        <w:autoSpaceDE w:val="0"/>
        <w:autoSpaceDN w:val="0"/>
        <w:adjustRightInd w:val="0"/>
        <w:ind w:left="1440"/>
        <w:rPr>
          <w:color w:val="000000"/>
        </w:rPr>
      </w:pPr>
    </w:p>
    <w:p w:rsidR="009128AB" w:rsidRPr="00544278" w:rsidP="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009128AB" w:rsidRPr="00544278" w:rsidP="009128AB" w14:paraId="69C22A05" w14:textId="77777777">
      <w:pPr>
        <w:autoSpaceDE w:val="0"/>
        <w:autoSpaceDN w:val="0"/>
        <w:ind w:left="1440" w:hanging="1440"/>
        <w:rPr>
          <w:color w:val="000000"/>
        </w:rPr>
      </w:pPr>
    </w:p>
    <w:p w:rsidR="009128AB" w:rsidRPr="00544278" w:rsidP="009128AB" w14:paraId="58D2ECAA" w14:textId="77777777">
      <w:pPr>
        <w:autoSpaceDE w:val="0"/>
        <w:autoSpaceDN w:val="0"/>
        <w:ind w:left="1440" w:hanging="1440"/>
        <w:rPr>
          <w:color w:val="000000"/>
        </w:rPr>
      </w:pPr>
      <w:r w:rsidRPr="00544278">
        <w:rPr>
          <w:color w:val="000000"/>
        </w:rPr>
        <w:t>                                [TR01 FILL]</w:t>
      </w:r>
    </w:p>
    <w:p w:rsidR="009128AB" w:rsidRPr="00544278" w:rsidP="009128AB" w14:paraId="2ECE1059" w14:textId="77777777">
      <w:pPr>
        <w:autoSpaceDE w:val="0"/>
        <w:autoSpaceDN w:val="0"/>
        <w:ind w:left="1440" w:hanging="1440"/>
        <w:rPr>
          <w:color w:val="000000"/>
        </w:rPr>
      </w:pPr>
      <w:r w:rsidRPr="00544278">
        <w:rPr>
          <w:color w:val="000000"/>
        </w:rPr>
        <w:t>                                [TR02 FILL]</w:t>
      </w:r>
    </w:p>
    <w:p w:rsidR="009128AB" w:rsidRPr="00544278" w:rsidP="009128AB" w14:paraId="3255F0F6" w14:textId="77777777">
      <w:pPr>
        <w:autoSpaceDE w:val="0"/>
        <w:autoSpaceDN w:val="0"/>
        <w:ind w:left="1440" w:hanging="1440"/>
        <w:rPr>
          <w:color w:val="000000"/>
        </w:rPr>
      </w:pPr>
      <w:r w:rsidRPr="00544278">
        <w:rPr>
          <w:color w:val="000000"/>
        </w:rPr>
        <w:t>                                and [TR03 FILL]</w:t>
      </w:r>
    </w:p>
    <w:p w:rsidR="009128AB" w:rsidRPr="00544278" w:rsidP="009128AB" w14:paraId="2609E3E9" w14:textId="77777777">
      <w:pPr>
        <w:autoSpaceDE w:val="0"/>
        <w:autoSpaceDN w:val="0"/>
        <w:ind w:left="1440" w:hanging="1440"/>
        <w:rPr>
          <w:color w:val="000000"/>
        </w:rPr>
      </w:pPr>
    </w:p>
    <w:p w:rsidR="009128AB" w:rsidRPr="00544278" w:rsidP="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8BE034D" w14:textId="77777777">
      <w:pPr>
        <w:autoSpaceDE w:val="0"/>
        <w:autoSpaceDN w:val="0"/>
        <w:ind w:left="1440" w:hanging="1440"/>
        <w:rPr>
          <w:color w:val="000000"/>
        </w:rPr>
      </w:pPr>
    </w:p>
    <w:p w:rsidR="009128AB" w:rsidRPr="00544278" w:rsidP="009128AB" w14:paraId="4C915EB7" w14:textId="77777777">
      <w:pPr>
        <w:autoSpaceDE w:val="0"/>
        <w:autoSpaceDN w:val="0"/>
        <w:ind w:left="1440" w:hanging="1440"/>
        <w:rPr>
          <w:color w:val="000000"/>
        </w:rPr>
      </w:pPr>
      <w:r w:rsidRPr="00544278">
        <w:rPr>
          <w:color w:val="000000"/>
        </w:rPr>
        <w:t>                                4              Yes</w:t>
      </w:r>
    </w:p>
    <w:p w:rsidR="009128AB" w:rsidRPr="00544278" w:rsidP="009128AB" w14:paraId="7FEB5FBA" w14:textId="77777777">
      <w:pPr>
        <w:ind w:left="1440" w:hanging="1440"/>
      </w:pPr>
      <w:r w:rsidRPr="00544278">
        <w:t>                                6              No</w:t>
      </w:r>
    </w:p>
    <w:p w:rsidR="009128AB" w:rsidRPr="00544278" w:rsidP="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219DA5C7" w14:textId="77777777">
      <w:pPr>
        <w:autoSpaceDE w:val="0"/>
        <w:autoSpaceDN w:val="0"/>
        <w:ind w:left="1440" w:hanging="1440"/>
        <w:rPr>
          <w:color w:val="000000"/>
        </w:rPr>
      </w:pPr>
    </w:p>
    <w:p w:rsidR="009128AB" w:rsidRPr="00544278" w:rsidP="001E43DC" w14:paraId="37ED86E1"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00534C2E" w:rsidRPr="00544278" w:rsidP="00745EBC" w14:paraId="2E5C396F" w14:textId="77777777">
      <w:pPr>
        <w:suppressLineNumbers/>
        <w:suppressAutoHyphens/>
        <w:autoSpaceDE w:val="0"/>
        <w:autoSpaceDN w:val="0"/>
        <w:adjustRightInd w:val="0"/>
        <w:rPr>
          <w:color w:val="000000"/>
        </w:rPr>
      </w:pPr>
    </w:p>
    <w:p w:rsidR="00534C2E" w:rsidRPr="00544278" w:rsidP="00745EBC"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Pr>
          <w:color w:val="000000"/>
        </w:rPr>
        <w:tab/>
        <w:t xml:space="preserve">Please look at the names and pictures of the tranquilizers shown below. Remember, </w:t>
      </w:r>
      <w:r w:rsidRPr="00544278">
        <w:t>some forms of these tranquilizers may look different from the pictures,</w:t>
      </w:r>
      <w:r w:rsidRPr="00544278">
        <w:rPr>
          <w:color w:val="000000"/>
        </w:rPr>
        <w:t xml:space="preserve"> but you should include any form that you have used.</w:t>
      </w:r>
    </w:p>
    <w:p w:rsidR="00534C2E" w:rsidRPr="00544278" w:rsidP="00745EBC" w14:paraId="5810D10B" w14:textId="77777777">
      <w:pPr>
        <w:suppressLineNumbers/>
        <w:suppressAutoHyphens/>
        <w:autoSpaceDE w:val="0"/>
        <w:autoSpaceDN w:val="0"/>
        <w:adjustRightInd w:val="0"/>
        <w:ind w:left="1440"/>
        <w:rPr>
          <w:color w:val="000000"/>
        </w:rPr>
      </w:pPr>
    </w:p>
    <w:p w:rsidR="00534C2E" w:rsidRPr="00544278" w:rsidP="00B75866" w14:paraId="183068DE" w14:textId="17CDFC0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00534C2E" w:rsidRPr="00544278" w:rsidP="00745EBC" w14:paraId="1433C645" w14:textId="77777777">
      <w:pPr>
        <w:suppressLineNumbers/>
        <w:suppressAutoHyphens/>
        <w:autoSpaceDE w:val="0"/>
        <w:autoSpaceDN w:val="0"/>
        <w:adjustRightInd w:val="0"/>
        <w:ind w:left="1496" w:hanging="1496"/>
        <w:rPr>
          <w:color w:val="000000"/>
        </w:rPr>
      </w:pPr>
    </w:p>
    <w:p w:rsidR="00534C2E" w:rsidRPr="00544278" w:rsidP="00745EBC"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44A5C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4660515" w14:textId="77777777">
      <w:pPr>
        <w:suppressLineNumbers/>
        <w:suppressAutoHyphens/>
        <w:autoSpaceDE w:val="0"/>
        <w:autoSpaceDN w:val="0"/>
        <w:adjustRightInd w:val="0"/>
        <w:ind w:left="720" w:hanging="720"/>
        <w:rPr>
          <w:color w:val="000000"/>
        </w:rPr>
      </w:pP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48D19671"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43BD31AF">
      <w:r w:rsidRPr="00544278">
        <w:t>DEFINE TR12MON:</w:t>
      </w:r>
    </w:p>
    <w:p w:rsidR="00534C2E" w:rsidRPr="00544278" w:rsidP="00745EBC" w14:paraId="35A89824" w14:textId="4C27DC4B">
      <w:pPr>
        <w:tabs>
          <w:tab w:val="left" w:pos="1080"/>
        </w:tabs>
        <w:rPr>
          <w:color w:val="000000"/>
        </w:rPr>
      </w:pP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D5545F" w:rsidRPr="00544278" w:rsidP="00D5545F" w14:paraId="4BA1F62D" w14:textId="77777777"/>
    <w:p w:rsidR="00D5545F" w:rsidP="00D5545F" w14:paraId="1F6DFE95" w14:textId="77777777">
      <w:pPr>
        <w:sectPr w:rsidSect="003E23B4">
          <w:pgSz w:w="12240" w:h="15840" w:code="1"/>
          <w:pgMar w:top="1440" w:right="1440" w:bottom="1440" w:left="1440" w:header="720" w:footer="720" w:gutter="0"/>
          <w:cols w:space="720"/>
          <w:docGrid w:linePitch="360"/>
        </w:sectPr>
      </w:pPr>
    </w:p>
    <w:p w:rsidR="00D5545F" w:rsidP="00D5545F" w14:paraId="59CC52A0" w14:textId="77777777">
      <w:pPr>
        <w:jc w:val="center"/>
        <w:rPr>
          <w:rFonts w:eastAsia="SimSun"/>
          <w:i/>
          <w:sz w:val="22"/>
          <w:szCs w:val="22"/>
          <w:lang w:eastAsia="zh-CN"/>
        </w:rPr>
      </w:pPr>
      <w:r>
        <w:rPr>
          <w:rFonts w:eastAsia="SimSun"/>
          <w:i/>
          <w:sz w:val="22"/>
          <w:szCs w:val="22"/>
          <w:lang w:eastAsia="zh-CN"/>
        </w:rPr>
        <w:t>This page intentionally left blank.</w:t>
      </w:r>
    </w:p>
    <w:p w:rsidR="00D5545F" w:rsidP="00D5545F" w14:paraId="0E8A9C52" w14:textId="77777777">
      <w:pPr>
        <w:sectPr w:rsidSect="003E23B4">
          <w:pgSz w:w="12240" w:h="15840" w:code="1"/>
          <w:pgMar w:top="1440" w:right="1440" w:bottom="1440" w:left="1440" w:header="720" w:footer="720" w:gutter="0"/>
          <w:cols w:space="720"/>
          <w:vAlign w:val="center"/>
          <w:docGrid w:linePitch="360"/>
        </w:sectPr>
      </w:pPr>
    </w:p>
    <w:p w:rsidR="00534C2E" w:rsidRPr="00544278" w:rsidP="007C63EB" w14:paraId="54E6528F" w14:textId="77777777">
      <w:pPr>
        <w:pStyle w:val="Heading3"/>
      </w:pPr>
      <w:bookmarkStart w:id="104" w:name="_Toc378318252"/>
      <w:bookmarkStart w:id="105" w:name="_Ref82425052"/>
      <w:bookmarkStart w:id="106" w:name="_Ref82425720"/>
      <w:bookmarkStart w:id="107" w:name="_Toc82433648"/>
      <w:r w:rsidRPr="00544278">
        <w:t>Stimulants Screener</w:t>
      </w:r>
      <w:bookmarkEnd w:id="104"/>
      <w:bookmarkEnd w:id="105"/>
      <w:bookmarkEnd w:id="106"/>
      <w:bookmarkEnd w:id="107"/>
    </w:p>
    <w:p w:rsidR="00534C2E" w:rsidRPr="00544278" w:rsidP="00745EBC" w14:paraId="6EF39F44" w14:textId="4074AD0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w:t>
      </w:r>
      <w:r w:rsidRPr="00544278">
        <w:rPr>
          <w:rFonts w:asciiTheme="majorBidi" w:hAnsiTheme="majorBidi" w:cstheme="majorBidi"/>
          <w:color w:val="000000"/>
        </w:rPr>
        <w:t>Dexatrim</w:t>
      </w:r>
      <w:r w:rsidRPr="00544278">
        <w:rPr>
          <w:rFonts w:asciiTheme="majorBidi" w:hAnsiTheme="majorBidi" w:cstheme="majorBidi"/>
          <w:color w:val="000000"/>
        </w:rPr>
        <w:t>, No-</w:t>
      </w:r>
      <w:r w:rsidRPr="00544278">
        <w:rPr>
          <w:rFonts w:asciiTheme="majorBidi" w:hAnsiTheme="majorBidi" w:cstheme="majorBidi"/>
          <w:color w:val="000000"/>
        </w:rPr>
        <w:t>Doz</w:t>
      </w:r>
      <w:r w:rsidRPr="00544278">
        <w:rPr>
          <w:rFonts w:asciiTheme="majorBidi" w:hAnsiTheme="majorBidi" w:cstheme="majorBidi"/>
          <w:color w:val="000000"/>
        </w:rPr>
        <w:t xml:space="preserve">, </w:t>
      </w:r>
      <w:r w:rsidRPr="00544278">
        <w:rPr>
          <w:rFonts w:asciiTheme="majorBidi" w:hAnsiTheme="majorBidi" w:cstheme="majorBidi"/>
          <w:color w:val="000000"/>
        </w:rPr>
        <w:t>Hydroxycut</w:t>
      </w:r>
      <w:r w:rsidRPr="00544278">
        <w:rPr>
          <w:rFonts w:asciiTheme="majorBidi" w:hAnsiTheme="majorBidi" w:cstheme="majorBidi"/>
          <w:color w:val="000000"/>
        </w:rPr>
        <w:t>, or 5-Hour Energy.</w:t>
      </w:r>
    </w:p>
    <w:p w:rsidR="000C5F49" w:rsidRPr="00544278" w:rsidP="00745EBC" w14:paraId="1331F46F" w14:textId="77777777">
      <w:pPr>
        <w:suppressLineNumbers/>
        <w:suppressAutoHyphens/>
        <w:ind w:left="1440" w:hanging="1440"/>
        <w:rPr>
          <w:rFonts w:asciiTheme="majorBidi" w:hAnsiTheme="majorBidi" w:cstheme="majorBidi"/>
          <w:color w:val="000000"/>
        </w:rPr>
      </w:pPr>
    </w:p>
    <w:p w:rsidR="000C5F49" w:rsidRPr="00544278" w:rsidP="00745EBC"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00534C2E" w:rsidRPr="00544278" w:rsidP="00745EBC" w14:paraId="4F29FB01" w14:textId="77777777">
      <w:pPr>
        <w:suppressLineNumbers/>
        <w:suppressAutoHyphens/>
        <w:rPr>
          <w:rFonts w:asciiTheme="majorBidi" w:hAnsiTheme="majorBidi" w:cstheme="majorBidi"/>
          <w:color w:val="000000"/>
        </w:rPr>
      </w:pPr>
    </w:p>
    <w:p w:rsidR="00534C2E" w:rsidRPr="00544278" w:rsidP="00745EBC"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00534C2E" w:rsidRPr="00544278" w:rsidP="00745EBC" w14:paraId="4B430AD5" w14:textId="77777777">
      <w:pPr>
        <w:rPr>
          <w:rFonts w:asciiTheme="majorBidi" w:hAnsiTheme="majorBidi" w:cstheme="majorBidi"/>
          <w:color w:val="000000"/>
        </w:rPr>
      </w:pPr>
    </w:p>
    <w:p w:rsidR="00534C2E" w:rsidRPr="00544278"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Pr>
          <w:rFonts w:asciiTheme="majorBidi" w:hAnsiTheme="majorBidi" w:cstheme="majorBidi"/>
          <w:color w:val="000000"/>
        </w:rPr>
        <w:tab/>
        <w:t xml:space="preserve">Please look at the names and pictures of the stimulants shown below. </w:t>
      </w:r>
      <w:r w:rsidRPr="00544278">
        <w:t>Please note that some forms of these stimulants may look different from the pictures,</w:t>
      </w:r>
      <w:r w:rsidRPr="00544278">
        <w:rPr>
          <w:rFonts w:asciiTheme="majorBidi" w:hAnsiTheme="majorBidi" w:cstheme="majorBidi"/>
          <w:color w:val="000000"/>
        </w:rPr>
        <w:t xml:space="preserve"> but you should include any form that you have used.</w:t>
      </w:r>
    </w:p>
    <w:p w:rsidR="00534C2E" w:rsidRPr="00544278"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544278" w:rsidP="00EA7D88" w14:paraId="0426B0F3" w14:textId="571F06DD">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00534C2E" w:rsidRPr="00544278" w:rsidP="00745EBC" w14:paraId="5B5F1193" w14:textId="77777777">
      <w:pPr>
        <w:suppressLineNumbers/>
        <w:suppressAutoHyphens/>
        <w:autoSpaceDE w:val="0"/>
        <w:autoSpaceDN w:val="0"/>
        <w:adjustRightInd w:val="0"/>
        <w:ind w:left="1496" w:hanging="1496"/>
        <w:rPr>
          <w:color w:val="000000"/>
        </w:rPr>
      </w:pPr>
    </w:p>
    <w:p w:rsidR="00534C2E" w:rsidRPr="00544278" w:rsidP="00745EBC"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0A3EED5" w14:textId="77777777">
      <w:pPr>
        <w:suppressLineNumbers/>
        <w:suppressAutoHyphens/>
        <w:autoSpaceDE w:val="0"/>
        <w:autoSpaceDN w:val="0"/>
        <w:adjustRightInd w:val="0"/>
        <w:ind w:left="1440"/>
        <w:rPr>
          <w:color w:val="000000"/>
        </w:rPr>
      </w:pPr>
    </w:p>
    <w:p w:rsidR="00534C2E" w:rsidRPr="00544278" w:rsidP="00745EBC" w14:paraId="6C0E42B5" w14:textId="5C5728E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8C1E04" w:rsidP="00745EBC" w14:paraId="7A221814" w14:textId="77777777">
      <w:pPr>
        <w:suppressLineNumbers/>
        <w:suppressAutoHyphens/>
        <w:autoSpaceDE w:val="0"/>
        <w:autoSpaceDN w:val="0"/>
        <w:adjustRightInd w:val="0"/>
        <w:ind w:left="720" w:hanging="720"/>
        <w:rPr>
          <w:color w:val="000000"/>
          <w:sz w:val="20"/>
          <w:szCs w:val="20"/>
        </w:rPr>
      </w:pPr>
    </w:p>
    <w:p w:rsidR="00534C2E" w:rsidRPr="00544278" w:rsidP="00745EBC"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00534C2E" w:rsidRPr="00544278" w:rsidP="00745EBC"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00534C2E" w:rsidRPr="00544278" w:rsidP="00745EBC"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00534C2E" w:rsidRPr="00544278" w:rsidP="00745EBC"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18EE3A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8C1E04" w:rsidP="00745EBC" w14:paraId="0646C9A5" w14:textId="77777777">
      <w:pPr>
        <w:suppressLineNumbers/>
        <w:suppressAutoHyphens/>
        <w:autoSpaceDE w:val="0"/>
        <w:autoSpaceDN w:val="0"/>
        <w:adjustRightInd w:val="0"/>
        <w:ind w:left="2160" w:hanging="720"/>
        <w:rPr>
          <w:color w:val="000000"/>
          <w:sz w:val="20"/>
          <w:szCs w:val="20"/>
        </w:rPr>
      </w:pPr>
    </w:p>
    <w:p w:rsidR="00534C2E" w:rsidRPr="00544278" w:rsidP="00745EBC"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00534C2E" w:rsidRPr="008C1E04" w:rsidP="00745EBC" w14:paraId="6BCC4CEB" w14:textId="77777777">
      <w:pPr>
        <w:suppressLineNumbers/>
        <w:suppressAutoHyphens/>
        <w:autoSpaceDE w:val="0"/>
        <w:autoSpaceDN w:val="0"/>
        <w:adjustRightInd w:val="0"/>
        <w:rPr>
          <w:color w:val="000000"/>
          <w:sz w:val="20"/>
          <w:szCs w:val="20"/>
        </w:rPr>
      </w:pPr>
    </w:p>
    <w:p w:rsidR="00030617" w:rsidRPr="00544278" w:rsidP="00EA7D88" w14:paraId="17AFC052" w14:textId="16C8C684">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Please look at the names and pictures of the stimulants shown below.</w:t>
      </w:r>
    </w:p>
    <w:p w:rsidR="00030617" w:rsidRPr="008C1E04" w:rsidP="00030617" w14:paraId="4C71C176" w14:textId="77777777">
      <w:pPr>
        <w:suppressLineNumbers/>
        <w:suppressAutoHyphens/>
        <w:autoSpaceDE w:val="0"/>
        <w:autoSpaceDN w:val="0"/>
        <w:adjustRightInd w:val="0"/>
        <w:ind w:left="1440"/>
        <w:rPr>
          <w:rFonts w:asciiTheme="majorBidi" w:hAnsiTheme="majorBidi" w:cstheme="majorBidi"/>
          <w:color w:val="000000"/>
          <w:sz w:val="20"/>
          <w:szCs w:val="20"/>
        </w:rPr>
      </w:pPr>
    </w:p>
    <w:p w:rsidR="00030617" w:rsidRPr="00544278" w:rsidP="00030617" w14:paraId="4317A422" w14:textId="2F7469F4">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00030617" w:rsidRPr="008C1E04" w:rsidP="00030617" w14:paraId="7D008523" w14:textId="77777777">
      <w:pPr>
        <w:suppressLineNumbers/>
        <w:suppressAutoHyphens/>
        <w:autoSpaceDE w:val="0"/>
        <w:autoSpaceDN w:val="0"/>
        <w:adjustRightInd w:val="0"/>
        <w:ind w:left="1496" w:hanging="1496"/>
        <w:rPr>
          <w:color w:val="000000"/>
          <w:sz w:val="20"/>
          <w:szCs w:val="20"/>
        </w:rPr>
      </w:pPr>
    </w:p>
    <w:p w:rsidR="00030617" w:rsidRPr="00544278" w:rsidP="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030617" w:rsidRPr="00544278" w:rsidP="00030617" w14:paraId="6A054BE0" w14:textId="77777777">
      <w:pPr>
        <w:suppressLineNumbers/>
        <w:suppressAutoHyphens/>
        <w:autoSpaceDE w:val="0"/>
        <w:autoSpaceDN w:val="0"/>
        <w:adjustRightInd w:val="0"/>
        <w:ind w:left="1440"/>
        <w:rPr>
          <w:color w:val="000000"/>
        </w:rPr>
      </w:pPr>
    </w:p>
    <w:p w:rsidR="00030617" w:rsidRPr="00544278" w:rsidP="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030617" w:rsidRPr="008C1E04" w:rsidP="00030617" w14:paraId="7D93CC88" w14:textId="77777777">
      <w:pPr>
        <w:suppressLineNumbers/>
        <w:suppressAutoHyphens/>
        <w:autoSpaceDE w:val="0"/>
        <w:autoSpaceDN w:val="0"/>
        <w:adjustRightInd w:val="0"/>
        <w:ind w:left="720" w:hanging="720"/>
        <w:rPr>
          <w:color w:val="000000"/>
          <w:sz w:val="20"/>
          <w:szCs w:val="20"/>
        </w:rPr>
      </w:pPr>
    </w:p>
    <w:p w:rsidR="00030617" w:rsidRPr="00544278" w:rsidP="008B0F8B" w14:paraId="563A70DE" w14:textId="77777777">
      <w:pPr>
        <w:pStyle w:val="ListParagraph"/>
        <w:numPr>
          <w:ilvl w:val="0"/>
          <w:numId w:val="70"/>
        </w:numPr>
        <w:suppressLineNumbers/>
        <w:suppressAutoHyphens/>
        <w:autoSpaceDE w:val="0"/>
        <w:autoSpaceDN w:val="0"/>
        <w:adjustRightInd w:val="0"/>
        <w:rPr>
          <w:color w:val="000000"/>
        </w:rPr>
      </w:pPr>
      <w:r w:rsidRPr="00544278">
        <w:rPr>
          <w:color w:val="000000"/>
        </w:rPr>
        <w:t>Dextroamphetamine (generic)</w:t>
      </w:r>
    </w:p>
    <w:p w:rsidR="00CC6AEB" w:rsidRPr="00544278" w:rsidP="008B0F8B" w14:paraId="1B08D981" w14:textId="77777777">
      <w:pPr>
        <w:pStyle w:val="ListParagraph"/>
        <w:numPr>
          <w:ilvl w:val="0"/>
          <w:numId w:val="70"/>
        </w:numPr>
        <w:suppressLineNumbers/>
        <w:suppressAutoHyphens/>
        <w:autoSpaceDE w:val="0"/>
        <w:autoSpaceDN w:val="0"/>
        <w:adjustRightInd w:val="0"/>
        <w:rPr>
          <w:color w:val="000000"/>
        </w:rPr>
      </w:pPr>
      <w:r w:rsidRPr="00544278">
        <w:rPr>
          <w:color w:val="000000"/>
        </w:rPr>
        <w:t>Mixed amphetamine-dextroamphetamine pills other than Adderall (generic)</w:t>
      </w:r>
    </w:p>
    <w:p w:rsidR="00CC6AEB" w:rsidRPr="00544278" w:rsidP="008B0F8B" w14:paraId="3D8CF012" w14:textId="77777777">
      <w:pPr>
        <w:pStyle w:val="ListParagraph"/>
        <w:numPr>
          <w:ilvl w:val="0"/>
          <w:numId w:val="70"/>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00030617" w:rsidRPr="00544278" w:rsidP="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030617" w:rsidRPr="00544278" w:rsidP="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00030617" w:rsidRPr="00544278" w:rsidP="00030617" w14:paraId="5214D8FD" w14:textId="77777777">
      <w:pPr>
        <w:suppressLineNumbers/>
        <w:suppressAutoHyphens/>
        <w:autoSpaceDE w:val="0"/>
        <w:autoSpaceDN w:val="0"/>
        <w:adjustRightInd w:val="0"/>
        <w:ind w:left="2160" w:hanging="720"/>
        <w:rPr>
          <w:color w:val="000000"/>
        </w:rPr>
      </w:pPr>
    </w:p>
    <w:p w:rsidR="00030617" w:rsidRPr="00544278" w:rsidP="00EA7D88"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00030617" w:rsidRPr="00544278" w:rsidP="00030617" w14:paraId="07501929" w14:textId="77777777">
      <w:pPr>
        <w:suppressLineNumbers/>
        <w:suppressAutoHyphens/>
        <w:autoSpaceDE w:val="0"/>
        <w:autoSpaceDN w:val="0"/>
        <w:adjustRightInd w:val="0"/>
        <w:rPr>
          <w:color w:val="000000"/>
        </w:rPr>
      </w:pPr>
    </w:p>
    <w:p w:rsidR="00534C2E" w:rsidRPr="00544278" w:rsidP="00745EBC" w14:paraId="26E1FC5C" w14:textId="5A916C2B">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Please look at the names and pictures of the stimulants shown below.</w:t>
      </w:r>
    </w:p>
    <w:p w:rsidR="00534C2E" w:rsidRPr="00544278" w:rsidP="00745EBC" w14:paraId="469B0D51" w14:textId="77777777">
      <w:pPr>
        <w:suppressLineNumbers/>
        <w:suppressAutoHyphens/>
        <w:autoSpaceDE w:val="0"/>
        <w:autoSpaceDN w:val="0"/>
        <w:adjustRightInd w:val="0"/>
        <w:ind w:left="1440"/>
        <w:rPr>
          <w:color w:val="000000"/>
        </w:rPr>
      </w:pPr>
    </w:p>
    <w:p w:rsidR="00534C2E" w:rsidRPr="00544278" w:rsidP="00EA7D88" w14:paraId="455AC999" w14:textId="17EF871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00534C2E" w:rsidRPr="00544278" w:rsidP="00745EBC" w14:paraId="46F4BF02" w14:textId="77777777">
      <w:pPr>
        <w:suppressLineNumbers/>
        <w:suppressAutoHyphens/>
        <w:autoSpaceDE w:val="0"/>
        <w:autoSpaceDN w:val="0"/>
        <w:adjustRightInd w:val="0"/>
        <w:ind w:left="1496" w:hanging="1496"/>
        <w:rPr>
          <w:color w:val="000000"/>
        </w:rPr>
      </w:pPr>
    </w:p>
    <w:p w:rsidR="00534C2E" w:rsidRPr="00544278" w:rsidP="00745EBC"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C4CBF3E" w14:textId="77777777">
      <w:pPr>
        <w:suppressLineNumbers/>
        <w:suppressAutoHyphens/>
        <w:autoSpaceDE w:val="0"/>
        <w:autoSpaceDN w:val="0"/>
        <w:adjustRightInd w:val="0"/>
        <w:ind w:left="1440"/>
        <w:rPr>
          <w:color w:val="000000"/>
        </w:rPr>
      </w:pPr>
    </w:p>
    <w:p w:rsidR="00534C2E" w:rsidRPr="00544278" w:rsidP="00745EBC" w14:paraId="3751856A" w14:textId="5B1E2C2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D780FD2" w14:textId="77777777">
      <w:pPr>
        <w:suppressLineNumbers/>
        <w:suppressAutoHyphens/>
        <w:autoSpaceDE w:val="0"/>
        <w:autoSpaceDN w:val="0"/>
        <w:adjustRightInd w:val="0"/>
        <w:ind w:left="720" w:hanging="720"/>
        <w:rPr>
          <w:color w:val="000000"/>
        </w:rPr>
      </w:pPr>
    </w:p>
    <w:p w:rsidR="00534C2E" w:rsidRPr="00544278" w:rsidP="00745EBC"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00534C2E" w:rsidRPr="00544278" w:rsidP="00745EBC"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00534C2E" w:rsidRPr="00544278" w:rsidP="00745EBC"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Concerta</w:t>
      </w:r>
    </w:p>
    <w:p w:rsidR="00534C2E" w:rsidRPr="00544278" w:rsidP="00745EBC"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r>
      <w:r w:rsidRPr="00544278">
        <w:rPr>
          <w:color w:val="000000"/>
        </w:rPr>
        <w:t>Daytrana</w:t>
      </w:r>
    </w:p>
    <w:p w:rsidR="00534C2E" w:rsidRPr="00544278" w:rsidP="00745EBC"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B6D07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0B8E0BB" w14:textId="77777777">
      <w:pPr>
        <w:suppressLineNumbers/>
        <w:suppressAutoHyphens/>
        <w:autoSpaceDE w:val="0"/>
        <w:autoSpaceDN w:val="0"/>
        <w:adjustRightInd w:val="0"/>
        <w:ind w:left="2160" w:hanging="720"/>
        <w:rPr>
          <w:color w:val="000000"/>
        </w:rPr>
      </w:pPr>
    </w:p>
    <w:p w:rsidR="00534C2E" w:rsidRPr="00544278" w:rsidP="00745EBC"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332A9FB7" w14:textId="77777777">
      <w:pPr>
        <w:suppressLineNumbers/>
        <w:suppressAutoHyphens/>
        <w:autoSpaceDE w:val="0"/>
        <w:autoSpaceDN w:val="0"/>
        <w:adjustRightInd w:val="0"/>
        <w:rPr>
          <w:color w:val="000000"/>
        </w:rPr>
      </w:pPr>
    </w:p>
    <w:p w:rsidR="009128AB" w:rsidRPr="00544278" w:rsidP="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009128AB" w:rsidRPr="00544278" w:rsidP="009128AB" w14:paraId="364C13BB" w14:textId="77777777">
      <w:pPr>
        <w:autoSpaceDE w:val="0"/>
        <w:autoSpaceDN w:val="0"/>
        <w:ind w:left="1440" w:hanging="1440"/>
        <w:rPr>
          <w:color w:val="000000"/>
        </w:rPr>
      </w:pPr>
    </w:p>
    <w:p w:rsidR="009128AB" w:rsidRPr="00544278" w:rsidP="009128AB" w14:paraId="1F9DC68D" w14:textId="77777777">
      <w:pPr>
        <w:autoSpaceDE w:val="0"/>
        <w:autoSpaceDN w:val="0"/>
        <w:ind w:left="1440" w:hanging="1440"/>
        <w:rPr>
          <w:color w:val="000000"/>
        </w:rPr>
      </w:pPr>
      <w:r w:rsidRPr="00544278">
        <w:rPr>
          <w:color w:val="000000"/>
        </w:rPr>
        <w:t>                                [ST01 FILL]</w:t>
      </w:r>
    </w:p>
    <w:p w:rsidR="009128AB" w:rsidRPr="00544278" w:rsidP="009128AB" w14:paraId="02D6CBFE" w14:textId="77777777">
      <w:pPr>
        <w:autoSpaceDE w:val="0"/>
        <w:autoSpaceDN w:val="0"/>
        <w:ind w:left="1440" w:hanging="1440"/>
        <w:rPr>
          <w:color w:val="000000"/>
        </w:rPr>
      </w:pPr>
      <w:r w:rsidRPr="00544278">
        <w:rPr>
          <w:color w:val="000000"/>
        </w:rPr>
        <w:t>                                [ST02 FILL]</w:t>
      </w:r>
    </w:p>
    <w:p w:rsidR="009128AB" w:rsidRPr="00544278" w:rsidP="009128AB" w14:paraId="055C8EAB" w14:textId="77777777">
      <w:pPr>
        <w:autoSpaceDE w:val="0"/>
        <w:autoSpaceDN w:val="0"/>
        <w:ind w:left="1440" w:hanging="1440"/>
        <w:rPr>
          <w:color w:val="000000"/>
        </w:rPr>
      </w:pPr>
      <w:r w:rsidRPr="00544278">
        <w:rPr>
          <w:color w:val="000000"/>
        </w:rPr>
        <w:t>                                and [ST03 FILL]</w:t>
      </w:r>
    </w:p>
    <w:p w:rsidR="009128AB" w:rsidRPr="00544278" w:rsidP="009128AB" w14:paraId="4AD9DCDC" w14:textId="77777777">
      <w:pPr>
        <w:autoSpaceDE w:val="0"/>
        <w:autoSpaceDN w:val="0"/>
        <w:ind w:left="1440" w:hanging="1440"/>
        <w:rPr>
          <w:color w:val="000000"/>
        </w:rPr>
      </w:pPr>
    </w:p>
    <w:p w:rsidR="009128AB" w:rsidRPr="00544278" w:rsidP="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0B39B5E1" w14:textId="77777777">
      <w:pPr>
        <w:autoSpaceDE w:val="0"/>
        <w:autoSpaceDN w:val="0"/>
        <w:ind w:left="1440" w:hanging="1440"/>
        <w:rPr>
          <w:color w:val="000000"/>
        </w:rPr>
      </w:pPr>
    </w:p>
    <w:p w:rsidR="009128AB" w:rsidRPr="00544278" w:rsidP="009128AB" w14:paraId="40032C5D" w14:textId="77777777">
      <w:pPr>
        <w:autoSpaceDE w:val="0"/>
        <w:autoSpaceDN w:val="0"/>
        <w:ind w:left="1440" w:hanging="1440"/>
        <w:rPr>
          <w:color w:val="000000"/>
        </w:rPr>
      </w:pPr>
      <w:r w:rsidRPr="00544278">
        <w:rPr>
          <w:color w:val="000000"/>
        </w:rPr>
        <w:t>                                4              Yes</w:t>
      </w:r>
    </w:p>
    <w:p w:rsidR="009128AB" w:rsidRPr="00544278" w:rsidP="009128AB" w14:paraId="54C9CB65" w14:textId="77777777">
      <w:pPr>
        <w:ind w:left="1440" w:hanging="1440"/>
      </w:pPr>
      <w:r w:rsidRPr="00544278">
        <w:t>                                6              No</w:t>
      </w:r>
    </w:p>
    <w:p w:rsidR="009128AB" w:rsidRPr="00544278" w:rsidP="009714BC" w14:paraId="5C8CB2D6"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1CB5B115" w14:textId="77777777">
      <w:pPr>
        <w:autoSpaceDE w:val="0"/>
        <w:autoSpaceDN w:val="0"/>
        <w:ind w:left="1440" w:hanging="1440"/>
        <w:rPr>
          <w:color w:val="000000"/>
        </w:rPr>
      </w:pPr>
    </w:p>
    <w:p w:rsidR="009128AB" w:rsidRPr="00544278" w:rsidP="001E43DC"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2F91F512">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Please look at the names and pictures of the stimulants shown below.</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0D737FE5">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544278" w:rsidP="00745EBC"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38F9F9" w14:textId="77777777">
      <w:pPr>
        <w:suppressLineNumbers/>
        <w:suppressAutoHyphens/>
        <w:autoSpaceDE w:val="0"/>
        <w:autoSpaceDN w:val="0"/>
        <w:adjustRightInd w:val="0"/>
        <w:ind w:left="1440"/>
        <w:rPr>
          <w:color w:val="000000"/>
        </w:rPr>
      </w:pPr>
    </w:p>
    <w:p w:rsidR="00534C2E" w:rsidRPr="00544278" w:rsidP="00745EBC" w14:paraId="1BDAAB5D" w14:textId="22FE2B3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EECC376" w14:textId="77777777">
      <w:pPr>
        <w:suppressLineNumbers/>
        <w:suppressAutoHyphens/>
        <w:autoSpaceDE w:val="0"/>
        <w:autoSpaceDN w:val="0"/>
        <w:adjustRightInd w:val="0"/>
        <w:ind w:left="720" w:hanging="720"/>
        <w:rPr>
          <w:color w:val="000000"/>
        </w:rPr>
      </w:pPr>
    </w:p>
    <w:p w:rsidR="00534C2E" w:rsidRPr="00544278" w:rsidP="00745EBC"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00534C2E" w:rsidRPr="00544278" w:rsidP="00745EBC"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00534C2E" w:rsidRPr="00544278" w:rsidP="00745EBC"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00534C2E" w:rsidRPr="00544278" w:rsidP="00745EBC"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rsidR="00534C2E" w:rsidRPr="00544278" w:rsidP="00745EBC"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0C99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0F2D553" w14:textId="77777777">
      <w:pPr>
        <w:suppressLineNumbers/>
        <w:suppressAutoHyphens/>
        <w:autoSpaceDE w:val="0"/>
        <w:autoSpaceDN w:val="0"/>
        <w:adjustRightInd w:val="0"/>
        <w:ind w:left="2160" w:hanging="720"/>
        <w:rPr>
          <w:color w:val="000000"/>
        </w:rPr>
      </w:pPr>
    </w:p>
    <w:p w:rsidR="00534C2E" w:rsidRPr="00544278" w:rsidP="00EA7D88"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00534C2E" w:rsidRPr="00544278" w:rsidP="00745EBC" w14:paraId="0822216B" w14:textId="77777777">
      <w:pPr>
        <w:suppressLineNumbers/>
        <w:suppressAutoHyphens/>
        <w:autoSpaceDE w:val="0"/>
        <w:autoSpaceDN w:val="0"/>
        <w:adjustRightInd w:val="0"/>
        <w:ind w:left="1496" w:hanging="1496"/>
        <w:rPr>
          <w:b/>
          <w:bCs/>
          <w:color w:val="000000"/>
        </w:rPr>
      </w:pPr>
    </w:p>
    <w:p w:rsidR="00534C2E" w:rsidRPr="00544278" w:rsidP="00745EBC" w14:paraId="6E5EA8B2" w14:textId="0BCBB6B8">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Please look at the names and pictures of the stimulants shown below.</w:t>
      </w:r>
    </w:p>
    <w:p w:rsidR="00534C2E" w:rsidRPr="00544278" w:rsidP="00745EBC" w14:paraId="407AB996" w14:textId="77777777">
      <w:pPr>
        <w:suppressLineNumbers/>
        <w:suppressAutoHyphens/>
        <w:autoSpaceDE w:val="0"/>
        <w:autoSpaceDN w:val="0"/>
        <w:adjustRightInd w:val="0"/>
        <w:ind w:left="1440"/>
        <w:rPr>
          <w:color w:val="000000"/>
        </w:rPr>
      </w:pPr>
    </w:p>
    <w:p w:rsidR="00534C2E" w:rsidRPr="00544278" w:rsidP="00EA7D88" w14:paraId="3F2E9253" w14:textId="212D6200">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00534C2E" w:rsidRPr="00544278" w:rsidP="00745EBC" w14:paraId="78B04407" w14:textId="77777777">
      <w:pPr>
        <w:suppressLineNumbers/>
        <w:suppressAutoHyphens/>
        <w:autoSpaceDE w:val="0"/>
        <w:autoSpaceDN w:val="0"/>
        <w:adjustRightInd w:val="0"/>
        <w:ind w:left="1496" w:hanging="1496"/>
        <w:rPr>
          <w:color w:val="000000"/>
        </w:rPr>
      </w:pPr>
    </w:p>
    <w:p w:rsidR="00534C2E" w:rsidRPr="00544278" w:rsidP="00745EBC"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515537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8C1E04" w:rsidP="00745EBC" w14:paraId="0BDDEC28" w14:textId="77777777">
      <w:pPr>
        <w:suppressLineNumbers/>
        <w:suppressAutoHyphens/>
        <w:autoSpaceDE w:val="0"/>
        <w:autoSpaceDN w:val="0"/>
        <w:adjustRightInd w:val="0"/>
        <w:ind w:left="1440"/>
        <w:rPr>
          <w:color w:val="000000"/>
          <w:sz w:val="20"/>
          <w:szCs w:val="20"/>
        </w:rPr>
      </w:pPr>
    </w:p>
    <w:p w:rsidR="00534C2E" w:rsidRPr="00544278" w:rsidP="00745EBC" w14:paraId="746D6C82" w14:textId="7E3008A5">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Please look at the names and pictures of the stimulants shown below.</w:t>
      </w:r>
    </w:p>
    <w:p w:rsidR="00534C2E" w:rsidRPr="008C1E04" w:rsidP="00745EBC" w14:paraId="24E8A1C7" w14:textId="77777777">
      <w:pPr>
        <w:suppressLineNumbers/>
        <w:suppressAutoHyphens/>
        <w:autoSpaceDE w:val="0"/>
        <w:autoSpaceDN w:val="0"/>
        <w:adjustRightInd w:val="0"/>
        <w:ind w:left="1440"/>
        <w:rPr>
          <w:color w:val="000000"/>
          <w:sz w:val="20"/>
          <w:szCs w:val="20"/>
        </w:rPr>
      </w:pPr>
    </w:p>
    <w:p w:rsidR="00534C2E" w:rsidRPr="00544278" w:rsidP="00745EBC" w14:paraId="0B930E29" w14:textId="13C88AEB">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544278" w:rsidP="00745EBC" w14:paraId="5C16B49E" w14:textId="4821995B">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E1BEB29" w14:textId="77777777">
      <w:pPr>
        <w:suppressLineNumbers/>
        <w:suppressAutoHyphens/>
        <w:autoSpaceDE w:val="0"/>
        <w:autoSpaceDN w:val="0"/>
        <w:adjustRightInd w:val="0"/>
        <w:ind w:left="720" w:hanging="720"/>
        <w:rPr>
          <w:color w:val="000000"/>
        </w:rPr>
      </w:pPr>
    </w:p>
    <w:p w:rsidR="00534C2E" w:rsidRPr="00544278" w:rsidP="00745EBC"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Benzphetamine</w:t>
      </w:r>
    </w:p>
    <w:p w:rsidR="00534C2E" w:rsidRPr="00544278" w:rsidP="00745EBC"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drex</w:t>
      </w:r>
    </w:p>
    <w:p w:rsidR="00534C2E" w:rsidRPr="00544278" w:rsidP="00745EBC"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00534C2E" w:rsidRPr="00544278" w:rsidP="00745EBC"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00534C2E" w:rsidRPr="00544278" w:rsidP="00745EBC"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00534C2E" w:rsidRPr="00544278" w:rsidP="00745EBC"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4A02082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AFF49E9" w14:textId="77777777">
      <w:pPr>
        <w:suppressLineNumbers/>
        <w:suppressAutoHyphens/>
        <w:autoSpaceDE w:val="0"/>
        <w:autoSpaceDN w:val="0"/>
        <w:adjustRightInd w:val="0"/>
        <w:ind w:left="2160" w:hanging="720"/>
        <w:rPr>
          <w:color w:val="000000"/>
        </w:rPr>
      </w:pPr>
    </w:p>
    <w:p w:rsidR="00534C2E" w:rsidRPr="00544278" w:rsidP="00745EBC"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62ADC553" w14:textId="77777777">
      <w:pPr>
        <w:suppressLineNumbers/>
        <w:suppressAutoHyphens/>
        <w:autoSpaceDE w:val="0"/>
        <w:autoSpaceDN w:val="0"/>
        <w:adjustRightInd w:val="0"/>
        <w:ind w:left="1440"/>
        <w:rPr>
          <w:color w:val="000000"/>
        </w:rPr>
      </w:pPr>
    </w:p>
    <w:p w:rsidR="00534C2E" w:rsidRPr="00544278" w:rsidP="00745EBC"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00534C2E" w:rsidRPr="00544278" w:rsidP="00745EBC" w14:paraId="759482DF" w14:textId="77777777">
      <w:pPr>
        <w:suppressLineNumbers/>
        <w:suppressAutoHyphens/>
        <w:autoSpaceDE w:val="0"/>
        <w:autoSpaceDN w:val="0"/>
        <w:adjustRightInd w:val="0"/>
        <w:ind w:left="1440"/>
        <w:rPr>
          <w:color w:val="000000"/>
        </w:rPr>
      </w:pPr>
    </w:p>
    <w:p w:rsidR="00534C2E" w:rsidRPr="00544278" w:rsidP="00745EBC" w14:paraId="5D6D9DDF" w14:textId="4C0515B8">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00534C2E" w:rsidRPr="00544278" w:rsidP="00745EBC" w14:paraId="514E4D67" w14:textId="77777777">
      <w:pPr>
        <w:suppressLineNumbers/>
        <w:suppressAutoHyphens/>
        <w:autoSpaceDE w:val="0"/>
        <w:autoSpaceDN w:val="0"/>
        <w:adjustRightInd w:val="0"/>
        <w:ind w:left="1496" w:hanging="1496"/>
        <w:rPr>
          <w:color w:val="000000"/>
        </w:rPr>
      </w:pPr>
    </w:p>
    <w:p w:rsidR="00534C2E" w:rsidRPr="00544278" w:rsidP="00745EBC"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7A1F0FA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5CC8E63"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14A780E3">
      <w:r w:rsidRPr="00544278">
        <w:t>DEFINE ST12MON:</w:t>
      </w: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C876EC" w:rsidP="00745EBC" w14:paraId="5FA3351A" w14:textId="79083F6E">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876EC" w:rsidP="00C876EC" w14:paraId="5AF2F917"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745EBC" w14:paraId="0FAF80F5"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534C2E" w:rsidRPr="00544278" w:rsidP="007C63EB" w14:paraId="4F8B3BF2" w14:textId="0EC73D19">
      <w:pPr>
        <w:pStyle w:val="Heading3"/>
      </w:pPr>
      <w:bookmarkStart w:id="108" w:name="_Toc378318253"/>
      <w:bookmarkStart w:id="109" w:name="_Ref82425062"/>
      <w:bookmarkStart w:id="110" w:name="_Ref82425725"/>
      <w:bookmarkStart w:id="111" w:name="_Toc82433649"/>
      <w:r w:rsidRPr="00544278">
        <w:t>Sedatives Screener</w:t>
      </w:r>
      <w:bookmarkEnd w:id="108"/>
      <w:bookmarkEnd w:id="109"/>
      <w:bookmarkEnd w:id="110"/>
      <w:bookmarkEnd w:id="111"/>
    </w:p>
    <w:p w:rsidR="00534C2E" w:rsidRPr="00544278" w:rsidP="00745EBC" w14:paraId="0A85D5E9" w14:textId="4E669236">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544278" w:rsidP="00745EBC"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00534C2E" w:rsidRPr="00544278" w:rsidP="00745EBC" w14:paraId="0B191C56" w14:textId="77777777">
      <w:pPr>
        <w:suppressLineNumbers/>
        <w:suppressAutoHyphens/>
        <w:rPr>
          <w:color w:val="000000"/>
        </w:rPr>
      </w:pPr>
    </w:p>
    <w:p w:rsidR="00534C2E" w:rsidRPr="00544278" w:rsidP="00745EBC" w14:paraId="5D60D6DF" w14:textId="77777777">
      <w:pPr>
        <w:suppressLineNumbers/>
        <w:suppressAutoHyphens/>
        <w:ind w:left="1440"/>
        <w:rPr>
          <w:color w:val="000000"/>
        </w:rPr>
      </w:pPr>
      <w:r w:rsidRPr="00544278">
        <w:rPr>
          <w:color w:val="000000"/>
        </w:rPr>
        <w:t>Press [ENTER] to continue.</w:t>
      </w:r>
    </w:p>
    <w:p w:rsidR="00534C2E" w:rsidRPr="00544278" w:rsidP="00745EBC" w14:paraId="67201BBA" w14:textId="77777777">
      <w:pPr>
        <w:rPr>
          <w:color w:val="000000"/>
        </w:rPr>
      </w:pPr>
    </w:p>
    <w:p w:rsidR="00534C2E" w:rsidRPr="00544278" w:rsidP="00745EBC"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Pr>
          <w:color w:val="000000"/>
        </w:rPr>
        <w:tab/>
        <w:t xml:space="preserve">Please look at the names and pictures of the sedatives shown below. </w:t>
      </w:r>
      <w:r w:rsidRPr="00544278">
        <w:t>Please note that some forms of these sedatives may look different from the pictures,</w:t>
      </w:r>
      <w:r w:rsidRPr="00544278">
        <w:rPr>
          <w:color w:val="000000"/>
        </w:rPr>
        <w:t xml:space="preserve"> but you should include any form that you have used.</w:t>
      </w:r>
    </w:p>
    <w:p w:rsidR="00534C2E" w:rsidRPr="00544278" w:rsidP="00745EBC" w14:paraId="56090FBD" w14:textId="77777777">
      <w:pPr>
        <w:suppressLineNumbers/>
        <w:suppressAutoHyphens/>
        <w:autoSpaceDE w:val="0"/>
        <w:autoSpaceDN w:val="0"/>
        <w:adjustRightInd w:val="0"/>
        <w:ind w:left="1440"/>
        <w:rPr>
          <w:color w:val="000000"/>
        </w:rPr>
      </w:pPr>
    </w:p>
    <w:p w:rsidR="00534C2E" w:rsidRPr="00544278" w:rsidP="00745EBC" w14:paraId="34AD9D2D" w14:textId="5003F9BB">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00534C2E" w:rsidRPr="00544278" w:rsidP="00745EBC" w14:paraId="0373A72F" w14:textId="77777777">
      <w:pPr>
        <w:suppressLineNumbers/>
        <w:suppressAutoHyphens/>
        <w:autoSpaceDE w:val="0"/>
        <w:autoSpaceDN w:val="0"/>
        <w:adjustRightInd w:val="0"/>
        <w:ind w:left="1496" w:hanging="1496"/>
        <w:rPr>
          <w:color w:val="000000"/>
        </w:rPr>
      </w:pPr>
    </w:p>
    <w:p w:rsidR="00534C2E" w:rsidRPr="00544278" w:rsidP="00745EBC"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3906C26">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85C56F5" w14:textId="77777777">
      <w:pPr>
        <w:suppressLineNumbers/>
        <w:suppressAutoHyphens/>
        <w:autoSpaceDE w:val="0"/>
        <w:autoSpaceDN w:val="0"/>
        <w:adjustRightInd w:val="0"/>
        <w:ind w:left="720" w:hanging="720"/>
        <w:rPr>
          <w:color w:val="000000"/>
        </w:rPr>
      </w:pPr>
    </w:p>
    <w:p w:rsidR="00534C2E" w:rsidRPr="00544278" w:rsidP="008B0F8B" w14:paraId="6980D24A"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w:t>
      </w:r>
    </w:p>
    <w:p w:rsidR="00534C2E" w:rsidRPr="00544278" w:rsidP="008B0F8B" w14:paraId="0E104032"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 CR</w:t>
      </w:r>
    </w:p>
    <w:p w:rsidR="00534C2E" w:rsidRPr="00544278" w:rsidP="008B0F8B" w14:paraId="207B7371" w14:textId="77777777">
      <w:pPr>
        <w:pStyle w:val="ListParagraph"/>
        <w:numPr>
          <w:ilvl w:val="0"/>
          <w:numId w:val="35"/>
        </w:numPr>
        <w:suppressLineNumbers/>
        <w:suppressAutoHyphens/>
        <w:autoSpaceDE w:val="0"/>
        <w:autoSpaceDN w:val="0"/>
        <w:adjustRightInd w:val="0"/>
        <w:rPr>
          <w:color w:val="000000"/>
        </w:rPr>
      </w:pPr>
      <w:r w:rsidRPr="00544278">
        <w:rPr>
          <w:color w:val="000000"/>
        </w:rPr>
        <w:t>Zolpidem (generic)</w:t>
      </w:r>
    </w:p>
    <w:p w:rsidR="00534C2E" w:rsidRPr="00544278" w:rsidP="008B0F8B" w14:paraId="3B086F26" w14:textId="77777777">
      <w:pPr>
        <w:pStyle w:val="ListParagraph"/>
        <w:numPr>
          <w:ilvl w:val="0"/>
          <w:numId w:val="35"/>
        </w:numPr>
        <w:suppressLineNumbers/>
        <w:suppressAutoHyphens/>
        <w:autoSpaceDE w:val="0"/>
        <w:autoSpaceDN w:val="0"/>
        <w:adjustRightInd w:val="0"/>
        <w:rPr>
          <w:color w:val="000000"/>
        </w:rPr>
      </w:pPr>
      <w:r w:rsidRPr="00544278">
        <w:rPr>
          <w:color w:val="000000"/>
        </w:rPr>
        <w:t>Extended-release zolpidem (generic)</w:t>
      </w:r>
    </w:p>
    <w:p w:rsidR="00534C2E" w:rsidRPr="00544278" w:rsidP="00745EBC"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12B21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5694271" w14:textId="77777777">
      <w:pPr>
        <w:suppressLineNumbers/>
        <w:suppressAutoHyphens/>
        <w:autoSpaceDE w:val="0"/>
        <w:autoSpaceDN w:val="0"/>
        <w:adjustRightInd w:val="0"/>
        <w:ind w:left="2160" w:hanging="720"/>
        <w:rPr>
          <w:color w:val="000000"/>
        </w:rPr>
      </w:pPr>
    </w:p>
    <w:p w:rsidR="00534C2E" w:rsidRPr="00544278" w:rsidP="00745EBC"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85C64F7" w14:textId="77777777">
      <w:pPr>
        <w:suppressLineNumbers/>
        <w:suppressAutoHyphens/>
        <w:autoSpaceDE w:val="0"/>
        <w:autoSpaceDN w:val="0"/>
        <w:adjustRightInd w:val="0"/>
        <w:rPr>
          <w:color w:val="000000"/>
        </w:rPr>
      </w:pPr>
    </w:p>
    <w:p w:rsidR="00534C2E" w:rsidRPr="00544278" w:rsidP="00745EBC" w14:paraId="2A4927B7" w14:textId="1691D941">
      <w:pPr>
        <w:suppressLineNumbers/>
        <w:suppressAutoHyphens/>
        <w:autoSpaceDE w:val="0"/>
        <w:autoSpaceDN w:val="0"/>
        <w:adjustRightInd w:val="0"/>
        <w:ind w:left="1496" w:hanging="1496"/>
        <w:rPr>
          <w:color w:val="000000"/>
        </w:rPr>
      </w:pPr>
      <w:r w:rsidRPr="00544278">
        <w:rPr>
          <w:b/>
          <w:bCs/>
          <w:color w:val="000000"/>
        </w:rPr>
        <w:t>SV02</w:t>
      </w:r>
      <w:r w:rsidRPr="00544278">
        <w:rPr>
          <w:color w:val="000000"/>
        </w:rPr>
        <w:tab/>
        <w:t>Please look at the names and pictures of the sedatives shown below.</w:t>
      </w:r>
    </w:p>
    <w:p w:rsidR="00534C2E" w:rsidRPr="00544278" w:rsidP="00745EBC" w14:paraId="53855D2A" w14:textId="77777777">
      <w:pPr>
        <w:suppressLineNumbers/>
        <w:suppressAutoHyphens/>
        <w:autoSpaceDE w:val="0"/>
        <w:autoSpaceDN w:val="0"/>
        <w:adjustRightInd w:val="0"/>
        <w:ind w:left="1440"/>
        <w:rPr>
          <w:color w:val="000000"/>
        </w:rPr>
      </w:pPr>
    </w:p>
    <w:p w:rsidR="00534C2E" w:rsidRPr="00544278" w:rsidP="00745EBC" w14:paraId="3E53EB40" w14:textId="74485838">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00534C2E" w:rsidRPr="00544278" w:rsidP="00745EBC" w14:paraId="3474CBAB" w14:textId="77777777">
      <w:pPr>
        <w:suppressLineNumbers/>
        <w:suppressAutoHyphens/>
        <w:autoSpaceDE w:val="0"/>
        <w:autoSpaceDN w:val="0"/>
        <w:adjustRightInd w:val="0"/>
        <w:ind w:left="1496" w:hanging="1496"/>
        <w:rPr>
          <w:color w:val="000000"/>
        </w:rPr>
      </w:pPr>
    </w:p>
    <w:p w:rsidR="00534C2E" w:rsidRPr="00544278" w:rsidP="00745EBC"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D1B8263" w14:textId="77777777">
      <w:pPr>
        <w:suppressLineNumbers/>
        <w:suppressAutoHyphens/>
        <w:autoSpaceDE w:val="0"/>
        <w:autoSpaceDN w:val="0"/>
        <w:adjustRightInd w:val="0"/>
        <w:ind w:left="1440"/>
        <w:rPr>
          <w:color w:val="000000"/>
        </w:rPr>
      </w:pPr>
    </w:p>
    <w:p w:rsidR="00534C2E" w:rsidRPr="00544278" w:rsidP="00745EBC" w14:paraId="7365C83C" w14:textId="166D52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2BF8F73" w14:textId="77777777">
      <w:pPr>
        <w:suppressLineNumbers/>
        <w:suppressAutoHyphens/>
        <w:autoSpaceDE w:val="0"/>
        <w:autoSpaceDN w:val="0"/>
        <w:adjustRightInd w:val="0"/>
        <w:ind w:left="720" w:hanging="720"/>
        <w:rPr>
          <w:color w:val="000000"/>
        </w:rPr>
      </w:pPr>
    </w:p>
    <w:p w:rsidR="00534C2E" w:rsidRPr="00544278" w:rsidP="008B0F8B" w14:paraId="4D172186" w14:textId="77777777">
      <w:pPr>
        <w:pStyle w:val="ListParagraph"/>
        <w:numPr>
          <w:ilvl w:val="0"/>
          <w:numId w:val="36"/>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0079080A" w:rsidRPr="00544278" w:rsidP="008B0F8B" w14:paraId="0B6E005A" w14:textId="77777777">
      <w:pPr>
        <w:pStyle w:val="ListParagraph"/>
        <w:numPr>
          <w:ilvl w:val="0"/>
          <w:numId w:val="36"/>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00534C2E" w:rsidRPr="00544278" w:rsidP="00745EBC"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07B5A6E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ED0D591" w14:textId="77777777">
      <w:pPr>
        <w:suppressLineNumbers/>
        <w:suppressAutoHyphens/>
        <w:autoSpaceDE w:val="0"/>
        <w:autoSpaceDN w:val="0"/>
        <w:adjustRightInd w:val="0"/>
        <w:ind w:left="2160" w:hanging="720"/>
        <w:rPr>
          <w:color w:val="000000"/>
        </w:rPr>
      </w:pPr>
    </w:p>
    <w:p w:rsidR="00534C2E" w:rsidRPr="00544278" w:rsidP="00AC597A"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00534C2E" w:rsidRPr="00544278" w:rsidP="00745EBC" w14:paraId="23875320" w14:textId="77777777">
      <w:pPr>
        <w:suppressLineNumbers/>
        <w:suppressAutoHyphens/>
        <w:autoSpaceDE w:val="0"/>
        <w:autoSpaceDN w:val="0"/>
        <w:adjustRightInd w:val="0"/>
        <w:rPr>
          <w:color w:val="000000"/>
        </w:rPr>
      </w:pPr>
    </w:p>
    <w:p w:rsidR="00534C2E" w:rsidRPr="00544278" w:rsidP="00745EBC" w14:paraId="198CC32D" w14:textId="7B0BA978">
      <w:pPr>
        <w:suppressLineNumbers/>
        <w:suppressAutoHyphens/>
        <w:autoSpaceDE w:val="0"/>
        <w:autoSpaceDN w:val="0"/>
        <w:adjustRightInd w:val="0"/>
        <w:ind w:left="1496" w:hanging="1496"/>
        <w:rPr>
          <w:color w:val="000000"/>
        </w:rPr>
      </w:pPr>
      <w:r w:rsidRPr="00544278">
        <w:rPr>
          <w:b/>
          <w:bCs/>
          <w:color w:val="000000"/>
        </w:rPr>
        <w:t>SV03</w:t>
      </w:r>
      <w:r w:rsidRPr="00544278">
        <w:rPr>
          <w:color w:val="000000"/>
        </w:rPr>
        <w:tab/>
        <w:t>Please look at the names and pictures of the sedatives shown below.</w:t>
      </w:r>
    </w:p>
    <w:p w:rsidR="00534C2E" w:rsidRPr="00544278" w:rsidP="00745EBC" w14:paraId="482852F0" w14:textId="77777777">
      <w:pPr>
        <w:suppressLineNumbers/>
        <w:suppressAutoHyphens/>
        <w:autoSpaceDE w:val="0"/>
        <w:autoSpaceDN w:val="0"/>
        <w:adjustRightInd w:val="0"/>
        <w:ind w:left="1440"/>
        <w:rPr>
          <w:color w:val="000000"/>
        </w:rPr>
      </w:pPr>
    </w:p>
    <w:p w:rsidR="00534C2E" w:rsidRPr="00544278" w:rsidP="00AC597A" w14:paraId="4E02A6DD" w14:textId="0971631F">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00534C2E" w:rsidRPr="00544278" w:rsidP="00745EBC" w14:paraId="56C858C8" w14:textId="77777777">
      <w:pPr>
        <w:suppressLineNumbers/>
        <w:suppressAutoHyphens/>
        <w:autoSpaceDE w:val="0"/>
        <w:autoSpaceDN w:val="0"/>
        <w:adjustRightInd w:val="0"/>
        <w:ind w:left="1496" w:hanging="1496"/>
        <w:rPr>
          <w:color w:val="000000"/>
        </w:rPr>
      </w:pPr>
    </w:p>
    <w:p w:rsidR="00534C2E" w:rsidRPr="00544278" w:rsidP="00745EBC"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5DF45FE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47DE9B4" w14:textId="77777777">
      <w:pPr>
        <w:suppressLineNumbers/>
        <w:suppressAutoHyphens/>
        <w:autoSpaceDE w:val="0"/>
        <w:autoSpaceDN w:val="0"/>
        <w:adjustRightInd w:val="0"/>
        <w:ind w:left="720" w:hanging="720"/>
        <w:rPr>
          <w:color w:val="000000"/>
        </w:rPr>
      </w:pPr>
    </w:p>
    <w:p w:rsidR="00534C2E" w:rsidRPr="00544278" w:rsidP="008B0F8B" w14:paraId="042AD34C" w14:textId="77777777">
      <w:pPr>
        <w:pStyle w:val="ListParagraph"/>
        <w:numPr>
          <w:ilvl w:val="0"/>
          <w:numId w:val="68"/>
        </w:numPr>
        <w:suppressLineNumbers/>
        <w:suppressAutoHyphens/>
        <w:autoSpaceDE w:val="0"/>
        <w:autoSpaceDN w:val="0"/>
        <w:adjustRightInd w:val="0"/>
        <w:rPr>
          <w:color w:val="000000"/>
        </w:rPr>
      </w:pPr>
      <w:r w:rsidRPr="00544278">
        <w:rPr>
          <w:color w:val="000000"/>
        </w:rPr>
        <w:t>Halcion</w:t>
      </w:r>
    </w:p>
    <w:p w:rsidR="00534C2E" w:rsidRPr="00544278" w:rsidP="008B0F8B" w14:paraId="79F8CC2B" w14:textId="77777777">
      <w:pPr>
        <w:pStyle w:val="ListParagraph"/>
        <w:numPr>
          <w:ilvl w:val="0"/>
          <w:numId w:val="68"/>
        </w:numPr>
        <w:suppressLineNumbers/>
        <w:suppressAutoHyphens/>
        <w:autoSpaceDE w:val="0"/>
        <w:autoSpaceDN w:val="0"/>
        <w:adjustRightInd w:val="0"/>
        <w:rPr>
          <w:color w:val="000000"/>
        </w:rPr>
      </w:pPr>
      <w:r w:rsidRPr="00544278">
        <w:rPr>
          <w:color w:val="000000"/>
        </w:rPr>
        <w:t>Restoril</w:t>
      </w:r>
    </w:p>
    <w:p w:rsidR="00534C2E" w:rsidRPr="00544278" w:rsidP="008B0F8B" w14:paraId="58BD8B59" w14:textId="77777777">
      <w:pPr>
        <w:pStyle w:val="ListParagraph"/>
        <w:numPr>
          <w:ilvl w:val="0"/>
          <w:numId w:val="68"/>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544278" w:rsidP="008B0F8B" w14:paraId="7A97CDBD" w14:textId="77777777">
      <w:pPr>
        <w:pStyle w:val="ListParagraph"/>
        <w:numPr>
          <w:ilvl w:val="0"/>
          <w:numId w:val="68"/>
        </w:numPr>
        <w:suppressLineNumbers/>
        <w:suppressAutoHyphens/>
        <w:autoSpaceDE w:val="0"/>
        <w:autoSpaceDN w:val="0"/>
        <w:adjustRightInd w:val="0"/>
        <w:rPr>
          <w:color w:val="000000"/>
        </w:rPr>
      </w:pPr>
      <w:r w:rsidRPr="00544278">
        <w:rPr>
          <w:color w:val="000000"/>
        </w:rPr>
        <w:t>Temazepam (generic)</w:t>
      </w:r>
    </w:p>
    <w:p w:rsidR="00534C2E" w:rsidRPr="00544278" w:rsidP="008B0F8B" w14:paraId="2CBCC7E5" w14:textId="77777777">
      <w:pPr>
        <w:pStyle w:val="ListParagraph"/>
        <w:numPr>
          <w:ilvl w:val="0"/>
          <w:numId w:val="68"/>
        </w:numPr>
        <w:suppressLineNumbers/>
        <w:suppressAutoHyphens/>
        <w:autoSpaceDE w:val="0"/>
        <w:autoSpaceDN w:val="0"/>
        <w:adjustRightInd w:val="0"/>
        <w:rPr>
          <w:color w:val="000000"/>
        </w:rPr>
      </w:pPr>
      <w:r w:rsidRPr="00544278">
        <w:rPr>
          <w:color w:val="000000"/>
        </w:rPr>
        <w:t>Triazolam (generic)</w:t>
      </w:r>
    </w:p>
    <w:p w:rsidR="00534C2E" w:rsidRPr="00544278" w:rsidP="00745EBC"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6EE799E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0917F4" w14:textId="77777777">
      <w:pPr>
        <w:suppressLineNumbers/>
        <w:suppressAutoHyphens/>
        <w:autoSpaceDE w:val="0"/>
        <w:autoSpaceDN w:val="0"/>
        <w:adjustRightInd w:val="0"/>
        <w:ind w:left="2160" w:hanging="720"/>
        <w:rPr>
          <w:color w:val="000000"/>
        </w:rPr>
      </w:pPr>
    </w:p>
    <w:p w:rsidR="00534C2E" w:rsidRPr="00544278" w:rsidP="00745EBC"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AC597A" w14:paraId="2B29B12C" w14:textId="77777777">
      <w:pPr>
        <w:suppressLineNumbers/>
        <w:suppressAutoHyphens/>
        <w:autoSpaceDE w:val="0"/>
        <w:autoSpaceDN w:val="0"/>
        <w:adjustRightInd w:val="0"/>
        <w:rPr>
          <w:color w:val="000000"/>
        </w:rPr>
      </w:pPr>
    </w:p>
    <w:p w:rsidR="009128AB" w:rsidRPr="00544278" w:rsidP="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009128AB" w:rsidRPr="00544278" w:rsidP="009128AB" w14:paraId="1123107F" w14:textId="77777777">
      <w:pPr>
        <w:autoSpaceDE w:val="0"/>
        <w:autoSpaceDN w:val="0"/>
        <w:ind w:left="1440" w:hanging="1440"/>
        <w:rPr>
          <w:color w:val="000000"/>
        </w:rPr>
      </w:pPr>
    </w:p>
    <w:p w:rsidR="009128AB" w:rsidRPr="00544278" w:rsidP="009128AB" w14:paraId="093C90A3" w14:textId="77777777">
      <w:pPr>
        <w:autoSpaceDE w:val="0"/>
        <w:autoSpaceDN w:val="0"/>
        <w:ind w:left="1440" w:hanging="1440"/>
        <w:rPr>
          <w:color w:val="000000"/>
        </w:rPr>
      </w:pPr>
      <w:r w:rsidRPr="00544278">
        <w:rPr>
          <w:color w:val="000000"/>
        </w:rPr>
        <w:t>                                [SV01 FILL]</w:t>
      </w:r>
    </w:p>
    <w:p w:rsidR="009128AB" w:rsidRPr="00544278" w:rsidP="009128AB" w14:paraId="73856F0A" w14:textId="77777777">
      <w:pPr>
        <w:autoSpaceDE w:val="0"/>
        <w:autoSpaceDN w:val="0"/>
        <w:ind w:left="1440" w:hanging="1440"/>
        <w:rPr>
          <w:color w:val="000000"/>
        </w:rPr>
      </w:pPr>
      <w:r w:rsidRPr="00544278">
        <w:rPr>
          <w:color w:val="000000"/>
        </w:rPr>
        <w:t>                                [SV02 FILL]</w:t>
      </w:r>
    </w:p>
    <w:p w:rsidR="009128AB" w:rsidRPr="00544278" w:rsidP="009128AB" w14:paraId="6101CAD1" w14:textId="77777777">
      <w:pPr>
        <w:autoSpaceDE w:val="0"/>
        <w:autoSpaceDN w:val="0"/>
        <w:ind w:left="1440" w:hanging="1440"/>
        <w:rPr>
          <w:color w:val="000000"/>
        </w:rPr>
      </w:pPr>
      <w:r w:rsidRPr="00544278">
        <w:rPr>
          <w:color w:val="000000"/>
        </w:rPr>
        <w:t>                                and [SV03 FILL]</w:t>
      </w:r>
    </w:p>
    <w:p w:rsidR="009128AB" w:rsidRPr="00544278" w:rsidP="009128AB" w14:paraId="1CCE9B41" w14:textId="77777777">
      <w:pPr>
        <w:autoSpaceDE w:val="0"/>
        <w:autoSpaceDN w:val="0"/>
        <w:ind w:left="1440" w:hanging="1440"/>
        <w:rPr>
          <w:color w:val="000000"/>
        </w:rPr>
      </w:pPr>
    </w:p>
    <w:p w:rsidR="009128AB" w:rsidRPr="00544278" w:rsidP="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56A0416" w14:textId="77777777">
      <w:pPr>
        <w:autoSpaceDE w:val="0"/>
        <w:autoSpaceDN w:val="0"/>
        <w:ind w:left="1440" w:hanging="1440"/>
        <w:rPr>
          <w:color w:val="000000"/>
        </w:rPr>
      </w:pPr>
    </w:p>
    <w:p w:rsidR="009128AB" w:rsidRPr="00544278" w:rsidP="009128AB" w14:paraId="1F2B84EE" w14:textId="77777777">
      <w:pPr>
        <w:autoSpaceDE w:val="0"/>
        <w:autoSpaceDN w:val="0"/>
        <w:ind w:left="1440" w:hanging="1440"/>
        <w:rPr>
          <w:color w:val="000000"/>
        </w:rPr>
      </w:pPr>
      <w:r w:rsidRPr="00544278">
        <w:rPr>
          <w:color w:val="000000"/>
        </w:rPr>
        <w:t>                                4              Yes</w:t>
      </w:r>
    </w:p>
    <w:p w:rsidR="009128AB" w:rsidRPr="00544278" w:rsidP="009128AB" w14:paraId="63975621" w14:textId="77777777">
      <w:pPr>
        <w:ind w:left="1440" w:hanging="1440"/>
      </w:pPr>
      <w:r w:rsidRPr="00544278">
        <w:t>                                6              No</w:t>
      </w:r>
    </w:p>
    <w:p w:rsidR="009714BC" w:rsidRPr="00544278" w:rsidP="00B66450" w14:paraId="3FD02E9E" w14:textId="0A01A1EE">
      <w:pPr>
        <w:ind w:left="1440" w:firstLine="450"/>
      </w:pPr>
      <w:r w:rsidRPr="00544278">
        <w:t>DK/REF</w:t>
      </w:r>
    </w:p>
    <w:p w:rsidR="009128AB" w:rsidRPr="00544278" w:rsidP="009128AB" w14:paraId="30993C31" w14:textId="77777777">
      <w:pPr>
        <w:autoSpaceDE w:val="0"/>
        <w:autoSpaceDN w:val="0"/>
        <w:ind w:left="1440" w:hanging="1440"/>
        <w:rPr>
          <w:color w:val="000000"/>
        </w:rPr>
      </w:pPr>
    </w:p>
    <w:p w:rsidR="009128AB" w:rsidRPr="00544278" w:rsidP="001E43DC" w14:paraId="01A6E0A6"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009128AB" w:rsidRPr="00544278" w:rsidP="00745EBC" w14:paraId="7A04E04C" w14:textId="77777777">
      <w:pPr>
        <w:suppressLineNumbers/>
        <w:suppressAutoHyphens/>
        <w:autoSpaceDE w:val="0"/>
        <w:autoSpaceDN w:val="0"/>
        <w:adjustRightInd w:val="0"/>
        <w:ind w:left="1496" w:hanging="1496"/>
        <w:rPr>
          <w:b/>
          <w:bCs/>
          <w:color w:val="000000"/>
        </w:rPr>
      </w:pPr>
    </w:p>
    <w:p w:rsidR="00534C2E" w:rsidRPr="00544278" w:rsidP="00745EBC" w14:paraId="281DB2F5" w14:textId="395BB3DE">
      <w:pPr>
        <w:suppressLineNumbers/>
        <w:suppressAutoHyphens/>
        <w:autoSpaceDE w:val="0"/>
        <w:autoSpaceDN w:val="0"/>
        <w:adjustRightInd w:val="0"/>
        <w:ind w:left="1496" w:hanging="1496"/>
        <w:rPr>
          <w:color w:val="000000"/>
        </w:rPr>
      </w:pPr>
      <w:r w:rsidRPr="00544278">
        <w:rPr>
          <w:b/>
          <w:bCs/>
          <w:color w:val="000000"/>
        </w:rPr>
        <w:t>SV04</w:t>
      </w:r>
      <w:r w:rsidRPr="00544278">
        <w:rPr>
          <w:color w:val="000000"/>
        </w:rPr>
        <w:tab/>
        <w:t>Please look at the names and pictures of the sedatives shown below.</w:t>
      </w:r>
    </w:p>
    <w:p w:rsidR="00534C2E" w:rsidRPr="00B66450" w:rsidP="00745EBC" w14:paraId="16671CE0" w14:textId="77777777">
      <w:pPr>
        <w:suppressLineNumbers/>
        <w:suppressAutoHyphens/>
        <w:autoSpaceDE w:val="0"/>
        <w:autoSpaceDN w:val="0"/>
        <w:adjustRightInd w:val="0"/>
        <w:ind w:left="1440"/>
        <w:rPr>
          <w:color w:val="000000"/>
          <w:sz w:val="20"/>
          <w:szCs w:val="20"/>
        </w:rPr>
      </w:pPr>
    </w:p>
    <w:p w:rsidR="00534C2E" w:rsidRPr="00544278" w:rsidP="00745EBC" w14:paraId="0CCB75E0" w14:textId="0E10287D">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00534C2E" w:rsidRPr="00B66450" w:rsidP="00745EBC" w14:paraId="7475C433" w14:textId="77777777">
      <w:pPr>
        <w:suppressLineNumbers/>
        <w:suppressAutoHyphens/>
        <w:autoSpaceDE w:val="0"/>
        <w:autoSpaceDN w:val="0"/>
        <w:adjustRightInd w:val="0"/>
        <w:ind w:left="1496" w:hanging="1496"/>
        <w:rPr>
          <w:color w:val="000000"/>
          <w:sz w:val="20"/>
          <w:szCs w:val="20"/>
        </w:rPr>
      </w:pPr>
    </w:p>
    <w:p w:rsidR="00534C2E" w:rsidRPr="00544278" w:rsidP="00745EBC"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B66450" w:rsidP="00745EBC" w14:paraId="1EF7BD72" w14:textId="77777777">
      <w:pPr>
        <w:suppressLineNumbers/>
        <w:suppressAutoHyphens/>
        <w:autoSpaceDE w:val="0"/>
        <w:autoSpaceDN w:val="0"/>
        <w:adjustRightInd w:val="0"/>
        <w:ind w:left="1440"/>
        <w:rPr>
          <w:color w:val="000000"/>
          <w:sz w:val="20"/>
          <w:szCs w:val="20"/>
        </w:rPr>
      </w:pPr>
    </w:p>
    <w:p w:rsidR="00534C2E" w:rsidRPr="00544278" w:rsidP="00745EBC" w14:paraId="212B8466" w14:textId="1CEDF8E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B66450" w:rsidP="00745EBC" w14:paraId="1D83098F" w14:textId="77777777">
      <w:pPr>
        <w:suppressLineNumbers/>
        <w:suppressAutoHyphens/>
        <w:autoSpaceDE w:val="0"/>
        <w:autoSpaceDN w:val="0"/>
        <w:adjustRightInd w:val="0"/>
        <w:ind w:left="720" w:hanging="720"/>
        <w:rPr>
          <w:color w:val="000000"/>
          <w:sz w:val="20"/>
          <w:szCs w:val="20"/>
        </w:rPr>
      </w:pPr>
    </w:p>
    <w:p w:rsidR="00534C2E" w:rsidRPr="00544278" w:rsidP="008B0F8B"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8B0F8B"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8B0F8B"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B66450" w:rsidP="00745EBC" w14:paraId="285B7CE1" w14:textId="77777777">
      <w:pPr>
        <w:suppressLineNumbers/>
        <w:suppressAutoHyphens/>
        <w:autoSpaceDE w:val="0"/>
        <w:autoSpaceDN w:val="0"/>
        <w:adjustRightInd w:val="0"/>
        <w:ind w:left="2160" w:hanging="720"/>
        <w:rPr>
          <w:color w:val="000000"/>
          <w:sz w:val="20"/>
          <w:szCs w:val="2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B66450" w:rsidP="00745EBC" w14:paraId="227B4DDF" w14:textId="77777777">
      <w:pPr>
        <w:suppressLineNumbers/>
        <w:suppressAutoHyphens/>
        <w:autoSpaceDE w:val="0"/>
        <w:autoSpaceDN w:val="0"/>
        <w:adjustRightInd w:val="0"/>
        <w:rPr>
          <w:color w:val="000000"/>
          <w:sz w:val="20"/>
          <w:szCs w:val="2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B66450" w:rsidP="00745EBC" w14:paraId="63DCC6F9" w14:textId="77777777">
      <w:pPr>
        <w:suppressLineNumbers/>
        <w:suppressAutoHyphens/>
        <w:autoSpaceDE w:val="0"/>
        <w:autoSpaceDN w:val="0"/>
        <w:adjustRightInd w:val="0"/>
        <w:ind w:left="720" w:hanging="720"/>
        <w:rPr>
          <w:color w:val="000000"/>
          <w:sz w:val="20"/>
          <w:szCs w:val="20"/>
        </w:rPr>
      </w:pPr>
    </w:p>
    <w:p w:rsidR="00534C2E" w:rsidRPr="00544278" w:rsidP="00293D69"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745EBC" w14:paraId="11E74CB2" w14:textId="77777777">
      <w:pPr>
        <w:suppressLineNumbers/>
        <w:suppressAutoHyphens/>
        <w:autoSpaceDE w:val="0"/>
        <w:autoSpaceDN w:val="0"/>
        <w:adjustRightInd w:val="0"/>
        <w:ind w:left="720" w:hanging="720"/>
        <w:rPr>
          <w:color w:val="000000"/>
          <w:sz w:val="20"/>
          <w:szCs w:val="2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B66450" w:rsidP="00745EBC" w14:paraId="55DE082E" w14:textId="77777777">
      <w:pPr>
        <w:suppressLineNumbers/>
        <w:suppressAutoHyphens/>
        <w:autoSpaceDE w:val="0"/>
        <w:autoSpaceDN w:val="0"/>
        <w:adjustRightInd w:val="0"/>
        <w:ind w:left="1496" w:hanging="56"/>
        <w:rPr>
          <w:color w:val="000000"/>
          <w:sz w:val="20"/>
          <w:szCs w:val="2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B66450" w:rsidP="00745EBC" w14:paraId="1A826147" w14:textId="77777777">
      <w:pPr>
        <w:ind w:left="748" w:hanging="748"/>
        <w:rPr>
          <w:color w:val="000000"/>
          <w:sz w:val="20"/>
          <w:szCs w:val="20"/>
        </w:rPr>
      </w:pPr>
    </w:p>
    <w:p w:rsidR="00534C2E" w:rsidRPr="00544278" w:rsidP="00496705" w14:paraId="5B43038E" w14:textId="7FBB2726">
      <w:r w:rsidRPr="00544278">
        <w:t>DEFINE SV12MON:</w:t>
      </w:r>
    </w:p>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B66450" w:rsidP="00496705" w14:paraId="342AD93B" w14:textId="77777777">
      <w:pPr>
        <w:rPr>
          <w:sz w:val="20"/>
          <w:szCs w:val="20"/>
        </w:rPr>
      </w:pPr>
    </w:p>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B66450" w:rsidP="00496705" w14:paraId="635CF776" w14:textId="77777777">
      <w:pPr>
        <w:rPr>
          <w:sz w:val="20"/>
          <w:szCs w:val="20"/>
        </w:rPr>
      </w:pPr>
    </w:p>
    <w:p w:rsidR="00534C2E" w:rsidRPr="00544278" w:rsidP="00EF6468"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B66450" w14:paraId="723D4992" w14:textId="77777777">
      <w:pPr>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B66450" w14:paraId="343C5DDA" w14:textId="77777777">
      <w:pPr>
        <w:suppressLineNumbers/>
        <w:suppressAutoHyphens/>
        <w:ind w:left="720"/>
        <w:rPr>
          <w:color w:val="000000"/>
          <w:sz w:val="20"/>
          <w:szCs w:val="20"/>
        </w:rPr>
      </w:pPr>
    </w:p>
    <w:p w:rsidR="00534C2E" w:rsidRPr="00544278" w:rsidP="00B66450" w14:paraId="0AE9444C" w14:textId="77777777">
      <w:pPr>
        <w:suppressLineNumbers/>
        <w:suppressAutoHyphens/>
        <w:ind w:left="2160" w:hanging="720"/>
        <w:rPr>
          <w:color w:val="000000"/>
        </w:rPr>
      </w:pPr>
      <w:r w:rsidRPr="00544278">
        <w:rPr>
          <w:color w:val="000000"/>
        </w:rPr>
        <w:t>1</w:t>
      </w:r>
      <w:r w:rsidRPr="00544278">
        <w:rPr>
          <w:color w:val="000000"/>
        </w:rPr>
        <w:tab/>
        <w:t>Yes</w:t>
      </w:r>
    </w:p>
    <w:p w:rsidR="00534C2E" w:rsidRPr="00544278" w:rsidP="00B66450" w14:paraId="31EDD1C1" w14:textId="77777777">
      <w:pPr>
        <w:suppressLineNumbers/>
        <w:suppressAutoHyphens/>
        <w:ind w:left="2160" w:hanging="720"/>
        <w:rPr>
          <w:color w:val="000000"/>
        </w:rPr>
      </w:pPr>
      <w:r w:rsidRPr="00544278">
        <w:rPr>
          <w:color w:val="000000"/>
        </w:rPr>
        <w:t>2</w:t>
      </w:r>
      <w:r w:rsidRPr="00544278">
        <w:rPr>
          <w:color w:val="000000"/>
        </w:rPr>
        <w:tab/>
        <w:t>No</w:t>
      </w:r>
    </w:p>
    <w:p w:rsidR="00534C2E" w:rsidRPr="00544278" w:rsidP="00B66450" w14:paraId="0B94B128" w14:textId="77777777">
      <w:pPr>
        <w:suppressLineNumbers/>
        <w:suppressAutoHyphens/>
        <w:ind w:left="2160" w:hanging="720"/>
        <w:rPr>
          <w:color w:val="000000"/>
        </w:rPr>
      </w:pPr>
      <w:r w:rsidRPr="00544278">
        <w:rPr>
          <w:color w:val="000000"/>
        </w:rPr>
        <w:t>DK/REF</w:t>
      </w:r>
    </w:p>
    <w:p w:rsidR="001767C6" w:rsidP="001767C6" w14:paraId="5A973EB7"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1767C6" w:rsidP="001767C6" w14:paraId="774DCA85" w14:textId="77777777">
      <w:pPr>
        <w:jc w:val="center"/>
        <w:rPr>
          <w:rFonts w:eastAsia="SimSun"/>
          <w:i/>
          <w:sz w:val="22"/>
          <w:szCs w:val="22"/>
          <w:lang w:eastAsia="zh-CN"/>
        </w:rPr>
      </w:pPr>
      <w:r>
        <w:rPr>
          <w:rFonts w:eastAsia="SimSun"/>
          <w:i/>
          <w:sz w:val="22"/>
          <w:szCs w:val="22"/>
          <w:lang w:eastAsia="zh-CN"/>
        </w:rPr>
        <w:t>This page intentionally left blank.</w:t>
      </w:r>
    </w:p>
    <w:p w:rsidR="001767C6" w:rsidP="001767C6" w14:paraId="7E5F3A90"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15B28B25" w14:textId="77777777">
      <w:pPr>
        <w:pStyle w:val="Heading3"/>
      </w:pPr>
      <w:bookmarkStart w:id="112" w:name="_Toc378318254"/>
      <w:bookmarkStart w:id="113" w:name="_Ref82425067"/>
      <w:bookmarkStart w:id="114" w:name="_Ref82425729"/>
      <w:bookmarkStart w:id="115" w:name="_Toc82433650"/>
      <w:r w:rsidRPr="00544278">
        <w:t>Pain Relievers Main Module</w:t>
      </w:r>
      <w:bookmarkEnd w:id="112"/>
      <w:bookmarkEnd w:id="113"/>
      <w:bookmarkEnd w:id="114"/>
      <w:bookmarkEnd w:id="115"/>
    </w:p>
    <w:p w:rsidR="006C608F" w:rsidRPr="00BA1167" w:rsidP="00BA1167" w14:paraId="2B1E1D1A" w14:textId="77777777">
      <w:pPr>
        <w:rPr>
          <w:b/>
          <w:i/>
        </w:rPr>
      </w:pPr>
      <w:r w:rsidRPr="00BA1167">
        <w:rPr>
          <w:b/>
          <w:i/>
        </w:rPr>
        <w:t>If no 12 month use of prescription pain relievers:</w:t>
      </w:r>
    </w:p>
    <w:p w:rsidR="006C608F" w:rsidRPr="00BA1167" w:rsidP="00BA1167" w14:paraId="3D4F46B6" w14:textId="77777777">
      <w:pPr>
        <w:rPr>
          <w:b/>
          <w:i/>
        </w:rPr>
      </w:pPr>
    </w:p>
    <w:p w:rsidR="006C608F" w:rsidRPr="00544278" w:rsidP="006C608F" w14:paraId="25588CE9" w14:textId="26569608">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8B0F8B" w14:paraId="1311FF8E"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485A422"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05F67303" w14:textId="77777777">
      <w:pPr>
        <w:numPr>
          <w:ilvl w:val="0"/>
          <w:numId w:val="18"/>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8F2AD9" w14:paraId="529B3256" w14:textId="77777777">
      <w:pPr>
        <w:ind w:left="1440" w:firstLine="360"/>
      </w:pPr>
      <w:r w:rsidRPr="00544278">
        <w:t>Press Enter to continu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62C68426">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0C7FB0FE">
      <w:pPr>
        <w:rPr>
          <w:b/>
          <w:i/>
        </w:rPr>
      </w:pPr>
      <w:r w:rsidRPr="00BA1167">
        <w:rPr>
          <w:b/>
          <w:i/>
        </w:rPr>
        <w:t>If any 12 month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1767C6" w:rsidP="006C608F" w14:paraId="1BB188F7" w14:textId="74C89E70">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 xml:space="preserve">a doctor did not direct you to use </w:t>
      </w:r>
      <w:r w:rsidRPr="001767C6">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8B0F8B" w14:paraId="765BAB60"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5CA7138"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32664830"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8F2AD9" w14:paraId="35B7BC27" w14:textId="77777777">
      <w:pPr>
        <w:ind w:left="1080" w:firstLine="720"/>
      </w:pPr>
      <w:r w:rsidRPr="00544278">
        <w:t>Press Enter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194E53" w:rsidP="006C608F" w14:paraId="5E3D9F42"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FILL LISTS ALL INDIVIDUAL DRUGS SELECTED IN PR01, PR02, PR03, PR04, PR05, PR06, PR07, PR08, PR09, AND PR10.</w:t>
      </w:r>
    </w:p>
    <w:p w:rsidR="006C608F" w:rsidRPr="00194E53"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0DA49791">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1 AND PRYRCOUNT &gt; 1, THEN ADD “another prescription pain reliever” TO THE FILL.</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8B0F8B" w14:paraId="677DD337" w14:textId="77777777">
      <w:pPr>
        <w:pStyle w:val="ListBullet"/>
      </w:pPr>
      <w:r w:rsidRPr="00544278">
        <w:t>hydrocodone</w:t>
      </w:r>
    </w:p>
    <w:p w:rsidR="006C608F" w:rsidRPr="00544278" w:rsidP="008B0F8B" w14:paraId="611CC470" w14:textId="77777777">
      <w:pPr>
        <w:pStyle w:val="ListBullet"/>
      </w:pPr>
      <w:r w:rsidRPr="00544278">
        <w:t>oxycodone</w:t>
      </w:r>
    </w:p>
    <w:p w:rsidR="006C608F" w:rsidRPr="00544278" w:rsidP="008B0F8B" w14:paraId="27A8E643" w14:textId="77777777">
      <w:pPr>
        <w:pStyle w:val="ListBullet"/>
      </w:pPr>
      <w:r w:rsidRPr="00544278">
        <w:t>propoxyphene</w:t>
      </w:r>
    </w:p>
    <w:p w:rsidR="006C608F" w:rsidRPr="00544278" w:rsidP="008B0F8B" w14:paraId="15966F8F" w14:textId="77777777">
      <w:pPr>
        <w:pStyle w:val="ListBullet"/>
      </w:pPr>
      <w:r w:rsidRPr="00544278">
        <w:t>tramadol</w:t>
      </w:r>
    </w:p>
    <w:p w:rsidR="00623DDD" w:rsidRPr="00544278" w:rsidP="008B0F8B" w14:paraId="474284E9" w14:textId="77777777">
      <w:pPr>
        <w:pStyle w:val="ListBullet"/>
      </w:pPr>
      <w:r w:rsidRPr="00544278">
        <w:t>extended-release tramadol</w:t>
      </w:r>
    </w:p>
    <w:p w:rsidR="006C608F" w:rsidRPr="00544278" w:rsidP="008B0F8B" w14:paraId="5DF1AED1" w14:textId="77777777">
      <w:pPr>
        <w:pStyle w:val="ListBullet"/>
      </w:pPr>
      <w:r w:rsidRPr="00544278">
        <w:t>codeine pills</w:t>
      </w:r>
    </w:p>
    <w:p w:rsidR="006C608F" w:rsidRPr="00544278" w:rsidP="008B0F8B" w14:paraId="1BCC6F67" w14:textId="77777777">
      <w:pPr>
        <w:pStyle w:val="ListBullet"/>
      </w:pPr>
      <w:r w:rsidRPr="00544278">
        <w:t>morphine</w:t>
      </w:r>
    </w:p>
    <w:p w:rsidR="00623DDD" w:rsidRPr="00544278" w:rsidP="008B0F8B" w14:paraId="0CDA9657" w14:textId="77777777">
      <w:pPr>
        <w:pStyle w:val="ListBullet"/>
      </w:pPr>
      <w:r w:rsidRPr="00544278">
        <w:t>extended-release morphine</w:t>
      </w:r>
    </w:p>
    <w:p w:rsidR="00BF0D8C" w:rsidRPr="00544278" w:rsidP="008B0F8B" w14:paraId="38C64BDE" w14:textId="77777777">
      <w:pPr>
        <w:pStyle w:val="ListBullet"/>
      </w:pPr>
      <w:r w:rsidRPr="00544278">
        <w:t xml:space="preserve">fentanyl </w:t>
      </w:r>
    </w:p>
    <w:p w:rsidR="006C608F" w:rsidRPr="00544278" w:rsidP="008B0F8B" w14:paraId="2A594955" w14:textId="77777777">
      <w:pPr>
        <w:pStyle w:val="ListBullet"/>
      </w:pPr>
      <w:r w:rsidRPr="00544278">
        <w:t>buprenorphine</w:t>
      </w:r>
    </w:p>
    <w:p w:rsidR="00623DDD" w:rsidRPr="00544278" w:rsidP="008B0F8B" w14:paraId="3E5F18DF" w14:textId="77777777">
      <w:pPr>
        <w:pStyle w:val="ListBullet"/>
      </w:pPr>
      <w:r w:rsidRPr="00544278">
        <w:t>oxymorphone</w:t>
      </w:r>
    </w:p>
    <w:p w:rsidR="00623DDD" w:rsidRPr="00544278" w:rsidP="008B0F8B" w14:paraId="6149F86E" w14:textId="77777777">
      <w:pPr>
        <w:pStyle w:val="ListBullet"/>
      </w:pPr>
      <w:r w:rsidRPr="00544278">
        <w:t>extended-release oxymorphone</w:t>
      </w:r>
    </w:p>
    <w:p w:rsidR="00623DDD" w:rsidRPr="00544278" w:rsidP="008B0F8B" w14:paraId="6DCC707F" w14:textId="77777777">
      <w:pPr>
        <w:pStyle w:val="ListBullet"/>
      </w:pPr>
      <w:r w:rsidRPr="00544278">
        <w:t>hydromorphone</w:t>
      </w:r>
    </w:p>
    <w:p w:rsidR="009753D9" w:rsidRPr="00544278" w:rsidP="008B0F8B" w14:paraId="57049E7D" w14:textId="77777777">
      <w:pPr>
        <w:pStyle w:val="ListBullet"/>
      </w:pPr>
      <w:r w:rsidRPr="00544278">
        <w:t>extended-release hydromorphone</w:t>
      </w:r>
    </w:p>
    <w:p w:rsidR="006C608F" w:rsidRPr="00544278" w:rsidP="008B0F8B" w14:paraId="6741000B" w14:textId="77777777">
      <w:pPr>
        <w:pStyle w:val="ListBullet"/>
      </w:pPr>
      <w:r w:rsidRPr="00544278">
        <w:t>methadone</w:t>
      </w:r>
    </w:p>
    <w:p w:rsidR="00C37203" w:rsidRPr="00544278" w:rsidP="008B0F8B" w14:paraId="43AB8FA5" w14:textId="77777777">
      <w:pPr>
        <w:pStyle w:val="ListBulletLast"/>
      </w:pPr>
      <w:r w:rsidRPr="001767C6">
        <w:t>buprenorphine</w:t>
      </w:r>
      <w:r w:rsidRPr="00544278">
        <w:t xml:space="preserve"> plus naloxone</w:t>
      </w:r>
    </w:p>
    <w:p w:rsidR="006C608F" w:rsidRPr="00544278" w:rsidP="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544278" w:rsidP="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006C608F" w:rsidRPr="00544278" w:rsidP="006C608F" w14:paraId="451F92A9" w14:textId="77777777">
      <w:pPr>
        <w:ind w:left="1440" w:hanging="1440"/>
        <w:rPr>
          <w:rFonts w:asciiTheme="majorBidi" w:hAnsiTheme="majorBidi" w:cstheme="majorBidi"/>
          <w:color w:val="000000"/>
        </w:rPr>
      </w:pPr>
    </w:p>
    <w:p w:rsidR="006C608F" w:rsidRPr="00544278" w:rsidP="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E10F3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12D548A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92A38" w14:paraId="442E59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41360A18"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8B0F8B" w14:paraId="512E1169"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5DF006F6">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496705" w14:paraId="1D3DE9D5" w14:textId="77777777">
      <w:pPr>
        <w:ind w:left="1440"/>
      </w:pPr>
      <w:r w:rsidRPr="00544278">
        <w:t>IF 1 &lt;= AGE1STPR1 &lt; 10:</w:t>
      </w:r>
    </w:p>
    <w:p w:rsidR="006C608F" w:rsidRPr="00544278" w:rsidP="006C608F" w14:paraId="6B405A8E" w14:textId="77777777">
      <w:pPr>
        <w:suppressLineNumbers/>
        <w:suppressAutoHyphens/>
        <w:ind w:left="720"/>
        <w:rPr>
          <w:rFonts w:asciiTheme="majorBidi" w:hAnsiTheme="majorBidi" w:cstheme="majorBidi"/>
          <w:color w:val="000000"/>
        </w:rPr>
      </w:pPr>
    </w:p>
    <w:p w:rsidR="006C608F" w:rsidRPr="00544278" w:rsidP="006C608F" w14:paraId="1EDEF30C" w14:textId="50D16A2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0CE23F2D">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AA29C1" w:rsidP="00496705" w14:paraId="570BE37C"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8D24E20">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5E9E4F21">
      <w:r w:rsidRPr="00544278">
        <w:t>UPDATE: 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194E53" w:rsidP="008135B4" w14:paraId="1C9C5C61" w14:textId="77777777">
      <w:pPr>
        <w:rPr>
          <w:rFonts w:asciiTheme="majorBidi" w:hAnsiTheme="majorBidi" w:cstheme="majorBidi"/>
          <w:color w:val="000000"/>
          <w:lang w:val="fr-FR"/>
        </w:rPr>
      </w:pPr>
      <w:r w:rsidRPr="00194E53">
        <w:rPr>
          <w:color w:val="000000"/>
          <w:lang w:val="fr-FR"/>
        </w:rPr>
        <w:t>ELSE PRYRDKRE1= 0</w:t>
      </w:r>
    </w:p>
    <w:p w:rsidR="008135B4" w:rsidRPr="00194E53" w:rsidP="00496705" w14:paraId="3590BEF8" w14:textId="77777777">
      <w:pPr>
        <w:rPr>
          <w:lang w:val="fr-FR"/>
        </w:rPr>
      </w:pPr>
    </w:p>
    <w:p w:rsidR="006C608F" w:rsidRPr="00194E53" w:rsidP="00496705" w14:paraId="0CFAFFBF" w14:textId="77777777">
      <w:pPr>
        <w:rPr>
          <w:lang w:val="fr-FR"/>
        </w:rPr>
      </w:pPr>
      <w:r w:rsidRPr="00194E53">
        <w:rPr>
          <w:lang w:val="fr-FR"/>
        </w:rPr>
        <w:t>DEFINE PR30INIT1:</w:t>
      </w:r>
    </w:p>
    <w:p w:rsidR="006C608F" w:rsidRPr="00194E53" w:rsidP="00496705" w14:paraId="1431F916" w14:textId="77777777">
      <w:pPr>
        <w:rPr>
          <w:lang w:val="fr-FR"/>
        </w:rPr>
      </w:pPr>
    </w:p>
    <w:p w:rsidR="006C608F" w:rsidRPr="00194E53" w:rsidP="00496705" w14:paraId="5C2D8B65" w14:textId="77777777">
      <w:pPr>
        <w:rPr>
          <w:lang w:val="fr-FR"/>
        </w:rPr>
      </w:pPr>
      <w:r w:rsidRPr="00194E53">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194E53" w:rsidP="00496705" w14:paraId="1B765BF0" w14:textId="77777777">
      <w:pPr>
        <w:rPr>
          <w:lang w:val="es-CO"/>
        </w:rPr>
      </w:pPr>
      <w:r w:rsidRPr="00194E53">
        <w:rPr>
          <w:lang w:val="es-CO"/>
        </w:rPr>
        <w:t>PRMFU1 = 0</w:t>
      </w:r>
    </w:p>
    <w:p w:rsidR="006C608F" w:rsidRPr="00194E53" w:rsidP="00496705" w14:paraId="26B1C3C8" w14:textId="77777777">
      <w:pPr>
        <w:rPr>
          <w:lang w:val="es-CO"/>
        </w:rPr>
      </w:pPr>
    </w:p>
    <w:p w:rsidR="006C608F" w:rsidRPr="00544278" w:rsidP="006C608F"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3CF7055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6C15D4">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250197C5">
      <w:r w:rsidRPr="00544278">
        <w:t xml:space="preserve">IF PRJANFLAG1=1 THEN </w:t>
      </w:r>
      <w:r w:rsidRPr="006C15D4"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49282ECB">
      <w:r w:rsidRPr="00544278">
        <w:t xml:space="preserve">IF PRDECFLAG1=1 THEN </w:t>
      </w:r>
      <w:r w:rsidRPr="006C15D4" w:rsidR="008A4A55">
        <w:t>PRMFU1</w:t>
      </w:r>
      <w:r w:rsidRPr="006C15D4">
        <w:t>=</w:t>
      </w:r>
      <w:r w:rsidRPr="00544278">
        <w:t>12</w:t>
      </w:r>
    </w:p>
    <w:p w:rsidR="006C608F" w:rsidRPr="00544278" w:rsidP="00496705" w14:paraId="739B389D" w14:textId="77777777"/>
    <w:p w:rsidR="006C608F" w:rsidRPr="006C15D4" w:rsidP="0049670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t xml:space="preserve">THEN </w:t>
      </w:r>
      <w:r w:rsidRPr="006C15D4" w:rsidR="008A4A55">
        <w:t>PRMFU1</w:t>
      </w:r>
      <w:r w:rsidRPr="006C15D4">
        <w:t>=CURRENT MONTH</w:t>
      </w:r>
    </w:p>
    <w:p w:rsidR="006C608F" w:rsidRPr="006C15D4" w:rsidP="00496705" w14:paraId="17A8A7C6" w14:textId="77777777"/>
    <w:p w:rsidR="006C608F" w:rsidRPr="00544278" w:rsidP="006C608F" w14:paraId="3C391B0A" w14:textId="0124F4C1">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1E5D2F66">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0319ED6">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8B0F8B" w14:paraId="5730828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8B0F8B" w14:paraId="7B0C6954"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8B0F8B" w14:paraId="2631B82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8B0F8B" w14:paraId="5C7159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8B0F8B" w14:paraId="038ECD7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8B0F8B" w14:paraId="186D065B"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8B0F8B" w14:paraId="29998669"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8B0F8B" w14:paraId="01C62A3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8B0F8B" w14:paraId="2A4E18B5"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8B0F8B" w14:paraId="1116AF5A"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8B0F8B" w14:paraId="2E51C0C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8B0F8B" w14:paraId="115D44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6C608F" w:rsidRPr="00544278" w:rsidP="00496705" w14:paraId="33A6D29A" w14:textId="6743E4C9">
      <w:r w:rsidRPr="00544278">
        <w:t>UPDATE: IF PRY01D = 1-12 THEN PRMFU1 = PRY01D</w:t>
      </w:r>
    </w:p>
    <w:p w:rsidR="006C608F" w:rsidRPr="00544278" w:rsidP="00496705" w14:paraId="21EA267A" w14:textId="77777777"/>
    <w:p w:rsidR="006C608F" w:rsidRPr="00544278" w:rsidP="00496705"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008135B4" w:rsidRPr="00544278" w:rsidP="00496705" w14:paraId="6C5731F2" w14:textId="77777777"/>
    <w:p w:rsidR="008135B4" w:rsidRPr="00544278" w:rsidP="00496705" w14:paraId="6823FBAF" w14:textId="77777777">
      <w:r w:rsidRPr="00544278">
        <w:t>UPDATE: IF PRYRINIT1 NE 1 AND PRYRDKRE1 NE 1 AND [(PRY01b = DK/REF OR PRY01c = DK/REF) OR (PRYFU1 = CURRENT YEAR-1 AND PRY01d = DK/REF)] THEN PRYRDKRE1 = 1</w:t>
      </w:r>
    </w:p>
    <w:p w:rsidR="006C608F" w:rsidRPr="00544278" w:rsidP="00496705" w14:paraId="477B62A2" w14:textId="77777777"/>
    <w:p w:rsidR="006C608F" w:rsidRPr="00544278" w:rsidP="00496705" w14:paraId="6383B691" w14:textId="77777777">
      <w:r w:rsidRPr="00544278">
        <w:t>UPDATE: IF PR30INIT1 NE 1 AND PRYFU1 = CURRENT YEAR AND PRMFU1 = CURRENT MONTH THEN PR30INIT1 = 1</w:t>
      </w:r>
    </w:p>
    <w:p w:rsidR="006C608F" w:rsidRPr="00544278" w:rsidP="00496705" w14:paraId="4EFFD116" w14:textId="77777777"/>
    <w:p w:rsidR="006C608F" w:rsidRPr="00544278" w:rsidP="00496705" w14:paraId="47050EDC" w14:textId="77777777">
      <w:r w:rsidRPr="00544278">
        <w:t>DEFINE MYR1STPR1:</w:t>
      </w:r>
    </w:p>
    <w:p w:rsidR="006C608F" w:rsidRPr="00544278" w:rsidP="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6C608F" w:rsidRPr="00544278" w:rsidP="006C608F" w14:paraId="390EAAE8" w14:textId="77777777">
      <w:pPr>
        <w:suppressLineNumbers/>
        <w:suppressAutoHyphens/>
        <w:rPr>
          <w:rFonts w:asciiTheme="majorBidi" w:hAnsiTheme="majorBidi" w:cstheme="majorBidi"/>
          <w:color w:val="000000"/>
        </w:rPr>
      </w:pPr>
    </w:p>
    <w:p w:rsidR="006C608F" w:rsidRPr="00544278" w:rsidP="00496705" w14:paraId="02BF6705" w14:textId="77777777">
      <w:pPr>
        <w:ind w:left="720"/>
      </w:pPr>
      <w:r w:rsidRPr="00544278">
        <w:t>IF MYR1STPR1 NE 0 AND NE AGE1STPR1:</w:t>
      </w:r>
    </w:p>
    <w:p w:rsidR="006C608F" w:rsidRPr="00544278" w:rsidP="006C608F" w14:paraId="03DFCB0A" w14:textId="77777777">
      <w:pPr>
        <w:suppressLineNumbers/>
        <w:suppressAutoHyphens/>
        <w:rPr>
          <w:rFonts w:asciiTheme="majorBidi" w:hAnsiTheme="majorBidi" w:cstheme="majorBidi"/>
          <w:color w:val="000000"/>
        </w:rPr>
      </w:pPr>
    </w:p>
    <w:p w:rsidR="006C608F" w:rsidRPr="00544278" w:rsidP="001767C6" w14:paraId="3B7CF628" w14:textId="664CA52C">
      <w:pPr>
        <w:suppressLineNumbers/>
        <w:suppressAutoHyphens/>
        <w:ind w:left="2520" w:hanging="117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1767C6" w14:paraId="3EDDC33D" w14:textId="5A56C3EA">
      <w:pPr>
        <w:ind w:left="2520"/>
        <w:rPr>
          <w:i/>
        </w:rPr>
      </w:pPr>
      <w:r w:rsidRPr="00496705">
        <w:rPr>
          <w:i/>
        </w:rPr>
        <w:t>Which answer is correct?</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1767C6" w14:paraId="2BDE4B02" w14:textId="0CD58D1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5A42F8F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59B28F07">
      <w:r w:rsidRPr="00544278">
        <w:t>IF PRCC33A1 = 3 THEN DISPLAY ONLY UP TO THE INTERVIEW MONTH.</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6C608F" w:rsidRPr="00544278" w:rsidP="00496705" w14:paraId="6A8C585D" w14:textId="77777777">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753326AE">
      <w:r w:rsidRPr="00544278">
        <w:t xml:space="preserve">MYR1STPR1 = AGE AT FIRST USE CALCULATED BY “SUBTRACTING” DATE OF BIRTH FROM MONTH AND YEAR OF FIRST USE (PRCC33A1 AND PRCC33B1). IF </w:t>
      </w:r>
      <w:r w:rsidRPr="00544278">
        <w:t>MONTH OF FIRST USE = MONTH OF BIRTH, THEN MYR1STPR1 IS 0.</w:t>
      </w:r>
      <w:r w:rsidRPr="00544278">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1767C6" w14:paraId="71F9D083" w14:textId="6438553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4CBE91DC">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9DAEC8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952DA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304772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1767C6" w14:paraId="32A8BFD0" w14:textId="77777777">
      <w:pPr>
        <w:ind w:left="144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767C6" w14:paraId="7E14CFA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7F6EABB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8B0F8B" w14:paraId="53BF072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1767C6"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43404A4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396114D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146E52BF">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49A717E0">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6BE6946" w14:textId="77777777">
      <w:pPr>
        <w:ind w:left="1440" w:hanging="1440"/>
        <w:rPr>
          <w:rFonts w:asciiTheme="majorBidi" w:hAnsiTheme="majorBidi" w:cstheme="majorBidi"/>
          <w:color w:val="000000"/>
        </w:rPr>
      </w:pPr>
    </w:p>
    <w:p w:rsidR="00AA29C1" w:rsidP="00796DFB" w14:paraId="756825C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4966521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2A4BC6E4">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194E53" w:rsidP="00610225" w14:paraId="4BE168A6"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ELSE PRYRDKRE2= 0</w:t>
      </w:r>
    </w:p>
    <w:p w:rsidR="00610225" w:rsidRPr="00194E53" w:rsidP="00610225" w14:paraId="21788F09" w14:textId="77777777">
      <w:pPr>
        <w:ind w:left="1440" w:hanging="1440"/>
        <w:rPr>
          <w:rFonts w:asciiTheme="majorBidi" w:hAnsiTheme="majorBidi" w:cstheme="majorBidi"/>
          <w:color w:val="000000"/>
          <w:lang w:val="fr-FR"/>
        </w:rPr>
      </w:pPr>
    </w:p>
    <w:p w:rsidR="00610225" w:rsidRPr="00194E53" w:rsidP="00610225" w14:paraId="291400DF"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DEFINE PR30INIT2:</w:t>
      </w:r>
    </w:p>
    <w:p w:rsidR="00610225" w:rsidRPr="00194E53" w:rsidP="00610225" w14:paraId="7F72321D" w14:textId="77777777">
      <w:pPr>
        <w:ind w:left="1440" w:hanging="1440"/>
        <w:rPr>
          <w:rFonts w:asciiTheme="majorBidi" w:hAnsiTheme="majorBidi" w:cstheme="majorBidi"/>
          <w:color w:val="000000"/>
          <w:lang w:val="fr-FR"/>
        </w:rPr>
      </w:pPr>
    </w:p>
    <w:p w:rsidR="00610225" w:rsidRPr="00194E53" w:rsidP="00610225" w14:paraId="5AF99133"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194E53" w:rsidP="00610225" w14:paraId="4D016B8A" w14:textId="77777777">
      <w:pPr>
        <w:ind w:left="1440" w:hanging="1440"/>
        <w:rPr>
          <w:rFonts w:asciiTheme="majorBidi" w:hAnsiTheme="majorBidi" w:cstheme="majorBidi"/>
          <w:color w:val="000000"/>
          <w:lang w:val="es-CO"/>
        </w:rPr>
      </w:pPr>
      <w:r w:rsidRPr="00194E53">
        <w:rPr>
          <w:rFonts w:asciiTheme="majorBidi" w:hAnsiTheme="majorBidi" w:cstheme="majorBidi"/>
          <w:color w:val="000000"/>
          <w:lang w:val="es-CO"/>
        </w:rPr>
        <w:t>PRMFU2 = 0</w:t>
      </w:r>
    </w:p>
    <w:p w:rsidR="00610225" w:rsidRPr="00194E53"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774743" w:rsidP="006C15D4" w14:paraId="37EE9BC5" w14:textId="32ACE476">
      <w:pPr>
        <w:rPr>
          <w:rFonts w:asciiTheme="majorBidi" w:hAnsiTheme="majorBidi" w:cstheme="majorBidi"/>
          <w:color w:val="000000"/>
        </w:rPr>
      </w:pPr>
    </w:p>
    <w:p w:rsidR="00610225" w:rsidRPr="00544278" w:rsidP="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3819DC7D">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6AF8D4E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6D86E47F">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8B0F8B" w14:paraId="4109F29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8B0F8B" w14:paraId="35AD5AE9"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8B0F8B" w14:paraId="5685695F"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8B0F8B" w14:paraId="57283B5A"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8B0F8B" w14:paraId="3D79BD5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8B0F8B" w14:paraId="0262988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8B0F8B" w14:paraId="1B82B45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8B0F8B" w14:paraId="004DF92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8B0F8B" w14:paraId="4A5D1654"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8B0F8B" w14:paraId="702E6C5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8B0F8B" w14:paraId="3FFEDC9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8B0F8B" w14:paraId="2F621D8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610225" w:rsidRPr="00544278" w:rsidP="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572517B">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0093D516">
      <w:pPr>
        <w:ind w:left="1440"/>
        <w:rPr>
          <w:rFonts w:asciiTheme="majorBidi" w:hAnsiTheme="majorBidi" w:cstheme="majorBidi"/>
          <w:i/>
          <w:color w:val="000000"/>
        </w:rPr>
      </w:pPr>
      <w:r w:rsidRPr="00544278">
        <w:rPr>
          <w:rFonts w:asciiTheme="majorBidi" w:hAnsiTheme="majorBidi" w:cstheme="majorBidi"/>
          <w:i/>
          <w:color w:val="000000"/>
        </w:rPr>
        <w:t>Which answer is correct?</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5979905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544278" w:rsidP="006D7930"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00610225" w:rsidRPr="00544278" w:rsidP="00610225" w14:paraId="41069A28" w14:textId="77777777">
      <w:pPr>
        <w:ind w:left="1440" w:hanging="1440"/>
        <w:rPr>
          <w:rFonts w:asciiTheme="majorBidi" w:hAnsiTheme="majorBidi" w:cstheme="majorBidi"/>
          <w:b/>
          <w:color w:val="000000"/>
        </w:rPr>
      </w:pPr>
    </w:p>
    <w:p w:rsidR="00610225" w:rsidRPr="00544278" w:rsidP="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00610225" w:rsidRPr="00544278" w:rsidP="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00610225" w:rsidRPr="00544278" w:rsidP="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00610225" w:rsidRPr="00544278" w:rsidP="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00610225" w:rsidRPr="00544278" w:rsidP="00610225" w14:paraId="12759A5F" w14:textId="77777777">
      <w:pPr>
        <w:ind w:left="1440" w:hanging="1440"/>
        <w:rPr>
          <w:rFonts w:asciiTheme="majorBidi" w:hAnsiTheme="majorBidi" w:cstheme="majorBidi"/>
          <w:color w:val="000000"/>
        </w:rPr>
      </w:pPr>
    </w:p>
    <w:p w:rsidR="00610225" w:rsidRPr="00544278" w:rsidP="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00610225" w:rsidRPr="00544278" w:rsidP="00610225" w14:paraId="2B522F03" w14:textId="77777777">
      <w:pPr>
        <w:ind w:left="1440" w:hanging="1440"/>
        <w:rPr>
          <w:rFonts w:asciiTheme="majorBidi" w:hAnsiTheme="majorBidi" w:cstheme="majorBidi"/>
          <w:i/>
          <w:color w:val="000000"/>
        </w:rPr>
      </w:pPr>
    </w:p>
    <w:p w:rsidR="00610225" w:rsidRPr="00544278" w:rsidP="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9C07C8C" w14:textId="77777777">
      <w:pPr>
        <w:ind w:left="1440" w:hanging="1440"/>
        <w:rPr>
          <w:rFonts w:asciiTheme="majorBidi" w:hAnsiTheme="majorBidi" w:cstheme="majorBidi"/>
          <w:color w:val="000000"/>
        </w:rPr>
      </w:pPr>
    </w:p>
    <w:p w:rsidR="00610225" w:rsidRPr="00544278" w:rsidP="00610225" w14:paraId="5876DA8E" w14:textId="2F23B666">
      <w:pPr>
        <w:ind w:left="1440" w:hanging="1440"/>
        <w:rPr>
          <w:rFonts w:asciiTheme="majorBidi" w:hAnsiTheme="majorBidi" w:cstheme="majorBidi"/>
          <w:color w:val="000000"/>
        </w:rPr>
      </w:pPr>
      <w:r w:rsidRPr="00544278">
        <w:rPr>
          <w:rFonts w:asciiTheme="majorBidi" w:hAnsiTheme="majorBidi" w:cstheme="majorBidi"/>
          <w:color w:val="000000"/>
        </w:rPr>
        <w:t>IF PRCC33A2 = 3 THEN DISPLAY ONLY UP TO THE INTERVIEW MONTH.</w:t>
      </w:r>
    </w:p>
    <w:p w:rsidR="00610225" w:rsidRPr="00544278" w:rsidP="00610225" w14:paraId="62AB4F4D" w14:textId="77777777">
      <w:pPr>
        <w:ind w:left="1440" w:hanging="1440"/>
        <w:rPr>
          <w:rFonts w:asciiTheme="majorBidi" w:hAnsiTheme="majorBidi" w:cstheme="majorBidi"/>
          <w:color w:val="000000"/>
        </w:rPr>
      </w:pPr>
    </w:p>
    <w:p w:rsidR="00610225" w:rsidRPr="00544278" w:rsidP="00796DFB"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10225" w:rsidRPr="00544278" w:rsidP="00796DFB"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10225" w:rsidRPr="00544278" w:rsidP="00796DFB"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10225" w:rsidRPr="00544278" w:rsidP="00796DFB"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10225" w:rsidRPr="00544278" w:rsidP="00796DFB"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10225" w:rsidRPr="00544278" w:rsidP="00796DFB"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10225" w:rsidRPr="00544278" w:rsidP="00796DFB"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10225" w:rsidRPr="00544278" w:rsidP="00796DFB"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10225" w:rsidRPr="00544278" w:rsidP="00796DFB"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10225" w:rsidRPr="00544278" w:rsidP="00796DFB"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10225" w:rsidRPr="00544278" w:rsidP="00796DFB"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10225" w:rsidRPr="00544278" w:rsidP="00796DFB"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10225" w:rsidRPr="00544278" w:rsidP="00796DFB"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70FC1832" w14:textId="77777777">
      <w:pPr>
        <w:rPr>
          <w:rFonts w:asciiTheme="majorBidi" w:hAnsiTheme="majorBidi" w:cstheme="majorBidi"/>
          <w:b/>
          <w:color w:val="000000"/>
        </w:rPr>
      </w:pPr>
    </w:p>
    <w:p w:rsidR="00610225" w:rsidRPr="00544278" w:rsidP="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00610225" w:rsidRPr="00544278" w:rsidP="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00610225" w:rsidRPr="00544278" w:rsidP="00610225" w14:paraId="5261E2BF" w14:textId="77777777">
      <w:pPr>
        <w:ind w:left="1440" w:hanging="1440"/>
        <w:rPr>
          <w:rFonts w:asciiTheme="majorBidi" w:hAnsiTheme="majorBidi" w:cstheme="majorBidi"/>
          <w:i/>
          <w:color w:val="000000"/>
        </w:rPr>
      </w:pPr>
    </w:p>
    <w:p w:rsidR="00610225" w:rsidRPr="00544278" w:rsidP="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00610225" w:rsidRPr="00544278" w:rsidP="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00610225" w:rsidRPr="00544278" w:rsidP="00610225" w14:paraId="4C4A72C2" w14:textId="77777777">
      <w:pPr>
        <w:ind w:left="1440" w:hanging="1440"/>
        <w:rPr>
          <w:rFonts w:asciiTheme="majorBidi" w:hAnsiTheme="majorBidi" w:cstheme="majorBidi"/>
          <w:color w:val="000000"/>
        </w:rPr>
      </w:pPr>
    </w:p>
    <w:p w:rsidR="00610225" w:rsidRPr="00544278" w:rsidP="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00610225" w:rsidRPr="00544278" w:rsidP="00610225" w14:paraId="1B91E344" w14:textId="77777777">
      <w:pPr>
        <w:ind w:left="1440" w:hanging="1440"/>
        <w:rPr>
          <w:rFonts w:asciiTheme="majorBidi" w:hAnsiTheme="majorBidi" w:cstheme="majorBidi"/>
          <w:color w:val="000000"/>
        </w:rPr>
      </w:pPr>
    </w:p>
    <w:p w:rsidR="00610225" w:rsidRPr="00544278" w:rsidP="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00610225" w:rsidRPr="00544278" w:rsidP="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00610225" w:rsidRPr="00544278" w:rsidP="00610225" w14:paraId="025D34B5" w14:textId="77777777">
      <w:pPr>
        <w:ind w:left="1440" w:hanging="1440"/>
        <w:rPr>
          <w:rFonts w:asciiTheme="majorBidi" w:hAnsiTheme="majorBidi" w:cstheme="majorBidi"/>
          <w:color w:val="000000"/>
        </w:rPr>
      </w:pPr>
    </w:p>
    <w:p w:rsidR="00610225" w:rsidRPr="00544278" w:rsidP="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544278" w:rsidP="00610225" w14:paraId="572972DA" w14:textId="77777777">
      <w:pPr>
        <w:ind w:left="1440" w:hanging="1440"/>
        <w:rPr>
          <w:rFonts w:asciiTheme="majorBidi" w:hAnsiTheme="majorBidi" w:cstheme="majorBidi"/>
          <w:i/>
          <w:color w:val="000000"/>
        </w:rPr>
      </w:pPr>
    </w:p>
    <w:p w:rsidR="00610225" w:rsidRPr="00544278" w:rsidP="00610225" w14:paraId="6C27E8AA" w14:textId="4752171C">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215A8EF" w14:textId="77777777">
      <w:pPr>
        <w:ind w:left="1440" w:hanging="1440"/>
        <w:rPr>
          <w:rFonts w:asciiTheme="majorBidi" w:hAnsiTheme="majorBidi" w:cstheme="majorBidi"/>
          <w:i/>
          <w:color w:val="000000"/>
        </w:rPr>
      </w:pPr>
    </w:p>
    <w:p w:rsidR="00610225" w:rsidRPr="00544278" w:rsidP="00796DFB"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7DCB2D68" w14:textId="77777777">
      <w:pPr>
        <w:ind w:left="1440" w:hanging="1440"/>
        <w:rPr>
          <w:rFonts w:asciiTheme="majorBidi" w:hAnsiTheme="majorBidi" w:cstheme="majorBidi"/>
          <w:i/>
          <w:color w:val="000000"/>
        </w:rPr>
      </w:pPr>
    </w:p>
    <w:p w:rsidR="00610225" w:rsidRPr="00544278" w:rsidP="00796DFB"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796DFB"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D7930" w14:paraId="4BF5B259" w14:textId="77777777">
      <w:pPr>
        <w:rPr>
          <w:rFonts w:asciiTheme="majorBidi" w:hAnsiTheme="majorBidi" w:cstheme="majorBidi"/>
          <w:b/>
          <w:color w:val="000000"/>
        </w:rPr>
      </w:pPr>
    </w:p>
    <w:p w:rsidR="00610225" w:rsidRPr="00544278" w:rsidP="00610225" w14:paraId="2BC7DE85" w14:textId="334D75D9">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00610225" w:rsidRPr="00544278" w:rsidP="00610225" w14:paraId="2DB05428" w14:textId="77777777">
      <w:pPr>
        <w:ind w:left="1440" w:hanging="1440"/>
        <w:rPr>
          <w:rFonts w:asciiTheme="majorBidi" w:hAnsiTheme="majorBidi" w:cstheme="majorBidi"/>
          <w:color w:val="000000"/>
        </w:rPr>
      </w:pPr>
    </w:p>
    <w:p w:rsidR="00610225" w:rsidRPr="00544278" w:rsidP="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rsidR="00610225" w:rsidRPr="00544278" w:rsidP="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00610225" w:rsidRPr="00544278" w:rsidP="00610225" w14:paraId="4335EC06" w14:textId="77777777">
      <w:pPr>
        <w:ind w:left="1440" w:hanging="1440"/>
        <w:rPr>
          <w:rFonts w:asciiTheme="majorBidi" w:hAnsiTheme="majorBidi" w:cstheme="majorBidi"/>
          <w:color w:val="000000"/>
        </w:rPr>
      </w:pPr>
    </w:p>
    <w:p w:rsidR="00610225" w:rsidRPr="00544278" w:rsidP="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00610225" w:rsidRPr="00544278" w:rsidP="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00610225" w:rsidRPr="00544278" w:rsidP="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00610225" w:rsidRPr="00544278" w:rsidP="00610225" w14:paraId="4C747A93" w14:textId="77777777">
      <w:pPr>
        <w:ind w:left="1440" w:hanging="1440"/>
        <w:rPr>
          <w:rFonts w:asciiTheme="majorBidi" w:hAnsiTheme="majorBidi" w:cstheme="majorBidi"/>
          <w:color w:val="000000"/>
        </w:rPr>
      </w:pPr>
    </w:p>
    <w:p w:rsidR="00610225" w:rsidRPr="00544278" w:rsidP="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544278" w:rsidP="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00610225" w:rsidRPr="00544278" w:rsidP="00610225" w14:paraId="6ACB8C44" w14:textId="77777777">
      <w:pPr>
        <w:ind w:left="1440" w:hanging="1440"/>
        <w:rPr>
          <w:rFonts w:asciiTheme="majorBidi" w:hAnsiTheme="majorBidi" w:cstheme="majorBidi"/>
          <w:color w:val="000000"/>
        </w:rPr>
      </w:pPr>
    </w:p>
    <w:p w:rsidR="00610225" w:rsidRPr="00544278" w:rsidP="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00610225" w:rsidRPr="00544278" w:rsidP="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00610225" w:rsidRPr="00544278" w:rsidP="00610225" w14:paraId="1C03564E" w14:textId="77777777">
      <w:pPr>
        <w:ind w:left="1440" w:hanging="1440"/>
        <w:rPr>
          <w:rFonts w:asciiTheme="majorBidi" w:hAnsiTheme="majorBidi" w:cstheme="majorBidi"/>
          <w:color w:val="000000"/>
        </w:rPr>
      </w:pPr>
    </w:p>
    <w:p w:rsidR="00610225" w:rsidRPr="00544278" w:rsidP="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00610225" w:rsidRPr="00544278" w:rsidP="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00796DFB" w:rsidRPr="00544278" w:rsidP="00610225" w14:paraId="77E965AF" w14:textId="77777777">
      <w:pPr>
        <w:ind w:left="1440" w:hanging="1440"/>
        <w:rPr>
          <w:rFonts w:asciiTheme="majorBidi" w:hAnsiTheme="majorBidi" w:cstheme="majorBidi"/>
          <w:color w:val="000000"/>
        </w:rPr>
      </w:pPr>
    </w:p>
    <w:p w:rsidR="00796DFB" w:rsidRPr="00544278" w:rsidP="00796DFB" w14:paraId="4FEEEB27" w14:textId="3DAED628">
      <w:pPr>
        <w:rPr>
          <w:rFonts w:asciiTheme="majorBidi" w:hAnsiTheme="majorBidi" w:cstheme="majorBidi"/>
          <w:i/>
          <w:color w:val="000000"/>
        </w:rPr>
      </w:pPr>
      <w:r w:rsidRPr="00544278">
        <w:rPr>
          <w:rFonts w:asciiTheme="majorBidi" w:hAnsiTheme="majorBidi" w:cstheme="majorBidi"/>
          <w:i/>
          <w:color w:val="000000"/>
        </w:rPr>
        <w:t>Continue asking the misuse and age at first misuse questions above about each pain reliever reported.</w:t>
      </w:r>
    </w:p>
    <w:p w:rsidR="00796DFB" w:rsidRPr="00544278" w:rsidP="00610225" w14:paraId="1BC00552" w14:textId="77777777">
      <w:pPr>
        <w:ind w:left="1440" w:hanging="1440"/>
        <w:rPr>
          <w:rFonts w:asciiTheme="majorBidi" w:hAnsiTheme="majorBidi" w:cstheme="majorBidi"/>
          <w:color w:val="000000"/>
        </w:rPr>
      </w:pPr>
    </w:p>
    <w:p w:rsidR="006C608F" w:rsidRPr="00544278" w:rsidP="00AC597A"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5636C1C4" w14:textId="77777777">
      <w:pPr>
        <w:ind w:left="1440"/>
      </w:pPr>
      <w:r w:rsidRPr="00544278">
        <w:t xml:space="preserve">DISPLAY IMAGE FOR </w:t>
      </w:r>
      <w:r w:rsidRPr="00544278" w:rsidR="00CE5661">
        <w:t>NORCO</w:t>
      </w:r>
    </w:p>
    <w:p w:rsidR="006C608F" w:rsidRPr="00544278"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277CD92" w14:textId="77777777">
      <w:pPr>
        <w:rPr>
          <w:rFonts w:asciiTheme="majorBidi" w:hAnsiTheme="majorBidi" w:cstheme="majorBidi"/>
          <w:color w:val="000000"/>
        </w:rPr>
      </w:pPr>
    </w:p>
    <w:p w:rsidR="006C608F" w:rsidRPr="00544278" w:rsidP="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006C608F" w:rsidRPr="00544278" w:rsidP="006C608F" w14:paraId="51FA966F" w14:textId="77777777">
      <w:pPr>
        <w:rPr>
          <w:rFonts w:asciiTheme="majorBidi" w:hAnsiTheme="majorBidi" w:cstheme="majorBidi"/>
          <w:color w:val="000000"/>
        </w:rPr>
      </w:pPr>
    </w:p>
    <w:p w:rsidR="006C608F" w:rsidRPr="00544278" w:rsidP="00AC597A"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006C608F" w:rsidRPr="00544278" w:rsidP="006C608F" w14:paraId="20D0EADA" w14:textId="77777777">
      <w:pPr>
        <w:ind w:left="1440" w:hanging="1440"/>
        <w:rPr>
          <w:rFonts w:asciiTheme="majorBidi" w:hAnsiTheme="majorBidi" w:cstheme="majorBidi"/>
          <w:iCs/>
          <w:color w:val="000000"/>
        </w:rPr>
      </w:pPr>
    </w:p>
    <w:p w:rsidR="006C608F" w:rsidRPr="00544278" w:rsidP="00AC597A" w14:paraId="09CE6159" w14:textId="67A99EC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23A3AB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30B28F0" w14:textId="40AD739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1E2E50C9" w14:textId="77777777">
      <w:pPr>
        <w:ind w:left="1440"/>
      </w:pPr>
      <w:r w:rsidRPr="00544278">
        <w:t>DK/REF</w:t>
      </w:r>
    </w:p>
    <w:p w:rsidR="006C608F" w:rsidRPr="00544278"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C9CFA81" w14:textId="77777777">
      <w:pPr>
        <w:suppressLineNumbers/>
        <w:suppressAutoHyphens/>
        <w:ind w:left="1440"/>
        <w:rPr>
          <w:rFonts w:asciiTheme="majorBidi" w:hAnsiTheme="majorBidi" w:cstheme="majorBidi"/>
          <w:color w:val="000000"/>
        </w:rPr>
      </w:pPr>
    </w:p>
    <w:p w:rsidR="006C608F" w:rsidRPr="00544278" w:rsidP="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3C00E9C" w14:textId="4831CF98">
      <w:r w:rsidRPr="00544278">
        <w:rPr>
          <w:rFonts w:asciiTheme="majorBidi" w:hAnsiTheme="majorBidi" w:cstheme="majorBidi"/>
        </w:rPr>
        <w:t>PLACEHOLDERS FOR CONSISTENCY CHECK</w:t>
      </w:r>
      <w:r w:rsidRPr="00544278">
        <w:t>. FULL CONSISTENCY CHECK FOLLOWS PRY01.</w:t>
      </w:r>
    </w:p>
    <w:p w:rsidR="006C608F" w:rsidRPr="00544278" w:rsidP="00496705" w14:paraId="7B2DE80C" w14:textId="77777777">
      <w:pPr>
        <w:rPr>
          <w:rFonts w:asciiTheme="majorBidi" w:hAnsiTheme="majorBidi" w:cstheme="majorBidi"/>
        </w:rPr>
      </w:pPr>
    </w:p>
    <w:p w:rsidR="00CE5661" w:rsidRPr="00544278" w:rsidP="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CE5661" w:rsidRPr="00544278"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544278" w:rsidP="00496705" w14:paraId="56684529" w14:textId="77777777">
      <w:pPr>
        <w:ind w:left="1440"/>
      </w:pPr>
      <w:r w:rsidRPr="00544278">
        <w:t>DISPLAY IMAGE FOR ZOHYDRO ER</w:t>
      </w:r>
    </w:p>
    <w:p w:rsidR="00CE5661" w:rsidRPr="00544278" w:rsidP="00496705" w14:paraId="79322ADB" w14:textId="77777777">
      <w:pPr>
        <w:ind w:left="1440"/>
      </w:pPr>
    </w:p>
    <w:p w:rsidR="00CE5661" w:rsidRPr="00544278"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CE5661" w:rsidRPr="00544278"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CE5661" w:rsidRPr="00544278"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CE5661" w:rsidRPr="00544278" w:rsidP="00CE5661" w14:paraId="22A5322F" w14:textId="77777777">
      <w:pPr>
        <w:rPr>
          <w:rFonts w:asciiTheme="majorBidi" w:hAnsiTheme="majorBidi" w:cstheme="majorBidi"/>
          <w:color w:val="000000"/>
        </w:rPr>
      </w:pPr>
    </w:p>
    <w:p w:rsidR="00CE5661" w:rsidRPr="00544278" w:rsidP="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CE5661" w:rsidRPr="00544278" w:rsidP="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00CE5661" w:rsidRPr="00544278" w:rsidP="00CE5661" w14:paraId="13863C7A" w14:textId="77777777">
      <w:pPr>
        <w:rPr>
          <w:rFonts w:asciiTheme="majorBidi" w:hAnsiTheme="majorBidi" w:cstheme="majorBidi"/>
          <w:color w:val="000000"/>
        </w:rPr>
      </w:pPr>
    </w:p>
    <w:p w:rsidR="00CE5661" w:rsidRPr="00544278" w:rsidP="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00CE5661" w:rsidRPr="00544278" w:rsidP="00CE5661" w14:paraId="41570F2B" w14:textId="77777777">
      <w:pPr>
        <w:ind w:left="1440" w:hanging="1440"/>
        <w:rPr>
          <w:rFonts w:asciiTheme="majorBidi" w:hAnsiTheme="majorBidi" w:cstheme="majorBidi"/>
          <w:iCs/>
          <w:color w:val="000000"/>
        </w:rPr>
      </w:pPr>
    </w:p>
    <w:p w:rsidR="00CE5661" w:rsidRPr="00544278" w:rsidP="00CE5661" w14:paraId="43EDCA60" w14:textId="2913FB42">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CE5661" w:rsidRPr="00544278" w:rsidP="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CE5661" w14:paraId="39D4A85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CE5661" w:rsidRPr="00544278" w:rsidP="00CE5661" w14:paraId="16E1FA24" w14:textId="6CC4B3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CE5661" w:rsidRPr="00544278" w:rsidP="00496705" w14:paraId="7645F424" w14:textId="77777777">
      <w:pPr>
        <w:ind w:left="1440"/>
      </w:pPr>
      <w:r w:rsidRPr="00544278">
        <w:t>DK/REF</w:t>
      </w:r>
    </w:p>
    <w:p w:rsidR="00CE5661" w:rsidRPr="00544278"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E5661" w:rsidRPr="00544278" w:rsidP="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CE5661" w:rsidRPr="00544278" w:rsidP="00CE5661" w14:paraId="66019A24" w14:textId="77777777">
      <w:pPr>
        <w:suppressLineNumbers/>
        <w:suppressAutoHyphens/>
        <w:ind w:left="1440"/>
        <w:rPr>
          <w:rFonts w:asciiTheme="majorBidi" w:hAnsiTheme="majorBidi" w:cstheme="majorBidi"/>
          <w:color w:val="000000"/>
        </w:rPr>
      </w:pPr>
    </w:p>
    <w:p w:rsidR="00CE5661" w:rsidRPr="00544278" w:rsidP="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E5661" w:rsidRPr="00544278" w:rsidP="00496705" w14:paraId="56DAE0C9" w14:textId="7E9AD9C8">
      <w:r w:rsidRPr="00544278">
        <w:rPr>
          <w:rFonts w:asciiTheme="majorBidi" w:hAnsiTheme="majorBidi" w:cstheme="majorBidi"/>
        </w:rPr>
        <w:t>PLACEHOLDERS FOR CONSISTENCY CHECK</w:t>
      </w:r>
      <w:r w:rsidRPr="00544278">
        <w:t>. FULL CONSISTENCY CHECK FOLLOWS PRY01.</w:t>
      </w:r>
    </w:p>
    <w:p w:rsidR="00CE5661" w:rsidRPr="00544278" w:rsidP="00496705" w14:paraId="45521065" w14:textId="77777777">
      <w:pPr>
        <w:rPr>
          <w:rFonts w:asciiTheme="majorBidi" w:hAnsiTheme="majorBidi" w:cstheme="majorBidi"/>
        </w:rPr>
      </w:pPr>
    </w:p>
    <w:p w:rsidR="006C608F" w:rsidRPr="00544278" w:rsidP="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D7930" w:rsidRPr="00544278" w:rsidP="006C608F" w14:paraId="305A826E" w14:textId="77777777">
      <w:pPr>
        <w:rPr>
          <w:rFonts w:asciiTheme="majorBidi" w:hAnsiTheme="majorBidi" w:cstheme="majorBidi"/>
          <w:color w:val="000000"/>
        </w:rPr>
      </w:pPr>
    </w:p>
    <w:p w:rsidR="006C608F" w:rsidRPr="00544278" w:rsidP="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9208F0C" w14:textId="77777777">
      <w:pPr>
        <w:rPr>
          <w:rFonts w:asciiTheme="majorBidi" w:hAnsiTheme="majorBidi" w:cstheme="majorBidi"/>
          <w:color w:val="000000"/>
        </w:rPr>
      </w:pPr>
    </w:p>
    <w:p w:rsidR="006C608F" w:rsidRPr="00544278" w:rsidP="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006C608F" w:rsidRPr="00544278" w:rsidP="006C608F" w14:paraId="7A4BFA79" w14:textId="77777777">
      <w:pPr>
        <w:ind w:left="1440" w:hanging="1440"/>
        <w:rPr>
          <w:rFonts w:asciiTheme="majorBidi" w:hAnsiTheme="majorBidi" w:cstheme="majorBidi"/>
          <w:iCs/>
          <w:color w:val="000000"/>
        </w:rPr>
      </w:pPr>
    </w:p>
    <w:p w:rsidR="006C608F" w:rsidRPr="00544278" w:rsidP="006C608F" w14:paraId="4FD4EDF1" w14:textId="7960B9BD">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3A062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0D3123" w14:textId="310CFA8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5C230792" w14:textId="77777777">
      <w:pPr>
        <w:ind w:left="1440"/>
      </w:pPr>
      <w:r w:rsidRPr="00544278">
        <w:t>DK/REF</w:t>
      </w:r>
    </w:p>
    <w:p w:rsidR="006C608F" w:rsidRPr="00544278" w:rsidP="006C608F" w14:paraId="46E64F9E" w14:textId="60AEB5D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C89499A" w14:textId="77777777">
      <w:pPr>
        <w:suppressLineNumbers/>
        <w:suppressAutoHyphens/>
        <w:rPr>
          <w:rFonts w:asciiTheme="majorBidi" w:hAnsiTheme="majorBidi" w:cstheme="majorBidi"/>
          <w:color w:val="000000"/>
        </w:rPr>
      </w:pPr>
    </w:p>
    <w:p w:rsidR="006C608F" w:rsidRPr="00544278" w:rsidP="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781B5A" w14:textId="77777777">
      <w:r w:rsidRPr="00544278">
        <w:rPr>
          <w:rFonts w:asciiTheme="majorBidi" w:hAnsiTheme="majorBidi" w:cstheme="majorBidi"/>
        </w:rPr>
        <w:t>PLACEHOLDERS FOR CONSISTENCY CHECK</w:t>
      </w:r>
      <w:r w:rsidRPr="00544278">
        <w:t xml:space="preserve">. FULL CONSISTENCY CHECK FOLLOWS PRY01. </w:t>
      </w:r>
    </w:p>
    <w:p w:rsidR="006C608F" w:rsidRPr="00544278" w:rsidP="00496705" w14:paraId="4ABE405C" w14:textId="0EC2902F">
      <w:pPr>
        <w:rPr>
          <w:rFonts w:asciiTheme="majorBidi" w:hAnsiTheme="majorBidi" w:cstheme="majorBidi"/>
        </w:rPr>
      </w:pPr>
    </w:p>
    <w:p w:rsidR="006C608F" w:rsidRPr="00544278" w:rsidP="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3C8490D9" w14:textId="77777777">
      <w:pPr>
        <w:ind w:left="1440"/>
      </w:pPr>
      <w:r w:rsidRPr="00544278">
        <w:t>DISPLAY IMAGE FOR OXYCONTIN</w:t>
      </w:r>
    </w:p>
    <w:p w:rsidR="006C608F" w:rsidRPr="00544278"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9FD891" w14:textId="77777777">
      <w:pPr>
        <w:rPr>
          <w:rFonts w:asciiTheme="majorBidi" w:hAnsiTheme="majorBidi" w:cstheme="majorBidi"/>
          <w:color w:val="000000"/>
        </w:rPr>
      </w:pPr>
    </w:p>
    <w:p w:rsidR="006C608F" w:rsidRPr="00544278" w:rsidP="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9F31936" w14:textId="77777777">
      <w:pPr>
        <w:rPr>
          <w:rFonts w:asciiTheme="majorBidi" w:hAnsiTheme="majorBidi" w:cstheme="majorBidi"/>
          <w:color w:val="000000"/>
        </w:rPr>
      </w:pPr>
    </w:p>
    <w:p w:rsidR="006C608F" w:rsidRPr="00544278" w:rsidP="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006C608F" w:rsidRPr="00544278" w:rsidP="006C608F" w14:paraId="2DFBC65E" w14:textId="77777777">
      <w:pPr>
        <w:ind w:left="1440" w:hanging="1440"/>
        <w:rPr>
          <w:rFonts w:asciiTheme="majorBidi" w:hAnsiTheme="majorBidi" w:cstheme="majorBidi"/>
          <w:iCs/>
          <w:color w:val="000000"/>
        </w:rPr>
      </w:pPr>
    </w:p>
    <w:p w:rsidR="006C608F" w:rsidRPr="00544278" w:rsidP="006C608F" w14:paraId="2EF5CA35" w14:textId="0A500C00">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6ECA46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1E96E63" w14:textId="02D8199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33C8403" w14:textId="77777777">
      <w:pPr>
        <w:ind w:left="1440"/>
      </w:pPr>
      <w:r w:rsidRPr="00544278">
        <w:t>DK/REF</w:t>
      </w:r>
    </w:p>
    <w:p w:rsidR="006C608F" w:rsidRPr="00544278"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93E1D2E" w14:textId="77777777">
      <w:pPr>
        <w:suppressLineNumbers/>
        <w:suppressAutoHyphens/>
        <w:rPr>
          <w:rFonts w:asciiTheme="majorBidi" w:hAnsiTheme="majorBidi" w:cstheme="majorBidi"/>
          <w:color w:val="000000"/>
        </w:rPr>
      </w:pPr>
    </w:p>
    <w:p w:rsidR="006C608F" w:rsidRPr="00544278" w:rsidP="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A20DDEA" w14:textId="3BE92535">
      <w:r w:rsidRPr="00544278">
        <w:rPr>
          <w:rFonts w:asciiTheme="majorBidi" w:hAnsiTheme="majorBidi" w:cstheme="majorBidi"/>
        </w:rPr>
        <w:t>PLACEHOLDERS FOR CONSISTENCY CHECK</w:t>
      </w:r>
      <w:r w:rsidRPr="00544278">
        <w:t>. FULL CONSISTENCY CHECK FOLLOWS PRY01.</w:t>
      </w:r>
    </w:p>
    <w:p w:rsidR="006C608F" w:rsidRPr="00544278" w:rsidP="00496705" w14:paraId="79EE13B3" w14:textId="7A45277C">
      <w:pPr>
        <w:rPr>
          <w:rFonts w:asciiTheme="majorBidi" w:hAnsiTheme="majorBidi" w:cstheme="majorBidi"/>
        </w:rPr>
      </w:pPr>
    </w:p>
    <w:p w:rsidR="006C608F" w:rsidRPr="00544278" w:rsidP="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15067274" w14:textId="77777777">
      <w:pPr>
        <w:ind w:left="1440"/>
      </w:pPr>
      <w:r w:rsidRPr="00544278">
        <w:t>DISPLAY IMAGE FOR PERCOCET</w:t>
      </w:r>
    </w:p>
    <w:p w:rsidR="006C608F" w:rsidRPr="00544278"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07760BAE" w14:textId="77777777">
      <w:pPr>
        <w:rPr>
          <w:rFonts w:asciiTheme="majorBidi" w:hAnsiTheme="majorBidi" w:cstheme="majorBidi"/>
          <w:color w:val="000000"/>
        </w:rPr>
      </w:pPr>
    </w:p>
    <w:p w:rsidR="006C608F" w:rsidRPr="00544278" w:rsidP="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006C608F" w:rsidRPr="00544278" w:rsidP="006C608F" w14:paraId="6FD94955" w14:textId="77777777">
      <w:pPr>
        <w:ind w:left="1440" w:hanging="1440"/>
        <w:rPr>
          <w:rFonts w:asciiTheme="majorBidi" w:hAnsiTheme="majorBidi" w:cstheme="majorBidi"/>
          <w:iCs/>
          <w:color w:val="000000"/>
        </w:rPr>
      </w:pPr>
    </w:p>
    <w:p w:rsidR="006C608F" w:rsidRPr="00544278" w:rsidP="006C608F" w14:paraId="7DDF31BE" w14:textId="4BD2B3D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5C0049D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CA0A425" w14:textId="52B068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9C5EBA5" w14:textId="77777777">
      <w:pPr>
        <w:ind w:left="1440"/>
      </w:pPr>
      <w:r w:rsidRPr="00544278">
        <w:t>DK/REF</w:t>
      </w:r>
    </w:p>
    <w:p w:rsidR="006C608F" w:rsidRPr="00544278"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FE2551A" w14:textId="77777777">
      <w:pPr>
        <w:suppressLineNumbers/>
        <w:suppressAutoHyphens/>
        <w:rPr>
          <w:rFonts w:asciiTheme="majorBidi" w:hAnsiTheme="majorBidi" w:cstheme="majorBidi"/>
          <w:color w:val="000000"/>
        </w:rPr>
      </w:pPr>
    </w:p>
    <w:p w:rsidR="006C608F" w:rsidRPr="00544278" w:rsidP="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AF10BC3" w14:textId="6D4AE02D">
      <w:r w:rsidRPr="00544278">
        <w:rPr>
          <w:rFonts w:asciiTheme="majorBidi" w:hAnsiTheme="majorBidi" w:cstheme="majorBidi"/>
        </w:rPr>
        <w:t>PLACEHOLDERS FOR CONSISTENCY CHECK</w:t>
      </w:r>
      <w:r w:rsidRPr="00544278">
        <w:t>. FULL CONSISTENCY CHECK FOLLOWS PRY01.</w:t>
      </w:r>
    </w:p>
    <w:p w:rsidR="006C608F" w:rsidRPr="00544278" w:rsidP="00496705" w14:paraId="1C5D240A" w14:textId="77777777">
      <w:pPr>
        <w:rPr>
          <w:rFonts w:asciiTheme="majorBidi" w:hAnsiTheme="majorBidi" w:cstheme="majorBidi"/>
        </w:rPr>
      </w:pPr>
    </w:p>
    <w:p w:rsidR="006C608F" w:rsidRPr="00544278" w:rsidP="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F1ADD3B" w14:textId="77777777">
      <w:pPr>
        <w:ind w:left="1440"/>
      </w:pPr>
      <w:r w:rsidRPr="00544278">
        <w:t>DISPLAY IMAGE FOR PERCODAN</w:t>
      </w:r>
    </w:p>
    <w:p w:rsidR="006C608F" w:rsidRPr="00544278"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EFDCB7C" w14:textId="77777777">
      <w:pPr>
        <w:rPr>
          <w:rFonts w:asciiTheme="majorBidi" w:hAnsiTheme="majorBidi" w:cstheme="majorBidi"/>
          <w:color w:val="000000"/>
        </w:rPr>
      </w:pPr>
    </w:p>
    <w:p w:rsidR="006C608F" w:rsidRPr="00544278" w:rsidP="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597E0722" w14:textId="77777777">
      <w:pPr>
        <w:rPr>
          <w:rFonts w:asciiTheme="majorBidi" w:hAnsiTheme="majorBidi" w:cstheme="majorBidi"/>
          <w:color w:val="000000"/>
        </w:rPr>
      </w:pPr>
    </w:p>
    <w:p w:rsidR="006C608F" w:rsidRPr="00544278" w:rsidP="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006C608F" w:rsidRPr="00544278" w:rsidP="006C608F" w14:paraId="2601EBAD" w14:textId="77777777">
      <w:pPr>
        <w:ind w:left="1440" w:hanging="1440"/>
        <w:rPr>
          <w:rFonts w:asciiTheme="majorBidi" w:hAnsiTheme="majorBidi" w:cstheme="majorBidi"/>
          <w:iCs/>
          <w:color w:val="000000"/>
        </w:rPr>
      </w:pPr>
    </w:p>
    <w:p w:rsidR="006C608F" w:rsidRPr="00544278" w:rsidP="006C608F" w14:paraId="32BB1C8C" w14:textId="1558A83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244B2E3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6599D66" w14:textId="3FE9B34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6F83F4D" w14:textId="77777777">
      <w:pPr>
        <w:ind w:left="1440"/>
      </w:pPr>
      <w:r w:rsidRPr="00544278">
        <w:t>DK/REF</w:t>
      </w:r>
    </w:p>
    <w:p w:rsidR="006C608F" w:rsidRPr="00544278" w:rsidP="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B452397" w14:textId="77777777">
      <w:pPr>
        <w:suppressLineNumbers/>
        <w:suppressAutoHyphens/>
        <w:rPr>
          <w:rFonts w:asciiTheme="majorBidi" w:hAnsiTheme="majorBidi" w:cstheme="majorBidi"/>
          <w:color w:val="000000"/>
        </w:rPr>
      </w:pPr>
    </w:p>
    <w:p w:rsidR="006C608F" w:rsidRPr="00544278" w:rsidP="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0B7474C8" w14:textId="053AB36F">
      <w:r w:rsidRPr="00544278">
        <w:rPr>
          <w:rFonts w:asciiTheme="majorBidi" w:hAnsiTheme="majorBidi" w:cstheme="majorBidi"/>
        </w:rPr>
        <w:t>PLACEHOLDERS FOR CONSISTENCY CHECK</w:t>
      </w:r>
      <w:r w:rsidRPr="00544278">
        <w:t>. FULL CONSISTENCY CHECK FOLLOWS PRY01.</w:t>
      </w:r>
    </w:p>
    <w:p w:rsidR="006C608F" w:rsidRPr="00544278" w:rsidP="00496705" w14:paraId="0DB0C99E" w14:textId="38024E31">
      <w:pPr>
        <w:rPr>
          <w:rFonts w:asciiTheme="majorBidi" w:hAnsiTheme="majorBidi" w:cstheme="majorBidi"/>
          <w:b/>
          <w:bCs/>
        </w:rPr>
      </w:pPr>
    </w:p>
    <w:p w:rsidR="00A53E97" w:rsidRPr="00544278" w:rsidP="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A53E97" w:rsidRPr="00544278"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496705" w14:paraId="42529AA0" w14:textId="77777777">
      <w:pPr>
        <w:ind w:left="1440"/>
      </w:pPr>
      <w:r w:rsidRPr="00544278">
        <w:t>DISPLAY IMAGE FOR ROXICODONE</w:t>
      </w:r>
    </w:p>
    <w:p w:rsidR="00A53E97" w:rsidRPr="00544278"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A53E97" w:rsidRPr="00544278"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A53E97" w:rsidRPr="00544278"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A53E97" w:rsidRPr="00544278" w:rsidP="00A53E97" w14:paraId="5A60AB49" w14:textId="77777777">
      <w:pPr>
        <w:rPr>
          <w:rFonts w:asciiTheme="majorBidi" w:hAnsiTheme="majorBidi" w:cstheme="majorBidi"/>
          <w:color w:val="000000"/>
        </w:rPr>
      </w:pPr>
    </w:p>
    <w:p w:rsidR="00A53E97" w:rsidRPr="00544278" w:rsidP="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A53E97" w:rsidRPr="00544278" w:rsidP="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00A53E97" w:rsidRPr="00544278" w:rsidP="00A53E97" w14:paraId="09372E93" w14:textId="77777777">
      <w:pPr>
        <w:rPr>
          <w:rFonts w:asciiTheme="majorBidi" w:hAnsiTheme="majorBidi" w:cstheme="majorBidi"/>
          <w:color w:val="000000"/>
        </w:rPr>
      </w:pPr>
    </w:p>
    <w:p w:rsidR="00A53E97" w:rsidRPr="00544278" w:rsidP="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00A53E97" w:rsidRPr="00544278" w:rsidP="00A53E97" w14:paraId="6783927F" w14:textId="77777777">
      <w:pPr>
        <w:ind w:left="1440" w:hanging="1440"/>
        <w:rPr>
          <w:rFonts w:asciiTheme="majorBidi" w:hAnsiTheme="majorBidi" w:cstheme="majorBidi"/>
          <w:iCs/>
          <w:color w:val="000000"/>
        </w:rPr>
      </w:pPr>
    </w:p>
    <w:p w:rsidR="00A53E97" w:rsidRPr="00544278" w:rsidP="00A53E97" w14:paraId="3D980BBF" w14:textId="4C831A2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A53E97" w:rsidRPr="00544278" w:rsidP="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A53E97" w14:paraId="10557C8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A53E97" w:rsidRPr="00544278" w:rsidP="00A53E97" w14:paraId="7179C7CD" w14:textId="4A61A75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A53E97" w:rsidRPr="00544278" w:rsidP="00496705" w14:paraId="67F2FD74" w14:textId="77777777">
      <w:pPr>
        <w:ind w:left="1440"/>
      </w:pPr>
      <w:r w:rsidRPr="00544278">
        <w:t>DK/REF</w:t>
      </w:r>
    </w:p>
    <w:p w:rsidR="00A53E97" w:rsidRPr="00544278" w:rsidP="00496705" w14:paraId="6FF24040" w14:textId="77777777">
      <w:pPr>
        <w:ind w:left="1440"/>
      </w:pPr>
    </w:p>
    <w:p w:rsidR="00A53E97" w:rsidRPr="00544278" w:rsidP="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A53E97" w:rsidRPr="00544278" w:rsidP="00A53E97" w14:paraId="4AA4754D" w14:textId="77777777">
      <w:pPr>
        <w:suppressLineNumbers/>
        <w:suppressAutoHyphens/>
        <w:rPr>
          <w:rFonts w:asciiTheme="majorBidi" w:hAnsiTheme="majorBidi" w:cstheme="majorBidi"/>
          <w:color w:val="000000"/>
        </w:rPr>
      </w:pPr>
    </w:p>
    <w:p w:rsidR="00A53E97" w:rsidRPr="00544278" w:rsidP="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A53E97" w:rsidRPr="00544278" w:rsidP="00496705" w14:paraId="60048AB6" w14:textId="5C8F1C10">
      <w:r w:rsidRPr="00544278">
        <w:rPr>
          <w:rFonts w:asciiTheme="majorBidi" w:hAnsiTheme="majorBidi" w:cstheme="majorBidi"/>
        </w:rPr>
        <w:t>PLACEHOLDERS FOR CONSISTENCY CHECK</w:t>
      </w:r>
      <w:r w:rsidRPr="00544278">
        <w:t>. FULL CONSISTENCY CHECK FOLLOWS PRY01.</w:t>
      </w:r>
    </w:p>
    <w:p w:rsidR="00A53E97" w:rsidRPr="00544278" w:rsidP="00496705" w14:paraId="294A47BA" w14:textId="7934801B">
      <w:pPr>
        <w:rPr>
          <w:rFonts w:asciiTheme="majorBidi" w:hAnsiTheme="majorBidi" w:cstheme="majorBidi"/>
        </w:rPr>
      </w:pPr>
    </w:p>
    <w:p w:rsidR="006C608F" w:rsidRPr="00544278" w:rsidP="0075171E"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5FE8221" w14:textId="77777777">
      <w:pPr>
        <w:ind w:left="1440"/>
      </w:pPr>
      <w:r w:rsidRPr="00544278">
        <w:t>DISPLAY IMAGE FOR OXYCODONE</w:t>
      </w:r>
    </w:p>
    <w:p w:rsidR="006C608F" w:rsidRPr="00544278"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E7A55D7" w14:textId="77777777">
      <w:pPr>
        <w:rPr>
          <w:rFonts w:asciiTheme="majorBidi" w:hAnsiTheme="majorBidi" w:cstheme="majorBidi"/>
          <w:color w:val="000000"/>
        </w:rPr>
      </w:pPr>
    </w:p>
    <w:p w:rsidR="006C608F" w:rsidRPr="00544278" w:rsidP="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903501" w14:paraId="28CC52A8" w14:textId="6E237408">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418BC8B4" w14:textId="77777777">
      <w:pPr>
        <w:rPr>
          <w:rFonts w:asciiTheme="majorBidi" w:hAnsiTheme="majorBidi" w:cstheme="majorBidi"/>
          <w:color w:val="000000"/>
        </w:rPr>
      </w:pPr>
    </w:p>
    <w:p w:rsidR="006C608F" w:rsidRPr="00544278" w:rsidP="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006C608F" w:rsidRPr="00544278" w:rsidP="006C608F" w14:paraId="433618E2" w14:textId="77777777">
      <w:pPr>
        <w:ind w:left="1440" w:hanging="1440"/>
        <w:rPr>
          <w:rFonts w:asciiTheme="majorBidi" w:hAnsiTheme="majorBidi" w:cstheme="majorBidi"/>
          <w:iCs/>
          <w:color w:val="000000"/>
        </w:rPr>
      </w:pPr>
    </w:p>
    <w:p w:rsidR="006C608F" w:rsidRPr="00544278" w:rsidP="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0776F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C379AA6" w14:textId="5AA675E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7C34CD2F" w14:textId="77777777">
      <w:pPr>
        <w:ind w:left="1440"/>
      </w:pPr>
      <w:r w:rsidRPr="00544278">
        <w:t>DK/REF</w:t>
      </w:r>
    </w:p>
    <w:p w:rsidR="006C608F" w:rsidRPr="00544278"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A9899D" w14:textId="77777777">
      <w:pPr>
        <w:suppressLineNumbers/>
        <w:suppressAutoHyphens/>
        <w:rPr>
          <w:rFonts w:asciiTheme="majorBidi" w:hAnsiTheme="majorBidi" w:cstheme="majorBidi"/>
          <w:color w:val="000000"/>
        </w:rPr>
      </w:pPr>
    </w:p>
    <w:p w:rsidR="006C608F" w:rsidRPr="00544278" w:rsidP="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A261134" w14:textId="61274A38">
      <w:r w:rsidRPr="00544278">
        <w:rPr>
          <w:rFonts w:asciiTheme="majorBidi" w:hAnsiTheme="majorBidi" w:cstheme="majorBidi"/>
        </w:rPr>
        <w:t>PLACEHOLDERS FOR CONSISTENCY CHECK</w:t>
      </w:r>
      <w:r w:rsidRPr="00544278">
        <w:t>. FULL CONSISTENCY CHECK FOLLOWS PRY01.</w:t>
      </w:r>
    </w:p>
    <w:p w:rsidR="006C608F" w:rsidRPr="00544278" w:rsidP="00496705" w14:paraId="116EC359" w14:textId="3B57352A">
      <w:pPr>
        <w:rPr>
          <w:rFonts w:asciiTheme="majorBidi" w:hAnsiTheme="majorBidi" w:cstheme="majorBidi"/>
        </w:rPr>
      </w:pPr>
    </w:p>
    <w:p w:rsidR="006C608F" w:rsidRPr="00544278" w:rsidP="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66E3E85" w14:textId="77777777">
      <w:pPr>
        <w:ind w:left="1440"/>
      </w:pPr>
      <w:r w:rsidRPr="00544278">
        <w:t>DISPLAY IMAGE FOR ULTRAM</w:t>
      </w:r>
    </w:p>
    <w:p w:rsidR="006C608F" w:rsidRPr="00544278"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3169C9" w14:textId="77777777">
      <w:pPr>
        <w:rPr>
          <w:rFonts w:asciiTheme="majorBidi" w:hAnsiTheme="majorBidi" w:cstheme="majorBidi"/>
          <w:color w:val="000000"/>
        </w:rPr>
      </w:pPr>
    </w:p>
    <w:p w:rsidR="006C608F" w:rsidRPr="00544278" w:rsidP="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63ED8332" w14:textId="77777777">
      <w:pPr>
        <w:rPr>
          <w:rFonts w:asciiTheme="majorBidi" w:hAnsiTheme="majorBidi" w:cstheme="majorBidi"/>
          <w:color w:val="000000"/>
        </w:rPr>
      </w:pPr>
    </w:p>
    <w:p w:rsidR="006C608F" w:rsidRPr="00544278" w:rsidP="006C608F"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w:t>
      </w:r>
      <w:r w:rsidRPr="00544278">
        <w:rPr>
          <w:rFonts w:asciiTheme="majorBidi" w:hAnsiTheme="majorBidi" w:cstheme="majorBidi"/>
          <w:iCs/>
          <w:color w:val="000000"/>
        </w:rPr>
        <w:t xml:space="preserve"> in a way a doctor did not direct you to use it.</w:t>
      </w:r>
    </w:p>
    <w:p w:rsidR="006C608F" w:rsidRPr="00544278" w:rsidP="006C608F" w14:paraId="04B933C3" w14:textId="77777777">
      <w:pPr>
        <w:ind w:left="1440" w:hanging="1440"/>
        <w:rPr>
          <w:rFonts w:asciiTheme="majorBidi" w:hAnsiTheme="majorBidi" w:cstheme="majorBidi"/>
          <w:iCs/>
          <w:color w:val="000000"/>
        </w:rPr>
      </w:pPr>
    </w:p>
    <w:p w:rsidR="006C608F" w:rsidRPr="00544278" w:rsidP="006C608F" w14:paraId="500365FA" w14:textId="4B14562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06FD63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262643EF" w14:textId="47A278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A827FAA" w14:textId="77777777">
      <w:pPr>
        <w:suppressLineNumbers/>
        <w:suppressAutoHyphens/>
        <w:rPr>
          <w:rFonts w:asciiTheme="majorBidi" w:hAnsiTheme="majorBidi" w:cstheme="majorBidi"/>
          <w:color w:val="000000"/>
        </w:rPr>
      </w:pPr>
    </w:p>
    <w:p w:rsidR="006C608F" w:rsidRPr="00544278" w:rsidP="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1F13DA5B" w14:textId="65B40D63">
      <w:r w:rsidRPr="00544278">
        <w:rPr>
          <w:rFonts w:asciiTheme="majorBidi" w:hAnsiTheme="majorBidi" w:cstheme="majorBidi"/>
        </w:rPr>
        <w:t>PLACEHOLDERS FOR CONSISTENCY CHECK</w:t>
      </w:r>
      <w:r w:rsidRPr="00544278" w:rsidR="00C27F01">
        <w:t>. FULL CONSISTENCY CHECK FOLLOWS PRY01.</w:t>
      </w:r>
    </w:p>
    <w:p w:rsidR="006C608F" w:rsidRPr="00544278" w:rsidP="00496705" w14:paraId="57AC8EAD" w14:textId="77777777">
      <w:pPr>
        <w:rPr>
          <w:rFonts w:asciiTheme="majorBidi" w:hAnsiTheme="majorBidi" w:cstheme="majorBidi"/>
          <w:b/>
          <w:bCs/>
        </w:rPr>
      </w:pPr>
    </w:p>
    <w:p w:rsidR="006C608F" w:rsidRPr="00544278" w:rsidP="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939EE7" w14:textId="77777777">
      <w:pPr>
        <w:ind w:left="1440"/>
      </w:pPr>
      <w:r w:rsidRPr="00544278">
        <w:t>DISPLAY IMAGE FOR ULTRAM ER</w:t>
      </w:r>
    </w:p>
    <w:p w:rsidR="006C608F" w:rsidRPr="00544278" w:rsidP="00663CD3" w14:paraId="6C43E1F3" w14:textId="77777777">
      <w:pPr>
        <w:ind w:left="1440"/>
      </w:pPr>
    </w:p>
    <w:p w:rsidR="006C608F" w:rsidRPr="00544278"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8A80416"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006C608F" w:rsidRPr="00544278" w:rsidP="006C608F" w14:paraId="10B1A3F3" w14:textId="77777777">
      <w:pPr>
        <w:rPr>
          <w:rFonts w:asciiTheme="majorBidi" w:hAnsiTheme="majorBidi" w:cstheme="majorBidi"/>
          <w:color w:val="000000"/>
        </w:rPr>
      </w:pPr>
    </w:p>
    <w:p w:rsidR="006C608F" w:rsidRPr="00544278" w:rsidP="006C608F"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 ER</w:t>
      </w:r>
      <w:r w:rsidRPr="00544278">
        <w:rPr>
          <w:rFonts w:asciiTheme="majorBidi" w:hAnsiTheme="majorBidi" w:cstheme="majorBidi"/>
          <w:iCs/>
          <w:color w:val="000000"/>
        </w:rPr>
        <w:t xml:space="preserve"> in a way a doctor did not direct you to use it.</w:t>
      </w:r>
    </w:p>
    <w:p w:rsidR="006C608F" w:rsidRPr="00544278" w:rsidP="006C608F" w14:paraId="25E56D5B" w14:textId="77777777">
      <w:pPr>
        <w:ind w:left="1440" w:hanging="1440"/>
        <w:rPr>
          <w:rFonts w:asciiTheme="majorBidi" w:hAnsiTheme="majorBidi" w:cstheme="majorBidi"/>
          <w:iCs/>
          <w:color w:val="000000"/>
        </w:rPr>
      </w:pPr>
    </w:p>
    <w:p w:rsidR="006C608F" w:rsidRPr="00544278" w:rsidP="006C608F" w14:paraId="6DA0F022" w14:textId="0C98881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EA634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107313B8" w14:textId="4B31169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73E6C9A" w14:textId="77777777">
      <w:pPr>
        <w:suppressLineNumbers/>
        <w:suppressAutoHyphens/>
        <w:rPr>
          <w:rFonts w:asciiTheme="majorBidi" w:hAnsiTheme="majorBidi" w:cstheme="majorBidi"/>
          <w:color w:val="000000"/>
        </w:rPr>
      </w:pPr>
    </w:p>
    <w:p w:rsidR="006C608F" w:rsidRPr="00544278" w:rsidP="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3397751" w14:textId="49F00160">
      <w:r w:rsidRPr="00544278">
        <w:rPr>
          <w:rFonts w:asciiTheme="majorBidi" w:hAnsiTheme="majorBidi" w:cstheme="majorBidi"/>
        </w:rPr>
        <w:t>PLACEHOLDERS FOR CONSISTENCY CHECK</w:t>
      </w:r>
      <w:r w:rsidRPr="00544278">
        <w:t>. FULL CONSISTENCY CHECK FOLLOWS PRY01.</w:t>
      </w:r>
    </w:p>
    <w:p w:rsidR="006C608F" w:rsidRPr="00544278" w:rsidP="00496705" w14:paraId="0EA3351F" w14:textId="177198BE">
      <w:pPr>
        <w:rPr>
          <w:rFonts w:asciiTheme="majorBidi" w:hAnsiTheme="majorBidi" w:cstheme="majorBidi"/>
        </w:rPr>
      </w:pPr>
    </w:p>
    <w:p w:rsidR="006C608F" w:rsidRPr="00544278" w:rsidP="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35544B7" w14:textId="77777777">
      <w:pPr>
        <w:ind w:left="1440"/>
      </w:pPr>
      <w:r w:rsidRPr="00544278">
        <w:t>DISPLAY IMAGE FOR ULTRACET</w:t>
      </w:r>
    </w:p>
    <w:p w:rsidR="006C608F" w:rsidRPr="00544278"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D1B61A8" w14:textId="77777777">
      <w:pPr>
        <w:rPr>
          <w:rFonts w:asciiTheme="majorBidi" w:hAnsiTheme="majorBidi" w:cstheme="majorBidi"/>
          <w:color w:val="000000"/>
        </w:rPr>
      </w:pPr>
    </w:p>
    <w:p w:rsidR="006C608F" w:rsidRPr="00544278" w:rsidP="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561EC1A" w14:textId="77777777">
      <w:pPr>
        <w:rPr>
          <w:rFonts w:asciiTheme="majorBidi" w:hAnsiTheme="majorBidi" w:cstheme="majorBidi"/>
          <w:color w:val="000000"/>
        </w:rPr>
      </w:pPr>
    </w:p>
    <w:p w:rsidR="006C608F" w:rsidRPr="00544278" w:rsidP="006C608F"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Ultracet in a way a doctor did not direct you to use it.</w:t>
      </w:r>
    </w:p>
    <w:p w:rsidR="006C608F" w:rsidRPr="00544278" w:rsidP="006C608F" w14:paraId="58F56B0A" w14:textId="77777777">
      <w:pPr>
        <w:ind w:left="1440" w:hanging="1440"/>
        <w:rPr>
          <w:rFonts w:asciiTheme="majorBidi" w:hAnsiTheme="majorBidi" w:cstheme="majorBidi"/>
          <w:iCs/>
          <w:color w:val="000000"/>
        </w:rPr>
      </w:pPr>
    </w:p>
    <w:p w:rsidR="006C608F" w:rsidRPr="00544278" w:rsidP="006C608F" w14:paraId="5A1843EF" w14:textId="4577F7FB">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79656B4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BE68226" w14:textId="0BC167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EEF5419" w14:textId="77777777">
      <w:pPr>
        <w:suppressLineNumbers/>
        <w:suppressAutoHyphens/>
        <w:rPr>
          <w:rFonts w:asciiTheme="majorBidi" w:hAnsiTheme="majorBidi" w:cstheme="majorBidi"/>
          <w:color w:val="000000"/>
        </w:rPr>
      </w:pPr>
    </w:p>
    <w:p w:rsidR="006C608F" w:rsidRPr="00544278" w:rsidP="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4F3D7A" w14:textId="429A41A4">
      <w:r w:rsidRPr="00544278">
        <w:rPr>
          <w:rFonts w:asciiTheme="majorBidi" w:hAnsiTheme="majorBidi" w:cstheme="majorBidi"/>
        </w:rPr>
        <w:t>PLACEHOLDERS FOR CONSISTENCY CHECK</w:t>
      </w:r>
      <w:r w:rsidRPr="00544278">
        <w:t>. FULL CONSISTENCY CHECK FOLLOWS PRY01.</w:t>
      </w:r>
    </w:p>
    <w:p w:rsidR="006C608F" w:rsidRPr="00544278" w:rsidP="00496705" w14:paraId="2AF654AD" w14:textId="32D4F91C">
      <w:pPr>
        <w:rPr>
          <w:rFonts w:asciiTheme="majorBidi" w:hAnsiTheme="majorBidi" w:cstheme="majorBidi"/>
        </w:rPr>
      </w:pPr>
    </w:p>
    <w:p w:rsidR="006C608F" w:rsidRPr="00544278" w:rsidP="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5E858EE" w14:textId="77777777">
      <w:pPr>
        <w:ind w:left="1440"/>
      </w:pPr>
      <w:r w:rsidRPr="00544278">
        <w:t>DISPLAY IMAGE FOR TRAMADOL</w:t>
      </w:r>
    </w:p>
    <w:p w:rsidR="006C608F" w:rsidRPr="00544278" w:rsidP="00663CD3" w14:paraId="6DA8A283" w14:textId="77777777">
      <w:pPr>
        <w:ind w:left="1440"/>
      </w:pPr>
    </w:p>
    <w:p w:rsidR="006C608F" w:rsidRPr="00544278"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5F75BCF" w14:textId="77777777">
      <w:pPr>
        <w:rPr>
          <w:rFonts w:asciiTheme="majorBidi" w:hAnsiTheme="majorBidi" w:cstheme="majorBidi"/>
          <w:color w:val="000000"/>
        </w:rPr>
      </w:pPr>
    </w:p>
    <w:p w:rsidR="006C608F" w:rsidRPr="00544278" w:rsidP="006C608F"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ramadol in a way a doctor did not direct you to use it.</w:t>
      </w:r>
    </w:p>
    <w:p w:rsidR="006C608F" w:rsidRPr="00544278" w:rsidP="006C608F" w14:paraId="4AEEBBD0" w14:textId="77777777">
      <w:pPr>
        <w:ind w:left="1440" w:hanging="1440"/>
        <w:rPr>
          <w:rFonts w:asciiTheme="majorBidi" w:hAnsiTheme="majorBidi" w:cstheme="majorBidi"/>
          <w:iCs/>
          <w:color w:val="000000"/>
        </w:rPr>
      </w:pPr>
    </w:p>
    <w:p w:rsidR="006C608F" w:rsidRPr="00544278" w:rsidP="006C608F" w14:paraId="43A7E51E" w14:textId="63162D24">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346C5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6FE01B0C" w14:textId="742C85B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C776CC" w14:textId="77777777">
      <w:pPr>
        <w:suppressLineNumbers/>
        <w:suppressAutoHyphens/>
        <w:rPr>
          <w:rFonts w:asciiTheme="majorBidi" w:hAnsiTheme="majorBidi" w:cstheme="majorBidi"/>
          <w:color w:val="000000"/>
        </w:rPr>
      </w:pPr>
    </w:p>
    <w:p w:rsidR="006C608F" w:rsidRPr="00544278" w:rsidP="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7AD2251" w14:textId="673086D0">
      <w:r w:rsidRPr="00544278">
        <w:rPr>
          <w:rFonts w:asciiTheme="majorBidi" w:hAnsiTheme="majorBidi" w:cstheme="majorBidi"/>
        </w:rPr>
        <w:t>PLACEHOLDERS FOR CONSISTENCY CHECK</w:t>
      </w:r>
      <w:r w:rsidRPr="00544278">
        <w:t>. FULL CONSISTENCY CHECK FOLLOWS PRY01.</w:t>
      </w:r>
    </w:p>
    <w:p w:rsidR="00B10404" w:rsidRPr="00544278" w:rsidP="00496705" w14:paraId="080A4BE1" w14:textId="77777777"/>
    <w:p w:rsidR="00B10404" w:rsidRPr="00544278" w:rsidP="0075171E"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B10404" w:rsidRPr="00544278"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663CD3" w14:paraId="3A4A711C" w14:textId="77777777">
      <w:pPr>
        <w:ind w:left="1440"/>
      </w:pPr>
      <w:r w:rsidRPr="00544278">
        <w:t>DISPLAY IMAGE FOR EXTENDED-RELEASE TRAMADOL (GENERIC)</w:t>
      </w:r>
    </w:p>
    <w:p w:rsidR="00B10404" w:rsidRPr="00544278"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B10404" w:rsidRPr="00544278"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B10404" w:rsidRPr="00544278"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B10404" w:rsidRPr="00544278" w:rsidP="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00B10404" w:rsidRPr="00544278" w:rsidP="00B10404" w14:paraId="7059CB52" w14:textId="77777777">
      <w:pPr>
        <w:rPr>
          <w:rFonts w:asciiTheme="majorBidi" w:hAnsiTheme="majorBidi" w:cstheme="majorBidi"/>
          <w:color w:val="000000"/>
        </w:rPr>
      </w:pPr>
    </w:p>
    <w:p w:rsidR="00B10404" w:rsidRPr="00544278" w:rsidP="0075171E"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tramadol in a way a doctor did not direct you to use it.</w:t>
      </w:r>
    </w:p>
    <w:p w:rsidR="00B10404" w:rsidRPr="00544278" w:rsidP="00B10404" w14:paraId="28CEBE83" w14:textId="77777777">
      <w:pPr>
        <w:ind w:left="1440" w:hanging="1440"/>
        <w:rPr>
          <w:rFonts w:asciiTheme="majorBidi" w:hAnsiTheme="majorBidi" w:cstheme="majorBidi"/>
          <w:iCs/>
          <w:color w:val="000000"/>
        </w:rPr>
      </w:pPr>
    </w:p>
    <w:p w:rsidR="00B10404" w:rsidRPr="00544278" w:rsidP="0075171E" w14:paraId="1E6F5DB1" w14:textId="60FC03F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B10404" w:rsidRPr="00544278" w:rsidP="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1F1EDE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bookmarkStart w:id="116" w:name="_Hlk105419069"/>
      <w:r>
        <w:rPr>
          <w:rFonts w:asciiTheme="majorBidi" w:hAnsiTheme="majorBidi" w:cstheme="majorBidi"/>
          <w:color w:val="000000"/>
        </w:rPr>
        <w:t>years old</w:t>
      </w:r>
      <w:bookmarkEnd w:id="116"/>
    </w:p>
    <w:p w:rsidR="00663CD3" w:rsidRPr="00544278" w:rsidP="00663CD3" w14:paraId="4BCE1465" w14:textId="460716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B10404" w:rsidRPr="00544278" w:rsidP="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B10404" w:rsidRPr="00544278" w:rsidP="00B10404" w14:paraId="4E5C0250" w14:textId="77777777">
      <w:pPr>
        <w:suppressLineNumbers/>
        <w:suppressAutoHyphens/>
        <w:rPr>
          <w:rFonts w:asciiTheme="majorBidi" w:hAnsiTheme="majorBidi" w:cstheme="majorBidi"/>
          <w:color w:val="000000"/>
        </w:rPr>
      </w:pPr>
    </w:p>
    <w:p w:rsidR="00B10404" w:rsidRPr="00544278" w:rsidP="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B10404" w:rsidRPr="00544278" w:rsidP="00496705" w14:paraId="1385CD0B" w14:textId="3F303E6B">
      <w:r w:rsidRPr="00544278">
        <w:rPr>
          <w:rFonts w:asciiTheme="majorBidi" w:hAnsiTheme="majorBidi" w:cstheme="majorBidi"/>
        </w:rPr>
        <w:t>PLACEHOLDERS FOR CONSISTENCY CHECK</w:t>
      </w:r>
      <w:r w:rsidRPr="00544278">
        <w:t>. FULL CONSISTENCY CHECK FOLLOWS PRY01.</w:t>
      </w:r>
    </w:p>
    <w:p w:rsidR="006C608F" w:rsidRPr="00544278" w:rsidP="00496705" w14:paraId="0F17D89F" w14:textId="38D7711A">
      <w:pPr>
        <w:rPr>
          <w:rFonts w:asciiTheme="majorBidi" w:hAnsiTheme="majorBidi" w:cstheme="majorBidi"/>
        </w:rPr>
      </w:pPr>
    </w:p>
    <w:p w:rsidR="006C608F" w:rsidRPr="00544278" w:rsidP="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B9ACEE5" w14:textId="77777777">
      <w:pPr>
        <w:ind w:left="1440"/>
      </w:pPr>
      <w:r w:rsidRPr="00544278">
        <w:t>DISPLAY IMAGE FOR TYLENOL WITH CODEINE</w:t>
      </w:r>
    </w:p>
    <w:p w:rsidR="006C608F" w:rsidRPr="00544278"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7FCDED" w14:textId="77777777">
      <w:pPr>
        <w:rPr>
          <w:rFonts w:asciiTheme="majorBidi" w:hAnsiTheme="majorBidi" w:cstheme="majorBidi"/>
          <w:color w:val="000000"/>
        </w:rPr>
      </w:pPr>
    </w:p>
    <w:p w:rsidR="006C608F" w:rsidRPr="00544278" w:rsidP="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466E30"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7AAE600B" w14:textId="77777777">
      <w:pPr>
        <w:rPr>
          <w:rFonts w:asciiTheme="majorBidi" w:hAnsiTheme="majorBidi" w:cstheme="majorBidi"/>
          <w:color w:val="000000"/>
        </w:rPr>
      </w:pPr>
    </w:p>
    <w:p w:rsidR="006C608F" w:rsidRPr="00544278" w:rsidP="006C608F"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ylenol with codeine 3 or 4 in a way a doctor did not direct you to use it.</w:t>
      </w:r>
    </w:p>
    <w:p w:rsidR="006C608F" w:rsidRPr="00544278" w:rsidP="006C608F" w14:paraId="4A95128E" w14:textId="77777777">
      <w:pPr>
        <w:ind w:left="1440" w:hanging="1440"/>
        <w:rPr>
          <w:rFonts w:asciiTheme="majorBidi" w:hAnsiTheme="majorBidi" w:cstheme="majorBidi"/>
          <w:iCs/>
          <w:color w:val="000000"/>
        </w:rPr>
      </w:pPr>
    </w:p>
    <w:p w:rsidR="006C608F" w:rsidRPr="00544278" w:rsidP="006C608F" w14:paraId="53F5A80D" w14:textId="6BDC758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0C411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63A0160" w14:textId="1DF69BD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7C02714" w14:textId="77777777">
      <w:pPr>
        <w:suppressLineNumbers/>
        <w:suppressAutoHyphens/>
        <w:rPr>
          <w:rFonts w:asciiTheme="majorBidi" w:hAnsiTheme="majorBidi" w:cstheme="majorBidi"/>
          <w:color w:val="000000"/>
        </w:rPr>
      </w:pPr>
    </w:p>
    <w:p w:rsidR="006C608F" w:rsidRPr="00544278" w:rsidP="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DD06C44" w14:textId="1B703E9D">
      <w:r w:rsidRPr="00544278">
        <w:rPr>
          <w:rFonts w:asciiTheme="majorBidi" w:hAnsiTheme="majorBidi" w:cstheme="majorBidi"/>
        </w:rPr>
        <w:t>PLACEHOLDERS FOR CONSISTENCY CHECK</w:t>
      </w:r>
      <w:r w:rsidRPr="00544278">
        <w:t>. FULL CONSISTENCY CHECK FOLLOWS PRY01.</w:t>
      </w:r>
    </w:p>
    <w:p w:rsidR="006C608F" w:rsidRPr="00544278" w:rsidP="00496705" w14:paraId="4FD655D4" w14:textId="3C1ED305">
      <w:pPr>
        <w:rPr>
          <w:rFonts w:asciiTheme="majorBidi" w:hAnsiTheme="majorBidi" w:cstheme="majorBidi"/>
        </w:rPr>
      </w:pPr>
    </w:p>
    <w:p w:rsidR="006C608F" w:rsidRPr="00544278" w:rsidP="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BB45266" w14:textId="77777777">
      <w:pPr>
        <w:ind w:left="1440"/>
      </w:pPr>
      <w:r w:rsidRPr="00544278">
        <w:t>DISPLAY IMAGE FOR CODEINE</w:t>
      </w:r>
    </w:p>
    <w:p w:rsidR="006C608F" w:rsidRPr="00544278"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C2B7F3" w14:textId="77777777">
      <w:pPr>
        <w:rPr>
          <w:rFonts w:asciiTheme="majorBidi" w:hAnsiTheme="majorBidi" w:cstheme="majorBidi"/>
          <w:color w:val="000000"/>
        </w:rPr>
      </w:pPr>
    </w:p>
    <w:p w:rsidR="006C608F" w:rsidRPr="00544278" w:rsidP="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6D95C881" w14:textId="77777777">
      <w:pPr>
        <w:rPr>
          <w:rFonts w:asciiTheme="majorBidi" w:hAnsiTheme="majorBidi" w:cstheme="majorBidi"/>
          <w:color w:val="000000"/>
        </w:rPr>
      </w:pPr>
    </w:p>
    <w:p w:rsidR="006C608F" w:rsidRPr="00544278" w:rsidP="006C608F"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deine pills in a way a doctor did not direct you to use them.</w:t>
      </w:r>
    </w:p>
    <w:p w:rsidR="006C608F" w:rsidRPr="00544278" w:rsidP="006C608F" w14:paraId="18D0F0F5" w14:textId="77777777">
      <w:pPr>
        <w:ind w:left="1440" w:hanging="1440"/>
        <w:rPr>
          <w:rFonts w:asciiTheme="majorBidi" w:hAnsiTheme="majorBidi" w:cstheme="majorBidi"/>
          <w:iCs/>
          <w:color w:val="000000"/>
        </w:rPr>
      </w:pPr>
    </w:p>
    <w:p w:rsidR="006C608F" w:rsidRPr="00544278" w:rsidP="006C608F" w14:paraId="22B8B262" w14:textId="54C795B9">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6C608F" w:rsidRPr="00544278" w:rsidP="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CF0530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5559991" w14:textId="6C9FB6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7E48E7" w14:textId="77777777">
      <w:pPr>
        <w:widowControl w:val="0"/>
        <w:suppressLineNumbers/>
        <w:suppressAutoHyphens/>
        <w:rPr>
          <w:rFonts w:asciiTheme="majorBidi" w:hAnsiTheme="majorBidi" w:cstheme="majorBidi"/>
          <w:color w:val="000000"/>
        </w:rPr>
      </w:pPr>
    </w:p>
    <w:p w:rsidR="006C608F" w:rsidRPr="00544278" w:rsidP="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5EE34DD" w14:textId="77777777">
      <w:pPr>
        <w:suppressLineNumbers/>
        <w:suppressAutoHyphens/>
        <w:rPr>
          <w:rFonts w:asciiTheme="majorBidi" w:hAnsiTheme="majorBidi" w:cstheme="majorBidi"/>
          <w:color w:val="000000"/>
        </w:rPr>
      </w:pPr>
    </w:p>
    <w:p w:rsidR="006C608F" w:rsidRPr="00544278" w:rsidP="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77C544F" w14:textId="13F3FACB">
      <w:r w:rsidRPr="00544278">
        <w:rPr>
          <w:rFonts w:asciiTheme="majorBidi" w:hAnsiTheme="majorBidi" w:cstheme="majorBidi"/>
        </w:rPr>
        <w:t>PLACEHOLDERS FOR CONSISTENCY CHECK</w:t>
      </w:r>
      <w:r w:rsidRPr="00544278">
        <w:t>. FULL CONSISTENCY CHECK FOLLOWS PRY01.</w:t>
      </w:r>
    </w:p>
    <w:p w:rsidR="006C608F" w:rsidRPr="00544278" w:rsidP="00496705" w14:paraId="17BB196B" w14:textId="11E8F02D">
      <w:pPr>
        <w:rPr>
          <w:rFonts w:asciiTheme="majorBidi" w:hAnsiTheme="majorBidi" w:cstheme="majorBidi"/>
        </w:rPr>
      </w:pPr>
    </w:p>
    <w:p w:rsidR="006C608F" w:rsidRPr="00544278" w:rsidP="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w:t>
      </w:r>
      <w:r w:rsidRPr="00544278">
        <w:rPr>
          <w:rFonts w:asciiTheme="majorBidi" w:hAnsiTheme="majorBidi" w:cstheme="majorBidi"/>
          <w:color w:val="000000"/>
        </w:rPr>
        <w:t>Avinz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9200DA8" w14:textId="77777777">
      <w:pPr>
        <w:ind w:left="1440"/>
      </w:pPr>
      <w:r w:rsidRPr="00544278">
        <w:t>DISPLAY IMAGE FOR AVINZA</w:t>
      </w:r>
    </w:p>
    <w:p w:rsidR="006C608F" w:rsidRPr="00544278" w:rsidP="00663CD3" w14:paraId="1DB8BE86" w14:textId="77777777">
      <w:pPr>
        <w:ind w:left="1440"/>
      </w:pPr>
    </w:p>
    <w:p w:rsidR="006C608F" w:rsidRPr="00544278"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2CB39329" w14:textId="77777777">
      <w:pPr>
        <w:rPr>
          <w:rFonts w:asciiTheme="majorBidi" w:hAnsiTheme="majorBidi" w:cstheme="majorBidi"/>
          <w:color w:val="000000"/>
        </w:rPr>
      </w:pPr>
    </w:p>
    <w:p w:rsidR="006C608F" w:rsidRPr="00544278" w:rsidP="006C608F"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 way a doctor did not direct you to use it.</w:t>
      </w:r>
    </w:p>
    <w:p w:rsidR="006C608F" w:rsidRPr="00544278" w:rsidP="006C608F" w14:paraId="18E775E6" w14:textId="77777777">
      <w:pPr>
        <w:ind w:left="1440" w:hanging="1440"/>
        <w:rPr>
          <w:rFonts w:asciiTheme="majorBidi" w:hAnsiTheme="majorBidi" w:cstheme="majorBidi"/>
          <w:iCs/>
          <w:color w:val="000000"/>
        </w:rPr>
      </w:pPr>
    </w:p>
    <w:p w:rsidR="006C608F" w:rsidRPr="00544278" w:rsidP="006C608F" w14:paraId="02A2B866" w14:textId="6E7E3D2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46258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810F652" w14:textId="0EB4135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FE444FA" w14:textId="77777777">
      <w:pPr>
        <w:suppressLineNumbers/>
        <w:suppressAutoHyphens/>
        <w:rPr>
          <w:rFonts w:asciiTheme="majorBidi" w:hAnsiTheme="majorBidi" w:cstheme="majorBidi"/>
          <w:color w:val="000000"/>
        </w:rPr>
      </w:pPr>
    </w:p>
    <w:p w:rsidR="006C608F" w:rsidRPr="00544278" w:rsidP="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13ED31D" w14:textId="37636638">
      <w:r w:rsidRPr="00544278">
        <w:rPr>
          <w:rFonts w:asciiTheme="majorBidi" w:hAnsiTheme="majorBidi" w:cstheme="majorBidi"/>
        </w:rPr>
        <w:t>PLACEHOLDERS FOR CONSISTENCY CHECK</w:t>
      </w:r>
      <w:r w:rsidRPr="00544278">
        <w:t>. FULL CONSISTENCY CHECK FOLLOWS PRY01.</w:t>
      </w:r>
    </w:p>
    <w:p w:rsidR="006C608F" w:rsidRPr="00544278" w:rsidP="00496705" w14:paraId="1236018B" w14:textId="7B5539E6">
      <w:pPr>
        <w:rPr>
          <w:rFonts w:asciiTheme="majorBidi" w:hAnsiTheme="majorBidi" w:cstheme="majorBidi"/>
        </w:rPr>
      </w:pPr>
    </w:p>
    <w:p w:rsidR="006C608F" w:rsidRPr="00544278" w:rsidP="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w:t>
      </w:r>
      <w:r w:rsidRPr="00544278">
        <w:rPr>
          <w:rFonts w:asciiTheme="majorBidi" w:hAnsiTheme="majorBidi" w:cstheme="majorBidi"/>
          <w:color w:val="000000"/>
        </w:rPr>
        <w:t>Kadian</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07821A" w14:textId="77777777">
      <w:pPr>
        <w:ind w:left="1440"/>
      </w:pPr>
      <w:r w:rsidRPr="00544278">
        <w:t>DISPLAY IMAGE FOR KADIAN</w:t>
      </w:r>
    </w:p>
    <w:p w:rsidR="006C608F" w:rsidRPr="00544278"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362B4F" w14:textId="77777777">
      <w:pPr>
        <w:rPr>
          <w:rFonts w:asciiTheme="majorBidi" w:hAnsiTheme="majorBidi" w:cstheme="majorBidi"/>
          <w:color w:val="000000"/>
        </w:rPr>
      </w:pPr>
    </w:p>
    <w:p w:rsidR="006C608F" w:rsidRPr="00544278" w:rsidP="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006C608F" w:rsidRPr="003C0351" w:rsidP="006C608F" w14:paraId="41020B18" w14:textId="77777777">
      <w:pPr>
        <w:rPr>
          <w:rFonts w:asciiTheme="majorBidi" w:hAnsiTheme="majorBidi" w:cstheme="majorBidi"/>
          <w:color w:val="000000"/>
          <w:sz w:val="20"/>
          <w:szCs w:val="20"/>
        </w:rPr>
      </w:pPr>
    </w:p>
    <w:p w:rsidR="006C608F" w:rsidRPr="00544278" w:rsidP="006C608F"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Kadian</w:t>
      </w:r>
      <w:r w:rsidRPr="00544278">
        <w:rPr>
          <w:rFonts w:asciiTheme="majorBidi" w:hAnsiTheme="majorBidi" w:cstheme="majorBidi"/>
          <w:iCs/>
          <w:color w:val="000000"/>
        </w:rPr>
        <w:t xml:space="preserve"> in a way a doctor did not direct you to use it.</w:t>
      </w:r>
    </w:p>
    <w:p w:rsidR="006C608F" w:rsidRPr="003C0351" w:rsidP="006C608F" w14:paraId="233A0731" w14:textId="77777777">
      <w:pPr>
        <w:ind w:left="1440" w:hanging="1440"/>
        <w:rPr>
          <w:rFonts w:asciiTheme="majorBidi" w:hAnsiTheme="majorBidi" w:cstheme="majorBidi"/>
          <w:iCs/>
          <w:color w:val="000000"/>
          <w:sz w:val="20"/>
          <w:szCs w:val="20"/>
        </w:rPr>
      </w:pPr>
    </w:p>
    <w:p w:rsidR="006C608F" w:rsidRPr="00544278" w:rsidP="006C608F" w14:paraId="0432A890" w14:textId="4C00239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Kadia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3C0351" w:rsidP="006C608F" w14:paraId="267953E9" w14:textId="77777777">
      <w:pPr>
        <w:ind w:left="1440" w:hanging="1440"/>
        <w:rPr>
          <w:rFonts w:asciiTheme="majorBidi" w:hAnsiTheme="majorBidi" w:cstheme="majorBidi"/>
          <w:iCs/>
          <w:color w:val="000000"/>
          <w:sz w:val="20"/>
          <w:szCs w:val="20"/>
        </w:rPr>
      </w:pPr>
      <w:r w:rsidRPr="00544278">
        <w:rPr>
          <w:rFonts w:asciiTheme="majorBidi" w:hAnsiTheme="majorBidi" w:cstheme="majorBidi"/>
          <w:b/>
          <w:bCs/>
          <w:iCs/>
          <w:color w:val="000000"/>
        </w:rPr>
        <w:tab/>
      </w:r>
    </w:p>
    <w:p w:rsidR="00C9782D" w:rsidP="00663CD3" w14:paraId="2FA2C1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1794E2F2" w14:textId="06FA614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0E135BF" w14:textId="77777777">
      <w:pPr>
        <w:suppressLineNumbers/>
        <w:suppressAutoHyphens/>
        <w:rPr>
          <w:rFonts w:asciiTheme="majorBidi" w:hAnsiTheme="majorBidi" w:cstheme="majorBidi"/>
          <w:color w:val="000000"/>
        </w:rPr>
      </w:pPr>
    </w:p>
    <w:p w:rsidR="006C608F" w:rsidRPr="00544278" w:rsidP="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2212874" w14:textId="61EFAF7E">
      <w:r w:rsidRPr="00544278">
        <w:rPr>
          <w:rFonts w:asciiTheme="majorBidi" w:hAnsiTheme="majorBidi" w:cstheme="majorBidi"/>
        </w:rPr>
        <w:t>PLACEHOLDERS FOR CONSISTENCY CHECK</w:t>
      </w:r>
      <w:r w:rsidRPr="00544278">
        <w:t>. FULL CONSISTENCY CHECK FOLLOWS PRY01.</w:t>
      </w:r>
    </w:p>
    <w:p w:rsidR="006C608F" w:rsidRPr="00544278" w:rsidP="00496705" w14:paraId="7D19E219" w14:textId="432C4F83">
      <w:pPr>
        <w:rPr>
          <w:rFonts w:asciiTheme="majorBidi" w:hAnsiTheme="majorBidi" w:cstheme="majorBidi"/>
        </w:rPr>
      </w:pPr>
    </w:p>
    <w:p w:rsidR="006C608F" w:rsidRPr="00544278" w:rsidP="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F3C380B" w14:textId="77777777">
      <w:pPr>
        <w:ind w:left="1440"/>
      </w:pPr>
      <w:r w:rsidRPr="00544278">
        <w:t>DISPLAY IMAGE FOR MS CONTIN</w:t>
      </w:r>
    </w:p>
    <w:p w:rsidR="006C608F" w:rsidRPr="00544278"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445587B" w14:textId="77777777">
      <w:pPr>
        <w:rPr>
          <w:rFonts w:asciiTheme="majorBidi" w:hAnsiTheme="majorBidi" w:cstheme="majorBidi"/>
          <w:color w:val="000000"/>
        </w:rPr>
      </w:pPr>
    </w:p>
    <w:p w:rsidR="006C608F" w:rsidRPr="00544278" w:rsidP="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5FE24E1F" w14:textId="77777777">
      <w:pPr>
        <w:rPr>
          <w:rFonts w:asciiTheme="majorBidi" w:hAnsiTheme="majorBidi" w:cstheme="majorBidi"/>
          <w:color w:val="000000"/>
        </w:rPr>
      </w:pPr>
    </w:p>
    <w:p w:rsidR="006C608F" w:rsidRPr="00544278" w:rsidP="006C608F"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S Contin in a way a doctor did not direct you to use it.</w:t>
      </w:r>
    </w:p>
    <w:p w:rsidR="006C608F" w:rsidRPr="00544278" w:rsidP="006C608F" w14:paraId="1C22C33A" w14:textId="77777777">
      <w:pPr>
        <w:ind w:left="1440" w:hanging="1440"/>
        <w:rPr>
          <w:rFonts w:asciiTheme="majorBidi" w:hAnsiTheme="majorBidi" w:cstheme="majorBidi"/>
          <w:iCs/>
          <w:color w:val="000000"/>
        </w:rPr>
      </w:pPr>
    </w:p>
    <w:p w:rsidR="006C608F" w:rsidRPr="00544278" w:rsidP="006C608F" w14:paraId="7CA83D91" w14:textId="6477C9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56F2A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4C2D4EB" w14:textId="228E491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AA63409" w14:textId="77777777">
      <w:pPr>
        <w:suppressLineNumbers/>
        <w:suppressAutoHyphens/>
        <w:rPr>
          <w:rFonts w:asciiTheme="majorBidi" w:hAnsiTheme="majorBidi" w:cstheme="majorBidi"/>
          <w:color w:val="000000"/>
        </w:rPr>
      </w:pPr>
    </w:p>
    <w:p w:rsidR="006C608F" w:rsidRPr="00544278" w:rsidP="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5B5D3480" w14:textId="6271A52C">
      <w:r w:rsidRPr="00544278">
        <w:rPr>
          <w:rFonts w:asciiTheme="majorBidi" w:hAnsiTheme="majorBidi" w:cstheme="majorBidi"/>
        </w:rPr>
        <w:t>PLACEHOLDERS FOR CONSISTENCY CHECK</w:t>
      </w:r>
      <w:r w:rsidRPr="00544278" w:rsidR="00C27F01">
        <w:t>. FULL CONSISTENCY CHECK FOLLOWS PRY01.</w:t>
      </w:r>
    </w:p>
    <w:p w:rsidR="006C608F" w:rsidRPr="00544278" w:rsidP="006C608F" w14:paraId="21B3E9DE" w14:textId="77777777">
      <w:pPr>
        <w:suppressLineNumbers/>
        <w:suppressAutoHyphens/>
        <w:ind w:left="1440"/>
        <w:rPr>
          <w:rFonts w:asciiTheme="majorBidi" w:hAnsiTheme="majorBidi" w:cstheme="majorBidi"/>
          <w:color w:val="000000"/>
        </w:rPr>
      </w:pPr>
    </w:p>
    <w:p w:rsidR="006C608F" w:rsidRPr="00544278" w:rsidP="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2337A9D" w14:textId="77777777">
      <w:pPr>
        <w:ind w:left="1440"/>
      </w:pPr>
      <w:r w:rsidRPr="00544278">
        <w:t>DISPLAY IMAGE FOR MORPHINE</w:t>
      </w:r>
    </w:p>
    <w:p w:rsidR="006C608F" w:rsidRPr="00544278"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62A9253" w14:textId="77777777">
      <w:pPr>
        <w:rPr>
          <w:rFonts w:asciiTheme="majorBidi" w:hAnsiTheme="majorBidi" w:cstheme="majorBidi"/>
          <w:color w:val="000000"/>
        </w:rPr>
      </w:pPr>
    </w:p>
    <w:p w:rsidR="006C608F" w:rsidRPr="00544278" w:rsidP="006C608F" w14:paraId="1A3C4BE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1402591D" w14:textId="77777777">
      <w:pPr>
        <w:rPr>
          <w:rFonts w:asciiTheme="majorBidi" w:hAnsiTheme="majorBidi" w:cstheme="majorBidi"/>
          <w:color w:val="000000"/>
        </w:rPr>
      </w:pPr>
    </w:p>
    <w:p w:rsidR="006C608F" w:rsidRPr="00544278" w:rsidP="006C608F"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orphine in a way a doctor did not direct you to use it.</w:t>
      </w:r>
    </w:p>
    <w:p w:rsidR="006C608F" w:rsidRPr="00544278" w:rsidP="006C608F" w14:paraId="54453736" w14:textId="77777777">
      <w:pPr>
        <w:ind w:left="1440" w:hanging="1440"/>
        <w:rPr>
          <w:rFonts w:asciiTheme="majorBidi" w:hAnsiTheme="majorBidi" w:cstheme="majorBidi"/>
          <w:iCs/>
          <w:color w:val="000000"/>
        </w:rPr>
      </w:pPr>
    </w:p>
    <w:p w:rsidR="006C608F" w:rsidRPr="00544278" w:rsidP="006C608F" w14:paraId="7E640541" w14:textId="241067A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EF4B5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21317FA0" w14:textId="1006E2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 [</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3B50DC0" w14:textId="77777777">
      <w:pPr>
        <w:suppressLineNumbers/>
        <w:suppressAutoHyphens/>
        <w:rPr>
          <w:rFonts w:asciiTheme="majorBidi" w:hAnsiTheme="majorBidi" w:cstheme="majorBidi"/>
          <w:color w:val="000000"/>
        </w:rPr>
      </w:pPr>
    </w:p>
    <w:p w:rsidR="006C608F" w:rsidRPr="00544278" w:rsidP="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E7400D4" w14:textId="6F72F80F">
      <w:r w:rsidRPr="00544278">
        <w:rPr>
          <w:rFonts w:asciiTheme="majorBidi" w:hAnsiTheme="majorBidi" w:cstheme="majorBidi"/>
        </w:rPr>
        <w:t>PLACEHOLDERS FOR CONSISTENCY CHECK</w:t>
      </w:r>
      <w:r w:rsidRPr="00544278">
        <w:t>. FULL CONSISTENCY CHECK FOLLOWS PRY01.</w:t>
      </w:r>
    </w:p>
    <w:p w:rsidR="009721BA" w:rsidRPr="00544278" w:rsidP="00496705" w14:paraId="03509C3C" w14:textId="77777777"/>
    <w:p w:rsidR="009721BA" w:rsidRPr="00544278" w:rsidP="00E326F3"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721BA" w:rsidRPr="00544278"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663CD3" w14:paraId="21ED8DC9" w14:textId="77777777">
      <w:pPr>
        <w:ind w:left="1440"/>
      </w:pPr>
      <w:r w:rsidRPr="00544278">
        <w:t>DISPLAY IMAGE FOR EXTENDED-RELEASE MORPHINE (GENERIC)</w:t>
      </w:r>
    </w:p>
    <w:p w:rsidR="009721BA" w:rsidRPr="00544278"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721BA" w:rsidRPr="00544278"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721BA" w:rsidRPr="00544278"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46D94582" w14:textId="77777777">
      <w:pPr>
        <w:rPr>
          <w:rFonts w:asciiTheme="majorBidi" w:hAnsiTheme="majorBidi" w:cstheme="majorBidi"/>
          <w:color w:val="000000"/>
        </w:rPr>
      </w:pPr>
    </w:p>
    <w:p w:rsidR="009721BA" w:rsidRPr="00544278" w:rsidP="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9721BA" w:rsidRPr="00544278" w:rsidP="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009721BA" w:rsidRPr="00544278" w:rsidP="009721BA" w14:paraId="27610FD5" w14:textId="77777777">
      <w:pPr>
        <w:rPr>
          <w:rFonts w:asciiTheme="majorBidi" w:hAnsiTheme="majorBidi" w:cstheme="majorBidi"/>
          <w:color w:val="000000"/>
        </w:rPr>
      </w:pPr>
    </w:p>
    <w:p w:rsidR="009721BA" w:rsidRPr="00544278" w:rsidP="00E326F3"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orphine in a way a doctor did not direct you to use it.</w:t>
      </w:r>
    </w:p>
    <w:p w:rsidR="009721BA" w:rsidRPr="00544278" w:rsidP="009721BA" w14:paraId="63DE8E04" w14:textId="77777777">
      <w:pPr>
        <w:ind w:left="1440" w:hanging="1440"/>
        <w:rPr>
          <w:rFonts w:asciiTheme="majorBidi" w:hAnsiTheme="majorBidi" w:cstheme="majorBidi"/>
          <w:iCs/>
          <w:color w:val="000000"/>
        </w:rPr>
      </w:pPr>
    </w:p>
    <w:p w:rsidR="009721BA" w:rsidRPr="00544278" w:rsidP="00E326F3" w14:paraId="6BFB08D7" w14:textId="1D94715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721BA" w:rsidRPr="00544278" w:rsidP="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7A4513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419BC6B" w14:textId="572294F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721BA" w:rsidRPr="00544278" w:rsidP="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009721BA" w:rsidRPr="00544278" w:rsidP="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721BA" w:rsidRPr="00544278" w:rsidP="009721BA" w14:paraId="64A881CE" w14:textId="77777777">
      <w:pPr>
        <w:suppressLineNumbers/>
        <w:suppressAutoHyphens/>
        <w:rPr>
          <w:rFonts w:asciiTheme="majorBidi" w:hAnsiTheme="majorBidi" w:cstheme="majorBidi"/>
          <w:color w:val="000000"/>
        </w:rPr>
      </w:pPr>
    </w:p>
    <w:p w:rsidR="009721BA" w:rsidRPr="00544278" w:rsidP="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6C03590" w14:textId="63ACD524">
      <w:r w:rsidRPr="00544278">
        <w:rPr>
          <w:rFonts w:asciiTheme="majorBidi" w:hAnsiTheme="majorBidi" w:cstheme="majorBidi"/>
        </w:rPr>
        <w:t>PLACEHOLDERS FOR CONSISTENCY CHECK</w:t>
      </w:r>
      <w:r w:rsidRPr="00544278">
        <w:t>. FULL CONSISTENCY CHECK FOLLOWS PRY01.</w:t>
      </w:r>
    </w:p>
    <w:p w:rsidR="006C608F" w:rsidRPr="00544278" w:rsidP="00496705" w14:paraId="36D3A44A" w14:textId="7879C47B">
      <w:pPr>
        <w:rPr>
          <w:rFonts w:asciiTheme="majorBidi" w:hAnsiTheme="majorBidi" w:cstheme="majorBidi"/>
        </w:rPr>
      </w:pPr>
    </w:p>
    <w:p w:rsidR="006C608F" w:rsidRPr="00544278" w:rsidP="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C11B1F7" w14:textId="77777777">
      <w:pPr>
        <w:ind w:left="1440"/>
      </w:pPr>
      <w:r w:rsidRPr="00544278">
        <w:t>DISPLAY IMAGE FOR DURAGESIC</w:t>
      </w:r>
    </w:p>
    <w:p w:rsidR="006C608F" w:rsidRPr="00544278"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2C1528" w14:textId="77777777">
      <w:pPr>
        <w:rPr>
          <w:rFonts w:asciiTheme="majorBidi" w:hAnsiTheme="majorBidi" w:cstheme="majorBidi"/>
          <w:color w:val="000000"/>
        </w:rPr>
      </w:pPr>
    </w:p>
    <w:p w:rsidR="006C608F" w:rsidRPr="00544278" w:rsidP="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76BF6C8" w14:textId="77777777">
      <w:pPr>
        <w:rPr>
          <w:rFonts w:asciiTheme="majorBidi" w:hAnsiTheme="majorBidi" w:cstheme="majorBidi"/>
          <w:color w:val="000000"/>
        </w:rPr>
      </w:pPr>
    </w:p>
    <w:p w:rsidR="006C608F" w:rsidRPr="00544278" w:rsidP="006C608F"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uragesic in a way a doctor did not direct you to use it.</w:t>
      </w:r>
    </w:p>
    <w:p w:rsidR="006C608F" w:rsidRPr="00544278" w:rsidP="006C608F" w14:paraId="364514EE" w14:textId="77777777">
      <w:pPr>
        <w:ind w:left="1440" w:hanging="1440"/>
        <w:rPr>
          <w:rFonts w:asciiTheme="majorBidi" w:hAnsiTheme="majorBidi" w:cstheme="majorBidi"/>
          <w:iCs/>
          <w:color w:val="000000"/>
        </w:rPr>
      </w:pPr>
    </w:p>
    <w:p w:rsidR="006C608F" w:rsidRPr="00544278" w:rsidP="006C608F" w14:paraId="1340D0FF" w14:textId="55F2762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67037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1EDA5A6" w14:textId="2DA0C8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P="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2A6D566" w14:textId="77777777">
      <w:pPr>
        <w:suppressLineNumbers/>
        <w:suppressAutoHyphens/>
        <w:rPr>
          <w:rFonts w:asciiTheme="majorBidi" w:hAnsiTheme="majorBidi" w:cstheme="majorBidi"/>
          <w:color w:val="000000"/>
        </w:rPr>
      </w:pPr>
    </w:p>
    <w:p w:rsidR="006C608F" w:rsidRPr="00544278" w:rsidP="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C52DE21" w14:textId="6501AA46">
      <w:r w:rsidRPr="00544278">
        <w:rPr>
          <w:rFonts w:asciiTheme="majorBidi" w:hAnsiTheme="majorBidi" w:cstheme="majorBidi"/>
        </w:rPr>
        <w:t>PLACEHOLDERS FOR CONSISTENCY CHECK</w:t>
      </w:r>
      <w:r w:rsidRPr="00544278">
        <w:t>. FULL CONSISTENCY CHECK FOLLOWS PRY01.</w:t>
      </w:r>
    </w:p>
    <w:p w:rsidR="006C608F" w:rsidRPr="00544278" w:rsidP="00496705" w14:paraId="04CC6063" w14:textId="77777777">
      <w:pPr>
        <w:rPr>
          <w:rFonts w:asciiTheme="majorBidi" w:hAnsiTheme="majorBidi" w:cstheme="majorBidi"/>
          <w:b/>
          <w:bCs/>
        </w:rPr>
      </w:pPr>
    </w:p>
    <w:p w:rsidR="006C608F" w:rsidRPr="00544278" w:rsidP="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w:t>
      </w:r>
      <w:r w:rsidRPr="00544278">
        <w:rPr>
          <w:rFonts w:asciiTheme="majorBidi" w:hAnsiTheme="majorBidi" w:cstheme="majorBidi"/>
          <w:color w:val="000000"/>
        </w:rPr>
        <w:t>Fentor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0A33484" w14:textId="77777777">
      <w:pPr>
        <w:ind w:left="1440"/>
      </w:pPr>
      <w:r w:rsidRPr="00544278">
        <w:t>DISPLAY IMAGE FOR FENTORA</w:t>
      </w:r>
    </w:p>
    <w:p w:rsidR="006C608F" w:rsidRPr="00544278"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740DC" w:rsidRPr="00544278" w:rsidP="006C608F" w14:paraId="000CD6FC" w14:textId="77777777">
      <w:pPr>
        <w:rPr>
          <w:rFonts w:asciiTheme="majorBidi" w:hAnsiTheme="majorBidi" w:cstheme="majorBidi"/>
          <w:color w:val="000000"/>
        </w:rPr>
      </w:pPr>
    </w:p>
    <w:p w:rsidR="006C608F" w:rsidRPr="00544278" w:rsidP="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47BA1EAB" w14:textId="77777777">
      <w:pPr>
        <w:rPr>
          <w:rFonts w:asciiTheme="majorBidi" w:hAnsiTheme="majorBidi" w:cstheme="majorBidi"/>
          <w:color w:val="000000"/>
        </w:rPr>
      </w:pPr>
    </w:p>
    <w:p w:rsidR="006C608F" w:rsidRPr="00544278" w:rsidP="006C608F"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Fentora</w:t>
      </w:r>
      <w:r w:rsidRPr="00544278">
        <w:rPr>
          <w:rFonts w:asciiTheme="majorBidi" w:hAnsiTheme="majorBidi" w:cstheme="majorBidi"/>
          <w:iCs/>
          <w:color w:val="000000"/>
        </w:rPr>
        <w:t xml:space="preserve"> in a way a doctor did not direct you to use it.</w:t>
      </w:r>
    </w:p>
    <w:p w:rsidR="006C608F" w:rsidRPr="00544278" w:rsidP="006C608F" w14:paraId="497A7143" w14:textId="77777777">
      <w:pPr>
        <w:ind w:left="1440" w:hanging="1440"/>
        <w:rPr>
          <w:rFonts w:asciiTheme="majorBidi" w:hAnsiTheme="majorBidi" w:cstheme="majorBidi"/>
          <w:iCs/>
          <w:color w:val="000000"/>
        </w:rPr>
      </w:pPr>
    </w:p>
    <w:p w:rsidR="006C608F" w:rsidRPr="00544278" w:rsidP="006C608F" w14:paraId="7957FE5D" w14:textId="0A12D05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Fentor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C0EAD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0AAACE6" w14:textId="3927BF3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0A9BFB" w14:textId="77777777">
      <w:pPr>
        <w:widowControl w:val="0"/>
        <w:suppressLineNumbers/>
        <w:suppressAutoHyphens/>
        <w:rPr>
          <w:rFonts w:asciiTheme="majorBidi" w:hAnsiTheme="majorBidi" w:cstheme="majorBidi"/>
          <w:color w:val="000000"/>
        </w:rPr>
      </w:pPr>
    </w:p>
    <w:p w:rsidR="006C608F" w:rsidRPr="00544278" w:rsidP="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DDBF15" w14:textId="77777777">
      <w:pPr>
        <w:suppressLineNumbers/>
        <w:suppressAutoHyphens/>
        <w:rPr>
          <w:rFonts w:asciiTheme="majorBidi" w:hAnsiTheme="majorBidi" w:cstheme="majorBidi"/>
          <w:color w:val="000000"/>
        </w:rPr>
      </w:pPr>
    </w:p>
    <w:p w:rsidR="006C608F" w:rsidRPr="00544278" w:rsidP="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4FADD61" w14:textId="46FFD46C">
      <w:r w:rsidRPr="00544278">
        <w:rPr>
          <w:rFonts w:asciiTheme="majorBidi" w:hAnsiTheme="majorBidi" w:cstheme="majorBidi"/>
        </w:rPr>
        <w:t>PLACEHOLDERS FOR CONSISTENCY CHECK</w:t>
      </w:r>
      <w:r w:rsidRPr="00544278">
        <w:t>. FULL CONSISTENCY CHECK FOLLOWS PRY01.</w:t>
      </w:r>
    </w:p>
    <w:p w:rsidR="006C608F" w:rsidRPr="00544278" w:rsidP="00496705" w14:paraId="370BB9CA" w14:textId="5F8516BD">
      <w:pPr>
        <w:rPr>
          <w:rFonts w:asciiTheme="majorBidi" w:hAnsiTheme="majorBidi" w:cstheme="majorBidi"/>
        </w:rPr>
      </w:pPr>
    </w:p>
    <w:p w:rsidR="006C608F" w:rsidRPr="00544278" w:rsidP="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C91CB8D" w14:textId="77777777">
      <w:pPr>
        <w:ind w:left="1440"/>
      </w:pPr>
      <w:r w:rsidRPr="00544278">
        <w:t>DISPLAY IMAGE FOR FENTANYL</w:t>
      </w:r>
    </w:p>
    <w:p w:rsidR="006C608F" w:rsidRPr="00544278"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44B5A6" w14:textId="77777777">
      <w:pPr>
        <w:rPr>
          <w:rFonts w:asciiTheme="majorBidi" w:hAnsiTheme="majorBidi" w:cstheme="majorBidi"/>
          <w:color w:val="000000"/>
        </w:rPr>
      </w:pPr>
    </w:p>
    <w:p w:rsidR="006C608F" w:rsidRPr="00544278" w:rsidP="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EB430F8" w14:textId="77777777">
      <w:pPr>
        <w:rPr>
          <w:rFonts w:asciiTheme="majorBidi" w:hAnsiTheme="majorBidi" w:cstheme="majorBidi"/>
          <w:color w:val="000000"/>
        </w:rPr>
      </w:pPr>
    </w:p>
    <w:p w:rsidR="006C608F" w:rsidRPr="00544278" w:rsidP="006C608F"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anyl in a way a doctor did not direct you to use it.</w:t>
      </w:r>
    </w:p>
    <w:p w:rsidR="006C608F" w:rsidRPr="00544278" w:rsidP="006C608F" w14:paraId="48676FA6" w14:textId="77777777">
      <w:pPr>
        <w:ind w:left="1440" w:hanging="1440"/>
        <w:rPr>
          <w:rFonts w:asciiTheme="majorBidi" w:hAnsiTheme="majorBidi" w:cstheme="majorBidi"/>
          <w:iCs/>
          <w:color w:val="000000"/>
        </w:rPr>
      </w:pPr>
    </w:p>
    <w:p w:rsidR="006C608F" w:rsidRPr="00544278" w:rsidP="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2D6F5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DD6EFF7" w14:textId="44CF34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r w:rsidRPr="00663CD3">
        <w:rPr>
          <w:rFonts w:asciiTheme="majorBidi" w:hAnsiTheme="majorBidi" w:cstheme="majorBidi"/>
          <w:color w:val="000000"/>
        </w:rPr>
        <w:t xml:space="preserve"> </w:t>
      </w:r>
    </w:p>
    <w:p w:rsidR="006C608F" w:rsidRPr="00544278" w:rsidP="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0C11D05" w14:textId="77777777">
      <w:pPr>
        <w:widowControl w:val="0"/>
        <w:suppressLineNumbers/>
        <w:suppressAutoHyphens/>
        <w:rPr>
          <w:rFonts w:asciiTheme="majorBidi" w:hAnsiTheme="majorBidi" w:cstheme="majorBidi"/>
          <w:color w:val="000000"/>
        </w:rPr>
      </w:pPr>
    </w:p>
    <w:p w:rsidR="006C608F" w:rsidRPr="00544278" w:rsidP="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192E5A" w14:textId="77777777">
      <w:pPr>
        <w:suppressLineNumbers/>
        <w:suppressAutoHyphens/>
        <w:rPr>
          <w:rFonts w:asciiTheme="majorBidi" w:hAnsiTheme="majorBidi" w:cstheme="majorBidi"/>
          <w:color w:val="000000"/>
        </w:rPr>
      </w:pPr>
    </w:p>
    <w:p w:rsidR="006C608F" w:rsidRPr="00544278" w:rsidP="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65ACD2E" w14:textId="0FC632E5">
      <w:r w:rsidRPr="00544278">
        <w:rPr>
          <w:rFonts w:asciiTheme="majorBidi" w:hAnsiTheme="majorBidi" w:cstheme="majorBidi"/>
        </w:rPr>
        <w:t>PLACEHOLDERS FOR CONSISTENCY CHECK</w:t>
      </w:r>
      <w:r w:rsidRPr="00544278">
        <w:t>. FULL CONSISTENCY CHECK FOLLOWS PRY01.</w:t>
      </w:r>
    </w:p>
    <w:p w:rsidR="006C608F" w:rsidRPr="00544278" w:rsidP="00496705" w14:paraId="147E42A4" w14:textId="419B33B0">
      <w:pPr>
        <w:rPr>
          <w:rFonts w:asciiTheme="majorBidi" w:hAnsiTheme="majorBidi" w:cstheme="majorBidi"/>
        </w:rPr>
      </w:pPr>
    </w:p>
    <w:p w:rsidR="006C608F" w:rsidRPr="00544278" w:rsidP="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3A64142" w14:textId="77777777">
      <w:pPr>
        <w:ind w:left="1440"/>
      </w:pPr>
      <w:r w:rsidRPr="00544278">
        <w:t>DISPLAY IMAGE FOR SUBOXONE</w:t>
      </w:r>
    </w:p>
    <w:p w:rsidR="006C608F" w:rsidRPr="00544278"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25D7CDE" w14:textId="77777777">
      <w:pPr>
        <w:rPr>
          <w:rFonts w:asciiTheme="majorBidi" w:hAnsiTheme="majorBidi" w:cstheme="majorBidi"/>
          <w:color w:val="000000"/>
        </w:rPr>
      </w:pPr>
    </w:p>
    <w:p w:rsidR="006C608F" w:rsidRPr="00544278" w:rsidP="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64BC0EF8" w14:textId="77777777">
      <w:pPr>
        <w:rPr>
          <w:rFonts w:asciiTheme="majorBidi" w:hAnsiTheme="majorBidi" w:cstheme="majorBidi"/>
          <w:color w:val="000000"/>
        </w:rPr>
      </w:pPr>
    </w:p>
    <w:p w:rsidR="006C608F" w:rsidRPr="00544278" w:rsidP="006C608F"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Suboxone in a way a doctor did not direct you to use it.</w:t>
      </w:r>
    </w:p>
    <w:p w:rsidR="006C608F" w:rsidRPr="00544278" w:rsidP="006C608F" w14:paraId="4A6E649D" w14:textId="77777777">
      <w:pPr>
        <w:ind w:left="1440" w:hanging="1440"/>
        <w:rPr>
          <w:rFonts w:asciiTheme="majorBidi" w:hAnsiTheme="majorBidi" w:cstheme="majorBidi"/>
          <w:iCs/>
          <w:color w:val="000000"/>
        </w:rPr>
      </w:pPr>
    </w:p>
    <w:p w:rsidR="006C608F" w:rsidRPr="00544278" w:rsidP="006C608F" w14:paraId="0816C091" w14:textId="6F2326C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76A4E0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93A77B0" w14:textId="1047076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3AA3714" w14:textId="77777777">
      <w:pPr>
        <w:widowControl w:val="0"/>
        <w:suppressLineNumbers/>
        <w:suppressAutoHyphens/>
        <w:rPr>
          <w:rFonts w:asciiTheme="majorBidi" w:hAnsiTheme="majorBidi" w:cstheme="majorBidi"/>
          <w:color w:val="000000"/>
        </w:rPr>
      </w:pPr>
    </w:p>
    <w:p w:rsidR="006C608F" w:rsidRPr="00544278" w:rsidP="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672A809" w14:textId="77777777">
      <w:pPr>
        <w:suppressLineNumbers/>
        <w:suppressAutoHyphens/>
        <w:rPr>
          <w:rFonts w:asciiTheme="majorBidi" w:hAnsiTheme="majorBidi" w:cstheme="majorBidi"/>
          <w:color w:val="000000"/>
        </w:rPr>
      </w:pPr>
    </w:p>
    <w:p w:rsidR="006C608F" w:rsidRPr="00544278" w:rsidP="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A12C4BF" w14:textId="0EC4931B">
      <w:r w:rsidRPr="00544278">
        <w:rPr>
          <w:rFonts w:asciiTheme="majorBidi" w:hAnsiTheme="majorBidi" w:cstheme="majorBidi"/>
        </w:rPr>
        <w:t>PLACEHOLDERS FOR CONSISTENCY CHECK</w:t>
      </w:r>
      <w:r w:rsidRPr="00544278">
        <w:t>. FULL CONSISTENCY CHECK FOLLOWS PRY01.</w:t>
      </w:r>
    </w:p>
    <w:p w:rsidR="006C608F" w:rsidRPr="00544278" w:rsidP="00496705" w14:paraId="6D12B7F0" w14:textId="264C1FEB">
      <w:pPr>
        <w:rPr>
          <w:rFonts w:asciiTheme="majorBidi" w:hAnsiTheme="majorBidi" w:cstheme="majorBidi"/>
          <w:b/>
          <w:bCs/>
        </w:rPr>
      </w:pPr>
    </w:p>
    <w:p w:rsidR="006C608F" w:rsidRPr="00544278" w:rsidP="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5519A9A" w14:textId="77777777">
      <w:pPr>
        <w:ind w:left="1440"/>
      </w:pPr>
      <w:r w:rsidRPr="00544278">
        <w:t>DISPLAY IMAGE FOR BUPRENORPHINE</w:t>
      </w:r>
    </w:p>
    <w:p w:rsidR="006C608F" w:rsidRPr="00544278"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1F8096E" w14:textId="77777777">
      <w:pPr>
        <w:rPr>
          <w:rFonts w:asciiTheme="majorBidi" w:hAnsiTheme="majorBidi" w:cstheme="majorBidi"/>
          <w:color w:val="000000"/>
        </w:rPr>
      </w:pPr>
    </w:p>
    <w:p w:rsidR="006C608F" w:rsidRPr="00544278" w:rsidP="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10F5E2F9" w14:textId="77777777">
      <w:pPr>
        <w:rPr>
          <w:rFonts w:asciiTheme="majorBidi" w:hAnsiTheme="majorBidi" w:cstheme="majorBidi"/>
          <w:color w:val="000000"/>
        </w:rPr>
      </w:pPr>
    </w:p>
    <w:p w:rsidR="006C608F" w:rsidRPr="00544278" w:rsidP="006C608F"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uprenorphine in a way a doctor did not direct you to use it.</w:t>
      </w:r>
    </w:p>
    <w:p w:rsidR="006C608F" w:rsidRPr="00544278" w:rsidP="006C608F" w14:paraId="63062558" w14:textId="77777777">
      <w:pPr>
        <w:ind w:left="1440" w:hanging="1440"/>
        <w:rPr>
          <w:rFonts w:asciiTheme="majorBidi" w:hAnsiTheme="majorBidi" w:cstheme="majorBidi"/>
          <w:iCs/>
          <w:color w:val="000000"/>
        </w:rPr>
      </w:pPr>
    </w:p>
    <w:p w:rsidR="006C608F" w:rsidRPr="00544278" w:rsidP="006C608F" w14:paraId="7DD38645" w14:textId="7FF858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2DAB11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61115BF" w14:textId="2AC0A33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E2BFC0A" w14:textId="77777777">
      <w:pPr>
        <w:widowControl w:val="0"/>
        <w:suppressLineNumbers/>
        <w:suppressAutoHyphens/>
        <w:rPr>
          <w:rFonts w:asciiTheme="majorBidi" w:hAnsiTheme="majorBidi" w:cstheme="majorBidi"/>
          <w:color w:val="000000"/>
        </w:rPr>
      </w:pPr>
    </w:p>
    <w:p w:rsidR="006C608F" w:rsidRPr="00544278" w:rsidP="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D3D9FB3" w14:textId="77777777">
      <w:pPr>
        <w:suppressLineNumbers/>
        <w:suppressAutoHyphens/>
        <w:rPr>
          <w:rFonts w:asciiTheme="majorBidi" w:hAnsiTheme="majorBidi" w:cstheme="majorBidi"/>
          <w:color w:val="000000"/>
        </w:rPr>
      </w:pPr>
    </w:p>
    <w:p w:rsidR="006C608F" w:rsidRPr="00544278" w:rsidP="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3348EAE" w14:textId="1A1F6D02">
      <w:r w:rsidRPr="00544278">
        <w:rPr>
          <w:rFonts w:asciiTheme="majorBidi" w:hAnsiTheme="majorBidi" w:cstheme="majorBidi"/>
        </w:rPr>
        <w:t>PLACEHOLDERS FOR CONSISTENCY CHECK</w:t>
      </w:r>
      <w:r w:rsidRPr="00544278">
        <w:t>. FULL CONSISTENCY CHECK FOLLOWS PRY01.</w:t>
      </w:r>
    </w:p>
    <w:p w:rsidR="0019577C" w:rsidRPr="00544278" w:rsidP="00496705" w14:paraId="32527DA8" w14:textId="77777777">
      <w:pPr>
        <w:rPr>
          <w:rFonts w:asciiTheme="majorBidi" w:hAnsiTheme="majorBidi" w:cstheme="majorBidi"/>
        </w:rPr>
      </w:pPr>
    </w:p>
    <w:p w:rsidR="006E12BE" w:rsidRPr="00544278" w:rsidP="00C37203"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Pr>
          <w:rFonts w:asciiTheme="majorBidi" w:hAnsiTheme="majorBidi" w:cstheme="majorBidi"/>
          <w:color w:val="000000"/>
        </w:rPr>
        <w:t xml:space="preserve">uprenorphine plus nal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E12BE" w:rsidRPr="00544278"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544278"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E12BE" w:rsidRPr="00544278"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E12BE" w:rsidRPr="00544278"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44A3943" w14:textId="77777777">
      <w:pPr>
        <w:rPr>
          <w:rFonts w:asciiTheme="majorBidi" w:hAnsiTheme="majorBidi" w:cstheme="majorBidi"/>
          <w:color w:val="000000"/>
        </w:rPr>
      </w:pPr>
    </w:p>
    <w:p w:rsidR="006E12BE" w:rsidRPr="00544278" w:rsidP="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E12BE" w:rsidRPr="00544278" w:rsidP="00C14CBA"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006E12BE" w:rsidRPr="00544278" w:rsidP="006E12BE" w14:paraId="7F593F08" w14:textId="77777777">
      <w:pPr>
        <w:rPr>
          <w:rFonts w:asciiTheme="majorBidi" w:hAnsiTheme="majorBidi" w:cstheme="majorBidi"/>
          <w:color w:val="000000"/>
        </w:rPr>
      </w:pPr>
    </w:p>
    <w:p w:rsidR="006E12BE" w:rsidRPr="00544278" w:rsidP="00C37203"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006E12BE" w:rsidRPr="00544278" w:rsidP="006E12BE" w14:paraId="6A0B1CD1" w14:textId="77777777">
      <w:pPr>
        <w:ind w:left="1440" w:hanging="1440"/>
        <w:rPr>
          <w:rFonts w:asciiTheme="majorBidi" w:hAnsiTheme="majorBidi" w:cstheme="majorBidi"/>
          <w:iCs/>
          <w:color w:val="000000"/>
        </w:rPr>
      </w:pPr>
    </w:p>
    <w:p w:rsidR="006E12BE" w:rsidRPr="00544278" w:rsidP="00C37203" w14:paraId="475D6B79" w14:textId="68B0920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E12BE" w:rsidRPr="00544278" w:rsidP="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857ED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17CF302" w14:textId="0A69611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E12BE" w:rsidRPr="00544278" w:rsidP="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6E12BE" w:rsidRPr="00544278" w:rsidP="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E12BE" w:rsidRPr="001667B8" w:rsidP="006E12BE" w14:paraId="36654316" w14:textId="77777777">
      <w:pPr>
        <w:suppressLineNumbers/>
        <w:suppressAutoHyphens/>
        <w:rPr>
          <w:rFonts w:asciiTheme="majorBidi" w:hAnsiTheme="majorBidi" w:cstheme="majorBidi"/>
          <w:color w:val="000000"/>
          <w:sz w:val="20"/>
          <w:szCs w:val="20"/>
        </w:rPr>
      </w:pPr>
    </w:p>
    <w:p w:rsidR="006E12BE" w:rsidRPr="00544278" w:rsidP="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663CD3"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006E12BE" w:rsidRPr="001667B8" w:rsidP="0019577C" w14:paraId="40FC9E36" w14:textId="77777777">
      <w:pPr>
        <w:ind w:left="1440" w:hanging="1440"/>
        <w:rPr>
          <w:rFonts w:asciiTheme="majorBidi" w:hAnsiTheme="majorBidi" w:cstheme="majorBidi"/>
          <w:color w:val="000000"/>
          <w:sz w:val="20"/>
          <w:szCs w:val="20"/>
        </w:rPr>
      </w:pPr>
    </w:p>
    <w:p w:rsidR="0019577C" w:rsidRPr="00544278" w:rsidP="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1FFAD412" w14:textId="77777777">
      <w:pPr>
        <w:ind w:left="1440"/>
      </w:pPr>
      <w:r w:rsidRPr="00544278">
        <w:t>DISPLAY IMAGE FOR OPANA</w:t>
      </w:r>
    </w:p>
    <w:p w:rsidR="0019577C" w:rsidRPr="00544278"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3F652BFB" w14:textId="77777777">
      <w:pPr>
        <w:rPr>
          <w:rFonts w:asciiTheme="majorBidi" w:hAnsiTheme="majorBidi" w:cstheme="majorBidi"/>
          <w:color w:val="000000"/>
        </w:rPr>
      </w:pPr>
    </w:p>
    <w:p w:rsidR="0019577C" w:rsidRPr="00544278" w:rsidP="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0019577C" w:rsidRPr="00544278" w:rsidP="0019577C" w14:paraId="1501EE44" w14:textId="77777777">
      <w:pPr>
        <w:rPr>
          <w:rFonts w:asciiTheme="majorBidi" w:hAnsiTheme="majorBidi" w:cstheme="majorBidi"/>
          <w:color w:val="000000"/>
        </w:rPr>
      </w:pPr>
    </w:p>
    <w:p w:rsidR="0019577C" w:rsidRPr="00544278" w:rsidP="00C14CBA"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in a way a doctor did not direct you to use it.</w:t>
      </w:r>
    </w:p>
    <w:p w:rsidR="0019577C" w:rsidRPr="00544278" w:rsidP="0019577C" w14:paraId="58EBC08D" w14:textId="77777777">
      <w:pPr>
        <w:ind w:left="1440" w:hanging="1440"/>
        <w:rPr>
          <w:rFonts w:asciiTheme="majorBidi" w:hAnsiTheme="majorBidi" w:cstheme="majorBidi"/>
          <w:iCs/>
          <w:color w:val="000000"/>
        </w:rPr>
      </w:pPr>
    </w:p>
    <w:p w:rsidR="0019577C" w:rsidRPr="00544278" w:rsidP="0019577C" w14:paraId="6746B750" w14:textId="1244640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5477F7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BA78DE6" w14:textId="1F2140F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04EC6677" w14:textId="77777777">
      <w:pPr>
        <w:widowControl w:val="0"/>
        <w:suppressLineNumbers/>
        <w:suppressAutoHyphens/>
        <w:rPr>
          <w:rFonts w:asciiTheme="majorBidi" w:hAnsiTheme="majorBidi" w:cstheme="majorBidi"/>
          <w:color w:val="000000"/>
        </w:rPr>
      </w:pPr>
    </w:p>
    <w:p w:rsidR="0019577C" w:rsidRPr="00544278" w:rsidP="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530B9647" w14:textId="77777777">
      <w:pPr>
        <w:suppressLineNumbers/>
        <w:suppressAutoHyphens/>
        <w:rPr>
          <w:rFonts w:asciiTheme="majorBidi" w:hAnsiTheme="majorBidi" w:cstheme="majorBidi"/>
          <w:color w:val="000000"/>
        </w:rPr>
      </w:pPr>
    </w:p>
    <w:p w:rsidR="0019577C" w:rsidRPr="00544278" w:rsidP="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1D6B0C7F" w14:textId="591304CC">
      <w:r w:rsidRPr="00544278">
        <w:rPr>
          <w:rFonts w:asciiTheme="majorBidi" w:hAnsiTheme="majorBidi" w:cstheme="majorBidi"/>
        </w:rPr>
        <w:t>PLACEHOLDERS FOR CONSISTENCY CHECK</w:t>
      </w:r>
      <w:r w:rsidRPr="00544278">
        <w:t>. FULL CONSISTENCY CHECK FOLLOWS PRY01.</w:t>
      </w:r>
    </w:p>
    <w:p w:rsidR="0019577C" w:rsidRPr="00544278" w:rsidP="00496705" w14:paraId="436F1003" w14:textId="77777777">
      <w:pPr>
        <w:rPr>
          <w:rFonts w:asciiTheme="majorBidi" w:hAnsiTheme="majorBidi" w:cstheme="majorBidi"/>
        </w:rPr>
      </w:pPr>
    </w:p>
    <w:p w:rsidR="0019577C" w:rsidRPr="00544278" w:rsidP="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2A2AF2B8" w14:textId="77777777">
      <w:pPr>
        <w:ind w:left="1440"/>
      </w:pPr>
      <w:r w:rsidRPr="00544278">
        <w:t>DISPLAY IMAGE FOR OPANA ER</w:t>
      </w:r>
    </w:p>
    <w:p w:rsidR="0019577C" w:rsidRPr="00544278"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4C5878C" w14:textId="77777777">
      <w:pPr>
        <w:rPr>
          <w:rFonts w:asciiTheme="majorBidi" w:hAnsiTheme="majorBidi" w:cstheme="majorBidi"/>
          <w:color w:val="000000"/>
        </w:rPr>
      </w:pPr>
    </w:p>
    <w:p w:rsidR="0019577C" w:rsidRPr="00544278" w:rsidP="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0019577C" w:rsidRPr="00544278" w:rsidP="0019577C" w14:paraId="35947165" w14:textId="77777777">
      <w:pPr>
        <w:rPr>
          <w:rFonts w:asciiTheme="majorBidi" w:hAnsiTheme="majorBidi" w:cstheme="majorBidi"/>
          <w:color w:val="000000"/>
        </w:rPr>
      </w:pPr>
    </w:p>
    <w:p w:rsidR="0019577C" w:rsidRPr="00544278" w:rsidP="00C14CBA"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ER in a way a doctor did not direct you to use it.</w:t>
      </w:r>
    </w:p>
    <w:p w:rsidR="0019577C" w:rsidRPr="00544278" w:rsidP="0019577C" w14:paraId="117A116E" w14:textId="77777777">
      <w:pPr>
        <w:ind w:left="1440" w:hanging="1440"/>
        <w:rPr>
          <w:rFonts w:asciiTheme="majorBidi" w:hAnsiTheme="majorBidi" w:cstheme="majorBidi"/>
          <w:iCs/>
          <w:color w:val="000000"/>
        </w:rPr>
      </w:pPr>
    </w:p>
    <w:p w:rsidR="0019577C" w:rsidRPr="00544278" w:rsidP="0019577C" w14:paraId="12FB5E17" w14:textId="538C15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18C9D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0BEA67" w14:textId="3DF6E75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0019577C" w:rsidRPr="00544278" w:rsidP="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4C4BD527" w14:textId="77777777">
      <w:pPr>
        <w:suppressLineNumbers/>
        <w:suppressAutoHyphens/>
        <w:rPr>
          <w:rFonts w:asciiTheme="majorBidi" w:hAnsiTheme="majorBidi" w:cstheme="majorBidi"/>
          <w:color w:val="000000"/>
        </w:rPr>
      </w:pPr>
    </w:p>
    <w:p w:rsidR="0019577C" w:rsidRPr="00544278" w:rsidP="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58DAB39" w14:textId="2250D524">
      <w:r w:rsidRPr="00544278">
        <w:rPr>
          <w:rFonts w:asciiTheme="majorBidi" w:hAnsiTheme="majorBidi" w:cstheme="majorBidi"/>
        </w:rPr>
        <w:t>PLACEHOLDERS FOR CONSISTENCY CHECK</w:t>
      </w:r>
      <w:r w:rsidRPr="00544278">
        <w:t>. FULL CONSISTENCY CHECK FOLLOWS PRY01.</w:t>
      </w:r>
    </w:p>
    <w:p w:rsidR="0019577C" w:rsidRPr="00544278" w:rsidP="00496705" w14:paraId="20741184" w14:textId="77777777">
      <w:pPr>
        <w:rPr>
          <w:rFonts w:asciiTheme="majorBidi" w:hAnsiTheme="majorBidi" w:cstheme="majorBidi"/>
        </w:rPr>
      </w:pPr>
    </w:p>
    <w:p w:rsidR="008F43A8" w:rsidRPr="00544278" w:rsidP="00C14CBA"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1A9FBC7E" w14:textId="77777777">
      <w:pPr>
        <w:ind w:left="1440"/>
      </w:pPr>
      <w:r w:rsidRPr="00544278">
        <w:t>DISPLAY IMAGE FOR OXYMORPHONE (GENERIC)</w:t>
      </w:r>
    </w:p>
    <w:p w:rsidR="008F43A8" w:rsidRPr="00544278"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3085E125" w14:textId="77777777">
      <w:pPr>
        <w:rPr>
          <w:rFonts w:asciiTheme="majorBidi" w:hAnsiTheme="majorBidi" w:cstheme="majorBidi"/>
          <w:color w:val="000000"/>
        </w:rPr>
      </w:pPr>
    </w:p>
    <w:p w:rsidR="008F43A8" w:rsidRPr="00544278" w:rsidP="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008F43A8" w:rsidRPr="00544278" w:rsidP="008F43A8" w14:paraId="7AE8AB0E" w14:textId="77777777">
      <w:pPr>
        <w:rPr>
          <w:rFonts w:asciiTheme="majorBidi" w:hAnsiTheme="majorBidi" w:cstheme="majorBidi"/>
          <w:color w:val="000000"/>
        </w:rPr>
      </w:pPr>
    </w:p>
    <w:p w:rsidR="008F43A8" w:rsidRPr="00544278" w:rsidP="00C14CBA"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morphone in a way a doctor did not direct you to use it.</w:t>
      </w:r>
    </w:p>
    <w:p w:rsidR="008F43A8" w:rsidRPr="00544278" w:rsidP="008F43A8" w14:paraId="094E3F99" w14:textId="77777777">
      <w:pPr>
        <w:ind w:left="1440" w:hanging="1440"/>
        <w:rPr>
          <w:rFonts w:asciiTheme="majorBidi" w:hAnsiTheme="majorBidi" w:cstheme="majorBidi"/>
          <w:iCs/>
          <w:color w:val="000000"/>
        </w:rPr>
      </w:pPr>
    </w:p>
    <w:p w:rsidR="008F43A8" w:rsidRPr="00544278" w:rsidP="00C14CBA" w14:paraId="19EA8FF9" w14:textId="2E76B50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4E887B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2621445" w14:textId="7E14752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008F43A8" w:rsidRPr="00544278" w:rsidP="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5DE33B6" w14:textId="77777777">
      <w:pPr>
        <w:suppressLineNumbers/>
        <w:suppressAutoHyphens/>
        <w:rPr>
          <w:rFonts w:asciiTheme="majorBidi" w:hAnsiTheme="majorBidi" w:cstheme="majorBidi"/>
          <w:color w:val="000000"/>
        </w:rPr>
      </w:pPr>
    </w:p>
    <w:p w:rsidR="008F43A8" w:rsidRPr="00544278" w:rsidP="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13F9FA0B" w14:textId="3344D77E">
      <w:r w:rsidRPr="00544278">
        <w:rPr>
          <w:rFonts w:asciiTheme="majorBidi" w:hAnsiTheme="majorBidi" w:cstheme="majorBidi"/>
        </w:rPr>
        <w:t>PLACEHOLDERS FOR CONSISTENCY CHECK</w:t>
      </w:r>
      <w:r w:rsidRPr="00544278">
        <w:t>. FULL CONSISTENCY CHECK FOLLOWS PRY01.</w:t>
      </w:r>
    </w:p>
    <w:p w:rsidR="008F43A8" w:rsidRPr="00544278" w:rsidP="00496705" w14:paraId="77FA37D5" w14:textId="77777777">
      <w:pPr>
        <w:rPr>
          <w:rFonts w:asciiTheme="majorBidi" w:hAnsiTheme="majorBidi" w:cstheme="majorBidi"/>
        </w:rPr>
      </w:pPr>
    </w:p>
    <w:p w:rsidR="008F43A8" w:rsidRPr="00544278" w:rsidP="00C14CBA"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40F42E4A" w14:textId="77777777">
      <w:pPr>
        <w:ind w:left="1440"/>
      </w:pPr>
      <w:r w:rsidRPr="00544278">
        <w:t>DISPLAY IMAGE FOR EXTENDED-RELEASE OXYMORPHONE (GENERIC)</w:t>
      </w:r>
    </w:p>
    <w:p w:rsidR="008F43A8" w:rsidRPr="00544278"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6A141051" w14:textId="77777777">
      <w:pPr>
        <w:rPr>
          <w:rFonts w:asciiTheme="majorBidi" w:hAnsiTheme="majorBidi" w:cstheme="majorBidi"/>
          <w:color w:val="000000"/>
        </w:rPr>
      </w:pPr>
    </w:p>
    <w:p w:rsidR="008F43A8" w:rsidRPr="00544278" w:rsidP="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008F43A8" w:rsidRPr="00544278" w:rsidP="008F43A8" w14:paraId="33F1FCAA" w14:textId="77777777">
      <w:pPr>
        <w:rPr>
          <w:rFonts w:asciiTheme="majorBidi" w:hAnsiTheme="majorBidi" w:cstheme="majorBidi"/>
          <w:color w:val="000000"/>
        </w:rPr>
      </w:pPr>
    </w:p>
    <w:p w:rsidR="008F43A8" w:rsidRPr="00544278" w:rsidP="00C14CBA"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oxymorphone in a way a doctor did not direct you to use it.</w:t>
      </w:r>
    </w:p>
    <w:p w:rsidR="008F43A8" w:rsidRPr="00544278" w:rsidP="008F43A8" w14:paraId="1BD1893D" w14:textId="77777777">
      <w:pPr>
        <w:ind w:left="1440" w:hanging="1440"/>
        <w:rPr>
          <w:rFonts w:asciiTheme="majorBidi" w:hAnsiTheme="majorBidi" w:cstheme="majorBidi"/>
          <w:iCs/>
          <w:color w:val="000000"/>
        </w:rPr>
      </w:pPr>
    </w:p>
    <w:p w:rsidR="008F43A8" w:rsidRPr="00544278" w:rsidP="00C14CBA" w14:paraId="508ABAE8" w14:textId="2820F7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2AD99C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C09FBAE" w14:textId="7E186EF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A3A85CB" w14:textId="77777777">
      <w:pPr>
        <w:widowControl w:val="0"/>
        <w:suppressLineNumbers/>
        <w:suppressAutoHyphens/>
        <w:rPr>
          <w:rFonts w:asciiTheme="majorBidi" w:hAnsiTheme="majorBidi" w:cstheme="majorBidi"/>
          <w:color w:val="000000"/>
        </w:rPr>
      </w:pPr>
    </w:p>
    <w:p w:rsidR="008F43A8" w:rsidRPr="00544278" w:rsidP="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CAD8F88" w14:textId="77777777">
      <w:pPr>
        <w:suppressLineNumbers/>
        <w:suppressAutoHyphens/>
        <w:rPr>
          <w:rFonts w:asciiTheme="majorBidi" w:hAnsiTheme="majorBidi" w:cstheme="majorBidi"/>
          <w:color w:val="000000"/>
        </w:rPr>
      </w:pPr>
    </w:p>
    <w:p w:rsidR="008F43A8" w:rsidRPr="00544278" w:rsidP="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21212641" w14:textId="7D66C31D">
      <w:r w:rsidRPr="00544278">
        <w:rPr>
          <w:rFonts w:asciiTheme="majorBidi" w:hAnsiTheme="majorBidi" w:cstheme="majorBidi"/>
        </w:rPr>
        <w:t>PLACEHOLDERS FOR CONSISTENCY CHECK</w:t>
      </w:r>
      <w:r w:rsidRPr="00544278">
        <w:t>. FULL CONSISTENCY CHECK FOLLOWS PRY01.</w:t>
      </w:r>
    </w:p>
    <w:p w:rsidR="008B27B1" w:rsidRPr="00544278" w:rsidP="00496705" w14:paraId="0FC546CF" w14:textId="77777777">
      <w:pPr>
        <w:rPr>
          <w:rFonts w:asciiTheme="majorBidi" w:hAnsiTheme="majorBidi" w:cstheme="majorBidi"/>
        </w:rPr>
      </w:pPr>
    </w:p>
    <w:p w:rsidR="006C608F" w:rsidRPr="00544278" w:rsidP="00247368"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DD5B87C" w14:textId="77777777">
      <w:pPr>
        <w:ind w:left="1440"/>
      </w:pPr>
      <w:r w:rsidRPr="00544278">
        <w:t>DISPLAY IMAGE FOR DEMEROL</w:t>
      </w:r>
    </w:p>
    <w:p w:rsidR="006C608F" w:rsidRPr="00544278"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901007" w14:textId="77777777">
      <w:pPr>
        <w:rPr>
          <w:rFonts w:asciiTheme="majorBidi" w:hAnsiTheme="majorBidi" w:cstheme="majorBidi"/>
          <w:color w:val="000000"/>
        </w:rPr>
      </w:pPr>
    </w:p>
    <w:p w:rsidR="006C608F" w:rsidRPr="00544278" w:rsidP="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090F405A" w14:textId="77777777">
      <w:pPr>
        <w:rPr>
          <w:rFonts w:asciiTheme="majorBidi" w:hAnsiTheme="majorBidi" w:cstheme="majorBidi"/>
          <w:color w:val="000000"/>
        </w:rPr>
      </w:pPr>
    </w:p>
    <w:p w:rsidR="006C608F" w:rsidRPr="00544278" w:rsidP="00247368"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merol in a way a doctor did not direct you to use it.</w:t>
      </w:r>
    </w:p>
    <w:p w:rsidR="006C608F" w:rsidRPr="00544278" w:rsidP="006C608F" w14:paraId="73EAB0EF" w14:textId="77777777">
      <w:pPr>
        <w:ind w:left="1440" w:hanging="1440"/>
        <w:rPr>
          <w:rFonts w:asciiTheme="majorBidi" w:hAnsiTheme="majorBidi" w:cstheme="majorBidi"/>
          <w:iCs/>
          <w:color w:val="000000"/>
        </w:rPr>
      </w:pPr>
    </w:p>
    <w:p w:rsidR="006C608F" w:rsidRPr="00544278" w:rsidP="00247368" w14:paraId="0D92A71B" w14:textId="3FC911E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F703D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A10812" w14:textId="2CC3CF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2C50012" w14:textId="77777777">
      <w:pPr>
        <w:suppressLineNumbers/>
        <w:suppressAutoHyphens/>
        <w:rPr>
          <w:rFonts w:asciiTheme="majorBidi" w:hAnsiTheme="majorBidi" w:cstheme="majorBidi"/>
          <w:color w:val="000000"/>
        </w:rPr>
      </w:pPr>
    </w:p>
    <w:p w:rsidR="006C608F" w:rsidRPr="00544278" w:rsidP="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BC33C14" w14:textId="6D780F6E">
      <w:r w:rsidRPr="00544278">
        <w:rPr>
          <w:rFonts w:asciiTheme="majorBidi" w:hAnsiTheme="majorBidi" w:cstheme="majorBidi"/>
        </w:rPr>
        <w:t>PLACEHOLDERS FOR CONSISTENCY CHECK</w:t>
      </w:r>
      <w:r w:rsidRPr="00544278">
        <w:t>. FULL CONSISTENCY CHECK FOLLOWS PRY01.</w:t>
      </w:r>
    </w:p>
    <w:p w:rsidR="006C608F" w:rsidRPr="00544278" w:rsidP="00496705" w14:paraId="6507F933" w14:textId="77777777">
      <w:pPr>
        <w:rPr>
          <w:rFonts w:asciiTheme="majorBidi" w:hAnsiTheme="majorBidi" w:cstheme="majorBidi"/>
        </w:rPr>
      </w:pPr>
    </w:p>
    <w:p w:rsidR="006C608F" w:rsidRPr="00544278" w:rsidP="00247368"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2744868F" w14:textId="77777777">
      <w:pPr>
        <w:ind w:left="1440"/>
      </w:pPr>
      <w:r w:rsidRPr="00544278">
        <w:t>DISPLAY IMAGE FOR DILAUDID</w:t>
      </w:r>
      <w:r w:rsidRPr="00544278" w:rsidR="00B916C0">
        <w:t xml:space="preserve"> OR HYDROMORPHONE</w:t>
      </w:r>
    </w:p>
    <w:p w:rsidR="006C608F" w:rsidRPr="00544278"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8460494" w14:textId="77777777">
      <w:pPr>
        <w:rPr>
          <w:rFonts w:asciiTheme="majorBidi" w:hAnsiTheme="majorBidi" w:cstheme="majorBidi"/>
          <w:color w:val="000000"/>
        </w:rPr>
      </w:pPr>
    </w:p>
    <w:p w:rsidR="006C608F" w:rsidRPr="00544278" w:rsidP="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CCF1456" w14:textId="77777777">
      <w:pPr>
        <w:rPr>
          <w:rFonts w:asciiTheme="majorBidi" w:hAnsiTheme="majorBidi" w:cstheme="majorBidi"/>
          <w:color w:val="000000"/>
        </w:rPr>
      </w:pPr>
    </w:p>
    <w:p w:rsidR="006C608F" w:rsidRPr="00544278" w:rsidP="00247368"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laudid</w:t>
      </w:r>
      <w:r w:rsidRPr="00544278" w:rsidR="00B916C0">
        <w:rPr>
          <w:rFonts w:asciiTheme="majorBidi" w:hAnsiTheme="majorBidi" w:cstheme="majorBidi"/>
          <w:iCs/>
          <w:color w:val="000000"/>
        </w:rPr>
        <w:t xml:space="preserve"> or hydromorphone</w:t>
      </w:r>
      <w:r w:rsidRPr="00544278">
        <w:rPr>
          <w:rFonts w:asciiTheme="majorBidi" w:hAnsiTheme="majorBidi" w:cstheme="majorBidi"/>
          <w:iCs/>
          <w:color w:val="000000"/>
        </w:rPr>
        <w:t xml:space="preserve"> in a way a doctor did not direct you to use it.</w:t>
      </w:r>
    </w:p>
    <w:p w:rsidR="006C608F" w:rsidRPr="00544278" w:rsidP="006C608F" w14:paraId="41E95344" w14:textId="77777777">
      <w:pPr>
        <w:ind w:left="1440" w:hanging="1440"/>
        <w:rPr>
          <w:rFonts w:asciiTheme="majorBidi" w:hAnsiTheme="majorBidi" w:cstheme="majorBidi"/>
          <w:iCs/>
          <w:color w:val="000000"/>
        </w:rPr>
      </w:pPr>
    </w:p>
    <w:p w:rsidR="006C608F" w:rsidRPr="00544278" w:rsidP="00247368" w14:paraId="2F2C367D" w14:textId="5DE06BA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8DA390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BF75ECC" w14:textId="3E3149B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FAF3489" w14:textId="77777777">
      <w:pPr>
        <w:widowControl w:val="0"/>
        <w:suppressLineNumbers/>
        <w:suppressAutoHyphens/>
        <w:rPr>
          <w:rFonts w:asciiTheme="majorBidi" w:hAnsiTheme="majorBidi" w:cstheme="majorBidi"/>
          <w:color w:val="000000"/>
        </w:rPr>
      </w:pPr>
    </w:p>
    <w:p w:rsidR="006C608F" w:rsidRPr="00544278" w:rsidP="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C35C3C7" w14:textId="77777777">
      <w:pPr>
        <w:suppressLineNumbers/>
        <w:suppressAutoHyphens/>
        <w:rPr>
          <w:rFonts w:asciiTheme="majorBidi" w:hAnsiTheme="majorBidi" w:cstheme="majorBidi"/>
          <w:color w:val="000000"/>
        </w:rPr>
      </w:pPr>
    </w:p>
    <w:p w:rsidR="006C608F" w:rsidRPr="00544278" w:rsidP="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23C2D0D" w14:textId="2811BFAA">
      <w:r w:rsidRPr="00544278">
        <w:rPr>
          <w:rFonts w:asciiTheme="majorBidi" w:hAnsiTheme="majorBidi" w:cstheme="majorBidi"/>
        </w:rPr>
        <w:t>PLACEHOLDERS FOR CONSISTENCY CHECK</w:t>
      </w:r>
      <w:r w:rsidRPr="00544278">
        <w:t>. FULL CONSISTENCY CHECK FOLLOWS PRY01.</w:t>
      </w:r>
    </w:p>
    <w:p w:rsidR="006C608F" w:rsidRPr="00544278" w:rsidP="00496705" w14:paraId="23261848" w14:textId="77777777">
      <w:pPr>
        <w:rPr>
          <w:rFonts w:asciiTheme="majorBidi" w:hAnsiTheme="majorBidi" w:cstheme="majorBidi"/>
        </w:rPr>
      </w:pPr>
    </w:p>
    <w:p w:rsidR="008B27B1" w:rsidRPr="00544278" w:rsidP="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w:t>
      </w:r>
      <w:r w:rsidRPr="00544278">
        <w:rPr>
          <w:rFonts w:asciiTheme="majorBidi" w:hAnsiTheme="majorBidi" w:cstheme="majorBidi"/>
          <w:color w:val="000000"/>
        </w:rPr>
        <w:t>Exalgo</w:t>
      </w:r>
      <w:r w:rsidRPr="00544278">
        <w:rPr>
          <w:rFonts w:asciiTheme="majorBidi" w:hAnsiTheme="majorBidi" w:cstheme="majorBidi"/>
          <w:color w:val="000000"/>
        </w:rPr>
        <w:t xml:space="preserve">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B27B1" w:rsidRPr="00544278"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663CD3"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008B27B1" w:rsidRPr="00544278"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B27B1" w:rsidRPr="00544278"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B27B1" w:rsidRPr="00544278"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0ECD2F3D" w14:textId="77777777">
      <w:pPr>
        <w:rPr>
          <w:rFonts w:asciiTheme="majorBidi" w:hAnsiTheme="majorBidi" w:cstheme="majorBidi"/>
          <w:color w:val="000000"/>
        </w:rPr>
      </w:pPr>
    </w:p>
    <w:p w:rsidR="008B27B1" w:rsidRPr="00544278" w:rsidP="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B27B1" w:rsidRPr="00544278" w:rsidP="00247368"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008B27B1" w:rsidRPr="00544278" w:rsidP="008B27B1" w14:paraId="48EB30A1" w14:textId="77777777">
      <w:pPr>
        <w:rPr>
          <w:rFonts w:asciiTheme="majorBidi" w:hAnsiTheme="majorBidi" w:cstheme="majorBidi"/>
          <w:color w:val="000000"/>
        </w:rPr>
      </w:pPr>
    </w:p>
    <w:p w:rsidR="008B27B1" w:rsidRPr="00544278" w:rsidP="00247368"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algo</w:t>
      </w:r>
      <w:r w:rsidRPr="00544278">
        <w:rPr>
          <w:rFonts w:asciiTheme="majorBidi" w:hAnsiTheme="majorBidi" w:cstheme="majorBidi"/>
          <w:iCs/>
          <w:color w:val="000000"/>
        </w:rPr>
        <w:t xml:space="preserve"> </w:t>
      </w:r>
      <w:r w:rsidRPr="00544278" w:rsidR="009753D9">
        <w:rPr>
          <w:rFonts w:asciiTheme="majorBidi" w:hAnsiTheme="majorBidi" w:cstheme="majorBidi"/>
          <w:iCs/>
          <w:color w:val="000000"/>
        </w:rPr>
        <w:t xml:space="preserve">or </w:t>
      </w:r>
      <w:r w:rsidRPr="00544278">
        <w:rPr>
          <w:rFonts w:asciiTheme="majorBidi" w:hAnsiTheme="majorBidi" w:cstheme="majorBidi"/>
          <w:iCs/>
          <w:color w:val="000000"/>
        </w:rPr>
        <w:t>extended-release hydromorphone in a way a doctor did not direct you to use it.</w:t>
      </w:r>
    </w:p>
    <w:p w:rsidR="008B27B1" w:rsidRPr="00544278" w:rsidP="008B27B1" w14:paraId="26BD15B3" w14:textId="77777777">
      <w:pPr>
        <w:ind w:left="1440" w:hanging="1440"/>
        <w:rPr>
          <w:rFonts w:asciiTheme="majorBidi" w:hAnsiTheme="majorBidi" w:cstheme="majorBidi"/>
          <w:iCs/>
          <w:color w:val="000000"/>
        </w:rPr>
      </w:pPr>
    </w:p>
    <w:p w:rsidR="008B27B1" w:rsidRPr="00544278" w:rsidP="00247368" w14:paraId="3EF63C90" w14:textId="21231C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Exalgo</w:t>
      </w:r>
      <w:r w:rsidRPr="00544278" w:rsidR="009753D9">
        <w:rPr>
          <w:rFonts w:asciiTheme="majorBidi" w:hAnsiTheme="majorBidi" w:cstheme="majorBidi"/>
          <w:color w:val="000000"/>
        </w:rPr>
        <w:t xml:space="preserve">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B27B1" w:rsidRPr="00544278" w:rsidP="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70EC62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0D3F81BC" w14:textId="171694C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B27B1" w:rsidRPr="00544278" w:rsidP="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14E00AF4" w14:textId="77777777">
      <w:pPr>
        <w:widowControl w:val="0"/>
        <w:suppressLineNumbers/>
        <w:suppressAutoHyphens/>
        <w:rPr>
          <w:rFonts w:asciiTheme="majorBidi" w:hAnsiTheme="majorBidi" w:cstheme="majorBidi"/>
          <w:color w:val="000000"/>
        </w:rPr>
      </w:pPr>
    </w:p>
    <w:p w:rsidR="008B27B1" w:rsidRPr="00544278" w:rsidP="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B27B1" w:rsidRPr="00544278" w:rsidP="008B27B1" w14:paraId="54CEF101" w14:textId="77777777">
      <w:pPr>
        <w:suppressLineNumbers/>
        <w:suppressAutoHyphens/>
        <w:rPr>
          <w:rFonts w:asciiTheme="majorBidi" w:hAnsiTheme="majorBidi" w:cstheme="majorBidi"/>
          <w:color w:val="000000"/>
        </w:rPr>
      </w:pPr>
    </w:p>
    <w:p w:rsidR="008B27B1" w:rsidRPr="00544278" w:rsidP="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B27B1" w:rsidRPr="00544278" w:rsidP="00496705" w14:paraId="0DF02AA1" w14:textId="303BB20F">
      <w:r w:rsidRPr="00544278">
        <w:rPr>
          <w:rFonts w:asciiTheme="majorBidi" w:hAnsiTheme="majorBidi" w:cstheme="majorBidi"/>
        </w:rPr>
        <w:t>PLACEHOLDERS FOR CONSISTENCY CHECK</w:t>
      </w:r>
      <w:r w:rsidRPr="00544278">
        <w:t>. FULL CONSISTENCY CHECK FOLLOWS PRY01.</w:t>
      </w:r>
    </w:p>
    <w:p w:rsidR="008B27B1" w:rsidRPr="00544278" w:rsidP="00496705" w14:paraId="0754A0F0" w14:textId="77777777">
      <w:pPr>
        <w:rPr>
          <w:rFonts w:asciiTheme="majorBidi" w:hAnsiTheme="majorBidi" w:cstheme="majorBidi"/>
        </w:rPr>
      </w:pPr>
    </w:p>
    <w:p w:rsidR="006C608F" w:rsidRPr="00544278" w:rsidP="00247368"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B88459A" w14:textId="77777777">
      <w:pPr>
        <w:ind w:left="1440"/>
      </w:pPr>
      <w:r w:rsidRPr="00544278">
        <w:t>DISPLAY IMAGE FOR METHADONE</w:t>
      </w:r>
    </w:p>
    <w:p w:rsidR="006C608F" w:rsidRPr="00544278"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0B74D33" w14:textId="77777777">
      <w:pPr>
        <w:rPr>
          <w:rFonts w:asciiTheme="majorBidi" w:hAnsiTheme="majorBidi" w:cstheme="majorBidi"/>
          <w:color w:val="000000"/>
        </w:rPr>
      </w:pPr>
    </w:p>
    <w:p w:rsidR="006C608F" w:rsidRPr="00544278" w:rsidP="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1DAF990F" w14:textId="77777777">
      <w:pPr>
        <w:rPr>
          <w:rFonts w:asciiTheme="majorBidi" w:hAnsiTheme="majorBidi" w:cstheme="majorBidi"/>
          <w:color w:val="000000"/>
        </w:rPr>
      </w:pPr>
    </w:p>
    <w:p w:rsidR="006C608F" w:rsidRPr="00544278" w:rsidP="00247368"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adone in a way a doctor did not direct you to use it.</w:t>
      </w:r>
    </w:p>
    <w:p w:rsidR="006C608F" w:rsidRPr="00544278" w:rsidP="006C608F" w14:paraId="40F9C54C" w14:textId="77777777">
      <w:pPr>
        <w:ind w:left="1440" w:hanging="1440"/>
        <w:rPr>
          <w:rFonts w:asciiTheme="majorBidi" w:hAnsiTheme="majorBidi" w:cstheme="majorBidi"/>
          <w:iCs/>
          <w:color w:val="000000"/>
        </w:rPr>
      </w:pPr>
    </w:p>
    <w:p w:rsidR="006C608F" w:rsidRPr="00544278" w:rsidP="00247368" w14:paraId="4912C4DB" w14:textId="6B4DEE2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0E9901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3B9B9A2A" w14:textId="2D17E46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DFDFF9C" w14:textId="77777777">
      <w:pPr>
        <w:suppressLineNumbers/>
        <w:suppressAutoHyphens/>
        <w:rPr>
          <w:rFonts w:asciiTheme="majorBidi" w:hAnsiTheme="majorBidi" w:cstheme="majorBidi"/>
          <w:color w:val="000000"/>
        </w:rPr>
      </w:pPr>
    </w:p>
    <w:p w:rsidR="006C608F" w:rsidRPr="00544278" w:rsidP="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842B709" w14:textId="29E65515">
      <w:r w:rsidRPr="00544278">
        <w:rPr>
          <w:rFonts w:asciiTheme="majorBidi" w:hAnsiTheme="majorBidi" w:cstheme="majorBidi"/>
        </w:rPr>
        <w:t>PLACEHOLDERS FOR CONSISTENCY CHECK</w:t>
      </w:r>
      <w:r w:rsidRPr="00544278">
        <w:t>. FULL CONSISTENCY CHECK FOLLOWS PRY01.</w:t>
      </w:r>
    </w:p>
    <w:p w:rsidR="006C608F" w:rsidRPr="00544278" w:rsidP="00496705" w14:paraId="5CD30D2F" w14:textId="77777777">
      <w:pPr>
        <w:rPr>
          <w:rFonts w:asciiTheme="majorBidi" w:hAnsiTheme="majorBidi" w:cstheme="majorBidi"/>
        </w:rPr>
      </w:pPr>
    </w:p>
    <w:p w:rsidR="006C608F" w:rsidRPr="00544278" w:rsidP="001C3A3C"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id="117" w:name="OLE_LINK6"/>
      <w:bookmarkStart w:id="118"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321C48" w:rsidRPr="00544278" w:rsidP="001C3A3C" w14:paraId="4E3621A6" w14:textId="77777777">
      <w:pPr>
        <w:ind w:left="1440" w:hanging="1440"/>
        <w:rPr>
          <w:rFonts w:asciiTheme="majorBidi" w:hAnsiTheme="majorBidi" w:cstheme="majorBidi"/>
          <w:color w:val="000000"/>
        </w:rPr>
      </w:pPr>
    </w:p>
    <w:p w:rsidR="00321C48" w:rsidRPr="00544278" w:rsidP="001C3A3C"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117"/>
    <w:bookmarkEnd w:id="118"/>
    <w:p w:rsidR="006C608F" w:rsidRPr="00544278"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Pr>
          <w:rFonts w:asciiTheme="majorBidi" w:hAnsiTheme="majorBidi" w:cstheme="majorBidi"/>
          <w:color w:val="000000"/>
        </w:rPr>
        <w:t>SHOW CALEND</w:t>
      </w:r>
      <w:bookmarkStart w:id="119" w:name="OLE_LINK2"/>
      <w:bookmarkStart w:id="120" w:name="OLE_LINK3"/>
      <w:r w:rsidRPr="00544278" w:rsidR="00066656">
        <w:rPr>
          <w:rFonts w:asciiTheme="majorBidi" w:hAnsiTheme="majorBidi" w:cstheme="majorBidi"/>
          <w:color w:val="000000"/>
        </w:rPr>
        <w:t>AR WITH 12-MONTH REFERENCE DATE</w:t>
      </w:r>
    </w:p>
    <w:p w:rsidR="006C608F" w:rsidRPr="00544278" w:rsidP="006C608F" w14:paraId="7808AAC5" w14:textId="77777777">
      <w:pPr>
        <w:keepNext/>
        <w:keepLines/>
        <w:suppressLineNumbers/>
        <w:suppressAutoHyphens/>
        <w:ind w:left="1440" w:hanging="1440"/>
        <w:rPr>
          <w:rFonts w:asciiTheme="majorBidi" w:hAnsiTheme="majorBidi" w:cstheme="majorBidi"/>
          <w:b/>
          <w:bCs/>
          <w:color w:val="000000"/>
        </w:rPr>
      </w:pPr>
    </w:p>
    <w:bookmarkEnd w:id="119"/>
    <w:bookmarkEnd w:id="120"/>
    <w:p w:rsidR="006C608F" w:rsidRPr="00544278" w:rsidP="006C608F" w14:paraId="7F8C46A4" w14:textId="7CD1CE70">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1</w:t>
      </w:r>
      <w:r w:rsidRPr="00544278">
        <w:rPr>
          <w:rFonts w:asciiTheme="majorBidi" w:hAnsiTheme="majorBidi" w:cstheme="majorBidi"/>
          <w:color w:val="000000"/>
        </w:rPr>
        <w:tab/>
        <w:t>[IF PR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s you have used in the past 12 months in a way a doctor did not direct you to use it. If you’re not sure how to spell the name of the pain reliever, just make your best guess.</w:t>
      </w:r>
    </w:p>
    <w:p w:rsidR="006C608F" w:rsidRPr="00544278" w:rsidP="006C608F" w14:paraId="437F042E" w14:textId="77777777">
      <w:pPr>
        <w:keepNext/>
        <w:keepLines/>
        <w:suppressLineNumbers/>
        <w:suppressAutoHyphens/>
        <w:rPr>
          <w:rFonts w:asciiTheme="majorBidi" w:hAnsiTheme="majorBidi" w:cstheme="majorBidi"/>
          <w:color w:val="000000"/>
        </w:rPr>
      </w:pPr>
    </w:p>
    <w:p w:rsidR="006C608F" w:rsidRPr="00544278" w:rsidP="006C608F" w14:paraId="7AD02343" w14:textId="17E999D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6C608F" w:rsidRPr="00544278" w:rsidP="006C608F" w14:paraId="1DE5B748" w14:textId="77777777">
      <w:pPr>
        <w:keepNext/>
        <w:keepLines/>
        <w:suppressLineNumbers/>
        <w:suppressAutoHyphens/>
        <w:rPr>
          <w:rFonts w:asciiTheme="majorBidi" w:hAnsiTheme="majorBidi" w:cstheme="majorBidi"/>
          <w:color w:val="000000"/>
        </w:rPr>
      </w:pPr>
    </w:p>
    <w:p w:rsidR="006C608F" w:rsidRPr="00544278" w:rsidP="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5579EC" w:rsidRPr="00544278" w:rsidP="005579EC" w14:paraId="0D258352" w14:textId="77777777">
      <w:pPr>
        <w:suppressLineNumbers/>
        <w:suppressAutoHyphens/>
        <w:ind w:left="720" w:firstLine="720"/>
        <w:rPr>
          <w:rFonts w:asciiTheme="majorBidi" w:hAnsiTheme="majorBidi" w:cstheme="majorBidi"/>
          <w:color w:val="000000"/>
        </w:rPr>
      </w:pPr>
    </w:p>
    <w:p w:rsidR="006C608F" w:rsidRPr="00544278" w:rsidP="006C608F" w14:paraId="732B9D07" w14:textId="77C0CB29">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2</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1 NE DK/REF)] </w:t>
      </w:r>
      <w:bookmarkStart w:id="121" w:name="OLE_LINK8"/>
      <w:bookmarkStart w:id="122" w:name="OLE_LINK9"/>
      <w:r w:rsidRPr="00544278">
        <w:rPr>
          <w:rFonts w:asciiTheme="majorBidi" w:hAnsiTheme="majorBidi" w:cstheme="majorBidi"/>
          <w:color w:val="000000"/>
        </w:rPr>
        <w:t xml:space="preserve">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6B34173E" w14:textId="77777777">
      <w:pPr>
        <w:suppressLineNumbers/>
        <w:suppressAutoHyphens/>
        <w:ind w:left="1440" w:hanging="1440"/>
        <w:rPr>
          <w:rFonts w:asciiTheme="majorBidi" w:hAnsiTheme="majorBidi" w:cstheme="majorBidi"/>
          <w:color w:val="000000"/>
        </w:rPr>
      </w:pPr>
    </w:p>
    <w:p w:rsidR="006C608F" w:rsidRPr="00544278" w:rsidP="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121"/>
    <w:bookmarkEnd w:id="122"/>
    <w:p w:rsidR="006C608F" w:rsidRPr="00544278" w:rsidP="006C608F" w14:paraId="07CBC89A" w14:textId="77777777">
      <w:pPr>
        <w:suppressLineNumbers/>
        <w:suppressAutoHyphens/>
        <w:rPr>
          <w:rFonts w:asciiTheme="majorBidi" w:hAnsiTheme="majorBidi" w:cstheme="majorBidi"/>
          <w:color w:val="000000"/>
        </w:rPr>
      </w:pPr>
    </w:p>
    <w:p w:rsidR="005579EC" w:rsidRPr="00544278"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6C608F" w:rsidRPr="00544278" w:rsidP="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548BC87" w14:textId="77777777">
      <w:pPr>
        <w:suppressLineNumbers/>
        <w:suppressAutoHyphens/>
        <w:rPr>
          <w:rFonts w:asciiTheme="majorBidi" w:hAnsiTheme="majorBidi" w:cstheme="majorBidi"/>
          <w:color w:val="000000"/>
        </w:rPr>
      </w:pPr>
    </w:p>
    <w:p w:rsidR="006C608F" w:rsidRPr="00544278" w:rsidP="006C608F" w14:paraId="62757543" w14:textId="1AD2789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3</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4F206C99" w14:textId="77777777">
      <w:pPr>
        <w:suppressLineNumbers/>
        <w:suppressAutoHyphens/>
        <w:ind w:left="1440" w:hanging="1440"/>
        <w:rPr>
          <w:rFonts w:asciiTheme="majorBidi" w:hAnsiTheme="majorBidi" w:cstheme="majorBidi"/>
          <w:color w:val="000000"/>
        </w:rPr>
      </w:pPr>
    </w:p>
    <w:p w:rsidR="006C608F" w:rsidRPr="00544278" w:rsidP="00066656"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544278"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B774854" w14:textId="77777777">
      <w:pPr>
        <w:suppressLineNumbers/>
        <w:suppressAutoHyphens/>
        <w:rPr>
          <w:rFonts w:asciiTheme="majorBidi" w:hAnsiTheme="majorBidi" w:cstheme="majorBidi"/>
          <w:color w:val="000000"/>
        </w:rPr>
      </w:pPr>
    </w:p>
    <w:p w:rsidR="006C608F" w:rsidRPr="00544278" w:rsidP="001667B8" w14:paraId="0A1E990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4</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 </w:t>
      </w:r>
    </w:p>
    <w:p w:rsidR="006C608F" w:rsidRPr="00544278" w:rsidP="006C608F" w14:paraId="52E18B91" w14:textId="77777777">
      <w:pPr>
        <w:suppressLineNumbers/>
        <w:suppressAutoHyphens/>
        <w:ind w:left="1440" w:hanging="1440"/>
        <w:rPr>
          <w:rFonts w:asciiTheme="majorBidi" w:hAnsiTheme="majorBidi" w:cstheme="majorBidi"/>
          <w:color w:val="000000"/>
        </w:rPr>
      </w:pPr>
    </w:p>
    <w:p w:rsidR="006C608F" w:rsidRPr="00544278" w:rsidP="00066656"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47D1F33" w14:textId="77777777">
      <w:pPr>
        <w:keepNext/>
        <w:keepLines/>
        <w:suppressLineNumbers/>
        <w:suppressAutoHyphens/>
        <w:ind w:left="1440" w:hanging="1440"/>
        <w:rPr>
          <w:rFonts w:asciiTheme="majorBidi" w:hAnsiTheme="majorBidi" w:cstheme="majorBidi"/>
          <w:b/>
          <w:bCs/>
          <w:color w:val="000000"/>
        </w:rPr>
      </w:pPr>
    </w:p>
    <w:p w:rsidR="006C608F" w:rsidRPr="00544278" w:rsidP="006C608F" w14:paraId="2F22E050" w14:textId="77777777">
      <w:pPr>
        <w:keepNext/>
        <w:suppressLineNumbers/>
        <w:suppressAutoHyphens/>
        <w:ind w:left="1440"/>
        <w:rPr>
          <w:rFonts w:asciiTheme="majorBidi" w:hAnsiTheme="majorBidi" w:cstheme="majorBidi"/>
          <w:color w:val="000000"/>
        </w:rPr>
      </w:pPr>
    </w:p>
    <w:p w:rsidR="00663CD3" w:rsidRPr="00544278"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83D62F" w14:textId="77777777">
      <w:pPr>
        <w:suppressLineNumbers/>
        <w:suppressAutoHyphens/>
        <w:rPr>
          <w:rFonts w:asciiTheme="majorBidi" w:hAnsiTheme="majorBidi" w:cstheme="majorBidi"/>
          <w:color w:val="000000"/>
        </w:rPr>
      </w:pPr>
    </w:p>
    <w:p w:rsidR="006C608F" w:rsidRPr="00544278" w:rsidP="006C608F" w14:paraId="73BC71D5" w14:textId="1FC8732D">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5</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1F67F164" w14:textId="77777777">
      <w:pPr>
        <w:suppressLineNumbers/>
        <w:suppressAutoHyphens/>
        <w:ind w:left="1440" w:hanging="1440"/>
        <w:rPr>
          <w:rFonts w:asciiTheme="majorBidi" w:hAnsiTheme="majorBidi" w:cstheme="majorBidi"/>
          <w:color w:val="000000"/>
        </w:rPr>
      </w:pPr>
    </w:p>
    <w:p w:rsidR="006C608F" w:rsidRPr="00544278" w:rsidP="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006C608F" w:rsidRPr="00544278" w:rsidP="006C608F" w14:paraId="46C2E53B" w14:textId="77777777">
      <w:pPr>
        <w:keepNext/>
        <w:keepLines/>
        <w:suppressLineNumbers/>
        <w:suppressAutoHyphens/>
        <w:ind w:left="1440" w:hanging="1440"/>
        <w:rPr>
          <w:rFonts w:asciiTheme="majorBidi" w:hAnsiTheme="majorBidi" w:cstheme="majorBidi"/>
          <w:color w:val="000000"/>
        </w:rPr>
      </w:pPr>
    </w:p>
    <w:p w:rsidR="00663CD3" w:rsidRPr="00544278"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F93335B" w14:textId="77777777">
      <w:pPr>
        <w:rPr>
          <w:rFonts w:asciiTheme="majorBidi" w:hAnsiTheme="majorBidi" w:cstheme="majorBidi"/>
          <w:color w:val="000000"/>
        </w:rPr>
      </w:pPr>
    </w:p>
    <w:p w:rsidR="006C608F" w:rsidRPr="00544278" w:rsidP="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F7666"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2A08361A" w14:textId="77777777">
      <w:pPr>
        <w:rPr>
          <w:rFonts w:asciiTheme="majorBidi" w:hAnsiTheme="majorBidi" w:cstheme="majorBidi"/>
          <w:color w:val="000000"/>
        </w:rPr>
      </w:pPr>
    </w:p>
    <w:p w:rsidR="006C608F" w:rsidRPr="00544278" w:rsidP="002F7666" w14:paraId="18104C0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w:t>
      </w:r>
      <w:r w:rsidRPr="00544278">
        <w:rPr>
          <w:rFonts w:asciiTheme="majorBidi" w:hAnsiTheme="majorBidi" w:cstheme="majorBidi"/>
          <w:iCs/>
          <w:color w:val="000000"/>
        </w:rPr>
        <w:t xml:space="preserve"> in a way a doctor did not direct you to use it.</w:t>
      </w:r>
    </w:p>
    <w:p w:rsidR="006C608F" w:rsidRPr="00544278" w:rsidP="006C608F" w14:paraId="444268F0" w14:textId="77777777">
      <w:pPr>
        <w:ind w:left="1440" w:hanging="1440"/>
        <w:rPr>
          <w:rFonts w:asciiTheme="majorBidi" w:hAnsiTheme="majorBidi" w:cstheme="majorBidi"/>
          <w:iCs/>
          <w:color w:val="000000"/>
        </w:rPr>
      </w:pPr>
    </w:p>
    <w:p w:rsidR="006C608F" w:rsidRPr="00544278" w:rsidP="006C608F" w14:paraId="42C08D56" w14:textId="666039A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B0763" w14:textId="77777777">
      <w:pPr>
        <w:ind w:left="1440" w:hanging="1440"/>
        <w:rPr>
          <w:rFonts w:asciiTheme="majorBidi" w:hAnsiTheme="majorBidi" w:cstheme="majorBidi"/>
          <w:iCs/>
          <w:color w:val="000000"/>
        </w:rPr>
      </w:pPr>
    </w:p>
    <w:p w:rsidR="006C608F" w:rsidRPr="00544278" w:rsidP="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00CA3606" w:rsidP="00663CD3" w14:paraId="3A8D72F5" w14:textId="533DDA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0DC1D12F" w14:textId="34422A6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E895B59" w14:textId="77777777">
      <w:pPr>
        <w:suppressLineNumbers/>
        <w:suppressAutoHyphens/>
        <w:rPr>
          <w:rFonts w:asciiTheme="majorBidi" w:hAnsiTheme="majorBidi" w:cstheme="majorBidi"/>
          <w:color w:val="000000"/>
        </w:rPr>
      </w:pPr>
    </w:p>
    <w:p w:rsidR="006C608F" w:rsidRPr="00544278" w:rsidP="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663CD3" w14:paraId="53D123AC" w14:textId="149034A1">
      <w:r w:rsidRPr="00544278">
        <w:rPr>
          <w:rFonts w:asciiTheme="majorBidi" w:hAnsiTheme="majorBidi" w:cstheme="majorBidi"/>
        </w:rPr>
        <w:t>PLACEHOLDERS FOR CONSISTENCY CHECK</w:t>
      </w:r>
      <w:r w:rsidRPr="00544278">
        <w:t>. FULL CONSISTENCY CHECK FOLLOWS PRY01.</w:t>
      </w:r>
    </w:p>
    <w:p w:rsidR="006C608F" w:rsidRPr="00544278" w:rsidP="00663CD3" w14:paraId="08069027" w14:textId="77777777">
      <w:pPr>
        <w:rPr>
          <w:rFonts w:asciiTheme="majorBidi" w:hAnsiTheme="majorBidi" w:cstheme="majorBidi"/>
        </w:rPr>
      </w:pPr>
    </w:p>
    <w:p w:rsidR="006C608F" w:rsidRPr="00544278" w:rsidP="00663CD3" w14:paraId="7ED4ED53" w14:textId="77777777">
      <w:r w:rsidRPr="00544278">
        <w:t>DEFINE PRMISCOUNT:</w:t>
      </w:r>
    </w:p>
    <w:p w:rsidR="006C608F" w:rsidRPr="00544278" w:rsidP="00663CD3" w14:paraId="49A17C18" w14:textId="77777777">
      <w:r w:rsidRPr="00544278">
        <w:t>INITIALIZE PRMISCOUNT TO 0.</w:t>
      </w:r>
    </w:p>
    <w:p w:rsidR="006C608F" w:rsidRPr="00544278" w:rsidP="00663CD3"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006C608F" w:rsidRPr="00544278" w:rsidP="00663CD3" w14:paraId="6B4D1D6A" w14:textId="77777777">
      <w:pPr>
        <w:rPr>
          <w:rFonts w:asciiTheme="majorBidi" w:hAnsiTheme="majorBidi" w:cstheme="majorBidi"/>
          <w:color w:val="000000"/>
        </w:rPr>
      </w:pPr>
    </w:p>
    <w:p w:rsidR="006C608F" w:rsidRPr="00544278" w:rsidP="001667B8" w14:paraId="086E6246" w14:textId="77777777">
      <w:pPr>
        <w:keepNext/>
        <w:rPr>
          <w:rFonts w:asciiTheme="majorBidi" w:hAnsiTheme="majorBidi" w:cstheme="majorBidi"/>
          <w:color w:val="000000"/>
        </w:rPr>
      </w:pPr>
      <w:r w:rsidRPr="00544278">
        <w:rPr>
          <w:rFonts w:asciiTheme="majorBidi" w:hAnsiTheme="majorBidi" w:cstheme="majorBidi"/>
          <w:color w:val="000000"/>
        </w:rPr>
        <w:t>DEFINE PRMISUSE12:</w:t>
      </w:r>
    </w:p>
    <w:p w:rsidR="006C608F" w:rsidRPr="00544278" w:rsidP="00663CD3" w14:paraId="0DBCC72A"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006C608F" w:rsidRPr="00544278" w:rsidP="00663CD3"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007C421F" w:rsidRPr="00544278" w:rsidP="00663CD3" w14:paraId="6234767F" w14:textId="77777777">
      <w:pPr>
        <w:rPr>
          <w:rFonts w:asciiTheme="majorBidi" w:hAnsiTheme="majorBidi" w:cstheme="majorBidi"/>
          <w:i/>
          <w:color w:val="000000"/>
        </w:rPr>
      </w:pPr>
    </w:p>
    <w:p w:rsidR="006C608F" w:rsidRPr="00663CD3" w:rsidP="00663CD3" w14:paraId="12AF3DA8" w14:textId="77777777">
      <w:pPr>
        <w:rPr>
          <w:b/>
          <w:i/>
        </w:rPr>
      </w:pPr>
      <w:r w:rsidRPr="00663CD3">
        <w:rPr>
          <w:b/>
          <w:i/>
        </w:rPr>
        <w:t>If no pain relievers misused in the past 12 months:</w:t>
      </w:r>
    </w:p>
    <w:p w:rsidR="006C608F" w:rsidRPr="00544278" w:rsidP="006C608F" w14:paraId="67DD1C76" w14:textId="4426BA3A">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99D12E" w14:textId="77777777">
      <w:pPr>
        <w:ind w:left="1440" w:hanging="1440"/>
        <w:rPr>
          <w:rFonts w:asciiTheme="majorBidi" w:hAnsiTheme="majorBidi" w:cstheme="majorBidi"/>
          <w:color w:val="000000"/>
        </w:rPr>
      </w:pPr>
    </w:p>
    <w:p w:rsidR="006C608F" w:rsidRPr="00544278"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D6559AF" w14:textId="77777777">
      <w:pPr>
        <w:ind w:left="1440" w:hanging="1440"/>
        <w:rPr>
          <w:rFonts w:asciiTheme="majorBidi" w:hAnsiTheme="majorBidi" w:cstheme="majorBidi"/>
          <w:color w:val="000000"/>
        </w:rPr>
      </w:pPr>
    </w:p>
    <w:p w:rsidR="006C608F" w:rsidRPr="00544278" w:rsidP="006C608F" w14:paraId="60148A08" w14:textId="061BD298">
      <w:pPr>
        <w:keepNext/>
        <w:rPr>
          <w:rFonts w:asciiTheme="majorBidi" w:hAnsiTheme="majorBidi" w:cstheme="majorBidi"/>
          <w:i/>
          <w:color w:val="000000"/>
        </w:rPr>
      </w:pPr>
      <w:r w:rsidRPr="00544278">
        <w:rPr>
          <w:rFonts w:asciiTheme="majorBidi" w:hAnsiTheme="majorBidi" w:cstheme="majorBidi"/>
          <w:i/>
          <w:color w:val="000000"/>
        </w:rPr>
        <w:t>If any pain relievers misused in past 12 months:</w:t>
      </w:r>
    </w:p>
    <w:p w:rsidR="006C608F" w:rsidRPr="00544278" w:rsidP="006C608F" w14:paraId="0F003D6F" w14:textId="77777777">
      <w:pPr>
        <w:keepNext/>
        <w:suppressLineNumbers/>
        <w:suppressAutoHyphens/>
        <w:rPr>
          <w:rFonts w:asciiTheme="majorBidi" w:hAnsiTheme="majorBidi" w:cstheme="majorBidi"/>
          <w:color w:val="000000"/>
        </w:rPr>
      </w:pPr>
    </w:p>
    <w:p w:rsidR="006C608F" w:rsidRPr="00544278" w:rsidP="00663CD3" w14:paraId="17418DB7" w14:textId="77777777">
      <w:r w:rsidRPr="00544278">
        <w:t>DEFINE PRDKREFCOUNT:</w:t>
      </w:r>
    </w:p>
    <w:p w:rsidR="006C608F" w:rsidRPr="00544278" w:rsidP="00663CD3" w14:paraId="48E65669" w14:textId="77777777">
      <w:r w:rsidRPr="00544278">
        <w:t>INITIALIZE PRDKREFCOUNT TO 0.</w:t>
      </w:r>
    </w:p>
    <w:p w:rsidR="006C608F" w:rsidRPr="00544278" w:rsidP="00663CD3"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006C608F" w:rsidRPr="00544278" w:rsidP="00663CD3" w14:paraId="24CE35F5" w14:textId="77777777"/>
    <w:p w:rsidR="006C608F" w:rsidRPr="00544278" w:rsidP="00663CD3" w14:paraId="15F8B97E" w14:textId="77777777">
      <w:r w:rsidRPr="00544278">
        <w:t>DEFINE PRDKREFFLAG:</w:t>
      </w:r>
    </w:p>
    <w:p w:rsidR="006C608F" w:rsidRPr="00544278" w:rsidP="00663CD3" w14:paraId="01F0E72D" w14:textId="77777777"/>
    <w:p w:rsidR="006C608F" w:rsidRPr="00544278" w:rsidP="00663CD3" w14:paraId="11E15901" w14:textId="77777777">
      <w:r w:rsidRPr="00544278">
        <w:t>IF PRDKREFCOUNT &gt; 1 THEN PRDKREFFLAG = 1.</w:t>
      </w:r>
    </w:p>
    <w:p w:rsidR="006C608F" w:rsidRPr="00544278" w:rsidP="00663CD3" w14:paraId="0D2042ED" w14:textId="77777777">
      <w:r w:rsidRPr="00544278">
        <w:t>ELSE PRDKREFFLAG = 2.</w:t>
      </w:r>
    </w:p>
    <w:p w:rsidR="006C608F" w:rsidRPr="00544278" w:rsidP="00663CD3" w14:paraId="29B4341F" w14:textId="77777777"/>
    <w:p w:rsidR="006C608F" w:rsidRPr="00544278" w:rsidP="00663CD3" w14:paraId="014061AE" w14:textId="77777777">
      <w:r w:rsidRPr="00544278">
        <w:t>DEFINE PRNUMFILL:</w:t>
      </w:r>
    </w:p>
    <w:p w:rsidR="006C608F" w:rsidRPr="00544278" w:rsidP="00663CD3"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006C608F" w:rsidRPr="00544278" w:rsidP="00663CD3" w14:paraId="1DB8B25E" w14:textId="77777777">
      <w:r w:rsidRPr="00544278">
        <w:t>ELSE PRNUMFILL = "them".</w:t>
      </w:r>
    </w:p>
    <w:p w:rsidR="006C608F" w:rsidRPr="00544278" w:rsidP="006C608F" w14:paraId="519F92C2" w14:textId="77777777">
      <w:pPr>
        <w:rPr>
          <w:rFonts w:asciiTheme="majorBidi" w:hAnsiTheme="majorBidi" w:cstheme="majorBidi"/>
          <w:color w:val="000000"/>
        </w:rPr>
      </w:pPr>
    </w:p>
    <w:p w:rsidR="006C608F" w:rsidRPr="00544278" w:rsidP="00663CD3" w14:paraId="71CDED0F" w14:textId="77777777">
      <w:r w:rsidRPr="00544278">
        <w:t>DEFINE PR30ANYINIT:</w:t>
      </w:r>
    </w:p>
    <w:p w:rsidR="006C608F" w:rsidRPr="00544278" w:rsidP="00663CD3" w14:paraId="040C5309" w14:textId="77777777">
      <w:r w:rsidRPr="00544278">
        <w:t>IF ANY CODE OF 1 IN PR30INIT1-PR30INIT</w:t>
      </w:r>
      <w:r w:rsidRPr="00544278" w:rsidR="001E5C5E">
        <w:t>OT</w:t>
      </w:r>
      <w:r w:rsidRPr="00544278">
        <w:t xml:space="preserve"> THEN PR30ANYINIT = 1.</w:t>
      </w:r>
    </w:p>
    <w:p w:rsidR="006C608F" w:rsidRPr="00544278" w:rsidP="00663CD3" w14:paraId="67DA3A0A" w14:textId="77777777">
      <w:r w:rsidRPr="00544278">
        <w:t>ELSE PR30ANYINIT = 2.</w:t>
      </w:r>
    </w:p>
    <w:p w:rsidR="006C608F" w:rsidRPr="00544278" w:rsidP="00663CD3" w14:paraId="39F16D32" w14:textId="77777777"/>
    <w:p w:rsidR="006C608F" w:rsidRPr="00544278" w:rsidP="00663CD3" w14:paraId="7DF6EFA7" w14:textId="77777777">
      <w:r w:rsidRPr="00544278">
        <w:t>DEFINE PRFILL2:</w:t>
      </w:r>
    </w:p>
    <w:p w:rsidR="006C608F" w:rsidRPr="00544278" w:rsidP="00663CD3" w14:paraId="0554C75E" w14:textId="3EB27637">
      <w:r w:rsidRPr="00544278">
        <w:t xml:space="preserve">IF PRMISCOUNT &lt; 3 AND </w:t>
      </w:r>
      <w:r w:rsidRPr="00544278" w:rsidR="001E5C5E">
        <w:t>PRYOTH</w:t>
      </w:r>
      <w:r w:rsidRPr="00544278">
        <w:t xml:space="preserve"> NE 1 AND PRDKREFFLAG =2 THEN PRFILL2=”[DRUG NAMES FROM PRY01-PRY</w:t>
      </w:r>
      <w:r w:rsidRPr="00544278" w:rsidR="006F3C03">
        <w:t>3</w:t>
      </w:r>
      <w:r w:rsidR="00AD435A">
        <w:t>6</w:t>
      </w:r>
      <w:r w:rsidRPr="00544278">
        <w:t>]”.</w:t>
      </w:r>
    </w:p>
    <w:p w:rsidR="00DF67A1" w:rsidP="00663CD3" w14:paraId="207111A1" w14:textId="746AC272">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p>
    <w:p w:rsidR="006C608F" w:rsidRPr="00544278" w:rsidP="00663CD3" w14:paraId="2CBE14F9" w14:textId="5F6DFDE9">
      <w:r w:rsidRPr="00544278">
        <w:t xml:space="preserve">ELSE IF PRMISCOUNT=2 AND PRDKREFFLAG=2 AND </w:t>
      </w:r>
      <w:r w:rsidRPr="00544278" w:rsidR="00B112C6">
        <w:t xml:space="preserve">PRYOTH </w:t>
      </w:r>
      <w:r w:rsidRPr="00544278">
        <w:t>=1 THEN PRFILL2=”[DRUG NAME FROM PRY01-PRY</w:t>
      </w:r>
      <w:r w:rsidRPr="00544278" w:rsidR="006F3C03">
        <w:t>3</w:t>
      </w:r>
      <w:r w:rsidR="00AD435A">
        <w:t>6</w:t>
      </w:r>
      <w:r w:rsidRPr="00544278">
        <w:t>] and some other prescription pain reliever.”</w:t>
      </w:r>
    </w:p>
    <w:p w:rsidR="006C608F" w:rsidRPr="00544278" w:rsidP="002F7666"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006C608F" w:rsidRPr="00544278" w:rsidP="00663CD3" w14:paraId="4C731A9D" w14:textId="77777777">
      <w:r w:rsidRPr="00544278">
        <w:t>ELSE PRFILL2= “prescription pain relievers”</w:t>
      </w:r>
    </w:p>
    <w:p w:rsidR="006C608F" w:rsidRPr="00544278" w:rsidP="00663CD3" w14:paraId="76D0DE8F" w14:textId="77777777"/>
    <w:p w:rsidR="006C608F" w:rsidRPr="00544278" w:rsidP="001667B8" w14:paraId="45F718DF" w14:textId="77777777">
      <w:pPr>
        <w:keepNext/>
      </w:pPr>
      <w:r w:rsidRPr="00544278">
        <w:t>DEFINE PRNAMEFILL:</w:t>
      </w:r>
    </w:p>
    <w:p w:rsidR="006C608F" w:rsidRPr="00544278" w:rsidP="00663CD3" w14:paraId="338205D8" w14:textId="688EFA63">
      <w:r w:rsidRPr="00544278">
        <w:t>IF PRMISCOUNT =1 AND (</w:t>
      </w:r>
      <w:r w:rsidRPr="00544278" w:rsidR="00B112C6">
        <w:t>PRYOTH</w:t>
      </w:r>
      <w:r w:rsidRPr="00544278">
        <w:t xml:space="preserve"> = 2 OR </w:t>
      </w:r>
      <w:r w:rsidRPr="00544278" w:rsidR="00B112C6">
        <w:t>PRYOTH</w:t>
      </w:r>
      <w:r w:rsidRPr="00544278">
        <w:t xml:space="preserve"> = BLANK) AND PRDKREFFLAG =2 THEN PRNAMEFILL=”[DRUG NAME FROM PRY01-PRY</w:t>
      </w:r>
      <w:r w:rsidRPr="00544278" w:rsidR="006F3C03">
        <w:t>3</w:t>
      </w:r>
      <w:r w:rsidR="00AD435A">
        <w:t>6</w:t>
      </w:r>
      <w:r w:rsidRPr="00544278">
        <w:t>]”</w:t>
      </w:r>
    </w:p>
    <w:p w:rsidR="006C608F" w:rsidRPr="00544278" w:rsidP="00663CD3" w14:paraId="1E26F95A" w14:textId="77777777">
      <w:r w:rsidRPr="00544278">
        <w:t>ELSE IF PRMISCOUNT=1 AND (</w:t>
      </w:r>
      <w:r w:rsidRPr="00544278" w:rsidR="00B112C6">
        <w:t>PRYOTH</w:t>
      </w:r>
      <w:r w:rsidRPr="00544278">
        <w:t xml:space="preserve"> NE 1) AND PRDKREFFLAG=1 THEN PRNAMEFILL=”[DRUG NAME FROM PRY01-PRY</w:t>
      </w:r>
      <w:r w:rsidRPr="00544278" w:rsidR="006F3C03">
        <w:t>3</w:t>
      </w:r>
      <w:r w:rsidR="00AD435A">
        <w:t>6</w:t>
      </w:r>
      <w:r w:rsidRPr="00544278">
        <w:t>] or any other prescription pain reliever]”</w:t>
      </w:r>
      <w:r w:rsidRPr="00544278" w:rsidR="00613AFB">
        <w:t xml:space="preserve"> </w:t>
      </w:r>
    </w:p>
    <w:p w:rsidR="006C608F" w:rsidRPr="00544278" w:rsidP="00663CD3" w14:paraId="5838A8EB" w14:textId="77777777">
      <w:r w:rsidRPr="00544278">
        <w:t>ELSE IF PRMISCOUNT &gt;1 THEN PRNAMEFILL= “prescription pain relievers”</w:t>
      </w:r>
    </w:p>
    <w:p w:rsidR="006C608F" w:rsidRPr="00544278" w:rsidP="00663CD3" w14:paraId="10B51431" w14:textId="77777777"/>
    <w:p w:rsidR="00984FB1" w:rsidRPr="00544278" w:rsidP="00663CD3" w14:paraId="0DD466F5" w14:textId="77777777">
      <w:r w:rsidRPr="00544278">
        <w:t>DEFINE PRYINICT:</w:t>
      </w:r>
    </w:p>
    <w:p w:rsidR="00984FB1" w:rsidRPr="00544278" w:rsidP="00663CD3" w14:paraId="287E7F99" w14:textId="77777777">
      <w:r w:rsidRPr="00544278">
        <w:t>INITIALIZE PRYINICT TO 0.</w:t>
      </w:r>
    </w:p>
    <w:p w:rsidR="00DA59C5" w:rsidRPr="00544278" w:rsidP="00663CD3" w14:paraId="17F1EC12" w14:textId="77777777">
      <w:r w:rsidRPr="00544278">
        <w:t>INCREMENT PRYINICT BY 1 FOR EVERY VALUE OF 1 IN PRYRINIT1-PRYRINIT</w:t>
      </w:r>
      <w:r w:rsidRPr="00544278" w:rsidR="00B112C6">
        <w:t>OT</w:t>
      </w:r>
      <w:r w:rsidRPr="00544278">
        <w:t>.</w:t>
      </w:r>
    </w:p>
    <w:p w:rsidR="00984FB1" w:rsidRPr="00544278" w:rsidP="00663CD3" w14:paraId="36FA4010" w14:textId="77777777"/>
    <w:p w:rsidR="00984FB1" w:rsidRPr="00544278" w:rsidP="00663CD3" w14:paraId="5C9E142B" w14:textId="77777777">
      <w:r w:rsidRPr="00544278">
        <w:t>DEFINE PRYRDKRECT:</w:t>
      </w:r>
    </w:p>
    <w:p w:rsidR="00984FB1" w:rsidRPr="00544278" w:rsidP="00663CD3" w14:paraId="3778A6FD" w14:textId="77777777">
      <w:r w:rsidRPr="00544278">
        <w:t>INITIALIZE PRYRDKRECT TO 0.</w:t>
      </w:r>
    </w:p>
    <w:p w:rsidR="00984FB1" w:rsidRPr="00544278" w:rsidP="00663CD3" w14:paraId="2AAB0AEF" w14:textId="77777777">
      <w:r w:rsidRPr="00544278">
        <w:t>INCREMENT PRYRDKRECT BY 1 FOR EVERY VALUE OF 1 IN PRYRDKRE1-PRYRDKRE</w:t>
      </w:r>
      <w:r w:rsidRPr="00544278" w:rsidR="00B112C6">
        <w:t>OT</w:t>
      </w:r>
      <w:r w:rsidRPr="00544278">
        <w:t>.</w:t>
      </w:r>
    </w:p>
    <w:p w:rsidR="00DA59C5" w:rsidRPr="00544278" w:rsidP="00663CD3" w14:paraId="7ECF3030" w14:textId="77777777"/>
    <w:p w:rsidR="00984FB1" w:rsidRPr="00544278" w:rsidP="00984FB1" w14:paraId="4682120C" w14:textId="77777777">
      <w:pPr>
        <w:rPr>
          <w:color w:val="000000"/>
        </w:rPr>
      </w:pPr>
      <w:r w:rsidRPr="00544278">
        <w:rPr>
          <w:color w:val="000000"/>
        </w:rPr>
        <w:t>DEFINE PRYINALL:</w:t>
      </w:r>
    </w:p>
    <w:p w:rsidR="00984FB1" w:rsidRPr="00544278" w:rsidP="00984FB1" w14:paraId="06FB3DB0" w14:textId="77777777">
      <w:pPr>
        <w:rPr>
          <w:color w:val="000000"/>
        </w:rPr>
      </w:pPr>
      <w:r w:rsidRPr="00544278">
        <w:rPr>
          <w:color w:val="000000"/>
        </w:rPr>
        <w:t>IF PRMISCOUNT &gt; 0 AND PRMISCOUNT = PRYINICT  + PRYRDKRECT THEN PRYINALL = 1.</w:t>
      </w:r>
    </w:p>
    <w:p w:rsidR="006B740A" w:rsidRPr="00544278" w:rsidP="00984FB1" w14:paraId="6F7A4EEB" w14:textId="77777777">
      <w:pPr>
        <w:rPr>
          <w:color w:val="000000"/>
        </w:rPr>
      </w:pPr>
      <w:r w:rsidRPr="00544278">
        <w:rPr>
          <w:color w:val="000000"/>
        </w:rPr>
        <w:t>ELSE PRYINALL = 2.</w:t>
      </w:r>
    </w:p>
    <w:p w:rsidR="00984FB1" w:rsidRPr="00544278" w:rsidP="00984FB1" w14:paraId="4232803D" w14:textId="77777777">
      <w:pPr>
        <w:rPr>
          <w:color w:val="000000"/>
        </w:rPr>
      </w:pPr>
    </w:p>
    <w:p w:rsidR="006B740A" w:rsidRPr="00544278" w:rsidP="006B740A" w14:paraId="266E692C" w14:textId="50289A4E">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6B740A" w:rsidRPr="00544278" w:rsidP="006B740A" w14:paraId="74C57B9F" w14:textId="77777777">
      <w:pPr>
        <w:pStyle w:val="PlainText"/>
        <w:rPr>
          <w:rFonts w:ascii="Times New Roman" w:hAnsi="Times New Roman" w:cs="Times New Roman"/>
          <w:sz w:val="24"/>
          <w:szCs w:val="24"/>
        </w:rPr>
      </w:pPr>
    </w:p>
    <w:p w:rsidR="006B740A" w:rsidP="006B740A" w14:paraId="57247D45" w14:textId="40B48338">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001667B8" w:rsidRPr="00544278" w:rsidP="006B740A" w14:paraId="681ACFDC" w14:textId="77777777">
      <w:pPr>
        <w:pStyle w:val="PlainText"/>
        <w:ind w:left="1440"/>
        <w:rPr>
          <w:rFonts w:ascii="Times New Roman" w:hAnsi="Times New Roman" w:cs="Times New Roman"/>
          <w:sz w:val="24"/>
          <w:szCs w:val="24"/>
        </w:rPr>
      </w:pPr>
    </w:p>
    <w:p w:rsidR="006B740A" w:rsidRPr="00544278"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B740A" w:rsidRPr="00544278"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B740A" w:rsidRPr="00544278"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6B740A" w:rsidRPr="00544278" w:rsidP="00066656" w14:paraId="03C0FB84" w14:textId="77777777">
      <w:pPr>
        <w:rPr>
          <w:rFonts w:asciiTheme="majorBidi" w:hAnsiTheme="majorBidi" w:cstheme="majorBidi"/>
          <w:b/>
          <w:bCs/>
          <w:color w:val="000000"/>
        </w:rPr>
      </w:pPr>
    </w:p>
    <w:p w:rsidR="006C608F" w:rsidRPr="00544278" w:rsidP="006C608F" w14:paraId="1D7DA926" w14:textId="45D3438A">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1667B8" w:rsidP="006C608F" w14:paraId="78CED5D8" w14:textId="77777777">
      <w:pPr>
        <w:ind w:left="1440" w:hanging="1440"/>
        <w:rPr>
          <w:rFonts w:asciiTheme="majorBidi" w:hAnsiTheme="majorBidi" w:cstheme="majorBidi"/>
          <w:color w:val="000000"/>
          <w:sz w:val="20"/>
          <w:szCs w:val="20"/>
        </w:rPr>
      </w:pPr>
    </w:p>
    <w:p w:rsidR="006C608F" w:rsidRPr="00544278" w:rsidP="001667B8" w14:paraId="31EEBDE0" w14:textId="54D2DF1F">
      <w:pPr>
        <w:ind w:left="180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006C608F" w:rsidRPr="001667B8" w:rsidP="006C608F" w14:paraId="2EF6FE56" w14:textId="77777777">
      <w:pPr>
        <w:ind w:left="1440" w:hanging="1440"/>
        <w:rPr>
          <w:rFonts w:asciiTheme="majorBidi" w:hAnsiTheme="majorBidi" w:cstheme="majorBidi"/>
          <w:color w:val="000000"/>
          <w:sz w:val="20"/>
          <w:szCs w:val="20"/>
        </w:rPr>
      </w:pPr>
    </w:p>
    <w:p w:rsidR="006C608F" w:rsidRPr="00544278" w:rsidP="001667B8" w14:paraId="5487F96A"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006C608F" w:rsidRPr="001667B8" w:rsidP="006C608F" w14:paraId="7F783EFB" w14:textId="77777777">
      <w:pPr>
        <w:ind w:left="1440"/>
        <w:rPr>
          <w:rFonts w:asciiTheme="majorBidi" w:hAnsiTheme="majorBidi" w:cstheme="majorBidi"/>
          <w:color w:val="000000"/>
          <w:sz w:val="20"/>
          <w:szCs w:val="20"/>
        </w:rPr>
      </w:pPr>
    </w:p>
    <w:p w:rsidR="006C608F" w:rsidRPr="00544278" w:rsidP="001667B8" w14:paraId="43151D77"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066656" w14:paraId="1C1848DB" w14:textId="77777777">
      <w:pPr>
        <w:rPr>
          <w:rFonts w:asciiTheme="majorBidi" w:hAnsiTheme="majorBidi" w:cstheme="majorBidi"/>
          <w:color w:val="000000"/>
        </w:rPr>
      </w:pPr>
    </w:p>
    <w:p w:rsidR="006C608F" w:rsidRPr="00544278" w:rsidP="006C608F" w14:paraId="6AAFBF3D" w14:textId="55AAA8AD">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73488483" w14:textId="77777777">
      <w:pPr>
        <w:ind w:left="1440" w:hanging="1440"/>
        <w:rPr>
          <w:rFonts w:asciiTheme="majorBidi" w:hAnsiTheme="majorBidi" w:cstheme="majorBidi"/>
          <w:color w:val="000000"/>
        </w:rPr>
      </w:pPr>
    </w:p>
    <w:p w:rsidR="006C608F" w:rsidRPr="00544278"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4341449A" w14:textId="77777777">
      <w:pPr>
        <w:ind w:left="1440"/>
      </w:pPr>
      <w:r w:rsidRPr="00544278">
        <w:t xml:space="preserve">PROGRAMMER: </w:t>
      </w:r>
      <w:r w:rsidRPr="00544278">
        <w:t>SHOW 30-DAY CALENDAR</w:t>
      </w:r>
    </w:p>
    <w:p w:rsidR="006C608F" w:rsidRPr="00544278" w:rsidP="00066656" w14:paraId="39F1A3A9" w14:textId="77777777">
      <w:pPr>
        <w:rPr>
          <w:rFonts w:asciiTheme="majorBidi" w:hAnsiTheme="majorBidi" w:cstheme="majorBidi"/>
          <w:color w:val="000000"/>
        </w:rPr>
      </w:pPr>
    </w:p>
    <w:p w:rsidR="006C608F" w:rsidRPr="00544278" w:rsidP="00663CD3" w14:paraId="06204A76" w14:textId="77777777">
      <w:r w:rsidRPr="00544278">
        <w:t>DEFINE PRMISUSE30:</w:t>
      </w:r>
    </w:p>
    <w:p w:rsidR="006C608F" w:rsidRPr="00544278" w:rsidP="00663CD3" w14:paraId="1FD54FF6" w14:textId="55A3BC36">
      <w:r w:rsidRPr="00544278">
        <w:t>PRMISUSE30=1 IF PRM01=1 OR PR30ANYINIT = 1.</w:t>
      </w:r>
    </w:p>
    <w:p w:rsidR="006C608F" w:rsidRPr="00544278" w:rsidP="00663CD3" w14:paraId="55694198" w14:textId="77777777">
      <w:r w:rsidRPr="00544278">
        <w:t>PRMISUSE30=2 IF PRMISUSE12 = 1 AND (PRM01=2, DK, OR REF).</w:t>
      </w:r>
    </w:p>
    <w:p w:rsidR="006C608F" w:rsidRPr="00544278" w:rsidP="00663CD3" w14:paraId="42064B05" w14:textId="77777777"/>
    <w:p w:rsidR="006C608F" w:rsidRPr="00544278" w:rsidP="006C608F" w14:paraId="0678E0C0" w14:textId="0578444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6652E8BC" w14:textId="77777777">
      <w:pPr>
        <w:suppressLineNumbers/>
        <w:suppressAutoHyphens/>
        <w:ind w:left="1440"/>
        <w:rPr>
          <w:rFonts w:asciiTheme="majorBidi" w:hAnsiTheme="majorBidi" w:cstheme="majorBidi"/>
          <w:color w:val="000000"/>
        </w:rPr>
      </w:pPr>
    </w:p>
    <w:p w:rsidR="00CA3606" w:rsidP="00CA3606" w14:paraId="7951523E" w14:textId="3E0A35B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544278" w:rsidP="00CA3606" w14:paraId="15B75CF9" w14:textId="20F530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p>
    <w:p w:rsidR="006C608F" w:rsidRPr="00544278" w:rsidP="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7D03A3B4" w14:textId="77777777">
      <w:pPr>
        <w:ind w:left="1440"/>
      </w:pPr>
      <w:r w:rsidRPr="00544278">
        <w:t xml:space="preserve">PROGRAMMER: </w:t>
      </w:r>
      <w:r w:rsidRPr="00544278">
        <w:t>SHOW 30-DAY CALENDAR</w:t>
      </w:r>
    </w:p>
    <w:p w:rsidR="006C608F" w:rsidRPr="00544278" w:rsidP="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3587EA0" w14:textId="3119595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w:t>
      </w:r>
    </w:p>
    <w:p w:rsidR="006C608F" w:rsidRPr="00544278" w:rsidP="006C608F" w14:paraId="44FE8C07" w14:textId="77777777">
      <w:pPr>
        <w:suppressLineNumbers/>
        <w:suppressAutoHyphens/>
        <w:rPr>
          <w:rFonts w:asciiTheme="majorBidi" w:hAnsiTheme="majorBidi" w:cstheme="majorBidi"/>
          <w:color w:val="000000"/>
        </w:rPr>
      </w:pPr>
    </w:p>
    <w:p w:rsidR="006C608F" w:rsidRPr="00544278" w:rsidP="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6C608F" w:rsidRPr="00544278" w:rsidP="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6C608F" w:rsidRPr="00544278" w:rsidP="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6C608F" w:rsidRPr="00544278" w:rsidP="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6C608F" w:rsidRPr="00544278" w:rsidP="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6C608F" w:rsidRPr="00544278" w:rsidP="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6C608F" w:rsidRPr="00544278" w:rsidP="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C31512" w14:paraId="171EB72B" w14:textId="34851CCC">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006C608F" w:rsidRPr="00544278" w:rsidP="00066656" w14:paraId="273FBF4C" w14:textId="77777777">
      <w:pPr>
        <w:suppressLineNumbers/>
        <w:suppressAutoHyphens/>
        <w:autoSpaceDE w:val="0"/>
        <w:autoSpaceDN w:val="0"/>
        <w:adjustRightInd w:val="0"/>
        <w:rPr>
          <w:rFonts w:asciiTheme="majorBidi" w:hAnsiTheme="majorBidi" w:cstheme="majorBidi"/>
          <w:b/>
          <w:bCs/>
          <w:color w:val="000000"/>
        </w:rPr>
      </w:pPr>
    </w:p>
    <w:p w:rsidR="006C608F" w:rsidRPr="00544278" w:rsidP="006C608F" w14:paraId="539A8CBE" w14:textId="0DD6CB02">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w:t>
      </w:r>
    </w:p>
    <w:p w:rsidR="006C608F" w:rsidRPr="00544278" w:rsidP="006C608F" w14:paraId="6B162F76" w14:textId="77777777">
      <w:pPr>
        <w:autoSpaceDE w:val="0"/>
        <w:autoSpaceDN w:val="0"/>
        <w:adjustRightInd w:val="0"/>
        <w:ind w:left="1440" w:hanging="1440"/>
        <w:rPr>
          <w:rFonts w:asciiTheme="majorBidi" w:hAnsiTheme="majorBidi" w:cstheme="majorBidi"/>
          <w:color w:val="000000"/>
        </w:rPr>
      </w:pPr>
    </w:p>
    <w:p w:rsidR="006C608F" w:rsidRPr="00544278"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0DFF0ADC" w14:textId="0436D29D">
      <w:pPr>
        <w:ind w:left="1440"/>
      </w:pPr>
      <w:r w:rsidRPr="00544278">
        <w:t xml:space="preserve">PROGRAMMER: SHOW 30 DAY CALENDAR </w:t>
      </w:r>
    </w:p>
    <w:p w:rsidR="006C608F" w:rsidRPr="00544278"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1C9DBCE" w14:textId="2D2E38B9">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6C608F" w:rsidRPr="00544278" w:rsidP="006C608F" w14:paraId="380225BC" w14:textId="77777777">
      <w:pPr>
        <w:autoSpaceDE w:val="0"/>
        <w:autoSpaceDN w:val="0"/>
        <w:adjustRightInd w:val="0"/>
        <w:ind w:left="1440" w:hanging="1440"/>
        <w:rPr>
          <w:rFonts w:asciiTheme="majorBidi" w:hAnsiTheme="majorBidi" w:cstheme="majorBidi"/>
          <w:color w:val="000000"/>
        </w:rPr>
      </w:pPr>
    </w:p>
    <w:p w:rsidR="006C608F" w:rsidRPr="00544278" w:rsidP="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006C608F" w:rsidRPr="00544278" w:rsidP="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6C608F" w:rsidRPr="00544278" w:rsidP="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6C608F" w:rsidRPr="00544278" w:rsidP="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6C608F" w:rsidRPr="00544278" w:rsidP="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006C608F" w:rsidRPr="00544278" w:rsidP="00663CD3" w14:paraId="3E53D874" w14:textId="77777777">
      <w:pPr>
        <w:ind w:left="1440"/>
      </w:pPr>
      <w:r w:rsidRPr="00544278">
        <w:t>DISPLAY 12-MONTH CALENDAR</w:t>
      </w:r>
    </w:p>
    <w:p w:rsidR="006C608F" w:rsidRPr="00544278" w:rsidP="006C608F" w14:paraId="31A3AFB6" w14:textId="77777777">
      <w:pPr>
        <w:autoSpaceDE w:val="0"/>
        <w:autoSpaceDN w:val="0"/>
        <w:adjustRightInd w:val="0"/>
        <w:ind w:left="1440" w:hanging="1440"/>
        <w:rPr>
          <w:rFonts w:asciiTheme="majorBidi" w:hAnsiTheme="majorBidi" w:cstheme="majorBidi"/>
          <w:color w:val="000000"/>
        </w:rPr>
      </w:pPr>
    </w:p>
    <w:p w:rsidR="006C608F" w:rsidRPr="00544278" w:rsidP="006C608F" w14:paraId="4CD4982E" w14:textId="5C885C54">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123" w:name="OLE_LINK14"/>
      <w:bookmarkStart w:id="124"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DEFBF3" w14:textId="77777777">
      <w:pPr>
        <w:autoSpaceDE w:val="0"/>
        <w:autoSpaceDN w:val="0"/>
        <w:adjustRightInd w:val="0"/>
        <w:rPr>
          <w:rFonts w:asciiTheme="majorBidi" w:hAnsiTheme="majorBidi" w:cstheme="majorBidi"/>
          <w:color w:val="000000"/>
        </w:rPr>
      </w:pPr>
    </w:p>
    <w:p w:rsidR="006C608F" w:rsidRPr="00544278" w:rsidP="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7AEB02B5" w14:textId="77777777">
      <w:pPr>
        <w:autoSpaceDE w:val="0"/>
        <w:autoSpaceDN w:val="0"/>
        <w:adjustRightInd w:val="0"/>
        <w:rPr>
          <w:rFonts w:asciiTheme="majorBidi" w:hAnsiTheme="majorBidi" w:cstheme="majorBidi"/>
          <w:color w:val="000000"/>
        </w:rPr>
      </w:pPr>
    </w:p>
    <w:p w:rsidR="006C608F" w:rsidRPr="00544278" w:rsidP="006C608F" w14:paraId="24D3C2F5" w14:textId="37FC7059">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006C608F" w:rsidRPr="00544278"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23"/>
    <w:bookmarkEnd w:id="124"/>
    <w:p w:rsidR="006C608F" w:rsidRPr="00544278" w:rsidP="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6C608F" w:rsidRPr="00544278" w:rsidP="006C608F" w14:paraId="3D02B749" w14:textId="77777777">
      <w:pPr>
        <w:autoSpaceDE w:val="0"/>
        <w:autoSpaceDN w:val="0"/>
        <w:adjustRightInd w:val="0"/>
        <w:rPr>
          <w:rFonts w:asciiTheme="majorBidi" w:hAnsiTheme="majorBidi" w:cstheme="majorBidi"/>
          <w:iCs/>
          <w:color w:val="000000"/>
        </w:rPr>
      </w:pPr>
    </w:p>
    <w:p w:rsidR="006C608F" w:rsidRPr="00544278" w:rsidP="00663CD3" w14:paraId="2C3E4C2E" w14:textId="77777777">
      <w:r w:rsidRPr="00544278">
        <w:t xml:space="preserve">INITIALIZE </w:t>
      </w:r>
      <w:r w:rsidRPr="00544278" w:rsidR="00F20325">
        <w:t>RPRYLAST</w:t>
      </w:r>
      <w:r w:rsidRPr="00544278">
        <w:t xml:space="preserve"> TO BLANK.</w:t>
      </w:r>
    </w:p>
    <w:p w:rsidR="006C608F" w:rsidRPr="00544278" w:rsidP="00663CD3"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006C608F" w:rsidRPr="00544278" w:rsidP="00663CD3" w14:paraId="4A999229"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006C608F" w:rsidRPr="00544278" w:rsidP="00663CD3"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006C608F" w:rsidRPr="00544278" w:rsidP="00663CD3" w14:paraId="21BF8163" w14:textId="77777777">
      <w:r w:rsidRPr="00544278">
        <w:t>ETC.</w:t>
      </w:r>
    </w:p>
    <w:p w:rsidR="00A04DDC" w:rsidRPr="00544278" w:rsidP="00663CD3"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00A04DDC" w:rsidRPr="00544278" w:rsidP="00663CD3" w14:paraId="2F6EE7CA" w14:textId="77777777"/>
    <w:p w:rsidR="006C608F" w:rsidRPr="00544278" w:rsidP="00663CD3"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006C608F" w:rsidRPr="00544278" w:rsidP="00663CD3"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006C608F" w:rsidRPr="00544278" w:rsidP="00663CD3" w14:paraId="7FE96409" w14:textId="77777777"/>
    <w:p w:rsidR="006C608F" w:rsidRPr="00544278" w:rsidP="00663CD3" w14:paraId="37AFB02C" w14:textId="77777777">
      <w:r w:rsidRPr="00544278">
        <w:t>DEFINE PRLASTFILL:</w:t>
      </w:r>
    </w:p>
    <w:p w:rsidR="00BA6238" w:rsidRPr="00544278" w:rsidP="00663CD3" w14:paraId="6A06480C" w14:textId="77777777"/>
    <w:p w:rsidR="006C608F" w:rsidRPr="00544278" w:rsidP="00663CD3"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006C608F" w:rsidRPr="00544278" w:rsidP="00663CD3" w14:paraId="7B1736F7" w14:textId="77777777">
      <w:r w:rsidRPr="00544278">
        <w:t xml:space="preserve">IF </w:t>
      </w:r>
      <w:r w:rsidRPr="00544278" w:rsidR="00AF2E8B">
        <w:t>RPRYLAST</w:t>
      </w:r>
      <w:r w:rsidRPr="00544278">
        <w:t xml:space="preserve"> = DK, REF, OR BLANK, THEN FILL "pain reliever".</w:t>
      </w:r>
    </w:p>
    <w:p w:rsidR="006C608F" w:rsidRPr="00544278" w:rsidP="00663CD3" w14:paraId="44A4AA06" w14:textId="77777777"/>
    <w:p w:rsidR="006C608F" w:rsidRPr="00544278" w:rsidP="00663CD3" w14:paraId="7C1B919A" w14:textId="77777777">
      <w:r w:rsidRPr="00544278">
        <w:t>DEFINE PRLASTFILL2:</w:t>
      </w:r>
    </w:p>
    <w:p w:rsidR="00BA6238" w:rsidRPr="00544278" w:rsidP="00663CD3" w14:paraId="48ADB097" w14:textId="77777777"/>
    <w:p w:rsidR="006C608F" w:rsidRPr="00544278" w:rsidP="00663CD3"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006C608F" w:rsidRPr="00544278" w:rsidP="00663CD3" w14:paraId="7E75484F" w14:textId="77777777">
      <w:r w:rsidRPr="00544278">
        <w:t xml:space="preserve">IF </w:t>
      </w:r>
      <w:r w:rsidRPr="00544278" w:rsidR="00AF2E8B">
        <w:t>RPRYLAST</w:t>
      </w:r>
      <w:r w:rsidRPr="00544278">
        <w:t xml:space="preserve"> = DK, REF, OR BLANK, THEN FILL "a pain reliever".</w:t>
      </w:r>
    </w:p>
    <w:p w:rsidR="006C608F" w:rsidRPr="00544278" w:rsidP="00663CD3" w14:paraId="7463FC93" w14:textId="77777777"/>
    <w:p w:rsidR="006C608F" w:rsidRPr="00544278" w:rsidP="00663CD3" w14:paraId="3ADD9999" w14:textId="77777777">
      <w:r w:rsidRPr="00544278">
        <w:t>DEFINE PRLASTFILL3:</w:t>
      </w:r>
    </w:p>
    <w:p w:rsidR="006C608F" w:rsidRPr="00544278" w:rsidP="00663CD3" w14:paraId="625A68B5" w14:textId="77777777">
      <w:r w:rsidRPr="00544278">
        <w:t>IF PRLASTFILL NE "other pain reliever" THEN PRLASTFILL3 = PRLASTFILL.</w:t>
      </w:r>
    </w:p>
    <w:p w:rsidR="006C608F" w:rsidRPr="00544278" w:rsidP="00663CD3" w14:paraId="416FD7B2" w14:textId="77777777">
      <w:r w:rsidRPr="00544278">
        <w:t>ELSE IF PRLASTFILL = "other pain reliever" THEN PRLASTFILL3 = "pain reliever".</w:t>
      </w:r>
    </w:p>
    <w:p w:rsidR="006C608F" w:rsidRPr="00544278" w:rsidP="00663CD3" w14:paraId="7AB2AFBC" w14:textId="77777777"/>
    <w:p w:rsidR="006C608F" w:rsidRPr="00544278" w:rsidP="00066656"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006C608F" w:rsidRPr="00544278" w:rsidP="006C608F" w14:paraId="69D32F62" w14:textId="3A80EAD2">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006C608F" w:rsidRPr="00544278" w:rsidP="006C608F" w14:paraId="65CDB1A5" w14:textId="77777777">
      <w:pPr>
        <w:ind w:left="1440"/>
      </w:pPr>
    </w:p>
    <w:p w:rsidR="006C608F" w:rsidRPr="00544278" w:rsidP="006C608F" w14:paraId="1F24E820" w14:textId="6A6EDF7F">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006C608F" w:rsidRPr="00544278" w:rsidP="006C608F" w14:paraId="65E9DDA7" w14:textId="77777777">
      <w:pPr>
        <w:ind w:left="1440"/>
      </w:pPr>
    </w:p>
    <w:p w:rsidR="006C608F" w:rsidRPr="00544278" w:rsidP="008B0F8B" w14:paraId="29909361" w14:textId="77777777">
      <w:pPr>
        <w:pStyle w:val="ListParagraph"/>
        <w:numPr>
          <w:ilvl w:val="0"/>
          <w:numId w:val="50"/>
        </w:numPr>
        <w:spacing w:after="200" w:line="276" w:lineRule="auto"/>
        <w:contextualSpacing/>
      </w:pPr>
      <w:r w:rsidRPr="00544278">
        <w:t>To relieve physical pain</w:t>
      </w:r>
    </w:p>
    <w:p w:rsidR="006C608F" w:rsidRPr="00544278" w:rsidP="008B0F8B" w14:paraId="2A72BC24" w14:textId="77777777">
      <w:pPr>
        <w:pStyle w:val="ListParagraph"/>
        <w:numPr>
          <w:ilvl w:val="0"/>
          <w:numId w:val="50"/>
        </w:numPr>
        <w:spacing w:after="200" w:line="276" w:lineRule="auto"/>
        <w:contextualSpacing/>
      </w:pPr>
      <w:r w:rsidRPr="00544278">
        <w:t>To relax or relieve tension</w:t>
      </w:r>
    </w:p>
    <w:p w:rsidR="006C608F" w:rsidRPr="00544278" w:rsidP="008B0F8B" w14:paraId="0EA88AFF" w14:textId="77777777">
      <w:pPr>
        <w:pStyle w:val="ListParagraph"/>
        <w:numPr>
          <w:ilvl w:val="0"/>
          <w:numId w:val="50"/>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006C608F" w:rsidRPr="00544278" w:rsidP="008B0F8B" w14:paraId="72E90AE9" w14:textId="77777777">
      <w:pPr>
        <w:pStyle w:val="ListParagraph"/>
        <w:numPr>
          <w:ilvl w:val="0"/>
          <w:numId w:val="50"/>
        </w:numPr>
        <w:spacing w:after="200" w:line="276" w:lineRule="auto"/>
        <w:contextualSpacing/>
      </w:pPr>
      <w:r w:rsidRPr="00544278">
        <w:t>To feel good or get high</w:t>
      </w:r>
    </w:p>
    <w:p w:rsidR="003F4EAA" w:rsidRPr="00544278" w:rsidP="008B0F8B" w14:paraId="71548846" w14:textId="77777777">
      <w:pPr>
        <w:pStyle w:val="ListParagraph"/>
        <w:numPr>
          <w:ilvl w:val="0"/>
          <w:numId w:val="50"/>
        </w:numPr>
        <w:spacing w:after="200" w:line="276" w:lineRule="auto"/>
        <w:contextualSpacing/>
      </w:pPr>
      <w:r w:rsidRPr="00544278">
        <w:t>To help with my sleep</w:t>
      </w:r>
    </w:p>
    <w:p w:rsidR="000E61BD" w:rsidRPr="00544278" w:rsidP="008B0F8B" w14:paraId="52FCDA8B" w14:textId="77777777">
      <w:pPr>
        <w:pStyle w:val="ListParagraph"/>
        <w:numPr>
          <w:ilvl w:val="0"/>
          <w:numId w:val="50"/>
        </w:numPr>
        <w:spacing w:after="200" w:line="276" w:lineRule="auto"/>
        <w:contextualSpacing/>
      </w:pPr>
      <w:r w:rsidRPr="00544278">
        <w:t>To help me with my feelings or emotions</w:t>
      </w:r>
    </w:p>
    <w:p w:rsidR="006C608F" w:rsidRPr="00544278" w:rsidP="008B0F8B" w14:paraId="4958DCBD" w14:textId="77777777">
      <w:pPr>
        <w:pStyle w:val="ListParagraph"/>
        <w:numPr>
          <w:ilvl w:val="0"/>
          <w:numId w:val="50"/>
        </w:numPr>
        <w:spacing w:after="200" w:line="276" w:lineRule="auto"/>
        <w:contextualSpacing/>
      </w:pPr>
      <w:r w:rsidRPr="00544278">
        <w:t>To increase or decrease the effect(s) of some other drug</w:t>
      </w:r>
    </w:p>
    <w:p w:rsidR="006C608F" w:rsidRPr="00544278" w:rsidP="008B0F8B" w14:paraId="71191B1E" w14:textId="77777777">
      <w:pPr>
        <w:pStyle w:val="ListParagraph"/>
        <w:numPr>
          <w:ilvl w:val="0"/>
          <w:numId w:val="50"/>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006C608F" w:rsidRPr="00544278" w:rsidP="008B0F8B" w14:paraId="6B3253A5" w14:textId="400F2AA3">
      <w:pPr>
        <w:pStyle w:val="ListParagraph"/>
        <w:numPr>
          <w:ilvl w:val="0"/>
          <w:numId w:val="50"/>
        </w:numPr>
        <w:autoSpaceDE w:val="0"/>
        <w:autoSpaceDN w:val="0"/>
        <w:adjustRightInd w:val="0"/>
        <w:spacing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w:t>
      </w:r>
    </w:p>
    <w:p w:rsidR="006C608F" w:rsidRPr="00544278" w:rsidP="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544278" w:rsidP="006C608F" w14:paraId="7E238352" w14:textId="0FEBFCCB">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6C608F" w:rsidRPr="00544278"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6C608F" w:rsidRPr="00544278" w:rsidP="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006C608F" w:rsidRPr="00544278"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544278" w:rsidP="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006C608F" w:rsidRPr="00544278" w:rsidP="006C608F" w14:paraId="72A617E1" w14:textId="77777777">
      <w:pPr>
        <w:ind w:left="1440" w:hanging="1440"/>
        <w:rPr>
          <w:sz w:val="32"/>
          <w:szCs w:val="28"/>
        </w:rPr>
      </w:pPr>
    </w:p>
    <w:p w:rsidR="006C608F" w:rsidP="006C608F" w14:paraId="68EEFF02" w14:textId="1BFF4EC8">
      <w:pPr>
        <w:ind w:left="1440" w:hanging="1440"/>
      </w:pPr>
      <w:r w:rsidRPr="00544278">
        <w:rPr>
          <w:sz w:val="32"/>
          <w:szCs w:val="28"/>
        </w:rPr>
        <w:tab/>
      </w:r>
      <w:r w:rsidRPr="00544278">
        <w:t>PROGRAMMER: FILL AS RESPONSE OPTIONS ONLY THOSE CHOSEN IN PRYMOTIV</w:t>
      </w:r>
    </w:p>
    <w:p w:rsidR="001667B8" w:rsidRPr="00544278" w:rsidP="006C608F" w14:paraId="2C7E0608" w14:textId="77777777">
      <w:pPr>
        <w:ind w:left="1440" w:hanging="1440"/>
      </w:pPr>
    </w:p>
    <w:p w:rsidR="006C608F" w:rsidRPr="00544278" w:rsidP="008B0F8B" w14:paraId="33B9DBB3" w14:textId="77777777">
      <w:pPr>
        <w:pStyle w:val="ListParagraph"/>
        <w:numPr>
          <w:ilvl w:val="0"/>
          <w:numId w:val="51"/>
        </w:numPr>
        <w:spacing w:after="200" w:line="276" w:lineRule="auto"/>
        <w:contextualSpacing/>
      </w:pPr>
      <w:r w:rsidRPr="00544278">
        <w:t>To relieve physical pain</w:t>
      </w:r>
    </w:p>
    <w:p w:rsidR="006C608F" w:rsidRPr="00544278" w:rsidP="008B0F8B" w14:paraId="7C2E320C" w14:textId="77777777">
      <w:pPr>
        <w:pStyle w:val="ListParagraph"/>
        <w:numPr>
          <w:ilvl w:val="0"/>
          <w:numId w:val="51"/>
        </w:numPr>
        <w:spacing w:after="200" w:line="276" w:lineRule="auto"/>
        <w:contextualSpacing/>
      </w:pPr>
      <w:r w:rsidRPr="00544278">
        <w:t>To relax or relieve tension</w:t>
      </w:r>
    </w:p>
    <w:p w:rsidR="006C608F" w:rsidRPr="00544278" w:rsidP="008B0F8B" w14:paraId="1342F644" w14:textId="77777777">
      <w:pPr>
        <w:pStyle w:val="ListParagraph"/>
        <w:numPr>
          <w:ilvl w:val="0"/>
          <w:numId w:val="51"/>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006C608F" w:rsidRPr="00544278" w:rsidP="008B0F8B" w14:paraId="0AEE4495" w14:textId="77777777">
      <w:pPr>
        <w:pStyle w:val="ListParagraph"/>
        <w:numPr>
          <w:ilvl w:val="0"/>
          <w:numId w:val="51"/>
        </w:numPr>
        <w:spacing w:after="200" w:line="276" w:lineRule="auto"/>
        <w:contextualSpacing/>
      </w:pPr>
      <w:r w:rsidRPr="00544278">
        <w:t>To feel good or get high</w:t>
      </w:r>
    </w:p>
    <w:p w:rsidR="002A4A3C" w:rsidRPr="00544278" w:rsidP="008B0F8B" w14:paraId="71C9AC3E" w14:textId="77777777">
      <w:pPr>
        <w:pStyle w:val="ListParagraph"/>
        <w:numPr>
          <w:ilvl w:val="0"/>
          <w:numId w:val="51"/>
        </w:numPr>
        <w:spacing w:after="200" w:line="276" w:lineRule="auto"/>
        <w:contextualSpacing/>
      </w:pPr>
      <w:r w:rsidRPr="00544278">
        <w:t xml:space="preserve">To help </w:t>
      </w:r>
      <w:r w:rsidRPr="00544278" w:rsidR="006826B0">
        <w:t>with my sleep</w:t>
      </w:r>
    </w:p>
    <w:p w:rsidR="006C608F" w:rsidRPr="00544278" w:rsidP="008B0F8B" w14:paraId="60E1B57E" w14:textId="77777777">
      <w:pPr>
        <w:pStyle w:val="ListParagraph"/>
        <w:numPr>
          <w:ilvl w:val="0"/>
          <w:numId w:val="51"/>
        </w:numPr>
        <w:spacing w:after="200" w:line="276" w:lineRule="auto"/>
        <w:contextualSpacing/>
      </w:pPr>
      <w:r w:rsidRPr="00544278">
        <w:t>To help me with my feelings or emotions</w:t>
      </w:r>
    </w:p>
    <w:p w:rsidR="006C608F" w:rsidRPr="00544278" w:rsidP="008B0F8B" w14:paraId="4DFC7D10" w14:textId="77777777">
      <w:pPr>
        <w:pStyle w:val="ListParagraph"/>
        <w:numPr>
          <w:ilvl w:val="0"/>
          <w:numId w:val="51"/>
        </w:numPr>
        <w:spacing w:after="200" w:line="276" w:lineRule="auto"/>
        <w:contextualSpacing/>
      </w:pPr>
      <w:r w:rsidRPr="00544278">
        <w:t>To increase or decrease the effect(s) of some other drug</w:t>
      </w:r>
    </w:p>
    <w:p w:rsidR="006C608F" w:rsidRPr="00544278" w:rsidP="008B0F8B" w14:paraId="6A56A3EE" w14:textId="77777777">
      <w:pPr>
        <w:pStyle w:val="ListParagraph"/>
        <w:numPr>
          <w:ilvl w:val="0"/>
          <w:numId w:val="51"/>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002A4A3C" w:rsidRPr="001667B8" w:rsidP="008B0F8B" w14:paraId="42A733E2" w14:textId="08001B10">
      <w:pPr>
        <w:pStyle w:val="ListParagraph"/>
        <w:numPr>
          <w:ilvl w:val="0"/>
          <w:numId w:val="51"/>
        </w:numPr>
        <w:autoSpaceDE w:val="0"/>
        <w:autoSpaceDN w:val="0"/>
        <w:adjustRightInd w:val="0"/>
        <w:spacing w:line="276" w:lineRule="auto"/>
        <w:contextualSpacing/>
        <w:rPr>
          <w:rFonts w:asciiTheme="majorBidi" w:hAnsiTheme="majorBidi" w:cstheme="majorBidi"/>
          <w:b/>
          <w:bCs/>
          <w:color w:val="000000"/>
        </w:rPr>
      </w:pPr>
      <w:r w:rsidRPr="00544278">
        <w:t>[IF PRYMOTIV=9] The other reason I reported</w:t>
      </w:r>
    </w:p>
    <w:p w:rsidR="006C608F" w:rsidRPr="00544278"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2AC84482" w14:textId="4A311FA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6C608F" w:rsidRPr="00544278" w:rsidP="006C608F" w14:paraId="5FF8E6D2" w14:textId="77777777">
      <w:pPr>
        <w:autoSpaceDE w:val="0"/>
        <w:autoSpaceDN w:val="0"/>
        <w:adjustRightInd w:val="0"/>
        <w:ind w:left="1440" w:hanging="1440"/>
        <w:rPr>
          <w:rFonts w:asciiTheme="majorBidi" w:hAnsiTheme="majorBidi" w:cstheme="majorBidi"/>
          <w:color w:val="000000"/>
        </w:rPr>
      </w:pPr>
    </w:p>
    <w:p w:rsidR="006C608F" w:rsidRPr="00544278" w:rsidP="006C608F" w14:paraId="6ABBFDF2" w14:textId="599793DE">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490A3030" w14:textId="77777777">
      <w:pPr>
        <w:suppressLineNumbers/>
        <w:suppressAutoHyphens/>
        <w:rPr>
          <w:rFonts w:asciiTheme="majorBidi" w:hAnsiTheme="majorBidi" w:cstheme="majorBidi"/>
          <w:color w:val="000000"/>
        </w:rPr>
      </w:pPr>
    </w:p>
    <w:p w:rsidR="006C608F" w:rsidRPr="00544278" w:rsidP="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006C608F" w:rsidRPr="00544278" w:rsidP="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006C608F" w:rsidRPr="00544278" w:rsidP="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006C608F" w:rsidRPr="00544278" w:rsidP="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006C608F" w:rsidRPr="00544278" w:rsidP="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006C608F" w:rsidRPr="00544278" w:rsidP="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006C608F" w:rsidRPr="00544278" w:rsidP="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006C608F" w:rsidRPr="00544278" w:rsidP="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006C608F" w:rsidRPr="00544278" w:rsidP="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066656" w14:paraId="27393B9A" w14:textId="4336778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PRLASTFILL3]</w:t>
      </w:r>
      <w:r w:rsidRPr="00544278">
        <w:rPr>
          <w:rFonts w:asciiTheme="majorBidi" w:hAnsiTheme="majorBidi" w:cstheme="majorBidi"/>
          <w:color w:val="000000"/>
        </w:rPr>
        <w:t>.</w:t>
      </w:r>
    </w:p>
    <w:p w:rsidR="006C608F" w:rsidRPr="00544278" w:rsidP="006C608F" w14:paraId="59B057D6" w14:textId="77777777">
      <w:pPr>
        <w:suppressLineNumbers/>
        <w:suppressAutoHyphens/>
        <w:ind w:left="1440" w:hanging="1440"/>
        <w:rPr>
          <w:rFonts w:asciiTheme="majorBidi" w:hAnsiTheme="majorBidi" w:cstheme="majorBidi"/>
          <w:color w:val="000000"/>
        </w:rPr>
      </w:pPr>
    </w:p>
    <w:p w:rsidR="006C608F" w:rsidRPr="00544278" w:rsidP="006C608F" w14:paraId="5D26A53A" w14:textId="1B94E87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2E9D7EE8" w14:textId="77777777">
      <w:pPr>
        <w:suppressLineNumbers/>
        <w:suppressAutoHyphens/>
        <w:rPr>
          <w:rFonts w:asciiTheme="majorBidi" w:hAnsiTheme="majorBidi" w:cstheme="majorBidi"/>
          <w:color w:val="000000"/>
        </w:rPr>
      </w:pPr>
    </w:p>
    <w:p w:rsidR="00663CD3" w:rsidRPr="00544278"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663CD3" w:rsidP="00663CD3" w14:paraId="59063756" w14:textId="77777777">
      <w:pPr>
        <w:ind w:left="1440"/>
        <w:rPr>
          <w:b/>
          <w:color w:val="000000"/>
        </w:rPr>
      </w:pPr>
      <w:r w:rsidRPr="00663CD3">
        <w:rPr>
          <w:b/>
        </w:rPr>
        <w:t>PROGRAMMER: DO NOT ALLOW BLANKS IN PRYGOTSP.</w:t>
      </w:r>
    </w:p>
    <w:p w:rsidR="006C608F" w:rsidRPr="00544278" w:rsidP="006C608F" w14:paraId="5E85BDA0" w14:textId="77777777">
      <w:pPr>
        <w:autoSpaceDE w:val="0"/>
        <w:autoSpaceDN w:val="0"/>
        <w:adjustRightInd w:val="0"/>
        <w:rPr>
          <w:rFonts w:asciiTheme="majorBidi" w:hAnsiTheme="majorBidi" w:cstheme="majorBidi"/>
          <w:color w:val="000000"/>
        </w:rPr>
      </w:pPr>
    </w:p>
    <w:p w:rsidR="006C608F" w:rsidRPr="00544278" w:rsidP="009466F7"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006C608F" w:rsidRPr="00544278" w:rsidP="006C608F" w14:paraId="66BF3245" w14:textId="77777777">
      <w:pPr>
        <w:suppressLineNumbers/>
        <w:suppressAutoHyphens/>
        <w:ind w:left="720" w:hanging="720"/>
        <w:rPr>
          <w:rFonts w:asciiTheme="majorBidi" w:hAnsiTheme="majorBidi" w:cstheme="majorBidi"/>
          <w:color w:val="000000"/>
        </w:rPr>
      </w:pPr>
    </w:p>
    <w:p w:rsidR="006C608F" w:rsidRPr="00544278" w:rsidP="006C608F" w14:paraId="4FF86B04" w14:textId="054CB10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a prescription for the [PRLASTFILL] from just one doctor</w:t>
      </w:r>
    </w:p>
    <w:p w:rsidR="006C608F" w:rsidRPr="00544278" w:rsidP="006C608F" w14:paraId="082E4C27" w14:textId="6A2FF950">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prescriptions for the [PRLASTFILL] from more than one doctor</w:t>
      </w:r>
    </w:p>
    <w:p w:rsidR="006C608F" w:rsidRPr="00544278" w:rsidP="006C608F" w14:paraId="732C2385" w14:textId="4D7C637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stole the [PRLASTFILL] from a doctor’s office, clinic, hospital, or pharmacy</w:t>
      </w:r>
    </w:p>
    <w:p w:rsidR="006C608F" w:rsidRPr="00544278" w:rsidP="006C608F" w14:paraId="7F5B9DB9" w14:textId="3801C9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from another friend or relative for free</w:t>
      </w:r>
    </w:p>
    <w:p w:rsidR="006C608F" w:rsidRPr="00544278" w:rsidP="006C608F" w14:paraId="78BEBE83" w14:textId="37A91A9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nother friend or relative</w:t>
      </w:r>
    </w:p>
    <w:p w:rsidR="006C608F" w:rsidRPr="00544278" w:rsidP="006C608F" w14:paraId="489F8E9E" w14:textId="6D6EED3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took the [PRLASTFILL] from another friend or relative without asking</w:t>
      </w:r>
    </w:p>
    <w:p w:rsidR="006C608F" w:rsidRPr="00544278" w:rsidP="006C608F" w14:paraId="2C2F13F3" w14:textId="53907F8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 drug dealer or other stranger</w:t>
      </w:r>
    </w:p>
    <w:p w:rsidR="006C608F" w:rsidRPr="00544278" w:rsidP="006C608F" w14:paraId="251D0EDF" w14:textId="69791869">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in some other way</w:t>
      </w:r>
    </w:p>
    <w:p w:rsidR="006C608F" w:rsidRPr="00544278" w:rsidP="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E409CA6" w14:textId="77777777">
      <w:pPr>
        <w:suppressLineNumbers/>
        <w:suppressAutoHyphens/>
        <w:rPr>
          <w:rFonts w:asciiTheme="majorBidi" w:hAnsiTheme="majorBidi" w:cstheme="majorBidi"/>
          <w:color w:val="000000"/>
        </w:rPr>
      </w:pPr>
    </w:p>
    <w:p w:rsidR="006C608F" w:rsidRPr="00544278" w:rsidP="006C608F" w14:paraId="6FC666BE" w14:textId="07E148B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PRLASTFILL3] you used.</w:t>
      </w:r>
    </w:p>
    <w:p w:rsidR="006C608F" w:rsidRPr="00544278" w:rsidP="006C608F" w14:paraId="29606A15" w14:textId="77777777">
      <w:pPr>
        <w:suppressLineNumbers/>
        <w:suppressAutoHyphens/>
        <w:ind w:left="1440" w:hanging="1440"/>
        <w:rPr>
          <w:rFonts w:asciiTheme="majorBidi" w:hAnsiTheme="majorBidi" w:cstheme="majorBidi"/>
          <w:color w:val="000000"/>
        </w:rPr>
      </w:pPr>
    </w:p>
    <w:p w:rsidR="006C608F" w:rsidRPr="00544278" w:rsidP="006C608F" w14:paraId="72D26032" w14:textId="68AF37D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0BC163B1" w14:textId="77777777">
      <w:pPr>
        <w:suppressLineNumbers/>
        <w:suppressAutoHyphens/>
        <w:rPr>
          <w:rFonts w:asciiTheme="majorBidi" w:hAnsiTheme="majorBidi" w:cstheme="majorBidi"/>
          <w:color w:val="000000"/>
        </w:rPr>
      </w:pPr>
    </w:p>
    <w:p w:rsidR="00663CD3" w:rsidRPr="00544278"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006C608F" w:rsidRPr="00544278" w:rsidP="006C608F" w14:paraId="2E1E870C" w14:textId="77777777">
      <w:pPr>
        <w:rPr>
          <w:rFonts w:asciiTheme="majorBidi" w:hAnsiTheme="majorBidi" w:cstheme="majorBidi"/>
          <w:color w:val="000000"/>
        </w:rPr>
      </w:pPr>
    </w:p>
    <w:p w:rsidR="00C876EC" w:rsidP="006B79E1" w14:paraId="6E131F20" w14:textId="24FE4F7C">
      <w:pPr>
        <w:rPr>
          <w:rFonts w:asciiTheme="majorBidi" w:hAnsiTheme="majorBidi" w:cstheme="majorBidi"/>
        </w:rPr>
        <w:sectPr w:rsidSect="003E23B4">
          <w:pgSz w:w="12240" w:h="15840" w:code="1"/>
          <w:pgMar w:top="1440" w:right="1440" w:bottom="1440" w:left="1440" w:header="720" w:footer="720" w:gutter="0"/>
          <w:cols w:space="720"/>
          <w:docGrid w:linePitch="360"/>
        </w:sectPr>
      </w:pPr>
      <w:bookmarkStart w:id="125" w:name="_Toc378318255"/>
    </w:p>
    <w:p w:rsidR="00051808" w:rsidRPr="00544278" w:rsidP="007C63EB" w14:paraId="10C57035" w14:textId="77777777">
      <w:pPr>
        <w:pStyle w:val="Heading3"/>
        <w:rPr>
          <w:rFonts w:asciiTheme="majorBidi" w:hAnsiTheme="majorBidi" w:cstheme="majorBidi"/>
        </w:rPr>
      </w:pPr>
      <w:bookmarkStart w:id="126" w:name="_Ref82425075"/>
      <w:bookmarkStart w:id="127" w:name="_Toc82433651"/>
      <w:r w:rsidRPr="00544278">
        <w:t>Tranquilizers Main Module</w:t>
      </w:r>
      <w:bookmarkEnd w:id="125"/>
      <w:bookmarkEnd w:id="126"/>
      <w:bookmarkEnd w:id="127"/>
    </w:p>
    <w:p w:rsidR="00051808" w:rsidRPr="00BA1167" w:rsidP="00BA1167" w14:paraId="02D7830A" w14:textId="77777777">
      <w:pPr>
        <w:rPr>
          <w:b/>
          <w:i/>
        </w:rPr>
      </w:pPr>
      <w:r w:rsidRPr="00BA1167">
        <w:rPr>
          <w:b/>
          <w:i/>
        </w:rPr>
        <w:t>If no 12 month use of prescription tranquilizers:</w:t>
      </w:r>
    </w:p>
    <w:p w:rsidR="00051808" w:rsidRPr="00544278" w:rsidP="00745EBC" w14:paraId="20CAB9ED" w14:textId="77777777">
      <w:pPr>
        <w:rPr>
          <w:b/>
          <w:i/>
          <w:color w:val="000000"/>
        </w:rPr>
      </w:pPr>
    </w:p>
    <w:p w:rsidR="00051808" w:rsidRPr="00544278" w:rsidP="00745EBC" w14:paraId="1C4B8D48" w14:textId="74873859">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1977B5A0" w14:textId="77777777">
      <w:pPr>
        <w:ind w:left="1800"/>
        <w:rPr>
          <w:color w:val="000000"/>
        </w:rPr>
      </w:pPr>
    </w:p>
    <w:p w:rsidR="00051808" w:rsidRPr="00544278" w:rsidP="00745EBC"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52CFF68B" w14:textId="77777777">
      <w:pPr>
        <w:ind w:left="1800" w:firstLine="360"/>
        <w:rPr>
          <w:color w:val="000000"/>
        </w:rPr>
      </w:pPr>
    </w:p>
    <w:p w:rsidR="00051808" w:rsidRPr="00544278" w:rsidP="008B0F8B" w14:paraId="0F322208"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11503B84"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4E07E9AE"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209C90EE" w14:textId="77777777">
      <w:pPr>
        <w:rPr>
          <w:b/>
          <w:i/>
          <w:color w:val="000000"/>
        </w:rPr>
      </w:pPr>
    </w:p>
    <w:p w:rsidR="00051808" w:rsidRPr="00544278" w:rsidP="00CC34E4" w14:paraId="3170B056" w14:textId="77777777">
      <w:pPr>
        <w:ind w:left="1440" w:firstLine="360"/>
      </w:pPr>
      <w:r w:rsidRPr="00544278">
        <w:t>Press Enter to continue.</w:t>
      </w:r>
    </w:p>
    <w:p w:rsidR="00051808" w:rsidRPr="00544278" w:rsidP="00745EBC" w14:paraId="4B299DB8" w14:textId="77777777">
      <w:pPr>
        <w:rPr>
          <w:b/>
          <w:i/>
          <w:color w:val="000000"/>
        </w:rPr>
      </w:pPr>
    </w:p>
    <w:p w:rsidR="00051808" w:rsidP="004A4868" w14:paraId="16948AD1" w14:textId="77444C2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4E5AF3" w:rsidRPr="00544278" w:rsidP="004A4868" w14:paraId="122A5C79" w14:textId="77777777">
      <w:pPr>
        <w:ind w:left="1440" w:hanging="1440"/>
        <w:rPr>
          <w:color w:val="000000"/>
        </w:rPr>
      </w:pPr>
    </w:p>
    <w:p w:rsidR="00051808" w:rsidRPr="00544278" w:rsidP="00745EBC"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8519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D6F09A1" w14:textId="77777777">
      <w:pPr>
        <w:rPr>
          <w:color w:val="000000"/>
        </w:rPr>
      </w:pPr>
    </w:p>
    <w:p w:rsidR="00051808" w:rsidRPr="00BA1167" w:rsidP="00BA1167" w14:paraId="77D11FA1" w14:textId="77777777">
      <w:pPr>
        <w:rPr>
          <w:b/>
          <w:i/>
        </w:rPr>
      </w:pPr>
      <w:r w:rsidRPr="00BA1167">
        <w:rPr>
          <w:b/>
          <w:i/>
        </w:rPr>
        <w:t>If any 12 month use of prescription tranquilizers:</w:t>
      </w:r>
    </w:p>
    <w:p w:rsidR="00051808" w:rsidRPr="00544278" w:rsidP="00745EBC" w14:paraId="2CB761E5" w14:textId="77777777">
      <w:pPr>
        <w:ind w:left="1800" w:hanging="1800"/>
        <w:rPr>
          <w:b/>
          <w:i/>
          <w:color w:val="000000"/>
        </w:rPr>
      </w:pPr>
    </w:p>
    <w:p w:rsidR="00051808" w:rsidRPr="00544278" w:rsidP="00745EBC" w14:paraId="12335228" w14:textId="7E2A5283">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55E37257" w14:textId="77777777">
      <w:pPr>
        <w:ind w:left="1800"/>
        <w:rPr>
          <w:color w:val="000000"/>
        </w:rPr>
      </w:pPr>
    </w:p>
    <w:p w:rsidR="00051808" w:rsidRPr="00544278" w:rsidP="00745EBC"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3601088D" w14:textId="77777777">
      <w:pPr>
        <w:ind w:left="1800" w:firstLine="360"/>
        <w:rPr>
          <w:color w:val="000000"/>
        </w:rPr>
      </w:pPr>
    </w:p>
    <w:p w:rsidR="00051808" w:rsidRPr="00544278" w:rsidP="008B0F8B" w14:paraId="60B1CD7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2024D3B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3FDB83ED"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6360F084" w14:textId="77777777">
      <w:pPr>
        <w:ind w:left="1800"/>
        <w:rPr>
          <w:color w:val="000000"/>
        </w:rPr>
      </w:pPr>
    </w:p>
    <w:p w:rsidR="00051808" w:rsidRPr="00544278" w:rsidP="00CC34E4" w14:paraId="18F7D47E" w14:textId="77777777">
      <w:pPr>
        <w:ind w:left="1440" w:firstLine="360"/>
      </w:pPr>
      <w:r w:rsidRPr="00544278">
        <w:t>Press Enter to continue.</w:t>
      </w:r>
    </w:p>
    <w:p w:rsidR="00051808" w:rsidRPr="00544278" w:rsidP="00745EBC" w14:paraId="769FA5C2" w14:textId="77777777">
      <w:pPr>
        <w:suppressLineNumbers/>
        <w:suppressAutoHyphens/>
        <w:rPr>
          <w:color w:val="000000"/>
        </w:rPr>
      </w:pPr>
    </w:p>
    <w:p w:rsidR="00051808" w:rsidRPr="00544278" w:rsidP="00663CD3" w14:paraId="65A70853" w14:textId="77777777">
      <w:r w:rsidRPr="00544278">
        <w:t>DEFINE TRFILL:</w:t>
      </w:r>
    </w:p>
    <w:p w:rsidR="00051808" w:rsidRPr="00544278" w:rsidP="00663CD3" w14:paraId="53F733F0" w14:textId="77777777">
      <w:r w:rsidRPr="00544278">
        <w:t xml:space="preserve">TRFILL LISTS ALL INDIVIDUAL DRUGS SELECTED IN TR01, TR02, TR03, </w:t>
      </w:r>
      <w:r w:rsidRPr="00544278" w:rsidR="005C4B82">
        <w:t xml:space="preserve">AND </w:t>
      </w:r>
      <w:r w:rsidRPr="00544278">
        <w:t>TR04.</w:t>
      </w:r>
    </w:p>
    <w:p w:rsidR="00051808" w:rsidRPr="00544278" w:rsidP="00745EBC" w14:paraId="4D906B95" w14:textId="77777777">
      <w:pPr>
        <w:ind w:left="1440" w:hanging="1440"/>
        <w:rPr>
          <w:color w:val="000000"/>
        </w:rPr>
      </w:pPr>
    </w:p>
    <w:p w:rsidR="00051808" w:rsidRPr="00544278" w:rsidP="00BD56F0" w14:paraId="387C1476" w14:textId="08C007B6">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1 AND TRYRCOUNT &gt; 1, THEN ADD “another prescription tranquilizer” TO THE FILL.</w:t>
      </w:r>
    </w:p>
    <w:p w:rsidR="00051808" w:rsidRPr="00544278" w:rsidP="00745EBC" w14:paraId="0B29CAD6" w14:textId="77777777">
      <w:pPr>
        <w:ind w:left="1440" w:hanging="1440"/>
        <w:rPr>
          <w:color w:val="000000"/>
        </w:rPr>
      </w:pPr>
    </w:p>
    <w:p w:rsidR="00051808" w:rsidRPr="00544278" w:rsidP="00745EBC" w14:paraId="5D5730A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051808" w:rsidRPr="00544278" w:rsidP="00745EBC" w14:paraId="74F290B8" w14:textId="77777777">
      <w:pPr>
        <w:ind w:left="1440" w:hanging="1440"/>
        <w:rPr>
          <w:color w:val="000000"/>
        </w:rPr>
      </w:pPr>
    </w:p>
    <w:p w:rsidR="00051808" w:rsidRPr="00544278" w:rsidP="008B0F8B" w14:paraId="18A6CE12" w14:textId="77777777">
      <w:pPr>
        <w:pStyle w:val="ListBullet"/>
      </w:pPr>
      <w:r w:rsidRPr="00544278">
        <w:t>alprazolam</w:t>
      </w:r>
    </w:p>
    <w:p w:rsidR="00051808" w:rsidRPr="00544278" w:rsidP="008B0F8B" w14:paraId="523C3951" w14:textId="77777777">
      <w:pPr>
        <w:pStyle w:val="ListBullet"/>
      </w:pPr>
      <w:r w:rsidRPr="00544278">
        <w:t>extended-release alprazolam</w:t>
      </w:r>
    </w:p>
    <w:p w:rsidR="00051808" w:rsidRPr="00544278" w:rsidP="008B0F8B" w14:paraId="6B6FBBC7" w14:textId="77777777">
      <w:pPr>
        <w:pStyle w:val="ListBullet"/>
      </w:pPr>
      <w:r w:rsidRPr="00544278">
        <w:t>lorazepam</w:t>
      </w:r>
    </w:p>
    <w:p w:rsidR="00051808" w:rsidRPr="00544278" w:rsidP="008B0F8B" w14:paraId="3883BBF4" w14:textId="77777777">
      <w:pPr>
        <w:pStyle w:val="ListBullet"/>
      </w:pPr>
      <w:r w:rsidRPr="00544278">
        <w:t>clonazepam</w:t>
      </w:r>
    </w:p>
    <w:p w:rsidR="00051808" w:rsidRPr="00544278" w:rsidP="008B0F8B" w14:paraId="30CE4074" w14:textId="77777777">
      <w:pPr>
        <w:pStyle w:val="ListBullet"/>
      </w:pPr>
      <w:r w:rsidRPr="00544278">
        <w:t>diazepam</w:t>
      </w:r>
    </w:p>
    <w:p w:rsidR="00057924" w:rsidRPr="00544278" w:rsidP="008B0F8B" w14:paraId="738B808C" w14:textId="77777777">
      <w:pPr>
        <w:pStyle w:val="ListBulletLast"/>
      </w:pPr>
      <w:r w:rsidRPr="00544278">
        <w:t>cyclobenzaprine, also known as Flexeril</w:t>
      </w:r>
    </w:p>
    <w:p w:rsidR="00051808" w:rsidRPr="00544278" w:rsidP="00745EBC" w14:paraId="36ED6F5B" w14:textId="6103D883">
      <w:pPr>
        <w:ind w:left="1440" w:hanging="1440"/>
        <w:rPr>
          <w:color w:val="000000"/>
        </w:rPr>
      </w:pPr>
      <w:r w:rsidRPr="00544278">
        <w:rPr>
          <w:color w:val="000000"/>
        </w:rPr>
        <w:t>WHEN IMPLEMENTING TRFILL, IF 1, OR 2 DRUGS APPEAR IN LIST, FILL IN SENTENCE FORMAT, SEPARATED WITH AN “and” BEFORE THE LAST FILL.</w:t>
      </w:r>
    </w:p>
    <w:p w:rsidR="00051808" w:rsidRPr="00544278" w:rsidP="00745EBC" w14:paraId="4DD5BBBE" w14:textId="77777777">
      <w:pPr>
        <w:ind w:left="1440" w:hanging="1440"/>
        <w:rPr>
          <w:color w:val="000000"/>
        </w:rPr>
      </w:pPr>
    </w:p>
    <w:p w:rsidR="00051808" w:rsidRPr="00544278" w:rsidP="00745EBC" w14:paraId="1B903F05" w14:textId="77777777">
      <w:pPr>
        <w:ind w:left="1440" w:hanging="1440"/>
        <w:rPr>
          <w:color w:val="000000"/>
        </w:rPr>
      </w:pPr>
      <w:r w:rsidRPr="00544278">
        <w:rPr>
          <w:color w:val="000000"/>
        </w:rPr>
        <w:t>IF &gt;2 DRUGS APPEAR IN LIST, FILL IN LIST (IN COLUMNS IF NEEDED) BELOW THE PREVIOUS SENTENCE.</w:t>
      </w:r>
    </w:p>
    <w:p w:rsidR="00051808" w:rsidRPr="00544278" w:rsidP="00745EBC" w14:paraId="07CE51E0" w14:textId="77777777">
      <w:pPr>
        <w:ind w:left="1440" w:hanging="1440"/>
        <w:rPr>
          <w:color w:val="000000"/>
        </w:rPr>
      </w:pPr>
    </w:p>
    <w:p w:rsidR="00051808" w:rsidRPr="00544278" w:rsidP="00745EBC" w14:paraId="1127B48D" w14:textId="77777777">
      <w:pPr>
        <w:keepNext/>
        <w:rPr>
          <w:color w:val="000000"/>
        </w:rPr>
      </w:pPr>
      <w:r w:rsidRPr="00544278">
        <w:rPr>
          <w:color w:val="000000"/>
        </w:rPr>
        <w:t>DEFINE TRFIRSTFLAG:</w:t>
      </w:r>
    </w:p>
    <w:p w:rsidR="00051808" w:rsidRPr="00544278" w:rsidP="00745EBC" w14:paraId="3B464536" w14:textId="6B96093B">
      <w:pPr>
        <w:rPr>
          <w:color w:val="000000"/>
        </w:rPr>
      </w:pPr>
      <w:r w:rsidRPr="00544278">
        <w:rPr>
          <w:color w:val="000000"/>
        </w:rPr>
        <w:t>TRFIRSTFLAG IDENTIFIES THE FIRST SEDATIVE USED NONMEDICALLY.</w:t>
      </w:r>
    </w:p>
    <w:p w:rsidR="00051808" w:rsidRPr="00544278" w:rsidP="00745EBC" w14:paraId="11DA071B" w14:textId="77777777">
      <w:pPr>
        <w:rPr>
          <w:color w:val="000000"/>
        </w:rPr>
      </w:pPr>
      <w:r w:rsidRPr="00544278">
        <w:rPr>
          <w:color w:val="000000"/>
        </w:rPr>
        <w:t>INITIALIZE TRFIRSTFLAG TO 0.</w:t>
      </w:r>
    </w:p>
    <w:p w:rsidR="00051808" w:rsidRPr="00544278" w:rsidP="00745EBC" w14:paraId="744F4C28" w14:textId="77777777">
      <w:pPr>
        <w:rPr>
          <w:color w:val="000000"/>
        </w:rPr>
      </w:pPr>
      <w:r w:rsidRPr="00544278">
        <w:rPr>
          <w:color w:val="000000"/>
        </w:rPr>
        <w:t>(TRFIRSTFLAG NEEDS TO BE DEFINED BEFORE THE ROUTING TO TRINTROYR2 OR TRY40.)</w:t>
      </w:r>
    </w:p>
    <w:p w:rsidR="00051808" w:rsidRPr="00544278" w:rsidP="00745EBC" w14:paraId="212980F6" w14:textId="77777777">
      <w:pPr>
        <w:ind w:left="1440" w:hanging="1440"/>
        <w:rPr>
          <w:color w:val="000000"/>
        </w:rPr>
      </w:pPr>
    </w:p>
    <w:p w:rsidR="00051808" w:rsidRPr="00544278" w:rsidP="004A486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00051808" w:rsidRPr="00544278" w:rsidP="00745EBC" w14:paraId="06646BF8" w14:textId="77777777">
      <w:pPr>
        <w:ind w:left="1440" w:hanging="1440"/>
        <w:rPr>
          <w:color w:val="000000"/>
        </w:rPr>
      </w:pPr>
    </w:p>
    <w:p w:rsidR="00051808" w:rsidRPr="00544278" w:rsidP="00745EBC" w14:paraId="558EC569" w14:textId="77777777">
      <w:pPr>
        <w:ind w:left="1800"/>
        <w:rPr>
          <w:color w:val="000000"/>
        </w:rPr>
      </w:pPr>
      <w:r w:rsidRPr="00544278">
        <w:rPr>
          <w:color w:val="000000"/>
        </w:rPr>
        <w:t>Press Enter to continue.</w:t>
      </w:r>
    </w:p>
    <w:p w:rsidR="00051808" w:rsidRPr="00544278" w:rsidP="00745EBC" w14:paraId="61382F73" w14:textId="77777777">
      <w:pPr>
        <w:ind w:left="1800"/>
        <w:rPr>
          <w:color w:val="000000"/>
        </w:rPr>
      </w:pPr>
    </w:p>
    <w:p w:rsidR="00051808" w:rsidRPr="00544278" w:rsidP="00745EBC" w14:paraId="4381349B" w14:textId="77777777">
      <w:pPr>
        <w:ind w:left="1800" w:hanging="1800"/>
        <w:rPr>
          <w:color w:val="000000"/>
        </w:rPr>
      </w:pPr>
      <w:r w:rsidRPr="00544278">
        <w:rPr>
          <w:color w:val="000000"/>
        </w:rPr>
        <w:tab/>
        <w:t>PROGRAMMER: SHOW CALENDAR WITH 12-MONTH REFERENCE DATE FOR THE INTRO SCREEN</w:t>
      </w:r>
    </w:p>
    <w:p w:rsidR="00051808" w:rsidRPr="00192A38" w:rsidP="00745EBC" w14:paraId="4ECBF261" w14:textId="77777777">
      <w:pPr>
        <w:ind w:left="1440" w:hanging="1440"/>
        <w:rPr>
          <w:color w:val="000000"/>
          <w:sz w:val="20"/>
          <w:szCs w:val="20"/>
        </w:rPr>
      </w:pPr>
    </w:p>
    <w:p w:rsidR="00051808" w:rsidRPr="00544278" w:rsidP="00745EBC" w14:paraId="011E4570" w14:textId="77777777">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rsidR="00051808" w:rsidRPr="00192A38" w:rsidP="00745EBC" w14:paraId="015A9722" w14:textId="77777777">
      <w:pPr>
        <w:ind w:left="1440" w:hanging="1440"/>
        <w:rPr>
          <w:color w:val="000000"/>
          <w:sz w:val="20"/>
          <w:szCs w:val="20"/>
        </w:rPr>
      </w:pPr>
    </w:p>
    <w:p w:rsidR="00051808" w:rsidRPr="00544278" w:rsidP="00745EBC"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00051808" w:rsidRPr="00192A38" w:rsidP="00745EBC" w14:paraId="2F1073CF" w14:textId="77777777">
      <w:pPr>
        <w:suppressLineNumbers/>
        <w:suppressAutoHyphens/>
        <w:autoSpaceDE w:val="0"/>
        <w:autoSpaceDN w:val="0"/>
        <w:adjustRightInd w:val="0"/>
        <w:ind w:left="2160" w:hanging="720"/>
        <w:rPr>
          <w:color w:val="000000"/>
          <w:sz w:val="20"/>
          <w:szCs w:val="20"/>
        </w:rPr>
      </w:pPr>
    </w:p>
    <w:p w:rsidR="00051808" w:rsidRPr="00544278" w:rsidP="00663CD3" w14:paraId="25379D8C" w14:textId="77777777">
      <w:pPr>
        <w:ind w:left="1440"/>
      </w:pPr>
      <w:r w:rsidRPr="00544278">
        <w:t>DISPLAY IMAGE FOR XANAX</w:t>
      </w:r>
    </w:p>
    <w:p w:rsidR="00051808" w:rsidRPr="00192A38" w:rsidP="00745EBC" w14:paraId="61A3B9F5" w14:textId="77777777">
      <w:pPr>
        <w:suppressLineNumbers/>
        <w:suppressAutoHyphens/>
        <w:autoSpaceDE w:val="0"/>
        <w:autoSpaceDN w:val="0"/>
        <w:adjustRightInd w:val="0"/>
        <w:ind w:left="2160" w:hanging="720"/>
        <w:rPr>
          <w:color w:val="000000"/>
          <w:sz w:val="20"/>
          <w:szCs w:val="20"/>
        </w:rPr>
      </w:pPr>
    </w:p>
    <w:p w:rsidR="00051808" w:rsidRPr="00544278" w:rsidP="00745EBC"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CEBF761" w14:textId="77777777">
      <w:pPr>
        <w:suppressLineNumbers/>
        <w:suppressAutoHyphens/>
        <w:autoSpaceDE w:val="0"/>
        <w:autoSpaceDN w:val="0"/>
        <w:adjustRightInd w:val="0"/>
        <w:ind w:left="2160" w:hanging="720"/>
        <w:rPr>
          <w:color w:val="000000"/>
        </w:rPr>
      </w:pPr>
      <w:r w:rsidRPr="00544278">
        <w:rPr>
          <w:color w:val="000000"/>
        </w:rPr>
        <w:t>DK/REF</w:t>
      </w:r>
    </w:p>
    <w:p w:rsidR="00051808" w:rsidRPr="00192A38" w:rsidP="00745EBC" w14:paraId="437E07D3" w14:textId="77777777">
      <w:pPr>
        <w:autoSpaceDE w:val="0"/>
        <w:autoSpaceDN w:val="0"/>
        <w:adjustRightInd w:val="0"/>
      </w:pPr>
    </w:p>
    <w:p w:rsidR="00051808" w:rsidRPr="00544278" w:rsidP="00745EBC" w14:paraId="54FEFD59" w14:textId="77777777">
      <w:pPr>
        <w:suppressLineNumbers/>
        <w:suppressAutoHyphens/>
        <w:autoSpaceDE w:val="0"/>
        <w:autoSpaceDN w:val="0"/>
        <w:adjustRightInd w:val="0"/>
        <w:rPr>
          <w:color w:val="000000"/>
        </w:rPr>
      </w:pPr>
      <w:r w:rsidRPr="00544278">
        <w:rPr>
          <w:color w:val="000000"/>
        </w:rPr>
        <w:t>UPDATE TRFIRSTFLAG:</w:t>
      </w:r>
    </w:p>
    <w:p w:rsidR="00051808" w:rsidRPr="00544278" w:rsidP="00745EBC" w14:paraId="554A150D" w14:textId="77777777">
      <w:pPr>
        <w:suppressLineNumbers/>
        <w:suppressAutoHyphens/>
        <w:autoSpaceDE w:val="0"/>
        <w:autoSpaceDN w:val="0"/>
        <w:adjustRightInd w:val="0"/>
        <w:rPr>
          <w:color w:val="000000"/>
        </w:rPr>
      </w:pPr>
      <w:r w:rsidRPr="00544278">
        <w:rPr>
          <w:color w:val="000000"/>
        </w:rPr>
        <w:t>IF TRY01=1 THEN TRFIRSTFLAG=1.</w:t>
      </w:r>
    </w:p>
    <w:p w:rsidR="00051808" w:rsidRPr="00544278" w:rsidP="00745EBC" w14:paraId="161665C6" w14:textId="77777777">
      <w:pPr>
        <w:rPr>
          <w:color w:val="000000"/>
        </w:rPr>
      </w:pPr>
    </w:p>
    <w:p w:rsidR="00051808" w:rsidRPr="00544278" w:rsidP="00745EBC"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00051808" w:rsidRPr="00544278" w:rsidP="00745EBC" w14:paraId="7E28DE4E" w14:textId="77777777">
      <w:pPr>
        <w:ind w:left="1440" w:hanging="1440"/>
        <w:rPr>
          <w:iCs/>
          <w:color w:val="000000"/>
        </w:rPr>
      </w:pPr>
    </w:p>
    <w:p w:rsidR="00051808" w:rsidRPr="00544278" w:rsidP="00745EBC" w14:paraId="00E54A67" w14:textId="22654280">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w:t>
      </w:r>
    </w:p>
    <w:p w:rsidR="00051808" w:rsidRPr="00544278" w:rsidP="00745EBC" w14:paraId="776412D4" w14:textId="77777777">
      <w:pPr>
        <w:ind w:left="1440" w:hanging="1440"/>
        <w:rPr>
          <w:b/>
          <w:bCs/>
          <w:iCs/>
          <w:color w:val="000000"/>
        </w:rPr>
      </w:pPr>
      <w:r w:rsidRPr="00544278">
        <w:rPr>
          <w:b/>
          <w:bCs/>
          <w:iCs/>
          <w:color w:val="000000"/>
        </w:rPr>
        <w:tab/>
      </w:r>
    </w:p>
    <w:p w:rsidR="0051380B" w:rsidP="00663CD3" w14:paraId="36A5E2DC"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55333ECF" w14:textId="009B27E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AE02DDE" w14:textId="77777777">
      <w:pPr>
        <w:suppressLineNumbers/>
        <w:suppressAutoHyphens/>
        <w:autoSpaceDE w:val="0"/>
        <w:autoSpaceDN w:val="0"/>
        <w:adjustRightInd w:val="0"/>
        <w:ind w:left="1440"/>
        <w:rPr>
          <w:color w:val="000000"/>
        </w:rPr>
      </w:pPr>
    </w:p>
    <w:p w:rsidR="00051808" w:rsidRPr="00544278" w:rsidP="00745EBC" w14:paraId="054C9E74" w14:textId="368F67A4">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76784E8"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09629E0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27558C5F"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17F6EED5" w14:textId="77777777">
      <w:pPr>
        <w:widowControl w:val="0"/>
        <w:suppressLineNumbers/>
        <w:suppressAutoHyphens/>
        <w:rPr>
          <w:color w:val="000000"/>
        </w:rPr>
      </w:pPr>
    </w:p>
    <w:p w:rsidR="00051808" w:rsidRPr="00544278" w:rsidP="00663CD3" w14:paraId="77351E71" w14:textId="77777777">
      <w:r w:rsidRPr="00544278">
        <w:t>DEFINE AGE1STTR1:</w:t>
      </w:r>
    </w:p>
    <w:p w:rsidR="00051808" w:rsidRPr="00544278" w:rsidP="00663CD3" w14:paraId="4BDDD6AD" w14:textId="77777777">
      <w:pPr>
        <w:ind w:left="720"/>
      </w:pPr>
      <w:r w:rsidRPr="00544278">
        <w:t>IF TRY01a NE (BLANK OR DK/REF) THEN AGE1STTR1 = TRY01a</w:t>
      </w:r>
    </w:p>
    <w:p w:rsidR="00051808" w:rsidRPr="00544278" w:rsidP="00663CD3" w14:paraId="18818DFB" w14:textId="77777777">
      <w:pPr>
        <w:ind w:left="720"/>
      </w:pPr>
      <w:r w:rsidRPr="00544278">
        <w:t>ELSE AGE1STTR1 = 0</w:t>
      </w:r>
    </w:p>
    <w:p w:rsidR="00051808" w:rsidRPr="00544278" w:rsidP="00663CD3" w14:paraId="3D309593" w14:textId="77777777"/>
    <w:p w:rsidR="00051808" w:rsidRPr="00544278" w:rsidP="00745EBC" w14:paraId="0BE6F582" w14:textId="050FE6D6">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w:t>
      </w:r>
    </w:p>
    <w:p w:rsidR="00051808" w:rsidRPr="00544278" w:rsidP="00745EBC" w14:paraId="36652C2E" w14:textId="77777777">
      <w:pPr>
        <w:suppressLineNumbers/>
        <w:suppressAutoHyphens/>
        <w:rPr>
          <w:color w:val="000000"/>
        </w:rPr>
      </w:pPr>
    </w:p>
    <w:p w:rsidR="00051808" w:rsidRPr="00544278" w:rsidP="00663CD3" w14:paraId="625CC424" w14:textId="77777777">
      <w:pPr>
        <w:ind w:left="720"/>
      </w:pPr>
      <w:r w:rsidRPr="00544278">
        <w:t>IF 1 &lt;= AGE1STTR1 &lt; 10:</w:t>
      </w:r>
    </w:p>
    <w:p w:rsidR="00051808" w:rsidRPr="00544278" w:rsidP="00745EBC" w14:paraId="1BDD7458" w14:textId="77777777">
      <w:pPr>
        <w:suppressLineNumbers/>
        <w:suppressAutoHyphens/>
        <w:ind w:left="720"/>
        <w:rPr>
          <w:color w:val="000000"/>
        </w:rPr>
      </w:pPr>
    </w:p>
    <w:p w:rsidR="00051808" w:rsidRPr="00544278" w:rsidP="00192A38" w14:paraId="19C51097" w14:textId="71504C76">
      <w:pPr>
        <w:suppressLineNumbers/>
        <w:suppressAutoHyphens/>
        <w:ind w:left="2520" w:hanging="126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381A224F" w14:textId="77777777">
      <w:pPr>
        <w:suppressLineNumbers/>
        <w:suppressAutoHyphens/>
        <w:ind w:left="2520" w:hanging="1080"/>
        <w:rPr>
          <w:i/>
          <w:iCs/>
          <w:color w:val="000000"/>
        </w:rPr>
      </w:pPr>
    </w:p>
    <w:p w:rsidR="00051808" w:rsidRPr="00663CD3" w:rsidP="00663CD3" w14:paraId="5DA3060B" w14:textId="77777777">
      <w:pPr>
        <w:ind w:left="2520"/>
        <w:rPr>
          <w:i/>
        </w:rPr>
      </w:pPr>
      <w:r w:rsidRPr="00663CD3">
        <w:rPr>
          <w:i/>
        </w:rPr>
        <w:t>Is this correct?</w:t>
      </w:r>
    </w:p>
    <w:p w:rsidR="00051808" w:rsidRPr="00544278" w:rsidP="00745EBC" w14:paraId="522BA990" w14:textId="5D310728">
      <w:pPr>
        <w:suppressLineNumbers/>
        <w:suppressAutoHyphens/>
        <w:rPr>
          <w:i/>
          <w:iCs/>
          <w:color w:val="000000"/>
        </w:rPr>
      </w:pPr>
    </w:p>
    <w:p w:rsidR="00051808" w:rsidRPr="00544278" w:rsidP="00745EBC"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243AF539" w14:textId="77777777">
      <w:pPr>
        <w:suppressLineNumbers/>
        <w:suppressAutoHyphens/>
        <w:ind w:left="3240" w:hanging="720"/>
        <w:rPr>
          <w:i/>
          <w:iCs/>
          <w:color w:val="000000"/>
        </w:rPr>
      </w:pPr>
      <w:r w:rsidRPr="00544278">
        <w:rPr>
          <w:i/>
          <w:iCs/>
          <w:color w:val="000000"/>
        </w:rPr>
        <w:t>DK/REF</w:t>
      </w:r>
    </w:p>
    <w:p w:rsidR="00051808" w:rsidRPr="00544278" w:rsidP="00745EBC" w14:paraId="04DE6074" w14:textId="77777777">
      <w:pPr>
        <w:suppressLineNumbers/>
        <w:suppressAutoHyphens/>
        <w:autoSpaceDE w:val="0"/>
        <w:autoSpaceDN w:val="0"/>
        <w:adjustRightInd w:val="0"/>
        <w:ind w:left="1440"/>
        <w:rPr>
          <w:color w:val="000000"/>
        </w:rPr>
      </w:pPr>
    </w:p>
    <w:p w:rsidR="00051808" w:rsidRPr="00544278" w:rsidP="00663CD3" w14:paraId="62270653" w14:textId="77777777">
      <w:r w:rsidRPr="00544278">
        <w:t>UPDATE: IF TRCC05A1= DK/REF THEN AGE1STTR1 = 0</w:t>
      </w:r>
    </w:p>
    <w:p w:rsidR="00051808" w:rsidRPr="00544278" w:rsidP="00745EBC" w14:paraId="0E2A833C" w14:textId="77777777">
      <w:pPr>
        <w:suppressLineNumbers/>
        <w:suppressAutoHyphens/>
        <w:rPr>
          <w:color w:val="000000"/>
        </w:rPr>
      </w:pPr>
    </w:p>
    <w:p w:rsidR="00051808" w:rsidRPr="00544278" w:rsidP="00192A38" w14:paraId="0FF9498D" w14:textId="0920FB18">
      <w:pPr>
        <w:suppressLineNumbers/>
        <w:suppressAutoHyphens/>
        <w:ind w:left="2520" w:hanging="126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698754E7" w14:textId="77777777">
      <w:pPr>
        <w:suppressLineNumbers/>
        <w:suppressAutoHyphens/>
        <w:autoSpaceDE w:val="0"/>
        <w:autoSpaceDN w:val="0"/>
        <w:adjustRightInd w:val="0"/>
        <w:ind w:left="720" w:hanging="720"/>
        <w:rPr>
          <w:color w:val="000000"/>
        </w:rPr>
      </w:pPr>
    </w:p>
    <w:p w:rsidR="00051808" w:rsidRPr="00544278" w:rsidP="00745EBC" w14:paraId="07D101FB" w14:textId="266788B9">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7845A869" w14:textId="77777777">
      <w:pPr>
        <w:suppressLineNumbers/>
        <w:suppressAutoHyphens/>
        <w:rPr>
          <w:color w:val="000000"/>
        </w:rPr>
      </w:pPr>
    </w:p>
    <w:p w:rsidR="00936039" w:rsidP="00663CD3" w14:paraId="5D88127D" w14:textId="77777777">
      <w:pPr>
        <w:ind w:left="2160"/>
        <w:rPr>
          <w:i/>
        </w:rPr>
      </w:pPr>
      <w:r w:rsidRPr="00663CD3">
        <w:rPr>
          <w:i/>
        </w:rPr>
        <w:t xml:space="preserve">AGE: </w:t>
      </w:r>
      <w:r w:rsidRPr="00663CD3">
        <w:rPr>
          <w:i/>
          <w:u w:val="single"/>
        </w:rPr>
        <w:t xml:space="preserve">              </w:t>
      </w:r>
      <w:r w:rsidRPr="00663CD3">
        <w:rPr>
          <w:i/>
        </w:rPr>
        <w:t xml:space="preserve"> </w:t>
      </w:r>
      <w:r>
        <w:rPr>
          <w:i/>
        </w:rPr>
        <w:t>years old</w:t>
      </w:r>
    </w:p>
    <w:p w:rsidR="00051808" w:rsidRPr="00663CD3" w:rsidP="00663CD3" w14:paraId="235AC71F" w14:textId="56C1A29C">
      <w:pPr>
        <w:ind w:left="2160"/>
        <w:rPr>
          <w:i/>
        </w:rPr>
      </w:pPr>
      <w:r w:rsidRPr="00663CD3">
        <w:rPr>
          <w:i/>
        </w:rPr>
        <w:t>[RANGE: 1 - 110]</w:t>
      </w:r>
    </w:p>
    <w:p w:rsidR="00051808" w:rsidRPr="00663CD3" w:rsidP="00663CD3" w14:paraId="6C95B737" w14:textId="77777777">
      <w:pPr>
        <w:ind w:left="2160"/>
        <w:rPr>
          <w:i/>
        </w:rPr>
      </w:pPr>
      <w:r w:rsidRPr="00663CD3">
        <w:rPr>
          <w:i/>
        </w:rPr>
        <w:t>DK/REF</w:t>
      </w:r>
    </w:p>
    <w:p w:rsidR="00051808" w:rsidRPr="00544278" w:rsidP="00745EBC" w14:paraId="46A2B9B5" w14:textId="77777777">
      <w:pPr>
        <w:suppressLineNumbers/>
        <w:suppressAutoHyphens/>
        <w:autoSpaceDE w:val="0"/>
        <w:autoSpaceDN w:val="0"/>
        <w:adjustRightInd w:val="0"/>
        <w:rPr>
          <w:color w:val="000000"/>
        </w:rPr>
      </w:pPr>
    </w:p>
    <w:p w:rsidR="00051808" w:rsidRPr="00544278" w:rsidP="00663CD3" w14:paraId="07534AC2" w14:textId="6CF4EC6F">
      <w:r w:rsidRPr="00544278">
        <w:t>UPDATE: IF TRCC06A1 NOT (BLANK OR DK/REF) THEN AGE1STTR1 = TRCC06A1</w:t>
      </w:r>
    </w:p>
    <w:p w:rsidR="00051808" w:rsidRPr="00544278" w:rsidP="00663CD3" w14:paraId="216796DF" w14:textId="77777777">
      <w:r w:rsidRPr="00544278">
        <w:t>ELSE IF TRCC06A1 = DK/REF THEN AGE1STTR1 = 0</w:t>
      </w:r>
    </w:p>
    <w:p w:rsidR="00051808" w:rsidRPr="00544278" w:rsidP="00663CD3" w14:paraId="1E13AACD" w14:textId="77777777"/>
    <w:p w:rsidR="00051808" w:rsidRPr="00544278" w:rsidP="00663CD3" w14:paraId="738C4061" w14:textId="77777777">
      <w:r w:rsidRPr="00544278">
        <w:t>DEFINE TRYRINIT1:</w:t>
      </w:r>
    </w:p>
    <w:p w:rsidR="00051808" w:rsidRPr="00544278" w:rsidP="00663CD3" w14:paraId="668EB522" w14:textId="77777777"/>
    <w:p w:rsidR="00051808" w:rsidRPr="00544278" w:rsidP="00663CD3" w14:paraId="0BC7C8C6" w14:textId="77777777">
      <w:r w:rsidRPr="00544278">
        <w:t>IF AGE1STTR1 = CURNTAGE THEN TRYRINIT1 = 1</w:t>
      </w:r>
    </w:p>
    <w:p w:rsidR="00051808" w:rsidRPr="00544278" w:rsidP="00663CD3" w14:paraId="0A6E0B3B" w14:textId="77777777">
      <w:r w:rsidRPr="00544278">
        <w:t>ELSE TRYRINIT1 = 0</w:t>
      </w:r>
    </w:p>
    <w:p w:rsidR="00051808" w:rsidRPr="00544278" w:rsidP="00663CD3" w14:paraId="3AB18BDC" w14:textId="77777777"/>
    <w:p w:rsidR="00051808" w:rsidRPr="00544278" w:rsidP="00663CD3" w14:paraId="484F3DF4" w14:textId="77777777">
      <w:r w:rsidRPr="00544278">
        <w:t>DEFINE TRYRDKRE1:</w:t>
      </w:r>
    </w:p>
    <w:p w:rsidR="00051808" w:rsidRPr="00544278" w:rsidP="00663CD3" w14:paraId="23089AF9" w14:textId="77777777"/>
    <w:p w:rsidR="00051808" w:rsidRPr="00544278" w:rsidP="00663CD3" w14:paraId="1C2E1A6D" w14:textId="77777777">
      <w:r w:rsidRPr="00544278">
        <w:t>IF TRYRINIT1 = 0 AND (TRY01a = DK/REF OR TRCC05A1 = DK/REF OR TRCC06A1 = DK/REF) THEN TRYRDKRE1 = 1</w:t>
      </w:r>
    </w:p>
    <w:p w:rsidR="00051808" w:rsidRPr="00544278" w:rsidP="00663CD3" w14:paraId="2FB88484" w14:textId="77777777">
      <w:r w:rsidRPr="00544278">
        <w:t>ELSE TRYRDKRE1= 0</w:t>
      </w:r>
    </w:p>
    <w:p w:rsidR="00051808" w:rsidRPr="00544278" w:rsidP="00663CD3" w14:paraId="54C08947" w14:textId="77777777"/>
    <w:p w:rsidR="00051808" w:rsidRPr="00544278" w:rsidP="00663CD3" w14:paraId="795F5403" w14:textId="77777777">
      <w:r w:rsidRPr="00544278">
        <w:t>DEFINE TR30INIT1:</w:t>
      </w:r>
    </w:p>
    <w:p w:rsidR="00051808" w:rsidRPr="00544278" w:rsidP="00663CD3" w14:paraId="5926F485" w14:textId="77777777"/>
    <w:p w:rsidR="00051808" w:rsidRPr="00544278" w:rsidP="00663CD3" w14:paraId="467F6EDA" w14:textId="77777777">
      <w:r w:rsidRPr="00544278">
        <w:t>TR30INIT1 = 0</w:t>
      </w:r>
    </w:p>
    <w:p w:rsidR="00F058E9" w:rsidRPr="00DF67A1" w:rsidP="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00051808" w:rsidRPr="00544278" w:rsidP="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00051808" w:rsidRPr="00544278" w:rsidP="00663CD3" w14:paraId="3EDCDFAE" w14:textId="77777777">
      <w:pPr>
        <w:rPr>
          <w:rFonts w:ascii="Times" w:hAnsi="Times"/>
          <w:i/>
        </w:rPr>
      </w:pPr>
    </w:p>
    <w:p w:rsidR="00051808" w:rsidRPr="00BA1167" w:rsidP="00BA1167" w14:paraId="3A7DFCA3" w14:textId="77777777">
      <w:pPr>
        <w:rPr>
          <w:b/>
        </w:rPr>
      </w:pPr>
      <w:r w:rsidRPr="00BA1167">
        <w:rPr>
          <w:b/>
        </w:rPr>
        <w:t>Year and Month of First Nonmedical Use</w:t>
      </w:r>
    </w:p>
    <w:p w:rsidR="00051808" w:rsidRPr="00544278" w:rsidP="00745EBC" w14:paraId="0E51DEAC" w14:textId="77777777">
      <w:pPr>
        <w:suppressLineNumbers/>
        <w:suppressAutoHyphens/>
        <w:rPr>
          <w:color w:val="000000"/>
        </w:rPr>
      </w:pPr>
    </w:p>
    <w:p w:rsidR="00051808" w:rsidRPr="00724E78" w:rsidP="00663CD3" w14:paraId="75D81DB6" w14:textId="77777777">
      <w:pPr>
        <w:rPr>
          <w:lang w:val="it-IT"/>
        </w:rPr>
      </w:pPr>
      <w:r w:rsidRPr="00724E78">
        <w:rPr>
          <w:lang w:val="it-IT"/>
        </w:rPr>
        <w:t>DEFINE TRYFU1:</w:t>
      </w:r>
    </w:p>
    <w:p w:rsidR="00051808" w:rsidRPr="00724E78" w:rsidP="00663CD3" w14:paraId="7EF8B5EA" w14:textId="77777777">
      <w:pPr>
        <w:rPr>
          <w:lang w:val="it-IT"/>
        </w:rPr>
      </w:pPr>
      <w:r w:rsidRPr="00724E78">
        <w:rPr>
          <w:lang w:val="it-IT"/>
        </w:rPr>
        <w:t>TRYFU1 = 0</w:t>
      </w:r>
    </w:p>
    <w:p w:rsidR="00051808" w:rsidRPr="00724E78" w:rsidP="00663CD3" w14:paraId="2667DA4E" w14:textId="77777777">
      <w:pPr>
        <w:rPr>
          <w:lang w:val="it-IT"/>
        </w:rPr>
      </w:pPr>
    </w:p>
    <w:p w:rsidR="00051808" w:rsidRPr="00724E78" w:rsidP="00663CD3" w14:paraId="792EA565" w14:textId="77777777">
      <w:pPr>
        <w:rPr>
          <w:lang w:val="it-IT"/>
        </w:rPr>
      </w:pPr>
      <w:r w:rsidRPr="00724E78">
        <w:rPr>
          <w:lang w:val="it-IT"/>
        </w:rPr>
        <w:t>DEFINE TRMFU1:</w:t>
      </w:r>
    </w:p>
    <w:p w:rsidR="00051808" w:rsidRPr="00544278" w:rsidP="00663CD3" w14:paraId="0D8C0357" w14:textId="77777777">
      <w:r w:rsidRPr="00544278">
        <w:t>TRMFU1 = 0</w:t>
      </w:r>
    </w:p>
    <w:p w:rsidR="00051808" w:rsidRPr="00544278" w:rsidP="00663CD3" w14:paraId="4F68C698" w14:textId="77777777"/>
    <w:p w:rsidR="00051808" w:rsidRPr="00544278" w:rsidP="00745EBC" w14:paraId="01979295" w14:textId="01CE434B">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051808" w:rsidRPr="00544278" w:rsidP="00745EBC" w14:paraId="2EDF1E0B" w14:textId="77777777">
      <w:pPr>
        <w:suppressLineNumbers/>
        <w:suppressAutoHyphens/>
        <w:autoSpaceDE w:val="0"/>
        <w:autoSpaceDN w:val="0"/>
        <w:adjustRightInd w:val="0"/>
        <w:ind w:left="720" w:hanging="720"/>
        <w:rPr>
          <w:color w:val="000000"/>
        </w:rPr>
      </w:pPr>
    </w:p>
    <w:p w:rsidR="00051808" w:rsidRPr="00544278" w:rsidP="00745EBC"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23FE978" w14:textId="77777777">
      <w:pPr>
        <w:suppressLineNumbers/>
        <w:suppressAutoHyphens/>
        <w:ind w:left="2160" w:hanging="720"/>
        <w:rPr>
          <w:color w:val="000000"/>
        </w:rPr>
      </w:pPr>
      <w:r w:rsidRPr="00544278">
        <w:rPr>
          <w:color w:val="000000"/>
        </w:rPr>
        <w:t>DK/REF</w:t>
      </w:r>
    </w:p>
    <w:p w:rsidR="00051808" w:rsidRPr="00544278" w:rsidP="00745EBC" w14:paraId="18ECA0CC" w14:textId="77777777">
      <w:pPr>
        <w:suppressLineNumbers/>
        <w:suppressAutoHyphens/>
        <w:ind w:left="1440" w:hanging="1440"/>
        <w:rPr>
          <w:b/>
          <w:bCs/>
          <w:color w:val="000000"/>
        </w:rPr>
      </w:pPr>
    </w:p>
    <w:p w:rsidR="00051808" w:rsidRPr="00544278" w:rsidP="00745EBC" w14:paraId="48E183DB" w14:textId="5DA3C7AE">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051808" w:rsidRPr="00544278" w:rsidP="00745EBC" w14:paraId="0E8C48EB" w14:textId="77777777">
      <w:pPr>
        <w:suppressLineNumbers/>
        <w:suppressAutoHyphens/>
        <w:rPr>
          <w:color w:val="000000"/>
        </w:rPr>
      </w:pPr>
    </w:p>
    <w:p w:rsidR="00051808" w:rsidRPr="00544278" w:rsidP="00745EBC"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53CB793B" w14:textId="77777777">
      <w:pPr>
        <w:suppressLineNumbers/>
        <w:suppressAutoHyphens/>
        <w:ind w:left="2160" w:hanging="720"/>
        <w:rPr>
          <w:color w:val="000000"/>
        </w:rPr>
      </w:pPr>
      <w:r w:rsidRPr="00544278">
        <w:rPr>
          <w:color w:val="000000"/>
        </w:rPr>
        <w:t>DK/REF</w:t>
      </w:r>
    </w:p>
    <w:p w:rsidR="00051808" w:rsidRPr="00544278" w:rsidP="00745EBC" w14:paraId="3FF6BF13" w14:textId="77777777">
      <w:pPr>
        <w:suppressLineNumbers/>
        <w:suppressAutoHyphens/>
        <w:ind w:left="1440" w:hanging="1440"/>
        <w:rPr>
          <w:b/>
          <w:bCs/>
          <w:color w:val="000000"/>
        </w:rPr>
      </w:pPr>
    </w:p>
    <w:p w:rsidR="00051808" w:rsidRPr="00544278" w:rsidP="00745EBC" w14:paraId="780D124B" w14:textId="77777777">
      <w:pPr>
        <w:rPr>
          <w:color w:val="000000"/>
        </w:rPr>
      </w:pPr>
      <w:r w:rsidRPr="00544278">
        <w:rPr>
          <w:color w:val="000000"/>
        </w:rPr>
        <w:t>UPDATE: IF TRY01B = 2 OR (AGE1STTR1 = CURNTAGE AND DATE OF INTERVIEW ≥ DOB) THEN TRYFU1 = CURRENT YEAR</w:t>
      </w:r>
    </w:p>
    <w:p w:rsidR="00051808" w:rsidRPr="00544278" w:rsidP="00663CD3" w14:paraId="2883B1A5" w14:textId="77777777">
      <w:r w:rsidRPr="00544278">
        <w:t>IF TRY01B = 1 OR TRY01C = 2 THEN TRYFU1 = CURRENT YEAR - 1</w:t>
      </w:r>
    </w:p>
    <w:p w:rsidR="00051808" w:rsidRPr="00544278" w:rsidP="00663CD3" w14:paraId="5F42DE15" w14:textId="77777777">
      <w:r w:rsidRPr="00544278">
        <w:t>IF TRY01C = 1 THEN TRYFU1 = CURRENT YEAR - 2</w:t>
      </w:r>
    </w:p>
    <w:p w:rsidR="00051808" w:rsidRPr="00544278" w:rsidP="00663CD3" w14:paraId="234EAEFC" w14:textId="77777777"/>
    <w:p w:rsidR="00051808" w:rsidRPr="00544278" w:rsidP="00663CD3" w14:paraId="1C9BCDD8" w14:textId="77777777">
      <w:r w:rsidRPr="00544278">
        <w:t>DEFINE TRJANFLAG1:</w:t>
      </w:r>
    </w:p>
    <w:p w:rsidR="00051808" w:rsidRPr="00544278" w:rsidP="00663CD3" w14:paraId="20349836" w14:textId="77777777">
      <w:r w:rsidRPr="00544278">
        <w:t>TRJANFLAG1 = 0</w:t>
      </w:r>
    </w:p>
    <w:p w:rsidR="00051808" w:rsidRPr="00544278" w:rsidP="00663CD3" w14:paraId="1CC000B3" w14:textId="77777777">
      <w:r w:rsidRPr="00544278">
        <w:t>IF TRYFU1=CURRENT YEAR AND CURRENT MONTH = JANUARY THEN TRJANFLAG1 = 1</w:t>
      </w:r>
    </w:p>
    <w:p w:rsidR="00051808" w:rsidRPr="00544278" w:rsidP="00663CD3" w14:paraId="28FA7638" w14:textId="15E2644A">
      <w:r w:rsidRPr="00544278">
        <w:t xml:space="preserve">IF TRJANFLAG1=1 </w:t>
      </w:r>
      <w:r w:rsidRPr="006C15D4">
        <w:t xml:space="preserve">THEN </w:t>
      </w:r>
      <w:r w:rsidRPr="006C15D4" w:rsidR="001B2702">
        <w:t>TRMFU1</w:t>
      </w:r>
      <w:r w:rsidRPr="006C15D4">
        <w:t>=1</w:t>
      </w:r>
    </w:p>
    <w:p w:rsidR="00051808" w:rsidRPr="00544278" w:rsidP="00663CD3" w14:paraId="2B960495" w14:textId="77777777"/>
    <w:p w:rsidR="00051808" w:rsidRPr="00544278" w:rsidP="00663CD3" w14:paraId="353A917C" w14:textId="77777777">
      <w:r w:rsidRPr="00544278">
        <w:t>DEFINE TRDECFLAG1:</w:t>
      </w:r>
    </w:p>
    <w:p w:rsidR="00051808" w:rsidRPr="00544278" w:rsidP="00663CD3" w14:paraId="22EC1538" w14:textId="77777777">
      <w:r w:rsidRPr="00544278">
        <w:t>TRDECFLAG1 = 0</w:t>
      </w:r>
    </w:p>
    <w:p w:rsidR="00051808" w:rsidRPr="00544278" w:rsidP="00663CD3" w14:paraId="55F6D0A5" w14:textId="77777777">
      <w:r w:rsidRPr="00544278">
        <w:t>IF AGE1STTR1 = CURNTAGE AND TRYFU1=CURRENT YEAR-1 AND BIRTH MONTH=12 THEN TRDECFLAG1 = 1</w:t>
      </w:r>
    </w:p>
    <w:p w:rsidR="00051808" w:rsidRPr="00544278" w:rsidP="00663CD3" w14:paraId="78AF38D5" w14:textId="292E1778">
      <w:r w:rsidRPr="00544278">
        <w:t xml:space="preserve">IF TRDECFLAG1=1 THEN </w:t>
      </w:r>
      <w:r w:rsidRPr="006C15D4" w:rsidR="001B2702">
        <w:t>TRMFU1</w:t>
      </w:r>
      <w:r w:rsidRPr="006C15D4">
        <w:t>=12</w:t>
      </w:r>
    </w:p>
    <w:p w:rsidR="00051808" w:rsidRPr="00544278" w:rsidP="00663CD3" w14:paraId="75243CFC" w14:textId="77777777"/>
    <w:p w:rsidR="00051808" w:rsidRPr="00544278" w:rsidP="00663CD3" w14:paraId="39891FF8" w14:textId="3B8B1602">
      <w:r w:rsidRPr="006C15D4">
        <w:t>IF (TSAGEFT=CURNTAGE AND BIRTH MONTH=INTERVIEW MONTH AND DATE OF INTERVIEW</w:t>
      </w:r>
      <w:bookmarkStart w:id="128" w:name="_Hlk532477952"/>
      <w:r w:rsidR="006C15D4">
        <w:t xml:space="preserve"> </w:t>
      </w:r>
      <w:r w:rsidRPr="006C15D4">
        <w:rPr>
          <w:color w:val="000000"/>
        </w:rPr>
        <w:t>≥</w:t>
      </w:r>
      <w:r w:rsidR="006C15D4">
        <w:rPr>
          <w:color w:val="000000"/>
        </w:rPr>
        <w:t xml:space="preserve"> </w:t>
      </w:r>
      <w:r w:rsidRPr="006C15D4">
        <w:rPr>
          <w:color w:val="000000"/>
        </w:rPr>
        <w:t>DOB</w:t>
      </w:r>
      <w:bookmarkEnd w:id="128"/>
      <w:r w:rsidRPr="006C15D4">
        <w:rPr>
          <w:color w:val="000000"/>
        </w:rPr>
        <w:t xml:space="preserve">) </w:t>
      </w:r>
      <w:r w:rsidRPr="006C15D4">
        <w:t xml:space="preserve">THEN </w:t>
      </w:r>
      <w:r w:rsidRPr="006C15D4" w:rsidR="001B2702">
        <w:t>TRMFU1</w:t>
      </w:r>
      <w:r w:rsidRPr="006C15D4">
        <w:t>=CURRENT MONTH</w:t>
      </w:r>
    </w:p>
    <w:p w:rsidR="00051808" w:rsidRPr="00544278" w:rsidP="00663CD3" w14:paraId="5C9C30C1" w14:textId="77777777"/>
    <w:p w:rsidR="00051808" w:rsidRPr="00544278" w:rsidP="00745EBC" w14:paraId="6F0736C6" w14:textId="60F84A0B">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00051808" w:rsidRPr="00544278" w:rsidP="00745EBC" w14:paraId="02CD41E5" w14:textId="77777777">
      <w:pPr>
        <w:rPr>
          <w:color w:val="000000"/>
        </w:rPr>
      </w:pPr>
    </w:p>
    <w:p w:rsidR="00051808" w:rsidRPr="00544278" w:rsidP="00745EBC" w14:paraId="17659A54" w14:textId="70F7044A">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00051808" w:rsidRPr="00544278" w:rsidP="00745EBC" w14:paraId="2FDE3B78" w14:textId="77777777">
      <w:pPr>
        <w:rPr>
          <w:color w:val="000000"/>
        </w:rPr>
      </w:pPr>
    </w:p>
    <w:p w:rsidR="00051808" w:rsidRPr="00544278" w:rsidP="00745EBC" w14:paraId="7B9C48DA" w14:textId="0FF2F5D5">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w:t>
      </w:r>
    </w:p>
    <w:p w:rsidR="00051808" w:rsidRPr="00544278" w:rsidP="00745EBC" w14:paraId="35A3C05E" w14:textId="77777777">
      <w:pPr>
        <w:rPr>
          <w:color w:val="000000"/>
        </w:rPr>
      </w:pPr>
    </w:p>
    <w:p w:rsidR="00051808" w:rsidRPr="00544278" w:rsidP="00745EBC" w14:paraId="6617A2A6" w14:textId="77777777">
      <w:pPr>
        <w:rPr>
          <w:color w:val="000000"/>
        </w:rPr>
      </w:pPr>
      <w:r w:rsidRPr="00544278">
        <w:rPr>
          <w:color w:val="000000"/>
        </w:rPr>
        <w:t>[IF DATE OF INTERVIEW &lt; DOB AND AGE1STTR1=CURRENT AGE AND TRYFU1=CURRENT YEAR THEN SHOW JANUARY THROUGH INTERVIEW MONTH.]</w:t>
      </w:r>
    </w:p>
    <w:p w:rsidR="00051808" w:rsidRPr="00544278" w:rsidP="00745EBC" w14:paraId="33C7A59A" w14:textId="77777777">
      <w:pPr>
        <w:rPr>
          <w:color w:val="000000"/>
        </w:rPr>
      </w:pPr>
    </w:p>
    <w:p w:rsidR="00051808" w:rsidRPr="00544278" w:rsidP="00745EBC" w14:paraId="0D28E2FC" w14:textId="77777777">
      <w:pPr>
        <w:rPr>
          <w:color w:val="000000"/>
        </w:rPr>
      </w:pPr>
      <w:r w:rsidRPr="00544278">
        <w:rPr>
          <w:color w:val="000000"/>
        </w:rPr>
        <w:t>IF AGE1STTR1 = CURNTAGE AND DATE OF INTERVIEW ≥ DOB THEN SHOW MONTHS FROM BIRTH MONTH TO INTERVIEW MONTH.</w:t>
      </w:r>
    </w:p>
    <w:p w:rsidR="00051808" w:rsidRPr="00544278" w:rsidP="00745EBC" w14:paraId="74988F72" w14:textId="77777777">
      <w:pPr>
        <w:rPr>
          <w:color w:val="000000"/>
        </w:rPr>
      </w:pPr>
    </w:p>
    <w:p w:rsidR="00051808" w:rsidRPr="00544278" w:rsidP="00745EBC" w14:paraId="1BC40792" w14:textId="77777777">
      <w:pPr>
        <w:rPr>
          <w:color w:val="000000"/>
        </w:rPr>
      </w:pPr>
      <w:r w:rsidRPr="00544278">
        <w:rPr>
          <w:color w:val="000000"/>
        </w:rPr>
        <w:t>IF ((AGE1STTR1 = CURNTAGE AND DATE OF INTERVIEW &lt;= DOB) or (AGE1STTR1 = CURNTAGE – 1 AND DATE OF INTERVIEW &gt; DOB))</w:t>
      </w:r>
    </w:p>
    <w:p w:rsidR="00051808" w:rsidRPr="00544278" w:rsidP="00663CD3" w14:paraId="4A6328F5" w14:textId="77777777">
      <w:r w:rsidRPr="00544278">
        <w:t>AND (TRYFU1 = CURRENT YEAR – 1), SHOW BIRTH MONTH TO DECEMBER</w:t>
      </w:r>
    </w:p>
    <w:p w:rsidR="00051808" w:rsidRPr="00544278" w:rsidP="00663CD3" w14:paraId="59270C54" w14:textId="77777777"/>
    <w:p w:rsidR="00051808" w:rsidRPr="00544278" w:rsidP="00663CD3" w14:paraId="4A10DDBD" w14:textId="77777777">
      <w:r w:rsidRPr="00544278">
        <w:t>IF TRYFU1=CURRENT YEAR AND AGE1STTR1=CURRENT AGE-1 AND DATE OF INTERVIEW &gt; DOB THEN SHOW JANUARY THROUGH BIRTH MONTH.</w:t>
      </w:r>
    </w:p>
    <w:p w:rsidR="00051808" w:rsidRPr="00544278" w:rsidP="00663CD3" w14:paraId="041772BB" w14:textId="77777777"/>
    <w:p w:rsidR="00051808" w:rsidRPr="00544278" w:rsidP="00663CD3" w14:paraId="129925F6" w14:textId="77777777">
      <w:r w:rsidRPr="00544278">
        <w:t>IF TRYFU1 = CURRENT YEAR - 1 AND AGE1STTR1 = CURNTAGE - 1 AND DATE OF INTERVIEW &lt; DOB THEN SHOW JANUARY THROUGH BIRTH MONTH.</w:t>
      </w:r>
    </w:p>
    <w:p w:rsidR="00051808" w:rsidRPr="00544278" w:rsidP="00663CD3" w14:paraId="1852006C" w14:textId="77777777"/>
    <w:p w:rsidR="00051808" w:rsidRPr="00544278" w:rsidP="00663CD3" w14:paraId="1CE6EF9A" w14:textId="77777777">
      <w:r w:rsidRPr="00544278">
        <w:t>ELSE SHOW ALL MONTHS.]</w:t>
      </w:r>
    </w:p>
    <w:p w:rsidR="00051808" w:rsidRPr="00544278" w:rsidP="00745EBC" w14:paraId="62829B8B" w14:textId="77777777">
      <w:pPr>
        <w:rPr>
          <w:color w:val="000000"/>
        </w:rPr>
      </w:pPr>
    </w:p>
    <w:p w:rsidR="00051808" w:rsidRPr="00544278" w:rsidP="008B0F8B" w14:paraId="479610F7" w14:textId="77777777">
      <w:pPr>
        <w:numPr>
          <w:ilvl w:val="0"/>
          <w:numId w:val="58"/>
        </w:numPr>
        <w:rPr>
          <w:color w:val="000000"/>
        </w:rPr>
      </w:pPr>
      <w:r w:rsidRPr="00544278">
        <w:rPr>
          <w:color w:val="000000"/>
        </w:rPr>
        <w:t>January</w:t>
      </w:r>
    </w:p>
    <w:p w:rsidR="00051808" w:rsidRPr="00544278" w:rsidP="008B0F8B" w14:paraId="6315BC07" w14:textId="77777777">
      <w:pPr>
        <w:numPr>
          <w:ilvl w:val="0"/>
          <w:numId w:val="58"/>
        </w:numPr>
        <w:rPr>
          <w:color w:val="000000"/>
        </w:rPr>
      </w:pPr>
      <w:r w:rsidRPr="00544278">
        <w:rPr>
          <w:color w:val="000000"/>
        </w:rPr>
        <w:t>February</w:t>
      </w:r>
    </w:p>
    <w:p w:rsidR="00051808" w:rsidRPr="00544278" w:rsidP="008B0F8B" w14:paraId="53DB52C0" w14:textId="77777777">
      <w:pPr>
        <w:numPr>
          <w:ilvl w:val="0"/>
          <w:numId w:val="58"/>
        </w:numPr>
        <w:rPr>
          <w:color w:val="000000"/>
        </w:rPr>
      </w:pPr>
      <w:r w:rsidRPr="00544278">
        <w:rPr>
          <w:color w:val="000000"/>
        </w:rPr>
        <w:t>March</w:t>
      </w:r>
    </w:p>
    <w:p w:rsidR="00051808" w:rsidRPr="00544278" w:rsidP="008B0F8B" w14:paraId="20027368" w14:textId="77777777">
      <w:pPr>
        <w:numPr>
          <w:ilvl w:val="0"/>
          <w:numId w:val="58"/>
        </w:numPr>
        <w:rPr>
          <w:color w:val="000000"/>
        </w:rPr>
      </w:pPr>
      <w:r w:rsidRPr="00544278">
        <w:rPr>
          <w:color w:val="000000"/>
        </w:rPr>
        <w:t>April</w:t>
      </w:r>
    </w:p>
    <w:p w:rsidR="00051808" w:rsidRPr="00544278" w:rsidP="008B0F8B" w14:paraId="19122697" w14:textId="77777777">
      <w:pPr>
        <w:numPr>
          <w:ilvl w:val="0"/>
          <w:numId w:val="58"/>
        </w:numPr>
        <w:rPr>
          <w:color w:val="000000"/>
        </w:rPr>
      </w:pPr>
      <w:r w:rsidRPr="00544278">
        <w:rPr>
          <w:color w:val="000000"/>
        </w:rPr>
        <w:t>May</w:t>
      </w:r>
    </w:p>
    <w:p w:rsidR="00051808" w:rsidRPr="00544278" w:rsidP="008B0F8B" w14:paraId="685F1F1B" w14:textId="77777777">
      <w:pPr>
        <w:numPr>
          <w:ilvl w:val="0"/>
          <w:numId w:val="58"/>
        </w:numPr>
        <w:rPr>
          <w:color w:val="000000"/>
        </w:rPr>
      </w:pPr>
      <w:r w:rsidRPr="00544278">
        <w:rPr>
          <w:color w:val="000000"/>
        </w:rPr>
        <w:t>June</w:t>
      </w:r>
    </w:p>
    <w:p w:rsidR="00051808" w:rsidRPr="00544278" w:rsidP="008B0F8B" w14:paraId="24394E1D" w14:textId="77777777">
      <w:pPr>
        <w:numPr>
          <w:ilvl w:val="0"/>
          <w:numId w:val="58"/>
        </w:numPr>
        <w:rPr>
          <w:color w:val="000000"/>
        </w:rPr>
      </w:pPr>
      <w:r w:rsidRPr="00544278">
        <w:rPr>
          <w:color w:val="000000"/>
        </w:rPr>
        <w:t>July</w:t>
      </w:r>
    </w:p>
    <w:p w:rsidR="00051808" w:rsidRPr="00544278" w:rsidP="008B0F8B" w14:paraId="45767950" w14:textId="77777777">
      <w:pPr>
        <w:numPr>
          <w:ilvl w:val="0"/>
          <w:numId w:val="58"/>
        </w:numPr>
        <w:rPr>
          <w:color w:val="000000"/>
        </w:rPr>
      </w:pPr>
      <w:r w:rsidRPr="00544278">
        <w:rPr>
          <w:color w:val="000000"/>
        </w:rPr>
        <w:t>August</w:t>
      </w:r>
    </w:p>
    <w:p w:rsidR="00051808" w:rsidRPr="00544278" w:rsidP="008B0F8B" w14:paraId="6D18D68A" w14:textId="77777777">
      <w:pPr>
        <w:numPr>
          <w:ilvl w:val="0"/>
          <w:numId w:val="58"/>
        </w:numPr>
        <w:rPr>
          <w:color w:val="000000"/>
        </w:rPr>
      </w:pPr>
      <w:r w:rsidRPr="00544278">
        <w:rPr>
          <w:color w:val="000000"/>
        </w:rPr>
        <w:t>September</w:t>
      </w:r>
    </w:p>
    <w:p w:rsidR="00051808" w:rsidRPr="00544278" w:rsidP="008B0F8B" w14:paraId="6CEB5C39" w14:textId="77777777">
      <w:pPr>
        <w:numPr>
          <w:ilvl w:val="0"/>
          <w:numId w:val="58"/>
        </w:numPr>
        <w:rPr>
          <w:color w:val="000000"/>
        </w:rPr>
      </w:pPr>
      <w:r w:rsidRPr="00544278">
        <w:rPr>
          <w:color w:val="000000"/>
        </w:rPr>
        <w:t>October</w:t>
      </w:r>
    </w:p>
    <w:p w:rsidR="00051808" w:rsidRPr="00544278" w:rsidP="008B0F8B" w14:paraId="1C3DECB9" w14:textId="77777777">
      <w:pPr>
        <w:numPr>
          <w:ilvl w:val="0"/>
          <w:numId w:val="58"/>
        </w:numPr>
        <w:rPr>
          <w:color w:val="000000"/>
        </w:rPr>
      </w:pPr>
      <w:r w:rsidRPr="00544278">
        <w:rPr>
          <w:color w:val="000000"/>
        </w:rPr>
        <w:t>November</w:t>
      </w:r>
    </w:p>
    <w:p w:rsidR="00051808" w:rsidRPr="00544278" w:rsidP="008B0F8B" w14:paraId="0EAF2BFC" w14:textId="77777777">
      <w:pPr>
        <w:numPr>
          <w:ilvl w:val="0"/>
          <w:numId w:val="58"/>
        </w:numPr>
        <w:rPr>
          <w:color w:val="000000"/>
        </w:rPr>
      </w:pPr>
      <w:r w:rsidRPr="00544278">
        <w:rPr>
          <w:color w:val="000000"/>
        </w:rPr>
        <w:t>December</w:t>
      </w:r>
    </w:p>
    <w:p w:rsidR="00051808" w:rsidRPr="00544278" w:rsidP="00745EBC" w14:paraId="71370D8E" w14:textId="77777777">
      <w:pPr>
        <w:ind w:left="720"/>
        <w:rPr>
          <w:color w:val="000000"/>
        </w:rPr>
      </w:pPr>
      <w:r w:rsidRPr="00544278">
        <w:rPr>
          <w:color w:val="000000"/>
        </w:rPr>
        <w:t>DK/REF</w:t>
      </w:r>
    </w:p>
    <w:p w:rsidR="00051808" w:rsidRPr="00544278" w:rsidP="00745EBC" w14:paraId="680FE477" w14:textId="77777777">
      <w:pPr>
        <w:suppressLineNumbers/>
        <w:suppressAutoHyphens/>
        <w:autoSpaceDE w:val="0"/>
        <w:autoSpaceDN w:val="0"/>
        <w:adjustRightInd w:val="0"/>
        <w:ind w:left="1440"/>
        <w:rPr>
          <w:color w:val="000000"/>
        </w:rPr>
      </w:pPr>
    </w:p>
    <w:p w:rsidR="00051808" w:rsidRPr="00544278" w:rsidP="00663CD3" w14:paraId="44BC8804" w14:textId="77777777">
      <w:r w:rsidRPr="00544278">
        <w:t>UPDATE: IF TRY01D = 1-12 THEN TRMFU1 = TRY01D</w:t>
      </w:r>
    </w:p>
    <w:p w:rsidR="00051808" w:rsidRPr="00544278" w:rsidP="00663CD3" w14:paraId="2DC48856" w14:textId="77777777"/>
    <w:p w:rsidR="00051808" w:rsidRPr="00544278" w:rsidP="00663CD3" w14:paraId="67AF14BF" w14:textId="77777777">
      <w:r w:rsidRPr="00544278">
        <w:t>UPDATE: IF TRYRINIT1 NE 1 AND (TRYFU1 = CURRENT YEAR OR (TRYFU1 = CURRENT YEAR - 1 AND TRMFU1 = 1-12 AND TRMFU1 &gt;= CURRENT MONTH) THEN TRYRINIT1 = 1</w:t>
      </w:r>
    </w:p>
    <w:p w:rsidR="00051808" w:rsidRPr="00544278" w:rsidP="00663CD3" w14:paraId="42BBC47E" w14:textId="77777777"/>
    <w:p w:rsidR="00051808" w:rsidRPr="00544278" w:rsidP="00663CD3" w14:paraId="386DFF33" w14:textId="77777777">
      <w:r w:rsidRPr="00544278">
        <w:t>UPDATE: IF TRYRINIT1 NE 1 AND TRYRDKRE1 NE 1 AND [(TRY01b = DK/REF OR TRY01c = DK/REF) OR (TRYFU1 = CURRENT YEAR-1 AND TRY01d = DK/REF)] THEN TRYRDKRE1 = 1</w:t>
      </w:r>
    </w:p>
    <w:p w:rsidR="00051808" w:rsidRPr="00544278" w:rsidP="00663CD3" w14:paraId="6EE410CE" w14:textId="77777777"/>
    <w:p w:rsidR="00051808" w:rsidRPr="00544278" w:rsidP="00663CD3" w14:paraId="3E65A167" w14:textId="77777777">
      <w:r w:rsidRPr="00544278">
        <w:t>UPDATE: IF TR30INIT1 NE 1 AND TRYFU1 = CURRENT YEAR AND TRMFU1 = CURRENT MONTH THEN TR30INIT1 = 1</w:t>
      </w:r>
    </w:p>
    <w:p w:rsidR="00051808" w:rsidRPr="00544278" w:rsidP="00663CD3" w14:paraId="5BEDBBEA" w14:textId="77777777"/>
    <w:p w:rsidR="00051808" w:rsidRPr="00544278" w:rsidP="00663CD3" w14:paraId="4A4EF57F" w14:textId="77777777">
      <w:r w:rsidRPr="00544278">
        <w:t>DEFINE MYR1STTR1:</w:t>
      </w:r>
    </w:p>
    <w:p w:rsidR="00051808" w:rsidRPr="00544278" w:rsidP="00745EBC"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00051808" w:rsidRPr="00544278" w:rsidP="00745EBC" w14:paraId="1DF86EE9" w14:textId="77777777">
      <w:pPr>
        <w:suppressLineNumbers/>
        <w:suppressAutoHyphens/>
        <w:rPr>
          <w:color w:val="000000"/>
        </w:rPr>
      </w:pPr>
    </w:p>
    <w:p w:rsidR="00051808" w:rsidRPr="00544278" w:rsidP="00192A38" w14:paraId="5EC39FA8" w14:textId="77777777">
      <w:pPr>
        <w:keepNext/>
        <w:ind w:left="720"/>
      </w:pPr>
      <w:r w:rsidRPr="00544278">
        <w:t>IF MYR1STTR1 NE 0 AND NE AGE1STTR1:</w:t>
      </w:r>
    </w:p>
    <w:p w:rsidR="00051808" w:rsidRPr="00544278" w:rsidP="00192A38" w14:paraId="11D0E705" w14:textId="77777777">
      <w:pPr>
        <w:keepNext/>
        <w:suppressLineNumbers/>
        <w:suppressAutoHyphens/>
        <w:rPr>
          <w:color w:val="000000"/>
        </w:rPr>
      </w:pPr>
    </w:p>
    <w:p w:rsidR="00051808" w:rsidRPr="00544278" w:rsidP="00192A38" w14:paraId="163B6F61" w14:textId="4988C595">
      <w:pPr>
        <w:suppressLineNumbers/>
        <w:suppressAutoHyphens/>
        <w:ind w:left="2520" w:hanging="126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w:t>
      </w:r>
    </w:p>
    <w:p w:rsidR="00051808" w:rsidRPr="00544278" w:rsidP="00745EBC" w14:paraId="012C9770" w14:textId="77777777">
      <w:pPr>
        <w:suppressLineNumbers/>
        <w:suppressAutoHyphens/>
        <w:ind w:left="2520"/>
        <w:rPr>
          <w:i/>
          <w:iCs/>
          <w:color w:val="000000"/>
        </w:rPr>
      </w:pPr>
    </w:p>
    <w:p w:rsidR="00051808" w:rsidRPr="00663CD3" w:rsidP="00CC34E4" w14:paraId="26BA43D5" w14:textId="58509219">
      <w:pPr>
        <w:ind w:left="1800" w:firstLine="720"/>
        <w:rPr>
          <w:i/>
        </w:rPr>
      </w:pPr>
      <w:r w:rsidRPr="00663CD3">
        <w:rPr>
          <w:i/>
        </w:rPr>
        <w:t>Which answer is correct?</w:t>
      </w:r>
    </w:p>
    <w:p w:rsidR="00051808" w:rsidRPr="00544278" w:rsidP="00745EBC" w14:paraId="52C9194C" w14:textId="77777777">
      <w:pPr>
        <w:suppressLineNumbers/>
        <w:suppressAutoHyphens/>
        <w:rPr>
          <w:i/>
          <w:iCs/>
          <w:color w:val="000000"/>
        </w:rPr>
      </w:pPr>
    </w:p>
    <w:p w:rsidR="00051808" w:rsidRPr="00544278" w:rsidP="00745EBC" w14:paraId="07DC5291" w14:textId="2601AA7E">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years old in [TRY01B-D fill] the first time I used Xanax in a way not directed for me by a doctor</w:t>
      </w:r>
    </w:p>
    <w:p w:rsidR="00051808" w:rsidRPr="00544278" w:rsidP="00745EBC"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00051808" w:rsidRPr="00544278" w:rsidP="00745EBC"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051808" w:rsidRPr="00544278" w:rsidP="00745EBC" w14:paraId="72C35D18" w14:textId="77777777">
      <w:pPr>
        <w:suppressLineNumbers/>
        <w:suppressAutoHyphens/>
        <w:ind w:left="3240" w:hanging="720"/>
        <w:rPr>
          <w:i/>
          <w:iCs/>
          <w:color w:val="000000"/>
        </w:rPr>
      </w:pPr>
      <w:r w:rsidRPr="00544278">
        <w:rPr>
          <w:i/>
          <w:iCs/>
          <w:color w:val="000000"/>
        </w:rPr>
        <w:t>DK/REF</w:t>
      </w:r>
    </w:p>
    <w:p w:rsidR="00051808" w:rsidRPr="00544278" w:rsidP="00745EBC" w14:paraId="4BD74EBD" w14:textId="77777777">
      <w:pPr>
        <w:suppressLineNumbers/>
        <w:suppressAutoHyphens/>
        <w:autoSpaceDE w:val="0"/>
        <w:autoSpaceDN w:val="0"/>
        <w:adjustRightInd w:val="0"/>
        <w:ind w:left="1440"/>
        <w:rPr>
          <w:color w:val="000000"/>
        </w:rPr>
      </w:pPr>
    </w:p>
    <w:p w:rsidR="00051808" w:rsidRPr="00544278" w:rsidP="00663CD3" w14:paraId="1DF48D97" w14:textId="77777777">
      <w:r w:rsidRPr="00544278">
        <w:t>UPDATE: IF TRCC32A1 = 1, THEN AGE1STTR1 = MYR1STTR1.</w:t>
      </w:r>
    </w:p>
    <w:p w:rsidR="00051808" w:rsidRPr="00544278" w:rsidP="00663CD3" w14:paraId="49E8A708" w14:textId="77777777"/>
    <w:p w:rsidR="00051808" w:rsidRPr="00544278" w:rsidP="00663CD3" w14:paraId="7D5CBB30" w14:textId="77777777">
      <w:r w:rsidRPr="00544278">
        <w:t>UPDATE: IF TRYRINIT1 NE 1 AND AGE1STTR1 = CURNTAGE THEN TRYRINIT1 = 1</w:t>
      </w:r>
    </w:p>
    <w:p w:rsidR="00051808" w:rsidRPr="00544278" w:rsidP="00663CD3" w14:paraId="6986261B" w14:textId="77777777">
      <w:r w:rsidRPr="00544278">
        <w:t>ELSE IF TRYRINIT1 = 1 AND AGE1STTR1 NE CURNTAGE AND TRCC32A1 = DK/REF THEN TRYRINIT1 = 0</w:t>
      </w:r>
    </w:p>
    <w:p w:rsidR="00051808" w:rsidRPr="00544278" w:rsidP="00663CD3" w14:paraId="5A70DBCF" w14:textId="77777777"/>
    <w:p w:rsidR="00051808" w:rsidRPr="00544278" w:rsidP="00663CD3" w14:paraId="36AD73A9" w14:textId="77777777">
      <w:r w:rsidRPr="00544278">
        <w:t>UPDATE: IF TRYRINIT1 NE 1 AND TRYRDKRE1 NE 1 AND TRCC32A1 = DK/REF THEN TRYRDKRE1 = 1</w:t>
      </w:r>
    </w:p>
    <w:p w:rsidR="00051808" w:rsidRPr="00544278" w:rsidP="00663CD3" w14:paraId="373ADD9B" w14:textId="77777777"/>
    <w:p w:rsidR="00051808" w:rsidRPr="00544278" w:rsidP="00663CD3" w14:paraId="68545A86" w14:textId="77777777">
      <w:r w:rsidRPr="00544278">
        <w:t>UPDATE: IF TR30INIT1 NE 1 AND TRCC32A1 = 1 AND AGE1STTR1 IS WITHIN 30 DAYS OF INTERVIEW DATE THEN TR30INIT1 = 1</w:t>
      </w:r>
    </w:p>
    <w:p w:rsidR="00051808" w:rsidRPr="00544278" w:rsidP="00663CD3" w14:paraId="0721B102" w14:textId="77777777"/>
    <w:p w:rsidR="00051808" w:rsidRPr="00544278" w:rsidP="00663CD3" w14:paraId="3290438A" w14:textId="77777777">
      <w:r w:rsidRPr="00544278">
        <w:t>UPDATE: IF TRYFU1 NE 0 AND TRCC32A1 = DK/REF THEN TRYFU1 = 0</w:t>
      </w:r>
    </w:p>
    <w:p w:rsidR="00051808" w:rsidRPr="00544278" w:rsidP="00663CD3" w14:paraId="637BC63E" w14:textId="77777777"/>
    <w:p w:rsidR="00051808" w:rsidRPr="00544278" w:rsidP="00663CD3" w14:paraId="1E7132CF" w14:textId="77777777">
      <w:r w:rsidRPr="00544278">
        <w:t>UPDATE: IF TRMFU1 = 1-12 AND TRCC32A1 = DK/REF THEN TRMFU1 = 0</w:t>
      </w:r>
    </w:p>
    <w:p w:rsidR="00051808" w:rsidRPr="00544278" w:rsidP="00663CD3" w14:paraId="77B6F375" w14:textId="77777777">
      <w:pPr>
        <w:rPr>
          <w:i/>
          <w:iCs/>
        </w:rPr>
      </w:pPr>
    </w:p>
    <w:p w:rsidR="00051808" w:rsidRPr="00544278" w:rsidP="00192A38" w14:paraId="40A6BB8D" w14:textId="011D6EB1">
      <w:pPr>
        <w:suppressLineNumbers/>
        <w:suppressAutoHyphens/>
        <w:ind w:left="2520" w:hanging="126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051808" w:rsidRPr="00544278" w:rsidP="00745EBC" w14:paraId="5775E75D" w14:textId="77777777">
      <w:pPr>
        <w:suppressLineNumbers/>
        <w:suppressAutoHyphens/>
        <w:rPr>
          <w:i/>
          <w:iCs/>
          <w:color w:val="000000"/>
        </w:rPr>
      </w:pPr>
    </w:p>
    <w:p w:rsidR="00051808" w:rsidRPr="00544278" w:rsidP="00745EBC"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051808" w:rsidRPr="00544278" w:rsidP="00745EBC"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051808" w:rsidRPr="00544278" w:rsidP="00745EBC"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051808" w:rsidRPr="00544278" w:rsidP="00745EBC" w14:paraId="54268C7A" w14:textId="77777777">
      <w:pPr>
        <w:suppressLineNumbers/>
        <w:suppressAutoHyphens/>
        <w:ind w:left="3240" w:hanging="720"/>
        <w:rPr>
          <w:color w:val="000000"/>
        </w:rPr>
      </w:pPr>
      <w:r w:rsidRPr="00544278">
        <w:rPr>
          <w:i/>
          <w:iCs/>
          <w:color w:val="000000"/>
        </w:rPr>
        <w:t>DK/REF</w:t>
      </w:r>
    </w:p>
    <w:p w:rsidR="00051808" w:rsidRPr="00544278" w:rsidP="00745EBC" w14:paraId="65E7FD2F" w14:textId="77777777">
      <w:pPr>
        <w:suppressLineNumbers/>
        <w:suppressAutoHyphens/>
        <w:ind w:left="1440" w:hanging="1440"/>
        <w:rPr>
          <w:b/>
          <w:bCs/>
          <w:color w:val="000000"/>
        </w:rPr>
      </w:pPr>
    </w:p>
    <w:p w:rsidR="00051808" w:rsidRPr="00544278" w:rsidP="00663CD3" w14:paraId="0FE8DE40" w14:textId="77777777">
      <w:r w:rsidRPr="00544278">
        <w:t>UPDATE: IF TRYFU1 NE 0 AND TRCC33A1 = DK/REF THEN TRYFU1 = 0</w:t>
      </w:r>
    </w:p>
    <w:p w:rsidR="00051808" w:rsidRPr="00544278" w:rsidP="00663CD3" w14:paraId="73A2FF7C" w14:textId="77777777">
      <w:r w:rsidRPr="00544278">
        <w:t>IF TRCC33A1 = 1 THEN TRYFU1 = CURRENT YEAR - 2</w:t>
      </w:r>
    </w:p>
    <w:p w:rsidR="00051808" w:rsidRPr="00544278" w:rsidP="00663CD3" w14:paraId="4F3027C4" w14:textId="77777777">
      <w:r w:rsidRPr="00544278">
        <w:t>IF TRCC33A1 = 2 THEN TRYFU1 = CURRENT YEAR - 1</w:t>
      </w:r>
    </w:p>
    <w:p w:rsidR="00051808" w:rsidRPr="00544278" w:rsidP="00663CD3" w14:paraId="05725D74" w14:textId="77777777">
      <w:r w:rsidRPr="00544278">
        <w:t>IF TRCC33A1 = 3 THEN TRYFU1 = CURRENT YEAR</w:t>
      </w:r>
    </w:p>
    <w:p w:rsidR="00051808" w:rsidRPr="00544278" w:rsidP="00663CD3" w14:paraId="0F77D70D" w14:textId="77777777"/>
    <w:p w:rsidR="00051808" w:rsidRPr="00544278" w:rsidP="00663CD3" w14:paraId="0381D223" w14:textId="77777777">
      <w:pPr>
        <w:rPr>
          <w:i/>
          <w:iCs/>
        </w:rPr>
      </w:pPr>
      <w:r w:rsidRPr="00544278">
        <w:t>UPDATE: IF TRMFU1 = 1-12 AND TRCC33A1 = DK/REF THEN TRMFU1 = 0</w:t>
      </w:r>
    </w:p>
    <w:p w:rsidR="00051808" w:rsidRPr="00544278" w:rsidP="00663CD3" w14:paraId="266735F9" w14:textId="77777777">
      <w:pPr>
        <w:rPr>
          <w:i/>
          <w:iCs/>
        </w:rPr>
      </w:pPr>
    </w:p>
    <w:p w:rsidR="00051808" w:rsidRPr="00544278" w:rsidP="00745EBC" w14:paraId="608E6034"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00051808" w:rsidRPr="00544278" w:rsidP="00745EBC" w14:paraId="510DA76C" w14:textId="77777777">
      <w:pPr>
        <w:suppressLineNumbers/>
        <w:suppressAutoHyphens/>
        <w:rPr>
          <w:color w:val="000000"/>
        </w:rPr>
      </w:pPr>
    </w:p>
    <w:p w:rsidR="00051808" w:rsidRPr="00544278" w:rsidP="00663CD3" w14:paraId="13DCAFBB" w14:textId="17203873">
      <w:r w:rsidRPr="00544278">
        <w:t>IF TRCC33A1 = 3 THEN DISPLAY ONLY UP TO THE INTERVIEW MONTH.</w:t>
      </w:r>
    </w:p>
    <w:p w:rsidR="00051808" w:rsidRPr="00544278" w:rsidP="00663CD3" w14:paraId="144E5614" w14:textId="77777777"/>
    <w:p w:rsidR="00051808" w:rsidRPr="00544278" w:rsidP="00745EBC"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77662BCE"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25AB7606"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3DDB8525"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298FA26D"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656FC1A"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4C058B1" w14:textId="77777777">
      <w:pPr>
        <w:suppressLineNumbers/>
        <w:suppressAutoHyphens/>
        <w:ind w:left="3240" w:hanging="720"/>
        <w:rPr>
          <w:color w:val="000000"/>
        </w:rPr>
      </w:pPr>
      <w:r w:rsidRPr="00544278">
        <w:rPr>
          <w:color w:val="000000"/>
        </w:rPr>
        <w:t>DK/REF</w:t>
      </w:r>
    </w:p>
    <w:p w:rsidR="00051808" w:rsidRPr="00544278" w:rsidP="00663CD3" w14:paraId="32174748" w14:textId="77777777"/>
    <w:p w:rsidR="00051808" w:rsidRPr="00544278" w:rsidP="00663CD3" w14:paraId="42166BD9" w14:textId="77777777">
      <w:r w:rsidRPr="00544278">
        <w:t>UPDATE: IF TRCC33B1 = 1-12 THEN TRMFU1 = TRCC33B1</w:t>
      </w:r>
    </w:p>
    <w:p w:rsidR="00051808" w:rsidRPr="00544278" w:rsidP="00663CD3" w14:paraId="713443BD" w14:textId="77777777">
      <w:r w:rsidRPr="00544278">
        <w:t>IF TRCC33B1 = DK/REF THEN TRMFU1 = 0</w:t>
      </w:r>
    </w:p>
    <w:p w:rsidR="00051808" w:rsidRPr="00544278" w:rsidP="00663CD3" w14:paraId="7D1796AD" w14:textId="77777777">
      <w:pPr>
        <w:rPr>
          <w:i/>
          <w:iCs/>
        </w:rPr>
      </w:pPr>
    </w:p>
    <w:p w:rsidR="00051808" w:rsidRPr="00544278" w:rsidP="00663CD3" w14:paraId="0CFC7625" w14:textId="77777777">
      <w:r w:rsidRPr="00544278">
        <w:t>UPDATE: IF TRCC33B1 NE (0 OR DK/REF) THEN UPDATE MYR1STTR1.</w:t>
      </w:r>
    </w:p>
    <w:p w:rsidR="00051808" w:rsidRPr="00544278" w:rsidP="00663CD3"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00051808" w:rsidRPr="00544278" w:rsidP="00663CD3" w14:paraId="43784AC5" w14:textId="77777777"/>
    <w:p w:rsidR="00051808" w:rsidRPr="00544278" w:rsidP="00663CD3" w14:paraId="78D942C0" w14:textId="77777777">
      <w:r w:rsidRPr="00544278">
        <w:t>UPDATE: IF TRYRINIT1 = 1 AND AGE1STTR1 NE CURNTAGE AND TRCC32A1 NE 1 AND MYR1STTR1 NE 0 AND (TRCC33A1 AND TRCC33B1 = TRY01b-d) THEN TRYRINIT1 = 0</w:t>
      </w:r>
    </w:p>
    <w:p w:rsidR="00051808" w:rsidRPr="00544278" w:rsidP="00663CD3" w14:paraId="41E2C220" w14:textId="77777777"/>
    <w:p w:rsidR="00051808" w:rsidRPr="00544278" w:rsidP="00663CD3" w14:paraId="333E2190" w14:textId="77777777">
      <w:r w:rsidRPr="00544278">
        <w:t>UPDATE: IF TRYRINIT1 NE 1 AND TRYRDKRE1 NE 1 AND TRCC33A1 = DK/REF THEN TRYRDKRE1 = 1</w:t>
      </w:r>
    </w:p>
    <w:p w:rsidR="00051808" w:rsidRPr="00544278" w:rsidP="00663CD3" w14:paraId="719A6647" w14:textId="77777777"/>
    <w:p w:rsidR="00051808" w:rsidRPr="00544278" w:rsidP="00663CD3" w14:paraId="4B52B13F" w14:textId="77777777">
      <w:r w:rsidRPr="00544278">
        <w:t>IF TRYRINIT1 NE 1 AND TRYRDKRE1 NE 1 AND TRYFU1 = CURRENT YEAR-1 AND TRCC33B1 = DK/REF THEN TRYRDKRE1 = 1</w:t>
      </w:r>
    </w:p>
    <w:p w:rsidR="00051808" w:rsidRPr="00544278" w:rsidP="00663CD3" w14:paraId="3E6696AD" w14:textId="77777777"/>
    <w:p w:rsidR="00051808" w:rsidRPr="00544278" w:rsidP="00663CD3" w14:paraId="00AF4E0F" w14:textId="77777777">
      <w:pPr>
        <w:rPr>
          <w:i/>
          <w:iCs/>
        </w:rPr>
      </w:pPr>
      <w:r w:rsidRPr="00544278">
        <w:t>UPDATE: IF TR30INIT1 = 1 AND AGE1STTR1 NOT WITHIN 30 DAYS OF DATE OF INTERVIEW AND TRCC32A1 NE 1 AND MYR1STTR1 NE 0 AND (TRCC33A1 AND TRCC33B1 = TRY01b-d) THEN TR30INIT1 = 0</w:t>
      </w:r>
    </w:p>
    <w:p w:rsidR="00051808" w:rsidRPr="00544278" w:rsidP="00663CD3" w14:paraId="60523571" w14:textId="77777777">
      <w:pPr>
        <w:rPr>
          <w:i/>
          <w:iCs/>
        </w:rPr>
      </w:pPr>
    </w:p>
    <w:p w:rsidR="00051808" w:rsidRPr="00544278" w:rsidP="00192A38" w14:paraId="4CD91F65" w14:textId="2386E996">
      <w:pPr>
        <w:suppressLineNumbers/>
        <w:suppressAutoHyphens/>
        <w:ind w:left="2520" w:hanging="126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w:t>
      </w:r>
    </w:p>
    <w:p w:rsidR="00051808" w:rsidRPr="00544278" w:rsidP="00745EBC" w14:paraId="409647D9" w14:textId="77777777">
      <w:pPr>
        <w:suppressLineNumbers/>
        <w:suppressAutoHyphens/>
        <w:ind w:left="2520" w:hanging="1080"/>
        <w:rPr>
          <w:i/>
          <w:iCs/>
          <w:color w:val="000000"/>
        </w:rPr>
      </w:pPr>
    </w:p>
    <w:p w:rsidR="00051808" w:rsidRPr="00663CD3" w:rsidP="00663CD3" w14:paraId="604F27B9" w14:textId="77777777">
      <w:pPr>
        <w:ind w:left="2520"/>
        <w:rPr>
          <w:i/>
        </w:rPr>
      </w:pPr>
      <w:r w:rsidRPr="00663CD3">
        <w:rPr>
          <w:i/>
        </w:rPr>
        <w:t>Is this correct?</w:t>
      </w:r>
    </w:p>
    <w:p w:rsidR="00051808" w:rsidRPr="00544278" w:rsidP="00745EBC" w14:paraId="57B3C084" w14:textId="77777777">
      <w:pPr>
        <w:suppressLineNumbers/>
        <w:suppressAutoHyphens/>
        <w:rPr>
          <w:i/>
          <w:iCs/>
          <w:color w:val="000000"/>
        </w:rPr>
      </w:pPr>
    </w:p>
    <w:p w:rsidR="00051808" w:rsidRPr="00544278" w:rsidP="00745EBC"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19E3A887" w14:textId="77777777">
      <w:pPr>
        <w:suppressLineNumbers/>
        <w:suppressAutoHyphens/>
        <w:ind w:left="3240" w:hanging="720"/>
        <w:rPr>
          <w:i/>
          <w:iCs/>
          <w:color w:val="000000"/>
        </w:rPr>
      </w:pPr>
      <w:r w:rsidRPr="00544278">
        <w:rPr>
          <w:i/>
          <w:iCs/>
          <w:color w:val="000000"/>
        </w:rPr>
        <w:t>DK/REF</w:t>
      </w:r>
    </w:p>
    <w:p w:rsidR="00051808" w:rsidRPr="00544278" w:rsidP="00745EBC" w14:paraId="4DC50DAC" w14:textId="77777777">
      <w:pPr>
        <w:suppressLineNumbers/>
        <w:suppressAutoHyphens/>
        <w:autoSpaceDE w:val="0"/>
        <w:autoSpaceDN w:val="0"/>
        <w:adjustRightInd w:val="0"/>
        <w:ind w:left="1440"/>
        <w:rPr>
          <w:color w:val="000000"/>
        </w:rPr>
      </w:pPr>
    </w:p>
    <w:p w:rsidR="00051808" w:rsidRPr="00544278" w:rsidP="00745EBC"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00051808" w:rsidRPr="00544278" w:rsidP="00745EBC" w14:paraId="70B31C83" w14:textId="77777777">
      <w:pPr>
        <w:suppressLineNumbers/>
        <w:suppressAutoHyphens/>
        <w:rPr>
          <w:color w:val="000000"/>
        </w:rPr>
      </w:pPr>
    </w:p>
    <w:p w:rsidR="00051808" w:rsidRPr="00544278" w:rsidP="00745EBC"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rsidR="00051808" w:rsidRPr="00544278" w:rsidP="00745EBC" w14:paraId="6895095F" w14:textId="77777777">
      <w:pPr>
        <w:suppressLineNumbers/>
        <w:suppressAutoHyphens/>
        <w:rPr>
          <w:color w:val="000000"/>
        </w:rPr>
      </w:pPr>
      <w:r w:rsidRPr="00544278">
        <w:rPr>
          <w:color w:val="000000"/>
        </w:rPr>
        <w:t>ELSE IF TRYRINIT = 1 AND AGE1STTR1 NE CURNTAGE AND TRCC34A1 = (6 OR DK/REF) THEN TRYRINIT1 = 0</w:t>
      </w:r>
    </w:p>
    <w:p w:rsidR="00051808" w:rsidRPr="00544278" w:rsidP="00745EBC" w14:paraId="38957C18" w14:textId="77777777">
      <w:pPr>
        <w:suppressLineNumbers/>
        <w:suppressAutoHyphens/>
        <w:rPr>
          <w:color w:val="000000"/>
        </w:rPr>
      </w:pPr>
    </w:p>
    <w:p w:rsidR="00051808" w:rsidRPr="00544278" w:rsidP="00745EBC" w14:paraId="59C684DA" w14:textId="77777777">
      <w:pPr>
        <w:rPr>
          <w:color w:val="000000"/>
        </w:rPr>
      </w:pPr>
      <w:r w:rsidRPr="00544278">
        <w:rPr>
          <w:color w:val="000000"/>
        </w:rPr>
        <w:t>UPDATE: IF TRYRINIT1 NE 1 AND TRYRDKRE1 NE 1 AND MYR1STTR1= CURNTAGE AND TRCC34A1 = (6 OR DK/REF) THEN TRYRDKRE1 = 1</w:t>
      </w:r>
    </w:p>
    <w:p w:rsidR="00051808" w:rsidRPr="00544278" w:rsidP="00745EBC" w14:paraId="2FE37AC2" w14:textId="77777777">
      <w:pPr>
        <w:rPr>
          <w:color w:val="000000"/>
        </w:rPr>
      </w:pPr>
    </w:p>
    <w:p w:rsidR="00051808" w:rsidRPr="00544278" w:rsidP="00745EBC" w14:paraId="44E93CF8" w14:textId="77777777">
      <w:pPr>
        <w:rPr>
          <w:color w:val="000000"/>
        </w:rPr>
      </w:pPr>
      <w:r w:rsidRPr="00544278">
        <w:rPr>
          <w:color w:val="000000"/>
        </w:rPr>
        <w:t>IF TRYRINIT1 NE 1 AND TRYRDKRE1 NE 1 AND TRCC34A1 = BLANK AND TRCC33A1 = 3 THEN TRYRDKRE1 = 1</w:t>
      </w:r>
    </w:p>
    <w:p w:rsidR="00051808" w:rsidRPr="00544278" w:rsidP="00745EBC" w14:paraId="42D4BD6D" w14:textId="77777777">
      <w:pPr>
        <w:rPr>
          <w:color w:val="000000"/>
        </w:rPr>
      </w:pPr>
    </w:p>
    <w:p w:rsidR="00051808" w:rsidRPr="00544278" w:rsidP="00745EBC"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00051808" w:rsidRPr="00544278" w:rsidP="00745EBC" w14:paraId="54D01788" w14:textId="77777777">
      <w:pPr>
        <w:suppressLineNumbers/>
        <w:suppressAutoHyphens/>
        <w:rPr>
          <w:color w:val="000000"/>
        </w:rPr>
      </w:pPr>
    </w:p>
    <w:p w:rsidR="00051808" w:rsidRPr="00544278" w:rsidP="00745EBC"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00051808" w:rsidRPr="00544278" w:rsidP="00745EBC"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00051808" w:rsidRPr="00544278" w:rsidP="00745EBC" w14:paraId="0A683F29" w14:textId="77777777">
      <w:pPr>
        <w:suppressLineNumbers/>
        <w:suppressAutoHyphens/>
        <w:rPr>
          <w:color w:val="000000"/>
        </w:rPr>
      </w:pPr>
    </w:p>
    <w:p w:rsidR="00051808" w:rsidRPr="00544278" w:rsidP="00663CD3" w14:paraId="5C4BC0D7" w14:textId="77777777">
      <w:r w:rsidRPr="00544278">
        <w:t>UPDATE: IF TRYFU1 NE BLANK AND TRCC34A1 = OR DK/REF THEN TRYFU1 = 0</w:t>
      </w:r>
    </w:p>
    <w:p w:rsidR="00051808" w:rsidRPr="00544278" w:rsidP="00663CD3" w14:paraId="6131D3BE" w14:textId="77777777">
      <w:r w:rsidRPr="00544278">
        <w:t>IF TRCC34A1 = BLANK AND (TRCC33A1 AND TRCC33B1 EQ TRY01b-d) THEN TRYFU1 = 0</w:t>
      </w:r>
    </w:p>
    <w:p w:rsidR="00051808" w:rsidRPr="00544278" w:rsidP="00663CD3" w14:paraId="4F94FF7B" w14:textId="77777777"/>
    <w:p w:rsidR="00051808" w:rsidRPr="00544278" w:rsidP="00663CD3" w14:paraId="2219FB42" w14:textId="77777777">
      <w:r w:rsidRPr="00544278">
        <w:t>UPDATE: IF TRMFU1 = 1-12 AND TRCC34A1 = (6 OR DK/REF) THEN TRMFU1 = 0</w:t>
      </w:r>
    </w:p>
    <w:p w:rsidR="00051808" w:rsidRPr="00544278" w:rsidP="00663CD3" w14:paraId="59C8EA31" w14:textId="77777777">
      <w:r w:rsidRPr="00544278">
        <w:t>IF TRCC34A1 = BLANK AND (TRCC33A1 AND TRCC33B1 EQ TRY01b-d) THEN TRMFU1 = 0</w:t>
      </w:r>
    </w:p>
    <w:p w:rsidR="00051808" w:rsidRPr="00544278" w:rsidP="00663CD3" w14:paraId="0BCD4421" w14:textId="77777777">
      <w:pPr>
        <w:rPr>
          <w:iCs/>
        </w:rPr>
      </w:pPr>
    </w:p>
    <w:p w:rsidR="00051808" w:rsidRPr="00544278" w:rsidP="00745EBC"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00051808" w:rsidRPr="00544278" w:rsidP="00745EBC" w14:paraId="18F12C97" w14:textId="77777777">
      <w:pPr>
        <w:suppressLineNumbers/>
        <w:suppressAutoHyphens/>
        <w:autoSpaceDE w:val="0"/>
        <w:autoSpaceDN w:val="0"/>
        <w:adjustRightInd w:val="0"/>
        <w:ind w:left="2160" w:hanging="720"/>
        <w:rPr>
          <w:color w:val="000000"/>
        </w:rPr>
      </w:pPr>
    </w:p>
    <w:p w:rsidR="00051808" w:rsidRPr="00544278" w:rsidP="00663CD3" w14:paraId="77484A69" w14:textId="77777777">
      <w:pPr>
        <w:ind w:left="1440"/>
      </w:pPr>
      <w:r w:rsidRPr="00544278">
        <w:t>DISPLAY IMAGE FOR XANAX XR</w:t>
      </w:r>
    </w:p>
    <w:p w:rsidR="00051808" w:rsidRPr="00544278" w:rsidP="00745EBC" w14:paraId="2B5B88C5" w14:textId="77777777">
      <w:pPr>
        <w:suppressLineNumbers/>
        <w:suppressAutoHyphens/>
        <w:autoSpaceDE w:val="0"/>
        <w:autoSpaceDN w:val="0"/>
        <w:adjustRightInd w:val="0"/>
        <w:ind w:left="2160" w:hanging="720"/>
        <w:rPr>
          <w:color w:val="000000"/>
        </w:rPr>
      </w:pPr>
    </w:p>
    <w:p w:rsidR="00051808" w:rsidRPr="00544278" w:rsidP="00745EBC"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A740AF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0D62A08" w14:textId="77777777">
      <w:pPr>
        <w:rPr>
          <w:color w:val="000000"/>
        </w:rPr>
      </w:pPr>
    </w:p>
    <w:p w:rsidR="00051808" w:rsidRPr="00544278" w:rsidP="00745EBC" w14:paraId="73174F7E" w14:textId="77777777">
      <w:pPr>
        <w:rPr>
          <w:color w:val="000000"/>
        </w:rPr>
      </w:pPr>
      <w:r w:rsidRPr="00544278">
        <w:rPr>
          <w:color w:val="000000"/>
        </w:rPr>
        <w:t>UPDATE TRFIRSTFLAG:</w:t>
      </w:r>
    </w:p>
    <w:p w:rsidR="00051808" w:rsidRPr="00544278" w:rsidP="00745EBC" w14:paraId="605185C3" w14:textId="77777777">
      <w:pPr>
        <w:rPr>
          <w:color w:val="000000"/>
        </w:rPr>
      </w:pPr>
      <w:r w:rsidRPr="00544278">
        <w:rPr>
          <w:color w:val="000000"/>
        </w:rPr>
        <w:t>IF TRFIRSTFLAG=0 AND TRY02=1 THEN TRFIRSTFLAG=2.</w:t>
      </w:r>
    </w:p>
    <w:p w:rsidR="00051808" w:rsidRPr="00544278" w:rsidP="00745EBC" w14:paraId="328586BF" w14:textId="77777777">
      <w:pPr>
        <w:rPr>
          <w:color w:val="000000"/>
        </w:rPr>
      </w:pPr>
    </w:p>
    <w:p w:rsidR="00051808" w:rsidRPr="00544278" w:rsidP="00745EBC"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00051808" w:rsidRPr="00544278" w:rsidP="00745EBC" w14:paraId="58B2DB52" w14:textId="77777777">
      <w:pPr>
        <w:ind w:left="1440" w:hanging="1440"/>
        <w:rPr>
          <w:iCs/>
          <w:color w:val="000000"/>
        </w:rPr>
      </w:pPr>
    </w:p>
    <w:p w:rsidR="00051808" w:rsidRPr="00544278" w:rsidP="00745EBC" w14:paraId="6094BCE4" w14:textId="21719B5E">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w:t>
      </w:r>
    </w:p>
    <w:p w:rsidR="00051808" w:rsidRPr="00544278" w:rsidP="00745EBC" w14:paraId="451F6A71" w14:textId="77777777">
      <w:pPr>
        <w:ind w:left="1440" w:hanging="1440"/>
        <w:rPr>
          <w:b/>
          <w:bCs/>
          <w:iCs/>
          <w:color w:val="000000"/>
        </w:rPr>
      </w:pPr>
      <w:r w:rsidRPr="00544278">
        <w:rPr>
          <w:b/>
          <w:bCs/>
          <w:iCs/>
          <w:color w:val="000000"/>
        </w:rPr>
        <w:tab/>
      </w:r>
    </w:p>
    <w:p w:rsidR="00936039" w:rsidP="00663CD3" w14:paraId="17CB8404"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6143554E" w14:textId="7FD7B1F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64C2CB2" w14:textId="77777777">
      <w:pPr>
        <w:suppressLineNumbers/>
        <w:suppressAutoHyphens/>
        <w:autoSpaceDE w:val="0"/>
        <w:autoSpaceDN w:val="0"/>
        <w:adjustRightInd w:val="0"/>
        <w:ind w:left="1440"/>
        <w:rPr>
          <w:color w:val="000000"/>
        </w:rPr>
      </w:pPr>
    </w:p>
    <w:p w:rsidR="00051808" w:rsidRPr="00544278" w:rsidP="00745EBC" w14:paraId="035B5E3E" w14:textId="36E40671">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33B1F21"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6E260E13"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44F6EDFB"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5014926B" w14:textId="77777777">
      <w:pPr>
        <w:suppressLineNumbers/>
        <w:suppressAutoHyphens/>
        <w:autoSpaceDE w:val="0"/>
        <w:autoSpaceDN w:val="0"/>
        <w:adjustRightInd w:val="0"/>
        <w:ind w:left="3600"/>
        <w:rPr>
          <w:color w:val="000000"/>
        </w:rPr>
      </w:pPr>
    </w:p>
    <w:p w:rsidR="00051808" w:rsidRPr="00544278" w:rsidP="00663CD3" w14:paraId="404203B7" w14:textId="77777777">
      <w:r w:rsidRPr="00544278">
        <w:t>DEFINE AGE1STTR2:</w:t>
      </w:r>
    </w:p>
    <w:p w:rsidR="00051808" w:rsidRPr="00544278" w:rsidP="00663CD3" w14:paraId="3F954C16" w14:textId="77777777">
      <w:pPr>
        <w:ind w:left="1440"/>
      </w:pPr>
      <w:r w:rsidRPr="00544278">
        <w:t>IF TRY02a NE (BLANK OR DK/REF) THEN AGE1STTR2 = TRY02a</w:t>
      </w:r>
    </w:p>
    <w:p w:rsidR="00051808" w:rsidRPr="00544278" w:rsidP="00663CD3" w14:paraId="5D94C234" w14:textId="77777777">
      <w:pPr>
        <w:ind w:left="1440"/>
      </w:pPr>
      <w:r w:rsidRPr="00544278">
        <w:t>ELSE AGE1STTR2 = 0</w:t>
      </w:r>
    </w:p>
    <w:p w:rsidR="00051808" w:rsidRPr="00544278" w:rsidP="00745EBC" w14:paraId="2EEB3968" w14:textId="77777777">
      <w:pPr>
        <w:suppressLineNumbers/>
        <w:suppressAutoHyphens/>
        <w:rPr>
          <w:color w:val="000000"/>
        </w:rPr>
      </w:pPr>
    </w:p>
    <w:p w:rsidR="00051808" w:rsidRPr="00544278" w:rsidP="00745EBC" w14:paraId="11060F92" w14:textId="2AF1C216">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w:t>
      </w:r>
    </w:p>
    <w:p w:rsidR="00051808" w:rsidRPr="00544278" w:rsidP="00745EBC" w14:paraId="308FFDC7" w14:textId="77777777">
      <w:pPr>
        <w:suppressLineNumbers/>
        <w:suppressAutoHyphens/>
        <w:rPr>
          <w:color w:val="000000"/>
        </w:rPr>
      </w:pPr>
    </w:p>
    <w:p w:rsidR="00051808" w:rsidRPr="00544278" w:rsidP="00663CD3" w14:paraId="1F077571" w14:textId="77777777">
      <w:pPr>
        <w:ind w:left="720"/>
      </w:pPr>
      <w:r w:rsidRPr="00544278">
        <w:t>IF 1 &lt;= AGE1STTR2 &lt; 10:</w:t>
      </w:r>
    </w:p>
    <w:p w:rsidR="00051808" w:rsidRPr="00544278" w:rsidP="00745EBC" w14:paraId="7C3121BA" w14:textId="77777777">
      <w:pPr>
        <w:suppressLineNumbers/>
        <w:suppressAutoHyphens/>
        <w:ind w:left="720"/>
        <w:rPr>
          <w:color w:val="000000"/>
        </w:rPr>
      </w:pPr>
    </w:p>
    <w:p w:rsidR="00051808" w:rsidRPr="00544278" w:rsidP="00192A38" w14:paraId="03E7C6D3" w14:textId="45EFD2EF">
      <w:pPr>
        <w:suppressLineNumbers/>
        <w:suppressAutoHyphens/>
        <w:ind w:left="2520" w:hanging="126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DC32FA4" w14:textId="77777777">
      <w:pPr>
        <w:suppressLineNumbers/>
        <w:suppressAutoHyphens/>
        <w:ind w:left="2520" w:hanging="1080"/>
        <w:rPr>
          <w:i/>
          <w:color w:val="000000"/>
        </w:rPr>
      </w:pPr>
    </w:p>
    <w:p w:rsidR="00051808" w:rsidRPr="00663CD3" w:rsidP="00663CD3" w14:paraId="7407A01C" w14:textId="77777777">
      <w:pPr>
        <w:ind w:left="2520"/>
        <w:rPr>
          <w:i/>
        </w:rPr>
      </w:pPr>
      <w:r w:rsidRPr="00663CD3">
        <w:rPr>
          <w:i/>
        </w:rPr>
        <w:t>Is this correct?</w:t>
      </w:r>
    </w:p>
    <w:p w:rsidR="00051808" w:rsidRPr="00544278" w:rsidP="00745EBC" w14:paraId="639643FC" w14:textId="77777777">
      <w:pPr>
        <w:suppressLineNumbers/>
        <w:suppressAutoHyphens/>
        <w:rPr>
          <w:i/>
          <w:color w:val="000000"/>
        </w:rPr>
      </w:pPr>
    </w:p>
    <w:p w:rsidR="00051808" w:rsidRPr="00544278" w:rsidP="00745EBC"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12A21A70" w14:textId="77777777">
      <w:pPr>
        <w:suppressLineNumbers/>
        <w:suppressAutoHyphens/>
        <w:ind w:left="3240" w:hanging="720"/>
        <w:rPr>
          <w:i/>
          <w:color w:val="000000"/>
        </w:rPr>
      </w:pPr>
      <w:r w:rsidRPr="00544278">
        <w:rPr>
          <w:i/>
          <w:color w:val="000000"/>
        </w:rPr>
        <w:t>DK/REF</w:t>
      </w:r>
    </w:p>
    <w:p w:rsidR="00051808" w:rsidRPr="00544278" w:rsidP="00745EBC" w14:paraId="6FDCF86D" w14:textId="77777777">
      <w:pPr>
        <w:suppressLineNumbers/>
        <w:suppressAutoHyphens/>
        <w:autoSpaceDE w:val="0"/>
        <w:autoSpaceDN w:val="0"/>
        <w:adjustRightInd w:val="0"/>
        <w:ind w:left="1440"/>
        <w:rPr>
          <w:color w:val="000000"/>
        </w:rPr>
      </w:pPr>
    </w:p>
    <w:p w:rsidR="00051808" w:rsidRPr="00544278" w:rsidP="00663CD3" w14:paraId="0B336137" w14:textId="77777777">
      <w:r w:rsidRPr="00544278">
        <w:t>UPDATE: IF TRCC05A2= DK/REF THEN AGE1STTR2 = 0</w:t>
      </w:r>
    </w:p>
    <w:p w:rsidR="00051808" w:rsidRPr="00544278" w:rsidP="00663CD3" w14:paraId="4D2538F2" w14:textId="77777777"/>
    <w:p w:rsidR="00051808" w:rsidRPr="00544278" w:rsidP="00192A38" w14:paraId="28067E12" w14:textId="45F59988">
      <w:pPr>
        <w:suppressLineNumbers/>
        <w:suppressAutoHyphens/>
        <w:ind w:left="2520" w:hanging="126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1C1F506F" w14:textId="77777777">
      <w:pPr>
        <w:suppressLineNumbers/>
        <w:suppressAutoHyphens/>
        <w:autoSpaceDE w:val="0"/>
        <w:autoSpaceDN w:val="0"/>
        <w:adjustRightInd w:val="0"/>
        <w:ind w:left="720" w:hanging="720"/>
        <w:rPr>
          <w:color w:val="000000"/>
        </w:rPr>
      </w:pPr>
    </w:p>
    <w:p w:rsidR="00051808" w:rsidRPr="00544278" w:rsidP="00745EBC" w14:paraId="785D6845" w14:textId="33D323E3">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327616E1" w14:textId="77777777">
      <w:pPr>
        <w:suppressLineNumbers/>
        <w:suppressAutoHyphens/>
        <w:rPr>
          <w:color w:val="000000"/>
        </w:rPr>
      </w:pPr>
    </w:p>
    <w:p w:rsidR="00936039" w:rsidRPr="001E0B40" w:rsidP="00663CD3" w14:paraId="6C662403" w14:textId="77777777">
      <w:pPr>
        <w:ind w:left="2160"/>
        <w:rPr>
          <w:i/>
          <w:iCs/>
        </w:rPr>
      </w:pPr>
      <w:r w:rsidRPr="001E0B40">
        <w:rPr>
          <w:i/>
          <w:iCs/>
        </w:rPr>
        <w:t xml:space="preserve">AGE: </w:t>
      </w:r>
      <w:r w:rsidRPr="001E0B40">
        <w:rPr>
          <w:i/>
          <w:iCs/>
          <w:u w:val="single"/>
        </w:rPr>
        <w:t xml:space="preserve">              </w:t>
      </w:r>
      <w:r w:rsidRPr="001E0B40">
        <w:rPr>
          <w:i/>
          <w:iCs/>
        </w:rPr>
        <w:t xml:space="preserve"> </w:t>
      </w:r>
      <w:r w:rsidRPr="001E0B40">
        <w:rPr>
          <w:i/>
          <w:iCs/>
        </w:rPr>
        <w:t>years old</w:t>
      </w:r>
    </w:p>
    <w:p w:rsidR="00051808" w:rsidRPr="001E0B40" w:rsidP="00663CD3" w14:paraId="77587A4B" w14:textId="5426B7CD">
      <w:pPr>
        <w:ind w:left="2160"/>
        <w:rPr>
          <w:i/>
          <w:iCs/>
        </w:rPr>
      </w:pPr>
      <w:r w:rsidRPr="001E0B40">
        <w:rPr>
          <w:i/>
          <w:iCs/>
        </w:rPr>
        <w:t>[RANGE: 1 - 110]</w:t>
      </w:r>
    </w:p>
    <w:p w:rsidR="00051808" w:rsidRPr="001E0B40" w:rsidP="00663CD3" w14:paraId="1858972B" w14:textId="77777777">
      <w:pPr>
        <w:ind w:left="2160"/>
        <w:rPr>
          <w:i/>
          <w:iCs/>
        </w:rPr>
      </w:pPr>
      <w:r w:rsidRPr="001E0B40">
        <w:rPr>
          <w:i/>
          <w:iCs/>
        </w:rPr>
        <w:t>DK/REF</w:t>
      </w:r>
    </w:p>
    <w:p w:rsidR="00051808" w:rsidRPr="00544278" w:rsidP="00745EBC" w14:paraId="19AC1348" w14:textId="77777777">
      <w:pPr>
        <w:suppressLineNumbers/>
        <w:suppressAutoHyphens/>
        <w:autoSpaceDE w:val="0"/>
        <w:autoSpaceDN w:val="0"/>
        <w:adjustRightInd w:val="0"/>
        <w:ind w:left="1440"/>
        <w:rPr>
          <w:color w:val="000000"/>
        </w:rPr>
      </w:pPr>
    </w:p>
    <w:p w:rsidR="00051808" w:rsidRPr="00544278" w:rsidP="00663CD3" w14:paraId="796C6FA5" w14:textId="4614971A">
      <w:r w:rsidRPr="00544278">
        <w:t>UPDATE: IF TRCC06A2 NOT (BLANK OR DK/REF) THEN AGE1STTR2 = TRCC06A2</w:t>
      </w:r>
    </w:p>
    <w:p w:rsidR="00051808" w:rsidRPr="00544278" w:rsidP="00663CD3" w14:paraId="5003F983" w14:textId="77777777">
      <w:r w:rsidRPr="00544278">
        <w:t>ELSE IF TRCC06A2 = DK/REF THEN AGE1STTR2 = 0</w:t>
      </w:r>
    </w:p>
    <w:p w:rsidR="00051808" w:rsidRPr="00544278" w:rsidP="00663CD3" w14:paraId="4387F812" w14:textId="77777777"/>
    <w:p w:rsidR="00051808" w:rsidRPr="00544278" w:rsidP="00663CD3" w14:paraId="5244B071" w14:textId="77777777">
      <w:r w:rsidRPr="00544278">
        <w:t>DEFINE TRYRINIT2:</w:t>
      </w:r>
    </w:p>
    <w:p w:rsidR="00051808" w:rsidRPr="00544278" w:rsidP="00663CD3" w14:paraId="3031BA17" w14:textId="77777777"/>
    <w:p w:rsidR="00051808" w:rsidRPr="00544278" w:rsidP="00663CD3" w14:paraId="7EBCD26D" w14:textId="77777777">
      <w:r w:rsidRPr="00544278">
        <w:t>IF AGE1STTR2 = CURNTAGE THEN TRYRINIT2 = 1</w:t>
      </w:r>
    </w:p>
    <w:p w:rsidR="00051808" w:rsidRPr="00544278" w:rsidP="00663CD3" w14:paraId="2CE1AA24" w14:textId="77777777">
      <w:r w:rsidRPr="00544278">
        <w:t>ELSE TRYRINIT2 = 0</w:t>
      </w:r>
    </w:p>
    <w:p w:rsidR="00051808" w:rsidRPr="00544278" w:rsidP="00663CD3" w14:paraId="6848FB5F" w14:textId="77777777"/>
    <w:p w:rsidR="00051808" w:rsidRPr="00544278" w:rsidP="00663CD3" w14:paraId="52E0529D" w14:textId="77777777">
      <w:r w:rsidRPr="00544278">
        <w:t>DEFINE TRYRDKRE2:</w:t>
      </w:r>
    </w:p>
    <w:p w:rsidR="00051808" w:rsidRPr="00544278" w:rsidP="00663CD3" w14:paraId="02CE287B" w14:textId="77777777"/>
    <w:p w:rsidR="00051808" w:rsidRPr="00544278" w:rsidP="00663CD3" w14:paraId="39F3A930" w14:textId="77777777">
      <w:r w:rsidRPr="00544278">
        <w:t>IF TRYRINIT2 = 0 AND (TRY02a = DK/REF OR TRCC05A2 = DK/REF OR TRCC06A2 = DK/REF) THEN TRYRDKRE2 = 1</w:t>
      </w:r>
    </w:p>
    <w:p w:rsidR="00051808" w:rsidRPr="00544278" w:rsidP="00663CD3" w14:paraId="53AE5A40" w14:textId="77777777">
      <w:pPr>
        <w:rPr>
          <w:lang w:val="sv-SE"/>
        </w:rPr>
      </w:pPr>
      <w:r w:rsidRPr="00544278">
        <w:t>ELSE TRYRDKRE2= 0</w:t>
      </w:r>
    </w:p>
    <w:p w:rsidR="00051808" w:rsidRPr="00544278" w:rsidP="00663CD3" w14:paraId="62C9227D" w14:textId="77777777"/>
    <w:p w:rsidR="00051808" w:rsidRPr="00544278" w:rsidP="00663CD3" w14:paraId="139EC5CF" w14:textId="77777777">
      <w:r w:rsidRPr="00544278">
        <w:t>DEFINE TR30INIT2:</w:t>
      </w:r>
    </w:p>
    <w:p w:rsidR="00051808" w:rsidRPr="00544278" w:rsidP="00663CD3" w14:paraId="4D17616D" w14:textId="77777777"/>
    <w:p w:rsidR="00051808" w:rsidRPr="00544278" w:rsidP="00663CD3" w14:paraId="15017A87" w14:textId="77777777">
      <w:r w:rsidRPr="00544278">
        <w:t>TR30INIT2 = 0</w:t>
      </w:r>
    </w:p>
    <w:p w:rsidR="00AF4033" w:rsidRPr="00DF67A1" w:rsidP="00DF67A1"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00051808" w:rsidRPr="00544278" w:rsidP="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t>, THEN</w:t>
      </w:r>
      <w:r w:rsidRPr="00544278">
        <w:t xml:space="preserve"> TR30INIT2 = 1</w:t>
      </w:r>
    </w:p>
    <w:p w:rsidR="00051808" w:rsidRPr="00544278" w:rsidP="00663CD3" w14:paraId="6846BFFB" w14:textId="77777777">
      <w:pPr>
        <w:rPr>
          <w:rFonts w:ascii="Times" w:hAnsi="Times"/>
          <w:i/>
        </w:rPr>
      </w:pPr>
    </w:p>
    <w:p w:rsidR="00051808" w:rsidRPr="00BA1167" w:rsidP="00BA1167" w14:paraId="7D3FEF73" w14:textId="77777777">
      <w:pPr>
        <w:rPr>
          <w:b/>
        </w:rPr>
      </w:pPr>
      <w:r w:rsidRPr="00BA1167">
        <w:rPr>
          <w:b/>
        </w:rPr>
        <w:t>Year and Month of First Nonmedical Use</w:t>
      </w:r>
    </w:p>
    <w:p w:rsidR="00051808" w:rsidRPr="00544278" w:rsidP="00663CD3" w14:paraId="18D204DE" w14:textId="77777777"/>
    <w:p w:rsidR="00051808" w:rsidRPr="00724E78" w:rsidP="00663CD3" w14:paraId="4C117650" w14:textId="77777777">
      <w:pPr>
        <w:rPr>
          <w:lang w:val="it-IT"/>
        </w:rPr>
      </w:pPr>
      <w:r w:rsidRPr="00724E78">
        <w:rPr>
          <w:lang w:val="it-IT"/>
        </w:rPr>
        <w:t>DEFINE TRYFU2:</w:t>
      </w:r>
    </w:p>
    <w:p w:rsidR="00051808" w:rsidRPr="00724E78" w:rsidP="00663CD3" w14:paraId="54F4C7B5" w14:textId="77777777">
      <w:pPr>
        <w:rPr>
          <w:lang w:val="it-IT"/>
        </w:rPr>
      </w:pPr>
      <w:r w:rsidRPr="00724E78">
        <w:rPr>
          <w:lang w:val="it-IT"/>
        </w:rPr>
        <w:t>TRYFU2 = 0</w:t>
      </w:r>
    </w:p>
    <w:p w:rsidR="00051808" w:rsidRPr="00724E78" w:rsidP="00663CD3" w14:paraId="4D9E5321" w14:textId="77777777">
      <w:pPr>
        <w:rPr>
          <w:lang w:val="it-IT"/>
        </w:rPr>
      </w:pPr>
    </w:p>
    <w:p w:rsidR="00051808" w:rsidRPr="00724E78" w:rsidP="00663CD3" w14:paraId="4DE7F3CD" w14:textId="77777777">
      <w:pPr>
        <w:rPr>
          <w:lang w:val="it-IT"/>
        </w:rPr>
      </w:pPr>
      <w:r w:rsidRPr="00724E78">
        <w:rPr>
          <w:lang w:val="it-IT"/>
        </w:rPr>
        <w:t>DEFINE TRMFU2:</w:t>
      </w:r>
    </w:p>
    <w:p w:rsidR="00051808" w:rsidRPr="00544278" w:rsidP="00663CD3" w14:paraId="5680DF01" w14:textId="77777777">
      <w:r w:rsidRPr="00544278">
        <w:t>TRMFU2 = 0</w:t>
      </w:r>
    </w:p>
    <w:p w:rsidR="00051808" w:rsidRPr="00544278" w:rsidP="00663CD3" w14:paraId="28F819E8" w14:textId="77777777"/>
    <w:p w:rsidR="00051808" w:rsidRPr="00544278" w:rsidP="00745EBC" w14:paraId="5106AC60" w14:textId="303D7D5F">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00051808" w:rsidRPr="00544278" w:rsidP="00745EBC" w14:paraId="080FC994" w14:textId="77777777">
      <w:pPr>
        <w:suppressLineNumbers/>
        <w:suppressAutoHyphens/>
        <w:autoSpaceDE w:val="0"/>
        <w:autoSpaceDN w:val="0"/>
        <w:adjustRightInd w:val="0"/>
        <w:ind w:left="720" w:hanging="720"/>
        <w:rPr>
          <w:color w:val="000000"/>
        </w:rPr>
      </w:pPr>
    </w:p>
    <w:p w:rsidR="00051808" w:rsidRPr="00544278" w:rsidP="00745EBC"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FB24CCB" w14:textId="77777777">
      <w:pPr>
        <w:suppressLineNumbers/>
        <w:suppressAutoHyphens/>
        <w:ind w:left="2160" w:hanging="720"/>
        <w:rPr>
          <w:color w:val="000000"/>
        </w:rPr>
      </w:pPr>
      <w:r w:rsidRPr="00544278">
        <w:rPr>
          <w:color w:val="000000"/>
        </w:rPr>
        <w:t>DK/REF</w:t>
      </w:r>
    </w:p>
    <w:p w:rsidR="00051808" w:rsidRPr="00544278" w:rsidP="00745EBC" w14:paraId="7639071F" w14:textId="77777777">
      <w:pPr>
        <w:suppressLineNumbers/>
        <w:suppressAutoHyphens/>
        <w:ind w:left="1440" w:hanging="1440"/>
        <w:rPr>
          <w:b/>
          <w:color w:val="000000"/>
        </w:rPr>
      </w:pPr>
    </w:p>
    <w:p w:rsidR="00051808" w:rsidRPr="00544278" w:rsidP="00745EBC" w14:paraId="04D32860" w14:textId="41FF69E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00051808" w:rsidRPr="00544278" w:rsidP="00745EBC" w14:paraId="33C0A4F2" w14:textId="77777777">
      <w:pPr>
        <w:suppressLineNumbers/>
        <w:suppressAutoHyphens/>
        <w:rPr>
          <w:color w:val="000000"/>
        </w:rPr>
      </w:pPr>
    </w:p>
    <w:p w:rsidR="00051808" w:rsidRPr="00544278" w:rsidP="00745EBC"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33103534" w14:textId="77777777">
      <w:pPr>
        <w:suppressLineNumbers/>
        <w:suppressAutoHyphens/>
        <w:ind w:left="2160" w:hanging="720"/>
        <w:rPr>
          <w:color w:val="000000"/>
        </w:rPr>
      </w:pPr>
      <w:r w:rsidRPr="00544278">
        <w:rPr>
          <w:color w:val="000000"/>
        </w:rPr>
        <w:t>DK/REF</w:t>
      </w:r>
    </w:p>
    <w:p w:rsidR="00051808" w:rsidRPr="00544278" w:rsidP="00745EBC" w14:paraId="0FD5E030" w14:textId="77777777">
      <w:pPr>
        <w:suppressLineNumbers/>
        <w:suppressAutoHyphens/>
        <w:autoSpaceDE w:val="0"/>
        <w:autoSpaceDN w:val="0"/>
        <w:adjustRightInd w:val="0"/>
        <w:ind w:left="1440"/>
        <w:rPr>
          <w:color w:val="000000"/>
        </w:rPr>
      </w:pPr>
    </w:p>
    <w:p w:rsidR="00051808" w:rsidRPr="00544278" w:rsidP="00745EBC" w14:paraId="1B06522E" w14:textId="77777777">
      <w:pPr>
        <w:rPr>
          <w:color w:val="000000"/>
        </w:rPr>
      </w:pPr>
      <w:r w:rsidRPr="00544278">
        <w:rPr>
          <w:color w:val="000000"/>
        </w:rPr>
        <w:t>UPDATE: IF TRY02B = 2 OR (AGE1STTR2 = CURNTAGE AND DATE OF INTERVIEW ≥ DOB) THEN TRYFU2 = CURRENT YEAR</w:t>
      </w:r>
    </w:p>
    <w:p w:rsidR="00051808" w:rsidRPr="00544278" w:rsidP="00663CD3" w14:paraId="5C8B5FCA" w14:textId="77777777">
      <w:r w:rsidRPr="00544278">
        <w:t>IF TRY02B = 1 OR TRY02C = 2 THEN TRYFU2 = CURRENT YEAR - 1</w:t>
      </w:r>
    </w:p>
    <w:p w:rsidR="00051808" w:rsidRPr="00544278" w:rsidP="00663CD3" w14:paraId="69E6A13F" w14:textId="77777777">
      <w:r w:rsidRPr="00544278">
        <w:t>IF TRY02C = 1 THEN TRYFU2 = CURRENT YEAR - 2</w:t>
      </w:r>
    </w:p>
    <w:p w:rsidR="00051808" w:rsidRPr="00544278" w:rsidP="00663CD3" w14:paraId="4FC4D80F" w14:textId="77777777"/>
    <w:p w:rsidR="00051808" w:rsidRPr="00544278" w:rsidP="00663CD3" w14:paraId="4DA1A00C" w14:textId="77777777">
      <w:r w:rsidRPr="00544278">
        <w:t>DEFINE TRJANFLAG2:</w:t>
      </w:r>
    </w:p>
    <w:p w:rsidR="00051808" w:rsidRPr="00544278" w:rsidP="00663CD3" w14:paraId="4C85DC14" w14:textId="77777777">
      <w:r w:rsidRPr="00544278">
        <w:t>TRJANFLAG2 = 0</w:t>
      </w:r>
    </w:p>
    <w:p w:rsidR="00051808" w:rsidRPr="006C15D4" w:rsidP="00663CD3" w14:paraId="558E99FD" w14:textId="5ED0C7C0">
      <w:r w:rsidRPr="00544278">
        <w:t>IF TRYFU2=CURRENT YEAR AND CURRENT MONTH = JANUARY THEN TRJANFLAG2 = 1</w:t>
      </w:r>
    </w:p>
    <w:p w:rsidR="00051808" w:rsidRPr="00544278" w:rsidP="00663CD3" w14:paraId="5AB66DCD" w14:textId="0A8BFFA6">
      <w:r w:rsidRPr="00544278">
        <w:t xml:space="preserve">IF TRJANFLAG2=1 THEN </w:t>
      </w:r>
      <w:r w:rsidRPr="006C15D4" w:rsidR="00202ACB">
        <w:t>TRMFU2</w:t>
      </w:r>
      <w:r w:rsidRPr="006C15D4">
        <w:t>=</w:t>
      </w:r>
      <w:r w:rsidRPr="00544278">
        <w:t>1</w:t>
      </w:r>
    </w:p>
    <w:p w:rsidR="00051808" w:rsidRPr="00544278" w:rsidP="00663CD3" w14:paraId="239F4B15" w14:textId="77777777"/>
    <w:p w:rsidR="00051808" w:rsidRPr="00544278" w:rsidP="00663CD3" w14:paraId="311036E7" w14:textId="77777777">
      <w:r w:rsidRPr="00544278">
        <w:t>DEFINE TRDECFLAG2:</w:t>
      </w:r>
    </w:p>
    <w:p w:rsidR="00051808" w:rsidRPr="00544278" w:rsidP="00663CD3" w14:paraId="56170054" w14:textId="77777777">
      <w:r w:rsidRPr="00544278">
        <w:t>TRDECFLAG2 = 0</w:t>
      </w:r>
    </w:p>
    <w:p w:rsidR="00051808" w:rsidRPr="00544278" w:rsidP="00663CD3" w14:paraId="4B746A23" w14:textId="77777777">
      <w:r w:rsidRPr="00544278">
        <w:t>IF AGE1STTR2 = CURNTAGE AND TRYFU2=CURRENT YEAR-1 AND BIRTH MONTH=12 THEN TRDECFLAG2 = 1</w:t>
      </w:r>
    </w:p>
    <w:p w:rsidR="00051808" w:rsidRPr="00544278" w:rsidP="00663CD3" w14:paraId="4C188F77" w14:textId="37DB3030">
      <w:r w:rsidRPr="00544278">
        <w:t xml:space="preserve">IF TRDECFLAG2=1 THEN </w:t>
      </w:r>
      <w:r w:rsidRPr="006C15D4" w:rsidR="00202ACB">
        <w:t>TRMFU2</w:t>
      </w:r>
      <w:r w:rsidRPr="006C15D4">
        <w:t>=</w:t>
      </w:r>
      <w:r w:rsidRPr="00544278">
        <w:t>12</w:t>
      </w:r>
    </w:p>
    <w:p w:rsidR="00051808" w:rsidRPr="00544278" w:rsidP="00663CD3" w14:paraId="65449E65" w14:textId="77777777"/>
    <w:p w:rsidR="00051808" w:rsidRPr="00544278" w:rsidP="00663CD3"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00051808" w:rsidRPr="00544278" w:rsidP="00663CD3" w14:paraId="63946940" w14:textId="77777777"/>
    <w:p w:rsidR="00051808" w:rsidRPr="00544278" w:rsidP="00745EBC" w14:paraId="4F96B46F" w14:textId="7E8F565A">
      <w:pPr>
        <w:ind w:left="864" w:hanging="864"/>
        <w:rPr>
          <w:color w:val="000000"/>
        </w:rPr>
      </w:pPr>
      <w:r w:rsidRPr="00544278">
        <w:rPr>
          <w:b/>
          <w:color w:val="000000"/>
        </w:rPr>
        <w:t>TRY02d</w:t>
      </w:r>
      <w:r w:rsidRPr="00544278">
        <w:rPr>
          <w:b/>
          <w:color w:val="000000"/>
        </w:rPr>
        <w:tab/>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00051808" w:rsidRPr="00544278" w:rsidP="00745EBC" w14:paraId="6394EDA6" w14:textId="77777777">
      <w:pPr>
        <w:rPr>
          <w:color w:val="000000"/>
        </w:rPr>
      </w:pPr>
    </w:p>
    <w:p w:rsidR="00051808" w:rsidRPr="00544278" w:rsidP="00745EBC" w14:paraId="636DE5A6" w14:textId="77777777">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00051808" w:rsidRPr="00544278" w:rsidP="00745EBC" w14:paraId="0A10042C" w14:textId="77777777">
      <w:pPr>
        <w:rPr>
          <w:color w:val="000000"/>
        </w:rPr>
      </w:pPr>
    </w:p>
    <w:p w:rsidR="00051808" w:rsidRPr="00544278" w:rsidP="00745EBC" w14:paraId="237CD0EC" w14:textId="009D0093">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w:t>
      </w:r>
    </w:p>
    <w:p w:rsidR="00051808" w:rsidRPr="00544278" w:rsidP="00745EBC" w14:paraId="0667A569" w14:textId="77777777">
      <w:pPr>
        <w:rPr>
          <w:color w:val="000000"/>
        </w:rPr>
      </w:pPr>
    </w:p>
    <w:p w:rsidR="00051808" w:rsidRPr="00544278" w:rsidP="00745EBC" w14:paraId="51415F0C" w14:textId="77777777">
      <w:pPr>
        <w:rPr>
          <w:color w:val="000000"/>
        </w:rPr>
      </w:pPr>
      <w:r w:rsidRPr="00544278">
        <w:rPr>
          <w:color w:val="000000"/>
        </w:rPr>
        <w:t>[IF DATE OF INTERVIEW &lt; DOB AND AGE1STTR2=CURRENT AGE AND TRYFU2=CURRENT YEAR THEN SHOW JANUARY THROUGH INTERVIEW MONTH.]</w:t>
      </w:r>
    </w:p>
    <w:p w:rsidR="00051808" w:rsidRPr="00544278" w:rsidP="00745EBC" w14:paraId="53E82826" w14:textId="77777777">
      <w:pPr>
        <w:rPr>
          <w:color w:val="000000"/>
        </w:rPr>
      </w:pPr>
    </w:p>
    <w:p w:rsidR="00051808" w:rsidRPr="00544278" w:rsidP="00745EBC" w14:paraId="0C591D03" w14:textId="77777777">
      <w:pPr>
        <w:rPr>
          <w:color w:val="000000"/>
        </w:rPr>
      </w:pPr>
      <w:r w:rsidRPr="00544278">
        <w:rPr>
          <w:color w:val="000000"/>
        </w:rPr>
        <w:t>IF AGE1STTR2 = CURNTAGE AND DATE OF INTERVIEW ≥ DOB THEN SHOW MONTHS FROM BIRTH MONTH TO INTERVIEW MONTH.</w:t>
      </w:r>
    </w:p>
    <w:p w:rsidR="00051808" w:rsidRPr="00544278" w:rsidP="00745EBC" w14:paraId="51BAC272" w14:textId="77777777">
      <w:pPr>
        <w:rPr>
          <w:color w:val="000000"/>
        </w:rPr>
      </w:pPr>
    </w:p>
    <w:p w:rsidR="00051808" w:rsidRPr="00544278" w:rsidP="00745EBC" w14:paraId="04C27EC3" w14:textId="77777777">
      <w:pPr>
        <w:rPr>
          <w:color w:val="000000"/>
        </w:rPr>
      </w:pPr>
      <w:r w:rsidRPr="00544278">
        <w:rPr>
          <w:color w:val="000000"/>
        </w:rPr>
        <w:t>IF ((AGE1STTR2 = CURNTAGE AND DATE OF INTERVIEW &lt;= DOB) or (AGE1STTR2 = CURNTAGE – 1 AND DATE OF INTERVIEW &gt; DOB))</w:t>
      </w:r>
    </w:p>
    <w:p w:rsidR="00051808" w:rsidRPr="00544278" w:rsidP="00663CD3" w14:paraId="3485AF2B" w14:textId="77777777">
      <w:r w:rsidRPr="00544278">
        <w:t>AND (TRYFU2 = CURRENT YEAR – 1), SHOW BIRTH MONTH TO DECEMBER</w:t>
      </w:r>
    </w:p>
    <w:p w:rsidR="00051808" w:rsidRPr="00544278" w:rsidP="00663CD3" w14:paraId="079DE488" w14:textId="77777777"/>
    <w:p w:rsidR="00051808" w:rsidRPr="00544278" w:rsidP="00663CD3" w14:paraId="4F54FC10" w14:textId="77777777">
      <w:r w:rsidRPr="00544278">
        <w:t>IF TRYFU2=CURRENT YEAR AND AGE1STTR2=CURRENT AGE-1 AND DATE OF INTERVIEW &gt; DOB THEN SHOW JANUARY THROUGH BIRTH MONTH.</w:t>
      </w:r>
    </w:p>
    <w:p w:rsidR="00051808" w:rsidRPr="00544278" w:rsidP="00663CD3" w14:paraId="0A56D6AB" w14:textId="77777777"/>
    <w:p w:rsidR="00051808" w:rsidRPr="00544278" w:rsidP="00663CD3" w14:paraId="40762454" w14:textId="77777777">
      <w:r w:rsidRPr="00544278">
        <w:t>IF TRYFU2 = CURRENT YEAR - 1 AND AGE1STTR2 = CURNTAGE - 1 AND DATE OF INTERVIEW &lt; DOB THEN SHOW JANUARY THROUGH BIRTH MONTH.</w:t>
      </w:r>
    </w:p>
    <w:p w:rsidR="00051808" w:rsidRPr="00544278" w:rsidP="00663CD3" w14:paraId="0F5C8BED" w14:textId="77777777"/>
    <w:p w:rsidR="00051808" w:rsidRPr="00544278" w:rsidP="00663CD3" w14:paraId="6C70BBAB" w14:textId="77777777">
      <w:r w:rsidRPr="00544278">
        <w:t>ELSE SHOW ALL MONTHS.]</w:t>
      </w:r>
    </w:p>
    <w:p w:rsidR="00051808" w:rsidRPr="00544278" w:rsidP="00663CD3" w14:paraId="3BDC6E48" w14:textId="77777777"/>
    <w:p w:rsidR="00051808" w:rsidRPr="00544278" w:rsidP="008B0F8B" w14:paraId="127F8E03" w14:textId="77777777">
      <w:pPr>
        <w:numPr>
          <w:ilvl w:val="0"/>
          <w:numId w:val="59"/>
        </w:numPr>
        <w:rPr>
          <w:color w:val="000000"/>
        </w:rPr>
      </w:pPr>
      <w:r w:rsidRPr="00544278">
        <w:rPr>
          <w:color w:val="000000"/>
        </w:rPr>
        <w:t>January</w:t>
      </w:r>
    </w:p>
    <w:p w:rsidR="00051808" w:rsidRPr="00544278" w:rsidP="008B0F8B" w14:paraId="4277B200" w14:textId="77777777">
      <w:pPr>
        <w:numPr>
          <w:ilvl w:val="0"/>
          <w:numId w:val="59"/>
        </w:numPr>
        <w:rPr>
          <w:color w:val="000000"/>
        </w:rPr>
      </w:pPr>
      <w:r w:rsidRPr="00544278">
        <w:rPr>
          <w:color w:val="000000"/>
        </w:rPr>
        <w:t>February</w:t>
      </w:r>
    </w:p>
    <w:p w:rsidR="00051808" w:rsidRPr="00544278" w:rsidP="008B0F8B" w14:paraId="04F48A96" w14:textId="77777777">
      <w:pPr>
        <w:numPr>
          <w:ilvl w:val="0"/>
          <w:numId w:val="59"/>
        </w:numPr>
        <w:rPr>
          <w:color w:val="000000"/>
        </w:rPr>
      </w:pPr>
      <w:r w:rsidRPr="00544278">
        <w:rPr>
          <w:color w:val="000000"/>
        </w:rPr>
        <w:t>March</w:t>
      </w:r>
    </w:p>
    <w:p w:rsidR="00051808" w:rsidRPr="00544278" w:rsidP="008B0F8B" w14:paraId="34755524" w14:textId="77777777">
      <w:pPr>
        <w:numPr>
          <w:ilvl w:val="0"/>
          <w:numId w:val="59"/>
        </w:numPr>
        <w:rPr>
          <w:color w:val="000000"/>
        </w:rPr>
      </w:pPr>
      <w:r w:rsidRPr="00544278">
        <w:rPr>
          <w:color w:val="000000"/>
        </w:rPr>
        <w:t>April</w:t>
      </w:r>
    </w:p>
    <w:p w:rsidR="00051808" w:rsidRPr="00544278" w:rsidP="008B0F8B" w14:paraId="145005D8" w14:textId="77777777">
      <w:pPr>
        <w:numPr>
          <w:ilvl w:val="0"/>
          <w:numId w:val="59"/>
        </w:numPr>
        <w:rPr>
          <w:color w:val="000000"/>
        </w:rPr>
      </w:pPr>
      <w:r w:rsidRPr="00544278">
        <w:rPr>
          <w:color w:val="000000"/>
        </w:rPr>
        <w:t>May</w:t>
      </w:r>
    </w:p>
    <w:p w:rsidR="00051808" w:rsidRPr="00544278" w:rsidP="008B0F8B" w14:paraId="5CFCF90C" w14:textId="77777777">
      <w:pPr>
        <w:numPr>
          <w:ilvl w:val="0"/>
          <w:numId w:val="59"/>
        </w:numPr>
        <w:rPr>
          <w:color w:val="000000"/>
        </w:rPr>
      </w:pPr>
      <w:r w:rsidRPr="00544278">
        <w:rPr>
          <w:color w:val="000000"/>
        </w:rPr>
        <w:t>June</w:t>
      </w:r>
    </w:p>
    <w:p w:rsidR="00051808" w:rsidRPr="00544278" w:rsidP="008B0F8B" w14:paraId="6FEB296F" w14:textId="77777777">
      <w:pPr>
        <w:numPr>
          <w:ilvl w:val="0"/>
          <w:numId w:val="59"/>
        </w:numPr>
        <w:rPr>
          <w:color w:val="000000"/>
        </w:rPr>
      </w:pPr>
      <w:r w:rsidRPr="00544278">
        <w:rPr>
          <w:color w:val="000000"/>
        </w:rPr>
        <w:t>July</w:t>
      </w:r>
    </w:p>
    <w:p w:rsidR="00051808" w:rsidRPr="00544278" w:rsidP="008B0F8B" w14:paraId="2BA16CA1" w14:textId="77777777">
      <w:pPr>
        <w:numPr>
          <w:ilvl w:val="0"/>
          <w:numId w:val="59"/>
        </w:numPr>
        <w:rPr>
          <w:color w:val="000000"/>
        </w:rPr>
      </w:pPr>
      <w:r w:rsidRPr="00544278">
        <w:rPr>
          <w:color w:val="000000"/>
        </w:rPr>
        <w:t>August</w:t>
      </w:r>
    </w:p>
    <w:p w:rsidR="00051808" w:rsidRPr="00544278" w:rsidP="008B0F8B" w14:paraId="6AD12624" w14:textId="77777777">
      <w:pPr>
        <w:numPr>
          <w:ilvl w:val="0"/>
          <w:numId w:val="59"/>
        </w:numPr>
        <w:rPr>
          <w:color w:val="000000"/>
        </w:rPr>
      </w:pPr>
      <w:r w:rsidRPr="00544278">
        <w:rPr>
          <w:color w:val="000000"/>
        </w:rPr>
        <w:t>September</w:t>
      </w:r>
    </w:p>
    <w:p w:rsidR="00051808" w:rsidRPr="00544278" w:rsidP="008B0F8B" w14:paraId="74B1221E" w14:textId="77777777">
      <w:pPr>
        <w:numPr>
          <w:ilvl w:val="0"/>
          <w:numId w:val="59"/>
        </w:numPr>
        <w:rPr>
          <w:color w:val="000000"/>
        </w:rPr>
      </w:pPr>
      <w:r w:rsidRPr="00544278">
        <w:rPr>
          <w:color w:val="000000"/>
        </w:rPr>
        <w:t>October</w:t>
      </w:r>
    </w:p>
    <w:p w:rsidR="00051808" w:rsidRPr="00544278" w:rsidP="008B0F8B" w14:paraId="4A76E098" w14:textId="77777777">
      <w:pPr>
        <w:numPr>
          <w:ilvl w:val="0"/>
          <w:numId w:val="59"/>
        </w:numPr>
        <w:rPr>
          <w:color w:val="000000"/>
        </w:rPr>
      </w:pPr>
      <w:r w:rsidRPr="00544278">
        <w:rPr>
          <w:color w:val="000000"/>
        </w:rPr>
        <w:t>November</w:t>
      </w:r>
    </w:p>
    <w:p w:rsidR="00051808" w:rsidRPr="00544278" w:rsidP="008B0F8B" w14:paraId="4D92FF42" w14:textId="77777777">
      <w:pPr>
        <w:numPr>
          <w:ilvl w:val="0"/>
          <w:numId w:val="59"/>
        </w:numPr>
        <w:rPr>
          <w:color w:val="000000"/>
        </w:rPr>
      </w:pPr>
      <w:r w:rsidRPr="00544278">
        <w:rPr>
          <w:color w:val="000000"/>
        </w:rPr>
        <w:t>December</w:t>
      </w:r>
    </w:p>
    <w:p w:rsidR="00051808" w:rsidRPr="00544278" w:rsidP="00745EBC" w14:paraId="1B57713A" w14:textId="77777777">
      <w:pPr>
        <w:ind w:left="720"/>
        <w:rPr>
          <w:color w:val="000000"/>
        </w:rPr>
      </w:pPr>
      <w:r w:rsidRPr="00544278">
        <w:rPr>
          <w:color w:val="000000"/>
        </w:rPr>
        <w:t>DK/REF</w:t>
      </w:r>
    </w:p>
    <w:p w:rsidR="00051808" w:rsidRPr="00544278" w:rsidP="00745EBC" w14:paraId="049F8747" w14:textId="77777777">
      <w:pPr>
        <w:suppressLineNumbers/>
        <w:suppressAutoHyphens/>
        <w:ind w:left="1440" w:hanging="1440"/>
        <w:rPr>
          <w:b/>
          <w:color w:val="000000"/>
        </w:rPr>
      </w:pPr>
    </w:p>
    <w:p w:rsidR="00051808" w:rsidRPr="00544278" w:rsidP="00663CD3" w14:paraId="77157406" w14:textId="77777777">
      <w:r w:rsidRPr="00544278">
        <w:t>UPDATE: IF TRY02D = 1-12 THEN TRMFU2 = TRY02D</w:t>
      </w:r>
    </w:p>
    <w:p w:rsidR="00051808" w:rsidRPr="00544278" w:rsidP="00663CD3" w14:paraId="26E62EE0" w14:textId="77777777"/>
    <w:p w:rsidR="00051808" w:rsidRPr="00544278" w:rsidP="00663CD3" w14:paraId="67A1185F" w14:textId="77777777">
      <w:r w:rsidRPr="00544278">
        <w:t>UPDATE: IF TRYRINIT2 NE 1 AND (TRYFU2 = CURRENT YEAR OR (TRYFU2 = CURRENT YEAR - 1 AND TRMFU2 = 1-12 AND TRMFU2 &gt;= CURRENT MONTH) THEN TRYRINIT2 = 1</w:t>
      </w:r>
    </w:p>
    <w:p w:rsidR="00051808" w:rsidRPr="00544278" w:rsidP="00663CD3" w14:paraId="2A30DBEA" w14:textId="77777777"/>
    <w:p w:rsidR="00051808" w:rsidRPr="00544278" w:rsidP="00663CD3" w14:paraId="2F716CF6" w14:textId="77777777">
      <w:r w:rsidRPr="00544278">
        <w:t>UPDATE: IF TRYRINIT2 NE 1 AND TRYRDKRE2 NE 1 AND [(TRY02b = DK/REF OR TRY02c = DK/REF) OR (TRYFU2 = CURRENT YEAR-1 AND TRY02d = DK/REF)] THEN TRYRDKRE2 = 1</w:t>
      </w:r>
    </w:p>
    <w:p w:rsidR="00051808" w:rsidRPr="00544278" w:rsidP="00663CD3" w14:paraId="2D6DE1C0" w14:textId="77777777"/>
    <w:p w:rsidR="00051808" w:rsidRPr="00544278" w:rsidP="00663CD3" w14:paraId="6B7A480E" w14:textId="77777777">
      <w:r w:rsidRPr="00544278">
        <w:t>UPDATE: IF TR30INIT2 NE 1 AND TRYFU2 = CURRENT YEAR AND TRMFU2 = CURRENT MONTH THEN TR30INIT2 = 1</w:t>
      </w:r>
    </w:p>
    <w:p w:rsidR="00051808" w:rsidRPr="00544278" w:rsidP="00663CD3" w14:paraId="4D2B41F6" w14:textId="77777777"/>
    <w:p w:rsidR="00051808" w:rsidRPr="00544278" w:rsidP="00663CD3" w14:paraId="0F8E6465" w14:textId="77777777">
      <w:r w:rsidRPr="00544278">
        <w:t>DEFINE MYR1STTR2:</w:t>
      </w:r>
    </w:p>
    <w:p w:rsidR="00051808" w:rsidRPr="00544278" w:rsidP="00745EBC" w14:paraId="64AE2AFD" w14:textId="222BB509">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00051808" w:rsidRPr="00544278" w:rsidP="00745EBC" w14:paraId="08B423E0" w14:textId="77777777">
      <w:pPr>
        <w:suppressLineNumbers/>
        <w:suppressAutoHyphens/>
        <w:rPr>
          <w:color w:val="000000"/>
        </w:rPr>
      </w:pPr>
    </w:p>
    <w:p w:rsidR="00051808" w:rsidRPr="00544278" w:rsidP="00663CD3" w14:paraId="01D0F470" w14:textId="77777777">
      <w:pPr>
        <w:ind w:left="720"/>
      </w:pPr>
      <w:r w:rsidRPr="00544278">
        <w:t>IF MYR1STTR2 NE 0 AND NE AGE1STTR2:</w:t>
      </w:r>
    </w:p>
    <w:p w:rsidR="00051808" w:rsidRPr="00544278" w:rsidP="00745EBC" w14:paraId="483E18AC" w14:textId="77777777">
      <w:pPr>
        <w:suppressLineNumbers/>
        <w:suppressAutoHyphens/>
        <w:rPr>
          <w:color w:val="000000"/>
        </w:rPr>
      </w:pPr>
    </w:p>
    <w:p w:rsidR="00051808" w:rsidRPr="00544278" w:rsidP="00192A38" w14:paraId="114549DE" w14:textId="3EF37655">
      <w:pPr>
        <w:suppressLineNumbers/>
        <w:suppressAutoHyphens/>
        <w:ind w:left="2520" w:hanging="1260"/>
        <w:rPr>
          <w:i/>
          <w:color w:val="000000"/>
        </w:rPr>
      </w:pPr>
      <w:r w:rsidRPr="00544278">
        <w:rPr>
          <w:i/>
          <w:color w:val="000000"/>
        </w:rPr>
        <w:t>TRCC32A2</w:t>
      </w:r>
      <w:r w:rsidRPr="00544278">
        <w:rPr>
          <w:i/>
          <w:color w:val="000000"/>
        </w:rPr>
        <w:tab/>
        <w:t xml:space="preserve">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w:t>
      </w:r>
    </w:p>
    <w:p w:rsidR="00051808" w:rsidRPr="00544278" w:rsidP="00745EBC" w14:paraId="2A2F89CA" w14:textId="77777777">
      <w:pPr>
        <w:suppressLineNumbers/>
        <w:suppressAutoHyphens/>
        <w:ind w:left="2520"/>
        <w:rPr>
          <w:i/>
          <w:color w:val="000000"/>
        </w:rPr>
      </w:pPr>
    </w:p>
    <w:p w:rsidR="00051808" w:rsidRPr="00663CD3" w:rsidP="00192A38" w14:paraId="7CC5D070" w14:textId="718F5FFC">
      <w:pPr>
        <w:ind w:left="2520"/>
        <w:rPr>
          <w:i/>
        </w:rPr>
      </w:pPr>
      <w:r w:rsidRPr="00663CD3">
        <w:rPr>
          <w:i/>
        </w:rPr>
        <w:t>Which answer is correct?</w:t>
      </w:r>
    </w:p>
    <w:p w:rsidR="00051808" w:rsidRPr="00544278" w:rsidP="00745EBC" w14:paraId="4BDA5285" w14:textId="77777777">
      <w:pPr>
        <w:suppressLineNumbers/>
        <w:suppressAutoHyphens/>
        <w:rPr>
          <w:i/>
          <w:color w:val="000000"/>
        </w:rPr>
      </w:pPr>
    </w:p>
    <w:p w:rsidR="00051808" w:rsidRPr="00544278" w:rsidP="00745EBC" w14:paraId="119C9FA5" w14:textId="41092026">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the first time I used Xanax XR in a way not directed for me by a doctor</w:t>
      </w:r>
    </w:p>
    <w:p w:rsidR="00051808" w:rsidRPr="00544278" w:rsidP="00745EBC"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00051808" w:rsidRPr="00544278" w:rsidP="00745EBC"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051808" w:rsidRPr="00544278" w:rsidP="00745EBC" w14:paraId="290BBAE2" w14:textId="77777777">
      <w:pPr>
        <w:suppressLineNumbers/>
        <w:suppressAutoHyphens/>
        <w:ind w:left="3240" w:hanging="720"/>
        <w:rPr>
          <w:i/>
          <w:color w:val="000000"/>
        </w:rPr>
      </w:pPr>
      <w:r w:rsidRPr="00544278">
        <w:rPr>
          <w:i/>
          <w:color w:val="000000"/>
        </w:rPr>
        <w:t>DK/REF</w:t>
      </w:r>
    </w:p>
    <w:p w:rsidR="00051808" w:rsidRPr="00544278" w:rsidP="00745EBC" w14:paraId="420D27C6" w14:textId="77777777">
      <w:pPr>
        <w:suppressLineNumbers/>
        <w:suppressAutoHyphens/>
        <w:autoSpaceDE w:val="0"/>
        <w:autoSpaceDN w:val="0"/>
        <w:adjustRightInd w:val="0"/>
        <w:ind w:left="1440"/>
        <w:rPr>
          <w:color w:val="000000"/>
        </w:rPr>
      </w:pPr>
    </w:p>
    <w:p w:rsidR="00051808" w:rsidRPr="00544278" w:rsidP="001948D8" w14:paraId="0DBBAF33" w14:textId="77777777">
      <w:r w:rsidRPr="00544278">
        <w:t>UPDATE: IF TRCC32A2 = 1, THEN AGE1STTR2 = MYR1STTR2.</w:t>
      </w:r>
    </w:p>
    <w:p w:rsidR="00051808" w:rsidRPr="00544278" w:rsidP="001948D8" w14:paraId="743CE9F4" w14:textId="77777777"/>
    <w:p w:rsidR="00051808" w:rsidRPr="00544278" w:rsidP="001948D8" w14:paraId="5FE818D8" w14:textId="77777777">
      <w:r w:rsidRPr="00544278">
        <w:t>UPDATE: IF TRYRINIT2 NE 1 AND AGE1STTR2 = CURNTAGE THEN TRYRINIT2 = 1</w:t>
      </w:r>
    </w:p>
    <w:p w:rsidR="00051808" w:rsidRPr="00544278" w:rsidP="001948D8" w14:paraId="660E0330" w14:textId="77777777">
      <w:r w:rsidRPr="00544278">
        <w:t>ELSE IF TRYRINIT2 = 1 AND AGE1STTR2 NE CURNTAGE AND TRCC32A2 = DK/REF THEN TRYRINIT2 = 0</w:t>
      </w:r>
    </w:p>
    <w:p w:rsidR="00051808" w:rsidRPr="00544278" w:rsidP="001948D8" w14:paraId="429D37C8" w14:textId="77777777"/>
    <w:p w:rsidR="00051808" w:rsidRPr="00544278" w:rsidP="001948D8" w14:paraId="2471CA5A" w14:textId="77777777">
      <w:r w:rsidRPr="00544278">
        <w:t>UPDATE: IF TRYRINIT2 NE 1 AND TRYRDKRE2 NE 1 AND TRCC32A2 = DK/REF THEN TRYRDKRE2 = 1</w:t>
      </w:r>
    </w:p>
    <w:p w:rsidR="00051808" w:rsidRPr="00544278" w:rsidP="001948D8" w14:paraId="3C6C983E" w14:textId="77777777"/>
    <w:p w:rsidR="00051808" w:rsidRPr="00544278" w:rsidP="001948D8" w14:paraId="2D19492F" w14:textId="77777777">
      <w:r w:rsidRPr="00544278">
        <w:t>UPDATE: IF TR30INIT2 NE 1 AND TRCC32A2 = 1 AND AGE1STTR2 IS WITHIN 30 DAYS OF INTERVIEW DATE THEN TR30INIT2 = 1</w:t>
      </w:r>
    </w:p>
    <w:p w:rsidR="00051808" w:rsidRPr="00544278" w:rsidP="001948D8" w14:paraId="3E194E91" w14:textId="77777777"/>
    <w:p w:rsidR="00051808" w:rsidRPr="00544278" w:rsidP="001948D8" w14:paraId="6BE7D6E2" w14:textId="77777777">
      <w:r w:rsidRPr="00544278">
        <w:t>UPDATE: IF TRYFU2 NE 0 AND TRCC32A2 = DK/REF THEN TRYFU2 = 0</w:t>
      </w:r>
    </w:p>
    <w:p w:rsidR="00051808" w:rsidRPr="00544278" w:rsidP="001948D8" w14:paraId="382B7D82" w14:textId="77777777"/>
    <w:p w:rsidR="00051808" w:rsidRPr="00544278" w:rsidP="001948D8" w14:paraId="777AC328" w14:textId="77777777">
      <w:pPr>
        <w:rPr>
          <w:i/>
        </w:rPr>
      </w:pPr>
      <w:r w:rsidRPr="00544278">
        <w:t>UPDATE: IF TRMFU2 = 1-12 AND TRCC32A2 = DK/REF THEN TRMFU2 = 0</w:t>
      </w:r>
    </w:p>
    <w:p w:rsidR="00051808" w:rsidRPr="00544278" w:rsidP="001948D8" w14:paraId="3B9DDB0E" w14:textId="77777777">
      <w:pPr>
        <w:rPr>
          <w:i/>
        </w:rPr>
      </w:pPr>
    </w:p>
    <w:p w:rsidR="00051808" w:rsidRPr="00544278" w:rsidP="00B8340E" w14:paraId="31E975F0" w14:textId="0534FBFC">
      <w:pPr>
        <w:suppressLineNumbers/>
        <w:suppressAutoHyphens/>
        <w:ind w:left="2520" w:hanging="126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051808" w:rsidRPr="00544278" w:rsidP="00745EBC" w14:paraId="645E4776" w14:textId="77777777">
      <w:pPr>
        <w:suppressLineNumbers/>
        <w:suppressAutoHyphens/>
        <w:rPr>
          <w:i/>
          <w:color w:val="000000"/>
        </w:rPr>
      </w:pPr>
    </w:p>
    <w:p w:rsidR="00051808" w:rsidRPr="00544278" w:rsidP="00745EBC"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051808" w:rsidRPr="00544278" w:rsidP="00745EBC"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051808" w:rsidRPr="00544278" w:rsidP="00745EBC"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00051808" w:rsidRPr="00544278" w:rsidP="00745EBC" w14:paraId="4A1F7862" w14:textId="77777777">
      <w:pPr>
        <w:suppressLineNumbers/>
        <w:suppressAutoHyphens/>
        <w:ind w:left="3240" w:hanging="720"/>
        <w:rPr>
          <w:color w:val="000000"/>
        </w:rPr>
      </w:pPr>
      <w:r w:rsidRPr="00544278">
        <w:rPr>
          <w:i/>
          <w:color w:val="000000"/>
        </w:rPr>
        <w:t>DK/REF</w:t>
      </w:r>
    </w:p>
    <w:p w:rsidR="00051808" w:rsidRPr="00544278" w:rsidP="00745EBC" w14:paraId="345A2FAE" w14:textId="77777777">
      <w:pPr>
        <w:suppressLineNumbers/>
        <w:suppressAutoHyphens/>
        <w:ind w:left="1440" w:hanging="1440"/>
        <w:rPr>
          <w:b/>
          <w:color w:val="000000"/>
        </w:rPr>
      </w:pPr>
    </w:p>
    <w:p w:rsidR="00051808" w:rsidRPr="00544278" w:rsidP="001948D8" w14:paraId="02E3E528" w14:textId="77777777">
      <w:r w:rsidRPr="00544278">
        <w:t>UPDATE: IF TRYFU2 NE 0 AND TRCC33A2 = DK/REF THEN TRYFU2 = 0</w:t>
      </w:r>
    </w:p>
    <w:p w:rsidR="00051808" w:rsidRPr="00544278" w:rsidP="001948D8" w14:paraId="7BDAD2D2" w14:textId="77777777">
      <w:r w:rsidRPr="00544278">
        <w:t>IF TRCC33A2 = 1 THEN TRYFU2 = CURRENT YEAR - 2</w:t>
      </w:r>
    </w:p>
    <w:p w:rsidR="00051808" w:rsidRPr="00544278" w:rsidP="001948D8" w14:paraId="14D6B157" w14:textId="77777777">
      <w:r w:rsidRPr="00544278">
        <w:t>IF TRCC33A2 = 2 THEN TRYFU2 = CURRENT YEAR - 1</w:t>
      </w:r>
    </w:p>
    <w:p w:rsidR="00051808" w:rsidRPr="00544278" w:rsidP="001948D8" w14:paraId="0B5E0224" w14:textId="77777777">
      <w:r w:rsidRPr="00544278">
        <w:t>IF TRCC33A2 = 3 THEN TRYFU2 = CURRENT YEAR</w:t>
      </w:r>
    </w:p>
    <w:p w:rsidR="00051808" w:rsidRPr="00544278" w:rsidP="001948D8" w14:paraId="3084E703" w14:textId="77777777"/>
    <w:p w:rsidR="00051808" w:rsidRPr="00544278" w:rsidP="001948D8" w14:paraId="759F1FF3" w14:textId="77777777">
      <w:pPr>
        <w:rPr>
          <w:i/>
        </w:rPr>
      </w:pPr>
      <w:r w:rsidRPr="00544278">
        <w:t>UPDATE: IF TRMFU2 = 1-12 AND TRCC33A2 = DK/REF THEN TRMFU2 = 0</w:t>
      </w:r>
    </w:p>
    <w:p w:rsidR="00051808" w:rsidRPr="00544278" w:rsidP="001948D8" w14:paraId="7499A084" w14:textId="77777777">
      <w:pPr>
        <w:rPr>
          <w:i/>
        </w:rPr>
      </w:pPr>
    </w:p>
    <w:p w:rsidR="00051808" w:rsidRPr="00544278" w:rsidP="00745EBC" w14:paraId="44AFCFE1" w14:textId="22DF569D">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00051808" w:rsidRPr="00544278" w:rsidP="00745EBC" w14:paraId="27C6C22E" w14:textId="77777777">
      <w:pPr>
        <w:suppressLineNumbers/>
        <w:suppressAutoHyphens/>
        <w:rPr>
          <w:color w:val="000000"/>
        </w:rPr>
      </w:pPr>
    </w:p>
    <w:p w:rsidR="00051808" w:rsidRPr="00544278" w:rsidP="001948D8" w14:paraId="0F143794" w14:textId="4A94F386">
      <w:r w:rsidRPr="00544278">
        <w:t>IF TRCC33A2 = 3 THEN DISPLAY ONLY UP TO THE INTERVIEW MONTH.</w:t>
      </w:r>
    </w:p>
    <w:p w:rsidR="00051808" w:rsidRPr="00544278" w:rsidP="00745EBC" w14:paraId="15A4EC94" w14:textId="77777777">
      <w:pPr>
        <w:suppressLineNumbers/>
        <w:suppressAutoHyphens/>
        <w:rPr>
          <w:color w:val="000000"/>
        </w:rPr>
      </w:pPr>
    </w:p>
    <w:p w:rsidR="00051808" w:rsidRPr="00544278" w:rsidP="00745EBC"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4C8C4517"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3C4355B4"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7E3BA5C4"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51534611"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2B3C961"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0BB94F5" w14:textId="77777777">
      <w:pPr>
        <w:suppressLineNumbers/>
        <w:suppressAutoHyphens/>
        <w:ind w:left="3240" w:hanging="720"/>
        <w:rPr>
          <w:color w:val="000000"/>
        </w:rPr>
      </w:pPr>
      <w:r w:rsidRPr="00544278">
        <w:rPr>
          <w:color w:val="000000"/>
        </w:rPr>
        <w:t>DK/REF</w:t>
      </w:r>
    </w:p>
    <w:p w:rsidR="00051808" w:rsidRPr="00544278" w:rsidP="00745EBC" w14:paraId="074E28F0" w14:textId="77777777">
      <w:pPr>
        <w:suppressLineNumbers/>
        <w:suppressAutoHyphens/>
        <w:autoSpaceDE w:val="0"/>
        <w:autoSpaceDN w:val="0"/>
        <w:adjustRightInd w:val="0"/>
        <w:rPr>
          <w:color w:val="000000"/>
        </w:rPr>
      </w:pPr>
    </w:p>
    <w:p w:rsidR="00051808" w:rsidRPr="00544278" w:rsidP="001948D8" w14:paraId="7EF23E89" w14:textId="77777777">
      <w:r w:rsidRPr="00544278">
        <w:t>UPDATE: IF TRCC33B2 = 1-12 THEN TRMFU2 = TRCC33B2</w:t>
      </w:r>
    </w:p>
    <w:p w:rsidR="00051808" w:rsidRPr="00544278" w:rsidP="001948D8" w14:paraId="2E560D00" w14:textId="77777777">
      <w:r w:rsidRPr="00544278">
        <w:t>IF TRCC33B2 = DK/REF THEN TRMFU2 = 0</w:t>
      </w:r>
    </w:p>
    <w:p w:rsidR="00051808" w:rsidRPr="00544278" w:rsidP="001948D8" w14:paraId="363D7CF6" w14:textId="77777777">
      <w:pPr>
        <w:rPr>
          <w:i/>
        </w:rPr>
      </w:pPr>
    </w:p>
    <w:p w:rsidR="00051808" w:rsidRPr="00544278" w:rsidP="001948D8" w14:paraId="6FEFB98A" w14:textId="77777777">
      <w:r w:rsidRPr="00544278">
        <w:t>UPDATE: IF TRCC33B2 NE (0 OR DK/REF) THEN UPDATE MYR1STTR2.</w:t>
      </w:r>
    </w:p>
    <w:p w:rsidR="00051808" w:rsidRPr="00544278" w:rsidP="001948D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00051808" w:rsidRPr="00544278" w:rsidP="001948D8" w14:paraId="584296AA" w14:textId="77777777"/>
    <w:p w:rsidR="00051808" w:rsidRPr="00544278" w:rsidP="001948D8" w14:paraId="0D9AE95A" w14:textId="77777777">
      <w:r w:rsidRPr="00544278">
        <w:t>UPDATE: IF TRYRINIT2 = 1 AND AGE1STTR2 NE CURNTAGE AND TRCC32A2 NE 1 AND MYR1STTR2 NE 0 AND (TRCC33A2 AND TRCC33B2 = TRY02b-d) THEN TRYRINIT2 = 0</w:t>
      </w:r>
    </w:p>
    <w:p w:rsidR="00051808" w:rsidRPr="00544278" w:rsidP="001948D8" w14:paraId="0AF6E343" w14:textId="77777777"/>
    <w:p w:rsidR="00051808" w:rsidRPr="00544278" w:rsidP="001948D8" w14:paraId="3C793258" w14:textId="77777777">
      <w:r w:rsidRPr="00544278">
        <w:t>UPDATE: IF TRYRINIT2 NE 1 AND TRYRDKRE2 NE 1 AND TRCC33A2 = DK/REF THEN TRYRDKRE2 = 1</w:t>
      </w:r>
    </w:p>
    <w:p w:rsidR="00051808" w:rsidRPr="00544278" w:rsidP="001948D8" w14:paraId="108D2BDE" w14:textId="77777777">
      <w:pPr>
        <w:rPr>
          <w:rFonts w:asciiTheme="majorBidi" w:hAnsiTheme="majorBidi" w:cstheme="majorBidi"/>
        </w:rPr>
      </w:pPr>
      <w:r w:rsidRPr="00544278">
        <w:t>IF TRYRINIT2 NE 1 AND TRYRDKRE2 NE 1 AND TRYFU2 = CURRENT YEAR-1 AND TRCC33B2 = DK/REF THEN TRYRDKRE2 = 1</w:t>
      </w:r>
    </w:p>
    <w:p w:rsidR="00051808" w:rsidRPr="00544278" w:rsidP="001948D8" w14:paraId="12D8AB95" w14:textId="77777777"/>
    <w:p w:rsidR="00051808" w:rsidRPr="00544278" w:rsidP="001948D8" w14:paraId="1D3B34FE" w14:textId="77777777">
      <w:pPr>
        <w:rPr>
          <w:i/>
        </w:rPr>
      </w:pPr>
      <w:r w:rsidRPr="00544278">
        <w:t>UPDATE: IF TR30INIT2 = 1 AND AGE1STTR2 NOT WITHIN 30 DAYS OF DATE OF INTERVIEW AND TRCC32A2 NE 1 AND MYR1STTR2 NE 0 AND (TRCC33A2 AND TRCC33B2 = TRY02b-d) THEN TR30INIT2 = 0</w:t>
      </w:r>
    </w:p>
    <w:p w:rsidR="00051808" w:rsidRPr="00544278" w:rsidP="00745EBC" w14:paraId="036CC127" w14:textId="77777777">
      <w:pPr>
        <w:suppressLineNumbers/>
        <w:suppressAutoHyphens/>
        <w:rPr>
          <w:i/>
          <w:color w:val="000000"/>
        </w:rPr>
      </w:pPr>
    </w:p>
    <w:p w:rsidR="00051808" w:rsidRPr="00544278" w:rsidP="00B8340E" w14:paraId="7E3AB694" w14:textId="2AFED56C">
      <w:pPr>
        <w:suppressLineNumbers/>
        <w:suppressAutoHyphens/>
        <w:ind w:left="2520" w:hanging="126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w:t>
      </w:r>
    </w:p>
    <w:p w:rsidR="00051808" w:rsidRPr="00544278" w:rsidP="00745EBC" w14:paraId="2D7B3B8F" w14:textId="77777777">
      <w:pPr>
        <w:suppressLineNumbers/>
        <w:suppressAutoHyphens/>
        <w:ind w:left="2520" w:hanging="1080"/>
        <w:rPr>
          <w:i/>
          <w:color w:val="000000"/>
        </w:rPr>
      </w:pPr>
    </w:p>
    <w:p w:rsidR="00051808" w:rsidRPr="001948D8" w:rsidP="001948D8" w14:paraId="6BA8B716" w14:textId="77777777">
      <w:pPr>
        <w:ind w:left="2520"/>
        <w:rPr>
          <w:i/>
        </w:rPr>
      </w:pPr>
      <w:r w:rsidRPr="001948D8">
        <w:rPr>
          <w:i/>
        </w:rPr>
        <w:t>Is this correct?</w:t>
      </w:r>
    </w:p>
    <w:p w:rsidR="00051808" w:rsidRPr="00544278" w:rsidP="00745EBC" w14:paraId="4284B48A" w14:textId="77777777">
      <w:pPr>
        <w:suppressLineNumbers/>
        <w:suppressAutoHyphens/>
        <w:rPr>
          <w:i/>
          <w:color w:val="000000"/>
        </w:rPr>
      </w:pPr>
    </w:p>
    <w:p w:rsidR="00051808" w:rsidRPr="00544278" w:rsidP="00745EBC"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0BED0106" w14:textId="77777777">
      <w:pPr>
        <w:suppressLineNumbers/>
        <w:suppressAutoHyphens/>
        <w:ind w:left="3240" w:hanging="720"/>
        <w:rPr>
          <w:i/>
          <w:color w:val="000000"/>
        </w:rPr>
      </w:pPr>
      <w:r w:rsidRPr="00544278">
        <w:rPr>
          <w:i/>
          <w:color w:val="000000"/>
        </w:rPr>
        <w:t>DK/REF</w:t>
      </w:r>
    </w:p>
    <w:p w:rsidR="00051808" w:rsidRPr="00544278" w:rsidP="00745EBC" w14:paraId="1E4CF1DD" w14:textId="77777777">
      <w:pPr>
        <w:suppressLineNumbers/>
        <w:suppressAutoHyphens/>
        <w:ind w:left="1440" w:hanging="1440"/>
        <w:rPr>
          <w:b/>
          <w:color w:val="000000"/>
        </w:rPr>
      </w:pPr>
    </w:p>
    <w:p w:rsidR="00051808" w:rsidRPr="00544278" w:rsidP="00745EBC" w14:paraId="08E764FC" w14:textId="0928246B">
      <w:pPr>
        <w:suppressLineNumbers/>
        <w:suppressAutoHyphens/>
        <w:rPr>
          <w:color w:val="000000"/>
        </w:rPr>
      </w:pPr>
      <w:r w:rsidRPr="00544278">
        <w:rPr>
          <w:color w:val="000000"/>
        </w:rPr>
        <w:t>UPDATE: IF TRCC34A2 NE (6, BLANK OR DK/REF) AND (TRCC33A2 AND TRCC33B2 NE TRY02b-d) THEN AGE1STTR2 = MYR1STTR2</w:t>
      </w:r>
    </w:p>
    <w:p w:rsidR="00051808" w:rsidRPr="00544278" w:rsidP="00745EBC" w14:paraId="3019C5C7" w14:textId="77777777">
      <w:pPr>
        <w:suppressLineNumbers/>
        <w:suppressAutoHyphens/>
        <w:rPr>
          <w:color w:val="000000"/>
        </w:rPr>
      </w:pPr>
    </w:p>
    <w:p w:rsidR="00051808" w:rsidRPr="00544278" w:rsidP="00745EBC"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00051808" w:rsidRPr="00544278" w:rsidP="00745EBC" w14:paraId="15316E3E" w14:textId="77777777">
      <w:pPr>
        <w:suppressLineNumbers/>
        <w:suppressAutoHyphens/>
        <w:rPr>
          <w:color w:val="000000"/>
        </w:rPr>
      </w:pPr>
      <w:r w:rsidRPr="00544278">
        <w:rPr>
          <w:color w:val="000000"/>
        </w:rPr>
        <w:t>ELSE IF TRYRINIT = 1 AND AGE1STTR2 NE CURNTAGE AND TRCC34A2 = (6 OR DK/REF) THEN TRYRINIT2 = 0</w:t>
      </w:r>
    </w:p>
    <w:p w:rsidR="00051808" w:rsidRPr="00544278" w:rsidP="00745EBC" w14:paraId="245EF487" w14:textId="77777777">
      <w:pPr>
        <w:suppressLineNumbers/>
        <w:suppressAutoHyphens/>
        <w:rPr>
          <w:color w:val="000000"/>
        </w:rPr>
      </w:pPr>
    </w:p>
    <w:p w:rsidR="00051808" w:rsidRPr="00544278" w:rsidP="00745EBC"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00051808" w:rsidRPr="00544278" w:rsidP="00745EBC" w14:paraId="0E73061D" w14:textId="77777777">
      <w:pPr>
        <w:suppressLineNumbers/>
        <w:suppressAutoHyphens/>
        <w:rPr>
          <w:color w:val="000000"/>
        </w:rPr>
      </w:pPr>
    </w:p>
    <w:p w:rsidR="00051808" w:rsidRPr="00544278" w:rsidP="00745EBC" w14:paraId="6DBE3104" w14:textId="77777777">
      <w:pPr>
        <w:suppressLineNumbers/>
        <w:suppressAutoHyphens/>
        <w:rPr>
          <w:color w:val="000000"/>
        </w:rPr>
      </w:pPr>
      <w:r w:rsidRPr="00544278">
        <w:rPr>
          <w:color w:val="000000"/>
        </w:rPr>
        <w:t>IF TRYRINIT2 NE 1 AND TRYRDKRE2 NE 1 AND TRCC34A2 = BLANK AND TRCC33A2 = 3 THEN TRYRDKRE2 = 1</w:t>
      </w:r>
    </w:p>
    <w:p w:rsidR="00051808" w:rsidRPr="00544278" w:rsidP="00745EBC" w14:paraId="346B6648" w14:textId="77777777">
      <w:pPr>
        <w:suppressLineNumbers/>
        <w:suppressAutoHyphens/>
        <w:rPr>
          <w:color w:val="000000"/>
        </w:rPr>
      </w:pPr>
    </w:p>
    <w:p w:rsidR="00051808" w:rsidRPr="00544278" w:rsidP="00745EBC"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00051808" w:rsidRPr="00544278" w:rsidP="00745EBC" w14:paraId="00EFDD13" w14:textId="77777777">
      <w:pPr>
        <w:suppressLineNumbers/>
        <w:suppressAutoHyphens/>
        <w:rPr>
          <w:color w:val="000000"/>
        </w:rPr>
      </w:pPr>
    </w:p>
    <w:p w:rsidR="00051808" w:rsidRPr="00544278" w:rsidP="00745EBC"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00051808" w:rsidRPr="00544278" w:rsidP="00745EBC"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00051808" w:rsidRPr="00544278" w:rsidP="00745EBC" w14:paraId="559FCA3E" w14:textId="77777777">
      <w:pPr>
        <w:suppressLineNumbers/>
        <w:suppressAutoHyphens/>
        <w:rPr>
          <w:color w:val="000000"/>
        </w:rPr>
      </w:pPr>
    </w:p>
    <w:p w:rsidR="00051808" w:rsidRPr="00544278" w:rsidP="001948D8" w14:paraId="6E1E8FF3" w14:textId="77777777">
      <w:r w:rsidRPr="00544278">
        <w:t>UPDATE: IF TRYFU2 NE BLANK AND TRCC34A2 = OR DK/REF THEN TRYFU2 = 0</w:t>
      </w:r>
    </w:p>
    <w:p w:rsidR="00051808" w:rsidRPr="00544278" w:rsidP="001948D8" w14:paraId="25855EE8" w14:textId="77777777">
      <w:r w:rsidRPr="00544278">
        <w:t>IF TRCC34A2 = BLANK AND (TRCC33A2 AND TRCC33B2 EQ TRY02b-d) THEN TRYFU2 = 0</w:t>
      </w:r>
    </w:p>
    <w:p w:rsidR="00051808" w:rsidRPr="00544278" w:rsidP="001948D8" w14:paraId="0896A70D" w14:textId="77777777"/>
    <w:p w:rsidR="00051808" w:rsidRPr="00544278" w:rsidP="001948D8" w14:paraId="16935D1D" w14:textId="77777777">
      <w:r w:rsidRPr="00544278">
        <w:t>UPDATE: IF TRMFU2 = 1-12 AND TRCC34A2 = (6 OR DK/REF) THEN TRMFU2 = 0</w:t>
      </w:r>
    </w:p>
    <w:p w:rsidR="00051808" w:rsidRPr="00544278" w:rsidP="001948D8" w14:paraId="2E67EEA3" w14:textId="77777777">
      <w:r w:rsidRPr="00544278">
        <w:t>IF TRCC34A2 = BLANK AND (TRCC33A2 AND TRCC33B2 EQ TRY02b-d) THEN TRMFU2 = 0</w:t>
      </w:r>
    </w:p>
    <w:p w:rsidR="00051808" w:rsidRPr="00544278" w:rsidP="00745EBC" w14:paraId="643AB988" w14:textId="77777777">
      <w:pPr>
        <w:rPr>
          <w:rFonts w:ascii="Times" w:hAnsi="Times"/>
          <w:i/>
          <w:color w:val="000000"/>
        </w:rPr>
      </w:pPr>
    </w:p>
    <w:p w:rsidR="00051808" w:rsidRPr="00544278" w:rsidP="00745EBC" w14:paraId="3BEC79D6" w14:textId="6409C6E7">
      <w:pPr>
        <w:rPr>
          <w:rFonts w:ascii="Times" w:hAnsi="Times"/>
          <w:i/>
          <w:color w:val="000000"/>
        </w:rPr>
      </w:pPr>
      <w:r w:rsidRPr="00544278">
        <w:rPr>
          <w:rFonts w:ascii="Times" w:hAnsi="Times"/>
          <w:i/>
          <w:color w:val="000000"/>
        </w:rPr>
        <w:t>Continue asking the misuse and age at first misuse questions above about each tranquilizer reported.</w:t>
      </w:r>
    </w:p>
    <w:p w:rsidR="00051808" w:rsidRPr="00544278" w:rsidP="00745EBC" w14:paraId="7A0AE200" w14:textId="77777777">
      <w:pPr>
        <w:ind w:left="1440" w:hanging="1440"/>
        <w:rPr>
          <w:b/>
          <w:bCs/>
          <w:color w:val="000000"/>
        </w:rPr>
      </w:pPr>
    </w:p>
    <w:p w:rsidR="00051808" w:rsidRPr="00544278" w:rsidP="00745EBC"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00051808" w:rsidRPr="00544278" w:rsidP="00745EBC" w14:paraId="5791BEDC" w14:textId="77777777">
      <w:pPr>
        <w:suppressLineNumbers/>
        <w:suppressAutoHyphens/>
        <w:autoSpaceDE w:val="0"/>
        <w:autoSpaceDN w:val="0"/>
        <w:adjustRightInd w:val="0"/>
        <w:ind w:left="2160" w:hanging="720"/>
        <w:rPr>
          <w:color w:val="000000"/>
        </w:rPr>
      </w:pPr>
    </w:p>
    <w:p w:rsidR="00051808" w:rsidRPr="00544278" w:rsidP="001948D8" w14:paraId="0D53DA3D" w14:textId="77777777">
      <w:pPr>
        <w:ind w:left="1440"/>
      </w:pPr>
      <w:r w:rsidRPr="00544278">
        <w:t>DISPLAY IMAGE FOR ALPRAZOLAM</w:t>
      </w:r>
    </w:p>
    <w:p w:rsidR="00051808" w:rsidRPr="00544278" w:rsidP="00745EBC" w14:paraId="64E8013E" w14:textId="77777777">
      <w:pPr>
        <w:suppressLineNumbers/>
        <w:suppressAutoHyphens/>
        <w:autoSpaceDE w:val="0"/>
        <w:autoSpaceDN w:val="0"/>
        <w:adjustRightInd w:val="0"/>
        <w:ind w:left="2160" w:hanging="720"/>
        <w:rPr>
          <w:color w:val="000000"/>
        </w:rPr>
      </w:pPr>
    </w:p>
    <w:p w:rsidR="00051808" w:rsidRPr="00544278" w:rsidP="00745EBC"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A32AD1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5268872" w14:textId="77777777">
      <w:pPr>
        <w:rPr>
          <w:color w:val="000000"/>
        </w:rPr>
      </w:pPr>
    </w:p>
    <w:p w:rsidR="00051808" w:rsidRPr="00544278" w:rsidP="00745EBC" w14:paraId="724D4F62" w14:textId="77777777">
      <w:pPr>
        <w:rPr>
          <w:color w:val="000000"/>
        </w:rPr>
      </w:pPr>
      <w:r w:rsidRPr="00544278">
        <w:rPr>
          <w:color w:val="000000"/>
        </w:rPr>
        <w:t>UPDATE TRFIRSTFLAG:</w:t>
      </w:r>
    </w:p>
    <w:p w:rsidR="00051808" w:rsidRPr="00544278" w:rsidP="00745EBC" w14:paraId="1AEB57DE" w14:textId="77777777">
      <w:pPr>
        <w:rPr>
          <w:color w:val="000000"/>
        </w:rPr>
      </w:pPr>
      <w:r w:rsidRPr="00544278">
        <w:rPr>
          <w:color w:val="000000"/>
        </w:rPr>
        <w:t>IF TRFIRSTFLAG=0 AND TRY03=1 THEN TRFIRSTFLAG=3.</w:t>
      </w:r>
    </w:p>
    <w:p w:rsidR="00051808" w:rsidRPr="00544278" w:rsidP="00745EBC" w14:paraId="51969D77" w14:textId="77777777">
      <w:pPr>
        <w:rPr>
          <w:color w:val="000000"/>
        </w:rPr>
      </w:pPr>
    </w:p>
    <w:p w:rsidR="00051808" w:rsidRPr="00544278" w:rsidP="00745EBC"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00051808" w:rsidRPr="00544278" w:rsidP="00745EBC" w14:paraId="6681C5E9" w14:textId="77777777">
      <w:pPr>
        <w:ind w:left="1440" w:hanging="1440"/>
        <w:rPr>
          <w:iCs/>
          <w:color w:val="000000"/>
        </w:rPr>
      </w:pPr>
    </w:p>
    <w:p w:rsidR="00051808" w:rsidRPr="00544278" w:rsidP="00745EBC" w14:paraId="1B925736" w14:textId="0919B988">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w:t>
      </w:r>
    </w:p>
    <w:p w:rsidR="00051808" w:rsidRPr="00544278" w:rsidP="00745EBC" w14:paraId="582864BE" w14:textId="77777777">
      <w:pPr>
        <w:ind w:left="1440" w:hanging="1440"/>
        <w:rPr>
          <w:b/>
          <w:bCs/>
          <w:iCs/>
          <w:color w:val="000000"/>
        </w:rPr>
      </w:pPr>
      <w:r w:rsidRPr="00544278">
        <w:rPr>
          <w:b/>
          <w:bCs/>
          <w:iCs/>
          <w:color w:val="000000"/>
        </w:rPr>
        <w:tab/>
      </w:r>
    </w:p>
    <w:p w:rsidR="00936039" w:rsidP="001948D8" w14:paraId="237039DF"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0ADBAB8" w14:textId="230BFA4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924566C" w14:textId="77777777">
      <w:pPr>
        <w:suppressLineNumbers/>
        <w:suppressAutoHyphens/>
        <w:autoSpaceDE w:val="0"/>
        <w:autoSpaceDN w:val="0"/>
        <w:adjustRightInd w:val="0"/>
        <w:ind w:left="1440"/>
        <w:rPr>
          <w:color w:val="000000"/>
        </w:rPr>
      </w:pPr>
    </w:p>
    <w:p w:rsidR="00051808" w:rsidRPr="00544278" w:rsidP="00745EBC"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ADB64E9" w14:textId="77777777">
      <w:pPr>
        <w:suppressLineNumbers/>
        <w:suppressAutoHyphens/>
        <w:ind w:left="1440"/>
        <w:rPr>
          <w:color w:val="000000"/>
        </w:rPr>
      </w:pPr>
    </w:p>
    <w:p w:rsidR="00051808" w:rsidRPr="00544278" w:rsidP="00745EBC" w14:paraId="1DBAFDD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29A7CCC3" w14:textId="0BA135DE">
      <w:r w:rsidRPr="00544278">
        <w:t>PLACEHOLDERS FOR CONSISTENCY CHECK. FULL CONSISTENCY CHECK FOLLOWS TRY01.</w:t>
      </w:r>
    </w:p>
    <w:p w:rsidR="00051808" w:rsidRPr="00544278" w:rsidP="00745EBC" w14:paraId="7E0A0DD5" w14:textId="77777777">
      <w:pPr>
        <w:suppressLineNumbers/>
        <w:suppressAutoHyphens/>
        <w:rPr>
          <w:color w:val="000000"/>
        </w:rPr>
      </w:pPr>
    </w:p>
    <w:p w:rsidR="00051808" w:rsidRPr="00544278" w:rsidP="00745EBC"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00051808" w:rsidRPr="00544278" w:rsidP="00745EBC" w14:paraId="3B9FA52F" w14:textId="77777777">
      <w:pPr>
        <w:suppressLineNumbers/>
        <w:suppressAutoHyphens/>
        <w:autoSpaceDE w:val="0"/>
        <w:autoSpaceDN w:val="0"/>
        <w:adjustRightInd w:val="0"/>
        <w:ind w:left="2160" w:hanging="720"/>
        <w:rPr>
          <w:color w:val="000000"/>
        </w:rPr>
      </w:pPr>
    </w:p>
    <w:p w:rsidR="00051808" w:rsidRPr="00544278" w:rsidP="00745EBC"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6968AA9"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8524737" w14:textId="77777777">
      <w:pPr>
        <w:rPr>
          <w:color w:val="000000"/>
        </w:rPr>
      </w:pPr>
    </w:p>
    <w:p w:rsidR="00051808" w:rsidRPr="00544278" w:rsidP="00745EBC" w14:paraId="0782F04F" w14:textId="77777777">
      <w:pPr>
        <w:rPr>
          <w:color w:val="000000"/>
        </w:rPr>
      </w:pPr>
      <w:r w:rsidRPr="00544278">
        <w:rPr>
          <w:color w:val="000000"/>
        </w:rPr>
        <w:t>UPDATE TRFIRSTFLAG:</w:t>
      </w:r>
    </w:p>
    <w:p w:rsidR="00051808" w:rsidRPr="00544278" w:rsidP="00745EBC" w14:paraId="4549CCC2" w14:textId="77777777">
      <w:pPr>
        <w:rPr>
          <w:color w:val="000000"/>
        </w:rPr>
      </w:pPr>
      <w:r w:rsidRPr="00544278">
        <w:rPr>
          <w:color w:val="000000"/>
        </w:rPr>
        <w:t>IF TRFIRSTFLAG=0 AND TRY04=1 THEN TRFIRSTFLAG=4.</w:t>
      </w:r>
    </w:p>
    <w:p w:rsidR="00051808" w:rsidRPr="00544278" w:rsidP="00745EBC" w14:paraId="3B4101F3" w14:textId="77777777">
      <w:pPr>
        <w:rPr>
          <w:color w:val="000000"/>
        </w:rPr>
      </w:pPr>
    </w:p>
    <w:p w:rsidR="00051808" w:rsidRPr="00544278" w:rsidP="00745EBC"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00051808" w:rsidRPr="00544278" w:rsidP="00745EBC" w14:paraId="0B15B8C5" w14:textId="77777777">
      <w:pPr>
        <w:ind w:left="1440" w:hanging="1440"/>
        <w:rPr>
          <w:iCs/>
          <w:color w:val="000000"/>
        </w:rPr>
      </w:pPr>
    </w:p>
    <w:p w:rsidR="00051808" w:rsidRPr="00544278" w:rsidP="00745EBC" w14:paraId="5B5E0BF2" w14:textId="00171D7B">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41FD2D76" w14:textId="77777777">
      <w:pPr>
        <w:ind w:left="1440" w:hanging="1440"/>
        <w:rPr>
          <w:b/>
          <w:bCs/>
          <w:iCs/>
          <w:color w:val="000000"/>
        </w:rPr>
      </w:pPr>
      <w:r w:rsidRPr="00544278">
        <w:rPr>
          <w:b/>
          <w:bCs/>
          <w:iCs/>
          <w:color w:val="000000"/>
        </w:rPr>
        <w:tab/>
      </w:r>
    </w:p>
    <w:p w:rsidR="00936039" w:rsidP="001948D8" w14:paraId="4F0D89E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8C5ECF2" w14:textId="546246E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D227095" w14:textId="77777777">
      <w:pPr>
        <w:suppressLineNumbers/>
        <w:suppressAutoHyphens/>
        <w:autoSpaceDE w:val="0"/>
        <w:autoSpaceDN w:val="0"/>
        <w:adjustRightInd w:val="0"/>
        <w:ind w:left="1440"/>
        <w:rPr>
          <w:color w:val="000000"/>
        </w:rPr>
      </w:pPr>
    </w:p>
    <w:p w:rsidR="00051808" w:rsidRPr="00544278" w:rsidP="00745EBC"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730F97F7" w14:textId="77777777">
      <w:pPr>
        <w:suppressLineNumbers/>
        <w:suppressAutoHyphens/>
        <w:rPr>
          <w:color w:val="000000"/>
        </w:rPr>
      </w:pPr>
    </w:p>
    <w:p w:rsidR="00051808" w:rsidRPr="00544278" w:rsidP="00745EBC" w14:paraId="3845C948"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68478E05" w14:textId="5839C9DF">
      <w:r w:rsidRPr="00544278">
        <w:t>PLACEHOLDERS FOR CONSISTENCY CHECK. FULL CONSISTENCY CHECK FOLLOWS TRY01.</w:t>
      </w:r>
    </w:p>
    <w:p w:rsidR="00051808" w:rsidRPr="00544278" w:rsidP="001948D8" w14:paraId="1C203EDE" w14:textId="77777777"/>
    <w:p w:rsidR="00051808" w:rsidRPr="00544278" w:rsidP="00745EBC"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00051808" w:rsidRPr="00544278" w:rsidP="00745EBC" w14:paraId="4D05030B" w14:textId="77777777">
      <w:pPr>
        <w:suppressLineNumbers/>
        <w:suppressAutoHyphens/>
        <w:autoSpaceDE w:val="0"/>
        <w:autoSpaceDN w:val="0"/>
        <w:adjustRightInd w:val="0"/>
        <w:ind w:left="2160" w:hanging="720"/>
        <w:rPr>
          <w:color w:val="000000"/>
        </w:rPr>
      </w:pPr>
    </w:p>
    <w:p w:rsidR="00051808" w:rsidRPr="00544278" w:rsidP="001948D8" w14:paraId="545296D6" w14:textId="77777777">
      <w:pPr>
        <w:ind w:left="1440"/>
      </w:pPr>
      <w:r w:rsidRPr="00544278">
        <w:t>DISPLAY IMAGE FOR ATIVAN</w:t>
      </w:r>
    </w:p>
    <w:p w:rsidR="00051808" w:rsidRPr="00544278" w:rsidP="00745EBC" w14:paraId="7F716169" w14:textId="77777777">
      <w:pPr>
        <w:suppressLineNumbers/>
        <w:suppressAutoHyphens/>
        <w:autoSpaceDE w:val="0"/>
        <w:autoSpaceDN w:val="0"/>
        <w:adjustRightInd w:val="0"/>
        <w:ind w:left="2160" w:hanging="720"/>
        <w:rPr>
          <w:color w:val="000000"/>
        </w:rPr>
      </w:pPr>
    </w:p>
    <w:p w:rsidR="00051808" w:rsidRPr="00544278" w:rsidP="00745EBC"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8346D4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E512B03" w14:textId="77777777">
      <w:pPr>
        <w:rPr>
          <w:color w:val="000000"/>
        </w:rPr>
      </w:pPr>
    </w:p>
    <w:p w:rsidR="00051808" w:rsidRPr="00544278" w:rsidP="00745EBC" w14:paraId="6AEBF358" w14:textId="77777777">
      <w:pPr>
        <w:rPr>
          <w:color w:val="000000"/>
        </w:rPr>
      </w:pPr>
      <w:r w:rsidRPr="00544278">
        <w:rPr>
          <w:color w:val="000000"/>
        </w:rPr>
        <w:t>UPDATE TRFIRSTFLAG:</w:t>
      </w:r>
    </w:p>
    <w:p w:rsidR="00051808" w:rsidRPr="00544278" w:rsidP="00745EBC" w14:paraId="78E36E54" w14:textId="77777777">
      <w:pPr>
        <w:rPr>
          <w:color w:val="000000"/>
        </w:rPr>
      </w:pPr>
      <w:r w:rsidRPr="00544278">
        <w:rPr>
          <w:color w:val="000000"/>
        </w:rPr>
        <w:t>IF TRFIRSTFLAG=0 AND TRY05=1 THEN TRFIRSTFLAG=5.</w:t>
      </w:r>
    </w:p>
    <w:p w:rsidR="00051808" w:rsidRPr="00544278" w:rsidP="00745EBC" w14:paraId="480C73FE" w14:textId="77777777">
      <w:pPr>
        <w:rPr>
          <w:color w:val="000000"/>
        </w:rPr>
      </w:pPr>
    </w:p>
    <w:p w:rsidR="00051808" w:rsidRPr="00544278" w:rsidP="00745EBC"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00051808" w:rsidRPr="00544278" w:rsidP="00745EBC" w14:paraId="1A19414C" w14:textId="77777777">
      <w:pPr>
        <w:ind w:left="1440" w:hanging="1440"/>
        <w:rPr>
          <w:iCs/>
          <w:color w:val="000000"/>
        </w:rPr>
      </w:pPr>
    </w:p>
    <w:p w:rsidR="00051808" w:rsidRPr="00544278" w:rsidP="00745EBC" w14:paraId="55EAC22C" w14:textId="400C4BFB">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w:t>
      </w:r>
    </w:p>
    <w:p w:rsidR="00051808" w:rsidRPr="00544278" w:rsidP="00745EBC" w14:paraId="2A27E95A" w14:textId="77777777">
      <w:pPr>
        <w:ind w:left="1440" w:hanging="1440"/>
        <w:rPr>
          <w:b/>
          <w:bCs/>
          <w:iCs/>
          <w:color w:val="000000"/>
        </w:rPr>
      </w:pPr>
      <w:r w:rsidRPr="00544278">
        <w:rPr>
          <w:b/>
          <w:bCs/>
          <w:iCs/>
          <w:color w:val="000000"/>
        </w:rPr>
        <w:tab/>
      </w:r>
    </w:p>
    <w:p w:rsidR="00936039" w:rsidP="001948D8" w14:paraId="750A1DAE"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82FF397" w14:textId="30090326">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F445808" w14:textId="77777777">
      <w:pPr>
        <w:widowControl w:val="0"/>
        <w:suppressLineNumbers/>
        <w:suppressAutoHyphens/>
        <w:rPr>
          <w:color w:val="000000"/>
        </w:rPr>
      </w:pPr>
    </w:p>
    <w:p w:rsidR="00051808" w:rsidRPr="00544278" w:rsidP="00745EBC"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446BAD5" w14:textId="77777777">
      <w:pPr>
        <w:suppressLineNumbers/>
        <w:suppressAutoHyphens/>
        <w:rPr>
          <w:color w:val="000000"/>
        </w:rPr>
      </w:pPr>
    </w:p>
    <w:p w:rsidR="00051808" w:rsidRPr="00544278" w:rsidP="00745EBC" w14:paraId="287A382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73C7E6AF" w14:textId="48BFFC22">
      <w:r w:rsidRPr="00544278">
        <w:t>PLACEHOLDERS FOR CONSISTENCY CHECK. FULL CONSISTENCY CHECK FOLLOWS TRY01.</w:t>
      </w:r>
    </w:p>
    <w:p w:rsidR="00051808" w:rsidRPr="00544278" w:rsidP="001948D8" w14:paraId="56E9B737" w14:textId="083875F4"/>
    <w:p w:rsidR="00051808" w:rsidRPr="00544278" w:rsidP="00745EBC"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w:t>
      </w:r>
      <w:r w:rsidRPr="00544278">
        <w:rPr>
          <w:color w:val="000000"/>
        </w:rPr>
        <w:t>Klonopin</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2D823175" w14:textId="77777777">
      <w:pPr>
        <w:suppressLineNumbers/>
        <w:suppressAutoHyphens/>
        <w:autoSpaceDE w:val="0"/>
        <w:autoSpaceDN w:val="0"/>
        <w:adjustRightInd w:val="0"/>
        <w:ind w:left="2160" w:hanging="720"/>
        <w:rPr>
          <w:color w:val="000000"/>
        </w:rPr>
      </w:pPr>
    </w:p>
    <w:p w:rsidR="00051808" w:rsidRPr="00544278" w:rsidP="001948D8" w14:paraId="76B02D04" w14:textId="77777777">
      <w:pPr>
        <w:ind w:left="1440"/>
      </w:pPr>
      <w:r w:rsidRPr="00544278">
        <w:t>DISPLAY IMAGE FOR KLONOPIN</w:t>
      </w:r>
    </w:p>
    <w:p w:rsidR="00051808" w:rsidRPr="00544278" w:rsidP="00745EBC" w14:paraId="5FBBF8A6" w14:textId="77777777">
      <w:pPr>
        <w:suppressLineNumbers/>
        <w:suppressAutoHyphens/>
        <w:autoSpaceDE w:val="0"/>
        <w:autoSpaceDN w:val="0"/>
        <w:adjustRightInd w:val="0"/>
        <w:ind w:left="2160" w:hanging="720"/>
        <w:rPr>
          <w:color w:val="000000"/>
        </w:rPr>
      </w:pPr>
    </w:p>
    <w:p w:rsidR="00051808" w:rsidRPr="00544278" w:rsidP="00745EBC"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103B2FE"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5F69F93" w14:textId="77777777">
      <w:pPr>
        <w:rPr>
          <w:color w:val="000000"/>
        </w:rPr>
      </w:pPr>
    </w:p>
    <w:p w:rsidR="00051808" w:rsidRPr="00544278" w:rsidP="00745EBC" w14:paraId="4154BA6C" w14:textId="77777777">
      <w:pPr>
        <w:rPr>
          <w:color w:val="000000"/>
        </w:rPr>
      </w:pPr>
      <w:r w:rsidRPr="00544278">
        <w:rPr>
          <w:color w:val="000000"/>
        </w:rPr>
        <w:t>UPDATE TRFIRSTFLAG:</w:t>
      </w:r>
    </w:p>
    <w:p w:rsidR="00051808" w:rsidRPr="00544278" w:rsidP="00745EBC" w14:paraId="6A8089EA" w14:textId="77777777">
      <w:pPr>
        <w:rPr>
          <w:color w:val="000000"/>
        </w:rPr>
      </w:pPr>
      <w:r w:rsidRPr="00544278">
        <w:rPr>
          <w:color w:val="000000"/>
        </w:rPr>
        <w:t>IF TRFIRSTFLAG=0 AND TRY06=1 THEN TRFIRSTFLAG=6.</w:t>
      </w:r>
    </w:p>
    <w:p w:rsidR="00051808" w:rsidRPr="00544278" w:rsidP="00745EBC" w14:paraId="6037B730" w14:textId="77777777">
      <w:pPr>
        <w:rPr>
          <w:color w:val="000000"/>
        </w:rPr>
      </w:pPr>
    </w:p>
    <w:p w:rsidR="00051808" w:rsidRPr="00544278" w:rsidP="00745EBC"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iCs/>
          <w:color w:val="000000"/>
        </w:rPr>
        <w:t>Klonopin</w:t>
      </w:r>
      <w:r w:rsidRPr="00544278">
        <w:rPr>
          <w:iCs/>
          <w:color w:val="000000"/>
        </w:rPr>
        <w:t xml:space="preserve"> in a way a doctor did not direct you to use it.</w:t>
      </w:r>
    </w:p>
    <w:p w:rsidR="00051808" w:rsidRPr="00544278" w:rsidP="00745EBC" w14:paraId="253C5C8A" w14:textId="77777777">
      <w:pPr>
        <w:ind w:left="1440" w:hanging="1440"/>
        <w:rPr>
          <w:iCs/>
          <w:color w:val="000000"/>
        </w:rPr>
      </w:pPr>
    </w:p>
    <w:p w:rsidR="00051808" w:rsidRPr="00544278" w:rsidP="00745EBC" w14:paraId="17B6E6B6" w14:textId="38A74E60">
      <w:pPr>
        <w:ind w:left="1440" w:hanging="1440"/>
        <w:rPr>
          <w:iCs/>
          <w:color w:val="000000"/>
        </w:rPr>
      </w:pPr>
      <w:r w:rsidRPr="00544278">
        <w:rPr>
          <w:iCs/>
          <w:color w:val="000000"/>
        </w:rPr>
        <w:tab/>
        <w:t xml:space="preserve">[IF TRY06=1] How old were you when you first used </w:t>
      </w:r>
      <w:r w:rsidRPr="00544278">
        <w:rPr>
          <w:color w:val="000000"/>
        </w:rPr>
        <w:t>Klonopin</w:t>
      </w:r>
      <w:r w:rsidRPr="00544278">
        <w:rPr>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EBDA005" w14:textId="77777777">
      <w:pPr>
        <w:ind w:left="1440" w:hanging="1440"/>
        <w:rPr>
          <w:b/>
          <w:bCs/>
          <w:iCs/>
          <w:color w:val="000000"/>
        </w:rPr>
      </w:pPr>
      <w:r w:rsidRPr="00544278">
        <w:rPr>
          <w:b/>
          <w:bCs/>
          <w:iCs/>
          <w:color w:val="000000"/>
        </w:rPr>
        <w:tab/>
      </w:r>
    </w:p>
    <w:p w:rsidR="00936039" w:rsidP="001948D8" w14:paraId="528F3A5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BB0B9BB" w14:textId="4AD19C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745C3AB" w14:textId="77777777">
      <w:pPr>
        <w:suppressLineNumbers/>
        <w:suppressAutoHyphens/>
        <w:autoSpaceDE w:val="0"/>
        <w:autoSpaceDN w:val="0"/>
        <w:adjustRightInd w:val="0"/>
        <w:ind w:left="1440"/>
        <w:rPr>
          <w:color w:val="000000"/>
        </w:rPr>
      </w:pPr>
    </w:p>
    <w:p w:rsidR="00051808" w:rsidRPr="00544278" w:rsidP="00745EBC"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5EF5039" w14:textId="77777777">
      <w:pPr>
        <w:suppressLineNumbers/>
        <w:suppressAutoHyphens/>
        <w:rPr>
          <w:color w:val="000000"/>
        </w:rPr>
      </w:pPr>
    </w:p>
    <w:p w:rsidR="00051808" w:rsidRPr="00544278" w:rsidP="00745EBC" w14:paraId="38E57871"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564A69CE" w14:textId="2EBF60FC">
      <w:r w:rsidRPr="00544278">
        <w:t>PLACEHOLDERS FOR CONSISTENCY CHECK. FULL CONSISTENCY CHECK FOLLOWS TRY01.</w:t>
      </w:r>
    </w:p>
    <w:p w:rsidR="00051808" w:rsidRPr="00544278" w:rsidP="001948D8" w14:paraId="7FC9ED1B" w14:textId="77777777">
      <w:pPr>
        <w:rPr>
          <w:color w:val="000000"/>
        </w:rPr>
      </w:pPr>
    </w:p>
    <w:p w:rsidR="00051808" w:rsidRPr="00544278" w:rsidP="00745EBC"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00051808" w:rsidRPr="00544278" w:rsidP="00745EBC" w14:paraId="034D41C1" w14:textId="77777777">
      <w:pPr>
        <w:suppressLineNumbers/>
        <w:suppressAutoHyphens/>
        <w:autoSpaceDE w:val="0"/>
        <w:autoSpaceDN w:val="0"/>
        <w:adjustRightInd w:val="0"/>
        <w:ind w:left="2160" w:hanging="720"/>
        <w:rPr>
          <w:color w:val="000000"/>
        </w:rPr>
      </w:pPr>
    </w:p>
    <w:p w:rsidR="00051808" w:rsidRPr="00544278" w:rsidP="001948D8" w14:paraId="45E03D6A" w14:textId="77777777">
      <w:pPr>
        <w:ind w:left="1440"/>
      </w:pPr>
      <w:r w:rsidRPr="00544278">
        <w:t>DISPLAY IMAGE FOR LORAZEPAM</w:t>
      </w:r>
    </w:p>
    <w:p w:rsidR="00051808" w:rsidRPr="00544278" w:rsidP="00745EBC" w14:paraId="46A0DD1B" w14:textId="77777777">
      <w:pPr>
        <w:suppressLineNumbers/>
        <w:suppressAutoHyphens/>
        <w:autoSpaceDE w:val="0"/>
        <w:autoSpaceDN w:val="0"/>
        <w:adjustRightInd w:val="0"/>
        <w:ind w:left="2160" w:hanging="720"/>
        <w:rPr>
          <w:color w:val="000000"/>
        </w:rPr>
      </w:pPr>
    </w:p>
    <w:p w:rsidR="00051808" w:rsidRPr="00544278" w:rsidP="00745EBC"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280C477"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0FDFF04" w14:textId="77777777">
      <w:pPr>
        <w:rPr>
          <w:color w:val="000000"/>
        </w:rPr>
      </w:pPr>
    </w:p>
    <w:p w:rsidR="00051808" w:rsidRPr="00544278" w:rsidP="00745EBC" w14:paraId="3B2D2AF9" w14:textId="77777777">
      <w:pPr>
        <w:rPr>
          <w:color w:val="000000"/>
        </w:rPr>
      </w:pPr>
      <w:r w:rsidRPr="00544278">
        <w:rPr>
          <w:color w:val="000000"/>
        </w:rPr>
        <w:t>UPDATE TRFIRSTFLAG:</w:t>
      </w:r>
    </w:p>
    <w:p w:rsidR="00051808" w:rsidRPr="00544278" w:rsidP="00745EBC" w14:paraId="4ED66939" w14:textId="77777777">
      <w:pPr>
        <w:rPr>
          <w:color w:val="000000"/>
        </w:rPr>
      </w:pPr>
      <w:r w:rsidRPr="00544278">
        <w:rPr>
          <w:color w:val="000000"/>
        </w:rPr>
        <w:t>IF TRFIRSTFLAG=0 AND TRY07=1 THEN TRFIRSTFLAG=7.</w:t>
      </w:r>
    </w:p>
    <w:p w:rsidR="00051808" w:rsidRPr="00544278" w:rsidP="00745EBC" w14:paraId="128F9696" w14:textId="77777777">
      <w:pPr>
        <w:rPr>
          <w:color w:val="000000"/>
        </w:rPr>
      </w:pPr>
    </w:p>
    <w:p w:rsidR="00051808" w:rsidRPr="00544278" w:rsidP="00745EBC" w14:paraId="2990BB0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00051808" w:rsidRPr="00544278" w:rsidP="00745EBC" w14:paraId="3063E0C6" w14:textId="77777777">
      <w:pPr>
        <w:ind w:left="1440" w:hanging="1440"/>
        <w:rPr>
          <w:iCs/>
          <w:color w:val="000000"/>
        </w:rPr>
      </w:pPr>
    </w:p>
    <w:p w:rsidR="00051808" w:rsidRPr="00544278" w:rsidP="00745EBC" w14:paraId="02B2CE9F" w14:textId="1BB5EA3F">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20AD5034" w14:textId="77777777">
      <w:pPr>
        <w:ind w:left="1440" w:hanging="1440"/>
        <w:rPr>
          <w:b/>
          <w:bCs/>
          <w:iCs/>
          <w:color w:val="000000"/>
        </w:rPr>
      </w:pPr>
      <w:r w:rsidRPr="00544278">
        <w:rPr>
          <w:b/>
          <w:bCs/>
          <w:iCs/>
          <w:color w:val="000000"/>
        </w:rPr>
        <w:tab/>
      </w:r>
    </w:p>
    <w:p w:rsidR="00936039" w:rsidP="001948D8" w14:paraId="2D6884C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3EA9557" w14:textId="1F6EDCE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542AACE" w14:textId="77777777">
      <w:pPr>
        <w:suppressLineNumbers/>
        <w:suppressAutoHyphens/>
        <w:autoSpaceDE w:val="0"/>
        <w:autoSpaceDN w:val="0"/>
        <w:adjustRightInd w:val="0"/>
        <w:ind w:left="1440"/>
        <w:rPr>
          <w:color w:val="000000"/>
        </w:rPr>
      </w:pPr>
    </w:p>
    <w:p w:rsidR="00051808" w:rsidRPr="00544278" w:rsidP="00745EBC"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9CCC702" w14:textId="77777777">
      <w:pPr>
        <w:suppressLineNumbers/>
        <w:suppressAutoHyphens/>
        <w:rPr>
          <w:color w:val="000000"/>
        </w:rPr>
      </w:pPr>
    </w:p>
    <w:p w:rsidR="00051808" w:rsidRPr="00544278" w:rsidP="00745EBC" w14:paraId="0FFB5E9D"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9695A11" w14:textId="628FFE62">
      <w:r w:rsidRPr="00544278">
        <w:t>PLACEHOLDERS FOR CONSISTENCY CHECK. FULL CONSISTENCY CHECK FOLLOWS TRY01.</w:t>
      </w:r>
    </w:p>
    <w:p w:rsidR="00051808" w:rsidRPr="00544278" w:rsidP="00351B43" w14:paraId="19B11E63" w14:textId="491EEE76"/>
    <w:p w:rsidR="00051808" w:rsidRPr="00544278" w:rsidP="00745EBC"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00051808" w:rsidRPr="00544278" w:rsidP="00745EBC" w14:paraId="450874EA" w14:textId="77777777">
      <w:pPr>
        <w:suppressLineNumbers/>
        <w:suppressAutoHyphens/>
        <w:autoSpaceDE w:val="0"/>
        <w:autoSpaceDN w:val="0"/>
        <w:adjustRightInd w:val="0"/>
        <w:ind w:left="2160" w:hanging="720"/>
        <w:rPr>
          <w:color w:val="000000"/>
        </w:rPr>
      </w:pPr>
    </w:p>
    <w:p w:rsidR="00051808" w:rsidRPr="00544278" w:rsidP="00351B43" w14:paraId="707A0853" w14:textId="77777777">
      <w:pPr>
        <w:ind w:left="1440"/>
      </w:pPr>
      <w:r w:rsidRPr="00544278">
        <w:t>DISPLAY IMAGE FOR CLONAZEPAM</w:t>
      </w:r>
    </w:p>
    <w:p w:rsidR="00051808" w:rsidRPr="00544278" w:rsidP="00745EBC" w14:paraId="149E57C2" w14:textId="77777777">
      <w:pPr>
        <w:suppressLineNumbers/>
        <w:suppressAutoHyphens/>
        <w:autoSpaceDE w:val="0"/>
        <w:autoSpaceDN w:val="0"/>
        <w:adjustRightInd w:val="0"/>
        <w:ind w:left="2160" w:hanging="720"/>
        <w:rPr>
          <w:color w:val="000000"/>
        </w:rPr>
      </w:pPr>
    </w:p>
    <w:p w:rsidR="00051808" w:rsidRPr="00544278" w:rsidP="00745EBC"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D30F5A5"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3A4CA33E" w14:textId="77777777">
      <w:pPr>
        <w:rPr>
          <w:color w:val="000000"/>
        </w:rPr>
      </w:pPr>
    </w:p>
    <w:p w:rsidR="00051808" w:rsidRPr="00544278" w:rsidP="00745EBC" w14:paraId="291F555F" w14:textId="77777777">
      <w:pPr>
        <w:rPr>
          <w:color w:val="000000"/>
        </w:rPr>
      </w:pPr>
      <w:r w:rsidRPr="00544278">
        <w:rPr>
          <w:color w:val="000000"/>
        </w:rPr>
        <w:t>UPDATE TRFIRSTFLAG:</w:t>
      </w:r>
    </w:p>
    <w:p w:rsidR="00051808" w:rsidRPr="00544278" w:rsidP="00745EBC" w14:paraId="321ADACE" w14:textId="77777777">
      <w:pPr>
        <w:rPr>
          <w:color w:val="000000"/>
        </w:rPr>
      </w:pPr>
      <w:r w:rsidRPr="00544278">
        <w:rPr>
          <w:color w:val="000000"/>
        </w:rPr>
        <w:t>IF TRFIRSTFLAG=0 AND TRY08=1 THEN TRFIRSTFLAG=8.</w:t>
      </w:r>
    </w:p>
    <w:p w:rsidR="00051808" w:rsidRPr="00544278" w:rsidP="00745EBC" w14:paraId="4B48DAA4" w14:textId="77777777">
      <w:pPr>
        <w:rPr>
          <w:color w:val="000000"/>
        </w:rPr>
      </w:pPr>
    </w:p>
    <w:p w:rsidR="00051808" w:rsidRPr="00544278" w:rsidP="00745EBC"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00051808" w:rsidRPr="00544278" w:rsidP="00745EBC" w14:paraId="108D031B" w14:textId="77777777">
      <w:pPr>
        <w:ind w:left="1440" w:hanging="1440"/>
        <w:rPr>
          <w:iCs/>
          <w:color w:val="000000"/>
        </w:rPr>
      </w:pPr>
    </w:p>
    <w:p w:rsidR="00051808" w:rsidRPr="00544278" w:rsidP="00745EBC" w14:paraId="0CBCED97" w14:textId="4E5A1855">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w:t>
      </w:r>
    </w:p>
    <w:p w:rsidR="00051808" w:rsidRPr="00544278" w:rsidP="00745EBC" w14:paraId="46F377F9" w14:textId="77777777">
      <w:pPr>
        <w:ind w:left="1440" w:hanging="1440"/>
        <w:rPr>
          <w:b/>
          <w:bCs/>
          <w:iCs/>
          <w:color w:val="000000"/>
        </w:rPr>
      </w:pPr>
      <w:r w:rsidRPr="00544278">
        <w:rPr>
          <w:b/>
          <w:bCs/>
          <w:iCs/>
          <w:color w:val="000000"/>
        </w:rPr>
        <w:tab/>
      </w:r>
    </w:p>
    <w:p w:rsidR="00936039" w:rsidP="001948D8" w14:paraId="0F752EE1"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054E5531" w14:textId="5ED7715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3BC430D" w14:textId="77777777">
      <w:pPr>
        <w:suppressLineNumbers/>
        <w:suppressAutoHyphens/>
        <w:autoSpaceDE w:val="0"/>
        <w:autoSpaceDN w:val="0"/>
        <w:adjustRightInd w:val="0"/>
        <w:ind w:left="1440"/>
        <w:rPr>
          <w:color w:val="000000"/>
        </w:rPr>
      </w:pPr>
    </w:p>
    <w:p w:rsidR="00051808" w:rsidRPr="00544278" w:rsidP="00745EBC"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E81B569" w14:textId="77777777">
      <w:pPr>
        <w:suppressLineNumbers/>
        <w:suppressAutoHyphens/>
        <w:rPr>
          <w:color w:val="000000"/>
        </w:rPr>
      </w:pPr>
    </w:p>
    <w:p w:rsidR="00051808" w:rsidRPr="00544278" w:rsidP="00745EBC" w14:paraId="31195B7B"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4D74B76" w14:textId="2EAE6BB8">
      <w:r w:rsidRPr="00544278">
        <w:t>PLACEHOLDERS FOR CONSISTENCY CHECK. FULL CONSISTENCY CHECK FOLLOWS TRY01.</w:t>
      </w:r>
    </w:p>
    <w:p w:rsidR="00051808" w:rsidRPr="00544278" w:rsidP="00351B43" w14:paraId="4276B62C" w14:textId="74672FF5"/>
    <w:p w:rsidR="00051808" w:rsidRPr="00544278" w:rsidP="00745EBC"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00051808" w:rsidRPr="00544278" w:rsidP="00745EBC" w14:paraId="00F23AB1" w14:textId="77777777">
      <w:pPr>
        <w:suppressLineNumbers/>
        <w:suppressAutoHyphens/>
        <w:autoSpaceDE w:val="0"/>
        <w:autoSpaceDN w:val="0"/>
        <w:adjustRightInd w:val="0"/>
        <w:ind w:left="2160" w:hanging="720"/>
        <w:rPr>
          <w:color w:val="000000"/>
        </w:rPr>
      </w:pPr>
    </w:p>
    <w:p w:rsidR="00051808" w:rsidRPr="00544278" w:rsidP="00351B43" w14:paraId="67C25045" w14:textId="77777777">
      <w:pPr>
        <w:ind w:left="1440"/>
      </w:pPr>
      <w:r w:rsidRPr="00544278">
        <w:t>DISPLAY IMAGE FOR VALIUM</w:t>
      </w:r>
    </w:p>
    <w:p w:rsidR="00051808" w:rsidRPr="00544278" w:rsidP="00745EBC" w14:paraId="248E5B35" w14:textId="77777777">
      <w:pPr>
        <w:suppressLineNumbers/>
        <w:suppressAutoHyphens/>
        <w:autoSpaceDE w:val="0"/>
        <w:autoSpaceDN w:val="0"/>
        <w:adjustRightInd w:val="0"/>
        <w:ind w:left="2160" w:hanging="720"/>
        <w:rPr>
          <w:color w:val="000000"/>
        </w:rPr>
      </w:pPr>
    </w:p>
    <w:p w:rsidR="00051808" w:rsidRPr="00544278" w:rsidP="00745EBC"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C990092"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4B7DDA6" w14:textId="77777777">
      <w:pPr>
        <w:rPr>
          <w:color w:val="000000"/>
        </w:rPr>
      </w:pPr>
    </w:p>
    <w:p w:rsidR="00051808" w:rsidRPr="00544278" w:rsidP="00745EBC" w14:paraId="6CBEDF7A" w14:textId="77777777">
      <w:pPr>
        <w:rPr>
          <w:color w:val="000000"/>
        </w:rPr>
      </w:pPr>
      <w:r w:rsidRPr="00544278">
        <w:rPr>
          <w:color w:val="000000"/>
        </w:rPr>
        <w:t>UPDATE TRFIRSTFLAG:</w:t>
      </w:r>
    </w:p>
    <w:p w:rsidR="00051808" w:rsidRPr="00544278" w:rsidP="00745EBC" w14:paraId="719031AB" w14:textId="77777777">
      <w:pPr>
        <w:rPr>
          <w:color w:val="000000"/>
        </w:rPr>
      </w:pPr>
      <w:r w:rsidRPr="00544278">
        <w:rPr>
          <w:color w:val="000000"/>
        </w:rPr>
        <w:t>IF TRFIRSTFLAG=0 AND TRY09=1 THEN TRFIRSTFLAG=9.</w:t>
      </w:r>
    </w:p>
    <w:p w:rsidR="00051808" w:rsidRPr="00544278" w:rsidP="00745EBC" w14:paraId="43CE721E" w14:textId="77777777">
      <w:pPr>
        <w:rPr>
          <w:color w:val="000000"/>
        </w:rPr>
      </w:pPr>
    </w:p>
    <w:p w:rsidR="00051808" w:rsidRPr="00544278" w:rsidP="00745EBC"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00051808" w:rsidRPr="00544278" w:rsidP="00745EBC" w14:paraId="3B2902EA" w14:textId="77777777">
      <w:pPr>
        <w:ind w:left="1440" w:hanging="1440"/>
        <w:rPr>
          <w:iCs/>
          <w:color w:val="000000"/>
        </w:rPr>
      </w:pPr>
    </w:p>
    <w:p w:rsidR="00051808" w:rsidRPr="00544278" w:rsidP="00745EBC" w14:paraId="2F61AD17" w14:textId="7E9B20BA">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13A1C47" w14:textId="77777777">
      <w:pPr>
        <w:ind w:left="1440" w:hanging="1440"/>
        <w:rPr>
          <w:b/>
          <w:bCs/>
          <w:iCs/>
          <w:color w:val="000000"/>
        </w:rPr>
      </w:pPr>
      <w:r w:rsidRPr="00544278">
        <w:rPr>
          <w:b/>
          <w:bCs/>
          <w:iCs/>
          <w:color w:val="000000"/>
        </w:rPr>
        <w:tab/>
      </w:r>
    </w:p>
    <w:p w:rsidR="00936039" w:rsidP="001948D8" w14:paraId="63F4892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D5BB03A" w14:textId="006CC06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11BBD72" w14:textId="77777777">
      <w:pPr>
        <w:suppressLineNumbers/>
        <w:suppressAutoHyphens/>
        <w:autoSpaceDE w:val="0"/>
        <w:autoSpaceDN w:val="0"/>
        <w:adjustRightInd w:val="0"/>
        <w:ind w:left="1440"/>
        <w:rPr>
          <w:color w:val="000000"/>
        </w:rPr>
      </w:pPr>
    </w:p>
    <w:p w:rsidR="00051808" w:rsidRPr="00544278" w:rsidP="00745EBC"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5F40DE5" w14:textId="77777777">
      <w:pPr>
        <w:suppressLineNumbers/>
        <w:suppressAutoHyphens/>
        <w:rPr>
          <w:color w:val="000000"/>
        </w:rPr>
      </w:pPr>
    </w:p>
    <w:p w:rsidR="00051808" w:rsidRPr="00544278" w:rsidP="00745EBC" w14:paraId="4EC5C3F6"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3FB8FEF" w14:textId="59053B30">
      <w:r w:rsidRPr="00544278">
        <w:t>PLACEHOLDERS FOR CONSISTENCY CHECK. FULL CONSISTENCY CHECK FOLLOWS TRY01.</w:t>
      </w:r>
    </w:p>
    <w:p w:rsidR="002B5146" w:rsidRPr="00544278" w:rsidP="00351B43" w14:paraId="34CD75F4" w14:textId="77777777"/>
    <w:p w:rsidR="00051808" w:rsidRPr="00544278" w:rsidP="00745EBC"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00051808" w:rsidRPr="00544278" w:rsidP="00745EBC" w14:paraId="187E1475" w14:textId="77777777">
      <w:pPr>
        <w:suppressLineNumbers/>
        <w:suppressAutoHyphens/>
        <w:autoSpaceDE w:val="0"/>
        <w:autoSpaceDN w:val="0"/>
        <w:adjustRightInd w:val="0"/>
        <w:ind w:left="2160" w:hanging="720"/>
        <w:rPr>
          <w:color w:val="000000"/>
        </w:rPr>
      </w:pPr>
    </w:p>
    <w:p w:rsidR="00051808" w:rsidRPr="00544278" w:rsidP="00351B43" w14:paraId="37E38AEC" w14:textId="77777777">
      <w:pPr>
        <w:ind w:left="1440"/>
      </w:pPr>
      <w:r w:rsidRPr="00544278">
        <w:t>DISPLAY IMAGE FOR DIAZEPAM</w:t>
      </w:r>
    </w:p>
    <w:p w:rsidR="00051808" w:rsidRPr="00544278" w:rsidP="00745EBC" w14:paraId="2F553EFA" w14:textId="77777777">
      <w:pPr>
        <w:suppressLineNumbers/>
        <w:suppressAutoHyphens/>
        <w:autoSpaceDE w:val="0"/>
        <w:autoSpaceDN w:val="0"/>
        <w:adjustRightInd w:val="0"/>
        <w:ind w:left="2160" w:hanging="720"/>
        <w:rPr>
          <w:color w:val="000000"/>
        </w:rPr>
      </w:pPr>
    </w:p>
    <w:p w:rsidR="00051808" w:rsidRPr="00544278" w:rsidP="00745EBC"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6289BA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EE7AC75" w14:textId="77777777">
      <w:pPr>
        <w:rPr>
          <w:color w:val="000000"/>
        </w:rPr>
      </w:pPr>
    </w:p>
    <w:p w:rsidR="00051808" w:rsidRPr="00544278" w:rsidP="00745EBC" w14:paraId="08CFE218" w14:textId="77777777">
      <w:pPr>
        <w:rPr>
          <w:color w:val="000000"/>
        </w:rPr>
      </w:pPr>
      <w:r w:rsidRPr="00544278">
        <w:rPr>
          <w:color w:val="000000"/>
        </w:rPr>
        <w:t>UPDATE TRFIRSTFLAG:</w:t>
      </w:r>
    </w:p>
    <w:p w:rsidR="00051808" w:rsidRPr="00544278" w:rsidP="00745EBC"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00051808" w:rsidRPr="00544278" w:rsidP="00745EBC" w14:paraId="5D99C680" w14:textId="77777777">
      <w:pPr>
        <w:rPr>
          <w:color w:val="000000"/>
        </w:rPr>
      </w:pPr>
    </w:p>
    <w:p w:rsidR="00051808" w:rsidRPr="00544278" w:rsidP="00745EBC"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00051808" w:rsidRPr="00544278" w:rsidP="00745EBC" w14:paraId="76E84CFD" w14:textId="77777777">
      <w:pPr>
        <w:ind w:left="1440" w:hanging="1440"/>
        <w:rPr>
          <w:iCs/>
          <w:color w:val="000000"/>
        </w:rPr>
      </w:pPr>
    </w:p>
    <w:p w:rsidR="00051808" w:rsidRPr="00544278" w:rsidP="00745EBC" w14:paraId="48DE7DDF" w14:textId="35E1B6F8">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A8FA683" w14:textId="77777777">
      <w:pPr>
        <w:ind w:left="1440" w:hanging="1440"/>
        <w:rPr>
          <w:b/>
          <w:bCs/>
          <w:iCs/>
          <w:color w:val="000000"/>
        </w:rPr>
      </w:pPr>
      <w:r w:rsidRPr="00544278">
        <w:rPr>
          <w:b/>
          <w:bCs/>
          <w:iCs/>
          <w:color w:val="000000"/>
        </w:rPr>
        <w:tab/>
      </w:r>
    </w:p>
    <w:p w:rsidR="00936039" w:rsidP="001948D8" w14:paraId="563E8D4D"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13F3A28B" w14:textId="23CCA74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4AF75C2" w14:textId="22B1930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A453CFC" w14:textId="77777777">
      <w:pPr>
        <w:suppressLineNumbers/>
        <w:suppressAutoHyphens/>
        <w:autoSpaceDE w:val="0"/>
        <w:autoSpaceDN w:val="0"/>
        <w:adjustRightInd w:val="0"/>
        <w:ind w:left="1440"/>
        <w:rPr>
          <w:color w:val="000000"/>
        </w:rPr>
      </w:pPr>
    </w:p>
    <w:p w:rsidR="00051808" w:rsidRPr="00544278" w:rsidP="00745EBC"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51262FE" w14:textId="77777777">
      <w:pPr>
        <w:suppressLineNumbers/>
        <w:suppressAutoHyphens/>
        <w:rPr>
          <w:color w:val="000000"/>
        </w:rPr>
      </w:pPr>
    </w:p>
    <w:p w:rsidR="00051808" w:rsidRPr="00544278" w:rsidP="00745EBC" w14:paraId="6D6C9365"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95F83D2" w14:textId="11622F0A">
      <w:r w:rsidRPr="00544278">
        <w:t>PLACEHOLDERS FOR CONSISTENCY CHECK. FULL CONSISTENCY CHECK FOLLOWS TRY01.</w:t>
      </w:r>
    </w:p>
    <w:p w:rsidR="00051808" w:rsidRPr="00544278" w:rsidP="00351B43" w14:paraId="6051127D" w14:textId="7EB34EA6">
      <w:pPr>
        <w:rPr>
          <w:b/>
          <w:bCs/>
        </w:rPr>
      </w:pPr>
    </w:p>
    <w:p w:rsidR="00051808" w:rsidRPr="00544278" w:rsidP="00745EBC"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0DEF284E" w14:textId="77777777">
      <w:pPr>
        <w:suppressLineNumbers/>
        <w:suppressAutoHyphens/>
        <w:autoSpaceDE w:val="0"/>
        <w:autoSpaceDN w:val="0"/>
        <w:adjustRightInd w:val="0"/>
        <w:ind w:left="2160" w:hanging="720"/>
        <w:rPr>
          <w:color w:val="000000"/>
        </w:rPr>
      </w:pPr>
    </w:p>
    <w:p w:rsidR="00051808" w:rsidRPr="00544278" w:rsidP="00351B43" w14:paraId="2AE9EB10" w14:textId="77777777">
      <w:pPr>
        <w:ind w:left="1440"/>
      </w:pPr>
      <w:r w:rsidRPr="00544278">
        <w:t>DISPLAY IMAGE FOR</w:t>
      </w:r>
      <w:r w:rsidRPr="00544278" w:rsidR="002B5146">
        <w:t xml:space="preserve"> CYCLOBENZAPRINE</w:t>
      </w:r>
    </w:p>
    <w:p w:rsidR="00051808" w:rsidRPr="00544278" w:rsidP="00745EBC" w14:paraId="6AEB9D86" w14:textId="77777777">
      <w:pPr>
        <w:suppressLineNumbers/>
        <w:suppressAutoHyphens/>
        <w:autoSpaceDE w:val="0"/>
        <w:autoSpaceDN w:val="0"/>
        <w:adjustRightInd w:val="0"/>
        <w:ind w:left="2160" w:hanging="720"/>
        <w:rPr>
          <w:color w:val="000000"/>
        </w:rPr>
      </w:pPr>
    </w:p>
    <w:p w:rsidR="00051808" w:rsidRPr="00544278" w:rsidP="00745EBC"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6E8F9C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2C2B144" w14:textId="77777777">
      <w:pPr>
        <w:rPr>
          <w:color w:val="000000"/>
        </w:rPr>
      </w:pPr>
    </w:p>
    <w:p w:rsidR="00051808" w:rsidRPr="00544278" w:rsidP="00745EBC" w14:paraId="5217481B" w14:textId="77777777">
      <w:pPr>
        <w:rPr>
          <w:color w:val="000000"/>
        </w:rPr>
      </w:pPr>
      <w:r w:rsidRPr="00544278">
        <w:rPr>
          <w:color w:val="000000"/>
        </w:rPr>
        <w:t>UPDATE TRFIRSTFLAG:</w:t>
      </w:r>
    </w:p>
    <w:p w:rsidR="00051808" w:rsidRPr="00544278" w:rsidP="00745EBC"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00051808" w:rsidRPr="00544278" w:rsidP="00745EBC" w14:paraId="50D5B289" w14:textId="77777777">
      <w:pPr>
        <w:rPr>
          <w:color w:val="000000"/>
        </w:rPr>
      </w:pPr>
    </w:p>
    <w:p w:rsidR="00051808" w:rsidRPr="00544278" w:rsidP="00BD56F0"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00051808" w:rsidRPr="00544278" w:rsidP="00745EBC" w14:paraId="730E662A" w14:textId="77777777">
      <w:pPr>
        <w:ind w:left="1440" w:hanging="1440"/>
        <w:rPr>
          <w:iCs/>
          <w:color w:val="000000"/>
        </w:rPr>
      </w:pPr>
    </w:p>
    <w:p w:rsidR="00051808" w:rsidRPr="00544278" w:rsidP="00BD56F0" w14:paraId="0A723DF7" w14:textId="21986C65">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BBFE500" w14:textId="77777777">
      <w:pPr>
        <w:ind w:left="1440" w:hanging="1440"/>
        <w:rPr>
          <w:b/>
          <w:bCs/>
          <w:iCs/>
          <w:color w:val="000000"/>
        </w:rPr>
      </w:pPr>
      <w:r w:rsidRPr="00544278">
        <w:rPr>
          <w:b/>
          <w:bCs/>
          <w:iCs/>
          <w:color w:val="000000"/>
        </w:rPr>
        <w:tab/>
      </w:r>
    </w:p>
    <w:p w:rsidR="00936039" w:rsidP="001948D8" w14:paraId="18B8F7B0"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BC11AA6" w14:textId="5A52DA2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2D911B0" w14:textId="77777777">
      <w:pPr>
        <w:suppressLineNumbers/>
        <w:suppressAutoHyphens/>
        <w:autoSpaceDE w:val="0"/>
        <w:autoSpaceDN w:val="0"/>
        <w:adjustRightInd w:val="0"/>
        <w:ind w:left="1440"/>
        <w:rPr>
          <w:color w:val="000000"/>
        </w:rPr>
      </w:pPr>
    </w:p>
    <w:p w:rsidR="00051808" w:rsidRPr="00544278" w:rsidP="00745EBC"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78295FA" w14:textId="77777777">
      <w:pPr>
        <w:suppressLineNumbers/>
        <w:suppressAutoHyphens/>
        <w:rPr>
          <w:color w:val="000000"/>
        </w:rPr>
      </w:pPr>
    </w:p>
    <w:p w:rsidR="00051808" w:rsidRPr="00544278" w:rsidP="00745EBC" w14:paraId="07C05797"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8ECDF12" w14:textId="1705B7A0">
      <w:r w:rsidRPr="00544278">
        <w:t>PLACEHOLDERS FOR CONSISTENCY CHECK. FULL CONSISTENCY CHECK FOLLOWS TRY01.</w:t>
      </w:r>
    </w:p>
    <w:p w:rsidR="00051808" w:rsidRPr="00544278" w:rsidP="00351B43" w14:paraId="32369D9E" w14:textId="51623856"/>
    <w:p w:rsidR="00051808" w:rsidRPr="00544278" w:rsidP="00745EBC" w14:paraId="412A3422"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00051808" w:rsidRPr="00544278" w:rsidP="00745EBC" w14:paraId="0B1EC0EA" w14:textId="77777777">
      <w:pPr>
        <w:suppressLineNumbers/>
        <w:suppressAutoHyphens/>
        <w:autoSpaceDE w:val="0"/>
        <w:autoSpaceDN w:val="0"/>
        <w:adjustRightInd w:val="0"/>
        <w:ind w:left="2160" w:hanging="720"/>
        <w:rPr>
          <w:color w:val="000000"/>
        </w:rPr>
      </w:pPr>
    </w:p>
    <w:p w:rsidR="00051808" w:rsidRPr="00544278" w:rsidP="00351B43" w14:paraId="35DB8C34" w14:textId="77777777">
      <w:pPr>
        <w:ind w:left="1440"/>
      </w:pPr>
      <w:r w:rsidRPr="00544278">
        <w:t>DISPLAY IMAGE FOR SOMA</w:t>
      </w:r>
    </w:p>
    <w:p w:rsidR="00051808" w:rsidRPr="00544278" w:rsidP="00745EBC" w14:paraId="429E6D66" w14:textId="77777777">
      <w:pPr>
        <w:suppressLineNumbers/>
        <w:suppressAutoHyphens/>
        <w:autoSpaceDE w:val="0"/>
        <w:autoSpaceDN w:val="0"/>
        <w:adjustRightInd w:val="0"/>
        <w:ind w:left="2160" w:hanging="720"/>
        <w:rPr>
          <w:color w:val="000000"/>
        </w:rPr>
      </w:pPr>
    </w:p>
    <w:p w:rsidR="00051808" w:rsidRPr="00544278" w:rsidP="00745EBC"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1002F1"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84D972B" w14:textId="77777777">
      <w:pPr>
        <w:rPr>
          <w:color w:val="000000"/>
        </w:rPr>
      </w:pPr>
    </w:p>
    <w:p w:rsidR="00051808" w:rsidRPr="00544278" w:rsidP="00745EBC" w14:paraId="73AD0843" w14:textId="77777777">
      <w:pPr>
        <w:rPr>
          <w:color w:val="000000"/>
        </w:rPr>
      </w:pPr>
      <w:r w:rsidRPr="00544278">
        <w:rPr>
          <w:color w:val="000000"/>
        </w:rPr>
        <w:t>UPDATE TRFIRSTFLAG:</w:t>
      </w:r>
    </w:p>
    <w:p w:rsidR="00051808" w:rsidRPr="00544278" w:rsidP="00745EBC"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00051808" w:rsidRPr="00544278" w:rsidP="00745EBC" w14:paraId="68D0A408" w14:textId="77777777">
      <w:pPr>
        <w:rPr>
          <w:color w:val="000000"/>
        </w:rPr>
      </w:pPr>
    </w:p>
    <w:p w:rsidR="00051808" w:rsidRPr="00544278" w:rsidP="00745EBC"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00051808" w:rsidRPr="00544278" w:rsidP="00745EBC" w14:paraId="36C8275C" w14:textId="77777777">
      <w:pPr>
        <w:ind w:left="1440" w:hanging="1440"/>
        <w:rPr>
          <w:iCs/>
          <w:color w:val="000000"/>
        </w:rPr>
      </w:pPr>
    </w:p>
    <w:p w:rsidR="00051808" w:rsidRPr="00544278" w:rsidP="00745EBC" w14:paraId="379ACBA4" w14:textId="7688FCD3">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w:t>
      </w:r>
    </w:p>
    <w:p w:rsidR="00051808" w:rsidRPr="00544278" w:rsidP="00745EBC" w14:paraId="4883168A" w14:textId="77777777">
      <w:pPr>
        <w:ind w:left="1440" w:hanging="1440"/>
        <w:rPr>
          <w:b/>
          <w:bCs/>
          <w:iCs/>
          <w:color w:val="000000"/>
        </w:rPr>
      </w:pPr>
      <w:r w:rsidRPr="00544278">
        <w:rPr>
          <w:b/>
          <w:bCs/>
          <w:iCs/>
          <w:color w:val="000000"/>
        </w:rPr>
        <w:tab/>
      </w:r>
    </w:p>
    <w:p w:rsidR="00936039" w:rsidP="001948D8" w14:paraId="67074E4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8047C4E" w14:textId="009F98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896367C" w14:textId="77777777">
      <w:pPr>
        <w:suppressLineNumbers/>
        <w:suppressAutoHyphens/>
        <w:autoSpaceDE w:val="0"/>
        <w:autoSpaceDN w:val="0"/>
        <w:adjustRightInd w:val="0"/>
        <w:ind w:left="1440"/>
        <w:rPr>
          <w:color w:val="000000"/>
        </w:rPr>
      </w:pPr>
    </w:p>
    <w:p w:rsidR="00051808" w:rsidRPr="00544278" w:rsidP="00745EBC"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A805763" w14:textId="77777777">
      <w:pPr>
        <w:suppressLineNumbers/>
        <w:suppressAutoHyphens/>
        <w:rPr>
          <w:color w:val="000000"/>
        </w:rPr>
      </w:pPr>
    </w:p>
    <w:p w:rsidR="00051808" w:rsidRPr="00544278" w:rsidP="00745EBC" w14:paraId="48A5219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020699A4" w14:textId="4FFE1610">
      <w:r w:rsidRPr="00544278">
        <w:t>PLACEHOLDERS FOR CONSISTENCY CHECK. FULL CONSISTENCY CHECK FOLLOWS TRY01.</w:t>
      </w:r>
    </w:p>
    <w:p w:rsidR="00051808" w:rsidRPr="00544278" w:rsidP="00745EBC" w14:paraId="5240DEC0" w14:textId="77777777">
      <w:pPr>
        <w:rPr>
          <w:rFonts w:ascii="Kabel Bk BT" w:hAnsi="Kabel Bk BT"/>
          <w:color w:val="000000"/>
        </w:rPr>
      </w:pPr>
    </w:p>
    <w:p w:rsidR="00051808" w:rsidRPr="00544278" w:rsidP="0006145E"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4A486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00051808" w:rsidRPr="00544278" w:rsidP="00745EBC" w14:paraId="4390A4EF" w14:textId="77777777">
      <w:pPr>
        <w:suppressLineNumbers/>
        <w:suppressAutoHyphens/>
        <w:autoSpaceDE w:val="0"/>
        <w:autoSpaceDN w:val="0"/>
        <w:adjustRightInd w:val="0"/>
        <w:ind w:left="2160" w:hanging="720"/>
        <w:rPr>
          <w:color w:val="000000"/>
        </w:rPr>
      </w:pPr>
    </w:p>
    <w:p w:rsidR="00051808" w:rsidRPr="00544278" w:rsidP="00745EBC"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76B8CD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051808" w:rsidRPr="00544278" w:rsidP="00745EBC" w14:paraId="43011A10" w14:textId="77777777">
      <w:pPr>
        <w:suppressLineNumbers/>
        <w:suppressAutoHyphens/>
        <w:autoSpaceDE w:val="0"/>
        <w:autoSpaceDN w:val="0"/>
        <w:adjustRightInd w:val="0"/>
        <w:ind w:left="1440"/>
        <w:rPr>
          <w:color w:val="000000"/>
        </w:rPr>
      </w:pPr>
    </w:p>
    <w:p w:rsidR="00051808" w:rsidRPr="00544278" w:rsidP="00745EBC" w14:paraId="06413806" w14:textId="61A145AB">
      <w:pPr>
        <w:suppressLineNumbers/>
        <w:suppressAutoHyphens/>
        <w:autoSpaceDE w:val="0"/>
        <w:autoSpaceDN w:val="0"/>
        <w:adjustRightInd w:val="0"/>
        <w:ind w:left="3600"/>
        <w:rPr>
          <w:color w:val="000000"/>
        </w:rPr>
      </w:pPr>
    </w:p>
    <w:p w:rsidR="00051808" w:rsidRPr="00544278" w:rsidP="00745EBC"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B8340E" w:rsidP="00B8340E" w14:paraId="4AE970BF" w14:textId="77777777">
      <w:pPr>
        <w:suppressLineNumbers/>
        <w:suppressAutoHyphens/>
        <w:ind w:left="1440" w:hanging="1440"/>
        <w:rPr>
          <w:b/>
          <w:bCs/>
          <w:color w:val="000000"/>
          <w:sz w:val="20"/>
          <w:szCs w:val="20"/>
        </w:rPr>
      </w:pPr>
    </w:p>
    <w:p w:rsidR="00051808" w:rsidRPr="00544278" w:rsidP="00B8340E" w14:paraId="7897300B" w14:textId="4298C1AC">
      <w:pPr>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1 AND TRYRCOUNT &gt; 1 FILL “other”] prescription tranquilizers you have used in the past 12 months in a way a doctor did not direct you to use it. If you’re not sure how to spell the name of the tranquilizer, just make your best guess.</w:t>
      </w:r>
    </w:p>
    <w:p w:rsidR="00051808" w:rsidRPr="00B8340E" w:rsidP="00B8340E" w14:paraId="5B1AFBF9" w14:textId="77777777">
      <w:pPr>
        <w:suppressLineNumbers/>
        <w:suppressAutoHyphens/>
        <w:rPr>
          <w:color w:val="000000"/>
          <w:sz w:val="20"/>
          <w:szCs w:val="20"/>
        </w:rPr>
      </w:pPr>
    </w:p>
    <w:p w:rsidR="00051808" w:rsidRPr="00544278" w:rsidP="00B8340E" w14:paraId="3541618A" w14:textId="77777777">
      <w:pPr>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00051808" w:rsidRPr="00B8340E" w:rsidP="00B8340E" w14:paraId="63064584" w14:textId="77777777">
      <w:pPr>
        <w:suppressLineNumbers/>
        <w:suppressAutoHyphens/>
        <w:rPr>
          <w:color w:val="000000"/>
          <w:sz w:val="20"/>
          <w:szCs w:val="20"/>
        </w:rPr>
      </w:pPr>
    </w:p>
    <w:p w:rsidR="00051808" w:rsidRPr="00544278" w:rsidP="00B8340E" w14:paraId="02A5D065" w14:textId="77777777">
      <w:pPr>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00051808" w:rsidRPr="00544278" w:rsidP="00B8340E" w14:paraId="2E385456" w14:textId="77777777">
      <w:pPr>
        <w:ind w:left="2160"/>
      </w:pPr>
      <w:r w:rsidRPr="00544278">
        <w:t>DK/REF</w:t>
      </w:r>
    </w:p>
    <w:p w:rsidR="00051808" w:rsidRPr="00544278" w:rsidP="00745EBC" w14:paraId="42083013" w14:textId="77777777">
      <w:pPr>
        <w:suppressLineNumbers/>
        <w:suppressAutoHyphens/>
        <w:rPr>
          <w:color w:val="000000"/>
        </w:rPr>
      </w:pPr>
    </w:p>
    <w:p w:rsidR="00051808" w:rsidRPr="00544278" w:rsidP="00E7323A" w14:paraId="4F2928A9" w14:textId="2DA4169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909BA7A" w14:textId="77777777">
      <w:pPr>
        <w:suppressLineNumbers/>
        <w:suppressAutoHyphens/>
        <w:ind w:left="1440" w:hanging="1440"/>
        <w:rPr>
          <w:color w:val="000000"/>
        </w:rPr>
      </w:pPr>
    </w:p>
    <w:p w:rsidR="00051808" w:rsidRPr="00544278" w:rsidP="00E7323A"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604693F7" w14:textId="77777777">
      <w:pPr>
        <w:suppressLineNumbers/>
        <w:suppressAutoHyphens/>
        <w:rPr>
          <w:color w:val="000000"/>
        </w:rPr>
      </w:pPr>
    </w:p>
    <w:p w:rsidR="00051808" w:rsidRPr="00544278" w:rsidP="00E7323A" w14:paraId="0EA74C84" w14:textId="77777777">
      <w:pPr>
        <w:suppressLineNumbers/>
        <w:suppressAutoHyphens/>
        <w:ind w:left="1440" w:firstLine="720"/>
        <w:rPr>
          <w:color w:val="000000"/>
        </w:rPr>
      </w:pPr>
      <w:r w:rsidRPr="00544278">
        <w:rPr>
          <w:color w:val="000000"/>
        </w:rPr>
        <w:t>______________</w:t>
      </w:r>
    </w:p>
    <w:p w:rsidR="00051808" w:rsidRPr="00544278" w:rsidP="001948D8" w14:paraId="432F1901" w14:textId="77777777">
      <w:pPr>
        <w:ind w:left="2160"/>
        <w:rPr>
          <w:color w:val="000000"/>
        </w:rPr>
      </w:pPr>
      <w:r w:rsidRPr="00544278">
        <w:t>DK/REF</w:t>
      </w:r>
    </w:p>
    <w:p w:rsidR="00051808" w:rsidRPr="00544278" w:rsidP="00745EBC" w14:paraId="00DF05EC" w14:textId="77777777">
      <w:pPr>
        <w:suppressLineNumbers/>
        <w:suppressAutoHyphens/>
        <w:rPr>
          <w:color w:val="000000"/>
        </w:rPr>
      </w:pPr>
    </w:p>
    <w:p w:rsidR="00051808" w:rsidRPr="00544278" w:rsidP="00E7323A" w14:paraId="06F2D7F3" w14:textId="0B03BCBC">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Pr>
          <w:color w:val="000000"/>
        </w:rPr>
        <w:tab/>
        <w:t>[IF TRY</w:t>
      </w:r>
      <w:r w:rsidRPr="00544278">
        <w:rPr>
          <w:color w:val="000000"/>
        </w:rPr>
        <w:t>OTH</w:t>
      </w:r>
      <w:r w:rsidRPr="00544278" w:rsidR="00787242">
        <w:rPr>
          <w:color w:val="000000"/>
        </w:rPr>
        <w:t>A</w:t>
      </w:r>
      <w:r w:rsidRPr="00544278">
        <w:rPr>
          <w:color w:val="000000"/>
        </w:rPr>
        <w:t>2</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2D533502" w14:textId="77777777">
      <w:pPr>
        <w:suppressLineNumbers/>
        <w:suppressAutoHyphens/>
        <w:ind w:left="1440" w:hanging="1440"/>
        <w:rPr>
          <w:color w:val="000000"/>
        </w:rPr>
      </w:pPr>
    </w:p>
    <w:p w:rsidR="00051808" w:rsidRPr="00544278" w:rsidP="00E7323A"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20A2706" w14:textId="77777777">
      <w:pPr>
        <w:suppressLineNumbers/>
        <w:suppressAutoHyphens/>
        <w:autoSpaceDE w:val="0"/>
        <w:autoSpaceDN w:val="0"/>
        <w:adjustRightInd w:val="0"/>
        <w:rPr>
          <w:color w:val="000000"/>
        </w:rPr>
      </w:pPr>
    </w:p>
    <w:p w:rsidR="001948D8" w:rsidRPr="00544278" w:rsidP="001948D8" w14:paraId="1C97A1D3"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0027CC36" w14:textId="77777777">
      <w:pPr>
        <w:suppressLineNumbers/>
        <w:suppressAutoHyphens/>
        <w:ind w:left="1440" w:firstLine="720"/>
        <w:rPr>
          <w:color w:val="000000"/>
        </w:rPr>
      </w:pPr>
      <w:r w:rsidRPr="00544278">
        <w:t>DK/REF</w:t>
      </w:r>
    </w:p>
    <w:p w:rsidR="00051808" w:rsidRPr="00544278" w:rsidP="00745EBC" w14:paraId="11D1DBB5" w14:textId="77777777">
      <w:pPr>
        <w:suppressLineNumbers/>
        <w:suppressAutoHyphens/>
        <w:rPr>
          <w:color w:val="000000"/>
        </w:rPr>
      </w:pPr>
    </w:p>
    <w:p w:rsidR="00051808" w:rsidRPr="00544278" w:rsidP="00E7323A" w14:paraId="3AE6690D" w14:textId="296C20E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3458E5B5" w14:textId="77777777">
      <w:pPr>
        <w:suppressLineNumbers/>
        <w:suppressAutoHyphens/>
        <w:ind w:left="1440" w:hanging="1440"/>
        <w:rPr>
          <w:color w:val="000000"/>
        </w:rPr>
      </w:pPr>
    </w:p>
    <w:p w:rsidR="00051808" w:rsidRPr="00544278" w:rsidP="00E7323A"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96B49B4" w14:textId="77777777">
      <w:pPr>
        <w:keepNext/>
        <w:keepLines/>
        <w:suppressLineNumbers/>
        <w:suppressAutoHyphens/>
        <w:ind w:left="1440" w:hanging="1440"/>
        <w:rPr>
          <w:color w:val="000000"/>
        </w:rPr>
      </w:pPr>
    </w:p>
    <w:p w:rsidR="001948D8" w:rsidRPr="00544278" w:rsidP="001948D8" w14:paraId="7763D17B"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4B684961" w14:textId="77777777">
      <w:pPr>
        <w:keepNext/>
        <w:suppressLineNumbers/>
        <w:suppressAutoHyphens/>
        <w:ind w:left="1440" w:firstLine="720"/>
        <w:rPr>
          <w:color w:val="000000"/>
        </w:rPr>
      </w:pPr>
      <w:r w:rsidRPr="00544278">
        <w:t>DK/REF</w:t>
      </w:r>
    </w:p>
    <w:p w:rsidR="00051808" w:rsidRPr="00544278" w:rsidP="00745EBC" w14:paraId="7AD3E514" w14:textId="77777777">
      <w:pPr>
        <w:suppressLineNumbers/>
        <w:suppressAutoHyphens/>
        <w:rPr>
          <w:color w:val="000000"/>
        </w:rPr>
      </w:pPr>
    </w:p>
    <w:p w:rsidR="00051808" w:rsidRPr="00544278" w:rsidP="00E7323A" w14:paraId="2E081E1D" w14:textId="34374F5B">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0877FD1B" w14:textId="77777777">
      <w:pPr>
        <w:suppressLineNumbers/>
        <w:suppressAutoHyphens/>
        <w:ind w:left="1440" w:hanging="1440"/>
        <w:rPr>
          <w:color w:val="000000"/>
        </w:rPr>
      </w:pPr>
    </w:p>
    <w:p w:rsidR="00051808" w:rsidRPr="00544278" w:rsidP="00E7323A"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3A2EABBE" w14:textId="77777777">
      <w:pPr>
        <w:keepNext/>
        <w:keepLines/>
        <w:suppressLineNumbers/>
        <w:suppressAutoHyphens/>
        <w:rPr>
          <w:color w:val="000000"/>
        </w:rPr>
      </w:pPr>
    </w:p>
    <w:p w:rsidR="001948D8" w:rsidRPr="00544278" w:rsidP="001948D8" w14:paraId="2B7F7AA1"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54904DD3" w14:textId="77777777">
      <w:pPr>
        <w:suppressLineNumbers/>
        <w:suppressAutoHyphens/>
        <w:ind w:left="1440" w:firstLine="720"/>
        <w:rPr>
          <w:color w:val="000000"/>
        </w:rPr>
      </w:pPr>
      <w:r w:rsidRPr="00544278">
        <w:t>DK/REF</w:t>
      </w:r>
    </w:p>
    <w:p w:rsidR="00051808" w:rsidRPr="00544278" w:rsidP="00745EBC" w14:paraId="3F06819A" w14:textId="77777777">
      <w:pPr>
        <w:rPr>
          <w:color w:val="000000"/>
        </w:rPr>
      </w:pPr>
    </w:p>
    <w:p w:rsidR="00051808" w:rsidRPr="00544278" w:rsidP="00745EBC" w14:paraId="77A6C4A3" w14:textId="77777777">
      <w:pPr>
        <w:rPr>
          <w:color w:val="000000"/>
        </w:rPr>
      </w:pPr>
      <w:r w:rsidRPr="00544278">
        <w:rPr>
          <w:color w:val="000000"/>
        </w:rPr>
        <w:t>UPDATE TRFIRSTFLAG:</w:t>
      </w:r>
    </w:p>
    <w:p w:rsidR="00051808" w:rsidRPr="00544278" w:rsidP="00745EBC"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00051808" w:rsidRPr="00544278" w:rsidP="00745EBC" w14:paraId="51E93EA8" w14:textId="77777777">
      <w:pPr>
        <w:rPr>
          <w:color w:val="000000"/>
        </w:rPr>
      </w:pPr>
    </w:p>
    <w:p w:rsidR="00051808" w:rsidRPr="00544278" w:rsidP="00E7323A"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00051808" w:rsidRPr="00544278" w:rsidP="00745EBC" w14:paraId="6131BF89" w14:textId="77777777">
      <w:pPr>
        <w:ind w:left="1440" w:hanging="1440"/>
        <w:rPr>
          <w:iCs/>
          <w:color w:val="000000"/>
        </w:rPr>
      </w:pPr>
    </w:p>
    <w:p w:rsidR="00051808" w:rsidRPr="00544278" w:rsidP="00E7323A" w14:paraId="4C8DDED5" w14:textId="25755911">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79AA7914" w14:textId="77777777">
      <w:pPr>
        <w:ind w:left="1440" w:hanging="1440"/>
        <w:rPr>
          <w:iCs/>
          <w:color w:val="000000"/>
        </w:rPr>
      </w:pPr>
    </w:p>
    <w:p w:rsidR="00936039" w:rsidP="001948D8" w14:paraId="23D63EF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757599B0" w14:textId="705910EE">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B95E914" w14:textId="77777777">
      <w:pPr>
        <w:suppressLineNumbers/>
        <w:suppressAutoHyphens/>
        <w:ind w:left="1440" w:firstLine="720"/>
        <w:rPr>
          <w:color w:val="000000"/>
        </w:rPr>
      </w:pPr>
      <w:r w:rsidRPr="00544278">
        <w:t>DK/REF</w:t>
      </w:r>
    </w:p>
    <w:p w:rsidR="00051808" w:rsidRPr="00544278" w:rsidP="00745EBC" w14:paraId="011B6CBA" w14:textId="77777777">
      <w:pPr>
        <w:suppressLineNumbers/>
        <w:suppressAutoHyphens/>
        <w:autoSpaceDE w:val="0"/>
        <w:autoSpaceDN w:val="0"/>
        <w:adjustRightInd w:val="0"/>
        <w:ind w:left="1440"/>
        <w:rPr>
          <w:color w:val="000000"/>
        </w:rPr>
      </w:pPr>
    </w:p>
    <w:p w:rsidR="00051808" w:rsidRPr="00544278" w:rsidP="00745EBC"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2DD98871" w14:textId="77777777">
      <w:pPr>
        <w:suppressLineNumbers/>
        <w:suppressAutoHyphens/>
        <w:rPr>
          <w:color w:val="000000"/>
        </w:rPr>
      </w:pPr>
    </w:p>
    <w:p w:rsidR="00051808" w:rsidRPr="00544278" w:rsidP="00745EBC" w14:paraId="70592E4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85163ED" w14:textId="2B4DFDE1">
      <w:r w:rsidRPr="00544278">
        <w:t>PLACEHOLDERS FOR CONSISTENCY CHECK. FULL CONSISTENCY CHECK FOLLOWS TRY01.</w:t>
      </w:r>
    </w:p>
    <w:p w:rsidR="00051808" w:rsidRPr="00544278" w:rsidP="00351B43" w14:paraId="40D9B78A" w14:textId="77777777"/>
    <w:p w:rsidR="00051808" w:rsidRPr="00544278" w:rsidP="00351B43" w14:paraId="7B62ED64" w14:textId="77777777">
      <w:r w:rsidRPr="00544278">
        <w:t>DEFINE TRMISCOUNT:</w:t>
      </w:r>
    </w:p>
    <w:p w:rsidR="00051808" w:rsidRPr="00544278" w:rsidP="00351B43" w14:paraId="1D3A0161" w14:textId="77777777">
      <w:r w:rsidRPr="00544278">
        <w:t>INITIALIZE TRMISCOUNT TO 0.</w:t>
      </w:r>
    </w:p>
    <w:p w:rsidR="00051808" w:rsidRPr="00544278" w:rsidP="00351B43" w14:paraId="55539704" w14:textId="77777777">
      <w:r w:rsidRPr="00544278">
        <w:t>INCREMENT TRMISCOUNT BY 1 FOR EVERY RESPONSE OF YES IN TRY01-TRY</w:t>
      </w:r>
      <w:r w:rsidRPr="00544278" w:rsidR="0075685F">
        <w:t>OTH</w:t>
      </w:r>
      <w:r w:rsidRPr="00544278">
        <w:t>.</w:t>
      </w:r>
    </w:p>
    <w:p w:rsidR="00051808" w:rsidRPr="00544278" w:rsidP="00351B43" w14:paraId="02D557D0" w14:textId="77777777"/>
    <w:p w:rsidR="00051808" w:rsidRPr="00544278" w:rsidP="00351B43" w14:paraId="4D96747E" w14:textId="77777777">
      <w:r w:rsidRPr="00544278">
        <w:t>DEFINE TRMISUSE12:</w:t>
      </w:r>
    </w:p>
    <w:p w:rsidR="00051808" w:rsidRPr="00544278" w:rsidP="00351B43" w14:paraId="1FFFECE1" w14:textId="77777777">
      <w:r w:rsidRPr="00544278">
        <w:t>IF TRMISCOUNT &gt; 0 THEN TRMISUSE12 = 1.</w:t>
      </w:r>
    </w:p>
    <w:p w:rsidR="00051808" w:rsidRPr="00544278" w:rsidP="00351B43" w14:paraId="382F3BD2" w14:textId="77777777">
      <w:r w:rsidRPr="00544278">
        <w:t>ELSE TRMISUSE12 = 2.</w:t>
      </w:r>
    </w:p>
    <w:p w:rsidR="00051808" w:rsidRPr="00544278" w:rsidP="00351B43" w14:paraId="0716B717" w14:textId="77777777">
      <w:pPr>
        <w:rPr>
          <w:rFonts w:ascii="Kabel Bk BT" w:hAnsi="Kabel Bk BT"/>
        </w:rPr>
      </w:pPr>
    </w:p>
    <w:p w:rsidR="00051808" w:rsidRPr="00351B43" w:rsidP="00351B43" w14:paraId="0D7AB1FE" w14:textId="77777777">
      <w:pPr>
        <w:rPr>
          <w:rFonts w:ascii="Kabel Bk BT" w:hAnsi="Kabel Bk BT"/>
          <w:b/>
          <w:i/>
        </w:rPr>
      </w:pPr>
      <w:r w:rsidRPr="00351B43">
        <w:rPr>
          <w:b/>
          <w:i/>
        </w:rPr>
        <w:t>If no tranquilizers misused in the past 12 months:</w:t>
      </w:r>
    </w:p>
    <w:p w:rsidR="00051808" w:rsidRPr="00544278" w:rsidP="00745EBC" w14:paraId="370B1F70" w14:textId="77777777">
      <w:pPr>
        <w:rPr>
          <w:rFonts w:ascii="Kabel Bk BT" w:hAnsi="Kabel Bk BT"/>
          <w:color w:val="000000"/>
        </w:rPr>
      </w:pPr>
    </w:p>
    <w:p w:rsidR="00051808" w:rsidRPr="00544278" w:rsidP="00745EBC" w14:paraId="40C1CE13" w14:textId="6A11582F">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660B8631" w14:textId="77777777">
      <w:pPr>
        <w:ind w:left="1440" w:hanging="1440"/>
        <w:rPr>
          <w:color w:val="000000"/>
        </w:rPr>
      </w:pPr>
    </w:p>
    <w:p w:rsidR="00051808" w:rsidRPr="00544278" w:rsidP="00745EBC"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B2B06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C023D8D" w14:textId="77777777">
      <w:pPr>
        <w:ind w:left="1440" w:hanging="1440"/>
        <w:rPr>
          <w:color w:val="000000"/>
        </w:rPr>
      </w:pPr>
    </w:p>
    <w:p w:rsidR="00051808" w:rsidRPr="00544278" w:rsidP="00745EBC" w14:paraId="1D000F9C" w14:textId="25393344">
      <w:pPr>
        <w:keepNext/>
        <w:rPr>
          <w:rFonts w:ascii="Times" w:hAnsi="Times"/>
          <w:i/>
          <w:color w:val="000000"/>
        </w:rPr>
      </w:pPr>
      <w:r w:rsidRPr="00544278">
        <w:rPr>
          <w:rFonts w:ascii="Times" w:hAnsi="Times"/>
          <w:i/>
          <w:color w:val="000000"/>
        </w:rPr>
        <w:t>If any tranquilizers misused in past 12 months:</w:t>
      </w:r>
    </w:p>
    <w:p w:rsidR="00051808" w:rsidRPr="00544278" w:rsidP="00745EBC" w14:paraId="26638ECB" w14:textId="77777777">
      <w:pPr>
        <w:keepNext/>
        <w:suppressLineNumbers/>
        <w:suppressAutoHyphens/>
        <w:rPr>
          <w:color w:val="000000"/>
        </w:rPr>
      </w:pPr>
    </w:p>
    <w:p w:rsidR="00051808" w:rsidRPr="00544278" w:rsidP="00351B43" w14:paraId="5469C149" w14:textId="77777777">
      <w:r w:rsidRPr="00544278">
        <w:t>DEFINE TRDKREFCOUNT:</w:t>
      </w:r>
    </w:p>
    <w:p w:rsidR="00051808" w:rsidRPr="00544278" w:rsidP="00351B43" w14:paraId="7828E88E" w14:textId="77777777">
      <w:r w:rsidRPr="00544278">
        <w:t>INITIALIZE TRDKREFCOUNT TO 0.</w:t>
      </w:r>
    </w:p>
    <w:p w:rsidR="00051808" w:rsidRPr="00544278" w:rsidP="00351B43"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00051808" w:rsidRPr="00544278" w:rsidP="00351B43" w14:paraId="2ECBBE83" w14:textId="77777777"/>
    <w:p w:rsidR="00051808" w:rsidRPr="00544278" w:rsidP="00351B43" w14:paraId="59586362" w14:textId="77777777">
      <w:r w:rsidRPr="00544278">
        <w:t>DEFINE TRDKREFFLAG:</w:t>
      </w:r>
    </w:p>
    <w:p w:rsidR="00051808" w:rsidRPr="00544278" w:rsidP="00351B43" w14:paraId="2EE97E7E" w14:textId="77777777"/>
    <w:p w:rsidR="00051808" w:rsidRPr="00544278" w:rsidP="00351B43" w14:paraId="4EA68416" w14:textId="77777777">
      <w:r w:rsidRPr="00544278">
        <w:t>IF TRDKREFCOUNT &gt; 1 THEN TRDKREFFLAG = 1.</w:t>
      </w:r>
    </w:p>
    <w:p w:rsidR="00051808" w:rsidRPr="00544278" w:rsidP="00351B43" w14:paraId="65261170" w14:textId="77777777">
      <w:r w:rsidRPr="00544278">
        <w:t>ELSE TRDKREFFLAG = 2.</w:t>
      </w:r>
    </w:p>
    <w:p w:rsidR="00051808" w:rsidRPr="00544278" w:rsidP="00351B43" w14:paraId="0077E08A" w14:textId="77777777"/>
    <w:p w:rsidR="00051808" w:rsidRPr="00544278" w:rsidP="00351B43" w14:paraId="11EDC25C" w14:textId="77777777">
      <w:r w:rsidRPr="00544278">
        <w:t>DEFINE TRNUMFILL:</w:t>
      </w:r>
    </w:p>
    <w:p w:rsidR="00051808" w:rsidRPr="00544278" w:rsidP="00351B43" w14:paraId="69460E0D" w14:textId="77777777">
      <w:r w:rsidRPr="00544278">
        <w:t xml:space="preserve">IF TRMISCOUNT = 1 AND </w:t>
      </w:r>
      <w:r w:rsidRPr="00544278" w:rsidR="0075685F">
        <w:t>TRYOTH</w:t>
      </w:r>
      <w:r w:rsidRPr="00544278">
        <w:t xml:space="preserve"> NE 1 THEN TRNUMFILL = "it".</w:t>
      </w:r>
    </w:p>
    <w:p w:rsidR="00051808" w:rsidRPr="00544278" w:rsidP="00351B43" w14:paraId="3F95EAC4" w14:textId="77777777">
      <w:r w:rsidRPr="00544278">
        <w:t>ELSE TRNUMFILL = "them".</w:t>
      </w:r>
    </w:p>
    <w:p w:rsidR="00051808" w:rsidRPr="00544278" w:rsidP="00351B43" w14:paraId="755C41DC" w14:textId="77777777"/>
    <w:p w:rsidR="00051808" w:rsidRPr="00544278" w:rsidP="00351B43" w14:paraId="6F577AE6" w14:textId="77777777">
      <w:r w:rsidRPr="00544278">
        <w:t>DEFINE TR30ANYINIT:</w:t>
      </w:r>
    </w:p>
    <w:p w:rsidR="00051808" w:rsidRPr="00544278" w:rsidP="00351B43" w14:paraId="0A12ABA4" w14:textId="77777777">
      <w:r w:rsidRPr="00544278">
        <w:t>IF ANY CODE OF 1 IN TR30INIT1-TR30INIT</w:t>
      </w:r>
      <w:r w:rsidRPr="00544278" w:rsidR="000C5D38">
        <w:t>OT</w:t>
      </w:r>
      <w:r w:rsidRPr="00544278">
        <w:t xml:space="preserve"> THEN TR30ANYINIT = 1.</w:t>
      </w:r>
    </w:p>
    <w:p w:rsidR="00051808" w:rsidRPr="00544278" w:rsidP="00351B43" w14:paraId="094F5D37" w14:textId="77777777">
      <w:r w:rsidRPr="00544278">
        <w:t>ELSE TR30ANYINIT = 2.</w:t>
      </w:r>
    </w:p>
    <w:p w:rsidR="00051808" w:rsidRPr="00544278" w:rsidP="00351B43" w14:paraId="44B7C805" w14:textId="77777777"/>
    <w:p w:rsidR="00051808" w:rsidRPr="00544278" w:rsidP="00351B43" w14:paraId="598134C4" w14:textId="77777777">
      <w:r w:rsidRPr="00544278">
        <w:t>DEFINE TRFILL2:</w:t>
      </w:r>
    </w:p>
    <w:p w:rsidR="00051808" w:rsidRPr="00544278" w:rsidP="00351B43" w14:paraId="4CD231F2" w14:textId="77777777">
      <w:r w:rsidRPr="00544278">
        <w:t xml:space="preserve">IF TRMISCOUNT &lt; 3 AND </w:t>
      </w:r>
      <w:r w:rsidRPr="00544278" w:rsidR="0075685F">
        <w:t>TRYOTH</w:t>
      </w:r>
      <w:r w:rsidRPr="00544278">
        <w:t xml:space="preserve"> NE 1 AND TRDKREFFLAG =2 THEN TRFILL2=”[DRUG NAMES FROM TRY01-</w:t>
      </w:r>
      <w:r w:rsidRPr="00544278" w:rsidR="005C4B82">
        <w:t xml:space="preserve"> TRY12</w:t>
      </w:r>
      <w:r w:rsidRPr="00544278">
        <w:t>]”.</w:t>
      </w:r>
    </w:p>
    <w:p w:rsidR="00051808" w:rsidRPr="00544278" w:rsidP="00351B43"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00051808" w:rsidRPr="00544278" w:rsidP="00351B43"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DRUG NAME FROM TRY01-</w:t>
      </w:r>
      <w:r w:rsidRPr="00544278" w:rsidR="00C5408F">
        <w:t xml:space="preserve"> </w:t>
      </w:r>
      <w:r w:rsidRPr="00544278" w:rsidR="00853E59">
        <w:t>TRY12</w:t>
      </w:r>
      <w:r w:rsidRPr="00544278">
        <w:t>] and some other prescription tranquilizer.”</w:t>
      </w:r>
    </w:p>
    <w:p w:rsidR="00051808" w:rsidRPr="00544278" w:rsidP="00351B43" w14:paraId="0934CD64" w14:textId="77777777">
      <w:r w:rsidRPr="00544278">
        <w:t>ELSE IF TRMISCOUNT=2 AND TRDKREFFLAG=1 THEN TRFILL2=”[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00051808" w:rsidRPr="00544278" w:rsidP="00351B43" w14:paraId="49B829A1" w14:textId="77777777">
      <w:r w:rsidRPr="00544278">
        <w:t>ELSE TRFILL2= “prescription tranquilizers”</w:t>
      </w:r>
    </w:p>
    <w:p w:rsidR="00051808" w:rsidRPr="00544278" w:rsidP="00351B43" w14:paraId="3921D716" w14:textId="77777777"/>
    <w:p w:rsidR="00051808" w:rsidRPr="00544278" w:rsidP="00351B43" w14:paraId="62453969" w14:textId="77777777">
      <w:r w:rsidRPr="00544278">
        <w:t>DEFINE TRNAMEFILL:</w:t>
      </w:r>
    </w:p>
    <w:p w:rsidR="00051808" w:rsidRPr="00544278" w:rsidP="00351B43"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DRUG NAME FROM TRY01-</w:t>
      </w:r>
      <w:r w:rsidRPr="00544278" w:rsidR="00C5408F">
        <w:t xml:space="preserve"> </w:t>
      </w:r>
      <w:r w:rsidRPr="00544278" w:rsidR="00853E59">
        <w:t>TRY12</w:t>
      </w:r>
      <w:r w:rsidRPr="00544278">
        <w:t>]”</w:t>
      </w:r>
    </w:p>
    <w:p w:rsidR="00051808" w:rsidRPr="00544278" w:rsidP="00351B43"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DRUG NAME FROM TRY01-</w:t>
      </w:r>
      <w:r w:rsidRPr="00544278" w:rsidR="00C5408F">
        <w:t xml:space="preserve"> </w:t>
      </w:r>
      <w:r w:rsidRPr="00544278" w:rsidR="00853E59">
        <w:t>TRY12</w:t>
      </w:r>
      <w:r w:rsidRPr="00544278">
        <w:t>] or any other prescription tranquilizer]”</w:t>
      </w:r>
    </w:p>
    <w:p w:rsidR="00051808" w:rsidRPr="00544278" w:rsidP="00351B43" w14:paraId="0139E3B1" w14:textId="77777777">
      <w:r w:rsidRPr="00544278">
        <w:t>ELSE IF TRMISCOUNT &gt;1 THEN TRNAMEFILL= “prescription tranquilizers”</w:t>
      </w:r>
    </w:p>
    <w:p w:rsidR="00051808" w:rsidRPr="00544278" w:rsidP="00351B43" w14:paraId="24E0A611" w14:textId="77777777">
      <w:pPr>
        <w:rPr>
          <w:rFonts w:ascii="Kabel Bk BT" w:hAnsi="Kabel Bk BT"/>
        </w:rPr>
      </w:pPr>
    </w:p>
    <w:p w:rsidR="00051808" w:rsidRPr="00544278" w:rsidP="00351B43" w14:paraId="594F9D74" w14:textId="77777777">
      <w:r w:rsidRPr="00544278">
        <w:t>DEFINE TRYINICT:</w:t>
      </w:r>
    </w:p>
    <w:p w:rsidR="00051808" w:rsidRPr="00544278" w:rsidP="00745EBC" w14:paraId="5E585C8B" w14:textId="77777777">
      <w:pPr>
        <w:rPr>
          <w:color w:val="000000"/>
        </w:rPr>
      </w:pPr>
      <w:r w:rsidRPr="00544278">
        <w:rPr>
          <w:color w:val="000000"/>
        </w:rPr>
        <w:t>INITIALIZE TRYINICT TO 0.</w:t>
      </w:r>
    </w:p>
    <w:p w:rsidR="00051808" w:rsidRPr="00544278" w:rsidP="00745EBC"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00051808" w:rsidRPr="00544278" w:rsidP="00745EBC" w14:paraId="6BD4ABA0" w14:textId="77777777">
      <w:pPr>
        <w:rPr>
          <w:color w:val="000000"/>
        </w:rPr>
      </w:pPr>
    </w:p>
    <w:p w:rsidR="00051808" w:rsidRPr="00544278" w:rsidP="00745EBC" w14:paraId="58C8FF67" w14:textId="77777777">
      <w:pPr>
        <w:rPr>
          <w:color w:val="000000"/>
        </w:rPr>
      </w:pPr>
      <w:r w:rsidRPr="00544278">
        <w:rPr>
          <w:color w:val="000000"/>
        </w:rPr>
        <w:t>DEFINE TRYRDKRECT:</w:t>
      </w:r>
    </w:p>
    <w:p w:rsidR="00051808" w:rsidRPr="00544278" w:rsidP="00745EBC" w14:paraId="31FAEA03" w14:textId="77777777">
      <w:pPr>
        <w:rPr>
          <w:color w:val="000000"/>
        </w:rPr>
      </w:pPr>
      <w:r w:rsidRPr="00544278">
        <w:rPr>
          <w:color w:val="000000"/>
        </w:rPr>
        <w:t>INITIALIZE TRYRDKRECT TO 0.</w:t>
      </w:r>
    </w:p>
    <w:p w:rsidR="00051808" w:rsidRPr="00544278" w:rsidP="00745EBC"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00051808" w:rsidRPr="00544278" w:rsidP="00745EBC" w14:paraId="77425DF9" w14:textId="77777777">
      <w:pPr>
        <w:rPr>
          <w:color w:val="000000"/>
        </w:rPr>
      </w:pPr>
    </w:p>
    <w:p w:rsidR="00051808" w:rsidRPr="00544278" w:rsidP="00745EBC" w14:paraId="481C02CF" w14:textId="77777777">
      <w:pPr>
        <w:rPr>
          <w:color w:val="000000"/>
        </w:rPr>
      </w:pPr>
      <w:r w:rsidRPr="00544278">
        <w:rPr>
          <w:color w:val="000000"/>
        </w:rPr>
        <w:t>DEFINE TRYINALL:</w:t>
      </w:r>
    </w:p>
    <w:p w:rsidR="00051808" w:rsidRPr="00544278" w:rsidP="00745EBC" w14:paraId="75A49896" w14:textId="77777777">
      <w:pPr>
        <w:rPr>
          <w:color w:val="000000"/>
        </w:rPr>
      </w:pPr>
      <w:r w:rsidRPr="00544278">
        <w:rPr>
          <w:color w:val="000000"/>
        </w:rPr>
        <w:t>IF TRMISCOUNT &gt; 0 AND TRMISCOUNT = TRYINICT  + TRYRDKRECT THEN TRYINALL = 1.</w:t>
      </w:r>
    </w:p>
    <w:p w:rsidR="00051808" w:rsidRPr="00544278" w:rsidP="00745EBC" w14:paraId="467EA715" w14:textId="77777777">
      <w:pPr>
        <w:rPr>
          <w:color w:val="000000"/>
        </w:rPr>
      </w:pPr>
      <w:r w:rsidRPr="00544278">
        <w:rPr>
          <w:color w:val="000000"/>
        </w:rPr>
        <w:t>ELSE TRYINALL = 2.</w:t>
      </w:r>
    </w:p>
    <w:p w:rsidR="00051808" w:rsidRPr="00544278" w:rsidP="00745EBC" w14:paraId="03DC9C63" w14:textId="77777777">
      <w:pPr>
        <w:rPr>
          <w:color w:val="000000"/>
        </w:rPr>
      </w:pPr>
    </w:p>
    <w:p w:rsidR="00051808" w:rsidRPr="00544278" w:rsidP="00745EBC" w14:paraId="41682794" w14:textId="1E70736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051808" w:rsidRPr="00544278" w:rsidP="00745EBC" w14:paraId="53C339A6" w14:textId="77777777">
      <w:pPr>
        <w:pStyle w:val="PlainText"/>
        <w:rPr>
          <w:rFonts w:ascii="Times New Roman" w:hAnsi="Times New Roman" w:cs="Times New Roman"/>
          <w:sz w:val="24"/>
          <w:szCs w:val="24"/>
        </w:rPr>
      </w:pPr>
    </w:p>
    <w:p w:rsidR="00051808" w:rsidP="00745EBC" w14:paraId="038769D4" w14:textId="2BCFB9CE">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00B8340E" w:rsidRPr="00544278" w:rsidP="00745EBC" w14:paraId="5B17DBFE" w14:textId="77777777">
      <w:pPr>
        <w:pStyle w:val="PlainText"/>
        <w:ind w:left="1440"/>
        <w:rPr>
          <w:rFonts w:ascii="Times New Roman" w:hAnsi="Times New Roman" w:cs="Times New Roman"/>
          <w:sz w:val="24"/>
          <w:szCs w:val="24"/>
        </w:rPr>
      </w:pPr>
    </w:p>
    <w:p w:rsidR="00051808" w:rsidRPr="00544278"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051808" w:rsidRPr="00544278"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051808" w:rsidRPr="00544278"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051808" w:rsidRPr="00544278"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544278" w:rsidP="00745EBC" w14:paraId="4FB34BAF" w14:textId="12404483">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w:t>
      </w:r>
    </w:p>
    <w:p w:rsidR="00051808" w:rsidRPr="00544278" w:rsidP="00745EBC" w14:paraId="2C6B484D" w14:textId="77777777">
      <w:pPr>
        <w:ind w:left="1440" w:hanging="1440"/>
        <w:rPr>
          <w:color w:val="000000"/>
        </w:rPr>
      </w:pPr>
    </w:p>
    <w:p w:rsidR="00051808" w:rsidRPr="00544278" w:rsidP="0075685F" w14:paraId="2AC16FA4" w14:textId="475768DA">
      <w:pPr>
        <w:ind w:left="1440"/>
        <w:rPr>
          <w:color w:val="000000"/>
        </w:rPr>
      </w:pPr>
      <w:r w:rsidRPr="00544278">
        <w:rPr>
          <w:color w:val="000000"/>
        </w:rPr>
        <w:t>[IF TRMISUSE12=1 AND TRMISCOUNT&gt;2 ]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00051808" w:rsidRPr="00544278" w:rsidP="00745EBC" w14:paraId="59E4ACDC" w14:textId="77777777">
      <w:pPr>
        <w:ind w:left="1440" w:hanging="1440"/>
        <w:rPr>
          <w:color w:val="000000"/>
        </w:rPr>
      </w:pPr>
    </w:p>
    <w:p w:rsidR="00051808" w:rsidRPr="00544278" w:rsidP="00745EBC" w14:paraId="34C85C4C" w14:textId="77777777">
      <w:pPr>
        <w:ind w:left="1440"/>
        <w:rPr>
          <w:color w:val="000000"/>
        </w:rPr>
      </w:pPr>
      <w:r w:rsidRPr="00544278">
        <w:rPr>
          <w:color w:val="000000"/>
        </w:rPr>
        <w:t>[IF TRMISUSE12=1 AND TRMISCOUNT&gt;1] The next questions refer to these drugs as prescription tranquilizers.</w:t>
      </w:r>
    </w:p>
    <w:p w:rsidR="00051808" w:rsidRPr="00544278" w:rsidP="00745EBC" w14:paraId="0589AA6D" w14:textId="77777777">
      <w:pPr>
        <w:ind w:left="1440"/>
        <w:rPr>
          <w:color w:val="000000"/>
        </w:rPr>
      </w:pPr>
    </w:p>
    <w:p w:rsidR="00051808" w:rsidRPr="00544278" w:rsidP="00745EBC" w14:paraId="0D5BD0C5" w14:textId="77777777">
      <w:pPr>
        <w:ind w:left="1440"/>
        <w:rPr>
          <w:color w:val="000000"/>
        </w:rPr>
      </w:pPr>
      <w:r w:rsidRPr="00544278">
        <w:rPr>
          <w:color w:val="000000"/>
        </w:rPr>
        <w:t>Press Enter to continue.</w:t>
      </w:r>
    </w:p>
    <w:p w:rsidR="00051808" w:rsidRPr="00544278" w:rsidP="00745EBC" w14:paraId="1664DFC0" w14:textId="77777777">
      <w:pPr>
        <w:suppressLineNumbers/>
        <w:suppressAutoHyphens/>
        <w:autoSpaceDE w:val="0"/>
        <w:autoSpaceDN w:val="0"/>
        <w:adjustRightInd w:val="0"/>
        <w:rPr>
          <w:color w:val="000000"/>
        </w:rPr>
      </w:pPr>
    </w:p>
    <w:p w:rsidR="00051808" w:rsidRPr="00544278" w:rsidP="00745EBC" w14:paraId="0EEFDA63" w14:textId="3AC103D8">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w:t>
      </w:r>
    </w:p>
    <w:p w:rsidR="00051808" w:rsidRPr="00544278" w:rsidP="00745EBC" w14:paraId="2299AE41" w14:textId="77777777">
      <w:pPr>
        <w:ind w:left="1440" w:hanging="1440"/>
        <w:rPr>
          <w:color w:val="000000"/>
        </w:rPr>
      </w:pPr>
    </w:p>
    <w:p w:rsidR="00051808" w:rsidRPr="00544278" w:rsidP="00745EBC"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34A0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6A4F9BE0" w14:textId="77777777">
      <w:pPr>
        <w:ind w:left="1440"/>
      </w:pPr>
      <w:r w:rsidRPr="00544278">
        <w:t>PROGRAMMER: SHOW 30-DAY CALENDAR</w:t>
      </w:r>
    </w:p>
    <w:p w:rsidR="00051808" w:rsidRPr="00544278" w:rsidP="00745EBC" w14:paraId="47DF5B4D" w14:textId="77777777">
      <w:pPr>
        <w:ind w:left="1440" w:hanging="1440"/>
        <w:rPr>
          <w:color w:val="000000"/>
        </w:rPr>
      </w:pPr>
    </w:p>
    <w:p w:rsidR="00051808" w:rsidRPr="00544278" w:rsidP="00351B43" w14:paraId="5EBE6194" w14:textId="77777777">
      <w:r w:rsidRPr="00544278">
        <w:t>DEFINE TRMISUSE30:</w:t>
      </w:r>
    </w:p>
    <w:p w:rsidR="00051808" w:rsidRPr="00544278" w:rsidP="00351B43" w14:paraId="48B244FB" w14:textId="0C6214DA">
      <w:r w:rsidRPr="00544278">
        <w:t>TRMISUSE30=1 IF TRM01=1 OR TR30ANYINIT = 1.</w:t>
      </w:r>
    </w:p>
    <w:p w:rsidR="00051808" w:rsidRPr="00544278" w:rsidP="00351B43" w14:paraId="7A0D1F55" w14:textId="77777777">
      <w:r w:rsidRPr="00544278">
        <w:t>TRMISUSE30=2 IF TRMISUSE12 = 1 AND (TRM01=2, DK, OR REF).</w:t>
      </w:r>
    </w:p>
    <w:p w:rsidR="00051808" w:rsidRPr="00544278" w:rsidP="00351B43" w14:paraId="6477EB06" w14:textId="77777777"/>
    <w:p w:rsidR="00051808" w:rsidRPr="00544278" w:rsidP="00745EBC" w14:paraId="67803BCA" w14:textId="29C6A871">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00051808" w:rsidRPr="00544278" w:rsidP="00745EBC" w14:paraId="3D82A2D4" w14:textId="77777777">
      <w:pPr>
        <w:suppressLineNumbers/>
        <w:suppressAutoHyphens/>
        <w:ind w:left="1440"/>
        <w:rPr>
          <w:color w:val="000000"/>
        </w:rPr>
      </w:pPr>
    </w:p>
    <w:p w:rsidR="00CA3606" w:rsidP="001948D8" w14:paraId="27132603" w14:textId="75246334">
      <w:pPr>
        <w:suppressLineNumbers/>
        <w:suppressAutoHyphens/>
        <w:ind w:left="720" w:firstLine="720"/>
        <w:rPr>
          <w:color w:val="000000"/>
        </w:rPr>
      </w:pPr>
      <w:r w:rsidRPr="00544278">
        <w:rPr>
          <w:color w:val="000000"/>
        </w:rPr>
        <w:t xml:space="preserve">________________ </w:t>
      </w:r>
      <w:r>
        <w:rPr>
          <w:color w:val="000000"/>
        </w:rPr>
        <w:t>days in the past 30 days</w:t>
      </w:r>
    </w:p>
    <w:p w:rsidR="001948D8" w:rsidRPr="00544278" w:rsidP="001948D8" w14:paraId="57AD6ED0" w14:textId="28BAF343">
      <w:pPr>
        <w:suppressLineNumbers/>
        <w:suppressAutoHyphens/>
        <w:ind w:left="720" w:firstLine="72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051808" w:rsidRPr="00544278" w:rsidP="001948D8" w14:paraId="33810C90" w14:textId="77777777">
      <w:pPr>
        <w:suppressLineNumbers/>
        <w:suppressAutoHyphens/>
        <w:ind w:left="1440"/>
        <w:rPr>
          <w:color w:val="000000"/>
        </w:rPr>
      </w:pPr>
      <w:r w:rsidRPr="00544278">
        <w:t>DK/REF</w:t>
      </w:r>
    </w:p>
    <w:p w:rsidR="00051808" w:rsidRPr="00544278" w:rsidP="00351B43" w14:paraId="78CBB279" w14:textId="77777777">
      <w:r w:rsidRPr="00544278">
        <w:tab/>
      </w:r>
      <w:r w:rsidRPr="00544278">
        <w:tab/>
        <w:t>PROGRAMMER: SHOW 30-DAY CALENDAR</w:t>
      </w:r>
    </w:p>
    <w:p w:rsidR="00051808" w:rsidRPr="00544278" w:rsidP="00745EBC" w14:paraId="398AB4B5" w14:textId="77777777">
      <w:pPr>
        <w:suppressLineNumbers/>
        <w:suppressAutoHyphens/>
        <w:autoSpaceDE w:val="0"/>
        <w:autoSpaceDN w:val="0"/>
        <w:adjustRightInd w:val="0"/>
        <w:rPr>
          <w:color w:val="000000"/>
        </w:rPr>
      </w:pPr>
    </w:p>
    <w:p w:rsidR="00051808" w:rsidRPr="00544278" w:rsidP="00745EBC" w14:paraId="480E6607" w14:textId="77DCE892">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w:t>
      </w:r>
    </w:p>
    <w:p w:rsidR="00051808" w:rsidRPr="00544278" w:rsidP="00745EBC" w14:paraId="6B6D04B7" w14:textId="77777777">
      <w:pPr>
        <w:suppressLineNumbers/>
        <w:suppressAutoHyphens/>
        <w:rPr>
          <w:color w:val="000000"/>
        </w:rPr>
      </w:pPr>
    </w:p>
    <w:p w:rsidR="00051808" w:rsidRPr="00544278" w:rsidP="00745EBC"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00051808" w:rsidRPr="00544278" w:rsidP="00745EBC"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00051808" w:rsidRPr="00544278" w:rsidP="00745EBC"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00051808" w:rsidRPr="00544278" w:rsidP="00745EBC"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00051808" w:rsidRPr="00544278" w:rsidP="00745EBC"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00051808" w:rsidRPr="00544278" w:rsidP="00745EBC"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00051808" w:rsidRPr="00544278" w:rsidP="00745EBC" w14:paraId="17A3B8C2" w14:textId="77777777">
      <w:pPr>
        <w:suppressLineNumbers/>
        <w:suppressAutoHyphens/>
        <w:ind w:left="2520" w:hanging="720"/>
        <w:rPr>
          <w:color w:val="000000"/>
        </w:rPr>
      </w:pPr>
      <w:r w:rsidRPr="00544278">
        <w:rPr>
          <w:color w:val="000000"/>
        </w:rPr>
        <w:t>DK/REF</w:t>
      </w:r>
    </w:p>
    <w:p w:rsidR="00051808" w:rsidRPr="00544278" w:rsidP="00745EBC" w14:paraId="7EF3B5DA" w14:textId="70D31888">
      <w:pPr>
        <w:widowControl w:val="0"/>
        <w:suppressLineNumbers/>
        <w:suppressAutoHyphens/>
        <w:ind w:left="1440" w:firstLine="360"/>
      </w:pPr>
      <w:r w:rsidRPr="00544278">
        <w:t>PROGRAMMER: SHOW 30 DAY CALENDAR</w:t>
      </w:r>
    </w:p>
    <w:p w:rsidR="00051808" w:rsidRPr="00544278" w:rsidP="00745EBC" w14:paraId="6694620E" w14:textId="77777777">
      <w:pPr>
        <w:suppressLineNumbers/>
        <w:suppressAutoHyphens/>
        <w:autoSpaceDE w:val="0"/>
        <w:autoSpaceDN w:val="0"/>
        <w:adjustRightInd w:val="0"/>
        <w:ind w:left="1440" w:hanging="1440"/>
        <w:rPr>
          <w:b/>
          <w:bCs/>
          <w:color w:val="000000"/>
        </w:rPr>
      </w:pPr>
    </w:p>
    <w:p w:rsidR="00051808" w:rsidRPr="00544278" w:rsidP="00745EBC" w14:paraId="608CC1EB" w14:textId="09287C8B">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w:t>
      </w:r>
    </w:p>
    <w:p w:rsidR="00051808" w:rsidRPr="00544278" w:rsidP="00745EBC" w14:paraId="12F83781" w14:textId="77777777">
      <w:pPr>
        <w:autoSpaceDE w:val="0"/>
        <w:autoSpaceDN w:val="0"/>
        <w:adjustRightInd w:val="0"/>
        <w:ind w:left="1440" w:hanging="1440"/>
        <w:rPr>
          <w:color w:val="000000"/>
        </w:rPr>
      </w:pPr>
    </w:p>
    <w:p w:rsidR="00051808" w:rsidRPr="00544278" w:rsidP="00745EBC"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0992BC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5F4ACD65" w14:textId="713E9ACA">
      <w:pPr>
        <w:ind w:left="1440"/>
      </w:pPr>
      <w:r w:rsidRPr="00544278">
        <w:t xml:space="preserve">PROGRAMMER: SHOW 30 DAY CALENDAR </w:t>
      </w:r>
    </w:p>
    <w:p w:rsidR="00051808" w:rsidRPr="00544278" w:rsidP="00745EBC" w14:paraId="2AE2B351" w14:textId="77777777">
      <w:pPr>
        <w:suppressLineNumbers/>
        <w:suppressAutoHyphens/>
        <w:autoSpaceDE w:val="0"/>
        <w:autoSpaceDN w:val="0"/>
        <w:adjustRightInd w:val="0"/>
        <w:ind w:left="1440"/>
        <w:rPr>
          <w:color w:val="000000"/>
        </w:rPr>
      </w:pPr>
    </w:p>
    <w:p w:rsidR="00051808" w:rsidRPr="00544278" w:rsidP="00C11B4C" w14:paraId="5605FFFE" w14:textId="5F074473">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051808" w:rsidRPr="00544278" w:rsidP="00745EBC" w14:paraId="3F3A9DBF" w14:textId="77777777">
      <w:pPr>
        <w:autoSpaceDE w:val="0"/>
        <w:autoSpaceDN w:val="0"/>
        <w:adjustRightInd w:val="0"/>
        <w:ind w:left="1440" w:hanging="1440"/>
        <w:rPr>
          <w:color w:val="000000"/>
          <w:szCs w:val="20"/>
        </w:rPr>
      </w:pPr>
    </w:p>
    <w:p w:rsidR="00051808" w:rsidRPr="00544278" w:rsidP="00C11B4C"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00051808" w:rsidRPr="00544278" w:rsidP="00C11B4C"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00051808" w:rsidRPr="00544278" w:rsidP="00C11B4C"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00051808" w:rsidRPr="00544278" w:rsidP="00C11B4C"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00051808" w:rsidRPr="00544278" w:rsidP="00C11B4C"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00051808" w:rsidRPr="00544278" w:rsidP="00264B6B" w14:paraId="1342025F" w14:textId="77777777">
      <w:pPr>
        <w:ind w:left="720" w:firstLine="720"/>
      </w:pPr>
      <w:r w:rsidRPr="00544278">
        <w:t>DISPLAY 12-MONTH CALENDAR</w:t>
      </w:r>
    </w:p>
    <w:p w:rsidR="00051808" w:rsidRPr="00544278" w:rsidP="00745EBC" w14:paraId="4B9522A7" w14:textId="77777777">
      <w:pPr>
        <w:autoSpaceDE w:val="0"/>
        <w:autoSpaceDN w:val="0"/>
        <w:adjustRightInd w:val="0"/>
        <w:ind w:left="1440" w:hanging="1440"/>
        <w:rPr>
          <w:color w:val="000000"/>
          <w:szCs w:val="20"/>
        </w:rPr>
      </w:pPr>
    </w:p>
    <w:p w:rsidR="00051808" w:rsidRPr="00544278" w:rsidP="00C11B4C" w14:paraId="335F2F45" w14:textId="34D9E73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051808" w:rsidRPr="00544278" w:rsidP="00745EBC" w14:paraId="65A5324C" w14:textId="77777777">
      <w:pPr>
        <w:autoSpaceDE w:val="0"/>
        <w:autoSpaceDN w:val="0"/>
        <w:adjustRightInd w:val="0"/>
        <w:rPr>
          <w:rFonts w:ascii="Courier" w:hAnsi="Courier" w:cs="Courier New"/>
          <w:color w:val="000000"/>
          <w:szCs w:val="20"/>
        </w:rPr>
      </w:pPr>
    </w:p>
    <w:p w:rsidR="00051808" w:rsidRPr="00544278" w:rsidP="00C11B4C"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00051808" w:rsidRPr="00544278" w:rsidP="00745EBC" w14:paraId="1F2DF1BA" w14:textId="77777777">
      <w:pPr>
        <w:autoSpaceDE w:val="0"/>
        <w:autoSpaceDN w:val="0"/>
        <w:adjustRightInd w:val="0"/>
        <w:rPr>
          <w:color w:val="000000"/>
          <w:szCs w:val="20"/>
        </w:rPr>
      </w:pPr>
    </w:p>
    <w:p w:rsidR="00051808" w:rsidRPr="00544278" w:rsidP="00C11B4C"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1, BUT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00051808" w:rsidRPr="00544278" w:rsidP="00745EBC" w14:paraId="35ED6364" w14:textId="77777777">
      <w:pPr>
        <w:suppressLineNumbers/>
        <w:suppressAutoHyphens/>
        <w:autoSpaceDE w:val="0"/>
        <w:autoSpaceDN w:val="0"/>
        <w:adjustRightInd w:val="0"/>
        <w:ind w:left="1440"/>
        <w:rPr>
          <w:color w:val="000000"/>
        </w:rPr>
      </w:pPr>
    </w:p>
    <w:p w:rsidR="00051808" w:rsidRPr="00544278" w:rsidP="00C11B4C"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00051808" w:rsidRPr="00544278" w:rsidP="00745EBC" w14:paraId="0B9EC59C" w14:textId="77777777">
      <w:pPr>
        <w:autoSpaceDE w:val="0"/>
        <w:autoSpaceDN w:val="0"/>
        <w:adjustRightInd w:val="0"/>
        <w:rPr>
          <w:iCs/>
          <w:color w:val="000000"/>
          <w:szCs w:val="20"/>
        </w:rPr>
      </w:pPr>
    </w:p>
    <w:p w:rsidR="00051808" w:rsidRPr="00544278" w:rsidP="00351B43" w14:paraId="650F9AA8" w14:textId="77777777">
      <w:r w:rsidRPr="00544278">
        <w:t>INITIALIZE RTRY</w:t>
      </w:r>
      <w:r w:rsidRPr="00544278" w:rsidR="00C11B4C">
        <w:t>LAST</w:t>
      </w:r>
      <w:r w:rsidRPr="00544278">
        <w:t xml:space="preserve"> TO BLANK.</w:t>
      </w:r>
    </w:p>
    <w:p w:rsidR="00051808" w:rsidRPr="00544278" w:rsidP="00351B43"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00051808" w:rsidRPr="00544278" w:rsidP="00351B43"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00051808" w:rsidRPr="00544278" w:rsidP="00351B43"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00051808" w:rsidRPr="00544278" w:rsidP="00351B43" w14:paraId="1556A511" w14:textId="77777777">
      <w:r w:rsidRPr="00544278">
        <w:t>ETC.</w:t>
      </w:r>
    </w:p>
    <w:p w:rsidR="00051808" w:rsidRPr="00544278" w:rsidP="00351B43"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00051808" w:rsidRPr="00544278" w:rsidP="00351B43"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00051808" w:rsidRPr="00544278" w:rsidP="00351B43"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00051808" w:rsidRPr="00544278" w:rsidP="00351B43" w14:paraId="61A205A0" w14:textId="77777777"/>
    <w:p w:rsidR="00051808" w:rsidRPr="00544278" w:rsidP="00351B43" w14:paraId="1FBEB5AD" w14:textId="77777777">
      <w:r w:rsidRPr="00544278">
        <w:t>DEFINE TRLASTFILL:</w:t>
      </w:r>
    </w:p>
    <w:p w:rsidR="00051808" w:rsidRPr="00544278" w:rsidP="00351B43" w14:paraId="724C6C8F" w14:textId="77777777"/>
    <w:p w:rsidR="00051808" w:rsidRPr="00544278" w:rsidP="00351B43"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00051808" w:rsidRPr="00544278" w:rsidP="00351B43"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00051808" w:rsidRPr="00544278" w:rsidP="00351B43" w14:paraId="47D3F8B6" w14:textId="77777777">
      <w:r w:rsidRPr="00544278">
        <w:t xml:space="preserve">IF </w:t>
      </w:r>
      <w:r w:rsidRPr="00544278" w:rsidR="008F732C">
        <w:t>RTRYLAST</w:t>
      </w:r>
      <w:r w:rsidRPr="00544278">
        <w:t xml:space="preserve"> = DK, REF, OR BLANK, THEN FILL "tranquilizer".</w:t>
      </w:r>
    </w:p>
    <w:p w:rsidR="00051808" w:rsidRPr="00544278" w:rsidP="00351B43" w14:paraId="29F939AE" w14:textId="77777777"/>
    <w:p w:rsidR="00051808" w:rsidRPr="00544278" w:rsidP="00351B43" w14:paraId="5926A0B3" w14:textId="77777777">
      <w:r w:rsidRPr="00544278">
        <w:t>DEFINE TRLASTFILL2:</w:t>
      </w:r>
    </w:p>
    <w:p w:rsidR="00051808" w:rsidRPr="00544278" w:rsidP="00351B43" w14:paraId="39EFE0B9" w14:textId="77777777"/>
    <w:p w:rsidR="00051808" w:rsidRPr="00544278" w:rsidP="00351B43"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00051808" w:rsidRPr="00544278" w:rsidP="00351B43"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00051808" w:rsidRPr="00544278" w:rsidP="00351B43" w14:paraId="7CE2B1AA" w14:textId="77777777">
      <w:r w:rsidRPr="00544278">
        <w:t xml:space="preserve">IF </w:t>
      </w:r>
      <w:r w:rsidRPr="00544278" w:rsidR="008F732C">
        <w:t>RTRYLAST</w:t>
      </w:r>
      <w:r w:rsidRPr="00544278">
        <w:t xml:space="preserve"> = DK, REF, OR BLANK, THEN FILL "a tranquilizer".</w:t>
      </w:r>
    </w:p>
    <w:p w:rsidR="00051808" w:rsidRPr="00544278" w:rsidP="00351B43" w14:paraId="1FC6D2BA" w14:textId="77777777"/>
    <w:p w:rsidR="00051808" w:rsidRPr="00544278" w:rsidP="00351B43" w14:paraId="298EE8BD" w14:textId="77777777">
      <w:r w:rsidRPr="00544278">
        <w:t>DEFINE TRLASTFILL3:</w:t>
      </w:r>
    </w:p>
    <w:p w:rsidR="00051808" w:rsidRPr="00544278" w:rsidP="00351B43" w14:paraId="6A8352DB" w14:textId="77777777">
      <w:r w:rsidRPr="00544278">
        <w:t>IF TRLASTFILL NE "other tranquilizer" THEN TRLASTFILL3 = TRLASTFILL.</w:t>
      </w:r>
    </w:p>
    <w:p w:rsidR="00051808" w:rsidRPr="00544278" w:rsidP="00351B43" w14:paraId="4B0E7E3D" w14:textId="77777777">
      <w:r w:rsidRPr="00544278">
        <w:t>ELSE IF TRLASTFILL = "other tranquilizer" THEN TRLASTFILL3 = "tranquilizer".</w:t>
      </w:r>
    </w:p>
    <w:p w:rsidR="00051808" w:rsidRPr="00544278" w:rsidP="00351B43" w14:paraId="060DCC78" w14:textId="77777777">
      <w:pPr>
        <w:rPr>
          <w:rFonts w:asciiTheme="majorBidi" w:hAnsiTheme="majorBidi" w:cstheme="majorBidi"/>
          <w:b/>
          <w:bCs/>
        </w:rPr>
      </w:pPr>
    </w:p>
    <w:p w:rsidR="00051808" w:rsidRPr="00544278" w:rsidP="00745EBC"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00051808" w:rsidP="00745EBC" w14:paraId="296C2E85" w14:textId="2FEB5BC8">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00B8340E" w:rsidRPr="00544278" w:rsidP="00745EBC" w14:paraId="732CC971" w14:textId="77777777">
      <w:pPr>
        <w:ind w:left="1440"/>
      </w:pPr>
    </w:p>
    <w:p w:rsidR="00051808" w:rsidRPr="00544278" w:rsidP="00745EBC" w14:paraId="36417683" w14:textId="079A84C6">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051808" w:rsidRPr="00544278" w:rsidP="00745EBC" w14:paraId="086C6366" w14:textId="77777777">
      <w:pPr>
        <w:ind w:left="1440"/>
      </w:pPr>
    </w:p>
    <w:p w:rsidR="00051808" w:rsidRPr="00544278" w:rsidP="008B0F8B" w14:paraId="1A93FDB4" w14:textId="77777777">
      <w:pPr>
        <w:pStyle w:val="ListParagraph"/>
        <w:numPr>
          <w:ilvl w:val="0"/>
          <w:numId w:val="52"/>
        </w:numPr>
        <w:spacing w:after="200" w:line="276" w:lineRule="auto"/>
        <w:contextualSpacing/>
      </w:pPr>
      <w:r w:rsidRPr="00544278">
        <w:t>To relax or relieve tension</w:t>
      </w:r>
    </w:p>
    <w:p w:rsidR="00051808" w:rsidRPr="00544278" w:rsidP="008B0F8B" w14:paraId="3A7895B8" w14:textId="77777777">
      <w:pPr>
        <w:pStyle w:val="ListParagraph"/>
        <w:numPr>
          <w:ilvl w:val="0"/>
          <w:numId w:val="52"/>
        </w:numPr>
        <w:spacing w:after="200" w:line="276" w:lineRule="auto"/>
        <w:contextualSpacing/>
      </w:pPr>
      <w:r w:rsidRPr="00544278">
        <w:t>To experiment or to see what it’s like</w:t>
      </w:r>
    </w:p>
    <w:p w:rsidR="00051808" w:rsidRPr="00544278" w:rsidP="008B0F8B" w14:paraId="3F147794" w14:textId="77777777">
      <w:pPr>
        <w:pStyle w:val="ListParagraph"/>
        <w:numPr>
          <w:ilvl w:val="0"/>
          <w:numId w:val="52"/>
        </w:numPr>
        <w:spacing w:after="200" w:line="276" w:lineRule="auto"/>
        <w:contextualSpacing/>
      </w:pPr>
      <w:r w:rsidRPr="00544278">
        <w:t>To feel good or get high</w:t>
      </w:r>
    </w:p>
    <w:p w:rsidR="00051808" w:rsidRPr="00544278" w:rsidP="008B0F8B" w14:paraId="0F3C4A67" w14:textId="77777777">
      <w:pPr>
        <w:pStyle w:val="ListParagraph"/>
        <w:numPr>
          <w:ilvl w:val="0"/>
          <w:numId w:val="52"/>
        </w:numPr>
        <w:spacing w:after="200" w:line="276" w:lineRule="auto"/>
        <w:contextualSpacing/>
      </w:pPr>
      <w:r w:rsidRPr="00544278">
        <w:t>To help with my sleep</w:t>
      </w:r>
    </w:p>
    <w:p w:rsidR="00051808" w:rsidRPr="00544278" w:rsidP="008B0F8B" w14:paraId="16FEF889" w14:textId="77777777">
      <w:pPr>
        <w:pStyle w:val="ListParagraph"/>
        <w:numPr>
          <w:ilvl w:val="0"/>
          <w:numId w:val="52"/>
        </w:numPr>
        <w:spacing w:after="200" w:line="276" w:lineRule="auto"/>
        <w:contextualSpacing/>
      </w:pPr>
      <w:r w:rsidRPr="00544278">
        <w:t>To help me with my feelings or emotions</w:t>
      </w:r>
    </w:p>
    <w:p w:rsidR="00051808" w:rsidRPr="00544278" w:rsidP="008B0F8B" w14:paraId="4E914C34" w14:textId="77777777">
      <w:pPr>
        <w:pStyle w:val="ListParagraph"/>
        <w:numPr>
          <w:ilvl w:val="0"/>
          <w:numId w:val="52"/>
        </w:numPr>
        <w:spacing w:after="200" w:line="276" w:lineRule="auto"/>
        <w:contextualSpacing/>
      </w:pPr>
      <w:r w:rsidRPr="00544278">
        <w:t>To increase or decrease the effect(s) of some other drug</w:t>
      </w:r>
    </w:p>
    <w:p w:rsidR="00051808" w:rsidRPr="00544278" w:rsidP="008B0F8B" w14:paraId="372535B7" w14:textId="77777777">
      <w:pPr>
        <w:pStyle w:val="ListParagraph"/>
        <w:numPr>
          <w:ilvl w:val="0"/>
          <w:numId w:val="52"/>
        </w:numPr>
        <w:spacing w:after="200" w:line="276" w:lineRule="auto"/>
        <w:contextualSpacing/>
      </w:pPr>
      <w:r w:rsidRPr="00544278">
        <w:t>Because I am “hooked” or I have to have it</w:t>
      </w:r>
    </w:p>
    <w:p w:rsidR="00051808" w:rsidRPr="00544278" w:rsidP="008B0F8B" w14:paraId="298A8A9E" w14:textId="1838E053">
      <w:pPr>
        <w:pStyle w:val="ListParagraph"/>
        <w:numPr>
          <w:ilvl w:val="0"/>
          <w:numId w:val="52"/>
        </w:numPr>
        <w:spacing w:line="276" w:lineRule="auto"/>
        <w:contextualSpacing/>
        <w:rPr>
          <w:sz w:val="32"/>
          <w:szCs w:val="28"/>
        </w:rPr>
      </w:pPr>
      <w:r w:rsidRPr="00544278">
        <w:t>I used it for some other reason</w:t>
      </w:r>
    </w:p>
    <w:p w:rsidR="00051808" w:rsidRPr="00544278" w:rsidP="00745EBC"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3DC88972" w14:textId="77777777">
      <w:pPr>
        <w:spacing w:after="200" w:line="276" w:lineRule="auto"/>
        <w:ind w:left="1800"/>
        <w:contextualSpacing/>
        <w:rPr>
          <w:rFonts w:asciiTheme="majorBidi" w:hAnsiTheme="majorBidi" w:cstheme="majorBidi"/>
          <w:bCs/>
          <w:color w:val="000000"/>
        </w:rPr>
      </w:pPr>
    </w:p>
    <w:p w:rsidR="00051808" w:rsidRPr="00544278" w:rsidP="00745EBC" w14:paraId="2DC3CAE1" w14:textId="7047585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TRMOTOT</w:t>
      </w:r>
      <w:r w:rsidR="00B8340E">
        <w:rPr>
          <w:rFonts w:asciiTheme="majorBidi" w:hAnsiTheme="majorBidi" w:cstheme="majorBidi"/>
          <w:b/>
          <w:bCs/>
          <w:color w:val="000000"/>
        </w:rPr>
        <w:tab/>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051808" w:rsidRPr="00544278"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544278" w:rsidP="00B8340E" w14:paraId="1577E60D"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051808" w:rsidRPr="00544278" w:rsidP="00B8340E" w14:paraId="33C14DC0"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B8340E" w14:paraId="19D08E1A" w14:textId="77777777">
      <w:pPr>
        <w:autoSpaceDE w:val="0"/>
        <w:autoSpaceDN w:val="0"/>
        <w:adjustRightInd w:val="0"/>
        <w:ind w:left="1440"/>
        <w:rPr>
          <w:rFonts w:asciiTheme="majorBidi" w:hAnsiTheme="majorBidi" w:cstheme="majorBidi"/>
          <w:bCs/>
          <w:color w:val="000000"/>
        </w:rPr>
      </w:pPr>
      <w:r w:rsidRPr="00544278">
        <w:rPr>
          <w:rFonts w:asciiTheme="majorBidi" w:hAnsiTheme="majorBidi" w:cstheme="majorBidi"/>
          <w:b/>
          <w:bCs/>
        </w:rPr>
        <w:t>PROGRAMMER: DO NOT ALLOW BLANKS IN TRMOTOT.</w:t>
      </w:r>
    </w:p>
    <w:p w:rsidR="00051808" w:rsidRPr="00544278" w:rsidP="00745EBC" w14:paraId="70E83CA1" w14:textId="77777777">
      <w:pPr>
        <w:autoSpaceDE w:val="0"/>
        <w:autoSpaceDN w:val="0"/>
        <w:adjustRightInd w:val="0"/>
        <w:rPr>
          <w:rFonts w:asciiTheme="majorBidi" w:hAnsiTheme="majorBidi" w:cstheme="majorBidi"/>
          <w:bCs/>
          <w:color w:val="000000"/>
        </w:rPr>
      </w:pPr>
    </w:p>
    <w:p w:rsidR="00051808" w:rsidRPr="00544278" w:rsidP="00745EBC"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00051808" w:rsidRPr="00B8340E" w:rsidP="00745EBC" w14:paraId="592F523C" w14:textId="77777777">
      <w:pPr>
        <w:ind w:left="1440" w:hanging="1440"/>
        <w:rPr>
          <w:sz w:val="20"/>
          <w:szCs w:val="20"/>
        </w:rPr>
      </w:pPr>
    </w:p>
    <w:p w:rsidR="00051808" w:rsidP="00745EBC" w14:paraId="0772BB31" w14:textId="7D5DF7F3">
      <w:pPr>
        <w:ind w:left="1440" w:hanging="1440"/>
      </w:pPr>
      <w:r w:rsidRPr="00544278">
        <w:rPr>
          <w:sz w:val="32"/>
          <w:szCs w:val="28"/>
        </w:rPr>
        <w:tab/>
      </w:r>
      <w:r w:rsidRPr="00544278">
        <w:t>PROGRAMMER: FILL AS RESPONSE OPTIONS ONLY THOSE CHOSEN IN TRYMOTIV.</w:t>
      </w:r>
    </w:p>
    <w:p w:rsidR="00B8340E" w:rsidRPr="00544278" w:rsidP="00745EBC" w14:paraId="18FE20C3" w14:textId="77777777">
      <w:pPr>
        <w:ind w:left="1440" w:hanging="1440"/>
      </w:pPr>
    </w:p>
    <w:p w:rsidR="00051808" w:rsidRPr="00544278" w:rsidP="008B0F8B" w14:paraId="5783EFC9" w14:textId="77777777">
      <w:pPr>
        <w:pStyle w:val="ListParagraph"/>
        <w:numPr>
          <w:ilvl w:val="0"/>
          <w:numId w:val="53"/>
        </w:numPr>
        <w:spacing w:after="200" w:line="276" w:lineRule="auto"/>
        <w:contextualSpacing/>
      </w:pPr>
      <w:r w:rsidRPr="00544278">
        <w:t>To relax or relieve tension</w:t>
      </w:r>
    </w:p>
    <w:p w:rsidR="00051808" w:rsidRPr="00544278" w:rsidP="008B0F8B" w14:paraId="7B92D991" w14:textId="77777777">
      <w:pPr>
        <w:pStyle w:val="ListParagraph"/>
        <w:numPr>
          <w:ilvl w:val="0"/>
          <w:numId w:val="53"/>
        </w:numPr>
        <w:spacing w:after="200" w:line="276" w:lineRule="auto"/>
        <w:contextualSpacing/>
      </w:pPr>
      <w:r w:rsidRPr="00544278">
        <w:t>To experiment or to see what it’s like</w:t>
      </w:r>
    </w:p>
    <w:p w:rsidR="00051808" w:rsidRPr="00544278" w:rsidP="008B0F8B" w14:paraId="4BB190ED" w14:textId="77777777">
      <w:pPr>
        <w:pStyle w:val="ListParagraph"/>
        <w:numPr>
          <w:ilvl w:val="0"/>
          <w:numId w:val="53"/>
        </w:numPr>
        <w:spacing w:after="200" w:line="276" w:lineRule="auto"/>
        <w:contextualSpacing/>
      </w:pPr>
      <w:r w:rsidRPr="00544278">
        <w:t>To feel good or get high</w:t>
      </w:r>
    </w:p>
    <w:p w:rsidR="00051808" w:rsidRPr="00544278" w:rsidP="008B0F8B" w14:paraId="7611BAAC" w14:textId="77777777">
      <w:pPr>
        <w:pStyle w:val="ListParagraph"/>
        <w:numPr>
          <w:ilvl w:val="0"/>
          <w:numId w:val="53"/>
        </w:numPr>
        <w:spacing w:after="200" w:line="276" w:lineRule="auto"/>
        <w:contextualSpacing/>
      </w:pPr>
      <w:r w:rsidRPr="00544278">
        <w:t>To help with my sleep</w:t>
      </w:r>
    </w:p>
    <w:p w:rsidR="00051808" w:rsidRPr="00544278" w:rsidP="008B0F8B" w14:paraId="21334BE0" w14:textId="77777777">
      <w:pPr>
        <w:pStyle w:val="ListParagraph"/>
        <w:numPr>
          <w:ilvl w:val="0"/>
          <w:numId w:val="53"/>
        </w:numPr>
        <w:spacing w:after="200" w:line="276" w:lineRule="auto"/>
        <w:contextualSpacing/>
      </w:pPr>
      <w:r w:rsidRPr="00544278">
        <w:t>To help me with my feelings or emotions</w:t>
      </w:r>
    </w:p>
    <w:p w:rsidR="00051808" w:rsidRPr="00544278" w:rsidP="008B0F8B" w14:paraId="47F29FB9" w14:textId="77777777">
      <w:pPr>
        <w:pStyle w:val="ListParagraph"/>
        <w:numPr>
          <w:ilvl w:val="0"/>
          <w:numId w:val="53"/>
        </w:numPr>
        <w:spacing w:after="200" w:line="276" w:lineRule="auto"/>
        <w:contextualSpacing/>
      </w:pPr>
      <w:r w:rsidRPr="00544278">
        <w:t>To increase or decrease the effect(s) of some other drug</w:t>
      </w:r>
    </w:p>
    <w:p w:rsidR="00051808" w:rsidRPr="00544278" w:rsidP="008B0F8B" w14:paraId="41E663C2" w14:textId="77777777">
      <w:pPr>
        <w:pStyle w:val="ListParagraph"/>
        <w:numPr>
          <w:ilvl w:val="0"/>
          <w:numId w:val="53"/>
        </w:numPr>
        <w:spacing w:after="200" w:line="276" w:lineRule="auto"/>
        <w:contextualSpacing/>
      </w:pPr>
      <w:r w:rsidRPr="00544278">
        <w:t>Because I am “hooked” or I have to have it</w:t>
      </w:r>
    </w:p>
    <w:p w:rsidR="00051808" w:rsidRPr="00544278" w:rsidP="008B0F8B" w14:paraId="3E8DE45D" w14:textId="77777777">
      <w:pPr>
        <w:pStyle w:val="ListParagraph"/>
        <w:numPr>
          <w:ilvl w:val="0"/>
          <w:numId w:val="53"/>
        </w:numPr>
        <w:spacing w:line="276" w:lineRule="auto"/>
        <w:contextualSpacing/>
      </w:pPr>
      <w:r w:rsidRPr="00544278">
        <w:t>[IF TRMOTIV=8] The other reason I reported</w:t>
      </w:r>
    </w:p>
    <w:p w:rsidR="00051808" w:rsidRPr="00544278" w:rsidP="00B8340E" w14:paraId="647EAA49" w14:textId="77777777">
      <w:pPr>
        <w:autoSpaceDE w:val="0"/>
        <w:autoSpaceDN w:val="0"/>
        <w:adjustRightInd w:val="0"/>
        <w:spacing w:after="200" w:line="276" w:lineRule="auto"/>
        <w:ind w:left="720" w:firstLine="108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6A579EF0" w14:textId="77777777">
      <w:pPr>
        <w:pStyle w:val="ListParagraph"/>
        <w:ind w:left="0"/>
        <w:rPr>
          <w:color w:val="000000"/>
        </w:rPr>
      </w:pPr>
    </w:p>
    <w:p w:rsidR="00051808" w:rsidRPr="00544278" w:rsidP="008F732C" w14:paraId="3E795705" w14:textId="7A740636">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051808" w:rsidRPr="00544278" w:rsidP="00745EBC" w14:paraId="500C41FE" w14:textId="77777777">
      <w:pPr>
        <w:autoSpaceDE w:val="0"/>
        <w:autoSpaceDN w:val="0"/>
        <w:adjustRightInd w:val="0"/>
        <w:ind w:left="1440" w:hanging="1440"/>
        <w:rPr>
          <w:color w:val="000000"/>
          <w:szCs w:val="20"/>
        </w:rPr>
      </w:pPr>
    </w:p>
    <w:p w:rsidR="00051808" w:rsidRPr="00544278" w:rsidP="008F732C" w14:paraId="014C8BB0" w14:textId="501F48BE">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051808" w:rsidRPr="00544278" w:rsidP="00745EBC" w14:paraId="70978D51" w14:textId="77777777">
      <w:pPr>
        <w:suppressLineNumbers/>
        <w:suppressAutoHyphens/>
        <w:rPr>
          <w:color w:val="000000"/>
        </w:rPr>
      </w:pPr>
    </w:p>
    <w:p w:rsidR="00051808" w:rsidRPr="00544278" w:rsidP="008F732C"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00051808" w:rsidRPr="00544278" w:rsidP="008F732C"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00051808" w:rsidRPr="00544278" w:rsidP="008F732C"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00051808" w:rsidRPr="00544278" w:rsidP="008F732C"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00051808" w:rsidRPr="00544278" w:rsidP="008F732C" w14:paraId="19B80EEA"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00051808" w:rsidRPr="00544278" w:rsidP="008F732C"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00051808" w:rsidRPr="00544278" w:rsidP="008F732C"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00051808" w:rsidRPr="00544278" w:rsidP="008F732C"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00051808" w:rsidRPr="00544278" w:rsidP="008F732C" w14:paraId="68CB0216" w14:textId="77777777">
      <w:pPr>
        <w:suppressLineNumbers/>
        <w:suppressAutoHyphens/>
        <w:ind w:left="1440" w:firstLine="720"/>
        <w:rPr>
          <w:color w:val="000000"/>
        </w:rPr>
      </w:pPr>
      <w:r w:rsidRPr="00544278">
        <w:rPr>
          <w:color w:val="000000"/>
        </w:rPr>
        <w:t>DK/REF</w:t>
      </w:r>
    </w:p>
    <w:p w:rsidR="00051808" w:rsidRPr="00544278" w:rsidP="00745EBC" w14:paraId="7C9D3215" w14:textId="77777777">
      <w:pPr>
        <w:suppressLineNumbers/>
        <w:suppressAutoHyphens/>
        <w:ind w:left="1440" w:hanging="1440"/>
        <w:rPr>
          <w:color w:val="000000"/>
        </w:rPr>
      </w:pPr>
    </w:p>
    <w:p w:rsidR="00051808" w:rsidRPr="00544278" w:rsidP="008F732C" w14:paraId="3597384E" w14:textId="535C4A3C">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w:t>
      </w:r>
    </w:p>
    <w:p w:rsidR="00051808" w:rsidRPr="00544278" w:rsidP="00745EBC" w14:paraId="0557D8BD" w14:textId="77777777">
      <w:pPr>
        <w:suppressLineNumbers/>
        <w:suppressAutoHyphens/>
        <w:ind w:left="1440" w:hanging="1440"/>
        <w:rPr>
          <w:color w:val="000000"/>
        </w:rPr>
      </w:pPr>
      <w:r w:rsidRPr="00544278">
        <w:rPr>
          <w:color w:val="000000"/>
        </w:rPr>
        <w:tab/>
      </w:r>
    </w:p>
    <w:p w:rsidR="00051808" w:rsidRPr="00544278" w:rsidP="008F732C" w14:paraId="16227A51" w14:textId="1698B465">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3BB3CFB" w14:textId="77777777">
      <w:pPr>
        <w:suppressLineNumbers/>
        <w:suppressAutoHyphens/>
        <w:rPr>
          <w:color w:val="000000"/>
        </w:rPr>
      </w:pPr>
    </w:p>
    <w:p w:rsidR="00351B43" w:rsidRPr="00544278" w:rsidP="00351B43" w14:paraId="011F54EF"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A0A0FF2" w14:textId="77777777">
      <w:pPr>
        <w:suppressLineNumbers/>
        <w:suppressAutoHyphens/>
        <w:ind w:left="1440" w:firstLine="720"/>
        <w:rPr>
          <w:color w:val="000000"/>
        </w:rPr>
      </w:pPr>
      <w:r w:rsidRPr="00544278">
        <w:t>DK/REF</w:t>
      </w:r>
    </w:p>
    <w:p w:rsidR="00F4744A" w:rsidRPr="00351B43" w:rsidP="00351B43" w14:paraId="5F127674" w14:textId="77777777">
      <w:pPr>
        <w:ind w:left="2160"/>
        <w:rPr>
          <w:b/>
          <w:color w:val="000000"/>
        </w:rPr>
      </w:pPr>
      <w:r w:rsidRPr="00351B43">
        <w:rPr>
          <w:b/>
        </w:rPr>
        <w:t>PROGRAMMER: DO NOT ALLOW BLANKS IN TRYGOTSP.</w:t>
      </w:r>
    </w:p>
    <w:p w:rsidR="00051808" w:rsidRPr="00544278" w:rsidP="00745EBC" w14:paraId="625726AE" w14:textId="77777777">
      <w:pPr>
        <w:autoSpaceDE w:val="0"/>
        <w:autoSpaceDN w:val="0"/>
        <w:adjustRightInd w:val="0"/>
        <w:rPr>
          <w:color w:val="000000"/>
          <w:szCs w:val="20"/>
        </w:rPr>
      </w:pPr>
    </w:p>
    <w:p w:rsidR="00051808" w:rsidRPr="00544278" w:rsidP="008F732C"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00051808" w:rsidRPr="00544278" w:rsidP="00745EBC" w14:paraId="274BCE5A" w14:textId="77777777">
      <w:pPr>
        <w:suppressLineNumbers/>
        <w:suppressAutoHyphens/>
        <w:ind w:left="720" w:hanging="720"/>
        <w:rPr>
          <w:color w:val="000000"/>
        </w:rPr>
      </w:pPr>
    </w:p>
    <w:p w:rsidR="00051808" w:rsidRPr="00544278" w:rsidP="00745EBC" w14:paraId="223824D2" w14:textId="65AA6117">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TRLASTFILL] from just one doctor</w:t>
      </w:r>
    </w:p>
    <w:p w:rsidR="00051808" w:rsidRPr="00544278" w:rsidP="00745EBC" w14:paraId="5EE942C3" w14:textId="545B8D3D">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TRLASTFILL] from more than one doctor</w:t>
      </w:r>
    </w:p>
    <w:p w:rsidR="00051808" w:rsidRPr="00544278" w:rsidP="00745EBC" w14:paraId="35B30EB4" w14:textId="57464DDA">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TRLASTFILL] from a doctor’s office, clinic, hospital, or pharmacy</w:t>
      </w:r>
    </w:p>
    <w:p w:rsidR="00051808" w:rsidRPr="00544278" w:rsidP="00745EBC" w14:paraId="3147DD64" w14:textId="3F25853A">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TRLASTFILL] from another friend or relative for free</w:t>
      </w:r>
    </w:p>
    <w:p w:rsidR="00051808" w:rsidRPr="00544278" w:rsidP="00745EBC" w14:paraId="2D05228A" w14:textId="1D74E487">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TRLASTFILL] from another friend or relative</w:t>
      </w:r>
    </w:p>
    <w:p w:rsidR="00051808" w:rsidRPr="00544278" w:rsidP="00745EBC" w14:paraId="390AE079" w14:textId="286FDC72">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TRLASTFILL] from another friend or relative without asking</w:t>
      </w:r>
    </w:p>
    <w:p w:rsidR="00051808" w:rsidRPr="00544278" w:rsidP="00745EBC" w14:paraId="715261B6" w14:textId="6668CD3D">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TRLASTFILL] from a drug dealer or other stranger</w:t>
      </w:r>
    </w:p>
    <w:p w:rsidR="00051808" w:rsidRPr="00544278" w:rsidP="00745EBC" w14:paraId="007B8892" w14:textId="5D969678">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TRLASTFILL] in some other way</w:t>
      </w:r>
    </w:p>
    <w:p w:rsidR="00051808" w:rsidRPr="00544278" w:rsidP="00745EBC" w14:paraId="1E32E97C" w14:textId="77777777">
      <w:pPr>
        <w:suppressLineNumbers/>
        <w:suppressAutoHyphens/>
        <w:ind w:left="1440"/>
        <w:rPr>
          <w:color w:val="000000"/>
        </w:rPr>
      </w:pPr>
      <w:r w:rsidRPr="00544278">
        <w:rPr>
          <w:color w:val="000000"/>
        </w:rPr>
        <w:t>DK/REF</w:t>
      </w:r>
    </w:p>
    <w:p w:rsidR="00051808" w:rsidRPr="00544278" w:rsidP="00745EBC" w14:paraId="2234067A" w14:textId="77777777">
      <w:pPr>
        <w:suppressLineNumbers/>
        <w:suppressAutoHyphens/>
        <w:ind w:left="1440" w:hanging="1440"/>
        <w:rPr>
          <w:b/>
          <w:color w:val="000000"/>
        </w:rPr>
      </w:pPr>
    </w:p>
    <w:p w:rsidR="00051808" w:rsidRPr="00544278" w:rsidP="008F732C" w14:paraId="40E93FCA" w14:textId="5D27B082">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TRLASTFILL3] you used.</w:t>
      </w:r>
    </w:p>
    <w:p w:rsidR="00051808" w:rsidRPr="00544278" w:rsidP="00745EBC" w14:paraId="4F40F2D3" w14:textId="77777777">
      <w:pPr>
        <w:suppressLineNumbers/>
        <w:suppressAutoHyphens/>
        <w:ind w:left="1440" w:hanging="1440"/>
        <w:rPr>
          <w:color w:val="000000"/>
        </w:rPr>
      </w:pPr>
    </w:p>
    <w:p w:rsidR="00051808" w:rsidRPr="00544278" w:rsidP="008F732C" w14:paraId="09B060EC" w14:textId="56AB45AA">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E82F029" w14:textId="77777777">
      <w:pPr>
        <w:suppressLineNumbers/>
        <w:suppressAutoHyphens/>
        <w:rPr>
          <w:color w:val="000000"/>
        </w:rPr>
      </w:pPr>
    </w:p>
    <w:p w:rsidR="00351B43" w:rsidRPr="00544278" w:rsidP="00351B43" w14:paraId="1044381A"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42903CE" w14:textId="77777777">
      <w:pPr>
        <w:suppressLineNumbers/>
        <w:suppressAutoHyphens/>
        <w:ind w:left="1440" w:firstLine="720"/>
        <w:rPr>
          <w:color w:val="000000"/>
        </w:rPr>
      </w:pPr>
      <w:r w:rsidRPr="00544278">
        <w:t>DK/REF</w:t>
      </w:r>
    </w:p>
    <w:p w:rsidR="008A2420" w:rsidRPr="00351B43" w:rsidP="00351B43" w14:paraId="5483BED1" w14:textId="77777777">
      <w:pPr>
        <w:ind w:left="2160"/>
        <w:rPr>
          <w:b/>
        </w:rPr>
      </w:pPr>
      <w:r w:rsidRPr="00351B43">
        <w:rPr>
          <w:b/>
        </w:rPr>
        <w:t>PROGRAMMER: DO NOT ALLOW BLANKS IN TRYFRLSP.</w:t>
      </w:r>
      <w:bookmarkStart w:id="129" w:name="_Toc378318256"/>
    </w:p>
    <w:p w:rsidR="008A2420" w:rsidRPr="00544278" w14:paraId="5D3C2E9E" w14:textId="77777777">
      <w:pPr>
        <w:rPr>
          <w:rFonts w:asciiTheme="majorBidi" w:hAnsiTheme="majorBidi" w:cstheme="majorBidi"/>
          <w:b/>
          <w:bCs/>
        </w:rPr>
      </w:pPr>
      <w:r w:rsidRPr="00544278">
        <w:rPr>
          <w:rFonts w:asciiTheme="majorBidi" w:hAnsiTheme="majorBidi" w:cstheme="majorBidi"/>
          <w:b/>
          <w:bCs/>
        </w:rPr>
        <w:br w:type="page"/>
      </w:r>
    </w:p>
    <w:p w:rsidR="00164D6D" w:rsidRPr="00544278" w:rsidP="007C63EB" w14:paraId="68D5434E" w14:textId="77777777">
      <w:pPr>
        <w:pStyle w:val="Heading3"/>
      </w:pPr>
      <w:bookmarkStart w:id="130" w:name="_Ref82425085"/>
      <w:bookmarkStart w:id="131" w:name="_Toc82433652"/>
      <w:r w:rsidRPr="00544278">
        <w:t>Stimulants Main Module</w:t>
      </w:r>
      <w:bookmarkEnd w:id="129"/>
      <w:bookmarkEnd w:id="130"/>
      <w:bookmarkEnd w:id="131"/>
    </w:p>
    <w:p w:rsidR="00164D6D" w:rsidRPr="00BA1167" w:rsidP="00BA1167" w14:paraId="59422BE9" w14:textId="77777777">
      <w:pPr>
        <w:rPr>
          <w:b/>
          <w:i/>
        </w:rPr>
      </w:pPr>
      <w:r w:rsidRPr="00BA1167">
        <w:rPr>
          <w:b/>
          <w:i/>
        </w:rPr>
        <w:t>If no 12 month use of prescription stimulants:</w:t>
      </w:r>
    </w:p>
    <w:p w:rsidR="00164D6D" w:rsidRPr="00544278" w:rsidP="00745EBC" w14:paraId="5A9B7637" w14:textId="77777777">
      <w:pPr>
        <w:rPr>
          <w:rFonts w:asciiTheme="majorBidi" w:hAnsiTheme="majorBidi" w:cstheme="majorBidi"/>
          <w:b/>
          <w:i/>
          <w:color w:val="000000"/>
        </w:rPr>
      </w:pPr>
    </w:p>
    <w:p w:rsidR="00164D6D" w:rsidRPr="00544278" w:rsidP="00A83856"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164D6D" w:rsidRPr="00544278" w:rsidP="00745EBC" w14:paraId="088F9DE7" w14:textId="77777777">
      <w:pPr>
        <w:ind w:left="1800"/>
        <w:rPr>
          <w:rFonts w:asciiTheme="majorBidi" w:hAnsiTheme="majorBidi" w:cstheme="majorBidi"/>
          <w:color w:val="000000"/>
        </w:rPr>
      </w:pPr>
    </w:p>
    <w:p w:rsidR="00164D6D" w:rsidRPr="00544278" w:rsidP="00745EBC"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00164D6D" w:rsidRPr="00544278" w:rsidP="00745EBC" w14:paraId="64C9BD2E" w14:textId="77777777">
      <w:pPr>
        <w:ind w:left="1800" w:firstLine="360"/>
        <w:rPr>
          <w:rFonts w:asciiTheme="majorBidi" w:hAnsiTheme="majorBidi" w:cstheme="majorBidi"/>
          <w:color w:val="000000"/>
        </w:rPr>
      </w:pPr>
    </w:p>
    <w:p w:rsidR="00164D6D" w:rsidRPr="00544278" w:rsidP="008B0F8B" w14:paraId="2A6B756A"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778425F7"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3B1795B"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6A895F03" w14:textId="77777777">
      <w:pPr>
        <w:rPr>
          <w:rFonts w:asciiTheme="majorBidi" w:hAnsiTheme="majorBidi" w:cstheme="majorBidi"/>
          <w:b/>
          <w:i/>
          <w:color w:val="000000"/>
        </w:rPr>
      </w:pPr>
    </w:p>
    <w:p w:rsidR="00164D6D" w:rsidRPr="00544278" w:rsidP="00CC34E4" w14:paraId="330EF6D1" w14:textId="77777777">
      <w:pPr>
        <w:ind w:left="1440" w:firstLine="360"/>
        <w:rPr>
          <w:b/>
          <w:i/>
        </w:rPr>
      </w:pPr>
      <w:r w:rsidRPr="00544278">
        <w:t>Press Enter to continue.</w:t>
      </w:r>
    </w:p>
    <w:p w:rsidR="00164D6D" w:rsidRPr="00544278" w:rsidP="00745EBC" w14:paraId="601F8C03" w14:textId="77777777">
      <w:pPr>
        <w:rPr>
          <w:rFonts w:asciiTheme="majorBidi" w:hAnsiTheme="majorBidi" w:cstheme="majorBidi"/>
          <w:b/>
          <w:i/>
          <w:color w:val="000000"/>
        </w:rPr>
      </w:pPr>
    </w:p>
    <w:p w:rsidR="00164D6D" w:rsidRPr="00544278" w:rsidP="00A83856"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6EE46B9" w14:textId="77777777">
      <w:pPr>
        <w:suppressLineNumbers/>
        <w:suppressAutoHyphens/>
        <w:rPr>
          <w:rFonts w:asciiTheme="majorBidi" w:hAnsiTheme="majorBidi" w:cstheme="majorBidi"/>
          <w:color w:val="000000"/>
        </w:rPr>
      </w:pPr>
    </w:p>
    <w:p w:rsidR="00164D6D" w:rsidRPr="00BA1167" w:rsidP="00BA1167" w14:paraId="5E1C20E4" w14:textId="77777777">
      <w:pPr>
        <w:rPr>
          <w:b/>
          <w:i/>
        </w:rPr>
      </w:pPr>
      <w:r w:rsidRPr="00BA1167">
        <w:rPr>
          <w:b/>
          <w:i/>
        </w:rPr>
        <w:t>If any 12 month use of prescription stimulants:</w:t>
      </w:r>
    </w:p>
    <w:p w:rsidR="00164D6D" w:rsidRPr="00544278" w:rsidP="00745EBC" w14:paraId="7826A411" w14:textId="77777777">
      <w:pPr>
        <w:ind w:left="1800" w:hanging="1800"/>
        <w:rPr>
          <w:rFonts w:asciiTheme="majorBidi" w:hAnsiTheme="majorBidi" w:cstheme="majorBidi"/>
          <w:b/>
          <w:i/>
          <w:color w:val="000000"/>
        </w:rPr>
      </w:pPr>
    </w:p>
    <w:p w:rsidR="00164D6D" w:rsidRPr="00544278" w:rsidP="00745EBC" w14:paraId="7D7106D3" w14:textId="2EE517E8">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w:t>
      </w:r>
    </w:p>
    <w:p w:rsidR="00164D6D" w:rsidRPr="00544278" w:rsidP="00745EBC" w14:paraId="741FC728" w14:textId="77777777">
      <w:pPr>
        <w:ind w:left="1800"/>
        <w:rPr>
          <w:rFonts w:asciiTheme="majorBidi" w:hAnsiTheme="majorBidi" w:cstheme="majorBidi"/>
          <w:color w:val="000000"/>
        </w:rPr>
      </w:pPr>
    </w:p>
    <w:p w:rsidR="00164D6D" w:rsidRPr="00544278" w:rsidP="00745EBC"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164D6D" w:rsidRPr="00544278" w:rsidP="00745EBC" w14:paraId="5E8A8414" w14:textId="77777777">
      <w:pPr>
        <w:ind w:left="1800" w:firstLine="360"/>
        <w:rPr>
          <w:rFonts w:asciiTheme="majorBidi" w:hAnsiTheme="majorBidi" w:cstheme="majorBidi"/>
          <w:color w:val="000000"/>
        </w:rPr>
      </w:pPr>
    </w:p>
    <w:p w:rsidR="00164D6D" w:rsidRPr="00544278" w:rsidP="008B0F8B" w14:paraId="02F9CE3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44698B8B"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01B32B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4E761B9B" w14:textId="77777777">
      <w:pPr>
        <w:suppressLineNumbers/>
        <w:suppressAutoHyphens/>
        <w:rPr>
          <w:rFonts w:asciiTheme="majorBidi" w:hAnsiTheme="majorBidi" w:cstheme="majorBidi"/>
          <w:color w:val="000000"/>
        </w:rPr>
      </w:pPr>
    </w:p>
    <w:p w:rsidR="00164D6D" w:rsidRPr="00544278" w:rsidP="00CC34E4" w14:paraId="240DE3D3" w14:textId="77777777">
      <w:pPr>
        <w:ind w:left="1440" w:firstLine="360"/>
      </w:pPr>
      <w:r w:rsidRPr="00544278">
        <w:t>Press Enter to continue.</w:t>
      </w:r>
    </w:p>
    <w:p w:rsidR="00164D6D" w:rsidRPr="00544278" w:rsidP="00745EBC" w14:paraId="43E9D950" w14:textId="77777777">
      <w:pPr>
        <w:suppressLineNumbers/>
        <w:suppressAutoHyphens/>
        <w:rPr>
          <w:rFonts w:asciiTheme="majorBidi" w:hAnsiTheme="majorBidi" w:cstheme="majorBidi"/>
          <w:color w:val="000000"/>
        </w:rPr>
      </w:pPr>
    </w:p>
    <w:p w:rsidR="00164D6D" w:rsidRPr="00544278" w:rsidP="00351B43" w14:paraId="7D42ACB9" w14:textId="77777777">
      <w:r w:rsidRPr="00544278">
        <w:t>DEFINE STFILL:</w:t>
      </w:r>
    </w:p>
    <w:p w:rsidR="00164D6D" w:rsidRPr="00544278" w:rsidP="00351B43" w14:paraId="01E92D2C" w14:textId="25D2DEF9">
      <w:r w:rsidRPr="00544278">
        <w:t>STFILL LISTS ALL INDIVIDUAL DRUGS SELECTED IN ST01, ST02, ST03, ST04, ST05,</w:t>
      </w:r>
      <w:r w:rsidRPr="00544278" w:rsidR="00E31422">
        <w:t xml:space="preserve"> </w:t>
      </w:r>
      <w:r w:rsidRPr="00544278">
        <w:t>ST06, AND ST07.</w:t>
      </w:r>
    </w:p>
    <w:p w:rsidR="00164D6D" w:rsidRPr="00544278" w:rsidP="00745EBC" w14:paraId="69769D1D" w14:textId="77777777">
      <w:pPr>
        <w:ind w:left="1440" w:hanging="1440"/>
        <w:rPr>
          <w:rFonts w:asciiTheme="majorBidi" w:hAnsiTheme="majorBidi" w:cstheme="majorBidi"/>
          <w:color w:val="000000"/>
        </w:rPr>
      </w:pPr>
    </w:p>
    <w:p w:rsidR="00164D6D" w:rsidRPr="00544278" w:rsidP="00E31422" w14:paraId="06766138" w14:textId="6D88AD5F">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 AND STYRCOUNT &gt; 1 THEN ADD “another prescription stimulant” TO THE FILL.</w:t>
      </w:r>
    </w:p>
    <w:p w:rsidR="00164D6D" w:rsidRPr="00544278" w:rsidP="00745EBC" w14:paraId="067C593E" w14:textId="77777777">
      <w:pPr>
        <w:ind w:left="1440" w:hanging="1440"/>
        <w:rPr>
          <w:rFonts w:asciiTheme="majorBidi" w:hAnsiTheme="majorBidi" w:cstheme="majorBidi"/>
          <w:color w:val="000000"/>
        </w:rPr>
      </w:pPr>
    </w:p>
    <w:p w:rsidR="00164D6D" w:rsidRPr="00544278" w:rsidP="00745EBC"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164D6D" w:rsidRPr="00544278" w:rsidP="00745EBC" w14:paraId="04FA974F" w14:textId="77777777">
      <w:pPr>
        <w:ind w:left="1440" w:hanging="1440"/>
        <w:rPr>
          <w:rFonts w:asciiTheme="majorBidi" w:hAnsiTheme="majorBidi" w:cstheme="majorBidi"/>
          <w:color w:val="000000"/>
        </w:rPr>
      </w:pPr>
    </w:p>
    <w:p w:rsidR="00164D6D" w:rsidRPr="00544278" w:rsidP="008B0F8B" w14:paraId="1C8B6FAB" w14:textId="77777777">
      <w:pPr>
        <w:pStyle w:val="ListBullet"/>
      </w:pPr>
      <w:r w:rsidRPr="00544278">
        <w:t>dextroamphetamine</w:t>
      </w:r>
    </w:p>
    <w:p w:rsidR="00164D6D" w:rsidRPr="00544278" w:rsidP="008B0F8B" w14:paraId="2C47AEEA" w14:textId="77777777">
      <w:pPr>
        <w:pStyle w:val="ListBullet"/>
      </w:pPr>
      <w:r w:rsidRPr="00544278">
        <w:t xml:space="preserve">mixed amphetamine-dextroamphetamine pills </w:t>
      </w:r>
    </w:p>
    <w:p w:rsidR="002B5146" w:rsidRPr="00544278" w:rsidP="008B0F8B" w14:paraId="550E1EE6" w14:textId="77777777">
      <w:pPr>
        <w:pStyle w:val="ListBullet"/>
      </w:pPr>
      <w:r w:rsidRPr="00544278">
        <w:t xml:space="preserve">extended-release amphetamine-dextroamphetamine pills </w:t>
      </w:r>
    </w:p>
    <w:p w:rsidR="00164D6D" w:rsidRPr="00544278" w:rsidP="008B0F8B" w14:paraId="19C439DE" w14:textId="77777777">
      <w:pPr>
        <w:pStyle w:val="ListBullet"/>
      </w:pPr>
      <w:r w:rsidRPr="00544278">
        <w:t>methylphenidate</w:t>
      </w:r>
    </w:p>
    <w:p w:rsidR="009E5ED2" w:rsidRPr="00544278" w:rsidP="008B0F8B" w14:paraId="17ECCB19" w14:textId="77777777">
      <w:pPr>
        <w:pStyle w:val="ListBullet"/>
      </w:pPr>
      <w:r w:rsidRPr="00544278">
        <w:t>extended-release methylphenidate</w:t>
      </w:r>
    </w:p>
    <w:p w:rsidR="00164D6D" w:rsidRPr="00544278" w:rsidP="008B0F8B" w14:paraId="72384290" w14:textId="77777777">
      <w:pPr>
        <w:pStyle w:val="ListBullet"/>
      </w:pPr>
      <w:r w:rsidRPr="00544278">
        <w:t>dexmethylphenidate</w:t>
      </w:r>
    </w:p>
    <w:p w:rsidR="009E5ED2" w:rsidRPr="00544278" w:rsidP="008B0F8B" w14:paraId="735E8F43" w14:textId="77777777">
      <w:pPr>
        <w:pStyle w:val="ListBullet"/>
      </w:pPr>
      <w:r w:rsidRPr="00544278">
        <w:t>extended-release dexmethylphenidate</w:t>
      </w:r>
    </w:p>
    <w:p w:rsidR="00164D6D" w:rsidRPr="00544278" w:rsidP="008B0F8B" w14:paraId="0DAAEE69" w14:textId="77777777">
      <w:pPr>
        <w:pStyle w:val="ListBullet"/>
      </w:pPr>
      <w:r w:rsidRPr="00544278">
        <w:t>benzphetamine</w:t>
      </w:r>
    </w:p>
    <w:p w:rsidR="00164D6D" w:rsidRPr="00544278" w:rsidP="008B0F8B" w14:paraId="7188E95D" w14:textId="77777777">
      <w:pPr>
        <w:pStyle w:val="ListBullet"/>
      </w:pPr>
      <w:r w:rsidRPr="00544278">
        <w:t>diethylpropion</w:t>
      </w:r>
    </w:p>
    <w:p w:rsidR="00164D6D" w:rsidRPr="00544278" w:rsidP="008B0F8B" w14:paraId="2C6D8FF8" w14:textId="77777777">
      <w:pPr>
        <w:pStyle w:val="ListBullet"/>
      </w:pPr>
      <w:r w:rsidRPr="00544278">
        <w:t>phendimetrazine</w:t>
      </w:r>
    </w:p>
    <w:p w:rsidR="00164D6D" w:rsidRPr="00544278" w:rsidP="008B0F8B" w14:paraId="0238E840" w14:textId="77777777">
      <w:pPr>
        <w:pStyle w:val="ListBulletLast"/>
      </w:pPr>
      <w:r w:rsidRPr="00544278">
        <w:t>phentermine</w:t>
      </w:r>
    </w:p>
    <w:p w:rsidR="00164D6D" w:rsidRPr="00544278" w:rsidP="00745EBC" w14:paraId="1C44CEF6" w14:textId="7B0FA0EA">
      <w:pPr>
        <w:ind w:left="1440" w:hanging="1440"/>
        <w:rPr>
          <w:rFonts w:asciiTheme="majorBidi" w:hAnsiTheme="majorBidi" w:cstheme="majorBidi"/>
          <w:color w:val="000000"/>
        </w:rPr>
      </w:pPr>
      <w:r w:rsidRPr="00544278">
        <w:rPr>
          <w:rFonts w:asciiTheme="majorBidi" w:hAnsiTheme="majorBidi" w:cstheme="majorBidi"/>
          <w:color w:val="000000"/>
        </w:rPr>
        <w:t>WHEN IMPLEMENTING STFILL, IF 1 OR 2 DRUGS APPEAR IN LIST, FILL IN SENTENCE FORMAT, SEPARATED BY AN “and” BEFORE THE LAST FILL.</w:t>
      </w:r>
    </w:p>
    <w:p w:rsidR="00164D6D" w:rsidRPr="00544278" w:rsidP="00745EBC" w14:paraId="16C47588" w14:textId="77777777">
      <w:pPr>
        <w:ind w:left="1440" w:hanging="1440"/>
        <w:rPr>
          <w:rFonts w:asciiTheme="majorBidi" w:hAnsiTheme="majorBidi" w:cstheme="majorBidi"/>
          <w:color w:val="000000"/>
        </w:rPr>
      </w:pPr>
    </w:p>
    <w:p w:rsidR="00164D6D" w:rsidRPr="00544278" w:rsidP="00745EBC"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164D6D" w:rsidRPr="00544278" w:rsidP="00745EBC" w14:paraId="1707D70A" w14:textId="77777777">
      <w:pPr>
        <w:ind w:left="1440" w:hanging="1440"/>
        <w:rPr>
          <w:rFonts w:asciiTheme="majorBidi" w:hAnsiTheme="majorBidi" w:cstheme="majorBidi"/>
          <w:color w:val="000000"/>
        </w:rPr>
      </w:pPr>
    </w:p>
    <w:p w:rsidR="00164D6D" w:rsidRPr="00544278" w:rsidP="00745EBC"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00164D6D" w:rsidRPr="00544278" w:rsidP="00745EBC" w14:paraId="5632115D" w14:textId="219D1DF5">
      <w:pPr>
        <w:rPr>
          <w:rFonts w:asciiTheme="majorBidi" w:hAnsiTheme="majorBidi" w:cstheme="majorBidi"/>
          <w:color w:val="000000"/>
        </w:rPr>
      </w:pPr>
      <w:r w:rsidRPr="00544278">
        <w:rPr>
          <w:rFonts w:asciiTheme="majorBidi" w:hAnsiTheme="majorBidi" w:cstheme="majorBidi"/>
          <w:color w:val="000000"/>
        </w:rPr>
        <w:t>STFIRSTFLAG IDENTIFIES THE FIRST STIMULANT USED NONMEDICALLY.</w:t>
      </w:r>
    </w:p>
    <w:p w:rsidR="00164D6D" w:rsidRPr="00544278" w:rsidP="00745EBC"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00164D6D" w:rsidRPr="00544278" w:rsidP="00745EBC" w14:paraId="42ABB19D" w14:textId="77777777">
      <w:pPr>
        <w:ind w:left="1440" w:hanging="1440"/>
        <w:rPr>
          <w:rFonts w:asciiTheme="majorBidi" w:hAnsiTheme="majorBidi" w:cstheme="majorBidi"/>
          <w:color w:val="000000"/>
        </w:rPr>
      </w:pPr>
    </w:p>
    <w:p w:rsidR="00164D6D" w:rsidRPr="00544278" w:rsidP="00745EBC"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00164D6D" w:rsidRPr="00544278" w:rsidP="00745EBC" w14:paraId="068DA2A5" w14:textId="77777777">
      <w:pPr>
        <w:ind w:left="1440" w:hanging="1440"/>
        <w:rPr>
          <w:rFonts w:asciiTheme="majorBidi" w:hAnsiTheme="majorBidi" w:cstheme="majorBidi"/>
          <w:color w:val="000000"/>
        </w:rPr>
      </w:pPr>
    </w:p>
    <w:p w:rsidR="00164D6D" w:rsidRPr="00544278" w:rsidP="00745EBC"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1C60A6A3" w14:textId="77777777">
      <w:pPr>
        <w:ind w:left="1440" w:hanging="1440"/>
        <w:rPr>
          <w:rFonts w:asciiTheme="majorBidi" w:hAnsiTheme="majorBidi" w:cstheme="majorBidi"/>
          <w:color w:val="000000"/>
        </w:rPr>
      </w:pPr>
    </w:p>
    <w:p w:rsidR="00164D6D" w:rsidRPr="00544278" w:rsidP="00745EBC"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00164D6D" w:rsidRPr="00544278" w:rsidP="00745EBC" w14:paraId="78A33027" w14:textId="77777777">
      <w:pPr>
        <w:ind w:left="720"/>
        <w:rPr>
          <w:rFonts w:asciiTheme="majorBidi" w:hAnsiTheme="majorBidi" w:cstheme="majorBidi"/>
          <w:color w:val="000000"/>
        </w:rPr>
      </w:pPr>
    </w:p>
    <w:p w:rsidR="00164D6D" w:rsidRPr="00544278" w:rsidP="00745EBC"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544278" w:rsidP="00745EBC" w14:paraId="3C751A36" w14:textId="77777777">
      <w:pPr>
        <w:ind w:left="720"/>
        <w:rPr>
          <w:rFonts w:asciiTheme="majorBidi" w:hAnsiTheme="majorBidi" w:cstheme="majorBidi"/>
          <w:color w:val="000000"/>
        </w:rPr>
      </w:pPr>
    </w:p>
    <w:p w:rsidR="00164D6D" w:rsidRPr="00544278" w:rsidP="00745EBC"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351B43" w14:paraId="6A1B0CF3" w14:textId="77777777">
      <w:pPr>
        <w:ind w:left="1440"/>
      </w:pPr>
      <w:r w:rsidRPr="00544278">
        <w:t>DISPLAY IMAGE FOR ADDERALL</w:t>
      </w:r>
    </w:p>
    <w:p w:rsidR="00164D6D" w:rsidRPr="00544278" w:rsidP="00745EBC"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00164D6D" w:rsidRPr="00544278" w:rsidP="00745EBC" w14:paraId="3CE4F3BB" w14:textId="77777777">
      <w:pPr>
        <w:rPr>
          <w:rFonts w:asciiTheme="majorBidi" w:hAnsiTheme="majorBidi" w:cstheme="majorBidi"/>
          <w:color w:val="000000"/>
        </w:rPr>
      </w:pPr>
    </w:p>
    <w:p w:rsidR="00164D6D" w:rsidRPr="00544278" w:rsidP="00745EBC"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00164D6D" w:rsidRPr="00544278" w:rsidP="00745EBC" w14:paraId="2CAF1DF8" w14:textId="77777777">
      <w:pPr>
        <w:ind w:left="1440" w:hanging="1440"/>
        <w:rPr>
          <w:rFonts w:asciiTheme="majorBidi" w:hAnsiTheme="majorBidi" w:cstheme="majorBidi"/>
          <w:iCs/>
          <w:color w:val="000000"/>
        </w:rPr>
      </w:pPr>
    </w:p>
    <w:p w:rsidR="00164D6D" w:rsidRPr="00544278" w:rsidP="00745EBC" w14:paraId="551D6FDC" w14:textId="5834801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351B43" w14:paraId="0E047705"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351B43" w:rsidRPr="00544278" w:rsidP="00351B43" w14:paraId="29AD29F3" w14:textId="1A0B93C7">
      <w:pPr>
        <w:suppressLineNumbers/>
        <w:suppressAutoHyphens/>
        <w:ind w:left="720" w:firstLine="720"/>
        <w:rPr>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732F2598" w14:textId="77777777">
      <w:pPr>
        <w:suppressLineNumbers/>
        <w:suppressAutoHyphens/>
        <w:ind w:left="1440"/>
        <w:rPr>
          <w:rFonts w:asciiTheme="majorBidi" w:hAnsiTheme="majorBidi" w:cstheme="majorBidi"/>
          <w:color w:val="000000"/>
        </w:rPr>
      </w:pPr>
      <w:r w:rsidRPr="00544278">
        <w:t>DK/REF</w:t>
      </w:r>
    </w:p>
    <w:p w:rsidR="00164D6D" w:rsidRPr="00544278" w:rsidP="00745EBC" w14:paraId="1BAB8AA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164D6D" w:rsidRPr="00544278" w:rsidP="005B4426" w14:paraId="5CE1B1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164D6D" w:rsidRPr="00544278" w:rsidP="008B0F8B" w14:paraId="59677F44"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164D6D" w:rsidRPr="00544278" w:rsidP="008B0F8B" w14:paraId="728A4C7C"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3EA529C2" w14:textId="77777777">
      <w:pPr>
        <w:suppressLineNumbers/>
        <w:suppressAutoHyphens/>
        <w:rPr>
          <w:rFonts w:asciiTheme="majorBidi" w:hAnsiTheme="majorBidi" w:cstheme="majorBidi"/>
          <w:color w:val="000000"/>
        </w:rPr>
      </w:pPr>
    </w:p>
    <w:p w:rsidR="00164D6D" w:rsidRPr="00544278" w:rsidP="00351B43" w14:paraId="613FC2ED" w14:textId="77777777">
      <w:r w:rsidRPr="00544278">
        <w:t>DEFINE AGE1STST1:</w:t>
      </w:r>
    </w:p>
    <w:p w:rsidR="00164D6D" w:rsidRPr="00544278" w:rsidP="00351B43" w14:paraId="6625FAED" w14:textId="77777777">
      <w:pPr>
        <w:ind w:left="720"/>
      </w:pPr>
      <w:r w:rsidRPr="00544278">
        <w:t>IF STY01a NE (BLANK OR DK/REF) THEN AGE1STST1 = STY01a</w:t>
      </w:r>
    </w:p>
    <w:p w:rsidR="00164D6D" w:rsidRPr="00544278" w:rsidP="00351B43" w14:paraId="5A184777" w14:textId="77777777">
      <w:pPr>
        <w:ind w:left="720"/>
      </w:pPr>
      <w:r w:rsidRPr="00544278">
        <w:t>ELSE AGE1STST1 = 0</w:t>
      </w:r>
    </w:p>
    <w:p w:rsidR="00164D6D" w:rsidRPr="00544278" w:rsidP="00351B43" w14:paraId="707A7340" w14:textId="77777777">
      <w:pPr>
        <w:ind w:left="720"/>
      </w:pPr>
    </w:p>
    <w:p w:rsidR="00164D6D" w:rsidRPr="00544278" w:rsidP="00745EBC" w14:paraId="24A441FB" w14:textId="7A71D371">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164D6D" w:rsidRPr="00544278" w:rsidP="00745EBC" w14:paraId="4C840B08" w14:textId="77777777">
      <w:pPr>
        <w:suppressLineNumbers/>
        <w:suppressAutoHyphens/>
        <w:rPr>
          <w:rFonts w:asciiTheme="majorBidi" w:hAnsiTheme="majorBidi" w:cstheme="majorBidi"/>
          <w:color w:val="000000"/>
        </w:rPr>
      </w:pPr>
    </w:p>
    <w:p w:rsidR="00164D6D" w:rsidRPr="00544278" w:rsidP="00351B43" w14:paraId="00A80B60" w14:textId="77777777">
      <w:pPr>
        <w:ind w:left="720"/>
      </w:pPr>
      <w:r w:rsidRPr="00544278">
        <w:t>IF 1 &lt;= AGE1STST1 &lt; 10:</w:t>
      </w:r>
    </w:p>
    <w:p w:rsidR="00164D6D" w:rsidRPr="00544278" w:rsidP="00745EBC" w14:paraId="49C910B4" w14:textId="77777777">
      <w:pPr>
        <w:suppressLineNumbers/>
        <w:suppressAutoHyphens/>
        <w:ind w:left="720"/>
        <w:rPr>
          <w:rFonts w:asciiTheme="majorBidi" w:hAnsiTheme="majorBidi" w:cstheme="majorBidi"/>
          <w:color w:val="000000"/>
        </w:rPr>
      </w:pPr>
    </w:p>
    <w:p w:rsidR="00164D6D" w:rsidRPr="00544278" w:rsidP="00745EBC" w14:paraId="4192B763" w14:textId="0056A4C6">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49228C8" w14:textId="77777777">
      <w:pPr>
        <w:suppressLineNumbers/>
        <w:suppressAutoHyphens/>
        <w:ind w:left="2520" w:hanging="1080"/>
        <w:rPr>
          <w:rFonts w:asciiTheme="majorBidi" w:hAnsiTheme="majorBidi" w:cstheme="majorBidi"/>
          <w:i/>
          <w:iCs/>
          <w:color w:val="000000"/>
        </w:rPr>
      </w:pPr>
    </w:p>
    <w:p w:rsidR="00164D6D" w:rsidRPr="00351B43" w:rsidP="00351B43" w14:paraId="663355FF" w14:textId="77777777">
      <w:pPr>
        <w:ind w:left="2520"/>
        <w:rPr>
          <w:i/>
        </w:rPr>
      </w:pPr>
      <w:r w:rsidRPr="00351B43">
        <w:rPr>
          <w:i/>
        </w:rPr>
        <w:t>Is this correct?</w:t>
      </w:r>
    </w:p>
    <w:p w:rsidR="00164D6D" w:rsidRPr="00544278" w:rsidP="00745EBC" w14:paraId="5A771391" w14:textId="77777777">
      <w:pPr>
        <w:suppressLineNumbers/>
        <w:suppressAutoHyphens/>
        <w:rPr>
          <w:rFonts w:asciiTheme="majorBidi" w:hAnsiTheme="majorBidi" w:cstheme="majorBidi"/>
          <w:i/>
          <w:iCs/>
          <w:color w:val="000000"/>
        </w:rPr>
      </w:pPr>
    </w:p>
    <w:p w:rsidR="00164D6D" w:rsidRPr="00544278" w:rsidP="00745EBC"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2A15DA4C" w14:textId="77777777">
      <w:r w:rsidRPr="00544278">
        <w:t>UPDATE: IF STCC05A1= DK/REF THEN AGE1STST1 = 0</w:t>
      </w:r>
    </w:p>
    <w:p w:rsidR="00164D6D" w:rsidRPr="00544278" w:rsidP="00745EBC" w14:paraId="23646A0E" w14:textId="77777777">
      <w:pPr>
        <w:suppressLineNumbers/>
        <w:suppressAutoHyphens/>
        <w:rPr>
          <w:rFonts w:asciiTheme="majorBidi" w:hAnsiTheme="majorBidi" w:cstheme="majorBidi"/>
          <w:color w:val="000000"/>
        </w:rPr>
      </w:pPr>
    </w:p>
    <w:p w:rsidR="00164D6D" w:rsidRPr="00544278" w:rsidP="00745EBC" w14:paraId="5E4569C2" w14:textId="5B9BA41B">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5087B23F" w14:textId="27FA7C13">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0CDFE05" w14:textId="77777777">
      <w:pPr>
        <w:suppressLineNumbers/>
        <w:suppressAutoHyphens/>
        <w:rPr>
          <w:rFonts w:asciiTheme="majorBidi" w:hAnsiTheme="majorBidi" w:cstheme="majorBidi"/>
          <w:color w:val="000000"/>
        </w:rPr>
      </w:pPr>
    </w:p>
    <w:p w:rsidR="00936039" w:rsidP="00351B43" w14:paraId="17C4FE97" w14:textId="77777777">
      <w:pPr>
        <w:ind w:left="216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7996C534" w14:textId="58AA4925">
      <w:pPr>
        <w:ind w:left="2160"/>
        <w:rPr>
          <w:i/>
        </w:rPr>
      </w:pPr>
      <w:r w:rsidRPr="00351B43">
        <w:rPr>
          <w:i/>
        </w:rPr>
        <w:t>[RANGE: 1 - 110]</w:t>
      </w:r>
    </w:p>
    <w:p w:rsidR="00164D6D" w:rsidRPr="00351B43" w:rsidP="00351B43" w14:paraId="28184F5C" w14:textId="77777777">
      <w:pPr>
        <w:ind w:left="2160"/>
        <w:rPr>
          <w:i/>
        </w:rPr>
      </w:pPr>
      <w:r w:rsidRPr="00351B43">
        <w:rPr>
          <w:i/>
        </w:rPr>
        <w:t>DK/REF</w:t>
      </w:r>
    </w:p>
    <w:p w:rsidR="00164D6D" w:rsidRPr="00351B43" w:rsidP="00351B43" w14:paraId="47A937FD" w14:textId="77777777">
      <w:pPr>
        <w:ind w:left="2160"/>
        <w:rPr>
          <w:i/>
        </w:rPr>
      </w:pPr>
    </w:p>
    <w:p w:rsidR="00164D6D" w:rsidRPr="00544278" w:rsidP="00351B43" w14:paraId="41D5CE42" w14:textId="4F76B4B3">
      <w:r w:rsidRPr="00544278">
        <w:t>UPDATE: IF STCC06A1 NOT (BLANK OR DK/REF) THEN AGE1STST1 = STCC06A1</w:t>
      </w:r>
    </w:p>
    <w:p w:rsidR="00164D6D" w:rsidRPr="00544278" w:rsidP="00351B43" w14:paraId="4256A2A7" w14:textId="77777777">
      <w:r w:rsidRPr="00544278">
        <w:t>ELSE IF STCC06A1 = DK/REF THEN AGE1STST1 = 0</w:t>
      </w:r>
    </w:p>
    <w:p w:rsidR="00164D6D" w:rsidRPr="00544278" w:rsidP="00351B43" w14:paraId="10AAB0FF" w14:textId="77777777"/>
    <w:p w:rsidR="00164D6D" w:rsidRPr="00544278" w:rsidP="00351B43" w14:paraId="7F54CF52" w14:textId="77777777">
      <w:r w:rsidRPr="00544278">
        <w:t>DEFINE STYRINIT1:</w:t>
      </w:r>
    </w:p>
    <w:p w:rsidR="00164D6D" w:rsidRPr="00544278" w:rsidP="00351B43" w14:paraId="73A26ED4" w14:textId="77777777"/>
    <w:p w:rsidR="00164D6D" w:rsidRPr="00544278" w:rsidP="00351B43" w14:paraId="3982A68A" w14:textId="77777777">
      <w:r w:rsidRPr="00544278">
        <w:t>IF AGE1STST1 = CURNTAGE THEN STYRINIT1 = 1</w:t>
      </w:r>
    </w:p>
    <w:p w:rsidR="00164D6D" w:rsidRPr="00544278" w:rsidP="00351B43" w14:paraId="643BC8C8" w14:textId="77777777">
      <w:r w:rsidRPr="00544278">
        <w:t>ELSE STYRINIT1 = 0</w:t>
      </w:r>
    </w:p>
    <w:p w:rsidR="00164D6D" w:rsidRPr="00544278" w:rsidP="00351B43" w14:paraId="649299E3" w14:textId="77777777"/>
    <w:p w:rsidR="00164D6D" w:rsidRPr="00544278" w:rsidP="00351B43" w14:paraId="6726959E" w14:textId="77777777">
      <w:r w:rsidRPr="00544278">
        <w:t>DEFINE STYRDKRE1:</w:t>
      </w:r>
    </w:p>
    <w:p w:rsidR="00164D6D" w:rsidRPr="00544278" w:rsidP="00351B43" w14:paraId="4E46CDC7" w14:textId="77777777"/>
    <w:p w:rsidR="00164D6D" w:rsidRPr="00544278" w:rsidP="00351B43" w14:paraId="0D511D0B" w14:textId="77777777">
      <w:r w:rsidRPr="00544278">
        <w:t>IF STYRINIT1 = 0 AND (STY01a = DK/REF OR STCC05A1 = DK/REF OR STCC06A1 = DK/REF) THEN STYRDKRE1 = 1</w:t>
      </w:r>
    </w:p>
    <w:p w:rsidR="00164D6D" w:rsidRPr="00544278" w:rsidP="00351B43" w14:paraId="7BD3E8FD" w14:textId="77777777">
      <w:r w:rsidRPr="00544278">
        <w:t>ELSE STYRDKRE1= 0</w:t>
      </w:r>
    </w:p>
    <w:p w:rsidR="00164D6D" w:rsidRPr="00544278" w:rsidP="00351B43" w14:paraId="0B9E2262" w14:textId="77777777"/>
    <w:p w:rsidR="00164D6D" w:rsidRPr="00544278" w:rsidP="00351B43" w14:paraId="4C99AF71" w14:textId="77777777">
      <w:r w:rsidRPr="00544278">
        <w:t>DEFINE ST30INIT1:</w:t>
      </w:r>
    </w:p>
    <w:p w:rsidR="00164D6D" w:rsidRPr="00544278" w:rsidP="00351B43" w14:paraId="3EEC517A" w14:textId="77777777"/>
    <w:p w:rsidR="00164D6D" w:rsidRPr="00544278" w:rsidP="00351B43" w14:paraId="0AFE7D7B" w14:textId="77777777">
      <w:r w:rsidRPr="00544278">
        <w:t>ST30INIT1 = 0</w:t>
      </w:r>
    </w:p>
    <w:p w:rsidR="00F058E9" w:rsidRPr="00DF67A1" w:rsidP="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00164D6D" w:rsidRPr="00544278" w:rsidP="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00164D6D" w:rsidRPr="00544278" w:rsidP="00351B43" w14:paraId="4D6F1F8C" w14:textId="77777777">
      <w:pPr>
        <w:rPr>
          <w:i/>
        </w:rPr>
      </w:pPr>
    </w:p>
    <w:p w:rsidR="00164D6D" w:rsidRPr="00BA1167" w:rsidP="00BA1167" w14:paraId="3B1A2317" w14:textId="77777777">
      <w:pPr>
        <w:rPr>
          <w:b/>
        </w:rPr>
      </w:pPr>
      <w:r w:rsidRPr="00BA1167">
        <w:rPr>
          <w:b/>
        </w:rPr>
        <w:t>Year and Month of First Nonmedical Use</w:t>
      </w:r>
    </w:p>
    <w:p w:rsidR="00164D6D" w:rsidRPr="00544278" w:rsidP="00745EBC" w14:paraId="74C0EC0A" w14:textId="77777777">
      <w:pPr>
        <w:suppressLineNumbers/>
        <w:suppressAutoHyphens/>
        <w:rPr>
          <w:rFonts w:asciiTheme="majorBidi" w:hAnsiTheme="majorBidi" w:cstheme="majorBidi"/>
          <w:color w:val="000000"/>
        </w:rPr>
      </w:pPr>
    </w:p>
    <w:p w:rsidR="00164D6D" w:rsidRPr="00544278" w:rsidP="00351B43" w14:paraId="282C2ECD" w14:textId="77777777">
      <w:pPr>
        <w:rPr>
          <w:lang w:val="sv-SE"/>
        </w:rPr>
      </w:pPr>
      <w:r w:rsidRPr="00544278">
        <w:rPr>
          <w:lang w:val="sv-SE"/>
        </w:rPr>
        <w:t>DEFINE STYFU1:</w:t>
      </w:r>
    </w:p>
    <w:p w:rsidR="00164D6D" w:rsidRPr="00544278" w:rsidP="00351B43" w14:paraId="420C28FE" w14:textId="77777777">
      <w:pPr>
        <w:rPr>
          <w:lang w:val="sv-SE"/>
        </w:rPr>
      </w:pPr>
      <w:r w:rsidRPr="00544278">
        <w:rPr>
          <w:lang w:val="sv-SE"/>
        </w:rPr>
        <w:t>STYFU1 = 0</w:t>
      </w:r>
    </w:p>
    <w:p w:rsidR="00164D6D" w:rsidRPr="00544278" w:rsidP="00351B43" w14:paraId="678D6CCA" w14:textId="77777777">
      <w:pPr>
        <w:rPr>
          <w:lang w:val="sv-SE"/>
        </w:rPr>
      </w:pPr>
    </w:p>
    <w:p w:rsidR="00164D6D" w:rsidRPr="00544278" w:rsidP="00351B43" w14:paraId="37937D64" w14:textId="77777777">
      <w:pPr>
        <w:rPr>
          <w:lang w:val="sv-SE"/>
        </w:rPr>
      </w:pPr>
      <w:r w:rsidRPr="00544278">
        <w:rPr>
          <w:lang w:val="sv-SE"/>
        </w:rPr>
        <w:t>DEFINE STMFU1:</w:t>
      </w:r>
    </w:p>
    <w:p w:rsidR="00164D6D" w:rsidRPr="00544278" w:rsidP="00351B43" w14:paraId="303E3068" w14:textId="77777777">
      <w:r w:rsidRPr="00544278">
        <w:t>STMFU1 = 0</w:t>
      </w:r>
    </w:p>
    <w:p w:rsidR="00164D6D" w:rsidRPr="00544278" w:rsidP="00351B43" w14:paraId="5CD3DFC5" w14:textId="77777777"/>
    <w:p w:rsidR="00164D6D" w:rsidRPr="00544278" w:rsidP="00745EBC" w14:paraId="473C682D" w14:textId="5BF0AFC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p>
    <w:p w:rsidR="00164D6D" w:rsidRPr="00544278"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164D6D" w:rsidRPr="00544278" w:rsidP="00745EBC"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164D6D" w:rsidRPr="00544278" w:rsidP="00745EBC"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792E371" w14:textId="3B956E7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164D6D" w:rsidRPr="00544278" w:rsidP="00745EBC" w14:paraId="092C6548" w14:textId="77777777">
      <w:pPr>
        <w:suppressLineNumbers/>
        <w:suppressAutoHyphens/>
        <w:rPr>
          <w:rFonts w:asciiTheme="majorBidi" w:hAnsiTheme="majorBidi" w:cstheme="majorBidi"/>
          <w:color w:val="000000"/>
        </w:rPr>
      </w:pPr>
    </w:p>
    <w:p w:rsidR="00164D6D" w:rsidRPr="00544278" w:rsidP="00745EBC"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164D6D" w:rsidRPr="00544278" w:rsidP="00745EBC"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164D6D" w:rsidRPr="00544278" w:rsidP="00745EBC"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00164D6D" w:rsidRPr="00544278" w:rsidP="00351B43" w14:paraId="07D6D7BE" w14:textId="77777777">
      <w:r w:rsidRPr="00544278">
        <w:t>IF STY01b = 1 OR STY01c = 2 THEN STYFU1 = CURRENT YEAR - 1</w:t>
      </w:r>
    </w:p>
    <w:p w:rsidR="00164D6D" w:rsidRPr="00544278" w:rsidP="00351B43" w14:paraId="581F3FEE" w14:textId="77777777">
      <w:r w:rsidRPr="00544278">
        <w:t>IF STY01c = 1 THEN STYFU1 = CURRENT YEAR - 2</w:t>
      </w:r>
    </w:p>
    <w:p w:rsidR="00164D6D" w:rsidRPr="00544278" w:rsidP="00351B43" w14:paraId="41E4783C" w14:textId="77777777"/>
    <w:p w:rsidR="00164D6D" w:rsidRPr="00544278" w:rsidP="00351B43" w14:paraId="74E5696A" w14:textId="77777777">
      <w:r w:rsidRPr="00544278">
        <w:t>DEFINE STJANFLAG1:</w:t>
      </w:r>
    </w:p>
    <w:p w:rsidR="00164D6D" w:rsidRPr="00544278" w:rsidP="00351B43" w14:paraId="2009FC9F" w14:textId="77777777">
      <w:r w:rsidRPr="00544278">
        <w:t>STJANFLAG1 = 0</w:t>
      </w:r>
    </w:p>
    <w:p w:rsidR="00164D6D" w:rsidRPr="006C15D4" w:rsidP="00351B43" w14:paraId="737DA0D2" w14:textId="31203CE7">
      <w:r w:rsidRPr="00544278">
        <w:t>IF STYFU1=CURRENT YEAR AND CURRENT MONTH = JANUARY THEN STJANFLAG1 = 1</w:t>
      </w:r>
    </w:p>
    <w:p w:rsidR="00164D6D" w:rsidRPr="00544278" w:rsidP="00351B43" w14:paraId="358F9E09" w14:textId="3CCD4AA7">
      <w:r w:rsidRPr="00544278">
        <w:t xml:space="preserve">IF STJANFLAG1=1 </w:t>
      </w:r>
      <w:r w:rsidRPr="006C15D4">
        <w:t xml:space="preserve">THEN </w:t>
      </w:r>
      <w:r w:rsidRPr="006C15D4" w:rsidR="007D6E32">
        <w:t>STMFU1</w:t>
      </w:r>
      <w:r w:rsidRPr="006C15D4">
        <w:t>=1</w:t>
      </w:r>
    </w:p>
    <w:p w:rsidR="00164D6D" w:rsidRPr="00544278" w:rsidP="00351B43" w14:paraId="61AEA1F3" w14:textId="77777777"/>
    <w:p w:rsidR="00164D6D" w:rsidRPr="00544278" w:rsidP="00351B43" w14:paraId="0387C996" w14:textId="77777777">
      <w:r w:rsidRPr="00544278">
        <w:t>DEFINE STDECFLAG1:</w:t>
      </w:r>
    </w:p>
    <w:p w:rsidR="00164D6D" w:rsidRPr="00544278" w:rsidP="00351B43" w14:paraId="0B4D3EF6" w14:textId="77777777">
      <w:r w:rsidRPr="00544278">
        <w:t>STDECFLAG1 = 0</w:t>
      </w:r>
    </w:p>
    <w:p w:rsidR="00164D6D" w:rsidRPr="00544278" w:rsidP="00351B43" w14:paraId="2D751113" w14:textId="77777777">
      <w:r w:rsidRPr="00544278">
        <w:t>IF AGE1STST1 = CURNTAGE AND STYFU1=CURRENT YEAR-1 AND BIRTH MONTH=12 THEN STDECFLAG1 = 1</w:t>
      </w:r>
    </w:p>
    <w:p w:rsidR="00164D6D" w:rsidRPr="00544278" w:rsidP="00351B43" w14:paraId="7F1CD818" w14:textId="2AB5AF41">
      <w:r w:rsidRPr="00544278">
        <w:t xml:space="preserve">IF STDECFLAG1=1 </w:t>
      </w:r>
      <w:r w:rsidRPr="006C15D4">
        <w:t xml:space="preserve">THEN </w:t>
      </w:r>
      <w:r w:rsidRPr="006C15D4" w:rsidR="007D6E32">
        <w:t>STMFU1</w:t>
      </w:r>
      <w:r w:rsidRPr="006C15D4">
        <w:t>=12</w:t>
      </w:r>
    </w:p>
    <w:p w:rsidR="00164D6D" w:rsidRPr="00544278" w:rsidP="00351B43" w14:paraId="109B1AE4" w14:textId="77777777"/>
    <w:p w:rsidR="00164D6D" w:rsidRPr="00544278" w:rsidP="00351B43" w14:paraId="37CBF772" w14:textId="0371F10C">
      <w:r w:rsidRPr="006C15D4">
        <w:t xml:space="preserve">IF (STAGEFT=CURNTAGE AND BIRTH MONTH=INTERVIEW MONTH AND DATE OF INTERVIEW </w:t>
      </w:r>
      <w:r w:rsidRPr="006C15D4">
        <w:rPr>
          <w:color w:val="000000"/>
        </w:rPr>
        <w:t xml:space="preserve">≥ DOB) </w:t>
      </w:r>
      <w:r w:rsidRPr="006C15D4">
        <w:t xml:space="preserve">THEN </w:t>
      </w:r>
      <w:r w:rsidRPr="006C15D4" w:rsidR="007D6E32">
        <w:t>STMFU1</w:t>
      </w:r>
      <w:r w:rsidRPr="006C15D4">
        <w:t>=CURRENT</w:t>
      </w:r>
      <w:r w:rsidRPr="00544278">
        <w:t xml:space="preserve"> MONTH</w:t>
      </w:r>
    </w:p>
    <w:p w:rsidR="00164D6D" w:rsidRPr="00544278" w:rsidP="00351B43" w14:paraId="26E0B20C" w14:textId="77777777"/>
    <w:p w:rsidR="00164D6D" w:rsidRPr="00544278" w:rsidP="00745EBC"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00164D6D" w:rsidRPr="00544278" w:rsidP="00745EBC" w14:paraId="52063B8A" w14:textId="77777777">
      <w:pPr>
        <w:rPr>
          <w:rFonts w:asciiTheme="majorBidi" w:hAnsiTheme="majorBidi" w:cstheme="majorBidi"/>
          <w:color w:val="000000"/>
        </w:rPr>
      </w:pPr>
    </w:p>
    <w:p w:rsidR="00164D6D" w:rsidRPr="00544278" w:rsidP="00745EBC" w14:paraId="5426EBF5" w14:textId="77777777">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544278" w:rsidP="00745EBC" w14:paraId="7436F323" w14:textId="77777777">
      <w:pPr>
        <w:rPr>
          <w:rFonts w:asciiTheme="majorBidi" w:hAnsiTheme="majorBidi" w:cstheme="majorBidi"/>
          <w:color w:val="000000"/>
        </w:rPr>
      </w:pPr>
    </w:p>
    <w:p w:rsidR="00164D6D" w:rsidRPr="00544278" w:rsidP="00745EBC" w14:paraId="7B1A7D72" w14:textId="2A16C129">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24B88CF" w14:textId="77777777">
      <w:pPr>
        <w:rPr>
          <w:rFonts w:asciiTheme="majorBidi" w:hAnsiTheme="majorBidi" w:cstheme="majorBidi"/>
          <w:color w:val="000000"/>
        </w:rPr>
      </w:pPr>
    </w:p>
    <w:p w:rsidR="00164D6D" w:rsidRPr="00544278" w:rsidP="00745EBC" w14:paraId="66CC338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00164D6D" w:rsidRPr="00544278" w:rsidP="00745EBC" w14:paraId="42E2BDEE" w14:textId="77777777">
      <w:pPr>
        <w:rPr>
          <w:rFonts w:asciiTheme="majorBidi" w:hAnsiTheme="majorBidi" w:cstheme="majorBidi"/>
          <w:color w:val="000000"/>
        </w:rPr>
      </w:pPr>
    </w:p>
    <w:p w:rsidR="00164D6D" w:rsidRPr="00544278" w:rsidP="00745EBC"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00164D6D" w:rsidRPr="00544278" w:rsidP="00745EBC" w14:paraId="1B66FA14" w14:textId="77777777">
      <w:pPr>
        <w:rPr>
          <w:rFonts w:asciiTheme="majorBidi" w:hAnsiTheme="majorBidi" w:cstheme="majorBidi"/>
          <w:color w:val="000000"/>
        </w:rPr>
      </w:pPr>
    </w:p>
    <w:p w:rsidR="00164D6D" w:rsidRPr="00544278" w:rsidP="00745EBC"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00164D6D" w:rsidRPr="00544278" w:rsidP="00351B43" w14:paraId="57951D96" w14:textId="77777777">
      <w:r w:rsidRPr="00544278">
        <w:t>AND (STYFU1 = CURRENT YEAR – 1), SHOW BIRTH MONTH TO DECEMBER</w:t>
      </w:r>
    </w:p>
    <w:p w:rsidR="00164D6D" w:rsidRPr="00544278" w:rsidP="00351B43" w14:paraId="0E9CF011" w14:textId="77777777"/>
    <w:p w:rsidR="00164D6D" w:rsidRPr="00544278" w:rsidP="00351B43" w14:paraId="35B27738" w14:textId="77777777">
      <w:r w:rsidRPr="00544278">
        <w:t>IF STYFU1=CURRENT YEAR AND AGE1STST1=CURRENT AGE-1 AND DATE OF INTERVIEW &gt; DOB THEN SHOW JANUARY THROUGH BIRTH MONTH.</w:t>
      </w:r>
    </w:p>
    <w:p w:rsidR="00164D6D" w:rsidRPr="00544278" w:rsidP="00351B43" w14:paraId="1A947E48" w14:textId="77777777"/>
    <w:p w:rsidR="00164D6D" w:rsidRPr="00544278" w:rsidP="00351B43" w14:paraId="4DBD48F4" w14:textId="77777777">
      <w:r w:rsidRPr="00544278">
        <w:t>IF STYFU1 = CURRENT YEAR - 1 AND AGE1STST1 = CURNTAGE - 1 AND DATE OF INTERVIEW &lt; DOB THEN SHOW JANUARY THROUGH BIRTH MONTH.</w:t>
      </w:r>
    </w:p>
    <w:p w:rsidR="00164D6D" w:rsidRPr="00544278" w:rsidP="00351B43" w14:paraId="71A48657" w14:textId="77777777"/>
    <w:p w:rsidR="00164D6D" w:rsidRPr="00544278" w:rsidP="00351B43" w14:paraId="4FC29F4E" w14:textId="77777777">
      <w:r w:rsidRPr="00544278">
        <w:t>ELSE SHOW ALL MONTHS.]</w:t>
      </w:r>
    </w:p>
    <w:p w:rsidR="00164D6D" w:rsidRPr="00544278" w:rsidP="00351B43" w14:paraId="78665C28" w14:textId="77777777"/>
    <w:p w:rsidR="00164D6D" w:rsidRPr="00544278" w:rsidP="008B0F8B" w14:paraId="09EA6F28"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00164D6D" w:rsidRPr="00544278" w:rsidP="008B0F8B" w14:paraId="01B7187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00164D6D" w:rsidRPr="00544278" w:rsidP="008B0F8B" w14:paraId="68334DC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00164D6D" w:rsidRPr="00544278" w:rsidP="008B0F8B" w14:paraId="133B810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00164D6D" w:rsidRPr="00544278" w:rsidP="008B0F8B" w14:paraId="6CD170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00164D6D" w:rsidRPr="00544278" w:rsidP="008B0F8B" w14:paraId="39D06791"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00164D6D" w:rsidRPr="00544278" w:rsidP="008B0F8B" w14:paraId="0B22001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00164D6D" w:rsidRPr="00544278" w:rsidP="008B0F8B" w14:paraId="326B3B9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00164D6D" w:rsidRPr="00544278" w:rsidP="008B0F8B" w14:paraId="56D9EEA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00164D6D" w:rsidRPr="00544278" w:rsidP="008B0F8B" w14:paraId="01A4DAC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00164D6D" w:rsidRPr="00544278" w:rsidP="008B0F8B" w14:paraId="2C6AC06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00164D6D" w:rsidRPr="00544278" w:rsidP="008B0F8B" w14:paraId="1664897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00164D6D" w:rsidRPr="00544278" w:rsidP="00745EBC"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1CA82C5" w14:textId="77777777">
      <w:pPr>
        <w:suppressLineNumbers/>
        <w:suppressAutoHyphens/>
        <w:ind w:left="1440" w:hanging="1440"/>
        <w:rPr>
          <w:rFonts w:asciiTheme="majorBidi" w:hAnsiTheme="majorBidi" w:cstheme="majorBidi"/>
          <w:b/>
          <w:bCs/>
          <w:color w:val="000000"/>
        </w:rPr>
      </w:pPr>
    </w:p>
    <w:p w:rsidR="00164D6D" w:rsidRPr="00544278" w:rsidP="00351B43" w14:paraId="5107830A" w14:textId="77777777">
      <w:r w:rsidRPr="00544278">
        <w:t>UPDATE: IF STY01D = 1-12 THEN STMFU1 = STY01D</w:t>
      </w:r>
    </w:p>
    <w:p w:rsidR="00164D6D" w:rsidRPr="00544278" w:rsidP="00351B43" w14:paraId="16D9FE78" w14:textId="77777777"/>
    <w:p w:rsidR="00164D6D" w:rsidRPr="00544278" w:rsidP="00351B43" w14:paraId="44040C72" w14:textId="77777777">
      <w:r w:rsidRPr="00544278">
        <w:t>UPDATE: IF STYRINIT1 NE 1 AND (STYFU1 = CURRENT YEAR OR (STYFU1 = CURRENT YEAR - 1 AND STMFU1 = 1-12 AND STMFU1 &gt;= CURRENT MONTH) THEN STYRINIT1 = 1</w:t>
      </w:r>
    </w:p>
    <w:p w:rsidR="00164D6D" w:rsidRPr="00544278" w:rsidP="00351B43" w14:paraId="6A5E5CDC" w14:textId="77777777"/>
    <w:p w:rsidR="00164D6D" w:rsidRPr="00544278" w:rsidP="00351B43" w14:paraId="411D4FE5" w14:textId="77777777">
      <w:r w:rsidRPr="00544278">
        <w:t>UPDATE: IF STYRINIT1 NE 1 AND STYRDKRE1 NE 1 AND [(STY01b = DK/REF OR STY01c = DK/REF) OR (STYFU1 = CURRENT YEAR-1 AND STY01d = DK/REF)] THEN STYRDKRE1 = 1</w:t>
      </w:r>
    </w:p>
    <w:p w:rsidR="00164D6D" w:rsidRPr="00544278" w:rsidP="00351B43" w14:paraId="1C8ED438" w14:textId="77777777"/>
    <w:p w:rsidR="00164D6D" w:rsidRPr="00544278" w:rsidP="00351B43" w14:paraId="2E701B85" w14:textId="77777777">
      <w:r w:rsidRPr="00544278">
        <w:t>UPDATE: IF ST30INIT1 NE 1 AND STYFU1 = CURRENT YEAR AND STMFU1 = CURRENT MONTH THEN ST30INIT1 = 1</w:t>
      </w:r>
    </w:p>
    <w:p w:rsidR="00164D6D" w:rsidRPr="00544278" w:rsidP="00351B43" w14:paraId="1DDC997B" w14:textId="77777777"/>
    <w:p w:rsidR="00164D6D" w:rsidRPr="00544278" w:rsidP="005B4426" w14:paraId="32F8C732" w14:textId="77777777">
      <w:pPr>
        <w:keepNext/>
      </w:pPr>
      <w:r w:rsidRPr="00544278">
        <w:t>DEFINE MYR1STST1:</w:t>
      </w:r>
    </w:p>
    <w:p w:rsidR="00164D6D" w:rsidRPr="00544278" w:rsidP="00745EBC" w14:paraId="0CFE95E5" w14:textId="4CC36D12">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164D6D" w:rsidRPr="00544278" w:rsidP="00745EBC" w14:paraId="1DC925AB" w14:textId="77777777">
      <w:pPr>
        <w:suppressLineNumbers/>
        <w:suppressAutoHyphens/>
        <w:rPr>
          <w:rFonts w:asciiTheme="majorBidi" w:hAnsiTheme="majorBidi" w:cstheme="majorBidi"/>
          <w:color w:val="000000"/>
        </w:rPr>
      </w:pPr>
    </w:p>
    <w:p w:rsidR="00164D6D" w:rsidRPr="00544278" w:rsidP="00351B43" w14:paraId="48B6E2CB" w14:textId="77777777">
      <w:pPr>
        <w:ind w:left="720"/>
      </w:pPr>
      <w:r w:rsidRPr="00544278">
        <w:t>IF MYR1STST1 NE 0 AND NE AGE1STST1:</w:t>
      </w:r>
    </w:p>
    <w:p w:rsidR="00164D6D" w:rsidRPr="00544278" w:rsidP="00745EBC" w14:paraId="2B275F23" w14:textId="77777777">
      <w:pPr>
        <w:suppressLineNumbers/>
        <w:suppressAutoHyphens/>
        <w:rPr>
          <w:rFonts w:asciiTheme="majorBidi" w:hAnsiTheme="majorBidi" w:cstheme="majorBidi"/>
          <w:color w:val="000000"/>
        </w:rPr>
      </w:pPr>
    </w:p>
    <w:p w:rsidR="00164D6D" w:rsidRPr="00544278" w:rsidP="005B4426" w14:paraId="20798FF1" w14:textId="232CCFD2">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7293DC4D" w14:textId="77777777">
      <w:pPr>
        <w:suppressLineNumbers/>
        <w:suppressAutoHyphens/>
        <w:ind w:left="2520"/>
        <w:rPr>
          <w:rFonts w:asciiTheme="majorBidi" w:hAnsiTheme="majorBidi" w:cstheme="majorBidi"/>
          <w:i/>
          <w:iCs/>
          <w:color w:val="000000"/>
        </w:rPr>
      </w:pPr>
    </w:p>
    <w:p w:rsidR="00164D6D" w:rsidRPr="00351B43" w:rsidP="005B4426" w14:paraId="2D776851" w14:textId="37A0E855">
      <w:pPr>
        <w:ind w:left="2520"/>
        <w:rPr>
          <w:i/>
        </w:rPr>
      </w:pPr>
      <w:r w:rsidRPr="00351B43">
        <w:rPr>
          <w:i/>
        </w:rPr>
        <w:t>Which answer is correct?</w:t>
      </w:r>
    </w:p>
    <w:p w:rsidR="00164D6D" w:rsidRPr="00544278" w:rsidP="00745EBC" w14:paraId="58E9A618" w14:textId="77777777">
      <w:pPr>
        <w:suppressLineNumbers/>
        <w:suppressAutoHyphens/>
        <w:rPr>
          <w:rFonts w:asciiTheme="majorBidi" w:hAnsiTheme="majorBidi" w:cstheme="majorBidi"/>
          <w:i/>
          <w:iCs/>
          <w:color w:val="000000"/>
        </w:rPr>
      </w:pPr>
    </w:p>
    <w:p w:rsidR="00164D6D" w:rsidRPr="00544278" w:rsidP="00745EBC"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00164D6D" w:rsidRPr="00544278" w:rsidP="00745EBC"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00164D6D" w:rsidRPr="00544278" w:rsidP="00745EBC"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164D6D" w:rsidRPr="00544278" w:rsidP="00745EBC"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758A4BA1" w14:textId="77777777">
      <w:r w:rsidRPr="00544278">
        <w:t>UPDATE: IF STCC32A1 = 1, THEN AGE1STST1 = MYR1STST1.</w:t>
      </w:r>
    </w:p>
    <w:p w:rsidR="00164D6D" w:rsidRPr="00544278" w:rsidP="00351B43" w14:paraId="558457F9" w14:textId="77777777"/>
    <w:p w:rsidR="00164D6D" w:rsidRPr="00544278" w:rsidP="00351B43" w14:paraId="512FC84B" w14:textId="77777777">
      <w:r w:rsidRPr="00544278">
        <w:t>UPDATE: IF STYRINIT1 NE 1 AND AGE1STST1 = CURNTAGE THEN STYRINIT1 = 1</w:t>
      </w:r>
    </w:p>
    <w:p w:rsidR="00164D6D" w:rsidRPr="00544278" w:rsidP="00351B43" w14:paraId="3123C11C" w14:textId="77777777">
      <w:r w:rsidRPr="00544278">
        <w:t>ELSE IF STYRINIT1 = 1 AND AGE1STST1 NE CURNTAGE AND STCC32A1 = DK/REF THEN STYRINIT1 = 0</w:t>
      </w:r>
    </w:p>
    <w:p w:rsidR="00164D6D" w:rsidRPr="00544278" w:rsidP="00351B43" w14:paraId="43B41D2C" w14:textId="77777777"/>
    <w:p w:rsidR="00164D6D" w:rsidRPr="00544278" w:rsidP="00351B43" w14:paraId="6FCFFE31" w14:textId="77777777">
      <w:r w:rsidRPr="00544278">
        <w:t>UPDATE: IF STYRINIT1 NE 1 AND STYRDKRE1 NE 1 AND STCC32A1 = DK/REF THEN STYRDKRE1 = 1</w:t>
      </w:r>
    </w:p>
    <w:p w:rsidR="00164D6D" w:rsidRPr="00544278" w:rsidP="00351B43" w14:paraId="19579C82" w14:textId="77777777"/>
    <w:p w:rsidR="00164D6D" w:rsidRPr="00544278" w:rsidP="00351B43" w14:paraId="511BE0B2" w14:textId="77777777">
      <w:r w:rsidRPr="00544278">
        <w:t>UPDATE: IF ST30INIT1 NE 1 AND STCC32A1 = 1 AND AGE1STST1 IS WITHIN 30 DAYS OF INTERVIEW DATE THEN ST30INIT1 = 1</w:t>
      </w:r>
    </w:p>
    <w:p w:rsidR="00164D6D" w:rsidRPr="00544278" w:rsidP="00351B43" w14:paraId="3587F2B8" w14:textId="77777777"/>
    <w:p w:rsidR="00164D6D" w:rsidRPr="00544278" w:rsidP="00351B43" w14:paraId="3B773F75" w14:textId="77777777">
      <w:r w:rsidRPr="00544278">
        <w:t>UPDATE: IF STYFU1 NE 0 AND STCC32A1 = DK/REF THEN STYFU1 = 0</w:t>
      </w:r>
    </w:p>
    <w:p w:rsidR="00164D6D" w:rsidRPr="00544278" w:rsidP="00351B43" w14:paraId="68CA3156" w14:textId="77777777"/>
    <w:p w:rsidR="00164D6D" w:rsidRPr="00544278" w:rsidP="00351B43" w14:paraId="2FD3952C" w14:textId="77777777">
      <w:r w:rsidRPr="00544278">
        <w:t>UPDATE: IF STMFU1 = 1-12 AND STCC32A1 = DK/REF THEN STMFU1 = 0</w:t>
      </w:r>
    </w:p>
    <w:p w:rsidR="00164D6D" w:rsidRPr="00544278" w:rsidP="00351B43" w14:paraId="630E8629" w14:textId="77777777">
      <w:pPr>
        <w:rPr>
          <w:i/>
          <w:iCs/>
        </w:rPr>
      </w:pPr>
    </w:p>
    <w:p w:rsidR="00164D6D" w:rsidRPr="00544278" w:rsidP="005B4426" w14:paraId="3F3DB02E" w14:textId="061D94D0">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p>
    <w:p w:rsidR="00164D6D" w:rsidRPr="00544278" w:rsidP="00745EBC" w14:paraId="3C9CB405" w14:textId="77777777">
      <w:pPr>
        <w:suppressLineNumbers/>
        <w:suppressAutoHyphens/>
        <w:rPr>
          <w:rFonts w:asciiTheme="majorBidi" w:hAnsiTheme="majorBidi" w:cstheme="majorBidi"/>
          <w:i/>
          <w:iCs/>
          <w:color w:val="000000"/>
        </w:rPr>
      </w:pPr>
    </w:p>
    <w:p w:rsidR="00164D6D" w:rsidRPr="00544278" w:rsidP="00745EBC"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164D6D" w:rsidRPr="00544278" w:rsidP="00745EBC"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164D6D" w:rsidRPr="00544278" w:rsidP="00745EBC"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164D6D" w:rsidRPr="00544278" w:rsidP="00745EBC"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91E6F4B" w14:textId="77777777">
      <w:pPr>
        <w:suppressLineNumbers/>
        <w:suppressAutoHyphens/>
        <w:ind w:left="1440" w:hanging="1440"/>
        <w:rPr>
          <w:rFonts w:asciiTheme="majorBidi" w:hAnsiTheme="majorBidi" w:cstheme="majorBidi"/>
          <w:b/>
          <w:bCs/>
          <w:color w:val="000000"/>
        </w:rPr>
      </w:pPr>
    </w:p>
    <w:p w:rsidR="00164D6D" w:rsidRPr="00544278" w:rsidP="00351B43" w14:paraId="6FA0515B" w14:textId="77777777">
      <w:r w:rsidRPr="00544278">
        <w:t>UPDATE: IF STYFU1 NE 0 AND STCC33A1 = DK/REF THEN STYFU1 = 0</w:t>
      </w:r>
    </w:p>
    <w:p w:rsidR="00164D6D" w:rsidRPr="00544278" w:rsidP="00351B43" w14:paraId="745E0A57" w14:textId="77777777">
      <w:r w:rsidRPr="00544278">
        <w:t>IF STCC33A1 = 1 THEN STYFU1 = CURRENT YEAR - 2</w:t>
      </w:r>
    </w:p>
    <w:p w:rsidR="00164D6D" w:rsidRPr="00544278" w:rsidP="00351B43" w14:paraId="56BF963A" w14:textId="77777777">
      <w:r w:rsidRPr="00544278">
        <w:t>IF STCC33A1 = 2 THEN STYFU1 = CURRENT YEAR - 1</w:t>
      </w:r>
    </w:p>
    <w:p w:rsidR="00164D6D" w:rsidRPr="00544278" w:rsidP="00351B43" w14:paraId="0EF31B32" w14:textId="77777777">
      <w:r w:rsidRPr="00544278">
        <w:t>IF STCC33A1 = 3 THEN STYFU1 = CURRENT YEAR</w:t>
      </w:r>
    </w:p>
    <w:p w:rsidR="00164D6D" w:rsidRPr="00544278" w:rsidP="00351B43" w14:paraId="1F6704C3" w14:textId="77777777"/>
    <w:p w:rsidR="00164D6D" w:rsidRPr="00544278" w:rsidP="00351B43" w14:paraId="4E2E7E23" w14:textId="77777777">
      <w:r w:rsidRPr="00544278">
        <w:t>UPDATE: IF STMFU1 = 1-12 AND STCC33A1 = DK/REF THEN STMFU1 = 0</w:t>
      </w:r>
    </w:p>
    <w:p w:rsidR="00164D6D" w:rsidRPr="00544278" w:rsidP="00351B43" w14:paraId="68A9E1A0" w14:textId="77777777">
      <w:pPr>
        <w:rPr>
          <w:i/>
          <w:iCs/>
        </w:rPr>
      </w:pPr>
    </w:p>
    <w:p w:rsidR="00164D6D" w:rsidRPr="00544278" w:rsidP="00745EBC" w14:paraId="584199F4" w14:textId="3AD59BC0">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67BC15E2" w14:textId="77777777">
      <w:pPr>
        <w:suppressLineNumbers/>
        <w:suppressAutoHyphens/>
        <w:rPr>
          <w:rFonts w:asciiTheme="majorBidi" w:hAnsiTheme="majorBidi" w:cstheme="majorBidi"/>
          <w:color w:val="000000"/>
        </w:rPr>
      </w:pPr>
    </w:p>
    <w:p w:rsidR="00164D6D" w:rsidRPr="00544278" w:rsidP="00351B43" w14:paraId="35A05CB0" w14:textId="3091CD93">
      <w:r w:rsidRPr="00544278">
        <w:t>IF STCC33A1 = 3 THEN DISPLAY ONLY UP TO THE INTERVIEW MONTH.</w:t>
      </w:r>
    </w:p>
    <w:p w:rsidR="00164D6D" w:rsidRPr="00544278" w:rsidP="00351B43" w14:paraId="6410A0C1" w14:textId="77777777"/>
    <w:p w:rsidR="00164D6D" w:rsidRPr="00544278" w:rsidP="00745EBC"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164D6D" w:rsidRPr="00544278" w:rsidP="00745EBC"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164D6D" w:rsidRPr="00544278" w:rsidP="00745EBC"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164D6D" w:rsidRPr="00544278" w:rsidP="00745EBC"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164D6D" w:rsidRPr="00544278" w:rsidP="00745EBC"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164D6D" w:rsidRPr="00544278" w:rsidP="00745EBC"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164D6D" w:rsidRPr="00544278" w:rsidP="00745EBC"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164D6D" w:rsidRPr="00544278" w:rsidP="00745EBC"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164D6D" w:rsidRPr="00544278" w:rsidP="00745EBC"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164D6D" w:rsidRPr="00544278" w:rsidP="00745EBC"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164D6D" w:rsidRPr="00544278" w:rsidP="00745EBC"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164D6D" w:rsidRPr="00544278" w:rsidP="00745EBC"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164D6D" w:rsidRPr="00544278" w:rsidP="00745EBC"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00164D6D" w:rsidRPr="00544278" w:rsidP="00745EBC" w14:paraId="44A8D484" w14:textId="77777777">
      <w:pPr>
        <w:suppressLineNumbers/>
        <w:suppressAutoHyphens/>
        <w:ind w:left="1440" w:hanging="1440"/>
        <w:rPr>
          <w:rFonts w:asciiTheme="majorBidi" w:hAnsiTheme="majorBidi" w:cstheme="majorBidi"/>
          <w:b/>
          <w:bCs/>
          <w:color w:val="000000"/>
        </w:rPr>
      </w:pPr>
    </w:p>
    <w:p w:rsidR="00164D6D" w:rsidRPr="00544278" w:rsidP="00351B43" w14:paraId="1BED96E2" w14:textId="77777777">
      <w:r w:rsidRPr="00544278">
        <w:t>UPDATE: IF STCC33B1 = 1-12 THEN STMFU1 = STCC33B1</w:t>
      </w:r>
    </w:p>
    <w:p w:rsidR="00164D6D" w:rsidRPr="00544278" w:rsidP="00351B43" w14:paraId="04C22828" w14:textId="77777777">
      <w:r w:rsidRPr="00544278">
        <w:t>IF STCC33B1 = DK/REF THEN STMFU1 = 0</w:t>
      </w:r>
    </w:p>
    <w:p w:rsidR="00164D6D" w:rsidRPr="00544278" w:rsidP="00351B43" w14:paraId="278B4805" w14:textId="77777777">
      <w:pPr>
        <w:rPr>
          <w:i/>
          <w:iCs/>
        </w:rPr>
      </w:pPr>
    </w:p>
    <w:p w:rsidR="00164D6D" w:rsidRPr="00544278" w:rsidP="00351B43" w14:paraId="2556B837" w14:textId="77777777">
      <w:r w:rsidRPr="00544278">
        <w:t>UPDATE: IF STCC33B1 NE (0 OR DK/REF) THEN UPDATE MYR1STST1.</w:t>
      </w:r>
    </w:p>
    <w:p w:rsidR="00164D6D" w:rsidRPr="00544278" w:rsidP="00351B43"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00164D6D" w:rsidRPr="00544278" w:rsidP="00351B43" w14:paraId="319B838F" w14:textId="77777777"/>
    <w:p w:rsidR="00164D6D" w:rsidRPr="00544278" w:rsidP="00351B43" w14:paraId="3612CA55" w14:textId="77777777">
      <w:r w:rsidRPr="00544278">
        <w:t>UPDATE: IF STYRINIT1 = 1 AND AGE1STST1 NE CURNTAGE AND STCC32A1 NE 1 AND MYR1STST1 NE 0 AND (STCC33A1 AND STCC33B1 = STY01b-d) THEN STYRINIT1 = 0</w:t>
      </w:r>
    </w:p>
    <w:p w:rsidR="00164D6D" w:rsidRPr="00544278" w:rsidP="00351B43" w14:paraId="09E9005D" w14:textId="77777777"/>
    <w:p w:rsidR="00164D6D" w:rsidRPr="00544278" w:rsidP="00351B43" w14:paraId="4ABFAF53" w14:textId="77777777">
      <w:r w:rsidRPr="00544278">
        <w:t>UPDATE: IF STYRINIT1 NE 1 AND STYRDKRE1 NE 1 AND STCC33A1 = DK/REF THEN STYRDKRE1 = 1</w:t>
      </w:r>
    </w:p>
    <w:p w:rsidR="00164D6D" w:rsidRPr="00544278" w:rsidP="00351B43" w14:paraId="36B5DE31" w14:textId="77777777">
      <w:r w:rsidRPr="00544278">
        <w:t>IF STYRINIT1 NE 1 AND STYRDKRE1 NE 1 AND STYFU1 = CURRENT YEAR-1 AND STCC33B1 = DK/REF THEN STYRDKRE1 = 1</w:t>
      </w:r>
    </w:p>
    <w:p w:rsidR="00164D6D" w:rsidRPr="00544278" w:rsidP="00351B43" w14:paraId="7A19CBDF" w14:textId="77777777"/>
    <w:p w:rsidR="00164D6D" w:rsidRPr="00544278" w:rsidP="00351B43" w14:paraId="4AAF348E" w14:textId="77777777">
      <w:r w:rsidRPr="00544278">
        <w:t>UPDATE: IF ST30INIT1 = 1 AND AGE1STST1 NOT WITHIN 30 DAYS OF DATE OF INTERVIEW AND STCC32A1 NE 1 AND MYR1STST1 NE 0 AND (STCC33A1 AND STCC33B1 = STY01b-d) THEN ST30INIT1 = 0</w:t>
      </w:r>
    </w:p>
    <w:p w:rsidR="00164D6D" w:rsidRPr="00544278" w:rsidP="00745EBC" w14:paraId="3E7FFFE1" w14:textId="77777777">
      <w:pPr>
        <w:suppressLineNumbers/>
        <w:suppressAutoHyphens/>
        <w:rPr>
          <w:rFonts w:asciiTheme="majorBidi" w:hAnsiTheme="majorBidi" w:cstheme="majorBidi"/>
          <w:i/>
          <w:iCs/>
          <w:color w:val="000000"/>
        </w:rPr>
      </w:pPr>
    </w:p>
    <w:p w:rsidR="00164D6D" w:rsidRPr="00544278" w:rsidP="005B4426" w14:paraId="4F8841D7" w14:textId="5AFA9DBE">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952AC8C" w14:textId="77777777">
      <w:pPr>
        <w:suppressLineNumbers/>
        <w:suppressAutoHyphens/>
        <w:ind w:left="2520" w:hanging="1080"/>
        <w:rPr>
          <w:rFonts w:asciiTheme="majorBidi" w:hAnsiTheme="majorBidi" w:cstheme="majorBidi"/>
          <w:i/>
          <w:iCs/>
          <w:color w:val="000000"/>
        </w:rPr>
      </w:pPr>
    </w:p>
    <w:p w:rsidR="00164D6D" w:rsidRPr="00351B43" w:rsidP="00351B43" w14:paraId="33B24FBA" w14:textId="77777777">
      <w:pPr>
        <w:ind w:left="2520"/>
        <w:rPr>
          <w:i/>
        </w:rPr>
      </w:pPr>
      <w:r w:rsidRPr="00351B43">
        <w:rPr>
          <w:i/>
        </w:rPr>
        <w:t>Is this correct?</w:t>
      </w:r>
    </w:p>
    <w:p w:rsidR="00164D6D" w:rsidRPr="00544278" w:rsidP="00745EBC" w14:paraId="5AA95661" w14:textId="77777777">
      <w:pPr>
        <w:suppressLineNumbers/>
        <w:suppressAutoHyphens/>
        <w:rPr>
          <w:rFonts w:asciiTheme="majorBidi" w:hAnsiTheme="majorBidi" w:cstheme="majorBidi"/>
          <w:i/>
          <w:iCs/>
          <w:color w:val="000000"/>
        </w:rPr>
      </w:pPr>
    </w:p>
    <w:p w:rsidR="00164D6D" w:rsidRPr="00544278" w:rsidP="00745EBC"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4C2CB8EF" w14:textId="77777777">
      <w:pPr>
        <w:suppressLineNumbers/>
        <w:suppressAutoHyphens/>
        <w:ind w:left="1440" w:hanging="1440"/>
        <w:rPr>
          <w:rFonts w:asciiTheme="majorBidi" w:hAnsiTheme="majorBidi" w:cstheme="majorBidi"/>
          <w:b/>
          <w:bCs/>
          <w:color w:val="000000"/>
        </w:rPr>
      </w:pPr>
    </w:p>
    <w:p w:rsidR="00164D6D" w:rsidRPr="00544278" w:rsidP="00745EBC" w14:paraId="6ABF97CA" w14:textId="5B8256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rsidR="00164D6D" w:rsidRPr="00544278" w:rsidP="00745EBC" w14:paraId="532F20F5" w14:textId="77777777">
      <w:pPr>
        <w:suppressLineNumbers/>
        <w:suppressAutoHyphens/>
        <w:rPr>
          <w:rFonts w:asciiTheme="majorBidi" w:hAnsiTheme="majorBidi" w:cstheme="majorBidi"/>
          <w:color w:val="000000"/>
        </w:rPr>
      </w:pPr>
    </w:p>
    <w:p w:rsidR="00164D6D" w:rsidRPr="00544278" w:rsidP="00745EBC"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544278" w:rsidP="00745EBC"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00164D6D" w:rsidRPr="00544278" w:rsidP="00745EBC" w14:paraId="3BAD9F8B" w14:textId="77777777">
      <w:pPr>
        <w:suppressLineNumbers/>
        <w:suppressAutoHyphens/>
        <w:rPr>
          <w:rFonts w:asciiTheme="majorBidi" w:hAnsiTheme="majorBidi" w:cstheme="majorBidi"/>
          <w:color w:val="000000"/>
        </w:rPr>
      </w:pPr>
    </w:p>
    <w:p w:rsidR="00164D6D" w:rsidRPr="00544278" w:rsidP="00745EBC" w14:paraId="0ECE7802" w14:textId="77777777">
      <w:pPr>
        <w:rPr>
          <w:color w:val="000000"/>
        </w:rPr>
      </w:pPr>
      <w:r w:rsidRPr="00544278">
        <w:rPr>
          <w:color w:val="000000"/>
        </w:rPr>
        <w:t>UPDATE: IF STYRINIT1 NE 1 AND STYRDKRE1 NE 1 AND MYR1STST1= CURNTAGE AND STCC34A1 = (6 OR DK/REF) THEN STYRDKRE1 = 1</w:t>
      </w:r>
    </w:p>
    <w:p w:rsidR="00164D6D" w:rsidRPr="00544278" w:rsidP="00745EBC" w14:paraId="21DE9668" w14:textId="77777777">
      <w:pPr>
        <w:rPr>
          <w:color w:val="000000"/>
        </w:rPr>
      </w:pPr>
    </w:p>
    <w:p w:rsidR="00164D6D" w:rsidRPr="00544278" w:rsidP="00745EBC" w14:paraId="733CD7AA" w14:textId="77777777">
      <w:pPr>
        <w:rPr>
          <w:color w:val="000000"/>
        </w:rPr>
      </w:pPr>
      <w:r w:rsidRPr="00544278">
        <w:rPr>
          <w:color w:val="000000"/>
        </w:rPr>
        <w:t>IF STYRINIT1 NE 1 AND STYRDKRE1 NE 1 AND STCC34A1 = BLANK AND STCC33A1 = 3 THEN STYRDKRE1 = 1</w:t>
      </w:r>
    </w:p>
    <w:p w:rsidR="00164D6D" w:rsidRPr="00544278" w:rsidP="00745EBC" w14:paraId="002A8455" w14:textId="77777777">
      <w:pPr>
        <w:rPr>
          <w:color w:val="000000"/>
        </w:rPr>
      </w:pPr>
    </w:p>
    <w:p w:rsidR="00164D6D" w:rsidRPr="00544278" w:rsidP="00745EBC"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00164D6D" w:rsidRPr="00544278" w:rsidP="00745EBC" w14:paraId="37BA2C2B" w14:textId="77777777">
      <w:pPr>
        <w:suppressLineNumbers/>
        <w:suppressAutoHyphens/>
        <w:rPr>
          <w:rFonts w:asciiTheme="majorBidi" w:hAnsiTheme="majorBidi" w:cstheme="majorBidi"/>
          <w:color w:val="000000"/>
        </w:rPr>
      </w:pPr>
    </w:p>
    <w:p w:rsidR="00164D6D" w:rsidRPr="00544278" w:rsidP="00745EBC"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544278" w:rsidP="00745EBC"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00164D6D" w:rsidRPr="00544278" w:rsidP="00745EBC" w14:paraId="7222C20A" w14:textId="77777777">
      <w:pPr>
        <w:suppressLineNumbers/>
        <w:suppressAutoHyphens/>
        <w:rPr>
          <w:rFonts w:asciiTheme="majorBidi" w:hAnsiTheme="majorBidi" w:cstheme="majorBidi"/>
          <w:color w:val="000000"/>
        </w:rPr>
      </w:pPr>
    </w:p>
    <w:p w:rsidR="00164D6D" w:rsidRPr="00544278" w:rsidP="00351B43" w14:paraId="3A7AFB8F" w14:textId="77777777">
      <w:r w:rsidRPr="00544278">
        <w:t>UPDATE: IF STYFU1 NE BLANK AND STCC34A1 = OR DK/REF THEN STYFU1 = 0</w:t>
      </w:r>
    </w:p>
    <w:p w:rsidR="00164D6D" w:rsidRPr="00544278" w:rsidP="00351B43" w14:paraId="1B117598" w14:textId="77777777">
      <w:r w:rsidRPr="00544278">
        <w:t>IF STCC34A1 = BLANK AND (STCC33A1 AND STCC33B1 EQ STY01b-d) THEN STYFU1 = 0</w:t>
      </w:r>
    </w:p>
    <w:p w:rsidR="00164D6D" w:rsidRPr="00544278" w:rsidP="00351B43" w14:paraId="07D8F721" w14:textId="77777777"/>
    <w:p w:rsidR="00164D6D" w:rsidRPr="00544278" w:rsidP="005B4426" w14:paraId="298D553A" w14:textId="77777777">
      <w:pPr>
        <w:keepNext/>
      </w:pPr>
      <w:r w:rsidRPr="00544278">
        <w:t>UPDATE: IF STMFU1 = 1-12 AND STCC34A1 = (6 OR DK/REF) THEN STMFU1 = 0</w:t>
      </w:r>
    </w:p>
    <w:p w:rsidR="00164D6D" w:rsidRPr="00544278" w:rsidP="00351B43" w14:paraId="2E0B5A4D" w14:textId="77777777">
      <w:r w:rsidRPr="00544278">
        <w:t>IF STCC34A1 = BLANK AND (STCC33A1 AND STCC33B1 EQ STY01b-d) THEN STMFU1 = 0</w:t>
      </w:r>
    </w:p>
    <w:p w:rsidR="00164D6D" w:rsidRPr="00544278" w:rsidP="00351B43" w14:paraId="049419B6" w14:textId="77777777">
      <w:pPr>
        <w:rPr>
          <w:iCs/>
        </w:rPr>
      </w:pPr>
    </w:p>
    <w:p w:rsidR="00164D6D" w:rsidRPr="00544278" w:rsidP="00745EBC"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00164D6D" w:rsidRPr="00544278" w:rsidP="00745EBC" w14:paraId="75447034" w14:textId="77777777">
      <w:pPr>
        <w:rPr>
          <w:rFonts w:asciiTheme="majorBidi" w:hAnsiTheme="majorBidi" w:cstheme="majorBidi"/>
          <w:color w:val="000000"/>
        </w:rPr>
      </w:pPr>
    </w:p>
    <w:p w:rsidR="00164D6D" w:rsidRPr="00544278" w:rsidP="00745EBC"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00164D6D" w:rsidRPr="00544278" w:rsidP="00745EBC" w14:paraId="3037C489" w14:textId="77777777">
      <w:pPr>
        <w:ind w:left="1440" w:hanging="1440"/>
        <w:rPr>
          <w:rFonts w:asciiTheme="majorBidi" w:hAnsiTheme="majorBidi" w:cstheme="majorBidi"/>
          <w:iCs/>
          <w:color w:val="000000"/>
        </w:rPr>
      </w:pPr>
    </w:p>
    <w:p w:rsidR="00164D6D" w:rsidRPr="00544278" w:rsidP="00745EBC" w14:paraId="667B81C0" w14:textId="3E2C85B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C8AC66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ED19356" w14:textId="781A0F2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190E01EB" w14:textId="77777777">
      <w:pPr>
        <w:ind w:left="1440"/>
      </w:pPr>
      <w:r w:rsidRPr="00544278">
        <w:t>DK/REF</w:t>
      </w:r>
    </w:p>
    <w:p w:rsidR="00164D6D" w:rsidRPr="00544278" w:rsidP="00745EBC" w14:paraId="496C4646" w14:textId="77777777">
      <w:pPr>
        <w:widowControl w:val="0"/>
        <w:suppressLineNumbers/>
        <w:suppressAutoHyphens/>
        <w:rPr>
          <w:rFonts w:asciiTheme="majorBidi" w:hAnsiTheme="majorBidi" w:cstheme="majorBidi"/>
          <w:color w:val="000000"/>
        </w:rPr>
      </w:pPr>
    </w:p>
    <w:p w:rsidR="00164D6D" w:rsidRPr="00544278" w:rsidP="00745EBC"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119B1C" w14:textId="77777777">
      <w:pPr>
        <w:suppressLineNumbers/>
        <w:suppressAutoHyphens/>
        <w:rPr>
          <w:rFonts w:asciiTheme="majorBidi" w:hAnsiTheme="majorBidi" w:cstheme="majorBidi"/>
          <w:color w:val="000000"/>
        </w:rPr>
      </w:pPr>
    </w:p>
    <w:p w:rsidR="00164D6D" w:rsidRPr="00544278" w:rsidP="00351B43" w14:paraId="59785803" w14:textId="77777777">
      <w:r w:rsidRPr="00544278">
        <w:t>DEFINE AGE1STST2:</w:t>
      </w:r>
    </w:p>
    <w:p w:rsidR="00164D6D" w:rsidRPr="00544278" w:rsidP="00351B43" w14:paraId="78D558EE" w14:textId="77777777">
      <w:pPr>
        <w:ind w:left="1440"/>
      </w:pPr>
      <w:r w:rsidRPr="00544278">
        <w:t>IF STY02a NE (BLANK OR DK/REF) THEN AGE1STST2 = STY02a</w:t>
      </w:r>
    </w:p>
    <w:p w:rsidR="00164D6D" w:rsidRPr="00544278" w:rsidP="00351B43" w14:paraId="2BC1AD9B" w14:textId="77777777">
      <w:pPr>
        <w:ind w:left="1440"/>
      </w:pPr>
      <w:r w:rsidRPr="00544278">
        <w:t>ELSE AGE1STST2 = 0</w:t>
      </w:r>
    </w:p>
    <w:p w:rsidR="00164D6D" w:rsidRPr="00544278" w:rsidP="00745EBC" w14:paraId="402DD2A0" w14:textId="77777777">
      <w:pPr>
        <w:suppressLineNumbers/>
        <w:suppressAutoHyphens/>
        <w:rPr>
          <w:color w:val="000000"/>
        </w:rPr>
      </w:pPr>
    </w:p>
    <w:p w:rsidR="00164D6D" w:rsidRPr="00544278" w:rsidP="00745EBC" w14:paraId="38F60A42" w14:textId="513D6C6F">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w:t>
      </w:r>
    </w:p>
    <w:p w:rsidR="00164D6D" w:rsidRPr="00544278" w:rsidP="00745EBC" w14:paraId="51F4606A" w14:textId="77777777">
      <w:pPr>
        <w:suppressLineNumbers/>
        <w:suppressAutoHyphens/>
        <w:rPr>
          <w:color w:val="000000"/>
        </w:rPr>
      </w:pPr>
    </w:p>
    <w:p w:rsidR="00164D6D" w:rsidRPr="00544278" w:rsidP="00351B43" w14:paraId="2723A591" w14:textId="77777777">
      <w:pPr>
        <w:ind w:left="720"/>
      </w:pPr>
      <w:r w:rsidRPr="00544278">
        <w:t>IF 1 &lt;= AGE1STST2 &lt; 10:</w:t>
      </w:r>
    </w:p>
    <w:p w:rsidR="00164D6D" w:rsidRPr="00544278" w:rsidP="00745EBC" w14:paraId="1D936419" w14:textId="77777777">
      <w:pPr>
        <w:suppressLineNumbers/>
        <w:suppressAutoHyphens/>
        <w:ind w:left="720"/>
        <w:rPr>
          <w:color w:val="000000"/>
        </w:rPr>
      </w:pPr>
    </w:p>
    <w:p w:rsidR="00164D6D" w:rsidRPr="00544278" w:rsidP="005B4426" w14:paraId="3A73E44E" w14:textId="0A2A0050">
      <w:pPr>
        <w:suppressLineNumbers/>
        <w:suppressAutoHyphens/>
        <w:ind w:left="2520" w:hanging="126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0B0A5A48" w14:textId="77777777">
      <w:pPr>
        <w:suppressLineNumbers/>
        <w:suppressAutoHyphens/>
        <w:ind w:left="2520" w:hanging="1080"/>
        <w:rPr>
          <w:i/>
          <w:color w:val="000000"/>
        </w:rPr>
      </w:pPr>
    </w:p>
    <w:p w:rsidR="00164D6D" w:rsidRPr="00351B43" w:rsidP="00351B43" w14:paraId="27363CBF" w14:textId="77777777">
      <w:pPr>
        <w:ind w:left="2520"/>
        <w:rPr>
          <w:i/>
        </w:rPr>
      </w:pPr>
      <w:r w:rsidRPr="00351B43">
        <w:rPr>
          <w:i/>
        </w:rPr>
        <w:t>Is this correct?</w:t>
      </w:r>
    </w:p>
    <w:p w:rsidR="00164D6D" w:rsidRPr="00544278" w:rsidP="00745EBC" w14:paraId="66C534E4" w14:textId="77777777">
      <w:pPr>
        <w:suppressLineNumbers/>
        <w:suppressAutoHyphens/>
        <w:rPr>
          <w:i/>
          <w:color w:val="000000"/>
        </w:rPr>
      </w:pPr>
    </w:p>
    <w:p w:rsidR="00164D6D" w:rsidRPr="00544278" w:rsidP="00745EBC"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6DEE9987" w14:textId="77777777">
      <w:pPr>
        <w:suppressLineNumbers/>
        <w:suppressAutoHyphens/>
        <w:ind w:left="3240" w:hanging="720"/>
        <w:rPr>
          <w:i/>
          <w:color w:val="000000"/>
        </w:rPr>
      </w:pPr>
      <w:r w:rsidRPr="00544278">
        <w:rPr>
          <w:i/>
          <w:color w:val="000000"/>
        </w:rPr>
        <w:t>DK/REF</w:t>
      </w:r>
    </w:p>
    <w:p w:rsidR="00164D6D" w:rsidRPr="00544278" w:rsidP="00745EBC" w14:paraId="7584C29B" w14:textId="77777777">
      <w:pPr>
        <w:suppressLineNumbers/>
        <w:suppressAutoHyphens/>
        <w:autoSpaceDE w:val="0"/>
        <w:autoSpaceDN w:val="0"/>
        <w:adjustRightInd w:val="0"/>
        <w:ind w:left="1440"/>
        <w:rPr>
          <w:color w:val="000000"/>
        </w:rPr>
      </w:pPr>
    </w:p>
    <w:p w:rsidR="00164D6D" w:rsidRPr="00544278" w:rsidP="00351B43" w14:paraId="012AAA2D" w14:textId="77777777">
      <w:r w:rsidRPr="00544278">
        <w:t>UPDATE: IF STCC05A2= DK/REF THEN AGE1STST2 = 0</w:t>
      </w:r>
    </w:p>
    <w:p w:rsidR="00164D6D" w:rsidRPr="00544278" w:rsidP="00745EBC" w14:paraId="5CCF292F" w14:textId="77777777">
      <w:pPr>
        <w:suppressLineNumbers/>
        <w:suppressAutoHyphens/>
        <w:rPr>
          <w:color w:val="000000"/>
        </w:rPr>
      </w:pPr>
    </w:p>
    <w:p w:rsidR="00164D6D" w:rsidRPr="00544278" w:rsidP="00745EBC" w14:paraId="126BC9B1" w14:textId="7C363F12">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4C255388" w14:textId="77777777">
      <w:pPr>
        <w:suppressLineNumbers/>
        <w:suppressAutoHyphens/>
        <w:autoSpaceDE w:val="0"/>
        <w:autoSpaceDN w:val="0"/>
        <w:adjustRightInd w:val="0"/>
        <w:ind w:left="720" w:hanging="720"/>
        <w:rPr>
          <w:color w:val="000000"/>
        </w:rPr>
      </w:pPr>
    </w:p>
    <w:p w:rsidR="00164D6D" w:rsidRPr="00544278" w:rsidP="00745EBC" w14:paraId="4F026624" w14:textId="5771F6A2">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2A1555D6" w14:textId="77777777">
      <w:pPr>
        <w:suppressLineNumbers/>
        <w:suppressAutoHyphens/>
        <w:rPr>
          <w:color w:val="000000"/>
        </w:rPr>
      </w:pPr>
    </w:p>
    <w:p w:rsidR="00936039" w:rsidP="00351B43" w14:paraId="25365F92" w14:textId="77777777">
      <w:pPr>
        <w:ind w:left="252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0F8AB5A8" w14:textId="49783FDA">
      <w:pPr>
        <w:ind w:left="2520"/>
        <w:rPr>
          <w:i/>
        </w:rPr>
      </w:pPr>
      <w:r w:rsidRPr="00351B43">
        <w:rPr>
          <w:i/>
        </w:rPr>
        <w:t>[RANGE: 1 - 110]</w:t>
      </w:r>
    </w:p>
    <w:p w:rsidR="00164D6D" w:rsidRPr="00351B43" w:rsidP="00351B43" w14:paraId="5767A960" w14:textId="77777777">
      <w:pPr>
        <w:ind w:left="2520"/>
        <w:rPr>
          <w:i/>
        </w:rPr>
      </w:pPr>
      <w:r w:rsidRPr="00351B43">
        <w:rPr>
          <w:i/>
        </w:rPr>
        <w:t>DK/REF</w:t>
      </w:r>
    </w:p>
    <w:p w:rsidR="00164D6D" w:rsidRPr="00544278" w:rsidP="00745EBC" w14:paraId="3ED99C52" w14:textId="77777777">
      <w:pPr>
        <w:suppressLineNumbers/>
        <w:suppressAutoHyphens/>
        <w:autoSpaceDE w:val="0"/>
        <w:autoSpaceDN w:val="0"/>
        <w:adjustRightInd w:val="0"/>
        <w:ind w:left="1440"/>
        <w:rPr>
          <w:color w:val="000000"/>
        </w:rPr>
      </w:pPr>
    </w:p>
    <w:p w:rsidR="00164D6D" w:rsidRPr="00544278" w:rsidP="00351B43" w14:paraId="3D4EC477" w14:textId="4A0F861C">
      <w:r w:rsidRPr="00544278">
        <w:t>UPDATE: IF STCC06A2 NOT (BLANK OR DK/REF) THEN AGE1STST2 = STCC06A2</w:t>
      </w:r>
    </w:p>
    <w:p w:rsidR="00164D6D" w:rsidRPr="00544278" w:rsidP="00351B43" w14:paraId="11D3D86F" w14:textId="77777777">
      <w:r w:rsidRPr="00544278">
        <w:t>ELSE IF STCC06A2 = DK/REF THEN AGE1STST2 = 0</w:t>
      </w:r>
    </w:p>
    <w:p w:rsidR="00164D6D" w:rsidRPr="00544278" w:rsidP="00351B43" w14:paraId="0722CD94" w14:textId="77777777"/>
    <w:p w:rsidR="00164D6D" w:rsidRPr="00544278" w:rsidP="00351B43" w14:paraId="5D356388" w14:textId="77777777">
      <w:r w:rsidRPr="00544278">
        <w:t>DEFINE STYRINIT2:</w:t>
      </w:r>
    </w:p>
    <w:p w:rsidR="00164D6D" w:rsidRPr="00544278" w:rsidP="00351B43" w14:paraId="64383E28" w14:textId="77777777"/>
    <w:p w:rsidR="00164D6D" w:rsidRPr="00544278" w:rsidP="00351B43" w14:paraId="5CB577FF" w14:textId="77777777">
      <w:r w:rsidRPr="00544278">
        <w:t>IF AGE1STST2 = CURNTAGE THEN STYRINIT2 = 1</w:t>
      </w:r>
    </w:p>
    <w:p w:rsidR="00164D6D" w:rsidRPr="00544278" w:rsidP="00351B43" w14:paraId="38C947F4" w14:textId="77777777">
      <w:pPr>
        <w:rPr>
          <w:lang w:val="sv-SE"/>
        </w:rPr>
      </w:pPr>
      <w:r w:rsidRPr="00544278">
        <w:rPr>
          <w:lang w:val="sv-SE"/>
        </w:rPr>
        <w:t>ELSE STYRINIT2 = 0</w:t>
      </w:r>
    </w:p>
    <w:p w:rsidR="00164D6D" w:rsidRPr="00544278" w:rsidP="00351B43" w14:paraId="1CDA3F13" w14:textId="77777777">
      <w:pPr>
        <w:rPr>
          <w:lang w:val="sv-SE"/>
        </w:rPr>
      </w:pPr>
    </w:p>
    <w:p w:rsidR="00164D6D" w:rsidRPr="00544278" w:rsidP="00351B43" w14:paraId="7BB270CC" w14:textId="77777777">
      <w:r w:rsidRPr="00544278">
        <w:t>DEFINE STYRDKRE2:</w:t>
      </w:r>
    </w:p>
    <w:p w:rsidR="00164D6D" w:rsidRPr="00544278" w:rsidP="00351B43" w14:paraId="079E4B75" w14:textId="77777777"/>
    <w:p w:rsidR="00164D6D" w:rsidRPr="00544278" w:rsidP="00351B43" w14:paraId="5EC17908" w14:textId="77777777">
      <w:r w:rsidRPr="00544278">
        <w:t>IF STYRINIT2 = 0 AND (STY02a = DK/REF OR STCC05A2 = DK/REF OR STCC06A2 = DK/REF) THEN STYRDKRE2 = 1</w:t>
      </w:r>
    </w:p>
    <w:p w:rsidR="00164D6D" w:rsidRPr="00544278" w:rsidP="00351B43" w14:paraId="3F4D0438" w14:textId="77777777">
      <w:pPr>
        <w:rPr>
          <w:lang w:val="sv-SE"/>
        </w:rPr>
      </w:pPr>
      <w:r w:rsidRPr="00544278">
        <w:t>ELSE STYRDKRE2= 0</w:t>
      </w:r>
    </w:p>
    <w:p w:rsidR="00164D6D" w:rsidRPr="00544278" w:rsidP="00351B43" w14:paraId="08A7A9CB" w14:textId="77777777">
      <w:pPr>
        <w:rPr>
          <w:lang w:val="sv-SE"/>
        </w:rPr>
      </w:pPr>
    </w:p>
    <w:p w:rsidR="00164D6D" w:rsidRPr="00544278" w:rsidP="00351B43" w14:paraId="0D4ED306" w14:textId="77777777">
      <w:pPr>
        <w:rPr>
          <w:lang w:val="sv-SE"/>
        </w:rPr>
      </w:pPr>
      <w:r w:rsidRPr="00544278">
        <w:rPr>
          <w:lang w:val="sv-SE"/>
        </w:rPr>
        <w:t>DEFINE ST30INIT2:</w:t>
      </w:r>
    </w:p>
    <w:p w:rsidR="00164D6D" w:rsidRPr="00544278" w:rsidP="00351B43" w14:paraId="240257CF" w14:textId="77777777">
      <w:pPr>
        <w:rPr>
          <w:lang w:val="sv-SE"/>
        </w:rPr>
      </w:pPr>
    </w:p>
    <w:p w:rsidR="00164D6D" w:rsidRPr="00544278" w:rsidP="00351B43" w14:paraId="08EF76BF" w14:textId="77777777">
      <w:pPr>
        <w:rPr>
          <w:lang w:val="sv-SE"/>
        </w:rPr>
      </w:pPr>
      <w:r w:rsidRPr="00544278">
        <w:rPr>
          <w:lang w:val="sv-SE"/>
        </w:rPr>
        <w:t>ST30INIT2 = 0</w:t>
      </w:r>
    </w:p>
    <w:p w:rsidR="00AF4033" w:rsidRPr="00DF67A1" w:rsidP="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00164D6D" w:rsidRPr="00544278" w:rsidP="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t>, THE</w:t>
      </w:r>
      <w:r w:rsidRPr="00544278">
        <w:t>N ST30INIT2 = 1</w:t>
      </w:r>
    </w:p>
    <w:p w:rsidR="00164D6D" w:rsidRPr="00544278" w:rsidP="00351B43" w14:paraId="1752A4E0" w14:textId="77777777">
      <w:pPr>
        <w:rPr>
          <w:rFonts w:ascii="Times" w:hAnsi="Times"/>
          <w:i/>
        </w:rPr>
      </w:pPr>
    </w:p>
    <w:p w:rsidR="00164D6D" w:rsidRPr="00BA1167" w:rsidP="00BA1167" w14:paraId="588BF2A0" w14:textId="77777777">
      <w:pPr>
        <w:rPr>
          <w:b/>
        </w:rPr>
      </w:pPr>
      <w:r w:rsidRPr="00BA1167">
        <w:rPr>
          <w:b/>
        </w:rPr>
        <w:t>Year and Month of First Nonmedical Use</w:t>
      </w:r>
    </w:p>
    <w:p w:rsidR="00164D6D" w:rsidRPr="00544278" w:rsidP="00745EBC" w14:paraId="0BE7C862" w14:textId="77777777">
      <w:pPr>
        <w:suppressLineNumbers/>
        <w:suppressAutoHyphens/>
        <w:rPr>
          <w:color w:val="000000"/>
        </w:rPr>
      </w:pPr>
    </w:p>
    <w:p w:rsidR="00164D6D" w:rsidRPr="00544278" w:rsidP="00351B43" w14:paraId="55FF0C6D" w14:textId="77777777">
      <w:pPr>
        <w:rPr>
          <w:lang w:val="sv-SE"/>
        </w:rPr>
      </w:pPr>
      <w:r w:rsidRPr="00544278">
        <w:rPr>
          <w:lang w:val="sv-SE"/>
        </w:rPr>
        <w:t>DEFINE STYFU2:</w:t>
      </w:r>
    </w:p>
    <w:p w:rsidR="00164D6D" w:rsidRPr="00544278" w:rsidP="00351B43" w14:paraId="348C8D9C" w14:textId="77777777">
      <w:pPr>
        <w:rPr>
          <w:lang w:val="sv-SE"/>
        </w:rPr>
      </w:pPr>
      <w:r w:rsidRPr="00544278">
        <w:rPr>
          <w:lang w:val="sv-SE"/>
        </w:rPr>
        <w:t>STYFU2 = 0</w:t>
      </w:r>
    </w:p>
    <w:p w:rsidR="00164D6D" w:rsidRPr="00544278" w:rsidP="00351B43" w14:paraId="0F21759D" w14:textId="77777777">
      <w:pPr>
        <w:rPr>
          <w:lang w:val="sv-SE"/>
        </w:rPr>
      </w:pPr>
    </w:p>
    <w:p w:rsidR="00164D6D" w:rsidRPr="00544278" w:rsidP="00351B43" w14:paraId="11A9B6A5" w14:textId="77777777">
      <w:pPr>
        <w:rPr>
          <w:lang w:val="sv-SE"/>
        </w:rPr>
      </w:pPr>
      <w:r w:rsidRPr="00544278">
        <w:rPr>
          <w:lang w:val="sv-SE"/>
        </w:rPr>
        <w:t>DEFINE STMFU2:</w:t>
      </w:r>
    </w:p>
    <w:p w:rsidR="00164D6D" w:rsidRPr="00544278" w:rsidP="00351B43" w14:paraId="36D08AAB" w14:textId="77777777">
      <w:r w:rsidRPr="00544278">
        <w:t>STMFU2 = 0</w:t>
      </w:r>
    </w:p>
    <w:p w:rsidR="00164D6D" w:rsidRPr="00544278" w:rsidP="00351B43" w14:paraId="79649AD5" w14:textId="77777777"/>
    <w:p w:rsidR="00164D6D" w:rsidRPr="00544278" w:rsidP="00745EBC" w14:paraId="2394DFFB" w14:textId="6EBAC183">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164D6D" w:rsidRPr="00544278" w:rsidP="00745EBC" w14:paraId="21616ABD" w14:textId="77777777">
      <w:pPr>
        <w:suppressLineNumbers/>
        <w:suppressAutoHyphens/>
        <w:autoSpaceDE w:val="0"/>
        <w:autoSpaceDN w:val="0"/>
        <w:adjustRightInd w:val="0"/>
        <w:ind w:left="720" w:hanging="720"/>
        <w:rPr>
          <w:color w:val="000000"/>
        </w:rPr>
      </w:pPr>
    </w:p>
    <w:p w:rsidR="00164D6D" w:rsidRPr="00544278" w:rsidP="00745EBC"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00164D6D" w:rsidRPr="00544278" w:rsidP="00745EBC"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00164D6D" w:rsidRPr="00544278" w:rsidP="00745EBC" w14:paraId="5E8B645A" w14:textId="77777777">
      <w:pPr>
        <w:suppressLineNumbers/>
        <w:suppressAutoHyphens/>
        <w:ind w:left="2160" w:hanging="720"/>
        <w:rPr>
          <w:color w:val="000000"/>
        </w:rPr>
      </w:pPr>
      <w:r w:rsidRPr="00544278">
        <w:rPr>
          <w:color w:val="000000"/>
        </w:rPr>
        <w:t>DK/REF</w:t>
      </w:r>
    </w:p>
    <w:p w:rsidR="00164D6D" w:rsidRPr="00544278" w:rsidP="00745EBC" w14:paraId="2495B853" w14:textId="77777777">
      <w:pPr>
        <w:suppressLineNumbers/>
        <w:suppressAutoHyphens/>
        <w:autoSpaceDE w:val="0"/>
        <w:autoSpaceDN w:val="0"/>
        <w:adjustRightInd w:val="0"/>
        <w:rPr>
          <w:color w:val="000000"/>
        </w:rPr>
      </w:pPr>
    </w:p>
    <w:p w:rsidR="00164D6D" w:rsidRPr="00544278" w:rsidP="00745EBC" w14:paraId="1ECD03A6" w14:textId="0D9E9DFA">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164D6D" w:rsidRPr="00544278" w:rsidP="00745EBC" w14:paraId="3A11B353" w14:textId="77777777">
      <w:pPr>
        <w:suppressLineNumbers/>
        <w:suppressAutoHyphens/>
        <w:rPr>
          <w:color w:val="000000"/>
        </w:rPr>
      </w:pPr>
    </w:p>
    <w:p w:rsidR="00164D6D" w:rsidRPr="00544278" w:rsidP="00745EBC"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00164D6D" w:rsidRPr="00544278" w:rsidP="00745EBC"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00164D6D" w:rsidRPr="00544278" w:rsidP="00745EBC" w14:paraId="60C5889F" w14:textId="77777777">
      <w:pPr>
        <w:suppressLineNumbers/>
        <w:suppressAutoHyphens/>
        <w:ind w:left="2160" w:hanging="720"/>
        <w:rPr>
          <w:color w:val="000000"/>
        </w:rPr>
      </w:pPr>
      <w:r w:rsidRPr="00544278">
        <w:rPr>
          <w:color w:val="000000"/>
        </w:rPr>
        <w:t>DK/REF</w:t>
      </w:r>
    </w:p>
    <w:p w:rsidR="00164D6D" w:rsidRPr="00544278" w:rsidP="00745EBC" w14:paraId="15171C0C" w14:textId="77777777">
      <w:pPr>
        <w:suppressLineNumbers/>
        <w:suppressAutoHyphens/>
        <w:rPr>
          <w:b/>
          <w:color w:val="000000"/>
        </w:rPr>
      </w:pPr>
    </w:p>
    <w:p w:rsidR="00164D6D" w:rsidRPr="00544278" w:rsidP="00745EBC" w14:paraId="329BBB7F" w14:textId="77777777">
      <w:pPr>
        <w:rPr>
          <w:color w:val="000000"/>
        </w:rPr>
      </w:pPr>
      <w:r w:rsidRPr="00544278">
        <w:rPr>
          <w:color w:val="000000"/>
        </w:rPr>
        <w:t>UPDATE: IF STY02B = 2 OR (AGE1STST2 = CURNTAGE AND DATE OF INTERVIEW ≥ DOB) THEN STYFU2 = CURRENT YEAR</w:t>
      </w:r>
    </w:p>
    <w:p w:rsidR="00164D6D" w:rsidRPr="00544278" w:rsidP="00351B43" w14:paraId="1B74C763" w14:textId="77777777">
      <w:r w:rsidRPr="00544278">
        <w:t>IF STY02B = 1 OR STY02C = 2 THEN STYFU2 = CURRENT YEAR - 1</w:t>
      </w:r>
    </w:p>
    <w:p w:rsidR="00164D6D" w:rsidRPr="00544278" w:rsidP="00351B43" w14:paraId="6A11E90B" w14:textId="77777777">
      <w:r w:rsidRPr="00544278">
        <w:t>IF STY02C = 1 THEN STYFU2 = CURRENT YEAR - 2</w:t>
      </w:r>
    </w:p>
    <w:p w:rsidR="00164D6D" w:rsidRPr="00544278" w:rsidP="00351B43" w14:paraId="4C264128" w14:textId="77777777"/>
    <w:p w:rsidR="00164D6D" w:rsidRPr="00544278" w:rsidP="00351B43" w14:paraId="729E8687" w14:textId="77777777">
      <w:r w:rsidRPr="00544278">
        <w:t>DEFINE STJANFLAG2:</w:t>
      </w:r>
    </w:p>
    <w:p w:rsidR="00164D6D" w:rsidRPr="00544278" w:rsidP="00351B43" w14:paraId="469BD191" w14:textId="77777777">
      <w:r w:rsidRPr="00544278">
        <w:t>STJANFLAG2 = 0</w:t>
      </w:r>
    </w:p>
    <w:p w:rsidR="00164D6D" w:rsidRPr="006C15D4" w:rsidP="00351B43" w14:paraId="038B5CC4" w14:textId="1CFC939B">
      <w:r w:rsidRPr="00544278">
        <w:t>IF STYFU2=CURRENT YEAR AND CURRENT MONTH = JANUARY THEN STJANFLAG2 = 1</w:t>
      </w:r>
    </w:p>
    <w:p w:rsidR="00164D6D" w:rsidRPr="00544278" w:rsidP="00351B43" w14:paraId="14726BA6" w14:textId="20B756E2">
      <w:r w:rsidRPr="00544278">
        <w:t xml:space="preserve">IF STJANFLAG2=1 </w:t>
      </w:r>
      <w:r w:rsidRPr="006C15D4">
        <w:t xml:space="preserve">THEN </w:t>
      </w:r>
      <w:r w:rsidRPr="006C15D4" w:rsidR="00BF5476">
        <w:t>STMFU2</w:t>
      </w:r>
      <w:r w:rsidRPr="006C15D4">
        <w:t>=1</w:t>
      </w:r>
    </w:p>
    <w:p w:rsidR="00164D6D" w:rsidRPr="00544278" w:rsidP="00351B43" w14:paraId="04988BBC" w14:textId="77777777"/>
    <w:p w:rsidR="00164D6D" w:rsidRPr="00544278" w:rsidP="00351B43" w14:paraId="6B356943" w14:textId="77777777">
      <w:r w:rsidRPr="00544278">
        <w:t>DEFINE STDECFLAG2:</w:t>
      </w:r>
    </w:p>
    <w:p w:rsidR="00164D6D" w:rsidRPr="00544278" w:rsidP="00351B43" w14:paraId="7B14117E" w14:textId="77777777">
      <w:r w:rsidRPr="00544278">
        <w:t>STDECFLAG2 = 0</w:t>
      </w:r>
    </w:p>
    <w:p w:rsidR="00164D6D" w:rsidRPr="00544278" w:rsidP="00351B43" w14:paraId="4BF00D2D" w14:textId="77777777">
      <w:r w:rsidRPr="00544278">
        <w:t>IF AGE1STST2 = CURNTAGE AND STYFU2=CURRENT YEAR-1 AND BIRTH MONTH=12 THEN STDECFLAG2 = 1</w:t>
      </w:r>
    </w:p>
    <w:p w:rsidR="00164D6D" w:rsidRPr="00544278" w:rsidP="00351B43" w14:paraId="533661AC" w14:textId="348CF112">
      <w:r w:rsidRPr="00544278">
        <w:t xml:space="preserve">IF STDECFLAG2=1 </w:t>
      </w:r>
      <w:r w:rsidRPr="006C15D4">
        <w:t xml:space="preserve">THEN </w:t>
      </w:r>
      <w:r w:rsidRPr="006C15D4" w:rsidR="00BF5476">
        <w:t>STMFU2</w:t>
      </w:r>
      <w:r w:rsidRPr="006C15D4">
        <w:t>=12</w:t>
      </w:r>
    </w:p>
    <w:p w:rsidR="00164D6D" w:rsidRPr="00544278" w:rsidP="00351B43" w14:paraId="684DD3A8" w14:textId="77777777"/>
    <w:p w:rsidR="00164D6D" w:rsidRPr="00544278" w:rsidP="00351B43"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00164D6D" w:rsidRPr="00544278" w:rsidP="00351B43" w14:paraId="21DD17EA" w14:textId="77777777"/>
    <w:p w:rsidR="00164D6D" w:rsidRPr="00544278" w:rsidP="00745EBC" w14:paraId="39EB416D" w14:textId="191F3C24">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00164D6D" w:rsidRPr="00544278" w:rsidP="00745EBC" w14:paraId="1139CF23" w14:textId="77777777">
      <w:pPr>
        <w:rPr>
          <w:color w:val="000000"/>
        </w:rPr>
      </w:pPr>
    </w:p>
    <w:p w:rsidR="00164D6D" w:rsidRPr="00544278" w:rsidP="00745EBC" w14:paraId="71CC31B3" w14:textId="77777777">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00164D6D" w:rsidRPr="00544278" w:rsidP="00745EBC" w14:paraId="419BA4E0" w14:textId="77777777">
      <w:pPr>
        <w:rPr>
          <w:color w:val="000000"/>
        </w:rPr>
      </w:pPr>
    </w:p>
    <w:p w:rsidR="00164D6D" w:rsidRPr="00544278" w:rsidP="00745EBC" w14:paraId="0B11012A" w14:textId="48463C1D">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w:t>
      </w:r>
    </w:p>
    <w:p w:rsidR="00164D6D" w:rsidRPr="00544278" w:rsidP="00745EBC" w14:paraId="26666F4B" w14:textId="77777777">
      <w:pPr>
        <w:rPr>
          <w:color w:val="000000"/>
        </w:rPr>
      </w:pPr>
    </w:p>
    <w:p w:rsidR="00164D6D" w:rsidRPr="00544278" w:rsidP="00745EBC" w14:paraId="42C84B37" w14:textId="77777777">
      <w:pPr>
        <w:rPr>
          <w:color w:val="000000"/>
        </w:rPr>
      </w:pPr>
      <w:r w:rsidRPr="00544278">
        <w:rPr>
          <w:color w:val="000000"/>
        </w:rPr>
        <w:t>[IF DATE OF INTERVIEW &lt; DOB AND AGE1STST2=CURRENT AGE AND STYFU2=CURRENT YEAR THEN SHOW JANUARY THROUGH INTERVIEW MONTH.]</w:t>
      </w:r>
    </w:p>
    <w:p w:rsidR="00164D6D" w:rsidRPr="00544278" w:rsidP="00745EBC" w14:paraId="18FA54F3" w14:textId="77777777">
      <w:pPr>
        <w:rPr>
          <w:color w:val="000000"/>
        </w:rPr>
      </w:pPr>
    </w:p>
    <w:p w:rsidR="00164D6D" w:rsidRPr="00544278" w:rsidP="00745EBC" w14:paraId="5699AB31" w14:textId="77777777">
      <w:pPr>
        <w:rPr>
          <w:color w:val="000000"/>
        </w:rPr>
      </w:pPr>
      <w:r w:rsidRPr="00544278">
        <w:rPr>
          <w:color w:val="000000"/>
        </w:rPr>
        <w:t>IF AGE1STST2 = CURNTAGE AND DATE OF INTERVIEW ≥ DOB THEN SHOW MONTHS FROM BIRTH MONTH TO INTERVIEW MONTH.</w:t>
      </w:r>
    </w:p>
    <w:p w:rsidR="00164D6D" w:rsidRPr="00544278" w:rsidP="00745EBC" w14:paraId="60496A7D" w14:textId="77777777">
      <w:pPr>
        <w:rPr>
          <w:color w:val="000000"/>
        </w:rPr>
      </w:pPr>
    </w:p>
    <w:p w:rsidR="00164D6D" w:rsidRPr="00544278" w:rsidP="00745EBC" w14:paraId="7B8728A1" w14:textId="77777777">
      <w:pPr>
        <w:rPr>
          <w:color w:val="000000"/>
        </w:rPr>
      </w:pPr>
      <w:r w:rsidRPr="00544278">
        <w:rPr>
          <w:color w:val="000000"/>
        </w:rPr>
        <w:t>IF ((AGE1STST2 = CURNTAGE AND DATE OF INTERVIEW &lt;= DOB) or (AGE1STST2 = CURNTAGE – 1 AND DATE OF INTERVIEW &gt; DOB))</w:t>
      </w:r>
    </w:p>
    <w:p w:rsidR="00164D6D" w:rsidRPr="00544278" w:rsidP="001536B2" w14:paraId="0B2EA5EC" w14:textId="77777777">
      <w:r w:rsidRPr="00544278">
        <w:t>AND (STYFU2 = CURRENT YEAR – 1), SHOW BIRTH MONTH TO DECEMBER</w:t>
      </w:r>
    </w:p>
    <w:p w:rsidR="00164D6D" w:rsidRPr="00544278" w:rsidP="001536B2" w14:paraId="17A004E9" w14:textId="77777777"/>
    <w:p w:rsidR="00164D6D" w:rsidRPr="00544278" w:rsidP="001536B2" w14:paraId="70E91EA1" w14:textId="77777777">
      <w:r w:rsidRPr="00544278">
        <w:t>IF STYFU2=CURRENT YEAR AND AGE1STST2=CURRENT AGE-1 AND DATE OF INTERVIEW &gt; DOB THEN SHOW JANUARY THROUGH BIRTH MONTH.</w:t>
      </w:r>
    </w:p>
    <w:p w:rsidR="00164D6D" w:rsidRPr="00544278" w:rsidP="001536B2" w14:paraId="3A490B56" w14:textId="77777777"/>
    <w:p w:rsidR="00164D6D" w:rsidRPr="00544278" w:rsidP="001536B2" w14:paraId="1F44BE08" w14:textId="77777777">
      <w:r w:rsidRPr="00544278">
        <w:t>IF STYFU2 = CURRENT YEAR - 1 AND AGE1STST2 = CURNTAGE - 1 AND DATE OF INTERVIEW &lt; DOB THEN SHOW JANUARY THROUGH BIRTH MONTH.</w:t>
      </w:r>
    </w:p>
    <w:p w:rsidR="00164D6D" w:rsidRPr="00544278" w:rsidP="001536B2" w14:paraId="2B3AFFF1" w14:textId="77777777"/>
    <w:p w:rsidR="00164D6D" w:rsidRPr="00544278" w:rsidP="001536B2" w14:paraId="11797B86" w14:textId="77777777">
      <w:r w:rsidRPr="00544278">
        <w:t>ELSE SHOW ALL MONTHS.]</w:t>
      </w:r>
    </w:p>
    <w:p w:rsidR="00164D6D" w:rsidRPr="00544278" w:rsidP="001536B2" w14:paraId="7C847547" w14:textId="77777777"/>
    <w:p w:rsidR="00164D6D" w:rsidRPr="00544278" w:rsidP="008B0F8B" w14:paraId="00942E71" w14:textId="77777777">
      <w:pPr>
        <w:numPr>
          <w:ilvl w:val="0"/>
          <w:numId w:val="61"/>
        </w:numPr>
        <w:rPr>
          <w:color w:val="000000"/>
        </w:rPr>
      </w:pPr>
      <w:r w:rsidRPr="00544278">
        <w:rPr>
          <w:color w:val="000000"/>
        </w:rPr>
        <w:t>January</w:t>
      </w:r>
    </w:p>
    <w:p w:rsidR="00164D6D" w:rsidRPr="00544278" w:rsidP="008B0F8B" w14:paraId="4FC64C16" w14:textId="77777777">
      <w:pPr>
        <w:numPr>
          <w:ilvl w:val="0"/>
          <w:numId w:val="61"/>
        </w:numPr>
        <w:rPr>
          <w:color w:val="000000"/>
        </w:rPr>
      </w:pPr>
      <w:r w:rsidRPr="00544278">
        <w:rPr>
          <w:color w:val="000000"/>
        </w:rPr>
        <w:t>February</w:t>
      </w:r>
    </w:p>
    <w:p w:rsidR="00164D6D" w:rsidRPr="00544278" w:rsidP="008B0F8B" w14:paraId="0561DA30" w14:textId="77777777">
      <w:pPr>
        <w:numPr>
          <w:ilvl w:val="0"/>
          <w:numId w:val="61"/>
        </w:numPr>
        <w:rPr>
          <w:color w:val="000000"/>
        </w:rPr>
      </w:pPr>
      <w:r w:rsidRPr="00544278">
        <w:rPr>
          <w:color w:val="000000"/>
        </w:rPr>
        <w:t>March</w:t>
      </w:r>
    </w:p>
    <w:p w:rsidR="00164D6D" w:rsidRPr="00544278" w:rsidP="008B0F8B" w14:paraId="15FC1B7D" w14:textId="77777777">
      <w:pPr>
        <w:numPr>
          <w:ilvl w:val="0"/>
          <w:numId w:val="61"/>
        </w:numPr>
        <w:rPr>
          <w:color w:val="000000"/>
        </w:rPr>
      </w:pPr>
      <w:r w:rsidRPr="00544278">
        <w:rPr>
          <w:color w:val="000000"/>
        </w:rPr>
        <w:t>April</w:t>
      </w:r>
    </w:p>
    <w:p w:rsidR="00164D6D" w:rsidRPr="00544278" w:rsidP="008B0F8B" w14:paraId="03B738CB" w14:textId="77777777">
      <w:pPr>
        <w:numPr>
          <w:ilvl w:val="0"/>
          <w:numId w:val="61"/>
        </w:numPr>
        <w:rPr>
          <w:color w:val="000000"/>
        </w:rPr>
      </w:pPr>
      <w:r w:rsidRPr="00544278">
        <w:rPr>
          <w:color w:val="000000"/>
        </w:rPr>
        <w:t>May</w:t>
      </w:r>
    </w:p>
    <w:p w:rsidR="00164D6D" w:rsidRPr="00544278" w:rsidP="008B0F8B" w14:paraId="270A87EF" w14:textId="77777777">
      <w:pPr>
        <w:numPr>
          <w:ilvl w:val="0"/>
          <w:numId w:val="61"/>
        </w:numPr>
        <w:rPr>
          <w:color w:val="000000"/>
        </w:rPr>
      </w:pPr>
      <w:r w:rsidRPr="00544278">
        <w:rPr>
          <w:color w:val="000000"/>
        </w:rPr>
        <w:t>June</w:t>
      </w:r>
    </w:p>
    <w:p w:rsidR="00164D6D" w:rsidRPr="00544278" w:rsidP="008B0F8B" w14:paraId="5A0D9A8A" w14:textId="77777777">
      <w:pPr>
        <w:numPr>
          <w:ilvl w:val="0"/>
          <w:numId w:val="61"/>
        </w:numPr>
        <w:rPr>
          <w:color w:val="000000"/>
        </w:rPr>
      </w:pPr>
      <w:r w:rsidRPr="00544278">
        <w:rPr>
          <w:color w:val="000000"/>
        </w:rPr>
        <w:t>July</w:t>
      </w:r>
    </w:p>
    <w:p w:rsidR="00164D6D" w:rsidRPr="00544278" w:rsidP="008B0F8B" w14:paraId="56EE7B3F" w14:textId="77777777">
      <w:pPr>
        <w:numPr>
          <w:ilvl w:val="0"/>
          <w:numId w:val="61"/>
        </w:numPr>
        <w:rPr>
          <w:color w:val="000000"/>
        </w:rPr>
      </w:pPr>
      <w:r w:rsidRPr="00544278">
        <w:rPr>
          <w:color w:val="000000"/>
        </w:rPr>
        <w:t>August</w:t>
      </w:r>
    </w:p>
    <w:p w:rsidR="00164D6D" w:rsidRPr="00544278" w:rsidP="008B0F8B" w14:paraId="15FAF4EF" w14:textId="77777777">
      <w:pPr>
        <w:numPr>
          <w:ilvl w:val="0"/>
          <w:numId w:val="61"/>
        </w:numPr>
        <w:rPr>
          <w:color w:val="000000"/>
        </w:rPr>
      </w:pPr>
      <w:r w:rsidRPr="00544278">
        <w:rPr>
          <w:color w:val="000000"/>
        </w:rPr>
        <w:t>September</w:t>
      </w:r>
    </w:p>
    <w:p w:rsidR="00164D6D" w:rsidRPr="00544278" w:rsidP="008B0F8B" w14:paraId="57932E85" w14:textId="77777777">
      <w:pPr>
        <w:numPr>
          <w:ilvl w:val="0"/>
          <w:numId w:val="61"/>
        </w:numPr>
        <w:rPr>
          <w:color w:val="000000"/>
        </w:rPr>
      </w:pPr>
      <w:r w:rsidRPr="00544278">
        <w:rPr>
          <w:color w:val="000000"/>
        </w:rPr>
        <w:t>October</w:t>
      </w:r>
    </w:p>
    <w:p w:rsidR="00164D6D" w:rsidRPr="00544278" w:rsidP="008B0F8B" w14:paraId="446C78E9" w14:textId="77777777">
      <w:pPr>
        <w:numPr>
          <w:ilvl w:val="0"/>
          <w:numId w:val="61"/>
        </w:numPr>
        <w:rPr>
          <w:color w:val="000000"/>
        </w:rPr>
      </w:pPr>
      <w:r w:rsidRPr="00544278">
        <w:rPr>
          <w:color w:val="000000"/>
        </w:rPr>
        <w:t>November</w:t>
      </w:r>
    </w:p>
    <w:p w:rsidR="00164D6D" w:rsidRPr="00544278" w:rsidP="008B0F8B" w14:paraId="10675F42" w14:textId="77777777">
      <w:pPr>
        <w:numPr>
          <w:ilvl w:val="0"/>
          <w:numId w:val="61"/>
        </w:numPr>
        <w:rPr>
          <w:color w:val="000000"/>
        </w:rPr>
      </w:pPr>
      <w:r w:rsidRPr="00544278">
        <w:rPr>
          <w:color w:val="000000"/>
        </w:rPr>
        <w:t>December</w:t>
      </w:r>
    </w:p>
    <w:p w:rsidR="00164D6D" w:rsidRPr="00544278" w:rsidP="00745EBC" w14:paraId="68BE2DEE" w14:textId="77777777">
      <w:pPr>
        <w:ind w:left="720"/>
        <w:rPr>
          <w:color w:val="000000"/>
        </w:rPr>
      </w:pPr>
      <w:r w:rsidRPr="00544278">
        <w:rPr>
          <w:color w:val="000000"/>
        </w:rPr>
        <w:t>DK/REF</w:t>
      </w:r>
    </w:p>
    <w:p w:rsidR="00164D6D" w:rsidRPr="00544278" w:rsidP="00745EBC" w14:paraId="62F50430" w14:textId="77777777">
      <w:pPr>
        <w:suppressLineNumbers/>
        <w:suppressAutoHyphens/>
        <w:autoSpaceDE w:val="0"/>
        <w:autoSpaceDN w:val="0"/>
        <w:adjustRightInd w:val="0"/>
        <w:ind w:left="1440"/>
        <w:rPr>
          <w:color w:val="000000"/>
        </w:rPr>
      </w:pPr>
    </w:p>
    <w:p w:rsidR="00164D6D" w:rsidRPr="00544278" w:rsidP="001536B2" w14:paraId="44074F57" w14:textId="20C3217E">
      <w:r w:rsidRPr="00544278">
        <w:t>UPDATE: IF STY02D = 1-12 THEN STMFU2 = STY02D</w:t>
      </w:r>
    </w:p>
    <w:p w:rsidR="00164D6D" w:rsidRPr="00544278" w:rsidP="001536B2" w14:paraId="677B9625" w14:textId="77777777"/>
    <w:p w:rsidR="00164D6D" w:rsidRPr="00544278" w:rsidP="001536B2" w14:paraId="0B3BE59B" w14:textId="77777777">
      <w:r w:rsidRPr="00544278">
        <w:t>UPDATE: IF STYRINIT2 NE 1 AND (STYFU2 = CURRENT YEAR OR (STYFU2 = CURRENT YEAR - 1 AND STMFU2 = 1-12 AND STMFU2 &gt;= CURRENT MONTH) THEN STYRINIT2 = 1</w:t>
      </w:r>
    </w:p>
    <w:p w:rsidR="00164D6D" w:rsidRPr="00544278" w:rsidP="001536B2" w14:paraId="13E42ED2" w14:textId="77777777"/>
    <w:p w:rsidR="00164D6D" w:rsidRPr="00544278" w:rsidP="001536B2" w14:paraId="33E4FB04" w14:textId="77777777">
      <w:r w:rsidRPr="00544278">
        <w:t>UPDATE: IF STYRINIT2 NE 1 AND STYRDKRE2 NE 1 AND [(STY02b = DK/REF OR STY02c = DK/REF) OR (STYFU2 = CURRENT YEAR-1 AND STY02d = DK/REF)] THEN STYRDKRE2 = 1</w:t>
      </w:r>
    </w:p>
    <w:p w:rsidR="00164D6D" w:rsidRPr="00544278" w:rsidP="001536B2" w14:paraId="727EA24A" w14:textId="77777777"/>
    <w:p w:rsidR="00164D6D" w:rsidRPr="00544278" w:rsidP="001536B2" w14:paraId="7F24E8EA" w14:textId="77777777">
      <w:r w:rsidRPr="00544278">
        <w:t>UPDATE: IF ST30INIT2 NE 1 AND STYFU2 = CURRENT YEAR AND STMFU2 = CURRENT MONTH THEN ST30INIT2 = 1</w:t>
      </w:r>
    </w:p>
    <w:p w:rsidR="00164D6D" w:rsidRPr="00544278" w:rsidP="001536B2" w14:paraId="460858E9" w14:textId="77777777"/>
    <w:p w:rsidR="00164D6D" w:rsidRPr="00544278" w:rsidP="005B4426" w14:paraId="4947BEE2" w14:textId="77777777">
      <w:pPr>
        <w:keepNext/>
      </w:pPr>
      <w:r w:rsidRPr="00544278">
        <w:t>DEFINE MYR1STST2:</w:t>
      </w:r>
    </w:p>
    <w:p w:rsidR="00164D6D" w:rsidRPr="00544278" w:rsidP="00745EBC" w14:paraId="6072AE94" w14:textId="580620EF">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00164D6D" w:rsidRPr="00544278" w:rsidP="00745EBC" w14:paraId="2AA052BC" w14:textId="77777777">
      <w:pPr>
        <w:suppressLineNumbers/>
        <w:suppressAutoHyphens/>
        <w:rPr>
          <w:color w:val="000000"/>
        </w:rPr>
      </w:pPr>
    </w:p>
    <w:p w:rsidR="00164D6D" w:rsidRPr="00544278" w:rsidP="001536B2" w14:paraId="6392D082" w14:textId="77777777">
      <w:pPr>
        <w:ind w:left="720"/>
      </w:pPr>
      <w:r w:rsidRPr="00544278">
        <w:t>IF MYR1STST2 NE 0 AND NE AGE1STST2:</w:t>
      </w:r>
    </w:p>
    <w:p w:rsidR="00164D6D" w:rsidRPr="00544278" w:rsidP="00745EBC" w14:paraId="1255FFBE" w14:textId="77777777">
      <w:pPr>
        <w:suppressLineNumbers/>
        <w:suppressAutoHyphens/>
        <w:rPr>
          <w:color w:val="000000"/>
        </w:rPr>
      </w:pPr>
    </w:p>
    <w:p w:rsidR="00164D6D" w:rsidRPr="00544278" w:rsidP="005B4426" w14:paraId="0840E0D0" w14:textId="641206EA">
      <w:pPr>
        <w:suppressLineNumbers/>
        <w:suppressAutoHyphens/>
        <w:ind w:left="2520" w:hanging="1260"/>
        <w:rPr>
          <w:i/>
          <w:color w:val="000000"/>
        </w:rPr>
      </w:pPr>
      <w:r w:rsidRPr="00544278">
        <w:rPr>
          <w:i/>
          <w:color w:val="000000"/>
        </w:rPr>
        <w:t>STCC32A2</w:t>
      </w:r>
      <w:r w:rsidRPr="00544278">
        <w:rPr>
          <w:i/>
          <w:color w:val="000000"/>
        </w:rPr>
        <w:tab/>
        <w:t xml:space="preserve">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w:t>
      </w:r>
    </w:p>
    <w:p w:rsidR="00164D6D" w:rsidRPr="00544278" w:rsidP="00745EBC" w14:paraId="3BFD354C" w14:textId="77777777">
      <w:pPr>
        <w:suppressLineNumbers/>
        <w:suppressAutoHyphens/>
        <w:ind w:left="2520"/>
        <w:rPr>
          <w:i/>
          <w:color w:val="000000"/>
        </w:rPr>
      </w:pPr>
    </w:p>
    <w:p w:rsidR="00164D6D" w:rsidRPr="001536B2" w:rsidP="00D75DA0" w14:paraId="7BF2851D" w14:textId="75E4C2CC">
      <w:pPr>
        <w:ind w:left="2160" w:firstLine="360"/>
        <w:rPr>
          <w:i/>
        </w:rPr>
      </w:pPr>
      <w:r w:rsidRPr="001536B2">
        <w:rPr>
          <w:i/>
        </w:rPr>
        <w:t>Which answer is correct?</w:t>
      </w:r>
    </w:p>
    <w:p w:rsidR="00164D6D" w:rsidRPr="00544278" w:rsidP="00745EBC" w14:paraId="21E9A7F1" w14:textId="77777777">
      <w:pPr>
        <w:suppressLineNumbers/>
        <w:suppressAutoHyphens/>
        <w:rPr>
          <w:i/>
          <w:color w:val="000000"/>
        </w:rPr>
      </w:pPr>
    </w:p>
    <w:p w:rsidR="00164D6D" w:rsidRPr="00544278" w:rsidP="00745EBC"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00164D6D" w:rsidRPr="00544278" w:rsidP="00745EBC"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00164D6D" w:rsidRPr="00544278" w:rsidP="00745EBC"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164D6D" w:rsidRPr="00544278" w:rsidP="00745EBC" w14:paraId="05BB0C6D" w14:textId="77777777">
      <w:pPr>
        <w:suppressLineNumbers/>
        <w:suppressAutoHyphens/>
        <w:ind w:left="3240" w:hanging="720"/>
        <w:rPr>
          <w:i/>
          <w:color w:val="000000"/>
        </w:rPr>
      </w:pPr>
      <w:r w:rsidRPr="00544278">
        <w:rPr>
          <w:i/>
          <w:color w:val="000000"/>
        </w:rPr>
        <w:t>DK/REF</w:t>
      </w:r>
    </w:p>
    <w:p w:rsidR="00164D6D" w:rsidRPr="00544278" w:rsidP="00745EBC" w14:paraId="73D85689" w14:textId="77777777">
      <w:pPr>
        <w:suppressLineNumbers/>
        <w:suppressAutoHyphens/>
        <w:autoSpaceDE w:val="0"/>
        <w:autoSpaceDN w:val="0"/>
        <w:adjustRightInd w:val="0"/>
        <w:ind w:left="1440"/>
        <w:rPr>
          <w:color w:val="000000"/>
        </w:rPr>
      </w:pPr>
    </w:p>
    <w:p w:rsidR="00164D6D" w:rsidRPr="00544278" w:rsidP="001536B2" w14:paraId="4D7CB4AA" w14:textId="77777777">
      <w:r w:rsidRPr="00544278">
        <w:t>UPDATE: IF STCC32A2 = 1, THEN AGE1STST2 = MYR1STST2.</w:t>
      </w:r>
    </w:p>
    <w:p w:rsidR="00164D6D" w:rsidRPr="00544278" w:rsidP="001536B2" w14:paraId="442BB101" w14:textId="77777777"/>
    <w:p w:rsidR="00164D6D" w:rsidRPr="00544278" w:rsidP="001536B2" w14:paraId="5B3245A2" w14:textId="77777777">
      <w:r w:rsidRPr="00544278">
        <w:t>UPDATE: IF STYRINIT2 NE 1 AND AGE1STST2 = CURNTAGE THEN STYRINIT2 = 1</w:t>
      </w:r>
    </w:p>
    <w:p w:rsidR="00164D6D" w:rsidRPr="00544278" w:rsidP="001536B2" w14:paraId="32A642A0" w14:textId="77777777">
      <w:r w:rsidRPr="00544278">
        <w:t>ELSE IF STYRINIT2 = 1 AND AGE1STST2 NE CURNTAGE AND STCC32A2 = DK/REF THEN STYRINIT2 = 0</w:t>
      </w:r>
    </w:p>
    <w:p w:rsidR="00164D6D" w:rsidRPr="00544278" w:rsidP="001536B2" w14:paraId="2F56C7BF" w14:textId="77777777"/>
    <w:p w:rsidR="00164D6D" w:rsidRPr="00544278" w:rsidP="001536B2" w14:paraId="2F39B923" w14:textId="77777777">
      <w:r w:rsidRPr="00544278">
        <w:t>UPDATE: IF STYRINIT2 NE 1 AND STYRDKRE2 NE 1 AND STCC32A2 = DK/REF THEN STYRDKRE2 = 1</w:t>
      </w:r>
    </w:p>
    <w:p w:rsidR="00164D6D" w:rsidRPr="00544278" w:rsidP="001536B2" w14:paraId="548049E2" w14:textId="77777777"/>
    <w:p w:rsidR="00164D6D" w:rsidRPr="00544278" w:rsidP="001536B2" w14:paraId="589F3898" w14:textId="77777777">
      <w:r w:rsidRPr="00544278">
        <w:t>UPDATE: IF ST30INIT2 NE 1 AND STCC32A2 = 1 AND AGE1STST2 IS WITHIN 30 DAYS OF INTERVIEW DATE THEN ST30INIT2 = 1</w:t>
      </w:r>
    </w:p>
    <w:p w:rsidR="00164D6D" w:rsidRPr="00544278" w:rsidP="001536B2" w14:paraId="6F4B02B9" w14:textId="77777777"/>
    <w:p w:rsidR="00164D6D" w:rsidRPr="00544278" w:rsidP="001536B2" w14:paraId="2BB45571" w14:textId="77777777">
      <w:r w:rsidRPr="00544278">
        <w:t>UPDATE: IF STYFU2 NE 0 AND STCC32A2 = DK/REF THEN STYFU2 = 0</w:t>
      </w:r>
    </w:p>
    <w:p w:rsidR="00164D6D" w:rsidRPr="00544278" w:rsidP="001536B2" w14:paraId="403E889F" w14:textId="77777777"/>
    <w:p w:rsidR="00164D6D" w:rsidRPr="00544278" w:rsidP="001536B2" w14:paraId="3A0C1AEC" w14:textId="77777777">
      <w:pPr>
        <w:rPr>
          <w:i/>
        </w:rPr>
      </w:pPr>
      <w:r w:rsidRPr="00544278">
        <w:t>UPDATE: IF STMFU2 = 1-12 AND STCC32A2 = DK/REF THEN STMFU2 = 0</w:t>
      </w:r>
    </w:p>
    <w:p w:rsidR="00164D6D" w:rsidRPr="00544278" w:rsidP="00745EBC" w14:paraId="7D719D6E" w14:textId="77777777">
      <w:pPr>
        <w:suppressLineNumbers/>
        <w:suppressAutoHyphens/>
        <w:rPr>
          <w:i/>
          <w:color w:val="000000"/>
        </w:rPr>
      </w:pPr>
    </w:p>
    <w:p w:rsidR="00164D6D" w:rsidRPr="00544278" w:rsidP="00745EBC" w14:paraId="0AB19307" w14:textId="4F464768">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164D6D" w:rsidRPr="00544278" w:rsidP="00745EBC" w14:paraId="59623601" w14:textId="77777777">
      <w:pPr>
        <w:suppressLineNumbers/>
        <w:suppressAutoHyphens/>
        <w:rPr>
          <w:i/>
          <w:color w:val="000000"/>
        </w:rPr>
      </w:pPr>
    </w:p>
    <w:p w:rsidR="00164D6D" w:rsidRPr="00544278" w:rsidP="00745EBC"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164D6D" w:rsidRPr="00544278" w:rsidP="00745EBC" w14:paraId="57719AE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164D6D" w:rsidRPr="00544278" w:rsidP="00745EBC"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00164D6D" w:rsidRPr="00544278" w:rsidP="00745EBC" w14:paraId="1FF16E95" w14:textId="77777777">
      <w:pPr>
        <w:suppressLineNumbers/>
        <w:suppressAutoHyphens/>
        <w:ind w:left="3240" w:hanging="720"/>
        <w:rPr>
          <w:color w:val="000000"/>
        </w:rPr>
      </w:pPr>
      <w:r w:rsidRPr="00544278">
        <w:rPr>
          <w:i/>
          <w:color w:val="000000"/>
        </w:rPr>
        <w:t>DK/REF</w:t>
      </w:r>
    </w:p>
    <w:p w:rsidR="00164D6D" w:rsidRPr="00544278" w:rsidP="00745EBC" w14:paraId="0C2C05ED" w14:textId="77777777">
      <w:pPr>
        <w:suppressLineNumbers/>
        <w:suppressAutoHyphens/>
        <w:rPr>
          <w:b/>
          <w:color w:val="000000"/>
        </w:rPr>
      </w:pPr>
    </w:p>
    <w:p w:rsidR="00164D6D" w:rsidRPr="00544278" w:rsidP="001536B2" w14:paraId="0FEC06A1" w14:textId="77777777">
      <w:r w:rsidRPr="00544278">
        <w:t>UPDATE: IF STYFU2 NE 0 AND STCC33A2 = DK/REF THEN STYFU2 = 0</w:t>
      </w:r>
    </w:p>
    <w:p w:rsidR="00164D6D" w:rsidRPr="00544278" w:rsidP="001536B2" w14:paraId="6CC7046F" w14:textId="77777777">
      <w:r w:rsidRPr="00544278">
        <w:t>IF STCC33A2 = 1 THEN STYFU2 = CURRENT YEAR - 2</w:t>
      </w:r>
    </w:p>
    <w:p w:rsidR="00164D6D" w:rsidRPr="00544278" w:rsidP="001536B2" w14:paraId="2A020E23" w14:textId="77777777">
      <w:r w:rsidRPr="00544278">
        <w:t>IF STCC33A2 = 2 THEN STYFU2 = CURRENT YEAR - 1</w:t>
      </w:r>
    </w:p>
    <w:p w:rsidR="00164D6D" w:rsidRPr="00544278" w:rsidP="001536B2" w14:paraId="2BE51947" w14:textId="77777777">
      <w:r w:rsidRPr="00544278">
        <w:t>IF STCC33A2 = 3 THEN STYFU2 = CURRENT YEAR</w:t>
      </w:r>
    </w:p>
    <w:p w:rsidR="00164D6D" w:rsidRPr="00544278" w:rsidP="001536B2" w14:paraId="0F0773FD" w14:textId="77777777"/>
    <w:p w:rsidR="00164D6D" w:rsidRPr="00544278" w:rsidP="001536B2" w14:paraId="2BF9776B" w14:textId="77777777">
      <w:pPr>
        <w:rPr>
          <w:i/>
        </w:rPr>
      </w:pPr>
      <w:r w:rsidRPr="00544278">
        <w:t>UPDATE: IF STMFU2 = 1-12 AND STCC33A2 = DK/REF THEN STMFU2 = 0</w:t>
      </w:r>
    </w:p>
    <w:p w:rsidR="00164D6D" w:rsidRPr="00544278" w:rsidP="001536B2" w14:paraId="1C671ACA" w14:textId="77777777">
      <w:pPr>
        <w:rPr>
          <w:i/>
        </w:rPr>
      </w:pPr>
    </w:p>
    <w:p w:rsidR="00164D6D" w:rsidRPr="00544278" w:rsidP="00745EBC" w14:paraId="3A7B85D5" w14:textId="562E3F7D">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00164D6D" w:rsidRPr="00544278" w:rsidP="00745EBC" w14:paraId="2FCA1D0A" w14:textId="77777777">
      <w:pPr>
        <w:suppressLineNumbers/>
        <w:suppressAutoHyphens/>
        <w:rPr>
          <w:color w:val="000000"/>
        </w:rPr>
      </w:pPr>
    </w:p>
    <w:p w:rsidR="00164D6D" w:rsidRPr="00544278" w:rsidP="001536B2" w14:paraId="77C8C83E" w14:textId="78E9D99B">
      <w:r w:rsidRPr="00544278">
        <w:t>IF STCC33A2 = 3 THEN DISPLAY ONLY UP TO THE INTERVIEW MONTH.</w:t>
      </w:r>
    </w:p>
    <w:p w:rsidR="00164D6D" w:rsidRPr="00544278" w:rsidP="001536B2" w14:paraId="6CB6FAE4" w14:textId="77777777"/>
    <w:p w:rsidR="00164D6D" w:rsidRPr="00544278" w:rsidP="00745EBC"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00164D6D" w:rsidRPr="00544278" w:rsidP="00745EBC"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00164D6D" w:rsidRPr="00544278" w:rsidP="00745EBC" w14:paraId="12304F35" w14:textId="77777777">
      <w:pPr>
        <w:suppressLineNumbers/>
        <w:suppressAutoHyphens/>
        <w:ind w:left="3240" w:hanging="720"/>
        <w:rPr>
          <w:color w:val="000000"/>
        </w:rPr>
      </w:pPr>
      <w:r w:rsidRPr="00544278">
        <w:rPr>
          <w:color w:val="000000"/>
        </w:rPr>
        <w:t>3</w:t>
      </w:r>
      <w:r w:rsidRPr="00544278">
        <w:rPr>
          <w:color w:val="000000"/>
        </w:rPr>
        <w:tab/>
        <w:t>March</w:t>
      </w:r>
    </w:p>
    <w:p w:rsidR="00164D6D" w:rsidRPr="00544278" w:rsidP="00745EBC" w14:paraId="625B6BCF" w14:textId="77777777">
      <w:pPr>
        <w:suppressLineNumbers/>
        <w:suppressAutoHyphens/>
        <w:ind w:left="3240" w:hanging="720"/>
        <w:rPr>
          <w:color w:val="000000"/>
        </w:rPr>
      </w:pPr>
      <w:r w:rsidRPr="00544278">
        <w:rPr>
          <w:color w:val="000000"/>
        </w:rPr>
        <w:t>4</w:t>
      </w:r>
      <w:r w:rsidRPr="00544278">
        <w:rPr>
          <w:color w:val="000000"/>
        </w:rPr>
        <w:tab/>
        <w:t>April</w:t>
      </w:r>
    </w:p>
    <w:p w:rsidR="00164D6D" w:rsidRPr="00544278" w:rsidP="00745EBC" w14:paraId="6843CFF2" w14:textId="77777777">
      <w:pPr>
        <w:suppressLineNumbers/>
        <w:suppressAutoHyphens/>
        <w:ind w:left="3240" w:hanging="720"/>
        <w:rPr>
          <w:color w:val="000000"/>
        </w:rPr>
      </w:pPr>
      <w:r w:rsidRPr="00544278">
        <w:rPr>
          <w:color w:val="000000"/>
        </w:rPr>
        <w:t>5</w:t>
      </w:r>
      <w:r w:rsidRPr="00544278">
        <w:rPr>
          <w:color w:val="000000"/>
        </w:rPr>
        <w:tab/>
        <w:t>May</w:t>
      </w:r>
    </w:p>
    <w:p w:rsidR="00164D6D" w:rsidRPr="00544278" w:rsidP="00745EBC" w14:paraId="0C8D5866" w14:textId="77777777">
      <w:pPr>
        <w:suppressLineNumbers/>
        <w:suppressAutoHyphens/>
        <w:ind w:left="3240" w:hanging="720"/>
        <w:rPr>
          <w:color w:val="000000"/>
        </w:rPr>
      </w:pPr>
      <w:r w:rsidRPr="00544278">
        <w:rPr>
          <w:color w:val="000000"/>
        </w:rPr>
        <w:t>6</w:t>
      </w:r>
      <w:r w:rsidRPr="00544278">
        <w:rPr>
          <w:color w:val="000000"/>
        </w:rPr>
        <w:tab/>
        <w:t>June</w:t>
      </w:r>
    </w:p>
    <w:p w:rsidR="00164D6D" w:rsidRPr="00544278" w:rsidP="00745EBC" w14:paraId="25850099" w14:textId="77777777">
      <w:pPr>
        <w:suppressLineNumbers/>
        <w:suppressAutoHyphens/>
        <w:ind w:left="3240" w:hanging="720"/>
        <w:rPr>
          <w:color w:val="000000"/>
        </w:rPr>
      </w:pPr>
      <w:r w:rsidRPr="00544278">
        <w:rPr>
          <w:color w:val="000000"/>
        </w:rPr>
        <w:t>7</w:t>
      </w:r>
      <w:r w:rsidRPr="00544278">
        <w:rPr>
          <w:color w:val="000000"/>
        </w:rPr>
        <w:tab/>
        <w:t>July</w:t>
      </w:r>
    </w:p>
    <w:p w:rsidR="00164D6D" w:rsidRPr="00544278" w:rsidP="00745EBC"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00164D6D" w:rsidRPr="00544278" w:rsidP="00745EBC"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00164D6D" w:rsidRPr="00544278" w:rsidP="00745EBC"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00164D6D" w:rsidRPr="00544278" w:rsidP="00745EBC"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00164D6D" w:rsidRPr="00544278" w:rsidP="00745EBC"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00164D6D" w:rsidRPr="00544278" w:rsidP="00745EBC" w14:paraId="35D0A28B" w14:textId="77777777">
      <w:pPr>
        <w:suppressLineNumbers/>
        <w:suppressAutoHyphens/>
        <w:ind w:left="3240" w:hanging="720"/>
        <w:rPr>
          <w:color w:val="000000"/>
        </w:rPr>
      </w:pPr>
      <w:r w:rsidRPr="00544278">
        <w:rPr>
          <w:color w:val="000000"/>
        </w:rPr>
        <w:t>DK/REF</w:t>
      </w:r>
    </w:p>
    <w:p w:rsidR="00164D6D" w:rsidRPr="00544278" w:rsidP="00745EBC" w14:paraId="1FF8832B" w14:textId="77777777">
      <w:pPr>
        <w:suppressLineNumbers/>
        <w:suppressAutoHyphens/>
        <w:autoSpaceDE w:val="0"/>
        <w:autoSpaceDN w:val="0"/>
        <w:adjustRightInd w:val="0"/>
        <w:ind w:left="1440"/>
        <w:rPr>
          <w:color w:val="000000"/>
        </w:rPr>
      </w:pPr>
    </w:p>
    <w:p w:rsidR="00164D6D" w:rsidRPr="00544278" w:rsidP="001536B2" w14:paraId="1BCCC5D7" w14:textId="77777777">
      <w:r w:rsidRPr="00544278">
        <w:t>UPDATE: IF STCC33B2 = 1-12 THEN STMFU2 = STCC33B2</w:t>
      </w:r>
    </w:p>
    <w:p w:rsidR="00164D6D" w:rsidRPr="00544278" w:rsidP="001536B2" w14:paraId="19CE8BF2" w14:textId="77777777">
      <w:r w:rsidRPr="00544278">
        <w:t>IF STCC33B2 = DK/REF THEN STMFU2 = 0</w:t>
      </w:r>
    </w:p>
    <w:p w:rsidR="00164D6D" w:rsidRPr="00544278" w:rsidP="001536B2" w14:paraId="23DB774A" w14:textId="77777777">
      <w:pPr>
        <w:rPr>
          <w:i/>
        </w:rPr>
      </w:pPr>
    </w:p>
    <w:p w:rsidR="00164D6D" w:rsidRPr="00544278" w:rsidP="001536B2" w14:paraId="357C2A73" w14:textId="77777777">
      <w:r w:rsidRPr="00544278">
        <w:t>UPDATE: IF STCC33B2 NE (0 OR DK/REF) THEN UPDATE MYR1STST2.</w:t>
      </w:r>
    </w:p>
    <w:p w:rsidR="00164D6D" w:rsidRPr="00544278" w:rsidP="001536B2" w14:paraId="77754C13" w14:textId="4FDED291">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00164D6D" w:rsidRPr="00544278" w:rsidP="001536B2" w14:paraId="69F46DFC" w14:textId="77777777"/>
    <w:p w:rsidR="00164D6D" w:rsidRPr="00544278" w:rsidP="001536B2" w14:paraId="612C4AC4" w14:textId="77777777">
      <w:r w:rsidRPr="00544278">
        <w:t>UPDATE: IF STYRINIT2 = 1 AND AGE1STST2 NE CURNTAGE AND STCC32A2 NE 1 AND MYR1STST2 NE 0 AND (STCC33A2 AND STCC33B2 = STY02b-d) THEN STYRINIT2 = 0</w:t>
      </w:r>
    </w:p>
    <w:p w:rsidR="00164D6D" w:rsidRPr="00544278" w:rsidP="001536B2" w14:paraId="7B3D2275" w14:textId="77777777"/>
    <w:p w:rsidR="00164D6D" w:rsidRPr="00544278" w:rsidP="001536B2" w14:paraId="735FD9DD" w14:textId="77777777">
      <w:r w:rsidRPr="00544278">
        <w:t>UPDATE: IF STYRINIT2 NE 1 AND STYRDKRE2 NE 1 AND STCC33A2 = DK/REF THEN STYRDKRE2 = 1</w:t>
      </w:r>
    </w:p>
    <w:p w:rsidR="00164D6D" w:rsidRPr="00544278" w:rsidP="001536B2" w14:paraId="3F35DAC3" w14:textId="77777777">
      <w:pPr>
        <w:rPr>
          <w:rFonts w:asciiTheme="majorBidi" w:hAnsiTheme="majorBidi" w:cstheme="majorBidi"/>
        </w:rPr>
      </w:pPr>
      <w:r w:rsidRPr="00544278">
        <w:t>IF STYRINIT2 NE 1 AND STYRDKRE2 NE 1 AND STYFU2 = CURRENT YEAR-1 AND STCC33B2 = DK/REF THEN STYRDKRE2 = 1</w:t>
      </w:r>
    </w:p>
    <w:p w:rsidR="00164D6D" w:rsidRPr="00544278" w:rsidP="001536B2" w14:paraId="10163ED6" w14:textId="77777777"/>
    <w:p w:rsidR="00164D6D" w:rsidRPr="00544278" w:rsidP="001536B2" w14:paraId="407562F8" w14:textId="77777777">
      <w:pPr>
        <w:rPr>
          <w:i/>
        </w:rPr>
      </w:pPr>
      <w:r w:rsidRPr="00544278">
        <w:t>UPDATE: IF ST30INIT2 = 1 AND AGE1STST2 NOT WITHIN 30 DAYS OF DATE OF INTERVIEW AND STCC32A2 NE 1 AND MYR1STST2 NE 0 AND (STCC33A2 AND STCC33B2 = STY02b-d) THEN ST30INIT2 = 0</w:t>
      </w:r>
    </w:p>
    <w:p w:rsidR="00164D6D" w:rsidRPr="00544278" w:rsidP="00745EBC" w14:paraId="7262AC04" w14:textId="77777777">
      <w:pPr>
        <w:suppressLineNumbers/>
        <w:suppressAutoHyphens/>
        <w:rPr>
          <w:i/>
          <w:color w:val="000000"/>
        </w:rPr>
      </w:pPr>
    </w:p>
    <w:p w:rsidR="00164D6D" w:rsidRPr="00544278" w:rsidP="005B4426" w14:paraId="4E6E132F" w14:textId="7D1E25B3">
      <w:pPr>
        <w:suppressLineNumbers/>
        <w:suppressAutoHyphens/>
        <w:ind w:left="2520" w:hanging="126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w:t>
      </w:r>
    </w:p>
    <w:p w:rsidR="00164D6D" w:rsidRPr="00544278" w:rsidP="00745EBC" w14:paraId="6FE2C41E" w14:textId="77777777">
      <w:pPr>
        <w:suppressLineNumbers/>
        <w:suppressAutoHyphens/>
        <w:ind w:left="2520" w:hanging="1080"/>
        <w:rPr>
          <w:i/>
          <w:color w:val="000000"/>
        </w:rPr>
      </w:pPr>
    </w:p>
    <w:p w:rsidR="00164D6D" w:rsidRPr="001536B2" w:rsidP="001536B2" w14:paraId="698AAF21" w14:textId="77777777">
      <w:pPr>
        <w:ind w:left="2520"/>
        <w:rPr>
          <w:i/>
        </w:rPr>
      </w:pPr>
      <w:r w:rsidRPr="001536B2">
        <w:rPr>
          <w:i/>
        </w:rPr>
        <w:t>Is this correct?</w:t>
      </w:r>
    </w:p>
    <w:p w:rsidR="00164D6D" w:rsidRPr="00544278" w:rsidP="00745EBC" w14:paraId="086D6520" w14:textId="77777777">
      <w:pPr>
        <w:suppressLineNumbers/>
        <w:suppressAutoHyphens/>
        <w:rPr>
          <w:i/>
          <w:color w:val="000000"/>
        </w:rPr>
      </w:pPr>
    </w:p>
    <w:p w:rsidR="00164D6D" w:rsidRPr="00544278" w:rsidP="00745EBC"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202C06C7" w14:textId="77777777">
      <w:pPr>
        <w:suppressLineNumbers/>
        <w:suppressAutoHyphens/>
        <w:ind w:left="3240" w:hanging="720"/>
        <w:rPr>
          <w:i/>
          <w:color w:val="000000"/>
        </w:rPr>
      </w:pPr>
      <w:r w:rsidRPr="00544278">
        <w:rPr>
          <w:i/>
          <w:color w:val="000000"/>
        </w:rPr>
        <w:t>DK/REF</w:t>
      </w:r>
    </w:p>
    <w:p w:rsidR="00164D6D" w:rsidRPr="00544278" w:rsidP="00745EBC" w14:paraId="540CB0C5" w14:textId="77777777">
      <w:pPr>
        <w:suppressLineNumbers/>
        <w:suppressAutoHyphens/>
        <w:autoSpaceDE w:val="0"/>
        <w:autoSpaceDN w:val="0"/>
        <w:adjustRightInd w:val="0"/>
        <w:ind w:left="1440"/>
        <w:rPr>
          <w:color w:val="000000"/>
        </w:rPr>
      </w:pPr>
    </w:p>
    <w:p w:rsidR="00164D6D" w:rsidRPr="00544278" w:rsidP="00745EBC" w14:paraId="05E6636A" w14:textId="0E67B45D">
      <w:pPr>
        <w:suppressLineNumbers/>
        <w:suppressAutoHyphens/>
        <w:rPr>
          <w:color w:val="000000"/>
        </w:rPr>
      </w:pPr>
      <w:r w:rsidRPr="00544278">
        <w:rPr>
          <w:color w:val="000000"/>
        </w:rPr>
        <w:t>UPDATE: IF STCC34A2 NE (6, BLANK OR DK/REF) AND (STCC33A2 AND STCC33B2 NE STY02b-d) THEN AGE1STST2 = MYR1STST2</w:t>
      </w:r>
    </w:p>
    <w:p w:rsidR="00164D6D" w:rsidRPr="00544278" w:rsidP="00745EBC" w14:paraId="728097EC" w14:textId="77777777">
      <w:pPr>
        <w:suppressLineNumbers/>
        <w:suppressAutoHyphens/>
        <w:rPr>
          <w:color w:val="000000"/>
        </w:rPr>
      </w:pPr>
    </w:p>
    <w:p w:rsidR="00164D6D" w:rsidRPr="00544278" w:rsidP="00745EBC"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rsidR="00164D6D" w:rsidRPr="00544278" w:rsidP="00745EBC" w14:paraId="2505AEC6" w14:textId="77777777">
      <w:pPr>
        <w:suppressLineNumbers/>
        <w:suppressAutoHyphens/>
        <w:rPr>
          <w:color w:val="000000"/>
        </w:rPr>
      </w:pPr>
      <w:r w:rsidRPr="00544278">
        <w:rPr>
          <w:color w:val="000000"/>
        </w:rPr>
        <w:t>ELSE IF STYRINIT = 1 AND AGE1STST2 NE CURNTAGE AND STCC34A2 = (6 OR DK/REF) THEN STYRINIT2 = 0</w:t>
      </w:r>
    </w:p>
    <w:p w:rsidR="00164D6D" w:rsidRPr="00544278" w:rsidP="00745EBC" w14:paraId="660E9A20" w14:textId="77777777">
      <w:pPr>
        <w:suppressLineNumbers/>
        <w:suppressAutoHyphens/>
        <w:rPr>
          <w:color w:val="000000"/>
        </w:rPr>
      </w:pPr>
    </w:p>
    <w:p w:rsidR="00164D6D" w:rsidRPr="00544278" w:rsidP="00745EBC" w14:paraId="593BA04E" w14:textId="77777777">
      <w:pPr>
        <w:rPr>
          <w:color w:val="000000"/>
        </w:rPr>
      </w:pPr>
      <w:r w:rsidRPr="00544278">
        <w:rPr>
          <w:color w:val="000000"/>
        </w:rPr>
        <w:t>UPDATE: IF STYRINIT2 NE 1 AND STYRDKRE2 NE 1 AND MYR1STST2= CURNTAGE AND STCC34A2 = (6 OR DK/REF) THEN STYRDKRE2 = 1</w:t>
      </w:r>
    </w:p>
    <w:p w:rsidR="00164D6D" w:rsidRPr="00544278" w:rsidP="00745EBC" w14:paraId="5F81B2A4" w14:textId="77777777">
      <w:pPr>
        <w:rPr>
          <w:color w:val="000000"/>
        </w:rPr>
      </w:pPr>
    </w:p>
    <w:p w:rsidR="00164D6D" w:rsidRPr="00544278" w:rsidP="00745EBC" w14:paraId="0DAF2369" w14:textId="77777777">
      <w:pPr>
        <w:rPr>
          <w:color w:val="000000"/>
        </w:rPr>
      </w:pPr>
      <w:r w:rsidRPr="00544278">
        <w:rPr>
          <w:color w:val="000000"/>
        </w:rPr>
        <w:t>IF STYRINIT2 NE 1 AND STYRDKRE2 NE 1 AND STCC34A2 = BLANK AND STCC33A2 = 3 THEN STYRDKRE2 = 1</w:t>
      </w:r>
    </w:p>
    <w:p w:rsidR="00164D6D" w:rsidRPr="00544278" w:rsidP="00745EBC" w14:paraId="12EE20DB" w14:textId="77777777">
      <w:pPr>
        <w:rPr>
          <w:color w:val="000000"/>
        </w:rPr>
      </w:pPr>
    </w:p>
    <w:p w:rsidR="00164D6D" w:rsidRPr="00544278" w:rsidP="00745EBC"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00164D6D" w:rsidRPr="00544278" w:rsidP="00745EBC" w14:paraId="45C76922" w14:textId="77777777">
      <w:pPr>
        <w:suppressLineNumbers/>
        <w:suppressAutoHyphens/>
        <w:rPr>
          <w:color w:val="000000"/>
        </w:rPr>
      </w:pPr>
    </w:p>
    <w:p w:rsidR="00164D6D" w:rsidRPr="00544278" w:rsidP="00745EBC"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00164D6D" w:rsidRPr="00544278" w:rsidP="00745EBC"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00164D6D" w:rsidRPr="00544278" w:rsidP="00745EBC" w14:paraId="20825A69" w14:textId="77777777">
      <w:pPr>
        <w:suppressLineNumbers/>
        <w:suppressAutoHyphens/>
        <w:rPr>
          <w:color w:val="000000"/>
        </w:rPr>
      </w:pPr>
    </w:p>
    <w:p w:rsidR="00164D6D" w:rsidRPr="00544278" w:rsidP="001536B2" w14:paraId="43D331F4" w14:textId="77777777">
      <w:r w:rsidRPr="00544278">
        <w:t>UPDATE: IF STYFU2 NE BLANK AND STCC34A2 = OR DK/REF THEN STYFU2 = 0</w:t>
      </w:r>
    </w:p>
    <w:p w:rsidR="00164D6D" w:rsidRPr="00544278" w:rsidP="001536B2" w14:paraId="1830463E" w14:textId="77777777">
      <w:r w:rsidRPr="00544278">
        <w:t>IF STCC34A2 = BLANK AND (STCC33A2 AND STCC33B2 EQ STY02b-d) THEN STYFU2 = 0</w:t>
      </w:r>
    </w:p>
    <w:p w:rsidR="00164D6D" w:rsidRPr="00544278" w:rsidP="001536B2" w14:paraId="0F0381E2" w14:textId="77777777"/>
    <w:p w:rsidR="00164D6D" w:rsidRPr="00544278" w:rsidP="001536B2" w14:paraId="149A67E9" w14:textId="77777777">
      <w:r w:rsidRPr="00544278">
        <w:t>UPDATE: IF STMFU2 = 1-12 AND STCC34A2 = (6 OR DK/REF) THEN STMFU2 = 0</w:t>
      </w:r>
    </w:p>
    <w:p w:rsidR="00164D6D" w:rsidRPr="00544278" w:rsidP="001536B2" w14:paraId="029120F4" w14:textId="77777777">
      <w:r w:rsidRPr="00544278">
        <w:t>IF STCC34A2 = BLANK AND (STCC33A2 AND STCC33B2 EQ STY02b-d) THEN STMFU2 = 0</w:t>
      </w:r>
    </w:p>
    <w:p w:rsidR="00164D6D" w:rsidRPr="00544278" w:rsidP="001536B2" w14:paraId="14A9D2D0" w14:textId="77777777"/>
    <w:p w:rsidR="00164D6D" w:rsidRPr="00544278" w:rsidP="00745EBC" w14:paraId="52092272" w14:textId="3B7F1B1E">
      <w:pPr>
        <w:rPr>
          <w:rFonts w:ascii="Times" w:hAnsi="Times"/>
          <w:i/>
          <w:color w:val="000000"/>
        </w:rPr>
      </w:pPr>
      <w:r w:rsidRPr="00544278">
        <w:rPr>
          <w:rFonts w:ascii="Times" w:hAnsi="Times"/>
          <w:i/>
          <w:color w:val="000000"/>
        </w:rPr>
        <w:t>Continue asking the misuse and age at first misuse questions above about each tranquilizer reported.</w:t>
      </w:r>
    </w:p>
    <w:p w:rsidR="00164D6D" w:rsidRPr="00544278" w:rsidP="00745EBC" w14:paraId="437B58B0" w14:textId="77777777">
      <w:pPr>
        <w:suppressLineNumbers/>
        <w:suppressAutoHyphens/>
        <w:rPr>
          <w:color w:val="000000"/>
        </w:rPr>
      </w:pPr>
    </w:p>
    <w:p w:rsidR="00164D6D" w:rsidRPr="00544278" w:rsidP="00745EBC"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00164D6D" w:rsidRPr="00544278" w:rsidP="00745EBC" w14:paraId="02B43E6A" w14:textId="77777777">
      <w:pPr>
        <w:rPr>
          <w:rFonts w:asciiTheme="majorBidi" w:hAnsiTheme="majorBidi" w:cstheme="majorBidi"/>
          <w:color w:val="000000"/>
        </w:rPr>
      </w:pPr>
    </w:p>
    <w:p w:rsidR="00164D6D" w:rsidRPr="00544278" w:rsidP="00745EBC"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00164D6D" w:rsidRPr="00544278" w:rsidP="00745EBC" w14:paraId="2511AED4" w14:textId="77777777">
      <w:pPr>
        <w:ind w:left="1440" w:hanging="1440"/>
        <w:rPr>
          <w:rFonts w:asciiTheme="majorBidi" w:hAnsiTheme="majorBidi" w:cstheme="majorBidi"/>
          <w:iCs/>
          <w:color w:val="000000"/>
        </w:rPr>
      </w:pPr>
    </w:p>
    <w:p w:rsidR="00164D6D" w:rsidRPr="00544278" w:rsidP="00745EBC" w14:paraId="326CBDB4" w14:textId="35CE548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FB7FB7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1D48B9C" w14:textId="77A62C0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5B4426" w14:paraId="11FCAD3A" w14:textId="77777777">
      <w:pPr>
        <w:ind w:left="1440"/>
      </w:pPr>
      <w:r w:rsidRPr="00544278">
        <w:t>DK/REF</w:t>
      </w:r>
    </w:p>
    <w:p w:rsidR="00164D6D" w:rsidRPr="00544278"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F20D1E9" w14:textId="77777777">
      <w:pPr>
        <w:suppressLineNumbers/>
        <w:suppressAutoHyphens/>
        <w:rPr>
          <w:rFonts w:asciiTheme="majorBidi" w:hAnsiTheme="majorBidi" w:cstheme="majorBidi"/>
          <w:color w:val="000000"/>
        </w:rPr>
      </w:pPr>
    </w:p>
    <w:p w:rsidR="00164D6D" w:rsidRPr="00544278" w:rsidP="00745EBC"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5170AA1" w14:textId="478CBDA4">
      <w:r w:rsidRPr="00544278">
        <w:rPr>
          <w:rFonts w:asciiTheme="majorBidi" w:hAnsiTheme="majorBidi" w:cstheme="majorBidi"/>
        </w:rPr>
        <w:t>PLACEHOLDERS FOR CONSISTENCY CHECK</w:t>
      </w:r>
      <w:r w:rsidRPr="00544278">
        <w:t>. FULL CONSISTENCY CHECK FOLLOWS STY01.</w:t>
      </w:r>
    </w:p>
    <w:p w:rsidR="00164D6D" w:rsidRPr="00544278" w:rsidP="00351B43" w14:paraId="7765CA80" w14:textId="77777777">
      <w:pPr>
        <w:rPr>
          <w:rFonts w:asciiTheme="majorBidi" w:hAnsiTheme="majorBidi" w:cstheme="majorBidi"/>
          <w:b/>
          <w:bCs/>
        </w:rPr>
      </w:pPr>
    </w:p>
    <w:p w:rsidR="00164D6D" w:rsidRPr="00544278" w:rsidP="00745EBC"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00164D6D" w:rsidRPr="00544278" w:rsidP="00745EBC" w14:paraId="068FCBA3" w14:textId="77777777">
      <w:pPr>
        <w:rPr>
          <w:rFonts w:asciiTheme="majorBidi" w:hAnsiTheme="majorBidi" w:cstheme="majorBidi"/>
          <w:color w:val="000000"/>
        </w:rPr>
      </w:pPr>
    </w:p>
    <w:p w:rsidR="00164D6D" w:rsidRPr="00544278" w:rsidP="00745EBC"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00164D6D" w:rsidRPr="00544278" w:rsidP="00745EBC" w14:paraId="3FD01379" w14:textId="77777777">
      <w:pPr>
        <w:ind w:left="1440" w:hanging="1440"/>
        <w:rPr>
          <w:rFonts w:asciiTheme="majorBidi" w:hAnsiTheme="majorBidi" w:cstheme="majorBidi"/>
          <w:iCs/>
          <w:color w:val="000000"/>
        </w:rPr>
      </w:pPr>
    </w:p>
    <w:p w:rsidR="00164D6D" w:rsidRPr="00544278" w:rsidP="00745EBC" w14:paraId="2C87D982" w14:textId="436B16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93D7AC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70EF09A" w14:textId="67E0BE6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43313084" w14:textId="77777777">
      <w:pPr>
        <w:ind w:left="1440"/>
      </w:pPr>
      <w:r w:rsidRPr="00544278">
        <w:t>DK/REF</w:t>
      </w:r>
    </w:p>
    <w:p w:rsidR="00164D6D" w:rsidRPr="00544278" w:rsidP="00745EBC" w14:paraId="511F195C" w14:textId="77777777">
      <w:pPr>
        <w:widowControl w:val="0"/>
        <w:suppressLineNumbers/>
        <w:suppressAutoHyphens/>
        <w:rPr>
          <w:rFonts w:asciiTheme="majorBidi" w:hAnsiTheme="majorBidi" w:cstheme="majorBidi"/>
          <w:color w:val="000000"/>
        </w:rPr>
      </w:pPr>
    </w:p>
    <w:p w:rsidR="00164D6D" w:rsidRPr="00544278" w:rsidP="00745EBC"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2F7AB3" w14:textId="77777777">
      <w:pPr>
        <w:suppressLineNumbers/>
        <w:suppressAutoHyphens/>
        <w:rPr>
          <w:rFonts w:asciiTheme="majorBidi" w:hAnsiTheme="majorBidi" w:cstheme="majorBidi"/>
          <w:color w:val="000000"/>
        </w:rPr>
      </w:pPr>
    </w:p>
    <w:p w:rsidR="00164D6D" w:rsidRPr="00544278" w:rsidP="00745EBC"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7F784AB" w14:textId="7668A2A6">
      <w:r w:rsidRPr="00544278">
        <w:rPr>
          <w:rFonts w:asciiTheme="majorBidi" w:hAnsiTheme="majorBidi" w:cstheme="majorBidi"/>
        </w:rPr>
        <w:t>PLACEHOLDERS FOR CONSISTENCY CHECK</w:t>
      </w:r>
      <w:r w:rsidRPr="00544278">
        <w:t>. FULL CONSISTENCY CHECK FOLLOWS STY01.</w:t>
      </w:r>
    </w:p>
    <w:p w:rsidR="00164D6D" w:rsidRPr="00544278" w:rsidP="00351B43" w14:paraId="1DA98172" w14:textId="77777777">
      <w:pPr>
        <w:rPr>
          <w:rFonts w:asciiTheme="majorBidi" w:hAnsiTheme="majorBidi" w:cstheme="majorBidi"/>
          <w:bCs/>
        </w:rPr>
      </w:pPr>
    </w:p>
    <w:p w:rsidR="00164D6D" w:rsidRPr="00544278" w:rsidP="00E31422"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164D6D" w:rsidRPr="00544278"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00164D6D" w:rsidRPr="00544278" w:rsidP="00745EBC" w14:paraId="14B72B4B" w14:textId="77777777">
      <w:pPr>
        <w:rPr>
          <w:rFonts w:asciiTheme="majorBidi" w:hAnsiTheme="majorBidi" w:cstheme="majorBidi"/>
          <w:color w:val="000000"/>
        </w:rPr>
      </w:pPr>
    </w:p>
    <w:p w:rsidR="00164D6D" w:rsidRPr="00544278" w:rsidP="00E31422"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00164D6D" w:rsidRPr="00544278" w:rsidP="00745EBC" w14:paraId="15F607C4" w14:textId="77777777">
      <w:pPr>
        <w:ind w:left="1440" w:hanging="1440"/>
        <w:rPr>
          <w:rFonts w:asciiTheme="majorBidi" w:hAnsiTheme="majorBidi" w:cstheme="majorBidi"/>
          <w:iCs/>
          <w:color w:val="000000"/>
        </w:rPr>
      </w:pPr>
    </w:p>
    <w:p w:rsidR="00164D6D" w:rsidRPr="00544278" w:rsidP="00E31422" w14:paraId="1A94B56F" w14:textId="2C8AC2E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164D6D" w:rsidRPr="00544278" w:rsidP="00745EBC"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E6E977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4F0EFD6" w14:textId="0E26AD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2D9047" w14:textId="77777777">
      <w:pPr>
        <w:ind w:left="1440"/>
      </w:pPr>
      <w:r w:rsidRPr="00544278">
        <w:t>DK/REF</w:t>
      </w:r>
    </w:p>
    <w:p w:rsidR="00164D6D" w:rsidRPr="00544278" w:rsidP="00745EBC" w14:paraId="3104BBBA" w14:textId="77777777">
      <w:pPr>
        <w:widowControl w:val="0"/>
        <w:suppressLineNumbers/>
        <w:suppressAutoHyphens/>
        <w:rPr>
          <w:rFonts w:asciiTheme="majorBidi" w:hAnsiTheme="majorBidi" w:cstheme="majorBidi"/>
          <w:color w:val="000000"/>
        </w:rPr>
      </w:pPr>
    </w:p>
    <w:p w:rsidR="00164D6D" w:rsidRPr="00544278" w:rsidP="00745EBC"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9134CC5" w14:textId="77777777">
      <w:pPr>
        <w:suppressLineNumbers/>
        <w:suppressAutoHyphens/>
        <w:rPr>
          <w:rFonts w:asciiTheme="majorBidi" w:hAnsiTheme="majorBidi" w:cstheme="majorBidi"/>
          <w:color w:val="000000"/>
        </w:rPr>
      </w:pPr>
    </w:p>
    <w:p w:rsidR="00164D6D" w:rsidRPr="00544278" w:rsidP="00745EBC"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2E2944C" w14:textId="6D899A26">
      <w:r w:rsidRPr="00544278">
        <w:rPr>
          <w:rFonts w:asciiTheme="majorBidi" w:hAnsiTheme="majorBidi" w:cstheme="majorBidi"/>
        </w:rPr>
        <w:t>PLACEHOLDERS FOR CONSISTENCY CHECK</w:t>
      </w:r>
      <w:r w:rsidRPr="00544278">
        <w:t>. FULL CONSISTENCY CHECK FOLLOWS STY01.</w:t>
      </w:r>
    </w:p>
    <w:p w:rsidR="00F933ED" w:rsidRPr="00544278" w:rsidP="00351B43" w14:paraId="666A54C9" w14:textId="77777777">
      <w:pPr>
        <w:rPr>
          <w:rFonts w:asciiTheme="majorBidi" w:hAnsiTheme="majorBidi" w:cstheme="majorBidi"/>
          <w:b/>
          <w:bCs/>
        </w:rPr>
      </w:pPr>
    </w:p>
    <w:p w:rsidR="00F933ED" w:rsidRPr="00544278" w:rsidP="00E31422"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F933ED" w:rsidRPr="00544278"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544278"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F933ED" w:rsidRPr="00544278"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F933ED" w:rsidRPr="00544278"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933ED" w:rsidRPr="00544278"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544278" w:rsidP="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F933ED" w:rsidRPr="00544278" w:rsidP="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00F933ED" w:rsidRPr="00544278" w:rsidP="00F933ED" w14:paraId="44F80E70" w14:textId="77777777">
      <w:pPr>
        <w:rPr>
          <w:rFonts w:asciiTheme="majorBidi" w:hAnsiTheme="majorBidi" w:cstheme="majorBidi"/>
          <w:color w:val="000000"/>
        </w:rPr>
      </w:pPr>
    </w:p>
    <w:p w:rsidR="00F933ED" w:rsidRPr="00544278" w:rsidP="00E31422"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Pr>
          <w:rFonts w:asciiTheme="majorBidi" w:hAnsiTheme="majorBidi" w:cstheme="majorBidi"/>
          <w:iCs/>
          <w:color w:val="000000"/>
        </w:rPr>
        <w:t>in a way a doctor did not direct you to use them.</w:t>
      </w:r>
    </w:p>
    <w:p w:rsidR="00F933ED" w:rsidRPr="00544278" w:rsidP="00F933ED" w14:paraId="18264C68" w14:textId="77777777">
      <w:pPr>
        <w:ind w:left="1440" w:hanging="1440"/>
        <w:rPr>
          <w:rFonts w:asciiTheme="majorBidi" w:hAnsiTheme="majorBidi" w:cstheme="majorBidi"/>
          <w:iCs/>
          <w:color w:val="000000"/>
        </w:rPr>
      </w:pPr>
    </w:p>
    <w:p w:rsidR="00F933ED" w:rsidRPr="00544278" w:rsidP="00E31422" w14:paraId="104DDD78" w14:textId="3583EC86">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F933ED" w:rsidRPr="00544278" w:rsidP="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F933ED" w14:paraId="5EDCB2D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F933ED" w:rsidRPr="00544278" w:rsidP="00F933ED" w14:paraId="2EE24311" w14:textId="369B703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F933ED" w:rsidRPr="00544278" w:rsidP="001536B2" w14:paraId="3933B0CD" w14:textId="77777777">
      <w:pPr>
        <w:ind w:left="1440"/>
      </w:pPr>
      <w:r w:rsidRPr="00544278">
        <w:t>DK/REF</w:t>
      </w:r>
    </w:p>
    <w:p w:rsidR="00F933ED" w:rsidRPr="00544278" w:rsidP="00F933ED" w14:paraId="0F128935" w14:textId="77777777">
      <w:pPr>
        <w:widowControl w:val="0"/>
        <w:suppressLineNumbers/>
        <w:suppressAutoHyphens/>
        <w:rPr>
          <w:rFonts w:asciiTheme="majorBidi" w:hAnsiTheme="majorBidi" w:cstheme="majorBidi"/>
          <w:color w:val="000000"/>
        </w:rPr>
      </w:pPr>
    </w:p>
    <w:p w:rsidR="00F933ED" w:rsidRPr="00544278" w:rsidP="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F933ED" w:rsidRPr="00544278" w:rsidP="00F933ED" w14:paraId="34AC47F5" w14:textId="77777777">
      <w:pPr>
        <w:suppressLineNumbers/>
        <w:suppressAutoHyphens/>
        <w:rPr>
          <w:rFonts w:asciiTheme="majorBidi" w:hAnsiTheme="majorBidi" w:cstheme="majorBidi"/>
          <w:color w:val="000000"/>
        </w:rPr>
      </w:pPr>
    </w:p>
    <w:p w:rsidR="00F933ED" w:rsidRPr="00544278" w:rsidP="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F933ED" w:rsidRPr="00544278" w:rsidP="00351B43" w14:paraId="5D8AB023" w14:textId="2115B34A">
      <w:r w:rsidRPr="00544278">
        <w:rPr>
          <w:rFonts w:asciiTheme="majorBidi" w:hAnsiTheme="majorBidi" w:cstheme="majorBidi"/>
        </w:rPr>
        <w:t>PLACEHOLDERS FOR CONSISTENCY CHECK</w:t>
      </w:r>
      <w:r w:rsidRPr="00544278">
        <w:t>. FULL CONSISTENCY CHECK FOLLOWS STY01.</w:t>
      </w:r>
    </w:p>
    <w:p w:rsidR="00F933ED" w:rsidRPr="00544278" w:rsidP="00351B43" w14:paraId="2C941CC9" w14:textId="77777777">
      <w:pPr>
        <w:rPr>
          <w:rFonts w:asciiTheme="majorBidi" w:hAnsiTheme="majorBidi" w:cstheme="majorBidi"/>
          <w:b/>
          <w:bCs/>
        </w:rPr>
      </w:pPr>
    </w:p>
    <w:p w:rsidR="00164D6D" w:rsidRPr="00544278" w:rsidP="00745EBC"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00164D6D" w:rsidRPr="00544278" w:rsidP="00745EBC" w14:paraId="17F176BD" w14:textId="77777777">
      <w:pPr>
        <w:rPr>
          <w:rFonts w:asciiTheme="majorBidi" w:hAnsiTheme="majorBidi" w:cstheme="majorBidi"/>
          <w:color w:val="000000"/>
        </w:rPr>
      </w:pPr>
    </w:p>
    <w:p w:rsidR="00164D6D" w:rsidRPr="00544278" w:rsidP="00745EBC"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in a way a doctor did not direct you to use it.</w:t>
      </w:r>
    </w:p>
    <w:p w:rsidR="00164D6D" w:rsidRPr="00544278" w:rsidP="00745EBC" w14:paraId="2E5F588C" w14:textId="77777777">
      <w:pPr>
        <w:ind w:left="1440" w:hanging="1440"/>
        <w:rPr>
          <w:rFonts w:asciiTheme="majorBidi" w:hAnsiTheme="majorBidi" w:cstheme="majorBidi"/>
          <w:iCs/>
          <w:color w:val="000000"/>
        </w:rPr>
      </w:pPr>
    </w:p>
    <w:p w:rsidR="00164D6D" w:rsidRPr="00544278" w:rsidP="00745EBC" w14:paraId="1AD4BC4B" w14:textId="072505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8DB7D7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459D65C" w14:textId="70F31A8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658176D7" w14:textId="77777777">
      <w:pPr>
        <w:ind w:left="1440"/>
      </w:pPr>
      <w:r w:rsidRPr="00544278">
        <w:t>DK/REF</w:t>
      </w:r>
    </w:p>
    <w:p w:rsidR="00164D6D" w:rsidRPr="00544278" w:rsidP="00745EBC" w14:paraId="32B8F3C4" w14:textId="77777777">
      <w:pPr>
        <w:widowControl w:val="0"/>
        <w:suppressLineNumbers/>
        <w:suppressAutoHyphens/>
        <w:rPr>
          <w:rFonts w:asciiTheme="majorBidi" w:hAnsiTheme="majorBidi" w:cstheme="majorBidi"/>
          <w:color w:val="000000"/>
        </w:rPr>
      </w:pPr>
    </w:p>
    <w:p w:rsidR="00164D6D" w:rsidRPr="00544278" w:rsidP="00745EBC"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B257916" w14:textId="77777777">
      <w:pPr>
        <w:suppressLineNumbers/>
        <w:suppressAutoHyphens/>
        <w:rPr>
          <w:rFonts w:asciiTheme="majorBidi" w:hAnsiTheme="majorBidi" w:cstheme="majorBidi"/>
          <w:color w:val="000000"/>
        </w:rPr>
      </w:pPr>
    </w:p>
    <w:p w:rsidR="00164D6D" w:rsidRPr="00544278" w:rsidP="00745EBC"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8B35ED4" w14:textId="32511FEC">
      <w:r w:rsidRPr="00544278">
        <w:rPr>
          <w:rFonts w:asciiTheme="majorBidi" w:hAnsiTheme="majorBidi" w:cstheme="majorBidi"/>
        </w:rPr>
        <w:t>PLACEHOLDERS FOR CONSISTENCY CHECK</w:t>
      </w:r>
      <w:r w:rsidRPr="00544278">
        <w:t>. FULL CONSISTENCY CHECK FOLLOWS STY01.</w:t>
      </w:r>
    </w:p>
    <w:p w:rsidR="00164D6D" w:rsidRPr="00544278" w:rsidP="00351B43" w14:paraId="4449DD35" w14:textId="77777777">
      <w:pPr>
        <w:rPr>
          <w:rFonts w:asciiTheme="majorBidi" w:hAnsiTheme="majorBidi" w:cstheme="majorBidi"/>
          <w:b/>
          <w:bCs/>
        </w:rPr>
      </w:pPr>
    </w:p>
    <w:p w:rsidR="00164D6D" w:rsidRPr="00544278"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00164D6D" w:rsidRPr="00544278" w:rsidP="00745EBC" w14:paraId="679DF383" w14:textId="77777777">
      <w:pPr>
        <w:rPr>
          <w:rFonts w:asciiTheme="majorBidi" w:hAnsiTheme="majorBidi" w:cstheme="majorBidi"/>
          <w:color w:val="000000"/>
        </w:rPr>
      </w:pPr>
    </w:p>
    <w:p w:rsidR="00164D6D" w:rsidRPr="00544278" w:rsidP="00745EBC"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LA in a way a doctor did not direct you to use it.</w:t>
      </w:r>
    </w:p>
    <w:p w:rsidR="00164D6D" w:rsidRPr="00544278" w:rsidP="00745EBC" w14:paraId="0F120B0E" w14:textId="77777777">
      <w:pPr>
        <w:ind w:left="1440" w:hanging="1440"/>
        <w:rPr>
          <w:rFonts w:asciiTheme="majorBidi" w:hAnsiTheme="majorBidi" w:cstheme="majorBidi"/>
          <w:iCs/>
          <w:color w:val="000000"/>
        </w:rPr>
      </w:pPr>
    </w:p>
    <w:p w:rsidR="00164D6D" w:rsidRPr="00544278" w:rsidP="00745EBC" w14:paraId="423ED514" w14:textId="29C71230">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A8B813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ACA390E" w14:textId="649A0CC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AFB7F2A" w14:textId="77777777">
      <w:pPr>
        <w:ind w:left="1440"/>
      </w:pPr>
      <w:r w:rsidRPr="00544278">
        <w:t>DK/REF</w:t>
      </w:r>
    </w:p>
    <w:p w:rsidR="00164D6D" w:rsidRPr="00544278" w:rsidP="00745EBC" w14:paraId="7D4A471F" w14:textId="77777777">
      <w:pPr>
        <w:widowControl w:val="0"/>
        <w:suppressLineNumbers/>
        <w:suppressAutoHyphens/>
        <w:rPr>
          <w:rFonts w:asciiTheme="majorBidi" w:hAnsiTheme="majorBidi" w:cstheme="majorBidi"/>
          <w:color w:val="000000"/>
        </w:rPr>
      </w:pPr>
    </w:p>
    <w:p w:rsidR="00164D6D" w:rsidRPr="00544278" w:rsidP="00745EBC"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CB6B434" w14:textId="77777777">
      <w:pPr>
        <w:suppressLineNumbers/>
        <w:suppressAutoHyphens/>
        <w:rPr>
          <w:rFonts w:asciiTheme="majorBidi" w:hAnsiTheme="majorBidi" w:cstheme="majorBidi"/>
          <w:color w:val="000000"/>
        </w:rPr>
      </w:pPr>
    </w:p>
    <w:p w:rsidR="00164D6D" w:rsidRPr="00544278" w:rsidP="00745EBC"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A38780C" w14:textId="55119161">
      <w:r w:rsidRPr="00544278">
        <w:rPr>
          <w:rFonts w:asciiTheme="majorBidi" w:hAnsiTheme="majorBidi" w:cstheme="majorBidi"/>
        </w:rPr>
        <w:t>PLACEHOLDERS FOR CONSISTENCY CHECK</w:t>
      </w:r>
      <w:r w:rsidRPr="00544278">
        <w:t>. FULL CONSISTENCY CHECK FOLLOWS STY01.</w:t>
      </w:r>
    </w:p>
    <w:p w:rsidR="00164D6D" w:rsidRPr="00544278" w:rsidP="00351B43" w14:paraId="1362495E" w14:textId="77777777">
      <w:pPr>
        <w:rPr>
          <w:rFonts w:asciiTheme="majorBidi" w:hAnsiTheme="majorBidi" w:cstheme="majorBidi"/>
          <w:b/>
          <w:bCs/>
        </w:rPr>
      </w:pPr>
    </w:p>
    <w:p w:rsidR="00164D6D" w:rsidRPr="00544278" w:rsidP="00745EBC"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w:t>
      </w:r>
      <w:r w:rsidRPr="00544278">
        <w:rPr>
          <w:rFonts w:asciiTheme="majorBidi" w:hAnsiTheme="majorBidi" w:cstheme="majorBidi"/>
          <w:color w:val="000000"/>
        </w:rPr>
        <w:t>Concert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00164D6D" w:rsidRPr="00544278" w:rsidP="00745EBC" w14:paraId="09B60E5D" w14:textId="77777777">
      <w:pPr>
        <w:rPr>
          <w:rFonts w:asciiTheme="majorBidi" w:hAnsiTheme="majorBidi" w:cstheme="majorBidi"/>
          <w:color w:val="000000"/>
        </w:rPr>
      </w:pPr>
    </w:p>
    <w:p w:rsidR="00164D6D" w:rsidRPr="00544278" w:rsidP="00745EBC"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a doctor did not direct you to use it.</w:t>
      </w:r>
    </w:p>
    <w:p w:rsidR="00164D6D" w:rsidRPr="00544278" w:rsidP="00745EBC" w14:paraId="60D8A10C" w14:textId="77777777">
      <w:pPr>
        <w:ind w:left="1440" w:hanging="1440"/>
        <w:rPr>
          <w:rFonts w:asciiTheme="majorBidi" w:hAnsiTheme="majorBidi" w:cstheme="majorBidi"/>
          <w:iCs/>
          <w:color w:val="000000"/>
        </w:rPr>
      </w:pPr>
    </w:p>
    <w:p w:rsidR="00164D6D" w:rsidRPr="00544278" w:rsidP="00745EBC" w14:paraId="71A72F09" w14:textId="7883AA4D">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C2DB47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88E31A4" w14:textId="2AD909E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1343A3" w14:textId="77777777">
      <w:pPr>
        <w:ind w:left="1440"/>
      </w:pPr>
      <w:r w:rsidRPr="00544278">
        <w:t>DK/REF</w:t>
      </w:r>
    </w:p>
    <w:p w:rsidR="00164D6D" w:rsidRPr="00544278" w:rsidP="00745EBC" w14:paraId="08167CA4" w14:textId="77777777">
      <w:pPr>
        <w:widowControl w:val="0"/>
        <w:suppressLineNumbers/>
        <w:suppressAutoHyphens/>
        <w:rPr>
          <w:rFonts w:asciiTheme="majorBidi" w:hAnsiTheme="majorBidi" w:cstheme="majorBidi"/>
          <w:color w:val="000000"/>
        </w:rPr>
      </w:pPr>
    </w:p>
    <w:p w:rsidR="00164D6D" w:rsidRPr="00544278" w:rsidP="00745EBC"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0EBC3B4" w14:textId="77777777">
      <w:pPr>
        <w:suppressLineNumbers/>
        <w:suppressAutoHyphens/>
        <w:rPr>
          <w:rFonts w:asciiTheme="majorBidi" w:hAnsiTheme="majorBidi" w:cstheme="majorBidi"/>
          <w:color w:val="000000"/>
        </w:rPr>
      </w:pPr>
    </w:p>
    <w:p w:rsidR="00164D6D" w:rsidRPr="00544278" w:rsidP="00745EBC"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A1FE683" w14:textId="6E295371">
      <w:r w:rsidRPr="00544278">
        <w:rPr>
          <w:rFonts w:asciiTheme="majorBidi" w:hAnsiTheme="majorBidi" w:cstheme="majorBidi"/>
        </w:rPr>
        <w:t>PLACEHOLDERS FOR CONSISTENCY CHECK</w:t>
      </w:r>
      <w:r w:rsidRPr="00544278">
        <w:t>. FULL CONSISTENCY CHECK FOLLOWS STY01.</w:t>
      </w:r>
    </w:p>
    <w:p w:rsidR="00164D6D" w:rsidRPr="00544278" w:rsidP="00351B43" w14:paraId="04DAD342" w14:textId="77777777">
      <w:pPr>
        <w:rPr>
          <w:rFonts w:asciiTheme="majorBidi" w:hAnsiTheme="majorBidi" w:cstheme="majorBidi"/>
          <w:b/>
          <w:bCs/>
        </w:rPr>
      </w:pPr>
    </w:p>
    <w:p w:rsidR="00164D6D" w:rsidRPr="00544278" w:rsidP="00745EBC"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w:t>
      </w:r>
      <w:r w:rsidRPr="00544278">
        <w:rPr>
          <w:rFonts w:asciiTheme="majorBidi" w:hAnsiTheme="majorBidi" w:cstheme="majorBidi"/>
          <w:color w:val="000000"/>
        </w:rPr>
        <w:t>Daytr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00164D6D" w:rsidRPr="00544278" w:rsidP="00745EBC" w14:paraId="4D22C3AA" w14:textId="77777777">
      <w:pPr>
        <w:rPr>
          <w:rFonts w:asciiTheme="majorBidi" w:hAnsiTheme="majorBidi" w:cstheme="majorBidi"/>
          <w:color w:val="000000"/>
        </w:rPr>
      </w:pPr>
    </w:p>
    <w:p w:rsidR="00164D6D" w:rsidRPr="00544278" w:rsidP="00745EBC"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aytrana</w:t>
      </w:r>
      <w:r w:rsidRPr="00544278">
        <w:rPr>
          <w:rFonts w:asciiTheme="majorBidi" w:hAnsiTheme="majorBidi" w:cstheme="majorBidi"/>
          <w:iCs/>
          <w:color w:val="000000"/>
        </w:rPr>
        <w:t xml:space="preserve"> in a way a doctor did not direct you to use it.</w:t>
      </w:r>
    </w:p>
    <w:p w:rsidR="00164D6D" w:rsidRPr="00544278" w:rsidP="00745EBC" w14:paraId="60FA11DD" w14:textId="77777777">
      <w:pPr>
        <w:ind w:left="1440" w:hanging="1440"/>
        <w:rPr>
          <w:rFonts w:asciiTheme="majorBidi" w:hAnsiTheme="majorBidi" w:cstheme="majorBidi"/>
          <w:iCs/>
          <w:color w:val="000000"/>
        </w:rPr>
      </w:pPr>
    </w:p>
    <w:p w:rsidR="00164D6D" w:rsidRPr="00544278" w:rsidP="00745EBC" w14:paraId="748C2CFD" w14:textId="50BFB4A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aytr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5E1BB15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D07C198" w14:textId="48B065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D9ABA64" w14:textId="77777777">
      <w:pPr>
        <w:ind w:left="1440"/>
      </w:pPr>
      <w:r w:rsidRPr="00544278">
        <w:t>DK/REF</w:t>
      </w:r>
    </w:p>
    <w:p w:rsidR="00164D6D" w:rsidRPr="00544278" w:rsidP="00745EBC" w14:paraId="03ED3D76" w14:textId="77777777">
      <w:pPr>
        <w:widowControl w:val="0"/>
        <w:suppressLineNumbers/>
        <w:suppressAutoHyphens/>
        <w:rPr>
          <w:rFonts w:asciiTheme="majorBidi" w:hAnsiTheme="majorBidi" w:cstheme="majorBidi"/>
          <w:color w:val="000000"/>
        </w:rPr>
      </w:pPr>
    </w:p>
    <w:p w:rsidR="00164D6D" w:rsidRPr="00544278" w:rsidP="00745EBC"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AD01E7A" w14:textId="77777777">
      <w:pPr>
        <w:suppressLineNumbers/>
        <w:suppressAutoHyphens/>
        <w:rPr>
          <w:rFonts w:asciiTheme="majorBidi" w:hAnsiTheme="majorBidi" w:cstheme="majorBidi"/>
          <w:color w:val="000000"/>
        </w:rPr>
      </w:pPr>
    </w:p>
    <w:p w:rsidR="00164D6D" w:rsidRPr="00544278" w:rsidP="00745EBC"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8C84C67"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6358E6B4" w14:textId="77777777"/>
    <w:p w:rsidR="00164D6D" w:rsidRPr="00544278" w:rsidP="00745EBC"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00164D6D" w:rsidRPr="00544278" w:rsidP="00745EBC" w14:paraId="789F4350" w14:textId="77777777">
      <w:pPr>
        <w:rPr>
          <w:rFonts w:asciiTheme="majorBidi" w:hAnsiTheme="majorBidi" w:cstheme="majorBidi"/>
          <w:color w:val="000000"/>
        </w:rPr>
      </w:pPr>
    </w:p>
    <w:p w:rsidR="00164D6D" w:rsidRPr="00544278" w:rsidP="00745EBC"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00164D6D" w:rsidRPr="00544278" w:rsidP="00745EBC" w14:paraId="6C6A06D5" w14:textId="77777777">
      <w:pPr>
        <w:ind w:left="1440" w:hanging="1440"/>
        <w:rPr>
          <w:rFonts w:asciiTheme="majorBidi" w:hAnsiTheme="majorBidi" w:cstheme="majorBidi"/>
          <w:iCs/>
          <w:color w:val="000000"/>
        </w:rPr>
      </w:pPr>
    </w:p>
    <w:p w:rsidR="00164D6D" w:rsidRPr="00544278" w:rsidP="00745EBC" w14:paraId="3A9517B5" w14:textId="73099F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EC8EA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3190C57" w14:textId="05772C1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FB223A" w14:textId="77777777">
      <w:pPr>
        <w:ind w:left="1440"/>
      </w:pPr>
      <w:r w:rsidRPr="00544278">
        <w:t>DK/REF</w:t>
      </w:r>
    </w:p>
    <w:p w:rsidR="00164D6D" w:rsidRPr="00544278" w:rsidP="00745EBC" w14:paraId="475CBC86" w14:textId="77777777">
      <w:pPr>
        <w:widowControl w:val="0"/>
        <w:suppressLineNumbers/>
        <w:suppressAutoHyphens/>
        <w:rPr>
          <w:rFonts w:asciiTheme="majorBidi" w:hAnsiTheme="majorBidi" w:cstheme="majorBidi"/>
          <w:color w:val="000000"/>
        </w:rPr>
      </w:pPr>
    </w:p>
    <w:p w:rsidR="00164D6D" w:rsidRPr="00544278" w:rsidP="00745EBC"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83F7C08" w14:textId="77777777">
      <w:pPr>
        <w:suppressLineNumbers/>
        <w:suppressAutoHyphens/>
        <w:rPr>
          <w:rFonts w:asciiTheme="majorBidi" w:hAnsiTheme="majorBidi" w:cstheme="majorBidi"/>
          <w:color w:val="000000"/>
        </w:rPr>
      </w:pPr>
    </w:p>
    <w:p w:rsidR="00164D6D" w:rsidRPr="00544278" w:rsidP="00745EBC"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23F1FC0" w14:textId="532A30CB">
      <w:r w:rsidRPr="00544278">
        <w:rPr>
          <w:rFonts w:asciiTheme="majorBidi" w:hAnsiTheme="majorBidi" w:cstheme="majorBidi"/>
        </w:rPr>
        <w:t>PLACEHOLDERS FOR CONSISTENCY CHECK</w:t>
      </w:r>
      <w:r w:rsidRPr="00544278">
        <w:t>. FULL CONSISTENCY CHECK FOLLOWS STY01.</w:t>
      </w:r>
    </w:p>
    <w:p w:rsidR="00F933ED" w:rsidRPr="00544278" w:rsidP="00351B43" w14:paraId="310A3DAC" w14:textId="77777777">
      <w:pPr>
        <w:rPr>
          <w:rFonts w:asciiTheme="majorBidi" w:hAnsiTheme="majorBidi" w:cstheme="majorBidi"/>
        </w:rPr>
      </w:pPr>
    </w:p>
    <w:p w:rsidR="00164D6D" w:rsidRPr="00544278" w:rsidP="00745EBC"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00164D6D" w:rsidRPr="00544278" w:rsidP="00745EBC" w14:paraId="0163000D" w14:textId="77777777">
      <w:pPr>
        <w:rPr>
          <w:rFonts w:asciiTheme="majorBidi" w:hAnsiTheme="majorBidi" w:cstheme="majorBidi"/>
          <w:color w:val="000000"/>
        </w:rPr>
      </w:pPr>
    </w:p>
    <w:p w:rsidR="00164D6D" w:rsidRPr="00544278" w:rsidP="00745EBC"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00164D6D" w:rsidRPr="00544278" w:rsidP="00745EBC" w14:paraId="46F164CA" w14:textId="77777777">
      <w:pPr>
        <w:ind w:left="1440" w:hanging="1440"/>
        <w:rPr>
          <w:rFonts w:asciiTheme="majorBidi" w:hAnsiTheme="majorBidi" w:cstheme="majorBidi"/>
          <w:iCs/>
          <w:color w:val="000000"/>
        </w:rPr>
      </w:pPr>
    </w:p>
    <w:p w:rsidR="00164D6D" w:rsidRPr="00544278" w:rsidP="00745EBC" w14:paraId="35B480EF" w14:textId="26AC188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FAC4FB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270CB9F" w14:textId="61F6F6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C4058D1" w14:textId="77777777">
      <w:pPr>
        <w:ind w:left="1440"/>
      </w:pPr>
      <w:r w:rsidRPr="00544278">
        <w:t>DK/REF</w:t>
      </w:r>
    </w:p>
    <w:p w:rsidR="00164D6D" w:rsidRPr="00544278" w:rsidP="00745EBC" w14:paraId="2B9C43C3" w14:textId="77777777">
      <w:pPr>
        <w:widowControl w:val="0"/>
        <w:suppressLineNumbers/>
        <w:suppressAutoHyphens/>
        <w:rPr>
          <w:rFonts w:asciiTheme="majorBidi" w:hAnsiTheme="majorBidi" w:cstheme="majorBidi"/>
          <w:color w:val="000000"/>
        </w:rPr>
      </w:pPr>
    </w:p>
    <w:p w:rsidR="00164D6D" w:rsidRPr="00544278" w:rsidP="00745EBC"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00D502" w14:textId="77777777">
      <w:pPr>
        <w:suppressLineNumbers/>
        <w:suppressAutoHyphens/>
        <w:rPr>
          <w:rFonts w:asciiTheme="majorBidi" w:hAnsiTheme="majorBidi" w:cstheme="majorBidi"/>
          <w:color w:val="000000"/>
        </w:rPr>
      </w:pPr>
    </w:p>
    <w:p w:rsidR="00164D6D" w:rsidRPr="00544278" w:rsidP="00745EBC"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F69A82" w14:textId="33367745">
      <w:r w:rsidRPr="00544278">
        <w:rPr>
          <w:rFonts w:asciiTheme="majorBidi" w:hAnsiTheme="majorBidi" w:cstheme="majorBidi"/>
        </w:rPr>
        <w:t>PLACEHOLDERS FOR CONSISTENCY CHECK</w:t>
      </w:r>
      <w:r w:rsidRPr="00544278">
        <w:t>. FULL CONSISTENCY CHECK FOLLOWS STY01.</w:t>
      </w:r>
    </w:p>
    <w:p w:rsidR="00164D6D" w:rsidRPr="00544278" w:rsidP="00351B43" w14:paraId="15EE06A7" w14:textId="77777777">
      <w:pPr>
        <w:rPr>
          <w:rFonts w:asciiTheme="majorBidi" w:hAnsiTheme="majorBidi" w:cstheme="majorBidi"/>
          <w:b/>
          <w:bCs/>
        </w:rPr>
      </w:pPr>
    </w:p>
    <w:p w:rsidR="00164D6D" w:rsidRPr="00544278" w:rsidP="00745EBC"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00164D6D" w:rsidRPr="00544278" w:rsidP="00745EBC" w14:paraId="3F311D52" w14:textId="77777777">
      <w:pPr>
        <w:rPr>
          <w:rFonts w:asciiTheme="majorBidi" w:hAnsiTheme="majorBidi" w:cstheme="majorBidi"/>
          <w:color w:val="000000"/>
        </w:rPr>
      </w:pPr>
    </w:p>
    <w:p w:rsidR="00164D6D" w:rsidRPr="00544278" w:rsidP="00745EB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ylphenidate in a way a doctor did not direct you to use it.</w:t>
      </w:r>
    </w:p>
    <w:p w:rsidR="00164D6D" w:rsidRPr="00544278" w:rsidP="00745EBC" w14:paraId="2FB10256" w14:textId="77777777">
      <w:pPr>
        <w:ind w:left="1440" w:hanging="1440"/>
        <w:rPr>
          <w:rFonts w:asciiTheme="majorBidi" w:hAnsiTheme="majorBidi" w:cstheme="majorBidi"/>
          <w:iCs/>
          <w:color w:val="000000"/>
        </w:rPr>
      </w:pPr>
    </w:p>
    <w:p w:rsidR="00164D6D" w:rsidRPr="00544278" w:rsidP="00745EBC" w14:paraId="34B36D57" w14:textId="176BDFB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96EC1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790C793" w14:textId="6E0246C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8453CA8" w14:textId="77777777">
      <w:pPr>
        <w:ind w:left="1440"/>
      </w:pPr>
      <w:r w:rsidRPr="00544278">
        <w:t>DK/REF</w:t>
      </w:r>
    </w:p>
    <w:p w:rsidR="00164D6D" w:rsidRPr="00544278" w:rsidP="00745EBC" w14:paraId="63349C05" w14:textId="77777777">
      <w:pPr>
        <w:widowControl w:val="0"/>
        <w:suppressLineNumbers/>
        <w:suppressAutoHyphens/>
        <w:rPr>
          <w:rFonts w:asciiTheme="majorBidi" w:hAnsiTheme="majorBidi" w:cstheme="majorBidi"/>
          <w:color w:val="000000"/>
        </w:rPr>
      </w:pPr>
    </w:p>
    <w:p w:rsidR="00164D6D" w:rsidRPr="00544278" w:rsidP="00745EBC"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EC73D86" w14:textId="77777777">
      <w:pPr>
        <w:suppressLineNumbers/>
        <w:suppressAutoHyphens/>
        <w:rPr>
          <w:rFonts w:asciiTheme="majorBidi" w:hAnsiTheme="majorBidi" w:cstheme="majorBidi"/>
          <w:color w:val="000000"/>
        </w:rPr>
      </w:pPr>
    </w:p>
    <w:p w:rsidR="00164D6D" w:rsidRPr="00544278" w:rsidP="00745EBC"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D22AF2A" w14:textId="2071391B">
      <w:r w:rsidRPr="00544278">
        <w:rPr>
          <w:rFonts w:asciiTheme="majorBidi" w:hAnsiTheme="majorBidi" w:cstheme="majorBidi"/>
        </w:rPr>
        <w:t>PLACEHOLDERS FOR CONSISTENCY CHECK</w:t>
      </w:r>
      <w:r w:rsidRPr="00544278">
        <w:t>. FULL CONSISTENCY CHECK FOLLOWS STY01.</w:t>
      </w:r>
    </w:p>
    <w:p w:rsidR="00164D6D" w:rsidRPr="00544278" w:rsidP="00351B43" w14:paraId="537BB991" w14:textId="77777777"/>
    <w:p w:rsidR="00164D6D" w:rsidRPr="00544278" w:rsidP="00745EBC"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00164D6D" w:rsidRPr="00544278" w:rsidP="00745EBC" w14:paraId="670C72F1" w14:textId="77777777">
      <w:pPr>
        <w:rPr>
          <w:rFonts w:asciiTheme="majorBidi" w:hAnsiTheme="majorBidi" w:cstheme="majorBidi"/>
          <w:color w:val="000000"/>
        </w:rPr>
      </w:pPr>
    </w:p>
    <w:p w:rsidR="00164D6D" w:rsidRPr="00544278" w:rsidP="00745EBC"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ethylphenidate in a way a doctor did not direct you to use it.</w:t>
      </w:r>
    </w:p>
    <w:p w:rsidR="00164D6D" w:rsidRPr="00544278" w:rsidP="00745EBC" w14:paraId="695F1566" w14:textId="77777777">
      <w:pPr>
        <w:ind w:left="1440" w:hanging="1440"/>
        <w:rPr>
          <w:rFonts w:asciiTheme="majorBidi" w:hAnsiTheme="majorBidi" w:cstheme="majorBidi"/>
          <w:iCs/>
          <w:color w:val="000000"/>
        </w:rPr>
      </w:pPr>
    </w:p>
    <w:p w:rsidR="00164D6D" w:rsidRPr="00544278" w:rsidP="00745EBC" w14:paraId="7FC4EC20" w14:textId="089AEB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6134AC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E818C09" w14:textId="3EB5ADD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E613D5" w14:textId="77777777">
      <w:pPr>
        <w:ind w:left="1440"/>
      </w:pPr>
      <w:r w:rsidRPr="00544278">
        <w:t>DK/REF</w:t>
      </w:r>
    </w:p>
    <w:p w:rsidR="00164D6D" w:rsidRPr="00544278" w:rsidP="00745EBC" w14:paraId="57938EB2" w14:textId="77777777">
      <w:pPr>
        <w:widowControl w:val="0"/>
        <w:suppressLineNumbers/>
        <w:suppressAutoHyphens/>
        <w:rPr>
          <w:rFonts w:asciiTheme="majorBidi" w:hAnsiTheme="majorBidi" w:cstheme="majorBidi"/>
          <w:color w:val="000000"/>
        </w:rPr>
      </w:pPr>
    </w:p>
    <w:p w:rsidR="00164D6D" w:rsidRPr="00544278" w:rsidP="00745EBC"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9A2F92F" w14:textId="77777777">
      <w:pPr>
        <w:suppressLineNumbers/>
        <w:suppressAutoHyphens/>
        <w:rPr>
          <w:rFonts w:asciiTheme="majorBidi" w:hAnsiTheme="majorBidi" w:cstheme="majorBidi"/>
          <w:color w:val="000000"/>
        </w:rPr>
      </w:pPr>
    </w:p>
    <w:p w:rsidR="00164D6D" w:rsidRPr="00544278" w:rsidP="00745EBC"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E170A4" w14:textId="3A48898D">
      <w:r w:rsidRPr="00544278">
        <w:rPr>
          <w:rFonts w:asciiTheme="majorBidi" w:hAnsiTheme="majorBidi" w:cstheme="majorBidi"/>
        </w:rPr>
        <w:t>PLACEHOLDERS FOR CONSISTENCY CHECK</w:t>
      </w:r>
      <w:r w:rsidRPr="00544278">
        <w:t>. FULL CONSISTENCY CHECK FOLLOWS STY01.</w:t>
      </w:r>
    </w:p>
    <w:p w:rsidR="00164D6D" w:rsidRPr="00544278" w:rsidP="00351B43" w14:paraId="2FAB12B4" w14:textId="77777777"/>
    <w:p w:rsidR="00164D6D" w:rsidRPr="00544278" w:rsidP="00745EBC"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F0653C" w:rsidP="00745EBC" w14:paraId="7BCC042D"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544278" w:rsidP="00745EBC"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00164D6D" w:rsidRPr="00F0653C" w:rsidP="00745EBC" w14:paraId="659834D8" w14:textId="77777777">
      <w:pPr>
        <w:rPr>
          <w:rFonts w:asciiTheme="majorBidi" w:hAnsiTheme="majorBidi" w:cstheme="majorBidi"/>
          <w:color w:val="000000"/>
          <w:sz w:val="20"/>
          <w:szCs w:val="20"/>
        </w:rPr>
      </w:pPr>
    </w:p>
    <w:p w:rsidR="00164D6D" w:rsidRPr="00544278" w:rsidP="00745EBC"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in a way a doctor did not direct you to use it.</w:t>
      </w:r>
    </w:p>
    <w:p w:rsidR="00164D6D" w:rsidRPr="00F0653C" w:rsidP="00745EBC" w14:paraId="218C7F6C" w14:textId="77777777">
      <w:pPr>
        <w:ind w:left="1440" w:hanging="1440"/>
        <w:rPr>
          <w:rFonts w:asciiTheme="majorBidi" w:hAnsiTheme="majorBidi" w:cstheme="majorBidi"/>
          <w:iCs/>
          <w:color w:val="000000"/>
          <w:sz w:val="20"/>
          <w:szCs w:val="20"/>
        </w:rPr>
      </w:pPr>
    </w:p>
    <w:p w:rsidR="00164D6D" w:rsidRPr="00544278" w:rsidP="00745EBC" w14:paraId="26011C31" w14:textId="09828ED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30BEF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9277DF8" w14:textId="11C926F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7B1884FB" w14:textId="77777777">
      <w:pPr>
        <w:ind w:left="1440"/>
      </w:pPr>
      <w:r w:rsidRPr="00544278">
        <w:t>DK/REF</w:t>
      </w:r>
    </w:p>
    <w:p w:rsidR="00164D6D" w:rsidRPr="00F0653C" w:rsidP="00745EBC" w14:paraId="76B294FB" w14:textId="77777777">
      <w:pPr>
        <w:widowControl w:val="0"/>
        <w:suppressLineNumbers/>
        <w:suppressAutoHyphens/>
        <w:rPr>
          <w:rFonts w:asciiTheme="majorBidi" w:hAnsiTheme="majorBidi" w:cstheme="majorBidi"/>
          <w:color w:val="000000"/>
          <w:sz w:val="20"/>
          <w:szCs w:val="20"/>
        </w:rPr>
      </w:pPr>
    </w:p>
    <w:p w:rsidR="00164D6D" w:rsidRPr="00544278" w:rsidP="00745EBC"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F0653C" w:rsidP="00745EBC" w14:paraId="3636F17A" w14:textId="77777777">
      <w:pPr>
        <w:suppressLineNumbers/>
        <w:suppressAutoHyphens/>
        <w:rPr>
          <w:rFonts w:asciiTheme="majorBidi" w:hAnsiTheme="majorBidi" w:cstheme="majorBidi"/>
          <w:color w:val="000000"/>
          <w:sz w:val="20"/>
          <w:szCs w:val="20"/>
        </w:rPr>
      </w:pPr>
    </w:p>
    <w:p w:rsidR="00164D6D" w:rsidRPr="00544278" w:rsidP="00745EBC"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54AA063" w14:textId="6C607E32">
      <w:r w:rsidRPr="00544278">
        <w:rPr>
          <w:rFonts w:asciiTheme="majorBidi" w:hAnsiTheme="majorBidi" w:cstheme="majorBidi"/>
        </w:rPr>
        <w:t>PLACEHOLDERS FOR CONSISTENCY CHECK</w:t>
      </w:r>
      <w:r w:rsidRPr="00544278">
        <w:t>. FULL CONSISTENCY CHECK FOLLOWS STY01.</w:t>
      </w:r>
    </w:p>
    <w:p w:rsidR="00164D6D" w:rsidRPr="00F0653C" w:rsidP="00351B43" w14:paraId="1AF7B761" w14:textId="77777777">
      <w:pPr>
        <w:rPr>
          <w:rFonts w:asciiTheme="majorBidi" w:hAnsiTheme="majorBidi" w:cstheme="majorBidi"/>
          <w:b/>
          <w:bCs/>
          <w:sz w:val="20"/>
          <w:szCs w:val="20"/>
        </w:rPr>
      </w:pPr>
    </w:p>
    <w:p w:rsidR="00164D6D" w:rsidRPr="00544278" w:rsidP="00745EBC"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00164D6D" w:rsidRPr="00544278" w:rsidP="00745EBC" w14:paraId="78F4B946" w14:textId="77777777">
      <w:pPr>
        <w:rPr>
          <w:rFonts w:asciiTheme="majorBidi" w:hAnsiTheme="majorBidi" w:cstheme="majorBidi"/>
          <w:color w:val="000000"/>
        </w:rPr>
      </w:pPr>
    </w:p>
    <w:p w:rsidR="00164D6D" w:rsidRPr="00544278" w:rsidP="00745EBC"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XR in a way a doctor did not direct you to use it.</w:t>
      </w:r>
    </w:p>
    <w:p w:rsidR="00164D6D" w:rsidRPr="00544278" w:rsidP="00745EBC" w14:paraId="1BD038C6" w14:textId="77777777">
      <w:pPr>
        <w:ind w:left="1440" w:hanging="1440"/>
        <w:rPr>
          <w:rFonts w:asciiTheme="majorBidi" w:hAnsiTheme="majorBidi" w:cstheme="majorBidi"/>
          <w:iCs/>
          <w:color w:val="000000"/>
        </w:rPr>
      </w:pPr>
    </w:p>
    <w:p w:rsidR="00164D6D" w:rsidRPr="00544278" w:rsidP="00745EBC" w14:paraId="1E1EB7A2" w14:textId="6FCDCF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BDCF49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C59334" w14:textId="09CD23C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AD013E" w14:textId="77777777">
      <w:pPr>
        <w:ind w:left="1440"/>
      </w:pPr>
      <w:r w:rsidRPr="00544278">
        <w:t>DK/REF</w:t>
      </w:r>
    </w:p>
    <w:p w:rsidR="00164D6D" w:rsidRPr="00544278" w:rsidP="00745EBC" w14:paraId="081568B7" w14:textId="77777777">
      <w:pPr>
        <w:widowControl w:val="0"/>
        <w:suppressLineNumbers/>
        <w:suppressAutoHyphens/>
        <w:rPr>
          <w:rFonts w:asciiTheme="majorBidi" w:hAnsiTheme="majorBidi" w:cstheme="majorBidi"/>
          <w:color w:val="000000"/>
        </w:rPr>
      </w:pPr>
    </w:p>
    <w:p w:rsidR="00164D6D" w:rsidRPr="00544278" w:rsidP="00745EBC"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D919C82" w14:textId="77777777">
      <w:pPr>
        <w:suppressLineNumbers/>
        <w:suppressAutoHyphens/>
        <w:rPr>
          <w:rFonts w:asciiTheme="majorBidi" w:hAnsiTheme="majorBidi" w:cstheme="majorBidi"/>
          <w:color w:val="000000"/>
        </w:rPr>
      </w:pPr>
    </w:p>
    <w:p w:rsidR="00164D6D" w:rsidRPr="00544278" w:rsidP="00745EBC"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79428D" w14:textId="459DA110">
      <w:r w:rsidRPr="00544278">
        <w:rPr>
          <w:rFonts w:asciiTheme="majorBidi" w:hAnsiTheme="majorBidi" w:cstheme="majorBidi"/>
        </w:rPr>
        <w:t>PLACEHOLDERS FOR CONSISTENCY CHECK</w:t>
      </w:r>
      <w:r w:rsidRPr="00544278">
        <w:t>. FULL CONSISTENCY CHECK FOLLOWS STY01.</w:t>
      </w:r>
    </w:p>
    <w:p w:rsidR="00164D6D" w:rsidRPr="00544278" w:rsidP="00351B43" w14:paraId="28FAF3CA" w14:textId="77777777">
      <w:pPr>
        <w:rPr>
          <w:rFonts w:asciiTheme="majorBidi" w:hAnsiTheme="majorBidi" w:cstheme="majorBidi"/>
          <w:b/>
          <w:bCs/>
        </w:rPr>
      </w:pPr>
    </w:p>
    <w:p w:rsidR="00164D6D" w:rsidRPr="00544278" w:rsidP="00745EBC"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00164D6D" w:rsidRPr="00544278" w:rsidP="00745EBC" w14:paraId="3443C947" w14:textId="77777777">
      <w:pPr>
        <w:rPr>
          <w:rFonts w:asciiTheme="majorBidi" w:hAnsiTheme="majorBidi" w:cstheme="majorBidi"/>
          <w:color w:val="000000"/>
        </w:rPr>
      </w:pPr>
    </w:p>
    <w:p w:rsidR="00164D6D" w:rsidRPr="00544278" w:rsidP="00745EBC"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methylphenidate in a way a doctor did not direct you to use it.</w:t>
      </w:r>
    </w:p>
    <w:p w:rsidR="00164D6D" w:rsidRPr="00544278" w:rsidP="00745EBC" w14:paraId="7A5AD836" w14:textId="77777777">
      <w:pPr>
        <w:ind w:left="1440" w:hanging="1440"/>
        <w:rPr>
          <w:rFonts w:asciiTheme="majorBidi" w:hAnsiTheme="majorBidi" w:cstheme="majorBidi"/>
          <w:iCs/>
          <w:color w:val="000000"/>
        </w:rPr>
      </w:pPr>
    </w:p>
    <w:p w:rsidR="00164D6D" w:rsidRPr="00544278" w:rsidP="00745EBC" w14:paraId="0A2584E2" w14:textId="5973B24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650DE74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C08FE98" w14:textId="6121087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01BC6FD" w14:textId="77777777">
      <w:pPr>
        <w:ind w:left="1440"/>
      </w:pPr>
      <w:r w:rsidRPr="00544278">
        <w:t>DK/REF</w:t>
      </w:r>
    </w:p>
    <w:p w:rsidR="00164D6D" w:rsidRPr="00544278"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503601C" w14:textId="77777777">
      <w:pPr>
        <w:suppressLineNumbers/>
        <w:suppressAutoHyphens/>
        <w:rPr>
          <w:rFonts w:asciiTheme="majorBidi" w:hAnsiTheme="majorBidi" w:cstheme="majorBidi"/>
          <w:color w:val="000000"/>
        </w:rPr>
      </w:pPr>
    </w:p>
    <w:p w:rsidR="00164D6D" w:rsidRPr="00544278" w:rsidP="00745EBC"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51A05EF" w14:textId="468C4ACE">
      <w:r w:rsidRPr="00544278">
        <w:rPr>
          <w:rFonts w:asciiTheme="majorBidi" w:hAnsiTheme="majorBidi" w:cstheme="majorBidi"/>
        </w:rPr>
        <w:t>PLACEHOLDERS FOR CONSISTENCY CHECK</w:t>
      </w:r>
      <w:r w:rsidRPr="00544278">
        <w:t>. FULL CONSISTENCY CHECK FOLLOWS STY01.</w:t>
      </w:r>
    </w:p>
    <w:p w:rsidR="00164D6D" w:rsidRPr="00544278" w:rsidP="00351B43" w14:paraId="626286C0" w14:textId="77777777">
      <w:pPr>
        <w:rPr>
          <w:rFonts w:asciiTheme="majorBidi" w:hAnsiTheme="majorBidi" w:cstheme="majorBidi"/>
        </w:rPr>
      </w:pPr>
    </w:p>
    <w:p w:rsidR="009E5ED2" w:rsidRPr="00544278" w:rsidP="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E5ED2" w:rsidRPr="00544278"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544278"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E5ED2" w:rsidRPr="00544278"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E5ED2" w:rsidRPr="00544278"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E5ED2" w:rsidRPr="00544278"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544278" w:rsidP="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9E5ED2" w:rsidRPr="00544278" w:rsidP="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009E5ED2" w:rsidRPr="00544278" w:rsidP="009E5ED2" w14:paraId="51969D33" w14:textId="77777777">
      <w:pPr>
        <w:rPr>
          <w:rFonts w:asciiTheme="majorBidi" w:hAnsiTheme="majorBidi" w:cstheme="majorBidi"/>
          <w:color w:val="000000"/>
        </w:rPr>
      </w:pPr>
    </w:p>
    <w:p w:rsidR="009E5ED2" w:rsidRPr="00544278" w:rsidP="009E5ED2"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Pr>
          <w:rFonts w:asciiTheme="majorBidi" w:hAnsiTheme="majorBidi" w:cstheme="majorBidi"/>
          <w:b/>
          <w:bCs/>
          <w:iCs/>
          <w:color w:val="000000"/>
        </w:rPr>
        <w:t>a</w:t>
      </w:r>
      <w:r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dexmethylphenidate in a way a doctor did not direct you to use it.</w:t>
      </w:r>
    </w:p>
    <w:p w:rsidR="009E5ED2" w:rsidRPr="00544278" w:rsidP="009E5ED2" w14:paraId="5FD299AC" w14:textId="77777777">
      <w:pPr>
        <w:ind w:left="1440" w:hanging="1440"/>
        <w:rPr>
          <w:rFonts w:asciiTheme="majorBidi" w:hAnsiTheme="majorBidi" w:cstheme="majorBidi"/>
          <w:iCs/>
          <w:color w:val="000000"/>
        </w:rPr>
      </w:pPr>
    </w:p>
    <w:p w:rsidR="009E5ED2" w:rsidRPr="00544278" w:rsidP="009E5ED2" w14:paraId="2D5E4F7A" w14:textId="2212A830">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E5ED2" w:rsidRPr="00544278" w:rsidP="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9E5ED2" w14:paraId="55B14CA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9E5ED2" w:rsidRPr="00544278" w:rsidP="009E5ED2" w14:paraId="40160DE2" w14:textId="26F9DAA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E5ED2" w:rsidRPr="00544278" w:rsidP="009B63B3" w14:paraId="291F74FD" w14:textId="77777777">
      <w:pPr>
        <w:ind w:left="1440"/>
      </w:pPr>
      <w:r w:rsidRPr="00544278">
        <w:t>DK/REF</w:t>
      </w:r>
    </w:p>
    <w:p w:rsidR="009E5ED2" w:rsidRPr="00544278" w:rsidP="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009E5ED2" w:rsidRPr="00544278" w:rsidP="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E5ED2" w:rsidRPr="00544278" w:rsidP="009E5ED2" w14:paraId="48C2A342" w14:textId="77777777">
      <w:pPr>
        <w:suppressLineNumbers/>
        <w:suppressAutoHyphens/>
        <w:rPr>
          <w:rFonts w:asciiTheme="majorBidi" w:hAnsiTheme="majorBidi" w:cstheme="majorBidi"/>
          <w:color w:val="000000"/>
        </w:rPr>
      </w:pPr>
    </w:p>
    <w:p w:rsidR="009E5ED2" w:rsidRPr="00544278" w:rsidP="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9E5ED2" w:rsidRPr="00544278" w:rsidP="00351B43" w14:paraId="40C89D11" w14:textId="40CB05B7">
      <w:r w:rsidRPr="00544278">
        <w:rPr>
          <w:rFonts w:asciiTheme="majorBidi" w:hAnsiTheme="majorBidi" w:cstheme="majorBidi"/>
        </w:rPr>
        <w:t>PLACEHOLDERS FOR CONSISTENCY CHECK</w:t>
      </w:r>
      <w:r w:rsidRPr="00544278">
        <w:t>. FULL CONSISTENCY CHECK FOLLOWS STY01.</w:t>
      </w:r>
    </w:p>
    <w:p w:rsidR="009E5ED2" w:rsidRPr="00544278" w:rsidP="00351B43" w14:paraId="6B3E681E" w14:textId="77777777">
      <w:pPr>
        <w:rPr>
          <w:rFonts w:asciiTheme="majorBidi" w:hAnsiTheme="majorBidi" w:cstheme="majorBidi"/>
        </w:rPr>
      </w:pPr>
    </w:p>
    <w:p w:rsidR="00164D6D" w:rsidRPr="00544278" w:rsidP="00745EBC"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w:t>
      </w:r>
      <w:r w:rsidRPr="00544278">
        <w:rPr>
          <w:rFonts w:asciiTheme="majorBidi" w:hAnsiTheme="majorBidi" w:cstheme="majorBidi"/>
          <w:color w:val="000000"/>
        </w:rPr>
        <w:t>benzphetami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00164D6D" w:rsidRPr="00544278" w:rsidP="00745EBC" w14:paraId="0091BEB7" w14:textId="77777777">
      <w:pPr>
        <w:rPr>
          <w:rFonts w:asciiTheme="majorBidi" w:hAnsiTheme="majorBidi" w:cstheme="majorBidi"/>
          <w:color w:val="000000"/>
        </w:rPr>
      </w:pPr>
    </w:p>
    <w:p w:rsidR="00164D6D" w:rsidRPr="00544278" w:rsidP="00745EBC"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benzphetamine</w:t>
      </w:r>
      <w:r w:rsidRPr="00544278">
        <w:rPr>
          <w:rFonts w:asciiTheme="majorBidi" w:hAnsiTheme="majorBidi" w:cstheme="majorBidi"/>
          <w:iCs/>
          <w:color w:val="000000"/>
        </w:rPr>
        <w:t xml:space="preserve"> in a way a doctor did not direct you to use it.</w:t>
      </w:r>
    </w:p>
    <w:p w:rsidR="00164D6D" w:rsidRPr="00544278" w:rsidP="00745EBC" w14:paraId="3A7D8067" w14:textId="77777777">
      <w:pPr>
        <w:ind w:left="1440" w:hanging="1440"/>
        <w:rPr>
          <w:rFonts w:asciiTheme="majorBidi" w:hAnsiTheme="majorBidi" w:cstheme="majorBidi"/>
          <w:iCs/>
          <w:color w:val="000000"/>
        </w:rPr>
      </w:pPr>
    </w:p>
    <w:p w:rsidR="00164D6D" w:rsidRPr="00544278" w:rsidP="00745EBC" w14:paraId="7BB3C475" w14:textId="6FB23C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3B40FF4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236D2D8" w14:textId="64904A6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C436CA7" w14:textId="77777777">
      <w:pPr>
        <w:ind w:left="1440"/>
      </w:pPr>
      <w:r w:rsidRPr="00544278">
        <w:t>DK/REF</w:t>
      </w:r>
    </w:p>
    <w:p w:rsidR="00164D6D" w:rsidRPr="00544278" w:rsidP="00745EBC" w14:paraId="21AC27C0" w14:textId="77777777">
      <w:pPr>
        <w:widowControl w:val="0"/>
        <w:suppressLineNumbers/>
        <w:suppressAutoHyphens/>
        <w:rPr>
          <w:rFonts w:asciiTheme="majorBidi" w:hAnsiTheme="majorBidi" w:cstheme="majorBidi"/>
          <w:color w:val="000000"/>
        </w:rPr>
      </w:pPr>
    </w:p>
    <w:p w:rsidR="00164D6D" w:rsidRPr="00544278" w:rsidP="00745EBC"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0CE142E" w14:textId="77777777">
      <w:pPr>
        <w:suppressLineNumbers/>
        <w:suppressAutoHyphens/>
        <w:rPr>
          <w:rFonts w:asciiTheme="majorBidi" w:hAnsiTheme="majorBidi" w:cstheme="majorBidi"/>
          <w:color w:val="000000"/>
        </w:rPr>
      </w:pPr>
    </w:p>
    <w:p w:rsidR="00164D6D" w:rsidRPr="00544278" w:rsidP="00745EBC"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280E7FB" w14:textId="23C45F4A">
      <w:r w:rsidRPr="00544278">
        <w:rPr>
          <w:rFonts w:asciiTheme="majorBidi" w:hAnsiTheme="majorBidi" w:cstheme="majorBidi"/>
        </w:rPr>
        <w:t>PLACEHOLDERS FOR CONSISTENCY CHECK</w:t>
      </w:r>
      <w:r w:rsidRPr="00544278">
        <w:t>. FULL CONSISTENCY CHECK FOLLOWS STY01.</w:t>
      </w:r>
    </w:p>
    <w:p w:rsidR="00164D6D" w:rsidRPr="00544278" w:rsidP="00351B43" w14:paraId="36505E6D" w14:textId="77777777">
      <w:pPr>
        <w:rPr>
          <w:rFonts w:asciiTheme="majorBidi" w:hAnsiTheme="majorBidi" w:cstheme="majorBidi"/>
          <w:b/>
          <w:bCs/>
        </w:rPr>
      </w:pPr>
    </w:p>
    <w:p w:rsidR="00164D6D" w:rsidRPr="00544278" w:rsidP="00745EBC"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drex</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00164D6D" w:rsidRPr="00544278" w:rsidP="00745EBC" w14:paraId="14969802" w14:textId="77777777">
      <w:pPr>
        <w:rPr>
          <w:rFonts w:asciiTheme="majorBidi" w:hAnsiTheme="majorBidi" w:cstheme="majorBidi"/>
          <w:color w:val="000000"/>
        </w:rPr>
      </w:pPr>
    </w:p>
    <w:p w:rsidR="00164D6D" w:rsidRPr="00544278" w:rsidP="00745EBC"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drex</w:t>
      </w:r>
      <w:r w:rsidRPr="00544278">
        <w:rPr>
          <w:rFonts w:asciiTheme="majorBidi" w:hAnsiTheme="majorBidi" w:cstheme="majorBidi"/>
          <w:iCs/>
          <w:color w:val="000000"/>
        </w:rPr>
        <w:t xml:space="preserve"> in a way a doctor did not direct you to use it.</w:t>
      </w:r>
    </w:p>
    <w:p w:rsidR="00164D6D" w:rsidRPr="00544278" w:rsidP="00745EBC" w14:paraId="1FD25714" w14:textId="77777777">
      <w:pPr>
        <w:ind w:left="1440" w:hanging="1440"/>
        <w:rPr>
          <w:rFonts w:asciiTheme="majorBidi" w:hAnsiTheme="majorBidi" w:cstheme="majorBidi"/>
          <w:iCs/>
          <w:color w:val="000000"/>
        </w:rPr>
      </w:pPr>
    </w:p>
    <w:p w:rsidR="00164D6D" w:rsidRPr="00544278" w:rsidP="00745EBC" w14:paraId="636360EC" w14:textId="6C7C838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A1F43E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C5DC111" w14:textId="70018D1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C4644C" w14:textId="77777777">
      <w:pPr>
        <w:ind w:left="1440"/>
      </w:pPr>
      <w:r w:rsidRPr="00544278">
        <w:t>DK/REF</w:t>
      </w:r>
    </w:p>
    <w:p w:rsidR="00164D6D" w:rsidRPr="00544278" w:rsidP="00745EBC" w14:paraId="40487726" w14:textId="77777777">
      <w:pPr>
        <w:widowControl w:val="0"/>
        <w:suppressLineNumbers/>
        <w:suppressAutoHyphens/>
        <w:rPr>
          <w:rFonts w:asciiTheme="majorBidi" w:hAnsiTheme="majorBidi" w:cstheme="majorBidi"/>
          <w:color w:val="000000"/>
        </w:rPr>
      </w:pPr>
    </w:p>
    <w:p w:rsidR="00164D6D" w:rsidRPr="00544278" w:rsidP="00745EBC"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7710824" w14:textId="77777777">
      <w:pPr>
        <w:suppressLineNumbers/>
        <w:suppressAutoHyphens/>
        <w:rPr>
          <w:rFonts w:asciiTheme="majorBidi" w:hAnsiTheme="majorBidi" w:cstheme="majorBidi"/>
          <w:color w:val="000000"/>
        </w:rPr>
      </w:pPr>
    </w:p>
    <w:p w:rsidR="00164D6D" w:rsidRPr="00544278" w:rsidP="00745EBC"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A8A027" w14:textId="7FCF281C">
      <w:r w:rsidRPr="00544278">
        <w:rPr>
          <w:rFonts w:asciiTheme="majorBidi" w:hAnsiTheme="majorBidi" w:cstheme="majorBidi"/>
        </w:rPr>
        <w:t>PLACEHOLDERS FOR CONSISTENCY CHECK</w:t>
      </w:r>
      <w:r w:rsidRPr="00544278">
        <w:t>. FULL CONSISTENCY CHECK FOLLOWS STY01.</w:t>
      </w:r>
    </w:p>
    <w:p w:rsidR="00164D6D" w:rsidRPr="00544278" w:rsidP="00351B43" w14:paraId="4214D11C" w14:textId="77777777">
      <w:pPr>
        <w:rPr>
          <w:rFonts w:asciiTheme="majorBidi" w:hAnsiTheme="majorBidi" w:cstheme="majorBidi"/>
        </w:rPr>
      </w:pPr>
    </w:p>
    <w:p w:rsidR="00164D6D" w:rsidRPr="00544278" w:rsidP="00745EBC"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EFE5461"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00164D6D" w:rsidRPr="00544278" w:rsidP="00745EBC" w14:paraId="39FCB440" w14:textId="77777777">
      <w:pPr>
        <w:rPr>
          <w:rFonts w:asciiTheme="majorBidi" w:hAnsiTheme="majorBidi" w:cstheme="majorBidi"/>
          <w:color w:val="000000"/>
        </w:rPr>
      </w:pPr>
    </w:p>
    <w:p w:rsidR="00164D6D" w:rsidRPr="00544278" w:rsidP="00745EBC"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ethylpropion in a way a doctor did not direct you to use it.</w:t>
      </w:r>
    </w:p>
    <w:p w:rsidR="00164D6D" w:rsidRPr="00544278" w:rsidP="00745EBC" w14:paraId="2CA39582" w14:textId="77777777">
      <w:pPr>
        <w:ind w:left="1440" w:hanging="1440"/>
        <w:rPr>
          <w:rFonts w:asciiTheme="majorBidi" w:hAnsiTheme="majorBidi" w:cstheme="majorBidi"/>
          <w:iCs/>
          <w:color w:val="000000"/>
        </w:rPr>
      </w:pPr>
    </w:p>
    <w:p w:rsidR="00164D6D" w:rsidRPr="00544278" w:rsidP="00745EBC"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164D6D" w:rsidRPr="00544278" w:rsidP="00745EBC"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589A2F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0E7BC1" w14:textId="1975213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0AE7C13" w14:textId="77777777">
      <w:pPr>
        <w:ind w:left="1440"/>
      </w:pPr>
      <w:r w:rsidRPr="00544278">
        <w:t>DK/REF</w:t>
      </w:r>
    </w:p>
    <w:p w:rsidR="00164D6D" w:rsidRPr="00544278" w:rsidP="00745EBC" w14:paraId="10DA9A08" w14:textId="77777777">
      <w:pPr>
        <w:widowControl w:val="0"/>
        <w:suppressLineNumbers/>
        <w:suppressAutoHyphens/>
        <w:rPr>
          <w:rFonts w:asciiTheme="majorBidi" w:hAnsiTheme="majorBidi" w:cstheme="majorBidi"/>
          <w:color w:val="000000"/>
        </w:rPr>
      </w:pPr>
    </w:p>
    <w:p w:rsidR="00164D6D" w:rsidRPr="00544278" w:rsidP="00745EBC"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C8C3F02" w14:textId="77777777">
      <w:pPr>
        <w:suppressLineNumbers/>
        <w:suppressAutoHyphens/>
        <w:rPr>
          <w:rFonts w:asciiTheme="majorBidi" w:hAnsiTheme="majorBidi" w:cstheme="majorBidi"/>
          <w:color w:val="000000"/>
        </w:rPr>
      </w:pPr>
    </w:p>
    <w:p w:rsidR="00164D6D" w:rsidRPr="00544278" w:rsidP="00745EBC"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7283D1D" w14:textId="4942B86D">
      <w:r w:rsidRPr="00544278">
        <w:rPr>
          <w:rFonts w:asciiTheme="majorBidi" w:hAnsiTheme="majorBidi" w:cstheme="majorBidi"/>
        </w:rPr>
        <w:t>PLACEHOLDERS FOR CONSISTENCY CHECK</w:t>
      </w:r>
      <w:r w:rsidRPr="00544278">
        <w:t>. FULL CONSISTENCY CHECK FOLLOWS STY01.</w:t>
      </w:r>
    </w:p>
    <w:p w:rsidR="00164D6D" w:rsidRPr="00544278" w:rsidP="00351B43" w14:paraId="5DBD78BF" w14:textId="77777777">
      <w:pPr>
        <w:rPr>
          <w:rFonts w:asciiTheme="majorBidi" w:hAnsiTheme="majorBidi" w:cstheme="majorBidi"/>
          <w:b/>
          <w:bCs/>
        </w:rPr>
      </w:pPr>
    </w:p>
    <w:p w:rsidR="00164D6D" w:rsidRPr="00544278" w:rsidP="00745EBC"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00164D6D" w:rsidRPr="00544278" w:rsidP="00745EBC" w14:paraId="67250599" w14:textId="77777777">
      <w:pPr>
        <w:rPr>
          <w:rFonts w:asciiTheme="majorBidi" w:hAnsiTheme="majorBidi" w:cstheme="majorBidi"/>
          <w:color w:val="000000"/>
        </w:rPr>
      </w:pPr>
    </w:p>
    <w:p w:rsidR="00164D6D" w:rsidRPr="00544278" w:rsidP="00745EBC"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dimetrazine in a way a doctor did not direct you to use it.</w:t>
      </w:r>
    </w:p>
    <w:p w:rsidR="00164D6D" w:rsidRPr="00544278" w:rsidP="00745EBC" w14:paraId="575BDFDF" w14:textId="77777777">
      <w:pPr>
        <w:ind w:left="1440" w:hanging="1440"/>
        <w:rPr>
          <w:rFonts w:asciiTheme="majorBidi" w:hAnsiTheme="majorBidi" w:cstheme="majorBidi"/>
          <w:iCs/>
          <w:color w:val="000000"/>
        </w:rPr>
      </w:pPr>
    </w:p>
    <w:p w:rsidR="00164D6D" w:rsidRPr="00544278" w:rsidP="00745EBC" w14:paraId="7AA85F73" w14:textId="1BBC241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DCA5B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F4B34AB" w14:textId="15CA865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330829A" w14:textId="77777777">
      <w:pPr>
        <w:ind w:left="1440"/>
      </w:pPr>
      <w:r w:rsidRPr="00544278">
        <w:t>DK/REF</w:t>
      </w:r>
    </w:p>
    <w:p w:rsidR="00164D6D" w:rsidRPr="00544278" w:rsidP="00745EBC" w14:paraId="670F18CC" w14:textId="77777777">
      <w:pPr>
        <w:widowControl w:val="0"/>
        <w:suppressLineNumbers/>
        <w:suppressAutoHyphens/>
        <w:rPr>
          <w:rFonts w:asciiTheme="majorBidi" w:hAnsiTheme="majorBidi" w:cstheme="majorBidi"/>
          <w:color w:val="000000"/>
        </w:rPr>
      </w:pPr>
    </w:p>
    <w:p w:rsidR="00164D6D" w:rsidRPr="00544278" w:rsidP="00745EBC"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4AD66FF" w14:textId="77777777">
      <w:pPr>
        <w:suppressLineNumbers/>
        <w:suppressAutoHyphens/>
        <w:rPr>
          <w:rFonts w:asciiTheme="majorBidi" w:hAnsiTheme="majorBidi" w:cstheme="majorBidi"/>
          <w:color w:val="000000"/>
        </w:rPr>
      </w:pPr>
    </w:p>
    <w:p w:rsidR="00164D6D" w:rsidRPr="00544278" w:rsidP="00745EBC"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BD81BFC" w14:textId="1BC187AF">
      <w:r w:rsidRPr="00544278">
        <w:rPr>
          <w:rFonts w:asciiTheme="majorBidi" w:hAnsiTheme="majorBidi" w:cstheme="majorBidi"/>
        </w:rPr>
        <w:t>PLACEHOLDERS FOR CONSISTENCY CHECK</w:t>
      </w:r>
      <w:r w:rsidRPr="00544278">
        <w:t>. FULL CONSISTENCY CHECK FOLLOWS STY01.</w:t>
      </w:r>
    </w:p>
    <w:p w:rsidR="00585B69" w:rsidRPr="00544278" w:rsidP="00351B43" w14:paraId="2B74BA24" w14:textId="77777777">
      <w:pPr>
        <w:rPr>
          <w:rFonts w:asciiTheme="majorBidi" w:hAnsiTheme="majorBidi" w:cstheme="majorBidi"/>
          <w:b/>
          <w:bCs/>
        </w:rPr>
      </w:pPr>
    </w:p>
    <w:p w:rsidR="00164D6D" w:rsidRPr="00544278" w:rsidP="00745EBC"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83215E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00164D6D" w:rsidRPr="00544278" w:rsidP="00745EBC" w14:paraId="17393960" w14:textId="77777777">
      <w:pPr>
        <w:rPr>
          <w:rFonts w:asciiTheme="majorBidi" w:hAnsiTheme="majorBidi" w:cstheme="majorBidi"/>
          <w:color w:val="000000"/>
        </w:rPr>
      </w:pPr>
    </w:p>
    <w:p w:rsidR="00164D6D" w:rsidRPr="00544278" w:rsidP="00745EBC"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termine in a way a doctor did not direct you to use it.</w:t>
      </w:r>
    </w:p>
    <w:p w:rsidR="00164D6D" w:rsidRPr="00544278" w:rsidP="00745EBC" w14:paraId="7E880736" w14:textId="77777777">
      <w:pPr>
        <w:ind w:left="1440" w:hanging="1440"/>
        <w:rPr>
          <w:rFonts w:asciiTheme="majorBidi" w:hAnsiTheme="majorBidi" w:cstheme="majorBidi"/>
          <w:iCs/>
          <w:color w:val="000000"/>
        </w:rPr>
      </w:pPr>
    </w:p>
    <w:p w:rsidR="00164D6D" w:rsidRPr="00544278" w:rsidP="00745EBC" w14:paraId="4389AE49" w14:textId="26EFFA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53668B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6DDB706" w14:textId="4D77907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2C368BA" w14:textId="77777777">
      <w:pPr>
        <w:ind w:left="1440"/>
      </w:pPr>
      <w:r w:rsidRPr="00544278">
        <w:t>DK/REF</w:t>
      </w:r>
    </w:p>
    <w:p w:rsidR="00164D6D" w:rsidRPr="00544278"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00164D6D" w:rsidRPr="00544278" w:rsidP="00745EBC" w14:paraId="48240012" w14:textId="77777777">
      <w:pPr>
        <w:suppressLineNumbers/>
        <w:suppressAutoHyphens/>
        <w:rPr>
          <w:rFonts w:asciiTheme="majorBidi" w:hAnsiTheme="majorBidi" w:cstheme="majorBidi"/>
          <w:color w:val="000000"/>
        </w:rPr>
      </w:pPr>
    </w:p>
    <w:p w:rsidR="00164D6D" w:rsidRPr="00544278" w:rsidP="00745EBC"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648FCDB" w14:textId="5F6A476F">
      <w:r w:rsidRPr="00544278">
        <w:rPr>
          <w:rFonts w:asciiTheme="majorBidi" w:hAnsiTheme="majorBidi" w:cstheme="majorBidi"/>
        </w:rPr>
        <w:t>PLACEHOLDERS FOR CONSISTENCY CHECK</w:t>
      </w:r>
      <w:r w:rsidRPr="00544278">
        <w:t>. FULL CONSISTENCY CHECK FOLLOWS STY01.</w:t>
      </w:r>
    </w:p>
    <w:p w:rsidR="00585B69" w:rsidRPr="00544278" w:rsidP="00351B43" w14:paraId="0CC7583F" w14:textId="77777777">
      <w:pPr>
        <w:rPr>
          <w:rFonts w:asciiTheme="majorBidi" w:hAnsiTheme="majorBidi" w:cstheme="majorBidi"/>
          <w:b/>
          <w:bCs/>
        </w:rPr>
      </w:pPr>
    </w:p>
    <w:p w:rsidR="00164D6D" w:rsidRPr="00544278" w:rsidP="00745EBC"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6547A5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00164D6D" w:rsidRPr="00544278" w:rsidP="00745EBC" w14:paraId="3D762113" w14:textId="77777777">
      <w:pPr>
        <w:rPr>
          <w:rFonts w:asciiTheme="majorBidi" w:hAnsiTheme="majorBidi" w:cstheme="majorBidi"/>
          <w:color w:val="000000"/>
        </w:rPr>
      </w:pPr>
    </w:p>
    <w:p w:rsidR="00164D6D" w:rsidRPr="00544278" w:rsidP="00745EBC"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rovigil in a way a doctor did not direct you to use it.</w:t>
      </w:r>
    </w:p>
    <w:p w:rsidR="00164D6D" w:rsidRPr="00544278" w:rsidP="00745EBC" w14:paraId="5A8E4765" w14:textId="77777777">
      <w:pPr>
        <w:ind w:left="1440" w:hanging="1440"/>
        <w:rPr>
          <w:rFonts w:asciiTheme="majorBidi" w:hAnsiTheme="majorBidi" w:cstheme="majorBidi"/>
          <w:iCs/>
          <w:color w:val="000000"/>
        </w:rPr>
      </w:pPr>
    </w:p>
    <w:p w:rsidR="00164D6D" w:rsidRPr="00544278" w:rsidP="00745EBC" w14:paraId="1F55C955" w14:textId="308676F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C07028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18F8C08" w14:textId="181234F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AFBE620" w14:textId="77777777">
      <w:pPr>
        <w:ind w:left="1440"/>
      </w:pPr>
      <w:r w:rsidRPr="00544278">
        <w:t>DK/REF</w:t>
      </w:r>
    </w:p>
    <w:p w:rsidR="00164D6D" w:rsidRPr="00544278" w:rsidP="00745EBC" w14:paraId="4CB81D96" w14:textId="77777777">
      <w:pPr>
        <w:widowControl w:val="0"/>
        <w:suppressLineNumbers/>
        <w:suppressAutoHyphens/>
        <w:rPr>
          <w:rFonts w:asciiTheme="majorBidi" w:hAnsiTheme="majorBidi" w:cstheme="majorBidi"/>
          <w:color w:val="000000"/>
        </w:rPr>
      </w:pPr>
    </w:p>
    <w:p w:rsidR="00164D6D" w:rsidRPr="00544278" w:rsidP="00745EBC"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A04B9B7" w14:textId="77777777">
      <w:pPr>
        <w:suppressLineNumbers/>
        <w:suppressAutoHyphens/>
        <w:rPr>
          <w:rFonts w:asciiTheme="majorBidi" w:hAnsiTheme="majorBidi" w:cstheme="majorBidi"/>
          <w:color w:val="000000"/>
        </w:rPr>
      </w:pPr>
    </w:p>
    <w:p w:rsidR="00164D6D" w:rsidRPr="00544278" w:rsidP="00745EBC"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6ECB91B" w14:textId="318F9E87">
      <w:r w:rsidRPr="00544278">
        <w:rPr>
          <w:rFonts w:asciiTheme="majorBidi" w:hAnsiTheme="majorBidi" w:cstheme="majorBidi"/>
        </w:rPr>
        <w:t>PLACEHOLDERS FOR CONSISTENCY CHECK</w:t>
      </w:r>
      <w:r w:rsidRPr="00544278">
        <w:t>. FULL CONSISTENCY CHECK FOLLOWS STY01.</w:t>
      </w:r>
    </w:p>
    <w:p w:rsidR="00164D6D" w:rsidRPr="00544278" w:rsidP="00351B43" w14:paraId="02861DB9" w14:textId="77777777">
      <w:pPr>
        <w:rPr>
          <w:rFonts w:asciiTheme="majorBidi" w:hAnsiTheme="majorBidi" w:cstheme="majorBidi"/>
          <w:b/>
          <w:bCs/>
        </w:rPr>
      </w:pPr>
    </w:p>
    <w:p w:rsidR="00164D6D" w:rsidRPr="00544278" w:rsidP="00745EBC"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Tenuat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00164D6D" w:rsidRPr="00544278" w:rsidP="00745EBC" w14:paraId="123FA211" w14:textId="77777777">
      <w:pPr>
        <w:rPr>
          <w:rFonts w:asciiTheme="majorBidi" w:hAnsiTheme="majorBidi" w:cstheme="majorBidi"/>
          <w:color w:val="000000"/>
        </w:rPr>
      </w:pPr>
    </w:p>
    <w:p w:rsidR="00164D6D" w:rsidRPr="00544278" w:rsidP="00745EBC"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Tenuate</w:t>
      </w:r>
      <w:r w:rsidRPr="00544278">
        <w:rPr>
          <w:rFonts w:asciiTheme="majorBidi" w:hAnsiTheme="majorBidi" w:cstheme="majorBidi"/>
          <w:iCs/>
          <w:color w:val="000000"/>
        </w:rPr>
        <w:t xml:space="preserve"> in a way a doctor did not direct you to use it.</w:t>
      </w:r>
    </w:p>
    <w:p w:rsidR="00164D6D" w:rsidRPr="00544278" w:rsidP="00745EBC" w14:paraId="6106FCEA" w14:textId="77777777">
      <w:pPr>
        <w:ind w:left="1440" w:hanging="1440"/>
        <w:rPr>
          <w:rFonts w:asciiTheme="majorBidi" w:hAnsiTheme="majorBidi" w:cstheme="majorBidi"/>
          <w:iCs/>
          <w:color w:val="000000"/>
        </w:rPr>
      </w:pPr>
    </w:p>
    <w:p w:rsidR="00164D6D" w:rsidRPr="00544278" w:rsidP="00745EBC" w14:paraId="6421841B" w14:textId="3271835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88162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06F48E6" w14:textId="66187C2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84C89E0" w14:textId="77777777">
      <w:pPr>
        <w:ind w:left="1440"/>
      </w:pPr>
      <w:r w:rsidRPr="00544278">
        <w:t>DK/REF</w:t>
      </w:r>
    </w:p>
    <w:p w:rsidR="00164D6D" w:rsidRPr="00544278" w:rsidP="00745EBC" w14:paraId="0B524CEA" w14:textId="77777777">
      <w:pPr>
        <w:widowControl w:val="0"/>
        <w:suppressLineNumbers/>
        <w:suppressAutoHyphens/>
        <w:rPr>
          <w:rFonts w:asciiTheme="majorBidi" w:hAnsiTheme="majorBidi" w:cstheme="majorBidi"/>
          <w:color w:val="000000"/>
        </w:rPr>
      </w:pPr>
    </w:p>
    <w:p w:rsidR="00164D6D" w:rsidRPr="00544278" w:rsidP="00745EBC"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4F42256" w14:textId="77777777">
      <w:pPr>
        <w:suppressLineNumbers/>
        <w:suppressAutoHyphens/>
        <w:rPr>
          <w:rFonts w:asciiTheme="majorBidi" w:hAnsiTheme="majorBidi" w:cstheme="majorBidi"/>
          <w:color w:val="000000"/>
        </w:rPr>
      </w:pPr>
    </w:p>
    <w:p w:rsidR="00164D6D" w:rsidRPr="00544278" w:rsidP="00745EBC"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13DF4F6"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00EB52AB" w14:textId="77777777">
      <w:pPr>
        <w:rPr>
          <w:rFonts w:asciiTheme="majorBidi" w:hAnsiTheme="majorBidi" w:cstheme="majorBidi"/>
          <w:b/>
          <w:bCs/>
        </w:rPr>
      </w:pPr>
    </w:p>
    <w:p w:rsidR="00164D6D" w:rsidRPr="00544278" w:rsidP="00745EBC"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506DA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00164D6D" w:rsidRPr="00544278" w:rsidP="00745EBC" w14:paraId="214541EA" w14:textId="77777777">
      <w:pPr>
        <w:rPr>
          <w:rFonts w:asciiTheme="majorBidi" w:hAnsiTheme="majorBidi" w:cstheme="majorBidi"/>
          <w:color w:val="000000"/>
        </w:rPr>
      </w:pPr>
    </w:p>
    <w:p w:rsidR="00164D6D" w:rsidRPr="00544278" w:rsidP="00745EBC"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yvanse in a way a doctor did not direct you to use it.</w:t>
      </w:r>
    </w:p>
    <w:p w:rsidR="00164D6D" w:rsidRPr="00544278" w:rsidP="00745EBC" w14:paraId="51BDC5EB" w14:textId="77777777">
      <w:pPr>
        <w:ind w:left="1440" w:hanging="1440"/>
        <w:rPr>
          <w:rFonts w:asciiTheme="majorBidi" w:hAnsiTheme="majorBidi" w:cstheme="majorBidi"/>
          <w:iCs/>
          <w:color w:val="000000"/>
        </w:rPr>
      </w:pPr>
    </w:p>
    <w:p w:rsidR="00164D6D" w:rsidRPr="00544278" w:rsidP="00745EBC" w14:paraId="785E9B2A" w14:textId="5BAD2F5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74038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C52E58D" w14:textId="7654380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3D2399" w14:textId="77777777">
      <w:pPr>
        <w:ind w:left="1440"/>
      </w:pPr>
      <w:r w:rsidRPr="00544278">
        <w:t>DK/REF</w:t>
      </w:r>
    </w:p>
    <w:p w:rsidR="00164D6D" w:rsidRPr="00544278" w:rsidP="00745EBC" w14:paraId="7B8B6218" w14:textId="77777777">
      <w:pPr>
        <w:widowControl w:val="0"/>
        <w:suppressLineNumbers/>
        <w:suppressAutoHyphens/>
        <w:rPr>
          <w:rFonts w:asciiTheme="majorBidi" w:hAnsiTheme="majorBidi" w:cstheme="majorBidi"/>
          <w:color w:val="000000"/>
        </w:rPr>
      </w:pPr>
    </w:p>
    <w:p w:rsidR="00164D6D" w:rsidRPr="00544278" w:rsidP="00745EBC"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00A711" w14:textId="77777777">
      <w:pPr>
        <w:suppressLineNumbers/>
        <w:suppressAutoHyphens/>
        <w:rPr>
          <w:rFonts w:asciiTheme="majorBidi" w:hAnsiTheme="majorBidi" w:cstheme="majorBidi"/>
          <w:color w:val="000000"/>
        </w:rPr>
      </w:pPr>
    </w:p>
    <w:p w:rsidR="00164D6D" w:rsidRPr="00544278" w:rsidP="00745EBC"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0C64419" w14:textId="1DFD4A90">
      <w:r w:rsidRPr="00544278">
        <w:rPr>
          <w:rFonts w:asciiTheme="majorBidi" w:hAnsiTheme="majorBidi" w:cstheme="majorBidi"/>
        </w:rPr>
        <w:t>PLACEHOLDERS FOR CONSISTENCY CHECK</w:t>
      </w:r>
      <w:r w:rsidRPr="00544278">
        <w:t>. FULL CONSISTENCY CHECK FOLLOWS STY01.</w:t>
      </w:r>
    </w:p>
    <w:p w:rsidR="00164D6D" w:rsidRPr="00544278" w:rsidP="00351B43" w14:paraId="712F3A56" w14:textId="77777777">
      <w:pPr>
        <w:rPr>
          <w:rFonts w:asciiTheme="majorBidi" w:hAnsiTheme="majorBidi" w:cstheme="majorBidi"/>
        </w:rPr>
      </w:pPr>
    </w:p>
    <w:p w:rsidR="00164D6D" w:rsidRPr="00544278" w:rsidP="00293D69"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9183E" w:rsidRPr="00544278" w:rsidP="00293D69" w14:paraId="44CE29AA" w14:textId="77777777">
      <w:pPr>
        <w:ind w:left="1440" w:hanging="1440"/>
        <w:rPr>
          <w:rFonts w:asciiTheme="majorBidi" w:hAnsiTheme="majorBidi" w:cstheme="majorBidi"/>
          <w:color w:val="000000"/>
        </w:rPr>
      </w:pPr>
    </w:p>
    <w:p w:rsidR="0069183E" w:rsidRPr="00544278" w:rsidP="00293D69"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164D6D" w:rsidRPr="00544278"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00164D6D" w:rsidRPr="00544278" w:rsidP="00745EBC" w14:paraId="484FAF4D" w14:textId="77777777">
      <w:pPr>
        <w:keepNext/>
        <w:keepLines/>
        <w:suppressLineNumbers/>
        <w:suppressAutoHyphens/>
        <w:ind w:left="1440" w:hanging="1440"/>
        <w:rPr>
          <w:rFonts w:asciiTheme="majorBidi" w:hAnsiTheme="majorBidi" w:cstheme="majorBidi"/>
          <w:b/>
          <w:bCs/>
          <w:color w:val="000000"/>
        </w:rPr>
      </w:pPr>
    </w:p>
    <w:p w:rsidR="00164D6D" w:rsidRPr="00544278" w:rsidP="00745EBC" w14:paraId="3404EFEB" w14:textId="4F425533">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1</w:t>
      </w:r>
      <w:r w:rsidRPr="00544278">
        <w:rPr>
          <w:rFonts w:asciiTheme="majorBidi" w:hAnsiTheme="majorBidi" w:cstheme="majorBidi"/>
          <w:color w:val="000000"/>
        </w:rPr>
        <w:tab/>
        <w:t>[IF ST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r w:rsidR="00F0653C">
        <w:rPr>
          <w:rFonts w:asciiTheme="majorBidi" w:hAnsiTheme="majorBidi" w:cstheme="majorBidi"/>
          <w:color w:val="000000"/>
        </w:rPr>
        <w:t>.</w:t>
      </w:r>
    </w:p>
    <w:p w:rsidR="00164D6D" w:rsidRPr="00544278" w:rsidP="00745EBC" w14:paraId="3C74E722" w14:textId="77777777">
      <w:pPr>
        <w:keepNext/>
        <w:keepLines/>
        <w:suppressLineNumbers/>
        <w:suppressAutoHyphens/>
        <w:rPr>
          <w:rFonts w:asciiTheme="majorBidi" w:hAnsiTheme="majorBidi" w:cstheme="majorBidi"/>
          <w:color w:val="000000"/>
        </w:rPr>
      </w:pPr>
    </w:p>
    <w:p w:rsidR="00164D6D" w:rsidRPr="00544278" w:rsidP="00745EBC" w14:paraId="6BD3D83E" w14:textId="5195492B">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00164D6D" w:rsidRPr="00544278" w:rsidP="00745EBC" w14:paraId="77E2188F" w14:textId="77777777">
      <w:pPr>
        <w:keepNext/>
        <w:keepLines/>
        <w:suppressLineNumbers/>
        <w:suppressAutoHyphens/>
        <w:ind w:left="1440"/>
        <w:rPr>
          <w:rFonts w:asciiTheme="majorBidi" w:hAnsiTheme="majorBidi" w:cstheme="majorBidi"/>
          <w:color w:val="000000"/>
        </w:rPr>
      </w:pPr>
    </w:p>
    <w:p w:rsidR="00164D6D" w:rsidRPr="00544278" w:rsidP="000151E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00164D6D" w:rsidRPr="00544278" w:rsidP="009B63B3" w14:paraId="07731480" w14:textId="77777777">
      <w:pPr>
        <w:ind w:left="1440"/>
      </w:pPr>
      <w:r w:rsidRPr="00544278">
        <w:t>DK/REF</w:t>
      </w:r>
    </w:p>
    <w:p w:rsidR="00164D6D" w:rsidRPr="00544278" w:rsidP="00745EBC" w14:paraId="6EE3BB9E" w14:textId="77777777">
      <w:pPr>
        <w:suppressLineNumbers/>
        <w:suppressAutoHyphens/>
        <w:ind w:left="1440" w:hanging="1440"/>
        <w:rPr>
          <w:rFonts w:asciiTheme="majorBidi" w:hAnsiTheme="majorBidi" w:cstheme="majorBidi"/>
          <w:color w:val="000000"/>
        </w:rPr>
      </w:pPr>
    </w:p>
    <w:p w:rsidR="00164D6D" w:rsidRPr="00544278" w:rsidP="00745EBC" w14:paraId="31A17CE8" w14:textId="5E52ED05">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2</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Pr>
          <w:rFonts w:asciiTheme="majorBidi" w:hAnsiTheme="majorBidi" w:cstheme="majorBidi"/>
          <w:color w:val="000000"/>
        </w:rPr>
        <w:t xml:space="preserve">A1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B41A853" w14:textId="77777777">
      <w:pPr>
        <w:suppressLineNumbers/>
        <w:suppressAutoHyphens/>
        <w:ind w:left="1440" w:hanging="1440"/>
        <w:rPr>
          <w:rFonts w:asciiTheme="majorBidi" w:hAnsiTheme="majorBidi" w:cstheme="majorBidi"/>
          <w:color w:val="000000"/>
        </w:rPr>
      </w:pPr>
    </w:p>
    <w:p w:rsidR="00164D6D" w:rsidRPr="00544278" w:rsidP="00745EBC" w14:paraId="40E33C0A" w14:textId="2E5BBE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0890F1F4" w14:textId="77777777">
      <w:pPr>
        <w:ind w:left="1440"/>
      </w:pPr>
      <w:r w:rsidRPr="00544278">
        <w:t>DK/REF</w:t>
      </w:r>
    </w:p>
    <w:p w:rsidR="00164D6D" w:rsidRPr="00544278" w:rsidP="00745EBC" w14:paraId="3B9ED191" w14:textId="77777777">
      <w:pPr>
        <w:suppressLineNumbers/>
        <w:suppressAutoHyphens/>
        <w:rPr>
          <w:rFonts w:asciiTheme="majorBidi" w:hAnsiTheme="majorBidi" w:cstheme="majorBidi"/>
          <w:color w:val="000000"/>
        </w:rPr>
      </w:pPr>
    </w:p>
    <w:p w:rsidR="00164D6D" w:rsidRPr="00544278" w:rsidP="00745EBC" w14:paraId="56DA7CCB" w14:textId="10AD940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3</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6F25EC6" w14:textId="77777777">
      <w:pPr>
        <w:suppressLineNumbers/>
        <w:suppressAutoHyphens/>
        <w:ind w:left="1440" w:hanging="1440"/>
        <w:rPr>
          <w:rFonts w:asciiTheme="majorBidi" w:hAnsiTheme="majorBidi" w:cstheme="majorBidi"/>
          <w:color w:val="000000"/>
        </w:rPr>
      </w:pPr>
    </w:p>
    <w:p w:rsidR="00164D6D" w:rsidRPr="00544278" w:rsidP="00745EBC"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3BF274B" w14:textId="77777777">
      <w:pPr>
        <w:keepNext/>
        <w:suppressLineNumbers/>
        <w:suppressAutoHyphens/>
        <w:ind w:left="1440" w:hanging="1440"/>
        <w:rPr>
          <w:rFonts w:asciiTheme="majorBidi" w:hAnsiTheme="majorBidi" w:cstheme="majorBidi"/>
          <w:color w:val="000000"/>
        </w:rPr>
      </w:pPr>
    </w:p>
    <w:p w:rsidR="00164D6D" w:rsidRPr="00544278" w:rsidP="00745EBC"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E240E4C" w14:textId="77777777">
      <w:pPr>
        <w:ind w:left="1440"/>
      </w:pPr>
      <w:r w:rsidRPr="00544278">
        <w:t>DK/REF</w:t>
      </w:r>
    </w:p>
    <w:p w:rsidR="00164D6D" w:rsidRPr="00544278" w:rsidP="00745EBC" w14:paraId="58454B5B" w14:textId="77777777">
      <w:pPr>
        <w:suppressLineNumbers/>
        <w:suppressAutoHyphens/>
        <w:rPr>
          <w:rFonts w:asciiTheme="majorBidi" w:hAnsiTheme="majorBidi" w:cstheme="majorBidi"/>
          <w:color w:val="000000"/>
        </w:rPr>
      </w:pPr>
    </w:p>
    <w:p w:rsidR="00164D6D" w:rsidRPr="00544278" w:rsidP="00745EBC" w14:paraId="7568C26A" w14:textId="6E14094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4</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4EF74CF9" w14:textId="77777777">
      <w:pPr>
        <w:suppressLineNumbers/>
        <w:suppressAutoHyphens/>
        <w:ind w:left="1440" w:hanging="1440"/>
        <w:rPr>
          <w:rFonts w:asciiTheme="majorBidi" w:hAnsiTheme="majorBidi" w:cstheme="majorBidi"/>
          <w:color w:val="000000"/>
        </w:rPr>
      </w:pPr>
    </w:p>
    <w:p w:rsidR="00164D6D" w:rsidRPr="00544278" w:rsidP="00745EBC"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60D0380" w14:textId="77777777">
      <w:pPr>
        <w:ind w:left="1440"/>
      </w:pPr>
      <w:r w:rsidRPr="00544278">
        <w:t>DK/REF</w:t>
      </w:r>
    </w:p>
    <w:p w:rsidR="00164D6D" w:rsidRPr="00544278" w:rsidP="00745EBC" w14:paraId="0C4BFF93" w14:textId="77777777">
      <w:pPr>
        <w:suppressLineNumbers/>
        <w:suppressAutoHyphens/>
        <w:rPr>
          <w:rFonts w:asciiTheme="majorBidi" w:hAnsiTheme="majorBidi" w:cstheme="majorBidi"/>
          <w:color w:val="000000"/>
        </w:rPr>
      </w:pPr>
    </w:p>
    <w:p w:rsidR="00164D6D" w:rsidRPr="00544278" w:rsidP="00745EBC" w14:paraId="5A98551C" w14:textId="11B5195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Pr>
          <w:rFonts w:asciiTheme="majorBidi" w:hAnsiTheme="majorBidi" w:cstheme="majorBidi"/>
          <w:b/>
          <w:bCs/>
          <w:color w:val="000000"/>
        </w:rPr>
        <w:t>5</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2106018B" w14:textId="77777777">
      <w:pPr>
        <w:suppressLineNumbers/>
        <w:suppressAutoHyphens/>
        <w:ind w:left="1440" w:hanging="1440"/>
        <w:rPr>
          <w:rFonts w:asciiTheme="majorBidi" w:hAnsiTheme="majorBidi" w:cstheme="majorBidi"/>
          <w:color w:val="000000"/>
        </w:rPr>
      </w:pPr>
    </w:p>
    <w:p w:rsidR="00164D6D" w:rsidRPr="00544278" w:rsidP="00745EBC" w14:paraId="7E75FA53" w14:textId="6B995CE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19C0C4B" w14:textId="77777777">
      <w:pPr>
        <w:suppressLineNumbers/>
        <w:suppressAutoHyphens/>
        <w:rPr>
          <w:rFonts w:asciiTheme="majorBidi" w:hAnsiTheme="majorBidi" w:cstheme="majorBidi"/>
          <w:color w:val="000000"/>
        </w:rPr>
      </w:pPr>
    </w:p>
    <w:p w:rsidR="00164D6D" w:rsidRPr="00544278" w:rsidP="00745EBC"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0AA9B0A" w14:textId="77777777">
      <w:pPr>
        <w:ind w:left="1440"/>
      </w:pPr>
      <w:r w:rsidRPr="00544278">
        <w:t>DK/REF</w:t>
      </w:r>
    </w:p>
    <w:p w:rsidR="00164D6D" w:rsidRPr="00544278"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00164D6D" w:rsidRPr="00544278" w:rsidP="00745EBC" w14:paraId="4EBFC1C3" w14:textId="77777777">
      <w:pPr>
        <w:rPr>
          <w:rFonts w:asciiTheme="majorBidi" w:hAnsiTheme="majorBidi" w:cstheme="majorBidi"/>
          <w:color w:val="000000"/>
        </w:rPr>
      </w:pPr>
    </w:p>
    <w:p w:rsidR="00BB59DB" w:rsidRPr="00544278" w:rsidP="00BB59DB" w14:paraId="2D79220B" w14:textId="0A2795B3">
      <w:pPr>
        <w:ind w:left="1440" w:hanging="1440"/>
        <w:rPr>
          <w:color w:val="000000"/>
        </w:rPr>
      </w:pPr>
      <w:r w:rsidRPr="00544278">
        <w:rPr>
          <w:b/>
          <w:bCs/>
          <w:color w:val="000000"/>
        </w:rPr>
        <w:t>STYOTHa</w:t>
      </w:r>
      <w:r w:rsidRPr="00544278">
        <w:rPr>
          <w:color w:val="000000"/>
        </w:rPr>
        <w:t xml:space="preserve"> </w:t>
      </w:r>
      <w:r w:rsidR="00D75DA0">
        <w:rPr>
          <w:color w:val="000000"/>
        </w:rPr>
        <w:tab/>
      </w:r>
      <w:r w:rsidRPr="00544278">
        <w:rPr>
          <w:color w:val="000000"/>
        </w:rPr>
        <w:t xml:space="preserve">[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00BB59DB" w:rsidRPr="00544278" w:rsidP="00BB59DB" w14:paraId="1B1BCF6C" w14:textId="77777777">
      <w:pPr>
        <w:ind w:left="1440" w:hanging="1440"/>
        <w:rPr>
          <w:color w:val="000000"/>
        </w:rPr>
      </w:pPr>
    </w:p>
    <w:p w:rsidR="00164D6D" w:rsidRPr="00544278" w:rsidP="00BB59DB" w14:paraId="14F12A65" w14:textId="3C44E205">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00164D6D" w:rsidRPr="00544278" w:rsidP="00745EBC"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366A5B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3215020" w14:textId="06D3E2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0B8B22" w14:textId="77777777">
      <w:pPr>
        <w:ind w:left="1440"/>
      </w:pPr>
      <w:r w:rsidRPr="00544278">
        <w:t>DK/REF</w:t>
      </w:r>
    </w:p>
    <w:p w:rsidR="00164D6D" w:rsidRPr="00544278"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3562AD4" w14:textId="77777777">
      <w:pPr>
        <w:suppressLineNumbers/>
        <w:suppressAutoHyphens/>
        <w:rPr>
          <w:rFonts w:asciiTheme="majorBidi" w:hAnsiTheme="majorBidi" w:cstheme="majorBidi"/>
          <w:color w:val="000000"/>
        </w:rPr>
      </w:pPr>
    </w:p>
    <w:p w:rsidR="00164D6D" w:rsidRPr="00544278" w:rsidP="00745EBC"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B05E80" w14:textId="399FB60E">
      <w:r w:rsidRPr="00544278">
        <w:rPr>
          <w:rFonts w:asciiTheme="majorBidi" w:hAnsiTheme="majorBidi" w:cstheme="majorBidi"/>
        </w:rPr>
        <w:t>PLACEHOLDERS FOR CONSISTENCY CHECK</w:t>
      </w:r>
      <w:r w:rsidRPr="00544278">
        <w:t>. FULL CONSISTENCY CHECK FOLLOWS STY01.</w:t>
      </w:r>
    </w:p>
    <w:p w:rsidR="00164D6D" w:rsidRPr="00544278" w:rsidP="00351B43" w14:paraId="4F2640C5" w14:textId="77777777">
      <w:pPr>
        <w:rPr>
          <w:rFonts w:asciiTheme="majorBidi" w:hAnsiTheme="majorBidi" w:cstheme="majorBidi"/>
        </w:rPr>
      </w:pPr>
    </w:p>
    <w:p w:rsidR="00164D6D" w:rsidRPr="00544278" w:rsidP="00351B43" w14:paraId="098FB18B" w14:textId="77777777">
      <w:pPr>
        <w:rPr>
          <w:rFonts w:asciiTheme="majorBidi" w:hAnsiTheme="majorBidi" w:cstheme="majorBidi"/>
        </w:rPr>
      </w:pPr>
      <w:r w:rsidRPr="00544278">
        <w:rPr>
          <w:rFonts w:asciiTheme="majorBidi" w:hAnsiTheme="majorBidi" w:cstheme="majorBidi"/>
        </w:rPr>
        <w:t>DEFINE STMISCOUNT:</w:t>
      </w:r>
    </w:p>
    <w:p w:rsidR="00164D6D" w:rsidRPr="00544278" w:rsidP="00351B43" w14:paraId="689ACB27" w14:textId="77777777">
      <w:pPr>
        <w:rPr>
          <w:rFonts w:asciiTheme="majorBidi" w:hAnsiTheme="majorBidi" w:cstheme="majorBidi"/>
        </w:rPr>
      </w:pPr>
      <w:r w:rsidRPr="00544278">
        <w:rPr>
          <w:rFonts w:asciiTheme="majorBidi" w:hAnsiTheme="majorBidi" w:cstheme="majorBidi"/>
        </w:rPr>
        <w:t>INITIALIZE STMISCOUNT TO 0.</w:t>
      </w:r>
    </w:p>
    <w:p w:rsidR="00164D6D" w:rsidRPr="00544278" w:rsidP="00351B43"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00164D6D" w:rsidRPr="00544278" w:rsidP="00351B43" w14:paraId="1B6069B4" w14:textId="77777777">
      <w:pPr>
        <w:rPr>
          <w:rFonts w:asciiTheme="majorBidi" w:hAnsiTheme="majorBidi" w:cstheme="majorBidi"/>
        </w:rPr>
      </w:pPr>
    </w:p>
    <w:p w:rsidR="00164D6D" w:rsidRPr="00544278" w:rsidP="00351B43" w14:paraId="5CC3E1E6" w14:textId="77777777">
      <w:pPr>
        <w:rPr>
          <w:rFonts w:asciiTheme="majorBidi" w:hAnsiTheme="majorBidi" w:cstheme="majorBidi"/>
        </w:rPr>
      </w:pPr>
      <w:r w:rsidRPr="00544278">
        <w:rPr>
          <w:rFonts w:asciiTheme="majorBidi" w:hAnsiTheme="majorBidi" w:cstheme="majorBidi"/>
        </w:rPr>
        <w:t>DEFINE STMISUSE12:</w:t>
      </w:r>
    </w:p>
    <w:p w:rsidR="00164D6D" w:rsidRPr="00544278" w:rsidP="00351B43"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00164D6D" w:rsidRPr="00544278" w:rsidP="00351B43" w14:paraId="5703BEC8" w14:textId="77777777">
      <w:pPr>
        <w:rPr>
          <w:rFonts w:asciiTheme="majorBidi" w:hAnsiTheme="majorBidi" w:cstheme="majorBidi"/>
        </w:rPr>
      </w:pPr>
      <w:r w:rsidRPr="00544278">
        <w:rPr>
          <w:rFonts w:asciiTheme="majorBidi" w:hAnsiTheme="majorBidi" w:cstheme="majorBidi"/>
        </w:rPr>
        <w:t>ELSE STMISUSE12 = 2.</w:t>
      </w:r>
    </w:p>
    <w:p w:rsidR="00164D6D" w:rsidRPr="00544278" w:rsidP="00351B43" w14:paraId="45BAD054" w14:textId="77777777">
      <w:pPr>
        <w:rPr>
          <w:rFonts w:asciiTheme="majorBidi" w:hAnsiTheme="majorBidi" w:cstheme="majorBidi"/>
        </w:rPr>
      </w:pPr>
    </w:p>
    <w:p w:rsidR="00164D6D" w:rsidRPr="00BA1167" w:rsidP="00BA1167" w14:paraId="2AD6FFE8" w14:textId="77777777">
      <w:pPr>
        <w:rPr>
          <w:i/>
        </w:rPr>
      </w:pPr>
      <w:r w:rsidRPr="00BA1167">
        <w:rPr>
          <w:i/>
        </w:rPr>
        <w:t>If no stimulants misused in the past 12 months:</w:t>
      </w:r>
    </w:p>
    <w:p w:rsidR="00164D6D" w:rsidRPr="00BA1167" w:rsidP="00BA1167" w14:paraId="15243582" w14:textId="77777777">
      <w:pPr>
        <w:rPr>
          <w:rFonts w:asciiTheme="majorBidi" w:hAnsiTheme="majorBidi" w:cstheme="majorBidi"/>
          <w:i/>
          <w:color w:val="000000"/>
        </w:rPr>
      </w:pPr>
    </w:p>
    <w:p w:rsidR="00164D6D" w:rsidRPr="00544278" w:rsidP="00745EBC" w14:paraId="292587FB" w14:textId="3F180191">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FDE742A" w14:textId="77777777">
      <w:pPr>
        <w:ind w:left="1440" w:hanging="1440"/>
        <w:rPr>
          <w:rFonts w:asciiTheme="majorBidi" w:hAnsiTheme="majorBidi" w:cstheme="majorBidi"/>
          <w:color w:val="000000"/>
        </w:rPr>
      </w:pPr>
    </w:p>
    <w:p w:rsidR="00164D6D" w:rsidRPr="00544278"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0462DE" w14:textId="77777777">
      <w:pPr>
        <w:rPr>
          <w:rFonts w:asciiTheme="majorBidi" w:hAnsiTheme="majorBidi" w:cstheme="majorBidi"/>
          <w:color w:val="000000"/>
        </w:rPr>
      </w:pPr>
    </w:p>
    <w:p w:rsidR="00164D6D" w:rsidRPr="00544278" w:rsidP="00745EBC" w14:paraId="7551BE41" w14:textId="17A9045F">
      <w:pPr>
        <w:rPr>
          <w:rFonts w:asciiTheme="majorBidi" w:hAnsiTheme="majorBidi" w:cstheme="majorBidi"/>
          <w:i/>
          <w:color w:val="000000"/>
        </w:rPr>
      </w:pPr>
      <w:r w:rsidRPr="00544278">
        <w:rPr>
          <w:rFonts w:asciiTheme="majorBidi" w:hAnsiTheme="majorBidi" w:cstheme="majorBidi"/>
          <w:i/>
          <w:color w:val="000000"/>
        </w:rPr>
        <w:t>If any stimulants misused in past 12 months:</w:t>
      </w:r>
    </w:p>
    <w:p w:rsidR="00164D6D" w:rsidRPr="00544278" w:rsidP="00745EBC" w14:paraId="5BFCBB1F" w14:textId="77777777">
      <w:pPr>
        <w:suppressLineNumbers/>
        <w:suppressAutoHyphens/>
        <w:rPr>
          <w:rFonts w:asciiTheme="majorBidi" w:hAnsiTheme="majorBidi" w:cstheme="majorBidi"/>
          <w:color w:val="000000"/>
        </w:rPr>
      </w:pPr>
    </w:p>
    <w:p w:rsidR="00164D6D" w:rsidRPr="00544278" w:rsidP="00351B43" w14:paraId="09A389AE" w14:textId="77777777">
      <w:r w:rsidRPr="00544278">
        <w:t>DEFINE STDKREFCOUNT:</w:t>
      </w:r>
    </w:p>
    <w:p w:rsidR="00164D6D" w:rsidRPr="00544278" w:rsidP="00351B43" w14:paraId="61E57D86" w14:textId="77777777">
      <w:r w:rsidRPr="00544278">
        <w:t>INITIALIZE STDKREFCOUNT TO 0.</w:t>
      </w:r>
    </w:p>
    <w:p w:rsidR="00164D6D" w:rsidRPr="00544278" w:rsidP="00351B43"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00164D6D" w:rsidRPr="00544278" w:rsidP="00351B43" w14:paraId="6983FCB9" w14:textId="77777777"/>
    <w:p w:rsidR="00164D6D" w:rsidRPr="00544278" w:rsidP="00351B43" w14:paraId="07833FB8" w14:textId="77777777">
      <w:r w:rsidRPr="00544278">
        <w:t>DEFINE STDKREFFLAG:</w:t>
      </w:r>
    </w:p>
    <w:p w:rsidR="00164D6D" w:rsidRPr="00544278" w:rsidP="00351B43" w14:paraId="513028A5" w14:textId="77777777"/>
    <w:p w:rsidR="00164D6D" w:rsidRPr="00544278" w:rsidP="00351B43" w14:paraId="3F9421A0" w14:textId="77777777">
      <w:r w:rsidRPr="00544278">
        <w:t>IF STDKREFCOUNT &gt; 1 THEN STDKREFFLAG = 1.</w:t>
      </w:r>
    </w:p>
    <w:p w:rsidR="00164D6D" w:rsidRPr="00544278" w:rsidP="00351B43" w14:paraId="30DACF3E" w14:textId="77777777">
      <w:r w:rsidRPr="00544278">
        <w:t>ELSE STDKREFFLAG = 2.</w:t>
      </w:r>
    </w:p>
    <w:p w:rsidR="00164D6D" w:rsidRPr="00544278" w:rsidP="00351B43" w14:paraId="554D4860" w14:textId="77777777"/>
    <w:p w:rsidR="00164D6D" w:rsidRPr="00544278" w:rsidP="00F0653C" w14:paraId="10DE7653" w14:textId="77777777">
      <w:pPr>
        <w:keepNext/>
      </w:pPr>
      <w:r w:rsidRPr="00544278">
        <w:t>DEFINE STNUMFILL:</w:t>
      </w:r>
    </w:p>
    <w:p w:rsidR="00164D6D" w:rsidRPr="00544278" w:rsidP="00351B43"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00164D6D" w:rsidRPr="00544278" w:rsidP="00351B43" w14:paraId="36F8EFDD" w14:textId="77777777">
      <w:r w:rsidRPr="00544278">
        <w:t>ELSE STNUMFILL = "them".</w:t>
      </w:r>
    </w:p>
    <w:p w:rsidR="00164D6D" w:rsidRPr="00544278" w:rsidP="00351B43" w14:paraId="0716CAD4" w14:textId="77777777"/>
    <w:p w:rsidR="00164D6D" w:rsidRPr="00544278" w:rsidP="00351B43" w14:paraId="106FDCD1" w14:textId="77777777">
      <w:r w:rsidRPr="00544278">
        <w:t>DEFINE ST30ANYINIT:</w:t>
      </w:r>
    </w:p>
    <w:p w:rsidR="00164D6D" w:rsidRPr="00544278" w:rsidP="00351B43" w14:paraId="2E770170" w14:textId="44153A9C">
      <w:r w:rsidRPr="00544278">
        <w:t>IF ANY CODE OF 1 IN ST30INIT1-ST30INIT</w:t>
      </w:r>
      <w:r w:rsidRPr="00544278" w:rsidR="00F6087C">
        <w:t>OT</w:t>
      </w:r>
      <w:r w:rsidRPr="00544278">
        <w:t xml:space="preserve"> THEN ST30ANYINIT = 1.</w:t>
      </w:r>
    </w:p>
    <w:p w:rsidR="00164D6D" w:rsidRPr="00544278" w:rsidP="00351B43" w14:paraId="267EF26A" w14:textId="77777777">
      <w:r w:rsidRPr="00544278">
        <w:t>ELSE ST30ANYINIT = 2.</w:t>
      </w:r>
    </w:p>
    <w:p w:rsidR="00164D6D" w:rsidRPr="00544278" w:rsidP="00351B43" w14:paraId="6F26A658" w14:textId="77777777"/>
    <w:p w:rsidR="00164D6D" w:rsidRPr="00544278" w:rsidP="00351B43" w14:paraId="38C87601" w14:textId="77777777">
      <w:r w:rsidRPr="00544278">
        <w:t>DEFINE STFILL2:</w:t>
      </w:r>
    </w:p>
    <w:p w:rsidR="00164D6D" w:rsidRPr="00544278" w:rsidP="00351B43" w14:paraId="7D63DDE6" w14:textId="7D765CFE">
      <w:r w:rsidRPr="00544278">
        <w:t xml:space="preserve">IF STMISCOUNT &lt; 3 AND </w:t>
      </w:r>
      <w:r w:rsidRPr="00544278" w:rsidR="00F6087C">
        <w:t>STYOTH</w:t>
      </w:r>
      <w:r w:rsidRPr="00544278">
        <w:t xml:space="preserve"> NE 1 AND STDKREFFLAG =2 THEN STFILL2=”[DRUG NAMES FROM STY01-STY</w:t>
      </w:r>
      <w:r w:rsidRPr="00544278" w:rsidR="00F6087C">
        <w:t>26</w:t>
      </w:r>
      <w:r w:rsidRPr="00544278">
        <w:t>]”.</w:t>
      </w:r>
    </w:p>
    <w:p w:rsidR="00164D6D" w:rsidRPr="00544278" w:rsidP="00351B43" w14:paraId="7B44C314" w14:textId="40DA72CF">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w:t>
      </w:r>
    </w:p>
    <w:p w:rsidR="00164D6D" w:rsidRPr="00544278" w:rsidP="00506DAD" w14:paraId="17FCC04B" w14:textId="177356D4">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DRUG NAME FROM STY01-STY23] and some other prescription stimulant.”</w:t>
      </w:r>
    </w:p>
    <w:p w:rsidR="00164D6D" w:rsidRPr="00544278" w:rsidP="00506DAD" w14:paraId="5669B19F" w14:textId="4F57639B">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1 THEN ADD “some other prescription stimulant” TO THE FILL.</w:t>
      </w:r>
    </w:p>
    <w:p w:rsidR="00164D6D" w:rsidRPr="00544278" w:rsidP="00351B43" w14:paraId="2FCFF954" w14:textId="77777777">
      <w:r w:rsidRPr="00544278">
        <w:t>ELSE STFILL2= “prescription stimulants”</w:t>
      </w:r>
    </w:p>
    <w:p w:rsidR="00164D6D" w:rsidRPr="00544278" w:rsidP="00351B43" w14:paraId="589CD9D1" w14:textId="77777777"/>
    <w:p w:rsidR="00164D6D" w:rsidRPr="00544278" w:rsidP="00351B43" w14:paraId="145CF9A6" w14:textId="77777777">
      <w:r w:rsidRPr="00544278">
        <w:t>DEFINE STNAMEFILL:</w:t>
      </w:r>
    </w:p>
    <w:p w:rsidR="00164D6D" w:rsidRPr="00544278" w:rsidP="00351B43" w14:paraId="4DE21D29"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00164D6D" w:rsidRPr="00544278" w:rsidP="00351B43" w14:paraId="76858F26" w14:textId="01B0C1C3">
      <w:r w:rsidRPr="00544278">
        <w:t xml:space="preserve">ELSE IF STMISCOUNT=1 AND </w:t>
      </w:r>
      <w:r w:rsidRPr="00544278" w:rsidR="002D5F31">
        <w:t>STYOTH</w:t>
      </w:r>
      <w:r w:rsidRPr="00544278">
        <w:t xml:space="preserve"> NE 1 AND STDKREFFLAG=1 THEN STNAMEFILL=”[DRUG NAME FROM STY01-STY</w:t>
      </w:r>
      <w:r w:rsidRPr="00544278" w:rsidR="002D5F31">
        <w:t>26</w:t>
      </w:r>
      <w:r w:rsidRPr="00544278">
        <w:t>] or any other prescription stimulant”</w:t>
      </w:r>
    </w:p>
    <w:p w:rsidR="00164D6D" w:rsidRPr="00544278" w:rsidP="00351B43" w14:paraId="7CD19C29" w14:textId="66951E1A">
      <w:r w:rsidRPr="00544278">
        <w:t>ELSE IF STMISCOUNT &gt;1 THEN STNAMEFILL= “prescription stimulants”</w:t>
      </w:r>
    </w:p>
    <w:p w:rsidR="00164D6D" w:rsidRPr="00544278" w:rsidP="00351B43" w14:paraId="1060DEBD" w14:textId="77777777"/>
    <w:p w:rsidR="00164D6D" w:rsidRPr="00544278" w:rsidP="00351B43" w14:paraId="6F4DA64A" w14:textId="77777777">
      <w:r w:rsidRPr="00544278">
        <w:t>DEFINE STYINICT:</w:t>
      </w:r>
    </w:p>
    <w:p w:rsidR="00164D6D" w:rsidRPr="00544278" w:rsidP="00351B43" w14:paraId="10F1567A" w14:textId="77777777">
      <w:r w:rsidRPr="00544278">
        <w:t>INITIALIZE STYINICT TO 0.</w:t>
      </w:r>
    </w:p>
    <w:p w:rsidR="00164D6D" w:rsidRPr="00544278" w:rsidP="00351B43" w14:paraId="158F47E3" w14:textId="7506020B">
      <w:r w:rsidRPr="00544278">
        <w:t>INCREMENT STYINICT BY 1 FOR EVERY VALUE OF 1 IN STYRINIT1-STYRINIT</w:t>
      </w:r>
      <w:r w:rsidRPr="00544278" w:rsidR="002D5F31">
        <w:t>OT</w:t>
      </w:r>
      <w:r w:rsidRPr="00544278">
        <w:t>.</w:t>
      </w:r>
    </w:p>
    <w:p w:rsidR="00164D6D" w:rsidRPr="00544278" w:rsidP="00351B43" w14:paraId="34C58078" w14:textId="77777777"/>
    <w:p w:rsidR="00164D6D" w:rsidRPr="00544278" w:rsidP="00351B43" w14:paraId="17DE4D7E" w14:textId="77777777">
      <w:r w:rsidRPr="00544278">
        <w:t>DEFINE STYRDKRECT:</w:t>
      </w:r>
    </w:p>
    <w:p w:rsidR="00164D6D" w:rsidRPr="00544278" w:rsidP="00351B43" w14:paraId="464FA2B4" w14:textId="77777777">
      <w:r w:rsidRPr="00544278">
        <w:t>INITIALIZE STYRDKRECT TO 0.</w:t>
      </w:r>
    </w:p>
    <w:p w:rsidR="00164D6D" w:rsidRPr="00544278" w:rsidP="00351B43" w14:paraId="7821BB9D" w14:textId="028966A6">
      <w:r w:rsidRPr="00544278">
        <w:t>INCREMENT STYRDKRECT BY 1 FOR EVERY VALUE OF 1 IN STYRDKRE1-STYRDKRE</w:t>
      </w:r>
      <w:r w:rsidRPr="00544278" w:rsidR="002D5F31">
        <w:t>OT</w:t>
      </w:r>
      <w:r w:rsidRPr="00544278">
        <w:t>.</w:t>
      </w:r>
    </w:p>
    <w:p w:rsidR="00164D6D" w:rsidRPr="00544278" w:rsidP="00351B43" w14:paraId="41276946" w14:textId="77777777"/>
    <w:p w:rsidR="00164D6D" w:rsidRPr="00544278" w:rsidP="00351B43" w14:paraId="1FFE8A5C" w14:textId="77777777">
      <w:r w:rsidRPr="00544278">
        <w:t>DEFINE STYINALL:</w:t>
      </w:r>
    </w:p>
    <w:p w:rsidR="00164D6D" w:rsidRPr="00544278" w:rsidP="00351B43" w14:paraId="030E9C6E" w14:textId="77777777">
      <w:r w:rsidRPr="00544278">
        <w:t>IF STMISCOUNT &gt; 0 AND STMISCOUNT = STYINICT + STYRDKRECT THEN STYINALL = 1.</w:t>
      </w:r>
    </w:p>
    <w:p w:rsidR="00164D6D" w:rsidRPr="00544278" w:rsidP="00351B43" w14:paraId="6293D37E" w14:textId="77777777">
      <w:r w:rsidRPr="00544278">
        <w:t>ELSE STYINALL = 2.</w:t>
      </w:r>
    </w:p>
    <w:p w:rsidR="00164D6D" w:rsidRPr="00544278" w:rsidP="00351B43" w14:paraId="5C257712" w14:textId="77777777"/>
    <w:p w:rsidR="00164D6D" w:rsidRPr="00544278" w:rsidP="00745EBC" w14:paraId="2455C668" w14:textId="6C33A214">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164D6D" w:rsidRPr="00544278" w:rsidP="00745EBC" w14:paraId="09A94798" w14:textId="77777777">
      <w:pPr>
        <w:pStyle w:val="PlainText"/>
        <w:rPr>
          <w:rFonts w:ascii="Times New Roman" w:hAnsi="Times New Roman" w:cs="Times New Roman"/>
          <w:sz w:val="24"/>
          <w:szCs w:val="24"/>
        </w:rPr>
      </w:pPr>
    </w:p>
    <w:p w:rsidR="00164D6D" w:rsidP="0003427F" w14:paraId="3E2C5475" w14:textId="13DDC6D1">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00F0653C" w:rsidRPr="00544278" w:rsidP="0003427F" w14:paraId="3E20F98C" w14:textId="77777777">
      <w:pPr>
        <w:pStyle w:val="PlainText"/>
        <w:ind w:left="1440"/>
        <w:rPr>
          <w:rFonts w:ascii="Times New Roman" w:hAnsi="Times New Roman" w:cs="Times New Roman"/>
          <w:sz w:val="24"/>
          <w:szCs w:val="24"/>
        </w:rPr>
      </w:pPr>
    </w:p>
    <w:p w:rsidR="00164D6D" w:rsidRPr="00544278"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64D6D" w:rsidRPr="00544278"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64D6D" w:rsidRPr="00544278"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164D6D" w:rsidRPr="00544278"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544278" w:rsidP="00CA1171" w14:paraId="3734AF5D" w14:textId="60CD9EC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p>
    <w:p w:rsidR="00164D6D" w:rsidRPr="00544278" w:rsidP="00745EBC" w14:paraId="7B38550E" w14:textId="77777777">
      <w:pPr>
        <w:ind w:left="1440" w:hanging="1440"/>
        <w:rPr>
          <w:rFonts w:asciiTheme="majorBidi" w:hAnsiTheme="majorBidi" w:cstheme="majorBidi"/>
          <w:color w:val="000000"/>
        </w:rPr>
      </w:pPr>
    </w:p>
    <w:p w:rsidR="00164D6D" w:rsidRPr="00544278" w:rsidP="00745EBC"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00164D6D" w:rsidRPr="00544278" w:rsidP="00745EBC" w14:paraId="516B461E" w14:textId="77777777">
      <w:pPr>
        <w:ind w:left="1800" w:hanging="1440"/>
        <w:rPr>
          <w:rFonts w:asciiTheme="majorBidi" w:hAnsiTheme="majorBidi" w:cstheme="majorBidi"/>
          <w:color w:val="000000"/>
        </w:rPr>
      </w:pPr>
    </w:p>
    <w:p w:rsidR="00164D6D" w:rsidRPr="00544278" w:rsidP="00745EBC"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00164D6D" w:rsidRPr="00544278" w:rsidP="00745EBC" w14:paraId="5C431FC8" w14:textId="77777777">
      <w:pPr>
        <w:ind w:left="1440"/>
        <w:rPr>
          <w:rFonts w:asciiTheme="majorBidi" w:hAnsiTheme="majorBidi" w:cstheme="majorBidi"/>
          <w:color w:val="000000"/>
        </w:rPr>
      </w:pPr>
    </w:p>
    <w:p w:rsidR="00164D6D" w:rsidRPr="00544278" w:rsidP="00745EBC"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7DA8FC9" w14:textId="5B46688D">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66CAD095" w14:textId="77777777">
      <w:pPr>
        <w:ind w:left="1440" w:hanging="1440"/>
        <w:rPr>
          <w:rFonts w:asciiTheme="majorBidi" w:hAnsiTheme="majorBidi" w:cstheme="majorBidi"/>
          <w:color w:val="000000"/>
        </w:rPr>
      </w:pPr>
    </w:p>
    <w:p w:rsidR="00164D6D" w:rsidRPr="00544278"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4DB226FE" w14:textId="77777777">
      <w:pPr>
        <w:ind w:left="1440"/>
      </w:pPr>
      <w:r w:rsidRPr="00544278">
        <w:t>PROGRAMMER: SHOW 30-DAY CALENDAR</w:t>
      </w:r>
    </w:p>
    <w:p w:rsidR="00164D6D" w:rsidRPr="00544278" w:rsidP="00745EBC" w14:paraId="468EBDBB" w14:textId="3725D3FF">
      <w:pPr>
        <w:suppressLineNumbers/>
        <w:suppressAutoHyphens/>
        <w:autoSpaceDE w:val="0"/>
        <w:autoSpaceDN w:val="0"/>
        <w:adjustRightInd w:val="0"/>
        <w:ind w:left="3600"/>
        <w:rPr>
          <w:rFonts w:asciiTheme="majorBidi" w:hAnsiTheme="majorBidi" w:cstheme="majorBidi"/>
          <w:color w:val="000000"/>
        </w:rPr>
      </w:pPr>
    </w:p>
    <w:p w:rsidR="00164D6D" w:rsidRPr="00544278" w:rsidP="00351B43" w14:paraId="6D119881" w14:textId="77777777">
      <w:r w:rsidRPr="00544278">
        <w:t>DEFINE STMISUSE30:</w:t>
      </w:r>
    </w:p>
    <w:p w:rsidR="00164D6D" w:rsidRPr="00544278" w:rsidP="00351B43" w14:paraId="57148A71" w14:textId="77777777">
      <w:r w:rsidRPr="00544278">
        <w:t xml:space="preserve">STMISUSE30=1 IF STM01=1 OR ST30ANYINIT=1.  </w:t>
      </w:r>
    </w:p>
    <w:p w:rsidR="00164D6D" w:rsidRPr="00544278" w:rsidP="00351B43" w14:paraId="4A0FFB60" w14:textId="77777777">
      <w:r w:rsidRPr="00544278">
        <w:t>STMISUSE30=2 IF STMISUSE12 = 1 AND STM01=2, DK, OR REF.</w:t>
      </w:r>
    </w:p>
    <w:p w:rsidR="00164D6D" w:rsidRPr="00544278" w:rsidP="00351B43" w14:paraId="622B620C" w14:textId="77777777"/>
    <w:p w:rsidR="00164D6D" w:rsidRPr="00544278" w:rsidP="00745EBC" w14:paraId="355D4DD6" w14:textId="4142B142">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577FDEA9" w14:textId="77777777">
      <w:pPr>
        <w:suppressLineNumbers/>
        <w:suppressAutoHyphens/>
        <w:ind w:left="1440"/>
        <w:rPr>
          <w:rFonts w:asciiTheme="majorBidi" w:hAnsiTheme="majorBidi" w:cstheme="majorBidi"/>
          <w:color w:val="000000"/>
        </w:rPr>
      </w:pPr>
    </w:p>
    <w:p w:rsidR="00CA3606" w:rsidP="00745EBC" w14:paraId="39D67692" w14:textId="32FDC70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544278" w:rsidP="00745EBC" w14:paraId="5F8DE404" w14:textId="0FFEB79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30]</w:t>
      </w:r>
    </w:p>
    <w:p w:rsidR="00164D6D" w:rsidRPr="00544278" w:rsidP="00351B43" w14:paraId="6171597F" w14:textId="77777777">
      <w:pPr>
        <w:ind w:left="1440"/>
      </w:pPr>
      <w:r w:rsidRPr="00544278">
        <w:t>DK/REF</w:t>
      </w:r>
    </w:p>
    <w:p w:rsidR="00164D6D" w:rsidRPr="00544278" w:rsidP="00351B43" w14:paraId="54835A7E" w14:textId="77777777">
      <w:pPr>
        <w:ind w:left="1440"/>
      </w:pPr>
      <w:r w:rsidRPr="00544278">
        <w:t>PROGRAMMER: SHOW 30-DAY CALENDAR</w:t>
      </w:r>
    </w:p>
    <w:p w:rsidR="00164D6D" w:rsidRPr="00544278" w:rsidP="00745EBC" w14:paraId="230B1E99" w14:textId="77777777">
      <w:pPr>
        <w:suppressLineNumbers/>
        <w:suppressAutoHyphens/>
        <w:ind w:left="1440"/>
        <w:rPr>
          <w:rFonts w:asciiTheme="majorBidi" w:hAnsiTheme="majorBidi" w:cstheme="majorBidi"/>
          <w:color w:val="000000"/>
        </w:rPr>
      </w:pPr>
    </w:p>
    <w:p w:rsidR="00164D6D" w:rsidRPr="00544278" w:rsidP="00745EBC" w14:paraId="7CA18BB3" w14:textId="1BA22028">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w:t>
      </w:r>
    </w:p>
    <w:p w:rsidR="00164D6D" w:rsidRPr="00544278" w:rsidP="00745EBC" w14:paraId="5C79541A" w14:textId="77777777">
      <w:pPr>
        <w:suppressLineNumbers/>
        <w:suppressAutoHyphens/>
        <w:rPr>
          <w:rFonts w:asciiTheme="majorBidi" w:hAnsiTheme="majorBidi" w:cstheme="majorBidi"/>
          <w:color w:val="000000"/>
        </w:rPr>
      </w:pPr>
    </w:p>
    <w:p w:rsidR="00164D6D" w:rsidRPr="00544278" w:rsidP="00745EBC"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164D6D" w:rsidRPr="00544278" w:rsidP="00745EBC"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164D6D" w:rsidRPr="00544278" w:rsidP="00745EBC"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164D6D" w:rsidRPr="00544278" w:rsidP="00745EBC"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164D6D" w:rsidRPr="00544278" w:rsidP="00745EBC"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164D6D" w:rsidRPr="00544278" w:rsidP="00745EBC"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164D6D" w:rsidRPr="00544278" w:rsidP="00745EBC"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F0653C" w14:paraId="13C0FECA" w14:textId="77777777">
      <w:pPr>
        <w:suppressLineNumbers/>
        <w:suppressAutoHyphens/>
        <w:autoSpaceDE w:val="0"/>
        <w:autoSpaceDN w:val="0"/>
        <w:adjustRightInd w:val="0"/>
        <w:ind w:left="180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00164D6D" w:rsidRPr="00544278"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544278" w:rsidP="00745EBC" w14:paraId="5AB2CF13" w14:textId="6311C656">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w:t>
      </w:r>
    </w:p>
    <w:p w:rsidR="00164D6D" w:rsidRPr="00544278" w:rsidP="00745EBC" w14:paraId="18BEFB53" w14:textId="77777777">
      <w:pPr>
        <w:autoSpaceDE w:val="0"/>
        <w:autoSpaceDN w:val="0"/>
        <w:adjustRightInd w:val="0"/>
        <w:ind w:left="1440" w:hanging="1440"/>
        <w:rPr>
          <w:rFonts w:asciiTheme="majorBidi" w:hAnsiTheme="majorBidi" w:cstheme="majorBidi"/>
          <w:color w:val="000000"/>
        </w:rPr>
      </w:pPr>
    </w:p>
    <w:p w:rsidR="00164D6D" w:rsidRPr="00544278"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3D43DCD9" w14:textId="3BF2CFF2">
      <w:pPr>
        <w:ind w:left="1440"/>
      </w:pPr>
      <w:r w:rsidRPr="00544278">
        <w:t xml:space="preserve">PROGRAMMER: SHOW 30 DAY CALENDAR </w:t>
      </w:r>
    </w:p>
    <w:p w:rsidR="00164D6D" w:rsidRPr="00544278" w:rsidP="00745EBC" w14:paraId="0FC4E917" w14:textId="77777777">
      <w:pPr>
        <w:suppressLineNumbers/>
        <w:suppressAutoHyphens/>
        <w:ind w:left="1440"/>
        <w:rPr>
          <w:rFonts w:asciiTheme="majorBidi" w:hAnsiTheme="majorBidi" w:cstheme="majorBidi"/>
          <w:color w:val="000000"/>
        </w:rPr>
      </w:pPr>
    </w:p>
    <w:p w:rsidR="00164D6D" w:rsidRPr="00544278" w:rsidP="00745EBC" w14:paraId="102EC3A4" w14:textId="0CA9E392">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164D6D" w:rsidRPr="00544278" w:rsidP="00745EBC" w14:paraId="6D142B77" w14:textId="77777777">
      <w:pPr>
        <w:autoSpaceDE w:val="0"/>
        <w:autoSpaceDN w:val="0"/>
        <w:adjustRightInd w:val="0"/>
        <w:ind w:left="1440" w:hanging="1440"/>
        <w:rPr>
          <w:rFonts w:asciiTheme="majorBidi" w:hAnsiTheme="majorBidi" w:cstheme="majorBidi"/>
          <w:color w:val="000000"/>
        </w:rPr>
      </w:pPr>
    </w:p>
    <w:p w:rsidR="00164D6D" w:rsidRPr="00544278" w:rsidP="00745EBC"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00164D6D" w:rsidRPr="00544278" w:rsidP="00506DA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00164D6D" w:rsidRPr="00544278" w:rsidP="00506DA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00164D6D" w:rsidRPr="00544278" w:rsidP="00506DA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00164D6D" w:rsidRPr="00544278" w:rsidP="00745EBC"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00164D6D" w:rsidRPr="00544278" w:rsidP="00745EBC"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1B87A34A" w14:textId="56883742">
      <w:pPr>
        <w:ind w:left="1440"/>
      </w:pPr>
      <w:r w:rsidRPr="00544278">
        <w:t>PROGRAMMER: SHOW 12 MONTH CALENDAR</w:t>
      </w:r>
    </w:p>
    <w:p w:rsidR="00164D6D" w:rsidRPr="00544278" w:rsidP="00745EBC" w14:paraId="3D901F2E" w14:textId="77777777">
      <w:pPr>
        <w:autoSpaceDE w:val="0"/>
        <w:autoSpaceDN w:val="0"/>
        <w:adjustRightInd w:val="0"/>
        <w:ind w:left="1440" w:hanging="1440"/>
        <w:rPr>
          <w:rFonts w:asciiTheme="majorBidi" w:hAnsiTheme="majorBidi" w:cstheme="majorBidi"/>
          <w:color w:val="000000"/>
        </w:rPr>
      </w:pPr>
    </w:p>
    <w:p w:rsidR="00164D6D" w:rsidRPr="00544278" w:rsidP="00745EBC" w14:paraId="5D09049F" w14:textId="42BCC34E">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00164D6D" w:rsidRPr="00544278" w:rsidP="00745EBC" w14:paraId="3E032A98" w14:textId="77777777">
      <w:pPr>
        <w:autoSpaceDE w:val="0"/>
        <w:autoSpaceDN w:val="0"/>
        <w:adjustRightInd w:val="0"/>
        <w:ind w:left="1440" w:hanging="1440"/>
        <w:rPr>
          <w:rFonts w:asciiTheme="majorBidi" w:hAnsiTheme="majorBidi" w:cstheme="majorBidi"/>
          <w:color w:val="000000"/>
        </w:rPr>
      </w:pPr>
    </w:p>
    <w:p w:rsidR="00164D6D" w:rsidRPr="00544278" w:rsidP="00745EBC"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F0653C" w14:paraId="0F0CA7B5" w14:textId="5E9D697E">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38A856C" w14:textId="57E4DEAA">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00164D6D" w:rsidRPr="00544278" w:rsidP="00745EBC" w14:paraId="242D62B1" w14:textId="77777777">
      <w:pPr>
        <w:autoSpaceDE w:val="0"/>
        <w:autoSpaceDN w:val="0"/>
        <w:adjustRightInd w:val="0"/>
        <w:ind w:left="1440" w:hanging="1440"/>
        <w:rPr>
          <w:rFonts w:asciiTheme="majorBidi" w:hAnsiTheme="majorBidi" w:cstheme="majorBidi"/>
          <w:color w:val="000000"/>
        </w:rPr>
      </w:pPr>
    </w:p>
    <w:p w:rsidR="00164D6D" w:rsidRPr="00544278" w:rsidP="00DC0FF0" w14:paraId="7C2FEDD9" w14:textId="023EFC1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00164D6D" w:rsidRPr="00544278" w:rsidP="00745EBC" w14:paraId="55C49DF5" w14:textId="77777777">
      <w:pPr>
        <w:autoSpaceDE w:val="0"/>
        <w:autoSpaceDN w:val="0"/>
        <w:adjustRightInd w:val="0"/>
        <w:ind w:left="1440" w:hanging="1440"/>
        <w:rPr>
          <w:rFonts w:asciiTheme="majorBidi" w:hAnsiTheme="majorBidi" w:cstheme="majorBidi"/>
          <w:color w:val="000080"/>
        </w:rPr>
      </w:pPr>
    </w:p>
    <w:p w:rsidR="00164D6D" w:rsidRPr="00544278" w:rsidP="00745EBC"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164D6D" w:rsidRPr="00544278" w:rsidP="00745EBC"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164D6D" w:rsidRPr="00544278" w:rsidP="00F0653C" w14:paraId="5F0C7BE6" w14:textId="45590FF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00164D6D" w:rsidRPr="00544278" w:rsidP="00745EBC"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00164D6D" w:rsidRPr="00544278" w:rsidP="00745EBC" w14:paraId="1DB19715" w14:textId="77777777">
      <w:pPr>
        <w:rPr>
          <w:rFonts w:asciiTheme="majorBidi" w:hAnsiTheme="majorBidi" w:cstheme="majorBidi"/>
        </w:rPr>
      </w:pPr>
    </w:p>
    <w:p w:rsidR="00164D6D" w:rsidRPr="00544278" w:rsidP="00745EBC" w14:paraId="40FDBD8C" w14:textId="66591148">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15D712F" w14:textId="77777777">
      <w:pPr>
        <w:autoSpaceDE w:val="0"/>
        <w:autoSpaceDN w:val="0"/>
        <w:adjustRightInd w:val="0"/>
        <w:rPr>
          <w:rFonts w:asciiTheme="majorBidi" w:hAnsiTheme="majorBidi" w:cstheme="majorBidi"/>
          <w:color w:val="000000"/>
        </w:rPr>
      </w:pPr>
    </w:p>
    <w:p w:rsidR="00164D6D" w:rsidRPr="00544278" w:rsidP="00745EBC"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164D6D" w:rsidRPr="00544278" w:rsidP="00745EBC" w14:paraId="25A751AE" w14:textId="77777777">
      <w:pPr>
        <w:autoSpaceDE w:val="0"/>
        <w:autoSpaceDN w:val="0"/>
        <w:adjustRightInd w:val="0"/>
        <w:rPr>
          <w:rFonts w:asciiTheme="majorBidi" w:hAnsiTheme="majorBidi" w:cstheme="majorBidi"/>
          <w:color w:val="000000"/>
        </w:rPr>
      </w:pPr>
    </w:p>
    <w:p w:rsidR="00164D6D" w:rsidRPr="00544278" w:rsidP="00506DAD" w14:paraId="1EF5363D" w14:textId="4392FFF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w:t>
      </w:r>
      <w:r w:rsidRPr="00544278">
        <w:rPr>
          <w:rFonts w:asciiTheme="majorBidi" w:hAnsiTheme="majorBidi" w:cstheme="majorBidi"/>
          <w:iCs/>
          <w:color w:val="000000"/>
        </w:rPr>
        <w:t>STDKREFFLAG=1, DISPLAY "Any other prescription stimulant" AS THE LAST CATEGORY.  ALLOW ONLY 1 RESPONSE.)</w:t>
      </w:r>
    </w:p>
    <w:p w:rsidR="00164D6D" w:rsidRPr="00544278" w:rsidP="00745EBC" w14:paraId="402E7436" w14:textId="77777777">
      <w:pPr>
        <w:autoSpaceDE w:val="0"/>
        <w:autoSpaceDN w:val="0"/>
        <w:adjustRightInd w:val="0"/>
        <w:ind w:left="1440"/>
        <w:rPr>
          <w:rFonts w:asciiTheme="majorBidi" w:hAnsiTheme="majorBidi" w:cstheme="majorBidi"/>
          <w:iCs/>
          <w:color w:val="000000"/>
        </w:rPr>
      </w:pPr>
    </w:p>
    <w:p w:rsidR="00164D6D" w:rsidRPr="00544278" w:rsidP="00745EBC"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164D6D" w:rsidRPr="00544278" w:rsidP="00745EBC" w14:paraId="4B8B64EE" w14:textId="77777777">
      <w:pPr>
        <w:autoSpaceDE w:val="0"/>
        <w:autoSpaceDN w:val="0"/>
        <w:adjustRightInd w:val="0"/>
        <w:rPr>
          <w:rFonts w:asciiTheme="majorBidi" w:hAnsiTheme="majorBidi" w:cstheme="majorBidi"/>
          <w:iCs/>
          <w:color w:val="000000"/>
        </w:rPr>
      </w:pPr>
    </w:p>
    <w:p w:rsidR="00164D6D" w:rsidRPr="00544278" w:rsidP="00351B43" w14:paraId="3DABEBEE" w14:textId="77777777">
      <w:r w:rsidRPr="00544278">
        <w:t xml:space="preserve">INITIALIZE </w:t>
      </w:r>
      <w:r w:rsidRPr="00544278" w:rsidR="00C72780">
        <w:t>RSTYLAST</w:t>
      </w:r>
      <w:r w:rsidRPr="00544278">
        <w:t xml:space="preserve"> TO BLANK.</w:t>
      </w:r>
    </w:p>
    <w:p w:rsidR="00164D6D" w:rsidRPr="00544278" w:rsidP="00351B43" w14:paraId="0786F1C4" w14:textId="77777777">
      <w:r w:rsidRPr="00544278">
        <w:t xml:space="preserve">IF "Adderall" CHOSEN IN </w:t>
      </w:r>
      <w:r w:rsidRPr="00544278" w:rsidR="00C72780">
        <w:t xml:space="preserve">STYLAST </w:t>
      </w:r>
      <w:r w:rsidRPr="00544278">
        <w:t xml:space="preserve"> OR (STNUMMISUSE = 1 AND STY01 = 1) THEN </w:t>
      </w:r>
      <w:r w:rsidRPr="00544278" w:rsidR="00C72780">
        <w:t>RSTYLAST</w:t>
      </w:r>
      <w:r w:rsidRPr="00544278">
        <w:t xml:space="preserve"> = 1.</w:t>
      </w:r>
    </w:p>
    <w:p w:rsidR="00164D6D" w:rsidRPr="00544278" w:rsidP="00351B43"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00164D6D" w:rsidRPr="00544278" w:rsidP="00351B43"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00164D6D" w:rsidRPr="00544278" w:rsidP="00351B43" w14:paraId="4E634B3D" w14:textId="77777777">
      <w:r w:rsidRPr="00544278">
        <w:t>ETC.</w:t>
      </w:r>
    </w:p>
    <w:p w:rsidR="00164D6D" w:rsidRPr="00544278" w:rsidP="00351B43"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00164D6D" w:rsidRPr="00544278" w:rsidP="00351B43"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00164D6D" w:rsidRPr="00544278" w:rsidP="00351B43"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00164D6D" w:rsidRPr="00544278" w:rsidP="00351B43" w14:paraId="2A76F3E2" w14:textId="77777777"/>
    <w:p w:rsidR="00164D6D" w:rsidRPr="00544278" w:rsidP="00351B43" w14:paraId="3076EED5" w14:textId="7973AB88">
      <w:r w:rsidRPr="00544278">
        <w:t>DEFINE STLASTFILL:</w:t>
      </w:r>
    </w:p>
    <w:p w:rsidR="00164D6D" w:rsidRPr="00544278" w:rsidP="00351B43" w14:paraId="5DB53107" w14:textId="77777777"/>
    <w:p w:rsidR="00164D6D" w:rsidRPr="00544278" w:rsidP="00351B43"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00164D6D" w:rsidRPr="00544278" w:rsidP="00351B43" w14:paraId="6F98881D" w14:textId="77777777">
      <w:r w:rsidRPr="00544278">
        <w:t xml:space="preserve">IF </w:t>
      </w:r>
      <w:r w:rsidRPr="00544278" w:rsidR="006A5902">
        <w:t>RSTYLAST</w:t>
      </w:r>
      <w:r w:rsidRPr="00544278">
        <w:t xml:space="preserve"> = DK, REF, OR BLANK, THEN FILL "stimulant".</w:t>
      </w:r>
    </w:p>
    <w:p w:rsidR="00164D6D" w:rsidRPr="00544278" w:rsidP="00351B43" w14:paraId="49AAC53C" w14:textId="77777777"/>
    <w:p w:rsidR="00164D6D" w:rsidRPr="00544278" w:rsidP="00351B43" w14:paraId="375D5CA6" w14:textId="77777777">
      <w:r w:rsidRPr="00544278">
        <w:t>DEFINE STLASTFILL2:</w:t>
      </w:r>
    </w:p>
    <w:p w:rsidR="00164D6D" w:rsidRPr="00544278" w:rsidP="00351B43" w14:paraId="13B81B95" w14:textId="77777777"/>
    <w:p w:rsidR="00164D6D" w:rsidRPr="00544278" w:rsidP="00351B43"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37667E58" w14:textId="77777777">
      <w:r w:rsidRPr="00544278">
        <w:t xml:space="preserve">IF </w:t>
      </w:r>
      <w:r w:rsidRPr="00544278" w:rsidR="006A5902">
        <w:t>RSTYLAST</w:t>
      </w:r>
      <w:r w:rsidRPr="00544278">
        <w:t xml:space="preserve"> = 24 THEN FILL "the other stimulant ".</w:t>
      </w:r>
    </w:p>
    <w:p w:rsidR="00164D6D" w:rsidRPr="00544278" w:rsidP="00351B43" w14:paraId="7209B5BB" w14:textId="77777777">
      <w:r w:rsidRPr="00544278">
        <w:t xml:space="preserve">IF </w:t>
      </w:r>
      <w:r w:rsidRPr="00544278" w:rsidR="006A5902">
        <w:t>RSTYLAST</w:t>
      </w:r>
      <w:r w:rsidRPr="00544278">
        <w:t xml:space="preserve"> = DK, REF, OR BLANK, THEN FILL "a stimulant ".</w:t>
      </w:r>
    </w:p>
    <w:p w:rsidR="00164D6D" w:rsidRPr="00544278" w:rsidP="00351B43" w14:paraId="798DB6E0" w14:textId="77777777"/>
    <w:p w:rsidR="00164D6D" w:rsidRPr="00544278" w:rsidP="00351B43" w14:paraId="4CAD979A" w14:textId="77777777">
      <w:r w:rsidRPr="00544278">
        <w:t>DEFINE STLASTFILL3:</w:t>
      </w:r>
    </w:p>
    <w:p w:rsidR="00164D6D" w:rsidRPr="00544278" w:rsidP="00351B43" w14:paraId="3A9DBBE6" w14:textId="77777777">
      <w:r w:rsidRPr="00544278">
        <w:t>IF STLASTFILL NE "other stimulant" THEN STLASTFILL3 = STLASTFILL.</w:t>
      </w:r>
    </w:p>
    <w:p w:rsidR="00164D6D" w:rsidRPr="00544278" w:rsidP="00351B43" w14:paraId="503E2EEF" w14:textId="77777777">
      <w:r w:rsidRPr="00544278">
        <w:t>ELSE IF STLASTFILL = "other stimulant" THEN STLASTFILL3 = "stimulant".</w:t>
      </w:r>
    </w:p>
    <w:p w:rsidR="00164D6D" w:rsidRPr="00544278" w:rsidP="00351B43" w14:paraId="7C9B727E" w14:textId="77777777">
      <w:pPr>
        <w:rPr>
          <w:b/>
          <w:bCs/>
        </w:rPr>
      </w:pPr>
    </w:p>
    <w:p w:rsidR="00164D6D" w:rsidRPr="00544278" w:rsidP="00745EBC"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00164D6D" w:rsidRPr="00544278" w:rsidP="00745EBC" w14:paraId="587D6654" w14:textId="77777777">
      <w:pPr>
        <w:ind w:left="1440"/>
      </w:pPr>
    </w:p>
    <w:p w:rsidR="00164D6D" w:rsidRPr="00544278" w:rsidP="00745EBC" w14:paraId="5DCB7F41" w14:textId="3809975A">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164D6D" w:rsidRPr="00544278" w:rsidP="00745EBC" w14:paraId="62DDB92D" w14:textId="77777777">
      <w:pPr>
        <w:ind w:left="1440"/>
      </w:pPr>
    </w:p>
    <w:p w:rsidR="00164D6D" w:rsidRPr="00544278" w:rsidP="008B0F8B" w14:paraId="36728DD0" w14:textId="77777777">
      <w:pPr>
        <w:pStyle w:val="ListParagraph"/>
        <w:numPr>
          <w:ilvl w:val="0"/>
          <w:numId w:val="54"/>
        </w:numPr>
        <w:spacing w:after="200" w:line="276" w:lineRule="auto"/>
        <w:contextualSpacing/>
      </w:pPr>
      <w:r w:rsidRPr="00544278">
        <w:t>To help me lose weight</w:t>
      </w:r>
    </w:p>
    <w:p w:rsidR="00164D6D" w:rsidRPr="00544278" w:rsidP="008B0F8B" w14:paraId="63B72C6B" w14:textId="77777777">
      <w:pPr>
        <w:pStyle w:val="ListParagraph"/>
        <w:numPr>
          <w:ilvl w:val="0"/>
          <w:numId w:val="54"/>
        </w:numPr>
        <w:spacing w:after="200" w:line="276" w:lineRule="auto"/>
        <w:contextualSpacing/>
      </w:pPr>
      <w:r w:rsidRPr="00544278">
        <w:t>To help me concentrate</w:t>
      </w:r>
    </w:p>
    <w:p w:rsidR="00164D6D" w:rsidRPr="00544278" w:rsidP="008B0F8B" w14:paraId="052FE622" w14:textId="77777777">
      <w:pPr>
        <w:pStyle w:val="ListParagraph"/>
        <w:numPr>
          <w:ilvl w:val="0"/>
          <w:numId w:val="54"/>
        </w:numPr>
        <w:spacing w:after="200" w:line="276" w:lineRule="auto"/>
        <w:contextualSpacing/>
      </w:pPr>
      <w:r w:rsidRPr="00544278">
        <w:t>To help me be alert or stay awake</w:t>
      </w:r>
    </w:p>
    <w:p w:rsidR="00164D6D" w:rsidRPr="00544278" w:rsidP="008B0F8B" w14:paraId="199C50FD" w14:textId="77777777">
      <w:pPr>
        <w:pStyle w:val="ListParagraph"/>
        <w:numPr>
          <w:ilvl w:val="0"/>
          <w:numId w:val="54"/>
        </w:numPr>
        <w:spacing w:after="200" w:line="276" w:lineRule="auto"/>
        <w:contextualSpacing/>
      </w:pPr>
      <w:r w:rsidRPr="00544278">
        <w:t>To help me study</w:t>
      </w:r>
    </w:p>
    <w:p w:rsidR="00164D6D" w:rsidRPr="00544278" w:rsidP="008B0F8B" w14:paraId="1CDBBAF3" w14:textId="240FCA9E">
      <w:pPr>
        <w:pStyle w:val="ListParagraph"/>
        <w:numPr>
          <w:ilvl w:val="0"/>
          <w:numId w:val="54"/>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 xml:space="preserve">THEN “they’re” ELSE “it’s”] </w:t>
      </w:r>
      <w:r w:rsidR="00767B3B">
        <w:t>l</w:t>
      </w:r>
      <w:r w:rsidRPr="00544278">
        <w:t>ike</w:t>
      </w:r>
    </w:p>
    <w:p w:rsidR="00164D6D" w:rsidRPr="00544278" w:rsidP="008B0F8B" w14:paraId="349FC93B" w14:textId="77777777">
      <w:pPr>
        <w:pStyle w:val="ListParagraph"/>
        <w:numPr>
          <w:ilvl w:val="0"/>
          <w:numId w:val="54"/>
        </w:numPr>
        <w:spacing w:after="200" w:line="276" w:lineRule="auto"/>
        <w:contextualSpacing/>
      </w:pPr>
      <w:r w:rsidRPr="00544278">
        <w:t>To feel good or get high</w:t>
      </w:r>
    </w:p>
    <w:p w:rsidR="00164D6D" w:rsidRPr="00544278" w:rsidP="008B0F8B" w14:paraId="70F7A4D0" w14:textId="77777777">
      <w:pPr>
        <w:pStyle w:val="ListParagraph"/>
        <w:numPr>
          <w:ilvl w:val="0"/>
          <w:numId w:val="54"/>
        </w:numPr>
        <w:spacing w:after="200" w:line="276" w:lineRule="auto"/>
        <w:contextualSpacing/>
      </w:pPr>
      <w:r w:rsidRPr="00544278">
        <w:t>To increase or decrease the effect(s) of some other drug</w:t>
      </w:r>
    </w:p>
    <w:p w:rsidR="00164D6D" w:rsidRPr="00544278" w:rsidP="008B0F8B" w14:paraId="677AAB3B" w14:textId="77777777">
      <w:pPr>
        <w:pStyle w:val="ListParagraph"/>
        <w:numPr>
          <w:ilvl w:val="0"/>
          <w:numId w:val="54"/>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00164D6D" w:rsidRPr="00544278" w:rsidP="008B0F8B" w14:paraId="6807F762" w14:textId="28251035">
      <w:pPr>
        <w:pStyle w:val="ListParagraph"/>
        <w:numPr>
          <w:ilvl w:val="0"/>
          <w:numId w:val="54"/>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THEN “them” ELSE “it”] for some other reason</w:t>
      </w:r>
    </w:p>
    <w:p w:rsidR="00164D6D" w:rsidRPr="00544278" w:rsidP="00745EBC"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544278" w:rsidP="00745EBC" w14:paraId="6688ACC2" w14:textId="77777777">
      <w:pPr>
        <w:spacing w:after="200" w:line="276" w:lineRule="auto"/>
        <w:contextualSpacing/>
      </w:pPr>
    </w:p>
    <w:p w:rsidR="00164D6D" w:rsidRPr="00544278" w:rsidP="00745EBC" w14:paraId="245886D0" w14:textId="56CF9A3D">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164D6D" w:rsidRPr="00F0653C" w:rsidP="00745EBC" w14:paraId="7338A876" w14:textId="77777777">
      <w:pPr>
        <w:autoSpaceDE w:val="0"/>
        <w:autoSpaceDN w:val="0"/>
        <w:adjustRightInd w:val="0"/>
        <w:ind w:left="1440" w:firstLine="720"/>
        <w:rPr>
          <w:rFonts w:asciiTheme="majorBidi" w:hAnsiTheme="majorBidi" w:cstheme="majorBidi"/>
          <w:bCs/>
          <w:color w:val="000000"/>
          <w:sz w:val="20"/>
          <w:szCs w:val="20"/>
        </w:rPr>
      </w:pPr>
    </w:p>
    <w:p w:rsidR="00164D6D" w:rsidRPr="00544278" w:rsidP="00745EBC"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164D6D" w:rsidRPr="00544278" w:rsidP="00745EBC"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F4744A" w:rsidRPr="00544278" w:rsidP="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00164D6D" w:rsidRPr="00F0653C" w:rsidP="00745EBC" w14:paraId="027262EB" w14:textId="77777777">
      <w:pPr>
        <w:autoSpaceDE w:val="0"/>
        <w:autoSpaceDN w:val="0"/>
        <w:adjustRightInd w:val="0"/>
        <w:rPr>
          <w:rFonts w:asciiTheme="majorBidi" w:hAnsiTheme="majorBidi" w:cstheme="majorBidi"/>
          <w:bCs/>
          <w:color w:val="000000"/>
          <w:sz w:val="20"/>
          <w:szCs w:val="20"/>
        </w:rPr>
      </w:pPr>
    </w:p>
    <w:p w:rsidR="00164D6D" w:rsidRPr="00544278" w:rsidP="00745EBC"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00164D6D" w:rsidRPr="00F0653C" w:rsidP="00745EBC" w14:paraId="14CDA6C2" w14:textId="77777777">
      <w:pPr>
        <w:ind w:left="1440" w:hanging="1440"/>
        <w:rPr>
          <w:sz w:val="20"/>
          <w:szCs w:val="20"/>
        </w:rPr>
      </w:pPr>
    </w:p>
    <w:p w:rsidR="00164D6D" w:rsidP="00745EBC" w14:paraId="30832616" w14:textId="0E0E1064">
      <w:pPr>
        <w:ind w:left="1440"/>
      </w:pPr>
      <w:r w:rsidRPr="00544278">
        <w:t>PROGRAMMER: FILL AS RESPONSE OPTIONS ONLY THOSE CHOSEN IN STYMOTIV</w:t>
      </w:r>
    </w:p>
    <w:p w:rsidR="00F0653C" w:rsidRPr="00F0653C" w:rsidP="00745EBC" w14:paraId="03311C0F" w14:textId="77777777">
      <w:pPr>
        <w:ind w:left="1440"/>
        <w:rPr>
          <w:sz w:val="20"/>
          <w:szCs w:val="20"/>
        </w:rPr>
      </w:pPr>
    </w:p>
    <w:p w:rsidR="00164D6D" w:rsidRPr="00544278" w:rsidP="008B0F8B" w14:paraId="3258EA04" w14:textId="77777777">
      <w:pPr>
        <w:pStyle w:val="ListParagraph"/>
        <w:numPr>
          <w:ilvl w:val="0"/>
          <w:numId w:val="57"/>
        </w:numPr>
        <w:spacing w:after="200" w:line="276" w:lineRule="auto"/>
        <w:contextualSpacing/>
      </w:pPr>
      <w:r w:rsidRPr="00544278">
        <w:t>To help me lose weight</w:t>
      </w:r>
    </w:p>
    <w:p w:rsidR="00164D6D" w:rsidRPr="00544278" w:rsidP="008B0F8B" w14:paraId="181674FF" w14:textId="77777777">
      <w:pPr>
        <w:pStyle w:val="ListParagraph"/>
        <w:numPr>
          <w:ilvl w:val="0"/>
          <w:numId w:val="57"/>
        </w:numPr>
        <w:spacing w:after="200" w:line="276" w:lineRule="auto"/>
        <w:contextualSpacing/>
      </w:pPr>
      <w:r w:rsidRPr="00544278">
        <w:t>To help me concentrate</w:t>
      </w:r>
    </w:p>
    <w:p w:rsidR="00164D6D" w:rsidRPr="00544278" w:rsidP="008B0F8B" w14:paraId="30931070" w14:textId="77777777">
      <w:pPr>
        <w:pStyle w:val="ListParagraph"/>
        <w:numPr>
          <w:ilvl w:val="0"/>
          <w:numId w:val="57"/>
        </w:numPr>
        <w:spacing w:after="200" w:line="276" w:lineRule="auto"/>
        <w:contextualSpacing/>
      </w:pPr>
      <w:r w:rsidRPr="00544278">
        <w:t>To help me be alert or stay awake</w:t>
      </w:r>
    </w:p>
    <w:p w:rsidR="00164D6D" w:rsidRPr="00544278" w:rsidP="008B0F8B" w14:paraId="14EA5C33" w14:textId="77777777">
      <w:pPr>
        <w:pStyle w:val="ListParagraph"/>
        <w:numPr>
          <w:ilvl w:val="0"/>
          <w:numId w:val="57"/>
        </w:numPr>
        <w:spacing w:after="200" w:line="276" w:lineRule="auto"/>
        <w:contextualSpacing/>
      </w:pPr>
      <w:r w:rsidRPr="00544278">
        <w:t>To help me study</w:t>
      </w:r>
    </w:p>
    <w:p w:rsidR="00164D6D" w:rsidRPr="00544278" w:rsidP="008B0F8B" w14:paraId="7DDFDD40" w14:textId="77777777">
      <w:pPr>
        <w:pStyle w:val="ListParagraph"/>
        <w:numPr>
          <w:ilvl w:val="0"/>
          <w:numId w:val="57"/>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like</w:t>
      </w:r>
    </w:p>
    <w:p w:rsidR="00164D6D" w:rsidRPr="00544278" w:rsidP="008B0F8B" w14:paraId="1037E075" w14:textId="77777777">
      <w:pPr>
        <w:pStyle w:val="ListParagraph"/>
        <w:numPr>
          <w:ilvl w:val="0"/>
          <w:numId w:val="57"/>
        </w:numPr>
        <w:spacing w:after="200" w:line="276" w:lineRule="auto"/>
        <w:contextualSpacing/>
      </w:pPr>
      <w:r w:rsidRPr="00544278">
        <w:t>To feel good or get high</w:t>
      </w:r>
    </w:p>
    <w:p w:rsidR="00164D6D" w:rsidRPr="00544278" w:rsidP="008B0F8B" w14:paraId="4AAA93E3" w14:textId="77777777">
      <w:pPr>
        <w:pStyle w:val="ListParagraph"/>
        <w:numPr>
          <w:ilvl w:val="0"/>
          <w:numId w:val="57"/>
        </w:numPr>
        <w:spacing w:after="200" w:line="276" w:lineRule="auto"/>
        <w:contextualSpacing/>
      </w:pPr>
      <w:r w:rsidRPr="00544278">
        <w:t>To increase or decrease the effect(s) of some other drug</w:t>
      </w:r>
    </w:p>
    <w:p w:rsidR="00164D6D" w:rsidRPr="00544278" w:rsidP="008B0F8B" w14:paraId="0CF84BD3" w14:textId="77777777">
      <w:pPr>
        <w:pStyle w:val="ListParagraph"/>
        <w:numPr>
          <w:ilvl w:val="0"/>
          <w:numId w:val="57"/>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00164D6D" w:rsidRPr="00544278" w:rsidP="008B0F8B" w14:paraId="2C81A7C2" w14:textId="77777777">
      <w:pPr>
        <w:pStyle w:val="ListParagraph"/>
        <w:numPr>
          <w:ilvl w:val="0"/>
          <w:numId w:val="57"/>
        </w:numPr>
        <w:spacing w:line="276" w:lineRule="auto"/>
        <w:contextualSpacing/>
      </w:pPr>
      <w:r w:rsidRPr="00544278">
        <w:t>[IF ST</w:t>
      </w:r>
      <w:r w:rsidRPr="00544278" w:rsidR="00C07C11">
        <w:t>Y</w:t>
      </w:r>
      <w:r w:rsidRPr="00544278">
        <w:t>MOTIV=9] The other reason I reported</w:t>
      </w:r>
    </w:p>
    <w:p w:rsidR="00164D6D" w:rsidRPr="00544278"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F0653C" w:rsidP="00745EBC" w14:paraId="35DE233A" w14:textId="77777777">
      <w:pPr>
        <w:autoSpaceDE w:val="0"/>
        <w:autoSpaceDN w:val="0"/>
        <w:adjustRightInd w:val="0"/>
        <w:rPr>
          <w:rFonts w:asciiTheme="majorBidi" w:hAnsiTheme="majorBidi" w:cstheme="majorBidi"/>
          <w:color w:val="000000"/>
          <w:sz w:val="20"/>
          <w:szCs w:val="20"/>
        </w:rPr>
      </w:pPr>
    </w:p>
    <w:p w:rsidR="00164D6D" w:rsidRPr="00544278" w:rsidP="00745EBC" w14:paraId="25FA3A1E" w14:textId="4303F51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w:t>
      </w:r>
      <w:r w:rsidRPr="00544278">
        <w:rPr>
          <w:rFonts w:asciiTheme="majorBidi" w:hAnsiTheme="majorBidi" w:cstheme="majorBidi"/>
          <w:b/>
          <w:bCs/>
          <w:color w:val="000000"/>
        </w:rPr>
        <w:t xml:space="preserve">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164D6D" w:rsidRPr="00F0653C" w:rsidP="00745EBC" w14:paraId="0B9466C5" w14:textId="77777777">
      <w:pPr>
        <w:autoSpaceDE w:val="0"/>
        <w:autoSpaceDN w:val="0"/>
        <w:adjustRightInd w:val="0"/>
        <w:ind w:left="1440" w:hanging="1440"/>
        <w:rPr>
          <w:rFonts w:asciiTheme="majorBidi" w:hAnsiTheme="majorBidi" w:cstheme="majorBidi"/>
          <w:color w:val="000000"/>
          <w:sz w:val="20"/>
          <w:szCs w:val="20"/>
        </w:rPr>
      </w:pPr>
    </w:p>
    <w:p w:rsidR="00164D6D" w:rsidRPr="00544278" w:rsidP="00745EBC" w14:paraId="57374D2F" w14:textId="09DD3890">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00164D6D" w:rsidRPr="00F0653C" w:rsidP="00745EBC" w14:paraId="7F98F80F" w14:textId="77777777">
      <w:pPr>
        <w:suppressLineNumbers/>
        <w:suppressAutoHyphens/>
        <w:rPr>
          <w:rFonts w:asciiTheme="majorBidi" w:hAnsiTheme="majorBidi" w:cstheme="majorBidi"/>
          <w:color w:val="000000"/>
          <w:sz w:val="20"/>
          <w:szCs w:val="20"/>
        </w:rPr>
      </w:pPr>
    </w:p>
    <w:p w:rsidR="00164D6D" w:rsidRPr="00544278" w:rsidP="00745EBC"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00164D6D" w:rsidRPr="00544278" w:rsidP="00745EBC"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00164D6D" w:rsidRPr="00544278" w:rsidP="00745EBC"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00164D6D" w:rsidRPr="00544278" w:rsidP="00745EBC"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00164D6D" w:rsidRPr="00544278" w:rsidP="00745EBC"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00164D6D" w:rsidRPr="00544278" w:rsidP="00745EBC"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00164D6D" w:rsidRPr="00544278" w:rsidP="00745EBC"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00164D6D" w:rsidRPr="00544278" w:rsidP="00745EBC"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00164D6D" w:rsidRPr="00544278" w:rsidP="00745EBC"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544278" w:rsidP="00745EBC" w14:paraId="01CB8C74" w14:textId="777E6C2F">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w:t>
      </w:r>
    </w:p>
    <w:p w:rsidR="00164D6D" w:rsidRPr="00544278" w:rsidP="00745EBC" w14:paraId="78D7E58D" w14:textId="77777777">
      <w:pPr>
        <w:suppressLineNumbers/>
        <w:suppressAutoHyphens/>
        <w:ind w:left="1440" w:hanging="1440"/>
        <w:rPr>
          <w:rFonts w:asciiTheme="majorBidi" w:hAnsiTheme="majorBidi" w:cstheme="majorBidi"/>
          <w:color w:val="000000"/>
        </w:rPr>
      </w:pPr>
    </w:p>
    <w:p w:rsidR="00164D6D" w:rsidRPr="00544278" w:rsidP="00745EBC" w14:paraId="0D8E40E6" w14:textId="480939B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255C6689" w14:textId="77777777">
      <w:pPr>
        <w:suppressLineNumbers/>
        <w:suppressAutoHyphens/>
        <w:rPr>
          <w:rFonts w:asciiTheme="majorBidi" w:hAnsiTheme="majorBidi" w:cstheme="majorBidi"/>
          <w:color w:val="000000"/>
        </w:rPr>
      </w:pPr>
    </w:p>
    <w:p w:rsidR="00164D6D" w:rsidRPr="00544278" w:rsidP="00745EBC"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10E0ACB8" w14:textId="77777777">
      <w:pPr>
        <w:ind w:left="1440"/>
      </w:pPr>
      <w:r w:rsidRPr="00544278">
        <w:t>DK/REF</w:t>
      </w:r>
    </w:p>
    <w:p w:rsidR="00F4744A" w:rsidRPr="00351B43" w:rsidP="00351B43" w14:paraId="164EC698" w14:textId="77777777">
      <w:pPr>
        <w:ind w:left="1440"/>
        <w:rPr>
          <w:b/>
          <w:color w:val="000000"/>
        </w:rPr>
      </w:pPr>
      <w:r w:rsidRPr="00351B43">
        <w:rPr>
          <w:b/>
        </w:rPr>
        <w:t>PROGRAMMER: DO NOT ALLOW BLANKS IN STYGOTSP.</w:t>
      </w:r>
    </w:p>
    <w:p w:rsidR="00164D6D" w:rsidRPr="00544278" w:rsidP="00745EBC" w14:paraId="67256E16" w14:textId="77777777">
      <w:pPr>
        <w:autoSpaceDE w:val="0"/>
        <w:autoSpaceDN w:val="0"/>
        <w:adjustRightInd w:val="0"/>
        <w:rPr>
          <w:rFonts w:asciiTheme="majorBidi" w:hAnsiTheme="majorBidi" w:cstheme="majorBidi"/>
          <w:color w:val="000000"/>
        </w:rPr>
      </w:pPr>
    </w:p>
    <w:p w:rsidR="00164D6D" w:rsidRPr="00544278" w:rsidP="00745EBC"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00164D6D" w:rsidRPr="00544278" w:rsidP="00745EBC" w14:paraId="0B1AF2C3" w14:textId="77777777">
      <w:pPr>
        <w:suppressLineNumbers/>
        <w:suppressAutoHyphens/>
        <w:ind w:left="720" w:hanging="720"/>
        <w:rPr>
          <w:rFonts w:asciiTheme="majorBidi" w:hAnsiTheme="majorBidi" w:cstheme="majorBidi"/>
          <w:color w:val="000000"/>
        </w:rPr>
      </w:pPr>
    </w:p>
    <w:p w:rsidR="00164D6D" w:rsidRPr="00544278" w:rsidP="00745EBC" w14:paraId="23DFE5AE" w14:textId="7517565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a prescription for the [STLASTFILL] from just one doctor</w:t>
      </w:r>
    </w:p>
    <w:p w:rsidR="00164D6D" w:rsidRPr="00544278" w:rsidP="00745EBC" w14:paraId="5F7AF896" w14:textId="1B58B5F4">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prescriptions for the [STLASTFILL] from more than one doctor</w:t>
      </w:r>
    </w:p>
    <w:p w:rsidR="00164D6D" w:rsidRPr="00544278" w:rsidP="00745EBC" w14:paraId="0B9F6B10" w14:textId="354923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stole the [STLASTFILL] from a doctor’s office, clinic, hospital, or pharmacy</w:t>
      </w:r>
    </w:p>
    <w:p w:rsidR="00164D6D" w:rsidRPr="00544278" w:rsidP="00745EBC" w14:paraId="7DDAECBF" w14:textId="51F0AC8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from another friend or relative for free</w:t>
      </w:r>
    </w:p>
    <w:p w:rsidR="00164D6D" w:rsidRPr="00544278" w:rsidP="00745EBC" w14:paraId="52B95478" w14:textId="19184E9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nother friend or relative</w:t>
      </w:r>
    </w:p>
    <w:p w:rsidR="00164D6D" w:rsidRPr="00544278" w:rsidP="00745EBC" w14:paraId="2AEA6DD1" w14:textId="548C3852">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took the [STLASTFILL] from another friend or relative without asking</w:t>
      </w:r>
    </w:p>
    <w:p w:rsidR="00164D6D" w:rsidRPr="00544278" w:rsidP="00745EBC" w14:paraId="7E83A5D1" w14:textId="22597B7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 drug dealer or other stranger</w:t>
      </w:r>
    </w:p>
    <w:p w:rsidR="00164D6D" w:rsidRPr="00544278" w:rsidP="00745EBC" w14:paraId="1B7D3A4A" w14:textId="5DE2E16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in some other way</w:t>
      </w:r>
    </w:p>
    <w:p w:rsidR="00164D6D" w:rsidRPr="00544278" w:rsidP="00745EBC"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544278" w:rsidP="00745EBC" w14:paraId="4BEAAF8E" w14:textId="77777777">
      <w:pPr>
        <w:suppressLineNumbers/>
        <w:suppressAutoHyphens/>
        <w:ind w:left="1440" w:hanging="1440"/>
        <w:rPr>
          <w:rFonts w:asciiTheme="majorBidi" w:hAnsiTheme="majorBidi" w:cstheme="majorBidi"/>
          <w:b/>
          <w:bCs/>
          <w:color w:val="000000"/>
        </w:rPr>
      </w:pPr>
    </w:p>
    <w:p w:rsidR="00164D6D" w:rsidRPr="00544278" w:rsidP="00745EBC" w14:paraId="055DC536" w14:textId="57F2D02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Pr>
          <w:rFonts w:asciiTheme="majorBidi" w:hAnsiTheme="majorBidi" w:cstheme="majorBidi"/>
          <w:b/>
          <w:color w:val="000000"/>
        </w:rPr>
        <w:t>P</w:t>
      </w:r>
      <w:r w:rsidRPr="00544278">
        <w:rPr>
          <w:rFonts w:asciiTheme="majorBidi" w:hAnsiTheme="majorBidi" w:cstheme="majorBidi"/>
          <w:color w:val="000000"/>
        </w:rPr>
        <w:tab/>
        <w:t>[IF ST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STLASTFILL</w:t>
      </w:r>
      <w:r w:rsidRPr="00544278">
        <w:rPr>
          <w:rFonts w:asciiTheme="majorBidi" w:hAnsiTheme="majorBidi" w:cstheme="majorBidi"/>
          <w:bCs/>
          <w:color w:val="000000"/>
        </w:rPr>
        <w:t>3</w:t>
      </w:r>
      <w:r w:rsidRPr="00544278">
        <w:rPr>
          <w:rFonts w:asciiTheme="majorBidi" w:hAnsiTheme="majorBidi" w:cstheme="majorBidi"/>
          <w:color w:val="000000"/>
        </w:rPr>
        <w:t>] you used.</w:t>
      </w:r>
    </w:p>
    <w:p w:rsidR="00164D6D" w:rsidRPr="00544278" w:rsidP="00745EBC" w14:paraId="79636E4C" w14:textId="77777777">
      <w:pPr>
        <w:suppressLineNumbers/>
        <w:suppressAutoHyphens/>
        <w:ind w:left="1440" w:hanging="1440"/>
        <w:rPr>
          <w:rFonts w:asciiTheme="majorBidi" w:hAnsiTheme="majorBidi" w:cstheme="majorBidi"/>
          <w:color w:val="000000"/>
        </w:rPr>
      </w:pPr>
    </w:p>
    <w:p w:rsidR="00164D6D" w:rsidRPr="00544278" w:rsidP="00745EBC"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5A941739" w14:textId="77777777">
      <w:pPr>
        <w:suppressLineNumbers/>
        <w:suppressAutoHyphens/>
        <w:rPr>
          <w:rFonts w:asciiTheme="majorBidi" w:hAnsiTheme="majorBidi" w:cstheme="majorBidi"/>
          <w:color w:val="000000"/>
        </w:rPr>
      </w:pPr>
    </w:p>
    <w:p w:rsidR="00164D6D" w:rsidRPr="00544278" w:rsidP="00745EBC"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3C75DEB8" w14:textId="77777777">
      <w:pPr>
        <w:ind w:left="1440"/>
      </w:pPr>
      <w:r w:rsidRPr="00544278">
        <w:t>DK/REF</w:t>
      </w:r>
    </w:p>
    <w:p w:rsidR="00F4744A" w:rsidRPr="00351B43" w:rsidP="00351B43" w14:paraId="10EE1396" w14:textId="77777777">
      <w:pPr>
        <w:ind w:left="1440"/>
        <w:rPr>
          <w:b/>
          <w:color w:val="000000"/>
        </w:rPr>
      </w:pPr>
      <w:r w:rsidRPr="00351B43">
        <w:rPr>
          <w:b/>
        </w:rPr>
        <w:t>PROGRAMMER: DO NOT ALLOW BLANKS IN STYFRLSP.</w:t>
      </w:r>
    </w:p>
    <w:p w:rsidR="00EB0930" w:rsidP="006C608F" w14:paraId="506C657F" w14:textId="77777777">
      <w:pPr>
        <w:rPr>
          <w:b/>
          <w:bCs/>
          <w:color w:val="000000"/>
        </w:rPr>
        <w:sectPr w:rsidSect="003E23B4">
          <w:pgSz w:w="12240" w:h="15840" w:code="1"/>
          <w:pgMar w:top="1440" w:right="1440" w:bottom="1440" w:left="1440" w:header="720" w:footer="720" w:gutter="0"/>
          <w:cols w:space="720"/>
          <w:docGrid w:linePitch="360"/>
        </w:sectPr>
      </w:pPr>
      <w:r w:rsidRPr="00544278">
        <w:rPr>
          <w:b/>
          <w:bCs/>
          <w:color w:val="000000"/>
        </w:rPr>
        <w:br w:type="page"/>
      </w:r>
    </w:p>
    <w:p w:rsidR="00EB0930" w:rsidP="00EB0930" w14:paraId="697EAA5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305C31" w:rsidRPr="00544278" w:rsidP="007C63EB" w14:paraId="6B3D1373" w14:textId="77777777">
      <w:pPr>
        <w:pStyle w:val="Heading3"/>
        <w:rPr>
          <w:color w:val="000000"/>
        </w:rPr>
      </w:pPr>
      <w:bookmarkStart w:id="132" w:name="_Toc378318257"/>
      <w:bookmarkStart w:id="133" w:name="_Ref82425091"/>
      <w:bookmarkStart w:id="134" w:name="_Ref82425757"/>
      <w:bookmarkStart w:id="135" w:name="_Toc82433653"/>
      <w:r w:rsidRPr="00544278">
        <w:t>Sedatives Main Module</w:t>
      </w:r>
      <w:bookmarkEnd w:id="132"/>
      <w:bookmarkEnd w:id="133"/>
      <w:bookmarkEnd w:id="134"/>
      <w:bookmarkEnd w:id="135"/>
    </w:p>
    <w:p w:rsidR="00305C31" w:rsidRPr="00BA1167" w:rsidP="00BA1167" w14:paraId="6638E7F7" w14:textId="77777777">
      <w:pPr>
        <w:rPr>
          <w:b/>
          <w:i/>
        </w:rPr>
      </w:pPr>
      <w:r w:rsidRPr="00BA1167">
        <w:rPr>
          <w:b/>
          <w:i/>
        </w:rPr>
        <w:t>If no 12 month use of prescription sedatives:</w:t>
      </w:r>
    </w:p>
    <w:p w:rsidR="00305C31" w:rsidRPr="00BA1167" w:rsidP="00BA1167" w14:paraId="3027ED10" w14:textId="77777777">
      <w:pPr>
        <w:rPr>
          <w:b/>
          <w:i/>
          <w:color w:val="000000"/>
        </w:rPr>
      </w:pPr>
    </w:p>
    <w:p w:rsidR="00305C31" w:rsidRPr="00544278" w:rsidP="00745EBC" w14:paraId="06BE3BBC" w14:textId="3F11BC6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4B064242" w14:textId="77777777">
      <w:pPr>
        <w:ind w:left="1800"/>
        <w:rPr>
          <w:color w:val="000000"/>
        </w:rPr>
      </w:pPr>
    </w:p>
    <w:p w:rsidR="00305C31" w:rsidRPr="00544278" w:rsidP="00745EBC"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19BB8099" w14:textId="77777777">
      <w:pPr>
        <w:ind w:left="1800" w:firstLine="360"/>
        <w:rPr>
          <w:color w:val="000000"/>
        </w:rPr>
      </w:pPr>
    </w:p>
    <w:p w:rsidR="00305C31" w:rsidRPr="00544278" w:rsidP="008B0F8B" w14:paraId="4941239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62FFC9B9"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09EAA4F0"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09C63FCA" w14:textId="77777777">
      <w:pPr>
        <w:rPr>
          <w:b/>
          <w:i/>
          <w:color w:val="000000"/>
        </w:rPr>
      </w:pPr>
    </w:p>
    <w:p w:rsidR="00305C31" w:rsidRPr="00544278" w:rsidP="00E6392C" w14:paraId="1589EF7E" w14:textId="77777777">
      <w:pPr>
        <w:ind w:left="1440" w:firstLine="360"/>
      </w:pPr>
      <w:r w:rsidRPr="00544278">
        <w:t>Press Enter to continue.</w:t>
      </w:r>
    </w:p>
    <w:p w:rsidR="00305C31" w:rsidRPr="00544278" w:rsidP="00745EBC" w14:paraId="67B576B5" w14:textId="77777777">
      <w:pPr>
        <w:rPr>
          <w:b/>
          <w:i/>
          <w:color w:val="000000"/>
        </w:rPr>
      </w:pPr>
    </w:p>
    <w:p w:rsidR="00305C31" w:rsidRPr="00544278" w:rsidP="00A83856" w14:paraId="3797F7F6" w14:textId="2E5E198A">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FA2892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974E933" w14:textId="77777777">
      <w:pPr>
        <w:rPr>
          <w:color w:val="000000"/>
        </w:rPr>
      </w:pPr>
    </w:p>
    <w:p w:rsidR="00305C31" w:rsidRPr="00BA1167" w:rsidP="00BA1167" w14:paraId="4DD1B8AF" w14:textId="77777777">
      <w:pPr>
        <w:rPr>
          <w:b/>
          <w:i/>
        </w:rPr>
      </w:pPr>
      <w:r w:rsidRPr="00BA1167">
        <w:rPr>
          <w:b/>
          <w:i/>
        </w:rPr>
        <w:t>If any 12 month use of prescription sedatives:</w:t>
      </w:r>
    </w:p>
    <w:p w:rsidR="00305C31" w:rsidRPr="00544278" w:rsidP="00745EBC" w14:paraId="01A6FD8D" w14:textId="77777777">
      <w:pPr>
        <w:ind w:left="1800" w:hanging="1800"/>
        <w:rPr>
          <w:b/>
          <w:i/>
          <w:color w:val="000000"/>
        </w:rPr>
      </w:pPr>
    </w:p>
    <w:p w:rsidR="00305C31" w:rsidRPr="00544278" w:rsidP="00745EBC" w14:paraId="7E59B3E1" w14:textId="65FD983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5256BEA4" w14:textId="77777777">
      <w:pPr>
        <w:ind w:left="1800"/>
        <w:rPr>
          <w:color w:val="000000"/>
        </w:rPr>
      </w:pPr>
    </w:p>
    <w:p w:rsidR="00305C31" w:rsidRPr="00544278" w:rsidP="00745EBC"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7A5B497C" w14:textId="77777777">
      <w:pPr>
        <w:ind w:left="1800" w:firstLine="360"/>
        <w:rPr>
          <w:color w:val="000000"/>
        </w:rPr>
      </w:pPr>
    </w:p>
    <w:p w:rsidR="00305C31" w:rsidRPr="00544278" w:rsidP="008B0F8B" w14:paraId="1B1F1A8D"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134A5A7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267DF08F"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4882698D" w14:textId="77777777">
      <w:pPr>
        <w:ind w:left="1800"/>
        <w:rPr>
          <w:color w:val="000000"/>
        </w:rPr>
      </w:pPr>
    </w:p>
    <w:p w:rsidR="00305C31" w:rsidRPr="00544278" w:rsidP="00DC74DD" w14:paraId="4E182AA0" w14:textId="77777777">
      <w:pPr>
        <w:ind w:left="1440" w:firstLine="360"/>
      </w:pPr>
      <w:r w:rsidRPr="00544278">
        <w:t>Press Enter to continue.</w:t>
      </w:r>
    </w:p>
    <w:p w:rsidR="00305C31" w:rsidRPr="00544278" w:rsidP="00745EBC" w14:paraId="10282541" w14:textId="77777777">
      <w:pPr>
        <w:suppressLineNumbers/>
        <w:suppressAutoHyphens/>
        <w:rPr>
          <w:color w:val="000000"/>
        </w:rPr>
      </w:pPr>
    </w:p>
    <w:p w:rsidR="00305C31" w:rsidRPr="00544278" w:rsidP="009B63B3" w14:paraId="6F29DC04" w14:textId="77777777">
      <w:r w:rsidRPr="00544278">
        <w:t>DEFINE SVFILL:</w:t>
      </w:r>
    </w:p>
    <w:p w:rsidR="00305C31" w:rsidRPr="00544278" w:rsidP="009B63B3" w14:paraId="33EA8881" w14:textId="77777777">
      <w:r w:rsidRPr="00544278">
        <w:t xml:space="preserve">SVFILL LISTS ALL INDIVIDUAL DRUGS SELECTED IN SV01, SV02, SV03, </w:t>
      </w:r>
      <w:r w:rsidRPr="00544278" w:rsidR="00F27AE4">
        <w:t xml:space="preserve">AND </w:t>
      </w:r>
      <w:r w:rsidRPr="00544278">
        <w:t>SV04.</w:t>
      </w:r>
    </w:p>
    <w:p w:rsidR="00305C31" w:rsidRPr="00544278" w:rsidP="00745EBC" w14:paraId="47838ADD" w14:textId="77777777">
      <w:pPr>
        <w:ind w:left="1440" w:hanging="1440"/>
        <w:rPr>
          <w:color w:val="000000"/>
        </w:rPr>
      </w:pPr>
    </w:p>
    <w:p w:rsidR="00305C31" w:rsidRPr="00544278" w:rsidP="008E2828" w14:paraId="1C731D80" w14:textId="499C7110">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1 AND SVYRCOUNT &gt; 1, THEN ADD “another prescription sedative” TO THE FILL.</w:t>
      </w:r>
    </w:p>
    <w:p w:rsidR="00305C31" w:rsidRPr="00544278" w:rsidP="00745EBC" w14:paraId="073F697B" w14:textId="77777777">
      <w:pPr>
        <w:ind w:left="1440" w:hanging="1440"/>
        <w:rPr>
          <w:color w:val="000000"/>
        </w:rPr>
      </w:pPr>
    </w:p>
    <w:p w:rsidR="00305C31" w:rsidRPr="00544278" w:rsidP="00745EBC" w14:paraId="26BE4D15"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305C31" w:rsidRPr="001D7E90" w:rsidP="00745EBC" w14:paraId="6D9FD759" w14:textId="77777777">
      <w:pPr>
        <w:ind w:left="1440" w:hanging="1440"/>
        <w:rPr>
          <w:color w:val="000000"/>
          <w:sz w:val="20"/>
          <w:szCs w:val="20"/>
        </w:rPr>
      </w:pPr>
    </w:p>
    <w:p w:rsidR="00305C31" w:rsidRPr="00544278" w:rsidP="008B0F8B" w14:paraId="28155E6E" w14:textId="77777777">
      <w:pPr>
        <w:pStyle w:val="ListBullet"/>
      </w:pPr>
      <w:r w:rsidRPr="00544278">
        <w:t>zolpidem</w:t>
      </w:r>
    </w:p>
    <w:p w:rsidR="00305C31" w:rsidRPr="00544278" w:rsidP="008B0F8B" w14:paraId="56D4676B" w14:textId="77777777">
      <w:pPr>
        <w:pStyle w:val="ListBullet"/>
      </w:pPr>
      <w:r w:rsidRPr="00544278">
        <w:t>extended-release zolpidem</w:t>
      </w:r>
    </w:p>
    <w:p w:rsidR="00123E11" w:rsidRPr="00544278" w:rsidP="008B0F8B" w14:paraId="2D905C53" w14:textId="77777777">
      <w:pPr>
        <w:pStyle w:val="ListBullet"/>
      </w:pPr>
      <w:r w:rsidRPr="00544278">
        <w:t>eszopiclone</w:t>
      </w:r>
    </w:p>
    <w:p w:rsidR="00123E11" w:rsidRPr="00544278" w:rsidP="008B0F8B" w14:paraId="16329793" w14:textId="77777777">
      <w:pPr>
        <w:pStyle w:val="ListBullet"/>
      </w:pPr>
      <w:r w:rsidRPr="00544278">
        <w:t>zaleplon</w:t>
      </w:r>
    </w:p>
    <w:p w:rsidR="00305C31" w:rsidRPr="00544278" w:rsidP="008B0F8B" w14:paraId="2DED9774" w14:textId="77777777">
      <w:pPr>
        <w:pStyle w:val="ListBullet"/>
      </w:pPr>
      <w:r w:rsidRPr="00544278">
        <w:t>flurazepam</w:t>
      </w:r>
    </w:p>
    <w:p w:rsidR="00305C31" w:rsidRPr="00544278" w:rsidP="008B0F8B" w14:paraId="0ED807B3" w14:textId="77777777">
      <w:pPr>
        <w:pStyle w:val="ListBullet"/>
      </w:pPr>
      <w:r w:rsidRPr="00544278">
        <w:t>triazolam</w:t>
      </w:r>
    </w:p>
    <w:p w:rsidR="00305C31" w:rsidRPr="00544278" w:rsidP="008B0F8B" w14:paraId="10AC073E" w14:textId="77777777">
      <w:pPr>
        <w:pStyle w:val="ListBullet"/>
      </w:pPr>
      <w:r w:rsidRPr="00544278">
        <w:t>temazepam</w:t>
      </w:r>
    </w:p>
    <w:p w:rsidR="00305C31" w:rsidRPr="00544278" w:rsidP="008B0F8B" w14:paraId="329E8541" w14:textId="77777777">
      <w:pPr>
        <w:pStyle w:val="ListBulletLast"/>
      </w:pPr>
      <w:r w:rsidRPr="00544278">
        <w:t>phenoba</w:t>
      </w:r>
      <w:r w:rsidRPr="00544278" w:rsidR="002C43C2">
        <w:t>r</w:t>
      </w:r>
      <w:r w:rsidRPr="00544278">
        <w:t>bital</w:t>
      </w:r>
    </w:p>
    <w:p w:rsidR="00305C31" w:rsidRPr="00544278" w:rsidP="00745EBC" w14:paraId="4CB26F57" w14:textId="08028D9D">
      <w:pPr>
        <w:ind w:left="1440" w:hanging="1440"/>
        <w:rPr>
          <w:color w:val="000000"/>
        </w:rPr>
      </w:pPr>
      <w:r w:rsidRPr="00544278">
        <w:rPr>
          <w:color w:val="000000"/>
        </w:rPr>
        <w:t>WHEN IMPLEMENTING SVFILL, IF 1, OR 2 DRUGS APPEAR IN LIST, FILL IN SENTENCE FORMAT, SEPARATED WITH AN “and” BEFORE THE LAST FILL.</w:t>
      </w:r>
    </w:p>
    <w:p w:rsidR="00305C31" w:rsidRPr="001D7E90" w:rsidP="00745EBC" w14:paraId="74663E75" w14:textId="77777777">
      <w:pPr>
        <w:ind w:left="1440" w:hanging="1440"/>
        <w:rPr>
          <w:color w:val="000000"/>
          <w:sz w:val="20"/>
          <w:szCs w:val="20"/>
        </w:rPr>
      </w:pPr>
    </w:p>
    <w:p w:rsidR="00305C31" w:rsidRPr="00544278" w:rsidP="00745EBC" w14:paraId="11771740" w14:textId="77777777">
      <w:pPr>
        <w:ind w:left="1440" w:hanging="1440"/>
        <w:rPr>
          <w:color w:val="000000"/>
        </w:rPr>
      </w:pPr>
      <w:r w:rsidRPr="00544278">
        <w:rPr>
          <w:color w:val="000000"/>
        </w:rPr>
        <w:t>IF &gt;2 DRUGS APPEAR IN LIST, FILL IN LIST (IN COLUMNS IF NEEDED) BELOW THE PREVIOUS SENTENCE.</w:t>
      </w:r>
    </w:p>
    <w:p w:rsidR="00305C31" w:rsidRPr="001D7E90" w:rsidP="00745EBC" w14:paraId="20C3B8C2" w14:textId="77777777">
      <w:pPr>
        <w:ind w:left="1440" w:hanging="1440"/>
        <w:rPr>
          <w:color w:val="000000"/>
          <w:sz w:val="20"/>
          <w:szCs w:val="20"/>
        </w:rPr>
      </w:pPr>
    </w:p>
    <w:p w:rsidR="00305C31" w:rsidRPr="00544278" w:rsidP="00745EBC" w14:paraId="0F93C166" w14:textId="77777777">
      <w:pPr>
        <w:keepNext/>
        <w:rPr>
          <w:color w:val="000000"/>
        </w:rPr>
      </w:pPr>
      <w:r w:rsidRPr="00544278">
        <w:rPr>
          <w:color w:val="000000"/>
        </w:rPr>
        <w:t>DEFINE SVFIRSTFLAG:</w:t>
      </w:r>
    </w:p>
    <w:p w:rsidR="00305C31" w:rsidRPr="00544278" w:rsidP="00745EBC" w14:paraId="326F0E24" w14:textId="64FF7D53">
      <w:pPr>
        <w:rPr>
          <w:color w:val="000000"/>
        </w:rPr>
      </w:pPr>
      <w:r w:rsidRPr="00544278">
        <w:rPr>
          <w:color w:val="000000"/>
        </w:rPr>
        <w:t>SVFIRSTFLAG IDENTIFIES THE FIRST SEDATIVE USED NONMEDICALLY.</w:t>
      </w:r>
    </w:p>
    <w:p w:rsidR="00305C31" w:rsidRPr="00544278" w:rsidP="00745EBC" w14:paraId="697E5BBC" w14:textId="77777777">
      <w:pPr>
        <w:rPr>
          <w:color w:val="000000"/>
        </w:rPr>
      </w:pPr>
      <w:r w:rsidRPr="00544278">
        <w:rPr>
          <w:color w:val="000000"/>
        </w:rPr>
        <w:t>INITIALIZE SVFIRSTFLAG TO 0.</w:t>
      </w:r>
    </w:p>
    <w:p w:rsidR="00305C31" w:rsidRPr="00544278" w:rsidP="00745EBC"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00305C31" w:rsidRPr="00544278" w:rsidP="00745EBC" w14:paraId="14135C70" w14:textId="77777777">
      <w:pPr>
        <w:ind w:left="1440" w:hanging="1440"/>
        <w:rPr>
          <w:color w:val="000000"/>
        </w:rPr>
      </w:pPr>
    </w:p>
    <w:p w:rsidR="00305C31" w:rsidRPr="00544278" w:rsidP="003633D0"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00305C31" w:rsidRPr="001D7E90" w:rsidP="00745EBC" w14:paraId="0AAEBE23" w14:textId="77777777">
      <w:pPr>
        <w:ind w:left="1440" w:hanging="1440"/>
        <w:rPr>
          <w:color w:val="000000"/>
          <w:sz w:val="20"/>
          <w:szCs w:val="20"/>
        </w:rPr>
      </w:pPr>
    </w:p>
    <w:p w:rsidR="00305C31" w:rsidRPr="00544278" w:rsidP="00745EBC" w14:paraId="6CC0EF0C" w14:textId="77777777">
      <w:pPr>
        <w:ind w:left="1800"/>
        <w:rPr>
          <w:color w:val="000000"/>
        </w:rPr>
      </w:pPr>
      <w:r w:rsidRPr="00544278">
        <w:rPr>
          <w:color w:val="000000"/>
        </w:rPr>
        <w:t>Press Enter to continue.</w:t>
      </w:r>
    </w:p>
    <w:p w:rsidR="00305C31" w:rsidRPr="001D7E90" w:rsidP="00745EBC" w14:paraId="409F9140" w14:textId="77777777">
      <w:pPr>
        <w:ind w:left="1440" w:hanging="1440"/>
        <w:rPr>
          <w:color w:val="000000"/>
          <w:sz w:val="20"/>
          <w:szCs w:val="20"/>
        </w:rPr>
      </w:pPr>
    </w:p>
    <w:p w:rsidR="00305C31" w:rsidRPr="00544278" w:rsidP="00745EBC" w14:paraId="449421B0" w14:textId="77777777">
      <w:pPr>
        <w:ind w:left="1800" w:hanging="1800"/>
        <w:rPr>
          <w:color w:val="000000"/>
        </w:rPr>
      </w:pPr>
      <w:r w:rsidRPr="00544278">
        <w:rPr>
          <w:color w:val="000000"/>
        </w:rPr>
        <w:tab/>
        <w:t>PROGRAMMER: SHOW CALENDAR WITH 12-MONTH REFERENCE DATE FOR THE INTRO SCREEN</w:t>
      </w:r>
    </w:p>
    <w:p w:rsidR="00305C31" w:rsidRPr="001D7E90" w:rsidP="00745EBC" w14:paraId="01DD23D3" w14:textId="77777777">
      <w:pPr>
        <w:ind w:left="1440" w:hanging="1440"/>
        <w:rPr>
          <w:color w:val="000000"/>
          <w:sz w:val="20"/>
          <w:szCs w:val="20"/>
        </w:rPr>
      </w:pPr>
    </w:p>
    <w:p w:rsidR="00305C31" w:rsidRPr="00544278" w:rsidP="00745EBC" w14:paraId="1BB402B0" w14:textId="77777777">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rsidR="00305C31" w:rsidRPr="001D7E90" w:rsidP="00745EBC" w14:paraId="63D7D3C8" w14:textId="77777777">
      <w:pPr>
        <w:ind w:left="1440" w:hanging="1440"/>
        <w:rPr>
          <w:color w:val="000000"/>
          <w:sz w:val="20"/>
          <w:szCs w:val="20"/>
        </w:rPr>
      </w:pPr>
    </w:p>
    <w:p w:rsidR="00305C31" w:rsidRPr="00544278" w:rsidP="00745EBC"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00305C31" w:rsidRPr="001D7E90" w:rsidP="00745EBC" w14:paraId="01D5B81C" w14:textId="77777777">
      <w:pPr>
        <w:suppressLineNumbers/>
        <w:suppressAutoHyphens/>
        <w:autoSpaceDE w:val="0"/>
        <w:autoSpaceDN w:val="0"/>
        <w:adjustRightInd w:val="0"/>
        <w:ind w:left="2160" w:hanging="720"/>
        <w:rPr>
          <w:color w:val="000000"/>
          <w:sz w:val="20"/>
          <w:szCs w:val="20"/>
        </w:rPr>
      </w:pPr>
    </w:p>
    <w:p w:rsidR="00305C31" w:rsidRPr="00544278" w:rsidP="009B63B3" w14:paraId="7F04AC56" w14:textId="77777777">
      <w:pPr>
        <w:ind w:left="1440"/>
      </w:pPr>
      <w:r w:rsidRPr="00544278">
        <w:t>DISPLAY IMAGE FOR AMBIEN</w:t>
      </w:r>
    </w:p>
    <w:p w:rsidR="00305C31" w:rsidRPr="001D7E90" w:rsidP="00745EBC" w14:paraId="715458DA" w14:textId="77777777">
      <w:pPr>
        <w:suppressLineNumbers/>
        <w:suppressAutoHyphens/>
        <w:autoSpaceDE w:val="0"/>
        <w:autoSpaceDN w:val="0"/>
        <w:adjustRightInd w:val="0"/>
        <w:ind w:left="2160" w:hanging="720"/>
        <w:rPr>
          <w:color w:val="000000"/>
          <w:sz w:val="20"/>
          <w:szCs w:val="20"/>
        </w:rPr>
      </w:pPr>
    </w:p>
    <w:p w:rsidR="00305C31" w:rsidRPr="00544278" w:rsidP="00745EBC"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692734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0B5DA871" w14:textId="77777777">
      <w:pPr>
        <w:suppressLineNumbers/>
        <w:suppressAutoHyphens/>
        <w:autoSpaceDE w:val="0"/>
        <w:autoSpaceDN w:val="0"/>
        <w:adjustRightInd w:val="0"/>
        <w:rPr>
          <w:color w:val="000000"/>
          <w:sz w:val="20"/>
          <w:szCs w:val="20"/>
        </w:rPr>
      </w:pPr>
    </w:p>
    <w:p w:rsidR="00305C31" w:rsidRPr="00544278" w:rsidP="00745EBC" w14:paraId="2313A043"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42F8006F" w14:textId="77777777">
      <w:pPr>
        <w:suppressLineNumbers/>
        <w:suppressAutoHyphens/>
        <w:autoSpaceDE w:val="0"/>
        <w:autoSpaceDN w:val="0"/>
        <w:adjustRightInd w:val="0"/>
        <w:rPr>
          <w:color w:val="000000"/>
        </w:rPr>
      </w:pPr>
      <w:r w:rsidRPr="00544278">
        <w:rPr>
          <w:color w:val="000000"/>
        </w:rPr>
        <w:t>IF SVY01=1 THEN SVFIRSTFLAG=1.</w:t>
      </w:r>
    </w:p>
    <w:p w:rsidR="00305C31" w:rsidRPr="00544278" w:rsidP="00745EBC" w14:paraId="3F3570D9" w14:textId="77777777">
      <w:pPr>
        <w:rPr>
          <w:color w:val="000000"/>
        </w:rPr>
      </w:pPr>
    </w:p>
    <w:p w:rsidR="00305C31" w:rsidRPr="00544278" w:rsidP="00745EBC"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00305C31" w:rsidRPr="00544278" w:rsidP="00745EBC" w14:paraId="5D4B965C" w14:textId="77777777">
      <w:pPr>
        <w:ind w:left="1440" w:hanging="1440"/>
        <w:rPr>
          <w:iCs/>
          <w:color w:val="000000"/>
        </w:rPr>
      </w:pPr>
    </w:p>
    <w:p w:rsidR="00305C31" w:rsidRPr="00544278" w:rsidP="00745EBC" w14:paraId="37D429CE" w14:textId="3A8986F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w:t>
      </w:r>
    </w:p>
    <w:p w:rsidR="00305C31" w:rsidRPr="00544278" w:rsidP="00745EBC" w14:paraId="615498A7" w14:textId="77777777">
      <w:pPr>
        <w:ind w:left="1440" w:hanging="1440"/>
        <w:rPr>
          <w:b/>
          <w:bCs/>
          <w:iCs/>
          <w:color w:val="000000"/>
        </w:rPr>
      </w:pPr>
      <w:r w:rsidRPr="00544278">
        <w:rPr>
          <w:b/>
          <w:bCs/>
          <w:iCs/>
          <w:color w:val="000000"/>
        </w:rPr>
        <w:tab/>
      </w:r>
    </w:p>
    <w:p w:rsidR="00386134" w:rsidP="00745EBC" w14:paraId="24183DC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713030" w14:textId="627304F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62525C08" w14:textId="77777777">
      <w:pPr>
        <w:ind w:left="1440"/>
      </w:pPr>
      <w:r w:rsidRPr="00544278">
        <w:t>DK/REF</w:t>
      </w:r>
    </w:p>
    <w:p w:rsidR="00305C31" w:rsidRPr="00544278" w:rsidP="00745EBC" w14:paraId="0CA17A66" w14:textId="77777777">
      <w:pPr>
        <w:suppressLineNumbers/>
        <w:suppressAutoHyphens/>
        <w:autoSpaceDE w:val="0"/>
        <w:autoSpaceDN w:val="0"/>
        <w:adjustRightInd w:val="0"/>
        <w:ind w:left="1440"/>
        <w:rPr>
          <w:color w:val="000000"/>
        </w:rPr>
      </w:pPr>
    </w:p>
    <w:p w:rsidR="00305C31" w:rsidRPr="00544278" w:rsidP="00745EBC" w14:paraId="29E14637" w14:textId="1D0F9115">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8B0F8B" w14:paraId="424F776F" w14:textId="77777777">
      <w:pPr>
        <w:pStyle w:val="ListParagraph"/>
        <w:numPr>
          <w:ilvl w:val="0"/>
          <w:numId w:val="38"/>
        </w:numPr>
        <w:suppressLineNumbers/>
        <w:suppressAutoHyphens/>
        <w:autoSpaceDE w:val="0"/>
        <w:autoSpaceDN w:val="0"/>
        <w:adjustRightInd w:val="0"/>
        <w:ind w:left="3960"/>
        <w:rPr>
          <w:color w:val="000000"/>
        </w:rPr>
      </w:pPr>
      <w:r w:rsidRPr="00544278">
        <w:rPr>
          <w:color w:val="000000"/>
        </w:rPr>
        <w:t>Without a prescription of your own,</w:t>
      </w:r>
    </w:p>
    <w:p w:rsidR="00305C31" w:rsidRPr="00544278" w:rsidP="008B0F8B" w14:paraId="7DA5B3C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P="008B0F8B" w14:paraId="58EF3DC0" w14:textId="490C560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1D7E90" w:rsidRPr="00544278" w:rsidP="001D7E90" w14:paraId="794D1445" w14:textId="77777777">
      <w:pPr>
        <w:suppressLineNumbers/>
        <w:suppressAutoHyphens/>
        <w:autoSpaceDE w:val="0"/>
        <w:autoSpaceDN w:val="0"/>
        <w:adjustRightInd w:val="0"/>
        <w:ind w:left="3600"/>
        <w:rPr>
          <w:color w:val="000000"/>
        </w:rPr>
      </w:pPr>
    </w:p>
    <w:p w:rsidR="00305C31" w:rsidRPr="00544278" w:rsidP="009B63B3" w14:paraId="6D20C1D8" w14:textId="77777777">
      <w:r w:rsidRPr="00544278">
        <w:t>DEFINE AGE1STSV1:</w:t>
      </w:r>
    </w:p>
    <w:p w:rsidR="00305C31" w:rsidRPr="00544278" w:rsidP="009B63B3" w14:paraId="1CB9662B" w14:textId="77777777">
      <w:pPr>
        <w:ind w:left="720"/>
      </w:pPr>
      <w:r w:rsidRPr="00544278">
        <w:t>IF SVY01a NE (BLANK OR DK/REF) THEN AGE1STSV1 = SVY01a</w:t>
      </w:r>
    </w:p>
    <w:p w:rsidR="00305C31" w:rsidRPr="00544278" w:rsidP="009B63B3" w14:paraId="0F914C47" w14:textId="77777777">
      <w:pPr>
        <w:ind w:left="720"/>
      </w:pPr>
      <w:r w:rsidRPr="00544278">
        <w:t>ELSE AGE1STSV1 = 0</w:t>
      </w:r>
    </w:p>
    <w:p w:rsidR="00305C31" w:rsidRPr="00544278" w:rsidP="009B63B3" w14:paraId="5427EC4D" w14:textId="77777777"/>
    <w:p w:rsidR="00305C31" w:rsidRPr="00544278" w:rsidP="00745EBC" w14:paraId="1AA11BC5" w14:textId="7C63FA69">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w:t>
      </w:r>
    </w:p>
    <w:p w:rsidR="00305C31" w:rsidRPr="00544278" w:rsidP="00745EBC" w14:paraId="31B30738" w14:textId="77777777">
      <w:pPr>
        <w:suppressLineNumbers/>
        <w:suppressAutoHyphens/>
        <w:rPr>
          <w:color w:val="000000"/>
        </w:rPr>
      </w:pPr>
    </w:p>
    <w:p w:rsidR="00305C31" w:rsidRPr="00544278" w:rsidP="009B63B3" w14:paraId="3C28C117" w14:textId="77777777">
      <w:pPr>
        <w:ind w:left="720"/>
      </w:pPr>
      <w:r w:rsidRPr="00544278">
        <w:t>IF 1 &lt;= AGE1STSV1 &lt; 10:</w:t>
      </w:r>
    </w:p>
    <w:p w:rsidR="00305C31" w:rsidRPr="00544278" w:rsidP="00745EBC" w14:paraId="02846FB8" w14:textId="77777777">
      <w:pPr>
        <w:suppressLineNumbers/>
        <w:suppressAutoHyphens/>
        <w:ind w:left="720"/>
        <w:rPr>
          <w:color w:val="000000"/>
        </w:rPr>
      </w:pPr>
    </w:p>
    <w:p w:rsidR="00305C31" w:rsidRPr="00544278" w:rsidP="00745EBC" w14:paraId="2DBE8996" w14:textId="35957FE9">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1B10BA0" w14:textId="77777777">
      <w:pPr>
        <w:suppressLineNumbers/>
        <w:suppressAutoHyphens/>
        <w:ind w:left="2520" w:hanging="1080"/>
        <w:rPr>
          <w:i/>
          <w:iCs/>
          <w:color w:val="000000"/>
        </w:rPr>
      </w:pPr>
    </w:p>
    <w:p w:rsidR="00305C31" w:rsidRPr="009B63B3" w:rsidP="009B63B3" w14:paraId="0017B239" w14:textId="77777777">
      <w:pPr>
        <w:ind w:left="2520"/>
        <w:rPr>
          <w:i/>
        </w:rPr>
      </w:pPr>
      <w:r w:rsidRPr="009B63B3">
        <w:rPr>
          <w:i/>
        </w:rPr>
        <w:t>Is this correct?</w:t>
      </w:r>
    </w:p>
    <w:p w:rsidR="00305C31" w:rsidRPr="00544278" w:rsidP="00745EBC" w14:paraId="281CF7EC" w14:textId="77777777">
      <w:pPr>
        <w:suppressLineNumbers/>
        <w:suppressAutoHyphens/>
        <w:rPr>
          <w:i/>
          <w:iCs/>
          <w:color w:val="000000"/>
        </w:rPr>
      </w:pPr>
    </w:p>
    <w:p w:rsidR="00305C31" w:rsidRPr="00544278" w:rsidP="00745EBC"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319F7314" w14:textId="77777777">
      <w:pPr>
        <w:suppressLineNumbers/>
        <w:suppressAutoHyphens/>
        <w:ind w:left="3240" w:hanging="720"/>
        <w:rPr>
          <w:i/>
          <w:iCs/>
          <w:color w:val="000000"/>
        </w:rPr>
      </w:pPr>
      <w:r w:rsidRPr="00544278">
        <w:rPr>
          <w:i/>
          <w:iCs/>
          <w:color w:val="000000"/>
        </w:rPr>
        <w:t>DK/REF</w:t>
      </w:r>
    </w:p>
    <w:p w:rsidR="00305C31" w:rsidRPr="00544278" w:rsidP="00745EBC" w14:paraId="4D0E977D" w14:textId="77777777">
      <w:pPr>
        <w:suppressLineNumbers/>
        <w:suppressAutoHyphens/>
        <w:autoSpaceDE w:val="0"/>
        <w:autoSpaceDN w:val="0"/>
        <w:adjustRightInd w:val="0"/>
        <w:ind w:left="1440"/>
        <w:rPr>
          <w:color w:val="000000"/>
        </w:rPr>
      </w:pPr>
    </w:p>
    <w:p w:rsidR="00305C31" w:rsidRPr="00544278" w:rsidP="009B63B3" w14:paraId="43D66C5A" w14:textId="77777777">
      <w:r w:rsidRPr="00544278">
        <w:t>UPDATE: IF SVCC05A1= DK/REF THEN AGE1STSV1 = 0</w:t>
      </w:r>
    </w:p>
    <w:p w:rsidR="00305C31" w:rsidRPr="00544278" w:rsidP="00745EBC" w14:paraId="14079FA6" w14:textId="77777777">
      <w:pPr>
        <w:suppressLineNumbers/>
        <w:suppressAutoHyphens/>
        <w:rPr>
          <w:color w:val="000000"/>
        </w:rPr>
      </w:pPr>
    </w:p>
    <w:p w:rsidR="00305C31" w:rsidRPr="00544278" w:rsidP="00745EBC" w14:paraId="03846CD0" w14:textId="41319A33">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A4F224F" w14:textId="77777777">
      <w:pPr>
        <w:suppressLineNumbers/>
        <w:suppressAutoHyphens/>
        <w:autoSpaceDE w:val="0"/>
        <w:autoSpaceDN w:val="0"/>
        <w:adjustRightInd w:val="0"/>
        <w:ind w:left="720" w:hanging="720"/>
        <w:rPr>
          <w:color w:val="000000"/>
        </w:rPr>
      </w:pPr>
    </w:p>
    <w:p w:rsidR="00305C31" w:rsidRPr="00544278" w:rsidP="00745EBC" w14:paraId="18E3F3C3" w14:textId="2EA8918F">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7C0B491E" w14:textId="77777777">
      <w:pPr>
        <w:suppressLineNumbers/>
        <w:suppressAutoHyphens/>
        <w:rPr>
          <w:color w:val="000000"/>
        </w:rPr>
      </w:pPr>
    </w:p>
    <w:p w:rsidR="00386134" w:rsidP="009B63B3" w14:paraId="203B5F44" w14:textId="77777777">
      <w:pPr>
        <w:ind w:left="216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5800F676" w14:textId="45B73364">
      <w:pPr>
        <w:ind w:left="2160"/>
        <w:rPr>
          <w:i/>
        </w:rPr>
      </w:pPr>
      <w:r w:rsidRPr="009B63B3">
        <w:rPr>
          <w:i/>
        </w:rPr>
        <w:t>[RANGE: 1 - 110]</w:t>
      </w:r>
    </w:p>
    <w:p w:rsidR="00305C31" w:rsidRPr="009B63B3" w:rsidP="009B63B3" w14:paraId="37FC02BB" w14:textId="77777777">
      <w:pPr>
        <w:ind w:left="2160"/>
        <w:rPr>
          <w:i/>
        </w:rPr>
      </w:pPr>
      <w:r w:rsidRPr="009B63B3">
        <w:rPr>
          <w:i/>
        </w:rPr>
        <w:t>DK/REF</w:t>
      </w:r>
    </w:p>
    <w:p w:rsidR="00305C31" w:rsidRPr="00544278" w:rsidP="00745EBC" w14:paraId="5A018F0E" w14:textId="77777777">
      <w:pPr>
        <w:suppressLineNumbers/>
        <w:suppressAutoHyphens/>
        <w:autoSpaceDE w:val="0"/>
        <w:autoSpaceDN w:val="0"/>
        <w:adjustRightInd w:val="0"/>
        <w:ind w:left="1440"/>
        <w:rPr>
          <w:color w:val="000000"/>
        </w:rPr>
      </w:pPr>
    </w:p>
    <w:p w:rsidR="00305C31" w:rsidRPr="00544278" w:rsidP="009B63B3" w14:paraId="08DA0519" w14:textId="13E4DC71">
      <w:r w:rsidRPr="00544278">
        <w:t>UPDATE: IF SVCC06A1 NOT (BLANK OR DK/REF) THEN AGE1STSV1 = SVCC06A1</w:t>
      </w:r>
    </w:p>
    <w:p w:rsidR="00305C31" w:rsidRPr="00544278" w:rsidP="009B63B3" w14:paraId="2F0250F9" w14:textId="77777777">
      <w:r w:rsidRPr="00544278">
        <w:t>ELSE IF SVCC06A1 = DK/REF THEN AGE1STSV1 = 0</w:t>
      </w:r>
    </w:p>
    <w:p w:rsidR="00305C31" w:rsidRPr="00544278" w:rsidP="009B63B3" w14:paraId="06E91F7A" w14:textId="77777777"/>
    <w:p w:rsidR="00305C31" w:rsidRPr="00544278" w:rsidP="009B63B3" w14:paraId="38693595" w14:textId="77777777">
      <w:r w:rsidRPr="00544278">
        <w:t>DEFINE SVYRINIT1:</w:t>
      </w:r>
    </w:p>
    <w:p w:rsidR="00305C31" w:rsidRPr="00544278" w:rsidP="009B63B3" w14:paraId="373959B0" w14:textId="77777777"/>
    <w:p w:rsidR="00305C31" w:rsidRPr="00544278" w:rsidP="009B63B3" w14:paraId="2E32967F" w14:textId="77777777">
      <w:r w:rsidRPr="00544278">
        <w:t>IF AGE1STSV1 = CURNTAGE THEN SVYRINIT1 = 1</w:t>
      </w:r>
    </w:p>
    <w:p w:rsidR="00305C31" w:rsidRPr="00544278" w:rsidP="009B63B3" w14:paraId="65C44CA4" w14:textId="77777777">
      <w:pPr>
        <w:rPr>
          <w:lang w:val="sv-SE"/>
        </w:rPr>
      </w:pPr>
      <w:r w:rsidRPr="00544278">
        <w:rPr>
          <w:lang w:val="sv-SE"/>
        </w:rPr>
        <w:t>ELSE SVYRINIT1 = 0</w:t>
      </w:r>
    </w:p>
    <w:p w:rsidR="00305C31" w:rsidRPr="00544278" w:rsidP="009B63B3" w14:paraId="36BD2CDC" w14:textId="77777777">
      <w:pPr>
        <w:rPr>
          <w:lang w:val="sv-SE"/>
        </w:rPr>
      </w:pPr>
    </w:p>
    <w:p w:rsidR="00305C31" w:rsidRPr="00544278" w:rsidP="009B63B3" w14:paraId="126EC260" w14:textId="77777777">
      <w:r w:rsidRPr="00544278">
        <w:t>DEFINE SVYRDKRE1:</w:t>
      </w:r>
    </w:p>
    <w:p w:rsidR="00305C31" w:rsidRPr="00544278" w:rsidP="009B63B3" w14:paraId="3E23972B" w14:textId="77777777"/>
    <w:p w:rsidR="00305C31" w:rsidRPr="00544278" w:rsidP="009B63B3" w14:paraId="766B3298" w14:textId="77777777">
      <w:r w:rsidRPr="00544278">
        <w:t>IF SVYRINIT1 = 0 AND (SVY01a = DK/REF OR SVCC05A1 = DK/REF OR SVCC06A1 = DK/REF) THEN SVYRDKRE1 = 1</w:t>
      </w:r>
    </w:p>
    <w:p w:rsidR="00305C31" w:rsidRPr="00544278" w:rsidP="009B63B3" w14:paraId="0980F998" w14:textId="77777777">
      <w:pPr>
        <w:rPr>
          <w:lang w:val="sv-SE"/>
        </w:rPr>
      </w:pPr>
      <w:r w:rsidRPr="00544278">
        <w:t>ELSE SVYRDKRE1= 0</w:t>
      </w:r>
    </w:p>
    <w:p w:rsidR="00305C31" w:rsidRPr="00544278" w:rsidP="009B63B3" w14:paraId="33F3DFD0" w14:textId="77777777">
      <w:pPr>
        <w:rPr>
          <w:lang w:val="sv-SE"/>
        </w:rPr>
      </w:pPr>
    </w:p>
    <w:p w:rsidR="00305C31" w:rsidRPr="00544278" w:rsidP="009B63B3" w14:paraId="2DDDECC1" w14:textId="77777777">
      <w:pPr>
        <w:rPr>
          <w:lang w:val="sv-SE"/>
        </w:rPr>
      </w:pPr>
      <w:r w:rsidRPr="00544278">
        <w:rPr>
          <w:lang w:val="sv-SE"/>
        </w:rPr>
        <w:t>DEFINE SV30INIT1:</w:t>
      </w:r>
    </w:p>
    <w:p w:rsidR="00305C31" w:rsidRPr="00544278" w:rsidP="009B63B3" w14:paraId="35D078D0" w14:textId="77777777">
      <w:pPr>
        <w:rPr>
          <w:lang w:val="sv-SE"/>
        </w:rPr>
      </w:pPr>
    </w:p>
    <w:p w:rsidR="00305C31" w:rsidRPr="00544278" w:rsidP="009B63B3" w14:paraId="19B78F18" w14:textId="77777777">
      <w:pPr>
        <w:rPr>
          <w:lang w:val="sv-SE"/>
        </w:rPr>
      </w:pPr>
      <w:r w:rsidRPr="00544278">
        <w:rPr>
          <w:lang w:val="sv-SE"/>
        </w:rPr>
        <w:t>SV30INIT1 = 0</w:t>
      </w:r>
    </w:p>
    <w:p w:rsidR="00F058E9" w:rsidRPr="00DF67A1" w:rsidP="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00332A87" w:rsidRPr="00544278" w:rsidP="009B63B3" w14:paraId="63B0EFE2" w14:textId="77777777">
      <w:pPr>
        <w:rPr>
          <w:rFonts w:ascii="Times" w:hAnsi="Times"/>
          <w:i/>
        </w:rPr>
      </w:pPr>
    </w:p>
    <w:p w:rsidR="00305C31" w:rsidRPr="00BA1167" w:rsidP="00BA1167" w14:paraId="15EF9150" w14:textId="77777777">
      <w:pPr>
        <w:rPr>
          <w:b/>
        </w:rPr>
      </w:pPr>
      <w:r w:rsidRPr="00BA1167">
        <w:rPr>
          <w:b/>
        </w:rPr>
        <w:t>Year and Month of First Nonmedical Use</w:t>
      </w:r>
    </w:p>
    <w:p w:rsidR="00305C31" w:rsidRPr="00544278" w:rsidP="00745EBC" w14:paraId="22A6663B" w14:textId="77777777">
      <w:pPr>
        <w:suppressLineNumbers/>
        <w:suppressAutoHyphens/>
        <w:rPr>
          <w:color w:val="000000"/>
        </w:rPr>
      </w:pPr>
    </w:p>
    <w:p w:rsidR="00305C31" w:rsidRPr="00544278" w:rsidP="009B63B3" w14:paraId="64ACB9CD" w14:textId="77777777">
      <w:pPr>
        <w:rPr>
          <w:lang w:val="sv-SE"/>
        </w:rPr>
      </w:pPr>
      <w:r w:rsidRPr="00544278">
        <w:rPr>
          <w:lang w:val="sv-SE"/>
        </w:rPr>
        <w:t>DEFINE SVYFU1:</w:t>
      </w:r>
    </w:p>
    <w:p w:rsidR="00305C31" w:rsidRPr="00544278" w:rsidP="009B63B3" w14:paraId="5160DB8B" w14:textId="77777777">
      <w:pPr>
        <w:rPr>
          <w:lang w:val="sv-SE"/>
        </w:rPr>
      </w:pPr>
      <w:r w:rsidRPr="00544278">
        <w:rPr>
          <w:lang w:val="sv-SE"/>
        </w:rPr>
        <w:t>SVYFU1 = 0</w:t>
      </w:r>
    </w:p>
    <w:p w:rsidR="00305C31" w:rsidRPr="00544278" w:rsidP="009B63B3" w14:paraId="0BD336D2" w14:textId="77777777">
      <w:pPr>
        <w:rPr>
          <w:lang w:val="sv-SE"/>
        </w:rPr>
      </w:pPr>
    </w:p>
    <w:p w:rsidR="00305C31" w:rsidRPr="00544278" w:rsidP="009B63B3" w14:paraId="40EAC92A" w14:textId="77777777">
      <w:pPr>
        <w:rPr>
          <w:lang w:val="sv-SE"/>
        </w:rPr>
      </w:pPr>
      <w:r w:rsidRPr="00544278">
        <w:rPr>
          <w:lang w:val="sv-SE"/>
        </w:rPr>
        <w:t>DEFINE SVMFU1:</w:t>
      </w:r>
    </w:p>
    <w:p w:rsidR="00305C31" w:rsidRPr="00724E78" w:rsidP="009B63B3" w14:paraId="0A3436EA" w14:textId="77777777">
      <w:r w:rsidRPr="00724E78">
        <w:t>SVMFU1 = 0</w:t>
      </w:r>
    </w:p>
    <w:p w:rsidR="00305C31" w:rsidRPr="00724E78" w:rsidP="009B63B3" w14:paraId="102B5CA4" w14:textId="77777777"/>
    <w:p w:rsidR="00305C31" w:rsidRPr="00544278" w:rsidP="00745EBC" w14:paraId="6A8DCACE" w14:textId="52301384">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305C31" w:rsidRPr="00544278" w:rsidP="00745EBC" w14:paraId="5CAA28C3" w14:textId="77777777">
      <w:pPr>
        <w:suppressLineNumbers/>
        <w:suppressAutoHyphens/>
        <w:autoSpaceDE w:val="0"/>
        <w:autoSpaceDN w:val="0"/>
        <w:adjustRightInd w:val="0"/>
        <w:ind w:left="720" w:hanging="720"/>
        <w:rPr>
          <w:color w:val="000000"/>
        </w:rPr>
      </w:pPr>
    </w:p>
    <w:p w:rsidR="00305C31" w:rsidRPr="00544278" w:rsidP="00745EBC"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0EF8CF1A" w14:textId="77777777">
      <w:pPr>
        <w:suppressLineNumbers/>
        <w:suppressAutoHyphens/>
        <w:ind w:left="2160" w:hanging="720"/>
        <w:rPr>
          <w:color w:val="000000"/>
        </w:rPr>
      </w:pPr>
      <w:r w:rsidRPr="00544278">
        <w:rPr>
          <w:color w:val="000000"/>
        </w:rPr>
        <w:t>DK/REF</w:t>
      </w:r>
    </w:p>
    <w:p w:rsidR="00305C31" w:rsidRPr="00544278" w:rsidP="00745EBC" w14:paraId="7A2DDA4E" w14:textId="77777777">
      <w:pPr>
        <w:suppressLineNumbers/>
        <w:suppressAutoHyphens/>
        <w:autoSpaceDE w:val="0"/>
        <w:autoSpaceDN w:val="0"/>
        <w:adjustRightInd w:val="0"/>
        <w:ind w:left="1440"/>
        <w:rPr>
          <w:color w:val="000000"/>
        </w:rPr>
      </w:pPr>
    </w:p>
    <w:p w:rsidR="00305C31" w:rsidRPr="00544278" w:rsidP="00745EBC" w14:paraId="1D287DE2" w14:textId="196980B4">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305C31" w:rsidRPr="00544278" w:rsidP="00745EBC" w14:paraId="35721900" w14:textId="77777777">
      <w:pPr>
        <w:suppressLineNumbers/>
        <w:suppressAutoHyphens/>
        <w:rPr>
          <w:color w:val="000000"/>
        </w:rPr>
      </w:pPr>
    </w:p>
    <w:p w:rsidR="00305C31" w:rsidRPr="00544278" w:rsidP="00745EBC"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202DF2E4" w14:textId="77777777">
      <w:pPr>
        <w:suppressLineNumbers/>
        <w:suppressAutoHyphens/>
        <w:ind w:left="2160" w:hanging="720"/>
        <w:rPr>
          <w:color w:val="000000"/>
        </w:rPr>
      </w:pPr>
      <w:r w:rsidRPr="00544278">
        <w:rPr>
          <w:color w:val="000000"/>
        </w:rPr>
        <w:t>DK/REF</w:t>
      </w:r>
    </w:p>
    <w:p w:rsidR="00305C31" w:rsidRPr="00544278" w:rsidP="00745EBC" w14:paraId="1DCBDD36" w14:textId="77777777">
      <w:pPr>
        <w:rPr>
          <w:color w:val="000000"/>
        </w:rPr>
      </w:pPr>
    </w:p>
    <w:p w:rsidR="00305C31" w:rsidRPr="00544278" w:rsidP="00745EBC" w14:paraId="30F225ED" w14:textId="77777777">
      <w:pPr>
        <w:rPr>
          <w:color w:val="000000"/>
        </w:rPr>
      </w:pPr>
      <w:r w:rsidRPr="00544278">
        <w:rPr>
          <w:color w:val="000000"/>
        </w:rPr>
        <w:t>UPDATE: IF SVY01B = 2 OR (AGE1STSV1 = CURNTAGE AND DATE OF INTERVIEW ≥ DOB) THEN SVYFU1 = CURRENT YEAR</w:t>
      </w:r>
    </w:p>
    <w:p w:rsidR="00305C31" w:rsidRPr="00544278" w:rsidP="009B63B3" w14:paraId="54A5CF9C" w14:textId="77777777">
      <w:r w:rsidRPr="00544278">
        <w:t>IF SVY01B = 1 OR SVY01C = 2 THEN SVYFU1 = CURRENT YEAR - 1</w:t>
      </w:r>
    </w:p>
    <w:p w:rsidR="00305C31" w:rsidRPr="00544278" w:rsidP="009B63B3" w14:paraId="781A7DB1" w14:textId="77777777">
      <w:r w:rsidRPr="00544278">
        <w:t>IF SVY01C = 1 THEN SVYFU1 = CURRENT YEAR - 2</w:t>
      </w:r>
    </w:p>
    <w:p w:rsidR="00305C31" w:rsidRPr="00544278" w:rsidP="009B63B3" w14:paraId="2B54F054" w14:textId="77777777"/>
    <w:p w:rsidR="00305C31" w:rsidRPr="00544278" w:rsidP="009B63B3" w14:paraId="74949842" w14:textId="77777777">
      <w:r w:rsidRPr="00544278">
        <w:t>DEFINE SVJANFLAG1:</w:t>
      </w:r>
    </w:p>
    <w:p w:rsidR="00305C31" w:rsidRPr="00544278" w:rsidP="009B63B3" w14:paraId="03A222B4" w14:textId="77777777">
      <w:r w:rsidRPr="00544278">
        <w:t>SVJANFLAG1 = 0</w:t>
      </w:r>
    </w:p>
    <w:p w:rsidR="00305C31" w:rsidRPr="006C15D4" w:rsidP="009B63B3" w14:paraId="45305F38" w14:textId="0F58FABE">
      <w:r w:rsidRPr="00544278">
        <w:t>IF SVYFU1=CURRENT YEAR AND CURRENT MONTH = JANUARY THEN SVJANFLAG1 = 1</w:t>
      </w:r>
    </w:p>
    <w:p w:rsidR="00305C31" w:rsidRPr="00544278" w:rsidP="009B63B3" w14:paraId="6BC1CE11" w14:textId="6397FAC0">
      <w:r w:rsidRPr="00544278">
        <w:t xml:space="preserve">IF SVJANFLAG1=1 </w:t>
      </w:r>
      <w:r w:rsidRPr="006C15D4">
        <w:t xml:space="preserve">THEN </w:t>
      </w:r>
      <w:r w:rsidRPr="006C15D4" w:rsidR="007D6E32">
        <w:t>SVMFU1</w:t>
      </w:r>
      <w:r w:rsidRPr="006C15D4">
        <w:t>=1</w:t>
      </w:r>
    </w:p>
    <w:p w:rsidR="00305C31" w:rsidRPr="00544278" w:rsidP="009B63B3" w14:paraId="050B6382" w14:textId="77777777"/>
    <w:p w:rsidR="00305C31" w:rsidRPr="00544278" w:rsidP="009B63B3" w14:paraId="20F5131F" w14:textId="77777777">
      <w:r w:rsidRPr="00544278">
        <w:t>DEFINE SVDECFLAG1:</w:t>
      </w:r>
    </w:p>
    <w:p w:rsidR="00305C31" w:rsidRPr="00544278" w:rsidP="009B63B3" w14:paraId="74EB5C22" w14:textId="77777777">
      <w:r w:rsidRPr="00544278">
        <w:t>SVDECFLAG1 = 0</w:t>
      </w:r>
    </w:p>
    <w:p w:rsidR="00305C31" w:rsidRPr="00544278" w:rsidP="009B63B3" w14:paraId="043A7652" w14:textId="77777777">
      <w:r w:rsidRPr="00544278">
        <w:t>IF AGE1STSV1 = CURNTAGE AND SVYFU1=CURRENT YEAR-1 AND BIRTH MONTH=12 THEN SVDECFLAG1 = 1</w:t>
      </w:r>
    </w:p>
    <w:p w:rsidR="00305C31" w:rsidRPr="00544278" w:rsidP="009B63B3" w14:paraId="51D9E5E7" w14:textId="587B8CA3">
      <w:r w:rsidRPr="00544278">
        <w:t xml:space="preserve">IF SVDECFLAG1=1 </w:t>
      </w:r>
      <w:r w:rsidRPr="006C15D4">
        <w:t xml:space="preserve">THEN </w:t>
      </w:r>
      <w:r w:rsidRPr="006C15D4" w:rsidR="007D6E32">
        <w:t>SVMFU1</w:t>
      </w:r>
      <w:r w:rsidRPr="006C15D4">
        <w:t>=12</w:t>
      </w:r>
    </w:p>
    <w:p w:rsidR="00305C31" w:rsidRPr="00544278" w:rsidP="009B63B3" w14:paraId="2F55BF03" w14:textId="77777777"/>
    <w:p w:rsidR="00305C31" w:rsidRPr="00544278" w:rsidP="009B63B3" w14:paraId="1602FFAD" w14:textId="259189F7">
      <w:r w:rsidRPr="006C15D4">
        <w:rPr>
          <w:color w:val="000000"/>
        </w:rPr>
        <w:t>IF (SVAGEFT=CURNTAGE AND BIRTH MONTH=INTERVIEW MONTH AND DATE OF INTERVIEW ≥ DOB)</w:t>
      </w:r>
      <w:r w:rsidRPr="006C15D4">
        <w:t xml:space="preserve"> </w:t>
      </w:r>
      <w:r w:rsidRPr="006C15D4">
        <w:t xml:space="preserve">THEN </w:t>
      </w:r>
      <w:r w:rsidRPr="006C15D4" w:rsidR="007D6E32">
        <w:t>SVMFU1</w:t>
      </w:r>
      <w:r w:rsidRPr="006C15D4">
        <w:t>=CURRENT MONTH</w:t>
      </w:r>
    </w:p>
    <w:p w:rsidR="00305C31" w:rsidRPr="00544278" w:rsidP="009B63B3" w14:paraId="0C1747D3" w14:textId="77777777"/>
    <w:p w:rsidR="00305C31" w:rsidRPr="00544278" w:rsidP="00745EBC" w14:paraId="742B1110" w14:textId="7F7B3362">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00305C31" w:rsidRPr="00544278" w:rsidP="00745EBC" w14:paraId="333A817C" w14:textId="77777777">
      <w:pPr>
        <w:rPr>
          <w:color w:val="000000"/>
        </w:rPr>
      </w:pPr>
    </w:p>
    <w:p w:rsidR="00305C31" w:rsidRPr="00544278" w:rsidP="00745EBC" w14:paraId="66863076" w14:textId="4396A751">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00305C31" w:rsidRPr="00544278" w:rsidP="00745EBC" w14:paraId="44FE0478" w14:textId="77777777">
      <w:pPr>
        <w:rPr>
          <w:color w:val="000000"/>
        </w:rPr>
      </w:pPr>
    </w:p>
    <w:p w:rsidR="00305C31" w:rsidRPr="00544278" w:rsidP="00745EBC" w14:paraId="5FFE551F" w14:textId="0DE987D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w:t>
      </w:r>
    </w:p>
    <w:p w:rsidR="00305C31" w:rsidRPr="00544278" w:rsidP="00745EBC" w14:paraId="3B1464D2" w14:textId="77777777">
      <w:pPr>
        <w:rPr>
          <w:color w:val="000000"/>
        </w:rPr>
      </w:pPr>
    </w:p>
    <w:p w:rsidR="00305C31" w:rsidRPr="00544278" w:rsidP="00745EBC" w14:paraId="186CAEF9" w14:textId="77777777">
      <w:pPr>
        <w:rPr>
          <w:color w:val="000000"/>
        </w:rPr>
      </w:pPr>
      <w:r w:rsidRPr="00544278">
        <w:rPr>
          <w:color w:val="000000"/>
        </w:rPr>
        <w:t>[IF DATE OF INTERVIEW &lt; DOB AND AGE1STSV1=CURRENT AGE AND SVYFU1=CURRENT YEAR THEN SHOW JANUARY THROUGH INTERVIEW MONTH.]</w:t>
      </w:r>
    </w:p>
    <w:p w:rsidR="00305C31" w:rsidRPr="00544278" w:rsidP="00745EBC" w14:paraId="1C814267" w14:textId="77777777">
      <w:pPr>
        <w:rPr>
          <w:color w:val="000000"/>
        </w:rPr>
      </w:pPr>
    </w:p>
    <w:p w:rsidR="00305C31" w:rsidRPr="00544278" w:rsidP="00745EBC" w14:paraId="25DD28E2" w14:textId="77777777">
      <w:pPr>
        <w:rPr>
          <w:color w:val="000000"/>
        </w:rPr>
      </w:pPr>
      <w:r w:rsidRPr="00544278">
        <w:rPr>
          <w:color w:val="000000"/>
        </w:rPr>
        <w:t>IF AGE1STSV1 = CURNTAGE AND DATE OF INTERVIEW ≥ DOB THEN SHOW MONTHS FROM BIRTH MONTH TO INTERVIEW MONTH.</w:t>
      </w:r>
    </w:p>
    <w:p w:rsidR="00305C31" w:rsidRPr="00544278" w:rsidP="00745EBC" w14:paraId="30763A2C" w14:textId="77777777">
      <w:pPr>
        <w:rPr>
          <w:color w:val="000000"/>
        </w:rPr>
      </w:pPr>
    </w:p>
    <w:p w:rsidR="00305C31" w:rsidRPr="00544278" w:rsidP="00745EBC" w14:paraId="42A27C2E" w14:textId="77777777">
      <w:pPr>
        <w:rPr>
          <w:color w:val="000000"/>
        </w:rPr>
      </w:pPr>
      <w:r w:rsidRPr="00544278">
        <w:rPr>
          <w:color w:val="000000"/>
        </w:rPr>
        <w:t>IF ((AGE1STSV1 = CURNTAGE AND DATE OF INTERVIEW &lt;= DOB) or (AGE1STSV1 = CURNTAGE – 1 AND DATE OF INTERVIEW &gt; DOB))</w:t>
      </w:r>
    </w:p>
    <w:p w:rsidR="00305C31" w:rsidRPr="00544278" w:rsidP="009B63B3" w14:paraId="6E82D483" w14:textId="77777777">
      <w:r w:rsidRPr="00544278">
        <w:t>AND (SVYFU1 = CURRENT YEAR – 1), SHOW BIRTH MONTH TO DECEMBER</w:t>
      </w:r>
    </w:p>
    <w:p w:rsidR="00305C31" w:rsidRPr="00544278" w:rsidP="009B63B3" w14:paraId="2C1FA3B2" w14:textId="77777777"/>
    <w:p w:rsidR="00305C31" w:rsidRPr="00544278" w:rsidP="009B63B3" w14:paraId="54D7B21D" w14:textId="77777777">
      <w:r w:rsidRPr="00544278">
        <w:t>IF SVYFU1=CURRENT YEAR AND AGE1STSV1=CURRENT AGE-1 AND DATE OF INTERVIEW &gt; DOB THEN SHOW JANUARY THROUGH BIRTH MONTH.</w:t>
      </w:r>
    </w:p>
    <w:p w:rsidR="00305C31" w:rsidRPr="00544278" w:rsidP="009B63B3" w14:paraId="71D8E331" w14:textId="77777777"/>
    <w:p w:rsidR="00305C31" w:rsidRPr="00544278" w:rsidP="009B63B3" w14:paraId="2890B4C8" w14:textId="77777777">
      <w:r w:rsidRPr="00544278">
        <w:t>IF SVYFU1 = CURRENT YEAR - 1 AND AGE1STSV1 = CURNTAGE - 1 AND DATE OF INTERVIEW &lt; DOB THEN SHOW JANUARY THROUGH BIRTH MONTH.</w:t>
      </w:r>
    </w:p>
    <w:p w:rsidR="00305C31" w:rsidRPr="00544278" w:rsidP="009B63B3" w14:paraId="52741860" w14:textId="77777777"/>
    <w:p w:rsidR="00305C31" w:rsidRPr="00544278" w:rsidP="009B63B3" w14:paraId="4AD7EBCC" w14:textId="77777777">
      <w:r w:rsidRPr="00544278">
        <w:t>ELSE SHOW ALL MONTHS.]</w:t>
      </w:r>
    </w:p>
    <w:p w:rsidR="00305C31" w:rsidRPr="00544278" w:rsidP="009B63B3" w14:paraId="587DD18A" w14:textId="77777777"/>
    <w:p w:rsidR="00305C31" w:rsidRPr="00544278" w:rsidP="008B0F8B" w14:paraId="6DDC9291" w14:textId="77777777">
      <w:pPr>
        <w:numPr>
          <w:ilvl w:val="0"/>
          <w:numId w:val="60"/>
        </w:numPr>
        <w:rPr>
          <w:color w:val="000000"/>
        </w:rPr>
      </w:pPr>
      <w:r w:rsidRPr="00544278">
        <w:rPr>
          <w:color w:val="000000"/>
        </w:rPr>
        <w:t>January</w:t>
      </w:r>
    </w:p>
    <w:p w:rsidR="00305C31" w:rsidRPr="00544278" w:rsidP="008B0F8B" w14:paraId="41EFB30C" w14:textId="77777777">
      <w:pPr>
        <w:numPr>
          <w:ilvl w:val="0"/>
          <w:numId w:val="60"/>
        </w:numPr>
        <w:rPr>
          <w:color w:val="000000"/>
        </w:rPr>
      </w:pPr>
      <w:r w:rsidRPr="00544278">
        <w:rPr>
          <w:color w:val="000000"/>
        </w:rPr>
        <w:t>February</w:t>
      </w:r>
    </w:p>
    <w:p w:rsidR="00305C31" w:rsidRPr="00544278" w:rsidP="008B0F8B" w14:paraId="23B49C44" w14:textId="77777777">
      <w:pPr>
        <w:numPr>
          <w:ilvl w:val="0"/>
          <w:numId w:val="60"/>
        </w:numPr>
        <w:rPr>
          <w:color w:val="000000"/>
        </w:rPr>
      </w:pPr>
      <w:r w:rsidRPr="00544278">
        <w:rPr>
          <w:color w:val="000000"/>
        </w:rPr>
        <w:t>March</w:t>
      </w:r>
    </w:p>
    <w:p w:rsidR="00305C31" w:rsidRPr="00544278" w:rsidP="008B0F8B" w14:paraId="62DBAC6D" w14:textId="77777777">
      <w:pPr>
        <w:numPr>
          <w:ilvl w:val="0"/>
          <w:numId w:val="60"/>
        </w:numPr>
        <w:rPr>
          <w:color w:val="000000"/>
        </w:rPr>
      </w:pPr>
      <w:r w:rsidRPr="00544278">
        <w:rPr>
          <w:color w:val="000000"/>
        </w:rPr>
        <w:t>April</w:t>
      </w:r>
    </w:p>
    <w:p w:rsidR="00305C31" w:rsidRPr="00544278" w:rsidP="008B0F8B" w14:paraId="2072B5A1" w14:textId="77777777">
      <w:pPr>
        <w:numPr>
          <w:ilvl w:val="0"/>
          <w:numId w:val="60"/>
        </w:numPr>
        <w:rPr>
          <w:color w:val="000000"/>
        </w:rPr>
      </w:pPr>
      <w:r w:rsidRPr="00544278">
        <w:rPr>
          <w:color w:val="000000"/>
        </w:rPr>
        <w:t>May</w:t>
      </w:r>
    </w:p>
    <w:p w:rsidR="00305C31" w:rsidRPr="00544278" w:rsidP="008B0F8B" w14:paraId="6BAEA7C5" w14:textId="77777777">
      <w:pPr>
        <w:numPr>
          <w:ilvl w:val="0"/>
          <w:numId w:val="60"/>
        </w:numPr>
        <w:rPr>
          <w:color w:val="000000"/>
        </w:rPr>
      </w:pPr>
      <w:r w:rsidRPr="00544278">
        <w:rPr>
          <w:color w:val="000000"/>
        </w:rPr>
        <w:t>June</w:t>
      </w:r>
    </w:p>
    <w:p w:rsidR="00305C31" w:rsidRPr="00544278" w:rsidP="008B0F8B" w14:paraId="266718F2" w14:textId="77777777">
      <w:pPr>
        <w:numPr>
          <w:ilvl w:val="0"/>
          <w:numId w:val="60"/>
        </w:numPr>
        <w:rPr>
          <w:color w:val="000000"/>
        </w:rPr>
      </w:pPr>
      <w:r w:rsidRPr="00544278">
        <w:rPr>
          <w:color w:val="000000"/>
        </w:rPr>
        <w:t>July</w:t>
      </w:r>
    </w:p>
    <w:p w:rsidR="00305C31" w:rsidRPr="00544278" w:rsidP="008B0F8B" w14:paraId="5C34B070" w14:textId="77777777">
      <w:pPr>
        <w:numPr>
          <w:ilvl w:val="0"/>
          <w:numId w:val="60"/>
        </w:numPr>
        <w:rPr>
          <w:color w:val="000000"/>
        </w:rPr>
      </w:pPr>
      <w:r w:rsidRPr="00544278">
        <w:rPr>
          <w:color w:val="000000"/>
        </w:rPr>
        <w:t>August</w:t>
      </w:r>
    </w:p>
    <w:p w:rsidR="00305C31" w:rsidRPr="00544278" w:rsidP="008B0F8B" w14:paraId="6C619F30" w14:textId="77777777">
      <w:pPr>
        <w:numPr>
          <w:ilvl w:val="0"/>
          <w:numId w:val="60"/>
        </w:numPr>
        <w:rPr>
          <w:color w:val="000000"/>
        </w:rPr>
      </w:pPr>
      <w:r w:rsidRPr="00544278">
        <w:rPr>
          <w:color w:val="000000"/>
        </w:rPr>
        <w:t>September</w:t>
      </w:r>
    </w:p>
    <w:p w:rsidR="00305C31" w:rsidRPr="00544278" w:rsidP="008B0F8B" w14:paraId="7824E0DB" w14:textId="77777777">
      <w:pPr>
        <w:numPr>
          <w:ilvl w:val="0"/>
          <w:numId w:val="60"/>
        </w:numPr>
        <w:rPr>
          <w:color w:val="000000"/>
        </w:rPr>
      </w:pPr>
      <w:r w:rsidRPr="00544278">
        <w:rPr>
          <w:color w:val="000000"/>
        </w:rPr>
        <w:t>October</w:t>
      </w:r>
    </w:p>
    <w:p w:rsidR="00305C31" w:rsidRPr="00544278" w:rsidP="008B0F8B" w14:paraId="39D32B78" w14:textId="77777777">
      <w:pPr>
        <w:numPr>
          <w:ilvl w:val="0"/>
          <w:numId w:val="60"/>
        </w:numPr>
        <w:rPr>
          <w:color w:val="000000"/>
        </w:rPr>
      </w:pPr>
      <w:r w:rsidRPr="00544278">
        <w:rPr>
          <w:color w:val="000000"/>
        </w:rPr>
        <w:t>November</w:t>
      </w:r>
    </w:p>
    <w:p w:rsidR="00305C31" w:rsidRPr="00544278" w:rsidP="008B0F8B" w14:paraId="75376272" w14:textId="77777777">
      <w:pPr>
        <w:numPr>
          <w:ilvl w:val="0"/>
          <w:numId w:val="60"/>
        </w:numPr>
        <w:rPr>
          <w:color w:val="000000"/>
        </w:rPr>
      </w:pPr>
      <w:r w:rsidRPr="00544278">
        <w:rPr>
          <w:color w:val="000000"/>
        </w:rPr>
        <w:t>December</w:t>
      </w:r>
    </w:p>
    <w:p w:rsidR="00305C31" w:rsidRPr="00544278" w:rsidP="00745EBC" w14:paraId="68C8B708" w14:textId="77777777">
      <w:pPr>
        <w:ind w:left="720"/>
        <w:rPr>
          <w:color w:val="000000"/>
        </w:rPr>
      </w:pPr>
      <w:r w:rsidRPr="00544278">
        <w:rPr>
          <w:color w:val="000000"/>
        </w:rPr>
        <w:t>DK/REF</w:t>
      </w:r>
    </w:p>
    <w:p w:rsidR="00305C31" w:rsidRPr="00544278" w:rsidP="00745EBC" w14:paraId="7722A56A" w14:textId="77777777">
      <w:pPr>
        <w:suppressLineNumbers/>
        <w:suppressAutoHyphens/>
        <w:ind w:left="1440" w:hanging="1440"/>
        <w:rPr>
          <w:b/>
          <w:bCs/>
          <w:color w:val="000000"/>
        </w:rPr>
      </w:pPr>
    </w:p>
    <w:p w:rsidR="00305C31" w:rsidRPr="00544278" w:rsidP="009B63B3" w14:paraId="0730C8D9" w14:textId="77777777">
      <w:r w:rsidRPr="00544278">
        <w:t>UPDATE: IF SVY01D = 1-12 THEN SVMFU1 = SVY01D</w:t>
      </w:r>
    </w:p>
    <w:p w:rsidR="00305C31" w:rsidRPr="00544278" w:rsidP="009B63B3" w14:paraId="24DCF4B0" w14:textId="77777777"/>
    <w:p w:rsidR="00305C31" w:rsidRPr="00544278" w:rsidP="009B63B3" w14:paraId="4BA3C3ED" w14:textId="77777777">
      <w:r w:rsidRPr="00544278">
        <w:t>UPDATE: IF SVYRINIT1 NE 1 AND (SVYFU1 = CURRENT YEAR OR (SVYFU1 = CURRENT YEAR - 1 AND SVMFU1 = 1-12 AND SVMFU1 &gt;= CURRENT MONTH) THEN SVYRINIT1 = 1</w:t>
      </w:r>
    </w:p>
    <w:p w:rsidR="00305C31" w:rsidRPr="00544278" w:rsidP="009B63B3" w14:paraId="64A03995" w14:textId="77777777"/>
    <w:p w:rsidR="00305C31" w:rsidRPr="00544278" w:rsidP="009B63B3" w14:paraId="71CDE4D7" w14:textId="77777777">
      <w:r w:rsidRPr="00544278">
        <w:t>UPDATE: IF SVYRINIT1 NE 1 AND SVYRDKRE1 NE 1 AND [(SVY01b = DK/REF OR SVY01c = DK/REF) OR (SVYFU1 = CURRENT YEAR-1 AND SVY01d = DK/REF)] THEN SVYRDKRE1 = 1</w:t>
      </w:r>
    </w:p>
    <w:p w:rsidR="00305C31" w:rsidRPr="00544278" w:rsidP="009B63B3" w14:paraId="02D0F289" w14:textId="77777777"/>
    <w:p w:rsidR="00305C31" w:rsidRPr="00544278" w:rsidP="009B63B3" w14:paraId="24F530F0" w14:textId="77777777">
      <w:r w:rsidRPr="00544278">
        <w:t>UPDATE: IF SV30INIT1 NE 1 AND SVYFU1 = CURRENT YEAR AND SVMFU1 = CURRENT MONTH THEN SV30INIT1 = 1</w:t>
      </w:r>
    </w:p>
    <w:p w:rsidR="00305C31" w:rsidRPr="00544278" w:rsidP="009B63B3" w14:paraId="6D631F62" w14:textId="77777777"/>
    <w:p w:rsidR="00305C31" w:rsidRPr="00544278" w:rsidP="009B63B3" w14:paraId="0EB7EC4A" w14:textId="77777777">
      <w:r w:rsidRPr="00544278">
        <w:t>DEFINE MYR1STSV1:</w:t>
      </w:r>
    </w:p>
    <w:p w:rsidR="00305C31" w:rsidRPr="00544278" w:rsidP="00745EBC"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00305C31" w:rsidRPr="00544278" w:rsidP="00745EBC" w14:paraId="66484A20" w14:textId="77777777">
      <w:pPr>
        <w:suppressLineNumbers/>
        <w:suppressAutoHyphens/>
        <w:rPr>
          <w:color w:val="000000"/>
        </w:rPr>
      </w:pPr>
    </w:p>
    <w:p w:rsidR="00305C31" w:rsidRPr="00544278" w:rsidP="001D7E90" w14:paraId="7E50A7FB" w14:textId="77777777">
      <w:pPr>
        <w:keepNext/>
        <w:ind w:left="720"/>
      </w:pPr>
      <w:r w:rsidRPr="00544278">
        <w:t>IF MYR1STSV1 NE 0 AND NE AGE1STSV1:</w:t>
      </w:r>
    </w:p>
    <w:p w:rsidR="00305C31" w:rsidRPr="00544278" w:rsidP="001D7E90" w14:paraId="774939C6" w14:textId="77777777">
      <w:pPr>
        <w:keepNext/>
        <w:suppressLineNumbers/>
        <w:suppressAutoHyphens/>
        <w:rPr>
          <w:color w:val="000000"/>
        </w:rPr>
      </w:pPr>
    </w:p>
    <w:p w:rsidR="00305C31" w:rsidRPr="00544278" w:rsidP="00745EBC" w14:paraId="4F3A48DB" w14:textId="0D9FC588">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w:t>
      </w:r>
    </w:p>
    <w:p w:rsidR="00305C31" w:rsidRPr="00544278" w:rsidP="00745EBC" w14:paraId="0A09D101" w14:textId="77777777">
      <w:pPr>
        <w:suppressLineNumbers/>
        <w:suppressAutoHyphens/>
        <w:ind w:left="2520"/>
        <w:rPr>
          <w:i/>
          <w:iCs/>
          <w:color w:val="000000"/>
        </w:rPr>
      </w:pPr>
    </w:p>
    <w:p w:rsidR="00305C31" w:rsidRPr="009B63B3" w:rsidP="009B63B3" w14:paraId="35A3C5DE" w14:textId="7FD16EFF">
      <w:pPr>
        <w:ind w:left="2520"/>
        <w:rPr>
          <w:i/>
        </w:rPr>
      </w:pPr>
      <w:r w:rsidRPr="009B63B3">
        <w:rPr>
          <w:i/>
        </w:rPr>
        <w:t>Which answer is correct?</w:t>
      </w:r>
    </w:p>
    <w:p w:rsidR="00305C31" w:rsidRPr="00544278" w:rsidP="00745EBC" w14:paraId="66EA9975" w14:textId="77777777">
      <w:pPr>
        <w:suppressLineNumbers/>
        <w:suppressAutoHyphens/>
        <w:rPr>
          <w:i/>
          <w:iCs/>
          <w:color w:val="000000"/>
        </w:rPr>
      </w:pPr>
    </w:p>
    <w:p w:rsidR="00305C31" w:rsidRPr="00544278" w:rsidP="00745EBC" w14:paraId="510E061A" w14:textId="209C2559">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years old in [SVY01B-D fill] the first time I used Ambien in a way not directed for me by a doctor</w:t>
      </w:r>
    </w:p>
    <w:p w:rsidR="00305C31" w:rsidRPr="00544278" w:rsidP="00745EBC"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00305C31" w:rsidRPr="00544278" w:rsidP="00745EBC"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305C31" w:rsidRPr="00544278" w:rsidP="00745EBC" w14:paraId="5BF18843" w14:textId="77777777">
      <w:pPr>
        <w:suppressLineNumbers/>
        <w:suppressAutoHyphens/>
        <w:ind w:left="3240" w:hanging="720"/>
        <w:rPr>
          <w:i/>
          <w:iCs/>
          <w:color w:val="000000"/>
        </w:rPr>
      </w:pPr>
      <w:r w:rsidRPr="00544278">
        <w:rPr>
          <w:i/>
          <w:iCs/>
          <w:color w:val="000000"/>
        </w:rPr>
        <w:t>DK/REF</w:t>
      </w:r>
    </w:p>
    <w:p w:rsidR="00305C31" w:rsidRPr="00544278" w:rsidP="00745EBC" w14:paraId="5C05613B" w14:textId="77777777">
      <w:pPr>
        <w:suppressLineNumbers/>
        <w:suppressAutoHyphens/>
        <w:autoSpaceDE w:val="0"/>
        <w:autoSpaceDN w:val="0"/>
        <w:adjustRightInd w:val="0"/>
        <w:ind w:left="1440"/>
        <w:rPr>
          <w:color w:val="000000"/>
        </w:rPr>
      </w:pPr>
    </w:p>
    <w:p w:rsidR="00305C31" w:rsidRPr="00544278" w:rsidP="009B63B3" w14:paraId="55700E0B" w14:textId="77777777">
      <w:r w:rsidRPr="00544278">
        <w:t>UPDATE: IF SVCC32A1 = 1, THEN AGE1STSV1 = MYR1STSV1.</w:t>
      </w:r>
    </w:p>
    <w:p w:rsidR="00305C31" w:rsidRPr="00544278" w:rsidP="009B63B3" w14:paraId="46D78E44" w14:textId="77777777"/>
    <w:p w:rsidR="00305C31" w:rsidRPr="00544278" w:rsidP="009B63B3" w14:paraId="5679B17A" w14:textId="77777777">
      <w:r w:rsidRPr="00544278">
        <w:t>UPDATE: IF SVYRINIT1 NE 1 AND AGE1STSV1 = CURNTAGE THEN SVYRINIT1 = 1</w:t>
      </w:r>
    </w:p>
    <w:p w:rsidR="00305C31" w:rsidRPr="00544278" w:rsidP="009B63B3" w14:paraId="159A68F1" w14:textId="77777777">
      <w:r w:rsidRPr="00544278">
        <w:t>ELSE IF SVYRINIT1 = 1 AND AGE1STSV1 NE CURNTAGE AND SVCC32A1 = DK/REF THEN SVYRINIT1 = 0</w:t>
      </w:r>
    </w:p>
    <w:p w:rsidR="00305C31" w:rsidRPr="00544278" w:rsidP="009B63B3" w14:paraId="5FB8B44C" w14:textId="77777777"/>
    <w:p w:rsidR="00305C31" w:rsidRPr="00544278" w:rsidP="009B63B3" w14:paraId="4BE9C424" w14:textId="77777777">
      <w:r w:rsidRPr="00544278">
        <w:t>UPDATE: IF SVYRINIT1 NE 1 AND SVYRDKRE1 NE 1 AND SVCC32A1 = DK/REF THEN SVYRDKRE1 = 1</w:t>
      </w:r>
    </w:p>
    <w:p w:rsidR="00305C31" w:rsidRPr="00544278" w:rsidP="009B63B3" w14:paraId="62166E92" w14:textId="77777777"/>
    <w:p w:rsidR="00305C31" w:rsidRPr="00544278" w:rsidP="009B63B3" w14:paraId="119CBA8C" w14:textId="77777777">
      <w:r w:rsidRPr="00544278">
        <w:t>UPDATE: IF SV30INIT1 NE 1 AND SVCC32A1 = 1 AND AGE1STSV1 IS WITHIN 30 DAYS OF INTERVIEW DATE THEN SV30INIT1 = 1</w:t>
      </w:r>
    </w:p>
    <w:p w:rsidR="00305C31" w:rsidRPr="00544278" w:rsidP="009B63B3" w14:paraId="44AD48BA" w14:textId="77777777"/>
    <w:p w:rsidR="00305C31" w:rsidRPr="00544278" w:rsidP="009B63B3" w14:paraId="46CBE66E" w14:textId="77777777">
      <w:r w:rsidRPr="00544278">
        <w:t>UPDATE: IF SVYFU1 NE 0 AND SVCC32A1 = DK/REF THEN SVYFU1 = 0</w:t>
      </w:r>
    </w:p>
    <w:p w:rsidR="00305C31" w:rsidRPr="00544278" w:rsidP="009B63B3" w14:paraId="1753E228" w14:textId="77777777"/>
    <w:p w:rsidR="00305C31" w:rsidRPr="00544278" w:rsidP="009B63B3" w14:paraId="0817C3FE" w14:textId="77777777">
      <w:r w:rsidRPr="00544278">
        <w:t>UPDATE: IF SVMFU1 = 1-12 AND SVCC32A1 = DK/REF THEN SVMFU1 = 0</w:t>
      </w:r>
    </w:p>
    <w:p w:rsidR="00305C31" w:rsidRPr="00544278" w:rsidP="009B63B3" w14:paraId="12C6A83D" w14:textId="77777777">
      <w:pPr>
        <w:rPr>
          <w:i/>
          <w:iCs/>
        </w:rPr>
      </w:pPr>
    </w:p>
    <w:p w:rsidR="00305C31" w:rsidRPr="00544278" w:rsidP="00745EBC" w14:paraId="6A30F224" w14:textId="29EE296A">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305C31" w:rsidRPr="00544278" w:rsidP="00745EBC" w14:paraId="72C641F1" w14:textId="77777777">
      <w:pPr>
        <w:suppressLineNumbers/>
        <w:suppressAutoHyphens/>
        <w:rPr>
          <w:i/>
          <w:iCs/>
          <w:color w:val="000000"/>
        </w:rPr>
      </w:pPr>
    </w:p>
    <w:p w:rsidR="00305C31" w:rsidRPr="00544278" w:rsidP="00745EBC"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305C31" w:rsidRPr="00544278" w:rsidP="00745EBC"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305C31" w:rsidRPr="00544278" w:rsidP="00745EBC"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305C31" w:rsidRPr="00544278" w:rsidP="00745EBC" w14:paraId="4F4B40CC" w14:textId="77777777">
      <w:pPr>
        <w:suppressLineNumbers/>
        <w:suppressAutoHyphens/>
        <w:ind w:left="3240" w:hanging="720"/>
        <w:rPr>
          <w:color w:val="000000"/>
        </w:rPr>
      </w:pPr>
      <w:r w:rsidRPr="00544278">
        <w:rPr>
          <w:i/>
          <w:iCs/>
          <w:color w:val="000000"/>
        </w:rPr>
        <w:t>DK/REF</w:t>
      </w:r>
    </w:p>
    <w:p w:rsidR="00305C31" w:rsidRPr="00544278" w:rsidP="00745EBC" w14:paraId="1501B564" w14:textId="77777777">
      <w:pPr>
        <w:suppressLineNumbers/>
        <w:suppressAutoHyphens/>
        <w:ind w:left="1440" w:hanging="1440"/>
        <w:rPr>
          <w:b/>
          <w:bCs/>
          <w:color w:val="000000"/>
        </w:rPr>
      </w:pPr>
    </w:p>
    <w:p w:rsidR="00305C31" w:rsidRPr="00544278" w:rsidP="009B63B3" w14:paraId="7D988AA7" w14:textId="77777777">
      <w:r w:rsidRPr="00544278">
        <w:t>UPDATE: IF SVYFU1 NE 0 AND SVCC33A1 = DK/REF THEN SVYFU1 = 0</w:t>
      </w:r>
    </w:p>
    <w:p w:rsidR="00305C31" w:rsidRPr="00544278" w:rsidP="009B63B3" w14:paraId="600C13E4" w14:textId="77777777">
      <w:r w:rsidRPr="00544278">
        <w:t>IF SVCC33A1 = 1 THEN SVYFU1 = CURRENT YEAR - 2</w:t>
      </w:r>
    </w:p>
    <w:p w:rsidR="00305C31" w:rsidRPr="00544278" w:rsidP="009B63B3" w14:paraId="4A63E8F8" w14:textId="77777777">
      <w:r w:rsidRPr="00544278">
        <w:t>IF SVCC33A1 = 2 THEN SVYFU1 = CURRENT YEAR - 1</w:t>
      </w:r>
    </w:p>
    <w:p w:rsidR="00305C31" w:rsidRPr="00544278" w:rsidP="009B63B3" w14:paraId="75ED5572" w14:textId="77777777">
      <w:r w:rsidRPr="00544278">
        <w:t>IF SVCC33A1 = 3 THEN SVYFU1 = CURRENT YEAR</w:t>
      </w:r>
    </w:p>
    <w:p w:rsidR="00305C31" w:rsidRPr="00544278" w:rsidP="009B63B3" w14:paraId="2CF3F113" w14:textId="77777777"/>
    <w:p w:rsidR="00305C31" w:rsidRPr="00544278" w:rsidP="009B63B3" w14:paraId="257426B8" w14:textId="77777777">
      <w:pPr>
        <w:rPr>
          <w:i/>
          <w:iCs/>
        </w:rPr>
      </w:pPr>
      <w:r w:rsidRPr="00544278">
        <w:t>UPDATE: IF SVMFU1 = 1-12 AND SVCC33A1 = DK/REF THEN SVMFU1 = 0</w:t>
      </w:r>
    </w:p>
    <w:p w:rsidR="00305C31" w:rsidRPr="00544278" w:rsidP="009B63B3" w14:paraId="73FE18E3" w14:textId="77777777">
      <w:pPr>
        <w:rPr>
          <w:i/>
          <w:iCs/>
        </w:rPr>
      </w:pPr>
    </w:p>
    <w:p w:rsidR="00305C31" w:rsidRPr="00544278" w:rsidP="00745EBC" w14:paraId="760DB792" w14:textId="13804CB5">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00305C31" w:rsidRPr="00544278" w:rsidP="00745EBC" w14:paraId="074846AA" w14:textId="77777777">
      <w:pPr>
        <w:suppressLineNumbers/>
        <w:suppressAutoHyphens/>
        <w:rPr>
          <w:color w:val="000000"/>
        </w:rPr>
      </w:pPr>
    </w:p>
    <w:p w:rsidR="00305C31" w:rsidRPr="00544278" w:rsidP="009B63B3" w14:paraId="7ACBAD83" w14:textId="0EB010C7">
      <w:r w:rsidRPr="00544278">
        <w:t>IF SVCC33A1 = 3 THEN DISPLAY ONLY UP TO THE INTERVIEW MONTH.</w:t>
      </w:r>
    </w:p>
    <w:p w:rsidR="00305C31" w:rsidRPr="00544278" w:rsidP="00745EBC" w14:paraId="72CC7EE9" w14:textId="77777777">
      <w:pPr>
        <w:suppressLineNumbers/>
        <w:suppressAutoHyphens/>
        <w:rPr>
          <w:color w:val="000000"/>
        </w:rPr>
      </w:pPr>
    </w:p>
    <w:p w:rsidR="00305C31" w:rsidRPr="00544278" w:rsidP="00745EBC"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F60285F"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46F98B05"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6E5715BB"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1DE99BC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2608CF1F"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7EF4C41E" w14:textId="77777777">
      <w:pPr>
        <w:suppressLineNumbers/>
        <w:suppressAutoHyphens/>
        <w:ind w:left="3240" w:hanging="720"/>
        <w:rPr>
          <w:color w:val="000000"/>
        </w:rPr>
      </w:pPr>
      <w:r w:rsidRPr="00544278">
        <w:rPr>
          <w:color w:val="000000"/>
        </w:rPr>
        <w:t>DK/REF</w:t>
      </w:r>
    </w:p>
    <w:p w:rsidR="00305C31" w:rsidRPr="00544278" w:rsidP="00745EBC" w14:paraId="0F14A518" w14:textId="77777777">
      <w:pPr>
        <w:suppressLineNumbers/>
        <w:suppressAutoHyphens/>
        <w:ind w:left="1440" w:hanging="1440"/>
        <w:rPr>
          <w:b/>
          <w:bCs/>
          <w:color w:val="000000"/>
        </w:rPr>
      </w:pPr>
    </w:p>
    <w:p w:rsidR="00305C31" w:rsidRPr="00544278" w:rsidP="009B63B3" w14:paraId="260E364E" w14:textId="77777777">
      <w:r w:rsidRPr="00544278">
        <w:t>UPDATE: IF SVCC33B1 = 1-12 THEN SVMFU1 = SVCC33B1</w:t>
      </w:r>
    </w:p>
    <w:p w:rsidR="00305C31" w:rsidRPr="00544278" w:rsidP="009B63B3" w14:paraId="0A4604BD" w14:textId="77777777">
      <w:r w:rsidRPr="00544278">
        <w:t>IF SVCC33B1 = DK/REF THEN SVMFU1 = 0</w:t>
      </w:r>
    </w:p>
    <w:p w:rsidR="00305C31" w:rsidRPr="00544278" w:rsidP="009B63B3" w14:paraId="3B307531" w14:textId="77777777">
      <w:pPr>
        <w:rPr>
          <w:i/>
          <w:iCs/>
        </w:rPr>
      </w:pPr>
    </w:p>
    <w:p w:rsidR="00305C31" w:rsidRPr="00544278" w:rsidP="009B63B3" w14:paraId="4D0CAAEC" w14:textId="77777777">
      <w:r w:rsidRPr="00544278">
        <w:t>UPDATE: IF SVCC33B1 NE (0 OR DK/REF) THEN UPDATE MYR1STSV1.</w:t>
      </w:r>
    </w:p>
    <w:p w:rsidR="00305C31" w:rsidRPr="00544278" w:rsidP="009B63B3"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00305C31" w:rsidRPr="00544278" w:rsidP="009B63B3" w14:paraId="52B748E6" w14:textId="77777777"/>
    <w:p w:rsidR="00305C31" w:rsidRPr="00544278" w:rsidP="009B63B3" w14:paraId="5C749411" w14:textId="77777777">
      <w:r w:rsidRPr="00544278">
        <w:t>UPDATE: IF SVYRINIT1 = 1 AND AGE1STSV1 NE CURNTAGE AND SVCC32A1 NE 1 AND MYR1STSV1 NE 0 AND (SVCC33A1 AND SVCC33B1 = SVY01b-d) THEN SVYRINIT1 = 0</w:t>
      </w:r>
    </w:p>
    <w:p w:rsidR="00305C31" w:rsidRPr="00544278" w:rsidP="009B63B3" w14:paraId="7F613B52" w14:textId="77777777"/>
    <w:p w:rsidR="00305C31" w:rsidRPr="00544278" w:rsidP="009B63B3" w14:paraId="502DAF40" w14:textId="77777777">
      <w:r w:rsidRPr="00544278">
        <w:t>UPDATE: IF SVYRINIT1 NE 1 AND SVYRDKRE1 NE 1 AND SVCC33A1 = DK/REF THEN SVYRDKRE1 = 1</w:t>
      </w:r>
    </w:p>
    <w:p w:rsidR="00305C31" w:rsidRPr="00544278" w:rsidP="009B63B3" w14:paraId="03A90AD6" w14:textId="77777777">
      <w:pPr>
        <w:rPr>
          <w:rFonts w:asciiTheme="majorBidi" w:hAnsiTheme="majorBidi" w:cstheme="majorBidi"/>
        </w:rPr>
      </w:pPr>
      <w:r w:rsidRPr="00544278">
        <w:t>IF SVYRINIT1 NE 1 AND SVYRDKRE1 NE 1 AND SVYFU1 = CURRENT YEAR-1 AND SVCC33B1 = DK/REF THEN SVYRDKRE1 = 1</w:t>
      </w:r>
    </w:p>
    <w:p w:rsidR="00305C31" w:rsidRPr="00544278" w:rsidP="009B63B3" w14:paraId="07116C64" w14:textId="77777777"/>
    <w:p w:rsidR="00305C31" w:rsidRPr="00544278" w:rsidP="009B63B3" w14:paraId="4277F818" w14:textId="77777777">
      <w:pPr>
        <w:rPr>
          <w:i/>
          <w:iCs/>
        </w:rPr>
      </w:pPr>
      <w:r w:rsidRPr="00544278">
        <w:t>UPDATE: IF SV30INIT1 = 1 AND AGE1STSV1 NOT WITHIN 30 DAYS OF DATE OF INTERVIEW AND SVCC32A1 NE 1 AND MYR1STSV1 NE 0 AND (SVCC33A1 AND SVCC33B1 = SVY01b-d) THEN SV30INIT1 = 0</w:t>
      </w:r>
    </w:p>
    <w:p w:rsidR="00305C31" w:rsidRPr="00544278" w:rsidP="00745EBC" w14:paraId="0F757A4D" w14:textId="77777777">
      <w:pPr>
        <w:suppressLineNumbers/>
        <w:suppressAutoHyphens/>
        <w:rPr>
          <w:i/>
          <w:iCs/>
          <w:color w:val="000000"/>
        </w:rPr>
      </w:pPr>
    </w:p>
    <w:p w:rsidR="00305C31" w:rsidRPr="00544278" w:rsidP="00745EBC" w14:paraId="28E19DB0" w14:textId="1C9D48C8">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w:t>
      </w:r>
      <w:r w:rsidRPr="00544278">
        <w:rPr>
          <w:i/>
          <w:iCs/>
          <w:color w:val="000000"/>
        </w:rPr>
        <w:t xml:space="preserve">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w:t>
      </w:r>
    </w:p>
    <w:p w:rsidR="00305C31" w:rsidRPr="00544278" w:rsidP="00745EBC" w14:paraId="726B27E0" w14:textId="77777777">
      <w:pPr>
        <w:suppressLineNumbers/>
        <w:suppressAutoHyphens/>
        <w:ind w:left="2520" w:hanging="1080"/>
        <w:rPr>
          <w:i/>
          <w:iCs/>
          <w:color w:val="000000"/>
        </w:rPr>
      </w:pPr>
    </w:p>
    <w:p w:rsidR="00305C31" w:rsidRPr="009B63B3" w:rsidP="009B63B3" w14:paraId="13E5AC65" w14:textId="77777777">
      <w:pPr>
        <w:ind w:left="2520"/>
        <w:rPr>
          <w:i/>
        </w:rPr>
      </w:pPr>
      <w:r w:rsidRPr="009B63B3">
        <w:rPr>
          <w:i/>
        </w:rPr>
        <w:t>Is this correct?</w:t>
      </w:r>
    </w:p>
    <w:p w:rsidR="00305C31" w:rsidRPr="00544278" w:rsidP="00745EBC" w14:paraId="6D136772" w14:textId="77777777">
      <w:pPr>
        <w:suppressLineNumbers/>
        <w:suppressAutoHyphens/>
        <w:rPr>
          <w:i/>
          <w:iCs/>
          <w:color w:val="000000"/>
        </w:rPr>
      </w:pPr>
    </w:p>
    <w:p w:rsidR="00305C31" w:rsidRPr="00544278" w:rsidP="00745EBC"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75DF27C4" w14:textId="77777777">
      <w:pPr>
        <w:suppressLineNumbers/>
        <w:suppressAutoHyphens/>
        <w:ind w:left="3240" w:hanging="720"/>
        <w:rPr>
          <w:i/>
          <w:iCs/>
          <w:color w:val="000000"/>
        </w:rPr>
      </w:pPr>
      <w:r w:rsidRPr="00544278">
        <w:rPr>
          <w:i/>
          <w:iCs/>
          <w:color w:val="000000"/>
        </w:rPr>
        <w:t>DK/REF</w:t>
      </w:r>
    </w:p>
    <w:p w:rsidR="00305C31" w:rsidRPr="00544278" w:rsidP="00745EBC" w14:paraId="0D057162" w14:textId="77777777">
      <w:pPr>
        <w:suppressLineNumbers/>
        <w:suppressAutoHyphens/>
        <w:ind w:left="1440" w:hanging="1440"/>
        <w:rPr>
          <w:b/>
          <w:bCs/>
          <w:color w:val="000000"/>
        </w:rPr>
      </w:pPr>
    </w:p>
    <w:p w:rsidR="00305C31" w:rsidRPr="00544278" w:rsidP="00745EBC" w14:paraId="24DB74BA" w14:textId="58FDE7E9">
      <w:pPr>
        <w:suppressLineNumbers/>
        <w:suppressAutoHyphens/>
        <w:rPr>
          <w:color w:val="000000"/>
        </w:rPr>
      </w:pPr>
      <w:r w:rsidRPr="00544278">
        <w:rPr>
          <w:color w:val="000000"/>
        </w:rPr>
        <w:t>UPDATE: IF SVCC34A1 NE (6, BLANK OR DK/REF) AND (SVCC33A1 AND SVCC33B1 NE SVY01b-d) THEN AGE1STSV1 = MYR1STSV1</w:t>
      </w:r>
    </w:p>
    <w:p w:rsidR="00305C31" w:rsidRPr="00544278" w:rsidP="00745EBC" w14:paraId="1219B8EC" w14:textId="77777777">
      <w:pPr>
        <w:suppressLineNumbers/>
        <w:suppressAutoHyphens/>
        <w:rPr>
          <w:color w:val="000000"/>
        </w:rPr>
      </w:pPr>
    </w:p>
    <w:p w:rsidR="00305C31" w:rsidRPr="00544278" w:rsidP="00745EBC"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rsidR="00305C31" w:rsidRPr="00544278" w:rsidP="00745EBC" w14:paraId="1AFD7891" w14:textId="77777777">
      <w:pPr>
        <w:suppressLineNumbers/>
        <w:suppressAutoHyphens/>
        <w:rPr>
          <w:color w:val="000000"/>
        </w:rPr>
      </w:pPr>
      <w:r w:rsidRPr="00544278">
        <w:rPr>
          <w:color w:val="000000"/>
        </w:rPr>
        <w:t>ELSE IF SVYRINIT = 1 AND AGE1STSV1 NE CURNTAGE AND SVCC34A1 = (6 OR DK/REF) THEN SVYRINIT1 = 0</w:t>
      </w:r>
    </w:p>
    <w:p w:rsidR="00305C31" w:rsidRPr="00544278" w:rsidP="00745EBC" w14:paraId="0907040F" w14:textId="77777777">
      <w:pPr>
        <w:suppressLineNumbers/>
        <w:suppressAutoHyphens/>
        <w:rPr>
          <w:color w:val="000000"/>
        </w:rPr>
      </w:pPr>
    </w:p>
    <w:p w:rsidR="00305C31" w:rsidRPr="00544278" w:rsidP="00745EBC" w14:paraId="6D335B75" w14:textId="77777777">
      <w:pPr>
        <w:rPr>
          <w:color w:val="000000"/>
        </w:rPr>
      </w:pPr>
      <w:r w:rsidRPr="00544278">
        <w:rPr>
          <w:color w:val="000000"/>
        </w:rPr>
        <w:t>UPDATE: IF SVYRINIT1 NE 1 AND SVYRDKRE1 NE 1 AND MYR1STSV1= CURNTAGE AND SVCC34A1 = (6 OR DK/REF) THEN SVYRDKRE1 = 1</w:t>
      </w:r>
    </w:p>
    <w:p w:rsidR="00305C31" w:rsidRPr="00544278" w:rsidP="00745EBC" w14:paraId="6648978E" w14:textId="77777777">
      <w:pPr>
        <w:rPr>
          <w:color w:val="000000"/>
        </w:rPr>
      </w:pPr>
    </w:p>
    <w:p w:rsidR="00305C31" w:rsidRPr="00544278" w:rsidP="00745EBC" w14:paraId="09EB0CC3" w14:textId="77777777">
      <w:pPr>
        <w:rPr>
          <w:color w:val="000000"/>
        </w:rPr>
      </w:pPr>
      <w:r w:rsidRPr="00544278">
        <w:rPr>
          <w:color w:val="000000"/>
        </w:rPr>
        <w:t>IF SVYRINIT1 NE 1 AND SVYRDKRE1 NE 1 AND SVCC34A1 = BLANK AND SVCC33A1 = 3 THEN SVYRDKRE1 = 1</w:t>
      </w:r>
    </w:p>
    <w:p w:rsidR="00305C31" w:rsidRPr="00544278" w:rsidP="00745EBC" w14:paraId="19555714" w14:textId="77777777">
      <w:pPr>
        <w:rPr>
          <w:color w:val="000000"/>
        </w:rPr>
      </w:pPr>
    </w:p>
    <w:p w:rsidR="00305C31" w:rsidRPr="00544278" w:rsidP="00745EBC"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00305C31" w:rsidRPr="00544278" w:rsidP="00745EBC" w14:paraId="15CC9DEF" w14:textId="77777777">
      <w:pPr>
        <w:suppressLineNumbers/>
        <w:suppressAutoHyphens/>
        <w:rPr>
          <w:color w:val="000000"/>
        </w:rPr>
      </w:pPr>
    </w:p>
    <w:p w:rsidR="00305C31" w:rsidRPr="00544278" w:rsidP="00745EBC"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00305C31" w:rsidRPr="00544278" w:rsidP="00745EBC"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00305C31" w:rsidRPr="00544278" w:rsidP="00745EBC" w14:paraId="3DB7B458" w14:textId="77777777">
      <w:pPr>
        <w:suppressLineNumbers/>
        <w:suppressAutoHyphens/>
        <w:rPr>
          <w:color w:val="000000"/>
        </w:rPr>
      </w:pPr>
    </w:p>
    <w:p w:rsidR="00305C31" w:rsidRPr="00544278" w:rsidP="009B63B3" w14:paraId="4B8E66FD" w14:textId="77777777">
      <w:r w:rsidRPr="00544278">
        <w:t>UPDATE: IF SVYFU1 NE BLANK AND SVCC34A1 = OR DK/REF THEN SVYFU1 = 0</w:t>
      </w:r>
    </w:p>
    <w:p w:rsidR="00305C31" w:rsidRPr="00544278" w:rsidP="009B63B3" w14:paraId="3111DBA4" w14:textId="77777777">
      <w:r w:rsidRPr="00544278">
        <w:t>IF SVCC34A1 = BLANK AND (SVCC33A1 AND SVCC33B1 EQ SVY01b-d) THEN SVYFU1 = 0</w:t>
      </w:r>
    </w:p>
    <w:p w:rsidR="00305C31" w:rsidRPr="00544278" w:rsidP="009B63B3" w14:paraId="1523F35B" w14:textId="77777777"/>
    <w:p w:rsidR="00305C31" w:rsidRPr="00544278" w:rsidP="009B63B3" w14:paraId="1F3B9632" w14:textId="77777777">
      <w:r w:rsidRPr="00544278">
        <w:t>UPDATE: IF SVMFU1 = 1-12 AND SVCC34A1 = (6 OR DK/REF) THEN SVMFU1 = 0</w:t>
      </w:r>
    </w:p>
    <w:p w:rsidR="00305C31" w:rsidRPr="00544278" w:rsidP="009B63B3" w14:paraId="4BFDAF1D" w14:textId="77777777">
      <w:r w:rsidRPr="00544278">
        <w:t>IF SVCC34A1 = BLANK AND (SVCC33A1 AND SVCC33B1 EQ SVY01b-d) THEN SVMFU1 = 0</w:t>
      </w:r>
    </w:p>
    <w:p w:rsidR="00305C31" w:rsidRPr="00544278" w:rsidP="009B63B3" w14:paraId="5E33D927" w14:textId="77777777">
      <w:pPr>
        <w:rPr>
          <w:rFonts w:ascii="Times" w:hAnsi="Times"/>
          <w:i/>
        </w:rPr>
      </w:pPr>
    </w:p>
    <w:p w:rsidR="00305C31" w:rsidRPr="00544278" w:rsidP="00745EBC"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00305C31" w:rsidRPr="00544278" w:rsidP="00745EBC" w14:paraId="3435CC02" w14:textId="77777777">
      <w:pPr>
        <w:suppressLineNumbers/>
        <w:suppressAutoHyphens/>
        <w:autoSpaceDE w:val="0"/>
        <w:autoSpaceDN w:val="0"/>
        <w:adjustRightInd w:val="0"/>
        <w:ind w:left="2160" w:hanging="720"/>
        <w:rPr>
          <w:color w:val="000000"/>
        </w:rPr>
      </w:pPr>
    </w:p>
    <w:p w:rsidR="00305C31" w:rsidRPr="00544278" w:rsidP="009B63B3" w14:paraId="0EE02B7E" w14:textId="77777777">
      <w:pPr>
        <w:ind w:left="2160"/>
      </w:pPr>
      <w:r w:rsidRPr="00544278">
        <w:t>DISPLAY IMAGE FOR AMBIEN CR</w:t>
      </w:r>
    </w:p>
    <w:p w:rsidR="00305C31" w:rsidRPr="00544278" w:rsidP="00745EBC" w14:paraId="48F12E2E" w14:textId="77777777">
      <w:pPr>
        <w:suppressLineNumbers/>
        <w:suppressAutoHyphens/>
        <w:autoSpaceDE w:val="0"/>
        <w:autoSpaceDN w:val="0"/>
        <w:adjustRightInd w:val="0"/>
        <w:ind w:left="2160" w:hanging="720"/>
        <w:rPr>
          <w:color w:val="000000"/>
        </w:rPr>
      </w:pPr>
    </w:p>
    <w:p w:rsidR="00305C31" w:rsidRPr="00544278" w:rsidP="00745EBC"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94FE06D"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861920F" w14:textId="77777777">
      <w:pPr>
        <w:rPr>
          <w:color w:val="000000"/>
        </w:rPr>
      </w:pPr>
    </w:p>
    <w:p w:rsidR="00305C31" w:rsidRPr="00544278" w:rsidP="00745EBC" w14:paraId="622D28D5" w14:textId="77777777">
      <w:pPr>
        <w:rPr>
          <w:color w:val="000000"/>
        </w:rPr>
      </w:pPr>
      <w:r w:rsidRPr="00544278">
        <w:rPr>
          <w:color w:val="000000"/>
        </w:rPr>
        <w:t>UPDATE SVFIRSTFLAG:</w:t>
      </w:r>
    </w:p>
    <w:p w:rsidR="00305C31" w:rsidRPr="00544278" w:rsidP="00745EBC" w14:paraId="798455FB" w14:textId="77777777">
      <w:pPr>
        <w:rPr>
          <w:color w:val="000000"/>
        </w:rPr>
      </w:pPr>
      <w:r w:rsidRPr="00544278">
        <w:rPr>
          <w:color w:val="000000"/>
        </w:rPr>
        <w:t>IF SVFIRSTFLAG=0 AND SVY02=1 THEN SVFIRSTFLAG=2.</w:t>
      </w:r>
    </w:p>
    <w:p w:rsidR="00305C31" w:rsidRPr="00544278" w:rsidP="00745EBC" w14:paraId="64E37FE2" w14:textId="77777777">
      <w:pPr>
        <w:rPr>
          <w:color w:val="000000"/>
        </w:rPr>
      </w:pPr>
    </w:p>
    <w:p w:rsidR="00305C31" w:rsidRPr="00544278" w:rsidP="00745EBC"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00305C31" w:rsidRPr="00544278" w:rsidP="00745EBC" w14:paraId="59220549" w14:textId="77777777">
      <w:pPr>
        <w:ind w:left="1440" w:hanging="1440"/>
        <w:rPr>
          <w:iCs/>
          <w:color w:val="000000"/>
        </w:rPr>
      </w:pPr>
    </w:p>
    <w:p w:rsidR="00305C31" w:rsidRPr="00544278" w:rsidP="00745EBC" w14:paraId="0931B97C" w14:textId="42B868B4">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w:t>
      </w:r>
    </w:p>
    <w:p w:rsidR="00305C31" w:rsidRPr="00544278" w:rsidP="00745EBC" w14:paraId="53A5761B" w14:textId="77777777">
      <w:pPr>
        <w:ind w:left="1440" w:hanging="1440"/>
        <w:rPr>
          <w:b/>
          <w:bCs/>
          <w:iCs/>
          <w:color w:val="000000"/>
        </w:rPr>
      </w:pPr>
      <w:r w:rsidRPr="00544278">
        <w:rPr>
          <w:b/>
          <w:bCs/>
          <w:iCs/>
          <w:color w:val="000000"/>
        </w:rPr>
        <w:tab/>
      </w:r>
    </w:p>
    <w:p w:rsidR="00386134" w:rsidP="00745EBC" w14:paraId="425D651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DB0BC28" w14:textId="19BF8CA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02F15E9" w14:textId="77777777">
      <w:pPr>
        <w:ind w:left="1440"/>
      </w:pPr>
      <w:r w:rsidRPr="00544278">
        <w:t>DK/REF</w:t>
      </w:r>
    </w:p>
    <w:p w:rsidR="00305C31" w:rsidRPr="00544278" w:rsidP="00745EBC" w14:paraId="39685B25" w14:textId="77777777">
      <w:pPr>
        <w:suppressLineNumbers/>
        <w:suppressAutoHyphens/>
        <w:autoSpaceDE w:val="0"/>
        <w:autoSpaceDN w:val="0"/>
        <w:adjustRightInd w:val="0"/>
        <w:ind w:left="1440"/>
        <w:rPr>
          <w:color w:val="000000"/>
        </w:rPr>
      </w:pPr>
    </w:p>
    <w:p w:rsidR="00305C31" w:rsidRPr="00544278" w:rsidP="00745EBC" w14:paraId="737D6990" w14:textId="3795A5C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1D7E90" w14:paraId="2D47B253"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305C31" w:rsidRPr="00544278" w:rsidP="008B0F8B" w14:paraId="3290DB1E"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RPr="00544278" w:rsidP="008B0F8B" w14:paraId="7A32D3E1"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305C31" w:rsidRPr="001D7E90" w:rsidP="00745EBC" w14:paraId="0AF7519B" w14:textId="77777777">
      <w:pPr>
        <w:widowControl w:val="0"/>
        <w:suppressLineNumbers/>
        <w:suppressAutoHyphens/>
      </w:pPr>
    </w:p>
    <w:p w:rsidR="00305C31" w:rsidRPr="00544278" w:rsidP="009B63B3" w14:paraId="4D026C51" w14:textId="77777777">
      <w:r w:rsidRPr="00544278">
        <w:t>DEFINE AGE1STSV2:</w:t>
      </w:r>
    </w:p>
    <w:p w:rsidR="00305C31" w:rsidRPr="00544278" w:rsidP="009B63B3" w14:paraId="7102446D" w14:textId="77777777">
      <w:pPr>
        <w:ind w:left="720"/>
      </w:pPr>
      <w:r w:rsidRPr="00544278">
        <w:t>IF SVY02a NE (BLANK OR DK/REF) THEN AGE1STSV2 = SVY02a</w:t>
      </w:r>
    </w:p>
    <w:p w:rsidR="00305C31" w:rsidRPr="00544278" w:rsidP="009B63B3" w14:paraId="7F08041A" w14:textId="77777777">
      <w:pPr>
        <w:ind w:left="720"/>
      </w:pPr>
      <w:r w:rsidRPr="00544278">
        <w:t>ELSE AGE1STSV2 = 0</w:t>
      </w:r>
    </w:p>
    <w:p w:rsidR="00305C31" w:rsidRPr="00544278" w:rsidP="00745EBC" w14:paraId="7192590C" w14:textId="77777777">
      <w:pPr>
        <w:suppressLineNumbers/>
        <w:suppressAutoHyphens/>
        <w:rPr>
          <w:color w:val="000000"/>
        </w:rPr>
      </w:pPr>
    </w:p>
    <w:p w:rsidR="00305C31" w:rsidRPr="00544278" w:rsidP="00745EBC" w14:paraId="166F0817" w14:textId="5A14F338">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w:t>
      </w:r>
    </w:p>
    <w:p w:rsidR="00305C31" w:rsidRPr="00544278" w:rsidP="00745EBC" w14:paraId="3C960F08" w14:textId="77777777">
      <w:pPr>
        <w:suppressLineNumbers/>
        <w:suppressAutoHyphens/>
        <w:rPr>
          <w:color w:val="000000"/>
        </w:rPr>
      </w:pPr>
    </w:p>
    <w:p w:rsidR="00305C31" w:rsidRPr="00544278" w:rsidP="009B63B3" w14:paraId="63CB73FB" w14:textId="77777777">
      <w:pPr>
        <w:ind w:left="720"/>
      </w:pPr>
      <w:r w:rsidRPr="00544278">
        <w:t>IF 1 &lt;= AGE1STSV2 &lt; 10:</w:t>
      </w:r>
    </w:p>
    <w:p w:rsidR="00305C31" w:rsidRPr="00544278" w:rsidP="00745EBC" w14:paraId="0F2D485E" w14:textId="77777777">
      <w:pPr>
        <w:suppressLineNumbers/>
        <w:suppressAutoHyphens/>
        <w:ind w:left="720"/>
        <w:rPr>
          <w:color w:val="000000"/>
        </w:rPr>
      </w:pPr>
    </w:p>
    <w:p w:rsidR="00305C31" w:rsidRPr="00544278" w:rsidP="00745EBC" w14:paraId="573DEC01" w14:textId="18AB044F">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7D93C27E" w14:textId="77777777">
      <w:pPr>
        <w:suppressLineNumbers/>
        <w:suppressAutoHyphens/>
        <w:ind w:left="2520" w:hanging="1080"/>
        <w:rPr>
          <w:i/>
          <w:color w:val="000000"/>
        </w:rPr>
      </w:pPr>
    </w:p>
    <w:p w:rsidR="00305C31" w:rsidRPr="009B63B3" w:rsidP="009B63B3" w14:paraId="28995DB3" w14:textId="77777777">
      <w:pPr>
        <w:ind w:left="2520"/>
        <w:rPr>
          <w:i/>
        </w:rPr>
      </w:pPr>
      <w:r w:rsidRPr="009B63B3">
        <w:rPr>
          <w:i/>
        </w:rPr>
        <w:t>Is this correct?</w:t>
      </w:r>
    </w:p>
    <w:p w:rsidR="00305C31" w:rsidRPr="00544278" w:rsidP="00745EBC" w14:paraId="1EAC74AB" w14:textId="77777777">
      <w:pPr>
        <w:suppressLineNumbers/>
        <w:suppressAutoHyphens/>
        <w:rPr>
          <w:i/>
          <w:color w:val="000000"/>
        </w:rPr>
      </w:pPr>
    </w:p>
    <w:p w:rsidR="00305C31" w:rsidRPr="00544278" w:rsidP="00745EBC"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04D5F5B2" w14:textId="77777777">
      <w:pPr>
        <w:suppressLineNumbers/>
        <w:suppressAutoHyphens/>
        <w:ind w:left="3240" w:hanging="720"/>
        <w:rPr>
          <w:i/>
          <w:color w:val="000000"/>
        </w:rPr>
      </w:pPr>
      <w:r w:rsidRPr="00544278">
        <w:rPr>
          <w:i/>
          <w:color w:val="000000"/>
        </w:rPr>
        <w:t>DK/REF</w:t>
      </w:r>
    </w:p>
    <w:p w:rsidR="00305C31" w:rsidRPr="00544278" w:rsidP="00745EBC" w14:paraId="1F3F650A" w14:textId="77777777">
      <w:pPr>
        <w:suppressLineNumbers/>
        <w:suppressAutoHyphens/>
        <w:autoSpaceDE w:val="0"/>
        <w:autoSpaceDN w:val="0"/>
        <w:adjustRightInd w:val="0"/>
        <w:ind w:left="1440"/>
        <w:rPr>
          <w:color w:val="000000"/>
        </w:rPr>
      </w:pPr>
    </w:p>
    <w:p w:rsidR="00305C31" w:rsidRPr="00544278" w:rsidP="009B63B3" w14:paraId="5E13ED06" w14:textId="77777777">
      <w:r w:rsidRPr="00544278">
        <w:t>UPDATE: IF SVCC05A2= DK/REF THEN AGE1STSV2 = 0</w:t>
      </w:r>
    </w:p>
    <w:p w:rsidR="00305C31" w:rsidRPr="00544278" w:rsidP="00745EBC" w14:paraId="3D78E874" w14:textId="77777777">
      <w:pPr>
        <w:suppressLineNumbers/>
        <w:suppressAutoHyphens/>
        <w:rPr>
          <w:color w:val="000000"/>
        </w:rPr>
      </w:pPr>
    </w:p>
    <w:p w:rsidR="00305C31" w:rsidRPr="00544278" w:rsidP="00745EBC" w14:paraId="627A8BD8" w14:textId="450ACE09">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1253D848" w14:textId="77777777">
      <w:pPr>
        <w:suppressLineNumbers/>
        <w:suppressAutoHyphens/>
        <w:autoSpaceDE w:val="0"/>
        <w:autoSpaceDN w:val="0"/>
        <w:adjustRightInd w:val="0"/>
        <w:ind w:left="720" w:hanging="720"/>
        <w:rPr>
          <w:color w:val="000000"/>
        </w:rPr>
      </w:pPr>
    </w:p>
    <w:p w:rsidR="00305C31" w:rsidRPr="00544278" w:rsidP="00745EBC" w14:paraId="359CEA78" w14:textId="6BBF2FF4">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5FDBCCCB" w14:textId="77777777">
      <w:pPr>
        <w:suppressLineNumbers/>
        <w:suppressAutoHyphens/>
        <w:rPr>
          <w:color w:val="000000"/>
        </w:rPr>
      </w:pPr>
    </w:p>
    <w:p w:rsidR="00386134" w:rsidP="009B63B3" w14:paraId="1D73B419" w14:textId="77777777">
      <w:pPr>
        <w:ind w:left="252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0E4C615D" w14:textId="67BB7490">
      <w:pPr>
        <w:ind w:left="2520"/>
        <w:rPr>
          <w:i/>
        </w:rPr>
      </w:pPr>
      <w:r w:rsidRPr="009B63B3">
        <w:rPr>
          <w:i/>
        </w:rPr>
        <w:t>[RANGE: 1 - 110]</w:t>
      </w:r>
    </w:p>
    <w:p w:rsidR="00305C31" w:rsidRPr="009B63B3" w:rsidP="009B63B3" w14:paraId="233FE98E" w14:textId="77777777">
      <w:pPr>
        <w:ind w:left="2520"/>
        <w:rPr>
          <w:i/>
        </w:rPr>
      </w:pPr>
      <w:r w:rsidRPr="009B63B3">
        <w:rPr>
          <w:i/>
        </w:rPr>
        <w:t>DK/REF</w:t>
      </w:r>
    </w:p>
    <w:p w:rsidR="00305C31" w:rsidRPr="00544278" w:rsidP="00745EBC" w14:paraId="36A562EC" w14:textId="77777777">
      <w:pPr>
        <w:suppressLineNumbers/>
        <w:suppressAutoHyphens/>
        <w:autoSpaceDE w:val="0"/>
        <w:autoSpaceDN w:val="0"/>
        <w:adjustRightInd w:val="0"/>
        <w:ind w:left="1440"/>
        <w:rPr>
          <w:color w:val="000000"/>
        </w:rPr>
      </w:pPr>
    </w:p>
    <w:p w:rsidR="00305C31" w:rsidRPr="00544278" w:rsidP="009B63B3" w14:paraId="01D0CE0E" w14:textId="209F9FE0">
      <w:r w:rsidRPr="00544278">
        <w:t>UPDATE: IF SVCC06A2 NOT (BLANK OR DK/REF) THEN AGE1STSV2 = SVCC06A2</w:t>
      </w:r>
    </w:p>
    <w:p w:rsidR="00305C31" w:rsidRPr="00544278" w:rsidP="009B63B3" w14:paraId="427DAC27" w14:textId="77777777">
      <w:r w:rsidRPr="00544278">
        <w:t>ELSE IF SVCC06A2 = DK/REF THEN AGE1STSV2 = 0</w:t>
      </w:r>
    </w:p>
    <w:p w:rsidR="00305C31" w:rsidRPr="00544278" w:rsidP="009B63B3" w14:paraId="6A422F6E" w14:textId="77777777"/>
    <w:p w:rsidR="00305C31" w:rsidRPr="00544278" w:rsidP="009B63B3" w14:paraId="082288F3" w14:textId="77777777">
      <w:r w:rsidRPr="00544278">
        <w:t>DEFINE SVYRINIT2:</w:t>
      </w:r>
    </w:p>
    <w:p w:rsidR="00305C31" w:rsidRPr="00544278" w:rsidP="009B63B3" w14:paraId="2FEC7AAA" w14:textId="77777777"/>
    <w:p w:rsidR="00305C31" w:rsidRPr="00544278" w:rsidP="009B63B3" w14:paraId="1E2AA1EE" w14:textId="77777777">
      <w:r w:rsidRPr="00544278">
        <w:t>IF AGE1STSV2 = CURNTAGE THEN SVYRINIT2 = 1</w:t>
      </w:r>
    </w:p>
    <w:p w:rsidR="00305C31" w:rsidRPr="00544278" w:rsidP="009B63B3" w14:paraId="6492D697" w14:textId="77777777">
      <w:pPr>
        <w:rPr>
          <w:lang w:val="sv-SE"/>
        </w:rPr>
      </w:pPr>
      <w:r w:rsidRPr="00544278">
        <w:rPr>
          <w:lang w:val="sv-SE"/>
        </w:rPr>
        <w:t>ELSE SVYRINIT2 = 0</w:t>
      </w:r>
    </w:p>
    <w:p w:rsidR="00305C31" w:rsidRPr="00544278" w:rsidP="009B63B3" w14:paraId="703F425C" w14:textId="77777777">
      <w:pPr>
        <w:rPr>
          <w:lang w:val="sv-SE"/>
        </w:rPr>
      </w:pPr>
    </w:p>
    <w:p w:rsidR="00305C31" w:rsidRPr="00544278" w:rsidP="009B63B3" w14:paraId="45E1A5A7" w14:textId="77777777">
      <w:r w:rsidRPr="00544278">
        <w:t>DEFINE SVYRDKRE2:</w:t>
      </w:r>
    </w:p>
    <w:p w:rsidR="00305C31" w:rsidRPr="00544278" w:rsidP="009B63B3" w14:paraId="7C9CD699" w14:textId="77777777"/>
    <w:p w:rsidR="00305C31" w:rsidRPr="00544278" w:rsidP="009B63B3" w14:paraId="27E1B11B" w14:textId="77777777">
      <w:r w:rsidRPr="00544278">
        <w:t>IF SVYRINIT2 = 0 AND (SVY02a = DK/REF OR SVCC05A2 = DK/REF OR SVCC06A2 = DK/REF) THEN SVYRDKRE2 = 1</w:t>
      </w:r>
    </w:p>
    <w:p w:rsidR="00305C31" w:rsidRPr="00544278" w:rsidP="009B63B3" w14:paraId="185426A9" w14:textId="77777777">
      <w:pPr>
        <w:rPr>
          <w:lang w:val="sv-SE"/>
        </w:rPr>
      </w:pPr>
      <w:r w:rsidRPr="00544278">
        <w:t>ELSE SVYRDKRE2= 0</w:t>
      </w:r>
    </w:p>
    <w:p w:rsidR="00305C31" w:rsidRPr="00544278" w:rsidP="009B63B3" w14:paraId="6F5BF0AB" w14:textId="77777777">
      <w:pPr>
        <w:rPr>
          <w:lang w:val="sv-SE"/>
        </w:rPr>
      </w:pPr>
    </w:p>
    <w:p w:rsidR="00305C31" w:rsidRPr="00544278" w:rsidP="009B63B3" w14:paraId="0E83C87A" w14:textId="77777777">
      <w:pPr>
        <w:rPr>
          <w:lang w:val="sv-SE"/>
        </w:rPr>
      </w:pPr>
      <w:r w:rsidRPr="00544278">
        <w:rPr>
          <w:lang w:val="sv-SE"/>
        </w:rPr>
        <w:t>DEFINE SV30INIT2:</w:t>
      </w:r>
    </w:p>
    <w:p w:rsidR="00305C31" w:rsidRPr="00544278" w:rsidP="009B63B3" w14:paraId="70AEB70D" w14:textId="77777777">
      <w:pPr>
        <w:rPr>
          <w:lang w:val="sv-SE"/>
        </w:rPr>
      </w:pPr>
    </w:p>
    <w:p w:rsidR="00305C31" w:rsidRPr="00544278" w:rsidP="009B63B3" w14:paraId="79B1598B" w14:textId="77777777">
      <w:pPr>
        <w:rPr>
          <w:lang w:val="sv-SE"/>
        </w:rPr>
      </w:pPr>
      <w:r w:rsidRPr="00544278">
        <w:rPr>
          <w:lang w:val="sv-SE"/>
        </w:rPr>
        <w:t>SV30INIT2 = 0</w:t>
      </w:r>
    </w:p>
    <w:p w:rsidR="00AF4033" w:rsidP="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00305C31" w:rsidRPr="00544278" w:rsidP="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t>, THEN</w:t>
      </w:r>
      <w:r w:rsidRPr="00544278">
        <w:t xml:space="preserve"> SV30INIT2 = 1</w:t>
      </w:r>
    </w:p>
    <w:p w:rsidR="00305C31" w:rsidRPr="00544278" w:rsidP="009B63B3" w14:paraId="78109BD6" w14:textId="77777777">
      <w:pPr>
        <w:rPr>
          <w:rFonts w:ascii="Times" w:hAnsi="Times"/>
          <w:i/>
        </w:rPr>
      </w:pPr>
    </w:p>
    <w:p w:rsidR="00305C31" w:rsidRPr="00BA1167" w:rsidP="00BA1167" w14:paraId="30374DEA" w14:textId="77777777">
      <w:pPr>
        <w:rPr>
          <w:b/>
        </w:rPr>
      </w:pPr>
      <w:r w:rsidRPr="00BA1167">
        <w:rPr>
          <w:b/>
        </w:rPr>
        <w:t>Year and Month of First Nonmedical Use</w:t>
      </w:r>
    </w:p>
    <w:p w:rsidR="00305C31" w:rsidRPr="00544278" w:rsidP="00745EBC" w14:paraId="54B4D682" w14:textId="77777777">
      <w:pPr>
        <w:suppressLineNumbers/>
        <w:suppressAutoHyphens/>
        <w:rPr>
          <w:color w:val="000000"/>
        </w:rPr>
      </w:pPr>
    </w:p>
    <w:p w:rsidR="00305C31" w:rsidRPr="00544278" w:rsidP="009B63B3" w14:paraId="38962486" w14:textId="77777777">
      <w:pPr>
        <w:rPr>
          <w:lang w:val="sv-SE"/>
        </w:rPr>
      </w:pPr>
      <w:r w:rsidRPr="00544278">
        <w:rPr>
          <w:lang w:val="sv-SE"/>
        </w:rPr>
        <w:t>DEFINE SVYFU2:</w:t>
      </w:r>
    </w:p>
    <w:p w:rsidR="00305C31" w:rsidRPr="00544278" w:rsidP="009B63B3" w14:paraId="730406B6" w14:textId="77777777">
      <w:pPr>
        <w:rPr>
          <w:lang w:val="sv-SE"/>
        </w:rPr>
      </w:pPr>
      <w:r w:rsidRPr="00544278">
        <w:rPr>
          <w:lang w:val="sv-SE"/>
        </w:rPr>
        <w:t>SVYFU2 = 0</w:t>
      </w:r>
    </w:p>
    <w:p w:rsidR="00305C31" w:rsidRPr="00544278" w:rsidP="009B63B3" w14:paraId="7C8272BE" w14:textId="77777777">
      <w:pPr>
        <w:rPr>
          <w:lang w:val="sv-SE"/>
        </w:rPr>
      </w:pPr>
    </w:p>
    <w:p w:rsidR="00305C31" w:rsidRPr="00544278" w:rsidP="009B63B3" w14:paraId="3378E254" w14:textId="77777777">
      <w:pPr>
        <w:rPr>
          <w:lang w:val="sv-SE"/>
        </w:rPr>
      </w:pPr>
      <w:r w:rsidRPr="00544278">
        <w:rPr>
          <w:lang w:val="sv-SE"/>
        </w:rPr>
        <w:t>DEFINE SVMFU2:</w:t>
      </w:r>
    </w:p>
    <w:p w:rsidR="00305C31" w:rsidRPr="00724E78" w:rsidP="009B63B3" w14:paraId="3F8F7B5F" w14:textId="77777777">
      <w:r w:rsidRPr="00724E78">
        <w:t>SVMFU2 = 0</w:t>
      </w:r>
    </w:p>
    <w:p w:rsidR="00305C31" w:rsidRPr="00724E78" w:rsidP="009B63B3" w14:paraId="7E7CB098" w14:textId="77777777"/>
    <w:p w:rsidR="00305C31" w:rsidRPr="00544278" w:rsidP="00745EBC" w14:paraId="108FA332" w14:textId="346F2712">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305C31" w:rsidRPr="00544278" w:rsidP="00745EBC" w14:paraId="71745EE5" w14:textId="77777777">
      <w:pPr>
        <w:suppressLineNumbers/>
        <w:suppressAutoHyphens/>
        <w:autoSpaceDE w:val="0"/>
        <w:autoSpaceDN w:val="0"/>
        <w:adjustRightInd w:val="0"/>
        <w:ind w:left="720" w:hanging="720"/>
        <w:rPr>
          <w:color w:val="000000"/>
        </w:rPr>
      </w:pPr>
    </w:p>
    <w:p w:rsidR="00305C31" w:rsidRPr="00544278" w:rsidP="00745EBC"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419EAC72" w14:textId="77777777">
      <w:pPr>
        <w:suppressLineNumbers/>
        <w:suppressAutoHyphens/>
        <w:ind w:left="2160" w:hanging="720"/>
        <w:rPr>
          <w:color w:val="000000"/>
        </w:rPr>
      </w:pPr>
      <w:r w:rsidRPr="00544278">
        <w:rPr>
          <w:color w:val="000000"/>
        </w:rPr>
        <w:t>DK/REF</w:t>
      </w:r>
    </w:p>
    <w:p w:rsidR="00305C31" w:rsidRPr="00544278" w:rsidP="00745EBC" w14:paraId="7F4A5A9E" w14:textId="77777777">
      <w:pPr>
        <w:suppressLineNumbers/>
        <w:suppressAutoHyphens/>
        <w:ind w:left="1440" w:hanging="1440"/>
        <w:rPr>
          <w:b/>
          <w:color w:val="000000"/>
        </w:rPr>
      </w:pPr>
    </w:p>
    <w:p w:rsidR="00305C31" w:rsidRPr="00544278" w:rsidP="00745EBC" w14:paraId="62834AFE" w14:textId="273AA9BE">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305C31" w:rsidRPr="00544278" w:rsidP="00745EBC" w14:paraId="61E0EC2E" w14:textId="77777777">
      <w:pPr>
        <w:suppressLineNumbers/>
        <w:suppressAutoHyphens/>
        <w:rPr>
          <w:color w:val="000000"/>
        </w:rPr>
      </w:pPr>
    </w:p>
    <w:p w:rsidR="00305C31" w:rsidRPr="00544278" w:rsidP="00745EBC"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7A84F6F3" w14:textId="77777777">
      <w:pPr>
        <w:suppressLineNumbers/>
        <w:suppressAutoHyphens/>
        <w:ind w:left="2160" w:hanging="720"/>
        <w:rPr>
          <w:color w:val="000000"/>
        </w:rPr>
      </w:pPr>
      <w:r w:rsidRPr="00544278">
        <w:rPr>
          <w:color w:val="000000"/>
        </w:rPr>
        <w:t>DK/REF</w:t>
      </w:r>
    </w:p>
    <w:p w:rsidR="00305C31" w:rsidRPr="00544278" w:rsidP="00745EBC" w14:paraId="5A02AF4D" w14:textId="77777777">
      <w:pPr>
        <w:suppressLineNumbers/>
        <w:suppressAutoHyphens/>
        <w:autoSpaceDE w:val="0"/>
        <w:autoSpaceDN w:val="0"/>
        <w:adjustRightInd w:val="0"/>
        <w:ind w:left="1440"/>
        <w:rPr>
          <w:color w:val="000000"/>
        </w:rPr>
      </w:pPr>
    </w:p>
    <w:p w:rsidR="00305C31" w:rsidRPr="00544278" w:rsidP="009B63B3" w14:paraId="340C13E3" w14:textId="77777777">
      <w:r w:rsidRPr="00544278">
        <w:t>UPDATE: IF SVY02B = 2 OR (AGE1STSV2 = CURNTAGE AND DATE OF INTERVIEW ≥ DOB) THEN SVYFU2 = CURRENT YEAR</w:t>
      </w:r>
    </w:p>
    <w:p w:rsidR="00305C31" w:rsidRPr="00544278" w:rsidP="009B63B3" w14:paraId="4E63A90E" w14:textId="77777777">
      <w:r w:rsidRPr="00544278">
        <w:t>IF SVY02B = 1 OR SVY02C = 2 THEN SVYFU2 = CURRENT YEAR - 1</w:t>
      </w:r>
    </w:p>
    <w:p w:rsidR="00305C31" w:rsidRPr="00544278" w:rsidP="009B63B3" w14:paraId="605963C3" w14:textId="77777777">
      <w:r w:rsidRPr="00544278">
        <w:t>IF SVY02C = 1 THEN SVYFU2 = CURRENT YEAR - 2</w:t>
      </w:r>
    </w:p>
    <w:p w:rsidR="00305C31" w:rsidRPr="00544278" w:rsidP="009B63B3" w14:paraId="60551C56" w14:textId="77777777"/>
    <w:p w:rsidR="00305C31" w:rsidRPr="00544278" w:rsidP="009B63B3" w14:paraId="3C2CE9AE" w14:textId="77777777">
      <w:r w:rsidRPr="00544278">
        <w:t>DEFINE SVJANFLAG2:</w:t>
      </w:r>
    </w:p>
    <w:p w:rsidR="00305C31" w:rsidRPr="00544278" w:rsidP="009B63B3" w14:paraId="220D9B45" w14:textId="77777777">
      <w:r w:rsidRPr="00544278">
        <w:t>SVJANFLAG2 = 0</w:t>
      </w:r>
    </w:p>
    <w:p w:rsidR="00305C31" w:rsidRPr="00544278" w:rsidP="009B63B3" w14:paraId="7F0A5E7C" w14:textId="77777777">
      <w:r w:rsidRPr="00544278">
        <w:t>IF SVYFU2=CURRENT YEAR AND CURRENT MONTH = JANUARY THEN SVJANFLAG2 = 1</w:t>
      </w:r>
    </w:p>
    <w:p w:rsidR="00305C31" w:rsidRPr="00774743" w:rsidP="009B63B3" w14:paraId="4BD7B2A2" w14:textId="06FF8030"/>
    <w:p w:rsidR="00305C31" w:rsidRPr="00544278" w:rsidP="009B63B3" w14:paraId="2CECC6CC" w14:textId="12E55B07">
      <w:r w:rsidRPr="00544278">
        <w:t>IF SVJANFLAG2=</w:t>
      </w:r>
      <w:r w:rsidRPr="006C15D4">
        <w:t xml:space="preserve">1 THEN </w:t>
      </w:r>
      <w:r w:rsidRPr="006C15D4" w:rsidR="00BF5476">
        <w:t>SVMFU2</w:t>
      </w:r>
      <w:r w:rsidRPr="006C15D4">
        <w:t>=1</w:t>
      </w:r>
    </w:p>
    <w:p w:rsidR="00305C31" w:rsidRPr="00544278" w:rsidP="009B63B3" w14:paraId="129340B3" w14:textId="77777777"/>
    <w:p w:rsidR="00305C31" w:rsidRPr="00544278" w:rsidP="009B63B3" w14:paraId="3625DC88" w14:textId="77777777">
      <w:r w:rsidRPr="00544278">
        <w:t>DEFINE SVDECFLAG2:</w:t>
      </w:r>
    </w:p>
    <w:p w:rsidR="00305C31" w:rsidRPr="00544278" w:rsidP="009B63B3" w14:paraId="658A2E83" w14:textId="77777777">
      <w:r w:rsidRPr="00544278">
        <w:t>SVDECFLAG2 = 0</w:t>
      </w:r>
    </w:p>
    <w:p w:rsidR="00305C31" w:rsidRPr="00544278" w:rsidP="009B63B3" w14:paraId="01274105" w14:textId="77777777">
      <w:r w:rsidRPr="00544278">
        <w:t>IF AGE1STSV2 = CURNTAGE AND SVYFU2=CURRENT YEAR-1 AND BIRTH MONTH=12 THEN SVDECFLAG2 = 1</w:t>
      </w:r>
    </w:p>
    <w:p w:rsidR="00305C31" w:rsidRPr="00544278" w:rsidP="009B63B3" w14:paraId="59F5FFBB" w14:textId="03E1C7C1">
      <w:r w:rsidRPr="00544278">
        <w:t xml:space="preserve">IF SVDECFLAG2=1 </w:t>
      </w:r>
      <w:r w:rsidRPr="006C15D4">
        <w:t xml:space="preserve">THEN </w:t>
      </w:r>
      <w:r w:rsidRPr="006C15D4" w:rsidR="00BF5476">
        <w:t>SVMFU2</w:t>
      </w:r>
      <w:r w:rsidRPr="006C15D4">
        <w:t>=12</w:t>
      </w:r>
    </w:p>
    <w:p w:rsidR="00305C31" w:rsidRPr="00544278" w:rsidP="009B63B3" w14:paraId="4D609B80" w14:textId="77777777"/>
    <w:p w:rsidR="00305C31" w:rsidRPr="00544278" w:rsidP="009B63B3" w14:paraId="706E4B36" w14:textId="5D03A967">
      <w:r w:rsidRPr="006C15D4">
        <w:rPr>
          <w:color w:val="000000"/>
        </w:rPr>
        <w:t xml:space="preserve">IF (AGE1STTR2=CURNTAGE AND BIRTH MONTH=INTERVIEW MONTH </w:t>
      </w:r>
      <w:bookmarkStart w:id="136" w:name="_Hlk532483273"/>
      <w:bookmarkStart w:id="137" w:name="_Hlk532482518"/>
      <w:r w:rsidRPr="006C15D4">
        <w:rPr>
          <w:color w:val="000000"/>
        </w:rPr>
        <w:t>AND DATE OF INTERVIEW ≥ DOB</w:t>
      </w:r>
      <w:bookmarkEnd w:id="136"/>
      <w:r w:rsidRPr="006C15D4">
        <w:rPr>
          <w:color w:val="000000"/>
        </w:rPr>
        <w:t>)</w:t>
      </w:r>
      <w:bookmarkEnd w:id="137"/>
      <w:r w:rsidRPr="006C15D4">
        <w:rPr>
          <w:color w:val="000000"/>
        </w:rPr>
        <w:t xml:space="preserve"> </w:t>
      </w:r>
      <w:r w:rsidRPr="006C15D4">
        <w:t xml:space="preserve">THEN </w:t>
      </w:r>
      <w:r w:rsidRPr="006C15D4">
        <w:t>SVMFU2</w:t>
      </w:r>
      <w:r w:rsidRPr="006C15D4">
        <w:t>=</w:t>
      </w:r>
      <w:r w:rsidRPr="00544278">
        <w:t>CURRENT MONTH</w:t>
      </w:r>
    </w:p>
    <w:p w:rsidR="00305C31" w:rsidRPr="00544278" w:rsidP="00745EBC" w14:paraId="524844D6" w14:textId="77777777">
      <w:pPr>
        <w:rPr>
          <w:color w:val="000000"/>
        </w:rPr>
      </w:pPr>
    </w:p>
    <w:p w:rsidR="00305C31" w:rsidRPr="00544278" w:rsidP="00745EBC" w14:paraId="3985A713" w14:textId="108EAD73">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00305C31" w:rsidRPr="00544278" w:rsidP="00745EBC" w14:paraId="57675BDE" w14:textId="77777777">
      <w:pPr>
        <w:rPr>
          <w:color w:val="000000"/>
        </w:rPr>
      </w:pPr>
    </w:p>
    <w:p w:rsidR="00305C31" w:rsidRPr="00544278" w:rsidP="00745EBC" w14:paraId="333C36EE" w14:textId="1C0E7236">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00305C31" w:rsidRPr="00544278" w:rsidP="00745EBC" w14:paraId="281415CA" w14:textId="77777777">
      <w:pPr>
        <w:rPr>
          <w:color w:val="000000"/>
        </w:rPr>
      </w:pPr>
    </w:p>
    <w:p w:rsidR="00305C31" w:rsidRPr="00544278" w:rsidP="00745EBC" w14:paraId="2594AB3E" w14:textId="76404E72">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w:t>
      </w:r>
    </w:p>
    <w:p w:rsidR="00305C31" w:rsidRPr="00544278" w:rsidP="00745EBC" w14:paraId="537A4097" w14:textId="77777777">
      <w:pPr>
        <w:rPr>
          <w:color w:val="000000"/>
        </w:rPr>
      </w:pPr>
    </w:p>
    <w:p w:rsidR="00305C31" w:rsidRPr="00544278" w:rsidP="00745EBC" w14:paraId="140CBD3F" w14:textId="77777777">
      <w:pPr>
        <w:rPr>
          <w:color w:val="000000"/>
        </w:rPr>
      </w:pPr>
      <w:r w:rsidRPr="00544278">
        <w:rPr>
          <w:color w:val="000000"/>
        </w:rPr>
        <w:t>[IF DATE OF INTERVIEW &lt; DOB AND AGE1STSV2=CURRENT AGE AND SVYFU2=CURRENT YEAR THEN SHOW JANUARY THROUGH INTERVIEW MONTH.]</w:t>
      </w:r>
    </w:p>
    <w:p w:rsidR="00305C31" w:rsidRPr="00544278" w:rsidP="00745EBC" w14:paraId="47C4CBF0" w14:textId="77777777">
      <w:pPr>
        <w:rPr>
          <w:color w:val="000000"/>
        </w:rPr>
      </w:pPr>
    </w:p>
    <w:p w:rsidR="00305C31" w:rsidRPr="00544278" w:rsidP="00745EBC" w14:paraId="63D09CEA" w14:textId="77777777">
      <w:pPr>
        <w:rPr>
          <w:color w:val="000000"/>
        </w:rPr>
      </w:pPr>
      <w:r w:rsidRPr="00544278">
        <w:rPr>
          <w:color w:val="000000"/>
        </w:rPr>
        <w:t>IF AGE1STSV2 = CURNTAGE AND DATE OF INTERVIEW ≥ DOB THEN SHOW MONTHS FROM BIRTH MONTH TO INTERVIEW MONTH.</w:t>
      </w:r>
    </w:p>
    <w:p w:rsidR="00305C31" w:rsidRPr="00544278" w:rsidP="00745EBC" w14:paraId="552097F8" w14:textId="77777777">
      <w:pPr>
        <w:rPr>
          <w:color w:val="000000"/>
        </w:rPr>
      </w:pPr>
    </w:p>
    <w:p w:rsidR="00305C31" w:rsidRPr="00544278" w:rsidP="00745EBC" w14:paraId="5E72F290" w14:textId="77777777">
      <w:pPr>
        <w:rPr>
          <w:color w:val="000000"/>
        </w:rPr>
      </w:pPr>
      <w:r w:rsidRPr="00544278">
        <w:rPr>
          <w:color w:val="000000"/>
        </w:rPr>
        <w:t>IF ((AGE1STSV2 = CURNTAGE AND DATE OF INTERVIEW &lt;= DOB) or (AGE1STSV2 = CURNTAGE – 1 AND DATE OF INTERVIEW &gt; DOB))</w:t>
      </w:r>
    </w:p>
    <w:p w:rsidR="00305C31" w:rsidRPr="00544278" w:rsidP="009B63B3" w14:paraId="7AD0669C" w14:textId="77777777">
      <w:r w:rsidRPr="00544278">
        <w:t>AND (SVYFU2 = CURRENT YEAR – 1), SHOW BIRTH MONTH TO DECEMBER</w:t>
      </w:r>
    </w:p>
    <w:p w:rsidR="00305C31" w:rsidRPr="00544278" w:rsidP="009B63B3" w14:paraId="27FD68E2" w14:textId="77777777"/>
    <w:p w:rsidR="00305C31" w:rsidRPr="00544278" w:rsidP="009B63B3" w14:paraId="3FAD6378" w14:textId="77777777">
      <w:r w:rsidRPr="00544278">
        <w:t>IF SVYFU2=CURRENT YEAR AND AGE1STSV2=CURRENT AGE-1 AND DATE OF INTERVIEW &gt; DOB THEN SHOW JANUARY THROUGH BIRTH MONTH.</w:t>
      </w:r>
    </w:p>
    <w:p w:rsidR="00305C31" w:rsidRPr="00544278" w:rsidP="009B63B3" w14:paraId="79CDC35D" w14:textId="77777777"/>
    <w:p w:rsidR="00305C31" w:rsidRPr="00544278" w:rsidP="009B63B3" w14:paraId="65CCBFA4" w14:textId="77777777">
      <w:r w:rsidRPr="00544278">
        <w:t>IF SVYFU2 = CURRENT YEAR - 1 AND AGE1STSV2 = CURNTAGE - 1 AND DATE OF INTERVIEW &lt; DOB THEN SHOW JANUARY THROUGH BIRTH MONTH.</w:t>
      </w:r>
    </w:p>
    <w:p w:rsidR="00305C31" w:rsidRPr="00544278" w:rsidP="009B63B3" w14:paraId="7AE0F654" w14:textId="77777777"/>
    <w:p w:rsidR="00305C31" w:rsidRPr="00544278" w:rsidP="009B63B3" w14:paraId="2356E91B" w14:textId="77777777">
      <w:r w:rsidRPr="00544278">
        <w:t>ELSE SHOW ALL MONTHS.]</w:t>
      </w:r>
    </w:p>
    <w:p w:rsidR="00305C31" w:rsidRPr="00544278" w:rsidP="00745EBC" w14:paraId="58397C8F" w14:textId="77777777">
      <w:pPr>
        <w:rPr>
          <w:color w:val="000000"/>
        </w:rPr>
      </w:pPr>
    </w:p>
    <w:p w:rsidR="00305C31" w:rsidRPr="00544278" w:rsidP="008B0F8B" w14:paraId="306C6C4B" w14:textId="77777777">
      <w:pPr>
        <w:numPr>
          <w:ilvl w:val="0"/>
          <w:numId w:val="67"/>
        </w:numPr>
        <w:rPr>
          <w:color w:val="000000"/>
        </w:rPr>
      </w:pPr>
      <w:r w:rsidRPr="00544278">
        <w:rPr>
          <w:color w:val="000000"/>
        </w:rPr>
        <w:t>January</w:t>
      </w:r>
    </w:p>
    <w:p w:rsidR="00305C31" w:rsidRPr="00544278" w:rsidP="008B0F8B" w14:paraId="4A8333C4" w14:textId="77777777">
      <w:pPr>
        <w:numPr>
          <w:ilvl w:val="0"/>
          <w:numId w:val="67"/>
        </w:numPr>
        <w:rPr>
          <w:color w:val="000000"/>
        </w:rPr>
      </w:pPr>
      <w:r w:rsidRPr="00544278">
        <w:rPr>
          <w:color w:val="000000"/>
        </w:rPr>
        <w:t>February</w:t>
      </w:r>
    </w:p>
    <w:p w:rsidR="00305C31" w:rsidRPr="00544278" w:rsidP="008B0F8B" w14:paraId="2665BAB9" w14:textId="77777777">
      <w:pPr>
        <w:numPr>
          <w:ilvl w:val="0"/>
          <w:numId w:val="67"/>
        </w:numPr>
        <w:rPr>
          <w:color w:val="000000"/>
        </w:rPr>
      </w:pPr>
      <w:r w:rsidRPr="00544278">
        <w:rPr>
          <w:color w:val="000000"/>
        </w:rPr>
        <w:t>March</w:t>
      </w:r>
    </w:p>
    <w:p w:rsidR="00305C31" w:rsidRPr="00544278" w:rsidP="008B0F8B" w14:paraId="27B920DA" w14:textId="77777777">
      <w:pPr>
        <w:numPr>
          <w:ilvl w:val="0"/>
          <w:numId w:val="67"/>
        </w:numPr>
        <w:rPr>
          <w:color w:val="000000"/>
        </w:rPr>
      </w:pPr>
      <w:r w:rsidRPr="00544278">
        <w:rPr>
          <w:color w:val="000000"/>
        </w:rPr>
        <w:t>April</w:t>
      </w:r>
    </w:p>
    <w:p w:rsidR="00305C31" w:rsidRPr="00544278" w:rsidP="008B0F8B" w14:paraId="042E1647" w14:textId="77777777">
      <w:pPr>
        <w:numPr>
          <w:ilvl w:val="0"/>
          <w:numId w:val="67"/>
        </w:numPr>
        <w:rPr>
          <w:color w:val="000000"/>
        </w:rPr>
      </w:pPr>
      <w:r w:rsidRPr="00544278">
        <w:rPr>
          <w:color w:val="000000"/>
        </w:rPr>
        <w:t>May</w:t>
      </w:r>
    </w:p>
    <w:p w:rsidR="00305C31" w:rsidRPr="00544278" w:rsidP="008B0F8B" w14:paraId="7719556A" w14:textId="77777777">
      <w:pPr>
        <w:numPr>
          <w:ilvl w:val="0"/>
          <w:numId w:val="67"/>
        </w:numPr>
        <w:rPr>
          <w:color w:val="000000"/>
        </w:rPr>
      </w:pPr>
      <w:r w:rsidRPr="00544278">
        <w:rPr>
          <w:color w:val="000000"/>
        </w:rPr>
        <w:t>June</w:t>
      </w:r>
    </w:p>
    <w:p w:rsidR="00305C31" w:rsidRPr="00544278" w:rsidP="008B0F8B" w14:paraId="21EEC97B" w14:textId="77777777">
      <w:pPr>
        <w:numPr>
          <w:ilvl w:val="0"/>
          <w:numId w:val="67"/>
        </w:numPr>
        <w:rPr>
          <w:color w:val="000000"/>
        </w:rPr>
      </w:pPr>
      <w:r w:rsidRPr="00544278">
        <w:rPr>
          <w:color w:val="000000"/>
        </w:rPr>
        <w:t>July</w:t>
      </w:r>
    </w:p>
    <w:p w:rsidR="00305C31" w:rsidRPr="00544278" w:rsidP="008B0F8B" w14:paraId="60B444D4" w14:textId="77777777">
      <w:pPr>
        <w:numPr>
          <w:ilvl w:val="0"/>
          <w:numId w:val="67"/>
        </w:numPr>
        <w:rPr>
          <w:color w:val="000000"/>
        </w:rPr>
      </w:pPr>
      <w:r w:rsidRPr="00544278">
        <w:rPr>
          <w:color w:val="000000"/>
        </w:rPr>
        <w:t>August</w:t>
      </w:r>
    </w:p>
    <w:p w:rsidR="00305C31" w:rsidRPr="00544278" w:rsidP="008B0F8B" w14:paraId="7EC16E5A" w14:textId="77777777">
      <w:pPr>
        <w:numPr>
          <w:ilvl w:val="0"/>
          <w:numId w:val="67"/>
        </w:numPr>
        <w:rPr>
          <w:color w:val="000000"/>
        </w:rPr>
      </w:pPr>
      <w:r w:rsidRPr="00544278">
        <w:rPr>
          <w:color w:val="000000"/>
        </w:rPr>
        <w:t>September</w:t>
      </w:r>
    </w:p>
    <w:p w:rsidR="00305C31" w:rsidRPr="00544278" w:rsidP="008B0F8B" w14:paraId="5DB35DC4" w14:textId="77777777">
      <w:pPr>
        <w:numPr>
          <w:ilvl w:val="0"/>
          <w:numId w:val="67"/>
        </w:numPr>
        <w:rPr>
          <w:color w:val="000000"/>
        </w:rPr>
      </w:pPr>
      <w:r w:rsidRPr="00544278">
        <w:rPr>
          <w:color w:val="000000"/>
        </w:rPr>
        <w:t>October</w:t>
      </w:r>
    </w:p>
    <w:p w:rsidR="00305C31" w:rsidRPr="00544278" w:rsidP="008B0F8B" w14:paraId="452117C5" w14:textId="77777777">
      <w:pPr>
        <w:numPr>
          <w:ilvl w:val="0"/>
          <w:numId w:val="67"/>
        </w:numPr>
        <w:rPr>
          <w:color w:val="000000"/>
        </w:rPr>
      </w:pPr>
      <w:r w:rsidRPr="00544278">
        <w:rPr>
          <w:color w:val="000000"/>
        </w:rPr>
        <w:t>November</w:t>
      </w:r>
    </w:p>
    <w:p w:rsidR="00305C31" w:rsidRPr="00544278" w:rsidP="008B0F8B" w14:paraId="2199CC2A" w14:textId="77777777">
      <w:pPr>
        <w:numPr>
          <w:ilvl w:val="0"/>
          <w:numId w:val="67"/>
        </w:numPr>
        <w:rPr>
          <w:color w:val="000000"/>
        </w:rPr>
      </w:pPr>
      <w:r w:rsidRPr="00544278">
        <w:rPr>
          <w:color w:val="000000"/>
        </w:rPr>
        <w:t>December</w:t>
      </w:r>
    </w:p>
    <w:p w:rsidR="00305C31" w:rsidRPr="00544278" w:rsidP="00745EBC" w14:paraId="243A3ACE" w14:textId="77777777">
      <w:pPr>
        <w:ind w:left="720"/>
        <w:rPr>
          <w:color w:val="000000"/>
        </w:rPr>
      </w:pPr>
      <w:r w:rsidRPr="00544278">
        <w:rPr>
          <w:color w:val="000000"/>
        </w:rPr>
        <w:t>DK/REF</w:t>
      </w:r>
    </w:p>
    <w:p w:rsidR="00305C31" w:rsidRPr="00544278" w:rsidP="00745EBC" w14:paraId="68EEB89D" w14:textId="77777777">
      <w:pPr>
        <w:suppressLineNumbers/>
        <w:suppressAutoHyphens/>
        <w:ind w:left="1440" w:hanging="1440"/>
        <w:rPr>
          <w:b/>
          <w:color w:val="000000"/>
        </w:rPr>
      </w:pPr>
    </w:p>
    <w:p w:rsidR="00305C31" w:rsidRPr="00544278" w:rsidP="009B63B3" w14:paraId="292D5FB0" w14:textId="77777777">
      <w:r w:rsidRPr="00544278">
        <w:t>UPDATE: IF SVY02D = 1-12 THEN SVMFU2 = SVY02D</w:t>
      </w:r>
    </w:p>
    <w:p w:rsidR="00305C31" w:rsidRPr="00544278" w:rsidP="009B63B3" w14:paraId="0588A103" w14:textId="77777777"/>
    <w:p w:rsidR="00305C31" w:rsidRPr="00544278" w:rsidP="009B63B3" w14:paraId="6595A6DC" w14:textId="77777777">
      <w:r w:rsidRPr="00544278">
        <w:t>UPDATE: IF SVYRINIT2 NE 1 AND (SVYFU2 = CURRENT YEAR OR (SVYFU2 = CURRENT YEAR - 1 AND SVMFU2 = 1-12 AND SVMFU2 &gt;= CURRENT MONTH) THEN SVYRINIT2 = 1</w:t>
      </w:r>
    </w:p>
    <w:p w:rsidR="00305C31" w:rsidRPr="00544278" w:rsidP="009B63B3" w14:paraId="392F3DA8" w14:textId="77777777"/>
    <w:p w:rsidR="00305C31" w:rsidRPr="00544278" w:rsidP="009B63B3" w14:paraId="645D39E9" w14:textId="77777777">
      <w:r w:rsidRPr="00544278">
        <w:t>UPDATE: IF SVYRINIT2 NE 1 AND SVYRDKRE2 NE 1 AND [(SVY02b = DK/REF OR SVY02c = DK/REF) OR (SVYFU2 = CURRENT YEAR-1 AND SVY02d = DK/REF)] THEN SVYRDKRE2 = 1</w:t>
      </w:r>
    </w:p>
    <w:p w:rsidR="00305C31" w:rsidRPr="00544278" w:rsidP="009B63B3" w14:paraId="67837E5A" w14:textId="77777777"/>
    <w:p w:rsidR="00305C31" w:rsidRPr="00544278" w:rsidP="009B63B3" w14:paraId="3A933350" w14:textId="77777777">
      <w:r w:rsidRPr="00544278">
        <w:t>UPDATE: IF SV30INIT2 NE 1 AND SVYFU2 = CURRENT YEAR AND SVMFU2 = CURRENT MONTH THEN SV30INIT2 = 1</w:t>
      </w:r>
    </w:p>
    <w:p w:rsidR="00305C31" w:rsidRPr="00544278" w:rsidP="009B63B3" w14:paraId="3C245E20" w14:textId="77777777"/>
    <w:p w:rsidR="00305C31" w:rsidRPr="00544278" w:rsidP="001D7E90" w14:paraId="5A3BD833" w14:textId="77777777">
      <w:pPr>
        <w:keepNext/>
      </w:pPr>
      <w:r w:rsidRPr="00544278">
        <w:t>DEFINE MYR1STSV2:</w:t>
      </w:r>
    </w:p>
    <w:p w:rsidR="00305C31" w:rsidRPr="00544278" w:rsidP="00745EBC" w14:paraId="44E20FEB" w14:textId="77764931">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00305C31" w:rsidRPr="00544278" w:rsidP="00745EBC" w14:paraId="2F8979B9" w14:textId="77777777">
      <w:pPr>
        <w:suppressLineNumbers/>
        <w:suppressAutoHyphens/>
        <w:rPr>
          <w:color w:val="000000"/>
        </w:rPr>
      </w:pPr>
    </w:p>
    <w:p w:rsidR="00305C31" w:rsidRPr="00544278" w:rsidP="009B63B3" w14:paraId="480F6F65" w14:textId="77777777">
      <w:pPr>
        <w:ind w:left="720"/>
      </w:pPr>
      <w:r w:rsidRPr="00544278">
        <w:t>IF MYR1STSV2 NE 0 AND NE AGE1STSV2:</w:t>
      </w:r>
    </w:p>
    <w:p w:rsidR="00305C31" w:rsidRPr="00544278" w:rsidP="00745EBC" w14:paraId="13315095" w14:textId="77777777">
      <w:pPr>
        <w:suppressLineNumbers/>
        <w:suppressAutoHyphens/>
        <w:rPr>
          <w:color w:val="000000"/>
        </w:rPr>
      </w:pPr>
    </w:p>
    <w:p w:rsidR="00305C31" w:rsidRPr="00544278" w:rsidP="00745EBC" w14:paraId="65ED2444" w14:textId="0D0EA37F">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w:t>
      </w:r>
    </w:p>
    <w:p w:rsidR="00305C31" w:rsidRPr="00544278" w:rsidP="00745EBC" w14:paraId="55953120" w14:textId="77777777">
      <w:pPr>
        <w:suppressLineNumbers/>
        <w:suppressAutoHyphens/>
        <w:ind w:left="2520"/>
        <w:rPr>
          <w:i/>
          <w:color w:val="000000"/>
        </w:rPr>
      </w:pPr>
    </w:p>
    <w:p w:rsidR="00305C31" w:rsidRPr="009B63B3" w:rsidP="009B63B3" w14:paraId="578A6C18" w14:textId="576D60C4">
      <w:pPr>
        <w:ind w:left="2520"/>
        <w:rPr>
          <w:i/>
        </w:rPr>
      </w:pPr>
      <w:r w:rsidRPr="009B63B3">
        <w:rPr>
          <w:i/>
        </w:rPr>
        <w:t>Which answer is correct?</w:t>
      </w:r>
    </w:p>
    <w:p w:rsidR="00305C31" w:rsidRPr="00544278" w:rsidP="00745EBC" w14:paraId="7461BBE4" w14:textId="77777777">
      <w:pPr>
        <w:suppressLineNumbers/>
        <w:suppressAutoHyphens/>
        <w:rPr>
          <w:i/>
          <w:color w:val="000000"/>
        </w:rPr>
      </w:pPr>
    </w:p>
    <w:p w:rsidR="00305C31" w:rsidRPr="00544278" w:rsidP="00745EBC"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00305C31" w:rsidRPr="00544278" w:rsidP="00745EBC"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00305C31" w:rsidRPr="00544278" w:rsidP="00745EBC"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305C31" w:rsidRPr="00544278" w:rsidP="00745EBC" w14:paraId="0E851A21" w14:textId="77777777">
      <w:pPr>
        <w:suppressLineNumbers/>
        <w:suppressAutoHyphens/>
        <w:ind w:left="3240" w:hanging="720"/>
        <w:rPr>
          <w:i/>
          <w:color w:val="000000"/>
        </w:rPr>
      </w:pPr>
      <w:r w:rsidRPr="00544278">
        <w:rPr>
          <w:i/>
          <w:color w:val="000000"/>
        </w:rPr>
        <w:t>DK/REF</w:t>
      </w:r>
    </w:p>
    <w:p w:rsidR="00305C31" w:rsidRPr="00544278" w:rsidP="00745EBC" w14:paraId="234818BD" w14:textId="77777777">
      <w:pPr>
        <w:suppressLineNumbers/>
        <w:suppressAutoHyphens/>
        <w:autoSpaceDE w:val="0"/>
        <w:autoSpaceDN w:val="0"/>
        <w:adjustRightInd w:val="0"/>
        <w:ind w:left="1440"/>
        <w:rPr>
          <w:color w:val="000000"/>
        </w:rPr>
      </w:pPr>
    </w:p>
    <w:p w:rsidR="00305C31" w:rsidRPr="00544278" w:rsidP="009B63B3" w14:paraId="1FE9DFB5" w14:textId="77777777">
      <w:r w:rsidRPr="00544278">
        <w:t>UPDATE: IF SVCC32A2 = 1, THEN AGE1STSV2 = MYR1STSV2.</w:t>
      </w:r>
    </w:p>
    <w:p w:rsidR="00305C31" w:rsidRPr="00544278" w:rsidP="009B63B3" w14:paraId="6A37DC72" w14:textId="77777777"/>
    <w:p w:rsidR="00305C31" w:rsidRPr="00544278" w:rsidP="009B63B3" w14:paraId="7C10FC5E" w14:textId="77777777">
      <w:r w:rsidRPr="00544278">
        <w:t>UPDATE: IF SVYRINIT2 NE 1 AND AGE1STSV2 = CURNTAGE THEN SVYRINIT2 = 1</w:t>
      </w:r>
    </w:p>
    <w:p w:rsidR="00305C31" w:rsidRPr="00544278" w:rsidP="009B63B3" w14:paraId="32AEA520" w14:textId="77777777">
      <w:r w:rsidRPr="00544278">
        <w:t>ELSE IF SVYRINIT2 = 1 AND AGE1STSV2 NE CURNTAGE AND SVCC32A2 = DK/REF THEN SVYRINIT2 = 0</w:t>
      </w:r>
    </w:p>
    <w:p w:rsidR="00305C31" w:rsidRPr="00544278" w:rsidP="009B63B3" w14:paraId="71018394" w14:textId="77777777"/>
    <w:p w:rsidR="00305C31" w:rsidRPr="00544278" w:rsidP="009B63B3" w14:paraId="6221C57E" w14:textId="77777777">
      <w:r w:rsidRPr="00544278">
        <w:t>UPDATE: IF SVYRINIT2 NE 1 AND SVYRDKRE2 NE 1 AND SVCC32A2 = DK/REF THEN SVYRDKRE2 = 1</w:t>
      </w:r>
    </w:p>
    <w:p w:rsidR="00305C31" w:rsidRPr="00544278" w:rsidP="009B63B3" w14:paraId="44A24F03" w14:textId="77777777"/>
    <w:p w:rsidR="00305C31" w:rsidRPr="00544278" w:rsidP="009B63B3" w14:paraId="21BDF092" w14:textId="77777777">
      <w:r w:rsidRPr="00544278">
        <w:t>UPDATE: IF SV30INIT2 NE 1 AND SVCC32A2 = 1 AND AGE1STSV2 IS WITHIN 30 DAYS OF INTERVIEW DATE THEN SV30INIT2 = 1</w:t>
      </w:r>
    </w:p>
    <w:p w:rsidR="00305C31" w:rsidRPr="00544278" w:rsidP="009B63B3" w14:paraId="0EC2D9A6" w14:textId="77777777"/>
    <w:p w:rsidR="00305C31" w:rsidRPr="00544278" w:rsidP="009B63B3" w14:paraId="64246927" w14:textId="77777777">
      <w:r w:rsidRPr="00544278">
        <w:t>UPDATE: IF SVYFU2 NE 0 AND SVCC32A2 = DK/REF THEN SVYFU2 = 0</w:t>
      </w:r>
    </w:p>
    <w:p w:rsidR="00305C31" w:rsidRPr="00544278" w:rsidP="009B63B3" w14:paraId="63E2F1AE" w14:textId="77777777"/>
    <w:p w:rsidR="00305C31" w:rsidRPr="00544278" w:rsidP="009B63B3" w14:paraId="145E8B5D" w14:textId="77777777">
      <w:pPr>
        <w:rPr>
          <w:i/>
        </w:rPr>
      </w:pPr>
      <w:r w:rsidRPr="00544278">
        <w:t>UPDATE: IF SVMFU2 = 1-12 AND SVCC32A2 = DK/REF THEN SVMFU2 = 0</w:t>
      </w:r>
    </w:p>
    <w:p w:rsidR="00305C31" w:rsidRPr="00544278" w:rsidP="009B63B3" w14:paraId="0A151886" w14:textId="77777777">
      <w:pPr>
        <w:rPr>
          <w:i/>
        </w:rPr>
      </w:pPr>
    </w:p>
    <w:p w:rsidR="00305C31" w:rsidRPr="00544278" w:rsidP="00745EBC" w14:paraId="665A86D2" w14:textId="07862A6A">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305C31" w:rsidRPr="00544278" w:rsidP="00745EBC" w14:paraId="39F324B2" w14:textId="77777777">
      <w:pPr>
        <w:suppressLineNumbers/>
        <w:suppressAutoHyphens/>
        <w:rPr>
          <w:i/>
          <w:color w:val="000000"/>
        </w:rPr>
      </w:pPr>
    </w:p>
    <w:p w:rsidR="00305C31" w:rsidRPr="00544278" w:rsidP="00745EBC"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305C31" w:rsidRPr="00544278" w:rsidP="00745EBC" w14:paraId="3090DE6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305C31" w:rsidRPr="00544278" w:rsidP="00745EBC"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305C31" w:rsidRPr="00544278" w:rsidP="00745EBC" w14:paraId="03FF3CB7" w14:textId="77777777">
      <w:pPr>
        <w:suppressLineNumbers/>
        <w:suppressAutoHyphens/>
        <w:ind w:left="3240" w:hanging="720"/>
        <w:rPr>
          <w:color w:val="000000"/>
        </w:rPr>
      </w:pPr>
      <w:r w:rsidRPr="00544278">
        <w:rPr>
          <w:i/>
          <w:color w:val="000000"/>
        </w:rPr>
        <w:t>DK/REF</w:t>
      </w:r>
    </w:p>
    <w:p w:rsidR="00305C31" w:rsidRPr="00544278" w:rsidP="00745EBC" w14:paraId="71C8D9E5" w14:textId="77777777">
      <w:pPr>
        <w:suppressLineNumbers/>
        <w:suppressAutoHyphens/>
        <w:ind w:left="1440" w:hanging="1440"/>
        <w:rPr>
          <w:b/>
          <w:color w:val="000000"/>
        </w:rPr>
      </w:pPr>
    </w:p>
    <w:p w:rsidR="00305C31" w:rsidRPr="00544278" w:rsidP="009B63B3" w14:paraId="415C26D8" w14:textId="77777777">
      <w:r w:rsidRPr="00544278">
        <w:t>UPDATE: IF SVYFU2 NE 0 AND SVCC33A2 = DK/REF THEN SVYFU2 = 0</w:t>
      </w:r>
    </w:p>
    <w:p w:rsidR="00305C31" w:rsidRPr="00544278" w:rsidP="009B63B3" w14:paraId="074B01AA" w14:textId="77777777">
      <w:r w:rsidRPr="00544278">
        <w:t>IF SVCC33A2 = 1 THEN SVYFU2 = CURRENT YEAR - 2</w:t>
      </w:r>
    </w:p>
    <w:p w:rsidR="00305C31" w:rsidRPr="00544278" w:rsidP="009B63B3" w14:paraId="638B9E63" w14:textId="77777777">
      <w:r w:rsidRPr="00544278">
        <w:t>IF SVCC33A2 = 2 THEN SVYFU2 = CURRENT YEAR - 1</w:t>
      </w:r>
    </w:p>
    <w:p w:rsidR="00305C31" w:rsidRPr="00544278" w:rsidP="009B63B3" w14:paraId="7E482EAD" w14:textId="77777777">
      <w:r w:rsidRPr="00544278">
        <w:t>IF SVCC33A2 = 3 THEN SVYFU2 = CURRENT YEAR</w:t>
      </w:r>
    </w:p>
    <w:p w:rsidR="00305C31" w:rsidRPr="00544278" w:rsidP="009B63B3" w14:paraId="3233A693" w14:textId="77777777"/>
    <w:p w:rsidR="00305C31" w:rsidRPr="00544278" w:rsidP="009B63B3" w14:paraId="028A1578" w14:textId="77777777">
      <w:pPr>
        <w:rPr>
          <w:i/>
        </w:rPr>
      </w:pPr>
      <w:r w:rsidRPr="00544278">
        <w:t>UPDATE: IF SVMFU2 = 1-12 AND SVCC33A2 = DK/REF THEN SVMFU2 = 0</w:t>
      </w:r>
    </w:p>
    <w:p w:rsidR="00305C31" w:rsidRPr="00544278" w:rsidP="009B63B3" w14:paraId="06665BB0" w14:textId="77777777">
      <w:pPr>
        <w:rPr>
          <w:i/>
        </w:rPr>
      </w:pPr>
    </w:p>
    <w:p w:rsidR="00305C31" w:rsidRPr="00544278" w:rsidP="00745EBC" w14:paraId="1FD8202C" w14:textId="4115C7F3">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00305C31" w:rsidRPr="00544278" w:rsidP="00745EBC" w14:paraId="4156E90E" w14:textId="77777777">
      <w:pPr>
        <w:suppressLineNumbers/>
        <w:suppressAutoHyphens/>
        <w:rPr>
          <w:color w:val="000000"/>
        </w:rPr>
      </w:pPr>
    </w:p>
    <w:p w:rsidR="00305C31" w:rsidRPr="00544278" w:rsidP="009B63B3" w14:paraId="3E3787B4" w14:textId="7297A921">
      <w:r w:rsidRPr="00544278">
        <w:t>IF SVCC33A2 = 3 THEN DISPLAY ONLY UP TO THE INTERVIEW MONTH.</w:t>
      </w:r>
    </w:p>
    <w:p w:rsidR="00305C31" w:rsidRPr="00544278" w:rsidP="00745EBC" w14:paraId="735DDCCE" w14:textId="77777777">
      <w:pPr>
        <w:suppressLineNumbers/>
        <w:suppressAutoHyphens/>
        <w:rPr>
          <w:color w:val="000000"/>
        </w:rPr>
      </w:pPr>
    </w:p>
    <w:p w:rsidR="00305C31" w:rsidRPr="00544278" w:rsidP="00745EBC"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C9A96D9"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7199C7B0"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338EA85E"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02DDFAB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18E6F1EE"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1D953F9F" w14:textId="77777777">
      <w:pPr>
        <w:suppressLineNumbers/>
        <w:suppressAutoHyphens/>
        <w:ind w:left="3240" w:hanging="720"/>
        <w:rPr>
          <w:color w:val="000000"/>
        </w:rPr>
      </w:pPr>
      <w:r w:rsidRPr="00544278">
        <w:rPr>
          <w:color w:val="000000"/>
        </w:rPr>
        <w:t>DK/REF</w:t>
      </w:r>
    </w:p>
    <w:p w:rsidR="00305C31" w:rsidRPr="00544278" w:rsidP="00745EBC" w14:paraId="01B66AD7" w14:textId="77777777">
      <w:pPr>
        <w:suppressLineNumbers/>
        <w:suppressAutoHyphens/>
        <w:ind w:left="1440" w:hanging="1440"/>
        <w:rPr>
          <w:b/>
          <w:color w:val="000000"/>
        </w:rPr>
      </w:pPr>
    </w:p>
    <w:p w:rsidR="00305C31" w:rsidRPr="00544278" w:rsidP="009B63B3" w14:paraId="4E2D76CC" w14:textId="77777777">
      <w:r w:rsidRPr="00544278">
        <w:t>UPDATE: IF SVCC33B2 = 1-12 THEN SVMFU2 = SVCC33B2</w:t>
      </w:r>
    </w:p>
    <w:p w:rsidR="00305C31" w:rsidRPr="00544278" w:rsidP="009B63B3" w14:paraId="41334EE5" w14:textId="77777777">
      <w:r w:rsidRPr="00544278">
        <w:t>IF SVCC33B2 = DK/REF THEN SVMFU2 = 0</w:t>
      </w:r>
    </w:p>
    <w:p w:rsidR="00305C31" w:rsidRPr="00544278" w:rsidP="009B63B3" w14:paraId="68668F6A" w14:textId="77777777">
      <w:pPr>
        <w:rPr>
          <w:i/>
        </w:rPr>
      </w:pPr>
    </w:p>
    <w:p w:rsidR="00305C31" w:rsidRPr="00544278" w:rsidP="009B63B3" w14:paraId="4198C8BF" w14:textId="77777777">
      <w:r w:rsidRPr="00544278">
        <w:t>UPDATE: IF SVCC33B2 NE (0 OR DK/REF) THEN UPDATE MYR1STSV2.</w:t>
      </w:r>
    </w:p>
    <w:p w:rsidR="00305C31" w:rsidRPr="00544278" w:rsidP="009B63B3" w14:paraId="1D5A2F2A" w14:textId="201EDE6A">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00305C31" w:rsidRPr="00544278" w:rsidP="009B63B3" w14:paraId="27D027B0" w14:textId="77777777"/>
    <w:p w:rsidR="00305C31" w:rsidRPr="00544278" w:rsidP="009B63B3" w14:paraId="778F6513" w14:textId="77777777">
      <w:r w:rsidRPr="00544278">
        <w:t>UPDATE: IF SVYRINIT2 = 1 AND AGE1STSV2 NE CURNTAGE AND SVCC32A2 NE 1 AND MYR1STSV2 NE 0 AND (SVCC33A2 AND SVCC33B2 = SVY02b-d) THEN SVYRINIT2 = 0</w:t>
      </w:r>
    </w:p>
    <w:p w:rsidR="00305C31" w:rsidRPr="00544278" w:rsidP="009B63B3" w14:paraId="53257772" w14:textId="77777777"/>
    <w:p w:rsidR="00305C31" w:rsidRPr="00544278" w:rsidP="009B63B3" w14:paraId="5F643FD5" w14:textId="77777777">
      <w:r w:rsidRPr="00544278">
        <w:t>UPDATE: IF SVYRINIT2 NE 1 AND SVYRDKRE2 NE 1 AND SVCC33A2 = DK/REF THEN SVYRDKRE2 = 1</w:t>
      </w:r>
    </w:p>
    <w:p w:rsidR="00305C31" w:rsidRPr="00544278" w:rsidP="009B63B3" w14:paraId="23F1AC0B" w14:textId="77777777">
      <w:pPr>
        <w:rPr>
          <w:rFonts w:asciiTheme="majorBidi" w:hAnsiTheme="majorBidi" w:cstheme="majorBidi"/>
        </w:rPr>
      </w:pPr>
      <w:r w:rsidRPr="00544278">
        <w:t>IF SVYRINIT2 NE 1 AND SVYRDKRE2 NE 1 AND SVYFU2 = CURRENT YEAR-1 AND SVCC33B2 = DK/REF THEN SVYRDKRE2 = 1</w:t>
      </w:r>
    </w:p>
    <w:p w:rsidR="00305C31" w:rsidRPr="00544278" w:rsidP="009B63B3" w14:paraId="0961D76C" w14:textId="77777777"/>
    <w:p w:rsidR="00305C31" w:rsidRPr="00544278" w:rsidP="009B63B3" w14:paraId="09921145" w14:textId="77777777">
      <w:pPr>
        <w:rPr>
          <w:i/>
        </w:rPr>
      </w:pPr>
      <w:r w:rsidRPr="00544278">
        <w:t>UPDATE: IF SV30INIT2 = 1 AND AGE1STSV2 NOT WITHIN 30 DAYS OF DATE OF INTERVIEW AND SVCC32A2 NE 1 AND MYR1STSV2 NE 0 AND (SVCC33A2 AND SVCC33B2 = SVY02b-d) THEN SV30INIT2 = 0</w:t>
      </w:r>
    </w:p>
    <w:p w:rsidR="00305C31" w:rsidRPr="00544278" w:rsidP="00745EBC" w14:paraId="43AD3F09" w14:textId="77777777">
      <w:pPr>
        <w:suppressLineNumbers/>
        <w:suppressAutoHyphens/>
        <w:rPr>
          <w:i/>
          <w:color w:val="000000"/>
        </w:rPr>
      </w:pPr>
    </w:p>
    <w:p w:rsidR="00305C31" w:rsidRPr="00544278" w:rsidP="00745EBC" w14:paraId="6858143C" w14:textId="5A97F8E5">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w:t>
      </w:r>
    </w:p>
    <w:p w:rsidR="00305C31" w:rsidRPr="00544278" w:rsidP="00745EBC" w14:paraId="160D2514" w14:textId="77777777">
      <w:pPr>
        <w:suppressLineNumbers/>
        <w:suppressAutoHyphens/>
        <w:ind w:left="2520" w:hanging="1080"/>
        <w:rPr>
          <w:i/>
          <w:color w:val="000000"/>
        </w:rPr>
      </w:pPr>
    </w:p>
    <w:p w:rsidR="00305C31" w:rsidRPr="009B63B3" w:rsidP="009B63B3" w14:paraId="11543D98" w14:textId="77777777">
      <w:pPr>
        <w:ind w:left="2520"/>
        <w:rPr>
          <w:i/>
        </w:rPr>
      </w:pPr>
      <w:r w:rsidRPr="009B63B3">
        <w:rPr>
          <w:i/>
        </w:rPr>
        <w:t>Is this correct?</w:t>
      </w:r>
    </w:p>
    <w:p w:rsidR="00305C31" w:rsidRPr="00544278" w:rsidP="00745EBC" w14:paraId="67CBB513" w14:textId="77777777">
      <w:pPr>
        <w:suppressLineNumbers/>
        <w:suppressAutoHyphens/>
        <w:rPr>
          <w:i/>
          <w:color w:val="000000"/>
        </w:rPr>
      </w:pPr>
    </w:p>
    <w:p w:rsidR="00305C31" w:rsidRPr="00544278" w:rsidP="00745EBC"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35E92D1F" w14:textId="77777777">
      <w:pPr>
        <w:suppressLineNumbers/>
        <w:suppressAutoHyphens/>
        <w:ind w:left="3240" w:hanging="720"/>
        <w:rPr>
          <w:i/>
          <w:color w:val="000000"/>
        </w:rPr>
      </w:pPr>
      <w:r w:rsidRPr="00544278">
        <w:rPr>
          <w:i/>
          <w:color w:val="000000"/>
        </w:rPr>
        <w:t>DK/REF</w:t>
      </w:r>
    </w:p>
    <w:p w:rsidR="00305C31" w:rsidRPr="00544278" w:rsidP="00745EBC" w14:paraId="4D74BEA0" w14:textId="77777777">
      <w:pPr>
        <w:suppressLineNumbers/>
        <w:suppressAutoHyphens/>
        <w:ind w:left="1440" w:hanging="1440"/>
        <w:rPr>
          <w:b/>
          <w:color w:val="000000"/>
        </w:rPr>
      </w:pPr>
    </w:p>
    <w:p w:rsidR="00305C31" w:rsidRPr="00544278" w:rsidP="00745EBC" w14:paraId="12C1DB17" w14:textId="1334431C">
      <w:pPr>
        <w:suppressLineNumbers/>
        <w:suppressAutoHyphens/>
        <w:rPr>
          <w:color w:val="000000"/>
        </w:rPr>
      </w:pPr>
      <w:r w:rsidRPr="00544278">
        <w:rPr>
          <w:color w:val="000000"/>
        </w:rPr>
        <w:t>UPDATE: IF SVCC34A2 NE (6, BLANK OR DK/REF) AND (SVCC33A2 AND SVCC33B2 NE SVY02b-d) THEN AGE1STSV2 = MYR1STSV2</w:t>
      </w:r>
    </w:p>
    <w:p w:rsidR="00305C31" w:rsidRPr="00544278" w:rsidP="00745EBC" w14:paraId="31FEC877" w14:textId="77777777">
      <w:pPr>
        <w:suppressLineNumbers/>
        <w:suppressAutoHyphens/>
        <w:rPr>
          <w:color w:val="000000"/>
        </w:rPr>
      </w:pPr>
    </w:p>
    <w:p w:rsidR="00305C31" w:rsidRPr="00544278" w:rsidP="00745EBC"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rsidR="00305C31" w:rsidRPr="00544278" w:rsidP="00745EBC" w14:paraId="124D2878" w14:textId="77777777">
      <w:pPr>
        <w:suppressLineNumbers/>
        <w:suppressAutoHyphens/>
        <w:rPr>
          <w:color w:val="000000"/>
        </w:rPr>
      </w:pPr>
      <w:r w:rsidRPr="00544278">
        <w:rPr>
          <w:color w:val="000000"/>
        </w:rPr>
        <w:t>ELSE IF SVYRINIT = 1 AND AGE1STSV2 NE CURNTAGE AND SVCC34A2 = (6 OR DK/REF) THEN SVYRINIT2 = 0</w:t>
      </w:r>
    </w:p>
    <w:p w:rsidR="00305C31" w:rsidRPr="00544278" w:rsidP="00745EBC" w14:paraId="351640E3" w14:textId="77777777">
      <w:pPr>
        <w:suppressLineNumbers/>
        <w:suppressAutoHyphens/>
        <w:rPr>
          <w:color w:val="000000"/>
        </w:rPr>
      </w:pPr>
    </w:p>
    <w:p w:rsidR="00305C31" w:rsidRPr="00544278" w:rsidP="00745EBC" w14:paraId="31C40E45" w14:textId="77777777">
      <w:pPr>
        <w:rPr>
          <w:color w:val="000000"/>
        </w:rPr>
      </w:pPr>
      <w:r w:rsidRPr="00544278">
        <w:rPr>
          <w:color w:val="000000"/>
        </w:rPr>
        <w:t>UPDATE: IF SVYRINIT2 NE 1 AND SVYRDKRE2 NE 1 AND MYR1STSV2= CURNTAGE AND SVCC34A2 = (6 OR DK/REF) THEN SVYRDKRE2 = 1</w:t>
      </w:r>
    </w:p>
    <w:p w:rsidR="00305C31" w:rsidRPr="00544278" w:rsidP="00745EBC" w14:paraId="496443AF" w14:textId="77777777">
      <w:pPr>
        <w:rPr>
          <w:color w:val="000000"/>
        </w:rPr>
      </w:pPr>
    </w:p>
    <w:p w:rsidR="00305C31" w:rsidRPr="00544278" w:rsidP="00745EBC" w14:paraId="26856984" w14:textId="77777777">
      <w:pPr>
        <w:rPr>
          <w:color w:val="000000"/>
        </w:rPr>
      </w:pPr>
      <w:r w:rsidRPr="00544278">
        <w:rPr>
          <w:color w:val="000000"/>
        </w:rPr>
        <w:t>IF SVYRINIT2 NE 1 AND SVYRDKRE2 NE 1 AND SVCC34A2 = BLANK AND SVCC33A2 = 3 THEN SVYRDKRE2 = 1</w:t>
      </w:r>
    </w:p>
    <w:p w:rsidR="00305C31" w:rsidRPr="00544278" w:rsidP="00745EBC" w14:paraId="672DB7BB" w14:textId="77777777">
      <w:pPr>
        <w:rPr>
          <w:color w:val="000000"/>
        </w:rPr>
      </w:pPr>
    </w:p>
    <w:p w:rsidR="00305C31" w:rsidRPr="00544278" w:rsidP="00745EBC"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00305C31" w:rsidRPr="00544278" w:rsidP="00745EBC" w14:paraId="57B55D3C" w14:textId="77777777">
      <w:pPr>
        <w:suppressLineNumbers/>
        <w:suppressAutoHyphens/>
        <w:rPr>
          <w:color w:val="000000"/>
        </w:rPr>
      </w:pPr>
    </w:p>
    <w:p w:rsidR="00305C31" w:rsidRPr="00544278" w:rsidP="00745EBC"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00305C31" w:rsidRPr="00544278" w:rsidP="00745EBC"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00305C31" w:rsidRPr="00544278" w:rsidP="00745EBC" w14:paraId="58FC8306" w14:textId="77777777">
      <w:pPr>
        <w:suppressLineNumbers/>
        <w:suppressAutoHyphens/>
        <w:rPr>
          <w:color w:val="000000"/>
        </w:rPr>
      </w:pPr>
    </w:p>
    <w:p w:rsidR="00305C31" w:rsidRPr="00544278" w:rsidP="009B63B3" w14:paraId="6A3B5B83" w14:textId="77777777">
      <w:r w:rsidRPr="00544278">
        <w:t>UPDATE: IF SVYFU2 NE BLANK AND SVCC34A2 = OR DK/REF THEN SVYFU2 = 0</w:t>
      </w:r>
    </w:p>
    <w:p w:rsidR="00305C31" w:rsidRPr="00544278" w:rsidP="009B63B3" w14:paraId="0232A4BC" w14:textId="77777777">
      <w:r w:rsidRPr="00544278">
        <w:t>IF SVCC34A2 = BLANK AND (SVCC33A2 AND SVCC33B2 EQ SVY02b-d) THEN SVYFU2 = 0</w:t>
      </w:r>
    </w:p>
    <w:p w:rsidR="00305C31" w:rsidRPr="00544278" w:rsidP="009B63B3" w14:paraId="6BE6623D" w14:textId="77777777"/>
    <w:p w:rsidR="00305C31" w:rsidRPr="00544278" w:rsidP="009B63B3" w14:paraId="0053A2DF" w14:textId="77777777">
      <w:r w:rsidRPr="00544278">
        <w:t>UPDATE: IF SVMFU2 = 1-12 AND SVCC34A2 = (6 OR DK/REF) THEN SVMFU2 = 0</w:t>
      </w:r>
    </w:p>
    <w:p w:rsidR="00305C31" w:rsidRPr="00544278" w:rsidP="009B63B3" w14:paraId="239BEE00" w14:textId="77777777">
      <w:r w:rsidRPr="00544278">
        <w:t>IF SVCC34A2 = BLANK AND (SVCC33A2 AND SVCC33B2 EQ SVY02b-d) THEN SVMFU2 = 0</w:t>
      </w:r>
    </w:p>
    <w:p w:rsidR="00305C31" w:rsidRPr="00544278" w:rsidP="009B63B3" w14:paraId="30063731" w14:textId="77777777"/>
    <w:p w:rsidR="00305C31" w:rsidRPr="00544278" w:rsidP="00745EBC" w14:paraId="798015B5" w14:textId="56FF3B73">
      <w:pPr>
        <w:rPr>
          <w:rFonts w:ascii="Times" w:hAnsi="Times"/>
          <w:i/>
          <w:color w:val="000000"/>
        </w:rPr>
      </w:pPr>
      <w:r w:rsidRPr="00544278">
        <w:rPr>
          <w:rFonts w:ascii="Times" w:hAnsi="Times"/>
          <w:i/>
          <w:color w:val="000000"/>
        </w:rPr>
        <w:t>Continue asking the misuse and age at first misuse questions above about each tranquilizer reported.</w:t>
      </w:r>
    </w:p>
    <w:p w:rsidR="00305C31" w:rsidRPr="00544278" w:rsidP="00745EBC" w14:paraId="41CDC8D3" w14:textId="77777777">
      <w:pPr>
        <w:ind w:left="1440" w:hanging="1440"/>
        <w:rPr>
          <w:b/>
          <w:bCs/>
          <w:color w:val="000000"/>
        </w:rPr>
      </w:pPr>
    </w:p>
    <w:p w:rsidR="00305C31" w:rsidRPr="00544278" w:rsidP="00745EBC"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00305C31" w:rsidRPr="00544278" w:rsidP="00745EBC" w14:paraId="62825CC1" w14:textId="77777777">
      <w:pPr>
        <w:suppressLineNumbers/>
        <w:suppressAutoHyphens/>
        <w:autoSpaceDE w:val="0"/>
        <w:autoSpaceDN w:val="0"/>
        <w:adjustRightInd w:val="0"/>
        <w:ind w:left="2160" w:hanging="720"/>
        <w:rPr>
          <w:color w:val="000000"/>
        </w:rPr>
      </w:pPr>
    </w:p>
    <w:p w:rsidR="00305C31" w:rsidRPr="00544278" w:rsidP="009B63B3" w14:paraId="3E2D4DAD" w14:textId="77777777">
      <w:pPr>
        <w:ind w:left="1440"/>
      </w:pPr>
      <w:r w:rsidRPr="00544278">
        <w:t>DISPLAY IMAGE FOR ZOLPIDEM</w:t>
      </w:r>
    </w:p>
    <w:p w:rsidR="00305C31" w:rsidRPr="00544278" w:rsidP="00745EBC" w14:paraId="6B09BF76" w14:textId="77777777">
      <w:pPr>
        <w:suppressLineNumbers/>
        <w:suppressAutoHyphens/>
        <w:autoSpaceDE w:val="0"/>
        <w:autoSpaceDN w:val="0"/>
        <w:adjustRightInd w:val="0"/>
        <w:ind w:left="2160" w:hanging="720"/>
        <w:rPr>
          <w:color w:val="000000"/>
        </w:rPr>
      </w:pPr>
    </w:p>
    <w:p w:rsidR="00305C31" w:rsidRPr="00544278" w:rsidP="00745EBC"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F4D696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0279C51" w14:textId="77777777">
      <w:pPr>
        <w:rPr>
          <w:color w:val="000000"/>
        </w:rPr>
      </w:pPr>
    </w:p>
    <w:p w:rsidR="00305C31" w:rsidRPr="00544278" w:rsidP="00745EBC" w14:paraId="7AA4A78A" w14:textId="77777777">
      <w:pPr>
        <w:rPr>
          <w:color w:val="000000"/>
        </w:rPr>
      </w:pPr>
      <w:r w:rsidRPr="00544278">
        <w:rPr>
          <w:color w:val="000000"/>
        </w:rPr>
        <w:t>UPDATE SVFIRSTFLAG:</w:t>
      </w:r>
    </w:p>
    <w:p w:rsidR="00305C31" w:rsidRPr="00544278" w:rsidP="00745EBC" w14:paraId="19BC4A5A" w14:textId="77777777">
      <w:pPr>
        <w:rPr>
          <w:color w:val="000000"/>
        </w:rPr>
      </w:pPr>
      <w:r w:rsidRPr="00544278">
        <w:rPr>
          <w:color w:val="000000"/>
        </w:rPr>
        <w:t>IF SVFIRSTFLAG=0 AND SVY03=1 THEN SVFIRSTFLAG=3.</w:t>
      </w:r>
    </w:p>
    <w:p w:rsidR="00305C31" w:rsidRPr="00544278" w:rsidP="00745EBC" w14:paraId="677D23DA" w14:textId="77777777">
      <w:pPr>
        <w:rPr>
          <w:color w:val="000000"/>
        </w:rPr>
      </w:pPr>
    </w:p>
    <w:p w:rsidR="00305C31" w:rsidRPr="00544278" w:rsidP="00745EBC"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00305C31" w:rsidRPr="00544278" w:rsidP="00745EBC" w14:paraId="012FEB9F" w14:textId="77777777">
      <w:pPr>
        <w:ind w:left="1440" w:hanging="1440"/>
        <w:rPr>
          <w:iCs/>
          <w:color w:val="000000"/>
        </w:rPr>
      </w:pPr>
    </w:p>
    <w:p w:rsidR="00305C31" w:rsidRPr="00544278" w:rsidP="00745EBC" w14:paraId="266EE650" w14:textId="2D751AF6">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w:t>
      </w:r>
    </w:p>
    <w:p w:rsidR="00305C31" w:rsidRPr="00544278" w:rsidP="00745EBC" w14:paraId="078663B5" w14:textId="77777777">
      <w:pPr>
        <w:ind w:left="1440" w:hanging="1440"/>
        <w:rPr>
          <w:b/>
          <w:bCs/>
          <w:iCs/>
          <w:color w:val="000000"/>
        </w:rPr>
      </w:pPr>
      <w:r w:rsidRPr="00544278">
        <w:rPr>
          <w:b/>
          <w:bCs/>
          <w:iCs/>
          <w:color w:val="000000"/>
        </w:rPr>
        <w:tab/>
      </w:r>
    </w:p>
    <w:p w:rsidR="00386134" w:rsidP="00745EBC" w14:paraId="2482C03E"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9ABD129" w14:textId="07DB83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F83EF24" w14:textId="77777777">
      <w:pPr>
        <w:ind w:left="1440"/>
      </w:pPr>
      <w:r w:rsidRPr="00544278">
        <w:t>DK/REF</w:t>
      </w:r>
    </w:p>
    <w:p w:rsidR="00305C31" w:rsidRPr="00544278" w:rsidP="00745EBC" w14:paraId="637A271F" w14:textId="77777777">
      <w:pPr>
        <w:suppressLineNumbers/>
        <w:suppressAutoHyphens/>
        <w:autoSpaceDE w:val="0"/>
        <w:autoSpaceDN w:val="0"/>
        <w:adjustRightInd w:val="0"/>
        <w:ind w:left="1440"/>
        <w:rPr>
          <w:color w:val="000000"/>
        </w:rPr>
      </w:pPr>
    </w:p>
    <w:p w:rsidR="00305C31" w:rsidRPr="00544278" w:rsidP="00745EBC"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D132C71" w14:textId="77777777">
      <w:pPr>
        <w:suppressLineNumbers/>
        <w:suppressAutoHyphens/>
        <w:ind w:left="1440"/>
        <w:rPr>
          <w:color w:val="000000"/>
        </w:rPr>
      </w:pPr>
    </w:p>
    <w:p w:rsidR="00305C31" w:rsidRPr="00544278" w:rsidP="00745EBC" w14:paraId="139CD693"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2E0920F" w14:textId="0098179A">
      <w:r w:rsidRPr="00544278">
        <w:rPr>
          <w:rFonts w:asciiTheme="majorBidi" w:hAnsiTheme="majorBidi" w:cstheme="majorBidi"/>
        </w:rPr>
        <w:t>PLACEHOLDERS FOR CONSISTENCY CHECK</w:t>
      </w:r>
      <w:r w:rsidRPr="00544278">
        <w:t>. FULL CONSISTENCY CHECK FOLLOWS SVY01.</w:t>
      </w:r>
    </w:p>
    <w:p w:rsidR="00305C31" w:rsidRPr="00544278" w:rsidP="00745EBC" w14:paraId="229B8DCD" w14:textId="77777777">
      <w:pPr>
        <w:suppressLineNumbers/>
        <w:suppressAutoHyphens/>
        <w:rPr>
          <w:color w:val="000000"/>
        </w:rPr>
      </w:pPr>
    </w:p>
    <w:p w:rsidR="00305C31" w:rsidRPr="00544278" w:rsidP="00745EBC"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00305C31" w:rsidRPr="00544278" w:rsidP="00745EBC" w14:paraId="2566A9AC" w14:textId="77777777">
      <w:pPr>
        <w:suppressLineNumbers/>
        <w:suppressAutoHyphens/>
        <w:autoSpaceDE w:val="0"/>
        <w:autoSpaceDN w:val="0"/>
        <w:adjustRightInd w:val="0"/>
        <w:ind w:left="2160" w:hanging="720"/>
        <w:rPr>
          <w:color w:val="000000"/>
        </w:rPr>
      </w:pPr>
    </w:p>
    <w:p w:rsidR="00305C31" w:rsidRPr="00544278" w:rsidP="00745EBC"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E9B085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C9CC34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4FD7A5A" w14:textId="77777777">
      <w:pPr>
        <w:rPr>
          <w:color w:val="000000"/>
        </w:rPr>
      </w:pPr>
    </w:p>
    <w:p w:rsidR="00305C31" w:rsidRPr="00544278" w:rsidP="00745EBC" w14:paraId="7B4BA190" w14:textId="77777777">
      <w:pPr>
        <w:rPr>
          <w:color w:val="000000"/>
        </w:rPr>
      </w:pPr>
      <w:r w:rsidRPr="00544278">
        <w:rPr>
          <w:color w:val="000000"/>
        </w:rPr>
        <w:t>UPDATE SVFIRSTFLAG:</w:t>
      </w:r>
    </w:p>
    <w:p w:rsidR="00305C31" w:rsidRPr="00544278" w:rsidP="00745EBC" w14:paraId="1F820D79" w14:textId="77777777">
      <w:pPr>
        <w:rPr>
          <w:color w:val="000000"/>
        </w:rPr>
      </w:pPr>
      <w:r w:rsidRPr="00544278">
        <w:rPr>
          <w:color w:val="000000"/>
        </w:rPr>
        <w:t>IF SVFIRSTFLAG=0 AND SVY04=1 THEN SVFIRSTFLAG=4.</w:t>
      </w:r>
    </w:p>
    <w:p w:rsidR="00305C31" w:rsidRPr="00544278" w:rsidP="00745EBC" w14:paraId="5B4B8DAF" w14:textId="77777777">
      <w:pPr>
        <w:rPr>
          <w:color w:val="000000"/>
        </w:rPr>
      </w:pPr>
    </w:p>
    <w:p w:rsidR="00305C31" w:rsidRPr="00544278" w:rsidP="00745EBC"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00305C31" w:rsidRPr="00544278" w:rsidP="00745EBC" w14:paraId="6D60321E" w14:textId="77777777">
      <w:pPr>
        <w:ind w:left="1440" w:hanging="1440"/>
        <w:rPr>
          <w:iCs/>
          <w:color w:val="000000"/>
        </w:rPr>
      </w:pPr>
    </w:p>
    <w:p w:rsidR="00305C31" w:rsidRPr="00544278" w:rsidP="00745EBC" w14:paraId="1E6F99D1" w14:textId="30A0D42F">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A6CB693" w14:textId="77777777">
      <w:pPr>
        <w:ind w:left="1440" w:hanging="1440"/>
        <w:rPr>
          <w:b/>
          <w:bCs/>
          <w:iCs/>
          <w:color w:val="000000"/>
        </w:rPr>
      </w:pPr>
      <w:r w:rsidRPr="00544278">
        <w:rPr>
          <w:b/>
          <w:bCs/>
          <w:iCs/>
          <w:color w:val="000000"/>
        </w:rPr>
        <w:tab/>
      </w:r>
    </w:p>
    <w:p w:rsidR="00386134" w:rsidP="00745EBC" w14:paraId="5C95F4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7A50276" w14:textId="320A3D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105C59A3" w14:textId="77777777">
      <w:pPr>
        <w:ind w:left="1440"/>
      </w:pPr>
      <w:r w:rsidRPr="00544278">
        <w:t>DK/REF</w:t>
      </w:r>
    </w:p>
    <w:p w:rsidR="00305C31" w:rsidRPr="00544278" w:rsidP="00745EBC" w14:paraId="41E783ED" w14:textId="77777777">
      <w:pPr>
        <w:suppressLineNumbers/>
        <w:suppressAutoHyphens/>
        <w:autoSpaceDE w:val="0"/>
        <w:autoSpaceDN w:val="0"/>
        <w:adjustRightInd w:val="0"/>
        <w:ind w:left="1440"/>
        <w:rPr>
          <w:color w:val="000000"/>
        </w:rPr>
      </w:pPr>
    </w:p>
    <w:p w:rsidR="00305C31" w:rsidRPr="00544278" w:rsidP="00745EBC"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2C53913" w14:textId="77777777">
      <w:pPr>
        <w:suppressLineNumbers/>
        <w:suppressAutoHyphens/>
        <w:rPr>
          <w:color w:val="000000"/>
        </w:rPr>
      </w:pPr>
    </w:p>
    <w:p w:rsidR="00305C31" w:rsidRPr="00544278" w:rsidP="00745EBC" w14:paraId="332B5695"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0A57350" w14:textId="24F8DD74">
      <w:r w:rsidRPr="00544278">
        <w:rPr>
          <w:rFonts w:asciiTheme="majorBidi" w:hAnsiTheme="majorBidi" w:cstheme="majorBidi"/>
        </w:rPr>
        <w:t>PLACEHOLDERS FOR CONSISTENCY CHECK</w:t>
      </w:r>
      <w:r w:rsidRPr="00544278">
        <w:t>. FULL CONSISTENCY CHECK FOLLOWS SVY01.</w:t>
      </w:r>
    </w:p>
    <w:p w:rsidR="00305C31" w:rsidRPr="00544278" w:rsidP="009B63B3" w14:paraId="06458E18" w14:textId="77777777">
      <w:pPr>
        <w:rPr>
          <w:b/>
          <w:bCs/>
          <w:color w:val="000000"/>
        </w:rPr>
      </w:pPr>
    </w:p>
    <w:p w:rsidR="00305C31" w:rsidRPr="00544278" w:rsidP="00745EBC"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1660CB51" w14:textId="77777777">
      <w:pPr>
        <w:suppressLineNumbers/>
        <w:suppressAutoHyphens/>
        <w:autoSpaceDE w:val="0"/>
        <w:autoSpaceDN w:val="0"/>
        <w:adjustRightInd w:val="0"/>
        <w:ind w:left="2160" w:hanging="720"/>
        <w:rPr>
          <w:color w:val="000000"/>
        </w:rPr>
      </w:pPr>
    </w:p>
    <w:p w:rsidR="00305C31" w:rsidRPr="00544278" w:rsidP="009B63B3" w14:paraId="1A64AE55" w14:textId="77777777">
      <w:pPr>
        <w:ind w:left="1440"/>
      </w:pPr>
      <w:r w:rsidRPr="00544278">
        <w:t>DISPLAY IMAGE FOR LUNESTA</w:t>
      </w:r>
      <w:r w:rsidRPr="00544278" w:rsidR="00206604">
        <w:t xml:space="preserve"> OR ESZOPICLONE</w:t>
      </w:r>
    </w:p>
    <w:p w:rsidR="00305C31" w:rsidRPr="00544278" w:rsidP="00745EBC" w14:paraId="2380A66E" w14:textId="77777777">
      <w:pPr>
        <w:suppressLineNumbers/>
        <w:suppressAutoHyphens/>
        <w:autoSpaceDE w:val="0"/>
        <w:autoSpaceDN w:val="0"/>
        <w:adjustRightInd w:val="0"/>
        <w:ind w:left="2160" w:hanging="720"/>
        <w:rPr>
          <w:color w:val="000000"/>
        </w:rPr>
      </w:pPr>
    </w:p>
    <w:p w:rsidR="00305C31" w:rsidRPr="00544278" w:rsidP="00745EBC"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DF4E39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6CB935C" w14:textId="77777777">
      <w:pPr>
        <w:rPr>
          <w:color w:val="000000"/>
        </w:rPr>
      </w:pPr>
    </w:p>
    <w:p w:rsidR="00305C31" w:rsidRPr="00544278" w:rsidP="00745EBC" w14:paraId="2AE10E29" w14:textId="77777777">
      <w:pPr>
        <w:rPr>
          <w:color w:val="000000"/>
        </w:rPr>
      </w:pPr>
      <w:r w:rsidRPr="00544278">
        <w:rPr>
          <w:color w:val="000000"/>
        </w:rPr>
        <w:t>UPDATE SVFIRSTFLAG:</w:t>
      </w:r>
    </w:p>
    <w:p w:rsidR="00305C31" w:rsidRPr="00544278" w:rsidP="00745EBC" w14:paraId="16E8F74A" w14:textId="77777777">
      <w:pPr>
        <w:rPr>
          <w:color w:val="000000"/>
        </w:rPr>
      </w:pPr>
      <w:r w:rsidRPr="00544278">
        <w:rPr>
          <w:color w:val="000000"/>
        </w:rPr>
        <w:t>IF SVFIRSTFLAG=0 AND SVY05=1 THEN SVFIRSTFLAG=5.</w:t>
      </w:r>
    </w:p>
    <w:p w:rsidR="00305C31" w:rsidRPr="00544278" w:rsidP="00745EBC" w14:paraId="026394CC" w14:textId="77777777">
      <w:pPr>
        <w:rPr>
          <w:color w:val="000000"/>
        </w:rPr>
      </w:pPr>
    </w:p>
    <w:p w:rsidR="00305C31" w:rsidRPr="00544278" w:rsidP="00745EBC"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00305C31" w:rsidRPr="00544278" w:rsidP="00745EBC" w14:paraId="37BA6397" w14:textId="77777777">
      <w:pPr>
        <w:ind w:left="1440" w:hanging="1440"/>
        <w:rPr>
          <w:iCs/>
          <w:color w:val="000000"/>
        </w:rPr>
      </w:pPr>
    </w:p>
    <w:p w:rsidR="00305C31" w:rsidRPr="00544278" w:rsidP="00745EBC" w14:paraId="048B572D" w14:textId="11B8E555">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709BF91D" w14:textId="77777777">
      <w:pPr>
        <w:ind w:left="1440" w:hanging="1440"/>
        <w:rPr>
          <w:b/>
          <w:bCs/>
          <w:iCs/>
          <w:color w:val="000000"/>
        </w:rPr>
      </w:pPr>
      <w:r w:rsidRPr="00544278">
        <w:rPr>
          <w:b/>
          <w:bCs/>
          <w:iCs/>
          <w:color w:val="000000"/>
        </w:rPr>
        <w:tab/>
      </w:r>
    </w:p>
    <w:p w:rsidR="00386134" w:rsidP="00745EBC" w14:paraId="192421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B0CE57" w14:textId="16B2FFE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BE89C5F" w14:textId="77777777">
      <w:pPr>
        <w:ind w:left="1440"/>
      </w:pPr>
      <w:r w:rsidRPr="00544278">
        <w:t>DK/REF</w:t>
      </w:r>
    </w:p>
    <w:p w:rsidR="00305C31" w:rsidRPr="00544278" w:rsidP="00745EBC" w14:paraId="05C3CE45" w14:textId="77777777">
      <w:pPr>
        <w:widowControl w:val="0"/>
        <w:suppressLineNumbers/>
        <w:suppressAutoHyphens/>
        <w:rPr>
          <w:color w:val="000000"/>
        </w:rPr>
      </w:pPr>
    </w:p>
    <w:p w:rsidR="00305C31" w:rsidRPr="00544278" w:rsidP="00745EBC" w14:paraId="23E65C2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6A2799" w14:textId="77777777">
      <w:pPr>
        <w:suppressLineNumbers/>
        <w:suppressAutoHyphens/>
        <w:rPr>
          <w:color w:val="000000"/>
        </w:rPr>
      </w:pPr>
    </w:p>
    <w:p w:rsidR="00305C31" w:rsidRPr="00544278" w:rsidP="00745EBC" w14:paraId="1E7DF3D9"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61008873" w14:textId="7D42A925">
      <w:r w:rsidRPr="00544278">
        <w:rPr>
          <w:rFonts w:asciiTheme="majorBidi" w:hAnsiTheme="majorBidi" w:cstheme="majorBidi"/>
        </w:rPr>
        <w:t>PLACEHOLDERS FOR CONSISTENCY CHECK</w:t>
      </w:r>
      <w:r w:rsidRPr="00544278">
        <w:t>. FULL CONSISTENCY CHECK FOLLOWS SVY01.</w:t>
      </w:r>
    </w:p>
    <w:p w:rsidR="00305C31" w:rsidRPr="00544278" w:rsidP="009B63B3" w14:paraId="6C7F7B97" w14:textId="77777777">
      <w:pPr>
        <w:rPr>
          <w:b/>
          <w:bCs/>
        </w:rPr>
      </w:pPr>
    </w:p>
    <w:p w:rsidR="00305C31" w:rsidRPr="00544278" w:rsidP="00745EBC"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320A8F4" w14:textId="77777777">
      <w:pPr>
        <w:suppressLineNumbers/>
        <w:suppressAutoHyphens/>
        <w:autoSpaceDE w:val="0"/>
        <w:autoSpaceDN w:val="0"/>
        <w:adjustRightInd w:val="0"/>
        <w:ind w:left="2160" w:hanging="720"/>
        <w:rPr>
          <w:color w:val="000000"/>
        </w:rPr>
      </w:pPr>
    </w:p>
    <w:p w:rsidR="00305C31" w:rsidRPr="00544278" w:rsidP="009B63B3" w14:paraId="26FE8A29" w14:textId="77777777">
      <w:pPr>
        <w:ind w:left="1440"/>
      </w:pPr>
      <w:r w:rsidRPr="00544278">
        <w:t>DISPLAY IMAGE FOR SONATA</w:t>
      </w:r>
      <w:r w:rsidRPr="00544278" w:rsidR="00206604">
        <w:t xml:space="preserve"> OR ZALEPLON</w:t>
      </w:r>
    </w:p>
    <w:p w:rsidR="00305C31" w:rsidRPr="00544278" w:rsidP="00745EBC" w14:paraId="0E07017E" w14:textId="77777777">
      <w:pPr>
        <w:suppressLineNumbers/>
        <w:suppressAutoHyphens/>
        <w:autoSpaceDE w:val="0"/>
        <w:autoSpaceDN w:val="0"/>
        <w:adjustRightInd w:val="0"/>
        <w:ind w:left="2160" w:hanging="720"/>
        <w:rPr>
          <w:color w:val="000000"/>
        </w:rPr>
      </w:pPr>
    </w:p>
    <w:p w:rsidR="00305C31" w:rsidRPr="00544278" w:rsidP="00745EBC"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9891AB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BD2DB50" w14:textId="77777777">
      <w:pPr>
        <w:rPr>
          <w:color w:val="000000"/>
        </w:rPr>
      </w:pPr>
    </w:p>
    <w:p w:rsidR="00305C31" w:rsidRPr="00544278" w:rsidP="00745EBC" w14:paraId="23345711" w14:textId="77777777">
      <w:pPr>
        <w:rPr>
          <w:color w:val="000000"/>
        </w:rPr>
      </w:pPr>
      <w:r w:rsidRPr="00544278">
        <w:rPr>
          <w:color w:val="000000"/>
        </w:rPr>
        <w:t>UPDATE SVFIRSTFLAG:</w:t>
      </w:r>
    </w:p>
    <w:p w:rsidR="00305C31" w:rsidRPr="00544278" w:rsidP="00745EBC" w14:paraId="29FCFA33" w14:textId="77777777">
      <w:pPr>
        <w:rPr>
          <w:color w:val="000000"/>
        </w:rPr>
      </w:pPr>
      <w:r w:rsidRPr="00544278">
        <w:rPr>
          <w:color w:val="000000"/>
        </w:rPr>
        <w:t>IF SVFIRSTFLAG=0 AND SVY06=1 THEN SVFIRSTFLAG=6.</w:t>
      </w:r>
    </w:p>
    <w:p w:rsidR="00305C31" w:rsidRPr="00544278" w:rsidP="00745EBC" w14:paraId="691733E4" w14:textId="77777777">
      <w:pPr>
        <w:rPr>
          <w:color w:val="000000"/>
        </w:rPr>
      </w:pPr>
    </w:p>
    <w:p w:rsidR="00305C31" w:rsidRPr="00544278" w:rsidP="00745EBC"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00305C31" w:rsidRPr="00544278" w:rsidP="00745EBC" w14:paraId="2B14DE3A" w14:textId="77777777">
      <w:pPr>
        <w:ind w:left="1440" w:hanging="1440"/>
        <w:rPr>
          <w:iCs/>
          <w:color w:val="000000"/>
        </w:rPr>
      </w:pPr>
    </w:p>
    <w:p w:rsidR="00305C31" w:rsidRPr="00544278" w:rsidP="00745EBC" w14:paraId="5A9E3062" w14:textId="56C5711A">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01B30D3A" w14:textId="77777777">
      <w:pPr>
        <w:ind w:left="1440" w:hanging="1440"/>
        <w:rPr>
          <w:b/>
          <w:bCs/>
          <w:iCs/>
          <w:color w:val="000000"/>
        </w:rPr>
      </w:pPr>
      <w:r w:rsidRPr="00544278">
        <w:rPr>
          <w:b/>
          <w:bCs/>
          <w:iCs/>
          <w:color w:val="000000"/>
        </w:rPr>
        <w:tab/>
      </w:r>
    </w:p>
    <w:p w:rsidR="00386134" w:rsidP="00745EBC" w14:paraId="59F9B2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D0F1395" w14:textId="52F905A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566F06BC" w14:textId="77777777">
      <w:pPr>
        <w:ind w:left="1440"/>
      </w:pPr>
      <w:r w:rsidRPr="00544278">
        <w:t>DK/REF</w:t>
      </w:r>
    </w:p>
    <w:p w:rsidR="00305C31" w:rsidRPr="00544278" w:rsidP="00745EBC" w14:paraId="7C622F56" w14:textId="77777777">
      <w:pPr>
        <w:suppressLineNumbers/>
        <w:suppressAutoHyphens/>
        <w:autoSpaceDE w:val="0"/>
        <w:autoSpaceDN w:val="0"/>
        <w:adjustRightInd w:val="0"/>
        <w:ind w:left="1440"/>
        <w:rPr>
          <w:color w:val="000000"/>
        </w:rPr>
      </w:pPr>
    </w:p>
    <w:p w:rsidR="00305C31" w:rsidRPr="00544278" w:rsidP="00745EBC"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02EFDA81" w14:textId="77777777">
      <w:pPr>
        <w:suppressLineNumbers/>
        <w:suppressAutoHyphens/>
        <w:rPr>
          <w:color w:val="000000"/>
        </w:rPr>
      </w:pPr>
    </w:p>
    <w:p w:rsidR="00305C31" w:rsidRPr="00544278" w:rsidP="00745EBC" w14:paraId="469E4B0C"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1B1F071" w14:textId="6F90CF35">
      <w:r w:rsidRPr="00544278">
        <w:rPr>
          <w:rFonts w:asciiTheme="majorBidi" w:hAnsiTheme="majorBidi" w:cstheme="majorBidi"/>
        </w:rPr>
        <w:t>PLACEHOLDERS FOR CONSISTENCY CHECK</w:t>
      </w:r>
      <w:r w:rsidRPr="00544278">
        <w:t>. FULL CONSISTENCY CHECK FOLLOWS SVY01.</w:t>
      </w:r>
    </w:p>
    <w:p w:rsidR="00305C31" w:rsidRPr="00544278" w:rsidP="009B63B3" w14:paraId="6261EACD" w14:textId="77777777">
      <w:pPr>
        <w:rPr>
          <w:b/>
          <w:bCs/>
        </w:rPr>
      </w:pPr>
    </w:p>
    <w:p w:rsidR="00305C31" w:rsidRPr="00544278" w:rsidP="00745EBC"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00305C31" w:rsidRPr="00544278" w:rsidP="00745EBC" w14:paraId="13E78873" w14:textId="77777777">
      <w:pPr>
        <w:suppressLineNumbers/>
        <w:suppressAutoHyphens/>
        <w:autoSpaceDE w:val="0"/>
        <w:autoSpaceDN w:val="0"/>
        <w:adjustRightInd w:val="0"/>
        <w:ind w:left="2160" w:hanging="720"/>
        <w:rPr>
          <w:color w:val="000000"/>
        </w:rPr>
      </w:pPr>
    </w:p>
    <w:p w:rsidR="00305C31" w:rsidRPr="00544278" w:rsidP="00E908E0" w14:paraId="346A51EF" w14:textId="77777777">
      <w:pPr>
        <w:ind w:left="1440"/>
      </w:pPr>
      <w:r w:rsidRPr="00544278">
        <w:t>DISPLAY IMAGE FOR HALCION</w:t>
      </w:r>
    </w:p>
    <w:p w:rsidR="00305C31" w:rsidRPr="00544278" w:rsidP="00745EBC" w14:paraId="6DD61377" w14:textId="77777777">
      <w:pPr>
        <w:suppressLineNumbers/>
        <w:suppressAutoHyphens/>
        <w:autoSpaceDE w:val="0"/>
        <w:autoSpaceDN w:val="0"/>
        <w:adjustRightInd w:val="0"/>
        <w:ind w:left="2160" w:hanging="720"/>
        <w:rPr>
          <w:color w:val="000000"/>
        </w:rPr>
      </w:pPr>
    </w:p>
    <w:p w:rsidR="00305C31" w:rsidRPr="00544278" w:rsidP="00745EBC"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E4AB64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340BDC2" w14:textId="77777777">
      <w:pPr>
        <w:rPr>
          <w:color w:val="000000"/>
        </w:rPr>
      </w:pPr>
    </w:p>
    <w:p w:rsidR="00305C31" w:rsidRPr="00544278" w:rsidP="00745EBC" w14:paraId="35BC72D9" w14:textId="77777777">
      <w:pPr>
        <w:rPr>
          <w:color w:val="000000"/>
        </w:rPr>
      </w:pPr>
      <w:r w:rsidRPr="00544278">
        <w:rPr>
          <w:color w:val="000000"/>
        </w:rPr>
        <w:t>UPDATE SVFIRSTFLAG:</w:t>
      </w:r>
    </w:p>
    <w:p w:rsidR="00305C31" w:rsidRPr="00544278" w:rsidP="00745EBC"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00305C31" w:rsidRPr="00544278" w:rsidP="00745EBC" w14:paraId="170B50C5" w14:textId="77777777">
      <w:pPr>
        <w:rPr>
          <w:color w:val="000000"/>
        </w:rPr>
      </w:pPr>
    </w:p>
    <w:p w:rsidR="00305C31" w:rsidRPr="00544278" w:rsidP="00745EBC"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00305C31" w:rsidRPr="00544278" w:rsidP="00745EBC" w14:paraId="60FACF16" w14:textId="77777777">
      <w:pPr>
        <w:ind w:left="1440" w:hanging="1440"/>
        <w:rPr>
          <w:iCs/>
          <w:color w:val="000000"/>
        </w:rPr>
      </w:pPr>
    </w:p>
    <w:p w:rsidR="00305C31" w:rsidRPr="00544278" w:rsidP="00745EBC" w14:paraId="10E77409" w14:textId="7B3FC549">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1A5B261C" w14:textId="77777777">
      <w:pPr>
        <w:ind w:left="1440" w:hanging="1440"/>
        <w:rPr>
          <w:b/>
          <w:bCs/>
          <w:iCs/>
          <w:color w:val="000000"/>
        </w:rPr>
      </w:pPr>
      <w:r w:rsidRPr="00544278">
        <w:rPr>
          <w:b/>
          <w:bCs/>
          <w:iCs/>
          <w:color w:val="000000"/>
        </w:rPr>
        <w:tab/>
      </w:r>
    </w:p>
    <w:p w:rsidR="00386134" w:rsidP="00745EBC" w14:paraId="287B009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5D1B36C" w14:textId="71DA17F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48DD195D" w14:textId="77777777">
      <w:pPr>
        <w:ind w:left="1440"/>
      </w:pPr>
      <w:r w:rsidRPr="00544278">
        <w:t>DK/REF</w:t>
      </w:r>
    </w:p>
    <w:p w:rsidR="00305C31" w:rsidRPr="00544278" w:rsidP="00745EBC" w14:paraId="6522EA89" w14:textId="77777777">
      <w:pPr>
        <w:suppressLineNumbers/>
        <w:suppressAutoHyphens/>
        <w:autoSpaceDE w:val="0"/>
        <w:autoSpaceDN w:val="0"/>
        <w:adjustRightInd w:val="0"/>
        <w:ind w:left="1440"/>
        <w:rPr>
          <w:color w:val="000000"/>
        </w:rPr>
      </w:pPr>
    </w:p>
    <w:p w:rsidR="00305C31" w:rsidRPr="00544278" w:rsidP="00745EBC"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3AD3D1E" w14:textId="77777777">
      <w:pPr>
        <w:suppressLineNumbers/>
        <w:suppressAutoHyphens/>
        <w:rPr>
          <w:color w:val="000000"/>
        </w:rPr>
      </w:pPr>
    </w:p>
    <w:p w:rsidR="00305C31" w:rsidRPr="00544278" w:rsidP="00745EBC" w14:paraId="180E64F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B4432FD" w14:textId="588081F2">
      <w:r w:rsidRPr="00544278">
        <w:rPr>
          <w:rFonts w:asciiTheme="majorBidi" w:hAnsiTheme="majorBidi" w:cstheme="majorBidi"/>
        </w:rPr>
        <w:t>PLACEHOLDERS FOR CONSISTENCY CHECK</w:t>
      </w:r>
      <w:r w:rsidRPr="00544278">
        <w:t>. FULL CONSISTENCY CHECK FOLLOWS SVY01.</w:t>
      </w:r>
    </w:p>
    <w:p w:rsidR="00305C31" w:rsidRPr="00544278" w:rsidP="009B63B3" w14:paraId="02651D42" w14:textId="77777777"/>
    <w:p w:rsidR="00305C31" w:rsidRPr="00544278" w:rsidP="00745EBC"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00305C31" w:rsidRPr="00544278" w:rsidP="00745EBC" w14:paraId="773F172D" w14:textId="77777777">
      <w:pPr>
        <w:suppressLineNumbers/>
        <w:suppressAutoHyphens/>
        <w:autoSpaceDE w:val="0"/>
        <w:autoSpaceDN w:val="0"/>
        <w:adjustRightInd w:val="0"/>
        <w:ind w:left="2160" w:hanging="720"/>
        <w:rPr>
          <w:color w:val="000000"/>
        </w:rPr>
      </w:pPr>
    </w:p>
    <w:p w:rsidR="00305C31" w:rsidRPr="00544278" w:rsidP="00E908E0" w14:paraId="4A6901DF" w14:textId="77777777">
      <w:pPr>
        <w:ind w:left="1440"/>
      </w:pPr>
      <w:r w:rsidRPr="00544278">
        <w:t>DISPLAY IMAGE FOR RESTORIL</w:t>
      </w:r>
    </w:p>
    <w:p w:rsidR="00305C31" w:rsidRPr="00544278" w:rsidP="00745EBC" w14:paraId="3979B0D6" w14:textId="77777777">
      <w:pPr>
        <w:suppressLineNumbers/>
        <w:suppressAutoHyphens/>
        <w:autoSpaceDE w:val="0"/>
        <w:autoSpaceDN w:val="0"/>
        <w:adjustRightInd w:val="0"/>
        <w:ind w:left="2160" w:hanging="720"/>
        <w:rPr>
          <w:color w:val="000000"/>
        </w:rPr>
      </w:pPr>
    </w:p>
    <w:p w:rsidR="00305C31" w:rsidRPr="00544278" w:rsidP="00745EBC"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E4C5D6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42A86979" w14:textId="77777777">
      <w:pPr>
        <w:autoSpaceDE w:val="0"/>
        <w:autoSpaceDN w:val="0"/>
        <w:adjustRightInd w:val="0"/>
      </w:pPr>
    </w:p>
    <w:p w:rsidR="00305C31" w:rsidRPr="00544278" w:rsidP="00745EBC" w14:paraId="51E3291D" w14:textId="77777777">
      <w:pPr>
        <w:rPr>
          <w:color w:val="000000"/>
        </w:rPr>
      </w:pPr>
      <w:r w:rsidRPr="00544278">
        <w:rPr>
          <w:color w:val="000000"/>
        </w:rPr>
        <w:t>UPDATE SVFIRSTFLAG:</w:t>
      </w:r>
    </w:p>
    <w:p w:rsidR="00305C31" w:rsidRPr="00544278" w:rsidP="00745EBC"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00305C31" w:rsidRPr="00544278" w:rsidP="00745EBC" w14:paraId="151BD2EA" w14:textId="77777777">
      <w:pPr>
        <w:rPr>
          <w:color w:val="000000"/>
        </w:rPr>
      </w:pPr>
    </w:p>
    <w:p w:rsidR="00305C31" w:rsidRPr="00544278" w:rsidP="00745EBC"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00305C31" w:rsidRPr="00544278" w:rsidP="00745EBC" w14:paraId="5C318B34" w14:textId="77777777">
      <w:pPr>
        <w:ind w:left="1440" w:hanging="1440"/>
        <w:rPr>
          <w:iCs/>
          <w:color w:val="000000"/>
        </w:rPr>
      </w:pPr>
    </w:p>
    <w:p w:rsidR="00305C31" w:rsidRPr="00544278" w:rsidP="00745EBC" w14:paraId="73B6247A" w14:textId="635FF98A">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DA24D50" w14:textId="77777777">
      <w:pPr>
        <w:ind w:left="1440" w:hanging="1440"/>
        <w:rPr>
          <w:b/>
          <w:bCs/>
          <w:iCs/>
          <w:color w:val="000000"/>
        </w:rPr>
      </w:pPr>
      <w:r w:rsidRPr="00544278">
        <w:rPr>
          <w:b/>
          <w:bCs/>
          <w:iCs/>
          <w:color w:val="000000"/>
        </w:rPr>
        <w:tab/>
      </w:r>
    </w:p>
    <w:p w:rsidR="00386134" w:rsidP="00745EBC" w14:paraId="5AC57FB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67CCC9B" w14:textId="184D2046">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CC22848" w14:textId="77777777">
      <w:pPr>
        <w:ind w:left="1440"/>
      </w:pPr>
      <w:r w:rsidRPr="00544278">
        <w:t>DK/REF</w:t>
      </w:r>
    </w:p>
    <w:p w:rsidR="00305C31" w:rsidRPr="00544278" w:rsidP="00745EBC"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50FA30" w14:textId="77777777">
      <w:pPr>
        <w:suppressLineNumbers/>
        <w:suppressAutoHyphens/>
        <w:rPr>
          <w:color w:val="000000"/>
        </w:rPr>
      </w:pPr>
    </w:p>
    <w:p w:rsidR="00305C31" w:rsidRPr="00544278" w:rsidP="00745EBC" w14:paraId="589AF70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C0491FA" w14:textId="73F5109A">
      <w:r w:rsidRPr="00544278">
        <w:rPr>
          <w:rFonts w:asciiTheme="majorBidi" w:hAnsiTheme="majorBidi" w:cstheme="majorBidi"/>
        </w:rPr>
        <w:t>PLACEHOLDERS FOR CONSISTENCY CHECK</w:t>
      </w:r>
      <w:r w:rsidRPr="00544278">
        <w:t>. FULL CONSISTENCY CHECK FOLLOWS SVY01.</w:t>
      </w:r>
    </w:p>
    <w:p w:rsidR="00305C31" w:rsidRPr="00544278" w:rsidP="009B63B3" w14:paraId="6660FF02" w14:textId="77777777">
      <w:pPr>
        <w:rPr>
          <w:b/>
          <w:bCs/>
        </w:rPr>
      </w:pPr>
    </w:p>
    <w:p w:rsidR="00305C31" w:rsidRPr="00544278" w:rsidP="00745EBC"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xml:space="preserve">, also known as </w:t>
      </w:r>
      <w:r w:rsidRPr="00544278" w:rsidR="00123E11">
        <w:rPr>
          <w:color w:val="000000"/>
        </w:rPr>
        <w:t>Dalmane</w:t>
      </w:r>
      <w:r w:rsidRPr="00544278" w:rsidR="00123E11">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224BED99" w14:textId="77777777">
      <w:pPr>
        <w:suppressLineNumbers/>
        <w:suppressAutoHyphens/>
        <w:autoSpaceDE w:val="0"/>
        <w:autoSpaceDN w:val="0"/>
        <w:adjustRightInd w:val="0"/>
        <w:ind w:left="2160" w:hanging="720"/>
        <w:rPr>
          <w:color w:val="000000"/>
        </w:rPr>
      </w:pPr>
    </w:p>
    <w:p w:rsidR="00305C31" w:rsidRPr="00544278" w:rsidP="00E908E0" w14:paraId="55E6DB8D" w14:textId="77777777">
      <w:pPr>
        <w:ind w:left="1440"/>
      </w:pPr>
      <w:r w:rsidRPr="00544278">
        <w:t>DISPLAY IMAGE FOR FLURAZEPAM</w:t>
      </w:r>
    </w:p>
    <w:p w:rsidR="00305C31" w:rsidRPr="00544278" w:rsidP="00745EBC" w14:paraId="14818951" w14:textId="77777777">
      <w:pPr>
        <w:suppressLineNumbers/>
        <w:suppressAutoHyphens/>
        <w:autoSpaceDE w:val="0"/>
        <w:autoSpaceDN w:val="0"/>
        <w:adjustRightInd w:val="0"/>
        <w:ind w:left="2160" w:hanging="720"/>
        <w:rPr>
          <w:color w:val="000000"/>
        </w:rPr>
      </w:pPr>
    </w:p>
    <w:p w:rsidR="00305C31" w:rsidRPr="00544278" w:rsidP="001D7E90" w14:paraId="487D9AC7" w14:textId="77777777">
      <w:pPr>
        <w:keepNext/>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AC64BE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45A0C13" w14:textId="77777777">
      <w:pPr>
        <w:rPr>
          <w:color w:val="000000"/>
        </w:rPr>
      </w:pPr>
    </w:p>
    <w:p w:rsidR="00305C31" w:rsidRPr="00544278" w:rsidP="00745EBC" w14:paraId="0D8DE8C2" w14:textId="77777777">
      <w:pPr>
        <w:rPr>
          <w:color w:val="000000"/>
        </w:rPr>
      </w:pPr>
      <w:r w:rsidRPr="00544278">
        <w:rPr>
          <w:color w:val="000000"/>
        </w:rPr>
        <w:t>UPDATE SVFIRSTFLAG:</w:t>
      </w:r>
    </w:p>
    <w:p w:rsidR="00305C31" w:rsidRPr="00544278" w:rsidP="00745EBC"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00305C31" w:rsidRPr="00544278" w:rsidP="00745EBC" w14:paraId="2B8EAF7D" w14:textId="77777777">
      <w:pPr>
        <w:rPr>
          <w:color w:val="000000"/>
        </w:rPr>
      </w:pPr>
    </w:p>
    <w:p w:rsidR="00305C31" w:rsidRPr="00544278" w:rsidP="00745EBC"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00305C31" w:rsidRPr="00544278" w:rsidP="00745EBC" w14:paraId="3F7241BC" w14:textId="77777777">
      <w:pPr>
        <w:ind w:left="1440" w:hanging="1440"/>
        <w:rPr>
          <w:iCs/>
          <w:color w:val="000000"/>
        </w:rPr>
      </w:pPr>
    </w:p>
    <w:p w:rsidR="00305C31" w:rsidRPr="00544278" w:rsidP="00745EBC" w14:paraId="1D50A157" w14:textId="5CE3B50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94A4A7E" w14:textId="77777777">
      <w:pPr>
        <w:ind w:left="1440" w:hanging="1440"/>
        <w:rPr>
          <w:b/>
          <w:bCs/>
          <w:iCs/>
          <w:color w:val="000000"/>
        </w:rPr>
      </w:pPr>
      <w:r w:rsidRPr="00544278">
        <w:rPr>
          <w:b/>
          <w:bCs/>
          <w:iCs/>
          <w:color w:val="000000"/>
        </w:rPr>
        <w:tab/>
      </w:r>
    </w:p>
    <w:p w:rsidR="00386134" w:rsidP="00745EBC" w14:paraId="7E94551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2188CFA" w14:textId="484C0D1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2E53E6B" w14:textId="77777777">
      <w:pPr>
        <w:ind w:left="1440"/>
      </w:pPr>
      <w:r w:rsidRPr="00544278">
        <w:t>DK/REF</w:t>
      </w:r>
    </w:p>
    <w:p w:rsidR="00305C31" w:rsidRPr="00544278" w:rsidP="00745EBC" w14:paraId="1F98626B" w14:textId="77777777">
      <w:pPr>
        <w:suppressLineNumbers/>
        <w:suppressAutoHyphens/>
        <w:autoSpaceDE w:val="0"/>
        <w:autoSpaceDN w:val="0"/>
        <w:adjustRightInd w:val="0"/>
        <w:ind w:left="1440"/>
        <w:rPr>
          <w:color w:val="000000"/>
        </w:rPr>
      </w:pPr>
    </w:p>
    <w:p w:rsidR="00305C31" w:rsidRPr="00544278" w:rsidP="00745EBC"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7C62F5" w14:textId="77777777">
      <w:pPr>
        <w:suppressLineNumbers/>
        <w:suppressAutoHyphens/>
        <w:rPr>
          <w:color w:val="000000"/>
        </w:rPr>
      </w:pPr>
    </w:p>
    <w:p w:rsidR="00305C31" w:rsidRPr="00544278" w:rsidP="00745EBC" w14:paraId="46ED261F"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2DC5A4B" w14:textId="26A4BEB0">
      <w:r w:rsidRPr="00544278">
        <w:rPr>
          <w:rFonts w:asciiTheme="majorBidi" w:hAnsiTheme="majorBidi" w:cstheme="majorBidi"/>
        </w:rPr>
        <w:t>PLACEHOLDERS FOR CONSISTENCY CHECK</w:t>
      </w:r>
      <w:r w:rsidRPr="00544278">
        <w:t>. FULL CONSISTENCY CHECK FOLLOWS SVY01.</w:t>
      </w:r>
    </w:p>
    <w:p w:rsidR="00305C31" w:rsidRPr="00544278" w:rsidP="009B63B3" w14:paraId="2A80995C" w14:textId="77777777">
      <w:pPr>
        <w:rPr>
          <w:b/>
          <w:bCs/>
        </w:rPr>
      </w:pPr>
    </w:p>
    <w:p w:rsidR="00305C31" w:rsidRPr="00544278" w:rsidP="008E2828"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00305C31" w:rsidRPr="00544278" w:rsidP="00745EBC" w14:paraId="599C30CB" w14:textId="77777777">
      <w:pPr>
        <w:suppressLineNumbers/>
        <w:suppressAutoHyphens/>
        <w:autoSpaceDE w:val="0"/>
        <w:autoSpaceDN w:val="0"/>
        <w:adjustRightInd w:val="0"/>
        <w:ind w:left="2160" w:hanging="720"/>
        <w:rPr>
          <w:color w:val="000000"/>
        </w:rPr>
      </w:pPr>
    </w:p>
    <w:p w:rsidR="00305C31" w:rsidRPr="00544278" w:rsidP="00E908E0" w14:paraId="5808C7DE" w14:textId="77777777">
      <w:pPr>
        <w:ind w:left="1440"/>
      </w:pPr>
      <w:r w:rsidRPr="00544278">
        <w:t>DISPLAY IMAGE FOR TEMAZEPAM</w:t>
      </w:r>
    </w:p>
    <w:p w:rsidR="00305C31" w:rsidRPr="00544278" w:rsidP="00745EBC" w14:paraId="63E86D9B" w14:textId="77777777">
      <w:pPr>
        <w:suppressLineNumbers/>
        <w:suppressAutoHyphens/>
        <w:autoSpaceDE w:val="0"/>
        <w:autoSpaceDN w:val="0"/>
        <w:adjustRightInd w:val="0"/>
        <w:ind w:left="2160" w:hanging="720"/>
        <w:rPr>
          <w:color w:val="000000"/>
        </w:rPr>
      </w:pPr>
    </w:p>
    <w:p w:rsidR="00305C31" w:rsidRPr="00544278" w:rsidP="00745EBC"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F8D2E31"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631FE0B" w14:textId="77777777">
      <w:pPr>
        <w:rPr>
          <w:color w:val="000000"/>
        </w:rPr>
      </w:pPr>
    </w:p>
    <w:p w:rsidR="00305C31" w:rsidRPr="00544278" w:rsidP="00745EBC" w14:paraId="06EBC996" w14:textId="77777777">
      <w:pPr>
        <w:rPr>
          <w:color w:val="000000"/>
        </w:rPr>
      </w:pPr>
      <w:r w:rsidRPr="00544278">
        <w:rPr>
          <w:color w:val="000000"/>
        </w:rPr>
        <w:t>UPDATE SVFIRSTFLAG:</w:t>
      </w:r>
    </w:p>
    <w:p w:rsidR="00305C31" w:rsidRPr="00544278" w:rsidP="00745EBC"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00305C31" w:rsidRPr="00544278" w:rsidP="00745EBC" w14:paraId="286C8E6F" w14:textId="77777777">
      <w:pPr>
        <w:rPr>
          <w:color w:val="000000"/>
        </w:rPr>
      </w:pPr>
    </w:p>
    <w:p w:rsidR="00305C31" w:rsidRPr="00544278" w:rsidP="00745EBC"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00305C31" w:rsidRPr="00544278" w:rsidP="00745EBC" w14:paraId="2493FCDC" w14:textId="77777777">
      <w:pPr>
        <w:ind w:left="1440" w:hanging="1440"/>
        <w:rPr>
          <w:iCs/>
          <w:color w:val="000000"/>
        </w:rPr>
      </w:pPr>
    </w:p>
    <w:p w:rsidR="00305C31" w:rsidRPr="00544278" w:rsidP="00745EBC" w14:paraId="5C585571" w14:textId="0057F6D2">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w:t>
      </w:r>
    </w:p>
    <w:p w:rsidR="00305C31" w:rsidRPr="00544278" w:rsidP="00745EBC" w14:paraId="43D2C1DE" w14:textId="77777777">
      <w:pPr>
        <w:ind w:left="1440" w:hanging="1440"/>
        <w:rPr>
          <w:b/>
          <w:bCs/>
          <w:iCs/>
          <w:color w:val="000000"/>
        </w:rPr>
      </w:pPr>
      <w:r w:rsidRPr="00544278">
        <w:rPr>
          <w:b/>
          <w:bCs/>
          <w:iCs/>
          <w:color w:val="000000"/>
        </w:rPr>
        <w:tab/>
      </w:r>
    </w:p>
    <w:p w:rsidR="00386134" w:rsidP="00745EBC" w14:paraId="661710D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764381F" w14:textId="548054FA">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2AC9A1E7" w14:textId="77777777">
      <w:pPr>
        <w:ind w:left="1440"/>
      </w:pPr>
      <w:r w:rsidRPr="00544278">
        <w:t>DK/REF</w:t>
      </w:r>
    </w:p>
    <w:p w:rsidR="00305C31" w:rsidRPr="00544278" w:rsidP="00745EBC" w14:paraId="1454EDF1" w14:textId="77777777">
      <w:pPr>
        <w:suppressLineNumbers/>
        <w:suppressAutoHyphens/>
        <w:autoSpaceDE w:val="0"/>
        <w:autoSpaceDN w:val="0"/>
        <w:adjustRightInd w:val="0"/>
        <w:ind w:left="1440"/>
        <w:rPr>
          <w:color w:val="000000"/>
        </w:rPr>
      </w:pPr>
    </w:p>
    <w:p w:rsidR="00305C31" w:rsidRPr="00544278" w:rsidP="00745EBC"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8F24F25" w14:textId="77777777">
      <w:pPr>
        <w:suppressLineNumbers/>
        <w:suppressAutoHyphens/>
        <w:rPr>
          <w:color w:val="000000"/>
        </w:rPr>
      </w:pPr>
    </w:p>
    <w:p w:rsidR="00305C31" w:rsidRPr="00544278" w:rsidP="00745EBC" w14:paraId="42D310F0"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63DA081" w14:textId="49A47F93">
      <w:r w:rsidRPr="00544278">
        <w:rPr>
          <w:rFonts w:asciiTheme="majorBidi" w:hAnsiTheme="majorBidi" w:cstheme="majorBidi"/>
        </w:rPr>
        <w:t>PLACEHOLDERS FOR CONSISTENCY CHECK</w:t>
      </w:r>
      <w:r w:rsidRPr="00544278">
        <w:t>. FULL CONSISTENCY CHECK FOLLOWS SVY01.</w:t>
      </w:r>
    </w:p>
    <w:p w:rsidR="00305C31" w:rsidRPr="00544278" w:rsidP="009B63B3" w14:paraId="75433C1E" w14:textId="77777777">
      <w:pPr>
        <w:rPr>
          <w:b/>
          <w:bCs/>
        </w:rPr>
      </w:pPr>
    </w:p>
    <w:p w:rsidR="00305C31" w:rsidRPr="00544278" w:rsidP="00745EBC"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00305C31" w:rsidRPr="00544278" w:rsidP="00745EBC" w14:paraId="00DDA779" w14:textId="77777777">
      <w:pPr>
        <w:suppressLineNumbers/>
        <w:suppressAutoHyphens/>
        <w:autoSpaceDE w:val="0"/>
        <w:autoSpaceDN w:val="0"/>
        <w:adjustRightInd w:val="0"/>
        <w:ind w:left="2160" w:hanging="720"/>
        <w:rPr>
          <w:color w:val="000000"/>
        </w:rPr>
      </w:pPr>
    </w:p>
    <w:p w:rsidR="00305C31" w:rsidRPr="00544278" w:rsidP="00E908E0" w14:paraId="526E7292" w14:textId="77777777">
      <w:pPr>
        <w:ind w:left="1440"/>
      </w:pPr>
      <w:r w:rsidRPr="00544278">
        <w:t>DISPLAY IMAGE FOR TRIAZOLAM</w:t>
      </w:r>
    </w:p>
    <w:p w:rsidR="00305C31" w:rsidRPr="00544278" w:rsidP="00745EBC" w14:paraId="722E2BEB" w14:textId="77777777">
      <w:pPr>
        <w:suppressLineNumbers/>
        <w:suppressAutoHyphens/>
        <w:autoSpaceDE w:val="0"/>
        <w:autoSpaceDN w:val="0"/>
        <w:adjustRightInd w:val="0"/>
        <w:ind w:left="2160" w:hanging="720"/>
        <w:rPr>
          <w:color w:val="000000"/>
        </w:rPr>
      </w:pPr>
    </w:p>
    <w:p w:rsidR="00305C31" w:rsidRPr="00544278" w:rsidP="00745EBC"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D74584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36B3EEF" w14:textId="77777777">
      <w:pPr>
        <w:rPr>
          <w:color w:val="000000"/>
        </w:rPr>
      </w:pPr>
    </w:p>
    <w:p w:rsidR="00305C31" w:rsidRPr="00544278" w:rsidP="00745EBC" w14:paraId="245A37EF" w14:textId="77777777">
      <w:pPr>
        <w:rPr>
          <w:color w:val="000000"/>
        </w:rPr>
      </w:pPr>
      <w:r w:rsidRPr="00544278">
        <w:rPr>
          <w:color w:val="000000"/>
        </w:rPr>
        <w:t>UPDATE SVFIRSTFLAG:</w:t>
      </w:r>
    </w:p>
    <w:p w:rsidR="00305C31" w:rsidRPr="00544278" w:rsidP="00745EBC" w14:paraId="34208EE3" w14:textId="77777777">
      <w:pPr>
        <w:rPr>
          <w:color w:val="000000"/>
        </w:rPr>
      </w:pPr>
      <w:r w:rsidRPr="00544278">
        <w:rPr>
          <w:color w:val="000000"/>
        </w:rPr>
        <w:t>IF SVFIRSTFLAG=0 AND SVY11=1 THEN SVFIRSTFLAG=11.</w:t>
      </w:r>
    </w:p>
    <w:p w:rsidR="00305C31" w:rsidRPr="00544278" w:rsidP="00745EBC" w14:paraId="601663BE" w14:textId="77777777">
      <w:pPr>
        <w:rPr>
          <w:color w:val="000000"/>
        </w:rPr>
      </w:pPr>
    </w:p>
    <w:p w:rsidR="00305C31" w:rsidRPr="00544278" w:rsidP="00745EBC"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00305C31" w:rsidRPr="00544278" w:rsidP="00745EBC" w14:paraId="74BC0A47" w14:textId="77777777">
      <w:pPr>
        <w:ind w:left="1440" w:hanging="1440"/>
        <w:rPr>
          <w:iCs/>
          <w:color w:val="000000"/>
        </w:rPr>
      </w:pPr>
    </w:p>
    <w:p w:rsidR="00305C31" w:rsidRPr="00544278" w:rsidP="00745EBC" w14:paraId="6CE3344F" w14:textId="298E3906">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35AB7E7" w14:textId="77777777">
      <w:pPr>
        <w:ind w:left="1440" w:hanging="1440"/>
        <w:rPr>
          <w:b/>
          <w:bCs/>
          <w:iCs/>
          <w:color w:val="000000"/>
        </w:rPr>
      </w:pPr>
      <w:r w:rsidRPr="00544278">
        <w:rPr>
          <w:b/>
          <w:bCs/>
          <w:iCs/>
          <w:color w:val="000000"/>
        </w:rPr>
        <w:tab/>
      </w:r>
    </w:p>
    <w:p w:rsidR="00386134" w:rsidP="00745EBC" w14:paraId="5026780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4E06D7" w14:textId="3AFE5BEF">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E692B7E" w14:textId="77777777">
      <w:pPr>
        <w:ind w:left="1440"/>
      </w:pPr>
      <w:r w:rsidRPr="00544278">
        <w:t>DK/REF</w:t>
      </w:r>
    </w:p>
    <w:p w:rsidR="00305C31" w:rsidRPr="00544278" w:rsidP="00745EBC" w14:paraId="73B63BE4" w14:textId="77777777">
      <w:pPr>
        <w:suppressLineNumbers/>
        <w:suppressAutoHyphens/>
        <w:autoSpaceDE w:val="0"/>
        <w:autoSpaceDN w:val="0"/>
        <w:adjustRightInd w:val="0"/>
        <w:ind w:left="1440"/>
        <w:rPr>
          <w:color w:val="000000"/>
        </w:rPr>
      </w:pPr>
    </w:p>
    <w:p w:rsidR="00305C31" w:rsidRPr="00544278" w:rsidP="00745EBC"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04503F8" w14:textId="77777777">
      <w:pPr>
        <w:suppressLineNumbers/>
        <w:suppressAutoHyphens/>
        <w:rPr>
          <w:color w:val="000000"/>
        </w:rPr>
      </w:pPr>
    </w:p>
    <w:p w:rsidR="00305C31" w:rsidRPr="00544278" w:rsidP="00745EBC" w14:paraId="52B6358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3308696" w14:textId="502E5805">
      <w:r w:rsidRPr="00544278">
        <w:rPr>
          <w:rFonts w:asciiTheme="majorBidi" w:hAnsiTheme="majorBidi" w:cstheme="majorBidi"/>
        </w:rPr>
        <w:t>PLACEHOLDERS FOR CONSISTENCY CHECK</w:t>
      </w:r>
      <w:r w:rsidRPr="00544278">
        <w:t>. FULL CONSISTENCY CHECK FOLLOWS SVY01.</w:t>
      </w:r>
    </w:p>
    <w:p w:rsidR="00305C31" w:rsidRPr="00544278" w:rsidP="009B63B3" w14:paraId="67A7FCB6" w14:textId="77777777"/>
    <w:p w:rsidR="00305C31" w:rsidRPr="00544278" w:rsidP="00745EBC"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w:t>
      </w:r>
      <w:r w:rsidRPr="00544278">
        <w:rPr>
          <w:color w:val="000000"/>
        </w:rPr>
        <w:t>Butisol</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A411CD0" w14:textId="77777777">
      <w:pPr>
        <w:suppressLineNumbers/>
        <w:suppressAutoHyphens/>
        <w:autoSpaceDE w:val="0"/>
        <w:autoSpaceDN w:val="0"/>
        <w:adjustRightInd w:val="0"/>
        <w:ind w:left="2160" w:hanging="720"/>
        <w:rPr>
          <w:color w:val="000000"/>
        </w:rPr>
      </w:pPr>
    </w:p>
    <w:p w:rsidR="00305C31" w:rsidRPr="00544278" w:rsidP="00E908E0" w14:paraId="0EFB300E" w14:textId="77777777">
      <w:pPr>
        <w:ind w:left="1440"/>
      </w:pPr>
      <w:r w:rsidRPr="00544278">
        <w:t>DISPLAY IMAGE FOR BUTISOL</w:t>
      </w:r>
    </w:p>
    <w:p w:rsidR="00305C31" w:rsidRPr="00544278" w:rsidP="00745EBC" w14:paraId="556F506B" w14:textId="77777777">
      <w:pPr>
        <w:suppressLineNumbers/>
        <w:suppressAutoHyphens/>
        <w:autoSpaceDE w:val="0"/>
        <w:autoSpaceDN w:val="0"/>
        <w:adjustRightInd w:val="0"/>
        <w:ind w:left="2160" w:hanging="720"/>
        <w:rPr>
          <w:color w:val="000000"/>
        </w:rPr>
      </w:pPr>
    </w:p>
    <w:p w:rsidR="00305C31" w:rsidRPr="00544278" w:rsidP="00745EBC"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D58F02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801A10B" w14:textId="77777777">
      <w:pPr>
        <w:suppressLineNumbers/>
        <w:suppressAutoHyphens/>
        <w:autoSpaceDE w:val="0"/>
        <w:autoSpaceDN w:val="0"/>
        <w:adjustRightInd w:val="0"/>
        <w:rPr>
          <w:color w:val="000000"/>
        </w:rPr>
      </w:pPr>
    </w:p>
    <w:p w:rsidR="00305C31" w:rsidRPr="00544278" w:rsidP="00745EBC" w14:paraId="518C0886"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00305C31" w:rsidRPr="00544278" w:rsidP="00745EBC" w14:paraId="3AFA95D7" w14:textId="77777777">
      <w:pPr>
        <w:rPr>
          <w:color w:val="000000"/>
        </w:rPr>
      </w:pPr>
    </w:p>
    <w:p w:rsidR="00305C31" w:rsidRPr="00544278" w:rsidP="00745EBC"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00305C31" w:rsidRPr="00544278" w:rsidP="00745EBC" w14:paraId="261B10F9" w14:textId="77777777">
      <w:pPr>
        <w:ind w:left="1440" w:hanging="1440"/>
        <w:rPr>
          <w:iCs/>
          <w:color w:val="000000"/>
        </w:rPr>
      </w:pPr>
    </w:p>
    <w:p w:rsidR="00305C31" w:rsidRPr="00544278" w:rsidP="00745EBC" w14:paraId="7766F486" w14:textId="49FC0B1D">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w:t>
      </w:r>
      <w:r w:rsidRPr="00544278">
        <w:rPr>
          <w:iCs/>
          <w:color w:val="000000"/>
        </w:rPr>
        <w:t>Butisol</w:t>
      </w:r>
      <w:r w:rsidRPr="00544278">
        <w:rPr>
          <w:iCs/>
          <w:color w:val="000000"/>
        </w:rPr>
        <w:t xml:space="preserve"> in a way </w:t>
      </w:r>
      <w:r w:rsidRPr="00544278">
        <w:rPr>
          <w:b/>
          <w:bCs/>
          <w:iCs/>
          <w:color w:val="000000"/>
        </w:rPr>
        <w:t>a doctor did not direct you to use it</w:t>
      </w:r>
      <w:r w:rsidRPr="00544278">
        <w:rPr>
          <w:iCs/>
          <w:color w:val="000000"/>
        </w:rPr>
        <w:t>?</w:t>
      </w:r>
    </w:p>
    <w:p w:rsidR="00305C31" w:rsidRPr="00544278" w:rsidP="00745EBC" w14:paraId="43BFB13D" w14:textId="77777777">
      <w:pPr>
        <w:ind w:left="1440" w:hanging="1440"/>
        <w:rPr>
          <w:b/>
          <w:bCs/>
          <w:iCs/>
          <w:color w:val="000000"/>
        </w:rPr>
      </w:pPr>
      <w:r w:rsidRPr="00544278">
        <w:rPr>
          <w:b/>
          <w:bCs/>
          <w:iCs/>
          <w:color w:val="000000"/>
        </w:rPr>
        <w:tab/>
      </w:r>
    </w:p>
    <w:p w:rsidR="00386134" w:rsidP="00745EBC" w14:paraId="4F63501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BFF550B" w14:textId="3211C1A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7D6E3F57" w14:textId="77777777">
      <w:pPr>
        <w:ind w:left="1440"/>
      </w:pPr>
      <w:r w:rsidRPr="00544278">
        <w:t>DK/REF</w:t>
      </w:r>
    </w:p>
    <w:p w:rsidR="00305C31" w:rsidRPr="00544278" w:rsidP="00745EBC" w14:paraId="0980DD3A" w14:textId="77777777">
      <w:pPr>
        <w:suppressLineNumbers/>
        <w:suppressAutoHyphens/>
        <w:autoSpaceDE w:val="0"/>
        <w:autoSpaceDN w:val="0"/>
        <w:adjustRightInd w:val="0"/>
        <w:ind w:left="1440"/>
        <w:rPr>
          <w:color w:val="000000"/>
        </w:rPr>
      </w:pPr>
    </w:p>
    <w:p w:rsidR="00305C31" w:rsidRPr="00544278" w:rsidP="00745EBC"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B212504" w14:textId="77777777">
      <w:pPr>
        <w:suppressLineNumbers/>
        <w:suppressAutoHyphens/>
        <w:rPr>
          <w:color w:val="000000"/>
        </w:rPr>
      </w:pPr>
    </w:p>
    <w:p w:rsidR="00305C31" w:rsidRPr="00544278" w:rsidP="00745EBC" w14:paraId="6195D35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BDA4025" w14:textId="65432E3A">
      <w:r w:rsidRPr="00544278">
        <w:rPr>
          <w:rFonts w:asciiTheme="majorBidi" w:hAnsiTheme="majorBidi" w:cstheme="majorBidi"/>
        </w:rPr>
        <w:t>PLACEHOLDERS FOR CONSISTENCY CHECK</w:t>
      </w:r>
      <w:r w:rsidRPr="00544278">
        <w:t>. FULL CONSISTENCY CHECK FOLLOWS SVY01.</w:t>
      </w:r>
    </w:p>
    <w:p w:rsidR="00305C31" w:rsidRPr="00544278" w:rsidP="009B63B3" w14:paraId="0EDBAF79" w14:textId="77777777">
      <w:pPr>
        <w:rPr>
          <w:b/>
          <w:bCs/>
        </w:rPr>
      </w:pPr>
    </w:p>
    <w:p w:rsidR="00305C31" w:rsidRPr="00544278" w:rsidP="00745EBC"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00305C31" w:rsidRPr="00544278" w:rsidP="00745EBC" w14:paraId="776FBB88" w14:textId="77777777">
      <w:pPr>
        <w:suppressLineNumbers/>
        <w:suppressAutoHyphens/>
        <w:autoSpaceDE w:val="0"/>
        <w:autoSpaceDN w:val="0"/>
        <w:adjustRightInd w:val="0"/>
        <w:ind w:left="2160" w:hanging="720"/>
        <w:rPr>
          <w:color w:val="000000"/>
        </w:rPr>
      </w:pPr>
    </w:p>
    <w:p w:rsidR="00305C31" w:rsidRPr="00544278" w:rsidP="00E908E0" w14:paraId="147A5196" w14:textId="77777777">
      <w:pPr>
        <w:ind w:left="1440"/>
      </w:pPr>
      <w:r w:rsidRPr="00544278">
        <w:t>DISPLAY IMAGE FOR SECONAL</w:t>
      </w:r>
    </w:p>
    <w:p w:rsidR="00305C31" w:rsidRPr="00544278" w:rsidP="00745EBC" w14:paraId="3398A0AA" w14:textId="77777777">
      <w:pPr>
        <w:suppressLineNumbers/>
        <w:suppressAutoHyphens/>
        <w:autoSpaceDE w:val="0"/>
        <w:autoSpaceDN w:val="0"/>
        <w:adjustRightInd w:val="0"/>
        <w:ind w:left="2160" w:hanging="720"/>
        <w:rPr>
          <w:color w:val="000000"/>
        </w:rPr>
      </w:pPr>
    </w:p>
    <w:p w:rsidR="00305C31" w:rsidRPr="00544278" w:rsidP="00745EBC"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649D1D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90496AD" w14:textId="77777777">
      <w:pPr>
        <w:rPr>
          <w:color w:val="000000"/>
        </w:rPr>
      </w:pPr>
    </w:p>
    <w:p w:rsidR="00305C31" w:rsidRPr="00544278" w:rsidP="00745EBC" w14:paraId="001535B5" w14:textId="77777777">
      <w:pPr>
        <w:rPr>
          <w:color w:val="000000"/>
        </w:rPr>
      </w:pPr>
      <w:r w:rsidRPr="00544278">
        <w:rPr>
          <w:color w:val="000000"/>
        </w:rPr>
        <w:t>UPDATE SVFIRSTFLAG:</w:t>
      </w:r>
    </w:p>
    <w:p w:rsidR="00305C31" w:rsidRPr="00544278" w:rsidP="00745EBC"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00305C31" w:rsidRPr="00544278" w:rsidP="00745EBC" w14:paraId="228AB0EF" w14:textId="77777777">
      <w:pPr>
        <w:rPr>
          <w:color w:val="000000"/>
        </w:rPr>
      </w:pPr>
    </w:p>
    <w:p w:rsidR="00305C31" w:rsidRPr="00544278" w:rsidP="00745EBC"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00305C31" w:rsidRPr="00544278" w:rsidP="00745EBC" w14:paraId="02B7190E" w14:textId="77777777">
      <w:pPr>
        <w:ind w:left="1440" w:hanging="1440"/>
        <w:rPr>
          <w:iCs/>
          <w:color w:val="000000"/>
        </w:rPr>
      </w:pPr>
    </w:p>
    <w:p w:rsidR="00305C31" w:rsidRPr="00544278" w:rsidP="00745EBC" w14:paraId="4548CEC1" w14:textId="1CFC3402">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w:t>
      </w:r>
    </w:p>
    <w:p w:rsidR="00305C31" w:rsidRPr="00544278" w:rsidP="00745EBC" w14:paraId="1530A373" w14:textId="77777777">
      <w:pPr>
        <w:ind w:left="1440" w:hanging="1440"/>
        <w:rPr>
          <w:b/>
          <w:bCs/>
          <w:iCs/>
          <w:color w:val="000000"/>
        </w:rPr>
      </w:pPr>
      <w:r w:rsidRPr="00544278">
        <w:rPr>
          <w:b/>
          <w:bCs/>
          <w:iCs/>
          <w:color w:val="000000"/>
        </w:rPr>
        <w:tab/>
      </w:r>
    </w:p>
    <w:p w:rsidR="00386134" w:rsidP="00745EBC" w14:paraId="24CB0DF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FB3B63" w14:textId="163C27D0">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AA1AA9" w14:paraId="1221F8D1" w14:textId="77777777">
      <w:pPr>
        <w:ind w:left="1440"/>
      </w:pPr>
      <w:r w:rsidRPr="00544278">
        <w:t>DK/REF</w:t>
      </w:r>
    </w:p>
    <w:p w:rsidR="00305C31" w:rsidRPr="00544278" w:rsidP="00745EBC" w14:paraId="3C533814" w14:textId="77777777">
      <w:pPr>
        <w:suppressLineNumbers/>
        <w:suppressAutoHyphens/>
        <w:autoSpaceDE w:val="0"/>
        <w:autoSpaceDN w:val="0"/>
        <w:adjustRightInd w:val="0"/>
        <w:ind w:left="1440"/>
        <w:rPr>
          <w:color w:val="000000"/>
        </w:rPr>
      </w:pPr>
    </w:p>
    <w:p w:rsidR="00305C31" w:rsidRPr="00544278" w:rsidP="00745EBC"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C8FEED2" w14:textId="77777777">
      <w:pPr>
        <w:suppressLineNumbers/>
        <w:suppressAutoHyphens/>
        <w:rPr>
          <w:color w:val="000000"/>
        </w:rPr>
      </w:pPr>
    </w:p>
    <w:p w:rsidR="00305C31" w:rsidRPr="00544278" w:rsidP="00745EBC" w14:paraId="18C9CEC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10F4027" w14:textId="1263E568">
      <w:r w:rsidRPr="00544278">
        <w:rPr>
          <w:rFonts w:asciiTheme="majorBidi" w:hAnsiTheme="majorBidi" w:cstheme="majorBidi"/>
        </w:rPr>
        <w:t>PLACEHOLDERS FOR CONSISTENCY CHECK</w:t>
      </w:r>
      <w:r w:rsidRPr="00544278">
        <w:t>. FULL CONSISTENCY CHECK FOLLOWS SVY01.</w:t>
      </w:r>
    </w:p>
    <w:p w:rsidR="00305C31" w:rsidRPr="00544278" w:rsidP="009B63B3" w14:paraId="111CDC0E" w14:textId="77777777"/>
    <w:p w:rsidR="00305C31" w:rsidRPr="00544278" w:rsidP="00745EBC"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00305C31" w:rsidRPr="00544278" w:rsidP="00745EBC" w14:paraId="0720D87C" w14:textId="77777777">
      <w:pPr>
        <w:suppressLineNumbers/>
        <w:suppressAutoHyphens/>
        <w:autoSpaceDE w:val="0"/>
        <w:autoSpaceDN w:val="0"/>
        <w:adjustRightInd w:val="0"/>
        <w:ind w:left="2160" w:hanging="720"/>
        <w:rPr>
          <w:color w:val="000000"/>
        </w:rPr>
      </w:pPr>
    </w:p>
    <w:p w:rsidR="00305C31" w:rsidRPr="00544278" w:rsidP="00E908E0" w14:paraId="121DBA3B" w14:textId="77777777">
      <w:pPr>
        <w:ind w:left="1440"/>
      </w:pPr>
      <w:r w:rsidRPr="00544278">
        <w:t>DISPLAY IMAGE FOR PHENOBARBITAL</w:t>
      </w:r>
    </w:p>
    <w:p w:rsidR="00305C31" w:rsidRPr="00544278" w:rsidP="00745EBC" w14:paraId="197E3138" w14:textId="77777777">
      <w:pPr>
        <w:suppressLineNumbers/>
        <w:suppressAutoHyphens/>
        <w:autoSpaceDE w:val="0"/>
        <w:autoSpaceDN w:val="0"/>
        <w:adjustRightInd w:val="0"/>
        <w:ind w:left="2160" w:hanging="720"/>
        <w:rPr>
          <w:color w:val="000000"/>
        </w:rPr>
      </w:pPr>
    </w:p>
    <w:p w:rsidR="00305C31" w:rsidRPr="00544278" w:rsidP="00745EBC"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A0DBB1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BCFA4EC" w14:textId="77777777">
      <w:pPr>
        <w:rPr>
          <w:color w:val="000000"/>
        </w:rPr>
      </w:pPr>
    </w:p>
    <w:p w:rsidR="00305C31" w:rsidRPr="00544278" w:rsidP="00745EBC" w14:paraId="07F6A85C" w14:textId="77777777">
      <w:pPr>
        <w:rPr>
          <w:color w:val="000000"/>
        </w:rPr>
      </w:pPr>
      <w:r w:rsidRPr="00544278">
        <w:rPr>
          <w:color w:val="000000"/>
        </w:rPr>
        <w:t>UPDATE SVFIRSTFLAG:</w:t>
      </w:r>
    </w:p>
    <w:p w:rsidR="00305C31" w:rsidRPr="00544278" w:rsidP="00745EBC"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00305C31" w:rsidRPr="00544278" w:rsidP="00745EBC" w14:paraId="174C81AF" w14:textId="77777777">
      <w:pPr>
        <w:rPr>
          <w:color w:val="000000"/>
        </w:rPr>
      </w:pPr>
    </w:p>
    <w:p w:rsidR="00305C31" w:rsidRPr="00544278" w:rsidP="00745EBC"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00305C31" w:rsidRPr="00544278" w:rsidP="00745EBC" w14:paraId="454D3F48" w14:textId="77777777">
      <w:pPr>
        <w:ind w:left="1440" w:hanging="1440"/>
        <w:rPr>
          <w:iCs/>
          <w:color w:val="000000"/>
        </w:rPr>
      </w:pPr>
    </w:p>
    <w:p w:rsidR="00305C31" w:rsidRPr="00544278" w:rsidP="00745EBC" w14:paraId="3F818A25" w14:textId="34623440">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w:t>
      </w:r>
    </w:p>
    <w:p w:rsidR="00305C31" w:rsidRPr="00544278" w:rsidP="00745EBC" w14:paraId="679D70E0" w14:textId="77777777">
      <w:pPr>
        <w:ind w:left="1440" w:hanging="1440"/>
        <w:rPr>
          <w:b/>
          <w:bCs/>
          <w:iCs/>
          <w:color w:val="000000"/>
        </w:rPr>
      </w:pPr>
      <w:r w:rsidRPr="00544278">
        <w:rPr>
          <w:b/>
          <w:bCs/>
          <w:iCs/>
          <w:color w:val="000000"/>
        </w:rPr>
        <w:tab/>
      </w:r>
    </w:p>
    <w:p w:rsidR="00386134" w:rsidP="00745EBC" w14:paraId="3A27337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1E002D80" w14:textId="756B644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7DE3F1A" w14:textId="77777777">
      <w:pPr>
        <w:ind w:left="1440"/>
      </w:pPr>
      <w:r w:rsidRPr="00544278">
        <w:t>DK/REF</w:t>
      </w:r>
    </w:p>
    <w:p w:rsidR="00305C31" w:rsidRPr="00544278" w:rsidP="00745EBC" w14:paraId="74277360" w14:textId="77777777">
      <w:pPr>
        <w:suppressLineNumbers/>
        <w:suppressAutoHyphens/>
        <w:autoSpaceDE w:val="0"/>
        <w:autoSpaceDN w:val="0"/>
        <w:adjustRightInd w:val="0"/>
        <w:ind w:left="1440"/>
        <w:rPr>
          <w:color w:val="000000"/>
        </w:rPr>
      </w:pPr>
    </w:p>
    <w:p w:rsidR="00305C31" w:rsidRPr="00544278" w:rsidP="00745EBC"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50AEDA3" w14:textId="77777777">
      <w:pPr>
        <w:suppressLineNumbers/>
        <w:suppressAutoHyphens/>
        <w:rPr>
          <w:color w:val="000000"/>
        </w:rPr>
      </w:pPr>
    </w:p>
    <w:p w:rsidR="00305C31" w:rsidRPr="00544278" w:rsidP="00745EBC" w14:paraId="2F4B501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74C864D" w14:textId="367B504B">
      <w:r w:rsidRPr="00544278">
        <w:rPr>
          <w:rFonts w:asciiTheme="majorBidi" w:hAnsiTheme="majorBidi" w:cstheme="majorBidi"/>
        </w:rPr>
        <w:t>PLACEHOLDERS FOR CONSISTENCY CHECK</w:t>
      </w:r>
      <w:r w:rsidRPr="00544278">
        <w:t>. FULL CONSISTENCY CHECK FOLLOWS SVY01.</w:t>
      </w:r>
    </w:p>
    <w:p w:rsidR="00305C31" w:rsidRPr="00544278" w:rsidP="009B63B3" w14:paraId="4DC93327" w14:textId="77777777">
      <w:pPr>
        <w:rPr>
          <w:b/>
          <w:bCs/>
        </w:rPr>
      </w:pPr>
    </w:p>
    <w:p w:rsidR="00305C31" w:rsidRPr="00544278" w:rsidP="00307487"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0069183E" w:rsidRPr="00544278" w:rsidP="00307487" w14:paraId="1B1C7EE5" w14:textId="77777777">
      <w:pPr>
        <w:ind w:left="1440" w:hanging="1440"/>
        <w:rPr>
          <w:color w:val="000000"/>
        </w:rPr>
      </w:pPr>
    </w:p>
    <w:p w:rsidR="0069183E" w:rsidRPr="00544278" w:rsidP="00307487"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305C31" w:rsidRPr="00544278" w:rsidP="00745EBC" w14:paraId="4EB87FEF" w14:textId="77777777">
      <w:pPr>
        <w:suppressLineNumbers/>
        <w:suppressAutoHyphens/>
        <w:autoSpaceDE w:val="0"/>
        <w:autoSpaceDN w:val="0"/>
        <w:adjustRightInd w:val="0"/>
        <w:ind w:left="2160" w:hanging="720"/>
        <w:rPr>
          <w:color w:val="000000"/>
        </w:rPr>
      </w:pPr>
    </w:p>
    <w:p w:rsidR="00305C31" w:rsidRPr="00544278" w:rsidP="00745EBC"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B51EC45"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305C31" w:rsidRPr="00544278" w:rsidP="00745EBC" w14:paraId="07C5C0E3" w14:textId="77777777">
      <w:pPr>
        <w:keepNext/>
        <w:keepLines/>
        <w:suppressLineNumbers/>
        <w:suppressAutoHyphens/>
        <w:ind w:left="1440" w:hanging="1440"/>
        <w:rPr>
          <w:b/>
          <w:bCs/>
          <w:color w:val="000000"/>
        </w:rPr>
      </w:pPr>
    </w:p>
    <w:p w:rsidR="00305C31" w:rsidRPr="00544278" w:rsidP="0081096E" w14:paraId="48857099" w14:textId="76C3FD9A">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s you have used in the past 12 months in a way a doctor did not direct you to use it.  If you’re not sure how to spell the name of the sedative, just make your best guess.</w:t>
      </w:r>
    </w:p>
    <w:p w:rsidR="00305C31" w:rsidRPr="00544278" w:rsidP="00745EBC" w14:paraId="423D76E6" w14:textId="77777777">
      <w:pPr>
        <w:keepNext/>
        <w:keepLines/>
        <w:suppressLineNumbers/>
        <w:suppressAutoHyphens/>
        <w:rPr>
          <w:color w:val="000000"/>
        </w:rPr>
      </w:pPr>
    </w:p>
    <w:p w:rsidR="00305C31" w:rsidRPr="00544278" w:rsidP="0081096E"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00305C31" w:rsidRPr="00544278" w:rsidP="00745EBC" w14:paraId="6AE9276F" w14:textId="77777777">
      <w:pPr>
        <w:suppressLineNumbers/>
        <w:suppressAutoHyphens/>
        <w:autoSpaceDE w:val="0"/>
        <w:autoSpaceDN w:val="0"/>
        <w:adjustRightInd w:val="0"/>
        <w:rPr>
          <w:color w:val="000000"/>
        </w:rPr>
      </w:pPr>
    </w:p>
    <w:p w:rsidR="00305C31" w:rsidRPr="00544278" w:rsidP="00745EBC"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00305C31" w:rsidRPr="00544278" w:rsidP="00E908E0" w14:paraId="40AC9A9A" w14:textId="77777777">
      <w:pPr>
        <w:ind w:left="1440"/>
      </w:pPr>
      <w:r w:rsidRPr="00544278">
        <w:t>DK/REF</w:t>
      </w:r>
    </w:p>
    <w:p w:rsidR="00305C31" w:rsidRPr="00544278" w:rsidP="00745EBC" w14:paraId="38B3E315" w14:textId="77777777">
      <w:pPr>
        <w:suppressLineNumbers/>
        <w:suppressAutoHyphens/>
        <w:rPr>
          <w:color w:val="000000"/>
        </w:rPr>
      </w:pPr>
    </w:p>
    <w:p w:rsidR="00305C31" w:rsidRPr="00544278" w:rsidP="001D2CE7" w14:paraId="681B6E00" w14:textId="0BE676C9">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7F57D9E0" w14:textId="77777777">
      <w:pPr>
        <w:suppressLineNumbers/>
        <w:suppressAutoHyphens/>
        <w:ind w:left="1440" w:hanging="1440"/>
        <w:rPr>
          <w:color w:val="000000"/>
        </w:rPr>
      </w:pPr>
    </w:p>
    <w:p w:rsidR="00305C31" w:rsidRPr="00544278" w:rsidP="001D2CE7"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37CE509" w14:textId="77777777">
      <w:pPr>
        <w:suppressLineNumbers/>
        <w:suppressAutoHyphens/>
        <w:autoSpaceDE w:val="0"/>
        <w:autoSpaceDN w:val="0"/>
        <w:adjustRightInd w:val="0"/>
        <w:rPr>
          <w:color w:val="000000"/>
        </w:rPr>
      </w:pPr>
    </w:p>
    <w:p w:rsidR="00305C31" w:rsidRPr="00544278" w:rsidP="001D2CE7" w14:paraId="096B3DF9" w14:textId="77777777">
      <w:pPr>
        <w:suppressLineNumbers/>
        <w:suppressAutoHyphens/>
        <w:ind w:left="1440" w:firstLine="720"/>
        <w:rPr>
          <w:color w:val="000000"/>
        </w:rPr>
      </w:pPr>
      <w:r w:rsidRPr="00544278">
        <w:rPr>
          <w:color w:val="000000"/>
        </w:rPr>
        <w:t>______________</w:t>
      </w:r>
    </w:p>
    <w:p w:rsidR="00305C31" w:rsidRPr="00544278" w:rsidP="00F0686A" w14:paraId="723539AB" w14:textId="77777777">
      <w:pPr>
        <w:ind w:left="2160"/>
      </w:pPr>
      <w:r w:rsidRPr="00544278">
        <w:t>DK/REF</w:t>
      </w:r>
    </w:p>
    <w:p w:rsidR="00305C31" w:rsidRPr="00544278" w:rsidP="00745EBC" w14:paraId="7EF24882" w14:textId="77777777">
      <w:pPr>
        <w:suppressLineNumbers/>
        <w:suppressAutoHyphens/>
        <w:rPr>
          <w:color w:val="000000"/>
        </w:rPr>
      </w:pPr>
    </w:p>
    <w:p w:rsidR="00305C31" w:rsidRPr="00544278" w:rsidP="00D4698B" w14:paraId="2FD498F1" w14:textId="5C77A378">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9FC16D1" w14:textId="77777777">
      <w:pPr>
        <w:suppressLineNumbers/>
        <w:suppressAutoHyphens/>
        <w:ind w:left="1440" w:hanging="1440"/>
        <w:rPr>
          <w:color w:val="000000"/>
        </w:rPr>
      </w:pPr>
    </w:p>
    <w:p w:rsidR="00305C31" w:rsidRPr="00544278" w:rsidP="00D4698B"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6136EA40" w14:textId="77777777">
      <w:pPr>
        <w:keepNext/>
        <w:keepLines/>
        <w:suppressLineNumbers/>
        <w:suppressAutoHyphens/>
        <w:ind w:left="1440" w:hanging="1440"/>
        <w:rPr>
          <w:b/>
          <w:bCs/>
          <w:color w:val="000000"/>
        </w:rPr>
      </w:pPr>
    </w:p>
    <w:p w:rsidR="00305C31" w:rsidRPr="00544278" w:rsidP="00D4698B" w14:paraId="12C5860D" w14:textId="77777777">
      <w:pPr>
        <w:suppressLineNumbers/>
        <w:suppressAutoHyphens/>
        <w:ind w:left="1440" w:firstLine="720"/>
        <w:rPr>
          <w:color w:val="000000"/>
        </w:rPr>
      </w:pPr>
      <w:r w:rsidRPr="00544278">
        <w:rPr>
          <w:color w:val="000000"/>
        </w:rPr>
        <w:t>______________</w:t>
      </w:r>
    </w:p>
    <w:p w:rsidR="00305C31" w:rsidRPr="00544278" w:rsidP="00F0686A" w14:paraId="3EB44A4F" w14:textId="77777777">
      <w:pPr>
        <w:ind w:left="2160"/>
      </w:pPr>
      <w:r w:rsidRPr="00544278">
        <w:t>DK/REF</w:t>
      </w:r>
    </w:p>
    <w:p w:rsidR="00305C31" w:rsidRPr="00544278" w:rsidP="00745EBC" w14:paraId="25938B46" w14:textId="77777777">
      <w:pPr>
        <w:suppressLineNumbers/>
        <w:suppressAutoHyphens/>
        <w:rPr>
          <w:color w:val="000000"/>
        </w:rPr>
      </w:pPr>
    </w:p>
    <w:p w:rsidR="00305C31" w:rsidRPr="00544278" w:rsidP="00D4698B" w14:paraId="2852B65A" w14:textId="74C7283A">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82A5DD6" w14:textId="77777777">
      <w:pPr>
        <w:suppressLineNumbers/>
        <w:suppressAutoHyphens/>
        <w:ind w:left="1440" w:hanging="1440"/>
        <w:rPr>
          <w:color w:val="000000"/>
        </w:rPr>
      </w:pPr>
    </w:p>
    <w:p w:rsidR="00305C31" w:rsidRPr="00544278" w:rsidP="00D4698B"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3112DC92" w14:textId="77777777">
      <w:pPr>
        <w:keepNext/>
        <w:keepLines/>
        <w:suppressLineNumbers/>
        <w:suppressAutoHyphens/>
        <w:ind w:left="1440" w:hanging="1440"/>
        <w:rPr>
          <w:color w:val="000000"/>
        </w:rPr>
      </w:pPr>
    </w:p>
    <w:p w:rsidR="00305C31" w:rsidRPr="00544278" w:rsidP="00F0686A" w14:paraId="7D5457F1" w14:textId="77777777">
      <w:pPr>
        <w:keepNext/>
        <w:suppressLineNumbers/>
        <w:suppressAutoHyphens/>
        <w:ind w:left="2160"/>
        <w:rPr>
          <w:color w:val="000000"/>
        </w:rPr>
      </w:pPr>
      <w:r w:rsidRPr="00544278">
        <w:rPr>
          <w:color w:val="000000"/>
        </w:rPr>
        <w:t>______________</w:t>
      </w:r>
    </w:p>
    <w:p w:rsidR="00305C31" w:rsidRPr="00544278" w:rsidP="00F0686A" w14:paraId="27BEA9D8" w14:textId="77777777">
      <w:pPr>
        <w:ind w:left="2160"/>
      </w:pPr>
      <w:r w:rsidRPr="00544278">
        <w:t>DK/REF</w:t>
      </w:r>
    </w:p>
    <w:p w:rsidR="00305C31" w:rsidRPr="00544278" w:rsidP="00745EBC" w14:paraId="58869DE8" w14:textId="77777777">
      <w:pPr>
        <w:suppressLineNumbers/>
        <w:suppressAutoHyphens/>
        <w:rPr>
          <w:color w:val="000000"/>
        </w:rPr>
      </w:pPr>
    </w:p>
    <w:p w:rsidR="00305C31" w:rsidRPr="00544278" w:rsidP="00D4698B" w14:paraId="3F64B056" w14:textId="5ADF4CDD">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4 NE (BLANK OR DK/REF</w:t>
      </w:r>
      <w:r w:rsidR="00F0686A">
        <w:rPr>
          <w:color w:val="000000"/>
        </w:rPr>
        <w:t>)]</w:t>
      </w:r>
      <w:r w:rsidRPr="00544278">
        <w:rPr>
          <w:color w:val="000000"/>
        </w:rPr>
        <w:t xml:space="preserve">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14CDB208" w14:textId="77777777">
      <w:pPr>
        <w:suppressLineNumbers/>
        <w:suppressAutoHyphens/>
        <w:ind w:left="1440" w:hanging="1440"/>
        <w:rPr>
          <w:color w:val="000000"/>
        </w:rPr>
      </w:pPr>
    </w:p>
    <w:p w:rsidR="00305C31" w:rsidRPr="00544278" w:rsidP="00D4698B"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D4698B" w14:paraId="7DEC4024" w14:textId="77777777">
      <w:pPr>
        <w:suppressLineNumbers/>
        <w:suppressAutoHyphens/>
        <w:ind w:left="1440" w:firstLine="720"/>
        <w:rPr>
          <w:color w:val="000000"/>
        </w:rPr>
      </w:pPr>
      <w:r w:rsidRPr="00544278">
        <w:rPr>
          <w:color w:val="000000"/>
        </w:rPr>
        <w:t>______________</w:t>
      </w:r>
    </w:p>
    <w:p w:rsidR="00305C31" w:rsidRPr="00544278" w:rsidP="00F0686A" w14:paraId="6B65B264" w14:textId="77777777">
      <w:pPr>
        <w:ind w:left="2160"/>
      </w:pPr>
      <w:r w:rsidRPr="00544278">
        <w:t>DK/REF</w:t>
      </w:r>
    </w:p>
    <w:p w:rsidR="00305C31" w:rsidRPr="00544278" w:rsidP="00745EBC" w14:paraId="37799659" w14:textId="77777777">
      <w:pPr>
        <w:rPr>
          <w:color w:val="000000"/>
        </w:rPr>
      </w:pPr>
    </w:p>
    <w:p w:rsidR="00305C31" w:rsidRPr="00544278" w:rsidP="00745EBC" w14:paraId="4E899D16" w14:textId="77777777">
      <w:pPr>
        <w:rPr>
          <w:color w:val="000000"/>
        </w:rPr>
      </w:pPr>
      <w:r w:rsidRPr="00544278">
        <w:rPr>
          <w:color w:val="000000"/>
        </w:rPr>
        <w:t>UPDATE SVFIRSTFLAG:</w:t>
      </w:r>
    </w:p>
    <w:p w:rsidR="00305C31" w:rsidRPr="00544278" w:rsidP="00745EBC"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00305C31" w:rsidRPr="00544278" w:rsidP="00745EBC" w14:paraId="3DA27A5A" w14:textId="77777777">
      <w:pPr>
        <w:rPr>
          <w:color w:val="000000"/>
        </w:rPr>
      </w:pPr>
    </w:p>
    <w:p w:rsidR="00305C31" w:rsidRPr="00544278" w:rsidP="00D4698B"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00305C31" w:rsidRPr="00544278" w:rsidP="00745EBC" w14:paraId="380F647D" w14:textId="77777777">
      <w:pPr>
        <w:ind w:left="1440" w:hanging="1440"/>
        <w:rPr>
          <w:iCs/>
          <w:color w:val="000000"/>
        </w:rPr>
      </w:pPr>
    </w:p>
    <w:p w:rsidR="00305C31" w:rsidRPr="00544278" w:rsidP="00D4698B" w14:paraId="418EED12" w14:textId="38B54242">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329A754" w14:textId="77777777">
      <w:pPr>
        <w:ind w:left="1440" w:hanging="1440"/>
        <w:rPr>
          <w:iCs/>
          <w:color w:val="000000"/>
        </w:rPr>
      </w:pPr>
    </w:p>
    <w:p w:rsidR="00386134" w:rsidP="00D4698B" w14:paraId="0CFDE0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D4698B" w14:paraId="2C25C431" w14:textId="2AE79565">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F0686A" w14:paraId="3FE463C4" w14:textId="77777777">
      <w:pPr>
        <w:ind w:left="2160"/>
      </w:pPr>
      <w:r w:rsidRPr="00544278">
        <w:t>DK/REF</w:t>
      </w:r>
    </w:p>
    <w:p w:rsidR="00305C31" w:rsidRPr="00544278" w:rsidP="00745EBC" w14:paraId="37D4397C" w14:textId="77777777">
      <w:pPr>
        <w:suppressLineNumbers/>
        <w:suppressAutoHyphens/>
        <w:autoSpaceDE w:val="0"/>
        <w:autoSpaceDN w:val="0"/>
        <w:adjustRightInd w:val="0"/>
        <w:ind w:left="1440"/>
        <w:rPr>
          <w:color w:val="000000"/>
        </w:rPr>
      </w:pPr>
    </w:p>
    <w:p w:rsidR="00305C31" w:rsidRPr="00544278" w:rsidP="00745EBC"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C382BC" w14:textId="77777777">
      <w:pPr>
        <w:suppressLineNumbers/>
        <w:suppressAutoHyphens/>
        <w:rPr>
          <w:color w:val="000000"/>
        </w:rPr>
      </w:pPr>
    </w:p>
    <w:p w:rsidR="00305C31" w:rsidRPr="00544278" w:rsidP="00745EBC" w14:paraId="65EDF52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4E37179" w14:textId="1CBBBFC3">
      <w:r w:rsidRPr="00544278">
        <w:rPr>
          <w:rFonts w:asciiTheme="majorBidi" w:hAnsiTheme="majorBidi" w:cstheme="majorBidi"/>
        </w:rPr>
        <w:t>PLACEHOLDERS FOR CONSISTENCY CHECK</w:t>
      </w:r>
      <w:r w:rsidRPr="00544278">
        <w:t>. FULL CONSISTENCY CHECK FOLLOWS SVY01.</w:t>
      </w:r>
    </w:p>
    <w:p w:rsidR="00305C31" w:rsidRPr="00544278" w:rsidP="009B63B3" w14:paraId="54851CA7" w14:textId="77777777"/>
    <w:p w:rsidR="00305C31" w:rsidRPr="00544278" w:rsidP="009B63B3" w14:paraId="11A90983" w14:textId="77777777">
      <w:r w:rsidRPr="00544278">
        <w:t>DEFINE SVMISCOUNT:</w:t>
      </w:r>
    </w:p>
    <w:p w:rsidR="00305C31" w:rsidRPr="00544278" w:rsidP="009B63B3" w14:paraId="1CDEAE13" w14:textId="77777777">
      <w:r w:rsidRPr="00544278">
        <w:t>INITIALIZE SVMISCOUNT TO 0.</w:t>
      </w:r>
    </w:p>
    <w:p w:rsidR="00305C31" w:rsidRPr="00544278" w:rsidP="009B63B3" w14:paraId="25C8CD52" w14:textId="77777777">
      <w:r w:rsidRPr="00544278">
        <w:t>INCREMENT SVMISCOUNT BY 1 FOR EVERY RESPONSE OF YES IN SVY01-SVY</w:t>
      </w:r>
      <w:r w:rsidRPr="00544278" w:rsidR="00D4698B">
        <w:t>OTH</w:t>
      </w:r>
      <w:r w:rsidRPr="00544278">
        <w:t>.</w:t>
      </w:r>
    </w:p>
    <w:p w:rsidR="00305C31" w:rsidRPr="00544278" w:rsidP="009B63B3" w14:paraId="23798208" w14:textId="77777777"/>
    <w:p w:rsidR="00305C31" w:rsidRPr="00544278" w:rsidP="009B63B3" w14:paraId="077E2C13" w14:textId="77777777">
      <w:r w:rsidRPr="00544278">
        <w:t>DEFINE SVMISUSE12:</w:t>
      </w:r>
    </w:p>
    <w:p w:rsidR="00305C31" w:rsidRPr="00544278" w:rsidP="009B63B3" w14:paraId="0E6D8D1A" w14:textId="77777777">
      <w:r w:rsidRPr="00544278">
        <w:t>IF SVMISCOUNT &gt; 0 THEN SVMISUSE12 = 1.</w:t>
      </w:r>
    </w:p>
    <w:p w:rsidR="00305C31" w:rsidRPr="00544278" w:rsidP="009B63B3" w14:paraId="1BCADAC4" w14:textId="77777777">
      <w:r w:rsidRPr="00544278">
        <w:t>ELSE SVMISUSE12 = 2.</w:t>
      </w:r>
    </w:p>
    <w:p w:rsidR="00305C31" w:rsidRPr="00F0686A" w:rsidP="009B63B3" w14:paraId="50374D25" w14:textId="77777777">
      <w:pPr>
        <w:rPr>
          <w:rFonts w:ascii="Kabel Bk BT" w:hAnsi="Kabel Bk BT"/>
          <w:sz w:val="20"/>
          <w:szCs w:val="20"/>
        </w:rPr>
      </w:pPr>
    </w:p>
    <w:p w:rsidR="00305C31" w:rsidRPr="00BA1167" w:rsidP="00BA1167" w14:paraId="74976A44" w14:textId="77777777">
      <w:pPr>
        <w:rPr>
          <w:rFonts w:ascii="Kabel Bk BT" w:hAnsi="Kabel Bk BT"/>
          <w:i/>
        </w:rPr>
      </w:pPr>
      <w:r w:rsidRPr="00BA1167">
        <w:rPr>
          <w:i/>
        </w:rPr>
        <w:t>If no sedatives misused in the past 12 months:</w:t>
      </w:r>
    </w:p>
    <w:p w:rsidR="00305C31" w:rsidRPr="00F0686A" w:rsidP="00BA1167" w14:paraId="6FD4AD22" w14:textId="77777777">
      <w:pPr>
        <w:rPr>
          <w:rFonts w:ascii="Kabel Bk BT" w:hAnsi="Kabel Bk BT"/>
          <w:i/>
          <w:color w:val="000000"/>
          <w:sz w:val="20"/>
          <w:szCs w:val="20"/>
        </w:rPr>
      </w:pPr>
    </w:p>
    <w:p w:rsidR="00305C31" w:rsidRPr="00544278" w:rsidP="00745EBC" w14:paraId="4D02EA10" w14:textId="69B850E3">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F0686A" w:rsidP="00745EBC" w14:paraId="03DA3345" w14:textId="77777777">
      <w:pPr>
        <w:ind w:left="1440" w:hanging="1440"/>
        <w:rPr>
          <w:color w:val="000000"/>
          <w:sz w:val="20"/>
          <w:szCs w:val="20"/>
        </w:rPr>
      </w:pPr>
    </w:p>
    <w:p w:rsidR="00305C31" w:rsidRPr="00544278" w:rsidP="00745EBC"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423D4E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70713292" w14:textId="77777777">
      <w:pPr>
        <w:ind w:left="1440" w:hanging="1440"/>
        <w:rPr>
          <w:color w:val="000000"/>
        </w:rPr>
      </w:pPr>
    </w:p>
    <w:p w:rsidR="00305C31" w:rsidRPr="00544278" w:rsidP="00745EBC" w14:paraId="41AE03E6" w14:textId="4D885193">
      <w:pPr>
        <w:keepNext/>
        <w:rPr>
          <w:rFonts w:ascii="Times" w:hAnsi="Times"/>
          <w:i/>
          <w:color w:val="000000"/>
        </w:rPr>
      </w:pPr>
      <w:r w:rsidRPr="00544278">
        <w:rPr>
          <w:rFonts w:ascii="Times" w:hAnsi="Times"/>
          <w:i/>
          <w:color w:val="000000"/>
        </w:rPr>
        <w:t>If any sedatives misused in past 12 months:</w:t>
      </w:r>
    </w:p>
    <w:p w:rsidR="00305C31" w:rsidRPr="00544278" w:rsidP="00745EBC" w14:paraId="4BD867F2" w14:textId="77777777">
      <w:pPr>
        <w:keepNext/>
        <w:suppressLineNumbers/>
        <w:suppressAutoHyphens/>
        <w:rPr>
          <w:color w:val="000000"/>
        </w:rPr>
      </w:pPr>
    </w:p>
    <w:p w:rsidR="00305C31" w:rsidRPr="00544278" w:rsidP="009B63B3" w14:paraId="48187D24" w14:textId="77777777">
      <w:r w:rsidRPr="00544278">
        <w:t>DEFINE SVDKREFCOUNT:</w:t>
      </w:r>
    </w:p>
    <w:p w:rsidR="00305C31" w:rsidRPr="00544278" w:rsidP="009B63B3" w14:paraId="6E8599D4" w14:textId="77777777">
      <w:r w:rsidRPr="00544278">
        <w:t>INITIALIZE SVDKREFCOUNT TO 0.</w:t>
      </w:r>
    </w:p>
    <w:p w:rsidR="00305C31" w:rsidRPr="00544278" w:rsidP="009B63B3"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00305C31" w:rsidRPr="00544278" w:rsidP="009B63B3" w14:paraId="2D5D2018" w14:textId="77777777"/>
    <w:p w:rsidR="00305C31" w:rsidRPr="00544278" w:rsidP="009B63B3" w14:paraId="68A4F4CF" w14:textId="77777777">
      <w:r w:rsidRPr="00544278">
        <w:t>DEFINE SVDKREFFLAG:</w:t>
      </w:r>
    </w:p>
    <w:p w:rsidR="00305C31" w:rsidRPr="00544278" w:rsidP="009B63B3" w14:paraId="1B509CF7" w14:textId="77777777"/>
    <w:p w:rsidR="00305C31" w:rsidRPr="00544278" w:rsidP="009B63B3" w14:paraId="7EA27B8E" w14:textId="77777777">
      <w:r w:rsidRPr="00544278">
        <w:t>IF SVDKREFCOUNT &gt; 1 17THEN SVDKREFFLAG = 1.</w:t>
      </w:r>
    </w:p>
    <w:p w:rsidR="00305C31" w:rsidRPr="00544278" w:rsidP="009B63B3" w14:paraId="3A6AEFE5" w14:textId="77777777">
      <w:r w:rsidRPr="00544278">
        <w:t>ELSE SVDKREFFLAG = 2.</w:t>
      </w:r>
    </w:p>
    <w:p w:rsidR="00305C31" w:rsidRPr="00544278" w:rsidP="009B63B3" w14:paraId="33820107" w14:textId="77777777"/>
    <w:p w:rsidR="00305C31" w:rsidRPr="00544278" w:rsidP="009B63B3" w14:paraId="1D6E4568" w14:textId="77777777">
      <w:r w:rsidRPr="00544278">
        <w:t>DEFINE SVNUMFILL:</w:t>
      </w:r>
    </w:p>
    <w:p w:rsidR="00305C31" w:rsidRPr="00544278" w:rsidP="009B63B3" w14:paraId="2A6974C9" w14:textId="77777777">
      <w:r w:rsidRPr="00544278">
        <w:t>IF SVMISCOUNT = 1 AND SVY</w:t>
      </w:r>
      <w:r w:rsidRPr="00544278" w:rsidR="00D4698B">
        <w:t>OTH</w:t>
      </w:r>
      <w:r w:rsidRPr="00544278">
        <w:t xml:space="preserve"> NE 1 THEN SVNUMFILL = "it".</w:t>
      </w:r>
    </w:p>
    <w:p w:rsidR="00305C31" w:rsidRPr="00544278" w:rsidP="009B63B3" w14:paraId="2AB1F9DE" w14:textId="77777777">
      <w:r w:rsidRPr="00544278">
        <w:t>ELSE SVNUMFILL = "them".</w:t>
      </w:r>
    </w:p>
    <w:p w:rsidR="00305C31" w:rsidRPr="00544278" w:rsidP="009B63B3" w14:paraId="08CB91FE" w14:textId="77777777"/>
    <w:p w:rsidR="00305C31" w:rsidRPr="00544278" w:rsidP="009B63B3" w14:paraId="04AC76AC" w14:textId="77777777">
      <w:r w:rsidRPr="00544278">
        <w:t>DEFINE SV30ANYINIT:</w:t>
      </w:r>
    </w:p>
    <w:p w:rsidR="00305C31" w:rsidRPr="00544278" w:rsidP="009B63B3" w14:paraId="67515D34" w14:textId="77777777">
      <w:r w:rsidRPr="00544278">
        <w:t>IF ANY CODE OF 1 IN SV30INIT1-SV30INIT</w:t>
      </w:r>
      <w:r w:rsidRPr="00544278" w:rsidR="007172A7">
        <w:t>OT</w:t>
      </w:r>
      <w:r w:rsidRPr="00544278">
        <w:t xml:space="preserve"> THEN SV30ANYINIT = 1.</w:t>
      </w:r>
    </w:p>
    <w:p w:rsidR="00305C31" w:rsidRPr="00544278" w:rsidP="009B63B3" w14:paraId="377180FD" w14:textId="77777777">
      <w:r w:rsidRPr="00544278">
        <w:t>ELSE SV30ANYINIT = 2.</w:t>
      </w:r>
    </w:p>
    <w:p w:rsidR="00305C31" w:rsidRPr="00544278" w:rsidP="009B63B3" w14:paraId="186E2F5F" w14:textId="77777777"/>
    <w:p w:rsidR="00305C31" w:rsidRPr="00544278" w:rsidP="009B63B3" w14:paraId="561C1199" w14:textId="77777777">
      <w:r w:rsidRPr="00544278">
        <w:t>DEFINE SVFILL2:</w:t>
      </w:r>
    </w:p>
    <w:p w:rsidR="00305C31" w:rsidRPr="00544278" w:rsidP="009B63B3" w14:paraId="0DDBFC5E" w14:textId="77777777">
      <w:r w:rsidRPr="00544278">
        <w:t>IF SVMISCOUNT &lt; 3 AND SVY</w:t>
      </w:r>
      <w:r w:rsidRPr="00544278" w:rsidR="00D4698B">
        <w:t>OTH</w:t>
      </w:r>
      <w:r w:rsidRPr="00544278">
        <w:t xml:space="preserve"> NE 1 AND SVDKREFFLAG =2 THEN SVFILL2=”[DRUG NAMES FROM SVY01-SVY</w:t>
      </w:r>
      <w:r w:rsidRPr="00544278" w:rsidR="0081096E">
        <w:t>14</w:t>
      </w:r>
      <w:r w:rsidRPr="00544278">
        <w:t>]”.</w:t>
      </w:r>
    </w:p>
    <w:p w:rsidR="00305C31" w:rsidRPr="00544278" w:rsidP="009B63B3"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00305C31" w:rsidRPr="00544278" w:rsidP="0081096E"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DRUG NAME FROM SVY01-SVY</w:t>
      </w:r>
      <w:r w:rsidRPr="00544278" w:rsidR="0081096E">
        <w:rPr>
          <w:color w:val="000000"/>
        </w:rPr>
        <w:t>14</w:t>
      </w:r>
      <w:r w:rsidRPr="00544278">
        <w:rPr>
          <w:color w:val="000000"/>
        </w:rPr>
        <w:t>] and some other prescription sedative.”</w:t>
      </w:r>
    </w:p>
    <w:p w:rsidR="00305C31" w:rsidRPr="00544278" w:rsidP="00745EBC" w14:paraId="550A9734" w14:textId="77777777">
      <w:pPr>
        <w:rPr>
          <w:color w:val="000000"/>
        </w:rPr>
      </w:pPr>
      <w:r w:rsidRPr="00544278">
        <w:rPr>
          <w:color w:val="000000"/>
        </w:rPr>
        <w:t>ELSE IF SVMISCOUNT=2 AND SVDKREFFLAG=1 THEN SVFILL2=”[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00305C31" w:rsidRPr="00544278" w:rsidP="009B63B3" w14:paraId="12577BFD" w14:textId="77777777">
      <w:r w:rsidRPr="00544278">
        <w:t>ELSE SVFILL2= “prescription sedatives”</w:t>
      </w:r>
    </w:p>
    <w:p w:rsidR="00305C31" w:rsidRPr="00544278" w:rsidP="009B63B3" w14:paraId="413C4112" w14:textId="77777777"/>
    <w:p w:rsidR="00305C31" w:rsidRPr="00544278" w:rsidP="009B63B3" w14:paraId="3F99372A" w14:textId="77777777">
      <w:r w:rsidRPr="00544278">
        <w:t>DEFINE SVNAMEFILL:</w:t>
      </w:r>
    </w:p>
    <w:p w:rsidR="00305C31" w:rsidRPr="00544278" w:rsidP="009B63B3"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DRUG NAME FROM SVY01-SVY</w:t>
      </w:r>
      <w:r w:rsidRPr="00544278" w:rsidR="0081096E">
        <w:t>14</w:t>
      </w:r>
      <w:r w:rsidRPr="00544278">
        <w:t>]”</w:t>
      </w:r>
    </w:p>
    <w:p w:rsidR="00305C31" w:rsidRPr="00544278" w:rsidP="009B63B3" w14:paraId="5F9DC2EA" w14:textId="77777777">
      <w:r w:rsidRPr="00544278">
        <w:t>ELSE IF SVMISCOUNT=1 AND (SVY</w:t>
      </w:r>
      <w:r w:rsidRPr="00544278" w:rsidR="004A011F">
        <w:t>OTH</w:t>
      </w:r>
      <w:r w:rsidRPr="00544278">
        <w:t xml:space="preserve"> NE 1) AND SVDKREFFLAG=1 THEN SVNAMEFILL=”[DRUG NAME FROM SVY01-SVY</w:t>
      </w:r>
      <w:r w:rsidRPr="00544278" w:rsidR="0081096E">
        <w:t>14</w:t>
      </w:r>
      <w:r w:rsidRPr="00544278">
        <w:t>] or any other prescription sedative]”</w:t>
      </w:r>
    </w:p>
    <w:p w:rsidR="00305C31" w:rsidRPr="00544278" w:rsidP="009B63B3" w14:paraId="424B77E1" w14:textId="77777777">
      <w:r w:rsidRPr="00544278">
        <w:t>ELSE IF SVMISCOUNT &gt;1 THEN SVNAMEFILL= “prescription sedatives”</w:t>
      </w:r>
    </w:p>
    <w:p w:rsidR="00305C31" w:rsidRPr="00544278" w:rsidP="009B63B3" w14:paraId="6442C9A7" w14:textId="77777777">
      <w:pPr>
        <w:rPr>
          <w:rFonts w:ascii="Kabel Bk BT" w:hAnsi="Kabel Bk BT"/>
        </w:rPr>
      </w:pPr>
    </w:p>
    <w:p w:rsidR="00305C31" w:rsidRPr="00544278" w:rsidP="009B63B3" w14:paraId="713F007A" w14:textId="77777777">
      <w:r w:rsidRPr="00544278">
        <w:t>DEFINE SVYINICT:</w:t>
      </w:r>
    </w:p>
    <w:p w:rsidR="00305C31" w:rsidRPr="00544278" w:rsidP="009B63B3" w14:paraId="19024F58" w14:textId="77777777">
      <w:r w:rsidRPr="00544278">
        <w:t>INITIALIZE SVYINICT TO 0.</w:t>
      </w:r>
    </w:p>
    <w:p w:rsidR="00305C31" w:rsidRPr="00544278" w:rsidP="009B63B3" w14:paraId="08AAA2BD" w14:textId="77777777">
      <w:r w:rsidRPr="00544278">
        <w:t>INCREMENT SVYINICT BY 1 FOR EVERY VALUE OF 1 IN SVYRINIT1-SVYRINIT</w:t>
      </w:r>
      <w:r w:rsidRPr="00544278" w:rsidR="006254AC">
        <w:t>OT</w:t>
      </w:r>
      <w:r w:rsidRPr="00544278">
        <w:t>.</w:t>
      </w:r>
    </w:p>
    <w:p w:rsidR="00305C31" w:rsidRPr="00544278" w:rsidP="009B63B3" w14:paraId="1531CFE1" w14:textId="77777777"/>
    <w:p w:rsidR="00305C31" w:rsidRPr="00544278" w:rsidP="009B63B3" w14:paraId="3300AC74" w14:textId="77777777">
      <w:r w:rsidRPr="00544278">
        <w:t>DEFINE SVYRDKRECT:</w:t>
      </w:r>
    </w:p>
    <w:p w:rsidR="00305C31" w:rsidRPr="00544278" w:rsidP="009B63B3" w14:paraId="3BE49D15" w14:textId="77777777">
      <w:r w:rsidRPr="00544278">
        <w:t>INITIALIZE SVYRDKRECT TO 0.</w:t>
      </w:r>
    </w:p>
    <w:p w:rsidR="00305C31" w:rsidRPr="00544278" w:rsidP="009B63B3" w14:paraId="4C6AF848" w14:textId="77777777">
      <w:r w:rsidRPr="00544278">
        <w:t>INCREMENT SVYRDKRECT BY 1 FOR EVERY VALUE OF 1 IN SVYRDKRE1-SVYRDKRE</w:t>
      </w:r>
      <w:r w:rsidRPr="00544278" w:rsidR="006254AC">
        <w:t>OT</w:t>
      </w:r>
      <w:r w:rsidRPr="00544278">
        <w:t>.</w:t>
      </w:r>
    </w:p>
    <w:p w:rsidR="00305C31" w:rsidRPr="00544278" w:rsidP="009B63B3" w14:paraId="3EC3D133" w14:textId="77777777"/>
    <w:p w:rsidR="00305C31" w:rsidRPr="00544278" w:rsidP="009B63B3" w14:paraId="793D72B5" w14:textId="77777777">
      <w:r w:rsidRPr="00544278">
        <w:t>DEFINE SVYINALL:</w:t>
      </w:r>
    </w:p>
    <w:p w:rsidR="00305C31" w:rsidRPr="00544278" w:rsidP="009B63B3" w14:paraId="45667A25" w14:textId="77777777">
      <w:r w:rsidRPr="00544278">
        <w:t>IF SVMISCOUNT &gt; 0 AND SVMISCOUNT = SVYINICT + SVYRDKRECT THEN SVYINALL = 1.</w:t>
      </w:r>
    </w:p>
    <w:p w:rsidR="00305C31" w:rsidRPr="00544278" w:rsidP="009B63B3" w14:paraId="0768C8F8" w14:textId="77777777">
      <w:r w:rsidRPr="00544278">
        <w:t>ELSE SVYINALL = 2.</w:t>
      </w:r>
    </w:p>
    <w:p w:rsidR="00305C31" w:rsidRPr="00544278" w:rsidP="00745EBC" w14:paraId="59F2784E" w14:textId="77777777">
      <w:pPr>
        <w:rPr>
          <w:color w:val="000000"/>
        </w:rPr>
      </w:pPr>
    </w:p>
    <w:p w:rsidR="00305C31" w:rsidRPr="00544278" w:rsidP="00745EBC" w14:paraId="45FE3A9A" w14:textId="01AE5C08">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305C31" w:rsidRPr="00544278" w:rsidP="00745EBC" w14:paraId="451AFFDC" w14:textId="77777777">
      <w:pPr>
        <w:pStyle w:val="PlainText"/>
        <w:rPr>
          <w:rFonts w:ascii="Times New Roman" w:hAnsi="Times New Roman" w:cs="Times New Roman"/>
          <w:sz w:val="24"/>
          <w:szCs w:val="24"/>
        </w:rPr>
      </w:pPr>
    </w:p>
    <w:p w:rsidR="00305C31" w:rsidP="00745EBC" w14:paraId="37D67390" w14:textId="190D5A6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00F0686A" w:rsidRPr="00544278" w:rsidP="00745EBC" w14:paraId="3051DD70" w14:textId="77777777">
      <w:pPr>
        <w:pStyle w:val="PlainText"/>
        <w:ind w:left="1440"/>
        <w:rPr>
          <w:rFonts w:ascii="Times New Roman" w:hAnsi="Times New Roman" w:cs="Times New Roman"/>
          <w:sz w:val="24"/>
          <w:szCs w:val="24"/>
        </w:rPr>
      </w:pPr>
    </w:p>
    <w:p w:rsidR="00305C31" w:rsidRPr="00544278"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05C31" w:rsidRPr="00544278"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05C31" w:rsidRPr="00544278"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305C31" w:rsidRPr="00544278"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544278" w:rsidP="00745EBC" w14:paraId="3AA5DCD1" w14:textId="1EEA6582">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w:t>
      </w:r>
    </w:p>
    <w:p w:rsidR="00305C31" w:rsidRPr="00544278" w:rsidP="00745EBC" w14:paraId="08151FA3" w14:textId="77777777">
      <w:pPr>
        <w:ind w:left="1440" w:hanging="1440"/>
        <w:rPr>
          <w:color w:val="000000"/>
        </w:rPr>
      </w:pPr>
    </w:p>
    <w:p w:rsidR="00305C31" w:rsidRPr="00544278" w:rsidP="00745EBC" w14:paraId="2D6B5E4C" w14:textId="77777777">
      <w:pPr>
        <w:ind w:left="1440"/>
        <w:rPr>
          <w:color w:val="000000"/>
        </w:rPr>
      </w:pPr>
      <w:r w:rsidRPr="00544278">
        <w:rPr>
          <w:color w:val="000000"/>
        </w:rPr>
        <w:t>[IF SVMISUSE12=1 AND SVMISCOUNT&gt;2 ]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00305C31" w:rsidRPr="00544278" w:rsidP="00745EBC" w14:paraId="0B0D584A" w14:textId="77777777">
      <w:pPr>
        <w:ind w:left="1440" w:hanging="1440"/>
        <w:rPr>
          <w:color w:val="000000"/>
        </w:rPr>
      </w:pPr>
    </w:p>
    <w:p w:rsidR="00305C31" w:rsidRPr="00544278" w:rsidP="00745EBC" w14:paraId="1A00B7B9" w14:textId="77777777">
      <w:pPr>
        <w:ind w:left="1440"/>
        <w:rPr>
          <w:color w:val="000000"/>
        </w:rPr>
      </w:pPr>
      <w:r w:rsidRPr="00544278">
        <w:rPr>
          <w:color w:val="000000"/>
        </w:rPr>
        <w:t>[IF SVMISUSE12=1 AND SVMISCOUNT&gt;1] The next questions refer to these drugs as prescription sedatives.</w:t>
      </w:r>
    </w:p>
    <w:p w:rsidR="00305C31" w:rsidRPr="00544278" w:rsidP="00745EBC" w14:paraId="2894E776" w14:textId="77777777">
      <w:pPr>
        <w:ind w:left="1440"/>
        <w:rPr>
          <w:color w:val="000000"/>
        </w:rPr>
      </w:pPr>
    </w:p>
    <w:p w:rsidR="00305C31" w:rsidRPr="00544278" w:rsidP="00745EBC" w14:paraId="738056A2" w14:textId="77777777">
      <w:pPr>
        <w:ind w:left="1440"/>
        <w:rPr>
          <w:color w:val="000000"/>
        </w:rPr>
      </w:pPr>
      <w:r w:rsidRPr="00544278">
        <w:rPr>
          <w:color w:val="000000"/>
        </w:rPr>
        <w:t>Press Enter to continue.</w:t>
      </w:r>
    </w:p>
    <w:p w:rsidR="00305C31" w:rsidRPr="00544278" w:rsidP="00745EBC" w14:paraId="1D886A9B" w14:textId="77777777">
      <w:pPr>
        <w:suppressLineNumbers/>
        <w:suppressAutoHyphens/>
        <w:autoSpaceDE w:val="0"/>
        <w:autoSpaceDN w:val="0"/>
        <w:adjustRightInd w:val="0"/>
        <w:ind w:left="1440"/>
        <w:rPr>
          <w:color w:val="000000"/>
        </w:rPr>
      </w:pPr>
    </w:p>
    <w:p w:rsidR="00305C31" w:rsidRPr="00544278" w:rsidP="00745EBC" w14:paraId="4CA01734" w14:textId="37B99FB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w:t>
      </w:r>
    </w:p>
    <w:p w:rsidR="00305C31" w:rsidRPr="00544278" w:rsidP="00745EBC" w14:paraId="34A70114" w14:textId="77777777">
      <w:pPr>
        <w:ind w:left="1440" w:hanging="1440"/>
        <w:rPr>
          <w:color w:val="000000"/>
        </w:rPr>
      </w:pPr>
    </w:p>
    <w:p w:rsidR="00305C31" w:rsidRPr="00544278" w:rsidP="00745EBC"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BB8F5E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9B63B3" w14:paraId="21BE7803" w14:textId="77777777">
      <w:pPr>
        <w:ind w:left="1440"/>
      </w:pPr>
      <w:r w:rsidRPr="00544278">
        <w:t>PROGRAMMER: SHOW 30-DAY CALENDAR</w:t>
      </w:r>
    </w:p>
    <w:p w:rsidR="00305C31" w:rsidRPr="00544278" w:rsidP="00745EBC" w14:paraId="230EBD72" w14:textId="77777777">
      <w:pPr>
        <w:suppressLineNumbers/>
        <w:suppressAutoHyphens/>
        <w:autoSpaceDE w:val="0"/>
        <w:autoSpaceDN w:val="0"/>
        <w:adjustRightInd w:val="0"/>
        <w:ind w:left="1440"/>
        <w:rPr>
          <w:color w:val="000000"/>
        </w:rPr>
      </w:pPr>
    </w:p>
    <w:p w:rsidR="00305C31" w:rsidRPr="00544278" w:rsidP="009B63B3" w14:paraId="0786744B" w14:textId="77777777">
      <w:r w:rsidRPr="00544278">
        <w:t>DEFINE SVMISUSE30:</w:t>
      </w:r>
    </w:p>
    <w:p w:rsidR="00305C31" w:rsidRPr="00544278" w:rsidP="009B63B3" w14:paraId="4C28055C" w14:textId="5DA732D3">
      <w:r w:rsidRPr="00544278">
        <w:t>SVMISUSE30=1 IF SVM01=1 OR SV30ANYINIT = 1.</w:t>
      </w:r>
    </w:p>
    <w:p w:rsidR="00305C31" w:rsidRPr="00544278" w:rsidP="009B63B3" w14:paraId="36628964" w14:textId="77777777">
      <w:r w:rsidRPr="00544278">
        <w:t>SVMISUSE30=2 IF SVMISUSE12 = 1 AND (SVM01=2, DK, OR REF).</w:t>
      </w:r>
    </w:p>
    <w:p w:rsidR="00305C31" w:rsidRPr="00544278" w:rsidP="009B63B3" w14:paraId="7D3D9B8A" w14:textId="77777777"/>
    <w:p w:rsidR="00305C31" w:rsidRPr="00544278" w:rsidP="00745EBC" w14:paraId="3F84F1A6" w14:textId="7255ABC8">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00305C31" w:rsidRPr="00544278" w:rsidP="00745EBC" w14:paraId="6A373229" w14:textId="77777777">
      <w:pPr>
        <w:suppressLineNumbers/>
        <w:suppressAutoHyphens/>
        <w:ind w:left="1440"/>
        <w:rPr>
          <w:color w:val="000000"/>
        </w:rPr>
      </w:pPr>
    </w:p>
    <w:p w:rsidR="00CA3606" w:rsidP="00745EBC" w14:paraId="45E0FDFD" w14:textId="5BE0CD7C">
      <w:pPr>
        <w:suppressLineNumbers/>
        <w:suppressAutoHyphens/>
        <w:ind w:left="1440"/>
        <w:rPr>
          <w:color w:val="000000"/>
        </w:rPr>
      </w:pPr>
      <w:r w:rsidRPr="00544278">
        <w:rPr>
          <w:color w:val="000000"/>
        </w:rPr>
        <w:t xml:space="preserve">________________ </w:t>
      </w:r>
      <w:r>
        <w:rPr>
          <w:color w:val="000000"/>
        </w:rPr>
        <w:t>days in the past 30 days</w:t>
      </w:r>
    </w:p>
    <w:p w:rsidR="00305C31" w:rsidRPr="00544278" w:rsidP="00745EBC" w14:paraId="628C4C53" w14:textId="4CC893F5">
      <w:pPr>
        <w:suppressLineNumbers/>
        <w:suppressAutoHyphens/>
        <w:ind w:left="144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305C31" w:rsidRPr="00544278" w:rsidP="00E908E0" w14:paraId="3B58E88A" w14:textId="77777777">
      <w:pPr>
        <w:ind w:left="1440"/>
      </w:pPr>
      <w:r w:rsidRPr="00544278">
        <w:t>DK/REF</w:t>
      </w:r>
    </w:p>
    <w:p w:rsidR="00305C31" w:rsidRPr="00544278" w:rsidP="009B63B3" w14:paraId="5CDDCE8C" w14:textId="77777777">
      <w:pPr>
        <w:ind w:left="1440"/>
      </w:pPr>
      <w:r w:rsidRPr="00544278">
        <w:t>PROGRAMMER: SHOW 30-DAY CALENDAR</w:t>
      </w:r>
    </w:p>
    <w:p w:rsidR="00305C31" w:rsidRPr="00544278" w:rsidP="00745EBC" w14:paraId="4449B796" w14:textId="77777777">
      <w:pPr>
        <w:suppressLineNumbers/>
        <w:suppressAutoHyphens/>
        <w:ind w:left="1440"/>
        <w:rPr>
          <w:color w:val="000000"/>
        </w:rPr>
      </w:pPr>
    </w:p>
    <w:p w:rsidR="00305C31" w:rsidRPr="00544278" w:rsidP="00745EBC" w14:paraId="5B14D074" w14:textId="70257265">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w:t>
      </w:r>
    </w:p>
    <w:p w:rsidR="00305C31" w:rsidRPr="00544278" w:rsidP="00745EBC" w14:paraId="488DDF9C" w14:textId="77777777">
      <w:pPr>
        <w:suppressLineNumbers/>
        <w:suppressAutoHyphens/>
        <w:rPr>
          <w:color w:val="000000"/>
        </w:rPr>
      </w:pPr>
    </w:p>
    <w:p w:rsidR="00305C31" w:rsidRPr="00544278" w:rsidP="00745EBC"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00305C31" w:rsidRPr="00544278" w:rsidP="00745EBC"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00305C31" w:rsidRPr="00544278" w:rsidP="00745EBC"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00305C31" w:rsidRPr="00544278" w:rsidP="00745EBC"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00305C31" w:rsidRPr="00544278" w:rsidP="00745EBC"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00305C31" w:rsidRPr="00544278" w:rsidP="00745EBC"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00305C31" w:rsidRPr="00544278" w:rsidP="00745EBC" w14:paraId="18A7F842" w14:textId="77777777">
      <w:pPr>
        <w:suppressLineNumbers/>
        <w:suppressAutoHyphens/>
        <w:ind w:left="2520" w:hanging="720"/>
        <w:rPr>
          <w:color w:val="000000"/>
        </w:rPr>
      </w:pPr>
      <w:r w:rsidRPr="00544278">
        <w:rPr>
          <w:color w:val="000000"/>
        </w:rPr>
        <w:t>DK/REF</w:t>
      </w:r>
    </w:p>
    <w:p w:rsidR="00305C31" w:rsidRPr="00544278" w:rsidP="00745EBC" w14:paraId="7EEBB30C" w14:textId="77777777">
      <w:pPr>
        <w:suppressLineNumbers/>
        <w:suppressAutoHyphens/>
        <w:ind w:left="2520" w:hanging="720"/>
        <w:rPr>
          <w:color w:val="000000"/>
        </w:rPr>
      </w:pPr>
      <w:r w:rsidRPr="00544278">
        <w:rPr>
          <w:color w:val="000000"/>
        </w:rPr>
        <w:t>PROGRAMMER: SHOW 30-DAY CALENDAR</w:t>
      </w:r>
    </w:p>
    <w:p w:rsidR="00305C31" w:rsidRPr="00544278" w:rsidP="00745EBC" w14:paraId="3340C09B" w14:textId="77777777">
      <w:pPr>
        <w:suppressLineNumbers/>
        <w:suppressAutoHyphens/>
        <w:autoSpaceDE w:val="0"/>
        <w:autoSpaceDN w:val="0"/>
        <w:adjustRightInd w:val="0"/>
        <w:ind w:left="1440"/>
        <w:rPr>
          <w:color w:val="000000"/>
        </w:rPr>
      </w:pPr>
    </w:p>
    <w:p w:rsidR="00305C31" w:rsidRPr="00544278" w:rsidP="00745EBC" w14:paraId="1CCB1258" w14:textId="21C2B433">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w:t>
      </w:r>
    </w:p>
    <w:p w:rsidR="00305C31" w:rsidRPr="00544278" w:rsidP="00745EBC" w14:paraId="358B6DE5" w14:textId="77777777">
      <w:pPr>
        <w:autoSpaceDE w:val="0"/>
        <w:autoSpaceDN w:val="0"/>
        <w:adjustRightInd w:val="0"/>
        <w:ind w:left="1440" w:hanging="1440"/>
        <w:rPr>
          <w:color w:val="000000"/>
        </w:rPr>
      </w:pPr>
    </w:p>
    <w:p w:rsidR="00305C31" w:rsidRPr="00544278" w:rsidP="00745EBC" w14:paraId="4103B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027500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E908E0" w14:paraId="5BB1910E" w14:textId="08184C6E">
      <w:pPr>
        <w:ind w:left="1440"/>
      </w:pPr>
      <w:r w:rsidRPr="00544278">
        <w:t>PROGRAMMER: SHOW 30 DAY CALENDAR</w:t>
      </w:r>
    </w:p>
    <w:p w:rsidR="00305C31" w:rsidRPr="00544278" w:rsidP="00745EBC" w14:paraId="70CACD2F" w14:textId="77777777">
      <w:pPr>
        <w:suppressLineNumbers/>
        <w:suppressAutoHyphens/>
        <w:rPr>
          <w:color w:val="000000"/>
        </w:rPr>
      </w:pPr>
    </w:p>
    <w:p w:rsidR="00305C31" w:rsidRPr="00544278" w:rsidP="00773E6D" w14:paraId="2F2E7C1C" w14:textId="47B666CF">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305C31" w:rsidRPr="00544278" w:rsidP="00745EBC" w14:paraId="255C17B7" w14:textId="77777777">
      <w:pPr>
        <w:autoSpaceDE w:val="0"/>
        <w:autoSpaceDN w:val="0"/>
        <w:adjustRightInd w:val="0"/>
        <w:ind w:left="1440" w:hanging="1440"/>
        <w:rPr>
          <w:color w:val="000000"/>
          <w:szCs w:val="20"/>
        </w:rPr>
      </w:pPr>
    </w:p>
    <w:p w:rsidR="00305C31" w:rsidRPr="00544278" w:rsidP="00773E6D"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00305C31" w:rsidRPr="00544278" w:rsidP="00773E6D"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00305C31" w:rsidRPr="00544278" w:rsidP="00773E6D"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00305C31" w:rsidRPr="00544278" w:rsidP="00773E6D"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00305C31" w:rsidP="00773E6D" w14:paraId="08B15829" w14:textId="3B92F32F">
      <w:pPr>
        <w:autoSpaceDE w:val="0"/>
        <w:autoSpaceDN w:val="0"/>
        <w:adjustRightInd w:val="0"/>
        <w:ind w:left="2880" w:hanging="720"/>
        <w:rPr>
          <w:b/>
          <w:bCs/>
          <w:color w:val="00000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00F0686A" w:rsidRPr="00544278" w:rsidP="00773E6D" w14:paraId="0F881FB4" w14:textId="77777777">
      <w:pPr>
        <w:autoSpaceDE w:val="0"/>
        <w:autoSpaceDN w:val="0"/>
        <w:adjustRightInd w:val="0"/>
        <w:ind w:left="2880" w:hanging="720"/>
        <w:rPr>
          <w:color w:val="000000"/>
          <w:szCs w:val="20"/>
        </w:rPr>
      </w:pPr>
    </w:p>
    <w:p w:rsidR="00305C31" w:rsidRPr="00544278" w:rsidP="00E908E0" w14:paraId="168FCFEC" w14:textId="77777777">
      <w:pPr>
        <w:ind w:left="1440"/>
      </w:pPr>
      <w:r w:rsidRPr="00544278">
        <w:t>DISPLAY 12-MONTH CALENDAR</w:t>
      </w:r>
    </w:p>
    <w:p w:rsidR="00305C31" w:rsidRPr="00544278" w:rsidP="00745EBC" w14:paraId="4049A43D" w14:textId="77777777">
      <w:pPr>
        <w:autoSpaceDE w:val="0"/>
        <w:autoSpaceDN w:val="0"/>
        <w:adjustRightInd w:val="0"/>
        <w:ind w:left="1440" w:hanging="1440"/>
        <w:rPr>
          <w:color w:val="000000"/>
          <w:szCs w:val="20"/>
        </w:rPr>
      </w:pPr>
    </w:p>
    <w:p w:rsidR="00305C31" w:rsidRPr="00544278" w:rsidP="00773E6D" w14:paraId="642E9931" w14:textId="2EEB5D6C">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305C31" w:rsidRPr="00544278" w:rsidP="00745EBC" w14:paraId="6AB7CF41" w14:textId="77777777">
      <w:pPr>
        <w:autoSpaceDE w:val="0"/>
        <w:autoSpaceDN w:val="0"/>
        <w:adjustRightInd w:val="0"/>
        <w:rPr>
          <w:rFonts w:ascii="Courier" w:hAnsi="Courier" w:cs="Courier New"/>
          <w:color w:val="000000"/>
          <w:szCs w:val="20"/>
        </w:rPr>
      </w:pPr>
    </w:p>
    <w:p w:rsidR="00305C31" w:rsidRPr="00544278" w:rsidP="00773E6D"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00305C31" w:rsidRPr="00544278" w:rsidP="00745EBC" w14:paraId="3FC42911" w14:textId="77777777">
      <w:pPr>
        <w:autoSpaceDE w:val="0"/>
        <w:autoSpaceDN w:val="0"/>
        <w:adjustRightInd w:val="0"/>
        <w:rPr>
          <w:color w:val="000000"/>
          <w:szCs w:val="20"/>
        </w:rPr>
      </w:pPr>
    </w:p>
    <w:p w:rsidR="00305C31" w:rsidRPr="00544278" w:rsidP="00773E6D"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1.  NUMBER RESPONSE OPTIONS SEQUENTIALLY STARTING AT 1, BUT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00305C31" w:rsidRPr="00544278" w:rsidP="00745EBC" w14:paraId="320A3606" w14:textId="77777777">
      <w:pPr>
        <w:autoSpaceDE w:val="0"/>
        <w:autoSpaceDN w:val="0"/>
        <w:adjustRightInd w:val="0"/>
        <w:ind w:left="1440"/>
        <w:rPr>
          <w:iCs/>
          <w:color w:val="000000"/>
          <w:szCs w:val="20"/>
        </w:rPr>
      </w:pPr>
    </w:p>
    <w:p w:rsidR="00305C31" w:rsidRPr="00544278" w:rsidP="00745EBC" w14:paraId="4CC75913" w14:textId="166BD646">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00305C31" w:rsidRPr="00544278" w:rsidP="00745EBC" w14:paraId="16B10007" w14:textId="77777777">
      <w:pPr>
        <w:autoSpaceDE w:val="0"/>
        <w:autoSpaceDN w:val="0"/>
        <w:adjustRightInd w:val="0"/>
        <w:rPr>
          <w:iCs/>
          <w:color w:val="000000"/>
          <w:szCs w:val="20"/>
        </w:rPr>
      </w:pPr>
    </w:p>
    <w:p w:rsidR="00305C31" w:rsidP="00E908E0" w14:paraId="1F5AC305" w14:textId="4207ED55">
      <w:pPr>
        <w:ind w:left="1440"/>
      </w:pPr>
      <w:r w:rsidRPr="00544278">
        <w:t>INITIALIZE RSVY</w:t>
      </w:r>
      <w:r w:rsidRPr="00544278" w:rsidR="00773E6D">
        <w:t>LAST</w:t>
      </w:r>
      <w:r w:rsidRPr="00544278">
        <w:t xml:space="preserve"> TO BLANK.</w:t>
      </w:r>
    </w:p>
    <w:p w:rsidR="00F0686A" w:rsidRPr="00544278" w:rsidP="00E908E0" w14:paraId="4528AEAB" w14:textId="77777777">
      <w:pPr>
        <w:ind w:left="1440"/>
      </w:pPr>
    </w:p>
    <w:p w:rsidR="00305C31" w:rsidRPr="00544278" w:rsidP="00745EBC"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00305C31" w:rsidRPr="00544278" w:rsidP="00745EBC"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00305C31" w:rsidRPr="00544278" w:rsidP="00745EBC"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00305C31" w:rsidRPr="00544278" w:rsidP="00E908E0" w14:paraId="40F19C69" w14:textId="77777777">
      <w:r w:rsidRPr="00544278">
        <w:t>ETC.</w:t>
      </w:r>
    </w:p>
    <w:p w:rsidR="00305C31" w:rsidRPr="00544278" w:rsidP="00745EBC"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00305C31" w:rsidRPr="00544278" w:rsidP="00745EBC"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00305C31" w:rsidRPr="00544278" w:rsidP="00E908E0"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00305C31" w:rsidRPr="00544278" w:rsidP="00E908E0" w14:paraId="2BC8EA77" w14:textId="77777777"/>
    <w:p w:rsidR="00305C31" w:rsidRPr="00544278" w:rsidP="00E908E0" w14:paraId="55D7A23C" w14:textId="77777777">
      <w:r w:rsidRPr="00544278">
        <w:t>DEFINE SVLASTFILL:</w:t>
      </w:r>
    </w:p>
    <w:p w:rsidR="00305C31" w:rsidRPr="00544278" w:rsidP="00E908E0" w14:paraId="4C77AAD1" w14:textId="77777777"/>
    <w:p w:rsidR="00305C31" w:rsidRPr="00544278" w:rsidP="00E908E0"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00305C31" w:rsidRPr="00544278" w:rsidP="00E908E0"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00305C31" w:rsidRPr="00544278" w:rsidP="00E908E0" w14:paraId="38838955" w14:textId="77777777">
      <w:r w:rsidRPr="00544278">
        <w:t xml:space="preserve">IF </w:t>
      </w:r>
      <w:r w:rsidRPr="00544278" w:rsidR="006A31FF">
        <w:t>RSVYLAST</w:t>
      </w:r>
      <w:r w:rsidRPr="00544278">
        <w:t xml:space="preserve"> = DK, REF, OR BLANK, THEN FILL "sedative".</w:t>
      </w:r>
    </w:p>
    <w:p w:rsidR="00305C31" w:rsidRPr="00544278" w:rsidP="00E908E0" w14:paraId="29385B32" w14:textId="77777777"/>
    <w:p w:rsidR="00305C31" w:rsidRPr="00544278" w:rsidP="00E908E0" w14:paraId="720F546B" w14:textId="77777777">
      <w:r w:rsidRPr="00544278">
        <w:t>DEFINE SVLASTFILL2:</w:t>
      </w:r>
    </w:p>
    <w:p w:rsidR="00305C31" w:rsidRPr="00544278" w:rsidP="00E908E0" w14:paraId="5126831B" w14:textId="77777777"/>
    <w:p w:rsidR="00305C31" w:rsidRPr="00544278" w:rsidP="00E908E0"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00305C31" w:rsidRPr="00544278" w:rsidP="00E908E0"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00305C31" w:rsidRPr="00544278" w:rsidP="00E908E0" w14:paraId="5AB4FDC9" w14:textId="77777777">
      <w:r w:rsidRPr="00544278">
        <w:t xml:space="preserve">IF </w:t>
      </w:r>
      <w:r w:rsidRPr="00544278" w:rsidR="006A31FF">
        <w:t>RSVYLAST</w:t>
      </w:r>
      <w:r w:rsidRPr="00544278">
        <w:t xml:space="preserve"> = DK, REF, OR BLANK, THEN FILL "a sedative".</w:t>
      </w:r>
    </w:p>
    <w:p w:rsidR="00305C31" w:rsidRPr="00544278" w:rsidP="00E908E0" w14:paraId="6C78DC89" w14:textId="77777777"/>
    <w:p w:rsidR="00305C31" w:rsidRPr="00544278" w:rsidP="00E908E0" w14:paraId="73B16FC6" w14:textId="77777777">
      <w:r w:rsidRPr="00544278">
        <w:t>DEFINE SVLASTFILL3:</w:t>
      </w:r>
    </w:p>
    <w:p w:rsidR="00305C31" w:rsidRPr="00544278" w:rsidP="00E908E0" w14:paraId="7919F071" w14:textId="77777777">
      <w:r w:rsidRPr="00544278">
        <w:t>IF SVLASTFILL NE "other sedative" THEN SVLASTFILL3 = SVLASTFILL.</w:t>
      </w:r>
    </w:p>
    <w:p w:rsidR="00305C31" w:rsidRPr="00544278" w:rsidP="00E908E0" w14:paraId="732A2672" w14:textId="77777777">
      <w:r w:rsidRPr="00544278">
        <w:t>ELSE IF SVLASTFILL = "other sedative" THEN SVLASTFILL3 = "sedative".</w:t>
      </w:r>
    </w:p>
    <w:p w:rsidR="00305C31" w:rsidRPr="00544278" w:rsidP="00E908E0" w14:paraId="3311C5F2" w14:textId="77777777"/>
    <w:p w:rsidR="00305C31" w:rsidRPr="00544278" w:rsidP="00745EBC"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00305C31" w:rsidRPr="00544278" w:rsidP="00745EBC" w14:paraId="77E4FD18" w14:textId="77777777">
      <w:pPr>
        <w:suppressLineNumbers/>
        <w:suppressAutoHyphens/>
        <w:autoSpaceDE w:val="0"/>
        <w:autoSpaceDN w:val="0"/>
        <w:adjustRightInd w:val="0"/>
        <w:ind w:left="1440"/>
      </w:pPr>
    </w:p>
    <w:p w:rsidR="00305C31" w:rsidRPr="00544278" w:rsidP="00745EBC" w14:paraId="26CE7748" w14:textId="56EF91DF">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305C31" w:rsidRPr="00544278" w:rsidP="00745EBC" w14:paraId="23EBEE92" w14:textId="77777777">
      <w:pPr>
        <w:ind w:left="1440"/>
      </w:pPr>
    </w:p>
    <w:p w:rsidR="00305C31" w:rsidRPr="00544278" w:rsidP="008B0F8B" w14:paraId="2D2C124F" w14:textId="77777777">
      <w:pPr>
        <w:pStyle w:val="ListParagraph"/>
        <w:numPr>
          <w:ilvl w:val="0"/>
          <w:numId w:val="55"/>
        </w:numPr>
        <w:spacing w:after="200" w:line="276" w:lineRule="auto"/>
        <w:contextualSpacing/>
      </w:pPr>
      <w:r w:rsidRPr="00544278">
        <w:t>To relax or relieve tension</w:t>
      </w:r>
    </w:p>
    <w:p w:rsidR="00305C31" w:rsidRPr="00544278" w:rsidP="008B0F8B" w14:paraId="0EC72E2E" w14:textId="77777777">
      <w:pPr>
        <w:pStyle w:val="ListParagraph"/>
        <w:numPr>
          <w:ilvl w:val="0"/>
          <w:numId w:val="55"/>
        </w:numPr>
        <w:spacing w:after="200" w:line="276" w:lineRule="auto"/>
        <w:contextualSpacing/>
      </w:pPr>
      <w:r w:rsidRPr="00544278">
        <w:t>To experiment or to see what it’s like</w:t>
      </w:r>
    </w:p>
    <w:p w:rsidR="00305C31" w:rsidRPr="00544278" w:rsidP="008B0F8B" w14:paraId="0A434726" w14:textId="77777777">
      <w:pPr>
        <w:pStyle w:val="ListParagraph"/>
        <w:numPr>
          <w:ilvl w:val="0"/>
          <w:numId w:val="55"/>
        </w:numPr>
        <w:spacing w:after="200" w:line="276" w:lineRule="auto"/>
        <w:contextualSpacing/>
      </w:pPr>
      <w:r w:rsidRPr="00544278">
        <w:t>To feel good or get high</w:t>
      </w:r>
    </w:p>
    <w:p w:rsidR="00305C31" w:rsidRPr="00544278" w:rsidP="008B0F8B" w14:paraId="520D2544" w14:textId="77777777">
      <w:pPr>
        <w:pStyle w:val="ListParagraph"/>
        <w:numPr>
          <w:ilvl w:val="0"/>
          <w:numId w:val="55"/>
        </w:numPr>
        <w:spacing w:after="200" w:line="276" w:lineRule="auto"/>
        <w:contextualSpacing/>
      </w:pPr>
      <w:r w:rsidRPr="00544278">
        <w:t>To help with my sleep</w:t>
      </w:r>
    </w:p>
    <w:p w:rsidR="00305C31" w:rsidRPr="00544278" w:rsidP="008B0F8B" w14:paraId="5D5B7ED6" w14:textId="77777777">
      <w:pPr>
        <w:pStyle w:val="ListParagraph"/>
        <w:numPr>
          <w:ilvl w:val="0"/>
          <w:numId w:val="55"/>
        </w:numPr>
        <w:spacing w:after="200" w:line="276" w:lineRule="auto"/>
        <w:contextualSpacing/>
      </w:pPr>
      <w:r w:rsidRPr="00544278">
        <w:t>To help me with my feelings or emotions</w:t>
      </w:r>
    </w:p>
    <w:p w:rsidR="00305C31" w:rsidRPr="00544278" w:rsidP="008B0F8B" w14:paraId="1A1DCF7B" w14:textId="77777777">
      <w:pPr>
        <w:pStyle w:val="ListParagraph"/>
        <w:numPr>
          <w:ilvl w:val="0"/>
          <w:numId w:val="55"/>
        </w:numPr>
        <w:spacing w:after="200" w:line="276" w:lineRule="auto"/>
        <w:contextualSpacing/>
      </w:pPr>
      <w:r w:rsidRPr="00544278">
        <w:t>To increase or decrease the effect(s) of some other drug</w:t>
      </w:r>
    </w:p>
    <w:p w:rsidR="00305C31" w:rsidRPr="00544278" w:rsidP="008B0F8B" w14:paraId="04AD5F34" w14:textId="77777777">
      <w:pPr>
        <w:pStyle w:val="ListParagraph"/>
        <w:numPr>
          <w:ilvl w:val="0"/>
          <w:numId w:val="55"/>
        </w:numPr>
        <w:spacing w:after="200" w:line="276" w:lineRule="auto"/>
        <w:contextualSpacing/>
      </w:pPr>
      <w:r w:rsidRPr="00544278">
        <w:t>Because I am “hooked” or I have to have it</w:t>
      </w:r>
    </w:p>
    <w:p w:rsidR="00305C31" w:rsidRPr="00544278" w:rsidP="008B0F8B" w14:paraId="0A2A063E" w14:textId="77777777">
      <w:pPr>
        <w:pStyle w:val="ListParagraph"/>
        <w:numPr>
          <w:ilvl w:val="0"/>
          <w:numId w:val="55"/>
        </w:numPr>
        <w:spacing w:after="200" w:line="276" w:lineRule="auto"/>
        <w:contextualSpacing/>
      </w:pPr>
      <w:r w:rsidRPr="00544278">
        <w:t xml:space="preserve">I used it for some other reason </w:t>
      </w:r>
    </w:p>
    <w:p w:rsidR="00305C31" w:rsidRPr="00544278" w:rsidP="00F0686A" w14:paraId="093E1C6B" w14:textId="77777777">
      <w:pPr>
        <w:pStyle w:val="ListParagraph"/>
        <w:spacing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2ED4E893" w14:textId="77777777">
      <w:pPr>
        <w:spacing w:after="200" w:line="276" w:lineRule="auto"/>
        <w:contextualSpacing/>
      </w:pPr>
    </w:p>
    <w:p w:rsidR="00305C31" w:rsidRPr="00544278" w:rsidP="00745EBC" w14:paraId="38EB0F9E" w14:textId="4ACAD5D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305C31" w:rsidRPr="00544278"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544278" w:rsidP="00745EBC"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305C31" w:rsidRPr="00544278" w:rsidP="00745EBC"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B2328B" w:rsidRPr="00544278" w:rsidP="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00305C31" w:rsidRPr="00544278" w:rsidP="00745EBC" w14:paraId="4EE14966" w14:textId="77777777">
      <w:pPr>
        <w:autoSpaceDE w:val="0"/>
        <w:autoSpaceDN w:val="0"/>
        <w:adjustRightInd w:val="0"/>
        <w:rPr>
          <w:rFonts w:asciiTheme="majorBidi" w:hAnsiTheme="majorBidi" w:cstheme="majorBidi"/>
          <w:bCs/>
          <w:color w:val="000000"/>
        </w:rPr>
      </w:pPr>
    </w:p>
    <w:p w:rsidR="00305C31" w:rsidRPr="00544278" w:rsidP="00745EBC"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00305C31" w:rsidRPr="00F0686A" w:rsidP="00745EBC" w14:paraId="5D03ADCA" w14:textId="77777777">
      <w:pPr>
        <w:ind w:left="1440" w:hanging="1440"/>
        <w:rPr>
          <w:sz w:val="20"/>
          <w:szCs w:val="20"/>
        </w:rPr>
      </w:pPr>
    </w:p>
    <w:p w:rsidR="00305C31" w:rsidRPr="00544278" w:rsidP="00745EBC" w14:paraId="712F058E" w14:textId="4460F42B">
      <w:pPr>
        <w:ind w:left="1440" w:hanging="1440"/>
      </w:pPr>
      <w:r w:rsidRPr="00544278">
        <w:rPr>
          <w:sz w:val="32"/>
          <w:szCs w:val="28"/>
        </w:rPr>
        <w:tab/>
      </w:r>
      <w:r w:rsidRPr="00544278">
        <w:t>PROGRAMMER: FILL AS RESPONSE OPTIONS ONLY THOSE CHOSEN IN SVYMOTIV</w:t>
      </w:r>
    </w:p>
    <w:p w:rsidR="00305C31" w:rsidRPr="00544278" w:rsidP="008B0F8B" w14:paraId="33F51D5C" w14:textId="77777777">
      <w:pPr>
        <w:pStyle w:val="ListParagraph"/>
        <w:numPr>
          <w:ilvl w:val="0"/>
          <w:numId w:val="56"/>
        </w:numPr>
        <w:spacing w:after="200" w:line="276" w:lineRule="auto"/>
        <w:contextualSpacing/>
      </w:pPr>
      <w:r w:rsidRPr="00544278">
        <w:t>To relax or relieve tension</w:t>
      </w:r>
    </w:p>
    <w:p w:rsidR="00305C31" w:rsidRPr="00544278" w:rsidP="008B0F8B" w14:paraId="5D74272A" w14:textId="77777777">
      <w:pPr>
        <w:pStyle w:val="ListParagraph"/>
        <w:numPr>
          <w:ilvl w:val="0"/>
          <w:numId w:val="56"/>
        </w:numPr>
        <w:spacing w:after="200" w:line="276" w:lineRule="auto"/>
        <w:contextualSpacing/>
      </w:pPr>
      <w:r w:rsidRPr="00544278">
        <w:t>To experiment or to see what it’s like</w:t>
      </w:r>
    </w:p>
    <w:p w:rsidR="00305C31" w:rsidRPr="00544278" w:rsidP="008B0F8B" w14:paraId="4C0F60CE" w14:textId="77777777">
      <w:pPr>
        <w:pStyle w:val="ListParagraph"/>
        <w:numPr>
          <w:ilvl w:val="0"/>
          <w:numId w:val="56"/>
        </w:numPr>
        <w:spacing w:after="200" w:line="276" w:lineRule="auto"/>
        <w:contextualSpacing/>
      </w:pPr>
      <w:r w:rsidRPr="00544278">
        <w:t>To feel good or get high</w:t>
      </w:r>
    </w:p>
    <w:p w:rsidR="00305C31" w:rsidRPr="00544278" w:rsidP="008B0F8B" w14:paraId="0501A3EB" w14:textId="77777777">
      <w:pPr>
        <w:pStyle w:val="ListParagraph"/>
        <w:numPr>
          <w:ilvl w:val="0"/>
          <w:numId w:val="56"/>
        </w:numPr>
        <w:spacing w:after="200" w:line="276" w:lineRule="auto"/>
        <w:contextualSpacing/>
      </w:pPr>
      <w:r w:rsidRPr="00544278">
        <w:t>To help with my sleep</w:t>
      </w:r>
    </w:p>
    <w:p w:rsidR="00305C31" w:rsidRPr="00544278" w:rsidP="008B0F8B" w14:paraId="2AFA231F" w14:textId="77777777">
      <w:pPr>
        <w:pStyle w:val="ListParagraph"/>
        <w:numPr>
          <w:ilvl w:val="0"/>
          <w:numId w:val="56"/>
        </w:numPr>
        <w:spacing w:after="200" w:line="276" w:lineRule="auto"/>
        <w:contextualSpacing/>
      </w:pPr>
      <w:r w:rsidRPr="00544278">
        <w:t>To help me with my feelings or emotions</w:t>
      </w:r>
    </w:p>
    <w:p w:rsidR="00305C31" w:rsidRPr="00544278" w:rsidP="008B0F8B" w14:paraId="5922314E" w14:textId="77777777">
      <w:pPr>
        <w:pStyle w:val="ListParagraph"/>
        <w:numPr>
          <w:ilvl w:val="0"/>
          <w:numId w:val="56"/>
        </w:numPr>
        <w:spacing w:after="200" w:line="276" w:lineRule="auto"/>
        <w:contextualSpacing/>
      </w:pPr>
      <w:r w:rsidRPr="00544278">
        <w:t>To increase or decrease the effect(s) of some other drug</w:t>
      </w:r>
    </w:p>
    <w:p w:rsidR="00305C31" w:rsidRPr="00544278" w:rsidP="008B0F8B" w14:paraId="0FCA5D66" w14:textId="77777777">
      <w:pPr>
        <w:pStyle w:val="ListParagraph"/>
        <w:numPr>
          <w:ilvl w:val="0"/>
          <w:numId w:val="56"/>
        </w:numPr>
        <w:spacing w:after="200" w:line="276" w:lineRule="auto"/>
        <w:contextualSpacing/>
      </w:pPr>
      <w:r w:rsidRPr="00544278">
        <w:t>Because I am “hooked” or I have to have it</w:t>
      </w:r>
    </w:p>
    <w:p w:rsidR="00305C31" w:rsidRPr="00544278" w:rsidP="008B0F8B" w14:paraId="616DC049" w14:textId="77777777">
      <w:pPr>
        <w:pStyle w:val="ListParagraph"/>
        <w:numPr>
          <w:ilvl w:val="0"/>
          <w:numId w:val="56"/>
        </w:numPr>
        <w:spacing w:line="276" w:lineRule="auto"/>
        <w:contextualSpacing/>
      </w:pPr>
      <w:r w:rsidRPr="00544278">
        <w:t>[IF SVYMOTIV=8] The other reason I reported</w:t>
      </w:r>
    </w:p>
    <w:p w:rsidR="00305C31" w:rsidRPr="00544278" w:rsidP="00F0686A" w14:paraId="4A768D21" w14:textId="77777777">
      <w:pPr>
        <w:autoSpaceDE w:val="0"/>
        <w:autoSpaceDN w:val="0"/>
        <w:adjustRightInd w:val="0"/>
        <w:spacing w:line="276" w:lineRule="auto"/>
        <w:ind w:left="1440" w:firstLine="36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47DE6910" w14:textId="77777777">
      <w:pPr>
        <w:pStyle w:val="ListParagraph"/>
        <w:ind w:left="0"/>
        <w:rPr>
          <w:color w:val="000000"/>
        </w:rPr>
      </w:pPr>
    </w:p>
    <w:p w:rsidR="00305C31" w:rsidRPr="00544278" w:rsidP="00663AA8" w14:paraId="3A7166E6" w14:textId="0454AE3E">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305C31" w:rsidRPr="00544278" w:rsidP="00745EBC" w14:paraId="2B856876" w14:textId="77777777">
      <w:pPr>
        <w:autoSpaceDE w:val="0"/>
        <w:autoSpaceDN w:val="0"/>
        <w:adjustRightInd w:val="0"/>
        <w:ind w:left="1440" w:hanging="1440"/>
        <w:rPr>
          <w:color w:val="000000"/>
          <w:szCs w:val="20"/>
        </w:rPr>
      </w:pPr>
    </w:p>
    <w:p w:rsidR="00305C31" w:rsidRPr="00544278" w:rsidP="00663AA8" w14:paraId="380547B7" w14:textId="713DE65A">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305C31" w:rsidRPr="00544278" w:rsidP="00745EBC" w14:paraId="3D9D10F2" w14:textId="77777777">
      <w:pPr>
        <w:suppressLineNumbers/>
        <w:suppressAutoHyphens/>
        <w:rPr>
          <w:color w:val="000000"/>
        </w:rPr>
      </w:pPr>
    </w:p>
    <w:p w:rsidR="00305C31" w:rsidRPr="00544278" w:rsidP="00663AA8"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00305C31" w:rsidRPr="00544278" w:rsidP="00663AA8" w14:paraId="0ABE9ECF"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00305C31" w:rsidRPr="00544278" w:rsidP="00663AA8"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00305C31" w:rsidRPr="00544278" w:rsidP="00663AA8"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00305C31" w:rsidRPr="00544278" w:rsidP="00663AA8"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00305C31" w:rsidRPr="00544278" w:rsidP="00663AA8"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00305C31" w:rsidRPr="00544278" w:rsidP="00663AA8"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00305C31" w:rsidRPr="00544278" w:rsidP="00663AA8"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00305C31" w:rsidRPr="00544278" w:rsidP="00663AA8" w14:paraId="272F2E80" w14:textId="77777777">
      <w:pPr>
        <w:suppressLineNumbers/>
        <w:suppressAutoHyphens/>
        <w:ind w:left="1440" w:firstLine="720"/>
        <w:rPr>
          <w:color w:val="000000"/>
        </w:rPr>
      </w:pPr>
      <w:r w:rsidRPr="00544278">
        <w:rPr>
          <w:color w:val="000000"/>
        </w:rPr>
        <w:t>DK/REF</w:t>
      </w:r>
    </w:p>
    <w:p w:rsidR="00305C31" w:rsidRPr="00F0686A" w:rsidP="00745EBC" w14:paraId="5D6E812A" w14:textId="77777777">
      <w:pPr>
        <w:widowControl w:val="0"/>
        <w:suppressLineNumbers/>
        <w:suppressAutoHyphens/>
      </w:pPr>
    </w:p>
    <w:p w:rsidR="00305C31" w:rsidRPr="00544278" w:rsidP="00663AA8" w14:paraId="735E1979" w14:textId="17BAD572">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w:t>
      </w:r>
    </w:p>
    <w:p w:rsidR="00305C31" w:rsidRPr="00544278" w:rsidP="00745EBC" w14:paraId="7C042267" w14:textId="77777777">
      <w:pPr>
        <w:suppressLineNumbers/>
        <w:suppressAutoHyphens/>
        <w:ind w:left="1440" w:hanging="1440"/>
        <w:rPr>
          <w:color w:val="000000"/>
        </w:rPr>
      </w:pPr>
    </w:p>
    <w:p w:rsidR="00305C31" w:rsidRPr="00544278" w:rsidP="00663AA8"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74494D2A" w14:textId="77777777">
      <w:pPr>
        <w:suppressLineNumbers/>
        <w:suppressAutoHyphens/>
        <w:rPr>
          <w:color w:val="000000"/>
        </w:rPr>
      </w:pPr>
    </w:p>
    <w:p w:rsidR="00305C31" w:rsidRPr="00544278" w:rsidP="00663AA8" w14:paraId="3B2242E3" w14:textId="77777777">
      <w:pPr>
        <w:suppressLineNumbers/>
        <w:suppressAutoHyphens/>
        <w:ind w:left="1440" w:firstLine="720"/>
        <w:rPr>
          <w:color w:val="000000"/>
        </w:rPr>
      </w:pPr>
      <w:r w:rsidRPr="00544278">
        <w:rPr>
          <w:color w:val="000000"/>
        </w:rPr>
        <w:t>_____________</w:t>
      </w:r>
    </w:p>
    <w:p w:rsidR="00305C31" w:rsidRPr="00544278" w:rsidP="00E908E0" w14:paraId="2C6CD768" w14:textId="77777777">
      <w:pPr>
        <w:ind w:left="2160"/>
      </w:pPr>
      <w:r w:rsidRPr="00544278">
        <w:t>DK/REF</w:t>
      </w:r>
    </w:p>
    <w:p w:rsidR="00B2328B" w:rsidRPr="00E908E0" w:rsidP="00E908E0" w14:paraId="66907B8F" w14:textId="77777777">
      <w:pPr>
        <w:ind w:left="2160"/>
        <w:rPr>
          <w:b/>
          <w:color w:val="000000"/>
        </w:rPr>
      </w:pPr>
      <w:r w:rsidRPr="00E908E0">
        <w:rPr>
          <w:b/>
        </w:rPr>
        <w:t>PROGRAMMER: DO NOT ALLOW BLANKS IN SVYGOTSP.</w:t>
      </w:r>
    </w:p>
    <w:p w:rsidR="00305C31" w:rsidRPr="00544278" w:rsidP="00745EBC" w14:paraId="4FE1016D" w14:textId="77777777">
      <w:pPr>
        <w:autoSpaceDE w:val="0"/>
        <w:autoSpaceDN w:val="0"/>
        <w:adjustRightInd w:val="0"/>
        <w:rPr>
          <w:color w:val="000000"/>
          <w:szCs w:val="20"/>
        </w:rPr>
      </w:pPr>
    </w:p>
    <w:p w:rsidR="00305C31" w:rsidRPr="00544278" w:rsidP="00745EBC"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00305C31" w:rsidRPr="00544278" w:rsidP="00745EBC" w14:paraId="616E2FF3" w14:textId="77777777">
      <w:pPr>
        <w:suppressLineNumbers/>
        <w:suppressAutoHyphens/>
        <w:ind w:left="720" w:hanging="720"/>
        <w:rPr>
          <w:color w:val="000000"/>
        </w:rPr>
      </w:pPr>
    </w:p>
    <w:p w:rsidR="00305C31" w:rsidRPr="00544278" w:rsidP="00745EBC" w14:paraId="5B325A56" w14:textId="63EEA780">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SVLASTFILL] from just one doctor</w:t>
      </w:r>
    </w:p>
    <w:p w:rsidR="00305C31" w:rsidRPr="00544278" w:rsidP="00745EBC" w14:paraId="35C08603" w14:textId="559CCD57">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SVLASTFILL] from more than one doctor</w:t>
      </w:r>
    </w:p>
    <w:p w:rsidR="00305C31" w:rsidRPr="00544278" w:rsidP="00745EBC" w14:paraId="35E1E2BA" w14:textId="7B7E5566">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SVLASTFILL] from a doctor’s office, clinic, hospital, or pharmacy</w:t>
      </w:r>
    </w:p>
    <w:p w:rsidR="00305C31" w:rsidRPr="00544278" w:rsidP="00745EBC" w14:paraId="35C3D7E8" w14:textId="389F1F3E">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SVLASTFILL] from another friend or relative for free</w:t>
      </w:r>
    </w:p>
    <w:p w:rsidR="00305C31" w:rsidRPr="00544278" w:rsidP="00745EBC" w14:paraId="353EAD0F" w14:textId="4B7E6AA9">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SVLASTFILL] from another friend or relative</w:t>
      </w:r>
    </w:p>
    <w:p w:rsidR="00305C31" w:rsidRPr="00544278" w:rsidP="00745EBC" w14:paraId="4081E0C1" w14:textId="4BCEA6C4">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SVLASTFILL] from another friend or relative without asking</w:t>
      </w:r>
    </w:p>
    <w:p w:rsidR="00305C31" w:rsidRPr="00544278" w:rsidP="00745EBC" w14:paraId="519830D1" w14:textId="51E09115">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SVLASTFILL] from a drug dealer or other stranger</w:t>
      </w:r>
    </w:p>
    <w:p w:rsidR="00305C31" w:rsidRPr="00544278" w:rsidP="00745EBC" w14:paraId="5695A08F" w14:textId="2F2AB157">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SVLASTFILL] in some other way</w:t>
      </w:r>
    </w:p>
    <w:p w:rsidR="00305C31" w:rsidRPr="00544278" w:rsidP="00745EBC" w14:paraId="453D7799" w14:textId="77777777">
      <w:pPr>
        <w:suppressLineNumbers/>
        <w:suppressAutoHyphens/>
        <w:ind w:left="1440"/>
        <w:rPr>
          <w:color w:val="000000"/>
        </w:rPr>
      </w:pPr>
      <w:r w:rsidRPr="00544278">
        <w:rPr>
          <w:color w:val="000000"/>
        </w:rPr>
        <w:t>DK/REF</w:t>
      </w:r>
    </w:p>
    <w:p w:rsidR="00305C31" w:rsidRPr="00544278" w:rsidP="00745EBC" w14:paraId="4E6A7368" w14:textId="77777777">
      <w:pPr>
        <w:suppressLineNumbers/>
        <w:suppressAutoHyphens/>
        <w:ind w:left="1440" w:hanging="1440"/>
        <w:rPr>
          <w:b/>
          <w:color w:val="000000"/>
        </w:rPr>
      </w:pPr>
    </w:p>
    <w:p w:rsidR="00305C31" w:rsidRPr="00544278" w:rsidP="00663AA8" w14:paraId="64DA2D54" w14:textId="5F6041F1">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SVLASTFILL3] you used.</w:t>
      </w:r>
    </w:p>
    <w:p w:rsidR="00305C31" w:rsidRPr="00544278" w:rsidP="00745EBC" w14:paraId="2109D379" w14:textId="77777777">
      <w:pPr>
        <w:suppressLineNumbers/>
        <w:suppressAutoHyphens/>
        <w:ind w:left="1440" w:hanging="1440"/>
        <w:rPr>
          <w:color w:val="000000"/>
        </w:rPr>
      </w:pPr>
    </w:p>
    <w:p w:rsidR="00305C31" w:rsidRPr="00544278" w:rsidP="00663AA8" w14:paraId="11028846" w14:textId="0ACEB25D">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2932AB90" w14:textId="77777777">
      <w:pPr>
        <w:suppressLineNumbers/>
        <w:suppressAutoHyphens/>
        <w:rPr>
          <w:color w:val="000000"/>
        </w:rPr>
      </w:pPr>
    </w:p>
    <w:p w:rsidR="00305C31" w:rsidRPr="00544278" w:rsidP="00663AA8" w14:paraId="17EC8DC1" w14:textId="77777777">
      <w:pPr>
        <w:suppressLineNumbers/>
        <w:suppressAutoHyphens/>
        <w:ind w:left="1440" w:firstLine="720"/>
        <w:rPr>
          <w:color w:val="000000"/>
        </w:rPr>
      </w:pPr>
      <w:r w:rsidRPr="00544278">
        <w:rPr>
          <w:color w:val="000000"/>
        </w:rPr>
        <w:t>_____________</w:t>
      </w:r>
    </w:p>
    <w:p w:rsidR="00305C31" w:rsidRPr="00544278" w:rsidP="00E908E0" w14:paraId="6906E1CE" w14:textId="77777777">
      <w:pPr>
        <w:ind w:left="2160"/>
      </w:pPr>
      <w:r w:rsidRPr="00544278">
        <w:t>DK/REF</w:t>
      </w:r>
    </w:p>
    <w:p w:rsidR="00305C31" w:rsidRPr="00544278" w:rsidP="00E908E0" w14:paraId="48117A9F" w14:textId="77777777">
      <w:pPr>
        <w:ind w:left="2160"/>
      </w:pPr>
      <w:r w:rsidRPr="00544278">
        <w:rPr>
          <w:rFonts w:asciiTheme="majorBidi" w:hAnsiTheme="majorBidi" w:cstheme="majorBidi"/>
          <w:b/>
          <w:bCs/>
        </w:rPr>
        <w:t>PROGRAMMER: DO NOT ALLOW BLANKS IN SVYFRLSP.</w:t>
      </w:r>
    </w:p>
    <w:p w:rsidR="00F93415" w:rsidRPr="00544278" w14:paraId="6199F6FB" w14:textId="77777777">
      <w:pPr>
        <w:rPr>
          <w:rFonts w:asciiTheme="majorBidi" w:hAnsiTheme="majorBidi" w:cstheme="majorBidi"/>
          <w:b/>
          <w:bCs/>
        </w:rPr>
      </w:pPr>
    </w:p>
    <w:p w:rsidR="00CD0A80" w:rsidRPr="00544278" w:rsidP="00CD0A80" w14:paraId="4792FBF7" w14:textId="77777777">
      <w:pPr>
        <w:rPr>
          <w:rFonts w:asciiTheme="majorBidi" w:hAnsiTheme="majorBidi" w:cstheme="majorBidi"/>
          <w:color w:val="000000"/>
        </w:rPr>
      </w:pPr>
    </w:p>
    <w:p w:rsidR="00CD0A80" w:rsidP="00CD0A80" w14:paraId="6CD9008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D0A80" w:rsidP="00CD0A80" w14:paraId="5BF54388" w14:textId="77777777">
      <w:pPr>
        <w:jc w:val="center"/>
        <w:rPr>
          <w:rFonts w:eastAsia="SimSun"/>
          <w:i/>
          <w:sz w:val="22"/>
          <w:szCs w:val="22"/>
          <w:lang w:eastAsia="zh-CN"/>
        </w:rPr>
      </w:pPr>
      <w:r>
        <w:rPr>
          <w:rFonts w:eastAsia="SimSun"/>
          <w:i/>
          <w:sz w:val="22"/>
          <w:szCs w:val="22"/>
          <w:lang w:eastAsia="zh-CN"/>
        </w:rPr>
        <w:t>This page intentionally left blank.</w:t>
      </w:r>
    </w:p>
    <w:p w:rsidR="00CD0A80" w:rsidP="00CD0A80" w14:paraId="6B2C9D2F" w14:textId="77777777">
      <w:pPr>
        <w:sectPr w:rsidSect="003E23B4">
          <w:pgSz w:w="12240" w:h="15840" w:code="1"/>
          <w:pgMar w:top="1440" w:right="1440" w:bottom="1440" w:left="1440" w:header="720" w:footer="720" w:gutter="0"/>
          <w:cols w:space="720"/>
          <w:vAlign w:val="center"/>
          <w:docGrid w:linePitch="360"/>
        </w:sectPr>
      </w:pPr>
    </w:p>
    <w:p w:rsidR="006C608F" w:rsidRPr="00544278" w:rsidP="007C63EB" w14:paraId="76858249" w14:textId="2ED5D2D5">
      <w:pPr>
        <w:pStyle w:val="Heading3"/>
      </w:pPr>
      <w:bookmarkStart w:id="138" w:name="_Toc378318258"/>
      <w:bookmarkStart w:id="139" w:name="_Ref82425096"/>
      <w:bookmarkStart w:id="140" w:name="_Ref82425762"/>
      <w:bookmarkStart w:id="141" w:name="_Toc82433654"/>
      <w:r w:rsidRPr="00544278">
        <w:t>Special Drugs</w:t>
      </w:r>
      <w:bookmarkEnd w:id="138"/>
      <w:bookmarkEnd w:id="139"/>
      <w:bookmarkEnd w:id="140"/>
      <w:bookmarkEnd w:id="141"/>
    </w:p>
    <w:p w:rsidR="006C608F" w:rsidRPr="00544278" w:rsidP="006C608F" w14:paraId="1F5EA056" w14:textId="3A9116F3">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006C608F" w:rsidRPr="00544278" w:rsidP="006C608F" w14:paraId="0C39CC9A" w14:textId="77777777">
      <w:pPr>
        <w:widowControl w:val="0"/>
        <w:suppressLineNumbers/>
        <w:suppressAutoHyphens/>
        <w:ind w:left="720"/>
        <w:rPr>
          <w:rFonts w:asciiTheme="majorBidi" w:hAnsiTheme="majorBidi" w:cstheme="majorBidi"/>
        </w:rPr>
      </w:pPr>
    </w:p>
    <w:p w:rsidR="006C608F" w:rsidRPr="00544278" w:rsidP="008B0F8B" w14:paraId="206ADCC1"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3EA3A36B"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0EAD8E08" w14:textId="77777777">
      <w:pPr>
        <w:widowControl w:val="0"/>
        <w:suppressLineNumbers/>
        <w:suppressAutoHyphens/>
        <w:ind w:left="1440" w:hanging="1440"/>
        <w:rPr>
          <w:rFonts w:asciiTheme="majorBidi" w:hAnsiTheme="majorBidi" w:cstheme="majorBidi"/>
          <w:b/>
          <w:bCs/>
        </w:rPr>
      </w:pPr>
    </w:p>
    <w:p w:rsidR="006C608F" w:rsidRPr="00544278" w:rsidP="006C608F" w14:paraId="332E8D51" w14:textId="6B2A3C5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006C608F" w:rsidRPr="00544278" w:rsidP="006C608F" w14:paraId="1BF0300C" w14:textId="77777777">
      <w:pPr>
        <w:rPr>
          <w:rFonts w:asciiTheme="majorBidi" w:hAnsiTheme="majorBidi" w:cstheme="majorBidi"/>
        </w:rPr>
      </w:pPr>
    </w:p>
    <w:p w:rsidR="006C608F" w:rsidRPr="00544278" w:rsidP="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0BF94812" w14:textId="77777777">
      <w:pPr>
        <w:rPr>
          <w:rFonts w:asciiTheme="majorBidi" w:hAnsiTheme="majorBidi" w:cstheme="majorBidi"/>
        </w:rPr>
      </w:pPr>
    </w:p>
    <w:p w:rsidR="006C608F" w:rsidRPr="00544278" w:rsidP="006C608F" w14:paraId="754E8C5D" w14:textId="4E59FFF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006C608F" w:rsidRPr="00544278" w:rsidP="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006C608F" w:rsidRPr="00544278" w:rsidP="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2328B" w:rsidRPr="00544278" w:rsidP="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006C608F" w:rsidRPr="00544278" w:rsidP="006C608F" w14:paraId="5EBB3DDF" w14:textId="77777777">
      <w:pPr>
        <w:widowControl w:val="0"/>
        <w:suppressLineNumbers/>
        <w:suppressAutoHyphens/>
        <w:ind w:left="1440" w:hanging="1440"/>
        <w:rPr>
          <w:rFonts w:asciiTheme="majorBidi" w:hAnsiTheme="majorBidi" w:cstheme="majorBidi"/>
        </w:rPr>
      </w:pPr>
    </w:p>
    <w:p w:rsidR="006C608F" w:rsidRPr="00544278" w:rsidP="006C608F" w14:paraId="50417412" w14:textId="6DBE8F3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757874D" w14:textId="77777777">
      <w:pPr>
        <w:widowControl w:val="0"/>
        <w:suppressLineNumbers/>
        <w:suppressAutoHyphens/>
        <w:ind w:left="1440" w:hanging="1440"/>
        <w:rPr>
          <w:rFonts w:asciiTheme="majorBidi" w:hAnsiTheme="majorBidi" w:cstheme="majorBidi"/>
        </w:rPr>
      </w:pPr>
    </w:p>
    <w:p w:rsidR="006C608F" w:rsidRPr="00544278" w:rsidP="006C608F" w14:paraId="33EE7110" w14:textId="4288DF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D6BB394" w14:textId="77777777">
      <w:pPr>
        <w:widowControl w:val="0"/>
        <w:suppressLineNumbers/>
        <w:suppressAutoHyphens/>
        <w:ind w:left="1440" w:hanging="1440"/>
        <w:rPr>
          <w:rFonts w:asciiTheme="majorBidi" w:hAnsiTheme="majorBidi" w:cstheme="majorBidi"/>
        </w:rPr>
      </w:pPr>
    </w:p>
    <w:p w:rsidR="006C608F" w:rsidRPr="00544278" w:rsidP="006C608F" w14:paraId="27D522C3" w14:textId="17F656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E07E67F" w14:textId="77777777">
      <w:pPr>
        <w:widowControl w:val="0"/>
        <w:suppressLineNumbers/>
        <w:suppressAutoHyphens/>
        <w:ind w:left="1440" w:hanging="1440"/>
        <w:rPr>
          <w:rFonts w:asciiTheme="majorBidi" w:hAnsiTheme="majorBidi" w:cstheme="majorBidi"/>
        </w:rPr>
      </w:pPr>
    </w:p>
    <w:p w:rsidR="006C608F" w:rsidRPr="00544278" w:rsidP="006C608F" w14:paraId="10229C56" w14:textId="606A2A9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6AFDAA72" w14:textId="77777777">
      <w:pPr>
        <w:widowControl w:val="0"/>
        <w:suppressLineNumbers/>
        <w:suppressAutoHyphens/>
        <w:ind w:left="1440" w:hanging="1440"/>
        <w:rPr>
          <w:rFonts w:asciiTheme="majorBidi" w:hAnsiTheme="majorBidi" w:cstheme="majorBidi"/>
        </w:rPr>
      </w:pPr>
    </w:p>
    <w:p w:rsidR="006C608F" w:rsidRPr="00544278" w:rsidP="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006C608F" w:rsidRPr="00544278" w:rsidP="006C608F" w14:paraId="63A9056A" w14:textId="77777777">
      <w:pPr>
        <w:widowControl w:val="0"/>
        <w:suppressLineNumbers/>
        <w:suppressAutoHyphens/>
        <w:rPr>
          <w:rFonts w:asciiTheme="majorBidi" w:hAnsiTheme="majorBidi" w:cstheme="majorBidi"/>
        </w:rPr>
      </w:pPr>
    </w:p>
    <w:p w:rsidR="006C608F" w:rsidRPr="00544278" w:rsidP="008B0F8B" w14:paraId="66419FC7"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7E9B8130"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92984B" w14:textId="77777777">
      <w:pPr>
        <w:widowControl w:val="0"/>
        <w:suppressLineNumbers/>
        <w:suppressAutoHyphens/>
        <w:ind w:left="720" w:hanging="720"/>
        <w:rPr>
          <w:rFonts w:asciiTheme="majorBidi" w:hAnsiTheme="majorBidi" w:cstheme="majorBidi"/>
          <w:b/>
        </w:rPr>
      </w:pPr>
    </w:p>
    <w:p w:rsidR="006C608F" w:rsidRPr="00544278" w:rsidP="006C608F" w14:paraId="09E95801" w14:textId="63F0907C">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006C608F" w:rsidRPr="00544278" w:rsidP="006C608F" w14:paraId="57E1E146" w14:textId="77777777">
      <w:pPr>
        <w:rPr>
          <w:rFonts w:asciiTheme="majorBidi" w:hAnsiTheme="majorBidi" w:cstheme="majorBidi"/>
        </w:rPr>
      </w:pPr>
    </w:p>
    <w:p w:rsidR="006C608F" w:rsidRPr="00544278" w:rsidP="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8F0F3C7" w14:textId="1EE3D6A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EC4D610" w14:textId="77777777">
      <w:pPr>
        <w:widowControl w:val="0"/>
        <w:suppressLineNumbers/>
        <w:suppressAutoHyphens/>
        <w:ind w:left="1080" w:hanging="1080"/>
        <w:rPr>
          <w:rFonts w:asciiTheme="majorBidi" w:hAnsiTheme="majorBidi" w:cstheme="majorBidi"/>
          <w:b/>
          <w:bCs/>
        </w:rPr>
      </w:pPr>
    </w:p>
    <w:p w:rsidR="006C608F" w:rsidP="006C608F" w14:paraId="0054E335" w14:textId="2221237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IF CC01=1 OR CCREF=1 OR HE01=1 OR HEREF=1 OR ME01=1 OR MEREF=1]</w:t>
      </w:r>
    </w:p>
    <w:p w:rsidR="00BF25A9" w:rsidRPr="00544278" w:rsidP="006C608F" w14:paraId="6C599E4F" w14:textId="77777777">
      <w:pPr>
        <w:widowControl w:val="0"/>
        <w:suppressLineNumbers/>
        <w:suppressAutoHyphens/>
        <w:ind w:left="1440" w:hanging="1440"/>
        <w:rPr>
          <w:rFonts w:asciiTheme="majorBidi" w:hAnsiTheme="majorBidi" w:cstheme="majorBidi"/>
        </w:rPr>
      </w:pPr>
    </w:p>
    <w:p w:rsidR="006C608F" w:rsidRPr="00544278" w:rsidP="006C608F"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Pr>
          <w:rFonts w:asciiTheme="majorBidi" w:hAnsiTheme="majorBidi" w:cstheme="majorBidi"/>
        </w:rPr>
        <w:t>about the different ways that certain drugs can be used.</w:t>
      </w:r>
    </w:p>
    <w:p w:rsidR="006C608F" w:rsidRPr="00544278" w:rsidP="006C608F" w14:paraId="4B54FC98" w14:textId="77777777">
      <w:pPr>
        <w:widowControl w:val="0"/>
        <w:suppressLineNumbers/>
        <w:suppressAutoHyphens/>
        <w:ind w:left="1080"/>
        <w:rPr>
          <w:rFonts w:asciiTheme="majorBidi" w:hAnsiTheme="majorBidi" w:cstheme="majorBidi"/>
        </w:rPr>
      </w:pPr>
    </w:p>
    <w:p w:rsidR="006C608F" w:rsidRPr="00544278" w:rsidP="00BF25A9" w14:paraId="166B1EA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268482F4" w14:textId="77777777">
      <w:pPr>
        <w:widowControl w:val="0"/>
        <w:suppressLineNumbers/>
        <w:suppressAutoHyphens/>
        <w:rPr>
          <w:rFonts w:asciiTheme="majorBidi" w:hAnsiTheme="majorBidi" w:cstheme="majorBidi"/>
        </w:rPr>
      </w:pPr>
    </w:p>
    <w:p w:rsidR="006C608F" w:rsidRPr="00544278" w:rsidP="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F99ADF6" w14:textId="77777777">
      <w:pPr>
        <w:widowControl w:val="0"/>
        <w:suppressLineNumbers/>
        <w:suppressAutoHyphens/>
        <w:rPr>
          <w:rFonts w:asciiTheme="majorBidi" w:hAnsiTheme="majorBidi" w:cstheme="majorBidi"/>
        </w:rPr>
      </w:pPr>
    </w:p>
    <w:p w:rsidR="006C608F" w:rsidRPr="00544278" w:rsidP="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660CF79" w14:textId="77777777">
      <w:pPr>
        <w:widowControl w:val="0"/>
        <w:suppressLineNumbers/>
        <w:suppressAutoHyphens/>
        <w:rPr>
          <w:rFonts w:asciiTheme="majorBidi" w:hAnsiTheme="majorBidi" w:cstheme="majorBidi"/>
        </w:rPr>
      </w:pPr>
    </w:p>
    <w:p w:rsidR="006C608F" w:rsidRPr="00544278" w:rsidP="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E892B7B" w14:textId="77777777">
      <w:pPr>
        <w:widowControl w:val="0"/>
        <w:suppressLineNumbers/>
        <w:suppressAutoHyphens/>
        <w:rPr>
          <w:rFonts w:asciiTheme="majorBidi" w:hAnsiTheme="majorBidi" w:cstheme="majorBidi"/>
        </w:rPr>
      </w:pPr>
    </w:p>
    <w:p w:rsidR="006C608F" w:rsidRPr="00544278" w:rsidP="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35A4CA9D" w14:textId="77777777">
      <w:pPr>
        <w:widowControl w:val="0"/>
        <w:suppressLineNumbers/>
        <w:suppressAutoHyphens/>
        <w:ind w:left="720" w:hanging="720"/>
        <w:rPr>
          <w:rFonts w:asciiTheme="majorBidi" w:hAnsiTheme="majorBidi" w:cstheme="majorBidi"/>
        </w:rPr>
      </w:pPr>
    </w:p>
    <w:p w:rsidR="006C608F" w:rsidRPr="00544278" w:rsidP="006C608F" w14:paraId="0DFDAE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816407B" w14:textId="77777777">
      <w:pPr>
        <w:widowControl w:val="0"/>
        <w:suppressLineNumbers/>
        <w:suppressAutoHyphens/>
        <w:rPr>
          <w:rFonts w:asciiTheme="majorBidi" w:hAnsiTheme="majorBidi" w:cstheme="majorBidi"/>
        </w:rPr>
      </w:pPr>
    </w:p>
    <w:p w:rsidR="006C608F" w:rsidRPr="00544278" w:rsidP="006C608F" w14:paraId="68B498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53326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2047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3324218" w14:textId="77777777">
      <w:pPr>
        <w:widowControl w:val="0"/>
        <w:suppressLineNumbers/>
        <w:suppressAutoHyphens/>
        <w:rPr>
          <w:rFonts w:asciiTheme="majorBidi" w:hAnsiTheme="majorBidi" w:cstheme="majorBidi"/>
        </w:rPr>
      </w:pPr>
    </w:p>
    <w:p w:rsidR="006C608F" w:rsidRPr="00544278" w:rsidP="006C608F" w14:paraId="3A1E45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36639EBF" w14:textId="77777777">
      <w:pPr>
        <w:widowControl w:val="0"/>
        <w:suppressLineNumbers/>
        <w:suppressAutoHyphens/>
        <w:rPr>
          <w:rFonts w:asciiTheme="majorBidi" w:hAnsiTheme="majorBidi" w:cstheme="majorBidi"/>
        </w:rPr>
      </w:pPr>
    </w:p>
    <w:p w:rsidR="006C608F" w:rsidRPr="00544278" w:rsidP="006C608F" w14:paraId="26CDC5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F2DF1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094D4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A4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71B885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649DF52" w14:textId="77777777">
      <w:pPr>
        <w:widowControl w:val="0"/>
        <w:suppressLineNumbers/>
        <w:suppressAutoHyphens/>
        <w:rPr>
          <w:rFonts w:asciiTheme="majorBidi" w:hAnsiTheme="majorBidi" w:cstheme="majorBidi"/>
        </w:rPr>
      </w:pPr>
    </w:p>
    <w:p w:rsidR="006C608F" w:rsidRPr="00544278" w:rsidP="006C608F" w14:paraId="6B0940B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006C608F" w:rsidRPr="00544278" w:rsidP="006C608F" w14:paraId="5D041327" w14:textId="77777777">
      <w:pPr>
        <w:widowControl w:val="0"/>
        <w:suppressLineNumbers/>
        <w:suppressAutoHyphens/>
        <w:rPr>
          <w:rFonts w:asciiTheme="majorBidi" w:hAnsiTheme="majorBidi" w:cstheme="majorBidi"/>
        </w:rPr>
      </w:pPr>
    </w:p>
    <w:p w:rsidR="006C608F" w:rsidRPr="00544278" w:rsidP="006C608F" w14:paraId="005FB064" w14:textId="451B2AFE">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1FE8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D2937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C965D" w14:textId="77777777">
      <w:pPr>
        <w:widowControl w:val="0"/>
        <w:suppressLineNumbers/>
        <w:suppressAutoHyphens/>
        <w:rPr>
          <w:rFonts w:asciiTheme="majorBidi" w:hAnsiTheme="majorBidi" w:cstheme="majorBidi"/>
        </w:rPr>
      </w:pPr>
    </w:p>
    <w:p w:rsidR="006C608F" w:rsidRPr="00544278" w:rsidP="006C608F" w14:paraId="4C61497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006C608F" w:rsidRPr="00544278" w:rsidP="006C608F" w14:paraId="4B4D7390" w14:textId="77777777">
      <w:pPr>
        <w:widowControl w:val="0"/>
        <w:suppressLineNumbers/>
        <w:suppressAutoHyphens/>
        <w:rPr>
          <w:rFonts w:asciiTheme="majorBidi" w:hAnsiTheme="majorBidi" w:cstheme="majorBidi"/>
        </w:rPr>
      </w:pPr>
    </w:p>
    <w:p w:rsidR="006C608F" w:rsidRPr="00544278" w:rsidP="006C608F" w14:paraId="755740C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F5C76C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94630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4C42C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4F2349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6AD9A0CF" w14:textId="77777777">
      <w:pPr>
        <w:widowControl w:val="0"/>
        <w:suppressLineNumbers/>
        <w:suppressAutoHyphens/>
        <w:rPr>
          <w:rFonts w:asciiTheme="majorBidi" w:hAnsiTheme="majorBidi" w:cstheme="majorBidi"/>
        </w:rPr>
      </w:pPr>
    </w:p>
    <w:p w:rsidR="006C608F" w:rsidRPr="00544278" w:rsidP="006C608F" w14:paraId="39FB18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70E288AA" w14:textId="77777777">
      <w:pPr>
        <w:widowControl w:val="0"/>
        <w:suppressLineNumbers/>
        <w:suppressAutoHyphens/>
        <w:rPr>
          <w:rFonts w:asciiTheme="majorBidi" w:hAnsiTheme="majorBidi" w:cstheme="majorBidi"/>
        </w:rPr>
      </w:pPr>
    </w:p>
    <w:p w:rsidR="006C608F" w:rsidRPr="00544278" w:rsidP="006C608F" w14:paraId="3DA1DC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59A55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CC436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E769702" w14:textId="77777777">
      <w:pPr>
        <w:widowControl w:val="0"/>
        <w:suppressLineNumbers/>
        <w:suppressAutoHyphens/>
        <w:rPr>
          <w:rFonts w:asciiTheme="majorBidi" w:hAnsiTheme="majorBidi" w:cstheme="majorBidi"/>
        </w:rPr>
      </w:pPr>
    </w:p>
    <w:p w:rsidR="006C608F" w:rsidRPr="00544278" w:rsidP="006C608F" w14:paraId="068C0757" w14:textId="3E4D3A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006C608F" w:rsidRPr="00544278" w:rsidP="006C608F" w14:paraId="45023F64" w14:textId="77777777">
      <w:pPr>
        <w:widowControl w:val="0"/>
        <w:suppressLineNumbers/>
        <w:suppressAutoHyphens/>
        <w:rPr>
          <w:rFonts w:asciiTheme="majorBidi" w:hAnsiTheme="majorBidi" w:cstheme="majorBidi"/>
        </w:rPr>
      </w:pPr>
    </w:p>
    <w:p w:rsidR="006C608F" w:rsidRPr="00544278" w:rsidP="006C608F" w14:paraId="0246AE4E" w14:textId="33CA0D61">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006C608F" w:rsidRPr="00544278" w:rsidP="006C608F" w14:paraId="6C99AB0B" w14:textId="77777777">
      <w:pPr>
        <w:widowControl w:val="0"/>
        <w:suppressLineNumbers/>
        <w:suppressAutoHyphens/>
        <w:rPr>
          <w:rFonts w:asciiTheme="majorBidi" w:hAnsiTheme="majorBidi" w:cstheme="majorBidi"/>
        </w:rPr>
      </w:pPr>
    </w:p>
    <w:p w:rsidR="006C608F" w:rsidRPr="00544278" w:rsidP="006C608F" w14:paraId="5E43B47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rsidR="006C608F" w:rsidRPr="00544278" w:rsidP="006C608F" w14:paraId="66701B1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006C608F" w:rsidRPr="00544278" w:rsidP="006C608F" w14:paraId="75CD237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006C608F" w:rsidRPr="00544278" w:rsidP="006C608F" w14:paraId="59D676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006C608F" w:rsidRPr="00544278" w:rsidP="006C608F" w14:paraId="1394B5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B06AE9B" w14:textId="77777777">
      <w:pPr>
        <w:widowControl w:val="0"/>
        <w:suppressLineNumbers/>
        <w:suppressAutoHyphens/>
        <w:rPr>
          <w:rFonts w:asciiTheme="majorBidi" w:hAnsiTheme="majorBidi" w:cstheme="majorBidi"/>
        </w:rPr>
      </w:pPr>
    </w:p>
    <w:p w:rsidR="006C608F" w:rsidRPr="00544278" w:rsidP="006C608F" w14:paraId="5A6540DB" w14:textId="0948E71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006C608F" w:rsidRPr="00544278" w:rsidP="006C608F" w14:paraId="7975F582" w14:textId="77777777">
      <w:pPr>
        <w:widowControl w:val="0"/>
        <w:suppressLineNumbers/>
        <w:suppressAutoHyphens/>
        <w:rPr>
          <w:rFonts w:asciiTheme="majorBidi" w:hAnsiTheme="majorBidi" w:cstheme="majorBidi"/>
        </w:rPr>
      </w:pPr>
    </w:p>
    <w:p w:rsidR="006C608F" w:rsidRPr="00544278" w:rsidP="006C608F" w14:paraId="3D58884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006C608F" w:rsidRPr="00544278" w:rsidP="006C608F" w14:paraId="0870854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B2328B" w:rsidRPr="00544278" w:rsidP="00B2328B" w14:paraId="5FB5AF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006C608F" w:rsidRPr="00544278" w:rsidP="006C608F" w14:paraId="582783AD" w14:textId="77777777">
      <w:pPr>
        <w:widowControl w:val="0"/>
        <w:suppressLineNumbers/>
        <w:suppressAutoHyphens/>
        <w:rPr>
          <w:rFonts w:asciiTheme="majorBidi" w:hAnsiTheme="majorBidi" w:cstheme="majorBidi"/>
          <w:b/>
          <w:bCs/>
        </w:rPr>
      </w:pPr>
    </w:p>
    <w:p w:rsidR="006C608F" w:rsidRPr="00544278" w:rsidP="006C608F" w14:paraId="7EF3630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A2A116D" w14:textId="77777777">
      <w:pPr>
        <w:widowControl w:val="0"/>
        <w:suppressLineNumbers/>
        <w:suppressAutoHyphens/>
        <w:rPr>
          <w:rFonts w:asciiTheme="majorBidi" w:hAnsiTheme="majorBidi" w:cstheme="majorBidi"/>
        </w:rPr>
      </w:pPr>
    </w:p>
    <w:p w:rsidR="006C608F" w:rsidRPr="00544278" w:rsidP="006C608F" w14:paraId="1AEB6A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45CAE4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297C07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BFCF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38850C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7F8F7C4A" w14:textId="77777777">
      <w:pPr>
        <w:widowControl w:val="0"/>
        <w:suppressLineNumbers/>
        <w:suppressAutoHyphens/>
        <w:rPr>
          <w:rFonts w:asciiTheme="majorBidi" w:hAnsiTheme="majorBidi" w:cstheme="majorBidi"/>
          <w:b/>
          <w:bCs/>
        </w:rPr>
      </w:pPr>
    </w:p>
    <w:p w:rsidR="006C608F" w:rsidRPr="00544278" w:rsidP="006C608F" w14:paraId="3EA0243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006C608F" w:rsidRPr="00544278" w:rsidP="006C608F" w14:paraId="2099F2E0" w14:textId="77777777">
      <w:pPr>
        <w:widowControl w:val="0"/>
        <w:suppressLineNumbers/>
        <w:suppressAutoHyphens/>
        <w:rPr>
          <w:rFonts w:asciiTheme="majorBidi" w:hAnsiTheme="majorBidi" w:cstheme="majorBidi"/>
        </w:rPr>
      </w:pPr>
    </w:p>
    <w:p w:rsidR="006C608F" w:rsidRPr="00544278" w:rsidP="006C608F" w14:paraId="4D074B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DEA1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6F40C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B9432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F6A1D8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4FB7A5D" w14:textId="77777777">
      <w:pPr>
        <w:widowControl w:val="0"/>
        <w:suppressLineNumbers/>
        <w:suppressAutoHyphens/>
        <w:rPr>
          <w:rFonts w:asciiTheme="majorBidi" w:hAnsiTheme="majorBidi" w:cstheme="majorBidi"/>
        </w:rPr>
      </w:pPr>
    </w:p>
    <w:p w:rsidR="006C608F" w:rsidRPr="00544278" w:rsidP="006C608F" w14:paraId="4E9236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5A342D04" w14:textId="77777777">
      <w:pPr>
        <w:widowControl w:val="0"/>
        <w:suppressLineNumbers/>
        <w:suppressAutoHyphens/>
        <w:rPr>
          <w:rFonts w:asciiTheme="majorBidi" w:hAnsiTheme="majorBidi" w:cstheme="majorBidi"/>
        </w:rPr>
      </w:pPr>
    </w:p>
    <w:p w:rsidR="006C608F" w:rsidRPr="00544278" w:rsidP="006C608F" w14:paraId="1EAFCA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903AD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240C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B118D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1B5B718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4A55C85A" w14:textId="77777777">
      <w:pPr>
        <w:widowControl w:val="0"/>
        <w:suppressLineNumbers/>
        <w:suppressAutoHyphens/>
        <w:ind w:left="720" w:hanging="720"/>
        <w:rPr>
          <w:rFonts w:asciiTheme="majorBidi" w:hAnsiTheme="majorBidi" w:cstheme="majorBidi"/>
          <w:b/>
          <w:bCs/>
        </w:rPr>
      </w:pPr>
    </w:p>
    <w:p w:rsidR="006C608F" w:rsidRPr="00544278" w:rsidP="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4616E3D7" w14:textId="77777777">
      <w:pPr>
        <w:widowControl w:val="0"/>
        <w:suppressLineNumbers/>
        <w:suppressAutoHyphens/>
        <w:rPr>
          <w:rFonts w:asciiTheme="majorBidi" w:hAnsiTheme="majorBidi" w:cstheme="majorBidi"/>
        </w:rPr>
      </w:pPr>
    </w:p>
    <w:p w:rsidR="006C608F" w:rsidRPr="00544278" w:rsidP="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5BA12D6" w14:textId="77777777">
      <w:pPr>
        <w:widowControl w:val="0"/>
        <w:suppressLineNumbers/>
        <w:suppressAutoHyphens/>
        <w:rPr>
          <w:rFonts w:asciiTheme="majorBidi" w:hAnsiTheme="majorBidi" w:cstheme="majorBidi"/>
        </w:rPr>
      </w:pPr>
    </w:p>
    <w:p w:rsidR="006C608F" w:rsidRPr="00544278" w:rsidP="006C608F" w14:paraId="6E716206" w14:textId="4CD684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ECA688F" w14:textId="77777777">
      <w:pPr>
        <w:widowControl w:val="0"/>
        <w:suppressLineNumbers/>
        <w:suppressAutoHyphens/>
        <w:rPr>
          <w:rFonts w:asciiTheme="majorBidi" w:hAnsiTheme="majorBidi" w:cstheme="majorBidi"/>
        </w:rPr>
      </w:pPr>
    </w:p>
    <w:p w:rsidR="006C608F" w:rsidRPr="00544278" w:rsidP="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572C39B" w14:textId="77777777">
      <w:pPr>
        <w:widowControl w:val="0"/>
        <w:suppressLineNumbers/>
        <w:suppressAutoHyphens/>
        <w:rPr>
          <w:rFonts w:asciiTheme="majorBidi" w:hAnsiTheme="majorBidi" w:cstheme="majorBidi"/>
        </w:rPr>
      </w:pPr>
    </w:p>
    <w:p w:rsidR="006C608F" w:rsidRPr="00544278" w:rsidP="00DC0FF0" w14:paraId="51FBE75B" w14:textId="5C9B45E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47E77ED3" w14:textId="77777777">
      <w:pPr>
        <w:widowControl w:val="0"/>
        <w:suppressLineNumbers/>
        <w:suppressAutoHyphens/>
        <w:rPr>
          <w:rFonts w:asciiTheme="majorBidi" w:hAnsiTheme="majorBidi" w:cstheme="majorBidi"/>
        </w:rPr>
      </w:pPr>
    </w:p>
    <w:p w:rsidR="006C608F" w:rsidRPr="00544278" w:rsidP="00DC0FF0" w14:paraId="16F94CA8" w14:textId="4BD504B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006C608F" w:rsidRPr="00544278" w:rsidP="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1510039" w14:textId="77777777">
      <w:pPr>
        <w:widowControl w:val="0"/>
        <w:suppressLineNumbers/>
        <w:suppressAutoHyphens/>
        <w:rPr>
          <w:rFonts w:asciiTheme="majorBidi" w:hAnsiTheme="majorBidi" w:cstheme="majorBidi"/>
        </w:rPr>
      </w:pPr>
    </w:p>
    <w:p w:rsidR="00134133" w:rsidRPr="00544278" w:rsidP="00134133" w14:paraId="0B8268E5" w14:textId="588D53D8">
      <w:pPr>
        <w:ind w:left="1440" w:hanging="1440"/>
      </w:pPr>
      <w:r w:rsidRPr="00544278">
        <w:rPr>
          <w:b/>
          <w:bCs/>
        </w:rPr>
        <w:t>SD15SP</w:t>
      </w:r>
      <w:r w:rsidRPr="00544278">
        <w:t>           [SD15=1]</w:t>
      </w:r>
    </w:p>
    <w:p w:rsidR="006C608F" w:rsidRPr="00544278" w:rsidP="006C608F" w14:paraId="5FD8D874" w14:textId="77777777">
      <w:pPr>
        <w:ind w:left="1440" w:hanging="1440"/>
      </w:pPr>
    </w:p>
    <w:p w:rsidR="006C608F" w:rsidRPr="00544278" w:rsidP="00DC0FF0" w14:paraId="1CF4BE19" w14:textId="487D8775">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006C608F" w:rsidRPr="00544278" w:rsidP="006C608F" w14:paraId="742D8465" w14:textId="77777777">
      <w:pPr>
        <w:ind w:left="720"/>
      </w:pPr>
    </w:p>
    <w:p w:rsidR="006C608F" w:rsidRPr="00544278" w:rsidP="006C608F" w14:paraId="113D0331" w14:textId="77777777">
      <w:pPr>
        <w:ind w:left="720" w:firstLine="720"/>
      </w:pPr>
      <w:r w:rsidRPr="00544278">
        <w:t>________________</w:t>
      </w:r>
    </w:p>
    <w:p w:rsidR="006C608F" w:rsidRPr="00544278" w:rsidP="006C608F" w14:paraId="6CB022E0" w14:textId="77777777">
      <w:pPr>
        <w:ind w:left="720" w:firstLine="720"/>
      </w:pPr>
      <w:r w:rsidRPr="00544278">
        <w:t>DK/REF</w:t>
      </w:r>
    </w:p>
    <w:p w:rsidR="00B2328B" w:rsidRPr="00544278" w:rsidP="00B2328B" w14:paraId="3C36CE6E" w14:textId="77777777">
      <w:pPr>
        <w:ind w:left="720" w:firstLine="720"/>
      </w:pPr>
      <w:r w:rsidRPr="00544278">
        <w:rPr>
          <w:rFonts w:asciiTheme="majorBidi" w:hAnsiTheme="majorBidi" w:cstheme="majorBidi"/>
          <w:b/>
          <w:bCs/>
        </w:rPr>
        <w:t>PROGRAMMER: DO NOT ALLOW BLANKS IN SD15SP.</w:t>
      </w:r>
    </w:p>
    <w:p w:rsidR="006C608F" w:rsidRPr="00544278" w:rsidP="006C608F" w14:paraId="1D9A30E6" w14:textId="12C2730A">
      <w:pPr>
        <w:widowControl w:val="0"/>
        <w:suppressLineNumbers/>
        <w:suppressAutoHyphens/>
        <w:rPr>
          <w:rFonts w:asciiTheme="majorBidi" w:hAnsiTheme="majorBidi" w:cstheme="majorBidi"/>
        </w:rPr>
      </w:pPr>
    </w:p>
    <w:p w:rsidR="006C608F" w:rsidRPr="00544278" w:rsidP="006C608F" w14:paraId="3F52A05A" w14:textId="24C5CEA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IF SD15 = 1] Please type in the name of any other drug you have used a needle to inject when it was not prescribed for you.</w:t>
      </w:r>
    </w:p>
    <w:p w:rsidR="006C608F" w:rsidRPr="00544278" w:rsidP="006C608F" w14:paraId="5FDE6A65" w14:textId="77777777">
      <w:pPr>
        <w:widowControl w:val="0"/>
        <w:suppressLineNumbers/>
        <w:suppressAutoHyphens/>
        <w:ind w:left="720" w:hanging="720"/>
        <w:rPr>
          <w:rFonts w:asciiTheme="majorBidi" w:hAnsiTheme="majorBidi" w:cstheme="majorBidi"/>
        </w:rPr>
      </w:pPr>
    </w:p>
    <w:p w:rsidR="006C608F" w:rsidRPr="00544278" w:rsidP="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27EC9A4" w14:textId="77777777">
      <w:pPr>
        <w:widowControl w:val="0"/>
        <w:suppressLineNumbers/>
        <w:suppressAutoHyphens/>
        <w:rPr>
          <w:rFonts w:asciiTheme="majorBidi" w:hAnsiTheme="majorBidi" w:cstheme="majorBidi"/>
        </w:rPr>
      </w:pPr>
    </w:p>
    <w:p w:rsidR="006C608F" w:rsidRPr="00544278" w:rsidP="006C608F" w14:paraId="750A60E2" w14:textId="39CDEB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IF SD15a NE (BLANK OR DK/REF)] Please type in the name of any other drug you have used a needle to inject when it was not prescribed for you.</w:t>
      </w:r>
    </w:p>
    <w:p w:rsidR="006C608F" w:rsidRPr="00544278" w:rsidP="006C608F" w14:paraId="2A33A2CF" w14:textId="77777777">
      <w:pPr>
        <w:widowControl w:val="0"/>
        <w:suppressLineNumbers/>
        <w:suppressAutoHyphens/>
        <w:ind w:left="720" w:hanging="720"/>
        <w:rPr>
          <w:rFonts w:asciiTheme="majorBidi" w:hAnsiTheme="majorBidi" w:cstheme="majorBidi"/>
        </w:rPr>
      </w:pPr>
    </w:p>
    <w:p w:rsidR="006C608F" w:rsidRPr="00544278" w:rsidP="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64F4DF5" w14:textId="77777777">
      <w:pPr>
        <w:widowControl w:val="0"/>
        <w:suppressLineNumbers/>
        <w:suppressAutoHyphens/>
        <w:rPr>
          <w:rFonts w:asciiTheme="majorBidi" w:hAnsiTheme="majorBidi" w:cstheme="majorBidi"/>
        </w:rPr>
      </w:pPr>
    </w:p>
    <w:p w:rsidR="006C608F" w:rsidRPr="00544278" w:rsidP="006C608F" w14:paraId="4B6E808D" w14:textId="728841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IF SD15b NE (BLANK OR DK/REF)] Please type in the name of any other drug you have used a needle to inject when it was not prescribed for you.</w:t>
      </w:r>
    </w:p>
    <w:p w:rsidR="006C608F" w:rsidRPr="00544278" w:rsidP="006C608F" w14:paraId="6946852D" w14:textId="77777777">
      <w:pPr>
        <w:widowControl w:val="0"/>
        <w:suppressLineNumbers/>
        <w:suppressAutoHyphens/>
        <w:ind w:left="720" w:hanging="720"/>
        <w:rPr>
          <w:rFonts w:asciiTheme="majorBidi" w:hAnsiTheme="majorBidi" w:cstheme="majorBidi"/>
        </w:rPr>
      </w:pPr>
    </w:p>
    <w:p w:rsidR="006C608F" w:rsidRPr="00544278" w:rsidP="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4F17D3AD" w14:textId="77777777">
      <w:pPr>
        <w:widowControl w:val="0"/>
        <w:suppressLineNumbers/>
        <w:suppressAutoHyphens/>
        <w:ind w:left="720" w:hanging="720"/>
        <w:rPr>
          <w:rFonts w:asciiTheme="majorBidi" w:hAnsiTheme="majorBidi" w:cstheme="majorBidi"/>
        </w:rPr>
      </w:pPr>
    </w:p>
    <w:p w:rsidR="006C608F" w:rsidRPr="00544278" w:rsidP="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8C8EB2F" w14:textId="77777777">
      <w:pPr>
        <w:widowControl w:val="0"/>
        <w:suppressLineNumbers/>
        <w:suppressAutoHyphens/>
        <w:rPr>
          <w:rFonts w:asciiTheme="majorBidi" w:hAnsiTheme="majorBidi" w:cstheme="majorBidi"/>
        </w:rPr>
      </w:pPr>
    </w:p>
    <w:p w:rsidR="006C608F" w:rsidRPr="00544278" w:rsidP="006C608F" w14:paraId="4EF361A9" w14:textId="2DC0016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IF SD15c NE (BLANK OR DK/REF)] Please type in the name of any other drug you have used a needle to inject when it was not prescribed for you.</w:t>
      </w:r>
    </w:p>
    <w:p w:rsidR="006C608F" w:rsidRPr="00544278" w:rsidP="006C608F" w14:paraId="69F66656" w14:textId="77777777">
      <w:pPr>
        <w:widowControl w:val="0"/>
        <w:suppressLineNumbers/>
        <w:suppressAutoHyphens/>
        <w:ind w:left="720" w:hanging="720"/>
        <w:rPr>
          <w:rFonts w:asciiTheme="majorBidi" w:hAnsiTheme="majorBidi" w:cstheme="majorBidi"/>
        </w:rPr>
      </w:pPr>
    </w:p>
    <w:p w:rsidR="006C608F" w:rsidRPr="00544278" w:rsidP="006C608F" w14:paraId="2CC0D832" w14:textId="4CA0DCE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r w:rsidR="003E23B4">
        <w:rPr>
          <w:rFonts w:asciiTheme="majorBidi" w:hAnsiTheme="majorBidi" w:cstheme="majorBidi"/>
        </w:rPr>
        <w:t>.</w:t>
      </w:r>
    </w:p>
    <w:p w:rsidR="006C608F" w:rsidRPr="00544278" w:rsidP="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C15A60" w:rsidRPr="00544278" w:rsidP="006C608F" w14:paraId="4BCB197D" w14:textId="77777777">
      <w:pPr>
        <w:widowControl w:val="0"/>
        <w:suppressLineNumbers/>
        <w:suppressAutoHyphens/>
        <w:ind w:left="1440"/>
        <w:rPr>
          <w:rFonts w:asciiTheme="majorBidi" w:hAnsiTheme="majorBidi" w:cstheme="majorBidi"/>
        </w:rPr>
      </w:pPr>
    </w:p>
    <w:p w:rsidR="006C608F" w:rsidRPr="00544278" w:rsidP="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006C608F" w:rsidRPr="00544278" w:rsidP="006C608F" w14:paraId="2882C76B" w14:textId="77777777">
      <w:pPr>
        <w:widowControl w:val="0"/>
        <w:suppressLineNumbers/>
        <w:suppressAutoHyphens/>
        <w:rPr>
          <w:rFonts w:asciiTheme="majorBidi" w:hAnsiTheme="majorBidi" w:cstheme="majorBidi"/>
        </w:rPr>
      </w:pPr>
    </w:p>
    <w:p w:rsidR="006C608F" w:rsidRPr="00544278" w:rsidP="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2CD9E357" w14:textId="77777777">
      <w:pPr>
        <w:widowControl w:val="0"/>
        <w:suppressLineNumbers/>
        <w:suppressAutoHyphens/>
        <w:rPr>
          <w:rFonts w:asciiTheme="majorBidi" w:hAnsiTheme="majorBidi" w:cstheme="majorBidi"/>
        </w:rPr>
      </w:pPr>
    </w:p>
    <w:p w:rsidR="0057440A" w:rsidRPr="00544278" w:rsidP="0057440A" w14:paraId="3DF34338" w14:textId="77777777">
      <w:pPr>
        <w:ind w:left="1440" w:hanging="720"/>
      </w:pPr>
      <w:r w:rsidRPr="00544278">
        <w:t>DEFINE INJECTFILL, INJECTFILL2:</w:t>
      </w:r>
    </w:p>
    <w:p w:rsidR="0057440A" w:rsidRPr="00544278" w:rsidP="00DC0FF0"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4F768047" w14:textId="77777777">
      <w:pPr>
        <w:ind w:left="1440" w:hanging="1440"/>
      </w:pPr>
      <w:r w:rsidRPr="00544278">
        <w:t>                        INJECTFILL = “cocaine”</w:t>
      </w:r>
    </w:p>
    <w:p w:rsidR="0057440A" w:rsidRPr="00544278" w:rsidP="0057440A" w14:paraId="1023F0F9" w14:textId="77777777">
      <w:pPr>
        <w:ind w:left="1440"/>
      </w:pPr>
      <w:r w:rsidRPr="00544278">
        <w:t>INJECTFILL2 = “to inject cocaine”</w:t>
      </w:r>
    </w:p>
    <w:p w:rsidR="0057440A" w:rsidRPr="00544278" w:rsidP="00DC0FF0" w14:paraId="4DE03761"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2DB9638C" w14:textId="77777777">
      <w:pPr>
        <w:ind w:left="1440" w:hanging="1440"/>
      </w:pPr>
      <w:r w:rsidRPr="00544278">
        <w:t>                        INJECTFILL = “heroin”</w:t>
      </w:r>
    </w:p>
    <w:p w:rsidR="0057440A" w:rsidRPr="00544278" w:rsidP="0057440A" w14:paraId="3C2CCD7F" w14:textId="77777777">
      <w:pPr>
        <w:ind w:left="1440"/>
      </w:pPr>
      <w:r w:rsidRPr="00544278">
        <w:t>INJECTFILL2 = “to inject heroin”</w:t>
      </w:r>
    </w:p>
    <w:p w:rsidR="0057440A" w:rsidRPr="00544278" w:rsidP="00DC0FF0"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778A90CA" w14:textId="77777777">
      <w:pPr>
        <w:ind w:left="1440" w:hanging="1440"/>
      </w:pPr>
      <w:r w:rsidRPr="00544278">
        <w:t>                        INJECTFILL = “methamphetamine”</w:t>
      </w:r>
    </w:p>
    <w:p w:rsidR="0057440A" w:rsidRPr="00544278" w:rsidP="0057440A" w14:paraId="19E192F7" w14:textId="77777777">
      <w:pPr>
        <w:ind w:left="1440"/>
      </w:pPr>
      <w:r w:rsidRPr="00544278">
        <w:t>INJECTFILL2 = “to inject methamphetamine”</w:t>
      </w:r>
    </w:p>
    <w:p w:rsidR="0057440A" w:rsidRPr="00544278" w:rsidP="00DC0FF0"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0057440A" w:rsidRPr="00544278" w:rsidP="0057440A" w14:paraId="28AC437A" w14:textId="77777777">
      <w:pPr>
        <w:ind w:left="1440" w:hanging="1440"/>
      </w:pPr>
      <w:r w:rsidRPr="00544278">
        <w:t>       </w:t>
      </w:r>
      <w:r w:rsidRPr="00544278" w:rsidR="00AB07EB">
        <w:t>                 INJECTFILL = “STNAMEFILL</w:t>
      </w:r>
      <w:r w:rsidRPr="00544278">
        <w:t>”</w:t>
      </w:r>
    </w:p>
    <w:p w:rsidR="0057440A" w:rsidRPr="00544278" w:rsidP="0057440A" w14:paraId="73A56094" w14:textId="77777777">
      <w:pPr>
        <w:ind w:left="1440"/>
      </w:pPr>
      <w:r w:rsidRPr="00544278">
        <w:t xml:space="preserve">INJECTFILL2 = “to inject </w:t>
      </w:r>
      <w:r w:rsidRPr="00544278" w:rsidR="00AB07EB">
        <w:t>STNAMEFILL</w:t>
      </w:r>
      <w:r w:rsidRPr="00544278">
        <w:t>”</w:t>
      </w:r>
    </w:p>
    <w:p w:rsidR="0057440A" w:rsidRPr="00544278" w:rsidP="0057440A" w14:paraId="2A7715FD" w14:textId="77777777">
      <w:pPr>
        <w:ind w:left="1440" w:hanging="1440"/>
      </w:pPr>
      <w:r w:rsidRPr="00544278">
        <w:t>            ELSE</w:t>
      </w:r>
    </w:p>
    <w:p w:rsidR="0057440A" w:rsidRPr="00544278" w:rsidP="0057440A" w14:paraId="35934714" w14:textId="77777777">
      <w:pPr>
        <w:ind w:left="1440" w:hanging="1440"/>
      </w:pPr>
      <w:r w:rsidRPr="00544278">
        <w:t>                        INJECTFILL = “drugs”</w:t>
      </w:r>
    </w:p>
    <w:p w:rsidR="0057440A" w:rsidRPr="00544278" w:rsidP="0057440A" w14:paraId="6E1A9EA2" w14:textId="77777777">
      <w:pPr>
        <w:ind w:left="1440"/>
      </w:pPr>
      <w:r w:rsidRPr="00544278">
        <w:t>INJECTFILL2 = “for injecting drugs”</w:t>
      </w:r>
    </w:p>
    <w:p w:rsidR="006C608F" w:rsidRPr="00544278" w:rsidP="006C608F" w14:paraId="0E449AED" w14:textId="77777777">
      <w:pPr>
        <w:widowControl w:val="0"/>
        <w:suppressLineNumbers/>
        <w:suppressAutoHyphens/>
        <w:rPr>
          <w:rFonts w:asciiTheme="majorBidi" w:hAnsiTheme="majorBidi" w:cstheme="majorBidi"/>
        </w:rPr>
      </w:pPr>
    </w:p>
    <w:p w:rsidR="00AB07EB" w:rsidRPr="00544278" w:rsidP="00DC0FF0" w14:paraId="78F82320" w14:textId="3A02ACDA">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Pr>
          <w:rFonts w:asciiTheme="majorBidi" w:hAnsiTheme="majorBidi" w:cstheme="majorBidi"/>
        </w:rPr>
        <w:t>=1 AND SD05 NE 1 AND SD11 NE 1 AND SD13 NE 1 AND SD15 NE 1 AND SD15 NE DK AND SD15 NE REF AND SDHEUSE NE 3] Earlier the computer recorded that you used a needle for injecting [STNAMEFILL].</w:t>
      </w:r>
    </w:p>
    <w:p w:rsidR="00AB07EB" w:rsidRPr="00544278" w:rsidP="00AB07EB" w14:paraId="62688932" w14:textId="77777777">
      <w:pPr>
        <w:widowControl w:val="0"/>
        <w:suppressLineNumbers/>
        <w:suppressAutoHyphens/>
        <w:ind w:left="1440"/>
        <w:rPr>
          <w:rFonts w:asciiTheme="majorBidi" w:hAnsiTheme="majorBidi" w:cstheme="majorBidi"/>
        </w:rPr>
      </w:pPr>
    </w:p>
    <w:p w:rsidR="006C608F" w:rsidRPr="00544278" w:rsidP="00DC0FF0" w14:paraId="5F6425B1" w14:textId="13ADF845">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last time</w:t>
      </w:r>
      <w:r w:rsidRPr="00544278">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Pr>
          <w:rFonts w:asciiTheme="majorBidi" w:hAnsiTheme="majorBidi" w:cstheme="majorBidi"/>
        </w:rPr>
        <w:t xml:space="preserve">], were you reusing a needle that </w:t>
      </w:r>
      <w:r w:rsidRPr="00544278">
        <w:rPr>
          <w:rFonts w:asciiTheme="majorBidi" w:hAnsiTheme="majorBidi" w:cstheme="majorBidi"/>
          <w:b/>
          <w:bCs/>
        </w:rPr>
        <w:t>you</w:t>
      </w:r>
      <w:r w:rsidRPr="00544278">
        <w:rPr>
          <w:rFonts w:asciiTheme="majorBidi" w:hAnsiTheme="majorBidi" w:cstheme="majorBidi"/>
        </w:rPr>
        <w:t xml:space="preserve"> had used before?</w:t>
      </w:r>
    </w:p>
    <w:p w:rsidR="006C608F" w:rsidRPr="00544278" w:rsidP="006C608F" w14:paraId="2006F209" w14:textId="77777777">
      <w:pPr>
        <w:widowControl w:val="0"/>
        <w:suppressLineNumbers/>
        <w:suppressAutoHyphens/>
        <w:rPr>
          <w:rFonts w:asciiTheme="majorBidi" w:hAnsiTheme="majorBidi" w:cstheme="majorBidi"/>
        </w:rPr>
      </w:pPr>
    </w:p>
    <w:p w:rsidR="006C608F" w:rsidRPr="00544278" w:rsidP="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716BF42" w14:textId="77777777">
      <w:pPr>
        <w:widowControl w:val="0"/>
        <w:suppressLineNumbers/>
        <w:suppressAutoHyphens/>
        <w:rPr>
          <w:rFonts w:asciiTheme="majorBidi" w:hAnsiTheme="majorBidi" w:cstheme="majorBidi"/>
        </w:rPr>
      </w:pPr>
    </w:p>
    <w:p w:rsidR="006C608F" w:rsidRPr="00544278" w:rsidP="00DC0FF0"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006C608F" w:rsidRPr="00544278" w:rsidP="006C608F" w14:paraId="265D72FA" w14:textId="77777777">
      <w:pPr>
        <w:widowControl w:val="0"/>
        <w:suppressLineNumbers/>
        <w:suppressAutoHyphens/>
        <w:rPr>
          <w:rFonts w:asciiTheme="majorBidi" w:hAnsiTheme="majorBidi" w:cstheme="majorBidi"/>
        </w:rPr>
      </w:pPr>
    </w:p>
    <w:p w:rsidR="006C608F" w:rsidRPr="00544278" w:rsidP="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129BF7C" w14:textId="77777777">
      <w:pPr>
        <w:widowControl w:val="0"/>
        <w:suppressLineNumbers/>
        <w:suppressAutoHyphens/>
        <w:rPr>
          <w:rFonts w:asciiTheme="majorBidi" w:hAnsiTheme="majorBidi" w:cstheme="majorBidi"/>
          <w:b/>
          <w:bCs/>
        </w:rPr>
      </w:pPr>
    </w:p>
    <w:p w:rsidR="006C608F" w:rsidRPr="00544278" w:rsidP="00DC0FF0"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006C608F" w:rsidRPr="00544278" w:rsidP="006C608F" w14:paraId="67A19DB8" w14:textId="77777777">
      <w:pPr>
        <w:widowControl w:val="0"/>
        <w:suppressLineNumbers/>
        <w:suppressAutoHyphens/>
        <w:rPr>
          <w:rFonts w:asciiTheme="majorBidi" w:hAnsiTheme="majorBidi" w:cstheme="majorBidi"/>
        </w:rPr>
      </w:pPr>
    </w:p>
    <w:p w:rsidR="006C608F" w:rsidRPr="00544278" w:rsidP="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006C608F" w:rsidRPr="00544278" w:rsidP="006C608F" w14:paraId="467D938A" w14:textId="77777777">
      <w:pPr>
        <w:widowControl w:val="0"/>
        <w:suppressLineNumbers/>
        <w:suppressAutoHyphens/>
        <w:rPr>
          <w:rFonts w:asciiTheme="majorBidi" w:hAnsiTheme="majorBidi" w:cstheme="majorBidi"/>
        </w:rPr>
      </w:pPr>
    </w:p>
    <w:p w:rsidR="006C608F" w:rsidRPr="00544278" w:rsidP="00DC0FF0"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006C608F" w:rsidRPr="00544278" w:rsidP="006C608F" w14:paraId="2BE873DD" w14:textId="77777777">
      <w:pPr>
        <w:widowControl w:val="0"/>
        <w:suppressLineNumbers/>
        <w:suppressAutoHyphens/>
        <w:rPr>
          <w:rFonts w:asciiTheme="majorBidi" w:hAnsiTheme="majorBidi" w:cstheme="majorBidi"/>
        </w:rPr>
      </w:pPr>
    </w:p>
    <w:p w:rsidR="006C608F" w:rsidRPr="00544278" w:rsidP="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D61AD6F" w14:textId="77777777">
      <w:pPr>
        <w:widowControl w:val="0"/>
        <w:suppressLineNumbers/>
        <w:suppressAutoHyphens/>
        <w:rPr>
          <w:rFonts w:asciiTheme="majorBidi" w:hAnsiTheme="majorBidi" w:cstheme="majorBidi"/>
        </w:rPr>
      </w:pPr>
    </w:p>
    <w:p w:rsidR="006C608F" w:rsidRPr="00544278" w:rsidP="00DC0FF0"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006C608F" w:rsidRPr="00544278" w:rsidP="006C608F" w14:paraId="5B2CE94B" w14:textId="77777777">
      <w:pPr>
        <w:widowControl w:val="0"/>
        <w:suppressLineNumbers/>
        <w:suppressAutoHyphens/>
        <w:rPr>
          <w:rFonts w:asciiTheme="majorBidi" w:hAnsiTheme="majorBidi" w:cstheme="majorBidi"/>
        </w:rPr>
      </w:pPr>
    </w:p>
    <w:p w:rsidR="006C608F" w:rsidRPr="00544278" w:rsidP="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006C608F" w:rsidRPr="00544278" w:rsidP="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006C608F" w:rsidRPr="00544278" w:rsidP="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006C608F" w:rsidRPr="00544278" w:rsidP="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006C608F" w:rsidRPr="00544278" w:rsidP="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006C608F" w:rsidRPr="00544278" w:rsidP="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D548573" w14:textId="77777777">
      <w:pPr>
        <w:widowControl w:val="0"/>
        <w:suppressLineNumbers/>
        <w:suppressAutoHyphens/>
        <w:rPr>
          <w:rFonts w:asciiTheme="majorBidi" w:hAnsiTheme="majorBidi" w:cstheme="majorBidi"/>
        </w:rPr>
      </w:pPr>
    </w:p>
    <w:p w:rsidR="006C608F" w:rsidRPr="00544278" w:rsidP="006C608F" w14:paraId="7E903FE0" w14:textId="4CBF9CB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006C608F" w:rsidRPr="00544278" w:rsidP="006C608F" w14:paraId="7EEF6FEE" w14:textId="77777777">
      <w:pPr>
        <w:widowControl w:val="0"/>
        <w:suppressLineNumbers/>
        <w:suppressAutoHyphens/>
        <w:rPr>
          <w:rFonts w:asciiTheme="majorBidi" w:hAnsiTheme="majorBidi" w:cstheme="majorBidi"/>
        </w:rPr>
      </w:pPr>
    </w:p>
    <w:p w:rsidR="006C608F" w:rsidRPr="00544278" w:rsidP="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006C608F" w:rsidRPr="00544278" w:rsidP="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B2328B" w:rsidRPr="00544278" w:rsidP="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006C608F" w:rsidRPr="00544278" w:rsidP="006C608F" w14:paraId="2CD898BE" w14:textId="77777777">
      <w:pPr>
        <w:rPr>
          <w:rFonts w:asciiTheme="majorBidi" w:hAnsiTheme="majorBidi" w:cstheme="majorBidi"/>
        </w:rPr>
      </w:pPr>
    </w:p>
    <w:p w:rsidR="006C608F" w:rsidRPr="00544278" w:rsidP="006C608F" w14:paraId="0C688565"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20D23B66" w14:textId="77777777">
      <w:pPr>
        <w:pStyle w:val="Heading3"/>
      </w:pPr>
      <w:bookmarkStart w:id="142" w:name="_Toc378318259"/>
      <w:bookmarkStart w:id="143" w:name="_Ref82425101"/>
      <w:bookmarkStart w:id="144" w:name="_Ref82425767"/>
      <w:bookmarkStart w:id="145" w:name="_Toc82433655"/>
      <w:r w:rsidRPr="00544278">
        <w:t>Risk/Availability Section</w:t>
      </w:r>
      <w:bookmarkEnd w:id="142"/>
      <w:bookmarkEnd w:id="143"/>
      <w:bookmarkEnd w:id="144"/>
      <w:bookmarkEnd w:id="145"/>
    </w:p>
    <w:p w:rsidR="006C608F" w:rsidRPr="00544278" w:rsidP="006C608F" w14:paraId="2018BB1E" w14:textId="77777777">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rsidR="006C608F" w:rsidRPr="00544278" w:rsidP="006C608F" w14:paraId="6FCF2E2F" w14:textId="77777777">
      <w:pPr>
        <w:widowControl w:val="0"/>
        <w:suppressLineNumbers/>
        <w:suppressAutoHyphens/>
        <w:rPr>
          <w:szCs w:val="18"/>
        </w:rPr>
      </w:pPr>
    </w:p>
    <w:p w:rsidR="006C608F" w:rsidRPr="00544278" w:rsidP="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006C608F" w:rsidRPr="00544278" w:rsidP="006C608F" w14:paraId="7AC25CA0" w14:textId="77777777">
      <w:pPr>
        <w:widowControl w:val="0"/>
        <w:suppressLineNumbers/>
        <w:suppressAutoHyphens/>
        <w:rPr>
          <w:szCs w:val="18"/>
        </w:rPr>
      </w:pPr>
    </w:p>
    <w:p w:rsidR="006C608F" w:rsidRPr="00544278" w:rsidP="006C608F" w14:paraId="0D685519" w14:textId="77777777">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rsidR="006C608F" w:rsidRPr="00544278" w:rsidP="006C608F" w14:paraId="76955401" w14:textId="77777777">
      <w:pPr>
        <w:widowControl w:val="0"/>
        <w:suppressLineNumbers/>
        <w:suppressAutoHyphens/>
        <w:rPr>
          <w:szCs w:val="18"/>
        </w:rPr>
      </w:pPr>
    </w:p>
    <w:p w:rsidR="006C608F" w:rsidRPr="00544278" w:rsidP="006C608F" w14:paraId="59C4A5D8" w14:textId="77777777">
      <w:pPr>
        <w:widowControl w:val="0"/>
        <w:suppressLineNumbers/>
        <w:suppressAutoHyphens/>
        <w:ind w:left="720"/>
        <w:rPr>
          <w:szCs w:val="18"/>
        </w:rPr>
      </w:pPr>
      <w:r w:rsidRPr="00544278">
        <w:rPr>
          <w:szCs w:val="18"/>
        </w:rPr>
        <w:t>Press [ENTER] to continue.</w:t>
      </w:r>
    </w:p>
    <w:p w:rsidR="006C608F" w:rsidRPr="00544278" w:rsidP="006C608F" w14:paraId="681B367E" w14:textId="77777777">
      <w:pPr>
        <w:widowControl w:val="0"/>
        <w:suppressLineNumbers/>
        <w:suppressAutoHyphens/>
        <w:rPr>
          <w:szCs w:val="18"/>
        </w:rPr>
      </w:pPr>
    </w:p>
    <w:p w:rsidR="006C608F" w:rsidRPr="00544278" w:rsidP="00966DDE" w14:paraId="7706769B" w14:textId="77777777">
      <w:pPr>
        <w:widowControl w:val="0"/>
        <w:suppressLineNumbers/>
        <w:suppressAutoHyphens/>
        <w:ind w:left="864" w:hanging="864"/>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rsidR="006C608F" w:rsidRPr="00544278" w:rsidP="006C608F" w14:paraId="4E011BA8" w14:textId="77777777">
      <w:pPr>
        <w:widowControl w:val="0"/>
        <w:suppressLineNumbers/>
        <w:suppressAutoHyphens/>
        <w:rPr>
          <w:szCs w:val="18"/>
        </w:rPr>
      </w:pPr>
    </w:p>
    <w:p w:rsidR="006C608F" w:rsidRPr="00544278" w:rsidP="00966DDE" w14:paraId="1B8EE5E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416C202"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081DA09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73A5AC58"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5D1ABB9" w14:textId="77777777">
      <w:pPr>
        <w:widowControl w:val="0"/>
        <w:suppressLineNumbers/>
        <w:suppressAutoHyphens/>
        <w:ind w:left="1584" w:hanging="720"/>
        <w:rPr>
          <w:szCs w:val="18"/>
        </w:rPr>
      </w:pPr>
      <w:r w:rsidRPr="00544278">
        <w:rPr>
          <w:szCs w:val="18"/>
        </w:rPr>
        <w:t>DK/REF</w:t>
      </w:r>
    </w:p>
    <w:p w:rsidR="006C608F" w:rsidRPr="00544278" w:rsidP="006C608F" w14:paraId="47B5A682" w14:textId="77777777">
      <w:pPr>
        <w:widowControl w:val="0"/>
        <w:suppressLineNumbers/>
        <w:suppressAutoHyphens/>
        <w:rPr>
          <w:szCs w:val="18"/>
        </w:rPr>
      </w:pPr>
    </w:p>
    <w:p w:rsidR="006C608F" w:rsidRPr="00544278" w:rsidP="00966DDE" w14:paraId="1EC19BF3" w14:textId="77777777">
      <w:pPr>
        <w:widowControl w:val="0"/>
        <w:suppressLineNumbers/>
        <w:suppressAutoHyphens/>
        <w:ind w:left="864" w:hanging="864"/>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rsidR="006C608F" w:rsidRPr="00544278" w:rsidP="006C608F" w14:paraId="04888123" w14:textId="77777777">
      <w:pPr>
        <w:widowControl w:val="0"/>
        <w:suppressLineNumbers/>
        <w:suppressAutoHyphens/>
        <w:rPr>
          <w:szCs w:val="18"/>
        </w:rPr>
      </w:pPr>
    </w:p>
    <w:p w:rsidR="006C608F" w:rsidRPr="00544278" w:rsidP="00966DDE" w14:paraId="03CED69D"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10BEFAC"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1F65A86"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2FB93A1"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85B763C" w14:textId="77777777">
      <w:pPr>
        <w:widowControl w:val="0"/>
        <w:suppressLineNumbers/>
        <w:suppressAutoHyphens/>
        <w:ind w:left="1584" w:hanging="720"/>
        <w:rPr>
          <w:szCs w:val="18"/>
        </w:rPr>
      </w:pPr>
      <w:r w:rsidRPr="00544278">
        <w:rPr>
          <w:szCs w:val="18"/>
        </w:rPr>
        <w:t>DK/REF</w:t>
      </w:r>
    </w:p>
    <w:p w:rsidR="006C608F" w:rsidRPr="00544278" w:rsidP="006C608F" w14:paraId="07D3A11C" w14:textId="77777777">
      <w:pPr>
        <w:widowControl w:val="0"/>
        <w:suppressLineNumbers/>
        <w:suppressAutoHyphens/>
        <w:rPr>
          <w:szCs w:val="18"/>
        </w:rPr>
      </w:pPr>
    </w:p>
    <w:p w:rsidR="006C608F" w:rsidRPr="00544278" w:rsidP="00966DDE" w14:paraId="5CD86352" w14:textId="38187B0B">
      <w:pPr>
        <w:widowControl w:val="0"/>
        <w:suppressLineNumbers/>
        <w:suppressAutoHyphens/>
        <w:ind w:left="864" w:hanging="864"/>
        <w:rPr>
          <w:szCs w:val="18"/>
        </w:rPr>
      </w:pPr>
      <w:r w:rsidRPr="00544278">
        <w:rPr>
          <w:b/>
          <w:bCs/>
          <w:szCs w:val="18"/>
        </w:rPr>
        <w:t>RK01c</w:t>
      </w:r>
      <w:r w:rsidRPr="00544278">
        <w:rPr>
          <w:szCs w:val="18"/>
        </w:rPr>
        <w:tab/>
        <w:t xml:space="preserve">How much do people risk harming themselves physically and in other ways when they smoke </w:t>
      </w:r>
      <w:r w:rsidRPr="00544278">
        <w:rPr>
          <w:b/>
          <w:bCs/>
          <w:szCs w:val="18"/>
        </w:rPr>
        <w:t>marijuana once or twice a week</w:t>
      </w:r>
      <w:r w:rsidRPr="00544278">
        <w:rPr>
          <w:szCs w:val="18"/>
        </w:rPr>
        <w:t>?</w:t>
      </w:r>
    </w:p>
    <w:p w:rsidR="006C608F" w:rsidRPr="00544278" w:rsidP="006C608F" w14:paraId="74672ACF" w14:textId="77777777">
      <w:pPr>
        <w:widowControl w:val="0"/>
        <w:suppressLineNumbers/>
        <w:suppressAutoHyphens/>
        <w:rPr>
          <w:szCs w:val="18"/>
        </w:rPr>
      </w:pPr>
    </w:p>
    <w:p w:rsidR="006C608F" w:rsidRPr="00544278" w:rsidP="00966DDE" w14:paraId="34E2483A"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7F9AAD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01AF44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51A5E9F"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FACEC53" w14:textId="77777777">
      <w:pPr>
        <w:widowControl w:val="0"/>
        <w:suppressLineNumbers/>
        <w:suppressAutoHyphens/>
        <w:ind w:left="1584" w:hanging="720"/>
        <w:rPr>
          <w:szCs w:val="18"/>
        </w:rPr>
      </w:pPr>
      <w:r w:rsidRPr="00544278">
        <w:rPr>
          <w:szCs w:val="18"/>
        </w:rPr>
        <w:t>DK/REF</w:t>
      </w:r>
    </w:p>
    <w:p w:rsidR="006C608F" w:rsidRPr="00544278" w:rsidP="006C608F" w14:paraId="57F321F0" w14:textId="77777777">
      <w:pPr>
        <w:widowControl w:val="0"/>
        <w:suppressLineNumbers/>
        <w:suppressAutoHyphens/>
        <w:rPr>
          <w:szCs w:val="18"/>
        </w:rPr>
      </w:pPr>
    </w:p>
    <w:p w:rsidR="006C608F" w:rsidRPr="00544278" w:rsidP="00966DDE" w14:paraId="2569E2B5" w14:textId="77777777">
      <w:pPr>
        <w:widowControl w:val="0"/>
        <w:suppressLineNumbers/>
        <w:suppressAutoHyphens/>
        <w:ind w:left="864" w:hanging="864"/>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rsidR="006C608F" w:rsidRPr="00544278" w:rsidP="006C608F" w14:paraId="6A2B1085" w14:textId="77777777">
      <w:pPr>
        <w:widowControl w:val="0"/>
        <w:suppressLineNumbers/>
        <w:suppressAutoHyphens/>
        <w:rPr>
          <w:szCs w:val="18"/>
        </w:rPr>
      </w:pPr>
    </w:p>
    <w:p w:rsidR="006C608F" w:rsidRPr="00544278" w:rsidP="00966DDE" w14:paraId="1125A532"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C3F31B3"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4F62854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19EF7BE"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A92E16F" w14:textId="77777777">
      <w:pPr>
        <w:widowControl w:val="0"/>
        <w:suppressLineNumbers/>
        <w:suppressAutoHyphens/>
        <w:ind w:left="1584" w:hanging="720"/>
        <w:rPr>
          <w:szCs w:val="18"/>
        </w:rPr>
      </w:pPr>
      <w:r w:rsidRPr="00544278">
        <w:rPr>
          <w:szCs w:val="18"/>
        </w:rPr>
        <w:t>DK/REF</w:t>
      </w:r>
    </w:p>
    <w:p w:rsidR="006C608F" w:rsidRPr="00544278" w:rsidP="006C608F" w14:paraId="0FDF15A7" w14:textId="77777777">
      <w:pPr>
        <w:widowControl w:val="0"/>
        <w:suppressLineNumbers/>
        <w:suppressAutoHyphens/>
        <w:rPr>
          <w:szCs w:val="18"/>
        </w:rPr>
      </w:pPr>
    </w:p>
    <w:p w:rsidR="006C608F" w:rsidRPr="00544278" w:rsidP="00966DDE" w14:paraId="7C4E4F3A" w14:textId="3E814836">
      <w:pPr>
        <w:widowControl w:val="0"/>
        <w:suppressLineNumbers/>
        <w:suppressAutoHyphens/>
        <w:ind w:left="864" w:hanging="864"/>
        <w:rPr>
          <w:szCs w:val="18"/>
        </w:rPr>
      </w:pPr>
      <w:r w:rsidRPr="00544278">
        <w:rPr>
          <w:b/>
          <w:bCs/>
          <w:szCs w:val="18"/>
        </w:rPr>
        <w:t>RK01e</w:t>
      </w:r>
      <w:r w:rsidRPr="00544278" w:rsidR="008C3F82">
        <w:rPr>
          <w:b/>
          <w:bCs/>
          <w:szCs w:val="18"/>
        </w:rPr>
        <w:tab/>
      </w:r>
      <w:r w:rsidRPr="00544278">
        <w:rPr>
          <w:szCs w:val="18"/>
        </w:rPr>
        <w:t xml:space="preserve">How much do people risk harming themselves physically and in other ways when they use </w:t>
      </w:r>
      <w:r w:rsidRPr="00544278">
        <w:rPr>
          <w:b/>
          <w:bCs/>
          <w:szCs w:val="18"/>
        </w:rPr>
        <w:t>LSD once or twice a week</w:t>
      </w:r>
      <w:r w:rsidRPr="00544278">
        <w:rPr>
          <w:szCs w:val="18"/>
        </w:rPr>
        <w:t>?</w:t>
      </w:r>
    </w:p>
    <w:p w:rsidR="006C608F" w:rsidRPr="00544278" w:rsidP="006C608F" w14:paraId="634260AD" w14:textId="77777777">
      <w:pPr>
        <w:widowControl w:val="0"/>
        <w:suppressLineNumbers/>
        <w:suppressAutoHyphens/>
        <w:rPr>
          <w:szCs w:val="18"/>
        </w:rPr>
      </w:pPr>
    </w:p>
    <w:p w:rsidR="006C608F" w:rsidRPr="00544278" w:rsidP="00966DDE" w14:paraId="0483A963"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A05FAF4"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2794120"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60C44456"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47E7DAB" w14:textId="77777777">
      <w:pPr>
        <w:widowControl w:val="0"/>
        <w:suppressLineNumbers/>
        <w:suppressAutoHyphens/>
        <w:ind w:left="1584" w:hanging="720"/>
        <w:rPr>
          <w:szCs w:val="18"/>
        </w:rPr>
      </w:pPr>
      <w:r w:rsidRPr="00544278">
        <w:rPr>
          <w:szCs w:val="18"/>
        </w:rPr>
        <w:t>DK/REF</w:t>
      </w:r>
    </w:p>
    <w:p w:rsidR="006C608F" w:rsidRPr="00544278" w:rsidP="006C608F" w14:paraId="63A7EE92" w14:textId="77777777">
      <w:pPr>
        <w:widowControl w:val="0"/>
        <w:suppressLineNumbers/>
        <w:suppressAutoHyphens/>
        <w:rPr>
          <w:szCs w:val="18"/>
        </w:rPr>
      </w:pPr>
    </w:p>
    <w:p w:rsidR="006C608F" w:rsidRPr="00544278" w:rsidP="00966DDE" w14:paraId="3C7854FE" w14:textId="00BC0BD3">
      <w:pPr>
        <w:widowControl w:val="0"/>
        <w:suppressLineNumbers/>
        <w:suppressAutoHyphens/>
        <w:ind w:left="864" w:hanging="864"/>
        <w:rPr>
          <w:szCs w:val="18"/>
        </w:rPr>
      </w:pPr>
      <w:r w:rsidRPr="00544278">
        <w:rPr>
          <w:b/>
          <w:bCs/>
          <w:szCs w:val="18"/>
        </w:rPr>
        <w:t>RK01f</w:t>
      </w:r>
      <w:r w:rsidRPr="00544278">
        <w:rPr>
          <w:szCs w:val="18"/>
        </w:rPr>
        <w:tab/>
        <w:t xml:space="preserve">How much do people risk harming themselves physically and in other ways when they try </w:t>
      </w:r>
      <w:r w:rsidRPr="00544278">
        <w:rPr>
          <w:b/>
          <w:bCs/>
          <w:szCs w:val="18"/>
        </w:rPr>
        <w:t>heroin once or twice</w:t>
      </w:r>
      <w:r w:rsidRPr="00544278">
        <w:rPr>
          <w:szCs w:val="18"/>
        </w:rPr>
        <w:t>?</w:t>
      </w:r>
    </w:p>
    <w:p w:rsidR="006C608F" w:rsidRPr="00544278" w:rsidP="006C608F" w14:paraId="6F617B13" w14:textId="77777777">
      <w:pPr>
        <w:widowControl w:val="0"/>
        <w:suppressLineNumbers/>
        <w:suppressAutoHyphens/>
        <w:rPr>
          <w:szCs w:val="18"/>
        </w:rPr>
      </w:pPr>
    </w:p>
    <w:p w:rsidR="006C608F" w:rsidRPr="00544278" w:rsidP="00966DDE" w14:paraId="09BB69D6"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5D7F9CD"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9971D1D"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3544D44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C8F78B0" w14:textId="77777777">
      <w:pPr>
        <w:widowControl w:val="0"/>
        <w:suppressLineNumbers/>
        <w:suppressAutoHyphens/>
        <w:ind w:left="1584" w:hanging="720"/>
        <w:rPr>
          <w:szCs w:val="18"/>
        </w:rPr>
      </w:pPr>
      <w:r w:rsidRPr="00544278">
        <w:rPr>
          <w:szCs w:val="18"/>
        </w:rPr>
        <w:t>DK/REF</w:t>
      </w:r>
    </w:p>
    <w:p w:rsidR="006C608F" w:rsidRPr="00544278" w:rsidP="006C608F" w14:paraId="1715BED3" w14:textId="77777777">
      <w:pPr>
        <w:widowControl w:val="0"/>
        <w:suppressLineNumbers/>
        <w:suppressAutoHyphens/>
        <w:rPr>
          <w:szCs w:val="18"/>
        </w:rPr>
      </w:pPr>
    </w:p>
    <w:p w:rsidR="006C608F" w:rsidRPr="00544278" w:rsidP="00966DDE" w14:paraId="384651AF" w14:textId="77777777">
      <w:pPr>
        <w:widowControl w:val="0"/>
        <w:suppressLineNumbers/>
        <w:suppressAutoHyphens/>
        <w:ind w:left="864" w:hanging="864"/>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rsidR="006C608F" w:rsidRPr="00544278" w:rsidP="006C608F" w14:paraId="7CB886C7" w14:textId="77777777">
      <w:pPr>
        <w:widowControl w:val="0"/>
        <w:suppressLineNumbers/>
        <w:suppressAutoHyphens/>
        <w:rPr>
          <w:szCs w:val="18"/>
        </w:rPr>
      </w:pPr>
    </w:p>
    <w:p w:rsidR="006C608F" w:rsidRPr="00544278" w:rsidP="00966DDE" w14:paraId="4E178930"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7F6CAE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51D20EC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28DB7A5"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1CAF622" w14:textId="77777777">
      <w:pPr>
        <w:widowControl w:val="0"/>
        <w:suppressLineNumbers/>
        <w:suppressAutoHyphens/>
        <w:ind w:left="1584" w:hanging="720"/>
        <w:rPr>
          <w:szCs w:val="18"/>
        </w:rPr>
      </w:pPr>
      <w:r w:rsidRPr="00544278">
        <w:rPr>
          <w:szCs w:val="18"/>
        </w:rPr>
        <w:t>DK/REF</w:t>
      </w:r>
    </w:p>
    <w:p w:rsidR="006C608F" w:rsidRPr="00544278" w:rsidP="006C608F" w14:paraId="32512AE1" w14:textId="77777777">
      <w:pPr>
        <w:widowControl w:val="0"/>
        <w:suppressLineNumbers/>
        <w:suppressAutoHyphens/>
        <w:rPr>
          <w:szCs w:val="18"/>
        </w:rPr>
      </w:pPr>
    </w:p>
    <w:p w:rsidR="006C608F" w:rsidRPr="00544278" w:rsidP="00966DDE" w14:paraId="6EE6D0E1" w14:textId="77777777">
      <w:pPr>
        <w:widowControl w:val="0"/>
        <w:suppressLineNumbers/>
        <w:suppressAutoHyphens/>
        <w:ind w:left="864" w:hanging="864"/>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006C608F" w:rsidRPr="00544278" w:rsidP="006C608F" w14:paraId="27E82B18" w14:textId="77777777">
      <w:pPr>
        <w:widowControl w:val="0"/>
        <w:suppressLineNumbers/>
        <w:suppressAutoHyphens/>
        <w:rPr>
          <w:szCs w:val="18"/>
        </w:rPr>
      </w:pPr>
    </w:p>
    <w:p w:rsidR="006C608F" w:rsidRPr="00544278" w:rsidP="00966DDE" w14:paraId="10CA0C2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24175EF"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456210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473DBC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6809AE1" w14:textId="77777777">
      <w:pPr>
        <w:widowControl w:val="0"/>
        <w:suppressLineNumbers/>
        <w:suppressAutoHyphens/>
        <w:ind w:left="1584" w:hanging="720"/>
        <w:rPr>
          <w:szCs w:val="18"/>
        </w:rPr>
      </w:pPr>
      <w:r w:rsidRPr="00544278">
        <w:rPr>
          <w:szCs w:val="18"/>
        </w:rPr>
        <w:t>DK/REF</w:t>
      </w:r>
    </w:p>
    <w:p w:rsidR="006C608F" w:rsidRPr="00544278" w:rsidP="006C608F" w14:paraId="2EC26921" w14:textId="77777777">
      <w:pPr>
        <w:widowControl w:val="0"/>
        <w:suppressLineNumbers/>
        <w:suppressAutoHyphens/>
        <w:rPr>
          <w:szCs w:val="18"/>
        </w:rPr>
      </w:pPr>
    </w:p>
    <w:p w:rsidR="006C608F" w:rsidRPr="00544278" w:rsidP="00966DDE" w14:paraId="7347E416" w14:textId="491E46B6">
      <w:pPr>
        <w:widowControl w:val="0"/>
        <w:suppressLineNumbers/>
        <w:suppressAutoHyphens/>
        <w:ind w:left="864" w:hanging="864"/>
        <w:rPr>
          <w:szCs w:val="18"/>
        </w:rPr>
      </w:pPr>
      <w:r w:rsidRPr="00544278">
        <w:rPr>
          <w:b/>
          <w:bCs/>
          <w:szCs w:val="18"/>
        </w:rPr>
        <w:t>RK01i</w:t>
      </w:r>
      <w:r w:rsidRPr="00544278">
        <w:rPr>
          <w:szCs w:val="18"/>
        </w:rPr>
        <w:tab/>
        <w:t xml:space="preserve">How much do people risk harming themselves physically and in other ways when they use </w:t>
      </w:r>
      <w:r w:rsidRPr="00544278">
        <w:rPr>
          <w:b/>
          <w:bCs/>
          <w:szCs w:val="18"/>
        </w:rPr>
        <w:t>cocaine once or twice a week</w:t>
      </w:r>
      <w:r w:rsidRPr="00544278">
        <w:rPr>
          <w:szCs w:val="18"/>
        </w:rPr>
        <w:t>?</w:t>
      </w:r>
    </w:p>
    <w:p w:rsidR="006C608F" w:rsidRPr="00544278" w:rsidP="006C608F" w14:paraId="28061CAD" w14:textId="77777777">
      <w:pPr>
        <w:widowControl w:val="0"/>
        <w:suppressLineNumbers/>
        <w:suppressAutoHyphens/>
        <w:rPr>
          <w:szCs w:val="18"/>
        </w:rPr>
      </w:pPr>
    </w:p>
    <w:p w:rsidR="006C608F" w:rsidRPr="00544278" w:rsidP="00966DDE" w14:paraId="0D86D5E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8C94D4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2DA6330C"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C012B2D"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3E232B1" w14:textId="77777777">
      <w:pPr>
        <w:widowControl w:val="0"/>
        <w:suppressLineNumbers/>
        <w:suppressAutoHyphens/>
        <w:ind w:left="1584" w:hanging="720"/>
        <w:rPr>
          <w:szCs w:val="18"/>
        </w:rPr>
      </w:pPr>
      <w:r w:rsidRPr="00544278">
        <w:rPr>
          <w:szCs w:val="18"/>
        </w:rPr>
        <w:t>DK/REF</w:t>
      </w:r>
    </w:p>
    <w:p w:rsidR="006C608F" w:rsidRPr="00966DDE" w:rsidP="006C608F" w14:paraId="07BF85DF" w14:textId="77777777">
      <w:pPr>
        <w:widowControl w:val="0"/>
        <w:suppressLineNumbers/>
        <w:suppressAutoHyphens/>
        <w:rPr>
          <w:sz w:val="20"/>
          <w:szCs w:val="20"/>
        </w:rPr>
      </w:pPr>
    </w:p>
    <w:p w:rsidR="006C608F" w:rsidRPr="00544278" w:rsidP="00966DDE" w14:paraId="597F801F" w14:textId="008AA754">
      <w:pPr>
        <w:widowControl w:val="0"/>
        <w:suppressLineNumbers/>
        <w:suppressAutoHyphens/>
        <w:ind w:left="864" w:hanging="864"/>
        <w:rPr>
          <w:szCs w:val="18"/>
        </w:rPr>
      </w:pPr>
      <w:r w:rsidRPr="00544278">
        <w:rPr>
          <w:b/>
          <w:bCs/>
          <w:szCs w:val="18"/>
        </w:rPr>
        <w:t>RK01j</w:t>
      </w:r>
      <w:r w:rsidRPr="00544278">
        <w:rPr>
          <w:szCs w:val="18"/>
        </w:rPr>
        <w:tab/>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006C608F" w:rsidRPr="00966DDE" w:rsidP="006C608F" w14:paraId="0B630360" w14:textId="77777777">
      <w:pPr>
        <w:widowControl w:val="0"/>
        <w:suppressLineNumbers/>
        <w:suppressAutoHyphens/>
        <w:rPr>
          <w:sz w:val="20"/>
          <w:szCs w:val="20"/>
        </w:rPr>
      </w:pPr>
    </w:p>
    <w:p w:rsidR="006C608F" w:rsidRPr="00544278" w:rsidP="00966DDE" w14:paraId="708532BE"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0F89E0E"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CD462D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ADFBCB3"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456F187" w14:textId="77777777">
      <w:pPr>
        <w:widowControl w:val="0"/>
        <w:suppressLineNumbers/>
        <w:suppressAutoHyphens/>
        <w:ind w:left="1584" w:hanging="720"/>
        <w:rPr>
          <w:szCs w:val="18"/>
        </w:rPr>
      </w:pPr>
      <w:r w:rsidRPr="00544278">
        <w:rPr>
          <w:szCs w:val="18"/>
        </w:rPr>
        <w:t>DK/REF</w:t>
      </w:r>
    </w:p>
    <w:p w:rsidR="006C608F" w:rsidRPr="00966DDE" w:rsidP="006C608F" w14:paraId="667C7AFE" w14:textId="77777777">
      <w:pPr>
        <w:widowControl w:val="0"/>
        <w:suppressLineNumbers/>
        <w:suppressAutoHyphens/>
        <w:rPr>
          <w:sz w:val="20"/>
          <w:szCs w:val="20"/>
        </w:rPr>
      </w:pPr>
    </w:p>
    <w:p w:rsidR="006C608F" w:rsidRPr="00544278" w:rsidP="00966DDE" w14:paraId="50874FE5" w14:textId="77777777">
      <w:pPr>
        <w:widowControl w:val="0"/>
        <w:suppressLineNumbers/>
        <w:suppressAutoHyphens/>
        <w:ind w:left="864" w:hanging="864"/>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006C608F" w:rsidRPr="00966DDE" w:rsidP="006C608F" w14:paraId="7210D410" w14:textId="77777777">
      <w:pPr>
        <w:widowControl w:val="0"/>
        <w:suppressLineNumbers/>
        <w:suppressAutoHyphens/>
        <w:rPr>
          <w:sz w:val="20"/>
          <w:szCs w:val="20"/>
        </w:rPr>
      </w:pPr>
    </w:p>
    <w:p w:rsidR="006C608F" w:rsidRPr="00544278" w:rsidP="00966DDE" w14:paraId="0AA45BC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E61C5C5"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7ED06A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B25510C"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1A2F00F" w14:textId="77777777">
      <w:pPr>
        <w:widowControl w:val="0"/>
        <w:suppressLineNumbers/>
        <w:suppressAutoHyphens/>
        <w:ind w:left="1584" w:hanging="720"/>
        <w:rPr>
          <w:szCs w:val="18"/>
        </w:rPr>
      </w:pPr>
      <w:r w:rsidRPr="00544278">
        <w:rPr>
          <w:szCs w:val="18"/>
        </w:rPr>
        <w:t>DK/REF</w:t>
      </w:r>
    </w:p>
    <w:p w:rsidR="006C608F" w:rsidRPr="00966DDE" w:rsidP="006C608F" w14:paraId="52E039DA" w14:textId="77777777">
      <w:pPr>
        <w:widowControl w:val="0"/>
        <w:suppressLineNumbers/>
        <w:suppressAutoHyphens/>
        <w:rPr>
          <w:sz w:val="20"/>
          <w:szCs w:val="20"/>
        </w:rPr>
      </w:pPr>
    </w:p>
    <w:p w:rsidR="006C608F" w:rsidRPr="00544278" w:rsidP="00966DDE" w14:paraId="7F184831" w14:textId="6241FA3C">
      <w:pPr>
        <w:widowControl w:val="0"/>
        <w:suppressLineNumbers/>
        <w:suppressAutoHyphens/>
        <w:ind w:left="864" w:hanging="864"/>
        <w:rPr>
          <w:szCs w:val="18"/>
        </w:rPr>
      </w:pPr>
      <w:r w:rsidRPr="00544278">
        <w:rPr>
          <w:b/>
          <w:bCs/>
          <w:szCs w:val="18"/>
        </w:rPr>
        <w:t>RKQ2</w:t>
      </w:r>
      <w:r w:rsidRPr="00544278">
        <w:rPr>
          <w:szCs w:val="18"/>
        </w:rPr>
        <w:tab/>
        <w:t>The next questions ask how difficult you think it would be for you to get each of the following types of drugs, if you wanted some.</w:t>
      </w:r>
    </w:p>
    <w:p w:rsidR="006C608F" w:rsidRPr="00966DDE" w:rsidP="006C608F" w14:paraId="6196847F" w14:textId="77777777">
      <w:pPr>
        <w:widowControl w:val="0"/>
        <w:suppressLineNumbers/>
        <w:suppressAutoHyphens/>
        <w:rPr>
          <w:sz w:val="20"/>
          <w:szCs w:val="20"/>
        </w:rPr>
      </w:pPr>
    </w:p>
    <w:p w:rsidR="006C608F" w:rsidRPr="00544278" w:rsidP="00966DDE" w14:paraId="6665F059" w14:textId="77777777">
      <w:pPr>
        <w:widowControl w:val="0"/>
        <w:suppressLineNumbers/>
        <w:suppressAutoHyphens/>
        <w:ind w:left="864"/>
        <w:rPr>
          <w:szCs w:val="18"/>
        </w:rPr>
      </w:pPr>
      <w:r w:rsidRPr="00544278">
        <w:rPr>
          <w:szCs w:val="18"/>
        </w:rPr>
        <w:t>Press [ENTER] to continue.</w:t>
      </w:r>
    </w:p>
    <w:p w:rsidR="006C608F" w:rsidRPr="00966DDE" w:rsidP="006C608F" w14:paraId="6FC27BF8" w14:textId="77777777">
      <w:pPr>
        <w:widowControl w:val="0"/>
        <w:suppressLineNumbers/>
        <w:suppressAutoHyphens/>
        <w:rPr>
          <w:sz w:val="20"/>
          <w:szCs w:val="20"/>
        </w:rPr>
      </w:pPr>
    </w:p>
    <w:p w:rsidR="006C608F" w:rsidRPr="00544278" w:rsidP="00966DDE" w14:paraId="131AB9AE" w14:textId="77777777">
      <w:pPr>
        <w:widowControl w:val="0"/>
        <w:suppressLineNumbers/>
        <w:suppressAutoHyphens/>
        <w:ind w:left="864" w:hanging="864"/>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006C608F" w:rsidRPr="00966DDE" w:rsidP="006C608F" w14:paraId="035200F0" w14:textId="77777777">
      <w:pPr>
        <w:widowControl w:val="0"/>
        <w:suppressLineNumbers/>
        <w:suppressAutoHyphens/>
        <w:rPr>
          <w:sz w:val="20"/>
          <w:szCs w:val="20"/>
        </w:rPr>
      </w:pPr>
    </w:p>
    <w:p w:rsidR="006C608F" w:rsidRPr="00544278" w:rsidP="00966DDE" w14:paraId="7BFA978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7950E69"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C56AB3D"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73F3F582"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11E7ED3"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9F45592" w14:textId="77777777">
      <w:pPr>
        <w:widowControl w:val="0"/>
        <w:suppressLineNumbers/>
        <w:suppressAutoHyphens/>
        <w:ind w:left="1584" w:hanging="720"/>
        <w:rPr>
          <w:szCs w:val="18"/>
        </w:rPr>
      </w:pPr>
      <w:r w:rsidRPr="00544278">
        <w:rPr>
          <w:szCs w:val="18"/>
        </w:rPr>
        <w:t>DK/REF</w:t>
      </w:r>
    </w:p>
    <w:p w:rsidR="006C608F" w:rsidRPr="00966DDE" w:rsidP="006C608F" w14:paraId="6D8391AF" w14:textId="77777777">
      <w:pPr>
        <w:widowControl w:val="0"/>
        <w:suppressLineNumbers/>
        <w:suppressAutoHyphens/>
        <w:rPr>
          <w:sz w:val="20"/>
          <w:szCs w:val="20"/>
        </w:rPr>
      </w:pPr>
    </w:p>
    <w:p w:rsidR="006C608F" w:rsidRPr="00544278" w:rsidP="00966DDE" w14:paraId="6B78E9FF" w14:textId="77777777">
      <w:pPr>
        <w:widowControl w:val="0"/>
        <w:suppressLineNumbers/>
        <w:suppressAutoHyphens/>
        <w:ind w:left="864" w:hanging="864"/>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006C608F" w:rsidRPr="00966DDE" w:rsidP="006C608F" w14:paraId="18B5CC8E" w14:textId="77777777">
      <w:pPr>
        <w:widowControl w:val="0"/>
        <w:suppressLineNumbers/>
        <w:suppressAutoHyphens/>
        <w:rPr>
          <w:sz w:val="20"/>
          <w:szCs w:val="20"/>
        </w:rPr>
      </w:pPr>
    </w:p>
    <w:p w:rsidR="006C608F" w:rsidRPr="00544278" w:rsidP="00966DDE" w14:paraId="1175333D"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83B61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7925FF5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41C0FB27"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36FE58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16C453A4" w14:textId="77777777">
      <w:pPr>
        <w:widowControl w:val="0"/>
        <w:suppressLineNumbers/>
        <w:suppressAutoHyphens/>
        <w:ind w:left="1584" w:hanging="720"/>
        <w:rPr>
          <w:szCs w:val="18"/>
        </w:rPr>
      </w:pPr>
      <w:r w:rsidRPr="00544278">
        <w:rPr>
          <w:szCs w:val="18"/>
        </w:rPr>
        <w:t>DK/REF</w:t>
      </w:r>
    </w:p>
    <w:p w:rsidR="006C608F" w:rsidRPr="00966DDE" w:rsidP="006C608F" w14:paraId="04C982E3" w14:textId="77777777">
      <w:pPr>
        <w:widowControl w:val="0"/>
        <w:suppressLineNumbers/>
        <w:suppressAutoHyphens/>
        <w:rPr>
          <w:sz w:val="20"/>
          <w:szCs w:val="20"/>
        </w:rPr>
      </w:pPr>
    </w:p>
    <w:p w:rsidR="006C608F" w:rsidRPr="00544278" w:rsidP="00966DDE" w14:paraId="41AEFCCE" w14:textId="1829BCE5">
      <w:pPr>
        <w:widowControl w:val="0"/>
        <w:suppressLineNumbers/>
        <w:suppressAutoHyphens/>
        <w:ind w:left="864" w:hanging="864"/>
        <w:rPr>
          <w:szCs w:val="18"/>
        </w:rPr>
      </w:pPr>
      <w:r w:rsidRPr="00544278">
        <w:rPr>
          <w:b/>
          <w:bCs/>
          <w:szCs w:val="18"/>
        </w:rPr>
        <w:t>RK02c</w:t>
      </w:r>
      <w:r w:rsidRPr="00544278">
        <w:rPr>
          <w:szCs w:val="18"/>
        </w:rPr>
        <w:tab/>
        <w:t xml:space="preserve">How difficult or easy would it be for you to get some </w:t>
      </w:r>
      <w:r w:rsidRPr="00544278">
        <w:rPr>
          <w:b/>
          <w:bCs/>
          <w:szCs w:val="18"/>
        </w:rPr>
        <w:t>cocaine</w:t>
      </w:r>
      <w:r w:rsidRPr="00544278">
        <w:rPr>
          <w:szCs w:val="18"/>
        </w:rPr>
        <w:t>, if you wanted some?</w:t>
      </w:r>
    </w:p>
    <w:p w:rsidR="006C608F" w:rsidRPr="00966DDE" w:rsidP="006C608F" w14:paraId="71254978" w14:textId="77777777">
      <w:pPr>
        <w:widowControl w:val="0"/>
        <w:suppressLineNumbers/>
        <w:suppressAutoHyphens/>
        <w:rPr>
          <w:sz w:val="20"/>
          <w:szCs w:val="20"/>
        </w:rPr>
      </w:pPr>
    </w:p>
    <w:p w:rsidR="006C608F" w:rsidRPr="00544278" w:rsidP="00966DDE" w14:paraId="3E806A3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F78AA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33F87B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745A656"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360AEF95"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5C9605C3" w14:textId="77777777">
      <w:pPr>
        <w:widowControl w:val="0"/>
        <w:suppressLineNumbers/>
        <w:suppressAutoHyphens/>
        <w:ind w:left="1584" w:hanging="720"/>
        <w:rPr>
          <w:szCs w:val="18"/>
        </w:rPr>
      </w:pPr>
      <w:r w:rsidRPr="00544278">
        <w:rPr>
          <w:szCs w:val="18"/>
        </w:rPr>
        <w:t>DK/REF</w:t>
      </w:r>
    </w:p>
    <w:p w:rsidR="006C608F" w:rsidRPr="00544278" w:rsidP="006C608F" w14:paraId="0267F37E" w14:textId="77777777">
      <w:pPr>
        <w:widowControl w:val="0"/>
        <w:suppressLineNumbers/>
        <w:suppressAutoHyphens/>
        <w:rPr>
          <w:szCs w:val="18"/>
        </w:rPr>
      </w:pPr>
    </w:p>
    <w:p w:rsidR="006C608F" w:rsidRPr="00544278" w:rsidP="00966DDE" w14:paraId="68F4E098" w14:textId="77777777">
      <w:pPr>
        <w:widowControl w:val="0"/>
        <w:suppressLineNumbers/>
        <w:suppressAutoHyphens/>
        <w:ind w:left="864" w:hanging="864"/>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006C608F" w:rsidRPr="00544278" w:rsidP="006C608F" w14:paraId="15590D6D" w14:textId="77777777">
      <w:pPr>
        <w:widowControl w:val="0"/>
        <w:suppressLineNumbers/>
        <w:suppressAutoHyphens/>
        <w:rPr>
          <w:szCs w:val="18"/>
        </w:rPr>
      </w:pPr>
    </w:p>
    <w:p w:rsidR="006C608F" w:rsidRPr="00544278" w:rsidP="00966DDE" w14:paraId="1464CFCA"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7A842CE8"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BBBA6C9"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8FA3314"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18659BD"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A2D6879" w14:textId="77777777">
      <w:pPr>
        <w:widowControl w:val="0"/>
        <w:suppressLineNumbers/>
        <w:suppressAutoHyphens/>
        <w:ind w:left="1584" w:hanging="720"/>
        <w:rPr>
          <w:szCs w:val="18"/>
        </w:rPr>
      </w:pPr>
      <w:r w:rsidRPr="00544278">
        <w:rPr>
          <w:szCs w:val="18"/>
        </w:rPr>
        <w:t>DK/REF</w:t>
      </w:r>
    </w:p>
    <w:p w:rsidR="006C608F" w:rsidRPr="00544278" w:rsidP="006C608F" w14:paraId="7B0DC85D" w14:textId="77777777">
      <w:pPr>
        <w:widowControl w:val="0"/>
        <w:suppressLineNumbers/>
        <w:suppressAutoHyphens/>
        <w:rPr>
          <w:szCs w:val="18"/>
        </w:rPr>
      </w:pPr>
    </w:p>
    <w:p w:rsidR="006C608F" w:rsidRPr="00544278" w:rsidP="00966DDE" w14:paraId="5ACC92E4" w14:textId="07F25564">
      <w:pPr>
        <w:widowControl w:val="0"/>
        <w:suppressLineNumbers/>
        <w:suppressAutoHyphens/>
        <w:ind w:left="864" w:hanging="864"/>
        <w:rPr>
          <w:szCs w:val="18"/>
        </w:rPr>
      </w:pPr>
      <w:r w:rsidRPr="00544278">
        <w:rPr>
          <w:b/>
          <w:bCs/>
          <w:szCs w:val="18"/>
        </w:rPr>
        <w:t>RK02e</w:t>
      </w:r>
      <w:r w:rsidRPr="00544278">
        <w:rPr>
          <w:szCs w:val="18"/>
        </w:rPr>
        <w:tab/>
        <w:t xml:space="preserve">How difficult or easy would it be for you to get some </w:t>
      </w:r>
      <w:r w:rsidRPr="00544278">
        <w:rPr>
          <w:b/>
          <w:bCs/>
          <w:szCs w:val="18"/>
        </w:rPr>
        <w:t>heroin</w:t>
      </w:r>
      <w:r w:rsidRPr="00544278">
        <w:rPr>
          <w:szCs w:val="18"/>
        </w:rPr>
        <w:t>, if you wanted some?</w:t>
      </w:r>
    </w:p>
    <w:p w:rsidR="006C608F" w:rsidRPr="00544278" w:rsidP="006C608F" w14:paraId="752C1F73" w14:textId="77777777">
      <w:pPr>
        <w:widowControl w:val="0"/>
        <w:suppressLineNumbers/>
        <w:suppressAutoHyphens/>
        <w:rPr>
          <w:szCs w:val="18"/>
        </w:rPr>
      </w:pPr>
    </w:p>
    <w:p w:rsidR="006C608F" w:rsidRPr="00544278" w:rsidP="00966DDE" w14:paraId="38BF6AD3"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2271F7CC"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93C0A1B"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5F5C5BBD"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53848C2"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0B4C3849" w14:textId="77777777">
      <w:pPr>
        <w:widowControl w:val="0"/>
        <w:suppressLineNumbers/>
        <w:suppressAutoHyphens/>
        <w:ind w:left="1584" w:hanging="720"/>
        <w:rPr>
          <w:szCs w:val="18"/>
        </w:rPr>
      </w:pPr>
      <w:r w:rsidRPr="00544278">
        <w:rPr>
          <w:szCs w:val="18"/>
        </w:rPr>
        <w:t>DK/REF</w:t>
      </w:r>
    </w:p>
    <w:p w:rsidR="006C608F" w:rsidRPr="00544278" w:rsidP="006C608F" w14:paraId="0617FB1A" w14:textId="77777777">
      <w:pPr>
        <w:widowControl w:val="0"/>
        <w:suppressLineNumbers/>
        <w:suppressAutoHyphens/>
        <w:rPr>
          <w:szCs w:val="18"/>
        </w:rPr>
      </w:pPr>
    </w:p>
    <w:p w:rsidR="006C608F" w:rsidRPr="00544278" w:rsidP="00966DDE" w14:paraId="6108B8DC" w14:textId="77777777">
      <w:pPr>
        <w:widowControl w:val="0"/>
        <w:suppressLineNumbers/>
        <w:suppressAutoHyphens/>
        <w:ind w:left="864" w:hanging="864"/>
        <w:rPr>
          <w:szCs w:val="18"/>
        </w:rPr>
      </w:pPr>
      <w:r w:rsidRPr="00544278">
        <w:rPr>
          <w:b/>
          <w:bCs/>
          <w:szCs w:val="18"/>
        </w:rPr>
        <w:t>RK03</w:t>
      </w:r>
      <w:r w:rsidRPr="00544278">
        <w:rPr>
          <w:szCs w:val="18"/>
        </w:rPr>
        <w:tab/>
        <w:t>In the past 30 days, has anyone approached you to sell you an illegal drug?</w:t>
      </w:r>
    </w:p>
    <w:p w:rsidR="006C608F" w:rsidRPr="00544278" w:rsidP="006C608F" w14:paraId="26A8B467" w14:textId="77777777">
      <w:pPr>
        <w:widowControl w:val="0"/>
        <w:suppressLineNumbers/>
        <w:suppressAutoHyphens/>
        <w:rPr>
          <w:szCs w:val="18"/>
        </w:rPr>
      </w:pPr>
    </w:p>
    <w:p w:rsidR="006C608F" w:rsidRPr="00544278" w:rsidP="00966DDE" w14:paraId="311D9D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966DDE" w14:paraId="58228A7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966DDE" w14:paraId="40266134" w14:textId="77777777">
      <w:pPr>
        <w:widowControl w:val="0"/>
        <w:suppressLineNumbers/>
        <w:suppressAutoHyphens/>
        <w:ind w:left="1584" w:hanging="720"/>
        <w:rPr>
          <w:szCs w:val="18"/>
        </w:rPr>
      </w:pPr>
      <w:r w:rsidRPr="00544278">
        <w:rPr>
          <w:szCs w:val="18"/>
        </w:rPr>
        <w:t>DK/REF</w:t>
      </w:r>
    </w:p>
    <w:p w:rsidR="006C608F" w:rsidRPr="00544278" w:rsidP="00966DDE" w14:paraId="1B6BD24C" w14:textId="77777777">
      <w:pPr>
        <w:widowControl w:val="0"/>
        <w:suppressLineNumbers/>
        <w:suppressAutoHyphens/>
        <w:ind w:left="144" w:firstLine="720"/>
        <w:rPr>
          <w:szCs w:val="18"/>
        </w:rPr>
      </w:pPr>
      <w:r w:rsidRPr="00544278">
        <w:rPr>
          <w:szCs w:val="18"/>
        </w:rPr>
        <w:t>PROGRAMMER:  SHOW 30 DAY CALENDAR</w:t>
      </w:r>
    </w:p>
    <w:p w:rsidR="00436835" w:rsidRPr="00544278" w:rsidP="00966DDE" w14:paraId="126F6F40" w14:textId="77777777">
      <w:pPr>
        <w:widowControl w:val="0"/>
        <w:suppressLineNumbers/>
        <w:suppressAutoHyphens/>
        <w:ind w:left="144"/>
        <w:rPr>
          <w:szCs w:val="18"/>
        </w:rPr>
      </w:pPr>
    </w:p>
    <w:p w:rsidR="006C608F" w:rsidRPr="00544278" w:rsidP="00966DDE" w14:paraId="580BA238" w14:textId="77777777">
      <w:pPr>
        <w:widowControl w:val="0"/>
        <w:suppressLineNumbers/>
        <w:suppressAutoHyphens/>
        <w:ind w:left="864" w:hanging="864"/>
        <w:rPr>
          <w:szCs w:val="18"/>
        </w:rPr>
      </w:pPr>
      <w:r w:rsidRPr="00544278">
        <w:rPr>
          <w:b/>
          <w:bCs/>
          <w:szCs w:val="18"/>
        </w:rPr>
        <w:t>RK04a</w:t>
      </w:r>
      <w:r w:rsidRPr="00544278">
        <w:rPr>
          <w:szCs w:val="18"/>
        </w:rPr>
        <w:tab/>
        <w:t>How often do you get a real kick out of doing things that are a little dangerous?</w:t>
      </w:r>
    </w:p>
    <w:p w:rsidR="006C608F" w:rsidRPr="00544278" w:rsidP="006C608F" w14:paraId="515B327B" w14:textId="77777777">
      <w:pPr>
        <w:widowControl w:val="0"/>
        <w:suppressLineNumbers/>
        <w:suppressAutoHyphens/>
        <w:rPr>
          <w:szCs w:val="18"/>
        </w:rPr>
      </w:pPr>
    </w:p>
    <w:p w:rsidR="006C608F" w:rsidRPr="00544278" w:rsidP="00966DDE" w14:paraId="32AC875B"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1FD16C6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03863B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E55409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379B98AE" w14:textId="77777777">
      <w:pPr>
        <w:widowControl w:val="0"/>
        <w:suppressLineNumbers/>
        <w:suppressAutoHyphens/>
        <w:ind w:left="1584" w:hanging="720"/>
        <w:rPr>
          <w:szCs w:val="18"/>
        </w:rPr>
      </w:pPr>
      <w:r w:rsidRPr="00544278">
        <w:rPr>
          <w:szCs w:val="18"/>
        </w:rPr>
        <w:t>DK/REF</w:t>
      </w:r>
    </w:p>
    <w:p w:rsidR="006C608F" w:rsidRPr="00544278" w:rsidP="006C608F" w14:paraId="673D0B0C" w14:textId="77777777">
      <w:pPr>
        <w:widowControl w:val="0"/>
        <w:suppressLineNumbers/>
        <w:suppressAutoHyphens/>
        <w:rPr>
          <w:szCs w:val="18"/>
        </w:rPr>
      </w:pPr>
    </w:p>
    <w:p w:rsidR="006C608F" w:rsidRPr="00544278" w:rsidP="00966DDE" w14:paraId="2BDDC246" w14:textId="77777777">
      <w:pPr>
        <w:widowControl w:val="0"/>
        <w:suppressLineNumbers/>
        <w:suppressAutoHyphens/>
        <w:ind w:left="864" w:hanging="864"/>
        <w:rPr>
          <w:szCs w:val="18"/>
        </w:rPr>
      </w:pPr>
      <w:r w:rsidRPr="00544278">
        <w:rPr>
          <w:b/>
          <w:bCs/>
          <w:szCs w:val="18"/>
        </w:rPr>
        <w:t>RK04b</w:t>
      </w:r>
      <w:r w:rsidRPr="00544278">
        <w:rPr>
          <w:szCs w:val="18"/>
        </w:rPr>
        <w:tab/>
        <w:t>How often do you like to test yourself by doing something a little risky?</w:t>
      </w:r>
    </w:p>
    <w:p w:rsidR="006C608F" w:rsidRPr="00544278" w:rsidP="006C608F" w14:paraId="7572B505" w14:textId="77777777">
      <w:pPr>
        <w:widowControl w:val="0"/>
        <w:suppressLineNumbers/>
        <w:suppressAutoHyphens/>
        <w:rPr>
          <w:szCs w:val="18"/>
        </w:rPr>
      </w:pPr>
    </w:p>
    <w:p w:rsidR="006C608F" w:rsidRPr="00544278" w:rsidP="00966DDE" w14:paraId="4C97667E"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6743DC58"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168FD6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23CD2AD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0F0265D" w14:textId="77777777">
      <w:pPr>
        <w:widowControl w:val="0"/>
        <w:suppressLineNumbers/>
        <w:suppressAutoHyphens/>
        <w:ind w:left="1584" w:hanging="720"/>
        <w:rPr>
          <w:szCs w:val="18"/>
        </w:rPr>
      </w:pPr>
      <w:r w:rsidRPr="00544278">
        <w:rPr>
          <w:szCs w:val="18"/>
        </w:rPr>
        <w:t>DK/REF</w:t>
      </w:r>
    </w:p>
    <w:p w:rsidR="006C608F" w:rsidRPr="00544278" w:rsidP="006C608F" w14:paraId="67FC651F" w14:textId="77777777">
      <w:pPr>
        <w:widowControl w:val="0"/>
        <w:suppressLineNumbers/>
        <w:suppressAutoHyphens/>
        <w:rPr>
          <w:szCs w:val="18"/>
        </w:rPr>
      </w:pPr>
    </w:p>
    <w:p w:rsidR="006C608F" w:rsidRPr="00544278" w:rsidP="00966DDE" w14:paraId="58C03DF6" w14:textId="5A85489F">
      <w:pPr>
        <w:widowControl w:val="0"/>
        <w:suppressLineNumbers/>
        <w:suppressAutoHyphens/>
        <w:ind w:left="864" w:hanging="864"/>
        <w:rPr>
          <w:szCs w:val="18"/>
        </w:rPr>
      </w:pPr>
      <w:r w:rsidRPr="00544278">
        <w:rPr>
          <w:b/>
          <w:bCs/>
          <w:szCs w:val="18"/>
        </w:rPr>
        <w:t>RK04c</w:t>
      </w:r>
      <w:r w:rsidRPr="00544278">
        <w:rPr>
          <w:szCs w:val="18"/>
        </w:rPr>
        <w:tab/>
        <w:t>How often do you wear a seatbelt when you ride in the front passenger seat of a car?</w:t>
      </w:r>
    </w:p>
    <w:p w:rsidR="006C608F" w:rsidRPr="00544278" w:rsidP="006C608F" w14:paraId="6215EF31" w14:textId="77777777">
      <w:pPr>
        <w:widowControl w:val="0"/>
        <w:suppressLineNumbers/>
        <w:suppressAutoHyphens/>
        <w:rPr>
          <w:szCs w:val="18"/>
        </w:rPr>
      </w:pPr>
    </w:p>
    <w:p w:rsidR="006C608F" w:rsidRPr="00544278" w:rsidP="00966DDE" w14:paraId="7E86090F"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7716719E"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311AD44"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30CEB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3770120" w14:textId="77777777">
      <w:pPr>
        <w:widowControl w:val="0"/>
        <w:suppressLineNumbers/>
        <w:suppressAutoHyphens/>
        <w:ind w:left="1584" w:hanging="720"/>
        <w:rPr>
          <w:szCs w:val="18"/>
        </w:rPr>
      </w:pPr>
      <w:r w:rsidRPr="00544278">
        <w:rPr>
          <w:szCs w:val="18"/>
        </w:rPr>
        <w:t>DK/REF</w:t>
      </w:r>
    </w:p>
    <w:p w:rsidR="006C608F" w:rsidRPr="00544278" w:rsidP="006C608F" w14:paraId="5772D668" w14:textId="77777777">
      <w:pPr>
        <w:widowControl w:val="0"/>
        <w:suppressLineNumbers/>
        <w:suppressAutoHyphens/>
        <w:rPr>
          <w:szCs w:val="18"/>
        </w:rPr>
      </w:pPr>
    </w:p>
    <w:p w:rsidR="006C608F" w:rsidRPr="00544278" w:rsidP="00966DDE" w14:paraId="6B982CF2" w14:textId="77777777">
      <w:pPr>
        <w:widowControl w:val="0"/>
        <w:suppressLineNumbers/>
        <w:suppressAutoHyphens/>
        <w:ind w:left="864" w:hanging="864"/>
        <w:rPr>
          <w:szCs w:val="18"/>
        </w:rPr>
      </w:pPr>
      <w:r w:rsidRPr="00544278">
        <w:rPr>
          <w:b/>
          <w:bCs/>
          <w:szCs w:val="18"/>
        </w:rPr>
        <w:t>RK04d</w:t>
      </w:r>
      <w:r w:rsidRPr="00544278">
        <w:rPr>
          <w:szCs w:val="18"/>
        </w:rPr>
        <w:tab/>
        <w:t>How often do you wear a seatbelt when you drive a car?</w:t>
      </w:r>
    </w:p>
    <w:p w:rsidR="006C608F" w:rsidRPr="00544278" w:rsidP="006C608F" w14:paraId="48011F99" w14:textId="77777777">
      <w:pPr>
        <w:widowControl w:val="0"/>
        <w:suppressLineNumbers/>
        <w:suppressAutoHyphens/>
        <w:rPr>
          <w:szCs w:val="18"/>
        </w:rPr>
      </w:pPr>
    </w:p>
    <w:p w:rsidR="006C608F" w:rsidRPr="00544278" w:rsidP="00966DDE" w14:paraId="6E2608C5"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442B65C0"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FEB5E13"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1384EB4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6D41C2C0" w14:textId="77777777">
      <w:pPr>
        <w:widowControl w:val="0"/>
        <w:suppressLineNumbers/>
        <w:suppressAutoHyphens/>
        <w:ind w:left="1584" w:hanging="720"/>
        <w:rPr>
          <w:szCs w:val="18"/>
        </w:rPr>
      </w:pPr>
      <w:r w:rsidRPr="00544278">
        <w:rPr>
          <w:szCs w:val="18"/>
        </w:rPr>
        <w:t>5</w:t>
      </w:r>
      <w:r w:rsidRPr="00544278">
        <w:rPr>
          <w:szCs w:val="18"/>
        </w:rPr>
        <w:tab/>
        <w:t>I don’t drive</w:t>
      </w:r>
    </w:p>
    <w:p w:rsidR="006C608F" w:rsidRPr="00544278" w:rsidP="00966DDE" w14:paraId="0ED92B0D" w14:textId="77777777">
      <w:pPr>
        <w:widowControl w:val="0"/>
        <w:suppressLineNumbers/>
        <w:suppressAutoHyphens/>
        <w:ind w:left="1584" w:hanging="720"/>
        <w:rPr>
          <w:szCs w:val="18"/>
        </w:rPr>
      </w:pPr>
      <w:r w:rsidRPr="00544278">
        <w:rPr>
          <w:szCs w:val="18"/>
        </w:rPr>
        <w:t>DK/REF</w:t>
      </w:r>
    </w:p>
    <w:p w:rsidR="006C608F" w:rsidRPr="00544278" w:rsidP="006C608F" w14:paraId="3C554965" w14:textId="77777777">
      <w:pPr>
        <w:rPr>
          <w:rFonts w:asciiTheme="majorBidi" w:hAnsiTheme="majorBidi" w:cstheme="majorBidi"/>
          <w:b/>
          <w:bCs/>
        </w:rPr>
      </w:pPr>
    </w:p>
    <w:p w:rsidR="00C876EC" w:rsidP="006C608F" w14:paraId="553CD098" w14:textId="463FD70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C876EC" w:rsidP="00C876EC" w14:paraId="72BE716F"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6C608F" w14:paraId="43F39596"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47A1F8F3" w14:textId="77777777">
      <w:pPr>
        <w:pStyle w:val="Heading3"/>
      </w:pPr>
      <w:bookmarkStart w:id="146" w:name="_Toc378318260"/>
      <w:bookmarkStart w:id="147" w:name="_Ref82425106"/>
      <w:bookmarkStart w:id="148" w:name="_Ref82425774"/>
      <w:bookmarkStart w:id="149" w:name="_Toc82433656"/>
      <w:r w:rsidRPr="00544278">
        <w:t>Blunts</w:t>
      </w:r>
      <w:bookmarkEnd w:id="146"/>
      <w:bookmarkEnd w:id="147"/>
      <w:bookmarkEnd w:id="148"/>
      <w:bookmarkEnd w:id="149"/>
    </w:p>
    <w:p w:rsidR="006C608F" w:rsidRPr="00544278" w:rsidP="006C608F" w14:paraId="29271BFB" w14:textId="65B57B41">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006C608F" w:rsidRPr="00544278" w:rsidP="006C608F" w14:paraId="5C6942E0" w14:textId="77777777">
      <w:pPr>
        <w:widowControl w:val="0"/>
        <w:suppressLineNumbers/>
        <w:suppressAutoHyphens/>
        <w:rPr>
          <w:szCs w:val="18"/>
        </w:rPr>
      </w:pPr>
    </w:p>
    <w:p w:rsidR="006C608F" w:rsidRPr="00544278" w:rsidP="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006C608F" w:rsidRPr="00544278" w:rsidP="006C608F" w14:paraId="621B962D" w14:textId="77777777">
      <w:pPr>
        <w:widowControl w:val="0"/>
        <w:suppressLineNumbers/>
        <w:suppressAutoHyphens/>
        <w:rPr>
          <w:szCs w:val="18"/>
        </w:rPr>
      </w:pPr>
    </w:p>
    <w:p w:rsidR="006C608F" w:rsidRPr="00544278" w:rsidP="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8B367C" w14:textId="77777777">
      <w:pPr>
        <w:widowControl w:val="0"/>
        <w:suppressLineNumbers/>
        <w:suppressAutoHyphens/>
        <w:ind w:left="1440" w:hanging="720"/>
        <w:rPr>
          <w:szCs w:val="18"/>
        </w:rPr>
      </w:pPr>
      <w:r w:rsidRPr="00544278">
        <w:rPr>
          <w:szCs w:val="18"/>
        </w:rPr>
        <w:t>DK/REF</w:t>
      </w:r>
    </w:p>
    <w:p w:rsidR="006C608F" w:rsidRPr="00544278" w:rsidP="006C608F" w14:paraId="32B63858" w14:textId="77777777">
      <w:pPr>
        <w:widowControl w:val="0"/>
        <w:suppressLineNumbers/>
        <w:suppressAutoHyphens/>
        <w:rPr>
          <w:szCs w:val="18"/>
        </w:rPr>
      </w:pPr>
    </w:p>
    <w:p w:rsidR="006C608F" w:rsidRPr="00544278" w:rsidP="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006C608F" w:rsidRPr="00544278" w:rsidP="006C608F" w14:paraId="72300A8F" w14:textId="77777777">
      <w:pPr>
        <w:widowControl w:val="0"/>
        <w:suppressLineNumbers/>
        <w:suppressAutoHyphens/>
        <w:rPr>
          <w:szCs w:val="18"/>
        </w:rPr>
      </w:pPr>
    </w:p>
    <w:p w:rsidR="00386134" w:rsidP="006C608F" w14:paraId="38EB4EC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11F388" w14:textId="17F4BA9D">
      <w:pPr>
        <w:widowControl w:val="0"/>
        <w:suppressLineNumbers/>
        <w:suppressAutoHyphens/>
        <w:ind w:left="720"/>
        <w:rPr>
          <w:szCs w:val="18"/>
        </w:rPr>
      </w:pPr>
      <w:r w:rsidRPr="00544278">
        <w:rPr>
          <w:szCs w:val="18"/>
        </w:rPr>
        <w:t>[</w:t>
      </w:r>
      <w:r w:rsidR="001E0B40">
        <w:rPr>
          <w:szCs w:val="18"/>
        </w:rPr>
        <w:t xml:space="preserve">RANGE: </w:t>
      </w:r>
      <w:r w:rsidRPr="00544278">
        <w:rPr>
          <w:szCs w:val="18"/>
        </w:rPr>
        <w:t>1 - 110]</w:t>
      </w:r>
    </w:p>
    <w:p w:rsidR="006C608F" w:rsidRPr="00544278" w:rsidP="006C608F" w14:paraId="23B86B52" w14:textId="77777777">
      <w:pPr>
        <w:widowControl w:val="0"/>
        <w:suppressLineNumbers/>
        <w:suppressAutoHyphens/>
        <w:ind w:left="720"/>
        <w:rPr>
          <w:szCs w:val="18"/>
        </w:rPr>
      </w:pPr>
      <w:r w:rsidRPr="00544278">
        <w:rPr>
          <w:szCs w:val="18"/>
        </w:rPr>
        <w:t>DK/REF</w:t>
      </w:r>
    </w:p>
    <w:p w:rsidR="006C608F" w:rsidRPr="00544278" w:rsidP="006C608F" w14:paraId="74F9E421" w14:textId="77777777">
      <w:pPr>
        <w:widowControl w:val="0"/>
        <w:suppressLineNumbers/>
        <w:suppressAutoHyphens/>
        <w:rPr>
          <w:szCs w:val="18"/>
        </w:rPr>
      </w:pPr>
    </w:p>
    <w:p w:rsidR="006C608F" w:rsidRPr="00544278" w:rsidP="006C608F" w14:paraId="31B1C0CC" w14:textId="77777777">
      <w:pPr>
        <w:widowControl w:val="0"/>
        <w:suppressLineNumbers/>
        <w:suppressAutoHyphens/>
        <w:ind w:left="720"/>
        <w:rPr>
          <w:szCs w:val="18"/>
        </w:rPr>
      </w:pPr>
      <w:r w:rsidRPr="00544278">
        <w:rPr>
          <w:szCs w:val="18"/>
        </w:rPr>
        <w:t>DEFINE AGE1STBL:</w:t>
      </w:r>
    </w:p>
    <w:p w:rsidR="006C608F" w:rsidRPr="00544278" w:rsidP="006C608F"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6C608F" w14:paraId="697F6E16" w14:textId="77777777">
      <w:pPr>
        <w:widowControl w:val="0"/>
        <w:suppressLineNumbers/>
        <w:suppressAutoHyphens/>
        <w:ind w:left="1440"/>
        <w:rPr>
          <w:szCs w:val="18"/>
        </w:rPr>
      </w:pPr>
      <w:r w:rsidRPr="00544278">
        <w:rPr>
          <w:szCs w:val="18"/>
        </w:rPr>
        <w:t>ELSE AGE1STBL = BLANK</w:t>
      </w:r>
    </w:p>
    <w:p w:rsidR="006C608F" w:rsidRPr="00544278" w:rsidP="006C608F" w14:paraId="58AF3DD9" w14:textId="77777777">
      <w:pPr>
        <w:widowControl w:val="0"/>
        <w:suppressLineNumbers/>
        <w:suppressAutoHyphens/>
        <w:rPr>
          <w:szCs w:val="18"/>
        </w:rPr>
      </w:pPr>
    </w:p>
    <w:p w:rsidR="006C608F" w:rsidRPr="00544278" w:rsidP="006C608F"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6C608F" w14:paraId="3CA87279" w14:textId="7E464F6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006C608F" w:rsidRPr="00544278" w:rsidP="006C608F" w14:paraId="253C6AD1" w14:textId="77777777">
      <w:pPr>
        <w:widowControl w:val="0"/>
        <w:suppressLineNumbers/>
        <w:suppressAutoHyphens/>
        <w:rPr>
          <w:i/>
          <w:iCs/>
          <w:szCs w:val="18"/>
        </w:rPr>
      </w:pPr>
    </w:p>
    <w:p w:rsidR="006C608F" w:rsidRPr="00544278" w:rsidP="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3FF962C" w14:textId="77777777">
      <w:pPr>
        <w:widowControl w:val="0"/>
        <w:suppressLineNumbers/>
        <w:suppressAutoHyphens/>
        <w:ind w:left="3240" w:hanging="720"/>
        <w:rPr>
          <w:i/>
          <w:iCs/>
          <w:szCs w:val="18"/>
        </w:rPr>
      </w:pPr>
      <w:r w:rsidRPr="00544278">
        <w:rPr>
          <w:i/>
          <w:iCs/>
          <w:szCs w:val="18"/>
        </w:rPr>
        <w:t>DK/REF</w:t>
      </w:r>
    </w:p>
    <w:p w:rsidR="006C608F" w:rsidRPr="00544278" w:rsidP="006C608F" w14:paraId="4F30DC0B" w14:textId="77777777">
      <w:pPr>
        <w:widowControl w:val="0"/>
        <w:suppressLineNumbers/>
        <w:suppressAutoHyphens/>
        <w:rPr>
          <w:i/>
          <w:iCs/>
          <w:szCs w:val="18"/>
        </w:rPr>
      </w:pPr>
    </w:p>
    <w:p w:rsidR="006C608F" w:rsidRPr="00544278" w:rsidP="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006C608F" w:rsidRPr="00F9102E" w:rsidP="006C608F" w14:paraId="791F6D67" w14:textId="77777777">
      <w:pPr>
        <w:widowControl w:val="0"/>
        <w:suppressLineNumbers/>
        <w:suppressAutoHyphens/>
        <w:rPr>
          <w:i/>
          <w:iCs/>
          <w:sz w:val="20"/>
          <w:szCs w:val="20"/>
        </w:rPr>
      </w:pPr>
    </w:p>
    <w:p w:rsidR="00386134" w:rsidP="006C608F" w14:paraId="15EDA4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5B50D31" w14:textId="13649D27">
      <w:pPr>
        <w:widowControl w:val="0"/>
        <w:suppressLineNumbers/>
        <w:suppressAutoHyphens/>
        <w:ind w:left="2520"/>
        <w:rPr>
          <w:i/>
          <w:iCs/>
          <w:szCs w:val="18"/>
        </w:rPr>
      </w:pPr>
      <w:r w:rsidRPr="00544278">
        <w:rPr>
          <w:i/>
          <w:iCs/>
          <w:szCs w:val="18"/>
        </w:rPr>
        <w:t>[RANGE: 1 - 110]</w:t>
      </w:r>
    </w:p>
    <w:p w:rsidR="006C608F" w:rsidRPr="00544278" w:rsidP="006C608F" w14:paraId="4DC7E58B" w14:textId="77777777">
      <w:pPr>
        <w:widowControl w:val="0"/>
        <w:suppressLineNumbers/>
        <w:suppressAutoHyphens/>
        <w:ind w:left="2520"/>
        <w:rPr>
          <w:i/>
          <w:iCs/>
          <w:szCs w:val="18"/>
        </w:rPr>
      </w:pPr>
      <w:r w:rsidRPr="00544278">
        <w:rPr>
          <w:i/>
          <w:iCs/>
          <w:szCs w:val="18"/>
        </w:rPr>
        <w:t>DK/REF</w:t>
      </w:r>
    </w:p>
    <w:p w:rsidR="006C608F" w:rsidRPr="00F9102E" w:rsidP="006C608F" w14:paraId="08BDF00C" w14:textId="77777777">
      <w:pPr>
        <w:widowControl w:val="0"/>
        <w:suppressLineNumbers/>
        <w:suppressAutoHyphens/>
        <w:rPr>
          <w:i/>
          <w:iCs/>
          <w:sz w:val="20"/>
          <w:szCs w:val="20"/>
        </w:rPr>
      </w:pPr>
    </w:p>
    <w:p w:rsidR="006C608F" w:rsidRPr="00544278" w:rsidP="006C608F" w14:paraId="79AEBB12" w14:textId="6A612265">
      <w:pPr>
        <w:widowControl w:val="0"/>
        <w:suppressLineNumbers/>
        <w:suppressAutoHyphens/>
        <w:ind w:left="720"/>
        <w:rPr>
          <w:szCs w:val="18"/>
        </w:rPr>
      </w:pPr>
      <w:r w:rsidRPr="00544278">
        <w:rPr>
          <w:szCs w:val="18"/>
        </w:rPr>
        <w:t>UPDATE: IF BLCC02 NOT(BLANK OR DK/REF) THEN AGE1STBL = BLCC02</w:t>
      </w:r>
    </w:p>
    <w:p w:rsidR="006C608F" w:rsidRPr="00F9102E" w:rsidP="006C608F" w14:paraId="3F4BA304" w14:textId="77777777">
      <w:pPr>
        <w:widowControl w:val="0"/>
        <w:suppressLineNumbers/>
        <w:suppressAutoHyphens/>
        <w:rPr>
          <w:sz w:val="20"/>
          <w:szCs w:val="20"/>
        </w:rPr>
      </w:pPr>
    </w:p>
    <w:p w:rsidR="006C608F" w:rsidRPr="00544278" w:rsidP="00F33E83"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F9102E" w:rsidP="006C608F" w14:paraId="140ED933" w14:textId="77777777">
      <w:pPr>
        <w:widowControl w:val="0"/>
        <w:suppressLineNumbers/>
        <w:suppressAutoHyphens/>
        <w:rPr>
          <w:sz w:val="20"/>
          <w:szCs w:val="20"/>
        </w:rPr>
      </w:pPr>
    </w:p>
    <w:p w:rsidR="006C608F" w:rsidRPr="00544278" w:rsidP="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7D16AB4F" w14:textId="77777777">
      <w:pPr>
        <w:widowControl w:val="0"/>
        <w:suppressLineNumbers/>
        <w:suppressAutoHyphens/>
        <w:ind w:left="1440" w:hanging="720"/>
        <w:rPr>
          <w:szCs w:val="18"/>
        </w:rPr>
      </w:pPr>
      <w:r w:rsidRPr="00544278">
        <w:rPr>
          <w:szCs w:val="18"/>
        </w:rPr>
        <w:t>DK/REF</w:t>
      </w:r>
    </w:p>
    <w:p w:rsidR="006C608F" w:rsidRPr="00544278" w:rsidP="006C608F" w14:paraId="69B6F66C" w14:textId="77777777">
      <w:pPr>
        <w:widowControl w:val="0"/>
        <w:suppressLineNumbers/>
        <w:suppressAutoHyphens/>
        <w:rPr>
          <w:szCs w:val="18"/>
        </w:rPr>
      </w:pPr>
    </w:p>
    <w:p w:rsidR="006C608F" w:rsidRPr="00544278" w:rsidP="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852CF38" w14:textId="77777777">
      <w:pPr>
        <w:widowControl w:val="0"/>
        <w:suppressLineNumbers/>
        <w:suppressAutoHyphens/>
        <w:rPr>
          <w:szCs w:val="18"/>
        </w:rPr>
      </w:pPr>
    </w:p>
    <w:p w:rsidR="006C608F" w:rsidRPr="00544278" w:rsidP="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A62C2F1" w14:textId="77777777">
      <w:pPr>
        <w:widowControl w:val="0"/>
        <w:suppressLineNumbers/>
        <w:suppressAutoHyphens/>
        <w:ind w:left="1440" w:hanging="720"/>
        <w:rPr>
          <w:szCs w:val="18"/>
        </w:rPr>
      </w:pPr>
      <w:r w:rsidRPr="00544278">
        <w:rPr>
          <w:szCs w:val="18"/>
        </w:rPr>
        <w:t>DK/REF</w:t>
      </w:r>
    </w:p>
    <w:p w:rsidR="006C608F" w:rsidRPr="00544278" w:rsidP="006C608F" w14:paraId="69DD82B2" w14:textId="77777777">
      <w:pPr>
        <w:widowControl w:val="0"/>
        <w:suppressLineNumbers/>
        <w:suppressAutoHyphens/>
        <w:rPr>
          <w:szCs w:val="18"/>
        </w:rPr>
      </w:pPr>
    </w:p>
    <w:p w:rsidR="006C608F" w:rsidRPr="00544278" w:rsidP="00F33E83"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rsidR="006C608F" w:rsidRPr="00544278" w:rsidP="006C608F" w14:paraId="008EF523" w14:textId="77777777">
      <w:pPr>
        <w:widowControl w:val="0"/>
        <w:suppressLineNumbers/>
        <w:suppressAutoHyphens/>
        <w:rPr>
          <w:szCs w:val="18"/>
        </w:rPr>
      </w:pPr>
    </w:p>
    <w:p w:rsidR="006C608F" w:rsidRPr="00544278" w:rsidP="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C403F09" w14:textId="77777777">
      <w:pPr>
        <w:widowControl w:val="0"/>
        <w:suppressLineNumbers/>
        <w:suppressAutoHyphens/>
        <w:ind w:left="1440" w:hanging="720"/>
        <w:rPr>
          <w:szCs w:val="18"/>
        </w:rPr>
      </w:pPr>
      <w:r w:rsidRPr="00544278">
        <w:rPr>
          <w:szCs w:val="18"/>
        </w:rPr>
        <w:t>DK/REF</w:t>
      </w:r>
    </w:p>
    <w:p w:rsidR="006C608F" w:rsidRPr="00544278" w:rsidP="006C608F" w14:paraId="27BF24F2" w14:textId="77777777">
      <w:pPr>
        <w:widowControl w:val="0"/>
        <w:suppressLineNumbers/>
        <w:suppressAutoHyphens/>
        <w:rPr>
          <w:szCs w:val="18"/>
        </w:rPr>
      </w:pPr>
    </w:p>
    <w:p w:rsidR="006C608F" w:rsidRPr="00544278" w:rsidP="006C608F" w14:paraId="6AF9283C" w14:textId="3C94FD7C">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006C608F" w:rsidRPr="00544278" w:rsidP="006C608F" w14:paraId="73897B35" w14:textId="77777777">
      <w:pPr>
        <w:widowControl w:val="0"/>
        <w:suppressLineNumbers/>
        <w:suppressAutoHyphens/>
        <w:rPr>
          <w:b/>
          <w:bCs/>
          <w:szCs w:val="18"/>
        </w:rPr>
      </w:pPr>
    </w:p>
    <w:p w:rsidR="006C608F" w:rsidRPr="00544278" w:rsidP="006C608F" w14:paraId="7C48925E" w14:textId="3ACD594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rsidR="006C608F" w:rsidRPr="00544278" w:rsidP="006C608F" w14:paraId="07241291" w14:textId="77777777">
      <w:pPr>
        <w:widowControl w:val="0"/>
        <w:suppressLineNumbers/>
        <w:suppressAutoHyphens/>
        <w:rPr>
          <w:szCs w:val="18"/>
        </w:rPr>
      </w:pPr>
    </w:p>
    <w:p w:rsidR="006C608F" w:rsidRPr="00544278" w:rsidP="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69B74F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4BA73E2" w14:textId="77777777">
      <w:pPr>
        <w:widowControl w:val="0"/>
        <w:suppressLineNumbers/>
        <w:suppressAutoHyphens/>
        <w:ind w:left="720"/>
        <w:rPr>
          <w:szCs w:val="18"/>
        </w:rPr>
      </w:pPr>
      <w:r w:rsidRPr="00544278">
        <w:rPr>
          <w:szCs w:val="18"/>
        </w:rPr>
        <w:t>DK/REF</w:t>
      </w:r>
    </w:p>
    <w:p w:rsidR="006C608F" w:rsidRPr="00544278" w:rsidP="006C608F" w14:paraId="6FFC6B62" w14:textId="77777777">
      <w:pPr>
        <w:widowControl w:val="0"/>
        <w:suppressLineNumbers/>
        <w:suppressAutoHyphens/>
        <w:rPr>
          <w:szCs w:val="18"/>
        </w:rPr>
      </w:pPr>
    </w:p>
    <w:p w:rsidR="006C608F" w:rsidRPr="00544278" w:rsidP="006C608F" w14:paraId="41B076FA" w14:textId="3B9C3EE3">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006C608F" w:rsidRPr="00544278" w:rsidP="006C608F" w14:paraId="29D12FB6" w14:textId="77777777">
      <w:pPr>
        <w:widowControl w:val="0"/>
        <w:suppressLineNumbers/>
        <w:suppressAutoHyphens/>
        <w:rPr>
          <w:szCs w:val="18"/>
        </w:rPr>
      </w:pPr>
    </w:p>
    <w:p w:rsidR="006C608F" w:rsidRPr="00544278" w:rsidP="006C608F" w14:paraId="59201941" w14:textId="77777777">
      <w:pPr>
        <w:widowControl w:val="0"/>
        <w:suppressLineNumbers/>
        <w:suppressAutoHyphens/>
        <w:rPr>
          <w:szCs w:val="18"/>
        </w:rPr>
      </w:pPr>
      <w:r w:rsidRPr="00544278">
        <w:rPr>
          <w:szCs w:val="18"/>
        </w:rPr>
        <w:t>DEFINE MYR1STBL:</w:t>
      </w:r>
    </w:p>
    <w:p w:rsidR="006C608F" w:rsidRPr="00544278" w:rsidP="006C608F" w14:paraId="3F75BF09" w14:textId="74256008">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006C608F" w:rsidRPr="00544278" w:rsidP="006C608F" w14:paraId="232E8FBE" w14:textId="77777777">
      <w:pPr>
        <w:widowControl w:val="0"/>
        <w:suppressLineNumbers/>
        <w:suppressAutoHyphens/>
        <w:rPr>
          <w:b/>
          <w:bCs/>
          <w:szCs w:val="18"/>
        </w:rPr>
      </w:pPr>
    </w:p>
    <w:p w:rsidR="006C608F" w:rsidRPr="00544278" w:rsidP="006C608F" w14:paraId="4C4D2CD6" w14:textId="77777777">
      <w:pPr>
        <w:widowControl w:val="0"/>
        <w:suppressLineNumbers/>
        <w:suppressAutoHyphens/>
        <w:ind w:left="720"/>
        <w:rPr>
          <w:szCs w:val="18"/>
        </w:rPr>
      </w:pPr>
      <w:r w:rsidRPr="00544278">
        <w:rPr>
          <w:szCs w:val="18"/>
        </w:rPr>
        <w:t>IF MYR1STBL NE 0 AND NE AGE1STBL:</w:t>
      </w:r>
    </w:p>
    <w:p w:rsidR="006C608F" w:rsidRPr="00544278" w:rsidP="006C608F" w14:paraId="47BDEC27" w14:textId="58E1FD61">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rsidR="006C608F" w:rsidRPr="00544278" w:rsidP="006C608F" w14:paraId="5C1968E9" w14:textId="77777777">
      <w:pPr>
        <w:widowControl w:val="0"/>
        <w:suppressLineNumbers/>
        <w:suppressAutoHyphens/>
        <w:rPr>
          <w:i/>
          <w:iCs/>
          <w:szCs w:val="18"/>
        </w:rPr>
      </w:pPr>
    </w:p>
    <w:p w:rsidR="006C608F" w:rsidRPr="00544278" w:rsidP="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3FEA3D9" w14:textId="77777777">
      <w:pPr>
        <w:widowControl w:val="0"/>
        <w:suppressLineNumbers/>
        <w:suppressAutoHyphens/>
        <w:ind w:left="2520"/>
        <w:rPr>
          <w:i/>
          <w:iCs/>
          <w:szCs w:val="18"/>
        </w:rPr>
      </w:pPr>
      <w:r w:rsidRPr="00544278">
        <w:rPr>
          <w:i/>
          <w:iCs/>
          <w:szCs w:val="18"/>
        </w:rPr>
        <w:t>DK/REF</w:t>
      </w:r>
    </w:p>
    <w:p w:rsidR="006C608F" w:rsidRPr="00544278" w:rsidP="006C608F" w14:paraId="3AE0B73D" w14:textId="77777777">
      <w:pPr>
        <w:widowControl w:val="0"/>
        <w:suppressLineNumbers/>
        <w:suppressAutoHyphens/>
        <w:rPr>
          <w:i/>
          <w:iCs/>
          <w:szCs w:val="18"/>
        </w:rPr>
      </w:pPr>
    </w:p>
    <w:p w:rsidR="006C608F" w:rsidRPr="00544278" w:rsidP="006C608F" w14:paraId="59E27F38" w14:textId="70C2506C">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rsidR="006C608F" w:rsidRPr="00544278" w:rsidP="006C608F" w14:paraId="61375BF0" w14:textId="77777777">
      <w:pPr>
        <w:widowControl w:val="0"/>
        <w:suppressLineNumbers/>
        <w:suppressAutoHyphens/>
        <w:rPr>
          <w:i/>
          <w:iCs/>
          <w:szCs w:val="18"/>
        </w:rPr>
      </w:pPr>
    </w:p>
    <w:p w:rsidR="006C608F" w:rsidRPr="00544278" w:rsidP="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006C608F" w:rsidRPr="00544278" w:rsidP="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rsidR="006C608F" w:rsidRPr="00544278" w:rsidP="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C09AB3E" w14:textId="77777777">
      <w:pPr>
        <w:widowControl w:val="0"/>
        <w:suppressLineNumbers/>
        <w:suppressAutoHyphens/>
        <w:ind w:left="2520"/>
        <w:rPr>
          <w:i/>
          <w:iCs/>
          <w:szCs w:val="18"/>
        </w:rPr>
      </w:pPr>
      <w:r w:rsidRPr="00544278">
        <w:rPr>
          <w:i/>
          <w:iCs/>
          <w:szCs w:val="18"/>
        </w:rPr>
        <w:t>DK/REF</w:t>
      </w:r>
    </w:p>
    <w:p w:rsidR="006C608F" w:rsidRPr="00544278" w:rsidP="006C608F" w14:paraId="39FB2611" w14:textId="77777777">
      <w:pPr>
        <w:widowControl w:val="0"/>
        <w:suppressLineNumbers/>
        <w:suppressAutoHyphens/>
        <w:rPr>
          <w:i/>
          <w:iCs/>
          <w:szCs w:val="18"/>
        </w:rPr>
      </w:pPr>
    </w:p>
    <w:p w:rsidR="006C608F" w:rsidRPr="00544278" w:rsidP="006C608F" w14:paraId="72F02B05" w14:textId="77777777">
      <w:pPr>
        <w:widowControl w:val="0"/>
        <w:suppressLineNumbers/>
        <w:suppressAutoHyphens/>
        <w:rPr>
          <w:i/>
          <w:iCs/>
          <w:szCs w:val="18"/>
        </w:rPr>
      </w:pPr>
      <w:r w:rsidRPr="00544278">
        <w:rPr>
          <w:szCs w:val="18"/>
        </w:rPr>
        <w:t>UPDATE: IF BLCC04 = 1, THEN AGE1STBL = MYR1STBL</w:t>
      </w:r>
    </w:p>
    <w:p w:rsidR="006C608F" w:rsidRPr="00544278" w:rsidP="006C608F" w14:paraId="02AF5EA6" w14:textId="77777777">
      <w:pPr>
        <w:widowControl w:val="0"/>
        <w:suppressLineNumbers/>
        <w:suppressAutoHyphens/>
        <w:rPr>
          <w:i/>
          <w:iCs/>
          <w:szCs w:val="18"/>
        </w:rPr>
      </w:pPr>
    </w:p>
    <w:p w:rsidR="006C608F" w:rsidRPr="00544278" w:rsidP="006C608F" w14:paraId="1CCEB54A" w14:textId="6994256F">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0D8717" w14:textId="77777777">
      <w:pPr>
        <w:widowControl w:val="0"/>
        <w:suppressLineNumbers/>
        <w:suppressAutoHyphens/>
        <w:rPr>
          <w:i/>
          <w:iCs/>
          <w:szCs w:val="18"/>
        </w:rPr>
      </w:pPr>
    </w:p>
    <w:p w:rsidR="006C608F" w:rsidRPr="00544278" w:rsidP="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3A95306" w14:textId="77777777">
      <w:pPr>
        <w:widowControl w:val="0"/>
        <w:suppressLineNumbers/>
        <w:suppressAutoHyphens/>
        <w:ind w:left="3240" w:hanging="720"/>
        <w:rPr>
          <w:i/>
          <w:iCs/>
          <w:szCs w:val="18"/>
        </w:rPr>
      </w:pPr>
      <w:r w:rsidRPr="00544278">
        <w:rPr>
          <w:i/>
          <w:iCs/>
          <w:szCs w:val="18"/>
        </w:rPr>
        <w:t>DK/REF</w:t>
      </w:r>
    </w:p>
    <w:p w:rsidR="006C608F" w:rsidRPr="00544278" w:rsidP="006C608F" w14:paraId="71E2E9CA" w14:textId="77777777">
      <w:pPr>
        <w:widowControl w:val="0"/>
        <w:suppressLineNumbers/>
        <w:suppressAutoHyphens/>
        <w:rPr>
          <w:i/>
          <w:iCs/>
          <w:szCs w:val="18"/>
        </w:rPr>
      </w:pPr>
    </w:p>
    <w:p w:rsidR="006C608F" w:rsidRPr="00544278" w:rsidP="006C608F" w14:paraId="292FD7B4" w14:textId="736D0A3C">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rsidR="006C608F" w:rsidRPr="00544278" w:rsidP="006C608F" w14:paraId="2B72EED5" w14:textId="77777777">
      <w:pPr>
        <w:widowControl w:val="0"/>
        <w:suppressLineNumbers/>
        <w:suppressAutoHyphens/>
        <w:rPr>
          <w:i/>
          <w:iCs/>
          <w:szCs w:val="18"/>
        </w:rPr>
      </w:pPr>
    </w:p>
    <w:p w:rsidR="006C608F" w:rsidRPr="00544278" w:rsidP="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DBA810D" w14:textId="77777777">
      <w:pPr>
        <w:widowControl w:val="0"/>
        <w:suppressLineNumbers/>
        <w:suppressAutoHyphens/>
        <w:ind w:left="3240" w:hanging="720"/>
        <w:rPr>
          <w:i/>
          <w:iCs/>
          <w:szCs w:val="18"/>
        </w:rPr>
      </w:pPr>
      <w:r w:rsidRPr="00544278">
        <w:rPr>
          <w:szCs w:val="18"/>
        </w:rPr>
        <w:t>DK/REF</w:t>
      </w:r>
    </w:p>
    <w:p w:rsidR="006C608F" w:rsidRPr="00544278" w:rsidP="006C608F" w14:paraId="56F5B626" w14:textId="77777777">
      <w:pPr>
        <w:widowControl w:val="0"/>
        <w:suppressLineNumbers/>
        <w:suppressAutoHyphens/>
        <w:rPr>
          <w:i/>
          <w:iCs/>
          <w:szCs w:val="18"/>
        </w:rPr>
      </w:pPr>
    </w:p>
    <w:p w:rsidR="006C608F" w:rsidRPr="00544278" w:rsidP="006C608F" w14:paraId="2B59B542" w14:textId="21E3FBD6">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006C608F" w:rsidRPr="00544278" w:rsidP="006C608F" w14:paraId="2B8B7C92" w14:textId="77777777">
      <w:pPr>
        <w:widowControl w:val="0"/>
        <w:suppressLineNumbers/>
        <w:suppressAutoHyphens/>
        <w:rPr>
          <w:i/>
          <w:iCs/>
          <w:szCs w:val="18"/>
        </w:rPr>
      </w:pPr>
    </w:p>
    <w:p w:rsidR="006C608F" w:rsidRPr="00544278" w:rsidP="006C608F" w14:paraId="2136AD7B" w14:textId="77777777">
      <w:pPr>
        <w:widowControl w:val="0"/>
        <w:suppressLineNumbers/>
        <w:suppressAutoHyphens/>
        <w:rPr>
          <w:szCs w:val="18"/>
        </w:rPr>
      </w:pPr>
      <w:r w:rsidRPr="00544278">
        <w:rPr>
          <w:szCs w:val="18"/>
        </w:rPr>
        <w:t>UPDATE: IF BLCC05a NE (0 OR DK/RE) THEN UPDATE MYR1STBL.</w:t>
      </w:r>
    </w:p>
    <w:p w:rsidR="006C608F" w:rsidRPr="00544278" w:rsidP="006C608F" w14:paraId="49AA0340" w14:textId="558064FE">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006C608F" w:rsidRPr="00544278" w:rsidP="006C608F" w14:paraId="1A4B979A" w14:textId="77777777">
      <w:pPr>
        <w:widowControl w:val="0"/>
        <w:suppressLineNumbers/>
        <w:suppressAutoHyphens/>
        <w:rPr>
          <w:i/>
          <w:iCs/>
          <w:szCs w:val="18"/>
        </w:rPr>
      </w:pPr>
    </w:p>
    <w:p w:rsidR="006C608F" w:rsidRPr="00544278" w:rsidP="006C608F" w14:paraId="6103B141" w14:textId="39AF3C04">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006C608F" w:rsidRPr="00544278" w:rsidP="006C608F" w14:paraId="65B4014C" w14:textId="77777777">
      <w:pPr>
        <w:widowControl w:val="0"/>
        <w:suppressLineNumbers/>
        <w:suppressAutoHyphens/>
        <w:rPr>
          <w:i/>
          <w:iCs/>
          <w:szCs w:val="18"/>
        </w:rPr>
      </w:pPr>
    </w:p>
    <w:p w:rsidR="006C608F" w:rsidRPr="00544278" w:rsidP="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8BEFEF" w14:textId="77777777">
      <w:pPr>
        <w:widowControl w:val="0"/>
        <w:suppressLineNumbers/>
        <w:suppressAutoHyphens/>
        <w:ind w:left="3240" w:hanging="720"/>
        <w:rPr>
          <w:i/>
          <w:iCs/>
          <w:szCs w:val="18"/>
        </w:rPr>
      </w:pPr>
      <w:r w:rsidRPr="00544278">
        <w:rPr>
          <w:i/>
          <w:iCs/>
          <w:szCs w:val="18"/>
        </w:rPr>
        <w:t>DK/REF</w:t>
      </w:r>
    </w:p>
    <w:p w:rsidR="006C608F" w:rsidRPr="00F9102E" w:rsidP="006C608F" w14:paraId="29806277" w14:textId="77777777">
      <w:pPr>
        <w:widowControl w:val="0"/>
        <w:suppressLineNumbers/>
        <w:suppressAutoHyphens/>
        <w:rPr>
          <w:i/>
          <w:iCs/>
          <w:sz w:val="20"/>
          <w:szCs w:val="20"/>
        </w:rPr>
      </w:pPr>
    </w:p>
    <w:p w:rsidR="006C608F" w:rsidRPr="00544278" w:rsidP="006C608F" w14:paraId="3D4E4360" w14:textId="129E33D5">
      <w:pPr>
        <w:widowControl w:val="0"/>
        <w:suppressLineNumbers/>
        <w:suppressAutoHyphens/>
        <w:rPr>
          <w:szCs w:val="18"/>
        </w:rPr>
      </w:pPr>
      <w:r w:rsidRPr="00544278">
        <w:rPr>
          <w:szCs w:val="18"/>
        </w:rPr>
        <w:t>UPDATE: IF BLCC06 NE (6, BLANK OR DK/REF) AND (BLCC05 AND BLCC05a NE BL08a-d) THEN AGE1STBL = MYR1STBL</w:t>
      </w:r>
    </w:p>
    <w:p w:rsidR="006C608F" w:rsidRPr="00F9102E" w:rsidP="006C608F" w14:paraId="7E7B9309" w14:textId="77777777">
      <w:pPr>
        <w:widowControl w:val="0"/>
        <w:suppressLineNumbers/>
        <w:suppressAutoHyphens/>
        <w:rPr>
          <w:sz w:val="20"/>
          <w:szCs w:val="20"/>
        </w:rPr>
      </w:pPr>
    </w:p>
    <w:p w:rsidR="006C608F" w:rsidRPr="00544278" w:rsidP="006C608F" w14:paraId="65C4C650" w14:textId="5A3725B4">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006C608F" w:rsidRPr="00F9102E" w:rsidP="006C608F" w14:paraId="48F8E99E" w14:textId="77777777">
      <w:pPr>
        <w:widowControl w:val="0"/>
        <w:suppressLineNumbers/>
        <w:suppressAutoHyphens/>
        <w:rPr>
          <w:sz w:val="20"/>
          <w:szCs w:val="20"/>
        </w:rPr>
      </w:pPr>
    </w:p>
    <w:p w:rsidR="006C608F" w:rsidRPr="00544278" w:rsidP="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6C608F" w14:paraId="32E23B19" w14:textId="77777777">
      <w:pPr>
        <w:widowControl w:val="0"/>
        <w:suppressLineNumbers/>
        <w:suppressAutoHyphens/>
        <w:ind w:firstLine="720"/>
        <w:rPr>
          <w:szCs w:val="18"/>
        </w:rPr>
      </w:pPr>
      <w:r w:rsidRPr="00544278">
        <w:rPr>
          <w:szCs w:val="18"/>
        </w:rPr>
        <w:t>DK/REF</w:t>
      </w:r>
    </w:p>
    <w:p w:rsidR="006C608F" w:rsidRPr="00544278" w:rsidP="00795944" w14:paraId="2C01F305" w14:textId="77777777">
      <w:pPr>
        <w:widowControl w:val="0"/>
        <w:suppressLineNumbers/>
        <w:suppressAutoHyphens/>
        <w:ind w:left="720"/>
        <w:rPr>
          <w:szCs w:val="18"/>
        </w:rPr>
      </w:pPr>
      <w:r w:rsidRPr="00544278">
        <w:rPr>
          <w:szCs w:val="18"/>
        </w:rPr>
        <w:t>PROGRAMMER:  SHOW 12 MONTH CALENDAR</w:t>
      </w:r>
    </w:p>
    <w:p w:rsidR="005B0B69" w:rsidRPr="00544278" w:rsidP="006C608F" w14:paraId="61D4BE7D" w14:textId="77777777">
      <w:pPr>
        <w:widowControl w:val="0"/>
        <w:suppressLineNumbers/>
        <w:suppressAutoHyphens/>
        <w:rPr>
          <w:szCs w:val="18"/>
        </w:rPr>
      </w:pPr>
    </w:p>
    <w:p w:rsidR="006C608F" w:rsidRPr="00544278" w:rsidP="006C608F" w14:paraId="399C99AD" w14:textId="1FBC7079">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47C05AA3" w14:textId="77777777">
      <w:pPr>
        <w:widowControl w:val="0"/>
        <w:suppressLineNumbers/>
        <w:suppressAutoHyphens/>
        <w:ind w:left="720" w:hanging="720"/>
        <w:rPr>
          <w:szCs w:val="18"/>
        </w:rPr>
      </w:pPr>
    </w:p>
    <w:p w:rsidR="00C41BB3" w:rsidP="006C608F" w14:paraId="58FEBD56" w14:textId="77777777">
      <w:pPr>
        <w:widowControl w:val="0"/>
        <w:suppressLineNumbers/>
        <w:suppressAutoHyphens/>
        <w:ind w:left="720" w:hanging="720"/>
        <w:rPr>
          <w:szCs w:val="18"/>
        </w:rPr>
      </w:pPr>
      <w:r w:rsidRPr="00544278">
        <w:rPr>
          <w:szCs w:val="18"/>
        </w:rPr>
        <w:tab/>
        <w:t xml:space="preserve"># OF DAYS: ______________ </w:t>
      </w:r>
      <w:r>
        <w:rPr>
          <w:szCs w:val="18"/>
        </w:rPr>
        <w:t xml:space="preserve">days in the past 30 days </w:t>
      </w:r>
    </w:p>
    <w:p w:rsidR="006C608F" w:rsidRPr="00544278" w:rsidP="00C41BB3" w14:paraId="3962026C" w14:textId="4A3B1E1B">
      <w:pPr>
        <w:widowControl w:val="0"/>
        <w:suppressLineNumbers/>
        <w:suppressAutoHyphens/>
        <w:ind w:left="720"/>
        <w:rPr>
          <w:szCs w:val="18"/>
        </w:rPr>
      </w:pPr>
      <w:r w:rsidRPr="00544278">
        <w:rPr>
          <w:szCs w:val="18"/>
        </w:rPr>
        <w:t>[RANGE: 1-30]</w:t>
      </w:r>
    </w:p>
    <w:p w:rsidR="006C608F" w:rsidRPr="00544278" w:rsidP="006C608F" w14:paraId="0003AF99" w14:textId="77777777">
      <w:pPr>
        <w:widowControl w:val="0"/>
        <w:suppressLineNumbers/>
        <w:suppressAutoHyphens/>
        <w:ind w:left="720" w:hanging="720"/>
        <w:rPr>
          <w:szCs w:val="18"/>
        </w:rPr>
      </w:pPr>
      <w:r w:rsidRPr="00544278">
        <w:rPr>
          <w:szCs w:val="18"/>
        </w:rPr>
        <w:tab/>
        <w:t>DK/REF</w:t>
      </w:r>
    </w:p>
    <w:p w:rsidR="006C608F" w:rsidRPr="00544278" w:rsidP="00795944" w14:paraId="28742333" w14:textId="1B33A4C1">
      <w:pPr>
        <w:widowControl w:val="0"/>
        <w:suppressLineNumbers/>
        <w:suppressAutoHyphens/>
        <w:ind w:firstLine="720"/>
        <w:rPr>
          <w:szCs w:val="18"/>
        </w:rPr>
      </w:pPr>
      <w:r w:rsidRPr="00544278">
        <w:rPr>
          <w:szCs w:val="18"/>
        </w:rPr>
        <w:t>PROGRAMMER: SHOW 30 DAY CALENDAR</w:t>
      </w:r>
    </w:p>
    <w:p w:rsidR="005B0B69" w:rsidRPr="00544278" w:rsidP="006C608F" w14:paraId="0A773239" w14:textId="77777777">
      <w:pPr>
        <w:widowControl w:val="0"/>
        <w:suppressLineNumbers/>
        <w:suppressAutoHyphens/>
        <w:rPr>
          <w:szCs w:val="18"/>
        </w:rPr>
      </w:pPr>
    </w:p>
    <w:p w:rsidR="006C608F" w:rsidRPr="00544278" w:rsidP="006C608F" w14:paraId="19CE7C14" w14:textId="02952A54">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006C608F" w:rsidRPr="00544278" w:rsidP="006C608F" w14:paraId="217AD26A" w14:textId="77777777">
      <w:pPr>
        <w:widowControl w:val="0"/>
        <w:suppressLineNumbers/>
        <w:suppressAutoHyphens/>
        <w:ind w:left="720" w:hanging="720"/>
        <w:rPr>
          <w:b/>
          <w:szCs w:val="18"/>
        </w:rPr>
      </w:pPr>
    </w:p>
    <w:p w:rsidR="006C608F" w:rsidRPr="00544278" w:rsidP="006C608F" w14:paraId="7FE6DEBE" w14:textId="0A44FB30">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006C608F" w:rsidRPr="00544278" w:rsidP="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22F1A294" w14:textId="77777777">
      <w:pPr>
        <w:widowControl w:val="0"/>
        <w:suppressLineNumbers/>
        <w:suppressAutoHyphens/>
        <w:ind w:left="1440" w:hanging="720"/>
        <w:rPr>
          <w:szCs w:val="18"/>
        </w:rPr>
      </w:pPr>
      <w:r w:rsidRPr="00544278">
        <w:rPr>
          <w:szCs w:val="18"/>
        </w:rPr>
        <w:t>DK/REF</w:t>
      </w:r>
    </w:p>
    <w:p w:rsidR="006C608F" w:rsidRPr="00544278" w:rsidP="006C608F" w14:paraId="2AF6C01D" w14:textId="77777777">
      <w:pPr>
        <w:widowControl w:val="0"/>
        <w:suppressLineNumbers/>
        <w:suppressAutoHyphens/>
        <w:ind w:left="1440" w:hanging="720"/>
        <w:rPr>
          <w:szCs w:val="18"/>
        </w:rPr>
      </w:pPr>
    </w:p>
    <w:p w:rsidR="006C608F" w:rsidRPr="00544278" w:rsidP="006C608F" w14:paraId="5734E2CA" w14:textId="30138F90">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22ED3973" w14:textId="77777777">
      <w:pPr>
        <w:widowControl w:val="0"/>
        <w:suppressLineNumbers/>
        <w:suppressAutoHyphens/>
        <w:ind w:left="720" w:hanging="720"/>
        <w:rPr>
          <w:szCs w:val="18"/>
        </w:rPr>
      </w:pPr>
    </w:p>
    <w:p w:rsidR="00C41BB3" w:rsidP="006C608F" w14:paraId="48DBDBF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01C1B0FF" w14:textId="3FAC1CDB">
      <w:pPr>
        <w:widowControl w:val="0"/>
        <w:suppressLineNumbers/>
        <w:suppressAutoHyphens/>
        <w:ind w:left="720"/>
        <w:rPr>
          <w:szCs w:val="18"/>
        </w:rPr>
      </w:pPr>
      <w:r w:rsidRPr="00544278">
        <w:rPr>
          <w:szCs w:val="18"/>
        </w:rPr>
        <w:t>[RANGE: 1-30]</w:t>
      </w:r>
    </w:p>
    <w:p w:rsidR="006C608F" w:rsidRPr="00544278" w:rsidP="006C608F" w14:paraId="7EAFCD4C" w14:textId="77777777">
      <w:pPr>
        <w:widowControl w:val="0"/>
        <w:suppressLineNumbers/>
        <w:suppressAutoHyphens/>
        <w:ind w:left="720" w:hanging="720"/>
        <w:rPr>
          <w:szCs w:val="18"/>
        </w:rPr>
      </w:pPr>
      <w:r w:rsidRPr="00544278">
        <w:rPr>
          <w:szCs w:val="18"/>
        </w:rPr>
        <w:tab/>
        <w:t>DK/REF</w:t>
      </w:r>
    </w:p>
    <w:p w:rsidR="006C608F" w:rsidRPr="00544278" w:rsidP="00C31512" w14:paraId="3963D253" w14:textId="797756A9">
      <w:pPr>
        <w:widowControl w:val="0"/>
        <w:suppressLineNumbers/>
        <w:suppressAutoHyphens/>
        <w:ind w:firstLine="720"/>
        <w:rPr>
          <w:szCs w:val="18"/>
        </w:rPr>
      </w:pPr>
      <w:r w:rsidRPr="00544278">
        <w:rPr>
          <w:szCs w:val="18"/>
        </w:rPr>
        <w:t>PROGRAMMER: SHOW 30 DAY CALENDAR</w:t>
      </w:r>
    </w:p>
    <w:p w:rsidR="006C608F" w:rsidRPr="00544278" w:rsidP="006C608F" w14:paraId="45889258" w14:textId="77777777">
      <w:pPr>
        <w:widowControl w:val="0"/>
        <w:suppressLineNumbers/>
        <w:suppressAutoHyphens/>
        <w:rPr>
          <w:szCs w:val="18"/>
        </w:rPr>
      </w:pPr>
    </w:p>
    <w:p w:rsidR="006C608F" w:rsidRPr="00544278" w:rsidP="006C608F" w14:paraId="23630BCB" w14:textId="47E0B6F4">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006C608F" w:rsidRPr="00544278" w:rsidP="006C608F" w14:paraId="29C82BB6" w14:textId="77777777">
      <w:pPr>
        <w:widowControl w:val="0"/>
        <w:suppressLineNumbers/>
        <w:suppressAutoHyphens/>
        <w:ind w:left="720" w:hanging="720"/>
        <w:rPr>
          <w:b/>
          <w:szCs w:val="18"/>
        </w:rPr>
      </w:pPr>
    </w:p>
    <w:p w:rsidR="006C608F" w:rsidRPr="00544278" w:rsidP="006C608F" w14:paraId="7F41AB19" w14:textId="13651437">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any cannabis product</w:t>
      </w:r>
      <w:r w:rsidRPr="00544278">
        <w:rPr>
          <w:szCs w:val="18"/>
        </w:rPr>
        <w:t xml:space="preserve"> </w:t>
      </w:r>
      <w:r w:rsidRPr="00544278">
        <w:rPr>
          <w:b/>
          <w:szCs w:val="18"/>
        </w:rPr>
        <w:t>[MJREC FILL</w:t>
      </w:r>
      <w:r w:rsidRPr="00544278">
        <w:rPr>
          <w:szCs w:val="18"/>
        </w:rPr>
        <w:t>]</w:t>
      </w:r>
    </w:p>
    <w:p w:rsidR="006C608F" w:rsidRPr="00544278" w:rsidP="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6555BF49" w14:textId="77777777">
      <w:pPr>
        <w:widowControl w:val="0"/>
        <w:suppressLineNumbers/>
        <w:suppressAutoHyphens/>
        <w:ind w:left="1440" w:hanging="720"/>
        <w:rPr>
          <w:szCs w:val="18"/>
        </w:rPr>
      </w:pPr>
      <w:r w:rsidRPr="00544278">
        <w:rPr>
          <w:szCs w:val="18"/>
        </w:rPr>
        <w:t>DK/REF</w:t>
      </w:r>
    </w:p>
    <w:p w:rsidR="006C608F" w:rsidRPr="00544278" w:rsidP="006C608F" w14:paraId="25983886" w14:textId="77777777">
      <w:pPr>
        <w:widowControl w:val="0"/>
        <w:suppressLineNumbers/>
        <w:suppressAutoHyphens/>
        <w:ind w:left="1440" w:hanging="720"/>
        <w:rPr>
          <w:szCs w:val="18"/>
        </w:rPr>
      </w:pPr>
    </w:p>
    <w:p w:rsidR="006C608F" w:rsidRPr="00544278" w:rsidP="006C608F" w14:paraId="5BBD40D3" w14:textId="12D77CCB">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066CB7D2" w14:textId="77777777">
      <w:pPr>
        <w:widowControl w:val="0"/>
        <w:suppressLineNumbers/>
        <w:suppressAutoHyphens/>
        <w:ind w:left="720" w:hanging="720"/>
        <w:rPr>
          <w:szCs w:val="18"/>
        </w:rPr>
      </w:pPr>
    </w:p>
    <w:p w:rsidR="00C41BB3" w:rsidP="006C608F" w14:paraId="55B207BB"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13D4AC9D" w14:textId="551D0768">
      <w:pPr>
        <w:widowControl w:val="0"/>
        <w:suppressLineNumbers/>
        <w:suppressAutoHyphens/>
        <w:ind w:left="720"/>
        <w:rPr>
          <w:szCs w:val="18"/>
        </w:rPr>
      </w:pPr>
      <w:r w:rsidRPr="00544278">
        <w:rPr>
          <w:szCs w:val="18"/>
        </w:rPr>
        <w:t>[RANGE: 1-30]</w:t>
      </w:r>
    </w:p>
    <w:p w:rsidR="006C608F" w:rsidRPr="00544278" w:rsidP="006C608F" w14:paraId="60EEB4C9" w14:textId="77777777">
      <w:pPr>
        <w:widowControl w:val="0"/>
        <w:suppressLineNumbers/>
        <w:suppressAutoHyphens/>
        <w:ind w:left="720" w:hanging="720"/>
        <w:rPr>
          <w:szCs w:val="18"/>
        </w:rPr>
      </w:pPr>
      <w:r w:rsidRPr="00544278">
        <w:rPr>
          <w:szCs w:val="18"/>
        </w:rPr>
        <w:tab/>
        <w:t>DK/REF</w:t>
      </w:r>
    </w:p>
    <w:p w:rsidR="006C608F" w:rsidRPr="00544278" w:rsidP="00C31512" w14:paraId="409A743D" w14:textId="55E31E72">
      <w:pPr>
        <w:widowControl w:val="0"/>
        <w:suppressLineNumbers/>
        <w:suppressAutoHyphens/>
        <w:ind w:left="720"/>
        <w:rPr>
          <w:bCs/>
          <w:szCs w:val="18"/>
        </w:rPr>
      </w:pPr>
      <w:r w:rsidRPr="00544278">
        <w:rPr>
          <w:bCs/>
          <w:szCs w:val="18"/>
        </w:rPr>
        <w:t>PROGRAMMER: SHOW 30 DAY CALENDAR</w:t>
      </w:r>
    </w:p>
    <w:p w:rsidR="006C608F" w:rsidRPr="00544278" w:rsidP="006C608F" w14:paraId="006A0D40" w14:textId="77777777">
      <w:pPr>
        <w:widowControl w:val="0"/>
        <w:suppressLineNumbers/>
        <w:suppressAutoHyphens/>
        <w:ind w:left="720" w:hanging="720"/>
        <w:rPr>
          <w:b/>
          <w:szCs w:val="18"/>
        </w:rPr>
      </w:pPr>
    </w:p>
    <w:p w:rsidR="006C608F" w:rsidRPr="00544278" w:rsidP="006C608F" w14:paraId="7F8AEF7E" w14:textId="27C5492A">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 xml:space="preserve">any </w:t>
      </w:r>
      <w:r w:rsidR="00BE047E">
        <w:rPr>
          <w:szCs w:val="18"/>
        </w:rPr>
        <w:t>cannabis product</w:t>
      </w:r>
      <w:r w:rsidRPr="00544278">
        <w:rPr>
          <w:szCs w:val="18"/>
        </w:rPr>
        <w:t>?</w:t>
      </w:r>
    </w:p>
    <w:p w:rsidR="006C608F" w:rsidRPr="00544278" w:rsidP="006C608F" w14:paraId="1012AB2A" w14:textId="77777777">
      <w:pPr>
        <w:widowControl w:val="0"/>
        <w:suppressLineNumbers/>
        <w:suppressAutoHyphens/>
        <w:rPr>
          <w:szCs w:val="18"/>
        </w:rPr>
      </w:pPr>
    </w:p>
    <w:p w:rsidR="006C608F" w:rsidRPr="00544278" w:rsidP="008B0F8B" w14:paraId="373D2BD2" w14:textId="56949929">
      <w:pPr>
        <w:widowControl w:val="0"/>
        <w:numPr>
          <w:ilvl w:val="0"/>
          <w:numId w:val="40"/>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006C608F" w:rsidRPr="00544278" w:rsidP="008B0F8B" w14:paraId="40C6EEA8" w14:textId="1DC4AFFC">
      <w:pPr>
        <w:widowControl w:val="0"/>
        <w:numPr>
          <w:ilvl w:val="0"/>
          <w:numId w:val="40"/>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006C608F" w:rsidRPr="00544278" w:rsidP="008B0F8B" w14:paraId="2ABE74EE" w14:textId="181226BA">
      <w:pPr>
        <w:widowControl w:val="0"/>
        <w:numPr>
          <w:ilvl w:val="0"/>
          <w:numId w:val="40"/>
        </w:numPr>
        <w:suppressLineNumbers/>
        <w:suppressAutoHyphens/>
        <w:autoSpaceDE w:val="0"/>
        <w:autoSpaceDN w:val="0"/>
        <w:adjustRightInd w:val="0"/>
        <w:rPr>
          <w:szCs w:val="18"/>
        </w:rPr>
      </w:pPr>
      <w:r w:rsidRPr="00544278">
        <w:rPr>
          <w:szCs w:val="18"/>
        </w:rPr>
        <w:t>Some other reason</w:t>
      </w:r>
    </w:p>
    <w:p w:rsidR="006C608F" w:rsidRPr="00544278" w:rsidP="006C608F" w14:paraId="67989664" w14:textId="77777777">
      <w:pPr>
        <w:widowControl w:val="0"/>
        <w:suppressLineNumbers/>
        <w:suppressAutoHyphens/>
        <w:ind w:left="720"/>
        <w:rPr>
          <w:szCs w:val="18"/>
        </w:rPr>
      </w:pPr>
      <w:r w:rsidRPr="00544278">
        <w:rPr>
          <w:szCs w:val="18"/>
        </w:rPr>
        <w:t>DK/REF</w:t>
      </w:r>
    </w:p>
    <w:p w:rsidR="006C608F" w:rsidRPr="00544278" w:rsidP="006C608F" w14:paraId="63CE628D" w14:textId="77777777">
      <w:pPr>
        <w:widowControl w:val="0"/>
        <w:suppressLineNumbers/>
        <w:suppressAutoHyphens/>
        <w:rPr>
          <w:szCs w:val="18"/>
        </w:rPr>
      </w:pPr>
    </w:p>
    <w:p w:rsidR="006C608F" w:rsidRPr="00544278" w:rsidP="00F9102E" w14:paraId="7FA7AE75" w14:textId="1DA01437">
      <w:pPr>
        <w:widowControl w:val="0"/>
        <w:suppressLineNumbers/>
        <w:suppressAutoHyphens/>
        <w:ind w:left="864" w:hanging="864"/>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003E23B4">
        <w:rPr>
          <w:szCs w:val="18"/>
        </w:rPr>
        <w:t>.</w:t>
      </w:r>
    </w:p>
    <w:p w:rsidR="006C608F" w:rsidRPr="00544278" w:rsidP="006C608F" w14:paraId="5EDCCCA4" w14:textId="77777777">
      <w:pPr>
        <w:widowControl w:val="0"/>
        <w:suppressLineNumbers/>
        <w:suppressAutoHyphens/>
        <w:rPr>
          <w:szCs w:val="18"/>
        </w:rPr>
      </w:pPr>
    </w:p>
    <w:p w:rsidR="006C608F" w:rsidRPr="00544278" w:rsidP="00F9102E" w14:paraId="57A39F72" w14:textId="6F15AA5A">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3B28B986" w14:textId="77777777">
      <w:pPr>
        <w:widowControl w:val="0"/>
        <w:suppressLineNumbers/>
        <w:suppressAutoHyphens/>
        <w:ind w:left="864"/>
        <w:rPr>
          <w:szCs w:val="18"/>
        </w:rPr>
      </w:pPr>
    </w:p>
    <w:p w:rsidR="006C608F" w:rsidRPr="00544278" w:rsidP="00F9102E" w14:paraId="24620CBE" w14:textId="77777777">
      <w:pPr>
        <w:widowControl w:val="0"/>
        <w:suppressLineNumbers/>
        <w:suppressAutoHyphens/>
        <w:ind w:left="864"/>
        <w:rPr>
          <w:szCs w:val="18"/>
        </w:rPr>
      </w:pPr>
      <w:r w:rsidRPr="00544278">
        <w:rPr>
          <w:szCs w:val="18"/>
        </w:rPr>
        <w:t>______________</w:t>
      </w:r>
    </w:p>
    <w:p w:rsidR="006C608F" w:rsidRPr="00544278" w:rsidP="00F9102E" w14:paraId="608F9E4D" w14:textId="77777777">
      <w:pPr>
        <w:widowControl w:val="0"/>
        <w:suppressLineNumbers/>
        <w:suppressAutoHyphens/>
        <w:ind w:left="864"/>
        <w:rPr>
          <w:szCs w:val="18"/>
        </w:rPr>
      </w:pPr>
      <w:r w:rsidRPr="00544278">
        <w:rPr>
          <w:szCs w:val="18"/>
        </w:rPr>
        <w:t>DK/REF</w:t>
      </w:r>
    </w:p>
    <w:p w:rsidR="00AC5BB8" w:rsidRPr="00544278" w:rsidP="00F9102E" w14:paraId="00B8E28B" w14:textId="77777777">
      <w:pPr>
        <w:widowControl w:val="0"/>
        <w:suppressLineNumbers/>
        <w:suppressAutoHyphens/>
        <w:ind w:left="864"/>
        <w:rPr>
          <w:szCs w:val="18"/>
        </w:rPr>
      </w:pPr>
      <w:r w:rsidRPr="00544278">
        <w:rPr>
          <w:rFonts w:asciiTheme="majorBidi" w:hAnsiTheme="majorBidi" w:cstheme="majorBidi"/>
          <w:b/>
          <w:bCs/>
        </w:rPr>
        <w:t>PROGRAMMER: DO NOT ALLOW BLANKS IN BL05SP.</w:t>
      </w:r>
    </w:p>
    <w:p w:rsidR="006C608F" w:rsidRPr="00544278" w:rsidP="006C608F" w14:paraId="4FD7978E" w14:textId="77777777">
      <w:pPr>
        <w:widowControl w:val="0"/>
        <w:suppressLineNumbers/>
        <w:suppressAutoHyphens/>
        <w:rPr>
          <w:b/>
        </w:rPr>
      </w:pPr>
    </w:p>
    <w:p w:rsidR="006C608F" w:rsidRPr="00544278" w:rsidP="006C608F" w14:paraId="1CDE111C" w14:textId="21344844">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any cannabis product</w:t>
      </w:r>
      <w:r w:rsidRPr="00544278">
        <w:rPr>
          <w:szCs w:val="18"/>
        </w:rPr>
        <w:t xml:space="preserve"> during the past 30 days?</w:t>
      </w:r>
    </w:p>
    <w:p w:rsidR="006C608F" w:rsidRPr="00544278" w:rsidP="006C608F" w14:paraId="0E431B0B" w14:textId="77777777">
      <w:pPr>
        <w:widowControl w:val="0"/>
        <w:suppressLineNumbers/>
        <w:suppressAutoHyphens/>
        <w:ind w:left="720"/>
        <w:rPr>
          <w:szCs w:val="18"/>
        </w:rPr>
      </w:pPr>
    </w:p>
    <w:p w:rsidR="006C608F" w:rsidRPr="00544278" w:rsidP="006C608F" w14:paraId="3F712D7E" w14:textId="6DC51AB6">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006C608F" w:rsidRPr="00544278" w:rsidP="006C608F" w14:paraId="73EB12F6" w14:textId="3D9EB94B">
      <w:pPr>
        <w:widowControl w:val="0"/>
        <w:suppressLineNumbers/>
        <w:suppressAutoHyphens/>
        <w:ind w:left="720"/>
        <w:rPr>
          <w:szCs w:val="18"/>
        </w:rPr>
      </w:pPr>
      <w:r w:rsidRPr="00544278">
        <w:rPr>
          <w:szCs w:val="18"/>
        </w:rPr>
        <w:t>2</w:t>
      </w:r>
      <w:r w:rsidRPr="00544278">
        <w:rPr>
          <w:szCs w:val="18"/>
        </w:rPr>
        <w:tab/>
        <w:t xml:space="preserve">I made a mistake earlier when I answered how long ago I last used marijuana or </w:t>
      </w:r>
      <w:r w:rsidR="00BE047E">
        <w:rPr>
          <w:szCs w:val="18"/>
        </w:rPr>
        <w:t>any cannabis product</w:t>
      </w:r>
    </w:p>
    <w:p w:rsidR="006C608F" w:rsidRPr="00544278" w:rsidP="006C608F" w14:paraId="1C435F8E" w14:textId="5A696DBE">
      <w:pPr>
        <w:widowControl w:val="0"/>
        <w:suppressLineNumbers/>
        <w:suppressAutoHyphens/>
        <w:ind w:firstLine="720"/>
        <w:rPr>
          <w:b/>
        </w:rPr>
      </w:pPr>
      <w:r w:rsidRPr="00544278">
        <w:rPr>
          <w:szCs w:val="18"/>
        </w:rPr>
        <w:t>3</w:t>
      </w:r>
      <w:r w:rsidRPr="00544278">
        <w:rPr>
          <w:szCs w:val="18"/>
        </w:rPr>
        <w:tab/>
        <w:t>Some other reason</w:t>
      </w:r>
    </w:p>
    <w:p w:rsidR="006C608F" w:rsidRPr="00544278" w:rsidP="006C608F" w14:paraId="5FB58B8C" w14:textId="442E65D5">
      <w:pPr>
        <w:widowControl w:val="0"/>
        <w:suppressLineNumbers/>
        <w:suppressAutoHyphens/>
        <w:ind w:left="720"/>
        <w:rPr>
          <w:szCs w:val="18"/>
        </w:rPr>
      </w:pPr>
      <w:r w:rsidRPr="00544278">
        <w:rPr>
          <w:szCs w:val="18"/>
        </w:rPr>
        <w:t>DK/REF</w:t>
      </w:r>
    </w:p>
    <w:p w:rsidR="006C608F" w:rsidRPr="00544278" w:rsidP="006C608F" w14:paraId="52B76634" w14:textId="77777777">
      <w:pPr>
        <w:widowControl w:val="0"/>
        <w:suppressLineNumbers/>
        <w:suppressAutoHyphens/>
        <w:ind w:left="720"/>
        <w:rPr>
          <w:szCs w:val="18"/>
        </w:rPr>
      </w:pPr>
    </w:p>
    <w:p w:rsidR="006C608F" w:rsidRPr="00544278" w:rsidP="00F9102E" w14:paraId="60D8CBC1" w14:textId="0D3751C8">
      <w:pPr>
        <w:widowControl w:val="0"/>
        <w:suppressLineNumbers/>
        <w:suppressAutoHyphens/>
        <w:ind w:left="864" w:hanging="864"/>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product </w:t>
      </w:r>
      <w:r w:rsidRPr="00544278">
        <w:rPr>
          <w:szCs w:val="18"/>
        </w:rPr>
        <w:t xml:space="preserve"> during the past 30 days.</w:t>
      </w:r>
    </w:p>
    <w:p w:rsidR="006C608F" w:rsidRPr="00544278" w:rsidP="006C608F" w14:paraId="780D9668" w14:textId="77777777">
      <w:pPr>
        <w:widowControl w:val="0"/>
        <w:suppressLineNumbers/>
        <w:suppressAutoHyphens/>
        <w:rPr>
          <w:szCs w:val="18"/>
        </w:rPr>
      </w:pPr>
    </w:p>
    <w:p w:rsidR="006C608F" w:rsidRPr="00544278" w:rsidP="00F9102E" w14:paraId="3C50182E" w14:textId="661051F1">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67BC750D" w14:textId="77777777">
      <w:pPr>
        <w:widowControl w:val="0"/>
        <w:suppressLineNumbers/>
        <w:suppressAutoHyphens/>
        <w:ind w:left="864"/>
        <w:rPr>
          <w:szCs w:val="18"/>
        </w:rPr>
      </w:pPr>
    </w:p>
    <w:p w:rsidR="006C608F" w:rsidRPr="00544278" w:rsidP="00F9102E" w14:paraId="43E3537B" w14:textId="77777777">
      <w:pPr>
        <w:widowControl w:val="0"/>
        <w:suppressLineNumbers/>
        <w:suppressAutoHyphens/>
        <w:ind w:left="864"/>
        <w:rPr>
          <w:szCs w:val="18"/>
        </w:rPr>
      </w:pPr>
      <w:r w:rsidRPr="00544278">
        <w:rPr>
          <w:szCs w:val="18"/>
        </w:rPr>
        <w:t>______________</w:t>
      </w:r>
    </w:p>
    <w:p w:rsidR="006C608F" w:rsidRPr="00544278" w:rsidP="00F9102E" w14:paraId="030674C6" w14:textId="77777777">
      <w:pPr>
        <w:widowControl w:val="0"/>
        <w:suppressLineNumbers/>
        <w:suppressAutoHyphens/>
        <w:ind w:left="864"/>
        <w:rPr>
          <w:szCs w:val="18"/>
        </w:rPr>
      </w:pPr>
      <w:r w:rsidRPr="00544278">
        <w:rPr>
          <w:szCs w:val="18"/>
        </w:rPr>
        <w:t>DK/REF</w:t>
      </w:r>
    </w:p>
    <w:p w:rsidR="006C608F" w:rsidRPr="00544278" w:rsidP="00F9102E" w14:paraId="29BA704D" w14:textId="77777777">
      <w:pPr>
        <w:widowControl w:val="0"/>
        <w:suppressLineNumbers/>
        <w:suppressAutoHyphens/>
        <w:ind w:left="864"/>
        <w:rPr>
          <w:szCs w:val="18"/>
        </w:rPr>
      </w:pPr>
      <w:r w:rsidRPr="00544278">
        <w:rPr>
          <w:rFonts w:asciiTheme="majorBidi" w:hAnsiTheme="majorBidi" w:cstheme="majorBidi"/>
          <w:b/>
          <w:bCs/>
        </w:rPr>
        <w:t>PROGRAMMER: DO NOT ALLOW BLANKS IN BL06SP.</w:t>
      </w:r>
    </w:p>
    <w:p w:rsidR="006C608F" w:rsidRPr="00544278" w:rsidP="006C608F" w14:paraId="7072FF6E" w14:textId="77777777">
      <w:pPr>
        <w:widowControl w:val="0"/>
        <w:suppressLineNumbers/>
        <w:suppressAutoHyphens/>
        <w:ind w:left="720" w:hanging="720"/>
        <w:rPr>
          <w:b/>
          <w:bCs/>
          <w:szCs w:val="18"/>
        </w:rPr>
      </w:pPr>
    </w:p>
    <w:p w:rsidR="006C608F" w:rsidRPr="00544278" w:rsidP="006C608F" w14:paraId="06BE1E6B" w14:textId="78BCF7D6">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rsidR="006C608F" w:rsidRPr="00544278" w:rsidP="006C608F" w14:paraId="46A1A14C" w14:textId="77777777">
      <w:pPr>
        <w:widowControl w:val="0"/>
        <w:suppressLineNumbers/>
        <w:suppressAutoHyphens/>
        <w:rPr>
          <w:szCs w:val="18"/>
        </w:rPr>
      </w:pPr>
    </w:p>
    <w:p w:rsidR="006C608F" w:rsidRPr="00544278" w:rsidP="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598C80" w14:textId="77777777">
      <w:pPr>
        <w:widowControl w:val="0"/>
        <w:suppressLineNumbers/>
        <w:suppressAutoHyphens/>
        <w:ind w:left="1440" w:hanging="720"/>
        <w:rPr>
          <w:szCs w:val="18"/>
        </w:rPr>
      </w:pPr>
      <w:r w:rsidRPr="00544278">
        <w:rPr>
          <w:szCs w:val="18"/>
        </w:rPr>
        <w:t>DK/REF</w:t>
      </w:r>
    </w:p>
    <w:p w:rsidR="006C608F" w:rsidRPr="00544278" w:rsidP="00C31512" w14:paraId="456FE158" w14:textId="635F061F">
      <w:pPr>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5F892143" w14:textId="77777777">
      <w:pPr>
        <w:widowControl w:val="0"/>
        <w:suppressLineNumbers/>
        <w:suppressAutoHyphens/>
        <w:ind w:left="900" w:hanging="900"/>
        <w:rPr>
          <w:rFonts w:asciiTheme="majorBidi" w:hAnsiTheme="majorBidi" w:cstheme="majorBidi"/>
          <w:b/>
          <w:bCs/>
        </w:rPr>
      </w:pPr>
    </w:p>
    <w:p w:rsidR="00E42E31" w:rsidP="00795944" w14:paraId="122A7B3D" w14:textId="78EC9B72">
      <w:pPr>
        <w:ind w:left="360" w:firstLine="720"/>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0B914F56" w14:textId="746FC0DA">
      <w:pPr>
        <w:pStyle w:val="Heading3"/>
      </w:pPr>
      <w:bookmarkStart w:id="150" w:name="_Toc378318261"/>
      <w:bookmarkStart w:id="151" w:name="_Ref82425112"/>
      <w:bookmarkStart w:id="152" w:name="_Ref82425780"/>
      <w:bookmarkStart w:id="153" w:name="_Toc82433657"/>
      <w:r w:rsidRPr="00544278">
        <w:t xml:space="preserve">Definitions for Use in the </w:t>
      </w:r>
      <w:r w:rsidR="0027010F">
        <w:t>Substance Use Disorder</w:t>
      </w:r>
      <w:r w:rsidRPr="00544278" w:rsidR="0027010F">
        <w:t xml:space="preserve"> </w:t>
      </w:r>
      <w:r w:rsidRPr="00544278">
        <w:t>Module</w:t>
      </w:r>
      <w:bookmarkEnd w:id="150"/>
      <w:bookmarkEnd w:id="151"/>
      <w:bookmarkEnd w:id="152"/>
      <w:bookmarkEnd w:id="153"/>
    </w:p>
    <w:p w:rsidR="006C608F" w:rsidRPr="00544278" w:rsidP="006C608F" w14:paraId="76FAEE90" w14:textId="77777777">
      <w:pPr>
        <w:widowControl w:val="0"/>
        <w:suppressLineNumbers/>
        <w:suppressAutoHyphens/>
        <w:ind w:left="720" w:hanging="720"/>
        <w:rPr>
          <w:szCs w:val="18"/>
        </w:rPr>
      </w:pPr>
      <w:r w:rsidRPr="00544278">
        <w:rPr>
          <w:szCs w:val="18"/>
        </w:rPr>
        <w:t>DEFINE CIG30DAY:</w:t>
      </w:r>
    </w:p>
    <w:p w:rsidR="006C608F" w:rsidRPr="00544278" w:rsidP="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14:paraId="54CB3980" w14:textId="77777777">
      <w:pPr>
        <w:widowControl w:val="0"/>
        <w:suppressLineNumbers/>
        <w:suppressAutoHyphens/>
        <w:ind w:left="1440" w:hanging="720"/>
        <w:rPr>
          <w:szCs w:val="18"/>
        </w:rPr>
      </w:pPr>
      <w:r w:rsidRPr="00544278">
        <w:rPr>
          <w:szCs w:val="18"/>
        </w:rPr>
        <w:t>ELSE CIG30DAY = 2</w:t>
      </w:r>
    </w:p>
    <w:p w:rsidR="00094D9A" w:rsidRPr="003113D9" w:rsidP="006C608F" w14:paraId="1369B5C6" w14:textId="77777777">
      <w:pPr>
        <w:widowControl w:val="0"/>
        <w:suppressLineNumbers/>
        <w:suppressAutoHyphens/>
        <w:ind w:left="1440" w:hanging="720"/>
        <w:rPr>
          <w:sz w:val="20"/>
          <w:szCs w:val="20"/>
        </w:rPr>
      </w:pPr>
    </w:p>
    <w:p w:rsidR="006C608F" w:rsidRPr="00230001" w:rsidP="006C608F" w14:paraId="596F3157" w14:textId="77777777">
      <w:pPr>
        <w:widowControl w:val="0"/>
        <w:suppressLineNumbers/>
        <w:suppressAutoHyphens/>
        <w:ind w:left="720" w:hanging="720"/>
        <w:rPr>
          <w:szCs w:val="18"/>
        </w:rPr>
      </w:pPr>
      <w:r w:rsidRPr="00230001">
        <w:rPr>
          <w:szCs w:val="18"/>
        </w:rPr>
        <w:t>DEFINE ALC12MON:</w:t>
      </w:r>
    </w:p>
    <w:p w:rsidR="006C608F" w:rsidRPr="00230001" w:rsidP="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006C608F" w:rsidRPr="00230001" w:rsidP="006C608F" w14:paraId="28C341D2" w14:textId="77777777">
      <w:pPr>
        <w:widowControl w:val="0"/>
        <w:suppressLineNumbers/>
        <w:suppressAutoHyphens/>
        <w:ind w:left="1440" w:hanging="720"/>
        <w:rPr>
          <w:szCs w:val="18"/>
        </w:rPr>
      </w:pPr>
      <w:r w:rsidRPr="00230001">
        <w:rPr>
          <w:szCs w:val="18"/>
        </w:rPr>
        <w:t>ELSE TOTDRINK &gt; 5, THEN ALC12MON = 2</w:t>
      </w:r>
    </w:p>
    <w:p w:rsidR="006C608F" w:rsidRPr="00230001" w:rsidP="007E5FF4"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006C608F" w:rsidRPr="00230001" w:rsidP="006C608F" w14:paraId="3515BD00" w14:textId="77777777">
      <w:pPr>
        <w:widowControl w:val="0"/>
        <w:suppressLineNumbers/>
        <w:suppressAutoHyphens/>
        <w:ind w:left="1440" w:hanging="720"/>
        <w:rPr>
          <w:szCs w:val="18"/>
        </w:rPr>
      </w:pPr>
      <w:r w:rsidRPr="00230001">
        <w:rPr>
          <w:szCs w:val="18"/>
        </w:rPr>
        <w:t>ELSE, ALC12MON = 4</w:t>
      </w:r>
    </w:p>
    <w:p w:rsidR="00A05719" w:rsidRPr="003113D9" w:rsidP="006C608F" w14:paraId="1EB909E9" w14:textId="77777777">
      <w:pPr>
        <w:widowControl w:val="0"/>
        <w:suppressLineNumbers/>
        <w:suppressAutoHyphens/>
        <w:ind w:left="720" w:hanging="720"/>
        <w:rPr>
          <w:sz w:val="20"/>
          <w:szCs w:val="20"/>
        </w:rPr>
      </w:pPr>
    </w:p>
    <w:p w:rsidR="006C608F" w:rsidRPr="00230001" w:rsidP="006C608F" w14:paraId="380EE0E2" w14:textId="63E68CEB">
      <w:pPr>
        <w:widowControl w:val="0"/>
        <w:suppressLineNumbers/>
        <w:suppressAutoHyphens/>
        <w:ind w:left="720" w:hanging="720"/>
        <w:rPr>
          <w:szCs w:val="18"/>
        </w:rPr>
      </w:pPr>
      <w:r w:rsidRPr="00230001">
        <w:rPr>
          <w:szCs w:val="18"/>
        </w:rPr>
        <w:t>DEFINE MAR12MON:</w:t>
      </w:r>
    </w:p>
    <w:p w:rsidR="006C608F" w:rsidRPr="00230001" w:rsidP="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006C608F" w:rsidRPr="00230001" w:rsidP="006C608F" w14:paraId="06678C7F" w14:textId="77777777">
      <w:pPr>
        <w:widowControl w:val="0"/>
        <w:suppressLineNumbers/>
        <w:suppressAutoHyphens/>
        <w:ind w:left="1440" w:hanging="720"/>
        <w:rPr>
          <w:szCs w:val="18"/>
        </w:rPr>
      </w:pPr>
      <w:r w:rsidRPr="00230001">
        <w:rPr>
          <w:szCs w:val="18"/>
        </w:rPr>
        <w:t>ELSE TOTMJ &gt; 5, THEN MAR12MON = 2</w:t>
      </w:r>
    </w:p>
    <w:p w:rsidR="006C608F" w:rsidRPr="00230001" w:rsidP="006C608F" w14:paraId="4D85A912" w14:textId="3F9636B4">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006C608F" w:rsidRPr="00230001" w:rsidP="006C608F" w14:paraId="1BB3F594" w14:textId="77777777">
      <w:pPr>
        <w:widowControl w:val="0"/>
        <w:suppressLineNumbers/>
        <w:suppressAutoHyphens/>
        <w:ind w:left="1440" w:hanging="720"/>
        <w:rPr>
          <w:szCs w:val="18"/>
        </w:rPr>
      </w:pPr>
      <w:r w:rsidRPr="00230001">
        <w:rPr>
          <w:szCs w:val="18"/>
        </w:rPr>
        <w:t>ELSE MAR12MON = 4</w:t>
      </w:r>
    </w:p>
    <w:p w:rsidR="006C608F" w:rsidRPr="003113D9" w:rsidP="006C608F" w14:paraId="2F824A91" w14:textId="77777777">
      <w:pPr>
        <w:widowControl w:val="0"/>
        <w:suppressLineNumbers/>
        <w:suppressAutoHyphens/>
        <w:rPr>
          <w:sz w:val="20"/>
          <w:szCs w:val="20"/>
        </w:rPr>
      </w:pPr>
    </w:p>
    <w:p w:rsidR="006C608F" w:rsidRPr="00544278" w:rsidP="006C608F" w14:paraId="3473735E" w14:textId="77777777">
      <w:pPr>
        <w:widowControl w:val="0"/>
        <w:suppressLineNumbers/>
        <w:suppressAutoHyphens/>
        <w:ind w:left="720" w:hanging="720"/>
        <w:rPr>
          <w:szCs w:val="18"/>
        </w:rPr>
      </w:pPr>
      <w:r w:rsidRPr="00544278">
        <w:rPr>
          <w:szCs w:val="18"/>
        </w:rPr>
        <w:t>DEFINE COC12MON:</w:t>
      </w:r>
    </w:p>
    <w:p w:rsidR="006C608F" w:rsidRPr="00544278" w:rsidP="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6C608F" w14:paraId="2BEAAF1C" w14:textId="77777777">
      <w:pPr>
        <w:widowControl w:val="0"/>
        <w:suppressLineNumbers/>
        <w:suppressAutoHyphens/>
        <w:ind w:left="1440" w:hanging="720"/>
        <w:rPr>
          <w:szCs w:val="18"/>
        </w:rPr>
      </w:pPr>
      <w:r w:rsidRPr="00544278">
        <w:rPr>
          <w:szCs w:val="18"/>
        </w:rPr>
        <w:t>ELSE COC12MON = 2</w:t>
      </w:r>
    </w:p>
    <w:p w:rsidR="006C608F" w:rsidRPr="003113D9" w:rsidP="006C608F" w14:paraId="654C83A9" w14:textId="77777777">
      <w:pPr>
        <w:widowControl w:val="0"/>
        <w:suppressLineNumbers/>
        <w:suppressAutoHyphens/>
        <w:rPr>
          <w:sz w:val="20"/>
          <w:szCs w:val="20"/>
        </w:rPr>
      </w:pPr>
    </w:p>
    <w:p w:rsidR="006C608F" w:rsidRPr="00544278" w:rsidP="006C608F" w14:paraId="4363D6F7" w14:textId="77777777">
      <w:pPr>
        <w:widowControl w:val="0"/>
        <w:suppressLineNumbers/>
        <w:suppressAutoHyphens/>
        <w:ind w:left="720" w:hanging="720"/>
        <w:rPr>
          <w:szCs w:val="18"/>
        </w:rPr>
      </w:pPr>
      <w:r w:rsidRPr="00544278">
        <w:rPr>
          <w:szCs w:val="18"/>
        </w:rPr>
        <w:t>DEFINE CRK12MON:</w:t>
      </w:r>
    </w:p>
    <w:p w:rsidR="006C608F" w:rsidRPr="00544278" w:rsidP="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6C608F" w14:paraId="2C9154A7" w14:textId="77777777">
      <w:pPr>
        <w:widowControl w:val="0"/>
        <w:suppressLineNumbers/>
        <w:suppressAutoHyphens/>
        <w:ind w:left="1440" w:hanging="720"/>
        <w:rPr>
          <w:szCs w:val="18"/>
        </w:rPr>
      </w:pPr>
      <w:r w:rsidRPr="00544278">
        <w:rPr>
          <w:szCs w:val="18"/>
        </w:rPr>
        <w:t>ELSE CRK12MON = 2</w:t>
      </w:r>
    </w:p>
    <w:p w:rsidR="006C608F" w:rsidRPr="003113D9" w:rsidP="006C608F" w14:paraId="5E694376" w14:textId="77777777">
      <w:pPr>
        <w:widowControl w:val="0"/>
        <w:suppressLineNumbers/>
        <w:suppressAutoHyphens/>
        <w:rPr>
          <w:sz w:val="20"/>
          <w:szCs w:val="20"/>
        </w:rPr>
      </w:pPr>
    </w:p>
    <w:p w:rsidR="006C608F" w:rsidRPr="00544278" w:rsidP="006C608F" w14:paraId="074DF9EF" w14:textId="77777777">
      <w:pPr>
        <w:widowControl w:val="0"/>
        <w:suppressLineNumbers/>
        <w:suppressAutoHyphens/>
        <w:ind w:left="720" w:hanging="720"/>
        <w:rPr>
          <w:szCs w:val="18"/>
        </w:rPr>
      </w:pPr>
      <w:r w:rsidRPr="00544278">
        <w:rPr>
          <w:szCs w:val="18"/>
        </w:rPr>
        <w:t>DEFINE HER12MON:</w:t>
      </w:r>
    </w:p>
    <w:p w:rsidR="006C608F" w:rsidRPr="00544278" w:rsidP="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6C608F" w14:paraId="457198B8" w14:textId="77777777">
      <w:pPr>
        <w:widowControl w:val="0"/>
        <w:suppressLineNumbers/>
        <w:suppressAutoHyphens/>
        <w:ind w:left="720"/>
        <w:rPr>
          <w:szCs w:val="18"/>
        </w:rPr>
      </w:pPr>
      <w:r w:rsidRPr="00544278">
        <w:rPr>
          <w:szCs w:val="18"/>
        </w:rPr>
        <w:t>ELSE HER12MON = 2</w:t>
      </w:r>
    </w:p>
    <w:p w:rsidR="006C608F" w:rsidRPr="003113D9" w:rsidP="006C608F" w14:paraId="31FCA91B" w14:textId="77777777">
      <w:pPr>
        <w:widowControl w:val="0"/>
        <w:suppressLineNumbers/>
        <w:suppressAutoHyphens/>
        <w:rPr>
          <w:sz w:val="20"/>
          <w:szCs w:val="20"/>
        </w:rPr>
      </w:pPr>
    </w:p>
    <w:p w:rsidR="006C608F" w:rsidRPr="00544278" w:rsidP="006C608F" w14:paraId="44F0379E" w14:textId="77777777">
      <w:pPr>
        <w:widowControl w:val="0"/>
        <w:suppressLineNumbers/>
        <w:suppressAutoHyphens/>
        <w:ind w:left="720" w:hanging="720"/>
        <w:rPr>
          <w:szCs w:val="18"/>
        </w:rPr>
      </w:pPr>
      <w:r w:rsidRPr="00544278">
        <w:rPr>
          <w:szCs w:val="18"/>
        </w:rPr>
        <w:t>DEFINE HAL12MON:</w:t>
      </w:r>
    </w:p>
    <w:p w:rsidR="006C608F" w:rsidRPr="00544278" w:rsidP="006C608F" w14:paraId="4E9274D3" w14:textId="78982C07">
      <w:pPr>
        <w:widowControl w:val="0"/>
        <w:suppressLineNumbers/>
        <w:suppressAutoHyphens/>
        <w:ind w:left="720"/>
        <w:rPr>
          <w:szCs w:val="18"/>
        </w:rPr>
      </w:pPr>
      <w:r w:rsidRPr="00544278">
        <w:rPr>
          <w:szCs w:val="18"/>
        </w:rPr>
        <w:t xml:space="preserve">IF HALLREC = 1 OR 2 OR LSDREC = 1 OR 2 OR PCPREC = 1 </w:t>
      </w:r>
      <w:r w:rsidR="00DB4565">
        <w:rPr>
          <w:szCs w:val="18"/>
        </w:rPr>
        <w:t xml:space="preserve">OR PSIREC = 1 OR </w:t>
      </w:r>
      <w:r w:rsidR="00DB4565">
        <w:rPr>
          <w:szCs w:val="18"/>
        </w:rPr>
        <w:t>2</w:t>
      </w:r>
      <w:r w:rsidR="00DB4565">
        <w:rPr>
          <w:szCs w:val="18"/>
        </w:rPr>
        <w:t xml:space="preserve"> </w:t>
      </w:r>
      <w:r w:rsidRPr="00544278">
        <w:rPr>
          <w:szCs w:val="18"/>
        </w:rPr>
        <w:t xml:space="preserve">OR 2 OR ECSTREC = 1 OR 2, OR </w:t>
      </w:r>
      <w:r w:rsidR="00DB4565">
        <w:rPr>
          <w:szCs w:val="18"/>
        </w:rPr>
        <w:t>KETREC</w:t>
      </w:r>
      <w:r w:rsidRPr="00544278" w:rsidR="00DB4565">
        <w:rPr>
          <w:szCs w:val="18"/>
        </w:rPr>
        <w:t xml:space="preserve"> </w:t>
      </w:r>
      <w:r w:rsidRPr="00544278">
        <w:rPr>
          <w:szCs w:val="18"/>
        </w:rPr>
        <w:t>= 1 OR</w:t>
      </w:r>
      <w:r w:rsidR="00DB4565">
        <w:rPr>
          <w:szCs w:val="18"/>
        </w:rPr>
        <w:t xml:space="preserve"> </w:t>
      </w:r>
      <w:r w:rsidRPr="00544278">
        <w:rPr>
          <w:szCs w:val="18"/>
        </w:rPr>
        <w:t xml:space="preserve">2,  OR </w:t>
      </w:r>
      <w:r w:rsidR="00DB4565">
        <w:rPr>
          <w:szCs w:val="18"/>
        </w:rPr>
        <w:t>D</w:t>
      </w:r>
      <w:r w:rsidR="00DB4565">
        <w:rPr>
          <w:szCs w:val="18"/>
        </w:rPr>
        <w:t>MTREC</w:t>
      </w:r>
      <w:r w:rsidRPr="00544278" w:rsidR="00DB4565">
        <w:rPr>
          <w:szCs w:val="18"/>
        </w:rPr>
        <w:t xml:space="preserve"> </w:t>
      </w:r>
      <w:r w:rsidRPr="00544278">
        <w:rPr>
          <w:szCs w:val="18"/>
        </w:rPr>
        <w:t xml:space="preserve">= 1 OR, 2 OR </w:t>
      </w:r>
      <w:r w:rsidR="00DB4565">
        <w:rPr>
          <w:szCs w:val="18"/>
        </w:rPr>
        <w:t>SLVREC</w:t>
      </w:r>
      <w:r w:rsidRPr="00544278" w:rsidR="00DB4565">
        <w:rPr>
          <w:szCs w:val="18"/>
        </w:rPr>
        <w:t xml:space="preserve"> </w:t>
      </w:r>
      <w:r w:rsidRPr="00544278">
        <w:rPr>
          <w:szCs w:val="18"/>
        </w:rPr>
        <w:t>= 1 OR</w:t>
      </w:r>
      <w:r w:rsidR="00DB4565">
        <w:rPr>
          <w:szCs w:val="18"/>
        </w:rPr>
        <w:t xml:space="preserve"> </w:t>
      </w:r>
      <w:r w:rsidRPr="00544278">
        <w:rPr>
          <w:szCs w:val="18"/>
        </w:rPr>
        <w:t>2, THEN HAL12MON = 1</w:t>
      </w:r>
    </w:p>
    <w:p w:rsidR="006C608F" w:rsidRPr="00544278" w:rsidP="006C608F" w14:paraId="6398A6FB" w14:textId="77777777">
      <w:pPr>
        <w:widowControl w:val="0"/>
        <w:suppressLineNumbers/>
        <w:suppressAutoHyphens/>
        <w:ind w:left="720"/>
        <w:rPr>
          <w:szCs w:val="18"/>
        </w:rPr>
      </w:pPr>
      <w:r w:rsidRPr="00544278">
        <w:rPr>
          <w:szCs w:val="18"/>
        </w:rPr>
        <w:t>ELSE HAL12MON = 2</w:t>
      </w:r>
    </w:p>
    <w:p w:rsidR="006C608F" w:rsidRPr="003113D9" w:rsidP="006C608F" w14:paraId="724ACD56" w14:textId="77777777">
      <w:pPr>
        <w:widowControl w:val="0"/>
        <w:suppressLineNumbers/>
        <w:suppressAutoHyphens/>
        <w:rPr>
          <w:sz w:val="20"/>
          <w:szCs w:val="20"/>
        </w:rPr>
      </w:pPr>
    </w:p>
    <w:p w:rsidR="006C608F" w:rsidRPr="00544278" w:rsidP="006C608F" w14:paraId="3AB45A7F" w14:textId="77777777">
      <w:pPr>
        <w:widowControl w:val="0"/>
        <w:suppressLineNumbers/>
        <w:suppressAutoHyphens/>
        <w:ind w:left="720" w:hanging="720"/>
        <w:rPr>
          <w:szCs w:val="18"/>
        </w:rPr>
      </w:pPr>
      <w:r w:rsidRPr="00544278">
        <w:rPr>
          <w:szCs w:val="18"/>
        </w:rPr>
        <w:t>DEFINE INH12MON:</w:t>
      </w:r>
    </w:p>
    <w:p w:rsidR="006C608F" w:rsidRPr="00544278" w:rsidP="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6C608F" w14:paraId="159B6B19" w14:textId="77777777">
      <w:pPr>
        <w:widowControl w:val="0"/>
        <w:suppressLineNumbers/>
        <w:suppressAutoHyphens/>
        <w:ind w:left="1440" w:hanging="720"/>
        <w:rPr>
          <w:szCs w:val="18"/>
        </w:rPr>
      </w:pPr>
      <w:r w:rsidRPr="00544278">
        <w:rPr>
          <w:szCs w:val="18"/>
        </w:rPr>
        <w:t>ELSE INH12MON = 2</w:t>
      </w:r>
    </w:p>
    <w:p w:rsidR="006C608F" w:rsidRPr="003113D9" w:rsidP="006C608F" w14:paraId="06685E73" w14:textId="77777777">
      <w:pPr>
        <w:widowControl w:val="0"/>
        <w:suppressLineNumbers/>
        <w:suppressAutoHyphens/>
        <w:ind w:left="720" w:hanging="720"/>
        <w:rPr>
          <w:sz w:val="20"/>
          <w:szCs w:val="20"/>
        </w:rPr>
      </w:pPr>
    </w:p>
    <w:p w:rsidR="006C608F" w:rsidRPr="00544278" w:rsidP="006C608F" w14:paraId="6CFC1660" w14:textId="77777777">
      <w:pPr>
        <w:widowControl w:val="0"/>
        <w:suppressLineNumbers/>
        <w:suppressAutoHyphens/>
        <w:ind w:left="720" w:hanging="720"/>
        <w:rPr>
          <w:szCs w:val="18"/>
        </w:rPr>
      </w:pPr>
      <w:r w:rsidRPr="00544278">
        <w:rPr>
          <w:szCs w:val="18"/>
        </w:rPr>
        <w:t>DEFINE MET12MON:</w:t>
      </w:r>
    </w:p>
    <w:p w:rsidR="006C608F" w:rsidRPr="00544278" w:rsidP="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6C608F" w14:paraId="1A116E59" w14:textId="77777777">
      <w:pPr>
        <w:widowControl w:val="0"/>
        <w:suppressLineNumbers/>
        <w:suppressAutoHyphens/>
        <w:ind w:left="1440" w:hanging="720"/>
        <w:rPr>
          <w:szCs w:val="18"/>
        </w:rPr>
      </w:pPr>
      <w:r w:rsidRPr="00544278">
        <w:rPr>
          <w:szCs w:val="18"/>
        </w:rPr>
        <w:t>ELSE MET12MON = 2</w:t>
      </w:r>
    </w:p>
    <w:p w:rsidR="006C608F" w:rsidRPr="00544278" w:rsidP="006C608F" w14:paraId="29C300C9" w14:textId="77777777">
      <w:pPr>
        <w:widowControl w:val="0"/>
        <w:suppressLineNumbers/>
        <w:suppressAutoHyphens/>
        <w:ind w:left="1440" w:hanging="720"/>
        <w:rPr>
          <w:szCs w:val="18"/>
        </w:rPr>
      </w:pPr>
    </w:p>
    <w:p w:rsidR="006C608F" w:rsidRPr="00544278" w:rsidP="006C608F" w14:paraId="3901D831" w14:textId="77777777">
      <w:pPr>
        <w:widowControl w:val="0"/>
        <w:suppressLineNumbers/>
        <w:suppressAutoHyphens/>
        <w:ind w:left="720" w:hanging="720"/>
        <w:rPr>
          <w:szCs w:val="18"/>
        </w:rPr>
      </w:pPr>
      <w:r w:rsidRPr="00544278">
        <w:rPr>
          <w:szCs w:val="18"/>
        </w:rPr>
        <w:t>DEFINE PAI12MON:</w:t>
      </w:r>
    </w:p>
    <w:p w:rsidR="006C608F" w:rsidRPr="00544278" w:rsidP="00CD4912"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6C608F" w14:paraId="35530548" w14:textId="77777777">
      <w:pPr>
        <w:widowControl w:val="0"/>
        <w:suppressLineNumbers/>
        <w:suppressAutoHyphens/>
        <w:ind w:left="1440" w:hanging="720"/>
        <w:rPr>
          <w:szCs w:val="18"/>
        </w:rPr>
      </w:pPr>
      <w:r w:rsidRPr="00544278">
        <w:rPr>
          <w:szCs w:val="18"/>
        </w:rPr>
        <w:t>ELSE PAI12MON = 2</w:t>
      </w:r>
    </w:p>
    <w:p w:rsidR="006C608F" w:rsidRPr="00544278" w:rsidP="006C608F" w14:paraId="4CFE5F7E" w14:textId="77777777">
      <w:pPr>
        <w:widowControl w:val="0"/>
        <w:suppressLineNumbers/>
        <w:suppressAutoHyphens/>
        <w:rPr>
          <w:szCs w:val="18"/>
        </w:rPr>
      </w:pPr>
    </w:p>
    <w:p w:rsidR="006C608F" w:rsidRPr="00544278" w:rsidP="006C608F" w14:paraId="55A2316D" w14:textId="77777777">
      <w:pPr>
        <w:widowControl w:val="0"/>
        <w:suppressLineNumbers/>
        <w:suppressAutoHyphens/>
        <w:ind w:left="720" w:hanging="720"/>
        <w:rPr>
          <w:szCs w:val="18"/>
        </w:rPr>
      </w:pPr>
      <w:r w:rsidRPr="00544278">
        <w:rPr>
          <w:szCs w:val="18"/>
        </w:rPr>
        <w:t>DEFINE TRA12MON:</w:t>
      </w:r>
    </w:p>
    <w:p w:rsidR="006C608F" w:rsidRPr="00544278" w:rsidP="00447210"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6C608F" w14:paraId="522BD263" w14:textId="77777777">
      <w:pPr>
        <w:widowControl w:val="0"/>
        <w:suppressLineNumbers/>
        <w:suppressAutoHyphens/>
        <w:ind w:left="1440" w:hanging="720"/>
        <w:rPr>
          <w:szCs w:val="18"/>
        </w:rPr>
      </w:pPr>
      <w:r w:rsidRPr="00544278">
        <w:rPr>
          <w:szCs w:val="18"/>
        </w:rPr>
        <w:t>ELSE TRA12MON = 2</w:t>
      </w:r>
    </w:p>
    <w:p w:rsidR="006C608F" w:rsidRPr="00544278" w:rsidP="006C608F" w14:paraId="7632F8FA" w14:textId="77777777">
      <w:pPr>
        <w:widowControl w:val="0"/>
        <w:suppressLineNumbers/>
        <w:suppressAutoHyphens/>
        <w:rPr>
          <w:szCs w:val="18"/>
        </w:rPr>
      </w:pPr>
    </w:p>
    <w:p w:rsidR="00FA7C90" w:rsidRPr="00544278" w:rsidP="00FA7C90" w14:paraId="1C8686EF" w14:textId="77777777">
      <w:pPr>
        <w:ind w:left="720" w:hanging="720"/>
      </w:pPr>
      <w:r w:rsidRPr="00544278">
        <w:t>DEFINE STI12MON:</w:t>
      </w:r>
    </w:p>
    <w:p w:rsidR="00FA7C90" w:rsidRPr="00544278" w:rsidP="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006C608F" w:rsidRPr="00544278" w:rsidP="00FA7C90" w14:paraId="60DA7A43" w14:textId="77777777">
      <w:pPr>
        <w:widowControl w:val="0"/>
        <w:suppressLineNumbers/>
        <w:suppressAutoHyphens/>
      </w:pPr>
      <w:r w:rsidRPr="00544278">
        <w:t>ELSE STI12MON = 2</w:t>
      </w:r>
    </w:p>
    <w:p w:rsidR="00FA7C90" w:rsidRPr="00544278" w:rsidP="00FA7C90" w14:paraId="38914ADC" w14:textId="77777777">
      <w:pPr>
        <w:widowControl w:val="0"/>
        <w:suppressLineNumbers/>
        <w:suppressAutoHyphens/>
        <w:rPr>
          <w:szCs w:val="18"/>
        </w:rPr>
      </w:pPr>
    </w:p>
    <w:p w:rsidR="006C608F" w:rsidRPr="00544278" w:rsidP="006C608F" w14:paraId="38F1B0B1" w14:textId="77777777">
      <w:pPr>
        <w:widowControl w:val="0"/>
        <w:suppressLineNumbers/>
        <w:suppressAutoHyphens/>
        <w:ind w:left="720" w:hanging="720"/>
        <w:rPr>
          <w:szCs w:val="18"/>
        </w:rPr>
      </w:pPr>
      <w:r w:rsidRPr="00544278">
        <w:rPr>
          <w:szCs w:val="18"/>
        </w:rPr>
        <w:t>DEFINE SED12MON</w:t>
      </w:r>
    </w:p>
    <w:p w:rsidR="006C608F" w:rsidRPr="00544278" w:rsidP="00447210" w14:paraId="2B1436D1" w14:textId="77777777">
      <w:pPr>
        <w:widowControl w:val="0"/>
        <w:suppressLineNumbers/>
        <w:suppressAutoHyphens/>
        <w:ind w:left="720"/>
        <w:rPr>
          <w:szCs w:val="18"/>
        </w:rPr>
      </w:pPr>
      <w:r w:rsidRPr="00544278">
        <w:rPr>
          <w:szCs w:val="18"/>
        </w:rPr>
        <w:t xml:space="preserve">IF </w:t>
      </w:r>
      <w:r w:rsidRPr="00544278">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Pr>
          <w:szCs w:val="18"/>
        </w:rPr>
        <w:t xml:space="preserve"> =</w:t>
      </w:r>
      <w:r w:rsidRPr="00544278" w:rsidR="004A011F">
        <w:rPr>
          <w:szCs w:val="18"/>
        </w:rPr>
        <w:t xml:space="preserve"> 1</w:t>
      </w:r>
      <w:r w:rsidRPr="00544278">
        <w:rPr>
          <w:szCs w:val="18"/>
        </w:rPr>
        <w:t>, THEN SED12MON = 1</w:t>
      </w:r>
    </w:p>
    <w:p w:rsidR="006C608F" w:rsidP="006C608F" w14:paraId="4187B276" w14:textId="77777777">
      <w:pPr>
        <w:widowControl w:val="0"/>
        <w:suppressLineNumbers/>
        <w:suppressAutoHyphens/>
        <w:ind w:left="1440" w:hanging="720"/>
        <w:rPr>
          <w:szCs w:val="18"/>
        </w:rPr>
      </w:pPr>
      <w:r w:rsidRPr="00544278">
        <w:rPr>
          <w:szCs w:val="18"/>
        </w:rPr>
        <w:t>ELSE SED12MON = 2</w:t>
      </w:r>
    </w:p>
    <w:p w:rsidR="00D07D0C" w:rsidP="00D07D0C" w14:paraId="0DD63E19" w14:textId="77777777">
      <w:pPr>
        <w:widowControl w:val="0"/>
        <w:suppressLineNumbers/>
        <w:suppressAutoHyphens/>
        <w:rPr>
          <w:szCs w:val="18"/>
        </w:rPr>
      </w:pPr>
    </w:p>
    <w:p w:rsidR="00D07D0C" w:rsidRPr="00D51577" w:rsidP="00D07D0C" w14:paraId="6F1907C4" w14:textId="77777777">
      <w:pPr>
        <w:widowControl w:val="0"/>
        <w:suppressLineNumbers/>
        <w:suppressAutoHyphens/>
      </w:pPr>
      <w:bookmarkStart w:id="154" w:name="_Hlk431000"/>
      <w:r w:rsidRPr="00D51577">
        <w:t>DEFINE COKEFILL:</w:t>
      </w:r>
    </w:p>
    <w:p w:rsidR="00D07D0C" w:rsidRPr="00D51577" w:rsidP="00D07D0C" w14:paraId="2E4BDD5F" w14:textId="77777777">
      <w:pPr>
        <w:widowControl w:val="0"/>
        <w:suppressLineNumbers/>
        <w:suppressAutoHyphens/>
        <w:ind w:left="720"/>
      </w:pPr>
      <w:r w:rsidRPr="00D51577">
        <w:t>IF COC12MON = 1 AND CRK12MON NE 1, THEN COKEFILL = ‘cocaine’</w:t>
      </w:r>
    </w:p>
    <w:p w:rsidR="00D07D0C" w:rsidRPr="00D51577" w:rsidP="00D07D0C" w14:paraId="2F784008" w14:textId="77777777">
      <w:pPr>
        <w:widowControl w:val="0"/>
        <w:suppressLineNumbers/>
        <w:suppressAutoHyphens/>
        <w:ind w:left="720"/>
      </w:pPr>
      <w:r w:rsidRPr="00D51577">
        <w:t>IF COC12MON = 1 AND CRK12MON = 1 THEN COKEFILL = ‘cocaine or ‘crack’</w:t>
      </w:r>
    </w:p>
    <w:p w:rsidR="00D07D0C" w:rsidRPr="00D51577" w:rsidP="00D07D0C" w14:paraId="333D476D" w14:textId="77777777">
      <w:pPr>
        <w:widowControl w:val="0"/>
        <w:suppressLineNumbers/>
        <w:suppressAutoHyphens/>
        <w:ind w:left="720"/>
      </w:pPr>
      <w:r w:rsidRPr="00D51577">
        <w:t>IF COC12MON NE 1 AND CRK12MON = 1 THEN COKEFILL = ‘crack’</w:t>
      </w:r>
    </w:p>
    <w:p w:rsidR="00D07D0C" w:rsidRPr="00544278" w:rsidP="00D07D0C" w14:paraId="50E9F63D" w14:textId="77777777">
      <w:pPr>
        <w:widowControl w:val="0"/>
        <w:suppressLineNumbers/>
        <w:suppressAutoHyphens/>
        <w:ind w:firstLine="720"/>
        <w:rPr>
          <w:szCs w:val="18"/>
        </w:rPr>
      </w:pPr>
      <w:r w:rsidRPr="00D51577">
        <w:t>ELSE COKEFILL = BLANK</w:t>
      </w:r>
      <w:bookmarkEnd w:id="154"/>
    </w:p>
    <w:p w:rsidR="003113D9" w:rsidRPr="003113D9" w:rsidP="003113D9" w14:paraId="26CA8321" w14:textId="77777777">
      <w:bookmarkStart w:id="155" w:name="_Toc378318262"/>
      <w:bookmarkStart w:id="156" w:name="_Ref82425129"/>
      <w:bookmarkStart w:id="157" w:name="_Ref82425784"/>
      <w:bookmarkStart w:id="158" w:name="_Toc82433658"/>
      <w:r w:rsidRPr="003113D9">
        <w:br w:type="page"/>
      </w:r>
    </w:p>
    <w:bookmarkEnd w:id="155"/>
    <w:bookmarkEnd w:id="156"/>
    <w:bookmarkEnd w:id="157"/>
    <w:bookmarkEnd w:id="158"/>
    <w:p w:rsidR="006C608F" w:rsidP="007C63EB" w14:paraId="65EDB778" w14:textId="6DBC2A00">
      <w:pPr>
        <w:pStyle w:val="Heading3"/>
      </w:pPr>
      <w:r>
        <w:t>Substance Use Disorder</w:t>
      </w:r>
    </w:p>
    <w:p w:rsidR="00D07D0C" w:rsidRPr="00DA2DE9" w:rsidP="00526650" w14:paraId="2AF8969D" w14:textId="2D37319A">
      <w:pPr>
        <w:widowControl w:val="0"/>
        <w:suppressLineNumbers/>
        <w:suppressAutoHyphens/>
        <w:ind w:left="1440" w:hanging="1440"/>
      </w:pPr>
      <w:bookmarkStart w:id="159" w:name="_Toc37831826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00D07D0C" w:rsidRPr="00DA2DE9" w:rsidP="00526650" w14:paraId="1DB6D775" w14:textId="77777777">
      <w:pPr>
        <w:widowControl w:val="0"/>
        <w:suppressLineNumbers/>
        <w:suppressAutoHyphens/>
      </w:pPr>
    </w:p>
    <w:p w:rsidR="00D07D0C" w:rsidRPr="00D51577" w:rsidP="00526650"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00D07D0C" w:rsidRPr="00D51577" w:rsidP="00526650" w14:paraId="30D9F793" w14:textId="77777777">
      <w:pPr>
        <w:widowControl w:val="0"/>
        <w:suppressLineNumbers/>
        <w:suppressAutoHyphens/>
      </w:pPr>
    </w:p>
    <w:p w:rsidR="00D07D0C" w:rsidRPr="00DA2DE9" w:rsidP="00526650"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00D07D0C" w:rsidRPr="00DA2DE9" w:rsidP="00526650" w14:paraId="32191A0B" w14:textId="77777777">
      <w:pPr>
        <w:widowControl w:val="0"/>
        <w:suppressLineNumbers/>
        <w:suppressAutoHyphens/>
      </w:pPr>
    </w:p>
    <w:p w:rsidR="00D07D0C" w:rsidRPr="00DA2DE9" w:rsidP="00526650"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00D07D0C" w:rsidRPr="00DA2DE9" w:rsidP="00526650" w14:paraId="591E7CD4" w14:textId="77777777">
      <w:pPr>
        <w:widowControl w:val="0"/>
        <w:suppressLineNumbers/>
        <w:suppressAutoHyphens/>
      </w:pPr>
    </w:p>
    <w:p w:rsidR="00D07D0C" w:rsidRPr="00DA2DE9" w:rsidP="00526650"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cigarettes you smoked and the other drugs that you used.</w:t>
      </w:r>
    </w:p>
    <w:p w:rsidR="00D07D0C" w:rsidRPr="00DA2DE9" w:rsidP="00526650" w14:paraId="1A0D1151" w14:textId="77777777">
      <w:pPr>
        <w:widowControl w:val="0"/>
        <w:suppressLineNumbers/>
        <w:suppressAutoHyphens/>
      </w:pPr>
    </w:p>
    <w:p w:rsidR="00D07D0C" w:rsidRPr="00DA2DE9" w:rsidP="00526650"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00D07D0C" w:rsidRPr="00DA2DE9" w:rsidP="00526650" w14:paraId="6E57F49A" w14:textId="77777777">
      <w:pPr>
        <w:widowControl w:val="0"/>
        <w:suppressLineNumbers/>
        <w:suppressAutoHyphens/>
      </w:pPr>
    </w:p>
    <w:p w:rsidR="00D07D0C" w:rsidRPr="00D51577" w:rsidP="00526650" w14:paraId="3F4FB378" w14:textId="3AA9B343">
      <w:pPr>
        <w:widowControl w:val="0"/>
        <w:suppressLineNumbers/>
        <w:suppressAutoHyphens/>
        <w:ind w:left="1440"/>
      </w:pPr>
      <w:r w:rsidRPr="00DA2DE9">
        <w:t xml:space="preserve">[CIG30DAY = 1 AND </w:t>
      </w:r>
      <w:r w:rsidRPr="00DA2DE9" w:rsidR="007E0D5F">
        <w:t xml:space="preserve">ALC12MON= 1 OR 2 OR 3 </w:t>
      </w:r>
      <w:r w:rsidRPr="00DA2DE9" w:rsidR="00564497">
        <w:t xml:space="preserve"> </w:t>
      </w:r>
      <w:r w:rsidRPr="00DA2DE9">
        <w:t>AND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00D07D0C" w:rsidRPr="00D51577" w:rsidP="00526650" w14:paraId="6FA4CA99" w14:textId="77777777">
      <w:pPr>
        <w:widowControl w:val="0"/>
        <w:suppressLineNumbers/>
        <w:suppressAutoHyphens/>
      </w:pPr>
    </w:p>
    <w:p w:rsidR="00D07D0C" w:rsidRPr="00D51577" w:rsidP="00526650" w14:paraId="1FFD3EC7" w14:textId="19D13759">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t>1 OR INH12MON = 1 OR MET12MON = 1 OR PR12MON = 1 OR TR12MON = 1 OR ST12MON = 1 OR SV12MON = 1)]</w:t>
      </w:r>
      <w:r w:rsidR="003357A8">
        <w:t xml:space="preserve"> </w:t>
      </w:r>
      <w:r w:rsidRPr="00D51577">
        <w:t>drugs that you used.</w:t>
      </w:r>
    </w:p>
    <w:p w:rsidR="00D07D0C" w:rsidRPr="00D51577" w:rsidP="00526650" w14:paraId="515E210C" w14:textId="77777777">
      <w:pPr>
        <w:widowControl w:val="0"/>
        <w:suppressLineNumbers/>
        <w:suppressAutoHyphens/>
      </w:pPr>
    </w:p>
    <w:p w:rsidR="00D07D0C" w:rsidRPr="00774743" w:rsidP="00526650" w14:paraId="2326B183" w14:textId="77777777">
      <w:pPr>
        <w:widowControl w:val="0"/>
        <w:suppressLineNumbers/>
        <w:suppressAutoHyphens/>
        <w:ind w:left="1440"/>
      </w:pPr>
      <w:r w:rsidRPr="00D51577">
        <w:t>Press [ENTER] to continue.</w:t>
      </w:r>
    </w:p>
    <w:p w:rsidR="00AD516F" w:rsidRPr="00D51577" w:rsidP="00526650" w14:paraId="3876A073" w14:textId="77777777">
      <w:pPr>
        <w:widowControl w:val="0"/>
        <w:suppressLineNumbers/>
        <w:suppressAutoHyphens/>
        <w:rPr>
          <w:b/>
          <w:bCs/>
        </w:rPr>
      </w:pPr>
    </w:p>
    <w:p w:rsidR="00D07D0C" w:rsidRPr="00D51577" w:rsidP="00526650"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869BFE4" w14:textId="77777777">
      <w:pPr>
        <w:widowControl w:val="0"/>
        <w:suppressLineNumbers/>
        <w:suppressAutoHyphens/>
      </w:pPr>
    </w:p>
    <w:p w:rsidR="00D07D0C" w:rsidRPr="00D51577" w:rsidP="00526650" w14:paraId="2BF34A39" w14:textId="77777777">
      <w:pPr>
        <w:widowControl w:val="0"/>
        <w:suppressLineNumbers/>
        <w:suppressAutoHyphens/>
        <w:ind w:left="720" w:firstLine="720"/>
      </w:pPr>
      <w:r w:rsidRPr="00D51577">
        <w:t>Press [ENTER] to continue.</w:t>
      </w:r>
    </w:p>
    <w:p w:rsidR="00D07D0C" w:rsidRPr="00D51577" w:rsidP="00526650" w14:paraId="2F732F9F" w14:textId="08EB9EC2">
      <w:pPr>
        <w:widowControl w:val="0"/>
        <w:suppressLineNumbers/>
        <w:suppressAutoHyphens/>
        <w:ind w:left="720" w:firstLine="720"/>
      </w:pPr>
      <w:r w:rsidRPr="00D51577">
        <w:t>PROGRAMMER: SHOW 30 DAY CALENDAR</w:t>
      </w:r>
    </w:p>
    <w:p w:rsidR="00D07D0C" w:rsidRPr="00D51577" w:rsidP="00526650" w14:paraId="70F6A21A" w14:textId="77777777">
      <w:pPr>
        <w:widowControl w:val="0"/>
        <w:suppressLineNumbers/>
        <w:suppressAutoHyphens/>
        <w:rPr>
          <w:b/>
          <w:bCs/>
        </w:rPr>
      </w:pPr>
    </w:p>
    <w:p w:rsidR="005E5107" w:rsidRPr="00D51577" w:rsidP="00526650" w14:paraId="6441CDE3" w14:textId="77777777">
      <w:pPr>
        <w:widowControl w:val="0"/>
        <w:suppressLineNumbers/>
        <w:suppressAutoHyphens/>
        <w:ind w:left="1440" w:hanging="1440"/>
        <w:rPr>
          <w:b/>
        </w:rPr>
      </w:pPr>
      <w:r w:rsidRPr="00D51577">
        <w:rPr>
          <w:b/>
        </w:rPr>
        <w:t>(IF CIG30DAY NE 1, SKIP TO DPMJINT)</w:t>
      </w:r>
    </w:p>
    <w:p w:rsidR="005E5107" w:rsidRPr="00D51577" w:rsidP="00526650" w14:paraId="6800080D" w14:textId="77777777">
      <w:pPr>
        <w:widowControl w:val="0"/>
        <w:suppressLineNumbers/>
        <w:suppressAutoHyphens/>
        <w:ind w:left="1440" w:hanging="1440"/>
        <w:rPr>
          <w:b/>
          <w:bCs/>
        </w:rPr>
      </w:pPr>
    </w:p>
    <w:p w:rsidR="00D07D0C" w:rsidRPr="00D51577" w:rsidP="00526650"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00D07D0C" w:rsidRPr="00D51577" w:rsidP="00526650" w14:paraId="16B71E5E" w14:textId="77777777">
      <w:pPr>
        <w:widowControl w:val="0"/>
        <w:suppressLineNumbers/>
        <w:suppressAutoHyphens/>
      </w:pPr>
    </w:p>
    <w:p w:rsidR="00D07D0C" w:rsidRPr="00D51577" w:rsidP="00526650" w14:paraId="0A14ABF5" w14:textId="77777777">
      <w:pPr>
        <w:widowControl w:val="0"/>
        <w:suppressLineNumbers/>
        <w:suppressAutoHyphens/>
        <w:ind w:left="1440"/>
      </w:pPr>
      <w:r w:rsidRPr="00D51577">
        <w:t>After not smoking for a while, you need to smoke in order to feel less restless and irritable.</w:t>
      </w:r>
    </w:p>
    <w:p w:rsidR="00D07D0C" w:rsidRPr="00D51577" w:rsidP="00526650" w14:paraId="56158522" w14:textId="77777777">
      <w:pPr>
        <w:widowControl w:val="0"/>
        <w:suppressLineNumbers/>
        <w:suppressAutoHyphens/>
      </w:pPr>
    </w:p>
    <w:p w:rsidR="00D07D0C" w:rsidRPr="00D51577" w:rsidP="00526650" w14:paraId="12A14CDC" w14:textId="77777777">
      <w:pPr>
        <w:widowControl w:val="0"/>
        <w:suppressLineNumbers/>
        <w:suppressAutoHyphens/>
        <w:ind w:left="2160" w:hanging="720"/>
      </w:pPr>
      <w:r w:rsidRPr="00D51577">
        <w:t>1</w:t>
      </w:r>
      <w:r w:rsidRPr="00D51577">
        <w:tab/>
        <w:t>Not at all true</w:t>
      </w:r>
    </w:p>
    <w:p w:rsidR="00D07D0C" w:rsidRPr="00D51577" w:rsidP="00526650" w14:paraId="510E4FCA" w14:textId="77777777">
      <w:pPr>
        <w:widowControl w:val="0"/>
        <w:suppressLineNumbers/>
        <w:suppressAutoHyphens/>
        <w:ind w:left="2160" w:hanging="720"/>
      </w:pPr>
      <w:r w:rsidRPr="00D51577">
        <w:t>2</w:t>
      </w:r>
      <w:r w:rsidRPr="00D51577">
        <w:tab/>
        <w:t>Somewhat true</w:t>
      </w:r>
    </w:p>
    <w:p w:rsidR="00D07D0C" w:rsidRPr="00D51577" w:rsidP="00526650" w14:paraId="2D17D73E" w14:textId="77777777">
      <w:pPr>
        <w:widowControl w:val="0"/>
        <w:suppressLineNumbers/>
        <w:suppressAutoHyphens/>
        <w:ind w:left="2160" w:hanging="720"/>
      </w:pPr>
      <w:r w:rsidRPr="00D51577">
        <w:t>3</w:t>
      </w:r>
      <w:r w:rsidRPr="00D51577">
        <w:tab/>
        <w:t>Moderately true</w:t>
      </w:r>
    </w:p>
    <w:p w:rsidR="00D07D0C" w:rsidRPr="00D51577" w:rsidP="00526650" w14:paraId="06A93DB8" w14:textId="77777777">
      <w:pPr>
        <w:widowControl w:val="0"/>
        <w:suppressLineNumbers/>
        <w:suppressAutoHyphens/>
        <w:ind w:left="2160" w:hanging="720"/>
      </w:pPr>
      <w:r w:rsidRPr="00D51577">
        <w:t>4</w:t>
      </w:r>
      <w:r w:rsidRPr="00D51577">
        <w:tab/>
        <w:t>Very true</w:t>
      </w:r>
    </w:p>
    <w:p w:rsidR="00D07D0C" w:rsidRPr="00D51577" w:rsidP="00526650" w14:paraId="25B1674E" w14:textId="77777777">
      <w:pPr>
        <w:widowControl w:val="0"/>
        <w:suppressLineNumbers/>
        <w:suppressAutoHyphens/>
        <w:ind w:left="2160" w:hanging="720"/>
      </w:pPr>
      <w:r w:rsidRPr="00D51577">
        <w:t>5</w:t>
      </w:r>
      <w:r w:rsidRPr="00D51577">
        <w:tab/>
        <w:t>Extremely true</w:t>
      </w:r>
    </w:p>
    <w:p w:rsidR="00D07D0C" w:rsidRPr="00D51577" w:rsidP="00526650" w14:paraId="21D4DC4D" w14:textId="77777777">
      <w:pPr>
        <w:widowControl w:val="0"/>
        <w:suppressLineNumbers/>
        <w:suppressAutoHyphens/>
        <w:ind w:left="2160" w:hanging="720"/>
      </w:pPr>
      <w:r w:rsidRPr="00D51577">
        <w:t>DK/REF</w:t>
      </w:r>
    </w:p>
    <w:p w:rsidR="00D07D0C" w:rsidRPr="00D51577" w:rsidP="00526650" w14:paraId="7E143BF4" w14:textId="63990F52">
      <w:pPr>
        <w:widowControl w:val="0"/>
        <w:suppressLineNumbers/>
        <w:suppressAutoHyphens/>
        <w:ind w:left="720" w:firstLine="720"/>
      </w:pPr>
      <w:r w:rsidRPr="00D51577">
        <w:t>PROGRAMMER: SHOW 30 DAY CALENDAR</w:t>
      </w:r>
    </w:p>
    <w:p w:rsidR="00D07D0C" w:rsidRPr="00D51577" w:rsidP="00526650" w14:paraId="694CF281" w14:textId="77777777">
      <w:pPr>
        <w:widowControl w:val="0"/>
        <w:suppressLineNumbers/>
        <w:suppressAutoHyphens/>
      </w:pPr>
    </w:p>
    <w:p w:rsidR="00D07D0C" w:rsidRPr="00D51577" w:rsidP="00526650"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00D07D0C" w:rsidRPr="00D51577" w:rsidP="00526650" w14:paraId="496124CD" w14:textId="77777777">
      <w:pPr>
        <w:widowControl w:val="0"/>
        <w:suppressLineNumbers/>
        <w:suppressAutoHyphens/>
      </w:pPr>
    </w:p>
    <w:p w:rsidR="00D07D0C" w:rsidRPr="00D51577" w:rsidP="00526650" w14:paraId="2ECDA09E" w14:textId="77777777">
      <w:pPr>
        <w:widowControl w:val="0"/>
        <w:suppressLineNumbers/>
        <w:suppressAutoHyphens/>
        <w:ind w:left="2160" w:hanging="720"/>
      </w:pPr>
      <w:r w:rsidRPr="00D51577">
        <w:t>1</w:t>
      </w:r>
      <w:r w:rsidRPr="00D51577">
        <w:tab/>
        <w:t>Not at all true</w:t>
      </w:r>
    </w:p>
    <w:p w:rsidR="00D07D0C" w:rsidRPr="00D51577" w:rsidP="00526650" w14:paraId="2197A691" w14:textId="77777777">
      <w:pPr>
        <w:widowControl w:val="0"/>
        <w:suppressLineNumbers/>
        <w:suppressAutoHyphens/>
        <w:ind w:left="2160" w:hanging="720"/>
      </w:pPr>
      <w:r w:rsidRPr="00D51577">
        <w:t>2</w:t>
      </w:r>
      <w:r w:rsidRPr="00D51577">
        <w:tab/>
        <w:t>Somewhat true</w:t>
      </w:r>
    </w:p>
    <w:p w:rsidR="00D07D0C" w:rsidRPr="00D51577" w:rsidP="00526650" w14:paraId="51DDC1FF" w14:textId="77777777">
      <w:pPr>
        <w:widowControl w:val="0"/>
        <w:suppressLineNumbers/>
        <w:suppressAutoHyphens/>
        <w:ind w:left="2160" w:hanging="720"/>
      </w:pPr>
      <w:r w:rsidRPr="00D51577">
        <w:t>3</w:t>
      </w:r>
      <w:r w:rsidRPr="00D51577">
        <w:tab/>
        <w:t>Moderately true</w:t>
      </w:r>
    </w:p>
    <w:p w:rsidR="00D07D0C" w:rsidRPr="00D51577" w:rsidP="00526650" w14:paraId="43682BC1" w14:textId="77777777">
      <w:pPr>
        <w:widowControl w:val="0"/>
        <w:suppressLineNumbers/>
        <w:suppressAutoHyphens/>
        <w:ind w:left="2160" w:hanging="720"/>
      </w:pPr>
      <w:r w:rsidRPr="00D51577">
        <w:t>4</w:t>
      </w:r>
      <w:r w:rsidRPr="00D51577">
        <w:tab/>
        <w:t>Very true</w:t>
      </w:r>
    </w:p>
    <w:p w:rsidR="00D07D0C" w:rsidRPr="00D51577" w:rsidP="00526650" w14:paraId="0E6355F8" w14:textId="77777777">
      <w:pPr>
        <w:widowControl w:val="0"/>
        <w:suppressLineNumbers/>
        <w:suppressAutoHyphens/>
        <w:ind w:left="2160" w:hanging="720"/>
      </w:pPr>
      <w:r w:rsidRPr="00D51577">
        <w:t>5</w:t>
      </w:r>
      <w:r w:rsidRPr="00D51577">
        <w:tab/>
        <w:t>Extremely true</w:t>
      </w:r>
    </w:p>
    <w:p w:rsidR="00D07D0C" w:rsidRPr="00D51577" w:rsidP="00526650" w14:paraId="13E5D02E" w14:textId="77777777">
      <w:pPr>
        <w:widowControl w:val="0"/>
        <w:suppressLineNumbers/>
        <w:suppressAutoHyphens/>
        <w:ind w:left="2160" w:hanging="720"/>
      </w:pPr>
      <w:r w:rsidRPr="00D51577">
        <w:t>DK/REF</w:t>
      </w:r>
    </w:p>
    <w:p w:rsidR="00D07D0C" w:rsidRPr="00D51577" w:rsidP="00526650" w14:paraId="72703A51" w14:textId="52363DDC">
      <w:pPr>
        <w:widowControl w:val="0"/>
        <w:suppressLineNumbers/>
        <w:suppressAutoHyphens/>
        <w:ind w:left="720" w:firstLine="720"/>
      </w:pPr>
      <w:r w:rsidRPr="00D51577">
        <w:t>PROGRAMMER: SHOW 30 DAY CALENDAR</w:t>
      </w:r>
    </w:p>
    <w:p w:rsidR="00D07D0C" w:rsidRPr="00D51577" w:rsidP="00526650" w14:paraId="567A2BD0" w14:textId="77777777">
      <w:pPr>
        <w:widowControl w:val="0"/>
        <w:suppressLineNumbers/>
        <w:suppressAutoHyphens/>
        <w:rPr>
          <w:b/>
          <w:bCs/>
        </w:rPr>
      </w:pPr>
    </w:p>
    <w:p w:rsidR="00D07D0C" w:rsidRPr="00D51577" w:rsidP="00526650"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00D07D0C" w:rsidRPr="00D51577" w:rsidP="00526650" w14:paraId="2F77559C" w14:textId="77777777">
      <w:pPr>
        <w:widowControl w:val="0"/>
        <w:suppressLineNumbers/>
        <w:suppressAutoHyphens/>
      </w:pPr>
    </w:p>
    <w:p w:rsidR="00D07D0C" w:rsidRPr="00D51577" w:rsidP="00526650" w14:paraId="101C052F" w14:textId="77777777">
      <w:pPr>
        <w:widowControl w:val="0"/>
        <w:suppressLineNumbers/>
        <w:suppressAutoHyphens/>
        <w:ind w:left="2160" w:hanging="720"/>
      </w:pPr>
      <w:r w:rsidRPr="00D51577">
        <w:t>1</w:t>
      </w:r>
      <w:r w:rsidRPr="00D51577">
        <w:tab/>
        <w:t>Not at all true</w:t>
      </w:r>
    </w:p>
    <w:p w:rsidR="00D07D0C" w:rsidRPr="00D51577" w:rsidP="00526650" w14:paraId="1DFFA8CE" w14:textId="77777777">
      <w:pPr>
        <w:widowControl w:val="0"/>
        <w:suppressLineNumbers/>
        <w:suppressAutoHyphens/>
        <w:ind w:left="2160" w:hanging="720"/>
      </w:pPr>
      <w:r w:rsidRPr="00D51577">
        <w:t>2</w:t>
      </w:r>
      <w:r w:rsidRPr="00D51577">
        <w:tab/>
        <w:t>Somewhat true</w:t>
      </w:r>
    </w:p>
    <w:p w:rsidR="00D07D0C" w:rsidRPr="00D51577" w:rsidP="00526650" w14:paraId="73FB9A4F" w14:textId="77777777">
      <w:pPr>
        <w:widowControl w:val="0"/>
        <w:suppressLineNumbers/>
        <w:suppressAutoHyphens/>
        <w:ind w:left="2160" w:hanging="720"/>
      </w:pPr>
      <w:r w:rsidRPr="00D51577">
        <w:t>3</w:t>
      </w:r>
      <w:r w:rsidRPr="00D51577">
        <w:tab/>
        <w:t>Moderately true</w:t>
      </w:r>
    </w:p>
    <w:p w:rsidR="00D07D0C" w:rsidRPr="00D51577" w:rsidP="00526650" w14:paraId="165BC0BD" w14:textId="77777777">
      <w:pPr>
        <w:widowControl w:val="0"/>
        <w:suppressLineNumbers/>
        <w:suppressAutoHyphens/>
        <w:ind w:left="2160" w:hanging="720"/>
      </w:pPr>
      <w:r w:rsidRPr="00D51577">
        <w:t>4</w:t>
      </w:r>
      <w:r w:rsidRPr="00D51577">
        <w:tab/>
        <w:t>Very true</w:t>
      </w:r>
    </w:p>
    <w:p w:rsidR="00D07D0C" w:rsidRPr="00D51577" w:rsidP="00526650" w14:paraId="58FDC5D6" w14:textId="77777777">
      <w:pPr>
        <w:widowControl w:val="0"/>
        <w:suppressLineNumbers/>
        <w:suppressAutoHyphens/>
        <w:ind w:left="2160" w:hanging="720"/>
      </w:pPr>
      <w:r w:rsidRPr="00D51577">
        <w:t>5</w:t>
      </w:r>
      <w:r w:rsidRPr="00D51577">
        <w:tab/>
        <w:t>Extremely true</w:t>
      </w:r>
    </w:p>
    <w:p w:rsidR="00D07D0C" w:rsidRPr="00D51577" w:rsidP="00526650" w14:paraId="1A9B7EE8" w14:textId="77777777">
      <w:pPr>
        <w:widowControl w:val="0"/>
        <w:suppressLineNumbers/>
        <w:suppressAutoHyphens/>
        <w:ind w:left="2160" w:hanging="720"/>
      </w:pPr>
      <w:r w:rsidRPr="00D51577">
        <w:t>DK/REF</w:t>
      </w:r>
    </w:p>
    <w:p w:rsidR="00D07D0C" w:rsidRPr="00D51577" w:rsidP="00526650" w14:paraId="5A604DCA" w14:textId="05F00268">
      <w:pPr>
        <w:widowControl w:val="0"/>
        <w:suppressLineNumbers/>
        <w:suppressAutoHyphens/>
        <w:ind w:left="720" w:firstLine="720"/>
      </w:pPr>
      <w:r w:rsidRPr="00D51577">
        <w:t>PROGRAMMER: SHOW 30 DAY CALENDAR</w:t>
      </w:r>
    </w:p>
    <w:p w:rsidR="00D07D0C" w:rsidRPr="00D51577" w:rsidP="00526650" w14:paraId="3B953179" w14:textId="77777777">
      <w:pPr>
        <w:widowControl w:val="0"/>
        <w:suppressLineNumbers/>
        <w:suppressAutoHyphens/>
      </w:pPr>
    </w:p>
    <w:p w:rsidR="00D07D0C" w:rsidRPr="00D51577" w:rsidP="00526650"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00D07D0C" w:rsidRPr="00D51577" w:rsidP="00526650" w14:paraId="0AFF0BC9" w14:textId="77777777">
      <w:pPr>
        <w:widowControl w:val="0"/>
        <w:suppressLineNumbers/>
        <w:suppressAutoHyphens/>
      </w:pPr>
    </w:p>
    <w:p w:rsidR="00D07D0C" w:rsidRPr="00D51577" w:rsidP="00526650" w14:paraId="7573D10B" w14:textId="77777777">
      <w:pPr>
        <w:widowControl w:val="0"/>
        <w:suppressLineNumbers/>
        <w:suppressAutoHyphens/>
        <w:ind w:left="2160" w:hanging="720"/>
      </w:pPr>
      <w:r w:rsidRPr="00D51577">
        <w:t>1</w:t>
      </w:r>
      <w:r w:rsidRPr="00D51577">
        <w:tab/>
        <w:t>Not at all true</w:t>
      </w:r>
    </w:p>
    <w:p w:rsidR="00D07D0C" w:rsidRPr="00D51577" w:rsidP="00526650" w14:paraId="77278795" w14:textId="77777777">
      <w:pPr>
        <w:widowControl w:val="0"/>
        <w:suppressLineNumbers/>
        <w:suppressAutoHyphens/>
        <w:ind w:left="2160" w:hanging="720"/>
      </w:pPr>
      <w:r w:rsidRPr="00D51577">
        <w:t>2</w:t>
      </w:r>
      <w:r w:rsidRPr="00D51577">
        <w:tab/>
        <w:t>Somewhat true</w:t>
      </w:r>
    </w:p>
    <w:p w:rsidR="00D07D0C" w:rsidRPr="00D51577" w:rsidP="00526650" w14:paraId="4289513F" w14:textId="77777777">
      <w:pPr>
        <w:widowControl w:val="0"/>
        <w:suppressLineNumbers/>
        <w:suppressAutoHyphens/>
        <w:ind w:left="2160" w:hanging="720"/>
      </w:pPr>
      <w:r w:rsidRPr="00D51577">
        <w:t>3</w:t>
      </w:r>
      <w:r w:rsidRPr="00D51577">
        <w:tab/>
        <w:t>Moderately true</w:t>
      </w:r>
    </w:p>
    <w:p w:rsidR="00D07D0C" w:rsidRPr="00D51577" w:rsidP="00526650" w14:paraId="28FEA9F1" w14:textId="77777777">
      <w:pPr>
        <w:widowControl w:val="0"/>
        <w:suppressLineNumbers/>
        <w:suppressAutoHyphens/>
        <w:ind w:left="2160" w:hanging="720"/>
      </w:pPr>
      <w:r w:rsidRPr="00D51577">
        <w:t>4</w:t>
      </w:r>
      <w:r w:rsidRPr="00D51577">
        <w:tab/>
        <w:t>Very true</w:t>
      </w:r>
    </w:p>
    <w:p w:rsidR="00D07D0C" w:rsidRPr="00D51577" w:rsidP="00526650" w14:paraId="4CCA440A" w14:textId="77777777">
      <w:pPr>
        <w:widowControl w:val="0"/>
        <w:suppressLineNumbers/>
        <w:suppressAutoHyphens/>
        <w:ind w:left="2160" w:hanging="720"/>
      </w:pPr>
      <w:r w:rsidRPr="00D51577">
        <w:t>5</w:t>
      </w:r>
      <w:r w:rsidRPr="00D51577">
        <w:tab/>
        <w:t>Extremely true</w:t>
      </w:r>
    </w:p>
    <w:p w:rsidR="00D07D0C" w:rsidRPr="00D51577" w:rsidP="00526650" w14:paraId="06A10409" w14:textId="77777777">
      <w:pPr>
        <w:widowControl w:val="0"/>
        <w:suppressLineNumbers/>
        <w:suppressAutoHyphens/>
        <w:ind w:left="2160" w:hanging="720"/>
      </w:pPr>
      <w:r w:rsidRPr="00D51577">
        <w:t>DK/REF</w:t>
      </w:r>
    </w:p>
    <w:p w:rsidR="00D07D0C" w:rsidRPr="00D51577" w:rsidP="00526650" w14:paraId="6A247CEC" w14:textId="01ED97D5">
      <w:pPr>
        <w:widowControl w:val="0"/>
        <w:suppressLineNumbers/>
        <w:suppressAutoHyphens/>
        <w:ind w:left="720" w:firstLine="720"/>
      </w:pPr>
      <w:r w:rsidRPr="00D51577">
        <w:t>PROGRAMMER: SHOW 30 DAY CALENDAR</w:t>
      </w:r>
    </w:p>
    <w:p w:rsidR="00D07D0C" w:rsidRPr="00D51577" w:rsidP="00526650" w14:paraId="14D957A8" w14:textId="77777777">
      <w:pPr>
        <w:widowControl w:val="0"/>
        <w:suppressLineNumbers/>
        <w:suppressAutoHyphens/>
      </w:pPr>
    </w:p>
    <w:p w:rsidR="00D07D0C" w:rsidRPr="00D51577" w:rsidP="00526650"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00D07D0C" w:rsidRPr="00D51577" w:rsidP="00526650" w14:paraId="56B1FCFD" w14:textId="77777777">
      <w:pPr>
        <w:widowControl w:val="0"/>
        <w:suppressLineNumbers/>
        <w:suppressAutoHyphens/>
      </w:pPr>
    </w:p>
    <w:p w:rsidR="00D07D0C" w:rsidRPr="00D51577" w:rsidP="00526650" w14:paraId="05435BE4" w14:textId="77777777">
      <w:pPr>
        <w:widowControl w:val="0"/>
        <w:suppressLineNumbers/>
        <w:suppressAutoHyphens/>
        <w:ind w:left="2160" w:hanging="720"/>
      </w:pPr>
      <w:r w:rsidRPr="00D51577">
        <w:t>1</w:t>
      </w:r>
      <w:r w:rsidRPr="00D51577">
        <w:tab/>
        <w:t>Not at all true</w:t>
      </w:r>
    </w:p>
    <w:p w:rsidR="00D07D0C" w:rsidRPr="00D51577" w:rsidP="00526650" w14:paraId="0428F57A" w14:textId="77777777">
      <w:pPr>
        <w:widowControl w:val="0"/>
        <w:suppressLineNumbers/>
        <w:suppressAutoHyphens/>
        <w:ind w:left="2160" w:hanging="720"/>
      </w:pPr>
      <w:r w:rsidRPr="00D51577">
        <w:t>2</w:t>
      </w:r>
      <w:r w:rsidRPr="00D51577">
        <w:tab/>
        <w:t>Somewhat true</w:t>
      </w:r>
    </w:p>
    <w:p w:rsidR="00D07D0C" w:rsidRPr="00D51577" w:rsidP="00526650" w14:paraId="325DECEA" w14:textId="77777777">
      <w:pPr>
        <w:widowControl w:val="0"/>
        <w:suppressLineNumbers/>
        <w:suppressAutoHyphens/>
        <w:ind w:left="2160" w:hanging="720"/>
      </w:pPr>
      <w:r w:rsidRPr="00D51577">
        <w:t>3</w:t>
      </w:r>
      <w:r w:rsidRPr="00D51577">
        <w:tab/>
        <w:t>Moderately true</w:t>
      </w:r>
    </w:p>
    <w:p w:rsidR="00D07D0C" w:rsidRPr="00D51577" w:rsidP="00526650" w14:paraId="58568B32" w14:textId="77777777">
      <w:pPr>
        <w:widowControl w:val="0"/>
        <w:suppressLineNumbers/>
        <w:suppressAutoHyphens/>
        <w:ind w:left="2160" w:hanging="720"/>
      </w:pPr>
      <w:r w:rsidRPr="00D51577">
        <w:t>4</w:t>
      </w:r>
      <w:r w:rsidRPr="00D51577">
        <w:tab/>
        <w:t>Very true</w:t>
      </w:r>
    </w:p>
    <w:p w:rsidR="00D07D0C" w:rsidRPr="00D51577" w:rsidP="00526650" w14:paraId="0B26F43B" w14:textId="77777777">
      <w:pPr>
        <w:widowControl w:val="0"/>
        <w:suppressLineNumbers/>
        <w:suppressAutoHyphens/>
        <w:ind w:left="2160" w:hanging="720"/>
      </w:pPr>
      <w:r w:rsidRPr="00D51577">
        <w:t>5</w:t>
      </w:r>
      <w:r w:rsidRPr="00D51577">
        <w:tab/>
        <w:t>Extremely true</w:t>
      </w:r>
    </w:p>
    <w:p w:rsidR="00D07D0C" w:rsidRPr="00D51577" w:rsidP="00526650" w14:paraId="70742098" w14:textId="77777777">
      <w:pPr>
        <w:widowControl w:val="0"/>
        <w:suppressLineNumbers/>
        <w:suppressAutoHyphens/>
        <w:ind w:left="2160" w:hanging="720"/>
      </w:pPr>
      <w:r w:rsidRPr="00D51577">
        <w:t>DK/REF</w:t>
      </w:r>
    </w:p>
    <w:p w:rsidR="00D07D0C" w:rsidRPr="00D51577" w:rsidP="00526650" w14:paraId="32136B05" w14:textId="12E66E18">
      <w:pPr>
        <w:widowControl w:val="0"/>
        <w:suppressLineNumbers/>
        <w:suppressAutoHyphens/>
        <w:ind w:left="720" w:firstLine="720"/>
      </w:pPr>
      <w:r w:rsidRPr="00D51577">
        <w:t>PROGRAMMER: SHOW 30 DAY CALENDAR</w:t>
      </w:r>
    </w:p>
    <w:p w:rsidR="00D07D0C" w:rsidRPr="00D51577" w:rsidP="00526650" w14:paraId="2DFD65C6" w14:textId="77777777">
      <w:pPr>
        <w:widowControl w:val="0"/>
        <w:suppressLineNumbers/>
        <w:suppressAutoHyphens/>
      </w:pPr>
    </w:p>
    <w:p w:rsidR="00D07D0C" w:rsidRPr="00D51577" w:rsidP="00526650"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00D07D0C" w:rsidRPr="00D51577" w:rsidP="00526650" w14:paraId="53F41455" w14:textId="77777777">
      <w:pPr>
        <w:widowControl w:val="0"/>
        <w:suppressLineNumbers/>
        <w:suppressAutoHyphens/>
      </w:pPr>
    </w:p>
    <w:p w:rsidR="00D07D0C" w:rsidRPr="00D51577" w:rsidP="00526650" w14:paraId="55BCE3DC" w14:textId="77777777">
      <w:pPr>
        <w:widowControl w:val="0"/>
        <w:suppressLineNumbers/>
        <w:suppressAutoHyphens/>
        <w:ind w:left="2160" w:hanging="720"/>
      </w:pPr>
      <w:r w:rsidRPr="00D51577">
        <w:t>1</w:t>
      </w:r>
      <w:r w:rsidRPr="00D51577">
        <w:tab/>
        <w:t>Yes</w:t>
      </w:r>
    </w:p>
    <w:p w:rsidR="00D07D0C" w:rsidRPr="00D51577" w:rsidP="00526650" w14:paraId="4A7E46BD" w14:textId="77777777">
      <w:pPr>
        <w:widowControl w:val="0"/>
        <w:suppressLineNumbers/>
        <w:suppressAutoHyphens/>
        <w:ind w:left="2160" w:hanging="720"/>
      </w:pPr>
      <w:r w:rsidRPr="00D51577">
        <w:t>2</w:t>
      </w:r>
      <w:r w:rsidRPr="00D51577">
        <w:tab/>
        <w:t>No</w:t>
      </w:r>
    </w:p>
    <w:p w:rsidR="00D07D0C" w:rsidRPr="00D51577" w:rsidP="00526650" w14:paraId="696C9600" w14:textId="77777777">
      <w:pPr>
        <w:widowControl w:val="0"/>
        <w:suppressLineNumbers/>
        <w:suppressAutoHyphens/>
        <w:ind w:left="2160" w:hanging="720"/>
      </w:pPr>
      <w:r w:rsidRPr="00D51577">
        <w:t>DK/REF</w:t>
      </w:r>
    </w:p>
    <w:p w:rsidR="00D07D0C" w:rsidRPr="00D51577" w:rsidP="00526650" w14:paraId="05C379EF" w14:textId="77777777">
      <w:pPr>
        <w:widowControl w:val="0"/>
        <w:suppressLineNumbers/>
        <w:suppressAutoHyphens/>
      </w:pPr>
    </w:p>
    <w:p w:rsidR="00D07D0C" w:rsidRPr="00D51577" w:rsidP="00526650"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00D07D0C" w:rsidRPr="00D51577" w:rsidP="00526650" w14:paraId="4F9D73EF" w14:textId="77777777">
      <w:pPr>
        <w:widowControl w:val="0"/>
        <w:suppressLineNumbers/>
        <w:suppressAutoHyphens/>
      </w:pPr>
    </w:p>
    <w:p w:rsidR="00D07D0C" w:rsidRPr="00D51577" w:rsidP="00526650" w14:paraId="6675770E" w14:textId="77777777">
      <w:pPr>
        <w:widowControl w:val="0"/>
        <w:suppressLineNumbers/>
        <w:suppressAutoHyphens/>
        <w:ind w:left="2160" w:hanging="720"/>
      </w:pPr>
      <w:r w:rsidRPr="00D51577">
        <w:t>1</w:t>
      </w:r>
      <w:r w:rsidRPr="00D51577">
        <w:tab/>
        <w:t>Not at all true</w:t>
      </w:r>
    </w:p>
    <w:p w:rsidR="00D07D0C" w:rsidRPr="00D51577" w:rsidP="00526650" w14:paraId="43654F1E" w14:textId="77777777">
      <w:pPr>
        <w:widowControl w:val="0"/>
        <w:suppressLineNumbers/>
        <w:suppressAutoHyphens/>
        <w:ind w:left="2160" w:hanging="720"/>
      </w:pPr>
      <w:r w:rsidRPr="00D51577">
        <w:t>2</w:t>
      </w:r>
      <w:r w:rsidRPr="00D51577">
        <w:tab/>
        <w:t>Somewhat true</w:t>
      </w:r>
    </w:p>
    <w:p w:rsidR="00D07D0C" w:rsidRPr="00D51577" w:rsidP="00526650" w14:paraId="2099157B" w14:textId="77777777">
      <w:pPr>
        <w:widowControl w:val="0"/>
        <w:suppressLineNumbers/>
        <w:suppressAutoHyphens/>
        <w:ind w:left="2160" w:hanging="720"/>
      </w:pPr>
      <w:r w:rsidRPr="00D51577">
        <w:t>3</w:t>
      </w:r>
      <w:r w:rsidRPr="00D51577">
        <w:tab/>
        <w:t>Moderately true</w:t>
      </w:r>
    </w:p>
    <w:p w:rsidR="00D07D0C" w:rsidRPr="00D51577" w:rsidP="00526650" w14:paraId="2BD9D285" w14:textId="77777777">
      <w:pPr>
        <w:widowControl w:val="0"/>
        <w:suppressLineNumbers/>
        <w:suppressAutoHyphens/>
        <w:ind w:left="2160" w:hanging="720"/>
      </w:pPr>
      <w:r w:rsidRPr="00D51577">
        <w:t>4</w:t>
      </w:r>
      <w:r w:rsidRPr="00D51577">
        <w:tab/>
        <w:t>Very true</w:t>
      </w:r>
    </w:p>
    <w:p w:rsidR="00D07D0C" w:rsidRPr="00D51577" w:rsidP="00526650" w14:paraId="5E6E130E" w14:textId="77777777">
      <w:pPr>
        <w:widowControl w:val="0"/>
        <w:suppressLineNumbers/>
        <w:suppressAutoHyphens/>
        <w:ind w:left="2160" w:hanging="720"/>
      </w:pPr>
      <w:r w:rsidRPr="00D51577">
        <w:t>5</w:t>
      </w:r>
      <w:r w:rsidRPr="00D51577">
        <w:tab/>
        <w:t>Extremely true</w:t>
      </w:r>
    </w:p>
    <w:p w:rsidR="00D07D0C" w:rsidRPr="00D51577" w:rsidP="00526650" w14:paraId="3FDDD8A7" w14:textId="77777777">
      <w:pPr>
        <w:widowControl w:val="0"/>
        <w:suppressLineNumbers/>
        <w:suppressAutoHyphens/>
        <w:ind w:left="2160" w:hanging="720"/>
      </w:pPr>
      <w:r w:rsidRPr="00D51577">
        <w:t>DK/REF</w:t>
      </w:r>
    </w:p>
    <w:p w:rsidR="00D07D0C" w:rsidRPr="00D51577" w:rsidP="00526650" w14:paraId="3CCD4CF8" w14:textId="2D1A4C8A">
      <w:pPr>
        <w:widowControl w:val="0"/>
        <w:suppressLineNumbers/>
        <w:suppressAutoHyphens/>
        <w:ind w:left="720" w:firstLine="720"/>
      </w:pPr>
      <w:r w:rsidRPr="00D51577">
        <w:t>PROGRAMMER: SHOW 30 DAY CALENDAR</w:t>
      </w:r>
    </w:p>
    <w:p w:rsidR="00D07D0C" w:rsidRPr="00D51577" w:rsidP="00526650" w14:paraId="2B0E98D1" w14:textId="77777777">
      <w:pPr>
        <w:widowControl w:val="0"/>
        <w:suppressLineNumbers/>
        <w:suppressAutoHyphens/>
        <w:ind w:left="720" w:firstLine="720"/>
      </w:pPr>
    </w:p>
    <w:p w:rsidR="00D07D0C" w:rsidRPr="00D51577" w:rsidP="00526650"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14E1DC5" w14:textId="77777777">
      <w:pPr>
        <w:widowControl w:val="0"/>
        <w:suppressLineNumbers/>
        <w:suppressAutoHyphens/>
      </w:pPr>
    </w:p>
    <w:p w:rsidR="00D07D0C" w:rsidRPr="00D51577" w:rsidP="00526650" w14:paraId="7CD8CC27" w14:textId="77777777">
      <w:pPr>
        <w:widowControl w:val="0"/>
        <w:suppressLineNumbers/>
        <w:suppressAutoHyphens/>
        <w:ind w:left="1440"/>
      </w:pPr>
      <w:r w:rsidRPr="00D51577">
        <w:t>Even if you’re traveling a long distance, you’d rather not travel by airplane because you wouldn’t be allowed to smoke.</w:t>
      </w:r>
    </w:p>
    <w:p w:rsidR="00D07D0C" w:rsidRPr="00D51577" w:rsidP="00526650" w14:paraId="241D0036" w14:textId="77777777">
      <w:pPr>
        <w:widowControl w:val="0"/>
        <w:suppressLineNumbers/>
        <w:suppressAutoHyphens/>
      </w:pPr>
    </w:p>
    <w:p w:rsidR="00D07D0C" w:rsidRPr="00D51577" w:rsidP="00526650" w14:paraId="079DDDD4" w14:textId="77777777">
      <w:pPr>
        <w:widowControl w:val="0"/>
        <w:suppressLineNumbers/>
        <w:suppressAutoHyphens/>
        <w:ind w:left="2160" w:hanging="720"/>
      </w:pPr>
      <w:r w:rsidRPr="00D51577">
        <w:t>1</w:t>
      </w:r>
      <w:r w:rsidRPr="00D51577">
        <w:tab/>
        <w:t>Not at all true</w:t>
      </w:r>
    </w:p>
    <w:p w:rsidR="00D07D0C" w:rsidRPr="00D51577" w:rsidP="00526650" w14:paraId="4E53C90F" w14:textId="77777777">
      <w:pPr>
        <w:widowControl w:val="0"/>
        <w:suppressLineNumbers/>
        <w:suppressAutoHyphens/>
        <w:ind w:left="2160" w:hanging="720"/>
      </w:pPr>
      <w:r w:rsidRPr="00D51577">
        <w:t>2</w:t>
      </w:r>
      <w:r w:rsidRPr="00D51577">
        <w:tab/>
        <w:t>Somewhat true</w:t>
      </w:r>
    </w:p>
    <w:p w:rsidR="00D07D0C" w:rsidRPr="00D51577" w:rsidP="00526650" w14:paraId="7F552361" w14:textId="77777777">
      <w:pPr>
        <w:widowControl w:val="0"/>
        <w:suppressLineNumbers/>
        <w:suppressAutoHyphens/>
        <w:ind w:left="2160" w:hanging="720"/>
      </w:pPr>
      <w:r w:rsidRPr="00D51577">
        <w:t>3</w:t>
      </w:r>
      <w:r w:rsidRPr="00D51577">
        <w:tab/>
        <w:t>Moderately true</w:t>
      </w:r>
    </w:p>
    <w:p w:rsidR="00D07D0C" w:rsidRPr="00D51577" w:rsidP="00526650" w14:paraId="003B45C4" w14:textId="77777777">
      <w:pPr>
        <w:widowControl w:val="0"/>
        <w:suppressLineNumbers/>
        <w:suppressAutoHyphens/>
        <w:ind w:left="2160" w:hanging="720"/>
      </w:pPr>
      <w:r w:rsidRPr="00D51577">
        <w:t>4</w:t>
      </w:r>
      <w:r w:rsidRPr="00D51577">
        <w:tab/>
        <w:t>Very true</w:t>
      </w:r>
    </w:p>
    <w:p w:rsidR="00D07D0C" w:rsidRPr="00D51577" w:rsidP="00526650" w14:paraId="7CF017B0" w14:textId="77777777">
      <w:pPr>
        <w:widowControl w:val="0"/>
        <w:suppressLineNumbers/>
        <w:suppressAutoHyphens/>
        <w:ind w:left="2160" w:hanging="720"/>
      </w:pPr>
      <w:r w:rsidRPr="00D51577">
        <w:t>5</w:t>
      </w:r>
      <w:r w:rsidRPr="00D51577">
        <w:tab/>
        <w:t>Extremely true</w:t>
      </w:r>
    </w:p>
    <w:p w:rsidR="00D07D0C" w:rsidRPr="00D51577" w:rsidP="00526650" w14:paraId="21C9B094" w14:textId="77777777">
      <w:pPr>
        <w:widowControl w:val="0"/>
        <w:suppressLineNumbers/>
        <w:suppressAutoHyphens/>
        <w:ind w:left="2160" w:hanging="720"/>
      </w:pPr>
      <w:r w:rsidRPr="00D51577">
        <w:t>DK/REF</w:t>
      </w:r>
    </w:p>
    <w:p w:rsidR="00D07D0C" w:rsidRPr="00D51577" w:rsidP="00526650" w14:paraId="5187E65F" w14:textId="64F70EFD">
      <w:pPr>
        <w:widowControl w:val="0"/>
        <w:suppressLineNumbers/>
        <w:suppressAutoHyphens/>
        <w:ind w:left="2160" w:hanging="720"/>
      </w:pPr>
      <w:r w:rsidRPr="00D51577">
        <w:t>PROGRAMMER: SHOW 30 DAY CALENDAR</w:t>
      </w:r>
    </w:p>
    <w:p w:rsidR="00D07D0C" w:rsidRPr="00D51577" w:rsidP="00526650" w14:paraId="659DA4B9" w14:textId="77777777">
      <w:pPr>
        <w:widowControl w:val="0"/>
        <w:suppressLineNumbers/>
        <w:suppressAutoHyphens/>
        <w:rPr>
          <w:b/>
          <w:bCs/>
        </w:rPr>
      </w:pPr>
    </w:p>
    <w:p w:rsidR="00D07D0C" w:rsidRPr="00D51577" w:rsidP="00526650"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00D07D0C" w:rsidRPr="00D51577" w:rsidP="00526650" w14:paraId="09771AFF" w14:textId="77777777">
      <w:pPr>
        <w:widowControl w:val="0"/>
        <w:suppressLineNumbers/>
        <w:suppressAutoHyphens/>
      </w:pPr>
    </w:p>
    <w:p w:rsidR="00D07D0C" w:rsidRPr="00D51577" w:rsidP="00526650"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7F8374" w14:textId="7506FD56">
      <w:pPr>
        <w:widowControl w:val="0"/>
        <w:suppressLineNumbers/>
        <w:suppressAutoHyphens/>
      </w:pPr>
      <w:r w:rsidRPr="00D51577">
        <w:tab/>
      </w:r>
      <w:r w:rsidRPr="00D51577">
        <w:tab/>
        <w:t>PROGRAMMER: SHOW 30 DAY CALENDAR</w:t>
      </w:r>
    </w:p>
    <w:p w:rsidR="00D07D0C" w:rsidRPr="00D51577" w:rsidP="00526650" w14:paraId="72E2F871" w14:textId="77777777">
      <w:pPr>
        <w:widowControl w:val="0"/>
        <w:suppressLineNumbers/>
        <w:suppressAutoHyphens/>
      </w:pPr>
    </w:p>
    <w:p w:rsidR="00D07D0C" w:rsidRPr="00D51577" w:rsidP="00526650"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00D07D0C" w:rsidRPr="00D51577" w:rsidP="00526650" w14:paraId="317E343A" w14:textId="77777777">
      <w:pPr>
        <w:widowControl w:val="0"/>
        <w:suppressLineNumbers/>
        <w:suppressAutoHyphens/>
      </w:pPr>
    </w:p>
    <w:p w:rsidR="00D07D0C" w:rsidRPr="00D51577" w:rsidP="00526650"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0E551AA" w14:textId="2831CEF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487A9E21" w14:textId="77777777">
      <w:pPr>
        <w:widowControl w:val="0"/>
        <w:suppressLineNumbers/>
        <w:suppressAutoHyphens/>
      </w:pPr>
    </w:p>
    <w:p w:rsidR="00D07D0C" w:rsidRPr="00D51577" w:rsidP="00526650"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00D07D0C" w:rsidRPr="00D51577" w:rsidP="00526650" w14:paraId="6707744C" w14:textId="77777777">
      <w:pPr>
        <w:widowControl w:val="0"/>
        <w:suppressLineNumbers/>
        <w:suppressAutoHyphens/>
      </w:pPr>
    </w:p>
    <w:p w:rsidR="00D07D0C" w:rsidRPr="00D51577" w:rsidP="00526650"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616D19" w14:textId="19DEBEC4">
      <w:pPr>
        <w:widowControl w:val="0"/>
        <w:suppressLineNumbers/>
        <w:suppressAutoHyphens/>
      </w:pPr>
      <w:r w:rsidRPr="00D51577">
        <w:tab/>
      </w:r>
      <w:r w:rsidRPr="00D51577">
        <w:tab/>
        <w:t>PROGRAMMER: SHOW 30 DAY CALENDAR</w:t>
      </w:r>
    </w:p>
    <w:p w:rsidR="00D07D0C" w:rsidRPr="00D51577" w:rsidP="00526650" w14:paraId="72A34480" w14:textId="77777777">
      <w:pPr>
        <w:widowControl w:val="0"/>
        <w:suppressLineNumbers/>
        <w:suppressAutoHyphens/>
      </w:pPr>
    </w:p>
    <w:p w:rsidR="00D07D0C" w:rsidRPr="00D51577" w:rsidP="00526650"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00D07D0C" w:rsidRPr="00D51577" w:rsidP="00526650" w14:paraId="031C9036" w14:textId="77777777">
      <w:pPr>
        <w:widowControl w:val="0"/>
        <w:suppressLineNumbers/>
        <w:suppressAutoHyphens/>
      </w:pPr>
    </w:p>
    <w:p w:rsidR="00D07D0C" w:rsidRPr="00D51577" w:rsidP="00526650"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8772AA" w14:textId="11492C8A">
      <w:pPr>
        <w:widowControl w:val="0"/>
        <w:suppressLineNumbers/>
        <w:suppressAutoHyphens/>
      </w:pPr>
      <w:r w:rsidRPr="00D51577">
        <w:tab/>
      </w:r>
      <w:r w:rsidRPr="00D51577">
        <w:tab/>
        <w:t>PROGRAMMER: SHOW 30 DAY CALENDAR</w:t>
      </w:r>
    </w:p>
    <w:p w:rsidR="00D07D0C" w:rsidRPr="00FC3C77" w:rsidP="00526650" w14:paraId="3946D13B" w14:textId="77777777">
      <w:pPr>
        <w:widowControl w:val="0"/>
        <w:suppressLineNumbers/>
        <w:suppressAutoHyphens/>
        <w:rPr>
          <w:sz w:val="20"/>
          <w:szCs w:val="20"/>
        </w:rPr>
      </w:pPr>
    </w:p>
    <w:p w:rsidR="00D07D0C" w:rsidRPr="00D51577" w:rsidP="00526650"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00D07D0C" w:rsidRPr="00FC3C77" w:rsidP="00526650" w14:paraId="56939E3A" w14:textId="77777777">
      <w:pPr>
        <w:widowControl w:val="0"/>
        <w:suppressLineNumbers/>
        <w:suppressAutoHyphens/>
        <w:rPr>
          <w:sz w:val="20"/>
          <w:szCs w:val="20"/>
        </w:rPr>
      </w:pPr>
    </w:p>
    <w:p w:rsidR="00D07D0C" w:rsidRPr="00D51577" w:rsidP="00526650"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CE9AD" w14:textId="3F3E5A9D">
      <w:pPr>
        <w:widowControl w:val="0"/>
        <w:suppressLineNumbers/>
        <w:suppressAutoHyphens/>
      </w:pPr>
      <w:r w:rsidRPr="00D51577">
        <w:tab/>
      </w:r>
      <w:r w:rsidRPr="00D51577">
        <w:tab/>
        <w:t>PROGRAMMER: SHOW 30 DAY CALENDAR</w:t>
      </w:r>
    </w:p>
    <w:p w:rsidR="00D07D0C" w:rsidRPr="00FC3C77" w:rsidP="00526650" w14:paraId="4C4D8ADB" w14:textId="77777777">
      <w:pPr>
        <w:widowControl w:val="0"/>
        <w:suppressLineNumbers/>
        <w:suppressAutoHyphens/>
        <w:rPr>
          <w:sz w:val="20"/>
          <w:szCs w:val="20"/>
        </w:rPr>
      </w:pPr>
    </w:p>
    <w:p w:rsidR="00D07D0C" w:rsidRPr="00D51577" w:rsidP="00526650"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00D07D0C" w:rsidRPr="00FC3C77" w:rsidP="00526650" w14:paraId="61DDFC72" w14:textId="77777777">
      <w:pPr>
        <w:widowControl w:val="0"/>
        <w:suppressLineNumbers/>
        <w:suppressAutoHyphens/>
        <w:rPr>
          <w:sz w:val="20"/>
          <w:szCs w:val="20"/>
        </w:rPr>
      </w:pPr>
    </w:p>
    <w:p w:rsidR="00D07D0C" w:rsidRPr="00D51577" w:rsidP="00526650"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5952E" w14:textId="56270084">
      <w:pPr>
        <w:widowControl w:val="0"/>
        <w:suppressLineNumbers/>
        <w:suppressAutoHyphens/>
      </w:pPr>
      <w:r w:rsidRPr="00D51577">
        <w:tab/>
      </w:r>
      <w:r w:rsidRPr="00D51577">
        <w:tab/>
        <w:t>PROGRAMMER: SHOW 30 DAY CALENDAR</w:t>
      </w:r>
    </w:p>
    <w:p w:rsidR="00D07D0C" w:rsidRPr="00FC3C77" w:rsidP="00526650" w14:paraId="3D68F50E" w14:textId="77777777">
      <w:pPr>
        <w:widowControl w:val="0"/>
        <w:suppressLineNumbers/>
        <w:suppressAutoHyphens/>
        <w:rPr>
          <w:sz w:val="20"/>
          <w:szCs w:val="20"/>
        </w:rPr>
      </w:pPr>
    </w:p>
    <w:p w:rsidR="00D07D0C" w:rsidRPr="00D51577" w:rsidP="00526650"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00D07D0C" w:rsidRPr="00FC3C77" w:rsidP="00526650" w14:paraId="265AE234" w14:textId="77777777">
      <w:pPr>
        <w:widowControl w:val="0"/>
        <w:suppressLineNumbers/>
        <w:suppressAutoHyphens/>
        <w:rPr>
          <w:sz w:val="20"/>
          <w:szCs w:val="20"/>
        </w:rPr>
      </w:pPr>
    </w:p>
    <w:p w:rsidR="00D07D0C" w:rsidRPr="00D51577" w:rsidP="00526650"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C4870F7" w14:textId="314BACB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00D07D0C" w:rsidRPr="00FC3C77" w:rsidP="00526650"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0"/>
          <w:szCs w:val="20"/>
        </w:rPr>
      </w:pPr>
    </w:p>
    <w:p w:rsidR="00D07D0C" w:rsidRPr="00D51577" w:rsidP="00526650" w14:paraId="54B1B3C9" w14:textId="3F2E678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00D07D0C" w:rsidRPr="00FC3C77" w:rsidP="00526650" w14:paraId="404B0448" w14:textId="77777777">
      <w:pPr>
        <w:widowControl w:val="0"/>
        <w:suppressLineNumbers/>
        <w:suppressAutoHyphens/>
        <w:rPr>
          <w:sz w:val="20"/>
          <w:szCs w:val="20"/>
        </w:rPr>
      </w:pPr>
    </w:p>
    <w:p w:rsidR="00D07D0C" w:rsidRPr="00D51577" w:rsidP="00526650"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A8E8EB" w14:textId="7246D84B">
      <w:pPr>
        <w:widowControl w:val="0"/>
        <w:suppressLineNumbers/>
        <w:suppressAutoHyphens/>
      </w:pPr>
      <w:r w:rsidRPr="00D51577">
        <w:tab/>
      </w:r>
      <w:r w:rsidRPr="00D51577">
        <w:tab/>
        <w:t>PROGRAMMER: SHOW 30 DAY CALENDAR</w:t>
      </w:r>
    </w:p>
    <w:p w:rsidR="00D07D0C" w:rsidRPr="00FC3C77" w:rsidP="00526650" w14:paraId="59FC43EE" w14:textId="77777777">
      <w:pPr>
        <w:widowControl w:val="0"/>
        <w:suppressLineNumbers/>
        <w:suppressAutoHyphens/>
        <w:rPr>
          <w:sz w:val="20"/>
          <w:szCs w:val="20"/>
        </w:rPr>
      </w:pPr>
    </w:p>
    <w:p w:rsidR="00D07D0C" w:rsidRPr="00D51577" w:rsidP="00526650"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00D07D0C" w:rsidRPr="00D51577" w:rsidP="00526650" w14:paraId="11FFFD54" w14:textId="77777777">
      <w:pPr>
        <w:widowControl w:val="0"/>
        <w:suppressLineNumbers/>
        <w:suppressAutoHyphens/>
      </w:pPr>
    </w:p>
    <w:p w:rsidR="00D07D0C" w:rsidRPr="00D51577" w:rsidP="00526650"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491D06" w14:textId="7ACE15A1">
      <w:pPr>
        <w:widowControl w:val="0"/>
        <w:suppressLineNumbers/>
        <w:suppressAutoHyphens/>
      </w:pPr>
      <w:r w:rsidRPr="00D51577">
        <w:tab/>
      </w:r>
      <w:r w:rsidRPr="00D51577">
        <w:tab/>
        <w:t>PROGRAMMER: SHOW 30 DAY CALENDAR</w:t>
      </w:r>
    </w:p>
    <w:p w:rsidR="00D07D0C" w:rsidRPr="00D51577" w:rsidP="00526650" w14:paraId="62EB6664" w14:textId="77777777">
      <w:pPr>
        <w:widowControl w:val="0"/>
        <w:suppressLineNumbers/>
        <w:suppressAutoHyphens/>
      </w:pPr>
    </w:p>
    <w:p w:rsidR="00D07D0C" w:rsidRPr="00D51577" w:rsidP="00526650" w14:paraId="7BC3E3DD" w14:textId="214916B7">
      <w:pPr>
        <w:widowControl w:val="0"/>
        <w:suppressLineNumbers/>
        <w:suppressAutoHyphens/>
        <w:ind w:left="1440" w:hanging="1440"/>
      </w:pPr>
      <w:r w:rsidRPr="00D51577">
        <w:rPr>
          <w:b/>
          <w:bCs/>
        </w:rPr>
        <w:t>DRCGE17</w:t>
      </w:r>
      <w:r w:rsidRPr="00D51577">
        <w:tab/>
        <w:t>Compared to when you first started smoking, you need to smoke a lot more now in order to be satisfied.</w:t>
      </w:r>
    </w:p>
    <w:p w:rsidR="00D07D0C" w:rsidRPr="00D51577" w:rsidP="00526650" w14:paraId="250997D0" w14:textId="77777777">
      <w:pPr>
        <w:widowControl w:val="0"/>
        <w:suppressLineNumbers/>
        <w:suppressAutoHyphens/>
      </w:pPr>
    </w:p>
    <w:p w:rsidR="00D07D0C" w:rsidRPr="00D51577" w:rsidP="00526650"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AC2353" w14:textId="4F20B9F9">
      <w:pPr>
        <w:widowControl w:val="0"/>
        <w:suppressLineNumbers/>
        <w:suppressAutoHyphens/>
      </w:pPr>
      <w:r w:rsidRPr="00D51577">
        <w:tab/>
      </w:r>
      <w:r w:rsidRPr="00D51577">
        <w:tab/>
        <w:t>PROGRAMMER: SHOW 30 DAY CALENDAR</w:t>
      </w:r>
    </w:p>
    <w:p w:rsidR="00D07D0C" w:rsidRPr="00D51577" w:rsidP="00526650" w14:paraId="04D3F36F" w14:textId="77777777">
      <w:pPr>
        <w:widowControl w:val="0"/>
        <w:suppressLineNumbers/>
        <w:suppressAutoHyphens/>
      </w:pPr>
    </w:p>
    <w:p w:rsidR="00D07D0C" w:rsidRPr="00D51577" w:rsidP="00526650"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00D07D0C" w:rsidRPr="00D51577" w:rsidP="00526650" w14:paraId="60BDFC18" w14:textId="77777777">
      <w:pPr>
        <w:widowControl w:val="0"/>
        <w:suppressLineNumbers/>
        <w:suppressAutoHyphens/>
      </w:pPr>
    </w:p>
    <w:p w:rsidR="00D07D0C" w:rsidRPr="00D51577" w:rsidP="00526650"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6358999" w14:textId="358B624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7EECADFC" w14:textId="77777777">
      <w:pPr>
        <w:widowControl w:val="0"/>
        <w:suppressLineNumbers/>
        <w:suppressAutoHyphens/>
      </w:pPr>
    </w:p>
    <w:p w:rsidR="00D07D0C" w:rsidRPr="00D51577" w:rsidP="00526650"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00D07D0C" w:rsidRPr="00D51577" w:rsidP="00526650" w14:paraId="7D0AB8A1" w14:textId="77777777">
      <w:pPr>
        <w:widowControl w:val="0"/>
        <w:suppressLineNumbers/>
        <w:suppressAutoHyphens/>
      </w:pPr>
    </w:p>
    <w:p w:rsidR="00D07D0C" w:rsidRPr="00D51577" w:rsidP="00526650"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CE7597" w14:textId="3F46B31C">
      <w:pPr>
        <w:widowControl w:val="0"/>
        <w:suppressLineNumbers/>
        <w:suppressAutoHyphens/>
      </w:pPr>
      <w:r w:rsidRPr="00D51577">
        <w:tab/>
      </w:r>
      <w:r w:rsidRPr="00D51577">
        <w:tab/>
        <w:t>PROGRAMMER: SHOW 30 DAY CALENDAR</w:t>
      </w:r>
    </w:p>
    <w:p w:rsidR="00D07D0C" w:rsidRPr="00D51577" w:rsidP="00526650" w14:paraId="3581F2EE" w14:textId="77777777">
      <w:pPr>
        <w:widowControl w:val="0"/>
        <w:suppressLineNumbers/>
        <w:suppressAutoHyphens/>
      </w:pPr>
    </w:p>
    <w:p w:rsidR="00D07D0C" w:rsidRPr="00D51577" w:rsidP="00526650" w14:paraId="55515C77" w14:textId="63EA0031">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00D07D0C" w:rsidRPr="00D51577" w:rsidP="00526650" w14:paraId="2D55306D" w14:textId="77777777">
      <w:pPr>
        <w:widowControl w:val="0"/>
        <w:suppressLineNumbers/>
        <w:suppressAutoHyphens/>
      </w:pPr>
    </w:p>
    <w:p w:rsidR="00D07D0C" w:rsidRPr="00D51577" w:rsidP="00526650"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D953906" w14:textId="23165682">
      <w:pPr>
        <w:widowControl w:val="0"/>
        <w:suppressLineNumbers/>
        <w:suppressAutoHyphens/>
      </w:pPr>
      <w:r w:rsidRPr="00D51577">
        <w:tab/>
      </w:r>
      <w:r w:rsidRPr="00D51577">
        <w:tab/>
        <w:t>PROGRAMMER: SHOW 30 DAY CALENDAR</w:t>
      </w:r>
    </w:p>
    <w:p w:rsidR="00D07D0C" w:rsidRPr="00D51577" w:rsidP="00526650" w14:paraId="50B976F7" w14:textId="77777777">
      <w:pPr>
        <w:widowControl w:val="0"/>
        <w:suppressLineNumbers/>
        <w:suppressAutoHyphens/>
        <w:ind w:left="1440" w:hanging="1440"/>
        <w:rPr>
          <w:b/>
          <w:bCs/>
        </w:rPr>
      </w:pPr>
    </w:p>
    <w:p w:rsidR="00D07D0C" w:rsidRPr="00DA2DE9" w:rsidP="00526650" w14:paraId="620C2C17" w14:textId="42C35D07">
      <w:pPr>
        <w:pStyle w:val="Question"/>
      </w:pPr>
      <w:bookmarkStart w:id="160" w:name="_Hlk534272127"/>
      <w:bookmarkStart w:id="161" w:name="_Hlk533063423"/>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00D07D0C" w:rsidRPr="00DA2DE9" w:rsidP="00526650" w14:paraId="08045A08" w14:textId="77777777">
      <w:pPr>
        <w:widowControl w:val="0"/>
        <w:suppressLineNumbers/>
        <w:suppressAutoHyphens/>
      </w:pPr>
    </w:p>
    <w:p w:rsidR="00D07D0C" w:rsidRPr="00DA2DE9" w:rsidP="00526650" w14:paraId="29FE990F" w14:textId="77777777">
      <w:pPr>
        <w:widowControl w:val="0"/>
        <w:suppressLineNumbers/>
        <w:suppressAutoHyphens/>
        <w:ind w:left="720" w:firstLine="720"/>
      </w:pPr>
      <w:r w:rsidRPr="00DA2DE9">
        <w:t>Press [ENTER] to continue.</w:t>
      </w:r>
    </w:p>
    <w:p w:rsidR="00FE42B9" w:rsidRPr="00DA2DE9" w:rsidP="00526650" w14:paraId="2742981C" w14:textId="77777777">
      <w:pPr>
        <w:widowControl w:val="0"/>
        <w:suppressLineNumbers/>
        <w:suppressAutoHyphens/>
        <w:rPr>
          <w:b/>
        </w:rPr>
      </w:pPr>
    </w:p>
    <w:p w:rsidR="00FE42B9" w:rsidRPr="00D51577" w:rsidP="00526650"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00D07D0C" w:rsidRPr="00D51577" w:rsidP="00526650" w14:paraId="5DA79756" w14:textId="77777777">
      <w:pPr>
        <w:widowControl w:val="0"/>
        <w:suppressLineNumbers/>
        <w:suppressAutoHyphens/>
      </w:pPr>
    </w:p>
    <w:p w:rsidR="00D07D0C" w:rsidRPr="00D51577" w:rsidP="00526650" w14:paraId="0165B708" w14:textId="2B0172A0">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w:t>
      </w:r>
    </w:p>
    <w:p w:rsidR="00D07D0C" w:rsidRPr="00D51577" w:rsidP="00526650" w14:paraId="362B59E4" w14:textId="77777777">
      <w:pPr>
        <w:pStyle w:val="Question"/>
      </w:pPr>
    </w:p>
    <w:p w:rsidR="00D07D0C" w:rsidRPr="00D51577" w:rsidP="00526650"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C6E6614" w14:textId="62CA85D0">
      <w:pPr>
        <w:ind w:left="720" w:firstLine="720"/>
      </w:pPr>
      <w:r w:rsidRPr="00D51577">
        <w:t>PROGRAMMER: SHOW 12 MONTH CALENDAR</w:t>
      </w:r>
    </w:p>
    <w:p w:rsidR="00BA5B57" w:rsidRPr="00D51577" w:rsidP="00526650" w14:paraId="0E7C79EC" w14:textId="77777777">
      <w:pPr>
        <w:ind w:left="720" w:firstLine="720"/>
      </w:pPr>
    </w:p>
    <w:p w:rsidR="00D07D0C" w:rsidRPr="00D51577" w:rsidP="00526650" w14:paraId="224EE11D" w14:textId="4D3A7790">
      <w:pPr>
        <w:pStyle w:val="Question"/>
      </w:pPr>
      <w:r w:rsidRPr="00D51577">
        <w:rPr>
          <w:rFonts w:eastAsia="Calibri"/>
          <w:b/>
        </w:rPr>
        <w:t>DPALGET</w:t>
      </w:r>
      <w:r w:rsidRPr="00D51577">
        <w:rPr>
          <w:rFonts w:eastAsia="Calibri"/>
        </w:rPr>
        <w:t xml:space="preserve"> </w:t>
      </w:r>
      <w:bookmarkStart w:id="162" w:name="_Hlk500230691"/>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w:t>
      </w:r>
      <w:bookmarkEnd w:id="162"/>
    </w:p>
    <w:p w:rsidR="00D07D0C" w:rsidRPr="00D51577" w:rsidP="00526650" w14:paraId="471ED2D4" w14:textId="77777777">
      <w:pPr>
        <w:pStyle w:val="Question"/>
      </w:pPr>
    </w:p>
    <w:p w:rsidR="00D07D0C" w:rsidRPr="00D51577" w:rsidP="00526650"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84D47C" w14:textId="585E01CA">
      <w:pPr>
        <w:ind w:left="720" w:firstLine="720"/>
      </w:pPr>
      <w:r w:rsidRPr="00D51577">
        <w:t>PROGRAMMER: SHOW 12 MONTH CALENDAR</w:t>
      </w:r>
    </w:p>
    <w:p w:rsidR="00D07D0C" w:rsidRPr="00D51577" w:rsidP="00526650" w14:paraId="3FD87D87" w14:textId="77777777"/>
    <w:p w:rsidR="00D07D0C" w:rsidP="00526650" w14:paraId="6F546DC5" w14:textId="29777EEC">
      <w:pPr>
        <w:ind w:left="1440" w:hanging="1440"/>
        <w:rPr>
          <w:rFonts w:eastAsia="+mn-ea"/>
        </w:rPr>
      </w:pPr>
      <w:r w:rsidRPr="00D51577">
        <w:rPr>
          <w:rFonts w:eastAsia="Calibri"/>
          <w:b/>
        </w:rPr>
        <w:t>DPALLRGR</w:t>
      </w:r>
      <w:r w:rsidR="00FC3C77">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w:t>
      </w:r>
    </w:p>
    <w:p w:rsidR="00BA5B57" w:rsidRPr="00D51577" w:rsidP="00526650" w14:paraId="684CE3B9" w14:textId="77777777">
      <w:pPr>
        <w:ind w:left="1440" w:hanging="1440"/>
      </w:pPr>
    </w:p>
    <w:p w:rsidR="00D07D0C" w:rsidRPr="00D51577" w:rsidP="00526650"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668BC3" w14:textId="68C90EB0">
      <w:pPr>
        <w:ind w:left="720" w:firstLine="720"/>
      </w:pPr>
      <w:r w:rsidRPr="00D51577">
        <w:t>PROGRAMMER: SHOW 12 MONTH CALENDAR</w:t>
      </w:r>
    </w:p>
    <w:p w:rsidR="00D07D0C" w:rsidRPr="00D51577" w:rsidP="00526650" w14:paraId="220C968D" w14:textId="77777777"/>
    <w:p w:rsidR="00D07D0C" w:rsidP="00526650" w14:paraId="57F8697A" w14:textId="04457804">
      <w:pPr>
        <w:ind w:left="1440" w:hanging="1440"/>
      </w:pPr>
      <w:r w:rsidRPr="00D51577">
        <w:rPr>
          <w:b/>
        </w:rPr>
        <w:t>DPALBDLY</w:t>
      </w:r>
      <w:r w:rsidR="00FC3C77">
        <w:tab/>
      </w:r>
      <w:r w:rsidRPr="00D51577">
        <w:t xml:space="preserve">During the past 12 months, were there times when you wanted to drink </w:t>
      </w:r>
      <w:r w:rsidRPr="00D51577">
        <w:rPr>
          <w:b/>
          <w:bCs/>
        </w:rPr>
        <w:t>alcohol</w:t>
      </w:r>
      <w:r w:rsidRPr="00D51577">
        <w:t xml:space="preserve"> so badly that you couldn't think of anything else?</w:t>
      </w:r>
    </w:p>
    <w:p w:rsidR="00BA5B57" w:rsidRPr="00D51577" w:rsidP="00526650" w14:paraId="7819F184" w14:textId="77777777">
      <w:pPr>
        <w:ind w:left="1440" w:hanging="1440"/>
      </w:pPr>
    </w:p>
    <w:p w:rsidR="00D07D0C" w:rsidRPr="00D51577" w:rsidP="00526650"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3877E2" w14:textId="16533A69">
      <w:pPr>
        <w:pStyle w:val="ListBullet"/>
        <w:numPr>
          <w:ilvl w:val="0"/>
          <w:numId w:val="0"/>
        </w:numPr>
        <w:spacing w:after="0"/>
        <w:ind w:left="720" w:firstLine="720"/>
      </w:pPr>
      <w:r w:rsidRPr="00D51577">
        <w:t>PROGRAMMER: SHOW 12 MONTH CALENDAR</w:t>
      </w:r>
    </w:p>
    <w:p w:rsidR="00BA5B57" w:rsidRPr="00D51577" w:rsidP="00526650" w14:paraId="11F47F87" w14:textId="77777777">
      <w:pPr>
        <w:pStyle w:val="ListBullet"/>
        <w:numPr>
          <w:ilvl w:val="0"/>
          <w:numId w:val="0"/>
        </w:numPr>
        <w:spacing w:after="0"/>
        <w:ind w:left="720" w:firstLine="720"/>
      </w:pPr>
    </w:p>
    <w:p w:rsidR="00D07D0C" w:rsidP="00526650" w14:paraId="3B5BD62B" w14:textId="6BCD060D">
      <w:pPr>
        <w:ind w:left="1440" w:hanging="1440"/>
      </w:pPr>
      <w:bookmarkStart w:id="163" w:name="_Hlk534881649"/>
      <w:r w:rsidRPr="00D51577">
        <w:rPr>
          <w:b/>
        </w:rPr>
        <w:t>DPALURGE</w:t>
      </w:r>
      <w:r w:rsidR="00FC3C77">
        <w:tab/>
      </w:r>
      <w:r w:rsidRPr="00D51577">
        <w:t xml:space="preserve">[IF DPALBDLY = 2 OR DK/REF] During the past 12 months, were there times when you had a </w:t>
      </w:r>
      <w:r w:rsidRPr="00D51577">
        <w:rPr>
          <w:b/>
        </w:rPr>
        <w:t>strong urge</w:t>
      </w:r>
      <w:r w:rsidRPr="00D51577">
        <w:t xml:space="preserve"> to drink </w:t>
      </w:r>
      <w:r w:rsidRPr="00D51577">
        <w:rPr>
          <w:b/>
        </w:rPr>
        <w:t>alcohol</w:t>
      </w:r>
      <w:r w:rsidRPr="00D51577">
        <w:t>?</w:t>
      </w:r>
    </w:p>
    <w:p w:rsidR="00BA5B57" w:rsidRPr="00BA5B57" w:rsidP="00526650" w14:paraId="336E20C7" w14:textId="77777777">
      <w:pPr>
        <w:ind w:left="1440" w:hanging="1440"/>
        <w:rPr>
          <w:sz w:val="20"/>
          <w:szCs w:val="20"/>
        </w:rPr>
      </w:pPr>
    </w:p>
    <w:p w:rsidR="00D07D0C" w:rsidRPr="00D51577" w:rsidP="00526650"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2818EC3" w14:textId="251CEC20">
      <w:pPr>
        <w:ind w:left="720" w:firstLine="720"/>
      </w:pPr>
      <w:r w:rsidRPr="00D51577">
        <w:t>PROGRAMMER: SHOW 12 MONTH CALENDAR</w:t>
      </w:r>
    </w:p>
    <w:bookmarkEnd w:id="163"/>
    <w:p w:rsidR="00D07D0C" w:rsidRPr="00FC3C77" w:rsidP="00526650" w14:paraId="0F4E7E1F" w14:textId="77777777">
      <w:pPr>
        <w:rPr>
          <w:sz w:val="20"/>
          <w:szCs w:val="20"/>
        </w:rPr>
      </w:pPr>
    </w:p>
    <w:p w:rsidR="00D07D0C" w:rsidP="00526650" w14:paraId="51493657" w14:textId="0811D1B8">
      <w:pPr>
        <w:ind w:left="1440" w:hanging="1440"/>
        <w:rPr>
          <w:rFonts w:eastAsia="+mn-ea"/>
        </w:rPr>
      </w:pPr>
      <w:r w:rsidRPr="00D51577">
        <w:rPr>
          <w:rFonts w:eastAsia="+mn-ea"/>
          <w:b/>
        </w:rPr>
        <w:t>DPALMORE</w:t>
      </w:r>
      <w:r w:rsidR="00FC3C77">
        <w:rPr>
          <w:rFonts w:eastAsia="+mn-ea"/>
        </w:rPr>
        <w:tab/>
      </w:r>
      <w:r w:rsidRPr="00D51577">
        <w:rPr>
          <w:rFonts w:eastAsia="+mn-ea"/>
        </w:rPr>
        <w:t xml:space="preserve">Do you need to drink a lot more </w:t>
      </w:r>
      <w:r w:rsidRPr="00D51577">
        <w:rPr>
          <w:rFonts w:eastAsia="+mn-ea"/>
          <w:b/>
        </w:rPr>
        <w:t>alcohol</w:t>
      </w:r>
      <w:r w:rsidRPr="00D51577">
        <w:rPr>
          <w:rFonts w:eastAsia="+mn-ea"/>
        </w:rPr>
        <w:t xml:space="preserve"> than you used to in order to get the feeling you want?</w:t>
      </w:r>
    </w:p>
    <w:p w:rsidR="00BA5B57" w:rsidRPr="00BA5B57" w:rsidP="00526650" w14:paraId="2EA72CA7" w14:textId="77777777">
      <w:pPr>
        <w:ind w:left="1440" w:hanging="1440"/>
        <w:rPr>
          <w:sz w:val="20"/>
          <w:szCs w:val="20"/>
        </w:rPr>
      </w:pPr>
    </w:p>
    <w:p w:rsidR="00D07D0C" w:rsidRPr="00D51577" w:rsidP="00526650"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6D7ED8" w14:textId="5E68CDF8">
      <w:pPr>
        <w:pStyle w:val="ListBullet"/>
        <w:numPr>
          <w:ilvl w:val="0"/>
          <w:numId w:val="0"/>
        </w:numPr>
        <w:spacing w:after="0"/>
        <w:ind w:left="720" w:firstLine="720"/>
      </w:pPr>
      <w:r w:rsidRPr="00D51577">
        <w:t>PROGRAMMER: SHOW 12 MONTH CALENDAR</w:t>
      </w:r>
    </w:p>
    <w:p w:rsidR="00BA5B57" w:rsidRPr="00BA5B57" w:rsidP="00526650" w14:paraId="75B291FC" w14:textId="77777777">
      <w:pPr>
        <w:pStyle w:val="ListBullet"/>
        <w:numPr>
          <w:ilvl w:val="0"/>
          <w:numId w:val="0"/>
        </w:numPr>
        <w:spacing w:after="0"/>
        <w:ind w:left="720" w:firstLine="720"/>
        <w:rPr>
          <w:rFonts w:eastAsia="+mn-ea"/>
          <w:sz w:val="20"/>
          <w:szCs w:val="20"/>
        </w:rPr>
      </w:pPr>
    </w:p>
    <w:p w:rsidR="00D07D0C" w:rsidP="00526650" w14:paraId="49A81576" w14:textId="5E976A27">
      <w:pPr>
        <w:ind w:left="1440" w:hanging="1440"/>
        <w:rPr>
          <w:rFonts w:eastAsia="+mn-ea"/>
        </w:rPr>
      </w:pPr>
      <w:r w:rsidRPr="00D51577">
        <w:rPr>
          <w:rFonts w:eastAsia="+mn-ea"/>
          <w:b/>
        </w:rPr>
        <w:t>DPALLESS</w:t>
      </w:r>
      <w:r w:rsidR="00FC3C77">
        <w:rPr>
          <w:rFonts w:eastAsia="+mn-ea"/>
          <w:b/>
        </w:rPr>
        <w:tab/>
      </w:r>
      <w:r w:rsidRPr="00D51577">
        <w:rPr>
          <w:rFonts w:eastAsia="+mn-ea"/>
        </w:rPr>
        <w:t xml:space="preserve">[IF DPALMORE = 2 OR DK/REF] Does drinking the same amount of </w:t>
      </w:r>
      <w:r w:rsidRPr="00D51577">
        <w:rPr>
          <w:rFonts w:eastAsia="+mn-ea"/>
          <w:b/>
        </w:rPr>
        <w:t>alcohol</w:t>
      </w:r>
      <w:r w:rsidRPr="00D51577">
        <w:rPr>
          <w:rFonts w:eastAsia="+mn-ea"/>
        </w:rPr>
        <w:t xml:space="preserve"> have much less effect on you than it used to?</w:t>
      </w:r>
    </w:p>
    <w:p w:rsidR="00BA5B57" w:rsidRPr="00BA5B57" w:rsidP="00526650" w14:paraId="71D052E0" w14:textId="77777777">
      <w:pPr>
        <w:ind w:left="1440" w:hanging="1440"/>
        <w:rPr>
          <w:sz w:val="20"/>
          <w:szCs w:val="20"/>
        </w:rPr>
      </w:pPr>
    </w:p>
    <w:p w:rsidR="00D07D0C" w:rsidRPr="00D51577" w:rsidP="00526650"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350AB37" w14:textId="186E77D4">
      <w:pPr>
        <w:ind w:left="720" w:firstLine="720"/>
        <w:rPr>
          <w:rFonts w:eastAsia="+mn-ea"/>
        </w:rPr>
      </w:pPr>
      <w:r w:rsidRPr="00D51577">
        <w:t>PROGRAMMER: SHOW 12 MONTH CALENDAR</w:t>
      </w:r>
    </w:p>
    <w:p w:rsidR="00D07D0C" w:rsidRPr="00BA5B57" w:rsidP="00526650" w14:paraId="38C52A3B" w14:textId="77777777">
      <w:pPr>
        <w:rPr>
          <w:rFonts w:eastAsia="+mn-ea"/>
          <w:sz w:val="20"/>
          <w:szCs w:val="20"/>
        </w:rPr>
      </w:pPr>
    </w:p>
    <w:p w:rsidR="00D07D0C" w:rsidP="00526650" w14:paraId="7EF1FDAF" w14:textId="60084D1D">
      <w:pPr>
        <w:ind w:left="1440" w:hanging="1440"/>
        <w:rPr>
          <w:rFonts w:eastAsia="+mn-ea"/>
          <w:kern w:val="24"/>
        </w:rPr>
      </w:pPr>
      <w:r w:rsidRPr="00D51577">
        <w:rPr>
          <w:rFonts w:eastAsia="+mn-ea"/>
          <w:b/>
          <w:kern w:val="24"/>
        </w:rPr>
        <w:t>DPALSTOP</w:t>
      </w:r>
      <w:bookmarkStart w:id="164" w:name="_Hlk508004165"/>
      <w:bookmarkStart w:id="165" w:name="_Hlk508005398"/>
      <w:r w:rsidR="00FC3C77">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w:t>
      </w:r>
    </w:p>
    <w:p w:rsidR="00BA5B57" w:rsidRPr="00BA5B57" w:rsidP="00526650" w14:paraId="3983478C" w14:textId="77777777">
      <w:pPr>
        <w:ind w:left="1440" w:hanging="1440"/>
        <w:rPr>
          <w:sz w:val="20"/>
          <w:szCs w:val="20"/>
        </w:rPr>
      </w:pPr>
    </w:p>
    <w:p w:rsidR="00D07D0C" w:rsidRPr="00D51577" w:rsidP="00526650"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186F07" w14:textId="331D8AB0">
      <w:pPr>
        <w:ind w:left="720" w:firstLine="720"/>
      </w:pPr>
      <w:r w:rsidRPr="00D51577">
        <w:t>PROGRAMMER: SHOW 12 MONTH CALENDAR</w:t>
      </w:r>
    </w:p>
    <w:p w:rsidR="00BA5B57" w:rsidRPr="00BA5B57" w:rsidP="00526650" w14:paraId="0F5E4B98" w14:textId="77777777">
      <w:pPr>
        <w:ind w:left="720" w:firstLine="720"/>
        <w:rPr>
          <w:sz w:val="20"/>
          <w:szCs w:val="20"/>
        </w:rPr>
      </w:pPr>
    </w:p>
    <w:p w:rsidR="00D07D0C" w:rsidP="00526650" w14:paraId="04683916" w14:textId="0B59D2B1">
      <w:pPr>
        <w:ind w:left="1440" w:hanging="1440"/>
      </w:pPr>
      <w:r w:rsidRPr="00D51577">
        <w:rPr>
          <w:b/>
        </w:rPr>
        <w:t>DPALCANT</w:t>
      </w:r>
      <w:r w:rsidR="00FC3C77">
        <w:tab/>
      </w:r>
      <w:r w:rsidRPr="00D51577">
        <w:t>[</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w:t>
      </w:r>
    </w:p>
    <w:p w:rsidR="00BA5B57" w:rsidRPr="00BA5B57" w:rsidP="00526650" w14:paraId="0FF49576" w14:textId="77777777">
      <w:pPr>
        <w:ind w:left="1440" w:hanging="1440"/>
        <w:rPr>
          <w:sz w:val="20"/>
          <w:szCs w:val="20"/>
        </w:rPr>
      </w:pPr>
    </w:p>
    <w:p w:rsidR="00D07D0C" w:rsidRPr="00D51577" w:rsidP="00526650"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3E383B" w14:textId="68444E54">
      <w:pPr>
        <w:ind w:left="720" w:firstLine="720"/>
      </w:pPr>
      <w:r w:rsidRPr="00D51577">
        <w:t>PROGRAMMER: SHOW 12 MONTH CALENDAR</w:t>
      </w:r>
    </w:p>
    <w:bookmarkEnd w:id="164"/>
    <w:p w:rsidR="00D07D0C" w:rsidRPr="00FC3C77" w:rsidP="00526650" w14:paraId="3D00011B" w14:textId="77777777">
      <w:pPr>
        <w:rPr>
          <w:sz w:val="20"/>
          <w:szCs w:val="20"/>
        </w:rPr>
      </w:pPr>
    </w:p>
    <w:p w:rsidR="00D07D0C" w:rsidRPr="00D51577" w:rsidP="00526650" w14:paraId="44374233" w14:textId="3CE0C12A">
      <w:pPr>
        <w:ind w:left="1440" w:hanging="1440"/>
      </w:pPr>
      <w:r w:rsidRPr="00D51577">
        <w:rPr>
          <w:b/>
        </w:rPr>
        <w:t>DPALWISH</w:t>
      </w:r>
      <w:r w:rsidR="00FC3C77">
        <w:tab/>
      </w:r>
      <w:r w:rsidRPr="00D51577">
        <w:t xml:space="preserve">[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00D07D0C" w:rsidRPr="00FC3C77" w:rsidP="00526650" w14:paraId="16F36CC1" w14:textId="77777777">
      <w:pPr>
        <w:rPr>
          <w:sz w:val="20"/>
          <w:szCs w:val="20"/>
        </w:rPr>
      </w:pPr>
    </w:p>
    <w:p w:rsidR="00D07D0C" w:rsidRPr="00D51577" w:rsidP="00526650"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E4FF52" w14:textId="0AACFF73">
      <w:pPr>
        <w:ind w:left="720" w:firstLine="720"/>
      </w:pPr>
      <w:r w:rsidRPr="00D51577">
        <w:t>PROGRAMMER: SHOW 12 MONTH CALENDAR</w:t>
      </w:r>
    </w:p>
    <w:p w:rsidR="00D07D0C" w:rsidRPr="00FC3C77" w:rsidP="00526650" w14:paraId="4123C967" w14:textId="77777777">
      <w:pPr>
        <w:rPr>
          <w:sz w:val="20"/>
          <w:szCs w:val="20"/>
        </w:rPr>
      </w:pPr>
    </w:p>
    <w:p w:rsidR="00D07D0C" w:rsidP="00526650" w14:paraId="14F23B61" w14:textId="28463657">
      <w:pPr>
        <w:ind w:left="1440" w:hanging="1440"/>
        <w:rPr>
          <w:rFonts w:eastAsia="+mn-ea"/>
        </w:rPr>
      </w:pPr>
      <w:r w:rsidRPr="00D51577">
        <w:rPr>
          <w:rFonts w:eastAsia="+mn-ea"/>
          <w:b/>
        </w:rPr>
        <w:t>DPALPHYS</w:t>
      </w:r>
      <w:r w:rsidR="00FC3C77">
        <w:rPr>
          <w:rFonts w:eastAsia="+mn-ea"/>
        </w:rPr>
        <w:tab/>
      </w:r>
      <w:r w:rsidRPr="00D51577">
        <w:rPr>
          <w:rFonts w:eastAsia="+mn-ea"/>
        </w:rPr>
        <w:t xml:space="preserve">During the past 12 months, did you have any long-lasting or repeated physical health problems that were caused or made worse by drinking </w:t>
      </w:r>
      <w:r w:rsidRPr="00D51577">
        <w:rPr>
          <w:rFonts w:eastAsia="+mn-ea"/>
          <w:b/>
        </w:rPr>
        <w:t>alcohol</w:t>
      </w:r>
      <w:r w:rsidRPr="00D51577">
        <w:rPr>
          <w:rFonts w:eastAsia="+mn-ea"/>
        </w:rPr>
        <w:t>?</w:t>
      </w:r>
    </w:p>
    <w:p w:rsidR="00BA5B57" w:rsidRPr="00BA5B57" w:rsidP="00526650" w14:paraId="289F803F" w14:textId="77777777">
      <w:pPr>
        <w:ind w:left="1440" w:hanging="1440"/>
        <w:rPr>
          <w:sz w:val="20"/>
          <w:szCs w:val="20"/>
        </w:rPr>
      </w:pPr>
    </w:p>
    <w:p w:rsidR="00D07D0C" w:rsidRPr="00D51577" w:rsidP="00526650"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8EBF98" w14:textId="0A07C629">
      <w:pPr>
        <w:pStyle w:val="ListBullet"/>
        <w:numPr>
          <w:ilvl w:val="0"/>
          <w:numId w:val="0"/>
        </w:numPr>
        <w:spacing w:after="0"/>
        <w:ind w:left="720" w:firstLine="720"/>
      </w:pPr>
      <w:r w:rsidRPr="00D51577">
        <w:t>PROGRAMMER: SHOW 12 MONTH CALENDAR</w:t>
      </w:r>
    </w:p>
    <w:p w:rsidR="00BA5B57" w:rsidRPr="00BA5B57" w:rsidP="00526650" w14:paraId="6749BB21" w14:textId="77777777">
      <w:pPr>
        <w:pStyle w:val="ListBullet"/>
        <w:numPr>
          <w:ilvl w:val="0"/>
          <w:numId w:val="0"/>
        </w:numPr>
        <w:spacing w:after="0"/>
        <w:ind w:left="720" w:firstLine="720"/>
        <w:rPr>
          <w:rFonts w:eastAsia="+mn-ea"/>
          <w:sz w:val="20"/>
          <w:szCs w:val="20"/>
        </w:rPr>
      </w:pPr>
    </w:p>
    <w:p w:rsidR="00D07D0C" w:rsidP="00526650" w14:paraId="615903AE" w14:textId="5C7731C8">
      <w:pPr>
        <w:ind w:left="1440" w:hanging="1440"/>
        <w:rPr>
          <w:rFonts w:eastAsia="+mn-ea"/>
        </w:rPr>
      </w:pPr>
      <w:r w:rsidRPr="00D51577">
        <w:rPr>
          <w:rFonts w:eastAsia="+mn-ea"/>
          <w:b/>
        </w:rPr>
        <w:t>DPALPCNT</w:t>
      </w:r>
      <w:r w:rsidR="00FC3C77">
        <w:rPr>
          <w:rFonts w:eastAsia="+mn-ea"/>
          <w:b/>
        </w:rPr>
        <w:tab/>
      </w:r>
      <w:r w:rsidRPr="00D51577">
        <w:rPr>
          <w:rFonts w:eastAsia="+mn-ea"/>
        </w:rPr>
        <w:t xml:space="preserve">[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w:t>
      </w:r>
    </w:p>
    <w:p w:rsidR="00BA5B57" w:rsidRPr="00BA5B57" w:rsidP="00526650" w14:paraId="24D464DE" w14:textId="77777777">
      <w:pPr>
        <w:ind w:left="1440" w:hanging="1440"/>
        <w:rPr>
          <w:sz w:val="20"/>
          <w:szCs w:val="20"/>
        </w:rPr>
      </w:pPr>
    </w:p>
    <w:p w:rsidR="00D07D0C" w:rsidRPr="00D51577" w:rsidP="00526650"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ADE7319" w14:textId="032E550B">
      <w:pPr>
        <w:pStyle w:val="ListBullet"/>
        <w:numPr>
          <w:ilvl w:val="0"/>
          <w:numId w:val="0"/>
        </w:numPr>
        <w:spacing w:after="0"/>
        <w:ind w:left="720" w:firstLine="720"/>
      </w:pPr>
      <w:r w:rsidRPr="00D51577">
        <w:t>PROGRAMMER: SHOW 12 MONTH CALENDAR</w:t>
      </w:r>
    </w:p>
    <w:p w:rsidR="00BA5B57" w:rsidRPr="00BA5B57" w:rsidP="00526650" w14:paraId="238149E9" w14:textId="77777777">
      <w:pPr>
        <w:pStyle w:val="ListBullet"/>
        <w:numPr>
          <w:ilvl w:val="0"/>
          <w:numId w:val="0"/>
        </w:numPr>
        <w:spacing w:after="0"/>
        <w:ind w:left="720" w:firstLine="720"/>
        <w:rPr>
          <w:rFonts w:eastAsia="+mn-ea"/>
          <w:sz w:val="20"/>
          <w:szCs w:val="20"/>
        </w:rPr>
      </w:pPr>
    </w:p>
    <w:p w:rsidR="00D07D0C" w:rsidP="00526650" w14:paraId="02F26C5D" w14:textId="31FD2AFE">
      <w:pPr>
        <w:ind w:left="1440" w:hanging="1440"/>
        <w:rPr>
          <w:rFonts w:eastAsia="+mn-ea"/>
        </w:rPr>
      </w:pPr>
      <w:r w:rsidRPr="00D51577">
        <w:rPr>
          <w:rFonts w:eastAsia="+mn-ea"/>
          <w:b/>
        </w:rPr>
        <w:t>DPALMNTL</w:t>
      </w:r>
      <w:r w:rsidR="00FC3C77">
        <w:rPr>
          <w:rFonts w:eastAsia="+mn-ea"/>
        </w:rPr>
        <w:tab/>
      </w:r>
      <w:r w:rsidRPr="00D51577">
        <w:rPr>
          <w:rFonts w:eastAsia="+mn-ea"/>
        </w:rPr>
        <w:t xml:space="preserve">[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w:t>
      </w:r>
    </w:p>
    <w:p w:rsidR="00BA5B57" w:rsidRPr="00BA5B57" w:rsidP="00526650" w14:paraId="5867175B" w14:textId="77777777">
      <w:pPr>
        <w:ind w:left="1440" w:hanging="1440"/>
        <w:rPr>
          <w:sz w:val="20"/>
          <w:szCs w:val="20"/>
        </w:rPr>
      </w:pPr>
    </w:p>
    <w:p w:rsidR="00D07D0C" w:rsidRPr="00D51577" w:rsidP="00526650"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0AB1EB" w14:textId="05F7EA09">
      <w:pPr>
        <w:pStyle w:val="ListBullet"/>
        <w:numPr>
          <w:ilvl w:val="0"/>
          <w:numId w:val="0"/>
        </w:numPr>
        <w:spacing w:after="0"/>
        <w:ind w:left="720" w:firstLine="720"/>
      </w:pPr>
      <w:r w:rsidRPr="00D51577">
        <w:t>PROGRAMMER: SHOW 12 MONTH CALENDAR</w:t>
      </w:r>
    </w:p>
    <w:p w:rsidR="00BA5B57" w:rsidRPr="00BA5B57" w:rsidP="00526650" w14:paraId="12DA04EF" w14:textId="77777777">
      <w:pPr>
        <w:pStyle w:val="ListBullet"/>
        <w:numPr>
          <w:ilvl w:val="0"/>
          <w:numId w:val="0"/>
        </w:numPr>
        <w:spacing w:after="0"/>
        <w:ind w:left="720" w:firstLine="720"/>
        <w:rPr>
          <w:rFonts w:eastAsia="+mn-ea"/>
          <w:sz w:val="20"/>
          <w:szCs w:val="20"/>
        </w:rPr>
      </w:pPr>
    </w:p>
    <w:p w:rsidR="00D07D0C" w:rsidP="00526650" w14:paraId="65587164" w14:textId="50FBF800">
      <w:pPr>
        <w:ind w:left="1440" w:hanging="1440"/>
        <w:rPr>
          <w:rFonts w:eastAsia="+mn-ea"/>
        </w:rPr>
      </w:pPr>
      <w:r w:rsidRPr="00D51577">
        <w:rPr>
          <w:rFonts w:eastAsia="+mn-ea"/>
          <w:b/>
        </w:rPr>
        <w:t>DPALMCNT</w:t>
      </w:r>
      <w:r w:rsidR="00FC3C77">
        <w:rPr>
          <w:rFonts w:eastAsia="+mn-ea"/>
        </w:rPr>
        <w:tab/>
      </w:r>
      <w:r w:rsidRPr="00D51577">
        <w:rPr>
          <w:rFonts w:eastAsia="+mn-ea"/>
        </w:rPr>
        <w:t xml:space="preserve">[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w:t>
      </w:r>
    </w:p>
    <w:p w:rsidR="00BA5B57" w:rsidRPr="00BA5B57" w:rsidP="00526650" w14:paraId="6D65F429" w14:textId="77777777">
      <w:pPr>
        <w:ind w:left="1440" w:hanging="1440"/>
        <w:rPr>
          <w:sz w:val="20"/>
          <w:szCs w:val="20"/>
        </w:rPr>
      </w:pPr>
    </w:p>
    <w:p w:rsidR="00D07D0C" w:rsidRPr="00D51577" w:rsidP="00526650"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7C7F7E" w14:textId="7B54B2C4">
      <w:pPr>
        <w:pStyle w:val="ListBullet"/>
        <w:numPr>
          <w:ilvl w:val="0"/>
          <w:numId w:val="0"/>
        </w:numPr>
        <w:spacing w:after="0"/>
        <w:ind w:left="720" w:firstLine="720"/>
      </w:pPr>
      <w:r w:rsidRPr="00D51577">
        <w:t>PROGRAMMER: SHOW 12 MONTH CALENDAR</w:t>
      </w:r>
    </w:p>
    <w:p w:rsidR="00BA5B57" w:rsidRPr="00BA5B57" w:rsidP="00526650" w14:paraId="7B5AFC5D" w14:textId="77777777">
      <w:pPr>
        <w:pStyle w:val="ListBullet"/>
        <w:numPr>
          <w:ilvl w:val="0"/>
          <w:numId w:val="0"/>
        </w:numPr>
        <w:spacing w:after="0"/>
        <w:ind w:left="720" w:firstLine="720"/>
        <w:rPr>
          <w:rFonts w:eastAsia="+mn-ea"/>
          <w:sz w:val="20"/>
          <w:szCs w:val="20"/>
        </w:rPr>
      </w:pPr>
    </w:p>
    <w:p w:rsidR="00D07D0C" w:rsidP="00526650" w14:paraId="2D340354" w14:textId="07B30C71">
      <w:pPr>
        <w:ind w:left="1440" w:hanging="1440"/>
        <w:rPr>
          <w:rFonts w:eastAsia="+mn-ea"/>
        </w:rPr>
      </w:pPr>
      <w:bookmarkStart w:id="166" w:name="_Hlk536690193"/>
      <w:bookmarkEnd w:id="165"/>
      <w:r w:rsidRPr="00D51577">
        <w:rPr>
          <w:rFonts w:eastAsia="+mn-ea"/>
          <w:b/>
        </w:rPr>
        <w:t>DPALBLCK</w:t>
      </w:r>
      <w:r w:rsidR="00FC3C77">
        <w:rPr>
          <w:rFonts w:eastAsia="+mn-ea"/>
          <w:b/>
        </w:rPr>
        <w:tab/>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00BA5B57" w:rsidRPr="00BA5B57" w:rsidP="00526650" w14:paraId="7AF101E5" w14:textId="77777777">
      <w:pPr>
        <w:ind w:left="1440" w:hanging="1440"/>
        <w:rPr>
          <w:rFonts w:eastAsia="+mn-ea"/>
          <w:sz w:val="20"/>
          <w:szCs w:val="20"/>
        </w:rPr>
      </w:pPr>
    </w:p>
    <w:p w:rsidR="00D07D0C" w:rsidP="00526650" w14:paraId="3F707F6A" w14:textId="356DA53C">
      <w:pPr>
        <w:ind w:left="1440"/>
        <w:rPr>
          <w:rFonts w:eastAsia="+mn-ea"/>
        </w:rPr>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p>
    <w:p w:rsidR="00BA5B57" w:rsidRPr="00BA5B57" w:rsidP="00526650" w14:paraId="4A68B168" w14:textId="77777777">
      <w:pPr>
        <w:ind w:left="1440"/>
        <w:rPr>
          <w:sz w:val="20"/>
          <w:szCs w:val="20"/>
        </w:rPr>
      </w:pPr>
    </w:p>
    <w:p w:rsidR="00D07D0C" w:rsidRPr="00D51577" w:rsidP="00526650"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EF3FE1" w14:textId="2D6ACEFB">
      <w:pPr>
        <w:pStyle w:val="ListBullet"/>
        <w:numPr>
          <w:ilvl w:val="0"/>
          <w:numId w:val="0"/>
        </w:numPr>
        <w:spacing w:after="0"/>
        <w:ind w:left="720" w:firstLine="720"/>
      </w:pPr>
      <w:r w:rsidRPr="00D51577">
        <w:t>PROGRAMMER: SHOW 12 MONTH CALENDAR</w:t>
      </w:r>
    </w:p>
    <w:p w:rsidR="00BA5B57" w:rsidRPr="00D51577" w:rsidP="00526650" w14:paraId="759331BF" w14:textId="77777777">
      <w:pPr>
        <w:pStyle w:val="ListBullet"/>
        <w:numPr>
          <w:ilvl w:val="0"/>
          <w:numId w:val="0"/>
        </w:numPr>
        <w:spacing w:after="0"/>
        <w:ind w:left="720" w:firstLine="720"/>
        <w:rPr>
          <w:rFonts w:eastAsia="+mn-ea"/>
        </w:rPr>
      </w:pPr>
    </w:p>
    <w:p w:rsidR="00D07D0C" w:rsidP="00BA5B57" w14:paraId="5C72643E" w14:textId="6171D1A8">
      <w:pPr>
        <w:ind w:left="1440" w:hanging="1440"/>
        <w:rPr>
          <w:rFonts w:eastAsia="+mn-ea"/>
        </w:rPr>
      </w:pPr>
      <w:bookmarkStart w:id="167" w:name="_Hlk536690100"/>
      <w:r w:rsidRPr="00D51577">
        <w:rPr>
          <w:rFonts w:eastAsia="+mn-ea"/>
          <w:b/>
        </w:rPr>
        <w:t>DPALBCNT</w:t>
      </w:r>
      <w:r w:rsidR="00BA5B57">
        <w:rPr>
          <w:rFonts w:eastAsia="+mn-ea"/>
        </w:rPr>
        <w:tab/>
      </w:r>
      <w:r w:rsidRPr="00D51577">
        <w:rPr>
          <w:rFonts w:eastAsia="+mn-ea"/>
        </w:rPr>
        <w:t xml:space="preserve">[IF DPALBLCK = 1] Did you continue to drink </w:t>
      </w:r>
      <w:r w:rsidRPr="00D51577">
        <w:rPr>
          <w:rFonts w:eastAsia="+mn-ea"/>
          <w:b/>
        </w:rPr>
        <w:t>alcohol</w:t>
      </w:r>
      <w:r w:rsidRPr="00D51577">
        <w:rPr>
          <w:rFonts w:eastAsia="+mn-ea"/>
        </w:rPr>
        <w:t xml:space="preserve"> even though drinking gave you repeated blackouts?</w:t>
      </w:r>
    </w:p>
    <w:p w:rsidR="00BA5B57" w:rsidRPr="00D51577" w:rsidP="00526650" w14:paraId="668500AE" w14:textId="77777777"/>
    <w:p w:rsidR="00D07D0C" w:rsidRPr="00D51577" w:rsidP="00526650" w14:paraId="2B7C7FA2"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5A116" w14:textId="31166567">
      <w:pPr>
        <w:ind w:left="720" w:firstLine="720"/>
        <w:rPr>
          <w:rFonts w:eastAsia="+mn-ea"/>
        </w:rPr>
      </w:pPr>
      <w:r w:rsidRPr="00D51577">
        <w:t>PROGRAMMER: SHOW 12 MONTH CALENDAR</w:t>
      </w:r>
    </w:p>
    <w:bookmarkEnd w:id="166"/>
    <w:bookmarkEnd w:id="167"/>
    <w:p w:rsidR="00D07D0C" w:rsidRPr="00D51577" w:rsidP="00526650" w14:paraId="2A71986B" w14:textId="77777777">
      <w:pPr>
        <w:rPr>
          <w:rFonts w:eastAsia="+mn-ea"/>
        </w:rPr>
      </w:pPr>
    </w:p>
    <w:p w:rsidR="00D07D0C" w:rsidP="00526650" w14:paraId="62F10906" w14:textId="0777CE5B">
      <w:pPr>
        <w:rPr>
          <w:rFonts w:eastAsia="+mn-ea"/>
          <w:kern w:val="24"/>
        </w:rPr>
      </w:pPr>
      <w:r w:rsidRPr="00D51577">
        <w:rPr>
          <w:rFonts w:eastAsia="+mn-ea"/>
          <w:b/>
        </w:rPr>
        <w:t>DPALACTV</w:t>
      </w:r>
      <w:r w:rsidR="00F174C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F174C6" w:rsidRPr="00D51577" w:rsidP="00526650" w14:paraId="1A343C32" w14:textId="77777777">
      <w:pPr>
        <w:rPr>
          <w:rFonts w:eastAsia="+mn-ea"/>
          <w:kern w:val="24"/>
        </w:rPr>
      </w:pPr>
    </w:p>
    <w:p w:rsidR="00D07D0C" w:rsidRPr="00D51577" w:rsidP="008B0F8B" w14:paraId="53F4284F" w14:textId="77777777">
      <w:pPr>
        <w:pStyle w:val="ListBullet"/>
        <w:rPr>
          <w:rFonts w:eastAsia="+mn-ea"/>
        </w:rPr>
      </w:pPr>
      <w:r w:rsidRPr="00D51577">
        <w:rPr>
          <w:rFonts w:eastAsia="+mn-ea"/>
        </w:rPr>
        <w:t>Spending time with friends and family</w:t>
      </w:r>
    </w:p>
    <w:p w:rsidR="00D07D0C" w:rsidRPr="00D51577" w:rsidP="008B0F8B" w14:paraId="58BB4593"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2369014E" w14:textId="77777777">
      <w:pPr>
        <w:pStyle w:val="ListBullet"/>
        <w:rPr>
          <w:rFonts w:eastAsia="+mn-ea"/>
        </w:rPr>
      </w:pPr>
      <w:r w:rsidRPr="00D51577">
        <w:rPr>
          <w:rFonts w:eastAsia="+mn-ea"/>
        </w:rPr>
        <w:t>Participating in hobbies and sports</w:t>
      </w:r>
    </w:p>
    <w:p w:rsidR="00D07D0C" w:rsidRPr="00D51577" w:rsidP="008B0F8B" w14:paraId="0E63CC34" w14:textId="77777777">
      <w:pPr>
        <w:pStyle w:val="ListBulletLast"/>
        <w:rPr>
          <w:rFonts w:eastAsia="+mn-ea"/>
        </w:rPr>
      </w:pPr>
      <w:r w:rsidRPr="00D51577">
        <w:rPr>
          <w:rFonts w:eastAsia="+mn-ea"/>
        </w:rPr>
        <w:t>Attending religious services and events</w:t>
      </w:r>
    </w:p>
    <w:p w:rsidR="00D07D0C" w:rsidP="00526650" w14:paraId="259DA994" w14:textId="266D0F54">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w:t>
      </w:r>
    </w:p>
    <w:p w:rsidR="00BA5B57" w:rsidRPr="00D51577" w:rsidP="00526650" w14:paraId="40F1CD53" w14:textId="77777777">
      <w:pPr>
        <w:ind w:left="1440"/>
      </w:pPr>
    </w:p>
    <w:p w:rsidR="00D07D0C" w:rsidRPr="00D51577" w:rsidP="00526650"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5EF59" w14:textId="5C601C96">
      <w:pPr>
        <w:ind w:left="720" w:firstLine="720"/>
        <w:rPr>
          <w:rFonts w:eastAsia="+mn-ea"/>
        </w:rPr>
      </w:pPr>
      <w:r w:rsidRPr="00D51577">
        <w:t>PROGRAMMER: SHOW 12 MONTH CALENDAR</w:t>
      </w:r>
    </w:p>
    <w:p w:rsidR="00D07D0C" w:rsidRPr="00D51577" w:rsidP="00526650" w14:paraId="209BF430" w14:textId="77777777">
      <w:pPr>
        <w:rPr>
          <w:rFonts w:eastAsia="+mn-ea"/>
        </w:rPr>
      </w:pPr>
    </w:p>
    <w:p w:rsidR="00D07D0C" w:rsidP="00526650" w14:paraId="19F39A86" w14:textId="0C1E5AEF">
      <w:pPr>
        <w:pStyle w:val="ListBullet"/>
        <w:numPr>
          <w:ilvl w:val="0"/>
          <w:numId w:val="0"/>
        </w:numPr>
        <w:spacing w:after="0"/>
        <w:ind w:left="1440" w:hanging="1440"/>
        <w:rPr>
          <w:rFonts w:eastAsia="+mn-ea"/>
        </w:rPr>
      </w:pPr>
      <w:r w:rsidRPr="00D51577">
        <w:rPr>
          <w:rFonts w:eastAsia="+mn-ea"/>
          <w:b/>
        </w:rPr>
        <w:t>DPALSERI</w:t>
      </w:r>
      <w:r w:rsidR="00F174C6">
        <w:rPr>
          <w:rFonts w:eastAsia="+mn-ea"/>
        </w:rPr>
        <w:tab/>
      </w:r>
      <w:r w:rsidRPr="00D51577">
        <w:rPr>
          <w:rFonts w:eastAsia="+mn-ea"/>
        </w:rPr>
        <w:t xml:space="preserve">Sometimes people who drink </w:t>
      </w:r>
      <w:r w:rsidRPr="00D51577">
        <w:rPr>
          <w:rFonts w:eastAsia="+mn-ea"/>
          <w:b/>
        </w:rPr>
        <w:t>alcohol</w:t>
      </w:r>
      <w:r w:rsidRPr="00D51577">
        <w:rPr>
          <w:rFonts w:eastAsia="+mn-ea"/>
        </w:rPr>
        <w:t xml:space="preserve"> have serious problems at work, school, or home—such as:</w:t>
      </w:r>
    </w:p>
    <w:p w:rsidR="00F174C6" w:rsidRPr="00D51577" w:rsidP="00526650" w14:paraId="03934451" w14:textId="77777777">
      <w:pPr>
        <w:pStyle w:val="ListBullet"/>
        <w:numPr>
          <w:ilvl w:val="0"/>
          <w:numId w:val="0"/>
        </w:numPr>
        <w:spacing w:after="0"/>
        <w:ind w:left="1440" w:hanging="1440"/>
      </w:pPr>
    </w:p>
    <w:p w:rsidR="00D07D0C" w:rsidRPr="00D51577" w:rsidP="008B0F8B" w14:paraId="317BCC4A" w14:textId="43B08176">
      <w:pPr>
        <w:pStyle w:val="ListBullet"/>
      </w:pPr>
      <w:r w:rsidRPr="00D51577">
        <w:t>missing a lot of work or school</w:t>
      </w:r>
    </w:p>
    <w:p w:rsidR="00D07D0C" w:rsidRPr="00D51577" w:rsidP="008B0F8B" w14:paraId="755902E7" w14:textId="77777777">
      <w:pPr>
        <w:pStyle w:val="ListBullet"/>
      </w:pPr>
      <w:r w:rsidRPr="00D51577">
        <w:t>getting demoted, having your hours cut, or losing a job</w:t>
      </w:r>
    </w:p>
    <w:p w:rsidR="00D07D0C" w:rsidRPr="00D51577" w:rsidP="008B0F8B" w14:paraId="72D157D1" w14:textId="77777777">
      <w:pPr>
        <w:pStyle w:val="ListBullet"/>
      </w:pPr>
      <w:r w:rsidRPr="00D51577">
        <w:t>not being able to get a job or keep a job</w:t>
      </w:r>
    </w:p>
    <w:p w:rsidR="00D07D0C" w:rsidRPr="00D51577" w:rsidP="008B0F8B" w14:paraId="6422EF86" w14:textId="77777777">
      <w:pPr>
        <w:pStyle w:val="ListBullet"/>
      </w:pPr>
      <w:r w:rsidRPr="00D51577">
        <w:t>getting suspended, expelled, or dropping out of school</w:t>
      </w:r>
    </w:p>
    <w:p w:rsidR="00D07D0C" w:rsidRPr="00D51577" w:rsidP="008B0F8B" w14:paraId="2B4BD899" w14:textId="77777777">
      <w:pPr>
        <w:pStyle w:val="ListBulletLast"/>
      </w:pPr>
      <w:r w:rsidRPr="00D51577">
        <w:t>failing to take care of family</w:t>
      </w:r>
    </w:p>
    <w:p w:rsidR="00D07D0C" w:rsidP="00526650" w14:paraId="17C13529" w14:textId="175ED1C1">
      <w:pPr>
        <w:ind w:left="1440"/>
        <w:rPr>
          <w:rFonts w:eastAsia="+mn-ea"/>
        </w:rPr>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w:t>
      </w:r>
    </w:p>
    <w:p w:rsidR="00BA5B57" w:rsidRPr="00D51577" w:rsidP="00526650" w14:paraId="2BA1A278" w14:textId="77777777">
      <w:pPr>
        <w:ind w:left="1440"/>
      </w:pPr>
    </w:p>
    <w:p w:rsidR="00D07D0C" w:rsidRPr="00D51577" w:rsidP="00526650"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D0A4850" w14:textId="30AF0906">
      <w:pPr>
        <w:ind w:left="720" w:firstLine="720"/>
      </w:pPr>
      <w:r w:rsidRPr="00D51577">
        <w:t>PROGRAMMER: SHOW 12 MONTH CALENDAR</w:t>
      </w:r>
    </w:p>
    <w:p w:rsidR="00D07D0C" w:rsidRPr="00D51577" w:rsidP="00526650" w14:paraId="0E852DCF" w14:textId="77777777"/>
    <w:p w:rsidR="00D07D0C" w:rsidP="00526650" w14:paraId="263B24B5" w14:textId="72E2A8C3">
      <w:pPr>
        <w:ind w:left="1440" w:hanging="1440"/>
        <w:rPr>
          <w:rFonts w:eastAsia="+mn-ea"/>
        </w:rPr>
      </w:pPr>
      <w:r w:rsidRPr="00D51577">
        <w:rPr>
          <w:rFonts w:eastAsia="+mn-ea"/>
          <w:b/>
        </w:rPr>
        <w:t>DPALARGU</w:t>
      </w:r>
      <w:r w:rsidR="00F174C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w:t>
      </w:r>
    </w:p>
    <w:p w:rsidR="00BA5B57" w:rsidRPr="00D51577" w:rsidP="00526650" w14:paraId="7C713281" w14:textId="77777777">
      <w:pPr>
        <w:ind w:left="1440" w:hanging="1440"/>
      </w:pPr>
    </w:p>
    <w:p w:rsidR="00D07D0C" w:rsidRPr="00D51577" w:rsidP="00526650"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6007CF" w14:textId="1DAB6DD6">
      <w:pPr>
        <w:pStyle w:val="ListBullet"/>
        <w:numPr>
          <w:ilvl w:val="0"/>
          <w:numId w:val="0"/>
        </w:numPr>
        <w:spacing w:after="0"/>
        <w:ind w:left="720" w:firstLine="720"/>
      </w:pPr>
      <w:r w:rsidRPr="00D51577">
        <w:t>PROGRAMMER: SHOW 12 MONTH CALENDAR</w:t>
      </w:r>
    </w:p>
    <w:p w:rsidR="00BA5B57" w:rsidRPr="00D51577" w:rsidP="00526650" w14:paraId="54A15EAB" w14:textId="77777777">
      <w:pPr>
        <w:pStyle w:val="ListBullet"/>
        <w:numPr>
          <w:ilvl w:val="0"/>
          <w:numId w:val="0"/>
        </w:numPr>
        <w:spacing w:after="0"/>
        <w:ind w:left="720" w:firstLine="720"/>
        <w:rPr>
          <w:rFonts w:eastAsia="+mn-ea"/>
        </w:rPr>
      </w:pPr>
    </w:p>
    <w:p w:rsidR="00D07D0C" w:rsidP="00526650" w14:paraId="69188024" w14:textId="4DB99B3D">
      <w:pPr>
        <w:ind w:left="1440" w:hanging="1440"/>
        <w:rPr>
          <w:rFonts w:eastAsia="+mn-ea"/>
        </w:rPr>
      </w:pPr>
      <w:r w:rsidRPr="00D51577">
        <w:rPr>
          <w:rFonts w:eastAsia="+mn-ea"/>
          <w:b/>
        </w:rPr>
        <w:t>DPALACNT</w:t>
      </w:r>
      <w:r w:rsidR="009D2669">
        <w:rPr>
          <w:rFonts w:eastAsia="+mn-ea"/>
        </w:rPr>
        <w:tab/>
      </w:r>
      <w:r w:rsidRPr="00D51577">
        <w:rPr>
          <w:rFonts w:eastAsia="+mn-ea"/>
        </w:rPr>
        <w:t xml:space="preserve">[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BA5B57" w:rsidRPr="00D51577" w:rsidP="00526650" w14:paraId="64855A2F" w14:textId="77777777">
      <w:pPr>
        <w:ind w:left="1440" w:hanging="1440"/>
      </w:pPr>
    </w:p>
    <w:p w:rsidR="00D07D0C" w:rsidRPr="00D51577" w:rsidP="00526650"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02374DD" w14:textId="467C4E44">
      <w:pPr>
        <w:ind w:left="720" w:firstLine="720"/>
        <w:rPr>
          <w:rFonts w:eastAsia="+mn-ea"/>
        </w:rPr>
      </w:pPr>
      <w:r w:rsidRPr="00D51577">
        <w:t>PROGRAMMER: SHOW 12 MONTH CALENDAR</w:t>
      </w:r>
    </w:p>
    <w:p w:rsidR="00D07D0C" w:rsidRPr="00D51577" w:rsidP="00526650" w14:paraId="0B471456" w14:textId="77777777">
      <w:pPr>
        <w:rPr>
          <w:rFonts w:eastAsia="+mn-ea"/>
        </w:rPr>
      </w:pPr>
    </w:p>
    <w:p w:rsidR="00D07D0C" w:rsidP="00526650" w14:paraId="40E3D6BF" w14:textId="6AE1B3E8">
      <w:pPr>
        <w:ind w:left="1440" w:hanging="1440"/>
        <w:rPr>
          <w:rFonts w:eastAsia="+mn-ea"/>
          <w:color w:val="000000" w:themeColor="text1"/>
          <w:kern w:val="24"/>
        </w:rPr>
      </w:pPr>
      <w:r w:rsidRPr="00D51577">
        <w:rPr>
          <w:rFonts w:eastAsia="+mn-ea"/>
          <w:b/>
          <w:color w:val="000000" w:themeColor="text1"/>
          <w:kern w:val="24"/>
        </w:rPr>
        <w:t>DPALHURT</w:t>
      </w:r>
      <w:r w:rsidR="009D2669">
        <w:rPr>
          <w:rFonts w:eastAsia="+mn-ea"/>
          <w:color w:val="000000" w:themeColor="text1"/>
          <w:kern w:val="24"/>
        </w:rPr>
        <w:tab/>
      </w:r>
      <w:r w:rsidRPr="00D51577">
        <w:rPr>
          <w:rFonts w:eastAsia="+mn-ea"/>
          <w:color w:val="000000" w:themeColor="text1"/>
          <w:kern w:val="24"/>
        </w:rPr>
        <w:t xml:space="preserve">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w:t>
      </w:r>
    </w:p>
    <w:p w:rsidR="00BA5B57" w:rsidRPr="00D51577" w:rsidP="00526650" w14:paraId="6FBFCEA1" w14:textId="77777777">
      <w:pPr>
        <w:ind w:left="1440" w:hanging="1440"/>
      </w:pPr>
    </w:p>
    <w:p w:rsidR="00D07D0C" w:rsidRPr="00D51577" w:rsidP="00526650"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B0D506F" w14:textId="5041C947">
      <w:pPr>
        <w:ind w:left="720" w:firstLine="720"/>
        <w:rPr>
          <w:rFonts w:eastAsia="+mn-ea"/>
          <w:color w:val="000000" w:themeColor="text1"/>
          <w:kern w:val="24"/>
        </w:rPr>
      </w:pPr>
      <w:r w:rsidRPr="00D51577">
        <w:t>PROGRAMMER: SHOW 12 MONTH CALENDAR</w:t>
      </w:r>
    </w:p>
    <w:p w:rsidR="00D07D0C" w:rsidRPr="00D51577" w:rsidP="00526650" w14:paraId="28D3972E" w14:textId="77777777">
      <w:pPr>
        <w:rPr>
          <w:rFonts w:eastAsia="+mn-ea"/>
          <w:color w:val="000000" w:themeColor="text1"/>
          <w:kern w:val="24"/>
        </w:rPr>
      </w:pPr>
    </w:p>
    <w:p w:rsidR="00D07D0C" w:rsidP="00526650" w14:paraId="585B85EB" w14:textId="2C66E05D">
      <w:pPr>
        <w:pStyle w:val="ListBullet"/>
        <w:numPr>
          <w:ilvl w:val="0"/>
          <w:numId w:val="0"/>
        </w:numPr>
        <w:spacing w:after="0"/>
        <w:ind w:left="1440" w:hanging="1440"/>
      </w:pPr>
      <w:r w:rsidRPr="00D51577">
        <w:rPr>
          <w:rFonts w:eastAsia="+mn-ea"/>
          <w:b/>
        </w:rPr>
        <w:t>DPALWD</w:t>
      </w:r>
      <w:r w:rsidR="009D2669">
        <w:rPr>
          <w:rFonts w:eastAsia="+mn-ea"/>
        </w:rPr>
        <w:tab/>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00BA5B57" w:rsidRPr="00D51577" w:rsidP="00526650" w14:paraId="01BA1C97" w14:textId="77777777">
      <w:pPr>
        <w:pStyle w:val="ListBullet"/>
        <w:numPr>
          <w:ilvl w:val="0"/>
          <w:numId w:val="0"/>
        </w:numPr>
        <w:spacing w:after="0"/>
        <w:ind w:left="1440" w:hanging="1440"/>
        <w:rPr>
          <w:rFonts w:eastAsia="+mn-ea"/>
        </w:rPr>
      </w:pPr>
    </w:p>
    <w:p w:rsidR="00D07D0C" w:rsidP="00526650" w14:paraId="4A2D69C7" w14:textId="5BE7874C">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w:t>
      </w:r>
    </w:p>
    <w:p w:rsidR="00BA5B57" w:rsidRPr="00D51577" w:rsidP="00526650" w14:paraId="5C3E6286"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648ECE6B" w14:textId="77777777" w:rsidTr="00D51577">
        <w:tblPrEx>
          <w:tblW w:w="3751" w:type="pct"/>
          <w:tblInd w:w="1440" w:type="dxa"/>
          <w:tblLook w:val="04A0"/>
        </w:tblPrEx>
        <w:tc>
          <w:tcPr>
            <w:tcW w:w="3756" w:type="pct"/>
          </w:tcPr>
          <w:p w:rsidR="00D51577" w:rsidRPr="009D2669" w:rsidP="00526650" w14:paraId="4B3FD63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9D2669" w:rsidP="00526650" w14:paraId="6B0A4E3A" w14:textId="77777777">
            <w:pPr>
              <w:pStyle w:val="ListBullet"/>
              <w:numPr>
                <w:ilvl w:val="0"/>
                <w:numId w:val="0"/>
              </w:numPr>
              <w:spacing w:after="0"/>
              <w:jc w:val="center"/>
              <w:rPr>
                <w:b/>
                <w:bCs/>
              </w:rPr>
            </w:pPr>
            <w:r w:rsidRPr="009D2669">
              <w:rPr>
                <w:b/>
                <w:bCs/>
              </w:rPr>
              <w:t xml:space="preserve">Yes </w:t>
            </w:r>
          </w:p>
        </w:tc>
        <w:tc>
          <w:tcPr>
            <w:tcW w:w="659" w:type="pct"/>
          </w:tcPr>
          <w:p w:rsidR="00D51577" w:rsidRPr="009D2669" w:rsidP="00526650" w14:paraId="0567FB23" w14:textId="77777777">
            <w:pPr>
              <w:pStyle w:val="ListBullet"/>
              <w:numPr>
                <w:ilvl w:val="0"/>
                <w:numId w:val="0"/>
              </w:numPr>
              <w:spacing w:after="0"/>
              <w:jc w:val="center"/>
              <w:rPr>
                <w:b/>
                <w:bCs/>
              </w:rPr>
            </w:pPr>
            <w:r w:rsidRPr="009D2669">
              <w:rPr>
                <w:b/>
                <w:bCs/>
              </w:rPr>
              <w:t>No</w:t>
            </w:r>
          </w:p>
        </w:tc>
      </w:tr>
      <w:tr w14:paraId="327CA1C9" w14:textId="77777777" w:rsidTr="00D51577">
        <w:tblPrEx>
          <w:tblW w:w="3751" w:type="pct"/>
          <w:tblInd w:w="1440" w:type="dxa"/>
          <w:tblLook w:val="04A0"/>
        </w:tblPrEx>
        <w:trPr>
          <w:trHeight w:val="729"/>
        </w:trPr>
        <w:tc>
          <w:tcPr>
            <w:tcW w:w="3756" w:type="pct"/>
          </w:tcPr>
          <w:p w:rsidR="00D51577" w:rsidRPr="00D51577" w:rsidP="00D07D0C"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C4F24A" w14:textId="77777777" w:rsidTr="00D51577">
        <w:tblPrEx>
          <w:tblW w:w="3751" w:type="pct"/>
          <w:tblInd w:w="1440" w:type="dxa"/>
          <w:tblLook w:val="04A0"/>
        </w:tblPrEx>
        <w:tc>
          <w:tcPr>
            <w:tcW w:w="3756" w:type="pct"/>
          </w:tcPr>
          <w:p w:rsidR="00D51577" w:rsidRPr="00D51577" w:rsidP="00D07D0C"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00D51577" w:rsidRPr="00D51577" w:rsidP="00D07D0C"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08FC3AC" w14:textId="77777777" w:rsidTr="00D51577">
        <w:tblPrEx>
          <w:tblW w:w="3751" w:type="pct"/>
          <w:tblInd w:w="1440" w:type="dxa"/>
          <w:tblLook w:val="04A0"/>
        </w:tblPrEx>
        <w:tc>
          <w:tcPr>
            <w:tcW w:w="3756" w:type="pct"/>
          </w:tcPr>
          <w:p w:rsidR="00D51577" w:rsidRPr="00D51577" w:rsidP="00D07D0C"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00D51577" w:rsidRPr="00D51577" w:rsidP="00D07D0C"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669F89C" w14:textId="77777777" w:rsidTr="00D51577">
        <w:tblPrEx>
          <w:tblW w:w="3751" w:type="pct"/>
          <w:tblInd w:w="1440" w:type="dxa"/>
          <w:tblLook w:val="04A0"/>
        </w:tblPrEx>
        <w:tc>
          <w:tcPr>
            <w:tcW w:w="3756" w:type="pct"/>
          </w:tcPr>
          <w:p w:rsidR="00D51577" w:rsidRPr="00D51577" w:rsidP="00D07D0C"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00D51577" w:rsidRPr="00D51577" w:rsidP="00D07D0C"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031F2B" w14:textId="77777777" w:rsidTr="00D51577">
        <w:tblPrEx>
          <w:tblW w:w="3751" w:type="pct"/>
          <w:tblInd w:w="1440" w:type="dxa"/>
          <w:tblLook w:val="04A0"/>
        </w:tblPrEx>
        <w:tc>
          <w:tcPr>
            <w:tcW w:w="3756" w:type="pct"/>
          </w:tcPr>
          <w:p w:rsidR="00D51577" w:rsidRPr="00D51577" w:rsidP="00D07D0C"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5 Seeing, hearing, or feeling things that weren't really there</w:t>
            </w:r>
          </w:p>
        </w:tc>
        <w:tc>
          <w:tcPr>
            <w:tcW w:w="585" w:type="pct"/>
            <w:vAlign w:val="center"/>
          </w:tcPr>
          <w:p w:rsidR="00D51577" w:rsidRPr="00D51577" w:rsidP="00D07D0C"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AB9BFD0" w14:textId="77777777" w:rsidTr="00D51577">
        <w:tblPrEx>
          <w:tblW w:w="3751" w:type="pct"/>
          <w:tblInd w:w="1440" w:type="dxa"/>
          <w:tblLook w:val="04A0"/>
        </w:tblPrEx>
        <w:tc>
          <w:tcPr>
            <w:tcW w:w="3756" w:type="pct"/>
          </w:tcPr>
          <w:p w:rsidR="00D51577" w:rsidRPr="00D51577" w:rsidP="00D07D0C"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00D51577" w:rsidRPr="00D51577" w:rsidP="00D07D0C"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79FFC08" w14:textId="77777777" w:rsidTr="00D51577">
        <w:tblPrEx>
          <w:tblW w:w="3751" w:type="pct"/>
          <w:tblInd w:w="1440" w:type="dxa"/>
          <w:tblLook w:val="04A0"/>
        </w:tblPrEx>
        <w:tc>
          <w:tcPr>
            <w:tcW w:w="3756" w:type="pct"/>
          </w:tcPr>
          <w:p w:rsidR="00D51577" w:rsidRPr="00D51577" w:rsidP="00D07D0C"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00D51577" w:rsidRPr="00D51577" w:rsidP="00D07D0C"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2C8EC" w14:textId="77777777" w:rsidTr="00D51577">
        <w:tblPrEx>
          <w:tblW w:w="3751" w:type="pct"/>
          <w:tblInd w:w="1440" w:type="dxa"/>
          <w:tblLook w:val="04A0"/>
        </w:tblPrEx>
        <w:tc>
          <w:tcPr>
            <w:tcW w:w="3756" w:type="pct"/>
          </w:tcPr>
          <w:p w:rsidR="00D51577" w:rsidRPr="00D51577" w:rsidP="00D07D0C"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00D51577" w:rsidRPr="00D51577" w:rsidP="00D07D0C"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BE7E23B" w14:textId="7FD3E5B9">
      <w:pPr>
        <w:ind w:left="720" w:firstLine="720"/>
      </w:pPr>
      <w:r w:rsidRPr="00D51577">
        <w:t>PROGRAMMER: SHOW 12 MONTH CALENDAR</w:t>
      </w:r>
    </w:p>
    <w:p w:rsidR="009D3737" w:rsidRPr="00D51577" w:rsidP="00526650" w14:paraId="03EE2DDD" w14:textId="493FFECE"/>
    <w:p w:rsidR="00D07D0C" w:rsidP="00526650" w14:paraId="4B8F05A8" w14:textId="6E656CB3">
      <w:pPr>
        <w:ind w:left="1440" w:hanging="1440"/>
        <w:rPr>
          <w:rFonts w:eastAsia="Calibri"/>
          <w:bCs/>
        </w:rPr>
      </w:pPr>
      <w:r w:rsidRPr="00D51577">
        <w:rPr>
          <w:rFonts w:eastAsia="+mn-ea"/>
          <w:b/>
        </w:rPr>
        <w:t>DPALOVER</w:t>
      </w:r>
      <w:r w:rsidR="009D2669">
        <w:rPr>
          <w:rFonts w:eastAsia="Calibri"/>
          <w:b/>
        </w:rPr>
        <w:tab/>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w:t>
      </w:r>
    </w:p>
    <w:p w:rsidR="00BA5B57" w:rsidRPr="00D51577" w:rsidP="00526650" w14:paraId="4407F528" w14:textId="77777777">
      <w:pPr>
        <w:ind w:left="1440" w:hanging="1440"/>
      </w:pPr>
    </w:p>
    <w:p w:rsidR="00D07D0C" w:rsidRPr="00D51577" w:rsidP="00526650"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0A9D27" w14:textId="0054C931">
      <w:pPr>
        <w:ind w:left="720" w:firstLine="720"/>
      </w:pPr>
      <w:r w:rsidRPr="00D51577">
        <w:t>PROGRAMMER: SHOW 12 MONTH CALENDAR</w:t>
      </w:r>
    </w:p>
    <w:p w:rsidR="00BA5B57" w:rsidRPr="00D51577" w:rsidP="00526650" w14:paraId="4FB6FF1E" w14:textId="77777777">
      <w:pPr>
        <w:ind w:left="720" w:firstLine="720"/>
        <w:rPr>
          <w:bCs/>
        </w:rPr>
      </w:pPr>
    </w:p>
    <w:p w:rsidR="00D07D0C" w:rsidP="00526650" w14:paraId="5D3B9983" w14:textId="3A660315">
      <w:pPr>
        <w:ind w:left="720" w:firstLine="720"/>
      </w:pPr>
      <w:r w:rsidRPr="00D51577">
        <w:t>PROGRAMMER: DISPLAY IN LOWER RIGHT:</w:t>
      </w:r>
    </w:p>
    <w:p w:rsidR="00BA5B57" w:rsidRPr="00D51577" w:rsidP="00526650" w14:paraId="7691150B" w14:textId="77777777">
      <w:pPr>
        <w:ind w:left="720" w:firstLine="720"/>
      </w:pPr>
    </w:p>
    <w:p w:rsidR="00D07D0C" w:rsidP="00526650" w14:paraId="527D2735" w14:textId="36E12DB9">
      <w:pPr>
        <w:ind w:left="720" w:firstLine="720"/>
      </w:pPr>
      <w:r w:rsidRPr="00D51577">
        <w:t>Press [F2] to see these symptoms again.</w:t>
      </w:r>
    </w:p>
    <w:p w:rsidR="00BA5B57" w:rsidRPr="00D51577" w:rsidP="00526650" w14:paraId="77A3ED3E" w14:textId="77777777">
      <w:pPr>
        <w:ind w:left="720" w:firstLine="720"/>
      </w:pPr>
    </w:p>
    <w:p w:rsidR="00D07D0C" w:rsidP="00526650" w14:paraId="2655F652" w14:textId="66D157F6">
      <w:pPr>
        <w:ind w:left="1440" w:hanging="1440"/>
      </w:pPr>
      <w:r w:rsidRPr="00D51577">
        <w:rPr>
          <w:rFonts w:eastAsia="+mn-ea"/>
          <w:b/>
        </w:rPr>
        <w:t>DPALUSE</w:t>
      </w:r>
      <w:r w:rsidR="009D2669">
        <w:rPr>
          <w:rFonts w:eastAsia="Calibri"/>
        </w:rPr>
        <w:tab/>
      </w:r>
      <w:r w:rsidRPr="00D51577">
        <w:rPr>
          <w:rFonts w:eastAsia="Calibri"/>
        </w:rPr>
        <w:t>[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w:t>
      </w:r>
    </w:p>
    <w:p w:rsidR="00BA5B57" w:rsidRPr="00D51577" w:rsidP="00BA5B57" w14:paraId="08285CB3" w14:textId="77777777">
      <w:pPr>
        <w:ind w:left="2880" w:hanging="1440"/>
        <w:rPr>
          <w:i/>
        </w:rPr>
      </w:pPr>
    </w:p>
    <w:tbl>
      <w:tblPr>
        <w:tblStyle w:val="TableGrid"/>
        <w:tblW w:w="0" w:type="auto"/>
        <w:tblInd w:w="1440" w:type="dxa"/>
        <w:tblLook w:val="04A0"/>
      </w:tblPr>
      <w:tblGrid>
        <w:gridCol w:w="5875"/>
        <w:gridCol w:w="720"/>
        <w:gridCol w:w="810"/>
      </w:tblGrid>
      <w:tr w14:paraId="25686667" w14:textId="77777777" w:rsidTr="00BA5B57">
        <w:tblPrEx>
          <w:tblW w:w="0" w:type="auto"/>
          <w:tblInd w:w="1440" w:type="dxa"/>
          <w:tblLook w:val="04A0"/>
        </w:tblPrEx>
        <w:tc>
          <w:tcPr>
            <w:tcW w:w="5875" w:type="dxa"/>
          </w:tcPr>
          <w:p w:rsidR="00D07D0C" w:rsidRPr="009D2669" w:rsidP="00526650" w14:paraId="4AD7680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9D2669" w:rsidP="00526650" w14:paraId="44BDBB64" w14:textId="77777777">
            <w:pPr>
              <w:pStyle w:val="ListBullet"/>
              <w:numPr>
                <w:ilvl w:val="0"/>
                <w:numId w:val="0"/>
              </w:numPr>
              <w:spacing w:after="0"/>
              <w:jc w:val="center"/>
              <w:rPr>
                <w:b/>
                <w:bCs/>
              </w:rPr>
            </w:pPr>
            <w:r w:rsidRPr="009D2669">
              <w:rPr>
                <w:b/>
                <w:bCs/>
              </w:rPr>
              <w:t xml:space="preserve">Yes </w:t>
            </w:r>
          </w:p>
        </w:tc>
        <w:tc>
          <w:tcPr>
            <w:tcW w:w="810" w:type="dxa"/>
          </w:tcPr>
          <w:p w:rsidR="00D07D0C" w:rsidRPr="009D2669" w:rsidP="00526650" w14:paraId="3DCABAAD" w14:textId="77777777">
            <w:pPr>
              <w:pStyle w:val="ListBullet"/>
              <w:numPr>
                <w:ilvl w:val="0"/>
                <w:numId w:val="0"/>
              </w:numPr>
              <w:spacing w:after="0"/>
              <w:jc w:val="center"/>
              <w:rPr>
                <w:b/>
                <w:bCs/>
              </w:rPr>
            </w:pPr>
            <w:r w:rsidRPr="009D2669">
              <w:rPr>
                <w:b/>
                <w:bCs/>
              </w:rPr>
              <w:t>No</w:t>
            </w:r>
          </w:p>
        </w:tc>
      </w:tr>
      <w:tr w14:paraId="512D7AE9" w14:textId="77777777" w:rsidTr="00BA5B57">
        <w:tblPrEx>
          <w:tblW w:w="0" w:type="auto"/>
          <w:tblInd w:w="1440" w:type="dxa"/>
          <w:tblLook w:val="04A0"/>
        </w:tblPrEx>
        <w:tc>
          <w:tcPr>
            <w:tcW w:w="5875" w:type="dxa"/>
          </w:tcPr>
          <w:p w:rsidR="00D07D0C" w:rsidRPr="00D51577" w:rsidP="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00D07D0C" w:rsidRPr="00D51577" w:rsidP="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7501E" w14:textId="77777777" w:rsidTr="00BA5B57">
        <w:tblPrEx>
          <w:tblW w:w="0" w:type="auto"/>
          <w:tblInd w:w="1440" w:type="dxa"/>
          <w:tblLook w:val="04A0"/>
        </w:tblPrEx>
        <w:tc>
          <w:tcPr>
            <w:tcW w:w="5875" w:type="dxa"/>
          </w:tcPr>
          <w:p w:rsidR="00D07D0C" w:rsidRPr="00D51577" w:rsidP="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00D07D0C" w:rsidRPr="00D51577" w:rsidP="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ED85E3" w14:textId="77777777" w:rsidTr="00BA5B57">
        <w:tblPrEx>
          <w:tblW w:w="0" w:type="auto"/>
          <w:tblInd w:w="1440" w:type="dxa"/>
          <w:tblLook w:val="04A0"/>
        </w:tblPrEx>
        <w:tc>
          <w:tcPr>
            <w:tcW w:w="5875" w:type="dxa"/>
          </w:tcPr>
          <w:p w:rsidR="00D07D0C" w:rsidRPr="00D51577" w:rsidP="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00D07D0C" w:rsidRPr="00D51577" w:rsidP="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BA5B57"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BA5B57" w14:paraId="10B81BED" w14:textId="4EE000C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PROGRAMMER: SHOW 12 MONTH CALENDAR</w:t>
      </w:r>
    </w:p>
    <w:p w:rsidR="00D07D0C" w:rsidRPr="009D2669" w:rsidP="00526650" w14:paraId="0213FABD" w14:textId="77777777">
      <w:pPr>
        <w:rPr>
          <w:rFonts w:eastAsia="+mn-ea"/>
          <w:b/>
          <w:sz w:val="20"/>
          <w:szCs w:val="20"/>
        </w:rPr>
      </w:pPr>
    </w:p>
    <w:p w:rsidR="00D07D0C" w:rsidP="00526650" w14:paraId="5386DB82" w14:textId="0F78FAD3">
      <w:pPr>
        <w:ind w:left="1440" w:hanging="1440"/>
      </w:pPr>
      <w:r w:rsidRPr="00D51577">
        <w:rPr>
          <w:rFonts w:eastAsia="+mn-ea"/>
          <w:b/>
        </w:rPr>
        <w:t>DPALOTH</w:t>
      </w:r>
      <w:r w:rsidR="009D2669">
        <w:tab/>
      </w:r>
      <w:r w:rsidRPr="00D51577">
        <w:t xml:space="preserve">[IF DPALUSE_3=1] You indicated that you took something else to get over or avoid having </w:t>
      </w:r>
      <w:r w:rsidRPr="00D51577">
        <w:rPr>
          <w:b/>
        </w:rPr>
        <w:t>alcohol</w:t>
      </w:r>
      <w:r w:rsidRPr="00D51577">
        <w:t xml:space="preserve"> withdrawal symptoms during the past 12 months. What did you take?</w:t>
      </w:r>
    </w:p>
    <w:p w:rsidR="00BA5B57" w:rsidRPr="00D51577" w:rsidP="00526650" w14:paraId="2F3B222E" w14:textId="77777777">
      <w:pPr>
        <w:ind w:left="1440" w:hanging="1440"/>
      </w:pPr>
    </w:p>
    <w:p w:rsidR="00D07D0C" w:rsidRPr="00D51577" w:rsidP="00526650" w14:paraId="4BC3CB70" w14:textId="0A9B1B07">
      <w:pPr>
        <w:ind w:left="1440"/>
      </w:pPr>
      <w:r w:rsidRPr="00D51577">
        <w:t>______________________________________</w:t>
      </w:r>
    </w:p>
    <w:p w:rsidR="00D07D0C" w:rsidRPr="00D51577" w:rsidP="00526650"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bookmarkEnd w:id="160"/>
    <w:bookmarkEnd w:id="161"/>
    <w:p w:rsidR="00D07D0C" w:rsidRPr="00D51577" w:rsidP="00526650" w14:paraId="58FA902E" w14:textId="77777777">
      <w:pPr>
        <w:ind w:left="1440"/>
      </w:pPr>
    </w:p>
    <w:p w:rsidR="004402D0" w:rsidRPr="00D51577" w:rsidP="00526650" w14:paraId="1F7A1C57" w14:textId="6A11C1DB">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hanging="1440"/>
        <w:rPr>
          <w:sz w:val="24"/>
          <w:szCs w:val="24"/>
        </w:rPr>
      </w:pPr>
      <w:bookmarkStart w:id="168" w:name="_Hlk534290229"/>
      <w:r w:rsidRPr="00D51577">
        <w:rPr>
          <w:b/>
          <w:bCs/>
          <w:sz w:val="24"/>
          <w:szCs w:val="24"/>
        </w:rPr>
        <w:t>D</w:t>
      </w:r>
      <w:r w:rsidRPr="00D51577" w:rsidR="00B76875">
        <w:rPr>
          <w:b/>
          <w:bCs/>
          <w:sz w:val="24"/>
          <w:szCs w:val="24"/>
        </w:rPr>
        <w:t>P</w:t>
      </w:r>
      <w:r w:rsidRPr="00D51577">
        <w:rPr>
          <w:b/>
          <w:bCs/>
          <w:sz w:val="24"/>
          <w:szCs w:val="24"/>
        </w:rPr>
        <w:t>ALLAW</w:t>
      </w:r>
      <w:r w:rsidR="009D2669">
        <w:rPr>
          <w:sz w:val="24"/>
          <w:szCs w:val="24"/>
        </w:rPr>
        <w:tab/>
      </w:r>
      <w:r w:rsidRPr="00D51577">
        <w:rPr>
          <w:sz w:val="24"/>
          <w:szCs w:val="24"/>
        </w:rPr>
        <w:t xml:space="preserve">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004402D0" w:rsidRPr="00D51577" w:rsidP="00526650" w14:paraId="2A9DF11A" w14:textId="77777777">
      <w:pPr>
        <w:widowControl w:val="0"/>
        <w:suppressLineNumbers/>
        <w:suppressAutoHyphens/>
      </w:pPr>
    </w:p>
    <w:p w:rsidR="004402D0" w:rsidRPr="00D51577" w:rsidP="0052665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4402D0" w:rsidRPr="00D51577" w:rsidP="0052665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4402D0" w:rsidRPr="00D51577" w:rsidP="0052665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4402D0" w:rsidRPr="00D51577" w:rsidP="00526650" w14:paraId="5E611053" w14:textId="5655F44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004402D0" w:rsidRPr="00D51577" w:rsidP="00526650" w14:paraId="4CBC2070" w14:textId="77777777"/>
    <w:p w:rsidR="00D07D0C" w:rsidRPr="005A6168" w:rsidP="00526650" w14:paraId="5E518632" w14:textId="00BD6A44">
      <w:pPr>
        <w:ind w:left="1440" w:hanging="1440"/>
      </w:pPr>
      <w:r w:rsidRPr="005A6168">
        <w:rPr>
          <w:b/>
          <w:bCs/>
        </w:rPr>
        <w:t>DPMJINT</w:t>
      </w:r>
      <w:r w:rsidR="009D2669">
        <w:rPr>
          <w:b/>
          <w:bCs/>
        </w:rPr>
        <w:tab/>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any cannabis product</w:t>
      </w:r>
      <w:r w:rsidRPr="005A6168">
        <w:t xml:space="preserve"> during the </w:t>
      </w:r>
      <w:r w:rsidRPr="005A6168">
        <w:rPr>
          <w:b/>
          <w:bCs/>
        </w:rPr>
        <w:t>past 12 months</w:t>
      </w:r>
      <w:r w:rsidRPr="005A6168">
        <w:t xml:space="preserve"> as you answer these next questions.</w:t>
      </w:r>
    </w:p>
    <w:p w:rsidR="00D07D0C" w:rsidRPr="005A6168" w:rsidP="00526650" w14:paraId="78961B6E" w14:textId="77777777">
      <w:pPr>
        <w:widowControl w:val="0"/>
        <w:suppressLineNumbers/>
        <w:suppressAutoHyphens/>
      </w:pPr>
    </w:p>
    <w:p w:rsidR="00D07D0C" w:rsidRPr="005A6168" w:rsidP="00CD3AA2" w14:paraId="31A7410D" w14:textId="77777777">
      <w:pPr>
        <w:widowControl w:val="0"/>
        <w:suppressLineNumbers/>
        <w:suppressAutoHyphens/>
        <w:ind w:left="720" w:firstLine="720"/>
      </w:pPr>
      <w:r w:rsidRPr="005A6168">
        <w:t>Press [ENTER] to continue.</w:t>
      </w:r>
    </w:p>
    <w:p w:rsidR="00D07D0C" w:rsidRPr="005A6168" w:rsidP="00526650" w14:paraId="78774D63" w14:textId="77777777">
      <w:pPr>
        <w:widowControl w:val="0"/>
        <w:suppressLineNumbers/>
        <w:suppressAutoHyphens/>
      </w:pPr>
    </w:p>
    <w:p w:rsidR="00D07D0C" w:rsidRPr="00D51577" w:rsidP="00526650"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00D07D0C" w:rsidRPr="00D51577" w:rsidP="00526650" w14:paraId="2F8A3833" w14:textId="77777777">
      <w:pPr>
        <w:widowControl w:val="0"/>
        <w:suppressLineNumbers/>
        <w:suppressAutoHyphens/>
      </w:pPr>
    </w:p>
    <w:p w:rsidR="00D07D0C" w:rsidP="00526650" w14:paraId="649ABEE9" w14:textId="599B8B5E">
      <w:pPr>
        <w:ind w:left="1440" w:hanging="1440"/>
      </w:pPr>
      <w:r w:rsidRPr="00D51577">
        <w:rPr>
          <w:rFonts w:eastAsia="Calibri"/>
          <w:b/>
        </w:rPr>
        <w:t>DPMJFEEL</w:t>
      </w:r>
      <w:r w:rsidR="009D2669">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9D2669">
        <w:rPr>
          <w:bCs/>
        </w:rPr>
        <w: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w:t>
      </w:r>
    </w:p>
    <w:p w:rsidR="00BA5B57" w:rsidRPr="00BA5B57" w:rsidP="00526650" w14:paraId="740192F8" w14:textId="77777777">
      <w:pPr>
        <w:ind w:left="1440" w:hanging="1440"/>
        <w:rPr>
          <w:sz w:val="20"/>
          <w:szCs w:val="20"/>
        </w:rPr>
      </w:pPr>
    </w:p>
    <w:p w:rsidR="00D07D0C" w:rsidRPr="00D51577" w:rsidP="00526650"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15D0F2" w14:textId="7B703531">
      <w:pPr>
        <w:ind w:left="720" w:firstLine="720"/>
      </w:pPr>
      <w:r w:rsidRPr="00D51577">
        <w:t>PROGRAMMER: SHOW 12 MONTH CALENDAR</w:t>
      </w:r>
    </w:p>
    <w:p w:rsidR="00BA5B57" w:rsidRPr="00BA5B57" w:rsidP="00526650" w14:paraId="1AB597CF" w14:textId="77777777">
      <w:pPr>
        <w:ind w:left="720" w:firstLine="720"/>
        <w:rPr>
          <w:sz w:val="20"/>
          <w:szCs w:val="20"/>
        </w:rPr>
      </w:pPr>
    </w:p>
    <w:p w:rsidR="00D07D0C" w:rsidP="00526650" w14:paraId="42FDA450" w14:textId="3F3E726F">
      <w:pPr>
        <w:ind w:left="1440" w:hanging="1440"/>
      </w:pPr>
      <w:r w:rsidRPr="00D51577">
        <w:rPr>
          <w:rFonts w:eastAsia="Calibri"/>
          <w:b/>
        </w:rPr>
        <w:t>DPMJGET</w:t>
      </w:r>
      <w:r w:rsidR="009D2669">
        <w:rPr>
          <w:rFonts w:eastAsia="Calibri"/>
        </w:rPr>
        <w:tab/>
      </w:r>
      <w:r w:rsidRPr="00D51577">
        <w:rPr>
          <w:rFonts w:eastAsia="Calibri"/>
        </w:rPr>
        <w:t xml:space="preserve">[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any cannabis product</w:t>
      </w:r>
      <w:r w:rsidRPr="00D51577">
        <w:t>?</w:t>
      </w:r>
    </w:p>
    <w:p w:rsidR="00BA5B57" w:rsidRPr="00BA5B57" w:rsidP="00526650" w14:paraId="28BAAD48" w14:textId="77777777">
      <w:pPr>
        <w:ind w:left="1440" w:hanging="1440"/>
        <w:rPr>
          <w:sz w:val="20"/>
          <w:szCs w:val="20"/>
        </w:rPr>
      </w:pPr>
    </w:p>
    <w:p w:rsidR="00D07D0C" w:rsidRPr="00D51577" w:rsidP="00526650"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FCDCFC5" w14:textId="44006046">
      <w:pPr>
        <w:ind w:left="720" w:firstLine="720"/>
      </w:pPr>
      <w:r w:rsidRPr="00D51577">
        <w:t>PROGRAMMER: SHOW 12 MONTH CALENDAR</w:t>
      </w:r>
    </w:p>
    <w:p w:rsidR="00D07D0C" w:rsidRPr="00BA5B57" w:rsidP="00526650" w14:paraId="25A89E8C" w14:textId="77777777">
      <w:pPr>
        <w:rPr>
          <w:sz w:val="20"/>
          <w:szCs w:val="20"/>
        </w:rPr>
      </w:pPr>
    </w:p>
    <w:p w:rsidR="00D07D0C" w:rsidP="00526650" w14:paraId="50D71C80" w14:textId="59B8EBA2">
      <w:pPr>
        <w:ind w:left="1440" w:hanging="1440"/>
        <w:rPr>
          <w:rFonts w:eastAsia="+mn-ea"/>
        </w:rPr>
      </w:pPr>
      <w:r w:rsidRPr="00D51577">
        <w:rPr>
          <w:rFonts w:eastAsia="Calibri"/>
          <w:b/>
        </w:rPr>
        <w:t>DPMJLRGR</w:t>
      </w:r>
      <w:r w:rsidR="009D2669">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any cannabis product</w:t>
      </w:r>
      <w:r w:rsidRPr="00D51577">
        <w:rPr>
          <w:rFonts w:eastAsia="+mn-ea"/>
        </w:rPr>
        <w:t xml:space="preserve"> in larger amounts or for a longer time than you meant to?</w:t>
      </w:r>
    </w:p>
    <w:p w:rsidR="00BA5B57" w:rsidRPr="00BA5B57" w:rsidP="00526650" w14:paraId="510479D0" w14:textId="77777777">
      <w:pPr>
        <w:ind w:left="1440" w:hanging="1440"/>
        <w:rPr>
          <w:sz w:val="20"/>
          <w:szCs w:val="20"/>
        </w:rPr>
      </w:pPr>
    </w:p>
    <w:p w:rsidR="00D07D0C" w:rsidRPr="00D51577" w:rsidP="00526650"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563621" w14:textId="6EAED3CD">
      <w:pPr>
        <w:ind w:left="720" w:firstLine="720"/>
      </w:pPr>
      <w:r w:rsidRPr="00D51577">
        <w:t>PROGRAMMER: SHOW 12 MONTH CALENDAR</w:t>
      </w:r>
    </w:p>
    <w:p w:rsidR="00D07D0C" w:rsidRPr="00BA5B57" w:rsidP="00526650" w14:paraId="23676D6D" w14:textId="77777777">
      <w:pPr>
        <w:rPr>
          <w:sz w:val="20"/>
          <w:szCs w:val="20"/>
        </w:rPr>
      </w:pPr>
    </w:p>
    <w:p w:rsidR="00D07D0C" w:rsidP="00526650" w14:paraId="51DDB57B" w14:textId="2634817E">
      <w:pPr>
        <w:ind w:left="1440" w:hanging="1440"/>
      </w:pPr>
      <w:r w:rsidRPr="00D51577">
        <w:rPr>
          <w:b/>
        </w:rPr>
        <w:t>DPMJBDLY</w:t>
      </w:r>
      <w:r w:rsidR="009D2669">
        <w:tab/>
      </w:r>
      <w:r w:rsidRPr="00D51577">
        <w:t xml:space="preserve">During the past 12 months, were there times when you wanted to use </w:t>
      </w:r>
      <w:r w:rsidRPr="00D51577">
        <w:rPr>
          <w:rFonts w:eastAsia="+mn-ea"/>
          <w:b/>
        </w:rPr>
        <w:t xml:space="preserve">marijuana or </w:t>
      </w:r>
      <w:r w:rsidR="00BE047E">
        <w:rPr>
          <w:rFonts w:eastAsia="+mn-ea"/>
          <w:b/>
        </w:rPr>
        <w:t>any cannabis product</w:t>
      </w:r>
      <w:r w:rsidRPr="00D51577">
        <w:t xml:space="preserve"> so badly that you couldn't think of anything else?</w:t>
      </w:r>
    </w:p>
    <w:p w:rsidR="00BA5B57" w:rsidRPr="00BA5B57" w:rsidP="00526650" w14:paraId="347F09C8" w14:textId="77777777">
      <w:pPr>
        <w:ind w:left="1440" w:hanging="1440"/>
        <w:rPr>
          <w:sz w:val="20"/>
          <w:szCs w:val="20"/>
        </w:rPr>
      </w:pPr>
    </w:p>
    <w:p w:rsidR="00D07D0C" w:rsidRPr="00D51577" w:rsidP="00526650"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1529C7" w14:textId="08A6FAE0">
      <w:pPr>
        <w:pStyle w:val="ListBullet"/>
        <w:numPr>
          <w:ilvl w:val="0"/>
          <w:numId w:val="0"/>
        </w:numPr>
        <w:spacing w:after="0"/>
        <w:ind w:left="720" w:firstLine="720"/>
      </w:pPr>
      <w:r w:rsidRPr="00D51577">
        <w:t>PROGRAMMER: SHOW 12 MONTH CALENDAR</w:t>
      </w:r>
    </w:p>
    <w:p w:rsidR="00BA5B57" w:rsidRPr="00BA5B57" w:rsidP="00526650" w14:paraId="08F32637" w14:textId="77777777">
      <w:pPr>
        <w:pStyle w:val="ListBullet"/>
        <w:numPr>
          <w:ilvl w:val="0"/>
          <w:numId w:val="0"/>
        </w:numPr>
        <w:spacing w:after="0"/>
        <w:ind w:left="720" w:firstLine="720"/>
        <w:rPr>
          <w:sz w:val="20"/>
          <w:szCs w:val="20"/>
        </w:rPr>
      </w:pPr>
    </w:p>
    <w:p w:rsidR="00D07D0C" w:rsidP="00526650" w14:paraId="25F0A55D" w14:textId="475877DE">
      <w:pPr>
        <w:ind w:left="1440" w:hanging="1440"/>
      </w:pPr>
      <w:r w:rsidRPr="00D51577">
        <w:rPr>
          <w:b/>
        </w:rPr>
        <w:t>DPMJURGE</w:t>
      </w:r>
      <w:r w:rsidR="009D2669">
        <w:tab/>
      </w:r>
      <w:r w:rsidRPr="00D51577">
        <w:t xml:space="preserve">[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any cannabis product</w:t>
      </w:r>
      <w:r w:rsidRPr="00D51577">
        <w:t>?</w:t>
      </w:r>
    </w:p>
    <w:p w:rsidR="00BA5B57" w:rsidRPr="00BA5B57" w:rsidP="00526650" w14:paraId="71993B9F" w14:textId="77777777">
      <w:pPr>
        <w:ind w:left="1440" w:hanging="1440"/>
        <w:rPr>
          <w:sz w:val="20"/>
          <w:szCs w:val="20"/>
        </w:rPr>
      </w:pPr>
    </w:p>
    <w:p w:rsidR="00D07D0C" w:rsidRPr="00D51577" w:rsidP="00526650"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A4EEF5D" w14:textId="0556E5DB">
      <w:pPr>
        <w:ind w:left="720" w:firstLine="720"/>
      </w:pPr>
      <w:r w:rsidRPr="00D51577">
        <w:t>PROGRAMMER: SHOW 12 MONTH CALENDAR</w:t>
      </w:r>
    </w:p>
    <w:p w:rsidR="00D07D0C" w:rsidRPr="00BA5B57" w:rsidP="00526650" w14:paraId="51419176" w14:textId="77777777">
      <w:pPr>
        <w:rPr>
          <w:sz w:val="20"/>
          <w:szCs w:val="20"/>
        </w:rPr>
      </w:pPr>
    </w:p>
    <w:p w:rsidR="00D07D0C" w:rsidP="00526650" w14:paraId="5B762B11" w14:textId="27FB6939">
      <w:pPr>
        <w:ind w:left="1440" w:hanging="1440"/>
        <w:rPr>
          <w:rFonts w:eastAsia="+mn-ea"/>
        </w:rPr>
      </w:pPr>
      <w:r w:rsidRPr="00D51577">
        <w:rPr>
          <w:rFonts w:eastAsia="+mn-ea"/>
          <w:b/>
        </w:rPr>
        <w:t>DPMJMORE</w:t>
      </w:r>
      <w:r w:rsidR="009D2669">
        <w:rPr>
          <w:rFonts w:eastAsia="+mn-ea"/>
        </w:rPr>
        <w:tab/>
      </w:r>
      <w:r w:rsidRPr="00D51577">
        <w:rPr>
          <w:rFonts w:eastAsia="+mn-ea"/>
        </w:rPr>
        <w:t xml:space="preserve">Do you need to use a lot more </w:t>
      </w:r>
      <w:r w:rsidRPr="00D51577">
        <w:rPr>
          <w:rFonts w:eastAsia="+mn-ea"/>
          <w:b/>
        </w:rPr>
        <w:t xml:space="preserve">marijuana or </w:t>
      </w:r>
      <w:r w:rsidR="00BE047E">
        <w:rPr>
          <w:rFonts w:eastAsia="+mn-ea"/>
          <w:b/>
        </w:rPr>
        <w:t>any cannabis product</w:t>
      </w:r>
      <w:r w:rsidRPr="00D51577">
        <w:rPr>
          <w:rFonts w:eastAsia="+mn-ea"/>
        </w:rPr>
        <w:t xml:space="preserve"> than you used to in order to get the feeling you want?</w:t>
      </w:r>
    </w:p>
    <w:p w:rsidR="00BA5B57" w:rsidRPr="00BA5B57" w:rsidP="00526650" w14:paraId="440DE323" w14:textId="77777777">
      <w:pPr>
        <w:ind w:left="1440" w:hanging="1440"/>
        <w:rPr>
          <w:sz w:val="20"/>
          <w:szCs w:val="20"/>
        </w:rPr>
      </w:pPr>
    </w:p>
    <w:p w:rsidR="00D07D0C" w:rsidRPr="00D51577" w:rsidP="00526650"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B479C83" w14:textId="581702B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5A8412" w14:textId="63CF7C4C">
      <w:pPr>
        <w:pStyle w:val="ListBullet"/>
        <w:numPr>
          <w:ilvl w:val="0"/>
          <w:numId w:val="0"/>
        </w:numPr>
        <w:spacing w:after="0"/>
        <w:ind w:left="720" w:firstLine="720"/>
      </w:pPr>
      <w:r w:rsidRPr="00D51577">
        <w:t>PROGRAMMER: SHOW 12 MONTH CALENDAR</w:t>
      </w:r>
    </w:p>
    <w:p w:rsidR="00BA5B57" w:rsidRPr="00BA5B57" w:rsidP="00526650" w14:paraId="29E04D7F" w14:textId="77777777">
      <w:pPr>
        <w:pStyle w:val="ListBullet"/>
        <w:numPr>
          <w:ilvl w:val="0"/>
          <w:numId w:val="0"/>
        </w:numPr>
        <w:spacing w:after="0"/>
        <w:ind w:left="720" w:firstLine="720"/>
        <w:rPr>
          <w:rFonts w:eastAsia="+mn-ea"/>
          <w:sz w:val="20"/>
          <w:szCs w:val="20"/>
        </w:rPr>
      </w:pPr>
    </w:p>
    <w:p w:rsidR="00D07D0C" w:rsidP="00526650" w14:paraId="26897CDC" w14:textId="730086EC">
      <w:pPr>
        <w:ind w:left="1440" w:hanging="1440"/>
        <w:rPr>
          <w:rFonts w:eastAsia="+mn-ea"/>
        </w:rPr>
      </w:pPr>
      <w:r w:rsidRPr="00D51577">
        <w:rPr>
          <w:rFonts w:eastAsia="+mn-ea"/>
          <w:b/>
        </w:rPr>
        <w:t>DPMJLESS</w:t>
      </w:r>
      <w:r w:rsidR="009D2669">
        <w:rPr>
          <w:rFonts w:eastAsia="+mn-ea"/>
        </w:rPr>
        <w:tab/>
      </w:r>
      <w:r w:rsidRPr="00D51577">
        <w:rPr>
          <w:rFonts w:eastAsia="+mn-ea"/>
        </w:rPr>
        <w:t xml:space="preserve">[IF DPMJMORE = 2 OR DK/REF] Does using the same amount of </w:t>
      </w:r>
      <w:r w:rsidRPr="00D51577">
        <w:rPr>
          <w:rFonts w:eastAsia="+mn-ea"/>
          <w:b/>
        </w:rPr>
        <w:t xml:space="preserve">marijuana or </w:t>
      </w:r>
      <w:r w:rsidR="00BE047E">
        <w:rPr>
          <w:rFonts w:eastAsia="+mn-ea"/>
          <w:b/>
        </w:rPr>
        <w:t>any cannabis product</w:t>
      </w:r>
      <w:r w:rsidRPr="00D51577">
        <w:rPr>
          <w:rFonts w:eastAsia="+mn-ea"/>
        </w:rPr>
        <w:t xml:space="preserve"> have much less effect on you than it used to?</w:t>
      </w:r>
    </w:p>
    <w:p w:rsidR="00BA5B57" w:rsidRPr="00D51577" w:rsidP="00526650" w14:paraId="23CAF883" w14:textId="77777777">
      <w:pPr>
        <w:ind w:left="1440" w:hanging="1440"/>
      </w:pPr>
    </w:p>
    <w:p w:rsidR="00D07D0C" w:rsidRPr="00D51577" w:rsidP="00526650"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6559A8D" w14:textId="6A909122">
      <w:pPr>
        <w:ind w:left="720" w:firstLine="720"/>
        <w:rPr>
          <w:rFonts w:eastAsia="+mn-ea"/>
        </w:rPr>
      </w:pPr>
      <w:r w:rsidRPr="00D51577">
        <w:t>PROGRAMMER: SHOW 12 MONTH CALENDAR</w:t>
      </w:r>
    </w:p>
    <w:p w:rsidR="00D07D0C" w:rsidRPr="00D51577" w:rsidP="00526650" w14:paraId="1D16C235" w14:textId="77777777">
      <w:pPr>
        <w:rPr>
          <w:rFonts w:eastAsia="+mn-ea"/>
        </w:rPr>
      </w:pPr>
    </w:p>
    <w:p w:rsidR="00D07D0C" w:rsidP="00526650" w14:paraId="0D251A76" w14:textId="7644F60E">
      <w:pPr>
        <w:ind w:left="1440" w:hanging="1440"/>
        <w:rPr>
          <w:rFonts w:eastAsia="+mn-ea"/>
          <w:kern w:val="24"/>
        </w:rPr>
      </w:pPr>
      <w:r w:rsidRPr="00D51577">
        <w:rPr>
          <w:rFonts w:eastAsia="+mn-ea"/>
          <w:b/>
          <w:kern w:val="24"/>
        </w:rPr>
        <w:t>DPMJSTOP</w:t>
      </w:r>
      <w:r w:rsidR="004E2F4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w:t>
      </w:r>
    </w:p>
    <w:p w:rsidR="004E2F4D" w:rsidRPr="00D51577" w:rsidP="00526650" w14:paraId="51CDE094" w14:textId="77777777">
      <w:pPr>
        <w:ind w:left="1440" w:hanging="1440"/>
      </w:pPr>
    </w:p>
    <w:p w:rsidR="00D07D0C" w:rsidRPr="00D51577" w:rsidP="00526650"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0FAE56" w14:textId="4EB27F8D">
      <w:pPr>
        <w:ind w:left="720" w:firstLine="720"/>
      </w:pPr>
      <w:r w:rsidRPr="00D51577">
        <w:t>PROGRAMMER: SHOW 12 MONTH CALENDAR</w:t>
      </w:r>
    </w:p>
    <w:p w:rsidR="00D07D0C" w:rsidRPr="00D51577" w:rsidP="00526650" w14:paraId="0A9FD69D" w14:textId="77777777"/>
    <w:p w:rsidR="00D07D0C" w:rsidP="00526650" w14:paraId="30F8EF72" w14:textId="7B9D342E">
      <w:pPr>
        <w:ind w:left="1440" w:hanging="1440"/>
      </w:pPr>
      <w:r w:rsidRPr="00D51577">
        <w:rPr>
          <w:b/>
          <w:bCs/>
        </w:rPr>
        <w:t>DPMJCANT</w:t>
      </w:r>
      <w:r w:rsidR="004E2F4D">
        <w:rPr>
          <w:b/>
          <w:bCs/>
        </w:rPr>
        <w:tab/>
      </w:r>
      <w:r w:rsidRPr="00D51577">
        <w:t xml:space="preserve">[IF DPMJSTOP = 1] Some people who use marijuana or </w:t>
      </w:r>
      <w:r w:rsidR="00BE047E">
        <w:t>any cannabis product</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w:t>
      </w:r>
    </w:p>
    <w:p w:rsidR="004E2F4D" w:rsidRPr="00D51577" w:rsidP="00526650" w14:paraId="01B32515" w14:textId="77777777">
      <w:pPr>
        <w:ind w:left="1440" w:hanging="1440"/>
      </w:pPr>
    </w:p>
    <w:p w:rsidR="00D07D0C" w:rsidRPr="00D51577" w:rsidP="00526650" w14:paraId="5906BAE9" w14:textId="77777777">
      <w:pPr>
        <w:pStyle w:val="formatted"/>
        <w:rPr>
          <w:sz w:val="24"/>
          <w:szCs w:val="24"/>
        </w:rPr>
      </w:pPr>
      <w:r w:rsidRPr="00D51577">
        <w:rPr>
          <w:sz w:val="24"/>
          <w:szCs w:val="24"/>
        </w:rPr>
        <w:t>1          Yes</w:t>
      </w:r>
    </w:p>
    <w:p w:rsidR="00D07D0C" w:rsidRPr="00D51577" w:rsidP="00526650" w14:paraId="723D55F5" w14:textId="77777777">
      <w:pPr>
        <w:pStyle w:val="formatted"/>
        <w:rPr>
          <w:sz w:val="24"/>
          <w:szCs w:val="24"/>
        </w:rPr>
      </w:pPr>
      <w:r w:rsidRPr="00D51577">
        <w:rPr>
          <w:sz w:val="24"/>
          <w:szCs w:val="24"/>
        </w:rPr>
        <w:t>2          No</w:t>
      </w:r>
    </w:p>
    <w:p w:rsidR="00D07D0C" w:rsidRPr="00D51577" w:rsidP="00526650" w14:paraId="361785A0" w14:textId="77777777">
      <w:pPr>
        <w:pStyle w:val="formatted"/>
        <w:rPr>
          <w:sz w:val="24"/>
          <w:szCs w:val="24"/>
        </w:rPr>
      </w:pPr>
      <w:r w:rsidRPr="00D51577">
        <w:rPr>
          <w:sz w:val="24"/>
          <w:szCs w:val="24"/>
        </w:rPr>
        <w:t>DK/REF</w:t>
      </w:r>
    </w:p>
    <w:p w:rsidR="00D07D0C" w:rsidRPr="00D51577" w:rsidP="00526650" w14:paraId="3F6E1B13" w14:textId="47B9A4DA">
      <w:pPr>
        <w:ind w:left="720" w:firstLine="720"/>
      </w:pPr>
      <w:r w:rsidRPr="00D51577">
        <w:t>PROGRAMMER: SHOW 12 MONTH CALENDAR</w:t>
      </w:r>
    </w:p>
    <w:p w:rsidR="00D07D0C" w:rsidRPr="00D51577" w:rsidP="00526650" w14:paraId="7E117A78" w14:textId="77777777"/>
    <w:p w:rsidR="00D07D0C" w:rsidRPr="00D51577" w:rsidP="00526650" w14:paraId="7F94543D" w14:textId="58E7C5D7">
      <w:pPr>
        <w:ind w:left="1440" w:hanging="1440"/>
      </w:pPr>
      <w:r w:rsidRPr="00D51577">
        <w:rPr>
          <w:b/>
        </w:rPr>
        <w:t>DPMJWISH</w:t>
      </w:r>
      <w:r w:rsidR="004E2F4D">
        <w:tab/>
      </w:r>
      <w:r w:rsidRPr="00D51577">
        <w:t xml:space="preserve">[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any cannabis product</w:t>
      </w:r>
      <w:r w:rsidRPr="00D51577">
        <w:t>?</w:t>
      </w:r>
    </w:p>
    <w:p w:rsidR="00D07D0C" w:rsidRPr="00D51577" w:rsidP="00526650" w14:paraId="787091BB" w14:textId="77777777"/>
    <w:p w:rsidR="00D07D0C" w:rsidRPr="00D51577" w:rsidP="00526650"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FD647" w14:textId="37F62553">
      <w:pPr>
        <w:ind w:left="720" w:firstLine="720"/>
      </w:pPr>
      <w:r w:rsidRPr="00D51577">
        <w:t>PROGRAMMER: SHOW 12 MONTH CALENDAR</w:t>
      </w:r>
    </w:p>
    <w:p w:rsidR="00D07D0C" w:rsidRPr="00D51577" w:rsidP="00526650" w14:paraId="46CC58EE" w14:textId="77777777"/>
    <w:p w:rsidR="00D07D0C" w:rsidP="00526650" w14:paraId="287C74F5" w14:textId="4E9DB022">
      <w:pPr>
        <w:ind w:left="1440" w:hanging="1440"/>
        <w:rPr>
          <w:rFonts w:eastAsia="+mn-ea"/>
        </w:rPr>
      </w:pPr>
      <w:r w:rsidRPr="00D51577">
        <w:rPr>
          <w:rFonts w:eastAsia="+mn-ea"/>
          <w:b/>
        </w:rPr>
        <w:t>DPMJPHYS</w:t>
      </w:r>
      <w:r w:rsidR="004E2F4D">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7B443386" w14:textId="77777777">
      <w:pPr>
        <w:ind w:left="1440" w:hanging="1440"/>
      </w:pPr>
    </w:p>
    <w:p w:rsidR="00D07D0C" w:rsidRPr="00D51577" w:rsidP="00526650"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865267" w14:textId="5CD9221A">
      <w:pPr>
        <w:pStyle w:val="ListBullet"/>
        <w:numPr>
          <w:ilvl w:val="0"/>
          <w:numId w:val="0"/>
        </w:numPr>
        <w:spacing w:after="0"/>
        <w:ind w:left="720" w:firstLine="720"/>
      </w:pPr>
      <w:r w:rsidRPr="00D51577">
        <w:t>PROGRAMMER: SHOW 12 MONTH CALENDAR</w:t>
      </w:r>
    </w:p>
    <w:p w:rsidR="004E2F4D" w:rsidRPr="00D51577" w:rsidP="00526650" w14:paraId="10FE3682" w14:textId="77777777">
      <w:pPr>
        <w:pStyle w:val="ListBullet"/>
        <w:numPr>
          <w:ilvl w:val="0"/>
          <w:numId w:val="0"/>
        </w:numPr>
        <w:spacing w:after="0"/>
        <w:ind w:left="720" w:firstLine="720"/>
        <w:rPr>
          <w:rFonts w:eastAsia="+mn-ea"/>
        </w:rPr>
      </w:pPr>
    </w:p>
    <w:p w:rsidR="00D07D0C" w:rsidP="00526650" w14:paraId="1613F776" w14:textId="127AD8D4">
      <w:pPr>
        <w:ind w:left="1440" w:hanging="1440"/>
        <w:rPr>
          <w:rFonts w:eastAsia="+mn-ea"/>
        </w:rPr>
      </w:pPr>
      <w:r w:rsidRPr="00D51577">
        <w:rPr>
          <w:rFonts w:eastAsia="+mn-ea"/>
          <w:b/>
        </w:rPr>
        <w:t>DPMJPCNT</w:t>
      </w:r>
      <w:r w:rsidR="004E2F4D">
        <w:rPr>
          <w:rFonts w:eastAsia="+mn-ea"/>
        </w:rPr>
        <w:tab/>
      </w:r>
      <w:r w:rsidRPr="00D51577">
        <w:rPr>
          <w:rFonts w:eastAsia="+mn-ea"/>
        </w:rPr>
        <w:t xml:space="preserve">[IF DPMJPHYS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hysical health problems or making your physical health problems worse?</w:t>
      </w:r>
    </w:p>
    <w:p w:rsidR="004E2F4D" w:rsidRPr="00D51577" w:rsidP="00526650" w14:paraId="0FBCAF13" w14:textId="77777777">
      <w:pPr>
        <w:ind w:left="1440" w:hanging="1440"/>
      </w:pPr>
    </w:p>
    <w:p w:rsidR="00D07D0C" w:rsidRPr="00D51577" w:rsidP="00526650"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9F77AF" w14:textId="59BA8DE4">
      <w:pPr>
        <w:pStyle w:val="ListBullet"/>
        <w:numPr>
          <w:ilvl w:val="0"/>
          <w:numId w:val="0"/>
        </w:numPr>
        <w:spacing w:after="0"/>
        <w:ind w:left="720" w:firstLine="720"/>
      </w:pPr>
      <w:r w:rsidRPr="00D51577">
        <w:t>PROGRAMMER: SHOW 12 MONTH CALENDAR</w:t>
      </w:r>
    </w:p>
    <w:p w:rsidR="004E2F4D" w:rsidRPr="00D51577" w:rsidP="00526650" w14:paraId="7851F11A" w14:textId="77777777">
      <w:pPr>
        <w:pStyle w:val="ListBullet"/>
        <w:numPr>
          <w:ilvl w:val="0"/>
          <w:numId w:val="0"/>
        </w:numPr>
        <w:spacing w:after="0"/>
        <w:ind w:left="720" w:firstLine="720"/>
        <w:rPr>
          <w:rFonts w:eastAsia="+mn-ea"/>
        </w:rPr>
      </w:pPr>
    </w:p>
    <w:p w:rsidR="00D07D0C" w:rsidP="00526650" w14:paraId="78BF4AD0" w14:textId="0DDCF3A4">
      <w:pPr>
        <w:ind w:left="1440" w:hanging="1440"/>
        <w:rPr>
          <w:rFonts w:eastAsia="+mn-ea"/>
        </w:rPr>
      </w:pPr>
      <w:r w:rsidRPr="00D51577">
        <w:rPr>
          <w:rFonts w:eastAsia="+mn-ea"/>
          <w:b/>
        </w:rPr>
        <w:t>DPMJMNTL</w:t>
      </w:r>
      <w:r w:rsidR="004E2F4D">
        <w:rPr>
          <w:rFonts w:eastAsia="+mn-ea"/>
        </w:rPr>
        <w:tab/>
      </w:r>
      <w:r w:rsidRPr="00D51577">
        <w:rPr>
          <w:rFonts w:eastAsia="+mn-ea"/>
        </w:rPr>
        <w:t xml:space="preserve">[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19BB6C90" w14:textId="77777777">
      <w:pPr>
        <w:rPr>
          <w:sz w:val="20"/>
          <w:szCs w:val="20"/>
        </w:rPr>
      </w:pPr>
    </w:p>
    <w:p w:rsidR="00D07D0C" w:rsidRPr="00D51577" w:rsidP="00526650"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B46B4F" w14:textId="33A81295">
      <w:pPr>
        <w:pStyle w:val="ListBullet"/>
        <w:numPr>
          <w:ilvl w:val="0"/>
          <w:numId w:val="0"/>
        </w:numPr>
        <w:spacing w:after="0"/>
        <w:ind w:left="720" w:firstLine="720"/>
      </w:pPr>
      <w:r w:rsidRPr="00D51577">
        <w:t>PROGRAMMER: SHOW 12 MONTH CALENDAR</w:t>
      </w:r>
    </w:p>
    <w:p w:rsidR="004E2F4D" w:rsidRPr="004E2F4D" w:rsidP="00526650" w14:paraId="51DDAE4D" w14:textId="77777777">
      <w:pPr>
        <w:pStyle w:val="ListBullet"/>
        <w:numPr>
          <w:ilvl w:val="0"/>
          <w:numId w:val="0"/>
        </w:numPr>
        <w:spacing w:after="0"/>
        <w:ind w:left="720" w:firstLine="720"/>
        <w:rPr>
          <w:rFonts w:eastAsia="+mn-ea"/>
          <w:sz w:val="20"/>
          <w:szCs w:val="20"/>
        </w:rPr>
      </w:pPr>
    </w:p>
    <w:p w:rsidR="00D07D0C" w:rsidP="00526650" w14:paraId="4D857A09" w14:textId="707B9E03">
      <w:pPr>
        <w:ind w:left="1440" w:hanging="1440"/>
        <w:rPr>
          <w:rFonts w:eastAsia="+mn-ea"/>
        </w:rPr>
      </w:pPr>
      <w:r w:rsidRPr="00D51577">
        <w:rPr>
          <w:rFonts w:eastAsia="+mn-ea"/>
          <w:b/>
        </w:rPr>
        <w:t>DPMJMCNT</w:t>
      </w:r>
      <w:r w:rsidR="004E2F4D">
        <w:rPr>
          <w:rFonts w:eastAsia="+mn-ea"/>
        </w:rPr>
        <w:tab/>
      </w:r>
      <w:r w:rsidRPr="00D51577">
        <w:rPr>
          <w:rFonts w:eastAsia="+mn-ea"/>
        </w:rPr>
        <w:t xml:space="preserve">[IF DPMJMNTL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roblems with your emotions or mental health or making your emotions or mental health worse?</w:t>
      </w:r>
    </w:p>
    <w:p w:rsidR="004E2F4D" w:rsidRPr="004E2F4D" w:rsidP="00526650" w14:paraId="67E90FD7" w14:textId="77777777">
      <w:pPr>
        <w:ind w:left="1440" w:hanging="1440"/>
        <w:rPr>
          <w:sz w:val="20"/>
          <w:szCs w:val="20"/>
        </w:rPr>
      </w:pPr>
    </w:p>
    <w:p w:rsidR="00D07D0C" w:rsidRPr="00D51577" w:rsidP="00526650"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0D9189" w14:textId="524CEED1">
      <w:pPr>
        <w:pStyle w:val="ListBullet"/>
        <w:numPr>
          <w:ilvl w:val="0"/>
          <w:numId w:val="0"/>
        </w:numPr>
        <w:spacing w:after="0"/>
        <w:ind w:left="720" w:firstLine="720"/>
        <w:rPr>
          <w:rFonts w:eastAsia="+mn-ea"/>
        </w:rPr>
      </w:pPr>
      <w:r w:rsidRPr="00D51577">
        <w:t>PROGRAMMER: SHOW 12 MONTH CALENDAR</w:t>
      </w:r>
    </w:p>
    <w:p w:rsidR="00D07D0C" w:rsidRPr="004E2F4D" w:rsidP="00526650" w14:paraId="26950D7D" w14:textId="77777777">
      <w:pPr>
        <w:rPr>
          <w:rFonts w:eastAsia="+mn-ea"/>
          <w:sz w:val="20"/>
          <w:szCs w:val="20"/>
        </w:rPr>
      </w:pPr>
    </w:p>
    <w:p w:rsidR="00D07D0C" w:rsidP="00526650" w14:paraId="3F332A49" w14:textId="78487BC3">
      <w:pPr>
        <w:ind w:left="1440" w:hanging="1440"/>
        <w:rPr>
          <w:rFonts w:eastAsia="+mn-ea"/>
          <w:kern w:val="24"/>
        </w:rPr>
      </w:pPr>
      <w:r w:rsidRPr="00D51577">
        <w:rPr>
          <w:rFonts w:eastAsia="+mn-ea"/>
          <w:b/>
        </w:rPr>
        <w:t>DPMJACTV</w:t>
      </w:r>
      <w:r w:rsidR="004E2F4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4E2F4D" w:rsidRPr="004E2F4D" w:rsidP="00526650" w14:paraId="0FC0D9F6" w14:textId="77777777">
      <w:pPr>
        <w:rPr>
          <w:rFonts w:eastAsia="+mn-ea"/>
          <w:kern w:val="24"/>
          <w:sz w:val="20"/>
          <w:szCs w:val="20"/>
        </w:rPr>
      </w:pPr>
    </w:p>
    <w:p w:rsidR="00D07D0C" w:rsidRPr="00D51577" w:rsidP="008B0F8B" w14:paraId="28E9FD00" w14:textId="77777777">
      <w:pPr>
        <w:pStyle w:val="ListBullet"/>
        <w:rPr>
          <w:rFonts w:eastAsia="+mn-ea"/>
        </w:rPr>
      </w:pPr>
      <w:r w:rsidRPr="00D51577">
        <w:rPr>
          <w:rFonts w:eastAsia="+mn-ea"/>
        </w:rPr>
        <w:t>Spending time with friends and family</w:t>
      </w:r>
    </w:p>
    <w:p w:rsidR="00D07D0C" w:rsidRPr="00D51577" w:rsidP="008B0F8B" w14:paraId="339BB19B" w14:textId="7311A589">
      <w:pPr>
        <w:pStyle w:val="ListBullet"/>
        <w:rPr>
          <w:rFonts w:eastAsia="+mn-ea"/>
        </w:rPr>
      </w:pPr>
      <w:r w:rsidRPr="00D51577">
        <w:t>Attending special events at work or school</w:t>
      </w:r>
    </w:p>
    <w:p w:rsidR="00D07D0C" w:rsidRPr="00D51577" w:rsidP="008B0F8B" w14:paraId="76F96185" w14:textId="77777777">
      <w:pPr>
        <w:pStyle w:val="ListBullet"/>
        <w:rPr>
          <w:rFonts w:eastAsia="+mn-ea"/>
        </w:rPr>
      </w:pPr>
      <w:r w:rsidRPr="00D51577">
        <w:rPr>
          <w:rFonts w:eastAsia="+mn-ea"/>
        </w:rPr>
        <w:t>Participating in hobbies and sports</w:t>
      </w:r>
    </w:p>
    <w:p w:rsidR="00D07D0C" w:rsidRPr="00D51577" w:rsidP="008B0F8B" w14:paraId="581F1FD4" w14:textId="77777777">
      <w:pPr>
        <w:pStyle w:val="ListBulletLast"/>
        <w:rPr>
          <w:rFonts w:eastAsia="+mn-ea"/>
        </w:rPr>
      </w:pPr>
      <w:r w:rsidRPr="00D51577">
        <w:rPr>
          <w:rFonts w:eastAsia="+mn-ea"/>
        </w:rPr>
        <w:t>Attending religious services and events</w:t>
      </w:r>
    </w:p>
    <w:p w:rsidR="00D07D0C" w:rsidP="00526650" w14:paraId="3D14F33D" w14:textId="5169C53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69F08765" w14:textId="77777777">
      <w:pPr>
        <w:ind w:left="1440"/>
        <w:rPr>
          <w:sz w:val="20"/>
          <w:szCs w:val="20"/>
        </w:rPr>
      </w:pPr>
    </w:p>
    <w:p w:rsidR="00D07D0C" w:rsidRPr="00D51577" w:rsidP="00526650"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E2FD1A" w14:textId="7E8C915C">
      <w:pPr>
        <w:ind w:left="720" w:firstLine="720"/>
        <w:rPr>
          <w:rFonts w:eastAsia="+mn-ea"/>
        </w:rPr>
      </w:pPr>
      <w:r w:rsidRPr="00D51577">
        <w:t>PROGRAMMER: SHOW 12 MONTH CALENDAR</w:t>
      </w:r>
    </w:p>
    <w:p w:rsidR="00D07D0C" w:rsidRPr="004E2F4D" w:rsidP="00526650" w14:paraId="7A14830B" w14:textId="77777777">
      <w:pPr>
        <w:rPr>
          <w:rFonts w:eastAsia="+mn-ea"/>
          <w:sz w:val="20"/>
          <w:szCs w:val="20"/>
        </w:rPr>
      </w:pPr>
    </w:p>
    <w:p w:rsidR="00D07D0C" w:rsidP="00526650" w14:paraId="7FF42A76" w14:textId="61BF86A7">
      <w:pPr>
        <w:pStyle w:val="ListBullet"/>
        <w:numPr>
          <w:ilvl w:val="0"/>
          <w:numId w:val="0"/>
        </w:numPr>
        <w:spacing w:after="0"/>
        <w:ind w:left="1440" w:hanging="1440"/>
        <w:rPr>
          <w:rFonts w:eastAsia="+mn-ea"/>
        </w:rPr>
      </w:pPr>
      <w:r w:rsidRPr="00D51577">
        <w:rPr>
          <w:rFonts w:eastAsia="+mn-ea"/>
          <w:b/>
        </w:rPr>
        <w:t>DPMJSERI</w:t>
      </w:r>
      <w:r w:rsidR="004E2F4D">
        <w:rPr>
          <w:rFonts w:eastAsia="+mn-ea"/>
        </w:rPr>
        <w:tab/>
      </w:r>
      <w:r w:rsidRPr="00D51577">
        <w:rPr>
          <w:rFonts w:eastAsia="+mn-ea"/>
        </w:rPr>
        <w:t xml:space="preserve">Sometimes people who use </w:t>
      </w:r>
      <w:r w:rsidRPr="00D51577">
        <w:rPr>
          <w:rFonts w:eastAsia="+mn-ea"/>
          <w:b/>
        </w:rPr>
        <w:t xml:space="preserve">marijuana or </w:t>
      </w:r>
      <w:r w:rsidR="00BE047E">
        <w:rPr>
          <w:rFonts w:eastAsia="+mn-ea"/>
          <w:b/>
        </w:rPr>
        <w:t>any cannabis product</w:t>
      </w:r>
      <w:r w:rsidRPr="00D51577">
        <w:rPr>
          <w:rFonts w:eastAsia="+mn-ea"/>
        </w:rPr>
        <w:t xml:space="preserve"> have serious problems at work, school, or home—such as:</w:t>
      </w:r>
    </w:p>
    <w:p w:rsidR="004E2F4D" w:rsidRPr="004E2F4D" w:rsidP="00526650" w14:paraId="21980A53" w14:textId="77777777">
      <w:pPr>
        <w:pStyle w:val="ListBullet"/>
        <w:numPr>
          <w:ilvl w:val="0"/>
          <w:numId w:val="0"/>
        </w:numPr>
        <w:spacing w:after="0"/>
        <w:rPr>
          <w:sz w:val="20"/>
          <w:szCs w:val="20"/>
        </w:rPr>
      </w:pPr>
    </w:p>
    <w:p w:rsidR="00D07D0C" w:rsidRPr="00D51577" w:rsidP="008B0F8B" w14:paraId="550DFF9B" w14:textId="77777777">
      <w:pPr>
        <w:pStyle w:val="ListBullet"/>
      </w:pPr>
      <w:r w:rsidRPr="00D51577">
        <w:t xml:space="preserve">missing a lot of work or school </w:t>
      </w:r>
    </w:p>
    <w:p w:rsidR="00D07D0C" w:rsidRPr="00D51577" w:rsidP="008B0F8B" w14:paraId="1513B833" w14:textId="71B17220">
      <w:pPr>
        <w:pStyle w:val="ListBullet"/>
      </w:pPr>
      <w:r w:rsidRPr="00D51577">
        <w:t>getting demoted, having your hours cut, or losing a job</w:t>
      </w:r>
    </w:p>
    <w:p w:rsidR="00D07D0C" w:rsidRPr="00D51577" w:rsidP="008B0F8B" w14:paraId="308E3CAB" w14:textId="77777777">
      <w:pPr>
        <w:pStyle w:val="ListBullet"/>
      </w:pPr>
      <w:r w:rsidRPr="00D51577">
        <w:t>not being able to get a job or keep a job</w:t>
      </w:r>
    </w:p>
    <w:p w:rsidR="00D07D0C" w:rsidRPr="00D51577" w:rsidP="008B0F8B" w14:paraId="5BBA322D" w14:textId="77777777">
      <w:pPr>
        <w:pStyle w:val="ListBullet"/>
      </w:pPr>
      <w:r w:rsidRPr="00D51577">
        <w:t>getting suspended, expelled, or dropping out of school</w:t>
      </w:r>
    </w:p>
    <w:p w:rsidR="00D07D0C" w:rsidRPr="00D51577" w:rsidP="008B0F8B" w14:paraId="1123E22F" w14:textId="77777777">
      <w:pPr>
        <w:pStyle w:val="ListBulletLast"/>
      </w:pPr>
      <w:r w:rsidRPr="00D51577">
        <w:t>failing to take care of family</w:t>
      </w:r>
    </w:p>
    <w:p w:rsidR="00D07D0C" w:rsidP="00526650" w14:paraId="28A8E5E4" w14:textId="0B9D8CF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5251ABB6" w14:textId="77777777">
      <w:pPr>
        <w:ind w:left="1440"/>
      </w:pPr>
    </w:p>
    <w:p w:rsidR="00D07D0C" w:rsidRPr="00D51577" w:rsidP="00526650"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46745C" w14:textId="0ADDD303">
      <w:pPr>
        <w:ind w:left="720" w:firstLine="720"/>
      </w:pPr>
      <w:r w:rsidRPr="00D51577">
        <w:t>PROGRAMMER: SHOW 12 MONTH CALENDAR</w:t>
      </w:r>
    </w:p>
    <w:p w:rsidR="00D07D0C" w:rsidRPr="00D51577" w:rsidP="00526650" w14:paraId="42EAEAED" w14:textId="77777777"/>
    <w:p w:rsidR="00D07D0C" w:rsidP="00526650" w14:paraId="49436987" w14:textId="3634859D">
      <w:pPr>
        <w:ind w:left="1440" w:hanging="1440"/>
        <w:rPr>
          <w:rFonts w:eastAsia="+mn-ea"/>
        </w:rPr>
      </w:pPr>
      <w:r w:rsidRPr="00D51577">
        <w:rPr>
          <w:rFonts w:eastAsia="+mn-ea"/>
          <w:b/>
        </w:rPr>
        <w:t>DPMJARGU</w:t>
      </w:r>
      <w:r w:rsidR="004E2F4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653CB514" w14:textId="77777777"/>
    <w:p w:rsidR="00D07D0C" w:rsidRPr="00D51577" w:rsidP="00526650"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5AE0DE" w14:textId="04EA924D">
      <w:pPr>
        <w:pStyle w:val="ListBullet"/>
        <w:numPr>
          <w:ilvl w:val="0"/>
          <w:numId w:val="0"/>
        </w:numPr>
        <w:spacing w:after="0"/>
        <w:ind w:left="720" w:firstLine="720"/>
      </w:pPr>
      <w:r w:rsidRPr="00D51577">
        <w:t>PROGRAMMER: SHOW 12 MONTH CALENDAR</w:t>
      </w:r>
    </w:p>
    <w:p w:rsidR="004E2F4D" w:rsidRPr="00D51577" w:rsidP="00526650" w14:paraId="5689F0E0" w14:textId="77777777">
      <w:pPr>
        <w:pStyle w:val="ListBullet"/>
        <w:numPr>
          <w:ilvl w:val="0"/>
          <w:numId w:val="0"/>
        </w:numPr>
        <w:spacing w:after="0"/>
        <w:ind w:left="720" w:firstLine="720"/>
        <w:rPr>
          <w:rFonts w:eastAsia="+mn-ea"/>
        </w:rPr>
      </w:pPr>
    </w:p>
    <w:p w:rsidR="00D07D0C" w:rsidP="00526650" w14:paraId="037185AF" w14:textId="17F6BB3E">
      <w:pPr>
        <w:ind w:left="1440" w:hanging="1440"/>
        <w:rPr>
          <w:rFonts w:eastAsia="+mn-ea"/>
        </w:rPr>
      </w:pPr>
      <w:r w:rsidRPr="00D51577">
        <w:rPr>
          <w:rFonts w:eastAsia="+mn-ea"/>
          <w:b/>
        </w:rPr>
        <w:t>DPMJACNT</w:t>
      </w:r>
      <w:r w:rsidR="004E2F4D">
        <w:rPr>
          <w:rFonts w:eastAsia="+mn-ea"/>
          <w:b/>
        </w:rPr>
        <w:tab/>
      </w:r>
      <w:r w:rsidRPr="00D51577">
        <w:rPr>
          <w:rFonts w:eastAsia="+mn-ea"/>
        </w:rPr>
        <w:t xml:space="preserve">[IF DPMJARGU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4E2F4D" w:rsidRPr="00D51577" w:rsidP="00526650" w14:paraId="0362F10F" w14:textId="77777777"/>
    <w:p w:rsidR="00D07D0C" w:rsidRPr="00D51577" w:rsidP="00526650"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51A12C" w14:textId="05C68E3D">
      <w:pPr>
        <w:ind w:left="720" w:firstLine="720"/>
        <w:rPr>
          <w:rFonts w:eastAsia="+mn-ea"/>
        </w:rPr>
      </w:pPr>
      <w:r w:rsidRPr="00D51577">
        <w:t>PROGRAMMER: SHOW 12 MONTH CALENDAR</w:t>
      </w:r>
    </w:p>
    <w:p w:rsidR="00D07D0C" w:rsidRPr="00D51577" w:rsidP="00526650" w14:paraId="42A0F1D2" w14:textId="77777777">
      <w:pPr>
        <w:rPr>
          <w:rFonts w:eastAsia="+mn-ea"/>
        </w:rPr>
      </w:pPr>
    </w:p>
    <w:p w:rsidR="00D07D0C" w:rsidP="00526650" w14:paraId="3369E127" w14:textId="6F79FFE1">
      <w:pPr>
        <w:ind w:left="1440" w:hanging="1440"/>
        <w:rPr>
          <w:rFonts w:eastAsia="+mn-ea"/>
          <w:color w:val="000000" w:themeColor="text1"/>
          <w:kern w:val="24"/>
        </w:rPr>
      </w:pPr>
      <w:r w:rsidRPr="00D51577">
        <w:rPr>
          <w:rFonts w:eastAsia="+mn-ea"/>
          <w:b/>
          <w:color w:val="000000" w:themeColor="text1"/>
          <w:kern w:val="24"/>
        </w:rPr>
        <w:t>DPMJHURT</w:t>
      </w:r>
      <w:r w:rsidR="004E2F4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 xml:space="preserve">marijuana or </w:t>
      </w:r>
      <w:r w:rsidR="00BE047E">
        <w:rPr>
          <w:rFonts w:eastAsia="+mn-ea"/>
          <w:b/>
          <w:color w:val="000000" w:themeColor="text1"/>
          <w:kern w:val="24"/>
        </w:rPr>
        <w:t>any cannabis product</w:t>
      </w:r>
      <w:r w:rsidRPr="00D51577">
        <w:rPr>
          <w:rFonts w:eastAsia="+mn-ea"/>
          <w:color w:val="000000" w:themeColor="text1"/>
          <w:kern w:val="24"/>
        </w:rPr>
        <w:t xml:space="preserve"> increased your chances of getting physically hurt?</w:t>
      </w:r>
    </w:p>
    <w:p w:rsidR="004E2F4D" w:rsidRPr="00D51577" w:rsidP="00526650" w14:paraId="20745A8C" w14:textId="77777777"/>
    <w:p w:rsidR="00D07D0C" w:rsidRPr="00D51577" w:rsidP="00526650"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207699" w14:textId="2AC273E5">
      <w:pPr>
        <w:ind w:left="720" w:firstLine="720"/>
        <w:rPr>
          <w:rFonts w:eastAsia="+mn-ea"/>
          <w:color w:val="000000" w:themeColor="text1"/>
          <w:kern w:val="24"/>
        </w:rPr>
      </w:pPr>
      <w:r w:rsidRPr="00D51577">
        <w:t>PROGRAMMER: SHOW 12 MONTH CALENDAR</w:t>
      </w:r>
    </w:p>
    <w:p w:rsidR="00D07D0C" w:rsidRPr="00D51577" w:rsidP="00526650" w14:paraId="6272D107" w14:textId="77777777">
      <w:pPr>
        <w:rPr>
          <w:rFonts w:eastAsia="+mn-ea"/>
          <w:color w:val="000000" w:themeColor="text1"/>
          <w:kern w:val="24"/>
        </w:rPr>
      </w:pPr>
    </w:p>
    <w:p w:rsidR="00D07D0C" w:rsidP="00526650" w14:paraId="69C9E6B6" w14:textId="365A4A15">
      <w:pPr>
        <w:pStyle w:val="ListBullet"/>
        <w:numPr>
          <w:ilvl w:val="0"/>
          <w:numId w:val="0"/>
        </w:numPr>
        <w:spacing w:after="0"/>
        <w:ind w:left="1440" w:hanging="1440"/>
      </w:pPr>
      <w:bookmarkStart w:id="169" w:name="_Hlk1639409"/>
      <w:r w:rsidRPr="00D51577">
        <w:rPr>
          <w:rFonts w:eastAsia="+mn-ea"/>
          <w:b/>
        </w:rPr>
        <w:t>DPMJWD</w:t>
      </w:r>
      <w:r w:rsidRPr="00D51577" w:rsidR="006C176C">
        <w:rPr>
          <w:rFonts w:eastAsia="+mn-ea"/>
          <w:b/>
        </w:rPr>
        <w:t>a</w:t>
      </w:r>
      <w:r w:rsidR="004E2F4D">
        <w:rPr>
          <w:rFonts w:eastAsia="+mn-ea"/>
        </w:rPr>
        <w:tab/>
      </w:r>
      <w:r w:rsidRPr="00D51577">
        <w:t>People may experience withdrawal symptoms when they use less or stop using</w:t>
      </w:r>
      <w:r w:rsidRPr="00D51577">
        <w:rPr>
          <w:rFonts w:eastAsia="+mn-ea"/>
          <w:b/>
        </w:rPr>
        <w:t xml:space="preserve"> marijuana or </w:t>
      </w:r>
      <w:r w:rsidR="00BE047E">
        <w:rPr>
          <w:rFonts w:eastAsia="+mn-ea"/>
          <w:b/>
        </w:rPr>
        <w:t>any cannabis product</w:t>
      </w:r>
      <w:r w:rsidR="003E23B4">
        <w:rPr>
          <w:rFonts w:eastAsia="+mn-ea"/>
          <w:b/>
        </w:rPr>
        <w:t>.</w:t>
      </w:r>
    </w:p>
    <w:p w:rsidR="004E2F4D" w:rsidRPr="00D51577" w:rsidP="00526650" w14:paraId="45832DAE" w14:textId="77777777">
      <w:pPr>
        <w:pStyle w:val="ListBullet"/>
        <w:numPr>
          <w:ilvl w:val="0"/>
          <w:numId w:val="0"/>
        </w:numPr>
        <w:spacing w:after="0"/>
        <w:rPr>
          <w:rFonts w:eastAsia="+mn-ea"/>
        </w:rPr>
      </w:pPr>
    </w:p>
    <w:p w:rsidR="00D07D0C" w:rsidP="00526650" w14:paraId="01A4C6E9" w14:textId="40D8DE79">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00E4D2F1"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055E2D2" w14:textId="77777777" w:rsidTr="00D51577">
        <w:tblPrEx>
          <w:tblW w:w="3751" w:type="pct"/>
          <w:tblInd w:w="1440" w:type="dxa"/>
          <w:tblLook w:val="04A0"/>
        </w:tblPrEx>
        <w:tc>
          <w:tcPr>
            <w:tcW w:w="3756" w:type="pct"/>
          </w:tcPr>
          <w:p w:rsidR="00D51577" w:rsidRPr="004E2F4D" w:rsidP="00526650" w14:paraId="296F969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4E2F4D" w:rsidP="00526650" w14:paraId="38F1C0D4" w14:textId="77777777">
            <w:pPr>
              <w:pStyle w:val="ListBullet"/>
              <w:numPr>
                <w:ilvl w:val="0"/>
                <w:numId w:val="0"/>
              </w:numPr>
              <w:spacing w:after="0"/>
              <w:jc w:val="center"/>
              <w:rPr>
                <w:b/>
                <w:bCs/>
              </w:rPr>
            </w:pPr>
            <w:r w:rsidRPr="004E2F4D">
              <w:rPr>
                <w:b/>
                <w:bCs/>
              </w:rPr>
              <w:t xml:space="preserve">Yes </w:t>
            </w:r>
          </w:p>
        </w:tc>
        <w:tc>
          <w:tcPr>
            <w:tcW w:w="659" w:type="pct"/>
          </w:tcPr>
          <w:p w:rsidR="00D51577" w:rsidRPr="004E2F4D" w:rsidP="00526650" w14:paraId="2D7F6869" w14:textId="77777777">
            <w:pPr>
              <w:pStyle w:val="ListBullet"/>
              <w:numPr>
                <w:ilvl w:val="0"/>
                <w:numId w:val="0"/>
              </w:numPr>
              <w:spacing w:after="0"/>
              <w:jc w:val="center"/>
              <w:rPr>
                <w:b/>
                <w:bCs/>
              </w:rPr>
            </w:pPr>
            <w:r w:rsidRPr="004E2F4D">
              <w:rPr>
                <w:b/>
                <w:bCs/>
              </w:rPr>
              <w:t>No</w:t>
            </w:r>
          </w:p>
        </w:tc>
      </w:tr>
      <w:tr w14:paraId="44018A25" w14:textId="77777777" w:rsidTr="00D51577">
        <w:tblPrEx>
          <w:tblW w:w="3751" w:type="pct"/>
          <w:tblInd w:w="1440" w:type="dxa"/>
          <w:tblLook w:val="04A0"/>
        </w:tblPrEx>
        <w:tc>
          <w:tcPr>
            <w:tcW w:w="3756" w:type="pct"/>
          </w:tcPr>
          <w:p w:rsidR="00D51577" w:rsidRPr="00D51577" w:rsidP="00D07D0C"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00D51577" w:rsidRPr="00D51577" w:rsidP="00D07D0C"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B3B7FC" w14:textId="77777777" w:rsidTr="00D51577">
        <w:tblPrEx>
          <w:tblW w:w="3751" w:type="pct"/>
          <w:tblInd w:w="1440" w:type="dxa"/>
          <w:tblLook w:val="04A0"/>
        </w:tblPrEx>
        <w:tc>
          <w:tcPr>
            <w:tcW w:w="3756" w:type="pct"/>
          </w:tcPr>
          <w:p w:rsidR="00D51577" w:rsidRPr="00D51577" w:rsidP="00D07D0C"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00D51577" w:rsidRPr="00D51577" w:rsidP="00D07D0C"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37F73A" w14:textId="77777777" w:rsidTr="00D51577">
        <w:tblPrEx>
          <w:tblW w:w="3751" w:type="pct"/>
          <w:tblInd w:w="1440" w:type="dxa"/>
          <w:tblLook w:val="04A0"/>
        </w:tblPrEx>
        <w:tc>
          <w:tcPr>
            <w:tcW w:w="3756" w:type="pct"/>
          </w:tcPr>
          <w:p w:rsidR="00D51577" w:rsidRPr="00D51577" w:rsidP="00D07D0C"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00D51577" w:rsidRPr="00D51577" w:rsidP="00D07D0C"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F2E459" w14:textId="77777777" w:rsidTr="00D51577">
        <w:tblPrEx>
          <w:tblW w:w="3751" w:type="pct"/>
          <w:tblInd w:w="1440" w:type="dxa"/>
          <w:tblLook w:val="04A0"/>
        </w:tblPrEx>
        <w:tc>
          <w:tcPr>
            <w:tcW w:w="3756" w:type="pct"/>
          </w:tcPr>
          <w:p w:rsidR="00D51577" w:rsidRPr="00D51577" w:rsidP="00D07D0C"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00D51577" w:rsidRPr="00D51577" w:rsidP="00D07D0C"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CB67D29" w14:textId="77777777" w:rsidTr="00D51577">
        <w:tblPrEx>
          <w:tblW w:w="3751" w:type="pct"/>
          <w:tblInd w:w="1440" w:type="dxa"/>
          <w:tblLook w:val="04A0"/>
        </w:tblPrEx>
        <w:tc>
          <w:tcPr>
            <w:tcW w:w="3756" w:type="pct"/>
          </w:tcPr>
          <w:p w:rsidR="00D51577" w:rsidRPr="00D51577" w:rsidP="00D07D0C"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00D51577" w:rsidRPr="00D51577" w:rsidP="00D07D0C"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3015E16" w14:textId="77777777" w:rsidTr="00D51577">
        <w:tblPrEx>
          <w:tblW w:w="3751" w:type="pct"/>
          <w:tblInd w:w="1440" w:type="dxa"/>
          <w:tblLook w:val="04A0"/>
        </w:tblPrEx>
        <w:tc>
          <w:tcPr>
            <w:tcW w:w="3756" w:type="pct"/>
          </w:tcPr>
          <w:p w:rsidR="00D51577" w:rsidRPr="00D51577" w:rsidP="00D07D0C"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00D51577" w:rsidRPr="00D51577" w:rsidP="00D07D0C"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939F6F0" w14:textId="66ACF98B">
      <w:pPr>
        <w:ind w:left="720" w:firstLine="720"/>
      </w:pPr>
      <w:r w:rsidRPr="00D51577">
        <w:t>PROGRAMMER: SHOW 12 MONTH CALENDAR</w:t>
      </w:r>
    </w:p>
    <w:p w:rsidR="00D07D0C" w:rsidRPr="00D51577" w:rsidP="00526650" w14:paraId="2FC30ECF" w14:textId="77777777">
      <w:pPr>
        <w:rPr>
          <w:rFonts w:eastAsia="+mn-ea"/>
          <w:b/>
        </w:rPr>
      </w:pPr>
    </w:p>
    <w:p w:rsidR="00D07D0C" w:rsidP="00526650" w14:paraId="691BE8D3" w14:textId="5ADB8F70">
      <w:pPr>
        <w:ind w:left="1440" w:hanging="1440"/>
        <w:rPr>
          <w:rFonts w:eastAsia="+mn-ea"/>
        </w:rPr>
      </w:pPr>
      <w:r w:rsidRPr="00D51577">
        <w:rPr>
          <w:rFonts w:eastAsia="+mn-ea"/>
          <w:b/>
        </w:rPr>
        <w:t>DPMJWD</w:t>
      </w:r>
      <w:r w:rsidRPr="00D51577" w:rsidR="006C176C">
        <w:rPr>
          <w:rFonts w:eastAsia="+mn-ea"/>
          <w:b/>
        </w:rPr>
        <w:t>b</w:t>
      </w:r>
      <w:r w:rsidR="004E2F4D">
        <w:rPr>
          <w:rFonts w:eastAsia="+mn-ea"/>
          <w:b/>
        </w:rPr>
        <w:tab/>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33931849" w14:textId="77777777">
      <w:pPr>
        <w:rPr>
          <w:rFonts w:eastAsia="+mn-ea"/>
        </w:rPr>
      </w:pPr>
    </w:p>
    <w:tbl>
      <w:tblPr>
        <w:tblStyle w:val="TableGrid"/>
        <w:tblW w:w="3751" w:type="pct"/>
        <w:tblInd w:w="1440" w:type="dxa"/>
        <w:tblLook w:val="04A0"/>
      </w:tblPr>
      <w:tblGrid>
        <w:gridCol w:w="5269"/>
        <w:gridCol w:w="821"/>
        <w:gridCol w:w="924"/>
      </w:tblGrid>
      <w:tr w14:paraId="0E6D614C" w14:textId="77777777" w:rsidTr="00D51577">
        <w:tblPrEx>
          <w:tblW w:w="3751" w:type="pct"/>
          <w:tblInd w:w="1440" w:type="dxa"/>
          <w:tblLook w:val="04A0"/>
        </w:tblPrEx>
        <w:tc>
          <w:tcPr>
            <w:tcW w:w="3756" w:type="pct"/>
          </w:tcPr>
          <w:p w:rsidR="00D51577" w:rsidRPr="00A31F7A" w:rsidP="00526650" w14:paraId="6EBFC762"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A31F7A" w:rsidP="00526650" w14:paraId="4E50E78C" w14:textId="77777777">
            <w:pPr>
              <w:pStyle w:val="ListBullet"/>
              <w:numPr>
                <w:ilvl w:val="0"/>
                <w:numId w:val="0"/>
              </w:numPr>
              <w:spacing w:after="0"/>
              <w:jc w:val="center"/>
              <w:rPr>
                <w:b/>
                <w:bCs/>
              </w:rPr>
            </w:pPr>
            <w:r w:rsidRPr="00A31F7A">
              <w:rPr>
                <w:b/>
                <w:bCs/>
              </w:rPr>
              <w:t xml:space="preserve">Yes </w:t>
            </w:r>
          </w:p>
        </w:tc>
        <w:tc>
          <w:tcPr>
            <w:tcW w:w="659" w:type="pct"/>
          </w:tcPr>
          <w:p w:rsidR="00D51577" w:rsidRPr="00A31F7A" w:rsidP="00526650" w14:paraId="10CFC3E6" w14:textId="77777777">
            <w:pPr>
              <w:pStyle w:val="ListBullet"/>
              <w:numPr>
                <w:ilvl w:val="0"/>
                <w:numId w:val="0"/>
              </w:numPr>
              <w:spacing w:after="0"/>
              <w:jc w:val="center"/>
              <w:rPr>
                <w:b/>
                <w:bCs/>
              </w:rPr>
            </w:pPr>
            <w:r w:rsidRPr="00A31F7A">
              <w:rPr>
                <w:b/>
                <w:bCs/>
              </w:rPr>
              <w:t>No</w:t>
            </w:r>
          </w:p>
        </w:tc>
      </w:tr>
      <w:tr w14:paraId="4716B786" w14:textId="77777777" w:rsidTr="00D51577">
        <w:tblPrEx>
          <w:tblW w:w="3751" w:type="pct"/>
          <w:tblInd w:w="1440" w:type="dxa"/>
          <w:tblLook w:val="04A0"/>
        </w:tblPrEx>
        <w:tc>
          <w:tcPr>
            <w:tcW w:w="3756" w:type="pct"/>
          </w:tcPr>
          <w:p w:rsidR="00D51577" w:rsidRPr="00D51577" w:rsidP="00D07D0C" w14:paraId="153A5D74" w14:textId="77777777">
            <w:pPr>
              <w:pStyle w:val="ListBullet"/>
              <w:numPr>
                <w:ilvl w:val="0"/>
                <w:numId w:val="0"/>
              </w:numPr>
              <w:spacing w:after="0" w:line="276" w:lineRule="auto"/>
              <w:rPr>
                <w:rFonts w:eastAsia="+mn-ea"/>
              </w:rPr>
            </w:pPr>
            <w:r w:rsidRPr="00D51577">
              <w:rPr>
                <w:rFonts w:eastAsia="+mn-ea"/>
              </w:rPr>
              <w:t>DPMJWD7 Stomach ache</w:t>
            </w:r>
          </w:p>
        </w:tc>
        <w:tc>
          <w:tcPr>
            <w:tcW w:w="585" w:type="pct"/>
            <w:vAlign w:val="center"/>
          </w:tcPr>
          <w:p w:rsidR="00D51577" w:rsidRPr="00D51577" w:rsidP="00D07D0C"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977AB06" w14:textId="77777777" w:rsidTr="00D51577">
        <w:tblPrEx>
          <w:tblW w:w="3751" w:type="pct"/>
          <w:tblInd w:w="1440" w:type="dxa"/>
          <w:tblLook w:val="04A0"/>
        </w:tblPrEx>
        <w:tc>
          <w:tcPr>
            <w:tcW w:w="3756" w:type="pct"/>
          </w:tcPr>
          <w:p w:rsidR="00D51577" w:rsidRPr="00D51577" w:rsidP="00D07D0C"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00D51577" w:rsidRPr="00D51577" w:rsidP="00D07D0C"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9BE302F" w14:textId="77777777" w:rsidTr="00D51577">
        <w:tblPrEx>
          <w:tblW w:w="3751" w:type="pct"/>
          <w:tblInd w:w="1440" w:type="dxa"/>
          <w:tblLook w:val="04A0"/>
        </w:tblPrEx>
        <w:tc>
          <w:tcPr>
            <w:tcW w:w="3756" w:type="pct"/>
          </w:tcPr>
          <w:p w:rsidR="00D51577" w:rsidRPr="00D51577" w:rsidP="00D07D0C"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00D51577" w:rsidRPr="00D51577" w:rsidP="00D07D0C"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00185B1" w14:textId="77777777" w:rsidTr="00D51577">
        <w:tblPrEx>
          <w:tblW w:w="3751" w:type="pct"/>
          <w:tblInd w:w="1440" w:type="dxa"/>
          <w:tblLook w:val="04A0"/>
        </w:tblPrEx>
        <w:tc>
          <w:tcPr>
            <w:tcW w:w="3756" w:type="pct"/>
          </w:tcPr>
          <w:p w:rsidR="00D51577" w:rsidRPr="00D51577" w:rsidP="00D07D0C"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00D51577" w:rsidRPr="00D51577" w:rsidP="00D07D0C"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1389C6" w14:textId="77777777" w:rsidTr="00D51577">
        <w:tblPrEx>
          <w:tblW w:w="3751" w:type="pct"/>
          <w:tblInd w:w="1440" w:type="dxa"/>
          <w:tblLook w:val="04A0"/>
        </w:tblPrEx>
        <w:tc>
          <w:tcPr>
            <w:tcW w:w="3756" w:type="pct"/>
          </w:tcPr>
          <w:p w:rsidR="00D51577" w:rsidRPr="00D51577" w:rsidP="00D07D0C"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00D51577" w:rsidRPr="00D51577" w:rsidP="00D07D0C"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476AAF" w14:textId="77777777" w:rsidTr="00D51577">
        <w:tblPrEx>
          <w:tblW w:w="3751" w:type="pct"/>
          <w:tblInd w:w="1440" w:type="dxa"/>
          <w:tblLook w:val="04A0"/>
        </w:tblPrEx>
        <w:tc>
          <w:tcPr>
            <w:tcW w:w="3756" w:type="pct"/>
          </w:tcPr>
          <w:p w:rsidR="00D51577" w:rsidRPr="00D51577" w:rsidP="00D07D0C"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00D51577" w:rsidRPr="00D51577" w:rsidP="00D07D0C"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P="00526650" w14:paraId="2F881ACD" w14:textId="725AB7D2">
      <w:pPr>
        <w:ind w:left="720" w:firstLine="720"/>
      </w:pPr>
      <w:r w:rsidRPr="00D51577">
        <w:t>PROGRAMMER: SHOW 12 MONTH CALENDAR</w:t>
      </w:r>
    </w:p>
    <w:p w:rsidR="004E2F4D" w:rsidRPr="00D51577" w:rsidP="00526650" w14:paraId="1D4AF631" w14:textId="77777777">
      <w:pPr>
        <w:ind w:left="720" w:firstLine="720"/>
        <w:rPr>
          <w:rFonts w:eastAsia="+mn-ea"/>
        </w:rPr>
      </w:pPr>
    </w:p>
    <w:bookmarkEnd w:id="169"/>
    <w:p w:rsidR="00D07D0C" w:rsidP="00526650" w14:paraId="1378F58E" w14:textId="134E5CEB">
      <w:pPr>
        <w:ind w:left="1440" w:hanging="1440"/>
        <w:rPr>
          <w:rFonts w:eastAsia="Calibri"/>
          <w:bCs/>
        </w:rPr>
      </w:pPr>
      <w:r w:rsidRPr="00D51577">
        <w:rPr>
          <w:rFonts w:eastAsia="+mn-ea"/>
          <w:b/>
        </w:rPr>
        <w:t>DPMJOVER</w:t>
      </w:r>
      <w:r w:rsidR="004E2F4D">
        <w:rPr>
          <w:rFonts w:eastAsia="Calibri"/>
          <w:b/>
        </w:rPr>
        <w:tab/>
      </w:r>
      <w:r w:rsidRPr="00D51577">
        <w:rPr>
          <w:rFonts w:eastAsia="Calibri"/>
          <w:bCs/>
        </w:rPr>
        <w:t xml:space="preserve">During the past 12 months, </w:t>
      </w:r>
      <w:r w:rsidRPr="00D51577">
        <w:rPr>
          <w:bCs/>
        </w:rPr>
        <w:t xml:space="preserve">did you use marijuana, </w:t>
      </w:r>
      <w:r w:rsidR="00BE047E">
        <w:rPr>
          <w:bCs/>
        </w:rPr>
        <w:t>any cannabis product</w:t>
      </w:r>
      <w:r w:rsidRPr="00D51577">
        <w:rPr>
          <w:bCs/>
        </w:rPr>
        <w:t xml:space="preserve">, </w:t>
      </w:r>
      <w:r w:rsidR="00DF5A9A">
        <w:rPr>
          <w:bCs/>
        </w:rPr>
        <w:t xml:space="preserve"> </w:t>
      </w:r>
      <w:r w:rsidRPr="00D51577">
        <w:rPr>
          <w:bCs/>
        </w:rPr>
        <w:t>or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any cannabis product</w:t>
      </w:r>
      <w:r w:rsidRPr="00D51577">
        <w:rPr>
          <w:rFonts w:eastAsia="Calibri"/>
          <w:b/>
          <w:bCs/>
        </w:rPr>
        <w:t xml:space="preserve"> </w:t>
      </w:r>
      <w:r w:rsidRPr="00D51577">
        <w:rPr>
          <w:rFonts w:eastAsia="Calibri"/>
          <w:bCs/>
        </w:rPr>
        <w:t>withdrawal symptoms?</w:t>
      </w:r>
    </w:p>
    <w:p w:rsidR="004E2F4D" w:rsidRPr="00D51577" w:rsidP="00526650" w14:paraId="6DC27804" w14:textId="77777777"/>
    <w:p w:rsidR="00D07D0C" w:rsidRPr="00D51577" w:rsidP="00526650"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F174851" w14:textId="6635F40F">
      <w:pPr>
        <w:ind w:left="720" w:firstLine="720"/>
      </w:pPr>
      <w:r w:rsidRPr="00D51577">
        <w:t>PROGRAMMER: SHOW 12 MONTH CALENDAR</w:t>
      </w:r>
    </w:p>
    <w:p w:rsidR="004E2F4D" w:rsidRPr="00D51577" w:rsidP="00526650" w14:paraId="388E3463" w14:textId="77777777">
      <w:pPr>
        <w:ind w:left="720" w:firstLine="720"/>
        <w:rPr>
          <w:bCs/>
        </w:rPr>
      </w:pPr>
    </w:p>
    <w:p w:rsidR="00D07D0C" w:rsidP="00526650" w14:paraId="4B3E367F" w14:textId="427C8FFC">
      <w:pPr>
        <w:ind w:left="720" w:firstLine="720"/>
      </w:pPr>
      <w:r w:rsidRPr="00D51577">
        <w:t>PROGRAMMER: DISPLAY IN LOWER RIGHT:</w:t>
      </w:r>
    </w:p>
    <w:p w:rsidR="004E2F4D" w:rsidRPr="00D51577" w:rsidP="00526650" w14:paraId="3FAC7E1B" w14:textId="77777777">
      <w:pPr>
        <w:ind w:left="720" w:firstLine="720"/>
      </w:pPr>
    </w:p>
    <w:p w:rsidR="00D07D0C" w:rsidP="00526650" w14:paraId="2CBD95A2" w14:textId="576E9731">
      <w:pPr>
        <w:ind w:left="720" w:firstLine="720"/>
      </w:pPr>
      <w:r w:rsidRPr="00D51577">
        <w:t>Press [F2] to see these symptoms again.</w:t>
      </w:r>
    </w:p>
    <w:p w:rsidR="004E2F4D" w:rsidRPr="00D51577" w:rsidP="00526650" w14:paraId="48AB1448" w14:textId="77777777">
      <w:pPr>
        <w:ind w:left="720" w:firstLine="720"/>
      </w:pPr>
    </w:p>
    <w:p w:rsidR="00D07D0C" w:rsidP="00526650" w14:paraId="0022261F" w14:textId="404F66BB">
      <w:pPr>
        <w:ind w:left="1440" w:hanging="1440"/>
      </w:pPr>
      <w:r w:rsidRPr="00D51577">
        <w:rPr>
          <w:rFonts w:eastAsia="+mn-ea"/>
          <w:b/>
        </w:rPr>
        <w:t>DPMJUSE</w:t>
      </w:r>
      <w:r w:rsidR="004E2F4D">
        <w:rPr>
          <w:rFonts w:eastAsia="Calibri"/>
        </w:rPr>
        <w:tab/>
      </w:r>
      <w:r w:rsidRPr="00D51577">
        <w:rPr>
          <w:rFonts w:eastAsia="Calibri"/>
        </w:rPr>
        <w:t>[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w:t>
      </w:r>
    </w:p>
    <w:p w:rsidR="004E2F4D" w:rsidRPr="00D51577" w:rsidP="00BA5B57" w14:paraId="7F657587" w14:textId="77777777">
      <w:pPr>
        <w:keepNext/>
        <w:rPr>
          <w:i/>
        </w:rPr>
      </w:pPr>
    </w:p>
    <w:tbl>
      <w:tblPr>
        <w:tblStyle w:val="TableGrid"/>
        <w:tblW w:w="7128" w:type="dxa"/>
        <w:tblInd w:w="1327" w:type="dxa"/>
        <w:tblLook w:val="04A0"/>
      </w:tblPr>
      <w:tblGrid>
        <w:gridCol w:w="5508"/>
        <w:gridCol w:w="810"/>
        <w:gridCol w:w="810"/>
      </w:tblGrid>
      <w:tr w14:paraId="264C7695" w14:textId="77777777" w:rsidTr="00BA5B57">
        <w:tblPrEx>
          <w:tblW w:w="7128" w:type="dxa"/>
          <w:tblInd w:w="1327" w:type="dxa"/>
          <w:tblLook w:val="04A0"/>
        </w:tblPrEx>
        <w:tc>
          <w:tcPr>
            <w:tcW w:w="5508" w:type="dxa"/>
          </w:tcPr>
          <w:p w:rsidR="00D07D0C" w:rsidRPr="00A31F7A" w:rsidP="00BA5B57" w14:paraId="391D2491" w14:textId="77777777">
            <w:pPr>
              <w:pStyle w:val="ListBullet2"/>
              <w:keepNext/>
              <w:numPr>
                <w:ilvl w:val="0"/>
                <w:numId w:val="0"/>
              </w:numPr>
              <w:spacing w:after="0" w:line="240" w:lineRule="auto"/>
              <w:rPr>
                <w:rFonts w:ascii="Times New Roman" w:hAnsi="Times New Roman" w:cs="Times New Roman"/>
                <w:b/>
                <w:bCs/>
                <w:sz w:val="24"/>
                <w:szCs w:val="24"/>
              </w:rPr>
            </w:pPr>
          </w:p>
        </w:tc>
        <w:tc>
          <w:tcPr>
            <w:tcW w:w="810" w:type="dxa"/>
          </w:tcPr>
          <w:p w:rsidR="00D07D0C" w:rsidRPr="00A31F7A" w:rsidP="00BA5B57" w14:paraId="2E109616" w14:textId="77777777">
            <w:pPr>
              <w:pStyle w:val="ListBullet"/>
              <w:keepNext/>
              <w:numPr>
                <w:ilvl w:val="0"/>
                <w:numId w:val="0"/>
              </w:numPr>
              <w:spacing w:after="0"/>
              <w:jc w:val="center"/>
              <w:rPr>
                <w:b/>
                <w:bCs/>
              </w:rPr>
            </w:pPr>
            <w:r w:rsidRPr="00A31F7A">
              <w:rPr>
                <w:b/>
                <w:bCs/>
              </w:rPr>
              <w:t xml:space="preserve">Yes </w:t>
            </w:r>
          </w:p>
        </w:tc>
        <w:tc>
          <w:tcPr>
            <w:tcW w:w="810" w:type="dxa"/>
          </w:tcPr>
          <w:p w:rsidR="00D07D0C" w:rsidRPr="00A31F7A" w:rsidP="00BA5B57" w14:paraId="4D5A8FD3" w14:textId="77777777">
            <w:pPr>
              <w:pStyle w:val="ListBullet"/>
              <w:keepNext/>
              <w:numPr>
                <w:ilvl w:val="0"/>
                <w:numId w:val="0"/>
              </w:numPr>
              <w:spacing w:after="0"/>
              <w:jc w:val="center"/>
              <w:rPr>
                <w:b/>
                <w:bCs/>
              </w:rPr>
            </w:pPr>
            <w:r w:rsidRPr="00A31F7A">
              <w:rPr>
                <w:b/>
                <w:bCs/>
              </w:rPr>
              <w:t>No</w:t>
            </w:r>
          </w:p>
        </w:tc>
      </w:tr>
      <w:tr w14:paraId="77B4452C" w14:textId="77777777" w:rsidTr="00BA5B57">
        <w:tblPrEx>
          <w:tblW w:w="7128" w:type="dxa"/>
          <w:tblInd w:w="1327" w:type="dxa"/>
          <w:tblLook w:val="04A0"/>
        </w:tblPrEx>
        <w:tc>
          <w:tcPr>
            <w:tcW w:w="5508" w:type="dxa"/>
          </w:tcPr>
          <w:p w:rsidR="00D07D0C" w:rsidRPr="00D51577" w:rsidP="00D07D0C" w14:paraId="5E6DFF4E" w14:textId="0FA0E0D4">
            <w:pPr>
              <w:pStyle w:val="ListBullet"/>
              <w:numPr>
                <w:ilvl w:val="0"/>
                <w:numId w:val="0"/>
              </w:numPr>
              <w:spacing w:after="0" w:line="276" w:lineRule="auto"/>
            </w:pPr>
            <w:r w:rsidRPr="00D51577">
              <w:rPr>
                <w:rFonts w:eastAsia="+mn-ea"/>
              </w:rPr>
              <w:t>DPMJUSE</w:t>
            </w:r>
            <w:r w:rsidRPr="00D51577">
              <w:t xml:space="preserve">_1 Marijuana, or </w:t>
            </w:r>
            <w:r w:rsidR="0062506F">
              <w:t>any</w:t>
            </w:r>
            <w:r w:rsidRPr="00D51577" w:rsidR="0062506F">
              <w:t xml:space="preserve"> </w:t>
            </w:r>
            <w:r w:rsidRPr="00D51577">
              <w:t>cannabis product</w:t>
            </w:r>
          </w:p>
        </w:tc>
        <w:tc>
          <w:tcPr>
            <w:tcW w:w="810" w:type="dxa"/>
            <w:vAlign w:val="center"/>
          </w:tcPr>
          <w:p w:rsidR="00D07D0C" w:rsidRPr="00D51577" w:rsidP="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1DC5C88" w14:textId="77777777" w:rsidTr="00BA5B57">
        <w:tblPrEx>
          <w:tblW w:w="7128" w:type="dxa"/>
          <w:tblInd w:w="1327" w:type="dxa"/>
          <w:tblLook w:val="04A0"/>
        </w:tblPrEx>
        <w:tc>
          <w:tcPr>
            <w:tcW w:w="5508" w:type="dxa"/>
          </w:tcPr>
          <w:p w:rsidR="00D07D0C" w:rsidRPr="00D51577" w:rsidP="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810" w:type="dxa"/>
            <w:vAlign w:val="center"/>
          </w:tcPr>
          <w:p w:rsidR="00D07D0C" w:rsidRPr="00D51577" w:rsidP="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BA5B57" w14:paraId="4DD677F7" w14:textId="77777777">
      <w:pPr>
        <w:ind w:left="1327"/>
      </w:pPr>
      <w:r w:rsidRPr="00D51577">
        <w:t>DK/REF</w:t>
      </w:r>
    </w:p>
    <w:p w:rsidR="00D07D0C" w:rsidP="00BA5B57" w14:paraId="37C51F2A" w14:textId="7D4E2733">
      <w:pPr>
        <w:ind w:left="1327"/>
      </w:pPr>
      <w:r w:rsidRPr="00D51577">
        <w:t>PROGRAMMER: SHOW 12 MONTH CALENDAR</w:t>
      </w:r>
    </w:p>
    <w:p w:rsidR="00A31F7A" w:rsidRPr="00D51577" w:rsidP="00526650" w14:paraId="3A42B907" w14:textId="77777777">
      <w:pPr>
        <w:rPr>
          <w:rFonts w:eastAsia="+mn-ea"/>
          <w:b/>
        </w:rPr>
      </w:pPr>
    </w:p>
    <w:p w:rsidR="00D07D0C" w:rsidP="00526650" w14:paraId="20495F55" w14:textId="29DDDF16">
      <w:pPr>
        <w:ind w:left="1440" w:hanging="1440"/>
      </w:pPr>
      <w:r w:rsidRPr="00D51577">
        <w:rPr>
          <w:rFonts w:eastAsia="+mn-ea"/>
          <w:b/>
        </w:rPr>
        <w:t>DPMJOTH</w:t>
      </w:r>
      <w:r w:rsidR="00A31F7A">
        <w:tab/>
      </w:r>
      <w:r w:rsidRPr="00D51577">
        <w:t xml:space="preserve">[IF DPMJUSE_2=1] You indicated that you took something el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 What did you take?</w:t>
      </w:r>
    </w:p>
    <w:p w:rsidR="00A31F7A" w:rsidRPr="00D51577" w:rsidP="00526650" w14:paraId="05D460D5" w14:textId="77777777">
      <w:pPr>
        <w:ind w:left="1440"/>
      </w:pPr>
    </w:p>
    <w:p w:rsidR="00D07D0C" w:rsidRPr="00D51577" w:rsidP="00526650" w14:paraId="39DB07E3" w14:textId="77777777">
      <w:pPr>
        <w:ind w:left="1440"/>
      </w:pPr>
      <w:r w:rsidRPr="00D51577">
        <w:t>______________________________________</w:t>
      </w:r>
    </w:p>
    <w:p w:rsidR="00D07D0C" w:rsidRPr="00D51577" w:rsidP="00526650" w14:paraId="22CA584C" w14:textId="77777777">
      <w:pPr>
        <w:ind w:left="1440"/>
      </w:pPr>
      <w:r w:rsidRPr="00D51577">
        <w:t>DK/REF</w:t>
      </w:r>
    </w:p>
    <w:bookmarkEnd w:id="168"/>
    <w:p w:rsidR="00D07D0C" w:rsidRPr="00D51577" w:rsidP="00526650" w14:paraId="47AA245D" w14:textId="77777777">
      <w:pPr>
        <w:ind w:left="1440"/>
      </w:pPr>
    </w:p>
    <w:p w:rsidR="004402D0" w:rsidRPr="00D51577" w:rsidP="00526650" w14:paraId="6541EBEF" w14:textId="3FC42011">
      <w:pPr>
        <w:ind w:left="1440" w:hanging="1440"/>
      </w:pPr>
      <w:r w:rsidRPr="00D51577">
        <w:rPr>
          <w:b/>
        </w:rPr>
        <w:t>DPMJLAW</w:t>
      </w:r>
      <w:r w:rsidR="00A31F7A">
        <w:tab/>
      </w:r>
      <w:r w:rsidRPr="00D51577">
        <w:t xml:space="preserve">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004402D0" w:rsidRPr="00D51577" w:rsidP="00526650" w14:paraId="2D051C19" w14:textId="77777777">
      <w:pPr>
        <w:widowControl w:val="0"/>
        <w:suppressLineNumbers/>
        <w:suppressAutoHyphens/>
      </w:pPr>
    </w:p>
    <w:p w:rsidR="004402D0" w:rsidRPr="00D51577" w:rsidP="00526650" w14:paraId="3813B09E" w14:textId="77777777">
      <w:pPr>
        <w:widowControl w:val="0"/>
        <w:suppressLineNumbers/>
        <w:suppressAutoHyphens/>
        <w:ind w:left="2160" w:hanging="720"/>
      </w:pPr>
      <w:r w:rsidRPr="00D51577">
        <w:t>1</w:t>
      </w:r>
      <w:r w:rsidRPr="00D51577">
        <w:tab/>
        <w:t>Yes</w:t>
      </w:r>
    </w:p>
    <w:p w:rsidR="004402D0" w:rsidRPr="00D51577" w:rsidP="00526650" w14:paraId="666B6674" w14:textId="77777777">
      <w:pPr>
        <w:widowControl w:val="0"/>
        <w:suppressLineNumbers/>
        <w:suppressAutoHyphens/>
        <w:ind w:left="2160" w:hanging="720"/>
      </w:pPr>
      <w:r w:rsidRPr="00D51577">
        <w:t>2</w:t>
      </w:r>
      <w:r w:rsidRPr="00D51577">
        <w:tab/>
        <w:t>No</w:t>
      </w:r>
    </w:p>
    <w:p w:rsidR="004402D0" w:rsidRPr="00D51577" w:rsidP="00526650" w14:paraId="41464DCD" w14:textId="77777777">
      <w:pPr>
        <w:widowControl w:val="0"/>
        <w:suppressLineNumbers/>
        <w:suppressAutoHyphens/>
        <w:ind w:left="2160" w:hanging="720"/>
      </w:pPr>
      <w:r w:rsidRPr="00D51577">
        <w:t>DK/REF</w:t>
      </w:r>
    </w:p>
    <w:p w:rsidR="004402D0" w:rsidRPr="00D51577" w:rsidP="00526650" w14:paraId="41238D43" w14:textId="03F4A8BE">
      <w:pPr>
        <w:ind w:left="720" w:firstLine="720"/>
      </w:pPr>
      <w:r w:rsidRPr="00D51577">
        <w:t>PROGRAMMER: SHOW 12 MONTH CALENDAR</w:t>
      </w:r>
    </w:p>
    <w:p w:rsidR="00D07D0C" w:rsidRPr="00D51577" w:rsidP="00526650" w14:paraId="0BEF0A60" w14:textId="77777777"/>
    <w:p w:rsidR="00D07D0C" w:rsidRPr="00D51577" w:rsidP="00526650" w14:paraId="6C6DBFD7" w14:textId="2A88CF7B">
      <w:pPr>
        <w:ind w:left="1440" w:hanging="1440"/>
      </w:pPr>
      <w:bookmarkStart w:id="170" w:name="_Toc82433659"/>
      <w:r w:rsidRPr="00D51577">
        <w:rPr>
          <w:rStyle w:val="Heading1Char"/>
        </w:rPr>
        <w:t>DPCCINT</w:t>
      </w:r>
      <w:bookmarkEnd w:id="170"/>
      <w:r w:rsidR="00A31F7A">
        <w:tab/>
      </w:r>
      <w:r w:rsidRPr="00D51577">
        <w:t>[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00D07D0C" w:rsidRPr="00D51577" w:rsidP="00526650" w14:paraId="4965996F" w14:textId="77777777">
      <w:pPr>
        <w:widowControl w:val="0"/>
        <w:suppressLineNumbers/>
        <w:suppressAutoHyphens/>
      </w:pPr>
    </w:p>
    <w:p w:rsidR="00D07D0C" w:rsidRPr="00D51577" w:rsidP="00526650" w14:paraId="59BC1AC1" w14:textId="77777777">
      <w:pPr>
        <w:widowControl w:val="0"/>
        <w:suppressLineNumbers/>
        <w:suppressAutoHyphens/>
        <w:ind w:left="1440"/>
      </w:pPr>
      <w:r w:rsidRPr="00D51577">
        <w:t>Press [ENTER] to continue.</w:t>
      </w:r>
    </w:p>
    <w:p w:rsidR="00D07D0C" w:rsidRPr="00D51577" w:rsidP="00526650" w14:paraId="66B4FADA" w14:textId="77777777">
      <w:pPr>
        <w:widowControl w:val="0"/>
        <w:suppressLineNumbers/>
        <w:suppressAutoHyphens/>
      </w:pPr>
    </w:p>
    <w:p w:rsidR="00D07D0C" w:rsidRPr="00D51577" w:rsidP="00526650"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00D07D0C" w:rsidRPr="00D51577" w:rsidP="00526650" w14:paraId="0871E739" w14:textId="77777777">
      <w:pPr>
        <w:widowControl w:val="0"/>
        <w:suppressLineNumbers/>
        <w:suppressAutoHyphens/>
        <w:rPr>
          <w:b/>
          <w:bCs/>
        </w:rPr>
      </w:pPr>
    </w:p>
    <w:p w:rsidR="00D07D0C" w:rsidP="00526650" w14:paraId="14C024EA" w14:textId="5E9D44CC">
      <w:pPr>
        <w:ind w:left="1440" w:hanging="1440"/>
      </w:pPr>
      <w:r w:rsidRPr="00D51577">
        <w:rPr>
          <w:rFonts w:eastAsia="Calibri"/>
          <w:b/>
        </w:rPr>
        <w:t>DPCCFEEL</w:t>
      </w:r>
      <w:r w:rsidR="00A31F7A">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w:t>
      </w:r>
    </w:p>
    <w:p w:rsidR="00A31F7A" w:rsidRPr="00D51577" w:rsidP="00526650" w14:paraId="52652DE2" w14:textId="77777777">
      <w:pPr>
        <w:ind w:left="1440" w:hanging="1440"/>
      </w:pPr>
    </w:p>
    <w:p w:rsidR="00D07D0C" w:rsidRPr="00D51577" w:rsidP="00526650"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D57E30A" w14:textId="11D7F910">
      <w:pPr>
        <w:ind w:left="720" w:firstLine="720"/>
      </w:pPr>
      <w:r w:rsidRPr="00D51577">
        <w:t>PROGRAMMER: SHOW 12 MONTH CALENDAR</w:t>
      </w:r>
    </w:p>
    <w:p w:rsidR="00A31F7A" w:rsidRPr="00D51577" w:rsidP="00526650" w14:paraId="6446F954" w14:textId="77777777">
      <w:pPr>
        <w:ind w:left="720" w:firstLine="720"/>
      </w:pPr>
    </w:p>
    <w:p w:rsidR="00D07D0C" w:rsidP="00526650" w14:paraId="7FADB3D8" w14:textId="257AA3B8">
      <w:pPr>
        <w:ind w:left="1440" w:hanging="1440"/>
      </w:pPr>
      <w:r w:rsidRPr="00D51577">
        <w:rPr>
          <w:rFonts w:eastAsia="Calibri"/>
          <w:b/>
        </w:rPr>
        <w:t>DPCCGET</w:t>
      </w:r>
      <w:r w:rsidR="00A31F7A">
        <w:rPr>
          <w:rFonts w:eastAsia="Calibri"/>
        </w:rPr>
        <w:tab/>
      </w:r>
      <w:r w:rsidRPr="00D51577">
        <w:rPr>
          <w:rFonts w:eastAsia="Calibri"/>
        </w:rPr>
        <w:t xml:space="preserve">[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w:t>
      </w:r>
    </w:p>
    <w:p w:rsidR="00A31F7A" w:rsidRPr="00D51577" w:rsidP="00526650" w14:paraId="6CE79991" w14:textId="77777777">
      <w:pPr>
        <w:ind w:left="1440" w:hanging="1440"/>
      </w:pPr>
    </w:p>
    <w:p w:rsidR="00D07D0C" w:rsidRPr="00D51577" w:rsidP="00526650"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BAD188" w14:textId="608DB8C7">
      <w:pPr>
        <w:ind w:left="720" w:firstLine="720"/>
      </w:pPr>
      <w:r w:rsidRPr="00D51577">
        <w:t>PROGRAMMER: SHOW 12 MONTH CALENDAR</w:t>
      </w:r>
    </w:p>
    <w:p w:rsidR="00D07D0C" w:rsidRPr="00D51577" w:rsidP="00526650" w14:paraId="1904FAC4" w14:textId="77777777"/>
    <w:p w:rsidR="00D07D0C" w:rsidP="00526650" w14:paraId="6F14F90F" w14:textId="0BFB33B5">
      <w:pPr>
        <w:ind w:left="1440" w:hanging="1440"/>
        <w:rPr>
          <w:rFonts w:eastAsia="+mn-ea"/>
        </w:rPr>
      </w:pPr>
      <w:r w:rsidRPr="00D51577">
        <w:rPr>
          <w:rFonts w:eastAsia="Calibri"/>
          <w:b/>
        </w:rPr>
        <w:t>DPCCLRGR</w:t>
      </w:r>
      <w:r w:rsidR="00A31F7A">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w:t>
      </w:r>
    </w:p>
    <w:p w:rsidR="00A31F7A" w:rsidRPr="00D51577" w:rsidP="00526650" w14:paraId="3EFB6D1D" w14:textId="77777777">
      <w:pPr>
        <w:ind w:left="1440" w:hanging="1440"/>
      </w:pPr>
    </w:p>
    <w:p w:rsidR="00D07D0C" w:rsidRPr="00D51577" w:rsidP="00526650"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96AAE6" w14:textId="4E95BA84">
      <w:pPr>
        <w:ind w:left="720" w:firstLine="720"/>
      </w:pPr>
      <w:r w:rsidRPr="00D51577">
        <w:t>PROGRAMMER: SHOW 12 MONTH CALENDAR</w:t>
      </w:r>
    </w:p>
    <w:p w:rsidR="00D07D0C" w:rsidRPr="00D51577" w:rsidP="00526650" w14:paraId="1B272920" w14:textId="77777777"/>
    <w:p w:rsidR="00D07D0C" w:rsidP="00526650" w14:paraId="486175DC" w14:textId="30D9F4C3">
      <w:pPr>
        <w:ind w:left="1440" w:hanging="1440"/>
      </w:pPr>
      <w:r w:rsidRPr="00D51577">
        <w:rPr>
          <w:b/>
        </w:rPr>
        <w:t>DPCCBDLY</w:t>
      </w:r>
      <w:r w:rsidR="00A31F7A">
        <w:tab/>
      </w:r>
      <w:r w:rsidRPr="00D51577">
        <w:t xml:space="preserve">During the past 12 months, were there times when you wanted to use </w:t>
      </w:r>
      <w:r w:rsidRPr="00D51577">
        <w:rPr>
          <w:rFonts w:eastAsia="+mn-ea"/>
          <w:b/>
        </w:rPr>
        <w:t>cocaine</w:t>
      </w:r>
      <w:r w:rsidRPr="00D51577">
        <w:t xml:space="preserve"> so badly that you couldn't think of anything else?</w:t>
      </w:r>
    </w:p>
    <w:p w:rsidR="00A31F7A" w:rsidRPr="00D51577" w:rsidP="00526650" w14:paraId="348FB435" w14:textId="77777777">
      <w:pPr>
        <w:ind w:left="1440" w:hanging="1440"/>
      </w:pPr>
    </w:p>
    <w:p w:rsidR="00D07D0C" w:rsidRPr="00D51577" w:rsidP="00526650"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44E061" w14:textId="08012727">
      <w:pPr>
        <w:pStyle w:val="ListBullet"/>
        <w:numPr>
          <w:ilvl w:val="0"/>
          <w:numId w:val="0"/>
        </w:numPr>
        <w:spacing w:after="0"/>
        <w:ind w:left="720" w:firstLine="720"/>
      </w:pPr>
      <w:r w:rsidRPr="00D51577">
        <w:t>PROGRAMMER: SHOW 12 MONTH CALENDAR</w:t>
      </w:r>
    </w:p>
    <w:p w:rsidR="00A31F7A" w:rsidRPr="00D51577" w:rsidP="00526650" w14:paraId="2F47CB1A" w14:textId="77777777">
      <w:pPr>
        <w:pStyle w:val="ListBullet"/>
        <w:numPr>
          <w:ilvl w:val="0"/>
          <w:numId w:val="0"/>
        </w:numPr>
        <w:spacing w:after="0"/>
        <w:ind w:left="720" w:firstLine="720"/>
      </w:pPr>
    </w:p>
    <w:p w:rsidR="00D07D0C" w:rsidP="00526650" w14:paraId="0F60A9E8" w14:textId="7047664E">
      <w:pPr>
        <w:ind w:left="1440" w:hanging="1440"/>
      </w:pPr>
      <w:r w:rsidRPr="00D51577">
        <w:rPr>
          <w:b/>
        </w:rPr>
        <w:t>DPCCURGE</w:t>
      </w:r>
      <w:r w:rsidR="00A31F7A">
        <w:tab/>
      </w:r>
      <w:r w:rsidRPr="00D51577">
        <w:t xml:space="preserve">[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w:t>
      </w:r>
    </w:p>
    <w:p w:rsidR="00A31F7A" w:rsidRPr="00D51577" w:rsidP="00526650" w14:paraId="7E2CB192" w14:textId="77777777">
      <w:pPr>
        <w:ind w:left="1440" w:hanging="1440"/>
      </w:pPr>
    </w:p>
    <w:p w:rsidR="00D07D0C" w:rsidRPr="00D51577" w:rsidP="00526650"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35F20B" w14:textId="34FE9AD5">
      <w:pPr>
        <w:ind w:left="720" w:firstLine="720"/>
      </w:pPr>
      <w:r w:rsidRPr="00D51577">
        <w:t>PROGRAMMER: SHOW 12 MONTH CALENDAR</w:t>
      </w:r>
    </w:p>
    <w:p w:rsidR="00D07D0C" w:rsidRPr="00D51577" w:rsidP="00526650" w14:paraId="4E936DF5" w14:textId="77777777"/>
    <w:p w:rsidR="00D07D0C" w:rsidP="00BA5B57" w14:paraId="08EE214E" w14:textId="13A53C55">
      <w:pPr>
        <w:ind w:left="1584" w:hanging="1584"/>
        <w:rPr>
          <w:rFonts w:eastAsia="+mn-ea"/>
        </w:rPr>
      </w:pPr>
      <w:r w:rsidRPr="00D51577">
        <w:rPr>
          <w:rFonts w:eastAsia="+mn-ea"/>
          <w:b/>
        </w:rPr>
        <w:t>DPCCMORE</w:t>
      </w:r>
      <w:r w:rsidR="00A31F7A">
        <w:rPr>
          <w:rFonts w:eastAsia="+mn-ea"/>
        </w:rPr>
        <w:tab/>
      </w:r>
      <w:r w:rsidRPr="00D51577">
        <w:rPr>
          <w:rFonts w:eastAsia="+mn-ea"/>
        </w:rPr>
        <w:t xml:space="preserve">Do you need to use a lot more </w:t>
      </w:r>
      <w:r w:rsidRPr="00D51577">
        <w:rPr>
          <w:rFonts w:eastAsia="+mn-ea"/>
          <w:b/>
        </w:rPr>
        <w:t>cocaine</w:t>
      </w:r>
      <w:r w:rsidRPr="00D51577">
        <w:rPr>
          <w:rFonts w:eastAsia="+mn-ea"/>
        </w:rPr>
        <w:t xml:space="preserve"> than you used to in order to get the feeling you want?</w:t>
      </w:r>
    </w:p>
    <w:p w:rsidR="00A31F7A" w:rsidRPr="00D51577" w:rsidP="00BA5B57" w14:paraId="450839F5" w14:textId="77777777">
      <w:pPr>
        <w:ind w:left="1620"/>
      </w:pPr>
    </w:p>
    <w:p w:rsidR="00D07D0C" w:rsidRPr="00D51577" w:rsidP="00BA5B57"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1</w:t>
      </w:r>
      <w:r w:rsidRPr="00D51577">
        <w:rPr>
          <w:sz w:val="24"/>
          <w:szCs w:val="24"/>
        </w:rPr>
        <w:tab/>
        <w:t>Yes</w:t>
      </w:r>
    </w:p>
    <w:p w:rsidR="00D07D0C" w:rsidRPr="00D51577" w:rsidP="00BA5B57"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2</w:t>
      </w:r>
      <w:r w:rsidRPr="00D51577">
        <w:rPr>
          <w:sz w:val="24"/>
          <w:szCs w:val="24"/>
        </w:rPr>
        <w:tab/>
        <w:t>No</w:t>
      </w:r>
    </w:p>
    <w:p w:rsidR="00D07D0C" w:rsidRPr="00D51577" w:rsidP="00BA5B57"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DK/REF</w:t>
      </w:r>
    </w:p>
    <w:p w:rsidR="00D07D0C" w:rsidP="00BA5B57" w14:paraId="30FA77FB" w14:textId="67A444DE">
      <w:pPr>
        <w:pStyle w:val="ListBullet"/>
        <w:numPr>
          <w:ilvl w:val="0"/>
          <w:numId w:val="0"/>
        </w:numPr>
        <w:spacing w:after="0"/>
        <w:ind w:left="1620"/>
      </w:pPr>
      <w:r w:rsidRPr="00D51577">
        <w:t>PROGRAMMER: SHOW 12 MONTH CALENDAR</w:t>
      </w:r>
    </w:p>
    <w:p w:rsidR="00A31F7A" w:rsidRPr="00A31F7A" w:rsidP="00526650" w14:paraId="23F2E2D3" w14:textId="77777777">
      <w:pPr>
        <w:pStyle w:val="ListBullet"/>
        <w:numPr>
          <w:ilvl w:val="0"/>
          <w:numId w:val="0"/>
        </w:numPr>
        <w:spacing w:after="0"/>
        <w:ind w:left="720" w:firstLine="720"/>
        <w:rPr>
          <w:rFonts w:eastAsia="+mn-ea"/>
          <w:sz w:val="20"/>
          <w:szCs w:val="20"/>
        </w:rPr>
      </w:pPr>
    </w:p>
    <w:p w:rsidR="00D07D0C" w:rsidP="00526650" w14:paraId="13D99DA5" w14:textId="37F47AE4">
      <w:pPr>
        <w:ind w:left="1440" w:hanging="1440"/>
        <w:rPr>
          <w:rFonts w:eastAsia="+mn-ea"/>
        </w:rPr>
      </w:pPr>
      <w:r w:rsidRPr="00D51577">
        <w:rPr>
          <w:rFonts w:eastAsia="+mn-ea"/>
          <w:b/>
        </w:rPr>
        <w:t>DPCCLESS</w:t>
      </w:r>
      <w:r w:rsidR="00A31F7A">
        <w:rPr>
          <w:rFonts w:eastAsia="+mn-ea"/>
        </w:rPr>
        <w:tab/>
      </w:r>
      <w:r w:rsidRPr="00D51577">
        <w:rPr>
          <w:rFonts w:eastAsia="+mn-ea"/>
        </w:rPr>
        <w:t xml:space="preserve">[IF DPCCMORE = 2 OR DK/REF] Does using the same amount of </w:t>
      </w:r>
      <w:r w:rsidRPr="00D51577">
        <w:rPr>
          <w:rFonts w:eastAsia="+mn-ea"/>
          <w:b/>
        </w:rPr>
        <w:t>cocaine</w:t>
      </w:r>
      <w:r w:rsidRPr="00D51577">
        <w:rPr>
          <w:rFonts w:eastAsia="+mn-ea"/>
        </w:rPr>
        <w:t xml:space="preserve"> have much less effect on you than it used to ?</w:t>
      </w:r>
    </w:p>
    <w:p w:rsidR="00A31F7A" w:rsidRPr="00A31F7A" w:rsidP="00526650" w14:paraId="391B462F" w14:textId="77777777">
      <w:pPr>
        <w:ind w:left="1440" w:hanging="1440"/>
        <w:rPr>
          <w:sz w:val="20"/>
          <w:szCs w:val="20"/>
        </w:rPr>
      </w:pPr>
    </w:p>
    <w:p w:rsidR="00D07D0C" w:rsidRPr="00D51577" w:rsidP="00526650"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48A3B3B" w14:textId="1CB606D5">
      <w:pPr>
        <w:ind w:left="720" w:firstLine="720"/>
        <w:rPr>
          <w:rFonts w:eastAsia="+mn-ea"/>
        </w:rPr>
      </w:pPr>
      <w:r w:rsidRPr="00D51577">
        <w:t>PROGRAMMER: SHOW 12 MONTH CALENDAR</w:t>
      </w:r>
    </w:p>
    <w:p w:rsidR="00D07D0C" w:rsidRPr="00A31F7A" w:rsidP="00526650" w14:paraId="360F1602" w14:textId="77777777">
      <w:pPr>
        <w:rPr>
          <w:rFonts w:eastAsia="+mn-ea"/>
          <w:sz w:val="20"/>
          <w:szCs w:val="20"/>
        </w:rPr>
      </w:pPr>
    </w:p>
    <w:p w:rsidR="00D07D0C" w:rsidP="00526650" w14:paraId="7BCC20D1" w14:textId="66604C3E">
      <w:pPr>
        <w:ind w:left="1440" w:hanging="1440"/>
        <w:rPr>
          <w:rFonts w:eastAsia="+mn-ea"/>
          <w:kern w:val="24"/>
        </w:rPr>
      </w:pPr>
      <w:r w:rsidRPr="00D51577">
        <w:rPr>
          <w:rFonts w:eastAsia="+mn-ea"/>
          <w:b/>
          <w:kern w:val="24"/>
        </w:rPr>
        <w:t>DPCCSTOP</w:t>
      </w:r>
      <w:r w:rsidR="00A31F7A">
        <w:rPr>
          <w:rFonts w:eastAsia="+mn-ea"/>
          <w:kern w:val="24"/>
        </w:rPr>
        <w:tab/>
      </w:r>
      <w:r w:rsidRPr="00D51577">
        <w:rPr>
          <w:rFonts w:eastAsia="+mn-ea"/>
          <w:kern w:val="24"/>
        </w:rPr>
        <w:t xml:space="preserve">During the past 12 months, did you </w:t>
      </w:r>
      <w:bookmarkStart w:id="171" w:name="_Hlk534352833"/>
      <w:r w:rsidRPr="00D51577">
        <w:rPr>
          <w:rFonts w:eastAsia="+mn-ea"/>
          <w:b/>
          <w:kern w:val="24"/>
        </w:rPr>
        <w:t>try to</w:t>
      </w:r>
      <w:r w:rsidRPr="00D51577">
        <w:rPr>
          <w:rFonts w:eastAsia="+mn-ea"/>
          <w:kern w:val="24"/>
        </w:rPr>
        <w:t xml:space="preserve"> </w:t>
      </w:r>
      <w:bookmarkEnd w:id="171"/>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w:t>
      </w:r>
    </w:p>
    <w:p w:rsidR="00A31F7A" w:rsidRPr="00A31F7A" w:rsidP="00526650" w14:paraId="1759D831" w14:textId="77777777">
      <w:pPr>
        <w:ind w:left="1440" w:hanging="1440"/>
        <w:rPr>
          <w:sz w:val="20"/>
          <w:szCs w:val="20"/>
        </w:rPr>
      </w:pPr>
    </w:p>
    <w:p w:rsidR="00D07D0C" w:rsidRPr="00D51577" w:rsidP="00526650"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BEA6FA0" w14:textId="761BB5E3">
      <w:pPr>
        <w:ind w:left="720" w:firstLine="720"/>
      </w:pPr>
      <w:r w:rsidRPr="00D51577">
        <w:t>PROGRAMMER: SHOW 12 MONTH CALENDAR</w:t>
      </w:r>
    </w:p>
    <w:p w:rsidR="00D07D0C" w:rsidRPr="00A31F7A" w:rsidP="00526650" w14:paraId="6BC939EB" w14:textId="77777777">
      <w:pPr>
        <w:rPr>
          <w:sz w:val="20"/>
          <w:szCs w:val="20"/>
        </w:rPr>
      </w:pPr>
    </w:p>
    <w:p w:rsidR="00D07D0C" w:rsidP="00526650" w14:paraId="21BFE2AF" w14:textId="57BC8C60">
      <w:pPr>
        <w:ind w:left="1440" w:hanging="1440"/>
      </w:pPr>
      <w:r w:rsidRPr="00D51577">
        <w:rPr>
          <w:b/>
          <w:bCs/>
        </w:rPr>
        <w:t>DPCCCANT</w:t>
      </w:r>
      <w:r w:rsidR="00A31F7A">
        <w:tab/>
      </w:r>
      <w:r w:rsidRPr="00D51577">
        <w:t xml:space="preserve">[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w:t>
      </w:r>
    </w:p>
    <w:p w:rsidR="00A31F7A" w:rsidRPr="00D51577" w:rsidP="00526650" w14:paraId="77622320" w14:textId="77777777">
      <w:pPr>
        <w:ind w:left="1440" w:hanging="1440"/>
      </w:pPr>
    </w:p>
    <w:p w:rsidR="00D07D0C" w:rsidRPr="00D51577" w:rsidP="00526650" w14:paraId="59682638" w14:textId="77777777">
      <w:pPr>
        <w:pStyle w:val="formatted"/>
        <w:rPr>
          <w:sz w:val="24"/>
          <w:szCs w:val="24"/>
        </w:rPr>
      </w:pPr>
      <w:r w:rsidRPr="00D51577">
        <w:rPr>
          <w:sz w:val="24"/>
          <w:szCs w:val="24"/>
        </w:rPr>
        <w:t>1          Yes</w:t>
      </w:r>
    </w:p>
    <w:p w:rsidR="00D07D0C" w:rsidRPr="00D51577" w:rsidP="00526650" w14:paraId="0B8F1999" w14:textId="77777777">
      <w:pPr>
        <w:pStyle w:val="formatted"/>
        <w:rPr>
          <w:sz w:val="24"/>
          <w:szCs w:val="24"/>
        </w:rPr>
      </w:pPr>
      <w:r w:rsidRPr="00D51577">
        <w:rPr>
          <w:sz w:val="24"/>
          <w:szCs w:val="24"/>
        </w:rPr>
        <w:t>2          No</w:t>
      </w:r>
    </w:p>
    <w:p w:rsidR="00D07D0C" w:rsidRPr="00D51577" w:rsidP="00526650" w14:paraId="0BD5C19A" w14:textId="77777777">
      <w:pPr>
        <w:pStyle w:val="formatted"/>
        <w:rPr>
          <w:sz w:val="24"/>
          <w:szCs w:val="24"/>
        </w:rPr>
      </w:pPr>
      <w:r w:rsidRPr="00D51577">
        <w:rPr>
          <w:sz w:val="24"/>
          <w:szCs w:val="24"/>
        </w:rPr>
        <w:t>DK/REF</w:t>
      </w:r>
    </w:p>
    <w:p w:rsidR="00D07D0C" w:rsidRPr="00D51577" w:rsidP="00526650" w14:paraId="2270DB35" w14:textId="0AEA842E">
      <w:pPr>
        <w:ind w:left="720" w:firstLine="720"/>
      </w:pPr>
      <w:r w:rsidRPr="00D51577">
        <w:t>PROGRAMMER: SHOW 12 MONTH CALENDAR</w:t>
      </w:r>
    </w:p>
    <w:p w:rsidR="00D07D0C" w:rsidRPr="00D51577" w:rsidP="00526650" w14:paraId="5E9644D0" w14:textId="77777777"/>
    <w:p w:rsidR="00D07D0C" w:rsidRPr="00D51577" w:rsidP="00526650" w14:paraId="45DAC11E" w14:textId="0BAE1B3C">
      <w:pPr>
        <w:ind w:left="1440" w:hanging="1440"/>
      </w:pPr>
      <w:r w:rsidRPr="00D51577">
        <w:rPr>
          <w:b/>
        </w:rPr>
        <w:t>DPCCWISH</w:t>
      </w:r>
      <w:r w:rsidR="00A31F7A">
        <w:tab/>
      </w:r>
      <w:r w:rsidRPr="00D51577">
        <w:t xml:space="preserve">[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00D07D0C" w:rsidRPr="00D51577" w:rsidP="00526650" w14:paraId="742F88C4" w14:textId="77777777"/>
    <w:p w:rsidR="00D07D0C" w:rsidRPr="00D51577" w:rsidP="00526650"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52828B8" w14:textId="31577748">
      <w:pPr>
        <w:ind w:left="720" w:firstLine="720"/>
      </w:pPr>
      <w:r w:rsidRPr="00D51577">
        <w:t>PROGRAMMER: SHOW 12 MONTH CALENDAR</w:t>
      </w:r>
    </w:p>
    <w:p w:rsidR="00D07D0C" w:rsidRPr="00D51577" w:rsidP="00526650" w14:paraId="20AF2337" w14:textId="77777777"/>
    <w:p w:rsidR="00D07D0C" w:rsidP="00526650" w14:paraId="79E6BEEE" w14:textId="3DBB3D91">
      <w:pPr>
        <w:ind w:left="1440" w:hanging="1440"/>
        <w:rPr>
          <w:rFonts w:eastAsia="+mn-ea"/>
        </w:rPr>
      </w:pPr>
      <w:r w:rsidRPr="00D51577">
        <w:rPr>
          <w:rFonts w:eastAsia="+mn-ea"/>
          <w:b/>
        </w:rPr>
        <w:t>DPCCPHYS</w:t>
      </w:r>
      <w:r w:rsidR="00A31F7A">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cocaine</w:t>
      </w:r>
      <w:r w:rsidRPr="00D51577">
        <w:rPr>
          <w:rFonts w:eastAsia="+mn-ea"/>
        </w:rPr>
        <w:t>?</w:t>
      </w:r>
    </w:p>
    <w:p w:rsidR="00A31F7A" w:rsidRPr="00D51577" w:rsidP="00526650" w14:paraId="5335C109" w14:textId="77777777"/>
    <w:p w:rsidR="00D07D0C" w:rsidRPr="00D51577" w:rsidP="00526650"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5941FB2" w14:textId="105A3E61">
      <w:pPr>
        <w:pStyle w:val="ListBullet"/>
        <w:numPr>
          <w:ilvl w:val="0"/>
          <w:numId w:val="0"/>
        </w:numPr>
        <w:spacing w:after="0"/>
        <w:ind w:left="720" w:firstLine="720"/>
      </w:pPr>
      <w:r w:rsidRPr="00D51577">
        <w:t>PROGRAMMER: SHOW 12 MONTH CALENDAR</w:t>
      </w:r>
    </w:p>
    <w:p w:rsidR="00A31F7A" w:rsidRPr="00D51577" w:rsidP="00526650" w14:paraId="7117C8B5" w14:textId="77777777">
      <w:pPr>
        <w:pStyle w:val="ListBullet"/>
        <w:numPr>
          <w:ilvl w:val="0"/>
          <w:numId w:val="0"/>
        </w:numPr>
        <w:spacing w:after="0"/>
        <w:ind w:left="720" w:firstLine="720"/>
        <w:rPr>
          <w:rFonts w:eastAsia="+mn-ea"/>
        </w:rPr>
      </w:pPr>
    </w:p>
    <w:p w:rsidR="00D07D0C" w:rsidP="00526650" w14:paraId="2E90DDA9" w14:textId="4D42088D">
      <w:pPr>
        <w:ind w:left="1440" w:hanging="1440"/>
        <w:rPr>
          <w:rFonts w:eastAsia="+mn-ea"/>
        </w:rPr>
      </w:pPr>
      <w:r w:rsidRPr="00D51577">
        <w:rPr>
          <w:rFonts w:eastAsia="+mn-ea"/>
          <w:b/>
        </w:rPr>
        <w:t>DPCCPCNT</w:t>
      </w:r>
      <w:r w:rsidR="00A31F7A">
        <w:rPr>
          <w:rFonts w:eastAsia="+mn-ea"/>
        </w:rPr>
        <w:tab/>
      </w:r>
      <w:r w:rsidRPr="00D51577">
        <w:rPr>
          <w:rFonts w:eastAsia="+mn-ea"/>
        </w:rPr>
        <w:t xml:space="preserve">[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w:t>
      </w:r>
    </w:p>
    <w:p w:rsidR="00A31F7A" w:rsidRPr="00D51577" w:rsidP="00526650" w14:paraId="794EE515" w14:textId="77777777"/>
    <w:p w:rsidR="00D07D0C" w:rsidRPr="00D51577" w:rsidP="00526650"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53E0646" w14:textId="2CC4CF90">
      <w:pPr>
        <w:pStyle w:val="ListBullet"/>
        <w:numPr>
          <w:ilvl w:val="0"/>
          <w:numId w:val="0"/>
        </w:numPr>
        <w:spacing w:after="0"/>
        <w:ind w:left="720" w:firstLine="720"/>
      </w:pPr>
      <w:r w:rsidRPr="00D51577">
        <w:t>PROGRAMMER: SHOW 12 MONTH CALENDAR</w:t>
      </w:r>
    </w:p>
    <w:p w:rsidR="00A31F7A" w:rsidRPr="00D51577" w:rsidP="00526650" w14:paraId="155B8043" w14:textId="77777777">
      <w:pPr>
        <w:pStyle w:val="ListBullet"/>
        <w:numPr>
          <w:ilvl w:val="0"/>
          <w:numId w:val="0"/>
        </w:numPr>
        <w:spacing w:after="0"/>
        <w:ind w:left="720" w:firstLine="720"/>
        <w:rPr>
          <w:rFonts w:eastAsia="+mn-ea"/>
        </w:rPr>
      </w:pPr>
    </w:p>
    <w:p w:rsidR="00D07D0C" w:rsidP="00526650" w14:paraId="17838B44" w14:textId="23F7E469">
      <w:pPr>
        <w:ind w:left="1440" w:hanging="1440"/>
        <w:rPr>
          <w:rFonts w:eastAsia="+mn-ea"/>
        </w:rPr>
      </w:pPr>
      <w:r w:rsidRPr="00D51577">
        <w:rPr>
          <w:rFonts w:eastAsia="+mn-ea"/>
          <w:b/>
        </w:rPr>
        <w:t>DPCCMNTL</w:t>
      </w:r>
      <w:r w:rsidR="00A31F7A">
        <w:rPr>
          <w:rFonts w:eastAsia="+mn-ea"/>
        </w:rPr>
        <w:tab/>
      </w:r>
      <w:r w:rsidRPr="00D51577">
        <w:rPr>
          <w:rFonts w:eastAsia="+mn-ea"/>
        </w:rPr>
        <w:t xml:space="preserve">[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w:t>
      </w:r>
    </w:p>
    <w:p w:rsidR="00A31F7A" w:rsidRPr="00D51577" w:rsidP="00526650" w14:paraId="5625507F" w14:textId="77777777"/>
    <w:p w:rsidR="00D07D0C" w:rsidRPr="00D51577" w:rsidP="00526650"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B62C8D" w14:textId="123AE1F8">
      <w:pPr>
        <w:pStyle w:val="ListBullet"/>
        <w:numPr>
          <w:ilvl w:val="0"/>
          <w:numId w:val="0"/>
        </w:numPr>
        <w:spacing w:after="0"/>
        <w:ind w:left="720" w:firstLine="720"/>
      </w:pPr>
      <w:r w:rsidRPr="00D51577">
        <w:t>PROGRAMMER: SHOW 12 MONTH CALENDAR</w:t>
      </w:r>
    </w:p>
    <w:p w:rsidR="00A31F7A" w:rsidRPr="00D51577" w:rsidP="00526650" w14:paraId="77FB91BA" w14:textId="77777777">
      <w:pPr>
        <w:pStyle w:val="ListBullet"/>
        <w:numPr>
          <w:ilvl w:val="0"/>
          <w:numId w:val="0"/>
        </w:numPr>
        <w:spacing w:after="0"/>
        <w:ind w:left="720" w:firstLine="720"/>
        <w:rPr>
          <w:rFonts w:eastAsia="+mn-ea"/>
        </w:rPr>
      </w:pPr>
    </w:p>
    <w:p w:rsidR="00D07D0C" w:rsidRPr="00D51577" w:rsidP="00526650" w14:paraId="71D7EA65" w14:textId="0888863E">
      <w:pPr>
        <w:ind w:left="1440" w:hanging="1440"/>
      </w:pPr>
      <w:r w:rsidRPr="00D51577">
        <w:rPr>
          <w:rFonts w:eastAsia="+mn-ea"/>
          <w:b/>
        </w:rPr>
        <w:t>DPCCMCNT</w:t>
      </w:r>
      <w:r w:rsidR="00A31F7A">
        <w:rPr>
          <w:rFonts w:eastAsia="+mn-ea"/>
        </w:rPr>
        <w:tab/>
      </w:r>
      <w:r w:rsidRPr="00D51577">
        <w:rPr>
          <w:rFonts w:eastAsia="+mn-ea"/>
        </w:rPr>
        <w:t xml:space="preserve">[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w:t>
      </w:r>
    </w:p>
    <w:p w:rsidR="00D07D0C" w:rsidRPr="00D51577" w:rsidP="00526650"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E24C649" w14:textId="41F982E7">
      <w:pPr>
        <w:pStyle w:val="ListBullet"/>
        <w:numPr>
          <w:ilvl w:val="0"/>
          <w:numId w:val="0"/>
        </w:numPr>
        <w:spacing w:after="0"/>
        <w:ind w:left="720" w:firstLine="720"/>
        <w:rPr>
          <w:rFonts w:eastAsia="+mn-ea"/>
        </w:rPr>
      </w:pPr>
      <w:r w:rsidRPr="00D51577">
        <w:t>PROGRAMMER: SHOW 12 MONTH CALENDAR</w:t>
      </w:r>
    </w:p>
    <w:p w:rsidR="00D07D0C" w:rsidRPr="00D51577" w:rsidP="00526650" w14:paraId="13D7DE46" w14:textId="77777777">
      <w:pPr>
        <w:rPr>
          <w:rFonts w:eastAsia="+mn-ea"/>
        </w:rPr>
      </w:pPr>
    </w:p>
    <w:p w:rsidR="00D07D0C" w:rsidP="00526650" w14:paraId="5B76F1BA" w14:textId="1F95E431">
      <w:pPr>
        <w:rPr>
          <w:rFonts w:eastAsia="+mn-ea"/>
          <w:kern w:val="24"/>
        </w:rPr>
      </w:pPr>
      <w:r w:rsidRPr="00D51577">
        <w:rPr>
          <w:rFonts w:eastAsia="+mn-ea"/>
          <w:b/>
        </w:rPr>
        <w:t>DPCCACTV</w:t>
      </w:r>
      <w:r w:rsidR="00A31F7A">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A31F7A" w:rsidRPr="00D51577" w:rsidP="00526650" w14:paraId="5C7BDA90" w14:textId="77777777">
      <w:pPr>
        <w:rPr>
          <w:rFonts w:eastAsia="+mn-ea"/>
          <w:kern w:val="24"/>
        </w:rPr>
      </w:pPr>
    </w:p>
    <w:p w:rsidR="00D07D0C" w:rsidRPr="00D51577" w:rsidP="008B0F8B" w14:paraId="7D2465A7" w14:textId="77777777">
      <w:pPr>
        <w:pStyle w:val="ListBullet"/>
        <w:rPr>
          <w:rFonts w:eastAsia="+mn-ea"/>
        </w:rPr>
      </w:pPr>
      <w:r w:rsidRPr="00D51577">
        <w:rPr>
          <w:rFonts w:eastAsia="+mn-ea"/>
        </w:rPr>
        <w:t>Spending time with friends and family</w:t>
      </w:r>
    </w:p>
    <w:p w:rsidR="00D07D0C" w:rsidRPr="00D51577" w:rsidP="008B0F8B" w14:paraId="785CA5E2"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1554D6CD" w14:textId="77777777">
      <w:pPr>
        <w:pStyle w:val="ListBullet"/>
        <w:rPr>
          <w:rFonts w:eastAsia="+mn-ea"/>
        </w:rPr>
      </w:pPr>
      <w:r w:rsidRPr="00D51577">
        <w:rPr>
          <w:rFonts w:eastAsia="+mn-ea"/>
        </w:rPr>
        <w:t>Participating in hobbies and sports</w:t>
      </w:r>
    </w:p>
    <w:p w:rsidR="00D07D0C" w:rsidRPr="00D51577" w:rsidP="008B0F8B" w14:paraId="72C12826" w14:textId="77777777">
      <w:pPr>
        <w:pStyle w:val="ListBulletLast"/>
        <w:rPr>
          <w:rFonts w:eastAsia="+mn-ea"/>
        </w:rPr>
      </w:pPr>
      <w:r w:rsidRPr="00D51577">
        <w:rPr>
          <w:rFonts w:eastAsia="+mn-ea"/>
        </w:rPr>
        <w:t>Attending religious services and events</w:t>
      </w:r>
    </w:p>
    <w:p w:rsidR="00D07D0C" w:rsidP="00526650" w14:paraId="772E240D" w14:textId="176118F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w:t>
      </w:r>
    </w:p>
    <w:p w:rsidR="00A31F7A" w:rsidRPr="00D51577" w:rsidP="00526650" w14:paraId="03078F5B" w14:textId="77777777">
      <w:pPr>
        <w:ind w:left="1440"/>
      </w:pPr>
    </w:p>
    <w:p w:rsidR="00D07D0C" w:rsidRPr="00D51577" w:rsidP="00526650"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710383" w14:textId="54133E72">
      <w:pPr>
        <w:ind w:left="720" w:firstLine="720"/>
        <w:rPr>
          <w:rFonts w:eastAsia="+mn-ea"/>
        </w:rPr>
      </w:pPr>
      <w:r w:rsidRPr="00D51577">
        <w:t>PROGRAMMER: SHOW 12 MONTH CALENDAR</w:t>
      </w:r>
    </w:p>
    <w:p w:rsidR="00D07D0C" w:rsidRPr="00D51577" w:rsidP="00526650" w14:paraId="48A08C36" w14:textId="77777777">
      <w:pPr>
        <w:rPr>
          <w:rFonts w:eastAsia="+mn-ea"/>
        </w:rPr>
      </w:pPr>
    </w:p>
    <w:p w:rsidR="00D07D0C" w:rsidP="00526650" w14:paraId="522FC25E" w14:textId="5CD075AF">
      <w:pPr>
        <w:pStyle w:val="ListBullet"/>
        <w:numPr>
          <w:ilvl w:val="0"/>
          <w:numId w:val="0"/>
        </w:numPr>
        <w:spacing w:after="0"/>
        <w:ind w:left="1440" w:hanging="1440"/>
        <w:rPr>
          <w:rFonts w:eastAsia="+mn-ea"/>
        </w:rPr>
      </w:pPr>
      <w:r w:rsidRPr="00D51577">
        <w:rPr>
          <w:rFonts w:eastAsia="+mn-ea"/>
          <w:b/>
        </w:rPr>
        <w:t>DPCCSERI</w:t>
      </w:r>
      <w:r w:rsidR="00A31F7A">
        <w:rPr>
          <w:rFonts w:eastAsia="+mn-ea"/>
        </w:rPr>
        <w:tab/>
      </w:r>
      <w:r w:rsidRPr="00D51577">
        <w:rPr>
          <w:rFonts w:eastAsia="+mn-ea"/>
        </w:rPr>
        <w:t xml:space="preserve">Sometimes people who use </w:t>
      </w:r>
      <w:r w:rsidRPr="00D51577">
        <w:rPr>
          <w:rFonts w:eastAsia="+mn-ea"/>
          <w:b/>
        </w:rPr>
        <w:t>cocaine</w:t>
      </w:r>
      <w:r w:rsidRPr="00D51577">
        <w:rPr>
          <w:rFonts w:eastAsia="+mn-ea"/>
        </w:rPr>
        <w:t xml:space="preserve"> have serious problems at work, school, or home—such as:</w:t>
      </w:r>
    </w:p>
    <w:p w:rsidR="00A31F7A" w:rsidRPr="00D51577" w:rsidP="00526650" w14:paraId="5FC54DA0" w14:textId="77777777">
      <w:pPr>
        <w:pStyle w:val="ListBullet"/>
        <w:numPr>
          <w:ilvl w:val="0"/>
          <w:numId w:val="0"/>
        </w:numPr>
        <w:spacing w:after="0"/>
      </w:pPr>
    </w:p>
    <w:p w:rsidR="00D07D0C" w:rsidRPr="00D51577" w:rsidP="008B0F8B" w14:paraId="0D406652" w14:textId="2F3FCD91">
      <w:pPr>
        <w:pStyle w:val="ListBullet"/>
      </w:pPr>
      <w:r w:rsidRPr="00D51577">
        <w:t>missing a lot of work or school</w:t>
      </w:r>
    </w:p>
    <w:p w:rsidR="00D07D0C" w:rsidRPr="00D51577" w:rsidP="008B0F8B" w14:paraId="7AA206EA" w14:textId="3DBDFBD5">
      <w:pPr>
        <w:pStyle w:val="ListBullet"/>
      </w:pPr>
      <w:r w:rsidRPr="00D51577">
        <w:t>getting demoted, having your hours cut, or losing a job</w:t>
      </w:r>
    </w:p>
    <w:p w:rsidR="00D07D0C" w:rsidRPr="00D51577" w:rsidP="008B0F8B" w14:paraId="34F048E0" w14:textId="77777777">
      <w:pPr>
        <w:pStyle w:val="ListBullet"/>
      </w:pPr>
      <w:r w:rsidRPr="00D51577">
        <w:t>not being able to get a job or keep a job</w:t>
      </w:r>
    </w:p>
    <w:p w:rsidR="00D07D0C" w:rsidRPr="00D51577" w:rsidP="008B0F8B" w14:paraId="01289B9C" w14:textId="77777777">
      <w:pPr>
        <w:pStyle w:val="ListBullet"/>
      </w:pPr>
      <w:r w:rsidRPr="00D51577">
        <w:t>getting suspended, expelled, or dropping out of school</w:t>
      </w:r>
    </w:p>
    <w:p w:rsidR="00D07D0C" w:rsidRPr="00D51577" w:rsidP="008B0F8B" w14:paraId="0DE6682C" w14:textId="77777777">
      <w:pPr>
        <w:pStyle w:val="ListBulletLast"/>
      </w:pPr>
      <w:r w:rsidRPr="00D51577">
        <w:t>failing to take care of family</w:t>
      </w:r>
    </w:p>
    <w:p w:rsidR="00D07D0C" w:rsidP="00526650" w14:paraId="5B3711D0" w14:textId="2099FF52">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w:t>
      </w:r>
    </w:p>
    <w:p w:rsidR="00A31F7A" w:rsidRPr="00D51577" w:rsidP="00526650" w14:paraId="4EE4AF53" w14:textId="77777777"/>
    <w:p w:rsidR="00D07D0C" w:rsidRPr="00D51577" w:rsidP="00526650"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2C0C2B" w14:textId="3626E862">
      <w:pPr>
        <w:ind w:left="720" w:firstLine="720"/>
      </w:pPr>
      <w:r w:rsidRPr="00D51577">
        <w:t>PROGRAMMER: SHOW 12 MONTH CALENDAR</w:t>
      </w:r>
    </w:p>
    <w:p w:rsidR="00D07D0C" w:rsidRPr="00321D63" w:rsidP="00526650" w14:paraId="70DBBC36" w14:textId="77777777">
      <w:pPr>
        <w:rPr>
          <w:sz w:val="20"/>
          <w:szCs w:val="20"/>
        </w:rPr>
      </w:pPr>
    </w:p>
    <w:p w:rsidR="00D07D0C" w:rsidP="00526650" w14:paraId="38D067B7" w14:textId="55751487">
      <w:pPr>
        <w:ind w:left="1440" w:hanging="1440"/>
        <w:rPr>
          <w:rFonts w:eastAsia="+mn-ea"/>
        </w:rPr>
      </w:pPr>
      <w:r w:rsidRPr="00D51577">
        <w:rPr>
          <w:rFonts w:eastAsia="+mn-ea"/>
          <w:b/>
        </w:rPr>
        <w:t>DPCCARGU</w:t>
      </w:r>
      <w:r w:rsidR="00A31F7A">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w:t>
      </w:r>
    </w:p>
    <w:p w:rsidR="00A31F7A" w:rsidRPr="00321D63" w:rsidP="00526650" w14:paraId="07A15C8F" w14:textId="77777777">
      <w:pPr>
        <w:rPr>
          <w:sz w:val="20"/>
          <w:szCs w:val="20"/>
        </w:rPr>
      </w:pPr>
    </w:p>
    <w:p w:rsidR="00D07D0C" w:rsidRPr="00D51577" w:rsidP="00526650"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9D75A89" w14:textId="05A5E1F4">
      <w:pPr>
        <w:pStyle w:val="ListBullet"/>
        <w:numPr>
          <w:ilvl w:val="0"/>
          <w:numId w:val="0"/>
        </w:numPr>
        <w:spacing w:after="0"/>
        <w:ind w:left="720" w:firstLine="720"/>
      </w:pPr>
      <w:r w:rsidRPr="00D51577">
        <w:t>PROGRAMMER: SHOW 12 MONTH CALENDAR</w:t>
      </w:r>
    </w:p>
    <w:p w:rsidR="00A31F7A" w:rsidRPr="00321D63" w:rsidP="00526650" w14:paraId="483A74F6" w14:textId="77777777">
      <w:pPr>
        <w:pStyle w:val="ListBullet"/>
        <w:numPr>
          <w:ilvl w:val="0"/>
          <w:numId w:val="0"/>
        </w:numPr>
        <w:spacing w:after="0"/>
        <w:ind w:left="720" w:firstLine="720"/>
        <w:rPr>
          <w:rFonts w:eastAsia="+mn-ea"/>
          <w:sz w:val="20"/>
          <w:szCs w:val="20"/>
        </w:rPr>
      </w:pPr>
    </w:p>
    <w:p w:rsidR="00D07D0C" w:rsidP="00526650" w14:paraId="65B904EC" w14:textId="35E0D1DB">
      <w:pPr>
        <w:ind w:left="1440" w:hanging="1440"/>
        <w:rPr>
          <w:rFonts w:eastAsia="+mn-ea"/>
        </w:rPr>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321D63" w:rsidRPr="00D51577" w:rsidP="00526650" w14:paraId="0CDF9BEC" w14:textId="77777777">
      <w:pPr>
        <w:ind w:left="1440" w:hanging="1440"/>
      </w:pPr>
    </w:p>
    <w:p w:rsidR="00D07D0C" w:rsidRPr="00D51577" w:rsidP="00526650"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AC30BB" w14:textId="796D6CA5">
      <w:pPr>
        <w:ind w:left="720" w:firstLine="720"/>
        <w:rPr>
          <w:rFonts w:eastAsia="+mn-ea"/>
        </w:rPr>
      </w:pPr>
      <w:r w:rsidRPr="00D51577">
        <w:t>PROGRAMMER: SHOW 12 MONTH CALENDAR</w:t>
      </w:r>
    </w:p>
    <w:p w:rsidR="00D07D0C" w:rsidRPr="00D51577" w:rsidP="00526650" w14:paraId="75D672C3" w14:textId="77777777">
      <w:pPr>
        <w:rPr>
          <w:rFonts w:eastAsia="+mn-ea"/>
        </w:rPr>
      </w:pPr>
    </w:p>
    <w:p w:rsidR="00D07D0C" w:rsidP="00526650" w14:paraId="3EFD945B" w14:textId="44AF9F1F">
      <w:pPr>
        <w:ind w:left="1440" w:hanging="1440"/>
        <w:rPr>
          <w:rFonts w:eastAsia="+mn-ea"/>
          <w:color w:val="000000" w:themeColor="text1"/>
          <w:kern w:val="24"/>
        </w:rPr>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w:t>
      </w:r>
    </w:p>
    <w:p w:rsidR="00321D63" w:rsidRPr="00D51577" w:rsidP="00526650" w14:paraId="20784E64" w14:textId="77777777">
      <w:pPr>
        <w:ind w:left="1440" w:hanging="1440"/>
      </w:pPr>
    </w:p>
    <w:p w:rsidR="00D07D0C" w:rsidRPr="00D51577" w:rsidP="00526650"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0743A1" w14:textId="42641BE8">
      <w:pPr>
        <w:ind w:left="720" w:firstLine="720"/>
        <w:rPr>
          <w:rFonts w:eastAsia="+mn-ea"/>
          <w:color w:val="000000" w:themeColor="text1"/>
          <w:kern w:val="24"/>
        </w:rPr>
      </w:pPr>
      <w:r w:rsidRPr="00D51577">
        <w:t>PROGRAMMER: SHOW 12 MONTH CALENDAR</w:t>
      </w:r>
    </w:p>
    <w:p w:rsidR="00D07D0C" w:rsidRPr="00D51577" w:rsidP="00526650" w14:paraId="26BA77C4" w14:textId="77777777">
      <w:pPr>
        <w:rPr>
          <w:rFonts w:eastAsia="+mn-ea"/>
          <w:color w:val="000000" w:themeColor="text1"/>
          <w:kern w:val="24"/>
        </w:rPr>
      </w:pPr>
    </w:p>
    <w:p w:rsidR="00D07D0C" w:rsidP="00526650" w14:paraId="5A9172D8" w14:textId="796F9C28">
      <w:pPr>
        <w:pStyle w:val="ListBullet"/>
        <w:numPr>
          <w:ilvl w:val="0"/>
          <w:numId w:val="0"/>
        </w:numPr>
        <w:spacing w:after="0"/>
        <w:ind w:left="1440" w:hanging="1440"/>
      </w:pPr>
      <w:bookmarkStart w:id="172" w:name="_Hlk534883111"/>
      <w:r w:rsidRPr="00D51577">
        <w:rPr>
          <w:rFonts w:eastAsia="+mn-ea"/>
          <w:b/>
        </w:rPr>
        <w:t xml:space="preserve">DPCCBLUE </w:t>
      </w:r>
      <w:r w:rsidR="00AE3DED">
        <w:rPr>
          <w:rFonts w:eastAsia="+mn-ea"/>
          <w:b/>
        </w:rPr>
        <w:t xml:space="preserve"> </w:t>
      </w:r>
      <w:r w:rsidRPr="00D51577">
        <w:t xml:space="preserve">People may experience withdrawal symptoms when they use less or stop using </w:t>
      </w:r>
      <w:r w:rsidRPr="00D51577">
        <w:rPr>
          <w:b/>
        </w:rPr>
        <w:t>cocaine</w:t>
      </w:r>
      <w:r w:rsidRPr="00D51577">
        <w:t>.</w:t>
      </w:r>
    </w:p>
    <w:p w:rsidR="00321D63" w:rsidRPr="00D51577" w:rsidP="00526650" w14:paraId="266B1BBC" w14:textId="77777777">
      <w:pPr>
        <w:pStyle w:val="ListBullet"/>
        <w:numPr>
          <w:ilvl w:val="0"/>
          <w:numId w:val="0"/>
        </w:numPr>
        <w:spacing w:after="0"/>
        <w:ind w:left="1440" w:hanging="1440"/>
      </w:pPr>
    </w:p>
    <w:p w:rsidR="00D07D0C" w:rsidP="00526650" w14:paraId="18EF9DBD" w14:textId="4AAEE984">
      <w:pPr>
        <w:pStyle w:val="ListBullet"/>
        <w:numPr>
          <w:ilvl w:val="0"/>
          <w:numId w:val="0"/>
        </w:numPr>
        <w:spacing w:after="0"/>
        <w:ind w:left="1440"/>
      </w:pPr>
      <w:r w:rsidRPr="00D51577">
        <w:t xml:space="preserve">During the past 12 months, have you felt kind of blue or down after you used less or stopped using </w:t>
      </w:r>
      <w:r w:rsidRPr="00D51577">
        <w:rPr>
          <w:b/>
        </w:rPr>
        <w:t>cocaine</w:t>
      </w:r>
      <w:r w:rsidRPr="00D51577">
        <w:t xml:space="preserve"> for a while?</w:t>
      </w:r>
    </w:p>
    <w:p w:rsidR="00AE3DED" w:rsidRPr="00D51577" w:rsidP="00526650" w14:paraId="33413FD3" w14:textId="77777777">
      <w:pPr>
        <w:pStyle w:val="ListBullet"/>
        <w:numPr>
          <w:ilvl w:val="0"/>
          <w:numId w:val="0"/>
        </w:numPr>
        <w:spacing w:after="0"/>
        <w:ind w:left="1440"/>
      </w:pPr>
    </w:p>
    <w:p w:rsidR="00D07D0C" w:rsidRPr="00D51577" w:rsidP="00526650"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B5248B0" w14:textId="49C6AD5B">
      <w:pPr>
        <w:pStyle w:val="ListBullet"/>
        <w:numPr>
          <w:ilvl w:val="0"/>
          <w:numId w:val="0"/>
        </w:numPr>
        <w:spacing w:after="0"/>
        <w:ind w:left="720" w:firstLine="720"/>
      </w:pPr>
      <w:r w:rsidRPr="00D51577">
        <w:t>PROGRAMMER: SHOW 12 MONTH CALENDAR</w:t>
      </w:r>
    </w:p>
    <w:p w:rsidR="00AE3DED" w:rsidRPr="00D51577" w:rsidP="00526650" w14:paraId="65F55B97" w14:textId="77777777">
      <w:pPr>
        <w:pStyle w:val="ListBullet"/>
        <w:numPr>
          <w:ilvl w:val="0"/>
          <w:numId w:val="0"/>
        </w:numPr>
        <w:spacing w:after="0"/>
        <w:ind w:left="720" w:firstLine="720"/>
        <w:rPr>
          <w:rFonts w:eastAsia="+mn-ea"/>
          <w:b/>
        </w:rPr>
      </w:pPr>
    </w:p>
    <w:p w:rsidR="00D07D0C" w:rsidP="00526650" w14:paraId="0EBB4ADA" w14:textId="57EE3108">
      <w:pPr>
        <w:pStyle w:val="ListBullet"/>
        <w:numPr>
          <w:ilvl w:val="0"/>
          <w:numId w:val="0"/>
        </w:numPr>
        <w:spacing w:after="0"/>
        <w:ind w:left="1440" w:hanging="1440"/>
        <w:rPr>
          <w:rFonts w:eastAsia="+mn-ea"/>
        </w:rPr>
      </w:pPr>
      <w:bookmarkStart w:id="173" w:name="_Hlk504632285"/>
      <w:bookmarkEnd w:id="172"/>
      <w:r w:rsidRPr="00D51577">
        <w:rPr>
          <w:rFonts w:eastAsia="+mn-ea"/>
          <w:b/>
        </w:rPr>
        <w:t>DPCCWD</w:t>
      </w:r>
      <w:r w:rsidR="00321D63">
        <w:rPr>
          <w:rFonts w:eastAsia="+mn-ea"/>
        </w:rPr>
        <w:tab/>
      </w:r>
      <w:r w:rsidRPr="00D51577">
        <w:rPr>
          <w:rFonts w:eastAsia="+mn-ea"/>
        </w:rPr>
        <w:t xml:space="preserve">[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w:t>
      </w:r>
    </w:p>
    <w:p w:rsidR="00321D63" w:rsidRPr="00D51577" w:rsidP="00526650" w14:paraId="1D83096A" w14:textId="77777777">
      <w:pPr>
        <w:pStyle w:val="ListBullet"/>
        <w:numPr>
          <w:ilvl w:val="0"/>
          <w:numId w:val="0"/>
        </w:numPr>
        <w:spacing w:after="0"/>
        <w:ind w:left="1440" w:hanging="1440"/>
        <w:rPr>
          <w:rFonts w:eastAsia="+mn-ea"/>
        </w:rPr>
      </w:pPr>
    </w:p>
    <w:tbl>
      <w:tblPr>
        <w:tblStyle w:val="TableGrid"/>
        <w:tblW w:w="3751" w:type="pct"/>
        <w:tblInd w:w="1440" w:type="dxa"/>
        <w:tblLook w:val="04A0"/>
      </w:tblPr>
      <w:tblGrid>
        <w:gridCol w:w="5269"/>
        <w:gridCol w:w="821"/>
        <w:gridCol w:w="924"/>
      </w:tblGrid>
      <w:tr w14:paraId="0EA9A4F1" w14:textId="77777777" w:rsidTr="00D51577">
        <w:tblPrEx>
          <w:tblW w:w="3751" w:type="pct"/>
          <w:tblInd w:w="1440" w:type="dxa"/>
          <w:tblLook w:val="04A0"/>
        </w:tblPrEx>
        <w:tc>
          <w:tcPr>
            <w:tcW w:w="3756" w:type="pct"/>
          </w:tcPr>
          <w:p w:rsidR="00D51577" w:rsidRPr="00321D63" w:rsidP="00526650" w14:paraId="423348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4472AA94"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7E06BE70" w14:textId="77777777">
            <w:pPr>
              <w:pStyle w:val="ListBullet"/>
              <w:numPr>
                <w:ilvl w:val="0"/>
                <w:numId w:val="0"/>
              </w:numPr>
              <w:spacing w:after="0"/>
              <w:jc w:val="center"/>
              <w:rPr>
                <w:b/>
                <w:bCs/>
              </w:rPr>
            </w:pPr>
            <w:r w:rsidRPr="00321D63">
              <w:rPr>
                <w:b/>
                <w:bCs/>
              </w:rPr>
              <w:t>No</w:t>
            </w:r>
          </w:p>
        </w:tc>
      </w:tr>
      <w:tr w14:paraId="017C297D" w14:textId="77777777" w:rsidTr="00D51577">
        <w:tblPrEx>
          <w:tblW w:w="3751" w:type="pct"/>
          <w:tblInd w:w="1440" w:type="dxa"/>
          <w:tblLook w:val="04A0"/>
        </w:tblPrEx>
        <w:tc>
          <w:tcPr>
            <w:tcW w:w="3756" w:type="pct"/>
          </w:tcPr>
          <w:p w:rsidR="00D51577" w:rsidRPr="00D51577" w:rsidP="00D07D0C"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66A270" w14:textId="77777777" w:rsidTr="00D51577">
        <w:tblPrEx>
          <w:tblW w:w="3751" w:type="pct"/>
          <w:tblInd w:w="1440" w:type="dxa"/>
          <w:tblLook w:val="04A0"/>
        </w:tblPrEx>
        <w:tc>
          <w:tcPr>
            <w:tcW w:w="3756" w:type="pct"/>
          </w:tcPr>
          <w:p w:rsidR="00D51577" w:rsidRPr="00D51577" w:rsidP="00D07D0C"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00D51577" w:rsidRPr="00D51577" w:rsidP="00D07D0C"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A145AE" w14:textId="77777777" w:rsidTr="00D51577">
        <w:tblPrEx>
          <w:tblW w:w="3751" w:type="pct"/>
          <w:tblInd w:w="1440" w:type="dxa"/>
          <w:tblLook w:val="04A0"/>
        </w:tblPrEx>
        <w:tc>
          <w:tcPr>
            <w:tcW w:w="3756" w:type="pct"/>
          </w:tcPr>
          <w:p w:rsidR="00D51577" w:rsidRPr="00D51577" w:rsidP="00D07D0C"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DDBFD0B" w14:textId="77777777" w:rsidTr="00D51577">
        <w:tblPrEx>
          <w:tblW w:w="3751" w:type="pct"/>
          <w:tblInd w:w="1440" w:type="dxa"/>
          <w:tblLook w:val="04A0"/>
        </w:tblPrEx>
        <w:tc>
          <w:tcPr>
            <w:tcW w:w="3756" w:type="pct"/>
          </w:tcPr>
          <w:p w:rsidR="00D51577" w:rsidRPr="00D51577" w:rsidP="00D07D0C"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B6DF82C" w14:textId="77777777" w:rsidTr="00D51577">
        <w:tblPrEx>
          <w:tblW w:w="3751" w:type="pct"/>
          <w:tblInd w:w="1440" w:type="dxa"/>
          <w:tblLook w:val="04A0"/>
        </w:tblPrEx>
        <w:tc>
          <w:tcPr>
            <w:tcW w:w="3756" w:type="pct"/>
          </w:tcPr>
          <w:p w:rsidR="00D51577" w:rsidRPr="00D51577" w:rsidP="00D07D0C"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43CE8835" w14:textId="67DBD8EB">
      <w:pPr>
        <w:ind w:left="720" w:firstLine="720"/>
      </w:pPr>
      <w:r w:rsidRPr="00D51577">
        <w:t>PROGRAMMER: SHOW 12 MONTH CALENDAR</w:t>
      </w:r>
    </w:p>
    <w:bookmarkEnd w:id="173"/>
    <w:p w:rsidR="00D07D0C" w:rsidRPr="00D51577" w:rsidP="00526650" w14:paraId="654C2681" w14:textId="77777777">
      <w:pPr>
        <w:rPr>
          <w:rFonts w:eastAsia="+mn-ea"/>
          <w:b/>
        </w:rPr>
      </w:pPr>
    </w:p>
    <w:p w:rsidR="00D07D0C" w:rsidP="00526650" w14:paraId="356E071E" w14:textId="24AEFA0B">
      <w:pPr>
        <w:ind w:left="1440" w:hanging="1440"/>
        <w:rPr>
          <w:rFonts w:eastAsia="Calibri"/>
          <w:bCs/>
        </w:rPr>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withdrawal symptoms?</w:t>
      </w:r>
    </w:p>
    <w:p w:rsidR="00321D63" w:rsidRPr="00D51577" w:rsidP="00526650" w14:paraId="67BB423F" w14:textId="77777777">
      <w:pPr>
        <w:ind w:left="1440" w:hanging="1440"/>
      </w:pPr>
    </w:p>
    <w:p w:rsidR="00D07D0C" w:rsidRPr="00D51577" w:rsidP="00526650"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9A0FA04" w14:textId="005A12B6">
      <w:pPr>
        <w:ind w:left="720" w:firstLine="720"/>
      </w:pPr>
      <w:r w:rsidRPr="00D51577">
        <w:t>PROGRAMMER: SHOW 12 MONTH CALENDAR</w:t>
      </w:r>
    </w:p>
    <w:p w:rsidR="00AE3DED" w:rsidRPr="00D51577" w:rsidP="00526650" w14:paraId="1A8C8A30" w14:textId="77777777">
      <w:pPr>
        <w:ind w:left="720" w:firstLine="720"/>
        <w:rPr>
          <w:bCs/>
        </w:rPr>
      </w:pPr>
    </w:p>
    <w:p w:rsidR="00D07D0C" w:rsidP="00526650" w14:paraId="5FA44B82" w14:textId="1C9E2484">
      <w:pPr>
        <w:ind w:left="720" w:firstLine="720"/>
      </w:pPr>
      <w:r w:rsidRPr="00D51577">
        <w:t>PROGRAMMER: DISPLAY IN LOWER RIGHT:</w:t>
      </w:r>
    </w:p>
    <w:p w:rsidR="00AE3DED" w:rsidRPr="00D51577" w:rsidP="00526650" w14:paraId="79EB8BF6" w14:textId="77777777">
      <w:pPr>
        <w:ind w:left="720" w:firstLine="720"/>
      </w:pPr>
    </w:p>
    <w:p w:rsidR="00D07D0C" w:rsidP="00526650" w14:paraId="3CF1B52F" w14:textId="5C654EA2">
      <w:pPr>
        <w:ind w:left="720" w:firstLine="720"/>
      </w:pPr>
      <w:r w:rsidRPr="00D51577">
        <w:t>Press [F2] to see these symptoms again.</w:t>
      </w:r>
    </w:p>
    <w:p w:rsidR="00AE3DED" w:rsidRPr="00D51577" w:rsidP="00526650" w14:paraId="358676D7" w14:textId="77777777">
      <w:pPr>
        <w:ind w:left="720" w:firstLine="720"/>
      </w:pPr>
    </w:p>
    <w:p w:rsidR="00D07D0C" w:rsidP="00526650" w14:paraId="1FC0A8B0" w14:textId="183D8396">
      <w:pPr>
        <w:ind w:left="1440" w:hanging="1440"/>
      </w:pPr>
      <w:r w:rsidRPr="00D51577">
        <w:rPr>
          <w:rFonts w:eastAsia="+mn-ea"/>
          <w:b/>
        </w:rPr>
        <w:t>DPCCUSE</w:t>
      </w:r>
      <w:r w:rsidR="00321D63">
        <w:rPr>
          <w:rFonts w:eastAsia="Calibri"/>
        </w:rPr>
        <w:tab/>
      </w:r>
      <w:r w:rsidRPr="00D51577">
        <w:rPr>
          <w:rFonts w:eastAsia="Calibri"/>
        </w:rPr>
        <w:t>[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withdrawal symptoms during the past 12 months?</w:t>
      </w:r>
    </w:p>
    <w:p w:rsidR="00321D63" w:rsidRPr="00D51577" w:rsidP="00526650" w14:paraId="0AEDDD05" w14:textId="77777777">
      <w:pPr>
        <w:ind w:left="1440" w:hanging="1440"/>
        <w:rPr>
          <w:i/>
        </w:rPr>
      </w:pPr>
    </w:p>
    <w:tbl>
      <w:tblPr>
        <w:tblStyle w:val="TableGrid"/>
        <w:tblW w:w="0" w:type="auto"/>
        <w:tblInd w:w="1327" w:type="dxa"/>
        <w:tblLook w:val="04A0"/>
      </w:tblPr>
      <w:tblGrid>
        <w:gridCol w:w="5875"/>
        <w:gridCol w:w="720"/>
        <w:gridCol w:w="810"/>
      </w:tblGrid>
      <w:tr w14:paraId="26DC0964" w14:textId="77777777" w:rsidTr="00AE3DED">
        <w:tblPrEx>
          <w:tblW w:w="0" w:type="auto"/>
          <w:tblInd w:w="1327" w:type="dxa"/>
          <w:tblLook w:val="04A0"/>
        </w:tblPrEx>
        <w:tc>
          <w:tcPr>
            <w:tcW w:w="5875" w:type="dxa"/>
          </w:tcPr>
          <w:p w:rsidR="00D07D0C" w:rsidRPr="00321D63" w:rsidP="00526650" w14:paraId="3D142EE5"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321D63" w:rsidP="00526650" w14:paraId="4A57E18E" w14:textId="77777777">
            <w:pPr>
              <w:pStyle w:val="ListBullet"/>
              <w:numPr>
                <w:ilvl w:val="0"/>
                <w:numId w:val="0"/>
              </w:numPr>
              <w:spacing w:after="0"/>
              <w:jc w:val="center"/>
              <w:rPr>
                <w:b/>
                <w:bCs/>
              </w:rPr>
            </w:pPr>
            <w:r w:rsidRPr="00321D63">
              <w:rPr>
                <w:b/>
                <w:bCs/>
              </w:rPr>
              <w:t xml:space="preserve">Yes </w:t>
            </w:r>
          </w:p>
        </w:tc>
        <w:tc>
          <w:tcPr>
            <w:tcW w:w="810" w:type="dxa"/>
          </w:tcPr>
          <w:p w:rsidR="00D07D0C" w:rsidRPr="00321D63" w:rsidP="00526650" w14:paraId="2874E0AD" w14:textId="77777777">
            <w:pPr>
              <w:pStyle w:val="ListBullet"/>
              <w:numPr>
                <w:ilvl w:val="0"/>
                <w:numId w:val="0"/>
              </w:numPr>
              <w:spacing w:after="0"/>
              <w:jc w:val="center"/>
              <w:rPr>
                <w:b/>
                <w:bCs/>
              </w:rPr>
            </w:pPr>
            <w:r w:rsidRPr="00321D63">
              <w:rPr>
                <w:b/>
                <w:bCs/>
              </w:rPr>
              <w:t>No</w:t>
            </w:r>
          </w:p>
        </w:tc>
      </w:tr>
      <w:tr w14:paraId="7BF7C31B" w14:textId="77777777" w:rsidTr="00AE3DED">
        <w:tblPrEx>
          <w:tblW w:w="0" w:type="auto"/>
          <w:tblInd w:w="1327" w:type="dxa"/>
          <w:tblLook w:val="04A0"/>
        </w:tblPrEx>
        <w:tc>
          <w:tcPr>
            <w:tcW w:w="5875" w:type="dxa"/>
          </w:tcPr>
          <w:p w:rsidR="00D07D0C" w:rsidRPr="00D51577" w:rsidP="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00D07D0C" w:rsidRPr="00D51577" w:rsidP="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AB9E7ED" w14:textId="77777777" w:rsidTr="00AE3DED">
        <w:tblPrEx>
          <w:tblW w:w="0" w:type="auto"/>
          <w:tblInd w:w="1327" w:type="dxa"/>
          <w:tblLook w:val="04A0"/>
        </w:tblPrEx>
        <w:tc>
          <w:tcPr>
            <w:tcW w:w="5875" w:type="dxa"/>
          </w:tcPr>
          <w:p w:rsidR="00D07D0C" w:rsidRPr="00D51577" w:rsidP="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00D07D0C" w:rsidRPr="00D51577" w:rsidP="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C5A268F" w14:textId="77777777" w:rsidTr="00AE3DED">
        <w:tblPrEx>
          <w:tblW w:w="0" w:type="auto"/>
          <w:tblInd w:w="1327" w:type="dxa"/>
          <w:tblLook w:val="04A0"/>
        </w:tblPrEx>
        <w:tc>
          <w:tcPr>
            <w:tcW w:w="5875" w:type="dxa"/>
          </w:tcPr>
          <w:p w:rsidR="00D07D0C" w:rsidRPr="00D51577" w:rsidP="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00D07D0C" w:rsidRPr="00D51577" w:rsidP="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33A429" w14:textId="77777777" w:rsidTr="00AE3DED">
        <w:tblPrEx>
          <w:tblW w:w="0" w:type="auto"/>
          <w:tblInd w:w="1327" w:type="dxa"/>
          <w:tblLook w:val="04A0"/>
        </w:tblPrEx>
        <w:tc>
          <w:tcPr>
            <w:tcW w:w="5875" w:type="dxa"/>
          </w:tcPr>
          <w:p w:rsidR="00D07D0C" w:rsidRPr="00D51577" w:rsidP="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00D07D0C" w:rsidRPr="00D51577" w:rsidP="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AE3DED"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AE3DED" w14:paraId="2A80825F" w14:textId="0289F5B8">
      <w:pPr>
        <w:ind w:left="1440"/>
      </w:pPr>
      <w:r w:rsidRPr="00D51577">
        <w:t>PROGRAMMER: SHOW 12 MONTH CALENDAR</w:t>
      </w:r>
    </w:p>
    <w:p w:rsidR="00AE3DED" w:rsidRPr="00D51577" w:rsidP="00AE3DED" w14:paraId="01A43EA2" w14:textId="77777777">
      <w:pPr>
        <w:ind w:left="1440"/>
        <w:rPr>
          <w:rFonts w:eastAsia="+mn-ea"/>
          <w:b/>
        </w:rPr>
      </w:pPr>
    </w:p>
    <w:p w:rsidR="00D07D0C" w:rsidP="00526650" w14:paraId="1F1650BA" w14:textId="15037578">
      <w:pPr>
        <w:ind w:left="1440" w:hanging="1440"/>
      </w:pPr>
      <w:r w:rsidRPr="00D51577">
        <w:rPr>
          <w:rFonts w:eastAsia="+mn-ea"/>
          <w:b/>
        </w:rPr>
        <w:t>DPCCOTH</w:t>
      </w:r>
      <w:r w:rsidR="00321D63">
        <w:tab/>
      </w:r>
      <w:r w:rsidRPr="00D51577">
        <w:t xml:space="preserve">[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00AE3DED" w:rsidRPr="00D51577" w:rsidP="00526650" w14:paraId="40BE31F0" w14:textId="77777777">
      <w:pPr>
        <w:ind w:left="1440" w:hanging="1440"/>
      </w:pPr>
    </w:p>
    <w:p w:rsidR="00D07D0C" w:rsidRPr="00D51577" w:rsidP="00526650" w14:paraId="3623BDB9" w14:textId="77777777">
      <w:pPr>
        <w:ind w:left="1440"/>
      </w:pPr>
      <w:r w:rsidRPr="00D51577">
        <w:t>______________________________________</w:t>
      </w:r>
    </w:p>
    <w:p w:rsidR="00D07D0C" w:rsidRPr="00D51577" w:rsidP="00526650" w14:paraId="143226FF" w14:textId="77777777">
      <w:pPr>
        <w:ind w:left="1440"/>
      </w:pPr>
      <w:r w:rsidRPr="00D51577">
        <w:t>DK/REF</w:t>
      </w:r>
    </w:p>
    <w:p w:rsidR="00D07D0C" w:rsidRPr="00D51577" w:rsidP="00526650" w14:paraId="630EAE5F" w14:textId="77777777"/>
    <w:p w:rsidR="004402D0" w:rsidRPr="00D51577" w:rsidP="00526650" w14:paraId="45445305" w14:textId="6AC79E07">
      <w:pPr>
        <w:ind w:left="1440" w:hanging="1440"/>
      </w:pPr>
      <w:r w:rsidRPr="00D51577">
        <w:rPr>
          <w:b/>
        </w:rPr>
        <w:t>DPCCLAW</w:t>
      </w:r>
      <w:r w:rsidR="00321D63">
        <w:rPr>
          <w:b/>
        </w:rPr>
        <w:tab/>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004402D0" w:rsidRPr="00D51577" w:rsidP="00526650" w14:paraId="6931BEDB" w14:textId="77777777">
      <w:pPr>
        <w:widowControl w:val="0"/>
        <w:suppressLineNumbers/>
        <w:suppressAutoHyphens/>
      </w:pPr>
    </w:p>
    <w:p w:rsidR="004402D0" w:rsidRPr="00D51577" w:rsidP="00526650" w14:paraId="3473C1CF" w14:textId="77777777">
      <w:pPr>
        <w:widowControl w:val="0"/>
        <w:suppressLineNumbers/>
        <w:suppressAutoHyphens/>
        <w:ind w:left="2160" w:hanging="720"/>
      </w:pPr>
      <w:r w:rsidRPr="00D51577">
        <w:t>1</w:t>
      </w:r>
      <w:r w:rsidRPr="00D51577">
        <w:tab/>
        <w:t>Yes</w:t>
      </w:r>
    </w:p>
    <w:p w:rsidR="004402D0" w:rsidRPr="00D51577" w:rsidP="00526650" w14:paraId="57DEEB67" w14:textId="77777777">
      <w:pPr>
        <w:widowControl w:val="0"/>
        <w:suppressLineNumbers/>
        <w:suppressAutoHyphens/>
        <w:ind w:left="2160" w:hanging="720"/>
      </w:pPr>
      <w:r w:rsidRPr="00D51577">
        <w:t>2</w:t>
      </w:r>
      <w:r w:rsidRPr="00D51577">
        <w:tab/>
        <w:t>No</w:t>
      </w:r>
    </w:p>
    <w:p w:rsidR="004402D0" w:rsidRPr="00D51577" w:rsidP="00526650" w14:paraId="1DF9BA04" w14:textId="77777777">
      <w:pPr>
        <w:widowControl w:val="0"/>
        <w:suppressLineNumbers/>
        <w:suppressAutoHyphens/>
        <w:ind w:left="2160" w:hanging="720"/>
      </w:pPr>
      <w:r w:rsidRPr="00D51577">
        <w:t>DK/REF</w:t>
      </w:r>
    </w:p>
    <w:p w:rsidR="004402D0" w:rsidRPr="00D51577" w:rsidP="00526650" w14:paraId="1061FF00" w14:textId="07066F27">
      <w:pPr>
        <w:widowControl w:val="0"/>
        <w:suppressLineNumbers/>
        <w:suppressAutoHyphens/>
        <w:ind w:left="720" w:firstLine="720"/>
      </w:pPr>
      <w:r w:rsidRPr="00D51577">
        <w:t>PROGRAMMER: SHOW 12 MONTH CALENDAR</w:t>
      </w:r>
    </w:p>
    <w:p w:rsidR="00D07D0C" w:rsidRPr="00D51577" w:rsidP="00526650" w14:paraId="1A806AC9" w14:textId="77777777"/>
    <w:p w:rsidR="00D07D0C" w:rsidRPr="00D51577" w:rsidP="00526650" w14:paraId="08009D09" w14:textId="77777777">
      <w:pPr>
        <w:widowControl w:val="0"/>
        <w:suppressLineNumbers/>
        <w:suppressAutoHyphens/>
        <w:ind w:left="1440" w:hanging="144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00D07D0C" w:rsidRPr="00D51577" w:rsidP="00526650" w14:paraId="1A9522EF" w14:textId="77777777">
      <w:pPr>
        <w:widowControl w:val="0"/>
        <w:suppressLineNumbers/>
        <w:suppressAutoHyphens/>
      </w:pPr>
    </w:p>
    <w:p w:rsidR="00D07D0C" w:rsidRPr="00D51577" w:rsidP="00526650" w14:paraId="6669FB4C" w14:textId="77777777">
      <w:pPr>
        <w:widowControl w:val="0"/>
        <w:suppressLineNumbers/>
        <w:suppressAutoHyphens/>
        <w:ind w:left="1440"/>
      </w:pPr>
      <w:r w:rsidRPr="00D51577">
        <w:t>Press [ENTER] to continue.</w:t>
      </w:r>
    </w:p>
    <w:p w:rsidR="00D07D0C" w:rsidRPr="00D51577" w:rsidP="00526650" w14:paraId="0ADA6F99" w14:textId="77777777">
      <w:pPr>
        <w:widowControl w:val="0"/>
        <w:suppressLineNumbers/>
        <w:suppressAutoHyphens/>
        <w:rPr>
          <w:b/>
          <w:bCs/>
        </w:rPr>
      </w:pPr>
    </w:p>
    <w:p w:rsidR="00D07D0C" w:rsidRPr="00D51577" w:rsidP="00526650" w14:paraId="78F80404" w14:textId="77777777">
      <w:pPr>
        <w:widowControl w:val="0"/>
        <w:suppressLineNumbers/>
        <w:suppressAutoHyphens/>
        <w:rPr>
          <w:b/>
        </w:rPr>
      </w:pPr>
      <w:r w:rsidRPr="00D51577">
        <w:rPr>
          <w:b/>
        </w:rPr>
        <w:t>(IF HER12MON = 2, SKIP TO DPHAINT)</w:t>
      </w:r>
    </w:p>
    <w:p w:rsidR="00D07D0C" w:rsidRPr="00D51577" w:rsidP="00526650" w14:paraId="5DBEF993" w14:textId="77777777">
      <w:pPr>
        <w:widowControl w:val="0"/>
        <w:suppressLineNumbers/>
        <w:suppressAutoHyphens/>
        <w:rPr>
          <w:b/>
          <w:bCs/>
        </w:rPr>
      </w:pPr>
    </w:p>
    <w:p w:rsidR="00D07D0C" w:rsidP="00526650" w14:paraId="02795A71" w14:textId="540152EA">
      <w:pPr>
        <w:widowControl w:val="0"/>
        <w:suppressLineNumbers/>
        <w:suppressAutoHyphens/>
        <w:ind w:left="1440" w:hanging="1440"/>
      </w:pPr>
      <w:r w:rsidRPr="00D51577">
        <w:rPr>
          <w:rFonts w:eastAsia="Calibri"/>
          <w:b/>
        </w:rPr>
        <w:t>DPHEFEEL</w:t>
      </w:r>
      <w:r w:rsidR="00321D63">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w:t>
      </w:r>
    </w:p>
    <w:p w:rsidR="00321D63" w:rsidRPr="00D51577" w:rsidP="00526650" w14:paraId="4984DBEB" w14:textId="77777777">
      <w:pPr>
        <w:widowControl w:val="0"/>
        <w:suppressLineNumbers/>
        <w:suppressAutoHyphens/>
        <w:ind w:left="1440" w:hanging="1440"/>
      </w:pPr>
    </w:p>
    <w:p w:rsidR="00D07D0C" w:rsidRPr="00D51577" w:rsidP="00AE3DED" w14:paraId="048F52F5"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477E24B" w14:textId="4C39D0AB">
      <w:pPr>
        <w:ind w:left="720" w:firstLine="720"/>
      </w:pPr>
      <w:r w:rsidRPr="00D51577">
        <w:t>PROGRAMMER: SHOW 12 MONTH CALENDAR</w:t>
      </w:r>
    </w:p>
    <w:p w:rsidR="00AE3DED" w:rsidRPr="00D51577" w:rsidP="00526650" w14:paraId="61070D8E" w14:textId="77777777">
      <w:pPr>
        <w:ind w:left="720" w:firstLine="720"/>
      </w:pPr>
    </w:p>
    <w:p w:rsidR="00D07D0C" w:rsidP="00526650" w14:paraId="2631265F" w14:textId="669FEDD4">
      <w:pPr>
        <w:ind w:left="1440" w:hanging="1440"/>
      </w:pPr>
      <w:r w:rsidRPr="00D51577">
        <w:rPr>
          <w:rFonts w:eastAsia="Calibri"/>
          <w:b/>
        </w:rPr>
        <w:t>DPHEGET</w:t>
      </w:r>
      <w:r w:rsidR="00321D63">
        <w:rPr>
          <w:rFonts w:eastAsia="Calibri"/>
        </w:rPr>
        <w:tab/>
      </w:r>
      <w:r w:rsidRPr="00D51577">
        <w:rPr>
          <w:rFonts w:eastAsia="Calibri"/>
        </w:rPr>
        <w:t xml:space="preserve">[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w:t>
      </w:r>
    </w:p>
    <w:p w:rsidR="00AE3DED" w:rsidRPr="00D51577" w:rsidP="00526650" w14:paraId="2073D7C7" w14:textId="77777777">
      <w:pPr>
        <w:ind w:left="1440" w:hanging="1440"/>
      </w:pPr>
    </w:p>
    <w:p w:rsidR="00D07D0C" w:rsidRPr="00D51577" w:rsidP="00526650"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24EDE5" w14:textId="7185CB4C">
      <w:pPr>
        <w:ind w:left="720" w:firstLine="720"/>
      </w:pPr>
      <w:r w:rsidRPr="00D51577">
        <w:t>PROGRAMMER: SHOW 12 MONTH CALENDAR</w:t>
      </w:r>
    </w:p>
    <w:p w:rsidR="00D07D0C" w:rsidRPr="00D51577" w:rsidP="00526650" w14:paraId="5AC72EC0" w14:textId="77777777"/>
    <w:p w:rsidR="00D07D0C" w:rsidP="00526650" w14:paraId="26595D4F" w14:textId="1729A724">
      <w:pPr>
        <w:ind w:left="1440" w:hanging="1440"/>
        <w:rPr>
          <w:rFonts w:eastAsia="+mn-ea"/>
        </w:rPr>
      </w:pPr>
      <w:r w:rsidRPr="00D51577">
        <w:rPr>
          <w:rFonts w:eastAsia="Calibri"/>
          <w:b/>
        </w:rPr>
        <w:t>DPHELRGR</w:t>
      </w:r>
      <w:r w:rsidR="00321D63">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w:t>
      </w:r>
    </w:p>
    <w:p w:rsidR="00AE3DED" w:rsidRPr="00D51577" w:rsidP="00526650" w14:paraId="33FDCC3F" w14:textId="77777777">
      <w:pPr>
        <w:ind w:left="1440" w:hanging="1440"/>
      </w:pPr>
    </w:p>
    <w:p w:rsidR="00D07D0C" w:rsidRPr="00D51577" w:rsidP="00526650"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C996FC" w14:textId="6ED9406A">
      <w:pPr>
        <w:ind w:left="720" w:firstLine="720"/>
      </w:pPr>
      <w:r w:rsidRPr="00D51577">
        <w:t>PROGRAMMER: SHOW 12 MONTH CALENDAR</w:t>
      </w:r>
    </w:p>
    <w:p w:rsidR="00D07D0C" w:rsidRPr="00D51577" w:rsidP="00526650" w14:paraId="1DB2012A" w14:textId="77777777"/>
    <w:p w:rsidR="00D07D0C" w:rsidP="00526650" w14:paraId="50E363E6" w14:textId="2A916142">
      <w:pPr>
        <w:ind w:left="1440" w:hanging="1440"/>
      </w:pPr>
      <w:r w:rsidRPr="00D51577">
        <w:rPr>
          <w:b/>
        </w:rPr>
        <w:t>DPHEBDLY</w:t>
      </w:r>
      <w:r w:rsidR="00321D63">
        <w:tab/>
      </w:r>
      <w:r w:rsidRPr="00D51577">
        <w:t xml:space="preserve">During the past 12 months, were there times when you wanted to use </w:t>
      </w:r>
      <w:r w:rsidRPr="00D51577">
        <w:rPr>
          <w:rFonts w:eastAsia="+mn-ea"/>
          <w:b/>
        </w:rPr>
        <w:t>heroin</w:t>
      </w:r>
      <w:r w:rsidRPr="00D51577">
        <w:t xml:space="preserve"> so badly that you couldn't think of anything else?</w:t>
      </w:r>
    </w:p>
    <w:p w:rsidR="00AE3DED" w:rsidRPr="00D51577" w:rsidP="00526650" w14:paraId="264CE8AF" w14:textId="77777777">
      <w:pPr>
        <w:ind w:left="1440" w:hanging="1440"/>
      </w:pPr>
    </w:p>
    <w:p w:rsidR="00D07D0C" w:rsidRPr="00D51577" w:rsidP="00526650"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D68A66" w14:textId="6F8754E4">
      <w:pPr>
        <w:pStyle w:val="ListBullet"/>
        <w:numPr>
          <w:ilvl w:val="0"/>
          <w:numId w:val="0"/>
        </w:numPr>
        <w:spacing w:after="0"/>
        <w:ind w:left="720" w:firstLine="720"/>
      </w:pPr>
      <w:r w:rsidRPr="00D51577">
        <w:t>PROGRAMMER: SHOW 12 MONTH CALENDAR</w:t>
      </w:r>
    </w:p>
    <w:p w:rsidR="00AE3DED" w:rsidRPr="00D51577" w:rsidP="00526650" w14:paraId="35D0AE6F" w14:textId="77777777">
      <w:pPr>
        <w:pStyle w:val="ListBullet"/>
        <w:numPr>
          <w:ilvl w:val="0"/>
          <w:numId w:val="0"/>
        </w:numPr>
        <w:spacing w:after="0"/>
        <w:ind w:left="720" w:firstLine="720"/>
      </w:pPr>
    </w:p>
    <w:p w:rsidR="00D07D0C" w:rsidP="00526650" w14:paraId="20886EDB" w14:textId="21C098B1">
      <w:pPr>
        <w:ind w:left="1440" w:hanging="1440"/>
      </w:pPr>
      <w:r w:rsidRPr="00D51577">
        <w:rPr>
          <w:b/>
        </w:rPr>
        <w:t>DPHEURGE</w:t>
      </w:r>
      <w:r w:rsidR="00321D63">
        <w:tab/>
      </w:r>
      <w:r w:rsidRPr="00D51577">
        <w:t xml:space="preserve">[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w:t>
      </w:r>
    </w:p>
    <w:p w:rsidR="00AE3DED" w:rsidRPr="00D51577" w:rsidP="00526650" w14:paraId="74AE72E6" w14:textId="77777777">
      <w:pPr>
        <w:ind w:left="1440" w:hanging="1440"/>
      </w:pPr>
    </w:p>
    <w:p w:rsidR="00D07D0C" w:rsidRPr="00D51577" w:rsidP="00526650"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D901F80" w14:textId="6DFE0C76">
      <w:pPr>
        <w:ind w:left="720" w:firstLine="720"/>
      </w:pPr>
      <w:r w:rsidRPr="00D51577">
        <w:t>PROGRAMMER: SHOW 12 MONTH CALENDAR</w:t>
      </w:r>
    </w:p>
    <w:p w:rsidR="00D07D0C" w:rsidRPr="00D51577" w:rsidP="00526650" w14:paraId="6D151BFB" w14:textId="77777777"/>
    <w:p w:rsidR="00D07D0C" w:rsidP="00AE3DED" w14:paraId="5DDF6C03" w14:textId="7965018D">
      <w:pPr>
        <w:ind w:left="1584" w:hanging="1584"/>
        <w:rPr>
          <w:rFonts w:eastAsia="+mn-ea"/>
        </w:rPr>
      </w:pPr>
      <w:r w:rsidRPr="00D51577">
        <w:rPr>
          <w:rFonts w:eastAsia="+mn-ea"/>
          <w:b/>
        </w:rPr>
        <w:t>DPHEMORE</w:t>
      </w:r>
      <w:r w:rsidR="00321D63">
        <w:rPr>
          <w:rFonts w:eastAsia="+mn-ea"/>
        </w:rPr>
        <w:tab/>
      </w:r>
      <w:r w:rsidRPr="00D51577">
        <w:rPr>
          <w:rFonts w:eastAsia="+mn-ea"/>
        </w:rPr>
        <w:t xml:space="preserve">Do you need to use a lot more </w:t>
      </w:r>
      <w:r w:rsidRPr="00D51577">
        <w:rPr>
          <w:rFonts w:eastAsia="+mn-ea"/>
          <w:b/>
        </w:rPr>
        <w:t>heroin</w:t>
      </w:r>
      <w:r w:rsidRPr="00D51577">
        <w:rPr>
          <w:rFonts w:eastAsia="+mn-ea"/>
        </w:rPr>
        <w:t xml:space="preserve"> than you used to in order to get the feeling you want?</w:t>
      </w:r>
    </w:p>
    <w:p w:rsidR="00AE3DED" w:rsidRPr="00D51577" w:rsidP="00526650" w14:paraId="32F97F66" w14:textId="77777777">
      <w:pPr>
        <w:ind w:left="1440" w:hanging="1440"/>
      </w:pPr>
    </w:p>
    <w:p w:rsidR="00D07D0C" w:rsidRPr="00D51577" w:rsidP="00AE3DED"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1</w:t>
      </w:r>
      <w:r w:rsidRPr="00D51577">
        <w:rPr>
          <w:sz w:val="24"/>
          <w:szCs w:val="24"/>
        </w:rPr>
        <w:tab/>
        <w:t>Yes</w:t>
      </w:r>
    </w:p>
    <w:p w:rsidR="00D07D0C" w:rsidRPr="00D51577" w:rsidP="00AE3DED"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2</w:t>
      </w:r>
      <w:r w:rsidRPr="00D51577">
        <w:rPr>
          <w:sz w:val="24"/>
          <w:szCs w:val="24"/>
        </w:rPr>
        <w:tab/>
        <w:t>No</w:t>
      </w:r>
    </w:p>
    <w:p w:rsidR="00D07D0C" w:rsidRPr="00D51577" w:rsidP="00AE3DED"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DK/REF</w:t>
      </w:r>
    </w:p>
    <w:p w:rsidR="00D07D0C" w:rsidP="00AE3DED" w14:paraId="13AC0C16" w14:textId="28994B97">
      <w:pPr>
        <w:pStyle w:val="ListBullet"/>
        <w:numPr>
          <w:ilvl w:val="0"/>
          <w:numId w:val="0"/>
        </w:numPr>
        <w:spacing w:after="0"/>
        <w:ind w:left="1584"/>
      </w:pPr>
      <w:r w:rsidRPr="00D51577">
        <w:t>PROGRAMMER: SHOW 12 MONTH CALENDAR</w:t>
      </w:r>
    </w:p>
    <w:p w:rsidR="00AE3DED" w:rsidRPr="00D51577" w:rsidP="00526650" w14:paraId="1BF5AA09" w14:textId="77777777">
      <w:pPr>
        <w:pStyle w:val="ListBullet"/>
        <w:numPr>
          <w:ilvl w:val="0"/>
          <w:numId w:val="0"/>
        </w:numPr>
        <w:spacing w:after="0"/>
        <w:ind w:left="720" w:firstLine="720"/>
        <w:rPr>
          <w:rFonts w:eastAsia="+mn-ea"/>
        </w:rPr>
      </w:pPr>
    </w:p>
    <w:p w:rsidR="00D07D0C" w:rsidP="00526650" w14:paraId="4A5860DD" w14:textId="5A823986">
      <w:pPr>
        <w:ind w:left="1440" w:hanging="1440"/>
        <w:rPr>
          <w:rFonts w:eastAsia="+mn-ea"/>
        </w:rPr>
      </w:pPr>
      <w:r w:rsidRPr="00D51577">
        <w:rPr>
          <w:rFonts w:eastAsia="+mn-ea"/>
          <w:b/>
        </w:rPr>
        <w:t>DPHELESS</w:t>
      </w:r>
      <w:r w:rsidR="00321D63">
        <w:rPr>
          <w:rFonts w:eastAsia="+mn-ea"/>
        </w:rPr>
        <w:tab/>
      </w:r>
      <w:r w:rsidRPr="00D51577">
        <w:rPr>
          <w:rFonts w:eastAsia="+mn-ea"/>
        </w:rPr>
        <w:t xml:space="preserve">[IF DPHEMORE = 2 OR DK/REF] Does using the same amount of </w:t>
      </w:r>
      <w:r w:rsidRPr="00D51577">
        <w:rPr>
          <w:rFonts w:eastAsia="+mn-ea"/>
          <w:b/>
        </w:rPr>
        <w:t>heroin</w:t>
      </w:r>
      <w:r w:rsidRPr="00D51577">
        <w:rPr>
          <w:rFonts w:eastAsia="+mn-ea"/>
        </w:rPr>
        <w:t xml:space="preserve"> have much less effect on you than it used to?</w:t>
      </w:r>
    </w:p>
    <w:p w:rsidR="00AE3DED" w:rsidRPr="00D51577" w:rsidP="00526650" w14:paraId="50E5BCFE" w14:textId="77777777">
      <w:pPr>
        <w:ind w:left="1440" w:hanging="1440"/>
      </w:pPr>
    </w:p>
    <w:p w:rsidR="00D07D0C" w:rsidRPr="00D51577" w:rsidP="00526650" w14:paraId="3B88D2F4"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80D63C" w14:textId="6956DC0C">
      <w:pPr>
        <w:ind w:left="720" w:firstLine="720"/>
        <w:rPr>
          <w:rFonts w:eastAsia="+mn-ea"/>
        </w:rPr>
      </w:pPr>
      <w:r w:rsidRPr="00D51577">
        <w:t>PROGRAMMER: SHOW 12 MONTH CALENDAR</w:t>
      </w:r>
    </w:p>
    <w:p w:rsidR="00D07D0C" w:rsidRPr="00D51577" w:rsidP="00526650" w14:paraId="14A7945D" w14:textId="77777777">
      <w:pPr>
        <w:rPr>
          <w:rFonts w:eastAsia="+mn-ea"/>
        </w:rPr>
      </w:pPr>
    </w:p>
    <w:p w:rsidR="00D07D0C" w:rsidP="00526650" w14:paraId="7BF38215" w14:textId="7740DF52">
      <w:pPr>
        <w:rPr>
          <w:rFonts w:eastAsia="+mn-ea"/>
          <w:kern w:val="24"/>
        </w:rPr>
      </w:pPr>
      <w:r w:rsidRPr="00D51577">
        <w:rPr>
          <w:rFonts w:eastAsia="+mn-ea"/>
          <w:b/>
          <w:kern w:val="24"/>
        </w:rPr>
        <w:t>DPHESTOP</w:t>
      </w:r>
      <w:r w:rsidR="00321D63">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w:t>
      </w:r>
    </w:p>
    <w:p w:rsidR="00620957" w:rsidRPr="00D51577" w:rsidP="00526650" w14:paraId="0EC444C1" w14:textId="77777777"/>
    <w:p w:rsidR="00D07D0C" w:rsidRPr="00D51577" w:rsidP="00526650"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764BFA5" w14:textId="5DD98700">
      <w:pPr>
        <w:ind w:left="720" w:firstLine="720"/>
      </w:pPr>
      <w:r w:rsidRPr="00D51577">
        <w:t>PROGRAMMER: SHOW 12 MONTH CALENDAR</w:t>
      </w:r>
    </w:p>
    <w:p w:rsidR="00D07D0C" w:rsidRPr="00D51577" w:rsidP="00526650" w14:paraId="4F191247" w14:textId="77777777"/>
    <w:p w:rsidR="00D07D0C" w:rsidP="00526650" w14:paraId="0FDF18DE" w14:textId="1A8E4C40">
      <w:pPr>
        <w:ind w:left="1440" w:hanging="1440"/>
      </w:pPr>
      <w:r w:rsidRPr="00D51577">
        <w:rPr>
          <w:b/>
          <w:bCs/>
        </w:rPr>
        <w:t>DPHECANT</w:t>
      </w:r>
      <w:r w:rsidR="00321D63">
        <w:tab/>
      </w:r>
      <w:r w:rsidRPr="00D51577">
        <w:t xml:space="preserve">[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w:t>
      </w:r>
    </w:p>
    <w:p w:rsidR="00620957" w:rsidRPr="00D51577" w:rsidP="00526650" w14:paraId="600FE633" w14:textId="77777777">
      <w:pPr>
        <w:ind w:left="1440" w:hanging="1440"/>
      </w:pPr>
    </w:p>
    <w:p w:rsidR="00D07D0C" w:rsidRPr="00D51577" w:rsidP="00526650" w14:paraId="7CC9C5C6" w14:textId="77777777">
      <w:pPr>
        <w:pStyle w:val="formatted"/>
        <w:rPr>
          <w:sz w:val="24"/>
          <w:szCs w:val="24"/>
        </w:rPr>
      </w:pPr>
      <w:r w:rsidRPr="00D51577">
        <w:rPr>
          <w:sz w:val="24"/>
          <w:szCs w:val="24"/>
        </w:rPr>
        <w:t>1          Yes</w:t>
      </w:r>
    </w:p>
    <w:p w:rsidR="00D07D0C" w:rsidRPr="00D51577" w:rsidP="00526650" w14:paraId="63B547EB" w14:textId="77777777">
      <w:pPr>
        <w:pStyle w:val="formatted"/>
        <w:rPr>
          <w:sz w:val="24"/>
          <w:szCs w:val="24"/>
        </w:rPr>
      </w:pPr>
      <w:r w:rsidRPr="00D51577">
        <w:rPr>
          <w:sz w:val="24"/>
          <w:szCs w:val="24"/>
        </w:rPr>
        <w:t>2          No</w:t>
      </w:r>
    </w:p>
    <w:p w:rsidR="00D07D0C" w:rsidRPr="00D51577" w:rsidP="00526650" w14:paraId="3C95007A" w14:textId="77777777">
      <w:pPr>
        <w:pStyle w:val="formatted"/>
        <w:rPr>
          <w:sz w:val="24"/>
          <w:szCs w:val="24"/>
        </w:rPr>
      </w:pPr>
      <w:r w:rsidRPr="00D51577">
        <w:rPr>
          <w:sz w:val="24"/>
          <w:szCs w:val="24"/>
        </w:rPr>
        <w:t>DK/REF</w:t>
      </w:r>
    </w:p>
    <w:p w:rsidR="00D07D0C" w:rsidRPr="00D51577" w:rsidP="00526650" w14:paraId="3B4016B2" w14:textId="2908B694">
      <w:pPr>
        <w:ind w:left="720" w:firstLine="720"/>
      </w:pPr>
      <w:r w:rsidRPr="00D51577">
        <w:t>PROGRAMMER: SHOW 12 MONTH CALENDAR</w:t>
      </w:r>
    </w:p>
    <w:p w:rsidR="00D07D0C" w:rsidRPr="00D51577" w:rsidP="00526650" w14:paraId="24B3845B" w14:textId="77777777"/>
    <w:p w:rsidR="00D07D0C" w:rsidRPr="00D51577" w:rsidP="00526650" w14:paraId="15E95ACC" w14:textId="0F7A6E63">
      <w:pPr>
        <w:ind w:left="1440" w:hanging="1440"/>
      </w:pPr>
      <w:r w:rsidRPr="00D51577">
        <w:rPr>
          <w:b/>
        </w:rPr>
        <w:t>DPHEWISH</w:t>
      </w:r>
      <w:r w:rsidR="00321D63">
        <w:tab/>
      </w:r>
      <w:r w:rsidRPr="00D51577">
        <w:t xml:space="preserve">[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00D07D0C" w:rsidRPr="00D51577" w:rsidP="00526650" w14:paraId="344CFF61" w14:textId="77777777"/>
    <w:p w:rsidR="00D07D0C" w:rsidRPr="00D51577" w:rsidP="00526650"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9DF4889" w14:textId="66E97E04">
      <w:pPr>
        <w:ind w:left="720" w:firstLine="720"/>
      </w:pPr>
      <w:r w:rsidRPr="00D51577">
        <w:t>PROGRAMMER: SHOW 12 MONTH CALENDAR</w:t>
      </w:r>
    </w:p>
    <w:p w:rsidR="00D07D0C" w:rsidRPr="00D51577" w:rsidP="00526650" w14:paraId="15EE8138" w14:textId="77777777"/>
    <w:p w:rsidR="00D07D0C" w:rsidP="00526650" w14:paraId="79E005D3" w14:textId="5CFF2025">
      <w:pPr>
        <w:ind w:left="1440" w:hanging="1440"/>
        <w:rPr>
          <w:rFonts w:eastAsia="+mn-ea"/>
        </w:rPr>
      </w:pPr>
      <w:r w:rsidRPr="00D51577">
        <w:rPr>
          <w:rFonts w:eastAsia="+mn-ea"/>
          <w:b/>
        </w:rPr>
        <w:t>DPHEPHYS</w:t>
      </w:r>
      <w:r w:rsidR="00321D63">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eroin</w:t>
      </w:r>
      <w:r w:rsidRPr="00D51577">
        <w:rPr>
          <w:rFonts w:eastAsia="+mn-ea"/>
        </w:rPr>
        <w:t>?</w:t>
      </w:r>
    </w:p>
    <w:p w:rsidR="00620957" w:rsidRPr="00D51577" w:rsidP="00526650" w14:paraId="428121AE" w14:textId="77777777">
      <w:pPr>
        <w:ind w:left="1440" w:hanging="1440"/>
      </w:pPr>
    </w:p>
    <w:p w:rsidR="00D07D0C" w:rsidRPr="00D51577" w:rsidP="00526650"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D10ECC" w14:textId="6EF5DBD0">
      <w:pPr>
        <w:pStyle w:val="ListBullet"/>
        <w:numPr>
          <w:ilvl w:val="0"/>
          <w:numId w:val="0"/>
        </w:numPr>
        <w:spacing w:after="0"/>
        <w:ind w:left="720" w:firstLine="720"/>
      </w:pPr>
      <w:r w:rsidRPr="00D51577">
        <w:t>PROGRAMMER: SHOW 12 MONTH CALENDAR</w:t>
      </w:r>
    </w:p>
    <w:p w:rsidR="00620957" w:rsidRPr="00D51577" w:rsidP="00526650" w14:paraId="68FE9EF7" w14:textId="77777777">
      <w:pPr>
        <w:pStyle w:val="ListBullet"/>
        <w:numPr>
          <w:ilvl w:val="0"/>
          <w:numId w:val="0"/>
        </w:numPr>
        <w:spacing w:after="0"/>
        <w:ind w:left="720" w:firstLine="720"/>
        <w:rPr>
          <w:rFonts w:eastAsia="+mn-ea"/>
        </w:rPr>
      </w:pPr>
    </w:p>
    <w:p w:rsidR="00D07D0C" w:rsidP="00526650" w14:paraId="18317763" w14:textId="0B2552DC">
      <w:pPr>
        <w:ind w:left="1440" w:hanging="1440"/>
        <w:rPr>
          <w:rFonts w:eastAsia="+mn-ea"/>
        </w:rPr>
      </w:pPr>
      <w:r w:rsidRPr="00D51577">
        <w:rPr>
          <w:rFonts w:eastAsia="+mn-ea"/>
          <w:b/>
        </w:rPr>
        <w:t>DPHEPCNT</w:t>
      </w:r>
      <w:r w:rsidR="00321D63">
        <w:rPr>
          <w:rFonts w:eastAsia="+mn-ea"/>
        </w:rPr>
        <w:tab/>
      </w:r>
      <w:r w:rsidRPr="00D51577">
        <w:rPr>
          <w:rFonts w:eastAsia="+mn-ea"/>
        </w:rPr>
        <w:t xml:space="preserve">[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w:t>
      </w:r>
    </w:p>
    <w:p w:rsidR="00620957" w:rsidRPr="00D51577" w:rsidP="00526650" w14:paraId="31E86F54" w14:textId="77777777">
      <w:pPr>
        <w:ind w:left="1440" w:hanging="1440"/>
      </w:pPr>
    </w:p>
    <w:p w:rsidR="00D07D0C" w:rsidRPr="00D51577" w:rsidP="00526650"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5518C0F" w14:textId="3D03C634">
      <w:pPr>
        <w:pStyle w:val="ListBullet"/>
        <w:numPr>
          <w:ilvl w:val="0"/>
          <w:numId w:val="0"/>
        </w:numPr>
        <w:spacing w:after="0"/>
        <w:ind w:left="720" w:firstLine="720"/>
      </w:pPr>
      <w:r w:rsidRPr="00D51577">
        <w:t>PROGRAMMER: SHOW 12 MONTH CALENDAR</w:t>
      </w:r>
    </w:p>
    <w:p w:rsidR="00620957" w:rsidRPr="00D51577" w:rsidP="00526650" w14:paraId="54D786D1" w14:textId="77777777">
      <w:pPr>
        <w:pStyle w:val="ListBullet"/>
        <w:numPr>
          <w:ilvl w:val="0"/>
          <w:numId w:val="0"/>
        </w:numPr>
        <w:spacing w:after="0"/>
        <w:ind w:left="720" w:firstLine="720"/>
        <w:rPr>
          <w:rFonts w:eastAsia="+mn-ea"/>
        </w:rPr>
      </w:pPr>
    </w:p>
    <w:p w:rsidR="00D07D0C" w:rsidP="00526650" w14:paraId="4476DD29" w14:textId="6B5BD62A">
      <w:pPr>
        <w:ind w:left="1440" w:hanging="1440"/>
        <w:rPr>
          <w:rFonts w:eastAsia="+mn-ea"/>
        </w:rPr>
      </w:pPr>
      <w:r w:rsidRPr="00D51577">
        <w:rPr>
          <w:rFonts w:eastAsia="+mn-ea"/>
          <w:b/>
        </w:rPr>
        <w:t>DPHEMNTL</w:t>
      </w:r>
      <w:r w:rsidR="00321D63">
        <w:rPr>
          <w:rFonts w:eastAsia="+mn-ea"/>
        </w:rPr>
        <w:tab/>
      </w:r>
      <w:r w:rsidRPr="00D51577">
        <w:rPr>
          <w:rFonts w:eastAsia="+mn-ea"/>
        </w:rPr>
        <w:t xml:space="preserve">[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w:t>
      </w:r>
    </w:p>
    <w:p w:rsidR="00620957" w:rsidRPr="00D51577" w:rsidP="00526650" w14:paraId="3D340C15" w14:textId="77777777">
      <w:pPr>
        <w:ind w:left="1440" w:hanging="1440"/>
      </w:pPr>
    </w:p>
    <w:p w:rsidR="00D07D0C" w:rsidRPr="00D51577" w:rsidP="00526650"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14714C" w14:textId="10C0612A">
      <w:pPr>
        <w:pStyle w:val="ListBullet"/>
        <w:numPr>
          <w:ilvl w:val="0"/>
          <w:numId w:val="0"/>
        </w:numPr>
        <w:spacing w:after="0"/>
        <w:ind w:left="720" w:firstLine="720"/>
      </w:pPr>
      <w:r w:rsidRPr="00D51577">
        <w:t>PROGRAMMER: SHOW 12 MONTH CALENDAR</w:t>
      </w:r>
    </w:p>
    <w:p w:rsidR="00620957" w:rsidRPr="00D51577" w:rsidP="00526650" w14:paraId="3F5C5270" w14:textId="77777777">
      <w:pPr>
        <w:pStyle w:val="ListBullet"/>
        <w:numPr>
          <w:ilvl w:val="0"/>
          <w:numId w:val="0"/>
        </w:numPr>
        <w:spacing w:after="0"/>
        <w:ind w:left="720" w:firstLine="720"/>
        <w:rPr>
          <w:rFonts w:eastAsia="+mn-ea"/>
        </w:rPr>
      </w:pPr>
    </w:p>
    <w:p w:rsidR="00D07D0C" w:rsidP="00526650" w14:paraId="0D4B3AA4" w14:textId="78929E0F">
      <w:pPr>
        <w:ind w:left="1440" w:hanging="1440"/>
        <w:rPr>
          <w:rFonts w:eastAsia="+mn-ea"/>
        </w:rPr>
      </w:pPr>
      <w:r w:rsidRPr="00D51577">
        <w:rPr>
          <w:rFonts w:eastAsia="+mn-ea"/>
          <w:b/>
        </w:rPr>
        <w:t>DPHEMCNT</w:t>
      </w:r>
      <w:r w:rsidR="00321D63">
        <w:rPr>
          <w:rFonts w:eastAsia="+mn-ea"/>
        </w:rPr>
        <w:tab/>
      </w:r>
      <w:r w:rsidRPr="00D51577">
        <w:rPr>
          <w:rFonts w:eastAsia="+mn-ea"/>
        </w:rPr>
        <w:t xml:space="preserve">[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w:t>
      </w:r>
    </w:p>
    <w:p w:rsidR="00620957" w:rsidRPr="00D51577" w:rsidP="00526650" w14:paraId="6FF4945A" w14:textId="77777777">
      <w:pPr>
        <w:ind w:left="1440" w:hanging="1440"/>
      </w:pPr>
    </w:p>
    <w:p w:rsidR="00D07D0C" w:rsidRPr="00D51577" w:rsidP="00526650"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0ED8BB" w14:textId="65A50321">
      <w:pPr>
        <w:pStyle w:val="ListBullet"/>
        <w:numPr>
          <w:ilvl w:val="0"/>
          <w:numId w:val="0"/>
        </w:numPr>
        <w:spacing w:after="0"/>
        <w:ind w:left="720" w:firstLine="720"/>
        <w:rPr>
          <w:rFonts w:eastAsia="+mn-ea"/>
        </w:rPr>
      </w:pPr>
      <w:r w:rsidRPr="00D51577">
        <w:t>PROGRAMMER: SHOW 12 MONTH CALENDAR</w:t>
      </w:r>
    </w:p>
    <w:p w:rsidR="00D07D0C" w:rsidRPr="00D51577" w:rsidP="00526650" w14:paraId="179D3037" w14:textId="77777777">
      <w:pPr>
        <w:rPr>
          <w:rFonts w:eastAsia="+mn-ea"/>
        </w:rPr>
      </w:pPr>
    </w:p>
    <w:p w:rsidR="00D07D0C" w:rsidP="00526650" w14:paraId="044F5CE4" w14:textId="77F27DFD">
      <w:pPr>
        <w:rPr>
          <w:rFonts w:eastAsia="+mn-ea"/>
          <w:kern w:val="24"/>
        </w:rPr>
      </w:pPr>
      <w:r w:rsidRPr="00D51577">
        <w:rPr>
          <w:rFonts w:eastAsia="+mn-ea"/>
          <w:b/>
        </w:rPr>
        <w:t>DPH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321D63" w:rsidRPr="00D51577" w:rsidP="00526650" w14:paraId="2CD84E78" w14:textId="77777777">
      <w:pPr>
        <w:rPr>
          <w:rFonts w:eastAsia="+mn-ea"/>
          <w:kern w:val="24"/>
        </w:rPr>
      </w:pPr>
    </w:p>
    <w:p w:rsidR="00D07D0C" w:rsidRPr="00D51577" w:rsidP="008B0F8B" w14:paraId="73AB3F10" w14:textId="77777777">
      <w:pPr>
        <w:pStyle w:val="ListBullet"/>
        <w:rPr>
          <w:rFonts w:eastAsia="+mn-ea"/>
        </w:rPr>
      </w:pPr>
      <w:r w:rsidRPr="00D51577">
        <w:rPr>
          <w:rFonts w:eastAsia="+mn-ea"/>
        </w:rPr>
        <w:t>Spending time with friends and family</w:t>
      </w:r>
    </w:p>
    <w:p w:rsidR="00D07D0C" w:rsidRPr="00D51577" w:rsidP="008B0F8B" w14:paraId="0B9F3769"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761D6E83" w14:textId="77777777">
      <w:pPr>
        <w:pStyle w:val="ListBullet"/>
        <w:rPr>
          <w:rFonts w:eastAsia="+mn-ea"/>
        </w:rPr>
      </w:pPr>
      <w:r w:rsidRPr="00D51577">
        <w:rPr>
          <w:rFonts w:eastAsia="+mn-ea"/>
        </w:rPr>
        <w:t>Participating in hobbies and sports</w:t>
      </w:r>
    </w:p>
    <w:p w:rsidR="00D07D0C" w:rsidRPr="00D51577" w:rsidP="008B0F8B" w14:paraId="6225A0B5" w14:textId="77777777">
      <w:pPr>
        <w:pStyle w:val="ListBulletLast"/>
        <w:rPr>
          <w:rFonts w:eastAsia="+mn-ea"/>
        </w:rPr>
      </w:pPr>
      <w:r w:rsidRPr="00D51577">
        <w:rPr>
          <w:rFonts w:eastAsia="+mn-ea"/>
        </w:rPr>
        <w:t>Attending religious services and events</w:t>
      </w:r>
    </w:p>
    <w:p w:rsidR="00D07D0C" w:rsidP="00526650" w14:paraId="5893292D" w14:textId="14EC33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w:t>
      </w:r>
    </w:p>
    <w:p w:rsidR="00620957" w:rsidRPr="00D51577" w:rsidP="00526650" w14:paraId="4488A010" w14:textId="77777777">
      <w:pPr>
        <w:ind w:left="1440"/>
      </w:pPr>
    </w:p>
    <w:p w:rsidR="00D07D0C" w:rsidRPr="00D51577" w:rsidP="00526650"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67588B" w14:textId="1FA2724C">
      <w:pPr>
        <w:ind w:left="720" w:firstLine="720"/>
        <w:rPr>
          <w:rFonts w:eastAsia="+mn-ea"/>
        </w:rPr>
      </w:pPr>
      <w:r w:rsidRPr="00D51577">
        <w:t>PROGRAMMER: SHOW 12 MONTH CALENDAR</w:t>
      </w:r>
    </w:p>
    <w:p w:rsidR="00D07D0C" w:rsidRPr="00D51577" w:rsidP="00526650" w14:paraId="34BCA344" w14:textId="77777777">
      <w:pPr>
        <w:rPr>
          <w:rFonts w:eastAsia="+mn-ea"/>
        </w:rPr>
      </w:pPr>
    </w:p>
    <w:p w:rsidR="00D07D0C" w:rsidP="00526650" w14:paraId="43D02837" w14:textId="48716293">
      <w:pPr>
        <w:pStyle w:val="ListBullet"/>
        <w:numPr>
          <w:ilvl w:val="0"/>
          <w:numId w:val="0"/>
        </w:numPr>
        <w:spacing w:after="0"/>
        <w:ind w:left="1440" w:hanging="1440"/>
        <w:rPr>
          <w:rFonts w:eastAsia="+mn-ea"/>
        </w:rPr>
      </w:pPr>
      <w:r w:rsidRPr="00D51577">
        <w:rPr>
          <w:rFonts w:eastAsia="+mn-ea"/>
          <w:b/>
        </w:rPr>
        <w:t>DPHESERI</w:t>
      </w:r>
      <w:r w:rsidR="00321D63">
        <w:rPr>
          <w:rFonts w:eastAsia="+mn-ea"/>
        </w:rPr>
        <w:tab/>
      </w:r>
      <w:r w:rsidRPr="00D51577">
        <w:rPr>
          <w:rFonts w:eastAsia="+mn-ea"/>
        </w:rPr>
        <w:t xml:space="preserve">Sometimes people who use </w:t>
      </w:r>
      <w:r w:rsidRPr="00D51577">
        <w:rPr>
          <w:rFonts w:eastAsia="+mn-ea"/>
          <w:b/>
        </w:rPr>
        <w:t>heroin</w:t>
      </w:r>
      <w:r w:rsidRPr="00D51577">
        <w:rPr>
          <w:rFonts w:eastAsia="+mn-ea"/>
        </w:rPr>
        <w:t xml:space="preserve"> have serious problems at work, school, or home—such as:</w:t>
      </w:r>
    </w:p>
    <w:p w:rsidR="00620957" w:rsidRPr="00D51577" w:rsidP="00526650" w14:paraId="40DF764C" w14:textId="77777777">
      <w:pPr>
        <w:pStyle w:val="ListBullet"/>
        <w:numPr>
          <w:ilvl w:val="0"/>
          <w:numId w:val="0"/>
        </w:numPr>
        <w:spacing w:after="0"/>
        <w:ind w:left="1440" w:hanging="1440"/>
      </w:pPr>
    </w:p>
    <w:p w:rsidR="00D07D0C" w:rsidRPr="00D51577" w:rsidP="008B0F8B" w14:paraId="23A3AEE2" w14:textId="18F61223">
      <w:pPr>
        <w:pStyle w:val="ListBullet"/>
      </w:pPr>
      <w:r w:rsidRPr="00D51577">
        <w:t>missing a lot of work or school</w:t>
      </w:r>
    </w:p>
    <w:p w:rsidR="00D07D0C" w:rsidRPr="00D51577" w:rsidP="008B0F8B" w14:paraId="5978D2F7" w14:textId="33227DB1">
      <w:pPr>
        <w:pStyle w:val="ListBullet"/>
      </w:pPr>
      <w:r w:rsidRPr="00D51577">
        <w:t>getting demoted, having your hours cut, or losing a job</w:t>
      </w:r>
    </w:p>
    <w:p w:rsidR="00D07D0C" w:rsidRPr="00D51577" w:rsidP="008B0F8B" w14:paraId="0B4236C9" w14:textId="77777777">
      <w:pPr>
        <w:pStyle w:val="ListBullet"/>
      </w:pPr>
      <w:r w:rsidRPr="00D51577">
        <w:t>not being able to get a job or keep a job</w:t>
      </w:r>
    </w:p>
    <w:p w:rsidR="00D07D0C" w:rsidRPr="00D51577" w:rsidP="008B0F8B" w14:paraId="063C6376" w14:textId="77777777">
      <w:pPr>
        <w:pStyle w:val="ListBullet"/>
      </w:pPr>
      <w:r w:rsidRPr="00D51577">
        <w:t>getting suspended, expelled, or dropping out of school</w:t>
      </w:r>
    </w:p>
    <w:p w:rsidR="00D07D0C" w:rsidRPr="00D51577" w:rsidP="008B0F8B" w14:paraId="55C0604F" w14:textId="77777777">
      <w:pPr>
        <w:pStyle w:val="ListBulletLast"/>
      </w:pPr>
      <w:r w:rsidRPr="00D51577">
        <w:t>failing to take care of family</w:t>
      </w:r>
    </w:p>
    <w:p w:rsidR="00D07D0C" w:rsidP="00526650" w14:paraId="503BAA9D" w14:textId="57CA13B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w:t>
      </w:r>
    </w:p>
    <w:p w:rsidR="00620957" w:rsidRPr="00D51577" w:rsidP="00526650" w14:paraId="7E63C9C4" w14:textId="77777777">
      <w:pPr>
        <w:ind w:left="1440"/>
      </w:pPr>
    </w:p>
    <w:p w:rsidR="00D07D0C" w:rsidRPr="00D51577" w:rsidP="00526650"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0199C5" w14:textId="0C3125E5">
      <w:pPr>
        <w:ind w:left="720" w:firstLine="720"/>
      </w:pPr>
      <w:r w:rsidRPr="00D51577">
        <w:t>PROGRAMMER: SHOW 12 MONTH CALENDAR</w:t>
      </w:r>
    </w:p>
    <w:p w:rsidR="00D07D0C" w:rsidRPr="005714F2" w:rsidP="00526650" w14:paraId="15751035" w14:textId="77777777">
      <w:pPr>
        <w:rPr>
          <w:sz w:val="18"/>
          <w:szCs w:val="18"/>
        </w:rPr>
      </w:pPr>
    </w:p>
    <w:p w:rsidR="00D07D0C" w:rsidP="00526650" w14:paraId="46FB7B79" w14:textId="5540666D">
      <w:pPr>
        <w:ind w:left="1440" w:hanging="1440"/>
        <w:rPr>
          <w:rFonts w:eastAsia="+mn-ea"/>
        </w:rPr>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w:t>
      </w:r>
    </w:p>
    <w:p w:rsidR="00620957" w:rsidRPr="00D51577" w:rsidP="00526650" w14:paraId="22A6581D" w14:textId="77777777">
      <w:pPr>
        <w:ind w:left="1440" w:hanging="1440"/>
      </w:pPr>
    </w:p>
    <w:p w:rsidR="00D07D0C" w:rsidRPr="00D51577" w:rsidP="00526650"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1018F94" w14:textId="628F1551">
      <w:pPr>
        <w:pStyle w:val="ListBullet"/>
        <w:numPr>
          <w:ilvl w:val="0"/>
          <w:numId w:val="0"/>
        </w:numPr>
        <w:spacing w:after="0"/>
        <w:ind w:left="720" w:firstLine="720"/>
      </w:pPr>
      <w:r w:rsidRPr="00D51577">
        <w:t>PROGRAMMER: SHOW 12 MONTH CALENDAR</w:t>
      </w:r>
    </w:p>
    <w:p w:rsidR="00620957" w:rsidRPr="00D51577" w:rsidP="00526650" w14:paraId="2631BAE4" w14:textId="77777777">
      <w:pPr>
        <w:pStyle w:val="ListBullet"/>
        <w:numPr>
          <w:ilvl w:val="0"/>
          <w:numId w:val="0"/>
        </w:numPr>
        <w:spacing w:after="0"/>
        <w:ind w:left="720" w:firstLine="720"/>
        <w:rPr>
          <w:rFonts w:eastAsia="+mn-ea"/>
        </w:rPr>
      </w:pPr>
    </w:p>
    <w:p w:rsidR="00D07D0C" w:rsidP="00526650" w14:paraId="03EDDFB6" w14:textId="5CDB76F9">
      <w:pPr>
        <w:ind w:left="1440" w:hanging="1440"/>
        <w:rPr>
          <w:rFonts w:eastAsia="+mn-ea"/>
        </w:rPr>
      </w:pPr>
      <w:r w:rsidRPr="00D51577">
        <w:rPr>
          <w:rFonts w:eastAsia="+mn-ea"/>
          <w:b/>
        </w:rPr>
        <w:t>DPHEACNT</w:t>
      </w:r>
      <w:r w:rsidR="00321D63">
        <w:rPr>
          <w:rFonts w:eastAsia="+mn-ea"/>
        </w:rPr>
        <w:tab/>
      </w:r>
      <w:r w:rsidRPr="00D51577">
        <w:rPr>
          <w:rFonts w:eastAsia="+mn-ea"/>
        </w:rPr>
        <w:t xml:space="preserve">[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620957" w:rsidRPr="00D51577" w:rsidP="00526650" w14:paraId="6A70067F" w14:textId="77777777">
      <w:pPr>
        <w:ind w:left="1440" w:hanging="1440"/>
      </w:pPr>
    </w:p>
    <w:p w:rsidR="00D07D0C" w:rsidRPr="00D51577" w:rsidP="00526650"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C43ED8" w14:textId="14ADFC35">
      <w:pPr>
        <w:ind w:left="720" w:firstLine="720"/>
        <w:rPr>
          <w:rFonts w:eastAsia="+mn-ea"/>
        </w:rPr>
      </w:pPr>
      <w:r w:rsidRPr="00D51577">
        <w:t>PROGRAMMER: SHOW 12 MONTH CALENDAR</w:t>
      </w:r>
    </w:p>
    <w:p w:rsidR="00D07D0C" w:rsidRPr="005714F2" w:rsidP="00526650" w14:paraId="6DABD6F5" w14:textId="77777777">
      <w:pPr>
        <w:rPr>
          <w:rFonts w:eastAsia="+mn-ea"/>
          <w:sz w:val="18"/>
          <w:szCs w:val="18"/>
        </w:rPr>
      </w:pPr>
    </w:p>
    <w:p w:rsidR="00D07D0C" w:rsidP="00526650" w14:paraId="746263D2" w14:textId="66B62062">
      <w:pPr>
        <w:ind w:left="1440" w:hanging="1440"/>
        <w:rPr>
          <w:rFonts w:eastAsia="+mn-ea"/>
          <w:color w:val="000000" w:themeColor="text1"/>
          <w:kern w:val="24"/>
        </w:rPr>
      </w:pPr>
      <w:r w:rsidRPr="00D51577">
        <w:rPr>
          <w:rFonts w:eastAsia="+mn-ea"/>
          <w:b/>
          <w:color w:val="000000" w:themeColor="text1"/>
          <w:kern w:val="24"/>
        </w:rPr>
        <w:t>DPHEHURT</w:t>
      </w:r>
      <w:r w:rsidR="00321D63">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w:t>
      </w:r>
    </w:p>
    <w:p w:rsidR="00620957" w:rsidRPr="00D51577" w:rsidP="00526650" w14:paraId="74053F2B" w14:textId="77777777">
      <w:pPr>
        <w:ind w:left="1440" w:hanging="1440"/>
      </w:pPr>
    </w:p>
    <w:p w:rsidR="00D07D0C" w:rsidRPr="00D51577" w:rsidP="00526650"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D0BE66" w14:textId="54660D7B">
      <w:pPr>
        <w:ind w:left="720" w:firstLine="720"/>
        <w:rPr>
          <w:rFonts w:eastAsia="+mn-ea"/>
          <w:color w:val="000000" w:themeColor="text1"/>
          <w:kern w:val="24"/>
        </w:rPr>
      </w:pPr>
      <w:r w:rsidRPr="00D51577">
        <w:t>PROGRAMMER: SHOW 12 MONTH CALENDAR</w:t>
      </w:r>
    </w:p>
    <w:p w:rsidR="00D07D0C" w:rsidRPr="005714F2" w:rsidP="00526650" w14:paraId="6525321C" w14:textId="77777777">
      <w:pPr>
        <w:rPr>
          <w:rFonts w:eastAsia="+mn-ea"/>
          <w:color w:val="000000" w:themeColor="text1"/>
          <w:kern w:val="24"/>
          <w:sz w:val="18"/>
          <w:szCs w:val="18"/>
        </w:rPr>
      </w:pPr>
    </w:p>
    <w:p w:rsidR="00D07D0C" w:rsidP="00526650" w14:paraId="5F003B1B" w14:textId="08554039">
      <w:pPr>
        <w:pStyle w:val="ListBullet"/>
        <w:numPr>
          <w:ilvl w:val="0"/>
          <w:numId w:val="0"/>
        </w:numPr>
        <w:spacing w:after="0"/>
        <w:ind w:left="1440" w:hanging="1440"/>
      </w:pPr>
      <w:r w:rsidRPr="00D51577">
        <w:rPr>
          <w:rFonts w:eastAsia="+mn-ea"/>
          <w:b/>
        </w:rPr>
        <w:t>DPHEWD</w:t>
      </w:r>
      <w:r w:rsidR="00321D63">
        <w:rPr>
          <w:rFonts w:eastAsia="+mn-ea"/>
          <w:b/>
        </w:rPr>
        <w:tab/>
      </w:r>
      <w:r w:rsidRPr="00D51577">
        <w:t xml:space="preserve">People may experience withdrawal symptoms when they use less or stop using </w:t>
      </w:r>
      <w:r w:rsidRPr="00D51577">
        <w:rPr>
          <w:b/>
        </w:rPr>
        <w:t>heroin</w:t>
      </w:r>
      <w:r w:rsidRPr="00D51577">
        <w:t>.</w:t>
      </w:r>
    </w:p>
    <w:p w:rsidR="00620957" w:rsidRPr="00D51577" w:rsidP="00526650" w14:paraId="498D77E3" w14:textId="77777777">
      <w:pPr>
        <w:pStyle w:val="ListBullet"/>
        <w:numPr>
          <w:ilvl w:val="0"/>
          <w:numId w:val="0"/>
        </w:numPr>
        <w:spacing w:after="0"/>
        <w:ind w:left="1440" w:hanging="1440"/>
      </w:pPr>
    </w:p>
    <w:p w:rsidR="00D07D0C" w:rsidP="00526650" w14:paraId="26E859F8" w14:textId="3FCF8D82">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w:t>
      </w:r>
    </w:p>
    <w:p w:rsidR="00321D63" w:rsidRPr="00D51577" w:rsidP="00526650" w14:paraId="1874970F"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43CCC90B" w14:textId="77777777" w:rsidTr="00D51577">
        <w:tblPrEx>
          <w:tblW w:w="3751" w:type="pct"/>
          <w:tblInd w:w="1440" w:type="dxa"/>
          <w:tblLook w:val="04A0"/>
        </w:tblPrEx>
        <w:tc>
          <w:tcPr>
            <w:tcW w:w="3756" w:type="pct"/>
          </w:tcPr>
          <w:p w:rsidR="00D51577" w:rsidRPr="00321D63" w:rsidP="00526650" w14:paraId="3AD04CCC"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641EEF72"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11D4D13E" w14:textId="77777777">
            <w:pPr>
              <w:pStyle w:val="ListBullet"/>
              <w:numPr>
                <w:ilvl w:val="0"/>
                <w:numId w:val="0"/>
              </w:numPr>
              <w:spacing w:after="0"/>
              <w:jc w:val="center"/>
              <w:rPr>
                <w:b/>
                <w:bCs/>
              </w:rPr>
            </w:pPr>
            <w:r w:rsidRPr="00321D63">
              <w:rPr>
                <w:b/>
                <w:bCs/>
              </w:rPr>
              <w:t>No</w:t>
            </w:r>
          </w:p>
        </w:tc>
      </w:tr>
      <w:tr w14:paraId="261B041A" w14:textId="77777777" w:rsidTr="00D51577">
        <w:tblPrEx>
          <w:tblW w:w="3751" w:type="pct"/>
          <w:tblInd w:w="1440" w:type="dxa"/>
          <w:tblLook w:val="04A0"/>
        </w:tblPrEx>
        <w:tc>
          <w:tcPr>
            <w:tcW w:w="3756" w:type="pct"/>
          </w:tcPr>
          <w:p w:rsidR="00D51577" w:rsidRPr="00D51577" w:rsidP="00D07D0C"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0EC860" w14:textId="77777777" w:rsidTr="00D51577">
        <w:tblPrEx>
          <w:tblW w:w="3751" w:type="pct"/>
          <w:tblInd w:w="1440" w:type="dxa"/>
          <w:tblLook w:val="04A0"/>
        </w:tblPrEx>
        <w:tc>
          <w:tcPr>
            <w:tcW w:w="3756" w:type="pct"/>
          </w:tcPr>
          <w:p w:rsidR="00D51577" w:rsidRPr="00D51577" w:rsidP="00D07D0C"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0765C7" w14:textId="77777777" w:rsidTr="00D51577">
        <w:tblPrEx>
          <w:tblW w:w="3751" w:type="pct"/>
          <w:tblInd w:w="1440" w:type="dxa"/>
          <w:tblLook w:val="04A0"/>
        </w:tblPrEx>
        <w:tc>
          <w:tcPr>
            <w:tcW w:w="3756" w:type="pct"/>
          </w:tcPr>
          <w:p w:rsidR="00D51577" w:rsidRPr="00D51577" w:rsidP="00D07D0C"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FE4B7D" w14:textId="77777777" w:rsidTr="00D51577">
        <w:tblPrEx>
          <w:tblW w:w="3751" w:type="pct"/>
          <w:tblInd w:w="1440" w:type="dxa"/>
          <w:tblLook w:val="04A0"/>
        </w:tblPrEx>
        <w:tc>
          <w:tcPr>
            <w:tcW w:w="3756" w:type="pct"/>
          </w:tcPr>
          <w:p w:rsidR="00D51577" w:rsidRPr="00D51577" w:rsidP="00D07D0C"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11D8E30" w14:textId="77777777" w:rsidTr="00D51577">
        <w:tblPrEx>
          <w:tblW w:w="3751" w:type="pct"/>
          <w:tblInd w:w="1440" w:type="dxa"/>
          <w:tblLook w:val="04A0"/>
        </w:tblPrEx>
        <w:tc>
          <w:tcPr>
            <w:tcW w:w="3756" w:type="pct"/>
          </w:tcPr>
          <w:p w:rsidR="00D51577" w:rsidRPr="00D51577" w:rsidP="00D07D0C"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8C1A81" w14:textId="77777777" w:rsidTr="00D51577">
        <w:tblPrEx>
          <w:tblW w:w="3751" w:type="pct"/>
          <w:tblInd w:w="1440" w:type="dxa"/>
          <w:tblLook w:val="04A0"/>
        </w:tblPrEx>
        <w:tc>
          <w:tcPr>
            <w:tcW w:w="3756" w:type="pct"/>
          </w:tcPr>
          <w:p w:rsidR="00D51577" w:rsidRPr="00D51577" w:rsidP="00D07D0C"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16D13C" w14:textId="77777777" w:rsidTr="00D51577">
        <w:tblPrEx>
          <w:tblW w:w="3751" w:type="pct"/>
          <w:tblInd w:w="1440" w:type="dxa"/>
          <w:tblLook w:val="04A0"/>
        </w:tblPrEx>
        <w:tc>
          <w:tcPr>
            <w:tcW w:w="3756" w:type="pct"/>
          </w:tcPr>
          <w:p w:rsidR="00D51577" w:rsidRPr="00D51577" w:rsidP="00D07D0C"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C7623C3" w14:textId="77777777" w:rsidTr="00D51577">
        <w:tblPrEx>
          <w:tblW w:w="3751" w:type="pct"/>
          <w:tblInd w:w="1440" w:type="dxa"/>
          <w:tblLook w:val="04A0"/>
        </w:tblPrEx>
        <w:tc>
          <w:tcPr>
            <w:tcW w:w="3756" w:type="pct"/>
          </w:tcPr>
          <w:p w:rsidR="00D51577" w:rsidRPr="00D51577" w:rsidP="00D07D0C"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1EC09AE" w14:textId="77777777" w:rsidTr="00D51577">
        <w:tblPrEx>
          <w:tblW w:w="3751" w:type="pct"/>
          <w:tblInd w:w="1440" w:type="dxa"/>
          <w:tblLook w:val="04A0"/>
        </w:tblPrEx>
        <w:tc>
          <w:tcPr>
            <w:tcW w:w="3756" w:type="pct"/>
          </w:tcPr>
          <w:p w:rsidR="00D51577" w:rsidRPr="00D51577" w:rsidP="00D07D0C"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FB15C7F" w14:textId="2DBA91F0">
      <w:pPr>
        <w:ind w:left="720" w:firstLine="720"/>
      </w:pPr>
      <w:r w:rsidRPr="00D51577">
        <w:t>PROGRAMMER: SHOW 12 MONTH CALENDAR</w:t>
      </w:r>
    </w:p>
    <w:p w:rsidR="00D07D0C" w:rsidRPr="005714F2" w:rsidP="00526650" w14:paraId="42364582" w14:textId="77777777">
      <w:pPr>
        <w:rPr>
          <w:rFonts w:eastAsia="+mn-ea"/>
          <w:b/>
          <w:sz w:val="18"/>
          <w:szCs w:val="18"/>
        </w:rPr>
      </w:pPr>
    </w:p>
    <w:p w:rsidR="00D07D0C" w:rsidP="00526650" w14:paraId="3715701B" w14:textId="533D2D9C">
      <w:pPr>
        <w:ind w:left="1440" w:hanging="1440"/>
        <w:rPr>
          <w:rFonts w:eastAsia="Calibri"/>
          <w:bCs/>
        </w:rPr>
      </w:pPr>
      <w:r w:rsidRPr="00D51577">
        <w:rPr>
          <w:rFonts w:eastAsia="+mn-ea"/>
          <w:b/>
        </w:rPr>
        <w:t>DPHEOVER</w:t>
      </w:r>
      <w:r w:rsidR="005714F2">
        <w:rPr>
          <w:rFonts w:eastAsia="Calibri"/>
          <w:b/>
        </w:rPr>
        <w:tab/>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withdrawal symptoms?</w:t>
      </w:r>
    </w:p>
    <w:p w:rsidR="00620957" w:rsidRPr="00D51577" w:rsidP="00526650" w14:paraId="6D0B93F5" w14:textId="77777777">
      <w:pPr>
        <w:ind w:left="1440" w:hanging="1440"/>
      </w:pPr>
    </w:p>
    <w:p w:rsidR="00D07D0C" w:rsidRPr="00D51577" w:rsidP="00526650"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E3507" w14:textId="7038197C">
      <w:pPr>
        <w:ind w:left="720" w:firstLine="720"/>
      </w:pPr>
      <w:r w:rsidRPr="00D51577">
        <w:t>PROGRAMMER: SHOW 12 MONTH CALENDAR</w:t>
      </w:r>
    </w:p>
    <w:p w:rsidR="00620957" w:rsidRPr="00D51577" w:rsidP="00526650" w14:paraId="33369113" w14:textId="77777777">
      <w:pPr>
        <w:ind w:left="720" w:firstLine="720"/>
        <w:rPr>
          <w:bCs/>
        </w:rPr>
      </w:pPr>
    </w:p>
    <w:p w:rsidR="00D07D0C" w:rsidP="00526650" w14:paraId="2934F435" w14:textId="4F685673">
      <w:pPr>
        <w:ind w:left="720" w:firstLine="720"/>
      </w:pPr>
      <w:r w:rsidRPr="00D51577">
        <w:t>PROGRAMMER: DISPLAY IN LOWER RIGHT:</w:t>
      </w:r>
    </w:p>
    <w:p w:rsidR="00620957" w:rsidRPr="00D51577" w:rsidP="00526650" w14:paraId="70C95DBB" w14:textId="77777777">
      <w:pPr>
        <w:ind w:left="720" w:firstLine="720"/>
      </w:pPr>
    </w:p>
    <w:p w:rsidR="00D07D0C" w:rsidP="00526650" w14:paraId="6F89649A" w14:textId="781DB49C">
      <w:pPr>
        <w:ind w:left="720" w:firstLine="720"/>
      </w:pPr>
      <w:r w:rsidRPr="00D51577">
        <w:t>Press [F2] to see these symptoms again.</w:t>
      </w:r>
    </w:p>
    <w:p w:rsidR="00620957" w:rsidRPr="00D51577" w:rsidP="00526650" w14:paraId="26A6B13F" w14:textId="77777777">
      <w:pPr>
        <w:ind w:left="720" w:firstLine="720"/>
      </w:pPr>
    </w:p>
    <w:p w:rsidR="00D07D0C" w:rsidP="00526650" w14:paraId="04E54F80" w14:textId="0DDBBB8D">
      <w:pPr>
        <w:ind w:left="1440" w:hanging="1440"/>
      </w:pPr>
      <w:r w:rsidRPr="00D51577">
        <w:rPr>
          <w:rFonts w:eastAsia="+mn-ea"/>
          <w:b/>
        </w:rPr>
        <w:t>DPHEUSE</w:t>
      </w:r>
      <w:r w:rsidR="005714F2">
        <w:rPr>
          <w:rFonts w:eastAsia="Calibri"/>
        </w:rPr>
        <w:tab/>
      </w:r>
      <w:r w:rsidRPr="00D51577">
        <w:rPr>
          <w:rFonts w:eastAsia="Calibri"/>
        </w:rPr>
        <w:t>[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withdrawal symptoms during the past 12 months?</w:t>
      </w:r>
    </w:p>
    <w:p w:rsidR="005714F2" w:rsidRPr="00D51577" w:rsidP="00526650" w14:paraId="41B6C951" w14:textId="77777777">
      <w:pPr>
        <w:rPr>
          <w:i/>
        </w:rPr>
      </w:pPr>
    </w:p>
    <w:tbl>
      <w:tblPr>
        <w:tblStyle w:val="TableGrid"/>
        <w:tblW w:w="0" w:type="auto"/>
        <w:tblLook w:val="04A0"/>
      </w:tblPr>
      <w:tblGrid>
        <w:gridCol w:w="5875"/>
        <w:gridCol w:w="720"/>
        <w:gridCol w:w="810"/>
      </w:tblGrid>
      <w:tr w14:paraId="162F3779" w14:textId="77777777" w:rsidTr="00D51577">
        <w:tblPrEx>
          <w:tblW w:w="0" w:type="auto"/>
          <w:tblLook w:val="04A0"/>
        </w:tblPrEx>
        <w:tc>
          <w:tcPr>
            <w:tcW w:w="5875" w:type="dxa"/>
          </w:tcPr>
          <w:p w:rsidR="00D07D0C" w:rsidRPr="005714F2" w:rsidP="00526650" w14:paraId="6C27962C"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714F2" w:rsidP="00526650" w14:paraId="45B90A6C" w14:textId="77777777">
            <w:pPr>
              <w:pStyle w:val="ListBullet"/>
              <w:numPr>
                <w:ilvl w:val="0"/>
                <w:numId w:val="0"/>
              </w:numPr>
              <w:spacing w:after="0"/>
              <w:jc w:val="center"/>
              <w:rPr>
                <w:b/>
                <w:bCs/>
              </w:rPr>
            </w:pPr>
            <w:r w:rsidRPr="005714F2">
              <w:rPr>
                <w:b/>
                <w:bCs/>
              </w:rPr>
              <w:t xml:space="preserve">Yes </w:t>
            </w:r>
          </w:p>
        </w:tc>
        <w:tc>
          <w:tcPr>
            <w:tcW w:w="810" w:type="dxa"/>
          </w:tcPr>
          <w:p w:rsidR="00D07D0C" w:rsidRPr="005714F2" w:rsidP="00526650" w14:paraId="66D1B590" w14:textId="77777777">
            <w:pPr>
              <w:pStyle w:val="ListBullet"/>
              <w:numPr>
                <w:ilvl w:val="0"/>
                <w:numId w:val="0"/>
              </w:numPr>
              <w:spacing w:after="0"/>
              <w:jc w:val="center"/>
              <w:rPr>
                <w:b/>
                <w:bCs/>
              </w:rPr>
            </w:pPr>
            <w:r w:rsidRPr="005714F2">
              <w:rPr>
                <w:b/>
                <w:bCs/>
              </w:rPr>
              <w:t>No</w:t>
            </w:r>
          </w:p>
        </w:tc>
      </w:tr>
      <w:tr w14:paraId="38EFE07F" w14:textId="77777777" w:rsidTr="00D51577">
        <w:tblPrEx>
          <w:tblW w:w="0" w:type="auto"/>
          <w:tblLook w:val="04A0"/>
        </w:tblPrEx>
        <w:tc>
          <w:tcPr>
            <w:tcW w:w="5875" w:type="dxa"/>
          </w:tcPr>
          <w:p w:rsidR="00D07D0C" w:rsidRPr="00D51577" w:rsidP="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00D07D0C" w:rsidRPr="00D51577" w:rsidP="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6F782" w14:textId="77777777" w:rsidTr="00D51577">
        <w:tblPrEx>
          <w:tblW w:w="0" w:type="auto"/>
          <w:tblLook w:val="04A0"/>
        </w:tblPrEx>
        <w:tc>
          <w:tcPr>
            <w:tcW w:w="5875" w:type="dxa"/>
          </w:tcPr>
          <w:p w:rsidR="00D07D0C" w:rsidRPr="00D51577" w:rsidP="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00D07D0C" w:rsidRPr="00D51577" w:rsidP="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C27E24" w14:textId="77777777" w:rsidTr="00D51577">
        <w:tblPrEx>
          <w:tblW w:w="0" w:type="auto"/>
          <w:tblLook w:val="04A0"/>
        </w:tblPrEx>
        <w:tc>
          <w:tcPr>
            <w:tcW w:w="5875" w:type="dxa"/>
          </w:tcPr>
          <w:p w:rsidR="00D07D0C" w:rsidRPr="00D51577" w:rsidP="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00D07D0C" w:rsidRPr="00D51577" w:rsidP="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00D07D0C" w:rsidP="00526650" w14:paraId="28B2F894" w14:textId="63EA7901">
      <w:r w:rsidRPr="00D51577">
        <w:t>PROGRAMMER: SHOW 12 MONTH CALENDAR</w:t>
      </w:r>
    </w:p>
    <w:p w:rsidR="00620957" w:rsidRPr="00D51577" w:rsidP="00526650" w14:paraId="35310144" w14:textId="77777777">
      <w:pPr>
        <w:rPr>
          <w:rFonts w:eastAsia="+mn-ea"/>
          <w:b/>
        </w:rPr>
      </w:pPr>
    </w:p>
    <w:p w:rsidR="00D07D0C" w:rsidP="00526650" w14:paraId="74F7024E" w14:textId="340A68BE">
      <w:pPr>
        <w:ind w:left="1440" w:hanging="1440"/>
      </w:pPr>
      <w:r w:rsidRPr="00D51577">
        <w:rPr>
          <w:rFonts w:eastAsia="+mn-ea"/>
          <w:b/>
        </w:rPr>
        <w:t>DPHEOTH</w:t>
      </w:r>
      <w:r w:rsidR="005714F2">
        <w:tab/>
      </w:r>
      <w:r w:rsidRPr="00D51577">
        <w:t>[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00620957" w:rsidRPr="00D51577" w:rsidP="00526650" w14:paraId="0E610F1A" w14:textId="77777777">
      <w:pPr>
        <w:ind w:left="1440" w:hanging="1440"/>
      </w:pPr>
    </w:p>
    <w:p w:rsidR="00D07D0C" w:rsidRPr="00D51577" w:rsidP="00526650" w14:paraId="4320618C" w14:textId="77777777">
      <w:pPr>
        <w:ind w:left="1440"/>
      </w:pPr>
      <w:r w:rsidRPr="00D51577">
        <w:t>______________________________________</w:t>
      </w:r>
    </w:p>
    <w:p w:rsidR="00D07D0C" w:rsidRPr="00D51577" w:rsidP="00526650" w14:paraId="4C4B1166" w14:textId="77777777">
      <w:pPr>
        <w:ind w:left="1440"/>
      </w:pPr>
      <w:r w:rsidRPr="00D51577">
        <w:t>DK/REF</w:t>
      </w:r>
    </w:p>
    <w:p w:rsidR="00D07D0C" w:rsidRPr="00D51577" w:rsidP="00526650" w14:paraId="76E75237" w14:textId="77777777"/>
    <w:p w:rsidR="004402D0" w:rsidRPr="00D51577" w:rsidP="00526650" w14:paraId="2349F1DB" w14:textId="23DF2B3B">
      <w:pPr>
        <w:widowControl w:val="0"/>
        <w:suppressLineNumbers/>
        <w:suppressAutoHyphens/>
        <w:ind w:left="1440" w:hanging="1440"/>
      </w:pPr>
      <w:r w:rsidRPr="00D51577">
        <w:rPr>
          <w:b/>
          <w:bCs/>
        </w:rPr>
        <w:t>D</w:t>
      </w:r>
      <w:r w:rsidRPr="00D51577" w:rsidR="00B76875">
        <w:rPr>
          <w:b/>
          <w:bCs/>
        </w:rPr>
        <w:t>P</w:t>
      </w:r>
      <w:r w:rsidRPr="00D51577">
        <w:rPr>
          <w:b/>
          <w:bCs/>
        </w:rPr>
        <w:t>HELAW</w:t>
      </w:r>
      <w:r w:rsidR="005714F2">
        <w:tab/>
      </w:r>
      <w:r w:rsidRPr="00D51577">
        <w:t xml:space="preserve">During the past 12 months, did using </w:t>
      </w:r>
      <w:r w:rsidRPr="00D51577">
        <w:rPr>
          <w:b/>
          <w:bCs/>
        </w:rPr>
        <w:t>heroin</w:t>
      </w:r>
      <w:r w:rsidRPr="00D51577">
        <w:t xml:space="preserve"> cause you to do things that repeatedly got you in trouble with the law?</w:t>
      </w:r>
    </w:p>
    <w:p w:rsidR="004402D0" w:rsidRPr="00620957" w:rsidP="00526650" w14:paraId="66D02B5C" w14:textId="77777777">
      <w:pPr>
        <w:widowControl w:val="0"/>
        <w:suppressLineNumbers/>
        <w:suppressAutoHyphens/>
        <w:rPr>
          <w:sz w:val="20"/>
          <w:szCs w:val="20"/>
        </w:rPr>
      </w:pPr>
    </w:p>
    <w:p w:rsidR="004402D0" w:rsidRPr="00D51577" w:rsidP="00526650" w14:paraId="5B1C493A" w14:textId="77777777">
      <w:pPr>
        <w:widowControl w:val="0"/>
        <w:suppressLineNumbers/>
        <w:suppressAutoHyphens/>
        <w:ind w:left="2160" w:hanging="720"/>
      </w:pPr>
      <w:r w:rsidRPr="00D51577">
        <w:t>1</w:t>
      </w:r>
      <w:r w:rsidRPr="00D51577">
        <w:tab/>
        <w:t>Yes</w:t>
      </w:r>
    </w:p>
    <w:p w:rsidR="004402D0" w:rsidRPr="00D51577" w:rsidP="00526650" w14:paraId="673229FB" w14:textId="77777777">
      <w:pPr>
        <w:widowControl w:val="0"/>
        <w:suppressLineNumbers/>
        <w:suppressAutoHyphens/>
        <w:ind w:left="2160" w:hanging="720"/>
      </w:pPr>
      <w:r w:rsidRPr="00D51577">
        <w:t>2</w:t>
      </w:r>
      <w:r w:rsidRPr="00D51577">
        <w:tab/>
        <w:t>No</w:t>
      </w:r>
    </w:p>
    <w:p w:rsidR="004402D0" w:rsidRPr="00D51577" w:rsidP="00526650" w14:paraId="0A818251" w14:textId="77777777">
      <w:pPr>
        <w:widowControl w:val="0"/>
        <w:suppressLineNumbers/>
        <w:suppressAutoHyphens/>
        <w:ind w:left="2160" w:hanging="720"/>
      </w:pPr>
      <w:r w:rsidRPr="00D51577">
        <w:t>DK/REF</w:t>
      </w:r>
    </w:p>
    <w:p w:rsidR="004402D0" w:rsidRPr="00D51577" w:rsidP="00526650" w14:paraId="257101C5" w14:textId="438A2DCE">
      <w:pPr>
        <w:widowControl w:val="0"/>
        <w:suppressLineNumbers/>
        <w:suppressAutoHyphens/>
        <w:ind w:left="720" w:firstLine="720"/>
      </w:pPr>
      <w:r w:rsidRPr="00D51577">
        <w:t>PROGRAMMER: SHOW 12 MONTH CALENDAR</w:t>
      </w:r>
    </w:p>
    <w:p w:rsidR="004402D0" w:rsidRPr="00620957" w:rsidP="00526650" w14:paraId="7B5D99B6" w14:textId="77777777">
      <w:pPr>
        <w:widowControl w:val="0"/>
        <w:suppressLineNumbers/>
        <w:suppressAutoHyphens/>
        <w:ind w:left="360" w:firstLine="720"/>
        <w:rPr>
          <w:sz w:val="20"/>
          <w:szCs w:val="20"/>
        </w:rPr>
      </w:pPr>
    </w:p>
    <w:p w:rsidR="00D07D0C" w:rsidRPr="00D51577" w:rsidP="00526650" w14:paraId="2CE8FB9F" w14:textId="1664FC22">
      <w:pPr>
        <w:widowControl w:val="0"/>
        <w:suppressLineNumbers/>
        <w:suppressAutoHyphens/>
        <w:ind w:left="1440" w:hanging="1440"/>
      </w:pPr>
      <w:r w:rsidRPr="00D51577">
        <w:rPr>
          <w:b/>
          <w:bCs/>
        </w:rPr>
        <w:t>DPHAINT</w:t>
      </w:r>
      <w:r w:rsidR="005714F2">
        <w:tab/>
      </w:r>
      <w:r w:rsidRPr="00D51577">
        <w:t xml:space="preserve">[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00D07D0C" w:rsidRPr="00D51577" w:rsidP="00526650" w14:paraId="0109DDA7" w14:textId="77777777">
      <w:pPr>
        <w:widowControl w:val="0"/>
        <w:suppressLineNumbers/>
        <w:suppressAutoHyphens/>
      </w:pPr>
    </w:p>
    <w:p w:rsidR="00D07D0C" w:rsidRPr="00D51577" w:rsidP="00526650" w14:paraId="72890FCE" w14:textId="77777777">
      <w:pPr>
        <w:widowControl w:val="0"/>
        <w:suppressLineNumbers/>
        <w:suppressAutoHyphens/>
        <w:ind w:left="2520" w:hanging="1080"/>
      </w:pPr>
      <w:r w:rsidRPr="00D51577">
        <w:t>Press [ENTER] to continue.</w:t>
      </w:r>
    </w:p>
    <w:p w:rsidR="00D07D0C" w:rsidRPr="00D51577" w:rsidP="00526650" w14:paraId="0F303E43" w14:textId="77777777">
      <w:pPr>
        <w:widowControl w:val="0"/>
        <w:suppressLineNumbers/>
        <w:suppressAutoHyphens/>
        <w:rPr>
          <w:b/>
          <w:bCs/>
        </w:rPr>
      </w:pPr>
    </w:p>
    <w:p w:rsidR="00D07D0C" w:rsidRPr="00D51577" w:rsidP="00526650" w14:paraId="48D1490F" w14:textId="77777777">
      <w:pPr>
        <w:widowControl w:val="0"/>
        <w:suppressLineNumbers/>
        <w:suppressAutoHyphens/>
        <w:rPr>
          <w:b/>
          <w:bCs/>
        </w:rPr>
      </w:pPr>
      <w:r w:rsidRPr="00D51577">
        <w:rPr>
          <w:b/>
        </w:rPr>
        <w:t>(IF HAL12MON = 2, SKIP TO DPININT)</w:t>
      </w:r>
    </w:p>
    <w:p w:rsidR="00D07D0C" w:rsidRPr="00D51577" w:rsidP="00526650" w14:paraId="1FECB18C" w14:textId="77777777">
      <w:pPr>
        <w:widowControl w:val="0"/>
        <w:suppressLineNumbers/>
        <w:suppressAutoHyphens/>
        <w:rPr>
          <w:b/>
          <w:bCs/>
        </w:rPr>
      </w:pPr>
    </w:p>
    <w:p w:rsidR="00D07D0C" w:rsidP="00526650" w14:paraId="56640D51" w14:textId="757B1770">
      <w:pPr>
        <w:ind w:left="1440" w:hanging="1440"/>
      </w:pPr>
      <w:r w:rsidRPr="00D51577">
        <w:rPr>
          <w:rFonts w:eastAsia="Calibri"/>
          <w:b/>
        </w:rPr>
        <w:t>DPHAFEEL</w:t>
      </w:r>
      <w:r w:rsidR="005714F2">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w:t>
      </w:r>
    </w:p>
    <w:p w:rsidR="00620957" w:rsidRPr="00D51577" w:rsidP="00526650" w14:paraId="0E3F1F53" w14:textId="77777777">
      <w:pPr>
        <w:ind w:left="1440" w:hanging="1440"/>
      </w:pPr>
    </w:p>
    <w:p w:rsidR="00D07D0C" w:rsidRPr="00D51577" w:rsidP="00526650"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9E0278" w14:textId="26A15B8A">
      <w:pPr>
        <w:ind w:left="720" w:firstLine="720"/>
      </w:pPr>
      <w:r w:rsidRPr="00D51577">
        <w:t>PROGRAMMER: SHOW 12 MONTH CALENDAR</w:t>
      </w:r>
    </w:p>
    <w:p w:rsidR="00620957" w:rsidRPr="00D51577" w:rsidP="00526650" w14:paraId="1741934E" w14:textId="77777777">
      <w:pPr>
        <w:ind w:left="720" w:firstLine="720"/>
      </w:pPr>
    </w:p>
    <w:p w:rsidR="00D07D0C" w:rsidP="00526650" w14:paraId="4ED1852B" w14:textId="49BCC677">
      <w:pPr>
        <w:ind w:left="1440" w:hanging="1440"/>
      </w:pPr>
      <w:r w:rsidRPr="00D51577">
        <w:rPr>
          <w:rFonts w:eastAsia="Calibri"/>
          <w:b/>
        </w:rPr>
        <w:t>DPHAGET</w:t>
      </w:r>
      <w:r w:rsidR="005714F2">
        <w:rPr>
          <w:rFonts w:eastAsia="Calibri"/>
        </w:rPr>
        <w:tab/>
      </w:r>
      <w:r w:rsidRPr="00D51577">
        <w:rPr>
          <w:rFonts w:eastAsia="Calibri"/>
        </w:rPr>
        <w:t xml:space="preserve">[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w:t>
      </w:r>
    </w:p>
    <w:p w:rsidR="00620957" w:rsidRPr="00D51577" w:rsidP="00526650" w14:paraId="6A16A6BC" w14:textId="77777777">
      <w:pPr>
        <w:ind w:left="1440" w:hanging="1440"/>
      </w:pPr>
    </w:p>
    <w:p w:rsidR="00D07D0C" w:rsidRPr="00D51577" w:rsidP="00526650"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CCFC4" w14:textId="6FE0841E">
      <w:pPr>
        <w:ind w:left="720" w:firstLine="720"/>
      </w:pPr>
      <w:r w:rsidRPr="00D51577">
        <w:t>PROGRAMMER: SHOW 12 MONTH CALENDAR</w:t>
      </w:r>
    </w:p>
    <w:p w:rsidR="00D07D0C" w:rsidRPr="00D51577" w:rsidP="00526650" w14:paraId="286B7496" w14:textId="77777777"/>
    <w:p w:rsidR="00D07D0C" w:rsidP="00526650" w14:paraId="3D6464ED" w14:textId="02075C88">
      <w:pPr>
        <w:ind w:left="1440" w:hanging="1440"/>
        <w:rPr>
          <w:rFonts w:eastAsia="+mn-ea"/>
        </w:rPr>
      </w:pPr>
      <w:r w:rsidRPr="00D51577">
        <w:rPr>
          <w:rFonts w:eastAsia="Calibri"/>
          <w:b/>
        </w:rPr>
        <w:t>DPHALRGR</w:t>
      </w:r>
      <w:r w:rsidR="005714F2">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w:t>
      </w:r>
    </w:p>
    <w:p w:rsidR="00620957" w:rsidRPr="00D51577" w:rsidP="00526650" w14:paraId="6F7585E6" w14:textId="77777777">
      <w:pPr>
        <w:ind w:left="1440" w:hanging="1440"/>
      </w:pPr>
    </w:p>
    <w:p w:rsidR="00D07D0C" w:rsidRPr="00D51577" w:rsidP="00526650"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2ADA86" w14:textId="29093EA9">
      <w:pPr>
        <w:ind w:left="720" w:firstLine="720"/>
      </w:pPr>
      <w:r w:rsidRPr="00D51577">
        <w:t>PROGRAMMER: SHOW 12 MONTH CALENDAR</w:t>
      </w:r>
    </w:p>
    <w:p w:rsidR="00D07D0C" w:rsidRPr="00D51577" w:rsidP="00526650" w14:paraId="1B0E16EE" w14:textId="77777777"/>
    <w:p w:rsidR="00D07D0C" w:rsidP="00526650" w14:paraId="0692708C" w14:textId="0A9EC71D">
      <w:pPr>
        <w:ind w:left="1440" w:hanging="1440"/>
      </w:pPr>
      <w:r w:rsidRPr="00D51577">
        <w:rPr>
          <w:b/>
        </w:rPr>
        <w:t>DPHABDLY</w:t>
      </w:r>
      <w:r w:rsidR="005714F2">
        <w:tab/>
      </w:r>
      <w:r w:rsidRPr="00D51577">
        <w:t xml:space="preserve">During the past 12 months, were there times when you wanted to use </w:t>
      </w:r>
      <w:r w:rsidRPr="00D51577">
        <w:rPr>
          <w:rFonts w:eastAsia="+mn-ea"/>
          <w:b/>
        </w:rPr>
        <w:t>hallucinogens</w:t>
      </w:r>
      <w:r w:rsidRPr="00D51577">
        <w:t xml:space="preserve"> so badly that you couldn't think of anything else?</w:t>
      </w:r>
    </w:p>
    <w:p w:rsidR="00620957" w:rsidRPr="00D51577" w:rsidP="00526650" w14:paraId="08496600" w14:textId="77777777">
      <w:pPr>
        <w:ind w:left="1440" w:hanging="1440"/>
      </w:pPr>
    </w:p>
    <w:p w:rsidR="00D07D0C" w:rsidRPr="00D51577" w:rsidP="00526650"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96481B" w14:textId="02DAC5E7">
      <w:pPr>
        <w:pStyle w:val="ListBullet"/>
        <w:numPr>
          <w:ilvl w:val="0"/>
          <w:numId w:val="0"/>
        </w:numPr>
        <w:spacing w:after="0"/>
        <w:ind w:left="720" w:firstLine="720"/>
      </w:pPr>
      <w:r w:rsidRPr="00D51577">
        <w:t>PROGRAMMER: SHOW 12 MONTH CALENDAR</w:t>
      </w:r>
    </w:p>
    <w:p w:rsidR="00620957" w:rsidRPr="00D51577" w:rsidP="00526650" w14:paraId="1DE6CF5D" w14:textId="77777777">
      <w:pPr>
        <w:pStyle w:val="ListBullet"/>
        <w:numPr>
          <w:ilvl w:val="0"/>
          <w:numId w:val="0"/>
        </w:numPr>
        <w:spacing w:after="0"/>
        <w:ind w:left="720" w:firstLine="720"/>
      </w:pPr>
    </w:p>
    <w:p w:rsidR="00D07D0C" w:rsidP="00526650" w14:paraId="21593177" w14:textId="3AADEF37">
      <w:pPr>
        <w:ind w:left="1440" w:hanging="1440"/>
      </w:pPr>
      <w:r w:rsidRPr="00D51577">
        <w:rPr>
          <w:b/>
        </w:rPr>
        <w:t>DPHAURGE</w:t>
      </w:r>
      <w:r w:rsidR="005714F2">
        <w:tab/>
      </w:r>
      <w:r w:rsidRPr="00D51577">
        <w:t xml:space="preserve">[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w:t>
      </w:r>
    </w:p>
    <w:p w:rsidR="00620957" w:rsidRPr="00D51577" w:rsidP="00526650" w14:paraId="3DBEE5F3" w14:textId="77777777">
      <w:pPr>
        <w:ind w:left="1440" w:hanging="1440"/>
      </w:pPr>
    </w:p>
    <w:p w:rsidR="00D07D0C" w:rsidRPr="00D51577" w:rsidP="00526650"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E4AFCE" w14:textId="04062D81">
      <w:pPr>
        <w:ind w:left="720" w:firstLine="720"/>
      </w:pPr>
      <w:r w:rsidRPr="00D51577">
        <w:t>PROGRAMMER: SHOW 12 MONTH CALENDAR</w:t>
      </w:r>
    </w:p>
    <w:p w:rsidR="00D07D0C" w:rsidRPr="00D51577" w:rsidP="00526650" w14:paraId="45394455" w14:textId="77777777"/>
    <w:p w:rsidR="00D07D0C" w:rsidP="00526650" w14:paraId="40FF4A32" w14:textId="5F88745E">
      <w:pPr>
        <w:ind w:left="1440" w:hanging="1440"/>
        <w:rPr>
          <w:rFonts w:eastAsia="+mn-ea"/>
        </w:rPr>
      </w:pPr>
      <w:r w:rsidRPr="00D51577">
        <w:rPr>
          <w:rFonts w:eastAsia="+mn-ea"/>
          <w:b/>
        </w:rPr>
        <w:t>DPHAMORE</w:t>
      </w:r>
      <w:r w:rsidR="005714F2">
        <w:rPr>
          <w:rFonts w:eastAsia="+mn-ea"/>
          <w:b/>
        </w:rPr>
        <w:tab/>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w:t>
      </w:r>
    </w:p>
    <w:p w:rsidR="00620957" w:rsidRPr="00D51577" w:rsidP="00526650" w14:paraId="10E512DE" w14:textId="77777777">
      <w:pPr>
        <w:ind w:left="1440" w:hanging="1440"/>
      </w:pPr>
    </w:p>
    <w:p w:rsidR="00D07D0C" w:rsidRPr="00D51577" w:rsidP="00526650"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D76D02" w14:textId="3F118486">
      <w:pPr>
        <w:pStyle w:val="ListBullet"/>
        <w:numPr>
          <w:ilvl w:val="0"/>
          <w:numId w:val="0"/>
        </w:numPr>
        <w:spacing w:after="0"/>
        <w:ind w:left="720" w:firstLine="720"/>
      </w:pPr>
      <w:r w:rsidRPr="00D51577">
        <w:t>PROGRAMMER: SHOW 12 MONTH CALENDAR</w:t>
      </w:r>
    </w:p>
    <w:p w:rsidR="00620957" w:rsidRPr="00D51577" w:rsidP="00526650" w14:paraId="1E15D329" w14:textId="77777777">
      <w:pPr>
        <w:pStyle w:val="ListBullet"/>
        <w:numPr>
          <w:ilvl w:val="0"/>
          <w:numId w:val="0"/>
        </w:numPr>
        <w:spacing w:after="0"/>
        <w:ind w:left="720" w:firstLine="720"/>
        <w:rPr>
          <w:rFonts w:eastAsia="+mn-ea"/>
        </w:rPr>
      </w:pPr>
    </w:p>
    <w:p w:rsidR="00D07D0C" w:rsidP="00526650" w14:paraId="057D9323" w14:textId="46529480">
      <w:pPr>
        <w:ind w:left="1440" w:hanging="1440"/>
        <w:rPr>
          <w:rFonts w:eastAsia="+mn-ea"/>
        </w:rPr>
      </w:pPr>
      <w:r w:rsidRPr="00D51577">
        <w:rPr>
          <w:rFonts w:eastAsia="+mn-ea"/>
          <w:b/>
        </w:rPr>
        <w:t>DPHALESS</w:t>
      </w:r>
      <w:r w:rsidR="005714F2">
        <w:rPr>
          <w:rFonts w:eastAsia="+mn-ea"/>
        </w:rPr>
        <w:tab/>
      </w:r>
      <w:r w:rsidRPr="00D51577">
        <w:rPr>
          <w:rFonts w:eastAsia="+mn-ea"/>
        </w:rPr>
        <w:t xml:space="preserve">[IF DPHAMORE = 2 OR DK/REF] Does using the same amount of </w:t>
      </w:r>
      <w:r w:rsidRPr="00D51577">
        <w:rPr>
          <w:rFonts w:eastAsia="+mn-ea"/>
          <w:b/>
        </w:rPr>
        <w:t>hallucinogens</w:t>
      </w:r>
      <w:r w:rsidRPr="00D51577">
        <w:rPr>
          <w:rFonts w:eastAsia="+mn-ea"/>
        </w:rPr>
        <w:t xml:space="preserve"> have much less effect on you than it used to?</w:t>
      </w:r>
    </w:p>
    <w:p w:rsidR="00620957" w:rsidRPr="00D51577" w:rsidP="00526650" w14:paraId="6917CCB6" w14:textId="77777777">
      <w:pPr>
        <w:ind w:left="1440" w:hanging="1440"/>
      </w:pPr>
    </w:p>
    <w:p w:rsidR="00D07D0C" w:rsidRPr="00D51577" w:rsidP="00526650"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1E2944" w14:textId="5FD5A020">
      <w:pPr>
        <w:ind w:left="720" w:firstLine="720"/>
        <w:rPr>
          <w:rFonts w:eastAsia="+mn-ea"/>
        </w:rPr>
      </w:pPr>
      <w:r w:rsidRPr="00D51577">
        <w:t>PROGRAMMER: SHOW 12 MONTH CALENDAR</w:t>
      </w:r>
    </w:p>
    <w:p w:rsidR="00D07D0C" w:rsidRPr="00D51577" w:rsidP="00526650" w14:paraId="1C21CEBA" w14:textId="77777777">
      <w:pPr>
        <w:rPr>
          <w:rFonts w:eastAsia="+mn-ea"/>
        </w:rPr>
      </w:pPr>
    </w:p>
    <w:p w:rsidR="00D07D0C" w:rsidP="00526650" w14:paraId="580471D0" w14:textId="511556A1">
      <w:pPr>
        <w:ind w:left="1440" w:hanging="1440"/>
        <w:rPr>
          <w:rFonts w:eastAsia="+mn-ea"/>
          <w:kern w:val="24"/>
        </w:rPr>
      </w:pPr>
      <w:r w:rsidRPr="00D51577">
        <w:rPr>
          <w:rFonts w:eastAsia="+mn-ea"/>
          <w:b/>
          <w:kern w:val="24"/>
        </w:rPr>
        <w:t>DPHASTOP</w:t>
      </w:r>
      <w:r w:rsidR="005714F2">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w:t>
      </w:r>
    </w:p>
    <w:p w:rsidR="00620957" w:rsidRPr="00D51577" w:rsidP="00526650" w14:paraId="3AA949A3" w14:textId="77777777">
      <w:pPr>
        <w:ind w:left="1440" w:hanging="1440"/>
      </w:pPr>
    </w:p>
    <w:p w:rsidR="00D07D0C" w:rsidRPr="00D51577" w:rsidP="00526650"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13453AC" w14:textId="601A7ED0">
      <w:pPr>
        <w:ind w:left="720" w:firstLine="720"/>
      </w:pPr>
      <w:r w:rsidRPr="00D51577">
        <w:t>PROGRAMMER: SHOW 12 MONTH CALENDAR</w:t>
      </w:r>
    </w:p>
    <w:p w:rsidR="00D07D0C" w:rsidRPr="00D51577" w:rsidP="00526650" w14:paraId="1F7A992B" w14:textId="77777777"/>
    <w:p w:rsidR="00D07D0C" w:rsidP="00526650" w14:paraId="3D52DC7D" w14:textId="0B7AC251">
      <w:pPr>
        <w:ind w:left="1440" w:hanging="1440"/>
      </w:pPr>
      <w:r w:rsidRPr="00D51577">
        <w:rPr>
          <w:b/>
          <w:bCs/>
        </w:rPr>
        <w:t>DPHACANT</w:t>
      </w:r>
      <w:r w:rsidR="005714F2">
        <w:tab/>
      </w:r>
      <w:r w:rsidRPr="00D51577">
        <w:t xml:space="preserve">[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w:t>
      </w:r>
    </w:p>
    <w:p w:rsidR="00620957" w:rsidRPr="00D51577" w:rsidP="00526650" w14:paraId="7F7D5791" w14:textId="77777777">
      <w:pPr>
        <w:ind w:left="1440" w:hanging="1440"/>
      </w:pPr>
    </w:p>
    <w:p w:rsidR="00D07D0C" w:rsidRPr="00D51577" w:rsidP="00526650" w14:paraId="2EE18765" w14:textId="77777777">
      <w:pPr>
        <w:pStyle w:val="formatted"/>
        <w:rPr>
          <w:sz w:val="24"/>
          <w:szCs w:val="24"/>
        </w:rPr>
      </w:pPr>
      <w:r w:rsidRPr="00D51577">
        <w:rPr>
          <w:sz w:val="24"/>
          <w:szCs w:val="24"/>
        </w:rPr>
        <w:t>1          Yes</w:t>
      </w:r>
    </w:p>
    <w:p w:rsidR="00D07D0C" w:rsidRPr="00D51577" w:rsidP="00526650" w14:paraId="1D13FB52" w14:textId="77777777">
      <w:pPr>
        <w:pStyle w:val="formatted"/>
        <w:rPr>
          <w:sz w:val="24"/>
          <w:szCs w:val="24"/>
        </w:rPr>
      </w:pPr>
      <w:r w:rsidRPr="00D51577">
        <w:rPr>
          <w:sz w:val="24"/>
          <w:szCs w:val="24"/>
        </w:rPr>
        <w:t>2          No</w:t>
      </w:r>
    </w:p>
    <w:p w:rsidR="00D07D0C" w:rsidRPr="00D51577" w:rsidP="00526650" w14:paraId="229D3329" w14:textId="77777777">
      <w:pPr>
        <w:pStyle w:val="formatted"/>
        <w:rPr>
          <w:sz w:val="24"/>
          <w:szCs w:val="24"/>
        </w:rPr>
      </w:pPr>
      <w:r w:rsidRPr="00D51577">
        <w:rPr>
          <w:sz w:val="24"/>
          <w:szCs w:val="24"/>
        </w:rPr>
        <w:t>DK/REF</w:t>
      </w:r>
    </w:p>
    <w:p w:rsidR="00D07D0C" w:rsidRPr="00D51577" w:rsidP="00526650" w14:paraId="03C0727B" w14:textId="796C3CDE">
      <w:pPr>
        <w:ind w:left="720" w:firstLine="720"/>
      </w:pPr>
      <w:r w:rsidRPr="00D51577">
        <w:t>PROGRAMMER: SHOW 12 MONTH CALENDAR</w:t>
      </w:r>
    </w:p>
    <w:p w:rsidR="00D07D0C" w:rsidRPr="00D51577" w:rsidP="00526650" w14:paraId="08F49036" w14:textId="77777777"/>
    <w:p w:rsidR="00D07D0C" w:rsidRPr="00D51577" w:rsidP="00526650" w14:paraId="294D0B96" w14:textId="26F511C5">
      <w:pPr>
        <w:ind w:left="1440" w:hanging="1440"/>
      </w:pPr>
      <w:r w:rsidRPr="00D51577">
        <w:rPr>
          <w:b/>
        </w:rPr>
        <w:t>DPHAWISH</w:t>
      </w:r>
      <w:r w:rsidR="005714F2">
        <w:tab/>
      </w:r>
      <w:r w:rsidRPr="00D51577">
        <w:t xml:space="preserve">[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00D07D0C" w:rsidRPr="00D51577" w:rsidP="00526650" w14:paraId="0BC2342A" w14:textId="77777777"/>
    <w:p w:rsidR="00D07D0C" w:rsidRPr="00D51577" w:rsidP="00526650"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439097" w14:textId="4868089C">
      <w:pPr>
        <w:ind w:left="720" w:firstLine="720"/>
      </w:pPr>
      <w:r w:rsidRPr="00D51577">
        <w:t>PROGRAMMER: SHOW 12 MONTH CALENDAR</w:t>
      </w:r>
    </w:p>
    <w:p w:rsidR="00D07D0C" w:rsidRPr="00D51577" w:rsidP="00526650" w14:paraId="080ECD9F" w14:textId="77777777"/>
    <w:p w:rsidR="00D07D0C" w:rsidP="00526650" w14:paraId="3AF2FB4B" w14:textId="06955415">
      <w:pPr>
        <w:ind w:left="1440" w:hanging="1440"/>
        <w:rPr>
          <w:rFonts w:eastAsia="+mn-ea"/>
        </w:rPr>
      </w:pPr>
      <w:r w:rsidRPr="00D51577">
        <w:rPr>
          <w:rFonts w:eastAsia="+mn-ea"/>
          <w:b/>
        </w:rPr>
        <w:t>DPHAPHYS</w:t>
      </w:r>
      <w:r w:rsidR="005714F2">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allucinogens</w:t>
      </w:r>
      <w:r w:rsidRPr="00D51577">
        <w:rPr>
          <w:rFonts w:eastAsia="+mn-ea"/>
        </w:rPr>
        <w:t>?</w:t>
      </w:r>
    </w:p>
    <w:p w:rsidR="00620957" w:rsidRPr="00D51577" w:rsidP="00526650" w14:paraId="29C76D97" w14:textId="77777777">
      <w:pPr>
        <w:ind w:left="1440" w:hanging="1440"/>
      </w:pPr>
    </w:p>
    <w:p w:rsidR="00D07D0C" w:rsidRPr="00D51577" w:rsidP="00526650"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E78854C" w14:textId="62C40A07">
      <w:pPr>
        <w:pStyle w:val="ListBullet"/>
        <w:numPr>
          <w:ilvl w:val="0"/>
          <w:numId w:val="0"/>
        </w:numPr>
        <w:spacing w:after="0"/>
        <w:ind w:left="720" w:firstLine="720"/>
      </w:pPr>
      <w:r w:rsidRPr="00D51577">
        <w:t>PROGRAMMER: SHOW 12 MONTH CALENDAR</w:t>
      </w:r>
    </w:p>
    <w:p w:rsidR="00620957" w:rsidRPr="00D51577" w:rsidP="00526650" w14:paraId="15C19606" w14:textId="77777777">
      <w:pPr>
        <w:pStyle w:val="ListBullet"/>
        <w:numPr>
          <w:ilvl w:val="0"/>
          <w:numId w:val="0"/>
        </w:numPr>
        <w:spacing w:after="0"/>
        <w:ind w:left="720" w:firstLine="720"/>
        <w:rPr>
          <w:rFonts w:eastAsia="+mn-ea"/>
        </w:rPr>
      </w:pPr>
    </w:p>
    <w:p w:rsidR="00D07D0C" w:rsidP="00526650" w14:paraId="609E7964" w14:textId="3EA511BD">
      <w:pPr>
        <w:ind w:left="1440" w:hanging="1440"/>
        <w:rPr>
          <w:rFonts w:eastAsia="+mn-ea"/>
        </w:rPr>
      </w:pPr>
      <w:r w:rsidRPr="00D51577">
        <w:rPr>
          <w:rFonts w:eastAsia="+mn-ea"/>
          <w:b/>
        </w:rPr>
        <w:t>DPHAPCNT</w:t>
      </w:r>
      <w:r w:rsidR="005714F2">
        <w:rPr>
          <w:rFonts w:eastAsia="+mn-ea"/>
        </w:rPr>
        <w:tab/>
      </w:r>
      <w:r w:rsidRPr="00D51577">
        <w:rPr>
          <w:rFonts w:eastAsia="+mn-ea"/>
        </w:rPr>
        <w:t xml:space="preserve">[IF DPHAPHYS = 1]: </w:t>
      </w:r>
      <w:bookmarkStart w:id="174" w:name="_Hlk253871"/>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174"/>
    </w:p>
    <w:p w:rsidR="00620957" w:rsidRPr="00D51577" w:rsidP="00526650" w14:paraId="5DA643EB" w14:textId="77777777">
      <w:pPr>
        <w:ind w:left="1440" w:hanging="1440"/>
      </w:pPr>
    </w:p>
    <w:p w:rsidR="00D07D0C" w:rsidRPr="00D51577" w:rsidP="00526650"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6A78E5" w14:textId="4E887A6B">
      <w:pPr>
        <w:pStyle w:val="ListBullet"/>
        <w:numPr>
          <w:ilvl w:val="0"/>
          <w:numId w:val="0"/>
        </w:numPr>
        <w:spacing w:after="0"/>
        <w:ind w:left="720" w:firstLine="720"/>
      </w:pPr>
      <w:r w:rsidRPr="00D51577">
        <w:t>PROGRAMMER: SHOW 12 MONTH CALENDAR</w:t>
      </w:r>
    </w:p>
    <w:p w:rsidR="00620957" w:rsidRPr="00D51577" w:rsidP="00526650" w14:paraId="64CD31DC" w14:textId="77777777">
      <w:pPr>
        <w:pStyle w:val="ListBullet"/>
        <w:numPr>
          <w:ilvl w:val="0"/>
          <w:numId w:val="0"/>
        </w:numPr>
        <w:spacing w:after="0"/>
        <w:ind w:left="720" w:firstLine="720"/>
        <w:rPr>
          <w:rFonts w:eastAsia="+mn-ea"/>
        </w:rPr>
      </w:pPr>
    </w:p>
    <w:p w:rsidR="00D07D0C" w:rsidP="00526650" w14:paraId="4DACD8C2" w14:textId="2EFEC0B4">
      <w:pPr>
        <w:ind w:left="1440" w:hanging="1440"/>
        <w:rPr>
          <w:rFonts w:eastAsia="+mn-ea"/>
        </w:rPr>
      </w:pPr>
      <w:r w:rsidRPr="00D51577">
        <w:rPr>
          <w:rFonts w:eastAsia="+mn-ea"/>
          <w:b/>
        </w:rPr>
        <w:t>DPHAMNTL</w:t>
      </w:r>
      <w:r w:rsidR="00FF61E6">
        <w:rPr>
          <w:rFonts w:eastAsia="+mn-ea"/>
        </w:rPr>
        <w:tab/>
      </w:r>
      <w:r w:rsidRPr="00D51577">
        <w:rPr>
          <w:rFonts w:eastAsia="+mn-ea"/>
        </w:rPr>
        <w:t xml:space="preserve">[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w:t>
      </w:r>
    </w:p>
    <w:p w:rsidR="00620957" w:rsidRPr="00D51577" w:rsidP="00526650" w14:paraId="7E3395EC" w14:textId="77777777">
      <w:pPr>
        <w:ind w:left="1440" w:hanging="1440"/>
      </w:pPr>
    </w:p>
    <w:p w:rsidR="00D07D0C" w:rsidRPr="00D51577" w:rsidP="00526650"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40E992F" w14:textId="1C0B8B74">
      <w:pPr>
        <w:pStyle w:val="ListBullet"/>
        <w:numPr>
          <w:ilvl w:val="0"/>
          <w:numId w:val="0"/>
        </w:numPr>
        <w:spacing w:after="0"/>
        <w:ind w:left="720" w:firstLine="720"/>
      </w:pPr>
      <w:r w:rsidRPr="00D51577">
        <w:t>PROGRAMMER: SHOW 12 MONTH CALENDAR</w:t>
      </w:r>
    </w:p>
    <w:p w:rsidR="00620957" w:rsidRPr="00D51577" w:rsidP="00526650" w14:paraId="01F1996A" w14:textId="77777777">
      <w:pPr>
        <w:pStyle w:val="ListBullet"/>
        <w:numPr>
          <w:ilvl w:val="0"/>
          <w:numId w:val="0"/>
        </w:numPr>
        <w:spacing w:after="0"/>
        <w:ind w:left="720" w:firstLine="720"/>
        <w:rPr>
          <w:rFonts w:eastAsia="+mn-ea"/>
        </w:rPr>
      </w:pPr>
    </w:p>
    <w:p w:rsidR="00D07D0C" w:rsidP="00526650" w14:paraId="2F17780B" w14:textId="2C973ACC">
      <w:pPr>
        <w:ind w:left="1440" w:hanging="1440"/>
        <w:rPr>
          <w:rFonts w:eastAsia="+mn-ea"/>
        </w:rPr>
      </w:pPr>
      <w:r w:rsidRPr="00D51577">
        <w:rPr>
          <w:rFonts w:eastAsia="+mn-ea"/>
          <w:b/>
        </w:rPr>
        <w:t>DPHAMCNT</w:t>
      </w:r>
      <w:r w:rsidR="00FF61E6">
        <w:rPr>
          <w:rFonts w:eastAsia="+mn-ea"/>
          <w:b/>
        </w:rPr>
        <w:tab/>
      </w:r>
      <w:r w:rsidRPr="00D51577">
        <w:rPr>
          <w:rFonts w:eastAsia="+mn-ea"/>
        </w:rPr>
        <w:t xml:space="preserve">[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40B75BEF" w14:textId="77777777">
      <w:pPr>
        <w:ind w:left="1440" w:hanging="1440"/>
      </w:pPr>
    </w:p>
    <w:p w:rsidR="00D07D0C" w:rsidRPr="00D51577" w:rsidP="00526650"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16F484" w14:textId="558FD405">
      <w:pPr>
        <w:pStyle w:val="ListBullet"/>
        <w:numPr>
          <w:ilvl w:val="0"/>
          <w:numId w:val="0"/>
        </w:numPr>
        <w:spacing w:after="0"/>
        <w:ind w:left="720" w:firstLine="720"/>
        <w:rPr>
          <w:rFonts w:eastAsia="+mn-ea"/>
        </w:rPr>
      </w:pPr>
      <w:r w:rsidRPr="00D51577">
        <w:t>PROGRAMMER: SHOW 12 MONTH CALENDAR</w:t>
      </w:r>
    </w:p>
    <w:p w:rsidR="00D07D0C" w:rsidRPr="00D51577" w:rsidP="00526650" w14:paraId="68AF21F9" w14:textId="77777777">
      <w:pPr>
        <w:rPr>
          <w:rFonts w:eastAsia="+mn-ea"/>
        </w:rPr>
      </w:pPr>
    </w:p>
    <w:p w:rsidR="00D07D0C" w:rsidP="00526650" w14:paraId="21B74C3D" w14:textId="554EB6AA">
      <w:pPr>
        <w:ind w:left="1440" w:hanging="1440"/>
        <w:rPr>
          <w:rFonts w:eastAsia="+mn-ea"/>
          <w:kern w:val="24"/>
        </w:rPr>
      </w:pPr>
      <w:r w:rsidRPr="00D51577">
        <w:rPr>
          <w:rFonts w:eastAsia="+mn-ea"/>
          <w:b/>
        </w:rPr>
        <w:t>DPHAACTV</w:t>
      </w:r>
      <w:r w:rsidR="00FF61E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47C2859A" w14:textId="77777777">
      <w:pPr>
        <w:ind w:left="1440" w:hanging="1440"/>
        <w:rPr>
          <w:rFonts w:eastAsia="+mn-ea"/>
          <w:kern w:val="24"/>
        </w:rPr>
      </w:pPr>
    </w:p>
    <w:p w:rsidR="00D07D0C" w:rsidRPr="00D51577" w:rsidP="008B0F8B" w14:paraId="0FF48BFE" w14:textId="77777777">
      <w:pPr>
        <w:pStyle w:val="ListBullet"/>
        <w:rPr>
          <w:rFonts w:eastAsia="+mn-ea"/>
        </w:rPr>
      </w:pPr>
      <w:r w:rsidRPr="00D51577">
        <w:rPr>
          <w:rFonts w:eastAsia="+mn-ea"/>
        </w:rPr>
        <w:t>Spending time with friends and family</w:t>
      </w:r>
    </w:p>
    <w:p w:rsidR="00D07D0C" w:rsidRPr="00D51577" w:rsidP="008B0F8B" w14:paraId="33AB3BDB" w14:textId="4A1E4095">
      <w:pPr>
        <w:pStyle w:val="ListBullet"/>
        <w:rPr>
          <w:rFonts w:eastAsia="+mn-ea"/>
        </w:rPr>
      </w:pPr>
      <w:r w:rsidRPr="00D51577">
        <w:t>Attending special events at work or school</w:t>
      </w:r>
    </w:p>
    <w:p w:rsidR="00D07D0C" w:rsidRPr="00D51577" w:rsidP="008B0F8B" w14:paraId="4B241D52" w14:textId="77777777">
      <w:pPr>
        <w:pStyle w:val="ListBullet"/>
        <w:rPr>
          <w:rFonts w:eastAsia="+mn-ea"/>
        </w:rPr>
      </w:pPr>
      <w:r w:rsidRPr="00D51577">
        <w:rPr>
          <w:rFonts w:eastAsia="+mn-ea"/>
        </w:rPr>
        <w:t>Participating in hobbies and sports</w:t>
      </w:r>
    </w:p>
    <w:p w:rsidR="00D07D0C" w:rsidRPr="00D51577" w:rsidP="008B0F8B" w14:paraId="4385A7AF" w14:textId="77777777">
      <w:pPr>
        <w:pStyle w:val="ListBulletLast"/>
        <w:rPr>
          <w:rFonts w:eastAsia="+mn-ea"/>
        </w:rPr>
      </w:pPr>
      <w:r w:rsidRPr="00D51577">
        <w:rPr>
          <w:rFonts w:eastAsia="+mn-ea"/>
        </w:rPr>
        <w:t>Attending religious services and events</w:t>
      </w:r>
    </w:p>
    <w:p w:rsidR="00D07D0C" w:rsidP="00526650" w14:paraId="797EB6B1" w14:textId="0C8C49B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w:t>
      </w:r>
    </w:p>
    <w:p w:rsidR="00620957" w:rsidRPr="00D51577" w:rsidP="00526650" w14:paraId="7CF523CE" w14:textId="77777777">
      <w:pPr>
        <w:ind w:left="1440"/>
      </w:pPr>
    </w:p>
    <w:p w:rsidR="00D07D0C" w:rsidRPr="00D51577" w:rsidP="00526650"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3A2C20" w14:textId="784E21C0">
      <w:pPr>
        <w:ind w:left="720" w:firstLine="720"/>
        <w:rPr>
          <w:rFonts w:eastAsia="+mn-ea"/>
        </w:rPr>
      </w:pPr>
      <w:r w:rsidRPr="00D51577">
        <w:t>PROGRAMMER: SHOW 12 MONTH CALENDAR</w:t>
      </w:r>
    </w:p>
    <w:p w:rsidR="00D07D0C" w:rsidRPr="00D51577" w:rsidP="00526650" w14:paraId="23BB79FB" w14:textId="77777777">
      <w:pPr>
        <w:rPr>
          <w:rFonts w:eastAsia="+mn-ea"/>
        </w:rPr>
      </w:pPr>
    </w:p>
    <w:p w:rsidR="00D07D0C" w:rsidP="00526650" w14:paraId="6A43480E" w14:textId="636BA1BA">
      <w:pPr>
        <w:pStyle w:val="ListBullet"/>
        <w:numPr>
          <w:ilvl w:val="0"/>
          <w:numId w:val="0"/>
        </w:numPr>
        <w:spacing w:after="0"/>
        <w:ind w:left="1440" w:hanging="1440"/>
        <w:rPr>
          <w:rFonts w:eastAsia="+mn-ea"/>
        </w:rPr>
      </w:pPr>
      <w:r w:rsidRPr="00D51577">
        <w:rPr>
          <w:rFonts w:eastAsia="+mn-ea"/>
          <w:b/>
        </w:rPr>
        <w:t>DPHASERI</w:t>
      </w:r>
      <w:r w:rsidR="00FF61E6">
        <w:rPr>
          <w:rFonts w:eastAsia="+mn-ea"/>
        </w:rPr>
        <w:tab/>
      </w:r>
      <w:r w:rsidRPr="00D51577">
        <w:rPr>
          <w:rFonts w:eastAsia="+mn-ea"/>
        </w:rPr>
        <w:t xml:space="preserve">Sometimes people who use </w:t>
      </w:r>
      <w:r w:rsidRPr="00D51577">
        <w:rPr>
          <w:rFonts w:eastAsia="+mn-ea"/>
          <w:b/>
        </w:rPr>
        <w:t>hallucinogens</w:t>
      </w:r>
      <w:r w:rsidRPr="00D51577">
        <w:rPr>
          <w:rFonts w:eastAsia="+mn-ea"/>
        </w:rPr>
        <w:t xml:space="preserve"> have serious problems at work, school, or home—such as:</w:t>
      </w:r>
    </w:p>
    <w:p w:rsidR="00620957" w:rsidRPr="00D51577" w:rsidP="00526650" w14:paraId="33283B35" w14:textId="77777777">
      <w:pPr>
        <w:pStyle w:val="ListBullet"/>
        <w:numPr>
          <w:ilvl w:val="0"/>
          <w:numId w:val="0"/>
        </w:numPr>
        <w:spacing w:after="0"/>
        <w:ind w:left="1440" w:hanging="1440"/>
      </w:pPr>
    </w:p>
    <w:p w:rsidR="00D07D0C" w:rsidRPr="00D51577" w:rsidP="008B0F8B" w14:paraId="323031EE" w14:textId="0DE8896A">
      <w:pPr>
        <w:pStyle w:val="ListBullet"/>
      </w:pPr>
      <w:r w:rsidRPr="00D51577">
        <w:t>missing a lot of work or school</w:t>
      </w:r>
    </w:p>
    <w:p w:rsidR="00D07D0C" w:rsidRPr="00D51577" w:rsidP="008B0F8B" w14:paraId="7DF84010" w14:textId="2CEC4EFF">
      <w:pPr>
        <w:pStyle w:val="ListBullet"/>
      </w:pPr>
      <w:r w:rsidRPr="00D51577">
        <w:t>getting demoted, having your hours cut, or losing a job</w:t>
      </w:r>
    </w:p>
    <w:p w:rsidR="00D07D0C" w:rsidRPr="00D51577" w:rsidP="008B0F8B" w14:paraId="37BEA664" w14:textId="77777777">
      <w:pPr>
        <w:pStyle w:val="ListBullet"/>
      </w:pPr>
      <w:r w:rsidRPr="00D51577">
        <w:t>not being able to get a job or keep a job</w:t>
      </w:r>
    </w:p>
    <w:p w:rsidR="00D07D0C" w:rsidRPr="00D51577" w:rsidP="008B0F8B" w14:paraId="2802187B" w14:textId="77777777">
      <w:pPr>
        <w:pStyle w:val="ListBullet"/>
      </w:pPr>
      <w:r w:rsidRPr="00D51577">
        <w:t>getting suspended, expelled, or dropping out of school</w:t>
      </w:r>
    </w:p>
    <w:p w:rsidR="00D07D0C" w:rsidRPr="00D51577" w:rsidP="008B0F8B" w14:paraId="7371EB77" w14:textId="77777777">
      <w:pPr>
        <w:pStyle w:val="ListBulletLast"/>
      </w:pPr>
      <w:r w:rsidRPr="00D51577">
        <w:t>failing to take care of family</w:t>
      </w:r>
    </w:p>
    <w:p w:rsidR="00D07D0C" w:rsidP="00526650" w14:paraId="74632AB0" w14:textId="297423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w:t>
      </w:r>
    </w:p>
    <w:p w:rsidR="00620957" w:rsidRPr="00D51577" w:rsidP="00526650" w14:paraId="67844351" w14:textId="77777777">
      <w:pPr>
        <w:ind w:left="1440"/>
      </w:pPr>
    </w:p>
    <w:p w:rsidR="00D07D0C" w:rsidRPr="00D51577" w:rsidP="00526650"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0B02271" w14:textId="1724454F">
      <w:pPr>
        <w:ind w:left="720" w:firstLine="720"/>
      </w:pPr>
      <w:r w:rsidRPr="00D51577">
        <w:t>PROGRAMMER: SHOW 12 MONTH CALENDAR</w:t>
      </w:r>
    </w:p>
    <w:p w:rsidR="00D07D0C" w:rsidRPr="00D51577" w:rsidP="00526650" w14:paraId="10263181" w14:textId="77777777"/>
    <w:p w:rsidR="00D07D0C" w:rsidP="00526650" w14:paraId="2445DD49" w14:textId="581760A0">
      <w:pPr>
        <w:ind w:left="1440" w:hanging="1440"/>
        <w:rPr>
          <w:rFonts w:eastAsia="+mn-ea"/>
        </w:rPr>
      </w:pPr>
      <w:r w:rsidRPr="00D51577">
        <w:rPr>
          <w:rFonts w:eastAsia="+mn-ea"/>
          <w:b/>
        </w:rPr>
        <w:t>DPHAARGU</w:t>
      </w:r>
      <w:r w:rsidR="00E13EDE">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w:t>
      </w:r>
    </w:p>
    <w:p w:rsidR="00620957" w:rsidRPr="00D51577" w:rsidP="00526650" w14:paraId="13E2D10A" w14:textId="77777777">
      <w:pPr>
        <w:ind w:left="1440" w:hanging="1440"/>
      </w:pPr>
    </w:p>
    <w:p w:rsidR="00D07D0C" w:rsidRPr="00D51577" w:rsidP="00526650"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26A8D7" w14:textId="7F7A2A38">
      <w:pPr>
        <w:pStyle w:val="ListBullet"/>
        <w:numPr>
          <w:ilvl w:val="0"/>
          <w:numId w:val="0"/>
        </w:numPr>
        <w:spacing w:after="0"/>
        <w:ind w:left="720" w:firstLine="720"/>
      </w:pPr>
      <w:r w:rsidRPr="00D51577">
        <w:t>PROGRAMMER: SHOW 12 MONTH CALENDAR</w:t>
      </w:r>
    </w:p>
    <w:p w:rsidR="00620957" w:rsidRPr="00D51577" w:rsidP="00526650" w14:paraId="0CB2B263" w14:textId="77777777">
      <w:pPr>
        <w:pStyle w:val="ListBullet"/>
        <w:numPr>
          <w:ilvl w:val="0"/>
          <w:numId w:val="0"/>
        </w:numPr>
        <w:spacing w:after="0"/>
        <w:ind w:left="720" w:firstLine="720"/>
        <w:rPr>
          <w:rFonts w:eastAsia="+mn-ea"/>
        </w:rPr>
      </w:pPr>
    </w:p>
    <w:p w:rsidR="00D07D0C" w:rsidP="00526650" w14:paraId="4D280EA1" w14:textId="3E72462C">
      <w:pPr>
        <w:ind w:left="1440" w:hanging="1440"/>
        <w:rPr>
          <w:rFonts w:eastAsia="+mn-ea"/>
        </w:rPr>
      </w:pPr>
      <w:bookmarkStart w:id="175" w:name="_Hlk254076"/>
      <w:r w:rsidRPr="00D51577">
        <w:rPr>
          <w:rFonts w:eastAsia="+mn-ea"/>
          <w:b/>
        </w:rPr>
        <w:t>DPHAACNT</w:t>
      </w:r>
      <w:r w:rsidR="00E13EDE">
        <w:rPr>
          <w:rFonts w:eastAsia="+mn-ea"/>
        </w:rPr>
        <w:tab/>
      </w:r>
      <w:r w:rsidRPr="00D51577">
        <w:rPr>
          <w:rFonts w:eastAsia="+mn-ea"/>
        </w:rPr>
        <w:t xml:space="preserve">[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40FAE764" w14:textId="77777777">
      <w:pPr>
        <w:ind w:left="1440" w:hanging="1440"/>
      </w:pPr>
    </w:p>
    <w:bookmarkEnd w:id="175"/>
    <w:p w:rsidR="00D07D0C" w:rsidRPr="00D51577" w:rsidP="00526650"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E2D28D" w14:textId="22E41456">
      <w:pPr>
        <w:ind w:left="720" w:firstLine="720"/>
        <w:rPr>
          <w:rFonts w:eastAsia="+mn-ea"/>
        </w:rPr>
      </w:pPr>
      <w:r w:rsidRPr="00D51577">
        <w:t>PROGRAMMER: SHOW 12 MONTH CALENDAR</w:t>
      </w:r>
    </w:p>
    <w:p w:rsidR="00D07D0C" w:rsidRPr="00D51577" w:rsidP="00526650" w14:paraId="1EB43B2C" w14:textId="77777777">
      <w:pPr>
        <w:rPr>
          <w:rFonts w:eastAsia="+mn-ea"/>
        </w:rPr>
      </w:pPr>
    </w:p>
    <w:p w:rsidR="00D07D0C" w:rsidP="00526650" w14:paraId="034ED98F" w14:textId="668DA6F8">
      <w:pPr>
        <w:ind w:left="1440" w:hanging="1440"/>
        <w:rPr>
          <w:rFonts w:eastAsia="+mn-ea"/>
          <w:color w:val="000000" w:themeColor="text1"/>
          <w:kern w:val="24"/>
        </w:rPr>
      </w:pPr>
      <w:r w:rsidRPr="00D51577">
        <w:rPr>
          <w:rFonts w:eastAsia="+mn-ea"/>
          <w:b/>
          <w:color w:val="000000" w:themeColor="text1"/>
          <w:kern w:val="24"/>
        </w:rPr>
        <w:t>DPHAHURT</w:t>
      </w:r>
      <w:r w:rsidR="00E13EDE">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w:t>
      </w:r>
    </w:p>
    <w:p w:rsidR="00620957" w:rsidRPr="00D51577" w:rsidP="00526650" w14:paraId="634B58AD" w14:textId="77777777">
      <w:pPr>
        <w:ind w:left="1440" w:hanging="1440"/>
      </w:pPr>
    </w:p>
    <w:p w:rsidR="00D07D0C" w:rsidRPr="00D51577" w:rsidP="00526650"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8F6F75" w14:textId="4270E5D3">
      <w:pPr>
        <w:ind w:left="720" w:firstLine="720"/>
        <w:rPr>
          <w:rFonts w:eastAsia="+mn-ea"/>
          <w:color w:val="000000" w:themeColor="text1"/>
          <w:kern w:val="24"/>
        </w:rPr>
      </w:pPr>
      <w:r w:rsidRPr="00D51577">
        <w:t>PROGRAMMER: SHOW 12 MONTH CALENDAR</w:t>
      </w:r>
    </w:p>
    <w:p w:rsidR="004402D0" w:rsidRPr="00D51577" w:rsidP="00526650" w14:paraId="05B3BE57" w14:textId="77777777"/>
    <w:p w:rsidR="004402D0" w:rsidRPr="00D51577" w:rsidP="00526650" w14:paraId="5B99B31F" w14:textId="7136CAAD">
      <w:pPr>
        <w:ind w:left="1440" w:hanging="1440"/>
      </w:pPr>
      <w:r w:rsidRPr="00D51577">
        <w:rPr>
          <w:b/>
          <w:bCs/>
        </w:rPr>
        <w:t>D</w:t>
      </w:r>
      <w:r w:rsidRPr="00D51577" w:rsidR="00B76875">
        <w:rPr>
          <w:b/>
          <w:bCs/>
        </w:rPr>
        <w:t>P</w:t>
      </w:r>
      <w:r w:rsidRPr="00D51577">
        <w:rPr>
          <w:b/>
          <w:bCs/>
        </w:rPr>
        <w:t>HALAW</w:t>
      </w:r>
      <w:r w:rsidR="00E13EDE">
        <w:tab/>
      </w:r>
      <w:r w:rsidRPr="00D51577">
        <w:t xml:space="preserve">During the past 12 months, did using </w:t>
      </w:r>
      <w:r w:rsidRPr="00D51577">
        <w:rPr>
          <w:b/>
          <w:bCs/>
        </w:rPr>
        <w:t>hallucinogens</w:t>
      </w:r>
      <w:r w:rsidRPr="00D51577">
        <w:t xml:space="preserve"> cause you to do things that repeatedly got you in trouble with the law?</w:t>
      </w:r>
    </w:p>
    <w:p w:rsidR="004402D0" w:rsidRPr="00D51577" w:rsidP="00526650" w14:paraId="327989D9" w14:textId="77777777">
      <w:pPr>
        <w:widowControl w:val="0"/>
        <w:suppressLineNumbers/>
        <w:suppressAutoHyphens/>
      </w:pPr>
    </w:p>
    <w:p w:rsidR="004402D0" w:rsidRPr="00D51577" w:rsidP="00526650" w14:paraId="7BAA1EA6" w14:textId="77777777">
      <w:pPr>
        <w:widowControl w:val="0"/>
        <w:suppressLineNumbers/>
        <w:suppressAutoHyphens/>
        <w:ind w:left="1800" w:hanging="720"/>
      </w:pPr>
      <w:r w:rsidRPr="00D51577">
        <w:t>1</w:t>
      </w:r>
      <w:r w:rsidRPr="00D51577">
        <w:tab/>
        <w:t>Yes</w:t>
      </w:r>
    </w:p>
    <w:p w:rsidR="004402D0" w:rsidRPr="00D51577" w:rsidP="00526650" w14:paraId="4866B7D2" w14:textId="77777777">
      <w:pPr>
        <w:widowControl w:val="0"/>
        <w:suppressLineNumbers/>
        <w:suppressAutoHyphens/>
        <w:ind w:left="1800" w:hanging="720"/>
      </w:pPr>
      <w:r w:rsidRPr="00D51577">
        <w:t>2</w:t>
      </w:r>
      <w:r w:rsidRPr="00D51577">
        <w:tab/>
        <w:t>No</w:t>
      </w:r>
    </w:p>
    <w:p w:rsidR="004402D0" w:rsidRPr="00D51577" w:rsidP="00526650" w14:paraId="27A6D453" w14:textId="77777777">
      <w:pPr>
        <w:widowControl w:val="0"/>
        <w:suppressLineNumbers/>
        <w:suppressAutoHyphens/>
        <w:ind w:left="1800" w:hanging="720"/>
      </w:pPr>
      <w:r w:rsidRPr="00D51577">
        <w:t>DK/REF</w:t>
      </w:r>
    </w:p>
    <w:p w:rsidR="004402D0" w:rsidRPr="00D51577" w:rsidP="00526650" w14:paraId="462C303F" w14:textId="5E0A5438">
      <w:pPr>
        <w:widowControl w:val="0"/>
        <w:suppressLineNumbers/>
        <w:suppressAutoHyphens/>
        <w:ind w:left="360" w:firstLine="720"/>
      </w:pPr>
      <w:r w:rsidRPr="00D51577">
        <w:t>PROGRAMMER: SHOW 12 MONTH CALENDAR</w:t>
      </w:r>
    </w:p>
    <w:p w:rsidR="00D07D0C" w:rsidRPr="00D51577" w:rsidP="00526650" w14:paraId="2843AE4A" w14:textId="77777777"/>
    <w:p w:rsidR="00D07D0C" w:rsidRPr="00D51577" w:rsidP="00526650" w14:paraId="478218B6" w14:textId="77777777">
      <w:pPr>
        <w:widowControl w:val="0"/>
        <w:suppressLineNumbers/>
        <w:suppressAutoHyphens/>
        <w:ind w:left="1080" w:hanging="1080"/>
      </w:pPr>
      <w:r w:rsidRPr="00D51577">
        <w:rPr>
          <w:b/>
          <w:bCs/>
        </w:rPr>
        <w:t>DPININT</w:t>
      </w:r>
      <w:r w:rsidRPr="00D51577">
        <w:tab/>
        <w:t xml:space="preserve">[IF INH12MON  =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00D07D0C" w:rsidRPr="00D51577" w:rsidP="00526650" w14:paraId="64FAD110" w14:textId="77777777">
      <w:pPr>
        <w:widowControl w:val="0"/>
        <w:suppressLineNumbers/>
        <w:suppressAutoHyphens/>
      </w:pPr>
    </w:p>
    <w:p w:rsidR="00D07D0C" w:rsidRPr="00D51577" w:rsidP="00526650" w14:paraId="05332F94" w14:textId="77777777">
      <w:pPr>
        <w:widowControl w:val="0"/>
        <w:suppressLineNumbers/>
        <w:suppressAutoHyphens/>
        <w:ind w:left="1080"/>
      </w:pPr>
      <w:r w:rsidRPr="00D51577">
        <w:t>Press [ENTER] to continue.</w:t>
      </w:r>
    </w:p>
    <w:p w:rsidR="00D07D0C" w:rsidRPr="00D51577" w:rsidP="00526650" w14:paraId="17B4EF4D" w14:textId="77777777">
      <w:pPr>
        <w:widowControl w:val="0"/>
        <w:suppressLineNumbers/>
        <w:suppressAutoHyphens/>
        <w:ind w:left="1080"/>
      </w:pPr>
    </w:p>
    <w:p w:rsidR="00D07D0C" w:rsidRPr="00D51577" w:rsidP="00526650" w14:paraId="134D08BC" w14:textId="77777777">
      <w:pPr>
        <w:widowControl w:val="0"/>
        <w:suppressLineNumbers/>
        <w:suppressAutoHyphens/>
        <w:rPr>
          <w:b/>
        </w:rPr>
      </w:pPr>
      <w:r w:rsidRPr="00D51577">
        <w:rPr>
          <w:b/>
        </w:rPr>
        <w:t>(IF INH12MON = 2, SKIP TO DPMEINT)</w:t>
      </w:r>
    </w:p>
    <w:p w:rsidR="00D07D0C" w:rsidRPr="00D51577" w:rsidP="00526650" w14:paraId="0D54CAC6" w14:textId="77777777">
      <w:pPr>
        <w:widowControl w:val="0"/>
        <w:suppressLineNumbers/>
        <w:suppressAutoHyphens/>
        <w:rPr>
          <w:b/>
          <w:bCs/>
        </w:rPr>
      </w:pPr>
    </w:p>
    <w:p w:rsidR="00D07D0C" w:rsidP="00526650" w14:paraId="08F3C36F" w14:textId="0379BF85">
      <w:pPr>
        <w:ind w:left="1440" w:hanging="1440"/>
      </w:pPr>
      <w:r w:rsidRPr="00D51577">
        <w:rPr>
          <w:rFonts w:eastAsia="Calibri"/>
          <w:b/>
        </w:rPr>
        <w:t>DPINFEEL</w:t>
      </w:r>
      <w:r w:rsidR="00E13EDE">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w:t>
      </w:r>
    </w:p>
    <w:p w:rsidR="00620957" w:rsidRPr="00D51577" w:rsidP="00526650" w14:paraId="70B5132D" w14:textId="77777777">
      <w:pPr>
        <w:ind w:left="1440" w:hanging="1440"/>
      </w:pPr>
    </w:p>
    <w:p w:rsidR="00D07D0C" w:rsidRPr="00D51577" w:rsidP="00526650"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1CC391" w14:textId="6DAD9896">
      <w:pPr>
        <w:ind w:left="720" w:firstLine="720"/>
      </w:pPr>
      <w:r w:rsidRPr="00D51577">
        <w:t>PROGRAMMER: SHOW 12 MONTH CALENDAR</w:t>
      </w:r>
    </w:p>
    <w:p w:rsidR="00620957" w:rsidRPr="00D51577" w:rsidP="00526650" w14:paraId="37C39A6B" w14:textId="77777777">
      <w:pPr>
        <w:ind w:left="720" w:firstLine="720"/>
      </w:pPr>
    </w:p>
    <w:p w:rsidR="00D07D0C" w:rsidP="00526650" w14:paraId="288770C3" w14:textId="6607D24F">
      <w:pPr>
        <w:ind w:left="1440" w:hanging="1440"/>
      </w:pPr>
      <w:r w:rsidRPr="00D51577">
        <w:rPr>
          <w:rFonts w:eastAsia="Calibri"/>
          <w:b/>
        </w:rPr>
        <w:t>DPINGET</w:t>
      </w:r>
      <w:r w:rsidR="00E13EDE">
        <w:rPr>
          <w:rFonts w:eastAsia="Calibri"/>
        </w:rPr>
        <w:tab/>
      </w:r>
      <w:r w:rsidRPr="00D51577">
        <w:rPr>
          <w:rFonts w:eastAsia="Calibri"/>
        </w:rPr>
        <w:t xml:space="preserve">[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w:t>
      </w:r>
    </w:p>
    <w:p w:rsidR="00620957" w:rsidRPr="00D51577" w:rsidP="00526650" w14:paraId="551C1FED" w14:textId="77777777">
      <w:pPr>
        <w:ind w:left="1440" w:hanging="1440"/>
      </w:pPr>
    </w:p>
    <w:p w:rsidR="00D07D0C" w:rsidRPr="00D51577" w:rsidP="00526650"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A2F52B" w14:textId="3E3D5F01">
      <w:pPr>
        <w:ind w:left="720" w:firstLine="720"/>
      </w:pPr>
      <w:r w:rsidRPr="00D51577">
        <w:t>PROGRAMMER: SHOW 12 MONTH CALENDAR</w:t>
      </w:r>
    </w:p>
    <w:p w:rsidR="00D07D0C" w:rsidRPr="00D51577" w:rsidP="00526650" w14:paraId="27A4238D" w14:textId="77777777"/>
    <w:p w:rsidR="00D07D0C" w:rsidP="00526650" w14:paraId="5EF4A326" w14:textId="3301B146">
      <w:pPr>
        <w:ind w:left="1440" w:hanging="1440"/>
        <w:rPr>
          <w:rFonts w:eastAsia="+mn-ea"/>
        </w:rPr>
      </w:pPr>
      <w:r w:rsidRPr="00D51577">
        <w:rPr>
          <w:rFonts w:eastAsia="Calibri"/>
          <w:b/>
        </w:rPr>
        <w:t>DPINLRGR</w:t>
      </w:r>
      <w:r w:rsidR="00E13EDE">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w:t>
      </w:r>
    </w:p>
    <w:p w:rsidR="00620957" w:rsidRPr="00D51577" w:rsidP="00526650" w14:paraId="62FA8CAA" w14:textId="77777777">
      <w:pPr>
        <w:ind w:left="1440" w:hanging="1440"/>
      </w:pPr>
    </w:p>
    <w:p w:rsidR="00D07D0C" w:rsidRPr="00D51577" w:rsidP="00526650"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CB6B368" w14:textId="14F60C2A">
      <w:pPr>
        <w:ind w:left="720" w:firstLine="720"/>
      </w:pPr>
      <w:r w:rsidRPr="00D51577">
        <w:t>PROGRAMMER: SHOW 12 MONTH CALENDAR</w:t>
      </w:r>
    </w:p>
    <w:p w:rsidR="00D07D0C" w:rsidRPr="00D51577" w:rsidP="00526650" w14:paraId="480D6B4E" w14:textId="77777777"/>
    <w:p w:rsidR="00D07D0C" w:rsidP="00526650" w14:paraId="45DA76F6" w14:textId="40F3457A">
      <w:pPr>
        <w:ind w:left="1440" w:hanging="1440"/>
      </w:pPr>
      <w:r w:rsidRPr="00D51577">
        <w:rPr>
          <w:b/>
        </w:rPr>
        <w:t>DPINBDLY</w:t>
      </w:r>
      <w:r w:rsidR="00E13EDE">
        <w:tab/>
      </w:r>
      <w:r w:rsidRPr="00D51577">
        <w:t xml:space="preserve">During the past 12 months, were there times when you wanted to use </w:t>
      </w:r>
      <w:r w:rsidRPr="00D51577">
        <w:rPr>
          <w:rFonts w:eastAsia="+mn-ea"/>
          <w:b/>
        </w:rPr>
        <w:t>inhalants</w:t>
      </w:r>
      <w:r w:rsidRPr="00D51577">
        <w:t xml:space="preserve"> so badly that you couldn't think of anything else?</w:t>
      </w:r>
    </w:p>
    <w:p w:rsidR="00620957" w:rsidRPr="00D51577" w:rsidP="00526650" w14:paraId="4FBD2C7D" w14:textId="77777777">
      <w:pPr>
        <w:ind w:left="1440" w:hanging="1440"/>
      </w:pPr>
    </w:p>
    <w:p w:rsidR="00D07D0C" w:rsidRPr="00D51577" w:rsidP="00526650"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B01355" w14:textId="2760A914">
      <w:pPr>
        <w:pStyle w:val="ListBullet"/>
        <w:numPr>
          <w:ilvl w:val="0"/>
          <w:numId w:val="0"/>
        </w:numPr>
        <w:spacing w:after="0"/>
        <w:ind w:left="720" w:firstLine="720"/>
      </w:pPr>
      <w:r w:rsidRPr="00D51577">
        <w:t>PROGRAMMER: SHOW 12 MONTH CALENDAR</w:t>
      </w:r>
    </w:p>
    <w:p w:rsidR="00620957" w:rsidRPr="00D51577" w:rsidP="00526650" w14:paraId="42432CCC" w14:textId="77777777">
      <w:pPr>
        <w:pStyle w:val="ListBullet"/>
        <w:numPr>
          <w:ilvl w:val="0"/>
          <w:numId w:val="0"/>
        </w:numPr>
        <w:spacing w:after="0"/>
        <w:ind w:left="720" w:firstLine="720"/>
      </w:pPr>
    </w:p>
    <w:p w:rsidR="00D07D0C" w:rsidP="00526650" w14:paraId="60E27673" w14:textId="261A615B">
      <w:pPr>
        <w:ind w:left="1440" w:hanging="1440"/>
      </w:pPr>
      <w:r w:rsidRPr="00D51577">
        <w:rPr>
          <w:b/>
        </w:rPr>
        <w:t>DPINURGE</w:t>
      </w:r>
      <w:r w:rsidR="00E13EDE">
        <w:tab/>
      </w:r>
      <w:r w:rsidRPr="00D51577">
        <w:t xml:space="preserve">[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w:t>
      </w:r>
    </w:p>
    <w:p w:rsidR="00620957" w:rsidRPr="00D51577" w:rsidP="00526650" w14:paraId="5D15B254" w14:textId="77777777">
      <w:pPr>
        <w:ind w:left="1440" w:hanging="1440"/>
      </w:pPr>
    </w:p>
    <w:p w:rsidR="00D07D0C" w:rsidRPr="00D51577" w:rsidP="00526650"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7F2E05" w14:textId="135E0C7B">
      <w:pPr>
        <w:ind w:left="720" w:firstLine="720"/>
      </w:pPr>
      <w:r w:rsidRPr="00D51577">
        <w:t>PROGRAMMER: SHOW 12 MONTH CALENDAR</w:t>
      </w:r>
    </w:p>
    <w:p w:rsidR="00D07D0C" w:rsidRPr="00D51577" w:rsidP="00526650" w14:paraId="04153FC6" w14:textId="77777777"/>
    <w:p w:rsidR="00D07D0C" w:rsidP="00526650" w14:paraId="3E3C4D1F" w14:textId="24672B4A">
      <w:pPr>
        <w:ind w:left="1440" w:hanging="1440"/>
        <w:rPr>
          <w:rFonts w:eastAsia="+mn-ea"/>
        </w:rPr>
      </w:pPr>
      <w:r w:rsidRPr="00D51577">
        <w:rPr>
          <w:rFonts w:eastAsia="+mn-ea"/>
          <w:b/>
        </w:rPr>
        <w:t>DPINMORE</w:t>
      </w:r>
      <w:r w:rsidR="00E13EDE">
        <w:rPr>
          <w:rFonts w:eastAsia="+mn-ea"/>
        </w:rPr>
        <w:tab/>
      </w:r>
      <w:r w:rsidRPr="00D51577">
        <w:rPr>
          <w:rFonts w:eastAsia="+mn-ea"/>
        </w:rPr>
        <w:t xml:space="preserve">Do you need to use a lot more </w:t>
      </w:r>
      <w:r w:rsidRPr="00D51577">
        <w:rPr>
          <w:rFonts w:eastAsia="+mn-ea"/>
          <w:b/>
        </w:rPr>
        <w:t>inhalants</w:t>
      </w:r>
      <w:r w:rsidRPr="00D51577">
        <w:rPr>
          <w:rFonts w:eastAsia="+mn-ea"/>
        </w:rPr>
        <w:t xml:space="preserve"> than you used to in order to get the feeling you want?</w:t>
      </w:r>
    </w:p>
    <w:p w:rsidR="00620957" w:rsidRPr="00D51577" w:rsidP="00526650" w14:paraId="24F48981" w14:textId="77777777">
      <w:pPr>
        <w:ind w:left="1440" w:hanging="1440"/>
      </w:pPr>
    </w:p>
    <w:p w:rsidR="00D07D0C" w:rsidRPr="00D51577" w:rsidP="00526650"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16AB5F" w14:textId="544BE89D">
      <w:pPr>
        <w:pStyle w:val="ListBullet"/>
        <w:numPr>
          <w:ilvl w:val="0"/>
          <w:numId w:val="0"/>
        </w:numPr>
        <w:spacing w:after="0"/>
        <w:ind w:left="720" w:firstLine="720"/>
      </w:pPr>
      <w:r w:rsidRPr="00D51577">
        <w:t>PROGRAMMER: SHOW 12 MONTH CALENDAR</w:t>
      </w:r>
    </w:p>
    <w:p w:rsidR="00620957" w:rsidRPr="00D51577" w:rsidP="00526650" w14:paraId="7F27A533" w14:textId="77777777">
      <w:pPr>
        <w:pStyle w:val="ListBullet"/>
        <w:numPr>
          <w:ilvl w:val="0"/>
          <w:numId w:val="0"/>
        </w:numPr>
        <w:spacing w:after="0"/>
        <w:ind w:left="720" w:firstLine="720"/>
        <w:rPr>
          <w:rFonts w:eastAsia="+mn-ea"/>
        </w:rPr>
      </w:pPr>
    </w:p>
    <w:p w:rsidR="00D07D0C" w:rsidP="00526650" w14:paraId="37B92EE8" w14:textId="2EF99163">
      <w:pPr>
        <w:ind w:left="1440" w:hanging="1440"/>
        <w:rPr>
          <w:rFonts w:eastAsia="+mn-ea"/>
        </w:rPr>
      </w:pPr>
      <w:r w:rsidRPr="00D51577">
        <w:rPr>
          <w:rFonts w:eastAsia="+mn-ea"/>
          <w:b/>
        </w:rPr>
        <w:t>DPINLESS</w:t>
      </w:r>
      <w:r w:rsidR="00B747B6">
        <w:rPr>
          <w:rFonts w:eastAsia="+mn-ea"/>
        </w:rPr>
        <w:tab/>
      </w:r>
      <w:r w:rsidRPr="00D51577">
        <w:rPr>
          <w:rFonts w:eastAsia="+mn-ea"/>
        </w:rPr>
        <w:t xml:space="preserve">[IF DPINMORE = 2 OR DK/REF] Does using the same amount of </w:t>
      </w:r>
      <w:r w:rsidRPr="00D51577">
        <w:rPr>
          <w:rFonts w:eastAsia="+mn-ea"/>
          <w:b/>
        </w:rPr>
        <w:t>inhalants</w:t>
      </w:r>
      <w:r w:rsidRPr="00D51577">
        <w:rPr>
          <w:rFonts w:eastAsia="+mn-ea"/>
        </w:rPr>
        <w:t xml:space="preserve"> have much less effect on you than it used to?</w:t>
      </w:r>
    </w:p>
    <w:p w:rsidR="00620957" w:rsidRPr="00D51577" w:rsidP="00526650" w14:paraId="374B402F" w14:textId="77777777">
      <w:pPr>
        <w:ind w:left="1440" w:hanging="1440"/>
      </w:pPr>
    </w:p>
    <w:p w:rsidR="00D07D0C" w:rsidRPr="00D51577" w:rsidP="00526650"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37B971" w14:textId="6C9BA463">
      <w:pPr>
        <w:ind w:left="720" w:firstLine="720"/>
        <w:rPr>
          <w:rFonts w:eastAsia="+mn-ea"/>
        </w:rPr>
      </w:pPr>
      <w:r w:rsidRPr="00D51577">
        <w:t>PROGRAMMER: SHOW 12 MONTH CALENDAR</w:t>
      </w:r>
    </w:p>
    <w:p w:rsidR="00D07D0C" w:rsidRPr="00D51577" w:rsidP="00526650" w14:paraId="41D1F75F" w14:textId="77777777">
      <w:pPr>
        <w:rPr>
          <w:rFonts w:eastAsia="+mn-ea"/>
        </w:rPr>
      </w:pPr>
    </w:p>
    <w:p w:rsidR="00D07D0C" w:rsidP="00526650" w14:paraId="2F0BD0C1" w14:textId="5CEA0DE9">
      <w:pPr>
        <w:ind w:left="1440" w:hanging="1440"/>
        <w:rPr>
          <w:rFonts w:eastAsia="+mn-ea"/>
          <w:kern w:val="24"/>
        </w:rPr>
      </w:pPr>
      <w:r w:rsidRPr="00D51577">
        <w:rPr>
          <w:rFonts w:eastAsia="+mn-ea"/>
          <w:b/>
          <w:kern w:val="24"/>
        </w:rPr>
        <w:t>DPINSTOP</w:t>
      </w:r>
      <w:r w:rsidR="00B747B6">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w:t>
      </w:r>
    </w:p>
    <w:p w:rsidR="00620957" w:rsidRPr="00D51577" w:rsidP="00526650" w14:paraId="1A247E63" w14:textId="77777777">
      <w:pPr>
        <w:ind w:left="1440" w:hanging="1440"/>
      </w:pPr>
    </w:p>
    <w:p w:rsidR="00D07D0C" w:rsidRPr="00D51577" w:rsidP="00526650"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719418" w14:textId="2234A796">
      <w:pPr>
        <w:ind w:left="720" w:firstLine="720"/>
      </w:pPr>
      <w:r w:rsidRPr="00D51577">
        <w:t>PROGRAMMER: SHOW 12 MONTH CALENDAR</w:t>
      </w:r>
    </w:p>
    <w:p w:rsidR="00D07D0C" w:rsidRPr="00D51577" w:rsidP="00526650" w14:paraId="694B3B77" w14:textId="77777777"/>
    <w:p w:rsidR="00D07D0C" w:rsidP="00526650" w14:paraId="06352531" w14:textId="05114E2C">
      <w:pPr>
        <w:ind w:left="1440" w:hanging="1440"/>
      </w:pPr>
      <w:r w:rsidRPr="00D51577">
        <w:rPr>
          <w:b/>
          <w:bCs/>
        </w:rPr>
        <w:t>DPINCANT</w:t>
      </w:r>
      <w:r w:rsidR="00B747B6">
        <w:tab/>
      </w:r>
      <w:r w:rsidRPr="00D51577">
        <w:t xml:space="preserve">[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w:t>
      </w:r>
    </w:p>
    <w:p w:rsidR="00620957" w:rsidRPr="00D51577" w:rsidP="00526650" w14:paraId="03F095ED" w14:textId="77777777">
      <w:pPr>
        <w:ind w:left="1440" w:hanging="1440"/>
      </w:pPr>
    </w:p>
    <w:p w:rsidR="00D07D0C" w:rsidRPr="00D51577" w:rsidP="00526650" w14:paraId="3FE07DED" w14:textId="77777777">
      <w:pPr>
        <w:pStyle w:val="formatted"/>
        <w:rPr>
          <w:sz w:val="24"/>
          <w:szCs w:val="24"/>
        </w:rPr>
      </w:pPr>
      <w:r w:rsidRPr="00D51577">
        <w:rPr>
          <w:sz w:val="24"/>
          <w:szCs w:val="24"/>
        </w:rPr>
        <w:t>1          Yes</w:t>
      </w:r>
    </w:p>
    <w:p w:rsidR="00D07D0C" w:rsidRPr="00D51577" w:rsidP="00526650" w14:paraId="224BBE9F" w14:textId="77777777">
      <w:pPr>
        <w:pStyle w:val="formatted"/>
        <w:rPr>
          <w:sz w:val="24"/>
          <w:szCs w:val="24"/>
        </w:rPr>
      </w:pPr>
      <w:r w:rsidRPr="00D51577">
        <w:rPr>
          <w:sz w:val="24"/>
          <w:szCs w:val="24"/>
        </w:rPr>
        <w:t>2          No</w:t>
      </w:r>
    </w:p>
    <w:p w:rsidR="00D07D0C" w:rsidRPr="00D51577" w:rsidP="00526650" w14:paraId="4EDCA537" w14:textId="77777777">
      <w:pPr>
        <w:pStyle w:val="formatted"/>
        <w:rPr>
          <w:sz w:val="24"/>
          <w:szCs w:val="24"/>
        </w:rPr>
      </w:pPr>
      <w:r w:rsidRPr="00D51577">
        <w:rPr>
          <w:sz w:val="24"/>
          <w:szCs w:val="24"/>
        </w:rPr>
        <w:t>DK/REF</w:t>
      </w:r>
    </w:p>
    <w:p w:rsidR="00D07D0C" w:rsidRPr="00D51577" w:rsidP="00526650" w14:paraId="01BB0574" w14:textId="6D6FE03D">
      <w:pPr>
        <w:ind w:left="720" w:firstLine="720"/>
      </w:pPr>
      <w:r w:rsidRPr="00D51577">
        <w:t>PROGRAMMER: SHOW 12 MONTH CALENDAR</w:t>
      </w:r>
    </w:p>
    <w:p w:rsidR="00D07D0C" w:rsidRPr="00D51577" w:rsidP="00526650" w14:paraId="7ECCD7C7" w14:textId="77777777"/>
    <w:p w:rsidR="00D07D0C" w:rsidRPr="00D51577" w:rsidP="00526650" w14:paraId="137EE6AF" w14:textId="600B1D16">
      <w:pPr>
        <w:ind w:left="1440" w:hanging="1440"/>
      </w:pPr>
      <w:r w:rsidRPr="00D51577">
        <w:rPr>
          <w:b/>
        </w:rPr>
        <w:t>DPINWISH</w:t>
      </w:r>
      <w:r w:rsidR="00B747B6">
        <w:tab/>
      </w:r>
      <w:r w:rsidRPr="00D51577">
        <w:t xml:space="preserve">[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00D07D0C" w:rsidRPr="00D51577" w:rsidP="00526650" w14:paraId="066475A9" w14:textId="77777777"/>
    <w:p w:rsidR="00D07D0C" w:rsidRPr="00D51577" w:rsidP="00526650"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C26CBF" w14:textId="2567BB6C">
      <w:pPr>
        <w:ind w:left="720" w:firstLine="720"/>
      </w:pPr>
      <w:r w:rsidRPr="00D51577">
        <w:t>PROGRAMMER: SHOW 12 MONTH CALENDAR</w:t>
      </w:r>
    </w:p>
    <w:p w:rsidR="00D07D0C" w:rsidRPr="00D51577" w:rsidP="00526650" w14:paraId="25D29AC7" w14:textId="77777777"/>
    <w:p w:rsidR="00D07D0C" w:rsidP="00526650" w14:paraId="1B889166" w14:textId="3FB45175">
      <w:pPr>
        <w:ind w:left="1440" w:hanging="1440"/>
        <w:rPr>
          <w:rFonts w:eastAsia="+mn-ea"/>
        </w:rPr>
      </w:pPr>
      <w:r w:rsidRPr="00D51577">
        <w:rPr>
          <w:rFonts w:eastAsia="+mn-ea"/>
          <w:b/>
        </w:rPr>
        <w:t>DPINPHYS</w:t>
      </w:r>
      <w:r w:rsidR="00B747B6">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inhalants</w:t>
      </w:r>
      <w:r w:rsidRPr="00D51577">
        <w:rPr>
          <w:rFonts w:eastAsia="+mn-ea"/>
        </w:rPr>
        <w:t>?</w:t>
      </w:r>
    </w:p>
    <w:p w:rsidR="00620957" w:rsidRPr="00D51577" w:rsidP="00526650" w14:paraId="03A5BD5D" w14:textId="77777777">
      <w:pPr>
        <w:ind w:left="1440" w:hanging="1440"/>
      </w:pPr>
    </w:p>
    <w:p w:rsidR="00D07D0C" w:rsidRPr="00D51577" w:rsidP="00526650"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EE11BA" w14:textId="085E53AF">
      <w:pPr>
        <w:pStyle w:val="ListBullet"/>
        <w:numPr>
          <w:ilvl w:val="0"/>
          <w:numId w:val="0"/>
        </w:numPr>
        <w:spacing w:after="0"/>
        <w:ind w:left="720" w:firstLine="720"/>
      </w:pPr>
      <w:r w:rsidRPr="00D51577">
        <w:t>PROGRAMMER: SHOW 12 MONTH CALENDAR</w:t>
      </w:r>
    </w:p>
    <w:p w:rsidR="00620957" w:rsidRPr="00D51577" w:rsidP="00526650" w14:paraId="25BD0B36" w14:textId="77777777">
      <w:pPr>
        <w:pStyle w:val="ListBullet"/>
        <w:numPr>
          <w:ilvl w:val="0"/>
          <w:numId w:val="0"/>
        </w:numPr>
        <w:spacing w:after="0"/>
        <w:ind w:left="720" w:firstLine="720"/>
        <w:rPr>
          <w:rFonts w:eastAsia="+mn-ea"/>
        </w:rPr>
      </w:pPr>
    </w:p>
    <w:p w:rsidR="00D07D0C" w:rsidP="00526650" w14:paraId="382AE463" w14:textId="6063D7A7">
      <w:pPr>
        <w:ind w:left="1440" w:hanging="1440"/>
        <w:rPr>
          <w:rFonts w:eastAsia="+mn-ea"/>
        </w:rPr>
      </w:pPr>
      <w:r w:rsidRPr="00D51577">
        <w:rPr>
          <w:rFonts w:eastAsia="+mn-ea"/>
          <w:b/>
        </w:rPr>
        <w:t>DPINPCNT</w:t>
      </w:r>
      <w:r w:rsidR="00B747B6">
        <w:rPr>
          <w:rFonts w:eastAsia="+mn-ea"/>
        </w:rPr>
        <w:tab/>
      </w:r>
      <w:r w:rsidRPr="00D51577">
        <w:rPr>
          <w:rFonts w:eastAsia="+mn-ea"/>
        </w:rPr>
        <w:t xml:space="preserve">[IF DPINPHYS = 1]: Did you continue to use </w:t>
      </w:r>
      <w:r w:rsidRPr="00D51577">
        <w:rPr>
          <w:rFonts w:eastAsia="+mn-ea"/>
          <w:b/>
        </w:rPr>
        <w:t>inhalants</w:t>
      </w:r>
      <w:r w:rsidRPr="00D51577">
        <w:rPr>
          <w:rFonts w:eastAsia="+mn-ea"/>
        </w:rPr>
        <w:t xml:space="preserve"> even though they were  causing long-lasting or repeated physical health problems or making your physical health problems worse?</w:t>
      </w:r>
    </w:p>
    <w:p w:rsidR="00620957" w:rsidRPr="00D51577" w:rsidP="00526650" w14:paraId="715514FB" w14:textId="77777777">
      <w:pPr>
        <w:ind w:left="1440" w:hanging="1440"/>
      </w:pPr>
    </w:p>
    <w:p w:rsidR="00D07D0C" w:rsidRPr="00D51577" w:rsidP="00526650"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4B7F288" w14:textId="6812CFED">
      <w:pPr>
        <w:pStyle w:val="ListBullet"/>
        <w:numPr>
          <w:ilvl w:val="0"/>
          <w:numId w:val="0"/>
        </w:numPr>
        <w:spacing w:after="0"/>
        <w:ind w:left="720" w:firstLine="720"/>
      </w:pPr>
      <w:r w:rsidRPr="00D51577">
        <w:t>PROGRAMMER: SHOW 12 MONTH CALENDAR</w:t>
      </w:r>
    </w:p>
    <w:p w:rsidR="00620957" w:rsidRPr="00D51577" w:rsidP="00526650" w14:paraId="34BFA2EC" w14:textId="77777777">
      <w:pPr>
        <w:pStyle w:val="ListBullet"/>
        <w:numPr>
          <w:ilvl w:val="0"/>
          <w:numId w:val="0"/>
        </w:numPr>
        <w:spacing w:after="0"/>
        <w:ind w:left="720" w:firstLine="720"/>
        <w:rPr>
          <w:rFonts w:eastAsia="+mn-ea"/>
        </w:rPr>
      </w:pPr>
    </w:p>
    <w:p w:rsidR="00D07D0C" w:rsidP="00526650" w14:paraId="7FE031AE" w14:textId="36D9F9D2">
      <w:pPr>
        <w:ind w:left="1440" w:hanging="1440"/>
        <w:rPr>
          <w:rFonts w:eastAsia="+mn-ea"/>
        </w:rPr>
      </w:pPr>
      <w:r w:rsidRPr="00D51577">
        <w:rPr>
          <w:rFonts w:eastAsia="+mn-ea"/>
          <w:b/>
        </w:rPr>
        <w:t>DPINMNTL</w:t>
      </w:r>
      <w:r w:rsidR="00D1154B">
        <w:rPr>
          <w:rFonts w:eastAsia="+mn-ea"/>
          <w:b/>
        </w:rPr>
        <w:tab/>
      </w:r>
      <w:r w:rsidRPr="00D51577">
        <w:rPr>
          <w:rFonts w:eastAsia="+mn-ea"/>
        </w:rPr>
        <w:t xml:space="preserve">[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w:t>
      </w:r>
    </w:p>
    <w:p w:rsidR="00620957" w:rsidRPr="00D51577" w:rsidP="00526650" w14:paraId="6351CF12" w14:textId="77777777">
      <w:pPr>
        <w:ind w:left="1440" w:hanging="1440"/>
      </w:pPr>
    </w:p>
    <w:p w:rsidR="00D07D0C" w:rsidRPr="00D51577" w:rsidP="00526650"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FAB763" w14:textId="5481C0F3">
      <w:pPr>
        <w:pStyle w:val="ListBullet"/>
        <w:numPr>
          <w:ilvl w:val="0"/>
          <w:numId w:val="0"/>
        </w:numPr>
        <w:spacing w:after="0"/>
        <w:ind w:left="720" w:firstLine="720"/>
      </w:pPr>
      <w:r w:rsidRPr="00D51577">
        <w:t>PROGRAMMER: SHOW 12 MONTH CALENDAR</w:t>
      </w:r>
    </w:p>
    <w:p w:rsidR="00620957" w:rsidRPr="00D51577" w:rsidP="00526650" w14:paraId="10D41B33" w14:textId="77777777">
      <w:pPr>
        <w:pStyle w:val="ListBullet"/>
        <w:numPr>
          <w:ilvl w:val="0"/>
          <w:numId w:val="0"/>
        </w:numPr>
        <w:spacing w:after="0"/>
        <w:ind w:left="720" w:firstLine="720"/>
        <w:rPr>
          <w:rFonts w:eastAsia="+mn-ea"/>
        </w:rPr>
      </w:pPr>
    </w:p>
    <w:p w:rsidR="00D07D0C" w:rsidP="00526650" w14:paraId="1D5A16CD" w14:textId="34241CBD">
      <w:pPr>
        <w:ind w:left="1440" w:hanging="1440"/>
        <w:rPr>
          <w:rFonts w:eastAsia="+mn-ea"/>
        </w:rPr>
      </w:pPr>
      <w:r w:rsidRPr="00D51577">
        <w:rPr>
          <w:rFonts w:eastAsia="+mn-ea"/>
          <w:b/>
        </w:rPr>
        <w:t>DPINMCNT</w:t>
      </w:r>
      <w:r w:rsidR="00D1154B">
        <w:rPr>
          <w:rFonts w:eastAsia="+mn-ea"/>
        </w:rPr>
        <w:tab/>
      </w:r>
      <w:r w:rsidRPr="00D51577">
        <w:rPr>
          <w:rFonts w:eastAsia="+mn-ea"/>
        </w:rPr>
        <w:t xml:space="preserve">[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686F54C0" w14:textId="77777777">
      <w:pPr>
        <w:ind w:left="1440" w:hanging="1440"/>
      </w:pPr>
    </w:p>
    <w:p w:rsidR="00D07D0C" w:rsidRPr="00D51577" w:rsidP="00526650"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29835C" w14:textId="2304A7F3">
      <w:pPr>
        <w:pStyle w:val="ListBullet"/>
        <w:numPr>
          <w:ilvl w:val="0"/>
          <w:numId w:val="0"/>
        </w:numPr>
        <w:spacing w:after="0"/>
        <w:ind w:left="720" w:firstLine="720"/>
        <w:rPr>
          <w:rFonts w:eastAsia="+mn-ea"/>
        </w:rPr>
      </w:pPr>
      <w:r w:rsidRPr="00D51577">
        <w:t>PROGRAMMER: SHOW 12 MONTH CALENDAR</w:t>
      </w:r>
    </w:p>
    <w:p w:rsidR="00D07D0C" w:rsidRPr="00D51577" w:rsidP="00526650" w14:paraId="24A115B3" w14:textId="77777777">
      <w:pPr>
        <w:rPr>
          <w:rFonts w:eastAsia="+mn-ea"/>
        </w:rPr>
      </w:pPr>
    </w:p>
    <w:p w:rsidR="00D07D0C" w:rsidP="00526650" w14:paraId="52CA2D1F" w14:textId="12133EA4">
      <w:pPr>
        <w:ind w:left="1440" w:hanging="1440"/>
        <w:rPr>
          <w:rFonts w:eastAsia="+mn-ea"/>
          <w:kern w:val="24"/>
        </w:rPr>
      </w:pPr>
      <w:r w:rsidRPr="00D51577">
        <w:rPr>
          <w:rFonts w:eastAsia="+mn-ea"/>
          <w:b/>
        </w:rPr>
        <w:t>DPINACTV</w:t>
      </w:r>
      <w:r w:rsidR="00D1154B">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0756DAD8" w14:textId="77777777">
      <w:pPr>
        <w:ind w:left="1440" w:hanging="1440"/>
        <w:rPr>
          <w:rFonts w:eastAsia="+mn-ea"/>
          <w:kern w:val="24"/>
        </w:rPr>
      </w:pPr>
    </w:p>
    <w:p w:rsidR="00D07D0C" w:rsidRPr="00D51577" w:rsidP="008B0F8B" w14:paraId="3131E7D6" w14:textId="77777777">
      <w:pPr>
        <w:pStyle w:val="ListBullet"/>
        <w:rPr>
          <w:rFonts w:eastAsia="+mn-ea"/>
        </w:rPr>
      </w:pPr>
      <w:r w:rsidRPr="00D51577">
        <w:rPr>
          <w:rFonts w:eastAsia="+mn-ea"/>
        </w:rPr>
        <w:t>Spending time with friends and family</w:t>
      </w:r>
    </w:p>
    <w:p w:rsidR="00D07D0C" w:rsidRPr="00D51577" w:rsidP="008B0F8B" w14:paraId="6297D3F5" w14:textId="655C5309">
      <w:pPr>
        <w:pStyle w:val="ListBullet"/>
        <w:rPr>
          <w:rFonts w:eastAsia="+mn-ea"/>
        </w:rPr>
      </w:pPr>
      <w:r w:rsidRPr="00D51577">
        <w:t>Attending special events at work or school</w:t>
      </w:r>
    </w:p>
    <w:p w:rsidR="00D07D0C" w:rsidRPr="00D51577" w:rsidP="008B0F8B" w14:paraId="75AB4853" w14:textId="77777777">
      <w:pPr>
        <w:pStyle w:val="ListBullet"/>
        <w:rPr>
          <w:rFonts w:eastAsia="+mn-ea"/>
        </w:rPr>
      </w:pPr>
      <w:r w:rsidRPr="00D51577">
        <w:rPr>
          <w:rFonts w:eastAsia="+mn-ea"/>
        </w:rPr>
        <w:t>Participating in hobbies and sports</w:t>
      </w:r>
    </w:p>
    <w:p w:rsidR="00D07D0C" w:rsidRPr="00D51577" w:rsidP="008B0F8B" w14:paraId="47028EB0" w14:textId="77777777">
      <w:pPr>
        <w:pStyle w:val="ListBulletLast"/>
        <w:rPr>
          <w:rFonts w:eastAsia="+mn-ea"/>
        </w:rPr>
      </w:pPr>
      <w:r w:rsidRPr="00D51577">
        <w:rPr>
          <w:rFonts w:eastAsia="+mn-ea"/>
        </w:rPr>
        <w:t>Attending religious services and events</w:t>
      </w:r>
    </w:p>
    <w:p w:rsidR="00D07D0C" w:rsidP="00526650" w14:paraId="4828DD90" w14:textId="2A164BF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w:t>
      </w:r>
    </w:p>
    <w:p w:rsidR="00620957" w:rsidRPr="00D51577" w:rsidP="00526650" w14:paraId="346CFEC0" w14:textId="77777777">
      <w:pPr>
        <w:ind w:left="1440"/>
      </w:pPr>
    </w:p>
    <w:p w:rsidR="00D07D0C" w:rsidRPr="00D51577" w:rsidP="00526650"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39CD0F" w14:textId="3ABFE59B">
      <w:pPr>
        <w:ind w:left="720" w:firstLine="720"/>
        <w:rPr>
          <w:rFonts w:eastAsia="+mn-ea"/>
        </w:rPr>
      </w:pPr>
      <w:r w:rsidRPr="00D51577">
        <w:t>PROGRAMMER: SHOW 12 MONTH CALENDAR</w:t>
      </w:r>
    </w:p>
    <w:p w:rsidR="00D07D0C" w:rsidRPr="00D51577" w:rsidP="00526650" w14:paraId="6D7C8B05" w14:textId="77777777">
      <w:pPr>
        <w:rPr>
          <w:rFonts w:eastAsia="+mn-ea"/>
        </w:rPr>
      </w:pPr>
    </w:p>
    <w:p w:rsidR="00D07D0C" w:rsidP="00526650" w14:paraId="5DEE1F19" w14:textId="5475D22F">
      <w:pPr>
        <w:pStyle w:val="ListBullet"/>
        <w:numPr>
          <w:ilvl w:val="0"/>
          <w:numId w:val="0"/>
        </w:numPr>
        <w:spacing w:after="0"/>
        <w:ind w:left="1440" w:hanging="1440"/>
        <w:rPr>
          <w:rFonts w:eastAsia="+mn-ea"/>
        </w:rPr>
      </w:pPr>
      <w:r w:rsidRPr="00D51577">
        <w:rPr>
          <w:rFonts w:eastAsia="+mn-ea"/>
          <w:b/>
        </w:rPr>
        <w:t>DPINSERI</w:t>
      </w:r>
      <w:r w:rsidR="00D1154B">
        <w:rPr>
          <w:rFonts w:eastAsia="+mn-ea"/>
        </w:rPr>
        <w:tab/>
      </w:r>
      <w:r w:rsidRPr="00D51577">
        <w:rPr>
          <w:rFonts w:eastAsia="+mn-ea"/>
        </w:rPr>
        <w:t xml:space="preserve">Sometimes people who use </w:t>
      </w:r>
      <w:r w:rsidRPr="00D51577">
        <w:rPr>
          <w:rFonts w:eastAsia="+mn-ea"/>
          <w:b/>
        </w:rPr>
        <w:t>inhalants</w:t>
      </w:r>
      <w:r w:rsidRPr="00D51577">
        <w:rPr>
          <w:rFonts w:eastAsia="+mn-ea"/>
        </w:rPr>
        <w:t xml:space="preserve"> have serious problems at work, school, or home—such as:</w:t>
      </w:r>
    </w:p>
    <w:p w:rsidR="00620957" w:rsidRPr="00D51577" w:rsidP="00526650" w14:paraId="470D2506" w14:textId="77777777">
      <w:pPr>
        <w:pStyle w:val="ListBullet"/>
        <w:numPr>
          <w:ilvl w:val="0"/>
          <w:numId w:val="0"/>
        </w:numPr>
        <w:spacing w:after="0"/>
        <w:ind w:left="1440" w:hanging="1440"/>
      </w:pPr>
    </w:p>
    <w:p w:rsidR="00D07D0C" w:rsidRPr="00D51577" w:rsidP="008B0F8B" w14:paraId="132BEBA9" w14:textId="34C2F045">
      <w:pPr>
        <w:pStyle w:val="ListBullet"/>
      </w:pPr>
      <w:r w:rsidRPr="00D51577">
        <w:t>missing a lot of work or school</w:t>
      </w:r>
    </w:p>
    <w:p w:rsidR="00D07D0C" w:rsidRPr="00D51577" w:rsidP="008B0F8B" w14:paraId="16FC6340" w14:textId="35884CFA">
      <w:pPr>
        <w:pStyle w:val="ListBullet"/>
      </w:pPr>
      <w:r w:rsidRPr="00D51577">
        <w:t>getting demoted, having your hours cut, or losing a job</w:t>
      </w:r>
    </w:p>
    <w:p w:rsidR="00D07D0C" w:rsidRPr="00D51577" w:rsidP="008B0F8B" w14:paraId="6B785235" w14:textId="77777777">
      <w:pPr>
        <w:pStyle w:val="ListBullet"/>
      </w:pPr>
      <w:r w:rsidRPr="00D51577">
        <w:t>not being able to get a job or keep a job</w:t>
      </w:r>
    </w:p>
    <w:p w:rsidR="00D07D0C" w:rsidRPr="00D51577" w:rsidP="008B0F8B" w14:paraId="01F6B1CB" w14:textId="77777777">
      <w:pPr>
        <w:pStyle w:val="ListBullet"/>
      </w:pPr>
      <w:r w:rsidRPr="00D51577">
        <w:t>getting suspended, expelled, or dropping out of school</w:t>
      </w:r>
    </w:p>
    <w:p w:rsidR="00D07D0C" w:rsidRPr="00D51577" w:rsidP="008B0F8B" w14:paraId="700F7A02" w14:textId="77777777">
      <w:pPr>
        <w:pStyle w:val="ListBulletLast"/>
      </w:pPr>
      <w:r w:rsidRPr="00D51577">
        <w:t>failing to take care of family</w:t>
      </w:r>
    </w:p>
    <w:p w:rsidR="00D07D0C" w:rsidP="00526650" w14:paraId="1CC88096" w14:textId="5E5229C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w:t>
      </w:r>
    </w:p>
    <w:p w:rsidR="00620957" w:rsidRPr="00D51577" w:rsidP="00526650" w14:paraId="11188B09" w14:textId="77777777">
      <w:pPr>
        <w:ind w:left="1440"/>
      </w:pPr>
    </w:p>
    <w:p w:rsidR="00D07D0C" w:rsidRPr="00D51577" w:rsidP="00526650"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82B9702" w14:textId="4D61E41D">
      <w:pPr>
        <w:ind w:left="720" w:firstLine="720"/>
      </w:pPr>
      <w:r w:rsidRPr="00D51577">
        <w:t>PROGRAMMER: SHOW 12 MONTH CALENDAR</w:t>
      </w:r>
    </w:p>
    <w:p w:rsidR="00D07D0C" w:rsidRPr="00D51577" w:rsidP="00526650" w14:paraId="3B4D23E2" w14:textId="77777777"/>
    <w:p w:rsidR="00D07D0C" w:rsidP="00526650" w14:paraId="19666E32" w14:textId="759A9B67">
      <w:pPr>
        <w:ind w:left="1440" w:hanging="1440"/>
        <w:rPr>
          <w:rFonts w:eastAsia="+mn-ea"/>
        </w:rPr>
      </w:pPr>
      <w:r w:rsidRPr="00D51577">
        <w:rPr>
          <w:rFonts w:eastAsia="+mn-ea"/>
          <w:b/>
        </w:rPr>
        <w:t>DPINARGU</w:t>
      </w:r>
      <w:r w:rsidR="00D32FA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w:t>
      </w:r>
    </w:p>
    <w:p w:rsidR="00620957" w:rsidRPr="00D51577" w:rsidP="00526650" w14:paraId="4748B508" w14:textId="77777777">
      <w:pPr>
        <w:ind w:left="1440" w:hanging="1440"/>
      </w:pPr>
    </w:p>
    <w:p w:rsidR="00D07D0C" w:rsidRPr="00D51577" w:rsidP="00526650"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EF6EC3" w14:textId="4B55BC10">
      <w:pPr>
        <w:pStyle w:val="ListBullet"/>
        <w:numPr>
          <w:ilvl w:val="0"/>
          <w:numId w:val="0"/>
        </w:numPr>
        <w:spacing w:after="0"/>
        <w:ind w:left="720" w:firstLine="720"/>
      </w:pPr>
      <w:r w:rsidRPr="00D51577">
        <w:t>PROGRAMMER: SHOW 12 MONTH CALENDAR</w:t>
      </w:r>
    </w:p>
    <w:p w:rsidR="00620957" w:rsidRPr="00D51577" w:rsidP="00526650" w14:paraId="331C8895" w14:textId="77777777">
      <w:pPr>
        <w:pStyle w:val="ListBullet"/>
        <w:numPr>
          <w:ilvl w:val="0"/>
          <w:numId w:val="0"/>
        </w:numPr>
        <w:spacing w:after="0"/>
        <w:ind w:left="720" w:firstLine="720"/>
        <w:rPr>
          <w:rFonts w:eastAsia="+mn-ea"/>
        </w:rPr>
      </w:pPr>
    </w:p>
    <w:p w:rsidR="00D07D0C" w:rsidP="00526650" w14:paraId="5F790920" w14:textId="68B07CA4">
      <w:pPr>
        <w:ind w:left="1440" w:hanging="1440"/>
        <w:rPr>
          <w:rFonts w:eastAsia="+mn-ea"/>
        </w:rPr>
      </w:pPr>
      <w:r w:rsidRPr="00D51577">
        <w:rPr>
          <w:rFonts w:eastAsia="+mn-ea"/>
          <w:b/>
        </w:rPr>
        <w:t>DPINACNT</w:t>
      </w:r>
      <w:r w:rsidR="00D32FAD">
        <w:rPr>
          <w:rFonts w:eastAsia="+mn-ea"/>
        </w:rPr>
        <w:tab/>
      </w:r>
      <w:r w:rsidRPr="00D51577">
        <w:rPr>
          <w:rFonts w:eastAsia="+mn-ea"/>
        </w:rPr>
        <w:t xml:space="preserve">[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55AA887A" w14:textId="77777777">
      <w:pPr>
        <w:ind w:left="1440" w:hanging="1440"/>
      </w:pPr>
    </w:p>
    <w:p w:rsidR="00D07D0C" w:rsidRPr="00D51577" w:rsidP="00526650"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2772F8" w14:textId="6DCF6DA7">
      <w:pPr>
        <w:ind w:left="720" w:firstLine="720"/>
        <w:rPr>
          <w:rFonts w:eastAsia="+mn-ea"/>
        </w:rPr>
      </w:pPr>
      <w:r w:rsidRPr="00D51577">
        <w:t>PROGRAMMER: SHOW 12 MONTH CALENDAR</w:t>
      </w:r>
    </w:p>
    <w:p w:rsidR="00D07D0C" w:rsidRPr="00D51577" w:rsidP="00526650" w14:paraId="69725787" w14:textId="77777777">
      <w:pPr>
        <w:rPr>
          <w:rFonts w:eastAsia="+mn-ea"/>
        </w:rPr>
      </w:pPr>
    </w:p>
    <w:p w:rsidR="00D07D0C" w:rsidP="00526650" w14:paraId="6294C22A" w14:textId="0A42958D">
      <w:pPr>
        <w:ind w:left="1440" w:hanging="1440"/>
        <w:rPr>
          <w:rFonts w:eastAsia="+mn-ea"/>
          <w:color w:val="000000" w:themeColor="text1"/>
          <w:kern w:val="24"/>
        </w:rPr>
      </w:pPr>
      <w:r w:rsidRPr="00D51577">
        <w:rPr>
          <w:rFonts w:eastAsia="+mn-ea"/>
          <w:b/>
          <w:color w:val="000000" w:themeColor="text1"/>
          <w:kern w:val="24"/>
        </w:rPr>
        <w:t>DPINHURT</w:t>
      </w:r>
      <w:r w:rsidR="00D32FA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w:t>
      </w:r>
    </w:p>
    <w:p w:rsidR="00620957" w:rsidRPr="00D51577" w:rsidP="00526650" w14:paraId="377004E9" w14:textId="77777777">
      <w:pPr>
        <w:ind w:left="1440" w:hanging="1440"/>
      </w:pPr>
    </w:p>
    <w:p w:rsidR="00D07D0C" w:rsidRPr="00D51577" w:rsidP="00620957" w14:paraId="7FE9A337"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BFA1C" w14:textId="7A464456">
      <w:pPr>
        <w:ind w:left="720" w:firstLine="720"/>
      </w:pPr>
      <w:r w:rsidRPr="00D51577">
        <w:t>PROGRAMMER: SHOW 12 MONTH CALENDAR</w:t>
      </w:r>
    </w:p>
    <w:p w:rsidR="00D07D0C" w:rsidRPr="00D51577" w:rsidP="00526650" w14:paraId="2F86F04B" w14:textId="77777777">
      <w:pPr>
        <w:rPr>
          <w:rFonts w:eastAsia="+mn-ea"/>
          <w:color w:val="000000" w:themeColor="text1"/>
          <w:kern w:val="24"/>
        </w:rPr>
      </w:pPr>
    </w:p>
    <w:p w:rsidR="004402D0" w:rsidRPr="00D51577" w:rsidP="00526650" w14:paraId="66BD4B34" w14:textId="65AE4394">
      <w:pPr>
        <w:ind w:left="1440" w:hanging="1440"/>
      </w:pPr>
      <w:r w:rsidRPr="00D51577">
        <w:rPr>
          <w:b/>
          <w:bCs/>
        </w:rPr>
        <w:t>D</w:t>
      </w:r>
      <w:r w:rsidRPr="00D51577" w:rsidR="00B76875">
        <w:rPr>
          <w:b/>
          <w:bCs/>
        </w:rPr>
        <w:t>P</w:t>
      </w:r>
      <w:r w:rsidRPr="00D51577">
        <w:rPr>
          <w:b/>
          <w:bCs/>
        </w:rPr>
        <w:t>INLAW</w:t>
      </w:r>
      <w:r w:rsidR="00D32FAD">
        <w:tab/>
      </w:r>
      <w:r w:rsidRPr="00D51577">
        <w:t xml:space="preserve">During the past 12 months, did using </w:t>
      </w:r>
      <w:r w:rsidRPr="00D51577">
        <w:rPr>
          <w:b/>
          <w:bCs/>
        </w:rPr>
        <w:t>inhalants</w:t>
      </w:r>
      <w:r w:rsidRPr="00D51577">
        <w:t xml:space="preserve"> cause you to do things that repeatedly got you in trouble with the law?</w:t>
      </w:r>
    </w:p>
    <w:p w:rsidR="004402D0" w:rsidRPr="00D51577" w:rsidP="00526650" w14:paraId="06FB018E" w14:textId="77777777">
      <w:pPr>
        <w:widowControl w:val="0"/>
        <w:suppressLineNumbers/>
        <w:suppressAutoHyphens/>
      </w:pPr>
    </w:p>
    <w:p w:rsidR="004402D0" w:rsidRPr="00D51577" w:rsidP="00526650" w14:paraId="66775B22" w14:textId="77777777">
      <w:pPr>
        <w:widowControl w:val="0"/>
        <w:suppressLineNumbers/>
        <w:suppressAutoHyphens/>
        <w:ind w:left="2160" w:hanging="720"/>
      </w:pPr>
      <w:r w:rsidRPr="00D51577">
        <w:t>1</w:t>
      </w:r>
      <w:r w:rsidRPr="00D51577">
        <w:tab/>
        <w:t>Yes</w:t>
      </w:r>
    </w:p>
    <w:p w:rsidR="004402D0" w:rsidRPr="00D51577" w:rsidP="00526650" w14:paraId="0BF00A2F" w14:textId="77777777">
      <w:pPr>
        <w:widowControl w:val="0"/>
        <w:suppressLineNumbers/>
        <w:suppressAutoHyphens/>
        <w:ind w:left="2160" w:hanging="720"/>
      </w:pPr>
      <w:r w:rsidRPr="00D51577">
        <w:t>2</w:t>
      </w:r>
      <w:r w:rsidRPr="00D51577">
        <w:tab/>
        <w:t>No</w:t>
      </w:r>
    </w:p>
    <w:p w:rsidR="004402D0" w:rsidRPr="00D51577" w:rsidP="00526650" w14:paraId="12C376F5" w14:textId="77777777">
      <w:pPr>
        <w:widowControl w:val="0"/>
        <w:suppressLineNumbers/>
        <w:suppressAutoHyphens/>
        <w:ind w:left="2160" w:hanging="720"/>
      </w:pPr>
      <w:r w:rsidRPr="00D51577">
        <w:t>DK/REF</w:t>
      </w:r>
    </w:p>
    <w:p w:rsidR="004402D0" w:rsidRPr="00D51577" w:rsidP="00526650" w14:paraId="6FB74C39" w14:textId="69637DC6">
      <w:pPr>
        <w:widowControl w:val="0"/>
        <w:suppressLineNumbers/>
        <w:suppressAutoHyphens/>
        <w:ind w:left="720" w:firstLine="720"/>
      </w:pPr>
      <w:r w:rsidRPr="00D51577">
        <w:t>PROGRAMMER: SHOW 12 MONTH CALENDAR</w:t>
      </w:r>
    </w:p>
    <w:p w:rsidR="004402D0" w:rsidRPr="00D51577" w:rsidP="00526650" w14:paraId="61C4F2FB" w14:textId="77777777">
      <w:pPr>
        <w:rPr>
          <w:rFonts w:eastAsia="+mn-ea"/>
          <w:color w:val="000000" w:themeColor="text1"/>
          <w:kern w:val="24"/>
        </w:rPr>
      </w:pPr>
    </w:p>
    <w:p w:rsidR="00D07D0C" w:rsidRPr="00D51577" w:rsidP="00526650" w14:paraId="5BAA6824" w14:textId="77777777">
      <w:pPr>
        <w:ind w:left="1440" w:hanging="144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00D07D0C" w:rsidRPr="00D51577" w:rsidP="00526650" w14:paraId="336A0891" w14:textId="77777777">
      <w:pPr>
        <w:widowControl w:val="0"/>
        <w:suppressLineNumbers/>
        <w:suppressAutoHyphens/>
      </w:pPr>
    </w:p>
    <w:p w:rsidR="00D07D0C" w:rsidRPr="00D51577" w:rsidP="00526650" w14:paraId="05D77434" w14:textId="77777777">
      <w:pPr>
        <w:widowControl w:val="0"/>
        <w:suppressLineNumbers/>
        <w:suppressAutoHyphens/>
        <w:ind w:left="1440"/>
      </w:pPr>
      <w:r w:rsidRPr="00D51577">
        <w:t>Press [ENTER] to continue.</w:t>
      </w:r>
    </w:p>
    <w:p w:rsidR="00D07D0C" w:rsidRPr="00D51577" w:rsidP="00526650" w14:paraId="359193FB" w14:textId="77777777">
      <w:pPr>
        <w:widowControl w:val="0"/>
        <w:suppressLineNumbers/>
        <w:suppressAutoHyphens/>
        <w:rPr>
          <w:b/>
          <w:bCs/>
        </w:rPr>
      </w:pPr>
    </w:p>
    <w:p w:rsidR="00D07D0C" w:rsidRPr="00D51577" w:rsidP="00526650" w14:paraId="2CE6DAA7" w14:textId="77777777">
      <w:pPr>
        <w:widowControl w:val="0"/>
        <w:suppressLineNumbers/>
        <w:suppressAutoHyphens/>
        <w:rPr>
          <w:b/>
          <w:bCs/>
        </w:rPr>
      </w:pPr>
      <w:r w:rsidRPr="00D51577">
        <w:rPr>
          <w:b/>
        </w:rPr>
        <w:t>(IF MET12MON = 2, SKIP TO DPPRINT)</w:t>
      </w:r>
    </w:p>
    <w:p w:rsidR="00D07D0C" w:rsidRPr="00D51577" w:rsidP="00526650" w14:paraId="2F5F03AC" w14:textId="77777777">
      <w:pPr>
        <w:widowControl w:val="0"/>
        <w:suppressLineNumbers/>
        <w:suppressAutoHyphens/>
        <w:rPr>
          <w:b/>
          <w:bCs/>
        </w:rPr>
      </w:pPr>
    </w:p>
    <w:p w:rsidR="00D07D0C" w:rsidP="00047170" w14:paraId="6B1CB081" w14:textId="4432EDBA">
      <w:pPr>
        <w:ind w:left="1440" w:hanging="1440"/>
      </w:pPr>
      <w:r w:rsidRPr="00D51577">
        <w:rPr>
          <w:rFonts w:eastAsia="Calibri"/>
          <w:b/>
        </w:rPr>
        <w:t>DPMEFEEL</w:t>
      </w:r>
      <w:r w:rsidR="001E752D">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w:t>
      </w:r>
    </w:p>
    <w:p w:rsidR="00620957" w:rsidRPr="00D51577" w:rsidP="00526650" w14:paraId="70D6D614" w14:textId="77777777"/>
    <w:p w:rsidR="00D07D0C" w:rsidRPr="00D51577" w:rsidP="00526650"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8239C6" w14:textId="7CDFB17A">
      <w:pPr>
        <w:ind w:left="720" w:firstLine="720"/>
      </w:pPr>
      <w:r w:rsidRPr="00D51577">
        <w:t>PROGRAMMER: SHOW 12 MONTH CALENDAR</w:t>
      </w:r>
    </w:p>
    <w:p w:rsidR="00620957" w:rsidRPr="00D51577" w:rsidP="00526650" w14:paraId="2CA88B09" w14:textId="77777777">
      <w:pPr>
        <w:ind w:left="720" w:firstLine="720"/>
      </w:pPr>
    </w:p>
    <w:p w:rsidR="00D07D0C" w:rsidP="00047170" w14:paraId="11EF2890" w14:textId="58EA9988">
      <w:pPr>
        <w:ind w:left="1440" w:hanging="1440"/>
      </w:pPr>
      <w:r w:rsidRPr="00D51577">
        <w:rPr>
          <w:rFonts w:eastAsia="Calibri"/>
          <w:b/>
        </w:rPr>
        <w:t>DPMEGET</w:t>
      </w:r>
      <w:r w:rsidR="001E752D">
        <w:rPr>
          <w:rFonts w:eastAsia="Calibri"/>
          <w:b/>
        </w:rPr>
        <w:tab/>
      </w:r>
      <w:r w:rsidRPr="00D51577">
        <w:rPr>
          <w:rFonts w:eastAsia="Calibri"/>
        </w:rPr>
        <w:t xml:space="preserve">[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w:t>
      </w:r>
    </w:p>
    <w:p w:rsidR="00620957" w:rsidRPr="00D51577" w:rsidP="00526650" w14:paraId="3B10D843" w14:textId="77777777"/>
    <w:p w:rsidR="00D07D0C" w:rsidRPr="00D51577" w:rsidP="00526650"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BC1DDD" w14:textId="0AADE753">
      <w:pPr>
        <w:ind w:left="720" w:firstLine="720"/>
      </w:pPr>
      <w:r w:rsidRPr="00D51577">
        <w:t>PROGRAMMER: SHOW 12 MONTH CALENDAR</w:t>
      </w:r>
    </w:p>
    <w:p w:rsidR="00D07D0C" w:rsidRPr="00D51577" w:rsidP="00526650" w14:paraId="64D2871E" w14:textId="77777777"/>
    <w:p w:rsidR="00D07D0C" w:rsidP="00047170" w14:paraId="7B967006" w14:textId="2A193296">
      <w:pPr>
        <w:ind w:left="1440" w:hanging="1440"/>
        <w:rPr>
          <w:rFonts w:eastAsia="+mn-ea"/>
        </w:rPr>
      </w:pPr>
      <w:r w:rsidRPr="00D51577">
        <w:rPr>
          <w:rFonts w:eastAsia="Calibri"/>
          <w:b/>
        </w:rPr>
        <w:t>DPMELRGR</w:t>
      </w:r>
      <w:r w:rsidR="001E752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w:t>
      </w:r>
    </w:p>
    <w:p w:rsidR="00047170" w:rsidRPr="00D51577" w:rsidP="00047170" w14:paraId="23B66C93" w14:textId="77777777">
      <w:pPr>
        <w:ind w:left="1440" w:hanging="1440"/>
      </w:pPr>
    </w:p>
    <w:p w:rsidR="00D07D0C" w:rsidRPr="00D51577" w:rsidP="00526650"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3934C" w14:textId="7C5EBC8F">
      <w:pPr>
        <w:ind w:left="720" w:firstLine="720"/>
      </w:pPr>
      <w:r w:rsidRPr="00D51577">
        <w:t>PROGRAMMER: SHOW 12 MONTH CALENDAR</w:t>
      </w:r>
    </w:p>
    <w:p w:rsidR="00D07D0C" w:rsidRPr="00D51577" w:rsidP="00526650" w14:paraId="6866941D" w14:textId="77777777"/>
    <w:p w:rsidR="00D07D0C" w:rsidP="00047170" w14:paraId="424CFDA4" w14:textId="28701334">
      <w:pPr>
        <w:ind w:left="1440" w:hanging="1440"/>
      </w:pPr>
      <w:r w:rsidRPr="00D51577">
        <w:rPr>
          <w:b/>
        </w:rPr>
        <w:t>DPMEBDLY</w:t>
      </w:r>
      <w:r w:rsidR="001E752D">
        <w:tab/>
      </w:r>
      <w:r w:rsidRPr="00D51577">
        <w:t xml:space="preserve">During the past 12 months, were there times when you wanted to use </w:t>
      </w:r>
      <w:r w:rsidRPr="00D51577">
        <w:rPr>
          <w:rFonts w:eastAsia="+mn-ea"/>
          <w:b/>
        </w:rPr>
        <w:t>methamphetamine</w:t>
      </w:r>
      <w:r w:rsidRPr="00D51577">
        <w:t xml:space="preserve"> so badly that you couldn't think of anything else?</w:t>
      </w:r>
    </w:p>
    <w:p w:rsidR="00047170" w:rsidRPr="00D51577" w:rsidP="00047170" w14:paraId="6E9D7686" w14:textId="77777777">
      <w:pPr>
        <w:ind w:left="1440" w:hanging="1440"/>
      </w:pPr>
    </w:p>
    <w:p w:rsidR="00D07D0C" w:rsidRPr="00D51577" w:rsidP="00526650"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3BADDE" w14:textId="29D8DB35">
      <w:pPr>
        <w:pStyle w:val="ListBullet"/>
        <w:numPr>
          <w:ilvl w:val="0"/>
          <w:numId w:val="0"/>
        </w:numPr>
        <w:spacing w:after="0"/>
        <w:ind w:left="720" w:firstLine="720"/>
      </w:pPr>
      <w:r w:rsidRPr="00D51577">
        <w:t>PROGRAMMER: SHOW 12 MONTH CALENDAR</w:t>
      </w:r>
    </w:p>
    <w:p w:rsidR="00047170" w:rsidRPr="00D51577" w:rsidP="00526650" w14:paraId="7F5E42B6" w14:textId="77777777">
      <w:pPr>
        <w:pStyle w:val="ListBullet"/>
        <w:numPr>
          <w:ilvl w:val="0"/>
          <w:numId w:val="0"/>
        </w:numPr>
        <w:spacing w:after="0"/>
        <w:ind w:left="720" w:firstLine="720"/>
      </w:pPr>
    </w:p>
    <w:p w:rsidR="00D07D0C" w:rsidP="00026725" w14:paraId="0789E5CF" w14:textId="77BBC8AA">
      <w:pPr>
        <w:ind w:left="1440" w:hanging="1440"/>
      </w:pPr>
      <w:r w:rsidRPr="00D51577">
        <w:rPr>
          <w:b/>
        </w:rPr>
        <w:t>DPMEURGE</w:t>
      </w:r>
      <w:r w:rsidR="00026725">
        <w:tab/>
      </w:r>
      <w:r w:rsidRPr="00D51577">
        <w:t xml:space="preserve">[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w:t>
      </w:r>
    </w:p>
    <w:p w:rsidR="00047170" w:rsidRPr="00D51577" w:rsidP="00526650" w14:paraId="4983F3FB" w14:textId="77777777"/>
    <w:p w:rsidR="00D07D0C" w:rsidRPr="00D51577" w:rsidP="00526650"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4641BAB" w14:textId="7FAF3361">
      <w:pPr>
        <w:ind w:left="720" w:firstLine="720"/>
      </w:pPr>
      <w:r w:rsidRPr="00D51577">
        <w:t>PROGRAMMER: SHOW 12 MONTH CALENDAR</w:t>
      </w:r>
    </w:p>
    <w:p w:rsidR="00D07D0C" w:rsidRPr="00D51577" w:rsidP="00526650" w14:paraId="5F8631CE" w14:textId="77777777"/>
    <w:p w:rsidR="00D07D0C" w:rsidP="00026725" w14:paraId="3A319F00" w14:textId="6633BE8C">
      <w:pPr>
        <w:ind w:left="1584" w:hanging="1584"/>
        <w:rPr>
          <w:rFonts w:eastAsia="+mn-ea"/>
        </w:rPr>
      </w:pPr>
      <w:r w:rsidRPr="00D51577">
        <w:rPr>
          <w:rFonts w:eastAsia="+mn-ea"/>
          <w:b/>
        </w:rPr>
        <w:t>DPMEMORE</w:t>
      </w:r>
      <w:r w:rsidR="001E752D">
        <w:rPr>
          <w:rFonts w:eastAsia="+mn-ea"/>
        </w:rPr>
        <w:tab/>
      </w:r>
      <w:r w:rsidRPr="00D51577">
        <w:rPr>
          <w:rFonts w:eastAsia="+mn-ea"/>
        </w:rPr>
        <w:t xml:space="preserve">Do you need to use a lot more </w:t>
      </w:r>
      <w:r w:rsidRPr="00D51577">
        <w:rPr>
          <w:rFonts w:eastAsia="+mn-ea"/>
          <w:b/>
        </w:rPr>
        <w:t>methamphetamine</w:t>
      </w:r>
      <w:r w:rsidRPr="00D51577">
        <w:rPr>
          <w:rFonts w:eastAsia="+mn-ea"/>
        </w:rPr>
        <w:t xml:space="preserve"> than you used to in order to get the feeling you want?</w:t>
      </w:r>
    </w:p>
    <w:p w:rsidR="00047170" w:rsidRPr="00D51577" w:rsidP="00526650" w14:paraId="6A21DCF2" w14:textId="77777777"/>
    <w:p w:rsidR="00D07D0C" w:rsidRPr="00D51577" w:rsidP="00026725"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P="00026725" w14:paraId="140766A9" w14:textId="302612D2">
      <w:pPr>
        <w:pStyle w:val="ListBullet"/>
        <w:numPr>
          <w:ilvl w:val="0"/>
          <w:numId w:val="0"/>
        </w:numPr>
        <w:spacing w:after="0"/>
        <w:ind w:left="864" w:firstLine="720"/>
      </w:pPr>
      <w:r w:rsidRPr="00D51577">
        <w:t>PROGRAMMER: SHOW 12 MONTH CALENDAR</w:t>
      </w:r>
    </w:p>
    <w:p w:rsidR="00047170" w:rsidRPr="00D51577" w:rsidP="00526650" w14:paraId="3FACD323" w14:textId="77777777">
      <w:pPr>
        <w:pStyle w:val="ListBullet"/>
        <w:numPr>
          <w:ilvl w:val="0"/>
          <w:numId w:val="0"/>
        </w:numPr>
        <w:spacing w:after="0"/>
        <w:ind w:left="720" w:firstLine="720"/>
        <w:rPr>
          <w:rFonts w:eastAsia="+mn-ea"/>
        </w:rPr>
      </w:pPr>
    </w:p>
    <w:p w:rsidR="00D07D0C" w:rsidP="00026725" w14:paraId="7AFA188A" w14:textId="75C15864">
      <w:pPr>
        <w:ind w:left="1440" w:hanging="1440"/>
        <w:rPr>
          <w:rFonts w:eastAsia="+mn-ea"/>
        </w:rPr>
      </w:pPr>
      <w:r w:rsidRPr="00D51577">
        <w:rPr>
          <w:rFonts w:eastAsia="+mn-ea"/>
          <w:b/>
        </w:rPr>
        <w:t>DPMELESS</w:t>
      </w:r>
      <w:r w:rsidR="00026725">
        <w:rPr>
          <w:rFonts w:eastAsia="+mn-ea"/>
        </w:rPr>
        <w:tab/>
      </w:r>
      <w:r w:rsidRPr="00D51577">
        <w:rPr>
          <w:rFonts w:eastAsia="+mn-ea"/>
        </w:rPr>
        <w:t xml:space="preserve">[IF DPMEMORE = 2 OR DK/REF] Does using the same amount of </w:t>
      </w:r>
      <w:r w:rsidRPr="00D51577">
        <w:rPr>
          <w:rFonts w:eastAsia="+mn-ea"/>
          <w:b/>
        </w:rPr>
        <w:t>methamphetamine</w:t>
      </w:r>
      <w:r w:rsidRPr="00D51577">
        <w:rPr>
          <w:rFonts w:eastAsia="+mn-ea"/>
        </w:rPr>
        <w:t xml:space="preserve"> have much less effect on you than it used to?</w:t>
      </w:r>
    </w:p>
    <w:p w:rsidR="00047170" w:rsidRPr="00D51577" w:rsidP="00526650" w14:paraId="0FF4B7EA" w14:textId="77777777"/>
    <w:p w:rsidR="00D07D0C" w:rsidRPr="00D51577" w:rsidP="00526650"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54B4BA" w14:textId="301A3D42">
      <w:pPr>
        <w:ind w:left="720" w:firstLine="720"/>
        <w:rPr>
          <w:rFonts w:eastAsia="+mn-ea"/>
        </w:rPr>
      </w:pPr>
      <w:r w:rsidRPr="00D51577">
        <w:t>PROGRAMMER: SHOW 12 MONTH CALENDAR</w:t>
      </w:r>
    </w:p>
    <w:p w:rsidR="00D07D0C" w:rsidRPr="00D51577" w:rsidP="00526650" w14:paraId="0BA62A13" w14:textId="77777777">
      <w:pPr>
        <w:rPr>
          <w:rFonts w:eastAsia="+mn-ea"/>
        </w:rPr>
      </w:pPr>
    </w:p>
    <w:p w:rsidR="00D07D0C" w:rsidP="00026725" w14:paraId="00A8E0F7" w14:textId="0A63C21B">
      <w:pPr>
        <w:ind w:left="1440" w:hanging="1440"/>
        <w:rPr>
          <w:rFonts w:eastAsia="+mn-ea"/>
          <w:kern w:val="24"/>
        </w:rPr>
      </w:pPr>
      <w:r w:rsidRPr="00D51577">
        <w:rPr>
          <w:rFonts w:eastAsia="+mn-ea"/>
          <w:b/>
          <w:kern w:val="24"/>
        </w:rPr>
        <w:t>DPMESTOP</w:t>
      </w:r>
      <w:r w:rsidR="00026725">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w:t>
      </w:r>
    </w:p>
    <w:p w:rsidR="00047170" w:rsidRPr="00D51577" w:rsidP="00526650" w14:paraId="4DFA44EF" w14:textId="77777777"/>
    <w:p w:rsidR="00D07D0C" w:rsidRPr="00D51577" w:rsidP="00526650"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56429E" w14:textId="51263874">
      <w:pPr>
        <w:ind w:left="720" w:firstLine="720"/>
      </w:pPr>
      <w:r w:rsidRPr="00D51577">
        <w:t>PROGRAMMER: SHOW 12 MONTH CALENDAR</w:t>
      </w:r>
    </w:p>
    <w:p w:rsidR="00D07D0C" w:rsidRPr="00D51577" w:rsidP="00526650" w14:paraId="63465ADF" w14:textId="77777777"/>
    <w:p w:rsidR="00D07D0C" w:rsidP="00026725" w14:paraId="1D19150D" w14:textId="2B88907B">
      <w:pPr>
        <w:ind w:left="1440" w:hanging="1440"/>
      </w:pPr>
      <w:r w:rsidRPr="00D51577">
        <w:rPr>
          <w:b/>
          <w:bCs/>
        </w:rPr>
        <w:t>DPMECANT</w:t>
      </w:r>
      <w:r w:rsidR="00026725">
        <w:tab/>
      </w:r>
      <w:r w:rsidRPr="00D51577">
        <w:t xml:space="preserve">[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w:t>
      </w:r>
    </w:p>
    <w:p w:rsidR="00047170" w:rsidRPr="00D51577" w:rsidP="00526650" w14:paraId="005C8FBE" w14:textId="77777777"/>
    <w:p w:rsidR="00D07D0C" w:rsidRPr="00D51577" w:rsidP="00526650" w14:paraId="664946BF" w14:textId="77777777">
      <w:pPr>
        <w:pStyle w:val="formatted"/>
        <w:rPr>
          <w:sz w:val="24"/>
          <w:szCs w:val="24"/>
        </w:rPr>
      </w:pPr>
      <w:r w:rsidRPr="00D51577">
        <w:rPr>
          <w:sz w:val="24"/>
          <w:szCs w:val="24"/>
        </w:rPr>
        <w:t>1          Yes</w:t>
      </w:r>
    </w:p>
    <w:p w:rsidR="00D07D0C" w:rsidRPr="00D51577" w:rsidP="00526650" w14:paraId="242C01FA" w14:textId="77777777">
      <w:pPr>
        <w:pStyle w:val="formatted"/>
        <w:rPr>
          <w:sz w:val="24"/>
          <w:szCs w:val="24"/>
        </w:rPr>
      </w:pPr>
      <w:r w:rsidRPr="00D51577">
        <w:rPr>
          <w:sz w:val="24"/>
          <w:szCs w:val="24"/>
        </w:rPr>
        <w:t>2          No</w:t>
      </w:r>
    </w:p>
    <w:p w:rsidR="00D07D0C" w:rsidRPr="00D51577" w:rsidP="00526650" w14:paraId="47549F93" w14:textId="77777777">
      <w:pPr>
        <w:pStyle w:val="formatted"/>
        <w:rPr>
          <w:sz w:val="24"/>
          <w:szCs w:val="24"/>
        </w:rPr>
      </w:pPr>
      <w:r w:rsidRPr="00D51577">
        <w:rPr>
          <w:sz w:val="24"/>
          <w:szCs w:val="24"/>
        </w:rPr>
        <w:t>DK/REF</w:t>
      </w:r>
    </w:p>
    <w:p w:rsidR="00D07D0C" w:rsidRPr="00D51577" w:rsidP="00526650" w14:paraId="147A9662" w14:textId="2A070BDE">
      <w:pPr>
        <w:ind w:left="720" w:firstLine="720"/>
      </w:pPr>
      <w:r w:rsidRPr="00D51577">
        <w:t>PROGRAMMER: SHOW 12 MONTH CALENDAR</w:t>
      </w:r>
    </w:p>
    <w:p w:rsidR="00D07D0C" w:rsidRPr="00D51577" w:rsidP="00526650" w14:paraId="3DE7E81F" w14:textId="77777777"/>
    <w:p w:rsidR="00D07D0C" w:rsidRPr="00D51577" w:rsidP="00026725" w14:paraId="04C0C1C9" w14:textId="38B39056">
      <w:pPr>
        <w:ind w:left="1440" w:hanging="1440"/>
      </w:pPr>
      <w:r w:rsidRPr="00D51577">
        <w:rPr>
          <w:b/>
        </w:rPr>
        <w:t>DPMEWISH</w:t>
      </w:r>
      <w:r w:rsidR="00026725">
        <w:tab/>
      </w:r>
      <w:r w:rsidRPr="00D51577">
        <w:t xml:space="preserve">[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00D07D0C" w:rsidRPr="00D51577" w:rsidP="00526650" w14:paraId="71D6EB4C" w14:textId="77777777"/>
    <w:p w:rsidR="00D07D0C" w:rsidRPr="00D51577" w:rsidP="00526650"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E7A5A7" w14:textId="5BB5054A">
      <w:pPr>
        <w:ind w:left="720" w:firstLine="720"/>
      </w:pPr>
      <w:r w:rsidRPr="00D51577">
        <w:t>PROGRAMMER: SHOW 12 MONTH CALENDAR</w:t>
      </w:r>
    </w:p>
    <w:p w:rsidR="00D07D0C" w:rsidRPr="00D51577" w:rsidP="00526650" w14:paraId="50CAAEF7" w14:textId="77777777"/>
    <w:p w:rsidR="00D07D0C" w:rsidP="00026725" w14:paraId="0AA71585" w14:textId="094F4F2E">
      <w:pPr>
        <w:ind w:left="1440" w:hanging="1440"/>
        <w:rPr>
          <w:rFonts w:eastAsia="+mn-ea"/>
        </w:rPr>
      </w:pPr>
      <w:r w:rsidRPr="00D51577">
        <w:rPr>
          <w:rFonts w:eastAsia="+mn-ea"/>
          <w:b/>
        </w:rPr>
        <w:t>DPMEPHYS</w:t>
      </w:r>
      <w:r w:rsidR="00026725">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methamphetamine</w:t>
      </w:r>
      <w:r w:rsidRPr="00D51577">
        <w:rPr>
          <w:rFonts w:eastAsia="+mn-ea"/>
        </w:rPr>
        <w:t>?</w:t>
      </w:r>
    </w:p>
    <w:p w:rsidR="00026725" w:rsidRPr="00D51577" w:rsidP="00526650" w14:paraId="429D5D9F" w14:textId="77777777"/>
    <w:p w:rsidR="00D07D0C" w:rsidRPr="00D51577" w:rsidP="00526650"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30E67D" w14:textId="2A1D624C">
      <w:pPr>
        <w:pStyle w:val="ListBullet"/>
        <w:numPr>
          <w:ilvl w:val="0"/>
          <w:numId w:val="0"/>
        </w:numPr>
        <w:spacing w:after="0"/>
        <w:ind w:left="720" w:firstLine="720"/>
      </w:pPr>
      <w:r w:rsidRPr="00D51577">
        <w:t>PROGRAMMER: SHOW 12 MONTH CALENDAR</w:t>
      </w:r>
    </w:p>
    <w:p w:rsidR="00026725" w:rsidRPr="00D51577" w:rsidP="00526650" w14:paraId="4450C6AA" w14:textId="77777777">
      <w:pPr>
        <w:pStyle w:val="ListBullet"/>
        <w:numPr>
          <w:ilvl w:val="0"/>
          <w:numId w:val="0"/>
        </w:numPr>
        <w:spacing w:after="0"/>
        <w:ind w:left="720" w:firstLine="720"/>
        <w:rPr>
          <w:rFonts w:eastAsia="+mn-ea"/>
        </w:rPr>
      </w:pPr>
    </w:p>
    <w:p w:rsidR="00D07D0C" w:rsidP="00026725" w14:paraId="260716BD" w14:textId="441B536D">
      <w:pPr>
        <w:ind w:left="1440" w:hanging="1440"/>
        <w:rPr>
          <w:rFonts w:eastAsia="+mn-ea"/>
        </w:rPr>
      </w:pPr>
      <w:r w:rsidRPr="00D51577">
        <w:rPr>
          <w:rFonts w:eastAsia="+mn-ea"/>
          <w:b/>
        </w:rPr>
        <w:t>DPMEPCNT</w:t>
      </w:r>
      <w:r w:rsidR="00026725">
        <w:rPr>
          <w:rFonts w:eastAsia="+mn-ea"/>
        </w:rPr>
        <w:tab/>
      </w:r>
      <w:r w:rsidRPr="00D51577">
        <w:rPr>
          <w:rFonts w:eastAsia="+mn-ea"/>
        </w:rPr>
        <w:t xml:space="preserve">[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w:t>
      </w:r>
    </w:p>
    <w:p w:rsidR="00026725" w:rsidRPr="00D51577" w:rsidP="00526650" w14:paraId="69161B6D" w14:textId="77777777"/>
    <w:p w:rsidR="00D07D0C" w:rsidRPr="00D51577" w:rsidP="00526650"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701711" w14:textId="5DD70810">
      <w:pPr>
        <w:pStyle w:val="ListBullet"/>
        <w:numPr>
          <w:ilvl w:val="0"/>
          <w:numId w:val="0"/>
        </w:numPr>
        <w:spacing w:after="0"/>
        <w:ind w:left="720" w:firstLine="720"/>
      </w:pPr>
      <w:r w:rsidRPr="00D51577">
        <w:t>PROGRAMMER: SHOW 12 MONTH CALENDAR</w:t>
      </w:r>
    </w:p>
    <w:p w:rsidR="00026725" w:rsidRPr="00D51577" w:rsidP="00526650" w14:paraId="1D5D390A" w14:textId="77777777">
      <w:pPr>
        <w:pStyle w:val="ListBullet"/>
        <w:numPr>
          <w:ilvl w:val="0"/>
          <w:numId w:val="0"/>
        </w:numPr>
        <w:spacing w:after="0"/>
        <w:ind w:left="720" w:firstLine="720"/>
        <w:rPr>
          <w:rFonts w:eastAsia="+mn-ea"/>
        </w:rPr>
      </w:pPr>
    </w:p>
    <w:p w:rsidR="00D07D0C" w:rsidP="00026725" w14:paraId="2731C5AA" w14:textId="06790CA6">
      <w:pPr>
        <w:ind w:left="1440" w:hanging="1440"/>
        <w:rPr>
          <w:rFonts w:eastAsia="+mn-ea"/>
        </w:rPr>
      </w:pPr>
      <w:r w:rsidRPr="00D51577">
        <w:rPr>
          <w:rFonts w:eastAsia="+mn-ea"/>
          <w:b/>
        </w:rPr>
        <w:t>DPMEMNTL</w:t>
      </w:r>
      <w:r w:rsidR="00026725">
        <w:rPr>
          <w:rFonts w:eastAsia="+mn-ea"/>
        </w:rPr>
        <w:tab/>
      </w:r>
      <w:r w:rsidRPr="00D51577">
        <w:rPr>
          <w:rFonts w:eastAsia="+mn-ea"/>
        </w:rPr>
        <w:t xml:space="preserve">[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w:t>
      </w:r>
    </w:p>
    <w:p w:rsidR="00026725" w:rsidRPr="00D51577" w:rsidP="00526650" w14:paraId="6CE6F0E7" w14:textId="77777777"/>
    <w:p w:rsidR="00D07D0C" w:rsidRPr="00D51577" w:rsidP="00526650"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20FA7D7" w14:textId="1557BD7F">
      <w:pPr>
        <w:pStyle w:val="ListBullet"/>
        <w:numPr>
          <w:ilvl w:val="0"/>
          <w:numId w:val="0"/>
        </w:numPr>
        <w:spacing w:after="0"/>
        <w:ind w:left="720" w:firstLine="720"/>
      </w:pPr>
      <w:r w:rsidRPr="00D51577">
        <w:t>PROGRAMMER: SHOW 12 MONTH CALENDAR</w:t>
      </w:r>
    </w:p>
    <w:p w:rsidR="00026725" w:rsidRPr="00D51577" w:rsidP="00526650" w14:paraId="1A85AD58" w14:textId="77777777">
      <w:pPr>
        <w:pStyle w:val="ListBullet"/>
        <w:numPr>
          <w:ilvl w:val="0"/>
          <w:numId w:val="0"/>
        </w:numPr>
        <w:spacing w:after="0"/>
        <w:ind w:left="720" w:firstLine="720"/>
        <w:rPr>
          <w:rFonts w:eastAsia="+mn-ea"/>
        </w:rPr>
      </w:pPr>
    </w:p>
    <w:p w:rsidR="00D07D0C" w:rsidP="00026725" w14:paraId="6DA6C9E8" w14:textId="0B0CCB3D">
      <w:pPr>
        <w:ind w:left="1584" w:hanging="1584"/>
        <w:rPr>
          <w:rFonts w:eastAsia="+mn-ea"/>
        </w:rPr>
      </w:pPr>
      <w:r w:rsidRPr="00D51577">
        <w:rPr>
          <w:rFonts w:eastAsia="+mn-ea"/>
          <w:b/>
        </w:rPr>
        <w:t>DPMEMCNT</w:t>
      </w:r>
      <w:r w:rsidR="00026725">
        <w:rPr>
          <w:rFonts w:eastAsia="+mn-ea"/>
        </w:rPr>
        <w:tab/>
      </w:r>
      <w:r w:rsidRPr="00D51577">
        <w:rPr>
          <w:rFonts w:eastAsia="+mn-ea"/>
        </w:rPr>
        <w:t xml:space="preserve">[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w:t>
      </w:r>
    </w:p>
    <w:p w:rsidR="00026725" w:rsidRPr="00D51577" w:rsidP="00526650" w14:paraId="243F5CAB" w14:textId="77777777"/>
    <w:p w:rsidR="00D07D0C" w:rsidRPr="00D51577" w:rsidP="00026725"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RPr="00D51577" w:rsidP="00026725" w14:paraId="6BB1E2FE" w14:textId="04DD918B">
      <w:pPr>
        <w:pStyle w:val="ListBullet"/>
        <w:numPr>
          <w:ilvl w:val="0"/>
          <w:numId w:val="0"/>
        </w:numPr>
        <w:spacing w:after="0"/>
        <w:ind w:left="864" w:firstLine="720"/>
        <w:rPr>
          <w:rFonts w:eastAsia="+mn-ea"/>
        </w:rPr>
      </w:pPr>
      <w:r w:rsidRPr="00D51577">
        <w:t>PROGRAMMER: SHOW 12 MONTH CALENDAR</w:t>
      </w:r>
    </w:p>
    <w:p w:rsidR="00D07D0C" w:rsidRPr="00D51577" w:rsidP="00526650" w14:paraId="225E2010" w14:textId="77777777">
      <w:pPr>
        <w:rPr>
          <w:rFonts w:eastAsia="+mn-ea"/>
        </w:rPr>
      </w:pPr>
    </w:p>
    <w:p w:rsidR="00D07D0C" w:rsidP="00526650" w14:paraId="1000CDF9" w14:textId="0CAE428E">
      <w:pPr>
        <w:rPr>
          <w:rFonts w:eastAsia="+mn-ea"/>
          <w:kern w:val="24"/>
        </w:rPr>
      </w:pPr>
      <w:r w:rsidRPr="00D51577">
        <w:rPr>
          <w:rFonts w:eastAsia="+mn-ea"/>
          <w:b/>
        </w:rPr>
        <w:t>DPM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026725" w:rsidRPr="00D51577" w:rsidP="00526650" w14:paraId="143BEB66" w14:textId="77777777">
      <w:pPr>
        <w:rPr>
          <w:rFonts w:eastAsia="+mn-ea"/>
          <w:kern w:val="24"/>
        </w:rPr>
      </w:pPr>
    </w:p>
    <w:p w:rsidR="00D07D0C" w:rsidRPr="00D51577" w:rsidP="008B0F8B" w14:paraId="09EA79DD" w14:textId="77777777">
      <w:pPr>
        <w:pStyle w:val="ListBullet"/>
        <w:rPr>
          <w:rFonts w:eastAsia="+mn-ea"/>
        </w:rPr>
      </w:pPr>
      <w:r w:rsidRPr="00D51577">
        <w:rPr>
          <w:rFonts w:eastAsia="+mn-ea"/>
        </w:rPr>
        <w:t>Spending time with friends and family</w:t>
      </w:r>
    </w:p>
    <w:p w:rsidR="00D07D0C" w:rsidRPr="00D51577" w:rsidP="008B0F8B" w14:paraId="0351D3CD"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75372202" w14:textId="77777777">
      <w:pPr>
        <w:pStyle w:val="ListBullet"/>
        <w:rPr>
          <w:rFonts w:eastAsia="+mn-ea"/>
        </w:rPr>
      </w:pPr>
      <w:r w:rsidRPr="00D51577">
        <w:rPr>
          <w:rFonts w:eastAsia="+mn-ea"/>
        </w:rPr>
        <w:t>Participating in hobbies and sports</w:t>
      </w:r>
    </w:p>
    <w:p w:rsidR="00D07D0C" w:rsidRPr="00D51577" w:rsidP="008B0F8B" w14:paraId="5F208BF5" w14:textId="77777777">
      <w:pPr>
        <w:pStyle w:val="ListBulletLast"/>
        <w:rPr>
          <w:rFonts w:eastAsia="+mn-ea"/>
        </w:rPr>
      </w:pPr>
      <w:r w:rsidRPr="00D51577">
        <w:rPr>
          <w:rFonts w:eastAsia="+mn-ea"/>
        </w:rPr>
        <w:t>Attending religious services and events</w:t>
      </w:r>
    </w:p>
    <w:p w:rsidR="00D07D0C" w:rsidP="00026725" w14:paraId="7EA60FB1" w14:textId="17D44A2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w:t>
      </w:r>
    </w:p>
    <w:p w:rsidR="00026725" w:rsidRPr="00D51577" w:rsidP="00526650" w14:paraId="25891AC2" w14:textId="77777777"/>
    <w:p w:rsidR="00D07D0C" w:rsidRPr="00D51577" w:rsidP="00526650"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05774D" w14:textId="68A622E2">
      <w:pPr>
        <w:ind w:left="720" w:firstLine="720"/>
        <w:rPr>
          <w:rFonts w:eastAsia="+mn-ea"/>
        </w:rPr>
      </w:pPr>
      <w:r w:rsidRPr="00D51577">
        <w:t>PROGRAMMER: SHOW 12 MONTH CALENDAR</w:t>
      </w:r>
    </w:p>
    <w:p w:rsidR="00D07D0C" w:rsidRPr="00D51577" w:rsidP="00526650" w14:paraId="1CBEBA2A" w14:textId="77777777">
      <w:pPr>
        <w:rPr>
          <w:rFonts w:eastAsia="+mn-ea"/>
        </w:rPr>
      </w:pPr>
    </w:p>
    <w:p w:rsidR="00D07D0C" w:rsidP="00026725" w14:paraId="5BF89407" w14:textId="7AD47428">
      <w:pPr>
        <w:pStyle w:val="ListBullet"/>
        <w:numPr>
          <w:ilvl w:val="0"/>
          <w:numId w:val="0"/>
        </w:numPr>
        <w:spacing w:after="0"/>
        <w:ind w:left="1440" w:hanging="1440"/>
        <w:rPr>
          <w:rFonts w:eastAsia="+mn-ea"/>
        </w:rPr>
      </w:pPr>
      <w:r w:rsidRPr="00D51577">
        <w:rPr>
          <w:rFonts w:eastAsia="+mn-ea"/>
          <w:b/>
        </w:rPr>
        <w:t>DPMESERI</w:t>
      </w:r>
      <w:r w:rsidR="00026725">
        <w:rPr>
          <w:rFonts w:eastAsia="+mn-ea"/>
        </w:rPr>
        <w:tab/>
      </w:r>
      <w:r w:rsidRPr="00D51577">
        <w:rPr>
          <w:rFonts w:eastAsia="+mn-ea"/>
        </w:rPr>
        <w:t xml:space="preserve">Sometimes people who use </w:t>
      </w:r>
      <w:r w:rsidRPr="00D51577">
        <w:rPr>
          <w:rFonts w:eastAsia="+mn-ea"/>
          <w:b/>
        </w:rPr>
        <w:t>methamphetamine</w:t>
      </w:r>
      <w:r w:rsidRPr="00D51577">
        <w:rPr>
          <w:rFonts w:eastAsia="+mn-ea"/>
        </w:rPr>
        <w:t xml:space="preserve"> have serious problems at work, school, or home—such as:</w:t>
      </w:r>
    </w:p>
    <w:p w:rsidR="00026725" w:rsidRPr="00D51577" w:rsidP="00526650" w14:paraId="4379249B" w14:textId="77777777">
      <w:pPr>
        <w:pStyle w:val="ListBullet"/>
        <w:numPr>
          <w:ilvl w:val="0"/>
          <w:numId w:val="0"/>
        </w:numPr>
        <w:spacing w:after="0"/>
      </w:pPr>
    </w:p>
    <w:p w:rsidR="00D07D0C" w:rsidRPr="00D51577" w:rsidP="008B0F8B" w14:paraId="6A53C847" w14:textId="197E34BD">
      <w:pPr>
        <w:pStyle w:val="ListBullet"/>
      </w:pPr>
      <w:r w:rsidRPr="00D51577">
        <w:t>missing a lot of work or school</w:t>
      </w:r>
    </w:p>
    <w:p w:rsidR="00D07D0C" w:rsidRPr="00D51577" w:rsidP="008B0F8B" w14:paraId="2B372FAD" w14:textId="19B9F5C1">
      <w:pPr>
        <w:pStyle w:val="ListBullet"/>
      </w:pPr>
      <w:r w:rsidRPr="00D51577">
        <w:t>getting demoted, having your hours cut, or losing a job</w:t>
      </w:r>
    </w:p>
    <w:p w:rsidR="00D07D0C" w:rsidRPr="00D51577" w:rsidP="008B0F8B" w14:paraId="7F2CB831" w14:textId="77777777">
      <w:pPr>
        <w:pStyle w:val="ListBullet"/>
      </w:pPr>
      <w:r w:rsidRPr="00D51577">
        <w:t>not being able to get a job or keep a job</w:t>
      </w:r>
    </w:p>
    <w:p w:rsidR="00D07D0C" w:rsidRPr="00D51577" w:rsidP="008B0F8B" w14:paraId="71A3206A" w14:textId="77777777">
      <w:pPr>
        <w:pStyle w:val="ListBullet"/>
      </w:pPr>
      <w:r w:rsidRPr="00D51577">
        <w:t>getting suspended, expelled, or dropping out of school</w:t>
      </w:r>
    </w:p>
    <w:p w:rsidR="00D07D0C" w:rsidP="008B0F8B" w14:paraId="1A1F8303" w14:textId="0E159E58">
      <w:pPr>
        <w:pStyle w:val="ListBulletLast"/>
      </w:pPr>
      <w:r w:rsidRPr="00D51577">
        <w:t>failing to take care of family</w:t>
      </w:r>
    </w:p>
    <w:p w:rsidR="00D07D0C" w:rsidP="00026725" w14:paraId="45F1D159" w14:textId="0F92F0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w:t>
      </w:r>
    </w:p>
    <w:p w:rsidR="00026725" w:rsidRPr="00D51577" w:rsidP="00526650" w14:paraId="1322CDC7" w14:textId="77777777"/>
    <w:p w:rsidR="00D07D0C" w:rsidRPr="00D51577" w:rsidP="00526650"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673827D" w14:textId="393D177F">
      <w:pPr>
        <w:ind w:left="720" w:firstLine="720"/>
      </w:pPr>
      <w:r w:rsidRPr="00D51577">
        <w:t>PROGRAMMER: SHOW 12 MONTH CALENDAR</w:t>
      </w:r>
    </w:p>
    <w:p w:rsidR="00D07D0C" w:rsidRPr="00D51577" w:rsidP="00526650" w14:paraId="7861EF8B" w14:textId="77777777"/>
    <w:p w:rsidR="00D07D0C" w:rsidP="00026725" w14:paraId="602F8FA5" w14:textId="241A102C">
      <w:pPr>
        <w:ind w:left="1440" w:hanging="1440"/>
        <w:rPr>
          <w:rFonts w:eastAsia="+mn-ea"/>
        </w:rPr>
      </w:pPr>
      <w:r w:rsidRPr="00D51577">
        <w:rPr>
          <w:rFonts w:eastAsia="+mn-ea"/>
          <w:b/>
        </w:rPr>
        <w:t>DPMEARGU</w:t>
      </w:r>
      <w:r w:rsidR="00026725">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w:t>
      </w:r>
    </w:p>
    <w:p w:rsidR="00026725" w:rsidRPr="00D51577" w:rsidP="00526650" w14:paraId="16EB2667" w14:textId="77777777"/>
    <w:p w:rsidR="00D07D0C" w:rsidRPr="00D51577" w:rsidP="00526650"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7FCFCB" w14:textId="0200B283">
      <w:pPr>
        <w:pStyle w:val="ListBullet"/>
        <w:numPr>
          <w:ilvl w:val="0"/>
          <w:numId w:val="0"/>
        </w:numPr>
        <w:spacing w:after="0"/>
        <w:ind w:left="720" w:firstLine="720"/>
      </w:pPr>
      <w:r w:rsidRPr="00D51577">
        <w:t>PROGRAMMER: SHOW 12 MONTH CALENDAR</w:t>
      </w:r>
    </w:p>
    <w:p w:rsidR="00026725" w:rsidRPr="00D51577" w:rsidP="00526650" w14:paraId="16E59E90" w14:textId="77777777">
      <w:pPr>
        <w:pStyle w:val="ListBullet"/>
        <w:numPr>
          <w:ilvl w:val="0"/>
          <w:numId w:val="0"/>
        </w:numPr>
        <w:spacing w:after="0"/>
        <w:ind w:left="720" w:firstLine="720"/>
        <w:rPr>
          <w:rFonts w:eastAsia="+mn-ea"/>
        </w:rPr>
      </w:pPr>
    </w:p>
    <w:p w:rsidR="00D07D0C" w:rsidP="00026725" w14:paraId="1C53737E" w14:textId="1ECB0E98">
      <w:pPr>
        <w:ind w:left="1440" w:hanging="1440"/>
        <w:rPr>
          <w:rFonts w:eastAsia="+mn-ea"/>
        </w:rPr>
      </w:pPr>
      <w:r w:rsidRPr="00D51577">
        <w:rPr>
          <w:rFonts w:eastAsia="+mn-ea"/>
          <w:b/>
        </w:rPr>
        <w:t>DPMEACNT</w:t>
      </w:r>
      <w:r w:rsidR="00026725">
        <w:rPr>
          <w:rFonts w:eastAsia="+mn-ea"/>
        </w:rPr>
        <w:tab/>
      </w:r>
      <w:r w:rsidRPr="00D51577">
        <w:rPr>
          <w:rFonts w:eastAsia="+mn-ea"/>
        </w:rPr>
        <w:t xml:space="preserve">[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026725" w:rsidRPr="00D51577" w:rsidP="00526650" w14:paraId="6D3C4465" w14:textId="77777777"/>
    <w:p w:rsidR="00D07D0C" w:rsidRPr="00D51577" w:rsidP="00526650"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04E612" w14:textId="18460EDE">
      <w:pPr>
        <w:ind w:left="720" w:firstLine="720"/>
        <w:rPr>
          <w:rFonts w:eastAsia="+mn-ea"/>
        </w:rPr>
      </w:pPr>
      <w:r w:rsidRPr="00D51577">
        <w:t>PROGRAMMER: SHOW 12 MONTH CALENDAR</w:t>
      </w:r>
    </w:p>
    <w:p w:rsidR="00D07D0C" w:rsidRPr="00D51577" w:rsidP="00526650" w14:paraId="33FAFA3C" w14:textId="77777777">
      <w:pPr>
        <w:rPr>
          <w:rFonts w:eastAsia="+mn-ea"/>
        </w:rPr>
      </w:pPr>
    </w:p>
    <w:p w:rsidR="00D07D0C" w:rsidP="00026725" w14:paraId="3E5EA464" w14:textId="6F8B0D4E">
      <w:pPr>
        <w:ind w:left="1440" w:hanging="1440"/>
        <w:rPr>
          <w:rFonts w:eastAsia="+mn-ea"/>
          <w:color w:val="000000" w:themeColor="text1"/>
          <w:kern w:val="24"/>
        </w:rPr>
      </w:pPr>
      <w:r w:rsidRPr="00D51577">
        <w:rPr>
          <w:rFonts w:eastAsia="+mn-ea"/>
          <w:b/>
          <w:color w:val="000000" w:themeColor="text1"/>
          <w:kern w:val="24"/>
        </w:rPr>
        <w:t>DPMEHURT</w:t>
      </w:r>
      <w:r w:rsidR="00026725">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w:t>
      </w:r>
    </w:p>
    <w:p w:rsidR="00026725" w:rsidRPr="00D51577" w:rsidP="00526650" w14:paraId="4027DFDB" w14:textId="77777777"/>
    <w:p w:rsidR="00D07D0C" w:rsidRPr="00D51577" w:rsidP="00526650"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E16020" w14:textId="448A5F20">
      <w:pPr>
        <w:ind w:left="720" w:firstLine="720"/>
        <w:rPr>
          <w:rFonts w:eastAsia="+mn-ea"/>
          <w:color w:val="000000" w:themeColor="text1"/>
          <w:kern w:val="24"/>
        </w:rPr>
      </w:pPr>
      <w:r w:rsidRPr="00D51577">
        <w:t>PROGRAMMER: SHOW 12 MONTH CALENDAR</w:t>
      </w:r>
    </w:p>
    <w:p w:rsidR="00D07D0C" w:rsidRPr="00D51577" w:rsidP="00526650" w14:paraId="3B31647F" w14:textId="77777777">
      <w:pPr>
        <w:rPr>
          <w:rFonts w:eastAsia="+mn-ea"/>
          <w:color w:val="000000" w:themeColor="text1"/>
          <w:kern w:val="24"/>
        </w:rPr>
      </w:pPr>
    </w:p>
    <w:p w:rsidR="00D07D0C" w:rsidP="00026725" w14:paraId="70E930CE" w14:textId="12B60E13">
      <w:pPr>
        <w:pStyle w:val="ListBullet"/>
        <w:numPr>
          <w:ilvl w:val="0"/>
          <w:numId w:val="0"/>
        </w:numPr>
        <w:spacing w:after="0"/>
        <w:ind w:left="1440" w:hanging="1440"/>
      </w:pPr>
      <w:r w:rsidRPr="00D51577">
        <w:rPr>
          <w:rFonts w:eastAsia="+mn-ea"/>
          <w:b/>
        </w:rPr>
        <w:t>DPMEBLUE</w:t>
      </w:r>
      <w:r w:rsidR="00026725">
        <w:rPr>
          <w:rFonts w:eastAsia="+mn-ea"/>
          <w:b/>
        </w:rPr>
        <w:tab/>
      </w:r>
      <w:r w:rsidRPr="00D51577">
        <w:t xml:space="preserve">People may experience withdrawal symptoms when they use less or stop using </w:t>
      </w:r>
      <w:r w:rsidRPr="00D51577">
        <w:rPr>
          <w:rFonts w:eastAsia="+mn-ea"/>
          <w:b/>
        </w:rPr>
        <w:t>methamphetamine</w:t>
      </w:r>
      <w:r w:rsidRPr="00D51577">
        <w:t>.</w:t>
      </w:r>
    </w:p>
    <w:p w:rsidR="00026725" w:rsidRPr="00D51577" w:rsidP="00526650" w14:paraId="6626CD6C" w14:textId="77777777">
      <w:pPr>
        <w:pStyle w:val="ListBullet"/>
        <w:numPr>
          <w:ilvl w:val="0"/>
          <w:numId w:val="0"/>
        </w:numPr>
        <w:spacing w:after="0"/>
      </w:pPr>
    </w:p>
    <w:p w:rsidR="00D07D0C" w:rsidP="00026725" w14:paraId="3D02326B" w14:textId="4D598790">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w:t>
      </w:r>
    </w:p>
    <w:p w:rsidR="00026725" w:rsidRPr="00D51577" w:rsidP="00526650" w14:paraId="7EB28E0E" w14:textId="77777777">
      <w:pPr>
        <w:pStyle w:val="ListBullet"/>
        <w:numPr>
          <w:ilvl w:val="0"/>
          <w:numId w:val="0"/>
        </w:numPr>
        <w:spacing w:after="0"/>
      </w:pPr>
    </w:p>
    <w:p w:rsidR="00D07D0C" w:rsidRPr="00D51577" w:rsidP="00526650"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28ECD1C" w14:textId="23009AC3">
      <w:pPr>
        <w:ind w:left="720" w:firstLine="720"/>
      </w:pPr>
      <w:r w:rsidRPr="00D51577">
        <w:t>PROGRAMMER: SHOW 12 MONTH CALENDAR</w:t>
      </w:r>
    </w:p>
    <w:p w:rsidR="00D07D0C" w:rsidRPr="00D51577" w:rsidP="00526650" w14:paraId="4B5F7A85" w14:textId="77777777">
      <w:pPr>
        <w:rPr>
          <w:rFonts w:eastAsia="+mn-ea"/>
          <w:b/>
        </w:rPr>
      </w:pPr>
    </w:p>
    <w:p w:rsidR="00D07D0C" w:rsidP="00026725" w14:paraId="28EC27DE" w14:textId="3D31CF84">
      <w:pPr>
        <w:pStyle w:val="ListBullet"/>
        <w:numPr>
          <w:ilvl w:val="0"/>
          <w:numId w:val="0"/>
        </w:numPr>
        <w:spacing w:after="0"/>
        <w:ind w:left="1440" w:hanging="1440"/>
        <w:rPr>
          <w:rFonts w:eastAsia="+mn-ea"/>
        </w:rPr>
      </w:pPr>
      <w:r w:rsidRPr="00D51577">
        <w:rPr>
          <w:rFonts w:eastAsia="+mn-ea"/>
          <w:b/>
        </w:rPr>
        <w:t>DPMEWD</w:t>
      </w:r>
      <w:r w:rsidR="00026725">
        <w:rPr>
          <w:rFonts w:eastAsia="+mn-ea"/>
        </w:rPr>
        <w:tab/>
      </w:r>
      <w:r w:rsidRPr="00D51577">
        <w:rPr>
          <w:rFonts w:eastAsia="+mn-ea"/>
        </w:rPr>
        <w:t>[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w:t>
      </w:r>
    </w:p>
    <w:p w:rsidR="00026725" w:rsidRPr="00D51577" w:rsidP="00526650" w14:paraId="66B90A60"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536F5FEA" w14:textId="77777777" w:rsidTr="00D51577">
        <w:tblPrEx>
          <w:tblW w:w="3751" w:type="pct"/>
          <w:tblInd w:w="1440" w:type="dxa"/>
          <w:tblLook w:val="04A0"/>
        </w:tblPrEx>
        <w:tc>
          <w:tcPr>
            <w:tcW w:w="3756" w:type="pct"/>
          </w:tcPr>
          <w:p w:rsidR="00D51577" w:rsidRPr="00526650" w:rsidP="00526650" w14:paraId="06C24A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66B25045"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1BE537C" w14:textId="77777777">
            <w:pPr>
              <w:pStyle w:val="ListBullet"/>
              <w:numPr>
                <w:ilvl w:val="0"/>
                <w:numId w:val="0"/>
              </w:numPr>
              <w:spacing w:after="0"/>
              <w:jc w:val="center"/>
              <w:rPr>
                <w:b/>
                <w:bCs/>
              </w:rPr>
            </w:pPr>
            <w:r w:rsidRPr="00526650">
              <w:rPr>
                <w:b/>
                <w:bCs/>
              </w:rPr>
              <w:t>No</w:t>
            </w:r>
          </w:p>
        </w:tc>
      </w:tr>
      <w:tr w14:paraId="56090742" w14:textId="77777777" w:rsidTr="00D51577">
        <w:tblPrEx>
          <w:tblW w:w="3751" w:type="pct"/>
          <w:tblInd w:w="1440" w:type="dxa"/>
          <w:tblLook w:val="04A0"/>
        </w:tblPrEx>
        <w:tc>
          <w:tcPr>
            <w:tcW w:w="3756" w:type="pct"/>
          </w:tcPr>
          <w:p w:rsidR="00D51577" w:rsidRPr="00D51577" w:rsidP="00D07D0C"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152358F" w14:textId="77777777" w:rsidTr="00D51577">
        <w:tblPrEx>
          <w:tblW w:w="3751" w:type="pct"/>
          <w:tblInd w:w="1440" w:type="dxa"/>
          <w:tblLook w:val="04A0"/>
        </w:tblPrEx>
        <w:tc>
          <w:tcPr>
            <w:tcW w:w="3756" w:type="pct"/>
          </w:tcPr>
          <w:p w:rsidR="00D51577" w:rsidRPr="00D51577" w:rsidP="00D07D0C"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00D51577" w:rsidRPr="00D51577" w:rsidP="00D07D0C"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5BBA8D" w14:textId="77777777" w:rsidTr="00D51577">
        <w:tblPrEx>
          <w:tblW w:w="3751" w:type="pct"/>
          <w:tblInd w:w="1440" w:type="dxa"/>
          <w:tblLook w:val="04A0"/>
        </w:tblPrEx>
        <w:tc>
          <w:tcPr>
            <w:tcW w:w="3756" w:type="pct"/>
          </w:tcPr>
          <w:p w:rsidR="00D51577" w:rsidRPr="00D51577" w:rsidP="00D07D0C"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2F6DFB5" w14:textId="77777777" w:rsidTr="00D51577">
        <w:tblPrEx>
          <w:tblW w:w="3751" w:type="pct"/>
          <w:tblInd w:w="1440" w:type="dxa"/>
          <w:tblLook w:val="04A0"/>
        </w:tblPrEx>
        <w:tc>
          <w:tcPr>
            <w:tcW w:w="3756" w:type="pct"/>
          </w:tcPr>
          <w:p w:rsidR="00D51577" w:rsidRPr="00D51577" w:rsidP="00D07D0C"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BBE57FC" w14:textId="77777777" w:rsidTr="00D51577">
        <w:tblPrEx>
          <w:tblW w:w="3751" w:type="pct"/>
          <w:tblInd w:w="1440" w:type="dxa"/>
          <w:tblLook w:val="04A0"/>
        </w:tblPrEx>
        <w:tc>
          <w:tcPr>
            <w:tcW w:w="3756" w:type="pct"/>
          </w:tcPr>
          <w:p w:rsidR="00D51577" w:rsidRPr="00D51577" w:rsidP="00D07D0C"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EC0ABE9" w14:textId="3AF2DF0F">
      <w:pPr>
        <w:ind w:left="720" w:firstLine="720"/>
      </w:pPr>
      <w:r w:rsidRPr="00D51577">
        <w:t>PROGRAMMER: SHOW 12 MONTH CALENDAR</w:t>
      </w:r>
    </w:p>
    <w:p w:rsidR="00D07D0C" w:rsidRPr="00D51577" w:rsidP="00526650" w14:paraId="608FD29F" w14:textId="77777777">
      <w:pPr>
        <w:rPr>
          <w:rFonts w:eastAsia="+mn-ea"/>
        </w:rPr>
      </w:pPr>
    </w:p>
    <w:p w:rsidR="00D07D0C" w:rsidP="00026725" w14:paraId="08901AD2" w14:textId="0724F6FC">
      <w:pPr>
        <w:ind w:left="1440" w:hanging="1440"/>
        <w:rPr>
          <w:rFonts w:eastAsia="Calibri"/>
          <w:bCs/>
        </w:rPr>
      </w:pPr>
      <w:r w:rsidRPr="00D51577">
        <w:rPr>
          <w:rFonts w:eastAsia="+mn-ea"/>
          <w:b/>
        </w:rPr>
        <w:t>DPMEOVER</w:t>
      </w:r>
      <w:r w:rsidR="00026725">
        <w:rPr>
          <w:rFonts w:eastAsia="Calibri"/>
          <w:b/>
        </w:rPr>
        <w:tab/>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withdrawal symptoms?</w:t>
      </w:r>
    </w:p>
    <w:p w:rsidR="00026725" w:rsidRPr="00D51577" w:rsidP="00526650" w14:paraId="3023D71F" w14:textId="77777777"/>
    <w:p w:rsidR="00D07D0C" w:rsidRPr="00D51577" w:rsidP="00526650"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607D0DA" w14:textId="3369D186">
      <w:pPr>
        <w:ind w:left="720" w:firstLine="720"/>
      </w:pPr>
      <w:r w:rsidRPr="00D51577">
        <w:t>PROGRAMMER: SHOW 12 MONTH CALENDAR</w:t>
      </w:r>
    </w:p>
    <w:p w:rsidR="00026725" w:rsidRPr="00D51577" w:rsidP="00526650" w14:paraId="7D97DA64" w14:textId="77777777">
      <w:pPr>
        <w:ind w:left="720" w:firstLine="720"/>
        <w:rPr>
          <w:bCs/>
        </w:rPr>
      </w:pPr>
    </w:p>
    <w:p w:rsidR="00D07D0C" w:rsidP="00526650" w14:paraId="54E41C9A" w14:textId="45A230EE">
      <w:pPr>
        <w:ind w:left="720" w:firstLine="720"/>
      </w:pPr>
      <w:r w:rsidRPr="00D51577">
        <w:t>PROGRAMMER: DISPLAY IN LOWER RIGHT:</w:t>
      </w:r>
    </w:p>
    <w:p w:rsidR="00026725" w:rsidRPr="00D51577" w:rsidP="00526650" w14:paraId="7A3BE503" w14:textId="77777777">
      <w:pPr>
        <w:ind w:left="720" w:firstLine="720"/>
      </w:pPr>
    </w:p>
    <w:p w:rsidR="00D07D0C" w:rsidRPr="00D51577" w:rsidP="00526650" w14:paraId="4E2A1EE1" w14:textId="77777777">
      <w:pPr>
        <w:ind w:left="720" w:firstLine="720"/>
      </w:pPr>
      <w:r w:rsidRPr="00D51577">
        <w:t>Press [F2] to see these symptoms again.</w:t>
      </w:r>
    </w:p>
    <w:p w:rsidR="00D07D0C" w:rsidRPr="00D51577" w:rsidP="00526650" w14:paraId="40EF7CE6" w14:textId="77777777">
      <w:pPr>
        <w:rPr>
          <w:rFonts w:eastAsia="+mn-ea"/>
          <w:b/>
        </w:rPr>
      </w:pPr>
    </w:p>
    <w:p w:rsidR="00D07D0C" w:rsidP="00026725" w14:paraId="3E975141" w14:textId="7CBCBB85">
      <w:pPr>
        <w:ind w:left="1440" w:hanging="1440"/>
      </w:pPr>
      <w:r w:rsidRPr="00D51577">
        <w:rPr>
          <w:rFonts w:eastAsia="+mn-ea"/>
          <w:b/>
        </w:rPr>
        <w:t>DPMEUSE</w:t>
      </w:r>
      <w:r w:rsidR="00026725">
        <w:rPr>
          <w:rFonts w:eastAsia="Calibri"/>
        </w:rPr>
        <w:tab/>
      </w:r>
      <w:r w:rsidRPr="00D51577">
        <w:rPr>
          <w:rFonts w:eastAsia="Calibri"/>
        </w:rPr>
        <w:t>[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withdrawal symptoms during the past 12 months?</w:t>
      </w:r>
    </w:p>
    <w:p w:rsidR="00026725" w:rsidRPr="00D51577" w:rsidP="00526650" w14:paraId="66E1FF7B" w14:textId="77777777">
      <w:pPr>
        <w:rPr>
          <w:i/>
        </w:rPr>
      </w:pPr>
    </w:p>
    <w:tbl>
      <w:tblPr>
        <w:tblStyle w:val="TableGrid"/>
        <w:tblW w:w="3750" w:type="pct"/>
        <w:tblInd w:w="1327" w:type="dxa"/>
        <w:tblLook w:val="04A0"/>
      </w:tblPr>
      <w:tblGrid>
        <w:gridCol w:w="5522"/>
        <w:gridCol w:w="708"/>
        <w:gridCol w:w="783"/>
      </w:tblGrid>
      <w:tr w14:paraId="45D2E761" w14:textId="77777777" w:rsidTr="00026725">
        <w:tblPrEx>
          <w:tblW w:w="3750" w:type="pct"/>
          <w:tblInd w:w="1327" w:type="dxa"/>
          <w:tblLook w:val="04A0"/>
        </w:tblPrEx>
        <w:tc>
          <w:tcPr>
            <w:tcW w:w="5522" w:type="dxa"/>
          </w:tcPr>
          <w:p w:rsidR="00D07D0C" w:rsidRPr="00526650" w:rsidP="00526650" w14:paraId="4E151250" w14:textId="77777777">
            <w:pPr>
              <w:pStyle w:val="ListBullet2"/>
              <w:numPr>
                <w:ilvl w:val="0"/>
                <w:numId w:val="0"/>
              </w:numPr>
              <w:spacing w:after="0" w:line="240" w:lineRule="auto"/>
              <w:rPr>
                <w:rFonts w:ascii="Times New Roman" w:hAnsi="Times New Roman" w:cs="Times New Roman"/>
                <w:b/>
                <w:bCs/>
                <w:sz w:val="24"/>
                <w:szCs w:val="24"/>
              </w:rPr>
            </w:pPr>
          </w:p>
        </w:tc>
        <w:tc>
          <w:tcPr>
            <w:tcW w:w="708" w:type="dxa"/>
          </w:tcPr>
          <w:p w:rsidR="00D07D0C" w:rsidRPr="00526650" w:rsidP="00526650" w14:paraId="196C6FE4" w14:textId="77777777">
            <w:pPr>
              <w:pStyle w:val="ListBullet"/>
              <w:numPr>
                <w:ilvl w:val="0"/>
                <w:numId w:val="0"/>
              </w:numPr>
              <w:spacing w:after="0"/>
              <w:jc w:val="center"/>
              <w:rPr>
                <w:b/>
                <w:bCs/>
              </w:rPr>
            </w:pPr>
            <w:r w:rsidRPr="00526650">
              <w:rPr>
                <w:b/>
                <w:bCs/>
              </w:rPr>
              <w:t xml:space="preserve">Yes </w:t>
            </w:r>
          </w:p>
        </w:tc>
        <w:tc>
          <w:tcPr>
            <w:tcW w:w="783" w:type="dxa"/>
          </w:tcPr>
          <w:p w:rsidR="00D07D0C" w:rsidRPr="00526650" w:rsidP="00526650" w14:paraId="700D35B9" w14:textId="77777777">
            <w:pPr>
              <w:pStyle w:val="ListBullet"/>
              <w:numPr>
                <w:ilvl w:val="0"/>
                <w:numId w:val="0"/>
              </w:numPr>
              <w:spacing w:after="0"/>
              <w:jc w:val="center"/>
              <w:rPr>
                <w:b/>
                <w:bCs/>
              </w:rPr>
            </w:pPr>
            <w:r w:rsidRPr="00526650">
              <w:rPr>
                <w:b/>
                <w:bCs/>
              </w:rPr>
              <w:t>No</w:t>
            </w:r>
          </w:p>
        </w:tc>
      </w:tr>
      <w:tr w14:paraId="4DA99DE6" w14:textId="77777777" w:rsidTr="00026725">
        <w:tblPrEx>
          <w:tblW w:w="3750" w:type="pct"/>
          <w:tblInd w:w="1327" w:type="dxa"/>
          <w:tblLook w:val="04A0"/>
        </w:tblPrEx>
        <w:tc>
          <w:tcPr>
            <w:tcW w:w="5522" w:type="dxa"/>
          </w:tcPr>
          <w:p w:rsidR="00D07D0C" w:rsidRPr="00D51577" w:rsidP="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08" w:type="dxa"/>
            <w:vAlign w:val="center"/>
          </w:tcPr>
          <w:p w:rsidR="00D07D0C" w:rsidRPr="00D51577" w:rsidP="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7C8C94" w14:textId="77777777" w:rsidTr="00026725">
        <w:tblPrEx>
          <w:tblW w:w="3750" w:type="pct"/>
          <w:tblInd w:w="1327" w:type="dxa"/>
          <w:tblLook w:val="04A0"/>
        </w:tblPrEx>
        <w:tc>
          <w:tcPr>
            <w:tcW w:w="5522" w:type="dxa"/>
          </w:tcPr>
          <w:p w:rsidR="00D07D0C" w:rsidRPr="00D51577" w:rsidP="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08" w:type="dxa"/>
            <w:vAlign w:val="center"/>
          </w:tcPr>
          <w:p w:rsidR="00D07D0C" w:rsidRPr="00D51577" w:rsidP="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E456FC5" w14:textId="77777777" w:rsidTr="00026725">
        <w:tblPrEx>
          <w:tblW w:w="3750" w:type="pct"/>
          <w:tblInd w:w="1327" w:type="dxa"/>
          <w:tblLook w:val="04A0"/>
        </w:tblPrEx>
        <w:tc>
          <w:tcPr>
            <w:tcW w:w="5522" w:type="dxa"/>
          </w:tcPr>
          <w:p w:rsidR="00D07D0C" w:rsidRPr="00D51577" w:rsidP="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08" w:type="dxa"/>
            <w:vAlign w:val="center"/>
          </w:tcPr>
          <w:p w:rsidR="00D07D0C" w:rsidRPr="00D51577" w:rsidP="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173D7F1" w14:textId="77777777" w:rsidTr="00026725">
        <w:tblPrEx>
          <w:tblW w:w="3750" w:type="pct"/>
          <w:tblInd w:w="1327" w:type="dxa"/>
          <w:tblLook w:val="04A0"/>
        </w:tblPrEx>
        <w:tc>
          <w:tcPr>
            <w:tcW w:w="5522" w:type="dxa"/>
          </w:tcPr>
          <w:p w:rsidR="00D07D0C" w:rsidRPr="00D51577" w:rsidP="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08" w:type="dxa"/>
            <w:vAlign w:val="center"/>
          </w:tcPr>
          <w:p w:rsidR="00D07D0C" w:rsidRPr="00D51577" w:rsidP="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026725"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026725" w14:paraId="3751C90E" w14:textId="2928CD1C">
      <w:pPr>
        <w:ind w:left="1440"/>
      </w:pPr>
      <w:r w:rsidRPr="00D51577">
        <w:t>PROGRAMMER: SHOW 12 MONTH CALENDAR</w:t>
      </w:r>
    </w:p>
    <w:p w:rsidR="00026725" w:rsidRPr="00D51577" w:rsidP="00526650" w14:paraId="5A59268D" w14:textId="77777777">
      <w:pPr>
        <w:rPr>
          <w:rFonts w:eastAsia="+mn-ea"/>
          <w:b/>
        </w:rPr>
      </w:pPr>
    </w:p>
    <w:p w:rsidR="00D07D0C" w:rsidP="00026725" w14:paraId="579AF7B3" w14:textId="337352B0">
      <w:pPr>
        <w:ind w:left="1440" w:hanging="1440"/>
      </w:pPr>
      <w:r w:rsidRPr="00D51577">
        <w:rPr>
          <w:rFonts w:eastAsia="+mn-ea"/>
          <w:b/>
        </w:rPr>
        <w:t>DPMEOTH</w:t>
      </w:r>
      <w:r w:rsidR="00026725">
        <w:tab/>
      </w:r>
      <w:r w:rsidRPr="00D51577">
        <w:t>[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00026725" w:rsidRPr="00D51577" w:rsidP="00526650" w14:paraId="59159088" w14:textId="77777777"/>
    <w:p w:rsidR="00D07D0C" w:rsidRPr="00D51577" w:rsidP="00526650" w14:paraId="6F1D7128" w14:textId="77777777">
      <w:r w:rsidRPr="00D51577">
        <w:t>______________________________________</w:t>
      </w:r>
    </w:p>
    <w:p w:rsidR="00D07D0C" w:rsidRPr="00D51577" w:rsidP="00526650" w14:paraId="578AF148" w14:textId="77777777">
      <w:r w:rsidRPr="00D51577">
        <w:t>DK/REF</w:t>
      </w:r>
    </w:p>
    <w:p w:rsidR="00D07D0C" w:rsidRPr="00D51577" w:rsidP="00526650" w14:paraId="08574AC6" w14:textId="77777777"/>
    <w:p w:rsidR="004402D0" w:rsidRPr="00D51577" w:rsidP="00026725" w14:paraId="17DC4BD3" w14:textId="7FDC3325">
      <w:pPr>
        <w:ind w:left="1440" w:hanging="1440"/>
      </w:pPr>
      <w:bookmarkStart w:id="176" w:name="_Hlk534897925"/>
      <w:bookmarkStart w:id="177" w:name="_Hlk534899080"/>
      <w:bookmarkStart w:id="178" w:name="_Hlk536692397"/>
      <w:r w:rsidRPr="00D51577">
        <w:rPr>
          <w:b/>
          <w:bCs/>
        </w:rPr>
        <w:t>D</w:t>
      </w:r>
      <w:r w:rsidRPr="00D51577" w:rsidR="00B76875">
        <w:rPr>
          <w:b/>
          <w:bCs/>
        </w:rPr>
        <w:t>P</w:t>
      </w:r>
      <w:r w:rsidRPr="00D51577">
        <w:rPr>
          <w:b/>
          <w:bCs/>
        </w:rPr>
        <w:t>MELAW</w:t>
      </w:r>
      <w:r w:rsidR="00026725">
        <w:tab/>
      </w:r>
      <w:r w:rsidRPr="00D51577">
        <w:t xml:space="preserve">During the past 12 months, did using </w:t>
      </w:r>
      <w:r w:rsidRPr="00D51577">
        <w:rPr>
          <w:b/>
          <w:bCs/>
        </w:rPr>
        <w:t>methamphetamine</w:t>
      </w:r>
      <w:r w:rsidRPr="00D51577">
        <w:t xml:space="preserve"> cause you to do things that repeatedly got you in trouble with the law?</w:t>
      </w:r>
    </w:p>
    <w:p w:rsidR="004402D0" w:rsidRPr="00D51577" w:rsidP="00526650" w14:paraId="79559279" w14:textId="77777777">
      <w:pPr>
        <w:widowControl w:val="0"/>
        <w:suppressLineNumbers/>
        <w:suppressAutoHyphens/>
      </w:pPr>
    </w:p>
    <w:p w:rsidR="004402D0" w:rsidRPr="00D51577" w:rsidP="00526650" w14:paraId="62E12E55" w14:textId="77777777">
      <w:pPr>
        <w:widowControl w:val="0"/>
        <w:suppressLineNumbers/>
        <w:suppressAutoHyphens/>
        <w:ind w:left="1800" w:hanging="720"/>
      </w:pPr>
      <w:r w:rsidRPr="00D51577">
        <w:t>1</w:t>
      </w:r>
      <w:r w:rsidRPr="00D51577">
        <w:tab/>
        <w:t>Yes</w:t>
      </w:r>
    </w:p>
    <w:p w:rsidR="004402D0" w:rsidRPr="00D51577" w:rsidP="00526650" w14:paraId="73BB4ED0" w14:textId="77777777">
      <w:pPr>
        <w:widowControl w:val="0"/>
        <w:suppressLineNumbers/>
        <w:suppressAutoHyphens/>
        <w:ind w:left="1800" w:hanging="720"/>
      </w:pPr>
      <w:r w:rsidRPr="00D51577">
        <w:t>2</w:t>
      </w:r>
      <w:r w:rsidRPr="00D51577">
        <w:tab/>
        <w:t>No</w:t>
      </w:r>
    </w:p>
    <w:p w:rsidR="004402D0" w:rsidRPr="00D51577" w:rsidP="00526650" w14:paraId="73CB7CE4" w14:textId="77777777">
      <w:pPr>
        <w:widowControl w:val="0"/>
        <w:suppressLineNumbers/>
        <w:suppressAutoHyphens/>
        <w:ind w:left="1800" w:hanging="720"/>
      </w:pPr>
      <w:r w:rsidRPr="00D51577">
        <w:t>DK/REF</w:t>
      </w:r>
    </w:p>
    <w:p w:rsidR="004402D0" w:rsidRPr="00D51577" w:rsidP="00526650" w14:paraId="6083366E" w14:textId="3DA31591">
      <w:pPr>
        <w:widowControl w:val="0"/>
        <w:suppressLineNumbers/>
        <w:suppressAutoHyphens/>
        <w:ind w:left="360" w:firstLine="720"/>
      </w:pPr>
      <w:r w:rsidRPr="00D51577">
        <w:t>PROGRAMMER: SHOW 12 MONTH CALENDAR</w:t>
      </w:r>
    </w:p>
    <w:p w:rsidR="00FE42B9" w:rsidRPr="00D51577" w:rsidP="00526650" w14:paraId="24CC00B1" w14:textId="77777777">
      <w:pPr>
        <w:ind w:left="1008" w:hanging="1008"/>
        <w:rPr>
          <w:b/>
          <w:bCs/>
        </w:rPr>
      </w:pPr>
    </w:p>
    <w:p w:rsidR="00D07D0C" w:rsidRPr="00D51577" w:rsidP="00026725" w14:paraId="41433AE7" w14:textId="550143D9">
      <w:pPr>
        <w:ind w:left="1440" w:hanging="1440"/>
      </w:pPr>
      <w:r w:rsidRPr="00D51577">
        <w:rPr>
          <w:b/>
          <w:bCs/>
        </w:rPr>
        <w:t>DPPRINT</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00D07D0C" w:rsidRPr="00D51577" w:rsidP="00526650" w14:paraId="4B377706" w14:textId="77777777">
      <w:pPr>
        <w:ind w:left="1008" w:hanging="1008"/>
      </w:pPr>
    </w:p>
    <w:p w:rsidR="00D07D0C" w:rsidRPr="00D51577" w:rsidP="00026725" w14:paraId="29DE097B" w14:textId="77777777">
      <w:pPr>
        <w:ind w:left="1440"/>
        <w:rPr>
          <w:b/>
          <w:bCs/>
          <w:color w:val="000000"/>
        </w:rPr>
      </w:pPr>
      <w:r w:rsidRPr="00D51577">
        <w:t xml:space="preserve">Earlier the computer recorded that in the </w:t>
      </w:r>
      <w:r w:rsidRPr="00D51577">
        <w:rPr>
          <w:bCs/>
        </w:rPr>
        <w:t>past 12 months</w:t>
      </w:r>
      <w:r w:rsidRPr="00D51577">
        <w:t xml:space="preserve"> you used [IF PRYRCOUNT=1 FILL PRFILL][IF PRYRCOUNT &gt;=2 FILL WITH “the pain relievers listed below” ]</w:t>
      </w:r>
      <w:r w:rsidRPr="00D51577">
        <w:rPr>
          <w:b/>
          <w:bCs/>
          <w:color w:val="000000"/>
        </w:rPr>
        <w:t>.</w:t>
      </w:r>
    </w:p>
    <w:p w:rsidR="00D07D0C" w:rsidRPr="00D51577" w:rsidP="00526650" w14:paraId="461E8787" w14:textId="77777777">
      <w:pPr>
        <w:ind w:left="1008" w:hanging="1008"/>
        <w:rPr>
          <w:b/>
          <w:bCs/>
          <w:color w:val="000000"/>
        </w:rPr>
      </w:pPr>
    </w:p>
    <w:p w:rsidR="00D07D0C" w:rsidRPr="00D51577" w:rsidP="00026725" w14:paraId="1C4229B3" w14:textId="77777777">
      <w:pPr>
        <w:ind w:left="1440"/>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00D07D0C" w:rsidRPr="00D51577" w:rsidP="00526650" w14:paraId="314681D5" w14:textId="77777777">
      <w:pPr>
        <w:ind w:left="1008" w:hanging="1008"/>
      </w:pPr>
    </w:p>
    <w:p w:rsidR="00D07D0C" w:rsidRPr="00D51577" w:rsidP="00026725" w14:paraId="78EF9EFE" w14:textId="77777777">
      <w:pPr>
        <w:ind w:left="1440"/>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w:t>
      </w:r>
      <w:r w:rsidRPr="00D51577">
        <w:t>PRYRCOUNT =1 FILL WITH “this other prescription pain reliever”; IF PRYRCOUNT &gt;=2  FILL WITH  “these as prescription pain relievers”].</w:t>
      </w:r>
    </w:p>
    <w:p w:rsidR="00D07D0C" w:rsidRPr="00D51577" w:rsidP="00526650" w14:paraId="1BB37594" w14:textId="77777777">
      <w:pPr>
        <w:ind w:left="1008" w:hanging="1008"/>
        <w:rPr>
          <w:color w:val="1F497D"/>
        </w:rPr>
      </w:pPr>
    </w:p>
    <w:p w:rsidR="00D07D0C" w:rsidRPr="00D51577" w:rsidP="00026725" w14:paraId="4EB2799E" w14:textId="77777777">
      <w:pPr>
        <w:ind w:left="1440"/>
      </w:pPr>
      <w:r w:rsidRPr="00D51577">
        <w:t>Press [ENTER] to continue.</w:t>
      </w:r>
    </w:p>
    <w:bookmarkEnd w:id="176"/>
    <w:p w:rsidR="00D07D0C" w:rsidRPr="00D51577" w:rsidP="00526650" w14:paraId="2FF08DD9" w14:textId="77777777"/>
    <w:p w:rsidR="00D07D0C" w:rsidRPr="00D51577" w:rsidP="00526650" w14:paraId="3A7E8371" w14:textId="77777777">
      <w:r w:rsidRPr="00D51577">
        <w:rPr>
          <w:b/>
        </w:rPr>
        <w:t>(IF PR12MON = 2, SKIP TO DPTRINT)</w:t>
      </w:r>
      <w:bookmarkEnd w:id="177"/>
    </w:p>
    <w:p w:rsidR="00D07D0C" w:rsidRPr="00D51577" w:rsidP="00526650" w14:paraId="22855614" w14:textId="77777777"/>
    <w:p w:rsidR="00D07D0C" w:rsidP="00026725" w14:paraId="7043F070" w14:textId="34BAB7B4">
      <w:pPr>
        <w:ind w:left="1440" w:hanging="1440"/>
      </w:pPr>
      <w:r w:rsidRPr="00D51577">
        <w:rPr>
          <w:rFonts w:eastAsia="Calibri"/>
          <w:b/>
        </w:rPr>
        <w:t>DPPRFEEL</w:t>
      </w:r>
      <w:r w:rsidR="00026725">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w:t>
      </w:r>
    </w:p>
    <w:p w:rsidR="00026725" w:rsidRPr="00D51577" w:rsidP="00526650" w14:paraId="0BF81229" w14:textId="77777777"/>
    <w:p w:rsidR="00D07D0C" w:rsidRPr="00D51577" w:rsidP="00526650"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674A1FE" w14:textId="55A0E2FA">
      <w:pPr>
        <w:ind w:left="720" w:firstLine="720"/>
      </w:pPr>
      <w:r w:rsidRPr="00D51577">
        <w:t>PROGRAMMER: SHOW 12 MONTH CALENDAR</w:t>
      </w:r>
    </w:p>
    <w:p w:rsidR="00026725" w:rsidRPr="00D51577" w:rsidP="00526650" w14:paraId="29E1C720" w14:textId="77777777">
      <w:pPr>
        <w:ind w:left="720" w:firstLine="720"/>
      </w:pPr>
    </w:p>
    <w:p w:rsidR="00D07D0C" w:rsidP="00026725" w14:paraId="63775B92" w14:textId="13ECEC04">
      <w:pPr>
        <w:ind w:left="1440" w:hanging="1440"/>
      </w:pPr>
      <w:r w:rsidRPr="00D51577">
        <w:rPr>
          <w:rFonts w:eastAsia="Calibri"/>
          <w:b/>
        </w:rPr>
        <w:t>DPPRGET</w:t>
      </w:r>
      <w:r w:rsidR="00026725">
        <w:rPr>
          <w:rFonts w:eastAsia="Calibri"/>
        </w:rPr>
        <w:tab/>
      </w:r>
      <w:r w:rsidRPr="00D51577">
        <w:rPr>
          <w:rFonts w:eastAsia="Calibri"/>
        </w:rPr>
        <w:t xml:space="preserve">[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w:t>
      </w:r>
    </w:p>
    <w:p w:rsidR="00026725" w:rsidRPr="00D51577" w:rsidP="00526650" w14:paraId="329B816D" w14:textId="77777777"/>
    <w:p w:rsidR="00D07D0C" w:rsidRPr="00D51577" w:rsidP="00526650"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CAD796C" w14:textId="03271812">
      <w:pPr>
        <w:ind w:left="720" w:firstLine="720"/>
      </w:pPr>
      <w:r w:rsidRPr="00D51577">
        <w:t>PROGRAMMER: SHOW 12 MONTH CALENDAR</w:t>
      </w:r>
    </w:p>
    <w:p w:rsidR="00D07D0C" w:rsidRPr="00D51577" w:rsidP="00526650" w14:paraId="7617E14C" w14:textId="77777777"/>
    <w:p w:rsidR="00D07D0C" w:rsidP="00026725" w14:paraId="0D2B223D" w14:textId="0AE6C3EA">
      <w:pPr>
        <w:ind w:left="1440" w:hanging="1440"/>
        <w:rPr>
          <w:rFonts w:eastAsia="+mn-ea"/>
        </w:rPr>
      </w:pPr>
      <w:r w:rsidRPr="00D51577">
        <w:rPr>
          <w:rFonts w:eastAsia="Calibri"/>
          <w:b/>
        </w:rPr>
        <w:t>DPPRLRGR</w:t>
      </w:r>
      <w:r w:rsidR="00026725">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w:t>
      </w:r>
    </w:p>
    <w:p w:rsidR="00026725" w:rsidRPr="00D51577" w:rsidP="00526650" w14:paraId="51F6A8BF" w14:textId="77777777"/>
    <w:p w:rsidR="00D07D0C" w:rsidRPr="00D51577" w:rsidP="00526650"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664ED" w14:textId="7EB495D1">
      <w:pPr>
        <w:ind w:left="720" w:firstLine="720"/>
      </w:pPr>
      <w:r w:rsidRPr="00D51577">
        <w:t>PROGRAMMER: SHOW 12 MONTH CALENDAR</w:t>
      </w:r>
    </w:p>
    <w:p w:rsidR="00D07D0C" w:rsidRPr="00D51577" w:rsidP="00526650" w14:paraId="449ABB87" w14:textId="77777777"/>
    <w:p w:rsidR="00D07D0C" w:rsidP="00026725" w14:paraId="7F19054D" w14:textId="34ADAFF0">
      <w:pPr>
        <w:ind w:left="1440" w:hanging="1440"/>
      </w:pPr>
      <w:r w:rsidRPr="00D51577">
        <w:rPr>
          <w:b/>
        </w:rPr>
        <w:t>DPPRBDLY</w:t>
      </w:r>
      <w:r w:rsidR="00026725">
        <w:tab/>
      </w:r>
      <w:r w:rsidRPr="00D51577">
        <w:t xml:space="preserve">During the past 12 months, were there times when you wanted to use any </w:t>
      </w:r>
      <w:r w:rsidRPr="00D51577">
        <w:rPr>
          <w:rFonts w:eastAsia="+mn-ea"/>
          <w:b/>
        </w:rPr>
        <w:t>prescription pain relievers</w:t>
      </w:r>
      <w:r w:rsidRPr="00D51577">
        <w:t xml:space="preserve"> so badly that you couldn't think of anything else?</w:t>
      </w:r>
    </w:p>
    <w:p w:rsidR="00026725" w:rsidRPr="00D51577" w:rsidP="00526650" w14:paraId="064367DA" w14:textId="77777777"/>
    <w:p w:rsidR="00D07D0C" w:rsidRPr="00D51577" w:rsidP="00526650"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DC9ADF9" w14:textId="3DD759CB">
      <w:pPr>
        <w:pStyle w:val="ListBullet"/>
        <w:numPr>
          <w:ilvl w:val="0"/>
          <w:numId w:val="0"/>
        </w:numPr>
        <w:spacing w:after="0"/>
        <w:ind w:left="720" w:firstLine="720"/>
      </w:pPr>
      <w:r w:rsidRPr="00D51577">
        <w:t>PROGRAMMER: SHOW 12 MONTH CALENDAR</w:t>
      </w:r>
    </w:p>
    <w:p w:rsidR="00026725" w:rsidRPr="00D51577" w:rsidP="00526650" w14:paraId="099CA215" w14:textId="77777777">
      <w:pPr>
        <w:pStyle w:val="ListBullet"/>
        <w:numPr>
          <w:ilvl w:val="0"/>
          <w:numId w:val="0"/>
        </w:numPr>
        <w:spacing w:after="0"/>
        <w:ind w:left="720" w:firstLine="720"/>
      </w:pPr>
    </w:p>
    <w:p w:rsidR="00D07D0C" w:rsidP="00026725" w14:paraId="3D24368C" w14:textId="34C35C84">
      <w:pPr>
        <w:ind w:left="1440" w:hanging="1440"/>
      </w:pPr>
      <w:r w:rsidRPr="00D51577">
        <w:rPr>
          <w:b/>
        </w:rPr>
        <w:t>DPPRURGE</w:t>
      </w:r>
      <w:r w:rsidR="00026725">
        <w:tab/>
      </w:r>
      <w:r w:rsidRPr="00D51577">
        <w:t xml:space="preserve">[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w:t>
      </w:r>
    </w:p>
    <w:p w:rsidR="00026725" w:rsidRPr="00D51577" w:rsidP="00526650" w14:paraId="45C11057" w14:textId="77777777"/>
    <w:p w:rsidR="00D07D0C" w:rsidRPr="00D51577" w:rsidP="00526650"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9A5456" w14:textId="1A9CB206">
      <w:pPr>
        <w:ind w:left="720" w:firstLine="720"/>
      </w:pPr>
      <w:r w:rsidRPr="00D51577">
        <w:t>PROGRAMMER: SHOW 12 MONTH CALENDAR</w:t>
      </w:r>
    </w:p>
    <w:p w:rsidR="00D07D0C" w:rsidRPr="00D51577" w:rsidP="00526650" w14:paraId="6BA26DBC" w14:textId="77777777"/>
    <w:p w:rsidR="00D07D0C" w:rsidP="00026725" w14:paraId="5158C74C" w14:textId="261E7F7B">
      <w:pPr>
        <w:ind w:left="1440" w:hanging="1440"/>
        <w:rPr>
          <w:rFonts w:eastAsia="+mn-ea"/>
        </w:rPr>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w:t>
      </w:r>
    </w:p>
    <w:p w:rsidR="000043BC" w:rsidRPr="00D51577" w:rsidP="00026725" w14:paraId="7B0D4FCC" w14:textId="77777777">
      <w:pPr>
        <w:ind w:left="1440" w:hanging="1440"/>
      </w:pPr>
    </w:p>
    <w:p w:rsidR="00D07D0C" w:rsidRPr="00D51577" w:rsidP="00526650"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3A48D55" w14:textId="50F4DB8A">
      <w:pPr>
        <w:pStyle w:val="ListBullet"/>
        <w:numPr>
          <w:ilvl w:val="0"/>
          <w:numId w:val="0"/>
        </w:numPr>
        <w:spacing w:after="0"/>
        <w:ind w:left="720" w:firstLine="720"/>
      </w:pPr>
      <w:r w:rsidRPr="00D51577">
        <w:t>PROGRAMMER: SHOW 12 MONTH CALENDAR</w:t>
      </w:r>
    </w:p>
    <w:p w:rsidR="000043BC" w:rsidRPr="00D51577" w:rsidP="00526650" w14:paraId="5C971A31" w14:textId="77777777">
      <w:pPr>
        <w:pStyle w:val="ListBullet"/>
        <w:numPr>
          <w:ilvl w:val="0"/>
          <w:numId w:val="0"/>
        </w:numPr>
        <w:spacing w:after="0"/>
        <w:ind w:left="720" w:firstLine="720"/>
        <w:rPr>
          <w:rFonts w:eastAsia="+mn-ea"/>
        </w:rPr>
      </w:pPr>
    </w:p>
    <w:p w:rsidR="00D07D0C" w:rsidP="00026725" w14:paraId="6ACEC97F" w14:textId="52906BD9">
      <w:pPr>
        <w:ind w:left="1440" w:hanging="1440"/>
        <w:rPr>
          <w:rFonts w:eastAsia="+mn-ea"/>
        </w:rPr>
      </w:pPr>
      <w:r w:rsidRPr="00D51577">
        <w:rPr>
          <w:rFonts w:eastAsia="+mn-ea"/>
          <w:b/>
        </w:rPr>
        <w:t>DPPRLESS</w:t>
      </w:r>
      <w:r w:rsidR="000043BC">
        <w:rPr>
          <w:rFonts w:eastAsia="+mn-ea"/>
        </w:rPr>
        <w:tab/>
      </w:r>
      <w:r w:rsidRPr="00D51577">
        <w:rPr>
          <w:rFonts w:eastAsia="+mn-ea"/>
        </w:rPr>
        <w:t xml:space="preserve">[IF DPPRMORE = 2 OR DK/REF] Does using the same amount of any </w:t>
      </w:r>
      <w:r w:rsidRPr="00D51577">
        <w:rPr>
          <w:rFonts w:eastAsia="+mn-ea"/>
          <w:b/>
        </w:rPr>
        <w:t>prescription pain relievers</w:t>
      </w:r>
      <w:r w:rsidRPr="00D51577">
        <w:rPr>
          <w:rFonts w:eastAsia="+mn-ea"/>
        </w:rPr>
        <w:t xml:space="preserve"> have much less effect on you than it used to?</w:t>
      </w:r>
    </w:p>
    <w:p w:rsidR="000043BC" w:rsidRPr="00D51577" w:rsidP="00026725" w14:paraId="09865281" w14:textId="77777777">
      <w:pPr>
        <w:ind w:left="1440" w:hanging="1440"/>
      </w:pPr>
    </w:p>
    <w:p w:rsidR="00D07D0C" w:rsidRPr="00D51577" w:rsidP="00526650"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DF822E" w14:textId="0117DD35">
      <w:pPr>
        <w:ind w:left="720" w:firstLine="720"/>
        <w:rPr>
          <w:rFonts w:eastAsia="+mn-ea"/>
        </w:rPr>
      </w:pPr>
      <w:r w:rsidRPr="00D51577">
        <w:t>PROGRAMMER: SHOW 12 MONTH CALENDAR</w:t>
      </w:r>
    </w:p>
    <w:p w:rsidR="00D07D0C" w:rsidRPr="00D51577" w:rsidP="00526650" w14:paraId="10920152" w14:textId="77777777">
      <w:pPr>
        <w:rPr>
          <w:rFonts w:eastAsia="+mn-ea"/>
        </w:rPr>
      </w:pPr>
    </w:p>
    <w:p w:rsidR="00D07D0C" w:rsidP="00026725" w14:paraId="4C495BC3" w14:textId="7B9B416A">
      <w:pPr>
        <w:ind w:left="1440" w:hanging="1440"/>
        <w:rPr>
          <w:rFonts w:eastAsia="+mn-ea"/>
          <w:kern w:val="24"/>
        </w:rPr>
      </w:pPr>
      <w:r w:rsidRPr="00D51577">
        <w:rPr>
          <w:rFonts w:eastAsia="+mn-ea"/>
          <w:b/>
          <w:kern w:val="24"/>
        </w:rPr>
        <w:t>DPPRSTOP</w:t>
      </w:r>
      <w:r w:rsidR="000043BC">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w:t>
      </w:r>
    </w:p>
    <w:p w:rsidR="000043BC" w:rsidRPr="00D51577" w:rsidP="00026725" w14:paraId="0E296723" w14:textId="77777777">
      <w:pPr>
        <w:ind w:left="1440" w:hanging="1440"/>
      </w:pPr>
    </w:p>
    <w:p w:rsidR="00D07D0C" w:rsidRPr="00D51577" w:rsidP="00526650"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92F98" w14:textId="65666548">
      <w:pPr>
        <w:ind w:left="720" w:firstLine="720"/>
      </w:pPr>
      <w:r w:rsidRPr="00D51577">
        <w:t>PROGRAMMER: SHOW 12 MONTH CALENDAR</w:t>
      </w:r>
    </w:p>
    <w:p w:rsidR="00D07D0C" w:rsidRPr="00D51577" w:rsidP="00526650" w14:paraId="21C3B02A" w14:textId="77777777"/>
    <w:p w:rsidR="00D07D0C" w:rsidP="00026725" w14:paraId="6B49FBD8" w14:textId="3D027144">
      <w:pPr>
        <w:ind w:left="1440" w:hanging="1440"/>
      </w:pPr>
      <w:r w:rsidRPr="00D51577">
        <w:rPr>
          <w:b/>
          <w:bCs/>
        </w:rPr>
        <w:t>DPPRCANT</w:t>
      </w:r>
      <w:r w:rsidR="000043BC">
        <w:tab/>
      </w:r>
      <w:r w:rsidRPr="00D51577">
        <w:t xml:space="preserve">[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w:t>
      </w:r>
    </w:p>
    <w:p w:rsidR="000043BC" w:rsidRPr="00D51577" w:rsidP="00026725" w14:paraId="49902B75" w14:textId="77777777">
      <w:pPr>
        <w:ind w:left="1440" w:hanging="1440"/>
      </w:pPr>
    </w:p>
    <w:p w:rsidR="00D07D0C" w:rsidRPr="00D51577" w:rsidP="00526650" w14:paraId="104F7D57" w14:textId="77777777">
      <w:pPr>
        <w:pStyle w:val="formatted"/>
        <w:rPr>
          <w:sz w:val="24"/>
          <w:szCs w:val="24"/>
        </w:rPr>
      </w:pPr>
      <w:r w:rsidRPr="00D51577">
        <w:rPr>
          <w:sz w:val="24"/>
          <w:szCs w:val="24"/>
        </w:rPr>
        <w:t>1          Yes</w:t>
      </w:r>
    </w:p>
    <w:p w:rsidR="00D07D0C" w:rsidRPr="00D51577" w:rsidP="00526650" w14:paraId="54882D6C" w14:textId="77777777">
      <w:pPr>
        <w:pStyle w:val="formatted"/>
        <w:rPr>
          <w:sz w:val="24"/>
          <w:szCs w:val="24"/>
        </w:rPr>
      </w:pPr>
      <w:r w:rsidRPr="00D51577">
        <w:rPr>
          <w:sz w:val="24"/>
          <w:szCs w:val="24"/>
        </w:rPr>
        <w:t>2          No</w:t>
      </w:r>
    </w:p>
    <w:p w:rsidR="00D07D0C" w:rsidRPr="00D51577" w:rsidP="00526650" w14:paraId="074378A1" w14:textId="77777777">
      <w:pPr>
        <w:pStyle w:val="formatted"/>
        <w:rPr>
          <w:sz w:val="24"/>
          <w:szCs w:val="24"/>
        </w:rPr>
      </w:pPr>
      <w:r w:rsidRPr="00D51577">
        <w:rPr>
          <w:sz w:val="24"/>
          <w:szCs w:val="24"/>
        </w:rPr>
        <w:t>DK/REF</w:t>
      </w:r>
    </w:p>
    <w:p w:rsidR="00D07D0C" w:rsidRPr="00D51577" w:rsidP="00526650" w14:paraId="42777DA6" w14:textId="21C002B7">
      <w:pPr>
        <w:ind w:left="720" w:firstLine="720"/>
      </w:pPr>
      <w:r w:rsidRPr="00D51577">
        <w:t>PROGRAMMER: SHOW 12 MONTH CALENDAR</w:t>
      </w:r>
    </w:p>
    <w:p w:rsidR="00D07D0C" w:rsidRPr="00D51577" w:rsidP="00526650" w14:paraId="7D1C15E1" w14:textId="77777777"/>
    <w:p w:rsidR="00D07D0C" w:rsidRPr="00D51577" w:rsidP="00026725" w14:paraId="39804B01" w14:textId="2E46AA68">
      <w:pPr>
        <w:ind w:left="1440" w:hanging="1440"/>
      </w:pPr>
      <w:r w:rsidRPr="00D51577">
        <w:rPr>
          <w:b/>
        </w:rPr>
        <w:t>DPPRWISH</w:t>
      </w:r>
      <w:r w:rsidR="000043BC">
        <w:tab/>
      </w:r>
      <w:r w:rsidRPr="00D51577">
        <w:t xml:space="preserve">[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00D07D0C" w:rsidRPr="00D51577" w:rsidP="00526650" w14:paraId="09CA3F5B" w14:textId="77777777"/>
    <w:p w:rsidR="00D07D0C" w:rsidRPr="00D51577" w:rsidP="00526650"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A182E3" w14:textId="680430F2">
      <w:pPr>
        <w:ind w:left="720" w:firstLine="720"/>
      </w:pPr>
      <w:r w:rsidRPr="00D51577">
        <w:t>PROGRAMMER: SHOW 12 MONTH CALENDAR</w:t>
      </w:r>
    </w:p>
    <w:p w:rsidR="00D07D0C" w:rsidRPr="00D51577" w:rsidP="00526650" w14:paraId="2E272DF6" w14:textId="77777777"/>
    <w:p w:rsidR="00D07D0C" w:rsidP="00026725" w14:paraId="301AF4A2" w14:textId="76D57721">
      <w:pPr>
        <w:ind w:left="1440" w:hanging="1440"/>
        <w:rPr>
          <w:rFonts w:eastAsia="+mn-ea"/>
        </w:rPr>
      </w:pPr>
      <w:r w:rsidRPr="00D51577">
        <w:rPr>
          <w:rFonts w:eastAsia="+mn-ea"/>
          <w:b/>
        </w:rPr>
        <w:t>DPP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w:t>
      </w:r>
    </w:p>
    <w:p w:rsidR="00636B6F" w:rsidRPr="00D51577" w:rsidP="00026725" w14:paraId="7648173C" w14:textId="77777777">
      <w:pPr>
        <w:ind w:left="1440" w:hanging="1440"/>
      </w:pPr>
    </w:p>
    <w:p w:rsidR="00D07D0C" w:rsidRPr="00D51577" w:rsidP="00526650"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BDC452D" w14:textId="73DAC332">
      <w:pPr>
        <w:pStyle w:val="ListBullet"/>
        <w:numPr>
          <w:ilvl w:val="0"/>
          <w:numId w:val="0"/>
        </w:numPr>
        <w:spacing w:after="0"/>
        <w:ind w:left="720" w:firstLine="720"/>
      </w:pPr>
      <w:r w:rsidRPr="00D51577">
        <w:t>PROGRAMMER: SHOW 12 MONTH CALENDAR</w:t>
      </w:r>
    </w:p>
    <w:p w:rsidR="00636B6F" w:rsidRPr="00D51577" w:rsidP="00526650" w14:paraId="2A7F4DCD" w14:textId="77777777">
      <w:pPr>
        <w:pStyle w:val="ListBullet"/>
        <w:numPr>
          <w:ilvl w:val="0"/>
          <w:numId w:val="0"/>
        </w:numPr>
        <w:spacing w:after="0"/>
        <w:ind w:left="720" w:firstLine="720"/>
        <w:rPr>
          <w:rFonts w:eastAsia="+mn-ea"/>
        </w:rPr>
      </w:pPr>
    </w:p>
    <w:p w:rsidR="00D07D0C" w:rsidP="00636B6F" w14:paraId="2C56B481" w14:textId="218B3A52">
      <w:pPr>
        <w:ind w:left="1440" w:hanging="1440"/>
        <w:rPr>
          <w:rFonts w:eastAsia="+mn-ea"/>
        </w:rPr>
      </w:pPr>
      <w:r w:rsidRPr="00D51577">
        <w:rPr>
          <w:rFonts w:eastAsia="+mn-ea"/>
          <w:b/>
        </w:rPr>
        <w:t>DPPRPCNT</w:t>
      </w:r>
      <w:r w:rsidR="00636B6F">
        <w:rPr>
          <w:rFonts w:eastAsia="+mn-ea"/>
        </w:rPr>
        <w:tab/>
      </w:r>
      <w:r w:rsidRPr="00D51577">
        <w:rPr>
          <w:rFonts w:eastAsia="+mn-ea"/>
        </w:rPr>
        <w:t xml:space="preserve">[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w:t>
      </w:r>
    </w:p>
    <w:p w:rsidR="00636B6F" w:rsidRPr="00D51577" w:rsidP="00526650" w14:paraId="75492225" w14:textId="77777777"/>
    <w:p w:rsidR="00D07D0C" w:rsidRPr="00D51577" w:rsidP="00526650"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05C79A" w14:textId="2182F9DD">
      <w:pPr>
        <w:pStyle w:val="ListBullet"/>
        <w:numPr>
          <w:ilvl w:val="0"/>
          <w:numId w:val="0"/>
        </w:numPr>
        <w:spacing w:after="0"/>
        <w:ind w:left="720" w:firstLine="720"/>
      </w:pPr>
      <w:r w:rsidRPr="00D51577">
        <w:t>PROGRAMMER: SHOW 12 MONTH CALENDAR</w:t>
      </w:r>
    </w:p>
    <w:p w:rsidR="00636B6F" w:rsidRPr="00D51577" w:rsidP="00526650" w14:paraId="38B85AC4" w14:textId="77777777">
      <w:pPr>
        <w:pStyle w:val="ListBullet"/>
        <w:numPr>
          <w:ilvl w:val="0"/>
          <w:numId w:val="0"/>
        </w:numPr>
        <w:spacing w:after="0"/>
        <w:ind w:left="720" w:firstLine="720"/>
        <w:rPr>
          <w:rFonts w:eastAsia="+mn-ea"/>
        </w:rPr>
      </w:pPr>
    </w:p>
    <w:p w:rsidR="00D07D0C" w:rsidP="00636B6F" w14:paraId="70C74D50" w14:textId="521E738D">
      <w:pPr>
        <w:ind w:left="1440" w:hanging="1440"/>
        <w:rPr>
          <w:rFonts w:eastAsia="+mn-ea"/>
        </w:rPr>
      </w:pPr>
      <w:r w:rsidRPr="00D51577">
        <w:rPr>
          <w:rFonts w:eastAsia="+mn-ea"/>
          <w:b/>
        </w:rPr>
        <w:t>DPPRMNTL</w:t>
      </w:r>
      <w:r w:rsidR="00636B6F">
        <w:rPr>
          <w:rFonts w:eastAsia="+mn-ea"/>
          <w:b/>
        </w:rPr>
        <w:tab/>
      </w:r>
      <w:r w:rsidRPr="00D51577">
        <w:rPr>
          <w:rFonts w:eastAsia="+mn-ea"/>
        </w:rPr>
        <w:t xml:space="preserve">[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w:t>
      </w:r>
    </w:p>
    <w:p w:rsidR="00636B6F" w:rsidRPr="00D51577" w:rsidP="00526650" w14:paraId="505F9B8C" w14:textId="77777777"/>
    <w:p w:rsidR="00D07D0C" w:rsidRPr="00D51577" w:rsidP="00526650"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8990CE6" w14:textId="2398E2F9">
      <w:pPr>
        <w:pStyle w:val="ListBullet"/>
        <w:numPr>
          <w:ilvl w:val="0"/>
          <w:numId w:val="0"/>
        </w:numPr>
        <w:spacing w:after="0"/>
        <w:ind w:left="720" w:firstLine="720"/>
      </w:pPr>
      <w:r w:rsidRPr="00D51577">
        <w:t>PROGRAMMER: SHOW 12 MONTH CALENDAR</w:t>
      </w:r>
    </w:p>
    <w:p w:rsidR="00636B6F" w:rsidRPr="00D51577" w:rsidP="00526650" w14:paraId="44C062BE" w14:textId="77777777">
      <w:pPr>
        <w:pStyle w:val="ListBullet"/>
        <w:numPr>
          <w:ilvl w:val="0"/>
          <w:numId w:val="0"/>
        </w:numPr>
        <w:spacing w:after="0"/>
        <w:ind w:left="720" w:firstLine="720"/>
        <w:rPr>
          <w:rFonts w:eastAsia="+mn-ea"/>
        </w:rPr>
      </w:pPr>
    </w:p>
    <w:p w:rsidR="00D07D0C" w:rsidP="00636B6F" w14:paraId="3290BF87" w14:textId="0EAB8D6B">
      <w:pPr>
        <w:ind w:left="1440" w:hanging="1440"/>
        <w:rPr>
          <w:rFonts w:eastAsia="+mn-ea"/>
        </w:rPr>
      </w:pPr>
      <w:r w:rsidRPr="00D51577">
        <w:rPr>
          <w:rFonts w:eastAsia="+mn-ea"/>
          <w:b/>
        </w:rPr>
        <w:t>DPPRMCNT</w:t>
      </w:r>
      <w:r w:rsidR="00636B6F">
        <w:rPr>
          <w:rFonts w:eastAsia="+mn-ea"/>
        </w:rPr>
        <w:tab/>
      </w:r>
      <w:r w:rsidRPr="00D51577">
        <w:rPr>
          <w:rFonts w:eastAsia="+mn-ea"/>
        </w:rPr>
        <w:t xml:space="preserve">[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w:t>
      </w:r>
    </w:p>
    <w:p w:rsidR="00636B6F" w:rsidRPr="00D51577" w:rsidP="00526650" w14:paraId="665D09F3" w14:textId="77777777"/>
    <w:p w:rsidR="00D07D0C" w:rsidRPr="00D51577" w:rsidP="00526650"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63F866" w14:textId="1A53A571">
      <w:pPr>
        <w:pStyle w:val="ListBullet"/>
        <w:numPr>
          <w:ilvl w:val="0"/>
          <w:numId w:val="0"/>
        </w:numPr>
        <w:spacing w:after="0"/>
        <w:ind w:left="720" w:firstLine="720"/>
        <w:rPr>
          <w:rFonts w:eastAsia="+mn-ea"/>
        </w:rPr>
      </w:pPr>
      <w:r w:rsidRPr="00D51577">
        <w:t>PROGRAMMER: SHOW 12 MONTH CALENDAR</w:t>
      </w:r>
    </w:p>
    <w:p w:rsidR="00D07D0C" w:rsidRPr="00D51577" w:rsidP="00526650" w14:paraId="4B3D30A1" w14:textId="77777777">
      <w:pPr>
        <w:rPr>
          <w:rFonts w:eastAsia="+mn-ea"/>
        </w:rPr>
      </w:pPr>
    </w:p>
    <w:p w:rsidR="00D07D0C" w:rsidP="00636B6F" w14:paraId="057F6696" w14:textId="6500B619">
      <w:pPr>
        <w:ind w:left="1440" w:hanging="1440"/>
        <w:rPr>
          <w:rFonts w:eastAsia="+mn-ea"/>
          <w:kern w:val="24"/>
        </w:rPr>
      </w:pPr>
      <w:r w:rsidRPr="00D51577">
        <w:rPr>
          <w:rFonts w:eastAsia="+mn-ea"/>
          <w:b/>
        </w:rPr>
        <w:t>DPPR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636B6F" w:rsidRPr="00D51577" w:rsidP="00526650" w14:paraId="6756C5D4" w14:textId="77777777">
      <w:pPr>
        <w:rPr>
          <w:rFonts w:eastAsia="+mn-ea"/>
          <w:kern w:val="24"/>
        </w:rPr>
      </w:pPr>
    </w:p>
    <w:p w:rsidR="00D07D0C" w:rsidRPr="00D51577" w:rsidP="008B0F8B" w14:paraId="038F30A8" w14:textId="77777777">
      <w:pPr>
        <w:pStyle w:val="ListBullet"/>
        <w:rPr>
          <w:rFonts w:eastAsia="+mn-ea"/>
        </w:rPr>
      </w:pPr>
      <w:r w:rsidRPr="00D51577">
        <w:rPr>
          <w:rFonts w:eastAsia="+mn-ea"/>
        </w:rPr>
        <w:t>Spending time with friends and family</w:t>
      </w:r>
    </w:p>
    <w:p w:rsidR="00D07D0C" w:rsidRPr="00D51577" w:rsidP="008B0F8B" w14:paraId="274A5E4C" w14:textId="06F053AD">
      <w:pPr>
        <w:pStyle w:val="ListBullet"/>
        <w:rPr>
          <w:rFonts w:eastAsia="+mn-ea"/>
        </w:rPr>
      </w:pPr>
      <w:r w:rsidRPr="00D51577">
        <w:t>Attending special events at work or school</w:t>
      </w:r>
    </w:p>
    <w:p w:rsidR="00D07D0C" w:rsidRPr="00D51577" w:rsidP="008B0F8B" w14:paraId="6B10451A" w14:textId="77777777">
      <w:pPr>
        <w:pStyle w:val="ListBullet"/>
        <w:rPr>
          <w:rFonts w:eastAsia="+mn-ea"/>
        </w:rPr>
      </w:pPr>
      <w:r w:rsidRPr="00D51577">
        <w:rPr>
          <w:rFonts w:eastAsia="+mn-ea"/>
        </w:rPr>
        <w:t>Participating in hobbies and sports</w:t>
      </w:r>
    </w:p>
    <w:p w:rsidR="00D07D0C" w:rsidRPr="00D51577" w:rsidP="008B0F8B" w14:paraId="6A37D8D3" w14:textId="77777777">
      <w:pPr>
        <w:pStyle w:val="ListBulletLast"/>
        <w:rPr>
          <w:rFonts w:eastAsia="+mn-ea"/>
        </w:rPr>
      </w:pPr>
      <w:r w:rsidRPr="00D51577">
        <w:rPr>
          <w:rFonts w:eastAsia="+mn-ea"/>
        </w:rPr>
        <w:t>Attending religious services and events</w:t>
      </w:r>
    </w:p>
    <w:p w:rsidR="00D07D0C" w:rsidP="00636B6F" w14:paraId="7B860385" w14:textId="7DADC3D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w:t>
      </w:r>
    </w:p>
    <w:p w:rsidR="00636B6F" w:rsidRPr="00D51577" w:rsidP="00526650" w14:paraId="3EDEA005" w14:textId="77777777"/>
    <w:p w:rsidR="00D07D0C" w:rsidRPr="00D51577" w:rsidP="00526650"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C6074C" w14:textId="0E3F221E">
      <w:pPr>
        <w:ind w:left="720" w:firstLine="720"/>
        <w:rPr>
          <w:rFonts w:eastAsia="+mn-ea"/>
        </w:rPr>
      </w:pPr>
      <w:r w:rsidRPr="00D51577">
        <w:t>PROGRAMMER: SHOW 12 MONTH CALENDAR</w:t>
      </w:r>
    </w:p>
    <w:p w:rsidR="00D07D0C" w:rsidRPr="00D51577" w:rsidP="00526650" w14:paraId="5E129AE4" w14:textId="77777777">
      <w:pPr>
        <w:rPr>
          <w:rFonts w:eastAsia="+mn-ea"/>
        </w:rPr>
      </w:pPr>
    </w:p>
    <w:p w:rsidR="00D07D0C" w:rsidP="00636B6F" w14:paraId="0ACD0415" w14:textId="7549B648">
      <w:pPr>
        <w:pStyle w:val="ListBullet"/>
        <w:numPr>
          <w:ilvl w:val="0"/>
          <w:numId w:val="0"/>
        </w:numPr>
        <w:spacing w:after="0"/>
        <w:ind w:left="1440" w:hanging="1440"/>
        <w:rPr>
          <w:rFonts w:eastAsia="+mn-ea"/>
        </w:rPr>
      </w:pPr>
      <w:r w:rsidRPr="00D51577">
        <w:rPr>
          <w:rFonts w:eastAsia="+mn-ea"/>
          <w:b/>
        </w:rPr>
        <w:t>DPPRSERI</w:t>
      </w:r>
      <w:r w:rsidR="00636B6F">
        <w:rPr>
          <w:rFonts w:eastAsia="+mn-ea"/>
        </w:rPr>
        <w:tab/>
      </w:r>
      <w:r w:rsidRPr="00D51577">
        <w:rPr>
          <w:rFonts w:eastAsia="+mn-ea"/>
        </w:rPr>
        <w:t xml:space="preserve">Sometimes people who use </w:t>
      </w:r>
      <w:r w:rsidRPr="00D51577">
        <w:rPr>
          <w:rFonts w:eastAsia="+mn-ea"/>
          <w:b/>
        </w:rPr>
        <w:t>prescription pain relievers</w:t>
      </w:r>
      <w:r w:rsidRPr="00D51577">
        <w:rPr>
          <w:rFonts w:eastAsia="+mn-ea"/>
        </w:rPr>
        <w:t xml:space="preserve"> have serious problems at work, school, or home—such as:</w:t>
      </w:r>
    </w:p>
    <w:p w:rsidR="00636B6F" w:rsidRPr="00D51577" w:rsidP="00636B6F" w14:paraId="729BA38A" w14:textId="77777777">
      <w:pPr>
        <w:pStyle w:val="ListBullet"/>
        <w:numPr>
          <w:ilvl w:val="0"/>
          <w:numId w:val="0"/>
        </w:numPr>
        <w:spacing w:after="0"/>
        <w:ind w:left="1440" w:hanging="1440"/>
      </w:pPr>
    </w:p>
    <w:p w:rsidR="00D07D0C" w:rsidRPr="00D51577" w:rsidP="008B0F8B" w14:paraId="762258A4" w14:textId="77777777">
      <w:pPr>
        <w:pStyle w:val="ListBullet"/>
      </w:pPr>
      <w:r w:rsidRPr="00D51577">
        <w:t xml:space="preserve">missing a lot of work or school </w:t>
      </w:r>
    </w:p>
    <w:p w:rsidR="00D07D0C" w:rsidRPr="00D51577" w:rsidP="008B0F8B" w14:paraId="1EAF8291" w14:textId="77777777">
      <w:pPr>
        <w:pStyle w:val="ListBullet"/>
      </w:pPr>
      <w:r w:rsidRPr="00D51577">
        <w:t xml:space="preserve">getting demoted, having your hours cut, or losing a job </w:t>
      </w:r>
    </w:p>
    <w:p w:rsidR="00D07D0C" w:rsidRPr="00D51577" w:rsidP="008B0F8B" w14:paraId="4E30B93C" w14:textId="77777777">
      <w:pPr>
        <w:pStyle w:val="ListBullet"/>
      </w:pPr>
      <w:r w:rsidRPr="00D51577">
        <w:t>not being able to get a job or keep a job</w:t>
      </w:r>
    </w:p>
    <w:p w:rsidR="00D07D0C" w:rsidRPr="00D51577" w:rsidP="008B0F8B" w14:paraId="3E3F145B" w14:textId="77777777">
      <w:pPr>
        <w:pStyle w:val="ListBullet"/>
      </w:pPr>
      <w:r w:rsidRPr="00D51577">
        <w:t>getting suspended, expelled, or dropping out of school</w:t>
      </w:r>
    </w:p>
    <w:p w:rsidR="00D07D0C" w:rsidRPr="00636B6F" w:rsidP="008B0F8B" w14:paraId="14FCAD92" w14:textId="77777777">
      <w:pPr>
        <w:pStyle w:val="ListBulletLast"/>
      </w:pPr>
      <w:r w:rsidRPr="00636B6F">
        <w:t>failing to take care of family</w:t>
      </w:r>
    </w:p>
    <w:p w:rsidR="00D07D0C" w:rsidP="00636B6F" w14:paraId="3C9B6A98" w14:textId="7EED964F">
      <w:pPr>
        <w:ind w:left="1440"/>
        <w:rPr>
          <w:rFonts w:eastAsia="+mn-ea"/>
        </w:rPr>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w:t>
      </w:r>
    </w:p>
    <w:p w:rsidR="00636B6F" w:rsidRPr="00D51577" w:rsidP="00636B6F" w14:paraId="7BAC4085" w14:textId="77777777">
      <w:pPr>
        <w:ind w:left="1440"/>
      </w:pPr>
    </w:p>
    <w:p w:rsidR="00D07D0C" w:rsidRPr="00D51577" w:rsidP="00526650"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480412" w14:textId="1A3416D8">
      <w:pPr>
        <w:ind w:left="720" w:firstLine="720"/>
      </w:pPr>
      <w:r w:rsidRPr="00D51577">
        <w:t>PROGRAMMER: SHOW 12 MONTH CALENDAR</w:t>
      </w:r>
    </w:p>
    <w:p w:rsidR="00D07D0C" w:rsidRPr="00D51577" w:rsidP="00526650" w14:paraId="09D116DC" w14:textId="77777777"/>
    <w:p w:rsidR="00D07D0C" w:rsidP="00636B6F" w14:paraId="3566B430" w14:textId="3AE44E87">
      <w:pPr>
        <w:ind w:left="1440" w:hanging="1440"/>
        <w:rPr>
          <w:rFonts w:eastAsia="+mn-ea"/>
        </w:rPr>
      </w:pPr>
      <w:r w:rsidRPr="00D51577">
        <w:rPr>
          <w:rFonts w:eastAsia="+mn-ea"/>
          <w:b/>
        </w:rPr>
        <w:t>DPPRARGU</w:t>
      </w:r>
      <w:r w:rsidR="00636B6F">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w:t>
      </w:r>
    </w:p>
    <w:p w:rsidR="00636B6F" w:rsidRPr="00D51577" w:rsidP="00526650" w14:paraId="63A56735" w14:textId="77777777"/>
    <w:p w:rsidR="00D07D0C" w:rsidRPr="00D51577" w:rsidP="00526650"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185CA1C" w14:textId="12938815">
      <w:pPr>
        <w:pStyle w:val="ListBullet"/>
        <w:numPr>
          <w:ilvl w:val="0"/>
          <w:numId w:val="0"/>
        </w:numPr>
        <w:spacing w:after="0"/>
        <w:ind w:left="720" w:firstLine="720"/>
      </w:pPr>
      <w:r w:rsidRPr="00D51577">
        <w:t>PROGRAMMER: SHOW 12 MONTH CALENDAR</w:t>
      </w:r>
    </w:p>
    <w:p w:rsidR="00636B6F" w:rsidRPr="00D51577" w:rsidP="00526650" w14:paraId="3FC20DAD" w14:textId="77777777">
      <w:pPr>
        <w:pStyle w:val="ListBullet"/>
        <w:numPr>
          <w:ilvl w:val="0"/>
          <w:numId w:val="0"/>
        </w:numPr>
        <w:spacing w:after="0"/>
        <w:ind w:left="720" w:firstLine="720"/>
        <w:rPr>
          <w:rFonts w:eastAsia="+mn-ea"/>
        </w:rPr>
      </w:pPr>
    </w:p>
    <w:p w:rsidR="00D07D0C" w:rsidP="00636B6F" w14:paraId="74A752F5" w14:textId="577D96B6">
      <w:pPr>
        <w:ind w:left="1440" w:hanging="1440"/>
        <w:rPr>
          <w:rFonts w:eastAsia="+mn-ea"/>
        </w:rPr>
      </w:pPr>
      <w:r w:rsidRPr="00D51577">
        <w:rPr>
          <w:rFonts w:eastAsia="+mn-ea"/>
          <w:b/>
        </w:rPr>
        <w:t>DPPRACNT</w:t>
      </w:r>
      <w:r w:rsidR="00636B6F">
        <w:rPr>
          <w:rFonts w:eastAsia="+mn-ea"/>
        </w:rPr>
        <w:tab/>
      </w:r>
      <w:r w:rsidRPr="00D51577">
        <w:rPr>
          <w:rFonts w:eastAsia="+mn-ea"/>
        </w:rPr>
        <w:t xml:space="preserve">[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36B6F" w:rsidRPr="00D51577" w:rsidP="00526650" w14:paraId="080BB078" w14:textId="77777777"/>
    <w:p w:rsidR="00D07D0C" w:rsidRPr="00D51577" w:rsidP="00526650"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9F09D4" w14:textId="437D91BB">
      <w:pPr>
        <w:ind w:left="720" w:firstLine="720"/>
        <w:rPr>
          <w:rFonts w:eastAsia="+mn-ea"/>
        </w:rPr>
      </w:pPr>
      <w:r w:rsidRPr="00D51577">
        <w:t>PROGRAMMER: SHOW 12 MONTH CALENDAR</w:t>
      </w:r>
    </w:p>
    <w:p w:rsidR="00D07D0C" w:rsidRPr="00D51577" w:rsidP="00526650" w14:paraId="4548F8C2" w14:textId="77777777">
      <w:pPr>
        <w:rPr>
          <w:rFonts w:eastAsia="+mn-ea"/>
        </w:rPr>
      </w:pPr>
    </w:p>
    <w:p w:rsidR="00D07D0C" w:rsidP="00636B6F" w14:paraId="1B7C1627" w14:textId="72A0AB23">
      <w:pPr>
        <w:ind w:left="1440" w:hanging="1440"/>
        <w:rPr>
          <w:rFonts w:eastAsia="+mn-ea"/>
          <w:color w:val="000000" w:themeColor="text1"/>
          <w:kern w:val="24"/>
        </w:rPr>
      </w:pPr>
      <w:r w:rsidRPr="00D51577">
        <w:rPr>
          <w:rFonts w:eastAsia="+mn-ea"/>
          <w:b/>
          <w:color w:val="000000" w:themeColor="text1"/>
          <w:kern w:val="24"/>
        </w:rPr>
        <w:t>DPPRHURT</w:t>
      </w:r>
      <w:r w:rsidR="00636B6F">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w:t>
      </w:r>
    </w:p>
    <w:p w:rsidR="00636B6F" w:rsidRPr="00D51577" w:rsidP="00526650" w14:paraId="74ADA2DB" w14:textId="77777777"/>
    <w:p w:rsidR="00D07D0C" w:rsidRPr="00D51577" w:rsidP="00526650"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78BCA6" w14:textId="18D2492A">
      <w:pPr>
        <w:ind w:left="720" w:firstLine="720"/>
        <w:rPr>
          <w:rFonts w:eastAsia="+mn-ea"/>
          <w:color w:val="000000" w:themeColor="text1"/>
          <w:kern w:val="24"/>
        </w:rPr>
      </w:pPr>
      <w:r w:rsidRPr="00D51577">
        <w:t>PROGRAMMER: SHOW 12 MONTH CALENDAR</w:t>
      </w:r>
    </w:p>
    <w:p w:rsidR="00D07D0C" w:rsidRPr="00D51577" w:rsidP="00526650" w14:paraId="34EA1C06" w14:textId="77777777">
      <w:pPr>
        <w:rPr>
          <w:rFonts w:eastAsia="+mn-ea"/>
          <w:color w:val="000000" w:themeColor="text1"/>
          <w:kern w:val="24"/>
        </w:rPr>
      </w:pPr>
    </w:p>
    <w:p w:rsidR="00D07D0C" w:rsidP="00636B6F" w14:paraId="1441E55A" w14:textId="52D6EBA0">
      <w:pPr>
        <w:pStyle w:val="ListBullet"/>
        <w:numPr>
          <w:ilvl w:val="0"/>
          <w:numId w:val="0"/>
        </w:numPr>
        <w:spacing w:after="0"/>
        <w:ind w:left="1440" w:hanging="1440"/>
      </w:pPr>
      <w:r w:rsidRPr="00D51577">
        <w:rPr>
          <w:rFonts w:eastAsia="+mn-ea"/>
          <w:b/>
        </w:rPr>
        <w:t>DPPRWD</w:t>
      </w:r>
      <w:r w:rsidR="00636B6F">
        <w:rPr>
          <w:rFonts w:eastAsia="+mn-ea"/>
          <w:b/>
        </w:rPr>
        <w:tab/>
      </w:r>
      <w:r w:rsidRPr="00D51577">
        <w:t>People may experience withdrawal symptoms when they use less or stop using</w:t>
      </w:r>
      <w:r w:rsidRPr="00D51577">
        <w:rPr>
          <w:rFonts w:eastAsia="+mn-ea"/>
          <w:b/>
        </w:rPr>
        <w:t xml:space="preserve"> prescription pain relievers</w:t>
      </w:r>
      <w:r w:rsidRPr="00D51577">
        <w:t>.</w:t>
      </w:r>
    </w:p>
    <w:p w:rsidR="00636B6F" w:rsidRPr="00D51577" w:rsidP="00636B6F" w14:paraId="6584A86F" w14:textId="77777777">
      <w:pPr>
        <w:pStyle w:val="ListBullet"/>
        <w:numPr>
          <w:ilvl w:val="0"/>
          <w:numId w:val="0"/>
        </w:numPr>
        <w:spacing w:after="0"/>
        <w:ind w:left="1440" w:hanging="1440"/>
      </w:pPr>
    </w:p>
    <w:p w:rsidR="00D07D0C" w:rsidP="00636B6F" w14:paraId="3F087900" w14:textId="7D7D78BB">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w:t>
      </w:r>
    </w:p>
    <w:p w:rsidR="00636B6F" w:rsidRPr="00D51577" w:rsidP="00526650" w14:paraId="518D991D"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66956FE" w14:textId="77777777" w:rsidTr="00D51577">
        <w:tblPrEx>
          <w:tblW w:w="3751" w:type="pct"/>
          <w:tblInd w:w="1440" w:type="dxa"/>
          <w:tblLook w:val="04A0"/>
        </w:tblPrEx>
        <w:tc>
          <w:tcPr>
            <w:tcW w:w="3756" w:type="pct"/>
          </w:tcPr>
          <w:p w:rsidR="00D51577" w:rsidRPr="00526650" w:rsidP="00526650" w14:paraId="4316BD88"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5A71DDA6"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D5121F0" w14:textId="77777777">
            <w:pPr>
              <w:pStyle w:val="ListBullet"/>
              <w:numPr>
                <w:ilvl w:val="0"/>
                <w:numId w:val="0"/>
              </w:numPr>
              <w:spacing w:after="0"/>
              <w:jc w:val="center"/>
              <w:rPr>
                <w:b/>
                <w:bCs/>
              </w:rPr>
            </w:pPr>
            <w:r w:rsidRPr="00526650">
              <w:rPr>
                <w:b/>
                <w:bCs/>
              </w:rPr>
              <w:t>No</w:t>
            </w:r>
          </w:p>
        </w:tc>
      </w:tr>
      <w:tr w14:paraId="033B59B6" w14:textId="77777777" w:rsidTr="00D51577">
        <w:tblPrEx>
          <w:tblW w:w="3751" w:type="pct"/>
          <w:tblInd w:w="1440" w:type="dxa"/>
          <w:tblLook w:val="04A0"/>
        </w:tblPrEx>
        <w:tc>
          <w:tcPr>
            <w:tcW w:w="3756" w:type="pct"/>
          </w:tcPr>
          <w:p w:rsidR="00D51577" w:rsidRPr="00D51577" w:rsidP="00D07D0C"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FABB5A7" w14:textId="77777777" w:rsidTr="00D51577">
        <w:tblPrEx>
          <w:tblW w:w="3751" w:type="pct"/>
          <w:tblInd w:w="1440" w:type="dxa"/>
          <w:tblLook w:val="04A0"/>
        </w:tblPrEx>
        <w:tc>
          <w:tcPr>
            <w:tcW w:w="3756" w:type="pct"/>
          </w:tcPr>
          <w:p w:rsidR="00D51577" w:rsidRPr="00D51577" w:rsidP="00D07D0C"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49EA25" w14:textId="77777777" w:rsidTr="00D51577">
        <w:tblPrEx>
          <w:tblW w:w="3751" w:type="pct"/>
          <w:tblInd w:w="1440" w:type="dxa"/>
          <w:tblLook w:val="04A0"/>
        </w:tblPrEx>
        <w:tc>
          <w:tcPr>
            <w:tcW w:w="3756" w:type="pct"/>
          </w:tcPr>
          <w:p w:rsidR="00D51577" w:rsidRPr="00D51577" w:rsidP="00D07D0C"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32D2DA1" w14:textId="77777777" w:rsidTr="00D51577">
        <w:tblPrEx>
          <w:tblW w:w="3751" w:type="pct"/>
          <w:tblInd w:w="1440" w:type="dxa"/>
          <w:tblLook w:val="04A0"/>
        </w:tblPrEx>
        <w:tc>
          <w:tcPr>
            <w:tcW w:w="3756" w:type="pct"/>
          </w:tcPr>
          <w:p w:rsidR="00D51577" w:rsidRPr="00D51577" w:rsidP="00D07D0C"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F1F2F3A" w14:textId="77777777" w:rsidTr="00D51577">
        <w:tblPrEx>
          <w:tblW w:w="3751" w:type="pct"/>
          <w:tblInd w:w="1440" w:type="dxa"/>
          <w:tblLook w:val="04A0"/>
        </w:tblPrEx>
        <w:tc>
          <w:tcPr>
            <w:tcW w:w="3756" w:type="pct"/>
          </w:tcPr>
          <w:p w:rsidR="00D51577" w:rsidRPr="00D51577" w:rsidP="00D07D0C"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361F59A" w14:textId="77777777" w:rsidTr="00D51577">
        <w:tblPrEx>
          <w:tblW w:w="3751" w:type="pct"/>
          <w:tblInd w:w="1440" w:type="dxa"/>
          <w:tblLook w:val="04A0"/>
        </w:tblPrEx>
        <w:tc>
          <w:tcPr>
            <w:tcW w:w="3756" w:type="pct"/>
          </w:tcPr>
          <w:p w:rsidR="00D51577" w:rsidRPr="00D51577" w:rsidP="00D07D0C"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E4FB0E2" w14:textId="77777777" w:rsidTr="00D51577">
        <w:tblPrEx>
          <w:tblW w:w="3751" w:type="pct"/>
          <w:tblInd w:w="1440" w:type="dxa"/>
          <w:tblLook w:val="04A0"/>
        </w:tblPrEx>
        <w:tc>
          <w:tcPr>
            <w:tcW w:w="3756" w:type="pct"/>
          </w:tcPr>
          <w:p w:rsidR="00D51577" w:rsidRPr="00D51577" w:rsidP="00D07D0C"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D439B17" w14:textId="77777777" w:rsidTr="00D51577">
        <w:tblPrEx>
          <w:tblW w:w="3751" w:type="pct"/>
          <w:tblInd w:w="1440" w:type="dxa"/>
          <w:tblLook w:val="04A0"/>
        </w:tblPrEx>
        <w:tc>
          <w:tcPr>
            <w:tcW w:w="3756" w:type="pct"/>
          </w:tcPr>
          <w:p w:rsidR="00D51577" w:rsidRPr="00D51577" w:rsidP="00D07D0C"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95883C" w14:textId="77777777" w:rsidTr="00D51577">
        <w:tblPrEx>
          <w:tblW w:w="3751" w:type="pct"/>
          <w:tblInd w:w="1440" w:type="dxa"/>
          <w:tblLook w:val="04A0"/>
        </w:tblPrEx>
        <w:tc>
          <w:tcPr>
            <w:tcW w:w="3756" w:type="pct"/>
          </w:tcPr>
          <w:p w:rsidR="00D51577" w:rsidRPr="00D51577" w:rsidP="00D07D0C"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3DA303D4" w14:textId="4037DF0D">
      <w:pPr>
        <w:ind w:left="720" w:firstLine="720"/>
      </w:pPr>
      <w:r w:rsidRPr="00D51577">
        <w:t>PROGRAMMER: SHOW 12 MONTH CALENDAR</w:t>
      </w:r>
    </w:p>
    <w:p w:rsidR="00D07D0C" w:rsidRPr="00D51577" w:rsidP="00526650" w14:paraId="31D6A692" w14:textId="77777777">
      <w:pPr>
        <w:rPr>
          <w:rFonts w:eastAsia="+mn-ea"/>
          <w:b/>
        </w:rPr>
      </w:pPr>
    </w:p>
    <w:p w:rsidR="00D07D0C" w:rsidP="00636B6F" w14:paraId="12C0FE9E" w14:textId="08E49F52">
      <w:pPr>
        <w:ind w:left="1440" w:hanging="1440"/>
        <w:rPr>
          <w:rFonts w:eastAsia="Calibri"/>
          <w:bCs/>
        </w:rPr>
      </w:pPr>
      <w:r w:rsidRPr="00D51577">
        <w:rPr>
          <w:rFonts w:eastAsia="+mn-ea"/>
          <w:b/>
        </w:rPr>
        <w:t>DPPROVER</w:t>
      </w:r>
      <w:r w:rsidR="00636B6F">
        <w:rPr>
          <w:rFonts w:eastAsia="Calibri"/>
          <w:b/>
        </w:rPr>
        <w:tab/>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withdrawal symptoms?</w:t>
      </w:r>
    </w:p>
    <w:p w:rsidR="00636B6F" w:rsidRPr="00D51577" w:rsidP="00636B6F" w14:paraId="115A208D" w14:textId="77777777">
      <w:pPr>
        <w:ind w:left="1440" w:hanging="1440"/>
      </w:pPr>
    </w:p>
    <w:p w:rsidR="00D07D0C" w:rsidRPr="00D51577" w:rsidP="00526650"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30BD3D7" w14:textId="0C639BFC">
      <w:pPr>
        <w:ind w:left="720" w:firstLine="720"/>
      </w:pPr>
      <w:r w:rsidRPr="00D51577">
        <w:t>PROGRAMMER: SHOW 12 MONTH CALENDAR</w:t>
      </w:r>
    </w:p>
    <w:p w:rsidR="00636B6F" w:rsidRPr="00D51577" w:rsidP="00526650" w14:paraId="6463CFE9" w14:textId="77777777">
      <w:pPr>
        <w:ind w:left="720" w:firstLine="720"/>
        <w:rPr>
          <w:bCs/>
        </w:rPr>
      </w:pPr>
    </w:p>
    <w:p w:rsidR="00D07D0C" w:rsidP="00526650" w14:paraId="67CA9B1F" w14:textId="642C14C7">
      <w:pPr>
        <w:ind w:left="720" w:firstLine="720"/>
      </w:pPr>
      <w:r w:rsidRPr="00D51577">
        <w:t>PROGRAMMER: DISPLAY IN LOWER RIGHT:</w:t>
      </w:r>
    </w:p>
    <w:p w:rsidR="00636B6F" w:rsidRPr="00D51577" w:rsidP="00526650" w14:paraId="0A260F28" w14:textId="77777777">
      <w:pPr>
        <w:ind w:left="720" w:firstLine="720"/>
      </w:pPr>
    </w:p>
    <w:p w:rsidR="00D07D0C" w:rsidP="00526650" w14:paraId="62ADE10E" w14:textId="7120247B">
      <w:pPr>
        <w:ind w:left="720" w:firstLine="720"/>
      </w:pPr>
      <w:r w:rsidRPr="00D51577">
        <w:t>Press [F2] to see these symptoms again.</w:t>
      </w:r>
    </w:p>
    <w:p w:rsidR="00636B6F" w:rsidRPr="00D51577" w:rsidP="00526650" w14:paraId="7924704D" w14:textId="77777777">
      <w:pPr>
        <w:ind w:left="720" w:firstLine="720"/>
      </w:pPr>
    </w:p>
    <w:p w:rsidR="00D07D0C" w:rsidP="00636B6F" w14:paraId="439FCC66" w14:textId="546E2C01">
      <w:pPr>
        <w:ind w:left="1440" w:hanging="1440"/>
      </w:pPr>
      <w:r w:rsidRPr="00D51577">
        <w:rPr>
          <w:rFonts w:eastAsia="+mn-ea"/>
          <w:b/>
        </w:rPr>
        <w:t>DPPRUSE</w:t>
      </w:r>
      <w:r w:rsidR="00636B6F">
        <w:rPr>
          <w:rFonts w:eastAsia="Calibri"/>
        </w:rPr>
        <w:tab/>
      </w:r>
      <w:r w:rsidRPr="00D51577">
        <w:rPr>
          <w:rFonts w:eastAsia="Calibri"/>
        </w:rPr>
        <w:t>[IF DPPROVER=1]</w:t>
      </w:r>
      <w:r w:rsidRPr="00D51577">
        <w:rPr>
          <w:rFonts w:eastAsia="Calibri"/>
          <w:b/>
        </w:rPr>
        <w:t xml:space="preserve"> </w:t>
      </w:r>
      <w:r w:rsidRPr="00D51577">
        <w:rPr>
          <w:rFonts w:eastAsia="Calibri"/>
        </w:rPr>
        <w:t xml:space="preserve">Which of the </w:t>
      </w:r>
      <w:r w:rsidRPr="00D51577">
        <w:t xml:space="preserve"> following did you u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w:t>
      </w:r>
    </w:p>
    <w:p w:rsidR="00636B6F" w:rsidRPr="00D51577" w:rsidP="00636B6F" w14:paraId="7B99B981" w14:textId="77777777">
      <w:pPr>
        <w:ind w:left="1440" w:hanging="1440"/>
        <w:rPr>
          <w:i/>
        </w:rPr>
      </w:pPr>
    </w:p>
    <w:tbl>
      <w:tblPr>
        <w:tblStyle w:val="TableGrid"/>
        <w:tblW w:w="0" w:type="auto"/>
        <w:tblInd w:w="1327" w:type="dxa"/>
        <w:tblLook w:val="04A0"/>
      </w:tblPr>
      <w:tblGrid>
        <w:gridCol w:w="5875"/>
        <w:gridCol w:w="720"/>
        <w:gridCol w:w="810"/>
      </w:tblGrid>
      <w:tr w14:paraId="185AFA68" w14:textId="77777777" w:rsidTr="00636B6F">
        <w:tblPrEx>
          <w:tblW w:w="0" w:type="auto"/>
          <w:tblInd w:w="1327" w:type="dxa"/>
          <w:tblLook w:val="04A0"/>
        </w:tblPrEx>
        <w:tc>
          <w:tcPr>
            <w:tcW w:w="5875" w:type="dxa"/>
          </w:tcPr>
          <w:p w:rsidR="00D07D0C" w:rsidRPr="00636B6F" w:rsidP="00636B6F" w14:paraId="647137A0" w14:textId="77777777">
            <w:pPr>
              <w:pStyle w:val="ListBullet2"/>
              <w:keepNext/>
              <w:numPr>
                <w:ilvl w:val="0"/>
                <w:numId w:val="0"/>
              </w:numPr>
              <w:spacing w:after="0" w:line="240" w:lineRule="auto"/>
              <w:rPr>
                <w:rFonts w:ascii="Times New Roman" w:hAnsi="Times New Roman" w:cs="Times New Roman"/>
                <w:b/>
                <w:bCs/>
                <w:sz w:val="24"/>
                <w:szCs w:val="24"/>
              </w:rPr>
            </w:pPr>
          </w:p>
        </w:tc>
        <w:tc>
          <w:tcPr>
            <w:tcW w:w="720" w:type="dxa"/>
          </w:tcPr>
          <w:p w:rsidR="00D07D0C" w:rsidRPr="00636B6F" w:rsidP="00636B6F" w14:paraId="666FD568" w14:textId="77777777">
            <w:pPr>
              <w:pStyle w:val="ListBullet"/>
              <w:keepNext/>
              <w:numPr>
                <w:ilvl w:val="0"/>
                <w:numId w:val="0"/>
              </w:numPr>
              <w:spacing w:after="0"/>
              <w:jc w:val="center"/>
              <w:rPr>
                <w:b/>
                <w:bCs/>
              </w:rPr>
            </w:pPr>
            <w:r w:rsidRPr="00636B6F">
              <w:rPr>
                <w:b/>
                <w:bCs/>
              </w:rPr>
              <w:t xml:space="preserve">Yes </w:t>
            </w:r>
          </w:p>
        </w:tc>
        <w:tc>
          <w:tcPr>
            <w:tcW w:w="810" w:type="dxa"/>
          </w:tcPr>
          <w:p w:rsidR="00D07D0C" w:rsidRPr="00636B6F" w:rsidP="00636B6F" w14:paraId="6B5AE047" w14:textId="77777777">
            <w:pPr>
              <w:pStyle w:val="ListBullet"/>
              <w:keepNext/>
              <w:numPr>
                <w:ilvl w:val="0"/>
                <w:numId w:val="0"/>
              </w:numPr>
              <w:spacing w:after="0"/>
              <w:jc w:val="center"/>
              <w:rPr>
                <w:b/>
                <w:bCs/>
              </w:rPr>
            </w:pPr>
            <w:r w:rsidRPr="00636B6F">
              <w:rPr>
                <w:b/>
                <w:bCs/>
              </w:rPr>
              <w:t>No</w:t>
            </w:r>
          </w:p>
        </w:tc>
      </w:tr>
      <w:tr w14:paraId="3B848BAB" w14:textId="77777777" w:rsidTr="00636B6F">
        <w:tblPrEx>
          <w:tblW w:w="0" w:type="auto"/>
          <w:tblInd w:w="1327" w:type="dxa"/>
          <w:tblLook w:val="04A0"/>
        </w:tblPrEx>
        <w:tc>
          <w:tcPr>
            <w:tcW w:w="5875" w:type="dxa"/>
          </w:tcPr>
          <w:p w:rsidR="00D07D0C" w:rsidRPr="00D51577" w:rsidP="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00D07D0C" w:rsidRPr="00D51577" w:rsidP="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A4E40F" w14:textId="77777777" w:rsidTr="00636B6F">
        <w:tblPrEx>
          <w:tblW w:w="0" w:type="auto"/>
          <w:tblInd w:w="1327" w:type="dxa"/>
          <w:tblLook w:val="04A0"/>
        </w:tblPrEx>
        <w:tc>
          <w:tcPr>
            <w:tcW w:w="5875" w:type="dxa"/>
          </w:tcPr>
          <w:p w:rsidR="00D07D0C" w:rsidRPr="00D51577" w:rsidP="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00D07D0C" w:rsidRPr="00D51577" w:rsidP="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56185E" w14:textId="77777777" w:rsidTr="00636B6F">
        <w:tblPrEx>
          <w:tblW w:w="0" w:type="auto"/>
          <w:tblInd w:w="1327" w:type="dxa"/>
          <w:tblLook w:val="04A0"/>
        </w:tblPrEx>
        <w:tc>
          <w:tcPr>
            <w:tcW w:w="5875" w:type="dxa"/>
          </w:tcPr>
          <w:p w:rsidR="00D07D0C" w:rsidRPr="00D51577" w:rsidP="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00D07D0C" w:rsidRPr="00D51577" w:rsidP="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636B6F" w14:paraId="4BF1A870" w14:textId="2461BEA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636B6F" w14:paraId="10D7A5CF" w14:textId="3DD42658">
      <w:pPr>
        <w:ind w:left="1440"/>
      </w:pPr>
      <w:r w:rsidRPr="00D51577">
        <w:t>PROGRAMMER: SHOW 12 MONTH CALENDAR</w:t>
      </w:r>
    </w:p>
    <w:p w:rsidR="00636B6F" w:rsidRPr="00D51577" w:rsidP="00636B6F" w14:paraId="31D119B6" w14:textId="77777777">
      <w:pPr>
        <w:ind w:left="1440"/>
        <w:rPr>
          <w:rFonts w:eastAsia="+mn-ea"/>
          <w:b/>
        </w:rPr>
      </w:pPr>
    </w:p>
    <w:p w:rsidR="00D07D0C" w:rsidP="00636B6F" w14:paraId="3C00B6DD" w14:textId="737F94D8">
      <w:pPr>
        <w:ind w:left="1440" w:hanging="1440"/>
      </w:pPr>
      <w:r w:rsidRPr="00D51577">
        <w:rPr>
          <w:rFonts w:eastAsia="+mn-ea"/>
          <w:b/>
        </w:rPr>
        <w:t>DPPROTH</w:t>
      </w:r>
      <w:r w:rsidR="00636B6F">
        <w:tab/>
      </w:r>
      <w:r w:rsidRPr="00D51577">
        <w:t xml:space="preserve">[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00636B6F" w:rsidRPr="00D51577" w:rsidP="00636B6F" w14:paraId="007E10C4" w14:textId="77777777">
      <w:pPr>
        <w:ind w:left="1440" w:hanging="1440"/>
      </w:pPr>
    </w:p>
    <w:p w:rsidR="00D07D0C" w:rsidRPr="00D51577" w:rsidP="00636B6F" w14:paraId="02740CC3" w14:textId="77777777">
      <w:pPr>
        <w:ind w:left="1440"/>
      </w:pPr>
      <w:r w:rsidRPr="00D51577">
        <w:t>______________________________________</w:t>
      </w:r>
    </w:p>
    <w:p w:rsidR="00D07D0C" w:rsidRPr="00D51577" w:rsidP="00636B6F" w14:paraId="391A4B77" w14:textId="77777777">
      <w:pPr>
        <w:ind w:left="1440"/>
      </w:pPr>
      <w:r w:rsidRPr="00D51577">
        <w:t>DK/REF</w:t>
      </w:r>
    </w:p>
    <w:bookmarkEnd w:id="178"/>
    <w:p w:rsidR="00D07D0C" w:rsidRPr="00D51577" w:rsidP="00526650" w14:paraId="40CDD7AB" w14:textId="77777777"/>
    <w:p w:rsidR="004402D0" w:rsidRPr="00D51577" w:rsidP="00636B6F" w14:paraId="33D797E2" w14:textId="1F0DE60E">
      <w:pPr>
        <w:ind w:left="1440" w:hanging="1440"/>
      </w:pPr>
      <w:r w:rsidRPr="00D51577">
        <w:rPr>
          <w:b/>
          <w:bCs/>
        </w:rPr>
        <w:t>D</w:t>
      </w:r>
      <w:r w:rsidRPr="00D51577" w:rsidR="00B76875">
        <w:rPr>
          <w:b/>
          <w:bCs/>
        </w:rPr>
        <w:t>P</w:t>
      </w:r>
      <w:r w:rsidRPr="00D51577">
        <w:rPr>
          <w:b/>
          <w:bCs/>
        </w:rPr>
        <w:t>PRLAW</w:t>
      </w:r>
      <w:r w:rsidR="00636B6F">
        <w:tab/>
      </w:r>
      <w:r w:rsidRPr="00D51577">
        <w:t xml:space="preserve">During the past 12 months, did using </w:t>
      </w:r>
      <w:r w:rsidRPr="00D51577">
        <w:rPr>
          <w:b/>
          <w:bCs/>
        </w:rPr>
        <w:t>prescription pain relievers</w:t>
      </w:r>
      <w:r w:rsidRPr="00D51577">
        <w:t xml:space="preserve"> cause you to do things that repeatedly got you in trouble with the law?</w:t>
      </w:r>
    </w:p>
    <w:p w:rsidR="004402D0" w:rsidRPr="00D51577" w:rsidP="00526650" w14:paraId="70EA8DFE" w14:textId="77777777">
      <w:pPr>
        <w:widowControl w:val="0"/>
        <w:suppressLineNumbers/>
        <w:suppressAutoHyphens/>
      </w:pPr>
    </w:p>
    <w:p w:rsidR="004402D0" w:rsidRPr="00D51577" w:rsidP="00526650" w14:paraId="715641C1" w14:textId="77777777">
      <w:pPr>
        <w:widowControl w:val="0"/>
        <w:suppressLineNumbers/>
        <w:suppressAutoHyphens/>
        <w:ind w:left="1800" w:hanging="720"/>
      </w:pPr>
      <w:r w:rsidRPr="00D51577">
        <w:t>1</w:t>
      </w:r>
      <w:r w:rsidRPr="00D51577">
        <w:tab/>
        <w:t>Yes</w:t>
      </w:r>
    </w:p>
    <w:p w:rsidR="004402D0" w:rsidRPr="00D51577" w:rsidP="00526650" w14:paraId="15258C51" w14:textId="77777777">
      <w:pPr>
        <w:widowControl w:val="0"/>
        <w:suppressLineNumbers/>
        <w:suppressAutoHyphens/>
        <w:ind w:left="1800" w:hanging="720"/>
      </w:pPr>
      <w:r w:rsidRPr="00D51577">
        <w:t>2</w:t>
      </w:r>
      <w:r w:rsidRPr="00D51577">
        <w:tab/>
        <w:t>No</w:t>
      </w:r>
    </w:p>
    <w:p w:rsidR="004402D0" w:rsidRPr="00D51577" w:rsidP="00526650" w14:paraId="5C84B500" w14:textId="77777777">
      <w:pPr>
        <w:widowControl w:val="0"/>
        <w:suppressLineNumbers/>
        <w:suppressAutoHyphens/>
        <w:ind w:left="1800" w:hanging="720"/>
      </w:pPr>
      <w:r w:rsidRPr="00D51577">
        <w:t>DK/REF</w:t>
      </w:r>
    </w:p>
    <w:p w:rsidR="004402D0" w:rsidRPr="00D51577" w:rsidP="00526650" w14:paraId="6A2095F7" w14:textId="733F7409">
      <w:pPr>
        <w:widowControl w:val="0"/>
        <w:suppressLineNumbers/>
        <w:suppressAutoHyphens/>
        <w:ind w:left="360" w:firstLine="720"/>
      </w:pPr>
      <w:r w:rsidRPr="00D51577">
        <w:t>PROGRAMMER: SHOW 12 MONTH CALENDAR</w:t>
      </w:r>
    </w:p>
    <w:p w:rsidR="00FE42B9" w:rsidRPr="00D51577" w:rsidP="00526650" w14:paraId="7F26242E" w14:textId="77777777">
      <w:pPr>
        <w:ind w:left="1008" w:hanging="1008"/>
        <w:rPr>
          <w:b/>
          <w:bCs/>
        </w:rPr>
      </w:pPr>
    </w:p>
    <w:p w:rsidR="00D07D0C" w:rsidRPr="00D51577" w:rsidP="00636B6F" w14:paraId="7546F7C9" w14:textId="78A80BA6">
      <w:pPr>
        <w:ind w:left="1440" w:hanging="1440"/>
      </w:pPr>
      <w:r w:rsidRPr="00D51577">
        <w:rPr>
          <w:b/>
          <w:bCs/>
        </w:rPr>
        <w:t>DPTRINT</w:t>
      </w:r>
      <w:r w:rsidR="00636B6F">
        <w:rPr>
          <w:b/>
          <w:bCs/>
        </w:rPr>
        <w:tab/>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w:t>
      </w:r>
    </w:p>
    <w:p w:rsidR="00D07D0C" w:rsidRPr="00D51577" w:rsidP="00526650" w14:paraId="3E9CDC9F" w14:textId="77777777">
      <w:pPr>
        <w:ind w:left="1008" w:hanging="1008"/>
      </w:pPr>
    </w:p>
    <w:p w:rsidR="00D07D0C" w:rsidRPr="00D51577" w:rsidP="00636B6F" w14:paraId="22C88A51" w14:textId="77777777">
      <w:pPr>
        <w:ind w:left="1440"/>
        <w:rPr>
          <w:b/>
          <w:bCs/>
          <w:color w:val="000000"/>
        </w:rPr>
      </w:pPr>
      <w:r w:rsidRPr="00D51577">
        <w:t xml:space="preserve">Earlier the computer recorded that in the </w:t>
      </w:r>
      <w:r w:rsidRPr="00D51577">
        <w:rPr>
          <w:bCs/>
        </w:rPr>
        <w:t>past 12 months</w:t>
      </w:r>
      <w:r w:rsidRPr="00D51577">
        <w:t xml:space="preserve"> you used [IF TRYRCOUNT=1 FILL TRFILL][IF TRYRCOUNT &gt;=2 FILL WITH “the tranquilizers listed below” ]</w:t>
      </w:r>
      <w:r w:rsidRPr="00D51577">
        <w:rPr>
          <w:b/>
          <w:bCs/>
          <w:color w:val="000000"/>
        </w:rPr>
        <w:t>.</w:t>
      </w:r>
    </w:p>
    <w:p w:rsidR="00D07D0C" w:rsidRPr="00D51577" w:rsidP="00526650" w14:paraId="026F1501" w14:textId="77777777">
      <w:pPr>
        <w:ind w:left="1008" w:hanging="1008"/>
        <w:rPr>
          <w:b/>
          <w:bCs/>
          <w:color w:val="000000"/>
        </w:rPr>
      </w:pPr>
    </w:p>
    <w:p w:rsidR="00D07D0C" w:rsidRPr="00D51577" w:rsidP="00636B6F" w14:paraId="7A857717" w14:textId="61D3C8A7">
      <w:pPr>
        <w:ind w:left="1440"/>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00D07D0C" w:rsidRPr="00D51577" w:rsidP="00526650" w14:paraId="6D36A23E" w14:textId="77777777">
      <w:pPr>
        <w:ind w:left="1008" w:hanging="1008"/>
      </w:pPr>
    </w:p>
    <w:p w:rsidR="00D07D0C" w:rsidRPr="00D51577" w:rsidP="00636B6F" w14:paraId="63FB233A" w14:textId="14C5977F">
      <w:pPr>
        <w:ind w:left="1440"/>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ITH  “these as prescription tranquilizers”].</w:t>
      </w:r>
    </w:p>
    <w:p w:rsidR="00D07D0C" w:rsidRPr="00D51577" w:rsidP="00526650" w14:paraId="348347E8" w14:textId="77777777">
      <w:pPr>
        <w:ind w:left="1008" w:hanging="1008"/>
        <w:rPr>
          <w:color w:val="1F497D"/>
        </w:rPr>
      </w:pPr>
    </w:p>
    <w:p w:rsidR="00D07D0C" w:rsidRPr="00D51577" w:rsidP="00636B6F" w14:paraId="2B6A4EF9" w14:textId="77777777">
      <w:pPr>
        <w:ind w:left="1440"/>
      </w:pPr>
      <w:r w:rsidRPr="00D51577">
        <w:t>Press [ENTER] to continue.</w:t>
      </w:r>
    </w:p>
    <w:p w:rsidR="00D07D0C" w:rsidRPr="00D51577" w:rsidP="00526650" w14:paraId="28646912" w14:textId="77777777"/>
    <w:p w:rsidR="00D07D0C" w:rsidRPr="00D51577" w:rsidP="00526650" w14:paraId="2F1F9D60" w14:textId="77777777">
      <w:r w:rsidRPr="00D51577">
        <w:rPr>
          <w:b/>
        </w:rPr>
        <w:t>(IF TR12MON = 2, SKIP TO DPSTINT)</w:t>
      </w:r>
    </w:p>
    <w:p w:rsidR="00D07D0C" w:rsidRPr="00D51577" w:rsidP="00526650" w14:paraId="6AE52A70" w14:textId="77777777"/>
    <w:p w:rsidR="00D07D0C" w:rsidP="00636B6F" w14:paraId="7499FE39" w14:textId="71017C88">
      <w:pPr>
        <w:ind w:left="1440" w:hanging="1440"/>
      </w:pPr>
      <w:r w:rsidRPr="00D51577">
        <w:rPr>
          <w:rFonts w:eastAsia="Calibri"/>
          <w:b/>
        </w:rPr>
        <w:t>DPTRFEEL</w:t>
      </w:r>
      <w:r w:rsidR="00636B6F">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w:t>
      </w:r>
    </w:p>
    <w:p w:rsidR="00636B6F" w:rsidRPr="00D51577" w:rsidP="00636B6F" w14:paraId="3F731EC5" w14:textId="77777777">
      <w:pPr>
        <w:ind w:left="1440" w:hanging="1440"/>
      </w:pPr>
    </w:p>
    <w:p w:rsidR="00D07D0C" w:rsidRPr="00D51577" w:rsidP="00526650"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9CBC7" w14:textId="41246E36">
      <w:pPr>
        <w:ind w:left="720" w:firstLine="720"/>
      </w:pPr>
      <w:r w:rsidRPr="00D51577">
        <w:t>PROGRAMMER: SHOW 12 MONTH CALENDAR</w:t>
      </w:r>
    </w:p>
    <w:p w:rsidR="00636B6F" w:rsidRPr="00D51577" w:rsidP="00526650" w14:paraId="2DA4D866" w14:textId="77777777">
      <w:pPr>
        <w:ind w:left="720" w:firstLine="720"/>
      </w:pPr>
    </w:p>
    <w:p w:rsidR="00D07D0C" w:rsidP="00636B6F" w14:paraId="7FFB4DD5" w14:textId="181979E8">
      <w:pPr>
        <w:ind w:left="1440" w:hanging="1440"/>
      </w:pPr>
      <w:r w:rsidRPr="00D51577">
        <w:rPr>
          <w:rFonts w:eastAsia="Calibri"/>
          <w:b/>
        </w:rPr>
        <w:t>DPTRGET</w:t>
      </w:r>
      <w:r w:rsidR="00636B6F">
        <w:rPr>
          <w:rFonts w:eastAsia="Calibri"/>
        </w:rPr>
        <w:tab/>
      </w:r>
      <w:r w:rsidRPr="00D51577">
        <w:rPr>
          <w:rFonts w:eastAsia="Calibri"/>
        </w:rPr>
        <w:t xml:space="preserve">[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w:t>
      </w:r>
    </w:p>
    <w:p w:rsidR="00636B6F" w:rsidRPr="00D51577" w:rsidP="00636B6F" w14:paraId="24667A3F" w14:textId="77777777">
      <w:pPr>
        <w:ind w:left="1440" w:hanging="1440"/>
      </w:pPr>
    </w:p>
    <w:p w:rsidR="00D07D0C" w:rsidRPr="00D51577" w:rsidP="00526650"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88EEC12" w14:textId="29EC3F0D">
      <w:pPr>
        <w:ind w:left="720" w:firstLine="720"/>
      </w:pPr>
      <w:r w:rsidRPr="00D51577">
        <w:t>PROGRAMMER: SHOW 12 MONTH CALENDAR</w:t>
      </w:r>
    </w:p>
    <w:p w:rsidR="00D07D0C" w:rsidRPr="00D51577" w:rsidP="00526650" w14:paraId="5E033B44" w14:textId="77777777"/>
    <w:p w:rsidR="00D07D0C" w:rsidP="00636B6F" w14:paraId="3D05798B" w14:textId="47C79FB8">
      <w:pPr>
        <w:ind w:left="1440" w:hanging="1440"/>
        <w:rPr>
          <w:rFonts w:eastAsia="+mn-ea"/>
        </w:rPr>
      </w:pPr>
      <w:r w:rsidRPr="00D51577">
        <w:rPr>
          <w:rFonts w:eastAsia="Calibri"/>
          <w:b/>
        </w:rPr>
        <w:t>DPTRLRGR</w:t>
      </w:r>
      <w:r w:rsidR="00636B6F">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w:t>
      </w:r>
    </w:p>
    <w:p w:rsidR="00636B6F" w:rsidRPr="00D51577" w:rsidP="00526650" w14:paraId="5047251E" w14:textId="77777777"/>
    <w:p w:rsidR="00D07D0C" w:rsidRPr="00D51577" w:rsidP="00526650"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93762E" w14:textId="5467D07B">
      <w:pPr>
        <w:ind w:left="720" w:firstLine="720"/>
      </w:pPr>
      <w:r w:rsidRPr="00D51577">
        <w:t>PROGRAMMER: SHOW 12 MONTH CALENDAR</w:t>
      </w:r>
    </w:p>
    <w:p w:rsidR="00D07D0C" w:rsidRPr="00D51577" w:rsidP="00526650" w14:paraId="48298EC3" w14:textId="77777777"/>
    <w:p w:rsidR="00D07D0C" w:rsidP="00636B6F" w14:paraId="7D56B6B0" w14:textId="49020A8F">
      <w:pPr>
        <w:ind w:left="1440" w:hanging="1440"/>
      </w:pPr>
      <w:r w:rsidRPr="00D51577">
        <w:rPr>
          <w:b/>
        </w:rPr>
        <w:t>DPTRBDLY</w:t>
      </w:r>
      <w:r w:rsidR="00636B6F">
        <w:tab/>
      </w:r>
      <w:r w:rsidRPr="00D51577">
        <w:t xml:space="preserve">During the past 12 months, were there times when you wanted to use any </w:t>
      </w:r>
      <w:r w:rsidRPr="00D51577">
        <w:rPr>
          <w:rFonts w:eastAsia="+mn-ea"/>
          <w:b/>
        </w:rPr>
        <w:t>prescription tranquilizers</w:t>
      </w:r>
      <w:r w:rsidRPr="00D51577">
        <w:t xml:space="preserve"> so badly that you couldn't think of anything else?</w:t>
      </w:r>
    </w:p>
    <w:p w:rsidR="00636B6F" w:rsidRPr="00D51577" w:rsidP="00526650" w14:paraId="6E5BD99A" w14:textId="77777777"/>
    <w:p w:rsidR="00D07D0C" w:rsidRPr="00D51577" w:rsidP="00526650"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475D9A3" w14:textId="2BE5E63E">
      <w:pPr>
        <w:pStyle w:val="ListBullet"/>
        <w:numPr>
          <w:ilvl w:val="0"/>
          <w:numId w:val="0"/>
        </w:numPr>
        <w:spacing w:after="0"/>
        <w:ind w:left="720" w:firstLine="720"/>
      </w:pPr>
      <w:r w:rsidRPr="00D51577">
        <w:t>PROGRAMMER: SHOW 12 MONTH CALENDAR</w:t>
      </w:r>
    </w:p>
    <w:p w:rsidR="00636B6F" w:rsidRPr="00D51577" w:rsidP="00526650" w14:paraId="2DBEB07E" w14:textId="77777777">
      <w:pPr>
        <w:pStyle w:val="ListBullet"/>
        <w:numPr>
          <w:ilvl w:val="0"/>
          <w:numId w:val="0"/>
        </w:numPr>
        <w:spacing w:after="0"/>
        <w:ind w:left="720" w:firstLine="720"/>
      </w:pPr>
    </w:p>
    <w:p w:rsidR="00D07D0C" w:rsidP="00636B6F" w14:paraId="482B321F" w14:textId="55A83F77">
      <w:pPr>
        <w:ind w:left="1440" w:hanging="1440"/>
      </w:pPr>
      <w:r w:rsidRPr="00D51577">
        <w:rPr>
          <w:b/>
        </w:rPr>
        <w:t>DPTRURGE</w:t>
      </w:r>
      <w:r w:rsidR="00636B6F">
        <w:tab/>
      </w:r>
      <w:r w:rsidRPr="00D51577">
        <w:t xml:space="preserve">[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w:t>
      </w:r>
    </w:p>
    <w:p w:rsidR="00636B6F" w:rsidRPr="00D51577" w:rsidP="00526650" w14:paraId="3F324F66" w14:textId="77777777"/>
    <w:p w:rsidR="00D07D0C" w:rsidRPr="00D51577" w:rsidP="00526650"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F17233" w14:textId="32979EF5">
      <w:pPr>
        <w:ind w:left="720" w:firstLine="720"/>
      </w:pPr>
      <w:r w:rsidRPr="00D51577">
        <w:t>PROGRAMMER: SHOW 12 MONTH CALENDAR</w:t>
      </w:r>
    </w:p>
    <w:p w:rsidR="00D07D0C" w:rsidRPr="00D51577" w:rsidP="00526650" w14:paraId="3BB6C23A" w14:textId="77777777"/>
    <w:p w:rsidR="00D07D0C" w:rsidP="00636B6F" w14:paraId="6D4611A5" w14:textId="592B60BB">
      <w:pPr>
        <w:ind w:left="1440" w:hanging="1440"/>
        <w:rPr>
          <w:rFonts w:eastAsia="+mn-ea"/>
        </w:rPr>
      </w:pPr>
      <w:r w:rsidRPr="00D51577">
        <w:rPr>
          <w:rFonts w:eastAsia="+mn-ea"/>
          <w:b/>
        </w:rPr>
        <w:t>DPTRMORE</w:t>
      </w:r>
      <w:r w:rsidR="00636B6F">
        <w:rPr>
          <w:rFonts w:eastAsia="+mn-ea"/>
        </w:rPr>
        <w:tab/>
      </w:r>
      <w:r w:rsidRPr="00D51577">
        <w:rPr>
          <w:rFonts w:eastAsia="+mn-ea"/>
        </w:rPr>
        <w:t xml:space="preserve">Do you need to use a lot more of any </w:t>
      </w:r>
      <w:r w:rsidRPr="00D51577">
        <w:rPr>
          <w:rFonts w:eastAsia="+mn-ea"/>
          <w:b/>
        </w:rPr>
        <w:t>prescription tranquilizers</w:t>
      </w:r>
      <w:r w:rsidRPr="00D51577">
        <w:rPr>
          <w:rFonts w:eastAsia="+mn-ea"/>
        </w:rPr>
        <w:t xml:space="preserve"> than you used to in order to get the feeling you want?</w:t>
      </w:r>
    </w:p>
    <w:p w:rsidR="00636B6F" w:rsidRPr="00D51577" w:rsidP="00526650" w14:paraId="702AC577" w14:textId="77777777"/>
    <w:p w:rsidR="00D07D0C" w:rsidRPr="00D51577" w:rsidP="00526650"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E714A6" w14:textId="269BBD2D">
      <w:pPr>
        <w:pStyle w:val="ListBullet"/>
        <w:numPr>
          <w:ilvl w:val="0"/>
          <w:numId w:val="0"/>
        </w:numPr>
        <w:spacing w:after="0"/>
        <w:ind w:left="720" w:firstLine="720"/>
      </w:pPr>
      <w:r w:rsidRPr="00D51577">
        <w:t>PROGRAMMER: SHOW 12 MONTH CALENDAR</w:t>
      </w:r>
    </w:p>
    <w:p w:rsidR="00636B6F" w:rsidRPr="00D51577" w:rsidP="00526650" w14:paraId="3FB5399F" w14:textId="77777777">
      <w:pPr>
        <w:pStyle w:val="ListBullet"/>
        <w:numPr>
          <w:ilvl w:val="0"/>
          <w:numId w:val="0"/>
        </w:numPr>
        <w:spacing w:after="0"/>
        <w:ind w:left="720" w:firstLine="720"/>
        <w:rPr>
          <w:rFonts w:eastAsia="+mn-ea"/>
        </w:rPr>
      </w:pPr>
    </w:p>
    <w:p w:rsidR="00D07D0C" w:rsidP="00636B6F" w14:paraId="06100ACF" w14:textId="625028E4">
      <w:pPr>
        <w:ind w:left="1440" w:hanging="1440"/>
        <w:rPr>
          <w:rFonts w:eastAsia="+mn-ea"/>
        </w:rPr>
      </w:pPr>
      <w:r w:rsidRPr="00D51577">
        <w:rPr>
          <w:rFonts w:eastAsia="+mn-ea"/>
          <w:b/>
        </w:rPr>
        <w:t>DPTRLESS</w:t>
      </w:r>
      <w:r w:rsidR="00636B6F">
        <w:rPr>
          <w:rFonts w:eastAsia="+mn-ea"/>
        </w:rPr>
        <w:tab/>
      </w:r>
      <w:r w:rsidRPr="00D51577">
        <w:rPr>
          <w:rFonts w:eastAsia="+mn-ea"/>
        </w:rPr>
        <w:t xml:space="preserve">[IF DPTRMORE= 2 OR DK/REF] Does using the same amount of any </w:t>
      </w:r>
      <w:r w:rsidRPr="00D51577">
        <w:rPr>
          <w:rFonts w:eastAsia="+mn-ea"/>
          <w:b/>
        </w:rPr>
        <w:t>prescription tranquilizers</w:t>
      </w:r>
      <w:r w:rsidRPr="00D51577">
        <w:rPr>
          <w:rFonts w:eastAsia="+mn-ea"/>
        </w:rPr>
        <w:t xml:space="preserve"> have much less effect on you than it used to?</w:t>
      </w:r>
    </w:p>
    <w:p w:rsidR="00636B6F" w:rsidRPr="00D51577" w:rsidP="00526650" w14:paraId="5D195D0F" w14:textId="77777777"/>
    <w:p w:rsidR="00D07D0C" w:rsidRPr="00D51577" w:rsidP="00526650"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1DB44" w14:textId="0A6C88E0">
      <w:pPr>
        <w:ind w:left="720" w:firstLine="720"/>
        <w:rPr>
          <w:rFonts w:eastAsia="+mn-ea"/>
        </w:rPr>
      </w:pPr>
      <w:r w:rsidRPr="00D51577">
        <w:t>PROGRAMMER: SHOW 12 MONTH CALENDAR</w:t>
      </w:r>
    </w:p>
    <w:p w:rsidR="00D07D0C" w:rsidRPr="00D51577" w:rsidP="00526650" w14:paraId="26759473" w14:textId="77777777">
      <w:pPr>
        <w:rPr>
          <w:rFonts w:eastAsia="+mn-ea"/>
        </w:rPr>
      </w:pPr>
    </w:p>
    <w:p w:rsidR="00D07D0C" w:rsidP="00636B6F" w14:paraId="07CCC3F7" w14:textId="4B239BC2">
      <w:pPr>
        <w:ind w:left="1440" w:hanging="1440"/>
        <w:rPr>
          <w:rFonts w:eastAsia="+mn-ea"/>
          <w:kern w:val="24"/>
        </w:rPr>
      </w:pPr>
      <w:r w:rsidRPr="00D51577">
        <w:rPr>
          <w:rFonts w:eastAsia="+mn-ea"/>
          <w:b/>
          <w:kern w:val="24"/>
        </w:rPr>
        <w:t>DPTRSTOP</w:t>
      </w:r>
      <w:r w:rsidR="00636B6F">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w:t>
      </w:r>
    </w:p>
    <w:p w:rsidR="00636B6F" w:rsidRPr="00D51577" w:rsidP="00526650" w14:paraId="600C9580" w14:textId="77777777"/>
    <w:p w:rsidR="00D07D0C" w:rsidRPr="00D51577" w:rsidP="00526650"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D690D" w14:textId="5DD03344">
      <w:pPr>
        <w:ind w:left="720" w:firstLine="720"/>
      </w:pPr>
      <w:r w:rsidRPr="00D51577">
        <w:t>PROGRAMMER: SHOW 12 MONTH CALENDAR</w:t>
      </w:r>
    </w:p>
    <w:p w:rsidR="00D07D0C" w:rsidRPr="00D51577" w:rsidP="00526650" w14:paraId="51C3EC51" w14:textId="77777777"/>
    <w:p w:rsidR="00D07D0C" w:rsidP="00636B6F" w14:paraId="644DBC09" w14:textId="54FB14C1">
      <w:pPr>
        <w:ind w:left="1440" w:hanging="1440"/>
      </w:pPr>
      <w:r w:rsidRPr="00D51577">
        <w:rPr>
          <w:b/>
          <w:bCs/>
        </w:rPr>
        <w:t>DPTRCANT</w:t>
      </w:r>
      <w:r w:rsidR="00636B6F">
        <w:tab/>
      </w:r>
      <w:r w:rsidRPr="00D51577">
        <w:t xml:space="preserve">[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w:t>
      </w:r>
    </w:p>
    <w:p w:rsidR="00636B6F" w:rsidRPr="00D51577" w:rsidP="00526650" w14:paraId="3F580AC7" w14:textId="77777777"/>
    <w:p w:rsidR="00D07D0C" w:rsidRPr="00D51577" w:rsidP="00526650" w14:paraId="15339298" w14:textId="77777777">
      <w:pPr>
        <w:pStyle w:val="formatted"/>
        <w:rPr>
          <w:sz w:val="24"/>
          <w:szCs w:val="24"/>
        </w:rPr>
      </w:pPr>
      <w:r w:rsidRPr="00D51577">
        <w:rPr>
          <w:sz w:val="24"/>
          <w:szCs w:val="24"/>
        </w:rPr>
        <w:t>1          Yes</w:t>
      </w:r>
    </w:p>
    <w:p w:rsidR="00D07D0C" w:rsidRPr="00D51577" w:rsidP="00526650" w14:paraId="768B8537" w14:textId="77777777">
      <w:pPr>
        <w:pStyle w:val="formatted"/>
        <w:rPr>
          <w:sz w:val="24"/>
          <w:szCs w:val="24"/>
        </w:rPr>
      </w:pPr>
      <w:r w:rsidRPr="00D51577">
        <w:rPr>
          <w:sz w:val="24"/>
          <w:szCs w:val="24"/>
        </w:rPr>
        <w:t>2          No</w:t>
      </w:r>
    </w:p>
    <w:p w:rsidR="00D07D0C" w:rsidRPr="00D51577" w:rsidP="00526650" w14:paraId="6182916E" w14:textId="77777777">
      <w:pPr>
        <w:pStyle w:val="formatted"/>
        <w:rPr>
          <w:sz w:val="24"/>
          <w:szCs w:val="24"/>
        </w:rPr>
      </w:pPr>
      <w:r w:rsidRPr="00D51577">
        <w:rPr>
          <w:sz w:val="24"/>
          <w:szCs w:val="24"/>
        </w:rPr>
        <w:t>DK/REF</w:t>
      </w:r>
    </w:p>
    <w:p w:rsidR="00D07D0C" w:rsidRPr="00D51577" w:rsidP="00526650" w14:paraId="69120BF0" w14:textId="2FA245E4">
      <w:pPr>
        <w:ind w:left="720" w:firstLine="720"/>
      </w:pPr>
      <w:r w:rsidRPr="00D51577">
        <w:t>PROGRAMMER: SHOW 12 MONTH CALENDAR</w:t>
      </w:r>
    </w:p>
    <w:p w:rsidR="00D07D0C" w:rsidRPr="00D51577" w:rsidP="00526650" w14:paraId="7460F45D" w14:textId="77777777"/>
    <w:p w:rsidR="00D07D0C" w:rsidRPr="00D51577" w:rsidP="00636B6F" w14:paraId="468B8F7E" w14:textId="230F7F99">
      <w:pPr>
        <w:ind w:left="1440" w:hanging="1440"/>
      </w:pPr>
      <w:r w:rsidRPr="00D51577">
        <w:rPr>
          <w:b/>
        </w:rPr>
        <w:t>DPTRWISH</w:t>
      </w:r>
      <w:r w:rsidR="00636B6F">
        <w:tab/>
      </w:r>
      <w:r w:rsidRPr="00D51577">
        <w:t xml:space="preserve">[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00D07D0C" w:rsidRPr="00D51577" w:rsidP="00526650" w14:paraId="730CAA6A" w14:textId="77777777"/>
    <w:p w:rsidR="00D07D0C" w:rsidRPr="00D51577" w:rsidP="00526650"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DBEFD" w14:textId="249EDC09">
      <w:pPr>
        <w:ind w:left="720" w:firstLine="720"/>
      </w:pPr>
      <w:r w:rsidRPr="00D51577">
        <w:t>PROGRAMMER: SHOW 12 MONTH CALENDAR</w:t>
      </w:r>
    </w:p>
    <w:p w:rsidR="00D07D0C" w:rsidRPr="00D51577" w:rsidP="00526650" w14:paraId="6C44E5FF" w14:textId="77777777"/>
    <w:p w:rsidR="00D07D0C" w:rsidP="00636B6F" w14:paraId="2A384BAB" w14:textId="5B9E86D8">
      <w:pPr>
        <w:ind w:left="1440" w:hanging="1440"/>
        <w:rPr>
          <w:rFonts w:eastAsia="+mn-ea"/>
        </w:rPr>
      </w:pPr>
      <w:r w:rsidRPr="00D51577">
        <w:rPr>
          <w:rFonts w:eastAsia="+mn-ea"/>
          <w:b/>
        </w:rPr>
        <w:t>DPT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w:t>
      </w:r>
    </w:p>
    <w:p w:rsidR="00636B6F" w:rsidRPr="00D51577" w:rsidP="00526650" w14:paraId="023408DB" w14:textId="77777777"/>
    <w:p w:rsidR="00D07D0C" w:rsidRPr="00D51577" w:rsidP="00526650"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F9893B0" w14:textId="25A25AB2">
      <w:pPr>
        <w:pStyle w:val="ListBullet"/>
        <w:numPr>
          <w:ilvl w:val="0"/>
          <w:numId w:val="0"/>
        </w:numPr>
        <w:spacing w:after="0"/>
        <w:ind w:left="720" w:firstLine="720"/>
      </w:pPr>
      <w:r w:rsidRPr="00D51577">
        <w:t>PROGRAMMER: SHOW 12 MONTH CALENDAR</w:t>
      </w:r>
    </w:p>
    <w:p w:rsidR="00636B6F" w:rsidRPr="00D51577" w:rsidP="00526650" w14:paraId="607E3880" w14:textId="77777777">
      <w:pPr>
        <w:pStyle w:val="ListBullet"/>
        <w:numPr>
          <w:ilvl w:val="0"/>
          <w:numId w:val="0"/>
        </w:numPr>
        <w:spacing w:after="0"/>
        <w:ind w:left="720" w:firstLine="720"/>
        <w:rPr>
          <w:rFonts w:eastAsia="+mn-ea"/>
        </w:rPr>
      </w:pPr>
    </w:p>
    <w:p w:rsidR="00D07D0C" w:rsidP="00636B6F" w14:paraId="3B668D98" w14:textId="18BC5704">
      <w:pPr>
        <w:ind w:left="1440" w:hanging="1440"/>
        <w:rPr>
          <w:rFonts w:eastAsia="+mn-ea"/>
        </w:rPr>
      </w:pPr>
      <w:r w:rsidRPr="00D51577">
        <w:rPr>
          <w:rFonts w:eastAsia="+mn-ea"/>
          <w:b/>
        </w:rPr>
        <w:t>DPTRPCNT</w:t>
      </w:r>
      <w:r w:rsidR="00636B6F">
        <w:rPr>
          <w:rFonts w:eastAsia="+mn-ea"/>
          <w:b/>
        </w:rPr>
        <w:tab/>
      </w:r>
      <w:r w:rsidRPr="00D51577">
        <w:rPr>
          <w:rFonts w:eastAsia="+mn-ea"/>
        </w:rPr>
        <w:t xml:space="preserve">[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w:t>
      </w:r>
    </w:p>
    <w:p w:rsidR="00636B6F" w:rsidRPr="00D51577" w:rsidP="00526650" w14:paraId="0C630082" w14:textId="77777777"/>
    <w:p w:rsidR="00D07D0C" w:rsidRPr="00D51577" w:rsidP="00526650"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5643B3" w14:textId="0F8108E2">
      <w:pPr>
        <w:pStyle w:val="ListBullet"/>
        <w:numPr>
          <w:ilvl w:val="0"/>
          <w:numId w:val="0"/>
        </w:numPr>
        <w:spacing w:after="0"/>
        <w:ind w:left="720" w:firstLine="720"/>
      </w:pPr>
      <w:r w:rsidRPr="00D51577">
        <w:t>PROGRAMMER: SHOW 12 MONTH CALENDAR</w:t>
      </w:r>
    </w:p>
    <w:p w:rsidR="00636B6F" w:rsidRPr="00D51577" w:rsidP="00526650" w14:paraId="643E75C1" w14:textId="77777777">
      <w:pPr>
        <w:pStyle w:val="ListBullet"/>
        <w:numPr>
          <w:ilvl w:val="0"/>
          <w:numId w:val="0"/>
        </w:numPr>
        <w:spacing w:after="0"/>
        <w:ind w:left="720" w:firstLine="720"/>
        <w:rPr>
          <w:rFonts w:eastAsia="+mn-ea"/>
        </w:rPr>
      </w:pPr>
    </w:p>
    <w:p w:rsidR="00D07D0C" w:rsidP="00636B6F" w14:paraId="21700930" w14:textId="7061D5B1">
      <w:pPr>
        <w:ind w:left="1440" w:hanging="1440"/>
        <w:rPr>
          <w:rFonts w:eastAsia="+mn-ea"/>
        </w:rPr>
      </w:pPr>
      <w:r w:rsidRPr="00D51577">
        <w:rPr>
          <w:rFonts w:eastAsia="+mn-ea"/>
          <w:b/>
        </w:rPr>
        <w:t>DPTRMNTL</w:t>
      </w:r>
      <w:r w:rsidR="00636B6F">
        <w:rPr>
          <w:rFonts w:eastAsia="+mn-ea"/>
        </w:rPr>
        <w:tab/>
      </w:r>
      <w:r w:rsidRPr="00D51577">
        <w:rPr>
          <w:rFonts w:eastAsia="+mn-ea"/>
        </w:rPr>
        <w:t xml:space="preserve">[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w:t>
      </w:r>
    </w:p>
    <w:p w:rsidR="00636B6F" w:rsidRPr="00D51577" w:rsidP="00636B6F" w14:paraId="64755F77" w14:textId="77777777">
      <w:pPr>
        <w:ind w:left="1440" w:hanging="1440"/>
      </w:pPr>
    </w:p>
    <w:p w:rsidR="00D07D0C" w:rsidRPr="00D51577" w:rsidP="00526650"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64A248C" w14:textId="38B32EB6">
      <w:pPr>
        <w:pStyle w:val="ListBullet"/>
        <w:numPr>
          <w:ilvl w:val="0"/>
          <w:numId w:val="0"/>
        </w:numPr>
        <w:spacing w:after="0"/>
        <w:ind w:left="720" w:firstLine="720"/>
      </w:pPr>
      <w:r w:rsidRPr="00D51577">
        <w:t>PROGRAMMER: SHOW 12 MONTH CALENDAR</w:t>
      </w:r>
    </w:p>
    <w:p w:rsidR="00636B6F" w:rsidRPr="00D51577" w:rsidP="00526650" w14:paraId="4D13D176" w14:textId="77777777">
      <w:pPr>
        <w:pStyle w:val="ListBullet"/>
        <w:numPr>
          <w:ilvl w:val="0"/>
          <w:numId w:val="0"/>
        </w:numPr>
        <w:spacing w:after="0"/>
        <w:ind w:left="720" w:firstLine="720"/>
        <w:rPr>
          <w:rFonts w:eastAsia="+mn-ea"/>
        </w:rPr>
      </w:pPr>
    </w:p>
    <w:p w:rsidR="00D07D0C" w:rsidP="00636B6F" w14:paraId="3568CEA0" w14:textId="7B750F81">
      <w:pPr>
        <w:ind w:left="1440" w:hanging="1440"/>
        <w:rPr>
          <w:rFonts w:eastAsia="+mn-ea"/>
        </w:rPr>
      </w:pPr>
      <w:r w:rsidRPr="00D51577">
        <w:rPr>
          <w:rFonts w:eastAsia="+mn-ea"/>
          <w:b/>
        </w:rPr>
        <w:t>DPTRMCNT</w:t>
      </w:r>
      <w:r w:rsidR="00C32C08">
        <w:rPr>
          <w:rFonts w:eastAsia="+mn-ea"/>
        </w:rPr>
        <w:tab/>
      </w:r>
      <w:r w:rsidRPr="00D51577">
        <w:rPr>
          <w:rFonts w:eastAsia="+mn-ea"/>
        </w:rPr>
        <w:t xml:space="preserve">[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w:t>
      </w:r>
    </w:p>
    <w:p w:rsidR="00C32C08" w:rsidRPr="00D51577" w:rsidP="00636B6F" w14:paraId="54E0C2AB" w14:textId="77777777">
      <w:pPr>
        <w:ind w:left="1440" w:hanging="1440"/>
      </w:pPr>
    </w:p>
    <w:p w:rsidR="00D07D0C" w:rsidRPr="00D51577" w:rsidP="00526650"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D5896D" w14:textId="4D990F3C">
      <w:pPr>
        <w:pStyle w:val="ListBullet"/>
        <w:numPr>
          <w:ilvl w:val="0"/>
          <w:numId w:val="0"/>
        </w:numPr>
        <w:spacing w:after="0"/>
        <w:ind w:left="720" w:firstLine="720"/>
        <w:rPr>
          <w:rFonts w:eastAsia="+mn-ea"/>
        </w:rPr>
      </w:pPr>
      <w:r w:rsidRPr="00D51577">
        <w:t>PROGRAMMER: SHOW 12 MONTH CALENDAR</w:t>
      </w:r>
    </w:p>
    <w:p w:rsidR="00D07D0C" w:rsidRPr="00D51577" w:rsidP="00526650" w14:paraId="0C05E348" w14:textId="77777777">
      <w:pPr>
        <w:rPr>
          <w:rFonts w:eastAsia="+mn-ea"/>
        </w:rPr>
      </w:pPr>
    </w:p>
    <w:p w:rsidR="00D07D0C" w:rsidP="00636B6F" w14:paraId="58ECFBF9" w14:textId="7ACDAED8">
      <w:pPr>
        <w:ind w:left="1440" w:hanging="1440"/>
        <w:rPr>
          <w:rFonts w:eastAsia="+mn-ea"/>
          <w:kern w:val="24"/>
        </w:rPr>
      </w:pPr>
      <w:r w:rsidRPr="00D51577">
        <w:rPr>
          <w:rFonts w:eastAsia="+mn-ea"/>
          <w:b/>
        </w:rPr>
        <w:t>DPTRACTV</w:t>
      </w:r>
      <w:r w:rsidR="00C32C08">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C32C08" w:rsidRPr="00D51577" w:rsidP="00636B6F" w14:paraId="3FB999B1" w14:textId="77777777">
      <w:pPr>
        <w:ind w:left="1440" w:hanging="1440"/>
        <w:rPr>
          <w:rFonts w:eastAsia="+mn-ea"/>
          <w:kern w:val="24"/>
        </w:rPr>
      </w:pPr>
    </w:p>
    <w:p w:rsidR="00D07D0C" w:rsidRPr="00D51577" w:rsidP="008B0F8B" w14:paraId="168B6FDA" w14:textId="77777777">
      <w:pPr>
        <w:pStyle w:val="ListBullet"/>
        <w:rPr>
          <w:rFonts w:eastAsia="+mn-ea"/>
        </w:rPr>
      </w:pPr>
      <w:r w:rsidRPr="00D51577">
        <w:rPr>
          <w:rFonts w:eastAsia="+mn-ea"/>
        </w:rPr>
        <w:t>Spending time with friends and family</w:t>
      </w:r>
    </w:p>
    <w:p w:rsidR="00D07D0C" w:rsidRPr="00D51577" w:rsidP="008B0F8B" w14:paraId="7E4EC35A" w14:textId="4E49F3A4">
      <w:pPr>
        <w:pStyle w:val="ListBullet"/>
        <w:rPr>
          <w:rFonts w:eastAsia="+mn-ea"/>
        </w:rPr>
      </w:pPr>
      <w:r w:rsidRPr="00D51577">
        <w:t>Attending special events at work or school</w:t>
      </w:r>
    </w:p>
    <w:p w:rsidR="00D07D0C" w:rsidRPr="00D51577" w:rsidP="008B0F8B" w14:paraId="2EA946A3" w14:textId="77777777">
      <w:pPr>
        <w:pStyle w:val="ListBullet"/>
        <w:rPr>
          <w:rFonts w:eastAsia="+mn-ea"/>
        </w:rPr>
      </w:pPr>
      <w:r w:rsidRPr="00D51577">
        <w:rPr>
          <w:rFonts w:eastAsia="+mn-ea"/>
        </w:rPr>
        <w:t>Participating in hobbies and sports</w:t>
      </w:r>
    </w:p>
    <w:p w:rsidR="00D07D0C" w:rsidRPr="00D51577" w:rsidP="008B0F8B" w14:paraId="2F07A745" w14:textId="77777777">
      <w:pPr>
        <w:pStyle w:val="ListBulletLast"/>
        <w:rPr>
          <w:rFonts w:eastAsia="+mn-ea"/>
        </w:rPr>
      </w:pPr>
      <w:r w:rsidRPr="00D51577">
        <w:rPr>
          <w:rFonts w:eastAsia="+mn-ea"/>
        </w:rPr>
        <w:t>Attending religious services and events</w:t>
      </w:r>
    </w:p>
    <w:p w:rsidR="00D07D0C" w:rsidP="00C32C08" w14:paraId="53A8C38E" w14:textId="116DE2E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3FA65C1C" w14:textId="77777777">
      <w:pPr>
        <w:ind w:left="1440"/>
      </w:pPr>
    </w:p>
    <w:p w:rsidR="00D07D0C" w:rsidRPr="00D51577" w:rsidP="00526650"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78C42F" w14:textId="6C286DBE">
      <w:pPr>
        <w:ind w:left="720" w:firstLine="720"/>
        <w:rPr>
          <w:rFonts w:eastAsia="+mn-ea"/>
        </w:rPr>
      </w:pPr>
      <w:r w:rsidRPr="00D51577">
        <w:t>PROGRAMMER: SHOW 12 MONTH CALENDAR</w:t>
      </w:r>
    </w:p>
    <w:p w:rsidR="00D07D0C" w:rsidRPr="00D51577" w:rsidP="00526650" w14:paraId="480AFA31" w14:textId="77777777">
      <w:pPr>
        <w:rPr>
          <w:rFonts w:eastAsia="+mn-ea"/>
        </w:rPr>
      </w:pPr>
    </w:p>
    <w:p w:rsidR="00D07D0C" w:rsidP="00636B6F" w14:paraId="682D0FB3" w14:textId="5B5EDFC0">
      <w:pPr>
        <w:pStyle w:val="ListBullet"/>
        <w:numPr>
          <w:ilvl w:val="0"/>
          <w:numId w:val="0"/>
        </w:numPr>
        <w:spacing w:after="0"/>
        <w:ind w:left="1440" w:hanging="1440"/>
        <w:rPr>
          <w:rFonts w:eastAsia="+mn-ea"/>
        </w:rPr>
      </w:pPr>
      <w:r w:rsidRPr="00D51577">
        <w:rPr>
          <w:rFonts w:eastAsia="+mn-ea"/>
          <w:b/>
        </w:rPr>
        <w:t>DPTRSERI</w:t>
      </w:r>
      <w:r w:rsidR="00C32C08">
        <w:rPr>
          <w:rFonts w:eastAsia="+mn-ea"/>
        </w:rPr>
        <w:tab/>
      </w:r>
      <w:r w:rsidRPr="00D51577">
        <w:rPr>
          <w:rFonts w:eastAsia="+mn-ea"/>
        </w:rPr>
        <w:t xml:space="preserve">Sometimes people who use </w:t>
      </w:r>
      <w:r w:rsidRPr="00D51577">
        <w:rPr>
          <w:rFonts w:eastAsia="+mn-ea"/>
          <w:b/>
        </w:rPr>
        <w:t>prescription tranquilizers</w:t>
      </w:r>
      <w:r w:rsidRPr="00D51577">
        <w:rPr>
          <w:rFonts w:eastAsia="+mn-ea"/>
        </w:rPr>
        <w:t xml:space="preserve"> have serious problems at work, school, or home—such as:</w:t>
      </w:r>
    </w:p>
    <w:p w:rsidR="00C32C08" w:rsidRPr="00D51577" w:rsidP="00636B6F" w14:paraId="61BAA67C" w14:textId="77777777">
      <w:pPr>
        <w:pStyle w:val="ListBullet"/>
        <w:numPr>
          <w:ilvl w:val="0"/>
          <w:numId w:val="0"/>
        </w:numPr>
        <w:spacing w:after="0"/>
        <w:ind w:left="1440" w:hanging="1440"/>
      </w:pPr>
    </w:p>
    <w:p w:rsidR="00D07D0C" w:rsidRPr="00D51577" w:rsidP="008B0F8B" w14:paraId="23C0476E" w14:textId="5091C5CD">
      <w:pPr>
        <w:pStyle w:val="ListBullet"/>
        <w:keepNext/>
      </w:pPr>
      <w:r w:rsidRPr="00D51577">
        <w:t>missing a lot of work or school</w:t>
      </w:r>
    </w:p>
    <w:p w:rsidR="00D07D0C" w:rsidRPr="00D51577" w:rsidP="008B0F8B" w14:paraId="2281150A" w14:textId="035E32C0">
      <w:pPr>
        <w:pStyle w:val="ListBullet"/>
      </w:pPr>
      <w:r w:rsidRPr="00D51577">
        <w:t>getting demoted, having your hours cut, or losing a job</w:t>
      </w:r>
    </w:p>
    <w:p w:rsidR="00D07D0C" w:rsidRPr="00D51577" w:rsidP="008B0F8B" w14:paraId="4D10DE73" w14:textId="77777777">
      <w:pPr>
        <w:pStyle w:val="ListBullet"/>
      </w:pPr>
      <w:r w:rsidRPr="00D51577">
        <w:t>not being able to get a job or keep a job</w:t>
      </w:r>
    </w:p>
    <w:p w:rsidR="00D07D0C" w:rsidRPr="00D51577" w:rsidP="008B0F8B" w14:paraId="1B32B600" w14:textId="77777777">
      <w:pPr>
        <w:pStyle w:val="ListBullet"/>
      </w:pPr>
      <w:r w:rsidRPr="00D51577">
        <w:t>getting suspended, expelled, or dropping out of school</w:t>
      </w:r>
    </w:p>
    <w:p w:rsidR="00D07D0C" w:rsidRPr="00D51577" w:rsidP="008B0F8B" w14:paraId="037CD7C6" w14:textId="77777777">
      <w:pPr>
        <w:pStyle w:val="ListBulletLast"/>
      </w:pPr>
      <w:r w:rsidRPr="00D51577">
        <w:t>failing to take care of family</w:t>
      </w:r>
    </w:p>
    <w:p w:rsidR="00D07D0C" w:rsidP="00C32C08" w14:paraId="676E7C20" w14:textId="1FFAFAC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7A725304" w14:textId="77777777">
      <w:pPr>
        <w:ind w:left="1440"/>
      </w:pPr>
    </w:p>
    <w:p w:rsidR="00D07D0C" w:rsidRPr="00D51577" w:rsidP="00526650"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E396F17" w14:textId="0EE7B44C">
      <w:pPr>
        <w:ind w:left="720" w:firstLine="720"/>
      </w:pPr>
      <w:r w:rsidRPr="00D51577">
        <w:t>PROGRAMMER: SHOW 12 MONTH CALENDAR</w:t>
      </w:r>
    </w:p>
    <w:p w:rsidR="00D07D0C" w:rsidRPr="00D51577" w:rsidP="00526650" w14:paraId="5C67AA22" w14:textId="77777777"/>
    <w:p w:rsidR="00D07D0C" w:rsidP="00C32C08" w14:paraId="0FF6BFF5" w14:textId="73FA005F">
      <w:pPr>
        <w:ind w:left="1440" w:hanging="1440"/>
        <w:rPr>
          <w:rFonts w:eastAsia="+mn-ea"/>
        </w:rPr>
      </w:pPr>
      <w:r w:rsidRPr="00D51577">
        <w:rPr>
          <w:rFonts w:eastAsia="+mn-ea"/>
          <w:b/>
        </w:rPr>
        <w:t>DPTRARGU</w:t>
      </w:r>
      <w:r w:rsidR="00C32C08">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w:t>
      </w:r>
    </w:p>
    <w:p w:rsidR="00C32C08" w:rsidRPr="00D51577" w:rsidP="00636B6F" w14:paraId="58ED3FB6" w14:textId="77777777">
      <w:pPr>
        <w:ind w:left="1440" w:hanging="1440"/>
      </w:pPr>
    </w:p>
    <w:p w:rsidR="00D07D0C" w:rsidRPr="00D51577" w:rsidP="00526650"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8136A3" w14:textId="6878BF0D">
      <w:pPr>
        <w:pStyle w:val="ListBullet"/>
        <w:numPr>
          <w:ilvl w:val="0"/>
          <w:numId w:val="0"/>
        </w:numPr>
        <w:spacing w:after="0"/>
        <w:ind w:left="720" w:firstLine="720"/>
      </w:pPr>
      <w:r w:rsidRPr="00D51577">
        <w:t>PROGRAMMER: SHOW 12 MONTH CALENDAR</w:t>
      </w:r>
    </w:p>
    <w:p w:rsidR="00C32C08" w:rsidRPr="00D51577" w:rsidP="00526650" w14:paraId="7B46552C" w14:textId="77777777">
      <w:pPr>
        <w:pStyle w:val="ListBullet"/>
        <w:numPr>
          <w:ilvl w:val="0"/>
          <w:numId w:val="0"/>
        </w:numPr>
        <w:spacing w:after="0"/>
        <w:ind w:left="720" w:firstLine="720"/>
        <w:rPr>
          <w:rFonts w:eastAsia="+mn-ea"/>
        </w:rPr>
      </w:pPr>
    </w:p>
    <w:p w:rsidR="00D07D0C" w:rsidP="00C32C08" w14:paraId="2219CAAE" w14:textId="64B0B02A">
      <w:pPr>
        <w:ind w:left="1440" w:hanging="1440"/>
        <w:rPr>
          <w:rFonts w:eastAsia="+mn-ea"/>
        </w:rPr>
      </w:pPr>
      <w:r w:rsidRPr="00D51577">
        <w:rPr>
          <w:rFonts w:eastAsia="+mn-ea"/>
          <w:b/>
        </w:rPr>
        <w:t>DPTRACNT</w:t>
      </w:r>
      <w:r w:rsidR="00C32C08">
        <w:rPr>
          <w:rFonts w:eastAsia="+mn-ea"/>
        </w:rPr>
        <w:tab/>
      </w:r>
      <w:r w:rsidRPr="00D51577">
        <w:rPr>
          <w:rFonts w:eastAsia="+mn-ea"/>
        </w:rPr>
        <w:t xml:space="preserve">[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C32C08" w:rsidRPr="00D51577" w:rsidP="00526650" w14:paraId="7F09EF33" w14:textId="77777777"/>
    <w:p w:rsidR="00D07D0C" w:rsidRPr="00D51577" w:rsidP="00526650"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8CF3E" w14:textId="69632E7F">
      <w:pPr>
        <w:ind w:left="720" w:firstLine="720"/>
        <w:rPr>
          <w:rFonts w:eastAsia="+mn-ea"/>
        </w:rPr>
      </w:pPr>
      <w:r w:rsidRPr="00D51577">
        <w:t>PROGRAMMER: SHOW 12 MONTH CALENDAR</w:t>
      </w:r>
    </w:p>
    <w:p w:rsidR="00D07D0C" w:rsidRPr="00D51577" w:rsidP="00526650" w14:paraId="24734BE7" w14:textId="77777777">
      <w:pPr>
        <w:rPr>
          <w:rFonts w:eastAsia="+mn-ea"/>
        </w:rPr>
      </w:pPr>
    </w:p>
    <w:p w:rsidR="00D07D0C" w:rsidP="00C32C08" w14:paraId="7633903E" w14:textId="5652C945">
      <w:pPr>
        <w:ind w:left="1440" w:hanging="1440"/>
        <w:rPr>
          <w:rFonts w:eastAsia="+mn-ea"/>
          <w:color w:val="000000" w:themeColor="text1"/>
          <w:kern w:val="24"/>
        </w:rPr>
      </w:pPr>
      <w:r w:rsidRPr="00D51577">
        <w:rPr>
          <w:rFonts w:eastAsia="+mn-ea"/>
          <w:b/>
          <w:color w:val="000000" w:themeColor="text1"/>
          <w:kern w:val="24"/>
        </w:rPr>
        <w:t>DPTRHURT</w:t>
      </w:r>
      <w:r w:rsidR="00C32C08">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w:t>
      </w:r>
    </w:p>
    <w:p w:rsidR="00C32C08" w:rsidRPr="00D51577" w:rsidP="00526650" w14:paraId="4100524E" w14:textId="77777777"/>
    <w:p w:rsidR="00D07D0C" w:rsidRPr="00D51577" w:rsidP="00526650"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64256C" w14:textId="446245F0">
      <w:pPr>
        <w:ind w:left="720" w:firstLine="720"/>
        <w:rPr>
          <w:rFonts w:eastAsia="+mn-ea"/>
          <w:color w:val="000000" w:themeColor="text1"/>
          <w:kern w:val="24"/>
        </w:rPr>
      </w:pPr>
      <w:r w:rsidRPr="00D51577">
        <w:t>PROGRAMMER: SHOW 12 MONTH CALENDAR</w:t>
      </w:r>
    </w:p>
    <w:p w:rsidR="00D07D0C" w:rsidRPr="00D51577" w:rsidP="00526650" w14:paraId="61FC48B2" w14:textId="77777777">
      <w:pPr>
        <w:rPr>
          <w:rFonts w:eastAsia="+mn-ea"/>
          <w:color w:val="000000" w:themeColor="text1"/>
          <w:kern w:val="24"/>
        </w:rPr>
      </w:pPr>
    </w:p>
    <w:p w:rsidR="00D07D0C" w:rsidP="00426AC2" w14:paraId="267DB1CD" w14:textId="58590739">
      <w:pPr>
        <w:pStyle w:val="ListBullet"/>
        <w:numPr>
          <w:ilvl w:val="0"/>
          <w:numId w:val="0"/>
        </w:numPr>
        <w:spacing w:after="0"/>
        <w:ind w:left="1440" w:hanging="1440"/>
      </w:pPr>
      <w:r w:rsidRPr="00D51577">
        <w:rPr>
          <w:rFonts w:eastAsia="+mn-ea"/>
          <w:b/>
        </w:rPr>
        <w:t>DPTRWD</w:t>
      </w:r>
      <w:r w:rsidR="00C32C08">
        <w:rPr>
          <w:rFonts w:eastAsia="+mn-ea"/>
          <w:b/>
        </w:rPr>
        <w:tab/>
      </w:r>
      <w:r w:rsidRPr="00D51577">
        <w:t>People may experience withdrawal symptoms when they use less or stop using</w:t>
      </w:r>
      <w:r w:rsidRPr="00D51577">
        <w:rPr>
          <w:rFonts w:eastAsia="+mn-ea"/>
          <w:b/>
        </w:rPr>
        <w:t xml:space="preserve"> prescription tranquilizers</w:t>
      </w:r>
      <w:r w:rsidRPr="00D51577">
        <w:t>.</w:t>
      </w:r>
    </w:p>
    <w:p w:rsidR="00C32C08" w:rsidRPr="00D51577" w:rsidP="00526650" w14:paraId="6D394A79" w14:textId="77777777">
      <w:pPr>
        <w:pStyle w:val="ListBullet"/>
        <w:numPr>
          <w:ilvl w:val="0"/>
          <w:numId w:val="0"/>
        </w:numPr>
        <w:spacing w:after="0"/>
      </w:pPr>
    </w:p>
    <w:p w:rsidR="00D07D0C" w:rsidP="00C32C08" w14:paraId="3F1AD6D8" w14:textId="7268A1A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w:t>
      </w:r>
    </w:p>
    <w:p w:rsidR="00C32C08" w:rsidRPr="00D51577" w:rsidP="00526650" w14:paraId="330E8A8A"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2877E9A4" w14:textId="77777777" w:rsidTr="00D51577">
        <w:tblPrEx>
          <w:tblW w:w="3751" w:type="pct"/>
          <w:tblInd w:w="1440" w:type="dxa"/>
          <w:tblLook w:val="04A0"/>
        </w:tblPrEx>
        <w:tc>
          <w:tcPr>
            <w:tcW w:w="3756" w:type="pct"/>
          </w:tcPr>
          <w:p w:rsidR="00D51577" w:rsidRPr="00526650" w:rsidP="00526650" w14:paraId="03B1005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3867350B"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A6AB13F" w14:textId="77777777">
            <w:pPr>
              <w:pStyle w:val="ListBullet"/>
              <w:numPr>
                <w:ilvl w:val="0"/>
                <w:numId w:val="0"/>
              </w:numPr>
              <w:spacing w:after="0"/>
              <w:jc w:val="center"/>
              <w:rPr>
                <w:b/>
                <w:bCs/>
              </w:rPr>
            </w:pPr>
            <w:r w:rsidRPr="00526650">
              <w:rPr>
                <w:b/>
                <w:bCs/>
              </w:rPr>
              <w:t>No</w:t>
            </w:r>
          </w:p>
        </w:tc>
      </w:tr>
      <w:tr w14:paraId="3A7788F5" w14:textId="77777777" w:rsidTr="00D51577">
        <w:tblPrEx>
          <w:tblW w:w="3751" w:type="pct"/>
          <w:tblInd w:w="1440" w:type="dxa"/>
          <w:tblLook w:val="04A0"/>
        </w:tblPrEx>
        <w:tc>
          <w:tcPr>
            <w:tcW w:w="3756" w:type="pct"/>
          </w:tcPr>
          <w:p w:rsidR="00D51577" w:rsidRPr="00D51577" w:rsidP="00D07D0C"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4173F4" w14:textId="77777777" w:rsidTr="00D51577">
        <w:tblPrEx>
          <w:tblW w:w="3751" w:type="pct"/>
          <w:tblInd w:w="1440" w:type="dxa"/>
          <w:tblLook w:val="04A0"/>
        </w:tblPrEx>
        <w:tc>
          <w:tcPr>
            <w:tcW w:w="3756" w:type="pct"/>
          </w:tcPr>
          <w:p w:rsidR="00D51577" w:rsidRPr="00D51577" w:rsidP="00D07D0C"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00D51577" w:rsidRPr="00D51577" w:rsidP="00D07D0C"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2B04F1B" w14:textId="77777777" w:rsidTr="00D51577">
        <w:tblPrEx>
          <w:tblW w:w="3751" w:type="pct"/>
          <w:tblInd w:w="1440" w:type="dxa"/>
          <w:tblLook w:val="04A0"/>
        </w:tblPrEx>
        <w:tc>
          <w:tcPr>
            <w:tcW w:w="3756" w:type="pct"/>
          </w:tcPr>
          <w:p w:rsidR="00D51577" w:rsidRPr="00D51577" w:rsidP="00D07D0C"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00D51577" w:rsidRPr="00D51577" w:rsidP="00D07D0C"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070B8" w14:textId="77777777" w:rsidTr="00D51577">
        <w:tblPrEx>
          <w:tblW w:w="3751" w:type="pct"/>
          <w:tblInd w:w="1440" w:type="dxa"/>
          <w:tblLook w:val="04A0"/>
        </w:tblPrEx>
        <w:tc>
          <w:tcPr>
            <w:tcW w:w="3756" w:type="pct"/>
          </w:tcPr>
          <w:p w:rsidR="00D51577" w:rsidRPr="00D51577" w:rsidP="00D07D0C"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00D51577" w:rsidRPr="00D51577" w:rsidP="00D07D0C"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8DB5A1" w14:textId="77777777" w:rsidTr="00D51577">
        <w:tblPrEx>
          <w:tblW w:w="3751" w:type="pct"/>
          <w:tblInd w:w="1440" w:type="dxa"/>
          <w:tblLook w:val="04A0"/>
        </w:tblPrEx>
        <w:tc>
          <w:tcPr>
            <w:tcW w:w="3756" w:type="pct"/>
          </w:tcPr>
          <w:p w:rsidR="00D51577" w:rsidRPr="00D51577" w:rsidP="00D07D0C"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5 Seeing, hearing, or feeling things that weren't really there</w:t>
            </w:r>
          </w:p>
        </w:tc>
        <w:tc>
          <w:tcPr>
            <w:tcW w:w="585" w:type="pct"/>
            <w:vAlign w:val="center"/>
          </w:tcPr>
          <w:p w:rsidR="00D51577" w:rsidRPr="00D51577" w:rsidP="00D07D0C"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F638BD4" w14:textId="77777777" w:rsidTr="00D51577">
        <w:tblPrEx>
          <w:tblW w:w="3751" w:type="pct"/>
          <w:tblInd w:w="1440" w:type="dxa"/>
          <w:tblLook w:val="04A0"/>
        </w:tblPrEx>
        <w:tc>
          <w:tcPr>
            <w:tcW w:w="3756" w:type="pct"/>
          </w:tcPr>
          <w:p w:rsidR="00D51577" w:rsidRPr="00D51577" w:rsidP="00D07D0C"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00D51577" w:rsidRPr="00D51577" w:rsidP="00D07D0C"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C11089" w14:textId="77777777" w:rsidTr="00D51577">
        <w:tblPrEx>
          <w:tblW w:w="3751" w:type="pct"/>
          <w:tblInd w:w="1440" w:type="dxa"/>
          <w:tblLook w:val="04A0"/>
        </w:tblPrEx>
        <w:tc>
          <w:tcPr>
            <w:tcW w:w="3756" w:type="pct"/>
          </w:tcPr>
          <w:p w:rsidR="00D51577" w:rsidRPr="00D51577" w:rsidP="00D07D0C"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00D51577" w:rsidRPr="00D51577" w:rsidP="00D07D0C"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6A8AE1C" w14:textId="77777777" w:rsidTr="00D51577">
        <w:tblPrEx>
          <w:tblW w:w="3751" w:type="pct"/>
          <w:tblInd w:w="1440" w:type="dxa"/>
          <w:tblLook w:val="04A0"/>
        </w:tblPrEx>
        <w:tc>
          <w:tcPr>
            <w:tcW w:w="3756" w:type="pct"/>
          </w:tcPr>
          <w:p w:rsidR="00D51577" w:rsidRPr="00D51577" w:rsidP="00D07D0C"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00D51577" w:rsidRPr="00D51577" w:rsidP="00D07D0C"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6E88415" w14:textId="36C31121">
      <w:pPr>
        <w:ind w:left="720" w:firstLine="720"/>
      </w:pPr>
      <w:r w:rsidRPr="00D51577">
        <w:t>PROGRAMMER: SHOW 12 MONTH CALENDAR</w:t>
      </w:r>
    </w:p>
    <w:p w:rsidR="00D07D0C" w:rsidRPr="00426AC2" w:rsidP="00526650" w14:paraId="711FE2D5" w14:textId="77777777">
      <w:pPr>
        <w:rPr>
          <w:rFonts w:eastAsia="+mn-ea"/>
          <w:b/>
          <w:sz w:val="20"/>
          <w:szCs w:val="20"/>
        </w:rPr>
      </w:pPr>
    </w:p>
    <w:p w:rsidR="00D07D0C" w:rsidP="00426AC2" w14:paraId="6F4DF0F9" w14:textId="7CF67B3B">
      <w:pPr>
        <w:ind w:left="1440" w:hanging="1440"/>
        <w:rPr>
          <w:rFonts w:eastAsia="Calibri"/>
          <w:bCs/>
        </w:rPr>
      </w:pPr>
      <w:r w:rsidRPr="00D51577">
        <w:rPr>
          <w:rFonts w:eastAsia="+mn-ea"/>
          <w:b/>
        </w:rPr>
        <w:t>DPTROVER</w:t>
      </w:r>
      <w:r w:rsidR="00426AC2">
        <w:rPr>
          <w:rFonts w:eastAsia="Calibri"/>
          <w:b/>
        </w:rPr>
        <w:tab/>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withdrawal symptoms?</w:t>
      </w:r>
    </w:p>
    <w:p w:rsidR="00426AC2" w:rsidRPr="00426AC2" w:rsidP="00526650" w14:paraId="16E28CA2" w14:textId="77777777">
      <w:pPr>
        <w:rPr>
          <w:sz w:val="20"/>
          <w:szCs w:val="20"/>
        </w:rPr>
      </w:pPr>
    </w:p>
    <w:p w:rsidR="00D07D0C" w:rsidRPr="00D51577" w:rsidP="00526650"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E4DFE9" w14:textId="5626BF72">
      <w:pPr>
        <w:ind w:left="720" w:firstLine="720"/>
      </w:pPr>
      <w:r w:rsidRPr="00D51577">
        <w:t>PROGRAMMER: SHOW 12 MONTH CALENDAR</w:t>
      </w:r>
    </w:p>
    <w:p w:rsidR="00426AC2" w:rsidRPr="00426AC2" w:rsidP="00526650" w14:paraId="23B790FB" w14:textId="77777777">
      <w:pPr>
        <w:ind w:left="720" w:firstLine="720"/>
        <w:rPr>
          <w:bCs/>
          <w:sz w:val="20"/>
          <w:szCs w:val="20"/>
        </w:rPr>
      </w:pPr>
    </w:p>
    <w:p w:rsidR="00D07D0C" w:rsidP="00526650" w14:paraId="126EBCA0" w14:textId="5441AEE5">
      <w:pPr>
        <w:ind w:left="720" w:firstLine="720"/>
      </w:pPr>
      <w:r w:rsidRPr="00D51577">
        <w:t>PROGRAMMER: DISPLAY IN LOWER RIGHT:</w:t>
      </w:r>
    </w:p>
    <w:p w:rsidR="00426AC2" w:rsidRPr="00426AC2" w:rsidP="00526650" w14:paraId="76DF6C7E" w14:textId="77777777">
      <w:pPr>
        <w:ind w:left="720" w:firstLine="720"/>
        <w:rPr>
          <w:sz w:val="20"/>
          <w:szCs w:val="20"/>
        </w:rPr>
      </w:pPr>
    </w:p>
    <w:p w:rsidR="00D07D0C" w:rsidP="00526650" w14:paraId="3D46FB79" w14:textId="7E8F2FB9">
      <w:pPr>
        <w:tabs>
          <w:tab w:val="left" w:pos="5715"/>
        </w:tabs>
        <w:ind w:left="720" w:firstLine="720"/>
      </w:pPr>
      <w:r w:rsidRPr="00D51577">
        <w:t>Press [F2] to see these symptoms again.</w:t>
      </w:r>
    </w:p>
    <w:p w:rsidR="00426AC2" w:rsidRPr="00426AC2" w:rsidP="00526650" w14:paraId="0AE7ED81" w14:textId="77777777">
      <w:pPr>
        <w:tabs>
          <w:tab w:val="left" w:pos="5715"/>
        </w:tabs>
        <w:ind w:left="720" w:firstLine="720"/>
        <w:rPr>
          <w:sz w:val="20"/>
          <w:szCs w:val="20"/>
        </w:rPr>
      </w:pPr>
    </w:p>
    <w:p w:rsidR="00D07D0C" w:rsidP="00426AC2" w14:paraId="672A3762" w14:textId="55E8C622">
      <w:pPr>
        <w:ind w:left="1440" w:hanging="1440"/>
      </w:pPr>
      <w:r w:rsidRPr="00D51577">
        <w:rPr>
          <w:rFonts w:eastAsia="+mn-ea"/>
          <w:b/>
        </w:rPr>
        <w:t>DPTRUSE</w:t>
      </w:r>
      <w:r w:rsidR="00426AC2">
        <w:rPr>
          <w:rFonts w:eastAsia="Calibri"/>
        </w:rPr>
        <w:tab/>
      </w:r>
      <w:r w:rsidRPr="00D51577">
        <w:rPr>
          <w:rFonts w:eastAsia="Calibri"/>
        </w:rPr>
        <w:t>[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w:t>
      </w:r>
    </w:p>
    <w:p w:rsidR="00426AC2" w:rsidRPr="00426AC2" w:rsidP="00426AC2" w14:paraId="5D26E25A" w14:textId="77777777">
      <w:pPr>
        <w:ind w:left="1440"/>
        <w:rPr>
          <w:i/>
          <w:sz w:val="20"/>
          <w:szCs w:val="20"/>
        </w:rPr>
      </w:pPr>
    </w:p>
    <w:tbl>
      <w:tblPr>
        <w:tblStyle w:val="TableGrid"/>
        <w:tblW w:w="0" w:type="auto"/>
        <w:tblInd w:w="1440" w:type="dxa"/>
        <w:tblLook w:val="04A0"/>
      </w:tblPr>
      <w:tblGrid>
        <w:gridCol w:w="5875"/>
        <w:gridCol w:w="720"/>
        <w:gridCol w:w="810"/>
      </w:tblGrid>
      <w:tr w14:paraId="0A06A93D" w14:textId="77777777" w:rsidTr="00426AC2">
        <w:tblPrEx>
          <w:tblW w:w="0" w:type="auto"/>
          <w:tblInd w:w="1440" w:type="dxa"/>
          <w:tblLook w:val="04A0"/>
        </w:tblPrEx>
        <w:tc>
          <w:tcPr>
            <w:tcW w:w="5875" w:type="dxa"/>
          </w:tcPr>
          <w:p w:rsidR="00D07D0C" w:rsidRPr="00526650" w:rsidP="00526650" w14:paraId="599B900E"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3FF240AD"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4BA813A6" w14:textId="77777777">
            <w:pPr>
              <w:pStyle w:val="ListBullet"/>
              <w:numPr>
                <w:ilvl w:val="0"/>
                <w:numId w:val="0"/>
              </w:numPr>
              <w:spacing w:after="0"/>
              <w:jc w:val="center"/>
              <w:rPr>
                <w:b/>
                <w:bCs/>
              </w:rPr>
            </w:pPr>
            <w:r w:rsidRPr="00526650">
              <w:rPr>
                <w:b/>
                <w:bCs/>
              </w:rPr>
              <w:t>No</w:t>
            </w:r>
          </w:p>
        </w:tc>
      </w:tr>
      <w:tr w14:paraId="758E9CC1" w14:textId="77777777" w:rsidTr="00426AC2">
        <w:tblPrEx>
          <w:tblW w:w="0" w:type="auto"/>
          <w:tblInd w:w="1440" w:type="dxa"/>
          <w:tblLook w:val="04A0"/>
        </w:tblPrEx>
        <w:tc>
          <w:tcPr>
            <w:tcW w:w="5875" w:type="dxa"/>
          </w:tcPr>
          <w:p w:rsidR="00D07D0C" w:rsidRPr="00D51577" w:rsidP="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00D07D0C" w:rsidRPr="00D51577" w:rsidP="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8CAFA82" w14:textId="77777777" w:rsidTr="00426AC2">
        <w:tblPrEx>
          <w:tblW w:w="0" w:type="auto"/>
          <w:tblInd w:w="1440" w:type="dxa"/>
          <w:tblLook w:val="04A0"/>
        </w:tblPrEx>
        <w:tc>
          <w:tcPr>
            <w:tcW w:w="5875" w:type="dxa"/>
          </w:tcPr>
          <w:p w:rsidR="00D07D0C" w:rsidRPr="00D51577" w:rsidP="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00D07D0C" w:rsidRPr="00D51577" w:rsidP="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6612DB0" w14:textId="77777777" w:rsidTr="00426AC2">
        <w:tblPrEx>
          <w:tblW w:w="0" w:type="auto"/>
          <w:tblInd w:w="1440" w:type="dxa"/>
          <w:tblLook w:val="04A0"/>
        </w:tblPrEx>
        <w:tc>
          <w:tcPr>
            <w:tcW w:w="5875" w:type="dxa"/>
          </w:tcPr>
          <w:p w:rsidR="00D07D0C" w:rsidRPr="00D51577" w:rsidP="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00D07D0C" w:rsidRPr="00D51577" w:rsidP="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426AC2"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426AC2" w14:paraId="01D82644" w14:textId="3FC2F948">
      <w:pPr>
        <w:ind w:left="1440"/>
      </w:pPr>
      <w:r w:rsidRPr="00D51577">
        <w:t>PROGRAMMER: SHOW 12 MONTH CALENDAR</w:t>
      </w:r>
    </w:p>
    <w:p w:rsidR="00426AC2" w:rsidRPr="00426AC2" w:rsidP="00526650" w14:paraId="2644FDA2" w14:textId="77777777">
      <w:pPr>
        <w:rPr>
          <w:rFonts w:eastAsia="+mn-ea"/>
          <w:b/>
          <w:sz w:val="20"/>
          <w:szCs w:val="20"/>
        </w:rPr>
      </w:pPr>
    </w:p>
    <w:p w:rsidR="00D07D0C" w:rsidP="00426AC2" w14:paraId="5C40B28D" w14:textId="6B2917A6">
      <w:pPr>
        <w:ind w:left="1440" w:hanging="1440"/>
      </w:pPr>
      <w:r w:rsidRPr="00D51577">
        <w:rPr>
          <w:rFonts w:eastAsia="+mn-ea"/>
          <w:b/>
        </w:rPr>
        <w:t>DPTROTH</w:t>
      </w:r>
      <w:r w:rsidR="00426AC2">
        <w:tab/>
      </w:r>
      <w:r w:rsidRPr="00D51577">
        <w:t xml:space="preserve">[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00426AC2" w:rsidRPr="00426AC2" w:rsidP="00526650" w14:paraId="227D3165" w14:textId="77777777">
      <w:pPr>
        <w:rPr>
          <w:sz w:val="20"/>
          <w:szCs w:val="20"/>
        </w:rPr>
      </w:pPr>
    </w:p>
    <w:p w:rsidR="00D07D0C" w:rsidRPr="00D51577" w:rsidP="00426AC2" w14:paraId="390EBFBD" w14:textId="77777777">
      <w:pPr>
        <w:ind w:left="1440"/>
      </w:pPr>
      <w:r w:rsidRPr="00D51577">
        <w:t>______________________________________</w:t>
      </w:r>
    </w:p>
    <w:p w:rsidR="00D07D0C" w:rsidRPr="00D51577" w:rsidP="00426AC2" w14:paraId="05DE9174" w14:textId="77777777">
      <w:pPr>
        <w:ind w:left="1440"/>
      </w:pPr>
      <w:r w:rsidRPr="00D51577">
        <w:t>DK/REF</w:t>
      </w:r>
    </w:p>
    <w:p w:rsidR="00D07D0C" w:rsidRPr="00D51577" w:rsidP="00526650" w14:paraId="467EAFCF" w14:textId="77777777">
      <w:pPr>
        <w:widowControl w:val="0"/>
        <w:suppressLineNumbers/>
        <w:suppressAutoHyphens/>
      </w:pPr>
    </w:p>
    <w:p w:rsidR="004402D0" w:rsidRPr="00D51577" w:rsidP="00426AC2" w14:paraId="052B7989" w14:textId="65002316">
      <w:pPr>
        <w:ind w:left="1440" w:hanging="1440"/>
      </w:pPr>
      <w:r w:rsidRPr="00D51577">
        <w:rPr>
          <w:b/>
          <w:bCs/>
        </w:rPr>
        <w:t>D</w:t>
      </w:r>
      <w:r w:rsidRPr="00D51577" w:rsidR="00B76875">
        <w:rPr>
          <w:b/>
          <w:bCs/>
        </w:rPr>
        <w:t>P</w:t>
      </w:r>
      <w:r w:rsidRPr="00D51577">
        <w:rPr>
          <w:b/>
          <w:bCs/>
        </w:rPr>
        <w:t>TRLAW</w:t>
      </w:r>
      <w:r w:rsidR="00426AC2">
        <w:tab/>
      </w:r>
      <w:r w:rsidRPr="00D51577">
        <w:t xml:space="preserve">During the past 12 months, did using </w:t>
      </w:r>
      <w:r w:rsidRPr="00D51577">
        <w:rPr>
          <w:b/>
          <w:bCs/>
        </w:rPr>
        <w:t>prescription tranquilizers</w:t>
      </w:r>
      <w:r w:rsidRPr="00D51577">
        <w:t xml:space="preserve"> cause you to do things that repeatedly got you in trouble with the law?</w:t>
      </w:r>
    </w:p>
    <w:p w:rsidR="004402D0" w:rsidRPr="00D51577" w:rsidP="00526650" w14:paraId="6FE22E5F" w14:textId="77777777">
      <w:pPr>
        <w:widowControl w:val="0"/>
        <w:suppressLineNumbers/>
        <w:suppressAutoHyphens/>
      </w:pPr>
    </w:p>
    <w:p w:rsidR="004402D0" w:rsidRPr="00D51577" w:rsidP="00526650" w14:paraId="5319D5CA" w14:textId="77777777">
      <w:pPr>
        <w:widowControl w:val="0"/>
        <w:suppressLineNumbers/>
        <w:suppressAutoHyphens/>
        <w:ind w:left="1800" w:hanging="720"/>
      </w:pPr>
      <w:r w:rsidRPr="00D51577">
        <w:t>1</w:t>
      </w:r>
      <w:r w:rsidRPr="00D51577">
        <w:tab/>
        <w:t>Yes</w:t>
      </w:r>
    </w:p>
    <w:p w:rsidR="004402D0" w:rsidRPr="00D51577" w:rsidP="00526650" w14:paraId="212B9A26" w14:textId="77777777">
      <w:pPr>
        <w:widowControl w:val="0"/>
        <w:suppressLineNumbers/>
        <w:suppressAutoHyphens/>
        <w:ind w:left="1800" w:hanging="720"/>
      </w:pPr>
      <w:r w:rsidRPr="00D51577">
        <w:t>2</w:t>
      </w:r>
      <w:r w:rsidRPr="00D51577">
        <w:tab/>
        <w:t>No</w:t>
      </w:r>
    </w:p>
    <w:p w:rsidR="004402D0" w:rsidRPr="00D51577" w:rsidP="00526650" w14:paraId="20C56FA2" w14:textId="77777777">
      <w:pPr>
        <w:widowControl w:val="0"/>
        <w:suppressLineNumbers/>
        <w:suppressAutoHyphens/>
        <w:ind w:left="1800" w:hanging="720"/>
      </w:pPr>
      <w:r w:rsidRPr="00D51577">
        <w:t>DK/REF</w:t>
      </w:r>
    </w:p>
    <w:p w:rsidR="00D07D0C" w:rsidRPr="00D51577" w:rsidP="00526650" w14:paraId="51586CCC" w14:textId="514EFC73">
      <w:pPr>
        <w:ind w:left="360" w:firstLine="720"/>
      </w:pPr>
      <w:r w:rsidRPr="00D51577">
        <w:t>PROGRAMMER: SHOW 12 MONTH CALENDAR</w:t>
      </w:r>
    </w:p>
    <w:p w:rsidR="004402D0" w:rsidRPr="00D51577" w:rsidP="00526650" w14:paraId="4852AADF" w14:textId="77777777"/>
    <w:p w:rsidR="00D07D0C" w:rsidRPr="00D51577" w:rsidP="00426AC2" w14:paraId="267201E8" w14:textId="13E31CCB">
      <w:pPr>
        <w:ind w:left="1440" w:hanging="1440"/>
      </w:pPr>
      <w:r w:rsidRPr="00D51577">
        <w:rPr>
          <w:b/>
          <w:bCs/>
        </w:rPr>
        <w:t>DPSTINT</w:t>
      </w:r>
      <w:r w:rsidR="00426AC2">
        <w:rPr>
          <w:b/>
          <w:bCs/>
        </w:rPr>
        <w:tab/>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w:t>
      </w:r>
    </w:p>
    <w:p w:rsidR="00D07D0C" w:rsidRPr="00D51577" w:rsidP="00526650" w14:paraId="7EBFF366" w14:textId="77777777">
      <w:pPr>
        <w:ind w:left="1008"/>
      </w:pPr>
    </w:p>
    <w:p w:rsidR="00D07D0C" w:rsidRPr="00D51577" w:rsidP="00426AC2" w14:paraId="24E99342" w14:textId="77777777">
      <w:pPr>
        <w:ind w:left="1440"/>
        <w:rPr>
          <w:b/>
          <w:bCs/>
          <w:color w:val="000000"/>
        </w:rPr>
      </w:pPr>
      <w:r w:rsidRPr="00D51577">
        <w:t xml:space="preserve">Earlier the computer recorded that in the </w:t>
      </w:r>
      <w:r w:rsidRPr="00D51577">
        <w:rPr>
          <w:bCs/>
        </w:rPr>
        <w:t>past 12 months</w:t>
      </w:r>
      <w:r w:rsidRPr="00D51577">
        <w:t xml:space="preserve"> you used [IF STYRCOUNT =1 FILL STFILL][IF STYRCOUNT &gt;=2 FILL WITH “the stimulants listed below” ]</w:t>
      </w:r>
      <w:r w:rsidRPr="00D51577">
        <w:rPr>
          <w:b/>
          <w:bCs/>
          <w:color w:val="000000"/>
        </w:rPr>
        <w:t>.</w:t>
      </w:r>
    </w:p>
    <w:p w:rsidR="00D07D0C" w:rsidRPr="00D51577" w:rsidP="00426AC2" w14:paraId="2FC3008D" w14:textId="77777777">
      <w:pPr>
        <w:ind w:left="1440" w:hanging="1008"/>
        <w:rPr>
          <w:b/>
          <w:bCs/>
          <w:color w:val="000000"/>
        </w:rPr>
      </w:pPr>
    </w:p>
    <w:p w:rsidR="00D07D0C" w:rsidRPr="00D51577" w:rsidP="00426AC2" w14:paraId="66F8F630" w14:textId="77777777">
      <w:pPr>
        <w:ind w:left="1440"/>
      </w:pPr>
      <w:r w:rsidRPr="00D51577">
        <w:t>[IF STYRCOUNT &gt;=2 FILL WITH THE INDIVIDUAL DRUGS SELECTED FROM ST01- ST07 BELOW.  USE MULTIPLE COLUMNS AS NEEDED.  IF STANYOTH = 1, ADD "some other prescription stimulant</w:t>
      </w:r>
      <w:r w:rsidRPr="00D51577" w:rsidR="000640C7">
        <w:t>.</w:t>
      </w:r>
      <w:r w:rsidRPr="00D51577">
        <w:t>"]</w:t>
      </w:r>
    </w:p>
    <w:p w:rsidR="00D07D0C" w:rsidRPr="00D51577" w:rsidP="00426AC2" w14:paraId="78098EE3" w14:textId="77777777">
      <w:pPr>
        <w:ind w:left="1440" w:hanging="1008"/>
      </w:pPr>
    </w:p>
    <w:p w:rsidR="00D07D0C" w:rsidRPr="00D51577" w:rsidP="00426AC2" w14:paraId="21BB998C" w14:textId="77777777">
      <w:pPr>
        <w:ind w:left="1440"/>
      </w:pPr>
      <w:r w:rsidRPr="00D51577">
        <w:t>The next questions refer to [IF STANYOTH NE 1 AND STYRCOUNT =1 FILL STFILL as a prescription stimulant; IF STANYOTH = 1 AND STYRCOUNT =1 FILL WITH “this other prescription stimulant”; IF STYRCOUNT &gt;=2  FILL WITH  “these as prescription stimulants”].</w:t>
      </w:r>
    </w:p>
    <w:p w:rsidR="00D07D0C" w:rsidRPr="00426AC2" w:rsidP="00426AC2" w14:paraId="34FE45BC" w14:textId="77777777">
      <w:pPr>
        <w:ind w:left="1440" w:hanging="1008"/>
      </w:pPr>
    </w:p>
    <w:p w:rsidR="00D07D0C" w:rsidRPr="00D51577" w:rsidP="00426AC2" w14:paraId="19C607C7" w14:textId="0AD44A1A">
      <w:pPr>
        <w:ind w:left="1440"/>
      </w:pPr>
      <w:r w:rsidRPr="00D51577">
        <w:t>Press [ENTER] to continue.</w:t>
      </w:r>
    </w:p>
    <w:p w:rsidR="00D07D0C" w:rsidRPr="00D51577" w:rsidP="00526650" w14:paraId="5D2525E6" w14:textId="77777777">
      <w:pPr>
        <w:widowControl w:val="0"/>
        <w:suppressLineNumbers/>
        <w:suppressAutoHyphens/>
        <w:rPr>
          <w:b/>
        </w:rPr>
      </w:pPr>
    </w:p>
    <w:p w:rsidR="00D07D0C" w:rsidRPr="00D51577" w:rsidP="00526650" w14:paraId="752BC2C4" w14:textId="77777777">
      <w:pPr>
        <w:widowControl w:val="0"/>
        <w:suppressLineNumbers/>
        <w:suppressAutoHyphens/>
        <w:rPr>
          <w:b/>
        </w:rPr>
      </w:pPr>
      <w:r w:rsidRPr="00D51577">
        <w:rPr>
          <w:b/>
        </w:rPr>
        <w:t>(IF ST12MON = 2, SKIP TO DPSVINT)</w:t>
      </w:r>
    </w:p>
    <w:p w:rsidR="00D07D0C" w:rsidRPr="00D51577" w:rsidP="00526650" w14:paraId="2ADBCDB8" w14:textId="77777777">
      <w:pPr>
        <w:widowControl w:val="0"/>
        <w:suppressLineNumbers/>
        <w:suppressAutoHyphens/>
        <w:rPr>
          <w:b/>
          <w:bCs/>
        </w:rPr>
      </w:pPr>
    </w:p>
    <w:p w:rsidR="00D07D0C" w:rsidP="00426AC2" w14:paraId="4D6FD0B4" w14:textId="5A1D08B2">
      <w:pPr>
        <w:ind w:left="1440" w:hanging="1440"/>
      </w:pPr>
      <w:r w:rsidRPr="00D51577">
        <w:rPr>
          <w:rFonts w:eastAsia="Calibri"/>
          <w:b/>
        </w:rPr>
        <w:t>DPSTFEEL</w:t>
      </w:r>
      <w:r w:rsidR="00426AC2">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w:t>
      </w:r>
    </w:p>
    <w:p w:rsidR="00426AC2" w:rsidRPr="00D51577" w:rsidP="00526650" w14:paraId="26E3892E" w14:textId="77777777"/>
    <w:p w:rsidR="00D07D0C" w:rsidRPr="00D51577" w:rsidP="00526650"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8CAC41" w14:textId="1825CE3D">
      <w:pPr>
        <w:ind w:left="720" w:firstLine="720"/>
      </w:pPr>
      <w:r w:rsidRPr="00D51577">
        <w:t>PROGRAMMER: SHOW 12 MONTH CALENDAR</w:t>
      </w:r>
    </w:p>
    <w:p w:rsidR="00426AC2" w:rsidRPr="00D51577" w:rsidP="00526650" w14:paraId="7D65B44E" w14:textId="77777777">
      <w:pPr>
        <w:ind w:left="720" w:firstLine="720"/>
      </w:pPr>
    </w:p>
    <w:p w:rsidR="00D07D0C" w:rsidP="00EE6608" w14:paraId="16B8EE37" w14:textId="2CD95203">
      <w:pPr>
        <w:ind w:left="1440" w:hanging="1440"/>
      </w:pPr>
      <w:r w:rsidRPr="00D51577">
        <w:rPr>
          <w:rFonts w:eastAsia="Calibri"/>
          <w:b/>
        </w:rPr>
        <w:t>DPSTGET</w:t>
      </w:r>
      <w:r w:rsidR="00426AC2">
        <w:rPr>
          <w:rFonts w:eastAsia="Calibri"/>
        </w:rPr>
        <w:tab/>
      </w:r>
      <w:r w:rsidRPr="00D51577">
        <w:rPr>
          <w:rFonts w:eastAsia="Calibri"/>
        </w:rPr>
        <w:t xml:space="preserve">[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w:t>
      </w:r>
    </w:p>
    <w:p w:rsidR="00426AC2" w:rsidRPr="00D51577" w:rsidP="00526650" w14:paraId="5E289601" w14:textId="77777777"/>
    <w:p w:rsidR="00D07D0C" w:rsidRPr="00D51577" w:rsidP="00526650"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7EBE03" w14:textId="282BF9B5">
      <w:pPr>
        <w:ind w:left="720" w:firstLine="720"/>
      </w:pPr>
      <w:r w:rsidRPr="00D51577">
        <w:t>PROGRAMMER: SHOW 12 MONTH CALENDAR</w:t>
      </w:r>
    </w:p>
    <w:p w:rsidR="00D07D0C" w:rsidRPr="00D51577" w:rsidP="00526650" w14:paraId="6F4C4E6E" w14:textId="77777777"/>
    <w:p w:rsidR="00D07D0C" w:rsidP="00EE6608" w14:paraId="5D69CDE4" w14:textId="1CCF21A0">
      <w:pPr>
        <w:ind w:left="1440" w:hanging="1440"/>
        <w:rPr>
          <w:rFonts w:eastAsia="+mn-ea"/>
        </w:rPr>
      </w:pPr>
      <w:r w:rsidRPr="00D51577">
        <w:rPr>
          <w:rFonts w:eastAsia="Calibri"/>
          <w:b/>
        </w:rPr>
        <w:t>DPSTLRGR</w:t>
      </w:r>
      <w:r w:rsidR="00EE6608">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w:t>
      </w:r>
    </w:p>
    <w:p w:rsidR="00EE6608" w:rsidRPr="00D51577" w:rsidP="00526650" w14:paraId="5149B098" w14:textId="77777777"/>
    <w:p w:rsidR="00D07D0C" w:rsidRPr="00D51577" w:rsidP="00526650"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50755C" w14:textId="13089D46">
      <w:pPr>
        <w:ind w:left="720" w:firstLine="720"/>
      </w:pPr>
      <w:r w:rsidRPr="00D51577">
        <w:t>PROGRAMMER: SHOW 12 MONTH CALENDAR</w:t>
      </w:r>
    </w:p>
    <w:p w:rsidR="00D07D0C" w:rsidRPr="00D51577" w:rsidP="00526650" w14:paraId="7FB326F4" w14:textId="77777777"/>
    <w:p w:rsidR="00D07D0C" w:rsidP="00EE6608" w14:paraId="16EA6B5C" w14:textId="471FDDA4">
      <w:pPr>
        <w:ind w:left="1440" w:hanging="1440"/>
      </w:pPr>
      <w:r w:rsidRPr="00D51577">
        <w:rPr>
          <w:b/>
        </w:rPr>
        <w:t>DPSTBDLY</w:t>
      </w:r>
      <w:r w:rsidR="00EE6608">
        <w:tab/>
      </w:r>
      <w:r w:rsidRPr="00D51577">
        <w:t xml:space="preserve">During the past 12 months, were there times when you wanted to use any </w:t>
      </w:r>
      <w:r w:rsidRPr="00D51577">
        <w:rPr>
          <w:rFonts w:eastAsia="+mn-ea"/>
          <w:b/>
        </w:rPr>
        <w:t>prescription stimulants</w:t>
      </w:r>
      <w:r w:rsidRPr="00D51577">
        <w:t xml:space="preserve"> so badly that you couldn't think of anything else?</w:t>
      </w:r>
    </w:p>
    <w:p w:rsidR="00EE6608" w:rsidRPr="00D51577" w:rsidP="00526650" w14:paraId="2C86BBE3" w14:textId="77777777"/>
    <w:p w:rsidR="00D07D0C" w:rsidRPr="00D51577" w:rsidP="00526650"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259C413" w14:textId="632FF7E7">
      <w:pPr>
        <w:pStyle w:val="ListBullet"/>
        <w:numPr>
          <w:ilvl w:val="0"/>
          <w:numId w:val="0"/>
        </w:numPr>
        <w:spacing w:after="0"/>
        <w:ind w:left="720" w:firstLine="720"/>
      </w:pPr>
      <w:r w:rsidRPr="00D51577">
        <w:t>PROGRAMMER: SHOW 12 MONTH CALENDAR</w:t>
      </w:r>
    </w:p>
    <w:p w:rsidR="00EE6608" w:rsidRPr="00D51577" w:rsidP="00526650" w14:paraId="4246427E" w14:textId="77777777">
      <w:pPr>
        <w:pStyle w:val="ListBullet"/>
        <w:numPr>
          <w:ilvl w:val="0"/>
          <w:numId w:val="0"/>
        </w:numPr>
        <w:spacing w:after="0"/>
        <w:ind w:left="720" w:firstLine="720"/>
      </w:pPr>
    </w:p>
    <w:p w:rsidR="00D07D0C" w:rsidP="00EE6608" w14:paraId="48C3B716" w14:textId="6B5E4CF5">
      <w:pPr>
        <w:ind w:left="1440" w:hanging="1440"/>
      </w:pPr>
      <w:r w:rsidRPr="00D51577">
        <w:rPr>
          <w:b/>
        </w:rPr>
        <w:t>DPSTURGE</w:t>
      </w:r>
      <w:r w:rsidR="00EE6608">
        <w:tab/>
      </w:r>
      <w:r w:rsidRPr="00D51577">
        <w:t xml:space="preserve">[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w:t>
      </w:r>
    </w:p>
    <w:p w:rsidR="00EE6608" w:rsidRPr="00D51577" w:rsidP="00526650" w14:paraId="1BBB3DA1" w14:textId="77777777"/>
    <w:p w:rsidR="00D07D0C" w:rsidRPr="00D51577" w:rsidP="00526650"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B40FA5" w14:textId="79380F3E">
      <w:pPr>
        <w:ind w:left="720" w:firstLine="720"/>
      </w:pPr>
      <w:r w:rsidRPr="00D51577">
        <w:t>PROGRAMMER: SHOW 12 MONTH CALENDAR</w:t>
      </w:r>
    </w:p>
    <w:p w:rsidR="00D07D0C" w:rsidRPr="00D51577" w:rsidP="00526650" w14:paraId="41C8F087" w14:textId="77777777"/>
    <w:p w:rsidR="00D07D0C" w:rsidP="00EE6608" w14:paraId="54C03EBD" w14:textId="0E0E2F0B">
      <w:pPr>
        <w:ind w:left="1440" w:hanging="1440"/>
        <w:rPr>
          <w:rFonts w:eastAsia="+mn-ea"/>
        </w:rPr>
      </w:pPr>
      <w:r w:rsidRPr="00D51577">
        <w:rPr>
          <w:rFonts w:eastAsia="+mn-ea"/>
          <w:b/>
        </w:rPr>
        <w:t>DPSTMORE</w:t>
      </w:r>
      <w:r w:rsidR="00EE6608">
        <w:rPr>
          <w:rFonts w:eastAsia="+mn-ea"/>
        </w:rPr>
        <w:tab/>
      </w:r>
      <w:r w:rsidRPr="00D51577">
        <w:rPr>
          <w:rFonts w:eastAsia="+mn-ea"/>
        </w:rPr>
        <w:t xml:space="preserve">Do you need to use a lot more of any </w:t>
      </w:r>
      <w:r w:rsidRPr="00D51577">
        <w:rPr>
          <w:rFonts w:eastAsia="+mn-ea"/>
          <w:b/>
        </w:rPr>
        <w:t>prescription stimulants</w:t>
      </w:r>
      <w:r w:rsidRPr="00D51577">
        <w:rPr>
          <w:rFonts w:eastAsia="+mn-ea"/>
        </w:rPr>
        <w:t xml:space="preserve"> than you used to in order to get the feeling you want?</w:t>
      </w:r>
    </w:p>
    <w:p w:rsidR="00EE6608" w:rsidRPr="00D51577" w:rsidP="00526650" w14:paraId="512F7025" w14:textId="77777777"/>
    <w:p w:rsidR="00D07D0C" w:rsidRPr="00D51577" w:rsidP="00526650"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C15CD1" w14:textId="7DE75184">
      <w:pPr>
        <w:pStyle w:val="ListBullet"/>
        <w:numPr>
          <w:ilvl w:val="0"/>
          <w:numId w:val="0"/>
        </w:numPr>
        <w:spacing w:after="0"/>
        <w:ind w:left="720" w:firstLine="720"/>
      </w:pPr>
      <w:r w:rsidRPr="00D51577">
        <w:t>PROGRAMMER: SHOW 12 MONTH CALENDAR</w:t>
      </w:r>
    </w:p>
    <w:p w:rsidR="00EE6608" w:rsidRPr="00D51577" w:rsidP="00526650" w14:paraId="2E2F3BE7" w14:textId="77777777">
      <w:pPr>
        <w:pStyle w:val="ListBullet"/>
        <w:numPr>
          <w:ilvl w:val="0"/>
          <w:numId w:val="0"/>
        </w:numPr>
        <w:spacing w:after="0"/>
        <w:ind w:left="720" w:firstLine="720"/>
        <w:rPr>
          <w:rFonts w:eastAsia="+mn-ea"/>
        </w:rPr>
      </w:pPr>
    </w:p>
    <w:p w:rsidR="00D07D0C" w:rsidP="00EE6608" w14:paraId="7712ADCA" w14:textId="0DDDE7FD">
      <w:pPr>
        <w:ind w:left="1440" w:hanging="1440"/>
        <w:rPr>
          <w:rFonts w:eastAsia="+mn-ea"/>
        </w:rPr>
      </w:pPr>
      <w:r w:rsidRPr="00D51577">
        <w:rPr>
          <w:rFonts w:eastAsia="+mn-ea"/>
          <w:b/>
        </w:rPr>
        <w:t>DPSTLESS</w:t>
      </w:r>
      <w:r w:rsidR="00EE6608">
        <w:rPr>
          <w:rFonts w:eastAsia="+mn-ea"/>
          <w:b/>
        </w:rPr>
        <w:tab/>
      </w:r>
      <w:r w:rsidRPr="00D51577">
        <w:rPr>
          <w:rFonts w:eastAsia="+mn-ea"/>
        </w:rPr>
        <w:t>[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w:t>
      </w:r>
    </w:p>
    <w:p w:rsidR="00EE6608" w:rsidRPr="00D51577" w:rsidP="00526650" w14:paraId="65B32185" w14:textId="77777777"/>
    <w:p w:rsidR="00D07D0C" w:rsidRPr="00D51577" w:rsidP="00526650"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8C96833" w14:textId="151989F6">
      <w:pPr>
        <w:ind w:left="720" w:firstLine="720"/>
        <w:rPr>
          <w:rFonts w:eastAsia="+mn-ea"/>
        </w:rPr>
      </w:pPr>
      <w:r w:rsidRPr="00D51577">
        <w:t>PROGRAMMER: SHOW 12 MONTH CALENDAR</w:t>
      </w:r>
    </w:p>
    <w:p w:rsidR="00D07D0C" w:rsidRPr="00D51577" w:rsidP="00526650" w14:paraId="51AF3BF3" w14:textId="77777777">
      <w:pPr>
        <w:rPr>
          <w:rFonts w:eastAsia="+mn-ea"/>
        </w:rPr>
      </w:pPr>
    </w:p>
    <w:p w:rsidR="00D07D0C" w:rsidP="00224213" w14:paraId="4A9BC7CC" w14:textId="6CD8498F">
      <w:pPr>
        <w:ind w:left="1440" w:hanging="1440"/>
        <w:rPr>
          <w:rFonts w:eastAsia="+mn-ea"/>
          <w:kern w:val="24"/>
        </w:rPr>
      </w:pPr>
      <w:r w:rsidRPr="00D51577">
        <w:rPr>
          <w:rFonts w:eastAsia="+mn-ea"/>
          <w:b/>
          <w:kern w:val="24"/>
        </w:rPr>
        <w:t>DPSTSTOP</w:t>
      </w:r>
      <w:r w:rsidR="00EE6608">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w:t>
      </w:r>
    </w:p>
    <w:p w:rsidR="00EE6608" w:rsidRPr="00D51577" w:rsidP="00526650" w14:paraId="0515D1CC" w14:textId="77777777"/>
    <w:p w:rsidR="00D07D0C" w:rsidRPr="00D51577" w:rsidP="00526650"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AACE09" w14:textId="408AF70C">
      <w:pPr>
        <w:ind w:left="720" w:firstLine="720"/>
      </w:pPr>
      <w:r w:rsidRPr="00D51577">
        <w:t>PROGRAMMER: SHOW 12 MONTH CALENDAR</w:t>
      </w:r>
    </w:p>
    <w:p w:rsidR="00D07D0C" w:rsidRPr="00D51577" w:rsidP="00526650" w14:paraId="31AEF1F5" w14:textId="77777777"/>
    <w:p w:rsidR="00D07D0C" w:rsidP="00224213" w14:paraId="1F8510CF" w14:textId="398296CB">
      <w:pPr>
        <w:ind w:left="1440" w:hanging="1440"/>
      </w:pPr>
      <w:r w:rsidRPr="00D51577">
        <w:rPr>
          <w:b/>
          <w:bCs/>
        </w:rPr>
        <w:t>DPSTCANT</w:t>
      </w:r>
      <w:r w:rsidR="00224213">
        <w:tab/>
      </w:r>
      <w:r w:rsidRPr="00D51577">
        <w:t xml:space="preserve">[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w:t>
      </w:r>
    </w:p>
    <w:p w:rsidR="00224213" w:rsidRPr="00D51577" w:rsidP="00526650" w14:paraId="61DFCD79" w14:textId="77777777"/>
    <w:p w:rsidR="00D07D0C" w:rsidRPr="00D51577" w:rsidP="00526650" w14:paraId="4EE28FA5" w14:textId="77777777">
      <w:pPr>
        <w:pStyle w:val="formatted"/>
        <w:rPr>
          <w:sz w:val="24"/>
          <w:szCs w:val="24"/>
        </w:rPr>
      </w:pPr>
      <w:r w:rsidRPr="00D51577">
        <w:rPr>
          <w:sz w:val="24"/>
          <w:szCs w:val="24"/>
        </w:rPr>
        <w:t>1          Yes</w:t>
      </w:r>
    </w:p>
    <w:p w:rsidR="00D07D0C" w:rsidRPr="00D51577" w:rsidP="00526650" w14:paraId="64AD7A7E" w14:textId="77777777">
      <w:pPr>
        <w:pStyle w:val="formatted"/>
        <w:rPr>
          <w:sz w:val="24"/>
          <w:szCs w:val="24"/>
        </w:rPr>
      </w:pPr>
      <w:r w:rsidRPr="00D51577">
        <w:rPr>
          <w:sz w:val="24"/>
          <w:szCs w:val="24"/>
        </w:rPr>
        <w:t>2          No</w:t>
      </w:r>
    </w:p>
    <w:p w:rsidR="00D07D0C" w:rsidRPr="00D51577" w:rsidP="00526650" w14:paraId="6E410D89" w14:textId="77777777">
      <w:pPr>
        <w:pStyle w:val="formatted"/>
        <w:rPr>
          <w:sz w:val="24"/>
          <w:szCs w:val="24"/>
        </w:rPr>
      </w:pPr>
      <w:r w:rsidRPr="00D51577">
        <w:rPr>
          <w:sz w:val="24"/>
          <w:szCs w:val="24"/>
        </w:rPr>
        <w:t>DK/REF</w:t>
      </w:r>
    </w:p>
    <w:p w:rsidR="00D07D0C" w:rsidRPr="00D51577" w:rsidP="00526650" w14:paraId="50B131D6" w14:textId="61DA9217">
      <w:pPr>
        <w:ind w:left="720" w:firstLine="720"/>
      </w:pPr>
      <w:r w:rsidRPr="00D51577">
        <w:t>PROGRAMMER: SHOW 12 MONTH CALENDAR</w:t>
      </w:r>
    </w:p>
    <w:p w:rsidR="00D07D0C" w:rsidRPr="00D51577" w:rsidP="00526650" w14:paraId="38D1BC54" w14:textId="77777777"/>
    <w:p w:rsidR="00D07D0C" w:rsidRPr="00D51577" w:rsidP="00224213" w14:paraId="6132B755" w14:textId="0054984D">
      <w:pPr>
        <w:ind w:left="1440" w:hanging="1440"/>
      </w:pPr>
      <w:r w:rsidRPr="00D51577">
        <w:rPr>
          <w:b/>
        </w:rPr>
        <w:t>DPSTWISH</w:t>
      </w:r>
      <w:r w:rsidR="00224213">
        <w:tab/>
      </w:r>
      <w:r w:rsidRPr="00D51577">
        <w:t xml:space="preserve">[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00D07D0C" w:rsidRPr="00D51577" w:rsidP="00526650" w14:paraId="71B02964" w14:textId="77777777"/>
    <w:p w:rsidR="00D07D0C" w:rsidRPr="00D51577" w:rsidP="00526650"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64A7A4D" w14:textId="486362DE">
      <w:pPr>
        <w:ind w:left="720" w:firstLine="720"/>
      </w:pPr>
      <w:r w:rsidRPr="00D51577">
        <w:t>PROGRAMMER: SHOW 12 MONTH CALENDAR</w:t>
      </w:r>
    </w:p>
    <w:p w:rsidR="00D07D0C" w:rsidRPr="00D51577" w:rsidP="00526650" w14:paraId="1242B331" w14:textId="77777777"/>
    <w:p w:rsidR="00D07D0C" w:rsidP="00224213" w14:paraId="23E122C3" w14:textId="36A73E15">
      <w:pPr>
        <w:ind w:left="1440" w:hanging="1440"/>
        <w:rPr>
          <w:rFonts w:eastAsia="+mn-ea"/>
        </w:rPr>
      </w:pPr>
      <w:r w:rsidRPr="00D51577">
        <w:rPr>
          <w:rFonts w:eastAsia="+mn-ea"/>
          <w:b/>
        </w:rPr>
        <w:t>DPSTPHYS</w:t>
      </w:r>
      <w:r w:rsidR="00224213">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timulant</w:t>
      </w:r>
      <w:r w:rsidRPr="00D51577">
        <w:rPr>
          <w:rFonts w:eastAsia="+mn-ea"/>
        </w:rPr>
        <w:t>?</w:t>
      </w:r>
    </w:p>
    <w:p w:rsidR="00224213" w:rsidRPr="00D51577" w:rsidP="00526650" w14:paraId="49057AAE" w14:textId="77777777"/>
    <w:p w:rsidR="00D07D0C" w:rsidRPr="00D51577" w:rsidP="00526650"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07E0D8" w14:textId="23A05FD7">
      <w:pPr>
        <w:pStyle w:val="ListBullet"/>
        <w:numPr>
          <w:ilvl w:val="0"/>
          <w:numId w:val="0"/>
        </w:numPr>
        <w:spacing w:after="0"/>
        <w:ind w:left="720" w:firstLine="720"/>
      </w:pPr>
      <w:r w:rsidRPr="00D51577">
        <w:t>PROGRAMMER: SHOW 12 MONTH CALENDAR</w:t>
      </w:r>
    </w:p>
    <w:p w:rsidR="00224213" w:rsidRPr="00D51577" w:rsidP="00526650" w14:paraId="5A8979D2" w14:textId="77777777">
      <w:pPr>
        <w:pStyle w:val="ListBullet"/>
        <w:numPr>
          <w:ilvl w:val="0"/>
          <w:numId w:val="0"/>
        </w:numPr>
        <w:spacing w:after="0"/>
        <w:ind w:left="720" w:firstLine="720"/>
        <w:rPr>
          <w:rFonts w:eastAsia="+mn-ea"/>
        </w:rPr>
      </w:pPr>
    </w:p>
    <w:p w:rsidR="00D07D0C" w:rsidP="00224213" w14:paraId="09498428" w14:textId="4D63BAB1">
      <w:pPr>
        <w:ind w:left="1440" w:hanging="1440"/>
        <w:rPr>
          <w:rFonts w:eastAsia="+mn-ea"/>
        </w:rPr>
      </w:pPr>
      <w:r w:rsidRPr="00D51577">
        <w:rPr>
          <w:rFonts w:eastAsia="+mn-ea"/>
          <w:b/>
        </w:rPr>
        <w:t>DPSTPCNT</w:t>
      </w:r>
      <w:r w:rsidR="00224213">
        <w:rPr>
          <w:rFonts w:eastAsia="+mn-ea"/>
        </w:rPr>
        <w:tab/>
      </w:r>
      <w:r w:rsidRPr="00D51577">
        <w:rPr>
          <w:rFonts w:eastAsia="+mn-ea"/>
        </w:rPr>
        <w:t xml:space="preserve">[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w:t>
      </w:r>
    </w:p>
    <w:p w:rsidR="00224213" w:rsidRPr="00D51577" w:rsidP="00526650" w14:paraId="05FDF4EB" w14:textId="77777777"/>
    <w:p w:rsidR="00D07D0C" w:rsidRPr="00D51577" w:rsidP="00526650"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0F21EE" w14:textId="53058D18">
      <w:pPr>
        <w:pStyle w:val="ListBullet"/>
        <w:numPr>
          <w:ilvl w:val="0"/>
          <w:numId w:val="0"/>
        </w:numPr>
        <w:spacing w:after="0"/>
        <w:ind w:left="720" w:firstLine="720"/>
      </w:pPr>
      <w:r w:rsidRPr="00D51577">
        <w:t>PROGRAMMER: SHOW 12 MONTH CALENDAR</w:t>
      </w:r>
    </w:p>
    <w:p w:rsidR="00224213" w:rsidRPr="00D51577" w:rsidP="00526650" w14:paraId="1702ADF5" w14:textId="77777777">
      <w:pPr>
        <w:pStyle w:val="ListBullet"/>
        <w:numPr>
          <w:ilvl w:val="0"/>
          <w:numId w:val="0"/>
        </w:numPr>
        <w:spacing w:after="0"/>
        <w:ind w:left="720" w:firstLine="720"/>
        <w:rPr>
          <w:rFonts w:eastAsia="+mn-ea"/>
        </w:rPr>
      </w:pPr>
    </w:p>
    <w:p w:rsidR="00D07D0C" w:rsidP="00224213" w14:paraId="0395AC50" w14:textId="7203D340">
      <w:pPr>
        <w:ind w:left="1440" w:hanging="1440"/>
        <w:rPr>
          <w:rFonts w:eastAsia="+mn-ea"/>
        </w:rPr>
      </w:pPr>
      <w:r w:rsidRPr="00D51577">
        <w:rPr>
          <w:rFonts w:eastAsia="+mn-ea"/>
          <w:b/>
        </w:rPr>
        <w:t>DPSTMNTL</w:t>
      </w:r>
      <w:r w:rsidR="00224213">
        <w:rPr>
          <w:rFonts w:eastAsia="+mn-ea"/>
        </w:rPr>
        <w:tab/>
      </w:r>
      <w:r w:rsidRPr="00D51577">
        <w:rPr>
          <w:rFonts w:eastAsia="+mn-ea"/>
        </w:rPr>
        <w:t xml:space="preserve">[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w:t>
      </w:r>
    </w:p>
    <w:p w:rsidR="00224213" w:rsidRPr="00D51577" w:rsidP="00526650" w14:paraId="17CC2966" w14:textId="77777777"/>
    <w:p w:rsidR="00D07D0C" w:rsidRPr="00D51577" w:rsidP="00526650"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C780F92" w14:textId="2094BE6B">
      <w:pPr>
        <w:pStyle w:val="ListBullet"/>
        <w:numPr>
          <w:ilvl w:val="0"/>
          <w:numId w:val="0"/>
        </w:numPr>
        <w:spacing w:after="0"/>
        <w:ind w:left="720" w:firstLine="720"/>
      </w:pPr>
      <w:r w:rsidRPr="00D51577">
        <w:t>PROGRAMMER: SHOW 12 MONTH CALENDAR</w:t>
      </w:r>
    </w:p>
    <w:p w:rsidR="00224213" w:rsidRPr="00D51577" w:rsidP="00526650" w14:paraId="0559DEAC" w14:textId="77777777">
      <w:pPr>
        <w:pStyle w:val="ListBullet"/>
        <w:numPr>
          <w:ilvl w:val="0"/>
          <w:numId w:val="0"/>
        </w:numPr>
        <w:spacing w:after="0"/>
        <w:ind w:left="720" w:firstLine="720"/>
        <w:rPr>
          <w:rFonts w:eastAsia="+mn-ea"/>
        </w:rPr>
      </w:pPr>
    </w:p>
    <w:p w:rsidR="00D07D0C" w:rsidP="00224213" w14:paraId="44FA10F5" w14:textId="589565FA">
      <w:pPr>
        <w:ind w:left="1440" w:hanging="1440"/>
        <w:rPr>
          <w:rFonts w:eastAsia="+mn-ea"/>
        </w:rPr>
      </w:pPr>
      <w:r w:rsidRPr="00D51577">
        <w:rPr>
          <w:rFonts w:eastAsia="+mn-ea"/>
          <w:b/>
        </w:rPr>
        <w:t>DPSTMCNT</w:t>
      </w:r>
      <w:r w:rsidR="00224213">
        <w:rPr>
          <w:rFonts w:eastAsia="+mn-ea"/>
          <w:b/>
        </w:rPr>
        <w:tab/>
      </w:r>
      <w:r w:rsidRPr="00D51577">
        <w:rPr>
          <w:rFonts w:eastAsia="+mn-ea"/>
        </w:rPr>
        <w:t xml:space="preserve">[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w:t>
      </w:r>
    </w:p>
    <w:p w:rsidR="00224213" w:rsidRPr="00D51577" w:rsidP="00224213" w14:paraId="7675FDD6" w14:textId="77777777">
      <w:pPr>
        <w:ind w:left="1440" w:hanging="1440"/>
      </w:pPr>
    </w:p>
    <w:p w:rsidR="00D07D0C" w:rsidRPr="00D51577" w:rsidP="00526650"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248DF5" w14:textId="2797E8AA">
      <w:pPr>
        <w:pStyle w:val="ListBullet"/>
        <w:numPr>
          <w:ilvl w:val="0"/>
          <w:numId w:val="0"/>
        </w:numPr>
        <w:spacing w:after="0"/>
        <w:ind w:left="720" w:firstLine="720"/>
        <w:rPr>
          <w:rFonts w:eastAsia="+mn-ea"/>
        </w:rPr>
      </w:pPr>
      <w:r w:rsidRPr="00D51577">
        <w:t>PROGRAMMER: SHOW 12 MONTH CALENDAR</w:t>
      </w:r>
    </w:p>
    <w:p w:rsidR="00D07D0C" w:rsidRPr="00D51577" w:rsidP="00526650" w14:paraId="1866C86C" w14:textId="77777777">
      <w:pPr>
        <w:rPr>
          <w:rFonts w:eastAsia="+mn-ea"/>
        </w:rPr>
      </w:pPr>
    </w:p>
    <w:p w:rsidR="00D07D0C" w:rsidP="00224213" w14:paraId="3A239799" w14:textId="79DA6805">
      <w:pPr>
        <w:ind w:left="1440" w:hanging="1440"/>
        <w:rPr>
          <w:rFonts w:eastAsia="+mn-ea"/>
          <w:kern w:val="24"/>
        </w:rPr>
      </w:pPr>
      <w:r w:rsidRPr="00D51577">
        <w:rPr>
          <w:rFonts w:eastAsia="+mn-ea"/>
          <w:b/>
        </w:rPr>
        <w:t>DPSTACTV</w:t>
      </w:r>
      <w:r w:rsidR="0031529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31529D" w:rsidRPr="00D51577" w:rsidP="00224213" w14:paraId="61E613E7" w14:textId="77777777">
      <w:pPr>
        <w:ind w:left="1440" w:hanging="1440"/>
        <w:rPr>
          <w:rFonts w:eastAsia="+mn-ea"/>
          <w:kern w:val="24"/>
        </w:rPr>
      </w:pPr>
    </w:p>
    <w:p w:rsidR="00D07D0C" w:rsidRPr="00D51577" w:rsidP="008B0F8B" w14:paraId="027BA38D" w14:textId="77777777">
      <w:pPr>
        <w:pStyle w:val="ListBullet"/>
        <w:rPr>
          <w:rFonts w:eastAsia="+mn-ea"/>
        </w:rPr>
      </w:pPr>
      <w:r w:rsidRPr="00D51577">
        <w:rPr>
          <w:rFonts w:eastAsia="+mn-ea"/>
        </w:rPr>
        <w:t>Spending time with friends and family</w:t>
      </w:r>
    </w:p>
    <w:p w:rsidR="00D07D0C" w:rsidRPr="00D51577" w:rsidP="008B0F8B" w14:paraId="5C3DF8F7" w14:textId="242EB0FD">
      <w:pPr>
        <w:pStyle w:val="ListBullet"/>
        <w:rPr>
          <w:rFonts w:eastAsia="+mn-ea"/>
        </w:rPr>
      </w:pPr>
      <w:r w:rsidRPr="00D51577">
        <w:t>Attending special events at work or school</w:t>
      </w:r>
    </w:p>
    <w:p w:rsidR="00D07D0C" w:rsidRPr="00D51577" w:rsidP="008B0F8B" w14:paraId="50850408" w14:textId="77777777">
      <w:pPr>
        <w:pStyle w:val="ListBullet"/>
        <w:rPr>
          <w:rFonts w:eastAsia="+mn-ea"/>
        </w:rPr>
      </w:pPr>
      <w:r w:rsidRPr="00D51577">
        <w:rPr>
          <w:rFonts w:eastAsia="+mn-ea"/>
        </w:rPr>
        <w:t>Participating in hobbies and sports</w:t>
      </w:r>
    </w:p>
    <w:p w:rsidR="00D07D0C" w:rsidRPr="00D51577" w:rsidP="008B0F8B" w14:paraId="19F891C2" w14:textId="77777777">
      <w:pPr>
        <w:pStyle w:val="ListBulletLast"/>
        <w:rPr>
          <w:rFonts w:eastAsia="+mn-ea"/>
        </w:rPr>
      </w:pPr>
      <w:r w:rsidRPr="00D51577">
        <w:rPr>
          <w:rFonts w:eastAsia="+mn-ea"/>
        </w:rPr>
        <w:t>Attending religious services and events</w:t>
      </w:r>
    </w:p>
    <w:p w:rsidR="00D07D0C" w:rsidP="0031529D" w14:paraId="6FFC73B3" w14:textId="35A3443E">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526650" w14:paraId="537DD18B" w14:textId="77777777"/>
    <w:p w:rsidR="00D07D0C" w:rsidRPr="00D51577" w:rsidP="00526650"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76BDBE" w14:textId="52966D84">
      <w:pPr>
        <w:ind w:left="720" w:firstLine="720"/>
        <w:rPr>
          <w:rFonts w:eastAsia="+mn-ea"/>
        </w:rPr>
      </w:pPr>
      <w:r w:rsidRPr="00D51577">
        <w:t>PROGRAMMER: SHOW 12 MONTH CALENDAR</w:t>
      </w:r>
    </w:p>
    <w:p w:rsidR="00D07D0C" w:rsidRPr="00D51577" w:rsidP="00526650" w14:paraId="5859EDB3" w14:textId="77777777">
      <w:pPr>
        <w:rPr>
          <w:rFonts w:eastAsia="+mn-ea"/>
        </w:rPr>
      </w:pPr>
    </w:p>
    <w:p w:rsidR="00D07D0C" w:rsidP="00224213" w14:paraId="0D00D767" w14:textId="10433484">
      <w:pPr>
        <w:pStyle w:val="ListBullet"/>
        <w:numPr>
          <w:ilvl w:val="0"/>
          <w:numId w:val="0"/>
        </w:numPr>
        <w:spacing w:after="0"/>
        <w:ind w:left="1440" w:hanging="1440"/>
        <w:rPr>
          <w:rFonts w:eastAsia="+mn-ea"/>
        </w:rPr>
      </w:pPr>
      <w:r w:rsidRPr="00D51577">
        <w:rPr>
          <w:rFonts w:eastAsia="+mn-ea"/>
          <w:b/>
        </w:rPr>
        <w:t>DPSTSERI</w:t>
      </w:r>
      <w:r w:rsidR="0031529D">
        <w:rPr>
          <w:rFonts w:eastAsia="+mn-ea"/>
        </w:rPr>
        <w:tab/>
      </w:r>
      <w:r w:rsidRPr="00D51577">
        <w:rPr>
          <w:rFonts w:eastAsia="+mn-ea"/>
        </w:rPr>
        <w:t xml:space="preserve">Sometimes people who use </w:t>
      </w:r>
      <w:r w:rsidRPr="00D51577">
        <w:rPr>
          <w:rFonts w:eastAsia="+mn-ea"/>
          <w:b/>
        </w:rPr>
        <w:t>prescription stimulants</w:t>
      </w:r>
      <w:r w:rsidRPr="00D51577">
        <w:rPr>
          <w:rFonts w:eastAsia="+mn-ea"/>
        </w:rPr>
        <w:t xml:space="preserve"> have serious problems at work, school, or home—such as:</w:t>
      </w:r>
    </w:p>
    <w:p w:rsidR="0031529D" w:rsidRPr="00D51577" w:rsidP="00224213" w14:paraId="0AC7A9A9" w14:textId="77777777">
      <w:pPr>
        <w:pStyle w:val="ListBullet"/>
        <w:numPr>
          <w:ilvl w:val="0"/>
          <w:numId w:val="0"/>
        </w:numPr>
        <w:spacing w:after="0"/>
        <w:ind w:left="1440" w:hanging="1440"/>
      </w:pPr>
    </w:p>
    <w:p w:rsidR="00D07D0C" w:rsidRPr="00D51577" w:rsidP="008B0F8B" w14:paraId="7454490E" w14:textId="0BC37A6F">
      <w:pPr>
        <w:pStyle w:val="ListBullet"/>
      </w:pPr>
      <w:r w:rsidRPr="00D51577">
        <w:t>missing a lot of work or school</w:t>
      </w:r>
    </w:p>
    <w:p w:rsidR="00D07D0C" w:rsidRPr="00D51577" w:rsidP="008B0F8B" w14:paraId="60839898" w14:textId="185B9082">
      <w:pPr>
        <w:pStyle w:val="ListBullet"/>
      </w:pPr>
      <w:r w:rsidRPr="00D51577">
        <w:t>getting demoted, having your hours cut, or losing a job</w:t>
      </w:r>
    </w:p>
    <w:p w:rsidR="00D07D0C" w:rsidRPr="00D51577" w:rsidP="008B0F8B" w14:paraId="3381D876" w14:textId="77777777">
      <w:pPr>
        <w:pStyle w:val="ListBullet"/>
      </w:pPr>
      <w:r w:rsidRPr="00D51577">
        <w:t>not being able to get a job or keep a job</w:t>
      </w:r>
    </w:p>
    <w:p w:rsidR="00D07D0C" w:rsidRPr="00D51577" w:rsidP="008B0F8B" w14:paraId="1759E729" w14:textId="77777777">
      <w:pPr>
        <w:pStyle w:val="ListBullet"/>
      </w:pPr>
      <w:r w:rsidRPr="00D51577">
        <w:t>getting suspended, expelled, or dropping out of school</w:t>
      </w:r>
    </w:p>
    <w:p w:rsidR="00D07D0C" w:rsidRPr="00D51577" w:rsidP="008B0F8B" w14:paraId="6F05BD86" w14:textId="77777777">
      <w:pPr>
        <w:pStyle w:val="ListBulletLast"/>
      </w:pPr>
      <w:r w:rsidRPr="00D51577">
        <w:t>failing to take care of family</w:t>
      </w:r>
    </w:p>
    <w:p w:rsidR="00D07D0C" w:rsidP="0031529D" w14:paraId="4A44AF45" w14:textId="7E4B687D">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31529D" w14:paraId="2DF4833D" w14:textId="77777777">
      <w:pPr>
        <w:ind w:left="1440"/>
      </w:pPr>
    </w:p>
    <w:p w:rsidR="00D07D0C" w:rsidRPr="00D51577" w:rsidP="00526650"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953554" w14:textId="653CB86F">
      <w:pPr>
        <w:ind w:left="720" w:firstLine="720"/>
      </w:pPr>
      <w:r w:rsidRPr="00D51577">
        <w:t>PROGRAMMER: SHOW 12 MONTH CALENDAR</w:t>
      </w:r>
    </w:p>
    <w:p w:rsidR="00D07D0C" w:rsidRPr="00D51577" w:rsidP="00526650" w14:paraId="662BA058" w14:textId="77777777"/>
    <w:p w:rsidR="00D07D0C" w:rsidP="0031529D" w14:paraId="32B33F17" w14:textId="05F78C22">
      <w:pPr>
        <w:ind w:left="1440" w:hanging="1440"/>
        <w:rPr>
          <w:rFonts w:eastAsia="+mn-ea"/>
        </w:rPr>
      </w:pPr>
      <w:r w:rsidRPr="00D51577">
        <w:rPr>
          <w:rFonts w:eastAsia="+mn-ea"/>
          <w:b/>
        </w:rPr>
        <w:t>DPSTARGU</w:t>
      </w:r>
      <w:r w:rsidR="0031529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w:t>
      </w:r>
    </w:p>
    <w:p w:rsidR="0031529D" w:rsidRPr="00D51577" w:rsidP="00224213" w14:paraId="04C79ED7" w14:textId="77777777">
      <w:pPr>
        <w:ind w:left="1440" w:hanging="1440"/>
      </w:pPr>
    </w:p>
    <w:p w:rsidR="00D07D0C" w:rsidRPr="00D51577" w:rsidP="00526650"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3AA67C" w14:textId="27A93373">
      <w:pPr>
        <w:pStyle w:val="ListBullet"/>
        <w:numPr>
          <w:ilvl w:val="0"/>
          <w:numId w:val="0"/>
        </w:numPr>
        <w:spacing w:after="0"/>
        <w:ind w:left="720" w:firstLine="720"/>
      </w:pPr>
      <w:r w:rsidRPr="00D51577">
        <w:t>PROGRAMMER: SHOW 12 MONTH CALENDAR</w:t>
      </w:r>
    </w:p>
    <w:p w:rsidR="0031529D" w:rsidRPr="00D51577" w:rsidP="00526650" w14:paraId="21278A7C" w14:textId="77777777">
      <w:pPr>
        <w:pStyle w:val="ListBullet"/>
        <w:numPr>
          <w:ilvl w:val="0"/>
          <w:numId w:val="0"/>
        </w:numPr>
        <w:spacing w:after="0"/>
        <w:ind w:left="720" w:firstLine="720"/>
        <w:rPr>
          <w:rFonts w:eastAsia="+mn-ea"/>
        </w:rPr>
      </w:pPr>
    </w:p>
    <w:p w:rsidR="00D07D0C" w:rsidP="0031529D" w14:paraId="2B11E712" w14:textId="46C4BBEB">
      <w:pPr>
        <w:ind w:left="1440" w:hanging="1440"/>
        <w:rPr>
          <w:rFonts w:eastAsia="+mn-ea"/>
        </w:rPr>
      </w:pPr>
      <w:r w:rsidRPr="00D51577">
        <w:rPr>
          <w:rFonts w:eastAsia="+mn-ea"/>
          <w:b/>
        </w:rPr>
        <w:t>DPSTACNT</w:t>
      </w:r>
      <w:r w:rsidR="0031529D">
        <w:rPr>
          <w:rFonts w:eastAsia="+mn-ea"/>
        </w:rPr>
        <w:tab/>
      </w:r>
      <w:r w:rsidRPr="00D51577">
        <w:rPr>
          <w:rFonts w:eastAsia="+mn-ea"/>
        </w:rPr>
        <w:t xml:space="preserve">[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31529D" w:rsidRPr="00D51577" w:rsidP="00224213" w14:paraId="4DE11163" w14:textId="77777777">
      <w:pPr>
        <w:ind w:left="1440" w:hanging="1440"/>
      </w:pPr>
    </w:p>
    <w:p w:rsidR="00D07D0C" w:rsidRPr="00D51577" w:rsidP="00526650"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11E2C" w14:textId="046A0E4D">
      <w:pPr>
        <w:ind w:left="720" w:firstLine="720"/>
        <w:rPr>
          <w:rFonts w:eastAsia="+mn-ea"/>
        </w:rPr>
      </w:pPr>
      <w:r w:rsidRPr="00D51577">
        <w:t>PROGRAMMER: SHOW 12 MONTH CALENDAR</w:t>
      </w:r>
    </w:p>
    <w:p w:rsidR="00D07D0C" w:rsidRPr="00D51577" w:rsidP="00526650" w14:paraId="0EEF5A39" w14:textId="77777777">
      <w:pPr>
        <w:rPr>
          <w:rFonts w:eastAsia="+mn-ea"/>
        </w:rPr>
      </w:pPr>
    </w:p>
    <w:p w:rsidR="00D07D0C" w:rsidP="0031529D" w14:paraId="0F650730" w14:textId="70D53E06">
      <w:pPr>
        <w:ind w:left="1440" w:hanging="1440"/>
        <w:rPr>
          <w:rFonts w:eastAsia="+mn-ea"/>
          <w:color w:val="000000" w:themeColor="text1"/>
          <w:kern w:val="24"/>
        </w:rPr>
      </w:pPr>
      <w:r w:rsidRPr="00D51577">
        <w:rPr>
          <w:rFonts w:eastAsia="+mn-ea"/>
          <w:b/>
          <w:color w:val="000000" w:themeColor="text1"/>
          <w:kern w:val="24"/>
        </w:rPr>
        <w:t>DPSTHURT</w:t>
      </w:r>
      <w:r w:rsidR="0031529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w:t>
      </w:r>
    </w:p>
    <w:p w:rsidR="0031529D" w:rsidRPr="00D51577" w:rsidP="00526650" w14:paraId="3FB95B4C" w14:textId="77777777"/>
    <w:p w:rsidR="00D07D0C" w:rsidRPr="00D51577" w:rsidP="00526650"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A1945A" w14:textId="44F05AD6">
      <w:pPr>
        <w:ind w:left="720" w:firstLine="720"/>
        <w:rPr>
          <w:rFonts w:eastAsia="+mn-ea"/>
          <w:color w:val="000000" w:themeColor="text1"/>
          <w:kern w:val="24"/>
        </w:rPr>
      </w:pPr>
      <w:r w:rsidRPr="00D51577">
        <w:t>PROGRAMMER: SHOW 12 MONTH CALENDAR</w:t>
      </w:r>
    </w:p>
    <w:p w:rsidR="00D07D0C" w:rsidRPr="00D51577" w:rsidP="00526650" w14:paraId="3FC510CB" w14:textId="77777777">
      <w:pPr>
        <w:rPr>
          <w:rFonts w:eastAsia="+mn-ea"/>
          <w:color w:val="000000" w:themeColor="text1"/>
          <w:kern w:val="24"/>
        </w:rPr>
      </w:pPr>
    </w:p>
    <w:p w:rsidR="00D07D0C" w:rsidP="0031529D" w14:paraId="06221C42" w14:textId="4A9DB8C7">
      <w:pPr>
        <w:pStyle w:val="ListBullet"/>
        <w:numPr>
          <w:ilvl w:val="0"/>
          <w:numId w:val="0"/>
        </w:numPr>
        <w:spacing w:after="0"/>
        <w:ind w:left="1440" w:hanging="1440"/>
      </w:pPr>
      <w:r w:rsidRPr="00D51577">
        <w:rPr>
          <w:rFonts w:eastAsia="+mn-ea"/>
          <w:b/>
        </w:rPr>
        <w:t>DPSTBLUE</w:t>
      </w:r>
      <w:r w:rsidR="0031529D">
        <w:rPr>
          <w:rFonts w:eastAsia="+mn-ea"/>
          <w:b/>
        </w:rPr>
        <w:tab/>
      </w:r>
      <w:r w:rsidRPr="00D51577">
        <w:t>People may experience withdrawal symptoms when they use less or stop using</w:t>
      </w:r>
      <w:r w:rsidRPr="00D51577">
        <w:rPr>
          <w:rFonts w:eastAsia="+mn-ea"/>
          <w:b/>
        </w:rPr>
        <w:t xml:space="preserve"> prescription stimulants</w:t>
      </w:r>
      <w:r w:rsidRPr="00D51577">
        <w:t>.</w:t>
      </w:r>
    </w:p>
    <w:p w:rsidR="0031529D" w:rsidRPr="00D51577" w:rsidP="00526650" w14:paraId="1FC6846F" w14:textId="77777777">
      <w:pPr>
        <w:pStyle w:val="ListBullet"/>
        <w:numPr>
          <w:ilvl w:val="0"/>
          <w:numId w:val="0"/>
        </w:numPr>
        <w:spacing w:after="0"/>
      </w:pPr>
    </w:p>
    <w:p w:rsidR="00D07D0C" w:rsidRPr="00D51577" w:rsidP="0031529D" w14:paraId="65A2C1A7" w14:textId="50B70D22">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w:t>
      </w:r>
    </w:p>
    <w:p w:rsidR="00D07D0C" w:rsidRPr="00D51577" w:rsidP="00526650" w14:paraId="2FEC0DEB" w14:textId="77777777"/>
    <w:p w:rsidR="00D07D0C" w:rsidRPr="00D51577" w:rsidP="00526650"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FD5D1A3" w14:textId="197FA114">
      <w:pPr>
        <w:ind w:left="720" w:firstLine="720"/>
      </w:pPr>
      <w:r w:rsidRPr="00D51577">
        <w:t>PROGRAMMER: SHOW 12 MONTH CALENDAR</w:t>
      </w:r>
    </w:p>
    <w:p w:rsidR="00D07D0C" w:rsidRPr="00D51577" w:rsidP="00526650" w14:paraId="48D85ADE" w14:textId="77777777">
      <w:pPr>
        <w:rPr>
          <w:rFonts w:eastAsia="+mn-ea"/>
          <w:b/>
        </w:rPr>
      </w:pPr>
    </w:p>
    <w:p w:rsidR="00D07D0C" w:rsidP="0031529D" w14:paraId="2F22DA3B" w14:textId="673E35E3">
      <w:pPr>
        <w:pStyle w:val="ListBullet"/>
        <w:numPr>
          <w:ilvl w:val="0"/>
          <w:numId w:val="0"/>
        </w:numPr>
        <w:spacing w:after="0"/>
        <w:ind w:left="1440" w:hanging="1440"/>
        <w:rPr>
          <w:rFonts w:eastAsia="+mn-ea"/>
        </w:rPr>
      </w:pPr>
      <w:r w:rsidRPr="00D51577">
        <w:rPr>
          <w:rFonts w:eastAsia="+mn-ea"/>
          <w:b/>
        </w:rPr>
        <w:t>DPSTWD</w:t>
      </w:r>
      <w:r w:rsidR="0031529D">
        <w:rPr>
          <w:rFonts w:eastAsia="+mn-ea"/>
        </w:rPr>
        <w:tab/>
      </w:r>
      <w:r w:rsidRPr="00D51577">
        <w:rPr>
          <w:rFonts w:eastAsia="+mn-ea"/>
        </w:rPr>
        <w:t xml:space="preserve">[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w:t>
      </w:r>
    </w:p>
    <w:p w:rsidR="0031529D" w:rsidRPr="00D51577" w:rsidP="00526650" w14:paraId="58A624FF"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4796BE90" w14:textId="77777777" w:rsidTr="00D51577">
        <w:tblPrEx>
          <w:tblW w:w="3751" w:type="pct"/>
          <w:tblInd w:w="1440" w:type="dxa"/>
          <w:tblLook w:val="04A0"/>
        </w:tblPrEx>
        <w:tc>
          <w:tcPr>
            <w:tcW w:w="3756" w:type="pct"/>
          </w:tcPr>
          <w:p w:rsidR="00D51577" w:rsidRPr="00526650" w:rsidP="00526650" w14:paraId="671ACC44"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0A1B4DCF"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484B066" w14:textId="77777777">
            <w:pPr>
              <w:pStyle w:val="ListBullet"/>
              <w:numPr>
                <w:ilvl w:val="0"/>
                <w:numId w:val="0"/>
              </w:numPr>
              <w:spacing w:after="0"/>
              <w:jc w:val="center"/>
              <w:rPr>
                <w:b/>
                <w:bCs/>
              </w:rPr>
            </w:pPr>
            <w:r w:rsidRPr="00526650">
              <w:rPr>
                <w:b/>
                <w:bCs/>
              </w:rPr>
              <w:t>No</w:t>
            </w:r>
          </w:p>
        </w:tc>
      </w:tr>
      <w:tr w14:paraId="31FF00F8" w14:textId="77777777" w:rsidTr="00D51577">
        <w:tblPrEx>
          <w:tblW w:w="3751" w:type="pct"/>
          <w:tblInd w:w="1440" w:type="dxa"/>
          <w:tblLook w:val="04A0"/>
        </w:tblPrEx>
        <w:tc>
          <w:tcPr>
            <w:tcW w:w="3756" w:type="pct"/>
          </w:tcPr>
          <w:p w:rsidR="00D51577" w:rsidRPr="00D51577" w:rsidP="00D07D0C"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5AFED6" w14:textId="77777777" w:rsidTr="00D51577">
        <w:tblPrEx>
          <w:tblW w:w="3751" w:type="pct"/>
          <w:tblInd w:w="1440" w:type="dxa"/>
          <w:tblLook w:val="04A0"/>
        </w:tblPrEx>
        <w:tc>
          <w:tcPr>
            <w:tcW w:w="3756" w:type="pct"/>
          </w:tcPr>
          <w:p w:rsidR="00D51577" w:rsidRPr="00D51577" w:rsidP="00D07D0C"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00D51577" w:rsidRPr="00D51577" w:rsidP="00D07D0C"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E6EF7B6" w14:textId="77777777" w:rsidTr="00D51577">
        <w:tblPrEx>
          <w:tblW w:w="3751" w:type="pct"/>
          <w:tblInd w:w="1440" w:type="dxa"/>
          <w:tblLook w:val="04A0"/>
        </w:tblPrEx>
        <w:tc>
          <w:tcPr>
            <w:tcW w:w="3756" w:type="pct"/>
          </w:tcPr>
          <w:p w:rsidR="00D51577" w:rsidRPr="00D51577" w:rsidP="00D07D0C"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28A492" w14:textId="77777777" w:rsidTr="00D51577">
        <w:tblPrEx>
          <w:tblW w:w="3751" w:type="pct"/>
          <w:tblInd w:w="1440" w:type="dxa"/>
          <w:tblLook w:val="04A0"/>
        </w:tblPrEx>
        <w:tc>
          <w:tcPr>
            <w:tcW w:w="3756" w:type="pct"/>
          </w:tcPr>
          <w:p w:rsidR="00D51577" w:rsidRPr="00D51577" w:rsidP="00D07D0C"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716E31F" w14:textId="77777777" w:rsidTr="00D51577">
        <w:tblPrEx>
          <w:tblW w:w="3751" w:type="pct"/>
          <w:tblInd w:w="1440" w:type="dxa"/>
          <w:tblLook w:val="04A0"/>
        </w:tblPrEx>
        <w:tc>
          <w:tcPr>
            <w:tcW w:w="3756" w:type="pct"/>
          </w:tcPr>
          <w:p w:rsidR="00D51577" w:rsidRPr="00D51577" w:rsidP="00D07D0C"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0B7A872" w14:textId="78E63B2D">
      <w:pPr>
        <w:ind w:left="720" w:firstLine="720"/>
      </w:pPr>
      <w:r w:rsidRPr="00D51577">
        <w:t>PROGRAMMER: SHOW 12 MONTH CALENDAR</w:t>
      </w:r>
    </w:p>
    <w:p w:rsidR="00D07D0C" w:rsidRPr="00D51577" w:rsidP="00526650" w14:paraId="35AE2A28" w14:textId="77777777">
      <w:pPr>
        <w:rPr>
          <w:rFonts w:eastAsia="+mn-ea"/>
          <w:b/>
        </w:rPr>
      </w:pPr>
    </w:p>
    <w:p w:rsidR="00D07D0C" w:rsidP="0031529D" w14:paraId="759415CC" w14:textId="478E35D4">
      <w:pPr>
        <w:ind w:left="1440" w:hanging="1440"/>
        <w:rPr>
          <w:rFonts w:eastAsia="Calibri"/>
          <w:bCs/>
        </w:rPr>
      </w:pPr>
      <w:r w:rsidRPr="00D51577">
        <w:rPr>
          <w:rFonts w:eastAsia="+mn-ea"/>
          <w:b/>
        </w:rPr>
        <w:t>DPSTOVER</w:t>
      </w:r>
      <w:r w:rsidR="0031529D">
        <w:rPr>
          <w:rFonts w:eastAsia="Calibri"/>
          <w:b/>
        </w:rPr>
        <w:tab/>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withdrawal symptoms?</w:t>
      </w:r>
    </w:p>
    <w:p w:rsidR="0031529D" w:rsidRPr="00D51577" w:rsidP="0031529D" w14:paraId="35B3E5A0" w14:textId="77777777">
      <w:pPr>
        <w:ind w:left="1440" w:hanging="1440"/>
      </w:pPr>
    </w:p>
    <w:p w:rsidR="00D07D0C" w:rsidRPr="00D51577" w:rsidP="00526650"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2D27A3" w14:textId="42E6D867">
      <w:pPr>
        <w:ind w:left="720" w:firstLine="720"/>
      </w:pPr>
      <w:r w:rsidRPr="00D51577">
        <w:t>PROGRAMMER: SHOW 12 MONTH CALENDAR</w:t>
      </w:r>
    </w:p>
    <w:p w:rsidR="0031529D" w:rsidRPr="00D51577" w:rsidP="00526650" w14:paraId="2D08D27E" w14:textId="77777777">
      <w:pPr>
        <w:ind w:left="720" w:firstLine="720"/>
        <w:rPr>
          <w:bCs/>
        </w:rPr>
      </w:pPr>
    </w:p>
    <w:p w:rsidR="00D07D0C" w:rsidP="00526650" w14:paraId="495681DD" w14:textId="467FF4E7">
      <w:pPr>
        <w:ind w:left="720" w:firstLine="720"/>
      </w:pPr>
      <w:r w:rsidRPr="00D51577">
        <w:t>PROGRAMMER: DISPLAY IN LOWER RIGHT:</w:t>
      </w:r>
    </w:p>
    <w:p w:rsidR="0031529D" w:rsidRPr="00D51577" w:rsidP="00526650" w14:paraId="35E3268C" w14:textId="77777777">
      <w:pPr>
        <w:ind w:left="720" w:firstLine="720"/>
      </w:pPr>
    </w:p>
    <w:p w:rsidR="00D07D0C" w:rsidP="00526650" w14:paraId="16C0D99F" w14:textId="664AA086">
      <w:pPr>
        <w:ind w:left="720" w:firstLine="720"/>
      </w:pPr>
      <w:r w:rsidRPr="00D51577">
        <w:t>Press [F2] to see these symptoms again.</w:t>
      </w:r>
    </w:p>
    <w:p w:rsidR="0031529D" w:rsidRPr="00D51577" w:rsidP="00526650" w14:paraId="57FD2273" w14:textId="77777777">
      <w:pPr>
        <w:ind w:left="720" w:firstLine="720"/>
      </w:pPr>
    </w:p>
    <w:p w:rsidR="00D07D0C" w:rsidP="0031529D" w14:paraId="7F697689" w14:textId="06F39740">
      <w:pPr>
        <w:ind w:left="1440" w:hanging="1440"/>
      </w:pPr>
      <w:r w:rsidRPr="00D51577">
        <w:rPr>
          <w:rFonts w:eastAsia="+mn-ea"/>
          <w:b/>
        </w:rPr>
        <w:t>DPSTUSE</w:t>
      </w:r>
      <w:r w:rsidR="0031529D">
        <w:rPr>
          <w:rFonts w:eastAsia="Calibri"/>
        </w:rPr>
        <w:tab/>
      </w:r>
      <w:r w:rsidRPr="00D51577">
        <w:rPr>
          <w:rFonts w:eastAsia="Calibri"/>
        </w:rPr>
        <w:t>[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w:t>
      </w:r>
    </w:p>
    <w:p w:rsidR="0031529D" w:rsidRPr="00D51577" w:rsidP="0031529D" w14:paraId="6260C222" w14:textId="77777777">
      <w:pPr>
        <w:ind w:left="1440" w:hanging="1440"/>
        <w:rPr>
          <w:i/>
        </w:rPr>
      </w:pPr>
    </w:p>
    <w:tbl>
      <w:tblPr>
        <w:tblStyle w:val="TableGrid"/>
        <w:tblW w:w="0" w:type="auto"/>
        <w:tblInd w:w="1327" w:type="dxa"/>
        <w:tblLook w:val="04A0"/>
      </w:tblPr>
      <w:tblGrid>
        <w:gridCol w:w="5875"/>
        <w:gridCol w:w="720"/>
        <w:gridCol w:w="810"/>
      </w:tblGrid>
      <w:tr w14:paraId="6C62DBE8" w14:textId="77777777" w:rsidTr="0031529D">
        <w:tblPrEx>
          <w:tblW w:w="0" w:type="auto"/>
          <w:tblInd w:w="1327" w:type="dxa"/>
          <w:tblLook w:val="04A0"/>
        </w:tblPrEx>
        <w:tc>
          <w:tcPr>
            <w:tcW w:w="5875" w:type="dxa"/>
          </w:tcPr>
          <w:p w:rsidR="00D07D0C" w:rsidRPr="00526650" w:rsidP="00526650" w14:paraId="0BF5547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5DB5317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0B3787D6" w14:textId="77777777">
            <w:pPr>
              <w:pStyle w:val="ListBullet"/>
              <w:numPr>
                <w:ilvl w:val="0"/>
                <w:numId w:val="0"/>
              </w:numPr>
              <w:spacing w:after="0"/>
              <w:jc w:val="center"/>
              <w:rPr>
                <w:b/>
                <w:bCs/>
              </w:rPr>
            </w:pPr>
            <w:r w:rsidRPr="00526650">
              <w:rPr>
                <w:b/>
                <w:bCs/>
              </w:rPr>
              <w:t>No</w:t>
            </w:r>
          </w:p>
        </w:tc>
      </w:tr>
      <w:tr w14:paraId="2856E5C3" w14:textId="77777777" w:rsidTr="0031529D">
        <w:tblPrEx>
          <w:tblW w:w="0" w:type="auto"/>
          <w:tblInd w:w="1327" w:type="dxa"/>
          <w:tblLook w:val="04A0"/>
        </w:tblPrEx>
        <w:tc>
          <w:tcPr>
            <w:tcW w:w="5875" w:type="dxa"/>
          </w:tcPr>
          <w:p w:rsidR="00D07D0C" w:rsidRPr="00D51577" w:rsidP="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00D07D0C" w:rsidRPr="00D51577" w:rsidP="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1C8069" w14:textId="77777777" w:rsidTr="0031529D">
        <w:tblPrEx>
          <w:tblW w:w="0" w:type="auto"/>
          <w:tblInd w:w="1327" w:type="dxa"/>
          <w:tblLook w:val="04A0"/>
        </w:tblPrEx>
        <w:tc>
          <w:tcPr>
            <w:tcW w:w="5875" w:type="dxa"/>
          </w:tcPr>
          <w:p w:rsidR="00D07D0C" w:rsidRPr="00D51577" w:rsidP="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00D07D0C" w:rsidRPr="00D51577" w:rsidP="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CEB2AD4" w14:textId="77777777" w:rsidTr="0031529D">
        <w:tblPrEx>
          <w:tblW w:w="0" w:type="auto"/>
          <w:tblInd w:w="1327" w:type="dxa"/>
          <w:tblLook w:val="04A0"/>
        </w:tblPrEx>
        <w:tc>
          <w:tcPr>
            <w:tcW w:w="5875" w:type="dxa"/>
          </w:tcPr>
          <w:p w:rsidR="00D07D0C" w:rsidRPr="00D51577" w:rsidP="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00D07D0C" w:rsidRPr="00D51577" w:rsidP="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0B9D3F" w14:textId="77777777" w:rsidTr="0031529D">
        <w:tblPrEx>
          <w:tblW w:w="0" w:type="auto"/>
          <w:tblInd w:w="1327" w:type="dxa"/>
          <w:tblLook w:val="04A0"/>
        </w:tblPrEx>
        <w:tc>
          <w:tcPr>
            <w:tcW w:w="5875" w:type="dxa"/>
          </w:tcPr>
          <w:p w:rsidR="00D07D0C" w:rsidRPr="00D51577" w:rsidP="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00D07D0C" w:rsidRPr="00D51577" w:rsidP="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31529D"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31529D" w14:paraId="7570FB5C" w14:textId="17E3BEDF">
      <w:pPr>
        <w:ind w:left="1440"/>
      </w:pPr>
      <w:r w:rsidRPr="00D51577">
        <w:t>PROGRAMMER: SHOW 12 MONTH CALENDA</w:t>
      </w:r>
      <w:r w:rsidR="00DC74DD">
        <w:t>R</w:t>
      </w:r>
    </w:p>
    <w:p w:rsidR="00DC74DD" w:rsidRPr="00D51577" w:rsidP="0031529D" w14:paraId="171E2983" w14:textId="77777777">
      <w:pPr>
        <w:ind w:left="1440"/>
        <w:rPr>
          <w:rFonts w:eastAsia="+mn-ea"/>
          <w:b/>
        </w:rPr>
      </w:pPr>
    </w:p>
    <w:p w:rsidR="00D07D0C" w:rsidP="0031529D" w14:paraId="0A67EEAA" w14:textId="1588FA06">
      <w:pPr>
        <w:ind w:left="1440" w:hanging="1440"/>
      </w:pPr>
      <w:r w:rsidRPr="00D51577">
        <w:rPr>
          <w:rFonts w:eastAsia="+mn-ea"/>
          <w:b/>
        </w:rPr>
        <w:t>DPSTOTH</w:t>
      </w:r>
      <w:r w:rsidR="0031529D">
        <w:tab/>
      </w:r>
      <w:r w:rsidRPr="00D51577">
        <w:t>[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0031529D" w:rsidRPr="00D51577" w:rsidP="0031529D" w14:paraId="42EC79F8" w14:textId="77777777">
      <w:pPr>
        <w:ind w:left="1440" w:hanging="1440"/>
      </w:pPr>
    </w:p>
    <w:p w:rsidR="00D07D0C" w:rsidRPr="00D51577" w:rsidP="0031529D" w14:paraId="503B9525" w14:textId="77777777">
      <w:pPr>
        <w:widowControl w:val="0"/>
        <w:suppressLineNumbers/>
        <w:suppressAutoHyphens/>
        <w:ind w:left="1440"/>
        <w:rPr>
          <w:b/>
          <w:bCs/>
        </w:rPr>
      </w:pPr>
      <w:r w:rsidRPr="00D51577">
        <w:t>______________________________________</w:t>
      </w:r>
    </w:p>
    <w:p w:rsidR="00D07D0C" w:rsidRPr="00D51577" w:rsidP="0031529D" w14:paraId="18D59EC9" w14:textId="77777777">
      <w:pPr>
        <w:widowControl w:val="0"/>
        <w:suppressLineNumbers/>
        <w:suppressAutoHyphens/>
        <w:ind w:left="1440"/>
      </w:pPr>
      <w:r w:rsidRPr="00D51577">
        <w:t>DK/REF</w:t>
      </w:r>
    </w:p>
    <w:p w:rsidR="00D07D0C" w:rsidRPr="00D51577" w:rsidP="00526650" w14:paraId="56393F8A" w14:textId="77777777">
      <w:pPr>
        <w:widowControl w:val="0"/>
        <w:suppressLineNumbers/>
        <w:suppressAutoHyphens/>
      </w:pPr>
    </w:p>
    <w:p w:rsidR="004402D0" w:rsidRPr="00D51577" w:rsidP="0031529D" w14:paraId="6D4765A6" w14:textId="4DD11CE5">
      <w:pPr>
        <w:ind w:left="1440" w:hanging="1440"/>
      </w:pPr>
      <w:r w:rsidRPr="00D51577">
        <w:rPr>
          <w:b/>
          <w:bCs/>
        </w:rPr>
        <w:t>D</w:t>
      </w:r>
      <w:r w:rsidRPr="00D51577" w:rsidR="00B76875">
        <w:rPr>
          <w:b/>
          <w:bCs/>
        </w:rPr>
        <w:t>P</w:t>
      </w:r>
      <w:r w:rsidRPr="00D51577">
        <w:rPr>
          <w:b/>
          <w:bCs/>
        </w:rPr>
        <w:t>STLAW</w:t>
      </w:r>
      <w:r w:rsidR="0031529D">
        <w:tab/>
      </w:r>
      <w:r w:rsidRPr="00D51577">
        <w:t xml:space="preserve">During the past 12 months, did using </w:t>
      </w:r>
      <w:r w:rsidRPr="00D51577">
        <w:rPr>
          <w:b/>
          <w:bCs/>
        </w:rPr>
        <w:t>prescription stimulants</w:t>
      </w:r>
      <w:r w:rsidRPr="00D51577">
        <w:t xml:space="preserve"> cause you to do things that repeatedly got you in trouble with the law?</w:t>
      </w:r>
    </w:p>
    <w:p w:rsidR="004402D0" w:rsidRPr="00D51577" w:rsidP="00526650" w14:paraId="67138D4F" w14:textId="77777777">
      <w:pPr>
        <w:widowControl w:val="0"/>
        <w:suppressLineNumbers/>
        <w:suppressAutoHyphens/>
      </w:pPr>
    </w:p>
    <w:p w:rsidR="004402D0" w:rsidRPr="00D51577" w:rsidP="0031529D" w14:paraId="74210136" w14:textId="77777777">
      <w:pPr>
        <w:widowControl w:val="0"/>
        <w:suppressLineNumbers/>
        <w:suppressAutoHyphens/>
        <w:ind w:left="2160" w:hanging="720"/>
      </w:pPr>
      <w:r w:rsidRPr="00D51577">
        <w:t>1</w:t>
      </w:r>
      <w:r w:rsidRPr="00D51577">
        <w:tab/>
        <w:t>Yes</w:t>
      </w:r>
    </w:p>
    <w:p w:rsidR="004402D0" w:rsidRPr="00D51577" w:rsidP="0031529D" w14:paraId="31387BF0" w14:textId="77777777">
      <w:pPr>
        <w:widowControl w:val="0"/>
        <w:suppressLineNumbers/>
        <w:suppressAutoHyphens/>
        <w:ind w:left="2160" w:hanging="720"/>
      </w:pPr>
      <w:r w:rsidRPr="00D51577">
        <w:t>2</w:t>
      </w:r>
      <w:r w:rsidRPr="00D51577">
        <w:tab/>
        <w:t>No</w:t>
      </w:r>
    </w:p>
    <w:p w:rsidR="004402D0" w:rsidRPr="00D51577" w:rsidP="0031529D" w14:paraId="5EF781D3" w14:textId="77777777">
      <w:pPr>
        <w:widowControl w:val="0"/>
        <w:suppressLineNumbers/>
        <w:suppressAutoHyphens/>
        <w:ind w:left="2160" w:hanging="720"/>
      </w:pPr>
      <w:r w:rsidRPr="00D51577">
        <w:t>DK/REF</w:t>
      </w:r>
    </w:p>
    <w:p w:rsidR="004402D0" w:rsidRPr="00D51577" w:rsidP="0031529D" w14:paraId="583C5B1C" w14:textId="6A4E6C9C">
      <w:pPr>
        <w:widowControl w:val="0"/>
        <w:suppressLineNumbers/>
        <w:suppressAutoHyphens/>
        <w:ind w:left="720" w:firstLine="720"/>
      </w:pPr>
      <w:r w:rsidRPr="00D51577">
        <w:t>PROGRAMMER: SHOW 12 MONTH CALENDAR</w:t>
      </w:r>
    </w:p>
    <w:p w:rsidR="00D07D0C" w:rsidRPr="00D51577" w:rsidP="00526650" w14:paraId="1E802AC0" w14:textId="77777777">
      <w:pPr>
        <w:ind w:left="1008" w:hanging="1008"/>
        <w:rPr>
          <w:b/>
          <w:bCs/>
        </w:rPr>
      </w:pPr>
    </w:p>
    <w:p w:rsidR="00D07D0C" w:rsidRPr="00D51577" w:rsidP="0031529D" w14:paraId="35F4B89B" w14:textId="6F256927">
      <w:pPr>
        <w:ind w:left="1440" w:hanging="1440"/>
      </w:pPr>
      <w:r w:rsidRPr="00D51577">
        <w:rPr>
          <w:b/>
          <w:bCs/>
        </w:rPr>
        <w:t>DPSVINT</w:t>
      </w:r>
      <w:r w:rsidR="0031529D">
        <w:rPr>
          <w:b/>
          <w:bCs/>
        </w:rPr>
        <w:tab/>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w:t>
      </w:r>
    </w:p>
    <w:p w:rsidR="00D07D0C" w:rsidRPr="00D51577" w:rsidP="00526650" w14:paraId="085AD646" w14:textId="77777777">
      <w:pPr>
        <w:ind w:left="1008" w:hanging="1008"/>
      </w:pPr>
    </w:p>
    <w:p w:rsidR="00D07D0C" w:rsidRPr="00D51577" w:rsidP="0031529D" w14:paraId="1FDAE53E" w14:textId="77777777">
      <w:pPr>
        <w:ind w:left="1440"/>
        <w:rPr>
          <w:b/>
          <w:bCs/>
          <w:color w:val="000000"/>
        </w:rPr>
      </w:pPr>
      <w:r w:rsidRPr="00D51577">
        <w:t xml:space="preserve">Earlier the computer recorded that in the </w:t>
      </w:r>
      <w:r w:rsidRPr="00D51577">
        <w:rPr>
          <w:bCs/>
        </w:rPr>
        <w:t>past 12 months</w:t>
      </w:r>
      <w:r w:rsidRPr="00D51577">
        <w:t xml:space="preserve"> you used [IF SVYRCOUNT =1 FILL SVFILL][IF SVYRCOUNT &gt;=2 FILL WITH “the sedatives listed below” ]</w:t>
      </w:r>
      <w:r w:rsidRPr="00D51577">
        <w:rPr>
          <w:b/>
          <w:bCs/>
          <w:color w:val="000000"/>
        </w:rPr>
        <w:t>.</w:t>
      </w:r>
    </w:p>
    <w:p w:rsidR="00D07D0C" w:rsidRPr="00D51577" w:rsidP="0031529D" w14:paraId="2B993CA3" w14:textId="77777777">
      <w:pPr>
        <w:ind w:left="1440" w:hanging="1008"/>
        <w:rPr>
          <w:b/>
          <w:bCs/>
          <w:color w:val="000000"/>
        </w:rPr>
      </w:pPr>
    </w:p>
    <w:p w:rsidR="00D07D0C" w:rsidRPr="00D51577" w:rsidP="0031529D" w14:paraId="30B80D23" w14:textId="77777777">
      <w:pPr>
        <w:ind w:left="1440"/>
      </w:pPr>
      <w:r w:rsidRPr="00D51577">
        <w:t>[IF SVYRCOUNT &gt;= 2 FILL WITH THE INDIVIDUAL DRUGS SELECTED FROM SV01-SV04 BELOW.  USE MULTIPLE COLUMNS AS NEEDED.  IF SVANYOTH = 1, ADD "some other prescription sedative".]</w:t>
      </w:r>
    </w:p>
    <w:p w:rsidR="00D07D0C" w:rsidRPr="00D51577" w:rsidP="0031529D" w14:paraId="1FDCBBFA" w14:textId="77777777">
      <w:pPr>
        <w:ind w:left="1440" w:hanging="1008"/>
      </w:pPr>
    </w:p>
    <w:p w:rsidR="00D07D0C" w:rsidRPr="00D51577" w:rsidP="0031529D" w14:paraId="72242B80" w14:textId="77777777">
      <w:pPr>
        <w:ind w:left="1440"/>
      </w:pPr>
      <w:r w:rsidRPr="00D51577">
        <w:t>The next questions refer to [IF SVANYOTH NE 1 AND SVYRCOUNT =1 FILL SVFILL as a prescription sedative; IF SVANYOTH = 1 AND SVYRCOUNT =1 FILL WITH “this other prescription sedative”; IF SVYRCOUNT &gt;=2  FILL WITH  “these as prescription sedatives”].</w:t>
      </w:r>
    </w:p>
    <w:p w:rsidR="00D07D0C" w:rsidRPr="0031529D" w:rsidP="0031529D" w14:paraId="70A5CADA" w14:textId="77777777">
      <w:pPr>
        <w:ind w:left="1440" w:hanging="1008"/>
      </w:pPr>
    </w:p>
    <w:p w:rsidR="00D07D0C" w:rsidRPr="00D51577" w:rsidP="0031529D" w14:paraId="2364090E" w14:textId="77777777">
      <w:pPr>
        <w:ind w:left="1440"/>
      </w:pPr>
      <w:r w:rsidRPr="00D51577">
        <w:t>Press [ENTER] to continue.</w:t>
      </w:r>
    </w:p>
    <w:p w:rsidR="00D07D0C" w:rsidRPr="00D51577" w:rsidP="0031529D" w14:paraId="4FBC1B4D" w14:textId="77777777">
      <w:pPr>
        <w:widowControl w:val="0"/>
        <w:suppressLineNumbers/>
        <w:suppressAutoHyphens/>
        <w:ind w:left="432"/>
      </w:pPr>
    </w:p>
    <w:p w:rsidR="00D07D0C" w:rsidRPr="00D51577" w:rsidP="00526650" w14:paraId="7E70422B" w14:textId="77777777">
      <w:pPr>
        <w:widowControl w:val="0"/>
        <w:suppressLineNumbers/>
        <w:suppressAutoHyphens/>
      </w:pPr>
      <w:r w:rsidRPr="00D51577">
        <w:rPr>
          <w:b/>
        </w:rPr>
        <w:t>(IF SV12MON = 2, SKIP TO INTROSP)</w:t>
      </w:r>
    </w:p>
    <w:p w:rsidR="00D07D0C" w:rsidRPr="00D51577" w:rsidP="00526650" w14:paraId="33A76CB9" w14:textId="77777777">
      <w:pPr>
        <w:widowControl w:val="0"/>
        <w:suppressLineNumbers/>
        <w:suppressAutoHyphens/>
      </w:pPr>
    </w:p>
    <w:p w:rsidR="00D07D0C" w:rsidP="0031529D" w14:paraId="3902CDD9" w14:textId="0B7475F3">
      <w:pPr>
        <w:ind w:left="1440" w:hanging="1440"/>
      </w:pPr>
      <w:r w:rsidRPr="00D51577">
        <w:rPr>
          <w:rFonts w:eastAsia="Calibri"/>
          <w:b/>
        </w:rPr>
        <w:t>DPSVFEEL</w:t>
      </w:r>
      <w:r w:rsidR="0031529D">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w:t>
      </w:r>
    </w:p>
    <w:p w:rsidR="0031529D" w:rsidRPr="00D51577" w:rsidP="0031529D" w14:paraId="0DDDA161" w14:textId="77777777">
      <w:pPr>
        <w:ind w:left="1440" w:hanging="1440"/>
      </w:pPr>
    </w:p>
    <w:p w:rsidR="00D07D0C" w:rsidRPr="00D51577" w:rsidP="00526650"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1BA398" w14:textId="6B21BCF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C6449C" w14:textId="1FD747CE">
      <w:pPr>
        <w:ind w:left="720" w:firstLine="720"/>
      </w:pPr>
      <w:r w:rsidRPr="00D51577">
        <w:t>PROGRAMMER: SHOW 12 MONTH CALENDAR</w:t>
      </w:r>
    </w:p>
    <w:p w:rsidR="0031529D" w:rsidRPr="00D51577" w:rsidP="00526650" w14:paraId="20EA59F1" w14:textId="77777777">
      <w:pPr>
        <w:ind w:left="720" w:firstLine="720"/>
      </w:pPr>
    </w:p>
    <w:p w:rsidR="00D07D0C" w:rsidP="0031529D" w14:paraId="7542FDF1" w14:textId="754160C7">
      <w:pPr>
        <w:ind w:left="1440" w:hanging="1440"/>
      </w:pPr>
      <w:r w:rsidRPr="00D51577">
        <w:rPr>
          <w:rFonts w:eastAsia="Calibri"/>
          <w:b/>
        </w:rPr>
        <w:t>DPSVGET</w:t>
      </w:r>
      <w:r w:rsidR="0031529D">
        <w:rPr>
          <w:rFonts w:eastAsia="Calibri"/>
        </w:rPr>
        <w:tab/>
      </w:r>
      <w:r w:rsidRPr="00D51577">
        <w:rPr>
          <w:rFonts w:eastAsia="Calibri"/>
        </w:rPr>
        <w:t xml:space="preserve">[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w:t>
      </w:r>
    </w:p>
    <w:p w:rsidR="0031529D" w:rsidRPr="00D51577" w:rsidP="00526650" w14:paraId="282D750A" w14:textId="77777777"/>
    <w:p w:rsidR="00D07D0C" w:rsidRPr="00D51577" w:rsidP="00526650"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CFC4C0" w14:textId="682A9A5E">
      <w:pPr>
        <w:ind w:left="720" w:firstLine="720"/>
      </w:pPr>
      <w:r w:rsidRPr="00D51577">
        <w:t>PROGRAMMER: SHOW 12 MONTH CALENDAR</w:t>
      </w:r>
    </w:p>
    <w:p w:rsidR="00D07D0C" w:rsidRPr="00D51577" w:rsidP="00526650" w14:paraId="3FBBF695" w14:textId="77777777"/>
    <w:p w:rsidR="00D07D0C" w:rsidP="0031529D" w14:paraId="28EF7D49" w14:textId="2F4B2813">
      <w:pPr>
        <w:ind w:left="1440" w:hanging="1440"/>
        <w:rPr>
          <w:rFonts w:eastAsia="+mn-ea"/>
        </w:rPr>
      </w:pPr>
      <w:r w:rsidRPr="00D51577">
        <w:rPr>
          <w:rFonts w:eastAsia="Calibri"/>
          <w:b/>
        </w:rPr>
        <w:t>DPSVLRGR</w:t>
      </w:r>
      <w:r w:rsidR="0031529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w:t>
      </w:r>
    </w:p>
    <w:p w:rsidR="0031529D" w:rsidRPr="00D51577" w:rsidP="00526650" w14:paraId="156C78AF" w14:textId="77777777"/>
    <w:p w:rsidR="00D07D0C" w:rsidRPr="00D51577" w:rsidP="00526650"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1177D9" w14:textId="714D37E4">
      <w:pPr>
        <w:ind w:left="720" w:firstLine="720"/>
      </w:pPr>
      <w:r w:rsidRPr="00D51577">
        <w:t>PROGRAMMER: SHOW 12 MONTH CALENDAR</w:t>
      </w:r>
    </w:p>
    <w:p w:rsidR="00D07D0C" w:rsidRPr="00D51577" w:rsidP="00526650" w14:paraId="5A2F6FEF" w14:textId="77777777"/>
    <w:p w:rsidR="00D07D0C" w:rsidP="0031529D" w14:paraId="68E61530" w14:textId="004672B7">
      <w:pPr>
        <w:ind w:left="1440" w:hanging="1440"/>
      </w:pPr>
      <w:r w:rsidRPr="00D51577">
        <w:rPr>
          <w:b/>
        </w:rPr>
        <w:t>DPSVBDLY</w:t>
      </w:r>
      <w:r w:rsidR="0031529D">
        <w:tab/>
      </w:r>
      <w:r w:rsidRPr="00D51577">
        <w:t xml:space="preserve">During the past 12 months, were there times when you wanted to use any </w:t>
      </w:r>
      <w:r w:rsidRPr="00D51577">
        <w:rPr>
          <w:rFonts w:eastAsia="+mn-ea"/>
          <w:b/>
        </w:rPr>
        <w:t>prescription sedatives</w:t>
      </w:r>
      <w:r w:rsidRPr="00D51577">
        <w:t xml:space="preserve"> so badly that you couldn't think of anything else?</w:t>
      </w:r>
    </w:p>
    <w:p w:rsidR="0031529D" w:rsidRPr="00D51577" w:rsidP="00526650" w14:paraId="3DE3BDF2" w14:textId="77777777"/>
    <w:p w:rsidR="00D07D0C" w:rsidRPr="00D51577" w:rsidP="00526650"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8AFF659" w14:textId="36B29857">
      <w:pPr>
        <w:pStyle w:val="ListBullet"/>
        <w:numPr>
          <w:ilvl w:val="0"/>
          <w:numId w:val="0"/>
        </w:numPr>
        <w:spacing w:after="0"/>
        <w:ind w:left="720" w:firstLine="720"/>
      </w:pPr>
      <w:r w:rsidRPr="00D51577">
        <w:t>PROGRAMMER: SHOW 12 MONTH CALENDAR</w:t>
      </w:r>
    </w:p>
    <w:p w:rsidR="0031529D" w:rsidRPr="00D51577" w:rsidP="00526650" w14:paraId="7C8B0D94" w14:textId="77777777">
      <w:pPr>
        <w:pStyle w:val="ListBullet"/>
        <w:numPr>
          <w:ilvl w:val="0"/>
          <w:numId w:val="0"/>
        </w:numPr>
        <w:spacing w:after="0"/>
        <w:ind w:left="720" w:firstLine="720"/>
      </w:pPr>
    </w:p>
    <w:p w:rsidR="00D07D0C" w:rsidP="0031529D" w14:paraId="418AB403" w14:textId="4246CF68">
      <w:pPr>
        <w:ind w:left="1440" w:hanging="1440"/>
      </w:pPr>
      <w:r w:rsidRPr="00D51577">
        <w:rPr>
          <w:b/>
        </w:rPr>
        <w:t>DPSVURGE</w:t>
      </w:r>
      <w:r w:rsidR="0031529D">
        <w:rPr>
          <w:b/>
        </w:rPr>
        <w:tab/>
      </w:r>
      <w:r w:rsidRPr="00D51577">
        <w:t xml:space="preserve">[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w:t>
      </w:r>
    </w:p>
    <w:p w:rsidR="0031529D" w:rsidRPr="00D51577" w:rsidP="0031529D" w14:paraId="318F9E80" w14:textId="77777777">
      <w:pPr>
        <w:ind w:left="1440" w:hanging="1440"/>
      </w:pPr>
    </w:p>
    <w:p w:rsidR="00D07D0C" w:rsidRPr="00D51577" w:rsidP="00526650"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6EF976" w14:textId="6DC0668B">
      <w:pPr>
        <w:ind w:left="720" w:firstLine="720"/>
      </w:pPr>
      <w:r w:rsidRPr="00D51577">
        <w:t>PROGRAMMER: SHOW 12 MONTH CALENDAR</w:t>
      </w:r>
    </w:p>
    <w:p w:rsidR="00D07D0C" w:rsidRPr="00D51577" w:rsidP="00526650" w14:paraId="6C651BA3" w14:textId="77777777"/>
    <w:p w:rsidR="00D07D0C" w:rsidP="0031529D" w14:paraId="7DE236DE" w14:textId="7068BA21">
      <w:pPr>
        <w:ind w:left="1440" w:hanging="1440"/>
        <w:rPr>
          <w:rFonts w:eastAsia="+mn-ea"/>
        </w:rPr>
      </w:pPr>
      <w:r w:rsidRPr="00D51577">
        <w:rPr>
          <w:rFonts w:eastAsia="+mn-ea"/>
          <w:b/>
        </w:rPr>
        <w:t>DPSVMORE</w:t>
      </w:r>
      <w:r w:rsidR="0031529D">
        <w:rPr>
          <w:rFonts w:eastAsia="+mn-ea"/>
          <w:b/>
        </w:rPr>
        <w:tab/>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w:t>
      </w:r>
    </w:p>
    <w:p w:rsidR="0031529D" w:rsidRPr="00D51577" w:rsidP="0031529D" w14:paraId="7CB971C1" w14:textId="77777777">
      <w:pPr>
        <w:ind w:left="1440" w:hanging="1440"/>
      </w:pPr>
    </w:p>
    <w:p w:rsidR="00D07D0C" w:rsidRPr="00D51577" w:rsidP="00526650"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4B27D7" w14:textId="57FDA330">
      <w:pPr>
        <w:pStyle w:val="ListBullet"/>
        <w:numPr>
          <w:ilvl w:val="0"/>
          <w:numId w:val="0"/>
        </w:numPr>
        <w:spacing w:after="0"/>
        <w:ind w:left="720" w:firstLine="720"/>
      </w:pPr>
      <w:r w:rsidRPr="00D51577">
        <w:t>PROGRAMMER: SHOW 12 MONTH CALENDAR</w:t>
      </w:r>
    </w:p>
    <w:p w:rsidR="0031529D" w:rsidRPr="00D51577" w:rsidP="00526650" w14:paraId="386A5084" w14:textId="77777777">
      <w:pPr>
        <w:pStyle w:val="ListBullet"/>
        <w:numPr>
          <w:ilvl w:val="0"/>
          <w:numId w:val="0"/>
        </w:numPr>
        <w:spacing w:after="0"/>
        <w:ind w:left="720" w:firstLine="720"/>
        <w:rPr>
          <w:rFonts w:eastAsia="+mn-ea"/>
        </w:rPr>
      </w:pPr>
    </w:p>
    <w:p w:rsidR="00D07D0C" w:rsidP="0031529D" w14:paraId="6444488E" w14:textId="6F8F1CF5">
      <w:pPr>
        <w:ind w:left="1440" w:hanging="1440"/>
        <w:rPr>
          <w:rFonts w:eastAsia="+mn-ea"/>
        </w:rPr>
      </w:pPr>
      <w:r w:rsidRPr="00D51577">
        <w:rPr>
          <w:rFonts w:eastAsia="+mn-ea"/>
          <w:b/>
        </w:rPr>
        <w:t>DPSVLESS</w:t>
      </w:r>
      <w:r w:rsidR="0031529D">
        <w:rPr>
          <w:rFonts w:eastAsia="+mn-ea"/>
          <w:b/>
        </w:rPr>
        <w:tab/>
      </w:r>
      <w:r w:rsidRPr="00D51577">
        <w:rPr>
          <w:rFonts w:eastAsia="+mn-ea"/>
        </w:rPr>
        <w:t xml:space="preserve">[IF DPSVMORE = 2 OR DK/REF] Does using the same amount of any </w:t>
      </w:r>
      <w:r w:rsidRPr="00D51577">
        <w:rPr>
          <w:rFonts w:eastAsia="+mn-ea"/>
          <w:b/>
        </w:rPr>
        <w:t>prescription sedatives</w:t>
      </w:r>
      <w:r w:rsidRPr="00D51577">
        <w:rPr>
          <w:rFonts w:eastAsia="+mn-ea"/>
        </w:rPr>
        <w:t xml:space="preserve"> have much less effect on you than it used to?</w:t>
      </w:r>
    </w:p>
    <w:p w:rsidR="0031529D" w:rsidRPr="00D51577" w:rsidP="0031529D" w14:paraId="5B308583" w14:textId="77777777">
      <w:pPr>
        <w:ind w:left="1440" w:hanging="1440"/>
      </w:pPr>
    </w:p>
    <w:p w:rsidR="00D07D0C" w:rsidRPr="00D51577" w:rsidP="00526650"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31D477" w14:textId="6056CE86">
      <w:pPr>
        <w:ind w:left="720" w:firstLine="720"/>
        <w:rPr>
          <w:rFonts w:eastAsia="+mn-ea"/>
        </w:rPr>
      </w:pPr>
      <w:r w:rsidRPr="00D51577">
        <w:t>PROGRAMMER: SHOW 12 MONTH CALENDAR</w:t>
      </w:r>
    </w:p>
    <w:p w:rsidR="00D07D0C" w:rsidRPr="00D51577" w:rsidP="00526650" w14:paraId="01B09B8C" w14:textId="77777777">
      <w:pPr>
        <w:rPr>
          <w:rFonts w:eastAsia="+mn-ea"/>
        </w:rPr>
      </w:pPr>
    </w:p>
    <w:p w:rsidR="00D07D0C" w:rsidP="0031529D" w14:paraId="6F4BF3D1" w14:textId="149AC20C">
      <w:pPr>
        <w:ind w:left="1440" w:hanging="1440"/>
        <w:rPr>
          <w:rFonts w:eastAsia="+mn-ea"/>
          <w:kern w:val="24"/>
        </w:rPr>
      </w:pPr>
      <w:r w:rsidRPr="00D51577">
        <w:rPr>
          <w:rFonts w:eastAsia="+mn-ea"/>
          <w:b/>
          <w:kern w:val="24"/>
        </w:rPr>
        <w:t>DPSVSTOP</w:t>
      </w:r>
      <w:r w:rsidR="0031529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w:t>
      </w:r>
    </w:p>
    <w:p w:rsidR="0031529D" w:rsidRPr="00D51577" w:rsidP="0031529D" w14:paraId="3A1005B7" w14:textId="77777777">
      <w:pPr>
        <w:ind w:left="1440" w:hanging="1440"/>
      </w:pPr>
    </w:p>
    <w:p w:rsidR="00D07D0C" w:rsidRPr="00D51577" w:rsidP="00526650"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B1E07A" w14:textId="1013011B">
      <w:pPr>
        <w:ind w:left="720" w:firstLine="720"/>
      </w:pPr>
      <w:r w:rsidRPr="00D51577">
        <w:t>PROGRAMMER: SHOW 12 MONTH CALENDAR</w:t>
      </w:r>
    </w:p>
    <w:p w:rsidR="00D07D0C" w:rsidRPr="00D51577" w:rsidP="00526650" w14:paraId="44FDA2C1" w14:textId="77777777"/>
    <w:p w:rsidR="00D07D0C" w:rsidP="0031529D" w14:paraId="5159984F" w14:textId="4299C20C">
      <w:pPr>
        <w:ind w:left="1440" w:hanging="1440"/>
      </w:pPr>
      <w:r w:rsidRPr="00D51577">
        <w:rPr>
          <w:b/>
          <w:bCs/>
        </w:rPr>
        <w:t>DPSVCANT</w:t>
      </w:r>
      <w:r w:rsidR="0031529D">
        <w:tab/>
      </w:r>
      <w:r w:rsidRPr="00D51577">
        <w:t xml:space="preserve">[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w:t>
      </w:r>
    </w:p>
    <w:p w:rsidR="0031529D" w:rsidRPr="00D51577" w:rsidP="0031529D" w14:paraId="2D07B073" w14:textId="77777777">
      <w:pPr>
        <w:ind w:left="1440" w:hanging="1440"/>
      </w:pPr>
    </w:p>
    <w:p w:rsidR="00D07D0C" w:rsidRPr="00D51577" w:rsidP="00526650" w14:paraId="7534F280" w14:textId="77777777">
      <w:pPr>
        <w:pStyle w:val="formatted"/>
        <w:rPr>
          <w:sz w:val="24"/>
          <w:szCs w:val="24"/>
        </w:rPr>
      </w:pPr>
      <w:r w:rsidRPr="00D51577">
        <w:rPr>
          <w:sz w:val="24"/>
          <w:szCs w:val="24"/>
        </w:rPr>
        <w:t>1          Yes</w:t>
      </w:r>
    </w:p>
    <w:p w:rsidR="00D07D0C" w:rsidRPr="00D51577" w:rsidP="00526650" w14:paraId="0B48169C" w14:textId="77777777">
      <w:pPr>
        <w:pStyle w:val="formatted"/>
        <w:rPr>
          <w:sz w:val="24"/>
          <w:szCs w:val="24"/>
        </w:rPr>
      </w:pPr>
      <w:r w:rsidRPr="00D51577">
        <w:rPr>
          <w:sz w:val="24"/>
          <w:szCs w:val="24"/>
        </w:rPr>
        <w:t>2          No</w:t>
      </w:r>
    </w:p>
    <w:p w:rsidR="00D07D0C" w:rsidRPr="00D51577" w:rsidP="00526650" w14:paraId="679806C2" w14:textId="77777777">
      <w:pPr>
        <w:pStyle w:val="formatted"/>
        <w:rPr>
          <w:sz w:val="24"/>
          <w:szCs w:val="24"/>
        </w:rPr>
      </w:pPr>
      <w:r w:rsidRPr="00D51577">
        <w:rPr>
          <w:sz w:val="24"/>
          <w:szCs w:val="24"/>
        </w:rPr>
        <w:t>DK/REF</w:t>
      </w:r>
    </w:p>
    <w:p w:rsidR="00D07D0C" w:rsidRPr="00D51577" w:rsidP="00526650" w14:paraId="4E482122" w14:textId="1FB61D21">
      <w:pPr>
        <w:ind w:left="720" w:firstLine="720"/>
      </w:pPr>
      <w:r w:rsidRPr="00D51577">
        <w:t>PROGRAMMER: SHOW 12 MONTH CALENDAR</w:t>
      </w:r>
    </w:p>
    <w:p w:rsidR="00D07D0C" w:rsidRPr="00D51577" w:rsidP="00526650" w14:paraId="402BFB54" w14:textId="77777777"/>
    <w:p w:rsidR="00D07D0C" w:rsidRPr="00D51577" w:rsidP="00027EB7" w14:paraId="7255A785" w14:textId="66F1D6E4">
      <w:pPr>
        <w:ind w:left="1440" w:hanging="1440"/>
      </w:pPr>
      <w:r w:rsidRPr="00D51577">
        <w:rPr>
          <w:b/>
        </w:rPr>
        <w:t>DPSVWISH</w:t>
      </w:r>
      <w:r w:rsidR="00B32316">
        <w:tab/>
      </w:r>
      <w:r w:rsidRPr="00D51577">
        <w:t xml:space="preserve">[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00D07D0C" w:rsidRPr="00D51577" w:rsidP="00526650" w14:paraId="5B0889A2" w14:textId="77777777"/>
    <w:p w:rsidR="00D07D0C" w:rsidRPr="00D51577" w:rsidP="00526650"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5DDD12" w14:textId="66CDDCBD">
      <w:pPr>
        <w:ind w:left="720" w:firstLine="720"/>
      </w:pPr>
      <w:r w:rsidRPr="00D51577">
        <w:t>PROGRAMMER: SHOW 12 MONTH CALENDAR</w:t>
      </w:r>
    </w:p>
    <w:p w:rsidR="00D07D0C" w:rsidRPr="00D51577" w:rsidP="00526650" w14:paraId="00F6E3FE" w14:textId="77777777"/>
    <w:p w:rsidR="00D07D0C" w:rsidP="00027EB7" w14:paraId="1A9542B2" w14:textId="0D27E4CC">
      <w:pPr>
        <w:ind w:left="1440" w:hanging="1440"/>
        <w:rPr>
          <w:rFonts w:eastAsia="+mn-ea"/>
        </w:rPr>
      </w:pPr>
      <w:r w:rsidRPr="00D51577">
        <w:rPr>
          <w:rFonts w:eastAsia="+mn-ea"/>
          <w:b/>
        </w:rPr>
        <w:t>DPSVPHYS</w:t>
      </w:r>
      <w:r w:rsidR="00B32316">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edative</w:t>
      </w:r>
      <w:r w:rsidRPr="00D51577">
        <w:rPr>
          <w:rFonts w:eastAsia="+mn-ea"/>
        </w:rPr>
        <w:t>?</w:t>
      </w:r>
    </w:p>
    <w:p w:rsidR="00B32316" w:rsidRPr="00D51577" w:rsidP="00526650" w14:paraId="4E810CEC" w14:textId="77777777"/>
    <w:p w:rsidR="00D07D0C" w:rsidRPr="00D51577" w:rsidP="00526650"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A28095" w14:textId="01837A21">
      <w:pPr>
        <w:pStyle w:val="ListBullet"/>
        <w:numPr>
          <w:ilvl w:val="0"/>
          <w:numId w:val="0"/>
        </w:numPr>
        <w:spacing w:after="0"/>
        <w:ind w:left="720" w:firstLine="720"/>
      </w:pPr>
      <w:r w:rsidRPr="00D51577">
        <w:t>PROGRAMMER: SHOW 12 MONTH CALENDAR</w:t>
      </w:r>
    </w:p>
    <w:p w:rsidR="00B32316" w:rsidRPr="00D51577" w:rsidP="00526650" w14:paraId="2BF0F944" w14:textId="77777777">
      <w:pPr>
        <w:pStyle w:val="ListBullet"/>
        <w:numPr>
          <w:ilvl w:val="0"/>
          <w:numId w:val="0"/>
        </w:numPr>
        <w:spacing w:after="0"/>
        <w:ind w:left="720" w:firstLine="720"/>
        <w:rPr>
          <w:rFonts w:eastAsia="+mn-ea"/>
        </w:rPr>
      </w:pPr>
    </w:p>
    <w:p w:rsidR="00D07D0C" w:rsidP="00027EB7" w14:paraId="192BC2CD" w14:textId="044D56DD">
      <w:pPr>
        <w:ind w:left="1440" w:hanging="1440"/>
        <w:rPr>
          <w:rFonts w:eastAsia="+mn-ea"/>
        </w:rPr>
      </w:pPr>
      <w:r w:rsidRPr="00D51577">
        <w:rPr>
          <w:rFonts w:eastAsia="+mn-ea"/>
          <w:b/>
        </w:rPr>
        <w:t>DPSVPCNT</w:t>
      </w:r>
      <w:r w:rsidR="00B32316">
        <w:rPr>
          <w:rFonts w:eastAsia="+mn-ea"/>
        </w:rPr>
        <w:tab/>
      </w:r>
      <w:r w:rsidRPr="00D51577">
        <w:rPr>
          <w:rFonts w:eastAsia="+mn-ea"/>
        </w:rPr>
        <w:t xml:space="preserve">[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w:t>
      </w:r>
    </w:p>
    <w:p w:rsidR="00B32316" w:rsidRPr="00D51577" w:rsidP="00526650" w14:paraId="260A0400" w14:textId="77777777"/>
    <w:p w:rsidR="00D07D0C" w:rsidRPr="00D51577" w:rsidP="00526650"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F24EF3" w14:textId="11ABF326">
      <w:pPr>
        <w:pStyle w:val="ListBullet"/>
        <w:numPr>
          <w:ilvl w:val="0"/>
          <w:numId w:val="0"/>
        </w:numPr>
        <w:spacing w:after="0"/>
        <w:ind w:left="720" w:firstLine="720"/>
      </w:pPr>
      <w:r w:rsidRPr="00D51577">
        <w:t>PROGRAMMER: SHOW 12 MONTH CALENDAR</w:t>
      </w:r>
    </w:p>
    <w:p w:rsidR="00B32316" w:rsidRPr="00D51577" w:rsidP="00526650" w14:paraId="0C9BB294" w14:textId="77777777">
      <w:pPr>
        <w:pStyle w:val="ListBullet"/>
        <w:numPr>
          <w:ilvl w:val="0"/>
          <w:numId w:val="0"/>
        </w:numPr>
        <w:spacing w:after="0"/>
        <w:ind w:left="720" w:firstLine="720"/>
        <w:rPr>
          <w:rFonts w:eastAsia="+mn-ea"/>
        </w:rPr>
      </w:pPr>
    </w:p>
    <w:p w:rsidR="00D07D0C" w:rsidP="00027EB7" w14:paraId="1ACBA31C" w14:textId="2783987A">
      <w:pPr>
        <w:ind w:left="1440" w:hanging="1440"/>
        <w:rPr>
          <w:rFonts w:eastAsia="+mn-ea"/>
        </w:rPr>
      </w:pPr>
      <w:r w:rsidRPr="00D51577">
        <w:rPr>
          <w:rFonts w:eastAsia="+mn-ea"/>
          <w:b/>
        </w:rPr>
        <w:t>DPSVMNTL</w:t>
      </w:r>
      <w:r w:rsidR="00B32316">
        <w:rPr>
          <w:rFonts w:eastAsia="+mn-ea"/>
        </w:rPr>
        <w:tab/>
      </w:r>
      <w:r w:rsidRPr="00D51577">
        <w:rPr>
          <w:rFonts w:eastAsia="+mn-ea"/>
        </w:rPr>
        <w:t xml:space="preserve">[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w:t>
      </w:r>
    </w:p>
    <w:p w:rsidR="00B32316" w:rsidRPr="00D51577" w:rsidP="00526650" w14:paraId="7E7D47CC" w14:textId="77777777"/>
    <w:p w:rsidR="00D07D0C" w:rsidRPr="00D51577" w:rsidP="00526650"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D0077C0" w14:textId="3A0444EE">
      <w:pPr>
        <w:pStyle w:val="ListBullet"/>
        <w:numPr>
          <w:ilvl w:val="0"/>
          <w:numId w:val="0"/>
        </w:numPr>
        <w:spacing w:after="0"/>
        <w:ind w:left="720" w:firstLine="720"/>
      </w:pPr>
      <w:r w:rsidRPr="00D51577">
        <w:t>PROGRAMMER: SHOW 12 MONTH CALENDAR</w:t>
      </w:r>
    </w:p>
    <w:p w:rsidR="00B32316" w:rsidRPr="00D51577" w:rsidP="00526650" w14:paraId="50D52498" w14:textId="77777777">
      <w:pPr>
        <w:pStyle w:val="ListBullet"/>
        <w:numPr>
          <w:ilvl w:val="0"/>
          <w:numId w:val="0"/>
        </w:numPr>
        <w:spacing w:after="0"/>
        <w:ind w:left="720" w:firstLine="720"/>
        <w:rPr>
          <w:rFonts w:eastAsia="+mn-ea"/>
        </w:rPr>
      </w:pPr>
    </w:p>
    <w:p w:rsidR="00D07D0C" w:rsidP="00027EB7" w14:paraId="05FEBECB" w14:textId="00F0FE98">
      <w:pPr>
        <w:ind w:left="1440" w:hanging="1440"/>
        <w:rPr>
          <w:rFonts w:eastAsia="+mn-ea"/>
        </w:rPr>
      </w:pPr>
      <w:r w:rsidRPr="00D51577">
        <w:rPr>
          <w:rFonts w:eastAsia="+mn-ea"/>
          <w:b/>
        </w:rPr>
        <w:t>DPSVMCNT</w:t>
      </w:r>
      <w:r w:rsidR="00B32316">
        <w:rPr>
          <w:rFonts w:eastAsia="+mn-ea"/>
        </w:rPr>
        <w:tab/>
      </w:r>
      <w:r w:rsidRPr="00D51577">
        <w:rPr>
          <w:rFonts w:eastAsia="+mn-ea"/>
        </w:rPr>
        <w:t xml:space="preserve">[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w:t>
      </w:r>
    </w:p>
    <w:p w:rsidR="00B32316" w:rsidRPr="00D51577" w:rsidP="00526650" w14:paraId="3863C3C4" w14:textId="77777777"/>
    <w:p w:rsidR="00D07D0C" w:rsidRPr="00D51577" w:rsidP="00526650"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F6727" w14:textId="665A1908">
      <w:pPr>
        <w:pStyle w:val="ListBullet"/>
        <w:numPr>
          <w:ilvl w:val="0"/>
          <w:numId w:val="0"/>
        </w:numPr>
        <w:spacing w:after="0"/>
        <w:ind w:left="720" w:firstLine="720"/>
        <w:rPr>
          <w:rFonts w:eastAsia="+mn-ea"/>
        </w:rPr>
      </w:pPr>
      <w:r w:rsidRPr="00D51577">
        <w:t>PROGRAMMER: SHOW 12 MONTH CALENDAR</w:t>
      </w:r>
    </w:p>
    <w:p w:rsidR="00D07D0C" w:rsidRPr="00D51577" w:rsidP="00526650" w14:paraId="10452062" w14:textId="77777777">
      <w:pPr>
        <w:rPr>
          <w:rFonts w:eastAsia="+mn-ea"/>
        </w:rPr>
      </w:pPr>
    </w:p>
    <w:p w:rsidR="00D07D0C" w:rsidP="00027EB7" w14:paraId="46F80194" w14:textId="5B0EF76B">
      <w:pPr>
        <w:ind w:left="1440" w:hanging="1440"/>
        <w:rPr>
          <w:rFonts w:eastAsia="+mn-ea"/>
          <w:kern w:val="24"/>
        </w:rPr>
      </w:pPr>
      <w:r w:rsidRPr="00D51577">
        <w:rPr>
          <w:rFonts w:eastAsia="+mn-ea"/>
          <w:b/>
        </w:rPr>
        <w:t>DPSVACTV</w:t>
      </w:r>
      <w:r w:rsidR="00B3231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B32316" w:rsidRPr="00D51577" w:rsidP="00526650" w14:paraId="6364056B" w14:textId="77777777">
      <w:pPr>
        <w:rPr>
          <w:rFonts w:eastAsia="+mn-ea"/>
          <w:kern w:val="24"/>
        </w:rPr>
      </w:pPr>
    </w:p>
    <w:p w:rsidR="00D07D0C" w:rsidRPr="00D51577" w:rsidP="008B0F8B" w14:paraId="33616A86" w14:textId="77777777">
      <w:pPr>
        <w:pStyle w:val="ListBullet"/>
        <w:rPr>
          <w:rFonts w:eastAsia="+mn-ea"/>
        </w:rPr>
      </w:pPr>
      <w:r w:rsidRPr="00D51577">
        <w:rPr>
          <w:rFonts w:eastAsia="+mn-ea"/>
        </w:rPr>
        <w:t>Spending time with friends and family</w:t>
      </w:r>
    </w:p>
    <w:p w:rsidR="00D07D0C" w:rsidRPr="00D51577" w:rsidP="008B0F8B" w14:paraId="3B4075C4"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32F2A6F0" w14:textId="77777777">
      <w:pPr>
        <w:pStyle w:val="ListBullet"/>
        <w:rPr>
          <w:rFonts w:eastAsia="+mn-ea"/>
        </w:rPr>
      </w:pPr>
      <w:r w:rsidRPr="00D51577">
        <w:rPr>
          <w:rFonts w:eastAsia="+mn-ea"/>
        </w:rPr>
        <w:t>Participating in hobbies and sports</w:t>
      </w:r>
    </w:p>
    <w:p w:rsidR="00D07D0C" w:rsidRPr="00D51577" w:rsidP="008B0F8B" w14:paraId="21FB0AA6" w14:textId="77777777">
      <w:pPr>
        <w:pStyle w:val="ListBulletLast"/>
        <w:rPr>
          <w:rFonts w:eastAsia="+mn-ea"/>
        </w:rPr>
      </w:pPr>
      <w:r w:rsidRPr="00D51577">
        <w:rPr>
          <w:rFonts w:eastAsia="+mn-ea"/>
        </w:rPr>
        <w:t>Attending religious services and events</w:t>
      </w:r>
    </w:p>
    <w:p w:rsidR="00D07D0C" w:rsidP="00027EB7" w14:paraId="36D44464" w14:textId="1186C9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7AF53450" w14:textId="77777777"/>
    <w:p w:rsidR="00D07D0C" w:rsidRPr="00D51577" w:rsidP="00526650"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EBBBBEF" w14:textId="2BE4E22A">
      <w:pPr>
        <w:ind w:left="720" w:firstLine="720"/>
        <w:rPr>
          <w:rFonts w:eastAsia="+mn-ea"/>
        </w:rPr>
      </w:pPr>
      <w:r w:rsidRPr="00D51577">
        <w:t>PROGRAMMER: SHOW 12 MONTH CALENDAR</w:t>
      </w:r>
    </w:p>
    <w:p w:rsidR="00D07D0C" w:rsidRPr="00D51577" w:rsidP="00526650" w14:paraId="732595EA" w14:textId="77777777">
      <w:pPr>
        <w:rPr>
          <w:rFonts w:eastAsia="+mn-ea"/>
        </w:rPr>
      </w:pPr>
    </w:p>
    <w:p w:rsidR="00D07D0C" w:rsidP="00027EB7" w14:paraId="03F526E6" w14:textId="7288EE40">
      <w:pPr>
        <w:pStyle w:val="ListBullet"/>
        <w:numPr>
          <w:ilvl w:val="0"/>
          <w:numId w:val="0"/>
        </w:numPr>
        <w:spacing w:after="0"/>
        <w:ind w:left="1440" w:hanging="1440"/>
        <w:rPr>
          <w:rFonts w:eastAsia="+mn-ea"/>
        </w:rPr>
      </w:pPr>
      <w:r w:rsidRPr="00D51577">
        <w:rPr>
          <w:rFonts w:eastAsia="+mn-ea"/>
          <w:b/>
        </w:rPr>
        <w:t>DPSVSERI</w:t>
      </w:r>
      <w:r w:rsidR="00B32316">
        <w:rPr>
          <w:rFonts w:eastAsia="+mn-ea"/>
        </w:rPr>
        <w:tab/>
      </w:r>
      <w:r w:rsidRPr="00D51577">
        <w:rPr>
          <w:rFonts w:eastAsia="+mn-ea"/>
        </w:rPr>
        <w:t xml:space="preserve">Sometimes people who use </w:t>
      </w:r>
      <w:r w:rsidRPr="00D51577">
        <w:rPr>
          <w:rFonts w:eastAsia="+mn-ea"/>
          <w:b/>
        </w:rPr>
        <w:t>prescription sedatives</w:t>
      </w:r>
      <w:r w:rsidRPr="00D51577">
        <w:rPr>
          <w:rFonts w:eastAsia="+mn-ea"/>
        </w:rPr>
        <w:t xml:space="preserve"> have serious problems at work, school, or home—such as:</w:t>
      </w:r>
    </w:p>
    <w:p w:rsidR="00B32316" w:rsidRPr="00D51577" w:rsidP="00526650" w14:paraId="0A28FBD9" w14:textId="77777777">
      <w:pPr>
        <w:pStyle w:val="ListBullet"/>
        <w:numPr>
          <w:ilvl w:val="0"/>
          <w:numId w:val="0"/>
        </w:numPr>
        <w:spacing w:after="0"/>
      </w:pPr>
    </w:p>
    <w:p w:rsidR="00D07D0C" w:rsidRPr="00D51577" w:rsidP="008B0F8B" w14:paraId="6EE206D1" w14:textId="61526B34">
      <w:pPr>
        <w:pStyle w:val="ListBullet"/>
      </w:pPr>
      <w:r w:rsidRPr="00D51577">
        <w:t>missing a lot of work or school</w:t>
      </w:r>
    </w:p>
    <w:p w:rsidR="00D07D0C" w:rsidRPr="00D51577" w:rsidP="008B0F8B" w14:paraId="702C61C8" w14:textId="31E78CA6">
      <w:pPr>
        <w:pStyle w:val="ListBullet"/>
      </w:pPr>
      <w:r w:rsidRPr="00D51577">
        <w:t>getting demoted, having your hours cut, or losing a job</w:t>
      </w:r>
    </w:p>
    <w:p w:rsidR="00D07D0C" w:rsidRPr="00D51577" w:rsidP="008B0F8B" w14:paraId="71B0182F" w14:textId="77777777">
      <w:pPr>
        <w:pStyle w:val="ListBullet"/>
      </w:pPr>
      <w:r w:rsidRPr="00D51577">
        <w:t>not being able to get a job or keep a job</w:t>
      </w:r>
    </w:p>
    <w:p w:rsidR="00D07D0C" w:rsidRPr="00D51577" w:rsidP="008B0F8B" w14:paraId="0B9CBDE3" w14:textId="77777777">
      <w:pPr>
        <w:pStyle w:val="ListBullet"/>
      </w:pPr>
      <w:r w:rsidRPr="00D51577">
        <w:t>getting suspended, expelled, or dropping out of school</w:t>
      </w:r>
    </w:p>
    <w:p w:rsidR="00D07D0C" w:rsidRPr="00D51577" w:rsidP="008B0F8B" w14:paraId="172D55DB" w14:textId="77777777">
      <w:pPr>
        <w:pStyle w:val="ListBulletLast"/>
      </w:pPr>
      <w:r w:rsidRPr="00D51577">
        <w:t>failing to take care of family</w:t>
      </w:r>
    </w:p>
    <w:p w:rsidR="00D07D0C" w:rsidP="00027EB7" w14:paraId="4143625D" w14:textId="231C42B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0E372E63" w14:textId="77777777"/>
    <w:p w:rsidR="00D07D0C" w:rsidRPr="00D51577" w:rsidP="00526650"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3F01F7" w14:textId="75FB3446">
      <w:pPr>
        <w:ind w:left="720" w:firstLine="720"/>
      </w:pPr>
      <w:r w:rsidRPr="00D51577">
        <w:t>PROGRAMMER: SHOW 12 MONTH CALENDAR</w:t>
      </w:r>
    </w:p>
    <w:p w:rsidR="00D07D0C" w:rsidRPr="00D51577" w:rsidP="00526650" w14:paraId="0F3B38ED" w14:textId="77777777"/>
    <w:p w:rsidR="00D07D0C" w:rsidP="00027EB7" w14:paraId="6E03878E" w14:textId="5A42A0DC">
      <w:pPr>
        <w:ind w:left="1440" w:hanging="1440"/>
        <w:rPr>
          <w:rFonts w:eastAsia="+mn-ea"/>
        </w:rPr>
      </w:pPr>
      <w:r w:rsidRPr="00D51577">
        <w:rPr>
          <w:rFonts w:eastAsia="+mn-ea"/>
          <w:b/>
        </w:rPr>
        <w:t>DPSVARGU</w:t>
      </w:r>
      <w:r w:rsidR="00B3231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w:t>
      </w:r>
    </w:p>
    <w:p w:rsidR="00B32316" w:rsidRPr="00D51577" w:rsidP="00526650" w14:paraId="49220BC3" w14:textId="77777777"/>
    <w:p w:rsidR="00D07D0C" w:rsidRPr="00D51577" w:rsidP="00526650"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ED101F" w14:textId="79E6DE09">
      <w:pPr>
        <w:pStyle w:val="ListBullet"/>
        <w:numPr>
          <w:ilvl w:val="0"/>
          <w:numId w:val="0"/>
        </w:numPr>
        <w:spacing w:after="0"/>
        <w:ind w:left="720" w:firstLine="720"/>
      </w:pPr>
      <w:r w:rsidRPr="00D51577">
        <w:t>PROGRAMMER: SHOW 12 MONTH CALENDAR</w:t>
      </w:r>
    </w:p>
    <w:p w:rsidR="00B32316" w:rsidRPr="00D51577" w:rsidP="00526650" w14:paraId="28E102C5" w14:textId="77777777">
      <w:pPr>
        <w:pStyle w:val="ListBullet"/>
        <w:numPr>
          <w:ilvl w:val="0"/>
          <w:numId w:val="0"/>
        </w:numPr>
        <w:spacing w:after="0"/>
        <w:ind w:left="720" w:firstLine="720"/>
        <w:rPr>
          <w:rFonts w:eastAsia="+mn-ea"/>
        </w:rPr>
      </w:pPr>
    </w:p>
    <w:p w:rsidR="00D07D0C" w:rsidP="00027EB7" w14:paraId="7D902D4E" w14:textId="315FE3FF">
      <w:pPr>
        <w:ind w:left="1440" w:hanging="1440"/>
        <w:rPr>
          <w:rFonts w:eastAsia="+mn-ea"/>
        </w:rPr>
      </w:pPr>
      <w:r w:rsidRPr="00D51577">
        <w:rPr>
          <w:rFonts w:eastAsia="+mn-ea"/>
          <w:b/>
        </w:rPr>
        <w:t>DPSVACNT</w:t>
      </w:r>
      <w:r w:rsidR="00B32316">
        <w:rPr>
          <w:rFonts w:eastAsia="+mn-ea"/>
        </w:rPr>
        <w:tab/>
      </w:r>
      <w:r w:rsidRPr="00D51577">
        <w:rPr>
          <w:rFonts w:eastAsia="+mn-ea"/>
        </w:rPr>
        <w:t xml:space="preserve">[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B32316" w:rsidRPr="00D51577" w:rsidP="00526650" w14:paraId="46BA8B26" w14:textId="77777777"/>
    <w:p w:rsidR="00D07D0C" w:rsidRPr="00D51577" w:rsidP="00526650"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4235766" w14:textId="7D78FEA7">
      <w:pPr>
        <w:ind w:left="720" w:firstLine="720"/>
        <w:rPr>
          <w:rFonts w:eastAsia="+mn-ea"/>
        </w:rPr>
      </w:pPr>
      <w:r w:rsidRPr="00D51577">
        <w:t>PROGRAMMER: SHOW 12 MONTH CALENDAR</w:t>
      </w:r>
    </w:p>
    <w:p w:rsidR="00D07D0C" w:rsidRPr="00D51577" w:rsidP="00526650" w14:paraId="6ADCB978" w14:textId="77777777">
      <w:pPr>
        <w:rPr>
          <w:rFonts w:eastAsia="+mn-ea"/>
        </w:rPr>
      </w:pPr>
    </w:p>
    <w:p w:rsidR="00D07D0C" w:rsidP="00F96DCD" w14:paraId="30C4337F" w14:textId="1A949B4D">
      <w:pPr>
        <w:ind w:left="1440" w:hanging="1440"/>
        <w:rPr>
          <w:rFonts w:eastAsia="+mn-ea"/>
          <w:color w:val="000000" w:themeColor="text1"/>
          <w:kern w:val="24"/>
        </w:rPr>
      </w:pPr>
      <w:r w:rsidRPr="00D51577">
        <w:rPr>
          <w:rFonts w:eastAsia="+mn-ea"/>
          <w:b/>
          <w:color w:val="000000" w:themeColor="text1"/>
          <w:kern w:val="24"/>
        </w:rPr>
        <w:t>DPSVHURT</w:t>
      </w:r>
      <w:r w:rsidR="00B32316">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w:t>
      </w:r>
    </w:p>
    <w:p w:rsidR="00B32316" w:rsidRPr="00D51577" w:rsidP="00526650" w14:paraId="52168AE0" w14:textId="77777777"/>
    <w:p w:rsidR="00D07D0C" w:rsidRPr="00D51577" w:rsidP="00526650"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929278" w14:textId="6FDE3D96">
      <w:pPr>
        <w:ind w:left="720" w:firstLine="720"/>
        <w:rPr>
          <w:rFonts w:eastAsia="+mn-ea"/>
          <w:color w:val="000000" w:themeColor="text1"/>
          <w:kern w:val="24"/>
        </w:rPr>
      </w:pPr>
      <w:r w:rsidRPr="00D51577">
        <w:t>PROGRAMMER: SHOW 12 MONTH CALENDAR</w:t>
      </w:r>
    </w:p>
    <w:p w:rsidR="00D07D0C" w:rsidRPr="00D51577" w:rsidP="00526650" w14:paraId="1F0A05A6" w14:textId="77777777">
      <w:pPr>
        <w:rPr>
          <w:rFonts w:eastAsia="+mn-ea"/>
          <w:color w:val="000000" w:themeColor="text1"/>
          <w:kern w:val="24"/>
        </w:rPr>
      </w:pPr>
    </w:p>
    <w:p w:rsidR="00D07D0C" w:rsidP="00F96DCD" w14:paraId="5E87751D" w14:textId="01D16008">
      <w:pPr>
        <w:pStyle w:val="ListBullet"/>
        <w:numPr>
          <w:ilvl w:val="0"/>
          <w:numId w:val="0"/>
        </w:numPr>
        <w:spacing w:after="0"/>
        <w:ind w:left="1440" w:hanging="1440"/>
      </w:pPr>
      <w:r w:rsidRPr="00D51577">
        <w:rPr>
          <w:rFonts w:eastAsia="+mn-ea"/>
          <w:b/>
        </w:rPr>
        <w:t>DPSVWD</w:t>
      </w:r>
      <w:r w:rsidR="00F96DCD">
        <w:rPr>
          <w:rFonts w:eastAsia="+mn-ea"/>
          <w:b/>
        </w:rPr>
        <w:tab/>
      </w:r>
      <w:r w:rsidRPr="00D51577">
        <w:t>People may experience withdrawal symptoms when they use less or stop using</w:t>
      </w:r>
      <w:r w:rsidRPr="00D51577">
        <w:rPr>
          <w:rFonts w:eastAsia="+mn-ea"/>
          <w:b/>
        </w:rPr>
        <w:t xml:space="preserve"> prescription sedatives</w:t>
      </w:r>
      <w:r w:rsidRPr="00D51577">
        <w:t>.</w:t>
      </w:r>
    </w:p>
    <w:p w:rsidR="00F96DCD" w:rsidRPr="00D51577" w:rsidP="00526650" w14:paraId="585DC75B" w14:textId="77777777">
      <w:pPr>
        <w:pStyle w:val="ListBullet"/>
        <w:numPr>
          <w:ilvl w:val="0"/>
          <w:numId w:val="0"/>
        </w:numPr>
        <w:spacing w:after="0"/>
      </w:pPr>
    </w:p>
    <w:p w:rsidR="00D07D0C" w:rsidP="00F96DCD" w14:paraId="0DA4C223" w14:textId="799D2166">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w:t>
      </w:r>
    </w:p>
    <w:p w:rsidR="00F96DCD" w:rsidRPr="00D51577" w:rsidP="00526650" w14:paraId="1C173673"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4820172" w14:textId="77777777" w:rsidTr="00264B6B">
        <w:tblPrEx>
          <w:tblW w:w="3751" w:type="pct"/>
          <w:tblInd w:w="1440" w:type="dxa"/>
          <w:tblLook w:val="04A0"/>
        </w:tblPrEx>
        <w:tc>
          <w:tcPr>
            <w:tcW w:w="3756" w:type="pct"/>
          </w:tcPr>
          <w:p w:rsidR="00264B6B" w:rsidRPr="00526650" w:rsidP="00526650" w14:paraId="04B88213"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264B6B" w:rsidRPr="00526650" w:rsidP="00526650" w14:paraId="3562BFB6" w14:textId="77777777">
            <w:pPr>
              <w:pStyle w:val="ListBullet"/>
              <w:numPr>
                <w:ilvl w:val="0"/>
                <w:numId w:val="0"/>
              </w:numPr>
              <w:spacing w:after="0"/>
              <w:jc w:val="center"/>
              <w:rPr>
                <w:b/>
                <w:bCs/>
              </w:rPr>
            </w:pPr>
            <w:r w:rsidRPr="00526650">
              <w:rPr>
                <w:b/>
                <w:bCs/>
              </w:rPr>
              <w:t xml:space="preserve">Yes </w:t>
            </w:r>
          </w:p>
        </w:tc>
        <w:tc>
          <w:tcPr>
            <w:tcW w:w="659" w:type="pct"/>
          </w:tcPr>
          <w:p w:rsidR="00264B6B" w:rsidRPr="00526650" w:rsidP="00526650" w14:paraId="2861746C" w14:textId="77777777">
            <w:pPr>
              <w:pStyle w:val="ListBullet"/>
              <w:numPr>
                <w:ilvl w:val="0"/>
                <w:numId w:val="0"/>
              </w:numPr>
              <w:spacing w:after="0"/>
              <w:jc w:val="center"/>
              <w:rPr>
                <w:b/>
                <w:bCs/>
              </w:rPr>
            </w:pPr>
            <w:r w:rsidRPr="00526650">
              <w:rPr>
                <w:b/>
                <w:bCs/>
              </w:rPr>
              <w:t>No</w:t>
            </w:r>
          </w:p>
        </w:tc>
      </w:tr>
      <w:tr w14:paraId="1D911BD4" w14:textId="77777777" w:rsidTr="00264B6B">
        <w:tblPrEx>
          <w:tblW w:w="3751" w:type="pct"/>
          <w:tblInd w:w="1440" w:type="dxa"/>
          <w:tblLook w:val="04A0"/>
        </w:tblPrEx>
        <w:tc>
          <w:tcPr>
            <w:tcW w:w="3756" w:type="pct"/>
          </w:tcPr>
          <w:p w:rsidR="00264B6B" w:rsidRPr="00D51577" w:rsidP="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85" w:type="pct"/>
            <w:vAlign w:val="center"/>
          </w:tcPr>
          <w:p w:rsidR="00264B6B" w:rsidRPr="00D51577" w:rsidP="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363B67" w14:textId="77777777" w:rsidTr="00264B6B">
        <w:tblPrEx>
          <w:tblW w:w="3751" w:type="pct"/>
          <w:tblInd w:w="1440" w:type="dxa"/>
          <w:tblLook w:val="04A0"/>
        </w:tblPrEx>
        <w:tc>
          <w:tcPr>
            <w:tcW w:w="3756" w:type="pct"/>
          </w:tcPr>
          <w:p w:rsidR="00264B6B" w:rsidRPr="00D51577" w:rsidP="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85" w:type="pct"/>
            <w:vAlign w:val="center"/>
          </w:tcPr>
          <w:p w:rsidR="00264B6B" w:rsidRPr="00D51577" w:rsidP="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1F38C1" w14:textId="77777777" w:rsidTr="00264B6B">
        <w:tblPrEx>
          <w:tblW w:w="3751" w:type="pct"/>
          <w:tblInd w:w="1440" w:type="dxa"/>
          <w:tblLook w:val="04A0"/>
        </w:tblPrEx>
        <w:tc>
          <w:tcPr>
            <w:tcW w:w="3756" w:type="pct"/>
          </w:tcPr>
          <w:p w:rsidR="00264B6B" w:rsidRPr="00D51577" w:rsidP="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85" w:type="pct"/>
            <w:vAlign w:val="center"/>
          </w:tcPr>
          <w:p w:rsidR="00264B6B" w:rsidRPr="00D51577" w:rsidP="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83807B" w14:textId="77777777" w:rsidTr="00264B6B">
        <w:tblPrEx>
          <w:tblW w:w="3751" w:type="pct"/>
          <w:tblInd w:w="1440" w:type="dxa"/>
          <w:tblLook w:val="04A0"/>
        </w:tblPrEx>
        <w:tc>
          <w:tcPr>
            <w:tcW w:w="3756" w:type="pct"/>
          </w:tcPr>
          <w:p w:rsidR="00264B6B" w:rsidRPr="00D51577" w:rsidP="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85" w:type="pct"/>
            <w:vAlign w:val="center"/>
          </w:tcPr>
          <w:p w:rsidR="00264B6B" w:rsidRPr="00D51577" w:rsidP="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916F63" w14:textId="77777777" w:rsidTr="00264B6B">
        <w:tblPrEx>
          <w:tblW w:w="3751" w:type="pct"/>
          <w:tblInd w:w="1440" w:type="dxa"/>
          <w:tblLook w:val="04A0"/>
        </w:tblPrEx>
        <w:tc>
          <w:tcPr>
            <w:tcW w:w="3756" w:type="pct"/>
          </w:tcPr>
          <w:p w:rsidR="00264B6B" w:rsidRPr="00D51577" w:rsidP="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5 Seeing, hearing, or feeling things that weren't really there</w:t>
            </w:r>
          </w:p>
        </w:tc>
        <w:tc>
          <w:tcPr>
            <w:tcW w:w="585" w:type="pct"/>
            <w:vAlign w:val="center"/>
          </w:tcPr>
          <w:p w:rsidR="00264B6B" w:rsidRPr="00D51577" w:rsidP="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73DFA3E" w14:textId="77777777" w:rsidTr="00264B6B">
        <w:tblPrEx>
          <w:tblW w:w="3751" w:type="pct"/>
          <w:tblInd w:w="1440" w:type="dxa"/>
          <w:tblLook w:val="04A0"/>
        </w:tblPrEx>
        <w:tc>
          <w:tcPr>
            <w:tcW w:w="3756" w:type="pct"/>
          </w:tcPr>
          <w:p w:rsidR="00264B6B" w:rsidRPr="00D51577" w:rsidP="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85" w:type="pct"/>
            <w:vAlign w:val="center"/>
          </w:tcPr>
          <w:p w:rsidR="00264B6B" w:rsidRPr="00D51577" w:rsidP="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451C667" w14:textId="77777777" w:rsidTr="00264B6B">
        <w:tblPrEx>
          <w:tblW w:w="3751" w:type="pct"/>
          <w:tblInd w:w="1440" w:type="dxa"/>
          <w:tblLook w:val="04A0"/>
        </w:tblPrEx>
        <w:tc>
          <w:tcPr>
            <w:tcW w:w="3756" w:type="pct"/>
          </w:tcPr>
          <w:p w:rsidR="00264B6B" w:rsidRPr="00D51577" w:rsidP="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85" w:type="pct"/>
            <w:vAlign w:val="center"/>
          </w:tcPr>
          <w:p w:rsidR="00264B6B" w:rsidRPr="00D51577" w:rsidP="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57C7DB7" w14:textId="77777777" w:rsidTr="00264B6B">
        <w:tblPrEx>
          <w:tblW w:w="3751" w:type="pct"/>
          <w:tblInd w:w="1440" w:type="dxa"/>
          <w:tblLook w:val="04A0"/>
        </w:tblPrEx>
        <w:tc>
          <w:tcPr>
            <w:tcW w:w="3756" w:type="pct"/>
          </w:tcPr>
          <w:p w:rsidR="00264B6B" w:rsidRPr="00D51577" w:rsidP="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85" w:type="pct"/>
            <w:vAlign w:val="center"/>
          </w:tcPr>
          <w:p w:rsidR="00264B6B" w:rsidRPr="00D51577" w:rsidP="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B99004E" w14:textId="41909EF0">
      <w:pPr>
        <w:ind w:left="720" w:firstLine="720"/>
      </w:pPr>
      <w:r w:rsidRPr="00D51577">
        <w:t>PROGRAMMER: SHOW 12 MONTH CALENDAR</w:t>
      </w:r>
    </w:p>
    <w:p w:rsidR="00D07D0C" w:rsidRPr="00F96DCD" w:rsidP="00526650" w14:paraId="37ADA959" w14:textId="77777777">
      <w:pPr>
        <w:rPr>
          <w:rFonts w:eastAsia="+mn-ea"/>
          <w:b/>
          <w:sz w:val="20"/>
          <w:szCs w:val="20"/>
        </w:rPr>
      </w:pPr>
    </w:p>
    <w:p w:rsidR="00D07D0C" w:rsidP="00F96DCD" w14:paraId="1C467C4C" w14:textId="4D1352D9">
      <w:pPr>
        <w:ind w:left="1440" w:hanging="1440"/>
        <w:rPr>
          <w:rFonts w:eastAsia="Calibri"/>
          <w:bCs/>
        </w:rPr>
      </w:pPr>
      <w:r w:rsidRPr="00D51577">
        <w:rPr>
          <w:rFonts w:eastAsia="+mn-ea"/>
          <w:b/>
        </w:rPr>
        <w:t>DPSVOVER</w:t>
      </w:r>
      <w:r w:rsidR="00F96DCD">
        <w:rPr>
          <w:rFonts w:eastAsia="Calibri"/>
          <w:b/>
        </w:rPr>
        <w:tab/>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withdrawal symptoms?</w:t>
      </w:r>
    </w:p>
    <w:p w:rsidR="00F96DCD" w:rsidRPr="00F96DCD" w:rsidP="00526650" w14:paraId="795E2419" w14:textId="77777777">
      <w:pPr>
        <w:rPr>
          <w:sz w:val="20"/>
          <w:szCs w:val="20"/>
        </w:rPr>
      </w:pPr>
    </w:p>
    <w:p w:rsidR="00D07D0C" w:rsidRPr="00D51577" w:rsidP="00526650"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EE17D1D" w14:textId="12563CAB">
      <w:pPr>
        <w:ind w:left="720" w:firstLine="720"/>
      </w:pPr>
      <w:r w:rsidRPr="00D51577">
        <w:t>PROGRAMMER: SHOW 12 MONTH CALENDAR</w:t>
      </w:r>
    </w:p>
    <w:p w:rsidR="00F96DCD" w:rsidRPr="00F96DCD" w:rsidP="00526650" w14:paraId="11622A77" w14:textId="77777777">
      <w:pPr>
        <w:ind w:left="720" w:firstLine="720"/>
        <w:rPr>
          <w:bCs/>
          <w:sz w:val="20"/>
          <w:szCs w:val="20"/>
        </w:rPr>
      </w:pPr>
    </w:p>
    <w:p w:rsidR="00D07D0C" w:rsidP="00526650" w14:paraId="0B8999CE" w14:textId="7E03CF80">
      <w:pPr>
        <w:ind w:left="720" w:firstLine="720"/>
      </w:pPr>
      <w:r w:rsidRPr="00D51577">
        <w:t>PROGRAMMER: DISPLAY IN LOWER RIGHT:</w:t>
      </w:r>
    </w:p>
    <w:p w:rsidR="00F96DCD" w:rsidRPr="00F96DCD" w:rsidP="00526650" w14:paraId="733C4B25" w14:textId="77777777">
      <w:pPr>
        <w:ind w:left="720" w:firstLine="720"/>
        <w:rPr>
          <w:sz w:val="20"/>
          <w:szCs w:val="20"/>
        </w:rPr>
      </w:pPr>
    </w:p>
    <w:p w:rsidR="00D07D0C" w:rsidP="00526650" w14:paraId="38DE2643" w14:textId="6B1BCF23">
      <w:pPr>
        <w:ind w:left="720" w:firstLine="720"/>
      </w:pPr>
      <w:r w:rsidRPr="00D51577">
        <w:t>Press [F2] to see these symptoms again.</w:t>
      </w:r>
    </w:p>
    <w:p w:rsidR="00F96DCD" w:rsidRPr="00D51577" w:rsidP="00526650" w14:paraId="24E665EE" w14:textId="77777777">
      <w:pPr>
        <w:ind w:left="720" w:firstLine="720"/>
      </w:pPr>
    </w:p>
    <w:p w:rsidR="00D07D0C" w:rsidP="00F96DCD" w14:paraId="3D6EBB8C" w14:textId="6105F610">
      <w:pPr>
        <w:ind w:left="1440" w:hanging="1440"/>
      </w:pPr>
      <w:r w:rsidRPr="00D51577">
        <w:rPr>
          <w:rFonts w:eastAsia="+mn-ea"/>
          <w:b/>
        </w:rPr>
        <w:t>DPSVUSE</w:t>
      </w:r>
      <w:r w:rsidR="00F96DCD">
        <w:rPr>
          <w:rFonts w:eastAsia="Calibri"/>
        </w:rPr>
        <w:tab/>
      </w:r>
      <w:r w:rsidRPr="00D51577">
        <w:rPr>
          <w:rFonts w:eastAsia="Calibri"/>
        </w:rPr>
        <w:t>[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w:t>
      </w:r>
    </w:p>
    <w:p w:rsidR="00F96DCD" w:rsidRPr="00D51577" w:rsidP="00526650" w14:paraId="3CBDA465" w14:textId="77777777">
      <w:pPr>
        <w:rPr>
          <w:i/>
        </w:rPr>
      </w:pPr>
    </w:p>
    <w:tbl>
      <w:tblPr>
        <w:tblStyle w:val="TableGrid"/>
        <w:tblW w:w="0" w:type="auto"/>
        <w:tblInd w:w="1327" w:type="dxa"/>
        <w:tblLook w:val="04A0"/>
      </w:tblPr>
      <w:tblGrid>
        <w:gridCol w:w="5875"/>
        <w:gridCol w:w="720"/>
        <w:gridCol w:w="810"/>
      </w:tblGrid>
      <w:tr w14:paraId="3AAD7174" w14:textId="77777777" w:rsidTr="00F96DCD">
        <w:tblPrEx>
          <w:tblW w:w="0" w:type="auto"/>
          <w:tblInd w:w="1327" w:type="dxa"/>
          <w:tblLook w:val="04A0"/>
        </w:tblPrEx>
        <w:tc>
          <w:tcPr>
            <w:tcW w:w="5875" w:type="dxa"/>
          </w:tcPr>
          <w:p w:rsidR="00D07D0C" w:rsidRPr="00526650" w:rsidP="00526650" w14:paraId="5C1DB037"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79FE1D52"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24B7CFD9" w14:textId="77777777">
            <w:pPr>
              <w:pStyle w:val="ListBullet"/>
              <w:numPr>
                <w:ilvl w:val="0"/>
                <w:numId w:val="0"/>
              </w:numPr>
              <w:spacing w:after="0"/>
              <w:jc w:val="center"/>
              <w:rPr>
                <w:b/>
                <w:bCs/>
              </w:rPr>
            </w:pPr>
            <w:r w:rsidRPr="00526650">
              <w:rPr>
                <w:b/>
                <w:bCs/>
              </w:rPr>
              <w:t>No</w:t>
            </w:r>
          </w:p>
        </w:tc>
      </w:tr>
      <w:tr w14:paraId="66FAAF73" w14:textId="77777777" w:rsidTr="00F96DCD">
        <w:tblPrEx>
          <w:tblW w:w="0" w:type="auto"/>
          <w:tblInd w:w="1327" w:type="dxa"/>
          <w:tblLook w:val="04A0"/>
        </w:tblPrEx>
        <w:tc>
          <w:tcPr>
            <w:tcW w:w="5875" w:type="dxa"/>
          </w:tcPr>
          <w:p w:rsidR="00D07D0C" w:rsidRPr="00D51577" w:rsidP="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00D07D0C" w:rsidRPr="00D51577" w:rsidP="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DE84AE" w14:textId="77777777" w:rsidTr="00F96DCD">
        <w:tblPrEx>
          <w:tblW w:w="0" w:type="auto"/>
          <w:tblInd w:w="1327" w:type="dxa"/>
          <w:tblLook w:val="04A0"/>
        </w:tblPrEx>
        <w:tc>
          <w:tcPr>
            <w:tcW w:w="5875" w:type="dxa"/>
          </w:tcPr>
          <w:p w:rsidR="00D07D0C" w:rsidRPr="00D51577" w:rsidP="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00D07D0C" w:rsidRPr="00D51577" w:rsidP="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2555886" w14:textId="77777777" w:rsidTr="00F96DCD">
        <w:tblPrEx>
          <w:tblW w:w="0" w:type="auto"/>
          <w:tblInd w:w="1327" w:type="dxa"/>
          <w:tblLook w:val="04A0"/>
        </w:tblPrEx>
        <w:tc>
          <w:tcPr>
            <w:tcW w:w="5875" w:type="dxa"/>
          </w:tcPr>
          <w:p w:rsidR="00D07D0C" w:rsidRPr="00D51577" w:rsidP="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00D07D0C" w:rsidRPr="00D51577" w:rsidP="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F96DCD"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327" w:firstLine="0"/>
        <w:rPr>
          <w:sz w:val="24"/>
          <w:szCs w:val="24"/>
        </w:rPr>
      </w:pPr>
      <w:r w:rsidRPr="00D51577">
        <w:rPr>
          <w:sz w:val="24"/>
          <w:szCs w:val="24"/>
        </w:rPr>
        <w:t>DK/REF</w:t>
      </w:r>
    </w:p>
    <w:p w:rsidR="00D07D0C" w:rsidP="00F96DCD" w14:paraId="6631E756" w14:textId="2B73DA28">
      <w:pPr>
        <w:ind w:left="1327"/>
      </w:pPr>
      <w:r w:rsidRPr="00D51577">
        <w:t>PROGRAMMER: SHOW 12 MONTH CALENDAR</w:t>
      </w:r>
    </w:p>
    <w:p w:rsidR="00F96DCD" w:rsidRPr="00D51577" w:rsidP="00526650" w14:paraId="1684FA1D" w14:textId="77777777">
      <w:pPr>
        <w:rPr>
          <w:rFonts w:eastAsia="+mn-ea"/>
          <w:b/>
        </w:rPr>
      </w:pPr>
    </w:p>
    <w:p w:rsidR="00D07D0C" w:rsidP="00F96DCD" w14:paraId="2384A9E2" w14:textId="49BACC48">
      <w:pPr>
        <w:ind w:left="1440" w:hanging="1440"/>
      </w:pPr>
      <w:r w:rsidRPr="00D51577">
        <w:rPr>
          <w:rFonts w:eastAsia="+mn-ea"/>
          <w:b/>
        </w:rPr>
        <w:t>DPSVOTH</w:t>
      </w:r>
      <w:r w:rsidR="00F96DCD">
        <w:tab/>
      </w:r>
      <w:r w:rsidRPr="00D51577">
        <w:t>[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00F96DCD" w:rsidRPr="00D51577" w:rsidP="00F96DCD" w14:paraId="1E3BC28C" w14:textId="77777777">
      <w:pPr>
        <w:ind w:left="1440" w:hanging="1440"/>
      </w:pPr>
    </w:p>
    <w:p w:rsidR="00D07D0C" w:rsidRPr="00D51577" w:rsidP="00F96DCD" w14:paraId="3375FC33" w14:textId="77777777">
      <w:pPr>
        <w:ind w:left="1440"/>
      </w:pPr>
      <w:r w:rsidRPr="00D51577">
        <w:t>______________________________________</w:t>
      </w:r>
    </w:p>
    <w:p w:rsidR="00D07D0C" w:rsidRPr="00D51577" w:rsidP="00F96DCD" w14:paraId="5058F3BD" w14:textId="77777777">
      <w:pPr>
        <w:ind w:left="1440"/>
      </w:pPr>
      <w:r w:rsidRPr="00D51577">
        <w:t>DK/REF</w:t>
      </w:r>
    </w:p>
    <w:p w:rsidR="00D07D0C" w:rsidRPr="00D51577" w:rsidP="00526650" w14:paraId="7F8B70E0" w14:textId="77777777"/>
    <w:p w:rsidR="004402D0" w:rsidRPr="00D51577" w:rsidP="00F96DCD" w14:paraId="23762BB3" w14:textId="4F27702F">
      <w:pPr>
        <w:ind w:left="1440" w:hanging="1440"/>
      </w:pPr>
      <w:r w:rsidRPr="00D51577">
        <w:rPr>
          <w:b/>
          <w:bCs/>
        </w:rPr>
        <w:t>D</w:t>
      </w:r>
      <w:r w:rsidRPr="00D51577" w:rsidR="00B76875">
        <w:rPr>
          <w:b/>
          <w:bCs/>
        </w:rPr>
        <w:t>P</w:t>
      </w:r>
      <w:r w:rsidRPr="00D51577">
        <w:rPr>
          <w:b/>
          <w:bCs/>
        </w:rPr>
        <w:t>SVLAW</w:t>
      </w:r>
      <w:r w:rsidR="00F96DCD">
        <w:tab/>
      </w:r>
      <w:r w:rsidRPr="00D51577">
        <w:t xml:space="preserve">During the past 12 months, did using </w:t>
      </w:r>
      <w:r w:rsidRPr="00D51577">
        <w:rPr>
          <w:b/>
          <w:bCs/>
        </w:rPr>
        <w:t>prescription sedatives</w:t>
      </w:r>
      <w:r w:rsidRPr="00D51577">
        <w:t xml:space="preserve"> cause you to do things that repeatedly got you in trouble with the law?</w:t>
      </w:r>
    </w:p>
    <w:p w:rsidR="004402D0" w:rsidRPr="00D51577" w:rsidP="00526650" w14:paraId="07774248" w14:textId="77777777">
      <w:pPr>
        <w:widowControl w:val="0"/>
        <w:suppressLineNumbers/>
        <w:suppressAutoHyphens/>
      </w:pPr>
    </w:p>
    <w:p w:rsidR="004402D0" w:rsidRPr="00D51577" w:rsidP="00F96DCD" w14:paraId="053665E1" w14:textId="77777777">
      <w:pPr>
        <w:widowControl w:val="0"/>
        <w:suppressLineNumbers/>
        <w:suppressAutoHyphens/>
        <w:ind w:left="2160" w:hanging="720"/>
      </w:pPr>
      <w:r w:rsidRPr="00D51577">
        <w:t>1</w:t>
      </w:r>
      <w:r w:rsidRPr="00D51577">
        <w:tab/>
        <w:t>Yes</w:t>
      </w:r>
    </w:p>
    <w:p w:rsidR="004402D0" w:rsidRPr="00D51577" w:rsidP="00F96DCD" w14:paraId="12EF122D" w14:textId="77777777">
      <w:pPr>
        <w:widowControl w:val="0"/>
        <w:suppressLineNumbers/>
        <w:suppressAutoHyphens/>
        <w:ind w:left="2160" w:hanging="720"/>
      </w:pPr>
      <w:r w:rsidRPr="00D51577">
        <w:t>2</w:t>
      </w:r>
      <w:r w:rsidRPr="00D51577">
        <w:tab/>
        <w:t>No</w:t>
      </w:r>
    </w:p>
    <w:p w:rsidR="004402D0" w:rsidRPr="00D51577" w:rsidP="00F96DCD" w14:paraId="78990CFB" w14:textId="77777777">
      <w:pPr>
        <w:widowControl w:val="0"/>
        <w:suppressLineNumbers/>
        <w:suppressAutoHyphens/>
        <w:ind w:left="2160" w:hanging="720"/>
      </w:pPr>
      <w:r w:rsidRPr="00D51577">
        <w:t>DK/REF</w:t>
      </w:r>
    </w:p>
    <w:p w:rsidR="004402D0" w:rsidRPr="00544278" w:rsidP="00F96DCD" w14:paraId="2293E1B6" w14:textId="37079C68">
      <w:pPr>
        <w:widowControl w:val="0"/>
        <w:suppressLineNumbers/>
        <w:suppressAutoHyphens/>
        <w:ind w:left="720" w:firstLine="720"/>
      </w:pPr>
      <w:r w:rsidRPr="00D51577">
        <w:t>PROGRAMMER: SHOW 12 MONTH CALENDAR</w:t>
      </w:r>
    </w:p>
    <w:p w:rsidR="00D07D0C" w:rsidRPr="00174BE9" w:rsidP="00526650" w14:paraId="1E46C595" w14:textId="77777777"/>
    <w:p w:rsidR="00A6221A" w:rsidRPr="00544278" w:rsidP="00A6221A" w14:paraId="30F40074" w14:textId="77777777">
      <w:pPr>
        <w:rPr>
          <w:rFonts w:asciiTheme="majorBidi" w:hAnsiTheme="majorBidi" w:cstheme="majorBidi"/>
          <w:b/>
          <w:bCs/>
        </w:rPr>
      </w:pPr>
    </w:p>
    <w:p w:rsidR="00A6221A" w:rsidP="00A6221A" w14:paraId="1BC21E7F"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A6221A" w:rsidP="00A6221A" w14:paraId="0118C0C0" w14:textId="77777777">
      <w:pPr>
        <w:jc w:val="center"/>
        <w:rPr>
          <w:rFonts w:eastAsia="SimSun"/>
          <w:i/>
          <w:sz w:val="22"/>
          <w:szCs w:val="22"/>
          <w:lang w:eastAsia="zh-CN"/>
        </w:rPr>
      </w:pPr>
      <w:r>
        <w:rPr>
          <w:rFonts w:eastAsia="SimSun"/>
          <w:i/>
          <w:sz w:val="22"/>
          <w:szCs w:val="22"/>
          <w:lang w:eastAsia="zh-CN"/>
        </w:rPr>
        <w:t>This page intentionally left blank.</w:t>
      </w:r>
    </w:p>
    <w:p w:rsidR="00A6221A" w:rsidP="00A6221A" w14:paraId="2DA72FF9"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7055287E" w14:textId="77777777">
      <w:pPr>
        <w:pStyle w:val="Heading3"/>
      </w:pPr>
      <w:bookmarkStart w:id="179" w:name="_Ref82425137"/>
      <w:bookmarkStart w:id="180" w:name="_Toc82433660"/>
      <w:r w:rsidRPr="00544278">
        <w:t>Special Topics</w:t>
      </w:r>
      <w:bookmarkEnd w:id="159"/>
      <w:bookmarkEnd w:id="179"/>
      <w:bookmarkEnd w:id="180"/>
    </w:p>
    <w:p w:rsidR="006C608F" w:rsidRPr="00544278" w:rsidP="006C608F" w14:paraId="194F7C0E" w14:textId="6CD04BEC">
      <w:pPr>
        <w:widowControl w:val="0"/>
        <w:suppressLineNumbers/>
        <w:suppressAutoHyphens/>
        <w:ind w:left="1440" w:hanging="1440"/>
        <w:rPr>
          <w:szCs w:val="18"/>
        </w:rPr>
      </w:pPr>
      <w:r w:rsidRPr="00544278">
        <w:rPr>
          <w:b/>
          <w:bCs/>
          <w:szCs w:val="18"/>
        </w:rPr>
        <w:t>INTROSP</w:t>
      </w:r>
      <w:r w:rsidRPr="00544278">
        <w:rPr>
          <w:szCs w:val="18"/>
        </w:rPr>
        <w:tab/>
        <w:t>The next questions are about encounters with the police or the court system.</w:t>
      </w:r>
    </w:p>
    <w:p w:rsidR="006C608F" w:rsidRPr="00544278" w:rsidP="006C608F" w14:paraId="1956E048" w14:textId="77777777">
      <w:pPr>
        <w:widowControl w:val="0"/>
        <w:suppressLineNumbers/>
        <w:suppressAutoHyphens/>
        <w:rPr>
          <w:szCs w:val="18"/>
        </w:rPr>
      </w:pPr>
    </w:p>
    <w:p w:rsidR="006C608F" w:rsidRPr="00544278" w:rsidP="006C608F" w14:paraId="34E6F0AA"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AAB80AD" w14:textId="77777777">
      <w:pPr>
        <w:widowControl w:val="0"/>
        <w:suppressLineNumbers/>
        <w:suppressAutoHyphens/>
        <w:rPr>
          <w:szCs w:val="18"/>
        </w:rPr>
      </w:pPr>
    </w:p>
    <w:p w:rsidR="006C608F" w:rsidRPr="00544278" w:rsidP="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006C608F" w:rsidRPr="00544278" w:rsidP="006C608F" w14:paraId="4613B344" w14:textId="77777777">
      <w:pPr>
        <w:widowControl w:val="0"/>
        <w:suppressLineNumbers/>
        <w:suppressAutoHyphens/>
      </w:pPr>
    </w:p>
    <w:p w:rsidR="006C608F" w:rsidRPr="00544278" w:rsidP="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006C608F" w:rsidRPr="00544278" w:rsidP="006C608F" w14:paraId="7D6C7E37" w14:textId="77777777">
      <w:pPr>
        <w:widowControl w:val="0"/>
        <w:suppressLineNumbers/>
        <w:suppressAutoHyphens/>
      </w:pPr>
    </w:p>
    <w:p w:rsidR="006C608F" w:rsidRPr="00544278" w:rsidP="006C608F" w14:paraId="4632F44C" w14:textId="77777777">
      <w:pPr>
        <w:widowControl w:val="0"/>
        <w:suppressLineNumbers/>
        <w:suppressAutoHyphens/>
        <w:ind w:left="1440" w:hanging="720"/>
      </w:pPr>
      <w:r w:rsidRPr="00544278">
        <w:t>1</w:t>
      </w:r>
      <w:r w:rsidRPr="00544278">
        <w:tab/>
        <w:t>Yes</w:t>
      </w:r>
    </w:p>
    <w:p w:rsidR="006C608F" w:rsidRPr="00544278" w:rsidP="006C608F" w14:paraId="2BD2EC3D" w14:textId="77777777">
      <w:pPr>
        <w:widowControl w:val="0"/>
        <w:suppressLineNumbers/>
        <w:suppressAutoHyphens/>
        <w:ind w:left="1440" w:hanging="720"/>
      </w:pPr>
      <w:r w:rsidRPr="00544278">
        <w:t>2</w:t>
      </w:r>
      <w:r w:rsidRPr="00544278">
        <w:tab/>
        <w:t>No</w:t>
      </w:r>
    </w:p>
    <w:p w:rsidR="006C608F" w:rsidRPr="00544278" w:rsidP="006C608F" w14:paraId="55BDB7D3" w14:textId="77777777">
      <w:pPr>
        <w:widowControl w:val="0"/>
        <w:suppressLineNumbers/>
        <w:suppressAutoHyphens/>
        <w:ind w:left="1440" w:hanging="720"/>
      </w:pPr>
      <w:r w:rsidRPr="00544278">
        <w:t>DK/REF</w:t>
      </w:r>
    </w:p>
    <w:p w:rsidR="006C608F" w:rsidRPr="00544278" w:rsidP="006C608F" w14:paraId="6A42076C" w14:textId="77777777">
      <w:pPr>
        <w:widowControl w:val="0"/>
        <w:suppressLineNumbers/>
        <w:suppressAutoHyphens/>
      </w:pPr>
    </w:p>
    <w:p w:rsidR="006C608F" w:rsidRPr="00544278" w:rsidP="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006C608F" w:rsidRPr="00544278" w:rsidP="006C608F" w14:paraId="2A8CC7B9" w14:textId="77777777">
      <w:pPr>
        <w:widowControl w:val="0"/>
        <w:suppressLineNumbers/>
        <w:suppressAutoHyphens/>
      </w:pPr>
    </w:p>
    <w:p w:rsidR="00C41BB3" w:rsidP="006C608F" w14:paraId="6E7396CB" w14:textId="77777777">
      <w:pPr>
        <w:widowControl w:val="0"/>
        <w:suppressLineNumbers/>
        <w:suppressAutoHyphens/>
        <w:ind w:left="720"/>
      </w:pPr>
      <w:r w:rsidRPr="00544278">
        <w:t xml:space="preserve">__________ </w:t>
      </w:r>
      <w:r>
        <w:t xml:space="preserve">times in the past 12 months </w:t>
      </w:r>
    </w:p>
    <w:p w:rsidR="006C608F" w:rsidRPr="00544278" w:rsidP="006C608F" w14:paraId="75D6C2FF" w14:textId="04AFFC6D">
      <w:pPr>
        <w:widowControl w:val="0"/>
        <w:suppressLineNumbers/>
        <w:suppressAutoHyphens/>
        <w:ind w:left="720"/>
      </w:pPr>
      <w:r w:rsidRPr="00544278">
        <w:t>[RANGE: 0 - 99]</w:t>
      </w:r>
    </w:p>
    <w:p w:rsidR="006C608F" w:rsidRPr="00544278" w:rsidP="006C608F" w14:paraId="4B03A9B8" w14:textId="77777777">
      <w:pPr>
        <w:widowControl w:val="0"/>
        <w:suppressLineNumbers/>
        <w:suppressAutoHyphens/>
        <w:ind w:left="720"/>
      </w:pPr>
      <w:r w:rsidRPr="00544278">
        <w:t>DK/REF</w:t>
      </w:r>
    </w:p>
    <w:p w:rsidR="006C608F" w:rsidRPr="00544278" w:rsidP="00170237" w14:paraId="6692E610" w14:textId="2DD2A629">
      <w:pPr>
        <w:widowControl w:val="0"/>
        <w:suppressLineNumbers/>
        <w:suppressAutoHyphens/>
        <w:ind w:left="360" w:firstLine="360"/>
      </w:pPr>
      <w:r w:rsidRPr="00544278">
        <w:t>PROGRAMMER: SHOW 12 MONTH CALENDAR</w:t>
      </w:r>
    </w:p>
    <w:p w:rsidR="006009D2" w:rsidRPr="00544278" w:rsidP="006C608F" w14:paraId="2C90D512" w14:textId="77777777">
      <w:pPr>
        <w:widowControl w:val="0"/>
        <w:suppressLineNumbers/>
        <w:suppressAutoHyphens/>
      </w:pPr>
    </w:p>
    <w:p w:rsidR="006C608F" w:rsidRPr="00544278" w:rsidP="008410FD" w14:paraId="4B4AE489" w14:textId="053D4E3C">
      <w:pPr>
        <w:widowControl w:val="0"/>
        <w:suppressLineNumbers/>
        <w:suppressAutoHyphens/>
        <w:ind w:left="1440" w:hanging="144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006C608F" w:rsidRPr="00544278" w:rsidP="006C608F" w14:paraId="132E432C" w14:textId="77777777">
      <w:pPr>
        <w:widowControl w:val="0"/>
        <w:suppressLineNumbers/>
        <w:suppressAutoHyphens/>
      </w:pPr>
    </w:p>
    <w:p w:rsidR="006C608F" w:rsidRPr="00544278" w:rsidP="008410FD" w14:paraId="70D3BBEF" w14:textId="77777777">
      <w:pPr>
        <w:widowControl w:val="0"/>
        <w:suppressLineNumbers/>
        <w:suppressAutoHyphens/>
        <w:ind w:left="1440"/>
      </w:pPr>
      <w:r w:rsidRPr="00544278">
        <w:t>Press [ENTER] to continue.</w:t>
      </w:r>
    </w:p>
    <w:p w:rsidR="006C608F" w:rsidRPr="00544278" w:rsidP="006C608F" w14:paraId="05DDAE92" w14:textId="77777777">
      <w:pPr>
        <w:widowControl w:val="0"/>
        <w:suppressLineNumbers/>
        <w:suppressAutoHyphens/>
      </w:pPr>
    </w:p>
    <w:p w:rsidR="006C608F" w:rsidRPr="00544278" w:rsidP="006C608F" w14:paraId="247EDC80" w14:textId="1BEF1762">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rsidR="006C608F" w:rsidRPr="00544278" w:rsidP="006C608F" w14:paraId="31DDDC97" w14:textId="77777777">
      <w:pPr>
        <w:widowControl w:val="0"/>
        <w:suppressLineNumbers/>
        <w:suppressAutoHyphens/>
      </w:pPr>
    </w:p>
    <w:p w:rsidR="006C608F" w:rsidRPr="00544278" w:rsidP="006C608F" w14:paraId="27644847" w14:textId="77777777">
      <w:pPr>
        <w:widowControl w:val="0"/>
        <w:suppressLineNumbers/>
        <w:suppressAutoHyphens/>
        <w:ind w:left="1440" w:hanging="720"/>
      </w:pPr>
      <w:r w:rsidRPr="00544278">
        <w:t>1</w:t>
      </w:r>
      <w:r w:rsidRPr="00544278">
        <w:tab/>
        <w:t>Yes</w:t>
      </w:r>
    </w:p>
    <w:p w:rsidR="006C608F" w:rsidRPr="00544278" w:rsidP="006C608F" w14:paraId="4D3580D7" w14:textId="77777777">
      <w:pPr>
        <w:widowControl w:val="0"/>
        <w:suppressLineNumbers/>
        <w:suppressAutoHyphens/>
        <w:ind w:left="1440" w:hanging="720"/>
      </w:pPr>
      <w:r w:rsidRPr="00544278">
        <w:t>2</w:t>
      </w:r>
      <w:r w:rsidRPr="00544278">
        <w:tab/>
        <w:t>No</w:t>
      </w:r>
    </w:p>
    <w:p w:rsidR="006C608F" w:rsidRPr="00544278" w:rsidP="006C608F" w14:paraId="189CA906" w14:textId="77777777">
      <w:pPr>
        <w:widowControl w:val="0"/>
        <w:suppressLineNumbers/>
        <w:suppressAutoHyphens/>
        <w:ind w:left="1440" w:hanging="720"/>
      </w:pPr>
      <w:r w:rsidRPr="00544278">
        <w:t>DK/REF</w:t>
      </w:r>
    </w:p>
    <w:p w:rsidR="006C608F" w:rsidRPr="00544278" w:rsidP="00170237" w14:paraId="4D0D1AC1" w14:textId="3E60DE4C">
      <w:pPr>
        <w:widowControl w:val="0"/>
        <w:suppressLineNumbers/>
        <w:suppressAutoHyphens/>
        <w:ind w:left="720"/>
      </w:pPr>
      <w:r w:rsidRPr="00544278">
        <w:t>PROGRAMMER: SHOW 12 MONTH CALENDAR</w:t>
      </w:r>
    </w:p>
    <w:p w:rsidR="006009D2" w:rsidRPr="00544278" w:rsidP="006C608F" w14:paraId="0AC83436" w14:textId="77777777">
      <w:pPr>
        <w:widowControl w:val="0"/>
        <w:suppressLineNumbers/>
        <w:suppressAutoHyphens/>
      </w:pPr>
    </w:p>
    <w:p w:rsidR="006C608F" w:rsidRPr="00544278" w:rsidP="006C608F" w14:paraId="3D87A3C7" w14:textId="473B492E">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rsidR="006C608F" w:rsidRPr="00544278" w:rsidP="006C608F" w14:paraId="17A2F0EC" w14:textId="77777777">
      <w:pPr>
        <w:widowControl w:val="0"/>
        <w:suppressLineNumbers/>
        <w:suppressAutoHyphens/>
      </w:pPr>
    </w:p>
    <w:p w:rsidR="006C608F" w:rsidRPr="00544278" w:rsidP="006C608F" w14:paraId="6101493A" w14:textId="77777777">
      <w:pPr>
        <w:widowControl w:val="0"/>
        <w:suppressLineNumbers/>
        <w:suppressAutoHyphens/>
        <w:ind w:left="1440" w:hanging="720"/>
      </w:pPr>
      <w:r w:rsidRPr="00544278">
        <w:t>1</w:t>
      </w:r>
      <w:r w:rsidRPr="00544278">
        <w:tab/>
        <w:t>Yes</w:t>
      </w:r>
    </w:p>
    <w:p w:rsidR="006C608F" w:rsidRPr="00544278" w:rsidP="006C608F" w14:paraId="09631874" w14:textId="77777777">
      <w:pPr>
        <w:widowControl w:val="0"/>
        <w:suppressLineNumbers/>
        <w:suppressAutoHyphens/>
        <w:ind w:left="1440" w:hanging="720"/>
      </w:pPr>
      <w:r w:rsidRPr="00544278">
        <w:t>2</w:t>
      </w:r>
      <w:r w:rsidRPr="00544278">
        <w:tab/>
        <w:t>No</w:t>
      </w:r>
    </w:p>
    <w:p w:rsidR="006C608F" w:rsidRPr="00544278" w:rsidP="006C608F" w14:paraId="39ADE093" w14:textId="77777777">
      <w:pPr>
        <w:widowControl w:val="0"/>
        <w:suppressLineNumbers/>
        <w:suppressAutoHyphens/>
        <w:ind w:left="1440" w:hanging="720"/>
      </w:pPr>
      <w:r w:rsidRPr="00544278">
        <w:t>DK/REF</w:t>
      </w:r>
    </w:p>
    <w:p w:rsidR="006C608F" w:rsidP="00170237" w14:paraId="5E8D3759" w14:textId="09DEFF4B">
      <w:pPr>
        <w:widowControl w:val="0"/>
        <w:suppressLineNumbers/>
        <w:suppressAutoHyphens/>
        <w:ind w:firstLine="720"/>
      </w:pPr>
      <w:r w:rsidRPr="00544278">
        <w:t>PROGRAMMER: SHOW 12 MONTH CALENDAR</w:t>
      </w:r>
    </w:p>
    <w:p w:rsidR="008410FD" w:rsidRPr="00544278" w:rsidP="00170237" w14:paraId="4AF49A9D" w14:textId="77777777">
      <w:pPr>
        <w:widowControl w:val="0"/>
        <w:suppressLineNumbers/>
        <w:suppressAutoHyphens/>
        <w:ind w:firstLine="720"/>
      </w:pPr>
    </w:p>
    <w:p w:rsidR="006C608F" w:rsidRPr="00544278" w:rsidP="008410FD" w14:paraId="6A914A44" w14:textId="24DC65FC">
      <w:pPr>
        <w:keepLines/>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rsidR="006C608F" w:rsidRPr="00544278" w:rsidP="006C608F" w14:paraId="62DAF2FC" w14:textId="77777777">
      <w:pPr>
        <w:widowControl w:val="0"/>
        <w:suppressLineNumbers/>
        <w:suppressAutoHyphens/>
      </w:pPr>
    </w:p>
    <w:p w:rsidR="006C608F" w:rsidRPr="00544278" w:rsidP="006C608F" w14:paraId="04A8970D" w14:textId="77777777">
      <w:pPr>
        <w:widowControl w:val="0"/>
        <w:suppressLineNumbers/>
        <w:suppressAutoHyphens/>
        <w:ind w:left="1440" w:hanging="720"/>
      </w:pPr>
      <w:r w:rsidRPr="00544278">
        <w:t>1</w:t>
      </w:r>
      <w:r w:rsidRPr="00544278">
        <w:tab/>
        <w:t>Yes</w:t>
      </w:r>
    </w:p>
    <w:p w:rsidR="006C608F" w:rsidRPr="00544278" w:rsidP="006C608F" w14:paraId="52B7779B" w14:textId="77777777">
      <w:pPr>
        <w:widowControl w:val="0"/>
        <w:suppressLineNumbers/>
        <w:suppressAutoHyphens/>
        <w:ind w:left="1440" w:hanging="720"/>
      </w:pPr>
      <w:r w:rsidRPr="00544278">
        <w:t>2</w:t>
      </w:r>
      <w:r w:rsidRPr="00544278">
        <w:tab/>
        <w:t>No</w:t>
      </w:r>
    </w:p>
    <w:p w:rsidR="006C608F" w:rsidRPr="00544278" w:rsidP="006C608F" w14:paraId="637463C0" w14:textId="77777777">
      <w:pPr>
        <w:widowControl w:val="0"/>
        <w:suppressLineNumbers/>
        <w:suppressAutoHyphens/>
        <w:ind w:left="1440" w:hanging="720"/>
      </w:pPr>
      <w:r w:rsidRPr="00544278">
        <w:t>DK/REF</w:t>
      </w:r>
    </w:p>
    <w:p w:rsidR="006C608F" w:rsidRPr="00544278" w:rsidP="00170237" w14:paraId="0323B2EA" w14:textId="16DEBC44">
      <w:pPr>
        <w:widowControl w:val="0"/>
        <w:suppressLineNumbers/>
        <w:suppressAutoHyphens/>
        <w:ind w:firstLine="720"/>
      </w:pPr>
      <w:r w:rsidRPr="00544278">
        <w:t>PROGRAMMER: SHOW 12 MONTH CALENDAR</w:t>
      </w:r>
    </w:p>
    <w:p w:rsidR="006009D2" w:rsidRPr="00544278" w:rsidP="006C608F" w14:paraId="0B937FA5" w14:textId="77777777">
      <w:pPr>
        <w:widowControl w:val="0"/>
        <w:suppressLineNumbers/>
        <w:suppressAutoHyphens/>
      </w:pPr>
    </w:p>
    <w:p w:rsidR="006C608F" w:rsidRPr="00544278" w:rsidP="006C608F" w14:paraId="34949F1B" w14:textId="79E9314D">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rsidR="006C608F" w:rsidRPr="00544278" w:rsidP="006C608F" w14:paraId="44A8A830" w14:textId="77777777">
      <w:pPr>
        <w:widowControl w:val="0"/>
        <w:suppressLineNumbers/>
        <w:suppressAutoHyphens/>
      </w:pPr>
    </w:p>
    <w:p w:rsidR="006C608F" w:rsidRPr="00544278" w:rsidP="006C608F" w14:paraId="15491EC8" w14:textId="77777777">
      <w:pPr>
        <w:widowControl w:val="0"/>
        <w:suppressLineNumbers/>
        <w:suppressAutoHyphens/>
        <w:ind w:left="1440" w:hanging="720"/>
      </w:pPr>
      <w:r w:rsidRPr="00544278">
        <w:t>1</w:t>
      </w:r>
      <w:r w:rsidRPr="00544278">
        <w:tab/>
        <w:t>Yes</w:t>
      </w:r>
    </w:p>
    <w:p w:rsidR="006C608F" w:rsidRPr="00544278" w:rsidP="006C608F" w14:paraId="312E98A7" w14:textId="77777777">
      <w:pPr>
        <w:widowControl w:val="0"/>
        <w:suppressLineNumbers/>
        <w:suppressAutoHyphens/>
        <w:ind w:left="1440" w:hanging="720"/>
      </w:pPr>
      <w:r w:rsidRPr="00544278">
        <w:t>2</w:t>
      </w:r>
      <w:r w:rsidRPr="00544278">
        <w:tab/>
        <w:t>No</w:t>
      </w:r>
    </w:p>
    <w:p w:rsidR="006C608F" w:rsidRPr="00544278" w:rsidP="006C608F" w14:paraId="63A308C5" w14:textId="77777777">
      <w:pPr>
        <w:widowControl w:val="0"/>
        <w:suppressLineNumbers/>
        <w:suppressAutoHyphens/>
        <w:ind w:left="1440" w:hanging="720"/>
      </w:pPr>
      <w:r w:rsidRPr="00544278">
        <w:t>DK/REF</w:t>
      </w:r>
    </w:p>
    <w:p w:rsidR="006C608F" w:rsidRPr="00544278" w:rsidP="00170237" w14:paraId="00946010" w14:textId="02154472">
      <w:pPr>
        <w:widowControl w:val="0"/>
        <w:suppressLineNumbers/>
        <w:suppressAutoHyphens/>
        <w:ind w:firstLine="720"/>
      </w:pPr>
      <w:r w:rsidRPr="00544278">
        <w:t>PROGRAMMER: SHOW 12 MONTH CALENDAR</w:t>
      </w:r>
    </w:p>
    <w:p w:rsidR="006009D2" w:rsidRPr="00544278" w:rsidP="006C608F" w14:paraId="5735E7E7" w14:textId="77777777">
      <w:pPr>
        <w:widowControl w:val="0"/>
        <w:suppressLineNumbers/>
        <w:suppressAutoHyphens/>
      </w:pPr>
    </w:p>
    <w:p w:rsidR="006C608F" w:rsidRPr="00544278" w:rsidP="006C608F" w14:paraId="4A0E7B8F" w14:textId="04EF8B6E">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rsidR="006C608F" w:rsidRPr="00544278" w:rsidP="006C608F" w14:paraId="28A6FECF" w14:textId="77777777">
      <w:pPr>
        <w:widowControl w:val="0"/>
        <w:suppressLineNumbers/>
        <w:suppressAutoHyphens/>
      </w:pPr>
    </w:p>
    <w:p w:rsidR="006C608F" w:rsidRPr="00544278" w:rsidP="006C608F" w14:paraId="298A0738" w14:textId="77777777">
      <w:pPr>
        <w:widowControl w:val="0"/>
        <w:suppressLineNumbers/>
        <w:suppressAutoHyphens/>
        <w:ind w:left="1440" w:hanging="720"/>
      </w:pPr>
      <w:r w:rsidRPr="00544278">
        <w:t>1</w:t>
      </w:r>
      <w:r w:rsidRPr="00544278">
        <w:tab/>
        <w:t>Yes</w:t>
      </w:r>
    </w:p>
    <w:p w:rsidR="006C608F" w:rsidRPr="00544278" w:rsidP="006C608F" w14:paraId="2F43B5C7" w14:textId="77777777">
      <w:pPr>
        <w:widowControl w:val="0"/>
        <w:suppressLineNumbers/>
        <w:suppressAutoHyphens/>
        <w:ind w:left="1440" w:hanging="720"/>
      </w:pPr>
      <w:r w:rsidRPr="00544278">
        <w:t>2</w:t>
      </w:r>
      <w:r w:rsidRPr="00544278">
        <w:tab/>
        <w:t>No</w:t>
      </w:r>
    </w:p>
    <w:p w:rsidR="006C608F" w:rsidRPr="00544278" w:rsidP="006C608F" w14:paraId="53A1633E" w14:textId="77777777">
      <w:pPr>
        <w:widowControl w:val="0"/>
        <w:suppressLineNumbers/>
        <w:suppressAutoHyphens/>
        <w:ind w:left="1440" w:hanging="720"/>
      </w:pPr>
      <w:r w:rsidRPr="00544278">
        <w:t>DK/REF</w:t>
      </w:r>
    </w:p>
    <w:p w:rsidR="006C608F" w:rsidRPr="00544278" w:rsidP="00170237" w14:paraId="71691417" w14:textId="74C4AF69">
      <w:pPr>
        <w:widowControl w:val="0"/>
        <w:suppressLineNumbers/>
        <w:suppressAutoHyphens/>
        <w:ind w:firstLine="720"/>
      </w:pPr>
      <w:r w:rsidRPr="00544278">
        <w:t>PROGRAMMER: SHOW 12 MONTH CALENDAR</w:t>
      </w:r>
    </w:p>
    <w:p w:rsidR="006009D2" w:rsidRPr="00544278" w:rsidP="006C608F" w14:paraId="6734BD00" w14:textId="77777777">
      <w:pPr>
        <w:widowControl w:val="0"/>
        <w:suppressLineNumbers/>
        <w:suppressAutoHyphens/>
      </w:pPr>
    </w:p>
    <w:p w:rsidR="006C608F" w:rsidRPr="00544278" w:rsidP="006C608F" w14:paraId="6D439292" w14:textId="388A45AC">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rsidR="006C608F" w:rsidRPr="00544278" w:rsidP="006C608F" w14:paraId="545AE89E" w14:textId="77777777">
      <w:pPr>
        <w:widowControl w:val="0"/>
        <w:suppressLineNumbers/>
        <w:suppressAutoHyphens/>
      </w:pPr>
    </w:p>
    <w:p w:rsidR="006C608F" w:rsidRPr="00544278" w:rsidP="006C608F" w14:paraId="3E9ADFB9" w14:textId="77777777">
      <w:pPr>
        <w:widowControl w:val="0"/>
        <w:suppressLineNumbers/>
        <w:suppressAutoHyphens/>
        <w:ind w:left="1440" w:hanging="720"/>
      </w:pPr>
      <w:r w:rsidRPr="00544278">
        <w:t>1</w:t>
      </w:r>
      <w:r w:rsidRPr="00544278">
        <w:tab/>
        <w:t>Yes</w:t>
      </w:r>
    </w:p>
    <w:p w:rsidR="006C608F" w:rsidRPr="00544278" w:rsidP="006C608F" w14:paraId="56858C61" w14:textId="77777777">
      <w:pPr>
        <w:widowControl w:val="0"/>
        <w:suppressLineNumbers/>
        <w:suppressAutoHyphens/>
        <w:ind w:left="1440" w:hanging="720"/>
      </w:pPr>
      <w:r w:rsidRPr="00544278">
        <w:t>2</w:t>
      </w:r>
      <w:r w:rsidRPr="00544278">
        <w:tab/>
        <w:t>No</w:t>
      </w:r>
    </w:p>
    <w:p w:rsidR="006C608F" w:rsidRPr="00544278" w:rsidP="006C608F" w14:paraId="5C674CB6" w14:textId="77777777">
      <w:pPr>
        <w:widowControl w:val="0"/>
        <w:suppressLineNumbers/>
        <w:suppressAutoHyphens/>
        <w:ind w:left="1440" w:hanging="720"/>
      </w:pPr>
      <w:r w:rsidRPr="00544278">
        <w:t>DK/REF</w:t>
      </w:r>
    </w:p>
    <w:p w:rsidR="006C608F" w:rsidRPr="00544278" w:rsidP="00170237" w14:paraId="01F6DC67" w14:textId="2B9FAFD4">
      <w:pPr>
        <w:widowControl w:val="0"/>
        <w:suppressLineNumbers/>
        <w:suppressAutoHyphens/>
        <w:ind w:firstLine="720"/>
      </w:pPr>
      <w:r w:rsidRPr="00544278">
        <w:t>PROGRAMMER: SHOW 12 MONTH CALENDAR</w:t>
      </w:r>
    </w:p>
    <w:p w:rsidR="006009D2" w:rsidRPr="00544278" w:rsidP="006C608F" w14:paraId="76721FAD" w14:textId="77777777">
      <w:pPr>
        <w:widowControl w:val="0"/>
        <w:suppressLineNumbers/>
        <w:suppressAutoHyphens/>
      </w:pPr>
    </w:p>
    <w:p w:rsidR="006C608F" w:rsidRPr="00544278" w:rsidP="006C608F" w14:paraId="13361BE6" w14:textId="2829116A">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rsidR="006C608F" w:rsidRPr="00544278" w:rsidP="006C608F" w14:paraId="1DD90E43" w14:textId="77777777">
      <w:pPr>
        <w:widowControl w:val="0"/>
        <w:suppressLineNumbers/>
        <w:suppressAutoHyphens/>
      </w:pPr>
    </w:p>
    <w:p w:rsidR="006C608F" w:rsidRPr="00544278" w:rsidP="006C608F" w14:paraId="2B04F3A9" w14:textId="77777777">
      <w:pPr>
        <w:widowControl w:val="0"/>
        <w:suppressLineNumbers/>
        <w:suppressAutoHyphens/>
        <w:ind w:left="1440" w:hanging="720"/>
      </w:pPr>
      <w:r w:rsidRPr="00544278">
        <w:t>1</w:t>
      </w:r>
      <w:r w:rsidRPr="00544278">
        <w:tab/>
        <w:t>Yes</w:t>
      </w:r>
    </w:p>
    <w:p w:rsidR="006C608F" w:rsidRPr="00544278" w:rsidP="006C608F" w14:paraId="780473A2" w14:textId="77777777">
      <w:pPr>
        <w:widowControl w:val="0"/>
        <w:suppressLineNumbers/>
        <w:suppressAutoHyphens/>
        <w:ind w:left="1440" w:hanging="720"/>
      </w:pPr>
      <w:r w:rsidRPr="00544278">
        <w:t>2</w:t>
      </w:r>
      <w:r w:rsidRPr="00544278">
        <w:tab/>
        <w:t>No</w:t>
      </w:r>
    </w:p>
    <w:p w:rsidR="006C608F" w:rsidRPr="00544278" w:rsidP="006C608F" w14:paraId="5DD4F480" w14:textId="77777777">
      <w:pPr>
        <w:widowControl w:val="0"/>
        <w:suppressLineNumbers/>
        <w:suppressAutoHyphens/>
        <w:ind w:left="1440" w:hanging="720"/>
      </w:pPr>
      <w:r w:rsidRPr="00544278">
        <w:t>DK/REF</w:t>
      </w:r>
    </w:p>
    <w:p w:rsidR="006C608F" w:rsidRPr="00544278" w:rsidP="00170237" w14:paraId="4DB4CD02" w14:textId="4A8DC83A">
      <w:pPr>
        <w:widowControl w:val="0"/>
        <w:suppressLineNumbers/>
        <w:suppressAutoHyphens/>
        <w:ind w:left="720"/>
      </w:pPr>
      <w:r w:rsidRPr="00544278">
        <w:t>PROGRAMMER: SHOW 12 MONTH CALENDAR</w:t>
      </w:r>
    </w:p>
    <w:p w:rsidR="006009D2" w:rsidRPr="008410FD" w:rsidP="006C608F" w14:paraId="2C299EE5" w14:textId="77777777">
      <w:pPr>
        <w:widowControl w:val="0"/>
        <w:suppressLineNumbers/>
        <w:suppressAutoHyphens/>
        <w:rPr>
          <w:sz w:val="20"/>
          <w:szCs w:val="20"/>
        </w:rPr>
      </w:pPr>
    </w:p>
    <w:p w:rsidR="006C608F" w:rsidRPr="00544278" w:rsidP="006C608F" w14:paraId="53C17083" w14:textId="3C47462B">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rsidR="006C608F" w:rsidRPr="008410FD" w:rsidP="006C608F" w14:paraId="3F0629B5" w14:textId="77777777">
      <w:pPr>
        <w:widowControl w:val="0"/>
        <w:suppressLineNumbers/>
        <w:suppressAutoHyphens/>
        <w:rPr>
          <w:sz w:val="20"/>
          <w:szCs w:val="20"/>
        </w:rPr>
      </w:pPr>
    </w:p>
    <w:p w:rsidR="006C608F" w:rsidRPr="00544278" w:rsidP="006C608F" w14:paraId="6A7ACF9B" w14:textId="77777777">
      <w:pPr>
        <w:widowControl w:val="0"/>
        <w:suppressLineNumbers/>
        <w:suppressAutoHyphens/>
        <w:ind w:left="1440" w:hanging="720"/>
      </w:pPr>
      <w:r w:rsidRPr="00544278">
        <w:t>1</w:t>
      </w:r>
      <w:r w:rsidRPr="00544278">
        <w:tab/>
        <w:t>Yes</w:t>
      </w:r>
    </w:p>
    <w:p w:rsidR="006C608F" w:rsidRPr="00544278" w:rsidP="006C608F" w14:paraId="047B58C2" w14:textId="77777777">
      <w:pPr>
        <w:widowControl w:val="0"/>
        <w:suppressLineNumbers/>
        <w:suppressAutoHyphens/>
        <w:ind w:left="1440" w:hanging="720"/>
      </w:pPr>
      <w:r w:rsidRPr="00544278">
        <w:t>2</w:t>
      </w:r>
      <w:r w:rsidRPr="00544278">
        <w:tab/>
        <w:t>No</w:t>
      </w:r>
    </w:p>
    <w:p w:rsidR="006C608F" w:rsidRPr="00544278" w:rsidP="006C608F" w14:paraId="0B08D017" w14:textId="77777777">
      <w:pPr>
        <w:widowControl w:val="0"/>
        <w:suppressLineNumbers/>
        <w:suppressAutoHyphens/>
        <w:ind w:left="1440" w:hanging="720"/>
      </w:pPr>
      <w:r w:rsidRPr="00544278">
        <w:t>DK/REF</w:t>
      </w:r>
    </w:p>
    <w:p w:rsidR="006C608F" w:rsidRPr="00544278" w:rsidP="00170237" w14:paraId="6C23AC03" w14:textId="155BA515">
      <w:pPr>
        <w:widowControl w:val="0"/>
        <w:suppressLineNumbers/>
        <w:suppressAutoHyphens/>
        <w:ind w:firstLine="720"/>
      </w:pPr>
      <w:r w:rsidRPr="00544278">
        <w:t>PROGRAMMER: SHOW 12 MONTH CALENDAR</w:t>
      </w:r>
    </w:p>
    <w:p w:rsidR="006009D2" w:rsidRPr="00544278" w:rsidP="006C608F" w14:paraId="2F8AEEFE" w14:textId="77777777">
      <w:pPr>
        <w:widowControl w:val="0"/>
        <w:suppressLineNumbers/>
        <w:suppressAutoHyphens/>
      </w:pPr>
    </w:p>
    <w:p w:rsidR="006C608F" w:rsidRPr="00544278" w:rsidP="006C608F" w14:paraId="7FFF6282" w14:textId="4A237223">
      <w:pPr>
        <w:widowControl w:val="0"/>
        <w:suppressLineNumbers/>
        <w:suppressAutoHyphens/>
        <w:ind w:left="720" w:hanging="720"/>
      </w:pPr>
      <w:r w:rsidRPr="00544278">
        <w:rPr>
          <w:b/>
          <w:bCs/>
        </w:rPr>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rsidR="006C608F" w:rsidRPr="00544278" w:rsidP="006C608F" w14:paraId="03730613" w14:textId="77777777">
      <w:pPr>
        <w:widowControl w:val="0"/>
        <w:suppressLineNumbers/>
        <w:suppressAutoHyphens/>
      </w:pPr>
    </w:p>
    <w:p w:rsidR="006C608F" w:rsidRPr="00544278" w:rsidP="006C608F" w14:paraId="6EBCA94B" w14:textId="77777777">
      <w:pPr>
        <w:widowControl w:val="0"/>
        <w:suppressLineNumbers/>
        <w:suppressAutoHyphens/>
        <w:ind w:left="1440" w:hanging="720"/>
      </w:pPr>
      <w:r w:rsidRPr="00544278">
        <w:t>1</w:t>
      </w:r>
      <w:r w:rsidRPr="00544278">
        <w:tab/>
        <w:t>Yes</w:t>
      </w:r>
    </w:p>
    <w:p w:rsidR="006C608F" w:rsidRPr="00544278" w:rsidP="006C608F" w14:paraId="56B78A65" w14:textId="77777777">
      <w:pPr>
        <w:widowControl w:val="0"/>
        <w:suppressLineNumbers/>
        <w:suppressAutoHyphens/>
        <w:ind w:left="1440" w:hanging="720"/>
      </w:pPr>
      <w:r w:rsidRPr="00544278">
        <w:t>2</w:t>
      </w:r>
      <w:r w:rsidRPr="00544278">
        <w:tab/>
        <w:t>No</w:t>
      </w:r>
    </w:p>
    <w:p w:rsidR="006C608F" w:rsidRPr="00544278" w:rsidP="006C608F" w14:paraId="5A45311D" w14:textId="77777777">
      <w:pPr>
        <w:widowControl w:val="0"/>
        <w:suppressLineNumbers/>
        <w:suppressAutoHyphens/>
        <w:ind w:left="1440" w:hanging="720"/>
      </w:pPr>
      <w:r w:rsidRPr="00544278">
        <w:t>DK/REF</w:t>
      </w:r>
    </w:p>
    <w:p w:rsidR="006C608F" w:rsidRPr="00544278" w:rsidP="00170237" w14:paraId="2B79F902" w14:textId="4CDE7990">
      <w:pPr>
        <w:widowControl w:val="0"/>
        <w:suppressLineNumbers/>
        <w:suppressAutoHyphens/>
        <w:ind w:firstLine="720"/>
      </w:pPr>
      <w:r w:rsidRPr="00544278">
        <w:t>PROGRAMMER: SHOW 12 MONTH CALENDAR</w:t>
      </w:r>
    </w:p>
    <w:p w:rsidR="006009D2" w:rsidRPr="00544278" w:rsidP="006C608F" w14:paraId="0152828B" w14:textId="77777777">
      <w:pPr>
        <w:widowControl w:val="0"/>
        <w:suppressLineNumbers/>
        <w:suppressAutoHyphens/>
      </w:pPr>
    </w:p>
    <w:p w:rsidR="006C608F" w:rsidRPr="00544278" w:rsidP="006C608F" w14:paraId="5566C68B" w14:textId="0DEA62C8">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006C608F" w:rsidRPr="00544278" w:rsidP="006C608F" w14:paraId="62DB973D" w14:textId="77777777">
      <w:pPr>
        <w:widowControl w:val="0"/>
        <w:suppressLineNumbers/>
        <w:suppressAutoHyphens/>
      </w:pPr>
    </w:p>
    <w:p w:rsidR="006C608F" w:rsidRPr="00544278" w:rsidP="006C608F" w14:paraId="1D45F52D" w14:textId="77777777">
      <w:pPr>
        <w:widowControl w:val="0"/>
        <w:suppressLineNumbers/>
        <w:suppressAutoHyphens/>
        <w:ind w:left="1440" w:hanging="720"/>
      </w:pPr>
      <w:r w:rsidRPr="00544278">
        <w:t>1</w:t>
      </w:r>
      <w:r w:rsidRPr="00544278">
        <w:tab/>
        <w:t>Yes</w:t>
      </w:r>
    </w:p>
    <w:p w:rsidR="006C608F" w:rsidRPr="00544278" w:rsidP="006C608F" w14:paraId="1FDB760C" w14:textId="77777777">
      <w:pPr>
        <w:widowControl w:val="0"/>
        <w:suppressLineNumbers/>
        <w:suppressAutoHyphens/>
        <w:ind w:left="1440" w:hanging="720"/>
      </w:pPr>
      <w:r w:rsidRPr="00544278">
        <w:t>2</w:t>
      </w:r>
      <w:r w:rsidRPr="00544278">
        <w:tab/>
        <w:t>No</w:t>
      </w:r>
    </w:p>
    <w:p w:rsidR="006C608F" w:rsidRPr="00544278" w:rsidP="006C608F" w14:paraId="414C74C3" w14:textId="77777777">
      <w:pPr>
        <w:widowControl w:val="0"/>
        <w:suppressLineNumbers/>
        <w:suppressAutoHyphens/>
        <w:ind w:left="1440" w:hanging="720"/>
      </w:pPr>
      <w:r w:rsidRPr="00544278">
        <w:t>DK/REF</w:t>
      </w:r>
    </w:p>
    <w:p w:rsidR="006C608F" w:rsidRPr="00544278" w:rsidP="00170237" w14:paraId="2D2844D7" w14:textId="73DC417C">
      <w:pPr>
        <w:widowControl w:val="0"/>
        <w:suppressLineNumbers/>
        <w:suppressAutoHyphens/>
        <w:ind w:firstLine="720"/>
      </w:pPr>
      <w:r w:rsidRPr="00544278">
        <w:t>PROGRAMMER: SHOW 12 MONTH CALENDAR</w:t>
      </w:r>
    </w:p>
    <w:p w:rsidR="006009D2" w:rsidRPr="00544278" w:rsidP="006C608F" w14:paraId="7CE5CA70" w14:textId="77777777">
      <w:pPr>
        <w:widowControl w:val="0"/>
        <w:suppressLineNumbers/>
        <w:suppressAutoHyphens/>
      </w:pPr>
    </w:p>
    <w:p w:rsidR="006C608F" w:rsidRPr="00544278" w:rsidP="006C608F" w14:paraId="16941ED4" w14:textId="63C9200A">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006C608F" w:rsidRPr="00544278" w:rsidP="006C608F" w14:paraId="4B6F7379" w14:textId="77777777">
      <w:pPr>
        <w:widowControl w:val="0"/>
        <w:suppressLineNumbers/>
        <w:suppressAutoHyphens/>
      </w:pPr>
    </w:p>
    <w:p w:rsidR="006C608F" w:rsidRPr="00544278" w:rsidP="006C608F" w14:paraId="0DADB53D" w14:textId="77777777">
      <w:pPr>
        <w:widowControl w:val="0"/>
        <w:suppressLineNumbers/>
        <w:suppressAutoHyphens/>
        <w:ind w:left="1440" w:hanging="720"/>
      </w:pPr>
      <w:r w:rsidRPr="00544278">
        <w:t>1</w:t>
      </w:r>
      <w:r w:rsidRPr="00544278">
        <w:tab/>
        <w:t>Yes</w:t>
      </w:r>
    </w:p>
    <w:p w:rsidR="006C608F" w:rsidRPr="00544278" w:rsidP="006C608F" w14:paraId="5C0E9530" w14:textId="77777777">
      <w:pPr>
        <w:widowControl w:val="0"/>
        <w:suppressLineNumbers/>
        <w:suppressAutoHyphens/>
        <w:ind w:left="1440" w:hanging="720"/>
      </w:pPr>
      <w:r w:rsidRPr="00544278">
        <w:t>2</w:t>
      </w:r>
      <w:r w:rsidRPr="00544278">
        <w:tab/>
        <w:t>No</w:t>
      </w:r>
    </w:p>
    <w:p w:rsidR="006C608F" w:rsidRPr="00544278" w:rsidP="006C608F" w14:paraId="367E3CD6" w14:textId="77777777">
      <w:pPr>
        <w:widowControl w:val="0"/>
        <w:suppressLineNumbers/>
        <w:suppressAutoHyphens/>
        <w:ind w:left="1440" w:hanging="720"/>
      </w:pPr>
      <w:r w:rsidRPr="00544278">
        <w:t>DK/REF</w:t>
      </w:r>
    </w:p>
    <w:p w:rsidR="006C608F" w:rsidRPr="00544278" w:rsidP="00170237" w14:paraId="23F0B4E3" w14:textId="35DF1259">
      <w:pPr>
        <w:widowControl w:val="0"/>
        <w:suppressLineNumbers/>
        <w:suppressAutoHyphens/>
        <w:ind w:firstLine="720"/>
      </w:pPr>
      <w:r w:rsidRPr="00544278">
        <w:t>PROGRAMMER: SHOW 12 MONTH CALENDAR</w:t>
      </w:r>
    </w:p>
    <w:p w:rsidR="006009D2" w:rsidRPr="00544278" w:rsidP="006C608F" w14:paraId="64582574" w14:textId="77777777">
      <w:pPr>
        <w:widowControl w:val="0"/>
        <w:suppressLineNumbers/>
        <w:suppressAutoHyphens/>
      </w:pPr>
    </w:p>
    <w:p w:rsidR="006C608F" w:rsidRPr="00544278" w:rsidP="006C608F" w14:paraId="24A1CDCD" w14:textId="49CFBDB1">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rsidR="006C608F" w:rsidRPr="00544278" w:rsidP="006C608F" w14:paraId="6E60F235" w14:textId="77777777">
      <w:pPr>
        <w:widowControl w:val="0"/>
        <w:suppressLineNumbers/>
        <w:suppressAutoHyphens/>
      </w:pPr>
    </w:p>
    <w:p w:rsidR="006C608F" w:rsidRPr="00544278" w:rsidP="006C608F" w14:paraId="1838D910" w14:textId="77777777">
      <w:pPr>
        <w:widowControl w:val="0"/>
        <w:suppressLineNumbers/>
        <w:suppressAutoHyphens/>
        <w:ind w:left="1440" w:hanging="720"/>
      </w:pPr>
      <w:r w:rsidRPr="00544278">
        <w:t>1</w:t>
      </w:r>
      <w:r w:rsidRPr="00544278">
        <w:tab/>
        <w:t>Yes</w:t>
      </w:r>
    </w:p>
    <w:p w:rsidR="006C608F" w:rsidRPr="00544278" w:rsidP="006C608F" w14:paraId="57EBED63" w14:textId="77777777">
      <w:pPr>
        <w:widowControl w:val="0"/>
        <w:suppressLineNumbers/>
        <w:suppressAutoHyphens/>
        <w:ind w:left="1440" w:hanging="720"/>
      </w:pPr>
      <w:r w:rsidRPr="00544278">
        <w:t>2</w:t>
      </w:r>
      <w:r w:rsidRPr="00544278">
        <w:tab/>
        <w:t>No</w:t>
      </w:r>
    </w:p>
    <w:p w:rsidR="006C608F" w:rsidRPr="00544278" w:rsidP="006C608F" w14:paraId="10FEE01C" w14:textId="77777777">
      <w:pPr>
        <w:widowControl w:val="0"/>
        <w:suppressLineNumbers/>
        <w:suppressAutoHyphens/>
        <w:ind w:left="1440" w:hanging="720"/>
      </w:pPr>
      <w:r w:rsidRPr="00544278">
        <w:t>DK/REF</w:t>
      </w:r>
    </w:p>
    <w:p w:rsidR="006C608F" w:rsidRPr="00544278" w:rsidP="00170237" w14:paraId="1CE8504A" w14:textId="41AD1594">
      <w:pPr>
        <w:widowControl w:val="0"/>
        <w:suppressLineNumbers/>
        <w:suppressAutoHyphens/>
        <w:ind w:firstLine="720"/>
      </w:pPr>
      <w:r w:rsidRPr="00544278">
        <w:t>PROGRAMMER: SHOW 12 MONTH CALENDAR</w:t>
      </w:r>
    </w:p>
    <w:p w:rsidR="006009D2" w:rsidRPr="00544278" w:rsidP="006C608F" w14:paraId="175CF09D" w14:textId="77777777">
      <w:pPr>
        <w:widowControl w:val="0"/>
        <w:suppressLineNumbers/>
        <w:suppressAutoHyphens/>
      </w:pPr>
    </w:p>
    <w:p w:rsidR="006C608F" w:rsidRPr="00544278" w:rsidP="00AA6AED" w14:paraId="638786AF" w14:textId="2821A649">
      <w:pPr>
        <w:widowControl w:val="0"/>
        <w:suppressLineNumbers/>
        <w:suppressAutoHyphens/>
        <w:ind w:left="864" w:hanging="864"/>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006C608F" w:rsidRPr="00544278" w:rsidP="006C608F" w14:paraId="6146C4A2" w14:textId="77777777">
      <w:pPr>
        <w:widowControl w:val="0"/>
        <w:suppressLineNumbers/>
        <w:suppressAutoHyphens/>
      </w:pPr>
    </w:p>
    <w:p w:rsidR="006C608F" w:rsidRPr="00544278" w:rsidP="00AA6AED" w14:paraId="72F26B9E" w14:textId="77777777">
      <w:pPr>
        <w:widowControl w:val="0"/>
        <w:suppressLineNumbers/>
        <w:suppressAutoHyphens/>
        <w:ind w:left="1584" w:hanging="720"/>
      </w:pPr>
      <w:r w:rsidRPr="00544278">
        <w:t>1</w:t>
      </w:r>
      <w:r w:rsidRPr="00544278">
        <w:tab/>
        <w:t>Yes</w:t>
      </w:r>
    </w:p>
    <w:p w:rsidR="006C608F" w:rsidRPr="00544278" w:rsidP="00AA6AED" w14:paraId="59177466" w14:textId="77777777">
      <w:pPr>
        <w:widowControl w:val="0"/>
        <w:suppressLineNumbers/>
        <w:suppressAutoHyphens/>
        <w:ind w:left="1584" w:hanging="720"/>
      </w:pPr>
      <w:r w:rsidRPr="00544278">
        <w:t>2</w:t>
      </w:r>
      <w:r w:rsidRPr="00544278">
        <w:tab/>
        <w:t>No</w:t>
      </w:r>
    </w:p>
    <w:p w:rsidR="006C608F" w:rsidRPr="00544278" w:rsidP="00AA6AED" w14:paraId="73D94B63" w14:textId="77777777">
      <w:pPr>
        <w:widowControl w:val="0"/>
        <w:suppressLineNumbers/>
        <w:suppressAutoHyphens/>
        <w:ind w:left="1584" w:hanging="720"/>
      </w:pPr>
      <w:r w:rsidRPr="00544278">
        <w:t>DK/REF</w:t>
      </w:r>
    </w:p>
    <w:p w:rsidR="006C608F" w:rsidRPr="00544278" w:rsidP="00AA6AED" w14:paraId="722E091A" w14:textId="2DF4F7FE">
      <w:pPr>
        <w:widowControl w:val="0"/>
        <w:suppressLineNumbers/>
        <w:suppressAutoHyphens/>
        <w:ind w:left="144" w:firstLine="720"/>
      </w:pPr>
      <w:r w:rsidRPr="00544278">
        <w:t>PROGRAMMER</w:t>
      </w:r>
      <w:r w:rsidRPr="00544278" w:rsidR="006009D2">
        <w:t>: SHOW 12 MONTH CALENDAR</w:t>
      </w:r>
    </w:p>
    <w:p w:rsidR="006009D2" w:rsidRPr="00544278" w:rsidP="006C608F" w14:paraId="6B201943" w14:textId="77777777">
      <w:pPr>
        <w:widowControl w:val="0"/>
        <w:suppressLineNumbers/>
        <w:suppressAutoHyphens/>
      </w:pPr>
    </w:p>
    <w:p w:rsidR="006C608F" w:rsidRPr="00544278" w:rsidP="006C608F" w14:paraId="4976120E" w14:textId="77777777">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rsidR="006C608F" w:rsidRPr="00544278" w:rsidP="006C608F" w14:paraId="519F8085" w14:textId="77777777">
      <w:pPr>
        <w:widowControl w:val="0"/>
        <w:suppressLineNumbers/>
        <w:suppressAutoHyphens/>
      </w:pPr>
    </w:p>
    <w:p w:rsidR="006C608F" w:rsidRPr="00544278" w:rsidP="006C608F" w14:paraId="6F125B8F" w14:textId="77777777">
      <w:pPr>
        <w:widowControl w:val="0"/>
        <w:suppressLineNumbers/>
        <w:suppressAutoHyphens/>
        <w:ind w:left="1440" w:hanging="720"/>
      </w:pPr>
      <w:r w:rsidRPr="00544278">
        <w:t>1</w:t>
      </w:r>
      <w:r w:rsidRPr="00544278">
        <w:tab/>
        <w:t>Yes</w:t>
      </w:r>
    </w:p>
    <w:p w:rsidR="006C608F" w:rsidRPr="00544278" w:rsidP="006C608F" w14:paraId="2E4F76B6" w14:textId="77777777">
      <w:pPr>
        <w:widowControl w:val="0"/>
        <w:suppressLineNumbers/>
        <w:suppressAutoHyphens/>
        <w:ind w:left="1440" w:hanging="720"/>
      </w:pPr>
      <w:r w:rsidRPr="00544278">
        <w:t>2</w:t>
      </w:r>
      <w:r w:rsidRPr="00544278">
        <w:tab/>
        <w:t>No</w:t>
      </w:r>
    </w:p>
    <w:p w:rsidR="006C608F" w:rsidRPr="00544278" w:rsidP="006C608F" w14:paraId="3989DE0A" w14:textId="77777777">
      <w:pPr>
        <w:widowControl w:val="0"/>
        <w:suppressLineNumbers/>
        <w:suppressAutoHyphens/>
        <w:ind w:left="1440" w:hanging="720"/>
      </w:pPr>
      <w:r w:rsidRPr="00544278">
        <w:t>DK/REF</w:t>
      </w:r>
    </w:p>
    <w:p w:rsidR="006C608F" w:rsidRPr="00544278" w:rsidP="00170237" w14:paraId="7917E8C4" w14:textId="29DA8AF7">
      <w:pPr>
        <w:widowControl w:val="0"/>
        <w:suppressLineNumbers/>
        <w:suppressAutoHyphens/>
        <w:ind w:firstLine="720"/>
      </w:pPr>
      <w:r w:rsidRPr="00544278">
        <w:t>PROGRAMMER: SHOW 12 MONTH CALENDAR</w:t>
      </w:r>
    </w:p>
    <w:p w:rsidR="006009D2" w:rsidRPr="00544278" w:rsidP="006C608F" w14:paraId="25499DD1" w14:textId="77777777">
      <w:pPr>
        <w:widowControl w:val="0"/>
        <w:suppressLineNumbers/>
        <w:suppressAutoHyphens/>
      </w:pPr>
    </w:p>
    <w:p w:rsidR="006C608F" w:rsidRPr="00544278" w:rsidP="006C608F" w14:paraId="14382316" w14:textId="77777777">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rsidR="006C608F" w:rsidRPr="00544278" w:rsidP="006C608F" w14:paraId="48A6B365" w14:textId="77777777">
      <w:pPr>
        <w:widowControl w:val="0"/>
        <w:suppressLineNumbers/>
        <w:suppressAutoHyphens/>
      </w:pPr>
    </w:p>
    <w:p w:rsidR="006C608F" w:rsidRPr="00544278" w:rsidP="006C608F" w14:paraId="3E3D1092" w14:textId="77777777">
      <w:pPr>
        <w:widowControl w:val="0"/>
        <w:suppressLineNumbers/>
        <w:suppressAutoHyphens/>
        <w:ind w:left="1440" w:hanging="720"/>
      </w:pPr>
      <w:r w:rsidRPr="00544278">
        <w:t>1</w:t>
      </w:r>
      <w:r w:rsidRPr="00544278">
        <w:tab/>
        <w:t>Yes</w:t>
      </w:r>
    </w:p>
    <w:p w:rsidR="006C608F" w:rsidRPr="00544278" w:rsidP="006C608F" w14:paraId="47B17393" w14:textId="77777777">
      <w:pPr>
        <w:widowControl w:val="0"/>
        <w:suppressLineNumbers/>
        <w:suppressAutoHyphens/>
        <w:ind w:left="1440" w:hanging="720"/>
      </w:pPr>
      <w:r w:rsidRPr="00544278">
        <w:t>2</w:t>
      </w:r>
      <w:r w:rsidRPr="00544278">
        <w:tab/>
        <w:t>No</w:t>
      </w:r>
    </w:p>
    <w:p w:rsidR="006C608F" w:rsidRPr="00544278" w:rsidP="006C608F" w14:paraId="7DABB3A1" w14:textId="77777777">
      <w:pPr>
        <w:widowControl w:val="0"/>
        <w:suppressLineNumbers/>
        <w:suppressAutoHyphens/>
        <w:ind w:left="1440" w:hanging="720"/>
      </w:pPr>
      <w:r w:rsidRPr="00544278">
        <w:t>DK/REF</w:t>
      </w:r>
    </w:p>
    <w:p w:rsidR="006C608F" w:rsidRPr="00544278" w:rsidP="00170237" w14:paraId="3F17108A" w14:textId="1154E6A8">
      <w:pPr>
        <w:widowControl w:val="0"/>
        <w:suppressLineNumbers/>
        <w:suppressAutoHyphens/>
        <w:ind w:firstLine="720"/>
      </w:pPr>
      <w:r w:rsidRPr="00544278">
        <w:t>PROGRAMMER: SHOW 12 MONTH CALENDAR</w:t>
      </w:r>
    </w:p>
    <w:p w:rsidR="006009D2" w:rsidRPr="00544278" w:rsidP="006C608F" w14:paraId="72E24B15" w14:textId="77777777">
      <w:pPr>
        <w:widowControl w:val="0"/>
        <w:suppressLineNumbers/>
        <w:suppressAutoHyphens/>
        <w:ind w:left="720" w:hanging="720"/>
        <w:rPr>
          <w:b/>
          <w:bCs/>
        </w:rPr>
      </w:pPr>
    </w:p>
    <w:p w:rsidR="006C608F" w:rsidRPr="00544278" w:rsidP="006C608F" w14:paraId="6E67535F" w14:textId="012181EB">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rsidR="006C608F" w:rsidRPr="00544278" w:rsidP="006C608F" w14:paraId="0CF64F56" w14:textId="77777777">
      <w:pPr>
        <w:widowControl w:val="0"/>
        <w:suppressLineNumbers/>
        <w:suppressAutoHyphens/>
      </w:pPr>
    </w:p>
    <w:p w:rsidR="006C608F" w:rsidRPr="00544278" w:rsidP="006C608F" w14:paraId="604E5867" w14:textId="77777777">
      <w:pPr>
        <w:widowControl w:val="0"/>
        <w:suppressLineNumbers/>
        <w:suppressAutoHyphens/>
        <w:ind w:left="1440" w:hanging="720"/>
      </w:pPr>
      <w:r w:rsidRPr="00544278">
        <w:t>1</w:t>
      </w:r>
      <w:r w:rsidRPr="00544278">
        <w:tab/>
        <w:t>Yes</w:t>
      </w:r>
    </w:p>
    <w:p w:rsidR="006C608F" w:rsidRPr="00544278" w:rsidP="006C608F" w14:paraId="38A2502B" w14:textId="77777777">
      <w:pPr>
        <w:widowControl w:val="0"/>
        <w:suppressLineNumbers/>
        <w:suppressAutoHyphens/>
        <w:ind w:left="1440" w:hanging="720"/>
      </w:pPr>
      <w:r w:rsidRPr="00544278">
        <w:t>2</w:t>
      </w:r>
      <w:r w:rsidRPr="00544278">
        <w:tab/>
        <w:t>No</w:t>
      </w:r>
    </w:p>
    <w:p w:rsidR="006C608F" w:rsidRPr="00544278" w:rsidP="006C608F" w14:paraId="45EA58EA" w14:textId="77777777">
      <w:pPr>
        <w:widowControl w:val="0"/>
        <w:suppressLineNumbers/>
        <w:suppressAutoHyphens/>
        <w:ind w:left="1440" w:hanging="720"/>
      </w:pPr>
      <w:r w:rsidRPr="00544278">
        <w:t>DK/REF</w:t>
      </w:r>
    </w:p>
    <w:p w:rsidR="006C608F" w:rsidRPr="00544278" w:rsidP="00170237" w14:paraId="4A61D3F0" w14:textId="7D81C166">
      <w:pPr>
        <w:widowControl w:val="0"/>
        <w:suppressLineNumbers/>
        <w:suppressAutoHyphens/>
        <w:ind w:firstLine="720"/>
      </w:pPr>
      <w:r w:rsidRPr="00544278">
        <w:t>PROGRAMMER: SHOW 12 MONTH CALENDAR</w:t>
      </w:r>
    </w:p>
    <w:p w:rsidR="006009D2" w:rsidRPr="00544278" w:rsidP="006C608F" w14:paraId="260C6A3E" w14:textId="77777777">
      <w:pPr>
        <w:widowControl w:val="0"/>
        <w:suppressLineNumbers/>
        <w:suppressAutoHyphens/>
      </w:pPr>
    </w:p>
    <w:p w:rsidR="006C608F" w:rsidRPr="00544278" w:rsidP="006C608F" w14:paraId="45548E03" w14:textId="7D852431">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rsidR="006C608F" w:rsidRPr="00544278" w:rsidP="006C608F" w14:paraId="57D8D97D" w14:textId="77777777">
      <w:pPr>
        <w:widowControl w:val="0"/>
        <w:suppressLineNumbers/>
        <w:suppressAutoHyphens/>
      </w:pPr>
    </w:p>
    <w:p w:rsidR="006C608F" w:rsidRPr="00544278" w:rsidP="006C608F" w14:paraId="351C666E" w14:textId="77777777">
      <w:pPr>
        <w:widowControl w:val="0"/>
        <w:suppressLineNumbers/>
        <w:suppressAutoHyphens/>
        <w:ind w:left="1440" w:hanging="720"/>
      </w:pPr>
      <w:r w:rsidRPr="00544278">
        <w:t>1</w:t>
      </w:r>
      <w:r w:rsidRPr="00544278">
        <w:tab/>
        <w:t>Yes</w:t>
      </w:r>
    </w:p>
    <w:p w:rsidR="006C608F" w:rsidRPr="00544278" w:rsidP="006C608F" w14:paraId="1D925185" w14:textId="77777777">
      <w:pPr>
        <w:widowControl w:val="0"/>
        <w:suppressLineNumbers/>
        <w:suppressAutoHyphens/>
        <w:ind w:left="1440" w:hanging="720"/>
      </w:pPr>
      <w:r w:rsidRPr="00544278">
        <w:t>2</w:t>
      </w:r>
      <w:r w:rsidRPr="00544278">
        <w:tab/>
        <w:t>No</w:t>
      </w:r>
    </w:p>
    <w:p w:rsidR="006C608F" w:rsidRPr="00544278" w:rsidP="006C608F" w14:paraId="114E20B4" w14:textId="77777777">
      <w:pPr>
        <w:widowControl w:val="0"/>
        <w:suppressLineNumbers/>
        <w:suppressAutoHyphens/>
        <w:ind w:left="1440" w:hanging="720"/>
      </w:pPr>
      <w:r w:rsidRPr="00544278">
        <w:t>DK/REF</w:t>
      </w:r>
    </w:p>
    <w:p w:rsidR="006C608F" w:rsidRPr="00544278" w:rsidP="00170237" w14:paraId="7D495481" w14:textId="77CA658E">
      <w:pPr>
        <w:widowControl w:val="0"/>
        <w:suppressLineNumbers/>
        <w:suppressAutoHyphens/>
        <w:ind w:firstLine="720"/>
      </w:pPr>
      <w:r w:rsidRPr="00544278">
        <w:t>PROGRAMMER: SHOW 12 MONTH CALENDAR</w:t>
      </w:r>
    </w:p>
    <w:p w:rsidR="006009D2" w:rsidRPr="00544278" w:rsidP="006C608F" w14:paraId="013BE522" w14:textId="77777777">
      <w:pPr>
        <w:widowControl w:val="0"/>
        <w:suppressLineNumbers/>
        <w:suppressAutoHyphens/>
      </w:pPr>
    </w:p>
    <w:p w:rsidR="006C608F" w:rsidRPr="00544278" w:rsidP="006C608F" w14:paraId="71D1FE06" w14:textId="639A6401">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200B209F" w14:textId="77777777">
      <w:pPr>
        <w:widowControl w:val="0"/>
        <w:suppressLineNumbers/>
        <w:suppressAutoHyphens/>
      </w:pPr>
    </w:p>
    <w:p w:rsidR="006C608F" w:rsidRPr="00544278" w:rsidP="006C608F" w14:paraId="65EF3D1D" w14:textId="77777777">
      <w:pPr>
        <w:widowControl w:val="0"/>
        <w:suppressLineNumbers/>
        <w:suppressAutoHyphens/>
        <w:ind w:left="1080"/>
      </w:pPr>
      <w:r w:rsidRPr="00544278">
        <w:t>_____________</w:t>
      </w:r>
    </w:p>
    <w:p w:rsidR="006C608F" w:rsidRPr="00544278" w:rsidP="006C608F" w14:paraId="26087B12" w14:textId="77777777">
      <w:pPr>
        <w:widowControl w:val="0"/>
        <w:suppressLineNumbers/>
        <w:suppressAutoHyphens/>
        <w:ind w:left="1080"/>
      </w:pPr>
      <w:r w:rsidRPr="00544278">
        <w:t>DK/REF</w:t>
      </w:r>
    </w:p>
    <w:p w:rsidR="00AC5BB8" w:rsidRPr="00544278" w:rsidP="00AC5BB8" w14:paraId="2E662CD8" w14:textId="77777777">
      <w:pPr>
        <w:widowControl w:val="0"/>
        <w:suppressLineNumbers/>
        <w:suppressAutoHyphens/>
        <w:ind w:left="1080"/>
      </w:pPr>
      <w:r w:rsidRPr="00544278">
        <w:rPr>
          <w:rFonts w:asciiTheme="majorBidi" w:hAnsiTheme="majorBidi" w:cstheme="majorBidi"/>
          <w:b/>
          <w:bCs/>
        </w:rPr>
        <w:t>PROGRAMMER: DO NOT ALLOW BLANKS IN SP03qsp.</w:t>
      </w:r>
    </w:p>
    <w:p w:rsidR="006C608F" w:rsidRPr="00544278" w:rsidP="006C608F" w14:paraId="20D32300" w14:textId="77777777">
      <w:pPr>
        <w:widowControl w:val="0"/>
        <w:suppressLineNumbers/>
        <w:suppressAutoHyphens/>
      </w:pPr>
    </w:p>
    <w:p w:rsidR="006C608F" w:rsidRPr="00544278" w:rsidP="00447210" w14:paraId="5EF28A3E" w14:textId="34FB77F2">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SP02 FILL] times)</w:t>
      </w:r>
      <w:r w:rsidRPr="00544278">
        <w:t xml:space="preserve"> during the </w:t>
      </w:r>
      <w:r w:rsidRPr="00544278">
        <w:rPr>
          <w:b/>
          <w:bCs/>
        </w:rPr>
        <w:t>past 12 months</w:t>
      </w:r>
      <w:r w:rsidRPr="00544278">
        <w:t xml:space="preserve">. Is </w:t>
      </w:r>
      <w:r w:rsidRPr="00544278" w:rsidR="001B0314">
        <w:t xml:space="preserve">this </w:t>
      </w:r>
      <w:r w:rsidRPr="00544278">
        <w:t>correct?</w:t>
      </w:r>
    </w:p>
    <w:p w:rsidR="006C608F" w:rsidRPr="00544278" w:rsidP="006C608F" w14:paraId="19AE6529" w14:textId="77777777">
      <w:pPr>
        <w:widowControl w:val="0"/>
        <w:suppressLineNumbers/>
        <w:suppressAutoHyphens/>
      </w:pPr>
    </w:p>
    <w:p w:rsidR="006C608F" w:rsidRPr="00544278" w:rsidP="006C608F" w14:paraId="526B9A4E" w14:textId="77777777">
      <w:pPr>
        <w:widowControl w:val="0"/>
        <w:suppressLineNumbers/>
        <w:suppressAutoHyphens/>
        <w:ind w:left="1440" w:hanging="720"/>
      </w:pPr>
      <w:r w:rsidRPr="00544278">
        <w:t>4</w:t>
      </w:r>
      <w:r w:rsidRPr="00544278">
        <w:tab/>
        <w:t>Yes</w:t>
      </w:r>
    </w:p>
    <w:p w:rsidR="006C608F" w:rsidRPr="00544278" w:rsidP="006C608F" w14:paraId="050B75F6" w14:textId="77777777">
      <w:pPr>
        <w:widowControl w:val="0"/>
        <w:suppressLineNumbers/>
        <w:suppressAutoHyphens/>
        <w:ind w:left="1440" w:hanging="720"/>
      </w:pPr>
      <w:r w:rsidRPr="00544278">
        <w:t>6</w:t>
      </w:r>
      <w:r w:rsidRPr="00544278">
        <w:tab/>
        <w:t>No</w:t>
      </w:r>
    </w:p>
    <w:p w:rsidR="006C608F" w:rsidRPr="00544278" w:rsidP="006C608F" w14:paraId="23B906C1" w14:textId="77777777">
      <w:pPr>
        <w:widowControl w:val="0"/>
        <w:suppressLineNumbers/>
        <w:suppressAutoHyphens/>
        <w:ind w:left="1440" w:hanging="720"/>
      </w:pPr>
      <w:r w:rsidRPr="00544278">
        <w:t>DK/REF</w:t>
      </w:r>
    </w:p>
    <w:p w:rsidR="006C608F" w:rsidRPr="00544278" w:rsidP="00170237" w14:paraId="0C44F049" w14:textId="2E3542E0">
      <w:pPr>
        <w:widowControl w:val="0"/>
        <w:suppressLineNumbers/>
        <w:suppressAutoHyphens/>
        <w:ind w:firstLine="720"/>
      </w:pPr>
      <w:r w:rsidRPr="00544278">
        <w:t>PROGRAMMER: SHOW 12 MONTH CALENDAR</w:t>
      </w:r>
    </w:p>
    <w:p w:rsidR="006009D2" w:rsidRPr="00544278" w:rsidP="006C608F" w14:paraId="4BC2CFA6" w14:textId="77777777">
      <w:pPr>
        <w:widowControl w:val="0"/>
        <w:suppressLineNumbers/>
        <w:suppressAutoHyphens/>
      </w:pPr>
    </w:p>
    <w:p w:rsidR="006C608F" w:rsidRPr="00544278" w:rsidP="006C608F" w14:paraId="0BA4F6D0" w14:textId="34EBF156">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29D456E" w14:textId="77777777">
      <w:pPr>
        <w:widowControl w:val="0"/>
        <w:suppressLineNumbers/>
        <w:suppressAutoHyphens/>
      </w:pPr>
    </w:p>
    <w:p w:rsidR="006C608F" w:rsidRPr="00544278" w:rsidP="006C608F" w14:paraId="767D6BD1" w14:textId="77777777">
      <w:pPr>
        <w:widowControl w:val="0"/>
        <w:suppressLineNumbers/>
        <w:suppressAutoHyphens/>
        <w:ind w:left="1080"/>
      </w:pPr>
      <w:r w:rsidRPr="00544278">
        <w:t>_____________</w:t>
      </w:r>
    </w:p>
    <w:p w:rsidR="006C608F" w:rsidRPr="00544278" w:rsidP="006C608F" w14:paraId="449E2F7B" w14:textId="77777777">
      <w:pPr>
        <w:widowControl w:val="0"/>
        <w:suppressLineNumbers/>
        <w:suppressAutoHyphens/>
        <w:ind w:left="1080"/>
      </w:pPr>
      <w:r w:rsidRPr="00544278">
        <w:t>DK/REF</w:t>
      </w:r>
    </w:p>
    <w:p w:rsidR="00AC5BB8" w:rsidRPr="00544278" w:rsidP="00AC5BB8" w14:paraId="03905396" w14:textId="77777777">
      <w:pPr>
        <w:widowControl w:val="0"/>
        <w:suppressLineNumbers/>
        <w:suppressAutoHyphens/>
        <w:ind w:left="1080"/>
      </w:pPr>
      <w:r w:rsidRPr="00544278">
        <w:rPr>
          <w:rFonts w:asciiTheme="majorBidi" w:hAnsiTheme="majorBidi" w:cstheme="majorBidi"/>
          <w:b/>
          <w:bCs/>
        </w:rPr>
        <w:t>PROGRAMMER: DO NOT ALLOW BLANKS IN SP03rsp.</w:t>
      </w:r>
    </w:p>
    <w:p w:rsidR="006C608F" w:rsidRPr="00544278" w:rsidP="006C608F" w14:paraId="52E3430F" w14:textId="77777777">
      <w:pPr>
        <w:widowControl w:val="0"/>
        <w:suppressLineNumbers/>
        <w:suppressAutoHyphens/>
      </w:pPr>
    </w:p>
    <w:p w:rsidR="006C608F" w:rsidP="006C608F" w14:paraId="73907EAC" w14:textId="51C1C384">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rsidR="00AA6AED" w:rsidRPr="00544278" w:rsidP="006C608F" w14:paraId="11768B01" w14:textId="77777777">
      <w:pPr>
        <w:widowControl w:val="0"/>
        <w:suppressLineNumbers/>
        <w:suppressAutoHyphens/>
        <w:ind w:left="720" w:hanging="720"/>
      </w:pPr>
    </w:p>
    <w:p w:rsidR="00C41BB3" w:rsidP="006C608F" w14:paraId="5033737F" w14:textId="77777777">
      <w:pPr>
        <w:widowControl w:val="0"/>
        <w:suppressLineNumbers/>
        <w:suppressAutoHyphens/>
        <w:ind w:left="720"/>
      </w:pPr>
      <w:r w:rsidRPr="00544278">
        <w:t xml:space="preserve">___________ </w:t>
      </w:r>
      <w:r>
        <w:t>times in the past 12 months</w:t>
      </w:r>
    </w:p>
    <w:p w:rsidR="006C608F" w:rsidRPr="00544278" w:rsidP="006C608F" w14:paraId="09587FBA" w14:textId="75837BDB">
      <w:pPr>
        <w:widowControl w:val="0"/>
        <w:suppressLineNumbers/>
        <w:suppressAutoHyphens/>
        <w:ind w:left="720"/>
      </w:pPr>
      <w:r w:rsidRPr="00544278">
        <w:t>[RANGE: 0-99]</w:t>
      </w:r>
    </w:p>
    <w:p w:rsidR="006C608F" w:rsidRPr="00544278" w:rsidP="006C608F" w14:paraId="2328C422" w14:textId="77777777">
      <w:pPr>
        <w:widowControl w:val="0"/>
        <w:suppressLineNumbers/>
        <w:suppressAutoHyphens/>
        <w:ind w:left="720"/>
      </w:pPr>
      <w:r w:rsidRPr="00544278">
        <w:t>DK/REF</w:t>
      </w:r>
    </w:p>
    <w:p w:rsidR="006C608F" w:rsidRPr="00544278" w:rsidP="006C608F" w14:paraId="6DF923B7" w14:textId="77777777">
      <w:pPr>
        <w:widowControl w:val="0"/>
        <w:suppressLineNumbers/>
        <w:suppressAutoHyphens/>
      </w:pPr>
    </w:p>
    <w:p w:rsidR="006C608F" w:rsidRPr="00544278" w:rsidP="006C608F" w14:paraId="09DC1BBE" w14:textId="5E330818">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C211007" w14:textId="77777777">
      <w:pPr>
        <w:widowControl w:val="0"/>
        <w:suppressLineNumbers/>
        <w:suppressAutoHyphens/>
      </w:pPr>
    </w:p>
    <w:p w:rsidR="006C608F" w:rsidRPr="00544278" w:rsidP="006C608F" w14:paraId="7B70CBBC" w14:textId="77777777">
      <w:pPr>
        <w:widowControl w:val="0"/>
        <w:suppressLineNumbers/>
        <w:suppressAutoHyphens/>
        <w:ind w:left="1080"/>
      </w:pPr>
      <w:r w:rsidRPr="00544278">
        <w:t>_____________</w:t>
      </w:r>
    </w:p>
    <w:p w:rsidR="006C608F" w:rsidRPr="00544278" w:rsidP="006C608F" w14:paraId="3144DA6B" w14:textId="77777777">
      <w:pPr>
        <w:widowControl w:val="0"/>
        <w:suppressLineNumbers/>
        <w:suppressAutoHyphens/>
        <w:ind w:left="1080"/>
      </w:pPr>
      <w:r w:rsidRPr="00544278">
        <w:t>DK/REF</w:t>
      </w:r>
    </w:p>
    <w:p w:rsidR="00AC5BB8" w:rsidRPr="00544278" w:rsidP="00AC5BB8" w14:paraId="397BFCBC" w14:textId="77777777">
      <w:pPr>
        <w:widowControl w:val="0"/>
        <w:suppressLineNumbers/>
        <w:suppressAutoHyphens/>
        <w:ind w:left="1080"/>
      </w:pPr>
      <w:r w:rsidRPr="00544278">
        <w:rPr>
          <w:rFonts w:asciiTheme="majorBidi" w:hAnsiTheme="majorBidi" w:cstheme="majorBidi"/>
          <w:b/>
          <w:bCs/>
        </w:rPr>
        <w:t>PROGRAMMER: DO NOT ALLOW BLANKS IN SP03ssp.</w:t>
      </w:r>
    </w:p>
    <w:p w:rsidR="006C608F" w:rsidRPr="00544278" w:rsidP="006C608F" w14:paraId="649B852C" w14:textId="77777777">
      <w:pPr>
        <w:widowControl w:val="0"/>
        <w:suppressLineNumbers/>
        <w:suppressAutoHyphens/>
      </w:pPr>
    </w:p>
    <w:p w:rsidR="006C608F" w:rsidRPr="00544278" w:rsidP="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006C608F" w:rsidRPr="00544278" w:rsidP="006C608F" w14:paraId="60659245" w14:textId="77777777">
      <w:pPr>
        <w:widowControl w:val="0"/>
        <w:suppressLineNumbers/>
        <w:suppressAutoHyphens/>
      </w:pPr>
    </w:p>
    <w:p w:rsidR="006C608F" w:rsidRPr="00544278" w:rsidP="006C608F" w14:paraId="33A93B35" w14:textId="77777777">
      <w:pPr>
        <w:widowControl w:val="0"/>
        <w:suppressLineNumbers/>
        <w:suppressAutoHyphens/>
        <w:ind w:left="1440" w:hanging="720"/>
      </w:pPr>
      <w:r w:rsidRPr="00544278">
        <w:t>1</w:t>
      </w:r>
      <w:r w:rsidRPr="00544278">
        <w:tab/>
        <w:t>Yes</w:t>
      </w:r>
    </w:p>
    <w:p w:rsidR="006C608F" w:rsidRPr="00544278" w:rsidP="006C608F" w14:paraId="7E51276F" w14:textId="77777777">
      <w:pPr>
        <w:widowControl w:val="0"/>
        <w:suppressLineNumbers/>
        <w:suppressAutoHyphens/>
        <w:ind w:left="1440" w:hanging="720"/>
      </w:pPr>
      <w:r w:rsidRPr="00544278">
        <w:t>2</w:t>
      </w:r>
      <w:r w:rsidRPr="00544278">
        <w:tab/>
        <w:t>No</w:t>
      </w:r>
    </w:p>
    <w:p w:rsidR="006C608F" w:rsidRPr="00544278" w:rsidP="006C608F" w14:paraId="0A62BC99" w14:textId="77777777">
      <w:pPr>
        <w:widowControl w:val="0"/>
        <w:suppressLineNumbers/>
        <w:suppressAutoHyphens/>
        <w:ind w:left="1440" w:hanging="720"/>
      </w:pPr>
      <w:r w:rsidRPr="00544278">
        <w:t>DK/REF</w:t>
      </w:r>
    </w:p>
    <w:p w:rsidR="006C608F" w:rsidRPr="00544278" w:rsidP="00170237" w14:paraId="08E9E305" w14:textId="7CB8E957">
      <w:pPr>
        <w:widowControl w:val="0"/>
        <w:suppressLineNumbers/>
        <w:suppressAutoHyphens/>
        <w:ind w:firstLine="720"/>
      </w:pPr>
      <w:r w:rsidRPr="00544278">
        <w:t>PROGRAMMER: HOW 12 MONTH CALENDAR</w:t>
      </w:r>
    </w:p>
    <w:p w:rsidR="006009D2" w:rsidRPr="00544278" w:rsidP="006C608F" w14:paraId="0FB6FB74" w14:textId="77777777">
      <w:pPr>
        <w:widowControl w:val="0"/>
        <w:suppressLineNumbers/>
        <w:suppressAutoHyphens/>
      </w:pPr>
    </w:p>
    <w:p w:rsidR="006C608F" w:rsidRPr="00544278" w:rsidP="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006C608F" w:rsidRPr="00544278" w:rsidP="006C608F" w14:paraId="215D99BA" w14:textId="77777777">
      <w:pPr>
        <w:widowControl w:val="0"/>
        <w:suppressLineNumbers/>
        <w:suppressAutoHyphens/>
      </w:pPr>
    </w:p>
    <w:p w:rsidR="006C608F" w:rsidRPr="00544278" w:rsidP="006C608F" w14:paraId="1EDF25A7" w14:textId="77777777">
      <w:pPr>
        <w:widowControl w:val="0"/>
        <w:suppressLineNumbers/>
        <w:suppressAutoHyphens/>
        <w:ind w:left="1440" w:hanging="720"/>
      </w:pPr>
      <w:r w:rsidRPr="00544278">
        <w:t>1</w:t>
      </w:r>
      <w:r w:rsidRPr="00544278">
        <w:tab/>
        <w:t>Yes</w:t>
      </w:r>
    </w:p>
    <w:p w:rsidR="006C608F" w:rsidRPr="00544278" w:rsidP="006C608F" w14:paraId="71B42A2B" w14:textId="77777777">
      <w:pPr>
        <w:widowControl w:val="0"/>
        <w:suppressLineNumbers/>
        <w:suppressAutoHyphens/>
        <w:ind w:left="1440" w:hanging="720"/>
      </w:pPr>
      <w:r w:rsidRPr="00544278">
        <w:t>2</w:t>
      </w:r>
      <w:r w:rsidRPr="00544278">
        <w:tab/>
        <w:t>No</w:t>
      </w:r>
    </w:p>
    <w:p w:rsidR="006C608F" w:rsidRPr="00544278" w:rsidP="006C608F" w14:paraId="27C29DCC" w14:textId="77777777">
      <w:pPr>
        <w:widowControl w:val="0"/>
        <w:suppressLineNumbers/>
        <w:suppressAutoHyphens/>
        <w:ind w:left="1440" w:hanging="720"/>
      </w:pPr>
      <w:r w:rsidRPr="00544278">
        <w:t>DK/REF</w:t>
      </w:r>
    </w:p>
    <w:p w:rsidR="006C608F" w:rsidRPr="00544278" w:rsidP="00170237" w14:paraId="702C5D6B" w14:textId="5CDCB327">
      <w:pPr>
        <w:widowControl w:val="0"/>
        <w:suppressLineNumbers/>
        <w:suppressAutoHyphens/>
        <w:ind w:firstLine="720"/>
      </w:pPr>
      <w:r w:rsidRPr="00544278">
        <w:t>PROGRAMMER: SHOW 12 MONTH CALENDAR</w:t>
      </w:r>
    </w:p>
    <w:p w:rsidR="00FF395F" w:rsidRPr="00AA6AED" w:rsidP="002B44A1" w14:paraId="7108C88E" w14:textId="77777777">
      <w:pPr>
        <w:widowControl w:val="0"/>
        <w:suppressLineNumbers/>
        <w:suppressAutoHyphens/>
        <w:rPr>
          <w:sz w:val="20"/>
          <w:szCs w:val="20"/>
        </w:rPr>
      </w:pPr>
    </w:p>
    <w:p w:rsidR="00FF395F" w:rsidP="00FF395F" w14:paraId="7902E4FF" w14:textId="19D1C573">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00AA6AED" w:rsidRPr="00AA6AED" w:rsidP="00FF395F" w14:paraId="1F907DEF" w14:textId="77777777">
      <w:pPr>
        <w:ind w:left="1440" w:hanging="1440"/>
        <w:rPr>
          <w:rFonts w:asciiTheme="majorBidi" w:hAnsiTheme="majorBidi" w:cstheme="majorBidi"/>
          <w:sz w:val="20"/>
          <w:szCs w:val="20"/>
        </w:rPr>
      </w:pPr>
    </w:p>
    <w:p w:rsidR="00FF395F" w:rsidRPr="00544278" w:rsidP="008B0F8B" w14:paraId="7F17FCC0" w14:textId="77777777">
      <w:pPr>
        <w:pStyle w:val="ListParagraph"/>
        <w:numPr>
          <w:ilvl w:val="0"/>
          <w:numId w:val="71"/>
        </w:numPr>
        <w:rPr>
          <w:rFonts w:asciiTheme="majorBidi" w:hAnsiTheme="majorBidi" w:cstheme="majorBidi"/>
        </w:rPr>
      </w:pPr>
      <w:r w:rsidRPr="00544278">
        <w:rPr>
          <w:rFonts w:asciiTheme="majorBidi" w:hAnsiTheme="majorBidi" w:cstheme="majorBidi"/>
        </w:rPr>
        <w:t>Yes</w:t>
      </w:r>
    </w:p>
    <w:p w:rsidR="00FF395F" w:rsidRPr="00544278" w:rsidP="008B0F8B" w14:paraId="5648442A" w14:textId="77777777">
      <w:pPr>
        <w:pStyle w:val="ListParagraph"/>
        <w:numPr>
          <w:ilvl w:val="0"/>
          <w:numId w:val="71"/>
        </w:numPr>
        <w:rPr>
          <w:rFonts w:asciiTheme="majorBidi" w:hAnsiTheme="majorBidi" w:cstheme="majorBidi"/>
        </w:rPr>
      </w:pPr>
      <w:r w:rsidRPr="00544278">
        <w:rPr>
          <w:rFonts w:asciiTheme="majorBidi" w:hAnsiTheme="majorBidi" w:cstheme="majorBidi"/>
        </w:rPr>
        <w:t>No</w:t>
      </w:r>
    </w:p>
    <w:p w:rsidR="00C15177" w:rsidRPr="00544278" w:rsidP="00C15177" w14:paraId="2D6BE72F" w14:textId="77777777">
      <w:pPr>
        <w:widowControl w:val="0"/>
        <w:suppressLineNumbers/>
        <w:suppressAutoHyphens/>
        <w:ind w:left="1440"/>
      </w:pPr>
      <w:r w:rsidRPr="00544278">
        <w:t>DK/REF</w:t>
      </w:r>
    </w:p>
    <w:p w:rsidR="00C15177" w:rsidRPr="00544278" w:rsidP="00C15177" w14:paraId="1F90CD71" w14:textId="053BF34C">
      <w:pPr>
        <w:ind w:left="720" w:firstLine="720"/>
        <w:rPr>
          <w:rFonts w:asciiTheme="majorBidi" w:hAnsiTheme="majorBidi" w:cstheme="majorBidi"/>
        </w:rPr>
      </w:pPr>
      <w:r w:rsidRPr="00544278">
        <w:t>PROGRAMMER: SHOW 12 MONTH CALENDAR</w:t>
      </w:r>
    </w:p>
    <w:p w:rsidR="00FF395F" w:rsidRPr="00AA6AED" w:rsidP="00FF395F" w14:paraId="112639F3" w14:textId="77777777">
      <w:pPr>
        <w:pStyle w:val="ListParagraph"/>
        <w:ind w:left="2160"/>
        <w:rPr>
          <w:rFonts w:asciiTheme="majorBidi" w:hAnsiTheme="majorBidi" w:cstheme="majorBidi"/>
          <w:sz w:val="20"/>
          <w:szCs w:val="20"/>
        </w:rPr>
      </w:pPr>
    </w:p>
    <w:p w:rsidR="00FF395F" w:rsidP="00FF395F" w14:paraId="0289E736" w14:textId="7C0D1652">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00AA6AED" w:rsidRPr="00544278" w:rsidP="00FF395F" w14:paraId="1D1E5315" w14:textId="77777777">
      <w:pPr>
        <w:ind w:left="1440" w:hanging="1440"/>
        <w:rPr>
          <w:rFonts w:asciiTheme="majorBidi" w:hAnsiTheme="majorBidi" w:cstheme="majorBidi"/>
        </w:rPr>
      </w:pPr>
    </w:p>
    <w:p w:rsidR="00FF395F" w:rsidRPr="00544278" w:rsidP="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C15177" w:rsidRPr="00544278" w:rsidP="00C15177"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54F9BFCD" w14:textId="77777777">
      <w:pPr>
        <w:widowControl w:val="0"/>
        <w:suppressLineNumbers/>
        <w:suppressAutoHyphens/>
        <w:ind w:left="1440"/>
      </w:pPr>
      <w:r w:rsidRPr="00544278">
        <w:t>DK/REF</w:t>
      </w:r>
    </w:p>
    <w:p w:rsidR="00C15177" w:rsidRPr="00544278" w:rsidP="00C15177" w14:paraId="0C40092C" w14:textId="2F6619E2">
      <w:pPr>
        <w:ind w:left="1440"/>
      </w:pPr>
      <w:r w:rsidRPr="00544278">
        <w:t>PROGRAMMER: SHOW 12 MONTH CALENDAR</w:t>
      </w:r>
    </w:p>
    <w:p w:rsidR="00C15177" w:rsidRPr="00544278" w:rsidP="00C15177" w14:paraId="0FAC8D77" w14:textId="77777777">
      <w:pPr>
        <w:ind w:left="1440"/>
        <w:rPr>
          <w:rFonts w:asciiTheme="majorBidi" w:hAnsiTheme="majorBidi" w:cstheme="majorBidi"/>
        </w:rPr>
      </w:pPr>
    </w:p>
    <w:p w:rsidR="00FF395F" w:rsidP="00FF395F" w14:paraId="69BBD5B6" w14:textId="7AFBB0FD">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Pr="00544278" w:rsidR="002A68CD">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rsidR="00AA6AED" w:rsidRPr="00544278" w:rsidP="00FF395F" w14:paraId="24C1DB77" w14:textId="77777777">
      <w:pPr>
        <w:ind w:left="1440" w:hanging="1440"/>
        <w:rPr>
          <w:rFonts w:asciiTheme="majorBidi" w:hAnsiTheme="majorBidi" w:cstheme="majorBidi"/>
        </w:rPr>
      </w:pPr>
    </w:p>
    <w:p w:rsidR="00FF395F" w:rsidRPr="00544278" w:rsidP="00FF395F" w14:paraId="66028BE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ABDB5CC" w14:textId="77777777">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AF41247" w14:textId="77777777">
      <w:pPr>
        <w:widowControl w:val="0"/>
        <w:suppressLineNumbers/>
        <w:suppressAutoHyphens/>
        <w:ind w:left="1440"/>
      </w:pPr>
      <w:r w:rsidRPr="00544278">
        <w:t>DK/REF</w:t>
      </w:r>
    </w:p>
    <w:p w:rsidR="00FF395F" w:rsidRPr="00544278" w:rsidP="00C15177" w14:paraId="706DE5FD" w14:textId="5DA9888B">
      <w:pPr>
        <w:ind w:left="1440"/>
        <w:rPr>
          <w:rFonts w:asciiTheme="majorBidi" w:hAnsiTheme="majorBidi" w:cstheme="majorBidi"/>
        </w:rPr>
      </w:pPr>
      <w:r w:rsidRPr="00544278">
        <w:t>PROGRAMMER: SHOW 12 MONTH CALENDAR</w:t>
      </w:r>
    </w:p>
    <w:p w:rsidR="00C15177" w:rsidRPr="00544278" w:rsidP="00FF395F" w14:paraId="431CFD97" w14:textId="77777777">
      <w:pPr>
        <w:ind w:left="1440" w:hanging="1440"/>
        <w:rPr>
          <w:rFonts w:asciiTheme="majorBidi" w:hAnsiTheme="majorBidi" w:cstheme="majorBidi"/>
        </w:rPr>
      </w:pPr>
    </w:p>
    <w:p w:rsidR="00FF395F" w:rsidP="00FF395F" w14:paraId="4A396C3C" w14:textId="4BE833B5">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rsidR="00AA6AED" w:rsidRPr="00544278" w:rsidP="00FF395F" w14:paraId="26148038" w14:textId="77777777">
      <w:pPr>
        <w:ind w:left="1440" w:hanging="1440"/>
        <w:rPr>
          <w:rFonts w:asciiTheme="majorBidi" w:hAnsiTheme="majorBidi" w:cstheme="majorBidi"/>
        </w:rPr>
      </w:pPr>
    </w:p>
    <w:p w:rsidR="00FF395F" w:rsidRPr="00544278" w:rsidP="00FF395F" w14:paraId="17FA269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2A7652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1AE0F532" w14:textId="77777777">
      <w:pPr>
        <w:widowControl w:val="0"/>
        <w:suppressLineNumbers/>
        <w:suppressAutoHyphens/>
        <w:ind w:left="1440"/>
      </w:pPr>
      <w:r w:rsidRPr="00544278">
        <w:t>DK/REF</w:t>
      </w:r>
    </w:p>
    <w:p w:rsidR="00C15177" w:rsidRPr="00544278" w:rsidP="00C15177" w14:paraId="432B393C" w14:textId="7B87B989">
      <w:pPr>
        <w:ind w:left="1440"/>
        <w:rPr>
          <w:rFonts w:asciiTheme="majorBidi" w:hAnsiTheme="majorBidi" w:cstheme="majorBidi"/>
        </w:rPr>
      </w:pPr>
      <w:r w:rsidRPr="00544278">
        <w:t>PROGRAMMER: SHOW 12 MONTH CALENDAR</w:t>
      </w:r>
    </w:p>
    <w:p w:rsidR="00FF395F" w:rsidRPr="00544278" w:rsidP="00FF395F" w14:paraId="6C3F83DE" w14:textId="77777777">
      <w:pPr>
        <w:ind w:left="1440"/>
        <w:rPr>
          <w:b/>
        </w:rPr>
      </w:pPr>
    </w:p>
    <w:p w:rsidR="00FF395F" w:rsidP="00FF395F" w14:paraId="5BB2CA04" w14:textId="20E5AAC4">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rsidR="00AA6AED" w:rsidRPr="00544278" w:rsidP="00FF395F" w14:paraId="25D4ED8F" w14:textId="77777777">
      <w:pPr>
        <w:ind w:left="1440" w:hanging="1440"/>
        <w:rPr>
          <w:rFonts w:asciiTheme="majorBidi" w:hAnsiTheme="majorBidi" w:cstheme="majorBidi"/>
        </w:rPr>
      </w:pPr>
    </w:p>
    <w:p w:rsidR="00FF395F" w:rsidRPr="00544278" w:rsidP="00FF395F" w14:paraId="74FCEAB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25C58AEF"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66FB07E" w14:textId="77777777">
      <w:pPr>
        <w:widowControl w:val="0"/>
        <w:suppressLineNumbers/>
        <w:suppressAutoHyphens/>
        <w:ind w:left="1440"/>
      </w:pPr>
      <w:r w:rsidRPr="00544278">
        <w:t>DK/REF</w:t>
      </w:r>
    </w:p>
    <w:p w:rsidR="00C15177" w:rsidRPr="00544278" w:rsidP="00C15177" w14:paraId="25D2980F" w14:textId="74AA3DF2">
      <w:pPr>
        <w:ind w:left="1440"/>
        <w:rPr>
          <w:rFonts w:asciiTheme="majorBidi" w:hAnsiTheme="majorBidi" w:cstheme="majorBidi"/>
        </w:rPr>
      </w:pPr>
      <w:r w:rsidRPr="00544278">
        <w:t>PROGRAMMER: SHOW 12 MONTH CALENDAR</w:t>
      </w:r>
    </w:p>
    <w:p w:rsidR="00FF395F" w:rsidRPr="00544278" w:rsidP="00FF395F" w14:paraId="1B203977" w14:textId="77777777">
      <w:pPr>
        <w:ind w:left="1440"/>
        <w:rPr>
          <w:b/>
        </w:rPr>
      </w:pPr>
    </w:p>
    <w:p w:rsidR="00FF395F" w:rsidP="00FF395F" w14:paraId="3E493EAE" w14:textId="42175331">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rsidR="00AA6AED" w:rsidRPr="00544278" w:rsidP="00FF395F" w14:paraId="13DF5665" w14:textId="77777777">
      <w:pPr>
        <w:ind w:left="1440" w:hanging="1440"/>
        <w:rPr>
          <w:rFonts w:asciiTheme="majorBidi" w:hAnsiTheme="majorBidi" w:cstheme="majorBidi"/>
        </w:rPr>
      </w:pPr>
    </w:p>
    <w:p w:rsidR="00FF395F" w:rsidRPr="00544278" w:rsidP="00FF395F" w14:paraId="1AF678BF"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C8301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48DFEAC5" w14:textId="77777777">
      <w:pPr>
        <w:widowControl w:val="0"/>
        <w:suppressLineNumbers/>
        <w:suppressAutoHyphens/>
        <w:ind w:left="1440"/>
      </w:pPr>
      <w:r w:rsidRPr="00544278">
        <w:t>DK/REF</w:t>
      </w:r>
    </w:p>
    <w:p w:rsidR="00C15177" w:rsidRPr="00544278" w:rsidP="00C15177" w14:paraId="513E7257" w14:textId="7A022120">
      <w:pPr>
        <w:ind w:left="1440"/>
        <w:rPr>
          <w:rFonts w:asciiTheme="majorBidi" w:hAnsiTheme="majorBidi" w:cstheme="majorBidi"/>
        </w:rPr>
      </w:pPr>
      <w:r w:rsidRPr="00544278">
        <w:t>PROGRAMMER: SHOW 12 MONTH CALENDAR</w:t>
      </w:r>
    </w:p>
    <w:p w:rsidR="00FF395F" w:rsidRPr="00544278" w:rsidP="00FF395F" w14:paraId="63B54739" w14:textId="77777777">
      <w:pPr>
        <w:ind w:left="1440"/>
      </w:pPr>
    </w:p>
    <w:p w:rsidR="00FF395F" w:rsidP="00FF395F" w14:paraId="3C7A4AD2" w14:textId="3EBDD0EC">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rsidR="00AA6AED" w:rsidRPr="00544278" w:rsidP="00FF395F" w14:paraId="1304B0CC" w14:textId="77777777">
      <w:pPr>
        <w:ind w:left="1440" w:hanging="1440"/>
        <w:rPr>
          <w:rFonts w:asciiTheme="majorBidi" w:hAnsiTheme="majorBidi" w:cstheme="majorBidi"/>
        </w:rPr>
      </w:pPr>
    </w:p>
    <w:p w:rsidR="00FF395F" w:rsidRPr="00544278" w:rsidP="00FF395F" w14:paraId="3A95307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870CE0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6A9B9324" w14:textId="77777777">
      <w:pPr>
        <w:widowControl w:val="0"/>
        <w:suppressLineNumbers/>
        <w:suppressAutoHyphens/>
        <w:ind w:left="1440"/>
      </w:pPr>
      <w:r w:rsidRPr="00544278">
        <w:t>DK/REF</w:t>
      </w:r>
    </w:p>
    <w:p w:rsidR="00C15177" w:rsidRPr="00544278" w:rsidP="00C15177" w14:paraId="6D68AE4F" w14:textId="35FF4B64">
      <w:pPr>
        <w:ind w:left="1440"/>
        <w:rPr>
          <w:rFonts w:asciiTheme="majorBidi" w:hAnsiTheme="majorBidi" w:cstheme="majorBidi"/>
        </w:rPr>
      </w:pPr>
      <w:r w:rsidRPr="00544278">
        <w:t>PROGRAMMER: SHOW 12 MONTH CALENDAR</w:t>
      </w:r>
    </w:p>
    <w:p w:rsidR="00FF395F" w:rsidRPr="00544278" w:rsidP="00FF395F" w14:paraId="63F3EB8E" w14:textId="77777777">
      <w:pPr>
        <w:ind w:left="1440"/>
        <w:rPr>
          <w:b/>
        </w:rPr>
      </w:pPr>
    </w:p>
    <w:p w:rsidR="00FF395F" w:rsidP="00DB1DE8" w14:paraId="1FA0A54B" w14:textId="142CC6A6">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 xml:space="preserve">[IF SP06a=1 AND (SP06b OR SP06c OR SP06d OR SP06e OR SP06f OR SP06g)=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rsidR="00677AD2" w:rsidRPr="00544278" w:rsidP="00DB1DE8" w14:paraId="14CD90EB" w14:textId="77777777">
      <w:pPr>
        <w:ind w:left="1440" w:hanging="1440"/>
        <w:rPr>
          <w:rFonts w:asciiTheme="majorBidi" w:hAnsiTheme="majorBidi" w:cstheme="majorBidi"/>
        </w:rPr>
      </w:pPr>
    </w:p>
    <w:p w:rsidR="00FF395F" w:rsidRPr="00544278" w:rsidP="00FF395F" w14:paraId="70F1E7A3"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B505DA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5260991" w14:textId="77777777">
      <w:pPr>
        <w:widowControl w:val="0"/>
        <w:suppressLineNumbers/>
        <w:suppressAutoHyphens/>
        <w:ind w:left="1440"/>
      </w:pPr>
      <w:r w:rsidRPr="00544278">
        <w:t>DK/REF</w:t>
      </w:r>
    </w:p>
    <w:p w:rsidR="00C15177" w:rsidRPr="00544278" w:rsidP="00C15177" w14:paraId="3F49CC1A" w14:textId="2D3D4D35">
      <w:pPr>
        <w:ind w:left="1440"/>
        <w:rPr>
          <w:rFonts w:asciiTheme="majorBidi" w:hAnsiTheme="majorBidi" w:cstheme="majorBidi"/>
          <w:b/>
        </w:rPr>
      </w:pPr>
      <w:r w:rsidRPr="00544278">
        <w:t>PROGRAMMER: SHOW 12 MONTH CALENDAR</w:t>
      </w:r>
    </w:p>
    <w:p w:rsidR="006009D2" w:rsidRPr="00544278" w:rsidP="006C608F" w14:paraId="0D27E5C7" w14:textId="77777777">
      <w:pPr>
        <w:widowControl w:val="0"/>
        <w:suppressLineNumbers/>
        <w:suppressAutoHyphens/>
      </w:pPr>
    </w:p>
    <w:p w:rsidR="006C608F" w:rsidRPr="00544278" w:rsidP="006C608F" w14:paraId="4EA6BF16" w14:textId="77777777">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rsidR="006C608F" w:rsidRPr="00544278" w:rsidP="006C608F" w14:paraId="6DFD86E1" w14:textId="77777777">
      <w:pPr>
        <w:widowControl w:val="0"/>
        <w:suppressLineNumbers/>
        <w:suppressAutoHyphens/>
      </w:pPr>
    </w:p>
    <w:p w:rsidR="006C608F" w:rsidRPr="00544278" w:rsidP="006C608F" w14:paraId="322C686A" w14:textId="77777777">
      <w:pPr>
        <w:widowControl w:val="0"/>
        <w:suppressLineNumbers/>
        <w:suppressAutoHyphens/>
        <w:ind w:left="1440" w:hanging="720"/>
      </w:pPr>
      <w:r w:rsidRPr="00544278">
        <w:t>1</w:t>
      </w:r>
      <w:r w:rsidRPr="00544278">
        <w:tab/>
        <w:t>A fine</w:t>
      </w:r>
    </w:p>
    <w:p w:rsidR="006C608F" w:rsidRPr="00544278" w:rsidP="006C608F" w14:paraId="6CAE7BF4" w14:textId="77777777">
      <w:pPr>
        <w:widowControl w:val="0"/>
        <w:suppressLineNumbers/>
        <w:suppressAutoHyphens/>
        <w:ind w:left="1440" w:hanging="720"/>
      </w:pPr>
      <w:r w:rsidRPr="00544278">
        <w:t>2</w:t>
      </w:r>
      <w:r w:rsidRPr="00544278">
        <w:tab/>
        <w:t>Probation</w:t>
      </w:r>
    </w:p>
    <w:p w:rsidR="006C608F" w:rsidRPr="00544278" w:rsidP="006C608F" w14:paraId="7CD62A7C" w14:textId="77777777">
      <w:pPr>
        <w:widowControl w:val="0"/>
        <w:suppressLineNumbers/>
        <w:suppressAutoHyphens/>
        <w:ind w:left="1440" w:hanging="720"/>
      </w:pPr>
      <w:r w:rsidRPr="00544278">
        <w:t>3</w:t>
      </w:r>
      <w:r w:rsidRPr="00544278">
        <w:tab/>
        <w:t>Community service</w:t>
      </w:r>
    </w:p>
    <w:p w:rsidR="006C608F" w:rsidRPr="00544278" w:rsidP="006C608F" w14:paraId="3F28D826" w14:textId="77777777">
      <w:pPr>
        <w:widowControl w:val="0"/>
        <w:suppressLineNumbers/>
        <w:suppressAutoHyphens/>
        <w:ind w:left="1440" w:hanging="720"/>
      </w:pPr>
      <w:r w:rsidRPr="00544278">
        <w:t>4</w:t>
      </w:r>
      <w:r w:rsidRPr="00544278">
        <w:tab/>
        <w:t>A possible prison sentence</w:t>
      </w:r>
    </w:p>
    <w:p w:rsidR="006C608F" w:rsidRPr="00544278" w:rsidP="006C608F" w14:paraId="1CF90273" w14:textId="77777777">
      <w:pPr>
        <w:widowControl w:val="0"/>
        <w:suppressLineNumbers/>
        <w:suppressAutoHyphens/>
        <w:ind w:left="1440" w:hanging="720"/>
      </w:pPr>
      <w:r w:rsidRPr="00544278">
        <w:t>5</w:t>
      </w:r>
      <w:r w:rsidRPr="00544278">
        <w:tab/>
        <w:t>A mandatory prison sentence</w:t>
      </w:r>
    </w:p>
    <w:p w:rsidR="006C608F" w:rsidRPr="00544278" w:rsidP="006C608F" w14:paraId="17DFA4AF" w14:textId="77777777">
      <w:pPr>
        <w:widowControl w:val="0"/>
        <w:suppressLineNumbers/>
        <w:suppressAutoHyphens/>
        <w:ind w:left="1440" w:hanging="720"/>
      </w:pPr>
      <w:r w:rsidRPr="00544278">
        <w:t>6</w:t>
      </w:r>
      <w:r w:rsidRPr="00544278">
        <w:tab/>
        <w:t>No penalty</w:t>
      </w:r>
    </w:p>
    <w:p w:rsidR="006C608F" w:rsidRPr="00544278" w:rsidP="006C608F" w14:paraId="79BD9C2C" w14:textId="77777777">
      <w:pPr>
        <w:widowControl w:val="0"/>
        <w:suppressLineNumbers/>
        <w:suppressAutoHyphens/>
        <w:ind w:left="1440" w:hanging="720"/>
      </w:pPr>
      <w:r w:rsidRPr="00544278">
        <w:t>DK/REF</w:t>
      </w:r>
    </w:p>
    <w:p w:rsidR="006C608F" w:rsidRPr="00544278" w:rsidP="006C608F" w14:paraId="7A1D3293" w14:textId="77777777">
      <w:pPr>
        <w:widowControl w:val="0"/>
        <w:suppressLineNumbers/>
        <w:suppressAutoHyphens/>
      </w:pPr>
    </w:p>
    <w:p w:rsidR="006C608F" w:rsidRPr="00544278" w:rsidP="006C608F" w14:paraId="4D2A3580" w14:textId="23C7A8D2">
      <w:pPr>
        <w:widowControl w:val="0"/>
        <w:suppressLineNumbers/>
        <w:suppressAutoHyphens/>
        <w:ind w:left="720" w:hanging="720"/>
      </w:pPr>
      <w:r w:rsidRPr="00544278">
        <w:rPr>
          <w:b/>
          <w:bCs/>
        </w:rPr>
        <w:t>SP08</w:t>
      </w:r>
      <w:r w:rsidRPr="00544278">
        <w:tab/>
        <w:t>[IF SP07 NE DK/REF]</w:t>
      </w:r>
    </w:p>
    <w:p w:rsidR="006C608F" w:rsidRPr="00544278" w:rsidP="006C608F" w14:paraId="67535254" w14:textId="77777777">
      <w:pPr>
        <w:widowControl w:val="0"/>
        <w:suppressLineNumbers/>
        <w:suppressAutoHyphens/>
        <w:ind w:left="720"/>
        <w:rPr>
          <w:b/>
          <w:bCs/>
        </w:rPr>
      </w:pPr>
    </w:p>
    <w:p w:rsidR="006C608F" w:rsidRPr="00544278" w:rsidP="006C608F" w14:paraId="028A50C3" w14:textId="77777777">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rsidR="006C608F" w:rsidRPr="00544278" w:rsidP="006C608F" w14:paraId="0F490011" w14:textId="77777777">
      <w:pPr>
        <w:widowControl w:val="0"/>
        <w:suppressLineNumbers/>
        <w:suppressAutoHyphens/>
      </w:pPr>
      <w:r w:rsidRPr="00544278">
        <w:tab/>
      </w:r>
    </w:p>
    <w:p w:rsidR="006C608F" w:rsidRPr="00544278" w:rsidP="006C608F" w14:paraId="7E943AA1" w14:textId="77777777">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rsidR="006C608F" w:rsidRPr="00544278" w:rsidP="006C608F" w14:paraId="179A3B03" w14:textId="77777777">
      <w:pPr>
        <w:widowControl w:val="0"/>
        <w:suppressLineNumbers/>
        <w:suppressAutoHyphens/>
        <w:ind w:left="1440" w:hanging="720"/>
      </w:pPr>
    </w:p>
    <w:p w:rsidR="006C608F" w:rsidRPr="00544278" w:rsidP="006C608F" w14:paraId="12D693C5" w14:textId="77777777">
      <w:pPr>
        <w:widowControl w:val="0"/>
        <w:suppressLineNumbers/>
        <w:suppressAutoHyphens/>
        <w:ind w:left="1440" w:hanging="720"/>
      </w:pPr>
      <w:r w:rsidRPr="00544278">
        <w:t>1</w:t>
      </w:r>
      <w:r w:rsidRPr="00544278">
        <w:tab/>
        <w:t>Very sure</w:t>
      </w:r>
    </w:p>
    <w:p w:rsidR="006C608F" w:rsidRPr="00544278" w:rsidP="006C608F" w14:paraId="4CEFB073" w14:textId="77777777">
      <w:pPr>
        <w:widowControl w:val="0"/>
        <w:suppressLineNumbers/>
        <w:suppressAutoHyphens/>
        <w:ind w:left="1440" w:hanging="720"/>
      </w:pPr>
      <w:r w:rsidRPr="00544278">
        <w:t>2</w:t>
      </w:r>
      <w:r w:rsidRPr="00544278">
        <w:tab/>
        <w:t>Somewhat sure</w:t>
      </w:r>
    </w:p>
    <w:p w:rsidR="006C608F" w:rsidRPr="00544278" w:rsidP="006C608F" w14:paraId="22511B59" w14:textId="77777777">
      <w:pPr>
        <w:widowControl w:val="0"/>
        <w:suppressLineNumbers/>
        <w:suppressAutoHyphens/>
        <w:ind w:left="1440" w:hanging="720"/>
      </w:pPr>
      <w:r w:rsidRPr="00544278">
        <w:t>3</w:t>
      </w:r>
      <w:r w:rsidRPr="00544278">
        <w:tab/>
        <w:t>Not at all sure</w:t>
      </w:r>
    </w:p>
    <w:p w:rsidR="006C608F" w:rsidRPr="00544278" w:rsidP="006C608F" w14:paraId="1C92EA91" w14:textId="77777777">
      <w:pPr>
        <w:widowControl w:val="0"/>
        <w:suppressLineNumbers/>
        <w:suppressAutoHyphens/>
        <w:ind w:left="1440" w:hanging="720"/>
      </w:pPr>
      <w:r w:rsidRPr="00544278">
        <w:t>DK/REF</w:t>
      </w:r>
    </w:p>
    <w:p w:rsidR="006C608F" w:rsidRPr="00544278" w:rsidP="006C608F" w14:paraId="4B3D9038" w14:textId="77777777">
      <w:pPr>
        <w:widowControl w:val="0"/>
        <w:suppressLineNumbers/>
        <w:suppressAutoHyphens/>
      </w:pPr>
    </w:p>
    <w:p w:rsidR="006C608F" w:rsidRPr="00544278" w:rsidP="006C608F" w14:paraId="13D2A27E" w14:textId="77777777">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rsidR="006C608F" w:rsidRPr="00544278" w:rsidP="006C608F" w14:paraId="12B06FB4" w14:textId="77777777">
      <w:pPr>
        <w:widowControl w:val="0"/>
        <w:suppressLineNumbers/>
        <w:suppressAutoHyphens/>
      </w:pPr>
    </w:p>
    <w:p w:rsidR="006C608F" w:rsidRPr="00544278" w:rsidP="006C608F" w14:paraId="15B9FB26" w14:textId="77777777">
      <w:pPr>
        <w:widowControl w:val="0"/>
        <w:suppressLineNumbers/>
        <w:suppressAutoHyphens/>
        <w:ind w:left="1440" w:hanging="720"/>
      </w:pPr>
      <w:r w:rsidRPr="00544278">
        <w:t>1</w:t>
      </w:r>
      <w:r w:rsidRPr="00544278">
        <w:tab/>
        <w:t>Yes</w:t>
      </w:r>
    </w:p>
    <w:p w:rsidR="006C608F" w:rsidRPr="00544278" w:rsidP="006C608F" w14:paraId="1AE4A178" w14:textId="77777777">
      <w:pPr>
        <w:widowControl w:val="0"/>
        <w:suppressLineNumbers/>
        <w:suppressAutoHyphens/>
        <w:ind w:left="1440" w:hanging="720"/>
      </w:pPr>
      <w:r w:rsidRPr="00544278">
        <w:t>2</w:t>
      </w:r>
      <w:r w:rsidRPr="00544278">
        <w:tab/>
        <w:t>No</w:t>
      </w:r>
    </w:p>
    <w:p w:rsidR="006C608F" w:rsidRPr="00544278" w:rsidP="006C608F" w14:paraId="50134911" w14:textId="77777777">
      <w:pPr>
        <w:widowControl w:val="0"/>
        <w:suppressLineNumbers/>
        <w:suppressAutoHyphens/>
        <w:ind w:left="1440" w:hanging="720"/>
      </w:pPr>
      <w:r w:rsidRPr="00544278">
        <w:t>DK/REF</w:t>
      </w:r>
    </w:p>
    <w:p w:rsidR="008A2420" w:rsidRPr="00544278" w14:paraId="4C4B84B1" w14:textId="7276A1DD">
      <w:pPr>
        <w:rPr>
          <w:b/>
          <w:bCs/>
        </w:rPr>
      </w:pPr>
    </w:p>
    <w:p w:rsidR="00D051EC" w:rsidP="006C608F" w14:paraId="5FAE093D" w14:textId="3DA44D77">
      <w:pPr>
        <w:rPr>
          <w:b/>
          <w:bCs/>
        </w:rPr>
        <w:sectPr w:rsidSect="003E23B4">
          <w:pgSz w:w="12240" w:h="15840" w:code="1"/>
          <w:pgMar w:top="1440" w:right="1440" w:bottom="1440" w:left="1440" w:header="720" w:footer="720" w:gutter="0"/>
          <w:cols w:space="720"/>
          <w:docGrid w:linePitch="360"/>
        </w:sectPr>
      </w:pPr>
    </w:p>
    <w:p w:rsidR="00D051EC" w:rsidRPr="003C059E" w:rsidP="00D051EC" w14:paraId="0C18E55F" w14:textId="46EFF052">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71C1B31" w14:textId="77777777">
      <w:pPr>
        <w:pStyle w:val="Heading3"/>
      </w:pPr>
      <w:bookmarkStart w:id="181" w:name="_Toc378318264"/>
      <w:bookmarkStart w:id="182" w:name="_Ref82425144"/>
      <w:bookmarkStart w:id="183" w:name="_Ref82425797"/>
      <w:bookmarkStart w:id="184" w:name="_Toc82433661"/>
      <w:r w:rsidRPr="00544278">
        <w:t>Prior Substance Use</w:t>
      </w:r>
      <w:bookmarkEnd w:id="181"/>
      <w:bookmarkEnd w:id="182"/>
      <w:bookmarkEnd w:id="183"/>
      <w:bookmarkEnd w:id="184"/>
    </w:p>
    <w:p w:rsidR="006C608F" w:rsidRPr="00544278" w:rsidP="006C608F" w14:paraId="5F3971DA" w14:textId="620EF42E">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use marijuana or </w:t>
      </w:r>
      <w:r w:rsidR="00BE047E">
        <w:rPr>
          <w:szCs w:val="18"/>
        </w:rPr>
        <w:t>any cannabis product</w:t>
      </w:r>
      <w:r w:rsidRPr="00544278">
        <w:rPr>
          <w:szCs w:val="18"/>
        </w:rPr>
        <w:t>, even once?</w:t>
      </w:r>
    </w:p>
    <w:p w:rsidR="006C608F" w:rsidRPr="00544278" w:rsidP="006C608F" w14:paraId="39D1A1FF" w14:textId="77777777">
      <w:pPr>
        <w:widowControl w:val="0"/>
        <w:suppressLineNumbers/>
        <w:suppressAutoHyphens/>
        <w:rPr>
          <w:szCs w:val="18"/>
        </w:rPr>
      </w:pPr>
    </w:p>
    <w:p w:rsidR="006C608F" w:rsidRPr="00544278" w:rsidP="006C608F" w14:paraId="3A40796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67DF5A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945D8F7" w14:textId="77777777">
      <w:pPr>
        <w:widowControl w:val="0"/>
        <w:suppressLineNumbers/>
        <w:suppressAutoHyphens/>
        <w:ind w:left="1440" w:hanging="720"/>
        <w:rPr>
          <w:szCs w:val="18"/>
        </w:rPr>
      </w:pPr>
      <w:r w:rsidRPr="00544278">
        <w:rPr>
          <w:szCs w:val="18"/>
        </w:rPr>
        <w:t>DK/REF</w:t>
      </w:r>
    </w:p>
    <w:p w:rsidR="006C608F" w:rsidRPr="00544278" w:rsidP="006C608F" w14:paraId="47A158A4" w14:textId="77777777">
      <w:pPr>
        <w:widowControl w:val="0"/>
        <w:suppressLineNumbers/>
        <w:suppressAutoHyphens/>
        <w:rPr>
          <w:szCs w:val="18"/>
        </w:rPr>
      </w:pPr>
    </w:p>
    <w:p w:rsidR="006C608F" w:rsidRPr="00544278" w:rsidP="009A1AA0" w14:paraId="13D26E69" w14:textId="7696C809">
      <w:pPr>
        <w:widowControl w:val="0"/>
        <w:suppressLineNumbers/>
        <w:suppressAutoHyphens/>
        <w:ind w:left="720" w:hanging="720"/>
        <w:rPr>
          <w:szCs w:val="18"/>
        </w:rPr>
      </w:pPr>
      <w:r w:rsidRPr="00544278">
        <w:rPr>
          <w:b/>
          <w:bCs/>
          <w:szCs w:val="18"/>
        </w:rPr>
        <w:t>LU02</w:t>
      </w:r>
      <w:r w:rsidRPr="00544278">
        <w:rPr>
          <w:szCs w:val="18"/>
        </w:rPr>
        <w:tab/>
        <w:t>[</w:t>
      </w:r>
      <w:r w:rsidRPr="00544278" w:rsidR="009A1AA0">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w:t>
      </w:r>
      <w:r w:rsidR="00BE047E">
        <w:rPr>
          <w:szCs w:val="18"/>
        </w:rPr>
        <w:t>any cannabis product</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w:t>
      </w:r>
      <w:r w:rsidR="00BE047E">
        <w:rPr>
          <w:szCs w:val="18"/>
        </w:rPr>
        <w:t>any cannabis product</w:t>
      </w:r>
      <w:r w:rsidRPr="00544278">
        <w:rPr>
          <w:szCs w:val="18"/>
        </w:rPr>
        <w:t>?</w:t>
      </w:r>
    </w:p>
    <w:p w:rsidR="006C608F" w:rsidRPr="00544278" w:rsidP="006C608F" w14:paraId="0AE27C07" w14:textId="77777777">
      <w:pPr>
        <w:widowControl w:val="0"/>
        <w:suppressLineNumbers/>
        <w:suppressAutoHyphens/>
        <w:rPr>
          <w:szCs w:val="18"/>
        </w:rPr>
      </w:pPr>
    </w:p>
    <w:p w:rsidR="00C41BB3" w:rsidP="006C608F" w14:paraId="15D170FC" w14:textId="4B22439F">
      <w:pPr>
        <w:widowControl w:val="0"/>
        <w:suppressLineNumbers/>
        <w:suppressAutoHyphens/>
        <w:ind w:left="720"/>
        <w:rPr>
          <w:szCs w:val="18"/>
        </w:rPr>
      </w:pPr>
      <w:r w:rsidRPr="00544278">
        <w:rPr>
          <w:szCs w:val="18"/>
        </w:rPr>
        <w:t>AGE:_____</w:t>
      </w:r>
      <w:r w:rsidRPr="00C41BB3">
        <w:rPr>
          <w:szCs w:val="18"/>
        </w:rPr>
        <w:t xml:space="preserve"> </w:t>
      </w:r>
      <w:r>
        <w:rPr>
          <w:szCs w:val="18"/>
        </w:rPr>
        <w:t>years old</w:t>
      </w:r>
    </w:p>
    <w:p w:rsidR="006C608F" w:rsidRPr="00544278" w:rsidP="006C608F" w14:paraId="2DBCCFC4" w14:textId="2E94997F">
      <w:pPr>
        <w:widowControl w:val="0"/>
        <w:suppressLineNumbers/>
        <w:suppressAutoHyphens/>
        <w:ind w:left="720"/>
        <w:rPr>
          <w:szCs w:val="18"/>
        </w:rPr>
      </w:pPr>
      <w:r w:rsidRPr="00544278">
        <w:rPr>
          <w:szCs w:val="18"/>
        </w:rPr>
        <w:t>[RANGE: 1-110]</w:t>
      </w:r>
    </w:p>
    <w:p w:rsidR="006C608F" w:rsidRPr="00544278" w:rsidP="006C608F" w14:paraId="3F7B6706" w14:textId="77777777">
      <w:pPr>
        <w:widowControl w:val="0"/>
        <w:suppressLineNumbers/>
        <w:suppressAutoHyphens/>
        <w:ind w:left="720"/>
        <w:rPr>
          <w:szCs w:val="18"/>
        </w:rPr>
      </w:pPr>
      <w:r w:rsidRPr="00544278">
        <w:rPr>
          <w:szCs w:val="18"/>
        </w:rPr>
        <w:t>DK/REF</w:t>
      </w:r>
    </w:p>
    <w:p w:rsidR="006C608F" w:rsidRPr="00544278" w:rsidP="006C608F" w14:paraId="7C2C1C54" w14:textId="77777777">
      <w:pPr>
        <w:widowControl w:val="0"/>
        <w:suppressLineNumbers/>
        <w:suppressAutoHyphens/>
        <w:rPr>
          <w:szCs w:val="18"/>
        </w:rPr>
      </w:pPr>
    </w:p>
    <w:p w:rsidR="006C608F" w:rsidRPr="00544278" w:rsidP="006C608F" w14:paraId="4347C9D6" w14:textId="77777777">
      <w:pPr>
        <w:widowControl w:val="0"/>
        <w:suppressLineNumbers/>
        <w:suppressAutoHyphens/>
        <w:ind w:left="720" w:hanging="720"/>
        <w:rPr>
          <w:szCs w:val="18"/>
        </w:rPr>
      </w:pPr>
      <w:r w:rsidRPr="00544278">
        <w:rPr>
          <w:szCs w:val="18"/>
        </w:rPr>
        <w:t>DEFINE AGELSTMJ:</w:t>
      </w:r>
    </w:p>
    <w:p w:rsidR="006C608F" w:rsidRPr="00544278" w:rsidP="006C608F" w14:paraId="3416F261" w14:textId="77777777">
      <w:pPr>
        <w:widowControl w:val="0"/>
        <w:suppressLineNumbers/>
        <w:suppressAutoHyphens/>
        <w:ind w:left="720"/>
        <w:rPr>
          <w:szCs w:val="18"/>
        </w:rPr>
      </w:pPr>
      <w:r w:rsidRPr="00544278">
        <w:rPr>
          <w:szCs w:val="18"/>
        </w:rPr>
        <w:t>IF LU02 NE (BLANK OR DK/REF) THEN AGELSTMJ = LU02</w:t>
      </w:r>
    </w:p>
    <w:p w:rsidR="006C608F" w:rsidRPr="00544278" w:rsidP="006C608F" w14:paraId="6F5D52B2" w14:textId="77777777">
      <w:pPr>
        <w:widowControl w:val="0"/>
        <w:suppressLineNumbers/>
        <w:suppressAutoHyphens/>
        <w:ind w:left="720"/>
        <w:rPr>
          <w:szCs w:val="18"/>
        </w:rPr>
      </w:pPr>
      <w:r w:rsidRPr="00544278">
        <w:rPr>
          <w:szCs w:val="18"/>
        </w:rPr>
        <w:t>ELSE AGELSTMJ = BLANK</w:t>
      </w:r>
    </w:p>
    <w:p w:rsidR="006C608F" w:rsidRPr="00544278" w:rsidP="006C608F" w14:paraId="6A3A603C" w14:textId="77777777">
      <w:pPr>
        <w:widowControl w:val="0"/>
        <w:suppressLineNumbers/>
        <w:suppressAutoHyphens/>
        <w:rPr>
          <w:szCs w:val="18"/>
        </w:rPr>
      </w:pPr>
    </w:p>
    <w:p w:rsidR="006C608F" w:rsidP="006C608F" w14:paraId="5C8ADB73" w14:textId="4C2427F4">
      <w:pPr>
        <w:widowControl w:val="0"/>
        <w:suppressLineNumbers/>
        <w:suppressAutoHyphens/>
        <w:ind w:left="720"/>
        <w:rPr>
          <w:szCs w:val="18"/>
        </w:rPr>
      </w:pPr>
      <w:r w:rsidRPr="00544278">
        <w:rPr>
          <w:szCs w:val="18"/>
        </w:rPr>
        <w:t>IF AGELSTMJ &lt; AGE1STMJ OR AGELSTMJ &lt; 10 OR IF CURNTAGE &lt; AGELSTMJ</w:t>
      </w:r>
    </w:p>
    <w:p w:rsidR="009E2036" w:rsidRPr="00544278" w:rsidP="006C608F" w14:paraId="221DA8E3" w14:textId="77777777">
      <w:pPr>
        <w:widowControl w:val="0"/>
        <w:suppressLineNumbers/>
        <w:suppressAutoHyphens/>
        <w:ind w:left="720"/>
        <w:rPr>
          <w:szCs w:val="18"/>
        </w:rPr>
      </w:pPr>
    </w:p>
    <w:p w:rsidR="006C608F" w:rsidRPr="00544278" w:rsidP="006C608F" w14:paraId="5611BC11" w14:textId="1184E97F">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0168CA98" w14:textId="77777777">
      <w:pPr>
        <w:widowControl w:val="0"/>
        <w:suppressLineNumbers/>
        <w:suppressAutoHyphens/>
        <w:rPr>
          <w:i/>
          <w:iCs/>
          <w:szCs w:val="18"/>
        </w:rPr>
      </w:pPr>
    </w:p>
    <w:p w:rsidR="006C608F" w:rsidRPr="00544278" w:rsidP="006C608F" w14:paraId="2C30EA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A8F2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B5EA3B0" w14:textId="77777777">
      <w:pPr>
        <w:widowControl w:val="0"/>
        <w:suppressLineNumbers/>
        <w:suppressAutoHyphens/>
        <w:ind w:left="3240" w:hanging="720"/>
        <w:rPr>
          <w:i/>
          <w:iCs/>
          <w:szCs w:val="18"/>
        </w:rPr>
      </w:pPr>
      <w:r w:rsidRPr="00544278">
        <w:rPr>
          <w:i/>
          <w:iCs/>
          <w:szCs w:val="18"/>
        </w:rPr>
        <w:t>DK/REF</w:t>
      </w:r>
    </w:p>
    <w:p w:rsidR="006C608F" w:rsidRPr="00544278" w:rsidP="006C608F" w14:paraId="08BA6D2F" w14:textId="77777777">
      <w:pPr>
        <w:widowControl w:val="0"/>
        <w:suppressLineNumbers/>
        <w:suppressAutoHyphens/>
        <w:rPr>
          <w:i/>
          <w:iCs/>
          <w:szCs w:val="18"/>
        </w:rPr>
      </w:pPr>
    </w:p>
    <w:p w:rsidR="006C608F" w:rsidRPr="00544278" w:rsidP="006C608F" w14:paraId="72FB5A2B" w14:textId="679E8CBC">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w:t>
      </w:r>
      <w:r w:rsidR="00BE047E">
        <w:rPr>
          <w:i/>
          <w:iCs/>
          <w:szCs w:val="18"/>
        </w:rPr>
        <w:t>any cannabis product</w:t>
      </w:r>
      <w:r w:rsidR="003E23B4">
        <w:rPr>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marijuana or </w:t>
      </w:r>
      <w:r w:rsidR="00BE047E">
        <w:rPr>
          <w:i/>
          <w:iCs/>
          <w:szCs w:val="18"/>
        </w:rPr>
        <w:t>any cannabis product</w:t>
      </w:r>
      <w:r w:rsidRPr="00544278">
        <w:rPr>
          <w:i/>
          <w:iCs/>
          <w:szCs w:val="18"/>
        </w:rPr>
        <w:t>?</w:t>
      </w:r>
    </w:p>
    <w:p w:rsidR="006C608F" w:rsidRPr="00544278" w:rsidP="006C608F" w14:paraId="2FBF295F" w14:textId="77777777">
      <w:pPr>
        <w:widowControl w:val="0"/>
        <w:suppressLineNumbers/>
        <w:suppressAutoHyphens/>
        <w:rPr>
          <w:i/>
          <w:iCs/>
          <w:szCs w:val="18"/>
        </w:rPr>
      </w:pPr>
    </w:p>
    <w:p w:rsidR="00C41BB3" w:rsidP="006C608F" w14:paraId="4B26F6CC" w14:textId="65504525">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53A2DDD4" w14:textId="09D8544E">
      <w:pPr>
        <w:widowControl w:val="0"/>
        <w:suppressLineNumbers/>
        <w:suppressAutoHyphens/>
        <w:ind w:left="2520"/>
        <w:rPr>
          <w:i/>
          <w:iCs/>
          <w:szCs w:val="18"/>
        </w:rPr>
      </w:pPr>
      <w:r w:rsidRPr="00544278">
        <w:rPr>
          <w:i/>
          <w:iCs/>
          <w:szCs w:val="18"/>
        </w:rPr>
        <w:t>[RANGE: 1-110]</w:t>
      </w:r>
    </w:p>
    <w:p w:rsidR="006C608F" w:rsidRPr="00544278" w:rsidP="006C608F" w14:paraId="2A24F053" w14:textId="77777777">
      <w:pPr>
        <w:widowControl w:val="0"/>
        <w:suppressLineNumbers/>
        <w:suppressAutoHyphens/>
        <w:ind w:left="2520"/>
        <w:rPr>
          <w:szCs w:val="18"/>
        </w:rPr>
      </w:pPr>
      <w:r w:rsidRPr="00544278">
        <w:rPr>
          <w:i/>
          <w:iCs/>
          <w:szCs w:val="18"/>
        </w:rPr>
        <w:t>DK/REF</w:t>
      </w:r>
    </w:p>
    <w:p w:rsidR="006C608F" w:rsidRPr="00544278" w:rsidP="006C608F" w14:paraId="66245F9D" w14:textId="77777777">
      <w:pPr>
        <w:widowControl w:val="0"/>
        <w:suppressLineNumbers/>
        <w:suppressAutoHyphens/>
        <w:rPr>
          <w:szCs w:val="18"/>
        </w:rPr>
      </w:pPr>
    </w:p>
    <w:p w:rsidR="006C608F" w:rsidRPr="00544278" w:rsidP="006C608F" w14:paraId="1C750478" w14:textId="77777777">
      <w:pPr>
        <w:widowControl w:val="0"/>
        <w:suppressLineNumbers/>
        <w:suppressAutoHyphens/>
        <w:ind w:left="720" w:hanging="720"/>
        <w:rPr>
          <w:szCs w:val="18"/>
        </w:rPr>
      </w:pPr>
      <w:r w:rsidRPr="00544278">
        <w:rPr>
          <w:szCs w:val="18"/>
        </w:rPr>
        <w:t>UPDATE: IF LUCC02 NOT (BLANK OR DK/REF) THEN AGELSTMJ = LUCC02</w:t>
      </w:r>
    </w:p>
    <w:p w:rsidR="006C608F" w:rsidRPr="00544278" w:rsidP="006C608F" w14:paraId="503941CA" w14:textId="77777777">
      <w:pPr>
        <w:widowControl w:val="0"/>
        <w:suppressLineNumbers/>
        <w:suppressAutoHyphens/>
        <w:ind w:left="720" w:hanging="720"/>
        <w:rPr>
          <w:szCs w:val="18"/>
        </w:rPr>
      </w:pPr>
    </w:p>
    <w:p w:rsidR="006C608F" w:rsidRPr="00544278" w:rsidP="00F33E83" w14:paraId="3F9DC630" w14:textId="4889F3F8">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Pr="00544278" w:rsidR="00F33E83">
        <w:rPr>
          <w:szCs w:val="18"/>
        </w:rPr>
        <w:t>≥</w:t>
      </w:r>
      <w:r w:rsidRPr="00544278">
        <w:rPr>
          <w:szCs w:val="18"/>
        </w:rPr>
        <w:t xml:space="preserve"> DOB] </w:t>
      </w:r>
      <w:r w:rsidRPr="00544278">
        <w:rPr>
          <w:szCs w:val="18"/>
        </w:rPr>
        <w:t xml:space="preserve">Did you last use marijuana or </w:t>
      </w:r>
      <w:r w:rsidR="00BE047E">
        <w:rPr>
          <w:szCs w:val="18"/>
        </w:rPr>
        <w:t xml:space="preserve">any cannabis product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2C8F72E" w14:textId="77777777">
      <w:pPr>
        <w:widowControl w:val="0"/>
        <w:suppressLineNumbers/>
        <w:suppressAutoHyphens/>
        <w:ind w:left="720"/>
        <w:rPr>
          <w:szCs w:val="18"/>
        </w:rPr>
      </w:pPr>
    </w:p>
    <w:p w:rsidR="006C608F" w:rsidRPr="00544278" w:rsidP="006C608F" w14:paraId="12BF6E17"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4EF1BAE"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405CC4E" w14:textId="77777777">
      <w:pPr>
        <w:widowControl w:val="0"/>
        <w:suppressLineNumbers/>
        <w:suppressAutoHyphens/>
        <w:ind w:firstLine="720"/>
        <w:rPr>
          <w:szCs w:val="18"/>
        </w:rPr>
      </w:pPr>
      <w:r w:rsidRPr="00544278">
        <w:rPr>
          <w:szCs w:val="18"/>
        </w:rPr>
        <w:t>DK/REF</w:t>
      </w:r>
    </w:p>
    <w:p w:rsidR="006C608F" w:rsidRPr="00544278" w:rsidP="006C608F" w14:paraId="1D7BD455" w14:textId="77777777">
      <w:pPr>
        <w:widowControl w:val="0"/>
        <w:suppressLineNumbers/>
        <w:suppressAutoHyphens/>
        <w:ind w:left="720"/>
        <w:rPr>
          <w:szCs w:val="18"/>
        </w:rPr>
      </w:pPr>
    </w:p>
    <w:p w:rsidR="006C608F" w:rsidRPr="00544278" w:rsidP="006C608F" w14:paraId="328D8E6E" w14:textId="6F614B9B">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w:t>
      </w:r>
      <w:r w:rsidR="00BE047E">
        <w:rPr>
          <w:szCs w:val="18"/>
        </w:rPr>
        <w:t>any cannabis produc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B9DEBB9" w14:textId="77777777">
      <w:pPr>
        <w:widowControl w:val="0"/>
        <w:suppressLineNumbers/>
        <w:suppressAutoHyphens/>
        <w:ind w:left="720"/>
        <w:rPr>
          <w:szCs w:val="18"/>
        </w:rPr>
      </w:pPr>
    </w:p>
    <w:p w:rsidR="006C608F" w:rsidRPr="00544278" w:rsidP="006C608F" w14:paraId="74690945"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C95A00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288E5A" w14:textId="77777777">
      <w:pPr>
        <w:widowControl w:val="0"/>
        <w:suppressLineNumbers/>
        <w:suppressAutoHyphens/>
        <w:ind w:firstLine="720"/>
        <w:rPr>
          <w:szCs w:val="18"/>
        </w:rPr>
      </w:pPr>
      <w:r w:rsidRPr="00544278">
        <w:rPr>
          <w:szCs w:val="18"/>
        </w:rPr>
        <w:t>DK/REF</w:t>
      </w:r>
    </w:p>
    <w:p w:rsidR="006C608F" w:rsidRPr="00544278" w:rsidP="006C608F" w14:paraId="15E9BE88" w14:textId="77777777">
      <w:pPr>
        <w:widowControl w:val="0"/>
        <w:suppressLineNumbers/>
        <w:suppressAutoHyphens/>
        <w:ind w:left="720"/>
        <w:rPr>
          <w:szCs w:val="18"/>
        </w:rPr>
      </w:pPr>
    </w:p>
    <w:p w:rsidR="006C608F" w:rsidRPr="00544278" w:rsidP="00F33E83" w14:paraId="433F24D9" w14:textId="029E6356">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68757092" w14:textId="77777777">
      <w:pPr>
        <w:widowControl w:val="0"/>
        <w:suppressLineNumbers/>
        <w:suppressAutoHyphens/>
        <w:ind w:left="720"/>
        <w:rPr>
          <w:szCs w:val="18"/>
        </w:rPr>
      </w:pPr>
    </w:p>
    <w:p w:rsidR="006C608F" w:rsidRPr="00544278" w:rsidP="006C608F" w14:paraId="7C6C85C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A54FCF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97A135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B4572A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4C86BF"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CDA46E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CDF973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8B7E2F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8B892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119926F"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D136A1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CD8DB6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66C8DB" w14:textId="77777777">
      <w:pPr>
        <w:widowControl w:val="0"/>
        <w:suppressLineNumbers/>
        <w:suppressAutoHyphens/>
        <w:ind w:firstLine="720"/>
        <w:rPr>
          <w:szCs w:val="18"/>
        </w:rPr>
      </w:pPr>
      <w:r w:rsidRPr="00544278">
        <w:rPr>
          <w:szCs w:val="18"/>
        </w:rPr>
        <w:t>DK/REF</w:t>
      </w:r>
    </w:p>
    <w:p w:rsidR="006C608F" w:rsidRPr="00544278" w:rsidP="006C608F" w14:paraId="00342E63" w14:textId="77777777">
      <w:pPr>
        <w:widowControl w:val="0"/>
        <w:suppressLineNumbers/>
        <w:suppressAutoHyphens/>
        <w:ind w:left="720"/>
        <w:rPr>
          <w:szCs w:val="18"/>
        </w:rPr>
      </w:pPr>
    </w:p>
    <w:p w:rsidR="006C608F" w:rsidRPr="00544278" w:rsidP="006C608F" w14:paraId="6CE4419C" w14:textId="0B39B9C4">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rsidR="006C608F" w:rsidRPr="00544278" w:rsidP="006C608F" w14:paraId="0BB5FFFA" w14:textId="77777777">
      <w:pPr>
        <w:widowControl w:val="0"/>
        <w:suppressLineNumbers/>
        <w:suppressAutoHyphens/>
        <w:ind w:left="720"/>
        <w:rPr>
          <w:szCs w:val="18"/>
        </w:rPr>
      </w:pPr>
    </w:p>
    <w:p w:rsidR="006C608F" w:rsidRPr="00544278" w:rsidP="006C608F" w14:paraId="6029D6E3" w14:textId="11558E9F">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  2]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40259DBA" w14:textId="77777777">
      <w:pPr>
        <w:widowControl w:val="0"/>
        <w:suppressLineNumbers/>
        <w:suppressAutoHyphens/>
        <w:ind w:left="720"/>
        <w:rPr>
          <w:szCs w:val="18"/>
        </w:rPr>
      </w:pPr>
    </w:p>
    <w:p w:rsidR="006C608F" w:rsidRPr="00544278" w:rsidP="006C608F" w14:paraId="7E20CB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B2DB80A"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3FA2CF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F9C486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991E87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D8EEEC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6BE75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996EFB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E7703B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D755B5"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DFFD7B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B048FCD"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90DAE60" w14:textId="77777777">
      <w:pPr>
        <w:widowControl w:val="0"/>
        <w:suppressLineNumbers/>
        <w:suppressAutoHyphens/>
        <w:ind w:firstLine="720"/>
        <w:rPr>
          <w:szCs w:val="18"/>
        </w:rPr>
      </w:pPr>
      <w:r w:rsidRPr="00544278">
        <w:rPr>
          <w:szCs w:val="18"/>
        </w:rPr>
        <w:t>DK/REF</w:t>
      </w:r>
    </w:p>
    <w:p w:rsidR="006C608F" w:rsidRPr="00544278" w:rsidP="006C608F" w14:paraId="0CE758F1" w14:textId="77777777">
      <w:pPr>
        <w:widowControl w:val="0"/>
        <w:suppressLineNumbers/>
        <w:suppressAutoHyphens/>
        <w:ind w:left="2160" w:hanging="720"/>
        <w:rPr>
          <w:szCs w:val="18"/>
        </w:rPr>
      </w:pPr>
    </w:p>
    <w:p w:rsidR="006C608F" w:rsidRPr="00544278" w:rsidP="006C608F" w14:paraId="224BD4A4" w14:textId="657233FD">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rsidR="006C608F" w:rsidRPr="00544278" w:rsidP="006C608F" w14:paraId="52296F2B" w14:textId="77777777">
      <w:pPr>
        <w:widowControl w:val="0"/>
        <w:suppressLineNumbers/>
        <w:suppressAutoHyphens/>
        <w:ind w:left="720"/>
        <w:rPr>
          <w:szCs w:val="18"/>
        </w:rPr>
      </w:pPr>
    </w:p>
    <w:p w:rsidR="006C608F" w:rsidRPr="00544278" w:rsidP="006C608F" w14:paraId="1A9AAB6D" w14:textId="77777777">
      <w:pPr>
        <w:widowControl w:val="0"/>
        <w:suppressLineNumbers/>
        <w:suppressAutoHyphens/>
        <w:rPr>
          <w:szCs w:val="18"/>
        </w:rPr>
      </w:pPr>
      <w:r w:rsidRPr="00544278">
        <w:rPr>
          <w:szCs w:val="18"/>
        </w:rPr>
        <w:t>DEFINE MYRLSTMJ:</w:t>
      </w:r>
    </w:p>
    <w:p w:rsidR="006C608F" w:rsidRPr="00544278" w:rsidP="006C608F" w14:paraId="3AAF302B" w14:textId="63A0B086">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rsidR="006C608F" w:rsidRPr="00544278" w:rsidP="006C608F" w14:paraId="6DD7A49B" w14:textId="77777777">
      <w:pPr>
        <w:widowControl w:val="0"/>
        <w:suppressLineNumbers/>
        <w:suppressAutoHyphens/>
        <w:ind w:left="720"/>
      </w:pPr>
    </w:p>
    <w:p w:rsidR="006C608F" w:rsidP="006C608F" w14:paraId="04D2B6FD" w14:textId="0A1F6AF1">
      <w:pPr>
        <w:widowControl w:val="0"/>
        <w:suppressLineNumbers/>
        <w:suppressAutoHyphens/>
        <w:ind w:left="720"/>
        <w:rPr>
          <w:szCs w:val="18"/>
        </w:rPr>
      </w:pPr>
      <w:r w:rsidRPr="00544278">
        <w:rPr>
          <w:szCs w:val="18"/>
        </w:rPr>
        <w:t>IF MYRLSTMJ NE 0 AND NE AGELSTMJ:</w:t>
      </w:r>
    </w:p>
    <w:p w:rsidR="009E2036" w:rsidRPr="00544278" w:rsidP="006C608F" w14:paraId="72565160" w14:textId="77777777">
      <w:pPr>
        <w:widowControl w:val="0"/>
        <w:suppressLineNumbers/>
        <w:suppressAutoHyphens/>
        <w:ind w:left="720"/>
        <w:rPr>
          <w:szCs w:val="18"/>
        </w:rPr>
      </w:pPr>
    </w:p>
    <w:p w:rsidR="006C608F" w:rsidRPr="00544278" w:rsidP="006C608F" w14:paraId="22C2B1F2" w14:textId="1B36B809">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223166EF" w14:textId="77777777">
      <w:pPr>
        <w:widowControl w:val="0"/>
        <w:suppressLineNumbers/>
        <w:suppressAutoHyphens/>
        <w:rPr>
          <w:i/>
          <w:iCs/>
          <w:szCs w:val="18"/>
        </w:rPr>
      </w:pPr>
    </w:p>
    <w:p w:rsidR="006C608F" w:rsidRPr="00544278" w:rsidP="006C608F" w14:paraId="5C46A6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69C2F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D6A1F06" w14:textId="77777777">
      <w:pPr>
        <w:widowControl w:val="0"/>
        <w:suppressLineNumbers/>
        <w:suppressAutoHyphens/>
        <w:ind w:left="2520"/>
        <w:rPr>
          <w:i/>
          <w:iCs/>
          <w:szCs w:val="18"/>
        </w:rPr>
      </w:pPr>
      <w:r w:rsidRPr="00544278">
        <w:rPr>
          <w:i/>
          <w:iCs/>
          <w:szCs w:val="18"/>
        </w:rPr>
        <w:t>DK/REF</w:t>
      </w:r>
    </w:p>
    <w:p w:rsidR="006C608F" w:rsidRPr="00544278" w:rsidP="006C608F" w14:paraId="6B353571" w14:textId="77777777">
      <w:pPr>
        <w:widowControl w:val="0"/>
        <w:suppressLineNumbers/>
        <w:suppressAutoHyphens/>
        <w:rPr>
          <w:i/>
          <w:iCs/>
          <w:szCs w:val="18"/>
        </w:rPr>
      </w:pPr>
    </w:p>
    <w:p w:rsidR="006C608F" w:rsidRPr="00544278" w:rsidP="006C608F" w14:paraId="73503173" w14:textId="1D3EFAED">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Which answer is correct?</w:t>
      </w:r>
    </w:p>
    <w:p w:rsidR="006C608F" w:rsidRPr="00544278" w:rsidP="006C608F" w14:paraId="6685FD4A" w14:textId="77777777">
      <w:pPr>
        <w:widowControl w:val="0"/>
        <w:suppressLineNumbers/>
        <w:suppressAutoHyphens/>
        <w:rPr>
          <w:i/>
          <w:iCs/>
          <w:szCs w:val="18"/>
        </w:rPr>
      </w:pPr>
    </w:p>
    <w:p w:rsidR="006C608F" w:rsidRPr="00544278" w:rsidP="006C608F" w14:paraId="3D52EB1B" w14:textId="142D1EC8">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rsidR="006C608F" w:rsidRPr="00544278" w:rsidP="006C608F" w14:paraId="311241E0" w14:textId="2202997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w:t>
      </w:r>
      <w:r w:rsidR="00BE047E">
        <w:rPr>
          <w:i/>
          <w:iCs/>
          <w:szCs w:val="18"/>
        </w:rPr>
        <w:t>any cannabis product</w:t>
      </w:r>
    </w:p>
    <w:p w:rsidR="006C608F" w:rsidRPr="00544278" w:rsidP="006C608F" w14:paraId="24760AC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87B341" w14:textId="77777777">
      <w:pPr>
        <w:widowControl w:val="0"/>
        <w:suppressLineNumbers/>
        <w:suppressAutoHyphens/>
        <w:ind w:left="2520"/>
        <w:rPr>
          <w:i/>
          <w:iCs/>
          <w:szCs w:val="18"/>
        </w:rPr>
      </w:pPr>
      <w:r w:rsidRPr="00544278">
        <w:rPr>
          <w:i/>
          <w:iCs/>
          <w:szCs w:val="18"/>
        </w:rPr>
        <w:t>DK/REF</w:t>
      </w:r>
    </w:p>
    <w:p w:rsidR="006C608F" w:rsidRPr="00544278" w:rsidP="006C608F" w14:paraId="73F4AB56" w14:textId="77777777">
      <w:pPr>
        <w:widowControl w:val="0"/>
        <w:suppressLineNumbers/>
        <w:suppressAutoHyphens/>
        <w:rPr>
          <w:i/>
          <w:iCs/>
          <w:szCs w:val="18"/>
        </w:rPr>
      </w:pPr>
    </w:p>
    <w:p w:rsidR="006C608F" w:rsidRPr="00544278" w:rsidP="006C608F" w14:paraId="0C5E0392" w14:textId="77777777">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rsidR="006C608F" w:rsidRPr="00544278" w:rsidP="006C608F" w14:paraId="0DBBBF4D" w14:textId="77777777">
      <w:pPr>
        <w:widowControl w:val="0"/>
        <w:suppressLineNumbers/>
        <w:suppressAutoHyphens/>
        <w:rPr>
          <w:i/>
          <w:iCs/>
          <w:szCs w:val="18"/>
        </w:rPr>
      </w:pPr>
    </w:p>
    <w:p w:rsidR="006C608F" w:rsidRPr="00544278" w:rsidP="006C608F" w14:paraId="76A6967B" w14:textId="58C6A759">
      <w:pPr>
        <w:widowControl w:val="0"/>
        <w:suppressLineNumbers/>
        <w:suppressAutoHyphens/>
        <w:ind w:left="2520" w:hanging="1080"/>
        <w:rPr>
          <w:i/>
          <w:iCs/>
          <w:szCs w:val="18"/>
        </w:rPr>
      </w:pPr>
      <w:r w:rsidRPr="00544278">
        <w:rPr>
          <w:i/>
          <w:iCs/>
          <w:szCs w:val="18"/>
        </w:rPr>
        <w:t>LUMJ07</w:t>
      </w:r>
      <w:r w:rsidRPr="00544278">
        <w:rPr>
          <w:i/>
          <w:iCs/>
          <w:szCs w:val="18"/>
        </w:rPr>
        <w:tab/>
        <w:t xml:space="preserve">[IF LUMJ06=2 OR LUMJ06=3 OR LUMJ05 = 6] Please answer this question again. Did you last use marijuana or </w:t>
      </w:r>
      <w:r w:rsidR="00BE047E">
        <w:rPr>
          <w:i/>
          <w:iCs/>
          <w:szCs w:val="18"/>
        </w:rPr>
        <w:t>any cannabis product</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544278" w:rsidP="006C608F" w14:paraId="6FE7DEA6" w14:textId="77777777">
      <w:pPr>
        <w:widowControl w:val="0"/>
        <w:suppressLineNumbers/>
        <w:suppressAutoHyphens/>
        <w:rPr>
          <w:i/>
          <w:iCs/>
          <w:szCs w:val="18"/>
        </w:rPr>
      </w:pPr>
    </w:p>
    <w:p w:rsidR="006C608F" w:rsidRPr="00544278" w:rsidP="006C608F" w14:paraId="2D556AC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0EE6AD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584F74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90EEB02" w14:textId="77777777">
      <w:pPr>
        <w:widowControl w:val="0"/>
        <w:suppressLineNumbers/>
        <w:suppressAutoHyphens/>
        <w:ind w:left="3240" w:hanging="720"/>
        <w:rPr>
          <w:i/>
          <w:iCs/>
          <w:szCs w:val="18"/>
        </w:rPr>
      </w:pPr>
      <w:r w:rsidRPr="00544278">
        <w:rPr>
          <w:i/>
          <w:iCs/>
          <w:szCs w:val="18"/>
        </w:rPr>
        <w:t>DK/REF</w:t>
      </w:r>
    </w:p>
    <w:p w:rsidR="006C608F" w:rsidRPr="00544278" w:rsidP="006C608F" w14:paraId="3C5A7681" w14:textId="77777777">
      <w:pPr>
        <w:widowControl w:val="0"/>
        <w:suppressLineNumbers/>
        <w:suppressAutoHyphens/>
        <w:rPr>
          <w:i/>
          <w:iCs/>
          <w:szCs w:val="18"/>
        </w:rPr>
      </w:pPr>
    </w:p>
    <w:p w:rsidR="006C608F" w:rsidRPr="00544278" w:rsidP="006C608F" w14:paraId="75811757" w14:textId="580EECDA">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w:t>
      </w:r>
      <w:r w:rsidR="00BE047E">
        <w:rPr>
          <w:i/>
          <w:iCs/>
          <w:szCs w:val="18"/>
        </w:rPr>
        <w:t>any cannabis product</w:t>
      </w:r>
      <w:r w:rsidRPr="00544278">
        <w:rPr>
          <w:i/>
          <w:iCs/>
          <w:szCs w:val="18"/>
        </w:rPr>
        <w:t>?</w:t>
      </w:r>
    </w:p>
    <w:p w:rsidR="006C608F" w:rsidRPr="00544278" w:rsidP="006C608F" w14:paraId="746954B2" w14:textId="77777777">
      <w:pPr>
        <w:widowControl w:val="0"/>
        <w:suppressLineNumbers/>
        <w:suppressAutoHyphens/>
        <w:rPr>
          <w:i/>
          <w:iCs/>
          <w:szCs w:val="18"/>
        </w:rPr>
      </w:pPr>
    </w:p>
    <w:p w:rsidR="006C608F" w:rsidRPr="00544278" w:rsidP="006C608F" w14:paraId="07E326A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04F97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8866FE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8806E40"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126C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7C7667E"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7B3C5B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6B4E46F"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4AC3FD4"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F19891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1AE53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7CD504B"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A8E206A" w14:textId="77777777">
      <w:pPr>
        <w:widowControl w:val="0"/>
        <w:suppressLineNumbers/>
        <w:suppressAutoHyphens/>
        <w:ind w:left="3240" w:hanging="720"/>
        <w:rPr>
          <w:i/>
          <w:iCs/>
          <w:szCs w:val="18"/>
        </w:rPr>
      </w:pPr>
      <w:r w:rsidRPr="00544278">
        <w:rPr>
          <w:szCs w:val="18"/>
        </w:rPr>
        <w:t>DK/REF</w:t>
      </w:r>
    </w:p>
    <w:p w:rsidR="006C608F" w:rsidRPr="00544278" w:rsidP="006C608F" w14:paraId="397E742D" w14:textId="77777777">
      <w:pPr>
        <w:widowControl w:val="0"/>
        <w:suppressLineNumbers/>
        <w:suppressAutoHyphens/>
        <w:rPr>
          <w:i/>
          <w:iCs/>
          <w:szCs w:val="18"/>
        </w:rPr>
      </w:pPr>
    </w:p>
    <w:p w:rsidR="006C608F" w:rsidRPr="00544278" w:rsidP="006C608F" w14:paraId="433BAAF4" w14:textId="3024078F">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31A2CDA" w14:textId="77777777">
      <w:pPr>
        <w:widowControl w:val="0"/>
        <w:suppressLineNumbers/>
        <w:suppressAutoHyphens/>
        <w:rPr>
          <w:i/>
          <w:iCs/>
          <w:szCs w:val="18"/>
        </w:rPr>
      </w:pPr>
    </w:p>
    <w:p w:rsidR="006C608F" w:rsidRPr="00544278" w:rsidP="006C608F" w14:paraId="7E379BB5" w14:textId="77777777">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rsidR="006C608F" w:rsidRPr="00544278" w:rsidP="006C608F" w14:paraId="365D59E7" w14:textId="2889C47E">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rsidR="006C608F" w:rsidRPr="00544278" w:rsidP="006C608F" w14:paraId="364EC32B" w14:textId="77777777">
      <w:pPr>
        <w:widowControl w:val="0"/>
        <w:suppressLineNumbers/>
        <w:suppressAutoHyphens/>
        <w:rPr>
          <w:i/>
          <w:iCs/>
          <w:szCs w:val="18"/>
        </w:rPr>
      </w:pPr>
    </w:p>
    <w:p w:rsidR="006C608F" w:rsidRPr="00544278" w:rsidP="006C608F" w14:paraId="06A210B5" w14:textId="7C0BBC9D">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w:t>
      </w:r>
      <w:r w:rsidR="00BE047E">
        <w:rPr>
          <w:i/>
          <w:iCs/>
          <w:szCs w:val="18"/>
        </w:rPr>
        <w:t>any cannabis product</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12679931" w14:textId="77777777">
      <w:pPr>
        <w:widowControl w:val="0"/>
        <w:suppressLineNumbers/>
        <w:suppressAutoHyphens/>
        <w:rPr>
          <w:i/>
          <w:iCs/>
          <w:szCs w:val="18"/>
        </w:rPr>
      </w:pPr>
    </w:p>
    <w:p w:rsidR="006C608F" w:rsidRPr="00544278" w:rsidP="006C608F" w14:paraId="2B6CB1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DFD7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D688895" w14:textId="77777777">
      <w:pPr>
        <w:widowControl w:val="0"/>
        <w:suppressLineNumbers/>
        <w:suppressAutoHyphens/>
        <w:ind w:left="3240" w:hanging="720"/>
        <w:rPr>
          <w:i/>
          <w:iCs/>
          <w:szCs w:val="18"/>
        </w:rPr>
      </w:pPr>
      <w:r w:rsidRPr="00544278">
        <w:rPr>
          <w:i/>
          <w:iCs/>
          <w:szCs w:val="18"/>
        </w:rPr>
        <w:t>DK/REF</w:t>
      </w:r>
    </w:p>
    <w:p w:rsidR="006C608F" w:rsidRPr="00544278" w:rsidP="006C608F" w14:paraId="6E4C936B" w14:textId="77777777">
      <w:pPr>
        <w:widowControl w:val="0"/>
        <w:suppressLineNumbers/>
        <w:suppressAutoHyphens/>
        <w:rPr>
          <w:i/>
          <w:iCs/>
          <w:szCs w:val="18"/>
        </w:rPr>
      </w:pPr>
    </w:p>
    <w:p w:rsidR="006C608F" w:rsidRPr="00544278" w:rsidP="006C608F" w14:paraId="0AC0612B" w14:textId="10CB2883">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rsidR="006C608F" w:rsidRPr="00544278" w:rsidP="006C608F" w14:paraId="115C5450" w14:textId="77777777">
      <w:pPr>
        <w:widowControl w:val="0"/>
        <w:suppressLineNumbers/>
        <w:suppressAutoHyphens/>
        <w:ind w:left="720"/>
        <w:rPr>
          <w:szCs w:val="18"/>
        </w:rPr>
      </w:pPr>
    </w:p>
    <w:p w:rsidR="006C608F" w:rsidRPr="00544278" w:rsidP="006C608F" w14:paraId="1E1B428D" w14:textId="77777777">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rsidR="006C608F" w:rsidRPr="00544278" w:rsidP="006C608F" w14:paraId="16D4EBA0" w14:textId="77777777">
      <w:pPr>
        <w:widowControl w:val="0"/>
        <w:suppressLineNumbers/>
        <w:suppressAutoHyphens/>
      </w:pPr>
    </w:p>
    <w:p w:rsidR="006C608F" w:rsidRPr="00544278" w:rsidP="009E2036" w14:paraId="016008C9" w14:textId="77777777">
      <w:pPr>
        <w:widowControl w:val="0"/>
        <w:suppressLineNumbers/>
        <w:suppressAutoHyphens/>
        <w:ind w:left="720"/>
      </w:pPr>
      <w:r w:rsidRPr="00544278">
        <w:t>[IF (CG06=1, 2 OR 3) OR (CG06DK=1, 2 OR 3) OR (CG06RE=1, 2 OR 3) AND CG15=1] These next two questions are about your cigarette smoking history.</w:t>
      </w:r>
    </w:p>
    <w:p w:rsidR="006C608F" w:rsidRPr="00544278" w:rsidP="006C608F" w14:paraId="5C3DA836" w14:textId="77777777">
      <w:pPr>
        <w:widowControl w:val="0"/>
        <w:suppressLineNumbers/>
        <w:suppressAutoHyphens/>
      </w:pPr>
    </w:p>
    <w:p w:rsidR="006C608F" w:rsidRPr="00544278" w:rsidP="006C608F" w14:paraId="446B0B5E" w14:textId="6E752E6A">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all of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ette?</w:t>
      </w:r>
    </w:p>
    <w:p w:rsidR="006C608F" w:rsidRPr="00544278" w:rsidP="006C608F" w14:paraId="599FDBBB" w14:textId="77777777">
      <w:pPr>
        <w:widowControl w:val="0"/>
        <w:suppressLineNumbers/>
        <w:suppressAutoHyphens/>
        <w:rPr>
          <w:szCs w:val="18"/>
        </w:rPr>
      </w:pPr>
    </w:p>
    <w:p w:rsidR="00C41BB3" w:rsidP="006C608F" w14:paraId="5384140A" w14:textId="3DB4756D">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64BD72D1" w14:textId="37CD2152">
      <w:pPr>
        <w:widowControl w:val="0"/>
        <w:suppressLineNumbers/>
        <w:suppressAutoHyphens/>
        <w:ind w:left="720"/>
        <w:rPr>
          <w:szCs w:val="18"/>
        </w:rPr>
      </w:pPr>
      <w:r w:rsidRPr="00544278">
        <w:rPr>
          <w:szCs w:val="18"/>
        </w:rPr>
        <w:t>[RANGE: 1-110]</w:t>
      </w:r>
    </w:p>
    <w:p w:rsidR="006C608F" w:rsidRPr="00544278" w:rsidP="006C608F" w14:paraId="52EAAC9E" w14:textId="77777777">
      <w:pPr>
        <w:widowControl w:val="0"/>
        <w:suppressLineNumbers/>
        <w:suppressAutoHyphens/>
        <w:ind w:left="720"/>
        <w:rPr>
          <w:szCs w:val="18"/>
        </w:rPr>
      </w:pPr>
      <w:r w:rsidRPr="00544278">
        <w:rPr>
          <w:szCs w:val="18"/>
        </w:rPr>
        <w:t>DK/REF</w:t>
      </w:r>
    </w:p>
    <w:p w:rsidR="006C608F" w:rsidRPr="00544278" w:rsidP="006C608F" w14:paraId="0FED0A6F" w14:textId="77777777">
      <w:pPr>
        <w:widowControl w:val="0"/>
        <w:suppressLineNumbers/>
        <w:suppressAutoHyphens/>
        <w:rPr>
          <w:szCs w:val="18"/>
        </w:rPr>
      </w:pPr>
    </w:p>
    <w:p w:rsidR="006C608F" w:rsidRPr="00544278" w:rsidP="006C608F" w14:paraId="13B6006B" w14:textId="77777777">
      <w:pPr>
        <w:widowControl w:val="0"/>
        <w:suppressLineNumbers/>
        <w:suppressAutoHyphens/>
        <w:ind w:left="720" w:hanging="720"/>
        <w:rPr>
          <w:szCs w:val="18"/>
        </w:rPr>
      </w:pPr>
      <w:r w:rsidRPr="00544278">
        <w:rPr>
          <w:szCs w:val="18"/>
        </w:rPr>
        <w:t>DEFINE AGELSTCG:</w:t>
      </w:r>
    </w:p>
    <w:p w:rsidR="006C608F" w:rsidRPr="00544278" w:rsidP="006C608F" w14:paraId="483AD646" w14:textId="77777777">
      <w:pPr>
        <w:widowControl w:val="0"/>
        <w:suppressLineNumbers/>
        <w:suppressAutoHyphens/>
        <w:ind w:left="720"/>
        <w:rPr>
          <w:szCs w:val="18"/>
        </w:rPr>
      </w:pPr>
      <w:r w:rsidRPr="00544278">
        <w:rPr>
          <w:szCs w:val="18"/>
        </w:rPr>
        <w:t>IF LU03 NE (BLANK OR DK/REF) THEN AGELSTCG = LU03</w:t>
      </w:r>
    </w:p>
    <w:p w:rsidR="006C608F" w:rsidRPr="00544278" w:rsidP="006C608F" w14:paraId="143B0743" w14:textId="77777777">
      <w:pPr>
        <w:widowControl w:val="0"/>
        <w:suppressLineNumbers/>
        <w:suppressAutoHyphens/>
        <w:ind w:left="720"/>
        <w:rPr>
          <w:szCs w:val="18"/>
        </w:rPr>
      </w:pPr>
      <w:r w:rsidRPr="00544278">
        <w:rPr>
          <w:szCs w:val="18"/>
        </w:rPr>
        <w:t>ELSE AGELSTCG = BLANK</w:t>
      </w:r>
    </w:p>
    <w:p w:rsidR="006C608F" w:rsidRPr="00544278" w:rsidP="006C608F" w14:paraId="379241EC" w14:textId="77777777">
      <w:pPr>
        <w:widowControl w:val="0"/>
        <w:suppressLineNumbers/>
        <w:suppressAutoHyphens/>
        <w:rPr>
          <w:szCs w:val="18"/>
        </w:rPr>
      </w:pPr>
    </w:p>
    <w:p w:rsidR="006C608F" w:rsidP="006C608F" w14:paraId="00F7D780" w14:textId="20827CEA">
      <w:pPr>
        <w:widowControl w:val="0"/>
        <w:suppressLineNumbers/>
        <w:suppressAutoHyphens/>
        <w:ind w:left="720"/>
        <w:rPr>
          <w:szCs w:val="18"/>
        </w:rPr>
      </w:pPr>
      <w:r w:rsidRPr="00544278">
        <w:rPr>
          <w:szCs w:val="18"/>
        </w:rPr>
        <w:t>IF AGELSTCG &lt; AGE1STCG OR AGELSTCG &lt; 10 OR IF CURNTAGE &lt; AGELSTCG</w:t>
      </w:r>
    </w:p>
    <w:p w:rsidR="009E2036" w:rsidRPr="00544278" w:rsidP="006C608F" w14:paraId="48FEDFC5" w14:textId="77777777">
      <w:pPr>
        <w:widowControl w:val="0"/>
        <w:suppressLineNumbers/>
        <w:suppressAutoHyphens/>
        <w:ind w:left="720"/>
        <w:rPr>
          <w:szCs w:val="18"/>
        </w:rPr>
      </w:pPr>
    </w:p>
    <w:p w:rsidR="006C608F" w:rsidRPr="00544278" w:rsidP="006C608F" w14:paraId="3F12F808" w14:textId="74DB5C55">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all of a cigarette. Is this correct?</w:t>
      </w:r>
    </w:p>
    <w:p w:rsidR="006C608F" w:rsidRPr="00544278" w:rsidP="006C608F" w14:paraId="55C21D07" w14:textId="77777777">
      <w:pPr>
        <w:widowControl w:val="0"/>
        <w:suppressLineNumbers/>
        <w:suppressAutoHyphens/>
        <w:rPr>
          <w:i/>
          <w:iCs/>
          <w:szCs w:val="18"/>
        </w:rPr>
      </w:pPr>
    </w:p>
    <w:p w:rsidR="006C608F" w:rsidRPr="00544278" w:rsidP="006C608F" w14:paraId="12E07DD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9489B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17B2FB9" w14:textId="77777777">
      <w:pPr>
        <w:widowControl w:val="0"/>
        <w:suppressLineNumbers/>
        <w:suppressAutoHyphens/>
        <w:ind w:left="3240" w:hanging="720"/>
        <w:rPr>
          <w:i/>
          <w:iCs/>
          <w:szCs w:val="18"/>
        </w:rPr>
      </w:pPr>
      <w:r w:rsidRPr="00544278">
        <w:rPr>
          <w:i/>
          <w:iCs/>
          <w:szCs w:val="18"/>
        </w:rPr>
        <w:t>DK/REF</w:t>
      </w:r>
    </w:p>
    <w:p w:rsidR="006C608F" w:rsidRPr="00544278" w:rsidP="006C608F" w14:paraId="6DE26FA5" w14:textId="77777777">
      <w:pPr>
        <w:widowControl w:val="0"/>
        <w:suppressLineNumbers/>
        <w:suppressAutoHyphens/>
        <w:rPr>
          <w:i/>
          <w:iCs/>
          <w:szCs w:val="18"/>
        </w:rPr>
      </w:pPr>
    </w:p>
    <w:p w:rsidR="006C608F" w:rsidRPr="00544278" w:rsidP="006C608F" w14:paraId="22E209ED" w14:textId="1D0C1777">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all of a cigarette. How old were you the </w:t>
      </w:r>
      <w:r w:rsidRPr="00544278">
        <w:rPr>
          <w:b/>
          <w:bCs/>
          <w:i/>
          <w:iCs/>
          <w:szCs w:val="18"/>
        </w:rPr>
        <w:t>last</w:t>
      </w:r>
      <w:r w:rsidRPr="00544278">
        <w:rPr>
          <w:i/>
          <w:iCs/>
          <w:szCs w:val="18"/>
        </w:rPr>
        <w:t xml:space="preserve"> time you smoked part or all of a cigarette?</w:t>
      </w:r>
    </w:p>
    <w:p w:rsidR="006C608F" w:rsidRPr="00544278" w:rsidP="006C608F" w14:paraId="54A38736" w14:textId="77777777">
      <w:pPr>
        <w:widowControl w:val="0"/>
        <w:suppressLineNumbers/>
        <w:suppressAutoHyphens/>
        <w:rPr>
          <w:i/>
          <w:iCs/>
          <w:szCs w:val="18"/>
        </w:rPr>
      </w:pPr>
    </w:p>
    <w:p w:rsidR="00C41BB3" w:rsidP="006C608F" w14:paraId="4D3A6CCD" w14:textId="7E0B9CF8">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208712B6" w14:textId="1CADA909">
      <w:pPr>
        <w:widowControl w:val="0"/>
        <w:suppressLineNumbers/>
        <w:suppressAutoHyphens/>
        <w:ind w:left="2520"/>
        <w:rPr>
          <w:i/>
          <w:iCs/>
          <w:szCs w:val="18"/>
        </w:rPr>
      </w:pPr>
      <w:r w:rsidRPr="00544278">
        <w:rPr>
          <w:i/>
          <w:iCs/>
          <w:szCs w:val="18"/>
        </w:rPr>
        <w:t>[RANGE: 1-110]</w:t>
      </w:r>
    </w:p>
    <w:p w:rsidR="006C608F" w:rsidRPr="00544278" w:rsidP="006C608F" w14:paraId="78E59FC3" w14:textId="77777777">
      <w:pPr>
        <w:widowControl w:val="0"/>
        <w:suppressLineNumbers/>
        <w:suppressAutoHyphens/>
        <w:ind w:left="2520"/>
        <w:rPr>
          <w:i/>
          <w:iCs/>
          <w:szCs w:val="18"/>
        </w:rPr>
      </w:pPr>
      <w:r w:rsidRPr="00544278">
        <w:rPr>
          <w:i/>
          <w:iCs/>
          <w:szCs w:val="18"/>
        </w:rPr>
        <w:t>DK/REF</w:t>
      </w:r>
    </w:p>
    <w:p w:rsidR="006C608F" w:rsidRPr="00544278" w:rsidP="006C608F" w14:paraId="1C2EFF44" w14:textId="77777777">
      <w:pPr>
        <w:widowControl w:val="0"/>
        <w:suppressLineNumbers/>
        <w:suppressAutoHyphens/>
        <w:rPr>
          <w:szCs w:val="18"/>
        </w:rPr>
      </w:pPr>
    </w:p>
    <w:p w:rsidR="006C608F" w:rsidRPr="00544278" w:rsidP="006C608F" w14:paraId="52039E42" w14:textId="77777777">
      <w:pPr>
        <w:widowControl w:val="0"/>
        <w:suppressLineNumbers/>
        <w:suppressAutoHyphens/>
        <w:ind w:left="720" w:hanging="720"/>
        <w:rPr>
          <w:szCs w:val="18"/>
        </w:rPr>
      </w:pPr>
      <w:r w:rsidRPr="00544278">
        <w:rPr>
          <w:szCs w:val="18"/>
        </w:rPr>
        <w:t>UPDATE: IF LUCC06 NOT (BLANK OR DK/REF) THEN AGELSTCG = LUCC06</w:t>
      </w:r>
    </w:p>
    <w:p w:rsidR="006C608F" w:rsidRPr="00544278" w:rsidP="006C608F" w14:paraId="6FDB198C" w14:textId="77777777">
      <w:pPr>
        <w:widowControl w:val="0"/>
        <w:suppressLineNumbers/>
        <w:suppressAutoHyphens/>
        <w:ind w:left="720" w:hanging="720"/>
        <w:rPr>
          <w:szCs w:val="18"/>
        </w:rPr>
      </w:pPr>
    </w:p>
    <w:p w:rsidR="006C608F" w:rsidRPr="00544278" w:rsidP="00F33E83" w14:paraId="43700C51" w14:textId="77777777">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Pr="00544278" w:rsidR="00F33E83">
        <w:rPr>
          <w:szCs w:val="18"/>
        </w:rPr>
        <w:t>≥</w:t>
      </w:r>
      <w:r w:rsidRPr="00544278">
        <w:rPr>
          <w:szCs w:val="18"/>
        </w:rPr>
        <w:t xml:space="preserve"> DOB] Did you last smoke part or all of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C954E07" w14:textId="77777777">
      <w:pPr>
        <w:widowControl w:val="0"/>
        <w:suppressLineNumbers/>
        <w:suppressAutoHyphens/>
        <w:ind w:left="720"/>
        <w:rPr>
          <w:szCs w:val="18"/>
        </w:rPr>
      </w:pPr>
    </w:p>
    <w:p w:rsidR="006C608F" w:rsidRPr="00544278" w:rsidP="006C608F" w14:paraId="46DF2AC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78CBA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72A1B84" w14:textId="77777777">
      <w:pPr>
        <w:widowControl w:val="0"/>
        <w:suppressLineNumbers/>
        <w:suppressAutoHyphens/>
        <w:ind w:firstLine="720"/>
        <w:rPr>
          <w:szCs w:val="18"/>
        </w:rPr>
      </w:pPr>
      <w:r w:rsidRPr="00544278">
        <w:rPr>
          <w:szCs w:val="18"/>
        </w:rPr>
        <w:t>DK/REF</w:t>
      </w:r>
    </w:p>
    <w:p w:rsidR="006C608F" w:rsidRPr="00544278" w:rsidP="006C608F" w14:paraId="756E5A03" w14:textId="77777777">
      <w:pPr>
        <w:widowControl w:val="0"/>
        <w:suppressLineNumbers/>
        <w:suppressAutoHyphens/>
        <w:ind w:left="720"/>
        <w:rPr>
          <w:szCs w:val="18"/>
        </w:rPr>
      </w:pPr>
    </w:p>
    <w:p w:rsidR="006C608F" w:rsidRPr="00544278" w:rsidP="006C608F" w14:paraId="258014BC" w14:textId="77777777">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all of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DA83CA6" w14:textId="77777777">
      <w:pPr>
        <w:widowControl w:val="0"/>
        <w:suppressLineNumbers/>
        <w:suppressAutoHyphens/>
        <w:ind w:left="720"/>
        <w:rPr>
          <w:szCs w:val="18"/>
        </w:rPr>
      </w:pPr>
    </w:p>
    <w:p w:rsidR="006C608F" w:rsidRPr="00544278" w:rsidP="006C608F" w14:paraId="7A2B89A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4D250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192A1DC" w14:textId="77777777">
      <w:pPr>
        <w:widowControl w:val="0"/>
        <w:suppressLineNumbers/>
        <w:suppressAutoHyphens/>
        <w:ind w:firstLine="720"/>
        <w:rPr>
          <w:szCs w:val="18"/>
        </w:rPr>
      </w:pPr>
      <w:r w:rsidRPr="00544278">
        <w:rPr>
          <w:szCs w:val="18"/>
        </w:rPr>
        <w:t>DK/REF</w:t>
      </w:r>
    </w:p>
    <w:p w:rsidR="006C608F" w:rsidRPr="00544278" w:rsidP="006C608F" w14:paraId="21585BCD" w14:textId="77777777">
      <w:pPr>
        <w:widowControl w:val="0"/>
        <w:suppressLineNumbers/>
        <w:suppressAutoHyphens/>
        <w:ind w:left="720"/>
        <w:rPr>
          <w:szCs w:val="18"/>
        </w:rPr>
      </w:pPr>
    </w:p>
    <w:p w:rsidR="006C608F" w:rsidRPr="00544278" w:rsidP="00F33E83" w14:paraId="55C68A15" w14:textId="77777777">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ette?</w:t>
      </w:r>
    </w:p>
    <w:p w:rsidR="006C608F" w:rsidRPr="00544278" w:rsidP="006C608F" w14:paraId="3CAC33D3" w14:textId="77777777">
      <w:pPr>
        <w:widowControl w:val="0"/>
        <w:suppressLineNumbers/>
        <w:suppressAutoHyphens/>
        <w:ind w:left="720"/>
        <w:rPr>
          <w:szCs w:val="18"/>
        </w:rPr>
      </w:pPr>
    </w:p>
    <w:p w:rsidR="006C608F" w:rsidRPr="00544278" w:rsidP="006C608F" w14:paraId="354D0A9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79BC34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DA0649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D41071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B9192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207B2E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C66525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C72471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1F56D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853432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D433EB4"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7C9409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EBF48A8" w14:textId="77777777">
      <w:pPr>
        <w:widowControl w:val="0"/>
        <w:suppressLineNumbers/>
        <w:suppressAutoHyphens/>
        <w:ind w:firstLine="720"/>
        <w:rPr>
          <w:szCs w:val="18"/>
        </w:rPr>
      </w:pPr>
      <w:r w:rsidRPr="00544278">
        <w:rPr>
          <w:szCs w:val="18"/>
        </w:rPr>
        <w:t>DK/REF</w:t>
      </w:r>
    </w:p>
    <w:p w:rsidR="006C608F" w:rsidRPr="00544278" w:rsidP="006C608F" w14:paraId="7B53152B" w14:textId="77777777">
      <w:pPr>
        <w:widowControl w:val="0"/>
        <w:suppressLineNumbers/>
        <w:suppressAutoHyphens/>
        <w:ind w:left="720"/>
        <w:rPr>
          <w:szCs w:val="18"/>
        </w:rPr>
      </w:pPr>
    </w:p>
    <w:p w:rsidR="006C608F" w:rsidRPr="00544278" w:rsidP="006C608F" w14:paraId="3D5FFF0B" w14:textId="0E5B9425">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rsidR="006C608F" w:rsidRPr="00544278" w:rsidP="006C608F" w14:paraId="26C81C8B" w14:textId="77777777">
      <w:pPr>
        <w:widowControl w:val="0"/>
        <w:suppressLineNumbers/>
        <w:suppressAutoHyphens/>
        <w:ind w:left="720"/>
        <w:rPr>
          <w:szCs w:val="18"/>
        </w:rPr>
      </w:pPr>
    </w:p>
    <w:p w:rsidR="006C608F" w:rsidRPr="00544278" w:rsidP="006C608F" w14:paraId="65FBC847" w14:textId="494B49FE">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all of a cigarette?</w:t>
      </w:r>
    </w:p>
    <w:p w:rsidR="006C608F" w:rsidRPr="00544278" w:rsidP="006C608F" w14:paraId="073F2616" w14:textId="77777777">
      <w:pPr>
        <w:widowControl w:val="0"/>
        <w:suppressLineNumbers/>
        <w:suppressAutoHyphens/>
        <w:ind w:left="720"/>
        <w:rPr>
          <w:szCs w:val="18"/>
        </w:rPr>
      </w:pPr>
    </w:p>
    <w:p w:rsidR="006C608F" w:rsidRPr="00544278" w:rsidP="006C608F" w14:paraId="1CA4C8C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8B62E6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1F68F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00B425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FC1529"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3C4B82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CD9D6C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129BD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0F15C7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747D5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7DF9837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8346F9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EAB246B" w14:textId="77777777">
      <w:pPr>
        <w:widowControl w:val="0"/>
        <w:suppressLineNumbers/>
        <w:suppressAutoHyphens/>
        <w:ind w:firstLine="720"/>
        <w:rPr>
          <w:szCs w:val="18"/>
        </w:rPr>
      </w:pPr>
      <w:r w:rsidRPr="00544278">
        <w:rPr>
          <w:szCs w:val="18"/>
        </w:rPr>
        <w:t>DK/REF</w:t>
      </w:r>
    </w:p>
    <w:p w:rsidR="006C608F" w:rsidRPr="00544278" w:rsidP="006C608F" w14:paraId="46A0E7CD" w14:textId="77777777">
      <w:pPr>
        <w:widowControl w:val="0"/>
        <w:suppressLineNumbers/>
        <w:suppressAutoHyphens/>
        <w:ind w:left="2160" w:hanging="720"/>
        <w:rPr>
          <w:szCs w:val="18"/>
        </w:rPr>
      </w:pPr>
    </w:p>
    <w:p w:rsidR="006C608F" w:rsidRPr="00544278" w:rsidP="006C608F" w14:paraId="25E96F87" w14:textId="2947F33E">
      <w:pPr>
        <w:widowControl w:val="0"/>
        <w:suppressLineNumbers/>
        <w:suppressAutoHyphens/>
        <w:rPr>
          <w:b/>
          <w:bCs/>
          <w:szCs w:val="18"/>
        </w:rPr>
      </w:pPr>
      <w:r w:rsidRPr="00544278">
        <w:rPr>
          <w:b/>
          <w:bCs/>
          <w:szCs w:val="18"/>
        </w:rPr>
        <w:t>HARD ERROR: [IF LU03d &gt; CURRENT MONTH] THE MONTH IN [CURRENT YEAR] YOU ENTERED HAS NOT BEGUN YET. TO MAKE THIS BOX DISAPPEAR, PRESS THE [ENTER] KEY. YOU CAN THEN ANSWER THE QUESTION AGAIN. PRESS [ENTER] TO CONTINUE.</w:t>
      </w:r>
    </w:p>
    <w:p w:rsidR="006C608F" w:rsidRPr="00544278" w:rsidP="006C608F" w14:paraId="07684F89" w14:textId="77777777">
      <w:pPr>
        <w:widowControl w:val="0"/>
        <w:suppressLineNumbers/>
        <w:suppressAutoHyphens/>
        <w:ind w:left="720"/>
        <w:rPr>
          <w:szCs w:val="18"/>
        </w:rPr>
      </w:pPr>
    </w:p>
    <w:p w:rsidR="006C608F" w:rsidRPr="00544278" w:rsidP="006C608F" w14:paraId="47BFE4CE" w14:textId="77777777">
      <w:pPr>
        <w:widowControl w:val="0"/>
        <w:suppressLineNumbers/>
        <w:suppressAutoHyphens/>
        <w:rPr>
          <w:szCs w:val="18"/>
        </w:rPr>
      </w:pPr>
      <w:r w:rsidRPr="00544278">
        <w:rPr>
          <w:szCs w:val="18"/>
        </w:rPr>
        <w:t>DEFINE MYRLSTCG:</w:t>
      </w:r>
    </w:p>
    <w:p w:rsidR="006C608F" w:rsidRPr="00544278" w:rsidP="006C608F" w14:paraId="27B988DB" w14:textId="7645A6CA">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rsidR="006C608F" w:rsidRPr="00544278" w:rsidP="006C608F" w14:paraId="13C4011E" w14:textId="77777777">
      <w:pPr>
        <w:widowControl w:val="0"/>
        <w:suppressLineNumbers/>
        <w:suppressAutoHyphens/>
        <w:rPr>
          <w:b/>
          <w:bCs/>
          <w:szCs w:val="18"/>
        </w:rPr>
      </w:pPr>
    </w:p>
    <w:p w:rsidR="006C608F" w:rsidP="006C608F" w14:paraId="616BA148" w14:textId="0E7CD651">
      <w:pPr>
        <w:widowControl w:val="0"/>
        <w:suppressLineNumbers/>
        <w:suppressAutoHyphens/>
        <w:ind w:left="720"/>
        <w:rPr>
          <w:szCs w:val="18"/>
        </w:rPr>
      </w:pPr>
      <w:r w:rsidRPr="00544278">
        <w:rPr>
          <w:szCs w:val="18"/>
        </w:rPr>
        <w:t>IF MYRLSTCG NE 0 AND NE AGELSTCG:</w:t>
      </w:r>
    </w:p>
    <w:p w:rsidR="009E2036" w:rsidRPr="00544278" w:rsidP="006C608F" w14:paraId="66369A5F" w14:textId="77777777">
      <w:pPr>
        <w:widowControl w:val="0"/>
        <w:suppressLineNumbers/>
        <w:suppressAutoHyphens/>
        <w:ind w:left="720"/>
        <w:rPr>
          <w:szCs w:val="18"/>
        </w:rPr>
      </w:pPr>
    </w:p>
    <w:p w:rsidR="006C608F" w:rsidRPr="00544278" w:rsidP="006C608F" w14:paraId="791728A3" w14:textId="700B3343">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all of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years old when you last smoked part or all of a cigarette. Is this correct?</w:t>
      </w:r>
    </w:p>
    <w:p w:rsidR="006C608F" w:rsidRPr="00544278" w:rsidP="006C608F" w14:paraId="087EDB1F" w14:textId="77777777">
      <w:pPr>
        <w:widowControl w:val="0"/>
        <w:suppressLineNumbers/>
        <w:suppressAutoHyphens/>
        <w:rPr>
          <w:i/>
          <w:iCs/>
          <w:szCs w:val="18"/>
        </w:rPr>
      </w:pPr>
    </w:p>
    <w:p w:rsidR="006C608F" w:rsidRPr="00544278" w:rsidP="006C608F" w14:paraId="05A8E8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BFD0D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5F2A784" w14:textId="77777777">
      <w:pPr>
        <w:widowControl w:val="0"/>
        <w:suppressLineNumbers/>
        <w:suppressAutoHyphens/>
        <w:ind w:left="2520"/>
        <w:rPr>
          <w:i/>
          <w:iCs/>
          <w:szCs w:val="18"/>
        </w:rPr>
      </w:pPr>
      <w:r w:rsidRPr="00544278">
        <w:rPr>
          <w:i/>
          <w:iCs/>
          <w:szCs w:val="18"/>
        </w:rPr>
        <w:t>DK/REF</w:t>
      </w:r>
    </w:p>
    <w:p w:rsidR="006C608F" w:rsidRPr="00544278" w:rsidP="006C608F" w14:paraId="79116D88" w14:textId="77777777">
      <w:pPr>
        <w:widowControl w:val="0"/>
        <w:suppressLineNumbers/>
        <w:suppressAutoHyphens/>
        <w:rPr>
          <w:i/>
          <w:iCs/>
          <w:szCs w:val="18"/>
        </w:rPr>
      </w:pPr>
    </w:p>
    <w:p w:rsidR="006C608F" w:rsidRPr="00544278" w:rsidP="006C608F" w14:paraId="2CA400E7" w14:textId="78BA7AE9">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years old when you last smoked part or all of a cigarette. Which answer is correct?</w:t>
      </w:r>
    </w:p>
    <w:p w:rsidR="006C608F" w:rsidRPr="00544278" w:rsidP="006C608F" w14:paraId="2AC3798F" w14:textId="77777777">
      <w:pPr>
        <w:widowControl w:val="0"/>
        <w:suppressLineNumbers/>
        <w:suppressAutoHyphens/>
        <w:rPr>
          <w:i/>
          <w:iCs/>
          <w:szCs w:val="18"/>
        </w:rPr>
      </w:pPr>
    </w:p>
    <w:p w:rsidR="006C608F" w:rsidRPr="00544278" w:rsidP="006C608F" w14:paraId="281B1C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rsidR="006C608F" w:rsidRPr="00544278" w:rsidP="006C608F" w14:paraId="330FBB9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all of a cigarette</w:t>
      </w:r>
    </w:p>
    <w:p w:rsidR="006C608F" w:rsidRPr="00544278" w:rsidP="006C608F" w14:paraId="7D9BA74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6C52EF" w14:textId="77777777">
      <w:pPr>
        <w:widowControl w:val="0"/>
        <w:suppressLineNumbers/>
        <w:suppressAutoHyphens/>
        <w:ind w:left="2520"/>
        <w:rPr>
          <w:i/>
          <w:iCs/>
          <w:szCs w:val="18"/>
        </w:rPr>
      </w:pPr>
      <w:r w:rsidRPr="00544278">
        <w:rPr>
          <w:i/>
          <w:iCs/>
          <w:szCs w:val="18"/>
        </w:rPr>
        <w:t>DK/REF</w:t>
      </w:r>
    </w:p>
    <w:p w:rsidR="006C608F" w:rsidRPr="00544278" w:rsidP="006C608F" w14:paraId="71B6916F" w14:textId="77777777">
      <w:pPr>
        <w:widowControl w:val="0"/>
        <w:suppressLineNumbers/>
        <w:suppressAutoHyphens/>
        <w:rPr>
          <w:i/>
          <w:iCs/>
          <w:szCs w:val="18"/>
        </w:rPr>
      </w:pPr>
    </w:p>
    <w:p w:rsidR="006C608F" w:rsidRPr="00544278" w:rsidP="006C608F" w14:paraId="03F63DC6" w14:textId="77777777">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rsidR="006C608F" w:rsidRPr="00544278" w:rsidP="006C608F" w14:paraId="18AC7E85" w14:textId="77777777">
      <w:pPr>
        <w:widowControl w:val="0"/>
        <w:suppressLineNumbers/>
        <w:suppressAutoHyphens/>
        <w:rPr>
          <w:i/>
          <w:iCs/>
          <w:szCs w:val="18"/>
        </w:rPr>
      </w:pPr>
    </w:p>
    <w:p w:rsidR="006C608F" w:rsidRPr="00544278" w:rsidP="006C608F" w14:paraId="2C7E6087" w14:textId="250A3A4D">
      <w:pPr>
        <w:widowControl w:val="0"/>
        <w:suppressLineNumbers/>
        <w:suppressAutoHyphens/>
        <w:ind w:left="2520" w:hanging="1080"/>
        <w:rPr>
          <w:i/>
          <w:iCs/>
          <w:szCs w:val="18"/>
        </w:rPr>
      </w:pPr>
      <w:r w:rsidRPr="00544278">
        <w:rPr>
          <w:i/>
          <w:iCs/>
          <w:szCs w:val="18"/>
        </w:rPr>
        <w:t>LUCG07</w:t>
      </w:r>
      <w:r w:rsidRPr="00544278">
        <w:rPr>
          <w:i/>
          <w:iCs/>
          <w:szCs w:val="18"/>
        </w:rPr>
        <w:tab/>
        <w:t>[IF LUCG06=2 OR LUCG06=3 OR LUCG05 = 6] Please answer this question again. Did you la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2036" w:rsidP="006C608F" w14:paraId="0749D4F7" w14:textId="77777777">
      <w:pPr>
        <w:widowControl w:val="0"/>
        <w:suppressLineNumbers/>
        <w:suppressAutoHyphens/>
        <w:rPr>
          <w:i/>
          <w:iCs/>
          <w:sz w:val="20"/>
          <w:szCs w:val="20"/>
        </w:rPr>
      </w:pPr>
    </w:p>
    <w:p w:rsidR="006C608F" w:rsidRPr="00544278" w:rsidP="006C608F" w14:paraId="367BCAD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62276E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3381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AD5C604" w14:textId="77777777">
      <w:pPr>
        <w:widowControl w:val="0"/>
        <w:suppressLineNumbers/>
        <w:suppressAutoHyphens/>
        <w:ind w:left="3240" w:hanging="720"/>
        <w:rPr>
          <w:i/>
          <w:iCs/>
          <w:szCs w:val="18"/>
        </w:rPr>
      </w:pPr>
      <w:r w:rsidRPr="00544278">
        <w:rPr>
          <w:i/>
          <w:iCs/>
          <w:szCs w:val="18"/>
        </w:rPr>
        <w:t>DK/REF</w:t>
      </w:r>
    </w:p>
    <w:p w:rsidR="006C608F" w:rsidRPr="009E2036" w:rsidP="006C608F" w14:paraId="461A4C16" w14:textId="77777777">
      <w:pPr>
        <w:widowControl w:val="0"/>
        <w:suppressLineNumbers/>
        <w:suppressAutoHyphens/>
        <w:rPr>
          <w:i/>
          <w:iCs/>
          <w:sz w:val="20"/>
          <w:szCs w:val="20"/>
        </w:rPr>
      </w:pPr>
    </w:p>
    <w:p w:rsidR="006C608F" w:rsidRPr="00544278" w:rsidP="006C608F" w14:paraId="79E5D084" w14:textId="146B66FB">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all of a cigarette?</w:t>
      </w:r>
    </w:p>
    <w:p w:rsidR="006C608F" w:rsidRPr="00544278" w:rsidP="006C608F" w14:paraId="007D40B5" w14:textId="77777777">
      <w:pPr>
        <w:widowControl w:val="0"/>
        <w:suppressLineNumbers/>
        <w:suppressAutoHyphens/>
        <w:rPr>
          <w:i/>
          <w:iCs/>
          <w:szCs w:val="18"/>
        </w:rPr>
      </w:pPr>
    </w:p>
    <w:p w:rsidR="006C608F" w:rsidRPr="00544278" w:rsidP="006C608F" w14:paraId="602810D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C1A943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2B6042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BCA79A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1A8DC1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0F7C6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B252BE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C1304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92487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6F20AD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E95BFC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1EA220F"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E297636" w14:textId="77777777">
      <w:pPr>
        <w:widowControl w:val="0"/>
        <w:suppressLineNumbers/>
        <w:suppressAutoHyphens/>
        <w:ind w:left="3240" w:hanging="720"/>
        <w:rPr>
          <w:i/>
          <w:iCs/>
          <w:szCs w:val="18"/>
        </w:rPr>
      </w:pPr>
      <w:r w:rsidRPr="00544278">
        <w:rPr>
          <w:szCs w:val="18"/>
        </w:rPr>
        <w:t>DK/REF</w:t>
      </w:r>
    </w:p>
    <w:p w:rsidR="006C608F" w:rsidRPr="00544278" w:rsidP="006C608F" w14:paraId="27A8CA83" w14:textId="77777777">
      <w:pPr>
        <w:widowControl w:val="0"/>
        <w:suppressLineNumbers/>
        <w:suppressAutoHyphens/>
        <w:rPr>
          <w:i/>
          <w:iCs/>
          <w:szCs w:val="18"/>
        </w:rPr>
      </w:pPr>
    </w:p>
    <w:p w:rsidR="006C608F" w:rsidRPr="00544278" w:rsidP="006C608F" w14:paraId="116DD5B7" w14:textId="3D29F3D9">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3DAC83F4" w14:textId="77777777">
      <w:pPr>
        <w:widowControl w:val="0"/>
        <w:suppressLineNumbers/>
        <w:suppressAutoHyphens/>
        <w:rPr>
          <w:i/>
          <w:iCs/>
          <w:szCs w:val="18"/>
        </w:rPr>
      </w:pPr>
    </w:p>
    <w:p w:rsidR="006C608F" w:rsidP="006C608F" w14:paraId="1E4F0381" w14:textId="0D7C9A96">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rsidR="009E2036" w:rsidRPr="00544278" w:rsidP="006C608F" w14:paraId="00431C4D" w14:textId="77777777">
      <w:pPr>
        <w:widowControl w:val="0"/>
        <w:suppressLineNumbers/>
        <w:suppressAutoHyphens/>
        <w:rPr>
          <w:szCs w:val="18"/>
        </w:rPr>
      </w:pPr>
    </w:p>
    <w:p w:rsidR="006C608F" w:rsidRPr="00544278" w:rsidP="006C608F" w14:paraId="584639DD" w14:textId="2FB079F4">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rsidR="006C608F" w:rsidRPr="00544278" w:rsidP="006C608F" w14:paraId="1926B080" w14:textId="77777777">
      <w:pPr>
        <w:widowControl w:val="0"/>
        <w:suppressLineNumbers/>
        <w:suppressAutoHyphens/>
        <w:rPr>
          <w:i/>
          <w:iCs/>
          <w:szCs w:val="18"/>
        </w:rPr>
      </w:pPr>
    </w:p>
    <w:p w:rsidR="006C608F" w:rsidRPr="00544278" w:rsidP="006C608F" w14:paraId="7C4DD079" w14:textId="515CDE41">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all of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all of a cigarette. Is this correct?</w:t>
      </w:r>
    </w:p>
    <w:p w:rsidR="006C608F" w:rsidRPr="00544278" w:rsidP="006C608F" w14:paraId="5043B814" w14:textId="77777777">
      <w:pPr>
        <w:widowControl w:val="0"/>
        <w:suppressLineNumbers/>
        <w:suppressAutoHyphens/>
        <w:rPr>
          <w:i/>
          <w:iCs/>
          <w:szCs w:val="18"/>
        </w:rPr>
      </w:pPr>
    </w:p>
    <w:p w:rsidR="006C608F" w:rsidRPr="00544278" w:rsidP="006C608F" w14:paraId="50F9B68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6DB212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945233" w14:textId="77777777">
      <w:pPr>
        <w:widowControl w:val="0"/>
        <w:suppressLineNumbers/>
        <w:suppressAutoHyphens/>
        <w:ind w:left="3240" w:hanging="720"/>
        <w:rPr>
          <w:i/>
          <w:iCs/>
          <w:szCs w:val="18"/>
        </w:rPr>
      </w:pPr>
      <w:r w:rsidRPr="00544278">
        <w:rPr>
          <w:i/>
          <w:iCs/>
          <w:szCs w:val="18"/>
        </w:rPr>
        <w:t>DK/REF</w:t>
      </w:r>
    </w:p>
    <w:p w:rsidR="006C608F" w:rsidRPr="00544278" w:rsidP="006C608F" w14:paraId="282257BA" w14:textId="77777777">
      <w:pPr>
        <w:widowControl w:val="0"/>
        <w:suppressLineNumbers/>
        <w:suppressAutoHyphens/>
        <w:rPr>
          <w:i/>
          <w:iCs/>
          <w:szCs w:val="18"/>
        </w:rPr>
      </w:pPr>
    </w:p>
    <w:p w:rsidR="006C608F" w:rsidRPr="00544278" w:rsidP="006C608F" w14:paraId="488C554F" w14:textId="72C74A30">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rsidR="006C608F" w:rsidRPr="00544278" w:rsidP="006C608F" w14:paraId="4AB19044" w14:textId="77777777">
      <w:pPr>
        <w:widowControl w:val="0"/>
        <w:suppressLineNumbers/>
        <w:suppressAutoHyphens/>
        <w:rPr>
          <w:b/>
          <w:bCs/>
          <w:szCs w:val="18"/>
        </w:rPr>
      </w:pPr>
    </w:p>
    <w:p w:rsidR="006C608F" w:rsidRPr="00544278" w:rsidP="006C608F" w14:paraId="18F84F02" w14:textId="64F0C25D">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rsidR="006C608F" w:rsidRPr="00544278" w:rsidP="006C608F" w14:paraId="08FBAC16" w14:textId="77777777">
      <w:pPr>
        <w:widowControl w:val="0"/>
        <w:suppressLineNumbers/>
        <w:suppressAutoHyphens/>
        <w:rPr>
          <w:szCs w:val="18"/>
        </w:rPr>
      </w:pPr>
    </w:p>
    <w:p w:rsidR="00C41BB3" w:rsidP="006C608F" w14:paraId="5D806E9A" w14:textId="3139AF4F">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3A058FD9" w14:textId="1E91E164">
      <w:pPr>
        <w:widowControl w:val="0"/>
        <w:suppressLineNumbers/>
        <w:suppressAutoHyphens/>
        <w:ind w:left="720"/>
        <w:rPr>
          <w:szCs w:val="18"/>
        </w:rPr>
      </w:pPr>
      <w:r w:rsidRPr="00544278">
        <w:rPr>
          <w:szCs w:val="18"/>
        </w:rPr>
        <w:t>[RANGE: 1-110]</w:t>
      </w:r>
    </w:p>
    <w:p w:rsidR="006C608F" w:rsidRPr="00544278" w:rsidP="006C608F" w14:paraId="026C5918" w14:textId="77777777">
      <w:pPr>
        <w:widowControl w:val="0"/>
        <w:suppressLineNumbers/>
        <w:suppressAutoHyphens/>
        <w:ind w:left="720"/>
        <w:rPr>
          <w:szCs w:val="18"/>
        </w:rPr>
      </w:pPr>
      <w:r w:rsidRPr="00544278">
        <w:rPr>
          <w:szCs w:val="18"/>
        </w:rPr>
        <w:t>DK/REF</w:t>
      </w:r>
    </w:p>
    <w:p w:rsidR="006C608F" w:rsidRPr="00544278" w:rsidP="006C608F" w14:paraId="11A2985B" w14:textId="77777777">
      <w:pPr>
        <w:widowControl w:val="0"/>
        <w:suppressLineNumbers/>
        <w:suppressAutoHyphens/>
        <w:rPr>
          <w:szCs w:val="18"/>
        </w:rPr>
      </w:pPr>
    </w:p>
    <w:p w:rsidR="006C608F" w:rsidRPr="00544278" w:rsidP="006C608F" w14:paraId="25BB9C1A" w14:textId="77777777">
      <w:pPr>
        <w:widowControl w:val="0"/>
        <w:suppressLineNumbers/>
        <w:suppressAutoHyphens/>
        <w:ind w:left="720" w:hanging="720"/>
        <w:rPr>
          <w:szCs w:val="18"/>
        </w:rPr>
      </w:pPr>
      <w:r w:rsidRPr="00544278">
        <w:rPr>
          <w:szCs w:val="18"/>
        </w:rPr>
        <w:t>DEFINE LST30DCG:</w:t>
      </w:r>
    </w:p>
    <w:p w:rsidR="006C608F" w:rsidRPr="00544278" w:rsidP="006C608F" w14:paraId="29604F0A" w14:textId="77777777">
      <w:pPr>
        <w:widowControl w:val="0"/>
        <w:suppressLineNumbers/>
        <w:suppressAutoHyphens/>
        <w:ind w:left="720"/>
        <w:rPr>
          <w:szCs w:val="18"/>
        </w:rPr>
      </w:pPr>
      <w:r w:rsidRPr="00544278">
        <w:rPr>
          <w:szCs w:val="18"/>
        </w:rPr>
        <w:t>IF LU04 NE (BLANK OR DK/REF) THEN LST30DCG = LU04</w:t>
      </w:r>
    </w:p>
    <w:p w:rsidR="006C608F" w:rsidRPr="00544278" w:rsidP="006C608F" w14:paraId="6EC4F1F2" w14:textId="77777777">
      <w:pPr>
        <w:widowControl w:val="0"/>
        <w:suppressLineNumbers/>
        <w:suppressAutoHyphens/>
        <w:ind w:left="720"/>
        <w:rPr>
          <w:szCs w:val="18"/>
        </w:rPr>
      </w:pPr>
      <w:r w:rsidRPr="00544278">
        <w:rPr>
          <w:szCs w:val="18"/>
        </w:rPr>
        <w:t>ELSE LST30DCG = BLANK</w:t>
      </w:r>
    </w:p>
    <w:p w:rsidR="006C608F" w:rsidRPr="00544278" w:rsidP="006C608F" w14:paraId="1482BD6A" w14:textId="77777777">
      <w:pPr>
        <w:widowControl w:val="0"/>
        <w:suppressLineNumbers/>
        <w:suppressAutoHyphens/>
        <w:rPr>
          <w:szCs w:val="18"/>
        </w:rPr>
      </w:pPr>
    </w:p>
    <w:p w:rsidR="006C608F" w:rsidP="006C608F" w14:paraId="76A93F94" w14:textId="66A7D8D9">
      <w:pPr>
        <w:widowControl w:val="0"/>
        <w:suppressLineNumbers/>
        <w:suppressAutoHyphens/>
        <w:ind w:left="720"/>
        <w:rPr>
          <w:szCs w:val="18"/>
        </w:rPr>
      </w:pPr>
      <w:r w:rsidRPr="00544278">
        <w:rPr>
          <w:szCs w:val="18"/>
        </w:rPr>
        <w:t>IF LST30DCG &lt; DAILYCIG OR LST30DCG &lt; 10 OR IF CURNTAGE &lt; LST30DCG</w:t>
      </w:r>
    </w:p>
    <w:p w:rsidR="00B05C41" w:rsidRPr="00544278" w:rsidP="006C608F" w14:paraId="5036E402" w14:textId="77777777">
      <w:pPr>
        <w:widowControl w:val="0"/>
        <w:suppressLineNumbers/>
        <w:suppressAutoHyphens/>
        <w:ind w:left="720"/>
        <w:rPr>
          <w:szCs w:val="18"/>
        </w:rPr>
      </w:pPr>
    </w:p>
    <w:p w:rsidR="006C608F" w:rsidRPr="00544278" w:rsidP="006C608F" w14:paraId="55F91A2F" w14:textId="64D5FF22">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rsidR="006C608F" w:rsidRPr="00544278" w:rsidP="006C608F" w14:paraId="506E5C02" w14:textId="77777777">
      <w:pPr>
        <w:widowControl w:val="0"/>
        <w:suppressLineNumbers/>
        <w:suppressAutoHyphens/>
        <w:rPr>
          <w:i/>
          <w:iCs/>
          <w:szCs w:val="18"/>
        </w:rPr>
      </w:pPr>
    </w:p>
    <w:p w:rsidR="006C608F" w:rsidRPr="00544278" w:rsidP="006C608F" w14:paraId="34CC97E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7EBA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5F0BF6" w14:textId="77777777">
      <w:pPr>
        <w:widowControl w:val="0"/>
        <w:suppressLineNumbers/>
        <w:suppressAutoHyphens/>
        <w:ind w:left="3240" w:hanging="720"/>
        <w:rPr>
          <w:i/>
          <w:iCs/>
          <w:szCs w:val="18"/>
        </w:rPr>
      </w:pPr>
      <w:r w:rsidRPr="00544278">
        <w:rPr>
          <w:i/>
          <w:iCs/>
          <w:szCs w:val="18"/>
        </w:rPr>
        <w:t>DK/REF</w:t>
      </w:r>
    </w:p>
    <w:p w:rsidR="006C608F" w:rsidRPr="00544278" w:rsidP="006C608F" w14:paraId="345A9ED4" w14:textId="77777777">
      <w:pPr>
        <w:widowControl w:val="0"/>
        <w:suppressLineNumbers/>
        <w:suppressAutoHyphens/>
        <w:rPr>
          <w:i/>
          <w:iCs/>
          <w:szCs w:val="18"/>
        </w:rPr>
      </w:pPr>
    </w:p>
    <w:p w:rsidR="006C608F" w:rsidRPr="00544278" w:rsidP="006C608F" w14:paraId="138C0947" w14:textId="09C9910E">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rsidR="006C608F" w:rsidRPr="00544278" w:rsidP="006C608F" w14:paraId="7E4CAF99" w14:textId="77777777">
      <w:pPr>
        <w:widowControl w:val="0"/>
        <w:suppressLineNumbers/>
        <w:suppressAutoHyphens/>
        <w:rPr>
          <w:i/>
          <w:iCs/>
          <w:szCs w:val="18"/>
        </w:rPr>
      </w:pPr>
    </w:p>
    <w:p w:rsidR="00C41BB3" w:rsidP="006C608F" w14:paraId="6A609AAF" w14:textId="0DE7CD43">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5EF9735F" w14:textId="0D07414B">
      <w:pPr>
        <w:widowControl w:val="0"/>
        <w:suppressLineNumbers/>
        <w:suppressAutoHyphens/>
        <w:ind w:left="2520"/>
        <w:rPr>
          <w:i/>
          <w:iCs/>
          <w:szCs w:val="18"/>
        </w:rPr>
      </w:pPr>
      <w:r w:rsidRPr="00544278">
        <w:rPr>
          <w:i/>
          <w:iCs/>
          <w:szCs w:val="18"/>
        </w:rPr>
        <w:t>[RANGE: 1-110]</w:t>
      </w:r>
    </w:p>
    <w:p w:rsidR="006C608F" w:rsidRPr="00544278" w:rsidP="006C608F" w14:paraId="22CBE7D8" w14:textId="77777777">
      <w:pPr>
        <w:widowControl w:val="0"/>
        <w:suppressLineNumbers/>
        <w:suppressAutoHyphens/>
        <w:ind w:left="2520"/>
        <w:rPr>
          <w:szCs w:val="18"/>
        </w:rPr>
      </w:pPr>
      <w:r w:rsidRPr="00544278">
        <w:rPr>
          <w:i/>
          <w:iCs/>
          <w:szCs w:val="18"/>
        </w:rPr>
        <w:t>DK/REF</w:t>
      </w:r>
    </w:p>
    <w:p w:rsidR="006C608F" w:rsidRPr="00544278" w:rsidP="006C608F" w14:paraId="038A0544" w14:textId="77777777">
      <w:pPr>
        <w:widowControl w:val="0"/>
        <w:suppressLineNumbers/>
        <w:suppressAutoHyphens/>
        <w:rPr>
          <w:szCs w:val="18"/>
        </w:rPr>
      </w:pPr>
    </w:p>
    <w:p w:rsidR="006C608F" w:rsidRPr="00544278" w:rsidP="006C608F" w14:paraId="60F8B33B" w14:textId="77777777">
      <w:pPr>
        <w:widowControl w:val="0"/>
        <w:suppressLineNumbers/>
        <w:suppressAutoHyphens/>
        <w:ind w:left="720" w:hanging="720"/>
        <w:rPr>
          <w:szCs w:val="18"/>
        </w:rPr>
      </w:pPr>
      <w:r w:rsidRPr="00544278">
        <w:rPr>
          <w:szCs w:val="18"/>
        </w:rPr>
        <w:t>UPDATE: IF LUCC10 NOT (BLANK OR DK/REF) THEN LST30DCG = LUCC10</w:t>
      </w:r>
    </w:p>
    <w:p w:rsidR="006C608F" w:rsidRPr="00544278" w:rsidP="006C608F" w14:paraId="4000BABF" w14:textId="77777777">
      <w:pPr>
        <w:widowControl w:val="0"/>
        <w:suppressLineNumbers/>
        <w:suppressAutoHyphens/>
        <w:ind w:left="720" w:hanging="720"/>
        <w:rPr>
          <w:szCs w:val="18"/>
        </w:rPr>
      </w:pPr>
    </w:p>
    <w:p w:rsidR="006C608F" w:rsidRPr="00544278" w:rsidP="00F33E83" w14:paraId="770902D5" w14:textId="77777777">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Pr="00544278" w:rsidR="00F33E83">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BE903A" w14:textId="77777777">
      <w:pPr>
        <w:widowControl w:val="0"/>
        <w:suppressLineNumbers/>
        <w:suppressAutoHyphens/>
        <w:ind w:left="720"/>
        <w:rPr>
          <w:szCs w:val="18"/>
        </w:rPr>
      </w:pPr>
    </w:p>
    <w:p w:rsidR="006C608F" w:rsidRPr="00544278" w:rsidP="006C608F" w14:paraId="3CAFDBC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1906CC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CA96980" w14:textId="77777777">
      <w:pPr>
        <w:widowControl w:val="0"/>
        <w:suppressLineNumbers/>
        <w:suppressAutoHyphens/>
        <w:ind w:firstLine="720"/>
        <w:rPr>
          <w:szCs w:val="18"/>
        </w:rPr>
      </w:pPr>
      <w:r w:rsidRPr="00544278">
        <w:rPr>
          <w:szCs w:val="18"/>
        </w:rPr>
        <w:t>DK/REF</w:t>
      </w:r>
    </w:p>
    <w:p w:rsidR="006C608F" w:rsidRPr="00544278" w:rsidP="006C608F" w14:paraId="6A414C95" w14:textId="77777777">
      <w:pPr>
        <w:widowControl w:val="0"/>
        <w:suppressLineNumbers/>
        <w:suppressAutoHyphens/>
        <w:ind w:left="720"/>
        <w:rPr>
          <w:szCs w:val="18"/>
        </w:rPr>
      </w:pPr>
    </w:p>
    <w:p w:rsidR="006C608F" w:rsidRPr="00544278" w:rsidP="006C608F" w14:paraId="6623DE59" w14:textId="77777777">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915DD98" w14:textId="77777777">
      <w:pPr>
        <w:widowControl w:val="0"/>
        <w:suppressLineNumbers/>
        <w:suppressAutoHyphens/>
        <w:ind w:left="720"/>
        <w:rPr>
          <w:szCs w:val="18"/>
        </w:rPr>
      </w:pPr>
    </w:p>
    <w:p w:rsidR="006C608F" w:rsidRPr="00544278" w:rsidP="006C608F" w14:paraId="26E2BADB"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327249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6FB3CE88" w14:textId="77777777">
      <w:pPr>
        <w:widowControl w:val="0"/>
        <w:suppressLineNumbers/>
        <w:suppressAutoHyphens/>
        <w:ind w:firstLine="720"/>
        <w:rPr>
          <w:szCs w:val="18"/>
        </w:rPr>
      </w:pPr>
      <w:r w:rsidRPr="00544278">
        <w:rPr>
          <w:szCs w:val="18"/>
        </w:rPr>
        <w:t>DK/REF</w:t>
      </w:r>
    </w:p>
    <w:p w:rsidR="006C608F" w:rsidRPr="00544278" w:rsidP="006C608F" w14:paraId="60072626" w14:textId="77777777">
      <w:pPr>
        <w:widowControl w:val="0"/>
        <w:suppressLineNumbers/>
        <w:suppressAutoHyphens/>
        <w:ind w:left="720"/>
        <w:rPr>
          <w:szCs w:val="18"/>
        </w:rPr>
      </w:pPr>
    </w:p>
    <w:p w:rsidR="006C608F" w:rsidRPr="00544278" w:rsidP="00F33E83" w14:paraId="0D4F6BA1" w14:textId="77777777">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rsidR="006C608F" w:rsidRPr="00544278" w:rsidP="006C608F" w14:paraId="3AE0C193" w14:textId="77777777">
      <w:pPr>
        <w:widowControl w:val="0"/>
        <w:suppressLineNumbers/>
        <w:suppressAutoHyphens/>
        <w:ind w:left="720"/>
        <w:rPr>
          <w:szCs w:val="18"/>
        </w:rPr>
      </w:pPr>
    </w:p>
    <w:p w:rsidR="006C608F" w:rsidRPr="00544278" w:rsidP="006C608F" w14:paraId="5B6F062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4D147C"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17C9F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8ABD84E"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395FE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C4E907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D09CCA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BFDC45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621FF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71F35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A9146E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25A780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3BB18B5" w14:textId="77777777">
      <w:pPr>
        <w:widowControl w:val="0"/>
        <w:suppressLineNumbers/>
        <w:suppressAutoHyphens/>
        <w:ind w:firstLine="720"/>
        <w:rPr>
          <w:szCs w:val="18"/>
        </w:rPr>
      </w:pPr>
      <w:r w:rsidRPr="00544278">
        <w:rPr>
          <w:szCs w:val="18"/>
        </w:rPr>
        <w:t>DK/REF</w:t>
      </w:r>
    </w:p>
    <w:p w:rsidR="006C608F" w:rsidRPr="00544278" w:rsidP="006C608F" w14:paraId="0BAF96EC" w14:textId="77777777">
      <w:pPr>
        <w:widowControl w:val="0"/>
        <w:suppressLineNumbers/>
        <w:suppressAutoHyphens/>
        <w:ind w:left="720"/>
        <w:rPr>
          <w:szCs w:val="18"/>
        </w:rPr>
      </w:pPr>
    </w:p>
    <w:p w:rsidR="006C608F" w:rsidRPr="00544278" w:rsidP="006C608F" w14:paraId="6A3D93EE" w14:textId="3D1C96AF">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rsidR="006C608F" w:rsidRPr="00544278" w:rsidP="006C608F" w14:paraId="5760F424" w14:textId="77777777">
      <w:pPr>
        <w:widowControl w:val="0"/>
        <w:suppressLineNumbers/>
        <w:suppressAutoHyphens/>
        <w:ind w:left="720"/>
        <w:rPr>
          <w:szCs w:val="18"/>
        </w:rPr>
      </w:pPr>
    </w:p>
    <w:p w:rsidR="006C608F" w:rsidRPr="00544278" w:rsidP="00B05C41" w14:paraId="3D82EB62" w14:textId="68627EC5">
      <w:pPr>
        <w:widowControl w:val="0"/>
        <w:suppressLineNumbers/>
        <w:suppressAutoHyphens/>
        <w:ind w:left="864" w:hanging="864"/>
        <w:rPr>
          <w:szCs w:val="18"/>
        </w:rPr>
      </w:pPr>
      <w:r w:rsidRPr="00544278">
        <w:rPr>
          <w:b/>
          <w:bCs/>
          <w:szCs w:val="18"/>
        </w:rPr>
        <w:t>LU04d</w:t>
      </w:r>
      <w:r w:rsidR="00B05C41">
        <w:rPr>
          <w:szCs w:val="18"/>
        </w:rPr>
        <w:tab/>
      </w:r>
      <w:r w:rsidRPr="00544278">
        <w:rPr>
          <w:szCs w:val="18"/>
        </w:rPr>
        <w:t xml:space="preserve">[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rsidR="006C608F" w:rsidRPr="00544278" w:rsidP="006C608F" w14:paraId="628CF46D" w14:textId="77777777">
      <w:pPr>
        <w:widowControl w:val="0"/>
        <w:suppressLineNumbers/>
        <w:suppressAutoHyphens/>
        <w:ind w:left="720"/>
        <w:rPr>
          <w:szCs w:val="18"/>
        </w:rPr>
      </w:pPr>
    </w:p>
    <w:p w:rsidR="006C608F" w:rsidRPr="00544278" w:rsidP="00B05C41" w14:paraId="5489F40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B05C41" w14:paraId="4B63A91A" w14:textId="77777777">
      <w:pPr>
        <w:widowControl w:val="0"/>
        <w:suppressLineNumbers/>
        <w:suppressAutoHyphens/>
        <w:ind w:left="144" w:firstLine="720"/>
        <w:rPr>
          <w:szCs w:val="18"/>
        </w:rPr>
      </w:pPr>
      <w:r w:rsidRPr="00544278">
        <w:rPr>
          <w:szCs w:val="18"/>
        </w:rPr>
        <w:t>2</w:t>
      </w:r>
      <w:r w:rsidRPr="00544278">
        <w:rPr>
          <w:szCs w:val="18"/>
        </w:rPr>
        <w:tab/>
        <w:t>February</w:t>
      </w:r>
    </w:p>
    <w:p w:rsidR="006C608F" w:rsidRPr="00544278" w:rsidP="00B05C41" w14:paraId="495B2E40" w14:textId="77777777">
      <w:pPr>
        <w:widowControl w:val="0"/>
        <w:suppressLineNumbers/>
        <w:suppressAutoHyphens/>
        <w:ind w:left="144" w:firstLine="720"/>
        <w:rPr>
          <w:szCs w:val="18"/>
        </w:rPr>
      </w:pPr>
      <w:r w:rsidRPr="00544278">
        <w:rPr>
          <w:szCs w:val="18"/>
        </w:rPr>
        <w:t>3</w:t>
      </w:r>
      <w:r w:rsidRPr="00544278">
        <w:rPr>
          <w:szCs w:val="18"/>
        </w:rPr>
        <w:tab/>
        <w:t>March</w:t>
      </w:r>
    </w:p>
    <w:p w:rsidR="006C608F" w:rsidRPr="00544278" w:rsidP="00B05C41" w14:paraId="4A0A24FE" w14:textId="77777777">
      <w:pPr>
        <w:widowControl w:val="0"/>
        <w:suppressLineNumbers/>
        <w:suppressAutoHyphens/>
        <w:ind w:left="144" w:firstLine="720"/>
        <w:rPr>
          <w:szCs w:val="18"/>
        </w:rPr>
      </w:pPr>
      <w:r w:rsidRPr="00544278">
        <w:rPr>
          <w:szCs w:val="18"/>
        </w:rPr>
        <w:t>4</w:t>
      </w:r>
      <w:r w:rsidRPr="00544278">
        <w:rPr>
          <w:szCs w:val="18"/>
        </w:rPr>
        <w:tab/>
        <w:t>April</w:t>
      </w:r>
    </w:p>
    <w:p w:rsidR="006C608F" w:rsidRPr="00544278" w:rsidP="00B05C41" w14:paraId="0239F2A7" w14:textId="77777777">
      <w:pPr>
        <w:widowControl w:val="0"/>
        <w:suppressLineNumbers/>
        <w:suppressAutoHyphens/>
        <w:ind w:left="144" w:firstLine="720"/>
        <w:rPr>
          <w:szCs w:val="18"/>
        </w:rPr>
      </w:pPr>
      <w:r w:rsidRPr="00544278">
        <w:rPr>
          <w:szCs w:val="18"/>
        </w:rPr>
        <w:t>5</w:t>
      </w:r>
      <w:r w:rsidRPr="00544278">
        <w:rPr>
          <w:szCs w:val="18"/>
        </w:rPr>
        <w:tab/>
        <w:t>May</w:t>
      </w:r>
    </w:p>
    <w:p w:rsidR="006C608F" w:rsidRPr="00544278" w:rsidP="00B05C41" w14:paraId="041EA3FF" w14:textId="77777777">
      <w:pPr>
        <w:widowControl w:val="0"/>
        <w:suppressLineNumbers/>
        <w:suppressAutoHyphens/>
        <w:ind w:left="144" w:firstLine="720"/>
        <w:rPr>
          <w:szCs w:val="18"/>
        </w:rPr>
      </w:pPr>
      <w:r w:rsidRPr="00544278">
        <w:rPr>
          <w:szCs w:val="18"/>
        </w:rPr>
        <w:t>6</w:t>
      </w:r>
      <w:r w:rsidRPr="00544278">
        <w:rPr>
          <w:szCs w:val="18"/>
        </w:rPr>
        <w:tab/>
        <w:t>June</w:t>
      </w:r>
    </w:p>
    <w:p w:rsidR="006C608F" w:rsidRPr="00544278" w:rsidP="00B05C41" w14:paraId="26863160" w14:textId="77777777">
      <w:pPr>
        <w:widowControl w:val="0"/>
        <w:suppressLineNumbers/>
        <w:suppressAutoHyphens/>
        <w:ind w:left="144" w:firstLine="720"/>
        <w:rPr>
          <w:szCs w:val="18"/>
        </w:rPr>
      </w:pPr>
      <w:r w:rsidRPr="00544278">
        <w:rPr>
          <w:szCs w:val="18"/>
        </w:rPr>
        <w:t>7</w:t>
      </w:r>
      <w:r w:rsidRPr="00544278">
        <w:rPr>
          <w:szCs w:val="18"/>
        </w:rPr>
        <w:tab/>
        <w:t>July</w:t>
      </w:r>
    </w:p>
    <w:p w:rsidR="006C608F" w:rsidRPr="00544278" w:rsidP="00B05C41" w14:paraId="05210224" w14:textId="77777777">
      <w:pPr>
        <w:widowControl w:val="0"/>
        <w:suppressLineNumbers/>
        <w:suppressAutoHyphens/>
        <w:ind w:left="144" w:firstLine="720"/>
        <w:rPr>
          <w:szCs w:val="18"/>
        </w:rPr>
      </w:pPr>
      <w:r w:rsidRPr="00544278">
        <w:rPr>
          <w:szCs w:val="18"/>
        </w:rPr>
        <w:t>8</w:t>
      </w:r>
      <w:r w:rsidRPr="00544278">
        <w:rPr>
          <w:szCs w:val="18"/>
        </w:rPr>
        <w:tab/>
        <w:t>August</w:t>
      </w:r>
    </w:p>
    <w:p w:rsidR="006C608F" w:rsidRPr="00544278" w:rsidP="00B05C41" w14:paraId="5E5BD43D" w14:textId="77777777">
      <w:pPr>
        <w:widowControl w:val="0"/>
        <w:suppressLineNumbers/>
        <w:suppressAutoHyphens/>
        <w:ind w:left="144" w:firstLine="720"/>
        <w:rPr>
          <w:szCs w:val="18"/>
        </w:rPr>
      </w:pPr>
      <w:r w:rsidRPr="00544278">
        <w:rPr>
          <w:szCs w:val="18"/>
        </w:rPr>
        <w:t>9</w:t>
      </w:r>
      <w:r w:rsidRPr="00544278">
        <w:rPr>
          <w:szCs w:val="18"/>
        </w:rPr>
        <w:tab/>
        <w:t>September</w:t>
      </w:r>
    </w:p>
    <w:p w:rsidR="006C608F" w:rsidRPr="00544278" w:rsidP="00B05C41" w14:paraId="03EA105A" w14:textId="77777777">
      <w:pPr>
        <w:widowControl w:val="0"/>
        <w:suppressLineNumbers/>
        <w:suppressAutoHyphens/>
        <w:ind w:left="144" w:firstLine="720"/>
        <w:rPr>
          <w:szCs w:val="18"/>
        </w:rPr>
      </w:pPr>
      <w:r w:rsidRPr="00544278">
        <w:rPr>
          <w:szCs w:val="18"/>
        </w:rPr>
        <w:t>10</w:t>
      </w:r>
      <w:r w:rsidRPr="00544278">
        <w:rPr>
          <w:szCs w:val="18"/>
        </w:rPr>
        <w:tab/>
        <w:t>October</w:t>
      </w:r>
    </w:p>
    <w:p w:rsidR="006C608F" w:rsidRPr="00544278" w:rsidP="00B05C41" w14:paraId="458202F2" w14:textId="77777777">
      <w:pPr>
        <w:widowControl w:val="0"/>
        <w:suppressLineNumbers/>
        <w:suppressAutoHyphens/>
        <w:ind w:left="144" w:firstLine="720"/>
        <w:rPr>
          <w:szCs w:val="18"/>
        </w:rPr>
      </w:pPr>
      <w:r w:rsidRPr="00544278">
        <w:rPr>
          <w:szCs w:val="18"/>
        </w:rPr>
        <w:t>11</w:t>
      </w:r>
      <w:r w:rsidRPr="00544278">
        <w:rPr>
          <w:szCs w:val="18"/>
        </w:rPr>
        <w:tab/>
        <w:t>November</w:t>
      </w:r>
    </w:p>
    <w:p w:rsidR="006C608F" w:rsidRPr="00544278" w:rsidP="00B05C41" w14:paraId="27B7C4DF" w14:textId="77777777">
      <w:pPr>
        <w:widowControl w:val="0"/>
        <w:suppressLineNumbers/>
        <w:suppressAutoHyphens/>
        <w:ind w:left="144" w:firstLine="720"/>
        <w:rPr>
          <w:szCs w:val="18"/>
        </w:rPr>
      </w:pPr>
      <w:r w:rsidRPr="00544278">
        <w:rPr>
          <w:szCs w:val="18"/>
        </w:rPr>
        <w:t>12</w:t>
      </w:r>
      <w:r w:rsidRPr="00544278">
        <w:rPr>
          <w:szCs w:val="18"/>
        </w:rPr>
        <w:tab/>
        <w:t>December</w:t>
      </w:r>
    </w:p>
    <w:p w:rsidR="006C608F" w:rsidRPr="00544278" w:rsidP="00B05C41" w14:paraId="50087960" w14:textId="77777777">
      <w:pPr>
        <w:widowControl w:val="0"/>
        <w:suppressLineNumbers/>
        <w:suppressAutoHyphens/>
        <w:ind w:left="144" w:firstLine="720"/>
        <w:rPr>
          <w:szCs w:val="18"/>
        </w:rPr>
      </w:pPr>
      <w:r w:rsidRPr="00544278">
        <w:rPr>
          <w:szCs w:val="18"/>
        </w:rPr>
        <w:t>DK/REF</w:t>
      </w:r>
    </w:p>
    <w:p w:rsidR="006C608F" w:rsidRPr="00544278" w:rsidP="006C608F" w14:paraId="702533F6" w14:textId="77777777">
      <w:pPr>
        <w:widowControl w:val="0"/>
        <w:suppressLineNumbers/>
        <w:suppressAutoHyphens/>
        <w:ind w:left="2160" w:hanging="720"/>
        <w:rPr>
          <w:szCs w:val="18"/>
        </w:rPr>
      </w:pPr>
    </w:p>
    <w:p w:rsidR="006C608F" w:rsidRPr="00544278" w:rsidP="006C608F" w14:paraId="5E474745" w14:textId="7BC57EDB">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rsidR="006C608F" w:rsidRPr="00544278" w:rsidP="006C608F" w14:paraId="6F861946" w14:textId="77777777">
      <w:pPr>
        <w:widowControl w:val="0"/>
        <w:suppressLineNumbers/>
        <w:suppressAutoHyphens/>
        <w:ind w:left="720"/>
        <w:rPr>
          <w:szCs w:val="18"/>
        </w:rPr>
      </w:pPr>
    </w:p>
    <w:p w:rsidR="006C608F" w:rsidRPr="00544278" w:rsidP="006C608F" w14:paraId="06849243" w14:textId="77777777">
      <w:pPr>
        <w:widowControl w:val="0"/>
        <w:suppressLineNumbers/>
        <w:suppressAutoHyphens/>
        <w:rPr>
          <w:szCs w:val="18"/>
        </w:rPr>
      </w:pPr>
      <w:r w:rsidRPr="00544278">
        <w:rPr>
          <w:szCs w:val="18"/>
        </w:rPr>
        <w:t>DEFINE MYRLSTDC:</w:t>
      </w:r>
    </w:p>
    <w:p w:rsidR="006C608F" w:rsidRPr="00544278" w:rsidP="006C608F" w14:paraId="26EBC352" w14:textId="25A6422E">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rsidR="006C608F" w:rsidRPr="00544278" w:rsidP="006C608F" w14:paraId="3DB0F65C" w14:textId="77777777">
      <w:pPr>
        <w:widowControl w:val="0"/>
        <w:suppressLineNumbers/>
        <w:suppressAutoHyphens/>
        <w:rPr>
          <w:b/>
          <w:bCs/>
          <w:szCs w:val="18"/>
        </w:rPr>
      </w:pPr>
    </w:p>
    <w:p w:rsidR="006C608F" w:rsidP="006C608F" w14:paraId="48E7EB88" w14:textId="4663A028">
      <w:pPr>
        <w:widowControl w:val="0"/>
        <w:suppressLineNumbers/>
        <w:suppressAutoHyphens/>
        <w:ind w:left="720"/>
        <w:rPr>
          <w:szCs w:val="18"/>
        </w:rPr>
      </w:pPr>
      <w:r w:rsidRPr="00544278">
        <w:rPr>
          <w:szCs w:val="18"/>
        </w:rPr>
        <w:t>IF MYRLSTDC NE 0 AND NE LST30DCG:</w:t>
      </w:r>
    </w:p>
    <w:p w:rsidR="00B05C41" w:rsidRPr="00544278" w:rsidP="006C608F" w14:paraId="7703EB41" w14:textId="77777777">
      <w:pPr>
        <w:widowControl w:val="0"/>
        <w:suppressLineNumbers/>
        <w:suppressAutoHyphens/>
        <w:ind w:left="720"/>
        <w:rPr>
          <w:szCs w:val="18"/>
        </w:rPr>
      </w:pPr>
    </w:p>
    <w:p w:rsidR="006C608F" w:rsidRPr="00544278" w:rsidP="006C608F" w14:paraId="04439E85" w14:textId="7E0F4FAB">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rsidR="006C608F" w:rsidRPr="00544278" w:rsidP="006C608F" w14:paraId="31250D30" w14:textId="77777777">
      <w:pPr>
        <w:widowControl w:val="0"/>
        <w:suppressLineNumbers/>
        <w:suppressAutoHyphens/>
        <w:rPr>
          <w:i/>
          <w:iCs/>
          <w:szCs w:val="18"/>
        </w:rPr>
      </w:pPr>
    </w:p>
    <w:p w:rsidR="006C608F" w:rsidRPr="00544278" w:rsidP="006C608F" w14:paraId="7577BF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EB52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C4893E" w14:textId="77777777">
      <w:pPr>
        <w:widowControl w:val="0"/>
        <w:suppressLineNumbers/>
        <w:suppressAutoHyphens/>
        <w:ind w:left="2520"/>
        <w:rPr>
          <w:i/>
          <w:iCs/>
          <w:szCs w:val="18"/>
        </w:rPr>
      </w:pPr>
      <w:r w:rsidRPr="00544278">
        <w:rPr>
          <w:i/>
          <w:iCs/>
          <w:szCs w:val="18"/>
        </w:rPr>
        <w:t>DK/REF</w:t>
      </w:r>
    </w:p>
    <w:p w:rsidR="006C608F" w:rsidRPr="00544278" w:rsidP="006C608F" w14:paraId="69D1CADD" w14:textId="77777777">
      <w:pPr>
        <w:widowControl w:val="0"/>
        <w:suppressLineNumbers/>
        <w:suppressAutoHyphens/>
        <w:rPr>
          <w:i/>
          <w:iCs/>
          <w:szCs w:val="18"/>
        </w:rPr>
      </w:pPr>
    </w:p>
    <w:p w:rsidR="006C608F" w:rsidRPr="00544278" w:rsidP="006C608F" w14:paraId="30607B18" w14:textId="2C7059EB">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rsidR="006C608F" w:rsidRPr="00544278" w:rsidP="006C608F" w14:paraId="005F1666" w14:textId="77777777">
      <w:pPr>
        <w:widowControl w:val="0"/>
        <w:suppressLineNumbers/>
        <w:suppressAutoHyphens/>
        <w:rPr>
          <w:i/>
          <w:iCs/>
          <w:szCs w:val="18"/>
        </w:rPr>
      </w:pPr>
    </w:p>
    <w:p w:rsidR="006C608F" w:rsidRPr="00544278" w:rsidP="006C608F" w14:paraId="5AEAE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rsidR="006C608F" w:rsidRPr="00544278" w:rsidP="006C608F" w14:paraId="0201D77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rsidR="006C608F" w:rsidRPr="00544278" w:rsidP="006C608F" w14:paraId="1BB2FB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C69CAA3" w14:textId="77777777">
      <w:pPr>
        <w:widowControl w:val="0"/>
        <w:suppressLineNumbers/>
        <w:suppressAutoHyphens/>
        <w:ind w:left="2520"/>
        <w:rPr>
          <w:i/>
          <w:iCs/>
          <w:szCs w:val="18"/>
        </w:rPr>
      </w:pPr>
      <w:r w:rsidRPr="00544278">
        <w:rPr>
          <w:i/>
          <w:iCs/>
          <w:szCs w:val="18"/>
        </w:rPr>
        <w:t>DK/REF</w:t>
      </w:r>
    </w:p>
    <w:p w:rsidR="006C608F" w:rsidRPr="00544278" w:rsidP="006C608F" w14:paraId="418F9B58" w14:textId="77777777">
      <w:pPr>
        <w:widowControl w:val="0"/>
        <w:suppressLineNumbers/>
        <w:suppressAutoHyphens/>
        <w:rPr>
          <w:i/>
          <w:iCs/>
          <w:szCs w:val="18"/>
        </w:rPr>
      </w:pPr>
    </w:p>
    <w:p w:rsidR="006C608F" w:rsidRPr="00544278" w:rsidP="006C608F" w14:paraId="3D47476D" w14:textId="77777777">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rsidR="006C608F" w:rsidRPr="00544278" w:rsidP="006C608F" w14:paraId="728BECDF" w14:textId="77777777">
      <w:pPr>
        <w:widowControl w:val="0"/>
        <w:suppressLineNumbers/>
        <w:suppressAutoHyphens/>
        <w:rPr>
          <w:i/>
          <w:iCs/>
          <w:szCs w:val="18"/>
        </w:rPr>
      </w:pPr>
    </w:p>
    <w:p w:rsidR="006C608F" w:rsidRPr="00544278" w:rsidP="006C608F" w14:paraId="7D0B23C4" w14:textId="6D365D84">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F6800AD" w14:textId="77777777">
      <w:pPr>
        <w:widowControl w:val="0"/>
        <w:suppressLineNumbers/>
        <w:suppressAutoHyphens/>
        <w:rPr>
          <w:i/>
          <w:iCs/>
          <w:szCs w:val="18"/>
        </w:rPr>
      </w:pPr>
    </w:p>
    <w:p w:rsidR="006C608F" w:rsidRPr="00544278" w:rsidP="006C608F" w14:paraId="43EECB0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AEFD81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427AB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76AC8CC" w14:textId="77777777">
      <w:pPr>
        <w:widowControl w:val="0"/>
        <w:suppressLineNumbers/>
        <w:suppressAutoHyphens/>
        <w:ind w:left="3240" w:hanging="720"/>
        <w:rPr>
          <w:i/>
          <w:iCs/>
          <w:szCs w:val="18"/>
        </w:rPr>
      </w:pPr>
      <w:r w:rsidRPr="00544278">
        <w:rPr>
          <w:i/>
          <w:iCs/>
          <w:szCs w:val="18"/>
        </w:rPr>
        <w:t>DK/REF</w:t>
      </w:r>
    </w:p>
    <w:p w:rsidR="006C608F" w:rsidRPr="00544278" w:rsidP="006C608F" w14:paraId="56A61FC9" w14:textId="77777777">
      <w:pPr>
        <w:widowControl w:val="0"/>
        <w:suppressLineNumbers/>
        <w:suppressAutoHyphens/>
        <w:rPr>
          <w:i/>
          <w:iCs/>
          <w:szCs w:val="18"/>
        </w:rPr>
      </w:pPr>
    </w:p>
    <w:p w:rsidR="006C608F" w:rsidRPr="00544278" w:rsidP="006C608F" w14:paraId="3E1E4E97" w14:textId="59AE864A">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rsidR="006C608F" w:rsidRPr="00544278" w:rsidP="006C608F" w14:paraId="2BB9D844" w14:textId="77777777">
      <w:pPr>
        <w:widowControl w:val="0"/>
        <w:suppressLineNumbers/>
        <w:suppressAutoHyphens/>
        <w:rPr>
          <w:i/>
          <w:iCs/>
          <w:szCs w:val="18"/>
        </w:rPr>
      </w:pPr>
    </w:p>
    <w:p w:rsidR="006C608F" w:rsidRPr="00544278" w:rsidP="006C608F" w14:paraId="13AA614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A629998"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3AB038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2B4464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8F9475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E32D93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FC4733E"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E85DDF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A0979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BE4F78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F947F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B4BB37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230AE0E" w14:textId="77777777">
      <w:pPr>
        <w:widowControl w:val="0"/>
        <w:suppressLineNumbers/>
        <w:suppressAutoHyphens/>
        <w:ind w:left="3240" w:hanging="720"/>
        <w:rPr>
          <w:i/>
          <w:iCs/>
          <w:szCs w:val="18"/>
        </w:rPr>
      </w:pPr>
      <w:r w:rsidRPr="00544278">
        <w:rPr>
          <w:szCs w:val="18"/>
        </w:rPr>
        <w:t>DK/REF</w:t>
      </w:r>
    </w:p>
    <w:p w:rsidR="006C608F" w:rsidRPr="00544278" w:rsidP="006C608F" w14:paraId="2092100D" w14:textId="77777777">
      <w:pPr>
        <w:widowControl w:val="0"/>
        <w:suppressLineNumbers/>
        <w:suppressAutoHyphens/>
        <w:rPr>
          <w:i/>
          <w:iCs/>
          <w:szCs w:val="18"/>
        </w:rPr>
      </w:pPr>
    </w:p>
    <w:p w:rsidR="006C608F" w:rsidRPr="00544278" w:rsidP="006C608F" w14:paraId="1E7E88B6" w14:textId="0255FC4D">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774F6B41" w14:textId="77777777">
      <w:pPr>
        <w:widowControl w:val="0"/>
        <w:suppressLineNumbers/>
        <w:suppressAutoHyphens/>
        <w:rPr>
          <w:i/>
          <w:iCs/>
          <w:szCs w:val="18"/>
        </w:rPr>
      </w:pPr>
    </w:p>
    <w:p w:rsidR="006C608F" w:rsidP="006C608F" w14:paraId="3CD2A535" w14:textId="37BCBF7C">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rsidR="004752BD" w:rsidRPr="00544278" w:rsidP="006C608F" w14:paraId="5F0AC3A6" w14:textId="77777777">
      <w:pPr>
        <w:widowControl w:val="0"/>
        <w:suppressLineNumbers/>
        <w:suppressAutoHyphens/>
        <w:rPr>
          <w:szCs w:val="18"/>
        </w:rPr>
      </w:pPr>
    </w:p>
    <w:p w:rsidR="006C608F" w:rsidRPr="00544278" w:rsidP="006C608F" w14:paraId="7818C12F" w14:textId="24D4D02D">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rsidR="006C608F" w:rsidRPr="00544278" w:rsidP="006C608F" w14:paraId="68B82D98" w14:textId="77777777">
      <w:pPr>
        <w:widowControl w:val="0"/>
        <w:suppressLineNumbers/>
        <w:suppressAutoHyphens/>
        <w:rPr>
          <w:i/>
          <w:iCs/>
          <w:szCs w:val="18"/>
        </w:rPr>
      </w:pPr>
    </w:p>
    <w:p w:rsidR="006C608F" w:rsidRPr="00544278" w:rsidP="006C608F" w14:paraId="7CBA146E" w14:textId="11A0542A">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rsidR="006C608F" w:rsidRPr="00544278" w:rsidP="006C608F" w14:paraId="09AEB59A" w14:textId="77777777">
      <w:pPr>
        <w:widowControl w:val="0"/>
        <w:suppressLineNumbers/>
        <w:suppressAutoHyphens/>
        <w:rPr>
          <w:i/>
          <w:iCs/>
          <w:szCs w:val="18"/>
        </w:rPr>
      </w:pPr>
    </w:p>
    <w:p w:rsidR="006C608F" w:rsidRPr="00544278" w:rsidP="006C608F" w14:paraId="0E798F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7BDD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DA739C" w14:textId="77777777">
      <w:pPr>
        <w:widowControl w:val="0"/>
        <w:suppressLineNumbers/>
        <w:suppressAutoHyphens/>
        <w:ind w:left="3240" w:hanging="720"/>
        <w:rPr>
          <w:i/>
          <w:iCs/>
          <w:szCs w:val="18"/>
        </w:rPr>
      </w:pPr>
      <w:r w:rsidRPr="00544278">
        <w:rPr>
          <w:i/>
          <w:iCs/>
          <w:szCs w:val="18"/>
        </w:rPr>
        <w:t>DK/REF</w:t>
      </w:r>
    </w:p>
    <w:p w:rsidR="006C608F" w:rsidRPr="00544278" w:rsidP="006C608F" w14:paraId="4192185D" w14:textId="77777777">
      <w:pPr>
        <w:widowControl w:val="0"/>
        <w:suppressLineNumbers/>
        <w:suppressAutoHyphens/>
        <w:rPr>
          <w:i/>
          <w:iCs/>
          <w:szCs w:val="18"/>
        </w:rPr>
      </w:pPr>
    </w:p>
    <w:p w:rsidR="006C608F" w:rsidRPr="00544278" w:rsidP="006C608F" w14:paraId="1CBD88D2" w14:textId="4EC99637">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rsidR="006C608F" w:rsidRPr="00544278" w:rsidP="006C608F" w14:paraId="2E369C62" w14:textId="77777777">
      <w:pPr>
        <w:widowControl w:val="0"/>
        <w:suppressLineNumbers/>
        <w:suppressAutoHyphens/>
        <w:ind w:left="720" w:hanging="720"/>
        <w:rPr>
          <w:szCs w:val="18"/>
        </w:rPr>
      </w:pPr>
    </w:p>
    <w:p w:rsidR="006C608F" w:rsidRPr="00544278" w:rsidP="006C608F" w14:paraId="001A2902" w14:textId="3C5753FF">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rsidR="006C608F" w:rsidRPr="00544278" w:rsidP="006C608F" w14:paraId="06A3D732" w14:textId="77777777">
      <w:pPr>
        <w:widowControl w:val="0"/>
        <w:suppressLineNumbers/>
        <w:suppressAutoHyphens/>
        <w:rPr>
          <w:szCs w:val="18"/>
        </w:rPr>
      </w:pPr>
    </w:p>
    <w:p w:rsidR="00C41BB3" w:rsidP="006C608F" w14:paraId="097DB671" w14:textId="090ED638">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568345BF" w14:textId="5CECF4F1">
      <w:pPr>
        <w:widowControl w:val="0"/>
        <w:suppressLineNumbers/>
        <w:suppressAutoHyphens/>
        <w:ind w:left="720"/>
        <w:rPr>
          <w:szCs w:val="18"/>
        </w:rPr>
      </w:pPr>
      <w:r w:rsidRPr="00544278">
        <w:rPr>
          <w:szCs w:val="18"/>
        </w:rPr>
        <w:t>[RANGE: 1-110]</w:t>
      </w:r>
    </w:p>
    <w:p w:rsidR="006C608F" w:rsidRPr="00544278" w:rsidP="006C608F" w14:paraId="05179B86" w14:textId="77777777">
      <w:pPr>
        <w:widowControl w:val="0"/>
        <w:suppressLineNumbers/>
        <w:suppressAutoHyphens/>
        <w:ind w:left="720"/>
        <w:rPr>
          <w:szCs w:val="18"/>
        </w:rPr>
      </w:pPr>
      <w:r w:rsidRPr="00544278">
        <w:rPr>
          <w:szCs w:val="18"/>
        </w:rPr>
        <w:t>DK/REF</w:t>
      </w:r>
    </w:p>
    <w:p w:rsidR="006C608F" w:rsidRPr="00544278" w:rsidP="006C608F" w14:paraId="75B61CEC" w14:textId="77777777">
      <w:pPr>
        <w:widowControl w:val="0"/>
        <w:suppressLineNumbers/>
        <w:suppressAutoHyphens/>
        <w:rPr>
          <w:szCs w:val="18"/>
        </w:rPr>
      </w:pPr>
    </w:p>
    <w:p w:rsidR="006C608F" w:rsidRPr="00544278" w:rsidP="006C608F" w14:paraId="6680813E" w14:textId="77777777">
      <w:pPr>
        <w:widowControl w:val="0"/>
        <w:suppressLineNumbers/>
        <w:suppressAutoHyphens/>
        <w:ind w:left="720" w:hanging="720"/>
        <w:rPr>
          <w:szCs w:val="18"/>
        </w:rPr>
      </w:pPr>
      <w:r w:rsidRPr="00544278">
        <w:rPr>
          <w:szCs w:val="18"/>
        </w:rPr>
        <w:t>DEFINE AGELSTSN:</w:t>
      </w:r>
    </w:p>
    <w:p w:rsidR="006C608F" w:rsidRPr="00544278" w:rsidP="006C608F" w14:paraId="6AEB1CEF" w14:textId="77777777">
      <w:pPr>
        <w:widowControl w:val="0"/>
        <w:suppressLineNumbers/>
        <w:suppressAutoHyphens/>
        <w:ind w:left="720"/>
        <w:rPr>
          <w:szCs w:val="18"/>
        </w:rPr>
      </w:pPr>
      <w:r w:rsidRPr="00544278">
        <w:rPr>
          <w:szCs w:val="18"/>
        </w:rPr>
        <w:t>IF LU05 NE (BLANK OR DK/REF) THEN AGELSTSN = LU05</w:t>
      </w:r>
    </w:p>
    <w:p w:rsidR="006C608F" w:rsidRPr="00544278" w:rsidP="006C608F" w14:paraId="58C1EEDD" w14:textId="77777777">
      <w:pPr>
        <w:widowControl w:val="0"/>
        <w:suppressLineNumbers/>
        <w:suppressAutoHyphens/>
        <w:ind w:left="720"/>
        <w:rPr>
          <w:szCs w:val="18"/>
        </w:rPr>
      </w:pPr>
      <w:r w:rsidRPr="00544278">
        <w:rPr>
          <w:szCs w:val="18"/>
        </w:rPr>
        <w:t>ELSE AGELSTSN = BLANK</w:t>
      </w:r>
    </w:p>
    <w:p w:rsidR="006C608F" w:rsidRPr="00544278" w:rsidP="006C608F" w14:paraId="22F57FCF" w14:textId="77777777">
      <w:pPr>
        <w:widowControl w:val="0"/>
        <w:suppressLineNumbers/>
        <w:suppressAutoHyphens/>
        <w:rPr>
          <w:szCs w:val="18"/>
        </w:rPr>
      </w:pPr>
    </w:p>
    <w:p w:rsidR="006C608F" w:rsidP="006C608F" w14:paraId="3F34F4C7" w14:textId="2D588A0F">
      <w:pPr>
        <w:widowControl w:val="0"/>
        <w:suppressLineNumbers/>
        <w:suppressAutoHyphens/>
        <w:ind w:left="720"/>
        <w:rPr>
          <w:szCs w:val="18"/>
        </w:rPr>
      </w:pPr>
      <w:r w:rsidRPr="00544278">
        <w:rPr>
          <w:szCs w:val="18"/>
        </w:rPr>
        <w:t>IF AGELSTSN &lt; SNUFFAGE OR AGELSTSN &lt; 10 OR IF CURNTAGE &lt; AGELSTSN</w:t>
      </w:r>
    </w:p>
    <w:p w:rsidR="004752BD" w:rsidRPr="00544278" w:rsidP="006C608F" w14:paraId="38B51DFE" w14:textId="77777777">
      <w:pPr>
        <w:widowControl w:val="0"/>
        <w:suppressLineNumbers/>
        <w:suppressAutoHyphens/>
        <w:ind w:left="720"/>
        <w:rPr>
          <w:szCs w:val="18"/>
        </w:rPr>
      </w:pPr>
    </w:p>
    <w:p w:rsidR="006C608F" w:rsidRPr="00544278" w:rsidP="006C608F" w14:paraId="6D9F4231" w14:textId="543F9362">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rsidR="006C608F" w:rsidRPr="004752BD" w:rsidP="006C608F" w14:paraId="11BB5215" w14:textId="77777777">
      <w:pPr>
        <w:widowControl w:val="0"/>
        <w:suppressLineNumbers/>
        <w:suppressAutoHyphens/>
        <w:rPr>
          <w:i/>
          <w:iCs/>
          <w:sz w:val="20"/>
          <w:szCs w:val="20"/>
        </w:rPr>
      </w:pPr>
    </w:p>
    <w:p w:rsidR="006C608F" w:rsidRPr="00544278" w:rsidP="006C608F" w14:paraId="5A48A1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F7816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D05EDD3" w14:textId="77777777">
      <w:pPr>
        <w:widowControl w:val="0"/>
        <w:suppressLineNumbers/>
        <w:suppressAutoHyphens/>
        <w:ind w:left="3240" w:hanging="720"/>
        <w:rPr>
          <w:i/>
          <w:iCs/>
          <w:szCs w:val="18"/>
        </w:rPr>
      </w:pPr>
      <w:r w:rsidRPr="00544278">
        <w:rPr>
          <w:i/>
          <w:iCs/>
          <w:szCs w:val="18"/>
        </w:rPr>
        <w:t>DK/REF</w:t>
      </w:r>
    </w:p>
    <w:p w:rsidR="006C608F" w:rsidRPr="004752BD" w:rsidP="006C608F" w14:paraId="57817FE2" w14:textId="77777777">
      <w:pPr>
        <w:widowControl w:val="0"/>
        <w:suppressLineNumbers/>
        <w:suppressAutoHyphens/>
        <w:rPr>
          <w:i/>
          <w:iCs/>
          <w:sz w:val="20"/>
          <w:szCs w:val="20"/>
        </w:rPr>
      </w:pPr>
    </w:p>
    <w:p w:rsidR="006C608F" w:rsidRPr="00544278" w:rsidP="006C608F" w14:paraId="1E13DED7" w14:textId="3D0BCE24">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rsidR="006C608F" w:rsidRPr="00544278" w:rsidP="006C608F" w14:paraId="7B589A7F" w14:textId="77777777">
      <w:pPr>
        <w:widowControl w:val="0"/>
        <w:suppressLineNumbers/>
        <w:suppressAutoHyphens/>
        <w:rPr>
          <w:i/>
          <w:iCs/>
          <w:szCs w:val="18"/>
        </w:rPr>
      </w:pPr>
    </w:p>
    <w:p w:rsidR="00C41BB3" w:rsidP="00C41BB3" w14:paraId="053B9708" w14:textId="5A1DC8B9">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112BE36A" w14:textId="193CE2DC">
      <w:pPr>
        <w:widowControl w:val="0"/>
        <w:suppressLineNumbers/>
        <w:suppressAutoHyphens/>
        <w:ind w:left="2520"/>
        <w:rPr>
          <w:i/>
          <w:iCs/>
          <w:szCs w:val="18"/>
        </w:rPr>
      </w:pPr>
      <w:r w:rsidRPr="00544278">
        <w:rPr>
          <w:i/>
          <w:iCs/>
          <w:szCs w:val="18"/>
        </w:rPr>
        <w:t>[RANGE: 1-110]</w:t>
      </w:r>
    </w:p>
    <w:p w:rsidR="006C608F" w:rsidRPr="00544278" w:rsidP="006C608F" w14:paraId="5BC014ED" w14:textId="77777777">
      <w:pPr>
        <w:widowControl w:val="0"/>
        <w:suppressLineNumbers/>
        <w:suppressAutoHyphens/>
        <w:ind w:left="2520"/>
        <w:rPr>
          <w:i/>
          <w:iCs/>
          <w:szCs w:val="18"/>
        </w:rPr>
      </w:pPr>
      <w:r w:rsidRPr="00544278">
        <w:rPr>
          <w:i/>
          <w:iCs/>
          <w:szCs w:val="18"/>
        </w:rPr>
        <w:t>DK/REF</w:t>
      </w:r>
    </w:p>
    <w:p w:rsidR="006C608F" w:rsidRPr="00544278" w:rsidP="006C608F" w14:paraId="72EFA382" w14:textId="77777777">
      <w:pPr>
        <w:widowControl w:val="0"/>
        <w:suppressLineNumbers/>
        <w:suppressAutoHyphens/>
        <w:ind w:left="2520"/>
        <w:rPr>
          <w:i/>
          <w:iCs/>
          <w:szCs w:val="18"/>
        </w:rPr>
      </w:pPr>
    </w:p>
    <w:p w:rsidR="006C608F" w:rsidRPr="00544278" w:rsidP="006C608F" w14:paraId="6E60A324" w14:textId="77777777">
      <w:pPr>
        <w:widowControl w:val="0"/>
        <w:suppressLineNumbers/>
        <w:suppressAutoHyphens/>
        <w:rPr>
          <w:szCs w:val="18"/>
        </w:rPr>
      </w:pPr>
      <w:r w:rsidRPr="00544278">
        <w:rPr>
          <w:szCs w:val="18"/>
        </w:rPr>
        <w:t>UPDATE: IF LUCC12 NOT (BLANK OR DK/REF) THEN AGELSTSN = LUCC12</w:t>
      </w:r>
    </w:p>
    <w:p w:rsidR="006C608F" w:rsidRPr="00544278" w:rsidP="006C608F" w14:paraId="0C5F9218" w14:textId="77777777">
      <w:pPr>
        <w:widowControl w:val="0"/>
        <w:suppressLineNumbers/>
        <w:suppressAutoHyphens/>
        <w:ind w:left="720" w:hanging="720"/>
        <w:rPr>
          <w:szCs w:val="18"/>
        </w:rPr>
      </w:pPr>
    </w:p>
    <w:p w:rsidR="006C608F" w:rsidRPr="00544278" w:rsidP="00F33E83" w14:paraId="4974597E" w14:textId="7B2BE663">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Pr="00544278" w:rsidR="00F33E83">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F9A0826" w14:textId="77777777">
      <w:pPr>
        <w:widowControl w:val="0"/>
        <w:suppressLineNumbers/>
        <w:suppressAutoHyphens/>
        <w:ind w:left="720"/>
        <w:rPr>
          <w:szCs w:val="18"/>
        </w:rPr>
      </w:pPr>
    </w:p>
    <w:p w:rsidR="006C608F" w:rsidRPr="00544278" w:rsidP="006C608F" w14:paraId="2337575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1DC38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19E1CFC2" w14:textId="77777777">
      <w:pPr>
        <w:widowControl w:val="0"/>
        <w:suppressLineNumbers/>
        <w:suppressAutoHyphens/>
        <w:ind w:firstLine="720"/>
        <w:rPr>
          <w:szCs w:val="18"/>
        </w:rPr>
      </w:pPr>
      <w:r w:rsidRPr="00544278">
        <w:rPr>
          <w:szCs w:val="18"/>
        </w:rPr>
        <w:t>DK/REF</w:t>
      </w:r>
    </w:p>
    <w:p w:rsidR="006C608F" w:rsidRPr="00544278" w:rsidP="006C608F" w14:paraId="06EBF92E" w14:textId="77777777">
      <w:pPr>
        <w:widowControl w:val="0"/>
        <w:suppressLineNumbers/>
        <w:suppressAutoHyphens/>
        <w:ind w:left="720"/>
        <w:rPr>
          <w:szCs w:val="18"/>
        </w:rPr>
      </w:pPr>
    </w:p>
    <w:p w:rsidR="006C608F" w:rsidRPr="00544278" w:rsidP="006C608F" w14:paraId="25C319ED" w14:textId="4E78D486">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8C66620" w14:textId="77777777">
      <w:pPr>
        <w:widowControl w:val="0"/>
        <w:suppressLineNumbers/>
        <w:suppressAutoHyphens/>
        <w:ind w:left="720"/>
        <w:rPr>
          <w:szCs w:val="18"/>
        </w:rPr>
      </w:pPr>
    </w:p>
    <w:p w:rsidR="006C608F" w:rsidRPr="00544278" w:rsidP="006C608F" w14:paraId="7E48A8F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487400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AF67C4" w14:textId="77777777">
      <w:pPr>
        <w:widowControl w:val="0"/>
        <w:suppressLineNumbers/>
        <w:suppressAutoHyphens/>
        <w:ind w:firstLine="720"/>
        <w:rPr>
          <w:szCs w:val="18"/>
        </w:rPr>
      </w:pPr>
      <w:r w:rsidRPr="00544278">
        <w:rPr>
          <w:szCs w:val="18"/>
        </w:rPr>
        <w:t>DK/REF</w:t>
      </w:r>
    </w:p>
    <w:p w:rsidR="006C608F" w:rsidRPr="00544278" w:rsidP="006C608F" w14:paraId="4B2C9847" w14:textId="77777777">
      <w:pPr>
        <w:widowControl w:val="0"/>
        <w:suppressLineNumbers/>
        <w:suppressAutoHyphens/>
        <w:ind w:left="720"/>
        <w:rPr>
          <w:szCs w:val="18"/>
        </w:rPr>
      </w:pPr>
    </w:p>
    <w:p w:rsidR="006C608F" w:rsidRPr="00544278" w:rsidP="00F33E83" w14:paraId="08DABFFA" w14:textId="55B116CA">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rsidR="006C608F" w:rsidRPr="00544278" w:rsidP="006C608F" w14:paraId="4B0387AD" w14:textId="77777777">
      <w:pPr>
        <w:widowControl w:val="0"/>
        <w:suppressLineNumbers/>
        <w:suppressAutoHyphens/>
        <w:ind w:left="720"/>
        <w:rPr>
          <w:szCs w:val="18"/>
        </w:rPr>
      </w:pPr>
    </w:p>
    <w:p w:rsidR="006C608F" w:rsidRPr="00544278" w:rsidP="006C608F" w14:paraId="6178D7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40293B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EADEE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A75252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B1EDA4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9A7B2F9"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189DF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15445C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904CE1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863EF93"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CEAA7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123167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A20B283" w14:textId="77777777">
      <w:pPr>
        <w:widowControl w:val="0"/>
        <w:suppressLineNumbers/>
        <w:suppressAutoHyphens/>
        <w:ind w:firstLine="720"/>
        <w:rPr>
          <w:szCs w:val="18"/>
        </w:rPr>
      </w:pPr>
      <w:r w:rsidRPr="00544278">
        <w:rPr>
          <w:szCs w:val="18"/>
        </w:rPr>
        <w:t>DK/REF</w:t>
      </w:r>
    </w:p>
    <w:p w:rsidR="006C608F" w:rsidRPr="00544278" w:rsidP="006C608F" w14:paraId="136D0DAE" w14:textId="77777777">
      <w:pPr>
        <w:widowControl w:val="0"/>
        <w:suppressLineNumbers/>
        <w:suppressAutoHyphens/>
        <w:ind w:left="720"/>
        <w:rPr>
          <w:szCs w:val="18"/>
        </w:rPr>
      </w:pPr>
    </w:p>
    <w:p w:rsidR="006C608F" w:rsidRPr="00544278" w:rsidP="006C608F" w14:paraId="59B29318" w14:textId="5EE842C1">
      <w:pPr>
        <w:widowControl w:val="0"/>
        <w:suppressLineNumbers/>
        <w:suppressAutoHyphens/>
        <w:rPr>
          <w:szCs w:val="18"/>
        </w:rPr>
      </w:pPr>
      <w:r w:rsidRPr="00544278">
        <w:rPr>
          <w:b/>
          <w:bCs/>
          <w:szCs w:val="18"/>
        </w:rPr>
        <w:t xml:space="preserve">HARD ERROR: [IF LU05c &gt; CURRENT MONTH] THE MONTH IN [CURRENT YEAR] YOU ENTERED HAS NOT BEGUN YET. TO MAKE THIS BOX DISAPPEAR, </w:t>
      </w:r>
      <w:r w:rsidRPr="00544278">
        <w:rPr>
          <w:b/>
          <w:bCs/>
          <w:szCs w:val="18"/>
        </w:rPr>
        <w:t>PRESS THE [ENTER] KEY. YOU CAN THEN ANSWER THE QUESTION AGAIN. PRESS [ENTER] TO CONTINUE.</w:t>
      </w:r>
    </w:p>
    <w:p w:rsidR="006C608F" w:rsidRPr="00544278" w:rsidP="006C608F" w14:paraId="32C1D31D" w14:textId="77777777">
      <w:pPr>
        <w:widowControl w:val="0"/>
        <w:suppressLineNumbers/>
        <w:suppressAutoHyphens/>
        <w:ind w:left="720"/>
        <w:rPr>
          <w:szCs w:val="18"/>
        </w:rPr>
      </w:pPr>
    </w:p>
    <w:p w:rsidR="006C608F" w:rsidRPr="00544278" w:rsidP="006C608F" w14:paraId="50CCDFBE" w14:textId="5336DC20">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rsidR="006C608F" w:rsidRPr="00544278" w:rsidP="006C608F" w14:paraId="5EB05E8D" w14:textId="77777777">
      <w:pPr>
        <w:widowControl w:val="0"/>
        <w:suppressLineNumbers/>
        <w:suppressAutoHyphens/>
        <w:ind w:left="720"/>
        <w:rPr>
          <w:szCs w:val="18"/>
        </w:rPr>
      </w:pPr>
    </w:p>
    <w:p w:rsidR="006C608F" w:rsidRPr="00544278" w:rsidP="006C608F" w14:paraId="2F2841F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6771B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126EE87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D7E9E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360FC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E070CBF"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F80C69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A505CF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80B20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DF39E3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608AC1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5BEFCF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AFA9CCA" w14:textId="77777777">
      <w:pPr>
        <w:widowControl w:val="0"/>
        <w:suppressLineNumbers/>
        <w:suppressAutoHyphens/>
        <w:ind w:firstLine="720"/>
        <w:rPr>
          <w:szCs w:val="18"/>
        </w:rPr>
      </w:pPr>
      <w:r w:rsidRPr="00544278">
        <w:rPr>
          <w:szCs w:val="18"/>
        </w:rPr>
        <w:t>DK/REF</w:t>
      </w:r>
    </w:p>
    <w:p w:rsidR="006C608F" w:rsidRPr="00544278" w:rsidP="006C608F" w14:paraId="2B5DD929" w14:textId="77777777">
      <w:pPr>
        <w:widowControl w:val="0"/>
        <w:suppressLineNumbers/>
        <w:suppressAutoHyphens/>
        <w:ind w:left="2160" w:hanging="720"/>
        <w:rPr>
          <w:szCs w:val="18"/>
        </w:rPr>
      </w:pPr>
    </w:p>
    <w:p w:rsidR="006C608F" w:rsidRPr="00544278" w:rsidP="006C608F" w14:paraId="4A60C366" w14:textId="63FB3548">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rsidR="006C608F" w:rsidRPr="00544278" w:rsidP="006C608F" w14:paraId="7D350129" w14:textId="77777777">
      <w:pPr>
        <w:widowControl w:val="0"/>
        <w:suppressLineNumbers/>
        <w:suppressAutoHyphens/>
        <w:ind w:left="720"/>
        <w:rPr>
          <w:szCs w:val="18"/>
        </w:rPr>
      </w:pPr>
    </w:p>
    <w:p w:rsidR="006C608F" w:rsidRPr="00544278" w:rsidP="006C608F" w14:paraId="757A6B51" w14:textId="77777777">
      <w:pPr>
        <w:widowControl w:val="0"/>
        <w:suppressLineNumbers/>
        <w:suppressAutoHyphens/>
        <w:rPr>
          <w:szCs w:val="18"/>
        </w:rPr>
      </w:pPr>
      <w:r w:rsidRPr="00544278">
        <w:rPr>
          <w:szCs w:val="18"/>
        </w:rPr>
        <w:t>DEFINE MYRLSTSN:</w:t>
      </w:r>
    </w:p>
    <w:p w:rsidR="006C608F" w:rsidRPr="00544278" w:rsidP="006C608F" w14:paraId="7473F224" w14:textId="3737F3D5">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rsidR="006C608F" w:rsidRPr="00544278" w:rsidP="006C608F" w14:paraId="1F1D48B0" w14:textId="77777777">
      <w:pPr>
        <w:widowControl w:val="0"/>
        <w:suppressLineNumbers/>
        <w:suppressAutoHyphens/>
        <w:rPr>
          <w:b/>
          <w:bCs/>
          <w:szCs w:val="18"/>
        </w:rPr>
      </w:pPr>
    </w:p>
    <w:p w:rsidR="006C608F" w:rsidP="006C608F" w14:paraId="417A5A49" w14:textId="789202B3">
      <w:pPr>
        <w:widowControl w:val="0"/>
        <w:suppressLineNumbers/>
        <w:suppressAutoHyphens/>
        <w:ind w:left="720"/>
        <w:rPr>
          <w:szCs w:val="18"/>
        </w:rPr>
      </w:pPr>
      <w:r w:rsidRPr="00544278">
        <w:rPr>
          <w:szCs w:val="18"/>
        </w:rPr>
        <w:t>IF MYRLSTSN NE 0 AND NE AGELSTSN:</w:t>
      </w:r>
    </w:p>
    <w:p w:rsidR="004752BD" w:rsidRPr="00544278" w:rsidP="006C608F" w14:paraId="147E8271" w14:textId="77777777">
      <w:pPr>
        <w:widowControl w:val="0"/>
        <w:suppressLineNumbers/>
        <w:suppressAutoHyphens/>
        <w:ind w:left="720"/>
        <w:rPr>
          <w:szCs w:val="18"/>
        </w:rPr>
      </w:pPr>
    </w:p>
    <w:p w:rsidR="006C608F" w:rsidRPr="00544278" w:rsidP="006C608F" w14:paraId="0DE66DE7" w14:textId="468F1DCD">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rsidR="006C608F" w:rsidRPr="00544278" w:rsidP="006C608F" w14:paraId="5C12E00D" w14:textId="77777777">
      <w:pPr>
        <w:widowControl w:val="0"/>
        <w:suppressLineNumbers/>
        <w:suppressAutoHyphens/>
        <w:rPr>
          <w:i/>
          <w:iCs/>
          <w:szCs w:val="18"/>
        </w:rPr>
      </w:pPr>
    </w:p>
    <w:p w:rsidR="006C608F" w:rsidRPr="00544278" w:rsidP="006C608F" w14:paraId="5B2A48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2112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C67B98" w14:textId="77777777">
      <w:pPr>
        <w:widowControl w:val="0"/>
        <w:suppressLineNumbers/>
        <w:suppressAutoHyphens/>
        <w:ind w:left="2520"/>
        <w:rPr>
          <w:i/>
          <w:iCs/>
          <w:szCs w:val="18"/>
        </w:rPr>
      </w:pPr>
      <w:r w:rsidRPr="00544278">
        <w:rPr>
          <w:i/>
          <w:iCs/>
          <w:szCs w:val="18"/>
        </w:rPr>
        <w:t>DK/REF</w:t>
      </w:r>
    </w:p>
    <w:p w:rsidR="006C608F" w:rsidRPr="00544278" w:rsidP="006C608F" w14:paraId="4C80353C" w14:textId="77777777">
      <w:pPr>
        <w:widowControl w:val="0"/>
        <w:suppressLineNumbers/>
        <w:suppressAutoHyphens/>
        <w:rPr>
          <w:i/>
          <w:iCs/>
          <w:szCs w:val="18"/>
        </w:rPr>
      </w:pPr>
    </w:p>
    <w:p w:rsidR="006C608F" w:rsidRPr="00544278" w:rsidP="006C608F" w14:paraId="6D871DC9" w14:textId="59F66272">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rsidR="006C608F" w:rsidRPr="00544278" w:rsidP="006C608F" w14:paraId="738E9603" w14:textId="77777777">
      <w:pPr>
        <w:widowControl w:val="0"/>
        <w:suppressLineNumbers/>
        <w:suppressAutoHyphens/>
        <w:rPr>
          <w:i/>
          <w:iCs/>
          <w:szCs w:val="18"/>
        </w:rPr>
      </w:pPr>
    </w:p>
    <w:p w:rsidR="006C608F" w:rsidRPr="00544278" w:rsidP="006C608F" w14:paraId="401DE3CE" w14:textId="215FF4C2">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rsidR="006C608F" w:rsidRPr="00544278" w:rsidP="006C608F" w14:paraId="55B93345" w14:textId="44B78012">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rsidR="006C608F" w:rsidRPr="00544278" w:rsidP="006C608F" w14:paraId="3CF0CB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B48F74" w14:textId="77777777">
      <w:pPr>
        <w:widowControl w:val="0"/>
        <w:suppressLineNumbers/>
        <w:suppressAutoHyphens/>
        <w:ind w:left="2520"/>
        <w:rPr>
          <w:i/>
          <w:iCs/>
          <w:szCs w:val="18"/>
        </w:rPr>
      </w:pPr>
      <w:r w:rsidRPr="00544278">
        <w:rPr>
          <w:i/>
          <w:iCs/>
          <w:szCs w:val="18"/>
        </w:rPr>
        <w:t>DK/REF</w:t>
      </w:r>
    </w:p>
    <w:p w:rsidR="006C608F" w:rsidRPr="00544278" w:rsidP="006C608F" w14:paraId="35F05BB6" w14:textId="77777777">
      <w:pPr>
        <w:widowControl w:val="0"/>
        <w:suppressLineNumbers/>
        <w:suppressAutoHyphens/>
        <w:rPr>
          <w:i/>
          <w:iCs/>
          <w:szCs w:val="18"/>
        </w:rPr>
      </w:pPr>
    </w:p>
    <w:p w:rsidR="006C608F" w:rsidRPr="00544278" w:rsidP="006C608F" w14:paraId="60FB37A5" w14:textId="77777777">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rsidR="006C608F" w:rsidRPr="00544278" w:rsidP="006C608F" w14:paraId="2092AFAD" w14:textId="77777777">
      <w:pPr>
        <w:widowControl w:val="0"/>
        <w:suppressLineNumbers/>
        <w:suppressAutoHyphens/>
        <w:rPr>
          <w:i/>
          <w:iCs/>
          <w:szCs w:val="18"/>
        </w:rPr>
      </w:pPr>
    </w:p>
    <w:p w:rsidR="006C608F" w:rsidRPr="00544278" w:rsidP="006C608F" w14:paraId="366A478E" w14:textId="2BFA3877">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47E5E8" w14:textId="77777777">
      <w:pPr>
        <w:widowControl w:val="0"/>
        <w:suppressLineNumbers/>
        <w:suppressAutoHyphens/>
        <w:rPr>
          <w:i/>
          <w:iCs/>
          <w:szCs w:val="18"/>
        </w:rPr>
      </w:pPr>
    </w:p>
    <w:p w:rsidR="006C608F" w:rsidRPr="00544278" w:rsidP="006C608F" w14:paraId="2F4BCE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A3EAAF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131C01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CA2FD96" w14:textId="77777777">
      <w:pPr>
        <w:widowControl w:val="0"/>
        <w:suppressLineNumbers/>
        <w:suppressAutoHyphens/>
        <w:ind w:left="3240" w:hanging="720"/>
        <w:rPr>
          <w:i/>
          <w:iCs/>
          <w:szCs w:val="18"/>
        </w:rPr>
      </w:pPr>
      <w:r w:rsidRPr="00544278">
        <w:rPr>
          <w:i/>
          <w:iCs/>
          <w:szCs w:val="18"/>
        </w:rPr>
        <w:t>DK/REF</w:t>
      </w:r>
    </w:p>
    <w:p w:rsidR="006C608F" w:rsidRPr="00544278" w:rsidP="006C608F" w14:paraId="63E7250D" w14:textId="77777777">
      <w:pPr>
        <w:widowControl w:val="0"/>
        <w:suppressLineNumbers/>
        <w:suppressAutoHyphens/>
        <w:rPr>
          <w:i/>
          <w:iCs/>
          <w:szCs w:val="18"/>
        </w:rPr>
      </w:pPr>
    </w:p>
    <w:p w:rsidR="006C608F" w:rsidRPr="00544278" w:rsidP="006C608F" w14:paraId="35856174" w14:textId="09D57F11">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rsidR="006C608F" w:rsidRPr="00544278" w:rsidP="006C608F" w14:paraId="58F87109" w14:textId="77777777">
      <w:pPr>
        <w:widowControl w:val="0"/>
        <w:suppressLineNumbers/>
        <w:suppressAutoHyphens/>
        <w:rPr>
          <w:i/>
          <w:iCs/>
          <w:szCs w:val="18"/>
        </w:rPr>
      </w:pPr>
    </w:p>
    <w:p w:rsidR="006C608F" w:rsidRPr="00544278" w:rsidP="006C608F" w14:paraId="4E155490"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35A008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ED37B0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222E38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F7E954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32386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FA9F52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62E7BB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4CC4E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C2B300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FDD7EE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F59B33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F3D1C46" w14:textId="77777777">
      <w:pPr>
        <w:widowControl w:val="0"/>
        <w:suppressLineNumbers/>
        <w:suppressAutoHyphens/>
        <w:ind w:left="3240" w:hanging="720"/>
        <w:rPr>
          <w:i/>
          <w:iCs/>
          <w:szCs w:val="18"/>
        </w:rPr>
      </w:pPr>
      <w:r w:rsidRPr="00544278">
        <w:rPr>
          <w:szCs w:val="18"/>
        </w:rPr>
        <w:t>DK/REF</w:t>
      </w:r>
    </w:p>
    <w:p w:rsidR="006C608F" w:rsidRPr="00544278" w:rsidP="006C608F" w14:paraId="2672745C" w14:textId="77777777">
      <w:pPr>
        <w:widowControl w:val="0"/>
        <w:suppressLineNumbers/>
        <w:suppressAutoHyphens/>
        <w:rPr>
          <w:i/>
          <w:iCs/>
          <w:szCs w:val="18"/>
        </w:rPr>
      </w:pPr>
    </w:p>
    <w:p w:rsidR="006C608F" w:rsidRPr="00544278" w:rsidP="006C608F" w14:paraId="0FE6B97A" w14:textId="6E1CC8A3">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1663ECF" w14:textId="77777777">
      <w:pPr>
        <w:widowControl w:val="0"/>
        <w:suppressLineNumbers/>
        <w:suppressAutoHyphens/>
        <w:rPr>
          <w:i/>
          <w:iCs/>
          <w:szCs w:val="18"/>
        </w:rPr>
      </w:pPr>
    </w:p>
    <w:p w:rsidR="006C608F" w:rsidP="006C608F" w14:paraId="6A845B98" w14:textId="614A13B1">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rsidR="004752BD" w:rsidRPr="00544278" w:rsidP="006C608F" w14:paraId="71E25E84" w14:textId="77777777">
      <w:pPr>
        <w:widowControl w:val="0"/>
        <w:suppressLineNumbers/>
        <w:suppressAutoHyphens/>
        <w:rPr>
          <w:szCs w:val="18"/>
        </w:rPr>
      </w:pPr>
    </w:p>
    <w:p w:rsidR="006C608F" w:rsidRPr="00544278" w:rsidP="006C608F" w14:paraId="72BAD299" w14:textId="7CB10A2C">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rsidR="006C608F" w:rsidRPr="00544278" w:rsidP="006C608F" w14:paraId="042E2581" w14:textId="77777777">
      <w:pPr>
        <w:widowControl w:val="0"/>
        <w:suppressLineNumbers/>
        <w:suppressAutoHyphens/>
        <w:rPr>
          <w:i/>
          <w:iCs/>
          <w:szCs w:val="18"/>
        </w:rPr>
      </w:pPr>
    </w:p>
    <w:p w:rsidR="006C608F" w:rsidRPr="00544278" w:rsidP="006C608F" w14:paraId="79618B52" w14:textId="1EB4054A">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rsidR="006C608F" w:rsidRPr="00544278" w:rsidP="006C608F" w14:paraId="2E2AB13E" w14:textId="77777777">
      <w:pPr>
        <w:widowControl w:val="0"/>
        <w:suppressLineNumbers/>
        <w:suppressAutoHyphens/>
        <w:rPr>
          <w:i/>
          <w:iCs/>
          <w:szCs w:val="18"/>
        </w:rPr>
      </w:pPr>
    </w:p>
    <w:p w:rsidR="006C608F" w:rsidRPr="00544278" w:rsidP="006C608F" w14:paraId="36DE53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2682B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711C12" w14:textId="77777777">
      <w:pPr>
        <w:widowControl w:val="0"/>
        <w:suppressLineNumbers/>
        <w:suppressAutoHyphens/>
        <w:ind w:left="3240" w:hanging="720"/>
        <w:rPr>
          <w:i/>
          <w:iCs/>
          <w:szCs w:val="18"/>
        </w:rPr>
      </w:pPr>
      <w:r w:rsidRPr="00544278">
        <w:rPr>
          <w:i/>
          <w:iCs/>
          <w:szCs w:val="18"/>
        </w:rPr>
        <w:t>DK/REF</w:t>
      </w:r>
    </w:p>
    <w:p w:rsidR="006C608F" w:rsidRPr="00544278" w:rsidP="006C608F" w14:paraId="484E8880" w14:textId="77777777">
      <w:pPr>
        <w:widowControl w:val="0"/>
        <w:suppressLineNumbers/>
        <w:suppressAutoHyphens/>
        <w:rPr>
          <w:i/>
          <w:iCs/>
          <w:szCs w:val="18"/>
        </w:rPr>
      </w:pPr>
    </w:p>
    <w:p w:rsidR="006C608F" w:rsidRPr="00544278" w:rsidP="006C608F" w14:paraId="07D7658E" w14:textId="39CE2C4A">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rsidR="006C608F" w:rsidRPr="00544278" w:rsidP="006C608F" w14:paraId="0BABE43A" w14:textId="77777777">
      <w:pPr>
        <w:widowControl w:val="0"/>
        <w:suppressLineNumbers/>
        <w:suppressAutoHyphens/>
        <w:ind w:left="720" w:hanging="720"/>
        <w:rPr>
          <w:szCs w:val="18"/>
        </w:rPr>
      </w:pPr>
    </w:p>
    <w:p w:rsidR="006C608F" w:rsidRPr="00544278" w:rsidP="006C608F" w14:paraId="5C5F4488" w14:textId="3585ED9F">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all of a cigar</w:t>
      </w:r>
      <w:r w:rsidR="00FF37AA">
        <w:rPr>
          <w:szCs w:val="18"/>
        </w:rPr>
        <w:t xml:space="preserve"> or cigarillo</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w:t>
      </w:r>
      <w:r w:rsidR="00FF37AA">
        <w:rPr>
          <w:szCs w:val="18"/>
        </w:rPr>
        <w:t xml:space="preserve"> or cigarillo</w:t>
      </w:r>
      <w:r w:rsidRPr="00544278">
        <w:rPr>
          <w:szCs w:val="18"/>
        </w:rPr>
        <w:t>?</w:t>
      </w:r>
    </w:p>
    <w:p w:rsidR="006C608F" w:rsidRPr="00544278" w:rsidP="006C608F" w14:paraId="4DD50FD7" w14:textId="77777777">
      <w:pPr>
        <w:widowControl w:val="0"/>
        <w:suppressLineNumbers/>
        <w:suppressAutoHyphens/>
        <w:rPr>
          <w:i/>
          <w:szCs w:val="18"/>
        </w:rPr>
      </w:pPr>
    </w:p>
    <w:p w:rsidR="00C41BB3" w:rsidP="006C608F" w14:paraId="7809461A" w14:textId="7D5C282D">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01CD7D4E" w14:textId="43AA5199">
      <w:pPr>
        <w:widowControl w:val="0"/>
        <w:suppressLineNumbers/>
        <w:suppressAutoHyphens/>
        <w:ind w:left="720"/>
        <w:rPr>
          <w:szCs w:val="18"/>
        </w:rPr>
      </w:pPr>
      <w:r w:rsidRPr="00544278">
        <w:rPr>
          <w:szCs w:val="18"/>
        </w:rPr>
        <w:t>[RANGE: 1-110]</w:t>
      </w:r>
    </w:p>
    <w:p w:rsidR="006C608F" w:rsidRPr="00544278" w:rsidP="006C608F" w14:paraId="434CD6C7" w14:textId="77777777">
      <w:pPr>
        <w:widowControl w:val="0"/>
        <w:suppressLineNumbers/>
        <w:suppressAutoHyphens/>
        <w:ind w:left="720"/>
        <w:rPr>
          <w:szCs w:val="18"/>
        </w:rPr>
      </w:pPr>
      <w:r w:rsidRPr="00544278">
        <w:rPr>
          <w:szCs w:val="18"/>
        </w:rPr>
        <w:t>DK/REF</w:t>
      </w:r>
    </w:p>
    <w:p w:rsidR="006C608F" w:rsidRPr="00544278" w:rsidP="006C608F" w14:paraId="75D86809" w14:textId="77777777">
      <w:pPr>
        <w:widowControl w:val="0"/>
        <w:suppressLineNumbers/>
        <w:suppressAutoHyphens/>
        <w:rPr>
          <w:szCs w:val="18"/>
        </w:rPr>
      </w:pPr>
    </w:p>
    <w:p w:rsidR="006C608F" w:rsidRPr="00544278" w:rsidP="006C608F" w14:paraId="0A1C06A7" w14:textId="77777777">
      <w:pPr>
        <w:widowControl w:val="0"/>
        <w:suppressLineNumbers/>
        <w:suppressAutoHyphens/>
        <w:ind w:left="720" w:hanging="720"/>
        <w:rPr>
          <w:szCs w:val="18"/>
        </w:rPr>
      </w:pPr>
      <w:r w:rsidRPr="00544278">
        <w:rPr>
          <w:szCs w:val="18"/>
        </w:rPr>
        <w:t>DEFINE AGELSTCR:</w:t>
      </w:r>
    </w:p>
    <w:p w:rsidR="006C608F" w:rsidRPr="00544278" w:rsidP="006C608F" w14:paraId="7037DF00" w14:textId="77777777">
      <w:pPr>
        <w:widowControl w:val="0"/>
        <w:suppressLineNumbers/>
        <w:suppressAutoHyphens/>
        <w:ind w:left="720"/>
        <w:rPr>
          <w:szCs w:val="18"/>
        </w:rPr>
      </w:pPr>
      <w:r w:rsidRPr="00544278">
        <w:rPr>
          <w:szCs w:val="18"/>
        </w:rPr>
        <w:t>IF LU07 NE (BLANK OR DK/REF) THEN AGELSTCR = LU07</w:t>
      </w:r>
    </w:p>
    <w:p w:rsidR="006C608F" w:rsidRPr="00544278" w:rsidP="006C608F" w14:paraId="2A72F4E5" w14:textId="77777777">
      <w:pPr>
        <w:widowControl w:val="0"/>
        <w:suppressLineNumbers/>
        <w:suppressAutoHyphens/>
        <w:ind w:left="720"/>
        <w:rPr>
          <w:szCs w:val="18"/>
        </w:rPr>
      </w:pPr>
      <w:r w:rsidRPr="00544278">
        <w:rPr>
          <w:szCs w:val="18"/>
        </w:rPr>
        <w:t>ELSE AGELSTCR = BLANK</w:t>
      </w:r>
    </w:p>
    <w:p w:rsidR="006C608F" w:rsidRPr="00544278" w:rsidP="006C608F" w14:paraId="1729AC44" w14:textId="77777777">
      <w:pPr>
        <w:widowControl w:val="0"/>
        <w:suppressLineNumbers/>
        <w:suppressAutoHyphens/>
        <w:rPr>
          <w:szCs w:val="18"/>
        </w:rPr>
      </w:pPr>
    </w:p>
    <w:p w:rsidR="006C608F" w:rsidP="006C608F" w14:paraId="34C27396" w14:textId="2213F5D1">
      <w:pPr>
        <w:widowControl w:val="0"/>
        <w:suppressLineNumbers/>
        <w:suppressAutoHyphens/>
        <w:ind w:left="720"/>
        <w:rPr>
          <w:szCs w:val="18"/>
        </w:rPr>
      </w:pPr>
      <w:r w:rsidRPr="00544278">
        <w:rPr>
          <w:szCs w:val="18"/>
        </w:rPr>
        <w:t>IF AGELSTCR &lt; CIGARAGE OR AGELSTCR &lt; 10 OR IF CURNTAGE &lt; AGELSTCR</w:t>
      </w:r>
    </w:p>
    <w:p w:rsidR="004752BD" w:rsidRPr="00544278" w:rsidP="006C608F" w14:paraId="72CA25B8" w14:textId="77777777">
      <w:pPr>
        <w:widowControl w:val="0"/>
        <w:suppressLineNumbers/>
        <w:suppressAutoHyphens/>
        <w:ind w:left="720"/>
        <w:rPr>
          <w:szCs w:val="18"/>
        </w:rPr>
      </w:pPr>
    </w:p>
    <w:p w:rsidR="006C608F" w:rsidRPr="00544278" w:rsidP="006C608F" w14:paraId="22D914E4" w14:textId="6DF9C553">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all of a cigar</w:t>
      </w:r>
      <w:r w:rsidR="00FF37AA">
        <w:rPr>
          <w:i/>
          <w:iCs/>
          <w:szCs w:val="18"/>
        </w:rPr>
        <w:t xml:space="preserve"> or cigarillo</w:t>
      </w:r>
      <w:r w:rsidRPr="00544278">
        <w:rPr>
          <w:i/>
          <w:iCs/>
          <w:szCs w:val="18"/>
        </w:rPr>
        <w:t>. Is this correct?</w:t>
      </w:r>
    </w:p>
    <w:p w:rsidR="006C608F" w:rsidRPr="00544278" w:rsidP="006C608F" w14:paraId="7D0328AB" w14:textId="77777777">
      <w:pPr>
        <w:widowControl w:val="0"/>
        <w:suppressLineNumbers/>
        <w:suppressAutoHyphens/>
        <w:rPr>
          <w:i/>
          <w:iCs/>
          <w:szCs w:val="18"/>
        </w:rPr>
      </w:pPr>
    </w:p>
    <w:p w:rsidR="006C608F" w:rsidRPr="00544278" w:rsidP="006C608F" w14:paraId="7D3C31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9313A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AD584E" w14:textId="77777777">
      <w:pPr>
        <w:widowControl w:val="0"/>
        <w:suppressLineNumbers/>
        <w:suppressAutoHyphens/>
        <w:ind w:left="3240" w:hanging="720"/>
        <w:rPr>
          <w:i/>
          <w:iCs/>
          <w:szCs w:val="18"/>
        </w:rPr>
      </w:pPr>
      <w:r w:rsidRPr="00544278">
        <w:rPr>
          <w:i/>
          <w:iCs/>
          <w:szCs w:val="18"/>
        </w:rPr>
        <w:t>DK/REF</w:t>
      </w:r>
    </w:p>
    <w:p w:rsidR="006C608F" w:rsidRPr="00544278" w:rsidP="006C608F" w14:paraId="55217E81" w14:textId="77777777">
      <w:pPr>
        <w:widowControl w:val="0"/>
        <w:suppressLineNumbers/>
        <w:suppressAutoHyphens/>
        <w:rPr>
          <w:i/>
          <w:iCs/>
          <w:szCs w:val="18"/>
        </w:rPr>
      </w:pPr>
    </w:p>
    <w:p w:rsidR="006C608F" w:rsidRPr="00544278" w:rsidP="006C608F" w14:paraId="00FEF05C" w14:textId="75FF850A">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all of a cigar</w:t>
      </w:r>
      <w:r w:rsidR="00FF37AA">
        <w:rPr>
          <w:i/>
          <w:iCs/>
          <w:szCs w:val="18"/>
        </w:rPr>
        <w:t xml:space="preserve"> or cigarillo</w:t>
      </w:r>
      <w:r w:rsidRPr="00544278">
        <w:rPr>
          <w:i/>
          <w:iCs/>
          <w:szCs w:val="18"/>
        </w:rPr>
        <w:t xml:space="preserve">. How old were you the </w:t>
      </w:r>
      <w:r w:rsidRPr="00544278">
        <w:rPr>
          <w:b/>
          <w:bCs/>
          <w:i/>
          <w:iCs/>
          <w:szCs w:val="18"/>
        </w:rPr>
        <w:t>last</w:t>
      </w:r>
      <w:r w:rsidRPr="00544278">
        <w:rPr>
          <w:i/>
          <w:iCs/>
          <w:szCs w:val="18"/>
        </w:rPr>
        <w:t xml:space="preserve"> time you smoked part or all of a cigar</w:t>
      </w:r>
      <w:r w:rsidR="00FF37AA">
        <w:rPr>
          <w:i/>
          <w:iCs/>
          <w:szCs w:val="18"/>
        </w:rPr>
        <w:t xml:space="preserve"> or cigarillo</w:t>
      </w:r>
      <w:r w:rsidRPr="00544278">
        <w:rPr>
          <w:i/>
          <w:iCs/>
          <w:szCs w:val="18"/>
        </w:rPr>
        <w:t>?</w:t>
      </w:r>
    </w:p>
    <w:p w:rsidR="006C608F" w:rsidRPr="00544278" w:rsidP="006C608F" w14:paraId="4F57B690" w14:textId="77777777">
      <w:pPr>
        <w:widowControl w:val="0"/>
        <w:suppressLineNumbers/>
        <w:suppressAutoHyphens/>
        <w:rPr>
          <w:i/>
          <w:iCs/>
          <w:szCs w:val="18"/>
        </w:rPr>
      </w:pPr>
    </w:p>
    <w:p w:rsidR="00C41BB3" w:rsidP="006C608F" w14:paraId="221D4015"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7303948B" w14:textId="645814A7">
      <w:pPr>
        <w:widowControl w:val="0"/>
        <w:suppressLineNumbers/>
        <w:suppressAutoHyphens/>
        <w:ind w:left="2520"/>
        <w:rPr>
          <w:i/>
          <w:iCs/>
          <w:szCs w:val="18"/>
        </w:rPr>
      </w:pPr>
      <w:r w:rsidRPr="00544278">
        <w:rPr>
          <w:i/>
          <w:iCs/>
          <w:szCs w:val="18"/>
        </w:rPr>
        <w:t>[RANGE: 1-110]</w:t>
      </w:r>
    </w:p>
    <w:p w:rsidR="006C608F" w:rsidRPr="00544278" w:rsidP="006C608F" w14:paraId="6B6682D1" w14:textId="77777777">
      <w:pPr>
        <w:widowControl w:val="0"/>
        <w:suppressLineNumbers/>
        <w:suppressAutoHyphens/>
        <w:ind w:left="2520"/>
        <w:rPr>
          <w:szCs w:val="18"/>
        </w:rPr>
      </w:pPr>
      <w:r w:rsidRPr="00544278">
        <w:rPr>
          <w:i/>
          <w:iCs/>
          <w:szCs w:val="18"/>
        </w:rPr>
        <w:t>DK/REF</w:t>
      </w:r>
    </w:p>
    <w:p w:rsidR="006C608F" w:rsidRPr="00544278" w:rsidP="006C608F" w14:paraId="56B58289" w14:textId="77777777">
      <w:pPr>
        <w:widowControl w:val="0"/>
        <w:suppressLineNumbers/>
        <w:suppressAutoHyphens/>
        <w:rPr>
          <w:szCs w:val="18"/>
        </w:rPr>
      </w:pPr>
    </w:p>
    <w:p w:rsidR="006C608F" w:rsidRPr="00544278" w:rsidP="006C608F" w14:paraId="0C5DB04B" w14:textId="77777777">
      <w:pPr>
        <w:widowControl w:val="0"/>
        <w:suppressLineNumbers/>
        <w:suppressAutoHyphens/>
        <w:ind w:left="720" w:hanging="720"/>
        <w:rPr>
          <w:szCs w:val="18"/>
        </w:rPr>
      </w:pPr>
      <w:r w:rsidRPr="00544278">
        <w:rPr>
          <w:szCs w:val="18"/>
        </w:rPr>
        <w:t>UPDATE: IF LUCC16 NOT (BLANK OR DK/REF) THEN AGELSTCR = LUCC16</w:t>
      </w:r>
    </w:p>
    <w:p w:rsidR="006C608F" w:rsidRPr="00544278" w:rsidP="006C608F" w14:paraId="0140DDA7" w14:textId="77777777">
      <w:pPr>
        <w:widowControl w:val="0"/>
        <w:suppressLineNumbers/>
        <w:suppressAutoHyphens/>
        <w:ind w:left="720" w:hanging="720"/>
        <w:rPr>
          <w:szCs w:val="18"/>
        </w:rPr>
      </w:pPr>
    </w:p>
    <w:p w:rsidR="006C608F" w:rsidRPr="00544278" w:rsidP="00F33E83" w14:paraId="3084102F" w14:textId="7ADC8C1A">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w:t>
      </w:r>
      <w:r w:rsidRPr="00544278">
        <w:rPr>
          <w:szCs w:val="18"/>
        </w:rPr>
        <w:t xml:space="preserve">DOB OR IF AGELSTCR = CURNTAGE - 1 AND DATE OF INTERVIEW </w:t>
      </w:r>
      <w:r w:rsidRPr="00544278" w:rsidR="00F33E83">
        <w:rPr>
          <w:szCs w:val="18"/>
        </w:rPr>
        <w:t>≥</w:t>
      </w:r>
      <w:r w:rsidRPr="00544278">
        <w:rPr>
          <w:szCs w:val="18"/>
        </w:rPr>
        <w:t xml:space="preserve"> DOB] Did you last smoke part or all of a cigar</w:t>
      </w:r>
      <w:r w:rsidR="0062506F">
        <w:rPr>
          <w:szCs w:val="18"/>
        </w:rPr>
        <w:t xml:space="preserve"> or cigarillo</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56D9D9C" w14:textId="77777777">
      <w:pPr>
        <w:widowControl w:val="0"/>
        <w:suppressLineNumbers/>
        <w:suppressAutoHyphens/>
        <w:ind w:left="720"/>
        <w:rPr>
          <w:szCs w:val="18"/>
        </w:rPr>
      </w:pPr>
    </w:p>
    <w:p w:rsidR="006C608F" w:rsidRPr="00544278" w:rsidP="006C608F" w14:paraId="69445A6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E4CF2C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690B1343" w14:textId="77777777">
      <w:pPr>
        <w:widowControl w:val="0"/>
        <w:suppressLineNumbers/>
        <w:suppressAutoHyphens/>
        <w:ind w:firstLine="720"/>
        <w:rPr>
          <w:szCs w:val="18"/>
        </w:rPr>
      </w:pPr>
      <w:r w:rsidRPr="00544278">
        <w:rPr>
          <w:szCs w:val="18"/>
        </w:rPr>
        <w:t>DK/REF</w:t>
      </w:r>
    </w:p>
    <w:p w:rsidR="006C608F" w:rsidRPr="00544278" w:rsidP="006C608F" w14:paraId="68EED01F" w14:textId="77777777">
      <w:pPr>
        <w:widowControl w:val="0"/>
        <w:suppressLineNumbers/>
        <w:suppressAutoHyphens/>
        <w:ind w:left="720"/>
        <w:rPr>
          <w:szCs w:val="18"/>
        </w:rPr>
      </w:pPr>
    </w:p>
    <w:p w:rsidR="006C608F" w:rsidRPr="00544278" w:rsidP="006C608F" w14:paraId="2CB32CD9" w14:textId="20E23517">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all of a cigar </w:t>
      </w:r>
      <w:r w:rsidR="00FF37AA">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0CC56C6" w14:textId="77777777">
      <w:pPr>
        <w:widowControl w:val="0"/>
        <w:suppressLineNumbers/>
        <w:suppressAutoHyphens/>
        <w:ind w:left="720"/>
        <w:rPr>
          <w:szCs w:val="18"/>
        </w:rPr>
      </w:pPr>
    </w:p>
    <w:p w:rsidR="006C608F" w:rsidRPr="00544278" w:rsidP="006C608F" w14:paraId="6A29D0E1"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13F37C1"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14AD628" w14:textId="77777777">
      <w:pPr>
        <w:widowControl w:val="0"/>
        <w:suppressLineNumbers/>
        <w:suppressAutoHyphens/>
        <w:ind w:firstLine="720"/>
        <w:rPr>
          <w:szCs w:val="18"/>
        </w:rPr>
      </w:pPr>
      <w:r w:rsidRPr="00544278">
        <w:rPr>
          <w:szCs w:val="18"/>
        </w:rPr>
        <w:t>DK/REF</w:t>
      </w:r>
    </w:p>
    <w:p w:rsidR="006C608F" w:rsidRPr="00544278" w:rsidP="006C608F" w14:paraId="3F069DB7" w14:textId="77777777">
      <w:pPr>
        <w:widowControl w:val="0"/>
        <w:suppressLineNumbers/>
        <w:suppressAutoHyphens/>
        <w:ind w:left="720"/>
        <w:rPr>
          <w:szCs w:val="18"/>
        </w:rPr>
      </w:pPr>
    </w:p>
    <w:p w:rsidR="006C608F" w:rsidRPr="00544278" w:rsidP="00F33E83" w14:paraId="7BDD3F82" w14:textId="5C9B4030">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w:t>
      </w:r>
      <w:r w:rsidR="00FF37AA">
        <w:rPr>
          <w:szCs w:val="18"/>
        </w:rPr>
        <w:t xml:space="preserve"> or cigarillo</w:t>
      </w:r>
      <w:r w:rsidRPr="00544278">
        <w:rPr>
          <w:szCs w:val="18"/>
        </w:rPr>
        <w:t>?</w:t>
      </w:r>
    </w:p>
    <w:p w:rsidR="006C608F" w:rsidRPr="00544278" w:rsidP="006C608F" w14:paraId="71DA49BF" w14:textId="77777777">
      <w:pPr>
        <w:widowControl w:val="0"/>
        <w:suppressLineNumbers/>
        <w:suppressAutoHyphens/>
        <w:ind w:left="720"/>
        <w:rPr>
          <w:szCs w:val="18"/>
        </w:rPr>
      </w:pPr>
    </w:p>
    <w:p w:rsidR="006C608F" w:rsidRPr="00544278" w:rsidP="006C608F" w14:paraId="5E4C176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2A9D5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5E3D58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08430C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4F2E3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AAD90A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F9272B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047A47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7DDFE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032C8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D03D2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EC7535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FD534B4" w14:textId="77777777">
      <w:pPr>
        <w:widowControl w:val="0"/>
        <w:suppressLineNumbers/>
        <w:suppressAutoHyphens/>
        <w:ind w:firstLine="720"/>
        <w:rPr>
          <w:szCs w:val="18"/>
        </w:rPr>
      </w:pPr>
      <w:r w:rsidRPr="00544278">
        <w:rPr>
          <w:szCs w:val="18"/>
        </w:rPr>
        <w:t>DK/REF</w:t>
      </w:r>
    </w:p>
    <w:p w:rsidR="006C608F" w:rsidRPr="004752BD" w:rsidP="006C608F" w14:paraId="6153C038" w14:textId="77777777">
      <w:pPr>
        <w:widowControl w:val="0"/>
        <w:suppressLineNumbers/>
        <w:suppressAutoHyphens/>
        <w:ind w:left="720"/>
        <w:rPr>
          <w:sz w:val="20"/>
          <w:szCs w:val="20"/>
        </w:rPr>
      </w:pPr>
    </w:p>
    <w:p w:rsidR="006C608F" w:rsidRPr="00544278" w:rsidP="006C608F" w14:paraId="650214A9" w14:textId="371884FF">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rsidR="006C608F" w:rsidRPr="004752BD" w:rsidP="006C608F" w14:paraId="1BDF7BF3" w14:textId="77777777">
      <w:pPr>
        <w:widowControl w:val="0"/>
        <w:suppressLineNumbers/>
        <w:suppressAutoHyphens/>
        <w:ind w:left="720"/>
        <w:rPr>
          <w:sz w:val="20"/>
          <w:szCs w:val="20"/>
        </w:rPr>
      </w:pPr>
    </w:p>
    <w:p w:rsidR="006C608F" w:rsidRPr="00544278" w:rsidP="006C608F" w14:paraId="67A2E9F9" w14:textId="06D58493">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all of a cigar</w:t>
      </w:r>
      <w:r w:rsidR="00FF37AA">
        <w:rPr>
          <w:szCs w:val="18"/>
        </w:rPr>
        <w:t xml:space="preserve"> or cigarillo</w:t>
      </w:r>
      <w:r w:rsidRPr="00544278">
        <w:rPr>
          <w:szCs w:val="18"/>
        </w:rPr>
        <w:t>?</w:t>
      </w:r>
    </w:p>
    <w:p w:rsidR="006C608F" w:rsidRPr="004752BD" w:rsidP="006C608F" w14:paraId="6FF6E758" w14:textId="77777777">
      <w:pPr>
        <w:widowControl w:val="0"/>
        <w:suppressLineNumbers/>
        <w:suppressAutoHyphens/>
        <w:ind w:left="720"/>
        <w:rPr>
          <w:sz w:val="20"/>
          <w:szCs w:val="20"/>
        </w:rPr>
      </w:pPr>
    </w:p>
    <w:p w:rsidR="006C608F" w:rsidRPr="00544278" w:rsidP="006C608F" w14:paraId="6E161E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A7328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64A191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B276F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08A4D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4C91FD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2D6913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C8E6B63"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EBA7E9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98627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056A6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2CF099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BAEE2F4" w14:textId="77777777">
      <w:pPr>
        <w:widowControl w:val="0"/>
        <w:suppressLineNumbers/>
        <w:suppressAutoHyphens/>
        <w:ind w:firstLine="720"/>
        <w:rPr>
          <w:szCs w:val="18"/>
        </w:rPr>
      </w:pPr>
      <w:r w:rsidRPr="00544278">
        <w:rPr>
          <w:szCs w:val="18"/>
        </w:rPr>
        <w:t>DK/REF</w:t>
      </w:r>
    </w:p>
    <w:p w:rsidR="006C608F" w:rsidRPr="004752BD" w:rsidP="006C608F" w14:paraId="2F459E55" w14:textId="77777777">
      <w:pPr>
        <w:widowControl w:val="0"/>
        <w:suppressLineNumbers/>
        <w:suppressAutoHyphens/>
        <w:ind w:left="2160" w:hanging="720"/>
        <w:rPr>
          <w:sz w:val="20"/>
          <w:szCs w:val="20"/>
        </w:rPr>
      </w:pPr>
    </w:p>
    <w:p w:rsidR="006C608F" w:rsidRPr="00544278" w:rsidP="006C608F" w14:paraId="1CD7E7BE" w14:textId="35E5F511">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rsidR="006C608F" w:rsidRPr="004752BD" w:rsidP="006C608F" w14:paraId="21E214BB" w14:textId="77777777">
      <w:pPr>
        <w:widowControl w:val="0"/>
        <w:suppressLineNumbers/>
        <w:suppressAutoHyphens/>
        <w:rPr>
          <w:sz w:val="20"/>
          <w:szCs w:val="20"/>
        </w:rPr>
      </w:pPr>
    </w:p>
    <w:p w:rsidR="006C608F" w:rsidRPr="00544278" w:rsidP="006C608F" w14:paraId="7941FFF4" w14:textId="77777777">
      <w:pPr>
        <w:widowControl w:val="0"/>
        <w:suppressLineNumbers/>
        <w:suppressAutoHyphens/>
        <w:rPr>
          <w:szCs w:val="18"/>
        </w:rPr>
      </w:pPr>
      <w:r w:rsidRPr="00544278">
        <w:rPr>
          <w:szCs w:val="18"/>
        </w:rPr>
        <w:t>DEFINE MYRLSTCR:</w:t>
      </w:r>
    </w:p>
    <w:p w:rsidR="006C608F" w:rsidRPr="00544278" w:rsidP="006C608F" w14:paraId="7405326B" w14:textId="37FF001B">
      <w:pPr>
        <w:widowControl w:val="0"/>
        <w:suppressLineNumbers/>
        <w:suppressAutoHyphens/>
        <w:ind w:left="720"/>
      </w:pPr>
      <w:r w:rsidRPr="00544278">
        <w:rPr>
          <w:szCs w:val="18"/>
        </w:rPr>
        <w:t>MYRLSTCR = AGE AT LAST USE CALCULATED BY “SUBTRACTING” DATE OF BIRTH FROM MONTH AND YEAR OF LAST USE (LU07a-d). IF MONTH OF LAST USE = MONTH OF BIRTH, THEN MYRLSTCR IS BLANK.</w:t>
      </w:r>
    </w:p>
    <w:p w:rsidR="006C608F" w:rsidRPr="004752BD" w:rsidP="006C608F" w14:paraId="066C199A" w14:textId="77777777">
      <w:pPr>
        <w:widowControl w:val="0"/>
        <w:suppressLineNumbers/>
        <w:suppressAutoHyphens/>
        <w:rPr>
          <w:b/>
          <w:bCs/>
          <w:sz w:val="20"/>
          <w:szCs w:val="20"/>
        </w:rPr>
      </w:pPr>
    </w:p>
    <w:p w:rsidR="006C608F" w:rsidP="006C608F" w14:paraId="7C1EDD9E" w14:textId="1A016418">
      <w:pPr>
        <w:widowControl w:val="0"/>
        <w:suppressLineNumbers/>
        <w:suppressAutoHyphens/>
        <w:ind w:left="720"/>
        <w:rPr>
          <w:szCs w:val="18"/>
        </w:rPr>
      </w:pPr>
      <w:r w:rsidRPr="00544278">
        <w:rPr>
          <w:szCs w:val="18"/>
        </w:rPr>
        <w:t>IF MYRLSTCR NE 0 AND NE AGELSTCR:</w:t>
      </w:r>
    </w:p>
    <w:p w:rsidR="004752BD" w:rsidRPr="004752BD" w:rsidP="006C608F" w14:paraId="4269B6D3" w14:textId="77777777">
      <w:pPr>
        <w:widowControl w:val="0"/>
        <w:suppressLineNumbers/>
        <w:suppressAutoHyphens/>
        <w:ind w:left="720"/>
        <w:rPr>
          <w:sz w:val="20"/>
          <w:szCs w:val="20"/>
        </w:rPr>
      </w:pPr>
    </w:p>
    <w:p w:rsidR="006C608F" w:rsidRPr="00544278" w:rsidP="006C608F" w14:paraId="4728EAD6" w14:textId="0C67291E">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all of a cigar </w:t>
      </w:r>
      <w:r w:rsidR="00FF37AA">
        <w:rPr>
          <w:i/>
          <w:iCs/>
          <w:szCs w:val="18"/>
        </w:rPr>
        <w:t xml:space="preserve">or cigarillo </w:t>
      </w:r>
      <w:r w:rsidRPr="00544278">
        <w:rPr>
          <w:i/>
          <w:iCs/>
          <w:szCs w:val="18"/>
        </w:rPr>
        <w:t xml:space="preserve">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years old when you last smoked part or all of a cigar</w:t>
      </w:r>
      <w:r w:rsidR="00FF37AA">
        <w:rPr>
          <w:i/>
          <w:iCs/>
          <w:szCs w:val="18"/>
        </w:rPr>
        <w:t xml:space="preserve"> or cigarillo</w:t>
      </w:r>
      <w:r w:rsidRPr="00544278">
        <w:rPr>
          <w:i/>
          <w:iCs/>
          <w:szCs w:val="18"/>
        </w:rPr>
        <w:t>. Is this correct?</w:t>
      </w:r>
    </w:p>
    <w:p w:rsidR="006C608F" w:rsidRPr="004752BD" w:rsidP="006C608F" w14:paraId="07C5F813" w14:textId="77777777">
      <w:pPr>
        <w:widowControl w:val="0"/>
        <w:suppressLineNumbers/>
        <w:suppressAutoHyphens/>
        <w:rPr>
          <w:i/>
          <w:iCs/>
          <w:sz w:val="20"/>
          <w:szCs w:val="20"/>
        </w:rPr>
      </w:pPr>
    </w:p>
    <w:p w:rsidR="006C608F" w:rsidRPr="00544278" w:rsidP="006C608F" w14:paraId="50CAAC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50008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A3223E6" w14:textId="77777777">
      <w:pPr>
        <w:widowControl w:val="0"/>
        <w:suppressLineNumbers/>
        <w:suppressAutoHyphens/>
        <w:ind w:left="2520"/>
        <w:rPr>
          <w:i/>
          <w:iCs/>
          <w:szCs w:val="18"/>
        </w:rPr>
      </w:pPr>
      <w:r w:rsidRPr="00544278">
        <w:rPr>
          <w:i/>
          <w:iCs/>
          <w:szCs w:val="18"/>
        </w:rPr>
        <w:t>DK/REF</w:t>
      </w:r>
    </w:p>
    <w:p w:rsidR="006C608F" w:rsidRPr="004752BD" w:rsidP="006C608F" w14:paraId="30980001" w14:textId="77777777">
      <w:pPr>
        <w:widowControl w:val="0"/>
        <w:suppressLineNumbers/>
        <w:suppressAutoHyphens/>
        <w:rPr>
          <w:i/>
          <w:iCs/>
          <w:sz w:val="20"/>
          <w:szCs w:val="20"/>
        </w:rPr>
      </w:pPr>
    </w:p>
    <w:p w:rsidR="006C608F" w:rsidRPr="00544278" w:rsidP="006C608F" w14:paraId="5244EAD9" w14:textId="6CA109E2">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years old when you last smoked part or all of a cigar</w:t>
      </w:r>
      <w:r w:rsidR="00FF37AA">
        <w:rPr>
          <w:i/>
          <w:iCs/>
          <w:szCs w:val="18"/>
        </w:rPr>
        <w:t xml:space="preserve"> or cigarillo</w:t>
      </w:r>
      <w:r w:rsidRPr="00544278">
        <w:rPr>
          <w:i/>
          <w:iCs/>
          <w:szCs w:val="18"/>
        </w:rPr>
        <w:t>. Which answer is correct?</w:t>
      </w:r>
    </w:p>
    <w:p w:rsidR="006C608F" w:rsidRPr="004752BD" w:rsidP="006C608F" w14:paraId="38F2616C" w14:textId="77777777">
      <w:pPr>
        <w:widowControl w:val="0"/>
        <w:suppressLineNumbers/>
        <w:suppressAutoHyphens/>
        <w:rPr>
          <w:i/>
          <w:iCs/>
          <w:sz w:val="20"/>
          <w:szCs w:val="20"/>
        </w:rPr>
      </w:pPr>
    </w:p>
    <w:p w:rsidR="006C608F" w:rsidRPr="00544278" w:rsidP="006C608F" w14:paraId="459036DD" w14:textId="5704ACDC">
      <w:pPr>
        <w:widowControl w:val="0"/>
        <w:suppressLineNumbers/>
        <w:suppressAutoHyphens/>
        <w:ind w:left="3240" w:hanging="720"/>
        <w:rPr>
          <w:i/>
          <w:iCs/>
          <w:szCs w:val="18"/>
        </w:rPr>
      </w:pPr>
      <w:r w:rsidRPr="00544278">
        <w:rPr>
          <w:i/>
          <w:iCs/>
          <w:szCs w:val="18"/>
        </w:rPr>
        <w:t>1</w:t>
      </w:r>
      <w:r w:rsidRPr="00544278">
        <w:rPr>
          <w:i/>
          <w:iCs/>
          <w:szCs w:val="18"/>
        </w:rPr>
        <w:tab/>
        <w:t>I last smoked part or all of a cigar</w:t>
      </w:r>
      <w:r w:rsidR="00FF37AA">
        <w:rPr>
          <w:i/>
          <w:iCs/>
          <w:szCs w:val="18"/>
        </w:rPr>
        <w:t xml:space="preserve"> or cigarillo</w:t>
      </w:r>
      <w:r w:rsidRPr="00544278">
        <w:rPr>
          <w:i/>
          <w:iCs/>
          <w:szCs w:val="18"/>
        </w:rPr>
        <w:t xml:space="preserve">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rsidR="006C608F" w:rsidRPr="00544278" w:rsidP="006C608F" w14:paraId="489592D4" w14:textId="4AB1AAA3">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all of a cigar</w:t>
      </w:r>
      <w:r w:rsidR="00FF37AA">
        <w:rPr>
          <w:i/>
          <w:iCs/>
          <w:szCs w:val="18"/>
        </w:rPr>
        <w:t xml:space="preserve"> or cigarillo</w:t>
      </w:r>
    </w:p>
    <w:p w:rsidR="006C608F" w:rsidRPr="00544278" w:rsidP="006C608F" w14:paraId="2D2EA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E2D8CF" w14:textId="77777777">
      <w:pPr>
        <w:widowControl w:val="0"/>
        <w:suppressLineNumbers/>
        <w:suppressAutoHyphens/>
        <w:ind w:left="2520"/>
        <w:rPr>
          <w:i/>
          <w:iCs/>
          <w:szCs w:val="18"/>
        </w:rPr>
      </w:pPr>
      <w:r w:rsidRPr="00544278">
        <w:rPr>
          <w:i/>
          <w:iCs/>
          <w:szCs w:val="18"/>
        </w:rPr>
        <w:t>DK/REF</w:t>
      </w:r>
    </w:p>
    <w:p w:rsidR="006C608F" w:rsidRPr="004752BD" w:rsidP="006C608F" w14:paraId="49A4614E" w14:textId="77777777">
      <w:pPr>
        <w:widowControl w:val="0"/>
        <w:suppressLineNumbers/>
        <w:suppressAutoHyphens/>
        <w:rPr>
          <w:i/>
          <w:iCs/>
          <w:sz w:val="20"/>
          <w:szCs w:val="20"/>
        </w:rPr>
      </w:pPr>
    </w:p>
    <w:p w:rsidR="006C608F" w:rsidRPr="00544278" w:rsidP="006C608F" w14:paraId="4235BA96" w14:textId="77777777">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rsidR="006C608F" w:rsidRPr="004752BD" w:rsidP="006C608F" w14:paraId="2243F0C0" w14:textId="77777777">
      <w:pPr>
        <w:widowControl w:val="0"/>
        <w:suppressLineNumbers/>
        <w:suppressAutoHyphens/>
        <w:rPr>
          <w:i/>
          <w:iCs/>
          <w:sz w:val="20"/>
          <w:szCs w:val="20"/>
        </w:rPr>
      </w:pPr>
    </w:p>
    <w:p w:rsidR="006C608F" w:rsidRPr="00544278" w:rsidP="006C608F" w14:paraId="2377AA94" w14:textId="790526D3">
      <w:pPr>
        <w:widowControl w:val="0"/>
        <w:suppressLineNumbers/>
        <w:suppressAutoHyphens/>
        <w:ind w:left="2520" w:hanging="1080"/>
        <w:rPr>
          <w:i/>
          <w:iCs/>
          <w:szCs w:val="18"/>
        </w:rPr>
      </w:pPr>
      <w:r w:rsidRPr="00544278">
        <w:rPr>
          <w:i/>
          <w:iCs/>
          <w:szCs w:val="18"/>
        </w:rPr>
        <w:t>LUCR07</w:t>
      </w:r>
      <w:r w:rsidRPr="00544278">
        <w:rPr>
          <w:i/>
          <w:iCs/>
          <w:szCs w:val="18"/>
        </w:rPr>
        <w:tab/>
        <w:t>[IF LUCR06=2 OR LUCR06=3 OR LUCR05 = 6] Please answer this question again. Did you last smoke part or all of a cigar</w:t>
      </w:r>
      <w:r w:rsidR="00FF37AA">
        <w:rPr>
          <w:i/>
          <w:iCs/>
          <w:szCs w:val="18"/>
        </w:rPr>
        <w:t xml:space="preserve"> or cigarillo</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752BD" w:rsidP="006C608F" w14:paraId="40D7A56A" w14:textId="77777777">
      <w:pPr>
        <w:widowControl w:val="0"/>
        <w:suppressLineNumbers/>
        <w:suppressAutoHyphens/>
        <w:rPr>
          <w:i/>
          <w:iCs/>
          <w:sz w:val="20"/>
          <w:szCs w:val="20"/>
        </w:rPr>
      </w:pPr>
    </w:p>
    <w:p w:rsidR="006C608F" w:rsidRPr="00544278" w:rsidP="006C608F" w14:paraId="2BF1AF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1E47D6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5AAF1B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A06EC17" w14:textId="77777777">
      <w:pPr>
        <w:widowControl w:val="0"/>
        <w:suppressLineNumbers/>
        <w:suppressAutoHyphens/>
        <w:ind w:left="3240" w:hanging="720"/>
        <w:rPr>
          <w:i/>
          <w:iCs/>
          <w:szCs w:val="18"/>
        </w:rPr>
      </w:pPr>
      <w:r w:rsidRPr="00544278">
        <w:rPr>
          <w:i/>
          <w:iCs/>
          <w:szCs w:val="18"/>
        </w:rPr>
        <w:t>DK/REF</w:t>
      </w:r>
    </w:p>
    <w:p w:rsidR="006C608F" w:rsidRPr="004752BD" w:rsidP="006C608F" w14:paraId="269C1190" w14:textId="77777777">
      <w:pPr>
        <w:widowControl w:val="0"/>
        <w:suppressLineNumbers/>
        <w:suppressAutoHyphens/>
        <w:rPr>
          <w:i/>
          <w:iCs/>
          <w:sz w:val="20"/>
          <w:szCs w:val="20"/>
        </w:rPr>
      </w:pPr>
    </w:p>
    <w:p w:rsidR="006C608F" w:rsidRPr="00544278" w:rsidP="006C608F" w14:paraId="4C5A87AB" w14:textId="55AF5314">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all of a cigar</w:t>
      </w:r>
      <w:r w:rsidR="00FF37AA">
        <w:rPr>
          <w:i/>
          <w:iCs/>
          <w:szCs w:val="18"/>
        </w:rPr>
        <w:t xml:space="preserve"> or cigarillo</w:t>
      </w:r>
      <w:r w:rsidRPr="00544278">
        <w:rPr>
          <w:i/>
          <w:iCs/>
          <w:szCs w:val="18"/>
        </w:rPr>
        <w:t>?</w:t>
      </w:r>
    </w:p>
    <w:p w:rsidR="006C608F" w:rsidRPr="00544278" w:rsidP="006C608F" w14:paraId="48139A77" w14:textId="77777777">
      <w:pPr>
        <w:widowControl w:val="0"/>
        <w:suppressLineNumbers/>
        <w:suppressAutoHyphens/>
        <w:rPr>
          <w:i/>
          <w:iCs/>
          <w:szCs w:val="18"/>
        </w:rPr>
      </w:pPr>
    </w:p>
    <w:p w:rsidR="006C608F" w:rsidRPr="00544278" w:rsidP="006C608F" w14:paraId="33199D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8CC46A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EEE9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AD4488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EE96C3"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81ABAA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476EC8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15D1E2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C59DA7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E1DDDAB"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ACDC0F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26F8C8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C6F12F9" w14:textId="77777777">
      <w:pPr>
        <w:widowControl w:val="0"/>
        <w:suppressLineNumbers/>
        <w:suppressAutoHyphens/>
        <w:ind w:left="3240" w:hanging="720"/>
        <w:rPr>
          <w:i/>
          <w:iCs/>
          <w:szCs w:val="18"/>
        </w:rPr>
      </w:pPr>
      <w:r w:rsidRPr="00544278">
        <w:rPr>
          <w:szCs w:val="18"/>
        </w:rPr>
        <w:t>DK/REF</w:t>
      </w:r>
    </w:p>
    <w:p w:rsidR="006C608F" w:rsidRPr="00544278" w:rsidP="006C608F" w14:paraId="7C37C4ED" w14:textId="77777777">
      <w:pPr>
        <w:widowControl w:val="0"/>
        <w:suppressLineNumbers/>
        <w:suppressAutoHyphens/>
        <w:rPr>
          <w:i/>
          <w:iCs/>
          <w:szCs w:val="18"/>
        </w:rPr>
      </w:pPr>
    </w:p>
    <w:p w:rsidR="006C608F" w:rsidRPr="00544278" w:rsidP="006C608F" w14:paraId="028ABCA6" w14:textId="59C85F2C">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F73EC39" w14:textId="77777777">
      <w:pPr>
        <w:widowControl w:val="0"/>
        <w:suppressLineNumbers/>
        <w:suppressAutoHyphens/>
        <w:rPr>
          <w:i/>
          <w:iCs/>
          <w:szCs w:val="18"/>
        </w:rPr>
      </w:pPr>
    </w:p>
    <w:p w:rsidR="006C608F" w:rsidP="006C608F" w14:paraId="3D39F7DD" w14:textId="76F8114B">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rsidR="004752BD" w:rsidRPr="00544278" w:rsidP="006C608F" w14:paraId="25BC632F" w14:textId="77777777">
      <w:pPr>
        <w:widowControl w:val="0"/>
        <w:suppressLineNumbers/>
        <w:suppressAutoHyphens/>
        <w:rPr>
          <w:szCs w:val="18"/>
        </w:rPr>
      </w:pPr>
    </w:p>
    <w:p w:rsidR="006C608F" w:rsidRPr="00544278" w:rsidP="006C608F" w14:paraId="73E6A9C1" w14:textId="737FA883">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rsidR="006C608F" w:rsidRPr="00544278" w:rsidP="006C608F" w14:paraId="730B5476" w14:textId="77777777">
      <w:pPr>
        <w:widowControl w:val="0"/>
        <w:suppressLineNumbers/>
        <w:suppressAutoHyphens/>
        <w:rPr>
          <w:i/>
          <w:iCs/>
          <w:szCs w:val="18"/>
        </w:rPr>
      </w:pPr>
    </w:p>
    <w:p w:rsidR="006C608F" w:rsidRPr="00544278" w:rsidP="006C608F" w14:paraId="14B41CBE" w14:textId="11828147">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all of a cigar </w:t>
      </w:r>
      <w:r w:rsidR="00FF37AA">
        <w:rPr>
          <w:i/>
          <w:iCs/>
          <w:szCs w:val="18"/>
        </w:rPr>
        <w:t xml:space="preserve">or cigarillo </w:t>
      </w:r>
      <w:r w:rsidRPr="00544278">
        <w:rPr>
          <w:i/>
          <w:iCs/>
          <w:szCs w:val="18"/>
        </w:rPr>
        <w:t xml:space="preserve">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all of a cigar</w:t>
      </w:r>
      <w:r w:rsidR="00FF37AA">
        <w:rPr>
          <w:i/>
          <w:iCs/>
          <w:szCs w:val="18"/>
        </w:rPr>
        <w:t xml:space="preserve"> or cigarillo</w:t>
      </w:r>
      <w:r w:rsidRPr="00544278">
        <w:rPr>
          <w:i/>
          <w:iCs/>
          <w:szCs w:val="18"/>
        </w:rPr>
        <w:t>. Is this correct?</w:t>
      </w:r>
    </w:p>
    <w:p w:rsidR="006C608F" w:rsidRPr="00544278" w:rsidP="006C608F" w14:paraId="5CBF71D3" w14:textId="77777777">
      <w:pPr>
        <w:widowControl w:val="0"/>
        <w:suppressLineNumbers/>
        <w:suppressAutoHyphens/>
        <w:rPr>
          <w:i/>
          <w:iCs/>
          <w:szCs w:val="18"/>
        </w:rPr>
      </w:pPr>
    </w:p>
    <w:p w:rsidR="006C608F" w:rsidRPr="00544278" w:rsidP="006C608F" w14:paraId="377E8C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CDF58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4FDAA2" w14:textId="77777777">
      <w:pPr>
        <w:widowControl w:val="0"/>
        <w:suppressLineNumbers/>
        <w:suppressAutoHyphens/>
        <w:ind w:left="3240" w:hanging="720"/>
        <w:rPr>
          <w:i/>
          <w:iCs/>
          <w:szCs w:val="18"/>
        </w:rPr>
      </w:pPr>
      <w:r w:rsidRPr="00544278">
        <w:rPr>
          <w:i/>
          <w:iCs/>
          <w:szCs w:val="18"/>
        </w:rPr>
        <w:t>DK/REF</w:t>
      </w:r>
    </w:p>
    <w:p w:rsidR="006C608F" w:rsidRPr="00544278" w:rsidP="006C608F" w14:paraId="658369EB" w14:textId="77777777">
      <w:pPr>
        <w:widowControl w:val="0"/>
        <w:suppressLineNumbers/>
        <w:suppressAutoHyphens/>
        <w:rPr>
          <w:i/>
          <w:iCs/>
          <w:szCs w:val="18"/>
        </w:rPr>
      </w:pPr>
    </w:p>
    <w:p w:rsidR="006C608F" w:rsidRPr="00544278" w:rsidP="006C608F" w14:paraId="7D8339F4" w14:textId="56A62A27">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rsidR="006C608F" w:rsidRPr="00544278" w:rsidP="006C608F" w14:paraId="2E5340D3" w14:textId="77777777">
      <w:pPr>
        <w:widowControl w:val="0"/>
        <w:suppressLineNumbers/>
        <w:suppressAutoHyphens/>
        <w:ind w:left="720" w:hanging="720"/>
        <w:rPr>
          <w:szCs w:val="18"/>
        </w:rPr>
      </w:pPr>
    </w:p>
    <w:p w:rsidR="006C608F" w:rsidRPr="00544278" w:rsidP="006C608F" w14:paraId="4AEAA9CE" w14:textId="3FABFE33">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rsidR="006C608F" w:rsidRPr="00544278" w:rsidP="006C608F" w14:paraId="278124CC" w14:textId="77777777">
      <w:pPr>
        <w:widowControl w:val="0"/>
        <w:suppressLineNumbers/>
        <w:suppressAutoHyphens/>
        <w:rPr>
          <w:szCs w:val="18"/>
        </w:rPr>
      </w:pPr>
    </w:p>
    <w:p w:rsidR="00C41BB3" w:rsidP="006C608F" w14:paraId="3C45029F" w14:textId="39838CFC">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206D5B3C" w14:textId="321DCCC2">
      <w:pPr>
        <w:widowControl w:val="0"/>
        <w:suppressLineNumbers/>
        <w:suppressAutoHyphens/>
        <w:ind w:left="720"/>
        <w:rPr>
          <w:szCs w:val="18"/>
        </w:rPr>
      </w:pPr>
      <w:r w:rsidRPr="00544278">
        <w:rPr>
          <w:szCs w:val="18"/>
        </w:rPr>
        <w:t>[RANGE: 1-110]</w:t>
      </w:r>
    </w:p>
    <w:p w:rsidR="006C608F" w:rsidRPr="00544278" w:rsidP="006C608F" w14:paraId="1E51DE52" w14:textId="77777777">
      <w:pPr>
        <w:widowControl w:val="0"/>
        <w:suppressLineNumbers/>
        <w:suppressAutoHyphens/>
        <w:ind w:left="720"/>
        <w:rPr>
          <w:szCs w:val="18"/>
        </w:rPr>
      </w:pPr>
      <w:r w:rsidRPr="00544278">
        <w:rPr>
          <w:szCs w:val="18"/>
        </w:rPr>
        <w:t>DK/REF</w:t>
      </w:r>
    </w:p>
    <w:p w:rsidR="006C608F" w:rsidRPr="00544278" w:rsidP="006C608F" w14:paraId="45CABB3E" w14:textId="77777777">
      <w:pPr>
        <w:widowControl w:val="0"/>
        <w:suppressLineNumbers/>
        <w:suppressAutoHyphens/>
        <w:rPr>
          <w:szCs w:val="18"/>
        </w:rPr>
      </w:pPr>
    </w:p>
    <w:p w:rsidR="006C608F" w:rsidRPr="00544278" w:rsidP="006C608F" w14:paraId="0D7E0FFE" w14:textId="77777777">
      <w:pPr>
        <w:widowControl w:val="0"/>
        <w:suppressLineNumbers/>
        <w:suppressAutoHyphens/>
        <w:ind w:left="720" w:hanging="720"/>
        <w:rPr>
          <w:szCs w:val="18"/>
        </w:rPr>
      </w:pPr>
      <w:r w:rsidRPr="00544278">
        <w:rPr>
          <w:szCs w:val="18"/>
        </w:rPr>
        <w:t>DEFINE AGELSTAL:</w:t>
      </w:r>
    </w:p>
    <w:p w:rsidR="006C608F" w:rsidRPr="00544278" w:rsidP="006C608F" w14:paraId="38384E47" w14:textId="77777777">
      <w:pPr>
        <w:widowControl w:val="0"/>
        <w:suppressLineNumbers/>
        <w:suppressAutoHyphens/>
        <w:ind w:left="720"/>
        <w:rPr>
          <w:szCs w:val="18"/>
        </w:rPr>
      </w:pPr>
      <w:r w:rsidRPr="00544278">
        <w:rPr>
          <w:szCs w:val="18"/>
        </w:rPr>
        <w:t>IF LU08 NE (BLANK OR DK/REF) THEN AGELSTAL = LU08</w:t>
      </w:r>
    </w:p>
    <w:p w:rsidR="006C608F" w:rsidRPr="00544278" w:rsidP="006C608F" w14:paraId="631FCCD0" w14:textId="77777777">
      <w:pPr>
        <w:widowControl w:val="0"/>
        <w:suppressLineNumbers/>
        <w:suppressAutoHyphens/>
        <w:ind w:left="720"/>
        <w:rPr>
          <w:szCs w:val="18"/>
        </w:rPr>
      </w:pPr>
      <w:r w:rsidRPr="00544278">
        <w:rPr>
          <w:szCs w:val="18"/>
        </w:rPr>
        <w:t>ELSE AGELSTAL = BLANK</w:t>
      </w:r>
    </w:p>
    <w:p w:rsidR="006C608F" w:rsidRPr="00544278" w:rsidP="006C608F" w14:paraId="56012B4B" w14:textId="77777777">
      <w:pPr>
        <w:widowControl w:val="0"/>
        <w:suppressLineNumbers/>
        <w:suppressAutoHyphens/>
        <w:ind w:left="720"/>
        <w:rPr>
          <w:szCs w:val="18"/>
        </w:rPr>
      </w:pPr>
    </w:p>
    <w:p w:rsidR="006C608F" w:rsidP="006C608F" w14:paraId="05E6AD06" w14:textId="4443B0CF">
      <w:pPr>
        <w:widowControl w:val="0"/>
        <w:suppressLineNumbers/>
        <w:suppressAutoHyphens/>
        <w:ind w:left="720"/>
        <w:rPr>
          <w:szCs w:val="18"/>
        </w:rPr>
      </w:pPr>
      <w:r w:rsidRPr="00544278">
        <w:rPr>
          <w:szCs w:val="18"/>
        </w:rPr>
        <w:t>IF AGELSTAL &lt; AGE1STAL OR AGELSTAL &lt; 10 OR IF CURNTAGE &lt; AGELSTAL</w:t>
      </w:r>
    </w:p>
    <w:p w:rsidR="004752BD" w:rsidRPr="00544278" w:rsidP="006C608F" w14:paraId="73E2DD92" w14:textId="77777777">
      <w:pPr>
        <w:widowControl w:val="0"/>
        <w:suppressLineNumbers/>
        <w:suppressAutoHyphens/>
        <w:ind w:left="720"/>
        <w:rPr>
          <w:szCs w:val="18"/>
        </w:rPr>
      </w:pPr>
    </w:p>
    <w:p w:rsidR="006C608F" w:rsidRPr="00544278" w:rsidP="006C608F" w14:paraId="7D886B4F" w14:textId="615B2B37">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rsidR="006C608F" w:rsidRPr="00544278" w:rsidP="006C608F" w14:paraId="7589B560" w14:textId="77777777">
      <w:pPr>
        <w:widowControl w:val="0"/>
        <w:suppressLineNumbers/>
        <w:suppressAutoHyphens/>
        <w:rPr>
          <w:i/>
          <w:iCs/>
          <w:szCs w:val="18"/>
        </w:rPr>
      </w:pPr>
    </w:p>
    <w:p w:rsidR="006C608F" w:rsidRPr="00544278" w:rsidP="006C608F" w14:paraId="3F00117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AC05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4BEF90" w14:textId="77777777">
      <w:pPr>
        <w:widowControl w:val="0"/>
        <w:suppressLineNumbers/>
        <w:suppressAutoHyphens/>
        <w:ind w:left="3240" w:hanging="720"/>
        <w:rPr>
          <w:i/>
          <w:iCs/>
          <w:szCs w:val="18"/>
        </w:rPr>
      </w:pPr>
      <w:r w:rsidRPr="00544278">
        <w:rPr>
          <w:i/>
          <w:iCs/>
          <w:szCs w:val="18"/>
        </w:rPr>
        <w:t>DK/REF</w:t>
      </w:r>
    </w:p>
    <w:p w:rsidR="006C608F" w:rsidRPr="00544278" w:rsidP="006C608F" w14:paraId="16324799" w14:textId="77777777">
      <w:pPr>
        <w:widowControl w:val="0"/>
        <w:suppressLineNumbers/>
        <w:suppressAutoHyphens/>
        <w:rPr>
          <w:i/>
          <w:iCs/>
          <w:szCs w:val="18"/>
        </w:rPr>
      </w:pPr>
    </w:p>
    <w:p w:rsidR="006C608F" w:rsidRPr="00544278" w:rsidP="006C608F" w14:paraId="21F1872F" w14:textId="686DDE21">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rsidR="006C608F" w:rsidRPr="00544278" w:rsidP="006C608F" w14:paraId="49DBDE4E" w14:textId="77777777">
      <w:pPr>
        <w:widowControl w:val="0"/>
        <w:suppressLineNumbers/>
        <w:suppressAutoHyphens/>
        <w:rPr>
          <w:i/>
          <w:iCs/>
          <w:szCs w:val="18"/>
        </w:rPr>
      </w:pPr>
    </w:p>
    <w:p w:rsidR="00C41BB3" w:rsidP="006C608F" w14:paraId="4DE7EE5F"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12EC3413" w14:textId="0BAB83B2">
      <w:pPr>
        <w:widowControl w:val="0"/>
        <w:suppressLineNumbers/>
        <w:suppressAutoHyphens/>
        <w:ind w:left="2520"/>
        <w:rPr>
          <w:i/>
          <w:iCs/>
          <w:szCs w:val="18"/>
        </w:rPr>
      </w:pPr>
      <w:r w:rsidRPr="00544278">
        <w:rPr>
          <w:i/>
          <w:iCs/>
          <w:szCs w:val="18"/>
        </w:rPr>
        <w:t>[RANGE: 1-110]</w:t>
      </w:r>
    </w:p>
    <w:p w:rsidR="006C608F" w:rsidRPr="00544278" w:rsidP="006C608F" w14:paraId="0A96794C" w14:textId="77777777">
      <w:pPr>
        <w:widowControl w:val="0"/>
        <w:suppressLineNumbers/>
        <w:suppressAutoHyphens/>
        <w:ind w:left="2520"/>
        <w:rPr>
          <w:szCs w:val="18"/>
        </w:rPr>
      </w:pPr>
      <w:r w:rsidRPr="00544278">
        <w:rPr>
          <w:i/>
          <w:iCs/>
          <w:szCs w:val="18"/>
        </w:rPr>
        <w:t>DK/REF</w:t>
      </w:r>
    </w:p>
    <w:p w:rsidR="006C608F" w:rsidRPr="00544278" w:rsidP="006C608F" w14:paraId="49B81B85" w14:textId="77777777">
      <w:pPr>
        <w:widowControl w:val="0"/>
        <w:suppressLineNumbers/>
        <w:suppressAutoHyphens/>
        <w:rPr>
          <w:szCs w:val="18"/>
        </w:rPr>
      </w:pPr>
    </w:p>
    <w:p w:rsidR="006C608F" w:rsidRPr="00544278" w:rsidP="006C608F" w14:paraId="37049F06" w14:textId="77777777">
      <w:pPr>
        <w:widowControl w:val="0"/>
        <w:suppressLineNumbers/>
        <w:suppressAutoHyphens/>
        <w:ind w:left="720" w:hanging="720"/>
        <w:rPr>
          <w:szCs w:val="18"/>
        </w:rPr>
      </w:pPr>
      <w:r w:rsidRPr="00544278">
        <w:rPr>
          <w:szCs w:val="18"/>
        </w:rPr>
        <w:t>UPDATE: IF LUCC18 NOT (BLANK OR DK/REF) THEN AGELSTAL = LUCC18</w:t>
      </w:r>
    </w:p>
    <w:p w:rsidR="006C608F" w:rsidRPr="00544278" w:rsidP="006C608F" w14:paraId="47557DA0" w14:textId="77777777">
      <w:pPr>
        <w:widowControl w:val="0"/>
        <w:suppressLineNumbers/>
        <w:suppressAutoHyphens/>
        <w:ind w:left="720" w:hanging="720"/>
        <w:rPr>
          <w:szCs w:val="18"/>
        </w:rPr>
      </w:pPr>
    </w:p>
    <w:p w:rsidR="006C608F" w:rsidRPr="00544278" w:rsidP="00F33E83" w14:paraId="35C131CD" w14:textId="77777777">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Pr="00544278" w:rsidR="00F33E83">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FA054AC" w14:textId="77777777">
      <w:pPr>
        <w:widowControl w:val="0"/>
        <w:suppressLineNumbers/>
        <w:suppressAutoHyphens/>
        <w:ind w:left="720"/>
        <w:rPr>
          <w:szCs w:val="18"/>
        </w:rPr>
      </w:pPr>
    </w:p>
    <w:p w:rsidR="006C608F" w:rsidRPr="00544278" w:rsidP="006C608F" w14:paraId="54DD2419"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2BEB636"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9611B5F" w14:textId="77777777">
      <w:pPr>
        <w:widowControl w:val="0"/>
        <w:suppressLineNumbers/>
        <w:suppressAutoHyphens/>
        <w:ind w:firstLine="720"/>
        <w:rPr>
          <w:szCs w:val="18"/>
        </w:rPr>
      </w:pPr>
      <w:r w:rsidRPr="00544278">
        <w:rPr>
          <w:szCs w:val="18"/>
        </w:rPr>
        <w:t>DK/REF</w:t>
      </w:r>
    </w:p>
    <w:p w:rsidR="006C608F" w:rsidRPr="00544278" w:rsidP="006C608F" w14:paraId="0D63D89E" w14:textId="77777777">
      <w:pPr>
        <w:widowControl w:val="0"/>
        <w:suppressLineNumbers/>
        <w:suppressAutoHyphens/>
        <w:ind w:left="720"/>
        <w:rPr>
          <w:szCs w:val="18"/>
        </w:rPr>
      </w:pPr>
    </w:p>
    <w:p w:rsidR="006C608F" w:rsidRPr="00544278" w:rsidP="006C608F" w14:paraId="4A79D55A" w14:textId="77777777">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EFAC120" w14:textId="77777777">
      <w:pPr>
        <w:widowControl w:val="0"/>
        <w:suppressLineNumbers/>
        <w:suppressAutoHyphens/>
        <w:ind w:left="720"/>
        <w:rPr>
          <w:szCs w:val="18"/>
        </w:rPr>
      </w:pPr>
    </w:p>
    <w:p w:rsidR="006C608F" w:rsidRPr="00544278" w:rsidP="006C608F" w14:paraId="34CFC3E3"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19ABE7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4888F33B" w14:textId="77777777">
      <w:pPr>
        <w:widowControl w:val="0"/>
        <w:suppressLineNumbers/>
        <w:suppressAutoHyphens/>
        <w:ind w:firstLine="720"/>
        <w:rPr>
          <w:szCs w:val="18"/>
        </w:rPr>
      </w:pPr>
      <w:r w:rsidRPr="00544278">
        <w:rPr>
          <w:szCs w:val="18"/>
        </w:rPr>
        <w:t>DK/REF</w:t>
      </w:r>
    </w:p>
    <w:p w:rsidR="006C608F" w:rsidRPr="00544278" w:rsidP="006C608F" w14:paraId="48E7F3C7" w14:textId="77777777">
      <w:pPr>
        <w:widowControl w:val="0"/>
        <w:suppressLineNumbers/>
        <w:suppressAutoHyphens/>
        <w:ind w:left="720"/>
        <w:rPr>
          <w:szCs w:val="18"/>
        </w:rPr>
      </w:pPr>
    </w:p>
    <w:p w:rsidR="006C608F" w:rsidRPr="00544278" w:rsidP="00F33E83" w14:paraId="057FEEDD" w14:textId="77777777">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rsidR="006C608F" w:rsidRPr="00544278" w:rsidP="006C608F" w14:paraId="17FB5866" w14:textId="77777777">
      <w:pPr>
        <w:widowControl w:val="0"/>
        <w:suppressLineNumbers/>
        <w:suppressAutoHyphens/>
        <w:ind w:left="720"/>
        <w:rPr>
          <w:szCs w:val="18"/>
        </w:rPr>
      </w:pPr>
    </w:p>
    <w:p w:rsidR="006C608F" w:rsidRPr="00544278" w:rsidP="006C608F" w14:paraId="207AF8C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A7AFB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40C876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B41DD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BE89DC3"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5F91C9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CA325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7F9B52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1A8787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721022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5D7FF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603298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25E0BF8" w14:textId="77777777">
      <w:pPr>
        <w:widowControl w:val="0"/>
        <w:suppressLineNumbers/>
        <w:suppressAutoHyphens/>
        <w:ind w:firstLine="720"/>
        <w:rPr>
          <w:szCs w:val="18"/>
        </w:rPr>
      </w:pPr>
      <w:r w:rsidRPr="00544278">
        <w:rPr>
          <w:szCs w:val="18"/>
        </w:rPr>
        <w:t>DK/REF</w:t>
      </w:r>
    </w:p>
    <w:p w:rsidR="006C608F" w:rsidRPr="00544278" w:rsidP="006C608F" w14:paraId="2CFE0BB3" w14:textId="77777777">
      <w:pPr>
        <w:widowControl w:val="0"/>
        <w:suppressLineNumbers/>
        <w:suppressAutoHyphens/>
        <w:ind w:left="720"/>
        <w:rPr>
          <w:szCs w:val="18"/>
        </w:rPr>
      </w:pPr>
    </w:p>
    <w:p w:rsidR="006C608F" w:rsidRPr="00544278" w:rsidP="006C608F" w14:paraId="2913AD5E" w14:textId="14D4CA67">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rsidR="006C608F" w:rsidRPr="00544278" w:rsidP="006C608F" w14:paraId="72EEB2BB" w14:textId="77777777">
      <w:pPr>
        <w:widowControl w:val="0"/>
        <w:suppressLineNumbers/>
        <w:suppressAutoHyphens/>
        <w:ind w:left="720"/>
        <w:rPr>
          <w:szCs w:val="18"/>
        </w:rPr>
      </w:pPr>
    </w:p>
    <w:p w:rsidR="006C608F" w:rsidRPr="00544278" w:rsidP="006C608F" w14:paraId="4A4BA9FE" w14:textId="221016CB">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rsidR="006C608F" w:rsidRPr="00544278" w:rsidP="006C608F" w14:paraId="53C54B11" w14:textId="77777777">
      <w:pPr>
        <w:widowControl w:val="0"/>
        <w:suppressLineNumbers/>
        <w:suppressAutoHyphens/>
        <w:ind w:left="720"/>
        <w:rPr>
          <w:szCs w:val="18"/>
        </w:rPr>
      </w:pPr>
    </w:p>
    <w:p w:rsidR="006C608F" w:rsidRPr="00544278" w:rsidP="006C608F" w14:paraId="52DDA43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BF0BD8D"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DA4843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B712273"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E4361FB"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A12A99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9018DD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BAAD4C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3B1E38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A72C16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F71926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30B91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D037CB" w14:textId="77777777">
      <w:pPr>
        <w:widowControl w:val="0"/>
        <w:suppressLineNumbers/>
        <w:suppressAutoHyphens/>
        <w:ind w:firstLine="720"/>
        <w:rPr>
          <w:szCs w:val="18"/>
        </w:rPr>
      </w:pPr>
      <w:r w:rsidRPr="00544278">
        <w:rPr>
          <w:szCs w:val="18"/>
        </w:rPr>
        <w:t>DK/REF</w:t>
      </w:r>
    </w:p>
    <w:p w:rsidR="006C608F" w:rsidRPr="00544278" w:rsidP="006C608F" w14:paraId="07F91DAC" w14:textId="77777777">
      <w:pPr>
        <w:widowControl w:val="0"/>
        <w:suppressLineNumbers/>
        <w:suppressAutoHyphens/>
        <w:ind w:left="2160" w:hanging="720"/>
        <w:rPr>
          <w:szCs w:val="18"/>
        </w:rPr>
      </w:pPr>
    </w:p>
    <w:p w:rsidR="006C608F" w:rsidRPr="00544278" w:rsidP="006C608F" w14:paraId="7AF4086D" w14:textId="3557CA42">
      <w:pPr>
        <w:widowControl w:val="0"/>
        <w:suppressLineNumbers/>
        <w:suppressAutoHyphens/>
        <w:rPr>
          <w:szCs w:val="18"/>
        </w:rPr>
      </w:pPr>
      <w:r w:rsidRPr="00544278">
        <w:rPr>
          <w:b/>
          <w:szCs w:val="18"/>
        </w:rPr>
        <w:t>HARD ERROR</w:t>
      </w:r>
      <w:r w:rsidRPr="00BB7352" w:rsidR="00F85D77">
        <w:rPr>
          <w:b/>
          <w:bCs/>
          <w:szCs w:val="18"/>
        </w:rPr>
        <w:t>:</w:t>
      </w:r>
      <w:r w:rsidRPr="00544278">
        <w:rPr>
          <w:b/>
          <w:bCs/>
          <w:szCs w:val="18"/>
        </w:rPr>
        <w:t xml:space="preserve"> [IF LU08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7EF43F98" w14:textId="77777777">
      <w:pPr>
        <w:widowControl w:val="0"/>
        <w:suppressLineNumbers/>
        <w:suppressAutoHyphens/>
        <w:rPr>
          <w:szCs w:val="18"/>
        </w:rPr>
      </w:pPr>
    </w:p>
    <w:p w:rsidR="006C608F" w:rsidRPr="00544278" w:rsidP="006C608F" w14:paraId="7B38B01D" w14:textId="77777777">
      <w:pPr>
        <w:widowControl w:val="0"/>
        <w:suppressLineNumbers/>
        <w:suppressAutoHyphens/>
        <w:rPr>
          <w:szCs w:val="18"/>
        </w:rPr>
      </w:pPr>
      <w:r w:rsidRPr="00544278">
        <w:rPr>
          <w:szCs w:val="18"/>
        </w:rPr>
        <w:t>DEFINE MYRLSTAL:</w:t>
      </w:r>
    </w:p>
    <w:p w:rsidR="006C608F" w:rsidRPr="00544278" w:rsidP="006C608F" w14:paraId="48C93927" w14:textId="47F2D4FA">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rsidR="006C608F" w:rsidRPr="00544278" w:rsidP="006C608F" w14:paraId="6AA2674E" w14:textId="77777777">
      <w:pPr>
        <w:widowControl w:val="0"/>
        <w:suppressLineNumbers/>
        <w:suppressAutoHyphens/>
        <w:rPr>
          <w:b/>
          <w:bCs/>
          <w:szCs w:val="18"/>
        </w:rPr>
      </w:pPr>
    </w:p>
    <w:p w:rsidR="006C608F" w:rsidP="004752BD" w14:paraId="736208E1" w14:textId="49E162AC">
      <w:pPr>
        <w:keepNext/>
        <w:widowControl w:val="0"/>
        <w:suppressLineNumbers/>
        <w:suppressAutoHyphens/>
        <w:ind w:left="720"/>
        <w:rPr>
          <w:szCs w:val="18"/>
        </w:rPr>
      </w:pPr>
      <w:r w:rsidRPr="00544278">
        <w:rPr>
          <w:szCs w:val="18"/>
        </w:rPr>
        <w:t>IF MYRLSTAL NE 0 AND NE AGELSTAL:</w:t>
      </w:r>
    </w:p>
    <w:p w:rsidR="004752BD" w:rsidRPr="00544278" w:rsidP="004752BD" w14:paraId="669330E1" w14:textId="77777777">
      <w:pPr>
        <w:keepNext/>
        <w:widowControl w:val="0"/>
        <w:suppressLineNumbers/>
        <w:suppressAutoHyphens/>
        <w:ind w:left="720"/>
        <w:rPr>
          <w:szCs w:val="18"/>
        </w:rPr>
      </w:pPr>
    </w:p>
    <w:p w:rsidR="006C608F" w:rsidRPr="00544278" w:rsidP="006C608F" w14:paraId="12FB8F03" w14:textId="090C6AAD">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rsidR="006C608F" w:rsidRPr="00544278" w:rsidP="006C608F" w14:paraId="57AA0F86" w14:textId="77777777">
      <w:pPr>
        <w:widowControl w:val="0"/>
        <w:suppressLineNumbers/>
        <w:suppressAutoHyphens/>
        <w:rPr>
          <w:i/>
          <w:iCs/>
          <w:szCs w:val="18"/>
        </w:rPr>
      </w:pPr>
    </w:p>
    <w:p w:rsidR="006C608F" w:rsidRPr="00544278" w:rsidP="006C608F" w14:paraId="322272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963F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50A0844" w14:textId="77777777">
      <w:pPr>
        <w:widowControl w:val="0"/>
        <w:suppressLineNumbers/>
        <w:suppressAutoHyphens/>
        <w:ind w:left="2520"/>
        <w:rPr>
          <w:i/>
          <w:iCs/>
          <w:szCs w:val="18"/>
        </w:rPr>
      </w:pPr>
      <w:r w:rsidRPr="00544278">
        <w:rPr>
          <w:i/>
          <w:iCs/>
          <w:szCs w:val="18"/>
        </w:rPr>
        <w:t>DK/REF</w:t>
      </w:r>
    </w:p>
    <w:p w:rsidR="006C608F" w:rsidRPr="00544278" w:rsidP="006C608F" w14:paraId="3CEBC9C8" w14:textId="77777777">
      <w:pPr>
        <w:widowControl w:val="0"/>
        <w:suppressLineNumbers/>
        <w:suppressAutoHyphens/>
        <w:rPr>
          <w:i/>
          <w:iCs/>
          <w:szCs w:val="18"/>
        </w:rPr>
      </w:pPr>
    </w:p>
    <w:p w:rsidR="006C608F" w:rsidRPr="00544278" w:rsidP="006C608F" w14:paraId="3CA8D686" w14:textId="3C65174F">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rsidR="006C608F" w:rsidRPr="00544278" w:rsidP="006C608F" w14:paraId="343A967E" w14:textId="77777777">
      <w:pPr>
        <w:widowControl w:val="0"/>
        <w:suppressLineNumbers/>
        <w:suppressAutoHyphens/>
        <w:rPr>
          <w:i/>
          <w:iCs/>
          <w:szCs w:val="18"/>
        </w:rPr>
      </w:pPr>
    </w:p>
    <w:p w:rsidR="006C608F" w:rsidRPr="00544278" w:rsidP="006C608F" w14:paraId="46AC22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rsidR="006C608F" w:rsidRPr="00544278" w:rsidP="006C608F" w14:paraId="54A1967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rsidR="006C608F" w:rsidRPr="00544278" w:rsidP="006C608F" w14:paraId="561566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E0D53CC" w14:textId="77777777">
      <w:pPr>
        <w:widowControl w:val="0"/>
        <w:suppressLineNumbers/>
        <w:suppressAutoHyphens/>
        <w:ind w:left="2520"/>
        <w:rPr>
          <w:i/>
          <w:iCs/>
          <w:szCs w:val="18"/>
        </w:rPr>
      </w:pPr>
      <w:r w:rsidRPr="00544278">
        <w:rPr>
          <w:i/>
          <w:iCs/>
          <w:szCs w:val="18"/>
        </w:rPr>
        <w:t>DK/REF</w:t>
      </w:r>
    </w:p>
    <w:p w:rsidR="006C608F" w:rsidRPr="00544278" w:rsidP="006C608F" w14:paraId="305481A4" w14:textId="77777777">
      <w:pPr>
        <w:widowControl w:val="0"/>
        <w:suppressLineNumbers/>
        <w:suppressAutoHyphens/>
        <w:rPr>
          <w:i/>
          <w:iCs/>
          <w:szCs w:val="18"/>
        </w:rPr>
      </w:pPr>
    </w:p>
    <w:p w:rsidR="006C608F" w:rsidRPr="00544278" w:rsidP="006C608F" w14:paraId="34FE43D3" w14:textId="77777777">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rsidR="006C608F" w:rsidRPr="00544278" w:rsidP="006C608F" w14:paraId="197CC7ED" w14:textId="77777777">
      <w:pPr>
        <w:widowControl w:val="0"/>
        <w:suppressLineNumbers/>
        <w:suppressAutoHyphens/>
        <w:rPr>
          <w:i/>
          <w:iCs/>
          <w:szCs w:val="18"/>
        </w:rPr>
      </w:pPr>
    </w:p>
    <w:p w:rsidR="006C608F" w:rsidRPr="00544278" w:rsidP="006C608F" w14:paraId="630E9381" w14:textId="0D3C0ED7">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3DB5D9" w14:textId="77777777">
      <w:pPr>
        <w:widowControl w:val="0"/>
        <w:suppressLineNumbers/>
        <w:suppressAutoHyphens/>
        <w:rPr>
          <w:i/>
          <w:iCs/>
          <w:szCs w:val="18"/>
        </w:rPr>
      </w:pPr>
    </w:p>
    <w:p w:rsidR="006C608F" w:rsidRPr="00544278" w:rsidP="006C608F" w14:paraId="7776149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006E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3942F4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6E59BB1" w14:textId="77777777">
      <w:pPr>
        <w:widowControl w:val="0"/>
        <w:suppressLineNumbers/>
        <w:suppressAutoHyphens/>
        <w:ind w:left="3240" w:hanging="720"/>
        <w:rPr>
          <w:i/>
          <w:iCs/>
          <w:szCs w:val="18"/>
        </w:rPr>
      </w:pPr>
      <w:r w:rsidRPr="00544278">
        <w:rPr>
          <w:i/>
          <w:iCs/>
          <w:szCs w:val="18"/>
        </w:rPr>
        <w:t>DK/REF</w:t>
      </w:r>
    </w:p>
    <w:p w:rsidR="006C608F" w:rsidRPr="00544278" w:rsidP="006C608F" w14:paraId="2192AF4B" w14:textId="77777777">
      <w:pPr>
        <w:widowControl w:val="0"/>
        <w:suppressLineNumbers/>
        <w:suppressAutoHyphens/>
        <w:rPr>
          <w:i/>
          <w:iCs/>
          <w:szCs w:val="18"/>
        </w:rPr>
      </w:pPr>
    </w:p>
    <w:p w:rsidR="006C608F" w:rsidRPr="00544278" w:rsidP="006C608F" w14:paraId="135B897F" w14:textId="5411F91D">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rsidR="006C608F" w:rsidRPr="00544278" w:rsidP="006C608F" w14:paraId="39B677EC" w14:textId="77777777">
      <w:pPr>
        <w:widowControl w:val="0"/>
        <w:suppressLineNumbers/>
        <w:suppressAutoHyphens/>
        <w:rPr>
          <w:i/>
          <w:iCs/>
          <w:szCs w:val="18"/>
        </w:rPr>
      </w:pPr>
    </w:p>
    <w:p w:rsidR="006C608F" w:rsidRPr="00544278" w:rsidP="006C608F" w14:paraId="282367B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14E75D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A0B0F2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550E31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B240134"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4F15A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7FED23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D2FE9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A7EB23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986BD8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121683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9A8CC9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BBDB44B" w14:textId="77777777">
      <w:pPr>
        <w:widowControl w:val="0"/>
        <w:suppressLineNumbers/>
        <w:suppressAutoHyphens/>
        <w:ind w:left="3240" w:hanging="720"/>
        <w:rPr>
          <w:i/>
          <w:iCs/>
          <w:szCs w:val="18"/>
        </w:rPr>
      </w:pPr>
      <w:r w:rsidRPr="00544278">
        <w:rPr>
          <w:szCs w:val="18"/>
        </w:rPr>
        <w:t>DK/REF</w:t>
      </w:r>
    </w:p>
    <w:p w:rsidR="006C608F" w:rsidRPr="00544278" w:rsidP="006C608F" w14:paraId="77BA6940" w14:textId="77777777">
      <w:pPr>
        <w:widowControl w:val="0"/>
        <w:suppressLineNumbers/>
        <w:suppressAutoHyphens/>
        <w:rPr>
          <w:i/>
          <w:iCs/>
          <w:szCs w:val="18"/>
        </w:rPr>
      </w:pPr>
    </w:p>
    <w:p w:rsidR="006C608F" w:rsidRPr="00544278" w:rsidP="006C608F" w14:paraId="4564AB72" w14:textId="60E34499">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11FD2B" w14:textId="77777777">
      <w:pPr>
        <w:widowControl w:val="0"/>
        <w:suppressLineNumbers/>
        <w:suppressAutoHyphens/>
        <w:rPr>
          <w:i/>
          <w:iCs/>
          <w:szCs w:val="18"/>
        </w:rPr>
      </w:pPr>
    </w:p>
    <w:p w:rsidR="006C608F" w:rsidP="006C608F" w14:paraId="472A42C5" w14:textId="09CB7BA6">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rsidR="004752BD" w:rsidRPr="00544278" w:rsidP="006C608F" w14:paraId="5E534F84" w14:textId="77777777">
      <w:pPr>
        <w:widowControl w:val="0"/>
        <w:suppressLineNumbers/>
        <w:suppressAutoHyphens/>
        <w:rPr>
          <w:szCs w:val="18"/>
        </w:rPr>
      </w:pPr>
    </w:p>
    <w:p w:rsidR="006C608F" w:rsidRPr="00544278" w:rsidP="006C608F" w14:paraId="3B506BD7" w14:textId="537BF551">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rsidR="006C608F" w:rsidRPr="00544278" w:rsidP="006C608F" w14:paraId="1745DCA4" w14:textId="77777777">
      <w:pPr>
        <w:widowControl w:val="0"/>
        <w:suppressLineNumbers/>
        <w:suppressAutoHyphens/>
        <w:rPr>
          <w:i/>
          <w:iCs/>
          <w:szCs w:val="18"/>
        </w:rPr>
      </w:pPr>
    </w:p>
    <w:p w:rsidR="006C608F" w:rsidRPr="00544278" w:rsidP="006C608F" w14:paraId="6E2E48A1" w14:textId="05FB50B6">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rsidR="006C608F" w:rsidRPr="00544278" w:rsidP="006C608F" w14:paraId="00A54C84" w14:textId="77777777">
      <w:pPr>
        <w:widowControl w:val="0"/>
        <w:suppressLineNumbers/>
        <w:suppressAutoHyphens/>
        <w:rPr>
          <w:i/>
          <w:iCs/>
          <w:szCs w:val="18"/>
        </w:rPr>
      </w:pPr>
    </w:p>
    <w:p w:rsidR="006C608F" w:rsidRPr="00544278" w:rsidP="006C608F" w14:paraId="607519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6125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4D5C8A5" w14:textId="77777777">
      <w:pPr>
        <w:widowControl w:val="0"/>
        <w:suppressLineNumbers/>
        <w:suppressAutoHyphens/>
        <w:ind w:left="3240" w:hanging="720"/>
        <w:rPr>
          <w:i/>
          <w:iCs/>
          <w:szCs w:val="18"/>
        </w:rPr>
      </w:pPr>
      <w:r w:rsidRPr="00544278">
        <w:rPr>
          <w:i/>
          <w:iCs/>
          <w:szCs w:val="18"/>
        </w:rPr>
        <w:t>DK/REF</w:t>
      </w:r>
    </w:p>
    <w:p w:rsidR="006C608F" w:rsidRPr="00544278" w:rsidP="006C608F" w14:paraId="087F32A5" w14:textId="77777777">
      <w:pPr>
        <w:widowControl w:val="0"/>
        <w:suppressLineNumbers/>
        <w:suppressAutoHyphens/>
        <w:rPr>
          <w:i/>
          <w:iCs/>
          <w:szCs w:val="18"/>
        </w:rPr>
      </w:pPr>
    </w:p>
    <w:p w:rsidR="006C608F" w:rsidRPr="00544278" w:rsidP="006C608F" w14:paraId="12C6891C" w14:textId="15541642">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rsidR="006C608F" w:rsidRPr="00544278" w:rsidP="006C608F" w14:paraId="6586AE3E" w14:textId="77777777">
      <w:pPr>
        <w:widowControl w:val="0"/>
        <w:suppressLineNumbers/>
        <w:suppressAutoHyphens/>
        <w:ind w:left="720" w:hanging="720"/>
        <w:rPr>
          <w:szCs w:val="18"/>
        </w:rPr>
      </w:pPr>
    </w:p>
    <w:p w:rsidR="006C608F" w:rsidRPr="00544278" w:rsidP="006C608F" w14:paraId="7AD76DC4" w14:textId="55E6A809">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rsidR="006C608F" w:rsidRPr="00544278" w:rsidP="006C608F" w14:paraId="359AF1F6" w14:textId="77777777">
      <w:pPr>
        <w:widowControl w:val="0"/>
        <w:suppressLineNumbers/>
        <w:suppressAutoHyphens/>
        <w:rPr>
          <w:szCs w:val="18"/>
        </w:rPr>
      </w:pPr>
    </w:p>
    <w:p w:rsidR="00C41BB3" w:rsidP="006C608F" w14:paraId="2ECA4603"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14414AA7" w14:textId="7DCFFA82">
      <w:pPr>
        <w:widowControl w:val="0"/>
        <w:suppressLineNumbers/>
        <w:suppressAutoHyphens/>
        <w:ind w:left="720"/>
        <w:rPr>
          <w:szCs w:val="18"/>
        </w:rPr>
      </w:pPr>
      <w:r w:rsidRPr="00544278">
        <w:rPr>
          <w:szCs w:val="18"/>
        </w:rPr>
        <w:t>[RANGE: 1-110]</w:t>
      </w:r>
    </w:p>
    <w:p w:rsidR="006C608F" w:rsidRPr="00544278" w:rsidP="006C608F" w14:paraId="27D9ABCE" w14:textId="77777777">
      <w:pPr>
        <w:widowControl w:val="0"/>
        <w:suppressLineNumbers/>
        <w:suppressAutoHyphens/>
        <w:ind w:left="720"/>
        <w:rPr>
          <w:szCs w:val="18"/>
        </w:rPr>
      </w:pPr>
      <w:r w:rsidRPr="00544278">
        <w:rPr>
          <w:szCs w:val="18"/>
        </w:rPr>
        <w:t>DK/REF</w:t>
      </w:r>
    </w:p>
    <w:p w:rsidR="006C608F" w:rsidRPr="00544278" w:rsidP="006C608F" w14:paraId="64A0CE15" w14:textId="77777777">
      <w:pPr>
        <w:widowControl w:val="0"/>
        <w:suppressLineNumbers/>
        <w:suppressAutoHyphens/>
        <w:rPr>
          <w:szCs w:val="18"/>
        </w:rPr>
      </w:pPr>
    </w:p>
    <w:p w:rsidR="006C608F" w:rsidRPr="00544278" w:rsidP="006C608F" w14:paraId="080EEA14" w14:textId="77777777">
      <w:pPr>
        <w:widowControl w:val="0"/>
        <w:suppressLineNumbers/>
        <w:suppressAutoHyphens/>
        <w:ind w:left="720" w:hanging="720"/>
        <w:rPr>
          <w:szCs w:val="18"/>
        </w:rPr>
      </w:pPr>
      <w:r w:rsidRPr="00544278">
        <w:rPr>
          <w:szCs w:val="18"/>
        </w:rPr>
        <w:t>DEFINE AGELSTCC:</w:t>
      </w:r>
    </w:p>
    <w:p w:rsidR="006C608F" w:rsidRPr="00544278" w:rsidP="006C608F" w14:paraId="3F36AAB4" w14:textId="77777777">
      <w:pPr>
        <w:widowControl w:val="0"/>
        <w:suppressLineNumbers/>
        <w:suppressAutoHyphens/>
        <w:ind w:left="720"/>
        <w:rPr>
          <w:szCs w:val="18"/>
        </w:rPr>
      </w:pPr>
      <w:r w:rsidRPr="00544278">
        <w:rPr>
          <w:szCs w:val="18"/>
        </w:rPr>
        <w:t>IF LU09 NE (BLANK OR DK/REF) THEN AGELSTCC = LU09</w:t>
      </w:r>
    </w:p>
    <w:p w:rsidR="006C608F" w:rsidRPr="00544278" w:rsidP="006C608F" w14:paraId="2F3F8007" w14:textId="77777777">
      <w:pPr>
        <w:widowControl w:val="0"/>
        <w:suppressLineNumbers/>
        <w:suppressAutoHyphens/>
        <w:ind w:left="720"/>
        <w:rPr>
          <w:szCs w:val="18"/>
        </w:rPr>
      </w:pPr>
      <w:r w:rsidRPr="00544278">
        <w:rPr>
          <w:szCs w:val="18"/>
        </w:rPr>
        <w:t>ELSE AGELSTCC = BLANK</w:t>
      </w:r>
    </w:p>
    <w:p w:rsidR="006C608F" w:rsidRPr="00544278" w:rsidP="006C608F" w14:paraId="321F4EB5" w14:textId="77777777">
      <w:pPr>
        <w:widowControl w:val="0"/>
        <w:suppressLineNumbers/>
        <w:suppressAutoHyphens/>
        <w:ind w:left="720"/>
        <w:rPr>
          <w:szCs w:val="18"/>
        </w:rPr>
      </w:pPr>
    </w:p>
    <w:p w:rsidR="006C608F" w:rsidP="006C608F" w14:paraId="761B3823" w14:textId="0CC934BE">
      <w:pPr>
        <w:widowControl w:val="0"/>
        <w:suppressLineNumbers/>
        <w:suppressAutoHyphens/>
        <w:ind w:left="720"/>
        <w:rPr>
          <w:szCs w:val="18"/>
        </w:rPr>
      </w:pPr>
      <w:r w:rsidRPr="00544278">
        <w:rPr>
          <w:szCs w:val="18"/>
        </w:rPr>
        <w:t>IF AGELSTCC &lt; AGE1STCC OR AGELSTCC &lt; 10 OR IF CURNTAGE &lt; AGELSTCC</w:t>
      </w:r>
    </w:p>
    <w:p w:rsidR="004752BD" w:rsidRPr="00544278" w:rsidP="006C608F" w14:paraId="1DF91DD7" w14:textId="77777777">
      <w:pPr>
        <w:widowControl w:val="0"/>
        <w:suppressLineNumbers/>
        <w:suppressAutoHyphens/>
        <w:ind w:left="720"/>
        <w:rPr>
          <w:szCs w:val="18"/>
        </w:rPr>
      </w:pPr>
    </w:p>
    <w:p w:rsidR="006C608F" w:rsidRPr="00544278" w:rsidP="006C608F" w14:paraId="0D45945F" w14:textId="78FA7926">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rsidR="006C608F" w:rsidRPr="00544278" w:rsidP="006C608F" w14:paraId="4159CB84" w14:textId="77777777">
      <w:pPr>
        <w:widowControl w:val="0"/>
        <w:suppressLineNumbers/>
        <w:suppressAutoHyphens/>
        <w:rPr>
          <w:i/>
          <w:iCs/>
          <w:szCs w:val="18"/>
        </w:rPr>
      </w:pPr>
    </w:p>
    <w:p w:rsidR="006C608F" w:rsidRPr="00544278" w:rsidP="006C608F" w14:paraId="2CE159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C4589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ACC735" w14:textId="77777777">
      <w:pPr>
        <w:widowControl w:val="0"/>
        <w:suppressLineNumbers/>
        <w:suppressAutoHyphens/>
        <w:ind w:left="3240" w:hanging="720"/>
        <w:rPr>
          <w:i/>
          <w:iCs/>
          <w:szCs w:val="18"/>
        </w:rPr>
      </w:pPr>
      <w:r w:rsidRPr="00544278">
        <w:rPr>
          <w:i/>
          <w:iCs/>
          <w:szCs w:val="18"/>
        </w:rPr>
        <w:t>DK/REF</w:t>
      </w:r>
    </w:p>
    <w:p w:rsidR="006C608F" w:rsidRPr="00544278" w:rsidP="006C608F" w14:paraId="6963351C" w14:textId="77777777">
      <w:pPr>
        <w:widowControl w:val="0"/>
        <w:suppressLineNumbers/>
        <w:suppressAutoHyphens/>
        <w:rPr>
          <w:i/>
          <w:iCs/>
          <w:szCs w:val="18"/>
        </w:rPr>
      </w:pPr>
    </w:p>
    <w:p w:rsidR="006C608F" w:rsidRPr="00544278" w:rsidP="006C608F" w14:paraId="1DF972ED" w14:textId="657E5244">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rsidR="006C608F" w:rsidRPr="00544278" w:rsidP="006C608F" w14:paraId="05BABC54" w14:textId="77777777">
      <w:pPr>
        <w:widowControl w:val="0"/>
        <w:suppressLineNumbers/>
        <w:suppressAutoHyphens/>
        <w:rPr>
          <w:i/>
          <w:iCs/>
          <w:szCs w:val="18"/>
        </w:rPr>
      </w:pPr>
    </w:p>
    <w:p w:rsidR="00C41BB3" w:rsidP="006C608F" w14:paraId="0ED1DE07"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67D787E7" w14:textId="626D1BD6">
      <w:pPr>
        <w:widowControl w:val="0"/>
        <w:suppressLineNumbers/>
        <w:suppressAutoHyphens/>
        <w:ind w:left="2520"/>
        <w:rPr>
          <w:i/>
          <w:iCs/>
          <w:szCs w:val="18"/>
        </w:rPr>
      </w:pPr>
      <w:r w:rsidRPr="00544278">
        <w:rPr>
          <w:i/>
          <w:iCs/>
          <w:szCs w:val="18"/>
        </w:rPr>
        <w:t>[RANGE: 1-110]</w:t>
      </w:r>
    </w:p>
    <w:p w:rsidR="006C608F" w:rsidRPr="00544278" w:rsidP="006C608F" w14:paraId="52859B42" w14:textId="77777777">
      <w:pPr>
        <w:widowControl w:val="0"/>
        <w:suppressLineNumbers/>
        <w:suppressAutoHyphens/>
        <w:ind w:left="2520"/>
        <w:rPr>
          <w:szCs w:val="18"/>
        </w:rPr>
      </w:pPr>
      <w:r w:rsidRPr="00544278">
        <w:rPr>
          <w:i/>
          <w:iCs/>
          <w:szCs w:val="18"/>
        </w:rPr>
        <w:t>DK/REF</w:t>
      </w:r>
    </w:p>
    <w:p w:rsidR="006C608F" w:rsidRPr="00544278" w:rsidP="006C608F" w14:paraId="6AA213DB" w14:textId="77777777">
      <w:pPr>
        <w:widowControl w:val="0"/>
        <w:suppressLineNumbers/>
        <w:suppressAutoHyphens/>
        <w:rPr>
          <w:szCs w:val="18"/>
        </w:rPr>
      </w:pPr>
    </w:p>
    <w:p w:rsidR="006C608F" w:rsidRPr="00544278" w:rsidP="006C608F" w14:paraId="66E0B370" w14:textId="77777777">
      <w:pPr>
        <w:widowControl w:val="0"/>
        <w:suppressLineNumbers/>
        <w:suppressAutoHyphens/>
        <w:ind w:left="720" w:hanging="720"/>
        <w:rPr>
          <w:szCs w:val="18"/>
        </w:rPr>
      </w:pPr>
      <w:r w:rsidRPr="00544278">
        <w:rPr>
          <w:szCs w:val="18"/>
        </w:rPr>
        <w:t>UPDATE: IF LUCC20 NOT (BLANK OR DK/REF) THEN AGELSTCC = LUCC20</w:t>
      </w:r>
    </w:p>
    <w:p w:rsidR="006C608F" w:rsidRPr="00544278" w:rsidP="006C608F" w14:paraId="5550CBB1" w14:textId="77777777">
      <w:pPr>
        <w:widowControl w:val="0"/>
        <w:suppressLineNumbers/>
        <w:suppressAutoHyphens/>
        <w:ind w:left="720" w:hanging="720"/>
        <w:rPr>
          <w:szCs w:val="18"/>
        </w:rPr>
      </w:pPr>
    </w:p>
    <w:p w:rsidR="006C608F" w:rsidRPr="00544278" w:rsidP="00F33E83" w14:paraId="17A336BF" w14:textId="77777777">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Pr="00544278" w:rsidR="00F33E83">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6B77F103" w14:textId="77777777">
      <w:pPr>
        <w:widowControl w:val="0"/>
        <w:suppressLineNumbers/>
        <w:suppressAutoHyphens/>
        <w:ind w:left="720"/>
        <w:rPr>
          <w:szCs w:val="18"/>
        </w:rPr>
      </w:pPr>
    </w:p>
    <w:p w:rsidR="006C608F" w:rsidRPr="00544278" w:rsidP="006C608F" w14:paraId="7365DFB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643A72D"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C713867" w14:textId="77777777">
      <w:pPr>
        <w:widowControl w:val="0"/>
        <w:suppressLineNumbers/>
        <w:suppressAutoHyphens/>
        <w:ind w:firstLine="720"/>
        <w:rPr>
          <w:szCs w:val="18"/>
        </w:rPr>
      </w:pPr>
      <w:r w:rsidRPr="00544278">
        <w:rPr>
          <w:szCs w:val="18"/>
        </w:rPr>
        <w:t>DK/REF</w:t>
      </w:r>
    </w:p>
    <w:p w:rsidR="006C608F" w:rsidRPr="00544278" w:rsidP="006C608F" w14:paraId="6E8D6CBB" w14:textId="77777777">
      <w:pPr>
        <w:widowControl w:val="0"/>
        <w:suppressLineNumbers/>
        <w:suppressAutoHyphens/>
        <w:ind w:left="720"/>
        <w:rPr>
          <w:szCs w:val="18"/>
        </w:rPr>
      </w:pPr>
    </w:p>
    <w:p w:rsidR="006C608F" w:rsidRPr="00544278" w:rsidP="006C608F" w14:paraId="42912D4E" w14:textId="77777777">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683EE6A" w14:textId="77777777">
      <w:pPr>
        <w:widowControl w:val="0"/>
        <w:suppressLineNumbers/>
        <w:suppressAutoHyphens/>
        <w:ind w:left="720"/>
        <w:rPr>
          <w:szCs w:val="18"/>
        </w:rPr>
      </w:pPr>
    </w:p>
    <w:p w:rsidR="006C608F" w:rsidRPr="00544278" w:rsidP="006C608F" w14:paraId="1E5E339F"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EEF2FCF"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909D1E5" w14:textId="77777777">
      <w:pPr>
        <w:widowControl w:val="0"/>
        <w:suppressLineNumbers/>
        <w:suppressAutoHyphens/>
        <w:ind w:firstLine="720"/>
        <w:rPr>
          <w:szCs w:val="18"/>
        </w:rPr>
      </w:pPr>
      <w:r w:rsidRPr="00544278">
        <w:rPr>
          <w:szCs w:val="18"/>
        </w:rPr>
        <w:t>DK/REF</w:t>
      </w:r>
    </w:p>
    <w:p w:rsidR="006C608F" w:rsidRPr="00544278" w:rsidP="006C608F" w14:paraId="68C612C9" w14:textId="77777777">
      <w:pPr>
        <w:widowControl w:val="0"/>
        <w:suppressLineNumbers/>
        <w:suppressAutoHyphens/>
        <w:ind w:left="720"/>
        <w:rPr>
          <w:szCs w:val="18"/>
        </w:rPr>
      </w:pPr>
    </w:p>
    <w:p w:rsidR="006C608F" w:rsidRPr="00544278" w:rsidP="00F33E83" w14:paraId="11CB85A2" w14:textId="77777777">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rsidR="006C608F" w:rsidRPr="00544278" w:rsidP="006C608F" w14:paraId="47D25ECF" w14:textId="77777777">
      <w:pPr>
        <w:widowControl w:val="0"/>
        <w:suppressLineNumbers/>
        <w:suppressAutoHyphens/>
        <w:ind w:left="720"/>
        <w:rPr>
          <w:szCs w:val="18"/>
        </w:rPr>
      </w:pPr>
    </w:p>
    <w:p w:rsidR="006C608F" w:rsidRPr="00544278" w:rsidP="006C608F" w14:paraId="6C8C058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2BE416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7DFC908"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F30361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797BF5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3941BD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FBBEA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BCEAA9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2736873"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07AFEE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9910EB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CEEBB40"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D92839C" w14:textId="77777777">
      <w:pPr>
        <w:widowControl w:val="0"/>
        <w:suppressLineNumbers/>
        <w:suppressAutoHyphens/>
        <w:ind w:firstLine="720"/>
        <w:rPr>
          <w:szCs w:val="18"/>
        </w:rPr>
      </w:pPr>
      <w:r w:rsidRPr="00544278">
        <w:rPr>
          <w:szCs w:val="18"/>
        </w:rPr>
        <w:t>DK/REF</w:t>
      </w:r>
    </w:p>
    <w:p w:rsidR="006C608F" w:rsidRPr="00544278" w:rsidP="006C608F" w14:paraId="18CFA6CE" w14:textId="77777777">
      <w:pPr>
        <w:widowControl w:val="0"/>
        <w:suppressLineNumbers/>
        <w:suppressAutoHyphens/>
        <w:ind w:left="720"/>
        <w:rPr>
          <w:szCs w:val="18"/>
        </w:rPr>
      </w:pPr>
    </w:p>
    <w:p w:rsidR="006C608F" w:rsidRPr="00544278" w:rsidP="006C608F" w14:paraId="713EE9FA" w14:textId="20C79072">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rsidR="006C608F" w:rsidRPr="00544278" w:rsidP="006C608F" w14:paraId="15A2FE0E" w14:textId="77777777">
      <w:pPr>
        <w:widowControl w:val="0"/>
        <w:suppressLineNumbers/>
        <w:suppressAutoHyphens/>
        <w:ind w:left="720"/>
        <w:rPr>
          <w:szCs w:val="18"/>
        </w:rPr>
      </w:pPr>
    </w:p>
    <w:p w:rsidR="006C608F" w:rsidRPr="00544278" w:rsidP="006C608F" w14:paraId="28F917A9" w14:textId="39C3C47A">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rsidR="006C608F" w:rsidRPr="00544278" w:rsidP="006C608F" w14:paraId="770D6730" w14:textId="77777777">
      <w:pPr>
        <w:widowControl w:val="0"/>
        <w:suppressLineNumbers/>
        <w:suppressAutoHyphens/>
        <w:ind w:left="720"/>
        <w:rPr>
          <w:szCs w:val="18"/>
        </w:rPr>
      </w:pPr>
    </w:p>
    <w:p w:rsidR="006C608F" w:rsidRPr="00544278" w:rsidP="006C608F" w14:paraId="583C908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6806647"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6E07B3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CE413D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4DA330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E3E95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F7C3E2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C68F5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19DE95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20C91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733197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E6516D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72B094F" w14:textId="77777777">
      <w:pPr>
        <w:widowControl w:val="0"/>
        <w:suppressLineNumbers/>
        <w:suppressAutoHyphens/>
        <w:ind w:firstLine="720"/>
        <w:rPr>
          <w:szCs w:val="18"/>
        </w:rPr>
      </w:pPr>
      <w:r w:rsidRPr="00544278">
        <w:rPr>
          <w:szCs w:val="18"/>
        </w:rPr>
        <w:t>DK/REF</w:t>
      </w:r>
    </w:p>
    <w:p w:rsidR="006C608F" w:rsidRPr="00544278" w:rsidP="006C608F" w14:paraId="3910DA31" w14:textId="77777777">
      <w:pPr>
        <w:widowControl w:val="0"/>
        <w:suppressLineNumbers/>
        <w:suppressAutoHyphens/>
        <w:ind w:left="2160" w:hanging="720"/>
        <w:rPr>
          <w:szCs w:val="18"/>
        </w:rPr>
      </w:pPr>
    </w:p>
    <w:p w:rsidR="006C608F" w:rsidRPr="00544278" w:rsidP="006C608F" w14:paraId="568F5002" w14:textId="2EEEE193">
      <w:pPr>
        <w:widowControl w:val="0"/>
        <w:suppressLineNumbers/>
        <w:suppressAutoHyphens/>
        <w:rPr>
          <w:szCs w:val="18"/>
        </w:rPr>
      </w:pPr>
      <w:r w:rsidRPr="00544278">
        <w:rPr>
          <w:b/>
          <w:szCs w:val="18"/>
        </w:rPr>
        <w:t>HARD ERROR</w:t>
      </w:r>
      <w:r w:rsidRPr="00C0279C" w:rsidR="00F85D77">
        <w:rPr>
          <w:b/>
          <w:bCs/>
          <w:szCs w:val="18"/>
        </w:rPr>
        <w:t>:</w:t>
      </w:r>
      <w:r w:rsidRPr="00544278">
        <w:rPr>
          <w:b/>
          <w:bCs/>
          <w:szCs w:val="18"/>
        </w:rPr>
        <w:t xml:space="preserve"> [IF LU09d &gt; CURRENT MONTH] THE MONTH IN [CURRENT YEAR] YOU ENTERED HAS NOT BEGUN YET. TO MAKE THIS BOX DISAPPEAR, PRESS THE [ENTER] KEY. YOU CAN THEN ANSWER THE QUESTION AGAIN. PRESS [ENTER] TO CONTINUE.</w:t>
      </w:r>
    </w:p>
    <w:p w:rsidR="006C608F" w:rsidRPr="00544278" w:rsidP="006C608F" w14:paraId="52FD3E22" w14:textId="77777777">
      <w:pPr>
        <w:widowControl w:val="0"/>
        <w:suppressLineNumbers/>
        <w:suppressAutoHyphens/>
        <w:rPr>
          <w:szCs w:val="18"/>
        </w:rPr>
      </w:pPr>
    </w:p>
    <w:p w:rsidR="006C608F" w:rsidRPr="00544278" w:rsidP="006C608F" w14:paraId="58457D49" w14:textId="77777777">
      <w:pPr>
        <w:widowControl w:val="0"/>
        <w:suppressLineNumbers/>
        <w:suppressAutoHyphens/>
        <w:rPr>
          <w:szCs w:val="18"/>
        </w:rPr>
      </w:pPr>
      <w:r w:rsidRPr="00544278">
        <w:rPr>
          <w:szCs w:val="18"/>
        </w:rPr>
        <w:t>DEFINE MYRLSTCC:</w:t>
      </w:r>
    </w:p>
    <w:p w:rsidR="006C608F" w:rsidRPr="00544278" w:rsidP="006C608F" w14:paraId="7CE438AD" w14:textId="33EDFE59">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rsidR="006C608F" w:rsidRPr="00544278" w:rsidP="006C608F" w14:paraId="5A5F38E9" w14:textId="77777777">
      <w:pPr>
        <w:widowControl w:val="0"/>
        <w:suppressLineNumbers/>
        <w:suppressAutoHyphens/>
        <w:rPr>
          <w:b/>
          <w:bCs/>
          <w:szCs w:val="18"/>
        </w:rPr>
      </w:pPr>
    </w:p>
    <w:p w:rsidR="006C608F" w:rsidP="006C608F" w14:paraId="12172A6C" w14:textId="4DE130CD">
      <w:pPr>
        <w:widowControl w:val="0"/>
        <w:suppressLineNumbers/>
        <w:suppressAutoHyphens/>
        <w:ind w:left="720"/>
        <w:rPr>
          <w:szCs w:val="18"/>
        </w:rPr>
      </w:pPr>
      <w:r w:rsidRPr="00544278">
        <w:rPr>
          <w:szCs w:val="18"/>
        </w:rPr>
        <w:t>IF MYRLSTCC NE 0 AND NE AGELSTCC:</w:t>
      </w:r>
    </w:p>
    <w:p w:rsidR="004752BD" w:rsidRPr="00544278" w:rsidP="006C608F" w14:paraId="531A0250" w14:textId="77777777">
      <w:pPr>
        <w:widowControl w:val="0"/>
        <w:suppressLineNumbers/>
        <w:suppressAutoHyphens/>
        <w:ind w:left="720"/>
        <w:rPr>
          <w:szCs w:val="18"/>
        </w:rPr>
      </w:pPr>
    </w:p>
    <w:p w:rsidR="006C608F" w:rsidRPr="00544278" w:rsidP="006C608F" w14:paraId="1DC33AAB" w14:textId="12A56DB0">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rsidR="006C608F" w:rsidRPr="00544278" w:rsidP="006C608F" w14:paraId="65AE65E5" w14:textId="77777777">
      <w:pPr>
        <w:widowControl w:val="0"/>
        <w:suppressLineNumbers/>
        <w:suppressAutoHyphens/>
        <w:rPr>
          <w:i/>
          <w:iCs/>
          <w:szCs w:val="18"/>
        </w:rPr>
      </w:pPr>
    </w:p>
    <w:p w:rsidR="006C608F" w:rsidRPr="00544278" w:rsidP="006C608F" w14:paraId="6E87EF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04EE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841007A" w14:textId="77777777">
      <w:pPr>
        <w:widowControl w:val="0"/>
        <w:suppressLineNumbers/>
        <w:suppressAutoHyphens/>
        <w:ind w:left="2520"/>
        <w:rPr>
          <w:i/>
          <w:iCs/>
          <w:szCs w:val="18"/>
        </w:rPr>
      </w:pPr>
      <w:r w:rsidRPr="00544278">
        <w:rPr>
          <w:i/>
          <w:iCs/>
          <w:szCs w:val="18"/>
        </w:rPr>
        <w:t>DK/REF</w:t>
      </w:r>
    </w:p>
    <w:p w:rsidR="006C608F" w:rsidRPr="00544278" w:rsidP="006C608F" w14:paraId="40BC0D08" w14:textId="77777777">
      <w:pPr>
        <w:widowControl w:val="0"/>
        <w:suppressLineNumbers/>
        <w:suppressAutoHyphens/>
        <w:rPr>
          <w:i/>
          <w:iCs/>
          <w:szCs w:val="18"/>
        </w:rPr>
      </w:pPr>
    </w:p>
    <w:p w:rsidR="006C608F" w:rsidRPr="00544278" w:rsidP="006C608F" w14:paraId="094CB50A" w14:textId="6F6DC729">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rsidR="006C608F" w:rsidRPr="00544278" w:rsidP="006C608F" w14:paraId="5EC9FEE6" w14:textId="77777777">
      <w:pPr>
        <w:widowControl w:val="0"/>
        <w:suppressLineNumbers/>
        <w:suppressAutoHyphens/>
        <w:rPr>
          <w:i/>
          <w:iCs/>
          <w:szCs w:val="18"/>
        </w:rPr>
      </w:pPr>
    </w:p>
    <w:p w:rsidR="006C608F" w:rsidRPr="00544278" w:rsidP="006C608F" w14:paraId="064495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rsidR="006C608F" w:rsidRPr="00544278" w:rsidP="006C608F" w14:paraId="101D73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rsidR="006C608F" w:rsidRPr="00544278" w:rsidP="006C608F" w14:paraId="54D5FD5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06502B2" w14:textId="77777777">
      <w:pPr>
        <w:widowControl w:val="0"/>
        <w:suppressLineNumbers/>
        <w:suppressAutoHyphens/>
        <w:ind w:left="2520"/>
        <w:rPr>
          <w:i/>
          <w:iCs/>
          <w:szCs w:val="18"/>
        </w:rPr>
      </w:pPr>
      <w:r w:rsidRPr="00544278">
        <w:rPr>
          <w:i/>
          <w:iCs/>
          <w:szCs w:val="18"/>
        </w:rPr>
        <w:t>DK/REF</w:t>
      </w:r>
    </w:p>
    <w:p w:rsidR="006C608F" w:rsidRPr="00544278" w:rsidP="006C608F" w14:paraId="2E252575" w14:textId="77777777">
      <w:pPr>
        <w:widowControl w:val="0"/>
        <w:suppressLineNumbers/>
        <w:suppressAutoHyphens/>
        <w:rPr>
          <w:i/>
          <w:iCs/>
          <w:szCs w:val="18"/>
        </w:rPr>
      </w:pPr>
    </w:p>
    <w:p w:rsidR="006C608F" w:rsidRPr="00544278" w:rsidP="006C608F" w14:paraId="621AB538" w14:textId="77777777">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rsidR="006C608F" w:rsidRPr="00544278" w:rsidP="006C608F" w14:paraId="35A71CA1" w14:textId="77777777">
      <w:pPr>
        <w:widowControl w:val="0"/>
        <w:suppressLineNumbers/>
        <w:suppressAutoHyphens/>
        <w:rPr>
          <w:i/>
          <w:iCs/>
          <w:szCs w:val="18"/>
        </w:rPr>
      </w:pPr>
    </w:p>
    <w:p w:rsidR="006C608F" w:rsidRPr="00544278" w:rsidP="006C608F" w14:paraId="67022CEB" w14:textId="617E6202">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59822ACE" w14:textId="77777777">
      <w:pPr>
        <w:widowControl w:val="0"/>
        <w:suppressLineNumbers/>
        <w:suppressAutoHyphens/>
        <w:rPr>
          <w:i/>
          <w:iCs/>
          <w:szCs w:val="18"/>
        </w:rPr>
      </w:pPr>
    </w:p>
    <w:p w:rsidR="006C608F" w:rsidRPr="00544278" w:rsidP="006C608F" w14:paraId="71B10F3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A12D1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24B6D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2BE208A" w14:textId="77777777">
      <w:pPr>
        <w:widowControl w:val="0"/>
        <w:suppressLineNumbers/>
        <w:suppressAutoHyphens/>
        <w:ind w:left="3240" w:hanging="720"/>
        <w:rPr>
          <w:i/>
          <w:iCs/>
          <w:szCs w:val="18"/>
        </w:rPr>
      </w:pPr>
      <w:r w:rsidRPr="00544278">
        <w:rPr>
          <w:i/>
          <w:iCs/>
          <w:szCs w:val="18"/>
        </w:rPr>
        <w:t>DK/REF</w:t>
      </w:r>
    </w:p>
    <w:p w:rsidR="006C608F" w:rsidRPr="00544278" w:rsidP="006C608F" w14:paraId="22F3140B" w14:textId="77777777">
      <w:pPr>
        <w:widowControl w:val="0"/>
        <w:suppressLineNumbers/>
        <w:suppressAutoHyphens/>
        <w:rPr>
          <w:i/>
          <w:iCs/>
          <w:szCs w:val="18"/>
        </w:rPr>
      </w:pPr>
    </w:p>
    <w:p w:rsidR="006C608F" w:rsidRPr="00544278" w:rsidP="006C608F" w14:paraId="6254AF87" w14:textId="4882D924">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rsidR="006C608F" w:rsidRPr="00544278" w:rsidP="006C608F" w14:paraId="65DEBD76" w14:textId="77777777">
      <w:pPr>
        <w:widowControl w:val="0"/>
        <w:suppressLineNumbers/>
        <w:suppressAutoHyphens/>
        <w:rPr>
          <w:i/>
          <w:iCs/>
          <w:szCs w:val="18"/>
        </w:rPr>
      </w:pPr>
    </w:p>
    <w:p w:rsidR="006C608F" w:rsidRPr="00544278" w:rsidP="006C608F" w14:paraId="2D17358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E6D57D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3CF4D68"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2D9967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06E9E5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EBE19B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DEE848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260496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2EDAE9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34FC8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CC854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F221BB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A8EC972" w14:textId="77777777">
      <w:pPr>
        <w:widowControl w:val="0"/>
        <w:suppressLineNumbers/>
        <w:suppressAutoHyphens/>
        <w:ind w:left="3240" w:hanging="720"/>
        <w:rPr>
          <w:i/>
          <w:iCs/>
          <w:szCs w:val="18"/>
        </w:rPr>
      </w:pPr>
      <w:r w:rsidRPr="00544278">
        <w:rPr>
          <w:szCs w:val="18"/>
        </w:rPr>
        <w:t>DK/REF</w:t>
      </w:r>
    </w:p>
    <w:p w:rsidR="006C608F" w:rsidRPr="00544278" w:rsidP="006C608F" w14:paraId="62D3058F" w14:textId="77777777">
      <w:pPr>
        <w:widowControl w:val="0"/>
        <w:suppressLineNumbers/>
        <w:suppressAutoHyphens/>
        <w:rPr>
          <w:i/>
          <w:iCs/>
          <w:szCs w:val="18"/>
        </w:rPr>
      </w:pPr>
    </w:p>
    <w:p w:rsidR="006C608F" w:rsidRPr="00544278" w:rsidP="006C608F" w14:paraId="54893569" w14:textId="247608F1">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2ED2DDA7" w14:textId="77777777">
      <w:pPr>
        <w:widowControl w:val="0"/>
        <w:suppressLineNumbers/>
        <w:suppressAutoHyphens/>
        <w:rPr>
          <w:i/>
          <w:iCs/>
          <w:szCs w:val="18"/>
        </w:rPr>
      </w:pPr>
    </w:p>
    <w:p w:rsidR="006C608F" w:rsidP="006C608F" w14:paraId="6A8E27B5" w14:textId="5F41CD1B">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rsidR="004752BD" w:rsidRPr="00544278" w:rsidP="006C608F" w14:paraId="7A66708D" w14:textId="77777777">
      <w:pPr>
        <w:widowControl w:val="0"/>
        <w:suppressLineNumbers/>
        <w:suppressAutoHyphens/>
        <w:rPr>
          <w:szCs w:val="18"/>
        </w:rPr>
      </w:pPr>
    </w:p>
    <w:p w:rsidR="006C608F" w:rsidRPr="00544278" w:rsidP="006C608F" w14:paraId="6A963500" w14:textId="2FF762BE">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rsidR="006C608F" w:rsidRPr="00544278" w:rsidP="006C608F" w14:paraId="1F7C3092" w14:textId="77777777">
      <w:pPr>
        <w:widowControl w:val="0"/>
        <w:suppressLineNumbers/>
        <w:suppressAutoHyphens/>
        <w:rPr>
          <w:i/>
          <w:iCs/>
          <w:szCs w:val="18"/>
        </w:rPr>
      </w:pPr>
    </w:p>
    <w:p w:rsidR="006C608F" w:rsidRPr="00544278" w:rsidP="006C608F" w14:paraId="7A601645" w14:textId="03D08488">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rsidR="006C608F" w:rsidRPr="00544278" w:rsidP="006C608F" w14:paraId="53434EF9" w14:textId="77777777">
      <w:pPr>
        <w:widowControl w:val="0"/>
        <w:suppressLineNumbers/>
        <w:suppressAutoHyphens/>
        <w:rPr>
          <w:i/>
          <w:iCs/>
          <w:szCs w:val="18"/>
        </w:rPr>
      </w:pPr>
    </w:p>
    <w:p w:rsidR="006C608F" w:rsidRPr="00544278" w:rsidP="006C608F" w14:paraId="583994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409921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36E6CE" w14:textId="77777777">
      <w:pPr>
        <w:widowControl w:val="0"/>
        <w:suppressLineNumbers/>
        <w:suppressAutoHyphens/>
        <w:ind w:left="3240" w:hanging="720"/>
        <w:rPr>
          <w:i/>
          <w:iCs/>
          <w:szCs w:val="18"/>
        </w:rPr>
      </w:pPr>
      <w:r w:rsidRPr="00544278">
        <w:rPr>
          <w:i/>
          <w:iCs/>
          <w:szCs w:val="18"/>
        </w:rPr>
        <w:t>DK/REF</w:t>
      </w:r>
    </w:p>
    <w:p w:rsidR="006C608F" w:rsidRPr="00544278" w:rsidP="006C608F" w14:paraId="4B41543D" w14:textId="77777777">
      <w:pPr>
        <w:widowControl w:val="0"/>
        <w:suppressLineNumbers/>
        <w:suppressAutoHyphens/>
        <w:rPr>
          <w:i/>
          <w:iCs/>
          <w:szCs w:val="18"/>
        </w:rPr>
      </w:pPr>
    </w:p>
    <w:p w:rsidR="006C608F" w:rsidRPr="00544278" w:rsidP="006C608F" w14:paraId="2449751D" w14:textId="7179182A">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rsidR="006C608F" w:rsidRPr="00544278" w:rsidP="006C608F" w14:paraId="311EA1EB" w14:textId="77777777">
      <w:pPr>
        <w:widowControl w:val="0"/>
        <w:suppressLineNumbers/>
        <w:suppressAutoHyphens/>
        <w:ind w:left="720" w:hanging="720"/>
        <w:rPr>
          <w:szCs w:val="18"/>
        </w:rPr>
      </w:pPr>
    </w:p>
    <w:p w:rsidR="006C608F" w:rsidRPr="00544278" w:rsidP="006C608F" w14:paraId="7F3679AD" w14:textId="4DA0FD64">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rsidR="006C608F" w:rsidRPr="00544278" w:rsidP="006C608F" w14:paraId="67E6E2B9" w14:textId="77777777">
      <w:pPr>
        <w:widowControl w:val="0"/>
        <w:suppressLineNumbers/>
        <w:suppressAutoHyphens/>
        <w:rPr>
          <w:szCs w:val="18"/>
        </w:rPr>
      </w:pPr>
    </w:p>
    <w:p w:rsidR="00C41BB3" w:rsidP="006C608F" w14:paraId="3FD71901"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1F94BD3C" w14:textId="105C4BDD">
      <w:pPr>
        <w:widowControl w:val="0"/>
        <w:suppressLineNumbers/>
        <w:suppressAutoHyphens/>
        <w:ind w:left="720"/>
        <w:rPr>
          <w:szCs w:val="18"/>
        </w:rPr>
      </w:pPr>
      <w:r w:rsidRPr="00544278">
        <w:rPr>
          <w:szCs w:val="18"/>
        </w:rPr>
        <w:t>[RANGE: 1-110]</w:t>
      </w:r>
    </w:p>
    <w:p w:rsidR="006C608F" w:rsidRPr="00544278" w:rsidP="006C608F" w14:paraId="282C5B19" w14:textId="77777777">
      <w:pPr>
        <w:widowControl w:val="0"/>
        <w:suppressLineNumbers/>
        <w:suppressAutoHyphens/>
        <w:ind w:left="720"/>
        <w:rPr>
          <w:szCs w:val="18"/>
        </w:rPr>
      </w:pPr>
      <w:r w:rsidRPr="00544278">
        <w:rPr>
          <w:szCs w:val="18"/>
        </w:rPr>
        <w:t>DK/REF</w:t>
      </w:r>
    </w:p>
    <w:p w:rsidR="006C608F" w:rsidRPr="00544278" w:rsidP="006C608F" w14:paraId="48AF9FAE" w14:textId="77777777">
      <w:pPr>
        <w:widowControl w:val="0"/>
        <w:suppressLineNumbers/>
        <w:suppressAutoHyphens/>
        <w:rPr>
          <w:szCs w:val="18"/>
        </w:rPr>
      </w:pPr>
    </w:p>
    <w:p w:rsidR="006C608F" w:rsidRPr="00544278" w:rsidP="006C608F" w14:paraId="148DA8A3" w14:textId="77777777">
      <w:pPr>
        <w:widowControl w:val="0"/>
        <w:suppressLineNumbers/>
        <w:suppressAutoHyphens/>
        <w:ind w:left="720" w:hanging="720"/>
        <w:rPr>
          <w:szCs w:val="18"/>
        </w:rPr>
      </w:pPr>
      <w:r w:rsidRPr="00544278">
        <w:rPr>
          <w:szCs w:val="18"/>
        </w:rPr>
        <w:t>DEFINE AGELSTCK:</w:t>
      </w:r>
    </w:p>
    <w:p w:rsidR="006C608F" w:rsidRPr="00544278" w:rsidP="006C608F" w14:paraId="198B2133" w14:textId="77777777">
      <w:pPr>
        <w:widowControl w:val="0"/>
        <w:suppressLineNumbers/>
        <w:suppressAutoHyphens/>
        <w:ind w:left="720"/>
        <w:rPr>
          <w:szCs w:val="18"/>
        </w:rPr>
      </w:pPr>
      <w:r w:rsidRPr="00544278">
        <w:rPr>
          <w:szCs w:val="18"/>
        </w:rPr>
        <w:t>IF LU10 NE (BLANK OR DK/REF) THEN AGELSTCK = LU10</w:t>
      </w:r>
    </w:p>
    <w:p w:rsidR="006C608F" w:rsidRPr="00544278" w:rsidP="006C608F" w14:paraId="09856CE9" w14:textId="77777777">
      <w:pPr>
        <w:widowControl w:val="0"/>
        <w:suppressLineNumbers/>
        <w:suppressAutoHyphens/>
        <w:ind w:left="720"/>
        <w:rPr>
          <w:szCs w:val="18"/>
        </w:rPr>
      </w:pPr>
      <w:r w:rsidRPr="00544278">
        <w:rPr>
          <w:szCs w:val="18"/>
        </w:rPr>
        <w:t>ELSE AGELSTCK = BLANK</w:t>
      </w:r>
    </w:p>
    <w:p w:rsidR="006C608F" w:rsidRPr="00544278" w:rsidP="006C608F" w14:paraId="5EAFCFC7" w14:textId="77777777">
      <w:pPr>
        <w:widowControl w:val="0"/>
        <w:suppressLineNumbers/>
        <w:suppressAutoHyphens/>
        <w:rPr>
          <w:szCs w:val="18"/>
        </w:rPr>
      </w:pPr>
    </w:p>
    <w:p w:rsidR="006C608F" w:rsidP="006C608F" w14:paraId="19C2FAC8" w14:textId="3425C22A">
      <w:pPr>
        <w:widowControl w:val="0"/>
        <w:suppressLineNumbers/>
        <w:suppressAutoHyphens/>
        <w:ind w:left="720"/>
        <w:rPr>
          <w:szCs w:val="18"/>
        </w:rPr>
      </w:pPr>
      <w:r w:rsidRPr="00544278">
        <w:rPr>
          <w:szCs w:val="18"/>
        </w:rPr>
        <w:t>IF AGELSTCK &lt; AGE1STCK OR AGELSTCK &lt; 10 OR IF CURNTAGE &lt; AGELSTCK</w:t>
      </w:r>
    </w:p>
    <w:p w:rsidR="004752BD" w:rsidRPr="00544278" w:rsidP="006C608F" w14:paraId="2796A11F" w14:textId="77777777">
      <w:pPr>
        <w:widowControl w:val="0"/>
        <w:suppressLineNumbers/>
        <w:suppressAutoHyphens/>
        <w:ind w:left="720"/>
        <w:rPr>
          <w:szCs w:val="18"/>
        </w:rPr>
      </w:pPr>
    </w:p>
    <w:p w:rsidR="006C608F" w:rsidRPr="00544278" w:rsidP="006C608F" w14:paraId="681B9D4D" w14:textId="58AFF043">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 ‘crack’</w:t>
      </w:r>
      <w:r w:rsidRPr="00544278">
        <w:rPr>
          <w:i/>
          <w:iCs/>
          <w:szCs w:val="18"/>
        </w:rPr>
        <w:t>. Is this correct?</w:t>
      </w:r>
    </w:p>
    <w:p w:rsidR="006C608F" w:rsidRPr="00544278" w:rsidP="006C608F" w14:paraId="066E7A3A" w14:textId="77777777">
      <w:pPr>
        <w:widowControl w:val="0"/>
        <w:suppressLineNumbers/>
        <w:suppressAutoHyphens/>
        <w:rPr>
          <w:i/>
          <w:iCs/>
          <w:szCs w:val="18"/>
        </w:rPr>
      </w:pPr>
    </w:p>
    <w:p w:rsidR="006C608F" w:rsidRPr="00544278" w:rsidP="006C608F" w14:paraId="5753C2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4996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3EFF4" w14:textId="77777777">
      <w:pPr>
        <w:widowControl w:val="0"/>
        <w:suppressLineNumbers/>
        <w:suppressAutoHyphens/>
        <w:ind w:left="3240" w:hanging="720"/>
        <w:rPr>
          <w:i/>
          <w:iCs/>
          <w:szCs w:val="18"/>
        </w:rPr>
      </w:pPr>
      <w:r w:rsidRPr="00544278">
        <w:rPr>
          <w:i/>
          <w:iCs/>
          <w:szCs w:val="18"/>
        </w:rPr>
        <w:t>DK/REF</w:t>
      </w:r>
    </w:p>
    <w:p w:rsidR="006C608F" w:rsidRPr="00544278" w:rsidP="006C608F" w14:paraId="72B96B8F" w14:textId="77777777">
      <w:pPr>
        <w:widowControl w:val="0"/>
        <w:suppressLineNumbers/>
        <w:suppressAutoHyphens/>
        <w:rPr>
          <w:i/>
          <w:iCs/>
          <w:szCs w:val="18"/>
        </w:rPr>
      </w:pPr>
    </w:p>
    <w:p w:rsidR="006C608F" w:rsidRPr="00544278" w:rsidP="006C608F" w14:paraId="4E6039F8" w14:textId="6F115490">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rsidR="006C608F" w:rsidRPr="00544278" w:rsidP="006C608F" w14:paraId="5C9CC405" w14:textId="77777777">
      <w:pPr>
        <w:widowControl w:val="0"/>
        <w:suppressLineNumbers/>
        <w:suppressAutoHyphens/>
        <w:rPr>
          <w:i/>
          <w:iCs/>
          <w:szCs w:val="18"/>
        </w:rPr>
      </w:pPr>
    </w:p>
    <w:p w:rsidR="00C41BB3" w:rsidP="006C608F" w14:paraId="7180C8CF"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0518E75C" w14:textId="214F1261">
      <w:pPr>
        <w:widowControl w:val="0"/>
        <w:suppressLineNumbers/>
        <w:suppressAutoHyphens/>
        <w:ind w:left="2520"/>
        <w:rPr>
          <w:i/>
          <w:iCs/>
          <w:szCs w:val="18"/>
        </w:rPr>
      </w:pPr>
      <w:r w:rsidRPr="00544278">
        <w:rPr>
          <w:i/>
          <w:iCs/>
          <w:szCs w:val="18"/>
        </w:rPr>
        <w:t>[RANGE: 1-110]</w:t>
      </w:r>
    </w:p>
    <w:p w:rsidR="006C608F" w:rsidRPr="00544278" w:rsidP="006C608F" w14:paraId="27706B59" w14:textId="77777777">
      <w:pPr>
        <w:widowControl w:val="0"/>
        <w:suppressLineNumbers/>
        <w:suppressAutoHyphens/>
        <w:ind w:left="2520"/>
        <w:rPr>
          <w:szCs w:val="18"/>
        </w:rPr>
      </w:pPr>
      <w:r w:rsidRPr="00544278">
        <w:rPr>
          <w:i/>
          <w:iCs/>
          <w:szCs w:val="18"/>
        </w:rPr>
        <w:t>DK/REF</w:t>
      </w:r>
    </w:p>
    <w:p w:rsidR="006C608F" w:rsidRPr="00544278" w:rsidP="006C608F" w14:paraId="1ED2EE48" w14:textId="77777777">
      <w:pPr>
        <w:widowControl w:val="0"/>
        <w:suppressLineNumbers/>
        <w:suppressAutoHyphens/>
        <w:rPr>
          <w:szCs w:val="18"/>
        </w:rPr>
      </w:pPr>
    </w:p>
    <w:p w:rsidR="006C608F" w:rsidRPr="00544278" w:rsidP="006C608F" w14:paraId="1D0BF56F" w14:textId="77777777">
      <w:pPr>
        <w:widowControl w:val="0"/>
        <w:suppressLineNumbers/>
        <w:suppressAutoHyphens/>
        <w:ind w:left="720" w:hanging="720"/>
        <w:rPr>
          <w:szCs w:val="18"/>
        </w:rPr>
      </w:pPr>
      <w:r w:rsidRPr="00544278">
        <w:rPr>
          <w:szCs w:val="18"/>
        </w:rPr>
        <w:t>UPDATE: IF LUCC22 NOT (BLANK OR DK/REF) THEN AGELSTCK = LUCC22</w:t>
      </w:r>
    </w:p>
    <w:p w:rsidR="006C608F" w:rsidRPr="00544278" w:rsidP="006C608F" w14:paraId="6ED35C6B" w14:textId="77777777">
      <w:pPr>
        <w:widowControl w:val="0"/>
        <w:suppressLineNumbers/>
        <w:suppressAutoHyphens/>
        <w:ind w:left="720" w:hanging="720"/>
        <w:rPr>
          <w:b/>
          <w:bCs/>
          <w:szCs w:val="18"/>
        </w:rPr>
      </w:pPr>
    </w:p>
    <w:p w:rsidR="006C608F" w:rsidRPr="00544278" w:rsidP="00F33E83" w14:paraId="3D8D5E72" w14:textId="77777777">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Pr="00544278" w:rsidR="00F33E83">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36D12B4" w14:textId="77777777">
      <w:pPr>
        <w:widowControl w:val="0"/>
        <w:suppressLineNumbers/>
        <w:suppressAutoHyphens/>
        <w:ind w:left="720"/>
        <w:rPr>
          <w:szCs w:val="18"/>
        </w:rPr>
      </w:pPr>
    </w:p>
    <w:p w:rsidR="006C608F" w:rsidRPr="00544278" w:rsidP="006C608F" w14:paraId="3A7374A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5029A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059C6F9" w14:textId="77777777">
      <w:pPr>
        <w:widowControl w:val="0"/>
        <w:suppressLineNumbers/>
        <w:suppressAutoHyphens/>
        <w:ind w:firstLine="720"/>
        <w:rPr>
          <w:szCs w:val="18"/>
        </w:rPr>
      </w:pPr>
      <w:r w:rsidRPr="00544278">
        <w:rPr>
          <w:szCs w:val="18"/>
        </w:rPr>
        <w:t>DK/REF</w:t>
      </w:r>
    </w:p>
    <w:p w:rsidR="006C608F" w:rsidRPr="00544278" w:rsidP="006C608F" w14:paraId="3F33355E" w14:textId="77777777">
      <w:pPr>
        <w:widowControl w:val="0"/>
        <w:suppressLineNumbers/>
        <w:suppressAutoHyphens/>
        <w:ind w:left="720"/>
        <w:rPr>
          <w:szCs w:val="18"/>
        </w:rPr>
      </w:pPr>
    </w:p>
    <w:p w:rsidR="006C608F" w:rsidRPr="00544278" w:rsidP="006C608F" w14:paraId="2A933B2E" w14:textId="77777777">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D5219FE" w14:textId="77777777">
      <w:pPr>
        <w:widowControl w:val="0"/>
        <w:suppressLineNumbers/>
        <w:suppressAutoHyphens/>
        <w:ind w:left="720"/>
        <w:rPr>
          <w:szCs w:val="18"/>
        </w:rPr>
      </w:pPr>
    </w:p>
    <w:p w:rsidR="006C608F" w:rsidRPr="00544278" w:rsidP="006C608F" w14:paraId="01BC0DA7"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64743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6CA624D" w14:textId="77777777">
      <w:pPr>
        <w:widowControl w:val="0"/>
        <w:suppressLineNumbers/>
        <w:suppressAutoHyphens/>
        <w:ind w:firstLine="720"/>
        <w:rPr>
          <w:szCs w:val="18"/>
        </w:rPr>
      </w:pPr>
      <w:r w:rsidRPr="00544278">
        <w:rPr>
          <w:szCs w:val="18"/>
        </w:rPr>
        <w:t>DK/REF</w:t>
      </w:r>
    </w:p>
    <w:p w:rsidR="006C608F" w:rsidRPr="00544278" w:rsidP="006C608F" w14:paraId="4D2A2765" w14:textId="77777777">
      <w:pPr>
        <w:widowControl w:val="0"/>
        <w:suppressLineNumbers/>
        <w:suppressAutoHyphens/>
        <w:ind w:left="720"/>
        <w:rPr>
          <w:szCs w:val="18"/>
        </w:rPr>
      </w:pPr>
    </w:p>
    <w:p w:rsidR="006C608F" w:rsidRPr="00544278" w:rsidP="00F33E83" w14:paraId="65363E9B" w14:textId="77777777">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rsidR="006C608F" w:rsidRPr="00544278" w:rsidP="006C608F" w14:paraId="6D0CB63E" w14:textId="77777777">
      <w:pPr>
        <w:widowControl w:val="0"/>
        <w:suppressLineNumbers/>
        <w:suppressAutoHyphens/>
        <w:ind w:left="720"/>
        <w:rPr>
          <w:szCs w:val="18"/>
        </w:rPr>
      </w:pPr>
    </w:p>
    <w:p w:rsidR="006C608F" w:rsidRPr="00544278" w:rsidP="006C608F" w14:paraId="1BB864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06BFC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F84A3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4556FC"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026E46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F14271E"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2D877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4B374D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9733C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AAB376D"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57A13C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56C36B"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93A3D4" w14:textId="77777777">
      <w:pPr>
        <w:widowControl w:val="0"/>
        <w:suppressLineNumbers/>
        <w:suppressAutoHyphens/>
        <w:ind w:firstLine="720"/>
        <w:rPr>
          <w:szCs w:val="18"/>
        </w:rPr>
      </w:pPr>
      <w:r w:rsidRPr="00544278">
        <w:rPr>
          <w:szCs w:val="18"/>
        </w:rPr>
        <w:t>DK/REF</w:t>
      </w:r>
    </w:p>
    <w:p w:rsidR="006C608F" w:rsidRPr="00544278" w:rsidP="006C608F" w14:paraId="1900F28E" w14:textId="77777777">
      <w:pPr>
        <w:widowControl w:val="0"/>
        <w:suppressLineNumbers/>
        <w:suppressAutoHyphens/>
        <w:ind w:left="720"/>
        <w:rPr>
          <w:szCs w:val="18"/>
        </w:rPr>
      </w:pPr>
    </w:p>
    <w:p w:rsidR="006C608F" w:rsidRPr="00544278" w:rsidP="006C608F" w14:paraId="5465F2D9" w14:textId="4E2CAD51">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rsidR="006C608F" w:rsidRPr="00544278" w:rsidP="006C608F" w14:paraId="662250B0" w14:textId="77777777">
      <w:pPr>
        <w:widowControl w:val="0"/>
        <w:suppressLineNumbers/>
        <w:suppressAutoHyphens/>
        <w:ind w:left="720"/>
        <w:rPr>
          <w:szCs w:val="18"/>
        </w:rPr>
      </w:pPr>
    </w:p>
    <w:p w:rsidR="006C608F" w:rsidRPr="00544278" w:rsidP="006C608F" w14:paraId="4D7E5251" w14:textId="2A4CDA0D">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rsidR="006C608F" w:rsidRPr="00544278" w:rsidP="006C608F" w14:paraId="0228DA3A" w14:textId="77777777">
      <w:pPr>
        <w:widowControl w:val="0"/>
        <w:suppressLineNumbers/>
        <w:suppressAutoHyphens/>
        <w:ind w:left="720"/>
        <w:rPr>
          <w:szCs w:val="18"/>
        </w:rPr>
      </w:pPr>
    </w:p>
    <w:p w:rsidR="006C608F" w:rsidRPr="00544278" w:rsidP="006C608F" w14:paraId="74488CA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E48DB9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1D9A4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6B589B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71E49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5C236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AC7852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34D1039"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E7444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D7D949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5BA83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F474E3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902091" w14:textId="77777777">
      <w:pPr>
        <w:widowControl w:val="0"/>
        <w:suppressLineNumbers/>
        <w:suppressAutoHyphens/>
        <w:ind w:firstLine="720"/>
        <w:rPr>
          <w:szCs w:val="18"/>
        </w:rPr>
      </w:pPr>
      <w:r w:rsidRPr="00544278">
        <w:rPr>
          <w:szCs w:val="18"/>
        </w:rPr>
        <w:t>DK/REF</w:t>
      </w:r>
    </w:p>
    <w:p w:rsidR="006C608F" w:rsidRPr="00544278" w:rsidP="006C608F" w14:paraId="2D3E484C" w14:textId="77777777">
      <w:pPr>
        <w:widowControl w:val="0"/>
        <w:suppressLineNumbers/>
        <w:suppressAutoHyphens/>
        <w:ind w:left="2160" w:hanging="720"/>
        <w:rPr>
          <w:szCs w:val="18"/>
        </w:rPr>
      </w:pPr>
    </w:p>
    <w:p w:rsidR="006C608F" w:rsidRPr="00544278" w:rsidP="006C608F" w14:paraId="49685B7C" w14:textId="513C1D20">
      <w:pPr>
        <w:widowControl w:val="0"/>
        <w:suppressLineNumbers/>
        <w:suppressAutoHyphens/>
        <w:rPr>
          <w:b/>
          <w:bCs/>
          <w:szCs w:val="18"/>
        </w:rPr>
      </w:pPr>
      <w:r w:rsidRPr="00544278">
        <w:rPr>
          <w:b/>
          <w:szCs w:val="18"/>
        </w:rPr>
        <w:t>HARD ERROR</w:t>
      </w:r>
      <w:r w:rsidRPr="00C0279C" w:rsidR="00F85D77">
        <w:rPr>
          <w:b/>
          <w:bCs/>
          <w:szCs w:val="18"/>
        </w:rPr>
        <w:t>:</w:t>
      </w:r>
      <w:r w:rsidRPr="00544278">
        <w:rPr>
          <w:b/>
          <w:bCs/>
          <w:szCs w:val="18"/>
        </w:rPr>
        <w:t xml:space="preserve"> [IF LU10d &gt; CURRENT MONTH] THE MONTH IN [CURRENT YEAR] YOU ENTERED HAS NOT BEGUN YET. TO MAKE THIS BOX DISAPPEAR, PRESS THE [ENTER] KEY. YOU CAN THEN ANSWER THE QUESTION AGAIN. PRESS [ENTER] TO CONTINUE.</w:t>
      </w:r>
    </w:p>
    <w:p w:rsidR="006C608F" w:rsidRPr="00544278" w:rsidP="006C608F" w14:paraId="438A6FA6" w14:textId="77777777">
      <w:pPr>
        <w:widowControl w:val="0"/>
        <w:suppressLineNumbers/>
        <w:suppressAutoHyphens/>
        <w:rPr>
          <w:szCs w:val="18"/>
        </w:rPr>
      </w:pPr>
    </w:p>
    <w:p w:rsidR="006C608F" w:rsidRPr="00544278" w:rsidP="006C608F" w14:paraId="30EA17B6" w14:textId="77777777">
      <w:pPr>
        <w:widowControl w:val="0"/>
        <w:suppressLineNumbers/>
        <w:suppressAutoHyphens/>
        <w:rPr>
          <w:szCs w:val="18"/>
        </w:rPr>
      </w:pPr>
      <w:r w:rsidRPr="00544278">
        <w:rPr>
          <w:szCs w:val="18"/>
        </w:rPr>
        <w:t>DEFINE MYRLSTCK:</w:t>
      </w:r>
    </w:p>
    <w:p w:rsidR="006C608F" w:rsidRPr="00544278" w:rsidP="006C608F" w14:paraId="1F9C63E1" w14:textId="6D3C33A7">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rsidR="006C608F" w:rsidRPr="00544278" w:rsidP="006C608F" w14:paraId="4DB08282" w14:textId="77777777">
      <w:pPr>
        <w:widowControl w:val="0"/>
        <w:suppressLineNumbers/>
        <w:suppressAutoHyphens/>
        <w:rPr>
          <w:b/>
          <w:bCs/>
          <w:szCs w:val="18"/>
        </w:rPr>
      </w:pPr>
    </w:p>
    <w:p w:rsidR="006C608F" w:rsidP="006C608F" w14:paraId="078B91EB" w14:textId="3CC6DECB">
      <w:pPr>
        <w:widowControl w:val="0"/>
        <w:suppressLineNumbers/>
        <w:suppressAutoHyphens/>
        <w:ind w:left="720"/>
        <w:rPr>
          <w:szCs w:val="18"/>
        </w:rPr>
      </w:pPr>
      <w:r w:rsidRPr="00544278">
        <w:rPr>
          <w:szCs w:val="18"/>
        </w:rPr>
        <w:t>IF MYRLSTCK NE 0 AND NE AGELSTCK:</w:t>
      </w:r>
    </w:p>
    <w:p w:rsidR="00427E1C" w:rsidRPr="00544278" w:rsidP="006C608F" w14:paraId="345DDB07" w14:textId="77777777">
      <w:pPr>
        <w:widowControl w:val="0"/>
        <w:suppressLineNumbers/>
        <w:suppressAutoHyphens/>
        <w:ind w:left="720"/>
        <w:rPr>
          <w:szCs w:val="18"/>
        </w:rPr>
      </w:pPr>
    </w:p>
    <w:p w:rsidR="006C608F" w:rsidRPr="00544278" w:rsidP="006C608F" w14:paraId="10698BF0" w14:textId="4AA0D9CF">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rsidR="006C608F" w:rsidRPr="00544278" w:rsidP="006C608F" w14:paraId="3C2A2611" w14:textId="77777777">
      <w:pPr>
        <w:widowControl w:val="0"/>
        <w:suppressLineNumbers/>
        <w:suppressAutoHyphens/>
        <w:rPr>
          <w:i/>
          <w:iCs/>
          <w:szCs w:val="18"/>
        </w:rPr>
      </w:pPr>
    </w:p>
    <w:p w:rsidR="006C608F" w:rsidRPr="00544278" w:rsidP="006C608F" w14:paraId="380336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53EA9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5BD231" w14:textId="77777777">
      <w:pPr>
        <w:widowControl w:val="0"/>
        <w:suppressLineNumbers/>
        <w:suppressAutoHyphens/>
        <w:ind w:left="2520"/>
        <w:rPr>
          <w:i/>
          <w:iCs/>
          <w:szCs w:val="18"/>
        </w:rPr>
      </w:pPr>
      <w:r w:rsidRPr="00544278">
        <w:rPr>
          <w:i/>
          <w:iCs/>
          <w:szCs w:val="18"/>
        </w:rPr>
        <w:t>DK/REF</w:t>
      </w:r>
    </w:p>
    <w:p w:rsidR="006C608F" w:rsidRPr="00544278" w:rsidP="006C608F" w14:paraId="719B56C6" w14:textId="77777777">
      <w:pPr>
        <w:widowControl w:val="0"/>
        <w:suppressLineNumbers/>
        <w:suppressAutoHyphens/>
        <w:rPr>
          <w:i/>
          <w:iCs/>
          <w:szCs w:val="18"/>
        </w:rPr>
      </w:pPr>
    </w:p>
    <w:p w:rsidR="006C608F" w:rsidRPr="00544278" w:rsidP="006C608F" w14:paraId="6F5CD3E0" w14:textId="17D0C8B9">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rsidR="006C608F" w:rsidRPr="00544278" w:rsidP="006C608F" w14:paraId="57393295" w14:textId="77777777">
      <w:pPr>
        <w:widowControl w:val="0"/>
        <w:suppressLineNumbers/>
        <w:suppressAutoHyphens/>
        <w:rPr>
          <w:i/>
          <w:iCs/>
          <w:szCs w:val="18"/>
        </w:rPr>
      </w:pPr>
    </w:p>
    <w:p w:rsidR="006C608F" w:rsidRPr="00544278" w:rsidP="006C608F" w14:paraId="485661D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rsidR="006C608F" w:rsidRPr="00544278" w:rsidP="006C608F" w14:paraId="34F505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rsidR="006C608F" w:rsidRPr="00544278" w:rsidP="006C608F" w14:paraId="36E8502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9580E36" w14:textId="77777777">
      <w:pPr>
        <w:widowControl w:val="0"/>
        <w:suppressLineNumbers/>
        <w:suppressAutoHyphens/>
        <w:ind w:left="2520"/>
        <w:rPr>
          <w:i/>
          <w:iCs/>
          <w:szCs w:val="18"/>
        </w:rPr>
      </w:pPr>
      <w:r w:rsidRPr="00544278">
        <w:rPr>
          <w:i/>
          <w:iCs/>
          <w:szCs w:val="18"/>
        </w:rPr>
        <w:t>DK/REF</w:t>
      </w:r>
    </w:p>
    <w:p w:rsidR="006C608F" w:rsidRPr="00427E1C" w:rsidP="006C608F" w14:paraId="1225F4E1" w14:textId="77777777">
      <w:pPr>
        <w:widowControl w:val="0"/>
        <w:suppressLineNumbers/>
        <w:suppressAutoHyphens/>
        <w:rPr>
          <w:i/>
          <w:iCs/>
          <w:sz w:val="20"/>
          <w:szCs w:val="20"/>
        </w:rPr>
      </w:pPr>
    </w:p>
    <w:p w:rsidR="006C608F" w:rsidRPr="00544278" w:rsidP="006C608F" w14:paraId="5530053F" w14:textId="77777777">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rsidR="006C608F" w:rsidRPr="00427E1C" w:rsidP="006C608F" w14:paraId="2E4633DB" w14:textId="77777777">
      <w:pPr>
        <w:widowControl w:val="0"/>
        <w:suppressLineNumbers/>
        <w:suppressAutoHyphens/>
        <w:rPr>
          <w:i/>
          <w:iCs/>
          <w:sz w:val="20"/>
          <w:szCs w:val="20"/>
        </w:rPr>
      </w:pPr>
    </w:p>
    <w:p w:rsidR="006C608F" w:rsidRPr="00544278" w:rsidP="006C608F" w14:paraId="56401699" w14:textId="3FB1119C">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27E1C" w:rsidP="006C608F" w14:paraId="73AFD4B4" w14:textId="77777777">
      <w:pPr>
        <w:widowControl w:val="0"/>
        <w:suppressLineNumbers/>
        <w:suppressAutoHyphens/>
        <w:rPr>
          <w:i/>
          <w:iCs/>
          <w:sz w:val="20"/>
          <w:szCs w:val="20"/>
        </w:rPr>
      </w:pPr>
    </w:p>
    <w:p w:rsidR="006C608F" w:rsidRPr="00544278" w:rsidP="006C608F" w14:paraId="3B7FF7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747AC8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3B21FD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37B62EC" w14:textId="77777777">
      <w:pPr>
        <w:widowControl w:val="0"/>
        <w:suppressLineNumbers/>
        <w:suppressAutoHyphens/>
        <w:ind w:left="3240" w:hanging="720"/>
        <w:rPr>
          <w:i/>
          <w:iCs/>
          <w:szCs w:val="18"/>
        </w:rPr>
      </w:pPr>
      <w:r w:rsidRPr="00544278">
        <w:rPr>
          <w:i/>
          <w:iCs/>
          <w:szCs w:val="18"/>
        </w:rPr>
        <w:t>DK/REF</w:t>
      </w:r>
    </w:p>
    <w:p w:rsidR="006C608F" w:rsidRPr="00427E1C" w:rsidP="006C608F" w14:paraId="5F8EFB4F" w14:textId="77777777">
      <w:pPr>
        <w:widowControl w:val="0"/>
        <w:suppressLineNumbers/>
        <w:suppressAutoHyphens/>
        <w:rPr>
          <w:i/>
          <w:iCs/>
          <w:sz w:val="20"/>
          <w:szCs w:val="20"/>
        </w:rPr>
      </w:pPr>
    </w:p>
    <w:p w:rsidR="006C608F" w:rsidRPr="00544278" w:rsidP="006C608F" w14:paraId="0B4BDE0B" w14:textId="06FD748D">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rsidR="006C608F" w:rsidRPr="00544278" w:rsidP="006C608F" w14:paraId="78920563" w14:textId="77777777">
      <w:pPr>
        <w:widowControl w:val="0"/>
        <w:suppressLineNumbers/>
        <w:suppressAutoHyphens/>
        <w:rPr>
          <w:i/>
          <w:iCs/>
          <w:szCs w:val="18"/>
        </w:rPr>
      </w:pPr>
    </w:p>
    <w:p w:rsidR="006C608F" w:rsidRPr="00544278" w:rsidP="006C608F" w14:paraId="14E5AC6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A14255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1E860D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86F8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3B49D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98C85A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EEF917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7AC2E2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372DF7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8F4920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9930BA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933023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4E83405" w14:textId="77777777">
      <w:pPr>
        <w:widowControl w:val="0"/>
        <w:suppressLineNumbers/>
        <w:suppressAutoHyphens/>
        <w:ind w:left="3240" w:hanging="720"/>
        <w:rPr>
          <w:i/>
          <w:iCs/>
          <w:szCs w:val="18"/>
        </w:rPr>
      </w:pPr>
      <w:r w:rsidRPr="00544278">
        <w:rPr>
          <w:szCs w:val="18"/>
        </w:rPr>
        <w:t>DK/REF</w:t>
      </w:r>
    </w:p>
    <w:p w:rsidR="006C608F" w:rsidRPr="00544278" w:rsidP="006C608F" w14:paraId="0B208753" w14:textId="77777777">
      <w:pPr>
        <w:widowControl w:val="0"/>
        <w:suppressLineNumbers/>
        <w:suppressAutoHyphens/>
        <w:rPr>
          <w:i/>
          <w:iCs/>
          <w:szCs w:val="18"/>
        </w:rPr>
      </w:pPr>
    </w:p>
    <w:p w:rsidR="006C608F" w:rsidRPr="00544278" w:rsidP="006C608F" w14:paraId="79F43704" w14:textId="60D2A0C5">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8EF99AD" w14:textId="77777777">
      <w:pPr>
        <w:widowControl w:val="0"/>
        <w:suppressLineNumbers/>
        <w:suppressAutoHyphens/>
        <w:rPr>
          <w:i/>
          <w:iCs/>
          <w:szCs w:val="18"/>
        </w:rPr>
      </w:pPr>
    </w:p>
    <w:p w:rsidR="006C608F" w:rsidP="006C608F" w14:paraId="0AE75A31" w14:textId="0B6E96A3">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rsidR="00427E1C" w:rsidRPr="00544278" w:rsidP="006C608F" w14:paraId="2C95A25D" w14:textId="77777777">
      <w:pPr>
        <w:widowControl w:val="0"/>
        <w:suppressLineNumbers/>
        <w:suppressAutoHyphens/>
        <w:rPr>
          <w:szCs w:val="18"/>
        </w:rPr>
      </w:pPr>
    </w:p>
    <w:p w:rsidR="006C608F" w:rsidRPr="00544278" w:rsidP="006C608F" w14:paraId="687BC332" w14:textId="4400177D">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rsidR="006C608F" w:rsidRPr="00544278" w:rsidP="006C608F" w14:paraId="6EFC343F" w14:textId="77777777">
      <w:pPr>
        <w:widowControl w:val="0"/>
        <w:suppressLineNumbers/>
        <w:suppressAutoHyphens/>
        <w:rPr>
          <w:i/>
          <w:iCs/>
          <w:szCs w:val="18"/>
        </w:rPr>
      </w:pPr>
    </w:p>
    <w:p w:rsidR="006C608F" w:rsidRPr="00544278" w:rsidP="006C608F" w14:paraId="5C6D41FB" w14:textId="44BD4D48">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rsidR="006C608F" w:rsidRPr="00544278" w:rsidP="006C608F" w14:paraId="66892601" w14:textId="77777777">
      <w:pPr>
        <w:widowControl w:val="0"/>
        <w:suppressLineNumbers/>
        <w:suppressAutoHyphens/>
        <w:rPr>
          <w:i/>
          <w:iCs/>
          <w:szCs w:val="18"/>
        </w:rPr>
      </w:pPr>
    </w:p>
    <w:p w:rsidR="006C608F" w:rsidRPr="00544278" w:rsidP="006C608F" w14:paraId="3683DCD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BAF9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EFC8061" w14:textId="77777777">
      <w:pPr>
        <w:widowControl w:val="0"/>
        <w:suppressLineNumbers/>
        <w:suppressAutoHyphens/>
        <w:ind w:left="3240" w:hanging="720"/>
        <w:rPr>
          <w:i/>
          <w:iCs/>
          <w:szCs w:val="18"/>
        </w:rPr>
      </w:pPr>
      <w:r w:rsidRPr="00544278">
        <w:rPr>
          <w:i/>
          <w:iCs/>
          <w:szCs w:val="18"/>
        </w:rPr>
        <w:t>DK/REF</w:t>
      </w:r>
    </w:p>
    <w:p w:rsidR="006C608F" w:rsidRPr="00544278" w:rsidP="006C608F" w14:paraId="47D5FA28" w14:textId="77777777">
      <w:pPr>
        <w:widowControl w:val="0"/>
        <w:suppressLineNumbers/>
        <w:suppressAutoHyphens/>
        <w:rPr>
          <w:i/>
          <w:iCs/>
          <w:szCs w:val="18"/>
        </w:rPr>
      </w:pPr>
    </w:p>
    <w:p w:rsidR="006C608F" w:rsidRPr="00544278" w:rsidP="006C608F" w14:paraId="76EAA01A" w14:textId="2D4AA949">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rsidR="006C608F" w:rsidRPr="00544278" w:rsidP="006C608F" w14:paraId="220D01E7" w14:textId="77777777">
      <w:pPr>
        <w:widowControl w:val="0"/>
        <w:suppressLineNumbers/>
        <w:suppressAutoHyphens/>
        <w:ind w:left="720" w:hanging="720"/>
        <w:rPr>
          <w:b/>
          <w:bCs/>
          <w:szCs w:val="18"/>
        </w:rPr>
      </w:pPr>
    </w:p>
    <w:p w:rsidR="006C608F" w:rsidRPr="00544278" w:rsidP="006C608F" w14:paraId="680EC984" w14:textId="244D1F1A">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rsidR="006C608F" w:rsidRPr="00544278" w:rsidP="006C608F" w14:paraId="1A55BB8D" w14:textId="77777777">
      <w:pPr>
        <w:widowControl w:val="0"/>
        <w:suppressLineNumbers/>
        <w:suppressAutoHyphens/>
        <w:rPr>
          <w:szCs w:val="18"/>
        </w:rPr>
      </w:pPr>
    </w:p>
    <w:p w:rsidR="00C41BB3" w:rsidP="006C608F" w14:paraId="23B1D9CF"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6608C798" w14:textId="58AA98B9">
      <w:pPr>
        <w:widowControl w:val="0"/>
        <w:suppressLineNumbers/>
        <w:suppressAutoHyphens/>
        <w:ind w:left="720"/>
        <w:rPr>
          <w:szCs w:val="18"/>
        </w:rPr>
      </w:pPr>
      <w:r w:rsidRPr="00544278">
        <w:rPr>
          <w:szCs w:val="18"/>
        </w:rPr>
        <w:t>[RANGE: 1-110]</w:t>
      </w:r>
    </w:p>
    <w:p w:rsidR="006C608F" w:rsidRPr="00544278" w:rsidP="006C608F" w14:paraId="79DDF4F9" w14:textId="77777777">
      <w:pPr>
        <w:widowControl w:val="0"/>
        <w:suppressLineNumbers/>
        <w:suppressAutoHyphens/>
        <w:ind w:left="720"/>
        <w:rPr>
          <w:szCs w:val="18"/>
        </w:rPr>
      </w:pPr>
      <w:r w:rsidRPr="00544278">
        <w:rPr>
          <w:szCs w:val="18"/>
        </w:rPr>
        <w:t>DK/REF</w:t>
      </w:r>
    </w:p>
    <w:p w:rsidR="006C608F" w:rsidRPr="00544278" w:rsidP="006C608F" w14:paraId="530BDDBB" w14:textId="77777777">
      <w:pPr>
        <w:widowControl w:val="0"/>
        <w:suppressLineNumbers/>
        <w:suppressAutoHyphens/>
        <w:rPr>
          <w:szCs w:val="18"/>
        </w:rPr>
      </w:pPr>
    </w:p>
    <w:p w:rsidR="006C608F" w:rsidRPr="00544278" w:rsidP="006C608F" w14:paraId="094630B8" w14:textId="77777777">
      <w:pPr>
        <w:widowControl w:val="0"/>
        <w:suppressLineNumbers/>
        <w:suppressAutoHyphens/>
        <w:ind w:left="720" w:hanging="720"/>
        <w:rPr>
          <w:szCs w:val="18"/>
        </w:rPr>
      </w:pPr>
      <w:r w:rsidRPr="00544278">
        <w:rPr>
          <w:szCs w:val="18"/>
        </w:rPr>
        <w:t>DEFINE AGELSTHE:</w:t>
      </w:r>
    </w:p>
    <w:p w:rsidR="006C608F" w:rsidRPr="00544278" w:rsidP="006C608F" w14:paraId="64C7B7E4" w14:textId="77777777">
      <w:pPr>
        <w:widowControl w:val="0"/>
        <w:suppressLineNumbers/>
        <w:suppressAutoHyphens/>
        <w:ind w:left="720"/>
        <w:rPr>
          <w:szCs w:val="18"/>
        </w:rPr>
      </w:pPr>
      <w:r w:rsidRPr="00544278">
        <w:rPr>
          <w:szCs w:val="18"/>
        </w:rPr>
        <w:t>IF LU11 NE (BLANK OR DK/REF) THEN AGELSTHE = LU11</w:t>
      </w:r>
    </w:p>
    <w:p w:rsidR="006C608F" w:rsidRPr="00544278" w:rsidP="006C608F" w14:paraId="5CE696BE" w14:textId="77777777">
      <w:pPr>
        <w:widowControl w:val="0"/>
        <w:suppressLineNumbers/>
        <w:suppressAutoHyphens/>
        <w:ind w:left="720"/>
        <w:rPr>
          <w:szCs w:val="18"/>
        </w:rPr>
      </w:pPr>
      <w:r w:rsidRPr="00544278">
        <w:rPr>
          <w:szCs w:val="18"/>
        </w:rPr>
        <w:t>ELSE AGELSTHE = BLANK</w:t>
      </w:r>
    </w:p>
    <w:p w:rsidR="006C608F" w:rsidRPr="00544278" w:rsidP="006C608F" w14:paraId="1531ECF7" w14:textId="77777777">
      <w:pPr>
        <w:widowControl w:val="0"/>
        <w:suppressLineNumbers/>
        <w:suppressAutoHyphens/>
        <w:rPr>
          <w:szCs w:val="18"/>
        </w:rPr>
      </w:pPr>
    </w:p>
    <w:p w:rsidR="006C608F" w:rsidP="006C608F" w14:paraId="375C6F76" w14:textId="3DAEEA28">
      <w:pPr>
        <w:widowControl w:val="0"/>
        <w:suppressLineNumbers/>
        <w:suppressAutoHyphens/>
        <w:ind w:left="720"/>
        <w:rPr>
          <w:szCs w:val="18"/>
        </w:rPr>
      </w:pPr>
      <w:r w:rsidRPr="00544278">
        <w:rPr>
          <w:szCs w:val="18"/>
        </w:rPr>
        <w:t>IF AGELSTHE &lt; AGE1STHR OR AGELSTHE &lt; 10 OR IF CURNTAGE &lt; AGELSTHE</w:t>
      </w:r>
    </w:p>
    <w:p w:rsidR="00427E1C" w:rsidRPr="00544278" w:rsidP="006C608F" w14:paraId="7A59E5D5" w14:textId="77777777">
      <w:pPr>
        <w:widowControl w:val="0"/>
        <w:suppressLineNumbers/>
        <w:suppressAutoHyphens/>
        <w:ind w:left="720"/>
        <w:rPr>
          <w:szCs w:val="18"/>
        </w:rPr>
      </w:pPr>
    </w:p>
    <w:p w:rsidR="006C608F" w:rsidRPr="00544278" w:rsidP="006C608F" w14:paraId="702CD064" w14:textId="65D30C65">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rsidR="006C608F" w:rsidRPr="00544278" w:rsidP="006C608F" w14:paraId="024373F5" w14:textId="77777777">
      <w:pPr>
        <w:widowControl w:val="0"/>
        <w:suppressLineNumbers/>
        <w:suppressAutoHyphens/>
        <w:rPr>
          <w:i/>
          <w:iCs/>
          <w:szCs w:val="18"/>
        </w:rPr>
      </w:pPr>
    </w:p>
    <w:p w:rsidR="006C608F" w:rsidRPr="00544278" w:rsidP="006C608F" w14:paraId="70C439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E17F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E0F8B9" w14:textId="77777777">
      <w:pPr>
        <w:widowControl w:val="0"/>
        <w:suppressLineNumbers/>
        <w:suppressAutoHyphens/>
        <w:ind w:left="3240" w:hanging="720"/>
        <w:rPr>
          <w:i/>
          <w:iCs/>
          <w:szCs w:val="18"/>
        </w:rPr>
      </w:pPr>
      <w:r w:rsidRPr="00544278">
        <w:rPr>
          <w:i/>
          <w:iCs/>
          <w:szCs w:val="18"/>
        </w:rPr>
        <w:t>DK/REF</w:t>
      </w:r>
    </w:p>
    <w:p w:rsidR="006C608F" w:rsidRPr="00544278" w:rsidP="006C608F" w14:paraId="44B27912" w14:textId="77777777">
      <w:pPr>
        <w:widowControl w:val="0"/>
        <w:suppressLineNumbers/>
        <w:suppressAutoHyphens/>
        <w:rPr>
          <w:i/>
          <w:iCs/>
          <w:szCs w:val="18"/>
        </w:rPr>
      </w:pPr>
    </w:p>
    <w:p w:rsidR="006C608F" w:rsidRPr="00544278" w:rsidP="006C608F" w14:paraId="0DDB734C" w14:textId="55748659">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rsidR="006C608F" w:rsidRPr="00544278" w:rsidP="006C608F" w14:paraId="36E2D039" w14:textId="77777777">
      <w:pPr>
        <w:widowControl w:val="0"/>
        <w:suppressLineNumbers/>
        <w:suppressAutoHyphens/>
        <w:rPr>
          <w:i/>
          <w:iCs/>
          <w:szCs w:val="18"/>
        </w:rPr>
      </w:pPr>
    </w:p>
    <w:p w:rsidR="00822DE9" w:rsidP="006C608F" w14:paraId="66F5FBB2"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365AFB97" w14:textId="720C8FCF">
      <w:pPr>
        <w:widowControl w:val="0"/>
        <w:suppressLineNumbers/>
        <w:suppressAutoHyphens/>
        <w:ind w:left="2520"/>
        <w:rPr>
          <w:i/>
          <w:iCs/>
          <w:szCs w:val="18"/>
        </w:rPr>
      </w:pPr>
      <w:r w:rsidRPr="00544278">
        <w:rPr>
          <w:i/>
          <w:iCs/>
          <w:szCs w:val="18"/>
        </w:rPr>
        <w:t>[RANGE: 1-110]</w:t>
      </w:r>
    </w:p>
    <w:p w:rsidR="006C608F" w:rsidRPr="00544278" w:rsidP="006C608F" w14:paraId="5B72A460" w14:textId="77777777">
      <w:pPr>
        <w:widowControl w:val="0"/>
        <w:suppressLineNumbers/>
        <w:suppressAutoHyphens/>
        <w:ind w:left="2520"/>
        <w:rPr>
          <w:szCs w:val="18"/>
        </w:rPr>
      </w:pPr>
      <w:r w:rsidRPr="00544278">
        <w:rPr>
          <w:i/>
          <w:iCs/>
          <w:szCs w:val="18"/>
        </w:rPr>
        <w:t>DK/REF</w:t>
      </w:r>
    </w:p>
    <w:p w:rsidR="006C608F" w:rsidRPr="00544278" w:rsidP="006C608F" w14:paraId="5818CC84" w14:textId="77777777">
      <w:pPr>
        <w:widowControl w:val="0"/>
        <w:suppressLineNumbers/>
        <w:suppressAutoHyphens/>
        <w:rPr>
          <w:szCs w:val="18"/>
        </w:rPr>
      </w:pPr>
    </w:p>
    <w:p w:rsidR="006C608F" w:rsidRPr="00544278" w:rsidP="006C608F" w14:paraId="4A6AD565" w14:textId="77777777">
      <w:pPr>
        <w:widowControl w:val="0"/>
        <w:suppressLineNumbers/>
        <w:suppressAutoHyphens/>
        <w:ind w:left="720" w:hanging="720"/>
        <w:rPr>
          <w:szCs w:val="18"/>
        </w:rPr>
      </w:pPr>
      <w:r w:rsidRPr="00544278">
        <w:rPr>
          <w:szCs w:val="18"/>
        </w:rPr>
        <w:t>UPDATE: IF LUCC24 NOT (BLANK OR DK/REF) THEN AGELSTHE = LUCC24</w:t>
      </w:r>
    </w:p>
    <w:p w:rsidR="006C608F" w:rsidRPr="00544278" w:rsidP="006C608F" w14:paraId="7F895DAD" w14:textId="77777777">
      <w:pPr>
        <w:widowControl w:val="0"/>
        <w:suppressLineNumbers/>
        <w:suppressAutoHyphens/>
        <w:ind w:left="720" w:hanging="720"/>
        <w:rPr>
          <w:szCs w:val="18"/>
        </w:rPr>
      </w:pPr>
    </w:p>
    <w:p w:rsidR="006C608F" w:rsidRPr="00544278" w:rsidP="00F33E83" w14:paraId="53DBBBD2" w14:textId="77777777">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Pr="00544278" w:rsidR="00F33E83">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C13870" w14:textId="77777777">
      <w:pPr>
        <w:widowControl w:val="0"/>
        <w:suppressLineNumbers/>
        <w:suppressAutoHyphens/>
        <w:rPr>
          <w:szCs w:val="18"/>
        </w:rPr>
      </w:pPr>
    </w:p>
    <w:p w:rsidR="006C608F" w:rsidRPr="00544278" w:rsidP="006C608F" w14:paraId="229EEFAA"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65D117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B73F1B8" w14:textId="77777777">
      <w:pPr>
        <w:widowControl w:val="0"/>
        <w:suppressLineNumbers/>
        <w:suppressAutoHyphens/>
        <w:ind w:firstLine="720"/>
        <w:rPr>
          <w:szCs w:val="18"/>
        </w:rPr>
      </w:pPr>
      <w:r w:rsidRPr="00544278">
        <w:rPr>
          <w:szCs w:val="18"/>
        </w:rPr>
        <w:t>DK/REF</w:t>
      </w:r>
    </w:p>
    <w:p w:rsidR="006C608F" w:rsidRPr="00544278" w:rsidP="006C608F" w14:paraId="2A0D2AD6" w14:textId="77777777">
      <w:pPr>
        <w:widowControl w:val="0"/>
        <w:suppressLineNumbers/>
        <w:suppressAutoHyphens/>
        <w:ind w:left="720"/>
        <w:rPr>
          <w:szCs w:val="18"/>
        </w:rPr>
      </w:pPr>
    </w:p>
    <w:p w:rsidR="006C608F" w:rsidRPr="00544278" w:rsidP="006C608F" w14:paraId="56312B7B" w14:textId="77777777">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75E026C" w14:textId="77777777">
      <w:pPr>
        <w:widowControl w:val="0"/>
        <w:suppressLineNumbers/>
        <w:suppressAutoHyphens/>
        <w:ind w:left="720"/>
        <w:rPr>
          <w:szCs w:val="18"/>
        </w:rPr>
      </w:pPr>
    </w:p>
    <w:p w:rsidR="006C608F" w:rsidRPr="00544278" w:rsidP="006C608F" w14:paraId="2C8FC2ED"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235C1D6"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0359EA04" w14:textId="77777777">
      <w:pPr>
        <w:widowControl w:val="0"/>
        <w:suppressLineNumbers/>
        <w:suppressAutoHyphens/>
        <w:ind w:firstLine="720"/>
        <w:rPr>
          <w:szCs w:val="18"/>
        </w:rPr>
      </w:pPr>
      <w:r w:rsidRPr="00544278">
        <w:rPr>
          <w:szCs w:val="18"/>
        </w:rPr>
        <w:t>DK/REF</w:t>
      </w:r>
    </w:p>
    <w:p w:rsidR="006C608F" w:rsidRPr="00544278" w:rsidP="006C608F" w14:paraId="2B734291" w14:textId="77777777">
      <w:pPr>
        <w:widowControl w:val="0"/>
        <w:suppressLineNumbers/>
        <w:suppressAutoHyphens/>
        <w:ind w:left="720"/>
        <w:rPr>
          <w:szCs w:val="18"/>
        </w:rPr>
      </w:pPr>
    </w:p>
    <w:p w:rsidR="006C608F" w:rsidRPr="00544278" w:rsidP="00F33E83" w14:paraId="7FCD8778" w14:textId="77777777">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rsidR="006C608F" w:rsidRPr="00544278" w:rsidP="006C608F" w14:paraId="0AD2FBC9" w14:textId="77777777">
      <w:pPr>
        <w:widowControl w:val="0"/>
        <w:suppressLineNumbers/>
        <w:suppressAutoHyphens/>
        <w:ind w:left="720"/>
        <w:rPr>
          <w:szCs w:val="18"/>
        </w:rPr>
      </w:pPr>
    </w:p>
    <w:p w:rsidR="006C608F" w:rsidRPr="00544278" w:rsidP="006C608F" w14:paraId="5B1204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4EB11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EEDAFC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F7D4400"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3A6A49E"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B061B8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45B445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58A05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F0BAC9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DE973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01304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49421C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1E039DD" w14:textId="77777777">
      <w:pPr>
        <w:widowControl w:val="0"/>
        <w:suppressLineNumbers/>
        <w:suppressAutoHyphens/>
        <w:ind w:firstLine="720"/>
        <w:rPr>
          <w:szCs w:val="18"/>
        </w:rPr>
      </w:pPr>
      <w:r w:rsidRPr="00544278">
        <w:rPr>
          <w:szCs w:val="18"/>
        </w:rPr>
        <w:t>DK/REF</w:t>
      </w:r>
    </w:p>
    <w:p w:rsidR="006C608F" w:rsidRPr="00544278" w:rsidP="006C608F" w14:paraId="4218BCDC" w14:textId="77777777">
      <w:pPr>
        <w:widowControl w:val="0"/>
        <w:suppressLineNumbers/>
        <w:suppressAutoHyphens/>
        <w:ind w:left="720"/>
        <w:rPr>
          <w:szCs w:val="18"/>
        </w:rPr>
      </w:pPr>
    </w:p>
    <w:p w:rsidR="006C608F" w:rsidRPr="00544278" w:rsidP="006C608F" w14:paraId="4A121B37" w14:textId="39F60E75">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rsidR="006C608F" w:rsidRPr="00544278" w:rsidP="006C608F" w14:paraId="33AAD7E9" w14:textId="77777777">
      <w:pPr>
        <w:widowControl w:val="0"/>
        <w:suppressLineNumbers/>
        <w:suppressAutoHyphens/>
        <w:ind w:left="720"/>
        <w:rPr>
          <w:szCs w:val="18"/>
        </w:rPr>
      </w:pPr>
    </w:p>
    <w:p w:rsidR="006C608F" w:rsidRPr="00544278" w:rsidP="006C608F" w14:paraId="3C29D1B3" w14:textId="6155E71B">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rsidR="006C608F" w:rsidRPr="00544278" w:rsidP="006C608F" w14:paraId="2B5E8184" w14:textId="77777777">
      <w:pPr>
        <w:widowControl w:val="0"/>
        <w:suppressLineNumbers/>
        <w:suppressAutoHyphens/>
        <w:ind w:left="720"/>
        <w:rPr>
          <w:szCs w:val="18"/>
        </w:rPr>
      </w:pPr>
    </w:p>
    <w:p w:rsidR="006C608F" w:rsidRPr="00544278" w:rsidP="006C608F" w14:paraId="639B755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F1D3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53DB0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906D40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6007EF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C127CB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C47C6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89B1CB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1AAAF9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C1E21F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B0A0E45"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BD24B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A65C10" w14:textId="77777777">
      <w:pPr>
        <w:widowControl w:val="0"/>
        <w:suppressLineNumbers/>
        <w:suppressAutoHyphens/>
        <w:ind w:firstLine="720"/>
        <w:rPr>
          <w:szCs w:val="18"/>
        </w:rPr>
      </w:pPr>
      <w:r w:rsidRPr="00544278">
        <w:rPr>
          <w:szCs w:val="18"/>
        </w:rPr>
        <w:t>DK/REF</w:t>
      </w:r>
    </w:p>
    <w:p w:rsidR="006C608F" w:rsidRPr="00544278" w:rsidP="006C608F" w14:paraId="0226BC71" w14:textId="77777777">
      <w:pPr>
        <w:widowControl w:val="0"/>
        <w:suppressLineNumbers/>
        <w:suppressAutoHyphens/>
        <w:ind w:left="2160" w:hanging="720"/>
        <w:rPr>
          <w:szCs w:val="18"/>
        </w:rPr>
      </w:pPr>
    </w:p>
    <w:p w:rsidR="006C608F" w:rsidRPr="00544278" w:rsidP="006C608F" w14:paraId="2317DA5F" w14:textId="28A24429">
      <w:pPr>
        <w:widowControl w:val="0"/>
        <w:suppressLineNumbers/>
        <w:suppressAutoHyphens/>
        <w:rPr>
          <w:b/>
          <w:bCs/>
          <w:szCs w:val="18"/>
        </w:rPr>
      </w:pPr>
      <w:r w:rsidRPr="00544278">
        <w:rPr>
          <w:b/>
          <w:szCs w:val="18"/>
        </w:rPr>
        <w:t>HARD ERROR</w:t>
      </w:r>
      <w:r w:rsidR="00F85D77">
        <w:rPr>
          <w:szCs w:val="18"/>
        </w:rPr>
        <w:t>:</w:t>
      </w:r>
      <w:r w:rsidRPr="00544278">
        <w:rPr>
          <w:b/>
          <w:bCs/>
          <w:szCs w:val="18"/>
        </w:rPr>
        <w:t xml:space="preserve"> [IF LU11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65214581" w14:textId="77777777">
      <w:pPr>
        <w:widowControl w:val="0"/>
        <w:suppressLineNumbers/>
        <w:suppressAutoHyphens/>
        <w:rPr>
          <w:szCs w:val="18"/>
        </w:rPr>
      </w:pPr>
    </w:p>
    <w:p w:rsidR="006C608F" w:rsidRPr="00544278" w:rsidP="006C608F" w14:paraId="48745249" w14:textId="77777777">
      <w:pPr>
        <w:widowControl w:val="0"/>
        <w:suppressLineNumbers/>
        <w:suppressAutoHyphens/>
        <w:rPr>
          <w:szCs w:val="18"/>
        </w:rPr>
      </w:pPr>
      <w:r w:rsidRPr="00544278">
        <w:rPr>
          <w:szCs w:val="18"/>
        </w:rPr>
        <w:t>DEFINE MYRLSTHE:</w:t>
      </w:r>
    </w:p>
    <w:p w:rsidR="006C608F" w:rsidRPr="00544278" w:rsidP="006C608F" w14:paraId="31858DFE" w14:textId="65F5CEEC">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rsidR="006C608F" w:rsidRPr="00427E1C" w:rsidP="006C608F" w14:paraId="6BA50A16" w14:textId="77777777">
      <w:pPr>
        <w:widowControl w:val="0"/>
        <w:suppressLineNumbers/>
        <w:suppressAutoHyphens/>
        <w:rPr>
          <w:b/>
          <w:bCs/>
          <w:sz w:val="20"/>
          <w:szCs w:val="20"/>
        </w:rPr>
      </w:pPr>
    </w:p>
    <w:p w:rsidR="006C608F" w:rsidP="006C608F" w14:paraId="3580CC67" w14:textId="2977FF40">
      <w:pPr>
        <w:widowControl w:val="0"/>
        <w:suppressLineNumbers/>
        <w:suppressAutoHyphens/>
        <w:ind w:left="720"/>
        <w:rPr>
          <w:szCs w:val="18"/>
        </w:rPr>
      </w:pPr>
      <w:r w:rsidRPr="00544278">
        <w:rPr>
          <w:szCs w:val="18"/>
        </w:rPr>
        <w:t>IF MYRLSTHE NE 0 AND NE AGELSTHE:</w:t>
      </w:r>
    </w:p>
    <w:p w:rsidR="00427E1C" w:rsidRPr="00544278" w:rsidP="006C608F" w14:paraId="7B87FFEE" w14:textId="77777777">
      <w:pPr>
        <w:widowControl w:val="0"/>
        <w:suppressLineNumbers/>
        <w:suppressAutoHyphens/>
        <w:ind w:left="720"/>
        <w:rPr>
          <w:szCs w:val="18"/>
        </w:rPr>
      </w:pPr>
    </w:p>
    <w:p w:rsidR="006C608F" w:rsidRPr="00544278" w:rsidP="006C608F" w14:paraId="292E602A" w14:textId="5AAD096B">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rsidR="006C608F" w:rsidRPr="00544278" w:rsidP="006C608F" w14:paraId="732BEF71" w14:textId="77777777">
      <w:pPr>
        <w:widowControl w:val="0"/>
        <w:suppressLineNumbers/>
        <w:suppressAutoHyphens/>
        <w:rPr>
          <w:i/>
          <w:iCs/>
          <w:szCs w:val="18"/>
        </w:rPr>
      </w:pPr>
    </w:p>
    <w:p w:rsidR="006C608F" w:rsidRPr="00544278" w:rsidP="006C608F" w14:paraId="778DA7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5178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7C3270" w14:textId="77777777">
      <w:pPr>
        <w:widowControl w:val="0"/>
        <w:suppressLineNumbers/>
        <w:suppressAutoHyphens/>
        <w:ind w:left="2520"/>
        <w:rPr>
          <w:i/>
          <w:iCs/>
          <w:szCs w:val="18"/>
        </w:rPr>
      </w:pPr>
      <w:r w:rsidRPr="00544278">
        <w:rPr>
          <w:i/>
          <w:iCs/>
          <w:szCs w:val="18"/>
        </w:rPr>
        <w:t>DK/REF</w:t>
      </w:r>
    </w:p>
    <w:p w:rsidR="006C608F" w:rsidRPr="00544278" w:rsidP="006C608F" w14:paraId="57A7AF3A" w14:textId="77777777">
      <w:pPr>
        <w:widowControl w:val="0"/>
        <w:suppressLineNumbers/>
        <w:suppressAutoHyphens/>
        <w:rPr>
          <w:i/>
          <w:iCs/>
          <w:szCs w:val="18"/>
        </w:rPr>
      </w:pPr>
    </w:p>
    <w:p w:rsidR="006C608F" w:rsidRPr="00544278" w:rsidP="006C608F" w14:paraId="56FA3B48" w14:textId="1DBA7AE3">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rsidR="006C608F" w:rsidRPr="00544278" w:rsidP="006C608F" w14:paraId="58C1129F" w14:textId="77777777">
      <w:pPr>
        <w:widowControl w:val="0"/>
        <w:suppressLineNumbers/>
        <w:suppressAutoHyphens/>
        <w:rPr>
          <w:i/>
          <w:iCs/>
          <w:szCs w:val="18"/>
        </w:rPr>
      </w:pPr>
    </w:p>
    <w:p w:rsidR="006C608F" w:rsidRPr="00544278" w:rsidP="006C608F" w14:paraId="01F432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rsidR="006C608F" w:rsidRPr="00544278" w:rsidP="006C608F" w14:paraId="1053A8A3" w14:textId="1609176E">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w:t>
      </w:r>
    </w:p>
    <w:p w:rsidR="006C608F" w:rsidRPr="00544278" w:rsidP="006C608F" w14:paraId="747941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AD54C0A" w14:textId="77777777">
      <w:pPr>
        <w:widowControl w:val="0"/>
        <w:suppressLineNumbers/>
        <w:suppressAutoHyphens/>
        <w:ind w:left="2520"/>
        <w:rPr>
          <w:i/>
          <w:iCs/>
          <w:szCs w:val="18"/>
        </w:rPr>
      </w:pPr>
      <w:r w:rsidRPr="00544278">
        <w:rPr>
          <w:i/>
          <w:iCs/>
          <w:szCs w:val="18"/>
        </w:rPr>
        <w:t>DK/REF</w:t>
      </w:r>
    </w:p>
    <w:p w:rsidR="006C608F" w:rsidRPr="00544278" w:rsidP="006C608F" w14:paraId="13D2F8EC" w14:textId="77777777">
      <w:pPr>
        <w:widowControl w:val="0"/>
        <w:suppressLineNumbers/>
        <w:suppressAutoHyphens/>
        <w:rPr>
          <w:i/>
          <w:iCs/>
          <w:szCs w:val="18"/>
        </w:rPr>
      </w:pPr>
    </w:p>
    <w:p w:rsidR="006C608F" w:rsidRPr="00544278" w:rsidP="006C608F" w14:paraId="1FA42EC2" w14:textId="77777777">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rsidR="006C608F" w:rsidRPr="00544278" w:rsidP="006C608F" w14:paraId="78A284B7" w14:textId="77777777">
      <w:pPr>
        <w:widowControl w:val="0"/>
        <w:suppressLineNumbers/>
        <w:suppressAutoHyphens/>
        <w:rPr>
          <w:i/>
          <w:iCs/>
          <w:szCs w:val="18"/>
        </w:rPr>
      </w:pPr>
    </w:p>
    <w:p w:rsidR="006C608F" w:rsidRPr="00544278" w:rsidP="006C608F" w14:paraId="0DCA622F" w14:textId="75D49CF1">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82568BC" w14:textId="77777777">
      <w:pPr>
        <w:widowControl w:val="0"/>
        <w:suppressLineNumbers/>
        <w:suppressAutoHyphens/>
        <w:rPr>
          <w:i/>
          <w:iCs/>
          <w:szCs w:val="18"/>
        </w:rPr>
      </w:pPr>
    </w:p>
    <w:p w:rsidR="006C608F" w:rsidRPr="00544278" w:rsidP="006C608F" w14:paraId="3E2FCEF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B2384F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CB0CA2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480C84" w14:textId="77777777">
      <w:pPr>
        <w:widowControl w:val="0"/>
        <w:suppressLineNumbers/>
        <w:suppressAutoHyphens/>
        <w:ind w:left="3240" w:hanging="720"/>
        <w:rPr>
          <w:i/>
          <w:iCs/>
          <w:szCs w:val="18"/>
        </w:rPr>
      </w:pPr>
      <w:r w:rsidRPr="00544278">
        <w:rPr>
          <w:i/>
          <w:iCs/>
          <w:szCs w:val="18"/>
        </w:rPr>
        <w:t>DK/REF</w:t>
      </w:r>
    </w:p>
    <w:p w:rsidR="006C608F" w:rsidRPr="00544278" w:rsidP="006C608F" w14:paraId="0814EF56" w14:textId="77777777">
      <w:pPr>
        <w:widowControl w:val="0"/>
        <w:suppressLineNumbers/>
        <w:suppressAutoHyphens/>
        <w:rPr>
          <w:i/>
          <w:iCs/>
          <w:szCs w:val="18"/>
        </w:rPr>
      </w:pPr>
    </w:p>
    <w:p w:rsidR="006C608F" w:rsidRPr="00544278" w:rsidP="006C608F" w14:paraId="262E5F61" w14:textId="7895BC6A">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rsidR="006C608F" w:rsidRPr="00544278" w:rsidP="006C608F" w14:paraId="5C0DDB5C" w14:textId="77777777">
      <w:pPr>
        <w:widowControl w:val="0"/>
        <w:suppressLineNumbers/>
        <w:suppressAutoHyphens/>
        <w:rPr>
          <w:i/>
          <w:iCs/>
          <w:szCs w:val="18"/>
        </w:rPr>
      </w:pPr>
    </w:p>
    <w:p w:rsidR="006C608F" w:rsidRPr="00544278" w:rsidP="006C608F" w14:paraId="1AA5516F"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331D03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90D8CF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7E6E34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FA945E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BEB6A1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52A1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9F8F9E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F985476"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1ECF8A0"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B0AF01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DA94D4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306ECCC" w14:textId="77777777">
      <w:pPr>
        <w:widowControl w:val="0"/>
        <w:suppressLineNumbers/>
        <w:suppressAutoHyphens/>
        <w:ind w:left="3240" w:hanging="720"/>
        <w:rPr>
          <w:i/>
          <w:iCs/>
          <w:szCs w:val="18"/>
        </w:rPr>
      </w:pPr>
      <w:r w:rsidRPr="00544278">
        <w:rPr>
          <w:szCs w:val="18"/>
        </w:rPr>
        <w:t>DK/REF</w:t>
      </w:r>
    </w:p>
    <w:p w:rsidR="006C608F" w:rsidRPr="00544278" w:rsidP="006C608F" w14:paraId="5BB70A93" w14:textId="77777777">
      <w:pPr>
        <w:widowControl w:val="0"/>
        <w:suppressLineNumbers/>
        <w:suppressAutoHyphens/>
        <w:rPr>
          <w:i/>
          <w:iCs/>
          <w:szCs w:val="18"/>
        </w:rPr>
      </w:pPr>
    </w:p>
    <w:p w:rsidR="006C608F" w:rsidRPr="00544278" w:rsidP="006C608F" w14:paraId="181D99A6" w14:textId="30057A0A">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9C2C87" w14:textId="77777777">
      <w:pPr>
        <w:widowControl w:val="0"/>
        <w:suppressLineNumbers/>
        <w:suppressAutoHyphens/>
        <w:rPr>
          <w:i/>
          <w:iCs/>
          <w:szCs w:val="18"/>
        </w:rPr>
      </w:pPr>
    </w:p>
    <w:p w:rsidR="006C608F" w:rsidP="006C608F" w14:paraId="7C650BDC" w14:textId="5D27A6AD">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rsidR="00427E1C" w:rsidRPr="00544278" w:rsidP="006C608F" w14:paraId="55321AE8" w14:textId="77777777">
      <w:pPr>
        <w:widowControl w:val="0"/>
        <w:suppressLineNumbers/>
        <w:suppressAutoHyphens/>
        <w:rPr>
          <w:szCs w:val="18"/>
        </w:rPr>
      </w:pPr>
    </w:p>
    <w:p w:rsidR="006C608F" w:rsidRPr="00544278" w:rsidP="006C608F" w14:paraId="4B84E870" w14:textId="7E3F0ADF">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rsidR="006C608F" w:rsidRPr="00544278" w:rsidP="006C608F" w14:paraId="44D5F1B8" w14:textId="77777777">
      <w:pPr>
        <w:widowControl w:val="0"/>
        <w:suppressLineNumbers/>
        <w:suppressAutoHyphens/>
        <w:rPr>
          <w:i/>
          <w:iCs/>
          <w:szCs w:val="18"/>
        </w:rPr>
      </w:pPr>
    </w:p>
    <w:p w:rsidR="006C608F" w:rsidRPr="00544278" w:rsidP="006C608F" w14:paraId="5EA7024C" w14:textId="7F1F23DD">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rsidR="006C608F" w:rsidRPr="00544278" w:rsidP="006C608F" w14:paraId="48101160" w14:textId="77777777">
      <w:pPr>
        <w:widowControl w:val="0"/>
        <w:suppressLineNumbers/>
        <w:suppressAutoHyphens/>
        <w:rPr>
          <w:i/>
          <w:iCs/>
          <w:szCs w:val="18"/>
        </w:rPr>
      </w:pPr>
    </w:p>
    <w:p w:rsidR="006C608F" w:rsidRPr="00544278" w:rsidP="006C608F" w14:paraId="2B775B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05DB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BC4F02" w14:textId="77777777">
      <w:pPr>
        <w:widowControl w:val="0"/>
        <w:suppressLineNumbers/>
        <w:suppressAutoHyphens/>
        <w:ind w:left="3240" w:hanging="720"/>
        <w:rPr>
          <w:i/>
          <w:iCs/>
          <w:szCs w:val="18"/>
        </w:rPr>
      </w:pPr>
      <w:r w:rsidRPr="00544278">
        <w:rPr>
          <w:i/>
          <w:iCs/>
          <w:szCs w:val="18"/>
        </w:rPr>
        <w:t>DK/REF</w:t>
      </w:r>
    </w:p>
    <w:p w:rsidR="006C608F" w:rsidRPr="00544278" w:rsidP="006C608F" w14:paraId="472FAE42" w14:textId="77777777">
      <w:pPr>
        <w:widowControl w:val="0"/>
        <w:suppressLineNumbers/>
        <w:suppressAutoHyphens/>
        <w:rPr>
          <w:i/>
          <w:iCs/>
          <w:szCs w:val="18"/>
        </w:rPr>
      </w:pPr>
    </w:p>
    <w:p w:rsidR="006C608F" w:rsidRPr="00544278" w:rsidP="006C608F" w14:paraId="0B3CEC1A" w14:textId="68AFD603">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rsidR="006C608F" w:rsidRPr="00544278" w:rsidP="006C608F" w14:paraId="3B3A57EB" w14:textId="77777777">
      <w:pPr>
        <w:widowControl w:val="0"/>
        <w:suppressLineNumbers/>
        <w:suppressAutoHyphens/>
        <w:ind w:left="720" w:hanging="720"/>
        <w:rPr>
          <w:szCs w:val="18"/>
        </w:rPr>
      </w:pPr>
    </w:p>
    <w:p w:rsidR="006C608F" w:rsidRPr="00544278" w:rsidP="006C608F" w14:paraId="484BAE3C" w14:textId="3CB20D54">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rsidR="006C608F" w:rsidRPr="00544278" w:rsidP="006C608F" w14:paraId="1A6801CD" w14:textId="77777777">
      <w:pPr>
        <w:widowControl w:val="0"/>
        <w:suppressLineNumbers/>
        <w:suppressAutoHyphens/>
        <w:rPr>
          <w:szCs w:val="18"/>
        </w:rPr>
      </w:pPr>
    </w:p>
    <w:p w:rsidR="00822DE9" w:rsidP="006C608F" w14:paraId="5A13A0E7"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2319CC52" w14:textId="21D74235">
      <w:pPr>
        <w:widowControl w:val="0"/>
        <w:suppressLineNumbers/>
        <w:suppressAutoHyphens/>
        <w:ind w:left="720"/>
        <w:rPr>
          <w:szCs w:val="18"/>
        </w:rPr>
      </w:pPr>
      <w:r w:rsidRPr="00544278">
        <w:rPr>
          <w:szCs w:val="18"/>
        </w:rPr>
        <w:t>[RANGE: 1-110]</w:t>
      </w:r>
    </w:p>
    <w:p w:rsidR="006C608F" w:rsidRPr="00544278" w:rsidP="006C608F" w14:paraId="2FC03E21" w14:textId="77777777">
      <w:pPr>
        <w:widowControl w:val="0"/>
        <w:suppressLineNumbers/>
        <w:suppressAutoHyphens/>
        <w:ind w:left="720"/>
        <w:rPr>
          <w:szCs w:val="18"/>
        </w:rPr>
      </w:pPr>
      <w:r w:rsidRPr="00544278">
        <w:rPr>
          <w:szCs w:val="18"/>
        </w:rPr>
        <w:t>DK/REF</w:t>
      </w:r>
    </w:p>
    <w:p w:rsidR="006C608F" w:rsidRPr="00544278" w:rsidP="006C608F" w14:paraId="7D1C57BE" w14:textId="77777777">
      <w:pPr>
        <w:widowControl w:val="0"/>
        <w:suppressLineNumbers/>
        <w:suppressAutoHyphens/>
        <w:rPr>
          <w:szCs w:val="18"/>
        </w:rPr>
      </w:pPr>
    </w:p>
    <w:p w:rsidR="006C608F" w:rsidRPr="00544278" w:rsidP="006C608F" w14:paraId="435F1979" w14:textId="77777777">
      <w:pPr>
        <w:widowControl w:val="0"/>
        <w:suppressLineNumbers/>
        <w:suppressAutoHyphens/>
        <w:ind w:left="720" w:hanging="720"/>
        <w:rPr>
          <w:szCs w:val="18"/>
        </w:rPr>
      </w:pPr>
      <w:r w:rsidRPr="00544278">
        <w:rPr>
          <w:szCs w:val="18"/>
        </w:rPr>
        <w:t>DEFINE AGELSTHA:</w:t>
      </w:r>
    </w:p>
    <w:p w:rsidR="006C608F" w:rsidRPr="00544278" w:rsidP="006C608F" w14:paraId="3260FDC4" w14:textId="77777777">
      <w:pPr>
        <w:widowControl w:val="0"/>
        <w:suppressLineNumbers/>
        <w:suppressAutoHyphens/>
        <w:ind w:left="720"/>
        <w:rPr>
          <w:szCs w:val="18"/>
        </w:rPr>
      </w:pPr>
      <w:r w:rsidRPr="00544278">
        <w:rPr>
          <w:szCs w:val="18"/>
        </w:rPr>
        <w:t>IF LU12 NE (BLANK OR DK/REF) THEN AGELSTHA = LU12</w:t>
      </w:r>
    </w:p>
    <w:p w:rsidR="006C608F" w:rsidRPr="00544278" w:rsidP="006C608F" w14:paraId="4DF414A1" w14:textId="77777777">
      <w:pPr>
        <w:widowControl w:val="0"/>
        <w:suppressLineNumbers/>
        <w:suppressAutoHyphens/>
        <w:ind w:left="720"/>
        <w:rPr>
          <w:szCs w:val="18"/>
        </w:rPr>
      </w:pPr>
      <w:r w:rsidRPr="00544278">
        <w:rPr>
          <w:szCs w:val="18"/>
        </w:rPr>
        <w:t>ELSE AGELSTHA = BLANK</w:t>
      </w:r>
    </w:p>
    <w:p w:rsidR="006C608F" w:rsidRPr="00544278" w:rsidP="006C608F" w14:paraId="27C848D2" w14:textId="77777777">
      <w:pPr>
        <w:widowControl w:val="0"/>
        <w:suppressLineNumbers/>
        <w:suppressAutoHyphens/>
        <w:rPr>
          <w:szCs w:val="18"/>
        </w:rPr>
      </w:pPr>
    </w:p>
    <w:p w:rsidR="006C608F" w:rsidP="006C608F" w14:paraId="499E5C15" w14:textId="15B619FF">
      <w:pPr>
        <w:widowControl w:val="0"/>
        <w:suppressLineNumbers/>
        <w:suppressAutoHyphens/>
        <w:ind w:left="720"/>
        <w:rPr>
          <w:szCs w:val="18"/>
        </w:rPr>
      </w:pPr>
      <w:r w:rsidRPr="00544278">
        <w:rPr>
          <w:szCs w:val="18"/>
        </w:rPr>
        <w:t>IF AGELSTHA &lt; AGE1STHA OR AGELSTHA &lt; 10 OR IF CURNTAGE &lt; AGELSTHA</w:t>
      </w:r>
    </w:p>
    <w:p w:rsidR="00427E1C" w:rsidRPr="00544278" w:rsidP="006C608F" w14:paraId="0610143F" w14:textId="77777777">
      <w:pPr>
        <w:widowControl w:val="0"/>
        <w:suppressLineNumbers/>
        <w:suppressAutoHyphens/>
        <w:ind w:left="720"/>
        <w:rPr>
          <w:szCs w:val="18"/>
        </w:rPr>
      </w:pPr>
    </w:p>
    <w:p w:rsidR="006C608F" w:rsidRPr="00544278" w:rsidP="006C608F" w14:paraId="5B3F6985" w14:textId="31E568BD">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 [LSFILL]</w:t>
      </w:r>
      <w:r w:rsidRPr="00544278">
        <w:rPr>
          <w:i/>
          <w:iCs/>
          <w:szCs w:val="18"/>
        </w:rPr>
        <w:t>. Is this correct?</w:t>
      </w:r>
    </w:p>
    <w:p w:rsidR="006C608F" w:rsidRPr="00544278" w:rsidP="006C608F" w14:paraId="2ABFEFA1" w14:textId="77777777">
      <w:pPr>
        <w:widowControl w:val="0"/>
        <w:suppressLineNumbers/>
        <w:suppressAutoHyphens/>
        <w:rPr>
          <w:i/>
          <w:iCs/>
          <w:szCs w:val="18"/>
        </w:rPr>
      </w:pPr>
    </w:p>
    <w:p w:rsidR="006C608F" w:rsidRPr="00544278" w:rsidP="006C608F" w14:paraId="2058C4F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87EFA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027412" w14:textId="77777777">
      <w:pPr>
        <w:widowControl w:val="0"/>
        <w:suppressLineNumbers/>
        <w:suppressAutoHyphens/>
        <w:ind w:left="3240" w:hanging="720"/>
        <w:rPr>
          <w:i/>
          <w:iCs/>
          <w:szCs w:val="18"/>
        </w:rPr>
      </w:pPr>
      <w:r w:rsidRPr="00544278">
        <w:rPr>
          <w:i/>
          <w:iCs/>
          <w:szCs w:val="18"/>
        </w:rPr>
        <w:t>DK/REF</w:t>
      </w:r>
    </w:p>
    <w:p w:rsidR="006C608F" w:rsidRPr="00544278" w:rsidP="006C608F" w14:paraId="132BC789" w14:textId="77777777">
      <w:pPr>
        <w:widowControl w:val="0"/>
        <w:suppressLineNumbers/>
        <w:suppressAutoHyphens/>
        <w:rPr>
          <w:i/>
          <w:iCs/>
          <w:szCs w:val="18"/>
        </w:rPr>
      </w:pPr>
    </w:p>
    <w:p w:rsidR="006C608F" w:rsidRPr="00544278" w:rsidP="006C608F" w14:paraId="119282F4" w14:textId="36C33859">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rsidR="006C608F" w:rsidRPr="00544278" w:rsidP="006C608F" w14:paraId="3CB67640" w14:textId="77777777">
      <w:pPr>
        <w:widowControl w:val="0"/>
        <w:suppressLineNumbers/>
        <w:suppressAutoHyphens/>
        <w:rPr>
          <w:i/>
          <w:iCs/>
          <w:szCs w:val="18"/>
        </w:rPr>
      </w:pPr>
    </w:p>
    <w:p w:rsidR="00822DE9" w:rsidP="006C608F" w14:paraId="22C7ED46"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3EE34426" w14:textId="244C6B95">
      <w:pPr>
        <w:widowControl w:val="0"/>
        <w:suppressLineNumbers/>
        <w:suppressAutoHyphens/>
        <w:ind w:left="2520"/>
        <w:rPr>
          <w:i/>
          <w:iCs/>
          <w:szCs w:val="18"/>
        </w:rPr>
      </w:pPr>
      <w:r w:rsidRPr="00544278">
        <w:rPr>
          <w:i/>
          <w:iCs/>
          <w:szCs w:val="18"/>
        </w:rPr>
        <w:t>[RANGE: 1-110]</w:t>
      </w:r>
    </w:p>
    <w:p w:rsidR="006C608F" w:rsidRPr="00544278" w:rsidP="006C608F" w14:paraId="2FBA49E9" w14:textId="77777777">
      <w:pPr>
        <w:widowControl w:val="0"/>
        <w:suppressLineNumbers/>
        <w:suppressAutoHyphens/>
        <w:ind w:left="2520"/>
        <w:rPr>
          <w:szCs w:val="18"/>
        </w:rPr>
      </w:pPr>
      <w:r w:rsidRPr="00544278">
        <w:rPr>
          <w:i/>
          <w:iCs/>
          <w:szCs w:val="18"/>
        </w:rPr>
        <w:t>DK/REF</w:t>
      </w:r>
    </w:p>
    <w:p w:rsidR="006C608F" w:rsidRPr="00544278" w:rsidP="006C608F" w14:paraId="18B23CE6" w14:textId="77777777">
      <w:pPr>
        <w:widowControl w:val="0"/>
        <w:suppressLineNumbers/>
        <w:suppressAutoHyphens/>
        <w:rPr>
          <w:szCs w:val="18"/>
        </w:rPr>
      </w:pPr>
    </w:p>
    <w:p w:rsidR="006C608F" w:rsidRPr="00544278" w:rsidP="006C608F" w14:paraId="08D70173" w14:textId="77777777">
      <w:pPr>
        <w:widowControl w:val="0"/>
        <w:suppressLineNumbers/>
        <w:suppressAutoHyphens/>
        <w:ind w:left="720" w:hanging="720"/>
        <w:rPr>
          <w:szCs w:val="18"/>
        </w:rPr>
      </w:pPr>
      <w:r w:rsidRPr="00544278">
        <w:rPr>
          <w:szCs w:val="18"/>
        </w:rPr>
        <w:t>UPDATE: IF LUCC26 NOT (BLANK OR DK/REF) THEN AGELSTHA = LUCC26</w:t>
      </w:r>
    </w:p>
    <w:p w:rsidR="006C608F" w:rsidRPr="00544278" w:rsidP="006C608F" w14:paraId="3B5F4D9A" w14:textId="77777777">
      <w:pPr>
        <w:widowControl w:val="0"/>
        <w:suppressLineNumbers/>
        <w:suppressAutoHyphens/>
        <w:ind w:left="720" w:hanging="720"/>
        <w:rPr>
          <w:szCs w:val="18"/>
        </w:rPr>
      </w:pPr>
    </w:p>
    <w:p w:rsidR="006C608F" w:rsidRPr="00544278" w:rsidP="00F33E83" w14:paraId="5230E8F5" w14:textId="77777777">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Pr="00544278" w:rsidR="00F33E83">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965DAF1" w14:textId="77777777">
      <w:pPr>
        <w:widowControl w:val="0"/>
        <w:suppressLineNumbers/>
        <w:suppressAutoHyphens/>
        <w:ind w:left="720"/>
        <w:rPr>
          <w:szCs w:val="18"/>
        </w:rPr>
      </w:pPr>
    </w:p>
    <w:p w:rsidR="006C608F" w:rsidRPr="00544278" w:rsidP="006C608F" w14:paraId="138D248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8BEDB6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CF3FD7F" w14:textId="77777777">
      <w:pPr>
        <w:widowControl w:val="0"/>
        <w:suppressLineNumbers/>
        <w:suppressAutoHyphens/>
        <w:ind w:firstLine="720"/>
        <w:rPr>
          <w:szCs w:val="18"/>
        </w:rPr>
      </w:pPr>
      <w:r w:rsidRPr="00544278">
        <w:rPr>
          <w:szCs w:val="18"/>
        </w:rPr>
        <w:t>DK/REF</w:t>
      </w:r>
    </w:p>
    <w:p w:rsidR="006C608F" w:rsidRPr="00544278" w:rsidP="006C608F" w14:paraId="7750CD5F" w14:textId="77777777">
      <w:pPr>
        <w:widowControl w:val="0"/>
        <w:suppressLineNumbers/>
        <w:suppressAutoHyphens/>
        <w:ind w:left="720"/>
        <w:rPr>
          <w:szCs w:val="18"/>
        </w:rPr>
      </w:pPr>
    </w:p>
    <w:p w:rsidR="006C608F" w:rsidRPr="00544278" w:rsidP="006C608F" w14:paraId="71E3A65A" w14:textId="77777777">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571B9D0" w14:textId="77777777">
      <w:pPr>
        <w:widowControl w:val="0"/>
        <w:suppressLineNumbers/>
        <w:suppressAutoHyphens/>
        <w:ind w:left="720"/>
        <w:rPr>
          <w:szCs w:val="18"/>
        </w:rPr>
      </w:pPr>
    </w:p>
    <w:p w:rsidR="006C608F" w:rsidRPr="00544278" w:rsidP="006C608F" w14:paraId="36F248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07DF3A4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9CADDC1" w14:textId="77777777">
      <w:pPr>
        <w:widowControl w:val="0"/>
        <w:suppressLineNumbers/>
        <w:suppressAutoHyphens/>
        <w:ind w:firstLine="720"/>
        <w:rPr>
          <w:szCs w:val="18"/>
        </w:rPr>
      </w:pPr>
      <w:r w:rsidRPr="00544278">
        <w:rPr>
          <w:szCs w:val="18"/>
        </w:rPr>
        <w:t>DK/REF</w:t>
      </w:r>
    </w:p>
    <w:p w:rsidR="006C608F" w:rsidRPr="00544278" w:rsidP="006C608F" w14:paraId="16A9FE8C" w14:textId="77777777">
      <w:pPr>
        <w:widowControl w:val="0"/>
        <w:suppressLineNumbers/>
        <w:suppressAutoHyphens/>
        <w:ind w:left="720"/>
        <w:rPr>
          <w:szCs w:val="18"/>
        </w:rPr>
      </w:pPr>
    </w:p>
    <w:p w:rsidR="006C608F" w:rsidRPr="00544278" w:rsidP="00F33E83" w14:paraId="1296F4A3" w14:textId="77777777">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rsidR="006C608F" w:rsidRPr="00544278" w:rsidP="006C608F" w14:paraId="4433D866" w14:textId="77777777">
      <w:pPr>
        <w:widowControl w:val="0"/>
        <w:suppressLineNumbers/>
        <w:suppressAutoHyphens/>
        <w:ind w:left="720"/>
        <w:rPr>
          <w:szCs w:val="18"/>
        </w:rPr>
      </w:pPr>
    </w:p>
    <w:p w:rsidR="006C608F" w:rsidRPr="00544278" w:rsidP="006C608F" w14:paraId="140189F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16721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A23C062"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78985C3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817C54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2F7763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A7F759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6CE4E76"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A4D85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60C426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F5CE1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93E3BC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387DAFE" w14:textId="77777777">
      <w:pPr>
        <w:widowControl w:val="0"/>
        <w:suppressLineNumbers/>
        <w:suppressAutoHyphens/>
        <w:ind w:firstLine="720"/>
        <w:rPr>
          <w:szCs w:val="18"/>
        </w:rPr>
      </w:pPr>
      <w:r w:rsidRPr="00544278">
        <w:rPr>
          <w:szCs w:val="18"/>
        </w:rPr>
        <w:t>DK/REF</w:t>
      </w:r>
    </w:p>
    <w:p w:rsidR="006C608F" w:rsidRPr="00544278" w:rsidP="006C608F" w14:paraId="4DE927BA" w14:textId="77777777">
      <w:pPr>
        <w:widowControl w:val="0"/>
        <w:suppressLineNumbers/>
        <w:suppressAutoHyphens/>
        <w:ind w:left="720"/>
        <w:rPr>
          <w:szCs w:val="18"/>
        </w:rPr>
      </w:pPr>
    </w:p>
    <w:p w:rsidR="006C608F" w:rsidRPr="00544278" w:rsidP="006C608F" w14:paraId="04A5E22A" w14:textId="47B0543F">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rsidR="006C608F" w:rsidRPr="00544278" w:rsidP="006C608F" w14:paraId="6AE225B2" w14:textId="77777777">
      <w:pPr>
        <w:widowControl w:val="0"/>
        <w:suppressLineNumbers/>
        <w:suppressAutoHyphens/>
        <w:ind w:left="720"/>
        <w:rPr>
          <w:szCs w:val="18"/>
        </w:rPr>
      </w:pPr>
    </w:p>
    <w:p w:rsidR="006C608F" w:rsidRPr="00544278" w:rsidP="006C608F" w14:paraId="00CCFF99" w14:textId="5E47222A">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rsidR="006C608F" w:rsidRPr="00544278" w:rsidP="006C608F" w14:paraId="537653A4" w14:textId="77777777">
      <w:pPr>
        <w:widowControl w:val="0"/>
        <w:suppressLineNumbers/>
        <w:suppressAutoHyphens/>
        <w:ind w:left="720"/>
        <w:rPr>
          <w:szCs w:val="18"/>
        </w:rPr>
      </w:pPr>
    </w:p>
    <w:p w:rsidR="006C608F" w:rsidRPr="00544278" w:rsidP="006C608F" w14:paraId="7D73AA3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956245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8BE3E6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56DEDB6"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5451A3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70C55B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408F1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ABD4D4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B49749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0A33EB"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E76BCC7"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C34E2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3D8A7CA" w14:textId="77777777">
      <w:pPr>
        <w:widowControl w:val="0"/>
        <w:suppressLineNumbers/>
        <w:suppressAutoHyphens/>
        <w:ind w:firstLine="720"/>
        <w:rPr>
          <w:szCs w:val="18"/>
        </w:rPr>
      </w:pPr>
      <w:r w:rsidRPr="00544278">
        <w:rPr>
          <w:szCs w:val="18"/>
        </w:rPr>
        <w:t>DK/REF</w:t>
      </w:r>
    </w:p>
    <w:p w:rsidR="006C608F" w:rsidRPr="00544278" w:rsidP="006C608F" w14:paraId="19A9B180" w14:textId="77777777">
      <w:pPr>
        <w:widowControl w:val="0"/>
        <w:suppressLineNumbers/>
        <w:suppressAutoHyphens/>
        <w:ind w:left="2160" w:hanging="720"/>
        <w:rPr>
          <w:szCs w:val="18"/>
        </w:rPr>
      </w:pPr>
    </w:p>
    <w:p w:rsidR="006C608F" w:rsidRPr="00544278" w:rsidP="006C608F" w14:paraId="1E0B290F" w14:textId="34EBE06A">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2d &gt; CURRENT MONTH] THE MONTH IN [CURRENT YEAR] YOU ENTERED HAS NOT BEGUN YET. TO MAKE THIS BOX DISAPPEAR, PRESS THE [ENTER] KEY. YOU CAN THEN ANSWER THE QUESTION AGAIN. PRESS [ENTER] TO CONTINUE.</w:t>
      </w:r>
    </w:p>
    <w:p w:rsidR="006C608F" w:rsidRPr="00544278" w:rsidP="006C608F" w14:paraId="2D32E8B6" w14:textId="77777777">
      <w:pPr>
        <w:widowControl w:val="0"/>
        <w:suppressLineNumbers/>
        <w:suppressAutoHyphens/>
        <w:rPr>
          <w:szCs w:val="18"/>
        </w:rPr>
      </w:pPr>
    </w:p>
    <w:p w:rsidR="006C608F" w:rsidRPr="00544278" w:rsidP="006C608F" w14:paraId="151653CE" w14:textId="77777777">
      <w:pPr>
        <w:widowControl w:val="0"/>
        <w:suppressLineNumbers/>
        <w:suppressAutoHyphens/>
        <w:rPr>
          <w:szCs w:val="18"/>
        </w:rPr>
      </w:pPr>
      <w:r w:rsidRPr="00544278">
        <w:rPr>
          <w:szCs w:val="18"/>
        </w:rPr>
        <w:t>DEFINE MYRLSTHA:</w:t>
      </w:r>
    </w:p>
    <w:p w:rsidR="006C608F" w:rsidRPr="00544278" w:rsidP="006C608F" w14:paraId="1499B678" w14:textId="0C14E8A1">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rsidR="006C608F" w:rsidRPr="00544278" w:rsidP="006C608F" w14:paraId="67F9C8A6" w14:textId="77777777">
      <w:pPr>
        <w:widowControl w:val="0"/>
        <w:suppressLineNumbers/>
        <w:suppressAutoHyphens/>
        <w:rPr>
          <w:b/>
          <w:bCs/>
          <w:szCs w:val="18"/>
        </w:rPr>
      </w:pPr>
    </w:p>
    <w:p w:rsidR="006C608F" w:rsidP="006C608F" w14:paraId="749364D7" w14:textId="687D8FCF">
      <w:pPr>
        <w:widowControl w:val="0"/>
        <w:suppressLineNumbers/>
        <w:suppressAutoHyphens/>
        <w:ind w:left="720"/>
        <w:rPr>
          <w:szCs w:val="18"/>
        </w:rPr>
      </w:pPr>
      <w:r w:rsidRPr="00544278">
        <w:rPr>
          <w:szCs w:val="18"/>
        </w:rPr>
        <w:t>IF MYRLSTHA NE 0 AND NE AGELSTHA:</w:t>
      </w:r>
    </w:p>
    <w:p w:rsidR="00962BBE" w:rsidRPr="00544278" w:rsidP="006C608F" w14:paraId="3402F4BB" w14:textId="77777777">
      <w:pPr>
        <w:widowControl w:val="0"/>
        <w:suppressLineNumbers/>
        <w:suppressAutoHyphens/>
        <w:ind w:left="720"/>
        <w:rPr>
          <w:szCs w:val="18"/>
        </w:rPr>
      </w:pPr>
    </w:p>
    <w:p w:rsidR="006C608F" w:rsidRPr="00544278" w:rsidP="006C608F" w14:paraId="55907275" w14:textId="19EC5C1B">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rsidR="006C608F" w:rsidRPr="00544278" w:rsidP="006C608F" w14:paraId="2183D124" w14:textId="77777777">
      <w:pPr>
        <w:widowControl w:val="0"/>
        <w:suppressLineNumbers/>
        <w:suppressAutoHyphens/>
        <w:rPr>
          <w:i/>
          <w:iCs/>
          <w:szCs w:val="18"/>
        </w:rPr>
      </w:pPr>
    </w:p>
    <w:p w:rsidR="006C608F" w:rsidRPr="00544278" w:rsidP="006C608F" w14:paraId="58FB15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36F6E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01064C" w14:textId="77777777">
      <w:pPr>
        <w:widowControl w:val="0"/>
        <w:suppressLineNumbers/>
        <w:suppressAutoHyphens/>
        <w:ind w:left="2520"/>
        <w:rPr>
          <w:i/>
          <w:iCs/>
          <w:szCs w:val="18"/>
        </w:rPr>
      </w:pPr>
      <w:r w:rsidRPr="00544278">
        <w:rPr>
          <w:i/>
          <w:iCs/>
          <w:szCs w:val="18"/>
        </w:rPr>
        <w:t>DK/REF</w:t>
      </w:r>
    </w:p>
    <w:p w:rsidR="006C608F" w:rsidRPr="00544278" w:rsidP="006C608F" w14:paraId="235B6229" w14:textId="77777777">
      <w:pPr>
        <w:widowControl w:val="0"/>
        <w:suppressLineNumbers/>
        <w:suppressAutoHyphens/>
        <w:rPr>
          <w:i/>
          <w:iCs/>
          <w:szCs w:val="18"/>
        </w:rPr>
      </w:pPr>
    </w:p>
    <w:p w:rsidR="006C608F" w:rsidRPr="00544278" w:rsidP="006C608F" w14:paraId="03D17C7D" w14:textId="1B9633AE">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rsidR="006C608F" w:rsidRPr="00544278" w:rsidP="006C608F" w14:paraId="16A186BA" w14:textId="77777777">
      <w:pPr>
        <w:widowControl w:val="0"/>
        <w:suppressLineNumbers/>
        <w:suppressAutoHyphens/>
        <w:rPr>
          <w:i/>
          <w:iCs/>
          <w:szCs w:val="18"/>
        </w:rPr>
      </w:pPr>
    </w:p>
    <w:p w:rsidR="006C608F" w:rsidRPr="00544278" w:rsidP="006C608F" w14:paraId="4DBA53B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rsidR="006C608F" w:rsidRPr="00544278" w:rsidP="006C608F" w14:paraId="0029FAD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rsidR="006C608F" w:rsidRPr="00544278" w:rsidP="006C608F" w14:paraId="65887A1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BFE353" w14:textId="77777777">
      <w:pPr>
        <w:widowControl w:val="0"/>
        <w:suppressLineNumbers/>
        <w:suppressAutoHyphens/>
        <w:ind w:left="2520"/>
        <w:rPr>
          <w:i/>
          <w:iCs/>
          <w:szCs w:val="18"/>
        </w:rPr>
      </w:pPr>
      <w:r w:rsidRPr="00544278">
        <w:rPr>
          <w:i/>
          <w:iCs/>
          <w:szCs w:val="18"/>
        </w:rPr>
        <w:t>DK/REF</w:t>
      </w:r>
    </w:p>
    <w:p w:rsidR="006C608F" w:rsidRPr="00544278" w:rsidP="006C608F" w14:paraId="3F80C6C3" w14:textId="77777777">
      <w:pPr>
        <w:widowControl w:val="0"/>
        <w:suppressLineNumbers/>
        <w:suppressAutoHyphens/>
        <w:rPr>
          <w:i/>
          <w:iCs/>
          <w:szCs w:val="18"/>
        </w:rPr>
      </w:pPr>
    </w:p>
    <w:p w:rsidR="006C608F" w:rsidRPr="00544278" w:rsidP="006C608F" w14:paraId="4A55F7FD" w14:textId="77777777">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rsidR="006C608F" w:rsidRPr="00544278" w:rsidP="006C608F" w14:paraId="5F1773E2" w14:textId="77777777">
      <w:pPr>
        <w:widowControl w:val="0"/>
        <w:suppressLineNumbers/>
        <w:suppressAutoHyphens/>
        <w:rPr>
          <w:i/>
          <w:iCs/>
          <w:szCs w:val="18"/>
        </w:rPr>
      </w:pPr>
    </w:p>
    <w:p w:rsidR="006C608F" w:rsidRPr="00544278" w:rsidP="006C608F" w14:paraId="21C5902D" w14:textId="6C4952B4">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338D77B" w14:textId="77777777">
      <w:pPr>
        <w:widowControl w:val="0"/>
        <w:suppressLineNumbers/>
        <w:suppressAutoHyphens/>
        <w:rPr>
          <w:i/>
          <w:iCs/>
          <w:szCs w:val="18"/>
        </w:rPr>
      </w:pPr>
    </w:p>
    <w:p w:rsidR="006C608F" w:rsidRPr="00544278" w:rsidP="006C608F" w14:paraId="26AF47F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680CF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BC567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F19929A" w14:textId="77777777">
      <w:pPr>
        <w:widowControl w:val="0"/>
        <w:suppressLineNumbers/>
        <w:suppressAutoHyphens/>
        <w:ind w:left="3240" w:hanging="720"/>
        <w:rPr>
          <w:i/>
          <w:iCs/>
          <w:szCs w:val="18"/>
        </w:rPr>
      </w:pPr>
      <w:r w:rsidRPr="00544278">
        <w:rPr>
          <w:i/>
          <w:iCs/>
          <w:szCs w:val="18"/>
        </w:rPr>
        <w:t>DK/REF</w:t>
      </w:r>
    </w:p>
    <w:p w:rsidR="006C608F" w:rsidRPr="00544278" w:rsidP="006C608F" w14:paraId="0319E14F" w14:textId="77777777">
      <w:pPr>
        <w:widowControl w:val="0"/>
        <w:suppressLineNumbers/>
        <w:suppressAutoHyphens/>
        <w:rPr>
          <w:i/>
          <w:iCs/>
          <w:szCs w:val="18"/>
        </w:rPr>
      </w:pPr>
    </w:p>
    <w:p w:rsidR="006C608F" w:rsidRPr="00544278" w:rsidP="006C608F" w14:paraId="12E5527E" w14:textId="53F6C1F2">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rsidR="006C608F" w:rsidRPr="00544278" w:rsidP="006C608F" w14:paraId="029A677F" w14:textId="77777777">
      <w:pPr>
        <w:widowControl w:val="0"/>
        <w:suppressLineNumbers/>
        <w:suppressAutoHyphens/>
        <w:rPr>
          <w:i/>
          <w:iCs/>
          <w:szCs w:val="18"/>
        </w:rPr>
      </w:pPr>
    </w:p>
    <w:p w:rsidR="006C608F" w:rsidRPr="00544278" w:rsidP="006C608F" w14:paraId="788134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FCF8E6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896A1A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5C4E2F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D438F9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03E7A13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820984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57E480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89D76B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BE09D07"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2F4FF1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EBF93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6C397BB" w14:textId="77777777">
      <w:pPr>
        <w:widowControl w:val="0"/>
        <w:suppressLineNumbers/>
        <w:suppressAutoHyphens/>
        <w:ind w:left="3240" w:hanging="720"/>
        <w:rPr>
          <w:i/>
          <w:iCs/>
          <w:szCs w:val="18"/>
        </w:rPr>
      </w:pPr>
      <w:r w:rsidRPr="00544278">
        <w:rPr>
          <w:szCs w:val="18"/>
        </w:rPr>
        <w:t>DK/REF</w:t>
      </w:r>
    </w:p>
    <w:p w:rsidR="006C608F" w:rsidRPr="00544278" w:rsidP="006C608F" w14:paraId="68A0ACFC" w14:textId="77777777">
      <w:pPr>
        <w:widowControl w:val="0"/>
        <w:suppressLineNumbers/>
        <w:suppressAutoHyphens/>
        <w:rPr>
          <w:i/>
          <w:iCs/>
          <w:szCs w:val="18"/>
        </w:rPr>
      </w:pPr>
    </w:p>
    <w:p w:rsidR="006C608F" w:rsidRPr="00544278" w:rsidP="006C608F" w14:paraId="77192765" w14:textId="3ECD5300">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B094475" w14:textId="77777777">
      <w:pPr>
        <w:widowControl w:val="0"/>
        <w:suppressLineNumbers/>
        <w:suppressAutoHyphens/>
        <w:rPr>
          <w:i/>
          <w:iCs/>
          <w:szCs w:val="18"/>
        </w:rPr>
      </w:pPr>
    </w:p>
    <w:p w:rsidR="006C608F" w:rsidP="006C608F" w14:paraId="4D93EC3C" w14:textId="65F5F3E0">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rsidR="00962BBE" w:rsidRPr="00544278" w:rsidP="006C608F" w14:paraId="2799C027" w14:textId="77777777">
      <w:pPr>
        <w:widowControl w:val="0"/>
        <w:suppressLineNumbers/>
        <w:suppressAutoHyphens/>
        <w:rPr>
          <w:szCs w:val="18"/>
        </w:rPr>
      </w:pPr>
    </w:p>
    <w:p w:rsidR="006C608F" w:rsidRPr="00544278" w:rsidP="006C608F" w14:paraId="3EDA8852" w14:textId="0F4604B9">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 xml:space="preserve">a). IF MONTH </w:t>
      </w:r>
      <w:r w:rsidRPr="00544278">
        <w:rPr>
          <w:szCs w:val="18"/>
        </w:rPr>
        <w:t>OF LAST USE = MONTH OF BIRTH, THEN MYRLSTHA IS BLANK.</w:t>
      </w:r>
      <w:r w:rsidRPr="00544278">
        <w:rPr>
          <w:i/>
          <w:iCs/>
          <w:szCs w:val="18"/>
        </w:rPr>
        <w:t xml:space="preserve"> </w:t>
      </w:r>
      <w:r w:rsidRPr="00544278">
        <w:rPr>
          <w:szCs w:val="18"/>
        </w:rPr>
        <w:t>IF MYRLSTHA = AGELSTHA THEN MYRLSTHA = BLANK</w:t>
      </w:r>
    </w:p>
    <w:p w:rsidR="006C608F" w:rsidRPr="00962BBE" w:rsidP="006C608F" w14:paraId="60AC996A" w14:textId="77777777">
      <w:pPr>
        <w:widowControl w:val="0"/>
        <w:suppressLineNumbers/>
        <w:suppressAutoHyphens/>
        <w:rPr>
          <w:i/>
          <w:iCs/>
          <w:sz w:val="20"/>
          <w:szCs w:val="20"/>
        </w:rPr>
      </w:pPr>
    </w:p>
    <w:p w:rsidR="006C608F" w:rsidRPr="00544278" w:rsidP="006C608F" w14:paraId="5886595D" w14:textId="26BF693C">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rsidR="006C608F" w:rsidRPr="00962BBE" w:rsidP="006C608F" w14:paraId="351F272B" w14:textId="77777777">
      <w:pPr>
        <w:widowControl w:val="0"/>
        <w:suppressLineNumbers/>
        <w:suppressAutoHyphens/>
        <w:rPr>
          <w:i/>
          <w:iCs/>
          <w:sz w:val="20"/>
          <w:szCs w:val="20"/>
        </w:rPr>
      </w:pPr>
    </w:p>
    <w:p w:rsidR="006C608F" w:rsidRPr="00544278" w:rsidP="006C608F" w14:paraId="072E63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99AE00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5918BD7" w14:textId="77777777">
      <w:pPr>
        <w:widowControl w:val="0"/>
        <w:suppressLineNumbers/>
        <w:suppressAutoHyphens/>
        <w:ind w:left="3240" w:hanging="720"/>
        <w:rPr>
          <w:i/>
          <w:iCs/>
          <w:szCs w:val="18"/>
        </w:rPr>
      </w:pPr>
      <w:r w:rsidRPr="00544278">
        <w:rPr>
          <w:i/>
          <w:iCs/>
          <w:szCs w:val="18"/>
        </w:rPr>
        <w:t>DK/REF</w:t>
      </w:r>
    </w:p>
    <w:p w:rsidR="006C608F" w:rsidRPr="00962BBE" w:rsidP="006C608F" w14:paraId="1BAE9764" w14:textId="77777777">
      <w:pPr>
        <w:widowControl w:val="0"/>
        <w:suppressLineNumbers/>
        <w:suppressAutoHyphens/>
        <w:rPr>
          <w:i/>
          <w:iCs/>
          <w:sz w:val="20"/>
          <w:szCs w:val="20"/>
        </w:rPr>
      </w:pPr>
    </w:p>
    <w:p w:rsidR="006C608F" w:rsidRPr="00544278" w:rsidP="006C608F" w14:paraId="13F29A78" w14:textId="1834F286">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rsidR="006C608F" w:rsidRPr="00544278" w:rsidP="006C608F" w14:paraId="5D1C977A" w14:textId="77777777">
      <w:pPr>
        <w:widowControl w:val="0"/>
        <w:suppressLineNumbers/>
        <w:suppressAutoHyphens/>
        <w:ind w:left="720" w:hanging="720"/>
        <w:rPr>
          <w:szCs w:val="18"/>
        </w:rPr>
      </w:pPr>
    </w:p>
    <w:p w:rsidR="006C608F" w:rsidRPr="00544278" w:rsidP="006C608F" w14:paraId="2CEC11C4" w14:textId="1BD12369">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rsidR="006C608F" w:rsidRPr="00544278" w:rsidP="006C608F" w14:paraId="77725C00" w14:textId="77777777">
      <w:pPr>
        <w:widowControl w:val="0"/>
        <w:suppressLineNumbers/>
        <w:suppressAutoHyphens/>
        <w:rPr>
          <w:szCs w:val="18"/>
        </w:rPr>
      </w:pPr>
    </w:p>
    <w:p w:rsidR="00822DE9" w:rsidP="006C608F" w14:paraId="354C3F8D"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794056FF" w14:textId="719D2974">
      <w:pPr>
        <w:widowControl w:val="0"/>
        <w:suppressLineNumbers/>
        <w:suppressAutoHyphens/>
        <w:ind w:left="720"/>
        <w:rPr>
          <w:szCs w:val="18"/>
        </w:rPr>
      </w:pPr>
      <w:r w:rsidRPr="00544278">
        <w:rPr>
          <w:szCs w:val="18"/>
        </w:rPr>
        <w:t>[RANGE: 1-110]</w:t>
      </w:r>
    </w:p>
    <w:p w:rsidR="006C608F" w:rsidRPr="00544278" w:rsidP="006C608F" w14:paraId="34565D2A" w14:textId="77777777">
      <w:pPr>
        <w:widowControl w:val="0"/>
        <w:suppressLineNumbers/>
        <w:suppressAutoHyphens/>
        <w:ind w:left="720"/>
        <w:rPr>
          <w:szCs w:val="18"/>
        </w:rPr>
      </w:pPr>
      <w:r w:rsidRPr="00544278">
        <w:rPr>
          <w:szCs w:val="18"/>
        </w:rPr>
        <w:t>DK/REF</w:t>
      </w:r>
    </w:p>
    <w:p w:rsidR="006C608F" w:rsidRPr="00544278" w:rsidP="006C608F" w14:paraId="7040D6B7" w14:textId="77777777">
      <w:pPr>
        <w:widowControl w:val="0"/>
        <w:suppressLineNumbers/>
        <w:suppressAutoHyphens/>
        <w:rPr>
          <w:szCs w:val="18"/>
        </w:rPr>
      </w:pPr>
    </w:p>
    <w:p w:rsidR="006C608F" w:rsidRPr="00544278" w:rsidP="006C608F" w14:paraId="027A2F1C" w14:textId="77777777">
      <w:pPr>
        <w:widowControl w:val="0"/>
        <w:suppressLineNumbers/>
        <w:suppressAutoHyphens/>
        <w:ind w:left="720" w:hanging="720"/>
        <w:rPr>
          <w:szCs w:val="18"/>
        </w:rPr>
      </w:pPr>
      <w:r w:rsidRPr="00544278">
        <w:rPr>
          <w:szCs w:val="18"/>
        </w:rPr>
        <w:t>DEFINE AGELSTLS:</w:t>
      </w:r>
    </w:p>
    <w:p w:rsidR="006C608F" w:rsidRPr="00544278" w:rsidP="006C608F" w14:paraId="246DE5C5" w14:textId="77777777">
      <w:pPr>
        <w:widowControl w:val="0"/>
        <w:suppressLineNumbers/>
        <w:suppressAutoHyphens/>
        <w:ind w:left="720"/>
        <w:rPr>
          <w:szCs w:val="18"/>
        </w:rPr>
      </w:pPr>
      <w:r w:rsidRPr="00544278">
        <w:rPr>
          <w:szCs w:val="18"/>
        </w:rPr>
        <w:t>IF LU13 NE (BLANK OR DK/REF) THEN AGELSTLS = LU13</w:t>
      </w:r>
    </w:p>
    <w:p w:rsidR="006C608F" w:rsidRPr="00544278" w:rsidP="006C608F" w14:paraId="27146A92" w14:textId="77777777">
      <w:pPr>
        <w:widowControl w:val="0"/>
        <w:suppressLineNumbers/>
        <w:suppressAutoHyphens/>
        <w:ind w:left="720"/>
        <w:rPr>
          <w:szCs w:val="18"/>
        </w:rPr>
      </w:pPr>
      <w:r w:rsidRPr="00544278">
        <w:rPr>
          <w:szCs w:val="18"/>
        </w:rPr>
        <w:t>ELSE AGELSTLS = BLANK</w:t>
      </w:r>
    </w:p>
    <w:p w:rsidR="006C608F" w:rsidRPr="00544278" w:rsidP="006C608F" w14:paraId="55492FC4" w14:textId="77777777">
      <w:pPr>
        <w:widowControl w:val="0"/>
        <w:suppressLineNumbers/>
        <w:suppressAutoHyphens/>
        <w:rPr>
          <w:szCs w:val="18"/>
        </w:rPr>
      </w:pPr>
    </w:p>
    <w:p w:rsidR="006C608F" w:rsidP="006C608F" w14:paraId="73BA4C0A" w14:textId="0AC7535D">
      <w:pPr>
        <w:widowControl w:val="0"/>
        <w:suppressLineNumbers/>
        <w:suppressAutoHyphens/>
        <w:ind w:left="720"/>
        <w:rPr>
          <w:szCs w:val="18"/>
        </w:rPr>
      </w:pPr>
      <w:r w:rsidRPr="00544278">
        <w:rPr>
          <w:szCs w:val="18"/>
        </w:rPr>
        <w:t>IF AGELSTLS &lt; AGE1STLS OR AGELSTLS &lt; 10 OR IF CURNTAGE &lt; AGELSTLS</w:t>
      </w:r>
    </w:p>
    <w:p w:rsidR="00962BBE" w:rsidRPr="00544278" w:rsidP="006C608F" w14:paraId="1BD5D79A" w14:textId="77777777">
      <w:pPr>
        <w:widowControl w:val="0"/>
        <w:suppressLineNumbers/>
        <w:suppressAutoHyphens/>
        <w:ind w:left="720"/>
        <w:rPr>
          <w:szCs w:val="18"/>
        </w:rPr>
      </w:pPr>
    </w:p>
    <w:p w:rsidR="006C608F" w:rsidRPr="00544278" w:rsidP="006C608F" w14:paraId="4D0413AB" w14:textId="41483934">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 LSD</w:t>
      </w:r>
      <w:r w:rsidRPr="00544278">
        <w:rPr>
          <w:i/>
          <w:iCs/>
          <w:szCs w:val="18"/>
        </w:rPr>
        <w:t>. Is this correct?</w:t>
      </w:r>
    </w:p>
    <w:p w:rsidR="006C608F" w:rsidRPr="00544278" w:rsidP="006C608F" w14:paraId="307360A9" w14:textId="77777777">
      <w:pPr>
        <w:widowControl w:val="0"/>
        <w:suppressLineNumbers/>
        <w:suppressAutoHyphens/>
        <w:rPr>
          <w:i/>
          <w:iCs/>
          <w:szCs w:val="18"/>
        </w:rPr>
      </w:pPr>
    </w:p>
    <w:p w:rsidR="006C608F" w:rsidRPr="00544278" w:rsidP="006C608F" w14:paraId="55500F8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71A47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1BF0F98" w14:textId="77777777">
      <w:pPr>
        <w:widowControl w:val="0"/>
        <w:suppressLineNumbers/>
        <w:suppressAutoHyphens/>
        <w:ind w:left="3240" w:hanging="720"/>
        <w:rPr>
          <w:i/>
          <w:iCs/>
          <w:szCs w:val="18"/>
        </w:rPr>
      </w:pPr>
      <w:r w:rsidRPr="00544278">
        <w:rPr>
          <w:i/>
          <w:iCs/>
          <w:szCs w:val="18"/>
        </w:rPr>
        <w:t>DK/REF</w:t>
      </w:r>
    </w:p>
    <w:p w:rsidR="006C608F" w:rsidRPr="00544278" w:rsidP="006C608F" w14:paraId="29C6140F" w14:textId="77777777">
      <w:pPr>
        <w:widowControl w:val="0"/>
        <w:suppressLineNumbers/>
        <w:suppressAutoHyphens/>
        <w:rPr>
          <w:i/>
          <w:iCs/>
          <w:szCs w:val="18"/>
        </w:rPr>
      </w:pPr>
    </w:p>
    <w:p w:rsidR="006C608F" w:rsidRPr="00544278" w:rsidP="006C608F" w14:paraId="2EFC551F" w14:textId="6AF67304">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rsidR="006C608F" w:rsidRPr="00544278" w:rsidP="006C608F" w14:paraId="215A5FA7" w14:textId="77777777">
      <w:pPr>
        <w:widowControl w:val="0"/>
        <w:suppressLineNumbers/>
        <w:suppressAutoHyphens/>
        <w:rPr>
          <w:i/>
          <w:iCs/>
          <w:szCs w:val="18"/>
        </w:rPr>
      </w:pPr>
    </w:p>
    <w:p w:rsidR="00822DE9" w:rsidP="006C608F" w14:paraId="050E5753"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231457E5" w14:textId="791DBDFC">
      <w:pPr>
        <w:widowControl w:val="0"/>
        <w:suppressLineNumbers/>
        <w:suppressAutoHyphens/>
        <w:ind w:left="2520"/>
        <w:rPr>
          <w:i/>
          <w:iCs/>
          <w:szCs w:val="18"/>
        </w:rPr>
      </w:pPr>
      <w:r w:rsidRPr="00544278">
        <w:rPr>
          <w:i/>
          <w:iCs/>
          <w:szCs w:val="18"/>
        </w:rPr>
        <w:t>[RANGE: 1-110]</w:t>
      </w:r>
    </w:p>
    <w:p w:rsidR="006C608F" w:rsidRPr="00544278" w:rsidP="006C608F" w14:paraId="5E7CB7F1" w14:textId="77777777">
      <w:pPr>
        <w:widowControl w:val="0"/>
        <w:suppressLineNumbers/>
        <w:suppressAutoHyphens/>
        <w:ind w:left="2520"/>
        <w:rPr>
          <w:szCs w:val="18"/>
        </w:rPr>
      </w:pPr>
      <w:r w:rsidRPr="00544278">
        <w:rPr>
          <w:i/>
          <w:iCs/>
          <w:szCs w:val="18"/>
        </w:rPr>
        <w:t>DK/REF</w:t>
      </w:r>
    </w:p>
    <w:p w:rsidR="006C608F" w:rsidRPr="00544278" w:rsidP="006C608F" w14:paraId="71A98AE3" w14:textId="77777777">
      <w:pPr>
        <w:widowControl w:val="0"/>
        <w:suppressLineNumbers/>
        <w:suppressAutoHyphens/>
        <w:rPr>
          <w:szCs w:val="18"/>
        </w:rPr>
      </w:pPr>
    </w:p>
    <w:p w:rsidR="006C608F" w:rsidRPr="00544278" w:rsidP="006C608F" w14:paraId="10422DB7" w14:textId="77777777">
      <w:pPr>
        <w:widowControl w:val="0"/>
        <w:suppressLineNumbers/>
        <w:suppressAutoHyphens/>
        <w:ind w:left="720" w:hanging="720"/>
        <w:rPr>
          <w:szCs w:val="18"/>
        </w:rPr>
      </w:pPr>
      <w:r w:rsidRPr="00544278">
        <w:rPr>
          <w:szCs w:val="18"/>
        </w:rPr>
        <w:t>UPDATE: IF LUCC28 NOT (BLANK OR DK/REF) THEN AGELSTLS = LUCC28</w:t>
      </w:r>
    </w:p>
    <w:p w:rsidR="006C608F" w:rsidRPr="00544278" w:rsidP="006C608F" w14:paraId="55E073B6" w14:textId="77777777">
      <w:pPr>
        <w:widowControl w:val="0"/>
        <w:suppressLineNumbers/>
        <w:suppressAutoHyphens/>
        <w:ind w:left="720" w:hanging="720"/>
        <w:rPr>
          <w:szCs w:val="18"/>
        </w:rPr>
      </w:pPr>
    </w:p>
    <w:p w:rsidR="006C608F" w:rsidRPr="00544278" w:rsidP="00F33E83" w14:paraId="1EC3E9BB" w14:textId="77777777">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Pr="00544278" w:rsidR="00F33E83">
        <w:rPr>
          <w:szCs w:val="18"/>
        </w:rPr>
        <w:t>≥</w:t>
      </w:r>
      <w:r w:rsidRPr="00544278">
        <w:rPr>
          <w:szCs w:val="18"/>
        </w:rPr>
        <w:t xml:space="preserve"> DOB] </w:t>
      </w:r>
      <w:r w:rsidRPr="00544278">
        <w:rPr>
          <w:szCs w:val="18"/>
        </w:rPr>
        <w:t xml:space="preserve">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CEA71E4" w14:textId="77777777">
      <w:pPr>
        <w:widowControl w:val="0"/>
        <w:suppressLineNumbers/>
        <w:suppressAutoHyphens/>
        <w:ind w:left="720"/>
        <w:rPr>
          <w:szCs w:val="18"/>
        </w:rPr>
      </w:pPr>
    </w:p>
    <w:p w:rsidR="006C608F" w:rsidRPr="00544278" w:rsidP="006C608F" w14:paraId="2920123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E66BDE3"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68F905E" w14:textId="77777777">
      <w:pPr>
        <w:widowControl w:val="0"/>
        <w:suppressLineNumbers/>
        <w:suppressAutoHyphens/>
        <w:ind w:firstLine="720"/>
        <w:rPr>
          <w:szCs w:val="18"/>
        </w:rPr>
      </w:pPr>
      <w:r w:rsidRPr="00544278">
        <w:rPr>
          <w:szCs w:val="18"/>
        </w:rPr>
        <w:t>DK/REF</w:t>
      </w:r>
    </w:p>
    <w:p w:rsidR="006C608F" w:rsidRPr="00544278" w:rsidP="006C608F" w14:paraId="5CA25D5C" w14:textId="77777777">
      <w:pPr>
        <w:widowControl w:val="0"/>
        <w:suppressLineNumbers/>
        <w:suppressAutoHyphens/>
        <w:ind w:left="720"/>
        <w:rPr>
          <w:szCs w:val="18"/>
        </w:rPr>
      </w:pPr>
    </w:p>
    <w:p w:rsidR="006C608F" w:rsidRPr="00544278" w:rsidP="006C608F" w14:paraId="5BE46BE3" w14:textId="77777777">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0BB8A8" w14:textId="77777777">
      <w:pPr>
        <w:widowControl w:val="0"/>
        <w:suppressLineNumbers/>
        <w:suppressAutoHyphens/>
        <w:ind w:left="720"/>
        <w:rPr>
          <w:szCs w:val="18"/>
        </w:rPr>
      </w:pPr>
    </w:p>
    <w:p w:rsidR="006C608F" w:rsidRPr="00544278" w:rsidP="006C608F" w14:paraId="0DB7F30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4F31FE5"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E1B718D" w14:textId="77777777">
      <w:pPr>
        <w:widowControl w:val="0"/>
        <w:suppressLineNumbers/>
        <w:suppressAutoHyphens/>
        <w:ind w:firstLine="720"/>
        <w:rPr>
          <w:szCs w:val="18"/>
        </w:rPr>
      </w:pPr>
      <w:r w:rsidRPr="00544278">
        <w:rPr>
          <w:szCs w:val="18"/>
        </w:rPr>
        <w:t>DK/REF</w:t>
      </w:r>
    </w:p>
    <w:p w:rsidR="006C608F" w:rsidRPr="00544278" w:rsidP="006C608F" w14:paraId="5DE01480" w14:textId="77777777">
      <w:pPr>
        <w:widowControl w:val="0"/>
        <w:suppressLineNumbers/>
        <w:suppressAutoHyphens/>
        <w:ind w:left="720"/>
        <w:rPr>
          <w:szCs w:val="18"/>
        </w:rPr>
      </w:pPr>
    </w:p>
    <w:p w:rsidR="006C608F" w:rsidRPr="00544278" w:rsidP="00F33E83" w14:paraId="787F4A03" w14:textId="77777777">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rsidR="006C608F" w:rsidRPr="00544278" w:rsidP="006C608F" w14:paraId="46475B49" w14:textId="77777777">
      <w:pPr>
        <w:widowControl w:val="0"/>
        <w:suppressLineNumbers/>
        <w:suppressAutoHyphens/>
        <w:ind w:left="720"/>
        <w:rPr>
          <w:szCs w:val="18"/>
        </w:rPr>
      </w:pPr>
    </w:p>
    <w:p w:rsidR="006C608F" w:rsidRPr="00544278" w:rsidP="006C608F" w14:paraId="3A85E5A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DC7DAE2"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724F82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051BBA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A98BF52"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0F09BD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9971BB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50EED1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58AA21E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1E3B50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7A559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D5B596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480E15D" w14:textId="77777777">
      <w:pPr>
        <w:widowControl w:val="0"/>
        <w:suppressLineNumbers/>
        <w:suppressAutoHyphens/>
        <w:ind w:firstLine="720"/>
        <w:rPr>
          <w:szCs w:val="18"/>
        </w:rPr>
      </w:pPr>
      <w:r w:rsidRPr="00544278">
        <w:rPr>
          <w:szCs w:val="18"/>
        </w:rPr>
        <w:t>DK/REF</w:t>
      </w:r>
    </w:p>
    <w:p w:rsidR="006C608F" w:rsidRPr="00544278" w:rsidP="006C608F" w14:paraId="1F5281AE" w14:textId="77777777">
      <w:pPr>
        <w:widowControl w:val="0"/>
        <w:suppressLineNumbers/>
        <w:suppressAutoHyphens/>
        <w:ind w:left="720"/>
        <w:rPr>
          <w:szCs w:val="18"/>
        </w:rPr>
      </w:pPr>
    </w:p>
    <w:p w:rsidR="006C608F" w:rsidRPr="00544278" w:rsidP="006C608F" w14:paraId="3B45C255" w14:textId="64BF3823">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rsidR="006C608F" w:rsidRPr="00544278" w:rsidP="006C608F" w14:paraId="7E3D13B6" w14:textId="77777777">
      <w:pPr>
        <w:widowControl w:val="0"/>
        <w:suppressLineNumbers/>
        <w:suppressAutoHyphens/>
        <w:ind w:left="720"/>
        <w:rPr>
          <w:szCs w:val="18"/>
        </w:rPr>
      </w:pPr>
    </w:p>
    <w:p w:rsidR="006C608F" w:rsidRPr="00544278" w:rsidP="006C608F" w14:paraId="082A2F59" w14:textId="192D2868">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rsidR="006C608F" w:rsidRPr="00544278" w:rsidP="006C608F" w14:paraId="5567111E" w14:textId="77777777">
      <w:pPr>
        <w:widowControl w:val="0"/>
        <w:suppressLineNumbers/>
        <w:suppressAutoHyphens/>
        <w:ind w:left="720"/>
        <w:rPr>
          <w:szCs w:val="18"/>
        </w:rPr>
      </w:pPr>
    </w:p>
    <w:p w:rsidR="006C608F" w:rsidRPr="00544278" w:rsidP="006C608F" w14:paraId="6E08970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A97777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FCEA415"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579BF0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AA1492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87F409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4DCE2C1"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8F3C50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DB73B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FF408B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FFEC29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B7B4B6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409A67D" w14:textId="77777777">
      <w:pPr>
        <w:widowControl w:val="0"/>
        <w:suppressLineNumbers/>
        <w:suppressAutoHyphens/>
        <w:ind w:firstLine="720"/>
        <w:rPr>
          <w:szCs w:val="18"/>
        </w:rPr>
      </w:pPr>
      <w:r w:rsidRPr="00544278">
        <w:rPr>
          <w:szCs w:val="18"/>
        </w:rPr>
        <w:t>DK/REF</w:t>
      </w:r>
    </w:p>
    <w:p w:rsidR="006C608F" w:rsidRPr="00544278" w:rsidP="006C608F" w14:paraId="0144AFA1" w14:textId="77777777">
      <w:pPr>
        <w:widowControl w:val="0"/>
        <w:suppressLineNumbers/>
        <w:suppressAutoHyphens/>
        <w:ind w:left="2160" w:hanging="720"/>
        <w:rPr>
          <w:szCs w:val="18"/>
        </w:rPr>
      </w:pPr>
    </w:p>
    <w:p w:rsidR="006C608F" w:rsidRPr="00544278" w:rsidP="006C608F" w14:paraId="43125907" w14:textId="19D686A9">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3d &gt; CURRENT MONTH] THE MONTH IN [CURRENT YEAR] YOU ENTERED HAS NOT BEGUN YET. TO MAKE THIS BOX DISAPPEAR, PRESS THE [ENTER] KEY. YOU CAN THEN ANSWER THE QUESTION AGAIN. PRESS [ENTER] TO CONTINUE.</w:t>
      </w:r>
    </w:p>
    <w:p w:rsidR="006C608F" w:rsidRPr="00544278" w:rsidP="006C608F" w14:paraId="31EE3B76" w14:textId="77777777">
      <w:pPr>
        <w:widowControl w:val="0"/>
        <w:suppressLineNumbers/>
        <w:suppressAutoHyphens/>
        <w:rPr>
          <w:szCs w:val="18"/>
        </w:rPr>
      </w:pPr>
    </w:p>
    <w:p w:rsidR="006C608F" w:rsidRPr="00544278" w:rsidP="006C608F" w14:paraId="1B6BDB9C" w14:textId="77777777">
      <w:pPr>
        <w:widowControl w:val="0"/>
        <w:suppressLineNumbers/>
        <w:suppressAutoHyphens/>
        <w:rPr>
          <w:szCs w:val="18"/>
        </w:rPr>
      </w:pPr>
      <w:r w:rsidRPr="00544278">
        <w:rPr>
          <w:szCs w:val="18"/>
        </w:rPr>
        <w:t>DEFINE MYRLSTLS:</w:t>
      </w:r>
    </w:p>
    <w:p w:rsidR="006C608F" w:rsidRPr="00544278" w:rsidP="006C608F" w14:paraId="13D4BCED" w14:textId="55F8C128">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rsidR="006C608F" w:rsidRPr="00544278" w:rsidP="006C608F" w14:paraId="63608DFD" w14:textId="77777777">
      <w:pPr>
        <w:widowControl w:val="0"/>
        <w:suppressLineNumbers/>
        <w:suppressAutoHyphens/>
        <w:rPr>
          <w:b/>
          <w:bCs/>
          <w:szCs w:val="18"/>
        </w:rPr>
      </w:pPr>
    </w:p>
    <w:p w:rsidR="006C608F" w:rsidP="006C608F" w14:paraId="0A33FE1A" w14:textId="50D182DD">
      <w:pPr>
        <w:widowControl w:val="0"/>
        <w:suppressLineNumbers/>
        <w:suppressAutoHyphens/>
        <w:ind w:left="720"/>
        <w:rPr>
          <w:szCs w:val="18"/>
        </w:rPr>
      </w:pPr>
      <w:r w:rsidRPr="00544278">
        <w:rPr>
          <w:szCs w:val="18"/>
        </w:rPr>
        <w:t>IF MYRLSTLS NE 0 AND NE AGELSTLS:</w:t>
      </w:r>
    </w:p>
    <w:p w:rsidR="00962BBE" w:rsidRPr="00544278" w:rsidP="006C608F" w14:paraId="10964C0D" w14:textId="77777777">
      <w:pPr>
        <w:widowControl w:val="0"/>
        <w:suppressLineNumbers/>
        <w:suppressAutoHyphens/>
        <w:ind w:left="720"/>
        <w:rPr>
          <w:szCs w:val="18"/>
        </w:rPr>
      </w:pPr>
    </w:p>
    <w:p w:rsidR="006C608F" w:rsidRPr="00544278" w:rsidP="006C608F" w14:paraId="07A7E119" w14:textId="4FCEA62B">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rsidR="006C608F" w:rsidRPr="00544278" w:rsidP="006C608F" w14:paraId="4E7331A8" w14:textId="77777777">
      <w:pPr>
        <w:widowControl w:val="0"/>
        <w:suppressLineNumbers/>
        <w:suppressAutoHyphens/>
        <w:rPr>
          <w:i/>
          <w:iCs/>
          <w:szCs w:val="18"/>
        </w:rPr>
      </w:pPr>
    </w:p>
    <w:p w:rsidR="006C608F" w:rsidRPr="00544278" w:rsidP="006C608F" w14:paraId="3444CF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C60C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ECAA713" w14:textId="77777777">
      <w:pPr>
        <w:widowControl w:val="0"/>
        <w:suppressLineNumbers/>
        <w:suppressAutoHyphens/>
        <w:ind w:left="2520"/>
        <w:rPr>
          <w:i/>
          <w:iCs/>
          <w:szCs w:val="18"/>
        </w:rPr>
      </w:pPr>
      <w:r w:rsidRPr="00544278">
        <w:rPr>
          <w:i/>
          <w:iCs/>
          <w:szCs w:val="18"/>
        </w:rPr>
        <w:t>DK/REF</w:t>
      </w:r>
    </w:p>
    <w:p w:rsidR="006C608F" w:rsidRPr="00544278" w:rsidP="006C608F" w14:paraId="5F7839C6" w14:textId="77777777">
      <w:pPr>
        <w:widowControl w:val="0"/>
        <w:suppressLineNumbers/>
        <w:suppressAutoHyphens/>
        <w:rPr>
          <w:i/>
          <w:iCs/>
          <w:szCs w:val="18"/>
        </w:rPr>
      </w:pPr>
    </w:p>
    <w:p w:rsidR="006C608F" w:rsidRPr="00544278" w:rsidP="006C608F" w14:paraId="224D51C6" w14:textId="45C99C75">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rsidR="006C608F" w:rsidRPr="00544278" w:rsidP="006C608F" w14:paraId="0B46E18A" w14:textId="77777777">
      <w:pPr>
        <w:widowControl w:val="0"/>
        <w:suppressLineNumbers/>
        <w:suppressAutoHyphens/>
        <w:rPr>
          <w:i/>
          <w:iCs/>
          <w:szCs w:val="18"/>
        </w:rPr>
      </w:pPr>
    </w:p>
    <w:p w:rsidR="006C608F" w:rsidRPr="00544278" w:rsidP="006C608F" w14:paraId="39471EF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rsidR="006C608F" w:rsidRPr="00544278" w:rsidP="006C608F" w14:paraId="787C77B2" w14:textId="6284105D">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w:t>
      </w:r>
    </w:p>
    <w:p w:rsidR="006C608F" w:rsidRPr="00544278" w:rsidP="006C608F" w14:paraId="5A08D2C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F8C45D0" w14:textId="77777777">
      <w:pPr>
        <w:widowControl w:val="0"/>
        <w:suppressLineNumbers/>
        <w:suppressAutoHyphens/>
        <w:ind w:left="2520"/>
        <w:rPr>
          <w:i/>
          <w:iCs/>
          <w:szCs w:val="18"/>
        </w:rPr>
      </w:pPr>
      <w:r w:rsidRPr="00544278">
        <w:rPr>
          <w:i/>
          <w:iCs/>
          <w:szCs w:val="18"/>
        </w:rPr>
        <w:t>DK/REF</w:t>
      </w:r>
    </w:p>
    <w:p w:rsidR="006C608F" w:rsidRPr="00544278" w:rsidP="006C608F" w14:paraId="635F04A4" w14:textId="77777777">
      <w:pPr>
        <w:widowControl w:val="0"/>
        <w:suppressLineNumbers/>
        <w:suppressAutoHyphens/>
        <w:rPr>
          <w:i/>
          <w:iCs/>
          <w:szCs w:val="18"/>
        </w:rPr>
      </w:pPr>
    </w:p>
    <w:p w:rsidR="006C608F" w:rsidRPr="00544278" w:rsidP="006C608F" w14:paraId="4F41FDBD" w14:textId="77777777">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rsidR="006C608F" w:rsidRPr="00962BBE" w:rsidP="006C608F" w14:paraId="31B026A9" w14:textId="77777777">
      <w:pPr>
        <w:widowControl w:val="0"/>
        <w:suppressLineNumbers/>
        <w:suppressAutoHyphens/>
        <w:rPr>
          <w:i/>
          <w:iCs/>
          <w:sz w:val="20"/>
          <w:szCs w:val="20"/>
        </w:rPr>
      </w:pPr>
    </w:p>
    <w:p w:rsidR="006C608F" w:rsidRPr="00544278" w:rsidP="006C608F" w14:paraId="4DC7E38E" w14:textId="7F74B425">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62BBE" w:rsidP="006C608F" w14:paraId="0871A757" w14:textId="77777777">
      <w:pPr>
        <w:widowControl w:val="0"/>
        <w:suppressLineNumbers/>
        <w:suppressAutoHyphens/>
        <w:rPr>
          <w:i/>
          <w:iCs/>
          <w:sz w:val="20"/>
          <w:szCs w:val="20"/>
        </w:rPr>
      </w:pPr>
    </w:p>
    <w:p w:rsidR="006C608F" w:rsidRPr="00544278" w:rsidP="006C608F" w14:paraId="0B2D658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9D03B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DA3B61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C8D051D" w14:textId="77777777">
      <w:pPr>
        <w:widowControl w:val="0"/>
        <w:suppressLineNumbers/>
        <w:suppressAutoHyphens/>
        <w:ind w:left="3240" w:hanging="720"/>
        <w:rPr>
          <w:i/>
          <w:iCs/>
          <w:szCs w:val="18"/>
        </w:rPr>
      </w:pPr>
      <w:r w:rsidRPr="00544278">
        <w:rPr>
          <w:i/>
          <w:iCs/>
          <w:szCs w:val="18"/>
        </w:rPr>
        <w:t>DK/REF</w:t>
      </w:r>
    </w:p>
    <w:p w:rsidR="006C608F" w:rsidRPr="00962BBE" w:rsidP="006C608F" w14:paraId="290A204C" w14:textId="77777777">
      <w:pPr>
        <w:widowControl w:val="0"/>
        <w:suppressLineNumbers/>
        <w:suppressAutoHyphens/>
        <w:rPr>
          <w:i/>
          <w:iCs/>
          <w:sz w:val="20"/>
          <w:szCs w:val="20"/>
        </w:rPr>
      </w:pPr>
    </w:p>
    <w:p w:rsidR="006C608F" w:rsidRPr="00544278" w:rsidP="006C608F" w14:paraId="0485D9A2" w14:textId="3B2FF304">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rsidR="006C608F" w:rsidRPr="00962BBE" w:rsidP="006C608F" w14:paraId="1DFABD0C" w14:textId="77777777">
      <w:pPr>
        <w:widowControl w:val="0"/>
        <w:suppressLineNumbers/>
        <w:suppressAutoHyphens/>
        <w:rPr>
          <w:i/>
          <w:iCs/>
          <w:sz w:val="20"/>
          <w:szCs w:val="20"/>
        </w:rPr>
      </w:pPr>
    </w:p>
    <w:p w:rsidR="006C608F" w:rsidRPr="00544278" w:rsidP="006C608F" w14:paraId="37333AB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3616C8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B8C76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B5183E"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C6FD09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8A261C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88D4A0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5F019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ACC8CB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43E3AF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26804D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B8DBAE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7478510" w14:textId="77777777">
      <w:pPr>
        <w:widowControl w:val="0"/>
        <w:suppressLineNumbers/>
        <w:suppressAutoHyphens/>
        <w:ind w:left="3240" w:hanging="720"/>
        <w:rPr>
          <w:i/>
          <w:iCs/>
          <w:szCs w:val="18"/>
        </w:rPr>
      </w:pPr>
      <w:r w:rsidRPr="00544278">
        <w:rPr>
          <w:szCs w:val="18"/>
        </w:rPr>
        <w:t>DK/REF</w:t>
      </w:r>
    </w:p>
    <w:p w:rsidR="006C608F" w:rsidRPr="00544278" w:rsidP="006C608F" w14:paraId="2DC86E30" w14:textId="77777777">
      <w:pPr>
        <w:widowControl w:val="0"/>
        <w:suppressLineNumbers/>
        <w:suppressAutoHyphens/>
        <w:rPr>
          <w:i/>
          <w:iCs/>
          <w:szCs w:val="18"/>
        </w:rPr>
      </w:pPr>
    </w:p>
    <w:p w:rsidR="006C608F" w:rsidRPr="00544278" w:rsidP="006C608F" w14:paraId="7D37E3D4" w14:textId="5DD9BF8C">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42C254A" w14:textId="77777777">
      <w:pPr>
        <w:widowControl w:val="0"/>
        <w:suppressLineNumbers/>
        <w:suppressAutoHyphens/>
        <w:rPr>
          <w:i/>
          <w:iCs/>
          <w:szCs w:val="18"/>
        </w:rPr>
      </w:pPr>
    </w:p>
    <w:p w:rsidR="006C608F" w:rsidP="006C608F" w14:paraId="0C9F69AB" w14:textId="05964650">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rsidR="00962BBE" w:rsidRPr="00544278" w:rsidP="006C608F" w14:paraId="7114267A" w14:textId="77777777">
      <w:pPr>
        <w:widowControl w:val="0"/>
        <w:suppressLineNumbers/>
        <w:suppressAutoHyphens/>
        <w:rPr>
          <w:szCs w:val="18"/>
        </w:rPr>
      </w:pPr>
    </w:p>
    <w:p w:rsidR="006C608F" w:rsidRPr="00544278" w:rsidP="006C608F" w14:paraId="5AA57A2B" w14:textId="1D4A41A3">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rsidR="006C608F" w:rsidRPr="00544278" w:rsidP="006C608F" w14:paraId="194CB48A" w14:textId="77777777">
      <w:pPr>
        <w:widowControl w:val="0"/>
        <w:suppressLineNumbers/>
        <w:suppressAutoHyphens/>
        <w:rPr>
          <w:i/>
          <w:iCs/>
          <w:szCs w:val="18"/>
        </w:rPr>
      </w:pPr>
    </w:p>
    <w:p w:rsidR="006C608F" w:rsidRPr="00544278" w:rsidP="006C608F" w14:paraId="2EB6E1B5" w14:textId="4EE3F07A">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rsidR="006C608F" w:rsidRPr="00544278" w:rsidP="006C608F" w14:paraId="38FDB2D9" w14:textId="77777777">
      <w:pPr>
        <w:widowControl w:val="0"/>
        <w:suppressLineNumbers/>
        <w:suppressAutoHyphens/>
        <w:rPr>
          <w:i/>
          <w:iCs/>
          <w:szCs w:val="18"/>
        </w:rPr>
      </w:pPr>
    </w:p>
    <w:p w:rsidR="006C608F" w:rsidRPr="00544278" w:rsidP="006C608F" w14:paraId="77C2FD5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7E73B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28E282" w14:textId="77777777">
      <w:pPr>
        <w:widowControl w:val="0"/>
        <w:suppressLineNumbers/>
        <w:suppressAutoHyphens/>
        <w:ind w:left="3240" w:hanging="720"/>
        <w:rPr>
          <w:i/>
          <w:iCs/>
          <w:szCs w:val="18"/>
        </w:rPr>
      </w:pPr>
      <w:r w:rsidRPr="00544278">
        <w:rPr>
          <w:i/>
          <w:iCs/>
          <w:szCs w:val="18"/>
        </w:rPr>
        <w:t>DK/REF</w:t>
      </w:r>
    </w:p>
    <w:p w:rsidR="006C608F" w:rsidRPr="00544278" w:rsidP="006C608F" w14:paraId="4F865836" w14:textId="77777777">
      <w:pPr>
        <w:widowControl w:val="0"/>
        <w:suppressLineNumbers/>
        <w:suppressAutoHyphens/>
        <w:rPr>
          <w:i/>
          <w:iCs/>
          <w:szCs w:val="18"/>
        </w:rPr>
      </w:pPr>
    </w:p>
    <w:p w:rsidR="006C608F" w:rsidRPr="00544278" w:rsidP="006C608F" w14:paraId="6FF2F84A" w14:textId="198D46D9">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rsidR="006C608F" w:rsidRPr="00544278" w:rsidP="006C608F" w14:paraId="572C2591" w14:textId="77777777">
      <w:pPr>
        <w:widowControl w:val="0"/>
        <w:suppressLineNumbers/>
        <w:suppressAutoHyphens/>
        <w:ind w:left="720" w:hanging="720"/>
        <w:rPr>
          <w:szCs w:val="18"/>
        </w:rPr>
      </w:pPr>
    </w:p>
    <w:p w:rsidR="006C608F" w:rsidRPr="00544278" w:rsidP="006C608F" w14:paraId="53AA2116" w14:textId="5BE3B418">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 xml:space="preserve">IF PCPREC=2 OR 3]  Th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rsidR="006C608F" w:rsidRPr="00544278" w:rsidP="006C608F" w14:paraId="40C43B09" w14:textId="77777777">
      <w:pPr>
        <w:widowControl w:val="0"/>
        <w:suppressLineNumbers/>
        <w:suppressAutoHyphens/>
        <w:rPr>
          <w:szCs w:val="18"/>
        </w:rPr>
      </w:pPr>
    </w:p>
    <w:p w:rsidR="00822DE9" w:rsidP="006C608F" w14:paraId="457C5802"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43198D47" w14:textId="478E9F26">
      <w:pPr>
        <w:widowControl w:val="0"/>
        <w:suppressLineNumbers/>
        <w:suppressAutoHyphens/>
        <w:ind w:left="720"/>
        <w:rPr>
          <w:szCs w:val="18"/>
        </w:rPr>
      </w:pPr>
      <w:r w:rsidRPr="00544278">
        <w:rPr>
          <w:szCs w:val="18"/>
        </w:rPr>
        <w:t>[RANGE: 1-110]</w:t>
      </w:r>
    </w:p>
    <w:p w:rsidR="006C608F" w:rsidRPr="00544278" w:rsidP="006C608F" w14:paraId="464DC1CC" w14:textId="77777777">
      <w:pPr>
        <w:widowControl w:val="0"/>
        <w:suppressLineNumbers/>
        <w:suppressAutoHyphens/>
        <w:ind w:left="720"/>
        <w:rPr>
          <w:szCs w:val="18"/>
        </w:rPr>
      </w:pPr>
      <w:r w:rsidRPr="00544278">
        <w:rPr>
          <w:szCs w:val="18"/>
        </w:rPr>
        <w:t>DK/REF</w:t>
      </w:r>
    </w:p>
    <w:p w:rsidR="006C608F" w:rsidRPr="00544278" w:rsidP="006C608F" w14:paraId="30108341" w14:textId="77777777">
      <w:pPr>
        <w:widowControl w:val="0"/>
        <w:suppressLineNumbers/>
        <w:suppressAutoHyphens/>
        <w:rPr>
          <w:szCs w:val="18"/>
        </w:rPr>
      </w:pPr>
    </w:p>
    <w:p w:rsidR="006C608F" w:rsidRPr="00544278" w:rsidP="006C608F" w14:paraId="04882DC8" w14:textId="77777777">
      <w:pPr>
        <w:widowControl w:val="0"/>
        <w:suppressLineNumbers/>
        <w:suppressAutoHyphens/>
        <w:ind w:left="720" w:hanging="720"/>
        <w:rPr>
          <w:szCs w:val="18"/>
        </w:rPr>
      </w:pPr>
      <w:r w:rsidRPr="00544278">
        <w:rPr>
          <w:szCs w:val="18"/>
        </w:rPr>
        <w:t>DEFINE AGELSTPC:</w:t>
      </w:r>
    </w:p>
    <w:p w:rsidR="006C608F" w:rsidRPr="00544278" w:rsidP="006C608F" w14:paraId="77510AF9" w14:textId="77777777">
      <w:pPr>
        <w:widowControl w:val="0"/>
        <w:suppressLineNumbers/>
        <w:suppressAutoHyphens/>
        <w:ind w:left="720"/>
        <w:rPr>
          <w:szCs w:val="18"/>
        </w:rPr>
      </w:pPr>
      <w:r w:rsidRPr="00544278">
        <w:rPr>
          <w:szCs w:val="18"/>
        </w:rPr>
        <w:t>IF LU14 NE (BLANK OR DK/REF) THEN AGELSTPC = LU14</w:t>
      </w:r>
    </w:p>
    <w:p w:rsidR="006C608F" w:rsidRPr="00544278" w:rsidP="006C608F" w14:paraId="7B1EF0EF" w14:textId="77777777">
      <w:pPr>
        <w:widowControl w:val="0"/>
        <w:suppressLineNumbers/>
        <w:suppressAutoHyphens/>
        <w:ind w:left="720"/>
        <w:rPr>
          <w:szCs w:val="18"/>
        </w:rPr>
      </w:pPr>
      <w:r w:rsidRPr="00544278">
        <w:rPr>
          <w:szCs w:val="18"/>
        </w:rPr>
        <w:t>ELSE AGELSTPC = BLANK</w:t>
      </w:r>
    </w:p>
    <w:p w:rsidR="006C608F" w:rsidRPr="00962BBE" w:rsidP="006C608F" w14:paraId="6D0DF20A" w14:textId="77777777">
      <w:pPr>
        <w:widowControl w:val="0"/>
        <w:suppressLineNumbers/>
        <w:suppressAutoHyphens/>
        <w:ind w:left="720"/>
        <w:rPr>
          <w:sz w:val="20"/>
          <w:szCs w:val="20"/>
        </w:rPr>
      </w:pPr>
    </w:p>
    <w:p w:rsidR="006C608F" w:rsidP="006C608F" w14:paraId="4B0B5528" w14:textId="4980DE93">
      <w:pPr>
        <w:widowControl w:val="0"/>
        <w:suppressLineNumbers/>
        <w:suppressAutoHyphens/>
        <w:ind w:left="720"/>
        <w:rPr>
          <w:szCs w:val="18"/>
        </w:rPr>
      </w:pPr>
      <w:r w:rsidRPr="00544278">
        <w:rPr>
          <w:szCs w:val="18"/>
        </w:rPr>
        <w:t>IF AGELSTPC &lt; AGE1STPC OR AGELSTPC &lt; 10 OR IF CURNTAGE &lt; AGELSTPC</w:t>
      </w:r>
    </w:p>
    <w:p w:rsidR="00962BBE" w:rsidRPr="00962BBE" w:rsidP="006C608F" w14:paraId="6FE78FC8" w14:textId="77777777">
      <w:pPr>
        <w:widowControl w:val="0"/>
        <w:suppressLineNumbers/>
        <w:suppressAutoHyphens/>
        <w:ind w:left="720"/>
        <w:rPr>
          <w:sz w:val="20"/>
          <w:szCs w:val="20"/>
        </w:rPr>
      </w:pPr>
    </w:p>
    <w:p w:rsidR="006C608F" w:rsidRPr="00544278" w:rsidP="006C608F" w14:paraId="0CCEAC30" w14:textId="2183D874">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 PCP</w:t>
      </w:r>
      <w:r w:rsidRPr="00544278">
        <w:rPr>
          <w:i/>
          <w:iCs/>
          <w:szCs w:val="18"/>
        </w:rPr>
        <w:t>. Is this correct?</w:t>
      </w:r>
    </w:p>
    <w:p w:rsidR="006C608F" w:rsidRPr="00962BBE" w:rsidP="006C608F" w14:paraId="6FB059F1" w14:textId="77777777">
      <w:pPr>
        <w:widowControl w:val="0"/>
        <w:suppressLineNumbers/>
        <w:suppressAutoHyphens/>
        <w:rPr>
          <w:i/>
          <w:iCs/>
          <w:sz w:val="20"/>
          <w:szCs w:val="20"/>
        </w:rPr>
      </w:pPr>
    </w:p>
    <w:p w:rsidR="006C608F" w:rsidRPr="00544278" w:rsidP="006C608F" w14:paraId="5B776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DEEE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67DAD2E" w14:textId="77777777">
      <w:pPr>
        <w:widowControl w:val="0"/>
        <w:suppressLineNumbers/>
        <w:suppressAutoHyphens/>
        <w:ind w:left="3240" w:hanging="720"/>
        <w:rPr>
          <w:i/>
          <w:iCs/>
          <w:szCs w:val="18"/>
        </w:rPr>
      </w:pPr>
      <w:r w:rsidRPr="00544278">
        <w:rPr>
          <w:i/>
          <w:iCs/>
          <w:szCs w:val="18"/>
        </w:rPr>
        <w:t>DK/REF</w:t>
      </w:r>
    </w:p>
    <w:p w:rsidR="006C608F" w:rsidRPr="00962BBE" w:rsidP="006C608F" w14:paraId="4E69C04F" w14:textId="77777777">
      <w:pPr>
        <w:widowControl w:val="0"/>
        <w:suppressLineNumbers/>
        <w:suppressAutoHyphens/>
        <w:rPr>
          <w:i/>
          <w:iCs/>
          <w:sz w:val="20"/>
          <w:szCs w:val="20"/>
        </w:rPr>
      </w:pPr>
    </w:p>
    <w:p w:rsidR="006C608F" w:rsidRPr="00544278" w:rsidP="006C608F" w14:paraId="4A03879E" w14:textId="3F7106ED">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rsidR="006C608F" w:rsidRPr="00544278" w:rsidP="006C608F" w14:paraId="047687FA" w14:textId="77777777">
      <w:pPr>
        <w:widowControl w:val="0"/>
        <w:suppressLineNumbers/>
        <w:suppressAutoHyphens/>
        <w:rPr>
          <w:i/>
          <w:iCs/>
          <w:szCs w:val="18"/>
        </w:rPr>
      </w:pPr>
    </w:p>
    <w:p w:rsidR="00822DE9" w:rsidP="006C608F" w14:paraId="1C54FD43"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524B318D" w14:textId="444814DB">
      <w:pPr>
        <w:widowControl w:val="0"/>
        <w:suppressLineNumbers/>
        <w:suppressAutoHyphens/>
        <w:ind w:left="2520"/>
        <w:rPr>
          <w:i/>
          <w:iCs/>
          <w:szCs w:val="18"/>
        </w:rPr>
      </w:pPr>
      <w:r w:rsidRPr="00544278">
        <w:rPr>
          <w:i/>
          <w:iCs/>
          <w:szCs w:val="18"/>
        </w:rPr>
        <w:t>[RANGE: 1-110]</w:t>
      </w:r>
    </w:p>
    <w:p w:rsidR="006C608F" w:rsidRPr="00544278" w:rsidP="006C608F" w14:paraId="29B8BCC0" w14:textId="77777777">
      <w:pPr>
        <w:widowControl w:val="0"/>
        <w:suppressLineNumbers/>
        <w:suppressAutoHyphens/>
        <w:ind w:left="2520"/>
        <w:rPr>
          <w:szCs w:val="18"/>
        </w:rPr>
      </w:pPr>
      <w:r w:rsidRPr="00544278">
        <w:rPr>
          <w:i/>
          <w:iCs/>
          <w:szCs w:val="18"/>
        </w:rPr>
        <w:t>DK/REF</w:t>
      </w:r>
    </w:p>
    <w:p w:rsidR="006C608F" w:rsidRPr="00544278" w:rsidP="006C608F" w14:paraId="2F2DD304" w14:textId="77777777">
      <w:pPr>
        <w:widowControl w:val="0"/>
        <w:suppressLineNumbers/>
        <w:suppressAutoHyphens/>
        <w:rPr>
          <w:szCs w:val="18"/>
        </w:rPr>
      </w:pPr>
    </w:p>
    <w:p w:rsidR="006C608F" w:rsidRPr="00544278" w:rsidP="006C608F" w14:paraId="0C04FBF3" w14:textId="77777777">
      <w:pPr>
        <w:widowControl w:val="0"/>
        <w:suppressLineNumbers/>
        <w:suppressAutoHyphens/>
        <w:ind w:left="720" w:hanging="720"/>
        <w:rPr>
          <w:szCs w:val="18"/>
        </w:rPr>
      </w:pPr>
      <w:r w:rsidRPr="00544278">
        <w:rPr>
          <w:szCs w:val="18"/>
        </w:rPr>
        <w:t>UPDATE: IF LUCC30 NOT (BLANK OR DK/REF) THEN AGELSTPC = LUCC30</w:t>
      </w:r>
    </w:p>
    <w:p w:rsidR="006C608F" w:rsidRPr="00544278" w:rsidP="006C608F" w14:paraId="3642554C" w14:textId="77777777">
      <w:pPr>
        <w:widowControl w:val="0"/>
        <w:suppressLineNumbers/>
        <w:suppressAutoHyphens/>
        <w:ind w:left="720" w:hanging="720"/>
        <w:rPr>
          <w:szCs w:val="18"/>
        </w:rPr>
      </w:pPr>
    </w:p>
    <w:p w:rsidR="006C608F" w:rsidRPr="00544278" w:rsidP="00F33E83" w14:paraId="29CF0B0B" w14:textId="77777777">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Pr="00544278" w:rsidR="00F33E83">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6E774F3" w14:textId="77777777">
      <w:pPr>
        <w:widowControl w:val="0"/>
        <w:suppressLineNumbers/>
        <w:suppressAutoHyphens/>
        <w:ind w:left="720"/>
        <w:rPr>
          <w:szCs w:val="18"/>
        </w:rPr>
      </w:pPr>
    </w:p>
    <w:p w:rsidR="006C608F" w:rsidRPr="00544278" w:rsidP="006C608F" w14:paraId="787E3A7B"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968755"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2D28B17" w14:textId="77777777">
      <w:pPr>
        <w:widowControl w:val="0"/>
        <w:suppressLineNumbers/>
        <w:suppressAutoHyphens/>
        <w:ind w:firstLine="720"/>
        <w:rPr>
          <w:szCs w:val="18"/>
        </w:rPr>
      </w:pPr>
      <w:r w:rsidRPr="00544278">
        <w:rPr>
          <w:szCs w:val="18"/>
        </w:rPr>
        <w:t>DK/REF</w:t>
      </w:r>
    </w:p>
    <w:p w:rsidR="006C608F" w:rsidRPr="00544278" w:rsidP="006C608F" w14:paraId="522EC892" w14:textId="77777777">
      <w:pPr>
        <w:widowControl w:val="0"/>
        <w:suppressLineNumbers/>
        <w:suppressAutoHyphens/>
        <w:ind w:left="720"/>
        <w:rPr>
          <w:szCs w:val="18"/>
        </w:rPr>
      </w:pPr>
    </w:p>
    <w:p w:rsidR="006C608F" w:rsidRPr="00544278" w:rsidP="006C608F" w14:paraId="67D1735C" w14:textId="77777777">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94386F5" w14:textId="77777777">
      <w:pPr>
        <w:widowControl w:val="0"/>
        <w:suppressLineNumbers/>
        <w:suppressAutoHyphens/>
        <w:ind w:left="720"/>
        <w:rPr>
          <w:szCs w:val="18"/>
        </w:rPr>
      </w:pPr>
    </w:p>
    <w:p w:rsidR="006C608F" w:rsidRPr="00544278" w:rsidP="006C608F" w14:paraId="5E9D4C7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38BDE9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37E7A492" w14:textId="77777777">
      <w:pPr>
        <w:widowControl w:val="0"/>
        <w:suppressLineNumbers/>
        <w:suppressAutoHyphens/>
        <w:ind w:firstLine="720"/>
        <w:rPr>
          <w:szCs w:val="18"/>
        </w:rPr>
      </w:pPr>
      <w:r w:rsidRPr="00544278">
        <w:rPr>
          <w:szCs w:val="18"/>
        </w:rPr>
        <w:t>DK/REF</w:t>
      </w:r>
    </w:p>
    <w:p w:rsidR="006C608F" w:rsidRPr="00544278" w:rsidP="006C608F" w14:paraId="4CA13AB9" w14:textId="77777777">
      <w:pPr>
        <w:widowControl w:val="0"/>
        <w:suppressLineNumbers/>
        <w:suppressAutoHyphens/>
        <w:ind w:left="720"/>
        <w:rPr>
          <w:szCs w:val="18"/>
        </w:rPr>
      </w:pPr>
    </w:p>
    <w:p w:rsidR="006C608F" w:rsidRPr="00544278" w:rsidP="00F33E83" w14:paraId="6056A232" w14:textId="77777777">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rsidR="006C608F" w:rsidRPr="00544278" w:rsidP="006C608F" w14:paraId="769953F1" w14:textId="77777777">
      <w:pPr>
        <w:widowControl w:val="0"/>
        <w:suppressLineNumbers/>
        <w:suppressAutoHyphens/>
        <w:ind w:left="720"/>
        <w:rPr>
          <w:szCs w:val="18"/>
        </w:rPr>
      </w:pPr>
    </w:p>
    <w:p w:rsidR="006C608F" w:rsidRPr="00544278" w:rsidP="006C608F" w14:paraId="7336477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45FED3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F1BC96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80AEC6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61D1ACA"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99A7A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2C082D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E6914A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04B1A2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C360F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10F8ED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CE7773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D654A7" w14:textId="77777777">
      <w:pPr>
        <w:widowControl w:val="0"/>
        <w:suppressLineNumbers/>
        <w:suppressAutoHyphens/>
        <w:ind w:firstLine="720"/>
        <w:rPr>
          <w:szCs w:val="18"/>
        </w:rPr>
      </w:pPr>
      <w:r w:rsidRPr="00544278">
        <w:rPr>
          <w:szCs w:val="18"/>
        </w:rPr>
        <w:t>DK/REF</w:t>
      </w:r>
    </w:p>
    <w:p w:rsidR="006C608F" w:rsidRPr="00544278" w:rsidP="006C608F" w14:paraId="377A36F4" w14:textId="77777777">
      <w:pPr>
        <w:widowControl w:val="0"/>
        <w:suppressLineNumbers/>
        <w:suppressAutoHyphens/>
        <w:ind w:left="720"/>
        <w:rPr>
          <w:szCs w:val="18"/>
        </w:rPr>
      </w:pPr>
    </w:p>
    <w:p w:rsidR="006C608F" w:rsidRPr="00544278" w:rsidP="006C608F" w14:paraId="669AEF87" w14:textId="6132A9B5">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rsidR="006C608F" w:rsidRPr="00544278" w:rsidP="006C608F" w14:paraId="60E3F36B" w14:textId="77777777">
      <w:pPr>
        <w:widowControl w:val="0"/>
        <w:suppressLineNumbers/>
        <w:suppressAutoHyphens/>
        <w:ind w:left="720"/>
        <w:rPr>
          <w:szCs w:val="18"/>
        </w:rPr>
      </w:pPr>
    </w:p>
    <w:p w:rsidR="006C608F" w:rsidRPr="00544278" w:rsidP="006C608F" w14:paraId="23FE46DC" w14:textId="43170B79">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rsidR="006C608F" w:rsidRPr="00544278" w:rsidP="006C608F" w14:paraId="6CF12A7B" w14:textId="77777777">
      <w:pPr>
        <w:widowControl w:val="0"/>
        <w:suppressLineNumbers/>
        <w:suppressAutoHyphens/>
        <w:ind w:left="720"/>
        <w:rPr>
          <w:szCs w:val="18"/>
        </w:rPr>
      </w:pPr>
    </w:p>
    <w:p w:rsidR="006C608F" w:rsidRPr="00544278" w:rsidP="006C608F" w14:paraId="7AF7923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6B21B2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C998A3"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F198C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07E018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D0E451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77DF0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574DB1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F06309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B83CB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A1F1CA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69A7A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F5944F5" w14:textId="77777777">
      <w:pPr>
        <w:widowControl w:val="0"/>
        <w:suppressLineNumbers/>
        <w:suppressAutoHyphens/>
        <w:ind w:firstLine="720"/>
        <w:rPr>
          <w:szCs w:val="18"/>
        </w:rPr>
      </w:pPr>
      <w:r w:rsidRPr="00544278">
        <w:rPr>
          <w:szCs w:val="18"/>
        </w:rPr>
        <w:t>DK/REF</w:t>
      </w:r>
    </w:p>
    <w:p w:rsidR="006C608F" w:rsidRPr="00544278" w:rsidP="006C608F" w14:paraId="0EB72C0C" w14:textId="77777777">
      <w:pPr>
        <w:widowControl w:val="0"/>
        <w:suppressLineNumbers/>
        <w:suppressAutoHyphens/>
        <w:ind w:left="2160" w:hanging="720"/>
        <w:rPr>
          <w:szCs w:val="18"/>
        </w:rPr>
      </w:pPr>
    </w:p>
    <w:p w:rsidR="006C608F" w:rsidRPr="00544278" w:rsidP="006C608F" w14:paraId="24216EF3" w14:textId="76075D35">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4d &gt; CURRENT MONTH] THE MONTH IN [CURRENT YEAR] YOU ENTERED HAS NOT BEGUN YET. TO MAKE THIS BOX DISAPPEAR, PRESS THE [ENTER] KEY. YOU CAN THEN ANSWER THE QUESTION AGAIN. PRESS [ENTER] TO CONTINUE.</w:t>
      </w:r>
    </w:p>
    <w:p w:rsidR="006C608F" w:rsidRPr="00544278" w:rsidP="006C608F" w14:paraId="31AA28A9" w14:textId="77777777">
      <w:pPr>
        <w:widowControl w:val="0"/>
        <w:suppressLineNumbers/>
        <w:suppressAutoHyphens/>
        <w:rPr>
          <w:szCs w:val="18"/>
        </w:rPr>
      </w:pPr>
    </w:p>
    <w:p w:rsidR="006C608F" w:rsidRPr="00544278" w:rsidP="006C608F" w14:paraId="67E6A0B3" w14:textId="77777777">
      <w:pPr>
        <w:widowControl w:val="0"/>
        <w:suppressLineNumbers/>
        <w:suppressAutoHyphens/>
        <w:rPr>
          <w:szCs w:val="18"/>
        </w:rPr>
      </w:pPr>
      <w:r w:rsidRPr="00544278">
        <w:rPr>
          <w:szCs w:val="18"/>
        </w:rPr>
        <w:t>DEFINE MYRLSTPC:</w:t>
      </w:r>
    </w:p>
    <w:p w:rsidR="006C608F" w:rsidRPr="00544278" w:rsidP="006C608F" w14:paraId="15AFF3E8" w14:textId="138FAA46">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rsidR="006C608F" w:rsidRPr="00544278" w:rsidP="006C608F" w14:paraId="1A2CCEF2" w14:textId="77777777">
      <w:pPr>
        <w:widowControl w:val="0"/>
        <w:suppressLineNumbers/>
        <w:suppressAutoHyphens/>
        <w:ind w:left="720"/>
      </w:pPr>
    </w:p>
    <w:p w:rsidR="006C608F" w:rsidP="006C608F" w14:paraId="440BCE37" w14:textId="1580F96B">
      <w:pPr>
        <w:widowControl w:val="0"/>
        <w:suppressLineNumbers/>
        <w:suppressAutoHyphens/>
        <w:ind w:left="720"/>
        <w:rPr>
          <w:szCs w:val="18"/>
        </w:rPr>
      </w:pPr>
      <w:r w:rsidRPr="00544278">
        <w:rPr>
          <w:szCs w:val="18"/>
        </w:rPr>
        <w:t>IF MYRLSTPC NE 0 AND NE AGELSTPC:</w:t>
      </w:r>
    </w:p>
    <w:p w:rsidR="00A96893" w:rsidRPr="00544278" w:rsidP="006C608F" w14:paraId="0FED4043" w14:textId="77777777">
      <w:pPr>
        <w:widowControl w:val="0"/>
        <w:suppressLineNumbers/>
        <w:suppressAutoHyphens/>
        <w:ind w:left="720"/>
        <w:rPr>
          <w:szCs w:val="18"/>
        </w:rPr>
      </w:pPr>
    </w:p>
    <w:p w:rsidR="006C608F" w:rsidRPr="00544278" w:rsidP="006C608F" w14:paraId="13F2E595" w14:textId="3BA250FF">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rsidR="006C608F" w:rsidRPr="00544278" w:rsidP="006C608F" w14:paraId="685E312F" w14:textId="77777777">
      <w:pPr>
        <w:widowControl w:val="0"/>
        <w:suppressLineNumbers/>
        <w:suppressAutoHyphens/>
        <w:rPr>
          <w:i/>
          <w:iCs/>
          <w:szCs w:val="18"/>
        </w:rPr>
      </w:pPr>
    </w:p>
    <w:p w:rsidR="006C608F" w:rsidRPr="00544278" w:rsidP="006C608F" w14:paraId="0091D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37A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7B6A8F" w14:textId="77777777">
      <w:pPr>
        <w:widowControl w:val="0"/>
        <w:suppressLineNumbers/>
        <w:suppressAutoHyphens/>
        <w:ind w:left="2520"/>
        <w:rPr>
          <w:i/>
          <w:iCs/>
          <w:szCs w:val="18"/>
        </w:rPr>
      </w:pPr>
      <w:r w:rsidRPr="00544278">
        <w:rPr>
          <w:i/>
          <w:iCs/>
          <w:szCs w:val="18"/>
        </w:rPr>
        <w:t>DK/REF</w:t>
      </w:r>
    </w:p>
    <w:p w:rsidR="006C608F" w:rsidRPr="00544278" w:rsidP="006C608F" w14:paraId="16B3A454" w14:textId="77777777">
      <w:pPr>
        <w:widowControl w:val="0"/>
        <w:suppressLineNumbers/>
        <w:suppressAutoHyphens/>
        <w:rPr>
          <w:i/>
          <w:iCs/>
          <w:szCs w:val="18"/>
        </w:rPr>
      </w:pPr>
    </w:p>
    <w:p w:rsidR="006C608F" w:rsidRPr="00544278" w:rsidP="006C608F" w14:paraId="04B3DCB9" w14:textId="5D0A12B0">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rsidR="006C608F" w:rsidRPr="00544278" w:rsidP="006C608F" w14:paraId="03274D26" w14:textId="77777777">
      <w:pPr>
        <w:widowControl w:val="0"/>
        <w:suppressLineNumbers/>
        <w:suppressAutoHyphens/>
        <w:rPr>
          <w:i/>
          <w:iCs/>
          <w:szCs w:val="18"/>
        </w:rPr>
      </w:pPr>
    </w:p>
    <w:p w:rsidR="006C608F" w:rsidRPr="00544278" w:rsidP="006C608F" w14:paraId="15C757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rsidR="006C608F" w:rsidRPr="00544278" w:rsidP="006C608F" w14:paraId="1B67AE1E" w14:textId="667BD1C9">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w:t>
      </w:r>
    </w:p>
    <w:p w:rsidR="006C608F" w:rsidRPr="00544278" w:rsidP="006C608F" w14:paraId="738F86C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433080A" w14:textId="77777777">
      <w:pPr>
        <w:widowControl w:val="0"/>
        <w:suppressLineNumbers/>
        <w:suppressAutoHyphens/>
        <w:ind w:left="2520"/>
        <w:rPr>
          <w:i/>
          <w:iCs/>
          <w:szCs w:val="18"/>
        </w:rPr>
      </w:pPr>
      <w:r w:rsidRPr="00544278">
        <w:rPr>
          <w:i/>
          <w:iCs/>
          <w:szCs w:val="18"/>
        </w:rPr>
        <w:t>DK/REF</w:t>
      </w:r>
    </w:p>
    <w:p w:rsidR="006C608F" w:rsidRPr="00544278" w:rsidP="006C608F" w14:paraId="14C84FDC" w14:textId="77777777">
      <w:pPr>
        <w:widowControl w:val="0"/>
        <w:suppressLineNumbers/>
        <w:suppressAutoHyphens/>
        <w:rPr>
          <w:i/>
          <w:iCs/>
          <w:szCs w:val="18"/>
        </w:rPr>
      </w:pPr>
    </w:p>
    <w:p w:rsidR="006C608F" w:rsidRPr="00544278" w:rsidP="006C608F" w14:paraId="63AC77CC" w14:textId="77777777">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rsidR="006C608F" w:rsidRPr="00544278" w:rsidP="006C608F" w14:paraId="6A7CB4E2" w14:textId="77777777">
      <w:pPr>
        <w:widowControl w:val="0"/>
        <w:suppressLineNumbers/>
        <w:suppressAutoHyphens/>
        <w:rPr>
          <w:i/>
          <w:iCs/>
          <w:szCs w:val="18"/>
        </w:rPr>
      </w:pPr>
    </w:p>
    <w:p w:rsidR="006C608F" w:rsidRPr="00544278" w:rsidP="006C608F" w14:paraId="4D3431E5" w14:textId="372C02C8">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66AF854" w14:textId="77777777">
      <w:pPr>
        <w:widowControl w:val="0"/>
        <w:suppressLineNumbers/>
        <w:suppressAutoHyphens/>
        <w:rPr>
          <w:i/>
          <w:iCs/>
          <w:szCs w:val="18"/>
        </w:rPr>
      </w:pPr>
    </w:p>
    <w:p w:rsidR="006C608F" w:rsidRPr="00544278" w:rsidP="006C608F" w14:paraId="30C59C1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800DAB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D3949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6F762B5" w14:textId="77777777">
      <w:pPr>
        <w:widowControl w:val="0"/>
        <w:suppressLineNumbers/>
        <w:suppressAutoHyphens/>
        <w:ind w:left="3240" w:hanging="720"/>
        <w:rPr>
          <w:i/>
          <w:iCs/>
          <w:szCs w:val="18"/>
        </w:rPr>
      </w:pPr>
      <w:r w:rsidRPr="00544278">
        <w:rPr>
          <w:i/>
          <w:iCs/>
          <w:szCs w:val="18"/>
        </w:rPr>
        <w:t>DK/REF</w:t>
      </w:r>
    </w:p>
    <w:p w:rsidR="006C608F" w:rsidRPr="00544278" w:rsidP="006C608F" w14:paraId="7B928009" w14:textId="77777777">
      <w:pPr>
        <w:widowControl w:val="0"/>
        <w:suppressLineNumbers/>
        <w:suppressAutoHyphens/>
        <w:rPr>
          <w:i/>
          <w:iCs/>
          <w:szCs w:val="18"/>
        </w:rPr>
      </w:pPr>
    </w:p>
    <w:p w:rsidR="006C608F" w:rsidRPr="00544278" w:rsidP="006C608F" w14:paraId="3E46C1A5" w14:textId="2E7388AD">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rsidR="006C608F" w:rsidRPr="00544278" w:rsidP="006C608F" w14:paraId="3B7FB1D4" w14:textId="77777777">
      <w:pPr>
        <w:widowControl w:val="0"/>
        <w:suppressLineNumbers/>
        <w:suppressAutoHyphens/>
        <w:rPr>
          <w:i/>
          <w:iCs/>
          <w:szCs w:val="18"/>
        </w:rPr>
      </w:pPr>
    </w:p>
    <w:p w:rsidR="006C608F" w:rsidRPr="00544278" w:rsidP="006C608F" w14:paraId="2CD5F88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7ABCC60"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C525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D7FE12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DED26D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DF84DF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9D2DAB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91E436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90B94F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5F82F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72FAAB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AB469A0"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644D55F" w14:textId="77777777">
      <w:pPr>
        <w:widowControl w:val="0"/>
        <w:suppressLineNumbers/>
        <w:suppressAutoHyphens/>
        <w:ind w:left="3240" w:hanging="720"/>
        <w:rPr>
          <w:i/>
          <w:iCs/>
          <w:szCs w:val="18"/>
        </w:rPr>
      </w:pPr>
      <w:r w:rsidRPr="00544278">
        <w:rPr>
          <w:szCs w:val="18"/>
        </w:rPr>
        <w:t>DK/REF</w:t>
      </w:r>
    </w:p>
    <w:p w:rsidR="006C608F" w:rsidRPr="00544278" w:rsidP="006C608F" w14:paraId="59BA8AD5" w14:textId="77777777">
      <w:pPr>
        <w:widowControl w:val="0"/>
        <w:suppressLineNumbers/>
        <w:suppressAutoHyphens/>
        <w:rPr>
          <w:i/>
          <w:iCs/>
          <w:szCs w:val="18"/>
        </w:rPr>
      </w:pPr>
    </w:p>
    <w:p w:rsidR="006C608F" w:rsidRPr="00544278" w:rsidP="006C608F" w14:paraId="646CE7BE" w14:textId="1CAB37BE">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4103401C" w14:textId="77777777">
      <w:pPr>
        <w:widowControl w:val="0"/>
        <w:suppressLineNumbers/>
        <w:suppressAutoHyphens/>
        <w:rPr>
          <w:i/>
          <w:iCs/>
          <w:szCs w:val="18"/>
        </w:rPr>
      </w:pPr>
    </w:p>
    <w:p w:rsidR="006C608F" w:rsidP="006C608F" w14:paraId="34BF5514" w14:textId="6F8633A3">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rsidR="00A96893" w:rsidRPr="00544278" w:rsidP="006C608F" w14:paraId="0A77D63A" w14:textId="77777777">
      <w:pPr>
        <w:widowControl w:val="0"/>
        <w:suppressLineNumbers/>
        <w:suppressAutoHyphens/>
        <w:rPr>
          <w:szCs w:val="18"/>
        </w:rPr>
      </w:pPr>
    </w:p>
    <w:p w:rsidR="006C608F" w:rsidRPr="00544278" w:rsidP="006C608F" w14:paraId="2B2FB11D" w14:textId="7772C1F2">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rsidR="006C608F" w:rsidRPr="00544278" w:rsidP="006C608F" w14:paraId="5FAA7EFF" w14:textId="77777777">
      <w:pPr>
        <w:widowControl w:val="0"/>
        <w:suppressLineNumbers/>
        <w:suppressAutoHyphens/>
        <w:rPr>
          <w:i/>
          <w:iCs/>
          <w:szCs w:val="18"/>
        </w:rPr>
      </w:pPr>
    </w:p>
    <w:p w:rsidR="006C608F" w:rsidRPr="00544278" w:rsidP="006C608F" w14:paraId="2AD6F832" w14:textId="4B46DD6C">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rsidR="006C608F" w:rsidRPr="00544278" w:rsidP="006C608F" w14:paraId="13FC5DCC" w14:textId="77777777">
      <w:pPr>
        <w:widowControl w:val="0"/>
        <w:suppressLineNumbers/>
        <w:suppressAutoHyphens/>
        <w:rPr>
          <w:i/>
          <w:iCs/>
          <w:szCs w:val="18"/>
        </w:rPr>
      </w:pPr>
    </w:p>
    <w:p w:rsidR="006C608F" w:rsidRPr="00544278" w:rsidP="006C608F" w14:paraId="53A727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A1B7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FF1259" w14:textId="77777777">
      <w:pPr>
        <w:widowControl w:val="0"/>
        <w:suppressLineNumbers/>
        <w:suppressAutoHyphens/>
        <w:ind w:left="3240" w:hanging="720"/>
        <w:rPr>
          <w:i/>
          <w:iCs/>
          <w:szCs w:val="18"/>
        </w:rPr>
      </w:pPr>
      <w:r w:rsidRPr="00544278">
        <w:rPr>
          <w:i/>
          <w:iCs/>
          <w:szCs w:val="18"/>
        </w:rPr>
        <w:t>DK/REF</w:t>
      </w:r>
    </w:p>
    <w:p w:rsidR="006C608F" w:rsidRPr="00544278" w:rsidP="006C608F" w14:paraId="506FB7D9" w14:textId="77777777">
      <w:pPr>
        <w:widowControl w:val="0"/>
        <w:suppressLineNumbers/>
        <w:suppressAutoHyphens/>
        <w:rPr>
          <w:i/>
          <w:iCs/>
          <w:szCs w:val="18"/>
        </w:rPr>
      </w:pPr>
    </w:p>
    <w:p w:rsidR="006C608F" w:rsidRPr="00544278" w:rsidP="006C608F" w14:paraId="68ECDFAA" w14:textId="78A95CA3">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rsidR="006C608F" w:rsidRPr="00544278" w:rsidP="006C608F" w14:paraId="624D62CF" w14:textId="77777777">
      <w:pPr>
        <w:widowControl w:val="0"/>
        <w:suppressLineNumbers/>
        <w:suppressAutoHyphens/>
        <w:ind w:left="720" w:hanging="720"/>
        <w:rPr>
          <w:szCs w:val="18"/>
        </w:rPr>
      </w:pPr>
    </w:p>
    <w:p w:rsidR="006C608F" w:rsidRPr="00544278" w:rsidP="006C608F" w14:paraId="4DD4882C" w14:textId="6C535773">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Pr="00544278" w:rsidR="004D0A9E">
        <w:rPr>
          <w:bCs/>
          <w:szCs w:val="18"/>
        </w:rPr>
        <w:t xml:space="preserve"> or </w:t>
      </w:r>
      <w:r w:rsidRPr="00544278" w:rsidR="00E32319">
        <w:rPr>
          <w:bCs/>
          <w:szCs w:val="18"/>
        </w:rPr>
        <w:t>‘</w:t>
      </w:r>
      <w:r w:rsidRPr="00544278" w:rsidR="004D0A9E">
        <w:rPr>
          <w:bCs/>
          <w:szCs w:val="18"/>
        </w:rPr>
        <w:t>Molly</w:t>
      </w:r>
      <w:r w:rsidRPr="00544278" w:rsidR="00E32319">
        <w:rPr>
          <w:bCs/>
          <w:szCs w:val="18"/>
        </w:rPr>
        <w:t>’</w:t>
      </w:r>
      <w:r w:rsidRPr="00544278" w:rsidR="004D0A9E">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Pr="00544278" w:rsidR="00F958E5">
        <w:rPr>
          <w:szCs w:val="18"/>
        </w:rPr>
        <w:t xml:space="preserve"> or ‘Molly’</w:t>
      </w:r>
      <w:r w:rsidRPr="00544278">
        <w:rPr>
          <w:szCs w:val="18"/>
        </w:rPr>
        <w:t>?</w:t>
      </w:r>
    </w:p>
    <w:p w:rsidR="006C608F" w:rsidRPr="00544278" w:rsidP="006C608F" w14:paraId="6D78EC2E" w14:textId="77777777">
      <w:pPr>
        <w:widowControl w:val="0"/>
        <w:suppressLineNumbers/>
        <w:suppressAutoHyphens/>
        <w:rPr>
          <w:szCs w:val="18"/>
        </w:rPr>
      </w:pPr>
    </w:p>
    <w:p w:rsidR="00822DE9" w:rsidP="006C608F" w14:paraId="6006EA16"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530985A3" w14:textId="4B99A2CA">
      <w:pPr>
        <w:widowControl w:val="0"/>
        <w:suppressLineNumbers/>
        <w:suppressAutoHyphens/>
        <w:ind w:left="720"/>
        <w:rPr>
          <w:szCs w:val="18"/>
        </w:rPr>
      </w:pPr>
      <w:r w:rsidRPr="00544278">
        <w:rPr>
          <w:szCs w:val="18"/>
        </w:rPr>
        <w:t>[RANGE: 1-110]</w:t>
      </w:r>
    </w:p>
    <w:p w:rsidR="006C608F" w:rsidRPr="00544278" w:rsidP="006C608F" w14:paraId="2F58B1D5" w14:textId="77777777">
      <w:pPr>
        <w:widowControl w:val="0"/>
        <w:suppressLineNumbers/>
        <w:suppressAutoHyphens/>
        <w:ind w:left="720"/>
        <w:rPr>
          <w:szCs w:val="18"/>
        </w:rPr>
      </w:pPr>
      <w:r w:rsidRPr="00544278">
        <w:rPr>
          <w:szCs w:val="18"/>
        </w:rPr>
        <w:t>DK/REF</w:t>
      </w:r>
    </w:p>
    <w:p w:rsidR="006C608F" w:rsidRPr="00544278" w:rsidP="006C608F" w14:paraId="78AAF644" w14:textId="77777777">
      <w:pPr>
        <w:widowControl w:val="0"/>
        <w:suppressLineNumbers/>
        <w:suppressAutoHyphens/>
        <w:rPr>
          <w:szCs w:val="18"/>
        </w:rPr>
      </w:pPr>
    </w:p>
    <w:p w:rsidR="006C608F" w:rsidRPr="00544278" w:rsidP="006C608F" w14:paraId="51B69041" w14:textId="77777777">
      <w:pPr>
        <w:widowControl w:val="0"/>
        <w:suppressLineNumbers/>
        <w:suppressAutoHyphens/>
        <w:ind w:left="720" w:hanging="720"/>
        <w:rPr>
          <w:szCs w:val="18"/>
        </w:rPr>
      </w:pPr>
      <w:r w:rsidRPr="00544278">
        <w:rPr>
          <w:szCs w:val="18"/>
        </w:rPr>
        <w:t>DEFINE AGELSTEC:</w:t>
      </w:r>
    </w:p>
    <w:p w:rsidR="006C608F" w:rsidRPr="00544278" w:rsidP="006C608F" w14:paraId="63C8E9B3" w14:textId="77777777">
      <w:pPr>
        <w:widowControl w:val="0"/>
        <w:suppressLineNumbers/>
        <w:suppressAutoHyphens/>
        <w:ind w:left="720"/>
        <w:rPr>
          <w:szCs w:val="18"/>
        </w:rPr>
      </w:pPr>
      <w:r w:rsidRPr="00544278">
        <w:rPr>
          <w:szCs w:val="18"/>
        </w:rPr>
        <w:t>IF LU15 NE (BLANK OR DK/REF) THEN AGELSTEC = LU15</w:t>
      </w:r>
    </w:p>
    <w:p w:rsidR="006C608F" w:rsidRPr="00544278" w:rsidP="006C608F" w14:paraId="2DBA5AEF" w14:textId="77777777">
      <w:pPr>
        <w:widowControl w:val="0"/>
        <w:suppressLineNumbers/>
        <w:suppressAutoHyphens/>
        <w:ind w:left="720"/>
        <w:rPr>
          <w:szCs w:val="18"/>
        </w:rPr>
      </w:pPr>
      <w:r w:rsidRPr="00544278">
        <w:rPr>
          <w:szCs w:val="18"/>
        </w:rPr>
        <w:t>ELSE AGELSTEC = BLANK</w:t>
      </w:r>
    </w:p>
    <w:p w:rsidR="006C608F" w:rsidRPr="00544278" w:rsidP="006C608F" w14:paraId="613F53AC" w14:textId="77777777">
      <w:pPr>
        <w:widowControl w:val="0"/>
        <w:suppressLineNumbers/>
        <w:suppressAutoHyphens/>
        <w:rPr>
          <w:szCs w:val="18"/>
        </w:rPr>
      </w:pPr>
    </w:p>
    <w:p w:rsidR="006C608F" w:rsidP="006C608F" w14:paraId="5579C6F3" w14:textId="544EBA6E">
      <w:pPr>
        <w:widowControl w:val="0"/>
        <w:suppressLineNumbers/>
        <w:suppressAutoHyphens/>
        <w:ind w:left="720"/>
        <w:rPr>
          <w:szCs w:val="18"/>
        </w:rPr>
      </w:pPr>
      <w:r w:rsidRPr="00544278">
        <w:rPr>
          <w:szCs w:val="18"/>
        </w:rPr>
        <w:t>IF AGELSTEC &lt; AGE1STEC OR AGELSTEC &lt; 10 OR IF CURNTAGE &lt; AGELSTEC</w:t>
      </w:r>
    </w:p>
    <w:p w:rsidR="00A96893" w:rsidRPr="00544278" w:rsidP="006C608F" w14:paraId="6B52FE47" w14:textId="77777777">
      <w:pPr>
        <w:widowControl w:val="0"/>
        <w:suppressLineNumbers/>
        <w:suppressAutoHyphens/>
        <w:ind w:left="720"/>
        <w:rPr>
          <w:szCs w:val="18"/>
        </w:rPr>
      </w:pPr>
    </w:p>
    <w:p w:rsidR="006C608F" w:rsidRPr="00544278" w:rsidP="006C608F" w14:paraId="3BD22D79" w14:textId="69F1CE58">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Pr="00544278" w:rsidR="002C43C2">
        <w:rPr>
          <w:b/>
          <w:bCs/>
          <w:i/>
          <w:iCs/>
          <w:szCs w:val="18"/>
        </w:rPr>
        <w:t>last used</w:t>
      </w:r>
      <w:r w:rsidRPr="00544278">
        <w:rPr>
          <w:bCs/>
          <w:i/>
          <w:iCs/>
          <w:szCs w:val="18"/>
        </w:rPr>
        <w:t xml:space="preserve"> ‘Ecstasy’</w:t>
      </w:r>
      <w:r w:rsidRPr="00544278" w:rsidR="004D0A9E">
        <w:rPr>
          <w:bCs/>
          <w:i/>
          <w:iCs/>
          <w:szCs w:val="18"/>
        </w:rPr>
        <w:t xml:space="preserve"> 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Is this correct?</w:t>
      </w:r>
    </w:p>
    <w:p w:rsidR="006C608F" w:rsidRPr="00544278" w:rsidP="006C608F" w14:paraId="09274298" w14:textId="77777777">
      <w:pPr>
        <w:widowControl w:val="0"/>
        <w:suppressLineNumbers/>
        <w:suppressAutoHyphens/>
        <w:rPr>
          <w:i/>
          <w:iCs/>
          <w:szCs w:val="18"/>
        </w:rPr>
      </w:pPr>
    </w:p>
    <w:p w:rsidR="006C608F" w:rsidRPr="00544278" w:rsidP="006C608F" w14:paraId="423267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AE39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0E52251" w14:textId="77777777">
      <w:pPr>
        <w:widowControl w:val="0"/>
        <w:suppressLineNumbers/>
        <w:suppressAutoHyphens/>
        <w:ind w:left="3240" w:hanging="720"/>
        <w:rPr>
          <w:i/>
          <w:iCs/>
          <w:szCs w:val="18"/>
        </w:rPr>
      </w:pPr>
      <w:r w:rsidRPr="00544278">
        <w:rPr>
          <w:i/>
          <w:iCs/>
          <w:szCs w:val="18"/>
        </w:rPr>
        <w:t>DK/REF</w:t>
      </w:r>
    </w:p>
    <w:p w:rsidR="006C608F" w:rsidRPr="00544278" w:rsidP="006C608F" w14:paraId="41622E94" w14:textId="77777777">
      <w:pPr>
        <w:widowControl w:val="0"/>
        <w:suppressLineNumbers/>
        <w:suppressAutoHyphens/>
        <w:rPr>
          <w:i/>
          <w:iCs/>
          <w:szCs w:val="18"/>
        </w:rPr>
      </w:pPr>
    </w:p>
    <w:p w:rsidR="006C608F" w:rsidRPr="00544278" w:rsidP="006C608F" w14:paraId="6EA1C399" w14:textId="7B5E58B0">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Pr="00544278" w:rsidR="004D0A9E">
        <w:rPr>
          <w:i/>
          <w:iCs/>
          <w:szCs w:val="18"/>
        </w:rPr>
        <w:t xml:space="preserve"> </w:t>
      </w:r>
      <w:r w:rsidRPr="00544278" w:rsidR="004D0A9E">
        <w:rPr>
          <w:bCs/>
          <w:i/>
          <w:iCs/>
          <w:szCs w:val="18"/>
        </w:rPr>
        <w:t xml:space="preserve">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Pr="00544278" w:rsidR="00F958E5">
        <w:rPr>
          <w:i/>
          <w:iCs/>
          <w:szCs w:val="18"/>
        </w:rPr>
        <w:t xml:space="preserve"> or ‘Molly’</w:t>
      </w:r>
      <w:r w:rsidRPr="00544278">
        <w:rPr>
          <w:i/>
          <w:iCs/>
          <w:szCs w:val="18"/>
        </w:rPr>
        <w:t>?</w:t>
      </w:r>
    </w:p>
    <w:p w:rsidR="006C608F" w:rsidRPr="00544278" w:rsidP="006C608F" w14:paraId="4ED9AAA2" w14:textId="77777777">
      <w:pPr>
        <w:widowControl w:val="0"/>
        <w:suppressLineNumbers/>
        <w:suppressAutoHyphens/>
        <w:rPr>
          <w:i/>
          <w:iCs/>
          <w:szCs w:val="18"/>
        </w:rPr>
      </w:pPr>
    </w:p>
    <w:p w:rsidR="00822DE9" w:rsidP="006C608F" w14:paraId="1F365D77"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0F73F1FB" w14:textId="7E18F9DC">
      <w:pPr>
        <w:widowControl w:val="0"/>
        <w:suppressLineNumbers/>
        <w:suppressAutoHyphens/>
        <w:ind w:left="2520"/>
        <w:rPr>
          <w:i/>
          <w:iCs/>
          <w:szCs w:val="18"/>
        </w:rPr>
      </w:pPr>
      <w:r w:rsidRPr="00544278">
        <w:rPr>
          <w:i/>
          <w:iCs/>
          <w:szCs w:val="18"/>
        </w:rPr>
        <w:t>[RANGE: 1-110]</w:t>
      </w:r>
    </w:p>
    <w:p w:rsidR="006C608F" w:rsidRPr="00544278" w:rsidP="006C608F" w14:paraId="6E16D796" w14:textId="77777777">
      <w:pPr>
        <w:widowControl w:val="0"/>
        <w:suppressLineNumbers/>
        <w:suppressAutoHyphens/>
        <w:ind w:left="2520"/>
        <w:rPr>
          <w:szCs w:val="18"/>
        </w:rPr>
      </w:pPr>
      <w:r w:rsidRPr="00544278">
        <w:rPr>
          <w:i/>
          <w:iCs/>
          <w:szCs w:val="18"/>
        </w:rPr>
        <w:t>DK/REF</w:t>
      </w:r>
    </w:p>
    <w:p w:rsidR="006C608F" w:rsidRPr="00544278" w:rsidP="006C608F" w14:paraId="7D59988A" w14:textId="77777777">
      <w:pPr>
        <w:widowControl w:val="0"/>
        <w:suppressLineNumbers/>
        <w:suppressAutoHyphens/>
        <w:rPr>
          <w:szCs w:val="18"/>
        </w:rPr>
      </w:pPr>
    </w:p>
    <w:p w:rsidR="006C608F" w:rsidRPr="00544278" w:rsidP="006C608F" w14:paraId="713DDA7E" w14:textId="77777777">
      <w:pPr>
        <w:widowControl w:val="0"/>
        <w:suppressLineNumbers/>
        <w:suppressAutoHyphens/>
        <w:ind w:left="720" w:hanging="720"/>
        <w:rPr>
          <w:szCs w:val="18"/>
        </w:rPr>
      </w:pPr>
      <w:r w:rsidRPr="00544278">
        <w:rPr>
          <w:szCs w:val="18"/>
        </w:rPr>
        <w:t>UPDATE: IF LUCC32 NOT (BLANK OR DK/REF) THEN AGELSTPC = LUCC32</w:t>
      </w:r>
    </w:p>
    <w:p w:rsidR="006C608F" w:rsidRPr="00544278" w:rsidP="006C608F" w14:paraId="6CF4176C" w14:textId="77777777">
      <w:pPr>
        <w:widowControl w:val="0"/>
        <w:suppressLineNumbers/>
        <w:suppressAutoHyphens/>
        <w:ind w:left="720" w:hanging="720"/>
        <w:rPr>
          <w:szCs w:val="18"/>
        </w:rPr>
      </w:pPr>
    </w:p>
    <w:p w:rsidR="006C608F" w:rsidRPr="00544278" w:rsidP="00F33E83" w14:paraId="6B33699E" w14:textId="77777777">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Pr="00544278" w:rsidR="00F33E83">
        <w:rPr>
          <w:szCs w:val="18"/>
        </w:rPr>
        <w:t>≥</w:t>
      </w:r>
      <w:r w:rsidRPr="00544278">
        <w:rPr>
          <w:szCs w:val="18"/>
        </w:rPr>
        <w:t xml:space="preserve">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E67B515" w14:textId="77777777">
      <w:pPr>
        <w:widowControl w:val="0"/>
        <w:suppressLineNumbers/>
        <w:suppressAutoHyphens/>
        <w:ind w:left="720"/>
        <w:rPr>
          <w:szCs w:val="18"/>
        </w:rPr>
      </w:pPr>
    </w:p>
    <w:p w:rsidR="006C608F" w:rsidRPr="00544278" w:rsidP="006C608F" w14:paraId="5B9AA2A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65E80BC"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27DA29D" w14:textId="77777777">
      <w:pPr>
        <w:widowControl w:val="0"/>
        <w:suppressLineNumbers/>
        <w:suppressAutoHyphens/>
        <w:ind w:firstLine="720"/>
        <w:rPr>
          <w:szCs w:val="18"/>
        </w:rPr>
      </w:pPr>
      <w:r w:rsidRPr="00544278">
        <w:rPr>
          <w:szCs w:val="18"/>
        </w:rPr>
        <w:t>DK/REF</w:t>
      </w:r>
    </w:p>
    <w:p w:rsidR="006C608F" w:rsidRPr="00544278" w:rsidP="006C608F" w14:paraId="28D40D3F" w14:textId="77777777">
      <w:pPr>
        <w:widowControl w:val="0"/>
        <w:suppressLineNumbers/>
        <w:suppressAutoHyphens/>
        <w:ind w:left="720"/>
        <w:rPr>
          <w:szCs w:val="18"/>
        </w:rPr>
      </w:pPr>
    </w:p>
    <w:p w:rsidR="006C608F" w:rsidRPr="00544278" w:rsidP="006C608F" w14:paraId="6A0CE3CE" w14:textId="77777777">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B8C5657" w14:textId="77777777">
      <w:pPr>
        <w:widowControl w:val="0"/>
        <w:suppressLineNumbers/>
        <w:suppressAutoHyphens/>
        <w:ind w:left="720"/>
        <w:rPr>
          <w:szCs w:val="18"/>
        </w:rPr>
      </w:pPr>
    </w:p>
    <w:p w:rsidR="006C608F" w:rsidRPr="00544278" w:rsidP="006C608F" w14:paraId="21D90E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F19244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2291FA9C" w14:textId="77777777">
      <w:pPr>
        <w:widowControl w:val="0"/>
        <w:suppressLineNumbers/>
        <w:suppressAutoHyphens/>
        <w:ind w:firstLine="720"/>
        <w:rPr>
          <w:szCs w:val="18"/>
        </w:rPr>
      </w:pPr>
      <w:r w:rsidRPr="00544278">
        <w:rPr>
          <w:szCs w:val="18"/>
        </w:rPr>
        <w:t>DK/REF</w:t>
      </w:r>
    </w:p>
    <w:p w:rsidR="006C608F" w:rsidRPr="00544278" w:rsidP="006C608F" w14:paraId="5547F056" w14:textId="77777777">
      <w:pPr>
        <w:widowControl w:val="0"/>
        <w:suppressLineNumbers/>
        <w:suppressAutoHyphens/>
        <w:ind w:left="720"/>
        <w:rPr>
          <w:szCs w:val="18"/>
        </w:rPr>
      </w:pPr>
    </w:p>
    <w:p w:rsidR="006C608F" w:rsidRPr="00544278" w:rsidP="00F33E83" w14:paraId="43DBFFE3" w14:textId="77777777">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544278" w:rsidP="006C608F" w14:paraId="69F48FD6" w14:textId="77777777">
      <w:pPr>
        <w:widowControl w:val="0"/>
        <w:suppressLineNumbers/>
        <w:suppressAutoHyphens/>
        <w:ind w:left="720"/>
        <w:rPr>
          <w:szCs w:val="18"/>
        </w:rPr>
      </w:pPr>
    </w:p>
    <w:p w:rsidR="006C608F" w:rsidRPr="00544278" w:rsidP="006C608F" w14:paraId="663F05E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D2E7E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17797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79B76F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22FA61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902A6D4"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5C6E5E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A6E0B42"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B2BBF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5E2D106"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9798D2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29C17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7EF4B45" w14:textId="77777777">
      <w:pPr>
        <w:widowControl w:val="0"/>
        <w:suppressLineNumbers/>
        <w:suppressAutoHyphens/>
        <w:ind w:firstLine="720"/>
        <w:rPr>
          <w:szCs w:val="18"/>
        </w:rPr>
      </w:pPr>
      <w:r w:rsidRPr="00544278">
        <w:rPr>
          <w:szCs w:val="18"/>
        </w:rPr>
        <w:t>DK/REF</w:t>
      </w:r>
    </w:p>
    <w:p w:rsidR="006C608F" w:rsidRPr="00A96893" w:rsidP="006C608F" w14:paraId="72275E85" w14:textId="77777777">
      <w:pPr>
        <w:widowControl w:val="0"/>
        <w:suppressLineNumbers/>
        <w:suppressAutoHyphens/>
        <w:ind w:left="720"/>
        <w:rPr>
          <w:sz w:val="20"/>
          <w:szCs w:val="20"/>
        </w:rPr>
      </w:pPr>
    </w:p>
    <w:p w:rsidR="006C608F" w:rsidRPr="00544278" w:rsidP="006C608F" w14:paraId="6B6206F4" w14:textId="72E2EC1E">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rsidR="006C608F" w:rsidRPr="00A96893" w:rsidP="006C608F" w14:paraId="2AB1BB8C" w14:textId="77777777">
      <w:pPr>
        <w:widowControl w:val="0"/>
        <w:suppressLineNumbers/>
        <w:suppressAutoHyphens/>
        <w:ind w:left="720"/>
        <w:rPr>
          <w:sz w:val="20"/>
          <w:szCs w:val="20"/>
        </w:rPr>
      </w:pPr>
    </w:p>
    <w:p w:rsidR="006C608F" w:rsidRPr="00544278" w:rsidP="006C608F" w14:paraId="7F74BBE7" w14:textId="09840830">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A96893" w:rsidP="006C608F" w14:paraId="3C598926" w14:textId="77777777">
      <w:pPr>
        <w:widowControl w:val="0"/>
        <w:suppressLineNumbers/>
        <w:suppressAutoHyphens/>
        <w:ind w:left="720"/>
        <w:rPr>
          <w:sz w:val="20"/>
          <w:szCs w:val="20"/>
        </w:rPr>
      </w:pPr>
    </w:p>
    <w:p w:rsidR="006C608F" w:rsidRPr="00544278" w:rsidP="006C608F" w14:paraId="51EF56F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710B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7A6E3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E407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0E336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DD6BDE6"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240055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D19738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472FB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A172F1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675823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511F03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C396591" w14:textId="77777777">
      <w:pPr>
        <w:widowControl w:val="0"/>
        <w:suppressLineNumbers/>
        <w:suppressAutoHyphens/>
        <w:ind w:firstLine="720"/>
        <w:rPr>
          <w:szCs w:val="18"/>
        </w:rPr>
      </w:pPr>
      <w:r w:rsidRPr="00544278">
        <w:rPr>
          <w:szCs w:val="18"/>
        </w:rPr>
        <w:t>DK/REF</w:t>
      </w:r>
    </w:p>
    <w:p w:rsidR="006C608F" w:rsidRPr="00A96893" w:rsidP="006C608F" w14:paraId="50FA419E" w14:textId="77777777">
      <w:pPr>
        <w:widowControl w:val="0"/>
        <w:suppressLineNumbers/>
        <w:suppressAutoHyphens/>
        <w:ind w:left="2160" w:hanging="720"/>
        <w:rPr>
          <w:sz w:val="20"/>
          <w:szCs w:val="20"/>
        </w:rPr>
      </w:pPr>
    </w:p>
    <w:p w:rsidR="006C608F" w:rsidRPr="00544278" w:rsidP="006C608F" w14:paraId="2BB4315A" w14:textId="51F905FA">
      <w:pPr>
        <w:widowControl w:val="0"/>
        <w:suppressLineNumbers/>
        <w:suppressAutoHyphens/>
        <w:rPr>
          <w:b/>
          <w:bCs/>
          <w:szCs w:val="18"/>
        </w:rPr>
      </w:pPr>
      <w:r w:rsidRPr="00544278">
        <w:rPr>
          <w:b/>
          <w:szCs w:val="18"/>
        </w:rPr>
        <w:t>HARD ERROR</w:t>
      </w:r>
      <w:r w:rsidR="00F85D77">
        <w:rPr>
          <w:b/>
          <w:szCs w:val="18"/>
        </w:rPr>
        <w:t>:</w:t>
      </w:r>
      <w:r w:rsidRPr="00544278">
        <w:rPr>
          <w:b/>
          <w:bCs/>
          <w:szCs w:val="18"/>
        </w:rPr>
        <w:t xml:space="preserve"> [IF LU15d &gt; CURRENT MONTH] THE MONTH IN [CURRENT YEAR] YOU ENTERED HAS NOT BEGUN YET. TO MAKE THIS BOX DISAPPEAR, PRESS THE [ENTER] KEY. YOU CAN THEN ANSWER THE QUESTION AGAIN. PRESS [ENTER] TO CONTINUE.</w:t>
      </w:r>
    </w:p>
    <w:p w:rsidR="006C608F" w:rsidRPr="00544278" w:rsidP="006C608F" w14:paraId="3AD61333" w14:textId="77777777">
      <w:pPr>
        <w:widowControl w:val="0"/>
        <w:suppressLineNumbers/>
        <w:suppressAutoHyphens/>
        <w:rPr>
          <w:szCs w:val="18"/>
        </w:rPr>
      </w:pPr>
    </w:p>
    <w:p w:rsidR="006C608F" w:rsidRPr="00544278" w:rsidP="006C608F" w14:paraId="41AB6CA2" w14:textId="77777777">
      <w:pPr>
        <w:widowControl w:val="0"/>
        <w:suppressLineNumbers/>
        <w:suppressAutoHyphens/>
        <w:rPr>
          <w:szCs w:val="18"/>
        </w:rPr>
      </w:pPr>
      <w:r w:rsidRPr="00544278">
        <w:rPr>
          <w:szCs w:val="18"/>
        </w:rPr>
        <w:t>DEFINE MYRLSTEC:</w:t>
      </w:r>
    </w:p>
    <w:p w:rsidR="006C608F" w:rsidRPr="00544278" w:rsidP="006C608F" w14:paraId="68736C46" w14:textId="30F9C802">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rsidR="006C608F" w:rsidRPr="00544278" w:rsidP="006C608F" w14:paraId="2F0DA913" w14:textId="77777777">
      <w:pPr>
        <w:widowControl w:val="0"/>
        <w:suppressLineNumbers/>
        <w:suppressAutoHyphens/>
        <w:ind w:left="720"/>
      </w:pPr>
    </w:p>
    <w:p w:rsidR="006C608F" w:rsidP="006C608F" w14:paraId="3A1C0A1B" w14:textId="45D8C664">
      <w:pPr>
        <w:widowControl w:val="0"/>
        <w:suppressLineNumbers/>
        <w:suppressAutoHyphens/>
        <w:ind w:left="720"/>
        <w:rPr>
          <w:szCs w:val="18"/>
        </w:rPr>
      </w:pPr>
      <w:r w:rsidRPr="00544278">
        <w:rPr>
          <w:szCs w:val="18"/>
        </w:rPr>
        <w:t>IF MYRLSTEC NE 0 AND NE AGELSTEC:</w:t>
      </w:r>
    </w:p>
    <w:p w:rsidR="00A96893" w:rsidRPr="00544278" w:rsidP="006C608F" w14:paraId="283FD4CE" w14:textId="77777777">
      <w:pPr>
        <w:widowControl w:val="0"/>
        <w:suppressLineNumbers/>
        <w:suppressAutoHyphens/>
        <w:ind w:left="720"/>
        <w:rPr>
          <w:szCs w:val="18"/>
        </w:rPr>
      </w:pPr>
    </w:p>
    <w:p w:rsidR="006C608F" w:rsidRPr="00544278" w:rsidP="006C608F" w14:paraId="60BC7D3B" w14:textId="735CAFFF">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Pr="00544278" w:rsidR="00F958E5">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Is this correct?</w:t>
      </w:r>
    </w:p>
    <w:p w:rsidR="006C608F" w:rsidRPr="00544278" w:rsidP="006C608F" w14:paraId="3A1D2EF4" w14:textId="77777777">
      <w:pPr>
        <w:widowControl w:val="0"/>
        <w:suppressLineNumbers/>
        <w:suppressAutoHyphens/>
        <w:rPr>
          <w:i/>
          <w:iCs/>
          <w:szCs w:val="18"/>
        </w:rPr>
      </w:pPr>
    </w:p>
    <w:p w:rsidR="006C608F" w:rsidRPr="00544278" w:rsidP="006C608F" w14:paraId="0C9F1D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F3805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3DE6EF" w14:textId="77777777">
      <w:pPr>
        <w:widowControl w:val="0"/>
        <w:suppressLineNumbers/>
        <w:suppressAutoHyphens/>
        <w:ind w:left="2520"/>
        <w:rPr>
          <w:i/>
          <w:iCs/>
          <w:szCs w:val="18"/>
        </w:rPr>
      </w:pPr>
      <w:r w:rsidRPr="00544278">
        <w:rPr>
          <w:i/>
          <w:iCs/>
          <w:szCs w:val="18"/>
        </w:rPr>
        <w:t>DK/REF</w:t>
      </w:r>
    </w:p>
    <w:p w:rsidR="006C608F" w:rsidRPr="00544278" w:rsidP="006C608F" w14:paraId="68D11DB0" w14:textId="77777777">
      <w:pPr>
        <w:widowControl w:val="0"/>
        <w:suppressLineNumbers/>
        <w:suppressAutoHyphens/>
        <w:rPr>
          <w:i/>
          <w:iCs/>
          <w:szCs w:val="18"/>
        </w:rPr>
      </w:pPr>
    </w:p>
    <w:p w:rsidR="006C608F" w:rsidRPr="00544278" w:rsidP="006C608F" w14:paraId="396CD1FD" w14:textId="33D39A95">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Which answer is correct?</w:t>
      </w:r>
    </w:p>
    <w:p w:rsidR="006C608F" w:rsidRPr="00544278" w:rsidP="006C608F" w14:paraId="1EC0A3B7" w14:textId="77777777">
      <w:pPr>
        <w:widowControl w:val="0"/>
        <w:suppressLineNumbers/>
        <w:suppressAutoHyphens/>
        <w:rPr>
          <w:i/>
          <w:iCs/>
          <w:szCs w:val="18"/>
        </w:rPr>
      </w:pPr>
    </w:p>
    <w:p w:rsidR="006C608F" w:rsidRPr="00544278" w:rsidP="006C608F" w14:paraId="5F555D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rsidR="006C608F" w:rsidRPr="00544278" w:rsidP="006C608F" w14:paraId="69011AA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p>
    <w:p w:rsidR="006C608F" w:rsidRPr="00544278" w:rsidP="006C608F" w14:paraId="6A682C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96F793E" w14:textId="77777777">
      <w:pPr>
        <w:widowControl w:val="0"/>
        <w:suppressLineNumbers/>
        <w:suppressAutoHyphens/>
        <w:ind w:left="2520"/>
        <w:rPr>
          <w:i/>
          <w:iCs/>
          <w:szCs w:val="18"/>
        </w:rPr>
      </w:pPr>
      <w:r w:rsidRPr="00544278">
        <w:rPr>
          <w:i/>
          <w:iCs/>
          <w:szCs w:val="18"/>
        </w:rPr>
        <w:t>DK/REF</w:t>
      </w:r>
    </w:p>
    <w:p w:rsidR="006C608F" w:rsidRPr="00544278" w:rsidP="006C608F" w14:paraId="048B1D0A" w14:textId="77777777">
      <w:pPr>
        <w:widowControl w:val="0"/>
        <w:suppressLineNumbers/>
        <w:suppressAutoHyphens/>
        <w:rPr>
          <w:i/>
          <w:iCs/>
          <w:szCs w:val="18"/>
        </w:rPr>
      </w:pPr>
    </w:p>
    <w:p w:rsidR="006C608F" w:rsidRPr="00544278" w:rsidP="006C608F" w14:paraId="67E5B01E" w14:textId="77777777">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rsidR="006C608F" w:rsidRPr="00544278" w:rsidP="006C608F" w14:paraId="71A26488" w14:textId="77777777">
      <w:pPr>
        <w:widowControl w:val="0"/>
        <w:suppressLineNumbers/>
        <w:suppressAutoHyphens/>
        <w:rPr>
          <w:i/>
          <w:iCs/>
          <w:szCs w:val="18"/>
        </w:rPr>
      </w:pPr>
    </w:p>
    <w:p w:rsidR="006C608F" w:rsidRPr="00544278" w:rsidP="006C608F" w14:paraId="7DF7BC59" w14:textId="57DE255D">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401A7C8" w14:textId="77777777">
      <w:pPr>
        <w:widowControl w:val="0"/>
        <w:suppressLineNumbers/>
        <w:suppressAutoHyphens/>
        <w:rPr>
          <w:i/>
          <w:iCs/>
          <w:szCs w:val="18"/>
        </w:rPr>
      </w:pPr>
    </w:p>
    <w:p w:rsidR="006C608F" w:rsidRPr="00544278" w:rsidP="006C608F" w14:paraId="6E8E6A7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9723A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93FC85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EF65393" w14:textId="77777777">
      <w:pPr>
        <w:widowControl w:val="0"/>
        <w:suppressLineNumbers/>
        <w:suppressAutoHyphens/>
        <w:ind w:left="3240" w:hanging="720"/>
        <w:rPr>
          <w:i/>
          <w:iCs/>
          <w:szCs w:val="18"/>
        </w:rPr>
      </w:pPr>
      <w:r w:rsidRPr="00544278">
        <w:rPr>
          <w:i/>
          <w:iCs/>
          <w:szCs w:val="18"/>
        </w:rPr>
        <w:t>DK/REF</w:t>
      </w:r>
    </w:p>
    <w:p w:rsidR="006C608F" w:rsidRPr="00544278" w:rsidP="006C608F" w14:paraId="7AF12CA7" w14:textId="77777777">
      <w:pPr>
        <w:widowControl w:val="0"/>
        <w:suppressLineNumbers/>
        <w:suppressAutoHyphens/>
        <w:rPr>
          <w:i/>
          <w:iCs/>
          <w:szCs w:val="18"/>
        </w:rPr>
      </w:pPr>
    </w:p>
    <w:p w:rsidR="006C608F" w:rsidRPr="00544278" w:rsidP="006C608F" w14:paraId="114B056C" w14:textId="004C3575">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w:t>
      </w:r>
    </w:p>
    <w:p w:rsidR="006C608F" w:rsidRPr="00544278" w:rsidP="006C608F" w14:paraId="061BB25E" w14:textId="77777777">
      <w:pPr>
        <w:widowControl w:val="0"/>
        <w:suppressLineNumbers/>
        <w:suppressAutoHyphens/>
        <w:rPr>
          <w:i/>
          <w:iCs/>
          <w:szCs w:val="18"/>
        </w:rPr>
      </w:pPr>
    </w:p>
    <w:p w:rsidR="006C608F" w:rsidRPr="00544278" w:rsidP="006C608F" w14:paraId="6F96611D"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71892BD"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24A9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CB3FB97"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FC791F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636AC5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A7E144B"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1DD4BC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1C70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C2DED73"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8FB49A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45E66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3A41F76" w14:textId="77777777">
      <w:pPr>
        <w:widowControl w:val="0"/>
        <w:suppressLineNumbers/>
        <w:suppressAutoHyphens/>
        <w:ind w:left="3240" w:hanging="720"/>
        <w:rPr>
          <w:i/>
          <w:iCs/>
          <w:szCs w:val="18"/>
        </w:rPr>
      </w:pPr>
      <w:r w:rsidRPr="00544278">
        <w:rPr>
          <w:szCs w:val="18"/>
        </w:rPr>
        <w:t>DK/REF</w:t>
      </w:r>
    </w:p>
    <w:p w:rsidR="006C608F" w:rsidRPr="00544278" w:rsidP="006C608F" w14:paraId="3A57ADE3" w14:textId="77777777">
      <w:pPr>
        <w:widowControl w:val="0"/>
        <w:suppressLineNumbers/>
        <w:suppressAutoHyphens/>
        <w:rPr>
          <w:i/>
          <w:iCs/>
          <w:szCs w:val="18"/>
        </w:rPr>
      </w:pPr>
    </w:p>
    <w:p w:rsidR="006C608F" w:rsidRPr="00544278" w:rsidP="006C608F" w14:paraId="50B6A3E6" w14:textId="53C5D11B">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09BA7E82" w14:textId="77777777">
      <w:pPr>
        <w:widowControl w:val="0"/>
        <w:suppressLineNumbers/>
        <w:suppressAutoHyphens/>
        <w:rPr>
          <w:i/>
          <w:iCs/>
          <w:szCs w:val="18"/>
        </w:rPr>
      </w:pPr>
    </w:p>
    <w:p w:rsidR="006C608F" w:rsidP="006C608F" w14:paraId="5293ED6F" w14:textId="66F3DC16">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rsidR="00A96893" w:rsidRPr="00544278" w:rsidP="006C608F" w14:paraId="344F2BAF" w14:textId="77777777">
      <w:pPr>
        <w:widowControl w:val="0"/>
        <w:suppressLineNumbers/>
        <w:suppressAutoHyphens/>
        <w:rPr>
          <w:szCs w:val="18"/>
        </w:rPr>
      </w:pPr>
    </w:p>
    <w:p w:rsidR="006C608F" w:rsidRPr="00544278" w:rsidP="006C608F" w14:paraId="10089B9C" w14:textId="5BE38264">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rsidR="006C608F" w:rsidRPr="00544278" w:rsidP="006C608F" w14:paraId="354672CF" w14:textId="77777777">
      <w:pPr>
        <w:widowControl w:val="0"/>
        <w:suppressLineNumbers/>
        <w:suppressAutoHyphens/>
        <w:rPr>
          <w:i/>
          <w:iCs/>
          <w:szCs w:val="18"/>
        </w:rPr>
      </w:pPr>
    </w:p>
    <w:p w:rsidR="006C608F" w:rsidRPr="00544278" w:rsidP="006C608F" w14:paraId="6AAF3F72" w14:textId="30F0CEE6">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Pr="00544278" w:rsidR="00F958E5">
        <w:rPr>
          <w:i/>
          <w:iCs/>
          <w:szCs w:val="18"/>
        </w:rPr>
        <w:t xml:space="preserve"> or ‘Molly’</w:t>
      </w:r>
      <w:r w:rsidRPr="00544278">
        <w:rPr>
          <w:i/>
          <w:iCs/>
          <w:szCs w:val="18"/>
        </w:rPr>
        <w:t>. Is this correct?</w:t>
      </w:r>
    </w:p>
    <w:p w:rsidR="006C608F" w:rsidRPr="00544278" w:rsidP="006C608F" w14:paraId="6021E6DB" w14:textId="77777777">
      <w:pPr>
        <w:widowControl w:val="0"/>
        <w:suppressLineNumbers/>
        <w:suppressAutoHyphens/>
        <w:rPr>
          <w:i/>
          <w:iCs/>
          <w:szCs w:val="18"/>
        </w:rPr>
      </w:pPr>
    </w:p>
    <w:p w:rsidR="006C608F" w:rsidRPr="00544278" w:rsidP="006C608F" w14:paraId="0FA255B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BF5ED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5A646A2" w14:textId="77777777">
      <w:pPr>
        <w:widowControl w:val="0"/>
        <w:suppressLineNumbers/>
        <w:suppressAutoHyphens/>
        <w:ind w:left="3240" w:hanging="720"/>
        <w:rPr>
          <w:i/>
          <w:iCs/>
          <w:szCs w:val="18"/>
        </w:rPr>
      </w:pPr>
      <w:r w:rsidRPr="00544278">
        <w:rPr>
          <w:i/>
          <w:iCs/>
          <w:szCs w:val="18"/>
        </w:rPr>
        <w:t>DK/REF</w:t>
      </w:r>
    </w:p>
    <w:p w:rsidR="006C608F" w:rsidRPr="00544278" w:rsidP="006C608F" w14:paraId="56F0773D" w14:textId="77777777">
      <w:pPr>
        <w:widowControl w:val="0"/>
        <w:suppressLineNumbers/>
        <w:suppressAutoHyphens/>
        <w:rPr>
          <w:i/>
          <w:iCs/>
          <w:szCs w:val="18"/>
        </w:rPr>
      </w:pPr>
    </w:p>
    <w:p w:rsidR="006C608F" w:rsidRPr="00544278" w:rsidP="006C608F" w14:paraId="621B3673" w14:textId="213E0DEC">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rsidR="006C608F" w:rsidRPr="00544278" w:rsidP="006C608F" w14:paraId="4904CB12" w14:textId="77777777">
      <w:pPr>
        <w:widowControl w:val="0"/>
        <w:suppressLineNumbers/>
        <w:suppressAutoHyphens/>
        <w:ind w:left="720" w:hanging="720"/>
        <w:rPr>
          <w:b/>
          <w:bCs/>
          <w:szCs w:val="18"/>
        </w:rPr>
      </w:pPr>
    </w:p>
    <w:p w:rsidR="006C608F" w:rsidRPr="00544278" w:rsidP="006C608F" w14:paraId="57EF3D97" w14:textId="5D9CC859">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w:t>
      </w:r>
      <w:r w:rsidR="004E22BC">
        <w:rPr>
          <w:szCs w:val="18"/>
        </w:rPr>
        <w:t>for fun</w:t>
      </w:r>
      <w:r w:rsidRPr="00544278">
        <w:rPr>
          <w:szCs w:val="18"/>
        </w:rPr>
        <w:t xml:space="preserve">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w:t>
      </w:r>
      <w:r w:rsidR="004E22BC">
        <w:rPr>
          <w:szCs w:val="18"/>
        </w:rPr>
        <w:t>for fun</w:t>
      </w:r>
      <w:r w:rsidRPr="00544278">
        <w:rPr>
          <w:szCs w:val="18"/>
        </w:rPr>
        <w:t xml:space="preserve"> or to get high?</w:t>
      </w:r>
    </w:p>
    <w:p w:rsidR="006C608F" w:rsidRPr="00544278" w:rsidP="006C608F" w14:paraId="101AB1B6" w14:textId="77777777">
      <w:pPr>
        <w:widowControl w:val="0"/>
        <w:suppressLineNumbers/>
        <w:suppressAutoHyphens/>
        <w:rPr>
          <w:szCs w:val="18"/>
        </w:rPr>
      </w:pPr>
    </w:p>
    <w:p w:rsidR="00822DE9" w:rsidP="006C608F" w14:paraId="483D5FBC"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6B203D26" w14:textId="50A79649">
      <w:pPr>
        <w:widowControl w:val="0"/>
        <w:suppressLineNumbers/>
        <w:suppressAutoHyphens/>
        <w:ind w:left="720"/>
        <w:rPr>
          <w:szCs w:val="18"/>
        </w:rPr>
      </w:pPr>
      <w:r w:rsidRPr="00544278">
        <w:rPr>
          <w:szCs w:val="18"/>
        </w:rPr>
        <w:t>[RANGE: 1-110]</w:t>
      </w:r>
    </w:p>
    <w:p w:rsidR="006C608F" w:rsidRPr="00544278" w:rsidP="006C608F" w14:paraId="4ED6D72F" w14:textId="77777777">
      <w:pPr>
        <w:widowControl w:val="0"/>
        <w:suppressLineNumbers/>
        <w:suppressAutoHyphens/>
        <w:ind w:left="720"/>
        <w:rPr>
          <w:szCs w:val="18"/>
        </w:rPr>
      </w:pPr>
      <w:r w:rsidRPr="00544278">
        <w:rPr>
          <w:szCs w:val="18"/>
        </w:rPr>
        <w:t>DK/REF</w:t>
      </w:r>
    </w:p>
    <w:p w:rsidR="006C608F" w:rsidRPr="00544278" w:rsidP="006C608F" w14:paraId="230A13FF" w14:textId="77777777">
      <w:pPr>
        <w:widowControl w:val="0"/>
        <w:suppressLineNumbers/>
        <w:suppressAutoHyphens/>
        <w:rPr>
          <w:szCs w:val="18"/>
        </w:rPr>
      </w:pPr>
    </w:p>
    <w:p w:rsidR="006C608F" w:rsidRPr="00544278" w:rsidP="006C608F" w14:paraId="54ADE305" w14:textId="77777777">
      <w:pPr>
        <w:widowControl w:val="0"/>
        <w:suppressLineNumbers/>
        <w:suppressAutoHyphens/>
        <w:ind w:left="720" w:hanging="720"/>
        <w:rPr>
          <w:szCs w:val="18"/>
        </w:rPr>
      </w:pPr>
      <w:r w:rsidRPr="00544278">
        <w:rPr>
          <w:szCs w:val="18"/>
        </w:rPr>
        <w:t>DEFINE AGELSTIN:</w:t>
      </w:r>
    </w:p>
    <w:p w:rsidR="006C608F" w:rsidRPr="00544278" w:rsidP="006C608F" w14:paraId="2DEB184D" w14:textId="77777777">
      <w:pPr>
        <w:widowControl w:val="0"/>
        <w:suppressLineNumbers/>
        <w:suppressAutoHyphens/>
        <w:ind w:left="720"/>
        <w:rPr>
          <w:szCs w:val="18"/>
        </w:rPr>
      </w:pPr>
      <w:r w:rsidRPr="00544278">
        <w:rPr>
          <w:szCs w:val="18"/>
        </w:rPr>
        <w:t>IF LU16 NE (BLANK OR DK/REF) THEN AGELSTIN = LU16</w:t>
      </w:r>
    </w:p>
    <w:p w:rsidR="006C608F" w:rsidRPr="00544278" w:rsidP="006C608F" w14:paraId="2F100183" w14:textId="77777777">
      <w:pPr>
        <w:widowControl w:val="0"/>
        <w:suppressLineNumbers/>
        <w:suppressAutoHyphens/>
        <w:ind w:left="720"/>
        <w:rPr>
          <w:szCs w:val="18"/>
        </w:rPr>
      </w:pPr>
      <w:r w:rsidRPr="00544278">
        <w:rPr>
          <w:szCs w:val="18"/>
        </w:rPr>
        <w:t>ELSE AGELSTIN = BLANK</w:t>
      </w:r>
    </w:p>
    <w:p w:rsidR="006C608F" w:rsidRPr="00544278" w:rsidP="006C608F" w14:paraId="1416D9A1" w14:textId="77777777">
      <w:pPr>
        <w:widowControl w:val="0"/>
        <w:suppressLineNumbers/>
        <w:suppressAutoHyphens/>
        <w:rPr>
          <w:szCs w:val="18"/>
        </w:rPr>
      </w:pPr>
    </w:p>
    <w:p w:rsidR="006C608F" w:rsidP="006C608F" w14:paraId="4BA7C390" w14:textId="5E0F63A1">
      <w:pPr>
        <w:widowControl w:val="0"/>
        <w:suppressLineNumbers/>
        <w:suppressAutoHyphens/>
        <w:ind w:left="720"/>
        <w:rPr>
          <w:szCs w:val="18"/>
        </w:rPr>
      </w:pPr>
      <w:r w:rsidRPr="00544278">
        <w:rPr>
          <w:szCs w:val="18"/>
        </w:rPr>
        <w:t>IF AGESLSTIN &lt; AGE1STIN OR AGELSTIN &lt; 10 OR IF CURNTAGE &lt; AGELSTIN</w:t>
      </w:r>
    </w:p>
    <w:p w:rsidR="00A96893" w:rsidRPr="00544278" w:rsidP="006C608F" w14:paraId="0F6E11B3" w14:textId="77777777">
      <w:pPr>
        <w:widowControl w:val="0"/>
        <w:suppressLineNumbers/>
        <w:suppressAutoHyphens/>
        <w:ind w:left="720"/>
        <w:rPr>
          <w:szCs w:val="18"/>
        </w:rPr>
      </w:pPr>
    </w:p>
    <w:p w:rsidR="006C608F" w:rsidRPr="00544278" w:rsidP="006C608F" w14:paraId="7E064F7D" w14:textId="25717C31">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 xml:space="preserve">used an inhalant </w:t>
      </w:r>
      <w:r w:rsidR="004E22BC">
        <w:rPr>
          <w:i/>
          <w:szCs w:val="18"/>
        </w:rPr>
        <w:t>for fun</w:t>
      </w:r>
      <w:r w:rsidRPr="00544278">
        <w:rPr>
          <w:i/>
          <w:szCs w:val="18"/>
        </w:rPr>
        <w:t xml:space="preserve"> or to get high.</w:t>
      </w:r>
      <w:r w:rsidRPr="00544278">
        <w:rPr>
          <w:i/>
          <w:iCs/>
          <w:szCs w:val="18"/>
        </w:rPr>
        <w:t xml:space="preserve"> Is this correct?</w:t>
      </w:r>
    </w:p>
    <w:p w:rsidR="006C608F" w:rsidRPr="00544278" w:rsidP="006C608F" w14:paraId="532468FE" w14:textId="77777777">
      <w:pPr>
        <w:widowControl w:val="0"/>
        <w:suppressLineNumbers/>
        <w:suppressAutoHyphens/>
        <w:rPr>
          <w:i/>
          <w:iCs/>
          <w:szCs w:val="18"/>
        </w:rPr>
      </w:pPr>
    </w:p>
    <w:p w:rsidR="006C608F" w:rsidRPr="00544278" w:rsidP="006C608F" w14:paraId="36DCB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9B495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598D75" w14:textId="77777777">
      <w:pPr>
        <w:widowControl w:val="0"/>
        <w:suppressLineNumbers/>
        <w:suppressAutoHyphens/>
        <w:ind w:left="3240" w:hanging="720"/>
        <w:rPr>
          <w:i/>
          <w:iCs/>
          <w:szCs w:val="18"/>
        </w:rPr>
      </w:pPr>
      <w:r w:rsidRPr="00544278">
        <w:rPr>
          <w:i/>
          <w:iCs/>
          <w:szCs w:val="18"/>
        </w:rPr>
        <w:t>DK/REF</w:t>
      </w:r>
    </w:p>
    <w:p w:rsidR="006C608F" w:rsidRPr="00544278" w:rsidP="006C608F" w14:paraId="1294AF34" w14:textId="77777777">
      <w:pPr>
        <w:widowControl w:val="0"/>
        <w:suppressLineNumbers/>
        <w:suppressAutoHyphens/>
        <w:rPr>
          <w:i/>
          <w:iCs/>
          <w:szCs w:val="18"/>
        </w:rPr>
      </w:pPr>
    </w:p>
    <w:p w:rsidR="006C608F" w:rsidRPr="00544278" w:rsidP="006C608F" w14:paraId="6D120E5E" w14:textId="34C06303">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w:t>
      </w:r>
      <w:r w:rsidR="004E22BC">
        <w:rPr>
          <w:i/>
          <w:iCs/>
          <w:szCs w:val="18"/>
        </w:rPr>
        <w:t>for fun</w:t>
      </w:r>
      <w:r w:rsidRPr="00544278">
        <w:rPr>
          <w:i/>
          <w:iCs/>
          <w:szCs w:val="18"/>
        </w:rPr>
        <w:t xml:space="preserve"> or to get high. How old were you the </w:t>
      </w:r>
      <w:r w:rsidRPr="00544278">
        <w:rPr>
          <w:b/>
          <w:bCs/>
          <w:i/>
          <w:iCs/>
          <w:szCs w:val="18"/>
        </w:rPr>
        <w:t>last</w:t>
      </w:r>
      <w:r w:rsidRPr="00544278">
        <w:rPr>
          <w:i/>
          <w:iCs/>
          <w:szCs w:val="18"/>
        </w:rPr>
        <w:t xml:space="preserve"> time you used an inhalant </w:t>
      </w:r>
      <w:r w:rsidR="004E22BC">
        <w:rPr>
          <w:i/>
          <w:iCs/>
          <w:szCs w:val="18"/>
        </w:rPr>
        <w:t>for fun</w:t>
      </w:r>
      <w:r w:rsidRPr="00544278">
        <w:rPr>
          <w:i/>
          <w:iCs/>
          <w:szCs w:val="18"/>
        </w:rPr>
        <w:t xml:space="preserve"> or to get high?</w:t>
      </w:r>
    </w:p>
    <w:p w:rsidR="006C608F" w:rsidRPr="00544278" w:rsidP="006C608F" w14:paraId="68BE19FE" w14:textId="77777777">
      <w:pPr>
        <w:widowControl w:val="0"/>
        <w:suppressLineNumbers/>
        <w:suppressAutoHyphens/>
        <w:rPr>
          <w:i/>
          <w:iCs/>
          <w:szCs w:val="18"/>
        </w:rPr>
      </w:pPr>
    </w:p>
    <w:p w:rsidR="00822DE9" w:rsidP="006C608F" w14:paraId="5DFA68A0" w14:textId="77777777">
      <w:pPr>
        <w:widowControl w:val="0"/>
        <w:suppressLineNumbers/>
        <w:suppressAutoHyphens/>
        <w:ind w:left="2520"/>
        <w:rPr>
          <w:i/>
          <w:iCs/>
          <w:szCs w:val="18"/>
        </w:rPr>
      </w:pPr>
      <w:r w:rsidRPr="00544278">
        <w:rPr>
          <w:i/>
          <w:iCs/>
          <w:szCs w:val="18"/>
        </w:rPr>
        <w:t>AGE:_______</w:t>
      </w:r>
      <w:r>
        <w:rPr>
          <w:i/>
          <w:iCs/>
          <w:szCs w:val="18"/>
        </w:rPr>
        <w:t xml:space="preserve"> years old </w:t>
      </w:r>
    </w:p>
    <w:p w:rsidR="006C608F" w:rsidRPr="00544278" w:rsidP="006C608F" w14:paraId="5FF80A33" w14:textId="003DCD52">
      <w:pPr>
        <w:widowControl w:val="0"/>
        <w:suppressLineNumbers/>
        <w:suppressAutoHyphens/>
        <w:ind w:left="2520"/>
        <w:rPr>
          <w:i/>
          <w:iCs/>
          <w:szCs w:val="18"/>
        </w:rPr>
      </w:pPr>
      <w:r w:rsidRPr="00544278">
        <w:rPr>
          <w:i/>
          <w:iCs/>
          <w:szCs w:val="18"/>
        </w:rPr>
        <w:t>[RANGE: 1-110]</w:t>
      </w:r>
    </w:p>
    <w:p w:rsidR="006C608F" w:rsidRPr="00544278" w:rsidP="006C608F" w14:paraId="49AC3A11" w14:textId="77777777">
      <w:pPr>
        <w:widowControl w:val="0"/>
        <w:suppressLineNumbers/>
        <w:suppressAutoHyphens/>
        <w:ind w:left="2520"/>
        <w:rPr>
          <w:szCs w:val="18"/>
        </w:rPr>
      </w:pPr>
      <w:r w:rsidRPr="00544278">
        <w:rPr>
          <w:i/>
          <w:iCs/>
          <w:szCs w:val="18"/>
        </w:rPr>
        <w:t>DK/REF</w:t>
      </w:r>
    </w:p>
    <w:p w:rsidR="006C608F" w:rsidRPr="00544278" w:rsidP="006C608F" w14:paraId="6F3C7B75" w14:textId="77777777">
      <w:pPr>
        <w:widowControl w:val="0"/>
        <w:suppressLineNumbers/>
        <w:suppressAutoHyphens/>
        <w:rPr>
          <w:szCs w:val="18"/>
        </w:rPr>
      </w:pPr>
    </w:p>
    <w:p w:rsidR="006C608F" w:rsidRPr="00544278" w:rsidP="006C608F" w14:paraId="7E593D2C" w14:textId="77777777">
      <w:pPr>
        <w:widowControl w:val="0"/>
        <w:suppressLineNumbers/>
        <w:suppressAutoHyphens/>
        <w:ind w:left="720" w:hanging="720"/>
        <w:rPr>
          <w:szCs w:val="18"/>
        </w:rPr>
      </w:pPr>
      <w:r w:rsidRPr="00544278">
        <w:rPr>
          <w:szCs w:val="18"/>
        </w:rPr>
        <w:t>UPDATE: IF LUCC34 NOT (BLANK OR DK/REF) THEN AGELSTIN = LUCC34</w:t>
      </w:r>
    </w:p>
    <w:p w:rsidR="006C608F" w:rsidRPr="00544278" w:rsidP="006C608F" w14:paraId="408CC2FC" w14:textId="77777777">
      <w:pPr>
        <w:widowControl w:val="0"/>
        <w:suppressLineNumbers/>
        <w:suppressAutoHyphens/>
        <w:ind w:left="720" w:hanging="720"/>
        <w:rPr>
          <w:szCs w:val="18"/>
        </w:rPr>
      </w:pPr>
    </w:p>
    <w:p w:rsidR="006C608F" w:rsidRPr="00544278" w:rsidP="00F33E83" w14:paraId="73211D14" w14:textId="635F7A6A">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Pr="00544278" w:rsidR="00F33E83">
        <w:rPr>
          <w:szCs w:val="18"/>
        </w:rPr>
        <w:t>≥</w:t>
      </w:r>
      <w:r w:rsidRPr="00544278">
        <w:rPr>
          <w:szCs w:val="18"/>
        </w:rPr>
        <w:t xml:space="preserve"> DOB] Did you last use an inhalant </w:t>
      </w:r>
      <w:r w:rsidR="004E22BC">
        <w:rPr>
          <w:szCs w:val="18"/>
        </w:rPr>
        <w:t>for fun</w:t>
      </w:r>
      <w:r w:rsidRPr="00544278">
        <w:rPr>
          <w:szCs w:val="18"/>
        </w:rPr>
        <w:t xml:space="preserve">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86578CF" w14:textId="77777777">
      <w:pPr>
        <w:widowControl w:val="0"/>
        <w:suppressLineNumbers/>
        <w:suppressAutoHyphens/>
        <w:ind w:left="720"/>
        <w:rPr>
          <w:szCs w:val="18"/>
        </w:rPr>
      </w:pPr>
    </w:p>
    <w:p w:rsidR="006C608F" w:rsidRPr="00544278" w:rsidP="006C608F" w14:paraId="47D8707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55E97AF"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8EDFF59" w14:textId="77777777">
      <w:pPr>
        <w:widowControl w:val="0"/>
        <w:suppressLineNumbers/>
        <w:suppressAutoHyphens/>
        <w:ind w:firstLine="720"/>
        <w:rPr>
          <w:szCs w:val="18"/>
        </w:rPr>
      </w:pPr>
      <w:r w:rsidRPr="00544278">
        <w:rPr>
          <w:szCs w:val="18"/>
        </w:rPr>
        <w:t>DK/REF</w:t>
      </w:r>
    </w:p>
    <w:p w:rsidR="006C608F" w:rsidRPr="00544278" w:rsidP="006C608F" w14:paraId="4D69CCF4" w14:textId="77777777">
      <w:pPr>
        <w:widowControl w:val="0"/>
        <w:suppressLineNumbers/>
        <w:suppressAutoHyphens/>
        <w:ind w:left="720"/>
        <w:rPr>
          <w:szCs w:val="18"/>
        </w:rPr>
      </w:pPr>
    </w:p>
    <w:p w:rsidR="006C608F" w:rsidRPr="00544278" w:rsidP="006C608F" w14:paraId="6EE87B63" w14:textId="5AD3E07A">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w:t>
      </w:r>
      <w:r w:rsidR="004E22BC">
        <w:rPr>
          <w:szCs w:val="18"/>
        </w:rPr>
        <w:t>for fun</w:t>
      </w:r>
      <w:r w:rsidRPr="00544278">
        <w:rPr>
          <w:szCs w:val="18"/>
        </w:rPr>
        <w:t xml:space="preserve">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7D2817E" w14:textId="77777777">
      <w:pPr>
        <w:widowControl w:val="0"/>
        <w:suppressLineNumbers/>
        <w:suppressAutoHyphens/>
        <w:ind w:left="720"/>
        <w:rPr>
          <w:szCs w:val="18"/>
        </w:rPr>
      </w:pPr>
    </w:p>
    <w:p w:rsidR="006C608F" w:rsidRPr="00544278" w:rsidP="006C608F" w14:paraId="11BEBAC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D1055BC"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6B5E749" w14:textId="77777777">
      <w:pPr>
        <w:widowControl w:val="0"/>
        <w:suppressLineNumbers/>
        <w:suppressAutoHyphens/>
        <w:ind w:firstLine="720"/>
        <w:rPr>
          <w:szCs w:val="18"/>
        </w:rPr>
      </w:pPr>
      <w:r w:rsidRPr="00544278">
        <w:rPr>
          <w:szCs w:val="18"/>
        </w:rPr>
        <w:t>DK/REF</w:t>
      </w:r>
    </w:p>
    <w:p w:rsidR="006C608F" w:rsidRPr="00544278" w:rsidP="006C608F" w14:paraId="1B76BB21" w14:textId="77777777">
      <w:pPr>
        <w:widowControl w:val="0"/>
        <w:suppressLineNumbers/>
        <w:suppressAutoHyphens/>
        <w:ind w:left="720"/>
        <w:rPr>
          <w:szCs w:val="18"/>
        </w:rPr>
      </w:pPr>
    </w:p>
    <w:p w:rsidR="006C608F" w:rsidRPr="00544278" w:rsidP="00F33E83" w14:paraId="34F5B223" w14:textId="55B9FB8C">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w:t>
      </w:r>
      <w:r w:rsidR="004E22BC">
        <w:rPr>
          <w:szCs w:val="18"/>
        </w:rPr>
        <w:t>for fun</w:t>
      </w:r>
      <w:r w:rsidRPr="00544278">
        <w:rPr>
          <w:szCs w:val="18"/>
        </w:rPr>
        <w:t xml:space="preserve"> or to get high?</w:t>
      </w:r>
    </w:p>
    <w:p w:rsidR="006C608F" w:rsidRPr="00544278" w:rsidP="006C608F" w14:paraId="50BFB7B0" w14:textId="77777777">
      <w:pPr>
        <w:widowControl w:val="0"/>
        <w:suppressLineNumbers/>
        <w:suppressAutoHyphens/>
        <w:ind w:left="720"/>
        <w:rPr>
          <w:szCs w:val="18"/>
        </w:rPr>
      </w:pPr>
    </w:p>
    <w:p w:rsidR="006C608F" w:rsidRPr="00544278" w:rsidP="006C608F" w14:paraId="65F6C60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7172A3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EBB8AF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BCF4A1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5B7508"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A591B7"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7D403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B8BC70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C5FD3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3317730"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B64CD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BAFD816"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4018BFF" w14:textId="77777777">
      <w:pPr>
        <w:widowControl w:val="0"/>
        <w:suppressLineNumbers/>
        <w:suppressAutoHyphens/>
        <w:ind w:firstLine="720"/>
        <w:rPr>
          <w:szCs w:val="18"/>
        </w:rPr>
      </w:pPr>
      <w:r w:rsidRPr="00544278">
        <w:rPr>
          <w:szCs w:val="18"/>
        </w:rPr>
        <w:t>DK/REF</w:t>
      </w:r>
    </w:p>
    <w:p w:rsidR="006C608F" w:rsidRPr="00544278" w:rsidP="006C608F" w14:paraId="7A64A4D4" w14:textId="77777777">
      <w:pPr>
        <w:widowControl w:val="0"/>
        <w:suppressLineNumbers/>
        <w:suppressAutoHyphens/>
        <w:ind w:left="720"/>
        <w:rPr>
          <w:szCs w:val="18"/>
        </w:rPr>
      </w:pPr>
    </w:p>
    <w:p w:rsidR="006C608F" w:rsidRPr="00544278" w:rsidP="006C608F" w14:paraId="02144823" w14:textId="6B06F76D">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rsidR="006C608F" w:rsidRPr="00544278" w:rsidP="006C608F" w14:paraId="5F202893" w14:textId="77777777">
      <w:pPr>
        <w:widowControl w:val="0"/>
        <w:suppressLineNumbers/>
        <w:suppressAutoHyphens/>
        <w:ind w:left="1440" w:hanging="720"/>
        <w:rPr>
          <w:b/>
          <w:bCs/>
          <w:szCs w:val="18"/>
        </w:rPr>
      </w:pPr>
    </w:p>
    <w:p w:rsidR="006C608F" w:rsidRPr="00544278" w:rsidP="006C608F" w14:paraId="6FC182A4" w14:textId="7A4251AB">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w:t>
      </w:r>
      <w:r w:rsidR="004E22BC">
        <w:rPr>
          <w:szCs w:val="18"/>
        </w:rPr>
        <w:t>for fun</w:t>
      </w:r>
      <w:r w:rsidRPr="00544278">
        <w:rPr>
          <w:szCs w:val="18"/>
        </w:rPr>
        <w:t xml:space="preserve"> or to get high?</w:t>
      </w:r>
    </w:p>
    <w:p w:rsidR="006C608F" w:rsidRPr="00544278" w:rsidP="006C608F" w14:paraId="6DBDCC5B" w14:textId="77777777">
      <w:pPr>
        <w:widowControl w:val="0"/>
        <w:suppressLineNumbers/>
        <w:suppressAutoHyphens/>
        <w:ind w:left="720"/>
        <w:rPr>
          <w:szCs w:val="18"/>
        </w:rPr>
      </w:pPr>
    </w:p>
    <w:p w:rsidR="006C608F" w:rsidRPr="00544278" w:rsidP="006C608F" w14:paraId="2555A5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C5EB0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D76C8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36B34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2D7B025"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78D40A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F7006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ED6EA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5EDFE3F"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63F8C1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EEDC942"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34EDBB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34EF2A9" w14:textId="77777777">
      <w:pPr>
        <w:widowControl w:val="0"/>
        <w:suppressLineNumbers/>
        <w:suppressAutoHyphens/>
        <w:ind w:firstLine="720"/>
        <w:rPr>
          <w:szCs w:val="18"/>
        </w:rPr>
      </w:pPr>
      <w:r w:rsidRPr="00544278">
        <w:rPr>
          <w:szCs w:val="18"/>
        </w:rPr>
        <w:t>DK/REF</w:t>
      </w:r>
    </w:p>
    <w:p w:rsidR="006C608F" w:rsidRPr="00544278" w:rsidP="006C608F" w14:paraId="66C023AB" w14:textId="77777777">
      <w:pPr>
        <w:widowControl w:val="0"/>
        <w:suppressLineNumbers/>
        <w:suppressAutoHyphens/>
        <w:ind w:left="2160" w:hanging="720"/>
        <w:rPr>
          <w:szCs w:val="18"/>
        </w:rPr>
      </w:pPr>
    </w:p>
    <w:p w:rsidR="006C608F" w:rsidRPr="00544278" w:rsidP="006C608F" w14:paraId="742554FF" w14:textId="66086F37">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6d &gt; CURRENT MONTH] THE MONTH IN [CURRENT YEAR] YOU ENTERED HAS NOT BEGUN YET. TO MAKE THIS BOX DISAPPEAR, PRESS THE [ENTER] KEY. YOU CAN THEN ANSWER THE QUESTION AGAIN. PRESS [ENTER] TO CONTINUE.</w:t>
      </w:r>
    </w:p>
    <w:p w:rsidR="006C608F" w:rsidRPr="00544278" w:rsidP="006C608F" w14:paraId="573AC0D5" w14:textId="77777777">
      <w:pPr>
        <w:widowControl w:val="0"/>
        <w:suppressLineNumbers/>
        <w:suppressAutoHyphens/>
        <w:rPr>
          <w:szCs w:val="18"/>
        </w:rPr>
      </w:pPr>
    </w:p>
    <w:p w:rsidR="006C608F" w:rsidRPr="00544278" w:rsidP="006C608F" w14:paraId="04049183" w14:textId="77777777">
      <w:pPr>
        <w:widowControl w:val="0"/>
        <w:suppressLineNumbers/>
        <w:suppressAutoHyphens/>
        <w:rPr>
          <w:szCs w:val="18"/>
        </w:rPr>
      </w:pPr>
      <w:r w:rsidRPr="00544278">
        <w:rPr>
          <w:szCs w:val="18"/>
        </w:rPr>
        <w:t>DEFINE MYRLSTIN:</w:t>
      </w:r>
    </w:p>
    <w:p w:rsidR="006C608F" w:rsidRPr="00544278" w:rsidP="006C608F" w14:paraId="3E4EF1CE" w14:textId="58531841">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rsidR="006C608F" w:rsidRPr="00544278" w:rsidP="006C608F" w14:paraId="759F53E9" w14:textId="77777777">
      <w:pPr>
        <w:widowControl w:val="0"/>
        <w:suppressLineNumbers/>
        <w:suppressAutoHyphens/>
        <w:ind w:left="720"/>
      </w:pPr>
    </w:p>
    <w:p w:rsidR="006C608F" w:rsidP="006C608F" w14:paraId="7C62F6F2" w14:textId="06D65873">
      <w:pPr>
        <w:widowControl w:val="0"/>
        <w:suppressLineNumbers/>
        <w:suppressAutoHyphens/>
        <w:ind w:left="720"/>
        <w:rPr>
          <w:szCs w:val="18"/>
        </w:rPr>
      </w:pPr>
      <w:r w:rsidRPr="00544278">
        <w:rPr>
          <w:szCs w:val="18"/>
        </w:rPr>
        <w:t>IF MYRLSTIN NE 0 AND NE AGELSTIN:</w:t>
      </w:r>
    </w:p>
    <w:p w:rsidR="00A96893" w:rsidRPr="00544278" w:rsidP="006C608F" w14:paraId="680BD74B" w14:textId="77777777">
      <w:pPr>
        <w:widowControl w:val="0"/>
        <w:suppressLineNumbers/>
        <w:suppressAutoHyphens/>
        <w:ind w:left="720"/>
        <w:rPr>
          <w:szCs w:val="18"/>
        </w:rPr>
      </w:pPr>
    </w:p>
    <w:p w:rsidR="006C608F" w:rsidRPr="00544278" w:rsidP="006C608F" w14:paraId="7BA891EE" w14:textId="12A2BC0F">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w:t>
      </w:r>
      <w:r w:rsidR="004E22BC">
        <w:rPr>
          <w:i/>
          <w:iCs/>
          <w:szCs w:val="18"/>
        </w:rPr>
        <w:t>for fun</w:t>
      </w:r>
      <w:r w:rsidRPr="00544278">
        <w:rPr>
          <w:i/>
          <w:iCs/>
          <w:szCs w:val="18"/>
        </w:rPr>
        <w:t xml:space="preserve">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 xml:space="preserve">years old when you last used an inhalant </w:t>
      </w:r>
      <w:r w:rsidR="004E22BC">
        <w:rPr>
          <w:i/>
          <w:iCs/>
          <w:szCs w:val="18"/>
        </w:rPr>
        <w:t>for fun</w:t>
      </w:r>
      <w:r w:rsidRPr="00544278">
        <w:rPr>
          <w:i/>
          <w:iCs/>
          <w:szCs w:val="18"/>
        </w:rPr>
        <w:t xml:space="preserve"> or to get high. Is this correct?</w:t>
      </w:r>
    </w:p>
    <w:p w:rsidR="006C608F" w:rsidRPr="00544278" w:rsidP="006C608F" w14:paraId="0CF34695" w14:textId="77777777">
      <w:pPr>
        <w:widowControl w:val="0"/>
        <w:suppressLineNumbers/>
        <w:suppressAutoHyphens/>
        <w:rPr>
          <w:i/>
          <w:iCs/>
          <w:szCs w:val="18"/>
        </w:rPr>
      </w:pPr>
    </w:p>
    <w:p w:rsidR="006C608F" w:rsidRPr="00544278" w:rsidP="006C608F" w14:paraId="6BE78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BBF74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AD7BDBA" w14:textId="77777777">
      <w:pPr>
        <w:widowControl w:val="0"/>
        <w:suppressLineNumbers/>
        <w:suppressAutoHyphens/>
        <w:ind w:left="2520"/>
        <w:rPr>
          <w:i/>
          <w:iCs/>
          <w:szCs w:val="18"/>
        </w:rPr>
      </w:pPr>
      <w:r w:rsidRPr="00544278">
        <w:rPr>
          <w:i/>
          <w:iCs/>
          <w:szCs w:val="18"/>
        </w:rPr>
        <w:t>DK/REF</w:t>
      </w:r>
    </w:p>
    <w:p w:rsidR="006C608F" w:rsidRPr="00544278" w:rsidP="006C608F" w14:paraId="7196864C" w14:textId="77777777">
      <w:pPr>
        <w:widowControl w:val="0"/>
        <w:suppressLineNumbers/>
        <w:suppressAutoHyphens/>
        <w:rPr>
          <w:i/>
          <w:iCs/>
          <w:szCs w:val="18"/>
        </w:rPr>
      </w:pPr>
    </w:p>
    <w:p w:rsidR="006C608F" w:rsidRPr="00544278" w:rsidP="006C608F" w14:paraId="36AB0A05" w14:textId="447ECB10">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 xml:space="preserve">years old when you last used an inhalant </w:t>
      </w:r>
      <w:r w:rsidR="004E22BC">
        <w:rPr>
          <w:i/>
          <w:iCs/>
          <w:szCs w:val="18"/>
        </w:rPr>
        <w:t>for fun</w:t>
      </w:r>
      <w:r w:rsidRPr="00544278">
        <w:rPr>
          <w:i/>
          <w:iCs/>
          <w:szCs w:val="18"/>
        </w:rPr>
        <w:t xml:space="preserve"> or to get high. Which answer is correct?</w:t>
      </w:r>
    </w:p>
    <w:p w:rsidR="006C608F" w:rsidRPr="00544278" w:rsidP="006C608F" w14:paraId="5AAC37C2" w14:textId="77777777">
      <w:pPr>
        <w:widowControl w:val="0"/>
        <w:suppressLineNumbers/>
        <w:suppressAutoHyphens/>
        <w:rPr>
          <w:i/>
          <w:iCs/>
          <w:szCs w:val="18"/>
        </w:rPr>
      </w:pPr>
    </w:p>
    <w:p w:rsidR="006C608F" w:rsidRPr="00544278" w:rsidP="006C608F" w14:paraId="1BE3F46E" w14:textId="6B56B4BA">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w:t>
      </w:r>
      <w:r w:rsidR="004E22BC">
        <w:rPr>
          <w:i/>
          <w:iCs/>
          <w:szCs w:val="18"/>
        </w:rPr>
        <w:t>for fun</w:t>
      </w:r>
      <w:r w:rsidRPr="00544278">
        <w:rPr>
          <w:i/>
          <w:iCs/>
          <w:szCs w:val="18"/>
        </w:rPr>
        <w:t xml:space="preserve">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rsidR="006C608F" w:rsidRPr="00544278" w:rsidP="006C608F" w14:paraId="1324E978" w14:textId="273701E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w:t>
      </w:r>
      <w:r w:rsidR="004E22BC">
        <w:rPr>
          <w:i/>
          <w:iCs/>
          <w:szCs w:val="18"/>
        </w:rPr>
        <w:t>for fun</w:t>
      </w:r>
      <w:r w:rsidRPr="00544278">
        <w:rPr>
          <w:i/>
          <w:iCs/>
          <w:szCs w:val="18"/>
        </w:rPr>
        <w:t xml:space="preserve"> or to get high</w:t>
      </w:r>
    </w:p>
    <w:p w:rsidR="006C608F" w:rsidRPr="00544278" w:rsidP="006C608F" w14:paraId="0A1D5B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345DBAB" w14:textId="77777777">
      <w:pPr>
        <w:widowControl w:val="0"/>
        <w:suppressLineNumbers/>
        <w:suppressAutoHyphens/>
        <w:ind w:left="2520"/>
        <w:rPr>
          <w:i/>
          <w:iCs/>
          <w:szCs w:val="18"/>
        </w:rPr>
      </w:pPr>
      <w:r w:rsidRPr="00544278">
        <w:rPr>
          <w:i/>
          <w:iCs/>
          <w:szCs w:val="18"/>
        </w:rPr>
        <w:t>DK/REF</w:t>
      </w:r>
    </w:p>
    <w:p w:rsidR="006C608F" w:rsidRPr="00544278" w:rsidP="006C608F" w14:paraId="4A08F867" w14:textId="77777777">
      <w:pPr>
        <w:widowControl w:val="0"/>
        <w:suppressLineNumbers/>
        <w:suppressAutoHyphens/>
        <w:rPr>
          <w:i/>
          <w:iCs/>
          <w:szCs w:val="18"/>
        </w:rPr>
      </w:pPr>
    </w:p>
    <w:p w:rsidR="006C608F" w:rsidRPr="00544278" w:rsidP="006C608F" w14:paraId="552E539E" w14:textId="77777777">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rsidR="006C608F" w:rsidRPr="00544278" w:rsidP="006C608F" w14:paraId="6D4ACA2F" w14:textId="77777777">
      <w:pPr>
        <w:widowControl w:val="0"/>
        <w:suppressLineNumbers/>
        <w:suppressAutoHyphens/>
        <w:rPr>
          <w:i/>
          <w:iCs/>
          <w:szCs w:val="18"/>
        </w:rPr>
      </w:pPr>
    </w:p>
    <w:p w:rsidR="006C608F" w:rsidRPr="00544278" w:rsidP="006C608F" w14:paraId="693B5B97" w14:textId="3E0E81C4">
      <w:pPr>
        <w:widowControl w:val="0"/>
        <w:suppressLineNumbers/>
        <w:suppressAutoHyphens/>
        <w:ind w:left="2520" w:hanging="1080"/>
        <w:rPr>
          <w:i/>
          <w:iCs/>
          <w:szCs w:val="18"/>
        </w:rPr>
      </w:pPr>
      <w:r w:rsidRPr="00544278">
        <w:rPr>
          <w:i/>
          <w:iCs/>
          <w:szCs w:val="18"/>
        </w:rPr>
        <w:t>LUIN07</w:t>
      </w:r>
      <w:r w:rsidRPr="00544278">
        <w:rPr>
          <w:i/>
          <w:iCs/>
          <w:szCs w:val="18"/>
        </w:rPr>
        <w:tab/>
        <w:t xml:space="preserve">[IF LUIN06=2 OR LUIN06=3 OR LUIN05 = 6] Please answer this question again. Did you last use an inhalant </w:t>
      </w:r>
      <w:r w:rsidR="004E22BC">
        <w:rPr>
          <w:i/>
          <w:iCs/>
          <w:szCs w:val="18"/>
        </w:rPr>
        <w:t>for fun</w:t>
      </w:r>
      <w:r w:rsidRPr="00544278">
        <w:rPr>
          <w:i/>
          <w:iCs/>
          <w:szCs w:val="18"/>
        </w:rPr>
        <w:t xml:space="preserve">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535AD10" w14:textId="77777777">
      <w:pPr>
        <w:widowControl w:val="0"/>
        <w:suppressLineNumbers/>
        <w:suppressAutoHyphens/>
        <w:rPr>
          <w:i/>
          <w:iCs/>
          <w:szCs w:val="18"/>
        </w:rPr>
      </w:pPr>
    </w:p>
    <w:p w:rsidR="006C608F" w:rsidRPr="00544278" w:rsidP="006C608F" w14:paraId="173D064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B2750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E35DBC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3D6D30" w14:textId="77777777">
      <w:pPr>
        <w:widowControl w:val="0"/>
        <w:suppressLineNumbers/>
        <w:suppressAutoHyphens/>
        <w:ind w:left="3240" w:hanging="720"/>
        <w:rPr>
          <w:i/>
          <w:iCs/>
          <w:szCs w:val="18"/>
        </w:rPr>
      </w:pPr>
      <w:r w:rsidRPr="00544278">
        <w:rPr>
          <w:i/>
          <w:iCs/>
          <w:szCs w:val="18"/>
        </w:rPr>
        <w:t>DK/REF</w:t>
      </w:r>
    </w:p>
    <w:p w:rsidR="006C608F" w:rsidRPr="00544278" w:rsidP="006C608F" w14:paraId="669282A2" w14:textId="77777777">
      <w:pPr>
        <w:widowControl w:val="0"/>
        <w:suppressLineNumbers/>
        <w:suppressAutoHyphens/>
        <w:rPr>
          <w:i/>
          <w:iCs/>
          <w:szCs w:val="18"/>
        </w:rPr>
      </w:pPr>
    </w:p>
    <w:p w:rsidR="006C608F" w:rsidRPr="00544278" w:rsidP="006C608F" w14:paraId="1DAA6389" w14:textId="23755EAD">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w:t>
      </w:r>
      <w:r w:rsidR="004E22BC">
        <w:rPr>
          <w:i/>
          <w:iCs/>
          <w:szCs w:val="18"/>
        </w:rPr>
        <w:t>for fun</w:t>
      </w:r>
      <w:r w:rsidRPr="00544278">
        <w:rPr>
          <w:i/>
          <w:iCs/>
          <w:szCs w:val="18"/>
        </w:rPr>
        <w:t xml:space="preserve"> or to get high?</w:t>
      </w:r>
    </w:p>
    <w:p w:rsidR="006C608F" w:rsidRPr="00544278" w:rsidP="006C608F" w14:paraId="2CB951B7" w14:textId="77777777">
      <w:pPr>
        <w:widowControl w:val="0"/>
        <w:suppressLineNumbers/>
        <w:suppressAutoHyphens/>
        <w:rPr>
          <w:i/>
          <w:iCs/>
          <w:szCs w:val="18"/>
        </w:rPr>
      </w:pPr>
    </w:p>
    <w:p w:rsidR="006C608F" w:rsidRPr="00544278" w:rsidP="006C608F" w14:paraId="5C80B63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0DC3D6B"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C2D03F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5FF041C"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34D82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82614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7DA714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23889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DF1BD1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DF0BA4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263CB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0F3D79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20ADB" w14:textId="77777777">
      <w:pPr>
        <w:widowControl w:val="0"/>
        <w:suppressLineNumbers/>
        <w:suppressAutoHyphens/>
        <w:ind w:left="3240" w:hanging="720"/>
        <w:rPr>
          <w:i/>
          <w:iCs/>
          <w:szCs w:val="18"/>
        </w:rPr>
      </w:pPr>
      <w:r w:rsidRPr="00544278">
        <w:rPr>
          <w:szCs w:val="18"/>
        </w:rPr>
        <w:t>DK/REF</w:t>
      </w:r>
    </w:p>
    <w:p w:rsidR="006C608F" w:rsidRPr="00544278" w:rsidP="006C608F" w14:paraId="34872EFA" w14:textId="77777777">
      <w:pPr>
        <w:widowControl w:val="0"/>
        <w:suppressLineNumbers/>
        <w:suppressAutoHyphens/>
        <w:rPr>
          <w:i/>
          <w:iCs/>
          <w:szCs w:val="18"/>
        </w:rPr>
      </w:pPr>
    </w:p>
    <w:p w:rsidR="006C608F" w:rsidRPr="00544278" w:rsidP="00A96893" w14:paraId="4122083C" w14:textId="1B2A748D">
      <w:pPr>
        <w:keepLines/>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51A2B05A" w14:textId="77777777">
      <w:pPr>
        <w:widowControl w:val="0"/>
        <w:suppressLineNumbers/>
        <w:suppressAutoHyphens/>
        <w:rPr>
          <w:i/>
          <w:iCs/>
          <w:szCs w:val="18"/>
        </w:rPr>
      </w:pPr>
    </w:p>
    <w:p w:rsidR="006C608F" w:rsidP="006C608F" w14:paraId="69543C44" w14:textId="46C6061C">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rsidR="00A96893" w:rsidRPr="00544278" w:rsidP="006C608F" w14:paraId="35E5458D" w14:textId="77777777">
      <w:pPr>
        <w:widowControl w:val="0"/>
        <w:suppressLineNumbers/>
        <w:suppressAutoHyphens/>
        <w:rPr>
          <w:szCs w:val="18"/>
        </w:rPr>
      </w:pPr>
    </w:p>
    <w:p w:rsidR="006C608F" w:rsidRPr="00544278" w:rsidP="006C608F" w14:paraId="5F98F928" w14:textId="103C0365">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rsidR="006C608F" w:rsidRPr="00544278" w:rsidP="006C608F" w14:paraId="0A9B686C" w14:textId="77777777">
      <w:pPr>
        <w:widowControl w:val="0"/>
        <w:suppressLineNumbers/>
        <w:suppressAutoHyphens/>
        <w:rPr>
          <w:i/>
          <w:iCs/>
          <w:szCs w:val="18"/>
        </w:rPr>
      </w:pPr>
    </w:p>
    <w:p w:rsidR="006C608F" w:rsidRPr="00544278" w:rsidP="006C608F" w14:paraId="0701B880" w14:textId="7F99DC13">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w:t>
      </w:r>
      <w:r w:rsidR="004E22BC">
        <w:rPr>
          <w:i/>
          <w:iCs/>
          <w:szCs w:val="18"/>
        </w:rPr>
        <w:t>for fun</w:t>
      </w:r>
      <w:r w:rsidRPr="00544278">
        <w:rPr>
          <w:i/>
          <w:iCs/>
          <w:szCs w:val="18"/>
        </w:rPr>
        <w:t xml:space="preserve">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w:t>
      </w:r>
      <w:r w:rsidR="004E22BC">
        <w:rPr>
          <w:i/>
          <w:iCs/>
          <w:szCs w:val="18"/>
        </w:rPr>
        <w:t>for fun</w:t>
      </w:r>
      <w:r w:rsidRPr="00544278">
        <w:rPr>
          <w:i/>
          <w:iCs/>
          <w:szCs w:val="18"/>
        </w:rPr>
        <w:t xml:space="preserve"> or to get high. Is this correct?</w:t>
      </w:r>
    </w:p>
    <w:p w:rsidR="006C608F" w:rsidRPr="00544278" w:rsidP="006C608F" w14:paraId="680FC1FE" w14:textId="77777777">
      <w:pPr>
        <w:widowControl w:val="0"/>
        <w:suppressLineNumbers/>
        <w:suppressAutoHyphens/>
        <w:rPr>
          <w:i/>
          <w:iCs/>
          <w:szCs w:val="18"/>
        </w:rPr>
      </w:pPr>
    </w:p>
    <w:p w:rsidR="006C608F" w:rsidRPr="00544278" w:rsidP="006C608F" w14:paraId="3F920F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6F66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9BAB32F" w14:textId="77777777">
      <w:pPr>
        <w:widowControl w:val="0"/>
        <w:suppressLineNumbers/>
        <w:suppressAutoHyphens/>
        <w:ind w:left="3240" w:hanging="720"/>
        <w:rPr>
          <w:i/>
          <w:iCs/>
          <w:szCs w:val="18"/>
        </w:rPr>
      </w:pPr>
      <w:r w:rsidRPr="00544278">
        <w:rPr>
          <w:i/>
          <w:iCs/>
          <w:szCs w:val="18"/>
        </w:rPr>
        <w:t>DK/REF</w:t>
      </w:r>
    </w:p>
    <w:p w:rsidR="006C608F" w:rsidRPr="00544278" w:rsidP="006C608F" w14:paraId="5A78BE48" w14:textId="77777777">
      <w:pPr>
        <w:widowControl w:val="0"/>
        <w:suppressLineNumbers/>
        <w:suppressAutoHyphens/>
        <w:rPr>
          <w:i/>
          <w:iCs/>
          <w:szCs w:val="18"/>
        </w:rPr>
      </w:pPr>
    </w:p>
    <w:p w:rsidR="006C608F" w:rsidRPr="00544278" w:rsidP="006C608F" w14:paraId="6528B070" w14:textId="57BB1D5F">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rsidR="006C608F" w:rsidRPr="00544278" w:rsidP="006C608F" w14:paraId="6505A22F" w14:textId="77777777">
      <w:pPr>
        <w:widowControl w:val="0"/>
        <w:suppressLineNumbers/>
        <w:suppressAutoHyphens/>
        <w:ind w:left="720" w:hanging="720"/>
        <w:rPr>
          <w:szCs w:val="18"/>
        </w:rPr>
      </w:pPr>
    </w:p>
    <w:p w:rsidR="006C608F" w:rsidRPr="00544278" w:rsidP="00447210" w14:paraId="242BDBB0" w14:textId="4062BA53">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methamphetamine?</w:t>
      </w:r>
    </w:p>
    <w:p w:rsidR="006C608F" w:rsidRPr="00544278" w:rsidP="006C608F" w14:paraId="4197B705" w14:textId="77777777">
      <w:pPr>
        <w:widowControl w:val="0"/>
        <w:suppressLineNumbers/>
        <w:suppressAutoHyphens/>
        <w:rPr>
          <w:szCs w:val="18"/>
        </w:rPr>
      </w:pPr>
    </w:p>
    <w:p w:rsidR="00822DE9" w:rsidP="006C608F" w14:paraId="6B34D205" w14:textId="62DCF3F8">
      <w:pPr>
        <w:widowControl w:val="0"/>
        <w:suppressLineNumbers/>
        <w:suppressAutoHyphens/>
        <w:ind w:left="720"/>
        <w:rPr>
          <w:szCs w:val="18"/>
        </w:rPr>
      </w:pPr>
      <w:r w:rsidRPr="00544278">
        <w:rPr>
          <w:szCs w:val="18"/>
        </w:rPr>
        <w:t>AGE:_____</w:t>
      </w:r>
      <w:r w:rsidR="008B52DA">
        <w:rPr>
          <w:szCs w:val="18"/>
        </w:rPr>
        <w:t xml:space="preserve"> years old</w:t>
      </w:r>
    </w:p>
    <w:p w:rsidR="006C608F" w:rsidRPr="00544278" w:rsidP="006C608F" w14:paraId="74550A9D" w14:textId="53BBEB0A">
      <w:pPr>
        <w:widowControl w:val="0"/>
        <w:suppressLineNumbers/>
        <w:suppressAutoHyphens/>
        <w:ind w:left="720"/>
        <w:rPr>
          <w:szCs w:val="18"/>
        </w:rPr>
      </w:pPr>
      <w:r w:rsidRPr="00544278">
        <w:rPr>
          <w:szCs w:val="18"/>
        </w:rPr>
        <w:t>[RANGE: 1-110]</w:t>
      </w:r>
    </w:p>
    <w:p w:rsidR="006C608F" w:rsidRPr="00544278" w:rsidP="006C608F" w14:paraId="7D851408" w14:textId="77777777">
      <w:pPr>
        <w:widowControl w:val="0"/>
        <w:suppressLineNumbers/>
        <w:suppressAutoHyphens/>
        <w:ind w:left="720"/>
        <w:rPr>
          <w:szCs w:val="18"/>
        </w:rPr>
      </w:pPr>
      <w:r w:rsidRPr="00544278">
        <w:rPr>
          <w:szCs w:val="18"/>
        </w:rPr>
        <w:t>DK/REF</w:t>
      </w:r>
    </w:p>
    <w:p w:rsidR="006C608F" w:rsidRPr="00544278" w:rsidP="006C608F" w14:paraId="755E5F6E" w14:textId="77777777">
      <w:pPr>
        <w:widowControl w:val="0"/>
        <w:suppressLineNumbers/>
        <w:suppressAutoHyphens/>
        <w:rPr>
          <w:szCs w:val="18"/>
        </w:rPr>
      </w:pPr>
    </w:p>
    <w:p w:rsidR="006C608F" w:rsidRPr="00544278" w:rsidP="006C608F" w14:paraId="407FE7C9" w14:textId="77777777">
      <w:pPr>
        <w:widowControl w:val="0"/>
        <w:suppressLineNumbers/>
        <w:suppressAutoHyphens/>
        <w:ind w:left="720" w:hanging="720"/>
        <w:rPr>
          <w:szCs w:val="18"/>
        </w:rPr>
      </w:pPr>
      <w:r w:rsidRPr="00544278">
        <w:rPr>
          <w:szCs w:val="18"/>
        </w:rPr>
        <w:t>DEFINE AGELSTME:</w:t>
      </w:r>
    </w:p>
    <w:p w:rsidR="006C608F" w:rsidRPr="00544278" w:rsidP="006C608F" w14:paraId="05EBE85C" w14:textId="77777777">
      <w:pPr>
        <w:widowControl w:val="0"/>
        <w:suppressLineNumbers/>
        <w:suppressAutoHyphens/>
        <w:ind w:left="720"/>
        <w:rPr>
          <w:szCs w:val="18"/>
        </w:rPr>
      </w:pPr>
      <w:r w:rsidRPr="00544278">
        <w:rPr>
          <w:szCs w:val="18"/>
        </w:rPr>
        <w:t>IF LU17 NE (BLANK OR DK/REF) THEN AGELSTME = LU17</w:t>
      </w:r>
    </w:p>
    <w:p w:rsidR="006C608F" w:rsidRPr="00544278" w:rsidP="006C608F" w14:paraId="463DB8D6" w14:textId="77777777">
      <w:pPr>
        <w:widowControl w:val="0"/>
        <w:suppressLineNumbers/>
        <w:suppressAutoHyphens/>
        <w:ind w:left="720"/>
        <w:rPr>
          <w:szCs w:val="18"/>
        </w:rPr>
      </w:pPr>
      <w:r w:rsidRPr="00544278">
        <w:rPr>
          <w:szCs w:val="18"/>
        </w:rPr>
        <w:t>ELSE AGELSTME = BLANK</w:t>
      </w:r>
    </w:p>
    <w:p w:rsidR="006C608F" w:rsidRPr="00544278" w:rsidP="006C608F" w14:paraId="48E8B20C" w14:textId="77777777">
      <w:pPr>
        <w:widowControl w:val="0"/>
        <w:suppressLineNumbers/>
        <w:suppressAutoHyphens/>
        <w:rPr>
          <w:szCs w:val="18"/>
        </w:rPr>
      </w:pPr>
    </w:p>
    <w:p w:rsidR="006C608F" w:rsidP="006C608F" w14:paraId="22035B11" w14:textId="2692E2D0">
      <w:pPr>
        <w:widowControl w:val="0"/>
        <w:suppressLineNumbers/>
        <w:suppressAutoHyphens/>
        <w:ind w:left="720"/>
        <w:rPr>
          <w:szCs w:val="18"/>
        </w:rPr>
      </w:pPr>
      <w:r w:rsidRPr="00544278">
        <w:rPr>
          <w:szCs w:val="18"/>
        </w:rPr>
        <w:t>IF AGESLSTME &lt; AGE1STME OR AGELSTME &lt; 10 OR IF CURNTAGE &lt; AGELSTME</w:t>
      </w:r>
    </w:p>
    <w:p w:rsidR="00A96893" w:rsidRPr="00544278" w:rsidP="006C608F" w14:paraId="6C14052D" w14:textId="77777777">
      <w:pPr>
        <w:widowControl w:val="0"/>
        <w:suppressLineNumbers/>
        <w:suppressAutoHyphens/>
        <w:ind w:left="720"/>
        <w:rPr>
          <w:szCs w:val="18"/>
        </w:rPr>
      </w:pPr>
    </w:p>
    <w:p w:rsidR="006C608F" w:rsidRPr="00544278" w:rsidP="00447210" w14:paraId="75C95372" w14:textId="5717715A">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rsidR="006C608F" w:rsidRPr="00544278" w:rsidP="006C608F" w14:paraId="47932610" w14:textId="77777777">
      <w:pPr>
        <w:widowControl w:val="0"/>
        <w:suppressLineNumbers/>
        <w:suppressAutoHyphens/>
        <w:rPr>
          <w:i/>
          <w:iCs/>
          <w:szCs w:val="18"/>
        </w:rPr>
      </w:pPr>
    </w:p>
    <w:p w:rsidR="006C608F" w:rsidRPr="00544278" w:rsidP="006C608F" w14:paraId="732812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34D09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756196" w14:textId="77777777">
      <w:pPr>
        <w:widowControl w:val="0"/>
        <w:suppressLineNumbers/>
        <w:suppressAutoHyphens/>
        <w:ind w:left="3240" w:hanging="720"/>
        <w:rPr>
          <w:i/>
          <w:iCs/>
          <w:szCs w:val="18"/>
        </w:rPr>
      </w:pPr>
      <w:r w:rsidRPr="00544278">
        <w:rPr>
          <w:i/>
          <w:iCs/>
          <w:szCs w:val="18"/>
        </w:rPr>
        <w:t>DK/REF</w:t>
      </w:r>
    </w:p>
    <w:p w:rsidR="006C608F" w:rsidRPr="00544278" w:rsidP="006C608F" w14:paraId="3B2D83C5" w14:textId="77777777">
      <w:pPr>
        <w:widowControl w:val="0"/>
        <w:suppressLineNumbers/>
        <w:suppressAutoHyphens/>
        <w:rPr>
          <w:i/>
          <w:iCs/>
          <w:szCs w:val="18"/>
        </w:rPr>
      </w:pPr>
    </w:p>
    <w:p w:rsidR="006C608F" w:rsidRPr="00544278" w:rsidP="00447210" w14:paraId="5C24F2F5" w14:textId="5EA9A9A4">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Pr="00544278" w:rsidR="00447210">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rsidR="006C608F" w:rsidRPr="00544278" w:rsidP="006C608F" w14:paraId="10898B68" w14:textId="77777777">
      <w:pPr>
        <w:widowControl w:val="0"/>
        <w:suppressLineNumbers/>
        <w:suppressAutoHyphens/>
        <w:rPr>
          <w:i/>
          <w:iCs/>
          <w:szCs w:val="18"/>
        </w:rPr>
      </w:pPr>
    </w:p>
    <w:p w:rsidR="00822DE9" w:rsidP="006C608F" w14:paraId="517CC5AB" w14:textId="73B26CEE">
      <w:pPr>
        <w:widowControl w:val="0"/>
        <w:suppressLineNumbers/>
        <w:suppressAutoHyphens/>
        <w:ind w:left="2520"/>
        <w:rPr>
          <w:i/>
          <w:iCs/>
          <w:szCs w:val="18"/>
        </w:rPr>
      </w:pPr>
      <w:r w:rsidRPr="00544278">
        <w:rPr>
          <w:i/>
          <w:iCs/>
          <w:szCs w:val="18"/>
        </w:rPr>
        <w:t>AGE:_______</w:t>
      </w:r>
      <w:r w:rsidR="008B52DA">
        <w:rPr>
          <w:i/>
          <w:iCs/>
          <w:szCs w:val="18"/>
        </w:rPr>
        <w:t xml:space="preserve"> </w:t>
      </w:r>
      <w:r w:rsidRPr="008B52DA" w:rsidR="008B52DA">
        <w:rPr>
          <w:i/>
          <w:iCs/>
          <w:szCs w:val="18"/>
        </w:rPr>
        <w:t>years old</w:t>
      </w:r>
    </w:p>
    <w:p w:rsidR="006C608F" w:rsidRPr="00544278" w:rsidP="006C608F" w14:paraId="07B5C590" w14:textId="6469FF87">
      <w:pPr>
        <w:widowControl w:val="0"/>
        <w:suppressLineNumbers/>
        <w:suppressAutoHyphens/>
        <w:ind w:left="2520"/>
        <w:rPr>
          <w:i/>
          <w:iCs/>
          <w:szCs w:val="18"/>
        </w:rPr>
      </w:pPr>
      <w:r w:rsidRPr="00544278">
        <w:rPr>
          <w:i/>
          <w:iCs/>
          <w:szCs w:val="18"/>
        </w:rPr>
        <w:t>[RANGE: 1-110]</w:t>
      </w:r>
    </w:p>
    <w:p w:rsidR="006C608F" w:rsidRPr="00544278" w:rsidP="006C608F" w14:paraId="6368E24D" w14:textId="77777777">
      <w:pPr>
        <w:widowControl w:val="0"/>
        <w:suppressLineNumbers/>
        <w:suppressAutoHyphens/>
        <w:ind w:left="2520"/>
        <w:rPr>
          <w:szCs w:val="18"/>
        </w:rPr>
      </w:pPr>
      <w:r w:rsidRPr="00544278">
        <w:rPr>
          <w:i/>
          <w:iCs/>
          <w:szCs w:val="18"/>
        </w:rPr>
        <w:t>DK/REF</w:t>
      </w:r>
    </w:p>
    <w:p w:rsidR="006C608F" w:rsidRPr="00544278" w:rsidP="006C608F" w14:paraId="49BE9EA1" w14:textId="77777777">
      <w:pPr>
        <w:widowControl w:val="0"/>
        <w:suppressLineNumbers/>
        <w:suppressAutoHyphens/>
        <w:rPr>
          <w:szCs w:val="18"/>
        </w:rPr>
      </w:pPr>
    </w:p>
    <w:p w:rsidR="006C608F" w:rsidRPr="00544278" w:rsidP="006C608F" w14:paraId="30D86D97" w14:textId="77777777">
      <w:pPr>
        <w:widowControl w:val="0"/>
        <w:suppressLineNumbers/>
        <w:suppressAutoHyphens/>
        <w:ind w:left="720" w:hanging="720"/>
        <w:rPr>
          <w:szCs w:val="18"/>
        </w:rPr>
      </w:pPr>
      <w:r w:rsidRPr="00544278">
        <w:rPr>
          <w:szCs w:val="18"/>
        </w:rPr>
        <w:t>UPDATE: IF LUCC36 NOT (BLANK OR DK/REF) THEN AGELSTME = LUCC36</w:t>
      </w:r>
    </w:p>
    <w:p w:rsidR="006C608F" w:rsidRPr="00544278" w:rsidP="006C608F" w14:paraId="79F1114B" w14:textId="77777777">
      <w:pPr>
        <w:widowControl w:val="0"/>
        <w:suppressLineNumbers/>
        <w:suppressAutoHyphens/>
        <w:ind w:left="720" w:hanging="720"/>
        <w:rPr>
          <w:szCs w:val="18"/>
        </w:rPr>
      </w:pPr>
    </w:p>
    <w:p w:rsidR="006C608F" w:rsidRPr="00544278" w:rsidP="00447210" w14:paraId="3031697A" w14:textId="77777777">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Pr="00544278" w:rsidR="00F33E83">
        <w:rPr>
          <w:szCs w:val="18"/>
        </w:rPr>
        <w:t>≥</w:t>
      </w:r>
      <w:r w:rsidRPr="00544278">
        <w:rPr>
          <w:szCs w:val="18"/>
        </w:rPr>
        <w:t xml:space="preserve"> DOB] Did you last use methamphetamine</w:t>
      </w:r>
      <w:r w:rsidRPr="00544278" w:rsidR="00447210">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2A83147" w14:textId="77777777">
      <w:pPr>
        <w:widowControl w:val="0"/>
        <w:suppressLineNumbers/>
        <w:suppressAutoHyphens/>
        <w:ind w:left="720"/>
        <w:rPr>
          <w:szCs w:val="18"/>
        </w:rPr>
      </w:pPr>
    </w:p>
    <w:p w:rsidR="006C608F" w:rsidRPr="00544278" w:rsidP="006C608F" w14:paraId="3977675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4C3E92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AD3EBEF" w14:textId="77777777">
      <w:pPr>
        <w:widowControl w:val="0"/>
        <w:suppressLineNumbers/>
        <w:suppressAutoHyphens/>
        <w:ind w:firstLine="720"/>
        <w:rPr>
          <w:szCs w:val="18"/>
        </w:rPr>
      </w:pPr>
      <w:r w:rsidRPr="00544278">
        <w:rPr>
          <w:szCs w:val="18"/>
        </w:rPr>
        <w:t>DK/REF</w:t>
      </w:r>
    </w:p>
    <w:p w:rsidR="006C608F" w:rsidRPr="00544278" w:rsidP="006C608F" w14:paraId="0F0F1235" w14:textId="77777777">
      <w:pPr>
        <w:widowControl w:val="0"/>
        <w:suppressLineNumbers/>
        <w:suppressAutoHyphens/>
        <w:ind w:left="720"/>
        <w:rPr>
          <w:szCs w:val="18"/>
        </w:rPr>
      </w:pPr>
    </w:p>
    <w:p w:rsidR="006C608F" w:rsidRPr="00544278" w:rsidP="00447210" w14:paraId="503A41B0" w14:textId="77777777">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F6CCE2" w14:textId="77777777">
      <w:pPr>
        <w:widowControl w:val="0"/>
        <w:suppressLineNumbers/>
        <w:suppressAutoHyphens/>
        <w:ind w:left="720"/>
        <w:rPr>
          <w:szCs w:val="18"/>
        </w:rPr>
      </w:pPr>
    </w:p>
    <w:p w:rsidR="006C608F" w:rsidRPr="00544278" w:rsidP="006C608F" w14:paraId="481EF309"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65E808D"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2768AB9" w14:textId="77777777">
      <w:pPr>
        <w:widowControl w:val="0"/>
        <w:suppressLineNumbers/>
        <w:suppressAutoHyphens/>
        <w:ind w:firstLine="720"/>
        <w:rPr>
          <w:szCs w:val="18"/>
        </w:rPr>
      </w:pPr>
      <w:r w:rsidRPr="00544278">
        <w:rPr>
          <w:szCs w:val="18"/>
        </w:rPr>
        <w:t>DK/REF</w:t>
      </w:r>
    </w:p>
    <w:p w:rsidR="006C608F" w:rsidRPr="00544278" w:rsidP="006C608F" w14:paraId="28B4AB75" w14:textId="77777777">
      <w:pPr>
        <w:widowControl w:val="0"/>
        <w:suppressLineNumbers/>
        <w:suppressAutoHyphens/>
        <w:ind w:left="720"/>
        <w:rPr>
          <w:szCs w:val="18"/>
        </w:rPr>
      </w:pPr>
    </w:p>
    <w:p w:rsidR="006C608F" w:rsidRPr="00544278" w:rsidP="00447210" w14:paraId="36226F96" w14:textId="77777777">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rsidR="006C608F" w:rsidRPr="00544278" w:rsidP="006C608F" w14:paraId="621F9D4A" w14:textId="77777777">
      <w:pPr>
        <w:widowControl w:val="0"/>
        <w:suppressLineNumbers/>
        <w:suppressAutoHyphens/>
        <w:ind w:left="720"/>
        <w:rPr>
          <w:szCs w:val="18"/>
        </w:rPr>
      </w:pPr>
    </w:p>
    <w:p w:rsidR="006C608F" w:rsidRPr="00544278" w:rsidP="006C608F" w14:paraId="71E20AE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7C84244"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A2ED2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D71428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11AF2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A782B0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F18760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875B2E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65C39A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B1BB1C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080D6EC"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9C1E038"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C39EEF" w14:textId="77777777">
      <w:pPr>
        <w:widowControl w:val="0"/>
        <w:suppressLineNumbers/>
        <w:suppressAutoHyphens/>
        <w:ind w:firstLine="720"/>
        <w:rPr>
          <w:szCs w:val="18"/>
        </w:rPr>
      </w:pPr>
      <w:r w:rsidRPr="00544278">
        <w:rPr>
          <w:szCs w:val="18"/>
        </w:rPr>
        <w:t>DK/REF</w:t>
      </w:r>
    </w:p>
    <w:p w:rsidR="006C608F" w:rsidRPr="00544278" w:rsidP="006C608F" w14:paraId="24B50174" w14:textId="77777777">
      <w:pPr>
        <w:widowControl w:val="0"/>
        <w:suppressLineNumbers/>
        <w:suppressAutoHyphens/>
        <w:ind w:left="720"/>
        <w:rPr>
          <w:szCs w:val="18"/>
        </w:rPr>
      </w:pPr>
    </w:p>
    <w:p w:rsidR="006C608F" w:rsidRPr="00544278" w:rsidP="006C608F" w14:paraId="4F0595AF" w14:textId="3172133F">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rsidR="006C608F" w:rsidRPr="00544278" w:rsidP="006C608F" w14:paraId="244C2C8C" w14:textId="77777777">
      <w:pPr>
        <w:widowControl w:val="0"/>
        <w:suppressLineNumbers/>
        <w:suppressAutoHyphens/>
        <w:ind w:left="1440" w:hanging="720"/>
        <w:rPr>
          <w:b/>
          <w:bCs/>
          <w:szCs w:val="18"/>
        </w:rPr>
      </w:pPr>
    </w:p>
    <w:p w:rsidR="006C608F" w:rsidRPr="00544278" w:rsidP="00447210" w14:paraId="1955C5C3" w14:textId="6C9F6CC4">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rsidR="006C608F" w:rsidRPr="00544278" w:rsidP="006C608F" w14:paraId="0A908796" w14:textId="77777777">
      <w:pPr>
        <w:widowControl w:val="0"/>
        <w:suppressLineNumbers/>
        <w:suppressAutoHyphens/>
        <w:ind w:left="720"/>
        <w:rPr>
          <w:szCs w:val="18"/>
        </w:rPr>
      </w:pPr>
    </w:p>
    <w:p w:rsidR="006C608F" w:rsidRPr="00544278" w:rsidP="006C608F" w14:paraId="65AE2C6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9697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680E1F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969766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EF432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EF0EA5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B59FE8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685E6AB"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9EF0A5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26D35E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2B9A78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75C99E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88B457" w14:textId="77777777">
      <w:pPr>
        <w:widowControl w:val="0"/>
        <w:suppressLineNumbers/>
        <w:suppressAutoHyphens/>
        <w:ind w:firstLine="720"/>
        <w:rPr>
          <w:szCs w:val="18"/>
        </w:rPr>
      </w:pPr>
      <w:r w:rsidRPr="00544278">
        <w:rPr>
          <w:szCs w:val="18"/>
        </w:rPr>
        <w:t>DK/REF</w:t>
      </w:r>
    </w:p>
    <w:p w:rsidR="006C608F" w:rsidRPr="00544278" w:rsidP="006C608F" w14:paraId="757B58C0" w14:textId="77777777">
      <w:pPr>
        <w:widowControl w:val="0"/>
        <w:suppressLineNumbers/>
        <w:suppressAutoHyphens/>
        <w:ind w:left="2160" w:hanging="720"/>
        <w:rPr>
          <w:szCs w:val="18"/>
        </w:rPr>
      </w:pPr>
    </w:p>
    <w:p w:rsidR="006C608F" w:rsidRPr="00544278" w:rsidP="006C608F" w14:paraId="1808B45D" w14:textId="50B136EA">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7d &gt; CURRENT MONTH] THE MONTH IN [CURRENT YEAR] YOU ENTERED HAS NOT BEGUN YET. TO MAKE THIS BOX DISAPPEAR, PRESS THE [ENTER] KEY. YOU CAN THEN ANSWER THE QUESTION AGAIN. PRESS [ENTER] TO CONTINUE.</w:t>
      </w:r>
    </w:p>
    <w:p w:rsidR="006C608F" w:rsidRPr="00544278" w:rsidP="006C608F" w14:paraId="20FC1BF1" w14:textId="77777777">
      <w:pPr>
        <w:widowControl w:val="0"/>
        <w:suppressLineNumbers/>
        <w:suppressAutoHyphens/>
        <w:rPr>
          <w:szCs w:val="18"/>
        </w:rPr>
      </w:pPr>
    </w:p>
    <w:p w:rsidR="006C608F" w:rsidRPr="00544278" w:rsidP="006C608F" w14:paraId="02C8C352" w14:textId="77777777">
      <w:pPr>
        <w:widowControl w:val="0"/>
        <w:suppressLineNumbers/>
        <w:suppressAutoHyphens/>
        <w:rPr>
          <w:szCs w:val="18"/>
        </w:rPr>
      </w:pPr>
      <w:r w:rsidRPr="00544278">
        <w:rPr>
          <w:szCs w:val="18"/>
        </w:rPr>
        <w:t>DEFINE MYRLSTME:</w:t>
      </w:r>
    </w:p>
    <w:p w:rsidR="006C608F" w:rsidRPr="00544278" w:rsidP="006C608F" w14:paraId="6AF9E14D" w14:textId="773DADFD">
      <w:pPr>
        <w:widowControl w:val="0"/>
        <w:suppressLineNumbers/>
        <w:suppressAutoHyphens/>
        <w:ind w:left="720"/>
      </w:pPr>
      <w:r w:rsidRPr="00544278">
        <w:rPr>
          <w:szCs w:val="18"/>
        </w:rPr>
        <w:t>MYRLSTME = AGE AT LAST USE CALCULATED BY “SUBTRACTING” DATE OF BIRTH FROM MONTH AND YEAR OF LAST USE (LU17a-d). IF MONTH OF LAST USE = MONTH OF BIRTH, THEN MYRLSTME IS BLANK.</w:t>
      </w:r>
    </w:p>
    <w:p w:rsidR="006C608F" w:rsidRPr="00544278" w:rsidP="006C608F" w14:paraId="0F452FE1" w14:textId="77777777">
      <w:pPr>
        <w:widowControl w:val="0"/>
        <w:suppressLineNumbers/>
        <w:suppressAutoHyphens/>
        <w:ind w:left="720"/>
      </w:pPr>
    </w:p>
    <w:p w:rsidR="006C608F" w:rsidP="006C608F" w14:paraId="6C4A7A51" w14:textId="1448C49D">
      <w:pPr>
        <w:widowControl w:val="0"/>
        <w:suppressLineNumbers/>
        <w:suppressAutoHyphens/>
        <w:ind w:left="720"/>
        <w:rPr>
          <w:szCs w:val="18"/>
        </w:rPr>
      </w:pPr>
      <w:r w:rsidRPr="00544278">
        <w:rPr>
          <w:szCs w:val="18"/>
        </w:rPr>
        <w:t>IF MYRLSTME NE 0 AND NE AGELSTME:</w:t>
      </w:r>
    </w:p>
    <w:p w:rsidR="00A96893" w:rsidRPr="00544278" w:rsidP="006C608F" w14:paraId="46AB7EB2" w14:textId="77777777">
      <w:pPr>
        <w:widowControl w:val="0"/>
        <w:suppressLineNumbers/>
        <w:suppressAutoHyphens/>
        <w:ind w:left="720"/>
        <w:rPr>
          <w:szCs w:val="18"/>
        </w:rPr>
      </w:pPr>
    </w:p>
    <w:p w:rsidR="006C608F" w:rsidRPr="00544278" w:rsidP="00447210" w14:paraId="00435C62" w14:textId="712B611C">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rsidR="006C608F" w:rsidRPr="00A96893" w:rsidP="006C608F" w14:paraId="333BBEE5" w14:textId="77777777">
      <w:pPr>
        <w:widowControl w:val="0"/>
        <w:suppressLineNumbers/>
        <w:suppressAutoHyphens/>
        <w:rPr>
          <w:i/>
          <w:iCs/>
          <w:sz w:val="20"/>
          <w:szCs w:val="20"/>
        </w:rPr>
      </w:pPr>
    </w:p>
    <w:p w:rsidR="006C608F" w:rsidRPr="00544278" w:rsidP="006C608F" w14:paraId="16171F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2E9D9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60225C" w14:textId="77777777">
      <w:pPr>
        <w:widowControl w:val="0"/>
        <w:suppressLineNumbers/>
        <w:suppressAutoHyphens/>
        <w:ind w:left="2520"/>
        <w:rPr>
          <w:i/>
          <w:iCs/>
          <w:szCs w:val="18"/>
        </w:rPr>
      </w:pPr>
      <w:r w:rsidRPr="00544278">
        <w:rPr>
          <w:i/>
          <w:iCs/>
          <w:szCs w:val="18"/>
        </w:rPr>
        <w:t>DK/REF</w:t>
      </w:r>
    </w:p>
    <w:p w:rsidR="006C608F" w:rsidRPr="00A96893" w:rsidP="006C608F" w14:paraId="6E131D54" w14:textId="77777777">
      <w:pPr>
        <w:widowControl w:val="0"/>
        <w:suppressLineNumbers/>
        <w:suppressAutoHyphens/>
        <w:rPr>
          <w:i/>
          <w:iCs/>
          <w:sz w:val="20"/>
          <w:szCs w:val="20"/>
        </w:rPr>
      </w:pPr>
    </w:p>
    <w:p w:rsidR="006C608F" w:rsidRPr="00544278" w:rsidP="00447210" w14:paraId="6E590DA8" w14:textId="283967F5">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rsidR="006C608F" w:rsidRPr="00A96893" w:rsidP="006C608F" w14:paraId="696DE6D5" w14:textId="77777777">
      <w:pPr>
        <w:widowControl w:val="0"/>
        <w:suppressLineNumbers/>
        <w:suppressAutoHyphens/>
        <w:rPr>
          <w:i/>
          <w:iCs/>
          <w:sz w:val="20"/>
          <w:szCs w:val="20"/>
        </w:rPr>
      </w:pPr>
    </w:p>
    <w:p w:rsidR="006C608F" w:rsidRPr="00544278" w:rsidP="00447210" w14:paraId="383D5C8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rsidR="006C608F" w:rsidRPr="00544278" w:rsidP="00447210" w14:paraId="2512CCFB" w14:textId="3D55F45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w:t>
      </w:r>
    </w:p>
    <w:p w:rsidR="006C608F" w:rsidRPr="00544278" w:rsidP="006C608F" w14:paraId="5D4E864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8274D7" w14:textId="77777777">
      <w:pPr>
        <w:widowControl w:val="0"/>
        <w:suppressLineNumbers/>
        <w:suppressAutoHyphens/>
        <w:ind w:left="2520"/>
        <w:rPr>
          <w:i/>
          <w:iCs/>
          <w:szCs w:val="18"/>
        </w:rPr>
      </w:pPr>
      <w:r w:rsidRPr="00544278">
        <w:rPr>
          <w:i/>
          <w:iCs/>
          <w:szCs w:val="18"/>
        </w:rPr>
        <w:t>DK/REF</w:t>
      </w:r>
    </w:p>
    <w:p w:rsidR="006C608F" w:rsidRPr="00544278" w:rsidP="006C608F" w14:paraId="2FC9192C" w14:textId="77777777">
      <w:pPr>
        <w:widowControl w:val="0"/>
        <w:suppressLineNumbers/>
        <w:suppressAutoHyphens/>
        <w:rPr>
          <w:i/>
          <w:iCs/>
          <w:szCs w:val="18"/>
        </w:rPr>
      </w:pPr>
    </w:p>
    <w:p w:rsidR="006C608F" w:rsidRPr="00544278" w:rsidP="006C608F" w14:paraId="50D7883F" w14:textId="77777777">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rsidR="006C608F" w:rsidRPr="00544278" w:rsidP="006C608F" w14:paraId="7792BBDD" w14:textId="77777777">
      <w:pPr>
        <w:widowControl w:val="0"/>
        <w:suppressLineNumbers/>
        <w:suppressAutoHyphens/>
        <w:rPr>
          <w:i/>
          <w:iCs/>
          <w:szCs w:val="18"/>
        </w:rPr>
      </w:pPr>
    </w:p>
    <w:p w:rsidR="006C608F" w:rsidRPr="00544278" w:rsidP="00447210" w14:paraId="533E0B77" w14:textId="1ED4928B">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E4AA994" w14:textId="77777777">
      <w:pPr>
        <w:widowControl w:val="0"/>
        <w:suppressLineNumbers/>
        <w:suppressAutoHyphens/>
        <w:rPr>
          <w:i/>
          <w:iCs/>
          <w:szCs w:val="18"/>
        </w:rPr>
      </w:pPr>
    </w:p>
    <w:p w:rsidR="006C608F" w:rsidRPr="00544278" w:rsidP="006C608F" w14:paraId="615841F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1E7B19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093E5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4E32F41" w14:textId="77777777">
      <w:pPr>
        <w:widowControl w:val="0"/>
        <w:suppressLineNumbers/>
        <w:suppressAutoHyphens/>
        <w:ind w:left="3240" w:hanging="720"/>
        <w:rPr>
          <w:i/>
          <w:iCs/>
          <w:szCs w:val="18"/>
        </w:rPr>
      </w:pPr>
      <w:r w:rsidRPr="00544278">
        <w:rPr>
          <w:i/>
          <w:iCs/>
          <w:szCs w:val="18"/>
        </w:rPr>
        <w:t>DK/REF</w:t>
      </w:r>
    </w:p>
    <w:p w:rsidR="006C608F" w:rsidRPr="00544278" w:rsidP="006C608F" w14:paraId="5A98A548" w14:textId="77777777">
      <w:pPr>
        <w:widowControl w:val="0"/>
        <w:suppressLineNumbers/>
        <w:suppressAutoHyphens/>
        <w:rPr>
          <w:i/>
          <w:iCs/>
          <w:szCs w:val="18"/>
        </w:rPr>
      </w:pPr>
    </w:p>
    <w:p w:rsidR="006C608F" w:rsidRPr="00544278" w:rsidP="00447210" w14:paraId="2D09AA34" w14:textId="5C06B124">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rsidR="006C608F" w:rsidRPr="00544278" w:rsidP="006C608F" w14:paraId="66D347B5" w14:textId="77777777">
      <w:pPr>
        <w:widowControl w:val="0"/>
        <w:suppressLineNumbers/>
        <w:suppressAutoHyphens/>
        <w:rPr>
          <w:i/>
          <w:iCs/>
          <w:szCs w:val="18"/>
        </w:rPr>
      </w:pPr>
    </w:p>
    <w:p w:rsidR="006C608F" w:rsidRPr="00544278" w:rsidP="006C608F" w14:paraId="5272DB2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1B4E05F7"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1B47A14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041F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3D30D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18840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21A99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7387B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42AD93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ADCDDE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B25C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6259BE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BDB1835" w14:textId="77777777">
      <w:pPr>
        <w:widowControl w:val="0"/>
        <w:suppressLineNumbers/>
        <w:suppressAutoHyphens/>
        <w:ind w:left="3240" w:hanging="720"/>
        <w:rPr>
          <w:i/>
          <w:iCs/>
          <w:szCs w:val="18"/>
        </w:rPr>
      </w:pPr>
      <w:r w:rsidRPr="00544278">
        <w:rPr>
          <w:szCs w:val="18"/>
        </w:rPr>
        <w:t>DK/REF</w:t>
      </w:r>
    </w:p>
    <w:p w:rsidR="006C608F" w:rsidRPr="00544278" w:rsidP="006C608F" w14:paraId="6F3C6592" w14:textId="77777777">
      <w:pPr>
        <w:widowControl w:val="0"/>
        <w:suppressLineNumbers/>
        <w:suppressAutoHyphens/>
        <w:rPr>
          <w:i/>
          <w:iCs/>
          <w:szCs w:val="18"/>
        </w:rPr>
      </w:pPr>
    </w:p>
    <w:p w:rsidR="006C608F" w:rsidRPr="00544278" w:rsidP="006C608F" w14:paraId="7B117457" w14:textId="1C95F1D1">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A96893" w:rsidP="006C608F" w14:paraId="67A939CB" w14:textId="77777777">
      <w:pPr>
        <w:widowControl w:val="0"/>
        <w:suppressLineNumbers/>
        <w:suppressAutoHyphens/>
        <w:rPr>
          <w:i/>
          <w:iCs/>
          <w:sz w:val="20"/>
          <w:szCs w:val="20"/>
        </w:rPr>
      </w:pPr>
    </w:p>
    <w:p w:rsidR="006C608F" w:rsidP="006C608F" w14:paraId="621B1B41" w14:textId="3F6AA37C">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rsidR="00A96893" w:rsidRPr="00A96893" w:rsidP="006C608F" w14:paraId="790EAD9A" w14:textId="77777777">
      <w:pPr>
        <w:widowControl w:val="0"/>
        <w:suppressLineNumbers/>
        <w:suppressAutoHyphens/>
        <w:rPr>
          <w:sz w:val="20"/>
          <w:szCs w:val="20"/>
        </w:rPr>
      </w:pPr>
    </w:p>
    <w:p w:rsidR="006C608F" w:rsidRPr="00544278" w:rsidP="006C608F" w14:paraId="44F165C7" w14:textId="447EFDEB">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rsidR="006C608F" w:rsidRPr="00A96893" w:rsidP="006C608F" w14:paraId="7BDA62F9" w14:textId="77777777">
      <w:pPr>
        <w:widowControl w:val="0"/>
        <w:suppressLineNumbers/>
        <w:suppressAutoHyphens/>
        <w:rPr>
          <w:i/>
          <w:iCs/>
          <w:sz w:val="20"/>
          <w:szCs w:val="20"/>
        </w:rPr>
      </w:pPr>
    </w:p>
    <w:p w:rsidR="006C608F" w:rsidRPr="00544278" w:rsidP="00447210" w14:paraId="0413E8F1" w14:textId="68E522EB">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rsidR="006C608F" w:rsidRPr="00544278" w:rsidP="006C608F" w14:paraId="0ADC0A0B" w14:textId="77777777">
      <w:pPr>
        <w:widowControl w:val="0"/>
        <w:suppressLineNumbers/>
        <w:suppressAutoHyphens/>
        <w:rPr>
          <w:i/>
          <w:iCs/>
          <w:szCs w:val="18"/>
        </w:rPr>
      </w:pPr>
    </w:p>
    <w:p w:rsidR="006C608F" w:rsidRPr="00544278" w:rsidP="006C608F" w14:paraId="367A0D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54A4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2D882F" w14:textId="77777777">
      <w:pPr>
        <w:widowControl w:val="0"/>
        <w:suppressLineNumbers/>
        <w:suppressAutoHyphens/>
        <w:ind w:left="3240" w:hanging="720"/>
        <w:rPr>
          <w:i/>
          <w:iCs/>
          <w:szCs w:val="18"/>
        </w:rPr>
      </w:pPr>
      <w:r w:rsidRPr="00544278">
        <w:rPr>
          <w:i/>
          <w:iCs/>
          <w:szCs w:val="18"/>
        </w:rPr>
        <w:t>DK/REF</w:t>
      </w:r>
    </w:p>
    <w:p w:rsidR="006C608F" w:rsidRPr="00544278" w:rsidP="006C608F" w14:paraId="2ACE4C9E" w14:textId="77777777">
      <w:pPr>
        <w:widowControl w:val="0"/>
        <w:suppressLineNumbers/>
        <w:suppressAutoHyphens/>
        <w:rPr>
          <w:i/>
          <w:iCs/>
          <w:szCs w:val="18"/>
        </w:rPr>
      </w:pPr>
    </w:p>
    <w:p w:rsidR="006C608F" w:rsidRPr="00544278" w:rsidP="006C608F" w14:paraId="475E1633" w14:textId="4B440E68">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rsidR="006C608F" w:rsidRPr="00544278" w:rsidP="006C608F" w14:paraId="7F868355" w14:textId="77777777">
      <w:pPr>
        <w:widowControl w:val="0"/>
        <w:suppressLineNumbers/>
        <w:suppressAutoHyphens/>
        <w:rPr>
          <w:szCs w:val="18"/>
        </w:rPr>
      </w:pPr>
    </w:p>
    <w:p w:rsidR="006C608F" w:rsidRPr="00544278" w:rsidP="006C608F" w14:paraId="666947CA" w14:textId="7561BA4F">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smoke part or all of a cigarette, even once?</w:t>
      </w:r>
    </w:p>
    <w:p w:rsidR="006C608F" w:rsidRPr="00544278" w:rsidP="006C608F" w14:paraId="6FF41095" w14:textId="77777777">
      <w:pPr>
        <w:widowControl w:val="0"/>
        <w:suppressLineNumbers/>
        <w:suppressAutoHyphens/>
        <w:rPr>
          <w:szCs w:val="18"/>
        </w:rPr>
      </w:pPr>
    </w:p>
    <w:p w:rsidR="006C608F" w:rsidRPr="00544278" w:rsidP="006C608F" w14:paraId="012D1C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A9E50C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68E7E45" w14:textId="77777777">
      <w:pPr>
        <w:widowControl w:val="0"/>
        <w:suppressLineNumbers/>
        <w:suppressAutoHyphens/>
        <w:ind w:left="1440" w:hanging="720"/>
        <w:rPr>
          <w:szCs w:val="18"/>
        </w:rPr>
      </w:pPr>
      <w:r w:rsidRPr="00544278">
        <w:rPr>
          <w:szCs w:val="18"/>
        </w:rPr>
        <w:t>DK/REF</w:t>
      </w:r>
    </w:p>
    <w:p w:rsidR="006C608F" w:rsidRPr="00544278" w:rsidP="006C608F" w14:paraId="038F1268" w14:textId="77777777">
      <w:pPr>
        <w:widowControl w:val="0"/>
        <w:suppressLineNumbers/>
        <w:suppressAutoHyphens/>
        <w:ind w:left="720" w:hanging="720"/>
        <w:rPr>
          <w:b/>
          <w:bCs/>
          <w:szCs w:val="18"/>
        </w:rPr>
      </w:pPr>
    </w:p>
    <w:p w:rsidR="006C608F" w:rsidRPr="00544278" w:rsidP="006C608F" w14:paraId="22C1E47E" w14:textId="3A3CA9B3">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have a drink of any type of alcoholic </w:t>
      </w:r>
      <w:r w:rsidRPr="00544278">
        <w:rPr>
          <w:szCs w:val="18"/>
        </w:rPr>
        <w:t>beverage, even once?</w:t>
      </w:r>
    </w:p>
    <w:p w:rsidR="006C608F" w:rsidRPr="00544278" w:rsidP="006C608F" w14:paraId="03677EE8" w14:textId="77777777">
      <w:pPr>
        <w:widowControl w:val="0"/>
        <w:suppressLineNumbers/>
        <w:suppressAutoHyphens/>
        <w:rPr>
          <w:szCs w:val="18"/>
        </w:rPr>
      </w:pPr>
    </w:p>
    <w:p w:rsidR="006C608F" w:rsidRPr="00544278" w:rsidP="006C608F" w14:paraId="347C488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EF7FA8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A52D474" w14:textId="77777777">
      <w:pPr>
        <w:widowControl w:val="0"/>
        <w:suppressLineNumbers/>
        <w:suppressAutoHyphens/>
        <w:ind w:left="1440" w:hanging="720"/>
        <w:rPr>
          <w:szCs w:val="18"/>
        </w:rPr>
      </w:pPr>
      <w:r w:rsidRPr="00544278">
        <w:rPr>
          <w:szCs w:val="18"/>
        </w:rPr>
        <w:t>DK/REF</w:t>
      </w:r>
    </w:p>
    <w:p w:rsidR="006C608F" w:rsidRPr="00544278" w:rsidP="006C608F" w14:paraId="46AD1D96" w14:textId="77777777"/>
    <w:p w:rsidR="006C608F" w:rsidRPr="00544278" w:rsidP="006C608F" w14:paraId="7A54ED36" w14:textId="7309FFE6">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rsidR="006C608F" w:rsidRPr="00544278" w:rsidP="006C608F" w14:paraId="271D3C23" w14:textId="77777777">
      <w:pPr>
        <w:widowControl w:val="0"/>
        <w:suppressLineNumbers/>
        <w:suppressAutoHyphens/>
        <w:rPr>
          <w:szCs w:val="18"/>
        </w:rPr>
      </w:pPr>
    </w:p>
    <w:p w:rsidR="006C608F" w:rsidRPr="00544278" w:rsidP="006C608F" w14:paraId="2798C6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B0720F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9621A" w14:textId="77777777">
      <w:pPr>
        <w:widowControl w:val="0"/>
        <w:suppressLineNumbers/>
        <w:suppressAutoHyphens/>
        <w:ind w:left="1440" w:hanging="720"/>
        <w:rPr>
          <w:szCs w:val="18"/>
        </w:rPr>
      </w:pPr>
      <w:r w:rsidRPr="00544278">
        <w:rPr>
          <w:szCs w:val="18"/>
        </w:rPr>
        <w:t>DK/REF</w:t>
      </w:r>
    </w:p>
    <w:p w:rsidR="006C608F" w:rsidRPr="00544278" w:rsidP="006C608F" w14:paraId="70855144" w14:textId="77777777"/>
    <w:p w:rsidR="00EB0930" w:rsidP="006C608F" w14:paraId="3B5A2A25" w14:textId="77777777">
      <w:pPr>
        <w:rPr>
          <w:rFonts w:asciiTheme="majorBidi" w:hAnsiTheme="majorBidi" w:cstheme="majorBidi"/>
          <w:b/>
          <w:bCs/>
        </w:rPr>
        <w:sectPr w:rsidSect="00831BFF">
          <w:pgSz w:w="12240" w:h="15840" w:code="1"/>
          <w:pgMar w:top="1440" w:right="1440" w:bottom="1440" w:left="1440" w:header="720" w:footer="720" w:gutter="0"/>
          <w:cols w:space="720"/>
          <w:docGrid w:linePitch="360"/>
        </w:sectPr>
      </w:pPr>
    </w:p>
    <w:p w:rsidR="00EB0930" w:rsidP="00EB0930" w14:paraId="0D0F93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A65ED" w:rsidRPr="006A65ED" w:rsidP="007C63EB" w14:paraId="3B84A723" w14:textId="77777777">
      <w:pPr>
        <w:pStyle w:val="Heading3"/>
      </w:pPr>
      <w:bookmarkStart w:id="185" w:name="_Ref15303972"/>
      <w:bookmarkStart w:id="186" w:name="_Toc82433662"/>
      <w:bookmarkStart w:id="187" w:name="_Hlk13746955"/>
      <w:bookmarkStart w:id="188" w:name="_Hlk66464142"/>
      <w:bookmarkStart w:id="189" w:name="_Toc378318265"/>
      <w:r w:rsidRPr="006A65ED">
        <w:t>Alcohol and Drug Treatment</w:t>
      </w:r>
      <w:bookmarkEnd w:id="185"/>
      <w:bookmarkEnd w:id="186"/>
    </w:p>
    <w:p w:rsidR="009E5CB9" w:rsidRPr="009E5CB9" w:rsidP="006A65ED"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14:paraId="0B14D9C5" w14:textId="77777777">
      <w:pPr>
        <w:ind w:left="720"/>
        <w:rPr>
          <w:szCs w:val="18"/>
        </w:rPr>
      </w:pPr>
      <w:r>
        <w:rPr>
          <w:szCs w:val="18"/>
        </w:rPr>
        <w:t>ELSE, INLIF = 2</w:t>
      </w:r>
    </w:p>
    <w:p w:rsidR="009E5CB9" w:rsidP="009E5CB9" w14:paraId="3F290E3E" w14:textId="77777777">
      <w:pPr>
        <w:rPr>
          <w:szCs w:val="18"/>
        </w:rPr>
      </w:pPr>
    </w:p>
    <w:p w:rsidR="009D3ADA" w:rsidP="009E5CB9" w14:paraId="41E2A1F1" w14:textId="77777777">
      <w:pPr>
        <w:rPr>
          <w:szCs w:val="18"/>
        </w:rPr>
      </w:pPr>
      <w:r>
        <w:rPr>
          <w:szCs w:val="18"/>
        </w:rPr>
        <w:t>/*lifetime hallucinogen use*/</w:t>
      </w:r>
    </w:p>
    <w:p w:rsidR="009E5CB9" w:rsidP="009E5CB9" w14:paraId="2BCA07CC" w14:textId="04BA0489">
      <w:pPr>
        <w:rPr>
          <w:szCs w:val="18"/>
        </w:rPr>
      </w:pPr>
      <w:r>
        <w:rPr>
          <w:szCs w:val="18"/>
        </w:rPr>
        <w:t>DEFINE HALIF</w:t>
      </w:r>
    </w:p>
    <w:p w:rsidR="009D3ADA" w:rsidP="009D3ADA" w14:paraId="16EA76D8" w14:textId="70673259">
      <w:pPr>
        <w:ind w:left="720"/>
        <w:rPr>
          <w:szCs w:val="18"/>
        </w:rPr>
      </w:pPr>
      <w:r w:rsidRPr="00162294">
        <w:rPr>
          <w:szCs w:val="18"/>
        </w:rPr>
        <w:t>IF (LS01a=1 OR LSREF1=1) OR (LS01b = 1 OR LSREF2=1) OR LS01c = 1 OR LS01d = 1 OR LS01e = 1 OR (LS01f = 1 OR LSREF3 = 1) OR LS01h = 1 OR LS01i=1 OR LS01j=1</w:t>
      </w:r>
      <w:r w:rsidR="00162294">
        <w:rPr>
          <w:szCs w:val="18"/>
        </w:rPr>
        <w:t xml:space="preserve"> OR</w:t>
      </w:r>
      <w:r w:rsidRPr="00162294">
        <w:rPr>
          <w:szCs w:val="18"/>
        </w:rPr>
        <w:t xml:space="preserve"> </w:t>
      </w:r>
      <w:r w:rsidRPr="00162294" w:rsidR="00162294">
        <w:rPr>
          <w:szCs w:val="18"/>
        </w:rPr>
        <w:t>LS01k =1</w:t>
      </w:r>
      <w:r w:rsidR="00162294">
        <w:rPr>
          <w:szCs w:val="18"/>
        </w:rPr>
        <w:t xml:space="preserve">, </w:t>
      </w:r>
      <w:r w:rsidRPr="00162294">
        <w:rPr>
          <w:szCs w:val="18"/>
        </w:rPr>
        <w:t>THEN HALIF = 1</w:t>
      </w:r>
    </w:p>
    <w:p w:rsidR="009D3ADA" w:rsidRPr="009E5CB9" w:rsidP="009D3ADA" w14:paraId="0607F1CF" w14:textId="5E37EF80">
      <w:pPr>
        <w:ind w:left="720"/>
        <w:rPr>
          <w:rFonts w:asciiTheme="majorBidi" w:hAnsiTheme="majorBidi" w:cstheme="majorBidi"/>
          <w:color w:val="000000" w:themeColor="text1"/>
        </w:rPr>
      </w:pPr>
      <w:r>
        <w:rPr>
          <w:szCs w:val="18"/>
        </w:rPr>
        <w:t>ELSE, HALIF = 2</w:t>
      </w:r>
    </w:p>
    <w:p w:rsidR="009D3ADA" w:rsidP="006A65ED" w14:paraId="261FE962" w14:textId="77777777">
      <w:pPr>
        <w:widowControl w:val="0"/>
        <w:suppressLineNumbers/>
        <w:suppressAutoHyphens/>
        <w:ind w:left="1440" w:hanging="1440"/>
        <w:rPr>
          <w:bCs/>
          <w:color w:val="000000" w:themeColor="text1"/>
          <w:szCs w:val="18"/>
        </w:rPr>
      </w:pPr>
    </w:p>
    <w:p w:rsidR="006A65ED" w:rsidRPr="006A65ED" w:rsidP="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6A65ED" w:rsidRPr="006A65ED" w:rsidP="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6A65ED" w:rsidRPr="006A65ED" w:rsidP="006A65ED" w14:paraId="291733F0" w14:textId="2380030D">
      <w:pPr>
        <w:widowControl w:val="0"/>
        <w:suppressLineNumbers/>
        <w:suppressAutoHyphens/>
        <w:ind w:left="720"/>
        <w:rPr>
          <w:bCs/>
          <w:color w:val="000000" w:themeColor="text1"/>
          <w:szCs w:val="18"/>
        </w:rPr>
      </w:pPr>
      <w:r w:rsidRPr="006A65ED">
        <w:rPr>
          <w:bCs/>
          <w:color w:val="000000" w:themeColor="text1"/>
          <w:szCs w:val="18"/>
        </w:rPr>
        <w:t>IF MJ01 = 1 OR MJREF = 1 OR</w:t>
      </w:r>
    </w:p>
    <w:p w:rsidR="006A65ED" w:rsidRPr="006A65ED" w:rsidP="006A65ED" w14:paraId="7A3044B1" w14:textId="0101DB53">
      <w:pPr>
        <w:widowControl w:val="0"/>
        <w:suppressLineNumbers/>
        <w:suppressAutoHyphens/>
        <w:ind w:left="720"/>
        <w:rPr>
          <w:bCs/>
          <w:color w:val="000000" w:themeColor="text1"/>
          <w:szCs w:val="18"/>
        </w:rPr>
      </w:pPr>
      <w:r w:rsidRPr="006A65ED">
        <w:rPr>
          <w:bCs/>
          <w:color w:val="000000" w:themeColor="text1"/>
          <w:szCs w:val="18"/>
        </w:rPr>
        <w:t>CC01 = 1 OR CCREF = 1 OR CK01 = 1 OR CKREF = 1 OR</w:t>
      </w:r>
    </w:p>
    <w:p w:rsidR="006A65ED" w:rsidRPr="006A65ED" w:rsidP="006A65ED" w14:paraId="28C83795" w14:textId="18161DC0">
      <w:pPr>
        <w:widowControl w:val="0"/>
        <w:suppressLineNumbers/>
        <w:suppressAutoHyphens/>
        <w:ind w:left="720"/>
        <w:rPr>
          <w:bCs/>
          <w:color w:val="000000" w:themeColor="text1"/>
          <w:szCs w:val="18"/>
        </w:rPr>
      </w:pPr>
      <w:r w:rsidRPr="006A65ED">
        <w:rPr>
          <w:bCs/>
          <w:color w:val="000000" w:themeColor="text1"/>
          <w:szCs w:val="18"/>
        </w:rPr>
        <w:t>HE01 = 1 OR HEREF = 1 OR</w:t>
      </w:r>
    </w:p>
    <w:p w:rsidR="006A65ED" w:rsidRPr="006A65ED" w:rsidP="006A65ED" w14:paraId="24091D95" w14:textId="3F47AB36">
      <w:pPr>
        <w:widowControl w:val="0"/>
        <w:suppressLineNumbers/>
        <w:suppressAutoHyphens/>
        <w:ind w:left="720"/>
        <w:rPr>
          <w:bCs/>
          <w:color w:val="000000" w:themeColor="text1"/>
          <w:szCs w:val="18"/>
        </w:rPr>
      </w:pPr>
      <w:r w:rsidRPr="006A65ED">
        <w:rPr>
          <w:bCs/>
          <w:color w:val="000000" w:themeColor="text1"/>
          <w:szCs w:val="18"/>
        </w:rPr>
        <w:t>HALIF= 1 OR</w:t>
      </w:r>
    </w:p>
    <w:p w:rsidR="006A65ED" w:rsidRPr="006A65ED" w:rsidP="006A65ED" w14:paraId="0CC0976D" w14:textId="3B8008F7">
      <w:pPr>
        <w:widowControl w:val="0"/>
        <w:suppressLineNumbers/>
        <w:suppressAutoHyphens/>
        <w:ind w:left="720"/>
        <w:rPr>
          <w:bCs/>
          <w:color w:val="000000" w:themeColor="text1"/>
          <w:szCs w:val="18"/>
        </w:rPr>
      </w:pPr>
      <w:r w:rsidRPr="006A65ED">
        <w:rPr>
          <w:bCs/>
          <w:color w:val="000000" w:themeColor="text1"/>
          <w:szCs w:val="18"/>
        </w:rPr>
        <w:t>INLIF=1 OR</w:t>
      </w:r>
    </w:p>
    <w:p w:rsidR="006A65ED" w:rsidRPr="006A65ED" w:rsidP="006A65ED" w14:paraId="537DF036" w14:textId="39E4C293">
      <w:pPr>
        <w:widowControl w:val="0"/>
        <w:suppressLineNumbers/>
        <w:suppressAutoHyphens/>
        <w:ind w:left="720"/>
        <w:rPr>
          <w:bCs/>
          <w:color w:val="000000" w:themeColor="text1"/>
          <w:szCs w:val="18"/>
        </w:rPr>
      </w:pPr>
      <w:r w:rsidRPr="006A65ED">
        <w:rPr>
          <w:bCs/>
          <w:color w:val="000000" w:themeColor="text1"/>
          <w:szCs w:val="18"/>
        </w:rPr>
        <w:t>ME01=1 OR MEREF=1 OR</w:t>
      </w:r>
    </w:p>
    <w:p w:rsidR="006A65ED" w:rsidRPr="006A65ED" w:rsidP="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14:paraId="26CAA915" w14:textId="07115C4A">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E10574" w:rsidRPr="006A65ED" w:rsidP="006A65ED" w14:paraId="400E3E27" w14:textId="4F824556">
      <w:pPr>
        <w:widowControl w:val="0"/>
        <w:suppressLineNumbers/>
        <w:suppressAutoHyphens/>
        <w:ind w:left="720"/>
        <w:rPr>
          <w:bCs/>
          <w:color w:val="000000" w:themeColor="text1"/>
          <w:szCs w:val="18"/>
        </w:rPr>
      </w:pPr>
      <w:r>
        <w:rPr>
          <w:bCs/>
          <w:color w:val="000000" w:themeColor="text1"/>
          <w:szCs w:val="18"/>
        </w:rPr>
        <w:t>TR12MON=1 OR TRLANY=1 OR</w:t>
      </w:r>
    </w:p>
    <w:p w:rsidR="006A65ED" w:rsidRPr="006A65ED" w:rsidP="006A65ED" w14:paraId="47C548D2" w14:textId="7A00FB46">
      <w:pPr>
        <w:widowControl w:val="0"/>
        <w:suppressLineNumbers/>
        <w:suppressAutoHyphens/>
        <w:ind w:left="720"/>
        <w:rPr>
          <w:bCs/>
          <w:color w:val="000000" w:themeColor="text1"/>
          <w:szCs w:val="18"/>
        </w:rPr>
      </w:pP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THEN SUBUSE=1;</w:t>
      </w:r>
    </w:p>
    <w:p w:rsidR="006A65ED" w:rsidRPr="006A65ED" w:rsidP="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6A65ED" w:rsidRPr="006A65ED" w:rsidP="006A65ED" w14:paraId="45066570" w14:textId="77777777">
      <w:pPr>
        <w:widowControl w:val="0"/>
        <w:suppressLineNumbers/>
        <w:suppressAutoHyphens/>
        <w:ind w:left="1440" w:hanging="1440"/>
        <w:rPr>
          <w:b/>
          <w:bCs/>
          <w:color w:val="000000" w:themeColor="text1"/>
          <w:szCs w:val="18"/>
        </w:rPr>
      </w:pPr>
    </w:p>
    <w:p w:rsidR="006A65ED" w:rsidRPr="006A65ED" w:rsidP="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87"/>
    <w:p w:rsidR="006A65ED" w:rsidRPr="006A65ED" w:rsidP="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6A65ED" w:rsidRPr="006A65ED" w:rsidP="006A65ED" w14:paraId="2B0BA7A0" w14:textId="180948E3">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2;</w:t>
      </w:r>
    </w:p>
    <w:p w:rsidR="006A65ED" w:rsidRPr="006A65ED" w:rsidP="006A65ED" w14:paraId="792A5EF7" w14:textId="77777777">
      <w:pPr>
        <w:widowControl w:val="0"/>
        <w:suppressLineNumbers/>
        <w:suppressAutoHyphens/>
        <w:ind w:left="1440" w:hanging="1440"/>
        <w:rPr>
          <w:bCs/>
          <w:color w:val="000000" w:themeColor="text1"/>
          <w:szCs w:val="18"/>
        </w:rPr>
      </w:pPr>
    </w:p>
    <w:p w:rsidR="006A65ED" w:rsidRPr="006A65ED" w:rsidP="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6A65ED" w:rsidRPr="006A65ED" w:rsidP="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6A65ED" w:rsidRPr="006A65ED" w:rsidP="006A65ED" w14:paraId="2080C7B7" w14:textId="77777777">
      <w:pPr>
        <w:widowControl w:val="0"/>
        <w:suppressLineNumbers/>
        <w:suppressAutoHyphens/>
        <w:rPr>
          <w:b/>
          <w:bCs/>
          <w:szCs w:val="18"/>
        </w:rPr>
      </w:pPr>
      <w:r w:rsidRPr="006A65ED">
        <w:rPr>
          <w:bCs/>
          <w:color w:val="000000" w:themeColor="text1"/>
          <w:szCs w:val="18"/>
        </w:rPr>
        <w:t>If SUBUSE=1 or ALCUSE=1 then SUBUSE2=1</w:t>
      </w:r>
    </w:p>
    <w:p w:rsidR="006A65ED" w:rsidRPr="006A65ED" w:rsidP="006A65ED" w14:paraId="077A86D5" w14:textId="77777777">
      <w:pPr>
        <w:widowControl w:val="0"/>
        <w:suppressLineNumbers/>
        <w:suppressAutoHyphens/>
        <w:rPr>
          <w:b/>
          <w:bCs/>
          <w:szCs w:val="18"/>
        </w:rPr>
      </w:pPr>
    </w:p>
    <w:p w:rsidR="006A65ED" w:rsidP="006A65ED" w14:paraId="02935A92" w14:textId="373DEAE2">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w:t>
      </w:r>
    </w:p>
    <w:p w:rsidR="00586B6E" w:rsidP="006A65ED" w14:paraId="059E17AD" w14:textId="1CFEEC91">
      <w:pPr>
        <w:widowControl w:val="0"/>
        <w:suppressLineNumbers/>
        <w:suppressAutoHyphens/>
        <w:ind w:left="1440" w:hanging="1440"/>
        <w:rPr>
          <w:color w:val="000000" w:themeColor="text1"/>
          <w:szCs w:val="18"/>
        </w:rPr>
      </w:pPr>
    </w:p>
    <w:p w:rsidR="00586B6E" w:rsidRPr="006A65ED" w:rsidP="006A65ED" w14:paraId="7AC62A4C" w14:textId="31034259">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6A65ED" w:rsidRPr="006A65ED" w:rsidP="006A65ED" w14:paraId="6A064790" w14:textId="77777777">
      <w:pPr>
        <w:widowControl w:val="0"/>
        <w:suppressLineNumbers/>
        <w:suppressAutoHyphens/>
        <w:ind w:left="1440" w:hanging="1440"/>
        <w:rPr>
          <w:color w:val="000000" w:themeColor="text1"/>
          <w:szCs w:val="18"/>
        </w:rPr>
      </w:pPr>
    </w:p>
    <w:p w:rsidR="006A65ED" w:rsidRPr="006A65ED" w:rsidP="006A65ED" w14:paraId="0DF445D2" w14:textId="11B5B223">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p>
    <w:p w:rsidR="006A65ED" w:rsidRPr="006A65ED" w:rsidP="006A65ED" w14:paraId="6F273FFC" w14:textId="77777777">
      <w:pPr>
        <w:widowControl w:val="0"/>
        <w:suppressLineNumbers/>
        <w:suppressAutoHyphens/>
        <w:rPr>
          <w:color w:val="000000" w:themeColor="text1"/>
          <w:szCs w:val="18"/>
        </w:rPr>
      </w:pPr>
    </w:p>
    <w:p w:rsidR="006A65ED" w:rsidRPr="006A65ED" w:rsidP="006A65ED" w14:paraId="4FCE975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38FC023" w14:textId="027FA0E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7CCAE404"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E9A5D79" w14:textId="754CED5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5300B3B6" w14:textId="77777777">
      <w:pPr>
        <w:widowControl w:val="0"/>
        <w:suppressLineNumbers/>
        <w:suppressAutoHyphens/>
        <w:rPr>
          <w:color w:val="000000" w:themeColor="text1"/>
          <w:sz w:val="20"/>
          <w:szCs w:val="20"/>
        </w:rPr>
      </w:pPr>
    </w:p>
    <w:p w:rsidR="006A65ED" w:rsidRPr="006A65ED" w:rsidP="006A65ED" w14:paraId="5CFB3544" w14:textId="761671FF">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6A65ED" w:rsidRPr="00555DC7" w:rsidP="006A65ED" w14:paraId="2C375DFA" w14:textId="77777777">
      <w:pPr>
        <w:widowControl w:val="0"/>
        <w:suppressLineNumbers/>
        <w:suppressAutoHyphens/>
        <w:rPr>
          <w:color w:val="000000" w:themeColor="text1"/>
          <w:sz w:val="20"/>
          <w:szCs w:val="20"/>
        </w:rPr>
      </w:pPr>
    </w:p>
    <w:p w:rsidR="006A65ED" w:rsidRPr="006A65ED" w:rsidP="006A65ED" w14:paraId="631D055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B633D1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592C5F3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64CDD1B" w14:textId="23396B76">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1DCB036B" w14:textId="77777777">
      <w:pPr>
        <w:widowControl w:val="0"/>
        <w:suppressLineNumbers/>
        <w:suppressAutoHyphens/>
        <w:rPr>
          <w:color w:val="000000" w:themeColor="text1"/>
          <w:sz w:val="20"/>
          <w:szCs w:val="20"/>
        </w:rPr>
      </w:pPr>
    </w:p>
    <w:p w:rsidR="006A65ED" w:rsidRPr="006A65ED" w:rsidP="006A65ED" w14:paraId="104ED29A" w14:textId="399486F9">
      <w:pPr>
        <w:widowControl w:val="0"/>
        <w:suppressLineNumbers/>
        <w:suppressAutoHyphens/>
        <w:ind w:left="1440" w:hanging="1440"/>
        <w:rPr>
          <w:color w:val="000000" w:themeColor="text1"/>
          <w:szCs w:val="18"/>
        </w:rPr>
      </w:pPr>
      <w:bookmarkStart w:id="190"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6A65ED" w:rsidRPr="00555DC7" w:rsidP="006A65ED" w14:paraId="3AF2104C"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163B2E0C"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6A65ED" w:rsidRPr="006A65ED" w:rsidP="006A65ED" w14:paraId="73680FD8"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7A34C24F" w14:textId="531A36A9">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Alcohol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550F3FD1" w14:textId="09E022C3">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Drug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45101D27" w14:textId="2BD84A5B">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w:t>
            </w:r>
            <w:r w:rsidRPr="00590582" w:rsidR="00590582">
              <w:rPr>
                <w:b/>
                <w:bCs/>
                <w:color w:val="000000" w:themeColor="text1"/>
                <w:szCs w:val="18"/>
              </w:rPr>
              <w:t>b</w:t>
            </w:r>
            <w:r w:rsidRPr="00590582">
              <w:rPr>
                <w:b/>
                <w:bCs/>
                <w:color w:val="000000" w:themeColor="text1"/>
                <w:szCs w:val="18"/>
              </w:rPr>
              <w:t xml:space="preserve">oth Alcohol and Drug </w:t>
            </w:r>
            <w:r w:rsidRPr="00590582" w:rsidR="00590582">
              <w:rPr>
                <w:b/>
                <w:bCs/>
                <w:color w:val="000000" w:themeColor="text1"/>
                <w:szCs w:val="18"/>
              </w:rPr>
              <w:t>u</w:t>
            </w:r>
            <w:r w:rsidRPr="00590582">
              <w:rPr>
                <w:b/>
                <w:bCs/>
                <w:color w:val="000000" w:themeColor="text1"/>
                <w:szCs w:val="18"/>
              </w:rPr>
              <w:t>se</w:t>
            </w:r>
          </w:p>
        </w:tc>
      </w:tr>
      <w:tr w14:paraId="21C7D70B"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776243C5" w14:textId="5E04E21D">
            <w:pPr>
              <w:widowControl w:val="0"/>
              <w:suppressLineNumbers/>
              <w:suppressAutoHyphens/>
              <w:rPr>
                <w:bCs/>
                <w:color w:val="000000" w:themeColor="text1"/>
                <w:szCs w:val="18"/>
              </w:rPr>
            </w:pPr>
            <w:r w:rsidRPr="004D0B30">
              <w:rPr>
                <w:b/>
                <w:color w:val="000000" w:themeColor="text1"/>
                <w:szCs w:val="18"/>
              </w:rPr>
              <w:t>TXSBHELa</w:t>
            </w:r>
            <w:r>
              <w:rPr>
                <w:bCs/>
                <w:color w:val="000000" w:themeColor="text1"/>
                <w:szCs w:val="18"/>
              </w:rPr>
              <w:t xml:space="preserve">: </w:t>
            </w:r>
            <w:r w:rsidRPr="006A65ED">
              <w:rPr>
                <w:bCs/>
                <w:color w:val="000000" w:themeColor="text1"/>
                <w:szCs w:val="18"/>
              </w:rPr>
              <w:t>[If TXSBSUPP=1] Support groups</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FCECC5D"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B82BF9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1FBBE7F" w14:textId="77777777">
            <w:pPr>
              <w:widowControl w:val="0"/>
              <w:suppressLineNumbers/>
              <w:suppressAutoHyphens/>
              <w:rPr>
                <w:b/>
                <w:bCs/>
                <w:color w:val="000000" w:themeColor="text1"/>
                <w:szCs w:val="18"/>
              </w:rPr>
            </w:pPr>
          </w:p>
        </w:tc>
      </w:tr>
      <w:tr w14:paraId="2D6E3E99"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0A9190B9" w14:textId="72E93881">
            <w:pPr>
              <w:widowControl w:val="0"/>
              <w:suppressLineNumbers/>
              <w:suppressAutoHyphens/>
              <w:rPr>
                <w:bCs/>
                <w:color w:val="000000" w:themeColor="text1"/>
                <w:szCs w:val="18"/>
              </w:rPr>
            </w:pPr>
            <w:r w:rsidRPr="004D0B30">
              <w:rPr>
                <w:b/>
                <w:color w:val="000000" w:themeColor="text1"/>
                <w:szCs w:val="18"/>
              </w:rPr>
              <w:t>TXSBHEL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D69C6E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2DFF45A9"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5202668" w14:textId="77777777">
            <w:pPr>
              <w:widowControl w:val="0"/>
              <w:suppressLineNumbers/>
              <w:suppressAutoHyphens/>
              <w:rPr>
                <w:b/>
                <w:bCs/>
                <w:color w:val="000000" w:themeColor="text1"/>
                <w:szCs w:val="18"/>
              </w:rPr>
            </w:pPr>
          </w:p>
        </w:tc>
      </w:tr>
      <w:bookmarkEnd w:id="190"/>
    </w:tbl>
    <w:p w:rsidR="006A65ED" w:rsidRPr="00555DC7" w:rsidP="006A65ED" w14:paraId="79642CC0" w14:textId="77777777">
      <w:pPr>
        <w:widowControl w:val="0"/>
        <w:suppressLineNumbers/>
        <w:suppressAutoHyphens/>
        <w:rPr>
          <w:color w:val="000000" w:themeColor="text1"/>
          <w:sz w:val="20"/>
          <w:szCs w:val="20"/>
        </w:rPr>
      </w:pPr>
    </w:p>
    <w:p w:rsidR="006A65ED" w:rsidP="006A65ED" w14:paraId="1315B24C" w14:textId="7228E858">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sidR="00167300">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91" w:name="_Hlk519540138"/>
      <w:r w:rsidRPr="006A65ED">
        <w:rPr>
          <w:color w:val="000000" w:themeColor="text1"/>
          <w:szCs w:val="18"/>
        </w:rPr>
        <w:t>This is sometimes called inpatient or residential treatment.</w:t>
      </w:r>
      <w:bookmarkEnd w:id="191"/>
    </w:p>
    <w:p w:rsidR="003975F5" w:rsidRPr="00555DC7" w:rsidP="006A65ED" w14:paraId="07F1A68A" w14:textId="5C8EC20A">
      <w:pPr>
        <w:widowControl w:val="0"/>
        <w:suppressLineNumbers/>
        <w:suppressAutoHyphens/>
        <w:ind w:left="1440" w:hanging="1440"/>
        <w:rPr>
          <w:bCs/>
          <w:color w:val="000000" w:themeColor="text1"/>
          <w:sz w:val="20"/>
          <w:szCs w:val="20"/>
        </w:rPr>
      </w:pPr>
    </w:p>
    <w:p w:rsidR="003975F5" w:rsidRPr="006A65ED" w:rsidP="006A65ED" w14:paraId="6BB6E587" w14:textId="78D741F4">
      <w:pPr>
        <w:widowControl w:val="0"/>
        <w:suppressLineNumbers/>
        <w:suppressAutoHyphens/>
        <w:ind w:left="1440" w:hanging="1440"/>
        <w:rPr>
          <w:bCs/>
          <w:color w:val="000000" w:themeColor="text1"/>
          <w:szCs w:val="18"/>
        </w:rPr>
      </w:pPr>
      <w:r>
        <w:rPr>
          <w:bCs/>
          <w:color w:val="000000" w:themeColor="text1"/>
          <w:szCs w:val="18"/>
        </w:rPr>
        <w:tab/>
        <w:t xml:space="preserve">Press </w:t>
      </w:r>
      <w:r w:rsidR="0026147B">
        <w:rPr>
          <w:bCs/>
          <w:color w:val="000000" w:themeColor="text1"/>
          <w:szCs w:val="18"/>
        </w:rPr>
        <w:t>[</w:t>
      </w:r>
      <w:r>
        <w:rPr>
          <w:bCs/>
          <w:color w:val="000000" w:themeColor="text1"/>
          <w:szCs w:val="18"/>
        </w:rPr>
        <w:t>ENTER</w:t>
      </w:r>
      <w:r w:rsidR="0026147B">
        <w:rPr>
          <w:bCs/>
          <w:color w:val="000000" w:themeColor="text1"/>
          <w:szCs w:val="18"/>
        </w:rPr>
        <w:t>]</w:t>
      </w:r>
      <w:r>
        <w:rPr>
          <w:bCs/>
          <w:color w:val="000000" w:themeColor="text1"/>
          <w:szCs w:val="18"/>
        </w:rPr>
        <w:t xml:space="preserve"> to continue.</w:t>
      </w:r>
    </w:p>
    <w:p w:rsidR="006A65ED" w:rsidRPr="00555DC7" w:rsidP="006A65ED" w14:paraId="4265BA7E" w14:textId="77777777">
      <w:pPr>
        <w:widowControl w:val="0"/>
        <w:suppressLineNumbers/>
        <w:suppressAutoHyphens/>
        <w:ind w:left="720" w:hanging="720"/>
        <w:rPr>
          <w:b/>
          <w:bCs/>
          <w:color w:val="000000" w:themeColor="text1"/>
          <w:sz w:val="20"/>
          <w:szCs w:val="20"/>
        </w:rPr>
      </w:pPr>
    </w:p>
    <w:p w:rsidR="006A65ED" w:rsidRPr="006A65ED" w:rsidP="006A65ED" w14:paraId="53B0460B" w14:textId="7B3B9FDA">
      <w:pPr>
        <w:widowControl w:val="0"/>
        <w:suppressLineNumbers/>
        <w:suppressAutoHyphens/>
        <w:ind w:left="1440" w:hanging="1440"/>
        <w:rPr>
          <w:color w:val="000000" w:themeColor="text1"/>
          <w:szCs w:val="18"/>
        </w:rPr>
      </w:pPr>
      <w:bookmarkStart w:id="192" w:name="_Hlk133836407"/>
      <w:r w:rsidRPr="006A65ED">
        <w:rPr>
          <w:b/>
          <w:bCs/>
          <w:color w:val="000000" w:themeColor="text1"/>
          <w:szCs w:val="18"/>
        </w:rPr>
        <w:t>TXSBIPT</w:t>
      </w:r>
      <w:bookmarkEnd w:id="192"/>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6A65ED" w:rsidRPr="00555DC7" w:rsidP="006A65ED" w14:paraId="2C7BFEC5" w14:textId="77777777">
      <w:pPr>
        <w:widowControl w:val="0"/>
        <w:suppressLineNumbers/>
        <w:suppressAutoHyphens/>
        <w:ind w:left="1440" w:hanging="1440"/>
        <w:rPr>
          <w:color w:val="000000" w:themeColor="text1"/>
          <w:sz w:val="20"/>
          <w:szCs w:val="20"/>
        </w:rPr>
      </w:pPr>
    </w:p>
    <w:p w:rsidR="006A65ED" w:rsidRPr="006A65ED" w:rsidP="006A65ED" w14:paraId="2BE99F30" w14:textId="77777777">
      <w:pPr>
        <w:widowControl w:val="0"/>
        <w:suppressLineNumbers/>
        <w:suppressAutoHyphens/>
        <w:ind w:left="1440"/>
        <w:rPr>
          <w:color w:val="000000" w:themeColor="text1"/>
          <w:szCs w:val="18"/>
        </w:rPr>
      </w:pPr>
      <w:r w:rsidRPr="005C2539">
        <w:rPr>
          <w:b/>
          <w:bCs/>
          <w:color w:val="000000" w:themeColor="text1"/>
          <w:szCs w:val="18"/>
        </w:rPr>
        <w:t>During the past 12 months</w:t>
      </w:r>
      <w:r w:rsidRPr="006A65ED">
        <w:rPr>
          <w:color w:val="000000" w:themeColor="text1"/>
          <w:szCs w:val="18"/>
        </w:rPr>
        <w:t xml:space="preserve">,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in…</w:t>
      </w:r>
    </w:p>
    <w:p w:rsidR="006A65ED" w:rsidRPr="00555DC7" w:rsidP="006A65ED" w14:paraId="3C8CC33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75ADA4EB" w14:textId="77777777" w:rsidTr="006A65ED">
        <w:tblPrEx>
          <w:tblW w:w="7890" w:type="dxa"/>
          <w:tblInd w:w="1375" w:type="dxa"/>
          <w:tblLook w:val="04A0"/>
        </w:tblPrEx>
        <w:tc>
          <w:tcPr>
            <w:tcW w:w="6000" w:type="dxa"/>
          </w:tcPr>
          <w:p w:rsidR="006A65ED" w:rsidRPr="006A65ED" w:rsidP="006A65ED" w14:paraId="7F28DE9A" w14:textId="735E709A">
            <w:pPr>
              <w:widowControl w:val="0"/>
              <w:suppressLineNumbers/>
              <w:suppressAutoHyphens/>
              <w:rPr>
                <w:b/>
                <w:bCs/>
                <w:color w:val="000000" w:themeColor="text1"/>
                <w:szCs w:val="18"/>
              </w:rPr>
            </w:pPr>
            <w:r w:rsidRPr="006A65ED">
              <w:rPr>
                <w:b/>
                <w:bCs/>
                <w:color w:val="000000" w:themeColor="text1"/>
                <w:szCs w:val="18"/>
              </w:rPr>
              <w:t>Stayed overnight or longer for</w:t>
            </w:r>
            <w:r w:rsidR="005C2539">
              <w:rPr>
                <w:b/>
                <w:bCs/>
                <w:color w:val="000000" w:themeColor="text1"/>
                <w:szCs w:val="18"/>
              </w:rPr>
              <w:t xml:space="preserve"> alcohol or drug</w:t>
            </w:r>
            <w:r w:rsidRPr="006A65ED">
              <w:rPr>
                <w:b/>
                <w:bCs/>
                <w:color w:val="000000" w:themeColor="text1"/>
                <w:szCs w:val="18"/>
              </w:rPr>
              <w:t xml:space="preserve"> treatment in…</w:t>
            </w:r>
          </w:p>
        </w:tc>
        <w:tc>
          <w:tcPr>
            <w:tcW w:w="900" w:type="dxa"/>
          </w:tcPr>
          <w:p w:rsidR="006A65ED" w:rsidRPr="006A65ED" w:rsidP="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6A65ED" w:rsidRPr="006A65ED" w:rsidP="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14B39CC" w14:textId="77777777" w:rsidTr="006A65ED">
        <w:tblPrEx>
          <w:tblW w:w="7890" w:type="dxa"/>
          <w:tblInd w:w="1375" w:type="dxa"/>
          <w:tblLook w:val="04A0"/>
        </w:tblPrEx>
        <w:tc>
          <w:tcPr>
            <w:tcW w:w="6000" w:type="dxa"/>
          </w:tcPr>
          <w:p w:rsidR="006A65ED" w:rsidRPr="006A65ED" w:rsidP="006A65ED" w14:paraId="219CCC7A"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6A65ED" w:rsidRPr="006A65ED" w:rsidP="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2F2F891" w14:textId="77777777" w:rsidTr="006A65ED">
        <w:tblPrEx>
          <w:tblW w:w="7890" w:type="dxa"/>
          <w:tblInd w:w="1375" w:type="dxa"/>
          <w:tblLook w:val="04A0"/>
        </w:tblPrEx>
        <w:tc>
          <w:tcPr>
            <w:tcW w:w="6000" w:type="dxa"/>
          </w:tcPr>
          <w:p w:rsidR="006A65ED" w:rsidRPr="006A65ED" w:rsidP="006A65ED" w14:paraId="7DF50F56"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6A65ED" w:rsidRPr="006A65ED" w:rsidP="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9B96452" w14:textId="77777777" w:rsidTr="006A65ED">
        <w:tblPrEx>
          <w:tblW w:w="7890" w:type="dxa"/>
          <w:tblInd w:w="1375" w:type="dxa"/>
          <w:tblLook w:val="04A0"/>
        </w:tblPrEx>
        <w:tc>
          <w:tcPr>
            <w:tcW w:w="6000" w:type="dxa"/>
          </w:tcPr>
          <w:p w:rsidR="006A65ED" w:rsidRPr="006A65ED" w:rsidP="006A65ED" w14:paraId="4E36B043"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6A65ED" w:rsidRPr="006A65ED" w:rsidP="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9573689" w14:textId="77777777" w:rsidTr="006A65ED">
        <w:tblPrEx>
          <w:tblW w:w="7890" w:type="dxa"/>
          <w:tblInd w:w="1375" w:type="dxa"/>
          <w:tblLook w:val="04A0"/>
        </w:tblPrEx>
        <w:tc>
          <w:tcPr>
            <w:tcW w:w="6000" w:type="dxa"/>
          </w:tcPr>
          <w:p w:rsidR="006A65ED" w:rsidRPr="006A65ED" w:rsidP="006A65ED" w14:paraId="784A530F"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w:t>
            </w:r>
            <w:r w:rsidRPr="006A65ED">
              <w:rPr>
                <w:bCs/>
                <w:color w:val="000000" w:themeColor="text1"/>
                <w:szCs w:val="18"/>
              </w:rPr>
              <w:t>or longer?</w:t>
            </w:r>
          </w:p>
        </w:tc>
        <w:tc>
          <w:tcPr>
            <w:tcW w:w="900" w:type="dxa"/>
          </w:tcPr>
          <w:p w:rsidR="006A65ED" w:rsidRPr="006A65ED" w:rsidP="006A65ED"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61D40800" w14:textId="26667C12">
      <w:pPr>
        <w:widowControl w:val="0"/>
        <w:suppressLineNumbers/>
        <w:suppressAutoHyphens/>
        <w:ind w:firstLine="1350"/>
        <w:rPr>
          <w:color w:val="000000" w:themeColor="text1"/>
          <w:szCs w:val="18"/>
        </w:rPr>
      </w:pPr>
      <w:r w:rsidRPr="006A65ED">
        <w:rPr>
          <w:color w:val="000000" w:themeColor="text1"/>
          <w:szCs w:val="18"/>
        </w:rPr>
        <w:t>DK/REF</w:t>
      </w:r>
    </w:p>
    <w:p w:rsidR="006A65ED" w:rsidRPr="006A65ED" w:rsidP="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6A65ED" w:rsidRPr="006A65ED" w:rsidP="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6A65ED" w:rsidRPr="00555DC7" w:rsidP="006A65ED" w14:paraId="4DFA305B" w14:textId="77777777">
      <w:pPr>
        <w:widowControl w:val="0"/>
        <w:suppressLineNumbers/>
        <w:suppressAutoHyphens/>
        <w:rPr>
          <w:bCs/>
          <w:color w:val="000000" w:themeColor="text1"/>
          <w:sz w:val="20"/>
          <w:szCs w:val="20"/>
        </w:rPr>
      </w:pPr>
    </w:p>
    <w:p w:rsidR="006A65ED" w:rsidRPr="006A65ED" w:rsidP="006A65ED" w14:paraId="121DFA63" w14:textId="08CEACF1">
      <w:pPr>
        <w:widowControl w:val="0"/>
        <w:suppressLineNumbers/>
        <w:suppressAutoHyphens/>
        <w:ind w:left="1260" w:hanging="1260"/>
        <w:rPr>
          <w:color w:val="000000" w:themeColor="text1"/>
          <w:szCs w:val="18"/>
        </w:rPr>
      </w:pPr>
      <w:bookmarkStart w:id="193"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26147B">
        <w:rPr>
          <w:color w:val="000000" w:themeColor="text1"/>
          <w:szCs w:val="18"/>
        </w:rPr>
        <w:t>[ENTER]</w:t>
      </w:r>
      <w:r w:rsidR="003975F5">
        <w:rPr>
          <w:color w:val="000000" w:themeColor="text1"/>
          <w:szCs w:val="18"/>
        </w:rPr>
        <w:t xml:space="preserve"> to continue</w:t>
      </w:r>
      <w:r w:rsidRPr="006A65ED">
        <w:rPr>
          <w:color w:val="000000" w:themeColor="text1"/>
          <w:szCs w:val="18"/>
        </w:rPr>
        <w:t>.</w:t>
      </w:r>
    </w:p>
    <w:p w:rsidR="006A65ED" w:rsidRPr="00555DC7" w:rsidP="006A65ED" w14:paraId="231B6DF3" w14:textId="77777777">
      <w:pPr>
        <w:widowControl w:val="0"/>
        <w:suppressLineNumbers/>
        <w:suppressAutoHyphens/>
        <w:rPr>
          <w:color w:val="000000" w:themeColor="text1"/>
          <w:sz w:val="20"/>
          <w:szCs w:val="20"/>
        </w:rPr>
      </w:pPr>
    </w:p>
    <w:p w:rsidR="006A65ED" w:rsidRPr="006A65ED" w:rsidP="006A65ED" w14:paraId="6E55CFC7" w14:textId="77777777">
      <w:pPr>
        <w:widowControl w:val="0"/>
        <w:suppressLineNumbers/>
        <w:suppressAutoHyphens/>
        <w:ind w:firstLine="1260"/>
        <w:rPr>
          <w:color w:val="000000" w:themeColor="text1"/>
        </w:rPr>
      </w:pPr>
      <w:r w:rsidRPr="006A65ED">
        <w:rPr>
          <w:color w:val="000000" w:themeColor="text1"/>
        </w:rPr>
        <w:t>_______________ [ALLOW 30 CHARACTERS]</w:t>
      </w:r>
    </w:p>
    <w:p w:rsidR="006A65ED" w:rsidRPr="006A65ED" w:rsidP="006A65ED" w14:paraId="6D10F096" w14:textId="77777777">
      <w:pPr>
        <w:widowControl w:val="0"/>
        <w:suppressLineNumbers/>
        <w:suppressAutoHyphens/>
        <w:ind w:left="720" w:firstLine="540"/>
        <w:rPr>
          <w:color w:val="000000" w:themeColor="text1"/>
        </w:rPr>
      </w:pPr>
      <w:r w:rsidRPr="006A65ED">
        <w:rPr>
          <w:color w:val="000000" w:themeColor="text1"/>
        </w:rPr>
        <w:t>DK/REF</w:t>
      </w:r>
    </w:p>
    <w:p w:rsidR="006A65ED" w:rsidRPr="006A65ED" w:rsidP="006A65ED" w14:paraId="3DEAAEE4"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93"/>
    <w:p w:rsidR="006A65ED" w:rsidRPr="00555DC7" w:rsidP="006A65ED" w14:paraId="6F44392B" w14:textId="77777777">
      <w:pPr>
        <w:widowControl w:val="0"/>
        <w:suppressLineNumbers/>
        <w:suppressAutoHyphens/>
        <w:rPr>
          <w:color w:val="000000" w:themeColor="text1"/>
          <w:sz w:val="20"/>
          <w:szCs w:val="20"/>
        </w:rPr>
      </w:pPr>
    </w:p>
    <w:p w:rsidR="006A65ED" w:rsidRPr="006A65ED" w:rsidP="006A65ED" w14:paraId="27520662" w14:textId="77777777">
      <w:pPr>
        <w:widowControl w:val="0"/>
        <w:suppressLineNumbers/>
        <w:suppressAutoHyphens/>
        <w:rPr>
          <w:color w:val="000000" w:themeColor="text1"/>
        </w:rPr>
      </w:pPr>
      <w:r w:rsidRPr="006A65ED">
        <w:rPr>
          <w:color w:val="000000" w:themeColor="text1"/>
        </w:rPr>
        <w:t>DEFINE INFILL2</w:t>
      </w:r>
    </w:p>
    <w:p w:rsidR="006A65ED" w:rsidRPr="006A65ED" w:rsidP="006A65ED" w14:paraId="10CB967A" w14:textId="5FA91CC0">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xml:space="preserve">, locker room </w:t>
      </w:r>
      <w:r w:rsidR="007F1C1C">
        <w:t>odorizers</w:t>
      </w:r>
      <w:r w:rsidR="007F1C1C">
        <w:t>, or rush</w:t>
      </w:r>
    </w:p>
    <w:p w:rsidR="006A65ED" w:rsidRPr="006A65ED" w:rsidP="006A65ED" w14:paraId="6D5874A0" w14:textId="1409D00C">
      <w:r w:rsidRPr="006A65ED">
        <w:t>IF IN</w:t>
      </w:r>
      <w:r w:rsidR="0059092B">
        <w:t>01</w:t>
      </w:r>
      <w:r w:rsidRPr="006A65ED">
        <w:t xml:space="preserve">b = 1, THEN INFILL2 = </w:t>
      </w:r>
      <w:r w:rsidRPr="006A65ED" w:rsidR="007F1C1C">
        <w:t>correction fluid</w:t>
      </w:r>
      <w:r w:rsidR="007F1C1C">
        <w:t>, degreaser, or cleaning fluid</w:t>
      </w:r>
    </w:p>
    <w:p w:rsidR="006A65ED" w:rsidRPr="006A65ED" w:rsidP="006A65ED" w14:paraId="757F01B4" w14:textId="3FC7F43E">
      <w:r w:rsidRPr="006A65ED">
        <w:t>IF IN</w:t>
      </w:r>
      <w:r w:rsidR="0059092B">
        <w:t>01</w:t>
      </w:r>
      <w:r w:rsidRPr="006A65ED">
        <w:t xml:space="preserve">c = 1, THEN INFILL2 = </w:t>
      </w:r>
      <w:r w:rsidRPr="006A65ED" w:rsidR="007F1C1C">
        <w:t>gasoline or lighter fluid</w:t>
      </w:r>
    </w:p>
    <w:p w:rsidR="006A65ED" w:rsidRPr="006A65ED" w:rsidP="006A65ED" w14:paraId="24713FAB" w14:textId="39706256">
      <w:r w:rsidRPr="006A65ED">
        <w:t>IF IN</w:t>
      </w:r>
      <w:r w:rsidR="008A6F53">
        <w:t>01</w:t>
      </w:r>
      <w:r w:rsidRPr="006A65ED">
        <w:t xml:space="preserve">d = 1, THEN INFILL2 = </w:t>
      </w:r>
      <w:r w:rsidRPr="006A65ED" w:rsidR="008A6F53">
        <w:t>glue</w:t>
      </w:r>
      <w:r w:rsidR="008A6F53">
        <w:t>, sho</w:t>
      </w:r>
      <w:r w:rsidR="00D16345">
        <w:t>e</w:t>
      </w:r>
      <w:r w:rsidR="008A6F53">
        <w:t xml:space="preserve"> polish,</w:t>
      </w:r>
      <w:r w:rsidRPr="006A65ED" w:rsidR="008A6F53">
        <w:t xml:space="preserve"> or toluene</w:t>
      </w:r>
    </w:p>
    <w:p w:rsidR="006A65ED" w:rsidRPr="006A65ED" w:rsidP="006A65ED" w14:paraId="27A43E8B" w14:textId="756C4D71">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006A65ED" w:rsidRPr="006A65ED" w:rsidP="006A65ED" w14:paraId="63000F8B" w14:textId="1EE818CB">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006A65ED" w:rsidRPr="006A65ED" w:rsidP="006A65ED" w14:paraId="1461386A" w14:textId="7CC3522E">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14:paraId="70BE0A14" w14:textId="74F1CF7A">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 xml:space="preserve">nitrous or </w:t>
      </w:r>
      <w:r w:rsidRPr="006A65ED" w:rsidR="008A6F53">
        <w:t>whippits</w:t>
      </w:r>
    </w:p>
    <w:p w:rsidR="008A6F53" w:rsidRPr="006A65ED" w:rsidP="006A65ED" w14:paraId="6DA71375" w14:textId="7AFFB2B9">
      <w:r>
        <w:t>IF IN01h1=1, THEN INFILL2 = felt-tip pens, felt-tip markers, or magic markers</w:t>
      </w:r>
    </w:p>
    <w:p w:rsidR="006A65ED" w:rsidP="006A65ED" w14:paraId="45959DB9" w14:textId="21604232">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008A6F53" w:rsidRPr="006A65ED" w:rsidP="006A65ED" w14:paraId="0E05F61B" w14:textId="750C9685">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006A65ED" w:rsidRPr="006A65ED" w:rsidP="006A65ED" w14:paraId="17D090CF" w14:textId="37FF1299">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006A65ED" w:rsidRPr="006A65ED" w:rsidP="006A65ED" w14:paraId="1785E2B3" w14:textId="0EA5C81F">
      <w:bookmarkStart w:id="194" w:name="_Hlk16172764"/>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194"/>
      <w:r w:rsidR="009E5CB9">
        <w:t>other inhalants</w:t>
      </w:r>
    </w:p>
    <w:p w:rsidR="006A65ED" w:rsidRPr="00555DC7" w:rsidP="006A65ED" w14:paraId="0656A96C" w14:textId="77777777">
      <w:pPr>
        <w:widowControl w:val="0"/>
        <w:suppressLineNumbers/>
        <w:suppressAutoHyphens/>
        <w:rPr>
          <w:color w:val="000000" w:themeColor="text1"/>
          <w:sz w:val="20"/>
          <w:szCs w:val="20"/>
        </w:rPr>
      </w:pPr>
    </w:p>
    <w:p w:rsidR="006A65ED" w:rsidRPr="006A65ED" w:rsidP="006A65ED" w14:paraId="45AE5725" w14:textId="77777777">
      <w:pPr>
        <w:widowControl w:val="0"/>
        <w:suppressLineNumbers/>
        <w:suppressAutoHyphens/>
        <w:rPr>
          <w:color w:val="000000" w:themeColor="text1"/>
        </w:rPr>
      </w:pPr>
      <w:r w:rsidRPr="006A65ED">
        <w:rPr>
          <w:color w:val="000000" w:themeColor="text1"/>
        </w:rPr>
        <w:t>DEFINE HALLFILL2</w:t>
      </w:r>
    </w:p>
    <w:p w:rsidR="006A65ED" w:rsidRPr="006A65ED" w:rsidP="006A65ED" w14:paraId="4C520826" w14:textId="012A543E">
      <w:r w:rsidRPr="006A65ED">
        <w:t xml:space="preserve">IF </w:t>
      </w:r>
      <w:r w:rsidR="00847E8A">
        <w:t>LS01</w:t>
      </w:r>
      <w:r w:rsidRPr="006A65ED">
        <w:t>a = 1, THEN HALLFILL2 = LSD or acid</w:t>
      </w:r>
    </w:p>
    <w:p w:rsidR="006A65ED" w:rsidRPr="006A65ED" w:rsidP="006A65ED" w14:paraId="020F6E41" w14:textId="7BB17D2B">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p>
    <w:p w:rsidR="006A65ED" w:rsidRPr="006A65ED" w:rsidP="006A65ED" w14:paraId="25055BED" w14:textId="197D40A2">
      <w:r w:rsidRPr="006A65ED">
        <w:t xml:space="preserve">IF </w:t>
      </w:r>
      <w:r w:rsidR="00847E8A">
        <w:t>LS01</w:t>
      </w:r>
      <w:r w:rsidR="00BE362E">
        <w:t>c</w:t>
      </w:r>
      <w:r w:rsidRPr="006A65ED" w:rsidR="00847E8A">
        <w:t xml:space="preserve"> </w:t>
      </w:r>
      <w:r w:rsidRPr="006A65ED">
        <w:t xml:space="preserve">= 1, THEN HALLFILL2 = </w:t>
      </w:r>
      <w:r w:rsidR="00BE362E">
        <w:t>peyote</w:t>
      </w:r>
    </w:p>
    <w:p w:rsidR="006A65ED" w:rsidRPr="006A65ED" w:rsidP="006A65ED" w14:paraId="59A4624C" w14:textId="26F32AE4">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006A65ED" w:rsidRPr="006A65ED" w:rsidP="006A65ED" w14:paraId="125BEE3B" w14:textId="7488795F">
      <w:r w:rsidRPr="006A65ED">
        <w:t xml:space="preserve">IF </w:t>
      </w:r>
      <w:r w:rsidR="00847E8A">
        <w:t>LS01</w:t>
      </w:r>
      <w:r w:rsidR="00BE362E">
        <w:t>e</w:t>
      </w:r>
      <w:r w:rsidRPr="006A65ED" w:rsidR="00847E8A">
        <w:t xml:space="preserve"> </w:t>
      </w:r>
      <w:r w:rsidRPr="006A65ED">
        <w:t xml:space="preserve">= 1, THEN HALLFILL2 = </w:t>
      </w:r>
      <w:r w:rsidR="00BE362E">
        <w:t>psilocybin, found in mushrooms</w:t>
      </w:r>
    </w:p>
    <w:p w:rsidR="00BE362E" w:rsidP="006A65ED" w14:paraId="7B4E591E" w14:textId="0992260A">
      <w:r w:rsidRPr="006A65ED">
        <w:t xml:space="preserve">IF </w:t>
      </w:r>
      <w:r w:rsidR="00847E8A">
        <w:t>LS01</w:t>
      </w:r>
      <w:r>
        <w:t>f</w:t>
      </w:r>
      <w:r w:rsidRPr="006A65ED" w:rsidR="00847E8A">
        <w:t xml:space="preserve"> </w:t>
      </w:r>
      <w:r w:rsidRPr="006A65ED">
        <w:t xml:space="preserve">= 1, THEN HALLFILL2 = </w:t>
      </w:r>
      <w:r w:rsidRPr="006A65ED">
        <w:t>Ecstasy, Molly, or MDMA</w:t>
      </w:r>
    </w:p>
    <w:p w:rsidR="006A65ED" w:rsidRPr="006A65ED" w:rsidP="006A65ED" w14:paraId="7F6B5BED" w14:textId="31789DE6">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006A65ED" w:rsidRPr="006A65ED" w:rsidP="006A65ED" w14:paraId="54B28690" w14:textId="631BD294">
      <w:r w:rsidRPr="006A65ED">
        <w:t xml:space="preserve">IF </w:t>
      </w:r>
      <w:r w:rsidR="00847E8A">
        <w:t>LS01</w:t>
      </w:r>
      <w:r w:rsidR="00BE362E">
        <w:t>j</w:t>
      </w:r>
      <w:r w:rsidRPr="006A65ED" w:rsidR="00847E8A">
        <w:t xml:space="preserve"> </w:t>
      </w:r>
      <w:r w:rsidRPr="006A65ED">
        <w:t>= 1, THEN HALLFILL2 = DMT, AMT, or Foxy</w:t>
      </w:r>
    </w:p>
    <w:p w:rsidR="006A65ED" w:rsidP="006A65ED" w14:paraId="5FE118B4" w14:textId="317A5936">
      <w:bookmarkStart w:id="195" w:name="_Hlk16172773"/>
      <w:r w:rsidRPr="006A65ED">
        <w:t xml:space="preserve">IF </w:t>
      </w:r>
      <w:r w:rsidR="00847E8A">
        <w:t>LS01</w:t>
      </w:r>
      <w:r w:rsidR="00BE362E">
        <w:t>k</w:t>
      </w:r>
      <w:r w:rsidRPr="006A65ED" w:rsidR="00847E8A">
        <w:t xml:space="preserve"> </w:t>
      </w:r>
      <w:r w:rsidRPr="006A65ED">
        <w:t xml:space="preserve">= 1, THEN HALLFILL2 = </w:t>
      </w:r>
      <w:bookmarkEnd w:id="195"/>
      <w:r w:rsidRPr="006A65ED" w:rsidR="00BE362E">
        <w:t>Salvia divinorum</w:t>
      </w:r>
    </w:p>
    <w:p w:rsidR="00BE362E" w:rsidRPr="006A65ED" w:rsidP="00BE362E" w14:paraId="7562AF9C" w14:textId="52490DBC">
      <w:r w:rsidRPr="006A65ED">
        <w:t xml:space="preserve">IF </w:t>
      </w:r>
      <w:r>
        <w:t>LS01h</w:t>
      </w:r>
      <w:r w:rsidRPr="006A65ED">
        <w:t xml:space="preserve"> = 1, THEN HALLFILL2 = </w:t>
      </w:r>
      <w:r>
        <w:t>other hallucinogen</w:t>
      </w:r>
      <w:r w:rsidR="00162294">
        <w:t>s</w:t>
      </w:r>
    </w:p>
    <w:p w:rsidR="00BE362E" w:rsidRPr="00555DC7" w:rsidP="006A65ED" w14:paraId="0F3156C2" w14:textId="77777777">
      <w:pPr>
        <w:rPr>
          <w:sz w:val="20"/>
          <w:szCs w:val="20"/>
        </w:rPr>
      </w:pPr>
    </w:p>
    <w:p w:rsidR="006A65ED" w:rsidRPr="006A65ED" w:rsidP="006A65ED" w14:paraId="42CE6B86" w14:textId="4EBC9363">
      <w:pPr>
        <w:widowControl w:val="0"/>
        <w:suppressLineNumbers/>
        <w:suppressAutoHyphens/>
        <w:rPr>
          <w:color w:val="000000" w:themeColor="text1"/>
        </w:rPr>
      </w:pPr>
      <w:bookmarkStart w:id="196" w:name="_Hlk16238937"/>
      <w:r w:rsidRPr="006A65ED">
        <w:rPr>
          <w:color w:val="000000" w:themeColor="text1"/>
        </w:rPr>
        <w:t>PROGRAMMER: INCLUDE ONLY FIRST 2 INHALANTS AND HALLUCINOGENS ENDORSED WITH “or” BETWEEN FILLS</w:t>
      </w:r>
      <w:bookmarkEnd w:id="196"/>
    </w:p>
    <w:p w:rsidR="006A65ED" w:rsidRPr="006A65ED" w:rsidP="006A65ED" w14:paraId="03FFD70A" w14:textId="60D7203B">
      <w:pPr>
        <w:rPr>
          <w:sz w:val="22"/>
          <w:szCs w:val="22"/>
        </w:rPr>
      </w:pPr>
      <w:r w:rsidRPr="006A65ED">
        <w:t>IF # OF SUBSTANCES ENDORSED &gt;= 2 THEN</w:t>
      </w:r>
    </w:p>
    <w:p w:rsidR="006A65ED" w:rsidRPr="006A65ED" w:rsidP="006A65ED" w14:paraId="08E94891" w14:textId="6712AB47">
      <w:r w:rsidRPr="006A65ED">
        <w:t>  INFILL2/HALLFILL2 = “</w:t>
      </w:r>
      <w:r w:rsidR="004D0B30">
        <w:t>such as</w:t>
      </w:r>
      <w:r w:rsidR="00555DC7">
        <w:t>”</w:t>
      </w:r>
      <w:r w:rsidRPr="006A65ED">
        <w:t xml:space="preserve"> + FIRST_SUBSTANCE, </w:t>
      </w:r>
      <w:r w:rsidR="004D0B30">
        <w:t>or</w:t>
      </w:r>
      <w:r w:rsidRPr="006A65ED">
        <w:t xml:space="preserve"> SECOND_SUBSTANCE</w:t>
      </w:r>
    </w:p>
    <w:p w:rsidR="006A65ED" w:rsidRPr="006A65ED" w:rsidP="006A65ED" w14:paraId="7891A369" w14:textId="25FFC6DB">
      <w:r w:rsidRPr="006A65ED">
        <w:t>ELSEIF # OF SUBSTANCES ENDORSED = 1 THEN</w:t>
      </w:r>
    </w:p>
    <w:p w:rsidR="006A65ED" w:rsidRPr="006A65ED" w:rsidP="006A65ED" w14:paraId="0636F0F4" w14:textId="499E8EB7">
      <w:r w:rsidRPr="006A65ED">
        <w:t>  INFILL2/HALLFILL2 = “</w:t>
      </w:r>
      <w:r w:rsidR="004D0B30">
        <w:t>such as</w:t>
      </w:r>
      <w:r w:rsidR="00555DC7">
        <w:t>”</w:t>
      </w:r>
      <w:r w:rsidRPr="006A65ED">
        <w:t xml:space="preserve"> + FIRST_SUBSTANCE</w:t>
      </w:r>
    </w:p>
    <w:p w:rsidR="006A65ED" w:rsidRPr="006A65ED" w:rsidP="006A65ED" w14:paraId="04C67339" w14:textId="77777777">
      <w:r w:rsidRPr="006A65ED">
        <w:t>ELSE</w:t>
      </w:r>
    </w:p>
    <w:p w:rsidR="006A65ED" w:rsidRPr="006A65ED" w:rsidP="006A65ED" w14:paraId="4C3EF61F" w14:textId="77777777">
      <w:pPr>
        <w:widowControl w:val="0"/>
        <w:suppressLineNumbers/>
        <w:suppressAutoHyphens/>
        <w:rPr>
          <w:color w:val="000000" w:themeColor="text1"/>
        </w:rPr>
      </w:pPr>
      <w:r w:rsidRPr="006A65ED">
        <w:t>  INFILL2/HALLFILL2 = BLANK</w:t>
      </w:r>
    </w:p>
    <w:p w:rsidR="006A65ED" w:rsidRPr="006A65ED" w:rsidP="006A65ED" w14:paraId="2674E7BE" w14:textId="77777777">
      <w:pPr>
        <w:widowControl w:val="0"/>
        <w:suppressLineNumbers/>
        <w:suppressAutoHyphens/>
        <w:rPr>
          <w:color w:val="000000" w:themeColor="text1"/>
        </w:rPr>
      </w:pPr>
    </w:p>
    <w:p w:rsidR="006A65ED" w:rsidRPr="006A65ED" w:rsidP="00F354A8" w14:paraId="6DEB2DC0" w14:textId="0325B63E">
      <w:pPr>
        <w:widowControl w:val="0"/>
        <w:suppressLineNumbers/>
        <w:suppressAutoHyphens/>
        <w:ind w:left="1440" w:hanging="1440"/>
        <w:rPr>
          <w:bCs/>
          <w:color w:val="000000" w:themeColor="text1"/>
          <w:szCs w:val="18"/>
        </w:rPr>
      </w:pPr>
      <w:r w:rsidRPr="006A65ED">
        <w:rPr>
          <w:b/>
          <w:bCs/>
          <w:color w:val="000000" w:themeColor="text1"/>
          <w:szCs w:val="18"/>
        </w:rPr>
        <w:t>TXSBSUI</w:t>
      </w:r>
      <w:r w:rsidR="00F354A8">
        <w:rPr>
          <w:b/>
          <w:bCs/>
          <w:color w:val="000000" w:themeColor="text1"/>
          <w:szCs w:val="18"/>
        </w:rPr>
        <w:tab/>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p>
    <w:p w:rsidR="006A65ED" w:rsidRPr="006A65ED" w:rsidP="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E790FD0" w14:textId="77777777" w:rsidTr="006A65ED">
        <w:tblPrEx>
          <w:tblW w:w="0" w:type="auto"/>
          <w:tblInd w:w="720" w:type="dxa"/>
          <w:tblLook w:val="04A0"/>
        </w:tblPrEx>
        <w:tc>
          <w:tcPr>
            <w:tcW w:w="5895" w:type="dxa"/>
          </w:tcPr>
          <w:p w:rsidR="006A65ED" w:rsidRPr="006A65ED" w:rsidP="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2845451" w14:textId="77777777" w:rsidTr="006A65ED">
        <w:tblPrEx>
          <w:tblW w:w="0" w:type="auto"/>
          <w:tblInd w:w="720" w:type="dxa"/>
          <w:tblLook w:val="04A0"/>
        </w:tblPrEx>
        <w:tc>
          <w:tcPr>
            <w:tcW w:w="5895" w:type="dxa"/>
          </w:tcPr>
          <w:p w:rsidR="006A65ED" w:rsidRPr="006A65ED" w:rsidP="006A65ED" w14:paraId="75606930" w14:textId="17A43DFF">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1D7A2905" w14:textId="33C1A537">
            <w:pPr>
              <w:widowControl w:val="0"/>
              <w:suppressLineNumbers/>
              <w:suppressAutoHyphens/>
              <w:jc w:val="center"/>
              <w:rPr>
                <w:bCs/>
                <w:color w:val="000000" w:themeColor="text1"/>
                <w:szCs w:val="18"/>
              </w:rPr>
            </w:pPr>
            <w:r>
              <w:rPr>
                <w:bCs/>
                <w:color w:val="000000" w:themeColor="text1"/>
                <w:szCs w:val="18"/>
              </w:rPr>
              <w:t>2</w:t>
            </w:r>
          </w:p>
        </w:tc>
      </w:tr>
      <w:tr w14:paraId="23C06444" w14:textId="77777777" w:rsidTr="006A65ED">
        <w:tblPrEx>
          <w:tblW w:w="0" w:type="auto"/>
          <w:tblInd w:w="720" w:type="dxa"/>
          <w:tblLook w:val="04A0"/>
        </w:tblPrEx>
        <w:tc>
          <w:tcPr>
            <w:tcW w:w="5895" w:type="dxa"/>
          </w:tcPr>
          <w:p w:rsidR="006A65ED" w:rsidRPr="006A65ED" w:rsidP="006A65ED" w14:paraId="59A3ADC5" w14:textId="12EB1BBB">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Marijuana or cannabis products?</w:t>
            </w:r>
          </w:p>
        </w:tc>
        <w:tc>
          <w:tcPr>
            <w:tcW w:w="1015" w:type="dxa"/>
          </w:tcPr>
          <w:p w:rsidR="006A65ED" w:rsidRPr="006A65ED" w:rsidP="006A65ED"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B1C076" w14:textId="77777777" w:rsidTr="006A65ED">
        <w:tblPrEx>
          <w:tblW w:w="0" w:type="auto"/>
          <w:tblInd w:w="720" w:type="dxa"/>
          <w:tblLook w:val="04A0"/>
        </w:tblPrEx>
        <w:tc>
          <w:tcPr>
            <w:tcW w:w="5895" w:type="dxa"/>
          </w:tcPr>
          <w:p w:rsidR="006A65ED" w:rsidRPr="006A65ED" w:rsidP="006A65ED" w14:paraId="26D33C9A" w14:textId="347188D8">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C8325EB" w14:textId="77777777" w:rsidTr="006A65ED">
        <w:tblPrEx>
          <w:tblW w:w="0" w:type="auto"/>
          <w:tblInd w:w="720" w:type="dxa"/>
          <w:tblLook w:val="04A0"/>
        </w:tblPrEx>
        <w:tc>
          <w:tcPr>
            <w:tcW w:w="5895" w:type="dxa"/>
          </w:tcPr>
          <w:p w:rsidR="006A65ED" w:rsidRPr="006A65ED" w:rsidP="006A65ED" w14:paraId="42315119" w14:textId="1AC78912">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677E03" w14:textId="77777777" w:rsidTr="006A65ED">
        <w:tblPrEx>
          <w:tblW w:w="0" w:type="auto"/>
          <w:tblInd w:w="720" w:type="dxa"/>
          <w:tblLook w:val="04A0"/>
        </w:tblPrEx>
        <w:tc>
          <w:tcPr>
            <w:tcW w:w="5895" w:type="dxa"/>
          </w:tcPr>
          <w:p w:rsidR="006A65ED" w:rsidRPr="006A65ED" w:rsidP="006A65ED" w14:paraId="4E5296AA" w14:textId="73E24A7B">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99AEDD9" w14:textId="77777777" w:rsidTr="006A65ED">
        <w:tblPrEx>
          <w:tblW w:w="0" w:type="auto"/>
          <w:tblInd w:w="720" w:type="dxa"/>
          <w:tblLook w:val="04A0"/>
        </w:tblPrEx>
        <w:tc>
          <w:tcPr>
            <w:tcW w:w="5895" w:type="dxa"/>
          </w:tcPr>
          <w:p w:rsidR="006A65ED" w:rsidRPr="006A65ED" w:rsidP="006A65ED" w14:paraId="475A0285" w14:textId="4B5053CF">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EC23EEB" w14:textId="77777777" w:rsidTr="006A65ED">
        <w:tblPrEx>
          <w:tblW w:w="0" w:type="auto"/>
          <w:tblInd w:w="720" w:type="dxa"/>
          <w:tblLook w:val="04A0"/>
        </w:tblPrEx>
        <w:tc>
          <w:tcPr>
            <w:tcW w:w="5895" w:type="dxa"/>
          </w:tcPr>
          <w:p w:rsidR="006A65ED" w:rsidRPr="006A65ED" w:rsidP="006A65ED" w14:paraId="17A34732" w14:textId="1C78064D">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r w:rsidR="005C2539">
              <w:rPr>
                <w:color w:val="FF0000"/>
              </w:rPr>
              <w:t xml:space="preserve"> also known as crank, ice, crystal meth, speed, or glass</w:t>
            </w:r>
            <w:r w:rsidRPr="006A65ED">
              <w:rPr>
                <w:bCs/>
                <w:color w:val="000000" w:themeColor="text1"/>
                <w:szCs w:val="18"/>
              </w:rPr>
              <w:t>?</w:t>
            </w:r>
          </w:p>
        </w:tc>
        <w:tc>
          <w:tcPr>
            <w:tcW w:w="1015" w:type="dxa"/>
          </w:tcPr>
          <w:p w:rsidR="006A65ED" w:rsidRPr="006A65ED" w:rsidP="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6EAB801" w14:textId="77777777" w:rsidTr="006A65ED">
        <w:tblPrEx>
          <w:tblW w:w="0" w:type="auto"/>
          <w:tblInd w:w="720" w:type="dxa"/>
          <w:tblLook w:val="04A0"/>
        </w:tblPrEx>
        <w:tc>
          <w:tcPr>
            <w:tcW w:w="5895" w:type="dxa"/>
          </w:tcPr>
          <w:p w:rsidR="006A65ED" w:rsidRPr="006A65ED" w:rsidP="006A65ED" w14:paraId="5CF4A61F" w14:textId="21D7355F">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r w:rsidR="005C2539">
              <w:rPr>
                <w:bCs/>
                <w:color w:val="000000" w:themeColor="text1"/>
                <w:szCs w:val="18"/>
              </w:rPr>
              <w:t xml:space="preserve"> </w:t>
            </w:r>
            <w:r w:rsidR="005C2539">
              <w:rPr>
                <w:color w:val="FF0000"/>
              </w:rPr>
              <w:t>such as [PRFILL2]</w:t>
            </w:r>
            <w:r w:rsidRPr="006A65ED">
              <w:rPr>
                <w:bCs/>
                <w:color w:val="000000" w:themeColor="text1"/>
                <w:szCs w:val="18"/>
              </w:rPr>
              <w:t>?</w:t>
            </w:r>
          </w:p>
        </w:tc>
        <w:tc>
          <w:tcPr>
            <w:tcW w:w="1015" w:type="dxa"/>
          </w:tcPr>
          <w:p w:rsidR="006A65ED" w:rsidRPr="006A65ED" w:rsidP="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06C64A1" w14:textId="77777777" w:rsidTr="006A65ED">
        <w:tblPrEx>
          <w:tblW w:w="0" w:type="auto"/>
          <w:tblInd w:w="720" w:type="dxa"/>
          <w:tblLook w:val="04A0"/>
        </w:tblPrEx>
        <w:tc>
          <w:tcPr>
            <w:tcW w:w="5895" w:type="dxa"/>
          </w:tcPr>
          <w:p w:rsidR="006A65ED" w:rsidRPr="006A65ED" w:rsidP="006A65ED" w14:paraId="25A1E64A" w14:textId="154EDAE4">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r w:rsidR="005C2539">
              <w:rPr>
                <w:bCs/>
                <w:color w:val="000000" w:themeColor="text1"/>
                <w:szCs w:val="18"/>
              </w:rPr>
              <w:t xml:space="preserve"> </w:t>
            </w:r>
            <w:r w:rsidR="005C2539">
              <w:rPr>
                <w:color w:val="FF0000"/>
              </w:rPr>
              <w:t>such as [STFILL2]</w:t>
            </w:r>
            <w:r w:rsidRPr="006A65ED">
              <w:rPr>
                <w:bCs/>
                <w:color w:val="000000" w:themeColor="text1"/>
                <w:szCs w:val="18"/>
              </w:rPr>
              <w:t>?</w:t>
            </w:r>
          </w:p>
        </w:tc>
        <w:tc>
          <w:tcPr>
            <w:tcW w:w="1015" w:type="dxa"/>
          </w:tcPr>
          <w:p w:rsidR="006A65ED" w:rsidRPr="006A65ED" w:rsidP="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C3E7F95" w14:textId="77777777" w:rsidTr="006A65ED">
        <w:tblPrEx>
          <w:tblW w:w="0" w:type="auto"/>
          <w:tblInd w:w="720" w:type="dxa"/>
          <w:tblLook w:val="04A0"/>
        </w:tblPrEx>
        <w:tc>
          <w:tcPr>
            <w:tcW w:w="5895" w:type="dxa"/>
          </w:tcPr>
          <w:p w:rsidR="006A65ED" w:rsidRPr="006A65ED" w:rsidP="006A65ED" w14:paraId="595D36B9" w14:textId="661DE6BF">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E10574">
              <w:rPr>
                <w:bCs/>
                <w:color w:val="000000" w:themeColor="text1"/>
                <w:szCs w:val="18"/>
              </w:rPr>
              <w:t>R</w:t>
            </w:r>
            <w:r w:rsidRPr="006A65ED">
              <w:rPr>
                <w:bCs/>
                <w:color w:val="000000" w:themeColor="text1"/>
                <w:szCs w:val="18"/>
              </w:rPr>
              <w:t>12MON=1 OR T</w:t>
            </w:r>
            <w:r w:rsidR="00E10574">
              <w:rPr>
                <w:bCs/>
                <w:color w:val="000000" w:themeColor="text1"/>
                <w:szCs w:val="18"/>
              </w:rPr>
              <w:t>R</w:t>
            </w:r>
            <w:r w:rsidRPr="006A65ED">
              <w:rPr>
                <w:bCs/>
                <w:color w:val="000000" w:themeColor="text1"/>
                <w:szCs w:val="18"/>
              </w:rPr>
              <w:t>LANY=1] Prescription tranquilizers</w:t>
            </w:r>
            <w:r w:rsidR="005C2539">
              <w:rPr>
                <w:bCs/>
                <w:color w:val="000000" w:themeColor="text1"/>
                <w:szCs w:val="18"/>
              </w:rPr>
              <w:t xml:space="preserve"> </w:t>
            </w:r>
            <w:r w:rsidR="005C2539">
              <w:rPr>
                <w:color w:val="FF0000"/>
              </w:rPr>
              <w:t>such as [</w:t>
            </w:r>
            <w:r w:rsidR="005C2539">
              <w:rPr>
                <w:color w:val="FF0000"/>
              </w:rPr>
              <w:t>TR</w:t>
            </w:r>
            <w:r w:rsidR="005C2539">
              <w:rPr>
                <w:color w:val="FF0000"/>
              </w:rPr>
              <w:t>FILL2]</w:t>
            </w:r>
            <w:r w:rsidRPr="006A65ED">
              <w:rPr>
                <w:bCs/>
                <w:color w:val="000000" w:themeColor="text1"/>
                <w:szCs w:val="18"/>
              </w:rPr>
              <w:t>?</w:t>
            </w:r>
          </w:p>
        </w:tc>
        <w:tc>
          <w:tcPr>
            <w:tcW w:w="1015" w:type="dxa"/>
          </w:tcPr>
          <w:p w:rsidR="006A65ED" w:rsidRPr="006A65ED" w:rsidP="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D34FAF6" w14:textId="77777777" w:rsidTr="006A65ED">
        <w:tblPrEx>
          <w:tblW w:w="0" w:type="auto"/>
          <w:tblInd w:w="720" w:type="dxa"/>
          <w:tblLook w:val="04A0"/>
        </w:tblPrEx>
        <w:tc>
          <w:tcPr>
            <w:tcW w:w="5895" w:type="dxa"/>
          </w:tcPr>
          <w:p w:rsidR="00E10574" w:rsidRPr="006A65ED" w:rsidP="006A65ED" w14:paraId="7BE10777" w14:textId="441CC8AC">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5C2539">
              <w:rPr>
                <w:bCs/>
                <w:color w:val="000000" w:themeColor="text1"/>
                <w:szCs w:val="18"/>
              </w:rPr>
              <w:t xml:space="preserve"> </w:t>
            </w:r>
            <w:r w:rsidR="005C2539">
              <w:rPr>
                <w:color w:val="FF0000"/>
              </w:rPr>
              <w:t>such as [SVFILL2]</w:t>
            </w:r>
            <w:r w:rsidRPr="006A65ED">
              <w:rPr>
                <w:bCs/>
                <w:color w:val="000000" w:themeColor="text1"/>
                <w:szCs w:val="18"/>
              </w:rPr>
              <w:t>?</w:t>
            </w:r>
          </w:p>
        </w:tc>
        <w:tc>
          <w:tcPr>
            <w:tcW w:w="1015" w:type="dxa"/>
          </w:tcPr>
          <w:p w:rsidR="00E10574" w:rsidRPr="006A65ED" w:rsidP="006A65ED" w14:paraId="02E86322" w14:textId="218CCA82">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10574" w:rsidRPr="006A65ED" w:rsidP="006A65ED" w14:paraId="282FCF6B" w14:textId="3141B33F">
            <w:pPr>
              <w:widowControl w:val="0"/>
              <w:suppressLineNumbers/>
              <w:suppressAutoHyphens/>
              <w:jc w:val="center"/>
              <w:rPr>
                <w:bCs/>
                <w:color w:val="000000" w:themeColor="text1"/>
                <w:szCs w:val="18"/>
              </w:rPr>
            </w:pPr>
            <w:r>
              <w:rPr>
                <w:bCs/>
                <w:color w:val="000000" w:themeColor="text1"/>
                <w:szCs w:val="18"/>
              </w:rPr>
              <w:t>2</w:t>
            </w:r>
          </w:p>
        </w:tc>
      </w:tr>
      <w:tr w14:paraId="6EDE2618" w14:textId="77777777" w:rsidTr="006A65ED">
        <w:tblPrEx>
          <w:tblW w:w="0" w:type="auto"/>
          <w:tblInd w:w="720" w:type="dxa"/>
          <w:tblLook w:val="04A0"/>
        </w:tblPrEx>
        <w:tc>
          <w:tcPr>
            <w:tcW w:w="5895" w:type="dxa"/>
          </w:tcPr>
          <w:p w:rsidR="006A65ED" w:rsidRPr="006A65ED" w:rsidP="006A65ED" w14:paraId="34B15551" w14:textId="443D6B3F">
            <w:pPr>
              <w:widowControl w:val="0"/>
              <w:suppressLineNumbers/>
              <w:suppressAutoHyphens/>
              <w:rPr>
                <w:bCs/>
                <w:color w:val="000000" w:themeColor="text1"/>
                <w:szCs w:val="18"/>
              </w:rPr>
            </w:pPr>
            <w:r w:rsidRPr="006A65ED">
              <w:rPr>
                <w:b/>
                <w:bCs/>
                <w:color w:val="000000" w:themeColor="text1"/>
                <w:szCs w:val="18"/>
              </w:rPr>
              <w:t>TXSBSUI</w:t>
            </w:r>
            <w:r w:rsidR="00E10574">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F354A8" w:rsidP="006A65ED" w14:paraId="3EE4FC12" w14:textId="77777777">
      <w:pPr>
        <w:widowControl w:val="0"/>
        <w:suppressLineNumbers/>
        <w:suppressAutoHyphens/>
        <w:rPr>
          <w:bCs/>
          <w:color w:val="000000" w:themeColor="text1"/>
          <w:sz w:val="20"/>
          <w:szCs w:val="20"/>
        </w:rPr>
      </w:pPr>
    </w:p>
    <w:p w:rsidR="006A65ED" w:rsidRPr="006A65ED" w:rsidP="00F354A8" w14:paraId="71A71B39" w14:textId="0395C9E3">
      <w:pPr>
        <w:widowControl w:val="0"/>
        <w:suppressLineNumbers/>
        <w:suppressAutoHyphens/>
        <w:ind w:left="1440" w:hanging="1440"/>
        <w:rPr>
          <w:color w:val="000000" w:themeColor="text1"/>
          <w:szCs w:val="18"/>
        </w:rPr>
      </w:pPr>
      <w:r w:rsidRPr="006A65ED">
        <w:rPr>
          <w:b/>
          <w:bCs/>
          <w:color w:val="000000" w:themeColor="text1"/>
          <w:szCs w:val="18"/>
        </w:rPr>
        <w:t>TXSBI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I</w:t>
      </w:r>
      <w:r w:rsidR="00E10574">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F354A8" w:rsidP="006A65ED" w14:paraId="32CC4DFF" w14:textId="77777777">
      <w:pPr>
        <w:widowControl w:val="0"/>
        <w:suppressLineNumbers/>
        <w:suppressAutoHyphens/>
        <w:rPr>
          <w:color w:val="000000" w:themeColor="text1"/>
          <w:sz w:val="20"/>
          <w:szCs w:val="20"/>
        </w:rPr>
      </w:pPr>
    </w:p>
    <w:p w:rsidR="006A65ED" w:rsidRPr="006A65ED" w:rsidP="006A65ED" w14:paraId="62D905E1"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3AC36533"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750E34E8"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F354A8" w:rsidP="006A65ED" w14:paraId="3D10B140" w14:textId="77777777">
      <w:pPr>
        <w:widowControl w:val="0"/>
        <w:suppressLineNumbers/>
        <w:suppressAutoHyphens/>
        <w:ind w:left="1440" w:hanging="1440"/>
        <w:rPr>
          <w:b/>
          <w:bCs/>
          <w:color w:val="000000" w:themeColor="text1"/>
          <w:sz w:val="20"/>
          <w:szCs w:val="20"/>
        </w:rPr>
      </w:pPr>
    </w:p>
    <w:p w:rsidR="00E97B88" w:rsidP="00E97B88" w14:paraId="0A79D4D2" w14:textId="62EE494B">
      <w:pPr>
        <w:ind w:left="1440" w:hanging="1440"/>
        <w:rPr>
          <w:color w:val="000000"/>
        </w:rPr>
      </w:pPr>
      <w:r w:rsidRPr="008C5497">
        <w:rPr>
          <w:b/>
          <w:bCs/>
          <w:color w:val="000000" w:themeColor="text1"/>
        </w:rPr>
        <w:t>TXSBIP</w:t>
      </w:r>
      <w:r>
        <w:rPr>
          <w:b/>
          <w:bCs/>
          <w:color w:val="000000" w:themeColor="text1"/>
        </w:rPr>
        <w:t>SE</w:t>
      </w:r>
      <w:r>
        <w:rPr>
          <w:b/>
          <w:bCs/>
          <w:color w:val="000000" w:themeColor="text1"/>
        </w:rPr>
        <w:tab/>
      </w:r>
      <w:r w:rsidRPr="00087861">
        <w:rPr>
          <w:color w:val="000000"/>
        </w:rPr>
        <w:t xml:space="preserve">[IF </w:t>
      </w:r>
      <w:r w:rsidRPr="00087861">
        <w:rPr>
          <w:color w:val="000000"/>
        </w:rPr>
        <w:t>TXSB</w:t>
      </w:r>
      <w:r w:rsidR="0096578E">
        <w:rPr>
          <w:color w:val="000000"/>
        </w:rPr>
        <w:t>S</w:t>
      </w:r>
      <w:r w:rsidRPr="00087861">
        <w:rPr>
          <w:color w:val="000000"/>
        </w:rPr>
        <w:t>UIa</w:t>
      </w:r>
      <w:r w:rsidRPr="00087861">
        <w:rPr>
          <w:color w:val="000000"/>
        </w:rPr>
        <w:t xml:space="preserve"> – </w:t>
      </w:r>
      <w:r w:rsidRPr="00087861">
        <w:rPr>
          <w:color w:val="000000"/>
        </w:rPr>
        <w:t>TXSB</w:t>
      </w:r>
      <w:r w:rsidR="0096578E">
        <w:rPr>
          <w:color w:val="000000"/>
        </w:rPr>
        <w:t>S</w:t>
      </w:r>
      <w:r w:rsidRPr="00087861">
        <w:rPr>
          <w:color w:val="000000"/>
        </w:rPr>
        <w:t>UIl</w:t>
      </w:r>
      <w:r w:rsidRPr="00087861">
        <w:rPr>
          <w:color w:val="000000"/>
        </w:rPr>
        <w:t xml:space="preserve"> </w:t>
      </w:r>
      <w:r w:rsidR="0096578E">
        <w:rPr>
          <w:color w:val="000000"/>
        </w:rPr>
        <w:t>NE 1</w:t>
      </w:r>
      <w:r w:rsidRPr="00087861">
        <w:rPr>
          <w:color w:val="000000"/>
        </w:rPr>
        <w:t xml:space="preserve">] </w:t>
      </w:r>
      <w:r w:rsidR="0096578E">
        <w:rPr>
          <w:color w:val="000000"/>
        </w:rPr>
        <w:t>For w</w:t>
      </w:r>
      <w:r w:rsidRPr="00087861">
        <w:rPr>
          <w:color w:val="000000"/>
        </w:rPr>
        <w:t xml:space="preserve">hat substance or substances </w:t>
      </w:r>
      <w:r w:rsidRPr="006A65ED">
        <w:rPr>
          <w:bCs/>
          <w:color w:val="000000" w:themeColor="text1"/>
          <w:szCs w:val="18"/>
        </w:rPr>
        <w:t xml:space="preserve">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r w:rsidRPr="00087861">
        <w:rPr>
          <w:color w:val="000000"/>
        </w:rPr>
        <w:t xml:space="preserve">? </w:t>
      </w:r>
    </w:p>
    <w:p w:rsidR="0096578E" w:rsidP="00E97B88" w14:paraId="6A7E9F01" w14:textId="4FB5B3CC">
      <w:pPr>
        <w:ind w:left="1440" w:hanging="1440"/>
        <w:rPr>
          <w:color w:val="000000"/>
        </w:rPr>
      </w:pPr>
    </w:p>
    <w:p w:rsidR="0096578E" w:rsidRPr="00087861" w:rsidP="00E97B88" w14:paraId="08BF6B76" w14:textId="0A628968">
      <w:pPr>
        <w:ind w:left="1440" w:hanging="1440"/>
        <w:rPr>
          <w:color w:val="000000"/>
        </w:rPr>
      </w:pPr>
      <w:r>
        <w:rPr>
          <w:color w:val="000000"/>
        </w:rPr>
        <w:tab/>
        <w:t xml:space="preserve">If you did not stay overnight or longer to receive treatment in the past 12 months, enter </w:t>
      </w:r>
      <w:r w:rsidRPr="00646FD7">
        <w:rPr>
          <w:b/>
          <w:bCs/>
          <w:color w:val="000000"/>
        </w:rPr>
        <w:t>NONE</w:t>
      </w:r>
      <w:r>
        <w:rPr>
          <w:color w:val="000000"/>
        </w:rPr>
        <w:t>.</w:t>
      </w:r>
    </w:p>
    <w:p w:rsidR="00E97B88" w:rsidP="00E97B88" w14:paraId="7EE62FFC" w14:textId="6345C7A1">
      <w:pPr>
        <w:rPr>
          <w:color w:val="000000"/>
        </w:rPr>
      </w:pPr>
      <w:r w:rsidRPr="00087861">
        <w:rPr>
          <w:color w:val="000000"/>
        </w:rPr>
        <w:tab/>
      </w:r>
      <w:r w:rsidRPr="00087861">
        <w:rPr>
          <w:color w:val="000000"/>
        </w:rPr>
        <w:tab/>
        <w:t>____________ [ALLOW 100 CHARACTERS]</w:t>
      </w:r>
    </w:p>
    <w:p w:rsidR="0096578E" w:rsidP="00E97B88" w14:paraId="07086314" w14:textId="1CB37577">
      <w:pPr>
        <w:rPr>
          <w:color w:val="000000"/>
        </w:rPr>
      </w:pPr>
      <w:r>
        <w:rPr>
          <w:color w:val="000000"/>
        </w:rPr>
        <w:tab/>
      </w:r>
      <w:r>
        <w:rPr>
          <w:color w:val="000000"/>
        </w:rPr>
        <w:tab/>
        <w:t>DK/REF</w:t>
      </w:r>
    </w:p>
    <w:p w:rsidR="0096578E" w:rsidRPr="00087861" w:rsidP="00E97B88" w14:paraId="2BAE0F41" w14:textId="33EFC944">
      <w:pPr>
        <w:rPr>
          <w:color w:val="000000"/>
        </w:rPr>
      </w:pPr>
      <w:r>
        <w:rPr>
          <w:color w:val="000000"/>
        </w:rPr>
        <w:tab/>
      </w:r>
      <w:r>
        <w:rPr>
          <w:color w:val="000000"/>
        </w:rPr>
        <w:tab/>
        <w:t>PROGRAMMER NOTE: DO NOT ALLOW BLANKS</w:t>
      </w:r>
    </w:p>
    <w:p w:rsidR="00E97B88" w:rsidP="00E97B88" w14:paraId="5FCBE37C" w14:textId="6BFCAE80">
      <w:pPr>
        <w:widowControl w:val="0"/>
        <w:suppressLineNumbers/>
        <w:suppressAutoHyphens/>
        <w:ind w:left="1440" w:hanging="1440"/>
        <w:rPr>
          <w:b/>
          <w:bCs/>
          <w:color w:val="000000" w:themeColor="text1"/>
          <w:szCs w:val="18"/>
        </w:rPr>
      </w:pPr>
      <w:r w:rsidRPr="00087861">
        <w:rPr>
          <w:color w:val="000000"/>
        </w:rPr>
        <w:t xml:space="preserve"> </w:t>
      </w:r>
      <w:r>
        <w:rPr>
          <w:color w:val="000000"/>
        </w:rPr>
        <w:tab/>
      </w:r>
      <w:r>
        <w:rPr>
          <w:color w:val="000000"/>
        </w:rPr>
        <w:tab/>
      </w:r>
    </w:p>
    <w:p w:rsidR="00E97B88" w:rsidP="006A65ED" w14:paraId="00763BAA" w14:textId="77777777">
      <w:pPr>
        <w:widowControl w:val="0"/>
        <w:suppressLineNumbers/>
        <w:suppressAutoHyphens/>
        <w:ind w:left="1440" w:hanging="1440"/>
        <w:rPr>
          <w:b/>
          <w:bCs/>
          <w:color w:val="000000" w:themeColor="text1"/>
          <w:szCs w:val="18"/>
        </w:rPr>
      </w:pPr>
    </w:p>
    <w:p w:rsidR="00E97B88" w:rsidP="006A65ED" w14:paraId="501C236A" w14:textId="77777777">
      <w:pPr>
        <w:widowControl w:val="0"/>
        <w:suppressLineNumbers/>
        <w:suppressAutoHyphens/>
        <w:ind w:left="1440" w:hanging="1440"/>
        <w:rPr>
          <w:b/>
          <w:bCs/>
          <w:color w:val="000000" w:themeColor="text1"/>
          <w:szCs w:val="18"/>
        </w:rPr>
      </w:pPr>
    </w:p>
    <w:p w:rsidR="006A65ED" w:rsidP="006A65ED" w14:paraId="446CBF96" w14:textId="52DBAA2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EC6347" w:rsidR="00EC6347">
        <w:rPr>
          <w:color w:val="000000" w:themeColor="text1"/>
          <w:szCs w:val="18"/>
        </w:rPr>
        <w:t>[IF SUBUSE2 = 1]</w:t>
      </w:r>
      <w:r w:rsidR="00EC6347">
        <w:rPr>
          <w:b/>
          <w:bCs/>
          <w:color w:val="000000" w:themeColor="text1"/>
          <w:szCs w:val="18"/>
        </w:rPr>
        <w:t xml:space="preserve">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RPr="00F354A8" w:rsidP="006A65ED" w14:paraId="5AD26F6A" w14:textId="5609200E">
      <w:pPr>
        <w:widowControl w:val="0"/>
        <w:suppressLineNumbers/>
        <w:suppressAutoHyphens/>
        <w:ind w:left="1440" w:hanging="1440"/>
        <w:rPr>
          <w:rFonts w:asciiTheme="majorBidi" w:hAnsiTheme="majorBidi" w:cstheme="majorBidi"/>
          <w:bCs/>
          <w:color w:val="000000" w:themeColor="text1"/>
          <w:sz w:val="20"/>
          <w:szCs w:val="20"/>
        </w:rPr>
      </w:pPr>
    </w:p>
    <w:p w:rsidR="00AC6415" w:rsidRPr="006A65ED" w:rsidP="006A65ED" w14:paraId="371F9E2A" w14:textId="28AEE660">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 xml:space="preserve">Press </w:t>
      </w:r>
      <w:r w:rsidR="0026147B">
        <w:rPr>
          <w:rFonts w:asciiTheme="majorBidi" w:hAnsiTheme="majorBidi" w:cstheme="majorBidi"/>
          <w:bCs/>
          <w:color w:val="000000" w:themeColor="text1"/>
        </w:rPr>
        <w:t>[</w:t>
      </w:r>
      <w:r>
        <w:rPr>
          <w:rFonts w:asciiTheme="majorBidi" w:hAnsiTheme="majorBidi" w:cstheme="majorBidi"/>
          <w:bCs/>
          <w:color w:val="000000" w:themeColor="text1"/>
        </w:rPr>
        <w:t>ENTER</w:t>
      </w:r>
      <w:r w:rsidR="0026147B">
        <w:rPr>
          <w:rFonts w:asciiTheme="majorBidi" w:hAnsiTheme="majorBidi" w:cstheme="majorBidi"/>
          <w:bCs/>
          <w:color w:val="000000" w:themeColor="text1"/>
        </w:rPr>
        <w:t>]</w:t>
      </w:r>
      <w:r>
        <w:rPr>
          <w:rFonts w:asciiTheme="majorBidi" w:hAnsiTheme="majorBidi" w:cstheme="majorBidi"/>
          <w:bCs/>
          <w:color w:val="000000" w:themeColor="text1"/>
        </w:rPr>
        <w:t xml:space="preserve"> to continue</w:t>
      </w:r>
    </w:p>
    <w:p w:rsidR="006A65ED" w:rsidRPr="00F354A8" w:rsidP="006A65ED" w14:paraId="1AFEC772" w14:textId="77777777">
      <w:pPr>
        <w:widowControl w:val="0"/>
        <w:suppressLineNumbers/>
        <w:suppressAutoHyphens/>
        <w:ind w:left="1440" w:hanging="1440"/>
        <w:rPr>
          <w:b/>
          <w:bCs/>
          <w:strike/>
          <w:color w:val="000000" w:themeColor="text1"/>
          <w:sz w:val="20"/>
          <w:szCs w:val="20"/>
        </w:rPr>
      </w:pPr>
    </w:p>
    <w:p w:rsidR="006A65ED" w:rsidRPr="006A65ED" w:rsidP="006A65ED" w14:paraId="3B360DBF" w14:textId="46BDC1F3">
      <w:pPr>
        <w:widowControl w:val="0"/>
        <w:suppressLineNumbers/>
        <w:suppressAutoHyphens/>
        <w:ind w:left="1440" w:hanging="1440"/>
        <w:rPr>
          <w:color w:val="000000" w:themeColor="text1"/>
          <w:szCs w:val="18"/>
        </w:rPr>
      </w:pPr>
      <w:bookmarkStart w:id="197" w:name="_Hlk133491283"/>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p>
    <w:p w:rsidR="006A65ED" w:rsidRPr="00F354A8" w:rsidP="006A65ED" w14:paraId="23BA2E1B" w14:textId="77777777">
      <w:pPr>
        <w:widowControl w:val="0"/>
        <w:suppressLineNumbers/>
        <w:suppressAutoHyphens/>
        <w:ind w:left="1440"/>
        <w:rPr>
          <w:color w:val="000000" w:themeColor="text1"/>
          <w:sz w:val="20"/>
          <w:szCs w:val="20"/>
        </w:rPr>
      </w:pPr>
    </w:p>
    <w:p w:rsidR="006A65ED" w:rsidRPr="006A65ED" w:rsidP="006A65ED" w14:paraId="388793DB" w14:textId="77777777">
      <w:pPr>
        <w:widowControl w:val="0"/>
        <w:suppressLineNumbers/>
        <w:suppressAutoHyphens/>
        <w:ind w:left="1440"/>
        <w:rPr>
          <w:color w:val="000000" w:themeColor="text1"/>
          <w:szCs w:val="18"/>
        </w:rPr>
      </w:pPr>
      <w:r w:rsidRPr="005C2539">
        <w:rPr>
          <w:b/>
          <w:bCs/>
          <w:color w:val="000000" w:themeColor="text1"/>
          <w:szCs w:val="18"/>
        </w:rPr>
        <w:t>During the past 12 months</w:t>
      </w:r>
      <w:r w:rsidRPr="006A65ED">
        <w:rPr>
          <w:color w:val="000000" w:themeColor="text1"/>
          <w:szCs w:val="18"/>
        </w:rPr>
        <w:t xml:space="preserve">,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at…</w:t>
      </w:r>
    </w:p>
    <w:p w:rsidR="006A65ED" w:rsidRPr="006A65ED" w:rsidP="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507DC76A" w14:textId="77777777" w:rsidTr="006A65ED">
        <w:tblPrEx>
          <w:tblW w:w="0" w:type="auto"/>
          <w:tblInd w:w="720" w:type="dxa"/>
          <w:tblLook w:val="04A0"/>
        </w:tblPrEx>
        <w:tc>
          <w:tcPr>
            <w:tcW w:w="4711" w:type="dxa"/>
            <w:shd w:val="clear" w:color="auto" w:fill="auto"/>
          </w:tcPr>
          <w:p w:rsidR="006A65ED" w:rsidRPr="006A65ED" w:rsidP="006A65ED" w14:paraId="68764B94" w14:textId="240618F3">
            <w:pPr>
              <w:widowControl w:val="0"/>
              <w:suppressLineNumbers/>
              <w:suppressAutoHyphens/>
              <w:rPr>
                <w:b/>
                <w:bCs/>
                <w:color w:val="000000" w:themeColor="text1"/>
                <w:szCs w:val="18"/>
              </w:rPr>
            </w:pPr>
            <w:r w:rsidRPr="006A65ED">
              <w:rPr>
                <w:b/>
                <w:bCs/>
                <w:color w:val="000000" w:themeColor="text1"/>
                <w:szCs w:val="18"/>
              </w:rPr>
              <w:t xml:space="preserve">Received outpatient </w:t>
            </w:r>
            <w:r w:rsidR="005C2539">
              <w:rPr>
                <w:b/>
                <w:bCs/>
                <w:color w:val="000000" w:themeColor="text1"/>
                <w:szCs w:val="18"/>
              </w:rPr>
              <w:t xml:space="preserve">alcohol or drug </w:t>
            </w:r>
            <w:r w:rsidRPr="006A65ED">
              <w:rPr>
                <w:b/>
                <w:bCs/>
                <w:color w:val="000000" w:themeColor="text1"/>
                <w:szCs w:val="18"/>
              </w:rPr>
              <w:t>treatment at…</w:t>
            </w:r>
          </w:p>
        </w:tc>
        <w:tc>
          <w:tcPr>
            <w:tcW w:w="1623" w:type="dxa"/>
            <w:shd w:val="clear" w:color="auto" w:fill="auto"/>
          </w:tcPr>
          <w:p w:rsidR="006A65ED" w:rsidRPr="006A65ED" w:rsidP="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6A65ED" w:rsidRPr="006A65ED" w:rsidP="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24AF73B2" w14:textId="77777777" w:rsidTr="006A65ED">
        <w:tblPrEx>
          <w:tblW w:w="0" w:type="auto"/>
          <w:tblInd w:w="720" w:type="dxa"/>
          <w:tblLook w:val="04A0"/>
        </w:tblPrEx>
        <w:tc>
          <w:tcPr>
            <w:tcW w:w="4711" w:type="dxa"/>
            <w:shd w:val="clear" w:color="auto" w:fill="auto"/>
          </w:tcPr>
          <w:p w:rsidR="006A65ED" w:rsidRPr="006A65ED" w:rsidP="006A65ED" w14:paraId="04580B8C" w14:textId="365192B5">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a drug or alcohol rehab or treatment center as an outpatient?</w:t>
            </w:r>
          </w:p>
        </w:tc>
        <w:tc>
          <w:tcPr>
            <w:tcW w:w="1623" w:type="dxa"/>
            <w:shd w:val="clear" w:color="auto" w:fill="auto"/>
          </w:tcPr>
          <w:p w:rsidR="006A65ED" w:rsidRPr="006A65ED" w:rsidP="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860D238" w14:textId="77777777" w:rsidTr="006A65ED">
        <w:tblPrEx>
          <w:tblW w:w="0" w:type="auto"/>
          <w:tblInd w:w="720" w:type="dxa"/>
          <w:tblLook w:val="04A0"/>
        </w:tblPrEx>
        <w:tc>
          <w:tcPr>
            <w:tcW w:w="4711" w:type="dxa"/>
            <w:shd w:val="clear" w:color="auto" w:fill="auto"/>
          </w:tcPr>
          <w:p w:rsidR="006A65ED" w:rsidRPr="006A65ED" w:rsidP="006A65ED" w14:paraId="79F63A05" w14:textId="77777777">
            <w:pPr>
              <w:pStyle w:val="Heading8"/>
              <w:ind w:left="0"/>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6A65ED" w:rsidRPr="006A65ED" w:rsidP="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213F50A" w14:textId="77777777" w:rsidTr="006A65ED">
        <w:tblPrEx>
          <w:tblW w:w="0" w:type="auto"/>
          <w:tblInd w:w="720" w:type="dxa"/>
          <w:tblLook w:val="04A0"/>
        </w:tblPrEx>
        <w:tc>
          <w:tcPr>
            <w:tcW w:w="4711" w:type="dxa"/>
            <w:shd w:val="clear" w:color="auto" w:fill="auto"/>
          </w:tcPr>
          <w:p w:rsidR="006A65ED" w:rsidRPr="006A65ED" w:rsidP="006A65ED" w14:paraId="756D73B9"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6A65ED" w:rsidRPr="006A65ED" w:rsidP="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8C349" w14:textId="77777777" w:rsidTr="006A65ED">
        <w:tblPrEx>
          <w:tblW w:w="0" w:type="auto"/>
          <w:tblInd w:w="720" w:type="dxa"/>
          <w:tblLook w:val="04A0"/>
        </w:tblPrEx>
        <w:tc>
          <w:tcPr>
            <w:tcW w:w="4711" w:type="dxa"/>
            <w:shd w:val="clear" w:color="auto" w:fill="auto"/>
          </w:tcPr>
          <w:p w:rsidR="006A65ED" w:rsidRPr="006A65ED" w:rsidP="006A65ED" w14:paraId="72AC3B39" w14:textId="77777777">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s office?</w:t>
            </w:r>
          </w:p>
        </w:tc>
        <w:tc>
          <w:tcPr>
            <w:tcW w:w="1623" w:type="dxa"/>
            <w:shd w:val="clear" w:color="auto" w:fill="auto"/>
          </w:tcPr>
          <w:p w:rsidR="006A65ED" w:rsidRPr="006A65ED" w:rsidP="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35C864F" w14:textId="77777777" w:rsidTr="006A65ED">
        <w:tblPrEx>
          <w:tblW w:w="0" w:type="auto"/>
          <w:tblInd w:w="720" w:type="dxa"/>
          <w:tblLook w:val="04A0"/>
        </w:tblPrEx>
        <w:tc>
          <w:tcPr>
            <w:tcW w:w="4711" w:type="dxa"/>
            <w:shd w:val="clear" w:color="auto" w:fill="auto"/>
          </w:tcPr>
          <w:p w:rsidR="006A65ED" w:rsidRPr="006A65ED" w:rsidP="006A65ED" w14:paraId="1D587381" w14:textId="7275FCFF">
            <w:pPr>
              <w:widowControl w:val="0"/>
              <w:suppressLineNumbers/>
              <w:suppressAutoHyphens/>
              <w:rPr>
                <w:b/>
                <w:bCs/>
                <w:color w:val="000000" w:themeColor="text1"/>
                <w:szCs w:val="18"/>
              </w:rPr>
            </w:pPr>
            <w:bookmarkStart w:id="198"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p>
        </w:tc>
        <w:tc>
          <w:tcPr>
            <w:tcW w:w="1623" w:type="dxa"/>
            <w:shd w:val="clear" w:color="auto" w:fill="auto"/>
          </w:tcPr>
          <w:p w:rsidR="006A65ED" w:rsidRPr="006A65ED" w:rsidP="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98"/>
      <w:tr w14:paraId="14876904" w14:textId="77777777" w:rsidTr="006A65ED">
        <w:tblPrEx>
          <w:tblW w:w="0" w:type="auto"/>
          <w:tblInd w:w="720" w:type="dxa"/>
          <w:tblLook w:val="04A0"/>
        </w:tblPrEx>
        <w:tc>
          <w:tcPr>
            <w:tcW w:w="4711" w:type="dxa"/>
            <w:shd w:val="clear" w:color="auto" w:fill="auto"/>
          </w:tcPr>
          <w:p w:rsidR="006A65ED" w:rsidRPr="006A65ED" w:rsidP="006A65ED" w14:paraId="5F9930FB" w14:textId="77777777">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s health or counseling center?</w:t>
            </w:r>
          </w:p>
        </w:tc>
        <w:tc>
          <w:tcPr>
            <w:tcW w:w="1623" w:type="dxa"/>
            <w:shd w:val="clear" w:color="auto" w:fill="auto"/>
          </w:tcPr>
          <w:p w:rsidR="006A65ED" w:rsidRPr="006A65ED" w:rsidP="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76D37B" w14:textId="77777777" w:rsidTr="006A65ED">
        <w:tblPrEx>
          <w:tblW w:w="0" w:type="auto"/>
          <w:tblInd w:w="720" w:type="dxa"/>
          <w:tblLook w:val="04A0"/>
        </w:tblPrEx>
        <w:tc>
          <w:tcPr>
            <w:tcW w:w="4711" w:type="dxa"/>
            <w:shd w:val="clear" w:color="auto" w:fill="auto"/>
          </w:tcPr>
          <w:p w:rsidR="006A65ED" w:rsidRPr="006A65ED" w:rsidP="006A65ED" w14:paraId="29D48304"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6A65ED" w:rsidRPr="006A65ED" w:rsidP="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738BCD02"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6A65ED" w:rsidRPr="006A65ED" w:rsidP="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bookmarkEnd w:id="197"/>
    </w:p>
    <w:p w:rsidR="006A65ED" w:rsidRPr="006A65ED" w:rsidP="006A65ED" w14:paraId="467BFA79" w14:textId="77777777">
      <w:pPr>
        <w:widowControl w:val="0"/>
        <w:suppressLineNumbers/>
        <w:suppressAutoHyphens/>
        <w:ind w:left="720" w:hanging="720"/>
        <w:rPr>
          <w:bCs/>
          <w:strike/>
          <w:color w:val="000000" w:themeColor="text1"/>
          <w:szCs w:val="18"/>
        </w:rPr>
      </w:pPr>
    </w:p>
    <w:p w:rsidR="006A65ED" w:rsidRPr="006A65ED" w:rsidP="00F354A8" w14:paraId="1D44C4E2" w14:textId="135830FE">
      <w:pPr>
        <w:widowControl w:val="0"/>
        <w:suppressLineNumbers/>
        <w:suppressAutoHyphens/>
        <w:ind w:left="1440" w:hanging="1440"/>
        <w:rPr>
          <w:color w:val="000000" w:themeColor="text1"/>
          <w:szCs w:val="18"/>
        </w:rPr>
      </w:pPr>
      <w:bookmarkStart w:id="199" w:name="_Hlk512510169"/>
      <w:r w:rsidRPr="006A65ED">
        <w:rPr>
          <w:b/>
          <w:bCs/>
          <w:color w:val="000000" w:themeColor="text1"/>
          <w:szCs w:val="18"/>
        </w:rPr>
        <w:t>TXSBOPgO</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7241CC2B" w14:textId="77777777">
      <w:pPr>
        <w:widowControl w:val="0"/>
        <w:suppressLineNumbers/>
        <w:suppressAutoHyphens/>
        <w:ind w:left="720" w:hanging="720"/>
        <w:rPr>
          <w:color w:val="000000" w:themeColor="text1"/>
          <w:szCs w:val="18"/>
        </w:rPr>
      </w:pPr>
    </w:p>
    <w:p w:rsidR="006A65ED" w:rsidRPr="006A65ED" w:rsidP="00F354A8" w14:paraId="6142850E" w14:textId="77777777">
      <w:pPr>
        <w:widowControl w:val="0"/>
        <w:suppressLineNumbers/>
        <w:suppressAutoHyphens/>
        <w:ind w:left="2160" w:hanging="720"/>
        <w:rPr>
          <w:color w:val="000000" w:themeColor="text1"/>
        </w:rPr>
      </w:pPr>
      <w:r w:rsidRPr="006A65ED">
        <w:rPr>
          <w:color w:val="000000" w:themeColor="text1"/>
        </w:rPr>
        <w:t>_______________ [ALLOW 30 CHARACTERS]</w:t>
      </w:r>
    </w:p>
    <w:p w:rsidR="006A65ED" w:rsidRPr="006A65ED" w:rsidP="00F354A8" w14:paraId="4FF7589B" w14:textId="77777777">
      <w:pPr>
        <w:widowControl w:val="0"/>
        <w:suppressLineNumbers/>
        <w:suppressAutoHyphens/>
        <w:ind w:left="2160" w:hanging="720"/>
        <w:rPr>
          <w:color w:val="000000" w:themeColor="text1"/>
        </w:rPr>
      </w:pPr>
      <w:r w:rsidRPr="006A65ED">
        <w:rPr>
          <w:color w:val="000000" w:themeColor="text1"/>
        </w:rPr>
        <w:t>DK/REF</w:t>
      </w:r>
    </w:p>
    <w:p w:rsidR="006A65ED" w:rsidRPr="006A65ED" w:rsidP="00F354A8" w14:paraId="5F0F0913" w14:textId="10237575">
      <w:pPr>
        <w:widowControl w:val="0"/>
        <w:suppressLineNumbers/>
        <w:suppressAutoHyphens/>
        <w:ind w:left="2160" w:hanging="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PROGRAMMER: DO NOT ALLOW BLANKS</w:t>
      </w:r>
      <w:bookmarkEnd w:id="199"/>
    </w:p>
    <w:p w:rsidR="006A65ED" w:rsidRPr="006A65ED" w:rsidP="006A65ED" w14:paraId="5EDC04C7" w14:textId="77777777">
      <w:pPr>
        <w:autoSpaceDE w:val="0"/>
        <w:autoSpaceDN w:val="0"/>
        <w:adjustRightInd w:val="0"/>
        <w:rPr>
          <w:b/>
          <w:bCs/>
          <w:color w:val="000000" w:themeColor="text1"/>
          <w:szCs w:val="18"/>
        </w:rPr>
      </w:pPr>
    </w:p>
    <w:p w:rsidR="006A65ED" w:rsidRPr="006A65ED" w:rsidP="006A65ED" w14:paraId="39B02F31" w14:textId="3B5DC945">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w:t>
      </w:r>
    </w:p>
    <w:p w:rsidR="006A65ED" w:rsidRPr="006A65ED" w:rsidP="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6E6934AC" w14:textId="77777777" w:rsidTr="006A65ED">
        <w:tblPrEx>
          <w:tblW w:w="0" w:type="auto"/>
          <w:tblInd w:w="720" w:type="dxa"/>
          <w:tblLook w:val="04A0"/>
        </w:tblPrEx>
        <w:tc>
          <w:tcPr>
            <w:tcW w:w="5895" w:type="dxa"/>
          </w:tcPr>
          <w:p w:rsidR="006A65ED" w:rsidRPr="006A65ED" w:rsidP="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D48949D" w14:textId="77777777" w:rsidTr="006A65ED">
        <w:tblPrEx>
          <w:tblW w:w="0" w:type="auto"/>
          <w:tblInd w:w="720" w:type="dxa"/>
          <w:tblLook w:val="04A0"/>
        </w:tblPrEx>
        <w:tc>
          <w:tcPr>
            <w:tcW w:w="5895" w:type="dxa"/>
          </w:tcPr>
          <w:p w:rsidR="006A65ED" w:rsidRPr="006A65ED" w:rsidP="006A65ED" w14:paraId="5516AA9C" w14:textId="70F4DAEB">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619C13E3" w14:textId="57041674">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3BB3D6EA" w14:textId="52DE3C4D">
            <w:pPr>
              <w:widowControl w:val="0"/>
              <w:suppressLineNumbers/>
              <w:suppressAutoHyphens/>
              <w:jc w:val="center"/>
              <w:rPr>
                <w:bCs/>
                <w:color w:val="000000" w:themeColor="text1"/>
                <w:szCs w:val="18"/>
              </w:rPr>
            </w:pPr>
            <w:r>
              <w:rPr>
                <w:bCs/>
                <w:color w:val="000000" w:themeColor="text1"/>
                <w:szCs w:val="18"/>
              </w:rPr>
              <w:t>2</w:t>
            </w:r>
          </w:p>
        </w:tc>
      </w:tr>
      <w:tr w14:paraId="0692513C" w14:textId="77777777" w:rsidTr="006A65ED">
        <w:tblPrEx>
          <w:tblW w:w="0" w:type="auto"/>
          <w:tblInd w:w="720" w:type="dxa"/>
          <w:tblLook w:val="04A0"/>
        </w:tblPrEx>
        <w:tc>
          <w:tcPr>
            <w:tcW w:w="5895" w:type="dxa"/>
          </w:tcPr>
          <w:p w:rsidR="006A65ED" w:rsidRPr="006A65ED" w:rsidP="006A65ED" w14:paraId="647A416C" w14:textId="7C7F4DEC">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6A65ED" w:rsidRPr="006A65ED" w:rsidP="006A65ED"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FAAAF7C" w14:textId="77777777" w:rsidTr="006A65ED">
        <w:tblPrEx>
          <w:tblW w:w="0" w:type="auto"/>
          <w:tblInd w:w="720" w:type="dxa"/>
          <w:tblLook w:val="04A0"/>
        </w:tblPrEx>
        <w:tc>
          <w:tcPr>
            <w:tcW w:w="5895" w:type="dxa"/>
          </w:tcPr>
          <w:p w:rsidR="006A65ED" w:rsidRPr="006A65ED" w:rsidP="006A65ED" w14:paraId="36431129" w14:textId="17FF25A6">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D120D9C" w14:textId="77777777" w:rsidTr="006A65ED">
        <w:tblPrEx>
          <w:tblW w:w="0" w:type="auto"/>
          <w:tblInd w:w="720" w:type="dxa"/>
          <w:tblLook w:val="04A0"/>
        </w:tblPrEx>
        <w:tc>
          <w:tcPr>
            <w:tcW w:w="5895" w:type="dxa"/>
          </w:tcPr>
          <w:p w:rsidR="006A65ED" w:rsidRPr="006A65ED" w:rsidP="006A65ED" w14:paraId="621AF645" w14:textId="32BC3FD9">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BEAEF3" w14:textId="77777777" w:rsidTr="006A65ED">
        <w:tblPrEx>
          <w:tblW w:w="0" w:type="auto"/>
          <w:tblInd w:w="720" w:type="dxa"/>
          <w:tblLook w:val="04A0"/>
        </w:tblPrEx>
        <w:tc>
          <w:tcPr>
            <w:tcW w:w="5895" w:type="dxa"/>
          </w:tcPr>
          <w:p w:rsidR="006A65ED" w:rsidRPr="006A65ED" w:rsidP="006A65ED" w14:paraId="08A0C7D5" w14:textId="7AEA348E">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616C623" w14:textId="77777777" w:rsidTr="006A65ED">
        <w:tblPrEx>
          <w:tblW w:w="0" w:type="auto"/>
          <w:tblInd w:w="720" w:type="dxa"/>
          <w:tblLook w:val="04A0"/>
        </w:tblPrEx>
        <w:tc>
          <w:tcPr>
            <w:tcW w:w="5895" w:type="dxa"/>
          </w:tcPr>
          <w:p w:rsidR="006A65ED" w:rsidRPr="006A65ED" w:rsidP="006A65ED" w14:paraId="4F4A5986" w14:textId="05EF2BCB">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55A4D0E" w14:textId="77777777" w:rsidTr="006A65ED">
        <w:tblPrEx>
          <w:tblW w:w="0" w:type="auto"/>
          <w:tblInd w:w="720" w:type="dxa"/>
          <w:tblLook w:val="04A0"/>
        </w:tblPrEx>
        <w:tc>
          <w:tcPr>
            <w:tcW w:w="5895" w:type="dxa"/>
          </w:tcPr>
          <w:p w:rsidR="006A65ED" w:rsidRPr="006A65ED" w:rsidP="006A65ED" w14:paraId="32BBDD6B" w14:textId="0A4A34FF">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r w:rsidR="00E97B88">
              <w:rPr>
                <w:bCs/>
                <w:color w:val="000000" w:themeColor="text1"/>
                <w:szCs w:val="18"/>
              </w:rPr>
              <w:t xml:space="preserve"> </w:t>
            </w:r>
            <w:r w:rsidR="00E97B88">
              <w:rPr>
                <w:color w:val="FF0000"/>
              </w:rPr>
              <w:t>also known as crank, ice, crystal meth, speed, or glass</w:t>
            </w:r>
            <w:r w:rsidRPr="006A65ED">
              <w:rPr>
                <w:bCs/>
                <w:color w:val="000000" w:themeColor="text1"/>
                <w:szCs w:val="18"/>
              </w:rPr>
              <w:t>?</w:t>
            </w:r>
          </w:p>
        </w:tc>
        <w:tc>
          <w:tcPr>
            <w:tcW w:w="1015" w:type="dxa"/>
          </w:tcPr>
          <w:p w:rsidR="006A65ED" w:rsidRPr="006A65ED" w:rsidP="006A65ED"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C4B246" w14:textId="77777777" w:rsidTr="006A65ED">
        <w:tblPrEx>
          <w:tblW w:w="0" w:type="auto"/>
          <w:tblInd w:w="720" w:type="dxa"/>
          <w:tblLook w:val="04A0"/>
        </w:tblPrEx>
        <w:tc>
          <w:tcPr>
            <w:tcW w:w="5895" w:type="dxa"/>
          </w:tcPr>
          <w:p w:rsidR="006A65ED" w:rsidRPr="006A65ED" w:rsidP="006A65ED" w14:paraId="644AED0C" w14:textId="38C61D0E">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r w:rsidR="00E97B88">
              <w:rPr>
                <w:bCs/>
                <w:color w:val="000000" w:themeColor="text1"/>
                <w:szCs w:val="18"/>
              </w:rPr>
              <w:t xml:space="preserve"> </w:t>
            </w:r>
            <w:r w:rsidR="00E97B88">
              <w:rPr>
                <w:color w:val="FF0000"/>
              </w:rPr>
              <w:t>such as [PRFILL2]</w:t>
            </w:r>
            <w:r w:rsidRPr="006A65ED">
              <w:rPr>
                <w:bCs/>
                <w:color w:val="000000" w:themeColor="text1"/>
                <w:szCs w:val="18"/>
              </w:rPr>
              <w:t>?</w:t>
            </w:r>
          </w:p>
        </w:tc>
        <w:tc>
          <w:tcPr>
            <w:tcW w:w="1015" w:type="dxa"/>
          </w:tcPr>
          <w:p w:rsidR="006A65ED" w:rsidRPr="006A65ED" w:rsidP="006A65ED"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2BFC921" w14:textId="77777777" w:rsidTr="006A65ED">
        <w:tblPrEx>
          <w:tblW w:w="0" w:type="auto"/>
          <w:tblInd w:w="720" w:type="dxa"/>
          <w:tblLook w:val="04A0"/>
        </w:tblPrEx>
        <w:tc>
          <w:tcPr>
            <w:tcW w:w="5895" w:type="dxa"/>
          </w:tcPr>
          <w:p w:rsidR="006A65ED" w:rsidRPr="006A65ED" w:rsidP="006A65ED" w14:paraId="35F7E4B9" w14:textId="494D3DFF">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ST12MON=1 OR STLANY=1] Prescription stimulants</w:t>
            </w:r>
            <w:r w:rsidR="00E97B88">
              <w:rPr>
                <w:color w:val="FF0000"/>
              </w:rPr>
              <w:t xml:space="preserve"> such as [STFILL2]</w:t>
            </w:r>
            <w:r w:rsidRPr="006A65ED">
              <w:rPr>
                <w:bCs/>
                <w:color w:val="000000" w:themeColor="text1"/>
                <w:szCs w:val="18"/>
              </w:rPr>
              <w:t>?</w:t>
            </w:r>
          </w:p>
        </w:tc>
        <w:tc>
          <w:tcPr>
            <w:tcW w:w="1015" w:type="dxa"/>
          </w:tcPr>
          <w:p w:rsidR="006A65ED" w:rsidRPr="006A65ED" w:rsidP="006A65ED"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A8B253C" w14:textId="77777777" w:rsidTr="006A65ED">
        <w:tblPrEx>
          <w:tblW w:w="0" w:type="auto"/>
          <w:tblInd w:w="720" w:type="dxa"/>
          <w:tblLook w:val="04A0"/>
        </w:tblPrEx>
        <w:tc>
          <w:tcPr>
            <w:tcW w:w="5895" w:type="dxa"/>
          </w:tcPr>
          <w:p w:rsidR="006A65ED" w:rsidRPr="006A65ED" w:rsidP="006A65ED" w14:paraId="5293D8C5" w14:textId="62BBD4BD">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T</w:t>
            </w:r>
            <w:r w:rsidR="00DA12E6">
              <w:rPr>
                <w:bCs/>
                <w:color w:val="000000" w:themeColor="text1"/>
                <w:szCs w:val="18"/>
              </w:rPr>
              <w:t>R</w:t>
            </w:r>
            <w:r w:rsidRPr="006A65ED">
              <w:rPr>
                <w:bCs/>
                <w:color w:val="000000" w:themeColor="text1"/>
                <w:szCs w:val="18"/>
              </w:rPr>
              <w:t>12MON=1 OR T</w:t>
            </w:r>
            <w:r w:rsidR="00DA12E6">
              <w:rPr>
                <w:bCs/>
                <w:color w:val="000000" w:themeColor="text1"/>
                <w:szCs w:val="18"/>
              </w:rPr>
              <w:t>R</w:t>
            </w:r>
            <w:r w:rsidRPr="006A65ED">
              <w:rPr>
                <w:bCs/>
                <w:color w:val="000000" w:themeColor="text1"/>
                <w:szCs w:val="18"/>
              </w:rPr>
              <w:t>LANY=1] Prescription tranquilizers</w:t>
            </w:r>
            <w:r w:rsidR="00E97B88">
              <w:rPr>
                <w:bCs/>
                <w:color w:val="000000" w:themeColor="text1"/>
                <w:szCs w:val="18"/>
              </w:rPr>
              <w:t xml:space="preserve"> </w:t>
            </w:r>
            <w:r w:rsidR="00E97B88">
              <w:rPr>
                <w:color w:val="FF0000"/>
              </w:rPr>
              <w:t>such as [TRFILL2]</w:t>
            </w:r>
            <w:r w:rsidRPr="006A65ED">
              <w:rPr>
                <w:bCs/>
                <w:color w:val="000000" w:themeColor="text1"/>
                <w:szCs w:val="18"/>
              </w:rPr>
              <w:t>?</w:t>
            </w:r>
          </w:p>
        </w:tc>
        <w:tc>
          <w:tcPr>
            <w:tcW w:w="1015" w:type="dxa"/>
          </w:tcPr>
          <w:p w:rsidR="006A65ED" w:rsidRPr="006A65ED" w:rsidP="006A65ED"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4B1F39" w14:textId="77777777" w:rsidTr="006A65ED">
        <w:tblPrEx>
          <w:tblW w:w="0" w:type="auto"/>
          <w:tblInd w:w="720" w:type="dxa"/>
          <w:tblLook w:val="04A0"/>
        </w:tblPrEx>
        <w:tc>
          <w:tcPr>
            <w:tcW w:w="5895" w:type="dxa"/>
          </w:tcPr>
          <w:p w:rsidR="00DA12E6" w:rsidRPr="006A65ED" w:rsidP="006A65ED" w14:paraId="7FD5EE6C" w14:textId="5E77BEFF">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E97B88">
              <w:rPr>
                <w:bCs/>
                <w:color w:val="000000" w:themeColor="text1"/>
                <w:szCs w:val="18"/>
              </w:rPr>
              <w:t xml:space="preserve"> </w:t>
            </w:r>
            <w:r w:rsidR="00E97B88">
              <w:rPr>
                <w:color w:val="FF0000"/>
              </w:rPr>
              <w:t>such as [SVFILL2]</w:t>
            </w:r>
            <w:r w:rsidRPr="006A65ED">
              <w:rPr>
                <w:bCs/>
                <w:color w:val="000000" w:themeColor="text1"/>
                <w:szCs w:val="18"/>
              </w:rPr>
              <w:t>?</w:t>
            </w:r>
          </w:p>
        </w:tc>
        <w:tc>
          <w:tcPr>
            <w:tcW w:w="1015" w:type="dxa"/>
          </w:tcPr>
          <w:p w:rsidR="00DA12E6" w:rsidRPr="006A65ED" w:rsidP="006A65ED" w14:paraId="4D28A5A9" w14:textId="5C18CB3D">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DA12E6" w:rsidRPr="006A65ED" w:rsidP="006A65ED" w14:paraId="2B682B1F" w14:textId="3E39BE6C">
            <w:pPr>
              <w:widowControl w:val="0"/>
              <w:suppressLineNumbers/>
              <w:suppressAutoHyphens/>
              <w:jc w:val="center"/>
              <w:rPr>
                <w:bCs/>
                <w:color w:val="000000" w:themeColor="text1"/>
                <w:szCs w:val="18"/>
              </w:rPr>
            </w:pPr>
            <w:r>
              <w:rPr>
                <w:bCs/>
                <w:color w:val="000000" w:themeColor="text1"/>
                <w:szCs w:val="18"/>
              </w:rPr>
              <w:t>2</w:t>
            </w:r>
          </w:p>
        </w:tc>
      </w:tr>
      <w:tr w14:paraId="2FFF54A6" w14:textId="77777777" w:rsidTr="006A65ED">
        <w:tblPrEx>
          <w:tblW w:w="0" w:type="auto"/>
          <w:tblInd w:w="720" w:type="dxa"/>
          <w:tblLook w:val="04A0"/>
        </w:tblPrEx>
        <w:tc>
          <w:tcPr>
            <w:tcW w:w="5895" w:type="dxa"/>
          </w:tcPr>
          <w:p w:rsidR="006A65ED" w:rsidRPr="006A65ED" w:rsidP="006A65ED" w14:paraId="272044E4" w14:textId="141AB1E2">
            <w:pPr>
              <w:widowControl w:val="0"/>
              <w:suppressLineNumbers/>
              <w:suppressAutoHyphens/>
              <w:rPr>
                <w:bCs/>
                <w:color w:val="000000" w:themeColor="text1"/>
                <w:szCs w:val="18"/>
              </w:rPr>
            </w:pPr>
            <w:r w:rsidRPr="006A65ED">
              <w:rPr>
                <w:b/>
                <w:bCs/>
                <w:color w:val="000000" w:themeColor="text1"/>
                <w:szCs w:val="18"/>
              </w:rPr>
              <w:t>TXSBSUO</w:t>
            </w:r>
            <w:r w:rsidR="00DA12E6">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6A65ED" w:rsidP="006A65ED" w14:paraId="4FA00871" w14:textId="77777777">
      <w:pPr>
        <w:widowControl w:val="0"/>
        <w:suppressLineNumbers/>
        <w:suppressAutoHyphens/>
        <w:ind w:left="1350" w:hanging="1350"/>
        <w:rPr>
          <w:bCs/>
          <w:color w:val="000000" w:themeColor="text1"/>
          <w:szCs w:val="18"/>
        </w:rPr>
      </w:pPr>
    </w:p>
    <w:p w:rsidR="006A65ED" w:rsidRPr="006A65ED" w:rsidP="006A65ED" w14:paraId="4970A99F" w14:textId="5E6A65C1">
      <w:pPr>
        <w:widowControl w:val="0"/>
        <w:suppressLineNumbers/>
        <w:suppressAutoHyphens/>
        <w:ind w:left="1350" w:hanging="1350"/>
        <w:rPr>
          <w:color w:val="000000" w:themeColor="text1"/>
          <w:szCs w:val="18"/>
        </w:rPr>
      </w:pPr>
      <w:r w:rsidRPr="006A65ED">
        <w:rPr>
          <w:b/>
          <w:bCs/>
          <w:color w:val="000000" w:themeColor="text1"/>
          <w:szCs w:val="18"/>
        </w:rPr>
        <w:t>TXSBO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O</w:t>
      </w:r>
      <w:r w:rsidR="00DA12E6">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0228190C" w14:textId="77777777">
      <w:pPr>
        <w:widowControl w:val="0"/>
        <w:suppressLineNumbers/>
        <w:suppressAutoHyphens/>
        <w:rPr>
          <w:color w:val="000000" w:themeColor="text1"/>
          <w:szCs w:val="18"/>
        </w:rPr>
      </w:pPr>
    </w:p>
    <w:p w:rsidR="006A65ED" w:rsidRPr="006A65ED" w:rsidP="006A65ED" w14:paraId="5755A47E"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0B946C64"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580EF10C" w14:textId="39091A08">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6A65ED" w:rsidP="006A65ED" w14:paraId="50424674" w14:textId="77777777">
      <w:pPr>
        <w:autoSpaceDE w:val="0"/>
        <w:autoSpaceDN w:val="0"/>
        <w:adjustRightInd w:val="0"/>
        <w:rPr>
          <w:b/>
          <w:bCs/>
          <w:color w:val="000000" w:themeColor="text1"/>
          <w:szCs w:val="18"/>
        </w:rPr>
      </w:pPr>
    </w:p>
    <w:p w:rsidR="00E97B88" w:rsidP="00E97B88" w14:paraId="1940394F" w14:textId="17439890">
      <w:pPr>
        <w:ind w:left="1440" w:hanging="1440"/>
        <w:rPr>
          <w:color w:val="000000"/>
        </w:rPr>
      </w:pPr>
      <w:r w:rsidRPr="008C5497">
        <w:rPr>
          <w:b/>
          <w:bCs/>
          <w:color w:val="000000" w:themeColor="text1"/>
        </w:rPr>
        <w:t>TXSB</w:t>
      </w:r>
      <w:r>
        <w:rPr>
          <w:b/>
          <w:bCs/>
          <w:color w:val="000000" w:themeColor="text1"/>
        </w:rPr>
        <w:t>O</w:t>
      </w:r>
      <w:r w:rsidRPr="008C5497">
        <w:rPr>
          <w:b/>
          <w:bCs/>
          <w:color w:val="000000" w:themeColor="text1"/>
        </w:rPr>
        <w:t>P</w:t>
      </w:r>
      <w:r>
        <w:rPr>
          <w:b/>
          <w:bCs/>
          <w:color w:val="000000" w:themeColor="text1"/>
        </w:rPr>
        <w:t>SE</w:t>
      </w:r>
      <w:r>
        <w:rPr>
          <w:b/>
          <w:bCs/>
          <w:color w:val="000000" w:themeColor="text1"/>
        </w:rPr>
        <w:tab/>
      </w:r>
      <w:r w:rsidRPr="00087861">
        <w:rPr>
          <w:color w:val="000000"/>
        </w:rPr>
        <w:t xml:space="preserve">[IF </w:t>
      </w:r>
      <w:r w:rsidRPr="00087861">
        <w:rPr>
          <w:color w:val="000000"/>
        </w:rPr>
        <w:t>TXSB</w:t>
      </w:r>
      <w:r>
        <w:rPr>
          <w:color w:val="000000"/>
        </w:rPr>
        <w:t>SUO</w:t>
      </w:r>
      <w:r w:rsidRPr="00087861">
        <w:rPr>
          <w:color w:val="000000"/>
        </w:rPr>
        <w:t>a</w:t>
      </w:r>
      <w:r w:rsidRPr="00087861">
        <w:rPr>
          <w:color w:val="000000"/>
        </w:rPr>
        <w:t xml:space="preserve"> – </w:t>
      </w:r>
      <w:r w:rsidRPr="00087861">
        <w:rPr>
          <w:color w:val="000000"/>
        </w:rPr>
        <w:t>TXSB</w:t>
      </w:r>
      <w:r>
        <w:rPr>
          <w:color w:val="000000"/>
        </w:rPr>
        <w:t>SUO</w:t>
      </w:r>
      <w:r w:rsidRPr="00087861">
        <w:rPr>
          <w:color w:val="000000"/>
        </w:rPr>
        <w:t>l</w:t>
      </w:r>
      <w:r w:rsidRPr="00087861">
        <w:rPr>
          <w:color w:val="000000"/>
        </w:rPr>
        <w:t xml:space="preserve"> </w:t>
      </w:r>
      <w:r w:rsidR="007F1F9A">
        <w:rPr>
          <w:color w:val="000000"/>
        </w:rPr>
        <w:t>NE 1</w:t>
      </w:r>
      <w:r w:rsidRPr="00087861">
        <w:rPr>
          <w:color w:val="000000"/>
        </w:rPr>
        <w:t xml:space="preserve">] </w:t>
      </w:r>
      <w:r w:rsidR="007F1F9A">
        <w:rPr>
          <w:color w:val="000000"/>
        </w:rPr>
        <w:t>For w</w:t>
      </w:r>
      <w:r w:rsidRPr="00087861">
        <w:rPr>
          <w:color w:val="000000"/>
        </w:rPr>
        <w:t xml:space="preserve">hat substance or substances </w:t>
      </w:r>
      <w:r w:rsidRPr="006A65ED">
        <w:rPr>
          <w:bCs/>
          <w:color w:val="000000" w:themeColor="text1"/>
          <w:szCs w:val="18"/>
        </w:rPr>
        <w:t xml:space="preserve">did </w:t>
      </w:r>
      <w:r>
        <w:rPr>
          <w:bCs/>
          <w:color w:val="000000" w:themeColor="text1"/>
          <w:szCs w:val="18"/>
        </w:rPr>
        <w:t xml:space="preserve">you </w:t>
      </w:r>
      <w:r w:rsidRPr="006A65ED">
        <w:rPr>
          <w:bCs/>
          <w:color w:val="000000" w:themeColor="text1"/>
          <w:szCs w:val="18"/>
        </w:rPr>
        <w:t xml:space="preserve">receive </w:t>
      </w:r>
      <w:r w:rsidRPr="007F1F9A">
        <w:rPr>
          <w:b/>
          <w:color w:val="000000" w:themeColor="text1"/>
          <w:szCs w:val="18"/>
        </w:rPr>
        <w:t>outpatient</w:t>
      </w:r>
      <w:r>
        <w:rPr>
          <w:bCs/>
          <w:color w:val="000000" w:themeColor="text1"/>
          <w:szCs w:val="18"/>
        </w:rPr>
        <w:t xml:space="preserve"> </w:t>
      </w:r>
      <w:r w:rsidRPr="006A65ED">
        <w:rPr>
          <w:bCs/>
          <w:color w:val="000000" w:themeColor="text1"/>
          <w:szCs w:val="18"/>
        </w:rPr>
        <w:t>treatment</w:t>
      </w:r>
      <w:r>
        <w:rPr>
          <w:bCs/>
          <w:color w:val="000000" w:themeColor="text1"/>
          <w:szCs w:val="18"/>
        </w:rPr>
        <w:t xml:space="preserve"> for</w:t>
      </w:r>
      <w:r w:rsidRPr="006A65ED">
        <w:rPr>
          <w:bCs/>
          <w:color w:val="000000" w:themeColor="text1"/>
          <w:szCs w:val="18"/>
        </w:rPr>
        <w:t xml:space="preserve"> in the past 12 months</w:t>
      </w:r>
      <w:r w:rsidRPr="00087861">
        <w:rPr>
          <w:color w:val="000000"/>
        </w:rPr>
        <w:t xml:space="preserve">? </w:t>
      </w:r>
    </w:p>
    <w:p w:rsidR="007F1F9A" w:rsidP="00E97B88" w14:paraId="17407D18" w14:textId="22FE6117">
      <w:pPr>
        <w:ind w:left="1440" w:hanging="1440"/>
        <w:rPr>
          <w:color w:val="000000"/>
        </w:rPr>
      </w:pPr>
    </w:p>
    <w:p w:rsidR="007F1F9A" w:rsidRPr="00087861" w:rsidP="00E97B88" w14:paraId="13DF6B73" w14:textId="3171DDC3">
      <w:pPr>
        <w:ind w:left="1440" w:hanging="1440"/>
        <w:rPr>
          <w:color w:val="000000"/>
        </w:rPr>
      </w:pPr>
      <w:r>
        <w:rPr>
          <w:color w:val="000000"/>
        </w:rPr>
        <w:tab/>
      </w:r>
      <w:bookmarkStart w:id="200" w:name="_Hlk144989908"/>
      <w:r>
        <w:rPr>
          <w:color w:val="000000"/>
        </w:rPr>
        <w:t>If you did not receive</w:t>
      </w:r>
      <w:r>
        <w:rPr>
          <w:color w:val="000000"/>
        </w:rPr>
        <w:t xml:space="preserve"> outpatient</w:t>
      </w:r>
      <w:r>
        <w:rPr>
          <w:color w:val="000000"/>
        </w:rPr>
        <w:t xml:space="preserve"> treatment in the past 12 months, enter </w:t>
      </w:r>
      <w:r w:rsidRPr="00646FD7">
        <w:rPr>
          <w:b/>
          <w:bCs/>
          <w:color w:val="000000"/>
        </w:rPr>
        <w:t>NONE</w:t>
      </w:r>
      <w:r>
        <w:rPr>
          <w:color w:val="000000"/>
        </w:rPr>
        <w:t>.</w:t>
      </w:r>
      <w:bookmarkEnd w:id="200"/>
    </w:p>
    <w:p w:rsidR="00E97B88" w:rsidRPr="00087861" w:rsidP="00E97B88" w14:paraId="4FE35714" w14:textId="77777777">
      <w:pPr>
        <w:rPr>
          <w:color w:val="000000"/>
        </w:rPr>
      </w:pPr>
      <w:r w:rsidRPr="00087861">
        <w:rPr>
          <w:color w:val="000000"/>
        </w:rPr>
        <w:tab/>
      </w:r>
      <w:r w:rsidRPr="00087861">
        <w:rPr>
          <w:color w:val="000000"/>
        </w:rPr>
        <w:tab/>
        <w:t>____________ [ALLOW 100 CHARACTERS]</w:t>
      </w:r>
    </w:p>
    <w:p w:rsidR="00E97B88" w:rsidP="00E97B88" w14:paraId="0A198072" w14:textId="57E93C71">
      <w:pPr>
        <w:widowControl w:val="0"/>
        <w:suppressLineNumbers/>
        <w:suppressAutoHyphens/>
        <w:ind w:left="990" w:hanging="990"/>
        <w:rPr>
          <w:color w:val="000000"/>
        </w:rPr>
      </w:pPr>
      <w:r w:rsidRPr="00087861">
        <w:rPr>
          <w:color w:val="000000"/>
        </w:rPr>
        <w:t xml:space="preserve"> </w:t>
      </w:r>
      <w:r>
        <w:rPr>
          <w:color w:val="000000"/>
        </w:rPr>
        <w:tab/>
      </w:r>
      <w:r>
        <w:rPr>
          <w:color w:val="000000"/>
        </w:rPr>
        <w:tab/>
      </w:r>
      <w:r w:rsidR="007F1F9A">
        <w:rPr>
          <w:color w:val="000000"/>
        </w:rPr>
        <w:t>DK/REF</w:t>
      </w:r>
    </w:p>
    <w:p w:rsidR="007F1F9A" w:rsidP="00E97B88" w14:paraId="29C0A97F" w14:textId="49482756">
      <w:pPr>
        <w:widowControl w:val="0"/>
        <w:suppressLineNumbers/>
        <w:suppressAutoHyphens/>
        <w:ind w:left="990" w:hanging="990"/>
        <w:rPr>
          <w:b/>
          <w:bCs/>
          <w:color w:val="000000" w:themeColor="text1"/>
          <w:szCs w:val="18"/>
        </w:rPr>
      </w:pPr>
      <w:r>
        <w:rPr>
          <w:color w:val="000000"/>
        </w:rPr>
        <w:tab/>
      </w:r>
      <w:r>
        <w:rPr>
          <w:color w:val="000000"/>
        </w:rPr>
        <w:tab/>
        <w:t>PROGRAMMER NOTE: DO NOT ALLOW BLANKS</w:t>
      </w:r>
    </w:p>
    <w:p w:rsidR="00E97B88" w:rsidP="006A65ED" w14:paraId="20CED4AB" w14:textId="77777777">
      <w:pPr>
        <w:widowControl w:val="0"/>
        <w:suppressLineNumbers/>
        <w:suppressAutoHyphens/>
        <w:ind w:left="990" w:hanging="990"/>
        <w:rPr>
          <w:b/>
          <w:bCs/>
          <w:color w:val="000000" w:themeColor="text1"/>
          <w:szCs w:val="18"/>
        </w:rPr>
      </w:pPr>
    </w:p>
    <w:p w:rsidR="006A65ED" w:rsidRPr="006A65ED" w:rsidP="006A65ED" w14:paraId="2058B4D2" w14:textId="0F613F8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These medications are different from medications given to stop an overdose.</w:t>
      </w:r>
    </w:p>
    <w:p w:rsidR="006A65ED" w:rsidRPr="006A65ED" w:rsidP="006A65ED" w14:paraId="061D97B6" w14:textId="77777777">
      <w:pPr>
        <w:widowControl w:val="0"/>
        <w:suppressLineNumbers/>
        <w:suppressAutoHyphens/>
        <w:rPr>
          <w:bCs/>
          <w:color w:val="000000" w:themeColor="text1"/>
          <w:szCs w:val="18"/>
        </w:rPr>
      </w:pPr>
    </w:p>
    <w:p w:rsidR="006A65ED" w:rsidRPr="006A65ED" w:rsidP="006A65ED" w14:paraId="3851D62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3691FA2D" w14:textId="77777777">
      <w:pPr>
        <w:widowControl w:val="0"/>
        <w:suppressLineNumbers/>
        <w:suppressAutoHyphens/>
        <w:ind w:left="990"/>
        <w:rPr>
          <w:bCs/>
          <w:color w:val="000000" w:themeColor="text1"/>
          <w:szCs w:val="18"/>
        </w:rPr>
      </w:pPr>
    </w:p>
    <w:p w:rsidR="006A65ED" w:rsidRPr="006A65ED" w:rsidP="006A65ED" w14:paraId="19375FED" w14:textId="0F389D21">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p>
    <w:p w:rsidR="006A65ED" w:rsidRPr="006A65ED" w:rsidP="006A65ED" w14:paraId="7C67B6D3" w14:textId="2A478996">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Disulfiram, also known as Antabuse</w:t>
      </w:r>
    </w:p>
    <w:p w:rsidR="006A65ED" w:rsidRPr="006A65ED" w:rsidP="006A65ED" w14:paraId="31DDB18B" w14:textId="09F0A148">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6A65ED" w:rsidRPr="006A65ED" w:rsidP="006A65ED" w14:paraId="20F0E2C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6A65ED" w:rsidRPr="006A65ED" w:rsidP="006A65ED" w14:paraId="54380E55" w14:textId="77777777">
      <w:pPr>
        <w:widowControl w:val="0"/>
        <w:suppressLineNumbers/>
        <w:suppressAutoHyphens/>
        <w:ind w:left="990"/>
        <w:rPr>
          <w:bCs/>
          <w:color w:val="000000" w:themeColor="text1"/>
          <w:szCs w:val="18"/>
        </w:rPr>
      </w:pPr>
    </w:p>
    <w:p w:rsidR="006A65ED" w:rsidRPr="006A65ED" w:rsidP="006A65ED" w14:paraId="058AB543" w14:textId="6F67F3A9">
      <w:pPr>
        <w:widowControl w:val="0"/>
        <w:suppressLineNumbers/>
        <w:suppressAutoHyphens/>
        <w:ind w:left="990"/>
        <w:rPr>
          <w:bCs/>
          <w:color w:val="000000" w:themeColor="text1"/>
          <w:szCs w:val="18"/>
        </w:rPr>
      </w:pPr>
      <w:r w:rsidRPr="006A65ED">
        <w:rPr>
          <w:bCs/>
          <w:color w:val="000000" w:themeColor="text1"/>
          <w:szCs w:val="18"/>
        </w:rPr>
        <w:t>During the past 12 months, did you use medication prescribed to you to help cut back or stop your alcohol use?</w:t>
      </w:r>
    </w:p>
    <w:p w:rsidR="006A65ED" w:rsidRPr="006A65ED" w:rsidP="006A65ED" w14:paraId="355891C6" w14:textId="77777777">
      <w:pPr>
        <w:widowControl w:val="0"/>
        <w:suppressLineNumbers/>
        <w:suppressAutoHyphens/>
        <w:ind w:left="720"/>
        <w:rPr>
          <w:bCs/>
          <w:color w:val="000000" w:themeColor="text1"/>
          <w:szCs w:val="18"/>
        </w:rPr>
      </w:pPr>
    </w:p>
    <w:p w:rsidR="006A65ED" w:rsidRPr="006A65ED" w:rsidP="006A65ED" w14:paraId="21DD28E1"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3C76124F"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18A940FC"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302EC6AF"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D88F7D3" w14:textId="77777777">
      <w:pPr>
        <w:widowControl w:val="0"/>
        <w:suppressLineNumbers/>
        <w:suppressAutoHyphens/>
        <w:rPr>
          <w:b/>
          <w:bCs/>
          <w:szCs w:val="18"/>
        </w:rPr>
      </w:pPr>
    </w:p>
    <w:p w:rsidR="006A65ED" w:rsidRPr="006A65ED" w:rsidP="006A65ED" w14:paraId="5A9821BB" w14:textId="01FB968E">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These medications are different from medications given to stop an overdose.</w:t>
      </w:r>
    </w:p>
    <w:p w:rsidR="006A65ED" w:rsidRPr="006A65ED" w:rsidP="006A65ED" w14:paraId="1952F919" w14:textId="77777777">
      <w:pPr>
        <w:widowControl w:val="0"/>
        <w:suppressLineNumbers/>
        <w:suppressAutoHyphens/>
        <w:ind w:left="720" w:hanging="720"/>
        <w:rPr>
          <w:bCs/>
          <w:color w:val="000000" w:themeColor="text1"/>
          <w:szCs w:val="18"/>
        </w:rPr>
      </w:pPr>
    </w:p>
    <w:p w:rsidR="006A65ED" w:rsidRPr="006A65ED" w:rsidP="006A65ED" w14:paraId="1F2AF8B8" w14:textId="2BCB7850">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4E946D01" w14:textId="77777777">
      <w:pPr>
        <w:widowControl w:val="0"/>
        <w:suppressLineNumbers/>
        <w:suppressAutoHyphens/>
        <w:ind w:left="990"/>
        <w:rPr>
          <w:bCs/>
          <w:color w:val="000000" w:themeColor="text1"/>
          <w:szCs w:val="18"/>
        </w:rPr>
      </w:pPr>
    </w:p>
    <w:p w:rsidR="006A65ED" w:rsidRPr="006A65ED" w:rsidP="008B0F8B" w14:paraId="2F26A81D" w14:textId="45275E88">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Methadone</w:t>
      </w:r>
    </w:p>
    <w:p w:rsidR="006A65ED" w:rsidRPr="006A65ED" w:rsidP="008B0F8B" w14:paraId="790C37D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6A65ED" w:rsidRPr="006A65ED" w:rsidP="008B0F8B" w14:paraId="64C68AF1" w14:textId="12626F2F">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p>
    <w:p w:rsidR="006A65ED" w:rsidRPr="006A65ED" w:rsidP="008B0F8B" w14:paraId="2FCD31F8" w14:textId="65502781">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p>
    <w:p w:rsidR="006A65ED" w:rsidRPr="006A65ED" w:rsidP="008B0F8B" w14:paraId="6E02B894"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6A65ED" w:rsidRPr="006A65ED" w:rsidP="008B0F8B" w14:paraId="796FFC86"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Injectable naltrexone, also known as Vivitrol</w:t>
      </w:r>
    </w:p>
    <w:p w:rsidR="006A65ED" w:rsidRPr="006A65ED" w:rsidP="006A65ED" w14:paraId="58379D22" w14:textId="77777777">
      <w:pPr>
        <w:widowControl w:val="0"/>
        <w:suppressLineNumbers/>
        <w:suppressAutoHyphens/>
        <w:ind w:left="990"/>
        <w:rPr>
          <w:bCs/>
          <w:color w:val="000000" w:themeColor="text1"/>
          <w:szCs w:val="18"/>
        </w:rPr>
      </w:pPr>
    </w:p>
    <w:p w:rsidR="006A65ED" w:rsidP="006A65ED" w14:paraId="68941650" w14:textId="4F085A00">
      <w:pPr>
        <w:widowControl w:val="0"/>
        <w:suppressLineNumbers/>
        <w:suppressAutoHyphens/>
        <w:ind w:left="720"/>
        <w:rPr>
          <w:bCs/>
          <w:color w:val="000000" w:themeColor="text1"/>
          <w:szCs w:val="18"/>
        </w:rPr>
      </w:pPr>
      <w:r w:rsidRPr="006A65ED">
        <w:rPr>
          <w:bCs/>
          <w:color w:val="000000" w:themeColor="text1"/>
          <w:szCs w:val="18"/>
        </w:rPr>
        <w:t>During the past 12 months, did you use medication prescribed to you to help cut back or stop your drug use?</w:t>
      </w:r>
    </w:p>
    <w:p w:rsidR="00AC6415" w:rsidRPr="006A65ED" w:rsidP="006A65ED" w14:paraId="77B910C7" w14:textId="77777777">
      <w:pPr>
        <w:widowControl w:val="0"/>
        <w:suppressLineNumbers/>
        <w:suppressAutoHyphens/>
        <w:ind w:left="720"/>
        <w:rPr>
          <w:bCs/>
          <w:color w:val="000000" w:themeColor="text1"/>
          <w:szCs w:val="18"/>
        </w:rPr>
      </w:pPr>
    </w:p>
    <w:p w:rsidR="006A65ED" w:rsidRPr="006A65ED" w:rsidP="006A65ED" w14:paraId="1428E9A9"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0098AFC5"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7C9BD4F5"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0145A449"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67BC251C" w14:textId="77777777">
      <w:pPr>
        <w:widowControl w:val="0"/>
        <w:suppressLineNumbers/>
        <w:suppressAutoHyphens/>
        <w:rPr>
          <w:b/>
          <w:bCs/>
          <w:color w:val="000000" w:themeColor="text1"/>
          <w:szCs w:val="18"/>
        </w:rPr>
      </w:pPr>
    </w:p>
    <w:p w:rsidR="00742D57" w:rsidRPr="00742D57" w:rsidP="00742D57" w14:paraId="0612E553" w14:textId="017CB2A0">
      <w:pPr>
        <w:ind w:left="1440" w:hanging="1440"/>
      </w:pPr>
      <w:bookmarkStart w:id="201" w:name="_Hlk79592296"/>
      <w:r w:rsidRPr="00742D57">
        <w:rPr>
          <w:b/>
        </w:rPr>
        <w:t>NARCANPY</w:t>
      </w:r>
      <w:r w:rsidRPr="00742D57">
        <w:tab/>
      </w:r>
      <w:r w:rsidR="00BB6E34">
        <w:t xml:space="preserve">[IF </w:t>
      </w:r>
      <w:r w:rsidRPr="006A65ED" w:rsidR="00BB6E34">
        <w:rPr>
          <w:bCs/>
          <w:color w:val="000000" w:themeColor="text1"/>
          <w:szCs w:val="18"/>
        </w:rPr>
        <w:t>SUBUSE=1</w:t>
      </w:r>
      <w:r w:rsidR="00BB6E34">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742D57" w:rsidRPr="00742D57" w:rsidP="00742D57" w14:paraId="1DF45F45" w14:textId="77777777">
      <w:pPr>
        <w:ind w:left="1080" w:hanging="1080"/>
      </w:pPr>
    </w:p>
    <w:p w:rsidR="00742D57" w:rsidRPr="00742D57" w:rsidP="00742D57" w14:paraId="42F7A3CC" w14:textId="77777777">
      <w:pPr>
        <w:ind w:left="1440"/>
      </w:pPr>
      <w:r w:rsidRPr="00742D57">
        <w:t>During the past 12 months, have you been treated with an overdose reversal medicine?</w:t>
      </w:r>
    </w:p>
    <w:p w:rsidR="00742D57" w:rsidRPr="00742D57" w:rsidP="00742D57" w14:paraId="315398C2" w14:textId="77777777">
      <w:pPr>
        <w:ind w:left="1080"/>
        <w:rPr>
          <w:sz w:val="22"/>
          <w:szCs w:val="22"/>
        </w:rPr>
      </w:pPr>
    </w:p>
    <w:p w:rsidR="00742D57" w:rsidRPr="00742D57" w:rsidP="00742D57" w14:paraId="6F182789" w14:textId="77777777">
      <w:pPr>
        <w:ind w:left="1080" w:firstLine="360"/>
        <w:rPr>
          <w:sz w:val="22"/>
          <w:szCs w:val="22"/>
        </w:rPr>
      </w:pPr>
      <w:r w:rsidRPr="00742D57">
        <w:rPr>
          <w:sz w:val="22"/>
          <w:szCs w:val="22"/>
        </w:rPr>
        <w:t>1</w:t>
      </w:r>
      <w:r w:rsidRPr="00742D57">
        <w:rPr>
          <w:sz w:val="22"/>
          <w:szCs w:val="22"/>
        </w:rPr>
        <w:tab/>
        <w:t>Yes</w:t>
      </w:r>
    </w:p>
    <w:p w:rsidR="00742D57" w:rsidRPr="00742D57" w:rsidP="00742D57" w14:paraId="0CB1A38A" w14:textId="77777777">
      <w:pPr>
        <w:ind w:left="1080" w:firstLine="360"/>
        <w:rPr>
          <w:sz w:val="22"/>
          <w:szCs w:val="22"/>
        </w:rPr>
      </w:pPr>
      <w:r w:rsidRPr="00742D57">
        <w:rPr>
          <w:sz w:val="22"/>
          <w:szCs w:val="22"/>
        </w:rPr>
        <w:t>2</w:t>
      </w:r>
      <w:r w:rsidRPr="00742D57">
        <w:rPr>
          <w:sz w:val="22"/>
          <w:szCs w:val="22"/>
        </w:rPr>
        <w:tab/>
        <w:t>No</w:t>
      </w:r>
    </w:p>
    <w:p w:rsidR="00742D57" w:rsidP="00742D57" w14:paraId="77EDA719" w14:textId="15DBA6D9">
      <w:pPr>
        <w:widowControl w:val="0"/>
        <w:suppressLineNumbers/>
        <w:suppressAutoHyphens/>
        <w:ind w:left="1440"/>
        <w:rPr>
          <w:b/>
          <w:bCs/>
          <w:color w:val="000000" w:themeColor="text1"/>
          <w:szCs w:val="18"/>
        </w:rPr>
      </w:pPr>
      <w:r w:rsidRPr="00742D57">
        <w:rPr>
          <w:sz w:val="22"/>
          <w:szCs w:val="22"/>
        </w:rPr>
        <w:t>DK/REF</w:t>
      </w:r>
    </w:p>
    <w:p w:rsidR="00742D57" w:rsidP="006A65ED" w14:paraId="78587613" w14:textId="77777777">
      <w:pPr>
        <w:widowControl w:val="0"/>
        <w:suppressLineNumbers/>
        <w:suppressAutoHyphens/>
        <w:ind w:left="1440" w:hanging="1440"/>
        <w:rPr>
          <w:b/>
          <w:bCs/>
          <w:color w:val="000000" w:themeColor="text1"/>
          <w:szCs w:val="18"/>
        </w:rPr>
      </w:pPr>
    </w:p>
    <w:p w:rsidR="006A65ED" w:rsidRPr="006A65ED" w:rsidP="006A65ED" w14:paraId="72E4961A" w14:textId="330F9874">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w:t>
      </w:r>
      <w:r w:rsidRPr="006A65ED">
        <w:rPr>
          <w:bCs/>
          <w:color w:val="000000" w:themeColor="text1"/>
          <w:szCs w:val="18"/>
        </w:rPr>
        <w:t>therapist or other healthcare professional over the phone, or through video?</w:t>
      </w:r>
    </w:p>
    <w:bookmarkEnd w:id="201"/>
    <w:p w:rsidR="006A65ED" w:rsidRPr="006A65ED" w:rsidP="006A65ED" w14:paraId="465F64B2" w14:textId="77777777">
      <w:pPr>
        <w:widowControl w:val="0"/>
        <w:suppressLineNumbers/>
        <w:suppressAutoHyphens/>
        <w:ind w:left="720" w:hanging="720"/>
        <w:rPr>
          <w:bCs/>
          <w:color w:val="000000" w:themeColor="text1"/>
          <w:szCs w:val="18"/>
        </w:rPr>
      </w:pPr>
    </w:p>
    <w:p w:rsidR="006A65ED" w:rsidRPr="006A65ED" w:rsidP="006A65ED" w14:paraId="54A6E73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6A65ED" w:rsidRPr="006A65ED" w:rsidP="006A65ED" w14:paraId="2202028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6A65ED" w:rsidRPr="006A65ED" w:rsidP="006A65ED" w14:paraId="4228AA92"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6A65ED" w:rsidRPr="006A65ED" w:rsidP="006A65ED" w14:paraId="2D248A9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6DE59DBE" w14:textId="77777777">
      <w:pPr>
        <w:widowControl w:val="0"/>
        <w:suppressLineNumbers/>
        <w:suppressAutoHyphens/>
        <w:rPr>
          <w:bCs/>
          <w:color w:val="000000" w:themeColor="text1"/>
          <w:szCs w:val="18"/>
        </w:rPr>
      </w:pPr>
    </w:p>
    <w:p w:rsidR="006A65ED" w:rsidRPr="006A65ED" w:rsidP="006A65ED" w14:paraId="1CE16887" w14:textId="0E719F8C">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During the past 12 months, did you receive any professional counseling, medication, or other treatment for your alcohol or drug use while you were in a prison, jail or juvenile detention center?</w:t>
      </w:r>
    </w:p>
    <w:p w:rsidR="006A65ED" w:rsidRPr="006A65ED" w:rsidP="006A65ED" w14:paraId="0E73C91B" w14:textId="77777777">
      <w:pPr>
        <w:autoSpaceDE w:val="0"/>
        <w:autoSpaceDN w:val="0"/>
        <w:adjustRightInd w:val="0"/>
        <w:rPr>
          <w:rFonts w:ascii="TimesNewRoman" w:hAnsi="TimesNewRoman" w:eastAsiaTheme="minorHAnsi" w:cs="TimesNewRoman"/>
          <w:color w:val="000000" w:themeColor="text1"/>
        </w:rPr>
      </w:pPr>
    </w:p>
    <w:p w:rsidR="006A65ED" w:rsidRPr="006A65ED" w:rsidP="006A65ED" w14:paraId="0AF6BDE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6A65ED" w:rsidRPr="006A65ED" w:rsidP="006A65ED" w14:paraId="36E0A12F"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6A65ED" w:rsidRPr="006A65ED" w:rsidP="006A65ED" w14:paraId="6294667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6A65ED" w:rsidRPr="006A65ED" w:rsidP="006A65ED" w14:paraId="722C77CA"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6A65ED" w:rsidRPr="006A65ED" w:rsidP="006A65ED" w14:paraId="2EFC6AEF" w14:textId="77777777">
      <w:pPr>
        <w:autoSpaceDE w:val="0"/>
        <w:autoSpaceDN w:val="0"/>
        <w:adjustRightInd w:val="0"/>
        <w:ind w:left="2430" w:hanging="990"/>
        <w:rPr>
          <w:rFonts w:ascii="TimesNewRoman" w:hAnsi="TimesNewRoman" w:eastAsiaTheme="minorHAnsi" w:cs="TimesNewRoman"/>
          <w:color w:val="000000" w:themeColor="text1"/>
        </w:rPr>
      </w:pPr>
    </w:p>
    <w:p w:rsidR="006A65ED" w:rsidRPr="006A65ED" w:rsidP="00F354A8" w14:paraId="249F11B1" w14:textId="10BC8BFD">
      <w:pPr>
        <w:widowControl w:val="0"/>
        <w:suppressLineNumbers/>
        <w:suppressAutoHyphens/>
        <w:ind w:left="1440" w:hanging="1440"/>
        <w:rPr>
          <w:bCs/>
          <w:color w:val="000000" w:themeColor="text1"/>
          <w:szCs w:val="18"/>
        </w:rPr>
      </w:pPr>
      <w:r w:rsidRPr="006A65ED">
        <w:rPr>
          <w:b/>
          <w:bCs/>
          <w:color w:val="000000" w:themeColor="text1"/>
          <w:szCs w:val="18"/>
        </w:rPr>
        <w:t>TXSBDTOX</w:t>
      </w:r>
      <w:r w:rsidR="00F354A8">
        <w:rPr>
          <w:b/>
          <w:bCs/>
          <w:color w:val="000000" w:themeColor="text1"/>
          <w:szCs w:val="18"/>
        </w:rPr>
        <w:tab/>
      </w:r>
      <w:r w:rsidRPr="006A65ED">
        <w:rPr>
          <w:color w:val="000000" w:themeColor="text1"/>
          <w:szCs w:val="18"/>
        </w:rPr>
        <w:t xml:space="preserve">[IF </w:t>
      </w:r>
      <w:r w:rsidR="009C5E34">
        <w:rPr>
          <w:color w:val="000000" w:themeColor="text1"/>
          <w:szCs w:val="18"/>
        </w:rPr>
        <w:t>(</w:t>
      </w:r>
      <w:r w:rsidR="00AC6415">
        <w:t>ALC12MON</w:t>
      </w:r>
      <w:r w:rsidRPr="006A65ED">
        <w:t>= 1</w:t>
      </w:r>
      <w:r w:rsidR="009C5E34">
        <w:t xml:space="preserve"> OR 2 OR 3)</w:t>
      </w:r>
      <w:r w:rsidRPr="006A65ED">
        <w:t xml:space="preserve"> OR </w:t>
      </w:r>
      <w:r w:rsidR="009C5E34">
        <w:t>(</w:t>
      </w:r>
      <w:r w:rsidR="00AC6415">
        <w:t>MAR12MON</w:t>
      </w:r>
      <w:r w:rsidRPr="006A65ED">
        <w:t xml:space="preserve"> = 1 </w:t>
      </w:r>
      <w:r w:rsidR="009C5E34">
        <w:t xml:space="preserve">OR 2 OR 3) </w:t>
      </w:r>
      <w:r w:rsidRPr="006A65ED">
        <w:t>OR COC12MON = 1 OR CRK12MON = 1 OR HER12MON = 1 OR HAL12MON = 1 OR INH12MON = 1 OR MET12MON = 1 OR PR12MON = 1 OR ST12MON = 1 OR T</w:t>
      </w:r>
      <w:r w:rsidR="00AC6415">
        <w:t>R</w:t>
      </w:r>
      <w:r w:rsidRPr="006A65ED">
        <w:t>12MON = 1</w:t>
      </w:r>
      <w:r w:rsidR="00AC6415">
        <w:t xml:space="preserve"> OR SV12MON</w:t>
      </w:r>
      <w:r w:rsidR="002564EB">
        <w:t xml:space="preserve"> = 1</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6A65ED" w:rsidRPr="006A65ED" w:rsidP="006A65ED" w14:paraId="057675FE" w14:textId="77777777">
      <w:pPr>
        <w:widowControl w:val="0"/>
        <w:suppressLineNumbers/>
        <w:suppressAutoHyphens/>
        <w:ind w:left="720" w:hanging="720"/>
        <w:rPr>
          <w:bCs/>
          <w:color w:val="000000" w:themeColor="text1"/>
          <w:szCs w:val="18"/>
        </w:rPr>
      </w:pPr>
    </w:p>
    <w:p w:rsidR="006A65ED" w:rsidRPr="006A65ED" w:rsidP="006A65ED" w14:paraId="2C9937B7"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0CFB21EE"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19514EA7"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5F43101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2ACC4D3F" w14:textId="77777777">
      <w:pPr>
        <w:widowControl w:val="0"/>
        <w:suppressLineNumbers/>
        <w:suppressAutoHyphens/>
        <w:ind w:left="720" w:hanging="720"/>
        <w:rPr>
          <w:b/>
          <w:bCs/>
          <w:color w:val="E36C0A" w:themeColor="accent6" w:themeShade="BF"/>
          <w:szCs w:val="18"/>
        </w:rPr>
      </w:pPr>
    </w:p>
    <w:p w:rsidR="006A65ED" w:rsidRPr="006A65ED" w:rsidP="006A65ED" w14:paraId="7ABC2108" w14:textId="0B0585B1">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EC6347">
        <w:rPr>
          <w:color w:val="000000" w:themeColor="text1"/>
          <w:szCs w:val="18"/>
        </w:rPr>
        <w:t xml:space="preserve">[IF SUBUSE2 = 1] </w:t>
      </w:r>
      <w:r w:rsidRPr="006A65ED">
        <w:t>During the past 12 months, have you received help from a peer support specialist or recovery coach who works with a substance use treatment program or other treatment provider?</w:t>
      </w:r>
    </w:p>
    <w:p w:rsidR="006A65ED" w:rsidRPr="006A65ED" w:rsidP="006A65ED" w14:paraId="1E4C241F" w14:textId="77777777">
      <w:pPr>
        <w:widowControl w:val="0"/>
        <w:suppressLineNumbers/>
        <w:suppressAutoHyphens/>
        <w:ind w:left="2160" w:hanging="2160"/>
        <w:rPr>
          <w:b/>
          <w:bCs/>
          <w:color w:val="000000" w:themeColor="text1"/>
          <w:szCs w:val="18"/>
        </w:rPr>
      </w:pPr>
    </w:p>
    <w:p w:rsidR="006A65ED" w:rsidRPr="006A65ED" w:rsidP="006A65ED" w14:paraId="6A12889C"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640FB039"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48E85598"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6A65ED" w:rsidRPr="006A65ED" w:rsidP="006A65ED" w14:paraId="14288EB9"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6A65ED" w:rsidRPr="006A65ED" w:rsidP="006A65ED" w14:paraId="72F81543" w14:textId="77777777">
      <w:pPr>
        <w:widowControl w:val="0"/>
        <w:suppressLineNumbers/>
        <w:suppressAutoHyphens/>
        <w:rPr>
          <w:b/>
          <w:bCs/>
          <w:szCs w:val="18"/>
        </w:rPr>
      </w:pPr>
    </w:p>
    <w:p w:rsidR="006A65ED" w:rsidRPr="006A65ED" w:rsidP="006A65ED" w14:paraId="7451704F" w14:textId="484B183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006A65ED" w:rsidRPr="006A65ED" w:rsidP="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tblPr>
      <w:tblGrid>
        <w:gridCol w:w="5598"/>
        <w:gridCol w:w="1342"/>
        <w:gridCol w:w="1342"/>
        <w:gridCol w:w="1343"/>
      </w:tblGrid>
      <w:tr w14:paraId="3ED53998" w14:textId="77777777" w:rsidTr="006A65ED">
        <w:tblPrEx>
          <w:tblW w:w="9625" w:type="dxa"/>
          <w:tblInd w:w="607" w:type="dxa"/>
          <w:tblLook w:val="04A0"/>
        </w:tblPrEx>
        <w:tc>
          <w:tcPr>
            <w:tcW w:w="5598" w:type="dxa"/>
            <w:vAlign w:val="bottom"/>
          </w:tcPr>
          <w:p w:rsidR="006A65ED" w:rsidRPr="006A65ED" w:rsidP="006A65ED" w14:paraId="23A06003" w14:textId="73A6C7E8">
            <w:pPr>
              <w:widowControl w:val="0"/>
              <w:suppressLineNumbers/>
              <w:suppressAutoHyphens/>
              <w:rPr>
                <w:b/>
                <w:bCs/>
                <w:color w:val="000000" w:themeColor="text1"/>
                <w:szCs w:val="18"/>
              </w:rPr>
            </w:pPr>
            <w:r w:rsidRPr="006A65ED">
              <w:rPr>
                <w:b/>
                <w:bCs/>
                <w:color w:val="000000" w:themeColor="text1"/>
                <w:szCs w:val="18"/>
              </w:rPr>
              <w:t xml:space="preserve">Treatment </w:t>
            </w:r>
            <w:r w:rsidR="00D60F34">
              <w:rPr>
                <w:b/>
                <w:bCs/>
                <w:color w:val="000000" w:themeColor="text1"/>
                <w:szCs w:val="18"/>
              </w:rPr>
              <w:t>S</w:t>
            </w:r>
            <w:r w:rsidRPr="006A65ED">
              <w:rPr>
                <w:b/>
                <w:bCs/>
                <w:color w:val="000000" w:themeColor="text1"/>
                <w:szCs w:val="18"/>
              </w:rPr>
              <w:t xml:space="preserve">ervices </w:t>
            </w:r>
            <w:r w:rsidR="00D60F34">
              <w:rPr>
                <w:b/>
                <w:bCs/>
                <w:color w:val="000000" w:themeColor="text1"/>
                <w:szCs w:val="18"/>
              </w:rPr>
              <w:t>R</w:t>
            </w:r>
            <w:r w:rsidRPr="006A65ED">
              <w:rPr>
                <w:b/>
                <w:bCs/>
                <w:color w:val="000000" w:themeColor="text1"/>
                <w:szCs w:val="18"/>
              </w:rPr>
              <w:t>eceived</w:t>
            </w:r>
          </w:p>
        </w:tc>
        <w:tc>
          <w:tcPr>
            <w:tcW w:w="1342" w:type="dxa"/>
            <w:vAlign w:val="bottom"/>
          </w:tcPr>
          <w:p w:rsidR="006A65ED" w:rsidRPr="006A65ED" w:rsidP="006A65ED" w14:paraId="5A902609" w14:textId="5B5D00FE">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Alcohol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2" w:type="dxa"/>
            <w:vAlign w:val="bottom"/>
          </w:tcPr>
          <w:p w:rsidR="006A65ED" w:rsidRPr="006A65ED" w:rsidP="006A65ED" w14:paraId="67100407" w14:textId="5865FB0D">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Drug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3" w:type="dxa"/>
            <w:vAlign w:val="bottom"/>
          </w:tcPr>
          <w:p w:rsidR="006A65ED" w:rsidRPr="006A65ED" w:rsidP="006A65ED" w14:paraId="6C777BCC" w14:textId="00A77373">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w:t>
            </w:r>
            <w:r w:rsidR="004C696F">
              <w:rPr>
                <w:b/>
                <w:bCs/>
                <w:color w:val="000000" w:themeColor="text1"/>
                <w:szCs w:val="18"/>
              </w:rPr>
              <w:t>b</w:t>
            </w:r>
            <w:r w:rsidRPr="006A65ED">
              <w:rPr>
                <w:b/>
                <w:bCs/>
                <w:color w:val="000000" w:themeColor="text1"/>
                <w:szCs w:val="18"/>
              </w:rPr>
              <w:t xml:space="preserve">oth </w:t>
            </w:r>
            <w:r w:rsidR="00D60F34">
              <w:rPr>
                <w:b/>
                <w:bCs/>
                <w:color w:val="000000" w:themeColor="text1"/>
                <w:szCs w:val="18"/>
              </w:rPr>
              <w:t>A</w:t>
            </w:r>
            <w:r w:rsidRPr="006A65ED">
              <w:rPr>
                <w:b/>
                <w:bCs/>
                <w:color w:val="000000" w:themeColor="text1"/>
                <w:szCs w:val="18"/>
              </w:rPr>
              <w:t xml:space="preserve">lcohol and </w:t>
            </w:r>
            <w:r w:rsidR="00D60F34">
              <w:rPr>
                <w:b/>
                <w:bCs/>
                <w:color w:val="000000" w:themeColor="text1"/>
                <w:szCs w:val="18"/>
              </w:rPr>
              <w:t>D</w:t>
            </w:r>
            <w:r w:rsidRPr="006A65ED">
              <w:rPr>
                <w:b/>
                <w:bCs/>
                <w:color w:val="000000" w:themeColor="text1"/>
                <w:szCs w:val="18"/>
              </w:rPr>
              <w:t xml:space="preserve">rug </w:t>
            </w:r>
            <w:r w:rsidR="004C696F">
              <w:rPr>
                <w:b/>
                <w:bCs/>
                <w:color w:val="000000" w:themeColor="text1"/>
                <w:szCs w:val="18"/>
              </w:rPr>
              <w:t>u</w:t>
            </w:r>
            <w:r w:rsidRPr="006A65ED">
              <w:rPr>
                <w:b/>
                <w:bCs/>
                <w:color w:val="000000" w:themeColor="text1"/>
                <w:szCs w:val="18"/>
              </w:rPr>
              <w:t>se</w:t>
            </w:r>
          </w:p>
        </w:tc>
      </w:tr>
      <w:tr w14:paraId="37FB40B4" w14:textId="77777777" w:rsidTr="006A65ED">
        <w:tblPrEx>
          <w:tblW w:w="9625" w:type="dxa"/>
          <w:tblInd w:w="607" w:type="dxa"/>
          <w:tblLook w:val="04A0"/>
        </w:tblPrEx>
        <w:tc>
          <w:tcPr>
            <w:tcW w:w="5598" w:type="dxa"/>
          </w:tcPr>
          <w:p w:rsidR="006A65ED" w:rsidRPr="006A65ED" w:rsidP="006A65ED" w14:paraId="150F590F" w14:textId="179228F3">
            <w:pPr>
              <w:widowControl w:val="0"/>
              <w:suppressLineNumbers/>
              <w:suppressAutoHyphens/>
              <w:rPr>
                <w:bCs/>
                <w:color w:val="000000" w:themeColor="text1"/>
                <w:szCs w:val="18"/>
              </w:rPr>
            </w:pPr>
            <w:r w:rsidRPr="004D0B30">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w:t>
            </w:r>
            <w:r w:rsidRPr="006A65ED">
              <w:rPr>
                <w:bCs/>
                <w:color w:val="000000" w:themeColor="text1"/>
                <w:szCs w:val="18"/>
              </w:rPr>
              <w:t>treatment over the phone, or through video</w:t>
            </w:r>
          </w:p>
        </w:tc>
        <w:tc>
          <w:tcPr>
            <w:tcW w:w="1342" w:type="dxa"/>
          </w:tcPr>
          <w:p w:rsidR="006A65ED" w:rsidRPr="006A65ED" w:rsidP="006A65ED" w14:paraId="08D849F4" w14:textId="77777777">
            <w:pPr>
              <w:widowControl w:val="0"/>
              <w:suppressLineNumbers/>
              <w:suppressAutoHyphens/>
              <w:rPr>
                <w:b/>
                <w:bCs/>
                <w:color w:val="000000" w:themeColor="text1"/>
                <w:szCs w:val="18"/>
              </w:rPr>
            </w:pPr>
          </w:p>
        </w:tc>
        <w:tc>
          <w:tcPr>
            <w:tcW w:w="1342" w:type="dxa"/>
          </w:tcPr>
          <w:p w:rsidR="006A65ED" w:rsidRPr="006A65ED" w:rsidP="006A65ED" w14:paraId="6C99BD46" w14:textId="77777777">
            <w:pPr>
              <w:widowControl w:val="0"/>
              <w:suppressLineNumbers/>
              <w:suppressAutoHyphens/>
              <w:rPr>
                <w:b/>
                <w:bCs/>
                <w:color w:val="000000" w:themeColor="text1"/>
                <w:szCs w:val="18"/>
              </w:rPr>
            </w:pPr>
          </w:p>
        </w:tc>
        <w:tc>
          <w:tcPr>
            <w:tcW w:w="1343" w:type="dxa"/>
          </w:tcPr>
          <w:p w:rsidR="006A65ED" w:rsidRPr="006A65ED" w:rsidP="006A65ED" w14:paraId="60FF2A01" w14:textId="77777777">
            <w:pPr>
              <w:widowControl w:val="0"/>
              <w:suppressLineNumbers/>
              <w:suppressAutoHyphens/>
              <w:rPr>
                <w:b/>
                <w:bCs/>
                <w:color w:val="000000" w:themeColor="text1"/>
                <w:szCs w:val="18"/>
              </w:rPr>
            </w:pPr>
          </w:p>
        </w:tc>
      </w:tr>
      <w:tr w14:paraId="40F13517" w14:textId="77777777" w:rsidTr="006A65ED">
        <w:tblPrEx>
          <w:tblW w:w="9625" w:type="dxa"/>
          <w:tblInd w:w="607" w:type="dxa"/>
          <w:tblLook w:val="04A0"/>
        </w:tblPrEx>
        <w:tc>
          <w:tcPr>
            <w:tcW w:w="5598" w:type="dxa"/>
          </w:tcPr>
          <w:p w:rsidR="006A65ED" w:rsidRPr="006A65ED" w:rsidP="006A65ED" w14:paraId="3CEE1926" w14:textId="183C3028">
            <w:pPr>
              <w:widowControl w:val="0"/>
              <w:suppressLineNumbers/>
              <w:suppressAutoHyphens/>
              <w:rPr>
                <w:bCs/>
                <w:color w:val="000000" w:themeColor="text1"/>
                <w:szCs w:val="18"/>
              </w:rPr>
            </w:pPr>
            <w:r w:rsidRPr="004D0B30">
              <w:rPr>
                <w:b/>
                <w:color w:val="000000" w:themeColor="text1"/>
                <w:szCs w:val="18"/>
              </w:rPr>
              <w:t>TXSBSRV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6A65ED" w:rsidRPr="006A65ED" w:rsidP="006A65ED" w14:paraId="1547A5E4" w14:textId="77777777">
            <w:pPr>
              <w:widowControl w:val="0"/>
              <w:suppressLineNumbers/>
              <w:suppressAutoHyphens/>
              <w:rPr>
                <w:b/>
                <w:bCs/>
                <w:color w:val="000000" w:themeColor="text1"/>
                <w:szCs w:val="18"/>
              </w:rPr>
            </w:pPr>
          </w:p>
        </w:tc>
        <w:tc>
          <w:tcPr>
            <w:tcW w:w="1342" w:type="dxa"/>
          </w:tcPr>
          <w:p w:rsidR="006A65ED" w:rsidRPr="006A65ED" w:rsidP="006A65ED" w14:paraId="78B3E28F" w14:textId="77777777">
            <w:pPr>
              <w:widowControl w:val="0"/>
              <w:suppressLineNumbers/>
              <w:suppressAutoHyphens/>
              <w:rPr>
                <w:b/>
                <w:bCs/>
                <w:color w:val="000000" w:themeColor="text1"/>
                <w:szCs w:val="18"/>
              </w:rPr>
            </w:pPr>
          </w:p>
        </w:tc>
        <w:tc>
          <w:tcPr>
            <w:tcW w:w="1343" w:type="dxa"/>
          </w:tcPr>
          <w:p w:rsidR="006A65ED" w:rsidRPr="006A65ED" w:rsidP="006A65ED" w14:paraId="280773C6" w14:textId="77777777">
            <w:pPr>
              <w:widowControl w:val="0"/>
              <w:suppressLineNumbers/>
              <w:suppressAutoHyphens/>
              <w:rPr>
                <w:b/>
                <w:bCs/>
                <w:color w:val="000000" w:themeColor="text1"/>
                <w:szCs w:val="18"/>
              </w:rPr>
            </w:pPr>
          </w:p>
        </w:tc>
      </w:tr>
      <w:tr w14:paraId="0786C909" w14:textId="77777777" w:rsidTr="006A65ED">
        <w:tblPrEx>
          <w:tblW w:w="9625" w:type="dxa"/>
          <w:tblInd w:w="607" w:type="dxa"/>
          <w:tblLook w:val="04A0"/>
        </w:tblPrEx>
        <w:tc>
          <w:tcPr>
            <w:tcW w:w="5598" w:type="dxa"/>
          </w:tcPr>
          <w:p w:rsidR="006A65ED" w:rsidRPr="006A65ED" w:rsidP="006A65ED" w14:paraId="008E9C1C" w14:textId="7DFB3823">
            <w:pPr>
              <w:widowControl w:val="0"/>
              <w:suppressLineNumbers/>
              <w:suppressAutoHyphens/>
              <w:rPr>
                <w:bCs/>
                <w:color w:val="000000" w:themeColor="text1"/>
                <w:szCs w:val="18"/>
              </w:rPr>
            </w:pPr>
            <w:r w:rsidRPr="004D0B30">
              <w:rPr>
                <w:b/>
                <w:color w:val="000000" w:themeColor="text1"/>
                <w:szCs w:val="18"/>
              </w:rPr>
              <w:t>TXSBSRV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6A65ED" w:rsidRPr="006A65ED" w:rsidP="006A65ED" w14:paraId="7A078F19" w14:textId="77777777">
            <w:pPr>
              <w:widowControl w:val="0"/>
              <w:suppressLineNumbers/>
              <w:suppressAutoHyphens/>
              <w:rPr>
                <w:b/>
                <w:bCs/>
                <w:color w:val="000000" w:themeColor="text1"/>
                <w:szCs w:val="18"/>
              </w:rPr>
            </w:pPr>
          </w:p>
        </w:tc>
        <w:tc>
          <w:tcPr>
            <w:tcW w:w="1342" w:type="dxa"/>
          </w:tcPr>
          <w:p w:rsidR="006A65ED" w:rsidRPr="006A65ED" w:rsidP="006A65ED" w14:paraId="0F09A361" w14:textId="77777777">
            <w:pPr>
              <w:widowControl w:val="0"/>
              <w:suppressLineNumbers/>
              <w:suppressAutoHyphens/>
              <w:rPr>
                <w:b/>
                <w:bCs/>
                <w:color w:val="000000" w:themeColor="text1"/>
                <w:szCs w:val="18"/>
              </w:rPr>
            </w:pPr>
          </w:p>
        </w:tc>
        <w:tc>
          <w:tcPr>
            <w:tcW w:w="1343" w:type="dxa"/>
          </w:tcPr>
          <w:p w:rsidR="006A65ED" w:rsidRPr="006A65ED" w:rsidP="006A65ED" w14:paraId="7FCD7176" w14:textId="77777777">
            <w:pPr>
              <w:widowControl w:val="0"/>
              <w:suppressLineNumbers/>
              <w:suppressAutoHyphens/>
              <w:rPr>
                <w:b/>
                <w:bCs/>
                <w:color w:val="000000" w:themeColor="text1"/>
                <w:szCs w:val="18"/>
              </w:rPr>
            </w:pPr>
          </w:p>
        </w:tc>
      </w:tr>
      <w:tr w14:paraId="1A8C807C" w14:textId="77777777" w:rsidTr="006A65ED">
        <w:tblPrEx>
          <w:tblW w:w="9625" w:type="dxa"/>
          <w:tblInd w:w="607" w:type="dxa"/>
          <w:tblLook w:val="04A0"/>
        </w:tblPrEx>
        <w:tc>
          <w:tcPr>
            <w:tcW w:w="5598" w:type="dxa"/>
          </w:tcPr>
          <w:p w:rsidR="006A65ED" w:rsidRPr="006A65ED" w:rsidP="006A65ED" w14:paraId="58DB19D6" w14:textId="4F4E161E">
            <w:pPr>
              <w:widowControl w:val="0"/>
              <w:suppressLineNumbers/>
              <w:suppressAutoHyphens/>
              <w:rPr>
                <w:b/>
                <w:bCs/>
                <w:color w:val="000000" w:themeColor="text1"/>
                <w:szCs w:val="18"/>
              </w:rPr>
            </w:pPr>
            <w:r w:rsidRPr="004D0B30">
              <w:rPr>
                <w:b/>
                <w:color w:val="000000" w:themeColor="text1"/>
                <w:szCs w:val="18"/>
              </w:rPr>
              <w:t>TXSBSRV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6A65ED" w:rsidRPr="006A65ED" w:rsidP="006A65ED" w14:paraId="687B1017" w14:textId="77777777">
            <w:pPr>
              <w:widowControl w:val="0"/>
              <w:suppressLineNumbers/>
              <w:suppressAutoHyphens/>
              <w:rPr>
                <w:b/>
                <w:bCs/>
                <w:color w:val="000000" w:themeColor="text1"/>
                <w:szCs w:val="18"/>
              </w:rPr>
            </w:pPr>
          </w:p>
        </w:tc>
        <w:tc>
          <w:tcPr>
            <w:tcW w:w="1342" w:type="dxa"/>
          </w:tcPr>
          <w:p w:rsidR="006A65ED" w:rsidRPr="006A65ED" w:rsidP="006A65ED" w14:paraId="54252B08" w14:textId="77777777">
            <w:pPr>
              <w:widowControl w:val="0"/>
              <w:suppressLineNumbers/>
              <w:suppressAutoHyphens/>
              <w:rPr>
                <w:b/>
                <w:bCs/>
                <w:color w:val="000000" w:themeColor="text1"/>
                <w:szCs w:val="18"/>
              </w:rPr>
            </w:pPr>
          </w:p>
        </w:tc>
        <w:tc>
          <w:tcPr>
            <w:tcW w:w="1343" w:type="dxa"/>
          </w:tcPr>
          <w:p w:rsidR="006A65ED" w:rsidRPr="006A65ED" w:rsidP="006A65ED" w14:paraId="30F0A23B" w14:textId="77777777">
            <w:pPr>
              <w:widowControl w:val="0"/>
              <w:suppressLineNumbers/>
              <w:suppressAutoHyphens/>
              <w:rPr>
                <w:b/>
                <w:bCs/>
                <w:color w:val="000000" w:themeColor="text1"/>
                <w:szCs w:val="18"/>
              </w:rPr>
            </w:pPr>
          </w:p>
        </w:tc>
      </w:tr>
    </w:tbl>
    <w:p w:rsidR="006A65ED" w:rsidRPr="006A65ED" w:rsidP="006A65ED" w14:paraId="1B29E0BA" w14:textId="6C03D9B8">
      <w:pPr>
        <w:widowControl w:val="0"/>
        <w:suppressLineNumbers/>
        <w:suppressAutoHyphens/>
        <w:ind w:left="1170" w:hanging="1170"/>
        <w:rPr>
          <w:b/>
          <w:bCs/>
          <w:color w:val="000000" w:themeColor="text1"/>
          <w:szCs w:val="18"/>
        </w:rPr>
      </w:pPr>
    </w:p>
    <w:p w:rsidR="006A65ED" w:rsidRPr="006A65ED" w:rsidP="006A65ED" w14:paraId="309F0495" w14:textId="77777777">
      <w:pPr>
        <w:widowControl w:val="0"/>
        <w:suppressLineNumbers/>
        <w:suppressAutoHyphens/>
        <w:ind w:left="1440" w:hanging="1440"/>
        <w:rPr>
          <w:color w:val="000000" w:themeColor="text1"/>
          <w:szCs w:val="18"/>
        </w:rPr>
      </w:pPr>
      <w:bookmarkStart w:id="202" w:name="_Hlk5711661"/>
      <w:r w:rsidRPr="006A65ED">
        <w:rPr>
          <w:b/>
          <w:bCs/>
          <w:color w:val="000000" w:themeColor="text1"/>
          <w:szCs w:val="18"/>
        </w:rPr>
        <w:t>TXSBSEK</w:t>
      </w:r>
      <w:r w:rsidRPr="006A65ED">
        <w:rPr>
          <w:color w:val="000000" w:themeColor="text1"/>
          <w:szCs w:val="18"/>
        </w:rPr>
        <w:tab/>
        <w:t xml:space="preserve">[IF (IF SUBUSE2 = 1) AND </w:t>
      </w:r>
      <w:bookmarkStart w:id="203"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203"/>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6A65ED" w:rsidRPr="006A65ED" w:rsidP="006A65ED" w14:paraId="5F7F86C4" w14:textId="77777777">
      <w:pPr>
        <w:widowControl w:val="0"/>
        <w:suppressLineNumbers/>
        <w:suppressAutoHyphens/>
        <w:rPr>
          <w:color w:val="000000" w:themeColor="text1"/>
          <w:szCs w:val="18"/>
        </w:rPr>
      </w:pPr>
    </w:p>
    <w:p w:rsidR="006A65ED" w:rsidRPr="006A65ED" w:rsidP="006A65ED" w14:paraId="3A6207B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DCEAA48"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5C676BD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6A0EF3A" w14:textId="0F47BE70">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6706288F" w14:textId="77777777">
      <w:pPr>
        <w:widowControl w:val="0"/>
        <w:suppressLineNumbers/>
        <w:suppressAutoHyphens/>
        <w:rPr>
          <w:b/>
          <w:bCs/>
          <w:color w:val="E36C0A" w:themeColor="accent6" w:themeShade="BF"/>
          <w:szCs w:val="18"/>
        </w:rPr>
      </w:pPr>
    </w:p>
    <w:p w:rsidR="006A65ED" w:rsidRPr="006A65ED" w:rsidP="006A65ED" w14:paraId="724EE165" w14:textId="5D9E9F4C">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204" w:name="_Hlk66218608"/>
      <w:r w:rsidRPr="006A65ED">
        <w:rPr>
          <w:color w:val="000000" w:themeColor="text1"/>
          <w:szCs w:val="18"/>
        </w:rPr>
        <w:t xml:space="preserve"> (TXSBSUPP=1 OR TXSBPEER=1 </w:t>
      </w:r>
      <w:bookmarkStart w:id="205" w:name="_Hlk5716590"/>
      <w:r w:rsidRPr="006A65ED">
        <w:rPr>
          <w:color w:val="000000" w:themeColor="text1"/>
          <w:szCs w:val="18"/>
        </w:rPr>
        <w:t>OR TXSBER=1</w:t>
      </w:r>
      <w:bookmarkEnd w:id="205"/>
      <w:r w:rsidRPr="006A65ED">
        <w:rPr>
          <w:color w:val="000000" w:themeColor="text1"/>
          <w:szCs w:val="18"/>
        </w:rPr>
        <w:t xml:space="preserve"> </w:t>
      </w:r>
      <w:r w:rsidR="00CD5E0F">
        <w:rPr>
          <w:color w:val="000000" w:themeColor="text1"/>
          <w:szCs w:val="18"/>
        </w:rPr>
        <w:t>OR</w:t>
      </w:r>
      <w:r w:rsidRPr="006A65ED">
        <w:rPr>
          <w:color w:val="000000" w:themeColor="text1"/>
          <w:szCs w:val="18"/>
        </w:rPr>
        <w:t xml:space="preserve">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204"/>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6A65ED" w:rsidRPr="006A65ED" w:rsidP="006A65ED" w14:paraId="5729CBA9" w14:textId="77777777">
      <w:pPr>
        <w:widowControl w:val="0"/>
        <w:suppressLineNumbers/>
        <w:suppressAutoHyphens/>
        <w:rPr>
          <w:color w:val="000000" w:themeColor="text1"/>
          <w:szCs w:val="18"/>
        </w:rPr>
      </w:pPr>
    </w:p>
    <w:p w:rsidR="006A65ED" w:rsidRPr="006A65ED" w:rsidP="006A65ED" w14:paraId="797708D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69B9A1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72563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F62663B" w14:textId="4B06AED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CF8AECA" w14:textId="77777777">
      <w:pPr>
        <w:widowControl w:val="0"/>
        <w:suppressLineNumbers/>
        <w:suppressAutoHyphens/>
        <w:ind w:left="720" w:hanging="720"/>
        <w:rPr>
          <w:b/>
          <w:bCs/>
          <w:color w:val="E36C0A" w:themeColor="accent6" w:themeShade="BF"/>
          <w:szCs w:val="18"/>
        </w:rPr>
      </w:pPr>
    </w:p>
    <w:p w:rsidR="006A65ED" w:rsidRPr="006A65ED" w:rsidP="006A65ED" w14:paraId="7B564E8D" w14:textId="728B1F74">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SEK2=1] During the past 12 months when you sought [if TX</w:t>
      </w:r>
      <w:r w:rsidR="001B26B9">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391068E4" w14:textId="77777777">
      <w:pPr>
        <w:widowControl w:val="0"/>
        <w:suppressLineNumbers/>
        <w:suppressAutoHyphens/>
        <w:ind w:left="1620" w:hanging="1440"/>
        <w:rPr>
          <w:color w:val="000000" w:themeColor="text1"/>
          <w:szCs w:val="18"/>
        </w:rPr>
      </w:pPr>
    </w:p>
    <w:p w:rsidR="006A65ED" w:rsidRPr="006A65ED" w:rsidP="006A65ED" w14:paraId="4594BB6F"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75E76B8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4A155B48"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305BC4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4B89944E" w14:textId="5A6D8458">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780B50B8" w14:textId="77777777">
      <w:pPr>
        <w:widowControl w:val="0"/>
        <w:suppressLineNumbers/>
        <w:suppressAutoHyphens/>
        <w:ind w:left="1440" w:hanging="1440"/>
        <w:rPr>
          <w:b/>
          <w:bCs/>
          <w:color w:val="000000" w:themeColor="text1"/>
          <w:szCs w:val="18"/>
        </w:rPr>
      </w:pPr>
    </w:p>
    <w:p w:rsidR="006A65ED" w:rsidRPr="006A65ED" w:rsidP="006A65ED" w14:paraId="6524A19F"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 xml:space="preserve">you think you </w:t>
      </w:r>
      <w:r w:rsidRPr="006A65ED">
        <w:rPr>
          <w:b/>
          <w:color w:val="000000" w:themeColor="text1"/>
          <w:szCs w:val="18"/>
        </w:rPr>
        <w:t>should get</w:t>
      </w:r>
      <w:r w:rsidRPr="006A65ED">
        <w:rPr>
          <w:color w:val="000000" w:themeColor="text1"/>
          <w:szCs w:val="18"/>
        </w:rPr>
        <w:t xml:space="preserve"> professional counseling, medication, or other treatment for your alcohol  or drug </w:t>
      </w:r>
      <w:r w:rsidRPr="006A65ED">
        <w:rPr>
          <w:bCs/>
          <w:color w:val="000000" w:themeColor="text1"/>
          <w:szCs w:val="18"/>
        </w:rPr>
        <w:t>use?</w:t>
      </w:r>
    </w:p>
    <w:p w:rsidR="006A65ED" w:rsidRPr="006A65ED" w:rsidP="006A65ED" w14:paraId="4959377D" w14:textId="77777777">
      <w:pPr>
        <w:widowControl w:val="0"/>
        <w:suppressLineNumbers/>
        <w:suppressAutoHyphens/>
        <w:rPr>
          <w:color w:val="000000" w:themeColor="text1"/>
          <w:szCs w:val="18"/>
        </w:rPr>
      </w:pPr>
    </w:p>
    <w:p w:rsidR="006A65ED" w:rsidRPr="006A65ED" w:rsidP="006A65ED" w14:paraId="7EB2915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237FD6FC"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67438E"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66979FC3" w14:textId="367B023B">
      <w:pPr>
        <w:widowControl w:val="0"/>
        <w:suppressLineNumbers/>
        <w:suppressAutoHyphens/>
        <w:ind w:left="720" w:firstLine="720"/>
      </w:pPr>
      <w:r w:rsidRPr="006A65ED">
        <w:rPr>
          <w:color w:val="000000" w:themeColor="text1"/>
          <w:szCs w:val="18"/>
        </w:rPr>
        <w:t>PROGRAMMER: SHOW 12 MONTH CALENDAR</w:t>
      </w:r>
    </w:p>
    <w:p w:rsidR="006A65ED" w:rsidRPr="006A65ED" w:rsidP="006A65ED" w14:paraId="61D8DB5F" w14:textId="77777777">
      <w:pPr>
        <w:widowControl w:val="0"/>
        <w:suppressLineNumbers/>
        <w:suppressAutoHyphens/>
        <w:ind w:left="720" w:hanging="720"/>
        <w:rPr>
          <w:b/>
          <w:bCs/>
          <w:color w:val="000000" w:themeColor="text1"/>
          <w:szCs w:val="18"/>
        </w:rPr>
      </w:pPr>
    </w:p>
    <w:p w:rsidR="006A65ED" w:rsidRPr="006A65ED" w:rsidP="006A65ED" w14:paraId="5764BC0E" w14:textId="274D70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00831BFF">
        <w:tab/>
      </w:r>
      <w:r w:rsidRPr="006A65ED">
        <w:t>[</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use in the past 12 months?</w:t>
      </w:r>
    </w:p>
    <w:p w:rsidR="006A65ED" w:rsidRPr="006A65ED" w:rsidP="006A65ED" w14:paraId="4E8F382E" w14:textId="77777777">
      <w:pPr>
        <w:widowControl w:val="0"/>
        <w:suppressLineNumbers/>
        <w:suppressAutoHyphens/>
        <w:rPr>
          <w:color w:val="000000" w:themeColor="text1"/>
          <w:szCs w:val="18"/>
        </w:rPr>
      </w:pPr>
    </w:p>
    <w:p w:rsidR="006A65ED" w:rsidRPr="006A65ED" w:rsidP="006A65ED" w14:paraId="676B276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14D3B3CD"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18A56BFC"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D2C51FB" w14:textId="3C730EF3">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851BCD6" w14:textId="77777777">
      <w:pPr>
        <w:widowControl w:val="0"/>
        <w:suppressLineNumbers/>
        <w:suppressAutoHyphens/>
        <w:rPr>
          <w:color w:val="000000" w:themeColor="text1"/>
          <w:szCs w:val="18"/>
        </w:rPr>
      </w:pPr>
    </w:p>
    <w:p w:rsidR="006A65ED" w:rsidRPr="006A65ED" w:rsidP="006A65ED" w14:paraId="02C62F7E" w14:textId="7273B04D">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GET2=1] During the past 12 months when you thought you should get [if TX</w:t>
      </w:r>
      <w:r w:rsidR="001B26B9">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0818AEC6" w14:textId="77777777">
      <w:pPr>
        <w:widowControl w:val="0"/>
        <w:suppressLineNumbers/>
        <w:suppressAutoHyphens/>
        <w:ind w:left="1620" w:hanging="1440"/>
        <w:rPr>
          <w:color w:val="000000" w:themeColor="text1"/>
          <w:szCs w:val="18"/>
        </w:rPr>
      </w:pPr>
    </w:p>
    <w:p w:rsidR="006A65ED" w:rsidRPr="006A65ED" w:rsidP="006A65ED" w14:paraId="35F585A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2715FA9B"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113BE2C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4177B74C"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28BFB1A2" w14:textId="60E05D1F">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5D0E5137" w14:textId="77777777">
      <w:pPr>
        <w:widowControl w:val="0"/>
        <w:suppressLineNumbers/>
        <w:suppressAutoHyphens/>
        <w:ind w:left="720" w:hanging="720"/>
        <w:rPr>
          <w:b/>
          <w:bCs/>
          <w:color w:val="000000" w:themeColor="text1"/>
          <w:szCs w:val="18"/>
        </w:rPr>
      </w:pPr>
    </w:p>
    <w:p w:rsidR="006A65ED" w:rsidRPr="006A65ED" w:rsidP="006A65ED" w14:paraId="28AE2B65" w14:textId="77777777">
      <w:pPr>
        <w:ind w:left="1440" w:hanging="1440"/>
        <w:rPr>
          <w:color w:val="000000" w:themeColor="text1"/>
          <w:szCs w:val="18"/>
        </w:rPr>
      </w:pPr>
      <w:bookmarkStart w:id="206" w:name="_Hlk5712379"/>
      <w:bookmarkStart w:id="207" w:name="_Hlk531184857"/>
      <w:bookmarkEnd w:id="202"/>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6A65ED" w:rsidRPr="006A65ED" w:rsidP="006A65ED" w14:paraId="3CC39B02" w14:textId="77777777">
      <w:pPr>
        <w:ind w:hanging="1440"/>
        <w:rPr>
          <w:b/>
          <w:bCs/>
          <w:color w:val="000000" w:themeColor="text1"/>
          <w:szCs w:val="18"/>
        </w:rPr>
      </w:pPr>
    </w:p>
    <w:p w:rsidR="006A65ED" w:rsidRPr="006A65ED" w:rsidP="006A65ED" w14:paraId="371E62FC"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206"/>
    <w:p w:rsidR="006A65ED" w:rsidRPr="006A65ED" w:rsidP="006A65ED" w14:paraId="23C82D6C" w14:textId="77777777">
      <w:pPr>
        <w:rPr>
          <w:color w:val="000000" w:themeColor="text1"/>
        </w:rPr>
      </w:pPr>
    </w:p>
    <w:tbl>
      <w:tblPr>
        <w:tblStyle w:val="TableGrid"/>
        <w:tblW w:w="0" w:type="auto"/>
        <w:tblLook w:val="04A0"/>
      </w:tblPr>
      <w:tblGrid>
        <w:gridCol w:w="5575"/>
        <w:gridCol w:w="1350"/>
        <w:gridCol w:w="1705"/>
      </w:tblGrid>
      <w:tr w14:paraId="59627772" w14:textId="77777777" w:rsidTr="006A65ED">
        <w:tblPrEx>
          <w:tblW w:w="0" w:type="auto"/>
          <w:tblLook w:val="04A0"/>
        </w:tblPrEx>
        <w:tc>
          <w:tcPr>
            <w:tcW w:w="5575" w:type="dxa"/>
          </w:tcPr>
          <w:p w:rsidR="006A65ED" w:rsidRPr="006A65ED" w:rsidP="006A65ED" w14:paraId="518353D6" w14:textId="77777777">
            <w:pPr>
              <w:rPr>
                <w:color w:val="000000" w:themeColor="text1"/>
              </w:rPr>
            </w:pPr>
          </w:p>
        </w:tc>
        <w:tc>
          <w:tcPr>
            <w:tcW w:w="1350" w:type="dxa"/>
          </w:tcPr>
          <w:p w:rsidR="006A65ED" w:rsidRPr="006A65ED" w:rsidP="006A65ED" w14:paraId="36341D26" w14:textId="3D9FFFC9">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084EFD92" w14:textId="62D94B90">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73D8BE92" w14:textId="77777777" w:rsidTr="006A65ED">
        <w:tblPrEx>
          <w:tblW w:w="0" w:type="auto"/>
          <w:tblLook w:val="04A0"/>
        </w:tblPrEx>
        <w:tc>
          <w:tcPr>
            <w:tcW w:w="5575" w:type="dxa"/>
          </w:tcPr>
          <w:p w:rsidR="006A65ED" w:rsidRPr="006A65ED" w:rsidP="006A65ED" w14:paraId="318D2D1A"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6A65ED" w:rsidRPr="006A65ED" w:rsidP="006A65ED" w14:paraId="10080C60" w14:textId="77777777">
            <w:pPr>
              <w:jc w:val="center"/>
              <w:rPr>
                <w:color w:val="000000" w:themeColor="text1"/>
              </w:rPr>
            </w:pPr>
            <w:r w:rsidRPr="006A65ED">
              <w:rPr>
                <w:color w:val="000000" w:themeColor="text1"/>
              </w:rPr>
              <w:t>1</w:t>
            </w:r>
          </w:p>
        </w:tc>
        <w:tc>
          <w:tcPr>
            <w:tcW w:w="1705" w:type="dxa"/>
          </w:tcPr>
          <w:p w:rsidR="006A65ED" w:rsidRPr="006A65ED" w:rsidP="006A65ED" w14:paraId="1FCF6EC2" w14:textId="77777777">
            <w:pPr>
              <w:jc w:val="center"/>
              <w:rPr>
                <w:color w:val="000000" w:themeColor="text1"/>
              </w:rPr>
            </w:pPr>
            <w:r w:rsidRPr="006A65ED">
              <w:rPr>
                <w:color w:val="000000" w:themeColor="text1"/>
              </w:rPr>
              <w:t>2</w:t>
            </w:r>
          </w:p>
        </w:tc>
      </w:tr>
      <w:tr w14:paraId="16A8C8B6" w14:textId="77777777" w:rsidTr="006A65ED">
        <w:tblPrEx>
          <w:tblW w:w="0" w:type="auto"/>
          <w:tblLook w:val="04A0"/>
        </w:tblPrEx>
        <w:tc>
          <w:tcPr>
            <w:tcW w:w="5575" w:type="dxa"/>
          </w:tcPr>
          <w:p w:rsidR="006A65ED" w:rsidRPr="006A65ED" w:rsidP="006A65ED" w14:paraId="5D13ECC9"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6A65ED" w:rsidRPr="006A65ED" w:rsidP="006A65ED" w14:paraId="606FBDB3" w14:textId="77777777">
            <w:pPr>
              <w:jc w:val="center"/>
              <w:rPr>
                <w:color w:val="000000" w:themeColor="text1"/>
              </w:rPr>
            </w:pPr>
            <w:r w:rsidRPr="006A65ED">
              <w:rPr>
                <w:color w:val="000000" w:themeColor="text1"/>
              </w:rPr>
              <w:t>1</w:t>
            </w:r>
          </w:p>
        </w:tc>
        <w:tc>
          <w:tcPr>
            <w:tcW w:w="1705" w:type="dxa"/>
          </w:tcPr>
          <w:p w:rsidR="006A65ED" w:rsidRPr="006A65ED" w:rsidP="006A65ED" w14:paraId="39CD5E55" w14:textId="77777777">
            <w:pPr>
              <w:jc w:val="center"/>
              <w:rPr>
                <w:color w:val="000000" w:themeColor="text1"/>
              </w:rPr>
            </w:pPr>
            <w:r w:rsidRPr="006A65ED">
              <w:rPr>
                <w:color w:val="000000" w:themeColor="text1"/>
              </w:rPr>
              <w:t>2</w:t>
            </w:r>
          </w:p>
        </w:tc>
      </w:tr>
      <w:tr w14:paraId="5B8B03F4" w14:textId="77777777" w:rsidTr="006A65ED">
        <w:tblPrEx>
          <w:tblW w:w="0" w:type="auto"/>
          <w:tblLook w:val="04A0"/>
        </w:tblPrEx>
        <w:tc>
          <w:tcPr>
            <w:tcW w:w="5575" w:type="dxa"/>
          </w:tcPr>
          <w:p w:rsidR="006A65ED" w:rsidRPr="006A65ED" w:rsidP="006A65ED" w14:paraId="64289BD2"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6A65ED" w:rsidRPr="006A65ED" w:rsidP="006A65ED" w14:paraId="04EEBFDA" w14:textId="77777777">
            <w:pPr>
              <w:jc w:val="center"/>
              <w:rPr>
                <w:color w:val="000000" w:themeColor="text1"/>
              </w:rPr>
            </w:pPr>
            <w:r w:rsidRPr="006A65ED">
              <w:rPr>
                <w:color w:val="000000" w:themeColor="text1"/>
              </w:rPr>
              <w:t>1</w:t>
            </w:r>
          </w:p>
        </w:tc>
        <w:tc>
          <w:tcPr>
            <w:tcW w:w="1705" w:type="dxa"/>
          </w:tcPr>
          <w:p w:rsidR="006A65ED" w:rsidRPr="006A65ED" w:rsidP="006A65ED" w14:paraId="5642CBA3" w14:textId="77777777">
            <w:pPr>
              <w:jc w:val="center"/>
              <w:rPr>
                <w:color w:val="000000" w:themeColor="text1"/>
              </w:rPr>
            </w:pPr>
            <w:r w:rsidRPr="006A65ED">
              <w:rPr>
                <w:color w:val="000000" w:themeColor="text1"/>
              </w:rPr>
              <w:t>2</w:t>
            </w:r>
          </w:p>
        </w:tc>
      </w:tr>
    </w:tbl>
    <w:p w:rsidR="006A65ED" w:rsidRPr="006A65ED" w:rsidP="006A65ED" w14:paraId="7F239C60" w14:textId="77777777">
      <w:pPr>
        <w:rPr>
          <w:color w:val="000000" w:themeColor="text1"/>
        </w:rPr>
      </w:pPr>
      <w:r w:rsidRPr="006A65ED">
        <w:rPr>
          <w:color w:val="000000" w:themeColor="text1"/>
        </w:rPr>
        <w:t>DK/REF</w:t>
      </w:r>
    </w:p>
    <w:p w:rsidR="006A65ED" w:rsidRPr="006A65ED" w:rsidP="006A65ED" w14:paraId="14330EEE" w14:textId="77777777">
      <w:pPr>
        <w:rPr>
          <w:color w:val="000000" w:themeColor="text1"/>
        </w:rPr>
      </w:pPr>
      <w:r w:rsidRPr="006A65ED">
        <w:rPr>
          <w:color w:val="000000" w:themeColor="text1"/>
        </w:rPr>
        <w:t>PROGRAMMER: ONE ROW AT A TIME</w:t>
      </w:r>
    </w:p>
    <w:p w:rsidR="006A65ED" w:rsidRPr="006A65ED" w:rsidP="006A65ED" w14:paraId="05D08446" w14:textId="77777777">
      <w:pPr>
        <w:widowControl w:val="0"/>
        <w:suppressLineNumbers/>
        <w:suppressAutoHyphens/>
        <w:rPr>
          <w:bCs/>
          <w:color w:val="000000" w:themeColor="text1"/>
          <w:szCs w:val="18"/>
        </w:rPr>
      </w:pPr>
    </w:p>
    <w:p w:rsidR="006A65ED" w:rsidRPr="006A65ED" w:rsidP="006A65ED" w14:paraId="2B6F33A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641DF079" w14:textId="77777777">
      <w:pPr>
        <w:rPr>
          <w:color w:val="000000" w:themeColor="text1"/>
        </w:rPr>
      </w:pPr>
    </w:p>
    <w:tbl>
      <w:tblPr>
        <w:tblStyle w:val="TableGrid"/>
        <w:tblW w:w="0" w:type="auto"/>
        <w:tblLook w:val="04A0"/>
      </w:tblPr>
      <w:tblGrid>
        <w:gridCol w:w="5575"/>
        <w:gridCol w:w="1350"/>
        <w:gridCol w:w="1705"/>
      </w:tblGrid>
      <w:tr w14:paraId="66BFDC39" w14:textId="77777777" w:rsidTr="006A65ED">
        <w:tblPrEx>
          <w:tblW w:w="0" w:type="auto"/>
          <w:tblLook w:val="04A0"/>
        </w:tblPrEx>
        <w:tc>
          <w:tcPr>
            <w:tcW w:w="5575" w:type="dxa"/>
          </w:tcPr>
          <w:p w:rsidR="006A65ED" w:rsidRPr="006A65ED" w:rsidP="006A65ED" w14:paraId="6B9F4B7D" w14:textId="77777777">
            <w:pPr>
              <w:rPr>
                <w:color w:val="000000" w:themeColor="text1"/>
              </w:rPr>
            </w:pPr>
          </w:p>
        </w:tc>
        <w:tc>
          <w:tcPr>
            <w:tcW w:w="1350" w:type="dxa"/>
          </w:tcPr>
          <w:p w:rsidR="006A65ED" w:rsidRPr="006A65ED" w:rsidP="006A65ED" w14:paraId="591FEC13" w14:textId="3025C032">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38B083DF" w14:textId="6564D289">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2DCFB685" w14:textId="77777777" w:rsidTr="006A65ED">
        <w:tblPrEx>
          <w:tblW w:w="0" w:type="auto"/>
          <w:tblLook w:val="04A0"/>
        </w:tblPrEx>
        <w:tc>
          <w:tcPr>
            <w:tcW w:w="5575" w:type="dxa"/>
          </w:tcPr>
          <w:p w:rsidR="006A65ED" w:rsidRPr="006A65ED" w:rsidP="006A65ED" w14:paraId="69706B38" w14:textId="6CAC4ACC">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You did not know how or where to get treatment.</w:t>
            </w:r>
          </w:p>
        </w:tc>
        <w:tc>
          <w:tcPr>
            <w:tcW w:w="1350" w:type="dxa"/>
          </w:tcPr>
          <w:p w:rsidR="006A65ED" w:rsidRPr="006A65ED" w:rsidP="006A65ED" w14:paraId="18CE2E7E" w14:textId="77777777">
            <w:pPr>
              <w:jc w:val="center"/>
              <w:rPr>
                <w:color w:val="000000" w:themeColor="text1"/>
              </w:rPr>
            </w:pPr>
            <w:r w:rsidRPr="006A65ED">
              <w:rPr>
                <w:color w:val="000000" w:themeColor="text1"/>
              </w:rPr>
              <w:t>1</w:t>
            </w:r>
          </w:p>
        </w:tc>
        <w:tc>
          <w:tcPr>
            <w:tcW w:w="1705" w:type="dxa"/>
          </w:tcPr>
          <w:p w:rsidR="006A65ED" w:rsidRPr="006A65ED" w:rsidP="006A65ED" w14:paraId="38DA67DF" w14:textId="77777777">
            <w:pPr>
              <w:jc w:val="center"/>
              <w:rPr>
                <w:color w:val="000000" w:themeColor="text1"/>
              </w:rPr>
            </w:pPr>
            <w:r w:rsidRPr="006A65ED">
              <w:rPr>
                <w:color w:val="000000" w:themeColor="text1"/>
              </w:rPr>
              <w:t>2</w:t>
            </w:r>
          </w:p>
        </w:tc>
      </w:tr>
      <w:tr w14:paraId="3CCE7597" w14:textId="77777777" w:rsidTr="006A65ED">
        <w:tblPrEx>
          <w:tblW w:w="0" w:type="auto"/>
          <w:tblLook w:val="04A0"/>
        </w:tblPrEx>
        <w:tc>
          <w:tcPr>
            <w:tcW w:w="5575" w:type="dxa"/>
          </w:tcPr>
          <w:p w:rsidR="006A65ED" w:rsidRPr="006A65ED" w:rsidP="006A65ED" w14:paraId="1499E45C"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6A65ED" w:rsidRPr="006A65ED" w:rsidP="006A65ED" w14:paraId="6EDA614E" w14:textId="77777777">
            <w:pPr>
              <w:jc w:val="center"/>
              <w:rPr>
                <w:color w:val="000000" w:themeColor="text1"/>
              </w:rPr>
            </w:pPr>
            <w:r w:rsidRPr="006A65ED">
              <w:rPr>
                <w:color w:val="000000" w:themeColor="text1"/>
              </w:rPr>
              <w:t>1</w:t>
            </w:r>
          </w:p>
        </w:tc>
        <w:tc>
          <w:tcPr>
            <w:tcW w:w="1705" w:type="dxa"/>
          </w:tcPr>
          <w:p w:rsidR="006A65ED" w:rsidRPr="006A65ED" w:rsidP="006A65ED" w14:paraId="4AD3DCE7" w14:textId="77777777">
            <w:pPr>
              <w:jc w:val="center"/>
              <w:rPr>
                <w:color w:val="000000" w:themeColor="text1"/>
              </w:rPr>
            </w:pPr>
            <w:r w:rsidRPr="006A65ED">
              <w:rPr>
                <w:color w:val="000000" w:themeColor="text1"/>
              </w:rPr>
              <w:t>2</w:t>
            </w:r>
          </w:p>
        </w:tc>
      </w:tr>
      <w:tr w14:paraId="01BF07E8" w14:textId="77777777" w:rsidTr="006A65ED">
        <w:tblPrEx>
          <w:tblW w:w="0" w:type="auto"/>
          <w:tblLook w:val="04A0"/>
        </w:tblPrEx>
        <w:tc>
          <w:tcPr>
            <w:tcW w:w="5575" w:type="dxa"/>
          </w:tcPr>
          <w:p w:rsidR="006A65ED" w:rsidRPr="006A65ED" w:rsidP="006A65ED" w14:paraId="5781FC5E"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6A65ED" w:rsidRPr="006A65ED" w:rsidP="006A65ED" w14:paraId="30BB8C2C" w14:textId="77777777">
            <w:pPr>
              <w:jc w:val="center"/>
              <w:rPr>
                <w:color w:val="000000" w:themeColor="text1"/>
              </w:rPr>
            </w:pPr>
            <w:r w:rsidRPr="006A65ED">
              <w:rPr>
                <w:color w:val="000000" w:themeColor="text1"/>
              </w:rPr>
              <w:t>1</w:t>
            </w:r>
          </w:p>
        </w:tc>
        <w:tc>
          <w:tcPr>
            <w:tcW w:w="1705" w:type="dxa"/>
          </w:tcPr>
          <w:p w:rsidR="006A65ED" w:rsidRPr="006A65ED" w:rsidP="006A65ED" w14:paraId="25FD4EA6" w14:textId="77777777">
            <w:pPr>
              <w:jc w:val="center"/>
              <w:rPr>
                <w:color w:val="000000" w:themeColor="text1"/>
              </w:rPr>
            </w:pPr>
            <w:r w:rsidRPr="006A65ED">
              <w:rPr>
                <w:color w:val="000000" w:themeColor="text1"/>
              </w:rPr>
              <w:t>2</w:t>
            </w:r>
          </w:p>
        </w:tc>
      </w:tr>
      <w:tr w14:paraId="26454D9D" w14:textId="77777777" w:rsidTr="006A65ED">
        <w:tblPrEx>
          <w:tblW w:w="0" w:type="auto"/>
          <w:tblLook w:val="04A0"/>
        </w:tblPrEx>
        <w:tc>
          <w:tcPr>
            <w:tcW w:w="5575" w:type="dxa"/>
          </w:tcPr>
          <w:p w:rsidR="006A65ED" w:rsidRPr="006A65ED" w:rsidP="006A65ED" w14:paraId="189EFB5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6A65ED" w:rsidRPr="006A65ED" w:rsidP="006A65ED" w14:paraId="261D0AF5" w14:textId="77777777">
            <w:pPr>
              <w:jc w:val="center"/>
              <w:rPr>
                <w:color w:val="000000" w:themeColor="text1"/>
              </w:rPr>
            </w:pPr>
            <w:r w:rsidRPr="006A65ED">
              <w:rPr>
                <w:color w:val="000000" w:themeColor="text1"/>
              </w:rPr>
              <w:t>1</w:t>
            </w:r>
          </w:p>
        </w:tc>
        <w:tc>
          <w:tcPr>
            <w:tcW w:w="1705" w:type="dxa"/>
          </w:tcPr>
          <w:p w:rsidR="006A65ED" w:rsidRPr="006A65ED" w:rsidP="006A65ED" w14:paraId="433A1506" w14:textId="77777777">
            <w:pPr>
              <w:jc w:val="center"/>
              <w:rPr>
                <w:color w:val="000000" w:themeColor="text1"/>
              </w:rPr>
            </w:pPr>
            <w:r w:rsidRPr="006A65ED">
              <w:rPr>
                <w:color w:val="000000" w:themeColor="text1"/>
              </w:rPr>
              <w:t>2</w:t>
            </w:r>
          </w:p>
        </w:tc>
      </w:tr>
      <w:tr w14:paraId="2F67A236" w14:textId="77777777" w:rsidTr="006A65ED">
        <w:tblPrEx>
          <w:tblW w:w="0" w:type="auto"/>
          <w:tblLook w:val="04A0"/>
        </w:tblPrEx>
        <w:tc>
          <w:tcPr>
            <w:tcW w:w="5575" w:type="dxa"/>
          </w:tcPr>
          <w:p w:rsidR="006A65ED" w:rsidRPr="006A65ED" w:rsidP="006A65ED" w14:paraId="4BBF4FFC" w14:textId="77777777">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t have enough time for treatment.</w:t>
            </w:r>
          </w:p>
        </w:tc>
        <w:tc>
          <w:tcPr>
            <w:tcW w:w="1350" w:type="dxa"/>
          </w:tcPr>
          <w:p w:rsidR="006A65ED" w:rsidRPr="006A65ED" w:rsidP="006A65ED" w14:paraId="056C491F" w14:textId="77777777">
            <w:pPr>
              <w:jc w:val="center"/>
              <w:rPr>
                <w:color w:val="000000" w:themeColor="text1"/>
              </w:rPr>
            </w:pPr>
            <w:r w:rsidRPr="006A65ED">
              <w:rPr>
                <w:color w:val="000000" w:themeColor="text1"/>
              </w:rPr>
              <w:t>1</w:t>
            </w:r>
          </w:p>
        </w:tc>
        <w:tc>
          <w:tcPr>
            <w:tcW w:w="1705" w:type="dxa"/>
          </w:tcPr>
          <w:p w:rsidR="006A65ED" w:rsidRPr="006A65ED" w:rsidP="006A65ED" w14:paraId="263DE42F" w14:textId="77777777">
            <w:pPr>
              <w:jc w:val="center"/>
              <w:rPr>
                <w:color w:val="000000" w:themeColor="text1"/>
              </w:rPr>
            </w:pPr>
            <w:r w:rsidRPr="006A65ED">
              <w:rPr>
                <w:color w:val="000000" w:themeColor="text1"/>
              </w:rPr>
              <w:t>2</w:t>
            </w:r>
          </w:p>
        </w:tc>
      </w:tr>
      <w:tr w14:paraId="394982EF" w14:textId="77777777" w:rsidTr="006A65ED">
        <w:tblPrEx>
          <w:tblW w:w="0" w:type="auto"/>
          <w:tblLook w:val="04A0"/>
        </w:tblPrEx>
        <w:tc>
          <w:tcPr>
            <w:tcW w:w="5575" w:type="dxa"/>
          </w:tcPr>
          <w:p w:rsidR="006A65ED" w:rsidRPr="006A65ED" w:rsidP="006A65ED" w14:paraId="35C6C1DE"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6A65ED" w:rsidRPr="006A65ED" w:rsidP="006A65ED" w14:paraId="250829BB" w14:textId="77777777">
            <w:pPr>
              <w:jc w:val="center"/>
              <w:rPr>
                <w:color w:val="000000" w:themeColor="text1"/>
              </w:rPr>
            </w:pPr>
            <w:r w:rsidRPr="006A65ED">
              <w:rPr>
                <w:color w:val="000000" w:themeColor="text1"/>
              </w:rPr>
              <w:t>1</w:t>
            </w:r>
          </w:p>
        </w:tc>
        <w:tc>
          <w:tcPr>
            <w:tcW w:w="1705" w:type="dxa"/>
          </w:tcPr>
          <w:p w:rsidR="006A65ED" w:rsidRPr="006A65ED" w:rsidP="006A65ED" w14:paraId="4535BABB" w14:textId="77777777">
            <w:pPr>
              <w:jc w:val="center"/>
              <w:rPr>
                <w:color w:val="000000" w:themeColor="text1"/>
              </w:rPr>
            </w:pPr>
            <w:r w:rsidRPr="006A65ED">
              <w:rPr>
                <w:color w:val="000000" w:themeColor="text1"/>
              </w:rPr>
              <w:t>2</w:t>
            </w:r>
          </w:p>
        </w:tc>
      </w:tr>
    </w:tbl>
    <w:p w:rsidR="006A65ED" w:rsidRPr="006A65ED" w:rsidP="006A65ED" w14:paraId="5430CCFC" w14:textId="77777777">
      <w:pPr>
        <w:rPr>
          <w:color w:val="000000" w:themeColor="text1"/>
        </w:rPr>
      </w:pPr>
      <w:r w:rsidRPr="006A65ED">
        <w:rPr>
          <w:color w:val="000000" w:themeColor="text1"/>
        </w:rPr>
        <w:t>DK/REF</w:t>
      </w:r>
    </w:p>
    <w:p w:rsidR="006A65ED" w:rsidRPr="006A65ED" w:rsidP="006A65ED" w14:paraId="6F34C84B" w14:textId="77777777">
      <w:pPr>
        <w:rPr>
          <w:color w:val="000000" w:themeColor="text1"/>
        </w:rPr>
      </w:pPr>
      <w:r w:rsidRPr="006A65ED">
        <w:rPr>
          <w:color w:val="000000" w:themeColor="text1"/>
        </w:rPr>
        <w:t>PROGRAMMER: ONE ROW AT A TIME</w:t>
      </w:r>
    </w:p>
    <w:p w:rsidR="006A65ED" w:rsidRPr="006A65ED" w:rsidP="006A65ED" w14:paraId="56F4E2E6" w14:textId="77777777">
      <w:pPr>
        <w:widowControl w:val="0"/>
        <w:suppressLineNumbers/>
        <w:suppressAutoHyphens/>
        <w:rPr>
          <w:b/>
          <w:bCs/>
          <w:color w:val="000000" w:themeColor="text1"/>
          <w:szCs w:val="18"/>
        </w:rPr>
      </w:pPr>
    </w:p>
    <w:p w:rsidR="006A65ED" w:rsidRPr="006A65ED" w:rsidP="006A65ED" w14:paraId="0BB182ED"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6C8E9E34" w14:textId="77777777" w:rsidTr="006A65ED">
        <w:tblPrEx>
          <w:tblW w:w="0" w:type="auto"/>
          <w:tblLook w:val="04A0"/>
        </w:tblPrEx>
        <w:tc>
          <w:tcPr>
            <w:tcW w:w="5575" w:type="dxa"/>
          </w:tcPr>
          <w:p w:rsidR="006A65ED" w:rsidRPr="006A65ED" w:rsidP="00831BFF" w14:paraId="5C2451D7" w14:textId="77777777">
            <w:pPr>
              <w:keepNext/>
              <w:rPr>
                <w:color w:val="000000" w:themeColor="text1"/>
              </w:rPr>
            </w:pPr>
          </w:p>
        </w:tc>
        <w:tc>
          <w:tcPr>
            <w:tcW w:w="1350" w:type="dxa"/>
          </w:tcPr>
          <w:p w:rsidR="006A65ED" w:rsidRPr="006A65ED" w:rsidP="00831BFF" w14:paraId="78649C3D" w14:textId="5DA61E1B">
            <w:pPr>
              <w:keepNext/>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831BFF" w14:paraId="46CAC905" w14:textId="113C9ED5">
            <w:pPr>
              <w:keepNext/>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63D461CA" w14:textId="77777777" w:rsidTr="006A65ED">
        <w:tblPrEx>
          <w:tblW w:w="0" w:type="auto"/>
          <w:tblLook w:val="04A0"/>
        </w:tblPrEx>
        <w:tc>
          <w:tcPr>
            <w:tcW w:w="5575" w:type="dxa"/>
          </w:tcPr>
          <w:p w:rsidR="006A65ED" w:rsidRPr="006A65ED" w:rsidP="006A65ED" w14:paraId="3658257B"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208" w:name="_Hlk518030581"/>
            <w:r w:rsidRPr="006A65ED">
              <w:rPr>
                <w:color w:val="000000" w:themeColor="text1"/>
              </w:rPr>
              <w:t xml:space="preserve">You were worried about what people would think or say if </w:t>
            </w:r>
            <w:bookmarkEnd w:id="208"/>
            <w:r w:rsidRPr="006A65ED">
              <w:rPr>
                <w:color w:val="000000" w:themeColor="text1"/>
              </w:rPr>
              <w:t>you got treatment.</w:t>
            </w:r>
          </w:p>
        </w:tc>
        <w:tc>
          <w:tcPr>
            <w:tcW w:w="1350" w:type="dxa"/>
          </w:tcPr>
          <w:p w:rsidR="006A65ED" w:rsidRPr="006A65ED" w:rsidP="006A65ED" w14:paraId="6EA2AB6F" w14:textId="77777777">
            <w:pPr>
              <w:jc w:val="center"/>
              <w:rPr>
                <w:b/>
                <w:color w:val="000000" w:themeColor="text1"/>
              </w:rPr>
            </w:pPr>
            <w:r w:rsidRPr="006A65ED">
              <w:rPr>
                <w:color w:val="000000" w:themeColor="text1"/>
              </w:rPr>
              <w:t>1</w:t>
            </w:r>
          </w:p>
        </w:tc>
        <w:tc>
          <w:tcPr>
            <w:tcW w:w="1705" w:type="dxa"/>
          </w:tcPr>
          <w:p w:rsidR="006A65ED" w:rsidRPr="006A65ED" w:rsidP="006A65ED" w14:paraId="7197B3A9" w14:textId="77777777">
            <w:pPr>
              <w:jc w:val="center"/>
              <w:rPr>
                <w:b/>
                <w:color w:val="000000" w:themeColor="text1"/>
              </w:rPr>
            </w:pPr>
            <w:r w:rsidRPr="006A65ED">
              <w:rPr>
                <w:color w:val="000000" w:themeColor="text1"/>
              </w:rPr>
              <w:t>2</w:t>
            </w:r>
          </w:p>
        </w:tc>
      </w:tr>
      <w:tr w14:paraId="0862E850" w14:textId="77777777" w:rsidTr="006A65ED">
        <w:tblPrEx>
          <w:tblW w:w="0" w:type="auto"/>
          <w:tblLook w:val="04A0"/>
        </w:tblPrEx>
        <w:tc>
          <w:tcPr>
            <w:tcW w:w="5575" w:type="dxa"/>
          </w:tcPr>
          <w:p w:rsidR="006A65ED" w:rsidRPr="006A65ED" w:rsidP="006A65ED" w14:paraId="65B864E9"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6A65ED" w:rsidRPr="006A65ED" w:rsidP="006A65ED" w14:paraId="6E043960" w14:textId="77777777">
            <w:pPr>
              <w:jc w:val="center"/>
              <w:rPr>
                <w:b/>
                <w:color w:val="000000" w:themeColor="text1"/>
              </w:rPr>
            </w:pPr>
            <w:r w:rsidRPr="006A65ED">
              <w:rPr>
                <w:color w:val="000000" w:themeColor="text1"/>
              </w:rPr>
              <w:t>1</w:t>
            </w:r>
          </w:p>
        </w:tc>
        <w:tc>
          <w:tcPr>
            <w:tcW w:w="1705" w:type="dxa"/>
          </w:tcPr>
          <w:p w:rsidR="006A65ED" w:rsidRPr="006A65ED" w:rsidP="006A65ED" w14:paraId="331A05F2" w14:textId="77777777">
            <w:pPr>
              <w:jc w:val="center"/>
              <w:rPr>
                <w:b/>
                <w:color w:val="000000" w:themeColor="text1"/>
              </w:rPr>
            </w:pPr>
            <w:r w:rsidRPr="006A65ED">
              <w:rPr>
                <w:color w:val="000000" w:themeColor="text1"/>
              </w:rPr>
              <w:t>2</w:t>
            </w:r>
          </w:p>
        </w:tc>
      </w:tr>
      <w:tr w14:paraId="5DC08787" w14:textId="77777777" w:rsidTr="006A65ED">
        <w:tblPrEx>
          <w:tblW w:w="0" w:type="auto"/>
          <w:tblLook w:val="04A0"/>
        </w:tblPrEx>
        <w:tc>
          <w:tcPr>
            <w:tcW w:w="5575" w:type="dxa"/>
          </w:tcPr>
          <w:p w:rsidR="006A65ED" w:rsidRPr="006A65ED" w:rsidP="006A65ED" w14:paraId="5576FEE8"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6A65ED" w:rsidRPr="006A65ED" w:rsidP="006A65ED" w14:paraId="511DECD0" w14:textId="77777777">
            <w:pPr>
              <w:jc w:val="center"/>
              <w:rPr>
                <w:color w:val="000000" w:themeColor="text1"/>
              </w:rPr>
            </w:pPr>
            <w:r w:rsidRPr="006A65ED">
              <w:rPr>
                <w:color w:val="000000" w:themeColor="text1"/>
              </w:rPr>
              <w:t>1</w:t>
            </w:r>
          </w:p>
        </w:tc>
        <w:tc>
          <w:tcPr>
            <w:tcW w:w="1705" w:type="dxa"/>
          </w:tcPr>
          <w:p w:rsidR="006A65ED" w:rsidRPr="006A65ED" w:rsidP="006A65ED" w14:paraId="0412BBF0" w14:textId="77777777">
            <w:pPr>
              <w:jc w:val="center"/>
              <w:rPr>
                <w:color w:val="000000" w:themeColor="text1"/>
              </w:rPr>
            </w:pPr>
            <w:r w:rsidRPr="006A65ED">
              <w:rPr>
                <w:color w:val="000000" w:themeColor="text1"/>
              </w:rPr>
              <w:t>2</w:t>
            </w:r>
          </w:p>
        </w:tc>
      </w:tr>
      <w:tr w14:paraId="5E999130" w14:textId="77777777" w:rsidTr="006A65ED">
        <w:tblPrEx>
          <w:tblW w:w="0" w:type="auto"/>
          <w:tblLook w:val="04A0"/>
        </w:tblPrEx>
        <w:tc>
          <w:tcPr>
            <w:tcW w:w="5575" w:type="dxa"/>
          </w:tcPr>
          <w:p w:rsidR="006A65ED" w:rsidRPr="006A65ED" w:rsidP="006A65ED" w14:paraId="3E1C3FBA"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6A65ED" w:rsidRPr="006A65ED" w:rsidP="006A65ED" w14:paraId="5CC59BCF" w14:textId="77777777">
            <w:pPr>
              <w:jc w:val="center"/>
              <w:rPr>
                <w:color w:val="000000" w:themeColor="text1"/>
              </w:rPr>
            </w:pPr>
            <w:r w:rsidRPr="006A65ED">
              <w:rPr>
                <w:color w:val="000000" w:themeColor="text1"/>
              </w:rPr>
              <w:t>1</w:t>
            </w:r>
          </w:p>
        </w:tc>
        <w:tc>
          <w:tcPr>
            <w:tcW w:w="1705" w:type="dxa"/>
          </w:tcPr>
          <w:p w:rsidR="006A65ED" w:rsidRPr="006A65ED" w:rsidP="006A65ED" w14:paraId="23F73ADA" w14:textId="77777777">
            <w:pPr>
              <w:jc w:val="center"/>
              <w:rPr>
                <w:color w:val="000000" w:themeColor="text1"/>
              </w:rPr>
            </w:pPr>
            <w:r w:rsidRPr="006A65ED">
              <w:rPr>
                <w:color w:val="000000" w:themeColor="text1"/>
              </w:rPr>
              <w:t>2</w:t>
            </w:r>
          </w:p>
        </w:tc>
      </w:tr>
      <w:tr w14:paraId="601B9D43" w14:textId="77777777" w:rsidTr="006A65ED">
        <w:tblPrEx>
          <w:tblW w:w="0" w:type="auto"/>
          <w:tblLook w:val="04A0"/>
        </w:tblPrEx>
        <w:tc>
          <w:tcPr>
            <w:tcW w:w="5575" w:type="dxa"/>
          </w:tcPr>
          <w:p w:rsidR="006A65ED" w:rsidRPr="006A65ED" w:rsidP="006A65ED" w14:paraId="4463D007"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6A65ED" w:rsidRPr="006A65ED" w:rsidP="006A65ED" w14:paraId="44308478" w14:textId="77777777">
            <w:pPr>
              <w:jc w:val="center"/>
              <w:rPr>
                <w:color w:val="000000" w:themeColor="text1"/>
              </w:rPr>
            </w:pPr>
            <w:r w:rsidRPr="006A65ED">
              <w:rPr>
                <w:color w:val="000000" w:themeColor="text1"/>
              </w:rPr>
              <w:t>1</w:t>
            </w:r>
          </w:p>
        </w:tc>
        <w:tc>
          <w:tcPr>
            <w:tcW w:w="1705" w:type="dxa"/>
          </w:tcPr>
          <w:p w:rsidR="006A65ED" w:rsidRPr="006A65ED" w:rsidP="006A65ED" w14:paraId="1456C6F7" w14:textId="77777777">
            <w:pPr>
              <w:jc w:val="center"/>
              <w:rPr>
                <w:color w:val="000000" w:themeColor="text1"/>
              </w:rPr>
            </w:pPr>
            <w:r w:rsidRPr="006A65ED">
              <w:rPr>
                <w:color w:val="000000" w:themeColor="text1"/>
              </w:rPr>
              <w:t>2</w:t>
            </w:r>
          </w:p>
        </w:tc>
      </w:tr>
      <w:tr w14:paraId="30E554DB" w14:textId="77777777" w:rsidTr="006A65ED">
        <w:tblPrEx>
          <w:tblW w:w="0" w:type="auto"/>
          <w:tblLook w:val="04A0"/>
        </w:tblPrEx>
        <w:tc>
          <w:tcPr>
            <w:tcW w:w="5575" w:type="dxa"/>
          </w:tcPr>
          <w:p w:rsidR="006A65ED" w:rsidRPr="006A65ED" w:rsidP="006A65ED" w14:paraId="1E6D01A3" w14:textId="77777777">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t like it if you got treatment.</w:t>
            </w:r>
          </w:p>
        </w:tc>
        <w:tc>
          <w:tcPr>
            <w:tcW w:w="1350" w:type="dxa"/>
          </w:tcPr>
          <w:p w:rsidR="006A65ED" w:rsidRPr="006A65ED" w:rsidP="006A65ED" w14:paraId="56E48C13" w14:textId="77777777">
            <w:pPr>
              <w:jc w:val="center"/>
              <w:rPr>
                <w:color w:val="000000" w:themeColor="text1"/>
              </w:rPr>
            </w:pPr>
            <w:r w:rsidRPr="006A65ED">
              <w:rPr>
                <w:color w:val="000000" w:themeColor="text1"/>
              </w:rPr>
              <w:t>1</w:t>
            </w:r>
          </w:p>
        </w:tc>
        <w:tc>
          <w:tcPr>
            <w:tcW w:w="1705" w:type="dxa"/>
          </w:tcPr>
          <w:p w:rsidR="006A65ED" w:rsidRPr="006A65ED" w:rsidP="006A65ED" w14:paraId="18DEA825" w14:textId="77777777">
            <w:pPr>
              <w:jc w:val="center"/>
              <w:rPr>
                <w:color w:val="000000" w:themeColor="text1"/>
              </w:rPr>
            </w:pPr>
            <w:r w:rsidRPr="006A65ED">
              <w:rPr>
                <w:color w:val="000000" w:themeColor="text1"/>
              </w:rPr>
              <w:t>2</w:t>
            </w:r>
          </w:p>
        </w:tc>
      </w:tr>
      <w:tr w14:paraId="76C83C2F" w14:textId="77777777" w:rsidTr="006A65ED">
        <w:tblPrEx>
          <w:tblW w:w="0" w:type="auto"/>
          <w:tblLook w:val="04A0"/>
        </w:tblPrEx>
        <w:tc>
          <w:tcPr>
            <w:tcW w:w="5575" w:type="dxa"/>
          </w:tcPr>
          <w:p w:rsidR="006A65ED" w:rsidRPr="006A65ED" w:rsidP="006A65ED" w14:paraId="68F51EFC"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6A65ED" w:rsidRPr="006A65ED" w:rsidP="006A65ED" w14:paraId="1EB2AA0D" w14:textId="77777777">
            <w:pPr>
              <w:jc w:val="center"/>
              <w:rPr>
                <w:color w:val="000000" w:themeColor="text1"/>
              </w:rPr>
            </w:pPr>
            <w:r w:rsidRPr="006A65ED">
              <w:rPr>
                <w:color w:val="000000" w:themeColor="text1"/>
              </w:rPr>
              <w:t>1</w:t>
            </w:r>
          </w:p>
        </w:tc>
        <w:tc>
          <w:tcPr>
            <w:tcW w:w="1705" w:type="dxa"/>
          </w:tcPr>
          <w:p w:rsidR="006A65ED" w:rsidRPr="006A65ED" w:rsidP="006A65ED" w14:paraId="47327BE8" w14:textId="77777777">
            <w:pPr>
              <w:jc w:val="center"/>
              <w:rPr>
                <w:color w:val="000000" w:themeColor="text1"/>
              </w:rPr>
            </w:pPr>
            <w:r w:rsidRPr="006A65ED">
              <w:rPr>
                <w:color w:val="000000" w:themeColor="text1"/>
              </w:rPr>
              <w:t>2</w:t>
            </w:r>
          </w:p>
        </w:tc>
      </w:tr>
      <w:tr w14:paraId="72477C7B" w14:textId="77777777" w:rsidTr="006A65ED">
        <w:tblPrEx>
          <w:tblW w:w="0" w:type="auto"/>
          <w:tblLook w:val="04A0"/>
        </w:tblPrEx>
        <w:tc>
          <w:tcPr>
            <w:tcW w:w="5575" w:type="dxa"/>
          </w:tcPr>
          <w:p w:rsidR="006A65ED" w:rsidRPr="006A65ED" w:rsidP="006A65ED" w14:paraId="7AB9CD28" w14:textId="77777777">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t think treatment would help you.</w:t>
            </w:r>
          </w:p>
        </w:tc>
        <w:tc>
          <w:tcPr>
            <w:tcW w:w="1350" w:type="dxa"/>
          </w:tcPr>
          <w:p w:rsidR="006A65ED" w:rsidRPr="006A65ED" w:rsidP="006A65ED" w14:paraId="450081EC" w14:textId="77777777">
            <w:pPr>
              <w:jc w:val="center"/>
              <w:rPr>
                <w:color w:val="000000" w:themeColor="text1"/>
              </w:rPr>
            </w:pPr>
            <w:r w:rsidRPr="006A65ED">
              <w:rPr>
                <w:color w:val="000000" w:themeColor="text1"/>
              </w:rPr>
              <w:t>1</w:t>
            </w:r>
          </w:p>
        </w:tc>
        <w:tc>
          <w:tcPr>
            <w:tcW w:w="1705" w:type="dxa"/>
          </w:tcPr>
          <w:p w:rsidR="006A65ED" w:rsidRPr="006A65ED" w:rsidP="006A65ED" w14:paraId="3F852775" w14:textId="77777777">
            <w:pPr>
              <w:jc w:val="center"/>
              <w:rPr>
                <w:color w:val="000000" w:themeColor="text1"/>
              </w:rPr>
            </w:pPr>
            <w:r w:rsidRPr="006A65ED">
              <w:rPr>
                <w:color w:val="000000" w:themeColor="text1"/>
              </w:rPr>
              <w:t>2</w:t>
            </w:r>
          </w:p>
        </w:tc>
      </w:tr>
      <w:tr w14:paraId="68863B68" w14:textId="77777777" w:rsidTr="006A65ED">
        <w:tblPrEx>
          <w:tblW w:w="0" w:type="auto"/>
          <w:tblLook w:val="04A0"/>
        </w:tblPrEx>
        <w:tc>
          <w:tcPr>
            <w:tcW w:w="5575" w:type="dxa"/>
          </w:tcPr>
          <w:p w:rsidR="006A65ED" w:rsidRPr="006A65ED" w:rsidP="006A65ED" w14:paraId="3B7F77BD"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6A65ED" w:rsidRPr="006A65ED" w:rsidP="006A65ED" w14:paraId="24216DA5" w14:textId="77777777">
            <w:pPr>
              <w:jc w:val="center"/>
              <w:rPr>
                <w:color w:val="000000" w:themeColor="text1"/>
              </w:rPr>
            </w:pPr>
            <w:r w:rsidRPr="006A65ED">
              <w:rPr>
                <w:color w:val="000000" w:themeColor="text1"/>
              </w:rPr>
              <w:t>1</w:t>
            </w:r>
          </w:p>
        </w:tc>
        <w:tc>
          <w:tcPr>
            <w:tcW w:w="1705" w:type="dxa"/>
          </w:tcPr>
          <w:p w:rsidR="006A65ED" w:rsidRPr="006A65ED" w:rsidP="006A65ED" w14:paraId="31782091" w14:textId="77777777">
            <w:pPr>
              <w:jc w:val="center"/>
              <w:rPr>
                <w:color w:val="000000" w:themeColor="text1"/>
              </w:rPr>
            </w:pPr>
            <w:r w:rsidRPr="006A65ED">
              <w:rPr>
                <w:color w:val="000000" w:themeColor="text1"/>
              </w:rPr>
              <w:t>2</w:t>
            </w:r>
          </w:p>
        </w:tc>
      </w:tr>
    </w:tbl>
    <w:p w:rsidR="006A65ED" w:rsidRPr="006A65ED" w:rsidP="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6A65ED" w:rsidRPr="00C504C7" w:rsidP="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88"/>
    <w:bookmarkEnd w:id="207"/>
    <w:bookmarkEnd w:id="189"/>
    <w:p w:rsidR="00831BFF" w:rsidP="00D051EC" w14:paraId="336C0502" w14:textId="08B06CF2">
      <w:pPr>
        <w:jc w:val="center"/>
        <w:rPr>
          <w:szCs w:val="18"/>
        </w:rPr>
      </w:pPr>
    </w:p>
    <w:p w:rsidR="00831BFF" w:rsidP="00D051EC" w14:paraId="7C619BD1" w14:textId="77CDF63A">
      <w:pPr>
        <w:jc w:val="center"/>
        <w:rPr>
          <w:szCs w:val="18"/>
        </w:rPr>
        <w:sectPr w:rsidSect="00831BFF">
          <w:pgSz w:w="12240" w:h="15840" w:code="1"/>
          <w:pgMar w:top="1440" w:right="1440" w:bottom="1440" w:left="1440" w:header="720" w:footer="720" w:gutter="0"/>
          <w:cols w:space="720"/>
          <w:docGrid w:linePitch="360"/>
        </w:sectPr>
      </w:pPr>
    </w:p>
    <w:p w:rsidR="00D051EC" w:rsidRPr="003C059E" w:rsidP="00D051EC" w14:paraId="2D730091" w14:textId="47A38B2D">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2F7D48F5" w14:textId="77777777">
      <w:pPr>
        <w:pStyle w:val="Heading3"/>
      </w:pPr>
      <w:bookmarkStart w:id="209" w:name="_Toc378318266"/>
      <w:bookmarkStart w:id="210" w:name="_Ref82425152"/>
      <w:bookmarkStart w:id="211" w:name="_Ref82425814"/>
      <w:bookmarkStart w:id="212" w:name="_Toc82433663"/>
      <w:r w:rsidRPr="00544278">
        <w:t>Health</w:t>
      </w:r>
      <w:bookmarkEnd w:id="209"/>
      <w:bookmarkEnd w:id="210"/>
      <w:bookmarkEnd w:id="211"/>
      <w:bookmarkEnd w:id="212"/>
    </w:p>
    <w:p w:rsidR="006C608F" w:rsidRPr="00544278" w:rsidP="00F71D75" w14:paraId="5393307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006C608F" w:rsidRPr="00544278" w:rsidP="00B73F61" w14:paraId="50B818BB" w14:textId="1DF40283">
      <w:pPr>
        <w:suppressLineNumbers/>
        <w:tabs>
          <w:tab w:val="left" w:pos="3510"/>
        </w:tabs>
        <w:suppressAutoHyphens/>
        <w:rPr>
          <w:rFonts w:asciiTheme="majorBidi" w:hAnsiTheme="majorBidi" w:cstheme="majorBidi"/>
        </w:rPr>
      </w:pPr>
    </w:p>
    <w:p w:rsidR="006C608F" w:rsidRPr="00544278" w:rsidP="00B412C0" w14:paraId="4199984C"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B20CA91" w14:textId="77777777">
      <w:pPr>
        <w:suppressLineNumbers/>
        <w:suppressAutoHyphens/>
        <w:rPr>
          <w:rFonts w:asciiTheme="majorBidi" w:hAnsiTheme="majorBidi" w:cstheme="majorBidi"/>
        </w:rPr>
      </w:pPr>
    </w:p>
    <w:p w:rsidR="006C608F" w:rsidRPr="00544278" w:rsidP="00F71D75" w14:paraId="140813E4" w14:textId="2951CC10">
      <w:pPr>
        <w:suppressLineNumbers/>
        <w:suppressAutoHyphens/>
        <w:ind w:left="1440" w:hanging="144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xml:space="preserve">= 9 AND CURNTAGE = 12 - </w:t>
      </w:r>
      <w:r w:rsidR="00742D57">
        <w:rPr>
          <w:rFonts w:asciiTheme="majorBidi" w:hAnsiTheme="majorBidi" w:cstheme="majorBidi"/>
        </w:rPr>
        <w:t>50</w:t>
      </w:r>
      <w:r w:rsidRPr="00544278">
        <w:rPr>
          <w:rFonts w:asciiTheme="majorBidi" w:hAnsiTheme="majorBidi" w:cstheme="majorBidi"/>
        </w:rPr>
        <w:t>] Are you currently pregnant?</w:t>
      </w:r>
    </w:p>
    <w:p w:rsidR="006C608F" w:rsidRPr="00544278" w:rsidP="006C608F" w14:paraId="14EFC4EF" w14:textId="77777777">
      <w:pPr>
        <w:suppressLineNumbers/>
        <w:suppressAutoHyphens/>
        <w:rPr>
          <w:rFonts w:asciiTheme="majorBidi" w:hAnsiTheme="majorBidi" w:cstheme="majorBidi"/>
        </w:rPr>
      </w:pPr>
    </w:p>
    <w:p w:rsidR="006C608F" w:rsidRPr="00544278" w:rsidP="00B412C0" w14:paraId="4D62B3A7"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5E92FBA9"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47CD751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0129089" w14:textId="77777777">
      <w:pPr>
        <w:suppressLineNumbers/>
        <w:suppressAutoHyphens/>
        <w:rPr>
          <w:rFonts w:asciiTheme="majorBidi" w:hAnsiTheme="majorBidi" w:cstheme="majorBidi"/>
        </w:rPr>
      </w:pPr>
    </w:p>
    <w:p w:rsidR="006C608F" w:rsidRPr="00544278" w:rsidP="00F71D75" w14:paraId="533F97AF" w14:textId="5C0DB9BE">
      <w:pPr>
        <w:suppressLineNumbers/>
        <w:suppressAutoHyphens/>
        <w:ind w:left="1440" w:hanging="144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 xml:space="preserve">[IF HLTH02 = 1] How many </w:t>
      </w:r>
      <w:r w:rsidR="00742D57">
        <w:rPr>
          <w:rFonts w:asciiTheme="majorBidi" w:hAnsiTheme="majorBidi" w:cstheme="majorBidi"/>
        </w:rPr>
        <w:t>weeks</w:t>
      </w:r>
      <w:r w:rsidRPr="00544278" w:rsidR="00742D57">
        <w:rPr>
          <w:rFonts w:asciiTheme="majorBidi" w:hAnsiTheme="majorBidi" w:cstheme="majorBidi"/>
        </w:rPr>
        <w:t xml:space="preserve"> </w:t>
      </w:r>
      <w:r w:rsidRPr="00544278">
        <w:rPr>
          <w:rFonts w:asciiTheme="majorBidi" w:hAnsiTheme="majorBidi" w:cstheme="majorBidi"/>
        </w:rPr>
        <w:t>pregnant are you?</w:t>
      </w:r>
    </w:p>
    <w:p w:rsidR="006C608F" w:rsidRPr="00544278" w:rsidP="006C608F" w14:paraId="49AAEC17" w14:textId="77777777">
      <w:pPr>
        <w:suppressLineNumbers/>
        <w:suppressAutoHyphens/>
        <w:rPr>
          <w:rFonts w:asciiTheme="majorBidi" w:hAnsiTheme="majorBidi" w:cstheme="majorBidi"/>
        </w:rPr>
      </w:pPr>
    </w:p>
    <w:p w:rsidR="00822DE9" w:rsidP="00B412C0" w14:paraId="36F8445C" w14:textId="1A2C3C8B">
      <w:pPr>
        <w:suppressLineNumbers/>
        <w:suppressAutoHyphens/>
        <w:ind w:left="1440"/>
        <w:rPr>
          <w:rFonts w:asciiTheme="majorBidi" w:hAnsiTheme="majorBidi" w:cstheme="majorBidi"/>
        </w:rPr>
      </w:pPr>
      <w:r w:rsidRPr="00544278">
        <w:rPr>
          <w:rFonts w:asciiTheme="majorBidi" w:hAnsiTheme="majorBidi" w:cstheme="majorBidi"/>
        </w:rPr>
        <w:t xml:space="preserve"># OF </w:t>
      </w:r>
      <w:r w:rsidR="00742D57">
        <w:rPr>
          <w:rFonts w:asciiTheme="majorBidi" w:hAnsiTheme="majorBidi" w:cstheme="majorBidi"/>
        </w:rPr>
        <w:t>WEEKS</w:t>
      </w:r>
      <w:r w:rsidRPr="00544278">
        <w:rPr>
          <w:rFonts w:asciiTheme="majorBidi" w:hAnsiTheme="majorBidi" w:cstheme="majorBidi"/>
        </w:rPr>
        <w:t xml:space="preserve">: ________ </w:t>
      </w:r>
      <w:r w:rsidR="00742D57">
        <w:rPr>
          <w:rFonts w:asciiTheme="majorBidi" w:hAnsiTheme="majorBidi" w:cstheme="majorBidi"/>
        </w:rPr>
        <w:t>weeks</w:t>
      </w:r>
    </w:p>
    <w:p w:rsidR="006C608F" w:rsidRPr="00544278" w:rsidP="00B412C0" w14:paraId="3D300E30" w14:textId="57D923E8">
      <w:pPr>
        <w:suppressLineNumbers/>
        <w:suppressAutoHyphens/>
        <w:ind w:left="1440"/>
        <w:rPr>
          <w:rFonts w:asciiTheme="majorBidi" w:hAnsiTheme="majorBidi" w:cstheme="majorBidi"/>
        </w:rPr>
      </w:pPr>
      <w:r w:rsidRPr="00544278">
        <w:rPr>
          <w:rFonts w:asciiTheme="majorBidi" w:hAnsiTheme="majorBidi" w:cstheme="majorBidi"/>
        </w:rPr>
        <w:t xml:space="preserve">[RANGE: 1 - </w:t>
      </w:r>
      <w:r w:rsidR="00742D57">
        <w:rPr>
          <w:rFonts w:asciiTheme="majorBidi" w:hAnsiTheme="majorBidi" w:cstheme="majorBidi"/>
        </w:rPr>
        <w:t>44</w:t>
      </w:r>
      <w:r w:rsidRPr="00544278">
        <w:rPr>
          <w:rFonts w:asciiTheme="majorBidi" w:hAnsiTheme="majorBidi" w:cstheme="majorBidi"/>
        </w:rPr>
        <w:t>]</w:t>
      </w:r>
    </w:p>
    <w:p w:rsidR="006C608F" w:rsidRPr="00544278" w:rsidP="00B412C0" w14:paraId="779D2D7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E6FD62" w14:textId="77777777">
      <w:pPr>
        <w:suppressLineNumbers/>
        <w:suppressAutoHyphens/>
        <w:ind w:left="1080"/>
        <w:rPr>
          <w:rFonts w:asciiTheme="majorBidi" w:hAnsiTheme="majorBidi" w:cstheme="majorBidi"/>
        </w:rPr>
      </w:pPr>
    </w:p>
    <w:p w:rsidR="006C608F" w:rsidRPr="00544278" w:rsidP="00F71D75" w14:paraId="2F9384E0" w14:textId="1770B526">
      <w:pPr>
        <w:suppressLineNumbers/>
        <w:suppressAutoHyphens/>
        <w:ind w:left="1440" w:hanging="144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p>
    <w:p w:rsidR="006C608F" w:rsidRPr="00544278" w:rsidP="006C608F" w14:paraId="495D4AE9" w14:textId="77777777">
      <w:pPr>
        <w:ind w:left="2160" w:hanging="2160"/>
        <w:rPr>
          <w:rFonts w:asciiTheme="majorBidi" w:hAnsiTheme="majorBidi" w:cstheme="majorBidi"/>
        </w:rPr>
      </w:pPr>
    </w:p>
    <w:p w:rsidR="006C608F" w:rsidRPr="00544278" w:rsidP="00B412C0" w14:paraId="1B0F95B4" w14:textId="61AAD23A">
      <w:pPr>
        <w:ind w:left="144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rsidR="006C608F" w:rsidRPr="00544278" w:rsidP="006C608F" w14:paraId="3FEED1B0" w14:textId="77777777">
      <w:pPr>
        <w:ind w:left="2160"/>
        <w:rPr>
          <w:rFonts w:asciiTheme="majorBidi" w:hAnsiTheme="majorBidi" w:cstheme="majorBidi"/>
        </w:rPr>
      </w:pPr>
    </w:p>
    <w:p w:rsidR="006C608F" w:rsidRPr="00544278" w:rsidP="008B0F8B" w14:paraId="47EF28B9"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in feet and inches</w:t>
      </w:r>
    </w:p>
    <w:p w:rsidR="006C608F" w:rsidRPr="00544278" w:rsidP="008B0F8B" w14:paraId="3CFA2E9A"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in meters and centimeters</w:t>
      </w:r>
    </w:p>
    <w:p w:rsidR="006C608F" w:rsidRPr="00544278" w:rsidP="008B0F8B" w14:paraId="64DAAB46"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only in inches</w:t>
      </w:r>
    </w:p>
    <w:p w:rsidR="006C608F" w:rsidRPr="00544278" w:rsidP="008B0F8B" w14:paraId="33E99AC3"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only in centimeters</w:t>
      </w:r>
    </w:p>
    <w:p w:rsidR="006C608F" w:rsidRPr="00544278" w:rsidP="00B412C0" w14:paraId="23E2E7C2"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52E1CACD" w14:textId="77777777">
      <w:pPr>
        <w:ind w:left="2160"/>
        <w:rPr>
          <w:rFonts w:asciiTheme="majorBidi" w:hAnsiTheme="majorBidi" w:cstheme="majorBidi"/>
        </w:rPr>
      </w:pPr>
    </w:p>
    <w:p w:rsidR="00245A31" w:rsidRPr="00544278" w:rsidP="00F71D75" w14:paraId="3B2E05B2" w14:textId="03A535B4">
      <w:pPr>
        <w:suppressLineNumbers/>
        <w:suppressAutoHyphens/>
        <w:ind w:left="1440" w:hanging="144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then press [ENTER].</w:t>
      </w:r>
    </w:p>
    <w:p w:rsidR="00245A31" w:rsidRPr="00544278" w:rsidP="00245A31" w14:paraId="6F9D54BA" w14:textId="77777777">
      <w:pPr>
        <w:rPr>
          <w:rFonts w:asciiTheme="majorBidi" w:hAnsiTheme="majorBidi" w:cstheme="majorBidi"/>
        </w:rPr>
      </w:pPr>
    </w:p>
    <w:p w:rsidR="00822DE9" w:rsidP="00B412C0" w14:paraId="146E35AA" w14:textId="77777777">
      <w:pPr>
        <w:ind w:left="720" w:firstLine="720"/>
        <w:rPr>
          <w:rFonts w:asciiTheme="majorBidi" w:hAnsiTheme="majorBidi" w:cstheme="majorBidi"/>
        </w:rPr>
      </w:pPr>
      <w:r w:rsidRPr="00544278">
        <w:rPr>
          <w:rFonts w:asciiTheme="majorBidi" w:hAnsiTheme="majorBidi" w:cstheme="majorBidi"/>
        </w:rPr>
        <w:t xml:space="preserve">______feet </w:t>
      </w:r>
    </w:p>
    <w:p w:rsidR="00245A31" w:rsidRPr="00544278" w:rsidP="00B412C0" w14:paraId="01C86653" w14:textId="6D634580">
      <w:pPr>
        <w:ind w:left="720" w:firstLine="720"/>
        <w:rPr>
          <w:rFonts w:asciiTheme="majorBidi" w:hAnsiTheme="majorBidi" w:cstheme="majorBidi"/>
        </w:rPr>
      </w:pPr>
      <w:r w:rsidRPr="00544278">
        <w:rPr>
          <w:rFonts w:asciiTheme="majorBidi" w:hAnsiTheme="majorBidi" w:cstheme="majorBidi"/>
        </w:rPr>
        <w:t>[RANGE: 2-8]</w:t>
      </w:r>
    </w:p>
    <w:p w:rsidR="00245A31" w:rsidRPr="00544278" w:rsidP="00B412C0" w14:paraId="000A3049"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21EB017E" w14:textId="77777777">
      <w:pPr>
        <w:ind w:left="720" w:firstLine="720"/>
        <w:rPr>
          <w:rFonts w:asciiTheme="majorBidi" w:hAnsiTheme="majorBidi" w:cstheme="majorBidi"/>
        </w:rPr>
      </w:pPr>
    </w:p>
    <w:p w:rsidR="00245A31" w:rsidRPr="00544278" w:rsidP="00F71D75" w14:paraId="4FA5064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7B53A7">
        <w:rPr>
          <w:rFonts w:asciiTheme="majorBidi" w:hAnsiTheme="majorBidi" w:cstheme="majorBidi"/>
          <w:b/>
          <w:bCs/>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00245A31" w:rsidRPr="00544278" w:rsidP="00245A31" w14:paraId="08ED9910" w14:textId="77777777">
      <w:pPr>
        <w:ind w:left="2160" w:hanging="2160"/>
        <w:rPr>
          <w:rFonts w:asciiTheme="majorBidi" w:hAnsiTheme="majorBidi" w:cstheme="majorBidi"/>
        </w:rPr>
      </w:pPr>
      <w:r w:rsidRPr="00544278">
        <w:rPr>
          <w:rFonts w:asciiTheme="majorBidi" w:hAnsiTheme="majorBidi" w:cstheme="majorBidi"/>
        </w:rPr>
        <w:tab/>
      </w:r>
    </w:p>
    <w:p w:rsidR="00822DE9" w:rsidP="00B412C0" w14:paraId="17DFE7BA" w14:textId="57B7B1ED">
      <w:pPr>
        <w:ind w:left="3060" w:hanging="1620"/>
        <w:rPr>
          <w:rFonts w:asciiTheme="majorBidi" w:hAnsiTheme="majorBidi" w:cstheme="majorBidi"/>
        </w:rPr>
      </w:pPr>
      <w:r w:rsidRPr="00544278">
        <w:rPr>
          <w:rFonts w:asciiTheme="majorBidi" w:hAnsiTheme="majorBidi" w:cstheme="majorBidi"/>
        </w:rPr>
        <w:t xml:space="preserve">______inch(es) </w:t>
      </w:r>
    </w:p>
    <w:p w:rsidR="00245A31" w:rsidRPr="00544278" w:rsidP="00B412C0" w14:paraId="3EE094AB" w14:textId="2982D45F">
      <w:pPr>
        <w:ind w:left="3060" w:hanging="1620"/>
        <w:rPr>
          <w:rFonts w:asciiTheme="majorBidi" w:hAnsiTheme="majorBidi" w:cstheme="majorBidi"/>
        </w:rPr>
      </w:pPr>
      <w:r w:rsidRPr="00544278">
        <w:t>[RANGE: 0-11]</w:t>
      </w:r>
    </w:p>
    <w:p w:rsidR="00245A31" w:rsidRPr="00544278" w:rsidP="00B412C0" w14:paraId="48B44BAC"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47C7E05F" w14:textId="77777777">
      <w:pPr>
        <w:rPr>
          <w:rFonts w:asciiTheme="majorBidi" w:hAnsiTheme="majorBidi" w:cstheme="majorBidi"/>
        </w:rPr>
      </w:pPr>
    </w:p>
    <w:p w:rsidR="006A55D5" w:rsidRPr="00544278" w:rsidP="00F71D75" w14:paraId="59F78303" w14:textId="2420B63A">
      <w:pPr>
        <w:suppressLineNumbers/>
        <w:suppressAutoHyphens/>
        <w:ind w:left="1440" w:hanging="1440"/>
        <w:rPr>
          <w:szCs w:val="18"/>
        </w:rPr>
      </w:pPr>
      <w:r w:rsidRPr="00544278">
        <w:rPr>
          <w:b/>
          <w:bCs/>
          <w:szCs w:val="18"/>
        </w:rPr>
        <w:t>HLTH06b</w:t>
      </w:r>
      <w:r w:rsidRPr="00544278">
        <w:rPr>
          <w:szCs w:val="18"/>
        </w:rPr>
        <w:tab/>
      </w:r>
      <w:r w:rsidR="004C0613">
        <w:rPr>
          <w:szCs w:val="18"/>
        </w:rPr>
        <w:t>[</w:t>
      </w:r>
      <w:r w:rsidRPr="00544278">
        <w:rPr>
          <w:szCs w:val="18"/>
        </w:rPr>
        <w:t>IF HLTH04 = 3</w:t>
      </w:r>
      <w:r w:rsidR="004C0613">
        <w:rPr>
          <w:szCs w:val="18"/>
        </w:rPr>
        <w:t>]</w:t>
      </w:r>
      <w:r w:rsidRPr="00544278">
        <w:rPr>
          <w:szCs w:val="18"/>
        </w:rPr>
        <w:t xml:space="preserve"> About how tall are you, without shoes? Please type in the number of </w:t>
      </w:r>
      <w:r w:rsidRPr="00544278">
        <w:rPr>
          <w:b/>
          <w:bCs/>
          <w:szCs w:val="18"/>
        </w:rPr>
        <w:t>inches</w:t>
      </w:r>
      <w:r w:rsidRPr="00544278">
        <w:rPr>
          <w:szCs w:val="18"/>
        </w:rPr>
        <w:t xml:space="preserve"> and then press [ENTER].</w:t>
      </w:r>
    </w:p>
    <w:p w:rsidR="006A55D5" w:rsidRPr="00544278" w:rsidP="006A55D5" w14:paraId="0769F684" w14:textId="77777777">
      <w:pPr>
        <w:ind w:left="2160" w:hanging="2160"/>
        <w:rPr>
          <w:szCs w:val="18"/>
        </w:rPr>
      </w:pPr>
    </w:p>
    <w:p w:rsidR="00822DE9" w:rsidP="00B412C0" w14:paraId="65935168" w14:textId="77777777">
      <w:pPr>
        <w:ind w:left="720" w:firstLine="720"/>
        <w:rPr>
          <w:szCs w:val="18"/>
        </w:rPr>
      </w:pPr>
      <w:r w:rsidRPr="00544278">
        <w:rPr>
          <w:szCs w:val="18"/>
        </w:rPr>
        <w:t xml:space="preserve"> ______inch(es) </w:t>
      </w:r>
    </w:p>
    <w:p w:rsidR="006A55D5" w:rsidRPr="00544278" w:rsidP="00B412C0" w14:paraId="5E07CDA0" w14:textId="03C988D7">
      <w:pPr>
        <w:ind w:left="720" w:firstLine="720"/>
        <w:rPr>
          <w:szCs w:val="18"/>
        </w:rPr>
      </w:pPr>
      <w:r w:rsidRPr="00544278">
        <w:rPr>
          <w:szCs w:val="18"/>
        </w:rPr>
        <w:t>[RANGE: 24-96]</w:t>
      </w:r>
    </w:p>
    <w:p w:rsidR="006A55D5" w:rsidRPr="00544278" w:rsidP="00B412C0" w14:paraId="6C685188" w14:textId="77777777">
      <w:pPr>
        <w:ind w:left="1440" w:hanging="2160"/>
        <w:rPr>
          <w:szCs w:val="18"/>
        </w:rPr>
      </w:pPr>
      <w:r w:rsidRPr="00544278">
        <w:rPr>
          <w:szCs w:val="18"/>
        </w:rPr>
        <w:tab/>
        <w:t>DK/REF</w:t>
      </w:r>
    </w:p>
    <w:p w:rsidR="00245A31" w:rsidRPr="00544278" w:rsidP="00245A31" w14:paraId="790CC983" w14:textId="77777777">
      <w:pPr>
        <w:rPr>
          <w:rFonts w:asciiTheme="majorBidi" w:hAnsiTheme="majorBidi" w:cstheme="majorBidi"/>
        </w:rPr>
      </w:pPr>
    </w:p>
    <w:p w:rsidR="00245A31" w:rsidRPr="00544278" w:rsidP="00F71D75" w14:paraId="7A9B9136" w14:textId="1CD6C484">
      <w:pPr>
        <w:suppressLineNumbers/>
        <w:suppressAutoHyphens/>
        <w:ind w:left="1440" w:hanging="144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rsidR="00245A31" w:rsidRPr="00544278" w:rsidP="00245A31" w14:paraId="3D1EB0BD" w14:textId="77777777">
      <w:pPr>
        <w:ind w:left="2160" w:hanging="2160"/>
        <w:rPr>
          <w:rFonts w:asciiTheme="majorBidi" w:hAnsiTheme="majorBidi" w:cstheme="majorBidi"/>
        </w:rPr>
      </w:pPr>
    </w:p>
    <w:p w:rsidR="00822DE9" w:rsidP="00B412C0" w14:paraId="22672F09" w14:textId="5855FA25">
      <w:pPr>
        <w:ind w:left="720" w:firstLine="720"/>
        <w:rPr>
          <w:rFonts w:asciiTheme="majorBidi" w:hAnsiTheme="majorBidi" w:cstheme="majorBidi"/>
        </w:rPr>
      </w:pPr>
      <w:r w:rsidRPr="00544278">
        <w:rPr>
          <w:rFonts w:asciiTheme="majorBidi" w:hAnsiTheme="majorBidi" w:cstheme="majorBidi"/>
        </w:rPr>
        <w:t>_______ meter</w:t>
      </w:r>
      <w:r w:rsidR="007E51C4">
        <w:rPr>
          <w:rFonts w:asciiTheme="majorBidi" w:hAnsiTheme="majorBidi" w:cstheme="majorBidi"/>
        </w:rPr>
        <w:t>(</w:t>
      </w:r>
      <w:r w:rsidRPr="00544278">
        <w:rPr>
          <w:rFonts w:asciiTheme="majorBidi" w:hAnsiTheme="majorBidi" w:cstheme="majorBidi"/>
        </w:rPr>
        <w:t>s</w:t>
      </w:r>
      <w:r w:rsidR="007E51C4">
        <w:rPr>
          <w:rFonts w:asciiTheme="majorBidi" w:hAnsiTheme="majorBidi" w:cstheme="majorBidi"/>
        </w:rPr>
        <w:t>)</w:t>
      </w:r>
      <w:r w:rsidRPr="00544278">
        <w:rPr>
          <w:rFonts w:asciiTheme="majorBidi" w:hAnsiTheme="majorBidi" w:cstheme="majorBidi"/>
        </w:rPr>
        <w:t xml:space="preserve"> </w:t>
      </w:r>
    </w:p>
    <w:p w:rsidR="00245A31" w:rsidRPr="00544278" w:rsidP="00B412C0" w14:paraId="5D6F20B2" w14:textId="5FA6F08D">
      <w:pPr>
        <w:ind w:left="720" w:firstLine="720"/>
        <w:rPr>
          <w:rFonts w:asciiTheme="majorBidi" w:hAnsiTheme="majorBidi" w:cstheme="majorBidi"/>
        </w:rPr>
      </w:pPr>
      <w:r w:rsidRPr="00544278">
        <w:rPr>
          <w:rFonts w:asciiTheme="majorBidi" w:hAnsiTheme="majorBidi" w:cstheme="majorBidi"/>
        </w:rPr>
        <w:t>[RANGE: 0-2]</w:t>
      </w:r>
    </w:p>
    <w:p w:rsidR="00245A31" w:rsidRPr="00544278" w:rsidP="00B412C0" w14:paraId="0B4624EF" w14:textId="78083F2C">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245A31" w:rsidRPr="00544278" w:rsidP="00245A31" w14:paraId="1D039741" w14:textId="77777777">
      <w:pPr>
        <w:rPr>
          <w:rFonts w:asciiTheme="majorBidi" w:hAnsiTheme="majorBidi" w:cstheme="majorBidi"/>
        </w:rPr>
      </w:pPr>
    </w:p>
    <w:p w:rsidR="00245A31" w:rsidRPr="00544278" w:rsidP="00F71D75" w14:paraId="2DCE557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8</w:t>
      </w:r>
      <w:r w:rsidRPr="00544278" w:rsidR="001E04ED">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rsidR="00245A31" w:rsidRPr="00544278" w:rsidP="00245A31" w14:paraId="5FB12FDC" w14:textId="77777777">
      <w:pPr>
        <w:ind w:left="2160" w:hanging="2160"/>
        <w:rPr>
          <w:rFonts w:asciiTheme="majorBidi" w:hAnsiTheme="majorBidi" w:cstheme="majorBidi"/>
        </w:rPr>
      </w:pPr>
    </w:p>
    <w:p w:rsidR="00822DE9" w:rsidP="00B412C0" w14:paraId="492418A4" w14:textId="756A3D6C">
      <w:pPr>
        <w:ind w:left="3510" w:hanging="2070"/>
        <w:rPr>
          <w:rFonts w:asciiTheme="majorBidi" w:hAnsiTheme="majorBidi" w:cstheme="majorBidi"/>
        </w:rPr>
      </w:pPr>
      <w:r w:rsidRPr="00544278">
        <w:rPr>
          <w:rFonts w:asciiTheme="majorBidi" w:hAnsiTheme="majorBidi" w:cstheme="majorBidi"/>
        </w:rPr>
        <w:t xml:space="preserve">______centimeter(s) </w:t>
      </w:r>
    </w:p>
    <w:p w:rsidR="00245A31" w:rsidRPr="00544278" w:rsidP="00B412C0" w14:paraId="4DDED965" w14:textId="6B842FA1">
      <w:pPr>
        <w:ind w:left="3510" w:hanging="2070"/>
        <w:rPr>
          <w:rFonts w:asciiTheme="majorBidi" w:hAnsiTheme="majorBidi" w:cstheme="majorBidi"/>
        </w:rPr>
      </w:pPr>
      <w:r w:rsidRPr="00544278">
        <w:rPr>
          <w:rFonts w:asciiTheme="majorBidi" w:hAnsiTheme="majorBidi" w:cstheme="majorBidi"/>
        </w:rPr>
        <w:t>[RANGE: 0-99</w:t>
      </w:r>
      <w:r w:rsidRPr="00544278" w:rsidR="00E70789">
        <w:rPr>
          <w:rFonts w:asciiTheme="majorBidi" w:hAnsiTheme="majorBidi" w:cstheme="majorBidi"/>
        </w:rPr>
        <w:t>]</w:t>
      </w:r>
    </w:p>
    <w:p w:rsidR="00245A31" w:rsidRPr="00544278" w:rsidP="00B412C0" w14:paraId="7946D799" w14:textId="77777777">
      <w:pPr>
        <w:ind w:left="720" w:firstLine="720"/>
        <w:rPr>
          <w:rFonts w:asciiTheme="majorBidi" w:hAnsiTheme="majorBidi" w:cstheme="majorBidi"/>
        </w:rPr>
      </w:pPr>
      <w:r w:rsidRPr="00544278">
        <w:rPr>
          <w:rFonts w:asciiTheme="majorBidi" w:hAnsiTheme="majorBidi" w:cstheme="majorBidi"/>
        </w:rPr>
        <w:t>DK/REF</w:t>
      </w:r>
    </w:p>
    <w:p w:rsidR="001E04ED" w:rsidRPr="00544278" w:rsidP="001E04ED" w14:paraId="2DC9F59B" w14:textId="77777777">
      <w:pPr>
        <w:ind w:left="2160" w:hanging="2160"/>
        <w:rPr>
          <w:b/>
          <w:bCs/>
        </w:rPr>
      </w:pPr>
    </w:p>
    <w:p w:rsidR="001E04ED" w:rsidRPr="00544278" w:rsidP="00F71D75" w14:paraId="37DFF9E0" w14:textId="77777777">
      <w:pPr>
        <w:suppressLineNumbers/>
        <w:suppressAutoHyphens/>
        <w:ind w:left="1440" w:hanging="144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rsidR="001E04ED" w:rsidRPr="00544278" w:rsidP="001E04ED" w14:paraId="2681D38E" w14:textId="77777777">
      <w:pPr>
        <w:ind w:left="2160" w:hanging="2160"/>
      </w:pPr>
    </w:p>
    <w:p w:rsidR="00822DE9" w:rsidP="00B412C0" w14:paraId="02343D10" w14:textId="1CFB70FE">
      <w:pPr>
        <w:ind w:left="720" w:firstLine="720"/>
        <w:rPr>
          <w:szCs w:val="18"/>
        </w:rPr>
      </w:pPr>
      <w:r w:rsidRPr="00544278">
        <w:rPr>
          <w:szCs w:val="18"/>
        </w:rPr>
        <w:t xml:space="preserve">______centimeter(s) </w:t>
      </w:r>
    </w:p>
    <w:p w:rsidR="001E04ED" w:rsidRPr="00544278" w:rsidP="00B412C0" w14:paraId="5D9DA582" w14:textId="08D22DD0">
      <w:pPr>
        <w:ind w:left="720" w:firstLine="720"/>
        <w:rPr>
          <w:szCs w:val="18"/>
        </w:rPr>
      </w:pPr>
      <w:r w:rsidRPr="00544278">
        <w:rPr>
          <w:szCs w:val="18"/>
        </w:rPr>
        <w:t>[RANGE: 60-250]</w:t>
      </w:r>
    </w:p>
    <w:p w:rsidR="001E04ED" w:rsidRPr="00544278" w:rsidP="00B412C0" w14:paraId="03E34B8A" w14:textId="77777777">
      <w:pPr>
        <w:ind w:left="720" w:firstLine="720"/>
        <w:rPr>
          <w:szCs w:val="18"/>
        </w:rPr>
      </w:pPr>
      <w:r w:rsidRPr="00544278">
        <w:rPr>
          <w:szCs w:val="18"/>
        </w:rPr>
        <w:t>DK/REF</w:t>
      </w:r>
    </w:p>
    <w:p w:rsidR="00245A31" w:rsidRPr="00544278" w:rsidP="00245A31" w14:paraId="41D5A268" w14:textId="77777777">
      <w:pPr>
        <w:ind w:left="2160" w:hanging="2160"/>
        <w:rPr>
          <w:rFonts w:asciiTheme="majorBidi" w:hAnsiTheme="majorBidi" w:cstheme="majorBidi"/>
          <w:b/>
          <w:bCs/>
        </w:rPr>
      </w:pPr>
    </w:p>
    <w:p w:rsidR="006C608F" w:rsidRPr="00544278" w:rsidP="00F71D75" w14:paraId="7520C0BB" w14:textId="1F641131">
      <w:pPr>
        <w:suppressLineNumbers/>
        <w:suppressAutoHyphens/>
        <w:ind w:left="1440" w:hanging="144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The next question asks about your weight.</w:t>
      </w:r>
    </w:p>
    <w:p w:rsidR="006C608F" w:rsidRPr="00544278" w:rsidP="006C608F" w14:paraId="048EC384" w14:textId="77777777">
      <w:pPr>
        <w:ind w:left="2160" w:hanging="2160"/>
        <w:rPr>
          <w:rFonts w:asciiTheme="majorBidi" w:hAnsiTheme="majorBidi" w:cstheme="majorBidi"/>
        </w:rPr>
      </w:pPr>
    </w:p>
    <w:p w:rsidR="006C608F" w:rsidRPr="00544278" w:rsidP="00B412C0" w14:paraId="73EF62E9" w14:textId="5CF45400">
      <w:pPr>
        <w:ind w:left="144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rsidR="006C608F" w:rsidRPr="00544278" w:rsidP="00B412C0" w14:paraId="41B27B2E" w14:textId="77777777">
      <w:pPr>
        <w:ind w:left="1440"/>
        <w:rPr>
          <w:rFonts w:asciiTheme="majorBidi" w:hAnsiTheme="majorBidi" w:cstheme="majorBidi"/>
        </w:rPr>
      </w:pPr>
    </w:p>
    <w:p w:rsidR="006C608F" w:rsidRPr="00544278" w:rsidP="008B0F8B" w14:paraId="772C7B55" w14:textId="77777777">
      <w:pPr>
        <w:numPr>
          <w:ilvl w:val="0"/>
          <w:numId w:val="21"/>
        </w:numPr>
        <w:ind w:left="2160"/>
        <w:rPr>
          <w:rFonts w:asciiTheme="majorBidi" w:hAnsiTheme="majorBidi" w:cstheme="majorBidi"/>
        </w:rPr>
      </w:pPr>
      <w:r w:rsidRPr="00544278">
        <w:rPr>
          <w:rFonts w:asciiTheme="majorBidi" w:hAnsiTheme="majorBidi" w:cstheme="majorBidi"/>
        </w:rPr>
        <w:t>I would rather answer in pounds</w:t>
      </w:r>
    </w:p>
    <w:p w:rsidR="006C608F" w:rsidRPr="00544278" w:rsidP="008B0F8B" w14:paraId="0084741A" w14:textId="77777777">
      <w:pPr>
        <w:numPr>
          <w:ilvl w:val="0"/>
          <w:numId w:val="21"/>
        </w:numPr>
        <w:ind w:left="2160"/>
        <w:rPr>
          <w:rFonts w:asciiTheme="majorBidi" w:hAnsiTheme="majorBidi" w:cstheme="majorBidi"/>
        </w:rPr>
      </w:pPr>
      <w:r w:rsidRPr="00544278">
        <w:rPr>
          <w:rFonts w:asciiTheme="majorBidi" w:hAnsiTheme="majorBidi" w:cstheme="majorBidi"/>
        </w:rPr>
        <w:t>I would rather answer in kilograms</w:t>
      </w:r>
    </w:p>
    <w:p w:rsidR="006C608F" w:rsidRPr="00544278" w:rsidP="00B412C0" w14:paraId="7466C59C"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25B7EC68" w14:textId="77777777">
      <w:pPr>
        <w:ind w:left="2160"/>
        <w:rPr>
          <w:rFonts w:asciiTheme="majorBidi" w:hAnsiTheme="majorBidi" w:cstheme="majorBidi"/>
        </w:rPr>
      </w:pPr>
    </w:p>
    <w:p w:rsidR="006C608F" w:rsidRPr="00544278" w:rsidP="00F71D75" w14:paraId="1BF52507" w14:textId="6DBAB802">
      <w:pPr>
        <w:suppressLineNumbers/>
        <w:suppressAutoHyphens/>
        <w:ind w:left="1440" w:hanging="144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269A4FD1" w14:textId="77777777">
      <w:pPr>
        <w:ind w:left="2160" w:hanging="2160"/>
        <w:rPr>
          <w:rFonts w:asciiTheme="majorBidi" w:hAnsiTheme="majorBidi" w:cstheme="majorBidi"/>
          <w:sz w:val="20"/>
          <w:szCs w:val="20"/>
        </w:rPr>
      </w:pPr>
    </w:p>
    <w:p w:rsidR="00822DE9" w:rsidP="00B412C0" w14:paraId="7C17A566"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08F4C957" w14:textId="291740A4">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40-999</w:t>
      </w:r>
      <w:r w:rsidRPr="00544278">
        <w:rPr>
          <w:rFonts w:asciiTheme="majorBidi" w:hAnsiTheme="majorBidi" w:cstheme="majorBidi"/>
        </w:rPr>
        <w:t>]</w:t>
      </w:r>
    </w:p>
    <w:p w:rsidR="006C608F" w:rsidRPr="00544278" w:rsidP="00B412C0" w14:paraId="31DCBBDD" w14:textId="236EA2F5">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006C608F" w:rsidRPr="007B53A7" w:rsidP="006C608F" w14:paraId="7C1FDC08" w14:textId="77777777">
      <w:pPr>
        <w:rPr>
          <w:rFonts w:asciiTheme="majorBidi" w:hAnsiTheme="majorBidi" w:cstheme="majorBidi"/>
          <w:b/>
          <w:bCs/>
          <w:sz w:val="20"/>
          <w:szCs w:val="20"/>
        </w:rPr>
      </w:pPr>
    </w:p>
    <w:p w:rsidR="006C608F" w:rsidRPr="00544278" w:rsidP="00F71D75" w14:paraId="6D491B6F" w14:textId="6A1E9227">
      <w:pPr>
        <w:suppressLineNumbers/>
        <w:suppressAutoHyphens/>
        <w:ind w:left="1440" w:hanging="144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7C6314">
        <w:rPr>
          <w:rFonts w:asciiTheme="majorBidi" w:hAnsiTheme="majorBidi" w:cstheme="majorBidi"/>
        </w:rPr>
        <w:t>09</w:t>
      </w:r>
      <w:r w:rsidRPr="00544278">
        <w:rPr>
          <w:rFonts w:asciiTheme="majorBidi" w:hAnsiTheme="majorBidi" w:cstheme="majorBidi"/>
        </w:rPr>
        <w:t>=2 AND HLTH02 NE 1</w:t>
      </w:r>
      <w:r w:rsidRPr="00544278" w:rsidR="00A973EC">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28AE6D55" w14:textId="77777777">
      <w:pPr>
        <w:ind w:left="2160" w:firstLine="720"/>
        <w:rPr>
          <w:rFonts w:asciiTheme="majorBidi" w:hAnsiTheme="majorBidi" w:cstheme="majorBidi"/>
        </w:rPr>
      </w:pPr>
    </w:p>
    <w:p w:rsidR="00822DE9" w:rsidP="00B412C0" w14:paraId="254CEB09"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46A52108" w14:textId="32313863">
      <w:pPr>
        <w:ind w:left="720" w:firstLine="720"/>
        <w:rPr>
          <w:rFonts w:asciiTheme="majorBidi" w:hAnsiTheme="majorBidi" w:cstheme="majorBidi"/>
        </w:rPr>
      </w:pPr>
      <w:r w:rsidRPr="00544278">
        <w:rPr>
          <w:rFonts w:asciiTheme="majorBidi" w:hAnsiTheme="majorBidi" w:cstheme="majorBidi"/>
        </w:rPr>
        <w:t>[RANGE: 18.00</w:t>
      </w:r>
      <w:r w:rsidRPr="00544278">
        <w:rPr>
          <w:rFonts w:asciiTheme="majorBidi" w:hAnsiTheme="majorBidi" w:cstheme="majorBidi"/>
        </w:rPr>
        <w:t>-</w:t>
      </w:r>
      <w:r w:rsidRPr="00544278" w:rsidR="00627EDB">
        <w:rPr>
          <w:rFonts w:asciiTheme="majorBidi" w:hAnsiTheme="majorBidi" w:cstheme="majorBidi"/>
        </w:rPr>
        <w:t>999.00</w:t>
      </w:r>
      <w:r w:rsidRPr="00544278">
        <w:rPr>
          <w:rFonts w:asciiTheme="majorBidi" w:hAnsiTheme="majorBidi" w:cstheme="majorBidi"/>
        </w:rPr>
        <w:t>]</w:t>
      </w:r>
    </w:p>
    <w:p w:rsidR="006C608F" w:rsidRPr="00544278" w:rsidP="00B412C0" w14:paraId="47F110DD" w14:textId="3265106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7B53A7" w:rsidP="006C608F" w14:paraId="32E98274" w14:textId="77777777">
      <w:pPr>
        <w:ind w:left="2160"/>
        <w:rPr>
          <w:rFonts w:asciiTheme="majorBidi" w:hAnsiTheme="majorBidi" w:cstheme="majorBidi"/>
          <w:sz w:val="20"/>
          <w:szCs w:val="20"/>
        </w:rPr>
      </w:pPr>
    </w:p>
    <w:p w:rsidR="006C608F" w:rsidRPr="00544278" w:rsidP="00F71D75" w14:paraId="433E6798" w14:textId="0A7F678A">
      <w:pPr>
        <w:suppressLineNumbers/>
        <w:suppressAutoHyphens/>
        <w:ind w:left="1440" w:hanging="144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4C1908B0" w14:textId="77777777">
      <w:pPr>
        <w:suppressLineNumbers/>
        <w:suppressAutoHyphens/>
        <w:ind w:left="2160" w:hanging="2160"/>
        <w:rPr>
          <w:rFonts w:asciiTheme="majorBidi" w:hAnsiTheme="majorBidi" w:cstheme="majorBidi"/>
          <w:sz w:val="20"/>
          <w:szCs w:val="20"/>
        </w:rPr>
      </w:pPr>
    </w:p>
    <w:p w:rsidR="00822DE9" w:rsidP="00B412C0" w14:paraId="6D25ED99"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776F12F0" w14:textId="12E16D2C">
      <w:pPr>
        <w:ind w:left="720" w:firstLine="720"/>
        <w:rPr>
          <w:rFonts w:asciiTheme="majorBidi" w:hAnsiTheme="majorBidi" w:cstheme="majorBidi"/>
        </w:rPr>
      </w:pPr>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w:t>
      </w:r>
    </w:p>
    <w:p w:rsidR="006C608F" w:rsidRPr="00544278" w:rsidP="00B412C0" w14:paraId="7B367A91" w14:textId="77777777">
      <w:pPr>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40916C4" w14:textId="77777777">
      <w:pPr>
        <w:suppressLineNumbers/>
        <w:suppressAutoHyphens/>
        <w:rPr>
          <w:rFonts w:asciiTheme="majorBidi" w:hAnsiTheme="majorBidi" w:cstheme="majorBidi"/>
        </w:rPr>
      </w:pPr>
    </w:p>
    <w:p w:rsidR="006C608F" w:rsidRPr="00544278" w:rsidP="00F71D75" w14:paraId="1BBB546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02=1 AND HLTH09 =2</w:t>
      </w:r>
      <w:r w:rsidRPr="00544278" w:rsidR="00A973EC">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7CA2400B" w14:textId="77777777">
      <w:pPr>
        <w:ind w:left="720" w:firstLine="720"/>
        <w:rPr>
          <w:rFonts w:asciiTheme="majorBidi" w:hAnsiTheme="majorBidi" w:cstheme="majorBidi"/>
        </w:rPr>
      </w:pPr>
    </w:p>
    <w:p w:rsidR="00822DE9" w:rsidP="00B412C0" w14:paraId="51D8822F"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777FE885" w14:textId="631904C2">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18.00-999.00</w:t>
      </w:r>
      <w:r w:rsidRPr="00544278">
        <w:rPr>
          <w:rFonts w:asciiTheme="majorBidi" w:hAnsiTheme="majorBidi" w:cstheme="majorBidi"/>
        </w:rPr>
        <w:t>]</w:t>
      </w:r>
    </w:p>
    <w:p w:rsidR="006C608F" w:rsidRPr="00544278" w:rsidP="00B412C0" w14:paraId="01082058" w14:textId="6A331E0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2FCD8458" w14:textId="77777777">
      <w:pPr>
        <w:suppressLineNumbers/>
        <w:suppressAutoHyphens/>
        <w:rPr>
          <w:rFonts w:asciiTheme="majorBidi" w:hAnsiTheme="majorBidi" w:cstheme="majorBidi"/>
        </w:rPr>
      </w:pPr>
    </w:p>
    <w:p w:rsidR="006C608F" w:rsidRPr="00544278" w:rsidP="00F71D75" w14:paraId="7A5AFC8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006C608F" w:rsidRPr="00544278" w:rsidP="006C608F" w14:paraId="0F96ED93" w14:textId="77777777">
      <w:pPr>
        <w:suppressLineNumbers/>
        <w:suppressAutoHyphens/>
        <w:rPr>
          <w:rFonts w:asciiTheme="majorBidi" w:hAnsiTheme="majorBidi" w:cstheme="majorBidi"/>
        </w:rPr>
      </w:pPr>
    </w:p>
    <w:p w:rsidR="00822DE9" w:rsidP="00B412C0" w14:paraId="7D95F00C" w14:textId="0E112C9F">
      <w:pPr>
        <w:suppressLineNumbers/>
        <w:suppressAutoHyphens/>
        <w:ind w:left="1440"/>
        <w:rPr>
          <w:rFonts w:asciiTheme="majorBidi" w:hAnsiTheme="majorBidi" w:cstheme="majorBidi"/>
        </w:rPr>
      </w:pPr>
      <w:r w:rsidRPr="00544278">
        <w:rPr>
          <w:rFonts w:asciiTheme="majorBidi" w:hAnsiTheme="majorBidi" w:cstheme="majorBidi"/>
        </w:rPr>
        <w:t xml:space="preserve"># OF TIMES: ____________ </w:t>
      </w:r>
      <w:r>
        <w:rPr>
          <w:rFonts w:asciiTheme="majorBidi" w:hAnsiTheme="majorBidi" w:cstheme="majorBidi"/>
        </w:rPr>
        <w:t>times in the past 12 months</w:t>
      </w:r>
    </w:p>
    <w:p w:rsidR="006C608F" w:rsidRPr="00544278" w:rsidP="00B412C0" w14:paraId="2C24DB86" w14:textId="7A071AA4">
      <w:pPr>
        <w:suppressLineNumbers/>
        <w:suppressAutoHyphens/>
        <w:ind w:left="1440"/>
        <w:rPr>
          <w:rFonts w:asciiTheme="majorBidi" w:hAnsiTheme="majorBidi" w:cstheme="majorBidi"/>
        </w:rPr>
      </w:pPr>
      <w:r w:rsidRPr="00544278">
        <w:rPr>
          <w:rFonts w:asciiTheme="majorBidi" w:hAnsiTheme="majorBidi" w:cstheme="majorBidi"/>
        </w:rPr>
        <w:t>[RANGE: 0 - 90]</w:t>
      </w:r>
    </w:p>
    <w:p w:rsidR="006C608F" w:rsidRPr="00544278" w:rsidP="00B412C0" w14:paraId="1D066339"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9193662" w14:textId="77777777">
      <w:pPr>
        <w:suppressLineNumbers/>
        <w:suppressAutoHyphens/>
        <w:rPr>
          <w:rFonts w:asciiTheme="majorBidi" w:hAnsiTheme="majorBidi" w:cstheme="majorBidi"/>
        </w:rPr>
      </w:pPr>
    </w:p>
    <w:p w:rsidR="006C608F" w:rsidRPr="00544278" w:rsidP="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245AA007" w14:textId="77777777">
      <w:pPr>
        <w:suppressLineNumbers/>
        <w:suppressAutoHyphens/>
        <w:rPr>
          <w:rFonts w:asciiTheme="majorBidi" w:hAnsiTheme="majorBidi" w:cstheme="majorBidi"/>
        </w:rPr>
      </w:pPr>
    </w:p>
    <w:p w:rsidR="006C608F" w:rsidRPr="00544278" w:rsidP="00F71D75" w14:paraId="43BA00D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006C608F" w:rsidRPr="00544278" w:rsidP="006C608F" w14:paraId="51BEF8D8" w14:textId="77777777">
      <w:pPr>
        <w:suppressLineNumbers/>
        <w:suppressAutoHyphens/>
        <w:rPr>
          <w:rFonts w:asciiTheme="majorBidi" w:hAnsiTheme="majorBidi" w:cstheme="majorBidi"/>
        </w:rPr>
      </w:pPr>
    </w:p>
    <w:p w:rsidR="006C608F" w:rsidRPr="00544278" w:rsidP="00B412C0" w14:paraId="265D4DE9"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6482BC82"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0686B167"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8507EA7" w14:textId="77777777">
      <w:pPr>
        <w:suppressLineNumbers/>
        <w:suppressAutoHyphens/>
        <w:rPr>
          <w:rFonts w:asciiTheme="majorBidi" w:hAnsiTheme="majorBidi" w:cstheme="majorBidi"/>
        </w:rPr>
      </w:pPr>
    </w:p>
    <w:p w:rsidR="006C608F" w:rsidRPr="00544278" w:rsidP="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00A2F537" w14:textId="77777777">
      <w:pPr>
        <w:suppressLineNumbers/>
        <w:suppressAutoHyphens/>
        <w:rPr>
          <w:rFonts w:asciiTheme="majorBidi" w:hAnsiTheme="majorBidi" w:cstheme="majorBidi"/>
        </w:rPr>
      </w:pPr>
    </w:p>
    <w:p w:rsidR="006C608F" w:rsidRPr="00544278" w:rsidP="00F71D75" w14:paraId="06A5EAE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006C608F" w:rsidRPr="00544278" w:rsidP="006C608F" w14:paraId="2630F13E" w14:textId="77777777">
      <w:pPr>
        <w:suppressLineNumbers/>
        <w:suppressAutoHyphens/>
        <w:rPr>
          <w:rFonts w:asciiTheme="majorBidi" w:hAnsiTheme="majorBidi" w:cstheme="majorBidi"/>
        </w:rPr>
      </w:pPr>
    </w:p>
    <w:p w:rsidR="00822DE9" w:rsidP="00B412C0" w14:paraId="7F5AAA8E" w14:textId="60347AB8">
      <w:pPr>
        <w:suppressLineNumbers/>
        <w:suppressAutoHyphens/>
        <w:ind w:left="144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8B52DA" w:rsidR="008B52DA">
        <w:rPr>
          <w:rFonts w:asciiTheme="majorBidi" w:hAnsiTheme="majorBidi" w:cstheme="majorBidi"/>
        </w:rPr>
        <w:t>nights as an inpatient</w:t>
      </w:r>
    </w:p>
    <w:p w:rsidR="006C608F" w:rsidRPr="00544278" w:rsidP="00B412C0" w14:paraId="3EA39047" w14:textId="7C2700E7">
      <w:pPr>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B412C0" w14:paraId="23E2C98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E5AE89C" w14:textId="77777777">
      <w:pPr>
        <w:suppressLineNumbers/>
        <w:suppressAutoHyphens/>
        <w:rPr>
          <w:rFonts w:asciiTheme="majorBidi" w:hAnsiTheme="majorBidi" w:cstheme="majorBidi"/>
        </w:rPr>
      </w:pPr>
    </w:p>
    <w:p w:rsidR="006C608F" w:rsidRPr="00544278" w:rsidP="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7B53A7" w:rsidP="006C608F" w14:paraId="122BF1A9" w14:textId="77777777">
      <w:pPr>
        <w:widowControl w:val="0"/>
        <w:suppressLineNumbers/>
        <w:suppressAutoHyphens/>
        <w:rPr>
          <w:rFonts w:asciiTheme="majorBidi" w:hAnsiTheme="majorBidi" w:cstheme="majorBidi"/>
        </w:rPr>
      </w:pPr>
    </w:p>
    <w:p w:rsidR="006C608F" w:rsidRPr="00544278" w:rsidP="00F71D75" w14:paraId="24FE7944" w14:textId="0A91305B">
      <w:pPr>
        <w:suppressLineNumbers/>
        <w:suppressAutoHyphens/>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w:t>
      </w:r>
    </w:p>
    <w:p w:rsidR="006C608F" w:rsidRPr="00544278" w:rsidP="006C608F" w14:paraId="517EF61A" w14:textId="77777777">
      <w:pPr>
        <w:ind w:left="360" w:firstLine="360"/>
        <w:rPr>
          <w:rFonts w:asciiTheme="majorBidi" w:hAnsiTheme="majorBidi" w:cstheme="majorBidi"/>
        </w:rPr>
      </w:pPr>
    </w:p>
    <w:p w:rsidR="00822DE9" w:rsidP="006C608F" w14:paraId="6FA774FA" w14:textId="04E5235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C16E8E" w:rsidR="00C16E8E">
        <w:rPr>
          <w:rFonts w:asciiTheme="majorBidi" w:hAnsiTheme="majorBidi" w:cstheme="majorBidi"/>
          <w:color w:val="000000"/>
          <w:u w:val="single"/>
        </w:rPr>
        <w:t>visits in the past 12 months</w:t>
      </w:r>
    </w:p>
    <w:p w:rsidR="006C608F" w:rsidRPr="00544278" w:rsidP="006C608F" w14:paraId="0EB41977" w14:textId="19CAF5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0 - 366)]</w:t>
      </w:r>
    </w:p>
    <w:p w:rsidR="006C608F" w:rsidRPr="00544278" w:rsidP="00351B43" w14:paraId="2E41B1CA" w14:textId="77777777">
      <w:pPr>
        <w:ind w:left="1440"/>
      </w:pPr>
      <w:r w:rsidRPr="00544278">
        <w:t>DK/REF</w:t>
      </w:r>
    </w:p>
    <w:p w:rsidR="006C608F" w:rsidRPr="00544278" w:rsidP="00351B43" w14:paraId="294E57C5" w14:textId="77777777"/>
    <w:p w:rsidR="006C608F" w:rsidRPr="00544278" w:rsidP="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351B43" w14:paraId="6CBDAE79" w14:textId="77777777"/>
    <w:p w:rsidR="006C608F" w:rsidRPr="00544278" w:rsidP="00F71D75" w14:paraId="50FFEC92" w14:textId="75510216">
      <w:pPr>
        <w:suppressLineNumbers/>
        <w:suppressAutoHyphens/>
        <w:ind w:left="1440" w:hanging="144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w:t>
      </w:r>
    </w:p>
    <w:p w:rsidR="006C608F" w:rsidRPr="00544278" w:rsidP="006C608F" w14:paraId="05238831" w14:textId="77777777">
      <w:pPr>
        <w:ind w:left="1350" w:hanging="1350"/>
        <w:rPr>
          <w:rFonts w:asciiTheme="majorBidi" w:hAnsiTheme="majorBidi" w:cstheme="majorBidi"/>
        </w:rPr>
      </w:pPr>
    </w:p>
    <w:p w:rsidR="006C608F" w:rsidRPr="00544278" w:rsidP="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006C608F" w:rsidRPr="00544278" w:rsidP="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006C608F" w:rsidRPr="00544278" w:rsidP="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006C608F" w:rsidRPr="00544278" w:rsidP="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006C608F" w:rsidRPr="00544278" w:rsidP="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006C608F" w:rsidRPr="00544278" w:rsidP="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006C608F" w:rsidRPr="00544278" w:rsidP="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006C608F" w:rsidRPr="00544278" w:rsidP="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006C608F" w:rsidRPr="00544278" w:rsidP="007A6767"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006C608F" w:rsidRPr="00544278" w:rsidP="007A6767"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2968981" w14:textId="77777777">
      <w:pPr>
        <w:suppressLineNumbers/>
        <w:suppressAutoHyphens/>
        <w:rPr>
          <w:rFonts w:asciiTheme="majorBidi" w:hAnsiTheme="majorBidi" w:cstheme="majorBidi"/>
        </w:rPr>
      </w:pPr>
    </w:p>
    <w:p w:rsidR="006C608F" w:rsidP="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14:paraId="23916CEF" w14:textId="1D0CC386">
      <w:pPr>
        <w:suppressLineNumbers/>
        <w:suppressAutoHyphens/>
        <w:rPr>
          <w:rFonts w:asciiTheme="majorBidi" w:hAnsiTheme="majorBidi" w:cstheme="majorBidi"/>
        </w:rPr>
      </w:pPr>
    </w:p>
    <w:p w:rsidR="00C21736" w:rsidRPr="007A6767" w:rsidP="00F71D75" w14:paraId="3154BF5F" w14:textId="17642DCC">
      <w:pPr>
        <w:suppressLineNumbers/>
        <w:suppressAutoHyphens/>
        <w:ind w:left="1440" w:hanging="1440"/>
      </w:pPr>
      <w:bookmarkStart w:id="213" w:name="_Hlk79592261"/>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 xml:space="preserve">over the phone, or through video </w:t>
      </w:r>
      <w:r w:rsidRPr="007A6767">
        <w:t>instead of going to an in-person appointment?</w:t>
      </w:r>
    </w:p>
    <w:bookmarkEnd w:id="213"/>
    <w:p w:rsidR="00C21736" w:rsidRPr="007A6767" w:rsidP="00C21736" w14:paraId="1B3E7395" w14:textId="77777777">
      <w:pPr>
        <w:suppressLineNumbers/>
        <w:suppressAutoHyphens/>
        <w:ind w:left="1440" w:hanging="1440"/>
      </w:pPr>
    </w:p>
    <w:p w:rsidR="00C21736" w:rsidRPr="007A6767" w:rsidP="00C21736" w14:paraId="45E4ED53" w14:textId="77777777">
      <w:pPr>
        <w:suppressLineNumbers/>
        <w:suppressAutoHyphens/>
        <w:ind w:left="1440" w:hanging="1440"/>
      </w:pPr>
      <w:r w:rsidRPr="007A6767">
        <w:tab/>
        <w:t>1</w:t>
      </w:r>
      <w:r w:rsidRPr="007A6767">
        <w:tab/>
        <w:t>Yes</w:t>
      </w:r>
    </w:p>
    <w:p w:rsidR="00C21736" w:rsidRPr="007A6767" w:rsidP="00C21736" w14:paraId="7A716CF4" w14:textId="77777777">
      <w:pPr>
        <w:suppressLineNumbers/>
        <w:suppressAutoHyphens/>
        <w:ind w:left="1440" w:hanging="1440"/>
      </w:pPr>
      <w:r w:rsidRPr="007A6767">
        <w:tab/>
        <w:t>2</w:t>
      </w:r>
      <w:r w:rsidRPr="007A6767">
        <w:tab/>
        <w:t>No</w:t>
      </w:r>
    </w:p>
    <w:p w:rsidR="00C21736" w:rsidRPr="007A6767" w:rsidP="00C21736" w14:paraId="6C6DCABE" w14:textId="77777777">
      <w:pPr>
        <w:suppressLineNumbers/>
        <w:suppressAutoHyphens/>
        <w:ind w:left="1440" w:hanging="1440"/>
        <w:rPr>
          <w:rFonts w:asciiTheme="majorBidi" w:hAnsiTheme="majorBidi" w:cstheme="majorBidi"/>
        </w:rPr>
      </w:pPr>
      <w:r w:rsidRPr="007A6767">
        <w:tab/>
        <w:t>DK/REF</w:t>
      </w:r>
    </w:p>
    <w:p w:rsidR="00C21736" w:rsidRPr="007A6767" w:rsidP="006C608F" w14:paraId="0DB5B616" w14:textId="77777777">
      <w:pPr>
        <w:suppressLineNumbers/>
        <w:suppressAutoHyphens/>
        <w:rPr>
          <w:rFonts w:asciiTheme="majorBidi" w:hAnsiTheme="majorBidi" w:cstheme="majorBidi"/>
        </w:rPr>
      </w:pPr>
    </w:p>
    <w:p w:rsidR="006C608F" w:rsidRPr="007A6767" w:rsidP="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006C608F" w:rsidRPr="007A6767" w:rsidP="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006C608F" w:rsidRPr="007A6767" w:rsidP="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006C608F" w:rsidRPr="007A6767" w:rsidP="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001D5659" w:rsidRPr="007A6767" w:rsidP="001D5659" w14:paraId="5722BAD3" w14:textId="7DDEF1D6">
      <w:pPr>
        <w:ind w:left="720"/>
        <w:rPr>
          <w:sz w:val="22"/>
          <w:szCs w:val="22"/>
        </w:rPr>
      </w:pPr>
      <w:r w:rsidRPr="007A6767">
        <w:t>IF [(HLTH19=1 OR HLTH19DK=1) AND (HLTH</w:t>
      </w:r>
      <w:r w:rsidRPr="007A6767" w:rsidR="00C3463C">
        <w:t>TELE</w:t>
      </w:r>
      <w:r w:rsidRPr="007A6767">
        <w:t xml:space="preserve"> NE YES)]</w:t>
      </w:r>
    </w:p>
    <w:p w:rsidR="006C608F" w:rsidRPr="007A6767" w:rsidP="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Pr>
          <w:rFonts w:asciiTheme="majorBidi" w:hAnsiTheme="majorBidi" w:cstheme="majorBidi"/>
        </w:rPr>
        <w:t xml:space="preserve"> THEN VISITFILL = “the talk you had with a doctor or other health care professional”</w:t>
      </w:r>
    </w:p>
    <w:p w:rsidR="006C608F" w:rsidRPr="007A6767" w:rsidP="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006C608F" w:rsidRPr="007A6767" w:rsidP="006C608F" w14:paraId="4BD2BD5D" w14:textId="77777777">
      <w:pPr>
        <w:rPr>
          <w:rFonts w:asciiTheme="majorBidi" w:hAnsiTheme="majorBidi" w:cstheme="majorBidi"/>
          <w:b/>
        </w:rPr>
      </w:pPr>
    </w:p>
    <w:p w:rsidR="006C608F" w:rsidRPr="00544278" w:rsidP="00F71D75" w14:paraId="6EB7662F" w14:textId="77221388">
      <w:pPr>
        <w:suppressLineNumbers/>
        <w:suppressAutoHyphens/>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006C608F" w:rsidRPr="00544278" w:rsidP="006C608F" w14:paraId="0CD80B45" w14:textId="77777777">
      <w:pPr>
        <w:rPr>
          <w:rFonts w:asciiTheme="majorBidi" w:hAnsiTheme="majorBidi" w:cstheme="majorBidi"/>
        </w:rPr>
      </w:pPr>
    </w:p>
    <w:p w:rsidR="006C608F" w:rsidRPr="00544278" w:rsidP="006C608F" w14:paraId="573502A6"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006C608F" w:rsidRPr="00544278" w:rsidP="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006C608F" w:rsidRPr="00544278" w:rsidP="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006C608F" w:rsidRPr="006204AB" w:rsidP="006C608F" w14:paraId="2BCF30A9" w14:textId="77777777">
      <w:pPr>
        <w:ind w:left="1440" w:hanging="1440"/>
        <w:rPr>
          <w:rFonts w:asciiTheme="majorBidi" w:hAnsiTheme="majorBidi" w:cstheme="majorBidi"/>
          <w:b/>
          <w:sz w:val="20"/>
          <w:szCs w:val="20"/>
        </w:rPr>
      </w:pPr>
    </w:p>
    <w:p w:rsidR="006C608F" w:rsidRPr="00544278" w:rsidP="00F71D75" w14:paraId="468AA03B" w14:textId="0BD02994">
      <w:pPr>
        <w:suppressLineNumbers/>
        <w:suppressAutoHyphens/>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006C608F" w:rsidRPr="006204AB" w:rsidP="006C608F" w14:paraId="4F31D34C" w14:textId="77777777">
      <w:pPr>
        <w:ind w:left="1440" w:hanging="1440"/>
        <w:rPr>
          <w:rFonts w:asciiTheme="majorBidi" w:hAnsiTheme="majorBidi" w:cstheme="majorBidi"/>
          <w:bCs/>
          <w:sz w:val="20"/>
          <w:szCs w:val="20"/>
        </w:rPr>
      </w:pPr>
      <w:r w:rsidRPr="00544278">
        <w:rPr>
          <w:rFonts w:asciiTheme="majorBidi" w:hAnsiTheme="majorBidi" w:cstheme="majorBidi"/>
          <w:bCs/>
        </w:rPr>
        <w:tab/>
      </w:r>
    </w:p>
    <w:p w:rsidR="006C608F" w:rsidRPr="00544278" w:rsidP="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006C608F" w:rsidRPr="00544278" w:rsidP="00170237" w14:paraId="61EA09E2" w14:textId="05719433">
      <w:pPr>
        <w:ind w:left="1440" w:firstLine="36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6A8A093A" w14:textId="77777777">
      <w:pPr>
        <w:ind w:left="1440" w:hanging="1440"/>
        <w:rPr>
          <w:rFonts w:asciiTheme="majorBidi" w:hAnsiTheme="majorBidi" w:cstheme="majorBidi"/>
          <w:bCs/>
        </w:rPr>
      </w:pPr>
    </w:p>
    <w:p w:rsidR="006C608F" w:rsidRPr="007A6767" w:rsidP="00F71D75" w14:paraId="4C90E603" w14:textId="4FF204D2">
      <w:pPr>
        <w:suppressLineNumbers/>
        <w:suppressAutoHyphens/>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w:t>
      </w:r>
    </w:p>
    <w:p w:rsidR="006C608F" w:rsidRPr="007A6767" w:rsidP="006C608F" w14:paraId="6DD4E92A" w14:textId="77777777">
      <w:pPr>
        <w:rPr>
          <w:rFonts w:asciiTheme="majorBidi" w:hAnsiTheme="majorBidi" w:cstheme="majorBidi"/>
          <w:color w:val="000080"/>
        </w:rPr>
      </w:pPr>
    </w:p>
    <w:p w:rsidR="006C608F" w:rsidRPr="00544278" w:rsidP="006C608F" w14:paraId="1C01D590" w14:textId="274E377C">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w:t>
      </w:r>
    </w:p>
    <w:p w:rsidR="006C608F" w:rsidRPr="00544278" w:rsidP="006C608F" w14:paraId="0D6ABEF8" w14:textId="77777777">
      <w:pPr>
        <w:rPr>
          <w:rFonts w:asciiTheme="majorBidi" w:hAnsiTheme="majorBidi" w:cstheme="majorBidi"/>
          <w:color w:val="000080"/>
        </w:rPr>
      </w:pPr>
    </w:p>
    <w:p w:rsidR="006C608F" w:rsidRPr="00544278" w:rsidP="006C608F" w14:paraId="532CF8C6" w14:textId="41F811E6">
      <w:pPr>
        <w:ind w:left="1440"/>
        <w:rPr>
          <w:rFonts w:asciiTheme="majorBidi" w:hAnsiTheme="majorBidi" w:cstheme="majorBidi"/>
        </w:rPr>
      </w:pPr>
      <w:r w:rsidRPr="00544278">
        <w:rPr>
          <w:rFonts w:asciiTheme="majorBidi" w:hAnsiTheme="majorBidi" w:cstheme="majorBidi"/>
        </w:rPr>
        <w:t>To select more than one statement, press the space bar between each number you type. When you have finished, press [ENTER].</w:t>
      </w:r>
    </w:p>
    <w:p w:rsidR="006C608F" w:rsidRPr="00544278" w:rsidP="006C608F" w14:paraId="7F50A51C" w14:textId="77777777">
      <w:pPr>
        <w:ind w:left="360"/>
        <w:rPr>
          <w:rFonts w:asciiTheme="majorBidi" w:hAnsiTheme="majorBidi" w:cstheme="majorBidi"/>
        </w:rPr>
      </w:pPr>
    </w:p>
    <w:p w:rsidR="006C608F" w:rsidRPr="00544278" w:rsidP="008B0F8B" w14:paraId="53DB1390" w14:textId="77777777">
      <w:pPr>
        <w:numPr>
          <w:ilvl w:val="0"/>
          <w:numId w:val="13"/>
        </w:numPr>
        <w:rPr>
          <w:rFonts w:asciiTheme="majorBidi" w:hAnsiTheme="majorBidi" w:cstheme="majorBidi"/>
        </w:rPr>
      </w:pPr>
      <w:r w:rsidRPr="00544278">
        <w:rPr>
          <w:rFonts w:asciiTheme="majorBidi" w:hAnsiTheme="majorBidi" w:cstheme="majorBidi"/>
        </w:rPr>
        <w:t>The doctor asked how much I drink.</w:t>
      </w:r>
    </w:p>
    <w:p w:rsidR="006C608F" w:rsidRPr="00544278" w:rsidP="008B0F8B" w14:paraId="168A66D6" w14:textId="77777777">
      <w:pPr>
        <w:numPr>
          <w:ilvl w:val="0"/>
          <w:numId w:val="13"/>
        </w:numPr>
        <w:rPr>
          <w:rFonts w:asciiTheme="majorBidi" w:hAnsiTheme="majorBidi" w:cstheme="majorBidi"/>
        </w:rPr>
      </w:pPr>
      <w:r w:rsidRPr="00544278">
        <w:rPr>
          <w:rFonts w:asciiTheme="majorBidi" w:hAnsiTheme="majorBidi" w:cstheme="majorBidi"/>
        </w:rPr>
        <w:t>The doctor asked how often I drink.</w:t>
      </w:r>
    </w:p>
    <w:p w:rsidR="006C608F" w:rsidRPr="00544278" w:rsidP="008B0F8B" w14:paraId="5697EC51" w14:textId="77777777">
      <w:pPr>
        <w:numPr>
          <w:ilvl w:val="0"/>
          <w:numId w:val="13"/>
        </w:numPr>
        <w:rPr>
          <w:rFonts w:asciiTheme="majorBidi" w:hAnsiTheme="majorBidi" w:cstheme="majorBidi"/>
        </w:rPr>
      </w:pPr>
      <w:r w:rsidRPr="00544278">
        <w:rPr>
          <w:rFonts w:asciiTheme="majorBidi" w:hAnsiTheme="majorBidi" w:cstheme="majorBidi"/>
        </w:rPr>
        <w:t>The doctor asked if I have any problems because of my drinking.</w:t>
      </w:r>
    </w:p>
    <w:p w:rsidR="006C608F" w:rsidRPr="00544278" w:rsidP="008B0F8B" w14:paraId="1D51D1B2" w14:textId="77777777">
      <w:pPr>
        <w:numPr>
          <w:ilvl w:val="0"/>
          <w:numId w:val="13"/>
        </w:numPr>
        <w:rPr>
          <w:rFonts w:asciiTheme="majorBidi" w:hAnsiTheme="majorBidi" w:cstheme="majorBidi"/>
        </w:rPr>
      </w:pPr>
      <w:r w:rsidRPr="00544278">
        <w:rPr>
          <w:rFonts w:asciiTheme="majorBidi" w:hAnsiTheme="majorBidi" w:cstheme="majorBidi"/>
        </w:rPr>
        <w:t>The doctor advised me to cut down on my drinking.</w:t>
      </w:r>
    </w:p>
    <w:p w:rsidR="006C608F" w:rsidRPr="00544278" w:rsidP="008B0F8B" w14:paraId="66E64D36" w14:textId="77777777">
      <w:pPr>
        <w:numPr>
          <w:ilvl w:val="0"/>
          <w:numId w:val="13"/>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006C608F" w:rsidRPr="00544278" w:rsidP="008B0F8B" w14:paraId="2C2D0F9F" w14:textId="77777777">
      <w:pPr>
        <w:numPr>
          <w:ilvl w:val="0"/>
          <w:numId w:val="22"/>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006C608F" w:rsidRPr="00544278" w:rsidP="006C608F" w14:paraId="57BD1C07"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68839C75" w14:textId="77777777">
      <w:pPr>
        <w:ind w:left="2160" w:hanging="1800"/>
        <w:rPr>
          <w:rFonts w:asciiTheme="majorBidi" w:hAnsiTheme="majorBidi" w:cstheme="majorBidi"/>
          <w:b/>
        </w:rPr>
      </w:pPr>
    </w:p>
    <w:p w:rsidR="006C608F" w:rsidRPr="00544278" w:rsidP="006C608F" w14:paraId="1C16123E" w14:textId="64D37A7F">
      <w:pPr>
        <w:rPr>
          <w:rFonts w:asciiTheme="majorBidi" w:hAnsiTheme="majorBidi" w:cstheme="majorBidi"/>
          <w:b/>
        </w:rPr>
      </w:pPr>
      <w:r w:rsidRPr="00241856">
        <w:rPr>
          <w:rFonts w:asciiTheme="majorBidi" w:hAnsiTheme="majorBidi" w:cstheme="majorBidi"/>
          <w:b/>
          <w:bCs/>
        </w:rPr>
        <w:t>HARD ERROR</w:t>
      </w:r>
      <w:r w:rsidRPr="00544278">
        <w:rPr>
          <w:rFonts w:asciiTheme="majorBidi" w:hAnsiTheme="majorBidi" w:cstheme="majorBidi"/>
        </w:rPr>
        <w:t>: [IF 95 AND AT LEAST ONE IN (1-5) SELECTED]: You have entered “The doctor didn’t discuss my alcohol use with me in the past 12 months,” but you have also entered one or more statements from the list. Press [Enter] to answer the question again.</w:t>
      </w:r>
    </w:p>
    <w:p w:rsidR="006C608F" w:rsidRPr="00544278" w:rsidP="006C608F" w14:paraId="15C690EB" w14:textId="77777777">
      <w:pPr>
        <w:ind w:left="2160" w:hanging="1800"/>
        <w:rPr>
          <w:rFonts w:asciiTheme="majorBidi" w:hAnsiTheme="majorBidi" w:cstheme="majorBidi"/>
          <w:b/>
        </w:rPr>
      </w:pPr>
    </w:p>
    <w:p w:rsidR="006C608F" w:rsidRPr="00544278" w:rsidP="00F71D75" w14:paraId="7DB24A47" w14:textId="1135BA2E">
      <w:pPr>
        <w:suppressLineNumbers/>
        <w:suppressAutoHyphens/>
        <w:ind w:left="1440" w:hanging="144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P="006204AB" w14:paraId="3BD88DDD" w14:textId="5EDA8D5F">
      <w:pPr>
        <w:ind w:left="1440"/>
        <w:rPr>
          <w:rFonts w:asciiTheme="majorBidi" w:hAnsiTheme="majorBidi" w:cstheme="majorBidi"/>
        </w:rPr>
      </w:pPr>
      <w:r w:rsidRPr="00544278">
        <w:rPr>
          <w:rFonts w:asciiTheme="majorBidi" w:hAnsiTheme="majorBidi" w:cstheme="majorBidi"/>
        </w:rPr>
        <w:t>PROGRAMMERS: SEPARATE MULTIPLE FILLS WITH AN ‘OR’</w:t>
      </w:r>
    </w:p>
    <w:p w:rsidR="006204AB" w:rsidRPr="00544278" w:rsidP="006204AB" w14:paraId="016E6815" w14:textId="77777777">
      <w:pPr>
        <w:ind w:left="1440"/>
        <w:rPr>
          <w:rFonts w:asciiTheme="majorBidi" w:hAnsiTheme="majorBidi" w:cstheme="majorBidi"/>
        </w:rPr>
      </w:pPr>
    </w:p>
    <w:p w:rsidR="006C608F" w:rsidRPr="00544278" w:rsidP="006204AB" w14:paraId="7DC72BBA" w14:textId="77777777">
      <w:pPr>
        <w:suppressLineNumbers/>
        <w:suppressAutoHyphens/>
        <w:ind w:left="72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5CE5739B" w14:textId="77777777">
      <w:pPr>
        <w:suppressLineNumbers/>
        <w:suppressAutoHyphens/>
        <w:ind w:left="108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6990F705"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6C608F" w:rsidRPr="00544278" w:rsidP="006C608F" w14:paraId="7961625D" w14:textId="77777777">
      <w:pPr>
        <w:ind w:left="1440" w:hanging="1440"/>
        <w:rPr>
          <w:rFonts w:asciiTheme="majorBidi" w:hAnsiTheme="majorBidi" w:cstheme="majorBidi"/>
          <w:b/>
        </w:rPr>
      </w:pPr>
    </w:p>
    <w:p w:rsidR="006C608F" w:rsidRPr="00544278" w:rsidP="0071400C" w14:paraId="0F93C73E" w14:textId="4010B946">
      <w:pPr>
        <w:ind w:left="1440"/>
        <w:rPr>
          <w:rFonts w:asciiTheme="majorBidi" w:hAnsiTheme="majorBidi" w:cstheme="majorBidi"/>
          <w:bCs/>
        </w:rPr>
      </w:pPr>
    </w:p>
    <w:p w:rsidR="00DC0506" w:rsidRPr="00544278" w:rsidP="006C608F" w14:paraId="334F42A2" w14:textId="77777777">
      <w:pPr>
        <w:ind w:left="1440" w:hanging="1440"/>
        <w:rPr>
          <w:rFonts w:asciiTheme="majorBidi" w:hAnsiTheme="majorBidi" w:cstheme="majorBidi"/>
          <w:b/>
        </w:rPr>
      </w:pPr>
    </w:p>
    <w:p w:rsidR="006C608F" w:rsidRPr="006204AB" w:rsidP="00F71D75" w14:paraId="02BC01AB" w14:textId="77777777">
      <w:pPr>
        <w:suppressLineNumbers/>
        <w:suppressAutoHyphens/>
        <w:ind w:left="1440" w:hanging="1440"/>
      </w:pPr>
      <w:r w:rsidRPr="006204AB">
        <w:rPr>
          <w:rFonts w:asciiTheme="majorBidi" w:hAnsiTheme="majorBidi" w:cstheme="majorBidi"/>
          <w:b/>
        </w:rPr>
        <w:t>HLTH25</w:t>
      </w:r>
      <w:r w:rsidRPr="006204AB">
        <w:rPr>
          <w:rFonts w:asciiTheme="majorBidi" w:hAnsiTheme="majorBidi" w:cstheme="majorBidi"/>
          <w:b/>
        </w:rPr>
        <w:tab/>
      </w:r>
      <w:r w:rsidRPr="006204AB">
        <w:t xml:space="preserve">Below is a list of health conditions that you may have had during your </w:t>
      </w:r>
      <w:r w:rsidRPr="006204AB">
        <w:rPr>
          <w:b/>
          <w:bCs/>
        </w:rPr>
        <w:t>lifetime</w:t>
      </w:r>
      <w:r w:rsidRPr="006204AB">
        <w:t>.</w:t>
      </w:r>
    </w:p>
    <w:p w:rsidR="006C608F" w:rsidRPr="006204AB" w:rsidP="006C608F" w14:paraId="0198B52C" w14:textId="77777777">
      <w:pPr>
        <w:ind w:left="1440" w:hanging="1440"/>
      </w:pPr>
    </w:p>
    <w:p w:rsidR="006C608F" w:rsidRPr="00544278" w:rsidP="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006C608F" w:rsidRPr="00544278" w:rsidP="006C608F" w14:paraId="57067C54" w14:textId="77777777">
      <w:pPr>
        <w:ind w:firstLine="360"/>
        <w:rPr>
          <w:rFonts w:asciiTheme="majorBidi" w:hAnsiTheme="majorBidi" w:cstheme="majorBidi"/>
        </w:rPr>
      </w:pPr>
    </w:p>
    <w:p w:rsidR="006C608F" w:rsidRPr="00544278" w:rsidP="006C608F" w14:paraId="2EDC91C9" w14:textId="6AE086C4">
      <w:pPr>
        <w:ind w:left="1440"/>
        <w:rPr>
          <w:rFonts w:asciiTheme="majorBidi" w:hAnsiTheme="majorBidi" w:cstheme="majorBidi"/>
        </w:rPr>
      </w:pPr>
      <w:r w:rsidRPr="00544278">
        <w:rPr>
          <w:rFonts w:asciiTheme="majorBidi" w:hAnsiTheme="majorBidi" w:cstheme="majorBidi"/>
        </w:rPr>
        <w:t>To select more than one condition, press the space bar between each number you type. When you have finished, press [ENTER].</w:t>
      </w:r>
    </w:p>
    <w:p w:rsidR="006C608F" w:rsidRPr="00544278" w:rsidP="006C608F" w14:paraId="5ED19BBE" w14:textId="77777777">
      <w:pPr>
        <w:ind w:left="780"/>
        <w:rPr>
          <w:rFonts w:asciiTheme="majorBidi" w:hAnsiTheme="majorBidi" w:cstheme="majorBidi"/>
        </w:rPr>
      </w:pPr>
    </w:p>
    <w:p w:rsidR="006C608F" w:rsidRPr="00544278" w:rsidP="008B0F8B" w14:paraId="2A50AC0E" w14:textId="77777777">
      <w:pPr>
        <w:numPr>
          <w:ilvl w:val="0"/>
          <w:numId w:val="14"/>
        </w:numPr>
        <w:rPr>
          <w:rFonts w:asciiTheme="majorBidi" w:hAnsiTheme="majorBidi" w:cstheme="majorBidi"/>
        </w:rPr>
      </w:pPr>
      <w:r w:rsidRPr="00544278">
        <w:rPr>
          <w:rFonts w:asciiTheme="majorBidi" w:hAnsiTheme="majorBidi" w:cstheme="majorBidi"/>
        </w:rPr>
        <w:t>Any kind of heart condition or heart disease</w:t>
      </w:r>
    </w:p>
    <w:p w:rsidR="006C608F" w:rsidRPr="00544278" w:rsidP="008B0F8B" w14:paraId="73E55B5E" w14:textId="77777777">
      <w:pPr>
        <w:numPr>
          <w:ilvl w:val="0"/>
          <w:numId w:val="14"/>
        </w:numPr>
        <w:rPr>
          <w:rFonts w:asciiTheme="majorBidi" w:hAnsiTheme="majorBidi" w:cstheme="majorBidi"/>
        </w:rPr>
      </w:pPr>
      <w:r w:rsidRPr="00544278">
        <w:rPr>
          <w:rFonts w:asciiTheme="majorBidi" w:hAnsiTheme="majorBidi" w:cstheme="majorBidi"/>
        </w:rPr>
        <w:t>Diabetes or sugar diabetes</w:t>
      </w:r>
    </w:p>
    <w:p w:rsidR="006C608F" w:rsidRPr="00544278" w:rsidP="008B0F8B" w14:paraId="40EF0D86" w14:textId="77777777">
      <w:pPr>
        <w:numPr>
          <w:ilvl w:val="0"/>
          <w:numId w:val="14"/>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006C608F" w:rsidRPr="00544278" w:rsidP="008B0F8B" w14:paraId="2DE6A892" w14:textId="77777777">
      <w:pPr>
        <w:numPr>
          <w:ilvl w:val="0"/>
          <w:numId w:val="14"/>
        </w:numPr>
        <w:rPr>
          <w:rFonts w:asciiTheme="majorBidi" w:hAnsiTheme="majorBidi" w:cstheme="majorBidi"/>
        </w:rPr>
      </w:pPr>
      <w:r w:rsidRPr="00544278">
        <w:rPr>
          <w:rFonts w:asciiTheme="majorBidi" w:hAnsiTheme="majorBidi" w:cstheme="majorBidi"/>
        </w:rPr>
        <w:t>Cirrhosis of the liver</w:t>
      </w:r>
    </w:p>
    <w:p w:rsidR="006C608F" w:rsidRPr="00544278" w:rsidP="008B0F8B" w14:paraId="04DDA92E" w14:textId="77777777">
      <w:pPr>
        <w:numPr>
          <w:ilvl w:val="0"/>
          <w:numId w:val="14"/>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006C608F" w:rsidRPr="00544278" w:rsidP="008B0F8B" w14:paraId="46B00FC5" w14:textId="77777777">
      <w:pPr>
        <w:numPr>
          <w:ilvl w:val="0"/>
          <w:numId w:val="14"/>
        </w:numPr>
        <w:rPr>
          <w:rFonts w:asciiTheme="majorBidi" w:hAnsiTheme="majorBidi" w:cstheme="majorBidi"/>
        </w:rPr>
      </w:pPr>
      <w:r w:rsidRPr="00544278">
        <w:rPr>
          <w:rFonts w:asciiTheme="majorBidi" w:hAnsiTheme="majorBidi" w:cstheme="majorBidi"/>
        </w:rPr>
        <w:t>Kidney disease, not including bladder infection or incontinence</w:t>
      </w:r>
    </w:p>
    <w:p w:rsidR="006C608F" w:rsidRPr="00544278" w:rsidP="008B0F8B" w14:paraId="6B59CC09" w14:textId="77777777">
      <w:pPr>
        <w:numPr>
          <w:ilvl w:val="0"/>
          <w:numId w:val="14"/>
        </w:numPr>
        <w:rPr>
          <w:rFonts w:asciiTheme="majorBidi" w:hAnsiTheme="majorBidi" w:cstheme="majorBidi"/>
        </w:rPr>
      </w:pPr>
      <w:r w:rsidRPr="00544278">
        <w:rPr>
          <w:rFonts w:asciiTheme="majorBidi" w:hAnsiTheme="majorBidi" w:cstheme="majorBidi"/>
        </w:rPr>
        <w:t>Asthma</w:t>
      </w:r>
    </w:p>
    <w:p w:rsidR="006C608F" w:rsidRPr="00544278" w:rsidP="008B0F8B" w14:paraId="6EF55C71" w14:textId="77777777">
      <w:pPr>
        <w:numPr>
          <w:ilvl w:val="0"/>
          <w:numId w:val="14"/>
        </w:numPr>
        <w:rPr>
          <w:rFonts w:asciiTheme="majorBidi" w:hAnsiTheme="majorBidi" w:cstheme="majorBidi"/>
        </w:rPr>
      </w:pPr>
      <w:r w:rsidRPr="00544278">
        <w:rPr>
          <w:rFonts w:asciiTheme="majorBidi" w:hAnsiTheme="majorBidi" w:cstheme="majorBidi"/>
        </w:rPr>
        <w:t>HIV or AIDS</w:t>
      </w:r>
    </w:p>
    <w:p w:rsidR="006C608F" w:rsidRPr="00544278" w:rsidP="008B0F8B" w14:paraId="55E85FE6" w14:textId="77777777">
      <w:pPr>
        <w:numPr>
          <w:ilvl w:val="0"/>
          <w:numId w:val="14"/>
        </w:numPr>
        <w:rPr>
          <w:rFonts w:asciiTheme="majorBidi" w:hAnsiTheme="majorBidi" w:cstheme="majorBidi"/>
        </w:rPr>
      </w:pPr>
      <w:r w:rsidRPr="00544278">
        <w:rPr>
          <w:rFonts w:asciiTheme="majorBidi" w:hAnsiTheme="majorBidi" w:cstheme="majorBidi"/>
        </w:rPr>
        <w:t>Cancer or a malignancy of any kind</w:t>
      </w:r>
    </w:p>
    <w:p w:rsidR="006C608F" w:rsidRPr="00544278" w:rsidP="008B0F8B" w14:paraId="4EB3D657" w14:textId="77777777">
      <w:pPr>
        <w:numPr>
          <w:ilvl w:val="0"/>
          <w:numId w:val="14"/>
        </w:numPr>
        <w:rPr>
          <w:rFonts w:asciiTheme="majorBidi" w:hAnsiTheme="majorBidi" w:cstheme="majorBidi"/>
        </w:rPr>
      </w:pPr>
      <w:r w:rsidRPr="00544278">
        <w:rPr>
          <w:rFonts w:asciiTheme="majorBidi" w:hAnsiTheme="majorBidi" w:cstheme="majorBidi"/>
        </w:rPr>
        <w:t>Hypertension, also called high blood pressure</w:t>
      </w:r>
    </w:p>
    <w:p w:rsidR="006C608F" w:rsidRPr="00544278" w:rsidP="006C608F" w14:paraId="6432B500" w14:textId="429EFB1A">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I have never had any of these conditions</w:t>
      </w:r>
    </w:p>
    <w:p w:rsidR="006C608F" w:rsidRPr="00544278" w:rsidP="006C608F" w14:paraId="7E9E6ED7" w14:textId="77777777">
      <w:pPr>
        <w:ind w:left="1440"/>
        <w:rPr>
          <w:rFonts w:asciiTheme="majorBidi" w:hAnsiTheme="majorBidi" w:cstheme="majorBidi"/>
        </w:rPr>
      </w:pPr>
      <w:r w:rsidRPr="00544278">
        <w:rPr>
          <w:rFonts w:asciiTheme="majorBidi" w:hAnsiTheme="majorBidi" w:cstheme="majorBidi"/>
        </w:rPr>
        <w:t>DK/REF</w:t>
      </w:r>
    </w:p>
    <w:p w:rsidR="00296011" w:rsidRPr="006204AB" w:rsidP="00413986" w14:paraId="1F0F37C0" w14:textId="77777777">
      <w:pPr>
        <w:rPr>
          <w:rFonts w:asciiTheme="majorBidi" w:hAnsiTheme="majorBidi" w:cstheme="majorBidi"/>
          <w:sz w:val="20"/>
          <w:szCs w:val="20"/>
        </w:rPr>
      </w:pPr>
    </w:p>
    <w:p w:rsidR="006C608F" w:rsidRPr="00544278" w:rsidP="00413986" w14:paraId="25DA8E27" w14:textId="6813F121">
      <w:pPr>
        <w:rPr>
          <w:rFonts w:asciiTheme="majorBidi" w:hAnsiTheme="majorBidi" w:cstheme="majorBidi"/>
        </w:rPr>
      </w:pPr>
      <w:r w:rsidRPr="00241856">
        <w:rPr>
          <w:rFonts w:asciiTheme="majorBidi" w:hAnsiTheme="majorBidi" w:cstheme="majorBidi"/>
          <w:b/>
          <w:bCs/>
        </w:rPr>
        <w:t>HARD ERROR</w:t>
      </w:r>
      <w:r w:rsidRPr="00544278">
        <w:rPr>
          <w:rFonts w:asciiTheme="majorBidi" w:hAnsiTheme="majorBidi" w:cstheme="majorBidi"/>
        </w:rPr>
        <w:t xml:space="preserve">: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00704916" w:rsidRPr="006204AB" w:rsidP="00413986" w14:paraId="4C8C39FF" w14:textId="77777777">
      <w:pPr>
        <w:rPr>
          <w:rFonts w:asciiTheme="majorBidi" w:hAnsiTheme="majorBidi" w:cstheme="majorBidi"/>
          <w:sz w:val="20"/>
          <w:szCs w:val="20"/>
        </w:rPr>
      </w:pPr>
    </w:p>
    <w:p w:rsidR="006C608F" w:rsidRPr="00544278" w:rsidP="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006C608F" w:rsidRPr="00544278" w:rsidP="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006C608F" w:rsidRPr="00544278" w:rsidP="00DE2F3A"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006C608F" w:rsidRPr="00544278" w:rsidP="006C608F" w14:paraId="69969454" w14:textId="77777777">
      <w:pPr>
        <w:rPr>
          <w:rFonts w:asciiTheme="majorBidi" w:hAnsiTheme="majorBidi" w:cstheme="majorBidi"/>
          <w:bCs/>
        </w:rPr>
      </w:pPr>
    </w:p>
    <w:p w:rsidR="006C608F" w:rsidRPr="00544278" w:rsidP="00351B43" w14:paraId="50C5375A" w14:textId="77777777">
      <w:r w:rsidRPr="00544278">
        <w:t>DEFINE NONCAFILL:</w:t>
      </w:r>
    </w:p>
    <w:p w:rsidR="006C608F" w:rsidRPr="00544278" w:rsidP="00351B43" w14:paraId="38E9538F" w14:textId="77777777">
      <w:r w:rsidRPr="00544278">
        <w:t>NONCAFILL LISTS SPECIFIC HEALTH CONDITIONS OTHER THAN CANCER WHEN ONLY 1 OTHER CONDITION BESIDES CANCER WAS REPORTED.</w:t>
      </w:r>
    </w:p>
    <w:p w:rsidR="006C608F" w:rsidRPr="00544278" w:rsidP="00351B43" w14:paraId="6A3762F3" w14:textId="77777777"/>
    <w:p w:rsidR="006C608F" w:rsidRPr="00544278" w:rsidP="00351B43" w14:paraId="69DBE17C" w14:textId="77777777">
      <w:r w:rsidRPr="00544278">
        <w:t>IF HLTH25=9 AND HLTH25=1 AND NONCACOUNT=1 THEN NONCAFILL = “your heart condition or heart disease”</w:t>
      </w:r>
    </w:p>
    <w:p w:rsidR="006C608F" w:rsidRPr="00544278" w:rsidP="00351B43" w14:paraId="336650C0" w14:textId="77777777">
      <w:r w:rsidRPr="00544278">
        <w:t>ELSE IF HLTH25=9 AND HLTH25=2 AND NONCACOUNT=1 THEN NONCAFILL = “your diabetes or sugar diabetes”</w:t>
      </w:r>
    </w:p>
    <w:p w:rsidR="006C608F" w:rsidRPr="00544278" w:rsidP="00351B43" w14:paraId="7734B581" w14:textId="77777777">
      <w:r w:rsidRPr="00544278">
        <w:t>ELSE IF HLTH25=9 AND HLTH25=3 AND NONCACOUNT=1 THEN NONCAFILL = “your chronic bronchitis, emphysema, or chronic obstructive pulmonary disease, also called COPD”</w:t>
      </w:r>
    </w:p>
    <w:p w:rsidR="006C608F" w:rsidRPr="00544278" w:rsidP="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006C608F" w:rsidRPr="00544278" w:rsidP="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006C608F" w:rsidRPr="00544278" w:rsidP="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006C608F" w:rsidRPr="00544278" w:rsidP="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006C608F" w:rsidRPr="00544278" w:rsidP="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006C608F" w:rsidRPr="00544278" w:rsidP="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006C608F" w:rsidRPr="00544278" w:rsidP="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006C608F" w:rsidRPr="00544278" w:rsidP="006C608F" w14:paraId="2E962472" w14:textId="77777777">
      <w:pPr>
        <w:ind w:left="1440" w:hanging="1440"/>
        <w:rPr>
          <w:rFonts w:asciiTheme="majorBidi" w:hAnsiTheme="majorBidi" w:cstheme="majorBidi"/>
          <w:bCs/>
        </w:rPr>
      </w:pPr>
    </w:p>
    <w:p w:rsidR="006C608F" w:rsidRPr="00544278" w:rsidP="00F71D75" w14:paraId="5100E9C7" w14:textId="5EF92F51">
      <w:pPr>
        <w:suppressLineNumbers/>
        <w:suppressAutoHyphens/>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006C608F" w:rsidRPr="00544278" w:rsidP="006C608F" w14:paraId="2B155242" w14:textId="77777777">
      <w:pPr>
        <w:suppressLineNumbers/>
        <w:suppressAutoHyphens/>
        <w:ind w:left="1440"/>
        <w:rPr>
          <w:rFonts w:asciiTheme="majorBidi" w:hAnsiTheme="majorBidi" w:cstheme="majorBidi"/>
        </w:rPr>
      </w:pPr>
    </w:p>
    <w:p w:rsidR="006C608F" w:rsidRPr="00544278" w:rsidP="006C608F" w14:paraId="6C017515" w14:textId="4038D2BB">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006C608F" w:rsidRPr="00544278" w:rsidP="006C608F" w14:paraId="0EF58EEF" w14:textId="77777777">
      <w:pPr>
        <w:ind w:left="1440" w:hanging="1440"/>
        <w:rPr>
          <w:rFonts w:asciiTheme="majorBidi" w:hAnsiTheme="majorBidi" w:cstheme="majorBidi"/>
        </w:rPr>
      </w:pPr>
    </w:p>
    <w:p w:rsidR="006C608F" w:rsidRPr="00544278" w:rsidP="008B0F8B" w14:paraId="290CD7FE"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adder</w:t>
      </w:r>
    </w:p>
    <w:p w:rsidR="006C608F" w:rsidRPr="00544278" w:rsidP="008B0F8B" w14:paraId="6CC6F53A"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ood</w:t>
      </w:r>
    </w:p>
    <w:p w:rsidR="006C608F" w:rsidRPr="00544278" w:rsidP="008B0F8B" w14:paraId="27BA96A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006C608F" w:rsidRPr="00544278" w:rsidP="008B0F8B" w14:paraId="3C3148F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ain</w:t>
      </w:r>
    </w:p>
    <w:p w:rsidR="006C608F" w:rsidRPr="00544278" w:rsidP="008B0F8B" w14:paraId="49C951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east</w:t>
      </w:r>
    </w:p>
    <w:p w:rsidR="006C608F" w:rsidRPr="00544278" w:rsidP="008B0F8B" w14:paraId="4B589FED" w14:textId="46BA9491">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Cervix</w:t>
      </w:r>
    </w:p>
    <w:p w:rsidR="006C608F" w:rsidRPr="00544278" w:rsidP="008B0F8B" w14:paraId="21FC351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Colon</w:t>
      </w:r>
    </w:p>
    <w:p w:rsidR="006C608F" w:rsidRPr="00544278" w:rsidP="008B0F8B" w14:paraId="638DA612"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Esophagus</w:t>
      </w:r>
    </w:p>
    <w:p w:rsidR="006C608F" w:rsidRPr="00544278" w:rsidP="008B0F8B" w14:paraId="4C28DDE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006C608F" w:rsidRPr="00544278" w:rsidP="008B0F8B" w14:paraId="56D5A6D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Kidney</w:t>
      </w:r>
    </w:p>
    <w:p w:rsidR="006C608F" w:rsidRPr="00544278" w:rsidP="008B0F8B" w14:paraId="5D6E10E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006C608F" w:rsidRPr="00544278" w:rsidP="008B0F8B" w14:paraId="628B010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eukemia</w:t>
      </w:r>
    </w:p>
    <w:p w:rsidR="006C608F" w:rsidRPr="00544278" w:rsidP="008B0F8B" w14:paraId="09B3293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iver</w:t>
      </w:r>
    </w:p>
    <w:p w:rsidR="006C608F" w:rsidRPr="00544278" w:rsidP="008B0F8B" w14:paraId="3941A56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ung</w:t>
      </w:r>
    </w:p>
    <w:p w:rsidR="006C608F" w:rsidRPr="00544278" w:rsidP="008B0F8B" w14:paraId="267372FB"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ymphoma</w:t>
      </w:r>
    </w:p>
    <w:p w:rsidR="006C608F" w:rsidRPr="00544278" w:rsidP="008B0F8B" w14:paraId="360EC5C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elanoma</w:t>
      </w:r>
    </w:p>
    <w:p w:rsidR="006C608F" w:rsidRPr="00544278" w:rsidP="008B0F8B" w14:paraId="6FC523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006C608F" w:rsidRPr="00544278" w:rsidP="008B0F8B" w14:paraId="79001861" w14:textId="7EE269D2">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Ovary</w:t>
      </w:r>
    </w:p>
    <w:p w:rsidR="006C608F" w:rsidRPr="00544278" w:rsidP="008B0F8B" w14:paraId="13B446F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Pancreas</w:t>
      </w:r>
    </w:p>
    <w:p w:rsidR="006C608F" w:rsidRPr="00544278" w:rsidP="008B0F8B" w14:paraId="0614143B" w14:textId="4F0293C0">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Prostate</w:t>
      </w:r>
    </w:p>
    <w:p w:rsidR="006C608F" w:rsidRPr="00544278" w:rsidP="008B0F8B" w14:paraId="4B58D76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Rectum</w:t>
      </w:r>
    </w:p>
    <w:p w:rsidR="006C608F" w:rsidRPr="00544278" w:rsidP="008B0F8B" w14:paraId="2A4B63B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006C608F" w:rsidRPr="00544278" w:rsidP="008B0F8B" w14:paraId="293CC47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006C608F" w:rsidRPr="00544278" w:rsidP="008B0F8B" w14:paraId="1B49B511"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006C608F" w:rsidRPr="00544278" w:rsidP="008B0F8B" w14:paraId="75B40A9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tomach</w:t>
      </w:r>
    </w:p>
    <w:p w:rsidR="006C608F" w:rsidRPr="00544278" w:rsidP="008B0F8B" w14:paraId="17082724" w14:textId="30EB0D55">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Testis</w:t>
      </w:r>
    </w:p>
    <w:p w:rsidR="006C608F" w:rsidRPr="00544278" w:rsidP="008B0F8B" w14:paraId="2ED25E8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006C608F" w:rsidRPr="00544278" w:rsidP="008B0F8B" w14:paraId="578141B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yroid</w:t>
      </w:r>
    </w:p>
    <w:p w:rsidR="006C608F" w:rsidRPr="00544278" w:rsidP="008B0F8B" w14:paraId="14C25602" w14:textId="446B54E3">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Uterus</w:t>
      </w:r>
    </w:p>
    <w:p w:rsidR="006C608F" w:rsidRPr="00544278" w:rsidP="008B0F8B" w14:paraId="7E6A465E" w14:textId="18991909">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Other</w:t>
      </w:r>
    </w:p>
    <w:p w:rsidR="006C608F" w:rsidRPr="00544278" w:rsidP="006C608F" w14:paraId="4E1A7477" w14:textId="77777777">
      <w:pPr>
        <w:rPr>
          <w:rFonts w:asciiTheme="majorBidi" w:hAnsiTheme="majorBidi" w:cstheme="majorBidi"/>
        </w:rPr>
      </w:pPr>
    </w:p>
    <w:p w:rsidR="006C608F" w:rsidRPr="00544278" w:rsidP="00F71D75" w14:paraId="67F2DDD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006C608F" w:rsidRPr="00544278" w:rsidP="006C608F" w14:paraId="6B361896" w14:textId="77777777">
      <w:pPr>
        <w:rPr>
          <w:rFonts w:asciiTheme="majorBidi" w:hAnsiTheme="majorBidi" w:cstheme="majorBidi"/>
        </w:rPr>
      </w:pPr>
    </w:p>
    <w:p w:rsidR="006C608F" w:rsidRPr="00544278" w:rsidP="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006C608F" w:rsidRPr="00544278" w:rsidP="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142581" w:rsidRPr="00544278" w:rsidP="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006C608F" w:rsidRPr="00544278" w:rsidP="006C608F" w14:paraId="1C32A117" w14:textId="77777777">
      <w:pPr>
        <w:rPr>
          <w:rFonts w:asciiTheme="majorBidi" w:hAnsiTheme="majorBidi" w:cstheme="majorBidi"/>
        </w:rPr>
      </w:pPr>
    </w:p>
    <w:p w:rsidR="006C608F" w:rsidRPr="00544278" w:rsidP="00F71D75" w14:paraId="7A70282D" w14:textId="03EEEB7A">
      <w:pPr>
        <w:suppressLineNumbers/>
        <w:suppressAutoHyphens/>
        <w:ind w:left="1440" w:hanging="144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w:t>
      </w:r>
    </w:p>
    <w:p w:rsidR="00525C10" w:rsidRPr="00544278" w:rsidP="00245441" w14:paraId="3BC2388A" w14:textId="77777777">
      <w:pPr>
        <w:ind w:left="1080" w:hanging="1080"/>
        <w:rPr>
          <w:rFonts w:asciiTheme="majorBidi" w:hAnsiTheme="majorBidi" w:cstheme="majorBidi"/>
        </w:rPr>
      </w:pPr>
    </w:p>
    <w:p w:rsidR="00525C10" w:rsidRPr="00544278" w:rsidP="00CC6EAC" w14:paraId="24FFD915" w14:textId="12262548">
      <w:pPr>
        <w:ind w:left="144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637B108" w14:textId="77777777">
      <w:pPr>
        <w:rPr>
          <w:rFonts w:asciiTheme="majorBidi" w:hAnsiTheme="majorBidi" w:cstheme="majorBidi"/>
        </w:rPr>
      </w:pPr>
      <w:r w:rsidRPr="00544278">
        <w:rPr>
          <w:rFonts w:asciiTheme="majorBidi" w:hAnsiTheme="majorBidi" w:cstheme="majorBidi"/>
        </w:rPr>
        <w:tab/>
      </w:r>
    </w:p>
    <w:p w:rsidR="00822DE9" w:rsidP="006C608F" w14:paraId="62B5037D" w14:textId="0757D5C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CD5E0F">
        <w:rPr>
          <w:rFonts w:asciiTheme="majorBidi" w:hAnsiTheme="majorBidi" w:cstheme="majorBidi"/>
        </w:rPr>
        <w:t>Age</w:t>
      </w:r>
      <w:r w:rsidRPr="00544278">
        <w:rPr>
          <w:rFonts w:asciiTheme="majorBidi" w:hAnsiTheme="majorBidi" w:cstheme="majorBidi"/>
        </w:rPr>
        <w:t>: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218F2E70" w14:textId="1D2655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3A29F209" w14:textId="77777777">
      <w:pPr>
        <w:rPr>
          <w:rFonts w:asciiTheme="majorBidi" w:hAnsiTheme="majorBidi" w:cstheme="majorBidi"/>
        </w:rPr>
      </w:pPr>
    </w:p>
    <w:p w:rsidR="007732EB" w:rsidRPr="00544278" w:rsidP="00CC6EAC" w14:paraId="76371F21" w14:textId="73BFB8EB">
      <w:pPr>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w:t>
      </w:r>
    </w:p>
    <w:p w:rsidR="007732EB" w:rsidRPr="00544278" w:rsidP="00F8129B" w14:paraId="3BB2295A" w14:textId="77777777">
      <w:pPr>
        <w:rPr>
          <w:rFonts w:asciiTheme="majorBidi" w:hAnsiTheme="majorBidi" w:cstheme="majorBidi"/>
          <w:b/>
          <w:bCs/>
        </w:rPr>
      </w:pPr>
    </w:p>
    <w:p w:rsidR="006C608F" w:rsidRPr="00544278" w:rsidP="00F71D75" w14:paraId="3CE93EFB" w14:textId="58E843DF">
      <w:pPr>
        <w:suppressLineNumbers/>
        <w:suppressAutoHyphens/>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w:t>
      </w:r>
    </w:p>
    <w:p w:rsidR="00525C10" w:rsidRPr="00544278" w:rsidP="00245441" w14:paraId="5B22027E" w14:textId="77777777">
      <w:pPr>
        <w:ind w:left="1440" w:hanging="1440"/>
        <w:rPr>
          <w:rFonts w:asciiTheme="majorBidi" w:hAnsiTheme="majorBidi" w:cstheme="majorBidi"/>
        </w:rPr>
      </w:pPr>
    </w:p>
    <w:p w:rsidR="00525C10" w:rsidRPr="00544278" w:rsidP="00245441"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2DFD69A" w14:textId="77777777">
      <w:pPr>
        <w:rPr>
          <w:rFonts w:asciiTheme="majorBidi" w:hAnsiTheme="majorBidi" w:cstheme="majorBidi"/>
        </w:rPr>
      </w:pPr>
      <w:r w:rsidRPr="00544278">
        <w:rPr>
          <w:rFonts w:asciiTheme="majorBidi" w:hAnsiTheme="majorBidi" w:cstheme="majorBidi"/>
        </w:rPr>
        <w:tab/>
      </w:r>
    </w:p>
    <w:p w:rsidR="00822DE9" w:rsidP="006C608F" w14:paraId="698FC1DD" w14:textId="555B568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7038BB84" w14:textId="2FE1192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6E0AFBA" w14:textId="77777777">
      <w:pPr>
        <w:rPr>
          <w:rFonts w:asciiTheme="majorBidi" w:hAnsiTheme="majorBidi" w:cstheme="majorBidi"/>
        </w:rPr>
      </w:pPr>
    </w:p>
    <w:p w:rsidR="008B09A2" w:rsidRPr="00544278" w:rsidP="00CC6EAC" w14:paraId="04C2691C" w14:textId="1F99D857">
      <w:pPr>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w:t>
      </w:r>
    </w:p>
    <w:p w:rsidR="006C608F" w:rsidRPr="00544278" w:rsidP="006C608F" w14:paraId="31471849" w14:textId="77777777">
      <w:pPr>
        <w:rPr>
          <w:rFonts w:asciiTheme="majorBidi" w:hAnsiTheme="majorBidi" w:cstheme="majorBidi"/>
        </w:rPr>
      </w:pPr>
    </w:p>
    <w:p w:rsidR="006C608F" w:rsidRPr="00544278" w:rsidP="00CC6EAC" w14:paraId="0F7B7C71" w14:textId="5623E57A">
      <w:pPr>
        <w:keepNext/>
        <w:suppressLineNumbers/>
        <w:suppressAutoHyphens/>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w:t>
      </w:r>
    </w:p>
    <w:p w:rsidR="00525C10" w:rsidRPr="00544278" w:rsidP="00CC6EAC" w14:paraId="0F61BF50" w14:textId="77777777">
      <w:pPr>
        <w:keepNext/>
        <w:ind w:left="1440" w:hanging="1440"/>
        <w:rPr>
          <w:rFonts w:asciiTheme="majorBidi" w:hAnsiTheme="majorBidi" w:cstheme="majorBidi"/>
        </w:rPr>
      </w:pPr>
    </w:p>
    <w:p w:rsidR="00525C10" w:rsidRPr="00544278" w:rsidP="00245441"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EB5E760" w14:textId="77777777">
      <w:pPr>
        <w:rPr>
          <w:rFonts w:asciiTheme="majorBidi" w:hAnsiTheme="majorBidi" w:cstheme="majorBidi"/>
        </w:rPr>
      </w:pPr>
      <w:r w:rsidRPr="00544278">
        <w:rPr>
          <w:rFonts w:asciiTheme="majorBidi" w:hAnsiTheme="majorBidi" w:cstheme="majorBidi"/>
        </w:rPr>
        <w:tab/>
      </w:r>
    </w:p>
    <w:p w:rsidR="00822DE9" w:rsidP="006C608F" w14:paraId="13F6CA10" w14:textId="33C5DC9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037A49A9" w14:textId="2C13F04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7323708" w14:textId="77777777">
      <w:pPr>
        <w:rPr>
          <w:rFonts w:asciiTheme="majorBidi" w:hAnsiTheme="majorBidi" w:cstheme="majorBidi"/>
        </w:rPr>
      </w:pPr>
    </w:p>
    <w:p w:rsidR="008B09A2" w:rsidRPr="00544278" w:rsidP="00CC6EAC" w14:paraId="7C75E606" w14:textId="3F9CA08C">
      <w:pPr>
        <w:rPr>
          <w:b/>
          <w:bCs/>
          <w:szCs w:val="18"/>
        </w:rPr>
      </w:pPr>
      <w:r w:rsidRPr="00544278">
        <w:rPr>
          <w:b/>
          <w:bCs/>
          <w:szCs w:val="18"/>
        </w:rPr>
        <w:t>HARD ERROR: [HLTH28b &gt; CURNTAGE] The age you entered when you were first diagnosed is older than your current age. Press [Enter] to answer the question again.</w:t>
      </w:r>
    </w:p>
    <w:p w:rsidR="00342019" w:rsidRPr="00544278" w:rsidP="008B09A2" w14:paraId="52067641" w14:textId="77777777">
      <w:pPr>
        <w:ind w:left="1440" w:hanging="1440"/>
        <w:rPr>
          <w:b/>
          <w:bCs/>
          <w:szCs w:val="18"/>
        </w:rPr>
      </w:pPr>
    </w:p>
    <w:p w:rsidR="006C608F" w:rsidRPr="00544278" w:rsidP="00F71D75" w14:paraId="5CF3820A" w14:textId="713F7A78">
      <w:pPr>
        <w:suppressLineNumbers/>
        <w:suppressAutoHyphens/>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w:t>
      </w:r>
    </w:p>
    <w:p w:rsidR="00525C10" w:rsidRPr="00544278" w:rsidP="00245441" w14:paraId="04D09F17" w14:textId="77777777">
      <w:pPr>
        <w:ind w:left="1440" w:hanging="1440"/>
        <w:rPr>
          <w:rFonts w:asciiTheme="majorBidi" w:hAnsiTheme="majorBidi" w:cstheme="majorBidi"/>
        </w:rPr>
      </w:pPr>
    </w:p>
    <w:p w:rsidR="00525C10" w:rsidRPr="00544278" w:rsidP="00245441"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61C8EE" w14:textId="77777777">
      <w:pPr>
        <w:rPr>
          <w:rFonts w:asciiTheme="majorBidi" w:hAnsiTheme="majorBidi" w:cstheme="majorBidi"/>
        </w:rPr>
      </w:pPr>
      <w:r w:rsidRPr="00544278">
        <w:rPr>
          <w:rFonts w:asciiTheme="majorBidi" w:hAnsiTheme="majorBidi" w:cstheme="majorBidi"/>
        </w:rPr>
        <w:tab/>
      </w:r>
    </w:p>
    <w:p w:rsidR="00822DE9" w:rsidP="006C608F" w14:paraId="77962C4D" w14:textId="1CF09BC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9663465" w14:textId="48AB883B">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49E9DA86" w14:textId="77777777">
      <w:pPr>
        <w:ind w:left="1440" w:hanging="1440"/>
        <w:rPr>
          <w:b/>
          <w:bCs/>
          <w:szCs w:val="18"/>
        </w:rPr>
      </w:pPr>
    </w:p>
    <w:p w:rsidR="008B09A2" w:rsidRPr="00544278" w:rsidP="00CC6EAC" w14:paraId="2B711701" w14:textId="5D945179">
      <w:pPr>
        <w:rPr>
          <w:b/>
          <w:bCs/>
          <w:szCs w:val="18"/>
        </w:rPr>
      </w:pPr>
      <w:r w:rsidRPr="00544278">
        <w:rPr>
          <w:b/>
          <w:bCs/>
          <w:szCs w:val="18"/>
        </w:rPr>
        <w:t>HARD ERROR: [HLTH28c &gt; CURNTAGE] The age you entered when you were first diagnosed is older than your current age. Press [Enter] to answer the question again.</w:t>
      </w:r>
    </w:p>
    <w:p w:rsidR="006C608F" w:rsidRPr="00544278" w:rsidP="006C608F" w14:paraId="2C8C5BE1" w14:textId="77777777">
      <w:pPr>
        <w:rPr>
          <w:rFonts w:asciiTheme="majorBidi" w:hAnsiTheme="majorBidi" w:cstheme="majorBidi"/>
        </w:rPr>
      </w:pPr>
    </w:p>
    <w:p w:rsidR="006C608F" w:rsidRPr="00544278" w:rsidP="00F71D75" w14:paraId="1FAD8A67" w14:textId="7B0E1C51">
      <w:pPr>
        <w:suppressLineNumbers/>
        <w:suppressAutoHyphens/>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w:t>
      </w:r>
    </w:p>
    <w:p w:rsidR="00525C10" w:rsidRPr="00544278" w:rsidP="00245441" w14:paraId="5FA345B7" w14:textId="77777777">
      <w:pPr>
        <w:ind w:left="1440" w:hanging="1440"/>
        <w:rPr>
          <w:rFonts w:asciiTheme="majorBidi" w:hAnsiTheme="majorBidi" w:cstheme="majorBidi"/>
        </w:rPr>
      </w:pPr>
    </w:p>
    <w:p w:rsidR="00525C10" w:rsidRPr="00544278" w:rsidP="00245441"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3C4427A" w14:textId="77777777">
      <w:pPr>
        <w:rPr>
          <w:rFonts w:asciiTheme="majorBidi" w:hAnsiTheme="majorBidi" w:cstheme="majorBidi"/>
        </w:rPr>
      </w:pPr>
      <w:r w:rsidRPr="00544278">
        <w:rPr>
          <w:rFonts w:asciiTheme="majorBidi" w:hAnsiTheme="majorBidi" w:cstheme="majorBidi"/>
        </w:rPr>
        <w:tab/>
      </w:r>
    </w:p>
    <w:p w:rsidR="00822DE9" w:rsidP="006C608F" w14:paraId="63BA6F76" w14:textId="1876210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6B36EE4D" w14:textId="5595827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325C921" w14:textId="77777777">
      <w:pPr>
        <w:ind w:left="1440" w:hanging="1440"/>
        <w:rPr>
          <w:b/>
          <w:bCs/>
          <w:szCs w:val="18"/>
        </w:rPr>
      </w:pPr>
    </w:p>
    <w:p w:rsidR="008B09A2" w:rsidRPr="00544278" w:rsidP="00CC6EAC" w14:paraId="3BA1D40D" w14:textId="18B7A201">
      <w:pPr>
        <w:rPr>
          <w:b/>
          <w:bCs/>
          <w:szCs w:val="18"/>
        </w:rPr>
      </w:pPr>
      <w:r w:rsidRPr="00544278">
        <w:rPr>
          <w:b/>
          <w:bCs/>
          <w:szCs w:val="18"/>
        </w:rPr>
        <w:t>HARD ERROR: [HLTH28d &gt; CURNTAGE] The age you entered when you were first diagnosed is older than your current age. Press [Enter] to answer the question again.</w:t>
      </w:r>
    </w:p>
    <w:p w:rsidR="006C608F" w:rsidRPr="00544278" w:rsidP="006C608F" w14:paraId="4A50C120" w14:textId="77777777">
      <w:pPr>
        <w:rPr>
          <w:rFonts w:asciiTheme="majorBidi" w:hAnsiTheme="majorBidi" w:cstheme="majorBidi"/>
        </w:rPr>
      </w:pPr>
    </w:p>
    <w:p w:rsidR="006C608F" w:rsidRPr="00544278" w:rsidP="00F71D75" w14:paraId="170DD0A1" w14:textId="40AC689C">
      <w:pPr>
        <w:suppressLineNumbers/>
        <w:suppressAutoHyphens/>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w:t>
      </w:r>
    </w:p>
    <w:p w:rsidR="00525C10" w:rsidRPr="00544278" w:rsidP="00245441" w14:paraId="08096877" w14:textId="77777777">
      <w:pPr>
        <w:ind w:left="1440" w:hanging="1440"/>
        <w:rPr>
          <w:rFonts w:asciiTheme="majorBidi" w:hAnsiTheme="majorBidi" w:cstheme="majorBidi"/>
        </w:rPr>
      </w:pPr>
    </w:p>
    <w:p w:rsidR="00525C10" w:rsidRPr="00544278" w:rsidP="00245441"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CB363F" w14:textId="77777777">
      <w:pPr>
        <w:rPr>
          <w:rFonts w:asciiTheme="majorBidi" w:hAnsiTheme="majorBidi" w:cstheme="majorBidi"/>
        </w:rPr>
      </w:pPr>
      <w:r w:rsidRPr="00544278">
        <w:rPr>
          <w:rFonts w:asciiTheme="majorBidi" w:hAnsiTheme="majorBidi" w:cstheme="majorBidi"/>
        </w:rPr>
        <w:tab/>
      </w:r>
    </w:p>
    <w:p w:rsidR="00822DE9" w:rsidP="006C608F" w14:paraId="1E76A5CA" w14:textId="0A8D005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2ECF3AB" w14:textId="06DE6FE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296FCF3" w14:textId="77777777">
      <w:pPr>
        <w:rPr>
          <w:rFonts w:asciiTheme="majorBidi" w:hAnsiTheme="majorBidi" w:cstheme="majorBidi"/>
        </w:rPr>
      </w:pPr>
    </w:p>
    <w:p w:rsidR="008B09A2" w:rsidRPr="00544278" w:rsidP="00CC6EAC" w14:paraId="3572D4D6" w14:textId="2DC13789">
      <w:pPr>
        <w:rPr>
          <w:b/>
          <w:bCs/>
          <w:szCs w:val="18"/>
        </w:rPr>
      </w:pPr>
      <w:r w:rsidRPr="00544278">
        <w:rPr>
          <w:b/>
          <w:bCs/>
          <w:szCs w:val="18"/>
        </w:rPr>
        <w:t>HARD ERROR: [HLTH28e &gt; CURNTAGE] The age you entered when you were first diagnosed is older than your current age. Press [Enter] to answer the question again.</w:t>
      </w:r>
    </w:p>
    <w:p w:rsidR="00342019" w:rsidRPr="00544278" w:rsidP="008B09A2" w14:paraId="115BF86D" w14:textId="77777777">
      <w:pPr>
        <w:ind w:left="1440" w:hanging="1440"/>
        <w:rPr>
          <w:b/>
          <w:bCs/>
          <w:szCs w:val="18"/>
        </w:rPr>
      </w:pPr>
    </w:p>
    <w:p w:rsidR="006C608F" w:rsidRPr="00544278" w:rsidP="00F71D75" w14:paraId="1056298B" w14:textId="0E7C5AF5">
      <w:pPr>
        <w:suppressLineNumbers/>
        <w:suppressAutoHyphens/>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w:t>
      </w:r>
    </w:p>
    <w:p w:rsidR="00525C10" w:rsidRPr="00544278" w:rsidP="00245441" w14:paraId="548478F6" w14:textId="77777777">
      <w:pPr>
        <w:ind w:left="1440" w:hanging="1440"/>
        <w:rPr>
          <w:rFonts w:asciiTheme="majorBidi" w:hAnsiTheme="majorBidi" w:cstheme="majorBidi"/>
        </w:rPr>
      </w:pPr>
    </w:p>
    <w:p w:rsidR="00525C10" w:rsidRPr="00544278" w:rsidP="00245441"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D0B1FE3" w14:textId="77777777">
      <w:pPr>
        <w:rPr>
          <w:rFonts w:asciiTheme="majorBidi" w:hAnsiTheme="majorBidi" w:cstheme="majorBidi"/>
        </w:rPr>
      </w:pPr>
      <w:r w:rsidRPr="00544278">
        <w:rPr>
          <w:rFonts w:asciiTheme="majorBidi" w:hAnsiTheme="majorBidi" w:cstheme="majorBidi"/>
        </w:rPr>
        <w:tab/>
      </w:r>
    </w:p>
    <w:p w:rsidR="00822DE9" w:rsidP="006C608F" w14:paraId="4B1542B7" w14:textId="10C51C58">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sidR="00AD5923">
        <w:rPr>
          <w:rFonts w:asciiTheme="majorBidi" w:hAnsiTheme="majorBidi" w:cstheme="majorBidi"/>
        </w:rPr>
        <w:t>years old</w:t>
      </w:r>
    </w:p>
    <w:p w:rsidR="006C608F" w:rsidRPr="00544278" w:rsidP="00822DE9" w14:paraId="7ED304FA" w14:textId="5E53ACB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469EE72" w14:textId="77777777">
      <w:pPr>
        <w:rPr>
          <w:rFonts w:asciiTheme="majorBidi" w:hAnsiTheme="majorBidi" w:cstheme="majorBidi"/>
        </w:rPr>
      </w:pPr>
    </w:p>
    <w:p w:rsidR="008B09A2" w:rsidRPr="00544278" w:rsidP="00CC6EAC" w14:paraId="7EED657A" w14:textId="25791CA5">
      <w:pPr>
        <w:rPr>
          <w:b/>
          <w:bCs/>
          <w:szCs w:val="18"/>
        </w:rPr>
      </w:pPr>
      <w:r w:rsidRPr="00544278">
        <w:rPr>
          <w:b/>
          <w:bCs/>
          <w:szCs w:val="18"/>
        </w:rPr>
        <w:t>HARD ERROR: [HLTH28f &gt; CURNTAGE] The age you entered when you were first diagnosed is older than your current age. Press [Enter] to answer the question again.</w:t>
      </w:r>
    </w:p>
    <w:p w:rsidR="006C608F" w:rsidRPr="00544278" w:rsidP="006C608F" w14:paraId="745AEB5C" w14:textId="77777777">
      <w:pPr>
        <w:rPr>
          <w:rFonts w:asciiTheme="majorBidi" w:hAnsiTheme="majorBidi" w:cstheme="majorBidi"/>
        </w:rPr>
      </w:pPr>
    </w:p>
    <w:p w:rsidR="006C608F" w:rsidRPr="00544278" w:rsidP="00F71D75" w14:paraId="5F0413F1" w14:textId="41A338A7">
      <w:pPr>
        <w:suppressLineNumbers/>
        <w:suppressAutoHyphens/>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w:t>
      </w:r>
    </w:p>
    <w:p w:rsidR="006C608F" w:rsidRPr="00544278" w:rsidP="006C608F" w14:paraId="3A7DF791" w14:textId="77777777">
      <w:pPr>
        <w:rPr>
          <w:rFonts w:asciiTheme="majorBidi" w:hAnsiTheme="majorBidi" w:cstheme="majorBidi"/>
        </w:rPr>
      </w:pPr>
      <w:r w:rsidRPr="00544278">
        <w:rPr>
          <w:rFonts w:asciiTheme="majorBidi" w:hAnsiTheme="majorBidi" w:cstheme="majorBidi"/>
        </w:rPr>
        <w:tab/>
      </w:r>
    </w:p>
    <w:p w:rsidR="00525C10" w:rsidRPr="00544278" w:rsidP="006C608F"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00525C10" w:rsidRPr="00544278" w:rsidP="006C608F" w14:paraId="4CDEF8A7" w14:textId="77777777">
      <w:pPr>
        <w:rPr>
          <w:rFonts w:asciiTheme="majorBidi" w:hAnsiTheme="majorBidi" w:cstheme="majorBidi"/>
        </w:rPr>
      </w:pPr>
    </w:p>
    <w:p w:rsidR="00AD5923" w:rsidP="006C608F" w14:paraId="6114158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0F5F7AF" w14:textId="079E5AF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5641827" w14:textId="77777777">
      <w:pPr>
        <w:rPr>
          <w:rFonts w:asciiTheme="majorBidi" w:hAnsiTheme="majorBidi" w:cstheme="majorBidi"/>
        </w:rPr>
      </w:pPr>
    </w:p>
    <w:p w:rsidR="008B09A2" w:rsidRPr="00544278" w:rsidP="00CC6EAC" w14:paraId="6BFF33E8" w14:textId="02AC845F">
      <w:pPr>
        <w:rPr>
          <w:b/>
          <w:bCs/>
          <w:szCs w:val="18"/>
        </w:rPr>
      </w:pPr>
      <w:r w:rsidRPr="00544278">
        <w:rPr>
          <w:b/>
          <w:bCs/>
          <w:szCs w:val="18"/>
        </w:rPr>
        <w:t>HARD ERROR: [HLTH28g &gt; CURNTAGE] The age you entered when you were first diagnosed is older than your current age. Press [Enter] to answer the question again.</w:t>
      </w:r>
    </w:p>
    <w:p w:rsidR="00342019" w:rsidRPr="00544278" w:rsidP="008B09A2" w14:paraId="38773DC6" w14:textId="77777777">
      <w:pPr>
        <w:ind w:left="1440" w:hanging="1440"/>
        <w:rPr>
          <w:b/>
          <w:bCs/>
          <w:szCs w:val="18"/>
        </w:rPr>
      </w:pPr>
    </w:p>
    <w:p w:rsidR="006C608F" w:rsidRPr="00544278" w:rsidP="00F71D75" w14:paraId="51899D62" w14:textId="63E4CF09">
      <w:pPr>
        <w:suppressLineNumbers/>
        <w:suppressAutoHyphens/>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w:t>
      </w:r>
    </w:p>
    <w:p w:rsidR="00525C10" w:rsidRPr="00544278" w:rsidP="00245441" w14:paraId="2767AB3E" w14:textId="77777777">
      <w:pPr>
        <w:ind w:left="1440" w:hanging="1440"/>
        <w:rPr>
          <w:rFonts w:asciiTheme="majorBidi" w:hAnsiTheme="majorBidi" w:cstheme="majorBidi"/>
        </w:rPr>
      </w:pPr>
    </w:p>
    <w:p w:rsidR="00525C10" w:rsidRPr="00544278" w:rsidP="00245441"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99DDE68" w14:textId="77777777">
      <w:pPr>
        <w:rPr>
          <w:rFonts w:asciiTheme="majorBidi" w:hAnsiTheme="majorBidi" w:cstheme="majorBidi"/>
        </w:rPr>
      </w:pPr>
      <w:r w:rsidRPr="00544278">
        <w:rPr>
          <w:rFonts w:asciiTheme="majorBidi" w:hAnsiTheme="majorBidi" w:cstheme="majorBidi"/>
        </w:rPr>
        <w:tab/>
      </w:r>
    </w:p>
    <w:p w:rsidR="00AD5923" w:rsidP="006C608F" w14:paraId="1CE7E49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6A12EC" w14:textId="20C76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864CB1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DD005A6" w14:textId="77777777">
      <w:pPr>
        <w:rPr>
          <w:rFonts w:asciiTheme="majorBidi" w:hAnsiTheme="majorBidi" w:cstheme="majorBidi"/>
        </w:rPr>
      </w:pPr>
    </w:p>
    <w:p w:rsidR="008B09A2" w:rsidRPr="00544278" w:rsidP="00CC6EAC" w14:paraId="70759867" w14:textId="5889E33B">
      <w:pPr>
        <w:rPr>
          <w:b/>
          <w:bCs/>
          <w:szCs w:val="18"/>
        </w:rPr>
      </w:pPr>
      <w:r w:rsidRPr="00544278">
        <w:rPr>
          <w:b/>
          <w:bCs/>
          <w:szCs w:val="18"/>
        </w:rPr>
        <w:t>HARD ERROR: [HLTH28h &gt; CURNTAGE] The age you entered when you were first diagnosed is older than your current age. Press [Enter] to answer the question again.</w:t>
      </w:r>
    </w:p>
    <w:p w:rsidR="00342019" w:rsidRPr="00544278" w:rsidP="008B09A2" w14:paraId="6A64A538" w14:textId="77777777">
      <w:pPr>
        <w:ind w:left="1440" w:hanging="1440"/>
        <w:rPr>
          <w:b/>
          <w:bCs/>
          <w:szCs w:val="18"/>
        </w:rPr>
      </w:pPr>
    </w:p>
    <w:p w:rsidR="006C608F" w:rsidRPr="00544278" w:rsidP="00F71D75" w14:paraId="322354A6" w14:textId="573B810F">
      <w:pPr>
        <w:suppressLineNumbers/>
        <w:suppressAutoHyphens/>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w:t>
      </w:r>
    </w:p>
    <w:p w:rsidR="00525C10" w:rsidRPr="00544278" w:rsidP="00245441" w14:paraId="10732F16" w14:textId="77777777">
      <w:pPr>
        <w:ind w:left="1440" w:hanging="1440"/>
        <w:rPr>
          <w:rFonts w:asciiTheme="majorBidi" w:hAnsiTheme="majorBidi" w:cstheme="majorBidi"/>
        </w:rPr>
      </w:pPr>
    </w:p>
    <w:p w:rsidR="00525C10" w:rsidRPr="00544278" w:rsidP="00245441"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8384E6" w14:textId="77777777">
      <w:pPr>
        <w:rPr>
          <w:rFonts w:asciiTheme="majorBidi" w:hAnsiTheme="majorBidi" w:cstheme="majorBidi"/>
        </w:rPr>
      </w:pPr>
      <w:r w:rsidRPr="00544278">
        <w:rPr>
          <w:rFonts w:asciiTheme="majorBidi" w:hAnsiTheme="majorBidi" w:cstheme="majorBidi"/>
        </w:rPr>
        <w:tab/>
      </w:r>
    </w:p>
    <w:p w:rsidR="00AD5923" w:rsidP="006C608F" w14:paraId="290D091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8E6192" w14:textId="6DE5EEF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38B2111" w14:textId="77777777">
      <w:pPr>
        <w:rPr>
          <w:rFonts w:asciiTheme="majorBidi" w:hAnsiTheme="majorBidi" w:cstheme="majorBidi"/>
        </w:rPr>
      </w:pPr>
    </w:p>
    <w:p w:rsidR="008B09A2" w:rsidRPr="00544278" w:rsidP="00CC6EAC" w14:paraId="0B804AD1" w14:textId="59BD955A">
      <w:pPr>
        <w:rPr>
          <w:b/>
          <w:bCs/>
          <w:szCs w:val="18"/>
        </w:rPr>
      </w:pPr>
      <w:r w:rsidRPr="00544278">
        <w:rPr>
          <w:b/>
          <w:bCs/>
          <w:szCs w:val="18"/>
        </w:rPr>
        <w:t>HARD ERROR: [HLTH28i &gt; CURNTAGE] The age you entered when you were first diagnosed is older than your current age. Press [Enter] to answer the question again.</w:t>
      </w:r>
    </w:p>
    <w:p w:rsidR="00342019" w:rsidRPr="00544278" w:rsidP="008B09A2" w14:paraId="53C2EBE5" w14:textId="77777777">
      <w:pPr>
        <w:ind w:left="1440" w:hanging="1440"/>
        <w:rPr>
          <w:b/>
          <w:bCs/>
          <w:szCs w:val="18"/>
        </w:rPr>
      </w:pPr>
    </w:p>
    <w:p w:rsidR="006C608F" w:rsidRPr="00544278" w:rsidP="00F71D75" w14:paraId="77E0A454" w14:textId="78598603">
      <w:pPr>
        <w:suppressLineNumbers/>
        <w:suppressAutoHyphens/>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w:t>
      </w:r>
    </w:p>
    <w:p w:rsidR="00525C10" w:rsidRPr="00544278" w:rsidP="00245441" w14:paraId="000D1930" w14:textId="77777777">
      <w:pPr>
        <w:ind w:left="1440" w:hanging="1440"/>
        <w:rPr>
          <w:rFonts w:asciiTheme="majorBidi" w:hAnsiTheme="majorBidi" w:cstheme="majorBidi"/>
        </w:rPr>
      </w:pPr>
    </w:p>
    <w:p w:rsidR="00525C10" w:rsidRPr="00544278" w:rsidP="00245441"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A304CD" w14:textId="77777777">
      <w:pPr>
        <w:rPr>
          <w:rFonts w:asciiTheme="majorBidi" w:hAnsiTheme="majorBidi" w:cstheme="majorBidi"/>
        </w:rPr>
      </w:pPr>
      <w:r w:rsidRPr="00544278">
        <w:rPr>
          <w:rFonts w:asciiTheme="majorBidi" w:hAnsiTheme="majorBidi" w:cstheme="majorBidi"/>
        </w:rPr>
        <w:tab/>
      </w:r>
    </w:p>
    <w:p w:rsidR="00AD5923" w:rsidP="006C608F" w14:paraId="427F1D5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FFBF94B" w14:textId="42FB6C8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0C37B38" w14:textId="77777777">
      <w:pPr>
        <w:rPr>
          <w:rFonts w:asciiTheme="majorBidi" w:hAnsiTheme="majorBidi" w:cstheme="majorBidi"/>
        </w:rPr>
      </w:pPr>
    </w:p>
    <w:p w:rsidR="008B09A2" w:rsidRPr="00544278" w:rsidP="00CC6EAC" w14:paraId="565AD175" w14:textId="7AF51211">
      <w:pPr>
        <w:rPr>
          <w:b/>
          <w:bCs/>
          <w:szCs w:val="18"/>
        </w:rPr>
      </w:pPr>
      <w:r w:rsidRPr="00544278">
        <w:rPr>
          <w:b/>
          <w:bCs/>
          <w:szCs w:val="18"/>
        </w:rPr>
        <w:t>HARD ERROR: [HLTH28j &gt; CURNTAGE] The age you entered when you were first diagnosed is older than your current age. Press [Enter] to answer the question again.</w:t>
      </w:r>
    </w:p>
    <w:p w:rsidR="00342019" w:rsidRPr="00544278" w:rsidP="008B09A2" w14:paraId="75226598" w14:textId="77777777">
      <w:pPr>
        <w:ind w:left="1440" w:hanging="1440"/>
        <w:rPr>
          <w:b/>
          <w:bCs/>
          <w:szCs w:val="18"/>
        </w:rPr>
      </w:pPr>
    </w:p>
    <w:p w:rsidR="006C608F" w:rsidRPr="00544278" w:rsidP="00F71D75" w14:paraId="43A06E3B" w14:textId="23640E67">
      <w:pPr>
        <w:suppressLineNumbers/>
        <w:suppressAutoHyphens/>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w:t>
      </w:r>
    </w:p>
    <w:p w:rsidR="00525C10" w:rsidRPr="00544278" w:rsidP="00245441" w14:paraId="7CB1AA91" w14:textId="77777777">
      <w:pPr>
        <w:ind w:left="1440" w:hanging="1440"/>
        <w:rPr>
          <w:rFonts w:asciiTheme="majorBidi" w:hAnsiTheme="majorBidi" w:cstheme="majorBidi"/>
        </w:rPr>
      </w:pPr>
    </w:p>
    <w:p w:rsidR="00525C10" w:rsidRPr="00544278" w:rsidP="00245441"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23C42D" w14:textId="77777777">
      <w:pPr>
        <w:rPr>
          <w:rFonts w:asciiTheme="majorBidi" w:hAnsiTheme="majorBidi" w:cstheme="majorBidi"/>
        </w:rPr>
      </w:pPr>
      <w:r w:rsidRPr="00544278">
        <w:rPr>
          <w:rFonts w:asciiTheme="majorBidi" w:hAnsiTheme="majorBidi" w:cstheme="majorBidi"/>
        </w:rPr>
        <w:tab/>
      </w:r>
    </w:p>
    <w:p w:rsidR="00AD5923" w:rsidP="006C608F" w14:paraId="3C2919F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29B8A1" w14:textId="6D8255F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6B5919" w14:textId="77777777">
      <w:pPr>
        <w:rPr>
          <w:rFonts w:asciiTheme="majorBidi" w:hAnsiTheme="majorBidi" w:cstheme="majorBidi"/>
        </w:rPr>
      </w:pPr>
    </w:p>
    <w:p w:rsidR="008B09A2" w:rsidRPr="00544278" w:rsidP="00CC6EAC" w14:paraId="1545F39E" w14:textId="3BC895D2">
      <w:pPr>
        <w:rPr>
          <w:b/>
          <w:bCs/>
          <w:szCs w:val="18"/>
        </w:rPr>
      </w:pPr>
      <w:r w:rsidRPr="00544278">
        <w:rPr>
          <w:b/>
          <w:bCs/>
          <w:szCs w:val="18"/>
        </w:rPr>
        <w:t>HARD ERROR: [HLTH28k &gt; CURNTAGE] The age you entered when you were first diagnosed is older than your current age. Press [Enter] to answer the question again.</w:t>
      </w:r>
    </w:p>
    <w:p w:rsidR="00342019" w:rsidRPr="00544278" w:rsidP="008B09A2" w14:paraId="379FBE94" w14:textId="77777777">
      <w:pPr>
        <w:ind w:left="1440" w:hanging="1440"/>
        <w:rPr>
          <w:b/>
          <w:bCs/>
          <w:szCs w:val="18"/>
        </w:rPr>
      </w:pPr>
    </w:p>
    <w:p w:rsidR="006C608F" w:rsidRPr="00544278" w:rsidP="00F71D75" w14:paraId="065F06DD" w14:textId="3EAD77FB">
      <w:pPr>
        <w:suppressLineNumbers/>
        <w:suppressAutoHyphens/>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w:t>
      </w:r>
    </w:p>
    <w:p w:rsidR="00525C10" w:rsidRPr="00544278" w:rsidP="00245441" w14:paraId="069710A0" w14:textId="77777777">
      <w:pPr>
        <w:ind w:left="1440" w:hanging="1440"/>
        <w:rPr>
          <w:rFonts w:asciiTheme="majorBidi" w:hAnsiTheme="majorBidi" w:cstheme="majorBidi"/>
        </w:rPr>
      </w:pPr>
    </w:p>
    <w:p w:rsidR="00525C10" w:rsidRPr="00544278" w:rsidP="00245441"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966562" w14:textId="77777777">
      <w:pPr>
        <w:rPr>
          <w:rFonts w:asciiTheme="majorBidi" w:hAnsiTheme="majorBidi" w:cstheme="majorBidi"/>
        </w:rPr>
      </w:pPr>
      <w:r w:rsidRPr="00544278">
        <w:rPr>
          <w:rFonts w:asciiTheme="majorBidi" w:hAnsiTheme="majorBidi" w:cstheme="majorBidi"/>
        </w:rPr>
        <w:tab/>
      </w:r>
    </w:p>
    <w:p w:rsidR="00AD5923" w:rsidP="006C608F" w14:paraId="103CD4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6BC102E" w14:textId="2F7E02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7C59B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32F19243" w14:textId="77777777">
      <w:pPr>
        <w:ind w:left="1440" w:hanging="1440"/>
        <w:rPr>
          <w:b/>
          <w:bCs/>
          <w:szCs w:val="18"/>
        </w:rPr>
      </w:pPr>
    </w:p>
    <w:p w:rsidR="008B09A2" w:rsidRPr="00544278" w:rsidP="00CC6EAC" w14:paraId="7884F572" w14:textId="0A67FE5D">
      <w:pPr>
        <w:rPr>
          <w:szCs w:val="18"/>
        </w:rPr>
      </w:pPr>
      <w:r w:rsidRPr="00544278">
        <w:rPr>
          <w:b/>
          <w:bCs/>
          <w:szCs w:val="18"/>
        </w:rPr>
        <w:t>HARD ERROR: [HLTH28l &gt; CURNTAGE] The age you entered when you were first diagnosed is older than your current age. Press [Enter] to answer the question again.</w:t>
      </w:r>
    </w:p>
    <w:p w:rsidR="006C608F" w:rsidRPr="00544278" w:rsidP="006C608F" w14:paraId="1FC8FFD7" w14:textId="77777777">
      <w:pPr>
        <w:rPr>
          <w:rFonts w:asciiTheme="majorBidi" w:hAnsiTheme="majorBidi" w:cstheme="majorBidi"/>
          <w:b/>
          <w:bCs/>
        </w:rPr>
      </w:pPr>
    </w:p>
    <w:p w:rsidR="006C608F" w:rsidRPr="00544278" w:rsidP="00F71D75" w14:paraId="7D0BA475" w14:textId="5CA3DB31">
      <w:pPr>
        <w:suppressLineNumbers/>
        <w:suppressAutoHyphens/>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w:t>
      </w:r>
    </w:p>
    <w:p w:rsidR="00525C10" w:rsidRPr="00544278" w:rsidP="00245441" w14:paraId="42B1160A" w14:textId="77777777">
      <w:pPr>
        <w:ind w:left="1440" w:hanging="1440"/>
        <w:rPr>
          <w:rFonts w:asciiTheme="majorBidi" w:hAnsiTheme="majorBidi" w:cstheme="majorBidi"/>
        </w:rPr>
      </w:pPr>
    </w:p>
    <w:p w:rsidR="00525C10" w:rsidRPr="00544278" w:rsidP="00245441"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2ABA776" w14:textId="77777777">
      <w:pPr>
        <w:rPr>
          <w:rFonts w:asciiTheme="majorBidi" w:hAnsiTheme="majorBidi" w:cstheme="majorBidi"/>
        </w:rPr>
      </w:pPr>
      <w:r w:rsidRPr="00544278">
        <w:rPr>
          <w:rFonts w:asciiTheme="majorBidi" w:hAnsiTheme="majorBidi" w:cstheme="majorBidi"/>
        </w:rPr>
        <w:tab/>
      </w:r>
    </w:p>
    <w:p w:rsidR="00AD5923" w:rsidP="006C608F" w14:paraId="627F4E5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E4424DE" w14:textId="6936484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622E0A4" w14:textId="77777777">
      <w:pPr>
        <w:rPr>
          <w:rFonts w:asciiTheme="majorBidi" w:hAnsiTheme="majorBidi" w:cstheme="majorBidi"/>
        </w:rPr>
      </w:pPr>
    </w:p>
    <w:p w:rsidR="008B09A2" w:rsidRPr="00544278" w:rsidP="00CC6EAC" w14:paraId="03109E11" w14:textId="0BFA3B09">
      <w:pPr>
        <w:rPr>
          <w:b/>
          <w:bCs/>
          <w:szCs w:val="18"/>
        </w:rPr>
      </w:pPr>
      <w:r w:rsidRPr="00544278">
        <w:rPr>
          <w:b/>
          <w:bCs/>
          <w:szCs w:val="18"/>
        </w:rPr>
        <w:t>HARD ERROR: [HLTH28m &gt; CURNTAGE] The age you entered when you were first diagnosed is older than your current age. Press [Enter] to answer the question again.</w:t>
      </w:r>
    </w:p>
    <w:p w:rsidR="008B09A2" w:rsidRPr="00544278" w:rsidP="006C608F" w14:paraId="2F8CA547" w14:textId="77777777">
      <w:pPr>
        <w:rPr>
          <w:rFonts w:asciiTheme="majorBidi" w:hAnsiTheme="majorBidi" w:cstheme="majorBidi"/>
        </w:rPr>
      </w:pPr>
    </w:p>
    <w:p w:rsidR="006C608F" w:rsidRPr="00544278" w:rsidP="00F71D75" w14:paraId="41AD69FD" w14:textId="31F5DED3">
      <w:pPr>
        <w:suppressLineNumbers/>
        <w:suppressAutoHyphens/>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w:t>
      </w:r>
    </w:p>
    <w:p w:rsidR="00525C10" w:rsidRPr="00544278" w:rsidP="00245441" w14:paraId="34C7ED8C" w14:textId="77777777">
      <w:pPr>
        <w:ind w:left="1440" w:hanging="1440"/>
        <w:rPr>
          <w:rFonts w:asciiTheme="majorBidi" w:hAnsiTheme="majorBidi" w:cstheme="majorBidi"/>
        </w:rPr>
      </w:pPr>
    </w:p>
    <w:p w:rsidR="00525C10" w:rsidRPr="00544278" w:rsidP="00245441"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7A84A0" w14:textId="77777777">
      <w:pPr>
        <w:rPr>
          <w:rFonts w:asciiTheme="majorBidi" w:hAnsiTheme="majorBidi" w:cstheme="majorBidi"/>
        </w:rPr>
      </w:pPr>
      <w:r w:rsidRPr="00544278">
        <w:rPr>
          <w:rFonts w:asciiTheme="majorBidi" w:hAnsiTheme="majorBidi" w:cstheme="majorBidi"/>
        </w:rPr>
        <w:tab/>
      </w:r>
    </w:p>
    <w:p w:rsidR="00AD5923" w:rsidP="006C608F" w14:paraId="0BE107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53ED467" w14:textId="355EAB5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03B292A9" w14:textId="77777777">
      <w:pPr>
        <w:ind w:left="1440" w:hanging="1440"/>
        <w:rPr>
          <w:b/>
          <w:bCs/>
          <w:szCs w:val="18"/>
        </w:rPr>
      </w:pPr>
    </w:p>
    <w:p w:rsidR="008B09A2" w:rsidRPr="00544278" w:rsidP="00CC6EAC" w14:paraId="74B11D15" w14:textId="71796270">
      <w:pPr>
        <w:rPr>
          <w:b/>
          <w:bCs/>
          <w:szCs w:val="18"/>
        </w:rPr>
      </w:pPr>
      <w:r w:rsidRPr="00544278">
        <w:rPr>
          <w:b/>
          <w:bCs/>
          <w:szCs w:val="18"/>
        </w:rPr>
        <w:t>HARD ERROR: [HLTH28n &gt; CURNTAGE] The age you entered when you were first diagnosed is older than your current age. Press [Enter] to answer the question again.</w:t>
      </w:r>
    </w:p>
    <w:p w:rsidR="00342019" w:rsidRPr="00800DAA" w:rsidP="00525C10" w14:paraId="49B5979A" w14:textId="77777777">
      <w:pPr>
        <w:ind w:left="1440" w:hanging="1440"/>
        <w:rPr>
          <w:b/>
          <w:bCs/>
          <w:sz w:val="20"/>
          <w:szCs w:val="20"/>
        </w:rPr>
      </w:pPr>
    </w:p>
    <w:p w:rsidR="006C608F" w:rsidRPr="00544278" w:rsidP="00F71D75" w14:paraId="5685DB37" w14:textId="3494F3C9">
      <w:pPr>
        <w:suppressLineNumbers/>
        <w:suppressAutoHyphens/>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w:t>
      </w:r>
    </w:p>
    <w:p w:rsidR="00525C10" w:rsidRPr="00544278" w:rsidP="00245441" w14:paraId="6837B8E0" w14:textId="77777777">
      <w:pPr>
        <w:ind w:left="1440" w:hanging="1440"/>
        <w:rPr>
          <w:rFonts w:asciiTheme="majorBidi" w:hAnsiTheme="majorBidi" w:cstheme="majorBidi"/>
        </w:rPr>
      </w:pPr>
    </w:p>
    <w:p w:rsidR="00525C10" w:rsidRPr="00544278" w:rsidP="00245441"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800DAA" w:rsidP="006C608F" w14:paraId="20A74169" w14:textId="77777777">
      <w:pPr>
        <w:rPr>
          <w:rFonts w:asciiTheme="majorBidi" w:hAnsiTheme="majorBidi" w:cstheme="majorBidi"/>
          <w:sz w:val="20"/>
          <w:szCs w:val="20"/>
        </w:rPr>
      </w:pPr>
      <w:r w:rsidRPr="00544278">
        <w:rPr>
          <w:rFonts w:asciiTheme="majorBidi" w:hAnsiTheme="majorBidi" w:cstheme="majorBidi"/>
        </w:rPr>
        <w:tab/>
      </w:r>
    </w:p>
    <w:p w:rsidR="00AD5923" w:rsidP="006C608F" w14:paraId="3126AA9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850E91" w14:textId="61666B1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6499E0" w14:textId="77777777">
      <w:pPr>
        <w:rPr>
          <w:rFonts w:asciiTheme="majorBidi" w:hAnsiTheme="majorBidi" w:cstheme="majorBidi"/>
        </w:rPr>
      </w:pPr>
    </w:p>
    <w:p w:rsidR="008B09A2" w:rsidRPr="00544278" w:rsidP="00CC6EAC" w14:paraId="726FD7FA" w14:textId="3CAFD57F">
      <w:pPr>
        <w:rPr>
          <w:b/>
          <w:bCs/>
          <w:szCs w:val="18"/>
        </w:rPr>
      </w:pPr>
      <w:r w:rsidRPr="00544278">
        <w:rPr>
          <w:b/>
          <w:bCs/>
          <w:szCs w:val="18"/>
        </w:rPr>
        <w:t>HARD ERROR: [HLTH28o &gt; CURNTAGE] The age you entered when you were first diagnosed is older than your current age. Press [Enter] to answer the question again.</w:t>
      </w:r>
    </w:p>
    <w:p w:rsidR="006C608F" w:rsidRPr="00544278" w:rsidP="006C608F" w14:paraId="47BD751A" w14:textId="77777777">
      <w:pPr>
        <w:rPr>
          <w:rFonts w:asciiTheme="majorBidi" w:hAnsiTheme="majorBidi" w:cstheme="majorBidi"/>
          <w:b/>
          <w:bCs/>
        </w:rPr>
      </w:pPr>
    </w:p>
    <w:p w:rsidR="006C608F" w:rsidRPr="00544278" w:rsidP="00F71D75" w14:paraId="4A4233D9" w14:textId="0F96A3DD">
      <w:pPr>
        <w:suppressLineNumbers/>
        <w:suppressAutoHyphens/>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w:t>
      </w:r>
    </w:p>
    <w:p w:rsidR="00525C10" w:rsidRPr="00544278" w:rsidP="00245441" w14:paraId="68CBD7A8" w14:textId="77777777">
      <w:pPr>
        <w:ind w:left="1440" w:hanging="1440"/>
        <w:rPr>
          <w:rFonts w:asciiTheme="majorBidi" w:hAnsiTheme="majorBidi" w:cstheme="majorBidi"/>
        </w:rPr>
      </w:pPr>
    </w:p>
    <w:p w:rsidR="00525C10" w:rsidRPr="00544278" w:rsidP="00245441"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060835E" w14:textId="77777777">
      <w:pPr>
        <w:rPr>
          <w:rFonts w:asciiTheme="majorBidi" w:hAnsiTheme="majorBidi" w:cstheme="majorBidi"/>
        </w:rPr>
      </w:pPr>
      <w:r w:rsidRPr="00544278">
        <w:rPr>
          <w:rFonts w:asciiTheme="majorBidi" w:hAnsiTheme="majorBidi" w:cstheme="majorBidi"/>
        </w:rPr>
        <w:tab/>
      </w:r>
    </w:p>
    <w:p w:rsidR="00AD5923" w:rsidP="006C608F" w14:paraId="757DFD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9C8232" w14:textId="5336B9A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5F8BD984" w14:textId="77777777">
      <w:pPr>
        <w:ind w:left="1440" w:hanging="1440"/>
        <w:rPr>
          <w:b/>
          <w:bCs/>
          <w:szCs w:val="18"/>
        </w:rPr>
      </w:pPr>
    </w:p>
    <w:p w:rsidR="008B09A2" w:rsidRPr="00544278" w:rsidP="00CC6EAC" w14:paraId="13247991" w14:textId="56BD062B">
      <w:pPr>
        <w:rPr>
          <w:szCs w:val="18"/>
        </w:rPr>
      </w:pPr>
      <w:r w:rsidRPr="00544278">
        <w:rPr>
          <w:b/>
          <w:bCs/>
          <w:szCs w:val="18"/>
        </w:rPr>
        <w:t>HARD ERROR: [HLTH28p &gt; CURNTAGE] The age you entered when you were first diagnosed is older than your current age. Press [Enter] to answer the question again.</w:t>
      </w:r>
    </w:p>
    <w:p w:rsidR="006C608F" w:rsidRPr="00544278" w:rsidP="006C608F" w14:paraId="795876A1" w14:textId="77777777">
      <w:pPr>
        <w:rPr>
          <w:rFonts w:asciiTheme="majorBidi" w:hAnsiTheme="majorBidi" w:cstheme="majorBidi"/>
        </w:rPr>
      </w:pPr>
    </w:p>
    <w:p w:rsidR="006C608F" w:rsidRPr="00544278" w:rsidP="00F71D75" w14:paraId="51CBFF37" w14:textId="71EC2096">
      <w:pPr>
        <w:suppressLineNumbers/>
        <w:suppressAutoHyphens/>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w:t>
      </w:r>
    </w:p>
    <w:p w:rsidR="00525C10" w:rsidRPr="00544278" w:rsidP="00245441" w14:paraId="1A0ABD38" w14:textId="77777777">
      <w:pPr>
        <w:ind w:left="1440" w:hanging="1440"/>
        <w:rPr>
          <w:rFonts w:asciiTheme="majorBidi" w:hAnsiTheme="majorBidi" w:cstheme="majorBidi"/>
        </w:rPr>
      </w:pPr>
    </w:p>
    <w:p w:rsidR="00525C10" w:rsidRPr="00544278" w:rsidP="00245441"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9A98241" w14:textId="77777777">
      <w:pPr>
        <w:rPr>
          <w:rFonts w:asciiTheme="majorBidi" w:hAnsiTheme="majorBidi" w:cstheme="majorBidi"/>
        </w:rPr>
      </w:pPr>
      <w:r w:rsidRPr="00544278">
        <w:rPr>
          <w:rFonts w:asciiTheme="majorBidi" w:hAnsiTheme="majorBidi" w:cstheme="majorBidi"/>
        </w:rPr>
        <w:tab/>
      </w:r>
    </w:p>
    <w:p w:rsidR="00AD5923" w:rsidP="006C608F" w14:paraId="1C7F48F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6F6F830" w14:textId="641BE07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017E80" w14:textId="77777777">
      <w:pPr>
        <w:rPr>
          <w:rFonts w:asciiTheme="majorBidi" w:hAnsiTheme="majorBidi" w:cstheme="majorBidi"/>
        </w:rPr>
      </w:pPr>
    </w:p>
    <w:p w:rsidR="008B09A2" w:rsidRPr="00544278" w:rsidP="00CC6EAC" w14:paraId="385ECBA4" w14:textId="5ECA8BD4">
      <w:pPr>
        <w:rPr>
          <w:b/>
          <w:bCs/>
          <w:szCs w:val="18"/>
        </w:rPr>
      </w:pPr>
      <w:r w:rsidRPr="00544278">
        <w:rPr>
          <w:b/>
          <w:bCs/>
          <w:szCs w:val="18"/>
        </w:rPr>
        <w:t>HARD ERROR: [HLTH28q &gt; CURNTAGE] The age you entered when you were first diagnosed is older than your current age. Press [Enter] to answer the question again.</w:t>
      </w:r>
    </w:p>
    <w:p w:rsidR="00342019" w:rsidRPr="00544278" w:rsidP="008B09A2" w14:paraId="27B735EF" w14:textId="77777777">
      <w:pPr>
        <w:ind w:left="1440" w:hanging="1440"/>
        <w:rPr>
          <w:b/>
          <w:bCs/>
          <w:szCs w:val="18"/>
        </w:rPr>
      </w:pPr>
    </w:p>
    <w:p w:rsidR="006C608F" w:rsidRPr="00544278" w:rsidP="00F71D75" w14:paraId="3A9CE61F" w14:textId="4429CFFB">
      <w:pPr>
        <w:suppressLineNumbers/>
        <w:suppressAutoHyphens/>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w:t>
      </w:r>
    </w:p>
    <w:p w:rsidR="00525C10" w:rsidRPr="00544278" w:rsidP="00245441" w14:paraId="3034F400" w14:textId="77777777">
      <w:pPr>
        <w:ind w:left="1440" w:hanging="1440"/>
        <w:rPr>
          <w:rFonts w:asciiTheme="majorBidi" w:hAnsiTheme="majorBidi" w:cstheme="majorBidi"/>
        </w:rPr>
      </w:pPr>
    </w:p>
    <w:p w:rsidR="00525C10" w:rsidRPr="00544278" w:rsidP="00245441"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6976EA" w14:textId="77777777">
      <w:pPr>
        <w:rPr>
          <w:rFonts w:asciiTheme="majorBidi" w:hAnsiTheme="majorBidi" w:cstheme="majorBidi"/>
        </w:rPr>
      </w:pPr>
      <w:r w:rsidRPr="00544278">
        <w:rPr>
          <w:rFonts w:asciiTheme="majorBidi" w:hAnsiTheme="majorBidi" w:cstheme="majorBidi"/>
        </w:rPr>
        <w:tab/>
      </w:r>
    </w:p>
    <w:p w:rsidR="00AD5923" w:rsidP="006C608F" w14:paraId="648A164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D03D954" w14:textId="60D8498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7F745A" w14:textId="77777777">
      <w:pPr>
        <w:rPr>
          <w:rFonts w:asciiTheme="majorBidi" w:hAnsiTheme="majorBidi" w:cstheme="majorBidi"/>
        </w:rPr>
      </w:pPr>
    </w:p>
    <w:p w:rsidR="008B09A2" w:rsidRPr="00544278" w:rsidP="00CC6EAC" w14:paraId="789F5C2F" w14:textId="4E4BD2FF">
      <w:pPr>
        <w:rPr>
          <w:b/>
          <w:bCs/>
          <w:szCs w:val="18"/>
        </w:rPr>
      </w:pPr>
      <w:r w:rsidRPr="00544278">
        <w:rPr>
          <w:b/>
          <w:bCs/>
          <w:szCs w:val="18"/>
        </w:rPr>
        <w:t>HARD ERROR: [HLTH28r &gt; CURNTAGE] The age you entered when you were first diagnosed is older than your current age. Press [Enter] to answer the question again.</w:t>
      </w:r>
    </w:p>
    <w:p w:rsidR="00342019" w:rsidRPr="00544278" w:rsidP="008B09A2" w14:paraId="14A07FD2" w14:textId="77777777">
      <w:pPr>
        <w:ind w:left="1440" w:hanging="1440"/>
        <w:rPr>
          <w:b/>
          <w:bCs/>
          <w:szCs w:val="18"/>
        </w:rPr>
      </w:pPr>
    </w:p>
    <w:p w:rsidR="006C608F" w:rsidRPr="00544278" w:rsidP="00F71D75" w14:paraId="6C5461CB" w14:textId="344FD877">
      <w:pPr>
        <w:suppressLineNumbers/>
        <w:suppressAutoHyphens/>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w:t>
      </w:r>
    </w:p>
    <w:p w:rsidR="00525C10" w:rsidRPr="00544278" w:rsidP="00245441" w14:paraId="7C38A606" w14:textId="77777777">
      <w:pPr>
        <w:ind w:left="1440" w:hanging="1440"/>
        <w:rPr>
          <w:rFonts w:asciiTheme="majorBidi" w:hAnsiTheme="majorBidi" w:cstheme="majorBidi"/>
        </w:rPr>
      </w:pPr>
    </w:p>
    <w:p w:rsidR="00525C10" w:rsidRPr="00544278" w:rsidP="00245441"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29F7902" w14:textId="77777777">
      <w:pPr>
        <w:rPr>
          <w:rFonts w:asciiTheme="majorBidi" w:hAnsiTheme="majorBidi" w:cstheme="majorBidi"/>
        </w:rPr>
      </w:pPr>
      <w:r w:rsidRPr="00544278">
        <w:rPr>
          <w:rFonts w:asciiTheme="majorBidi" w:hAnsiTheme="majorBidi" w:cstheme="majorBidi"/>
        </w:rPr>
        <w:tab/>
      </w:r>
    </w:p>
    <w:p w:rsidR="00AD5923" w:rsidP="006C608F" w14:paraId="543D932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F20850" w14:textId="44DFAEB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7DC4F0D1" w14:textId="77777777">
      <w:pPr>
        <w:rPr>
          <w:rFonts w:asciiTheme="majorBidi" w:hAnsiTheme="majorBidi" w:cstheme="majorBidi"/>
        </w:rPr>
      </w:pPr>
    </w:p>
    <w:p w:rsidR="008B09A2" w:rsidRPr="00544278" w:rsidP="00CC6EAC" w14:paraId="07578953" w14:textId="2F019E9A">
      <w:pPr>
        <w:rPr>
          <w:b/>
          <w:bCs/>
          <w:szCs w:val="18"/>
        </w:rPr>
      </w:pPr>
      <w:r w:rsidRPr="00544278">
        <w:rPr>
          <w:b/>
          <w:bCs/>
          <w:szCs w:val="18"/>
        </w:rPr>
        <w:t>HARD ERROR: [HLTH28s &gt; CURNTAGE] The age you entered when you were first diagnosed is older than your current age. Press [Enter] to answer the question again.</w:t>
      </w:r>
    </w:p>
    <w:p w:rsidR="00342019" w:rsidRPr="00544278" w:rsidP="008B09A2" w14:paraId="443BF152" w14:textId="77777777">
      <w:pPr>
        <w:ind w:left="1440" w:hanging="1440"/>
        <w:rPr>
          <w:b/>
          <w:bCs/>
          <w:szCs w:val="18"/>
        </w:rPr>
      </w:pPr>
    </w:p>
    <w:p w:rsidR="006C608F" w:rsidRPr="00544278" w:rsidP="00F71D75" w14:paraId="4AA5AB28" w14:textId="4703A6B1">
      <w:pPr>
        <w:suppressLineNumbers/>
        <w:suppressAutoHyphens/>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w:t>
      </w:r>
    </w:p>
    <w:p w:rsidR="00525C10" w:rsidRPr="00544278" w:rsidP="00245441" w14:paraId="50A40B9A" w14:textId="77777777">
      <w:pPr>
        <w:ind w:left="1440" w:hanging="1440"/>
        <w:rPr>
          <w:rFonts w:asciiTheme="majorBidi" w:hAnsiTheme="majorBidi" w:cstheme="majorBidi"/>
        </w:rPr>
      </w:pPr>
    </w:p>
    <w:p w:rsidR="00525C10" w:rsidRPr="00544278" w:rsidP="00245441"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D5797F1" w14:textId="77777777">
      <w:pPr>
        <w:rPr>
          <w:rFonts w:asciiTheme="majorBidi" w:hAnsiTheme="majorBidi" w:cstheme="majorBidi"/>
        </w:rPr>
      </w:pPr>
      <w:r w:rsidRPr="00544278">
        <w:rPr>
          <w:rFonts w:asciiTheme="majorBidi" w:hAnsiTheme="majorBidi" w:cstheme="majorBidi"/>
        </w:rPr>
        <w:tab/>
      </w:r>
    </w:p>
    <w:p w:rsidR="00AD5923" w:rsidP="006C608F" w14:paraId="262E15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46CDF34" w14:textId="2410739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FBBA2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C440C70" w14:textId="77777777">
      <w:pPr>
        <w:rPr>
          <w:rFonts w:asciiTheme="majorBidi" w:hAnsiTheme="majorBidi" w:cstheme="majorBidi"/>
        </w:rPr>
      </w:pPr>
    </w:p>
    <w:p w:rsidR="008B09A2" w:rsidRPr="00544278" w:rsidP="00CC6EAC" w14:paraId="299DDE29" w14:textId="20A64EC0">
      <w:pPr>
        <w:rPr>
          <w:b/>
          <w:bCs/>
          <w:szCs w:val="18"/>
        </w:rPr>
      </w:pPr>
      <w:r w:rsidRPr="00544278">
        <w:rPr>
          <w:b/>
          <w:bCs/>
          <w:szCs w:val="18"/>
        </w:rPr>
        <w:t>HARD ERROR: [HLTH28t &gt; CURNTAGE] The age you entered when you were first diagnosed is older than your current age. Press [Enter] to answer the question again.</w:t>
      </w:r>
    </w:p>
    <w:p w:rsidR="00342019" w:rsidRPr="00544278" w:rsidP="008B09A2" w14:paraId="28608A96" w14:textId="77777777">
      <w:pPr>
        <w:ind w:left="1440" w:hanging="1440"/>
        <w:rPr>
          <w:b/>
          <w:bCs/>
          <w:szCs w:val="18"/>
        </w:rPr>
      </w:pPr>
    </w:p>
    <w:p w:rsidR="006C608F" w:rsidRPr="00544278" w:rsidP="00F71D75" w14:paraId="1AB15F1B" w14:textId="3DAD3116">
      <w:pPr>
        <w:suppressLineNumbers/>
        <w:suppressAutoHyphens/>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w:t>
      </w:r>
    </w:p>
    <w:p w:rsidR="00525C10" w:rsidRPr="00544278" w:rsidP="00245441" w14:paraId="219A54A5" w14:textId="77777777">
      <w:pPr>
        <w:ind w:left="1440" w:hanging="1440"/>
        <w:rPr>
          <w:rFonts w:asciiTheme="majorBidi" w:hAnsiTheme="majorBidi" w:cstheme="majorBidi"/>
        </w:rPr>
      </w:pPr>
    </w:p>
    <w:p w:rsidR="00525C10" w:rsidRPr="00544278" w:rsidP="00245441"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BCD468" w14:textId="77777777">
      <w:pPr>
        <w:rPr>
          <w:rFonts w:asciiTheme="majorBidi" w:hAnsiTheme="majorBidi" w:cstheme="majorBidi"/>
        </w:rPr>
      </w:pPr>
      <w:r w:rsidRPr="00544278">
        <w:rPr>
          <w:rFonts w:asciiTheme="majorBidi" w:hAnsiTheme="majorBidi" w:cstheme="majorBidi"/>
        </w:rPr>
        <w:tab/>
      </w:r>
    </w:p>
    <w:p w:rsidR="00AD5923" w:rsidP="006C608F" w14:paraId="5746DE12" w14:textId="053225E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82D50B4" w14:textId="50F161E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2254F6AB" w14:textId="77777777">
      <w:pPr>
        <w:rPr>
          <w:rFonts w:asciiTheme="majorBidi" w:hAnsiTheme="majorBidi" w:cstheme="majorBidi"/>
        </w:rPr>
      </w:pPr>
    </w:p>
    <w:p w:rsidR="008B09A2" w:rsidRPr="00544278" w:rsidP="00CC6EAC" w14:paraId="3087B738" w14:textId="2F62DF09">
      <w:pPr>
        <w:rPr>
          <w:b/>
          <w:bCs/>
          <w:szCs w:val="18"/>
        </w:rPr>
      </w:pPr>
      <w:r w:rsidRPr="00544278">
        <w:rPr>
          <w:b/>
          <w:bCs/>
          <w:szCs w:val="18"/>
        </w:rPr>
        <w:t>HARD ERROR: [HLTH28u &gt; CURNTAGE] The age you entered when you were first diagnosed is older than your current age. Press [Enter] to answer the question again.</w:t>
      </w:r>
    </w:p>
    <w:p w:rsidR="00342019" w:rsidRPr="00544278" w:rsidP="008B09A2" w14:paraId="618CA28D" w14:textId="77777777">
      <w:pPr>
        <w:ind w:left="1440" w:hanging="1440"/>
        <w:rPr>
          <w:b/>
          <w:bCs/>
          <w:szCs w:val="18"/>
        </w:rPr>
      </w:pPr>
    </w:p>
    <w:p w:rsidR="006C608F" w:rsidRPr="00544278" w:rsidP="00F71D75" w14:paraId="6B44F8CD" w14:textId="1B32CE56">
      <w:pPr>
        <w:suppressLineNumbers/>
        <w:suppressAutoHyphens/>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w:t>
      </w:r>
    </w:p>
    <w:p w:rsidR="00525C10" w:rsidRPr="00544278" w:rsidP="00245441" w14:paraId="5009BACC" w14:textId="77777777">
      <w:pPr>
        <w:ind w:left="1440" w:hanging="1440"/>
        <w:rPr>
          <w:rFonts w:asciiTheme="majorBidi" w:hAnsiTheme="majorBidi" w:cstheme="majorBidi"/>
        </w:rPr>
      </w:pPr>
    </w:p>
    <w:p w:rsidR="00525C10" w:rsidRPr="00544278" w:rsidP="00245441"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65E3581" w14:textId="77777777">
      <w:pPr>
        <w:rPr>
          <w:rFonts w:asciiTheme="majorBidi" w:hAnsiTheme="majorBidi" w:cstheme="majorBidi"/>
        </w:rPr>
      </w:pPr>
      <w:r w:rsidRPr="00544278">
        <w:rPr>
          <w:rFonts w:asciiTheme="majorBidi" w:hAnsiTheme="majorBidi" w:cstheme="majorBidi"/>
        </w:rPr>
        <w:tab/>
      </w:r>
    </w:p>
    <w:p w:rsidR="00AD5923" w:rsidP="006C608F" w14:paraId="1A5CA58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73765A9" w14:textId="4570FB1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6043B7DA" w14:textId="77777777">
      <w:pPr>
        <w:rPr>
          <w:rFonts w:asciiTheme="majorBidi" w:hAnsiTheme="majorBidi" w:cstheme="majorBidi"/>
        </w:rPr>
      </w:pPr>
    </w:p>
    <w:p w:rsidR="008B09A2" w:rsidRPr="00544278" w:rsidP="00CC6EAC" w14:paraId="20F10EF3" w14:textId="4E612423">
      <w:pPr>
        <w:rPr>
          <w:b/>
          <w:bCs/>
          <w:szCs w:val="18"/>
        </w:rPr>
      </w:pPr>
      <w:r w:rsidRPr="00544278">
        <w:rPr>
          <w:b/>
          <w:bCs/>
          <w:szCs w:val="18"/>
        </w:rPr>
        <w:t>HARD ERROR: [HLTH28v &gt; CURNTAGE] The age you entered when you were first diagnosed is older than your current age. Press [Enter] to answer the question again.</w:t>
      </w:r>
    </w:p>
    <w:p w:rsidR="00342019" w:rsidRPr="00544278" w:rsidP="008B09A2" w14:paraId="5AD74835" w14:textId="77777777">
      <w:pPr>
        <w:ind w:left="1440" w:hanging="1440"/>
        <w:rPr>
          <w:b/>
          <w:bCs/>
          <w:szCs w:val="18"/>
        </w:rPr>
      </w:pPr>
    </w:p>
    <w:p w:rsidR="006C608F" w:rsidRPr="00544278" w:rsidP="00F71D75" w14:paraId="0FFA017B" w14:textId="3E185584">
      <w:pPr>
        <w:suppressLineNumbers/>
        <w:suppressAutoHyphens/>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w:t>
      </w:r>
    </w:p>
    <w:p w:rsidR="00525C10" w:rsidRPr="00544278" w:rsidP="00245441" w14:paraId="05179890" w14:textId="77777777">
      <w:pPr>
        <w:ind w:left="1440" w:hanging="1440"/>
        <w:rPr>
          <w:rFonts w:asciiTheme="majorBidi" w:hAnsiTheme="majorBidi" w:cstheme="majorBidi"/>
        </w:rPr>
      </w:pPr>
    </w:p>
    <w:p w:rsidR="00525C10" w:rsidRPr="00544278" w:rsidP="00245441"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FDE200" w14:textId="77777777">
      <w:pPr>
        <w:rPr>
          <w:rFonts w:asciiTheme="majorBidi" w:hAnsiTheme="majorBidi" w:cstheme="majorBidi"/>
        </w:rPr>
      </w:pPr>
      <w:r w:rsidRPr="00544278">
        <w:rPr>
          <w:rFonts w:asciiTheme="majorBidi" w:hAnsiTheme="majorBidi" w:cstheme="majorBidi"/>
        </w:rPr>
        <w:tab/>
      </w:r>
    </w:p>
    <w:p w:rsidR="00AD5923" w:rsidP="006C608F" w14:paraId="002930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3D3F423" w14:textId="5F9F5FC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BC76340" w14:textId="77777777">
      <w:pPr>
        <w:rPr>
          <w:rFonts w:asciiTheme="majorBidi" w:hAnsiTheme="majorBidi" w:cstheme="majorBidi"/>
        </w:rPr>
      </w:pPr>
    </w:p>
    <w:p w:rsidR="008B09A2" w:rsidRPr="00544278" w:rsidP="00CC6EAC" w14:paraId="7B37379B" w14:textId="71F269F7">
      <w:pPr>
        <w:rPr>
          <w:b/>
          <w:bCs/>
          <w:szCs w:val="18"/>
        </w:rPr>
      </w:pPr>
      <w:r w:rsidRPr="00544278">
        <w:rPr>
          <w:b/>
          <w:bCs/>
          <w:szCs w:val="18"/>
        </w:rPr>
        <w:t>HARD ERROR: [HLTH28w &gt; CURNTAGE] The age you entered when you were first diagnosed is older than your current age. Press [Enter] to answer the question again.</w:t>
      </w:r>
    </w:p>
    <w:p w:rsidR="00342019" w:rsidRPr="00544278" w:rsidP="008B09A2" w14:paraId="105D3FB4" w14:textId="77777777">
      <w:pPr>
        <w:ind w:left="1440" w:hanging="1440"/>
        <w:rPr>
          <w:b/>
          <w:bCs/>
          <w:szCs w:val="18"/>
        </w:rPr>
      </w:pPr>
    </w:p>
    <w:p w:rsidR="006C608F" w:rsidRPr="00544278" w:rsidP="00F71D75" w14:paraId="6461A2BF" w14:textId="2D98F6BB">
      <w:pPr>
        <w:suppressLineNumbers/>
        <w:suppressAutoHyphens/>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w:t>
      </w:r>
    </w:p>
    <w:p w:rsidR="00525C10" w:rsidRPr="00544278" w:rsidP="00245441" w14:paraId="10AD68BC" w14:textId="77777777">
      <w:pPr>
        <w:ind w:left="1440" w:hanging="1440"/>
        <w:rPr>
          <w:rFonts w:asciiTheme="majorBidi" w:hAnsiTheme="majorBidi" w:cstheme="majorBidi"/>
        </w:rPr>
      </w:pPr>
    </w:p>
    <w:p w:rsidR="00525C10" w:rsidRPr="00544278" w:rsidP="00245441"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F936E09" w14:textId="77777777">
      <w:pPr>
        <w:rPr>
          <w:rFonts w:asciiTheme="majorBidi" w:hAnsiTheme="majorBidi" w:cstheme="majorBidi"/>
        </w:rPr>
      </w:pPr>
      <w:r w:rsidRPr="00544278">
        <w:rPr>
          <w:rFonts w:asciiTheme="majorBidi" w:hAnsiTheme="majorBidi" w:cstheme="majorBidi"/>
        </w:rPr>
        <w:tab/>
      </w:r>
    </w:p>
    <w:p w:rsidR="00AD5923" w:rsidP="006C608F" w14:paraId="4E1C1A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5F115EE" w14:textId="037C2EC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D019BDA" w14:textId="77777777">
      <w:pPr>
        <w:rPr>
          <w:rFonts w:asciiTheme="majorBidi" w:hAnsiTheme="majorBidi" w:cstheme="majorBidi"/>
        </w:rPr>
      </w:pPr>
    </w:p>
    <w:p w:rsidR="00FF557A" w:rsidRPr="00544278" w:rsidP="00CC6EAC" w14:paraId="11C4B53E" w14:textId="4AA196F8">
      <w:pPr>
        <w:rPr>
          <w:b/>
          <w:bCs/>
          <w:szCs w:val="18"/>
        </w:rPr>
      </w:pPr>
      <w:r w:rsidRPr="00544278">
        <w:rPr>
          <w:b/>
          <w:bCs/>
          <w:szCs w:val="18"/>
        </w:rPr>
        <w:t>HARD ERROR: [HLTH28x &gt; CURNTAGE] The age you entered when you were first diagnosed is older than your current age. Press [Enter] to answer the question again.</w:t>
      </w:r>
    </w:p>
    <w:p w:rsidR="00342019" w:rsidRPr="00544278" w:rsidP="00FF557A" w14:paraId="4269C418" w14:textId="77777777">
      <w:pPr>
        <w:ind w:left="1440" w:hanging="1440"/>
        <w:rPr>
          <w:b/>
          <w:bCs/>
          <w:szCs w:val="18"/>
        </w:rPr>
      </w:pPr>
    </w:p>
    <w:p w:rsidR="006C608F" w:rsidRPr="00544278" w:rsidP="00F71D75" w14:paraId="6E94ABE0" w14:textId="385BF4A2">
      <w:pPr>
        <w:suppressLineNumbers/>
        <w:suppressAutoHyphens/>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w:t>
      </w:r>
    </w:p>
    <w:p w:rsidR="00525C10" w:rsidRPr="00544278" w:rsidP="00245441" w14:paraId="5892A470" w14:textId="77777777">
      <w:pPr>
        <w:ind w:left="1440" w:hanging="1440"/>
        <w:rPr>
          <w:rFonts w:asciiTheme="majorBidi" w:hAnsiTheme="majorBidi" w:cstheme="majorBidi"/>
        </w:rPr>
      </w:pPr>
    </w:p>
    <w:p w:rsidR="00525C10" w:rsidRPr="00544278" w:rsidP="00245441"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73E52AA" w14:textId="77777777">
      <w:pPr>
        <w:rPr>
          <w:rFonts w:asciiTheme="majorBidi" w:hAnsiTheme="majorBidi" w:cstheme="majorBidi"/>
        </w:rPr>
      </w:pPr>
      <w:r w:rsidRPr="00544278">
        <w:rPr>
          <w:rFonts w:asciiTheme="majorBidi" w:hAnsiTheme="majorBidi" w:cstheme="majorBidi"/>
        </w:rPr>
        <w:tab/>
      </w:r>
    </w:p>
    <w:p w:rsidR="00AD5923" w:rsidP="006C608F" w14:paraId="0CFE44F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CF5F788" w14:textId="2E339C4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FF557A" w14:paraId="65589EB2" w14:textId="77777777">
      <w:pPr>
        <w:ind w:left="1440" w:hanging="1440"/>
        <w:rPr>
          <w:b/>
          <w:bCs/>
          <w:szCs w:val="18"/>
        </w:rPr>
      </w:pPr>
    </w:p>
    <w:p w:rsidR="00FF557A" w:rsidRPr="00544278" w:rsidP="00CC6EAC" w14:paraId="13CCF054" w14:textId="2986CE4D">
      <w:pPr>
        <w:rPr>
          <w:b/>
          <w:bCs/>
          <w:szCs w:val="18"/>
        </w:rPr>
      </w:pPr>
      <w:r w:rsidRPr="00544278">
        <w:rPr>
          <w:b/>
          <w:bCs/>
          <w:szCs w:val="18"/>
        </w:rPr>
        <w:t>HARD ERROR: [HLTH28y &gt; CURNTAGE] The age you entered when you were first diagnosed is older than your current age. Press [Enter] to answer the question again.</w:t>
      </w:r>
    </w:p>
    <w:p w:rsidR="00342019" w:rsidRPr="00544278" w:rsidP="00FF557A" w14:paraId="382C92F1" w14:textId="77777777">
      <w:pPr>
        <w:ind w:left="1440" w:hanging="1440"/>
        <w:rPr>
          <w:b/>
          <w:bCs/>
          <w:szCs w:val="18"/>
        </w:rPr>
      </w:pPr>
    </w:p>
    <w:p w:rsidR="006C608F" w:rsidRPr="00544278" w:rsidP="00F71D75" w14:paraId="210E0BE2" w14:textId="6434B768">
      <w:pPr>
        <w:suppressLineNumbers/>
        <w:suppressAutoHyphens/>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w:t>
      </w:r>
    </w:p>
    <w:p w:rsidR="00525C10" w:rsidRPr="00544278" w:rsidP="00245441" w14:paraId="32EA98E5" w14:textId="77777777">
      <w:pPr>
        <w:ind w:left="1440" w:hanging="1440"/>
        <w:rPr>
          <w:rFonts w:asciiTheme="majorBidi" w:hAnsiTheme="majorBidi" w:cstheme="majorBidi"/>
        </w:rPr>
      </w:pPr>
    </w:p>
    <w:p w:rsidR="00525C10" w:rsidRPr="00544278" w:rsidP="00245441"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FB13EF2" w14:textId="77777777">
      <w:pPr>
        <w:rPr>
          <w:rFonts w:asciiTheme="majorBidi" w:hAnsiTheme="majorBidi" w:cstheme="majorBidi"/>
        </w:rPr>
      </w:pPr>
      <w:r w:rsidRPr="00544278">
        <w:rPr>
          <w:rFonts w:asciiTheme="majorBidi" w:hAnsiTheme="majorBidi" w:cstheme="majorBidi"/>
        </w:rPr>
        <w:tab/>
      </w:r>
    </w:p>
    <w:p w:rsidR="00AD5923" w:rsidP="006C608F" w14:paraId="077D9E0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DC87500" w14:textId="7B9B14E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7F9F80A2" w14:textId="77777777">
      <w:pPr>
        <w:rPr>
          <w:rFonts w:asciiTheme="majorBidi" w:hAnsiTheme="majorBidi" w:cstheme="majorBidi"/>
        </w:rPr>
      </w:pPr>
    </w:p>
    <w:p w:rsidR="00FF557A" w:rsidRPr="00544278" w:rsidP="00CC6EAC" w14:paraId="2516B7D8" w14:textId="5015548D">
      <w:pPr>
        <w:rPr>
          <w:b/>
          <w:bCs/>
          <w:szCs w:val="18"/>
        </w:rPr>
      </w:pPr>
      <w:r w:rsidRPr="00544278">
        <w:rPr>
          <w:b/>
          <w:bCs/>
          <w:szCs w:val="18"/>
        </w:rPr>
        <w:t>HARD ERROR: [HLTH28z &gt; CURNTAGE] The age you entered when you were first diagnosed is older than your current age. Press [Enter] to answer the question again.</w:t>
      </w:r>
    </w:p>
    <w:p w:rsidR="00342019" w:rsidRPr="00544278" w:rsidP="00FF557A" w14:paraId="7397B002" w14:textId="77777777">
      <w:pPr>
        <w:ind w:left="1440" w:hanging="1440"/>
        <w:rPr>
          <w:b/>
          <w:bCs/>
          <w:szCs w:val="18"/>
        </w:rPr>
      </w:pPr>
    </w:p>
    <w:p w:rsidR="006C608F" w:rsidRPr="00544278" w:rsidP="00F71D75" w14:paraId="1D483510" w14:textId="4F2CC64F">
      <w:pPr>
        <w:suppressLineNumbers/>
        <w:suppressAutoHyphens/>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w:t>
      </w:r>
    </w:p>
    <w:p w:rsidR="00525C10" w:rsidRPr="00544278" w:rsidP="00245441" w14:paraId="762875DC" w14:textId="77777777">
      <w:pPr>
        <w:ind w:left="1440" w:hanging="1440"/>
        <w:rPr>
          <w:rFonts w:asciiTheme="majorBidi" w:hAnsiTheme="majorBidi" w:cstheme="majorBidi"/>
        </w:rPr>
      </w:pPr>
    </w:p>
    <w:p w:rsidR="00525C10" w:rsidRPr="00544278" w:rsidP="00245441"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A9A4AE4" w14:textId="77777777">
      <w:pPr>
        <w:rPr>
          <w:rFonts w:asciiTheme="majorBidi" w:hAnsiTheme="majorBidi" w:cstheme="majorBidi"/>
        </w:rPr>
      </w:pPr>
      <w:r w:rsidRPr="00544278">
        <w:rPr>
          <w:rFonts w:asciiTheme="majorBidi" w:hAnsiTheme="majorBidi" w:cstheme="majorBidi"/>
        </w:rPr>
        <w:tab/>
      </w:r>
    </w:p>
    <w:p w:rsidR="00AD5923" w:rsidP="006C608F" w14:paraId="6590AF3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C37D968" w14:textId="731AC8A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24EAB17D" w14:textId="77777777">
      <w:pPr>
        <w:rPr>
          <w:rFonts w:asciiTheme="majorBidi" w:hAnsiTheme="majorBidi" w:cstheme="majorBidi"/>
        </w:rPr>
      </w:pPr>
    </w:p>
    <w:p w:rsidR="00FF557A" w:rsidRPr="00544278" w:rsidP="00CC6EAC" w14:paraId="5AA7E10D" w14:textId="10E2168C">
      <w:pPr>
        <w:rPr>
          <w:b/>
          <w:bCs/>
          <w:szCs w:val="18"/>
        </w:rPr>
      </w:pPr>
      <w:r w:rsidRPr="00544278">
        <w:rPr>
          <w:b/>
          <w:bCs/>
          <w:szCs w:val="18"/>
        </w:rPr>
        <w:t>HARD ERROR: [HLTH28aa &gt; CURNTAGE] The age you entered when you were first diagnosed is older than your current age. Press [Enter] to answer the question again.</w:t>
      </w:r>
    </w:p>
    <w:p w:rsidR="00342019" w:rsidRPr="00544278" w:rsidP="00FF557A" w14:paraId="757184FD" w14:textId="77777777">
      <w:pPr>
        <w:ind w:left="1440" w:hanging="1440"/>
        <w:rPr>
          <w:b/>
          <w:bCs/>
          <w:szCs w:val="18"/>
        </w:rPr>
      </w:pPr>
    </w:p>
    <w:p w:rsidR="006C608F" w:rsidRPr="00544278" w:rsidP="00F71D75" w14:paraId="1F07D2E0" w14:textId="0DB71C3A">
      <w:pPr>
        <w:suppressLineNumbers/>
        <w:suppressAutoHyphens/>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w:t>
      </w:r>
    </w:p>
    <w:p w:rsidR="00525C10" w:rsidRPr="00544278" w:rsidP="00245441" w14:paraId="0A31A3AF" w14:textId="77777777">
      <w:pPr>
        <w:ind w:left="1440" w:hanging="1440"/>
        <w:rPr>
          <w:rFonts w:asciiTheme="majorBidi" w:hAnsiTheme="majorBidi" w:cstheme="majorBidi"/>
        </w:rPr>
      </w:pPr>
    </w:p>
    <w:p w:rsidR="00525C10" w:rsidRPr="00544278" w:rsidP="00245441" w14:paraId="2D612EE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451A5A5" w14:textId="77777777">
      <w:pPr>
        <w:rPr>
          <w:rFonts w:asciiTheme="majorBidi" w:hAnsiTheme="majorBidi" w:cstheme="majorBidi"/>
        </w:rPr>
      </w:pPr>
      <w:r w:rsidRPr="00544278">
        <w:rPr>
          <w:rFonts w:asciiTheme="majorBidi" w:hAnsiTheme="majorBidi" w:cstheme="majorBidi"/>
        </w:rPr>
        <w:tab/>
      </w:r>
    </w:p>
    <w:p w:rsidR="00AD5923" w:rsidP="006C608F" w14:paraId="3944D7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4C6E3A" w14:textId="2A4BCEA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435DF4D1" w14:textId="77777777">
      <w:pPr>
        <w:rPr>
          <w:rFonts w:asciiTheme="majorBidi" w:hAnsiTheme="majorBidi" w:cstheme="majorBidi"/>
        </w:rPr>
      </w:pPr>
    </w:p>
    <w:p w:rsidR="00FF557A" w:rsidRPr="00544278" w:rsidP="00CC6EAC" w14:paraId="0685C67A" w14:textId="760AE9B8">
      <w:pPr>
        <w:rPr>
          <w:b/>
          <w:bCs/>
          <w:szCs w:val="18"/>
        </w:rPr>
      </w:pPr>
      <w:r w:rsidRPr="00544278">
        <w:rPr>
          <w:b/>
          <w:bCs/>
          <w:szCs w:val="18"/>
        </w:rPr>
        <w:t>HARD ERROR: [HLTH28bb &gt; CURNTAGE] The age you entered when you were first diagnosed is older than your current age. Press [Enter] to answer the question again.</w:t>
      </w:r>
    </w:p>
    <w:p w:rsidR="00342019" w:rsidRPr="00544278" w:rsidP="00FF557A" w14:paraId="551BF3E9" w14:textId="77777777">
      <w:pPr>
        <w:ind w:left="1440" w:hanging="1440"/>
        <w:rPr>
          <w:b/>
          <w:bCs/>
          <w:szCs w:val="18"/>
        </w:rPr>
      </w:pPr>
    </w:p>
    <w:p w:rsidR="006C608F" w:rsidRPr="00544278" w:rsidP="00F71D75" w14:paraId="2C691753" w14:textId="1BB535F3">
      <w:pPr>
        <w:suppressLineNumbers/>
        <w:suppressAutoHyphens/>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p>
    <w:p w:rsidR="00525C10" w:rsidRPr="00544278" w:rsidP="00245441" w14:paraId="56B09149" w14:textId="77777777">
      <w:pPr>
        <w:ind w:left="1440" w:hanging="1440"/>
        <w:rPr>
          <w:rFonts w:asciiTheme="majorBidi" w:hAnsiTheme="majorBidi" w:cstheme="majorBidi"/>
          <w:color w:val="000000"/>
        </w:rPr>
      </w:pPr>
    </w:p>
    <w:p w:rsidR="00525C10" w:rsidRPr="00544278" w:rsidP="00245441"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006C608F" w:rsidRPr="00544278" w:rsidP="006C608F" w14:paraId="1580D510" w14:textId="77777777">
      <w:pPr>
        <w:ind w:left="1440" w:hanging="1440"/>
        <w:rPr>
          <w:rFonts w:asciiTheme="majorBidi" w:hAnsiTheme="majorBidi" w:cstheme="majorBidi"/>
        </w:rPr>
      </w:pPr>
    </w:p>
    <w:p w:rsidR="006C608F" w:rsidRPr="00544278" w:rsidP="003D3DC1" w14:paraId="0A7A7F3D" w14:textId="4852580C">
      <w:pPr>
        <w:ind w:left="1440"/>
        <w:rPr>
          <w:rFonts w:asciiTheme="majorBidi" w:hAnsiTheme="majorBidi" w:cstheme="majorBidi"/>
        </w:rPr>
      </w:pPr>
      <w:r w:rsidRPr="00544278">
        <w:rPr>
          <w:rFonts w:asciiTheme="majorBidi" w:hAnsiTheme="majorBidi" w:cstheme="majorBidi"/>
        </w:rPr>
        <w:t>[FILL HLTH26othr]</w:t>
      </w:r>
    </w:p>
    <w:p w:rsidR="006C608F" w:rsidRPr="00544278" w:rsidP="006C608F" w14:paraId="186FF206" w14:textId="77777777">
      <w:pPr>
        <w:rPr>
          <w:rFonts w:asciiTheme="majorBidi" w:hAnsiTheme="majorBidi" w:cstheme="majorBidi"/>
        </w:rPr>
      </w:pPr>
      <w:r w:rsidRPr="00544278">
        <w:rPr>
          <w:rFonts w:asciiTheme="majorBidi" w:hAnsiTheme="majorBidi" w:cstheme="majorBidi"/>
        </w:rPr>
        <w:tab/>
      </w:r>
    </w:p>
    <w:p w:rsidR="00AD5923" w:rsidP="006C608F" w14:paraId="0D2891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9A47FC3" w14:textId="604333D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93D7178" w14:textId="77777777">
      <w:pPr>
        <w:rPr>
          <w:rFonts w:asciiTheme="majorBidi" w:hAnsiTheme="majorBidi" w:cstheme="majorBidi"/>
        </w:rPr>
      </w:pPr>
    </w:p>
    <w:p w:rsidR="006C608F" w:rsidRPr="00544278" w:rsidP="00CC6EAC" w14:paraId="1536C357" w14:textId="58E32E1A">
      <w:pPr>
        <w:rPr>
          <w:b/>
          <w:bCs/>
          <w:szCs w:val="18"/>
        </w:rPr>
      </w:pPr>
      <w:r w:rsidRPr="00544278">
        <w:rPr>
          <w:b/>
          <w:bCs/>
          <w:szCs w:val="18"/>
        </w:rPr>
        <w:t>HARD ERROR: [HLTH28cc &gt; CURNTAGE] The age you entered when you were first diagnosed is older than your current age. Press [Enter] to answer the question again.</w:t>
      </w:r>
    </w:p>
    <w:p w:rsidR="00342019" w:rsidRPr="00544278" w:rsidP="00FF557A" w14:paraId="70F0A3AA" w14:textId="77777777">
      <w:pPr>
        <w:ind w:left="1440" w:hanging="1440"/>
        <w:rPr>
          <w:b/>
          <w:bCs/>
          <w:szCs w:val="18"/>
        </w:rPr>
      </w:pPr>
    </w:p>
    <w:p w:rsidR="006C608F" w:rsidP="006C608F" w14:paraId="5AC3A066" w14:textId="50B35133">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w:t>
      </w:r>
      <w:r w:rsidR="00AB3300">
        <w:rPr>
          <w:rFonts w:asciiTheme="majorBidi" w:hAnsiTheme="majorBidi" w:cstheme="majorBidi"/>
        </w:rPr>
        <w:t>CURNTAGE</w:t>
      </w:r>
      <w:r w:rsidRPr="00544278">
        <w:rPr>
          <w:rFonts w:asciiTheme="majorBidi" w:hAnsiTheme="majorBidi" w:cstheme="majorBidi"/>
        </w:rPr>
        <w:t>] Did you have cancer during the past 12 months?</w:t>
      </w:r>
    </w:p>
    <w:p w:rsidR="00800DAA" w:rsidRPr="00544278" w:rsidP="006C608F" w14:paraId="535FAE8E" w14:textId="77777777">
      <w:pPr>
        <w:ind w:left="1440" w:hanging="1440"/>
        <w:rPr>
          <w:rFonts w:asciiTheme="majorBidi" w:hAnsiTheme="majorBidi" w:cstheme="majorBidi"/>
        </w:rPr>
      </w:pPr>
    </w:p>
    <w:p w:rsidR="006C608F" w:rsidRPr="00544278" w:rsidP="00800DAA" w14:paraId="1DED5BC6"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35E671EE"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64AD775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800DAA" w14:paraId="6DC97564" w14:textId="3AC1E65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00983ED8" w:rsidRPr="00544278" w:rsidP="00800DAA" w14:paraId="64A95D29" w14:textId="77777777">
      <w:pPr>
        <w:rPr>
          <w:rFonts w:asciiTheme="majorBidi" w:hAnsiTheme="majorBidi" w:cstheme="majorBidi"/>
        </w:rPr>
      </w:pPr>
    </w:p>
    <w:p w:rsidR="006C608F" w:rsidRPr="00544278" w:rsidP="003D3DC1" w14:paraId="5067D405" w14:textId="3BAD7982">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006C608F" w:rsidRPr="0031291B" w:rsidP="006C608F" w14:paraId="3A3DB3C3" w14:textId="77777777">
      <w:pPr>
        <w:ind w:left="1440" w:hanging="1440"/>
        <w:rPr>
          <w:rFonts w:asciiTheme="majorBidi" w:hAnsiTheme="majorBidi" w:cstheme="majorBidi"/>
          <w:sz w:val="20"/>
          <w:szCs w:val="20"/>
        </w:rPr>
      </w:pPr>
    </w:p>
    <w:p w:rsidR="006C608F" w:rsidRPr="00544278" w:rsidP="00800DAA" w14:paraId="6C26018D" w14:textId="091B4007">
      <w:pPr>
        <w:ind w:left="216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006C608F" w:rsidRPr="0031291B" w:rsidP="006C608F" w14:paraId="09166388" w14:textId="77777777">
      <w:pPr>
        <w:ind w:left="1440" w:hanging="1440"/>
        <w:rPr>
          <w:rFonts w:asciiTheme="majorBidi" w:hAnsiTheme="majorBidi" w:cstheme="majorBidi"/>
          <w:sz w:val="20"/>
          <w:szCs w:val="20"/>
        </w:rPr>
      </w:pPr>
    </w:p>
    <w:p w:rsidR="006C608F" w:rsidRPr="00544278" w:rsidP="00800DAA" w14:paraId="3AF4FBB3" w14:textId="77777777">
      <w:pPr>
        <w:ind w:left="2160" w:hanging="1440"/>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6368CAB5" w14:textId="77777777">
      <w:pPr>
        <w:rPr>
          <w:rFonts w:asciiTheme="majorBidi" w:hAnsiTheme="majorBidi" w:cstheme="majorBidi"/>
        </w:rPr>
      </w:pPr>
    </w:p>
    <w:p w:rsidR="006C608F" w:rsidRPr="00544278" w:rsidP="00F71D75" w14:paraId="463562F0" w14:textId="7574112D">
      <w:pPr>
        <w:suppressLineNumbers/>
        <w:suppressAutoHyphens/>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p>
    <w:p w:rsidR="00A029AD" w:rsidRPr="00544278" w:rsidP="00245441" w14:paraId="09215B38" w14:textId="77777777">
      <w:pPr>
        <w:ind w:left="1440" w:hanging="1440"/>
        <w:rPr>
          <w:rFonts w:asciiTheme="majorBidi" w:hAnsiTheme="majorBidi" w:cstheme="majorBidi"/>
        </w:rPr>
      </w:pPr>
    </w:p>
    <w:p w:rsidR="00A029AD" w:rsidRPr="00544278" w:rsidP="00245441"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6457971" w14:textId="77777777">
      <w:pPr>
        <w:rPr>
          <w:rFonts w:asciiTheme="majorBidi" w:hAnsiTheme="majorBidi" w:cstheme="majorBidi"/>
        </w:rPr>
      </w:pPr>
    </w:p>
    <w:p w:rsidR="00AD5923" w:rsidP="006C608F" w14:paraId="031ED4D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250AFF3" w14:textId="76ED2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355E093A" w14:textId="77777777">
      <w:pPr>
        <w:rPr>
          <w:rFonts w:asciiTheme="majorBidi" w:hAnsiTheme="majorBidi" w:cstheme="majorBidi"/>
        </w:rPr>
      </w:pPr>
    </w:p>
    <w:p w:rsidR="00342019" w:rsidRPr="00544278" w:rsidP="00CC6EAC" w14:paraId="7394CB56" w14:textId="73A3FAD5">
      <w:pPr>
        <w:rPr>
          <w:b/>
          <w:bCs/>
          <w:szCs w:val="18"/>
        </w:rPr>
      </w:pPr>
      <w:r w:rsidRPr="00544278">
        <w:rPr>
          <w:b/>
          <w:bCs/>
          <w:szCs w:val="18"/>
        </w:rPr>
        <w:t>HARD ERROR: [HLTH30 &gt; CURNTAGE] The age you entered when you were first diagnosed is older than your current age. Press [Enter] to answer the question again.</w:t>
      </w:r>
    </w:p>
    <w:p w:rsidR="00342019" w:rsidRPr="00544278" w:rsidP="00342019" w14:paraId="2E499735" w14:textId="77777777">
      <w:pPr>
        <w:ind w:left="1440" w:hanging="1440"/>
        <w:rPr>
          <w:b/>
          <w:bCs/>
          <w:szCs w:val="18"/>
        </w:rPr>
      </w:pPr>
    </w:p>
    <w:p w:rsidR="006C608F" w:rsidRPr="00544278" w:rsidP="00F71D75" w14:paraId="583A948F" w14:textId="6BC1487C">
      <w:pPr>
        <w:suppressLineNumbers/>
        <w:suppressAutoHyphens/>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1 AND HLTH30 NE </w:t>
      </w:r>
      <w:r w:rsidR="00AB3300">
        <w:rPr>
          <w:rFonts w:asciiTheme="majorBidi" w:hAnsiTheme="majorBidi" w:cstheme="majorBidi"/>
        </w:rPr>
        <w:t>CURNTAGE</w:t>
      </w:r>
      <w:r w:rsidRPr="00544278">
        <w:rPr>
          <w:rFonts w:asciiTheme="majorBidi" w:hAnsiTheme="majorBidi" w:cstheme="majorBidi"/>
        </w:rPr>
        <w:t xml:space="preserve"> Did you have any kind of heart condition or heart disease in the past 12 months?</w:t>
      </w:r>
    </w:p>
    <w:p w:rsidR="006C608F" w:rsidRPr="00544278" w:rsidP="006C608F" w14:paraId="5A6216A7" w14:textId="77777777">
      <w:pPr>
        <w:ind w:left="1440" w:hanging="1440"/>
        <w:rPr>
          <w:rFonts w:asciiTheme="majorBidi" w:hAnsiTheme="majorBidi" w:cstheme="majorBidi"/>
        </w:rPr>
      </w:pPr>
    </w:p>
    <w:p w:rsidR="006C608F" w:rsidRPr="00544278" w:rsidP="00800DAA" w14:paraId="000BE34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631BEA9F"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4104B3F3"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983ED8" w:rsidRPr="00544278" w:rsidP="00800DAA" w14:paraId="6C783EC0" w14:textId="74DAC200">
      <w:pPr>
        <w:suppressLineNumbers/>
        <w:suppressAutoHyphens/>
        <w:ind w:left="1440"/>
        <w:rPr>
          <w:rFonts w:asciiTheme="majorBidi" w:hAnsiTheme="majorBidi" w:cstheme="majorBidi"/>
        </w:rPr>
      </w:pPr>
      <w:r w:rsidRPr="00544278">
        <w:t>PROGRAMMER: SHOW 12 MONTH CALENDAR</w:t>
      </w:r>
    </w:p>
    <w:p w:rsidR="006C608F" w:rsidRPr="00544278" w:rsidP="006C608F" w14:paraId="5C0C44E8" w14:textId="77777777">
      <w:pPr>
        <w:ind w:left="1440" w:hanging="1440"/>
        <w:rPr>
          <w:rFonts w:asciiTheme="majorBidi" w:hAnsiTheme="majorBidi" w:cstheme="majorBidi"/>
          <w:b/>
          <w:bCs/>
        </w:rPr>
      </w:pPr>
    </w:p>
    <w:p w:rsidR="006C608F" w:rsidRPr="00544278" w:rsidP="00F71D75" w14:paraId="5DBC6D8B" w14:textId="0EFC2E75">
      <w:pPr>
        <w:suppressLineNumbers/>
        <w:suppressAutoHyphens/>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00A029AD" w:rsidRPr="00544278" w:rsidP="00245441" w14:paraId="20C3519A" w14:textId="77777777">
      <w:pPr>
        <w:ind w:left="1440" w:hanging="1440"/>
        <w:rPr>
          <w:rFonts w:asciiTheme="majorBidi" w:hAnsiTheme="majorBidi" w:cstheme="majorBidi"/>
        </w:rPr>
      </w:pPr>
    </w:p>
    <w:p w:rsidR="00A029AD" w:rsidRPr="00544278" w:rsidP="00245441"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5AAB86C" w14:textId="77777777">
      <w:pPr>
        <w:ind w:left="1440" w:hanging="1440"/>
        <w:rPr>
          <w:rFonts w:asciiTheme="majorBidi" w:hAnsiTheme="majorBidi" w:cstheme="majorBidi"/>
        </w:rPr>
      </w:pPr>
    </w:p>
    <w:p w:rsidR="00AD5923" w:rsidP="006C608F" w14:paraId="6E005C6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71BC10" w14:textId="34A9B7E3">
      <w:pPr>
        <w:ind w:left="1440"/>
        <w:rPr>
          <w:rFonts w:asciiTheme="majorBidi" w:hAnsiTheme="majorBidi" w:cstheme="majorBidi"/>
        </w:rPr>
      </w:pPr>
      <w:r w:rsidRPr="00544278">
        <w:rPr>
          <w:rFonts w:asciiTheme="majorBidi" w:hAnsiTheme="majorBidi" w:cstheme="majorBidi"/>
        </w:rPr>
        <w:t>[RANGE: 1-CURNTAGE]</w:t>
      </w:r>
    </w:p>
    <w:p w:rsidR="006C608F" w:rsidRPr="00544278" w:rsidP="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2DDDDCFA" w14:textId="77777777">
      <w:pPr>
        <w:rPr>
          <w:rFonts w:asciiTheme="majorBidi" w:hAnsiTheme="majorBidi" w:cstheme="majorBidi"/>
        </w:rPr>
      </w:pPr>
    </w:p>
    <w:p w:rsidR="00342019" w:rsidRPr="00544278" w:rsidP="00CC6EAC" w14:paraId="33731FD0" w14:textId="37616AC9">
      <w:pPr>
        <w:rPr>
          <w:b/>
          <w:bCs/>
          <w:szCs w:val="18"/>
        </w:rPr>
      </w:pPr>
      <w:r w:rsidRPr="00544278">
        <w:rPr>
          <w:b/>
          <w:bCs/>
          <w:szCs w:val="18"/>
        </w:rPr>
        <w:t>HARD ERROR: [HLTH32 &gt; CURNTAGE] The age you entered when you were first diagnosed is older than your current age. Press [Enter] to answer the question again.</w:t>
      </w:r>
    </w:p>
    <w:p w:rsidR="00342019" w:rsidRPr="00544278" w:rsidP="00342019" w14:paraId="629842DB" w14:textId="77777777">
      <w:pPr>
        <w:ind w:left="1440" w:hanging="1440"/>
        <w:rPr>
          <w:b/>
          <w:bCs/>
          <w:szCs w:val="18"/>
        </w:rPr>
      </w:pPr>
    </w:p>
    <w:p w:rsidR="006C608F" w:rsidRPr="00544278" w:rsidP="00F71D75" w14:paraId="0649B2AA" w14:textId="2F4A73AB">
      <w:pPr>
        <w:suppressLineNumbers/>
        <w:suppressAutoHyphens/>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p>
    <w:p w:rsidR="00A029AD" w:rsidRPr="00544278" w:rsidP="00245441" w14:paraId="5457D4D6" w14:textId="77777777">
      <w:pPr>
        <w:ind w:left="1440" w:hanging="1440"/>
        <w:rPr>
          <w:rFonts w:asciiTheme="majorBidi" w:hAnsiTheme="majorBidi" w:cstheme="majorBidi"/>
        </w:rPr>
      </w:pPr>
    </w:p>
    <w:p w:rsidR="00A029AD" w:rsidRPr="00544278" w:rsidP="00245441"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00AD5923" w:rsidP="006C608F" w14:paraId="0B06C2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8F54948" w14:textId="5402D08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6EBDEA8B" w14:textId="77777777">
      <w:pPr>
        <w:ind w:left="1440" w:hanging="1440"/>
        <w:rPr>
          <w:b/>
          <w:bCs/>
          <w:szCs w:val="18"/>
        </w:rPr>
      </w:pPr>
    </w:p>
    <w:p w:rsidR="00D92B3A" w:rsidRPr="00544278" w:rsidP="00CC6EAC" w14:paraId="06DBC82B" w14:textId="0FBFBA1C">
      <w:pPr>
        <w:rPr>
          <w:b/>
          <w:bCs/>
          <w:szCs w:val="18"/>
        </w:rPr>
      </w:pPr>
      <w:r w:rsidRPr="00544278">
        <w:rPr>
          <w:b/>
          <w:bCs/>
          <w:szCs w:val="18"/>
        </w:rPr>
        <w:t>HARD ERROR: [HLTH33 &gt; CURNTAGE] The age you entered when you were first diagnosed is older than your current age. Press [Enter] to answer the question again.</w:t>
      </w:r>
    </w:p>
    <w:p w:rsidR="00D92B3A" w:rsidRPr="00544278" w:rsidP="00D92B3A" w14:paraId="389ABBDD" w14:textId="77777777">
      <w:pPr>
        <w:ind w:left="1440" w:hanging="1440"/>
        <w:rPr>
          <w:b/>
          <w:bCs/>
          <w:szCs w:val="18"/>
        </w:rPr>
      </w:pPr>
    </w:p>
    <w:p w:rsidR="006C608F" w:rsidRPr="00544278" w:rsidP="00F71D75" w14:paraId="2325E780" w14:textId="49536E6E">
      <w:pPr>
        <w:suppressLineNumbers/>
        <w:suppressAutoHyphens/>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p>
    <w:p w:rsidR="00A029AD" w:rsidRPr="00544278" w:rsidP="00245441" w14:paraId="002EE7A8" w14:textId="77777777">
      <w:pPr>
        <w:ind w:left="1440" w:hanging="1440"/>
        <w:rPr>
          <w:rFonts w:asciiTheme="majorBidi" w:hAnsiTheme="majorBidi" w:cstheme="majorBidi"/>
        </w:rPr>
      </w:pPr>
    </w:p>
    <w:p w:rsidR="006C608F" w:rsidRPr="00544278" w:rsidP="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006C608F" w:rsidRPr="00544278" w:rsidP="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37CB5EE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768230E" w14:textId="7A194DD2">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1627C627" w14:textId="77777777">
      <w:pPr>
        <w:ind w:left="1440" w:hanging="1440"/>
        <w:rPr>
          <w:rFonts w:asciiTheme="majorBidi" w:hAnsiTheme="majorBidi" w:cstheme="majorBidi"/>
          <w:b/>
          <w:bCs/>
        </w:rPr>
      </w:pPr>
    </w:p>
    <w:p w:rsidR="00D92B3A" w:rsidRPr="00544278" w:rsidP="00CC6EAC" w14:paraId="0EE98A95" w14:textId="74764475">
      <w:pPr>
        <w:rPr>
          <w:b/>
          <w:bCs/>
          <w:szCs w:val="18"/>
        </w:rPr>
      </w:pPr>
      <w:r w:rsidRPr="00544278">
        <w:rPr>
          <w:b/>
          <w:bCs/>
          <w:szCs w:val="18"/>
        </w:rPr>
        <w:t>HARD ERROR: [HLTH34 &gt; CURNTAGE] The age you entered when you were first diagnosed is older than your current age. Press [Enter] to answer the question again.</w:t>
      </w:r>
    </w:p>
    <w:p w:rsidR="00D92B3A" w:rsidRPr="00544278" w:rsidP="00D92B3A" w14:paraId="30762363" w14:textId="77777777">
      <w:pPr>
        <w:ind w:left="1440" w:hanging="1440"/>
        <w:rPr>
          <w:b/>
          <w:bCs/>
          <w:szCs w:val="18"/>
        </w:rPr>
      </w:pPr>
    </w:p>
    <w:p w:rsidR="006C608F" w:rsidRPr="00544278" w:rsidP="00F71D75" w14:paraId="3F385BB7" w14:textId="7690AAC3">
      <w:pPr>
        <w:suppressLineNumbers/>
        <w:suppressAutoHyphens/>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p>
    <w:p w:rsidR="00A029AD" w:rsidRPr="00544278" w:rsidP="00245441" w14:paraId="702351A5" w14:textId="77777777">
      <w:pPr>
        <w:ind w:left="1440" w:hanging="1440"/>
        <w:rPr>
          <w:rFonts w:asciiTheme="majorBidi" w:hAnsiTheme="majorBidi" w:cstheme="majorBidi"/>
        </w:rPr>
      </w:pPr>
    </w:p>
    <w:p w:rsidR="00A029AD" w:rsidRPr="00544278" w:rsidP="00245441"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E43CFB1" w14:textId="77777777">
      <w:pPr>
        <w:ind w:left="1440" w:hanging="1440"/>
        <w:rPr>
          <w:rFonts w:asciiTheme="majorBidi" w:hAnsiTheme="majorBidi" w:cstheme="majorBidi"/>
        </w:rPr>
      </w:pPr>
    </w:p>
    <w:p w:rsidR="00AD5923" w:rsidP="006C608F" w14:paraId="4DA2F5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837C23" w14:textId="0155A4E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8129B" w:rsidRPr="00544278" w:rsidP="00D92B3A" w14:paraId="182FABB5" w14:textId="77777777">
      <w:pPr>
        <w:ind w:left="1440" w:hanging="1440"/>
        <w:rPr>
          <w:b/>
          <w:bCs/>
          <w:szCs w:val="18"/>
        </w:rPr>
      </w:pPr>
    </w:p>
    <w:p w:rsidR="00D92B3A" w:rsidRPr="00544278" w:rsidP="00CC6EAC" w14:paraId="77DB0D0D" w14:textId="779F7600">
      <w:pPr>
        <w:rPr>
          <w:b/>
          <w:bCs/>
          <w:szCs w:val="18"/>
        </w:rPr>
      </w:pPr>
      <w:r w:rsidRPr="00544278">
        <w:rPr>
          <w:b/>
          <w:bCs/>
          <w:szCs w:val="18"/>
        </w:rPr>
        <w:t>HARD ERROR: [HLTH35 &gt; CURNTAGE] The age you entered when you were first diagnosed is older than your current age. Press [Enter] to answer the question again.</w:t>
      </w:r>
    </w:p>
    <w:p w:rsidR="00D92B3A" w:rsidRPr="00544278" w:rsidP="00F8129B" w14:paraId="2990A4CF" w14:textId="77777777">
      <w:pPr>
        <w:rPr>
          <w:rFonts w:asciiTheme="majorBidi" w:hAnsiTheme="majorBidi" w:cstheme="majorBidi"/>
          <w:b/>
          <w:bCs/>
        </w:rPr>
      </w:pPr>
    </w:p>
    <w:p w:rsidR="006C608F" w:rsidRPr="00544278" w:rsidP="00F71D75" w14:paraId="2D0F610F" w14:textId="0C3C2CC8">
      <w:pPr>
        <w:suppressLineNumbers/>
        <w:suppressAutoHyphens/>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p>
    <w:p w:rsidR="00A029AD" w:rsidRPr="00544278" w:rsidP="00245441" w14:paraId="420B3758" w14:textId="77777777">
      <w:pPr>
        <w:ind w:left="1440" w:hanging="1440"/>
        <w:rPr>
          <w:rFonts w:asciiTheme="majorBidi" w:hAnsiTheme="majorBidi" w:cstheme="majorBidi"/>
        </w:rPr>
      </w:pPr>
    </w:p>
    <w:p w:rsidR="00A029AD" w:rsidRPr="00544278" w:rsidP="00245441"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74ECAF8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0B0574E" w14:textId="5A7C7DA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788E1F05" w14:textId="77777777">
      <w:pPr>
        <w:ind w:left="1440" w:hanging="1440"/>
        <w:rPr>
          <w:b/>
          <w:bCs/>
          <w:szCs w:val="18"/>
        </w:rPr>
      </w:pPr>
    </w:p>
    <w:p w:rsidR="00D92B3A" w:rsidRPr="00544278" w:rsidP="00CC6EAC" w14:paraId="7F48FF92" w14:textId="2D8F7299">
      <w:pPr>
        <w:rPr>
          <w:b/>
          <w:bCs/>
          <w:szCs w:val="18"/>
        </w:rPr>
      </w:pPr>
      <w:r w:rsidRPr="00544278">
        <w:rPr>
          <w:b/>
          <w:bCs/>
          <w:szCs w:val="18"/>
        </w:rPr>
        <w:t>HARD ERROR: [HLTH36 &gt; CURNTAGE] The age you entered when you were first diagnosed is older than your current age. Press [Enter] to answer the question again.</w:t>
      </w:r>
    </w:p>
    <w:p w:rsidR="00D92B3A" w:rsidRPr="00544278" w:rsidP="00D92B3A" w14:paraId="2E816E83" w14:textId="77777777">
      <w:pPr>
        <w:ind w:left="1440" w:hanging="1440"/>
        <w:rPr>
          <w:b/>
          <w:bCs/>
          <w:szCs w:val="18"/>
        </w:rPr>
      </w:pPr>
    </w:p>
    <w:p w:rsidR="006C608F" w:rsidRPr="00544278" w:rsidP="00F71D75" w14:paraId="367975C7" w14:textId="732C2D13">
      <w:pPr>
        <w:suppressLineNumbers/>
        <w:suppressAutoHyphens/>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p>
    <w:p w:rsidR="00A029AD" w:rsidRPr="00544278" w:rsidP="00245441" w14:paraId="6CA81321" w14:textId="77777777">
      <w:pPr>
        <w:ind w:left="1440" w:hanging="1440"/>
        <w:rPr>
          <w:rFonts w:asciiTheme="majorBidi" w:hAnsiTheme="majorBidi" w:cstheme="majorBidi"/>
        </w:rPr>
      </w:pPr>
    </w:p>
    <w:p w:rsidR="00A029AD" w:rsidRPr="00544278" w:rsidP="00245441"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C1E8E96" w14:textId="77777777">
      <w:pPr>
        <w:ind w:left="1440" w:hanging="1440"/>
        <w:rPr>
          <w:rFonts w:asciiTheme="majorBidi" w:hAnsiTheme="majorBidi" w:cstheme="majorBidi"/>
        </w:rPr>
      </w:pPr>
    </w:p>
    <w:p w:rsidR="00AD5923" w:rsidP="006C608F" w14:paraId="6624408F" w14:textId="5FB06C30">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B50D6C7" w14:textId="35D9231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25FE5527" w14:textId="77777777">
      <w:pPr>
        <w:ind w:left="1440" w:hanging="1440"/>
        <w:rPr>
          <w:b/>
          <w:bCs/>
          <w:szCs w:val="18"/>
        </w:rPr>
      </w:pPr>
    </w:p>
    <w:p w:rsidR="00D92B3A" w:rsidRPr="00544278" w:rsidP="00CC6EAC" w14:paraId="29157257" w14:textId="63A41903">
      <w:pPr>
        <w:rPr>
          <w:b/>
          <w:bCs/>
          <w:szCs w:val="18"/>
        </w:rPr>
      </w:pPr>
      <w:r w:rsidRPr="00544278">
        <w:rPr>
          <w:b/>
          <w:bCs/>
          <w:szCs w:val="18"/>
        </w:rPr>
        <w:t>HARD ERROR: [HLTH37 &gt; CURNTAGE] The age you entered when you were first diagnosed is older than your current age. Press [Enter] to answer the question again.</w:t>
      </w:r>
    </w:p>
    <w:p w:rsidR="00D92B3A" w:rsidRPr="00544278" w:rsidP="00D92B3A" w14:paraId="36D03DC9" w14:textId="77777777">
      <w:pPr>
        <w:ind w:left="1440" w:hanging="1440"/>
        <w:rPr>
          <w:b/>
          <w:bCs/>
          <w:szCs w:val="18"/>
        </w:rPr>
      </w:pPr>
    </w:p>
    <w:p w:rsidR="006C608F" w:rsidRPr="00544278" w:rsidP="00F71D75" w14:paraId="6DDF1B1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006C608F" w:rsidRPr="00544278" w:rsidP="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143B31" w14:paraId="20685473"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43B31" w14:paraId="5D7C92A6"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43B31" w14:paraId="0F12C01A"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31291B" w:rsidP="006C608F" w14:paraId="5D605818" w14:textId="77777777">
      <w:pPr>
        <w:suppressLineNumbers/>
        <w:suppressAutoHyphens/>
        <w:rPr>
          <w:rFonts w:asciiTheme="majorBidi" w:hAnsiTheme="majorBidi" w:cstheme="majorBidi"/>
          <w:b/>
          <w:bCs/>
          <w:sz w:val="20"/>
          <w:szCs w:val="20"/>
        </w:rPr>
      </w:pPr>
    </w:p>
    <w:p w:rsidR="006C608F" w:rsidRPr="00544278" w:rsidP="00F71D75" w14:paraId="542088D4" w14:textId="296066F4">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p>
    <w:p w:rsidR="00A029AD" w:rsidRPr="0031291B" w:rsidP="00245441" w14:paraId="7F2E0D5F" w14:textId="77777777">
      <w:pPr>
        <w:suppressLineNumbers/>
        <w:suppressAutoHyphens/>
        <w:ind w:left="1440" w:hanging="1440"/>
        <w:rPr>
          <w:rFonts w:asciiTheme="majorBidi" w:hAnsiTheme="majorBidi" w:cstheme="majorBidi"/>
          <w:sz w:val="20"/>
          <w:szCs w:val="20"/>
        </w:rPr>
      </w:pPr>
    </w:p>
    <w:p w:rsidR="00A029AD" w:rsidRPr="00544278" w:rsidP="00245441"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5A9A64" w14:textId="77777777">
      <w:pPr>
        <w:ind w:left="1440" w:hanging="1440"/>
        <w:rPr>
          <w:rFonts w:asciiTheme="majorBidi" w:hAnsiTheme="majorBidi" w:cstheme="majorBidi"/>
          <w:b/>
          <w:bCs/>
        </w:rPr>
      </w:pPr>
    </w:p>
    <w:p w:rsidR="00AD5923" w:rsidP="006C608F" w14:paraId="627E46BA" w14:textId="6BD89479">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0E19763" w14:textId="0E33563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6C608F" w14:paraId="49E82ED0" w14:textId="77777777">
      <w:pPr>
        <w:rPr>
          <w:rFonts w:asciiTheme="majorBidi" w:hAnsiTheme="majorBidi" w:cstheme="majorBidi"/>
        </w:rPr>
      </w:pPr>
    </w:p>
    <w:p w:rsidR="00D92B3A" w:rsidRPr="00544278" w:rsidP="00CC6EAC" w14:paraId="6B58C896" w14:textId="15C95C2F">
      <w:pPr>
        <w:rPr>
          <w:b/>
          <w:bCs/>
          <w:szCs w:val="18"/>
        </w:rPr>
      </w:pPr>
      <w:r w:rsidRPr="00544278">
        <w:rPr>
          <w:b/>
          <w:bCs/>
          <w:szCs w:val="18"/>
        </w:rPr>
        <w:t>HARD ERROR: [HLTH39 &gt; CURNTAGE] The age you entered when you were first diagnosed is older than your current age. Press [Enter] to answer the question again.</w:t>
      </w:r>
    </w:p>
    <w:p w:rsidR="00D92B3A" w:rsidRPr="00544278" w:rsidP="00D92B3A" w14:paraId="48141954" w14:textId="77777777">
      <w:pPr>
        <w:ind w:left="1440" w:hanging="1440"/>
        <w:rPr>
          <w:b/>
          <w:bCs/>
          <w:szCs w:val="18"/>
        </w:rPr>
      </w:pPr>
    </w:p>
    <w:p w:rsidR="006C608F" w:rsidRPr="00544278" w:rsidP="00F71D75" w14:paraId="461C88A7" w14:textId="68E2309E">
      <w:pPr>
        <w:suppressLineNumbers/>
        <w:suppressAutoHyphens/>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006C608F" w:rsidRPr="00544278" w:rsidP="006C608F" w14:paraId="4FB3400A" w14:textId="77777777">
      <w:pPr>
        <w:rPr>
          <w:rFonts w:asciiTheme="majorBidi" w:hAnsiTheme="majorBidi" w:cstheme="majorBidi"/>
        </w:rPr>
      </w:pPr>
    </w:p>
    <w:p w:rsidR="006C608F" w:rsidRPr="00544278" w:rsidP="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006C608F" w:rsidRPr="00544278" w:rsidP="006C608F" w14:paraId="681FBE22" w14:textId="77777777">
      <w:pPr>
        <w:rPr>
          <w:rFonts w:asciiTheme="majorBidi" w:hAnsiTheme="majorBidi" w:cstheme="majorBidi"/>
        </w:rPr>
      </w:pPr>
    </w:p>
    <w:p w:rsidR="006C608F" w:rsidRPr="00544278" w:rsidP="0031291B" w14:paraId="24CE04EE" w14:textId="5B8A9763">
      <w:pPr>
        <w:ind w:left="1440" w:hanging="1440"/>
        <w:rPr>
          <w:rFonts w:asciiTheme="majorBidi" w:hAnsiTheme="majorBidi" w:cstheme="majorBidi"/>
        </w:rPr>
      </w:pPr>
      <w:r w:rsidRPr="00544278">
        <w:rPr>
          <w:rFonts w:asciiTheme="majorBidi" w:hAnsiTheme="majorBidi" w:cstheme="majorBidi"/>
          <w:b/>
        </w:rPr>
        <w:t>HLTH41</w:t>
      </w:r>
      <w:r w:rsidR="0031291B">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00A029AD" w:rsidRPr="00544278" w:rsidP="00245441" w14:paraId="0E9FEB7E" w14:textId="77777777">
      <w:pPr>
        <w:ind w:left="1800" w:hanging="1800"/>
        <w:rPr>
          <w:rFonts w:asciiTheme="majorBidi" w:hAnsiTheme="majorBidi" w:cstheme="majorBidi"/>
        </w:rPr>
      </w:pPr>
    </w:p>
    <w:p w:rsidR="00A029AD" w:rsidRPr="00544278" w:rsidP="0031291B" w14:paraId="2819E9C3" w14:textId="6EDE954B">
      <w:pPr>
        <w:ind w:left="3240" w:hanging="180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5299F08" w14:textId="77777777">
      <w:pPr>
        <w:ind w:left="720" w:firstLine="720"/>
        <w:rPr>
          <w:rFonts w:asciiTheme="majorBidi" w:hAnsiTheme="majorBidi" w:cstheme="majorBidi"/>
        </w:rPr>
      </w:pPr>
    </w:p>
    <w:p w:rsidR="00B57036" w:rsidP="0031291B" w14:paraId="6FA47070" w14:textId="2F26CAB4">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31291B" w14:paraId="28C6AA6F" w14:textId="2A17D71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8852476" w14:textId="280710B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56D4AF4A" w14:textId="77777777">
      <w:pPr>
        <w:ind w:left="1440" w:hanging="1440"/>
        <w:rPr>
          <w:b/>
          <w:bCs/>
          <w:szCs w:val="18"/>
        </w:rPr>
      </w:pPr>
    </w:p>
    <w:p w:rsidR="00D92B3A" w:rsidRPr="00544278" w:rsidP="00CC6EAC" w14:paraId="38557D5B" w14:textId="32194EF7">
      <w:pPr>
        <w:rPr>
          <w:b/>
          <w:bCs/>
          <w:szCs w:val="18"/>
        </w:rPr>
      </w:pPr>
      <w:r w:rsidRPr="00544278">
        <w:rPr>
          <w:b/>
          <w:bCs/>
          <w:szCs w:val="18"/>
        </w:rPr>
        <w:t>HARD ERROR: [HLTH41 &gt; CURNTAGE] The age you entered when you were first diagnosed is older than your current age. Press [Enter] to answer the question again.</w:t>
      </w:r>
    </w:p>
    <w:p w:rsidR="00B73F61" w:rsidRPr="00544278" w:rsidP="00334170" w14:paraId="79DE656B" w14:textId="77777777">
      <w:pPr>
        <w:rPr>
          <w:rFonts w:asciiTheme="majorBidi" w:hAnsiTheme="majorBidi" w:cstheme="majorBidi"/>
          <w:b/>
        </w:rPr>
      </w:pPr>
    </w:p>
    <w:p w:rsidR="00EB0930" w:rsidP="00D051EC" w14:paraId="0E135DEE" w14:textId="77777777">
      <w:pPr>
        <w:jc w:val="center"/>
        <w:rPr>
          <w:b/>
          <w:bCs/>
        </w:rPr>
        <w:sectPr w:rsidSect="00143B31">
          <w:pgSz w:w="12240" w:h="15840" w:code="1"/>
          <w:pgMar w:top="1440" w:right="1440" w:bottom="1440" w:left="1440" w:header="720" w:footer="720" w:gutter="0"/>
          <w:cols w:space="720"/>
          <w:docGrid w:linePitch="360"/>
        </w:sectPr>
      </w:pPr>
    </w:p>
    <w:p w:rsidR="0055100D" w:rsidRPr="0055100D" w:rsidP="007C63EB" w14:paraId="117B84D4" w14:textId="05C3858E">
      <w:pPr>
        <w:pStyle w:val="Heading3"/>
      </w:pPr>
      <w:bookmarkStart w:id="214" w:name="_Ref15304244"/>
      <w:bookmarkStart w:id="215" w:name="_Toc82433664"/>
      <w:bookmarkStart w:id="216" w:name="_Toc378318267"/>
      <w:r w:rsidRPr="0055100D">
        <w:t>Mental Health Service</w:t>
      </w:r>
      <w:r w:rsidR="009A1DA5">
        <w:t>s</w:t>
      </w:r>
      <w:r w:rsidRPr="0055100D">
        <w:t xml:space="preserve"> Utilization</w:t>
      </w:r>
      <w:bookmarkEnd w:id="214"/>
      <w:bookmarkEnd w:id="215"/>
    </w:p>
    <w:p w:rsidR="0055100D" w:rsidP="0055100D" w14:paraId="7B63457C" w14:textId="06CBB8C1">
      <w:pPr>
        <w:widowControl w:val="0"/>
        <w:suppressLineNumbers/>
        <w:suppressAutoHyphens/>
        <w:ind w:left="1440" w:hanging="1440"/>
        <w:rPr>
          <w:color w:val="000000" w:themeColor="text1"/>
          <w:szCs w:val="18"/>
        </w:rPr>
      </w:pPr>
      <w:bookmarkStart w:id="217" w:name="_Hlk66465033"/>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14:paraId="507B7A79" w14:textId="2C16588D">
      <w:pPr>
        <w:widowControl w:val="0"/>
        <w:suppressLineNumbers/>
        <w:suppressAutoHyphens/>
        <w:ind w:left="1440" w:hanging="1440"/>
        <w:rPr>
          <w:color w:val="000000" w:themeColor="text1"/>
          <w:szCs w:val="18"/>
        </w:rPr>
      </w:pPr>
    </w:p>
    <w:p w:rsidR="007D2530" w:rsidRPr="0055100D" w:rsidP="0055100D" w14:paraId="704FDA42" w14:textId="58C4D34E">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2A6D9B63" w14:textId="77777777">
      <w:pPr>
        <w:widowControl w:val="0"/>
        <w:suppressLineNumbers/>
        <w:suppressAutoHyphens/>
        <w:ind w:left="1440" w:hanging="1440"/>
        <w:rPr>
          <w:color w:val="000000" w:themeColor="text1"/>
          <w:szCs w:val="18"/>
        </w:rPr>
      </w:pPr>
    </w:p>
    <w:p w:rsidR="0055100D" w:rsidRPr="0055100D" w:rsidP="0055100D" w14:paraId="49EEE9D3" w14:textId="6A788724">
      <w:pPr>
        <w:widowControl w:val="0"/>
        <w:suppressLineNumbers/>
        <w:suppressAutoHyphens/>
        <w:ind w:left="1440" w:hanging="1440"/>
        <w:rPr>
          <w:color w:val="000000" w:themeColor="text1"/>
          <w:szCs w:val="18"/>
        </w:rPr>
      </w:pPr>
      <w:bookmarkStart w:id="218"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55100D" w:rsidRPr="0055100D" w:rsidP="0055100D" w14:paraId="6D8D1AB7" w14:textId="77777777">
      <w:pPr>
        <w:widowControl w:val="0"/>
        <w:suppressLineNumbers/>
        <w:suppressAutoHyphens/>
        <w:ind w:left="720" w:hanging="720"/>
        <w:rPr>
          <w:color w:val="000000" w:themeColor="text1"/>
          <w:szCs w:val="18"/>
        </w:rPr>
      </w:pPr>
    </w:p>
    <w:p w:rsidR="0055100D" w:rsidRPr="0055100D" w:rsidP="00B25C49" w14:paraId="75CE876D"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218"/>
    <w:p w:rsidR="0055100D" w:rsidRPr="0055100D" w:rsidP="00B25C49" w14:paraId="0F2E5DCE"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00D16F6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7DAB3B12" w14:textId="292CFA13">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D062963" w14:textId="77777777">
      <w:pPr>
        <w:widowControl w:val="0"/>
        <w:suppressLineNumbers/>
        <w:suppressAutoHyphens/>
        <w:rPr>
          <w:color w:val="000000" w:themeColor="text1"/>
          <w:szCs w:val="18"/>
        </w:rPr>
      </w:pPr>
    </w:p>
    <w:p w:rsidR="0055100D" w:rsidRPr="0055100D" w:rsidP="0055100D" w14:paraId="67A2399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55100D" w:rsidRPr="0055100D" w:rsidP="0055100D" w14:paraId="5588C015" w14:textId="77777777">
      <w:pPr>
        <w:widowControl w:val="0"/>
        <w:suppressLineNumbers/>
        <w:suppressAutoHyphens/>
        <w:rPr>
          <w:color w:val="000000" w:themeColor="text1"/>
          <w:szCs w:val="18"/>
        </w:rPr>
      </w:pPr>
    </w:p>
    <w:p w:rsidR="0055100D" w:rsidRPr="0055100D" w:rsidP="00B25C49" w14:paraId="7A3DB81F"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CCD7CF1"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623EF0CE"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23A90513" w14:textId="3D827D06">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347582" w14:textId="77777777">
      <w:pPr>
        <w:widowControl w:val="0"/>
        <w:suppressLineNumbers/>
        <w:suppressAutoHyphens/>
        <w:ind w:left="1440" w:hanging="1440"/>
        <w:rPr>
          <w:b/>
          <w:color w:val="000000" w:themeColor="text1"/>
          <w:szCs w:val="18"/>
        </w:rPr>
      </w:pPr>
    </w:p>
    <w:p w:rsidR="0055100D" w:rsidP="0055100D" w14:paraId="458CBA44" w14:textId="793D97FD">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5D4386">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14:paraId="14F0D530" w14:textId="762F4815">
      <w:pPr>
        <w:widowControl w:val="0"/>
        <w:suppressLineNumbers/>
        <w:suppressAutoHyphens/>
        <w:ind w:left="1440" w:hanging="1440"/>
        <w:rPr>
          <w:color w:val="000000" w:themeColor="text1"/>
          <w:szCs w:val="18"/>
        </w:rPr>
      </w:pPr>
    </w:p>
    <w:p w:rsidR="007D2530" w:rsidRPr="0055100D" w:rsidP="0055100D" w14:paraId="0EED4FEF" w14:textId="06B35E0F">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42D2ABD4" w14:textId="77777777">
      <w:pPr>
        <w:widowControl w:val="0"/>
        <w:suppressLineNumbers/>
        <w:suppressAutoHyphens/>
        <w:rPr>
          <w:b/>
          <w:bCs/>
          <w:color w:val="000000" w:themeColor="text1"/>
          <w:szCs w:val="18"/>
        </w:rPr>
      </w:pPr>
      <w:r w:rsidRPr="0055100D">
        <w:rPr>
          <w:color w:val="000000" w:themeColor="text1"/>
          <w:szCs w:val="18"/>
        </w:rPr>
        <w:t xml:space="preserve"> </w:t>
      </w:r>
    </w:p>
    <w:p w:rsidR="0055100D" w:rsidRPr="0055100D" w:rsidP="0055100D" w14:paraId="2716B7CA" w14:textId="4AFCBD8B">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5D4386">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55100D" w:rsidRPr="0055100D" w:rsidP="0055100D" w14:paraId="2D9576B5" w14:textId="77777777">
      <w:pPr>
        <w:widowControl w:val="0"/>
        <w:suppressLineNumbers/>
        <w:suppressAutoHyphens/>
        <w:ind w:left="1440" w:hanging="1440"/>
        <w:rPr>
          <w:color w:val="000000" w:themeColor="text1"/>
          <w:szCs w:val="18"/>
        </w:rPr>
      </w:pPr>
    </w:p>
    <w:p w:rsidR="0055100D" w:rsidRPr="0055100D" w:rsidP="0055100D" w14:paraId="59F7CBA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in…</w:t>
      </w:r>
    </w:p>
    <w:p w:rsidR="0055100D" w:rsidRPr="0055100D" w:rsidP="00B25C49" w14:paraId="124DA875" w14:textId="77777777">
      <w:pPr>
        <w:widowControl w:val="0"/>
        <w:suppressLineNumbers/>
        <w:suppressAutoHyphens/>
        <w:ind w:left="720"/>
        <w:rPr>
          <w:color w:val="000000" w:themeColor="text1"/>
          <w:szCs w:val="18"/>
        </w:rPr>
      </w:pPr>
    </w:p>
    <w:tbl>
      <w:tblPr>
        <w:tblStyle w:val="TableGrid"/>
        <w:tblW w:w="0" w:type="auto"/>
        <w:tblInd w:w="1440" w:type="dxa"/>
        <w:tblLook w:val="04A0"/>
      </w:tblPr>
      <w:tblGrid>
        <w:gridCol w:w="6115"/>
        <w:gridCol w:w="900"/>
        <w:gridCol w:w="895"/>
      </w:tblGrid>
      <w:tr w14:paraId="53EE9E99" w14:textId="77777777" w:rsidTr="00B25C49">
        <w:tblPrEx>
          <w:tblW w:w="0" w:type="auto"/>
          <w:tblInd w:w="1440" w:type="dxa"/>
          <w:tblLook w:val="04A0"/>
        </w:tblPrEx>
        <w:tc>
          <w:tcPr>
            <w:tcW w:w="6115" w:type="dxa"/>
          </w:tcPr>
          <w:p w:rsidR="0055100D" w:rsidRPr="0055100D" w:rsidP="006A65ED" w14:paraId="4844469A" w14:textId="433C90AD">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55100D" w:rsidRPr="0055100D" w:rsidP="006A65ED" w14:paraId="7E55615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55100D" w:rsidRPr="0055100D" w:rsidP="006A65ED" w14:paraId="2C83B61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C28DA4E" w14:textId="77777777" w:rsidTr="00B25C49">
        <w:tblPrEx>
          <w:tblW w:w="0" w:type="auto"/>
          <w:tblInd w:w="1440" w:type="dxa"/>
          <w:tblLook w:val="04A0"/>
        </w:tblPrEx>
        <w:tc>
          <w:tcPr>
            <w:tcW w:w="6115" w:type="dxa"/>
          </w:tcPr>
          <w:p w:rsidR="0055100D" w:rsidRPr="0055100D" w:rsidP="006A65ED" w14:paraId="04473D89"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55100D" w:rsidRPr="0055100D" w:rsidP="006A65ED" w14:paraId="3C105E1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AF6E12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6F575BC" w14:textId="77777777" w:rsidTr="00B25C49">
        <w:tblPrEx>
          <w:tblW w:w="0" w:type="auto"/>
          <w:tblInd w:w="1440" w:type="dxa"/>
          <w:tblLook w:val="04A0"/>
        </w:tblPrEx>
        <w:tc>
          <w:tcPr>
            <w:tcW w:w="6115" w:type="dxa"/>
          </w:tcPr>
          <w:p w:rsidR="0055100D" w:rsidRPr="0055100D" w:rsidP="006A65ED" w14:paraId="564BB834" w14:textId="52032C04">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55100D" w:rsidRPr="0055100D" w:rsidP="006A65ED" w14:paraId="31E682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733798F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11C61A62" w14:textId="77777777" w:rsidTr="00B25C49">
        <w:tblPrEx>
          <w:tblW w:w="0" w:type="auto"/>
          <w:tblInd w:w="1440" w:type="dxa"/>
          <w:tblLook w:val="04A0"/>
        </w:tblPrEx>
        <w:trPr>
          <w:trHeight w:val="332"/>
        </w:trPr>
        <w:tc>
          <w:tcPr>
            <w:tcW w:w="6115" w:type="dxa"/>
          </w:tcPr>
          <w:p w:rsidR="0055100D" w:rsidRPr="0055100D" w:rsidP="006A65ED" w14:paraId="01B273F5" w14:textId="5EBC7150">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55100D" w:rsidRPr="0055100D" w:rsidP="006A65ED" w14:paraId="36173C7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34789A5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5014A1E" w14:textId="77777777" w:rsidTr="00B25C49">
        <w:tblPrEx>
          <w:tblW w:w="0" w:type="auto"/>
          <w:tblInd w:w="1440" w:type="dxa"/>
          <w:tblLook w:val="04A0"/>
        </w:tblPrEx>
        <w:tc>
          <w:tcPr>
            <w:tcW w:w="6115" w:type="dxa"/>
          </w:tcPr>
          <w:p w:rsidR="0055100D" w:rsidRPr="0055100D" w:rsidP="006A65ED" w14:paraId="77EED11A" w14:textId="7E53FE6C">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some other place where you stayed overnight or longer?</w:t>
            </w:r>
          </w:p>
        </w:tc>
        <w:tc>
          <w:tcPr>
            <w:tcW w:w="900" w:type="dxa"/>
          </w:tcPr>
          <w:p w:rsidR="0055100D" w:rsidRPr="0055100D" w:rsidP="006A65ED" w14:paraId="1FD8D8C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D01B17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3D85235C" w14:textId="77777777">
      <w:pPr>
        <w:widowControl w:val="0"/>
        <w:suppressLineNumbers/>
        <w:suppressAutoHyphens/>
        <w:ind w:left="720"/>
        <w:rPr>
          <w:color w:val="000000" w:themeColor="text1"/>
          <w:szCs w:val="18"/>
        </w:rPr>
      </w:pPr>
      <w:r w:rsidRPr="0055100D">
        <w:rPr>
          <w:color w:val="000000" w:themeColor="text1"/>
          <w:szCs w:val="18"/>
        </w:rPr>
        <w:tab/>
        <w:t>DK/REF</w:t>
      </w:r>
    </w:p>
    <w:p w:rsidR="0055100D" w:rsidRPr="0055100D" w:rsidP="00B25C49" w14:paraId="37AA5EAF" w14:textId="77777777">
      <w:pPr>
        <w:widowControl w:val="0"/>
        <w:suppressLineNumbers/>
        <w:suppressAutoHyphens/>
        <w:ind w:left="720"/>
        <w:rPr>
          <w:color w:val="000000" w:themeColor="text1"/>
          <w:szCs w:val="18"/>
        </w:rPr>
      </w:pPr>
      <w:r w:rsidRPr="0055100D">
        <w:rPr>
          <w:color w:val="000000" w:themeColor="text1"/>
          <w:szCs w:val="18"/>
        </w:rPr>
        <w:tab/>
        <w:t>PROGRAMMER SHOW 12 MONTH CALENDAR</w:t>
      </w:r>
    </w:p>
    <w:p w:rsidR="0055100D" w:rsidRPr="0055100D" w:rsidP="00B25C49" w14:paraId="1DFF2662" w14:textId="77777777">
      <w:pPr>
        <w:widowControl w:val="0"/>
        <w:suppressLineNumbers/>
        <w:suppressAutoHyphens/>
        <w:ind w:left="720" w:firstLine="720"/>
        <w:rPr>
          <w:color w:val="000000" w:themeColor="text1"/>
          <w:szCs w:val="18"/>
        </w:rPr>
      </w:pPr>
      <w:r w:rsidRPr="0055100D">
        <w:rPr>
          <w:color w:val="000000" w:themeColor="text1"/>
          <w:szCs w:val="18"/>
        </w:rPr>
        <w:t>PROGRAMMER: USE STATIC GRID</w:t>
      </w:r>
    </w:p>
    <w:p w:rsidR="0055100D" w:rsidRPr="0055100D" w:rsidP="0055100D" w14:paraId="60704A07" w14:textId="77777777">
      <w:pPr>
        <w:widowControl w:val="0"/>
        <w:suppressLineNumbers/>
        <w:suppressAutoHyphens/>
        <w:rPr>
          <w:bCs/>
          <w:color w:val="000000" w:themeColor="text1"/>
          <w:szCs w:val="18"/>
        </w:rPr>
      </w:pPr>
    </w:p>
    <w:p w:rsidR="0055100D" w:rsidRPr="0055100D" w:rsidP="0055100D" w14:paraId="4ED4D2DF" w14:textId="5D00686B">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219" w:name="_Hlk525033843"/>
      <w:r w:rsidRPr="0055100D">
        <w:rPr>
          <w:color w:val="000000" w:themeColor="text1"/>
          <w:szCs w:val="18"/>
        </w:rPr>
        <w:t xml:space="preserve">When you have finished typing your answer,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219"/>
    </w:p>
    <w:p w:rsidR="0055100D" w:rsidRPr="0055100D" w:rsidP="0055100D" w14:paraId="55AA972B" w14:textId="77777777">
      <w:pPr>
        <w:widowControl w:val="0"/>
        <w:suppressLineNumbers/>
        <w:suppressAutoHyphens/>
        <w:rPr>
          <w:color w:val="000000" w:themeColor="text1"/>
          <w:szCs w:val="18"/>
        </w:rPr>
      </w:pPr>
    </w:p>
    <w:p w:rsidR="0055100D" w:rsidRPr="0055100D" w:rsidP="0055100D" w14:paraId="0C762484" w14:textId="77777777">
      <w:pPr>
        <w:widowControl w:val="0"/>
        <w:suppressLineNumbers/>
        <w:suppressAutoHyphens/>
        <w:ind w:firstLine="1350"/>
        <w:rPr>
          <w:color w:val="000000" w:themeColor="text1"/>
        </w:rPr>
      </w:pPr>
      <w:r w:rsidRPr="0055100D">
        <w:rPr>
          <w:color w:val="000000" w:themeColor="text1"/>
        </w:rPr>
        <w:t>_______________ [ALLOW 30 CHARACTERS]</w:t>
      </w:r>
    </w:p>
    <w:p w:rsidR="0055100D" w:rsidRPr="0055100D" w:rsidP="0055100D" w14:paraId="2B6391E7" w14:textId="77777777">
      <w:pPr>
        <w:widowControl w:val="0"/>
        <w:suppressLineNumbers/>
        <w:suppressAutoHyphens/>
        <w:ind w:left="720" w:firstLine="630"/>
        <w:rPr>
          <w:color w:val="000000" w:themeColor="text1"/>
        </w:rPr>
      </w:pPr>
      <w:r w:rsidRPr="0055100D">
        <w:rPr>
          <w:color w:val="000000" w:themeColor="text1"/>
        </w:rPr>
        <w:t>DK/REF</w:t>
      </w:r>
    </w:p>
    <w:p w:rsidR="0055100D" w:rsidRPr="0055100D" w:rsidP="0055100D" w14:paraId="25E11C5E" w14:textId="77777777">
      <w:pPr>
        <w:widowControl w:val="0"/>
        <w:suppressLineNumbers/>
        <w:suppressAutoHyphens/>
        <w:ind w:left="720" w:firstLine="630"/>
        <w:rPr>
          <w:color w:val="000000" w:themeColor="text1"/>
        </w:rPr>
      </w:pPr>
    </w:p>
    <w:p w:rsidR="0055100D" w:rsidP="0055100D" w14:paraId="480A06A2" w14:textId="76D27885">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14:paraId="03666FE5" w14:textId="0BDF5520">
      <w:pPr>
        <w:widowControl w:val="0"/>
        <w:suppressLineNumbers/>
        <w:suppressAutoHyphens/>
        <w:ind w:left="1440" w:hanging="1440"/>
        <w:rPr>
          <w:szCs w:val="18"/>
        </w:rPr>
      </w:pPr>
    </w:p>
    <w:p w:rsidR="007D2530" w:rsidRPr="0055100D" w:rsidP="0055100D" w14:paraId="11D15131" w14:textId="4299707D">
      <w:pPr>
        <w:widowControl w:val="0"/>
        <w:suppressLineNumbers/>
        <w:suppressAutoHyphens/>
        <w:ind w:left="1440" w:hanging="1440"/>
        <w:rPr>
          <w:szCs w:val="18"/>
        </w:rPr>
      </w:pPr>
      <w:r>
        <w:rPr>
          <w:szCs w:val="18"/>
        </w:rPr>
        <w:tab/>
        <w:t xml:space="preserve">Press </w:t>
      </w:r>
      <w:r w:rsidR="0026147B">
        <w:rPr>
          <w:szCs w:val="18"/>
        </w:rPr>
        <w:t>[</w:t>
      </w:r>
      <w:r>
        <w:rPr>
          <w:szCs w:val="18"/>
        </w:rPr>
        <w:t>ENTER</w:t>
      </w:r>
      <w:r w:rsidR="0026147B">
        <w:rPr>
          <w:szCs w:val="18"/>
        </w:rPr>
        <w:t>]</w:t>
      </w:r>
      <w:r>
        <w:rPr>
          <w:szCs w:val="18"/>
        </w:rPr>
        <w:t xml:space="preserve"> to continue</w:t>
      </w:r>
    </w:p>
    <w:p w:rsidR="0055100D" w:rsidRPr="0055100D" w:rsidP="0055100D" w14:paraId="43AD4F71" w14:textId="77777777">
      <w:pPr>
        <w:widowControl w:val="0"/>
        <w:suppressLineNumbers/>
        <w:suppressAutoHyphens/>
        <w:rPr>
          <w:rFonts w:asciiTheme="majorBidi" w:hAnsiTheme="majorBidi" w:cstheme="majorBidi"/>
          <w:bCs/>
          <w:color w:val="000000" w:themeColor="text1"/>
        </w:rPr>
      </w:pPr>
    </w:p>
    <w:p w:rsidR="0055100D" w:rsidRPr="0055100D" w:rsidP="0055100D" w14:paraId="6ACD6CAD"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55100D" w:rsidRPr="0055100D" w:rsidP="0055100D" w14:paraId="65CF25C0" w14:textId="77777777">
      <w:pPr>
        <w:widowControl w:val="0"/>
        <w:suppressLineNumbers/>
        <w:suppressAutoHyphens/>
        <w:ind w:left="1440" w:hanging="1440"/>
        <w:rPr>
          <w:color w:val="000000" w:themeColor="text1"/>
          <w:szCs w:val="18"/>
        </w:rPr>
      </w:pPr>
    </w:p>
    <w:p w:rsidR="0055100D" w:rsidRPr="0055100D" w:rsidP="0055100D" w14:paraId="56E82F29" w14:textId="57AD78C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at…</w:t>
      </w:r>
    </w:p>
    <w:p w:rsidR="0055100D" w:rsidRPr="0055100D" w:rsidP="0055100D" w14:paraId="24660DC4" w14:textId="77777777">
      <w:pPr>
        <w:widowControl w:val="0"/>
        <w:suppressLineNumbers/>
        <w:suppressAutoHyphens/>
        <w:rPr>
          <w:color w:val="000000" w:themeColor="text1"/>
          <w:szCs w:val="18"/>
        </w:rPr>
      </w:pPr>
    </w:p>
    <w:tbl>
      <w:tblPr>
        <w:tblStyle w:val="TableGrid"/>
        <w:tblW w:w="0" w:type="auto"/>
        <w:tblInd w:w="1327" w:type="dxa"/>
        <w:tblLook w:val="04A0"/>
      </w:tblPr>
      <w:tblGrid>
        <w:gridCol w:w="5935"/>
        <w:gridCol w:w="990"/>
        <w:gridCol w:w="985"/>
      </w:tblGrid>
      <w:tr w14:paraId="3EFED6A0" w14:textId="77777777" w:rsidTr="00B25C49">
        <w:tblPrEx>
          <w:tblW w:w="0" w:type="auto"/>
          <w:tblInd w:w="1327" w:type="dxa"/>
          <w:tblLook w:val="04A0"/>
        </w:tblPrEx>
        <w:tc>
          <w:tcPr>
            <w:tcW w:w="5935" w:type="dxa"/>
          </w:tcPr>
          <w:p w:rsidR="0055100D" w:rsidRPr="0055100D" w:rsidP="006A65ED" w14:paraId="7A2AD1D2" w14:textId="2198139F">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55100D" w:rsidRPr="0055100D" w:rsidP="006A65ED" w14:paraId="57C0594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55100D" w:rsidRPr="0055100D" w:rsidP="006A65ED" w14:paraId="092DD98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452F85F" w14:textId="77777777" w:rsidTr="00B25C49">
        <w:tblPrEx>
          <w:tblW w:w="0" w:type="auto"/>
          <w:tblInd w:w="1327" w:type="dxa"/>
          <w:tblLook w:val="04A0"/>
        </w:tblPrEx>
        <w:tc>
          <w:tcPr>
            <w:tcW w:w="5935" w:type="dxa"/>
          </w:tcPr>
          <w:p w:rsidR="0055100D" w:rsidRPr="0055100D" w:rsidP="006A65ED" w14:paraId="517C9602"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55100D" w:rsidRPr="00050C9C" w:rsidP="006A65ED" w14:paraId="3393BB6B" w14:textId="1C3CAEFA">
            <w:pPr>
              <w:widowControl w:val="0"/>
              <w:suppressLineNumbers/>
              <w:suppressAutoHyphens/>
              <w:jc w:val="center"/>
              <w:rPr>
                <w:color w:val="000000" w:themeColor="text1"/>
                <w:szCs w:val="18"/>
              </w:rPr>
            </w:pPr>
            <w:r w:rsidRPr="00050C9C">
              <w:rPr>
                <w:color w:val="000000" w:themeColor="text1"/>
                <w:szCs w:val="18"/>
              </w:rPr>
              <w:t>1</w:t>
            </w:r>
          </w:p>
        </w:tc>
        <w:tc>
          <w:tcPr>
            <w:tcW w:w="985" w:type="dxa"/>
          </w:tcPr>
          <w:p w:rsidR="0055100D" w:rsidRPr="00050C9C" w:rsidP="006A65ED" w14:paraId="4589D8E7" w14:textId="5F115DD2">
            <w:pPr>
              <w:widowControl w:val="0"/>
              <w:suppressLineNumbers/>
              <w:suppressAutoHyphens/>
              <w:jc w:val="center"/>
              <w:rPr>
                <w:color w:val="000000" w:themeColor="text1"/>
                <w:szCs w:val="18"/>
              </w:rPr>
            </w:pPr>
            <w:r w:rsidRPr="00050C9C">
              <w:rPr>
                <w:color w:val="000000" w:themeColor="text1"/>
                <w:szCs w:val="18"/>
              </w:rPr>
              <w:t>2</w:t>
            </w:r>
          </w:p>
        </w:tc>
      </w:tr>
      <w:tr w14:paraId="5A01D997" w14:textId="77777777" w:rsidTr="00B25C49">
        <w:tblPrEx>
          <w:tblW w:w="0" w:type="auto"/>
          <w:tblInd w:w="1327" w:type="dxa"/>
          <w:tblLook w:val="04A0"/>
        </w:tblPrEx>
        <w:tc>
          <w:tcPr>
            <w:tcW w:w="5935" w:type="dxa"/>
            <w:shd w:val="clear" w:color="auto" w:fill="auto"/>
          </w:tcPr>
          <w:p w:rsidR="0055100D" w:rsidRPr="0055100D" w:rsidP="006A65ED" w14:paraId="0E0F4848" w14:textId="12C90EF8">
            <w:pPr>
              <w:widowControl w:val="0"/>
              <w:suppressLineNumbers/>
              <w:suppressAutoHyphens/>
              <w:rPr>
                <w:bCs/>
                <w:color w:val="000000" w:themeColor="text1"/>
                <w:szCs w:val="18"/>
              </w:rPr>
            </w:pPr>
            <w:bookmarkStart w:id="220"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w:t>
            </w:r>
          </w:p>
        </w:tc>
        <w:tc>
          <w:tcPr>
            <w:tcW w:w="990" w:type="dxa"/>
            <w:shd w:val="clear" w:color="auto" w:fill="auto"/>
          </w:tcPr>
          <w:p w:rsidR="0055100D" w:rsidRPr="0055100D" w:rsidP="006A65ED" w14:paraId="7B54979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55100D" w:rsidRPr="0055100D" w:rsidP="006A65ED" w14:paraId="774981B4"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220"/>
      <w:tr w14:paraId="44999FC1" w14:textId="77777777" w:rsidTr="00B25C49">
        <w:tblPrEx>
          <w:tblW w:w="0" w:type="auto"/>
          <w:tblInd w:w="1327" w:type="dxa"/>
          <w:tblLook w:val="04A0"/>
        </w:tblPrEx>
        <w:tc>
          <w:tcPr>
            <w:tcW w:w="5935" w:type="dxa"/>
          </w:tcPr>
          <w:p w:rsidR="0055100D" w:rsidRPr="0055100D" w:rsidP="006A65ED" w14:paraId="140551CC"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55100D" w:rsidRPr="0055100D" w:rsidP="006A65ED" w14:paraId="2B1FADB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9581E9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2AE8EDB" w14:textId="77777777" w:rsidTr="00B25C49">
        <w:tblPrEx>
          <w:tblW w:w="0" w:type="auto"/>
          <w:tblInd w:w="1327" w:type="dxa"/>
          <w:tblLook w:val="04A0"/>
        </w:tblPrEx>
        <w:trPr>
          <w:trHeight w:val="332"/>
        </w:trPr>
        <w:tc>
          <w:tcPr>
            <w:tcW w:w="5935" w:type="dxa"/>
          </w:tcPr>
          <w:p w:rsidR="0055100D" w:rsidRPr="0055100D" w:rsidP="006A65ED" w14:paraId="54928B59" w14:textId="77777777">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s office?</w:t>
            </w:r>
          </w:p>
        </w:tc>
        <w:tc>
          <w:tcPr>
            <w:tcW w:w="990" w:type="dxa"/>
          </w:tcPr>
          <w:p w:rsidR="0055100D" w:rsidRPr="0055100D" w:rsidP="006A65ED" w14:paraId="14F8C62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26D774F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23412B3" w14:textId="77777777" w:rsidTr="00B25C49">
        <w:tblPrEx>
          <w:tblW w:w="0" w:type="auto"/>
          <w:tblInd w:w="1327" w:type="dxa"/>
          <w:tblLook w:val="04A0"/>
        </w:tblPrEx>
        <w:trPr>
          <w:trHeight w:val="305"/>
        </w:trPr>
        <w:tc>
          <w:tcPr>
            <w:tcW w:w="5935" w:type="dxa"/>
          </w:tcPr>
          <w:p w:rsidR="0055100D" w:rsidRPr="0055100D" w:rsidP="006A65ED" w14:paraId="6DAB35B5"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55100D" w:rsidRPr="0055100D" w:rsidP="006A65ED" w14:paraId="5C384BE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6C4AD2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34934E2" w14:textId="77777777" w:rsidTr="00B25C49">
        <w:tblPrEx>
          <w:tblW w:w="0" w:type="auto"/>
          <w:tblInd w:w="1327" w:type="dxa"/>
          <w:tblLook w:val="04A0"/>
        </w:tblPrEx>
        <w:tc>
          <w:tcPr>
            <w:tcW w:w="5935" w:type="dxa"/>
          </w:tcPr>
          <w:p w:rsidR="0055100D" w:rsidRPr="0055100D" w:rsidP="006A65ED" w14:paraId="52BE5357" w14:textId="454EFB95">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s health or counseling center?</w:t>
            </w:r>
          </w:p>
        </w:tc>
        <w:tc>
          <w:tcPr>
            <w:tcW w:w="990" w:type="dxa"/>
          </w:tcPr>
          <w:p w:rsidR="0055100D" w:rsidRPr="0055100D" w:rsidP="006A65ED" w14:paraId="6A90034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D9958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4516D9" w14:textId="77777777" w:rsidTr="00B25C49">
        <w:tblPrEx>
          <w:tblW w:w="0" w:type="auto"/>
          <w:tblInd w:w="1327" w:type="dxa"/>
          <w:tblLook w:val="04A0"/>
        </w:tblPrEx>
        <w:tc>
          <w:tcPr>
            <w:tcW w:w="5935" w:type="dxa"/>
          </w:tcPr>
          <w:p w:rsidR="0055100D" w:rsidRPr="0055100D" w:rsidP="006A65ED" w14:paraId="2A7E6C5D"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55100D" w:rsidRPr="0055100D" w:rsidP="006A65ED" w14:paraId="4F0FF05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845888"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1E8A5A93" w14:textId="77777777">
      <w:pPr>
        <w:widowControl w:val="0"/>
        <w:suppressLineNumbers/>
        <w:suppressAutoHyphens/>
        <w:ind w:left="1440" w:hanging="720"/>
        <w:rPr>
          <w:color w:val="000000" w:themeColor="text1"/>
          <w:szCs w:val="18"/>
        </w:rPr>
      </w:pPr>
      <w:r w:rsidRPr="0055100D">
        <w:rPr>
          <w:color w:val="000000" w:themeColor="text1"/>
          <w:szCs w:val="18"/>
        </w:rPr>
        <w:tab/>
        <w:t>DKRE</w:t>
      </w:r>
    </w:p>
    <w:p w:rsidR="0055100D" w:rsidRPr="0055100D" w:rsidP="00B25C49" w14:paraId="3CC187C7" w14:textId="77777777">
      <w:pPr>
        <w:widowControl w:val="0"/>
        <w:suppressLineNumbers/>
        <w:suppressAutoHyphens/>
        <w:ind w:left="1440"/>
        <w:rPr>
          <w:color w:val="000000" w:themeColor="text1"/>
          <w:szCs w:val="18"/>
        </w:rPr>
      </w:pPr>
      <w:r w:rsidRPr="0055100D">
        <w:rPr>
          <w:color w:val="000000" w:themeColor="text1"/>
          <w:szCs w:val="18"/>
        </w:rPr>
        <w:t>PROGRAMMER: USE STATIC GRID</w:t>
      </w:r>
    </w:p>
    <w:p w:rsidR="0055100D" w:rsidRPr="0055100D" w:rsidP="00B25C49" w14:paraId="6782B6FB" w14:textId="464FFFDC">
      <w:pPr>
        <w:widowControl w:val="0"/>
        <w:suppressLineNumbers/>
        <w:suppressAutoHyphens/>
        <w:ind w:left="1440"/>
        <w:rPr>
          <w:color w:val="000000" w:themeColor="text1"/>
          <w:szCs w:val="18"/>
        </w:rPr>
      </w:pPr>
      <w:r w:rsidRPr="0055100D">
        <w:rPr>
          <w:rFonts w:asciiTheme="majorBidi" w:hAnsiTheme="majorBidi" w:cstheme="majorBidi"/>
          <w:color w:val="000000" w:themeColor="text1"/>
        </w:rPr>
        <w:t>PROGRAMMER: SHOW 12 MONTH CALENDAR</w:t>
      </w:r>
    </w:p>
    <w:p w:rsidR="0055100D" w:rsidRPr="0055100D" w:rsidP="00B25C49" w14:paraId="1CB2A549" w14:textId="77777777">
      <w:pPr>
        <w:widowControl w:val="0"/>
        <w:suppressLineNumbers/>
        <w:suppressAutoHyphens/>
        <w:ind w:left="1440" w:hanging="720"/>
        <w:rPr>
          <w:color w:val="000000" w:themeColor="text1"/>
          <w:szCs w:val="18"/>
        </w:rPr>
      </w:pPr>
    </w:p>
    <w:p w:rsidR="0055100D" w:rsidRPr="0055100D" w:rsidP="00B25C49" w14:paraId="0C7B9CCB" w14:textId="18B4E708">
      <w:pPr>
        <w:widowControl w:val="0"/>
        <w:suppressLineNumbers/>
        <w:suppressAutoHyphens/>
        <w:ind w:left="1440" w:hanging="1440"/>
        <w:rPr>
          <w:color w:val="000000" w:themeColor="text1"/>
          <w:szCs w:val="18"/>
        </w:rPr>
      </w:pPr>
      <w:r w:rsidRPr="0055100D">
        <w:rPr>
          <w:b/>
          <w:bCs/>
          <w:color w:val="000000" w:themeColor="text1"/>
          <w:szCs w:val="18"/>
        </w:rPr>
        <w:t>TXMHOPgO</w:t>
      </w:r>
      <w:r w:rsidR="00B25C49">
        <w:rPr>
          <w:bCs/>
          <w:color w:val="000000" w:themeColor="text1"/>
          <w:szCs w:val="18"/>
        </w:rPr>
        <w:tab/>
      </w:r>
      <w:r w:rsidRPr="0055100D">
        <w:rPr>
          <w:bCs/>
          <w:color w:val="000000" w:themeColor="text1"/>
          <w:szCs w:val="18"/>
        </w:rPr>
        <w:t xml:space="preserve">[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221" w:name="_Hlk525033947"/>
      <w:r w:rsidRPr="0055100D">
        <w:rPr>
          <w:color w:val="000000" w:themeColor="text1"/>
          <w:szCs w:val="18"/>
        </w:rPr>
        <w:t xml:space="preserve">Then,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221"/>
    </w:p>
    <w:p w:rsidR="0055100D" w:rsidRPr="0055100D" w:rsidP="0055100D" w14:paraId="7D3ABEDB" w14:textId="77777777">
      <w:pPr>
        <w:widowControl w:val="0"/>
        <w:suppressLineNumbers/>
        <w:suppressAutoHyphens/>
        <w:rPr>
          <w:color w:val="000000" w:themeColor="text1"/>
          <w:szCs w:val="18"/>
        </w:rPr>
      </w:pPr>
    </w:p>
    <w:p w:rsidR="0055100D" w:rsidRPr="0055100D" w:rsidP="00B25C49" w14:paraId="51B8D0B8" w14:textId="77777777">
      <w:pPr>
        <w:widowControl w:val="0"/>
        <w:suppressLineNumbers/>
        <w:suppressAutoHyphens/>
        <w:ind w:left="1440"/>
        <w:rPr>
          <w:color w:val="000000" w:themeColor="text1"/>
        </w:rPr>
      </w:pPr>
      <w:r w:rsidRPr="0055100D">
        <w:rPr>
          <w:color w:val="000000" w:themeColor="text1"/>
        </w:rPr>
        <w:t>_______________ [ALLOW 30 CHARACTERS]</w:t>
      </w:r>
    </w:p>
    <w:p w:rsidR="0055100D" w:rsidRPr="0055100D" w:rsidP="00B25C49" w14:paraId="3A2BF1BE" w14:textId="77777777">
      <w:pPr>
        <w:widowControl w:val="0"/>
        <w:suppressLineNumbers/>
        <w:suppressAutoHyphens/>
        <w:ind w:left="1440"/>
        <w:rPr>
          <w:color w:val="000000" w:themeColor="text1"/>
        </w:rPr>
      </w:pPr>
      <w:r w:rsidRPr="0055100D">
        <w:rPr>
          <w:color w:val="000000" w:themeColor="text1"/>
        </w:rPr>
        <w:t>DK/REF</w:t>
      </w:r>
    </w:p>
    <w:p w:rsidR="0055100D" w:rsidRPr="0055100D" w:rsidP="00B25C49" w14:paraId="42E5EA21" w14:textId="77777777">
      <w:pPr>
        <w:widowControl w:val="0"/>
        <w:suppressLineNumbers/>
        <w:suppressAutoHyphens/>
        <w:ind w:left="1440"/>
        <w:rPr>
          <w:color w:val="000000" w:themeColor="text1"/>
        </w:rPr>
      </w:pPr>
      <w:r w:rsidRPr="0055100D">
        <w:rPr>
          <w:rFonts w:asciiTheme="majorBidi" w:hAnsiTheme="majorBidi" w:cstheme="majorBidi"/>
          <w:b/>
          <w:bCs/>
          <w:color w:val="000000" w:themeColor="text1"/>
        </w:rPr>
        <w:t>PROGRAMMER: DO NOT ALLOW BLANKS</w:t>
      </w:r>
    </w:p>
    <w:p w:rsidR="0055100D" w:rsidRPr="0055100D" w:rsidP="0055100D" w14:paraId="0953C13E" w14:textId="77777777">
      <w:pPr>
        <w:widowControl w:val="0"/>
        <w:suppressLineNumbers/>
        <w:suppressAutoHyphens/>
        <w:ind w:left="720" w:firstLine="630"/>
        <w:rPr>
          <w:color w:val="000000" w:themeColor="text1"/>
        </w:rPr>
      </w:pPr>
      <w:bookmarkStart w:id="222" w:name="_Hlk516664016"/>
    </w:p>
    <w:bookmarkEnd w:id="222"/>
    <w:p w:rsidR="0055100D" w:rsidRPr="0055100D" w:rsidP="0055100D" w14:paraId="6D292569"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55100D" w:rsidRPr="0055100D" w:rsidP="0055100D" w14:paraId="5E8D2EB2" w14:textId="77777777">
      <w:pPr>
        <w:widowControl w:val="0"/>
        <w:suppressLineNumbers/>
        <w:suppressAutoHyphens/>
        <w:rPr>
          <w:color w:val="000000" w:themeColor="text1"/>
          <w:szCs w:val="18"/>
        </w:rPr>
      </w:pPr>
    </w:p>
    <w:p w:rsidR="0055100D" w:rsidRPr="0055100D" w:rsidP="00B25C49" w14:paraId="69453EC0"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0852EA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305BB3E1"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B25C49" w14:paraId="49109834" w14:textId="1E58D57D">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ABD816" w14:textId="77777777">
      <w:pPr>
        <w:widowControl w:val="0"/>
        <w:suppressLineNumbers/>
        <w:suppressAutoHyphens/>
        <w:rPr>
          <w:b/>
          <w:bCs/>
          <w:color w:val="000000" w:themeColor="text1"/>
          <w:szCs w:val="18"/>
        </w:rPr>
      </w:pPr>
    </w:p>
    <w:p w:rsidR="0055100D" w:rsidRPr="0055100D" w:rsidP="0055100D" w14:paraId="078D8BA1" w14:textId="2998BD06">
      <w:pPr>
        <w:widowControl w:val="0"/>
        <w:suppressLineNumbers/>
        <w:suppressAutoHyphens/>
        <w:ind w:left="1440" w:hanging="1440"/>
        <w:rPr>
          <w:bCs/>
          <w:color w:val="000000" w:themeColor="text1"/>
          <w:szCs w:val="18"/>
        </w:rPr>
      </w:pPr>
      <w:bookmarkStart w:id="223" w:name="_Hlk79592127"/>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p>
    <w:bookmarkEnd w:id="223"/>
    <w:p w:rsidR="0055100D" w:rsidRPr="0055100D" w:rsidP="0055100D" w14:paraId="5C32457A" w14:textId="77777777">
      <w:pPr>
        <w:widowControl w:val="0"/>
        <w:suppressLineNumbers/>
        <w:suppressAutoHyphens/>
        <w:ind w:left="720" w:hanging="720"/>
        <w:rPr>
          <w:bCs/>
          <w:color w:val="000000" w:themeColor="text1"/>
          <w:szCs w:val="18"/>
        </w:rPr>
      </w:pPr>
    </w:p>
    <w:p w:rsidR="0055100D" w:rsidRPr="0055100D" w:rsidP="0055100D" w14:paraId="0FA036AF" w14:textId="5102CEB0">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105E977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17E66DEE"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55100D" w:rsidRPr="0055100D" w:rsidP="0055100D" w14:paraId="7E13FCED" w14:textId="73C00B34">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0055100D" w:rsidRPr="0055100D" w:rsidP="0055100D" w14:paraId="5FDB1C83" w14:textId="77777777">
      <w:pPr>
        <w:widowControl w:val="0"/>
        <w:suppressLineNumbers/>
        <w:suppressAutoHyphens/>
        <w:ind w:left="1170" w:hanging="1170"/>
        <w:rPr>
          <w:bCs/>
          <w:color w:val="000000" w:themeColor="text1"/>
          <w:szCs w:val="18"/>
        </w:rPr>
      </w:pPr>
    </w:p>
    <w:p w:rsidR="0055100D" w:rsidRPr="0055100D" w:rsidP="00B25C49" w14:paraId="73E1B6B6" w14:textId="4DC124C4">
      <w:pPr>
        <w:autoSpaceDE w:val="0"/>
        <w:autoSpaceDN w:val="0"/>
        <w:adjustRightInd w:val="0"/>
        <w:ind w:left="1440" w:hanging="144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w:t>
      </w:r>
    </w:p>
    <w:p w:rsidR="0055100D" w:rsidRPr="0055100D" w:rsidP="0055100D" w14:paraId="352B5E40" w14:textId="77777777">
      <w:pPr>
        <w:widowControl w:val="0"/>
        <w:suppressLineNumbers/>
        <w:suppressAutoHyphens/>
        <w:ind w:left="720" w:hanging="720"/>
        <w:rPr>
          <w:b/>
          <w:bCs/>
          <w:color w:val="000000" w:themeColor="text1"/>
          <w:szCs w:val="18"/>
        </w:rPr>
      </w:pPr>
    </w:p>
    <w:p w:rsidR="0055100D" w:rsidRPr="0055100D" w:rsidP="0055100D" w14:paraId="5BCB9A16" w14:textId="05AC58E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55100D" w:rsidRPr="0055100D" w:rsidP="0055100D" w14:paraId="2CE319DB" w14:textId="3FDA9C3C">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0055100D" w:rsidRPr="0055100D" w:rsidP="0055100D" w14:paraId="1F63B490" w14:textId="40A8843C">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DK/REF</w:t>
      </w:r>
    </w:p>
    <w:p w:rsidR="0055100D" w:rsidRPr="0055100D" w:rsidP="0055100D" w14:paraId="4F12AF29" w14:textId="1BE5D4DB">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Pr="0055100D">
        <w:rPr>
          <w:bCs/>
          <w:color w:val="000000" w:themeColor="text1"/>
          <w:szCs w:val="18"/>
        </w:rPr>
        <w:tab/>
      </w:r>
      <w:r w:rsidRPr="0055100D">
        <w:rPr>
          <w:rFonts w:ascii="TimesNewRoman" w:hAnsi="TimesNewRoman" w:eastAsiaTheme="minorHAnsi" w:cs="TimesNewRoman"/>
          <w:color w:val="000000" w:themeColor="text1"/>
        </w:rPr>
        <w:t>PROGRAMMER: SHOW 12 MONTH CALENDAR</w:t>
      </w:r>
    </w:p>
    <w:p w:rsidR="0055100D" w:rsidRPr="0055100D" w:rsidP="0055100D" w14:paraId="1AD6903D" w14:textId="77777777">
      <w:pPr>
        <w:widowControl w:val="0"/>
        <w:suppressLineNumbers/>
        <w:tabs>
          <w:tab w:val="left" w:pos="1440"/>
        </w:tabs>
        <w:suppressAutoHyphens/>
        <w:ind w:left="1350" w:hanging="1350"/>
        <w:rPr>
          <w:bCs/>
          <w:color w:val="000000" w:themeColor="text1"/>
          <w:szCs w:val="18"/>
        </w:rPr>
      </w:pPr>
    </w:p>
    <w:p w:rsidR="0055100D" w:rsidRPr="0055100D" w:rsidP="0055100D" w14:paraId="34682D8E" w14:textId="5B238DFA">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p>
    <w:p w:rsidR="0055100D" w:rsidRPr="0055100D" w:rsidP="0055100D" w14:paraId="1BA87FAC" w14:textId="77777777">
      <w:pPr>
        <w:widowControl w:val="0"/>
        <w:suppressLineNumbers/>
        <w:suppressAutoHyphens/>
        <w:ind w:left="2160" w:hanging="2160"/>
        <w:rPr>
          <w:b/>
          <w:bCs/>
          <w:color w:val="000000" w:themeColor="text1"/>
          <w:szCs w:val="18"/>
        </w:rPr>
      </w:pPr>
    </w:p>
    <w:p w:rsidR="0055100D" w:rsidRPr="0055100D" w:rsidP="0055100D" w14:paraId="2A36B038"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0F1319CE"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6AD1B5E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0055100D" w:rsidRPr="0055100D" w:rsidP="0055100D" w14:paraId="0A3D0085"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0055100D" w:rsidRPr="0055100D" w:rsidP="0055100D" w14:paraId="6149A370" w14:textId="77777777">
      <w:pPr>
        <w:widowControl w:val="0"/>
        <w:suppressLineNumbers/>
        <w:suppressAutoHyphens/>
        <w:rPr>
          <w:b/>
          <w:color w:val="000000" w:themeColor="text1"/>
          <w:szCs w:val="18"/>
        </w:rPr>
      </w:pPr>
    </w:p>
    <w:p w:rsidR="0055100D" w:rsidRPr="0055100D" w:rsidP="0055100D" w14:paraId="610FF792" w14:textId="58C6A7CC">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CD5E0F">
        <w:rPr>
          <w:color w:val="000000" w:themeColor="text1"/>
          <w:szCs w:val="18"/>
        </w:rPr>
        <w:t>AND</w:t>
      </w:r>
      <w:r w:rsidRPr="0055100D">
        <w:rPr>
          <w:color w:val="000000" w:themeColor="text1"/>
          <w:szCs w:val="18"/>
        </w:rPr>
        <w:t xml:space="preserve"> TXMHPEER NE 1 </w:t>
      </w:r>
      <w:r w:rsidR="00CD5E0F">
        <w:rPr>
          <w:color w:val="000000" w:themeColor="text1"/>
          <w:szCs w:val="18"/>
        </w:rPr>
        <w:t>AND</w:t>
      </w:r>
      <w:r w:rsidRPr="0055100D">
        <w:rPr>
          <w:color w:val="000000" w:themeColor="text1"/>
          <w:szCs w:val="18"/>
        </w:rPr>
        <w:t xml:space="preserve">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55100D" w:rsidRPr="0055100D" w:rsidP="0055100D" w14:paraId="3C998DDB" w14:textId="77777777">
      <w:pPr>
        <w:widowControl w:val="0"/>
        <w:suppressLineNumbers/>
        <w:suppressAutoHyphens/>
        <w:rPr>
          <w:color w:val="000000" w:themeColor="text1"/>
          <w:szCs w:val="18"/>
        </w:rPr>
      </w:pPr>
    </w:p>
    <w:p w:rsidR="0055100D" w:rsidRPr="0055100D" w:rsidP="0055100D" w14:paraId="69E3E106"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63C948B"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55100D" w14:paraId="3D1B91E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55100D" w:rsidRPr="0055100D" w:rsidP="0055100D" w14:paraId="65B84877" w14:textId="7E0AA76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69C0F45D" w14:textId="77777777">
      <w:pPr>
        <w:widowControl w:val="0"/>
        <w:suppressLineNumbers/>
        <w:suppressAutoHyphens/>
        <w:rPr>
          <w:b/>
          <w:bCs/>
          <w:color w:val="E36C0A" w:themeColor="accent6" w:themeShade="BF"/>
          <w:szCs w:val="18"/>
        </w:rPr>
      </w:pPr>
    </w:p>
    <w:p w:rsidR="0055100D" w:rsidRPr="0055100D" w:rsidP="0055100D" w14:paraId="2A6B8CA5"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55100D" w:rsidRPr="0055100D" w:rsidP="0055100D" w14:paraId="7AFF6F41" w14:textId="77777777">
      <w:pPr>
        <w:widowControl w:val="0"/>
        <w:suppressLineNumbers/>
        <w:suppressAutoHyphens/>
        <w:rPr>
          <w:color w:val="000000" w:themeColor="text1"/>
          <w:szCs w:val="18"/>
        </w:rPr>
      </w:pPr>
    </w:p>
    <w:p w:rsidR="0055100D" w:rsidRPr="0055100D" w:rsidP="0055100D" w14:paraId="345BFE3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483513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74358F5"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2DB88F4A" w14:textId="79C516B9">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5DCD05" w14:textId="77777777">
      <w:pPr>
        <w:widowControl w:val="0"/>
        <w:suppressLineNumbers/>
        <w:suppressAutoHyphens/>
        <w:ind w:left="720" w:firstLine="720"/>
        <w:rPr>
          <w:color w:val="000000" w:themeColor="text1"/>
          <w:szCs w:val="18"/>
        </w:rPr>
      </w:pPr>
    </w:p>
    <w:p w:rsidR="0055100D" w:rsidRPr="0055100D" w:rsidP="0055100D" w14:paraId="558F0910"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55100D" w:rsidRPr="0055100D" w:rsidP="0055100D" w14:paraId="6B5B9941" w14:textId="77777777">
      <w:pPr>
        <w:widowControl w:val="0"/>
        <w:suppressLineNumbers/>
        <w:suppressAutoHyphens/>
        <w:rPr>
          <w:color w:val="000000" w:themeColor="text1"/>
          <w:szCs w:val="18"/>
        </w:rPr>
      </w:pPr>
    </w:p>
    <w:p w:rsidR="0055100D" w:rsidRPr="0055100D" w:rsidP="0055100D" w14:paraId="341348C7"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2DBBF0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233B527F"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35D89067" w14:textId="19059E3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50289715" w14:textId="77777777">
      <w:pPr>
        <w:widowControl w:val="0"/>
        <w:suppressLineNumbers/>
        <w:suppressAutoHyphens/>
        <w:ind w:left="720" w:hanging="720"/>
        <w:rPr>
          <w:b/>
          <w:bCs/>
          <w:color w:val="000000" w:themeColor="text1"/>
          <w:szCs w:val="18"/>
        </w:rPr>
      </w:pPr>
    </w:p>
    <w:p w:rsidR="0055100D" w:rsidRPr="0055100D" w:rsidP="0055100D" w14:paraId="4038EE66" w14:textId="07943459">
      <w:pPr>
        <w:ind w:left="1440" w:hanging="1440"/>
        <w:rPr>
          <w:color w:val="000000" w:themeColor="text1"/>
          <w:szCs w:val="18"/>
        </w:rPr>
      </w:pPr>
      <w:r w:rsidRPr="0055100D">
        <w:rPr>
          <w:b/>
          <w:bCs/>
          <w:color w:val="000000" w:themeColor="text1"/>
          <w:szCs w:val="18"/>
        </w:rPr>
        <w:t>TXMHGE</w:t>
      </w:r>
      <w:r w:rsidRPr="006856F1">
        <w:rPr>
          <w:b/>
          <w:bCs/>
          <w:color w:val="000000" w:themeColor="text1"/>
          <w:szCs w:val="18"/>
        </w:rPr>
        <w:t>T</w:t>
      </w:r>
      <w:r w:rsidRPr="006856F1">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w:t>
      </w:r>
    </w:p>
    <w:p w:rsidR="0055100D" w:rsidRPr="0055100D" w:rsidP="0055100D" w14:paraId="631E9CDD" w14:textId="77777777">
      <w:pPr>
        <w:widowControl w:val="0"/>
        <w:suppressLineNumbers/>
        <w:suppressAutoHyphens/>
        <w:rPr>
          <w:color w:val="000000" w:themeColor="text1"/>
          <w:szCs w:val="18"/>
        </w:rPr>
      </w:pPr>
    </w:p>
    <w:p w:rsidR="0055100D" w:rsidRPr="0055100D" w:rsidP="0055100D" w14:paraId="2874B40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202A95E2"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1CC4BAD2"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423FDB36" w14:textId="5BA8F7E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C9870D" w14:textId="77777777">
      <w:pPr>
        <w:widowControl w:val="0"/>
        <w:suppressLineNumbers/>
        <w:suppressAutoHyphens/>
        <w:rPr>
          <w:b/>
          <w:bCs/>
          <w:color w:val="000000" w:themeColor="text1"/>
          <w:szCs w:val="18"/>
        </w:rPr>
      </w:pPr>
    </w:p>
    <w:p w:rsidR="0055100D" w:rsidRPr="0055100D" w:rsidP="00B25C49" w14:paraId="1C4ECECC" w14:textId="31F11E94">
      <w:pPr>
        <w:ind w:left="1584" w:hanging="1584"/>
        <w:rPr>
          <w:b/>
          <w:bCs/>
          <w:color w:val="000000" w:themeColor="text1"/>
          <w:szCs w:val="18"/>
        </w:rPr>
      </w:pPr>
      <w:bookmarkStart w:id="224" w:name="_Hlk531189158"/>
      <w:bookmarkStart w:id="225" w:name="_Hlk515362457"/>
      <w:r w:rsidRPr="0055100D">
        <w:rPr>
          <w:b/>
          <w:bCs/>
          <w:color w:val="000000" w:themeColor="text1"/>
          <w:szCs w:val="18"/>
        </w:rPr>
        <w:t>TXMHNONE</w:t>
      </w:r>
      <w:bookmarkEnd w:id="224"/>
      <w:r w:rsidR="00B25C49">
        <w:rPr>
          <w:b/>
          <w:bCs/>
          <w:color w:val="000000" w:themeColor="text1"/>
          <w:szCs w:val="18"/>
        </w:rPr>
        <w:tab/>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w:t>
      </w:r>
    </w:p>
    <w:p w:rsidR="0055100D" w:rsidRPr="0055100D" w:rsidP="0055100D" w14:paraId="1660301E" w14:textId="77777777">
      <w:pPr>
        <w:rPr>
          <w:bCs/>
          <w:color w:val="000000" w:themeColor="text1"/>
          <w:szCs w:val="18"/>
        </w:rPr>
      </w:pPr>
    </w:p>
    <w:p w:rsidR="0055100D" w:rsidRPr="0055100D" w:rsidP="00B25C49" w14:paraId="0322B7BC" w14:textId="77777777">
      <w:pPr>
        <w:ind w:left="1584"/>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25"/>
    <w:p w:rsidR="0055100D" w:rsidRPr="0055100D" w:rsidP="0055100D" w14:paraId="27EACD18" w14:textId="77777777">
      <w:pPr>
        <w:rPr>
          <w:color w:val="000000" w:themeColor="text1"/>
        </w:rPr>
      </w:pPr>
    </w:p>
    <w:tbl>
      <w:tblPr>
        <w:tblStyle w:val="TableGrid"/>
        <w:tblW w:w="0" w:type="auto"/>
        <w:tblInd w:w="1584" w:type="dxa"/>
        <w:tblLook w:val="04A0"/>
      </w:tblPr>
      <w:tblGrid>
        <w:gridCol w:w="2699"/>
        <w:gridCol w:w="2536"/>
        <w:gridCol w:w="2531"/>
      </w:tblGrid>
      <w:tr w14:paraId="74A3DDD5" w14:textId="77777777" w:rsidTr="002359AA">
        <w:tblPrEx>
          <w:tblW w:w="0" w:type="auto"/>
          <w:tblInd w:w="1584" w:type="dxa"/>
          <w:tblLook w:val="04A0"/>
        </w:tblPrEx>
        <w:tc>
          <w:tcPr>
            <w:tcW w:w="3169" w:type="dxa"/>
          </w:tcPr>
          <w:p w:rsidR="0055100D" w:rsidRPr="0055100D" w:rsidP="002359AA" w14:paraId="75CAC843" w14:textId="77777777">
            <w:pPr>
              <w:keepNext/>
              <w:rPr>
                <w:color w:val="000000" w:themeColor="text1"/>
              </w:rPr>
            </w:pPr>
          </w:p>
        </w:tc>
        <w:tc>
          <w:tcPr>
            <w:tcW w:w="3094" w:type="dxa"/>
            <w:vAlign w:val="bottom"/>
          </w:tcPr>
          <w:p w:rsidR="0055100D" w:rsidRPr="0055100D" w:rsidP="002359AA" w14:paraId="7F71BB88" w14:textId="3334C9E7">
            <w:pPr>
              <w:keepNext/>
              <w:jc w:val="center"/>
              <w:rPr>
                <w:b/>
                <w:color w:val="000000" w:themeColor="text1"/>
              </w:rPr>
            </w:pPr>
            <w:r w:rsidRPr="0055100D">
              <w:rPr>
                <w:b/>
                <w:color w:val="000000" w:themeColor="text1"/>
              </w:rPr>
              <w:t xml:space="preserve">One of the </w:t>
            </w:r>
            <w:r w:rsidR="00802FFA">
              <w:rPr>
                <w:b/>
                <w:color w:val="000000" w:themeColor="text1"/>
              </w:rPr>
              <w:t>R</w:t>
            </w:r>
            <w:r w:rsidRPr="0055100D">
              <w:rPr>
                <w:b/>
                <w:color w:val="000000" w:themeColor="text1"/>
              </w:rPr>
              <w:t>easons</w:t>
            </w:r>
          </w:p>
        </w:tc>
        <w:tc>
          <w:tcPr>
            <w:tcW w:w="3087" w:type="dxa"/>
            <w:vAlign w:val="bottom"/>
          </w:tcPr>
          <w:p w:rsidR="0055100D" w:rsidRPr="0055100D" w:rsidP="002359AA" w14:paraId="493440B9" w14:textId="7F330251">
            <w:pPr>
              <w:keepNext/>
              <w:jc w:val="center"/>
              <w:rPr>
                <w:b/>
                <w:color w:val="000000" w:themeColor="text1"/>
              </w:rPr>
            </w:pPr>
            <w:r>
              <w:rPr>
                <w:b/>
                <w:color w:val="000000" w:themeColor="text1"/>
              </w:rPr>
              <w:t>NOT</w:t>
            </w:r>
            <w:r w:rsidRPr="0055100D">
              <w:rPr>
                <w:b/>
                <w:color w:val="000000" w:themeColor="text1"/>
              </w:rPr>
              <w:t xml:space="preserve"> </w:t>
            </w:r>
            <w:r w:rsidR="00802FFA">
              <w:rPr>
                <w:b/>
                <w:color w:val="000000" w:themeColor="text1"/>
              </w:rPr>
              <w:t>O</w:t>
            </w:r>
            <w:r w:rsidRPr="0055100D">
              <w:rPr>
                <w:b/>
                <w:color w:val="000000" w:themeColor="text1"/>
              </w:rPr>
              <w:t xml:space="preserve">ne of the </w:t>
            </w:r>
            <w:r w:rsidR="00802FFA">
              <w:rPr>
                <w:b/>
                <w:color w:val="000000" w:themeColor="text1"/>
              </w:rPr>
              <w:t>R</w:t>
            </w:r>
            <w:r w:rsidRPr="0055100D">
              <w:rPr>
                <w:b/>
                <w:color w:val="000000" w:themeColor="text1"/>
              </w:rPr>
              <w:t>easons</w:t>
            </w:r>
          </w:p>
        </w:tc>
      </w:tr>
      <w:tr w14:paraId="62836869" w14:textId="77777777" w:rsidTr="00802FFA">
        <w:tblPrEx>
          <w:tblW w:w="0" w:type="auto"/>
          <w:tblInd w:w="1584" w:type="dxa"/>
          <w:tblLook w:val="04A0"/>
        </w:tblPrEx>
        <w:tc>
          <w:tcPr>
            <w:tcW w:w="3169" w:type="dxa"/>
          </w:tcPr>
          <w:p w:rsidR="0055100D" w:rsidRPr="0055100D" w:rsidP="006A65ED" w14:paraId="4D823268" w14:textId="3CC7F70D">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You thought it would cost too much.</w:t>
            </w:r>
          </w:p>
        </w:tc>
        <w:tc>
          <w:tcPr>
            <w:tcW w:w="3094" w:type="dxa"/>
          </w:tcPr>
          <w:p w:rsidR="0055100D" w:rsidRPr="0055100D" w:rsidP="006A65ED" w14:paraId="16D4ADB4" w14:textId="77777777">
            <w:pPr>
              <w:jc w:val="center"/>
              <w:rPr>
                <w:color w:val="000000" w:themeColor="text1"/>
              </w:rPr>
            </w:pPr>
            <w:r w:rsidRPr="0055100D">
              <w:rPr>
                <w:color w:val="000000" w:themeColor="text1"/>
              </w:rPr>
              <w:t>1</w:t>
            </w:r>
          </w:p>
        </w:tc>
        <w:tc>
          <w:tcPr>
            <w:tcW w:w="3087" w:type="dxa"/>
          </w:tcPr>
          <w:p w:rsidR="0055100D" w:rsidRPr="0055100D" w:rsidP="006A65ED" w14:paraId="781897C5" w14:textId="77777777">
            <w:pPr>
              <w:jc w:val="center"/>
              <w:rPr>
                <w:color w:val="000000" w:themeColor="text1"/>
              </w:rPr>
            </w:pPr>
            <w:r w:rsidRPr="0055100D">
              <w:rPr>
                <w:color w:val="000000" w:themeColor="text1"/>
              </w:rPr>
              <w:t>2</w:t>
            </w:r>
          </w:p>
        </w:tc>
      </w:tr>
      <w:tr w14:paraId="0407B260" w14:textId="77777777" w:rsidTr="00802FFA">
        <w:tblPrEx>
          <w:tblW w:w="0" w:type="auto"/>
          <w:tblInd w:w="1584" w:type="dxa"/>
          <w:tblLook w:val="04A0"/>
        </w:tblPrEx>
        <w:tc>
          <w:tcPr>
            <w:tcW w:w="3169" w:type="dxa"/>
          </w:tcPr>
          <w:p w:rsidR="0055100D" w:rsidRPr="0055100D" w:rsidP="006A65ED" w14:paraId="66496A1F"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55100D" w:rsidRPr="0055100D" w:rsidP="006A65ED" w14:paraId="29790945" w14:textId="77777777">
            <w:pPr>
              <w:jc w:val="center"/>
              <w:rPr>
                <w:color w:val="000000" w:themeColor="text1"/>
              </w:rPr>
            </w:pPr>
            <w:r w:rsidRPr="0055100D">
              <w:rPr>
                <w:color w:val="000000" w:themeColor="text1"/>
              </w:rPr>
              <w:t>1</w:t>
            </w:r>
          </w:p>
        </w:tc>
        <w:tc>
          <w:tcPr>
            <w:tcW w:w="3087" w:type="dxa"/>
          </w:tcPr>
          <w:p w:rsidR="0055100D" w:rsidRPr="0055100D" w:rsidP="006A65ED" w14:paraId="23656606" w14:textId="77777777">
            <w:pPr>
              <w:jc w:val="center"/>
              <w:rPr>
                <w:color w:val="000000" w:themeColor="text1"/>
              </w:rPr>
            </w:pPr>
            <w:r w:rsidRPr="0055100D">
              <w:rPr>
                <w:color w:val="000000" w:themeColor="text1"/>
              </w:rPr>
              <w:t>2</w:t>
            </w:r>
          </w:p>
        </w:tc>
      </w:tr>
      <w:tr w14:paraId="3BE1149F" w14:textId="77777777" w:rsidTr="00802FFA">
        <w:tblPrEx>
          <w:tblW w:w="0" w:type="auto"/>
          <w:tblInd w:w="1584" w:type="dxa"/>
          <w:tblLook w:val="04A0"/>
        </w:tblPrEx>
        <w:tc>
          <w:tcPr>
            <w:tcW w:w="3169" w:type="dxa"/>
          </w:tcPr>
          <w:p w:rsidR="0055100D" w:rsidRPr="0055100D" w:rsidP="006A65ED" w14:paraId="3652B736"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55100D" w:rsidRPr="0055100D" w:rsidP="006A65ED" w14:paraId="1E4B5E26" w14:textId="77777777">
            <w:pPr>
              <w:jc w:val="center"/>
              <w:rPr>
                <w:color w:val="000000" w:themeColor="text1"/>
              </w:rPr>
            </w:pPr>
            <w:r w:rsidRPr="0055100D">
              <w:rPr>
                <w:color w:val="000000" w:themeColor="text1"/>
              </w:rPr>
              <w:t>1</w:t>
            </w:r>
          </w:p>
        </w:tc>
        <w:tc>
          <w:tcPr>
            <w:tcW w:w="3087" w:type="dxa"/>
          </w:tcPr>
          <w:p w:rsidR="0055100D" w:rsidRPr="0055100D" w:rsidP="006A65ED" w14:paraId="4C678EE0" w14:textId="77777777">
            <w:pPr>
              <w:jc w:val="center"/>
              <w:rPr>
                <w:color w:val="000000" w:themeColor="text1"/>
              </w:rPr>
            </w:pPr>
            <w:r w:rsidRPr="0055100D">
              <w:rPr>
                <w:color w:val="000000" w:themeColor="text1"/>
              </w:rPr>
              <w:t>2</w:t>
            </w:r>
          </w:p>
        </w:tc>
      </w:tr>
    </w:tbl>
    <w:p w:rsidR="0055100D" w:rsidRPr="0055100D" w:rsidP="002359AA" w14:paraId="44E0EB28" w14:textId="77777777">
      <w:pPr>
        <w:ind w:left="1710"/>
        <w:rPr>
          <w:color w:val="000000" w:themeColor="text1"/>
        </w:rPr>
      </w:pPr>
      <w:r w:rsidRPr="0055100D">
        <w:rPr>
          <w:color w:val="000000" w:themeColor="text1"/>
        </w:rPr>
        <w:t>DK/REF</w:t>
      </w:r>
    </w:p>
    <w:p w:rsidR="0055100D" w:rsidRPr="0055100D" w:rsidP="002359AA" w14:paraId="03AA3DBE" w14:textId="77777777">
      <w:pPr>
        <w:ind w:left="1710"/>
        <w:rPr>
          <w:color w:val="000000" w:themeColor="text1"/>
        </w:rPr>
      </w:pPr>
      <w:r w:rsidRPr="0055100D">
        <w:rPr>
          <w:color w:val="000000" w:themeColor="text1"/>
        </w:rPr>
        <w:t>PROGRAMMER: ONE ROW AT A TIME</w:t>
      </w:r>
    </w:p>
    <w:p w:rsidR="0055100D" w:rsidRPr="0055100D" w:rsidP="00802FFA" w14:paraId="350F5E31" w14:textId="77777777">
      <w:pPr>
        <w:ind w:left="1327"/>
        <w:rPr>
          <w:color w:val="000000" w:themeColor="text1"/>
        </w:rPr>
      </w:pPr>
    </w:p>
    <w:p w:rsidR="0055100D" w:rsidRPr="0055100D" w:rsidP="002359AA" w14:paraId="299D522C" w14:textId="04A57AC1">
      <w:pPr>
        <w:spacing w:after="160" w:line="259" w:lineRule="auto"/>
        <w:ind w:left="1584" w:hanging="1584"/>
        <w:rPr>
          <w:bCs/>
          <w:color w:val="000000" w:themeColor="text1"/>
          <w:szCs w:val="18"/>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55100D" w:rsidRPr="0055100D" w:rsidP="0055100D" w14:paraId="136629B2" w14:textId="77777777">
      <w:pPr>
        <w:rPr>
          <w:color w:val="000000" w:themeColor="text1"/>
        </w:rPr>
      </w:pPr>
    </w:p>
    <w:tbl>
      <w:tblPr>
        <w:tblStyle w:val="TableGrid"/>
        <w:tblW w:w="0" w:type="auto"/>
        <w:tblInd w:w="1584" w:type="dxa"/>
        <w:tblLook w:val="04A0"/>
      </w:tblPr>
      <w:tblGrid>
        <w:gridCol w:w="2740"/>
        <w:gridCol w:w="2516"/>
        <w:gridCol w:w="2510"/>
      </w:tblGrid>
      <w:tr w14:paraId="00B173AB" w14:textId="77777777" w:rsidTr="002359AA">
        <w:tblPrEx>
          <w:tblW w:w="0" w:type="auto"/>
          <w:tblInd w:w="1584" w:type="dxa"/>
          <w:tblLook w:val="04A0"/>
        </w:tblPrEx>
        <w:tc>
          <w:tcPr>
            <w:tcW w:w="3182" w:type="dxa"/>
          </w:tcPr>
          <w:p w:rsidR="0055100D" w:rsidRPr="0055100D" w:rsidP="006A65ED" w14:paraId="515A3E9F" w14:textId="77777777">
            <w:pPr>
              <w:rPr>
                <w:color w:val="000000" w:themeColor="text1"/>
              </w:rPr>
            </w:pPr>
          </w:p>
        </w:tc>
        <w:tc>
          <w:tcPr>
            <w:tcW w:w="3088" w:type="dxa"/>
          </w:tcPr>
          <w:p w:rsidR="0055100D" w:rsidRPr="0055100D" w:rsidP="006A65ED" w14:paraId="0E213301" w14:textId="55BA6EFB">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80" w:type="dxa"/>
          </w:tcPr>
          <w:p w:rsidR="0055100D" w:rsidRPr="0055100D" w:rsidP="006A65ED" w14:paraId="2AAE6DA7" w14:textId="49D950CF">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37136D33" w14:textId="77777777" w:rsidTr="002359AA">
        <w:tblPrEx>
          <w:tblW w:w="0" w:type="auto"/>
          <w:tblInd w:w="1584" w:type="dxa"/>
          <w:tblLook w:val="04A0"/>
        </w:tblPrEx>
        <w:tc>
          <w:tcPr>
            <w:tcW w:w="3182" w:type="dxa"/>
          </w:tcPr>
          <w:p w:rsidR="0055100D" w:rsidRPr="0055100D" w:rsidP="006A65ED" w14:paraId="32AF0BFD" w14:textId="4C35B442">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You did not know how or where to get treatment.</w:t>
            </w:r>
          </w:p>
        </w:tc>
        <w:tc>
          <w:tcPr>
            <w:tcW w:w="3088" w:type="dxa"/>
          </w:tcPr>
          <w:p w:rsidR="0055100D" w:rsidRPr="0055100D" w:rsidP="006A65ED" w14:paraId="006BAA7A" w14:textId="77777777">
            <w:pPr>
              <w:jc w:val="center"/>
              <w:rPr>
                <w:color w:val="000000" w:themeColor="text1"/>
              </w:rPr>
            </w:pPr>
            <w:r w:rsidRPr="0055100D">
              <w:rPr>
                <w:color w:val="000000" w:themeColor="text1"/>
              </w:rPr>
              <w:t>1</w:t>
            </w:r>
          </w:p>
        </w:tc>
        <w:tc>
          <w:tcPr>
            <w:tcW w:w="3080" w:type="dxa"/>
          </w:tcPr>
          <w:p w:rsidR="0055100D" w:rsidRPr="0055100D" w:rsidP="006A65ED" w14:paraId="3D77C6D3" w14:textId="77777777">
            <w:pPr>
              <w:jc w:val="center"/>
              <w:rPr>
                <w:color w:val="000000" w:themeColor="text1"/>
              </w:rPr>
            </w:pPr>
            <w:r w:rsidRPr="0055100D">
              <w:rPr>
                <w:color w:val="000000" w:themeColor="text1"/>
              </w:rPr>
              <w:t>2</w:t>
            </w:r>
          </w:p>
        </w:tc>
      </w:tr>
      <w:tr w14:paraId="4FAACFF5" w14:textId="77777777" w:rsidTr="002359AA">
        <w:tblPrEx>
          <w:tblW w:w="0" w:type="auto"/>
          <w:tblInd w:w="1584" w:type="dxa"/>
          <w:tblLook w:val="04A0"/>
        </w:tblPrEx>
        <w:tc>
          <w:tcPr>
            <w:tcW w:w="3182" w:type="dxa"/>
          </w:tcPr>
          <w:p w:rsidR="0055100D" w:rsidRPr="0055100D" w:rsidP="006A65ED" w14:paraId="7F51115E"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55100D" w:rsidRPr="0055100D" w:rsidP="006A65ED" w14:paraId="64144D2A" w14:textId="77777777">
            <w:pPr>
              <w:jc w:val="center"/>
              <w:rPr>
                <w:color w:val="000000" w:themeColor="text1"/>
              </w:rPr>
            </w:pPr>
            <w:r w:rsidRPr="0055100D">
              <w:rPr>
                <w:color w:val="000000" w:themeColor="text1"/>
              </w:rPr>
              <w:t>1</w:t>
            </w:r>
          </w:p>
        </w:tc>
        <w:tc>
          <w:tcPr>
            <w:tcW w:w="3080" w:type="dxa"/>
          </w:tcPr>
          <w:p w:rsidR="0055100D" w:rsidRPr="0055100D" w:rsidP="006A65ED" w14:paraId="79E13492" w14:textId="77777777">
            <w:pPr>
              <w:jc w:val="center"/>
              <w:rPr>
                <w:color w:val="000000" w:themeColor="text1"/>
              </w:rPr>
            </w:pPr>
            <w:r w:rsidRPr="0055100D">
              <w:rPr>
                <w:color w:val="000000" w:themeColor="text1"/>
              </w:rPr>
              <w:t>2</w:t>
            </w:r>
          </w:p>
        </w:tc>
      </w:tr>
      <w:tr w14:paraId="314C3690" w14:textId="77777777" w:rsidTr="002359AA">
        <w:tblPrEx>
          <w:tblW w:w="0" w:type="auto"/>
          <w:tblInd w:w="1584" w:type="dxa"/>
          <w:tblLook w:val="04A0"/>
        </w:tblPrEx>
        <w:tc>
          <w:tcPr>
            <w:tcW w:w="3182" w:type="dxa"/>
          </w:tcPr>
          <w:p w:rsidR="0055100D" w:rsidRPr="0055100D" w:rsidP="006A65ED" w14:paraId="66F8BAD9"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55100D" w:rsidRPr="0055100D" w:rsidP="006A65ED" w14:paraId="6F2516A8" w14:textId="77777777">
            <w:pPr>
              <w:jc w:val="center"/>
              <w:rPr>
                <w:color w:val="000000" w:themeColor="text1"/>
              </w:rPr>
            </w:pPr>
            <w:r w:rsidRPr="0055100D">
              <w:rPr>
                <w:color w:val="000000" w:themeColor="text1"/>
              </w:rPr>
              <w:t>1</w:t>
            </w:r>
          </w:p>
        </w:tc>
        <w:tc>
          <w:tcPr>
            <w:tcW w:w="3080" w:type="dxa"/>
          </w:tcPr>
          <w:p w:rsidR="0055100D" w:rsidRPr="0055100D" w:rsidP="006A65ED" w14:paraId="7CE32696" w14:textId="77777777">
            <w:pPr>
              <w:jc w:val="center"/>
              <w:rPr>
                <w:color w:val="000000" w:themeColor="text1"/>
              </w:rPr>
            </w:pPr>
            <w:r w:rsidRPr="0055100D">
              <w:rPr>
                <w:color w:val="000000" w:themeColor="text1"/>
              </w:rPr>
              <w:t>2</w:t>
            </w:r>
          </w:p>
        </w:tc>
      </w:tr>
      <w:tr w14:paraId="6F5BFEEC" w14:textId="77777777" w:rsidTr="002359AA">
        <w:tblPrEx>
          <w:tblW w:w="0" w:type="auto"/>
          <w:tblInd w:w="1584" w:type="dxa"/>
          <w:tblLook w:val="04A0"/>
        </w:tblPrEx>
        <w:tc>
          <w:tcPr>
            <w:tcW w:w="3182" w:type="dxa"/>
          </w:tcPr>
          <w:p w:rsidR="0055100D" w:rsidRPr="0055100D" w:rsidP="006A65ED" w14:paraId="53D605B5"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55100D" w:rsidRPr="0055100D" w:rsidP="006A65ED" w14:paraId="54A5D0F6" w14:textId="77777777">
            <w:pPr>
              <w:jc w:val="center"/>
              <w:rPr>
                <w:color w:val="000000" w:themeColor="text1"/>
              </w:rPr>
            </w:pPr>
            <w:r w:rsidRPr="0055100D">
              <w:rPr>
                <w:color w:val="000000" w:themeColor="text1"/>
              </w:rPr>
              <w:t>1</w:t>
            </w:r>
          </w:p>
        </w:tc>
        <w:tc>
          <w:tcPr>
            <w:tcW w:w="3080" w:type="dxa"/>
          </w:tcPr>
          <w:p w:rsidR="0055100D" w:rsidRPr="0055100D" w:rsidP="006A65ED" w14:paraId="784E4FE5" w14:textId="77777777">
            <w:pPr>
              <w:jc w:val="center"/>
              <w:rPr>
                <w:color w:val="000000" w:themeColor="text1"/>
              </w:rPr>
            </w:pPr>
            <w:r w:rsidRPr="0055100D">
              <w:rPr>
                <w:color w:val="000000" w:themeColor="text1"/>
              </w:rPr>
              <w:t>2</w:t>
            </w:r>
          </w:p>
        </w:tc>
      </w:tr>
      <w:tr w14:paraId="585A2884" w14:textId="77777777" w:rsidTr="002359AA">
        <w:tblPrEx>
          <w:tblW w:w="0" w:type="auto"/>
          <w:tblInd w:w="1584" w:type="dxa"/>
          <w:tblLook w:val="04A0"/>
        </w:tblPrEx>
        <w:tc>
          <w:tcPr>
            <w:tcW w:w="3182" w:type="dxa"/>
          </w:tcPr>
          <w:p w:rsidR="0055100D" w:rsidRPr="0055100D" w:rsidP="006A65ED" w14:paraId="374F91F4" w14:textId="77777777">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t have enough time for treatment.</w:t>
            </w:r>
          </w:p>
        </w:tc>
        <w:tc>
          <w:tcPr>
            <w:tcW w:w="3088" w:type="dxa"/>
          </w:tcPr>
          <w:p w:rsidR="0055100D" w:rsidRPr="0055100D" w:rsidP="006A65ED" w14:paraId="029F1EFA" w14:textId="77777777">
            <w:pPr>
              <w:jc w:val="center"/>
              <w:rPr>
                <w:color w:val="000000" w:themeColor="text1"/>
              </w:rPr>
            </w:pPr>
            <w:r w:rsidRPr="0055100D">
              <w:rPr>
                <w:color w:val="000000" w:themeColor="text1"/>
              </w:rPr>
              <w:t>1</w:t>
            </w:r>
          </w:p>
        </w:tc>
        <w:tc>
          <w:tcPr>
            <w:tcW w:w="3080" w:type="dxa"/>
          </w:tcPr>
          <w:p w:rsidR="0055100D" w:rsidRPr="0055100D" w:rsidP="006A65ED" w14:paraId="2D740E6D" w14:textId="77777777">
            <w:pPr>
              <w:jc w:val="center"/>
              <w:rPr>
                <w:color w:val="000000" w:themeColor="text1"/>
              </w:rPr>
            </w:pPr>
            <w:r w:rsidRPr="0055100D">
              <w:rPr>
                <w:color w:val="000000" w:themeColor="text1"/>
              </w:rPr>
              <w:t>2</w:t>
            </w:r>
          </w:p>
        </w:tc>
      </w:tr>
      <w:tr w14:paraId="6FF680F3" w14:textId="77777777" w:rsidTr="002359AA">
        <w:tblPrEx>
          <w:tblW w:w="0" w:type="auto"/>
          <w:tblInd w:w="1584" w:type="dxa"/>
          <w:tblLook w:val="04A0"/>
        </w:tblPrEx>
        <w:tc>
          <w:tcPr>
            <w:tcW w:w="3182" w:type="dxa"/>
          </w:tcPr>
          <w:p w:rsidR="0055100D" w:rsidRPr="0055100D" w:rsidP="006A65ED" w14:paraId="15D13449"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55100D" w:rsidRPr="0055100D" w:rsidP="006A65ED" w14:paraId="15CF9051" w14:textId="77777777">
            <w:pPr>
              <w:jc w:val="center"/>
              <w:rPr>
                <w:color w:val="000000" w:themeColor="text1"/>
              </w:rPr>
            </w:pPr>
            <w:r w:rsidRPr="0055100D">
              <w:rPr>
                <w:color w:val="000000" w:themeColor="text1"/>
              </w:rPr>
              <w:t>1</w:t>
            </w:r>
          </w:p>
        </w:tc>
        <w:tc>
          <w:tcPr>
            <w:tcW w:w="3080" w:type="dxa"/>
          </w:tcPr>
          <w:p w:rsidR="0055100D" w:rsidRPr="0055100D" w:rsidP="006A65ED" w14:paraId="56E024F4" w14:textId="77777777">
            <w:pPr>
              <w:jc w:val="center"/>
              <w:rPr>
                <w:color w:val="000000" w:themeColor="text1"/>
              </w:rPr>
            </w:pPr>
            <w:r w:rsidRPr="0055100D">
              <w:rPr>
                <w:color w:val="000000" w:themeColor="text1"/>
              </w:rPr>
              <w:t>2</w:t>
            </w:r>
          </w:p>
        </w:tc>
      </w:tr>
    </w:tbl>
    <w:p w:rsidR="0055100D" w:rsidRPr="0055100D" w:rsidP="002359AA" w14:paraId="5EBDE216" w14:textId="77777777">
      <w:pPr>
        <w:ind w:left="1728"/>
        <w:rPr>
          <w:color w:val="000000" w:themeColor="text1"/>
        </w:rPr>
      </w:pPr>
      <w:r w:rsidRPr="0055100D">
        <w:rPr>
          <w:color w:val="000000" w:themeColor="text1"/>
        </w:rPr>
        <w:t>DK/REF</w:t>
      </w:r>
    </w:p>
    <w:p w:rsidR="0055100D" w:rsidRPr="0055100D" w:rsidP="002359AA" w14:paraId="359750EA" w14:textId="77777777">
      <w:pPr>
        <w:ind w:left="1728"/>
        <w:rPr>
          <w:color w:val="000000" w:themeColor="text1"/>
        </w:rPr>
      </w:pPr>
      <w:r w:rsidRPr="0055100D">
        <w:rPr>
          <w:color w:val="000000" w:themeColor="text1"/>
        </w:rPr>
        <w:t>PROGRAMMER: ONE ROW AT A TIME</w:t>
      </w:r>
    </w:p>
    <w:p w:rsidR="0055100D" w:rsidRPr="0055100D" w:rsidP="0055100D" w14:paraId="09080291" w14:textId="77777777">
      <w:pPr>
        <w:widowControl w:val="0"/>
        <w:suppressLineNumbers/>
        <w:suppressAutoHyphens/>
        <w:rPr>
          <w:bCs/>
          <w:color w:val="000000" w:themeColor="text1"/>
          <w:szCs w:val="18"/>
        </w:rPr>
      </w:pPr>
    </w:p>
    <w:p w:rsidR="0055100D" w:rsidRPr="0055100D" w:rsidP="002359AA" w14:paraId="13573B30" w14:textId="0C289F67">
      <w:pPr>
        <w:ind w:left="1584" w:hanging="1584"/>
        <w:rPr>
          <w:color w:val="000000" w:themeColor="text1"/>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55100D" w:rsidRPr="0055100D" w:rsidP="0055100D" w14:paraId="148650FE" w14:textId="77777777">
      <w:pPr>
        <w:rPr>
          <w:color w:val="000000" w:themeColor="text1"/>
        </w:rPr>
      </w:pPr>
    </w:p>
    <w:tbl>
      <w:tblPr>
        <w:tblStyle w:val="TableGrid"/>
        <w:tblW w:w="0" w:type="auto"/>
        <w:tblInd w:w="1584" w:type="dxa"/>
        <w:tblLook w:val="04A0"/>
      </w:tblPr>
      <w:tblGrid>
        <w:gridCol w:w="2705"/>
        <w:gridCol w:w="2533"/>
        <w:gridCol w:w="2528"/>
      </w:tblGrid>
      <w:tr w14:paraId="4D86E717" w14:textId="77777777" w:rsidTr="002359AA">
        <w:tblPrEx>
          <w:tblW w:w="0" w:type="auto"/>
          <w:tblInd w:w="1584" w:type="dxa"/>
          <w:tblLook w:val="04A0"/>
        </w:tblPrEx>
        <w:tc>
          <w:tcPr>
            <w:tcW w:w="3159" w:type="dxa"/>
          </w:tcPr>
          <w:p w:rsidR="0055100D" w:rsidRPr="0055100D" w:rsidP="006A65ED" w14:paraId="7FDDEEB8" w14:textId="77777777">
            <w:pPr>
              <w:rPr>
                <w:color w:val="000000" w:themeColor="text1"/>
              </w:rPr>
            </w:pPr>
          </w:p>
        </w:tc>
        <w:tc>
          <w:tcPr>
            <w:tcW w:w="3099" w:type="dxa"/>
          </w:tcPr>
          <w:p w:rsidR="0055100D" w:rsidRPr="0055100D" w:rsidP="006A65ED" w14:paraId="001C0FDE" w14:textId="164F78B9">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92" w:type="dxa"/>
          </w:tcPr>
          <w:p w:rsidR="0055100D" w:rsidRPr="0055100D" w:rsidP="006A65ED" w14:paraId="4F997769" w14:textId="348E8DAD">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038EA539" w14:textId="77777777" w:rsidTr="002359AA">
        <w:tblPrEx>
          <w:tblW w:w="0" w:type="auto"/>
          <w:tblInd w:w="1584" w:type="dxa"/>
          <w:tblLook w:val="04A0"/>
        </w:tblPrEx>
        <w:tc>
          <w:tcPr>
            <w:tcW w:w="3159" w:type="dxa"/>
          </w:tcPr>
          <w:p w:rsidR="0055100D" w:rsidRPr="0055100D" w:rsidP="006A65ED" w14:paraId="4B5C2D74"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55100D" w:rsidRPr="0055100D" w:rsidP="006A65ED" w14:paraId="2A489BA6" w14:textId="77777777">
            <w:pPr>
              <w:jc w:val="center"/>
              <w:rPr>
                <w:b/>
                <w:color w:val="000000" w:themeColor="text1"/>
              </w:rPr>
            </w:pPr>
            <w:r w:rsidRPr="0055100D">
              <w:rPr>
                <w:color w:val="000000" w:themeColor="text1"/>
              </w:rPr>
              <w:t>1</w:t>
            </w:r>
          </w:p>
        </w:tc>
        <w:tc>
          <w:tcPr>
            <w:tcW w:w="3092" w:type="dxa"/>
          </w:tcPr>
          <w:p w:rsidR="0055100D" w:rsidRPr="0055100D" w:rsidP="006A65ED" w14:paraId="3E880759" w14:textId="77777777">
            <w:pPr>
              <w:jc w:val="center"/>
              <w:rPr>
                <w:b/>
                <w:color w:val="000000" w:themeColor="text1"/>
              </w:rPr>
            </w:pPr>
            <w:r w:rsidRPr="0055100D">
              <w:rPr>
                <w:color w:val="000000" w:themeColor="text1"/>
              </w:rPr>
              <w:t>2</w:t>
            </w:r>
          </w:p>
        </w:tc>
      </w:tr>
      <w:tr w14:paraId="7A935280" w14:textId="77777777" w:rsidTr="002359AA">
        <w:tblPrEx>
          <w:tblW w:w="0" w:type="auto"/>
          <w:tblInd w:w="1584" w:type="dxa"/>
          <w:tblLook w:val="04A0"/>
        </w:tblPrEx>
        <w:tc>
          <w:tcPr>
            <w:tcW w:w="3159" w:type="dxa"/>
          </w:tcPr>
          <w:p w:rsidR="0055100D" w:rsidRPr="0055100D" w:rsidP="006A65ED" w14:paraId="12651E8D"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55100D" w:rsidRPr="0055100D" w:rsidP="006A65ED" w14:paraId="4C51CC75" w14:textId="77777777">
            <w:pPr>
              <w:jc w:val="center"/>
              <w:rPr>
                <w:b/>
                <w:color w:val="000000" w:themeColor="text1"/>
              </w:rPr>
            </w:pPr>
            <w:r w:rsidRPr="0055100D">
              <w:rPr>
                <w:color w:val="000000" w:themeColor="text1"/>
              </w:rPr>
              <w:t>1</w:t>
            </w:r>
          </w:p>
        </w:tc>
        <w:tc>
          <w:tcPr>
            <w:tcW w:w="3092" w:type="dxa"/>
          </w:tcPr>
          <w:p w:rsidR="0055100D" w:rsidRPr="0055100D" w:rsidP="006A65ED" w14:paraId="791D780C" w14:textId="77777777">
            <w:pPr>
              <w:jc w:val="center"/>
              <w:rPr>
                <w:b/>
                <w:color w:val="000000" w:themeColor="text1"/>
              </w:rPr>
            </w:pPr>
            <w:r w:rsidRPr="0055100D">
              <w:rPr>
                <w:color w:val="000000" w:themeColor="text1"/>
              </w:rPr>
              <w:t>2</w:t>
            </w:r>
          </w:p>
        </w:tc>
      </w:tr>
      <w:tr w14:paraId="1193AE2C" w14:textId="77777777" w:rsidTr="002359AA">
        <w:tblPrEx>
          <w:tblW w:w="0" w:type="auto"/>
          <w:tblInd w:w="1584" w:type="dxa"/>
          <w:tblLook w:val="04A0"/>
        </w:tblPrEx>
        <w:tc>
          <w:tcPr>
            <w:tcW w:w="3159" w:type="dxa"/>
          </w:tcPr>
          <w:p w:rsidR="0055100D" w:rsidRPr="0055100D" w:rsidP="006A65ED" w14:paraId="00D0F94E"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55100D" w:rsidRPr="0055100D" w:rsidP="006A65ED" w14:paraId="6BF8E21A" w14:textId="77777777">
            <w:pPr>
              <w:jc w:val="center"/>
              <w:rPr>
                <w:color w:val="000000" w:themeColor="text1"/>
              </w:rPr>
            </w:pPr>
            <w:r w:rsidRPr="0055100D">
              <w:rPr>
                <w:color w:val="000000" w:themeColor="text1"/>
              </w:rPr>
              <w:t>1</w:t>
            </w:r>
          </w:p>
        </w:tc>
        <w:tc>
          <w:tcPr>
            <w:tcW w:w="3092" w:type="dxa"/>
          </w:tcPr>
          <w:p w:rsidR="0055100D" w:rsidRPr="0055100D" w:rsidP="006A65ED" w14:paraId="4606E533" w14:textId="77777777">
            <w:pPr>
              <w:jc w:val="center"/>
              <w:rPr>
                <w:color w:val="000000" w:themeColor="text1"/>
              </w:rPr>
            </w:pPr>
            <w:r w:rsidRPr="0055100D">
              <w:rPr>
                <w:color w:val="000000" w:themeColor="text1"/>
              </w:rPr>
              <w:t>2</w:t>
            </w:r>
          </w:p>
        </w:tc>
      </w:tr>
      <w:tr w14:paraId="6627D689" w14:textId="77777777" w:rsidTr="002359AA">
        <w:tblPrEx>
          <w:tblW w:w="0" w:type="auto"/>
          <w:tblInd w:w="1584" w:type="dxa"/>
          <w:tblLook w:val="04A0"/>
        </w:tblPrEx>
        <w:tc>
          <w:tcPr>
            <w:tcW w:w="3159" w:type="dxa"/>
          </w:tcPr>
          <w:p w:rsidR="0055100D" w:rsidRPr="0055100D" w:rsidP="006A65ED" w14:paraId="698D7CE3"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55100D" w:rsidRPr="0055100D" w:rsidP="006A65ED" w14:paraId="73FD056D" w14:textId="77777777">
            <w:pPr>
              <w:jc w:val="center"/>
              <w:rPr>
                <w:color w:val="000000" w:themeColor="text1"/>
              </w:rPr>
            </w:pPr>
            <w:r w:rsidRPr="0055100D">
              <w:rPr>
                <w:color w:val="000000" w:themeColor="text1"/>
              </w:rPr>
              <w:t>1</w:t>
            </w:r>
          </w:p>
        </w:tc>
        <w:tc>
          <w:tcPr>
            <w:tcW w:w="3092" w:type="dxa"/>
          </w:tcPr>
          <w:p w:rsidR="0055100D" w:rsidRPr="0055100D" w:rsidP="006A65ED" w14:paraId="4CC61531" w14:textId="77777777">
            <w:pPr>
              <w:jc w:val="center"/>
              <w:rPr>
                <w:color w:val="000000" w:themeColor="text1"/>
              </w:rPr>
            </w:pPr>
            <w:r w:rsidRPr="0055100D">
              <w:rPr>
                <w:color w:val="000000" w:themeColor="text1"/>
              </w:rPr>
              <w:t>2</w:t>
            </w:r>
          </w:p>
        </w:tc>
      </w:tr>
      <w:tr w14:paraId="6BC301C6" w14:textId="77777777" w:rsidTr="002359AA">
        <w:tblPrEx>
          <w:tblW w:w="0" w:type="auto"/>
          <w:tblInd w:w="1584" w:type="dxa"/>
          <w:tblLook w:val="04A0"/>
        </w:tblPrEx>
        <w:tc>
          <w:tcPr>
            <w:tcW w:w="3159" w:type="dxa"/>
          </w:tcPr>
          <w:p w:rsidR="0055100D" w:rsidRPr="0055100D" w:rsidP="006A65ED" w14:paraId="215E2887" w14:textId="77777777">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t like it if you got treatment.</w:t>
            </w:r>
          </w:p>
        </w:tc>
        <w:tc>
          <w:tcPr>
            <w:tcW w:w="3099" w:type="dxa"/>
          </w:tcPr>
          <w:p w:rsidR="0055100D" w:rsidRPr="0055100D" w:rsidP="006A65ED" w14:paraId="344585F4" w14:textId="77777777">
            <w:pPr>
              <w:jc w:val="center"/>
              <w:rPr>
                <w:color w:val="000000" w:themeColor="text1"/>
              </w:rPr>
            </w:pPr>
            <w:r w:rsidRPr="0055100D">
              <w:rPr>
                <w:color w:val="000000" w:themeColor="text1"/>
              </w:rPr>
              <w:t>1</w:t>
            </w:r>
          </w:p>
        </w:tc>
        <w:tc>
          <w:tcPr>
            <w:tcW w:w="3092" w:type="dxa"/>
          </w:tcPr>
          <w:p w:rsidR="0055100D" w:rsidRPr="0055100D" w:rsidP="006A65ED" w14:paraId="6A30C358" w14:textId="77777777">
            <w:pPr>
              <w:jc w:val="center"/>
              <w:rPr>
                <w:color w:val="000000" w:themeColor="text1"/>
              </w:rPr>
            </w:pPr>
            <w:r w:rsidRPr="0055100D">
              <w:rPr>
                <w:color w:val="000000" w:themeColor="text1"/>
              </w:rPr>
              <w:t>2</w:t>
            </w:r>
          </w:p>
        </w:tc>
      </w:tr>
      <w:tr w14:paraId="2D401ED6" w14:textId="77777777" w:rsidTr="002359AA">
        <w:tblPrEx>
          <w:tblW w:w="0" w:type="auto"/>
          <w:tblInd w:w="1584" w:type="dxa"/>
          <w:tblLook w:val="04A0"/>
        </w:tblPrEx>
        <w:tc>
          <w:tcPr>
            <w:tcW w:w="3159" w:type="dxa"/>
          </w:tcPr>
          <w:p w:rsidR="0055100D" w:rsidRPr="0055100D" w:rsidP="006A65ED" w14:paraId="3327FDF8"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 xml:space="preserve">You were afraid of being committed to a hospital </w:t>
            </w:r>
            <w:r w:rsidRPr="0055100D">
              <w:rPr>
                <w:color w:val="000000" w:themeColor="text1"/>
              </w:rPr>
              <w:t>or forced into treatment against your will.</w:t>
            </w:r>
          </w:p>
        </w:tc>
        <w:tc>
          <w:tcPr>
            <w:tcW w:w="3099" w:type="dxa"/>
          </w:tcPr>
          <w:p w:rsidR="0055100D" w:rsidRPr="0055100D" w:rsidP="006A65ED" w14:paraId="2046E272" w14:textId="77777777">
            <w:pPr>
              <w:jc w:val="center"/>
              <w:rPr>
                <w:color w:val="000000" w:themeColor="text1"/>
              </w:rPr>
            </w:pPr>
            <w:r w:rsidRPr="0055100D">
              <w:rPr>
                <w:color w:val="000000" w:themeColor="text1"/>
              </w:rPr>
              <w:t>1</w:t>
            </w:r>
          </w:p>
        </w:tc>
        <w:tc>
          <w:tcPr>
            <w:tcW w:w="3092" w:type="dxa"/>
          </w:tcPr>
          <w:p w:rsidR="0055100D" w:rsidRPr="0055100D" w:rsidP="006A65ED" w14:paraId="5A69F09A" w14:textId="77777777">
            <w:pPr>
              <w:jc w:val="center"/>
              <w:rPr>
                <w:color w:val="000000" w:themeColor="text1"/>
              </w:rPr>
            </w:pPr>
            <w:r w:rsidRPr="0055100D">
              <w:rPr>
                <w:color w:val="000000" w:themeColor="text1"/>
              </w:rPr>
              <w:t>2</w:t>
            </w:r>
          </w:p>
        </w:tc>
      </w:tr>
      <w:tr w14:paraId="301445F6" w14:textId="77777777" w:rsidTr="002359AA">
        <w:tblPrEx>
          <w:tblW w:w="0" w:type="auto"/>
          <w:tblInd w:w="1584" w:type="dxa"/>
          <w:tblLook w:val="04A0"/>
        </w:tblPrEx>
        <w:tc>
          <w:tcPr>
            <w:tcW w:w="3159" w:type="dxa"/>
          </w:tcPr>
          <w:p w:rsidR="0055100D" w:rsidRPr="0055100D" w:rsidP="006A65ED" w14:paraId="0FEBB7E2" w14:textId="7D0562F1">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p>
        </w:tc>
        <w:tc>
          <w:tcPr>
            <w:tcW w:w="3099" w:type="dxa"/>
          </w:tcPr>
          <w:p w:rsidR="0055100D" w:rsidRPr="0055100D" w:rsidP="006A65ED" w14:paraId="60FA1F28" w14:textId="77777777">
            <w:pPr>
              <w:jc w:val="center"/>
              <w:rPr>
                <w:color w:val="000000" w:themeColor="text1"/>
              </w:rPr>
            </w:pPr>
            <w:r w:rsidRPr="0055100D">
              <w:rPr>
                <w:color w:val="000000" w:themeColor="text1"/>
              </w:rPr>
              <w:t>1</w:t>
            </w:r>
          </w:p>
        </w:tc>
        <w:tc>
          <w:tcPr>
            <w:tcW w:w="3092" w:type="dxa"/>
          </w:tcPr>
          <w:p w:rsidR="0055100D" w:rsidRPr="0055100D" w:rsidP="006A65ED" w14:paraId="768A3B5D" w14:textId="77777777">
            <w:pPr>
              <w:jc w:val="center"/>
              <w:rPr>
                <w:color w:val="000000" w:themeColor="text1"/>
              </w:rPr>
            </w:pPr>
            <w:r w:rsidRPr="0055100D">
              <w:rPr>
                <w:color w:val="000000" w:themeColor="text1"/>
              </w:rPr>
              <w:t>2</w:t>
            </w:r>
          </w:p>
        </w:tc>
      </w:tr>
      <w:tr w14:paraId="06C0F936" w14:textId="77777777" w:rsidTr="002359AA">
        <w:tblPrEx>
          <w:tblW w:w="0" w:type="auto"/>
          <w:tblInd w:w="1584" w:type="dxa"/>
          <w:tblLook w:val="04A0"/>
        </w:tblPrEx>
        <w:tc>
          <w:tcPr>
            <w:tcW w:w="3159" w:type="dxa"/>
          </w:tcPr>
          <w:p w:rsidR="0055100D" w:rsidRPr="0055100D" w:rsidP="006A65ED" w14:paraId="14CCCCDB" w14:textId="77777777">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t think treatment would help you.</w:t>
            </w:r>
          </w:p>
        </w:tc>
        <w:tc>
          <w:tcPr>
            <w:tcW w:w="3099" w:type="dxa"/>
          </w:tcPr>
          <w:p w:rsidR="0055100D" w:rsidRPr="0055100D" w:rsidP="006A65ED" w14:paraId="0FDBA2E9" w14:textId="77777777">
            <w:pPr>
              <w:jc w:val="center"/>
              <w:rPr>
                <w:color w:val="000000" w:themeColor="text1"/>
              </w:rPr>
            </w:pPr>
            <w:r w:rsidRPr="0055100D">
              <w:rPr>
                <w:color w:val="000000" w:themeColor="text1"/>
              </w:rPr>
              <w:t>1</w:t>
            </w:r>
          </w:p>
        </w:tc>
        <w:tc>
          <w:tcPr>
            <w:tcW w:w="3092" w:type="dxa"/>
          </w:tcPr>
          <w:p w:rsidR="0055100D" w:rsidRPr="0055100D" w:rsidP="006A65ED" w14:paraId="780584B5" w14:textId="77777777">
            <w:pPr>
              <w:jc w:val="center"/>
              <w:rPr>
                <w:color w:val="000000" w:themeColor="text1"/>
              </w:rPr>
            </w:pPr>
            <w:r w:rsidRPr="0055100D">
              <w:rPr>
                <w:color w:val="000000" w:themeColor="text1"/>
              </w:rPr>
              <w:t>2</w:t>
            </w:r>
          </w:p>
        </w:tc>
      </w:tr>
      <w:tr w14:paraId="0C697665" w14:textId="77777777" w:rsidTr="002359AA">
        <w:tblPrEx>
          <w:tblW w:w="0" w:type="auto"/>
          <w:tblInd w:w="1584" w:type="dxa"/>
          <w:tblLook w:val="04A0"/>
        </w:tblPrEx>
        <w:tc>
          <w:tcPr>
            <w:tcW w:w="3159" w:type="dxa"/>
          </w:tcPr>
          <w:p w:rsidR="0055100D" w:rsidRPr="0055100D" w:rsidP="006A65ED" w14:paraId="34253DFF" w14:textId="52B1C40A">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You thought no one would care if you got better.</w:t>
            </w:r>
          </w:p>
        </w:tc>
        <w:tc>
          <w:tcPr>
            <w:tcW w:w="3099" w:type="dxa"/>
          </w:tcPr>
          <w:p w:rsidR="0055100D" w:rsidRPr="0055100D" w:rsidP="006A65ED" w14:paraId="13C82E04" w14:textId="77777777">
            <w:pPr>
              <w:jc w:val="center"/>
              <w:rPr>
                <w:color w:val="000000" w:themeColor="text1"/>
              </w:rPr>
            </w:pPr>
            <w:r w:rsidRPr="0055100D">
              <w:rPr>
                <w:color w:val="000000" w:themeColor="text1"/>
              </w:rPr>
              <w:t>1</w:t>
            </w:r>
          </w:p>
        </w:tc>
        <w:tc>
          <w:tcPr>
            <w:tcW w:w="3092" w:type="dxa"/>
          </w:tcPr>
          <w:p w:rsidR="0055100D" w:rsidRPr="0055100D" w:rsidP="006A65ED" w14:paraId="019A02C8" w14:textId="77777777">
            <w:pPr>
              <w:jc w:val="center"/>
              <w:rPr>
                <w:color w:val="000000" w:themeColor="text1"/>
              </w:rPr>
            </w:pPr>
            <w:r w:rsidRPr="0055100D">
              <w:rPr>
                <w:color w:val="000000" w:themeColor="text1"/>
              </w:rPr>
              <w:t>2</w:t>
            </w:r>
          </w:p>
        </w:tc>
      </w:tr>
    </w:tbl>
    <w:p w:rsidR="0055100D" w:rsidRPr="0055100D" w:rsidP="002359AA" w14:paraId="44EFBBF6" w14:textId="77777777">
      <w:pPr>
        <w:widowControl w:val="0"/>
        <w:suppressLineNumbers/>
        <w:suppressAutoHyphens/>
        <w:ind w:left="1728"/>
        <w:rPr>
          <w:color w:val="000000" w:themeColor="text1"/>
        </w:rPr>
      </w:pPr>
      <w:r w:rsidRPr="0055100D">
        <w:rPr>
          <w:color w:val="000000" w:themeColor="text1"/>
        </w:rPr>
        <w:t>DK/REF</w:t>
      </w:r>
    </w:p>
    <w:p w:rsidR="0055100D" w:rsidRPr="00C504C7" w:rsidP="002359AA" w14:paraId="3C0AA558" w14:textId="1A67C14F">
      <w:pPr>
        <w:widowControl w:val="0"/>
        <w:suppressLineNumbers/>
        <w:suppressAutoHyphens/>
        <w:ind w:left="1728"/>
        <w:rPr>
          <w:color w:val="000000" w:themeColor="text1"/>
        </w:rPr>
      </w:pPr>
      <w:r w:rsidRPr="0055100D">
        <w:rPr>
          <w:color w:val="000000" w:themeColor="text1"/>
        </w:rPr>
        <w:t>PROGRAMMER: ONE ROW AT A TIME</w:t>
      </w:r>
    </w:p>
    <w:bookmarkEnd w:id="217"/>
    <w:p w:rsidR="007626F5" w:rsidP="0055100D" w14:paraId="7F76025F" w14:textId="621E1003">
      <w:pPr>
        <w:widowControl w:val="0"/>
        <w:suppressLineNumbers/>
        <w:suppressAutoHyphens/>
        <w:rPr>
          <w:b/>
          <w:bCs/>
          <w:color w:val="000000" w:themeColor="text1"/>
          <w:szCs w:val="18"/>
        </w:rPr>
      </w:pPr>
      <w:r>
        <w:rPr>
          <w:b/>
          <w:bCs/>
          <w:color w:val="000000" w:themeColor="text1"/>
          <w:szCs w:val="18"/>
        </w:rPr>
        <w:br/>
      </w:r>
    </w:p>
    <w:p w:rsidR="007626F5" w14:paraId="36592A91" w14:textId="77777777">
      <w:pPr>
        <w:rPr>
          <w:b/>
          <w:bCs/>
          <w:color w:val="000000" w:themeColor="text1"/>
          <w:szCs w:val="18"/>
        </w:rPr>
      </w:pPr>
      <w:r>
        <w:rPr>
          <w:b/>
          <w:bCs/>
          <w:color w:val="000000" w:themeColor="text1"/>
          <w:szCs w:val="18"/>
        </w:rPr>
        <w:br w:type="page"/>
      </w:r>
    </w:p>
    <w:p w:rsidR="0055100D" w:rsidRPr="00C504C7" w:rsidP="0055100D" w14:paraId="3895B3C3" w14:textId="77777777">
      <w:pPr>
        <w:widowControl w:val="0"/>
        <w:suppressLineNumbers/>
        <w:suppressAutoHyphens/>
        <w:rPr>
          <w:b/>
          <w:bCs/>
          <w:color w:val="000000" w:themeColor="text1"/>
          <w:szCs w:val="18"/>
        </w:rPr>
      </w:pPr>
    </w:p>
    <w:p w:rsidR="007626F5" w:rsidP="007626F5" w14:paraId="7456B4F0"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769B1D70" w14:textId="4B35E1B0">
      <w:pPr>
        <w:pStyle w:val="Heading3"/>
      </w:pPr>
      <w:bookmarkStart w:id="226" w:name="_Toc378318268"/>
      <w:bookmarkStart w:id="227" w:name="_Ref82425156"/>
      <w:bookmarkStart w:id="228" w:name="_Ref82425179"/>
      <w:bookmarkStart w:id="229" w:name="_Ref82425839"/>
      <w:bookmarkStart w:id="230" w:name="_Toc82433665"/>
      <w:bookmarkEnd w:id="216"/>
      <w:r w:rsidRPr="00544278">
        <w:t>Social Environment</w:t>
      </w:r>
      <w:bookmarkEnd w:id="226"/>
      <w:bookmarkEnd w:id="227"/>
      <w:bookmarkEnd w:id="228"/>
      <w:bookmarkEnd w:id="229"/>
      <w:bookmarkEnd w:id="230"/>
    </w:p>
    <w:p w:rsidR="006C608F" w:rsidRPr="00544278" w:rsidP="006C608F" w14:paraId="24DE2C71" w14:textId="47235A0D">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 xml:space="preserve">to </w:t>
      </w:r>
      <w:r w:rsidR="00392FD8">
        <w:rPr>
          <w:b/>
          <w:bCs/>
          <w:szCs w:val="18"/>
        </w:rPr>
        <w:t xml:space="preserve">Respondents </w:t>
      </w:r>
      <w:r w:rsidRPr="00544278">
        <w:rPr>
          <w:b/>
          <w:bCs/>
          <w:szCs w:val="18"/>
        </w:rPr>
        <w:t>18</w:t>
      </w:r>
      <w:r w:rsidR="00392FD8">
        <w:rPr>
          <w:b/>
          <w:bCs/>
          <w:szCs w:val="18"/>
        </w:rPr>
        <w:t xml:space="preserve"> or Older</w:t>
      </w:r>
      <w:r w:rsidRPr="00544278">
        <w:rPr>
          <w:b/>
          <w:bCs/>
          <w:szCs w:val="18"/>
        </w:rPr>
        <w:t>)</w:t>
      </w:r>
    </w:p>
    <w:p w:rsidR="006C608F" w:rsidRPr="00544278" w:rsidP="006C608F" w14:paraId="7A5BA80A" w14:textId="77777777">
      <w:pPr>
        <w:widowControl w:val="0"/>
        <w:suppressLineNumbers/>
        <w:suppressAutoHyphens/>
        <w:rPr>
          <w:b/>
          <w:bCs/>
          <w:szCs w:val="18"/>
        </w:rPr>
      </w:pPr>
    </w:p>
    <w:p w:rsidR="006C608F" w:rsidRPr="00544278" w:rsidP="006C608F" w14:paraId="294A824B"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006C608F" w:rsidRPr="00544278" w:rsidP="006C608F" w14:paraId="2A753810" w14:textId="77777777">
      <w:pPr>
        <w:widowControl w:val="0"/>
        <w:suppressLineNumbers/>
        <w:suppressAutoHyphens/>
        <w:rPr>
          <w:szCs w:val="18"/>
        </w:rPr>
      </w:pPr>
    </w:p>
    <w:p w:rsidR="006C608F" w:rsidRPr="00544278" w:rsidP="006C608F" w14:paraId="6DF475DB" w14:textId="77777777">
      <w:pPr>
        <w:widowControl w:val="0"/>
        <w:suppressLineNumbers/>
        <w:suppressAutoHyphens/>
        <w:ind w:left="1080"/>
        <w:rPr>
          <w:szCs w:val="18"/>
        </w:rPr>
      </w:pPr>
      <w:r w:rsidRPr="00544278">
        <w:rPr>
          <w:szCs w:val="18"/>
        </w:rPr>
        <w:t>Press [ENTER] to continue.</w:t>
      </w:r>
    </w:p>
    <w:p w:rsidR="006C608F" w:rsidRPr="00544278" w:rsidP="006C608F" w14:paraId="565A4DAA" w14:textId="77777777">
      <w:pPr>
        <w:widowControl w:val="0"/>
        <w:suppressLineNumbers/>
        <w:suppressAutoHyphens/>
        <w:rPr>
          <w:szCs w:val="18"/>
        </w:rPr>
      </w:pPr>
    </w:p>
    <w:p w:rsidR="006C608F" w:rsidRPr="00544278" w:rsidP="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006C608F" w:rsidRPr="00544278" w:rsidP="006C608F" w14:paraId="15A53E4A" w14:textId="77777777">
      <w:pPr>
        <w:widowControl w:val="0"/>
        <w:suppressLineNumbers/>
        <w:suppressAutoHyphens/>
        <w:rPr>
          <w:szCs w:val="18"/>
        </w:rPr>
      </w:pPr>
    </w:p>
    <w:p w:rsidR="006C608F" w:rsidRPr="00A35893" w:rsidP="006C608F" w14:paraId="7F534D82"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39D17002" w14:textId="77777777">
      <w:pPr>
        <w:widowControl w:val="0"/>
        <w:suppressLineNumbers/>
        <w:suppressAutoHyphens/>
        <w:ind w:left="1800" w:hanging="720"/>
        <w:rPr>
          <w:szCs w:val="18"/>
        </w:rPr>
      </w:pPr>
      <w:r w:rsidRPr="00A35893">
        <w:rPr>
          <w:szCs w:val="18"/>
        </w:rPr>
        <w:t>2</w:t>
      </w:r>
      <w:r w:rsidRPr="00A35893">
        <w:rPr>
          <w:szCs w:val="18"/>
        </w:rPr>
        <w:tab/>
        <w:t>1 or 2 times</w:t>
      </w:r>
    </w:p>
    <w:p w:rsidR="006C608F" w:rsidRPr="00A35893" w:rsidP="006C608F" w14:paraId="32C2D944"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7815C5B0"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6C608F" w14:paraId="764DF5C8"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27DAFBCF" w14:textId="77777777">
      <w:pPr>
        <w:widowControl w:val="0"/>
        <w:suppressLineNumbers/>
        <w:suppressAutoHyphens/>
        <w:ind w:left="1800" w:hanging="720"/>
        <w:rPr>
          <w:szCs w:val="18"/>
        </w:rPr>
      </w:pPr>
      <w:r w:rsidRPr="00544278">
        <w:rPr>
          <w:szCs w:val="18"/>
        </w:rPr>
        <w:t>DK/REF</w:t>
      </w:r>
    </w:p>
    <w:p w:rsidR="006C608F" w:rsidRPr="00544278" w:rsidP="00170237" w14:paraId="16FAFB4F" w14:textId="641D57EA">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00DC0506" w:rsidRPr="00544278" w:rsidP="006C608F" w14:paraId="3587C7A3" w14:textId="77777777">
      <w:pPr>
        <w:widowControl w:val="0"/>
        <w:suppressLineNumbers/>
        <w:suppressAutoHyphens/>
        <w:rPr>
          <w:b/>
          <w:bCs/>
          <w:szCs w:val="18"/>
        </w:rPr>
      </w:pPr>
    </w:p>
    <w:p w:rsidR="006C608F" w:rsidRPr="00544278" w:rsidP="006C608F" w14:paraId="35028C10" w14:textId="54C28C5D">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006C608F" w:rsidRPr="00544278" w:rsidP="006C608F" w14:paraId="3DC3FF1B" w14:textId="77777777">
      <w:pPr>
        <w:widowControl w:val="0"/>
        <w:suppressLineNumbers/>
        <w:suppressAutoHyphens/>
        <w:rPr>
          <w:szCs w:val="18"/>
        </w:rPr>
      </w:pPr>
    </w:p>
    <w:p w:rsidR="00A35893" w:rsidRPr="00A35893" w:rsidP="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E583072" w14:textId="77777777">
      <w:pPr>
        <w:widowControl w:val="0"/>
        <w:suppressLineNumbers/>
        <w:suppressAutoHyphens/>
        <w:ind w:left="1800" w:hanging="720"/>
        <w:rPr>
          <w:szCs w:val="18"/>
        </w:rPr>
      </w:pPr>
      <w:r w:rsidRPr="00544278">
        <w:rPr>
          <w:szCs w:val="18"/>
        </w:rPr>
        <w:t>DK/REF</w:t>
      </w:r>
    </w:p>
    <w:p w:rsidR="006C608F" w:rsidRPr="00544278" w:rsidP="00170237" w14:paraId="28477330" w14:textId="468FBC41">
      <w:pPr>
        <w:widowControl w:val="0"/>
        <w:suppressLineNumbers/>
        <w:suppressAutoHyphens/>
        <w:ind w:left="360" w:firstLine="720"/>
        <w:rPr>
          <w:szCs w:val="18"/>
        </w:rPr>
      </w:pPr>
      <w:r w:rsidRPr="00544278">
        <w:rPr>
          <w:szCs w:val="18"/>
        </w:rPr>
        <w:t>PROGRAMMER: SHOW 12 MONTH CALENDAR</w:t>
      </w:r>
    </w:p>
    <w:p w:rsidR="00DC0506" w:rsidRPr="00544278" w:rsidP="006C608F" w14:paraId="581AC6E3" w14:textId="77777777">
      <w:pPr>
        <w:widowControl w:val="0"/>
        <w:suppressLineNumbers/>
        <w:suppressAutoHyphens/>
        <w:rPr>
          <w:szCs w:val="18"/>
        </w:rPr>
      </w:pPr>
    </w:p>
    <w:p w:rsidR="006C608F" w:rsidRPr="00544278" w:rsidP="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1C4C323E" w14:textId="77777777">
      <w:pPr>
        <w:widowControl w:val="0"/>
        <w:suppressLineNumbers/>
        <w:suppressAutoHyphens/>
        <w:rPr>
          <w:szCs w:val="18"/>
        </w:rPr>
      </w:pPr>
    </w:p>
    <w:p w:rsidR="00A35893" w:rsidRPr="00A35893" w:rsidP="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11684D97" w14:textId="77777777">
      <w:pPr>
        <w:widowControl w:val="0"/>
        <w:suppressLineNumbers/>
        <w:suppressAutoHyphens/>
        <w:ind w:left="1800" w:hanging="720"/>
        <w:rPr>
          <w:szCs w:val="18"/>
        </w:rPr>
      </w:pPr>
      <w:r w:rsidRPr="00544278">
        <w:rPr>
          <w:szCs w:val="18"/>
        </w:rPr>
        <w:t>DK/REF</w:t>
      </w:r>
    </w:p>
    <w:p w:rsidR="006C608F" w:rsidRPr="00544278" w:rsidP="00170237" w14:paraId="6975617C" w14:textId="1335D5BE">
      <w:pPr>
        <w:widowControl w:val="0"/>
        <w:suppressLineNumbers/>
        <w:suppressAutoHyphens/>
        <w:ind w:left="360" w:firstLine="720"/>
        <w:rPr>
          <w:szCs w:val="18"/>
        </w:rPr>
      </w:pPr>
      <w:r w:rsidRPr="00544278">
        <w:rPr>
          <w:szCs w:val="18"/>
        </w:rPr>
        <w:t>PROGRAMMER: SHOW 12 MONTH CALENDAR</w:t>
      </w:r>
    </w:p>
    <w:p w:rsidR="00DC0506" w:rsidRPr="00B40D6E" w:rsidP="006C608F" w14:paraId="5729C4C3" w14:textId="77777777">
      <w:pPr>
        <w:widowControl w:val="0"/>
        <w:suppressLineNumbers/>
        <w:suppressAutoHyphens/>
        <w:rPr>
          <w:sz w:val="20"/>
          <w:szCs w:val="20"/>
        </w:rPr>
      </w:pPr>
    </w:p>
    <w:p w:rsidR="006C608F" w:rsidRPr="00544278" w:rsidP="006C608F" w14:paraId="786E4A33" w14:textId="513B3BEE">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once or twice?</w:t>
      </w:r>
    </w:p>
    <w:p w:rsidR="006C608F" w:rsidRPr="00B40D6E" w:rsidP="006C608F" w14:paraId="3A216CCE" w14:textId="77777777">
      <w:pPr>
        <w:widowControl w:val="0"/>
        <w:suppressLineNumbers/>
        <w:suppressAutoHyphens/>
        <w:rPr>
          <w:sz w:val="20"/>
          <w:szCs w:val="20"/>
        </w:rPr>
      </w:pPr>
    </w:p>
    <w:p w:rsidR="00C82C47" w:rsidRPr="00544278" w:rsidP="00C82C47" w14:paraId="16FB372A" w14:textId="5C3B286C">
      <w:pPr>
        <w:widowControl w:val="0"/>
        <w:suppressLineNumbers/>
        <w:suppressAutoHyphens/>
        <w:ind w:left="1800" w:hanging="720"/>
        <w:rPr>
          <w:szCs w:val="18"/>
        </w:rPr>
      </w:pPr>
      <w:r w:rsidRPr="00544278">
        <w:rPr>
          <w:szCs w:val="18"/>
        </w:rPr>
        <w:t>1</w:t>
      </w:r>
      <w:r w:rsidRPr="00544278">
        <w:rPr>
          <w:szCs w:val="18"/>
        </w:rPr>
        <w:tab/>
      </w:r>
      <w:r>
        <w:rPr>
          <w:szCs w:val="18"/>
        </w:rPr>
        <w:t>Strongly disapprove</w:t>
      </w:r>
    </w:p>
    <w:p w:rsidR="006C608F" w:rsidRPr="00544278" w:rsidP="006C608F" w14:paraId="5BFC2666"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006C608F" w:rsidP="006C608F" w14:paraId="7359F8FC" w14:textId="01EA7221">
      <w:pPr>
        <w:widowControl w:val="0"/>
        <w:suppressLineNumbers/>
        <w:suppressAutoHyphens/>
        <w:ind w:left="1800" w:hanging="720"/>
        <w:rPr>
          <w:szCs w:val="18"/>
        </w:rPr>
      </w:pPr>
      <w:r w:rsidRPr="00544278">
        <w:rPr>
          <w:szCs w:val="18"/>
        </w:rPr>
        <w:t>3</w:t>
      </w:r>
      <w:r w:rsidRPr="00544278">
        <w:rPr>
          <w:szCs w:val="18"/>
        </w:rPr>
        <w:tab/>
      </w:r>
      <w:r w:rsidR="00C82C47">
        <w:rPr>
          <w:szCs w:val="18"/>
        </w:rPr>
        <w:t>Neither approve nor disapprove</w:t>
      </w:r>
    </w:p>
    <w:p w:rsidR="00C82C47" w:rsidP="006C608F" w14:paraId="1A29122A" w14:textId="143BDE09">
      <w:pPr>
        <w:widowControl w:val="0"/>
        <w:suppressLineNumbers/>
        <w:suppressAutoHyphens/>
        <w:ind w:left="1800" w:hanging="720"/>
        <w:rPr>
          <w:szCs w:val="18"/>
        </w:rPr>
      </w:pPr>
      <w:r>
        <w:rPr>
          <w:szCs w:val="18"/>
        </w:rPr>
        <w:t>4</w:t>
      </w:r>
      <w:r>
        <w:rPr>
          <w:szCs w:val="18"/>
        </w:rPr>
        <w:tab/>
        <w:t>Somewhat approve</w:t>
      </w:r>
    </w:p>
    <w:p w:rsidR="00C82C47" w:rsidRPr="00544278" w:rsidP="006C608F" w14:paraId="57C1C062" w14:textId="4A5DC78C">
      <w:pPr>
        <w:widowControl w:val="0"/>
        <w:suppressLineNumbers/>
        <w:suppressAutoHyphens/>
        <w:ind w:left="1800" w:hanging="720"/>
        <w:rPr>
          <w:szCs w:val="18"/>
        </w:rPr>
      </w:pPr>
      <w:r>
        <w:rPr>
          <w:szCs w:val="18"/>
        </w:rPr>
        <w:t>5</w:t>
      </w:r>
      <w:r>
        <w:rPr>
          <w:szCs w:val="18"/>
        </w:rPr>
        <w:tab/>
        <w:t>Strongly approve</w:t>
      </w:r>
    </w:p>
    <w:p w:rsidR="006C608F" w:rsidRPr="00544278" w:rsidP="006C608F" w14:paraId="5DB1C4E5" w14:textId="77777777">
      <w:pPr>
        <w:widowControl w:val="0"/>
        <w:suppressLineNumbers/>
        <w:suppressAutoHyphens/>
        <w:ind w:left="1800" w:hanging="720"/>
        <w:rPr>
          <w:szCs w:val="18"/>
        </w:rPr>
      </w:pPr>
      <w:r w:rsidRPr="00544278">
        <w:rPr>
          <w:szCs w:val="18"/>
        </w:rPr>
        <w:t>DK/REF</w:t>
      </w:r>
    </w:p>
    <w:p w:rsidR="006C608F" w:rsidRPr="00544278" w:rsidP="006C608F" w14:paraId="07DB6E05" w14:textId="77777777">
      <w:pPr>
        <w:widowControl w:val="0"/>
        <w:suppressLineNumbers/>
        <w:suppressAutoHyphens/>
        <w:rPr>
          <w:szCs w:val="18"/>
        </w:rPr>
      </w:pPr>
    </w:p>
    <w:p w:rsidR="006C608F" w:rsidRPr="00544278" w:rsidP="00170237" w14:paraId="18FBB68E" w14:textId="6D222617">
      <w:pPr>
        <w:widowControl w:val="0"/>
        <w:suppressLineNumbers/>
        <w:suppressAutoHyphens/>
        <w:ind w:left="360" w:firstLine="720"/>
        <w:rPr>
          <w:szCs w:val="18"/>
        </w:rPr>
      </w:pPr>
    </w:p>
    <w:p w:rsidR="00DC0506" w:rsidRPr="00544278" w:rsidP="006C608F" w14:paraId="0B9711CC" w14:textId="77777777">
      <w:pPr>
        <w:widowControl w:val="0"/>
        <w:suppressLineNumbers/>
        <w:suppressAutoHyphens/>
        <w:rPr>
          <w:szCs w:val="18"/>
        </w:rPr>
      </w:pPr>
    </w:p>
    <w:p w:rsidR="006C608F" w:rsidRPr="00544278" w:rsidP="006C608F" w14:paraId="3D927908" w14:textId="7CD4E6FF">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rsidR="006C608F" w:rsidRPr="00544278" w:rsidP="006C608F" w14:paraId="3739EB0B" w14:textId="77777777">
      <w:pPr>
        <w:widowControl w:val="0"/>
        <w:suppressLineNumbers/>
        <w:suppressAutoHyphens/>
        <w:rPr>
          <w:szCs w:val="18"/>
        </w:rPr>
      </w:pPr>
    </w:p>
    <w:p w:rsidR="006C608F" w:rsidRPr="00544278" w:rsidP="006C608F" w14:paraId="43FAD53F" w14:textId="77777777">
      <w:pPr>
        <w:widowControl w:val="0"/>
        <w:suppressLineNumbers/>
        <w:suppressAutoHyphens/>
        <w:ind w:left="1080"/>
        <w:rPr>
          <w:szCs w:val="18"/>
        </w:rPr>
      </w:pPr>
      <w:r w:rsidRPr="00544278">
        <w:rPr>
          <w:szCs w:val="18"/>
        </w:rPr>
        <w:t>Your religious beliefs are a very important part of your life.</w:t>
      </w:r>
    </w:p>
    <w:p w:rsidR="006C608F" w:rsidRPr="00544278" w:rsidP="006C608F" w14:paraId="08D399F9" w14:textId="77777777">
      <w:pPr>
        <w:widowControl w:val="0"/>
        <w:suppressLineNumbers/>
        <w:suppressAutoHyphens/>
        <w:rPr>
          <w:szCs w:val="18"/>
        </w:rPr>
      </w:pPr>
    </w:p>
    <w:p w:rsidR="006C608F" w:rsidRPr="00544278" w:rsidP="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672E975F" w14:textId="77777777">
      <w:pPr>
        <w:widowControl w:val="0"/>
        <w:suppressLineNumbers/>
        <w:suppressAutoHyphens/>
        <w:ind w:left="1800" w:hanging="720"/>
        <w:rPr>
          <w:szCs w:val="18"/>
        </w:rPr>
      </w:pPr>
      <w:r w:rsidRPr="00544278">
        <w:rPr>
          <w:szCs w:val="18"/>
        </w:rPr>
        <w:t>DK/REF</w:t>
      </w:r>
    </w:p>
    <w:p w:rsidR="006C608F" w:rsidRPr="00544278" w:rsidP="006C608F" w14:paraId="017208CF" w14:textId="77777777">
      <w:pPr>
        <w:widowControl w:val="0"/>
        <w:suppressLineNumbers/>
        <w:suppressAutoHyphens/>
        <w:rPr>
          <w:szCs w:val="18"/>
        </w:rPr>
      </w:pPr>
    </w:p>
    <w:p w:rsidR="006C608F" w:rsidRPr="00544278" w:rsidP="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006C608F" w:rsidRPr="00544278" w:rsidP="006C608F" w14:paraId="3FB7F651" w14:textId="77777777">
      <w:pPr>
        <w:widowControl w:val="0"/>
        <w:suppressLineNumbers/>
        <w:suppressAutoHyphens/>
        <w:rPr>
          <w:szCs w:val="18"/>
        </w:rPr>
      </w:pPr>
    </w:p>
    <w:p w:rsidR="006C608F" w:rsidRPr="00544278" w:rsidP="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3A0577F7" w14:textId="77777777">
      <w:pPr>
        <w:widowControl w:val="0"/>
        <w:suppressLineNumbers/>
        <w:suppressAutoHyphens/>
        <w:ind w:left="1800" w:hanging="720"/>
        <w:rPr>
          <w:szCs w:val="18"/>
        </w:rPr>
      </w:pPr>
      <w:r w:rsidRPr="00544278">
        <w:rPr>
          <w:szCs w:val="18"/>
        </w:rPr>
        <w:t>DK/REF</w:t>
      </w:r>
    </w:p>
    <w:p w:rsidR="006C608F" w:rsidRPr="00544278" w:rsidP="006C608F" w14:paraId="7ED7FEA4" w14:textId="77777777">
      <w:pPr>
        <w:widowControl w:val="0"/>
        <w:suppressLineNumbers/>
        <w:suppressAutoHyphens/>
        <w:rPr>
          <w:szCs w:val="18"/>
        </w:rPr>
      </w:pPr>
    </w:p>
    <w:p w:rsidR="006C608F" w:rsidRPr="00544278" w:rsidP="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006C608F" w:rsidRPr="00544278" w:rsidP="006C608F" w14:paraId="1B668357" w14:textId="77777777">
      <w:pPr>
        <w:widowControl w:val="0"/>
        <w:suppressLineNumbers/>
        <w:suppressAutoHyphens/>
        <w:rPr>
          <w:szCs w:val="18"/>
        </w:rPr>
      </w:pPr>
    </w:p>
    <w:p w:rsidR="006C608F" w:rsidRPr="00544278" w:rsidP="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002341F7" w:rsidP="006C608F" w14:paraId="290F87FE" w14:textId="4B40A4A8">
      <w:pPr>
        <w:widowControl w:val="0"/>
        <w:suppressLineNumbers/>
        <w:suppressAutoHyphens/>
        <w:ind w:left="1800" w:hanging="720"/>
        <w:rPr>
          <w:szCs w:val="18"/>
        </w:rPr>
      </w:pPr>
      <w:r w:rsidRPr="00544278">
        <w:rPr>
          <w:szCs w:val="18"/>
        </w:rPr>
        <w:t>DK/REF</w:t>
      </w:r>
    </w:p>
    <w:p w:rsidR="00A01082" w:rsidP="00A01082" w14:paraId="1200EE34"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szCs w:val="18"/>
        </w:rPr>
        <w:br w:type="page"/>
      </w:r>
      <w:r>
        <w:rPr>
          <w:rFonts w:eastAsia="SimSun"/>
          <w:i/>
          <w:sz w:val="22"/>
          <w:szCs w:val="22"/>
          <w:lang w:eastAsia="zh-CN"/>
        </w:rPr>
        <w:t>This page intentionally left blank.</w:t>
      </w:r>
    </w:p>
    <w:p w:rsidR="002341F7" w14:paraId="09F9A763" w14:textId="48BEFD48">
      <w:pPr>
        <w:rPr>
          <w:szCs w:val="18"/>
        </w:rPr>
      </w:pPr>
    </w:p>
    <w:p w:rsidR="006C608F" w:rsidRPr="00544278" w:rsidP="007C63EB" w14:paraId="53E0D232" w14:textId="77777777">
      <w:pPr>
        <w:pStyle w:val="Heading3"/>
      </w:pPr>
      <w:bookmarkStart w:id="231" w:name="_Toc378318269"/>
      <w:bookmarkStart w:id="232" w:name="_Ref82425185"/>
      <w:bookmarkStart w:id="233" w:name="_Ref82425844"/>
      <w:bookmarkStart w:id="234" w:name="_Toc82433666"/>
      <w:r w:rsidRPr="00544278">
        <w:t>Parenting Experiences</w:t>
      </w:r>
      <w:bookmarkEnd w:id="231"/>
      <w:bookmarkEnd w:id="232"/>
      <w:bookmarkEnd w:id="233"/>
      <w:bookmarkEnd w:id="234"/>
    </w:p>
    <w:p w:rsidR="006C608F" w:rsidRPr="00544278" w:rsidP="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006C608F" w:rsidRPr="00544278" w:rsidP="006C608F" w14:paraId="1B0DAEC1" w14:textId="77777777">
      <w:pPr>
        <w:widowControl w:val="0"/>
        <w:suppressLineNumbers/>
        <w:suppressAutoHyphens/>
        <w:rPr>
          <w:b/>
          <w:bCs/>
          <w:szCs w:val="18"/>
        </w:rPr>
      </w:pPr>
    </w:p>
    <w:p w:rsidR="006C608F" w:rsidRPr="00544278" w:rsidP="006C608F" w14:paraId="76F5EC5D" w14:textId="427D152C">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006C608F" w:rsidRPr="00544278" w:rsidP="006C608F" w14:paraId="5379AC36" w14:textId="77777777">
      <w:pPr>
        <w:widowControl w:val="0"/>
        <w:suppressLineNumbers/>
        <w:suppressAutoHyphens/>
        <w:rPr>
          <w:szCs w:val="18"/>
        </w:rPr>
      </w:pPr>
    </w:p>
    <w:p w:rsidR="006C608F" w:rsidRPr="00544278" w:rsidP="006C608F" w14:paraId="7DD07A57" w14:textId="77777777">
      <w:pPr>
        <w:widowControl w:val="0"/>
        <w:suppressLineNumbers/>
        <w:suppressAutoHyphens/>
        <w:ind w:left="1080"/>
        <w:rPr>
          <w:szCs w:val="18"/>
        </w:rPr>
      </w:pPr>
      <w:r w:rsidRPr="00544278">
        <w:rPr>
          <w:szCs w:val="18"/>
        </w:rPr>
        <w:t>Press [ENTER] to continue.</w:t>
      </w:r>
    </w:p>
    <w:p w:rsidR="006C608F" w:rsidRPr="00544278" w:rsidP="006C608F" w14:paraId="41F25CEF" w14:textId="77777777">
      <w:pPr>
        <w:widowControl w:val="0"/>
        <w:suppressLineNumbers/>
        <w:suppressAutoHyphens/>
        <w:rPr>
          <w:szCs w:val="18"/>
        </w:rPr>
      </w:pPr>
    </w:p>
    <w:p w:rsidR="006C608F" w:rsidRPr="00544278" w:rsidP="006C608F" w14:paraId="09E40416" w14:textId="53A2149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006C608F" w:rsidRPr="00544278" w:rsidP="006C608F" w14:paraId="0B7D6982" w14:textId="77777777">
      <w:pPr>
        <w:widowControl w:val="0"/>
        <w:suppressLineNumbers/>
        <w:suppressAutoHyphens/>
        <w:rPr>
          <w:szCs w:val="18"/>
        </w:rPr>
      </w:pPr>
    </w:p>
    <w:p w:rsidR="006C608F" w:rsidRPr="00544278" w:rsidP="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006C608F" w:rsidRPr="00544278" w:rsidP="006C608F" w14:paraId="2D86CAA3" w14:textId="77777777">
      <w:pPr>
        <w:widowControl w:val="0"/>
        <w:suppressLineNumbers/>
        <w:suppressAutoHyphens/>
        <w:rPr>
          <w:szCs w:val="18"/>
        </w:rPr>
      </w:pPr>
    </w:p>
    <w:p w:rsidR="006C608F" w:rsidRPr="00544278" w:rsidP="006C608F" w14:paraId="271891FA" w14:textId="77777777">
      <w:pPr>
        <w:widowControl w:val="0"/>
        <w:suppressLineNumbers/>
        <w:suppressAutoHyphens/>
        <w:ind w:left="720"/>
        <w:rPr>
          <w:szCs w:val="18"/>
        </w:rPr>
      </w:pPr>
      <w:r w:rsidRPr="00544278">
        <w:rPr>
          <w:szCs w:val="18"/>
        </w:rPr>
        <w:t>DOB: _____________</w:t>
      </w:r>
    </w:p>
    <w:p w:rsidR="006C608F" w:rsidRPr="00544278" w:rsidP="006C608F" w14:paraId="74A4F796" w14:textId="77777777">
      <w:pPr>
        <w:widowControl w:val="0"/>
        <w:suppressLineNumbers/>
        <w:suppressAutoHyphens/>
        <w:ind w:left="720"/>
        <w:rPr>
          <w:szCs w:val="18"/>
        </w:rPr>
      </w:pPr>
      <w:r w:rsidRPr="00544278">
        <w:rPr>
          <w:szCs w:val="18"/>
        </w:rPr>
        <w:t>DK/REF</w:t>
      </w:r>
    </w:p>
    <w:p w:rsidR="006C608F" w:rsidRPr="00544278" w:rsidP="006C608F" w14:paraId="77BB388A" w14:textId="77777777">
      <w:pPr>
        <w:widowControl w:val="0"/>
        <w:suppressLineNumbers/>
        <w:suppressAutoHyphens/>
        <w:rPr>
          <w:szCs w:val="18"/>
        </w:rPr>
      </w:pPr>
    </w:p>
    <w:p w:rsidR="006C608F" w:rsidRPr="00544278" w:rsidP="006C608F" w14:paraId="6474FA7F" w14:textId="77777777">
      <w:pPr>
        <w:widowControl w:val="0"/>
        <w:suppressLineNumbers/>
        <w:suppressAutoHyphens/>
        <w:rPr>
          <w:szCs w:val="18"/>
        </w:rPr>
      </w:pPr>
      <w:r w:rsidRPr="00544278">
        <w:rPr>
          <w:szCs w:val="18"/>
        </w:rPr>
        <w:t>CALCULATE CHILD’S AGE FROM PE01.</w:t>
      </w:r>
    </w:p>
    <w:p w:rsidR="006C608F" w:rsidRPr="00544278" w:rsidP="006C608F" w14:paraId="76BAB76B" w14:textId="77777777">
      <w:pPr>
        <w:widowControl w:val="0"/>
        <w:suppressLineNumbers/>
        <w:suppressAutoHyphens/>
        <w:rPr>
          <w:szCs w:val="18"/>
        </w:rPr>
      </w:pPr>
    </w:p>
    <w:p w:rsidR="006C608F" w:rsidRPr="00544278" w:rsidP="006C608F" w14:paraId="741B898A" w14:textId="0BFDF739">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006C608F" w:rsidRPr="00544278" w:rsidP="006C608F" w14:paraId="2B3278E3" w14:textId="77777777">
      <w:pPr>
        <w:widowControl w:val="0"/>
        <w:suppressLineNumbers/>
        <w:suppressAutoHyphens/>
        <w:rPr>
          <w:b/>
          <w:bCs/>
          <w:szCs w:val="18"/>
        </w:rPr>
      </w:pPr>
      <w:r w:rsidRPr="00544278">
        <w:rPr>
          <w:b/>
          <w:bCs/>
          <w:szCs w:val="18"/>
        </w:rPr>
        <w:t>PRESS [ENTER] TO CONTINUE.</w:t>
      </w:r>
    </w:p>
    <w:p w:rsidR="006C608F" w:rsidRPr="00544278" w:rsidP="006C608F" w14:paraId="4A5466A5" w14:textId="77777777">
      <w:pPr>
        <w:widowControl w:val="0"/>
        <w:suppressLineNumbers/>
        <w:suppressAutoHyphens/>
        <w:rPr>
          <w:b/>
          <w:bCs/>
          <w:szCs w:val="18"/>
        </w:rPr>
      </w:pPr>
    </w:p>
    <w:p w:rsidR="006C608F" w:rsidRPr="00544278" w:rsidP="006C608F" w14:paraId="22F29B0A" w14:textId="4E1CF696">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006C608F" w:rsidRPr="00544278" w:rsidP="006C608F" w14:paraId="3F3D00BF" w14:textId="77777777">
      <w:pPr>
        <w:widowControl w:val="0"/>
        <w:suppressLineNumbers/>
        <w:suppressAutoHyphens/>
        <w:rPr>
          <w:szCs w:val="18"/>
        </w:rPr>
      </w:pPr>
      <w:r w:rsidRPr="00544278">
        <w:rPr>
          <w:b/>
          <w:bCs/>
          <w:szCs w:val="18"/>
        </w:rPr>
        <w:t>PRESS [ENTER] TO CONTINUE.</w:t>
      </w:r>
    </w:p>
    <w:p w:rsidR="006C608F" w:rsidRPr="00544278" w:rsidP="006C608F" w14:paraId="22527242" w14:textId="77777777">
      <w:pPr>
        <w:widowControl w:val="0"/>
        <w:suppressLineNumbers/>
        <w:suppressAutoHyphens/>
        <w:rPr>
          <w:szCs w:val="18"/>
        </w:rPr>
      </w:pPr>
    </w:p>
    <w:p w:rsidR="006C608F" w:rsidRPr="00544278" w:rsidP="006C608F" w14:paraId="4FF623C5" w14:textId="482CC2D1">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006C608F" w:rsidRPr="00544278" w:rsidP="006C608F" w14:paraId="30C71595" w14:textId="77777777">
      <w:pPr>
        <w:widowControl w:val="0"/>
        <w:suppressLineNumbers/>
        <w:suppressAutoHyphens/>
        <w:rPr>
          <w:szCs w:val="18"/>
        </w:rPr>
      </w:pPr>
    </w:p>
    <w:p w:rsidR="006C608F" w:rsidRPr="00544278" w:rsidP="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027968" w14:textId="77777777">
      <w:pPr>
        <w:widowControl w:val="0"/>
        <w:suppressLineNumbers/>
        <w:suppressAutoHyphens/>
        <w:ind w:left="1440" w:hanging="720"/>
        <w:rPr>
          <w:szCs w:val="18"/>
        </w:rPr>
      </w:pPr>
      <w:r w:rsidRPr="00544278">
        <w:rPr>
          <w:szCs w:val="18"/>
        </w:rPr>
        <w:t>DK/REF</w:t>
      </w:r>
    </w:p>
    <w:p w:rsidR="006C608F" w:rsidRPr="00544278" w:rsidP="006C608F" w14:paraId="04F8308D" w14:textId="77777777">
      <w:pPr>
        <w:widowControl w:val="0"/>
        <w:suppressLineNumbers/>
        <w:suppressAutoHyphens/>
        <w:rPr>
          <w:szCs w:val="18"/>
        </w:rPr>
      </w:pPr>
    </w:p>
    <w:p w:rsidR="006C608F" w:rsidRPr="00544278" w:rsidP="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006C608F" w:rsidRPr="00544278" w:rsidP="006C608F" w14:paraId="6B9C76B3" w14:textId="77777777">
      <w:pPr>
        <w:widowControl w:val="0"/>
        <w:suppressLineNumbers/>
        <w:suppressAutoHyphens/>
        <w:rPr>
          <w:szCs w:val="18"/>
        </w:rPr>
      </w:pPr>
    </w:p>
    <w:p w:rsidR="00B57036" w:rsidP="006C608F" w14:paraId="354FDEB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82ADC8" w14:textId="3A1E3E7C">
      <w:pPr>
        <w:widowControl w:val="0"/>
        <w:suppressLineNumbers/>
        <w:suppressAutoHyphens/>
        <w:ind w:left="720"/>
        <w:rPr>
          <w:szCs w:val="18"/>
        </w:rPr>
      </w:pPr>
      <w:r w:rsidRPr="00544278">
        <w:rPr>
          <w:szCs w:val="18"/>
        </w:rPr>
        <w:t>[RANGE: 12 - 18]</w:t>
      </w:r>
    </w:p>
    <w:p w:rsidR="006C608F" w:rsidRPr="00544278" w:rsidP="006C608F" w14:paraId="6C51BC21" w14:textId="77777777">
      <w:pPr>
        <w:widowControl w:val="0"/>
        <w:suppressLineNumbers/>
        <w:suppressAutoHyphens/>
        <w:ind w:left="720"/>
        <w:rPr>
          <w:szCs w:val="18"/>
        </w:rPr>
      </w:pPr>
      <w:r w:rsidRPr="00544278">
        <w:rPr>
          <w:szCs w:val="18"/>
        </w:rPr>
        <w:t>DK/REF</w:t>
      </w:r>
    </w:p>
    <w:p w:rsidR="006C608F" w:rsidRPr="00544278" w:rsidP="006C608F" w14:paraId="16AB1C2D" w14:textId="77777777">
      <w:pPr>
        <w:widowControl w:val="0"/>
        <w:suppressLineNumbers/>
        <w:suppressAutoHyphens/>
        <w:rPr>
          <w:szCs w:val="18"/>
        </w:rPr>
      </w:pPr>
    </w:p>
    <w:p w:rsidR="006C608F" w:rsidRPr="00544278" w:rsidP="006C608F" w14:paraId="3D64AA43" w14:textId="783A9C19">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006C608F" w:rsidRPr="00544278" w:rsidP="006C608F" w14:paraId="59E4A3DB" w14:textId="77777777">
      <w:pPr>
        <w:widowControl w:val="0"/>
        <w:suppressLineNumbers/>
        <w:suppressAutoHyphens/>
        <w:rPr>
          <w:szCs w:val="18"/>
        </w:rPr>
      </w:pPr>
    </w:p>
    <w:p w:rsidR="006C608F" w:rsidRPr="00544278" w:rsidP="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006C608F" w:rsidRPr="00544278" w:rsidP="006C608F" w14:paraId="40D62A61" w14:textId="77777777">
      <w:pPr>
        <w:widowControl w:val="0"/>
        <w:suppressLineNumbers/>
        <w:suppressAutoHyphens/>
        <w:rPr>
          <w:szCs w:val="18"/>
        </w:rPr>
      </w:pPr>
    </w:p>
    <w:p w:rsidR="006C608F" w:rsidRPr="00544278" w:rsidP="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CF57B7D" w14:textId="77777777">
      <w:pPr>
        <w:widowControl w:val="0"/>
        <w:suppressLineNumbers/>
        <w:suppressAutoHyphens/>
        <w:ind w:left="1440" w:hanging="720"/>
        <w:rPr>
          <w:szCs w:val="18"/>
        </w:rPr>
      </w:pPr>
      <w:r w:rsidRPr="00544278">
        <w:rPr>
          <w:szCs w:val="18"/>
        </w:rPr>
        <w:t>DK/REF</w:t>
      </w:r>
    </w:p>
    <w:p w:rsidR="006C608F" w:rsidRPr="00544278" w:rsidP="00170237" w14:paraId="508F5DF3" w14:textId="7B83528E">
      <w:pPr>
        <w:widowControl w:val="0"/>
        <w:suppressLineNumbers/>
        <w:suppressAutoHyphens/>
        <w:ind w:left="720"/>
        <w:rPr>
          <w:szCs w:val="18"/>
        </w:rPr>
      </w:pPr>
      <w:r w:rsidRPr="00544278">
        <w:rPr>
          <w:szCs w:val="18"/>
        </w:rPr>
        <w:t>PROGRAMMER: SHOW 12 MONTH CALENDAR</w:t>
      </w:r>
    </w:p>
    <w:p w:rsidR="00DC0506" w:rsidRPr="00544278" w:rsidP="006C608F" w14:paraId="27141091" w14:textId="77777777">
      <w:pPr>
        <w:widowControl w:val="0"/>
        <w:suppressLineNumbers/>
        <w:suppressAutoHyphens/>
        <w:rPr>
          <w:szCs w:val="18"/>
        </w:rPr>
      </w:pPr>
    </w:p>
    <w:p w:rsidR="006C608F" w:rsidRPr="00544278" w:rsidP="006C608F" w14:paraId="47CC439F" w14:textId="36169F50">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006C608F" w:rsidRPr="00544278" w:rsidP="006C608F" w14:paraId="024B0667" w14:textId="77777777">
      <w:pPr>
        <w:widowControl w:val="0"/>
        <w:suppressLineNumbers/>
        <w:suppressAutoHyphens/>
        <w:rPr>
          <w:szCs w:val="18"/>
        </w:rPr>
      </w:pPr>
    </w:p>
    <w:p w:rsidR="006C608F" w:rsidRPr="00544278" w:rsidP="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F523E7A" w14:textId="77777777">
      <w:pPr>
        <w:widowControl w:val="0"/>
        <w:suppressLineNumbers/>
        <w:suppressAutoHyphens/>
        <w:ind w:left="1440" w:hanging="720"/>
        <w:rPr>
          <w:szCs w:val="18"/>
        </w:rPr>
      </w:pPr>
      <w:r w:rsidRPr="00544278">
        <w:rPr>
          <w:szCs w:val="18"/>
        </w:rPr>
        <w:t>DK/REF</w:t>
      </w:r>
    </w:p>
    <w:p w:rsidR="006C608F" w:rsidRPr="00544278" w:rsidP="00170237" w14:paraId="2133AF94" w14:textId="72A442F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56E391C3" w14:textId="77777777">
      <w:pPr>
        <w:widowControl w:val="0"/>
        <w:suppressLineNumbers/>
        <w:suppressAutoHyphens/>
        <w:rPr>
          <w:szCs w:val="18"/>
        </w:rPr>
      </w:pPr>
    </w:p>
    <w:p w:rsidR="006C608F" w:rsidRPr="00544278" w:rsidP="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006C608F" w:rsidRPr="00544278" w:rsidP="006C608F" w14:paraId="23DD907A" w14:textId="77777777">
      <w:pPr>
        <w:widowControl w:val="0"/>
        <w:suppressLineNumbers/>
        <w:suppressAutoHyphens/>
        <w:rPr>
          <w:szCs w:val="18"/>
        </w:rPr>
      </w:pPr>
    </w:p>
    <w:p w:rsidR="006C608F" w:rsidRPr="00544278" w:rsidP="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197D6E" w14:textId="77777777">
      <w:pPr>
        <w:widowControl w:val="0"/>
        <w:suppressLineNumbers/>
        <w:suppressAutoHyphens/>
        <w:ind w:left="1440" w:hanging="720"/>
        <w:rPr>
          <w:szCs w:val="18"/>
        </w:rPr>
      </w:pPr>
      <w:r w:rsidRPr="00544278">
        <w:rPr>
          <w:szCs w:val="18"/>
        </w:rPr>
        <w:t>DK/REF</w:t>
      </w:r>
    </w:p>
    <w:p w:rsidR="006C608F" w:rsidRPr="00544278" w:rsidP="00170237" w14:paraId="33EDCF5C" w14:textId="22A93E7E">
      <w:pPr>
        <w:widowControl w:val="0"/>
        <w:suppressLineNumbers/>
        <w:suppressAutoHyphens/>
        <w:ind w:firstLine="720"/>
        <w:rPr>
          <w:szCs w:val="18"/>
        </w:rPr>
      </w:pPr>
      <w:r w:rsidRPr="00544278">
        <w:rPr>
          <w:szCs w:val="18"/>
        </w:rPr>
        <w:t>PROGRAMMER: SHOW 12 MONTH CALENDAR</w:t>
      </w:r>
    </w:p>
    <w:p w:rsidR="00DC0506" w:rsidRPr="00544278" w:rsidP="006C608F" w14:paraId="4538D390" w14:textId="77777777">
      <w:pPr>
        <w:widowControl w:val="0"/>
        <w:suppressLineNumbers/>
        <w:suppressAutoHyphens/>
        <w:rPr>
          <w:b/>
          <w:bCs/>
          <w:szCs w:val="18"/>
        </w:rPr>
      </w:pPr>
    </w:p>
    <w:p w:rsidR="006C608F" w:rsidRPr="00544278" w:rsidP="006C608F" w14:paraId="30191EAB" w14:textId="1CEA934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any cannabis product</w:t>
      </w:r>
      <w:r w:rsidRPr="00544278">
        <w:rPr>
          <w:szCs w:val="18"/>
        </w:rPr>
        <w:t>, even once?</w:t>
      </w:r>
    </w:p>
    <w:p w:rsidR="006C608F" w:rsidRPr="000227ED" w:rsidP="006C608F" w14:paraId="4EBA5A6A" w14:textId="77777777">
      <w:pPr>
        <w:widowControl w:val="0"/>
        <w:suppressLineNumbers/>
        <w:suppressAutoHyphens/>
        <w:rPr>
          <w:sz w:val="20"/>
          <w:szCs w:val="20"/>
        </w:rPr>
      </w:pPr>
    </w:p>
    <w:p w:rsidR="006C608F" w:rsidRPr="00544278" w:rsidP="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67C1C67" w14:textId="77777777">
      <w:pPr>
        <w:widowControl w:val="0"/>
        <w:suppressLineNumbers/>
        <w:suppressAutoHyphens/>
        <w:ind w:left="1440" w:hanging="720"/>
        <w:rPr>
          <w:szCs w:val="18"/>
        </w:rPr>
      </w:pPr>
      <w:r w:rsidRPr="00544278">
        <w:rPr>
          <w:szCs w:val="18"/>
        </w:rPr>
        <w:t>DK/REF</w:t>
      </w:r>
    </w:p>
    <w:p w:rsidR="006C608F" w:rsidRPr="00544278" w:rsidP="00170237" w14:paraId="025A5F3B" w14:textId="51CF35EC">
      <w:pPr>
        <w:widowControl w:val="0"/>
        <w:suppressLineNumbers/>
        <w:suppressAutoHyphens/>
        <w:ind w:firstLine="720"/>
        <w:rPr>
          <w:szCs w:val="18"/>
        </w:rPr>
      </w:pPr>
      <w:r w:rsidRPr="00544278">
        <w:rPr>
          <w:szCs w:val="18"/>
        </w:rPr>
        <w:t>PROGRAMMER: SHOW 12 MONTH CALENDAR</w:t>
      </w:r>
    </w:p>
    <w:p w:rsidR="00DC0506" w:rsidRPr="000227ED" w:rsidP="006C608F" w14:paraId="60041CAB" w14:textId="77777777">
      <w:pPr>
        <w:widowControl w:val="0"/>
        <w:suppressLineNumbers/>
        <w:suppressAutoHyphens/>
        <w:rPr>
          <w:sz w:val="20"/>
          <w:szCs w:val="20"/>
        </w:rPr>
      </w:pPr>
    </w:p>
    <w:p w:rsidR="006C608F" w:rsidRPr="00544278" w:rsidP="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006C608F" w:rsidRPr="000227ED" w:rsidP="006C608F" w14:paraId="014F1148" w14:textId="77777777">
      <w:pPr>
        <w:widowControl w:val="0"/>
        <w:suppressLineNumbers/>
        <w:suppressAutoHyphens/>
        <w:rPr>
          <w:sz w:val="20"/>
          <w:szCs w:val="20"/>
        </w:rPr>
      </w:pPr>
    </w:p>
    <w:p w:rsidR="006C608F" w:rsidRPr="00544278" w:rsidP="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3E7A7FF" w14:textId="77777777">
      <w:pPr>
        <w:widowControl w:val="0"/>
        <w:suppressLineNumbers/>
        <w:suppressAutoHyphens/>
        <w:ind w:left="1440" w:hanging="720"/>
        <w:rPr>
          <w:szCs w:val="18"/>
        </w:rPr>
      </w:pPr>
      <w:r w:rsidRPr="00544278">
        <w:rPr>
          <w:szCs w:val="18"/>
        </w:rPr>
        <w:t>DK/REF</w:t>
      </w:r>
    </w:p>
    <w:p w:rsidR="006C608F" w:rsidRPr="00544278" w:rsidP="00170237" w14:paraId="6924A4EC" w14:textId="155489E2">
      <w:pPr>
        <w:widowControl w:val="0"/>
        <w:suppressLineNumbers/>
        <w:suppressAutoHyphens/>
        <w:ind w:firstLine="720"/>
        <w:rPr>
          <w:szCs w:val="18"/>
        </w:rPr>
      </w:pPr>
      <w:r w:rsidRPr="00544278">
        <w:rPr>
          <w:szCs w:val="18"/>
        </w:rPr>
        <w:t>PROGRAMMER: SHOW 12 MONTH CALENDAR</w:t>
      </w:r>
    </w:p>
    <w:p w:rsidR="00DC0506" w:rsidRPr="00544278" w:rsidP="006C608F" w14:paraId="3DD7CFEB" w14:textId="77777777">
      <w:pPr>
        <w:widowControl w:val="0"/>
        <w:suppressLineNumbers/>
        <w:suppressAutoHyphens/>
        <w:rPr>
          <w:szCs w:val="18"/>
        </w:rPr>
      </w:pPr>
    </w:p>
    <w:p w:rsidR="006C608F" w:rsidRPr="00544278" w:rsidP="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006C608F" w:rsidRPr="00544278" w:rsidP="006C608F" w14:paraId="732FE7F3" w14:textId="77777777">
      <w:pPr>
        <w:widowControl w:val="0"/>
        <w:suppressLineNumbers/>
        <w:suppressAutoHyphens/>
        <w:rPr>
          <w:szCs w:val="18"/>
        </w:rPr>
      </w:pPr>
    </w:p>
    <w:p w:rsidR="006C608F" w:rsidRPr="00544278" w:rsidP="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FBE4869" w14:textId="77777777">
      <w:pPr>
        <w:widowControl w:val="0"/>
        <w:suppressLineNumbers/>
        <w:suppressAutoHyphens/>
        <w:ind w:left="1440" w:hanging="720"/>
        <w:rPr>
          <w:szCs w:val="18"/>
        </w:rPr>
      </w:pPr>
      <w:r w:rsidRPr="00544278">
        <w:rPr>
          <w:szCs w:val="18"/>
        </w:rPr>
        <w:t>DK/REF</w:t>
      </w:r>
    </w:p>
    <w:p w:rsidR="006C608F" w:rsidRPr="00544278" w:rsidP="00170237" w14:paraId="31ECB67E" w14:textId="47C42BF0">
      <w:pPr>
        <w:widowControl w:val="0"/>
        <w:suppressLineNumbers/>
        <w:suppressAutoHyphens/>
        <w:ind w:firstLine="720"/>
        <w:rPr>
          <w:szCs w:val="18"/>
        </w:rPr>
      </w:pPr>
      <w:r w:rsidRPr="00544278">
        <w:rPr>
          <w:szCs w:val="18"/>
        </w:rPr>
        <w:t>PROGRAMMER: SHOW 12 MONTH CALENDAR</w:t>
      </w:r>
    </w:p>
    <w:p w:rsidR="00DC0506" w:rsidRPr="00544278" w:rsidP="006C608F" w14:paraId="6121CB26" w14:textId="77777777">
      <w:pPr>
        <w:widowControl w:val="0"/>
        <w:suppressLineNumbers/>
        <w:suppressAutoHyphens/>
        <w:rPr>
          <w:szCs w:val="18"/>
        </w:rPr>
      </w:pPr>
    </w:p>
    <w:p w:rsidR="006C608F" w:rsidRPr="00544278" w:rsidP="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006C608F" w:rsidRPr="00544278" w:rsidP="006C608F" w14:paraId="611E7D3E" w14:textId="77777777">
      <w:pPr>
        <w:widowControl w:val="0"/>
        <w:suppressLineNumbers/>
        <w:suppressAutoHyphens/>
        <w:rPr>
          <w:szCs w:val="18"/>
        </w:rPr>
      </w:pPr>
    </w:p>
    <w:p w:rsidR="006C608F" w:rsidRPr="00A35893" w:rsidP="006C608F" w14:paraId="69B7AC88" w14:textId="77777777">
      <w:pPr>
        <w:widowControl w:val="0"/>
        <w:suppressLineNumbers/>
        <w:suppressAutoHyphens/>
        <w:ind w:left="1440" w:hanging="720"/>
        <w:rPr>
          <w:szCs w:val="18"/>
        </w:rPr>
      </w:pPr>
      <w:r w:rsidRPr="00A35893">
        <w:rPr>
          <w:szCs w:val="18"/>
        </w:rPr>
        <w:t>1</w:t>
      </w:r>
      <w:r w:rsidRPr="00A35893">
        <w:rPr>
          <w:szCs w:val="18"/>
        </w:rPr>
        <w:tab/>
        <w:t>0 times</w:t>
      </w:r>
    </w:p>
    <w:p w:rsidR="006C608F" w:rsidRPr="00A35893" w:rsidP="006C608F" w14:paraId="4662C4A8" w14:textId="77777777">
      <w:pPr>
        <w:widowControl w:val="0"/>
        <w:suppressLineNumbers/>
        <w:suppressAutoHyphens/>
        <w:ind w:left="1440" w:hanging="720"/>
        <w:rPr>
          <w:szCs w:val="18"/>
        </w:rPr>
      </w:pPr>
      <w:r w:rsidRPr="00A35893">
        <w:rPr>
          <w:szCs w:val="18"/>
        </w:rPr>
        <w:t>2</w:t>
      </w:r>
      <w:r w:rsidRPr="00A35893">
        <w:rPr>
          <w:szCs w:val="18"/>
        </w:rPr>
        <w:tab/>
        <w:t>1 to 2 times</w:t>
      </w:r>
    </w:p>
    <w:p w:rsidR="006C608F" w:rsidRPr="00A35893" w:rsidP="006C608F" w14:paraId="561F4669" w14:textId="77777777">
      <w:pPr>
        <w:widowControl w:val="0"/>
        <w:suppressLineNumbers/>
        <w:suppressAutoHyphens/>
        <w:ind w:left="1440" w:hanging="720"/>
        <w:rPr>
          <w:szCs w:val="18"/>
        </w:rPr>
      </w:pPr>
      <w:r w:rsidRPr="00A35893">
        <w:rPr>
          <w:szCs w:val="18"/>
        </w:rPr>
        <w:t>3</w:t>
      </w:r>
      <w:r w:rsidRPr="00A35893">
        <w:rPr>
          <w:szCs w:val="18"/>
        </w:rPr>
        <w:tab/>
        <w:t>A few times</w:t>
      </w:r>
    </w:p>
    <w:p w:rsidR="006C608F" w:rsidRPr="00544278" w:rsidP="006C608F" w14:paraId="08DCFAC5" w14:textId="77777777">
      <w:pPr>
        <w:widowControl w:val="0"/>
        <w:suppressLineNumbers/>
        <w:suppressAutoHyphens/>
        <w:ind w:left="1440" w:hanging="720"/>
        <w:rPr>
          <w:szCs w:val="18"/>
        </w:rPr>
      </w:pPr>
      <w:r w:rsidRPr="00A35893">
        <w:rPr>
          <w:szCs w:val="18"/>
        </w:rPr>
        <w:t>4</w:t>
      </w:r>
      <w:r w:rsidRPr="00A35893">
        <w:rPr>
          <w:szCs w:val="18"/>
        </w:rPr>
        <w:tab/>
        <w:t>Many</w:t>
      </w:r>
      <w:r w:rsidRPr="00544278">
        <w:rPr>
          <w:szCs w:val="18"/>
        </w:rPr>
        <w:t xml:space="preserve"> times</w:t>
      </w:r>
    </w:p>
    <w:p w:rsidR="006C608F" w:rsidRPr="00544278" w:rsidP="006C608F" w14:paraId="208D1C21" w14:textId="77777777">
      <w:pPr>
        <w:widowControl w:val="0"/>
        <w:suppressLineNumbers/>
        <w:suppressAutoHyphens/>
        <w:ind w:left="1440" w:hanging="720"/>
        <w:rPr>
          <w:szCs w:val="18"/>
        </w:rPr>
      </w:pPr>
      <w:r w:rsidRPr="00544278">
        <w:rPr>
          <w:szCs w:val="18"/>
        </w:rPr>
        <w:t>DK/REF</w:t>
      </w:r>
    </w:p>
    <w:p w:rsidR="006C608F" w:rsidRPr="00544278" w:rsidP="00170237" w14:paraId="607CD92E" w14:textId="4BD67AD1">
      <w:pPr>
        <w:widowControl w:val="0"/>
        <w:suppressLineNumbers/>
        <w:suppressAutoHyphens/>
        <w:ind w:firstLine="720"/>
        <w:rPr>
          <w:szCs w:val="18"/>
        </w:rPr>
      </w:pPr>
      <w:r w:rsidRPr="00544278">
        <w:rPr>
          <w:szCs w:val="18"/>
        </w:rPr>
        <w:t>PROGRAMMER: SHOW 12 MONTH CALENDAR</w:t>
      </w:r>
    </w:p>
    <w:p w:rsidR="00DC0506" w:rsidRPr="00544278" w:rsidP="006C608F" w14:paraId="30A4A695" w14:textId="77777777">
      <w:pPr>
        <w:widowControl w:val="0"/>
        <w:suppressLineNumbers/>
        <w:suppressAutoHyphens/>
        <w:rPr>
          <w:szCs w:val="18"/>
        </w:rPr>
      </w:pPr>
    </w:p>
    <w:p w:rsidR="006C608F" w:rsidRPr="00544278" w:rsidP="006C608F" w14:paraId="3797790C" w14:textId="7E327B97">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rsidR="006C608F" w:rsidRPr="00544278" w:rsidP="006C608F" w14:paraId="490B8FCF" w14:textId="77777777">
      <w:pPr>
        <w:widowControl w:val="0"/>
        <w:suppressLineNumbers/>
        <w:suppressAutoHyphens/>
        <w:rPr>
          <w:szCs w:val="18"/>
        </w:rPr>
      </w:pPr>
    </w:p>
    <w:p w:rsidR="006C608F" w:rsidRPr="00544278" w:rsidP="006C608F" w14:paraId="5B98D8DB" w14:textId="77777777">
      <w:pPr>
        <w:widowControl w:val="0"/>
        <w:suppressLineNumbers/>
        <w:suppressAutoHyphens/>
        <w:ind w:left="1440" w:hanging="720"/>
        <w:rPr>
          <w:szCs w:val="18"/>
        </w:rPr>
      </w:pPr>
      <w:r w:rsidRPr="00544278">
        <w:rPr>
          <w:szCs w:val="18"/>
        </w:rPr>
        <w:t>1</w:t>
      </w:r>
      <w:r w:rsidRPr="00544278">
        <w:rPr>
          <w:szCs w:val="18"/>
        </w:rPr>
        <w:tab/>
        <w:t>Less than 10 minutes</w:t>
      </w:r>
    </w:p>
    <w:p w:rsidR="006C608F" w:rsidRPr="00544278" w:rsidP="006C608F" w14:paraId="11C42F8A" w14:textId="77777777">
      <w:pPr>
        <w:widowControl w:val="0"/>
        <w:suppressLineNumbers/>
        <w:suppressAutoHyphens/>
        <w:ind w:left="1440" w:hanging="720"/>
        <w:rPr>
          <w:szCs w:val="18"/>
        </w:rPr>
      </w:pPr>
      <w:r w:rsidRPr="00544278">
        <w:rPr>
          <w:szCs w:val="18"/>
        </w:rPr>
        <w:t>2</w:t>
      </w:r>
      <w:r w:rsidRPr="00544278">
        <w:rPr>
          <w:szCs w:val="18"/>
        </w:rPr>
        <w:tab/>
        <w:t>10 to 30 minutes</w:t>
      </w:r>
    </w:p>
    <w:p w:rsidR="006C608F" w:rsidRPr="00544278" w:rsidP="006C608F" w14:paraId="2E607CC7" w14:textId="77777777">
      <w:pPr>
        <w:widowControl w:val="0"/>
        <w:suppressLineNumbers/>
        <w:suppressAutoHyphens/>
        <w:ind w:left="1440" w:hanging="720"/>
        <w:rPr>
          <w:szCs w:val="18"/>
        </w:rPr>
      </w:pPr>
      <w:r w:rsidRPr="00544278">
        <w:rPr>
          <w:szCs w:val="18"/>
        </w:rPr>
        <w:t>3</w:t>
      </w:r>
      <w:r w:rsidRPr="00544278">
        <w:rPr>
          <w:szCs w:val="18"/>
        </w:rPr>
        <w:tab/>
        <w:t>31 to 60 minutes</w:t>
      </w:r>
    </w:p>
    <w:p w:rsidR="006C608F" w:rsidRPr="00544278" w:rsidP="006C608F" w14:paraId="469FA83F" w14:textId="77777777">
      <w:pPr>
        <w:widowControl w:val="0"/>
        <w:suppressLineNumbers/>
        <w:suppressAutoHyphens/>
        <w:ind w:left="1440" w:hanging="720"/>
        <w:rPr>
          <w:szCs w:val="18"/>
        </w:rPr>
      </w:pPr>
      <w:r w:rsidRPr="00544278">
        <w:rPr>
          <w:szCs w:val="18"/>
        </w:rPr>
        <w:t>4</w:t>
      </w:r>
      <w:r w:rsidRPr="00544278">
        <w:rPr>
          <w:szCs w:val="18"/>
        </w:rPr>
        <w:tab/>
        <w:t>More than 60 minutes</w:t>
      </w:r>
    </w:p>
    <w:p w:rsidR="006C608F" w:rsidRPr="00544278" w:rsidP="006C608F" w14:paraId="76065D70" w14:textId="77777777">
      <w:pPr>
        <w:widowControl w:val="0"/>
        <w:suppressLineNumbers/>
        <w:suppressAutoHyphens/>
        <w:ind w:left="1440" w:hanging="720"/>
        <w:rPr>
          <w:szCs w:val="18"/>
        </w:rPr>
      </w:pPr>
      <w:r w:rsidRPr="00544278">
        <w:rPr>
          <w:szCs w:val="18"/>
        </w:rPr>
        <w:t>DK/REF</w:t>
      </w:r>
    </w:p>
    <w:p w:rsidR="006C608F" w:rsidRPr="00544278" w:rsidP="00170237" w14:paraId="6D3B88BF" w14:textId="71BC3D9F">
      <w:pPr>
        <w:widowControl w:val="0"/>
        <w:suppressLineNumbers/>
        <w:suppressAutoHyphens/>
        <w:ind w:firstLine="720"/>
        <w:rPr>
          <w:szCs w:val="18"/>
        </w:rPr>
      </w:pPr>
      <w:r w:rsidRPr="00544278">
        <w:rPr>
          <w:szCs w:val="18"/>
        </w:rPr>
        <w:t>PROGRAMMER: SHOW 12 MONTH CALENDAR</w:t>
      </w:r>
    </w:p>
    <w:p w:rsidR="00DC0506" w:rsidRPr="00544278" w:rsidP="006C608F" w14:paraId="1FF9F95B" w14:textId="77777777">
      <w:pPr>
        <w:widowControl w:val="0"/>
        <w:suppressLineNumbers/>
        <w:suppressAutoHyphens/>
        <w:rPr>
          <w:szCs w:val="18"/>
        </w:rPr>
      </w:pPr>
    </w:p>
    <w:p w:rsidR="006C608F" w:rsidRPr="00544278" w:rsidP="006C608F" w14:paraId="53DFD62C" w14:textId="77777777">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rsidR="006C608F" w:rsidRPr="00544278" w:rsidP="006C608F" w14:paraId="4D284614" w14:textId="77777777">
      <w:pPr>
        <w:widowControl w:val="0"/>
        <w:suppressLineNumbers/>
        <w:suppressAutoHyphens/>
        <w:rPr>
          <w:szCs w:val="18"/>
        </w:rPr>
      </w:pPr>
    </w:p>
    <w:p w:rsidR="006C608F" w:rsidRPr="00544278" w:rsidP="006C608F" w14:paraId="1D153CEB" w14:textId="77777777">
      <w:pPr>
        <w:widowControl w:val="0"/>
        <w:suppressLineNumbers/>
        <w:suppressAutoHyphens/>
        <w:ind w:left="720"/>
        <w:rPr>
          <w:szCs w:val="18"/>
        </w:rPr>
      </w:pPr>
      <w:r w:rsidRPr="00544278">
        <w:rPr>
          <w:szCs w:val="18"/>
        </w:rPr>
        <w:t>I wish I knew better what to say to my child about drugs.</w:t>
      </w:r>
    </w:p>
    <w:p w:rsidR="006C608F" w:rsidRPr="00544278" w:rsidP="006C608F" w14:paraId="52CEBA11" w14:textId="77777777">
      <w:pPr>
        <w:widowControl w:val="0"/>
        <w:suppressLineNumbers/>
        <w:suppressAutoHyphens/>
        <w:rPr>
          <w:szCs w:val="18"/>
        </w:rPr>
      </w:pPr>
    </w:p>
    <w:p w:rsidR="006C608F" w:rsidRPr="00544278" w:rsidP="006C608F" w14:paraId="5FC50EF1"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5DB1B8E"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61BCCE8E"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234D11BA"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5EADD4E0" w14:textId="77777777">
      <w:pPr>
        <w:widowControl w:val="0"/>
        <w:suppressLineNumbers/>
        <w:suppressAutoHyphens/>
        <w:ind w:left="1440" w:hanging="720"/>
        <w:rPr>
          <w:szCs w:val="18"/>
        </w:rPr>
      </w:pPr>
      <w:r w:rsidRPr="00544278">
        <w:rPr>
          <w:szCs w:val="18"/>
        </w:rPr>
        <w:t>DK/REF</w:t>
      </w:r>
    </w:p>
    <w:p w:rsidR="006C608F" w:rsidRPr="00544278" w:rsidP="006C608F" w14:paraId="4DCC7A14" w14:textId="77777777">
      <w:pPr>
        <w:widowControl w:val="0"/>
        <w:suppressLineNumbers/>
        <w:suppressAutoHyphens/>
        <w:rPr>
          <w:szCs w:val="18"/>
        </w:rPr>
      </w:pPr>
    </w:p>
    <w:p w:rsidR="006C608F" w:rsidRPr="00544278" w:rsidP="006C608F" w14:paraId="38742FE7"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rsidR="006C608F" w:rsidRPr="00544278" w:rsidP="006C608F" w14:paraId="5C5E7434" w14:textId="77777777">
      <w:pPr>
        <w:widowControl w:val="0"/>
        <w:suppressLineNumbers/>
        <w:suppressAutoHyphens/>
        <w:rPr>
          <w:szCs w:val="18"/>
        </w:rPr>
      </w:pPr>
    </w:p>
    <w:p w:rsidR="006C608F" w:rsidRPr="00544278" w:rsidP="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406837C5" w14:textId="77777777">
      <w:pPr>
        <w:widowControl w:val="0"/>
        <w:suppressLineNumbers/>
        <w:suppressAutoHyphens/>
        <w:ind w:left="1440" w:hanging="720"/>
        <w:rPr>
          <w:szCs w:val="18"/>
        </w:rPr>
      </w:pPr>
      <w:r w:rsidRPr="00544278">
        <w:rPr>
          <w:szCs w:val="18"/>
        </w:rPr>
        <w:t>DK/REF</w:t>
      </w:r>
    </w:p>
    <w:p w:rsidR="006C608F" w:rsidRPr="00544278" w:rsidP="006C608F" w14:paraId="793046B2" w14:textId="77777777">
      <w:pPr>
        <w:widowControl w:val="0"/>
        <w:suppressLineNumbers/>
        <w:suppressAutoHyphens/>
        <w:rPr>
          <w:b/>
          <w:bCs/>
          <w:szCs w:val="18"/>
        </w:rPr>
      </w:pPr>
    </w:p>
    <w:p w:rsidR="006C608F" w:rsidRPr="00544278" w:rsidP="006C608F" w14:paraId="4C151B77" w14:textId="77777777">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rsidR="006C608F" w:rsidRPr="00544278" w:rsidP="006C608F" w14:paraId="60CB875C" w14:textId="77777777">
      <w:pPr>
        <w:widowControl w:val="0"/>
        <w:suppressLineNumbers/>
        <w:suppressAutoHyphens/>
        <w:rPr>
          <w:szCs w:val="18"/>
        </w:rPr>
      </w:pPr>
    </w:p>
    <w:p w:rsidR="006C608F" w:rsidRPr="00544278" w:rsidP="006C608F" w14:paraId="7B14BA2C"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65371D72"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0E719B2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75AAB05"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2C5FB5F6" w14:textId="77777777">
      <w:pPr>
        <w:widowControl w:val="0"/>
        <w:suppressLineNumbers/>
        <w:suppressAutoHyphens/>
        <w:ind w:left="1440" w:hanging="720"/>
        <w:rPr>
          <w:szCs w:val="18"/>
        </w:rPr>
      </w:pPr>
      <w:r w:rsidRPr="00544278">
        <w:rPr>
          <w:szCs w:val="18"/>
        </w:rPr>
        <w:t>DK/REF</w:t>
      </w:r>
    </w:p>
    <w:p w:rsidR="006C608F" w:rsidRPr="00544278" w:rsidP="006C608F" w14:paraId="6ED45B5B" w14:textId="77777777">
      <w:pPr>
        <w:widowControl w:val="0"/>
        <w:suppressLineNumbers/>
        <w:suppressAutoHyphens/>
        <w:rPr>
          <w:b/>
          <w:bCs/>
          <w:szCs w:val="18"/>
        </w:rPr>
      </w:pPr>
    </w:p>
    <w:p w:rsidR="006C608F" w:rsidRPr="00544278" w:rsidP="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006C608F" w:rsidRPr="00544278" w:rsidP="006C608F" w14:paraId="180BCFA9" w14:textId="77777777">
      <w:pPr>
        <w:widowControl w:val="0"/>
        <w:suppressLineNumbers/>
        <w:suppressAutoHyphens/>
        <w:rPr>
          <w:szCs w:val="18"/>
        </w:rPr>
      </w:pPr>
    </w:p>
    <w:p w:rsidR="006C608F" w:rsidRPr="00544278" w:rsidP="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7FC99843" w14:textId="77777777">
      <w:pPr>
        <w:widowControl w:val="0"/>
        <w:suppressLineNumbers/>
        <w:suppressAutoHyphens/>
        <w:ind w:left="1440" w:hanging="720"/>
        <w:rPr>
          <w:szCs w:val="18"/>
        </w:rPr>
      </w:pPr>
      <w:r w:rsidRPr="00544278">
        <w:rPr>
          <w:szCs w:val="18"/>
        </w:rPr>
        <w:t>DK/REF</w:t>
      </w:r>
    </w:p>
    <w:p w:rsidR="006C608F" w:rsidRPr="00544278" w:rsidP="006C608F" w14:paraId="73E33DBE" w14:textId="77777777">
      <w:pPr>
        <w:widowControl w:val="0"/>
        <w:suppressLineNumbers/>
        <w:suppressAutoHyphens/>
        <w:rPr>
          <w:szCs w:val="18"/>
        </w:rPr>
      </w:pPr>
    </w:p>
    <w:p w:rsidR="006C608F" w:rsidRPr="00544278" w:rsidP="006C608F" w14:paraId="6681D1F4" w14:textId="77777777">
      <w:pPr>
        <w:rPr>
          <w:rFonts w:asciiTheme="majorBidi" w:hAnsiTheme="majorBidi" w:cstheme="majorBidi"/>
          <w:b/>
        </w:rPr>
      </w:pPr>
      <w:r w:rsidRPr="00544278">
        <w:rPr>
          <w:rFonts w:asciiTheme="majorBidi" w:hAnsiTheme="majorBidi" w:cstheme="majorBidi"/>
          <w:b/>
        </w:rPr>
        <w:br w:type="page"/>
      </w:r>
    </w:p>
    <w:p w:rsidR="006C608F" w:rsidRPr="00544278" w:rsidP="007C63EB" w14:paraId="1D605D2D" w14:textId="6D8C2BD1">
      <w:pPr>
        <w:pStyle w:val="Heading3"/>
      </w:pPr>
      <w:bookmarkStart w:id="235" w:name="_Toc378318270"/>
      <w:bookmarkStart w:id="236" w:name="_Ref82425189"/>
      <w:bookmarkStart w:id="237" w:name="_Ref82425848"/>
      <w:bookmarkStart w:id="238" w:name="_Toc82433667"/>
      <w:r w:rsidRPr="00544278">
        <w:t>Youth Experiences</w:t>
      </w:r>
      <w:bookmarkEnd w:id="235"/>
      <w:bookmarkEnd w:id="236"/>
      <w:bookmarkEnd w:id="237"/>
      <w:bookmarkEnd w:id="238"/>
    </w:p>
    <w:p w:rsidR="006C608F" w:rsidRPr="00544278" w:rsidP="006C608F" w14:paraId="6FBB7B23" w14:textId="13A1CC50">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to 12</w:t>
      </w:r>
      <w:r w:rsidR="007C63EB">
        <w:rPr>
          <w:b/>
          <w:bCs/>
          <w:szCs w:val="18"/>
        </w:rPr>
        <w:t>-</w:t>
      </w:r>
      <w:r w:rsidRPr="00544278">
        <w:rPr>
          <w:b/>
          <w:bCs/>
          <w:szCs w:val="18"/>
        </w:rPr>
        <w:t xml:space="preserve"> </w:t>
      </w:r>
      <w:r w:rsidR="007C63EB">
        <w:rPr>
          <w:b/>
          <w:bCs/>
          <w:szCs w:val="18"/>
        </w:rPr>
        <w:t>to</w:t>
      </w:r>
      <w:r w:rsidRPr="00544278">
        <w:rPr>
          <w:b/>
          <w:bCs/>
          <w:szCs w:val="18"/>
        </w:rPr>
        <w:t xml:space="preserve"> 17</w:t>
      </w:r>
      <w:r w:rsidR="007C63EB">
        <w:rPr>
          <w:b/>
          <w:bCs/>
          <w:szCs w:val="18"/>
        </w:rPr>
        <w:t>-</w:t>
      </w:r>
      <w:r w:rsidRPr="00544278">
        <w:rPr>
          <w:b/>
          <w:bCs/>
          <w:szCs w:val="18"/>
        </w:rPr>
        <w:t>Year</w:t>
      </w:r>
      <w:r w:rsidR="007C63EB">
        <w:rPr>
          <w:b/>
          <w:bCs/>
          <w:szCs w:val="18"/>
        </w:rPr>
        <w:t>-</w:t>
      </w:r>
      <w:r w:rsidRPr="00544278">
        <w:rPr>
          <w:b/>
          <w:bCs/>
          <w:szCs w:val="18"/>
        </w:rPr>
        <w:t>Olds; Respondents 18 or Older Skip to DIINTRO)</w:t>
      </w:r>
    </w:p>
    <w:p w:rsidR="006C608F" w:rsidRPr="00544278" w:rsidP="006C608F" w14:paraId="066FD86B" w14:textId="77777777">
      <w:pPr>
        <w:widowControl w:val="0"/>
        <w:suppressLineNumbers/>
        <w:suppressAutoHyphens/>
        <w:rPr>
          <w:b/>
          <w:bCs/>
          <w:szCs w:val="18"/>
        </w:rPr>
      </w:pPr>
    </w:p>
    <w:p w:rsidR="006C608F" w:rsidRPr="00544278" w:rsidP="00B743AA" w14:paraId="0BCE272A" w14:textId="77777777">
      <w:pPr>
        <w:widowControl w:val="0"/>
        <w:suppressLineNumbers/>
        <w:suppressAutoHyphens/>
        <w:ind w:left="1440" w:hanging="1440"/>
        <w:rPr>
          <w:szCs w:val="18"/>
        </w:rPr>
      </w:pPr>
      <w:r w:rsidRPr="00544278">
        <w:rPr>
          <w:b/>
          <w:bCs/>
          <w:szCs w:val="18"/>
        </w:rPr>
        <w:t>LEADSEN</w:t>
      </w:r>
      <w:r w:rsidRPr="00544278">
        <w:rPr>
          <w:szCs w:val="18"/>
        </w:rPr>
        <w:tab/>
        <w:t>[IF CURNTAGE = 12 - 17] The next questions are about school and other activities.</w:t>
      </w:r>
    </w:p>
    <w:p w:rsidR="006C608F" w:rsidRPr="00544278" w:rsidP="006C608F" w14:paraId="7EC122C3" w14:textId="77777777">
      <w:pPr>
        <w:widowControl w:val="0"/>
        <w:suppressLineNumbers/>
        <w:suppressAutoHyphens/>
        <w:rPr>
          <w:szCs w:val="18"/>
        </w:rPr>
      </w:pPr>
    </w:p>
    <w:p w:rsidR="006C608F" w:rsidRPr="00544278" w:rsidP="00B743AA" w14:paraId="525F8EFF" w14:textId="77777777">
      <w:pPr>
        <w:widowControl w:val="0"/>
        <w:suppressLineNumbers/>
        <w:suppressAutoHyphens/>
        <w:ind w:left="1440"/>
        <w:rPr>
          <w:szCs w:val="18"/>
        </w:rPr>
      </w:pPr>
      <w:r w:rsidRPr="00544278">
        <w:rPr>
          <w:szCs w:val="18"/>
        </w:rPr>
        <w:t>Press [Enter] to continue.</w:t>
      </w:r>
    </w:p>
    <w:p w:rsidR="006C608F" w:rsidRPr="00544278" w:rsidP="006C608F" w14:paraId="36FDA5BA" w14:textId="77777777">
      <w:pPr>
        <w:widowControl w:val="0"/>
        <w:suppressLineNumbers/>
        <w:suppressAutoHyphens/>
        <w:rPr>
          <w:szCs w:val="18"/>
        </w:rPr>
      </w:pPr>
    </w:p>
    <w:p w:rsidR="006D18A6" w:rsidRPr="00544278" w:rsidP="006D18A6" w14:paraId="0F2A31C2" w14:textId="47B569C5">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rsidR="006D18A6" w:rsidRPr="00544278" w:rsidP="006C608F" w14:paraId="60C3A9F4" w14:textId="77777777">
      <w:pPr>
        <w:widowControl w:val="0"/>
        <w:suppressLineNumbers/>
        <w:suppressAutoHyphens/>
        <w:ind w:left="720" w:hanging="720"/>
        <w:rPr>
          <w:szCs w:val="18"/>
        </w:rPr>
      </w:pPr>
    </w:p>
    <w:p w:rsidR="006C608F" w:rsidRPr="00544278" w:rsidP="006D18A6"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006D18A6" w:rsidRPr="00544278" w:rsidP="006C608F" w14:paraId="595E0EE2" w14:textId="77777777">
      <w:pPr>
        <w:widowControl w:val="0"/>
        <w:suppressLineNumbers/>
        <w:suppressAutoHyphens/>
        <w:ind w:left="720" w:hanging="720"/>
        <w:rPr>
          <w:szCs w:val="18"/>
        </w:rPr>
      </w:pPr>
    </w:p>
    <w:p w:rsidR="006C608F" w:rsidRPr="00544278" w:rsidP="006D18A6" w14:paraId="086DE89E" w14:textId="77777777">
      <w:pPr>
        <w:widowControl w:val="0"/>
        <w:suppressLineNumbers/>
        <w:suppressAutoHyphens/>
        <w:ind w:left="720" w:hanging="720"/>
        <w:rPr>
          <w:szCs w:val="18"/>
        </w:rPr>
      </w:pPr>
      <w:r w:rsidRPr="00544278">
        <w:rPr>
          <w:szCs w:val="18"/>
        </w:rPr>
        <w:tab/>
      </w:r>
      <w:r w:rsidRPr="00544278">
        <w:rPr>
          <w:szCs w:val="18"/>
        </w:rPr>
        <w:t>1</w:t>
      </w:r>
      <w:r w:rsidRPr="00544278">
        <w:rPr>
          <w:szCs w:val="18"/>
        </w:rPr>
        <w:tab/>
        <w:t>Yes</w:t>
      </w:r>
    </w:p>
    <w:p w:rsidR="006C608F" w:rsidRPr="00544278" w:rsidP="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AD06D2C" w14:textId="77777777">
      <w:pPr>
        <w:widowControl w:val="0"/>
        <w:suppressLineNumbers/>
        <w:suppressAutoHyphens/>
        <w:ind w:left="1440" w:hanging="720"/>
        <w:rPr>
          <w:szCs w:val="18"/>
        </w:rPr>
      </w:pPr>
      <w:r w:rsidRPr="00544278">
        <w:rPr>
          <w:szCs w:val="18"/>
        </w:rPr>
        <w:t>DK/REF</w:t>
      </w:r>
    </w:p>
    <w:p w:rsidR="006C608F" w:rsidRPr="00544278" w:rsidP="00170237" w14:paraId="68F91191" w14:textId="15A788C1">
      <w:pPr>
        <w:widowControl w:val="0"/>
        <w:suppressLineNumbers/>
        <w:suppressAutoHyphens/>
        <w:ind w:firstLine="720"/>
        <w:rPr>
          <w:szCs w:val="18"/>
        </w:rPr>
      </w:pPr>
      <w:r w:rsidRPr="00544278">
        <w:rPr>
          <w:szCs w:val="18"/>
        </w:rPr>
        <w:t>PROGRAMMER: SHOW 12 MONTH CALENDAR</w:t>
      </w:r>
    </w:p>
    <w:p w:rsidR="00DC0506" w:rsidRPr="00544278" w:rsidP="006C608F" w14:paraId="3623C6B0" w14:textId="77777777">
      <w:pPr>
        <w:widowControl w:val="0"/>
        <w:suppressLineNumbers/>
        <w:suppressAutoHyphens/>
        <w:rPr>
          <w:szCs w:val="18"/>
        </w:rPr>
      </w:pPr>
    </w:p>
    <w:p w:rsidR="006C608F" w:rsidRPr="00544278" w:rsidP="006C608F" w14:paraId="158A0DB4" w14:textId="573613F3">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006C608F" w:rsidRPr="00544278" w:rsidP="006C608F" w14:paraId="6C3C7BF8" w14:textId="77777777">
      <w:pPr>
        <w:widowControl w:val="0"/>
        <w:suppressLineNumbers/>
        <w:suppressAutoHyphens/>
        <w:rPr>
          <w:szCs w:val="18"/>
        </w:rPr>
      </w:pPr>
    </w:p>
    <w:p w:rsidR="006C608F" w:rsidRPr="00544278" w:rsidP="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DF49F" w14:textId="77777777">
      <w:pPr>
        <w:widowControl w:val="0"/>
        <w:suppressLineNumbers/>
        <w:suppressAutoHyphens/>
        <w:ind w:left="1440" w:hanging="720"/>
        <w:rPr>
          <w:szCs w:val="18"/>
        </w:rPr>
      </w:pPr>
      <w:r w:rsidRPr="00544278">
        <w:rPr>
          <w:szCs w:val="18"/>
        </w:rPr>
        <w:t>DK/REF</w:t>
      </w:r>
    </w:p>
    <w:p w:rsidR="006C608F" w:rsidRPr="00544278" w:rsidP="00170237" w14:paraId="56FE62AF" w14:textId="50A84830">
      <w:pPr>
        <w:widowControl w:val="0"/>
        <w:suppressLineNumbers/>
        <w:suppressAutoHyphens/>
        <w:ind w:firstLine="720"/>
        <w:rPr>
          <w:szCs w:val="18"/>
        </w:rPr>
      </w:pPr>
      <w:r w:rsidRPr="00544278">
        <w:rPr>
          <w:szCs w:val="18"/>
        </w:rPr>
        <w:t>PROGRAMMER: SHOW 12 MONTH CALENDAR</w:t>
      </w:r>
    </w:p>
    <w:p w:rsidR="00DC0506" w:rsidRPr="00544278" w:rsidP="006C608F" w14:paraId="781CB521" w14:textId="77777777">
      <w:pPr>
        <w:widowControl w:val="0"/>
        <w:suppressLineNumbers/>
        <w:suppressAutoHyphens/>
        <w:rPr>
          <w:szCs w:val="18"/>
        </w:rPr>
      </w:pPr>
    </w:p>
    <w:p w:rsidR="006C608F" w:rsidRPr="00544278" w:rsidP="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22CA91EA" w14:textId="77777777">
      <w:pPr>
        <w:widowControl w:val="0"/>
        <w:suppressLineNumbers/>
        <w:suppressAutoHyphens/>
        <w:rPr>
          <w:szCs w:val="18"/>
        </w:rPr>
      </w:pPr>
    </w:p>
    <w:p w:rsidR="006C608F" w:rsidRPr="00544278" w:rsidP="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006C608F" w:rsidRPr="00544278" w:rsidP="006C608F" w14:paraId="24C0A786" w14:textId="77777777">
      <w:pPr>
        <w:widowControl w:val="0"/>
        <w:suppressLineNumbers/>
        <w:suppressAutoHyphens/>
        <w:rPr>
          <w:szCs w:val="18"/>
        </w:rPr>
      </w:pPr>
    </w:p>
    <w:p w:rsidR="006C608F" w:rsidRPr="00544278" w:rsidP="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0461A9E3" w14:textId="77777777">
      <w:pPr>
        <w:widowControl w:val="0"/>
        <w:suppressLineNumbers/>
        <w:suppressAutoHyphens/>
        <w:rPr>
          <w:szCs w:val="18"/>
        </w:rPr>
      </w:pPr>
    </w:p>
    <w:p w:rsidR="006C608F" w:rsidRPr="00544278" w:rsidP="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006C608F" w:rsidRPr="00544278" w:rsidP="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006C608F" w:rsidRPr="00544278" w:rsidP="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006C608F" w:rsidRPr="00544278" w:rsidP="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006C608F" w:rsidRPr="00544278" w:rsidP="006C608F" w14:paraId="4E1F1723" w14:textId="77777777">
      <w:pPr>
        <w:widowControl w:val="0"/>
        <w:suppressLineNumbers/>
        <w:suppressAutoHyphens/>
        <w:ind w:left="1440" w:hanging="720"/>
        <w:rPr>
          <w:szCs w:val="18"/>
        </w:rPr>
      </w:pPr>
      <w:r w:rsidRPr="00544278">
        <w:rPr>
          <w:szCs w:val="18"/>
        </w:rPr>
        <w:t>DK/REF</w:t>
      </w:r>
    </w:p>
    <w:p w:rsidR="001063BB" w:rsidRPr="00544278" w:rsidP="006C608F" w14:paraId="19C76AA4" w14:textId="62E63D64">
      <w:pPr>
        <w:widowControl w:val="0"/>
        <w:suppressLineNumbers/>
        <w:suppressAutoHyphens/>
        <w:ind w:left="1440" w:hanging="720"/>
        <w:rPr>
          <w:szCs w:val="18"/>
        </w:rPr>
      </w:pPr>
      <w:r w:rsidRPr="00544278">
        <w:rPr>
          <w:szCs w:val="18"/>
        </w:rPr>
        <w:t>PROGRAMMER: SHOW 12 MONTH CALENDAR</w:t>
      </w:r>
    </w:p>
    <w:p w:rsidR="006C608F" w:rsidRPr="00544278" w:rsidP="006C608F" w14:paraId="1252CFA7" w14:textId="77777777">
      <w:pPr>
        <w:widowControl w:val="0"/>
        <w:suppressLineNumbers/>
        <w:suppressAutoHyphens/>
        <w:rPr>
          <w:szCs w:val="18"/>
        </w:rPr>
      </w:pPr>
    </w:p>
    <w:p w:rsidR="006C608F" w:rsidRPr="00544278" w:rsidP="006C608F" w14:paraId="0DF4E461" w14:textId="77777777">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how often did you feel that the school work you were assigned to do was meaningful and important?</w:t>
      </w:r>
    </w:p>
    <w:p w:rsidR="006C608F" w:rsidRPr="00544278" w:rsidP="006C608F" w14:paraId="06EA2540" w14:textId="77777777">
      <w:pPr>
        <w:widowControl w:val="0"/>
        <w:suppressLineNumbers/>
        <w:suppressAutoHyphens/>
        <w:rPr>
          <w:szCs w:val="18"/>
        </w:rPr>
      </w:pPr>
    </w:p>
    <w:p w:rsidR="006C608F" w:rsidRPr="00544278" w:rsidP="006C608F" w14:paraId="5FA3AAB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D91D9A"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8515EBC"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24AC1835"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9296EC9" w14:textId="77777777">
      <w:pPr>
        <w:widowControl w:val="0"/>
        <w:suppressLineNumbers/>
        <w:suppressAutoHyphens/>
        <w:ind w:left="1440" w:hanging="720"/>
        <w:rPr>
          <w:szCs w:val="18"/>
        </w:rPr>
      </w:pPr>
      <w:r w:rsidRPr="00544278">
        <w:rPr>
          <w:szCs w:val="18"/>
        </w:rPr>
        <w:t>DK/REF</w:t>
      </w:r>
    </w:p>
    <w:p w:rsidR="006C608F" w:rsidRPr="00544278" w:rsidP="00170237" w14:paraId="458C0470" w14:textId="35CE0B02">
      <w:pPr>
        <w:widowControl w:val="0"/>
        <w:suppressLineNumbers/>
        <w:suppressAutoHyphens/>
        <w:ind w:firstLine="720"/>
        <w:rPr>
          <w:szCs w:val="18"/>
        </w:rPr>
      </w:pPr>
      <w:r w:rsidRPr="00544278">
        <w:rPr>
          <w:szCs w:val="18"/>
        </w:rPr>
        <w:t>PROGRAMMER: SHOW 12 MONTH CALENDAR</w:t>
      </w:r>
    </w:p>
    <w:p w:rsidR="00DC0506" w:rsidRPr="00544278" w:rsidP="006C608F" w14:paraId="27931A6D" w14:textId="77777777">
      <w:pPr>
        <w:widowControl w:val="0"/>
        <w:suppressLineNumbers/>
        <w:suppressAutoHyphens/>
        <w:rPr>
          <w:szCs w:val="18"/>
        </w:rPr>
      </w:pPr>
    </w:p>
    <w:p w:rsidR="006C608F" w:rsidRPr="00544278" w:rsidP="006C608F" w14:paraId="516983FD" w14:textId="77777777">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rsidR="006C608F" w:rsidRPr="00544278" w:rsidP="006C608F" w14:paraId="57F96A2F" w14:textId="77777777">
      <w:pPr>
        <w:widowControl w:val="0"/>
        <w:suppressLineNumbers/>
        <w:suppressAutoHyphens/>
        <w:rPr>
          <w:szCs w:val="18"/>
        </w:rPr>
      </w:pPr>
    </w:p>
    <w:p w:rsidR="006C608F" w:rsidRPr="00544278" w:rsidP="006C608F" w14:paraId="166B6EC9" w14:textId="77777777">
      <w:pPr>
        <w:widowControl w:val="0"/>
        <w:suppressLineNumbers/>
        <w:suppressAutoHyphens/>
        <w:ind w:left="1440" w:hanging="720"/>
        <w:rPr>
          <w:szCs w:val="18"/>
        </w:rPr>
      </w:pPr>
      <w:r w:rsidRPr="00544278">
        <w:rPr>
          <w:szCs w:val="18"/>
        </w:rPr>
        <w:t>1</w:t>
      </w:r>
      <w:r w:rsidRPr="00544278">
        <w:rPr>
          <w:szCs w:val="18"/>
        </w:rPr>
        <w:tab/>
        <w:t>Very important</w:t>
      </w:r>
    </w:p>
    <w:p w:rsidR="006C608F" w:rsidRPr="00544278" w:rsidP="006C608F" w14:paraId="3285C31A" w14:textId="77777777">
      <w:pPr>
        <w:widowControl w:val="0"/>
        <w:suppressLineNumbers/>
        <w:suppressAutoHyphens/>
        <w:ind w:left="1440" w:hanging="720"/>
        <w:rPr>
          <w:szCs w:val="18"/>
        </w:rPr>
      </w:pPr>
      <w:r w:rsidRPr="00544278">
        <w:rPr>
          <w:szCs w:val="18"/>
        </w:rPr>
        <w:t>2</w:t>
      </w:r>
      <w:r w:rsidRPr="00544278">
        <w:rPr>
          <w:szCs w:val="18"/>
        </w:rPr>
        <w:tab/>
        <w:t>Somewhat important</w:t>
      </w:r>
    </w:p>
    <w:p w:rsidR="006C608F" w:rsidRPr="00544278" w:rsidP="006C608F" w14:paraId="509A8B1F" w14:textId="77777777">
      <w:pPr>
        <w:widowControl w:val="0"/>
        <w:suppressLineNumbers/>
        <w:suppressAutoHyphens/>
        <w:ind w:left="1440" w:hanging="720"/>
        <w:rPr>
          <w:szCs w:val="18"/>
        </w:rPr>
      </w:pPr>
      <w:r w:rsidRPr="00544278">
        <w:rPr>
          <w:szCs w:val="18"/>
        </w:rPr>
        <w:t>3</w:t>
      </w:r>
      <w:r w:rsidRPr="00544278">
        <w:rPr>
          <w:szCs w:val="18"/>
        </w:rPr>
        <w:tab/>
        <w:t>Somewhat unimportant</w:t>
      </w:r>
    </w:p>
    <w:p w:rsidR="006C608F" w:rsidRPr="00544278" w:rsidP="006C608F" w14:paraId="53D7F376" w14:textId="77777777">
      <w:pPr>
        <w:widowControl w:val="0"/>
        <w:suppressLineNumbers/>
        <w:suppressAutoHyphens/>
        <w:ind w:left="1440" w:hanging="720"/>
        <w:rPr>
          <w:szCs w:val="18"/>
        </w:rPr>
      </w:pPr>
      <w:r w:rsidRPr="00544278">
        <w:rPr>
          <w:szCs w:val="18"/>
        </w:rPr>
        <w:t>4</w:t>
      </w:r>
      <w:r w:rsidRPr="00544278">
        <w:rPr>
          <w:szCs w:val="18"/>
        </w:rPr>
        <w:tab/>
        <w:t>Very unimportant</w:t>
      </w:r>
    </w:p>
    <w:p w:rsidR="006C608F" w:rsidRPr="00544278" w:rsidP="006C608F" w14:paraId="1EA3CF7C" w14:textId="77777777">
      <w:pPr>
        <w:widowControl w:val="0"/>
        <w:suppressLineNumbers/>
        <w:suppressAutoHyphens/>
        <w:ind w:left="1440" w:hanging="720"/>
        <w:rPr>
          <w:szCs w:val="18"/>
        </w:rPr>
      </w:pPr>
      <w:r w:rsidRPr="00544278">
        <w:rPr>
          <w:szCs w:val="18"/>
        </w:rPr>
        <w:t>DK/REF</w:t>
      </w:r>
    </w:p>
    <w:p w:rsidR="006C608F" w:rsidRPr="00544278" w:rsidP="00170237" w14:paraId="0D5B84D1" w14:textId="3C8911DC">
      <w:pPr>
        <w:widowControl w:val="0"/>
        <w:suppressLineNumbers/>
        <w:suppressAutoHyphens/>
        <w:ind w:firstLine="720"/>
        <w:rPr>
          <w:szCs w:val="18"/>
        </w:rPr>
      </w:pPr>
      <w:r w:rsidRPr="00544278">
        <w:rPr>
          <w:szCs w:val="18"/>
        </w:rPr>
        <w:t>PROGRAMMER: SHOW 12 MONTH CALENDAR</w:t>
      </w:r>
    </w:p>
    <w:p w:rsidR="00DC0506" w:rsidRPr="00544278" w:rsidP="006C608F" w14:paraId="0B030552" w14:textId="77777777">
      <w:pPr>
        <w:widowControl w:val="0"/>
        <w:suppressLineNumbers/>
        <w:suppressAutoHyphens/>
        <w:rPr>
          <w:szCs w:val="18"/>
        </w:rPr>
      </w:pPr>
    </w:p>
    <w:p w:rsidR="006C608F" w:rsidRPr="00544278" w:rsidP="006C608F" w14:paraId="0DEFC188" w14:textId="77777777">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rsidR="006C608F" w:rsidRPr="00544278" w:rsidP="006C608F" w14:paraId="41E02E5C" w14:textId="77777777">
      <w:pPr>
        <w:widowControl w:val="0"/>
        <w:suppressLineNumbers/>
        <w:suppressAutoHyphens/>
        <w:rPr>
          <w:szCs w:val="18"/>
        </w:rPr>
      </w:pPr>
    </w:p>
    <w:p w:rsidR="006C608F" w:rsidRPr="00544278" w:rsidP="006C608F" w14:paraId="505F62DA" w14:textId="77777777">
      <w:pPr>
        <w:widowControl w:val="0"/>
        <w:suppressLineNumbers/>
        <w:suppressAutoHyphens/>
        <w:ind w:left="1440" w:hanging="720"/>
        <w:rPr>
          <w:szCs w:val="18"/>
        </w:rPr>
      </w:pPr>
      <w:r w:rsidRPr="00544278">
        <w:rPr>
          <w:szCs w:val="18"/>
        </w:rPr>
        <w:t>1</w:t>
      </w:r>
      <w:r w:rsidRPr="00544278">
        <w:rPr>
          <w:szCs w:val="18"/>
        </w:rPr>
        <w:tab/>
        <w:t>Very interesting</w:t>
      </w:r>
    </w:p>
    <w:p w:rsidR="006C608F" w:rsidRPr="00544278" w:rsidP="006C608F" w14:paraId="76602074" w14:textId="77777777">
      <w:pPr>
        <w:widowControl w:val="0"/>
        <w:suppressLineNumbers/>
        <w:suppressAutoHyphens/>
        <w:ind w:left="1440" w:hanging="720"/>
        <w:rPr>
          <w:szCs w:val="18"/>
        </w:rPr>
      </w:pPr>
      <w:r w:rsidRPr="00544278">
        <w:rPr>
          <w:szCs w:val="18"/>
        </w:rPr>
        <w:t>2</w:t>
      </w:r>
      <w:r w:rsidRPr="00544278">
        <w:rPr>
          <w:szCs w:val="18"/>
        </w:rPr>
        <w:tab/>
        <w:t>Somewhat interesting</w:t>
      </w:r>
    </w:p>
    <w:p w:rsidR="006C608F" w:rsidRPr="00544278" w:rsidP="006C608F" w14:paraId="60CA0B7C" w14:textId="77777777">
      <w:pPr>
        <w:widowControl w:val="0"/>
        <w:suppressLineNumbers/>
        <w:suppressAutoHyphens/>
        <w:ind w:left="1440" w:hanging="720"/>
        <w:rPr>
          <w:szCs w:val="18"/>
        </w:rPr>
      </w:pPr>
      <w:r w:rsidRPr="00544278">
        <w:rPr>
          <w:szCs w:val="18"/>
        </w:rPr>
        <w:t>3</w:t>
      </w:r>
      <w:r w:rsidRPr="00544278">
        <w:rPr>
          <w:szCs w:val="18"/>
        </w:rPr>
        <w:tab/>
        <w:t>Somewhat boring</w:t>
      </w:r>
    </w:p>
    <w:p w:rsidR="006C608F" w:rsidRPr="00544278" w:rsidP="006C608F" w14:paraId="42276BF0" w14:textId="77777777">
      <w:pPr>
        <w:widowControl w:val="0"/>
        <w:suppressLineNumbers/>
        <w:suppressAutoHyphens/>
        <w:ind w:left="1440" w:hanging="720"/>
        <w:rPr>
          <w:szCs w:val="18"/>
        </w:rPr>
      </w:pPr>
      <w:r w:rsidRPr="00544278">
        <w:rPr>
          <w:szCs w:val="18"/>
        </w:rPr>
        <w:t>4</w:t>
      </w:r>
      <w:r w:rsidRPr="00544278">
        <w:rPr>
          <w:szCs w:val="18"/>
        </w:rPr>
        <w:tab/>
        <w:t>Very boring</w:t>
      </w:r>
    </w:p>
    <w:p w:rsidR="006C608F" w:rsidRPr="00544278" w:rsidP="006C608F" w14:paraId="7D64B27F" w14:textId="77777777">
      <w:pPr>
        <w:widowControl w:val="0"/>
        <w:suppressLineNumbers/>
        <w:suppressAutoHyphens/>
        <w:ind w:left="1440" w:hanging="720"/>
        <w:rPr>
          <w:szCs w:val="18"/>
        </w:rPr>
      </w:pPr>
      <w:r w:rsidRPr="00544278">
        <w:rPr>
          <w:szCs w:val="18"/>
        </w:rPr>
        <w:t>DK/REF</w:t>
      </w:r>
    </w:p>
    <w:p w:rsidR="006C608F" w:rsidRPr="00544278" w:rsidP="00170237" w14:paraId="1B20A9F3" w14:textId="717EFF5C">
      <w:pPr>
        <w:widowControl w:val="0"/>
        <w:suppressLineNumbers/>
        <w:suppressAutoHyphens/>
        <w:ind w:firstLine="720"/>
        <w:rPr>
          <w:szCs w:val="18"/>
        </w:rPr>
      </w:pPr>
      <w:r w:rsidRPr="00544278">
        <w:rPr>
          <w:szCs w:val="18"/>
        </w:rPr>
        <w:t>PROGRAMMER: SHOW 12 MONTH CALENDAR</w:t>
      </w:r>
    </w:p>
    <w:p w:rsidR="00DC0506" w:rsidRPr="00544278" w:rsidP="006C608F" w14:paraId="4F2493D6" w14:textId="77777777">
      <w:pPr>
        <w:widowControl w:val="0"/>
        <w:suppressLineNumbers/>
        <w:suppressAutoHyphens/>
        <w:rPr>
          <w:szCs w:val="18"/>
        </w:rPr>
      </w:pPr>
    </w:p>
    <w:p w:rsidR="006C608F" w:rsidRPr="00544278" w:rsidP="006C608F" w14:paraId="49485A4C"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rsidR="006C608F" w:rsidRPr="00544278" w:rsidP="006C608F" w14:paraId="77BD027A" w14:textId="77777777">
      <w:pPr>
        <w:widowControl w:val="0"/>
        <w:suppressLineNumbers/>
        <w:suppressAutoHyphens/>
        <w:rPr>
          <w:szCs w:val="18"/>
        </w:rPr>
      </w:pPr>
    </w:p>
    <w:p w:rsidR="006C608F" w:rsidRPr="00544278" w:rsidP="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3FBE78B5" w14:textId="77777777">
      <w:pPr>
        <w:widowControl w:val="0"/>
        <w:suppressLineNumbers/>
        <w:suppressAutoHyphens/>
        <w:ind w:left="1440" w:hanging="720"/>
        <w:rPr>
          <w:szCs w:val="18"/>
        </w:rPr>
      </w:pPr>
      <w:r w:rsidRPr="00544278">
        <w:rPr>
          <w:szCs w:val="18"/>
        </w:rPr>
        <w:t>DK/REF</w:t>
      </w:r>
    </w:p>
    <w:p w:rsidR="006C608F" w:rsidRPr="00544278" w:rsidP="00170237" w14:paraId="092981B6" w14:textId="30174F7A">
      <w:pPr>
        <w:widowControl w:val="0"/>
        <w:suppressLineNumbers/>
        <w:suppressAutoHyphens/>
        <w:ind w:firstLine="720"/>
        <w:rPr>
          <w:szCs w:val="18"/>
        </w:rPr>
      </w:pPr>
      <w:r w:rsidRPr="00544278">
        <w:rPr>
          <w:szCs w:val="18"/>
        </w:rPr>
        <w:t>PROGRAMMER: SHOW 12 MONTH CALENDAR</w:t>
      </w:r>
    </w:p>
    <w:p w:rsidR="00DC0506" w:rsidRPr="00544278" w:rsidP="006C608F" w14:paraId="1861E14F" w14:textId="77777777">
      <w:pPr>
        <w:widowControl w:val="0"/>
        <w:suppressLineNumbers/>
        <w:suppressAutoHyphens/>
        <w:rPr>
          <w:szCs w:val="18"/>
        </w:rPr>
      </w:pPr>
    </w:p>
    <w:p w:rsidR="006C608F" w:rsidRPr="00544278" w:rsidP="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006C608F" w:rsidRPr="00544278" w:rsidP="006C608F" w14:paraId="62D16895" w14:textId="77777777">
      <w:pPr>
        <w:widowControl w:val="0"/>
        <w:suppressLineNumbers/>
        <w:suppressAutoHyphens/>
        <w:rPr>
          <w:szCs w:val="18"/>
        </w:rPr>
      </w:pPr>
    </w:p>
    <w:p w:rsidR="006C608F" w:rsidRPr="00544278" w:rsidP="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006C608F" w:rsidRPr="00544278" w:rsidP="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006C608F" w:rsidRPr="00544278" w:rsidP="006C608F" w14:paraId="2DF69F59" w14:textId="77777777">
      <w:pPr>
        <w:widowControl w:val="0"/>
        <w:suppressLineNumbers/>
        <w:suppressAutoHyphens/>
        <w:ind w:left="1440" w:hanging="720"/>
        <w:rPr>
          <w:szCs w:val="18"/>
        </w:rPr>
      </w:pPr>
      <w:r w:rsidRPr="00544278">
        <w:rPr>
          <w:szCs w:val="18"/>
        </w:rPr>
        <w:t>3</w:t>
      </w:r>
      <w:r w:rsidRPr="00544278">
        <w:rPr>
          <w:szCs w:val="18"/>
        </w:rPr>
        <w:tab/>
        <w:t>A ‘C+’, ‘C’, or ‘C-minus’ average</w:t>
      </w:r>
    </w:p>
    <w:p w:rsidR="006C608F" w:rsidRPr="00544278" w:rsidP="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006C608F" w:rsidRPr="00544278" w:rsidP="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006C608F" w:rsidRPr="00544278" w:rsidP="006C608F" w14:paraId="5DA5C0FF" w14:textId="77777777">
      <w:pPr>
        <w:widowControl w:val="0"/>
        <w:suppressLineNumbers/>
        <w:suppressAutoHyphens/>
        <w:ind w:left="1440" w:hanging="720"/>
        <w:rPr>
          <w:szCs w:val="18"/>
        </w:rPr>
      </w:pPr>
      <w:r w:rsidRPr="00544278">
        <w:rPr>
          <w:szCs w:val="18"/>
        </w:rPr>
        <w:t>DK/REF</w:t>
      </w:r>
    </w:p>
    <w:p w:rsidR="006C608F" w:rsidRPr="00544278" w:rsidP="006C608F" w14:paraId="3AE9E515" w14:textId="77777777">
      <w:pPr>
        <w:widowControl w:val="0"/>
        <w:suppressLineNumbers/>
        <w:suppressAutoHyphens/>
        <w:rPr>
          <w:szCs w:val="18"/>
        </w:rPr>
      </w:pPr>
    </w:p>
    <w:p w:rsidR="009B58CF" w:rsidRPr="00544278" w:rsidP="009B58CF" w14:paraId="226D7CF5" w14:textId="0950DA42">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rsidR="009B58CF" w:rsidRPr="00544278" w:rsidP="009B58CF" w14:paraId="5D5F7A39" w14:textId="77777777">
      <w:pPr>
        <w:widowControl w:val="0"/>
        <w:suppressLineNumbers/>
        <w:suppressAutoHyphens/>
        <w:rPr>
          <w:szCs w:val="18"/>
        </w:rPr>
      </w:pPr>
    </w:p>
    <w:p w:rsidR="009B58CF" w:rsidRPr="00544278" w:rsidP="009B58CF" w14:paraId="32E0D7E4"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76C710FA"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4DE34E24"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243996B8"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057C9F0" w14:textId="77777777">
      <w:pPr>
        <w:widowControl w:val="0"/>
        <w:suppressLineNumbers/>
        <w:suppressAutoHyphens/>
        <w:ind w:left="720"/>
        <w:rPr>
          <w:szCs w:val="18"/>
        </w:rPr>
      </w:pPr>
      <w:r w:rsidRPr="00544278">
        <w:rPr>
          <w:szCs w:val="18"/>
        </w:rPr>
        <w:t>DK/REF</w:t>
      </w:r>
    </w:p>
    <w:p w:rsidR="009B58CF" w:rsidRPr="00544278" w:rsidP="009B58CF" w14:paraId="52EAE5C3" w14:textId="77777777">
      <w:pPr>
        <w:widowControl w:val="0"/>
        <w:suppressLineNumbers/>
        <w:suppressAutoHyphens/>
        <w:rPr>
          <w:szCs w:val="18"/>
        </w:rPr>
      </w:pPr>
    </w:p>
    <w:p w:rsidR="009B58CF" w:rsidRPr="00544278" w:rsidP="009B58CF" w14:paraId="187D410F" w14:textId="7DD1CEC5">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rsidR="009B58CF" w:rsidRPr="00544278" w:rsidP="009B58CF" w14:paraId="1835A069" w14:textId="77777777">
      <w:pPr>
        <w:widowControl w:val="0"/>
        <w:suppressLineNumbers/>
        <w:suppressAutoHyphens/>
        <w:rPr>
          <w:szCs w:val="18"/>
        </w:rPr>
      </w:pPr>
    </w:p>
    <w:p w:rsidR="009B58CF" w:rsidRPr="00544278" w:rsidP="009B58CF" w14:paraId="5C57AC51"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2A7A86E7"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39961FD7"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4F503F5D"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49BBED5" w14:textId="77777777">
      <w:pPr>
        <w:widowControl w:val="0"/>
        <w:suppressLineNumbers/>
        <w:suppressAutoHyphens/>
        <w:ind w:left="720"/>
        <w:rPr>
          <w:szCs w:val="18"/>
        </w:rPr>
      </w:pPr>
      <w:r w:rsidRPr="00544278">
        <w:rPr>
          <w:szCs w:val="18"/>
        </w:rPr>
        <w:t>DK/REF</w:t>
      </w:r>
    </w:p>
    <w:p w:rsidR="009B58CF" w:rsidRPr="00B743AA" w:rsidP="006C608F" w14:paraId="16D5C82F" w14:textId="77777777">
      <w:pPr>
        <w:widowControl w:val="0"/>
        <w:suppressLineNumbers/>
        <w:suppressAutoHyphens/>
        <w:ind w:left="720" w:hanging="720"/>
        <w:rPr>
          <w:b/>
          <w:bCs/>
          <w:szCs w:val="18"/>
        </w:rPr>
      </w:pPr>
    </w:p>
    <w:p w:rsidR="006C608F" w:rsidRPr="00544278" w:rsidP="006C608F" w14:paraId="3A06266E" w14:textId="275C3123">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rsidR="006C608F" w:rsidRPr="00544278" w:rsidP="006C608F" w14:paraId="18FD0E99" w14:textId="77777777">
      <w:pPr>
        <w:widowControl w:val="0"/>
        <w:suppressLineNumbers/>
        <w:suppressAutoHyphens/>
        <w:rPr>
          <w:szCs w:val="18"/>
        </w:rPr>
      </w:pPr>
    </w:p>
    <w:p w:rsidR="006C608F" w:rsidRPr="00544278" w:rsidP="006C608F" w14:paraId="3F25C5BE" w14:textId="77777777">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rsidR="006C608F" w:rsidRPr="00544278" w:rsidP="006C608F" w14:paraId="271FF2C6" w14:textId="77777777">
      <w:pPr>
        <w:widowControl w:val="0"/>
        <w:suppressLineNumbers/>
        <w:suppressAutoHyphens/>
        <w:rPr>
          <w:szCs w:val="18"/>
        </w:rPr>
      </w:pPr>
    </w:p>
    <w:p w:rsidR="006C608F" w:rsidRPr="00544278" w:rsidP="006C608F" w14:paraId="0FB16D39" w14:textId="77777777">
      <w:pPr>
        <w:widowControl w:val="0"/>
        <w:suppressLineNumbers/>
        <w:suppressAutoHyphens/>
        <w:ind w:left="720"/>
        <w:rPr>
          <w:szCs w:val="18"/>
        </w:rPr>
      </w:pPr>
      <w:r w:rsidRPr="00544278">
        <w:rPr>
          <w:szCs w:val="18"/>
        </w:rPr>
        <w:t>How many of the students in your grade at school would you say smoke cigarettes?</w:t>
      </w:r>
    </w:p>
    <w:p w:rsidR="006C608F" w:rsidRPr="00544278" w:rsidP="006C608F" w14:paraId="24B7EEA3" w14:textId="77777777">
      <w:pPr>
        <w:widowControl w:val="0"/>
        <w:suppressLineNumbers/>
        <w:suppressAutoHyphens/>
        <w:rPr>
          <w:szCs w:val="18"/>
        </w:rPr>
      </w:pPr>
    </w:p>
    <w:p w:rsidR="006C608F" w:rsidRPr="00544278" w:rsidP="006C608F" w14:paraId="3F4AAF44"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2F32AB8E"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45EC36FC"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12063791"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138E7D3C" w14:textId="77777777">
      <w:pPr>
        <w:widowControl w:val="0"/>
        <w:suppressLineNumbers/>
        <w:suppressAutoHyphens/>
        <w:ind w:left="1440" w:hanging="720"/>
        <w:rPr>
          <w:szCs w:val="18"/>
        </w:rPr>
      </w:pPr>
      <w:r w:rsidRPr="00544278">
        <w:rPr>
          <w:szCs w:val="18"/>
        </w:rPr>
        <w:t>DK/REF</w:t>
      </w:r>
    </w:p>
    <w:p w:rsidR="006C608F" w:rsidRPr="00544278" w:rsidP="006C608F" w14:paraId="5C672C2E" w14:textId="77777777">
      <w:pPr>
        <w:widowControl w:val="0"/>
        <w:suppressLineNumbers/>
        <w:suppressAutoHyphens/>
        <w:rPr>
          <w:szCs w:val="18"/>
        </w:rPr>
      </w:pPr>
    </w:p>
    <w:p w:rsidR="006C608F" w:rsidRPr="00544278" w:rsidP="006C608F" w14:paraId="7D16C230" w14:textId="30E0BCB0">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 xml:space="preserve">[IF YE09 = 1 OR YE09a = 1] How many of the students in your grade at school would you say use marijuana or </w:t>
      </w:r>
      <w:r w:rsidR="00BE047E">
        <w:rPr>
          <w:szCs w:val="18"/>
        </w:rPr>
        <w:t>any cannabis product</w:t>
      </w:r>
      <w:r w:rsidRPr="00544278">
        <w:rPr>
          <w:szCs w:val="18"/>
        </w:rPr>
        <w:t>?</w:t>
      </w:r>
    </w:p>
    <w:p w:rsidR="006C608F" w:rsidRPr="00544278" w:rsidP="006C608F" w14:paraId="6D24B7B3" w14:textId="77777777">
      <w:pPr>
        <w:widowControl w:val="0"/>
        <w:suppressLineNumbers/>
        <w:suppressAutoHyphens/>
        <w:rPr>
          <w:szCs w:val="18"/>
        </w:rPr>
      </w:pPr>
    </w:p>
    <w:p w:rsidR="006C608F" w:rsidRPr="00544278" w:rsidP="006C608F" w14:paraId="34A84F6E"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37FBFD1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592A065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3C4147E3"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2F6FAFF9" w14:textId="77777777">
      <w:pPr>
        <w:widowControl w:val="0"/>
        <w:suppressLineNumbers/>
        <w:suppressAutoHyphens/>
        <w:ind w:left="1440" w:hanging="720"/>
        <w:rPr>
          <w:szCs w:val="18"/>
        </w:rPr>
      </w:pPr>
      <w:r w:rsidRPr="00544278">
        <w:rPr>
          <w:szCs w:val="18"/>
        </w:rPr>
        <w:t>DK/REF</w:t>
      </w:r>
    </w:p>
    <w:p w:rsidR="006C608F" w:rsidRPr="00544278" w:rsidP="006C608F" w14:paraId="6ABEBB7F" w14:textId="77777777">
      <w:pPr>
        <w:widowControl w:val="0"/>
        <w:suppressLineNumbers/>
        <w:suppressAutoHyphens/>
        <w:rPr>
          <w:szCs w:val="18"/>
        </w:rPr>
      </w:pPr>
    </w:p>
    <w:p w:rsidR="006C608F" w:rsidRPr="00544278" w:rsidP="00B743AA" w14:paraId="322BE163" w14:textId="77777777">
      <w:pPr>
        <w:keepLines/>
        <w:widowControl w:val="0"/>
        <w:suppressLineNumbers/>
        <w:suppressAutoHyphens/>
        <w:ind w:left="720" w:hanging="720"/>
        <w:rPr>
          <w:szCs w:val="18"/>
        </w:rPr>
      </w:pPr>
      <w:r w:rsidRPr="00544278">
        <w:rPr>
          <w:b/>
          <w:bCs/>
          <w:szCs w:val="18"/>
        </w:rPr>
        <w:t>YE16c</w:t>
      </w:r>
      <w:r w:rsidRPr="00544278">
        <w:rPr>
          <w:szCs w:val="18"/>
        </w:rPr>
        <w:tab/>
        <w:t>[IF YE09 = 1 OR YE09a = 1] How many of the students in your grade at school would you say drink alcoholic beverages?</w:t>
      </w:r>
    </w:p>
    <w:p w:rsidR="006C608F" w:rsidRPr="00544278" w:rsidP="006C608F" w14:paraId="58725C2B" w14:textId="77777777">
      <w:pPr>
        <w:widowControl w:val="0"/>
        <w:suppressLineNumbers/>
        <w:suppressAutoHyphens/>
        <w:rPr>
          <w:szCs w:val="18"/>
        </w:rPr>
      </w:pPr>
    </w:p>
    <w:p w:rsidR="006C608F" w:rsidRPr="00544278" w:rsidP="006C608F" w14:paraId="3646C938"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54A23CE3"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6F06BE9B"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0CB40F5"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4087F290" w14:textId="77777777">
      <w:pPr>
        <w:widowControl w:val="0"/>
        <w:suppressLineNumbers/>
        <w:suppressAutoHyphens/>
        <w:ind w:left="1440" w:hanging="720"/>
        <w:rPr>
          <w:szCs w:val="18"/>
        </w:rPr>
      </w:pPr>
      <w:r w:rsidRPr="00544278">
        <w:rPr>
          <w:szCs w:val="18"/>
        </w:rPr>
        <w:t>DK/REF</w:t>
      </w:r>
    </w:p>
    <w:p w:rsidR="006C608F" w:rsidRPr="00544278" w:rsidP="006C608F" w14:paraId="3A714605" w14:textId="77777777">
      <w:pPr>
        <w:widowControl w:val="0"/>
        <w:suppressLineNumbers/>
        <w:suppressAutoHyphens/>
        <w:rPr>
          <w:szCs w:val="18"/>
        </w:rPr>
      </w:pPr>
    </w:p>
    <w:p w:rsidR="006C608F" w:rsidRPr="00544278" w:rsidP="006C608F" w14:paraId="26980123" w14:textId="77777777">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rsidR="006C608F" w:rsidRPr="00544278" w:rsidP="006C608F" w14:paraId="307074F5" w14:textId="77777777">
      <w:pPr>
        <w:widowControl w:val="0"/>
        <w:suppressLineNumbers/>
        <w:suppressAutoHyphens/>
        <w:rPr>
          <w:szCs w:val="18"/>
        </w:rPr>
      </w:pPr>
    </w:p>
    <w:p w:rsidR="006C608F" w:rsidRPr="00544278" w:rsidP="006C608F" w14:paraId="65439B4A"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6DA9603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15DDF5C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F29AEAC"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7D1EFA36" w14:textId="77777777">
      <w:pPr>
        <w:widowControl w:val="0"/>
        <w:suppressLineNumbers/>
        <w:suppressAutoHyphens/>
        <w:ind w:left="1440" w:hanging="720"/>
        <w:rPr>
          <w:szCs w:val="18"/>
        </w:rPr>
      </w:pPr>
      <w:r w:rsidRPr="00544278">
        <w:rPr>
          <w:szCs w:val="18"/>
        </w:rPr>
        <w:t>DK/REF</w:t>
      </w:r>
    </w:p>
    <w:p w:rsidR="006C608F" w:rsidRPr="00544278" w:rsidP="006C608F" w14:paraId="2871E207" w14:textId="77777777">
      <w:pPr>
        <w:widowControl w:val="0"/>
        <w:suppressLineNumbers/>
        <w:suppressAutoHyphens/>
        <w:rPr>
          <w:szCs w:val="18"/>
        </w:rPr>
      </w:pPr>
    </w:p>
    <w:p w:rsidR="006C608F" w:rsidP="006C608F" w14:paraId="33F8FC7D" w14:textId="2EF0671D">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00B743AA" w:rsidRPr="00544278" w:rsidP="006C608F" w14:paraId="57B08FBC" w14:textId="77777777">
      <w:pPr>
        <w:widowControl w:val="0"/>
        <w:suppressLineNumbers/>
        <w:suppressAutoHyphens/>
        <w:ind w:left="720" w:hanging="720"/>
        <w:rPr>
          <w:szCs w:val="18"/>
        </w:rPr>
      </w:pPr>
    </w:p>
    <w:p w:rsidR="006C608F" w:rsidRPr="00544278" w:rsidP="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006C608F" w:rsidRPr="00544278" w:rsidP="006C608F" w14:paraId="466EB181" w14:textId="77777777">
      <w:pPr>
        <w:widowControl w:val="0"/>
        <w:suppressLineNumbers/>
        <w:suppressAutoHyphens/>
        <w:rPr>
          <w:szCs w:val="18"/>
        </w:rPr>
      </w:pPr>
    </w:p>
    <w:p w:rsidR="006C608F" w:rsidRPr="00544278" w:rsidP="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EED2AD1" w14:textId="77777777">
      <w:pPr>
        <w:widowControl w:val="0"/>
        <w:suppressLineNumbers/>
        <w:suppressAutoHyphens/>
        <w:ind w:left="1440" w:hanging="720"/>
        <w:rPr>
          <w:szCs w:val="18"/>
        </w:rPr>
      </w:pPr>
      <w:r w:rsidRPr="00544278">
        <w:rPr>
          <w:szCs w:val="18"/>
        </w:rPr>
        <w:t>DK/REF</w:t>
      </w:r>
    </w:p>
    <w:p w:rsidR="006C608F" w:rsidRPr="00544278" w:rsidP="00170237" w14:paraId="0B90477B" w14:textId="77777777">
      <w:pPr>
        <w:widowControl w:val="0"/>
        <w:suppressLineNumbers/>
        <w:suppressAutoHyphens/>
        <w:ind w:firstLine="720"/>
        <w:rPr>
          <w:szCs w:val="18"/>
        </w:rPr>
      </w:pPr>
      <w:r w:rsidRPr="00544278">
        <w:rPr>
          <w:szCs w:val="18"/>
        </w:rPr>
        <w:t>PROGRAMMER:  SHOW 12 MONTH CALENDAR</w:t>
      </w:r>
    </w:p>
    <w:p w:rsidR="00DC0506" w:rsidRPr="00B743AA" w:rsidP="006C608F" w14:paraId="3912EBF6" w14:textId="77777777">
      <w:pPr>
        <w:widowControl w:val="0"/>
        <w:suppressLineNumbers/>
        <w:suppressAutoHyphens/>
        <w:rPr>
          <w:sz w:val="20"/>
          <w:szCs w:val="20"/>
        </w:rPr>
      </w:pPr>
    </w:p>
    <w:p w:rsidR="006C608F" w:rsidRPr="00544278" w:rsidP="006C608F" w14:paraId="25F311A3" w14:textId="2B871516">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006C608F" w:rsidRPr="00B743AA" w:rsidP="006C608F" w14:paraId="78F868D0" w14:textId="77777777">
      <w:pPr>
        <w:widowControl w:val="0"/>
        <w:suppressLineNumbers/>
        <w:suppressAutoHyphens/>
        <w:rPr>
          <w:sz w:val="20"/>
          <w:szCs w:val="20"/>
        </w:rPr>
      </w:pPr>
    </w:p>
    <w:p w:rsidR="006C608F" w:rsidRPr="00544278" w:rsidP="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27BC3C3" w14:textId="77777777">
      <w:pPr>
        <w:widowControl w:val="0"/>
        <w:suppressLineNumbers/>
        <w:suppressAutoHyphens/>
        <w:ind w:left="1440" w:hanging="720"/>
        <w:rPr>
          <w:szCs w:val="18"/>
        </w:rPr>
      </w:pPr>
      <w:r w:rsidRPr="00544278">
        <w:rPr>
          <w:szCs w:val="18"/>
        </w:rPr>
        <w:t>DK/REF</w:t>
      </w:r>
    </w:p>
    <w:p w:rsidR="006C608F" w:rsidRPr="00544278" w:rsidP="00170237" w14:paraId="2111E08A" w14:textId="7840B525">
      <w:pPr>
        <w:widowControl w:val="0"/>
        <w:suppressLineNumbers/>
        <w:suppressAutoHyphens/>
        <w:ind w:firstLine="720"/>
        <w:rPr>
          <w:szCs w:val="18"/>
        </w:rPr>
      </w:pPr>
      <w:r w:rsidRPr="00544278">
        <w:rPr>
          <w:szCs w:val="18"/>
        </w:rPr>
        <w:t>PROGRAMMER: SHOW 12 MONTH CALENDAR</w:t>
      </w:r>
    </w:p>
    <w:p w:rsidR="00DC0506" w:rsidRPr="00B743AA" w:rsidP="006C608F" w14:paraId="45DFD9A9" w14:textId="77777777">
      <w:pPr>
        <w:widowControl w:val="0"/>
        <w:suppressLineNumbers/>
        <w:suppressAutoHyphens/>
        <w:rPr>
          <w:sz w:val="20"/>
          <w:szCs w:val="20"/>
        </w:rPr>
      </w:pPr>
    </w:p>
    <w:p w:rsidR="006C608F" w:rsidRPr="00544278" w:rsidP="006C608F" w14:paraId="37AE05D5" w14:textId="1E0255A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006C608F" w:rsidRPr="00544278" w:rsidP="006C608F" w14:paraId="2A228343" w14:textId="77777777">
      <w:pPr>
        <w:widowControl w:val="0"/>
        <w:suppressLineNumbers/>
        <w:suppressAutoHyphens/>
        <w:rPr>
          <w:szCs w:val="18"/>
        </w:rPr>
      </w:pPr>
    </w:p>
    <w:p w:rsidR="006C608F" w:rsidRPr="00544278" w:rsidP="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0AB20786" w14:textId="77777777">
      <w:pPr>
        <w:widowControl w:val="0"/>
        <w:suppressLineNumbers/>
        <w:suppressAutoHyphens/>
        <w:ind w:left="1440" w:hanging="720"/>
        <w:rPr>
          <w:szCs w:val="18"/>
        </w:rPr>
      </w:pPr>
      <w:r w:rsidRPr="00544278">
        <w:rPr>
          <w:szCs w:val="18"/>
        </w:rPr>
        <w:t>DK/REF</w:t>
      </w:r>
    </w:p>
    <w:p w:rsidR="00932397" w:rsidRPr="00544278" w:rsidP="006C608F" w14:paraId="6AD74CA2" w14:textId="5FCBCC5B">
      <w:pPr>
        <w:widowControl w:val="0"/>
        <w:suppressLineNumbers/>
        <w:suppressAutoHyphens/>
        <w:ind w:left="1440" w:hanging="720"/>
        <w:rPr>
          <w:szCs w:val="18"/>
        </w:rPr>
      </w:pPr>
      <w:r w:rsidRPr="00544278">
        <w:rPr>
          <w:szCs w:val="18"/>
        </w:rPr>
        <w:t>PROGRAMMER: SHOW 12 MONTH CALENDAR</w:t>
      </w:r>
    </w:p>
    <w:p w:rsidR="006C608F" w:rsidRPr="00544278" w:rsidP="006C608F" w14:paraId="60A3E274" w14:textId="77777777">
      <w:pPr>
        <w:widowControl w:val="0"/>
        <w:suppressLineNumbers/>
        <w:suppressAutoHyphens/>
        <w:rPr>
          <w:szCs w:val="18"/>
        </w:rPr>
      </w:pPr>
    </w:p>
    <w:p w:rsidR="006C608F" w:rsidRPr="00544278" w:rsidP="006C608F" w14:paraId="0A3362DF" w14:textId="20BB0BD2">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ow often did your parents limit </w:t>
      </w:r>
      <w:r w:rsidRPr="002F3777" w:rsidR="002F3777">
        <w:rPr>
          <w:szCs w:val="18"/>
        </w:rPr>
        <w:t>your time with television, tablets, smartphones, computers, or video games</w:t>
      </w:r>
      <w:r w:rsidRPr="00544278">
        <w:rPr>
          <w:szCs w:val="18"/>
        </w:rPr>
        <w:t>?</w:t>
      </w:r>
    </w:p>
    <w:p w:rsidR="006C608F" w:rsidRPr="00544278" w:rsidP="006C608F" w14:paraId="7064B99C" w14:textId="77777777">
      <w:pPr>
        <w:widowControl w:val="0"/>
        <w:suppressLineNumbers/>
        <w:suppressAutoHyphens/>
        <w:rPr>
          <w:szCs w:val="18"/>
        </w:rPr>
      </w:pPr>
    </w:p>
    <w:p w:rsidR="006C608F" w:rsidRPr="00544278" w:rsidP="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556C887" w14:textId="77777777">
      <w:pPr>
        <w:widowControl w:val="0"/>
        <w:suppressLineNumbers/>
        <w:suppressAutoHyphens/>
        <w:ind w:left="1440" w:hanging="720"/>
        <w:rPr>
          <w:szCs w:val="18"/>
        </w:rPr>
      </w:pPr>
      <w:r w:rsidRPr="00544278">
        <w:rPr>
          <w:szCs w:val="18"/>
        </w:rPr>
        <w:t>DK/REF</w:t>
      </w:r>
    </w:p>
    <w:p w:rsidR="006C608F" w:rsidRPr="00544278" w:rsidP="00170237" w14:paraId="2D57B624" w14:textId="46A3F563">
      <w:pPr>
        <w:widowControl w:val="0"/>
        <w:suppressLineNumbers/>
        <w:suppressAutoHyphens/>
        <w:ind w:firstLine="720"/>
        <w:rPr>
          <w:szCs w:val="18"/>
        </w:rPr>
      </w:pPr>
      <w:r w:rsidRPr="00544278">
        <w:rPr>
          <w:szCs w:val="18"/>
        </w:rPr>
        <w:t>PROGRAMMER: SHOW 12 MONTH CALENDAR</w:t>
      </w:r>
    </w:p>
    <w:p w:rsidR="00DC0506" w:rsidRPr="00544278" w:rsidP="006C608F" w14:paraId="18F3476A" w14:textId="77777777">
      <w:pPr>
        <w:widowControl w:val="0"/>
        <w:suppressLineNumbers/>
        <w:suppressAutoHyphens/>
        <w:rPr>
          <w:szCs w:val="18"/>
        </w:rPr>
      </w:pPr>
    </w:p>
    <w:p w:rsidR="006C608F" w:rsidRPr="00544278" w:rsidP="006C608F" w14:paraId="48077A29" w14:textId="1B09A066">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006C608F" w:rsidRPr="00544278" w:rsidP="006C608F" w14:paraId="61E649C3" w14:textId="77777777">
      <w:pPr>
        <w:widowControl w:val="0"/>
        <w:suppressLineNumbers/>
        <w:suppressAutoHyphens/>
        <w:rPr>
          <w:szCs w:val="18"/>
        </w:rPr>
      </w:pPr>
    </w:p>
    <w:p w:rsidR="006C608F" w:rsidRPr="00544278" w:rsidP="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18074C0" w14:textId="77777777">
      <w:pPr>
        <w:widowControl w:val="0"/>
        <w:suppressLineNumbers/>
        <w:suppressAutoHyphens/>
        <w:ind w:left="1440" w:hanging="720"/>
        <w:rPr>
          <w:szCs w:val="18"/>
        </w:rPr>
      </w:pPr>
      <w:r w:rsidRPr="00544278">
        <w:rPr>
          <w:szCs w:val="18"/>
        </w:rPr>
        <w:t>DK/REF</w:t>
      </w:r>
    </w:p>
    <w:p w:rsidR="006C608F" w:rsidRPr="00544278" w:rsidP="00170237" w14:paraId="680BDC3D" w14:textId="5B5B1CD4">
      <w:pPr>
        <w:widowControl w:val="0"/>
        <w:suppressLineNumbers/>
        <w:suppressAutoHyphens/>
        <w:ind w:firstLine="720"/>
        <w:rPr>
          <w:szCs w:val="18"/>
        </w:rPr>
      </w:pPr>
      <w:r w:rsidRPr="00544278">
        <w:rPr>
          <w:szCs w:val="18"/>
        </w:rPr>
        <w:t>PROGRAMMER: SHOW 12 MONTH CALENDAR</w:t>
      </w:r>
    </w:p>
    <w:p w:rsidR="00DC0506" w:rsidRPr="00544278" w:rsidP="006C608F" w14:paraId="2A0CFEFB" w14:textId="77777777">
      <w:pPr>
        <w:widowControl w:val="0"/>
        <w:suppressLineNumbers/>
        <w:suppressAutoHyphens/>
        <w:rPr>
          <w:szCs w:val="18"/>
        </w:rPr>
      </w:pPr>
    </w:p>
    <w:p w:rsidR="006C608F" w:rsidRPr="00544278" w:rsidP="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006C608F" w:rsidRPr="00544278" w:rsidP="006C608F" w14:paraId="15BE1843" w14:textId="77777777">
      <w:pPr>
        <w:widowControl w:val="0"/>
        <w:suppressLineNumbers/>
        <w:suppressAutoHyphens/>
        <w:rPr>
          <w:szCs w:val="18"/>
        </w:rPr>
      </w:pPr>
    </w:p>
    <w:p w:rsidR="006C608F" w:rsidRPr="00544278" w:rsidP="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625A81E0" w14:textId="77777777">
      <w:pPr>
        <w:widowControl w:val="0"/>
        <w:suppressLineNumbers/>
        <w:suppressAutoHyphens/>
        <w:ind w:left="1440" w:hanging="720"/>
        <w:rPr>
          <w:szCs w:val="18"/>
        </w:rPr>
      </w:pPr>
      <w:r w:rsidRPr="00544278">
        <w:rPr>
          <w:szCs w:val="18"/>
        </w:rPr>
        <w:t>DK/REF</w:t>
      </w:r>
    </w:p>
    <w:p w:rsidR="006C608F" w:rsidRPr="00544278" w:rsidP="00170237" w14:paraId="45355CE5" w14:textId="516DDE8F">
      <w:pPr>
        <w:widowControl w:val="0"/>
        <w:suppressLineNumbers/>
        <w:suppressAutoHyphens/>
        <w:ind w:firstLine="720"/>
        <w:rPr>
          <w:szCs w:val="18"/>
        </w:rPr>
      </w:pPr>
      <w:r w:rsidRPr="00544278">
        <w:rPr>
          <w:szCs w:val="18"/>
        </w:rPr>
        <w:t>PROGRAMMER: SHOW 12 MONTH CALENDAR</w:t>
      </w:r>
    </w:p>
    <w:p w:rsidR="00DC0506" w:rsidRPr="00B743AA" w:rsidP="006C608F" w14:paraId="2B3993F6" w14:textId="77777777">
      <w:pPr>
        <w:widowControl w:val="0"/>
        <w:suppressLineNumbers/>
        <w:suppressAutoHyphens/>
        <w:rPr>
          <w:sz w:val="20"/>
          <w:szCs w:val="20"/>
        </w:rPr>
      </w:pPr>
    </w:p>
    <w:p w:rsidR="006C608F" w:rsidRPr="00544278" w:rsidP="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006C608F" w:rsidRPr="00B743AA" w:rsidP="006C608F" w14:paraId="783E14A3" w14:textId="77777777">
      <w:pPr>
        <w:widowControl w:val="0"/>
        <w:suppressLineNumbers/>
        <w:suppressAutoHyphens/>
        <w:rPr>
          <w:sz w:val="20"/>
          <w:szCs w:val="20"/>
        </w:rPr>
      </w:pPr>
    </w:p>
    <w:p w:rsidR="006C608F" w:rsidRPr="00544278" w:rsidP="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6C7E39A" w14:textId="77777777">
      <w:pPr>
        <w:widowControl w:val="0"/>
        <w:suppressLineNumbers/>
        <w:suppressAutoHyphens/>
        <w:ind w:left="1440" w:hanging="720"/>
        <w:rPr>
          <w:szCs w:val="18"/>
        </w:rPr>
      </w:pPr>
      <w:r w:rsidRPr="00544278">
        <w:rPr>
          <w:szCs w:val="18"/>
        </w:rPr>
        <w:t>DK/REF</w:t>
      </w:r>
    </w:p>
    <w:p w:rsidR="006C608F" w:rsidRPr="00544278" w:rsidP="00170237" w14:paraId="6D737843" w14:textId="7F000337">
      <w:pPr>
        <w:widowControl w:val="0"/>
        <w:suppressLineNumbers/>
        <w:suppressAutoHyphens/>
        <w:ind w:firstLine="720"/>
        <w:rPr>
          <w:szCs w:val="18"/>
        </w:rPr>
      </w:pPr>
      <w:r w:rsidRPr="00544278">
        <w:rPr>
          <w:szCs w:val="18"/>
        </w:rPr>
        <w:t>PROGRAMMER: SHOW 12 MONTH CALENDAR</w:t>
      </w:r>
    </w:p>
    <w:p w:rsidR="00DC0506" w:rsidRPr="00544278" w:rsidP="006C608F" w14:paraId="01D9A325" w14:textId="77777777">
      <w:pPr>
        <w:widowControl w:val="0"/>
        <w:suppressLineNumbers/>
        <w:suppressAutoHyphens/>
        <w:rPr>
          <w:b/>
          <w:bCs/>
          <w:szCs w:val="18"/>
        </w:rPr>
      </w:pPr>
    </w:p>
    <w:p w:rsidR="006C608F" w:rsidRPr="00544278" w:rsidP="006C608F" w14:paraId="15547F36" w14:textId="6C3DE848">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006C608F" w:rsidRPr="00544278" w:rsidP="006C608F" w14:paraId="65A0FA02" w14:textId="77777777">
      <w:pPr>
        <w:widowControl w:val="0"/>
        <w:suppressLineNumbers/>
        <w:suppressAutoHyphens/>
        <w:rPr>
          <w:szCs w:val="18"/>
        </w:rPr>
      </w:pPr>
    </w:p>
    <w:p w:rsidR="00544278" w:rsidRPr="00ED27FF" w:rsidP="00544278" w14:paraId="6BA402D4" w14:textId="77777777">
      <w:pPr>
        <w:widowControl w:val="0"/>
        <w:suppressLineNumbers/>
        <w:suppressAutoHyphens/>
        <w:ind w:left="1440" w:hanging="720"/>
        <w:rPr>
          <w:szCs w:val="18"/>
        </w:rPr>
      </w:pPr>
      <w:r w:rsidRPr="00ED27FF">
        <w:rPr>
          <w:szCs w:val="18"/>
        </w:rPr>
        <w:t>1</w:t>
      </w:r>
      <w:r w:rsidRPr="00ED27FF">
        <w:rPr>
          <w:szCs w:val="18"/>
        </w:rPr>
        <w:tab/>
        <w:t>0 times</w:t>
      </w:r>
    </w:p>
    <w:p w:rsidR="00544278" w:rsidRPr="00ED27FF" w:rsidP="00544278" w14:paraId="0E0D72A2" w14:textId="77777777">
      <w:pPr>
        <w:widowControl w:val="0"/>
        <w:suppressLineNumbers/>
        <w:suppressAutoHyphens/>
        <w:ind w:left="1440" w:hanging="720"/>
        <w:rPr>
          <w:szCs w:val="18"/>
        </w:rPr>
      </w:pPr>
      <w:r w:rsidRPr="00ED27FF">
        <w:rPr>
          <w:szCs w:val="18"/>
        </w:rPr>
        <w:t>2</w:t>
      </w:r>
      <w:r w:rsidRPr="00ED27FF">
        <w:rPr>
          <w:szCs w:val="18"/>
        </w:rPr>
        <w:tab/>
        <w:t>1 or 2 times</w:t>
      </w:r>
    </w:p>
    <w:p w:rsidR="00544278" w:rsidRPr="00ED27FF" w:rsidP="00544278" w14:paraId="34F36ED1" w14:textId="77777777">
      <w:pPr>
        <w:widowControl w:val="0"/>
        <w:suppressLineNumbers/>
        <w:suppressAutoHyphens/>
        <w:ind w:left="1440" w:hanging="720"/>
        <w:rPr>
          <w:szCs w:val="18"/>
        </w:rPr>
      </w:pPr>
      <w:r w:rsidRPr="00ED27FF">
        <w:rPr>
          <w:szCs w:val="18"/>
        </w:rPr>
        <w:t>3</w:t>
      </w:r>
      <w:r w:rsidRPr="00ED27FF">
        <w:rPr>
          <w:szCs w:val="18"/>
        </w:rPr>
        <w:tab/>
        <w:t>3 to 5 times</w:t>
      </w:r>
    </w:p>
    <w:p w:rsidR="00544278" w:rsidRPr="00ED27FF" w:rsidP="00544278" w14:paraId="79EF2A14" w14:textId="77777777">
      <w:pPr>
        <w:widowControl w:val="0"/>
        <w:suppressLineNumbers/>
        <w:suppressAutoHyphens/>
        <w:ind w:left="1440" w:hanging="720"/>
        <w:rPr>
          <w:szCs w:val="18"/>
        </w:rPr>
      </w:pPr>
      <w:r w:rsidRPr="00ED27FF">
        <w:rPr>
          <w:szCs w:val="18"/>
        </w:rPr>
        <w:t>4</w:t>
      </w:r>
      <w:r w:rsidRPr="00ED27FF">
        <w:rPr>
          <w:szCs w:val="18"/>
        </w:rPr>
        <w:tab/>
        <w:t>6 to 9 times</w:t>
      </w:r>
    </w:p>
    <w:p w:rsidR="00544278" w:rsidRPr="00ED27FF" w:rsidP="00544278" w14:paraId="672E3F85"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ED27FF" w:rsidP="006C608F" w14:paraId="7447ADB3" w14:textId="77777777">
      <w:pPr>
        <w:widowControl w:val="0"/>
        <w:suppressLineNumbers/>
        <w:suppressAutoHyphens/>
        <w:ind w:left="1440" w:hanging="720"/>
        <w:rPr>
          <w:szCs w:val="18"/>
        </w:rPr>
      </w:pPr>
      <w:r w:rsidRPr="00ED27FF">
        <w:rPr>
          <w:szCs w:val="18"/>
        </w:rPr>
        <w:t>DK/REF</w:t>
      </w:r>
    </w:p>
    <w:p w:rsidR="006C608F" w:rsidRPr="00544278" w:rsidP="00170237" w14:paraId="7CDFAACD" w14:textId="1E050E51">
      <w:pPr>
        <w:widowControl w:val="0"/>
        <w:suppressLineNumbers/>
        <w:suppressAutoHyphens/>
        <w:ind w:firstLine="720"/>
        <w:rPr>
          <w:szCs w:val="18"/>
        </w:rPr>
      </w:pPr>
      <w:r w:rsidRPr="00544278">
        <w:rPr>
          <w:szCs w:val="18"/>
        </w:rPr>
        <w:t>PROGRAMMER: SHOW 12 MONTH CALENDAR</w:t>
      </w:r>
    </w:p>
    <w:p w:rsidR="00DC0506" w:rsidRPr="00544278" w:rsidP="006C608F" w14:paraId="2BA88790" w14:textId="77777777">
      <w:pPr>
        <w:widowControl w:val="0"/>
        <w:suppressLineNumbers/>
        <w:suppressAutoHyphens/>
        <w:rPr>
          <w:szCs w:val="18"/>
        </w:rPr>
      </w:pPr>
    </w:p>
    <w:p w:rsidR="006C608F" w:rsidRPr="00544278" w:rsidP="006C608F" w14:paraId="7B657A59" w14:textId="4302EC2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006C608F" w:rsidRPr="00544278" w:rsidP="006C608F" w14:paraId="7F139CC4" w14:textId="77777777">
      <w:pPr>
        <w:widowControl w:val="0"/>
        <w:suppressLineNumbers/>
        <w:suppressAutoHyphens/>
        <w:rPr>
          <w:szCs w:val="18"/>
        </w:rPr>
      </w:pPr>
    </w:p>
    <w:p w:rsidR="00ED27FF" w:rsidRPr="00ED27FF" w:rsidP="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648E528E" w14:textId="77777777">
      <w:pPr>
        <w:widowControl w:val="0"/>
        <w:suppressLineNumbers/>
        <w:suppressAutoHyphens/>
        <w:ind w:left="1440" w:hanging="720"/>
        <w:rPr>
          <w:szCs w:val="18"/>
        </w:rPr>
      </w:pPr>
      <w:r w:rsidRPr="00544278">
        <w:rPr>
          <w:szCs w:val="18"/>
        </w:rPr>
        <w:t>DK/REF</w:t>
      </w:r>
    </w:p>
    <w:p w:rsidR="006C608F" w:rsidRPr="00544278" w:rsidP="004149D6" w14:paraId="4301FE02" w14:textId="622A6CE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E7A6632" w14:textId="77777777">
      <w:pPr>
        <w:widowControl w:val="0"/>
        <w:suppressLineNumbers/>
        <w:suppressAutoHyphens/>
        <w:rPr>
          <w:szCs w:val="18"/>
        </w:rPr>
      </w:pPr>
    </w:p>
    <w:p w:rsidR="006C608F" w:rsidRPr="00544278" w:rsidP="006C608F" w14:paraId="78AF7356" w14:textId="109FF65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006C608F" w:rsidRPr="00544278" w:rsidP="006C608F" w14:paraId="7DE8AF03" w14:textId="77777777">
      <w:pPr>
        <w:widowControl w:val="0"/>
        <w:suppressLineNumbers/>
        <w:suppressAutoHyphens/>
        <w:rPr>
          <w:szCs w:val="18"/>
        </w:rPr>
      </w:pPr>
    </w:p>
    <w:p w:rsidR="00ED27FF" w:rsidRPr="00ED27FF" w:rsidP="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1D4EE2B" w14:textId="77777777">
      <w:pPr>
        <w:widowControl w:val="0"/>
        <w:suppressLineNumbers/>
        <w:suppressAutoHyphens/>
        <w:ind w:left="1440" w:hanging="720"/>
        <w:rPr>
          <w:szCs w:val="18"/>
        </w:rPr>
      </w:pPr>
      <w:r w:rsidRPr="00544278">
        <w:rPr>
          <w:szCs w:val="18"/>
        </w:rPr>
        <w:t>DK/REF</w:t>
      </w:r>
    </w:p>
    <w:p w:rsidR="006C608F" w:rsidRPr="00544278" w:rsidP="004149D6" w14:paraId="20C1CDFA" w14:textId="63BA3215">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4607A7F1" w14:textId="77777777">
      <w:pPr>
        <w:widowControl w:val="0"/>
        <w:suppressLineNumbers/>
        <w:suppressAutoHyphens/>
        <w:rPr>
          <w:szCs w:val="18"/>
        </w:rPr>
      </w:pPr>
    </w:p>
    <w:p w:rsidR="006C608F" w:rsidRPr="00544278" w:rsidP="006C608F" w14:paraId="2EC2A444" w14:textId="79203E98">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006C608F" w:rsidRPr="00B743AA" w:rsidP="006C608F" w14:paraId="7C2484C3" w14:textId="77777777">
      <w:pPr>
        <w:widowControl w:val="0"/>
        <w:suppressLineNumbers/>
        <w:suppressAutoHyphens/>
        <w:rPr>
          <w:sz w:val="20"/>
          <w:szCs w:val="20"/>
        </w:rPr>
      </w:pPr>
    </w:p>
    <w:p w:rsidR="00ED27FF" w:rsidRPr="00ED27FF" w:rsidP="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57CDED6C" w14:textId="77777777">
      <w:pPr>
        <w:widowControl w:val="0"/>
        <w:suppressLineNumbers/>
        <w:suppressAutoHyphens/>
        <w:ind w:left="1440" w:hanging="720"/>
        <w:rPr>
          <w:szCs w:val="18"/>
        </w:rPr>
      </w:pPr>
      <w:r w:rsidRPr="00544278">
        <w:rPr>
          <w:szCs w:val="18"/>
        </w:rPr>
        <w:t>DK/REF</w:t>
      </w:r>
    </w:p>
    <w:p w:rsidR="006C608F" w:rsidRPr="00544278" w:rsidP="004149D6" w14:paraId="121A3C27" w14:textId="650E4DCB">
      <w:pPr>
        <w:widowControl w:val="0"/>
        <w:suppressLineNumbers/>
        <w:suppressAutoHyphens/>
        <w:ind w:firstLine="720"/>
        <w:rPr>
          <w:szCs w:val="18"/>
        </w:rPr>
      </w:pPr>
      <w:r w:rsidRPr="00544278">
        <w:rPr>
          <w:szCs w:val="18"/>
        </w:rPr>
        <w:t>PROGRAMMER: SHOW 12 MONTH CALENDAR</w:t>
      </w:r>
    </w:p>
    <w:p w:rsidR="00DC0506" w:rsidRPr="00B743AA" w:rsidP="006C608F" w14:paraId="13825792" w14:textId="77777777">
      <w:pPr>
        <w:widowControl w:val="0"/>
        <w:suppressLineNumbers/>
        <w:suppressAutoHyphens/>
        <w:rPr>
          <w:sz w:val="20"/>
          <w:szCs w:val="20"/>
        </w:rPr>
      </w:pPr>
    </w:p>
    <w:p w:rsidR="006C608F" w:rsidRPr="00544278" w:rsidP="006C608F" w14:paraId="0A6646BF" w14:textId="70CB5942">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xml:space="preserve">, how many times have you sold </w:t>
      </w:r>
      <w:r w:rsidRPr="00544278">
        <w:rPr>
          <w:szCs w:val="18"/>
        </w:rPr>
        <w:t>illegal drugs?</w:t>
      </w:r>
    </w:p>
    <w:p w:rsidR="006C608F" w:rsidRPr="00544278" w:rsidP="006C608F" w14:paraId="10B4C48A" w14:textId="77777777">
      <w:pPr>
        <w:widowControl w:val="0"/>
        <w:suppressLineNumbers/>
        <w:suppressAutoHyphens/>
        <w:rPr>
          <w:szCs w:val="18"/>
        </w:rPr>
      </w:pPr>
    </w:p>
    <w:p w:rsidR="00ED27FF" w:rsidRPr="00ED27FF" w:rsidP="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66831D4" w14:textId="77777777">
      <w:pPr>
        <w:widowControl w:val="0"/>
        <w:suppressLineNumbers/>
        <w:suppressAutoHyphens/>
        <w:ind w:left="1440" w:hanging="720"/>
        <w:rPr>
          <w:szCs w:val="18"/>
        </w:rPr>
      </w:pPr>
      <w:r w:rsidRPr="00544278">
        <w:rPr>
          <w:szCs w:val="18"/>
        </w:rPr>
        <w:t>DK/REF</w:t>
      </w:r>
    </w:p>
    <w:p w:rsidR="006C608F" w:rsidRPr="00544278" w:rsidP="004149D6" w14:paraId="264C7A05" w14:textId="7A0B2CD2">
      <w:pPr>
        <w:widowControl w:val="0"/>
        <w:suppressLineNumbers/>
        <w:suppressAutoHyphens/>
        <w:ind w:firstLine="720"/>
        <w:rPr>
          <w:szCs w:val="18"/>
        </w:rPr>
      </w:pPr>
      <w:r w:rsidRPr="00544278">
        <w:rPr>
          <w:szCs w:val="18"/>
        </w:rPr>
        <w:t>PROGRAMMER: SHOW 12 MONTH CALENDAR</w:t>
      </w:r>
    </w:p>
    <w:p w:rsidR="00DC0506" w:rsidRPr="00544278" w:rsidP="006C608F" w14:paraId="5EF1C9C9" w14:textId="77777777">
      <w:pPr>
        <w:widowControl w:val="0"/>
        <w:suppressLineNumbers/>
        <w:suppressAutoHyphens/>
        <w:rPr>
          <w:szCs w:val="18"/>
        </w:rPr>
      </w:pPr>
    </w:p>
    <w:p w:rsidR="006C608F" w:rsidRPr="00544278" w:rsidP="006C608F" w14:paraId="7CD71828" w14:textId="19C36A74">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006C608F" w:rsidRPr="00544278" w:rsidP="006C608F" w14:paraId="62C6A533" w14:textId="77777777">
      <w:pPr>
        <w:widowControl w:val="0"/>
        <w:suppressLineNumbers/>
        <w:suppressAutoHyphens/>
        <w:rPr>
          <w:szCs w:val="18"/>
        </w:rPr>
      </w:pPr>
    </w:p>
    <w:p w:rsidR="00ED27FF" w:rsidRPr="00ED27FF" w:rsidP="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CCE3F5F" w14:textId="77777777">
      <w:pPr>
        <w:widowControl w:val="0"/>
        <w:suppressLineNumbers/>
        <w:suppressAutoHyphens/>
        <w:ind w:left="1440" w:hanging="720"/>
        <w:rPr>
          <w:szCs w:val="18"/>
        </w:rPr>
      </w:pPr>
      <w:r w:rsidRPr="00544278">
        <w:rPr>
          <w:szCs w:val="18"/>
        </w:rPr>
        <w:t>DK/REF</w:t>
      </w:r>
    </w:p>
    <w:p w:rsidR="006C608F" w:rsidRPr="00544278" w:rsidP="004149D6" w14:paraId="1F61F5F9" w14:textId="77777777">
      <w:pPr>
        <w:widowControl w:val="0"/>
        <w:suppressLineNumbers/>
        <w:suppressAutoHyphens/>
        <w:ind w:firstLine="720"/>
        <w:rPr>
          <w:szCs w:val="18"/>
        </w:rPr>
      </w:pPr>
      <w:r w:rsidRPr="00544278">
        <w:rPr>
          <w:szCs w:val="18"/>
        </w:rPr>
        <w:t>PROGRAMMER:  SHOW 12 MONTH CALENDAR</w:t>
      </w:r>
    </w:p>
    <w:p w:rsidR="00DC0506" w:rsidRPr="00544278" w:rsidP="006C608F" w14:paraId="0C260D2E" w14:textId="77777777">
      <w:pPr>
        <w:widowControl w:val="0"/>
        <w:suppressLineNumbers/>
        <w:suppressAutoHyphens/>
        <w:rPr>
          <w:szCs w:val="18"/>
        </w:rPr>
      </w:pPr>
    </w:p>
    <w:p w:rsidR="006C608F" w:rsidRPr="00544278" w:rsidP="006C608F" w14:paraId="2AD44846" w14:textId="78D7A8D9">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2CE55F80" w14:textId="77777777">
      <w:pPr>
        <w:widowControl w:val="0"/>
        <w:suppressLineNumbers/>
        <w:suppressAutoHyphens/>
        <w:rPr>
          <w:szCs w:val="18"/>
        </w:rPr>
      </w:pPr>
    </w:p>
    <w:p w:rsidR="00ED27FF" w:rsidRPr="00ED27FF" w:rsidP="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96B94B2" w14:textId="77777777">
      <w:pPr>
        <w:widowControl w:val="0"/>
        <w:suppressLineNumbers/>
        <w:suppressAutoHyphens/>
        <w:ind w:left="1440" w:hanging="720"/>
        <w:rPr>
          <w:szCs w:val="18"/>
        </w:rPr>
      </w:pPr>
      <w:r w:rsidRPr="00544278">
        <w:rPr>
          <w:szCs w:val="18"/>
        </w:rPr>
        <w:t>DK/REF</w:t>
      </w:r>
    </w:p>
    <w:p w:rsidR="006C608F" w:rsidRPr="00544278" w:rsidP="004149D6" w14:paraId="3F34590B" w14:textId="04757C54">
      <w:pPr>
        <w:widowControl w:val="0"/>
        <w:suppressLineNumbers/>
        <w:suppressAutoHyphens/>
        <w:ind w:firstLine="720"/>
        <w:rPr>
          <w:szCs w:val="18"/>
        </w:rPr>
      </w:pPr>
      <w:r w:rsidRPr="00544278">
        <w:rPr>
          <w:szCs w:val="18"/>
        </w:rPr>
        <w:t>PROGRAMMER: SHOW 12 MONTH CALENDAR</w:t>
      </w:r>
    </w:p>
    <w:p w:rsidR="00DC0506" w:rsidRPr="00544278" w:rsidP="006C608F" w14:paraId="5648C673" w14:textId="77777777">
      <w:pPr>
        <w:widowControl w:val="0"/>
        <w:suppressLineNumbers/>
        <w:suppressAutoHyphens/>
        <w:rPr>
          <w:szCs w:val="18"/>
        </w:rPr>
      </w:pPr>
    </w:p>
    <w:p w:rsidR="006C608F" w:rsidRPr="00544278" w:rsidP="006C608F" w14:paraId="40F2003F" w14:textId="0B3FFBA0">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w:t>
      </w:r>
      <w:r w:rsidR="00415B9B">
        <w:rPr>
          <w:szCs w:val="18"/>
        </w:rPr>
        <w:t>cigarettes every day</w:t>
      </w:r>
      <w:r w:rsidRPr="00544278">
        <w:rPr>
          <w:szCs w:val="18"/>
        </w:rPr>
        <w:t>?</w:t>
      </w:r>
    </w:p>
    <w:p w:rsidR="006C608F" w:rsidRPr="00544278" w:rsidP="006C608F" w14:paraId="1F003BE4" w14:textId="77777777">
      <w:pPr>
        <w:widowControl w:val="0"/>
        <w:suppressLineNumbers/>
        <w:suppressAutoHyphens/>
        <w:rPr>
          <w:szCs w:val="18"/>
        </w:rPr>
      </w:pPr>
    </w:p>
    <w:p w:rsidR="00C82C47" w:rsidRPr="00C82C47" w:rsidP="00C82C47" w14:paraId="6BB03E50" w14:textId="7D75B6F0">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63537746"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1413AE25" w14:textId="65ADEE88">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520C82A1"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6DD7F915" w14:textId="72D18A36">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117B93A4" w14:textId="77777777">
      <w:pPr>
        <w:widowControl w:val="0"/>
        <w:suppressLineNumbers/>
        <w:suppressAutoHyphens/>
        <w:ind w:left="1440" w:hanging="720"/>
        <w:rPr>
          <w:szCs w:val="18"/>
        </w:rPr>
      </w:pPr>
      <w:r w:rsidRPr="00544278">
        <w:rPr>
          <w:szCs w:val="18"/>
        </w:rPr>
        <w:t>DK/REF</w:t>
      </w:r>
    </w:p>
    <w:p w:rsidR="006C608F" w:rsidRPr="00544278" w:rsidP="006C608F" w14:paraId="4CDBBB8A" w14:textId="77777777">
      <w:pPr>
        <w:widowControl w:val="0"/>
        <w:suppressLineNumbers/>
        <w:suppressAutoHyphens/>
        <w:rPr>
          <w:szCs w:val="18"/>
        </w:rPr>
      </w:pPr>
    </w:p>
    <w:p w:rsidR="006C608F" w:rsidRPr="00544278" w:rsidP="006C608F" w14:paraId="24B6897B" w14:textId="38B37DFC">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 </w:t>
      </w:r>
      <w:r w:rsidR="00BE047E">
        <w:rPr>
          <w:szCs w:val="18"/>
        </w:rPr>
        <w:t>any cannabis product</w:t>
      </w:r>
      <w:r w:rsidRPr="00544278">
        <w:rPr>
          <w:szCs w:val="18"/>
        </w:rPr>
        <w:t xml:space="preserve"> once or twice?</w:t>
      </w:r>
    </w:p>
    <w:p w:rsidR="006C608F" w:rsidRPr="00544278" w:rsidP="006C608F" w14:paraId="09C50030" w14:textId="77777777">
      <w:pPr>
        <w:widowControl w:val="0"/>
        <w:suppressLineNumbers/>
        <w:suppressAutoHyphens/>
        <w:rPr>
          <w:szCs w:val="18"/>
        </w:rPr>
      </w:pPr>
    </w:p>
    <w:p w:rsidR="00C82C47" w:rsidRPr="00C82C47" w:rsidP="00C82C47" w14:paraId="531E3581" w14:textId="270EE903">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48F77A44"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591A6BD4" w14:textId="36AB1ADC">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65A777C9"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1BF96B21" w14:textId="2A1DC513">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4A8F836A" w14:textId="77777777">
      <w:pPr>
        <w:widowControl w:val="0"/>
        <w:suppressLineNumbers/>
        <w:suppressAutoHyphens/>
        <w:ind w:left="1440" w:hanging="720"/>
        <w:rPr>
          <w:szCs w:val="18"/>
        </w:rPr>
      </w:pPr>
      <w:r w:rsidRPr="00544278">
        <w:rPr>
          <w:szCs w:val="18"/>
        </w:rPr>
        <w:t>DK/REF</w:t>
      </w:r>
    </w:p>
    <w:p w:rsidR="006C608F" w:rsidRPr="00544278" w:rsidP="006C608F" w14:paraId="7EB15CB6" w14:textId="77777777">
      <w:pPr>
        <w:widowControl w:val="0"/>
        <w:suppressLineNumbers/>
        <w:suppressAutoHyphens/>
        <w:rPr>
          <w:szCs w:val="18"/>
        </w:rPr>
      </w:pPr>
    </w:p>
    <w:p w:rsidR="006C608F" w:rsidRPr="00544278" w:rsidP="00B743AA" w14:paraId="753E9ED6" w14:textId="58F5026A">
      <w:pPr>
        <w:widowControl w:val="0"/>
        <w:suppressLineNumbers/>
        <w:suppressAutoHyphens/>
        <w:ind w:left="864" w:hanging="864"/>
        <w:rPr>
          <w:szCs w:val="18"/>
        </w:rPr>
      </w:pPr>
      <w:r w:rsidRPr="00544278">
        <w:rPr>
          <w:b/>
          <w:bCs/>
          <w:szCs w:val="18"/>
        </w:rPr>
        <w:t>YE07b1</w:t>
      </w:r>
      <w:r w:rsidRPr="00544278">
        <w:rPr>
          <w:szCs w:val="18"/>
        </w:rPr>
        <w:tab/>
        <w:t xml:space="preserve">[IF CURNTAGE = 12 - 17]  How do you think your parents would feel about </w:t>
      </w:r>
      <w:r w:rsidRPr="00544278">
        <w:rPr>
          <w:b/>
          <w:bCs/>
          <w:szCs w:val="18"/>
        </w:rPr>
        <w:t>you</w:t>
      </w:r>
      <w:r w:rsidRPr="00544278">
        <w:rPr>
          <w:szCs w:val="18"/>
        </w:rPr>
        <w:t xml:space="preserve"> using marijuana or </w:t>
      </w:r>
      <w:r w:rsidR="00BE047E">
        <w:rPr>
          <w:szCs w:val="18"/>
        </w:rPr>
        <w:t>any cannabis product</w:t>
      </w:r>
      <w:r w:rsidRPr="00544278">
        <w:rPr>
          <w:szCs w:val="18"/>
        </w:rPr>
        <w:t xml:space="preserve"> once a month or more?</w:t>
      </w:r>
    </w:p>
    <w:p w:rsidR="006C608F" w:rsidRPr="00544278" w:rsidP="006C608F" w14:paraId="7E606728" w14:textId="77777777">
      <w:pPr>
        <w:widowControl w:val="0"/>
        <w:suppressLineNumbers/>
        <w:suppressAutoHyphens/>
        <w:rPr>
          <w:szCs w:val="18"/>
        </w:rPr>
      </w:pPr>
    </w:p>
    <w:p w:rsidR="00C82C47" w:rsidRPr="00C82C47" w:rsidP="00C82C47" w14:paraId="6A787C28" w14:textId="45FE5396">
      <w:pPr>
        <w:widowControl w:val="0"/>
        <w:suppressLineNumbers/>
        <w:suppressAutoHyphens/>
        <w:ind w:left="1584" w:hanging="720"/>
        <w:rPr>
          <w:szCs w:val="18"/>
        </w:rPr>
      </w:pPr>
      <w:r w:rsidRPr="00544278">
        <w:rPr>
          <w:szCs w:val="18"/>
        </w:rPr>
        <w:t>1</w:t>
      </w:r>
      <w:r w:rsidRPr="00544278">
        <w:rPr>
          <w:szCs w:val="18"/>
        </w:rPr>
        <w:tab/>
      </w:r>
      <w:r w:rsidRPr="00C82C47">
        <w:rPr>
          <w:szCs w:val="18"/>
        </w:rPr>
        <w:t>Strongly disapprove</w:t>
      </w:r>
    </w:p>
    <w:p w:rsidR="00C82C47" w:rsidRPr="00C82C47" w:rsidP="00C82C47" w14:paraId="2B3FF5C1" w14:textId="77777777">
      <w:pPr>
        <w:widowControl w:val="0"/>
        <w:suppressLineNumbers/>
        <w:suppressAutoHyphens/>
        <w:ind w:left="1584" w:hanging="720"/>
        <w:rPr>
          <w:szCs w:val="18"/>
        </w:rPr>
      </w:pPr>
      <w:r w:rsidRPr="00C82C47">
        <w:rPr>
          <w:szCs w:val="18"/>
        </w:rPr>
        <w:t>2</w:t>
      </w:r>
      <w:r w:rsidRPr="00C82C47">
        <w:rPr>
          <w:szCs w:val="18"/>
        </w:rPr>
        <w:tab/>
        <w:t>Somewhat disapprove</w:t>
      </w:r>
    </w:p>
    <w:p w:rsidR="00C82C47" w:rsidRPr="00C82C47" w:rsidP="00C82C47" w14:paraId="4FC3C42E" w14:textId="4B6E946A">
      <w:pPr>
        <w:widowControl w:val="0"/>
        <w:suppressLineNumbers/>
        <w:suppressAutoHyphens/>
        <w:ind w:left="1584" w:hanging="720"/>
        <w:rPr>
          <w:szCs w:val="18"/>
        </w:rPr>
      </w:pPr>
      <w:r w:rsidRPr="00C82C47">
        <w:rPr>
          <w:szCs w:val="18"/>
        </w:rPr>
        <w:t>3</w:t>
      </w:r>
      <w:r w:rsidRPr="00C82C47">
        <w:rPr>
          <w:szCs w:val="18"/>
        </w:rPr>
        <w:tab/>
        <w:t>Neither approve nor disapprove</w:t>
      </w:r>
    </w:p>
    <w:p w:rsidR="00C82C47" w:rsidRPr="00C82C47" w:rsidP="00C82C47" w14:paraId="2449F519" w14:textId="77777777">
      <w:pPr>
        <w:widowControl w:val="0"/>
        <w:suppressLineNumbers/>
        <w:suppressAutoHyphens/>
        <w:ind w:left="1584" w:hanging="720"/>
        <w:rPr>
          <w:szCs w:val="18"/>
        </w:rPr>
      </w:pPr>
      <w:r w:rsidRPr="00C82C47">
        <w:rPr>
          <w:szCs w:val="18"/>
        </w:rPr>
        <w:t>4</w:t>
      </w:r>
      <w:r w:rsidRPr="00C82C47">
        <w:rPr>
          <w:szCs w:val="18"/>
        </w:rPr>
        <w:tab/>
        <w:t>Somewhat approve</w:t>
      </w:r>
    </w:p>
    <w:p w:rsidR="006C608F" w:rsidRPr="00544278" w:rsidP="00C82C47" w14:paraId="6BBDBFAB" w14:textId="303132D9">
      <w:pPr>
        <w:widowControl w:val="0"/>
        <w:suppressLineNumbers/>
        <w:suppressAutoHyphens/>
        <w:ind w:left="1584" w:hanging="720"/>
        <w:rPr>
          <w:szCs w:val="18"/>
        </w:rPr>
      </w:pPr>
      <w:r w:rsidRPr="00C82C47">
        <w:rPr>
          <w:szCs w:val="18"/>
        </w:rPr>
        <w:t>5</w:t>
      </w:r>
      <w:r w:rsidRPr="00C82C47">
        <w:rPr>
          <w:szCs w:val="18"/>
        </w:rPr>
        <w:tab/>
        <w:t>Strongly approve</w:t>
      </w:r>
    </w:p>
    <w:p w:rsidR="006C608F" w:rsidRPr="00544278" w:rsidP="00B743AA" w14:paraId="696EE0B5" w14:textId="77777777">
      <w:pPr>
        <w:widowControl w:val="0"/>
        <w:suppressLineNumbers/>
        <w:suppressAutoHyphens/>
        <w:ind w:left="1584" w:hanging="720"/>
        <w:rPr>
          <w:szCs w:val="18"/>
        </w:rPr>
      </w:pPr>
      <w:r w:rsidRPr="00544278">
        <w:rPr>
          <w:szCs w:val="18"/>
        </w:rPr>
        <w:t>DK/REF</w:t>
      </w:r>
    </w:p>
    <w:p w:rsidR="006C608F" w:rsidRPr="00544278" w:rsidP="006C608F" w14:paraId="5DAF6B93" w14:textId="77777777">
      <w:pPr>
        <w:widowControl w:val="0"/>
        <w:suppressLineNumbers/>
        <w:suppressAutoHyphens/>
        <w:rPr>
          <w:szCs w:val="18"/>
        </w:rPr>
      </w:pPr>
    </w:p>
    <w:p w:rsidR="006C608F" w:rsidRPr="00544278" w:rsidP="006C608F" w14:paraId="2DBECEDB" w14:textId="143F347F">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rsidR="006C608F" w:rsidRPr="00544278" w:rsidP="006C608F" w14:paraId="0C1262FB" w14:textId="77777777">
      <w:pPr>
        <w:widowControl w:val="0"/>
        <w:suppressLineNumbers/>
        <w:suppressAutoHyphens/>
        <w:rPr>
          <w:szCs w:val="18"/>
        </w:rPr>
      </w:pPr>
    </w:p>
    <w:p w:rsidR="00C82C47" w:rsidRPr="00C82C47" w:rsidP="00C82C47" w14:paraId="772E5F8E" w14:textId="2B76E54C">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4914CE4F"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3E3B9320" w14:textId="517850B0">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0E881815"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3BAC4045" w14:textId="38CBA2B9">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5A2A6D28" w14:textId="77777777">
      <w:pPr>
        <w:widowControl w:val="0"/>
        <w:suppressLineNumbers/>
        <w:suppressAutoHyphens/>
        <w:ind w:left="1440" w:hanging="720"/>
        <w:rPr>
          <w:szCs w:val="18"/>
        </w:rPr>
      </w:pPr>
      <w:r w:rsidRPr="00544278">
        <w:rPr>
          <w:szCs w:val="18"/>
        </w:rPr>
        <w:t>DK/REF</w:t>
      </w:r>
    </w:p>
    <w:p w:rsidR="006C608F" w:rsidRPr="00544278" w:rsidP="006C608F" w14:paraId="28AA8C6C" w14:textId="77777777">
      <w:pPr>
        <w:widowControl w:val="0"/>
        <w:suppressLineNumbers/>
        <w:suppressAutoHyphens/>
        <w:rPr>
          <w:szCs w:val="18"/>
        </w:rPr>
      </w:pPr>
    </w:p>
    <w:p w:rsidR="00415B9B" w:rsidRPr="00415B9B" w:rsidP="00415B9B" w14:paraId="07F7322F" w14:textId="1D8295D1">
      <w:pPr>
        <w:widowControl w:val="0"/>
        <w:suppressLineNumbers/>
        <w:suppressAutoHyphens/>
        <w:ind w:left="720" w:hanging="720"/>
        <w:rPr>
          <w:szCs w:val="18"/>
        </w:rPr>
      </w:pPr>
      <w:r w:rsidRPr="00544278">
        <w:rPr>
          <w:b/>
          <w:bCs/>
          <w:szCs w:val="18"/>
        </w:rPr>
        <w:t>YE19a</w:t>
      </w:r>
      <w:r w:rsidRPr="00544278">
        <w:rPr>
          <w:szCs w:val="18"/>
        </w:rPr>
        <w:tab/>
        <w:t xml:space="preserve">[IF CURNTAGE = 12 - 17] </w:t>
      </w:r>
      <w:r w:rsidRPr="00415B9B">
        <w:rPr>
          <w:szCs w:val="18"/>
        </w:rPr>
        <w:t xml:space="preserve">The next questions are about how you feel about someone your age doing certain things. </w:t>
      </w:r>
    </w:p>
    <w:p w:rsidR="00415B9B" w:rsidRPr="00415B9B" w:rsidP="00415B9B" w14:paraId="314CE807" w14:textId="77777777">
      <w:pPr>
        <w:widowControl w:val="0"/>
        <w:suppressLineNumbers/>
        <w:suppressAutoHyphens/>
        <w:ind w:left="720" w:hanging="720"/>
        <w:rPr>
          <w:szCs w:val="18"/>
        </w:rPr>
      </w:pPr>
    </w:p>
    <w:p w:rsidR="006C608F" w:rsidRPr="00544278" w:rsidP="00415B9B" w14:paraId="31D9CC80" w14:textId="3587A856">
      <w:pPr>
        <w:widowControl w:val="0"/>
        <w:suppressLineNumbers/>
        <w:suppressAutoHyphens/>
        <w:ind w:left="720"/>
        <w:rPr>
          <w:szCs w:val="18"/>
        </w:rPr>
      </w:pPr>
      <w:r w:rsidRPr="00415B9B">
        <w:rPr>
          <w:szCs w:val="18"/>
        </w:rPr>
        <w:t>How do you feel about someone your age smoking cigarettes every day?</w:t>
      </w:r>
    </w:p>
    <w:p w:rsidR="006C608F" w:rsidRPr="00544278" w:rsidP="006C608F" w14:paraId="0B8705FF" w14:textId="77777777">
      <w:pPr>
        <w:widowControl w:val="0"/>
        <w:suppressLineNumbers/>
        <w:suppressAutoHyphens/>
        <w:rPr>
          <w:szCs w:val="18"/>
        </w:rPr>
      </w:pPr>
    </w:p>
    <w:p w:rsidR="00C82C47" w:rsidRPr="00C82C47" w:rsidP="00C82C47" w14:paraId="788883C2" w14:textId="3E001589">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2833B3CC"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62855892" w14:textId="7AB773BF">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0A3D379"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742F072D" w14:textId="196FFEA3">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4B334249" w14:textId="77777777">
      <w:pPr>
        <w:widowControl w:val="0"/>
        <w:suppressLineNumbers/>
        <w:suppressAutoHyphens/>
        <w:ind w:left="1440" w:hanging="720"/>
        <w:rPr>
          <w:szCs w:val="18"/>
        </w:rPr>
      </w:pPr>
      <w:r w:rsidRPr="00544278">
        <w:rPr>
          <w:szCs w:val="18"/>
        </w:rPr>
        <w:t>DK/REF</w:t>
      </w:r>
    </w:p>
    <w:p w:rsidR="006C608F" w:rsidRPr="00544278" w:rsidP="006C608F" w14:paraId="0882BB85" w14:textId="77777777">
      <w:pPr>
        <w:widowControl w:val="0"/>
        <w:suppressLineNumbers/>
        <w:suppressAutoHyphens/>
        <w:rPr>
          <w:szCs w:val="18"/>
        </w:rPr>
      </w:pPr>
    </w:p>
    <w:p w:rsidR="006C608F" w:rsidRPr="00544278" w:rsidP="006C608F" w14:paraId="1A609E5B" w14:textId="4A6A7C7E">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any cannabis product</w:t>
      </w:r>
      <w:r w:rsidRPr="00544278">
        <w:rPr>
          <w:szCs w:val="18"/>
        </w:rPr>
        <w:t xml:space="preserve"> once or twice?</w:t>
      </w:r>
    </w:p>
    <w:p w:rsidR="006C608F" w:rsidRPr="00544278" w:rsidP="006C608F" w14:paraId="07A7D604" w14:textId="77777777">
      <w:pPr>
        <w:widowControl w:val="0"/>
        <w:suppressLineNumbers/>
        <w:suppressAutoHyphens/>
        <w:rPr>
          <w:szCs w:val="18"/>
        </w:rPr>
      </w:pPr>
    </w:p>
    <w:p w:rsidR="00C82C47" w:rsidRPr="00C82C47" w:rsidP="00C82C47" w14:paraId="74C96665" w14:textId="5129C531">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6D6A238E"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1BE2E9F6" w14:textId="132284E0">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6B364114"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3A047738" w14:textId="70011682">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585E6301" w14:textId="77777777">
      <w:pPr>
        <w:widowControl w:val="0"/>
        <w:suppressLineNumbers/>
        <w:suppressAutoHyphens/>
        <w:ind w:left="1440" w:hanging="720"/>
        <w:rPr>
          <w:szCs w:val="18"/>
        </w:rPr>
      </w:pPr>
      <w:r w:rsidRPr="00544278">
        <w:rPr>
          <w:szCs w:val="18"/>
        </w:rPr>
        <w:t>DK/REF</w:t>
      </w:r>
    </w:p>
    <w:p w:rsidR="006C608F" w:rsidRPr="00544278" w:rsidP="006C608F" w14:paraId="3808F807" w14:textId="77777777">
      <w:pPr>
        <w:widowControl w:val="0"/>
        <w:suppressLineNumbers/>
        <w:suppressAutoHyphens/>
        <w:rPr>
          <w:szCs w:val="18"/>
        </w:rPr>
      </w:pPr>
    </w:p>
    <w:p w:rsidR="006C608F" w:rsidRPr="00544278" w:rsidP="003368BE" w14:paraId="4B1FF624" w14:textId="0A1A155C">
      <w:pPr>
        <w:widowControl w:val="0"/>
        <w:suppressLineNumbers/>
        <w:suppressAutoHyphens/>
        <w:ind w:left="864" w:hanging="864"/>
        <w:rPr>
          <w:szCs w:val="18"/>
        </w:rPr>
      </w:pPr>
      <w:r w:rsidRPr="00544278">
        <w:rPr>
          <w:b/>
          <w:bCs/>
          <w:szCs w:val="18"/>
        </w:rPr>
        <w:t>YE19b1</w:t>
      </w:r>
      <w:r w:rsidR="003368BE">
        <w:rPr>
          <w:szCs w:val="18"/>
        </w:rPr>
        <w:tab/>
      </w:r>
      <w:r w:rsidRPr="00544278">
        <w:rPr>
          <w:szCs w:val="18"/>
        </w:rPr>
        <w:t>[IF CURNTAGE = 12 - 17] How do you feel about someone your age using marijuana</w:t>
      </w:r>
      <w:r w:rsidR="001C0986">
        <w:rPr>
          <w:szCs w:val="18"/>
        </w:rPr>
        <w:t xml:space="preserve"> or any cannabis product</w:t>
      </w:r>
      <w:r w:rsidRPr="00544278">
        <w:rPr>
          <w:szCs w:val="18"/>
        </w:rPr>
        <w:t xml:space="preserve"> once a month or more?</w:t>
      </w:r>
    </w:p>
    <w:p w:rsidR="006C608F" w:rsidRPr="00544278" w:rsidP="006C608F" w14:paraId="24329580" w14:textId="77777777">
      <w:pPr>
        <w:widowControl w:val="0"/>
        <w:suppressLineNumbers/>
        <w:suppressAutoHyphens/>
        <w:rPr>
          <w:szCs w:val="18"/>
        </w:rPr>
      </w:pPr>
    </w:p>
    <w:p w:rsidR="00C82C47" w:rsidRPr="00C82C47" w:rsidP="00C82C47" w14:paraId="207B3756" w14:textId="59B1F9E8">
      <w:pPr>
        <w:widowControl w:val="0"/>
        <w:suppressLineNumbers/>
        <w:suppressAutoHyphens/>
        <w:ind w:left="1584" w:hanging="720"/>
        <w:rPr>
          <w:szCs w:val="18"/>
        </w:rPr>
      </w:pPr>
      <w:r w:rsidRPr="00544278">
        <w:rPr>
          <w:szCs w:val="18"/>
        </w:rPr>
        <w:t>1</w:t>
      </w:r>
      <w:r w:rsidRPr="00544278">
        <w:rPr>
          <w:szCs w:val="18"/>
        </w:rPr>
        <w:tab/>
      </w:r>
      <w:r w:rsidRPr="00C82C47">
        <w:rPr>
          <w:szCs w:val="18"/>
        </w:rPr>
        <w:t>Strongly disapprove</w:t>
      </w:r>
    </w:p>
    <w:p w:rsidR="00C82C47" w:rsidRPr="00C82C47" w:rsidP="00C82C47" w14:paraId="3206B024" w14:textId="77777777">
      <w:pPr>
        <w:widowControl w:val="0"/>
        <w:suppressLineNumbers/>
        <w:suppressAutoHyphens/>
        <w:ind w:left="1584" w:hanging="720"/>
        <w:rPr>
          <w:szCs w:val="18"/>
        </w:rPr>
      </w:pPr>
      <w:r w:rsidRPr="00C82C47">
        <w:rPr>
          <w:szCs w:val="18"/>
        </w:rPr>
        <w:t>2</w:t>
      </w:r>
      <w:r w:rsidRPr="00C82C47">
        <w:rPr>
          <w:szCs w:val="18"/>
        </w:rPr>
        <w:tab/>
        <w:t>Somewhat disapprove</w:t>
      </w:r>
    </w:p>
    <w:p w:rsidR="00C82C47" w:rsidRPr="00C82C47" w:rsidP="00C82C47" w14:paraId="45A01D02" w14:textId="3A09294E">
      <w:pPr>
        <w:widowControl w:val="0"/>
        <w:suppressLineNumbers/>
        <w:suppressAutoHyphens/>
        <w:ind w:left="1584" w:hanging="720"/>
        <w:rPr>
          <w:szCs w:val="18"/>
        </w:rPr>
      </w:pPr>
      <w:r w:rsidRPr="00C82C47">
        <w:rPr>
          <w:szCs w:val="18"/>
        </w:rPr>
        <w:t>3</w:t>
      </w:r>
      <w:r w:rsidRPr="00C82C47">
        <w:rPr>
          <w:szCs w:val="18"/>
        </w:rPr>
        <w:tab/>
        <w:t>Neither approve nor disapprove</w:t>
      </w:r>
    </w:p>
    <w:p w:rsidR="00C82C47" w:rsidRPr="00C82C47" w:rsidP="00C82C47" w14:paraId="2A85BDF4" w14:textId="77777777">
      <w:pPr>
        <w:widowControl w:val="0"/>
        <w:suppressLineNumbers/>
        <w:suppressAutoHyphens/>
        <w:ind w:left="1584" w:hanging="720"/>
        <w:rPr>
          <w:szCs w:val="18"/>
        </w:rPr>
      </w:pPr>
      <w:r w:rsidRPr="00C82C47">
        <w:rPr>
          <w:szCs w:val="18"/>
        </w:rPr>
        <w:t>4</w:t>
      </w:r>
      <w:r w:rsidRPr="00C82C47">
        <w:rPr>
          <w:szCs w:val="18"/>
        </w:rPr>
        <w:tab/>
        <w:t>Somewhat approve</w:t>
      </w:r>
    </w:p>
    <w:p w:rsidR="006C608F" w:rsidRPr="00544278" w:rsidP="00C82C47" w14:paraId="28EFE01E" w14:textId="3C72F058">
      <w:pPr>
        <w:widowControl w:val="0"/>
        <w:suppressLineNumbers/>
        <w:suppressAutoHyphens/>
        <w:ind w:left="1584" w:hanging="720"/>
        <w:rPr>
          <w:szCs w:val="18"/>
        </w:rPr>
      </w:pPr>
      <w:r w:rsidRPr="00C82C47">
        <w:rPr>
          <w:szCs w:val="18"/>
        </w:rPr>
        <w:t>5</w:t>
      </w:r>
      <w:r w:rsidRPr="00C82C47">
        <w:rPr>
          <w:szCs w:val="18"/>
        </w:rPr>
        <w:tab/>
        <w:t>Strongly approve</w:t>
      </w:r>
    </w:p>
    <w:p w:rsidR="006C608F" w:rsidRPr="00544278" w:rsidP="003368BE" w14:paraId="1575AE07" w14:textId="77777777">
      <w:pPr>
        <w:widowControl w:val="0"/>
        <w:suppressLineNumbers/>
        <w:suppressAutoHyphens/>
        <w:ind w:left="1584" w:hanging="720"/>
        <w:rPr>
          <w:szCs w:val="18"/>
        </w:rPr>
      </w:pPr>
      <w:r w:rsidRPr="00544278">
        <w:rPr>
          <w:szCs w:val="18"/>
        </w:rPr>
        <w:t>DK/REF</w:t>
      </w:r>
    </w:p>
    <w:p w:rsidR="006C608F" w:rsidRPr="00544278" w:rsidP="006C608F" w14:paraId="5EA1EED3" w14:textId="77777777">
      <w:pPr>
        <w:widowControl w:val="0"/>
        <w:suppressLineNumbers/>
        <w:suppressAutoHyphens/>
        <w:rPr>
          <w:szCs w:val="18"/>
        </w:rPr>
      </w:pPr>
    </w:p>
    <w:p w:rsidR="006C608F" w:rsidRPr="00544278" w:rsidP="006C608F" w14:paraId="0553FBE8" w14:textId="116F67D4">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006C608F" w:rsidRPr="00544278" w:rsidP="006C608F" w14:paraId="01F3B24D" w14:textId="77777777">
      <w:pPr>
        <w:widowControl w:val="0"/>
        <w:suppressLineNumbers/>
        <w:suppressAutoHyphens/>
        <w:rPr>
          <w:szCs w:val="18"/>
        </w:rPr>
      </w:pPr>
    </w:p>
    <w:p w:rsidR="00C82C47" w:rsidRPr="00C82C47" w:rsidP="00C82C47" w14:paraId="218725C0" w14:textId="0A545BB6">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58BFF577"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5738B158" w14:textId="5713D55A">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4F85203"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4005639E" w14:textId="48E8AECF">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29CB8834" w14:textId="77777777">
      <w:pPr>
        <w:widowControl w:val="0"/>
        <w:suppressLineNumbers/>
        <w:suppressAutoHyphens/>
        <w:ind w:left="1440" w:hanging="720"/>
        <w:rPr>
          <w:szCs w:val="18"/>
        </w:rPr>
      </w:pPr>
      <w:r w:rsidRPr="00544278">
        <w:rPr>
          <w:szCs w:val="18"/>
        </w:rPr>
        <w:t>DK/REF</w:t>
      </w:r>
    </w:p>
    <w:p w:rsidR="006C608F" w:rsidRPr="00544278" w:rsidP="006C608F" w14:paraId="00350AA3" w14:textId="77777777">
      <w:pPr>
        <w:widowControl w:val="0"/>
        <w:suppressLineNumbers/>
        <w:suppressAutoHyphens/>
        <w:rPr>
          <w:szCs w:val="18"/>
        </w:rPr>
      </w:pPr>
    </w:p>
    <w:p w:rsidR="006C608F" w:rsidRPr="00544278" w:rsidP="006C608F" w14:paraId="350EB236" w14:textId="743343F7">
      <w:pPr>
        <w:widowControl w:val="0"/>
        <w:suppressLineNumbers/>
        <w:suppressAutoHyphens/>
        <w:ind w:left="1440" w:hanging="720"/>
        <w:rPr>
          <w:szCs w:val="18"/>
        </w:rPr>
      </w:pPr>
    </w:p>
    <w:p w:rsidR="006C608F" w:rsidRPr="00544278" w:rsidP="006C608F" w14:paraId="0FD7A49A" w14:textId="77777777">
      <w:pPr>
        <w:widowControl w:val="0"/>
        <w:suppressLineNumbers/>
        <w:suppressAutoHyphens/>
        <w:rPr>
          <w:szCs w:val="18"/>
        </w:rPr>
      </w:pPr>
    </w:p>
    <w:p w:rsidR="006C608F" w:rsidRPr="00544278" w:rsidP="006C608F" w14:paraId="5ED25965" w14:textId="540D9789">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006C608F" w:rsidRPr="00544278" w:rsidP="006C608F" w14:paraId="46BC7366" w14:textId="77777777">
      <w:pPr>
        <w:widowControl w:val="0"/>
        <w:suppressLineNumbers/>
        <w:suppressAutoHyphens/>
        <w:rPr>
          <w:szCs w:val="18"/>
        </w:rPr>
      </w:pPr>
    </w:p>
    <w:p w:rsidR="006C608F" w:rsidRPr="00544278" w:rsidP="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006C608F" w:rsidRPr="00544278" w:rsidP="006C608F" w14:paraId="18ACEF3D" w14:textId="77777777">
      <w:pPr>
        <w:widowControl w:val="0"/>
        <w:suppressLineNumbers/>
        <w:suppressAutoHyphens/>
        <w:rPr>
          <w:szCs w:val="18"/>
        </w:rPr>
      </w:pPr>
    </w:p>
    <w:p w:rsidR="006C608F" w:rsidRPr="00544278" w:rsidP="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006C608F" w:rsidRPr="00544278" w:rsidP="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006C608F" w:rsidRPr="00544278" w:rsidP="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006C608F" w:rsidRPr="00544278" w:rsidP="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006C608F" w:rsidRPr="00544278" w:rsidP="006C608F" w14:paraId="583926E1" w14:textId="77777777">
      <w:pPr>
        <w:widowControl w:val="0"/>
        <w:suppressLineNumbers/>
        <w:suppressAutoHyphens/>
        <w:ind w:left="1440" w:hanging="720"/>
        <w:rPr>
          <w:szCs w:val="18"/>
        </w:rPr>
      </w:pPr>
      <w:r w:rsidRPr="00544278">
        <w:rPr>
          <w:szCs w:val="18"/>
        </w:rPr>
        <w:t>5</w:t>
      </w:r>
      <w:r w:rsidRPr="00544278">
        <w:rPr>
          <w:szCs w:val="18"/>
        </w:rPr>
        <w:tab/>
        <w:t>Some other person or persons</w:t>
      </w:r>
    </w:p>
    <w:p w:rsidR="006C608F" w:rsidRPr="00544278" w:rsidP="006C608F" w14:paraId="23956772" w14:textId="77777777">
      <w:pPr>
        <w:widowControl w:val="0"/>
        <w:suppressLineNumbers/>
        <w:suppressAutoHyphens/>
        <w:ind w:left="1440" w:hanging="720"/>
        <w:rPr>
          <w:szCs w:val="18"/>
        </w:rPr>
      </w:pPr>
      <w:r w:rsidRPr="00544278">
        <w:rPr>
          <w:szCs w:val="18"/>
        </w:rPr>
        <w:t>DK/REF</w:t>
      </w:r>
    </w:p>
    <w:p w:rsidR="006C608F" w:rsidRPr="00544278" w:rsidP="006C608F" w14:paraId="35AE54DC" w14:textId="77777777">
      <w:pPr>
        <w:widowControl w:val="0"/>
        <w:suppressLineNumbers/>
        <w:suppressAutoHyphens/>
        <w:rPr>
          <w:szCs w:val="18"/>
        </w:rPr>
      </w:pPr>
    </w:p>
    <w:p w:rsidR="001063BB" w:rsidRPr="00544278" w:rsidP="006C608F" w14:paraId="2869EDAD" w14:textId="07A084A9">
      <w:pPr>
        <w:widowControl w:val="0"/>
        <w:suppressLineNumbers/>
        <w:suppressAutoHyphens/>
        <w:ind w:left="1440" w:hanging="720"/>
        <w:rPr>
          <w:szCs w:val="18"/>
        </w:rPr>
      </w:pPr>
    </w:p>
    <w:p w:rsidR="006C608F" w:rsidRPr="00544278" w:rsidP="006C608F" w14:paraId="02CFD8A6" w14:textId="77777777">
      <w:pPr>
        <w:widowControl w:val="0"/>
        <w:suppressLineNumbers/>
        <w:suppressAutoHyphens/>
        <w:rPr>
          <w:szCs w:val="18"/>
        </w:rPr>
      </w:pPr>
    </w:p>
    <w:p w:rsidR="006C608F" w:rsidRPr="00544278" w:rsidP="006C608F" w14:paraId="7AB700C3" w14:textId="1CA34244">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006C608F" w:rsidRPr="00544278" w:rsidP="006C608F" w14:paraId="59A53C57" w14:textId="77777777">
      <w:pPr>
        <w:widowControl w:val="0"/>
        <w:suppressLineNumbers/>
        <w:suppressAutoHyphens/>
        <w:rPr>
          <w:szCs w:val="18"/>
        </w:rPr>
      </w:pPr>
    </w:p>
    <w:p w:rsidR="006C608F" w:rsidRPr="00544278" w:rsidP="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297B62D" w14:textId="77777777">
      <w:pPr>
        <w:widowControl w:val="0"/>
        <w:suppressLineNumbers/>
        <w:suppressAutoHyphens/>
        <w:ind w:left="1440" w:hanging="720"/>
        <w:rPr>
          <w:szCs w:val="18"/>
        </w:rPr>
      </w:pPr>
      <w:r w:rsidRPr="00544278">
        <w:rPr>
          <w:szCs w:val="18"/>
        </w:rPr>
        <w:t>DK/REF</w:t>
      </w:r>
    </w:p>
    <w:p w:rsidR="006C608F" w:rsidRPr="00544278" w:rsidP="004149D6" w14:paraId="1134803E" w14:textId="527296AC">
      <w:pPr>
        <w:widowControl w:val="0"/>
        <w:suppressLineNumbers/>
        <w:suppressAutoHyphens/>
        <w:ind w:firstLine="720"/>
        <w:rPr>
          <w:szCs w:val="18"/>
        </w:rPr>
      </w:pPr>
      <w:r w:rsidRPr="00544278">
        <w:rPr>
          <w:szCs w:val="18"/>
        </w:rPr>
        <w:t>PROGRAMMER: SHOW 12 MONTH CALENDAR</w:t>
      </w:r>
    </w:p>
    <w:p w:rsidR="00DC0506" w:rsidRPr="00544278" w:rsidP="006C608F" w14:paraId="26287E3A" w14:textId="77777777">
      <w:pPr>
        <w:widowControl w:val="0"/>
        <w:suppressLineNumbers/>
        <w:suppressAutoHyphens/>
        <w:rPr>
          <w:szCs w:val="18"/>
        </w:rPr>
      </w:pPr>
    </w:p>
    <w:p w:rsidR="006C608F" w:rsidRPr="00544278" w:rsidP="006C608F" w14:paraId="7A7F4E49" w14:textId="110B2F7C">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006C608F" w:rsidRPr="00544278" w:rsidP="006C608F" w14:paraId="00EB30D9" w14:textId="77777777">
      <w:pPr>
        <w:widowControl w:val="0"/>
        <w:suppressLineNumbers/>
        <w:suppressAutoHyphens/>
        <w:rPr>
          <w:szCs w:val="18"/>
        </w:rPr>
      </w:pPr>
    </w:p>
    <w:p w:rsidR="006C608F" w:rsidRPr="00544278" w:rsidP="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BC1F5C" w14:textId="77777777">
      <w:pPr>
        <w:widowControl w:val="0"/>
        <w:suppressLineNumbers/>
        <w:suppressAutoHyphens/>
        <w:ind w:left="1440" w:hanging="720"/>
        <w:rPr>
          <w:szCs w:val="18"/>
        </w:rPr>
      </w:pPr>
      <w:r w:rsidRPr="00544278">
        <w:rPr>
          <w:szCs w:val="18"/>
        </w:rPr>
        <w:t>DK/REF</w:t>
      </w:r>
    </w:p>
    <w:p w:rsidR="006C608F" w:rsidRPr="00544278" w:rsidP="004149D6" w14:paraId="0B0BEF68" w14:textId="75296A35">
      <w:pPr>
        <w:widowControl w:val="0"/>
        <w:suppressLineNumbers/>
        <w:suppressAutoHyphens/>
        <w:ind w:firstLine="720"/>
        <w:rPr>
          <w:szCs w:val="18"/>
        </w:rPr>
      </w:pPr>
      <w:r w:rsidRPr="00544278">
        <w:rPr>
          <w:szCs w:val="18"/>
        </w:rPr>
        <w:t>PROGRAMMER: SHOW 12 MONTH CALENDAR</w:t>
      </w:r>
    </w:p>
    <w:p w:rsidR="00DC0506" w:rsidRPr="00544278" w:rsidP="006C608F" w14:paraId="63EC1A3B" w14:textId="77777777">
      <w:pPr>
        <w:widowControl w:val="0"/>
        <w:suppressLineNumbers/>
        <w:suppressAutoHyphens/>
        <w:rPr>
          <w:szCs w:val="18"/>
        </w:rPr>
      </w:pPr>
    </w:p>
    <w:p w:rsidR="006C608F" w:rsidRPr="00544278" w:rsidP="006C608F" w14:paraId="73B74523" w14:textId="30C269CE">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rsidR="006C608F" w:rsidRPr="00544278" w:rsidP="006C608F" w14:paraId="58E44BA5" w14:textId="77777777">
      <w:pPr>
        <w:widowControl w:val="0"/>
        <w:suppressLineNumbers/>
        <w:suppressAutoHyphens/>
        <w:rPr>
          <w:szCs w:val="18"/>
        </w:rPr>
      </w:pPr>
    </w:p>
    <w:p w:rsidR="006C608F" w:rsidRPr="00544278" w:rsidP="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4525B69" w14:textId="77777777">
      <w:pPr>
        <w:widowControl w:val="0"/>
        <w:suppressLineNumbers/>
        <w:suppressAutoHyphens/>
        <w:ind w:left="1440" w:hanging="720"/>
        <w:rPr>
          <w:szCs w:val="18"/>
        </w:rPr>
      </w:pPr>
      <w:r w:rsidRPr="00544278">
        <w:rPr>
          <w:szCs w:val="18"/>
        </w:rPr>
        <w:t>DK/REF</w:t>
      </w:r>
    </w:p>
    <w:p w:rsidR="006C608F" w:rsidRPr="00544278" w:rsidP="004149D6" w14:paraId="1689C6EE" w14:textId="2D61DCB4">
      <w:pPr>
        <w:widowControl w:val="0"/>
        <w:suppressLineNumbers/>
        <w:suppressAutoHyphens/>
        <w:ind w:firstLine="720"/>
        <w:rPr>
          <w:szCs w:val="18"/>
        </w:rPr>
      </w:pPr>
      <w:r w:rsidRPr="00544278">
        <w:rPr>
          <w:szCs w:val="18"/>
        </w:rPr>
        <w:t>PROGRAMMER: SHOW 12 MONTH CALENDAR</w:t>
      </w:r>
    </w:p>
    <w:p w:rsidR="00DC0506" w:rsidRPr="00544278" w:rsidP="006C608F" w14:paraId="3EA14EA2" w14:textId="77777777">
      <w:pPr>
        <w:widowControl w:val="0"/>
        <w:suppressLineNumbers/>
        <w:suppressAutoHyphens/>
        <w:rPr>
          <w:szCs w:val="18"/>
        </w:rPr>
      </w:pPr>
    </w:p>
    <w:p w:rsidR="006C608F" w:rsidRPr="00544278" w:rsidP="004149D6" w14:paraId="59E1783E" w14:textId="54DDE0BA">
      <w:pPr>
        <w:widowControl w:val="0"/>
        <w:suppressLineNumbers/>
        <w:suppressAutoHyphens/>
        <w:ind w:firstLine="720"/>
        <w:rPr>
          <w:szCs w:val="18"/>
        </w:rPr>
      </w:pPr>
    </w:p>
    <w:p w:rsidR="00DC0506" w:rsidRPr="00544278" w:rsidP="006C608F" w14:paraId="39CEC953" w14:textId="77777777">
      <w:pPr>
        <w:widowControl w:val="0"/>
        <w:suppressLineNumbers/>
        <w:suppressAutoHyphens/>
        <w:rPr>
          <w:szCs w:val="18"/>
        </w:rPr>
      </w:pPr>
    </w:p>
    <w:p w:rsidR="006C608F" w:rsidRPr="00544278" w:rsidP="004149D6" w14:paraId="6F65D81F" w14:textId="6E259C04">
      <w:pPr>
        <w:widowControl w:val="0"/>
        <w:suppressLineNumbers/>
        <w:suppressAutoHyphens/>
        <w:ind w:firstLine="720"/>
        <w:rPr>
          <w:szCs w:val="18"/>
        </w:rPr>
      </w:pPr>
    </w:p>
    <w:p w:rsidR="00DC0506" w:rsidRPr="00544278" w:rsidP="006C608F" w14:paraId="31210F9B" w14:textId="77777777">
      <w:pPr>
        <w:widowControl w:val="0"/>
        <w:suppressLineNumbers/>
        <w:suppressAutoHyphens/>
        <w:rPr>
          <w:szCs w:val="18"/>
        </w:rPr>
      </w:pPr>
    </w:p>
    <w:p w:rsidR="006C608F" w:rsidRPr="00544278" w:rsidP="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w:t>
      </w:r>
      <w:r w:rsidRPr="00544278">
        <w:rPr>
          <w:szCs w:val="18"/>
        </w:rPr>
        <w:t>school-based activities, such as team sports, cheerleading, choir, band, student government, or clubs, have you participated?</w:t>
      </w:r>
    </w:p>
    <w:p w:rsidR="006C608F" w:rsidRPr="00544278" w:rsidP="006C608F" w14:paraId="7981C446" w14:textId="77777777">
      <w:pPr>
        <w:widowControl w:val="0"/>
        <w:suppressLineNumbers/>
        <w:suppressAutoHyphens/>
        <w:rPr>
          <w:szCs w:val="18"/>
        </w:rPr>
      </w:pPr>
    </w:p>
    <w:p w:rsidR="006C608F" w:rsidRPr="00544278" w:rsidP="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22D3A334" w14:textId="77777777">
      <w:pPr>
        <w:widowControl w:val="0"/>
        <w:suppressLineNumbers/>
        <w:suppressAutoHyphens/>
        <w:ind w:left="1440" w:hanging="720"/>
        <w:rPr>
          <w:szCs w:val="18"/>
        </w:rPr>
      </w:pPr>
      <w:r w:rsidRPr="00544278">
        <w:rPr>
          <w:szCs w:val="18"/>
        </w:rPr>
        <w:t>DK/REF</w:t>
      </w:r>
    </w:p>
    <w:p w:rsidR="006C608F" w:rsidRPr="00544278" w:rsidP="004149D6" w14:paraId="2C28D151" w14:textId="2B25D462">
      <w:pPr>
        <w:widowControl w:val="0"/>
        <w:suppressLineNumbers/>
        <w:suppressAutoHyphens/>
        <w:ind w:firstLine="720"/>
        <w:rPr>
          <w:szCs w:val="18"/>
        </w:rPr>
      </w:pPr>
      <w:r w:rsidRPr="00544278">
        <w:rPr>
          <w:szCs w:val="18"/>
        </w:rPr>
        <w:t>PROGRAMMER: SHOW 12 MONTH CALENDAR</w:t>
      </w:r>
    </w:p>
    <w:p w:rsidR="00DC0506" w:rsidRPr="00544278" w:rsidP="006C608F" w14:paraId="34F2D895" w14:textId="77777777">
      <w:pPr>
        <w:widowControl w:val="0"/>
        <w:suppressLineNumbers/>
        <w:suppressAutoHyphens/>
        <w:rPr>
          <w:szCs w:val="18"/>
        </w:rPr>
      </w:pPr>
    </w:p>
    <w:p w:rsidR="006C608F" w:rsidRPr="00544278" w:rsidP="006C608F" w14:paraId="636BA2E5" w14:textId="65517C35">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rsidR="006C608F" w:rsidRPr="00544278" w:rsidP="006C608F" w14:paraId="33551212" w14:textId="77777777">
      <w:pPr>
        <w:widowControl w:val="0"/>
        <w:suppressLineNumbers/>
        <w:suppressAutoHyphens/>
        <w:rPr>
          <w:szCs w:val="18"/>
        </w:rPr>
      </w:pPr>
    </w:p>
    <w:p w:rsidR="006C608F" w:rsidRPr="00544278" w:rsidP="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BB4F721" w14:textId="77777777">
      <w:pPr>
        <w:widowControl w:val="0"/>
        <w:suppressLineNumbers/>
        <w:suppressAutoHyphens/>
        <w:ind w:left="1440" w:hanging="720"/>
        <w:rPr>
          <w:szCs w:val="18"/>
        </w:rPr>
      </w:pPr>
      <w:r w:rsidRPr="00544278">
        <w:rPr>
          <w:szCs w:val="18"/>
        </w:rPr>
        <w:t>DK/REF</w:t>
      </w:r>
    </w:p>
    <w:p w:rsidR="006C608F" w:rsidRPr="00544278" w:rsidP="004149D6" w14:paraId="6879A0E6" w14:textId="0216D779">
      <w:pPr>
        <w:widowControl w:val="0"/>
        <w:suppressLineNumbers/>
        <w:suppressAutoHyphens/>
        <w:ind w:firstLine="720"/>
        <w:rPr>
          <w:szCs w:val="18"/>
        </w:rPr>
      </w:pPr>
      <w:r w:rsidRPr="00544278">
        <w:rPr>
          <w:szCs w:val="18"/>
        </w:rPr>
        <w:t>PROGRAMMER: SHOW 12 MONTH CALENDAR</w:t>
      </w:r>
    </w:p>
    <w:p w:rsidR="00DC0506" w:rsidRPr="00544278" w:rsidP="006C608F" w14:paraId="1D1E97C2" w14:textId="77777777">
      <w:pPr>
        <w:widowControl w:val="0"/>
        <w:suppressLineNumbers/>
        <w:suppressAutoHyphens/>
        <w:rPr>
          <w:szCs w:val="18"/>
        </w:rPr>
      </w:pPr>
    </w:p>
    <w:p w:rsidR="006C608F" w:rsidRPr="00544278" w:rsidP="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rsidR="006C608F" w:rsidRPr="00544278" w:rsidP="006C608F" w14:paraId="4CA1EE32" w14:textId="77777777">
      <w:pPr>
        <w:widowControl w:val="0"/>
        <w:suppressLineNumbers/>
        <w:suppressAutoHyphens/>
        <w:rPr>
          <w:szCs w:val="18"/>
        </w:rPr>
      </w:pPr>
    </w:p>
    <w:p w:rsidR="006C608F" w:rsidRPr="00544278" w:rsidP="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0F8DE837" w14:textId="77777777">
      <w:pPr>
        <w:widowControl w:val="0"/>
        <w:suppressLineNumbers/>
        <w:suppressAutoHyphens/>
        <w:ind w:left="1440" w:hanging="720"/>
        <w:rPr>
          <w:szCs w:val="18"/>
        </w:rPr>
      </w:pPr>
      <w:r w:rsidRPr="00544278">
        <w:rPr>
          <w:szCs w:val="18"/>
        </w:rPr>
        <w:t>DK/REF</w:t>
      </w:r>
    </w:p>
    <w:p w:rsidR="006C608F" w:rsidRPr="00544278" w:rsidP="004149D6" w14:paraId="521235A2" w14:textId="4154E4BF">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1FA075C6" w14:textId="77777777">
      <w:pPr>
        <w:widowControl w:val="0"/>
        <w:suppressLineNumbers/>
        <w:suppressAutoHyphens/>
        <w:rPr>
          <w:szCs w:val="18"/>
        </w:rPr>
      </w:pPr>
    </w:p>
    <w:p w:rsidR="006C608F" w:rsidRPr="00544278" w:rsidP="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lessons, have you participated?</w:t>
      </w:r>
    </w:p>
    <w:p w:rsidR="006C608F" w:rsidRPr="00544278" w:rsidP="006C608F" w14:paraId="5CA6C88B" w14:textId="77777777">
      <w:pPr>
        <w:widowControl w:val="0"/>
        <w:suppressLineNumbers/>
        <w:suppressAutoHyphens/>
        <w:rPr>
          <w:szCs w:val="18"/>
        </w:rPr>
      </w:pPr>
    </w:p>
    <w:p w:rsidR="006C608F" w:rsidRPr="00544278" w:rsidP="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3626D751" w14:textId="77777777">
      <w:pPr>
        <w:widowControl w:val="0"/>
        <w:suppressLineNumbers/>
        <w:suppressAutoHyphens/>
        <w:ind w:left="1440" w:hanging="720"/>
        <w:rPr>
          <w:szCs w:val="18"/>
        </w:rPr>
      </w:pPr>
      <w:r w:rsidRPr="00544278">
        <w:rPr>
          <w:szCs w:val="18"/>
        </w:rPr>
        <w:t>DK/REF</w:t>
      </w:r>
    </w:p>
    <w:p w:rsidR="006C608F" w:rsidRPr="00544278" w:rsidP="004149D6" w14:paraId="0B1F1E90" w14:textId="70D8382C">
      <w:pPr>
        <w:widowControl w:val="0"/>
        <w:suppressLineNumbers/>
        <w:suppressAutoHyphens/>
        <w:ind w:firstLine="720"/>
        <w:rPr>
          <w:szCs w:val="18"/>
        </w:rPr>
      </w:pPr>
      <w:r w:rsidRPr="00544278">
        <w:rPr>
          <w:szCs w:val="18"/>
        </w:rPr>
        <w:t>PROGRAMMER: SHOW 12 MONTH CALENDAR</w:t>
      </w:r>
    </w:p>
    <w:p w:rsidR="00DC0506" w:rsidRPr="00544278" w:rsidP="006C608F" w14:paraId="43E42F83" w14:textId="77777777">
      <w:pPr>
        <w:widowControl w:val="0"/>
        <w:suppressLineNumbers/>
        <w:suppressAutoHyphens/>
        <w:rPr>
          <w:szCs w:val="18"/>
        </w:rPr>
      </w:pPr>
    </w:p>
    <w:p w:rsidR="006C608F" w:rsidRPr="00544278" w:rsidP="006C608F" w14:paraId="23FF8D15" w14:textId="31EFD716">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006C608F" w:rsidRPr="00544278" w:rsidP="006C608F" w14:paraId="1DD425F7" w14:textId="77777777">
      <w:pPr>
        <w:widowControl w:val="0"/>
        <w:suppressLineNumbers/>
        <w:suppressAutoHyphens/>
        <w:rPr>
          <w:szCs w:val="18"/>
        </w:rPr>
      </w:pPr>
    </w:p>
    <w:p w:rsidR="006C608F" w:rsidRPr="00544278" w:rsidP="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B6B403" w14:textId="77777777">
      <w:pPr>
        <w:widowControl w:val="0"/>
        <w:suppressLineNumbers/>
        <w:suppressAutoHyphens/>
        <w:ind w:left="1440" w:hanging="720"/>
        <w:rPr>
          <w:szCs w:val="18"/>
        </w:rPr>
      </w:pPr>
      <w:r w:rsidRPr="00544278">
        <w:rPr>
          <w:szCs w:val="18"/>
        </w:rPr>
        <w:t>DK/REF</w:t>
      </w:r>
    </w:p>
    <w:p w:rsidR="006C608F" w:rsidP="004149D6" w14:paraId="0324A446" w14:textId="05370131">
      <w:pPr>
        <w:widowControl w:val="0"/>
        <w:suppressLineNumbers/>
        <w:suppressAutoHyphens/>
        <w:ind w:firstLine="720"/>
        <w:rPr>
          <w:szCs w:val="18"/>
        </w:rPr>
      </w:pPr>
      <w:r w:rsidRPr="00544278">
        <w:rPr>
          <w:szCs w:val="18"/>
        </w:rPr>
        <w:t>PROGRAMMER: SHOW 12 MONTH CALENDAR</w:t>
      </w:r>
    </w:p>
    <w:p w:rsidR="003368BE" w:rsidRPr="00544278" w:rsidP="004149D6" w14:paraId="2A35789D" w14:textId="77777777">
      <w:pPr>
        <w:widowControl w:val="0"/>
        <w:suppressLineNumbers/>
        <w:suppressAutoHyphens/>
        <w:ind w:firstLine="720"/>
        <w:rPr>
          <w:szCs w:val="18"/>
        </w:rPr>
      </w:pPr>
    </w:p>
    <w:p w:rsidR="006C608F" w:rsidRPr="00544278" w:rsidP="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006C608F" w:rsidRPr="00544278" w:rsidP="006C608F" w14:paraId="42CBBE85" w14:textId="77777777">
      <w:pPr>
        <w:widowControl w:val="0"/>
        <w:suppressLineNumbers/>
        <w:suppressAutoHyphens/>
        <w:rPr>
          <w:szCs w:val="18"/>
        </w:rPr>
      </w:pPr>
    </w:p>
    <w:p w:rsidR="006C608F" w:rsidRPr="00544278" w:rsidP="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7A0DE" w14:textId="77777777">
      <w:pPr>
        <w:widowControl w:val="0"/>
        <w:suppressLineNumbers/>
        <w:suppressAutoHyphens/>
        <w:ind w:left="1440" w:hanging="720"/>
        <w:rPr>
          <w:szCs w:val="18"/>
        </w:rPr>
      </w:pPr>
      <w:r w:rsidRPr="00544278">
        <w:rPr>
          <w:szCs w:val="18"/>
        </w:rPr>
        <w:t>DK/REF</w:t>
      </w:r>
    </w:p>
    <w:p w:rsidR="006C608F" w:rsidRPr="00544278" w:rsidP="004149D6" w14:paraId="64433FFC" w14:textId="6060E145">
      <w:pPr>
        <w:widowControl w:val="0"/>
        <w:suppressLineNumbers/>
        <w:suppressAutoHyphens/>
        <w:ind w:firstLine="720"/>
        <w:rPr>
          <w:szCs w:val="18"/>
        </w:rPr>
      </w:pPr>
      <w:r w:rsidRPr="00544278">
        <w:rPr>
          <w:szCs w:val="18"/>
        </w:rPr>
        <w:t>PROGRAMMER: SHOW 12 MONTH CALENDAR</w:t>
      </w:r>
    </w:p>
    <w:p w:rsidR="00DC0506" w:rsidRPr="00544278" w:rsidP="006C608F" w14:paraId="02FA9080" w14:textId="77777777">
      <w:pPr>
        <w:widowControl w:val="0"/>
        <w:suppressLineNumbers/>
        <w:suppressAutoHyphens/>
        <w:rPr>
          <w:szCs w:val="18"/>
        </w:rPr>
      </w:pPr>
    </w:p>
    <w:p w:rsidR="006C608F" w:rsidRPr="00544278" w:rsidP="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006C608F" w:rsidRPr="00544278" w:rsidP="006C608F" w14:paraId="734C6019" w14:textId="77777777">
      <w:pPr>
        <w:widowControl w:val="0"/>
        <w:suppressLineNumbers/>
        <w:suppressAutoHyphens/>
        <w:rPr>
          <w:szCs w:val="18"/>
        </w:rPr>
      </w:pPr>
    </w:p>
    <w:p w:rsidR="006C608F" w:rsidRPr="00544278" w:rsidP="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83071B8" w14:textId="77777777">
      <w:pPr>
        <w:widowControl w:val="0"/>
        <w:suppressLineNumbers/>
        <w:suppressAutoHyphens/>
        <w:ind w:left="1440" w:hanging="720"/>
        <w:rPr>
          <w:szCs w:val="18"/>
        </w:rPr>
      </w:pPr>
      <w:r w:rsidRPr="00544278">
        <w:rPr>
          <w:szCs w:val="18"/>
        </w:rPr>
        <w:t>DK/REF</w:t>
      </w:r>
    </w:p>
    <w:p w:rsidR="006C608F" w:rsidRPr="00544278" w:rsidP="004149D6" w14:paraId="4587654D" w14:textId="7FAF03C8">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646236B" w14:textId="77777777">
      <w:pPr>
        <w:widowControl w:val="0"/>
        <w:suppressLineNumbers/>
        <w:suppressAutoHyphens/>
        <w:rPr>
          <w:szCs w:val="18"/>
        </w:rPr>
      </w:pPr>
    </w:p>
    <w:p w:rsidR="006C608F" w:rsidRPr="00544278" w:rsidP="004149D6" w14:paraId="303B68E0" w14:textId="523FE3EB">
      <w:pPr>
        <w:widowControl w:val="0"/>
        <w:suppressLineNumbers/>
        <w:suppressAutoHyphens/>
        <w:ind w:firstLine="720"/>
        <w:rPr>
          <w:szCs w:val="18"/>
        </w:rPr>
      </w:pPr>
    </w:p>
    <w:p w:rsidR="00DC0506" w:rsidRPr="00544278" w:rsidP="006C608F" w14:paraId="72332C05" w14:textId="77777777">
      <w:pPr>
        <w:widowControl w:val="0"/>
        <w:suppressLineNumbers/>
        <w:suppressAutoHyphens/>
        <w:rPr>
          <w:szCs w:val="18"/>
        </w:rPr>
      </w:pPr>
    </w:p>
    <w:p w:rsidR="006C608F" w:rsidRPr="00544278" w:rsidP="003368BE" w14:paraId="7D9D1354" w14:textId="70780126">
      <w:pPr>
        <w:widowControl w:val="0"/>
        <w:suppressLineNumbers/>
        <w:suppressAutoHyphens/>
        <w:ind w:left="720" w:firstLine="720"/>
        <w:rPr>
          <w:szCs w:val="18"/>
        </w:rPr>
      </w:pPr>
    </w:p>
    <w:p w:rsidR="00DC0506" w:rsidRPr="00544278" w:rsidP="006C608F" w14:paraId="0DFB80A5" w14:textId="77777777">
      <w:pPr>
        <w:widowControl w:val="0"/>
        <w:suppressLineNumbers/>
        <w:suppressAutoHyphens/>
        <w:rPr>
          <w:szCs w:val="18"/>
        </w:rPr>
      </w:pPr>
    </w:p>
    <w:p w:rsidR="006C608F" w:rsidRPr="00544278" w:rsidP="006C608F" w14:paraId="0482E8A0" w14:textId="1CE23C81">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006C608F" w:rsidRPr="00544278" w:rsidP="006C608F" w14:paraId="2D22FBD2" w14:textId="77777777">
      <w:pPr>
        <w:widowControl w:val="0"/>
        <w:suppressLineNumbers/>
        <w:suppressAutoHyphens/>
        <w:rPr>
          <w:szCs w:val="18"/>
        </w:rPr>
      </w:pPr>
    </w:p>
    <w:p w:rsidR="006C608F" w:rsidRPr="00544278" w:rsidP="006C608F" w14:paraId="32237BE2" w14:textId="77777777">
      <w:pPr>
        <w:widowControl w:val="0"/>
        <w:suppressLineNumbers/>
        <w:suppressAutoHyphens/>
        <w:ind w:left="1440"/>
        <w:rPr>
          <w:szCs w:val="18"/>
        </w:rPr>
      </w:pPr>
      <w:r w:rsidRPr="00544278">
        <w:rPr>
          <w:szCs w:val="18"/>
        </w:rPr>
        <w:t>Your religious beliefs are a very important part of your life.</w:t>
      </w:r>
    </w:p>
    <w:p w:rsidR="006C608F" w:rsidRPr="00544278" w:rsidP="006C608F" w14:paraId="165469B7" w14:textId="77777777">
      <w:pPr>
        <w:widowControl w:val="0"/>
        <w:suppressLineNumbers/>
        <w:suppressAutoHyphens/>
        <w:rPr>
          <w:szCs w:val="18"/>
        </w:rPr>
      </w:pPr>
    </w:p>
    <w:p w:rsidR="006C608F" w:rsidRPr="00544278" w:rsidP="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24ADE9A9" w14:textId="77777777">
      <w:pPr>
        <w:widowControl w:val="0"/>
        <w:suppressLineNumbers/>
        <w:suppressAutoHyphens/>
        <w:ind w:left="2160" w:hanging="720"/>
        <w:rPr>
          <w:szCs w:val="18"/>
        </w:rPr>
      </w:pPr>
      <w:r w:rsidRPr="00544278">
        <w:rPr>
          <w:szCs w:val="18"/>
        </w:rPr>
        <w:t>DK/REF</w:t>
      </w:r>
    </w:p>
    <w:p w:rsidR="006C608F" w:rsidRPr="00544278" w:rsidP="006C608F" w14:paraId="3EE9AB7F" w14:textId="77777777">
      <w:pPr>
        <w:widowControl w:val="0"/>
        <w:suppressLineNumbers/>
        <w:suppressAutoHyphens/>
        <w:rPr>
          <w:szCs w:val="18"/>
        </w:rPr>
      </w:pPr>
    </w:p>
    <w:p w:rsidR="006C608F" w:rsidRPr="00544278" w:rsidP="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006C608F" w:rsidRPr="00544278" w:rsidP="006C608F" w14:paraId="2E311083" w14:textId="77777777">
      <w:pPr>
        <w:widowControl w:val="0"/>
        <w:suppressLineNumbers/>
        <w:suppressAutoHyphens/>
        <w:rPr>
          <w:szCs w:val="18"/>
        </w:rPr>
      </w:pPr>
    </w:p>
    <w:p w:rsidR="006C608F" w:rsidRPr="00544278" w:rsidP="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4E56B715" w14:textId="77777777">
      <w:pPr>
        <w:widowControl w:val="0"/>
        <w:suppressLineNumbers/>
        <w:suppressAutoHyphens/>
        <w:ind w:left="2160" w:hanging="720"/>
        <w:rPr>
          <w:szCs w:val="18"/>
        </w:rPr>
      </w:pPr>
      <w:r w:rsidRPr="00544278">
        <w:rPr>
          <w:szCs w:val="18"/>
        </w:rPr>
        <w:t>DK/REF</w:t>
      </w:r>
    </w:p>
    <w:p w:rsidR="006C608F" w:rsidRPr="00544278" w:rsidP="006C608F" w14:paraId="6FBA86AE" w14:textId="77777777">
      <w:pPr>
        <w:widowControl w:val="0"/>
        <w:suppressLineNumbers/>
        <w:suppressAutoHyphens/>
        <w:rPr>
          <w:szCs w:val="18"/>
        </w:rPr>
      </w:pPr>
    </w:p>
    <w:p w:rsidR="006C608F" w:rsidRPr="00544278" w:rsidP="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006C608F" w:rsidRPr="00544278" w:rsidP="006C608F" w14:paraId="2A06B959" w14:textId="77777777">
      <w:pPr>
        <w:widowControl w:val="0"/>
        <w:suppressLineNumbers/>
        <w:suppressAutoHyphens/>
        <w:rPr>
          <w:szCs w:val="18"/>
        </w:rPr>
      </w:pPr>
    </w:p>
    <w:p w:rsidR="006C608F" w:rsidRPr="00544278" w:rsidP="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14:paraId="17689EA0" w14:textId="0A695775">
      <w:pPr>
        <w:widowControl w:val="0"/>
        <w:suppressLineNumbers/>
        <w:suppressAutoHyphens/>
        <w:ind w:left="2160" w:hanging="720"/>
        <w:rPr>
          <w:szCs w:val="18"/>
        </w:rPr>
      </w:pPr>
      <w:r w:rsidRPr="00544278">
        <w:rPr>
          <w:szCs w:val="18"/>
        </w:rPr>
        <w:t>DK/REF</w:t>
      </w:r>
    </w:p>
    <w:p w:rsidR="00282BE1" w:rsidP="00282BE1" w14:paraId="494105B6" w14:textId="77777777">
      <w:pPr>
        <w:widowControl w:val="0"/>
        <w:suppressLineNumbers/>
        <w:suppressAutoHyphens/>
        <w:ind w:left="1440" w:hanging="1440"/>
        <w:rPr>
          <w:b/>
          <w:bCs/>
        </w:rPr>
      </w:pPr>
    </w:p>
    <w:p w:rsidR="008B0F8B" w:rsidP="00282BE1" w14:paraId="10D38092" w14:textId="77777777">
      <w:pPr>
        <w:widowControl w:val="0"/>
        <w:suppressLineNumbers/>
        <w:suppressAutoHyphens/>
        <w:ind w:left="1440" w:hanging="1440"/>
      </w:pPr>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282BE1" w:rsidP="008B0F8B" w14:paraId="3557B1C3" w14:textId="794A93A1">
      <w:pPr>
        <w:widowControl w:val="0"/>
        <w:suppressLineNumbers/>
        <w:suppressAutoHyphens/>
        <w:ind w:left="1440"/>
      </w:pPr>
      <w:r w:rsidRPr="00282BE1">
        <w:t xml:space="preserve">bothered by </w:t>
      </w:r>
      <w:r w:rsidRPr="0024077A" w:rsidR="008B0F8B">
        <w:rPr>
          <w:b/>
          <w:bCs/>
        </w:rPr>
        <w:t>feeling nervous, anxious, or on edge</w:t>
      </w:r>
      <w:r w:rsidRPr="00282BE1">
        <w:t xml:space="preserve">? </w:t>
      </w:r>
    </w:p>
    <w:p w:rsidR="008B0F8B" w:rsidP="008B0F8B" w14:paraId="3D0E7AE1" w14:textId="4AA8CE7F">
      <w:pPr>
        <w:widowControl w:val="0"/>
        <w:suppressLineNumbers/>
        <w:suppressAutoHyphens/>
        <w:ind w:left="1440"/>
      </w:pPr>
    </w:p>
    <w:p w:rsidR="008B0F8B" w:rsidP="008B0F8B" w14:paraId="4906B175" w14:textId="3489AAB9">
      <w:pPr>
        <w:pStyle w:val="ListParagraph"/>
        <w:widowControl w:val="0"/>
        <w:numPr>
          <w:ilvl w:val="1"/>
          <w:numId w:val="13"/>
        </w:numPr>
        <w:suppressLineNumbers/>
        <w:suppressAutoHyphens/>
      </w:pPr>
      <w:r>
        <w:t>Not at all</w:t>
      </w:r>
    </w:p>
    <w:p w:rsidR="008B0F8B" w:rsidRPr="008B0F8B" w:rsidP="008B0F8B" w14:paraId="02DB5CF4" w14:textId="76F03965">
      <w:pPr>
        <w:pStyle w:val="ListParagraph"/>
        <w:widowControl w:val="0"/>
        <w:numPr>
          <w:ilvl w:val="1"/>
          <w:numId w:val="13"/>
        </w:numPr>
        <w:suppressLineNumbers/>
        <w:suppressAutoHyphens/>
      </w:pPr>
      <w:r w:rsidRPr="008B0F8B">
        <w:t>Several days</w:t>
      </w:r>
    </w:p>
    <w:p w:rsidR="008B0F8B" w:rsidRPr="008B0F8B" w:rsidP="008B0F8B" w14:paraId="78D6D964" w14:textId="0E86C5B7">
      <w:pPr>
        <w:pStyle w:val="ListParagraph"/>
        <w:widowControl w:val="0"/>
        <w:numPr>
          <w:ilvl w:val="1"/>
          <w:numId w:val="13"/>
        </w:numPr>
        <w:suppressLineNumbers/>
        <w:suppressAutoHyphens/>
      </w:pPr>
      <w:r w:rsidRPr="008B0F8B">
        <w:t>More than half the days</w:t>
      </w:r>
    </w:p>
    <w:p w:rsidR="008B0F8B" w:rsidP="008B0F8B" w14:paraId="635BB72C" w14:textId="717AD650">
      <w:pPr>
        <w:pStyle w:val="ListParagraph"/>
        <w:widowControl w:val="0"/>
        <w:numPr>
          <w:ilvl w:val="1"/>
          <w:numId w:val="13"/>
        </w:numPr>
        <w:suppressLineNumbers/>
        <w:suppressAutoHyphens/>
      </w:pPr>
      <w:r w:rsidRPr="008B0F8B">
        <w:t>Nearly every day</w:t>
      </w:r>
    </w:p>
    <w:p w:rsidR="008B0F8B" w:rsidP="008B0F8B" w14:paraId="107CAE75" w14:textId="6BF5A5F7">
      <w:pPr>
        <w:widowControl w:val="0"/>
        <w:suppressLineNumbers/>
        <w:suppressAutoHyphens/>
        <w:ind w:left="2160"/>
      </w:pPr>
      <w:r>
        <w:t>DK/REF</w:t>
      </w:r>
    </w:p>
    <w:p w:rsidR="008B0F8B" w:rsidRPr="008B0F8B" w:rsidP="008B0F8B" w14:paraId="49ECDD1B" w14:textId="77777777">
      <w:pPr>
        <w:widowControl w:val="0"/>
        <w:suppressLineNumbers/>
        <w:suppressAutoHyphens/>
        <w:ind w:left="2160"/>
      </w:pPr>
    </w:p>
    <w:p w:rsidR="008B0F8B" w:rsidP="008B0F8B" w14:paraId="188EB448" w14:textId="45E59E81">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5A6DA4A" w14:textId="0BDE34CE">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8B0F8B" w:rsidP="008B0F8B" w14:paraId="5D112232" w14:textId="77777777">
      <w:pPr>
        <w:widowControl w:val="0"/>
        <w:suppressLineNumbers/>
        <w:suppressAutoHyphens/>
        <w:ind w:left="1440"/>
      </w:pPr>
    </w:p>
    <w:p w:rsidR="008B0F8B" w:rsidP="008B0F8B" w14:paraId="7559C5C8" w14:textId="77777777">
      <w:pPr>
        <w:pStyle w:val="ListParagraph"/>
        <w:widowControl w:val="0"/>
        <w:numPr>
          <w:ilvl w:val="0"/>
          <w:numId w:val="104"/>
        </w:numPr>
        <w:suppressLineNumbers/>
        <w:suppressAutoHyphens/>
      </w:pPr>
      <w:r>
        <w:t>Not at all</w:t>
      </w:r>
    </w:p>
    <w:p w:rsidR="008B0F8B" w:rsidRPr="008B0F8B" w:rsidP="008B0F8B" w14:paraId="10057FE5" w14:textId="77777777">
      <w:pPr>
        <w:pStyle w:val="ListParagraph"/>
        <w:widowControl w:val="0"/>
        <w:numPr>
          <w:ilvl w:val="0"/>
          <w:numId w:val="104"/>
        </w:numPr>
        <w:suppressLineNumbers/>
        <w:suppressAutoHyphens/>
      </w:pPr>
      <w:r w:rsidRPr="008B0F8B">
        <w:t>Several days</w:t>
      </w:r>
    </w:p>
    <w:p w:rsidR="008B0F8B" w:rsidRPr="008B0F8B" w:rsidP="008B0F8B" w14:paraId="3E083FF2" w14:textId="77777777">
      <w:pPr>
        <w:pStyle w:val="ListParagraph"/>
        <w:widowControl w:val="0"/>
        <w:numPr>
          <w:ilvl w:val="0"/>
          <w:numId w:val="104"/>
        </w:numPr>
        <w:suppressLineNumbers/>
        <w:suppressAutoHyphens/>
      </w:pPr>
      <w:r w:rsidRPr="008B0F8B">
        <w:t>More than half the days</w:t>
      </w:r>
    </w:p>
    <w:p w:rsidR="008B0F8B" w:rsidP="008B0F8B" w14:paraId="5D89F2E4" w14:textId="77777777">
      <w:pPr>
        <w:pStyle w:val="ListParagraph"/>
        <w:widowControl w:val="0"/>
        <w:numPr>
          <w:ilvl w:val="0"/>
          <w:numId w:val="104"/>
        </w:numPr>
        <w:suppressLineNumbers/>
        <w:suppressAutoHyphens/>
      </w:pPr>
      <w:r w:rsidRPr="008B0F8B">
        <w:t>Nearly every day</w:t>
      </w:r>
    </w:p>
    <w:p w:rsidR="00282BE1" w:rsidP="008B0F8B" w14:paraId="63AB8A06" w14:textId="44A54846">
      <w:pPr>
        <w:widowControl w:val="0"/>
        <w:suppressLineNumbers/>
        <w:suppressAutoHyphens/>
        <w:ind w:left="1440" w:firstLine="720"/>
      </w:pPr>
      <w:r>
        <w:t>DK/REF</w:t>
      </w:r>
    </w:p>
    <w:p w:rsidR="008B0F8B" w:rsidP="008B0F8B" w14:paraId="58D44B26" w14:textId="7DD72F8B">
      <w:pPr>
        <w:widowControl w:val="0"/>
        <w:suppressLineNumbers/>
        <w:suppressAutoHyphens/>
      </w:pPr>
    </w:p>
    <w:p w:rsidR="008B0F8B" w:rsidP="008B0F8B" w14:paraId="0A274E41" w14:textId="1B50860A">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0F1C60B" w14:textId="2853A21E">
      <w:pPr>
        <w:widowControl w:val="0"/>
        <w:suppressLineNumbers/>
        <w:suppressAutoHyphens/>
        <w:ind w:left="1440"/>
      </w:pPr>
      <w:r w:rsidRPr="00282BE1">
        <w:t xml:space="preserve">bothered by </w:t>
      </w:r>
      <w:r w:rsidRPr="0024077A">
        <w:rPr>
          <w:b/>
          <w:bCs/>
        </w:rPr>
        <w:t>worrying to</w:t>
      </w:r>
      <w:r w:rsidR="009336E9">
        <w:rPr>
          <w:b/>
          <w:bCs/>
        </w:rPr>
        <w:t>o</w:t>
      </w:r>
      <w:r w:rsidRPr="0024077A">
        <w:rPr>
          <w:b/>
          <w:bCs/>
        </w:rPr>
        <w:t xml:space="preserve"> much about different things</w:t>
      </w:r>
      <w:r w:rsidRPr="00282BE1">
        <w:t xml:space="preserve">? </w:t>
      </w:r>
    </w:p>
    <w:p w:rsidR="008B0F8B" w:rsidP="008B0F8B" w14:paraId="764750D6" w14:textId="77777777">
      <w:pPr>
        <w:widowControl w:val="0"/>
        <w:suppressLineNumbers/>
        <w:suppressAutoHyphens/>
        <w:ind w:left="1440"/>
      </w:pPr>
    </w:p>
    <w:p w:rsidR="008B0F8B" w:rsidP="008B0F8B" w14:paraId="28F50E77" w14:textId="77777777">
      <w:pPr>
        <w:pStyle w:val="ListParagraph"/>
        <w:widowControl w:val="0"/>
        <w:numPr>
          <w:ilvl w:val="0"/>
          <w:numId w:val="105"/>
        </w:numPr>
        <w:suppressLineNumbers/>
        <w:suppressAutoHyphens/>
      </w:pPr>
      <w:r>
        <w:t>Not at all</w:t>
      </w:r>
    </w:p>
    <w:p w:rsidR="008B0F8B" w:rsidRPr="008B0F8B" w:rsidP="008B0F8B" w14:paraId="5C38B449" w14:textId="77777777">
      <w:pPr>
        <w:pStyle w:val="ListParagraph"/>
        <w:widowControl w:val="0"/>
        <w:numPr>
          <w:ilvl w:val="0"/>
          <w:numId w:val="105"/>
        </w:numPr>
        <w:suppressLineNumbers/>
        <w:suppressAutoHyphens/>
      </w:pPr>
      <w:r w:rsidRPr="008B0F8B">
        <w:t>Several days</w:t>
      </w:r>
    </w:p>
    <w:p w:rsidR="008B0F8B" w:rsidRPr="008B0F8B" w:rsidP="008B0F8B" w14:paraId="0669322F" w14:textId="77777777">
      <w:pPr>
        <w:pStyle w:val="ListParagraph"/>
        <w:widowControl w:val="0"/>
        <w:numPr>
          <w:ilvl w:val="0"/>
          <w:numId w:val="105"/>
        </w:numPr>
        <w:suppressLineNumbers/>
        <w:suppressAutoHyphens/>
      </w:pPr>
      <w:r w:rsidRPr="008B0F8B">
        <w:t>More than half the days</w:t>
      </w:r>
    </w:p>
    <w:p w:rsidR="008B0F8B" w:rsidP="008B0F8B" w14:paraId="0CB6EA80" w14:textId="77777777">
      <w:pPr>
        <w:pStyle w:val="ListParagraph"/>
        <w:widowControl w:val="0"/>
        <w:numPr>
          <w:ilvl w:val="0"/>
          <w:numId w:val="105"/>
        </w:numPr>
        <w:suppressLineNumbers/>
        <w:suppressAutoHyphens/>
      </w:pPr>
      <w:r w:rsidRPr="008B0F8B">
        <w:t>Nearly every day</w:t>
      </w:r>
    </w:p>
    <w:p w:rsidR="008B0F8B" w:rsidP="008B0F8B" w14:paraId="604EF788" w14:textId="4C2612D6">
      <w:pPr>
        <w:widowControl w:val="0"/>
        <w:suppressLineNumbers/>
        <w:suppressAutoHyphens/>
        <w:ind w:left="1440" w:firstLine="720"/>
      </w:pPr>
      <w:r>
        <w:t>DK/REF</w:t>
      </w:r>
    </w:p>
    <w:p w:rsidR="008B0F8B" w:rsidP="008B0F8B" w14:paraId="6BAD71FB" w14:textId="52F50DEB">
      <w:pPr>
        <w:widowControl w:val="0"/>
        <w:suppressLineNumbers/>
        <w:suppressAutoHyphens/>
      </w:pPr>
    </w:p>
    <w:p w:rsidR="008B0F8B" w:rsidP="008B0F8B" w14:paraId="4E64D63B" w14:textId="67214FA2">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0D7B61DD" w14:textId="64012D21">
      <w:pPr>
        <w:widowControl w:val="0"/>
        <w:suppressLineNumbers/>
        <w:suppressAutoHyphens/>
        <w:ind w:left="1440"/>
      </w:pP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8B0F8B" w:rsidP="008B0F8B" w14:paraId="51661940" w14:textId="77777777">
      <w:pPr>
        <w:widowControl w:val="0"/>
        <w:suppressLineNumbers/>
        <w:suppressAutoHyphens/>
        <w:ind w:left="1440"/>
      </w:pPr>
    </w:p>
    <w:p w:rsidR="008B0F8B" w:rsidP="008B0F8B" w14:paraId="54E38E68" w14:textId="77777777">
      <w:pPr>
        <w:pStyle w:val="ListParagraph"/>
        <w:widowControl w:val="0"/>
        <w:numPr>
          <w:ilvl w:val="0"/>
          <w:numId w:val="106"/>
        </w:numPr>
        <w:suppressLineNumbers/>
        <w:suppressAutoHyphens/>
      </w:pPr>
      <w:r>
        <w:t>Not at all</w:t>
      </w:r>
    </w:p>
    <w:p w:rsidR="008B0F8B" w:rsidRPr="008B0F8B" w:rsidP="008B0F8B" w14:paraId="38DB03AC" w14:textId="77777777">
      <w:pPr>
        <w:pStyle w:val="ListParagraph"/>
        <w:widowControl w:val="0"/>
        <w:numPr>
          <w:ilvl w:val="0"/>
          <w:numId w:val="106"/>
        </w:numPr>
        <w:suppressLineNumbers/>
        <w:suppressAutoHyphens/>
      </w:pPr>
      <w:r w:rsidRPr="008B0F8B">
        <w:t>Several days</w:t>
      </w:r>
    </w:p>
    <w:p w:rsidR="008B0F8B" w:rsidRPr="008B0F8B" w:rsidP="008B0F8B" w14:paraId="4528B9CC" w14:textId="77777777">
      <w:pPr>
        <w:pStyle w:val="ListParagraph"/>
        <w:widowControl w:val="0"/>
        <w:numPr>
          <w:ilvl w:val="0"/>
          <w:numId w:val="106"/>
        </w:numPr>
        <w:suppressLineNumbers/>
        <w:suppressAutoHyphens/>
      </w:pPr>
      <w:r w:rsidRPr="008B0F8B">
        <w:t>More than half the days</w:t>
      </w:r>
    </w:p>
    <w:p w:rsidR="008B0F8B" w:rsidP="008B0F8B" w14:paraId="466C988E" w14:textId="77777777">
      <w:pPr>
        <w:pStyle w:val="ListParagraph"/>
        <w:widowControl w:val="0"/>
        <w:numPr>
          <w:ilvl w:val="0"/>
          <w:numId w:val="106"/>
        </w:numPr>
        <w:suppressLineNumbers/>
        <w:suppressAutoHyphens/>
      </w:pPr>
      <w:r w:rsidRPr="008B0F8B">
        <w:t>Nearly every day</w:t>
      </w:r>
    </w:p>
    <w:p w:rsidR="008B0F8B" w:rsidP="008B0F8B" w14:paraId="1E23DA9F" w14:textId="4F256A6F">
      <w:pPr>
        <w:widowControl w:val="0"/>
        <w:suppressLineNumbers/>
        <w:suppressAutoHyphens/>
        <w:ind w:left="1440" w:firstLine="720"/>
        <w:rPr>
          <w:sz w:val="20"/>
          <w:szCs w:val="20"/>
        </w:rPr>
      </w:pPr>
      <w:r>
        <w:t>DK/REF</w:t>
      </w:r>
    </w:p>
    <w:p w:rsidR="008B0F8B" w:rsidP="008B0F8B" w14:paraId="4347E3CD" w14:textId="57191A70">
      <w:pPr>
        <w:widowControl w:val="0"/>
        <w:suppressLineNumbers/>
        <w:suppressAutoHyphens/>
        <w:rPr>
          <w:sz w:val="20"/>
          <w:szCs w:val="20"/>
        </w:rPr>
      </w:pPr>
    </w:p>
    <w:p w:rsidR="008B0F8B" w:rsidP="008B0F8B" w14:paraId="0E359824" w14:textId="3FA6C95B">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91A5B1F" w14:textId="01622B3C">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8B0F8B" w:rsidP="008B0F8B" w14:paraId="43267706" w14:textId="77777777">
      <w:pPr>
        <w:widowControl w:val="0"/>
        <w:suppressLineNumbers/>
        <w:suppressAutoHyphens/>
        <w:ind w:left="1440"/>
      </w:pPr>
    </w:p>
    <w:p w:rsidR="008B0F8B" w:rsidP="008B0F8B" w14:paraId="35B0F4F3" w14:textId="77777777">
      <w:pPr>
        <w:pStyle w:val="ListParagraph"/>
        <w:widowControl w:val="0"/>
        <w:numPr>
          <w:ilvl w:val="0"/>
          <w:numId w:val="107"/>
        </w:numPr>
        <w:suppressLineNumbers/>
        <w:suppressAutoHyphens/>
      </w:pPr>
      <w:r>
        <w:t>Not at all</w:t>
      </w:r>
    </w:p>
    <w:p w:rsidR="008B0F8B" w:rsidRPr="008B0F8B" w:rsidP="008B0F8B" w14:paraId="60B1EAF6" w14:textId="77777777">
      <w:pPr>
        <w:pStyle w:val="ListParagraph"/>
        <w:widowControl w:val="0"/>
        <w:numPr>
          <w:ilvl w:val="0"/>
          <w:numId w:val="107"/>
        </w:numPr>
        <w:suppressLineNumbers/>
        <w:suppressAutoHyphens/>
      </w:pPr>
      <w:r w:rsidRPr="008B0F8B">
        <w:t>Several days</w:t>
      </w:r>
    </w:p>
    <w:p w:rsidR="008B0F8B" w:rsidRPr="008B0F8B" w:rsidP="008B0F8B" w14:paraId="248FD3A8" w14:textId="77777777">
      <w:pPr>
        <w:pStyle w:val="ListParagraph"/>
        <w:widowControl w:val="0"/>
        <w:numPr>
          <w:ilvl w:val="0"/>
          <w:numId w:val="107"/>
        </w:numPr>
        <w:suppressLineNumbers/>
        <w:suppressAutoHyphens/>
      </w:pPr>
      <w:r w:rsidRPr="008B0F8B">
        <w:t>More than half the days</w:t>
      </w:r>
    </w:p>
    <w:p w:rsidR="008B0F8B" w:rsidP="008B0F8B" w14:paraId="3CB7AA46" w14:textId="77777777">
      <w:pPr>
        <w:pStyle w:val="ListParagraph"/>
        <w:widowControl w:val="0"/>
        <w:numPr>
          <w:ilvl w:val="0"/>
          <w:numId w:val="107"/>
        </w:numPr>
        <w:suppressLineNumbers/>
        <w:suppressAutoHyphens/>
      </w:pPr>
      <w:r w:rsidRPr="008B0F8B">
        <w:t>Nearly every day</w:t>
      </w:r>
    </w:p>
    <w:p w:rsidR="008B0F8B" w:rsidP="008B0F8B" w14:paraId="79180F6E" w14:textId="23D206C8">
      <w:pPr>
        <w:widowControl w:val="0"/>
        <w:suppressLineNumbers/>
        <w:suppressAutoHyphens/>
        <w:ind w:left="1440" w:firstLine="720"/>
      </w:pPr>
      <w:r>
        <w:t>DK/REF</w:t>
      </w:r>
    </w:p>
    <w:p w:rsidR="008B0F8B" w:rsidP="008B0F8B" w14:paraId="23A79746" w14:textId="6DCB8A19">
      <w:pPr>
        <w:widowControl w:val="0"/>
        <w:suppressLineNumbers/>
        <w:suppressAutoHyphens/>
      </w:pPr>
    </w:p>
    <w:p w:rsidR="008B0F8B" w:rsidP="008B0F8B" w14:paraId="47D2A5BA" w14:textId="5307EA4D">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772CA1F0" w14:textId="21DCDE16">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8B0F8B" w:rsidP="008B0F8B" w14:paraId="064D7E6F" w14:textId="77777777">
      <w:pPr>
        <w:widowControl w:val="0"/>
        <w:suppressLineNumbers/>
        <w:suppressAutoHyphens/>
        <w:ind w:left="1440"/>
      </w:pPr>
    </w:p>
    <w:p w:rsidR="008B0F8B" w:rsidP="008B0F8B" w14:paraId="65F820BE" w14:textId="77777777">
      <w:pPr>
        <w:pStyle w:val="ListParagraph"/>
        <w:widowControl w:val="0"/>
        <w:numPr>
          <w:ilvl w:val="0"/>
          <w:numId w:val="108"/>
        </w:numPr>
        <w:suppressLineNumbers/>
        <w:suppressAutoHyphens/>
      </w:pPr>
      <w:r>
        <w:t>Not at all</w:t>
      </w:r>
    </w:p>
    <w:p w:rsidR="008B0F8B" w:rsidRPr="008B0F8B" w:rsidP="008B0F8B" w14:paraId="7B0D109B" w14:textId="77777777">
      <w:pPr>
        <w:pStyle w:val="ListParagraph"/>
        <w:widowControl w:val="0"/>
        <w:numPr>
          <w:ilvl w:val="0"/>
          <w:numId w:val="108"/>
        </w:numPr>
        <w:suppressLineNumbers/>
        <w:suppressAutoHyphens/>
      </w:pPr>
      <w:r w:rsidRPr="008B0F8B">
        <w:t>Several days</w:t>
      </w:r>
    </w:p>
    <w:p w:rsidR="008B0F8B" w:rsidRPr="008B0F8B" w:rsidP="008B0F8B" w14:paraId="3F43069D" w14:textId="77777777">
      <w:pPr>
        <w:pStyle w:val="ListParagraph"/>
        <w:widowControl w:val="0"/>
        <w:numPr>
          <w:ilvl w:val="0"/>
          <w:numId w:val="108"/>
        </w:numPr>
        <w:suppressLineNumbers/>
        <w:suppressAutoHyphens/>
      </w:pPr>
      <w:r w:rsidRPr="008B0F8B">
        <w:t>More than half the days</w:t>
      </w:r>
    </w:p>
    <w:p w:rsidR="008B0F8B" w:rsidP="008B0F8B" w14:paraId="09619C11" w14:textId="77777777">
      <w:pPr>
        <w:pStyle w:val="ListParagraph"/>
        <w:widowControl w:val="0"/>
        <w:numPr>
          <w:ilvl w:val="0"/>
          <w:numId w:val="108"/>
        </w:numPr>
        <w:suppressLineNumbers/>
        <w:suppressAutoHyphens/>
      </w:pPr>
      <w:r w:rsidRPr="008B0F8B">
        <w:t>Nearly every day</w:t>
      </w:r>
    </w:p>
    <w:p w:rsidR="008B0F8B" w:rsidP="008B0F8B" w14:paraId="347DCB1B" w14:textId="18754EAF">
      <w:pPr>
        <w:widowControl w:val="0"/>
        <w:suppressLineNumbers/>
        <w:suppressAutoHyphens/>
        <w:ind w:left="1440" w:firstLine="720"/>
      </w:pPr>
      <w:r>
        <w:t>DK/REF</w:t>
      </w:r>
    </w:p>
    <w:p w:rsidR="008B0F8B" w:rsidP="008B0F8B" w14:paraId="1A123294" w14:textId="2564427A">
      <w:pPr>
        <w:widowControl w:val="0"/>
        <w:suppressLineNumbers/>
        <w:suppressAutoHyphens/>
      </w:pPr>
    </w:p>
    <w:p w:rsidR="008B0F8B" w:rsidP="008B0F8B" w14:paraId="34836163" w14:textId="39F2F8A1">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F3BF319" w14:textId="4A8ADF2B">
      <w:pPr>
        <w:widowControl w:val="0"/>
        <w:suppressLineNumbers/>
        <w:suppressAutoHyphens/>
        <w:ind w:left="1440"/>
      </w:pPr>
      <w:r w:rsidRPr="00282BE1">
        <w:t xml:space="preserve">bothered by </w:t>
      </w:r>
      <w:r w:rsidRPr="0024077A">
        <w:rPr>
          <w:b/>
          <w:bCs/>
        </w:rPr>
        <w:t xml:space="preserve">feeling afraid </w:t>
      </w:r>
      <w:r w:rsidRPr="0024077A">
        <w:rPr>
          <w:b/>
          <w:bCs/>
        </w:rPr>
        <w:t>as if something awful might happen</w:t>
      </w:r>
      <w:r w:rsidRPr="00282BE1">
        <w:t xml:space="preserve">? </w:t>
      </w:r>
    </w:p>
    <w:p w:rsidR="008B0F8B" w:rsidP="008B0F8B" w14:paraId="29E9E1A5" w14:textId="77777777">
      <w:pPr>
        <w:widowControl w:val="0"/>
        <w:suppressLineNumbers/>
        <w:suppressAutoHyphens/>
        <w:ind w:left="1440"/>
      </w:pPr>
    </w:p>
    <w:p w:rsidR="008B0F8B" w:rsidP="008B0F8B" w14:paraId="0C824F6F" w14:textId="77777777">
      <w:pPr>
        <w:pStyle w:val="ListParagraph"/>
        <w:widowControl w:val="0"/>
        <w:numPr>
          <w:ilvl w:val="0"/>
          <w:numId w:val="109"/>
        </w:numPr>
        <w:suppressLineNumbers/>
        <w:suppressAutoHyphens/>
      </w:pPr>
      <w:r>
        <w:t>Not at all</w:t>
      </w:r>
    </w:p>
    <w:p w:rsidR="008B0F8B" w:rsidRPr="008B0F8B" w:rsidP="008B0F8B" w14:paraId="7E2E1CA7" w14:textId="77777777">
      <w:pPr>
        <w:pStyle w:val="ListParagraph"/>
        <w:widowControl w:val="0"/>
        <w:numPr>
          <w:ilvl w:val="0"/>
          <w:numId w:val="109"/>
        </w:numPr>
        <w:suppressLineNumbers/>
        <w:suppressAutoHyphens/>
      </w:pPr>
      <w:r w:rsidRPr="008B0F8B">
        <w:t>Several days</w:t>
      </w:r>
    </w:p>
    <w:p w:rsidR="008B0F8B" w:rsidRPr="008B0F8B" w:rsidP="008B0F8B" w14:paraId="4A0E2FDF" w14:textId="77777777">
      <w:pPr>
        <w:pStyle w:val="ListParagraph"/>
        <w:widowControl w:val="0"/>
        <w:numPr>
          <w:ilvl w:val="0"/>
          <w:numId w:val="109"/>
        </w:numPr>
        <w:suppressLineNumbers/>
        <w:suppressAutoHyphens/>
      </w:pPr>
      <w:r w:rsidRPr="008B0F8B">
        <w:t>More than half the days</w:t>
      </w:r>
    </w:p>
    <w:p w:rsidR="008B0F8B" w:rsidP="008B0F8B" w14:paraId="1D4F6BEF" w14:textId="77777777">
      <w:pPr>
        <w:pStyle w:val="ListParagraph"/>
        <w:widowControl w:val="0"/>
        <w:numPr>
          <w:ilvl w:val="0"/>
          <w:numId w:val="109"/>
        </w:numPr>
        <w:suppressLineNumbers/>
        <w:suppressAutoHyphens/>
      </w:pPr>
      <w:r w:rsidRPr="008B0F8B">
        <w:t>Nearly every day</w:t>
      </w:r>
    </w:p>
    <w:p w:rsidR="008B0F8B" w:rsidP="008B0F8B" w14:paraId="125702D6" w14:textId="0AEC7536">
      <w:pPr>
        <w:widowControl w:val="0"/>
        <w:suppressLineNumbers/>
        <w:suppressAutoHyphens/>
        <w:ind w:left="1440" w:firstLine="720"/>
        <w:rPr>
          <w:sz w:val="20"/>
          <w:szCs w:val="20"/>
        </w:rPr>
      </w:pPr>
      <w:r>
        <w:t>DK/REF</w:t>
      </w:r>
    </w:p>
    <w:p w:rsidR="00551A48" w:rsidRPr="00732179" w:rsidP="003368BE" w14:paraId="6532DCE7" w14:textId="28AB2D46">
      <w:pPr>
        <w:suppressAutoHyphens/>
        <w:ind w:left="1008" w:hanging="1008"/>
        <w:rPr>
          <w:spacing w:val="-2"/>
          <w:szCs w:val="18"/>
        </w:rPr>
      </w:pPr>
      <w:r w:rsidRPr="00732179">
        <w:rPr>
          <w:b/>
          <w:bCs/>
          <w:spacing w:val="-2"/>
          <w:szCs w:val="18"/>
        </w:rPr>
        <w:t>YSUINT</w:t>
      </w:r>
      <w:r w:rsidR="003368B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suicide. You can answer “I’m not sure” or “I don’t want to answer” to any question.</w:t>
      </w:r>
    </w:p>
    <w:p w:rsidR="00551A48" w:rsidRPr="003368BE" w:rsidP="00551A48" w14:paraId="6B51645B" w14:textId="77777777">
      <w:pPr>
        <w:tabs>
          <w:tab w:val="left" w:pos="630"/>
          <w:tab w:val="left" w:leader="dot" w:pos="2160"/>
        </w:tabs>
        <w:suppressAutoHyphens/>
        <w:ind w:left="1350" w:hanging="1350"/>
        <w:jc w:val="both"/>
        <w:rPr>
          <w:spacing w:val="-2"/>
          <w:sz w:val="20"/>
          <w:szCs w:val="20"/>
        </w:rPr>
      </w:pPr>
    </w:p>
    <w:p w:rsidR="00551A48" w:rsidRPr="00732179" w:rsidP="003368BE" w14:paraId="2C83DA1E" w14:textId="6F97FF78">
      <w:pPr>
        <w:tabs>
          <w:tab w:val="left" w:pos="630"/>
          <w:tab w:val="left" w:leader="dot" w:pos="2160"/>
        </w:tabs>
        <w:suppressAutoHyphens/>
        <w:ind w:left="2358" w:hanging="1350"/>
        <w:rPr>
          <w:spacing w:val="-2"/>
          <w:szCs w:val="18"/>
        </w:rPr>
      </w:pPr>
      <w:r>
        <w:rPr>
          <w:spacing w:val="-2"/>
          <w:szCs w:val="18"/>
        </w:rPr>
        <w:t>Press [ENTER]</w:t>
      </w:r>
      <w:r w:rsidRPr="00732179">
        <w:rPr>
          <w:spacing w:val="-2"/>
          <w:szCs w:val="18"/>
        </w:rPr>
        <w:t xml:space="preserve"> to continue.</w:t>
      </w:r>
    </w:p>
    <w:p w:rsidR="00551A48" w:rsidRPr="003368BE" w:rsidP="007C2472" w14:paraId="3A40DB89" w14:textId="77777777">
      <w:pPr>
        <w:widowControl w:val="0"/>
        <w:suppressLineNumbers/>
        <w:suppressAutoHyphens/>
        <w:rPr>
          <w:sz w:val="20"/>
          <w:szCs w:val="20"/>
        </w:rPr>
      </w:pPr>
    </w:p>
    <w:p w:rsidR="007C2472" w:rsidRPr="007A6767" w:rsidP="003368BE" w14:paraId="74C523B8" w14:textId="3C83C40A">
      <w:pPr>
        <w:tabs>
          <w:tab w:val="left" w:pos="720"/>
          <w:tab w:val="left" w:leader="dot" w:pos="2160"/>
        </w:tabs>
        <w:suppressAutoHyphens/>
        <w:ind w:left="1008" w:hanging="1008"/>
        <w:rPr>
          <w:spacing w:val="-2"/>
          <w:szCs w:val="18"/>
        </w:rPr>
      </w:pPr>
      <w:r w:rsidRPr="007A6767">
        <w:rPr>
          <w:b/>
          <w:bCs/>
          <w:spacing w:val="-2"/>
          <w:szCs w:val="18"/>
        </w:rPr>
        <w:t>YSUI01</w:t>
      </w:r>
      <w:r w:rsidR="003368BE">
        <w:rPr>
          <w:spacing w:val="-2"/>
          <w:szCs w:val="18"/>
        </w:rPr>
        <w:tab/>
      </w:r>
      <w:r w:rsidRPr="007A6767">
        <w:rPr>
          <w:spacing w:val="-2"/>
          <w:szCs w:val="18"/>
        </w:rPr>
        <w:t xml:space="preserve">[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007C2472" w:rsidRPr="003368BE" w:rsidP="007C2472" w14:paraId="49F837D7" w14:textId="77777777">
      <w:pPr>
        <w:tabs>
          <w:tab w:val="left" w:pos="720"/>
          <w:tab w:val="left" w:leader="dot" w:pos="2160"/>
        </w:tabs>
        <w:suppressAutoHyphens/>
        <w:ind w:left="720" w:hanging="720"/>
        <w:jc w:val="both"/>
        <w:rPr>
          <w:spacing w:val="-2"/>
          <w:sz w:val="20"/>
          <w:szCs w:val="20"/>
        </w:rPr>
      </w:pPr>
    </w:p>
    <w:p w:rsidR="007C2472" w:rsidRPr="007A6767" w:rsidP="008B0F8B" w14:paraId="5282FF75"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Yes</w:t>
      </w:r>
    </w:p>
    <w:p w:rsidR="007C2472" w:rsidRPr="007A6767" w:rsidP="008B0F8B" w14:paraId="068F08DE"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No</w:t>
      </w:r>
    </w:p>
    <w:p w:rsidR="007C2472" w:rsidRPr="007A6767" w:rsidP="008B0F8B" w14:paraId="3853EC90"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m not sure</w:t>
      </w:r>
    </w:p>
    <w:p w:rsidR="007C2472" w:rsidRPr="007A6767" w:rsidP="008B0F8B" w14:paraId="06A727D5"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 don’t want to answer</w:t>
      </w:r>
    </w:p>
    <w:p w:rsidR="007C2472" w:rsidRPr="007A6767" w:rsidP="003368BE" w14:paraId="55AFCFD9" w14:textId="77777777">
      <w:pPr>
        <w:tabs>
          <w:tab w:val="left" w:pos="720"/>
          <w:tab w:val="left" w:leader="dot" w:pos="2160"/>
        </w:tabs>
        <w:suppressAutoHyphens/>
        <w:ind w:left="1008"/>
        <w:rPr>
          <w:spacing w:val="-2"/>
          <w:szCs w:val="18"/>
        </w:rPr>
      </w:pPr>
      <w:r w:rsidRPr="007A6767">
        <w:rPr>
          <w:spacing w:val="-2"/>
          <w:szCs w:val="18"/>
        </w:rPr>
        <w:t>DK/REF</w:t>
      </w:r>
    </w:p>
    <w:p w:rsidR="007C2472" w:rsidRPr="007A6767" w:rsidP="003368BE" w14:paraId="54C59DE2" w14:textId="462D3FCD">
      <w:pPr>
        <w:tabs>
          <w:tab w:val="left" w:pos="720"/>
          <w:tab w:val="left" w:leader="dot" w:pos="2160"/>
        </w:tabs>
        <w:suppressAutoHyphens/>
        <w:ind w:left="1008"/>
        <w:rPr>
          <w:spacing w:val="-2"/>
          <w:szCs w:val="18"/>
        </w:rPr>
      </w:pPr>
      <w:r w:rsidRPr="007A6767">
        <w:rPr>
          <w:spacing w:val="-2"/>
          <w:szCs w:val="18"/>
        </w:rPr>
        <w:t>PROGRAMMER: SHOW 12 MONTH CALENDAR</w:t>
      </w:r>
    </w:p>
    <w:p w:rsidR="007C2472" w:rsidRPr="003368BE" w:rsidP="007C2472" w14:paraId="3C46D014" w14:textId="77777777">
      <w:pPr>
        <w:tabs>
          <w:tab w:val="left" w:pos="720"/>
          <w:tab w:val="left" w:leader="dot" w:pos="2160"/>
        </w:tabs>
        <w:suppressAutoHyphens/>
        <w:jc w:val="both"/>
        <w:rPr>
          <w:spacing w:val="-2"/>
          <w:sz w:val="20"/>
          <w:szCs w:val="20"/>
        </w:rPr>
      </w:pPr>
    </w:p>
    <w:p w:rsidR="007C2472" w:rsidRPr="007A6767" w:rsidP="003368BE" w14:paraId="160C5B39" w14:textId="36DB3FBE">
      <w:pPr>
        <w:ind w:left="1008"/>
        <w:rPr>
          <w:rFonts w:cstheme="minorHAnsi"/>
        </w:rPr>
      </w:pPr>
    </w:p>
    <w:p w:rsidR="007C2472" w:rsidRPr="003368BE" w:rsidP="007C2472" w14:paraId="73144EFA" w14:textId="77777777">
      <w:pPr>
        <w:tabs>
          <w:tab w:val="left" w:pos="720"/>
          <w:tab w:val="left" w:leader="dot" w:pos="2160"/>
        </w:tabs>
        <w:suppressAutoHyphens/>
        <w:ind w:left="900" w:hanging="900"/>
        <w:jc w:val="both"/>
        <w:rPr>
          <w:b/>
          <w:bCs/>
          <w:spacing w:val="-2"/>
          <w:sz w:val="20"/>
          <w:szCs w:val="20"/>
        </w:rPr>
      </w:pPr>
    </w:p>
    <w:p w:rsidR="007C2472" w:rsidP="007C2472" w14:paraId="6D26D2A4" w14:textId="46BCDE56">
      <w:pPr>
        <w:tabs>
          <w:tab w:val="left" w:pos="720"/>
          <w:tab w:val="left" w:leader="dot" w:pos="2160"/>
        </w:tabs>
        <w:suppressAutoHyphens/>
        <w:ind w:left="900" w:hanging="900"/>
        <w:jc w:val="both"/>
        <w:rPr>
          <w:spacing w:val="-2"/>
          <w:szCs w:val="18"/>
        </w:rPr>
      </w:pPr>
      <w:r w:rsidRPr="007A6767">
        <w:rPr>
          <w:b/>
          <w:bCs/>
          <w:spacing w:val="-2"/>
          <w:szCs w:val="18"/>
        </w:rPr>
        <w:t>YSUI02</w:t>
      </w:r>
      <w:r w:rsidR="003368BE">
        <w:rPr>
          <w:spacing w:val="-2"/>
          <w:szCs w:val="18"/>
        </w:rPr>
        <w:tab/>
      </w:r>
      <w:r w:rsidRPr="007A6767">
        <w:rPr>
          <w:spacing w:val="-2"/>
          <w:szCs w:val="18"/>
        </w:rPr>
        <w:t>[IF CURNTAGE = 12 - 17] During the past 12 months, did you make any plans to kill yourself?</w:t>
      </w:r>
    </w:p>
    <w:p w:rsidR="003368BE" w:rsidRPr="003368BE" w:rsidP="007C2472" w14:paraId="2146D63D" w14:textId="77777777">
      <w:pPr>
        <w:tabs>
          <w:tab w:val="left" w:pos="720"/>
          <w:tab w:val="left" w:leader="dot" w:pos="2160"/>
        </w:tabs>
        <w:suppressAutoHyphens/>
        <w:ind w:left="900" w:hanging="900"/>
        <w:jc w:val="both"/>
        <w:rPr>
          <w:spacing w:val="-2"/>
          <w:sz w:val="20"/>
          <w:szCs w:val="20"/>
        </w:rPr>
      </w:pPr>
    </w:p>
    <w:p w:rsidR="007C2472" w:rsidRPr="007A6767" w:rsidP="008B0F8B" w14:paraId="056BC74E"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7C2472" w:rsidRPr="007A6767" w:rsidP="008B0F8B" w14:paraId="12C9BA34"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7C2472" w:rsidRPr="007A6767" w:rsidP="008B0F8B" w14:paraId="5FF91F93"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007C2472" w:rsidRPr="007A6767" w:rsidP="008B0F8B" w14:paraId="733D3D90"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007C2472" w:rsidRPr="007A6767" w:rsidP="007C2472" w14:paraId="0F6FC47D"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007C2472" w:rsidRPr="007A6767" w:rsidP="007C2472" w14:paraId="4DD19699" w14:textId="56AA578B">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007C2472" w:rsidRPr="003368BE" w:rsidP="007C2472" w14:paraId="7C8B4558" w14:textId="77777777">
      <w:pPr>
        <w:tabs>
          <w:tab w:val="left" w:pos="720"/>
          <w:tab w:val="left" w:leader="dot" w:pos="2160"/>
        </w:tabs>
        <w:suppressAutoHyphens/>
        <w:jc w:val="both"/>
        <w:rPr>
          <w:spacing w:val="-2"/>
          <w:sz w:val="20"/>
          <w:szCs w:val="20"/>
        </w:rPr>
      </w:pPr>
    </w:p>
    <w:p w:rsidR="007C2472" w:rsidRPr="007A6767" w:rsidP="007C2472" w14:paraId="47949749" w14:textId="22B8D10F">
      <w:pPr>
        <w:ind w:left="720" w:firstLine="720"/>
        <w:rPr>
          <w:rFonts w:cstheme="minorHAnsi"/>
        </w:rPr>
      </w:pPr>
    </w:p>
    <w:p w:rsidR="007C2472" w:rsidRPr="003368BE" w:rsidP="007C2472" w14:paraId="2A7CA702" w14:textId="77777777">
      <w:pPr>
        <w:tabs>
          <w:tab w:val="left" w:pos="630"/>
          <w:tab w:val="left" w:leader="dot" w:pos="2160"/>
        </w:tabs>
        <w:suppressAutoHyphens/>
        <w:ind w:left="900" w:hanging="900"/>
        <w:jc w:val="both"/>
        <w:rPr>
          <w:b/>
          <w:bCs/>
          <w:spacing w:val="-2"/>
          <w:sz w:val="20"/>
          <w:szCs w:val="20"/>
        </w:rPr>
      </w:pPr>
    </w:p>
    <w:p w:rsidR="007C2472" w:rsidRPr="007A6767" w:rsidP="007C2472" w14:paraId="0B1FC941" w14:textId="57AB1704">
      <w:pPr>
        <w:tabs>
          <w:tab w:val="left" w:pos="630"/>
          <w:tab w:val="left" w:leader="dot" w:pos="2160"/>
        </w:tabs>
        <w:suppressAutoHyphens/>
        <w:ind w:left="900" w:hanging="900"/>
        <w:jc w:val="both"/>
        <w:rPr>
          <w:spacing w:val="-2"/>
          <w:szCs w:val="18"/>
        </w:rPr>
      </w:pPr>
      <w:r w:rsidRPr="007A6767">
        <w:rPr>
          <w:b/>
          <w:bCs/>
          <w:spacing w:val="-2"/>
          <w:szCs w:val="18"/>
        </w:rPr>
        <w:t>YSUI03</w:t>
      </w:r>
      <w:r w:rsidR="003368BE">
        <w:rPr>
          <w:spacing w:val="-2"/>
          <w:szCs w:val="18"/>
        </w:rPr>
        <w:tab/>
      </w:r>
      <w:r w:rsidRPr="007A6767">
        <w:rPr>
          <w:spacing w:val="-2"/>
          <w:szCs w:val="18"/>
        </w:rPr>
        <w:t xml:space="preserve">[IF CURNTAGE = 12 - 17] During the past 12 months, did you </w:t>
      </w:r>
      <w:r w:rsidRPr="007A6767">
        <w:rPr>
          <w:b/>
          <w:bCs/>
          <w:spacing w:val="-2"/>
          <w:szCs w:val="18"/>
        </w:rPr>
        <w:t>try</w:t>
      </w:r>
      <w:r w:rsidRPr="007A6767">
        <w:rPr>
          <w:spacing w:val="-2"/>
          <w:szCs w:val="18"/>
        </w:rPr>
        <w:t xml:space="preserve"> to kill yourself?</w:t>
      </w:r>
    </w:p>
    <w:p w:rsidR="007C2472" w:rsidRPr="003368BE" w:rsidP="007C2472" w14:paraId="5D7867B4" w14:textId="77777777">
      <w:pPr>
        <w:tabs>
          <w:tab w:val="left" w:pos="720"/>
          <w:tab w:val="left" w:leader="dot" w:pos="2160"/>
        </w:tabs>
        <w:suppressAutoHyphens/>
        <w:jc w:val="both"/>
        <w:rPr>
          <w:spacing w:val="-2"/>
          <w:sz w:val="20"/>
          <w:szCs w:val="20"/>
        </w:rPr>
      </w:pPr>
    </w:p>
    <w:p w:rsidR="007C2472" w:rsidRPr="007A6767" w:rsidP="008B0F8B" w14:paraId="6F2F3ADB"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Yes</w:t>
      </w:r>
    </w:p>
    <w:p w:rsidR="007C2472" w:rsidRPr="007A6767" w:rsidP="008B0F8B" w14:paraId="01F1D4EE"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 xml:space="preserve"> No</w:t>
      </w:r>
    </w:p>
    <w:p w:rsidR="007C2472" w:rsidRPr="007A6767" w:rsidP="008B0F8B" w14:paraId="35825B32"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m not sure</w:t>
      </w:r>
    </w:p>
    <w:p w:rsidR="007C2472" w:rsidRPr="007A6767" w:rsidP="008B0F8B" w14:paraId="64F15180"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 don’t want to answer</w:t>
      </w:r>
    </w:p>
    <w:p w:rsidR="007C2472" w:rsidRPr="007A6767" w:rsidP="003368BE" w14:paraId="18D07F28" w14:textId="77777777">
      <w:pPr>
        <w:tabs>
          <w:tab w:val="left" w:pos="720"/>
          <w:tab w:val="left" w:leader="dot" w:pos="2160"/>
        </w:tabs>
        <w:suppressAutoHyphens/>
        <w:ind w:left="900"/>
        <w:jc w:val="both"/>
        <w:rPr>
          <w:spacing w:val="-2"/>
          <w:szCs w:val="18"/>
        </w:rPr>
      </w:pPr>
      <w:r w:rsidRPr="007A6767">
        <w:rPr>
          <w:spacing w:val="-2"/>
          <w:szCs w:val="18"/>
        </w:rPr>
        <w:t>DK/REF</w:t>
      </w:r>
    </w:p>
    <w:p w:rsidR="007C2472" w:rsidRPr="007A6767" w:rsidP="003368BE" w14:paraId="11AAEB57" w14:textId="4AA7439E">
      <w:pPr>
        <w:tabs>
          <w:tab w:val="left" w:pos="720"/>
          <w:tab w:val="left" w:leader="dot" w:pos="2160"/>
        </w:tabs>
        <w:suppressAutoHyphens/>
        <w:ind w:left="900"/>
        <w:jc w:val="both"/>
        <w:rPr>
          <w:spacing w:val="-2"/>
          <w:szCs w:val="18"/>
        </w:rPr>
      </w:pPr>
      <w:r w:rsidRPr="007A6767">
        <w:rPr>
          <w:spacing w:val="-2"/>
          <w:szCs w:val="18"/>
        </w:rPr>
        <w:t>PROGRAMMER: SHOW 12 MONTH CALENDAR</w:t>
      </w:r>
    </w:p>
    <w:p w:rsidR="007C2472" w:rsidRPr="003368BE" w:rsidP="007C2472" w14:paraId="651318DB" w14:textId="77777777">
      <w:pPr>
        <w:tabs>
          <w:tab w:val="left" w:pos="720"/>
          <w:tab w:val="left" w:leader="dot" w:pos="2160"/>
        </w:tabs>
        <w:suppressAutoHyphens/>
        <w:jc w:val="both"/>
        <w:rPr>
          <w:spacing w:val="-2"/>
          <w:sz w:val="20"/>
          <w:szCs w:val="20"/>
        </w:rPr>
      </w:pPr>
    </w:p>
    <w:p w:rsidR="007C2472" w:rsidRPr="007A6767" w:rsidP="007C2472" w14:paraId="3D5681FA" w14:textId="50FF9662">
      <w:pPr>
        <w:ind w:left="720" w:firstLine="720"/>
        <w:rPr>
          <w:rFonts w:cstheme="minorHAnsi"/>
        </w:rPr>
      </w:pPr>
    </w:p>
    <w:p w:rsidR="007C2472" w:rsidRPr="003368BE" w:rsidP="007C2472" w14:paraId="3AC52378" w14:textId="77777777">
      <w:pPr>
        <w:tabs>
          <w:tab w:val="left" w:pos="720"/>
          <w:tab w:val="left" w:leader="dot" w:pos="2160"/>
        </w:tabs>
        <w:suppressAutoHyphens/>
        <w:ind w:left="720" w:hanging="720"/>
        <w:jc w:val="both"/>
        <w:rPr>
          <w:b/>
          <w:bCs/>
          <w:spacing w:val="-2"/>
          <w:sz w:val="20"/>
          <w:szCs w:val="20"/>
        </w:rPr>
      </w:pPr>
    </w:p>
    <w:p w:rsidR="007C2472" w:rsidRPr="007A6767" w:rsidP="003368BE" w14:paraId="37EE8FA8" w14:textId="4B3DD113">
      <w:pPr>
        <w:tabs>
          <w:tab w:val="left" w:pos="720"/>
          <w:tab w:val="left" w:leader="dot" w:pos="2160"/>
        </w:tabs>
        <w:suppressAutoHyphens/>
        <w:ind w:left="1008" w:hanging="1008"/>
        <w:jc w:val="both"/>
        <w:rPr>
          <w:spacing w:val="-2"/>
          <w:szCs w:val="18"/>
        </w:rPr>
      </w:pPr>
      <w:r w:rsidRPr="007A6767">
        <w:rPr>
          <w:b/>
          <w:bCs/>
          <w:spacing w:val="-2"/>
          <w:szCs w:val="18"/>
        </w:rPr>
        <w:t>YSUI04</w:t>
      </w:r>
      <w:r w:rsidR="003368BE">
        <w:rPr>
          <w:spacing w:val="-2"/>
          <w:szCs w:val="18"/>
        </w:rPr>
        <w:tab/>
      </w:r>
      <w:r w:rsidRPr="007A6767">
        <w:rPr>
          <w:spacing w:val="-2"/>
          <w:szCs w:val="18"/>
        </w:rPr>
        <w:t>[IF YSUI03=1] During the past 12 months, did you get medical attention from a doctor or other health professional as a result of an attempt to kill yourself?</w:t>
      </w:r>
    </w:p>
    <w:p w:rsidR="007C2472" w:rsidRPr="007A6767" w:rsidP="007C2472" w14:paraId="5609EA6F" w14:textId="77777777">
      <w:pPr>
        <w:tabs>
          <w:tab w:val="left" w:pos="720"/>
          <w:tab w:val="left" w:leader="dot" w:pos="2160"/>
        </w:tabs>
        <w:suppressAutoHyphens/>
        <w:jc w:val="both"/>
        <w:rPr>
          <w:spacing w:val="-2"/>
          <w:szCs w:val="18"/>
        </w:rPr>
      </w:pPr>
    </w:p>
    <w:p w:rsidR="007C2472" w:rsidRPr="007A6767" w:rsidP="008B0F8B" w14:paraId="55738C53"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Yes</w:t>
      </w:r>
    </w:p>
    <w:p w:rsidR="007C2472" w:rsidRPr="007A6767" w:rsidP="008B0F8B" w14:paraId="4CDB2A7D"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No</w:t>
      </w:r>
    </w:p>
    <w:p w:rsidR="007C2472" w:rsidRPr="007A6767" w:rsidP="008B0F8B" w14:paraId="0EF9CB30"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m not sure</w:t>
      </w:r>
    </w:p>
    <w:p w:rsidR="007C2472" w:rsidRPr="007A6767" w:rsidP="008B0F8B" w14:paraId="1FF4B8BF"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 don’t want to answer</w:t>
      </w:r>
    </w:p>
    <w:p w:rsidR="007C2472" w:rsidRPr="007A6767" w:rsidP="003368BE" w14:paraId="0A6035BB" w14:textId="77777777">
      <w:pPr>
        <w:tabs>
          <w:tab w:val="left" w:pos="720"/>
          <w:tab w:val="left" w:leader="dot" w:pos="2160"/>
        </w:tabs>
        <w:suppressAutoHyphens/>
        <w:ind w:left="1008"/>
        <w:jc w:val="both"/>
        <w:rPr>
          <w:spacing w:val="-2"/>
          <w:szCs w:val="18"/>
        </w:rPr>
      </w:pPr>
      <w:r w:rsidRPr="007A6767">
        <w:rPr>
          <w:spacing w:val="-2"/>
          <w:szCs w:val="18"/>
        </w:rPr>
        <w:t>DK/REF</w:t>
      </w:r>
    </w:p>
    <w:p w:rsidR="007C2472" w:rsidRPr="007A6767" w:rsidP="003368BE" w14:paraId="27F9FF35" w14:textId="47E8E2A2">
      <w:pPr>
        <w:tabs>
          <w:tab w:val="left" w:pos="720"/>
          <w:tab w:val="left" w:leader="dot" w:pos="2160"/>
        </w:tabs>
        <w:suppressAutoHyphens/>
        <w:ind w:left="1008"/>
        <w:jc w:val="both"/>
        <w:rPr>
          <w:spacing w:val="-2"/>
          <w:szCs w:val="18"/>
        </w:rPr>
      </w:pPr>
      <w:r w:rsidRPr="007A6767">
        <w:rPr>
          <w:spacing w:val="-2"/>
          <w:szCs w:val="18"/>
        </w:rPr>
        <w:t>PROGRAMMER: SHOW 12 MONTH CALENDAR</w:t>
      </w:r>
    </w:p>
    <w:p w:rsidR="007C2472" w:rsidRPr="00A40E3D" w:rsidP="007C2472" w14:paraId="3CC0578A" w14:textId="77777777">
      <w:pPr>
        <w:tabs>
          <w:tab w:val="left" w:pos="720"/>
          <w:tab w:val="left" w:leader="dot" w:pos="2160"/>
        </w:tabs>
        <w:suppressAutoHyphens/>
        <w:jc w:val="both"/>
        <w:rPr>
          <w:spacing w:val="-2"/>
          <w:szCs w:val="18"/>
          <w:highlight w:val="cyan"/>
        </w:rPr>
      </w:pPr>
    </w:p>
    <w:p w:rsidR="007C2472" w:rsidRPr="00595C6B" w:rsidP="007C2472" w14:paraId="39EB2752" w14:textId="7FB52BD6">
      <w:pPr>
        <w:tabs>
          <w:tab w:val="left" w:pos="720"/>
          <w:tab w:val="left" w:leader="dot" w:pos="2160"/>
        </w:tabs>
        <w:suppressAutoHyphens/>
        <w:ind w:left="900" w:hanging="900"/>
        <w:jc w:val="both"/>
        <w:rPr>
          <w:spacing w:val="-2"/>
          <w:szCs w:val="18"/>
        </w:rPr>
      </w:pPr>
      <w:r w:rsidRPr="00595C6B">
        <w:rPr>
          <w:b/>
          <w:bCs/>
          <w:spacing w:val="-2"/>
          <w:szCs w:val="18"/>
        </w:rPr>
        <w:t>YSUI05</w:t>
      </w:r>
      <w:r w:rsidR="003368BE">
        <w:rPr>
          <w:spacing w:val="-2"/>
          <w:szCs w:val="18"/>
        </w:rPr>
        <w:tab/>
      </w:r>
      <w:r w:rsidRPr="00595C6B">
        <w:rPr>
          <w:spacing w:val="-2"/>
          <w:szCs w:val="18"/>
        </w:rPr>
        <w:t>[IF YSUI04=1] Did you stay in a hospital overnight or longer because you tried to kill yourself?</w:t>
      </w:r>
    </w:p>
    <w:p w:rsidR="007C2472" w:rsidRPr="00595C6B" w:rsidP="007C2472" w14:paraId="0D5034A2" w14:textId="77777777">
      <w:pPr>
        <w:tabs>
          <w:tab w:val="left" w:pos="720"/>
          <w:tab w:val="left" w:leader="dot" w:pos="2160"/>
        </w:tabs>
        <w:suppressAutoHyphens/>
        <w:jc w:val="both"/>
        <w:rPr>
          <w:spacing w:val="-2"/>
          <w:szCs w:val="18"/>
        </w:rPr>
      </w:pPr>
    </w:p>
    <w:p w:rsidR="007C2472" w:rsidRPr="00595C6B" w:rsidP="008B0F8B" w14:paraId="58FFD509"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Yes</w:t>
      </w:r>
    </w:p>
    <w:p w:rsidR="007C2472" w:rsidRPr="00595C6B" w:rsidP="008B0F8B" w14:paraId="699C9E39"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No</w:t>
      </w:r>
    </w:p>
    <w:p w:rsidR="007C2472" w:rsidRPr="00595C6B" w:rsidP="008B0F8B" w14:paraId="386ED663"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m not sure</w:t>
      </w:r>
    </w:p>
    <w:p w:rsidR="007C2472" w:rsidRPr="00595C6B" w:rsidP="008B0F8B" w14:paraId="0F235A1A"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 don’t want to answer</w:t>
      </w:r>
    </w:p>
    <w:p w:rsidR="007C2472" w:rsidRPr="00595C6B" w:rsidP="003368BE" w14:paraId="5A444B85" w14:textId="77777777">
      <w:pPr>
        <w:ind w:left="1890" w:hanging="990"/>
        <w:rPr>
          <w:szCs w:val="18"/>
        </w:rPr>
      </w:pPr>
      <w:r w:rsidRPr="00595C6B">
        <w:rPr>
          <w:spacing w:val="-2"/>
          <w:szCs w:val="18"/>
        </w:rPr>
        <w:t>DK/REF</w:t>
      </w:r>
    </w:p>
    <w:p w:rsidR="007C2472" w:rsidRPr="00595C6B" w:rsidP="007C2472" w14:paraId="09121060" w14:textId="77777777">
      <w:pPr>
        <w:rPr>
          <w:szCs w:val="18"/>
        </w:rPr>
      </w:pPr>
    </w:p>
    <w:p w:rsidR="007C2472" w:rsidRPr="001A657C" w:rsidP="007C2472" w14:paraId="150AEB4D" w14:textId="5523B7F6">
      <w:pPr>
        <w:tabs>
          <w:tab w:val="left" w:pos="720"/>
          <w:tab w:val="left" w:leader="dot" w:pos="2160"/>
        </w:tabs>
        <w:suppressAutoHyphens/>
        <w:ind w:left="900" w:hanging="900"/>
        <w:jc w:val="both"/>
        <w:rPr>
          <w:spacing w:val="-2"/>
          <w:szCs w:val="18"/>
        </w:rPr>
      </w:pPr>
      <w:bookmarkStart w:id="239" w:name="_Hlk100612933"/>
      <w:r w:rsidRPr="001A657C">
        <w:rPr>
          <w:b/>
          <w:bCs/>
          <w:spacing w:val="-2"/>
          <w:szCs w:val="18"/>
        </w:rPr>
        <w:t>YHELP</w:t>
      </w:r>
      <w:r w:rsidR="00655508">
        <w:rPr>
          <w:spacing w:val="-2"/>
          <w:szCs w:val="18"/>
        </w:rPr>
        <w:tab/>
      </w:r>
      <w:r w:rsidRPr="001A657C">
        <w:rPr>
          <w:spacing w:val="-2"/>
          <w:szCs w:val="18"/>
        </w:rPr>
        <w:t xml:space="preserve">[IF YSUI01, YSUI02 or YSUI03=1] If you ever feel that you need to talk to someone about mental health issues, you can call </w:t>
      </w:r>
      <w:r w:rsidR="00677827">
        <w:rPr>
          <w:spacing w:val="-2"/>
          <w:szCs w:val="18"/>
        </w:rPr>
        <w:t xml:space="preserve">or text </w:t>
      </w:r>
      <w:r w:rsidRPr="001A657C">
        <w:rPr>
          <w:spacing w:val="-2"/>
          <w:szCs w:val="18"/>
        </w:rPr>
        <w:t xml:space="preserve">the </w:t>
      </w:r>
      <w:r w:rsidR="009633B8">
        <w:rPr>
          <w:spacing w:val="-2"/>
          <w:szCs w:val="18"/>
        </w:rPr>
        <w:t>988 Suicide &amp; Crisis Lifeline</w:t>
      </w:r>
      <w:r w:rsidRPr="001A657C">
        <w:rPr>
          <w:spacing w:val="-2"/>
          <w:szCs w:val="18"/>
        </w:rPr>
        <w:t>. Counselors are available to talk at any time of the day or night and they can give you information about services in your area.</w:t>
      </w:r>
    </w:p>
    <w:bookmarkEnd w:id="239"/>
    <w:p w:rsidR="008D74BD" w:rsidP="008D74BD" w14:paraId="719466B8" w14:textId="77777777">
      <w:pPr>
        <w:tabs>
          <w:tab w:val="left" w:pos="900"/>
        </w:tabs>
        <w:ind w:left="900" w:hanging="900"/>
        <w:rPr>
          <w:szCs w:val="18"/>
        </w:rPr>
      </w:pPr>
      <w:r w:rsidRPr="001A657C">
        <w:rPr>
          <w:spacing w:val="-2"/>
          <w:szCs w:val="18"/>
        </w:rPr>
        <w:tab/>
      </w:r>
      <w:r w:rsidRPr="001A657C">
        <w:rPr>
          <w:spacing w:val="-2"/>
          <w:szCs w:val="18"/>
        </w:rPr>
        <w:tab/>
      </w:r>
    </w:p>
    <w:p w:rsidR="00CE7D83" w:rsidRPr="00732179" w:rsidP="00CE7D83" w14:paraId="1EFF4310" w14:textId="77777777">
      <w:pPr>
        <w:tabs>
          <w:tab w:val="left" w:pos="900"/>
        </w:tabs>
        <w:ind w:left="900" w:hanging="900"/>
        <w:rPr>
          <w:szCs w:val="18"/>
        </w:rPr>
      </w:pPr>
      <w:r>
        <w:rPr>
          <w:szCs w:val="18"/>
        </w:rPr>
        <w:tab/>
      </w:r>
      <w:r>
        <w:rPr>
          <w:szCs w:val="18"/>
        </w:rPr>
        <w:t xml:space="preserve">[IF FIPE4 = 1-51 OR 53] </w:t>
      </w:r>
      <w:r w:rsidRPr="00732179">
        <w:rPr>
          <w:szCs w:val="18"/>
        </w:rPr>
        <w:t xml:space="preserve">Please write down these numbers and website address. </w:t>
      </w:r>
    </w:p>
    <w:p w:rsidR="00CE7D83" w:rsidRPr="00732179" w:rsidP="00CE7D83" w14:paraId="41BC8438" w14:textId="77777777">
      <w:pPr>
        <w:tabs>
          <w:tab w:val="left" w:pos="900"/>
        </w:tabs>
        <w:ind w:left="900" w:hanging="900"/>
        <w:rPr>
          <w:szCs w:val="18"/>
        </w:rPr>
      </w:pPr>
    </w:p>
    <w:p w:rsidR="00CE7D83" w:rsidRPr="00732179" w:rsidP="00CE7D83" w14:paraId="78293627" w14:textId="77777777">
      <w:pPr>
        <w:tabs>
          <w:tab w:val="left" w:pos="900"/>
        </w:tabs>
        <w:ind w:left="1710" w:hanging="1710"/>
        <w:rPr>
          <w:szCs w:val="18"/>
        </w:rPr>
      </w:pPr>
      <w:r w:rsidRPr="00732179">
        <w:rPr>
          <w:szCs w:val="18"/>
        </w:rPr>
        <w:tab/>
      </w:r>
      <w:r>
        <w:rPr>
          <w:szCs w:val="18"/>
        </w:rPr>
        <w:t>988 (call or text)</w:t>
      </w:r>
    </w:p>
    <w:p w:rsidR="00CE7D83" w:rsidRPr="00732179" w:rsidP="00CE7D83" w14:paraId="600F5FE4" w14:textId="77777777">
      <w:pPr>
        <w:tabs>
          <w:tab w:val="left" w:pos="900"/>
        </w:tabs>
        <w:ind w:left="1710" w:hanging="1710"/>
        <w:rPr>
          <w:szCs w:val="18"/>
        </w:rPr>
      </w:pPr>
      <w:r w:rsidRPr="00732179">
        <w:rPr>
          <w:szCs w:val="18"/>
        </w:rPr>
        <w:tab/>
      </w:r>
    </w:p>
    <w:p w:rsidR="00CE7D83" w:rsidRPr="00732179" w:rsidP="00CE7D83" w14:paraId="48DE930E" w14:textId="77777777">
      <w:pPr>
        <w:tabs>
          <w:tab w:val="left" w:pos="900"/>
        </w:tabs>
        <w:ind w:left="1710" w:hanging="1710"/>
        <w:rPr>
          <w:szCs w:val="18"/>
        </w:rPr>
      </w:pPr>
      <w:r w:rsidRPr="00732179">
        <w:rPr>
          <w:szCs w:val="18"/>
        </w:rPr>
        <w:tab/>
      </w:r>
      <w:r w:rsidRPr="009B38D3">
        <w:rPr>
          <w:szCs w:val="18"/>
        </w:rPr>
        <w:t>http://988lifeline.org</w:t>
      </w:r>
    </w:p>
    <w:p w:rsidR="00CE7D83" w:rsidP="00CE7D83" w14:paraId="1DBC6923" w14:textId="77777777">
      <w:pPr>
        <w:tabs>
          <w:tab w:val="left" w:pos="720"/>
          <w:tab w:val="left" w:leader="dot" w:pos="2160"/>
        </w:tabs>
        <w:suppressAutoHyphens/>
        <w:ind w:left="900" w:hanging="900"/>
        <w:jc w:val="both"/>
        <w:rPr>
          <w:spacing w:val="-2"/>
          <w:szCs w:val="18"/>
        </w:rPr>
      </w:pPr>
    </w:p>
    <w:p w:rsidR="00CE7D83" w:rsidP="00CE7D83" w14:paraId="601A3084"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w:t>
      </w:r>
    </w:p>
    <w:p w:rsidR="00CE7D83" w:rsidP="00CE7D83" w14:paraId="67C418C2" w14:textId="77777777">
      <w:pPr>
        <w:tabs>
          <w:tab w:val="left" w:pos="720"/>
          <w:tab w:val="left" w:leader="dot" w:pos="2160"/>
        </w:tabs>
        <w:suppressAutoHyphens/>
        <w:ind w:left="900" w:hanging="900"/>
        <w:jc w:val="both"/>
        <w:rPr>
          <w:spacing w:val="-2"/>
          <w:szCs w:val="18"/>
        </w:rPr>
      </w:pPr>
    </w:p>
    <w:p w:rsidR="00CE7D83" w:rsidP="00CE7D83" w14:paraId="68F6BE6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CE7D83" w:rsidRPr="001A657C" w:rsidP="00CE7D83" w14:paraId="13D45464" w14:textId="5CF2DC17">
      <w:pPr>
        <w:tabs>
          <w:tab w:val="left" w:pos="900"/>
        </w:tabs>
        <w:ind w:left="900" w:hanging="900"/>
        <w:rPr>
          <w:spacing w:val="-2"/>
          <w:szCs w:val="18"/>
        </w:rPr>
      </w:pPr>
      <w:r>
        <w:rPr>
          <w:spacing w:val="-2"/>
          <w:szCs w:val="18"/>
        </w:rPr>
        <w:tab/>
        <w:t xml:space="preserve">   https://lineapas.assmca.pr.gov</w:t>
      </w:r>
    </w:p>
    <w:p w:rsidR="00A04975" w:rsidRPr="001A657C" w:rsidP="008D74BD" w14:paraId="0A514630" w14:textId="0F219773">
      <w:pPr>
        <w:tabs>
          <w:tab w:val="left" w:pos="720"/>
          <w:tab w:val="left" w:leader="dot" w:pos="2160"/>
        </w:tabs>
        <w:suppressAutoHyphens/>
        <w:ind w:left="900" w:hanging="900"/>
        <w:jc w:val="both"/>
        <w:rPr>
          <w:spacing w:val="-2"/>
          <w:szCs w:val="18"/>
        </w:rPr>
      </w:pPr>
    </w:p>
    <w:p w:rsidR="007C2472" w:rsidRPr="001A657C" w:rsidP="007C2472" w14:paraId="11B50503" w14:textId="77777777">
      <w:pPr>
        <w:tabs>
          <w:tab w:val="left" w:pos="720"/>
          <w:tab w:val="left" w:leader="dot" w:pos="2160"/>
        </w:tabs>
        <w:suppressAutoHyphens/>
        <w:ind w:left="900" w:hanging="900"/>
        <w:jc w:val="both"/>
        <w:rPr>
          <w:spacing w:val="-2"/>
          <w:szCs w:val="18"/>
        </w:rPr>
      </w:pPr>
      <w:r w:rsidRPr="001A657C">
        <w:rPr>
          <w:spacing w:val="-2"/>
          <w:szCs w:val="18"/>
        </w:rPr>
        <w:tab/>
      </w:r>
    </w:p>
    <w:p w:rsidR="007C2472" w:rsidRPr="00544278" w:rsidP="005A19D5" w14:paraId="688E0E31" w14:textId="765E38E2">
      <w:pPr>
        <w:ind w:left="900"/>
        <w:rPr>
          <w:szCs w:val="18"/>
        </w:rPr>
      </w:pPr>
      <w:r w:rsidRPr="001A657C">
        <w:rPr>
          <w:spacing w:val="-2"/>
          <w:szCs w:val="18"/>
        </w:rPr>
        <w:t xml:space="preserve">Press </w:t>
      </w:r>
      <w:r w:rsidR="0026147B">
        <w:rPr>
          <w:spacing w:val="-2"/>
          <w:szCs w:val="18"/>
        </w:rPr>
        <w:t>[</w:t>
      </w:r>
      <w:r w:rsidRPr="001A657C">
        <w:rPr>
          <w:spacing w:val="-2"/>
          <w:szCs w:val="18"/>
        </w:rPr>
        <w:t>ENTER</w:t>
      </w:r>
      <w:r w:rsidR="0026147B">
        <w:rPr>
          <w:spacing w:val="-2"/>
          <w:szCs w:val="18"/>
        </w:rPr>
        <w:t>]</w:t>
      </w:r>
      <w:r w:rsidRPr="001A657C">
        <w:rPr>
          <w:spacing w:val="-2"/>
          <w:szCs w:val="18"/>
        </w:rPr>
        <w:t xml:space="preserve"> to continue.</w:t>
      </w:r>
    </w:p>
    <w:p w:rsidR="006C608F" w:rsidRPr="00544278" w:rsidP="006C608F" w14:paraId="239A1B18" w14:textId="77777777"/>
    <w:p w:rsidR="00655508" w:rsidP="00D051EC" w14:paraId="761EA011" w14:textId="77777777">
      <w:pPr>
        <w:jc w:val="center"/>
        <w:rPr>
          <w:rFonts w:ascii="Times" w:hAnsi="Times"/>
          <w:b/>
          <w:bCs/>
        </w:rPr>
        <w:sectPr w:rsidSect="000227ED">
          <w:pgSz w:w="12240" w:h="15840" w:code="1"/>
          <w:pgMar w:top="1440" w:right="1440" w:bottom="1440" w:left="1440" w:header="720" w:footer="720" w:gutter="0"/>
          <w:cols w:space="720"/>
          <w:docGrid w:linePitch="360"/>
        </w:sectPr>
      </w:pPr>
    </w:p>
    <w:p w:rsidR="00D051EC" w:rsidRPr="003C059E" w:rsidP="00D051EC" w14:paraId="1CA2A65A" w14:textId="0FEFAF9A">
      <w:pPr>
        <w:jc w:val="center"/>
        <w:rPr>
          <w:b/>
          <w:bCs/>
          <w:sz w:val="22"/>
          <w:szCs w:val="22"/>
        </w:rPr>
        <w:sectPr w:rsidSect="00655508">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113D41E3" w14:textId="77777777">
      <w:pPr>
        <w:pStyle w:val="Heading3"/>
      </w:pPr>
      <w:bookmarkStart w:id="240" w:name="_Toc378318271"/>
      <w:bookmarkStart w:id="241" w:name="_Ref82425193"/>
      <w:bookmarkStart w:id="242" w:name="_Ref82425852"/>
      <w:bookmarkStart w:id="243" w:name="_Toc82433668"/>
      <w:r w:rsidRPr="00544278">
        <w:t>Mental Health</w:t>
      </w:r>
      <w:bookmarkEnd w:id="240"/>
      <w:bookmarkEnd w:id="241"/>
      <w:bookmarkEnd w:id="242"/>
      <w:bookmarkEnd w:id="243"/>
    </w:p>
    <w:p w:rsidR="006C608F" w:rsidRPr="00544278" w:rsidP="006C608F" w14:paraId="2E035538" w14:textId="43905EAA">
      <w:pPr>
        <w:widowControl w:val="0"/>
        <w:suppressLineNumbers/>
        <w:suppressAutoHyphens/>
        <w:ind w:left="720"/>
        <w:rPr>
          <w:szCs w:val="18"/>
        </w:rPr>
      </w:pPr>
      <w:r w:rsidRPr="00544278">
        <w:rPr>
          <w:b/>
          <w:bCs/>
          <w:szCs w:val="18"/>
        </w:rPr>
        <w:t xml:space="preserve">(Questions </w:t>
      </w:r>
      <w:r w:rsidR="00392FD8">
        <w:rPr>
          <w:b/>
          <w:bCs/>
          <w:szCs w:val="18"/>
        </w:rPr>
        <w:t>A</w:t>
      </w:r>
      <w:r w:rsidRPr="00544278">
        <w:rPr>
          <w:b/>
          <w:bCs/>
          <w:szCs w:val="18"/>
        </w:rPr>
        <w:t xml:space="preserve">dministered </w:t>
      </w:r>
      <w:r w:rsidR="00392FD8">
        <w:rPr>
          <w:b/>
          <w:bCs/>
          <w:szCs w:val="18"/>
        </w:rPr>
        <w:t>O</w:t>
      </w:r>
      <w:r w:rsidRPr="00544278">
        <w:rPr>
          <w:b/>
          <w:bCs/>
          <w:szCs w:val="18"/>
        </w:rPr>
        <w:t xml:space="preserve">nly to </w:t>
      </w:r>
      <w:r w:rsidR="00392FD8">
        <w:rPr>
          <w:b/>
          <w:bCs/>
          <w:szCs w:val="18"/>
        </w:rPr>
        <w:t>R</w:t>
      </w:r>
      <w:r w:rsidRPr="00544278">
        <w:rPr>
          <w:b/>
          <w:bCs/>
          <w:szCs w:val="18"/>
        </w:rPr>
        <w:t xml:space="preserve">espondents 18 or </w:t>
      </w:r>
      <w:r w:rsidR="00392FD8">
        <w:rPr>
          <w:b/>
          <w:bCs/>
          <w:szCs w:val="18"/>
        </w:rPr>
        <w:t>O</w:t>
      </w:r>
      <w:r w:rsidRPr="00544278">
        <w:rPr>
          <w:b/>
          <w:bCs/>
          <w:szCs w:val="18"/>
        </w:rPr>
        <w:t>lder)</w:t>
      </w:r>
    </w:p>
    <w:p w:rsidR="006C608F" w:rsidRPr="00544278" w:rsidP="006C608F" w14:paraId="50E921E1" w14:textId="77777777">
      <w:pPr>
        <w:widowControl w:val="0"/>
        <w:suppressLineNumbers/>
        <w:suppressAutoHyphens/>
        <w:rPr>
          <w:szCs w:val="18"/>
        </w:rPr>
      </w:pPr>
    </w:p>
    <w:p w:rsidR="006C608F" w:rsidRPr="00544278" w:rsidP="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006C608F" w:rsidRPr="00544278" w:rsidP="006C608F" w14:paraId="29DB9FD7" w14:textId="77777777">
      <w:pPr>
        <w:widowControl w:val="0"/>
        <w:suppressLineNumbers/>
        <w:suppressAutoHyphens/>
        <w:rPr>
          <w:szCs w:val="18"/>
        </w:rPr>
      </w:pPr>
    </w:p>
    <w:p w:rsidR="006C608F" w:rsidRPr="00544278" w:rsidP="006C608F" w14:paraId="698FD6D1" w14:textId="77777777">
      <w:pPr>
        <w:widowControl w:val="0"/>
        <w:suppressLineNumbers/>
        <w:suppressAutoHyphens/>
        <w:ind w:left="1440"/>
        <w:rPr>
          <w:szCs w:val="18"/>
        </w:rPr>
      </w:pPr>
      <w:r w:rsidRPr="00544278">
        <w:rPr>
          <w:szCs w:val="18"/>
        </w:rPr>
        <w:t>Press [ENTER] to continue.</w:t>
      </w:r>
    </w:p>
    <w:p w:rsidR="006C608F" w:rsidRPr="00544278" w:rsidP="006C608F" w14:paraId="4E30F65A" w14:textId="77777777">
      <w:pPr>
        <w:widowControl w:val="0"/>
        <w:suppressLineNumbers/>
        <w:suppressAutoHyphens/>
        <w:rPr>
          <w:szCs w:val="18"/>
        </w:rPr>
      </w:pPr>
      <w:r w:rsidRPr="00544278">
        <w:rPr>
          <w:szCs w:val="18"/>
        </w:rPr>
        <w:tab/>
      </w:r>
      <w:r w:rsidRPr="00544278">
        <w:rPr>
          <w:szCs w:val="18"/>
        </w:rPr>
        <w:tab/>
      </w:r>
    </w:p>
    <w:p w:rsidR="006C608F" w:rsidRPr="00544278" w:rsidP="006C608F" w14:paraId="4767C026" w14:textId="7EBF8673">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IF CURNTAGE = 18 OR OLDER]</w:t>
      </w:r>
    </w:p>
    <w:p w:rsidR="006C608F" w:rsidRPr="00544278" w:rsidP="006C608F" w14:paraId="72434965" w14:textId="77777777">
      <w:pPr>
        <w:widowControl w:val="0"/>
        <w:suppressLineNumbers/>
        <w:suppressAutoHyphens/>
        <w:ind w:left="1440"/>
        <w:rPr>
          <w:szCs w:val="18"/>
        </w:rPr>
      </w:pPr>
      <w:r w:rsidRPr="00544278">
        <w:rPr>
          <w:szCs w:val="18"/>
        </w:rPr>
        <w:t>During the past 30 days, how often did you feel nervous?</w:t>
      </w:r>
    </w:p>
    <w:p w:rsidR="006C608F" w:rsidRPr="00544278" w:rsidP="006C608F" w14:paraId="1A638E7F" w14:textId="77777777">
      <w:pPr>
        <w:widowControl w:val="0"/>
        <w:suppressLineNumbers/>
        <w:suppressAutoHyphens/>
        <w:rPr>
          <w:szCs w:val="18"/>
        </w:rPr>
      </w:pPr>
    </w:p>
    <w:p w:rsidR="006C608F" w:rsidRPr="00544278" w:rsidP="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8156964" w14:textId="77777777">
      <w:pPr>
        <w:widowControl w:val="0"/>
        <w:suppressLineNumbers/>
        <w:suppressAutoHyphens/>
        <w:ind w:left="2160" w:hanging="720"/>
        <w:rPr>
          <w:szCs w:val="18"/>
        </w:rPr>
      </w:pPr>
      <w:r w:rsidRPr="00544278">
        <w:rPr>
          <w:szCs w:val="18"/>
        </w:rPr>
        <w:t>DK/REF</w:t>
      </w:r>
    </w:p>
    <w:p w:rsidR="006C608F" w:rsidRPr="00544278" w:rsidP="004149D6" w14:paraId="687923C7" w14:textId="1495DA53">
      <w:pPr>
        <w:widowControl w:val="0"/>
        <w:suppressLineNumbers/>
        <w:suppressAutoHyphens/>
        <w:ind w:left="720" w:firstLine="720"/>
        <w:rPr>
          <w:szCs w:val="18"/>
        </w:rPr>
      </w:pPr>
      <w:r w:rsidRPr="00544278">
        <w:rPr>
          <w:szCs w:val="18"/>
        </w:rPr>
        <w:t>PROGRAMMER: SHOW 30 DAY CALENDAR</w:t>
      </w:r>
    </w:p>
    <w:p w:rsidR="00AF64A6" w:rsidRPr="00544278" w:rsidP="006C608F" w14:paraId="0A5E6C47" w14:textId="77777777">
      <w:pPr>
        <w:widowControl w:val="0"/>
        <w:suppressLineNumbers/>
        <w:suppressAutoHyphens/>
        <w:rPr>
          <w:szCs w:val="18"/>
        </w:rPr>
      </w:pPr>
    </w:p>
    <w:p w:rsidR="006C608F" w:rsidRPr="00544278" w:rsidP="006C608F" w14:paraId="636C913E" w14:textId="53E54F09">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IF CURNTAGE = 18 OR OLDER]</w:t>
      </w:r>
    </w:p>
    <w:p w:rsidR="006C608F" w:rsidRPr="00544278" w:rsidP="006C608F" w14:paraId="570CF33B" w14:textId="77777777">
      <w:pPr>
        <w:widowControl w:val="0"/>
        <w:suppressLineNumbers/>
        <w:suppressAutoHyphens/>
        <w:ind w:left="1440"/>
        <w:rPr>
          <w:szCs w:val="18"/>
        </w:rPr>
      </w:pPr>
      <w:r w:rsidRPr="00544278">
        <w:rPr>
          <w:szCs w:val="18"/>
        </w:rPr>
        <w:t>During the past 30 days, how often did you feel hopeless?</w:t>
      </w:r>
    </w:p>
    <w:p w:rsidR="006C608F" w:rsidRPr="00544278" w:rsidP="006C608F" w14:paraId="26DBF401" w14:textId="77777777">
      <w:pPr>
        <w:widowControl w:val="0"/>
        <w:suppressLineNumbers/>
        <w:suppressAutoHyphens/>
        <w:rPr>
          <w:szCs w:val="18"/>
        </w:rPr>
      </w:pPr>
    </w:p>
    <w:p w:rsidR="006C608F" w:rsidRPr="00544278" w:rsidP="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0DC65E48" w14:textId="77777777">
      <w:pPr>
        <w:widowControl w:val="0"/>
        <w:suppressLineNumbers/>
        <w:suppressAutoHyphens/>
        <w:ind w:left="2160" w:hanging="720"/>
        <w:rPr>
          <w:szCs w:val="18"/>
        </w:rPr>
      </w:pPr>
      <w:r w:rsidRPr="00544278">
        <w:rPr>
          <w:szCs w:val="18"/>
        </w:rPr>
        <w:t>DK/REF</w:t>
      </w:r>
    </w:p>
    <w:p w:rsidR="00AF64A6" w:rsidRPr="00544278" w:rsidP="004149D6" w14:paraId="0E1BA489" w14:textId="1F15DE8B">
      <w:pPr>
        <w:ind w:left="720" w:firstLine="720"/>
        <w:rPr>
          <w:szCs w:val="18"/>
        </w:rPr>
      </w:pPr>
      <w:r w:rsidRPr="00544278">
        <w:rPr>
          <w:szCs w:val="18"/>
        </w:rPr>
        <w:t>PROGRAMMER</w:t>
      </w:r>
      <w:r w:rsidRPr="00544278">
        <w:rPr>
          <w:szCs w:val="18"/>
        </w:rPr>
        <w:t>: SHOW 30 DAY CALENDAR</w:t>
      </w:r>
    </w:p>
    <w:p w:rsidR="006C608F" w:rsidRPr="00544278" w:rsidP="006C608F" w14:paraId="5583CDF8" w14:textId="77777777">
      <w:pPr>
        <w:widowControl w:val="0"/>
        <w:suppressLineNumbers/>
        <w:suppressAutoHyphens/>
        <w:ind w:left="2160" w:hanging="720"/>
        <w:rPr>
          <w:szCs w:val="18"/>
        </w:rPr>
      </w:pPr>
    </w:p>
    <w:p w:rsidR="006C608F" w:rsidRPr="00544278" w:rsidP="006C608F" w14:paraId="3C8197C2" w14:textId="22051DE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t>[IF CURNTAGE = 18 OR OLDER]</w:t>
      </w:r>
    </w:p>
    <w:p w:rsidR="006C608F" w:rsidRPr="00544278" w:rsidP="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006C608F" w:rsidRPr="00544278" w:rsidP="006C608F" w14:paraId="08852C63" w14:textId="77777777">
      <w:pPr>
        <w:widowControl w:val="0"/>
        <w:suppressLineNumbers/>
        <w:suppressAutoHyphens/>
        <w:rPr>
          <w:szCs w:val="18"/>
        </w:rPr>
      </w:pPr>
    </w:p>
    <w:p w:rsidR="006C608F" w:rsidRPr="00544278" w:rsidP="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30AA8F" w14:textId="77777777">
      <w:pPr>
        <w:widowControl w:val="0"/>
        <w:suppressLineNumbers/>
        <w:suppressAutoHyphens/>
        <w:ind w:left="2160" w:hanging="720"/>
        <w:rPr>
          <w:szCs w:val="18"/>
        </w:rPr>
      </w:pPr>
      <w:r w:rsidRPr="00544278">
        <w:rPr>
          <w:szCs w:val="18"/>
        </w:rPr>
        <w:t>DK/REF</w:t>
      </w:r>
    </w:p>
    <w:p w:rsidR="00AF64A6" w:rsidRPr="00544278" w:rsidP="004149D6" w14:paraId="100C0718" w14:textId="3958F5AB">
      <w:pPr>
        <w:ind w:left="720" w:firstLine="720"/>
        <w:rPr>
          <w:szCs w:val="18"/>
        </w:rPr>
      </w:pPr>
      <w:r w:rsidRPr="00544278">
        <w:rPr>
          <w:szCs w:val="18"/>
        </w:rPr>
        <w:t>PROGRAMMER: SHOW 30 DAY CALENDAR</w:t>
      </w:r>
    </w:p>
    <w:p w:rsidR="006C608F" w:rsidRPr="00544278" w:rsidP="006C608F" w14:paraId="3878E0B6" w14:textId="77777777">
      <w:pPr>
        <w:widowControl w:val="0"/>
        <w:suppressLineNumbers/>
        <w:suppressAutoHyphens/>
        <w:ind w:left="2160" w:hanging="720"/>
        <w:rPr>
          <w:szCs w:val="18"/>
        </w:rPr>
      </w:pPr>
    </w:p>
    <w:p w:rsidR="006C608F" w:rsidRPr="00544278" w:rsidP="006C608F" w14:paraId="10517A6A" w14:textId="24D5774A">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IF CURNTAGE = 18 OR OLDER]</w:t>
      </w:r>
    </w:p>
    <w:p w:rsidR="006C608F" w:rsidRPr="00544278" w:rsidP="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006C608F" w:rsidRPr="00544278" w:rsidP="006C608F" w14:paraId="31BA4954" w14:textId="77777777">
      <w:pPr>
        <w:widowControl w:val="0"/>
        <w:suppressLineNumbers/>
        <w:suppressAutoHyphens/>
        <w:rPr>
          <w:szCs w:val="18"/>
        </w:rPr>
      </w:pPr>
    </w:p>
    <w:p w:rsidR="006C608F" w:rsidRPr="00544278" w:rsidP="006C608F" w14:paraId="529BF46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1958878" w14:textId="77777777">
      <w:pPr>
        <w:widowControl w:val="0"/>
        <w:suppressLineNumbers/>
        <w:suppressAutoHyphens/>
        <w:ind w:left="2160" w:hanging="720"/>
        <w:rPr>
          <w:szCs w:val="18"/>
        </w:rPr>
      </w:pPr>
      <w:r w:rsidRPr="00544278">
        <w:rPr>
          <w:szCs w:val="18"/>
        </w:rPr>
        <w:t>DK/REF</w:t>
      </w:r>
    </w:p>
    <w:p w:rsidR="00AF64A6" w:rsidRPr="00544278" w:rsidP="004149D6" w14:paraId="30A12C20" w14:textId="2C4E2761">
      <w:pPr>
        <w:ind w:left="720" w:firstLine="720"/>
        <w:rPr>
          <w:szCs w:val="18"/>
        </w:rPr>
      </w:pPr>
      <w:r w:rsidRPr="00544278">
        <w:rPr>
          <w:szCs w:val="18"/>
        </w:rPr>
        <w:t>PROGRAMMER: SHOW 30 DAY CALENDAR</w:t>
      </w:r>
    </w:p>
    <w:p w:rsidR="006C608F" w:rsidRPr="00544278" w:rsidP="006C608F" w14:paraId="32269ADF" w14:textId="77777777">
      <w:pPr>
        <w:widowControl w:val="0"/>
        <w:suppressLineNumbers/>
        <w:suppressAutoHyphens/>
        <w:ind w:left="2160" w:hanging="720"/>
        <w:rPr>
          <w:szCs w:val="18"/>
        </w:rPr>
      </w:pPr>
    </w:p>
    <w:p w:rsidR="006C608F" w:rsidRPr="00544278" w:rsidP="006C608F" w14:paraId="0E102F49" w14:textId="4D497161">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IF CURNTAGE = 18 OR OLDER]</w:t>
      </w:r>
    </w:p>
    <w:p w:rsidR="006C608F" w:rsidRPr="00544278" w:rsidP="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006C608F" w:rsidRPr="00544278" w:rsidP="006C608F" w14:paraId="05ECC916" w14:textId="77777777">
      <w:pPr>
        <w:widowControl w:val="0"/>
        <w:suppressLineNumbers/>
        <w:suppressAutoHyphens/>
        <w:rPr>
          <w:szCs w:val="18"/>
        </w:rPr>
      </w:pPr>
    </w:p>
    <w:p w:rsidR="006C608F" w:rsidRPr="00544278" w:rsidP="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FA889F2" w14:textId="77777777">
      <w:pPr>
        <w:widowControl w:val="0"/>
        <w:suppressLineNumbers/>
        <w:suppressAutoHyphens/>
        <w:ind w:left="2160" w:hanging="720"/>
        <w:rPr>
          <w:szCs w:val="18"/>
        </w:rPr>
      </w:pPr>
      <w:r w:rsidRPr="00544278">
        <w:rPr>
          <w:szCs w:val="18"/>
        </w:rPr>
        <w:t>DK/REF</w:t>
      </w:r>
    </w:p>
    <w:p w:rsidR="00AF64A6" w:rsidRPr="00544278" w:rsidP="004149D6" w14:paraId="0FC0E11C" w14:textId="158F7879">
      <w:pPr>
        <w:ind w:left="720" w:firstLine="720"/>
        <w:rPr>
          <w:szCs w:val="18"/>
        </w:rPr>
      </w:pPr>
      <w:r w:rsidRPr="00544278">
        <w:rPr>
          <w:szCs w:val="18"/>
        </w:rPr>
        <w:t>PROGRAMMER: SHOW 30 DAY CALENDAR</w:t>
      </w:r>
    </w:p>
    <w:p w:rsidR="006C608F" w:rsidRPr="00544278" w:rsidP="006C608F" w14:paraId="75889AA1" w14:textId="77777777">
      <w:pPr>
        <w:widowControl w:val="0"/>
        <w:suppressLineNumbers/>
        <w:suppressAutoHyphens/>
        <w:ind w:left="1440"/>
        <w:rPr>
          <w:b/>
          <w:bCs/>
          <w:szCs w:val="18"/>
        </w:rPr>
      </w:pPr>
    </w:p>
    <w:p w:rsidR="006C608F" w:rsidRPr="00544278" w:rsidP="006C608F" w14:paraId="14A0F9D1" w14:textId="3C0D7274">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IF CURNTAGE = 18 OR OLDER]</w:t>
      </w:r>
    </w:p>
    <w:p w:rsidR="006C608F" w:rsidRPr="00544278" w:rsidP="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006C608F" w:rsidRPr="00544278" w:rsidP="006C608F" w14:paraId="56D97304" w14:textId="77777777">
      <w:pPr>
        <w:widowControl w:val="0"/>
        <w:suppressLineNumbers/>
        <w:suppressAutoHyphens/>
        <w:rPr>
          <w:szCs w:val="18"/>
        </w:rPr>
      </w:pPr>
    </w:p>
    <w:p w:rsidR="006C608F" w:rsidRPr="00544278" w:rsidP="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5E715E4" w14:textId="77777777">
      <w:pPr>
        <w:widowControl w:val="0"/>
        <w:suppressLineNumbers/>
        <w:suppressAutoHyphens/>
        <w:ind w:left="2160" w:hanging="720"/>
        <w:rPr>
          <w:szCs w:val="18"/>
        </w:rPr>
      </w:pPr>
      <w:r w:rsidRPr="00544278">
        <w:rPr>
          <w:szCs w:val="18"/>
        </w:rPr>
        <w:t>DK/REF</w:t>
      </w:r>
    </w:p>
    <w:p w:rsidR="00AF64A6" w:rsidRPr="00544278" w:rsidP="004149D6" w14:paraId="3D3FCFED" w14:textId="6AECA454">
      <w:pPr>
        <w:ind w:left="720" w:firstLine="720"/>
        <w:rPr>
          <w:szCs w:val="18"/>
        </w:rPr>
      </w:pPr>
      <w:r w:rsidRPr="00544278">
        <w:rPr>
          <w:szCs w:val="18"/>
        </w:rPr>
        <w:t>PROGRAMMER: SHOW 30 DAY CALENDAR</w:t>
      </w:r>
    </w:p>
    <w:p w:rsidR="006C608F" w:rsidRPr="00544278" w:rsidP="006C608F" w14:paraId="541899ED" w14:textId="77777777">
      <w:pPr>
        <w:widowControl w:val="0"/>
        <w:suppressLineNumbers/>
        <w:suppressAutoHyphens/>
        <w:rPr>
          <w:szCs w:val="18"/>
        </w:rPr>
      </w:pPr>
    </w:p>
    <w:p w:rsidR="006C608F" w:rsidRPr="00544278" w:rsidP="006C608F" w14:paraId="4ED60957" w14:textId="555D4B7F">
      <w:pPr>
        <w:widowControl w:val="0"/>
        <w:suppressLineNumbers/>
        <w:suppressAutoHyphens/>
        <w:ind w:left="1440" w:hanging="1440"/>
        <w:rPr>
          <w:szCs w:val="18"/>
        </w:rPr>
      </w:pPr>
      <w:r w:rsidRPr="00544278">
        <w:rPr>
          <w:b/>
          <w:szCs w:val="18"/>
        </w:rPr>
        <w:t>WORST30</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006C608F" w:rsidRPr="00544278" w:rsidP="006C608F" w14:paraId="04312C32" w14:textId="77777777">
      <w:pPr>
        <w:widowControl w:val="0"/>
        <w:suppressLineNumbers/>
        <w:suppressAutoHyphens/>
        <w:rPr>
          <w:szCs w:val="18"/>
        </w:rPr>
      </w:pPr>
    </w:p>
    <w:p w:rsidR="006C608F" w:rsidRPr="00544278" w:rsidP="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006C608F" w:rsidRPr="00544278" w:rsidP="006C608F" w14:paraId="5C1826EA" w14:textId="7726326E">
      <w:pPr>
        <w:widowControl w:val="0"/>
        <w:suppressLineNumbers/>
        <w:suppressAutoHyphens/>
        <w:rPr>
          <w:szCs w:val="18"/>
        </w:rPr>
      </w:pPr>
      <w:r w:rsidRPr="00544278">
        <w:rPr>
          <w:szCs w:val="18"/>
        </w:rPr>
        <w:tab/>
      </w:r>
      <w:r w:rsidRPr="00544278">
        <w:rPr>
          <w:szCs w:val="18"/>
        </w:rPr>
        <w:tab/>
        <w:t>2</w:t>
      </w:r>
      <w:r w:rsidRPr="00544278">
        <w:rPr>
          <w:szCs w:val="18"/>
        </w:rPr>
        <w:tab/>
        <w:t>No</w:t>
      </w:r>
    </w:p>
    <w:p w:rsidR="006C608F" w:rsidRPr="00544278" w:rsidP="004149D6" w14:paraId="2599C00B" w14:textId="0F69AA5D">
      <w:pPr>
        <w:widowControl w:val="0"/>
        <w:suppressLineNumbers/>
        <w:suppressAutoHyphens/>
        <w:ind w:left="720" w:firstLine="720"/>
        <w:rPr>
          <w:szCs w:val="18"/>
        </w:rPr>
      </w:pPr>
      <w:r w:rsidRPr="00544278">
        <w:rPr>
          <w:szCs w:val="18"/>
        </w:rPr>
        <w:t>PROGRAMMER: SHOW 12 MONTH CALENDAR</w:t>
      </w:r>
    </w:p>
    <w:p w:rsidR="00AF64A6" w:rsidRPr="00544278" w:rsidP="006C608F" w14:paraId="16692217" w14:textId="77777777">
      <w:pPr>
        <w:widowControl w:val="0"/>
        <w:suppressLineNumbers/>
        <w:suppressAutoHyphens/>
        <w:rPr>
          <w:szCs w:val="18"/>
        </w:rPr>
      </w:pPr>
    </w:p>
    <w:p w:rsidR="006C608F" w:rsidRPr="00544278" w:rsidP="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006C608F" w:rsidRPr="00544278" w:rsidP="006C608F" w14:paraId="6E10734D" w14:textId="77777777">
      <w:pPr>
        <w:widowControl w:val="0"/>
        <w:suppressLineNumbers/>
        <w:suppressAutoHyphens/>
        <w:ind w:left="1440" w:hanging="1440"/>
        <w:rPr>
          <w:szCs w:val="18"/>
        </w:rPr>
      </w:pPr>
    </w:p>
    <w:p w:rsidR="006C608F" w:rsidRPr="00544278" w:rsidP="006C608F" w14:paraId="08244A49" w14:textId="77777777">
      <w:pPr>
        <w:widowControl w:val="0"/>
        <w:suppressLineNumbers/>
        <w:suppressAutoHyphens/>
        <w:ind w:left="1440"/>
        <w:rPr>
          <w:szCs w:val="18"/>
        </w:rPr>
      </w:pPr>
      <w:r w:rsidRPr="00544278">
        <w:rPr>
          <w:szCs w:val="18"/>
        </w:rPr>
        <w:t>During that month, how often did you feel nervous?</w:t>
      </w:r>
    </w:p>
    <w:p w:rsidR="006C608F" w:rsidRPr="00544278" w:rsidP="006C608F" w14:paraId="734288FD" w14:textId="77777777">
      <w:pPr>
        <w:widowControl w:val="0"/>
        <w:suppressLineNumbers/>
        <w:suppressAutoHyphens/>
        <w:rPr>
          <w:szCs w:val="18"/>
        </w:rPr>
      </w:pPr>
    </w:p>
    <w:p w:rsidR="006C608F" w:rsidRPr="00544278" w:rsidP="006C608F" w14:paraId="5A8E542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42EE2F0" w14:textId="77777777">
      <w:pPr>
        <w:widowControl w:val="0"/>
        <w:suppressLineNumbers/>
        <w:suppressAutoHyphens/>
        <w:ind w:left="2160" w:hanging="720"/>
        <w:rPr>
          <w:szCs w:val="18"/>
        </w:rPr>
      </w:pPr>
      <w:r w:rsidRPr="00544278">
        <w:rPr>
          <w:szCs w:val="18"/>
        </w:rPr>
        <w:t>DK/REF</w:t>
      </w:r>
    </w:p>
    <w:p w:rsidR="00CC76D7" w:rsidRPr="00544278" w:rsidP="006C608F" w14:paraId="65C4D0F3" w14:textId="63B963C3">
      <w:pPr>
        <w:widowControl w:val="0"/>
        <w:suppressLineNumbers/>
        <w:suppressAutoHyphens/>
        <w:ind w:left="2160" w:hanging="720"/>
        <w:rPr>
          <w:szCs w:val="18"/>
        </w:rPr>
      </w:pPr>
      <w:r w:rsidRPr="00544278">
        <w:rPr>
          <w:szCs w:val="18"/>
        </w:rPr>
        <w:t>PROGRAMMER: SHOW 12 MONTH CALENDAR</w:t>
      </w:r>
    </w:p>
    <w:p w:rsidR="006C608F" w:rsidRPr="00544278" w:rsidP="006C608F" w14:paraId="4A90EA38" w14:textId="77777777">
      <w:pPr>
        <w:widowControl w:val="0"/>
        <w:suppressLineNumbers/>
        <w:suppressAutoHyphens/>
        <w:rPr>
          <w:szCs w:val="18"/>
        </w:rPr>
      </w:pPr>
    </w:p>
    <w:p w:rsidR="006C608F" w:rsidRPr="00544278" w:rsidP="006C608F" w14:paraId="34764E6C" w14:textId="40A43FAB">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006C608F" w:rsidRPr="00544278" w:rsidP="006C608F" w14:paraId="39AB442D" w14:textId="77777777">
      <w:pPr>
        <w:widowControl w:val="0"/>
        <w:suppressLineNumbers/>
        <w:suppressAutoHyphens/>
        <w:rPr>
          <w:szCs w:val="18"/>
        </w:rPr>
      </w:pPr>
    </w:p>
    <w:p w:rsidR="006C608F" w:rsidRPr="00544278" w:rsidP="006C608F" w14:paraId="7A633C00" w14:textId="77777777">
      <w:pPr>
        <w:widowControl w:val="0"/>
        <w:suppressLineNumbers/>
        <w:suppressAutoHyphens/>
        <w:ind w:left="1440"/>
        <w:rPr>
          <w:szCs w:val="18"/>
        </w:rPr>
      </w:pPr>
      <w:r w:rsidRPr="00544278">
        <w:rPr>
          <w:szCs w:val="18"/>
        </w:rPr>
        <w:t>how often did you feel hopeless?</w:t>
      </w:r>
    </w:p>
    <w:p w:rsidR="006C608F" w:rsidRPr="00544278" w:rsidP="006C608F" w14:paraId="4C01BB0B" w14:textId="77777777">
      <w:pPr>
        <w:widowControl w:val="0"/>
        <w:suppressLineNumbers/>
        <w:suppressAutoHyphens/>
        <w:rPr>
          <w:szCs w:val="18"/>
        </w:rPr>
      </w:pPr>
    </w:p>
    <w:p w:rsidR="006C608F" w:rsidRPr="00544278" w:rsidP="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2C37C2D" w14:textId="77777777">
      <w:pPr>
        <w:widowControl w:val="0"/>
        <w:suppressLineNumbers/>
        <w:suppressAutoHyphens/>
        <w:ind w:left="2160" w:hanging="720"/>
        <w:rPr>
          <w:szCs w:val="18"/>
        </w:rPr>
      </w:pPr>
      <w:r w:rsidRPr="00544278">
        <w:rPr>
          <w:szCs w:val="18"/>
        </w:rPr>
        <w:t>DK/REF</w:t>
      </w:r>
    </w:p>
    <w:p w:rsidR="006C608F" w:rsidRPr="00D7099D" w:rsidP="006C608F" w14:paraId="707F87B6" w14:textId="77777777">
      <w:pPr>
        <w:widowControl w:val="0"/>
        <w:suppressLineNumbers/>
        <w:suppressAutoHyphens/>
        <w:rPr>
          <w:sz w:val="20"/>
          <w:szCs w:val="20"/>
        </w:rPr>
      </w:pPr>
    </w:p>
    <w:p w:rsidR="006C608F" w:rsidRPr="00544278" w:rsidP="006C608F" w14:paraId="67864840" w14:textId="5A350F99">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006C608F" w:rsidRPr="00D7099D" w:rsidP="006C608F" w14:paraId="258EB843" w14:textId="77777777">
      <w:pPr>
        <w:widowControl w:val="0"/>
        <w:suppressLineNumbers/>
        <w:suppressAutoHyphens/>
        <w:rPr>
          <w:sz w:val="20"/>
          <w:szCs w:val="20"/>
        </w:rPr>
      </w:pPr>
    </w:p>
    <w:p w:rsidR="006C608F" w:rsidRPr="00544278" w:rsidP="006C608F" w14:paraId="6F3FA33A" w14:textId="77777777">
      <w:pPr>
        <w:widowControl w:val="0"/>
        <w:suppressLineNumbers/>
        <w:suppressAutoHyphens/>
        <w:ind w:left="1440"/>
        <w:rPr>
          <w:szCs w:val="18"/>
        </w:rPr>
      </w:pPr>
      <w:r w:rsidRPr="00544278">
        <w:rPr>
          <w:szCs w:val="18"/>
        </w:rPr>
        <w:t>how often did you feel restless or fidgety?</w:t>
      </w:r>
    </w:p>
    <w:p w:rsidR="006C608F" w:rsidRPr="00D7099D" w:rsidP="006C608F" w14:paraId="7765CD72" w14:textId="77777777">
      <w:pPr>
        <w:widowControl w:val="0"/>
        <w:suppressLineNumbers/>
        <w:suppressAutoHyphens/>
        <w:rPr>
          <w:sz w:val="20"/>
          <w:szCs w:val="20"/>
        </w:rPr>
      </w:pPr>
    </w:p>
    <w:p w:rsidR="006C608F" w:rsidRPr="00544278" w:rsidP="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5DFFA10" w14:textId="77777777">
      <w:pPr>
        <w:widowControl w:val="0"/>
        <w:suppressLineNumbers/>
        <w:suppressAutoHyphens/>
        <w:ind w:left="2160" w:hanging="720"/>
        <w:rPr>
          <w:szCs w:val="18"/>
        </w:rPr>
      </w:pPr>
      <w:r w:rsidRPr="00544278">
        <w:rPr>
          <w:szCs w:val="18"/>
        </w:rPr>
        <w:t>DK/REF</w:t>
      </w:r>
    </w:p>
    <w:p w:rsidR="006C608F" w:rsidRPr="00D7099D" w:rsidP="006C608F" w14:paraId="3C8905BD" w14:textId="77777777">
      <w:pPr>
        <w:widowControl w:val="0"/>
        <w:suppressLineNumbers/>
        <w:suppressAutoHyphens/>
        <w:rPr>
          <w:b/>
          <w:bCs/>
          <w:sz w:val="20"/>
          <w:szCs w:val="20"/>
        </w:rPr>
      </w:pPr>
    </w:p>
    <w:p w:rsidR="006C608F" w:rsidRPr="00544278" w:rsidP="006C608F" w14:paraId="6FADF9E6" w14:textId="782B49DA">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006C608F" w:rsidRPr="00D7099D" w:rsidP="006C608F" w14:paraId="0058EF62" w14:textId="77777777">
      <w:pPr>
        <w:widowControl w:val="0"/>
        <w:suppressLineNumbers/>
        <w:suppressAutoHyphens/>
        <w:rPr>
          <w:sz w:val="20"/>
          <w:szCs w:val="20"/>
        </w:rPr>
      </w:pPr>
    </w:p>
    <w:p w:rsidR="006C608F" w:rsidRPr="00544278" w:rsidP="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006C608F" w:rsidRPr="00D7099D" w:rsidP="006C608F" w14:paraId="44D5E51C" w14:textId="77777777">
      <w:pPr>
        <w:widowControl w:val="0"/>
        <w:suppressLineNumbers/>
        <w:suppressAutoHyphens/>
        <w:rPr>
          <w:sz w:val="20"/>
          <w:szCs w:val="20"/>
        </w:rPr>
      </w:pPr>
    </w:p>
    <w:p w:rsidR="006C608F" w:rsidRPr="00544278" w:rsidP="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B24D51" w14:textId="77777777">
      <w:pPr>
        <w:widowControl w:val="0"/>
        <w:suppressLineNumbers/>
        <w:suppressAutoHyphens/>
        <w:ind w:left="2160" w:hanging="720"/>
        <w:rPr>
          <w:szCs w:val="18"/>
        </w:rPr>
      </w:pPr>
      <w:r w:rsidRPr="00544278">
        <w:rPr>
          <w:szCs w:val="18"/>
        </w:rPr>
        <w:t>DK/REF</w:t>
      </w:r>
    </w:p>
    <w:p w:rsidR="006C608F" w:rsidRPr="00D7099D" w:rsidP="006C608F" w14:paraId="7D4CDD3C" w14:textId="77777777">
      <w:pPr>
        <w:widowControl w:val="0"/>
        <w:suppressLineNumbers/>
        <w:suppressAutoHyphens/>
        <w:rPr>
          <w:sz w:val="20"/>
          <w:szCs w:val="20"/>
        </w:rPr>
      </w:pPr>
    </w:p>
    <w:p w:rsidR="006C608F" w:rsidRPr="00544278" w:rsidP="006C608F" w14:paraId="08D04B93" w14:textId="2FBD1C05">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006C608F" w:rsidRPr="00D7099D" w:rsidP="006C608F" w14:paraId="39EFF4C9" w14:textId="77777777">
      <w:pPr>
        <w:widowControl w:val="0"/>
        <w:suppressLineNumbers/>
        <w:suppressAutoHyphens/>
        <w:rPr>
          <w:sz w:val="20"/>
          <w:szCs w:val="20"/>
        </w:rPr>
      </w:pPr>
    </w:p>
    <w:p w:rsidR="006C608F" w:rsidRPr="00544278" w:rsidP="006C608F" w14:paraId="458E8734" w14:textId="77777777">
      <w:pPr>
        <w:widowControl w:val="0"/>
        <w:suppressLineNumbers/>
        <w:suppressAutoHyphens/>
        <w:ind w:left="1440"/>
        <w:rPr>
          <w:szCs w:val="18"/>
        </w:rPr>
      </w:pPr>
      <w:r w:rsidRPr="00544278">
        <w:rPr>
          <w:szCs w:val="18"/>
        </w:rPr>
        <w:t>how often did you feel that everything was an effort?</w:t>
      </w:r>
    </w:p>
    <w:p w:rsidR="006C608F" w:rsidRPr="00544278" w:rsidP="006C608F" w14:paraId="07E5BAF9" w14:textId="77777777">
      <w:pPr>
        <w:widowControl w:val="0"/>
        <w:suppressLineNumbers/>
        <w:suppressAutoHyphens/>
        <w:rPr>
          <w:szCs w:val="18"/>
        </w:rPr>
      </w:pPr>
    </w:p>
    <w:p w:rsidR="006C608F" w:rsidRPr="00544278" w:rsidP="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5AE86C54" w14:textId="77777777">
      <w:pPr>
        <w:widowControl w:val="0"/>
        <w:suppressLineNumbers/>
        <w:suppressAutoHyphens/>
        <w:ind w:left="2160" w:hanging="720"/>
        <w:rPr>
          <w:szCs w:val="18"/>
        </w:rPr>
      </w:pPr>
      <w:r w:rsidRPr="00544278">
        <w:rPr>
          <w:szCs w:val="18"/>
        </w:rPr>
        <w:t>DK/REF</w:t>
      </w:r>
    </w:p>
    <w:p w:rsidR="006C608F" w:rsidRPr="00544278" w:rsidP="006C608F" w14:paraId="2190A982" w14:textId="77777777">
      <w:pPr>
        <w:widowControl w:val="0"/>
        <w:suppressLineNumbers/>
        <w:suppressAutoHyphens/>
        <w:rPr>
          <w:szCs w:val="18"/>
        </w:rPr>
      </w:pPr>
    </w:p>
    <w:p w:rsidR="006C608F" w:rsidRPr="00544278" w:rsidP="006C608F" w14:paraId="45C3B5A5" w14:textId="645D4C1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006C608F" w:rsidRPr="00544278" w:rsidP="006C608F" w14:paraId="001C577B" w14:textId="77777777">
      <w:pPr>
        <w:widowControl w:val="0"/>
        <w:suppressLineNumbers/>
        <w:suppressAutoHyphens/>
        <w:rPr>
          <w:szCs w:val="18"/>
        </w:rPr>
      </w:pPr>
    </w:p>
    <w:p w:rsidR="006C608F" w:rsidRPr="00544278" w:rsidP="006C608F" w14:paraId="5A54C9AC" w14:textId="77777777">
      <w:pPr>
        <w:widowControl w:val="0"/>
        <w:suppressLineNumbers/>
        <w:suppressAutoHyphens/>
        <w:ind w:left="1440"/>
        <w:rPr>
          <w:szCs w:val="18"/>
        </w:rPr>
      </w:pPr>
      <w:r w:rsidRPr="00544278">
        <w:rPr>
          <w:szCs w:val="18"/>
        </w:rPr>
        <w:t>how often did you feel down on yourself, no good, or worthless?</w:t>
      </w:r>
    </w:p>
    <w:p w:rsidR="006C608F" w:rsidRPr="00544278" w:rsidP="006C608F" w14:paraId="01C9A9F9" w14:textId="77777777">
      <w:pPr>
        <w:widowControl w:val="0"/>
        <w:suppressLineNumbers/>
        <w:suppressAutoHyphens/>
        <w:rPr>
          <w:szCs w:val="18"/>
        </w:rPr>
      </w:pPr>
    </w:p>
    <w:p w:rsidR="006C608F" w:rsidRPr="00544278" w:rsidP="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733834A" w14:textId="77777777">
      <w:pPr>
        <w:widowControl w:val="0"/>
        <w:suppressLineNumbers/>
        <w:suppressAutoHyphens/>
        <w:ind w:left="2160" w:hanging="720"/>
        <w:rPr>
          <w:szCs w:val="18"/>
        </w:rPr>
      </w:pPr>
      <w:r w:rsidRPr="00544278">
        <w:rPr>
          <w:szCs w:val="18"/>
        </w:rPr>
        <w:t>DK/REF</w:t>
      </w:r>
    </w:p>
    <w:p w:rsidR="006C608F" w:rsidRPr="00544278" w:rsidP="006C608F" w14:paraId="1E407F42" w14:textId="77777777">
      <w:pPr>
        <w:widowControl w:val="0"/>
        <w:suppressLineNumbers/>
        <w:suppressAutoHyphens/>
        <w:rPr>
          <w:b/>
          <w:bCs/>
          <w:szCs w:val="18"/>
        </w:rPr>
      </w:pPr>
    </w:p>
    <w:p w:rsidR="006C608F" w:rsidRPr="00544278" w:rsidP="006C608F" w14:paraId="6DA4F47B" w14:textId="77777777">
      <w:pPr>
        <w:widowControl w:val="0"/>
        <w:suppressLineNumbers/>
        <w:suppressAutoHyphens/>
        <w:ind w:left="1440" w:hanging="1440"/>
        <w:rPr>
          <w:bCs/>
        </w:rPr>
      </w:pPr>
      <w:r w:rsidRPr="00544278">
        <w:rPr>
          <w:bCs/>
        </w:rPr>
        <w:t>DEFINE DISTRESS:</w:t>
      </w:r>
    </w:p>
    <w:p w:rsidR="006C608F" w:rsidRPr="00544278" w:rsidP="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006C608F" w:rsidRPr="00544278" w:rsidP="006C608F" w14:paraId="083F7B1D" w14:textId="77777777">
      <w:pPr>
        <w:widowControl w:val="0"/>
        <w:suppressLineNumbers/>
        <w:suppressAutoHyphens/>
        <w:ind w:left="1440" w:hanging="720"/>
        <w:rPr>
          <w:bCs/>
        </w:rPr>
      </w:pPr>
      <w:r w:rsidRPr="00544278">
        <w:rPr>
          <w:bCs/>
        </w:rPr>
        <w:t>ELSE, DISTRESS = 2</w:t>
      </w:r>
    </w:p>
    <w:p w:rsidR="006C608F" w:rsidRPr="00544278" w:rsidP="006C608F" w14:paraId="0662CECC" w14:textId="77777777">
      <w:pPr>
        <w:widowControl w:val="0"/>
        <w:suppressLineNumbers/>
        <w:suppressAutoHyphens/>
        <w:rPr>
          <w:bCs/>
          <w:sz w:val="20"/>
        </w:rPr>
      </w:pPr>
    </w:p>
    <w:p w:rsidR="006C608F" w:rsidRPr="00544278" w:rsidP="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006C608F" w:rsidRPr="00544278" w:rsidP="006C608F" w14:paraId="4660F030" w14:textId="77777777">
      <w:pPr>
        <w:widowControl w:val="0"/>
        <w:suppressLineNumbers/>
        <w:suppressAutoHyphens/>
        <w:ind w:left="1440" w:hanging="1440"/>
        <w:rPr>
          <w:szCs w:val="18"/>
        </w:rPr>
      </w:pPr>
    </w:p>
    <w:p w:rsidR="006C608F" w:rsidRPr="00544278" w:rsidP="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006C608F" w:rsidRPr="00544278" w:rsidP="006C608F" w14:paraId="50984A15" w14:textId="77777777">
      <w:pPr>
        <w:widowControl w:val="0"/>
        <w:suppressLineNumbers/>
        <w:suppressAutoHyphens/>
        <w:rPr>
          <w:szCs w:val="18"/>
        </w:rPr>
      </w:pPr>
    </w:p>
    <w:p w:rsidR="006C608F" w:rsidRPr="00544278" w:rsidP="006C608F" w14:paraId="7D5EE450" w14:textId="77777777">
      <w:pPr>
        <w:widowControl w:val="0"/>
        <w:suppressLineNumbers/>
        <w:suppressAutoHyphens/>
        <w:ind w:left="1440"/>
        <w:rPr>
          <w:szCs w:val="18"/>
        </w:rPr>
      </w:pPr>
      <w:r w:rsidRPr="00544278">
        <w:rPr>
          <w:szCs w:val="18"/>
        </w:rPr>
        <w:t>Press [ENTER] to continue.</w:t>
      </w:r>
    </w:p>
    <w:p w:rsidR="006C608F" w:rsidRPr="00544278" w:rsidP="006C608F" w14:paraId="3C69C55A" w14:textId="77777777">
      <w:pPr>
        <w:widowControl w:val="0"/>
        <w:suppressLineNumbers/>
        <w:suppressAutoHyphens/>
        <w:rPr>
          <w:szCs w:val="18"/>
        </w:rPr>
      </w:pPr>
    </w:p>
    <w:p w:rsidR="006C608F" w:rsidRPr="00544278" w:rsidP="006C608F" w14:paraId="5C694AA6" w14:textId="6A3E24FE">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E61A1B0" w14:textId="77777777">
      <w:pPr>
        <w:widowControl w:val="0"/>
        <w:suppressLineNumbers/>
        <w:suppressAutoHyphens/>
        <w:rPr>
          <w:szCs w:val="18"/>
        </w:rPr>
      </w:pPr>
    </w:p>
    <w:p w:rsidR="006C608F" w:rsidRPr="00544278" w:rsidP="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006C608F" w:rsidRPr="00544278" w:rsidP="006C608F" w14:paraId="09B512D6" w14:textId="77777777">
      <w:pPr>
        <w:widowControl w:val="0"/>
        <w:suppressLineNumbers/>
        <w:suppressAutoHyphens/>
        <w:rPr>
          <w:szCs w:val="18"/>
        </w:rPr>
      </w:pPr>
    </w:p>
    <w:p w:rsidR="006C608F" w:rsidRPr="00544278" w:rsidP="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01A065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171FA4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C9BDC0D" w14:textId="77777777">
      <w:pPr>
        <w:widowControl w:val="0"/>
        <w:suppressLineNumbers/>
        <w:suppressAutoHyphens/>
        <w:ind w:left="2160" w:hanging="720"/>
        <w:rPr>
          <w:szCs w:val="18"/>
        </w:rPr>
      </w:pPr>
      <w:r w:rsidRPr="00544278">
        <w:rPr>
          <w:szCs w:val="18"/>
        </w:rPr>
        <w:t>DK/REF</w:t>
      </w:r>
    </w:p>
    <w:p w:rsidR="006C608F" w:rsidRPr="00544278" w:rsidP="006C608F" w14:paraId="2255992B" w14:textId="77777777">
      <w:pPr>
        <w:widowControl w:val="0"/>
        <w:suppressLineNumbers/>
        <w:suppressAutoHyphens/>
        <w:rPr>
          <w:szCs w:val="18"/>
        </w:rPr>
      </w:pPr>
    </w:p>
    <w:p w:rsidR="006C608F" w:rsidRPr="00544278" w:rsidP="00D7099D" w14:paraId="48E1D42C" w14:textId="6D1E036E">
      <w:pPr>
        <w:keepLines/>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A9575C0" w14:textId="77777777">
      <w:pPr>
        <w:widowControl w:val="0"/>
        <w:suppressLineNumbers/>
        <w:suppressAutoHyphens/>
        <w:rPr>
          <w:szCs w:val="18"/>
        </w:rPr>
      </w:pPr>
    </w:p>
    <w:p w:rsidR="006C608F" w:rsidRPr="00544278" w:rsidP="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006C608F" w:rsidRPr="00544278" w:rsidP="006C608F" w14:paraId="26516CA7" w14:textId="77777777">
      <w:pPr>
        <w:widowControl w:val="0"/>
        <w:suppressLineNumbers/>
        <w:suppressAutoHyphens/>
        <w:rPr>
          <w:szCs w:val="18"/>
        </w:rPr>
      </w:pPr>
    </w:p>
    <w:p w:rsidR="006C608F" w:rsidRPr="00544278" w:rsidP="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13B139B3"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0FF47CB" w14:textId="77777777">
      <w:pPr>
        <w:widowControl w:val="0"/>
        <w:suppressLineNumbers/>
        <w:suppressAutoHyphens/>
        <w:ind w:left="2160" w:hanging="720"/>
        <w:rPr>
          <w:szCs w:val="18"/>
        </w:rPr>
      </w:pPr>
      <w:r w:rsidRPr="00544278">
        <w:rPr>
          <w:szCs w:val="18"/>
        </w:rPr>
        <w:t>DK/REF</w:t>
      </w:r>
    </w:p>
    <w:p w:rsidR="006C608F" w:rsidRPr="00544278" w:rsidP="006C608F" w14:paraId="2C720054" w14:textId="77777777">
      <w:pPr>
        <w:widowControl w:val="0"/>
        <w:suppressLineNumbers/>
        <w:suppressAutoHyphens/>
        <w:rPr>
          <w:szCs w:val="18"/>
        </w:rPr>
      </w:pPr>
    </w:p>
    <w:p w:rsidR="006C608F" w:rsidRPr="00544278" w:rsidP="006C608F" w14:paraId="45DC8E60" w14:textId="151C606A">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4EC288" w14:textId="77777777">
      <w:pPr>
        <w:widowControl w:val="0"/>
        <w:suppressLineNumbers/>
        <w:suppressAutoHyphens/>
        <w:rPr>
          <w:szCs w:val="18"/>
        </w:rPr>
      </w:pPr>
    </w:p>
    <w:p w:rsidR="006C608F" w:rsidRPr="00544278" w:rsidP="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006C608F" w:rsidRPr="00544278" w:rsidP="006C608F" w14:paraId="4468C12D" w14:textId="77777777">
      <w:pPr>
        <w:widowControl w:val="0"/>
        <w:suppressLineNumbers/>
        <w:suppressAutoHyphens/>
        <w:rPr>
          <w:szCs w:val="18"/>
        </w:rPr>
      </w:pPr>
    </w:p>
    <w:p w:rsidR="006C608F" w:rsidRPr="00544278" w:rsidP="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434B41C2"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006C608F" w:rsidRPr="00544278" w:rsidP="006C608F" w14:paraId="1515C99F" w14:textId="77777777">
      <w:pPr>
        <w:widowControl w:val="0"/>
        <w:suppressLineNumbers/>
        <w:suppressAutoHyphens/>
        <w:ind w:left="2160" w:hanging="720"/>
        <w:rPr>
          <w:szCs w:val="18"/>
        </w:rPr>
      </w:pPr>
      <w:r w:rsidRPr="00544278">
        <w:rPr>
          <w:szCs w:val="18"/>
        </w:rPr>
        <w:t>DK/REF</w:t>
      </w:r>
    </w:p>
    <w:p w:rsidR="006C608F" w:rsidRPr="00544278" w:rsidP="006C608F" w14:paraId="7FE48797" w14:textId="77777777">
      <w:pPr>
        <w:widowControl w:val="0"/>
        <w:suppressLineNumbers/>
        <w:suppressAutoHyphens/>
        <w:rPr>
          <w:szCs w:val="18"/>
        </w:rPr>
      </w:pPr>
    </w:p>
    <w:p w:rsidR="006C608F" w:rsidRPr="00544278" w:rsidP="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006C608F" w:rsidRPr="00544278" w:rsidP="006C608F" w14:paraId="19450C8D" w14:textId="77777777">
      <w:pPr>
        <w:widowControl w:val="0"/>
        <w:suppressLineNumbers/>
        <w:suppressAutoHyphens/>
        <w:rPr>
          <w:szCs w:val="18"/>
        </w:rPr>
      </w:pPr>
    </w:p>
    <w:p w:rsidR="006C608F" w:rsidRPr="00544278" w:rsidP="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EE6CB2B" w14:textId="77777777">
      <w:pPr>
        <w:widowControl w:val="0"/>
        <w:suppressLineNumbers/>
        <w:suppressAutoHyphens/>
        <w:ind w:left="2160" w:hanging="720"/>
        <w:rPr>
          <w:szCs w:val="18"/>
        </w:rPr>
      </w:pPr>
      <w:r w:rsidRPr="00544278">
        <w:rPr>
          <w:szCs w:val="18"/>
        </w:rPr>
        <w:t>DK/REF</w:t>
      </w:r>
    </w:p>
    <w:p w:rsidR="006C608F" w:rsidRPr="00544278" w:rsidP="006C608F" w14:paraId="070D10D5" w14:textId="77777777">
      <w:pPr>
        <w:widowControl w:val="0"/>
        <w:suppressLineNumbers/>
        <w:suppressAutoHyphens/>
        <w:rPr>
          <w:szCs w:val="18"/>
        </w:rPr>
      </w:pPr>
    </w:p>
    <w:p w:rsidR="006C608F" w:rsidRPr="00544278" w:rsidP="006C608F" w14:paraId="1B4B778D" w14:textId="7CAB8B69">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360A3B" w14:textId="77777777">
      <w:pPr>
        <w:widowControl w:val="0"/>
        <w:suppressLineNumbers/>
        <w:suppressAutoHyphens/>
        <w:rPr>
          <w:szCs w:val="18"/>
        </w:rPr>
      </w:pPr>
    </w:p>
    <w:p w:rsidR="006C608F" w:rsidRPr="00544278" w:rsidP="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006C608F" w:rsidRPr="00544278" w:rsidP="006C608F" w14:paraId="6E56D565" w14:textId="77777777">
      <w:pPr>
        <w:widowControl w:val="0"/>
        <w:suppressLineNumbers/>
        <w:suppressAutoHyphens/>
        <w:rPr>
          <w:szCs w:val="18"/>
        </w:rPr>
      </w:pPr>
    </w:p>
    <w:p w:rsidR="006C608F" w:rsidRPr="00544278" w:rsidP="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0369F57"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A8BB4E8"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006C608F" w:rsidRPr="00544278" w:rsidP="006C608F" w14:paraId="3CA80797" w14:textId="77777777">
      <w:pPr>
        <w:widowControl w:val="0"/>
        <w:suppressLineNumbers/>
        <w:suppressAutoHyphens/>
        <w:ind w:left="2160" w:hanging="720"/>
        <w:rPr>
          <w:szCs w:val="18"/>
        </w:rPr>
      </w:pPr>
      <w:r w:rsidRPr="00544278">
        <w:rPr>
          <w:szCs w:val="18"/>
        </w:rPr>
        <w:t>DK/REF</w:t>
      </w:r>
    </w:p>
    <w:p w:rsidR="006C608F" w:rsidRPr="00544278" w:rsidP="006C608F" w14:paraId="1538077F" w14:textId="77777777">
      <w:pPr>
        <w:widowControl w:val="0"/>
        <w:suppressLineNumbers/>
        <w:suppressAutoHyphens/>
        <w:rPr>
          <w:szCs w:val="18"/>
        </w:rPr>
      </w:pPr>
    </w:p>
    <w:p w:rsidR="006C608F" w:rsidRPr="00544278" w:rsidP="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006C608F" w:rsidRPr="00544278" w:rsidP="006C608F" w14:paraId="6B6D5D01" w14:textId="77777777">
      <w:pPr>
        <w:widowControl w:val="0"/>
        <w:suppressLineNumbers/>
        <w:suppressAutoHyphens/>
        <w:rPr>
          <w:szCs w:val="18"/>
        </w:rPr>
      </w:pPr>
    </w:p>
    <w:p w:rsidR="006C608F" w:rsidRPr="00544278" w:rsidP="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00FA388D" w14:textId="77777777">
      <w:pPr>
        <w:widowControl w:val="0"/>
        <w:suppressLineNumbers/>
        <w:suppressAutoHyphens/>
        <w:ind w:left="2160" w:hanging="720"/>
        <w:rPr>
          <w:szCs w:val="18"/>
        </w:rPr>
      </w:pPr>
      <w:r w:rsidRPr="00544278">
        <w:rPr>
          <w:szCs w:val="18"/>
        </w:rPr>
        <w:t>DK/REF</w:t>
      </w:r>
    </w:p>
    <w:p w:rsidR="006C608F" w:rsidRPr="00544278" w:rsidP="006C608F" w14:paraId="1A583A57" w14:textId="77777777">
      <w:pPr>
        <w:widowControl w:val="0"/>
        <w:suppressLineNumbers/>
        <w:suppressAutoHyphens/>
        <w:rPr>
          <w:szCs w:val="18"/>
        </w:rPr>
      </w:pPr>
    </w:p>
    <w:p w:rsidR="006C608F" w:rsidRPr="00544278" w:rsidP="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5CAC2004" w14:textId="77777777">
      <w:pPr>
        <w:widowControl w:val="0"/>
        <w:suppressLineNumbers/>
        <w:suppressAutoHyphens/>
        <w:rPr>
          <w:szCs w:val="18"/>
        </w:rPr>
      </w:pPr>
    </w:p>
    <w:p w:rsidR="006C608F" w:rsidRPr="00544278" w:rsidP="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006C608F" w:rsidRPr="00544278" w:rsidP="006C608F" w14:paraId="29BFDD25" w14:textId="77777777">
      <w:pPr>
        <w:widowControl w:val="0"/>
        <w:suppressLineNumbers/>
        <w:suppressAutoHyphens/>
        <w:rPr>
          <w:szCs w:val="18"/>
        </w:rPr>
      </w:pPr>
    </w:p>
    <w:p w:rsidR="006C608F" w:rsidRPr="00544278" w:rsidP="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FA0A18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006C608F" w:rsidRPr="00544278" w:rsidP="006C608F" w14:paraId="18CD4496" w14:textId="77777777">
      <w:pPr>
        <w:widowControl w:val="0"/>
        <w:suppressLineNumbers/>
        <w:suppressAutoHyphens/>
        <w:ind w:left="2160" w:hanging="720"/>
        <w:rPr>
          <w:szCs w:val="18"/>
        </w:rPr>
      </w:pPr>
      <w:r w:rsidRPr="00544278">
        <w:rPr>
          <w:szCs w:val="18"/>
        </w:rPr>
        <w:t>DK/REF</w:t>
      </w:r>
    </w:p>
    <w:p w:rsidR="006C608F" w:rsidRPr="00544278" w:rsidP="006C608F" w14:paraId="15CCE03F" w14:textId="77777777">
      <w:pPr>
        <w:widowControl w:val="0"/>
        <w:suppressLineNumbers/>
        <w:suppressAutoHyphens/>
        <w:rPr>
          <w:szCs w:val="18"/>
        </w:rPr>
      </w:pPr>
    </w:p>
    <w:p w:rsidR="006C608F" w:rsidRPr="00544278" w:rsidP="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006C608F" w:rsidRPr="00544278" w:rsidP="006C608F" w14:paraId="3E3A8D1C" w14:textId="77777777">
      <w:pPr>
        <w:widowControl w:val="0"/>
        <w:suppressLineNumbers/>
        <w:suppressAutoHyphens/>
        <w:rPr>
          <w:szCs w:val="18"/>
        </w:rPr>
      </w:pPr>
    </w:p>
    <w:p w:rsidR="006C608F" w:rsidRPr="00544278" w:rsidP="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BE81887" w14:textId="77777777">
      <w:pPr>
        <w:widowControl w:val="0"/>
        <w:suppressLineNumbers/>
        <w:suppressAutoHyphens/>
        <w:ind w:left="2160" w:hanging="720"/>
        <w:rPr>
          <w:szCs w:val="18"/>
        </w:rPr>
      </w:pPr>
      <w:r w:rsidRPr="00544278">
        <w:rPr>
          <w:szCs w:val="18"/>
        </w:rPr>
        <w:t>DK/REF</w:t>
      </w:r>
    </w:p>
    <w:p w:rsidR="006C608F" w:rsidRPr="00544278" w:rsidP="006C608F" w14:paraId="4201F651" w14:textId="77777777">
      <w:pPr>
        <w:widowControl w:val="0"/>
        <w:suppressLineNumbers/>
        <w:suppressAutoHyphens/>
        <w:rPr>
          <w:szCs w:val="18"/>
        </w:rPr>
      </w:pPr>
    </w:p>
    <w:p w:rsidR="006C608F" w:rsidRPr="00544278" w:rsidP="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E660C25" w14:textId="77777777">
      <w:pPr>
        <w:widowControl w:val="0"/>
        <w:suppressLineNumbers/>
        <w:suppressAutoHyphens/>
        <w:rPr>
          <w:szCs w:val="18"/>
        </w:rPr>
      </w:pPr>
    </w:p>
    <w:p w:rsidR="006C608F" w:rsidRPr="00544278" w:rsidP="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006C608F" w:rsidRPr="00544278" w:rsidP="006C608F" w14:paraId="5402015D" w14:textId="77777777">
      <w:pPr>
        <w:widowControl w:val="0"/>
        <w:suppressLineNumbers/>
        <w:suppressAutoHyphens/>
        <w:rPr>
          <w:szCs w:val="18"/>
        </w:rPr>
      </w:pPr>
    </w:p>
    <w:p w:rsidR="006C608F" w:rsidRPr="00544278" w:rsidP="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02144495"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006C608F" w:rsidRPr="00544278" w:rsidP="006C608F" w14:paraId="7C8F4BCB" w14:textId="77777777">
      <w:pPr>
        <w:widowControl w:val="0"/>
        <w:suppressLineNumbers/>
        <w:suppressAutoHyphens/>
        <w:ind w:left="2160" w:hanging="720"/>
        <w:rPr>
          <w:szCs w:val="18"/>
        </w:rPr>
      </w:pPr>
      <w:r w:rsidRPr="00544278">
        <w:rPr>
          <w:szCs w:val="18"/>
        </w:rPr>
        <w:t>DK/REF</w:t>
      </w:r>
    </w:p>
    <w:p w:rsidR="006C608F" w:rsidRPr="00544278" w:rsidP="006C608F" w14:paraId="205B99CB" w14:textId="77777777">
      <w:pPr>
        <w:widowControl w:val="0"/>
        <w:suppressLineNumbers/>
        <w:suppressAutoHyphens/>
        <w:rPr>
          <w:szCs w:val="18"/>
        </w:rPr>
      </w:pPr>
    </w:p>
    <w:p w:rsidR="006C608F" w:rsidRPr="00544278" w:rsidP="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006C608F" w:rsidRPr="00544278" w:rsidP="006C608F" w14:paraId="10593373" w14:textId="77777777">
      <w:pPr>
        <w:widowControl w:val="0"/>
        <w:suppressLineNumbers/>
        <w:suppressAutoHyphens/>
        <w:rPr>
          <w:szCs w:val="18"/>
        </w:rPr>
      </w:pPr>
    </w:p>
    <w:p w:rsidR="006C608F" w:rsidRPr="00544278" w:rsidP="006C608F" w14:paraId="49177FD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E4254EA" w14:textId="77777777">
      <w:pPr>
        <w:widowControl w:val="0"/>
        <w:suppressLineNumbers/>
        <w:suppressAutoHyphens/>
        <w:ind w:left="2160" w:hanging="720"/>
        <w:rPr>
          <w:szCs w:val="18"/>
        </w:rPr>
      </w:pPr>
      <w:r w:rsidRPr="00544278">
        <w:rPr>
          <w:szCs w:val="18"/>
        </w:rPr>
        <w:t>DK/REF</w:t>
      </w:r>
    </w:p>
    <w:p w:rsidR="006C608F" w:rsidRPr="00544278" w:rsidP="006C608F" w14:paraId="41C06CD3" w14:textId="77777777">
      <w:pPr>
        <w:widowControl w:val="0"/>
        <w:suppressLineNumbers/>
        <w:suppressAutoHyphens/>
        <w:ind w:left="2160" w:hanging="720"/>
        <w:rPr>
          <w:szCs w:val="18"/>
        </w:rPr>
      </w:pPr>
    </w:p>
    <w:p w:rsidR="006C608F" w:rsidRPr="00544278" w:rsidP="006C608F" w14:paraId="573B9F34" w14:textId="5C10313B">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2557785E" w14:textId="77777777">
      <w:pPr>
        <w:widowControl w:val="0"/>
        <w:suppressLineNumbers/>
        <w:suppressAutoHyphens/>
        <w:rPr>
          <w:szCs w:val="18"/>
        </w:rPr>
      </w:pPr>
    </w:p>
    <w:p w:rsidR="006C608F" w:rsidRPr="00544278" w:rsidP="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006C608F" w:rsidRPr="00544278" w:rsidP="006C608F" w14:paraId="5B9EE16D" w14:textId="77777777">
      <w:pPr>
        <w:widowControl w:val="0"/>
        <w:suppressLineNumbers/>
        <w:suppressAutoHyphens/>
        <w:rPr>
          <w:szCs w:val="18"/>
        </w:rPr>
      </w:pPr>
    </w:p>
    <w:p w:rsidR="006C608F" w:rsidRPr="00544278" w:rsidP="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79CC9BA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006C608F" w:rsidRPr="00544278" w:rsidP="006C608F" w14:paraId="0267606E" w14:textId="77777777">
      <w:pPr>
        <w:widowControl w:val="0"/>
        <w:suppressLineNumbers/>
        <w:suppressAutoHyphens/>
        <w:ind w:left="2160" w:hanging="720"/>
        <w:rPr>
          <w:szCs w:val="18"/>
        </w:rPr>
      </w:pPr>
      <w:r w:rsidRPr="00544278">
        <w:rPr>
          <w:szCs w:val="18"/>
        </w:rPr>
        <w:t>DK/REF</w:t>
      </w:r>
    </w:p>
    <w:p w:rsidR="006C608F" w:rsidRPr="00544278" w:rsidP="006C608F" w14:paraId="52EB0BC4" w14:textId="77777777">
      <w:pPr>
        <w:widowControl w:val="0"/>
        <w:suppressLineNumbers/>
        <w:suppressAutoHyphens/>
        <w:rPr>
          <w:szCs w:val="18"/>
        </w:rPr>
      </w:pPr>
    </w:p>
    <w:p w:rsidR="006C608F" w:rsidRPr="00544278" w:rsidP="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006C608F" w:rsidRPr="00544278" w:rsidP="006C608F" w14:paraId="13DF2E2D" w14:textId="77777777">
      <w:pPr>
        <w:widowControl w:val="0"/>
        <w:suppressLineNumbers/>
        <w:suppressAutoHyphens/>
        <w:rPr>
          <w:szCs w:val="18"/>
        </w:rPr>
      </w:pPr>
    </w:p>
    <w:p w:rsidR="006C608F" w:rsidRPr="00544278" w:rsidP="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760DF9A" w14:textId="77777777">
      <w:pPr>
        <w:widowControl w:val="0"/>
        <w:suppressLineNumbers/>
        <w:suppressAutoHyphens/>
        <w:ind w:left="2160" w:hanging="720"/>
        <w:rPr>
          <w:szCs w:val="18"/>
        </w:rPr>
      </w:pPr>
      <w:r w:rsidRPr="00544278">
        <w:rPr>
          <w:szCs w:val="18"/>
        </w:rPr>
        <w:t>DK/REF</w:t>
      </w:r>
    </w:p>
    <w:p w:rsidR="006C608F" w:rsidRPr="00544278" w:rsidP="006C608F" w14:paraId="6A6EE8C4" w14:textId="77777777">
      <w:pPr>
        <w:widowControl w:val="0"/>
        <w:suppressLineNumbers/>
        <w:suppressAutoHyphens/>
        <w:rPr>
          <w:szCs w:val="18"/>
        </w:rPr>
      </w:pPr>
    </w:p>
    <w:p w:rsidR="006C608F" w:rsidRPr="00544278" w:rsidP="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73A71D5" w14:textId="77777777">
      <w:pPr>
        <w:widowControl w:val="0"/>
        <w:suppressLineNumbers/>
        <w:suppressAutoHyphens/>
        <w:rPr>
          <w:szCs w:val="18"/>
        </w:rPr>
      </w:pPr>
    </w:p>
    <w:p w:rsidR="006C608F" w:rsidRPr="00544278" w:rsidP="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rsidR="006C608F" w:rsidRPr="00544278" w:rsidP="006C608F" w14:paraId="4DC48419" w14:textId="77777777">
      <w:pPr>
        <w:widowControl w:val="0"/>
        <w:suppressLineNumbers/>
        <w:suppressAutoHyphens/>
        <w:rPr>
          <w:szCs w:val="18"/>
        </w:rPr>
      </w:pPr>
    </w:p>
    <w:p w:rsidR="006C608F" w:rsidRPr="00544278" w:rsidP="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8C5C7F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694A4A0" w14:textId="77777777">
      <w:pPr>
        <w:widowControl w:val="0"/>
        <w:suppressLineNumbers/>
        <w:suppressAutoHyphens/>
        <w:ind w:left="2160" w:hanging="720"/>
        <w:rPr>
          <w:szCs w:val="18"/>
        </w:rPr>
      </w:pPr>
      <w:r w:rsidRPr="00544278">
        <w:rPr>
          <w:szCs w:val="18"/>
        </w:rPr>
        <w:t>DK/REF</w:t>
      </w:r>
    </w:p>
    <w:p w:rsidR="006C608F" w:rsidRPr="00544278" w:rsidP="006C608F" w14:paraId="5F7C3E74" w14:textId="77777777">
      <w:pPr>
        <w:widowControl w:val="0"/>
        <w:suppressLineNumbers/>
        <w:suppressAutoHyphens/>
        <w:rPr>
          <w:szCs w:val="18"/>
        </w:rPr>
      </w:pPr>
      <w:r w:rsidRPr="00544278">
        <w:rPr>
          <w:szCs w:val="18"/>
        </w:rPr>
        <w:tab/>
      </w:r>
      <w:r w:rsidRPr="00544278">
        <w:rPr>
          <w:szCs w:val="18"/>
        </w:rPr>
        <w:tab/>
      </w:r>
    </w:p>
    <w:p w:rsidR="006C608F" w:rsidRPr="00544278" w:rsidP="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006C608F" w:rsidRPr="00544278" w:rsidP="006C608F" w14:paraId="672B6161" w14:textId="77777777">
      <w:pPr>
        <w:widowControl w:val="0"/>
        <w:suppressLineNumbers/>
        <w:suppressAutoHyphens/>
        <w:rPr>
          <w:szCs w:val="18"/>
        </w:rPr>
      </w:pPr>
    </w:p>
    <w:p w:rsidR="006C608F" w:rsidRPr="00544278" w:rsidP="006C608F" w14:paraId="0643AB18" w14:textId="743D8876">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006D645C" w:rsidRPr="00544278" w:rsidP="006C608F" w14:paraId="6D077DED" w14:textId="77777777">
      <w:pPr>
        <w:widowControl w:val="0"/>
        <w:suppressLineNumbers/>
        <w:suppressAutoHyphens/>
        <w:ind w:left="1440"/>
        <w:rPr>
          <w:szCs w:val="18"/>
        </w:rPr>
      </w:pPr>
    </w:p>
    <w:p w:rsidR="006D645C" w:rsidRPr="00544278" w:rsidP="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006D645C" w:rsidRPr="00544278" w:rsidP="00D7099D" w14:paraId="0FDD09CD" w14:textId="77777777">
      <w:pPr>
        <w:keepLines/>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006D645C" w:rsidRPr="00544278" w:rsidP="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006D645C" w:rsidRPr="00544278" w:rsidP="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006D645C" w:rsidRPr="00544278" w:rsidP="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006D645C" w:rsidRPr="00544278" w:rsidP="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006D645C" w:rsidRPr="00544278" w:rsidP="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006D645C" w:rsidRPr="00544278" w:rsidP="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006C608F" w:rsidRPr="00544278" w:rsidP="006C608F" w14:paraId="7D21833C" w14:textId="77777777">
      <w:pPr>
        <w:widowControl w:val="0"/>
        <w:suppressLineNumbers/>
        <w:suppressAutoHyphens/>
        <w:rPr>
          <w:szCs w:val="18"/>
        </w:rPr>
      </w:pPr>
    </w:p>
    <w:p w:rsidR="006C608F" w:rsidRPr="00544278" w:rsidP="006C608F" w14:paraId="09B4A051" w14:textId="77777777">
      <w:pPr>
        <w:widowControl w:val="0"/>
        <w:suppressLineNumbers/>
        <w:suppressAutoHyphens/>
        <w:ind w:left="1440"/>
        <w:rPr>
          <w:szCs w:val="18"/>
        </w:rPr>
      </w:pPr>
      <w:r w:rsidRPr="00544278">
        <w:rPr>
          <w:szCs w:val="18"/>
        </w:rPr>
        <w:t>Further IMWEEK1 Fill Specifications:</w:t>
      </w:r>
    </w:p>
    <w:p w:rsidR="006C608F" w:rsidRPr="00544278" w:rsidP="006C608F" w14:paraId="7176FF4A" w14:textId="77777777">
      <w:pPr>
        <w:widowControl w:val="0"/>
        <w:suppressLineNumbers/>
        <w:suppressAutoHyphens/>
        <w:ind w:left="2160"/>
        <w:rPr>
          <w:szCs w:val="18"/>
        </w:rPr>
      </w:pPr>
      <w:r w:rsidRPr="00544278">
        <w:rPr>
          <w:szCs w:val="18"/>
        </w:rPr>
        <w:t>IF LIGOOUT2=1 USE FILL FOR LIGOOUT1.</w:t>
      </w:r>
    </w:p>
    <w:p w:rsidR="006C608F" w:rsidRPr="00544278" w:rsidP="006C608F" w14:paraId="7D2CBF1A" w14:textId="77777777">
      <w:pPr>
        <w:widowControl w:val="0"/>
        <w:suppressLineNumbers/>
        <w:suppressAutoHyphens/>
        <w:ind w:left="2160"/>
        <w:rPr>
          <w:szCs w:val="18"/>
        </w:rPr>
      </w:pPr>
      <w:r w:rsidRPr="00544278">
        <w:rPr>
          <w:szCs w:val="18"/>
        </w:rPr>
        <w:t>IF LISTRAN2=1 USE FILL FOR LISTRAN1.</w:t>
      </w:r>
    </w:p>
    <w:p w:rsidR="006C608F" w:rsidRPr="00544278" w:rsidP="006C608F" w14:paraId="38AC4726" w14:textId="77777777">
      <w:pPr>
        <w:widowControl w:val="0"/>
        <w:suppressLineNumbers/>
        <w:suppressAutoHyphens/>
        <w:ind w:left="2160"/>
        <w:rPr>
          <w:szCs w:val="18"/>
        </w:rPr>
      </w:pPr>
      <w:r w:rsidRPr="00544278">
        <w:rPr>
          <w:szCs w:val="18"/>
        </w:rPr>
        <w:t>IF LISOC2=1 USE FILL FOR LISOC1.</w:t>
      </w:r>
    </w:p>
    <w:p w:rsidR="006C608F" w:rsidRPr="00544278" w:rsidP="006C608F" w14:paraId="44325CA3" w14:textId="77777777">
      <w:pPr>
        <w:widowControl w:val="0"/>
        <w:suppressLineNumbers/>
        <w:suppressAutoHyphens/>
        <w:ind w:left="2160"/>
        <w:rPr>
          <w:szCs w:val="18"/>
        </w:rPr>
      </w:pPr>
      <w:r w:rsidRPr="00544278">
        <w:rPr>
          <w:szCs w:val="18"/>
        </w:rPr>
        <w:t>IF LIHHRES2=1 USE FILL FOR LIHHRES1.</w:t>
      </w:r>
    </w:p>
    <w:p w:rsidR="009C7C25" w:rsidRPr="00544278" w:rsidP="006C608F"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006C608F" w:rsidRPr="00544278" w:rsidP="006C608F" w14:paraId="5F6E7CAD" w14:textId="77777777">
      <w:pPr>
        <w:widowControl w:val="0"/>
        <w:suppressLineNumbers/>
        <w:suppressAutoHyphens/>
        <w:rPr>
          <w:szCs w:val="18"/>
        </w:rPr>
      </w:pPr>
    </w:p>
    <w:p w:rsidR="006C608F" w:rsidRPr="00544278" w:rsidP="006C608F" w14:paraId="2CB1E50C" w14:textId="27CBD962">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006C608F" w:rsidRPr="00544278" w:rsidP="006C608F" w14:paraId="3FACBBED" w14:textId="77777777">
      <w:pPr>
        <w:widowControl w:val="0"/>
        <w:suppressLineNumbers/>
        <w:suppressAutoHyphens/>
        <w:rPr>
          <w:szCs w:val="18"/>
        </w:rPr>
      </w:pPr>
    </w:p>
    <w:p w:rsidR="00B57036" w:rsidP="006C608F" w14:paraId="3C3DE879"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w:t>
      </w:r>
      <w:r>
        <w:rPr>
          <w:szCs w:val="18"/>
        </w:rPr>
        <w:t>weeks in the past 12 months</w:t>
      </w:r>
    </w:p>
    <w:p w:rsidR="006C608F" w:rsidRPr="00544278" w:rsidP="006C608F" w14:paraId="60B24046" w14:textId="3F3DADB6">
      <w:pPr>
        <w:widowControl w:val="0"/>
        <w:suppressLineNumbers/>
        <w:suppressAutoHyphens/>
        <w:ind w:left="1440"/>
        <w:rPr>
          <w:szCs w:val="18"/>
        </w:rPr>
      </w:pPr>
      <w:r w:rsidRPr="00544278">
        <w:rPr>
          <w:szCs w:val="18"/>
        </w:rPr>
        <w:t>[RANGE: 1 - 52]</w:t>
      </w:r>
    </w:p>
    <w:p w:rsidR="006C608F" w:rsidRPr="00544278" w:rsidP="006C608F" w14:paraId="31589AB7" w14:textId="77777777">
      <w:pPr>
        <w:widowControl w:val="0"/>
        <w:suppressLineNumbers/>
        <w:suppressAutoHyphens/>
        <w:ind w:left="1440"/>
        <w:rPr>
          <w:szCs w:val="18"/>
        </w:rPr>
      </w:pPr>
      <w:r w:rsidRPr="00544278">
        <w:rPr>
          <w:szCs w:val="18"/>
        </w:rPr>
        <w:t>DK/REF</w:t>
      </w:r>
    </w:p>
    <w:p w:rsidR="00CC76D7" w:rsidRPr="00544278" w:rsidP="006C608F" w14:paraId="2F343DCA" w14:textId="525F5107">
      <w:pPr>
        <w:widowControl w:val="0"/>
        <w:suppressLineNumbers/>
        <w:suppressAutoHyphens/>
        <w:ind w:left="1440"/>
        <w:rPr>
          <w:szCs w:val="18"/>
        </w:rPr>
      </w:pPr>
      <w:r w:rsidRPr="00544278">
        <w:rPr>
          <w:spacing w:val="-2"/>
          <w:szCs w:val="18"/>
        </w:rPr>
        <w:t>PROGRAMMER: SHOW 12 MONTH CALENDAR</w:t>
      </w:r>
    </w:p>
    <w:p w:rsidR="006C608F" w:rsidRPr="00544278" w:rsidP="006C608F" w14:paraId="02334A06" w14:textId="77777777">
      <w:pPr>
        <w:widowControl w:val="0"/>
        <w:suppressLineNumbers/>
        <w:suppressAutoHyphens/>
        <w:rPr>
          <w:szCs w:val="18"/>
        </w:rPr>
      </w:pPr>
    </w:p>
    <w:p w:rsidR="006C608F" w:rsidRPr="00544278" w:rsidP="006C608F" w14:paraId="04AB8147" w14:textId="77777777">
      <w:pPr>
        <w:widowControl w:val="0"/>
        <w:suppressLineNumbers/>
        <w:suppressAutoHyphens/>
        <w:rPr>
          <w:szCs w:val="18"/>
        </w:rPr>
      </w:pPr>
      <w:r w:rsidRPr="00544278">
        <w:rPr>
          <w:szCs w:val="18"/>
        </w:rPr>
        <w:t>CREATE IMWEEK1 FILL.</w:t>
      </w:r>
    </w:p>
    <w:p w:rsidR="006C608F" w:rsidRPr="00544278" w:rsidP="006C608F" w14:paraId="428B4402" w14:textId="77777777">
      <w:pPr>
        <w:widowControl w:val="0"/>
        <w:suppressLineNumbers/>
        <w:suppressAutoHyphens/>
        <w:rPr>
          <w:szCs w:val="18"/>
        </w:rPr>
      </w:pPr>
    </w:p>
    <w:p w:rsidR="006C608F" w:rsidRPr="00544278" w:rsidP="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006C608F" w:rsidRPr="00544278" w:rsidP="006C608F" w14:paraId="2C678160" w14:textId="77777777">
      <w:pPr>
        <w:widowControl w:val="0"/>
        <w:suppressLineNumbers/>
        <w:suppressAutoHyphens/>
        <w:rPr>
          <w:szCs w:val="18"/>
        </w:rPr>
      </w:pPr>
    </w:p>
    <w:p w:rsidR="006C608F" w:rsidRPr="00544278" w:rsidP="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006C608F" w:rsidRPr="00544278" w:rsidP="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006C608F" w:rsidRPr="00544278" w:rsidP="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00CC76D7" w:rsidRPr="00544278" w:rsidP="006C608F" w14:paraId="6E7396F9" w14:textId="77777777">
      <w:pPr>
        <w:widowControl w:val="0"/>
        <w:suppressLineNumbers/>
        <w:suppressAutoHyphens/>
        <w:ind w:left="2160" w:hanging="720"/>
        <w:rPr>
          <w:szCs w:val="18"/>
        </w:rPr>
      </w:pPr>
      <w:r w:rsidRPr="00544278">
        <w:rPr>
          <w:szCs w:val="18"/>
        </w:rPr>
        <w:t>DK/REF</w:t>
      </w:r>
    </w:p>
    <w:p w:rsidR="006C608F" w:rsidRPr="00544278" w:rsidP="006C608F" w14:paraId="6373C8F7" w14:textId="77777777">
      <w:pPr>
        <w:widowControl w:val="0"/>
        <w:suppressLineNumbers/>
        <w:suppressAutoHyphens/>
        <w:rPr>
          <w:szCs w:val="18"/>
        </w:rPr>
      </w:pPr>
    </w:p>
    <w:p w:rsidR="006C608F" w:rsidRPr="00544278" w:rsidP="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w:t>
      </w:r>
      <w:r w:rsidRPr="00544278">
        <w:rPr>
          <w:szCs w:val="18"/>
        </w:rPr>
        <w:t xml:space="preserve">the past 12 months were you </w:t>
      </w:r>
      <w:r w:rsidRPr="00544278">
        <w:rPr>
          <w:b/>
          <w:szCs w:val="18"/>
        </w:rPr>
        <w:t>totally unable</w:t>
      </w:r>
      <w:r w:rsidRPr="00544278">
        <w:rPr>
          <w:szCs w:val="18"/>
        </w:rPr>
        <w:t xml:space="preserve"> to work or carry out your normal activities because of your emotions, nerves or mental health?</w:t>
      </w:r>
    </w:p>
    <w:p w:rsidR="006C608F" w:rsidRPr="00544278" w:rsidP="006C608F" w14:paraId="75CDE787" w14:textId="77777777">
      <w:pPr>
        <w:tabs>
          <w:tab w:val="left" w:pos="720"/>
          <w:tab w:val="left" w:pos="1530"/>
        </w:tabs>
        <w:ind w:left="720" w:hanging="720"/>
        <w:rPr>
          <w:szCs w:val="18"/>
        </w:rPr>
      </w:pPr>
      <w:r w:rsidRPr="00544278">
        <w:rPr>
          <w:szCs w:val="18"/>
        </w:rPr>
        <w:tab/>
      </w:r>
      <w:r w:rsidRPr="00544278">
        <w:rPr>
          <w:szCs w:val="18"/>
        </w:rPr>
        <w:tab/>
      </w:r>
    </w:p>
    <w:p w:rsidR="006C608F" w:rsidRPr="00544278" w:rsidP="00D7099D" w14:paraId="77382591" w14:textId="654D1715">
      <w:pPr>
        <w:tabs>
          <w:tab w:val="left" w:pos="720"/>
          <w:tab w:val="left" w:pos="1530"/>
        </w:tabs>
        <w:ind w:left="1440"/>
        <w:rPr>
          <w:szCs w:val="18"/>
        </w:rPr>
      </w:pPr>
      <w:r w:rsidRPr="00544278">
        <w:rPr>
          <w:szCs w:val="18"/>
        </w:rPr>
        <w:t>You can use any number between 0 and 365 to answer.</w:t>
      </w:r>
    </w:p>
    <w:p w:rsidR="006C608F" w:rsidRPr="00544278" w:rsidP="00D7099D" w14:paraId="400631DF" w14:textId="77777777">
      <w:pPr>
        <w:tabs>
          <w:tab w:val="left" w:pos="720"/>
          <w:tab w:val="left" w:pos="1530"/>
        </w:tabs>
        <w:ind w:left="1440"/>
        <w:rPr>
          <w:szCs w:val="18"/>
        </w:rPr>
      </w:pPr>
    </w:p>
    <w:p w:rsidR="00B57036" w:rsidP="00D7099D" w14:paraId="0B26D087" w14:textId="77777777">
      <w:pPr>
        <w:tabs>
          <w:tab w:val="left" w:pos="720"/>
          <w:tab w:val="left" w:pos="1530"/>
        </w:tabs>
        <w:ind w:left="1440"/>
        <w:rPr>
          <w:szCs w:val="18"/>
        </w:rPr>
      </w:pPr>
      <w:r w:rsidRPr="00544278">
        <w:rPr>
          <w:szCs w:val="18"/>
        </w:rPr>
        <w:t xml:space="preserve"># OF DAYS:__________ </w:t>
      </w:r>
      <w:r>
        <w:rPr>
          <w:szCs w:val="18"/>
        </w:rPr>
        <w:t>days in the past 12 months</w:t>
      </w:r>
    </w:p>
    <w:p w:rsidR="006C608F" w:rsidRPr="00544278" w:rsidP="00D7099D" w14:paraId="48B41E24" w14:textId="7C2DFBEE">
      <w:pPr>
        <w:tabs>
          <w:tab w:val="left" w:pos="720"/>
          <w:tab w:val="left" w:pos="1530"/>
        </w:tabs>
        <w:ind w:left="1440"/>
        <w:rPr>
          <w:szCs w:val="18"/>
        </w:rPr>
      </w:pPr>
      <w:r w:rsidRPr="00544278">
        <w:rPr>
          <w:szCs w:val="18"/>
        </w:rPr>
        <w:t>[RANGE: 0-365]</w:t>
      </w:r>
    </w:p>
    <w:p w:rsidR="006C608F" w:rsidRPr="00544278" w:rsidP="00D7099D" w14:paraId="40F514A8" w14:textId="39DF9FBA">
      <w:pPr>
        <w:tabs>
          <w:tab w:val="left" w:pos="720"/>
          <w:tab w:val="left" w:pos="1530"/>
        </w:tabs>
        <w:ind w:left="1440"/>
        <w:rPr>
          <w:szCs w:val="18"/>
        </w:rPr>
      </w:pPr>
      <w:r w:rsidRPr="00544278">
        <w:rPr>
          <w:szCs w:val="18"/>
        </w:rPr>
        <w:t>DK/REF</w:t>
      </w:r>
    </w:p>
    <w:p w:rsidR="006C608F" w:rsidRPr="00544278" w:rsidP="00D7099D" w14:paraId="1526591C" w14:textId="48994783">
      <w:pPr>
        <w:widowControl w:val="0"/>
        <w:suppressLineNumbers/>
        <w:suppressAutoHyphens/>
        <w:ind w:left="1440"/>
        <w:rPr>
          <w:szCs w:val="18"/>
        </w:rPr>
      </w:pPr>
      <w:r w:rsidRPr="00544278">
        <w:rPr>
          <w:szCs w:val="18"/>
        </w:rPr>
        <w:t>PROGRAMMER</w:t>
      </w:r>
      <w:r w:rsidRPr="00544278" w:rsidR="00AF64A6">
        <w:rPr>
          <w:szCs w:val="18"/>
        </w:rPr>
        <w:t>: SHOW 12 MONTH CALENDAR</w:t>
      </w:r>
    </w:p>
    <w:p w:rsidR="005478A0" w:rsidP="005478A0" w14:paraId="260775BD" w14:textId="1F2B3E06">
      <w:pPr>
        <w:widowControl w:val="0"/>
        <w:suppressLineNumbers/>
        <w:suppressAutoHyphens/>
        <w:rPr>
          <w:szCs w:val="18"/>
        </w:rPr>
      </w:pPr>
    </w:p>
    <w:p w:rsidR="0024077A" w:rsidP="0024077A" w14:paraId="5DC6BAF2" w14:textId="325DFEB4">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24077A" w:rsidP="0024077A" w14:paraId="2BFEC0C3" w14:textId="77777777">
      <w:pPr>
        <w:widowControl w:val="0"/>
        <w:suppressLineNumbers/>
        <w:suppressAutoHyphens/>
        <w:ind w:left="1440"/>
      </w:pPr>
    </w:p>
    <w:p w:rsidR="0024077A" w:rsidP="0024077A" w14:paraId="6735D36D" w14:textId="77777777">
      <w:pPr>
        <w:pStyle w:val="ListParagraph"/>
        <w:widowControl w:val="0"/>
        <w:numPr>
          <w:ilvl w:val="0"/>
          <w:numId w:val="110"/>
        </w:numPr>
        <w:suppressLineNumbers/>
        <w:suppressAutoHyphens/>
      </w:pPr>
      <w:r>
        <w:t>Not at all</w:t>
      </w:r>
    </w:p>
    <w:p w:rsidR="0024077A" w:rsidRPr="008B0F8B" w:rsidP="0024077A" w14:paraId="16FCED98" w14:textId="77777777">
      <w:pPr>
        <w:pStyle w:val="ListParagraph"/>
        <w:widowControl w:val="0"/>
        <w:numPr>
          <w:ilvl w:val="0"/>
          <w:numId w:val="110"/>
        </w:numPr>
        <w:suppressLineNumbers/>
        <w:suppressAutoHyphens/>
      </w:pPr>
      <w:r w:rsidRPr="008B0F8B">
        <w:t>Several days</w:t>
      </w:r>
    </w:p>
    <w:p w:rsidR="0024077A" w:rsidRPr="008B0F8B" w:rsidP="0024077A" w14:paraId="00339067" w14:textId="77777777">
      <w:pPr>
        <w:pStyle w:val="ListParagraph"/>
        <w:widowControl w:val="0"/>
        <w:numPr>
          <w:ilvl w:val="0"/>
          <w:numId w:val="110"/>
        </w:numPr>
        <w:suppressLineNumbers/>
        <w:suppressAutoHyphens/>
      </w:pPr>
      <w:r w:rsidRPr="008B0F8B">
        <w:t>More than half the days</w:t>
      </w:r>
    </w:p>
    <w:p w:rsidR="0024077A" w:rsidP="0024077A" w14:paraId="55376B06" w14:textId="77777777">
      <w:pPr>
        <w:pStyle w:val="ListParagraph"/>
        <w:widowControl w:val="0"/>
        <w:numPr>
          <w:ilvl w:val="0"/>
          <w:numId w:val="110"/>
        </w:numPr>
        <w:suppressLineNumbers/>
        <w:suppressAutoHyphens/>
      </w:pPr>
      <w:r w:rsidRPr="008B0F8B">
        <w:t>Nearly every day</w:t>
      </w:r>
    </w:p>
    <w:p w:rsidR="0024077A" w:rsidP="0024077A" w14:paraId="4A11BA72" w14:textId="77777777">
      <w:pPr>
        <w:widowControl w:val="0"/>
        <w:suppressLineNumbers/>
        <w:suppressAutoHyphens/>
        <w:ind w:left="2160"/>
      </w:pPr>
      <w:r>
        <w:t>DK/REF</w:t>
      </w:r>
    </w:p>
    <w:p w:rsidR="0024077A" w:rsidRPr="008B0F8B" w:rsidP="0024077A" w14:paraId="252A738B" w14:textId="77777777">
      <w:pPr>
        <w:widowControl w:val="0"/>
        <w:suppressLineNumbers/>
        <w:suppressAutoHyphens/>
        <w:ind w:left="2160"/>
      </w:pPr>
    </w:p>
    <w:p w:rsidR="0024077A" w:rsidP="0024077A" w14:paraId="45CA53EB" w14:textId="68384EB6">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24077A" w:rsidP="0024077A" w14:paraId="7E0234C3" w14:textId="77777777">
      <w:pPr>
        <w:widowControl w:val="0"/>
        <w:suppressLineNumbers/>
        <w:suppressAutoHyphens/>
        <w:ind w:left="1440"/>
      </w:pPr>
    </w:p>
    <w:p w:rsidR="0024077A" w:rsidP="0024077A" w14:paraId="35AF073D" w14:textId="77777777">
      <w:pPr>
        <w:pStyle w:val="ListParagraph"/>
        <w:widowControl w:val="0"/>
        <w:numPr>
          <w:ilvl w:val="0"/>
          <w:numId w:val="111"/>
        </w:numPr>
        <w:suppressLineNumbers/>
        <w:suppressAutoHyphens/>
      </w:pPr>
      <w:r>
        <w:t>Not at all</w:t>
      </w:r>
    </w:p>
    <w:p w:rsidR="0024077A" w:rsidRPr="008B0F8B" w:rsidP="0024077A" w14:paraId="16B5864E" w14:textId="77777777">
      <w:pPr>
        <w:pStyle w:val="ListParagraph"/>
        <w:widowControl w:val="0"/>
        <w:numPr>
          <w:ilvl w:val="0"/>
          <w:numId w:val="111"/>
        </w:numPr>
        <w:suppressLineNumbers/>
        <w:suppressAutoHyphens/>
      </w:pPr>
      <w:r w:rsidRPr="008B0F8B">
        <w:t>Several days</w:t>
      </w:r>
    </w:p>
    <w:p w:rsidR="0024077A" w:rsidRPr="008B0F8B" w:rsidP="0024077A" w14:paraId="4CEE1B54" w14:textId="77777777">
      <w:pPr>
        <w:pStyle w:val="ListParagraph"/>
        <w:widowControl w:val="0"/>
        <w:numPr>
          <w:ilvl w:val="0"/>
          <w:numId w:val="111"/>
        </w:numPr>
        <w:suppressLineNumbers/>
        <w:suppressAutoHyphens/>
      </w:pPr>
      <w:r w:rsidRPr="008B0F8B">
        <w:t>More than half the days</w:t>
      </w:r>
    </w:p>
    <w:p w:rsidR="0024077A" w:rsidP="0024077A" w14:paraId="659B39CF" w14:textId="77777777">
      <w:pPr>
        <w:pStyle w:val="ListParagraph"/>
        <w:widowControl w:val="0"/>
        <w:numPr>
          <w:ilvl w:val="0"/>
          <w:numId w:val="111"/>
        </w:numPr>
        <w:suppressLineNumbers/>
        <w:suppressAutoHyphens/>
      </w:pPr>
      <w:r w:rsidRPr="008B0F8B">
        <w:t>Nearly every day</w:t>
      </w:r>
    </w:p>
    <w:p w:rsidR="0024077A" w:rsidP="0024077A" w14:paraId="0F05A14E" w14:textId="77777777">
      <w:pPr>
        <w:widowControl w:val="0"/>
        <w:suppressLineNumbers/>
        <w:suppressAutoHyphens/>
        <w:ind w:left="1440" w:firstLine="720"/>
      </w:pPr>
      <w:r>
        <w:t>DK/REF</w:t>
      </w:r>
    </w:p>
    <w:p w:rsidR="0024077A" w:rsidP="0024077A" w14:paraId="6609DE69" w14:textId="77777777">
      <w:pPr>
        <w:widowControl w:val="0"/>
        <w:suppressLineNumbers/>
        <w:suppressAutoHyphens/>
      </w:pPr>
    </w:p>
    <w:p w:rsidR="0024077A" w:rsidP="0024077A" w14:paraId="40F263AF" w14:textId="5AB78D3F">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w:t>
      </w:r>
      <w:r w:rsidR="009336E9">
        <w:rPr>
          <w:b/>
          <w:bCs/>
        </w:rPr>
        <w:t>o</w:t>
      </w:r>
      <w:r w:rsidRPr="0024077A">
        <w:rPr>
          <w:b/>
          <w:bCs/>
        </w:rPr>
        <w:t xml:space="preserve"> much about different things</w:t>
      </w:r>
      <w:r w:rsidRPr="00282BE1">
        <w:t xml:space="preserve">? </w:t>
      </w:r>
    </w:p>
    <w:p w:rsidR="0024077A" w:rsidP="0024077A" w14:paraId="2DE7192D" w14:textId="77777777">
      <w:pPr>
        <w:widowControl w:val="0"/>
        <w:suppressLineNumbers/>
        <w:suppressAutoHyphens/>
        <w:ind w:left="1440"/>
      </w:pPr>
    </w:p>
    <w:p w:rsidR="0024077A" w:rsidP="0024077A" w14:paraId="15BD9CB5" w14:textId="77777777">
      <w:pPr>
        <w:pStyle w:val="ListParagraph"/>
        <w:widowControl w:val="0"/>
        <w:numPr>
          <w:ilvl w:val="0"/>
          <w:numId w:val="112"/>
        </w:numPr>
        <w:suppressLineNumbers/>
        <w:suppressAutoHyphens/>
      </w:pPr>
      <w:r>
        <w:t>Not at all</w:t>
      </w:r>
    </w:p>
    <w:p w:rsidR="0024077A" w:rsidRPr="008B0F8B" w:rsidP="0024077A" w14:paraId="26317890" w14:textId="77777777">
      <w:pPr>
        <w:pStyle w:val="ListParagraph"/>
        <w:widowControl w:val="0"/>
        <w:numPr>
          <w:ilvl w:val="0"/>
          <w:numId w:val="112"/>
        </w:numPr>
        <w:suppressLineNumbers/>
        <w:suppressAutoHyphens/>
      </w:pPr>
      <w:r w:rsidRPr="008B0F8B">
        <w:t>Several days</w:t>
      </w:r>
    </w:p>
    <w:p w:rsidR="0024077A" w:rsidRPr="008B0F8B" w:rsidP="0024077A" w14:paraId="52EAF79D" w14:textId="77777777">
      <w:pPr>
        <w:pStyle w:val="ListParagraph"/>
        <w:widowControl w:val="0"/>
        <w:numPr>
          <w:ilvl w:val="0"/>
          <w:numId w:val="112"/>
        </w:numPr>
        <w:suppressLineNumbers/>
        <w:suppressAutoHyphens/>
      </w:pPr>
      <w:r w:rsidRPr="008B0F8B">
        <w:t>More than half the days</w:t>
      </w:r>
    </w:p>
    <w:p w:rsidR="0024077A" w:rsidP="0024077A" w14:paraId="1B2A30EE" w14:textId="77777777">
      <w:pPr>
        <w:pStyle w:val="ListParagraph"/>
        <w:widowControl w:val="0"/>
        <w:numPr>
          <w:ilvl w:val="0"/>
          <w:numId w:val="112"/>
        </w:numPr>
        <w:suppressLineNumbers/>
        <w:suppressAutoHyphens/>
      </w:pPr>
      <w:r w:rsidRPr="008B0F8B">
        <w:t>Nearly every day</w:t>
      </w:r>
    </w:p>
    <w:p w:rsidR="0024077A" w:rsidP="0024077A" w14:paraId="3CA3EDB5" w14:textId="77777777">
      <w:pPr>
        <w:widowControl w:val="0"/>
        <w:suppressLineNumbers/>
        <w:suppressAutoHyphens/>
        <w:ind w:left="1440" w:firstLine="720"/>
      </w:pPr>
      <w:r>
        <w:t>DK/REF</w:t>
      </w:r>
    </w:p>
    <w:p w:rsidR="0024077A" w:rsidP="0024077A" w14:paraId="77E30B06" w14:textId="77777777">
      <w:pPr>
        <w:widowControl w:val="0"/>
        <w:suppressLineNumbers/>
        <w:suppressAutoHyphens/>
      </w:pPr>
    </w:p>
    <w:p w:rsidR="0024077A" w:rsidP="0024077A" w14:paraId="71789755" w14:textId="048100B7">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24077A" w:rsidP="0024077A" w14:paraId="3A5293F6" w14:textId="77777777">
      <w:pPr>
        <w:widowControl w:val="0"/>
        <w:suppressLineNumbers/>
        <w:suppressAutoHyphens/>
        <w:ind w:left="1440"/>
      </w:pPr>
    </w:p>
    <w:p w:rsidR="0024077A" w:rsidP="0024077A" w14:paraId="0D03166B" w14:textId="77777777">
      <w:pPr>
        <w:pStyle w:val="ListParagraph"/>
        <w:widowControl w:val="0"/>
        <w:numPr>
          <w:ilvl w:val="0"/>
          <w:numId w:val="113"/>
        </w:numPr>
        <w:suppressLineNumbers/>
        <w:suppressAutoHyphens/>
      </w:pPr>
      <w:r>
        <w:t>Not at all</w:t>
      </w:r>
    </w:p>
    <w:p w:rsidR="0024077A" w:rsidRPr="008B0F8B" w:rsidP="0024077A" w14:paraId="4A7FB660" w14:textId="77777777">
      <w:pPr>
        <w:pStyle w:val="ListParagraph"/>
        <w:widowControl w:val="0"/>
        <w:numPr>
          <w:ilvl w:val="0"/>
          <w:numId w:val="113"/>
        </w:numPr>
        <w:suppressLineNumbers/>
        <w:suppressAutoHyphens/>
      </w:pPr>
      <w:r w:rsidRPr="008B0F8B">
        <w:t>Several days</w:t>
      </w:r>
    </w:p>
    <w:p w:rsidR="0024077A" w:rsidRPr="008B0F8B" w:rsidP="0024077A" w14:paraId="208460DC" w14:textId="77777777">
      <w:pPr>
        <w:pStyle w:val="ListParagraph"/>
        <w:widowControl w:val="0"/>
        <w:numPr>
          <w:ilvl w:val="0"/>
          <w:numId w:val="113"/>
        </w:numPr>
        <w:suppressLineNumbers/>
        <w:suppressAutoHyphens/>
      </w:pPr>
      <w:r w:rsidRPr="008B0F8B">
        <w:t>More than half the days</w:t>
      </w:r>
    </w:p>
    <w:p w:rsidR="0024077A" w:rsidP="0024077A" w14:paraId="1184A58D" w14:textId="77777777">
      <w:pPr>
        <w:pStyle w:val="ListParagraph"/>
        <w:widowControl w:val="0"/>
        <w:numPr>
          <w:ilvl w:val="0"/>
          <w:numId w:val="113"/>
        </w:numPr>
        <w:suppressLineNumbers/>
        <w:suppressAutoHyphens/>
      </w:pPr>
      <w:r w:rsidRPr="008B0F8B">
        <w:t>Nearly every day</w:t>
      </w:r>
    </w:p>
    <w:p w:rsidR="0024077A" w:rsidP="0024077A" w14:paraId="28CFCC98" w14:textId="77777777">
      <w:pPr>
        <w:widowControl w:val="0"/>
        <w:suppressLineNumbers/>
        <w:suppressAutoHyphens/>
        <w:ind w:left="1440" w:firstLine="720"/>
        <w:rPr>
          <w:sz w:val="20"/>
          <w:szCs w:val="20"/>
        </w:rPr>
      </w:pPr>
      <w:r>
        <w:t>DK/REF</w:t>
      </w:r>
    </w:p>
    <w:p w:rsidR="0024077A" w:rsidP="0024077A" w14:paraId="46E8A9CD" w14:textId="77777777">
      <w:pPr>
        <w:widowControl w:val="0"/>
        <w:suppressLineNumbers/>
        <w:suppressAutoHyphens/>
        <w:rPr>
          <w:sz w:val="20"/>
          <w:szCs w:val="20"/>
        </w:rPr>
      </w:pPr>
    </w:p>
    <w:p w:rsidR="0024077A" w:rsidP="0024077A" w14:paraId="7AA5C2BF" w14:textId="6151DAFC">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w:t>
      </w:r>
      <w:r w:rsidRPr="00282BE1">
        <w:t xml:space="preserve">been bothered by </w:t>
      </w:r>
      <w:r w:rsidRPr="0024077A">
        <w:rPr>
          <w:b/>
          <w:bCs/>
        </w:rPr>
        <w:t>being so restless that it is hard to sit still</w:t>
      </w:r>
      <w:r w:rsidRPr="00282BE1">
        <w:t xml:space="preserve">? </w:t>
      </w:r>
    </w:p>
    <w:p w:rsidR="0024077A" w:rsidP="0024077A" w14:paraId="442D20C8" w14:textId="77777777">
      <w:pPr>
        <w:widowControl w:val="0"/>
        <w:suppressLineNumbers/>
        <w:suppressAutoHyphens/>
        <w:ind w:left="1440"/>
      </w:pPr>
    </w:p>
    <w:p w:rsidR="0024077A" w:rsidP="0024077A" w14:paraId="124F7B31" w14:textId="77777777">
      <w:pPr>
        <w:pStyle w:val="ListParagraph"/>
        <w:widowControl w:val="0"/>
        <w:numPr>
          <w:ilvl w:val="0"/>
          <w:numId w:val="114"/>
        </w:numPr>
        <w:suppressLineNumbers/>
        <w:suppressAutoHyphens/>
      </w:pPr>
      <w:r>
        <w:t>Not at all</w:t>
      </w:r>
    </w:p>
    <w:p w:rsidR="0024077A" w:rsidRPr="008B0F8B" w:rsidP="0024077A" w14:paraId="0E35B4CF" w14:textId="77777777">
      <w:pPr>
        <w:pStyle w:val="ListParagraph"/>
        <w:widowControl w:val="0"/>
        <w:numPr>
          <w:ilvl w:val="0"/>
          <w:numId w:val="114"/>
        </w:numPr>
        <w:suppressLineNumbers/>
        <w:suppressAutoHyphens/>
      </w:pPr>
      <w:r w:rsidRPr="008B0F8B">
        <w:t>Several days</w:t>
      </w:r>
    </w:p>
    <w:p w:rsidR="0024077A" w:rsidRPr="008B0F8B" w:rsidP="0024077A" w14:paraId="3D6630E8" w14:textId="77777777">
      <w:pPr>
        <w:pStyle w:val="ListParagraph"/>
        <w:widowControl w:val="0"/>
        <w:numPr>
          <w:ilvl w:val="0"/>
          <w:numId w:val="114"/>
        </w:numPr>
        <w:suppressLineNumbers/>
        <w:suppressAutoHyphens/>
      </w:pPr>
      <w:r w:rsidRPr="008B0F8B">
        <w:t>More than half the days</w:t>
      </w:r>
    </w:p>
    <w:p w:rsidR="0024077A" w:rsidP="0024077A" w14:paraId="146F079B" w14:textId="77777777">
      <w:pPr>
        <w:pStyle w:val="ListParagraph"/>
        <w:widowControl w:val="0"/>
        <w:numPr>
          <w:ilvl w:val="0"/>
          <w:numId w:val="114"/>
        </w:numPr>
        <w:suppressLineNumbers/>
        <w:suppressAutoHyphens/>
      </w:pPr>
      <w:r w:rsidRPr="008B0F8B">
        <w:t>Nearly every day</w:t>
      </w:r>
    </w:p>
    <w:p w:rsidR="0024077A" w:rsidP="0024077A" w14:paraId="02837830" w14:textId="77777777">
      <w:pPr>
        <w:widowControl w:val="0"/>
        <w:suppressLineNumbers/>
        <w:suppressAutoHyphens/>
        <w:ind w:left="1440" w:firstLine="720"/>
      </w:pPr>
      <w:r>
        <w:t>DK/REF</w:t>
      </w:r>
    </w:p>
    <w:p w:rsidR="0024077A" w:rsidP="0024077A" w14:paraId="08A689BB" w14:textId="77777777">
      <w:pPr>
        <w:widowControl w:val="0"/>
        <w:suppressLineNumbers/>
        <w:suppressAutoHyphens/>
      </w:pPr>
    </w:p>
    <w:p w:rsidR="0024077A" w:rsidP="0024077A" w14:paraId="786434E5" w14:textId="514A646E">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24077A" w:rsidP="0024077A" w14:paraId="374E2B34" w14:textId="77777777">
      <w:pPr>
        <w:widowControl w:val="0"/>
        <w:suppressLineNumbers/>
        <w:suppressAutoHyphens/>
        <w:ind w:left="1440"/>
      </w:pPr>
    </w:p>
    <w:p w:rsidR="0024077A" w:rsidP="0024077A" w14:paraId="4CDC4707" w14:textId="77777777">
      <w:pPr>
        <w:pStyle w:val="ListParagraph"/>
        <w:widowControl w:val="0"/>
        <w:numPr>
          <w:ilvl w:val="0"/>
          <w:numId w:val="115"/>
        </w:numPr>
        <w:suppressLineNumbers/>
        <w:suppressAutoHyphens/>
      </w:pPr>
      <w:r>
        <w:t>Not at all</w:t>
      </w:r>
    </w:p>
    <w:p w:rsidR="0024077A" w:rsidRPr="008B0F8B" w:rsidP="0024077A" w14:paraId="399DA8EA" w14:textId="77777777">
      <w:pPr>
        <w:pStyle w:val="ListParagraph"/>
        <w:widowControl w:val="0"/>
        <w:numPr>
          <w:ilvl w:val="0"/>
          <w:numId w:val="115"/>
        </w:numPr>
        <w:suppressLineNumbers/>
        <w:suppressAutoHyphens/>
      </w:pPr>
      <w:r w:rsidRPr="008B0F8B">
        <w:t>Several days</w:t>
      </w:r>
    </w:p>
    <w:p w:rsidR="0024077A" w:rsidRPr="008B0F8B" w:rsidP="0024077A" w14:paraId="7065FCE2" w14:textId="77777777">
      <w:pPr>
        <w:pStyle w:val="ListParagraph"/>
        <w:widowControl w:val="0"/>
        <w:numPr>
          <w:ilvl w:val="0"/>
          <w:numId w:val="115"/>
        </w:numPr>
        <w:suppressLineNumbers/>
        <w:suppressAutoHyphens/>
      </w:pPr>
      <w:r w:rsidRPr="008B0F8B">
        <w:t>More than half the days</w:t>
      </w:r>
    </w:p>
    <w:p w:rsidR="0024077A" w:rsidP="0024077A" w14:paraId="13A36F2D" w14:textId="77777777">
      <w:pPr>
        <w:pStyle w:val="ListParagraph"/>
        <w:widowControl w:val="0"/>
        <w:numPr>
          <w:ilvl w:val="0"/>
          <w:numId w:val="115"/>
        </w:numPr>
        <w:suppressLineNumbers/>
        <w:suppressAutoHyphens/>
      </w:pPr>
      <w:r w:rsidRPr="008B0F8B">
        <w:t>Nearly every day</w:t>
      </w:r>
    </w:p>
    <w:p w:rsidR="0024077A" w:rsidP="0024077A" w14:paraId="7FECDB99" w14:textId="77777777">
      <w:pPr>
        <w:widowControl w:val="0"/>
        <w:suppressLineNumbers/>
        <w:suppressAutoHyphens/>
        <w:ind w:left="1440" w:firstLine="720"/>
      </w:pPr>
      <w:r>
        <w:t>DK/REF</w:t>
      </w:r>
    </w:p>
    <w:p w:rsidR="0024077A" w:rsidP="0024077A" w14:paraId="3CB17D02" w14:textId="77777777">
      <w:pPr>
        <w:widowControl w:val="0"/>
        <w:suppressLineNumbers/>
        <w:suppressAutoHyphens/>
      </w:pPr>
    </w:p>
    <w:p w:rsidR="0024077A" w:rsidP="0024077A" w14:paraId="581FE91A" w14:textId="380D6956">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24077A" w:rsidP="0024077A" w14:paraId="5B3E77EA" w14:textId="77777777">
      <w:pPr>
        <w:widowControl w:val="0"/>
        <w:suppressLineNumbers/>
        <w:suppressAutoHyphens/>
        <w:ind w:left="1440"/>
      </w:pPr>
    </w:p>
    <w:p w:rsidR="0024077A" w:rsidP="0024077A" w14:paraId="068B41F3" w14:textId="77777777">
      <w:pPr>
        <w:pStyle w:val="ListParagraph"/>
        <w:widowControl w:val="0"/>
        <w:numPr>
          <w:ilvl w:val="0"/>
          <w:numId w:val="116"/>
        </w:numPr>
        <w:suppressLineNumbers/>
        <w:suppressAutoHyphens/>
      </w:pPr>
      <w:r>
        <w:t>Not at all</w:t>
      </w:r>
    </w:p>
    <w:p w:rsidR="0024077A" w:rsidRPr="008B0F8B" w:rsidP="0024077A" w14:paraId="276DB702" w14:textId="77777777">
      <w:pPr>
        <w:pStyle w:val="ListParagraph"/>
        <w:widowControl w:val="0"/>
        <w:numPr>
          <w:ilvl w:val="0"/>
          <w:numId w:val="116"/>
        </w:numPr>
        <w:suppressLineNumbers/>
        <w:suppressAutoHyphens/>
      </w:pPr>
      <w:r w:rsidRPr="008B0F8B">
        <w:t>Several days</w:t>
      </w:r>
    </w:p>
    <w:p w:rsidR="0024077A" w:rsidRPr="008B0F8B" w:rsidP="0024077A" w14:paraId="37129641" w14:textId="77777777">
      <w:pPr>
        <w:pStyle w:val="ListParagraph"/>
        <w:widowControl w:val="0"/>
        <w:numPr>
          <w:ilvl w:val="0"/>
          <w:numId w:val="116"/>
        </w:numPr>
        <w:suppressLineNumbers/>
        <w:suppressAutoHyphens/>
      </w:pPr>
      <w:r w:rsidRPr="008B0F8B">
        <w:t>More than half the days</w:t>
      </w:r>
    </w:p>
    <w:p w:rsidR="0024077A" w:rsidP="0024077A" w14:paraId="5F1AFCE0" w14:textId="77777777">
      <w:pPr>
        <w:pStyle w:val="ListParagraph"/>
        <w:widowControl w:val="0"/>
        <w:numPr>
          <w:ilvl w:val="0"/>
          <w:numId w:val="116"/>
        </w:numPr>
        <w:suppressLineNumbers/>
        <w:suppressAutoHyphens/>
      </w:pPr>
      <w:r w:rsidRPr="008B0F8B">
        <w:t>Nearly every day</w:t>
      </w:r>
    </w:p>
    <w:p w:rsidR="0024077A" w:rsidP="0024077A" w14:paraId="2963FF3C" w14:textId="77777777">
      <w:pPr>
        <w:widowControl w:val="0"/>
        <w:suppressLineNumbers/>
        <w:suppressAutoHyphens/>
        <w:ind w:left="1440" w:firstLine="720"/>
        <w:rPr>
          <w:sz w:val="20"/>
          <w:szCs w:val="20"/>
        </w:rPr>
      </w:pPr>
      <w:r>
        <w:t>DK/REF</w:t>
      </w:r>
    </w:p>
    <w:p w:rsidR="005478A0" w:rsidRPr="00544278" w:rsidP="006C608F" w14:paraId="7F2635E5" w14:textId="77777777">
      <w:pPr>
        <w:widowControl w:val="0"/>
        <w:suppressLineNumbers/>
        <w:suppressAutoHyphens/>
        <w:ind w:left="2160" w:hanging="720"/>
        <w:rPr>
          <w:szCs w:val="18"/>
        </w:rPr>
      </w:pPr>
    </w:p>
    <w:p w:rsidR="006C608F" w:rsidRPr="00544278" w:rsidP="006C608F" w14:paraId="46DB708E" w14:textId="52FF68B4">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006C608F" w:rsidRPr="00544278" w:rsidP="006C608F" w14:paraId="6B79DFBC" w14:textId="77777777">
      <w:pPr>
        <w:tabs>
          <w:tab w:val="left" w:pos="720"/>
          <w:tab w:val="left" w:leader="dot" w:pos="2160"/>
        </w:tabs>
        <w:suppressAutoHyphens/>
        <w:ind w:left="720" w:hanging="720"/>
        <w:jc w:val="both"/>
        <w:rPr>
          <w:spacing w:val="-2"/>
          <w:szCs w:val="18"/>
        </w:rPr>
      </w:pPr>
    </w:p>
    <w:p w:rsidR="006C608F" w:rsidRPr="00544278" w:rsidP="008B0F8B" w14:paraId="3D891B92"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4FF375A6"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6C608F" w14:paraId="5E723D0E" w14:textId="2B609BD5">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00AF64A6" w:rsidRPr="00544278" w:rsidP="006C608F" w14:paraId="5F9D1E3F" w14:textId="77777777">
      <w:pPr>
        <w:tabs>
          <w:tab w:val="left" w:pos="720"/>
          <w:tab w:val="left" w:leader="dot" w:pos="2160"/>
        </w:tabs>
        <w:suppressAutoHyphens/>
        <w:jc w:val="both"/>
        <w:rPr>
          <w:spacing w:val="-2"/>
          <w:szCs w:val="18"/>
        </w:rPr>
      </w:pPr>
    </w:p>
    <w:p w:rsidR="000A7485" w:rsidRPr="007A6767" w:rsidP="000A7485" w14:paraId="49E9AA63" w14:textId="09E0F018">
      <w:pPr>
        <w:ind w:left="720" w:firstLine="720"/>
        <w:rPr>
          <w:rFonts w:cstheme="minorHAnsi"/>
        </w:rPr>
      </w:pPr>
    </w:p>
    <w:p w:rsidR="000A7485" w:rsidP="006C608F" w14:paraId="62ED92CB" w14:textId="77777777">
      <w:pPr>
        <w:tabs>
          <w:tab w:val="left" w:pos="720"/>
          <w:tab w:val="left" w:leader="dot" w:pos="2160"/>
        </w:tabs>
        <w:suppressAutoHyphens/>
        <w:jc w:val="both"/>
        <w:rPr>
          <w:b/>
          <w:bCs/>
          <w:spacing w:val="-2"/>
          <w:szCs w:val="18"/>
        </w:rPr>
      </w:pPr>
    </w:p>
    <w:p w:rsidR="006C608F" w:rsidP="00F16745" w14:paraId="299E40C3" w14:textId="3446F712">
      <w:pPr>
        <w:tabs>
          <w:tab w:val="left" w:pos="720"/>
          <w:tab w:val="left" w:leader="dot" w:pos="2160"/>
        </w:tabs>
        <w:suppressAutoHyphens/>
        <w:ind w:left="720" w:hanging="720"/>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00D7099D" w:rsidRPr="007A6767" w:rsidP="006C608F" w14:paraId="21814C53" w14:textId="77777777">
      <w:pPr>
        <w:tabs>
          <w:tab w:val="left" w:pos="720"/>
          <w:tab w:val="left" w:leader="dot" w:pos="2160"/>
        </w:tabs>
        <w:suppressAutoHyphens/>
        <w:jc w:val="both"/>
        <w:rPr>
          <w:spacing w:val="-2"/>
          <w:szCs w:val="18"/>
        </w:rPr>
      </w:pPr>
    </w:p>
    <w:p w:rsidR="006C608F" w:rsidRPr="007A6767" w:rsidP="008B0F8B" w14:paraId="37274591"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8A4A583"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6C608F" w:rsidRPr="007A6767" w:rsidP="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RPr="007A6767" w:rsidP="004149D6" w14:paraId="2EC8F5AA" w14:textId="7859DD5F">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AF64A6" w:rsidRPr="007A6767" w:rsidP="006C608F" w14:paraId="6E8556EB" w14:textId="77777777">
      <w:pPr>
        <w:tabs>
          <w:tab w:val="left" w:pos="720"/>
          <w:tab w:val="left" w:leader="dot" w:pos="2160"/>
        </w:tabs>
        <w:suppressAutoHyphens/>
        <w:jc w:val="both"/>
        <w:rPr>
          <w:spacing w:val="-2"/>
          <w:szCs w:val="18"/>
        </w:rPr>
      </w:pPr>
    </w:p>
    <w:p w:rsidR="000A7485" w:rsidRPr="007A6767" w:rsidP="000A7485" w14:paraId="17393AD3" w14:textId="4A7E33EC">
      <w:pPr>
        <w:ind w:left="720" w:firstLine="720"/>
        <w:rPr>
          <w:rFonts w:cstheme="minorHAnsi"/>
        </w:rPr>
      </w:pPr>
    </w:p>
    <w:p w:rsidR="000A7485" w:rsidP="006C608F" w14:paraId="507CB322" w14:textId="77777777">
      <w:pPr>
        <w:tabs>
          <w:tab w:val="left" w:pos="720"/>
          <w:tab w:val="left" w:leader="dot" w:pos="2160"/>
        </w:tabs>
        <w:suppressAutoHyphens/>
        <w:jc w:val="both"/>
        <w:rPr>
          <w:b/>
          <w:bCs/>
          <w:spacing w:val="-2"/>
          <w:szCs w:val="18"/>
        </w:rPr>
      </w:pPr>
    </w:p>
    <w:p w:rsidR="006C608F" w:rsidRPr="007A6767" w:rsidP="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006C608F" w:rsidRPr="007A6767" w:rsidP="006C608F" w14:paraId="01A6C0B1" w14:textId="77777777">
      <w:pPr>
        <w:tabs>
          <w:tab w:val="left" w:pos="720"/>
          <w:tab w:val="left" w:leader="dot" w:pos="2160"/>
        </w:tabs>
        <w:suppressAutoHyphens/>
        <w:jc w:val="both"/>
        <w:rPr>
          <w:spacing w:val="-2"/>
          <w:szCs w:val="18"/>
        </w:rPr>
      </w:pPr>
    </w:p>
    <w:p w:rsidR="006C608F" w:rsidRPr="007A6767" w:rsidP="008B0F8B" w14:paraId="753B00BE"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3986CF0"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006C608F" w:rsidRPr="007A6767" w:rsidP="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14:paraId="1AF34360" w14:textId="68B2021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7A6767" w:rsidRPr="007A6767" w:rsidP="004149D6" w14:paraId="22C3C2DD" w14:textId="77777777">
      <w:pPr>
        <w:tabs>
          <w:tab w:val="left" w:pos="720"/>
          <w:tab w:val="left" w:leader="dot" w:pos="2160"/>
        </w:tabs>
        <w:suppressAutoHyphens/>
        <w:jc w:val="both"/>
        <w:rPr>
          <w:spacing w:val="-2"/>
          <w:szCs w:val="18"/>
        </w:rPr>
      </w:pPr>
    </w:p>
    <w:p w:rsidR="000A7485" w:rsidP="000A7485" w14:paraId="4F3961D9" w14:textId="7AB637A0">
      <w:pPr>
        <w:ind w:left="720" w:firstLine="720"/>
      </w:pPr>
      <w:r>
        <w:t xml:space="preserve"> </w:t>
      </w:r>
    </w:p>
    <w:p w:rsidR="000A7485" w:rsidP="006C608F" w14:paraId="5AE85DA8" w14:textId="77777777">
      <w:pPr>
        <w:tabs>
          <w:tab w:val="left" w:pos="720"/>
          <w:tab w:val="left" w:leader="dot" w:pos="2160"/>
        </w:tabs>
        <w:suppressAutoHyphens/>
        <w:ind w:left="720" w:hanging="720"/>
        <w:jc w:val="both"/>
        <w:rPr>
          <w:b/>
          <w:bCs/>
          <w:spacing w:val="-2"/>
          <w:szCs w:val="18"/>
        </w:rPr>
      </w:pPr>
    </w:p>
    <w:p w:rsidR="006C608F" w:rsidRPr="00544278" w:rsidP="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rsidR="006C608F" w:rsidRPr="00544278" w:rsidP="006C608F" w14:paraId="1F22A172" w14:textId="77777777">
      <w:pPr>
        <w:tabs>
          <w:tab w:val="left" w:pos="720"/>
          <w:tab w:val="left" w:leader="dot" w:pos="2160"/>
        </w:tabs>
        <w:suppressAutoHyphens/>
        <w:jc w:val="both"/>
        <w:rPr>
          <w:spacing w:val="-2"/>
          <w:szCs w:val="18"/>
        </w:rPr>
      </w:pPr>
    </w:p>
    <w:p w:rsidR="006C608F" w:rsidRPr="00544278" w:rsidP="008B0F8B" w14:paraId="0E984AEA"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037EA4D7"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4149D6" w14:paraId="3DA5B6A4" w14:textId="6001087D">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00AF64A6" w:rsidRPr="00544278" w:rsidP="006C608F" w14:paraId="195C7790" w14:textId="77777777">
      <w:pPr>
        <w:tabs>
          <w:tab w:val="left" w:pos="720"/>
          <w:tab w:val="left" w:leader="dot" w:pos="2160"/>
        </w:tabs>
        <w:suppressAutoHyphens/>
        <w:jc w:val="both"/>
        <w:rPr>
          <w:spacing w:val="-2"/>
          <w:szCs w:val="18"/>
        </w:rPr>
      </w:pPr>
    </w:p>
    <w:p w:rsidR="006C608F" w:rsidRPr="00544278" w:rsidP="001756CB" w14:paraId="0B639BD1" w14:textId="77777777">
      <w:pPr>
        <w:tabs>
          <w:tab w:val="left" w:pos="720"/>
          <w:tab w:val="left" w:leader="dot" w:pos="2160"/>
        </w:tabs>
        <w:suppressAutoHyphens/>
        <w:ind w:left="720" w:hanging="720"/>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006C608F" w:rsidRPr="00544278" w:rsidP="006C608F" w14:paraId="075D65DD" w14:textId="77777777">
      <w:pPr>
        <w:tabs>
          <w:tab w:val="left" w:pos="720"/>
          <w:tab w:val="left" w:leader="dot" w:pos="2160"/>
        </w:tabs>
        <w:suppressAutoHyphens/>
        <w:jc w:val="both"/>
        <w:rPr>
          <w:spacing w:val="-2"/>
          <w:szCs w:val="18"/>
        </w:rPr>
      </w:pPr>
    </w:p>
    <w:p w:rsidR="006C608F" w:rsidRPr="00544278" w:rsidP="008B0F8B" w14:paraId="251986F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5F5B3D4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14:paraId="213FACC4" w14:textId="3C7DDFA0"/>
    <w:p w:rsidR="003C3E15" w:rsidRPr="00595C6B" w:rsidP="003C3E15" w14:paraId="42349C0A" w14:textId="55EE2DA3">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w:t>
      </w:r>
      <w:r w:rsidR="00677827">
        <w:rPr>
          <w:szCs w:val="18"/>
        </w:rPr>
        <w:t xml:space="preserve">or text </w:t>
      </w:r>
      <w:r w:rsidRPr="00595C6B">
        <w:rPr>
          <w:szCs w:val="18"/>
        </w:rPr>
        <w:t xml:space="preserve">the </w:t>
      </w:r>
      <w:r w:rsidR="009633B8">
        <w:rPr>
          <w:szCs w:val="18"/>
        </w:rPr>
        <w:t>988 Suicide and Crisis Lifeline</w:t>
      </w:r>
      <w:r w:rsidRPr="00595C6B">
        <w:rPr>
          <w:szCs w:val="18"/>
        </w:rPr>
        <w:t>. Counselors are available to talk at any time of the day or night and they can give you information about services in your area.</w:t>
      </w:r>
    </w:p>
    <w:p w:rsidR="008D74BD" w:rsidP="008D74BD" w14:paraId="4F9337FE" w14:textId="77777777">
      <w:pPr>
        <w:tabs>
          <w:tab w:val="left" w:pos="900"/>
        </w:tabs>
        <w:ind w:left="900" w:hanging="900"/>
        <w:rPr>
          <w:szCs w:val="18"/>
        </w:rPr>
      </w:pPr>
      <w:r w:rsidRPr="00595C6B">
        <w:rPr>
          <w:szCs w:val="18"/>
        </w:rPr>
        <w:tab/>
      </w:r>
    </w:p>
    <w:p w:rsidR="002C12A7" w:rsidRPr="00732179" w:rsidP="002C12A7" w14:paraId="434C2A31" w14:textId="77777777">
      <w:pPr>
        <w:tabs>
          <w:tab w:val="left" w:pos="900"/>
        </w:tabs>
        <w:ind w:left="900" w:hanging="900"/>
        <w:rPr>
          <w:szCs w:val="18"/>
        </w:rPr>
      </w:pPr>
      <w:r>
        <w:rPr>
          <w:szCs w:val="18"/>
        </w:rPr>
        <w:tab/>
      </w:r>
      <w:r>
        <w:rPr>
          <w:szCs w:val="18"/>
        </w:rPr>
        <w:t xml:space="preserve">[IF FIPE4 = 1-51 OR 53] </w:t>
      </w:r>
      <w:r w:rsidRPr="00732179">
        <w:rPr>
          <w:szCs w:val="18"/>
        </w:rPr>
        <w:t xml:space="preserve">Please write down these numbers and website address. </w:t>
      </w:r>
    </w:p>
    <w:p w:rsidR="002C12A7" w:rsidRPr="00732179" w:rsidP="002C12A7" w14:paraId="5BFB658D" w14:textId="77777777">
      <w:pPr>
        <w:tabs>
          <w:tab w:val="left" w:pos="900"/>
        </w:tabs>
        <w:ind w:left="900" w:hanging="900"/>
        <w:rPr>
          <w:szCs w:val="18"/>
        </w:rPr>
      </w:pPr>
    </w:p>
    <w:p w:rsidR="002C12A7" w:rsidRPr="00732179" w:rsidP="002C12A7" w14:paraId="5673C490" w14:textId="77777777">
      <w:pPr>
        <w:tabs>
          <w:tab w:val="left" w:pos="900"/>
        </w:tabs>
        <w:ind w:left="1710" w:hanging="1710"/>
        <w:rPr>
          <w:szCs w:val="18"/>
        </w:rPr>
      </w:pPr>
      <w:r w:rsidRPr="00732179">
        <w:rPr>
          <w:szCs w:val="18"/>
        </w:rPr>
        <w:tab/>
      </w:r>
      <w:r>
        <w:rPr>
          <w:szCs w:val="18"/>
        </w:rPr>
        <w:t>988 (call or text)</w:t>
      </w:r>
    </w:p>
    <w:p w:rsidR="002C12A7" w:rsidRPr="00732179" w:rsidP="002C12A7" w14:paraId="3248A932" w14:textId="77777777">
      <w:pPr>
        <w:tabs>
          <w:tab w:val="left" w:pos="900"/>
        </w:tabs>
        <w:ind w:left="1710" w:hanging="1710"/>
        <w:rPr>
          <w:szCs w:val="18"/>
        </w:rPr>
      </w:pPr>
      <w:r w:rsidRPr="00732179">
        <w:rPr>
          <w:szCs w:val="18"/>
        </w:rPr>
        <w:tab/>
      </w:r>
    </w:p>
    <w:p w:rsidR="002C12A7" w:rsidRPr="00732179" w:rsidP="002C12A7" w14:paraId="288FB7AF" w14:textId="77777777">
      <w:pPr>
        <w:tabs>
          <w:tab w:val="left" w:pos="900"/>
        </w:tabs>
        <w:ind w:left="1710" w:hanging="1710"/>
        <w:rPr>
          <w:szCs w:val="18"/>
        </w:rPr>
      </w:pPr>
      <w:r w:rsidRPr="00732179">
        <w:rPr>
          <w:szCs w:val="18"/>
        </w:rPr>
        <w:tab/>
      </w:r>
      <w:r w:rsidRPr="009B38D3">
        <w:rPr>
          <w:szCs w:val="18"/>
        </w:rPr>
        <w:t>http://988lifeline.org</w:t>
      </w:r>
    </w:p>
    <w:p w:rsidR="002C12A7" w:rsidP="002C12A7" w14:paraId="2C868A38" w14:textId="77777777">
      <w:pPr>
        <w:tabs>
          <w:tab w:val="left" w:pos="720"/>
          <w:tab w:val="left" w:leader="dot" w:pos="2160"/>
        </w:tabs>
        <w:suppressAutoHyphens/>
        <w:ind w:left="900" w:hanging="900"/>
        <w:jc w:val="both"/>
        <w:rPr>
          <w:spacing w:val="-2"/>
          <w:szCs w:val="18"/>
        </w:rPr>
      </w:pPr>
    </w:p>
    <w:p w:rsidR="002C12A7" w:rsidP="002C12A7" w14:paraId="4071516C"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w:t>
      </w:r>
    </w:p>
    <w:p w:rsidR="002C12A7" w:rsidP="002C12A7" w14:paraId="564D7639" w14:textId="77777777">
      <w:pPr>
        <w:tabs>
          <w:tab w:val="left" w:pos="720"/>
          <w:tab w:val="left" w:leader="dot" w:pos="2160"/>
        </w:tabs>
        <w:suppressAutoHyphens/>
        <w:ind w:left="900" w:hanging="900"/>
        <w:jc w:val="both"/>
        <w:rPr>
          <w:spacing w:val="-2"/>
          <w:szCs w:val="18"/>
        </w:rPr>
      </w:pPr>
    </w:p>
    <w:p w:rsidR="002C12A7" w:rsidP="002C12A7" w14:paraId="74BD4850"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2C12A7" w:rsidRPr="00595C6B" w:rsidP="002C12A7" w14:paraId="56D11DB8" w14:textId="1C8C1C93">
      <w:pPr>
        <w:tabs>
          <w:tab w:val="left" w:pos="900"/>
        </w:tabs>
        <w:ind w:left="900" w:hanging="900"/>
        <w:rPr>
          <w:szCs w:val="18"/>
        </w:rPr>
      </w:pPr>
      <w:r>
        <w:rPr>
          <w:spacing w:val="-2"/>
          <w:szCs w:val="18"/>
        </w:rPr>
        <w:tab/>
        <w:t>https://lineapas.assmca.pr.gov</w:t>
      </w:r>
    </w:p>
    <w:p w:rsidR="00933D73" w:rsidRPr="00595C6B" w:rsidP="008D74BD" w14:paraId="3E4388BB" w14:textId="3792CC84">
      <w:pPr>
        <w:tabs>
          <w:tab w:val="left" w:pos="900"/>
        </w:tabs>
        <w:ind w:left="900" w:hanging="900"/>
        <w:rPr>
          <w:szCs w:val="18"/>
        </w:rPr>
      </w:pPr>
    </w:p>
    <w:p w:rsidR="003C3E15" w:rsidRPr="00595C6B" w:rsidP="006C608F" w14:paraId="43F8DF0E" w14:textId="77777777"/>
    <w:p w:rsidR="006C608F" w:rsidRPr="00544278" w:rsidP="0078145F" w14:paraId="22D3A190" w14:textId="164F5097">
      <w:pPr>
        <w:widowControl w:val="0"/>
        <w:suppressLineNumbers/>
        <w:suppressAutoHyphens/>
        <w:ind w:left="900"/>
        <w:rPr>
          <w:bCs/>
          <w:szCs w:val="18"/>
        </w:rPr>
      </w:pPr>
      <w:r w:rsidRPr="00595C6B">
        <w:rPr>
          <w:spacing w:val="-2"/>
          <w:szCs w:val="18"/>
        </w:rPr>
        <w:t>Press ENTER to continue</w:t>
      </w:r>
    </w:p>
    <w:p w:rsidR="006C608F" w:rsidRPr="00544278" w:rsidP="006C608F" w14:paraId="456845F0" w14:textId="77777777">
      <w:pPr>
        <w:widowControl w:val="0"/>
        <w:suppressLineNumbers/>
        <w:suppressAutoHyphens/>
        <w:rPr>
          <w:bCs/>
          <w:szCs w:val="18"/>
        </w:rPr>
      </w:pPr>
    </w:p>
    <w:p w:rsidR="00527DA9" w14:paraId="57DADC0C" w14:textId="03992AE0">
      <w:pPr>
        <w:rPr>
          <w:b/>
          <w:bCs/>
        </w:rPr>
      </w:pPr>
      <w:r w:rsidRPr="00544278">
        <w:br w:type="page"/>
      </w:r>
      <w:bookmarkStart w:id="244" w:name="_Toc378318272"/>
    </w:p>
    <w:p w:rsidR="006C608F" w:rsidRPr="00544278" w:rsidP="007C63EB" w14:paraId="4C4FE818" w14:textId="076575FA">
      <w:pPr>
        <w:pStyle w:val="Heading3"/>
      </w:pPr>
      <w:bookmarkStart w:id="245" w:name="_Ref82425197"/>
      <w:bookmarkStart w:id="246" w:name="_Toc82433669"/>
      <w:r w:rsidRPr="00544278">
        <w:t>Adult Depression</w:t>
      </w:r>
      <w:bookmarkEnd w:id="244"/>
      <w:bookmarkEnd w:id="245"/>
      <w:bookmarkEnd w:id="246"/>
    </w:p>
    <w:p w:rsidR="006C608F" w:rsidRPr="00544278" w:rsidP="00876D61" w14:paraId="64ECB083" w14:textId="74AF571A">
      <w:pPr>
        <w:widowControl w:val="0"/>
        <w:suppressAutoHyphens/>
        <w:snapToGrid w:val="0"/>
        <w:ind w:left="720" w:hanging="720"/>
        <w:rPr>
          <w:szCs w:val="18"/>
        </w:rPr>
      </w:pPr>
      <w:r>
        <w:rPr>
          <w:b/>
          <w:szCs w:val="18"/>
        </w:rPr>
        <w:t>(</w:t>
      </w:r>
      <w:r w:rsidRPr="00544278">
        <w:rPr>
          <w:b/>
          <w:szCs w:val="18"/>
        </w:rPr>
        <w:t xml:space="preserve">Questions </w:t>
      </w:r>
      <w:r w:rsidR="00392FD8">
        <w:rPr>
          <w:b/>
          <w:szCs w:val="18"/>
        </w:rPr>
        <w:t>A</w:t>
      </w:r>
      <w:r w:rsidRPr="00544278">
        <w:rPr>
          <w:b/>
          <w:szCs w:val="18"/>
        </w:rPr>
        <w:t xml:space="preserve">dministered </w:t>
      </w:r>
      <w:r w:rsidR="00392FD8">
        <w:rPr>
          <w:b/>
          <w:szCs w:val="18"/>
        </w:rPr>
        <w:t>O</w:t>
      </w:r>
      <w:r w:rsidRPr="00544278">
        <w:rPr>
          <w:b/>
          <w:szCs w:val="18"/>
        </w:rPr>
        <w:t xml:space="preserve">nly to </w:t>
      </w:r>
      <w:r w:rsidR="00392FD8">
        <w:rPr>
          <w:b/>
          <w:szCs w:val="18"/>
        </w:rPr>
        <w:t>R</w:t>
      </w:r>
      <w:r w:rsidRPr="00544278">
        <w:rPr>
          <w:b/>
          <w:szCs w:val="18"/>
        </w:rPr>
        <w:t xml:space="preserve">espondents 18 </w:t>
      </w:r>
      <w:r w:rsidR="00392FD8">
        <w:rPr>
          <w:b/>
          <w:szCs w:val="18"/>
        </w:rPr>
        <w:t>or</w:t>
      </w:r>
      <w:r w:rsidRPr="00544278">
        <w:rPr>
          <w:b/>
          <w:szCs w:val="18"/>
        </w:rPr>
        <w:t xml:space="preserve"> </w:t>
      </w:r>
      <w:r w:rsidR="00392FD8">
        <w:rPr>
          <w:b/>
          <w:szCs w:val="18"/>
        </w:rPr>
        <w:t>O</w:t>
      </w:r>
      <w:r w:rsidRPr="00544278">
        <w:rPr>
          <w:b/>
          <w:szCs w:val="18"/>
        </w:rPr>
        <w:t>lder</w:t>
      </w:r>
      <w:r>
        <w:rPr>
          <w:b/>
          <w:szCs w:val="18"/>
        </w:rPr>
        <w:t>)</w:t>
      </w:r>
    </w:p>
    <w:p w:rsidR="006C608F" w:rsidRPr="00544278" w:rsidP="006C608F" w14:paraId="673C7E29" w14:textId="77777777">
      <w:pPr>
        <w:widowControl w:val="0"/>
        <w:suppressAutoHyphens/>
        <w:snapToGrid w:val="0"/>
        <w:ind w:left="720" w:hanging="720"/>
        <w:rPr>
          <w:szCs w:val="18"/>
        </w:rPr>
      </w:pPr>
    </w:p>
    <w:p w:rsidR="006C608F" w:rsidRPr="00544278" w:rsidP="008907B9" w14:paraId="16C0CC4E" w14:textId="77777777">
      <w:pPr>
        <w:widowControl w:val="0"/>
        <w:suppressAutoHyphens/>
        <w:snapToGrid w:val="0"/>
        <w:ind w:left="864" w:hanging="864"/>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006C608F" w:rsidRPr="00544278" w:rsidP="006C608F" w14:paraId="7D6A84E7" w14:textId="77777777">
      <w:pPr>
        <w:widowControl w:val="0"/>
        <w:suppressAutoHyphens/>
        <w:snapToGrid w:val="0"/>
      </w:pPr>
    </w:p>
    <w:p w:rsidR="006C608F" w:rsidRPr="00544278" w:rsidP="008907B9" w14:paraId="7A799770" w14:textId="77777777">
      <w:pPr>
        <w:ind w:left="1584" w:hanging="720"/>
      </w:pPr>
      <w:r w:rsidRPr="00544278">
        <w:t>1</w:t>
      </w:r>
      <w:r w:rsidRPr="00544278">
        <w:tab/>
        <w:t>Yes</w:t>
      </w:r>
    </w:p>
    <w:p w:rsidR="006C608F" w:rsidRPr="00544278" w:rsidP="008907B9" w14:paraId="25B397E7" w14:textId="77777777">
      <w:pPr>
        <w:ind w:left="1584" w:hanging="720"/>
      </w:pPr>
      <w:r w:rsidRPr="00544278">
        <w:t>2</w:t>
      </w:r>
      <w:r w:rsidRPr="00544278">
        <w:tab/>
        <w:t>No</w:t>
      </w:r>
    </w:p>
    <w:p w:rsidR="006C608F" w:rsidRPr="00544278" w:rsidP="008907B9" w14:paraId="75D74844" w14:textId="77777777">
      <w:pPr>
        <w:ind w:left="144" w:firstLine="720"/>
        <w:rPr>
          <w:b/>
        </w:rPr>
      </w:pPr>
      <w:r w:rsidRPr="00544278">
        <w:t>DK/REF</w:t>
      </w:r>
    </w:p>
    <w:p w:rsidR="006C608F" w:rsidRPr="00544278" w:rsidP="006C608F" w14:paraId="5EFC4041" w14:textId="77777777">
      <w:pPr>
        <w:rPr>
          <w:b/>
        </w:rPr>
      </w:pPr>
    </w:p>
    <w:p w:rsidR="006C608F" w:rsidRPr="00544278" w:rsidP="008907B9" w14:paraId="5C394CBE" w14:textId="66A4466F">
      <w:pPr>
        <w:widowControl w:val="0"/>
        <w:suppressAutoHyphens/>
        <w:snapToGrid w:val="0"/>
        <w:ind w:left="864" w:hanging="864"/>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p>
    <w:p w:rsidR="006C608F" w:rsidRPr="00544278" w:rsidP="006C608F" w14:paraId="1D41F934" w14:textId="77777777">
      <w:pPr>
        <w:widowControl w:val="0"/>
        <w:suppressAutoHyphens/>
        <w:snapToGrid w:val="0"/>
      </w:pPr>
    </w:p>
    <w:p w:rsidR="006C608F" w:rsidRPr="00544278" w:rsidP="008907B9" w14:paraId="0702141D" w14:textId="77777777">
      <w:pPr>
        <w:ind w:left="1584" w:hanging="720"/>
      </w:pPr>
      <w:r w:rsidRPr="00544278">
        <w:t>1</w:t>
      </w:r>
      <w:r w:rsidRPr="00544278">
        <w:tab/>
        <w:t>Yes</w:t>
      </w:r>
    </w:p>
    <w:p w:rsidR="006C608F" w:rsidRPr="00544278" w:rsidP="008907B9" w14:paraId="75CA564D" w14:textId="77777777">
      <w:pPr>
        <w:ind w:left="1584" w:hanging="720"/>
      </w:pPr>
      <w:r w:rsidRPr="00544278">
        <w:t>2</w:t>
      </w:r>
      <w:r w:rsidRPr="00544278">
        <w:tab/>
        <w:t>No</w:t>
      </w:r>
    </w:p>
    <w:p w:rsidR="006C608F" w:rsidRPr="00544278" w:rsidP="008907B9" w14:paraId="6E5DC9E5" w14:textId="77777777">
      <w:pPr>
        <w:ind w:left="1584" w:hanging="720"/>
      </w:pPr>
      <w:r w:rsidRPr="00544278">
        <w:t>DK/REF</w:t>
      </w:r>
    </w:p>
    <w:p w:rsidR="006C608F" w:rsidRPr="00544278" w:rsidP="006C608F" w14:paraId="1F175532" w14:textId="77777777">
      <w:pPr>
        <w:widowControl w:val="0"/>
        <w:tabs>
          <w:tab w:val="left" w:pos="5760"/>
          <w:tab w:val="left" w:pos="6885"/>
          <w:tab w:val="left" w:pos="8010"/>
          <w:tab w:val="left" w:pos="9135"/>
        </w:tabs>
        <w:suppressAutoHyphens/>
        <w:snapToGrid w:val="0"/>
      </w:pPr>
    </w:p>
    <w:p w:rsidR="006C608F" w:rsidRPr="00544278" w:rsidP="008907B9" w14:paraId="5D2C3482" w14:textId="77777777">
      <w:pPr>
        <w:widowControl w:val="0"/>
        <w:suppressAutoHyphens/>
        <w:snapToGrid w:val="0"/>
        <w:ind w:left="864" w:hanging="864"/>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rsidR="006C608F" w:rsidRPr="00544278" w:rsidP="006C608F" w14:paraId="03E734CC" w14:textId="77777777">
      <w:pPr>
        <w:rPr>
          <w:spacing w:val="-2"/>
        </w:rPr>
      </w:pPr>
    </w:p>
    <w:p w:rsidR="006C608F" w:rsidRPr="00544278" w:rsidP="008907B9" w14:paraId="57E13A38" w14:textId="77777777">
      <w:pPr>
        <w:ind w:left="1584" w:hanging="720"/>
      </w:pPr>
      <w:r w:rsidRPr="00544278">
        <w:t>1</w:t>
      </w:r>
      <w:r w:rsidRPr="00544278">
        <w:tab/>
        <w:t>Yes</w:t>
      </w:r>
    </w:p>
    <w:p w:rsidR="006C608F" w:rsidRPr="00544278" w:rsidP="008907B9" w14:paraId="76835473" w14:textId="77777777">
      <w:pPr>
        <w:ind w:left="1584" w:hanging="720"/>
      </w:pPr>
      <w:r w:rsidRPr="00544278">
        <w:t>2</w:t>
      </w:r>
      <w:r w:rsidRPr="00544278">
        <w:tab/>
        <w:t>No</w:t>
      </w:r>
    </w:p>
    <w:p w:rsidR="006C608F" w:rsidRPr="00544278" w:rsidP="008907B9" w14:paraId="274BC560" w14:textId="77777777">
      <w:pPr>
        <w:ind w:left="1584" w:hanging="720"/>
      </w:pPr>
      <w:r w:rsidRPr="00544278">
        <w:t>DK/REF</w:t>
      </w:r>
    </w:p>
    <w:p w:rsidR="006C608F" w:rsidRPr="00544278" w:rsidP="006C608F" w14:paraId="20DFC89F" w14:textId="77777777">
      <w:pPr>
        <w:tabs>
          <w:tab w:val="left" w:pos="810"/>
        </w:tabs>
        <w:suppressAutoHyphens/>
        <w:ind w:right="-90"/>
        <w:rPr>
          <w:spacing w:val="-2"/>
        </w:rPr>
      </w:pPr>
    </w:p>
    <w:p w:rsidR="006C608F" w:rsidRPr="00544278" w:rsidP="008907B9"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420BFF" w14:textId="77777777">
      <w:pPr>
        <w:suppressAutoHyphens/>
        <w:ind w:left="720"/>
        <w:jc w:val="both"/>
        <w:rPr>
          <w:spacing w:val="-2"/>
        </w:rPr>
      </w:pPr>
    </w:p>
    <w:p w:rsidR="006C608F" w:rsidRPr="00544278" w:rsidP="006C608F" w14:paraId="14D2EA64" w14:textId="77777777">
      <w:pPr>
        <w:ind w:left="1440" w:hanging="720"/>
      </w:pPr>
      <w:r w:rsidRPr="00544278">
        <w:t>1</w:t>
      </w:r>
      <w:r w:rsidRPr="00544278">
        <w:tab/>
        <w:t>Yes</w:t>
      </w:r>
    </w:p>
    <w:p w:rsidR="006C608F" w:rsidRPr="00544278" w:rsidP="006C608F" w14:paraId="7A76AD01" w14:textId="77777777">
      <w:pPr>
        <w:ind w:left="1440" w:hanging="720"/>
      </w:pPr>
      <w:r w:rsidRPr="00544278">
        <w:t>2</w:t>
      </w:r>
      <w:r w:rsidRPr="00544278">
        <w:tab/>
        <w:t>No</w:t>
      </w:r>
    </w:p>
    <w:p w:rsidR="006C608F" w:rsidRPr="00544278" w:rsidP="006C608F" w14:paraId="35D805C9" w14:textId="77777777">
      <w:pPr>
        <w:ind w:firstLine="720"/>
        <w:rPr>
          <w:b/>
        </w:rPr>
      </w:pPr>
      <w:r w:rsidRPr="00544278">
        <w:t>DK/REF</w:t>
      </w:r>
    </w:p>
    <w:p w:rsidR="006C608F" w:rsidRPr="00544278" w:rsidP="006C608F" w14:paraId="3B62C4C4" w14:textId="77777777">
      <w:pPr>
        <w:rPr>
          <w:b/>
        </w:rPr>
      </w:pPr>
    </w:p>
    <w:p w:rsidR="006C608F" w:rsidRPr="00544278" w:rsidP="008907B9" w14:paraId="57235763" w14:textId="77777777">
      <w:pPr>
        <w:ind w:left="864" w:hanging="864"/>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01DC560C" w14:textId="77777777"/>
    <w:p w:rsidR="006C608F" w:rsidRPr="00544278" w:rsidP="008907B9" w14:paraId="7CDDBF1B" w14:textId="77777777">
      <w:pPr>
        <w:ind w:left="1584" w:hanging="720"/>
      </w:pPr>
      <w:r w:rsidRPr="00544278">
        <w:t>1</w:t>
      </w:r>
      <w:r w:rsidRPr="00544278">
        <w:tab/>
        <w:t>Yes</w:t>
      </w:r>
    </w:p>
    <w:p w:rsidR="006C608F" w:rsidRPr="00544278" w:rsidP="008907B9" w14:paraId="61F96A37" w14:textId="77777777">
      <w:pPr>
        <w:ind w:left="1584" w:hanging="720"/>
      </w:pPr>
      <w:r w:rsidRPr="00544278">
        <w:t>2</w:t>
      </w:r>
      <w:r w:rsidRPr="00544278">
        <w:tab/>
        <w:t>No</w:t>
      </w:r>
    </w:p>
    <w:p w:rsidR="006C608F" w:rsidRPr="00544278" w:rsidP="008907B9" w14:paraId="386CB70B" w14:textId="77777777">
      <w:pPr>
        <w:ind w:left="1584" w:hanging="720"/>
      </w:pPr>
      <w:r w:rsidRPr="00544278">
        <w:t>DK/REF</w:t>
      </w:r>
    </w:p>
    <w:p w:rsidR="006C608F" w:rsidRPr="00544278" w:rsidP="006C608F" w14:paraId="3DB6EC86" w14:textId="77777777">
      <w:pPr>
        <w:tabs>
          <w:tab w:val="left" w:pos="720"/>
          <w:tab w:val="left" w:leader="dot" w:pos="3600"/>
          <w:tab w:val="left" w:pos="3960"/>
        </w:tabs>
      </w:pPr>
    </w:p>
    <w:p w:rsidR="006C608F" w:rsidRPr="00544278" w:rsidP="008907B9" w14:paraId="2D9CAE1E" w14:textId="77777777">
      <w:pPr>
        <w:ind w:left="864" w:hanging="864"/>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6ED07BC7" w14:textId="77777777">
      <w:pPr>
        <w:tabs>
          <w:tab w:val="left" w:pos="720"/>
        </w:tabs>
      </w:pPr>
    </w:p>
    <w:p w:rsidR="006C608F" w:rsidRPr="00544278" w:rsidP="008907B9" w14:paraId="4F297B0D" w14:textId="77777777">
      <w:pPr>
        <w:keepNext/>
        <w:ind w:left="1440" w:hanging="720"/>
      </w:pPr>
      <w:r w:rsidRPr="00544278">
        <w:t>1</w:t>
      </w:r>
      <w:r w:rsidRPr="00544278">
        <w:tab/>
        <w:t>Yes</w:t>
      </w:r>
    </w:p>
    <w:p w:rsidR="006C608F" w:rsidRPr="00544278" w:rsidP="006C608F" w14:paraId="05628202" w14:textId="77777777">
      <w:pPr>
        <w:ind w:left="1440" w:hanging="720"/>
      </w:pPr>
      <w:r w:rsidRPr="00544278">
        <w:t>2</w:t>
      </w:r>
      <w:r w:rsidRPr="00544278">
        <w:tab/>
        <w:t>No</w:t>
      </w:r>
    </w:p>
    <w:p w:rsidR="006C608F" w:rsidRPr="00544278" w:rsidP="006C608F" w14:paraId="2F2249DD" w14:textId="77777777">
      <w:pPr>
        <w:ind w:left="1440" w:hanging="720"/>
      </w:pPr>
      <w:r w:rsidRPr="00544278">
        <w:t>DK/REF</w:t>
      </w:r>
    </w:p>
    <w:p w:rsidR="006C608F" w:rsidRPr="00544278" w:rsidP="006C608F" w14:paraId="51787388" w14:textId="77777777">
      <w:pPr>
        <w:tabs>
          <w:tab w:val="left" w:pos="720"/>
        </w:tabs>
      </w:pPr>
    </w:p>
    <w:p w:rsidR="006C608F" w:rsidRPr="00544278" w:rsidP="008907B9"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006C608F" w:rsidRPr="00544278" w:rsidP="006C608F" w14:paraId="197A78FF" w14:textId="77777777">
      <w:pPr>
        <w:tabs>
          <w:tab w:val="left" w:pos="720"/>
        </w:tabs>
        <w:ind w:left="540" w:hanging="540"/>
      </w:pPr>
    </w:p>
    <w:p w:rsidR="006C608F" w:rsidRPr="00544278" w:rsidP="006C608F" w14:paraId="0A809346" w14:textId="77777777">
      <w:pPr>
        <w:ind w:left="1440" w:hanging="720"/>
      </w:pPr>
      <w:r w:rsidRPr="00544278">
        <w:t>1</w:t>
      </w:r>
      <w:r w:rsidRPr="00544278">
        <w:tab/>
        <w:t>Yes</w:t>
      </w:r>
    </w:p>
    <w:p w:rsidR="006C608F" w:rsidRPr="00544278" w:rsidP="006C608F" w14:paraId="019EA698" w14:textId="77777777">
      <w:pPr>
        <w:ind w:left="1440" w:hanging="720"/>
      </w:pPr>
      <w:r w:rsidRPr="00544278">
        <w:t>2</w:t>
      </w:r>
      <w:r w:rsidRPr="00544278">
        <w:tab/>
        <w:t>No</w:t>
      </w:r>
    </w:p>
    <w:p w:rsidR="006C608F" w:rsidRPr="00544278" w:rsidP="006C608F" w14:paraId="3E69D79B" w14:textId="77777777">
      <w:pPr>
        <w:ind w:left="1440" w:hanging="720"/>
      </w:pPr>
      <w:r w:rsidRPr="00544278">
        <w:t>DK/REF</w:t>
      </w:r>
    </w:p>
    <w:p w:rsidR="006C608F" w:rsidRPr="00544278" w:rsidP="006C608F" w14:paraId="7D812C99" w14:textId="77777777">
      <w:pPr>
        <w:rPr>
          <w:b/>
        </w:rPr>
      </w:pPr>
    </w:p>
    <w:p w:rsidR="006C608F" w:rsidRPr="00544278" w:rsidP="006C608F" w14:paraId="5F98E656" w14:textId="77777777">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07C95BB8" w14:textId="77777777">
      <w:pPr>
        <w:tabs>
          <w:tab w:val="left" w:pos="720"/>
          <w:tab w:val="left" w:leader="dot" w:pos="3600"/>
          <w:tab w:val="left" w:pos="3960"/>
        </w:tabs>
        <w:ind w:left="720"/>
      </w:pPr>
    </w:p>
    <w:p w:rsidR="006C608F" w:rsidRPr="00544278" w:rsidP="006C608F" w14:paraId="52D05997" w14:textId="77777777">
      <w:pPr>
        <w:ind w:left="1440" w:hanging="720"/>
      </w:pPr>
      <w:r w:rsidRPr="00544278">
        <w:t>1</w:t>
      </w:r>
      <w:r w:rsidRPr="00544278">
        <w:tab/>
        <w:t>Yes</w:t>
      </w:r>
    </w:p>
    <w:p w:rsidR="006C608F" w:rsidRPr="00544278" w:rsidP="006C608F" w14:paraId="1E09D517" w14:textId="77777777">
      <w:pPr>
        <w:ind w:left="1440" w:hanging="720"/>
      </w:pPr>
      <w:r w:rsidRPr="00544278">
        <w:t>2</w:t>
      </w:r>
      <w:r w:rsidRPr="00544278">
        <w:tab/>
        <w:t>No</w:t>
      </w:r>
    </w:p>
    <w:p w:rsidR="006C608F" w:rsidRPr="00544278" w:rsidP="006C608F" w14:paraId="7A40A805" w14:textId="77777777">
      <w:pPr>
        <w:ind w:left="1440" w:hanging="720"/>
      </w:pPr>
      <w:r w:rsidRPr="00544278">
        <w:t>DK/REF</w:t>
      </w:r>
    </w:p>
    <w:p w:rsidR="006C608F" w:rsidRPr="00544278" w:rsidP="006C608F" w14:paraId="1D7AD1C3" w14:textId="77777777">
      <w:pPr>
        <w:ind w:left="720" w:hanging="720"/>
      </w:pPr>
    </w:p>
    <w:p w:rsidR="006C608F" w:rsidRPr="00544278" w:rsidP="006C608F" w14:paraId="0BCDE8C1" w14:textId="77777777">
      <w:pPr>
        <w:ind w:left="720" w:hanging="720"/>
      </w:pPr>
      <w:r w:rsidRPr="00544278">
        <w:t>DEFINE FEELFILL:</w:t>
      </w:r>
    </w:p>
    <w:p w:rsidR="006C608F" w:rsidRPr="00544278" w:rsidP="006C608F" w14:paraId="7566EF74" w14:textId="77777777">
      <w:pPr>
        <w:ind w:left="720" w:hanging="720"/>
      </w:pPr>
      <w:r w:rsidRPr="00544278">
        <w:t>IF (AD01a = 1), THEN FEELFILL = “were sad, discouraged, or lost interest in most things”</w:t>
      </w:r>
    </w:p>
    <w:p w:rsidR="006C608F" w:rsidRPr="00544278" w:rsidP="006C608F" w14:paraId="08FD2FF4" w14:textId="77777777">
      <w:pPr>
        <w:ind w:left="720" w:hanging="720"/>
      </w:pPr>
      <w:r w:rsidRPr="00544278">
        <w:t>IF (AD01a = 2 OR DK/REF), THEN FEELFILL = “were sad or discouraged”</w:t>
      </w:r>
    </w:p>
    <w:p w:rsidR="006C608F" w:rsidRPr="00544278" w:rsidP="006C608F" w14:paraId="74254C06" w14:textId="77777777">
      <w:pPr>
        <w:ind w:left="720" w:hanging="720"/>
      </w:pPr>
      <w:r w:rsidRPr="00544278">
        <w:t>IF (AD01b = 1), THEN FEELFILL = “were sad or lost interest in most things”</w:t>
      </w:r>
    </w:p>
    <w:p w:rsidR="006C608F" w:rsidRPr="00544278" w:rsidP="006C608F" w14:paraId="55E27EB6" w14:textId="77777777">
      <w:pPr>
        <w:ind w:left="720" w:hanging="720"/>
      </w:pPr>
      <w:r w:rsidRPr="00544278">
        <w:t>IF (AD01b = 2 OR DK/REF) THEN FEELFILL = “were sad”</w:t>
      </w:r>
    </w:p>
    <w:p w:rsidR="006C608F" w:rsidRPr="00544278" w:rsidP="006C608F" w14:paraId="6D23E1C2" w14:textId="77777777">
      <w:pPr>
        <w:ind w:left="720" w:hanging="720"/>
      </w:pPr>
      <w:r w:rsidRPr="00544278">
        <w:t>IF (AD02 = 1), THEN FEELFILL = “were discouraged or lost interest in most things”</w:t>
      </w:r>
    </w:p>
    <w:p w:rsidR="006C608F" w:rsidRPr="00544278" w:rsidP="006C608F" w14:paraId="1498C0EC" w14:textId="77777777">
      <w:pPr>
        <w:ind w:left="720" w:hanging="720"/>
      </w:pPr>
      <w:r w:rsidRPr="00544278">
        <w:t>IF (AD02 = 2 OR DK/REF), THEN FEELFILL = “were discouraged about the way things were going in your life”</w:t>
      </w:r>
    </w:p>
    <w:p w:rsidR="006C608F" w:rsidRPr="00544278" w:rsidP="006C608F" w14:paraId="432DD183" w14:textId="77777777">
      <w:pPr>
        <w:ind w:left="720" w:hanging="720"/>
      </w:pPr>
      <w:r w:rsidRPr="00544278">
        <w:t>IF (AD09 = 1), THEN FEELFILL = “lost interest in most things”</w:t>
      </w:r>
    </w:p>
    <w:p w:rsidR="006C608F" w:rsidRPr="00544278" w:rsidP="006C608F" w14:paraId="4FCB55C5" w14:textId="77777777">
      <w:pPr>
        <w:ind w:left="720" w:hanging="720"/>
      </w:pPr>
      <w:r w:rsidRPr="00544278">
        <w:t>ELSE, FEELFILL = BLANK</w:t>
      </w:r>
    </w:p>
    <w:p w:rsidR="006C608F" w:rsidRPr="00544278" w:rsidP="006C608F" w14:paraId="46A655D6" w14:textId="77777777">
      <w:pPr>
        <w:ind w:left="720" w:hanging="720"/>
      </w:pPr>
    </w:p>
    <w:p w:rsidR="006C608F" w:rsidRPr="00544278" w:rsidP="006C608F" w14:paraId="7637C277" w14:textId="77777777">
      <w:pPr>
        <w:ind w:left="720" w:hanging="720"/>
      </w:pPr>
      <w:r w:rsidRPr="00544278">
        <w:t>DEFINE FEELNOUN:</w:t>
      </w:r>
    </w:p>
    <w:p w:rsidR="006C608F" w:rsidRPr="00544278" w:rsidP="006C608F" w14:paraId="542C3342" w14:textId="77777777">
      <w:pPr>
        <w:ind w:left="720" w:hanging="720"/>
      </w:pPr>
      <w:r w:rsidRPr="00544278">
        <w:t>IF (AD01a = 1), THEN FEELNOUN = “sadness, discouragement, or lack of interest”</w:t>
      </w:r>
    </w:p>
    <w:p w:rsidR="006C608F" w:rsidRPr="00544278" w:rsidP="006C608F" w14:paraId="3EB757B3" w14:textId="77777777">
      <w:pPr>
        <w:ind w:left="720" w:hanging="720"/>
      </w:pPr>
      <w:r w:rsidRPr="00544278">
        <w:t>IF (AD01a = 2 OR DK/REF), THEN FEELNOUN = “sadness or discouragement”</w:t>
      </w:r>
    </w:p>
    <w:p w:rsidR="006C608F" w:rsidRPr="00544278" w:rsidP="006C608F" w14:paraId="1AAC3703" w14:textId="77777777">
      <w:pPr>
        <w:ind w:left="720" w:hanging="720"/>
      </w:pPr>
      <w:r w:rsidRPr="00544278">
        <w:t>IF (AD01b = 1), THEN FEELNOUN = “sadness or lack of interest”</w:t>
      </w:r>
    </w:p>
    <w:p w:rsidR="006C608F" w:rsidRPr="00544278" w:rsidP="006C608F" w14:paraId="5BC71E6B" w14:textId="77777777">
      <w:pPr>
        <w:ind w:left="720" w:hanging="720"/>
      </w:pPr>
      <w:r w:rsidRPr="00544278">
        <w:t>IF (AD01b = 2 OR DK/REF), THEN FEELNOUN = “sadness”</w:t>
      </w:r>
    </w:p>
    <w:p w:rsidR="006C608F" w:rsidRPr="00544278" w:rsidP="006C608F" w14:paraId="00E6CEC9" w14:textId="77777777">
      <w:pPr>
        <w:pStyle w:val="BodyText"/>
        <w:rPr>
          <w:sz w:val="24"/>
          <w:szCs w:val="24"/>
        </w:rPr>
      </w:pPr>
      <w:r w:rsidRPr="00544278">
        <w:rPr>
          <w:sz w:val="24"/>
          <w:szCs w:val="24"/>
        </w:rPr>
        <w:t>IF (AD02 = 1), THEN FEELNOUN = “discouragement or lack of interest”</w:t>
      </w:r>
    </w:p>
    <w:p w:rsidR="006C608F" w:rsidRPr="00544278" w:rsidP="006C608F" w14:paraId="31979551" w14:textId="77777777">
      <w:pPr>
        <w:ind w:left="720" w:hanging="720"/>
      </w:pPr>
      <w:r w:rsidRPr="00544278">
        <w:t>IF (AD02 = 2 OR DK/REF), THEN FEELNOUN = “discouragement”</w:t>
      </w:r>
    </w:p>
    <w:p w:rsidR="006C608F" w:rsidRPr="00544278" w:rsidP="006C608F" w14:paraId="1F4802EB" w14:textId="77777777">
      <w:pPr>
        <w:ind w:left="720" w:hanging="720"/>
      </w:pPr>
      <w:r w:rsidRPr="00544278">
        <w:t>IF (AD09 = 1), THEN FEELNOUN = “lack of interest in most things”</w:t>
      </w:r>
    </w:p>
    <w:p w:rsidR="006C608F" w:rsidRPr="00544278" w:rsidP="006C608F" w14:paraId="28A4C315" w14:textId="77777777">
      <w:pPr>
        <w:ind w:left="720" w:hanging="720"/>
      </w:pPr>
      <w:r w:rsidRPr="00544278">
        <w:t>ELSE FEELNOUN = BLANK</w:t>
      </w:r>
    </w:p>
    <w:p w:rsidR="006C608F" w:rsidRPr="00544278" w:rsidP="006C608F" w14:paraId="53DCC652" w14:textId="77777777"/>
    <w:p w:rsidR="006C608F" w:rsidRPr="00544278" w:rsidP="006C608F" w14:paraId="57B11722" w14:textId="77777777">
      <w:r w:rsidRPr="00544278">
        <w:t>DEFINE NUMPROBS</w:t>
      </w:r>
    </w:p>
    <w:p w:rsidR="006C608F" w:rsidRPr="00544278" w:rsidP="006C608F" w14:paraId="3FD165B1" w14:textId="77777777">
      <w:pPr>
        <w:ind w:left="720" w:hanging="720"/>
      </w:pPr>
      <w:r w:rsidRPr="00544278">
        <w:t>IF AD01a NE BLANK OR AD01b = 1 OR AD02 = 1, THEN NUMPROBS = “these problems”</w:t>
      </w:r>
    </w:p>
    <w:p w:rsidR="006C608F" w:rsidRPr="00544278" w:rsidP="006C608F" w14:paraId="5F37182E" w14:textId="77777777">
      <w:pPr>
        <w:ind w:left="720" w:hanging="720"/>
      </w:pPr>
      <w:r w:rsidRPr="00544278">
        <w:t>IF AD01b = (2 OR DK/REF) OR AD02 = (2 OR DK/REF) OR AD09 = 1, THEN NUMPROBS = “this problem”</w:t>
      </w:r>
    </w:p>
    <w:p w:rsidR="006C608F" w:rsidRPr="00544278" w:rsidP="006C608F" w14:paraId="5FA79797" w14:textId="77777777">
      <w:pPr>
        <w:ind w:left="720" w:hanging="720"/>
      </w:pPr>
      <w:r w:rsidRPr="00544278">
        <w:t>ELSE NUMPROBS = BLANK</w:t>
      </w:r>
    </w:p>
    <w:p w:rsidR="006C608F" w:rsidRPr="00544278" w:rsidP="006C608F" w14:paraId="3B6F77DD" w14:textId="77777777">
      <w:pPr>
        <w:ind w:left="720" w:hanging="720"/>
      </w:pPr>
    </w:p>
    <w:p w:rsidR="006C608F" w:rsidRPr="00544278" w:rsidP="008907B9" w14:paraId="3E56245D" w14:textId="77777777">
      <w:pPr>
        <w:keepNext/>
        <w:ind w:left="720" w:hanging="720"/>
      </w:pPr>
      <w:r w:rsidRPr="00544278">
        <w:t>DEFINE WASWERE:</w:t>
      </w:r>
    </w:p>
    <w:p w:rsidR="006C608F" w:rsidRPr="00544278" w:rsidP="006C608F" w14:paraId="09BDDDC7" w14:textId="77777777">
      <w:pPr>
        <w:ind w:left="720" w:hanging="720"/>
      </w:pPr>
      <w:r w:rsidRPr="00544278">
        <w:t>IF AD01a NE BLANK OR AD01b = 1 OR AD02 = 1, THEN WASWERE = “were”</w:t>
      </w:r>
    </w:p>
    <w:p w:rsidR="006C608F" w:rsidRPr="00544278" w:rsidP="006C608F" w14:paraId="53F1D48A" w14:textId="77777777">
      <w:pPr>
        <w:ind w:left="720" w:hanging="720"/>
      </w:pPr>
      <w:r w:rsidRPr="00544278">
        <w:t>IF AD01b = (2 OR DK/REF) OR AD02 = (2 OR DK/REF) OR AD09 = 1, THEN WASWERE = “was”</w:t>
      </w:r>
    </w:p>
    <w:p w:rsidR="006C608F" w:rsidRPr="00544278" w:rsidP="006C608F" w14:paraId="7F738347" w14:textId="77777777">
      <w:pPr>
        <w:ind w:left="720" w:hanging="720"/>
      </w:pPr>
      <w:r w:rsidRPr="00544278">
        <w:t>ELSE WASWERE = BLANK</w:t>
      </w:r>
    </w:p>
    <w:p w:rsidR="006C608F" w:rsidRPr="00544278" w:rsidP="006C608F" w14:paraId="0D803022" w14:textId="77777777">
      <w:pPr>
        <w:pStyle w:val="Header"/>
        <w:tabs>
          <w:tab w:val="left" w:pos="720"/>
          <w:tab w:val="left" w:pos="1260"/>
          <w:tab w:val="left" w:leader="dot" w:pos="6480"/>
          <w:tab w:val="left" w:pos="7200"/>
          <w:tab w:val="left" w:leader="dot" w:pos="7740"/>
        </w:tabs>
        <w:ind w:firstLine="540"/>
      </w:pPr>
    </w:p>
    <w:p w:rsidR="006C608F" w:rsidRPr="00544278" w:rsidP="006C608F" w14:paraId="09C34D37" w14:textId="29AB45D4">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006C608F" w:rsidRPr="00544278" w:rsidP="006C608F" w14:paraId="2475E7B0" w14:textId="77777777">
      <w:pPr>
        <w:ind w:firstLine="720"/>
      </w:pPr>
    </w:p>
    <w:p w:rsidR="006C608F" w:rsidRPr="00544278" w:rsidP="006C608F" w14:paraId="5A4600F6" w14:textId="77777777">
      <w:pPr>
        <w:ind w:left="1440" w:hanging="720"/>
      </w:pPr>
      <w:r w:rsidRPr="00544278">
        <w:t>1</w:t>
      </w:r>
      <w:r w:rsidRPr="00544278">
        <w:tab/>
        <w:t>Yes</w:t>
      </w:r>
    </w:p>
    <w:p w:rsidR="006C608F" w:rsidRPr="00544278" w:rsidP="006C608F" w14:paraId="4A9FB5C8" w14:textId="77777777">
      <w:pPr>
        <w:ind w:left="1440" w:hanging="720"/>
      </w:pPr>
      <w:r w:rsidRPr="00544278">
        <w:t>2</w:t>
      </w:r>
      <w:r w:rsidRPr="00544278">
        <w:tab/>
        <w:t>No</w:t>
      </w:r>
    </w:p>
    <w:p w:rsidR="006C608F" w:rsidRPr="00544278" w:rsidP="006C608F" w14:paraId="6C0DA061" w14:textId="77777777">
      <w:pPr>
        <w:ind w:left="1440" w:hanging="720"/>
      </w:pPr>
      <w:r w:rsidRPr="00544278">
        <w:t>DK/REF</w:t>
      </w:r>
    </w:p>
    <w:p w:rsidR="006C608F" w:rsidRPr="00544278" w:rsidP="006C608F" w14:paraId="61CEAA90" w14:textId="77777777">
      <w:pPr>
        <w:rPr>
          <w:b/>
        </w:rPr>
      </w:pPr>
    </w:p>
    <w:p w:rsidR="006C608F" w:rsidRPr="00544278" w:rsidP="006C608F" w14:paraId="507243EF" w14:textId="2AA2AC42">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006C608F" w:rsidRPr="00544278" w:rsidP="006C608F" w14:paraId="4AA4F7B3" w14:textId="77777777">
      <w:pPr>
        <w:pStyle w:val="Footer"/>
        <w:tabs>
          <w:tab w:val="left" w:pos="720"/>
          <w:tab w:val="left" w:pos="1440"/>
          <w:tab w:val="clear" w:pos="4320"/>
          <w:tab w:val="clear" w:pos="8640"/>
        </w:tabs>
        <w:suppressAutoHyphens/>
        <w:rPr>
          <w:sz w:val="24"/>
          <w:szCs w:val="24"/>
        </w:rPr>
      </w:pPr>
    </w:p>
    <w:p w:rsidR="006C608F" w:rsidRPr="00544278" w:rsidP="006C608F" w14:paraId="35BF59A2" w14:textId="39967412">
      <w:pPr>
        <w:pStyle w:val="CAIResponse"/>
        <w:rPr>
          <w:bCs/>
          <w:sz w:val="24"/>
          <w:szCs w:val="24"/>
        </w:rPr>
      </w:pPr>
      <w:r w:rsidRPr="00544278">
        <w:rPr>
          <w:sz w:val="24"/>
          <w:szCs w:val="24"/>
        </w:rPr>
        <w:t>1</w:t>
      </w:r>
      <w:r w:rsidRPr="00544278">
        <w:rPr>
          <w:sz w:val="24"/>
          <w:szCs w:val="24"/>
        </w:rPr>
        <w:tab/>
        <w:t>Less than 1 hour</w:t>
      </w:r>
    </w:p>
    <w:p w:rsidR="006C608F" w:rsidRPr="00544278" w:rsidP="006C608F" w14:paraId="08DE59E5" w14:textId="517B1D38">
      <w:pPr>
        <w:pStyle w:val="CAIResponse"/>
        <w:rPr>
          <w:bCs/>
          <w:sz w:val="24"/>
          <w:szCs w:val="24"/>
        </w:rPr>
      </w:pPr>
      <w:r w:rsidRPr="00544278">
        <w:rPr>
          <w:sz w:val="24"/>
          <w:szCs w:val="24"/>
        </w:rPr>
        <w:t>2</w:t>
      </w:r>
      <w:r w:rsidRPr="00544278">
        <w:rPr>
          <w:sz w:val="24"/>
          <w:szCs w:val="24"/>
        </w:rPr>
        <w:tab/>
        <w:t>At least 1 hour but no more than 3 hours</w:t>
      </w:r>
    </w:p>
    <w:p w:rsidR="006C608F" w:rsidRPr="00544278" w:rsidP="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006C608F" w:rsidRPr="00544278" w:rsidP="006C608F" w14:paraId="7D662C68" w14:textId="169E9BC8">
      <w:pPr>
        <w:pStyle w:val="CAIResponse"/>
        <w:rPr>
          <w:sz w:val="24"/>
          <w:szCs w:val="24"/>
        </w:rPr>
      </w:pPr>
      <w:r w:rsidRPr="00544278">
        <w:rPr>
          <w:sz w:val="24"/>
          <w:szCs w:val="24"/>
        </w:rPr>
        <w:t>4</w:t>
      </w:r>
      <w:r w:rsidRPr="00544278">
        <w:rPr>
          <w:sz w:val="24"/>
          <w:szCs w:val="24"/>
        </w:rPr>
        <w:tab/>
        <w:t>5 hours or more</w:t>
      </w:r>
    </w:p>
    <w:p w:rsidR="006C608F" w:rsidRPr="00544278" w:rsidP="006C608F" w14:paraId="53C294D4" w14:textId="5DCB0B3D">
      <w:pPr>
        <w:suppressAutoHyphens/>
        <w:ind w:left="720"/>
        <w:jc w:val="both"/>
        <w:rPr>
          <w:b/>
        </w:rPr>
      </w:pPr>
      <w:r w:rsidRPr="00544278">
        <w:t>DK/REF</w:t>
      </w:r>
    </w:p>
    <w:p w:rsidR="006C608F" w:rsidRPr="00544278" w:rsidP="006C608F" w14:paraId="6AD47D61" w14:textId="77777777">
      <w:pPr>
        <w:suppressAutoHyphens/>
        <w:ind w:left="720" w:hanging="720"/>
        <w:jc w:val="both"/>
        <w:rPr>
          <w:b/>
        </w:rPr>
      </w:pPr>
    </w:p>
    <w:p w:rsidR="006C608F" w:rsidRPr="00544278" w:rsidP="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006C608F" w:rsidRPr="00544278" w:rsidP="006C608F" w14:paraId="0955471F" w14:textId="77777777">
      <w:pPr>
        <w:tabs>
          <w:tab w:val="left" w:pos="720"/>
          <w:tab w:val="left" w:leader="dot" w:pos="3600"/>
          <w:tab w:val="left" w:pos="3960"/>
        </w:tabs>
        <w:ind w:left="720" w:hanging="720"/>
      </w:pPr>
    </w:p>
    <w:p w:rsidR="006C608F" w:rsidRPr="00544278" w:rsidP="006C608F" w14:paraId="279629BC" w14:textId="77777777">
      <w:pPr>
        <w:pStyle w:val="CAIResponse"/>
        <w:rPr>
          <w:sz w:val="24"/>
          <w:szCs w:val="24"/>
        </w:rPr>
      </w:pPr>
      <w:r w:rsidRPr="00544278">
        <w:rPr>
          <w:sz w:val="24"/>
          <w:szCs w:val="24"/>
        </w:rPr>
        <w:t>1</w:t>
      </w:r>
      <w:r w:rsidRPr="00544278">
        <w:rPr>
          <w:sz w:val="24"/>
          <w:szCs w:val="24"/>
        </w:rPr>
        <w:tab/>
        <w:t>Mild</w:t>
      </w:r>
    </w:p>
    <w:p w:rsidR="006C608F" w:rsidRPr="00544278" w:rsidP="006C608F" w14:paraId="46CBD0FC" w14:textId="77777777">
      <w:pPr>
        <w:pStyle w:val="CAIResponse"/>
        <w:rPr>
          <w:sz w:val="24"/>
          <w:szCs w:val="24"/>
        </w:rPr>
      </w:pPr>
      <w:r w:rsidRPr="00544278">
        <w:rPr>
          <w:sz w:val="24"/>
          <w:szCs w:val="24"/>
        </w:rPr>
        <w:t>2</w:t>
      </w:r>
      <w:r w:rsidRPr="00544278">
        <w:rPr>
          <w:sz w:val="24"/>
          <w:szCs w:val="24"/>
        </w:rPr>
        <w:tab/>
        <w:t>Moderate</w:t>
      </w:r>
    </w:p>
    <w:p w:rsidR="006C608F" w:rsidRPr="00544278" w:rsidP="006C608F" w14:paraId="141D3C86" w14:textId="77777777">
      <w:pPr>
        <w:pStyle w:val="CAIResponse"/>
        <w:rPr>
          <w:sz w:val="24"/>
          <w:szCs w:val="24"/>
        </w:rPr>
      </w:pPr>
      <w:r w:rsidRPr="00544278">
        <w:rPr>
          <w:sz w:val="24"/>
          <w:szCs w:val="24"/>
        </w:rPr>
        <w:t>3</w:t>
      </w:r>
      <w:r w:rsidRPr="00544278">
        <w:rPr>
          <w:sz w:val="24"/>
          <w:szCs w:val="24"/>
        </w:rPr>
        <w:tab/>
        <w:t>Severe</w:t>
      </w:r>
    </w:p>
    <w:p w:rsidR="006C608F" w:rsidRPr="00544278" w:rsidP="006C608F" w14:paraId="40A7A683" w14:textId="77777777">
      <w:pPr>
        <w:pStyle w:val="CAIResponse"/>
        <w:rPr>
          <w:sz w:val="24"/>
          <w:szCs w:val="24"/>
        </w:rPr>
      </w:pPr>
      <w:r w:rsidRPr="00544278">
        <w:rPr>
          <w:sz w:val="24"/>
          <w:szCs w:val="24"/>
        </w:rPr>
        <w:t>4</w:t>
      </w:r>
      <w:r w:rsidRPr="00544278">
        <w:rPr>
          <w:sz w:val="24"/>
          <w:szCs w:val="24"/>
        </w:rPr>
        <w:tab/>
        <w:t>Very severe</w:t>
      </w:r>
    </w:p>
    <w:p w:rsidR="006C608F" w:rsidRPr="00544278" w:rsidP="006C608F" w14:paraId="7AABD484" w14:textId="1E0EF9AB">
      <w:pPr>
        <w:pStyle w:val="CAIResponse"/>
        <w:rPr>
          <w:sz w:val="24"/>
          <w:szCs w:val="24"/>
        </w:rPr>
      </w:pPr>
      <w:r w:rsidRPr="00544278">
        <w:rPr>
          <w:sz w:val="24"/>
          <w:szCs w:val="24"/>
        </w:rPr>
        <w:t>DK/REF</w:t>
      </w:r>
    </w:p>
    <w:p w:rsidR="006C608F" w:rsidRPr="00544278" w:rsidP="006C608F" w14:paraId="2D04BF7E" w14:textId="77777777">
      <w:pPr>
        <w:tabs>
          <w:tab w:val="left" w:pos="720"/>
          <w:tab w:val="left" w:pos="1440"/>
          <w:tab w:val="left" w:leader="dot" w:pos="3600"/>
          <w:tab w:val="left" w:pos="3960"/>
        </w:tabs>
        <w:ind w:left="720" w:hanging="720"/>
      </w:pPr>
    </w:p>
    <w:p w:rsidR="006C608F" w:rsidRPr="00544278" w:rsidP="006C608F" w14:paraId="2A332236" w14:textId="180F3AB6">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06B43881" w14:textId="77777777"/>
    <w:p w:rsidR="006C608F" w:rsidRPr="00544278" w:rsidP="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006C608F" w:rsidRPr="00544278"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3DA9D99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380D23DD" w14:textId="1B4C2166">
      <w:pPr>
        <w:pStyle w:val="CAIResponse"/>
        <w:rPr>
          <w:sz w:val="24"/>
          <w:szCs w:val="24"/>
        </w:rPr>
      </w:pPr>
      <w:r w:rsidRPr="00544278">
        <w:rPr>
          <w:sz w:val="24"/>
          <w:szCs w:val="24"/>
        </w:rPr>
        <w:t>2</w:t>
      </w:r>
      <w:r w:rsidRPr="00544278">
        <w:rPr>
          <w:sz w:val="24"/>
          <w:szCs w:val="24"/>
        </w:rPr>
        <w:tab/>
        <w:t>Sometimes</w:t>
      </w:r>
    </w:p>
    <w:p w:rsidR="006C608F" w:rsidRPr="00544278" w:rsidP="006C608F" w14:paraId="6B259CFD" w14:textId="52AA1242">
      <w:pPr>
        <w:pStyle w:val="CAIResponse"/>
        <w:rPr>
          <w:sz w:val="24"/>
          <w:szCs w:val="24"/>
        </w:rPr>
      </w:pPr>
      <w:r w:rsidRPr="00544278">
        <w:rPr>
          <w:sz w:val="24"/>
          <w:szCs w:val="24"/>
        </w:rPr>
        <w:t>3</w:t>
      </w:r>
      <w:r w:rsidRPr="00544278">
        <w:rPr>
          <w:sz w:val="24"/>
          <w:szCs w:val="24"/>
        </w:rPr>
        <w:tab/>
        <w:t>Rarely</w:t>
      </w:r>
    </w:p>
    <w:p w:rsidR="006C608F" w:rsidRPr="00544278" w:rsidP="006C608F" w14:paraId="1D048F99" w14:textId="618B3D66">
      <w:pPr>
        <w:pStyle w:val="CAIResponse"/>
        <w:rPr>
          <w:sz w:val="24"/>
          <w:szCs w:val="24"/>
        </w:rPr>
      </w:pPr>
      <w:r w:rsidRPr="00544278">
        <w:rPr>
          <w:sz w:val="24"/>
          <w:szCs w:val="24"/>
        </w:rPr>
        <w:t>4</w:t>
      </w:r>
      <w:r w:rsidRPr="00544278">
        <w:rPr>
          <w:sz w:val="24"/>
          <w:szCs w:val="24"/>
        </w:rPr>
        <w:tab/>
        <w:t>Never</w:t>
      </w:r>
    </w:p>
    <w:p w:rsidR="006C608F" w:rsidRPr="00544278" w:rsidP="006C608F" w14:paraId="53059375" w14:textId="77777777">
      <w:pPr>
        <w:ind w:left="1440" w:hanging="720"/>
      </w:pPr>
      <w:r w:rsidRPr="00544278">
        <w:t>DK/REF</w:t>
      </w:r>
    </w:p>
    <w:p w:rsidR="006C608F" w:rsidRPr="00544278" w:rsidP="006C608F" w14:paraId="17F6D629" w14:textId="77777777">
      <w:pPr>
        <w:tabs>
          <w:tab w:val="left" w:pos="720"/>
          <w:tab w:val="left" w:pos="1440"/>
          <w:tab w:val="left" w:leader="dot" w:pos="3600"/>
          <w:tab w:val="left" w:pos="3960"/>
        </w:tabs>
      </w:pPr>
    </w:p>
    <w:p w:rsidR="006C608F" w:rsidRPr="00544278" w:rsidP="006C608F" w14:paraId="73829086" w14:textId="09E8BE2C">
      <w:pPr>
        <w:ind w:left="720" w:hanging="720"/>
      </w:pPr>
      <w:r w:rsidRPr="00544278">
        <w:rPr>
          <w:b/>
        </w:rPr>
        <w:t>AD19</w:t>
      </w:r>
      <w:r w:rsidRPr="00544278">
        <w:tab/>
        <w:t>[IF AD16 = 2, 3, 4, OR  DK/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72EF5645" w14:textId="77777777"/>
    <w:p w:rsidR="006C608F" w:rsidRPr="00544278" w:rsidP="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006C608F" w:rsidRPr="00544278"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56D28C58"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65EF624"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6415BA10" w14:textId="40D45E7F">
      <w:pPr>
        <w:pStyle w:val="CAIResponse"/>
        <w:rPr>
          <w:sz w:val="24"/>
          <w:szCs w:val="24"/>
        </w:rPr>
      </w:pPr>
      <w:r w:rsidRPr="00544278">
        <w:rPr>
          <w:sz w:val="24"/>
          <w:szCs w:val="24"/>
        </w:rPr>
        <w:t>3</w:t>
      </w:r>
      <w:r w:rsidRPr="00544278">
        <w:rPr>
          <w:sz w:val="24"/>
          <w:szCs w:val="24"/>
        </w:rPr>
        <w:tab/>
        <w:t>Rarely</w:t>
      </w:r>
    </w:p>
    <w:p w:rsidR="006C608F" w:rsidRPr="00544278" w:rsidP="006C608F" w14:paraId="308FE2BD" w14:textId="2E3A170A">
      <w:pPr>
        <w:pStyle w:val="CAIResponse"/>
        <w:rPr>
          <w:sz w:val="24"/>
          <w:szCs w:val="24"/>
        </w:rPr>
      </w:pPr>
      <w:r w:rsidRPr="00544278">
        <w:rPr>
          <w:sz w:val="24"/>
          <w:szCs w:val="24"/>
        </w:rPr>
        <w:t>4</w:t>
      </w:r>
      <w:r w:rsidRPr="00544278">
        <w:rPr>
          <w:sz w:val="24"/>
          <w:szCs w:val="24"/>
        </w:rPr>
        <w:tab/>
        <w:t>Never</w:t>
      </w:r>
    </w:p>
    <w:p w:rsidR="006C608F" w:rsidRPr="00544278" w:rsidP="006C608F" w14:paraId="1AFA27DB" w14:textId="77777777">
      <w:pPr>
        <w:ind w:left="1440" w:hanging="720"/>
      </w:pPr>
      <w:r w:rsidRPr="00544278">
        <w:t>DK/REF</w:t>
      </w:r>
    </w:p>
    <w:p w:rsidR="006C608F" w:rsidRPr="00544278" w:rsidP="006C608F" w14:paraId="09D7C312" w14:textId="77777777">
      <w:pPr>
        <w:rPr>
          <w:b/>
        </w:rPr>
      </w:pPr>
    </w:p>
    <w:p w:rsidR="006C608F" w:rsidRPr="00544278" w:rsidP="006C608F" w14:paraId="35633A18" w14:textId="05929980">
      <w:pPr>
        <w:ind w:left="720" w:hanging="720"/>
      </w:pPr>
      <w:r w:rsidRPr="00544278">
        <w:rPr>
          <w:b/>
        </w:rPr>
        <w:t>AD21</w:t>
      </w:r>
      <w:r w:rsidRPr="00544278">
        <w:tab/>
        <w:t>[IF AD16 = (2, 3, 4 OR DK/REF) AND NOT (AD17 = 1 AND AD18 = 4 AND AD19 = 4) AND (ASC21=1 OR ASC22=1 OR ASC23=1) AND AD09 NE (2 OR DK/REF)] People who have problems with their mood often have other problems at the same time. These problems may include things like changes in:</w:t>
      </w:r>
    </w:p>
    <w:p w:rsidR="006C608F" w:rsidRPr="00544278" w:rsidP="006C608F" w14:paraId="3AB8792B" w14:textId="77777777"/>
    <w:p w:rsidR="006C608F" w:rsidRPr="00544278" w:rsidP="008B0F8B" w14:paraId="520D4747" w14:textId="5BB59118">
      <w:pPr>
        <w:pStyle w:val="ListBullet"/>
      </w:pPr>
      <w:r w:rsidRPr="00544278">
        <w:t>sleep</w:t>
      </w:r>
    </w:p>
    <w:p w:rsidR="006C608F" w:rsidRPr="00544278" w:rsidP="008B0F8B" w14:paraId="627454C5" w14:textId="77777777">
      <w:pPr>
        <w:pStyle w:val="ListBullet"/>
      </w:pPr>
      <w:r w:rsidRPr="00544278">
        <w:t xml:space="preserve">appetite </w:t>
      </w:r>
    </w:p>
    <w:p w:rsidR="006C608F" w:rsidRPr="00544278" w:rsidP="008B0F8B" w14:paraId="23E4EB93" w14:textId="77777777">
      <w:pPr>
        <w:pStyle w:val="ListBullet"/>
      </w:pPr>
      <w:r w:rsidRPr="00544278">
        <w:t>energy</w:t>
      </w:r>
    </w:p>
    <w:p w:rsidR="006C608F" w:rsidRPr="00544278" w:rsidP="008B0F8B" w14:paraId="202E305C" w14:textId="77777777">
      <w:pPr>
        <w:pStyle w:val="ListBullet"/>
      </w:pPr>
      <w:r w:rsidRPr="00544278">
        <w:t>the ability to concentrate and remember</w:t>
      </w:r>
    </w:p>
    <w:p w:rsidR="006C608F" w:rsidRPr="00544278" w:rsidP="008B0F8B" w14:paraId="2701F79D" w14:textId="77777777">
      <w:pPr>
        <w:pStyle w:val="ListBulletLast"/>
      </w:pPr>
      <w:r w:rsidRPr="00544278">
        <w:t>feelings of low self-worth</w:t>
      </w:r>
    </w:p>
    <w:p w:rsidR="006C608F" w:rsidRPr="00544278" w:rsidP="006C608F" w14:paraId="392C81D3" w14:textId="77777777">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rsidR="006C608F" w:rsidRPr="00544278" w:rsidP="006C608F" w14:paraId="7B7D5916" w14:textId="77777777">
      <w:pPr>
        <w:tabs>
          <w:tab w:val="left" w:pos="1440"/>
          <w:tab w:val="left" w:leader="dot" w:pos="3888"/>
        </w:tabs>
        <w:suppressAutoHyphens/>
        <w:ind w:left="1440"/>
        <w:jc w:val="both"/>
        <w:rPr>
          <w:spacing w:val="-2"/>
        </w:rPr>
      </w:pPr>
    </w:p>
    <w:p w:rsidR="006C608F" w:rsidRPr="00544278" w:rsidP="006C608F" w14:paraId="12CF8E3E" w14:textId="77777777">
      <w:pPr>
        <w:ind w:left="1440" w:hanging="720"/>
      </w:pPr>
      <w:r w:rsidRPr="00544278">
        <w:t>1</w:t>
      </w:r>
      <w:r w:rsidRPr="00544278">
        <w:tab/>
        <w:t>Yes</w:t>
      </w:r>
    </w:p>
    <w:p w:rsidR="006C608F" w:rsidRPr="00544278" w:rsidP="006C608F" w14:paraId="3F908DB5" w14:textId="77777777">
      <w:pPr>
        <w:ind w:left="1440" w:hanging="720"/>
      </w:pPr>
      <w:r w:rsidRPr="00544278">
        <w:t>2</w:t>
      </w:r>
      <w:r w:rsidRPr="00544278">
        <w:tab/>
        <w:t>No</w:t>
      </w:r>
    </w:p>
    <w:p w:rsidR="006C608F" w:rsidRPr="00544278" w:rsidP="006C608F" w14:paraId="27992089" w14:textId="77777777">
      <w:pPr>
        <w:ind w:left="1440" w:hanging="720"/>
      </w:pPr>
      <w:r w:rsidRPr="00544278">
        <w:t>DK/REF</w:t>
      </w:r>
    </w:p>
    <w:p w:rsidR="006C608F" w:rsidRPr="00544278" w:rsidP="006C608F" w14:paraId="3882020F" w14:textId="77777777">
      <w:pPr>
        <w:tabs>
          <w:tab w:val="left" w:pos="720"/>
          <w:tab w:val="left" w:leader="dot" w:pos="3600"/>
          <w:tab w:val="left" w:pos="3960"/>
        </w:tabs>
        <w:ind w:left="720" w:hanging="720"/>
      </w:pPr>
    </w:p>
    <w:p w:rsidR="006C608F" w:rsidRPr="00544278" w:rsidP="006C608F" w14:paraId="042277B5" w14:textId="04B50EA3">
      <w:pPr>
        <w:ind w:left="720" w:hanging="720"/>
      </w:pPr>
      <w:r w:rsidRPr="00544278">
        <w:rPr>
          <w:b/>
        </w:rPr>
        <w:t>AD22</w:t>
      </w:r>
      <w:r w:rsidRPr="00544278">
        <w:tab/>
        <w:t>[IF AD21 = 1] Think again about these other problems we just mentioned. They include things like changes in</w:t>
      </w:r>
      <w:r w:rsidR="008907B9">
        <w:t>:</w:t>
      </w:r>
    </w:p>
    <w:p w:rsidR="006C608F" w:rsidRPr="00544278" w:rsidP="006C608F" w14:paraId="395704F0" w14:textId="77777777"/>
    <w:p w:rsidR="006C608F" w:rsidRPr="00544278" w:rsidP="008B0F8B" w14:paraId="5A654F24" w14:textId="30FF351E">
      <w:pPr>
        <w:pStyle w:val="ListBullet"/>
      </w:pPr>
      <w:r w:rsidRPr="00544278">
        <w:t>sleep</w:t>
      </w:r>
    </w:p>
    <w:p w:rsidR="006C608F" w:rsidRPr="00544278" w:rsidP="008B0F8B" w14:paraId="7B99FDC1" w14:textId="49A598B0">
      <w:pPr>
        <w:pStyle w:val="ListBullet"/>
      </w:pPr>
      <w:r w:rsidRPr="00544278">
        <w:t>appetite</w:t>
      </w:r>
    </w:p>
    <w:p w:rsidR="006C608F" w:rsidRPr="00544278" w:rsidP="008B0F8B" w14:paraId="5DA8C19C" w14:textId="77777777">
      <w:pPr>
        <w:pStyle w:val="ListBullet"/>
      </w:pPr>
      <w:r w:rsidRPr="00544278">
        <w:t>energy</w:t>
      </w:r>
    </w:p>
    <w:p w:rsidR="006C608F" w:rsidRPr="00544278" w:rsidP="008B0F8B" w14:paraId="2E18581D" w14:textId="77777777">
      <w:pPr>
        <w:pStyle w:val="ListBullet"/>
      </w:pPr>
      <w:r w:rsidRPr="00544278">
        <w:t>the ability to concentrate and remember</w:t>
      </w:r>
    </w:p>
    <w:p w:rsidR="006C608F" w:rsidRPr="00544278" w:rsidP="008B0F8B" w14:paraId="76F90D39" w14:textId="77777777">
      <w:pPr>
        <w:pStyle w:val="ListBulletLast"/>
      </w:pPr>
      <w:r w:rsidRPr="00544278">
        <w:t>feelings of low self-worth</w:t>
      </w:r>
    </w:p>
    <w:p w:rsidR="006C608F" w:rsidRPr="00544278" w:rsidP="006C608F" w14:paraId="2060CADC" w14:textId="70DF7B24">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w:t>
      </w:r>
    </w:p>
    <w:p w:rsidR="006C608F" w:rsidRPr="00544278" w:rsidP="006C608F" w14:paraId="3C531078" w14:textId="77777777"/>
    <w:p w:rsidR="006C608F" w:rsidRPr="00544278" w:rsidP="006C608F" w14:paraId="59ABAE6C" w14:textId="77777777">
      <w:pPr>
        <w:ind w:left="720"/>
      </w:pPr>
      <w:r w:rsidRPr="00544278">
        <w:t xml:space="preserve">Is there one particular time like this that stands out in your mind as the </w:t>
      </w:r>
      <w:r w:rsidRPr="00544278">
        <w:rPr>
          <w:b/>
        </w:rPr>
        <w:t>worst</w:t>
      </w:r>
      <w:r w:rsidRPr="00544278">
        <w:t xml:space="preserve"> one you ever had?</w:t>
      </w:r>
    </w:p>
    <w:p w:rsidR="006C608F" w:rsidRPr="00544278" w:rsidP="006C608F" w14:paraId="2A4F557B" w14:textId="77777777"/>
    <w:p w:rsidR="006C608F" w:rsidRPr="00544278" w:rsidP="006C608F" w14:paraId="408F06E8" w14:textId="77777777">
      <w:pPr>
        <w:ind w:left="1440" w:hanging="720"/>
      </w:pPr>
      <w:r w:rsidRPr="00544278">
        <w:t>1</w:t>
      </w:r>
      <w:r w:rsidRPr="00544278">
        <w:tab/>
        <w:t>Yes</w:t>
      </w:r>
    </w:p>
    <w:p w:rsidR="006C608F" w:rsidRPr="00544278" w:rsidP="006C608F" w14:paraId="4A08C71A" w14:textId="77777777">
      <w:pPr>
        <w:ind w:left="1440" w:hanging="720"/>
      </w:pPr>
      <w:r w:rsidRPr="00544278">
        <w:t>2</w:t>
      </w:r>
      <w:r w:rsidRPr="00544278">
        <w:tab/>
        <w:t>No</w:t>
      </w:r>
    </w:p>
    <w:p w:rsidR="006C608F" w:rsidRPr="00544278" w:rsidP="006C608F" w14:paraId="4DCAFB99" w14:textId="77777777">
      <w:pPr>
        <w:ind w:left="1440" w:hanging="720"/>
      </w:pPr>
      <w:r w:rsidRPr="00544278">
        <w:t>DK/REF</w:t>
      </w:r>
    </w:p>
    <w:p w:rsidR="006C608F" w:rsidRPr="00544278" w:rsidP="006C608F" w14:paraId="7F22FD89" w14:textId="77777777">
      <w:pPr>
        <w:rPr>
          <w:b/>
          <w:spacing w:val="-2"/>
        </w:rPr>
      </w:pPr>
    </w:p>
    <w:p w:rsidR="006C608F" w:rsidRPr="00544278" w:rsidP="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rsidR="006C608F" w:rsidRPr="00544278" w:rsidP="006C608F" w14:paraId="5AEB0F5B" w14:textId="77777777">
      <w:pPr>
        <w:tabs>
          <w:tab w:val="left" w:pos="1440"/>
        </w:tabs>
        <w:suppressAutoHyphens/>
        <w:ind w:left="1440"/>
        <w:jc w:val="both"/>
        <w:rPr>
          <w:spacing w:val="-2"/>
        </w:rPr>
      </w:pPr>
    </w:p>
    <w:p w:rsidR="00B57036" w:rsidP="006C608F" w14:paraId="70525E8F" w14:textId="6DDFEAE4">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06B90EEC" w14:textId="6B1A7048">
      <w:pPr>
        <w:pStyle w:val="CAIResponse"/>
        <w:rPr>
          <w:sz w:val="24"/>
          <w:szCs w:val="24"/>
        </w:rPr>
      </w:pPr>
      <w:r w:rsidRPr="00544278">
        <w:rPr>
          <w:sz w:val="24"/>
          <w:szCs w:val="24"/>
        </w:rPr>
        <w:t>[RANGE: 1-110]</w:t>
      </w:r>
    </w:p>
    <w:p w:rsidR="006C608F" w:rsidRPr="00544278" w:rsidP="006C608F" w14:paraId="047E26B1" w14:textId="77777777">
      <w:pPr>
        <w:ind w:left="1440" w:hanging="720"/>
      </w:pPr>
      <w:r w:rsidRPr="00544278">
        <w:t>DK/REF</w:t>
      </w:r>
    </w:p>
    <w:p w:rsidR="006C608F" w:rsidRPr="00544278" w:rsidP="006C608F" w14:paraId="769EF531" w14:textId="77777777">
      <w:pPr>
        <w:tabs>
          <w:tab w:val="left" w:pos="1440"/>
        </w:tabs>
        <w:suppressAutoHyphens/>
        <w:ind w:left="1440" w:firstLine="2070"/>
        <w:rPr>
          <w:spacing w:val="-2"/>
        </w:rPr>
      </w:pPr>
    </w:p>
    <w:p w:rsidR="006C608F" w:rsidRPr="00544278" w:rsidP="006C608F" w14:paraId="4B314F0A" w14:textId="4BF68F31">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w:t>
      </w:r>
    </w:p>
    <w:p w:rsidR="006C608F" w:rsidRPr="00544278" w:rsidP="006C608F" w14:paraId="3DB1FE63" w14:textId="77777777"/>
    <w:p w:rsidR="006C608F" w:rsidRPr="00544278" w:rsidP="006C608F" w14:paraId="7078E7F1" w14:textId="4CE03606">
      <w:pPr>
        <w:ind w:firstLine="720"/>
      </w:pPr>
      <w:r w:rsidRPr="00544278">
        <w:t>How old were you when that time started?</w:t>
      </w:r>
    </w:p>
    <w:p w:rsidR="006C608F" w:rsidRPr="00544278" w:rsidP="006C608F" w14:paraId="6966E96E" w14:textId="77777777">
      <w:pPr>
        <w:pStyle w:val="BodyText"/>
        <w:tabs>
          <w:tab w:val="left" w:pos="450"/>
        </w:tabs>
        <w:ind w:left="1440"/>
        <w:rPr>
          <w:spacing w:val="-2"/>
          <w:sz w:val="24"/>
          <w:szCs w:val="24"/>
        </w:rPr>
      </w:pPr>
    </w:p>
    <w:p w:rsidR="006C608F" w:rsidRPr="00544278" w:rsidP="006C608F" w14:paraId="2C161BEB" w14:textId="42431BDF">
      <w:pPr>
        <w:pStyle w:val="CAIResponse"/>
        <w:rPr>
          <w:sz w:val="24"/>
          <w:szCs w:val="24"/>
        </w:rPr>
      </w:pPr>
      <w:r w:rsidRPr="00544278">
        <w:rPr>
          <w:sz w:val="24"/>
          <w:szCs w:val="24"/>
        </w:rPr>
        <w:t xml:space="preserve">__________ </w:t>
      </w:r>
      <w:r w:rsidR="00C16E8E">
        <w:rPr>
          <w:sz w:val="24"/>
          <w:szCs w:val="24"/>
        </w:rPr>
        <w:t>years old</w:t>
      </w:r>
    </w:p>
    <w:p w:rsidR="006C608F" w:rsidRPr="00544278" w:rsidP="006C608F" w14:paraId="6739E2FB" w14:textId="77777777">
      <w:pPr>
        <w:ind w:left="1440" w:hanging="720"/>
      </w:pPr>
      <w:r w:rsidRPr="00544278">
        <w:t>DK/REF</w:t>
      </w:r>
    </w:p>
    <w:p w:rsidR="006C608F" w:rsidRPr="00544278" w:rsidP="006C608F" w14:paraId="32C5A481" w14:textId="77777777"/>
    <w:p w:rsidR="006C608F" w:rsidRPr="00544278" w:rsidP="006C608F" w14:paraId="6344C33A" w14:textId="77777777">
      <w:r w:rsidRPr="00544278">
        <w:t>DEFINE TIMEFILL:</w:t>
      </w:r>
    </w:p>
    <w:p w:rsidR="006C608F" w:rsidRPr="00544278" w:rsidP="006C608F" w14:paraId="60026428" w14:textId="77777777">
      <w:r w:rsidRPr="00544278">
        <w:t>IF AD22a NE BLANK, THEN TIMEFILL = ‘worst’</w:t>
      </w:r>
    </w:p>
    <w:p w:rsidR="006C608F" w:rsidRPr="00544278" w:rsidP="006C608F" w14:paraId="56C9356F" w14:textId="77777777">
      <w:r w:rsidRPr="00544278">
        <w:t>IF AD22c NE BLANK, THEN TIMEFILL = ‘most recent’</w:t>
      </w:r>
    </w:p>
    <w:p w:rsidR="006C608F" w:rsidRPr="00544278" w:rsidP="006C608F" w14:paraId="0013DA8A" w14:textId="77777777"/>
    <w:p w:rsidR="006C608F" w:rsidRPr="00544278" w:rsidP="008907B9" w14:paraId="14B3933D" w14:textId="77777777">
      <w:pPr>
        <w:ind w:left="864" w:hanging="864"/>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rsidR="006C608F" w:rsidRPr="00544278" w:rsidP="006C608F" w14:paraId="482439FE" w14:textId="77777777"/>
    <w:p w:rsidR="006C608F" w:rsidRPr="00544278" w:rsidP="008907B9" w14:paraId="30D19A90" w14:textId="5A536232">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74234D0B" w14:textId="77777777"/>
    <w:p w:rsidR="006C608F" w:rsidRPr="00544278" w:rsidP="008907B9" w14:paraId="094F8AD2" w14:textId="77777777">
      <w:pPr>
        <w:ind w:left="864"/>
      </w:pPr>
      <w:r w:rsidRPr="00544278">
        <w:t xml:space="preserve">During that time, did you feel sad, empty, or depressed </w:t>
      </w:r>
      <w:r w:rsidRPr="00544278">
        <w:rPr>
          <w:b/>
        </w:rPr>
        <w:t>most of the day nearly every day</w:t>
      </w:r>
      <w:r w:rsidRPr="00544278">
        <w:t>?</w:t>
      </w:r>
    </w:p>
    <w:p w:rsidR="006C608F" w:rsidRPr="00544278" w:rsidP="006C608F" w14:paraId="4B8D5C73" w14:textId="77777777">
      <w:pPr>
        <w:suppressAutoHyphens/>
        <w:jc w:val="center"/>
      </w:pPr>
    </w:p>
    <w:p w:rsidR="006C608F" w:rsidRPr="00544278" w:rsidP="008907B9" w14:paraId="09209088" w14:textId="77777777">
      <w:pPr>
        <w:ind w:left="1584" w:hanging="720"/>
      </w:pPr>
      <w:r w:rsidRPr="00544278">
        <w:t>1</w:t>
      </w:r>
      <w:r w:rsidRPr="00544278">
        <w:tab/>
        <w:t>Yes</w:t>
      </w:r>
    </w:p>
    <w:p w:rsidR="006C608F" w:rsidRPr="00544278" w:rsidP="008907B9" w14:paraId="41556256" w14:textId="77777777">
      <w:pPr>
        <w:ind w:left="1584" w:hanging="720"/>
      </w:pPr>
      <w:r w:rsidRPr="00544278">
        <w:t>2</w:t>
      </w:r>
      <w:r w:rsidRPr="00544278">
        <w:tab/>
        <w:t>No</w:t>
      </w:r>
    </w:p>
    <w:p w:rsidR="006C608F" w:rsidRPr="00544278" w:rsidP="008907B9" w14:paraId="03AA482D" w14:textId="77777777">
      <w:pPr>
        <w:ind w:left="144" w:firstLine="720"/>
        <w:rPr>
          <w:b/>
        </w:rPr>
      </w:pPr>
      <w:r w:rsidRPr="00544278">
        <w:t>DK/REF</w:t>
      </w:r>
    </w:p>
    <w:p w:rsidR="006C608F" w:rsidRPr="00544278" w:rsidP="006C608F" w14:paraId="369F8C0A" w14:textId="77777777">
      <w:pPr>
        <w:rPr>
          <w:b/>
        </w:rPr>
      </w:pPr>
    </w:p>
    <w:p w:rsidR="006C608F" w:rsidRPr="00544278" w:rsidP="008907B9" w14:paraId="21CC1D1F" w14:textId="32B769A5">
      <w:pPr>
        <w:ind w:left="864" w:hanging="864"/>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w:t>
      </w:r>
    </w:p>
    <w:p w:rsidR="006C608F" w:rsidRPr="00544278" w:rsidP="006C608F" w14:paraId="2E85FEA9" w14:textId="77777777"/>
    <w:p w:rsidR="006C608F" w:rsidRPr="00544278" w:rsidP="008907B9" w14:paraId="65876F69" w14:textId="77777777">
      <w:pPr>
        <w:ind w:left="1584" w:hanging="720"/>
      </w:pPr>
      <w:r w:rsidRPr="00544278">
        <w:t>1</w:t>
      </w:r>
      <w:r w:rsidRPr="00544278">
        <w:tab/>
        <w:t>Yes</w:t>
      </w:r>
    </w:p>
    <w:p w:rsidR="006C608F" w:rsidRPr="00544278" w:rsidP="008907B9" w14:paraId="17C9FD11" w14:textId="77777777">
      <w:pPr>
        <w:ind w:left="1584" w:hanging="720"/>
      </w:pPr>
      <w:r w:rsidRPr="00544278">
        <w:t>2</w:t>
      </w:r>
      <w:r w:rsidRPr="00544278">
        <w:tab/>
        <w:t>No</w:t>
      </w:r>
    </w:p>
    <w:p w:rsidR="006C608F" w:rsidRPr="00544278" w:rsidP="008907B9" w14:paraId="3AFE3A8F" w14:textId="77777777">
      <w:pPr>
        <w:ind w:left="1584" w:hanging="720"/>
      </w:pPr>
      <w:r w:rsidRPr="00544278">
        <w:t>DK/REF</w:t>
      </w:r>
    </w:p>
    <w:p w:rsidR="006C608F" w:rsidRPr="00544278" w:rsidP="006C608F" w14:paraId="4619616E" w14:textId="77777777"/>
    <w:p w:rsidR="006C608F" w:rsidRPr="00544278" w:rsidP="008907B9" w14:paraId="56BB9EDD" w14:textId="77777777">
      <w:pPr>
        <w:ind w:left="864" w:hanging="864"/>
      </w:pPr>
      <w:r w:rsidRPr="00544278">
        <w:rPr>
          <w:b/>
        </w:rPr>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rsidR="006C608F" w:rsidRPr="00544278" w:rsidP="006C608F" w14:paraId="76CA5F52" w14:textId="77777777"/>
    <w:p w:rsidR="006C608F" w:rsidRPr="00544278" w:rsidP="009745D9" w14:paraId="4CB7C13A" w14:textId="77777777">
      <w:pPr>
        <w:ind w:left="1584" w:hanging="720"/>
      </w:pPr>
      <w:r w:rsidRPr="00544278">
        <w:t>1</w:t>
      </w:r>
      <w:r w:rsidRPr="00544278">
        <w:tab/>
        <w:t>Yes</w:t>
      </w:r>
    </w:p>
    <w:p w:rsidR="006C608F" w:rsidRPr="00544278" w:rsidP="009745D9" w14:paraId="407CB266" w14:textId="77777777">
      <w:pPr>
        <w:ind w:left="1584" w:hanging="720"/>
      </w:pPr>
      <w:r w:rsidRPr="00544278">
        <w:t>2</w:t>
      </w:r>
      <w:r w:rsidRPr="00544278">
        <w:tab/>
        <w:t>No</w:t>
      </w:r>
    </w:p>
    <w:p w:rsidR="006C608F" w:rsidRPr="00544278" w:rsidP="009745D9" w14:paraId="0AD4D537" w14:textId="77777777">
      <w:pPr>
        <w:ind w:left="1584" w:hanging="720"/>
      </w:pPr>
      <w:r w:rsidRPr="00544278">
        <w:t>DK/REF</w:t>
      </w:r>
    </w:p>
    <w:p w:rsidR="006C608F" w:rsidRPr="00544278" w:rsidP="006C608F" w14:paraId="22045083" w14:textId="77777777"/>
    <w:p w:rsidR="006C608F" w:rsidRPr="00544278" w:rsidP="008907B9" w14:paraId="1A91678A" w14:textId="77777777">
      <w:pPr>
        <w:ind w:left="864" w:hanging="864"/>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rsidR="006C608F" w:rsidRPr="00544278" w:rsidP="006C608F" w14:paraId="573DEA94" w14:textId="77777777"/>
    <w:p w:rsidR="006C608F" w:rsidRPr="00544278" w:rsidP="009745D9" w14:paraId="7D5D1A9C" w14:textId="77777777">
      <w:pPr>
        <w:ind w:left="1584" w:hanging="720"/>
      </w:pPr>
      <w:r w:rsidRPr="00544278">
        <w:t>1</w:t>
      </w:r>
      <w:r w:rsidRPr="00544278">
        <w:tab/>
        <w:t>Yes</w:t>
      </w:r>
    </w:p>
    <w:p w:rsidR="006C608F" w:rsidRPr="00544278" w:rsidP="009745D9" w14:paraId="77D2D39F" w14:textId="77777777">
      <w:pPr>
        <w:ind w:left="1584" w:hanging="720"/>
      </w:pPr>
      <w:r w:rsidRPr="00544278">
        <w:t>2</w:t>
      </w:r>
      <w:r w:rsidRPr="00544278">
        <w:tab/>
        <w:t>No</w:t>
      </w:r>
    </w:p>
    <w:p w:rsidR="006C608F" w:rsidRPr="00544278" w:rsidP="009745D9" w14:paraId="6E0D6BD3" w14:textId="77777777">
      <w:pPr>
        <w:ind w:left="1584" w:hanging="720"/>
      </w:pPr>
      <w:r w:rsidRPr="00544278">
        <w:t>DK/REF</w:t>
      </w:r>
    </w:p>
    <w:p w:rsidR="006C608F" w:rsidRPr="00544278" w:rsidP="006C608F" w14:paraId="13EE819B" w14:textId="77777777">
      <w:pPr>
        <w:suppressAutoHyphens/>
        <w:rPr>
          <w:spacing w:val="-2"/>
        </w:rPr>
      </w:pPr>
    </w:p>
    <w:p w:rsidR="006C608F" w:rsidRPr="00544278" w:rsidP="008907B9" w14:paraId="46289B3A" w14:textId="02D2F75B">
      <w:pPr>
        <w:ind w:left="864" w:hanging="864"/>
      </w:pPr>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w:t>
      </w:r>
    </w:p>
    <w:p w:rsidR="006C608F" w:rsidRPr="00544278" w:rsidP="006C608F" w14:paraId="1ED7DCE9" w14:textId="77777777"/>
    <w:p w:rsidR="006C608F" w:rsidRPr="00544278" w:rsidP="009745D9" w14:paraId="5A428C24" w14:textId="77777777">
      <w:pPr>
        <w:ind w:left="864"/>
        <w:rPr>
          <w:b/>
        </w:rPr>
      </w:pPr>
      <w:r w:rsidRPr="00544278">
        <w:t xml:space="preserve">[IF AD22a NE BLANK] In answering the next questions, think about the period of time when your [FEELNOUN] and other problems were the </w:t>
      </w:r>
      <w:r w:rsidRPr="00544278">
        <w:rPr>
          <w:b/>
        </w:rPr>
        <w:t>worst.</w:t>
      </w:r>
    </w:p>
    <w:p w:rsidR="006C608F" w:rsidRPr="00544278" w:rsidP="009745D9" w14:paraId="46073571" w14:textId="77777777">
      <w:pPr>
        <w:ind w:left="144"/>
      </w:pPr>
    </w:p>
    <w:p w:rsidR="006C608F" w:rsidRPr="00544278" w:rsidP="009745D9" w14:paraId="1D9A0D44" w14:textId="77777777">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9745D9" w14:paraId="39FB9BAE" w14:textId="77777777">
      <w:pPr>
        <w:ind w:left="144"/>
      </w:pPr>
    </w:p>
    <w:p w:rsidR="006C608F" w:rsidRPr="00544278" w:rsidP="009745D9" w14:paraId="049041F9" w14:textId="77777777">
      <w:pPr>
        <w:ind w:left="864"/>
      </w:pPr>
      <w:r w:rsidRPr="00544278">
        <w:t xml:space="preserve">Did you have a much smaller appetite than usual nearly every day during that time? </w:t>
      </w:r>
    </w:p>
    <w:p w:rsidR="006C608F" w:rsidRPr="00544278" w:rsidP="009745D9" w14:paraId="2D3FA62E" w14:textId="77777777">
      <w:pPr>
        <w:ind w:left="144"/>
      </w:pPr>
    </w:p>
    <w:p w:rsidR="006C608F" w:rsidRPr="00544278" w:rsidP="009745D9" w14:paraId="7DD6F971" w14:textId="77777777">
      <w:pPr>
        <w:ind w:left="1584" w:hanging="720"/>
      </w:pPr>
      <w:r w:rsidRPr="00544278">
        <w:t>1</w:t>
      </w:r>
      <w:r w:rsidRPr="00544278">
        <w:tab/>
        <w:t>Yes</w:t>
      </w:r>
    </w:p>
    <w:p w:rsidR="006C608F" w:rsidRPr="00544278" w:rsidP="009745D9" w14:paraId="3B2C4FE0" w14:textId="77777777">
      <w:pPr>
        <w:ind w:left="1584" w:hanging="720"/>
      </w:pPr>
      <w:r w:rsidRPr="00544278">
        <w:t>2</w:t>
      </w:r>
      <w:r w:rsidRPr="00544278">
        <w:tab/>
        <w:t>No</w:t>
      </w:r>
    </w:p>
    <w:p w:rsidR="006C608F" w:rsidRPr="00544278" w:rsidP="009745D9" w14:paraId="2E01068A" w14:textId="77777777">
      <w:pPr>
        <w:ind w:left="1584" w:hanging="720"/>
      </w:pPr>
      <w:r w:rsidRPr="00544278">
        <w:t>DK/REF</w:t>
      </w:r>
    </w:p>
    <w:p w:rsidR="006C608F" w:rsidRPr="00544278" w:rsidP="006C608F" w14:paraId="78649E84" w14:textId="77777777"/>
    <w:p w:rsidR="006C608F" w:rsidRPr="00544278" w:rsidP="008907B9" w14:paraId="47222B9C" w14:textId="72681714">
      <w:pPr>
        <w:ind w:left="864" w:hanging="864"/>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w:t>
      </w:r>
    </w:p>
    <w:p w:rsidR="006C608F" w:rsidRPr="00544278" w:rsidP="006C608F" w14:paraId="04EFCAAE" w14:textId="77777777"/>
    <w:p w:rsidR="006C608F" w:rsidRPr="00544278" w:rsidP="009745D9" w14:paraId="7E3F21DD" w14:textId="77777777">
      <w:pPr>
        <w:ind w:left="1584" w:hanging="720"/>
      </w:pPr>
      <w:r w:rsidRPr="00544278">
        <w:t>1</w:t>
      </w:r>
      <w:r w:rsidRPr="00544278">
        <w:tab/>
        <w:t>Yes</w:t>
      </w:r>
    </w:p>
    <w:p w:rsidR="006C608F" w:rsidRPr="00544278" w:rsidP="009745D9" w14:paraId="57032560" w14:textId="77777777">
      <w:pPr>
        <w:ind w:left="1584" w:hanging="720"/>
      </w:pPr>
      <w:r w:rsidRPr="00544278">
        <w:t>2</w:t>
      </w:r>
      <w:r w:rsidRPr="00544278">
        <w:tab/>
        <w:t>No</w:t>
      </w:r>
    </w:p>
    <w:p w:rsidR="006C608F" w:rsidRPr="00544278" w:rsidP="009745D9" w14:paraId="2EBDCB16" w14:textId="77777777">
      <w:pPr>
        <w:ind w:left="144" w:firstLine="720"/>
        <w:rPr>
          <w:b/>
        </w:rPr>
      </w:pPr>
      <w:r w:rsidRPr="00544278">
        <w:t>DK/REF</w:t>
      </w:r>
    </w:p>
    <w:p w:rsidR="006C608F" w:rsidRPr="00544278" w:rsidP="006C608F" w14:paraId="4224E475" w14:textId="77777777">
      <w:pPr>
        <w:rPr>
          <w:b/>
        </w:rPr>
      </w:pPr>
    </w:p>
    <w:p w:rsidR="006C608F" w:rsidRPr="00544278" w:rsidP="008907B9" w14:paraId="1C5D31B3" w14:textId="1E4A3CE0">
      <w:pPr>
        <w:ind w:left="864" w:hanging="864"/>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period of time?</w:t>
      </w:r>
    </w:p>
    <w:p w:rsidR="006C608F" w:rsidRPr="00544278" w:rsidP="006C608F" w14:paraId="3E4867A9" w14:textId="77777777">
      <w:pPr>
        <w:suppressAutoHyphens/>
        <w:ind w:left="720" w:hanging="720"/>
        <w:jc w:val="both"/>
        <w:rPr>
          <w:spacing w:val="-2"/>
        </w:rPr>
      </w:pPr>
    </w:p>
    <w:p w:rsidR="006C608F" w:rsidRPr="00544278" w:rsidP="009745D9" w14:paraId="7ABD8ABE" w14:textId="77777777">
      <w:pPr>
        <w:ind w:left="1584" w:hanging="720"/>
      </w:pPr>
      <w:r w:rsidRPr="00544278">
        <w:t>1</w:t>
      </w:r>
      <w:r w:rsidRPr="00544278">
        <w:tab/>
        <w:t>Yes</w:t>
      </w:r>
    </w:p>
    <w:p w:rsidR="006C608F" w:rsidRPr="00544278" w:rsidP="009745D9" w14:paraId="54809EBF" w14:textId="77777777">
      <w:pPr>
        <w:ind w:left="1584" w:hanging="720"/>
      </w:pPr>
      <w:r w:rsidRPr="00544278">
        <w:t>2</w:t>
      </w:r>
      <w:r w:rsidRPr="00544278">
        <w:tab/>
        <w:t>No</w:t>
      </w:r>
    </w:p>
    <w:p w:rsidR="006C608F" w:rsidRPr="00544278" w:rsidP="009745D9" w14:paraId="6556EBD0" w14:textId="77777777">
      <w:pPr>
        <w:ind w:left="1584" w:hanging="720"/>
      </w:pPr>
      <w:r w:rsidRPr="00544278">
        <w:t>DK/REF</w:t>
      </w:r>
    </w:p>
    <w:p w:rsidR="006C608F" w:rsidRPr="00544278" w:rsidP="006C608F" w14:paraId="52A17004" w14:textId="77777777"/>
    <w:p w:rsidR="006C608F" w:rsidRPr="00544278" w:rsidP="008907B9" w14:paraId="1653210C" w14:textId="77777777">
      <w:pPr>
        <w:ind w:left="864" w:hanging="864"/>
      </w:pPr>
      <w:r w:rsidRPr="00544278">
        <w:rPr>
          <w:b/>
        </w:rPr>
        <w:t>AD26c1</w:t>
      </w:r>
      <w:r w:rsidRPr="00544278">
        <w:rPr>
          <w:b/>
        </w:rPr>
        <w:tab/>
      </w:r>
      <w:r w:rsidRPr="00544278">
        <w:t>[IF AD26c = 1 AND (AD22a  ≤ 21 OR AD22c ≤ 21)] Did you gain weight without trying to because you were growing?</w:t>
      </w:r>
    </w:p>
    <w:p w:rsidR="006C608F" w:rsidRPr="00544278" w:rsidP="006C608F" w14:paraId="0E2789CD" w14:textId="77777777">
      <w:r w:rsidRPr="00544278">
        <w:tab/>
      </w:r>
    </w:p>
    <w:p w:rsidR="006C608F" w:rsidRPr="00544278" w:rsidP="008B0F8B" w14:paraId="1DDE390B" w14:textId="77777777">
      <w:pPr>
        <w:widowControl w:val="0"/>
        <w:numPr>
          <w:ilvl w:val="0"/>
          <w:numId w:val="41"/>
        </w:numPr>
        <w:tabs>
          <w:tab w:val="clear" w:pos="1440"/>
          <w:tab w:val="num" w:pos="1584"/>
        </w:tabs>
        <w:suppressAutoHyphens/>
        <w:snapToGrid w:val="0"/>
        <w:ind w:left="1584"/>
      </w:pPr>
      <w:r w:rsidRPr="00544278">
        <w:t>Yes</w:t>
      </w:r>
    </w:p>
    <w:p w:rsidR="006C608F" w:rsidRPr="00544278" w:rsidP="008B0F8B" w14:paraId="713F1DFB" w14:textId="77777777">
      <w:pPr>
        <w:widowControl w:val="0"/>
        <w:numPr>
          <w:ilvl w:val="0"/>
          <w:numId w:val="41"/>
        </w:numPr>
        <w:tabs>
          <w:tab w:val="clear" w:pos="1440"/>
          <w:tab w:val="num" w:pos="1584"/>
        </w:tabs>
        <w:suppressAutoHyphens/>
        <w:snapToGrid w:val="0"/>
        <w:ind w:left="1584"/>
      </w:pPr>
      <w:r w:rsidRPr="00544278">
        <w:t>No</w:t>
      </w:r>
    </w:p>
    <w:p w:rsidR="006C608F" w:rsidRPr="00544278" w:rsidP="009745D9" w14:paraId="1D6E0EDC" w14:textId="77777777">
      <w:pPr>
        <w:ind w:left="144" w:firstLine="720"/>
      </w:pPr>
      <w:r w:rsidRPr="00544278">
        <w:t>DK/REF</w:t>
      </w:r>
    </w:p>
    <w:p w:rsidR="006C608F" w:rsidRPr="00544278" w:rsidP="006C608F" w14:paraId="223CDE52" w14:textId="77777777"/>
    <w:p w:rsidR="006C608F" w:rsidRPr="00544278" w:rsidP="008907B9" w14:paraId="1429C5CF" w14:textId="23911B58">
      <w:pPr>
        <w:ind w:left="864" w:hanging="864"/>
      </w:pPr>
      <w:r w:rsidRPr="00544278">
        <w:rPr>
          <w:b/>
        </w:rPr>
        <w:t>AD26c2</w:t>
      </w:r>
      <w:r w:rsidRPr="00544278">
        <w:tab/>
        <w:t xml:space="preserve">[IF AD26c = 1 AND AD26c1 NE YES AND </w:t>
      </w:r>
      <w:r w:rsidR="00BF1018">
        <w:t>RSEX</w:t>
      </w:r>
      <w:r w:rsidRPr="00544278" w:rsidR="00BF1018">
        <w:t xml:space="preserve"> </w:t>
      </w:r>
      <w:r w:rsidRPr="00544278">
        <w:t>= 9] Did you gain weight without trying to because you were pregnant?</w:t>
      </w:r>
    </w:p>
    <w:p w:rsidR="006C608F" w:rsidRPr="00544278" w:rsidP="006C608F" w14:paraId="21965DC2" w14:textId="77777777"/>
    <w:p w:rsidR="006C608F" w:rsidRPr="00544278" w:rsidP="008B0F8B" w14:paraId="2097A0DD" w14:textId="77777777">
      <w:pPr>
        <w:widowControl w:val="0"/>
        <w:numPr>
          <w:ilvl w:val="0"/>
          <w:numId w:val="42"/>
        </w:numPr>
        <w:tabs>
          <w:tab w:val="clear" w:pos="1440"/>
          <w:tab w:val="num" w:pos="1584"/>
        </w:tabs>
        <w:suppressAutoHyphens/>
        <w:snapToGrid w:val="0"/>
        <w:ind w:left="1584"/>
      </w:pPr>
      <w:r w:rsidRPr="00544278">
        <w:t>Yes</w:t>
      </w:r>
    </w:p>
    <w:p w:rsidR="006C608F" w:rsidRPr="00544278" w:rsidP="008B0F8B" w14:paraId="7402F967" w14:textId="77777777">
      <w:pPr>
        <w:widowControl w:val="0"/>
        <w:numPr>
          <w:ilvl w:val="0"/>
          <w:numId w:val="42"/>
        </w:numPr>
        <w:tabs>
          <w:tab w:val="clear" w:pos="1440"/>
          <w:tab w:val="num" w:pos="1584"/>
        </w:tabs>
        <w:suppressAutoHyphens/>
        <w:snapToGrid w:val="0"/>
        <w:ind w:left="1584"/>
      </w:pPr>
      <w:r w:rsidRPr="00544278">
        <w:t>No</w:t>
      </w:r>
    </w:p>
    <w:p w:rsidR="006C608F" w:rsidRPr="00544278" w:rsidP="009745D9" w14:paraId="3126CA52" w14:textId="77777777">
      <w:pPr>
        <w:ind w:left="144" w:firstLine="720"/>
      </w:pPr>
      <w:r w:rsidRPr="00544278">
        <w:t>DK/REF</w:t>
      </w:r>
    </w:p>
    <w:p w:rsidR="006C608F" w:rsidRPr="00544278" w:rsidP="006C608F" w14:paraId="382C86D4" w14:textId="77777777"/>
    <w:p w:rsidR="006C608F" w:rsidRPr="00544278" w:rsidP="008907B9" w14:paraId="1F3D4118" w14:textId="77777777">
      <w:pPr>
        <w:ind w:left="864" w:hanging="864"/>
      </w:pPr>
      <w:r w:rsidRPr="00544278">
        <w:rPr>
          <w:b/>
        </w:rPr>
        <w:t>AD26d</w:t>
      </w:r>
      <w:r w:rsidRPr="00544278">
        <w:tab/>
        <w:t>[IF AD26c = 1 AND AD26c1 NE YES AND AD26c2 NE YES] How many pounds did you gain?</w:t>
      </w:r>
    </w:p>
    <w:p w:rsidR="006C608F" w:rsidRPr="00544278" w:rsidP="006C608F" w14:paraId="0BF6F38A" w14:textId="77777777"/>
    <w:p w:rsidR="006C608F" w:rsidRPr="00544278" w:rsidP="009745D9" w14:paraId="1BE9A2FE" w14:textId="002C00ED">
      <w:pPr>
        <w:ind w:left="864"/>
      </w:pPr>
      <w:r w:rsidRPr="00544278">
        <w:t>Please enter your answer as a whole number.</w:t>
      </w:r>
    </w:p>
    <w:p w:rsidR="006C608F" w:rsidRPr="00544278" w:rsidP="009745D9" w14:paraId="6D1EA40A" w14:textId="77777777"/>
    <w:p w:rsidR="00B57036" w:rsidP="009745D9" w14:paraId="318515C0" w14:textId="03971173">
      <w:pPr>
        <w:pStyle w:val="CAIResponse"/>
        <w:ind w:left="864" w:firstLine="0"/>
        <w:rPr>
          <w:sz w:val="24"/>
          <w:szCs w:val="24"/>
        </w:rPr>
      </w:pPr>
      <w:r w:rsidRPr="00544278">
        <w:rPr>
          <w:sz w:val="24"/>
          <w:szCs w:val="24"/>
        </w:rPr>
        <w:t xml:space="preserve"># OF POUNDS:__________ </w:t>
      </w:r>
      <w:r>
        <w:rPr>
          <w:sz w:val="24"/>
          <w:szCs w:val="24"/>
        </w:rPr>
        <w:t>pounds</w:t>
      </w:r>
    </w:p>
    <w:p w:rsidR="006C608F" w:rsidRPr="00544278" w:rsidP="009745D9" w14:paraId="4B88158F" w14:textId="23027D13">
      <w:pPr>
        <w:pStyle w:val="CAIResponse"/>
        <w:ind w:left="864" w:firstLine="0"/>
        <w:rPr>
          <w:sz w:val="24"/>
          <w:szCs w:val="24"/>
        </w:rPr>
      </w:pPr>
      <w:r w:rsidRPr="00544278">
        <w:rPr>
          <w:sz w:val="24"/>
          <w:szCs w:val="24"/>
        </w:rPr>
        <w:t>[RANGE: 0-200]</w:t>
      </w:r>
    </w:p>
    <w:p w:rsidR="006C608F" w:rsidRPr="00544278" w:rsidP="009745D9" w14:paraId="3EAFE797" w14:textId="77777777">
      <w:pPr>
        <w:ind w:left="864"/>
        <w:rPr>
          <w:b/>
        </w:rPr>
      </w:pPr>
      <w:r w:rsidRPr="00544278">
        <w:t>DK/REF</w:t>
      </w:r>
    </w:p>
    <w:p w:rsidR="006C608F" w:rsidRPr="00544278" w:rsidP="006C608F" w14:paraId="7D54611F" w14:textId="77777777">
      <w:pPr>
        <w:rPr>
          <w:b/>
        </w:rPr>
      </w:pPr>
    </w:p>
    <w:p w:rsidR="006C608F" w:rsidRPr="00544278" w:rsidP="008907B9" w14:paraId="1F339461" w14:textId="173FE8B7">
      <w:pPr>
        <w:ind w:left="864" w:hanging="864"/>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w:t>
      </w:r>
    </w:p>
    <w:p w:rsidR="006C608F" w:rsidRPr="00544278" w:rsidP="006C608F" w14:paraId="18D00B95" w14:textId="77777777">
      <w:pPr>
        <w:suppressAutoHyphens/>
        <w:ind w:left="720"/>
        <w:jc w:val="both"/>
        <w:rPr>
          <w:spacing w:val="-2"/>
        </w:rPr>
      </w:pPr>
    </w:p>
    <w:p w:rsidR="006C608F" w:rsidRPr="00544278" w:rsidP="009745D9" w14:paraId="00590B67" w14:textId="77777777">
      <w:pPr>
        <w:ind w:left="1584" w:hanging="720"/>
      </w:pPr>
      <w:r w:rsidRPr="00544278">
        <w:t>1</w:t>
      </w:r>
      <w:r w:rsidRPr="00544278">
        <w:tab/>
        <w:t>Yes</w:t>
      </w:r>
    </w:p>
    <w:p w:rsidR="006C608F" w:rsidRPr="00544278" w:rsidP="009745D9" w14:paraId="731731B3" w14:textId="77777777">
      <w:pPr>
        <w:ind w:left="1584" w:hanging="720"/>
      </w:pPr>
      <w:r w:rsidRPr="00544278">
        <w:t>2</w:t>
      </w:r>
      <w:r w:rsidRPr="00544278">
        <w:tab/>
        <w:t>No</w:t>
      </w:r>
    </w:p>
    <w:p w:rsidR="006C608F" w:rsidRPr="00544278" w:rsidP="009745D9" w14:paraId="5BDAA493" w14:textId="77777777">
      <w:pPr>
        <w:ind w:left="1584" w:hanging="720"/>
      </w:pPr>
      <w:r w:rsidRPr="00544278">
        <w:t>DK/REF</w:t>
      </w:r>
    </w:p>
    <w:p w:rsidR="006C608F" w:rsidRPr="00544278" w:rsidP="006C608F" w14:paraId="6DE89010" w14:textId="77777777">
      <w:pPr>
        <w:suppressAutoHyphens/>
        <w:ind w:left="720"/>
        <w:rPr>
          <w:spacing w:val="-2"/>
        </w:rPr>
      </w:pPr>
    </w:p>
    <w:p w:rsidR="006C608F" w:rsidRPr="00544278" w:rsidP="008907B9" w14:paraId="0DEBAEE6" w14:textId="77777777">
      <w:pPr>
        <w:ind w:left="864" w:hanging="864"/>
      </w:pPr>
      <w:r w:rsidRPr="00544278">
        <w:rPr>
          <w:b/>
        </w:rPr>
        <w:t>AD26e1</w:t>
      </w:r>
      <w:r w:rsidRPr="00544278">
        <w:tab/>
        <w:t>[IF AD26e = 1] Did you lose weight without trying to because you were sick or on a diet?</w:t>
      </w:r>
    </w:p>
    <w:p w:rsidR="006C608F" w:rsidRPr="00544278" w:rsidP="006C608F" w14:paraId="25A1756A" w14:textId="77777777"/>
    <w:p w:rsidR="006C608F" w:rsidRPr="00544278" w:rsidP="008B0F8B" w14:paraId="3E221E67" w14:textId="77777777">
      <w:pPr>
        <w:widowControl w:val="0"/>
        <w:numPr>
          <w:ilvl w:val="0"/>
          <w:numId w:val="43"/>
        </w:numPr>
        <w:tabs>
          <w:tab w:val="clear" w:pos="1440"/>
          <w:tab w:val="num" w:pos="1584"/>
        </w:tabs>
        <w:suppressAutoHyphens/>
        <w:snapToGrid w:val="0"/>
        <w:ind w:left="1584"/>
      </w:pPr>
      <w:r w:rsidRPr="00544278">
        <w:t>Yes</w:t>
      </w:r>
    </w:p>
    <w:p w:rsidR="006C608F" w:rsidRPr="00544278" w:rsidP="008B0F8B" w14:paraId="3DF5266A" w14:textId="77777777">
      <w:pPr>
        <w:widowControl w:val="0"/>
        <w:numPr>
          <w:ilvl w:val="0"/>
          <w:numId w:val="43"/>
        </w:numPr>
        <w:tabs>
          <w:tab w:val="clear" w:pos="1440"/>
          <w:tab w:val="num" w:pos="1584"/>
        </w:tabs>
        <w:suppressAutoHyphens/>
        <w:snapToGrid w:val="0"/>
        <w:ind w:left="1584"/>
      </w:pPr>
      <w:r w:rsidRPr="00544278">
        <w:t>No</w:t>
      </w:r>
    </w:p>
    <w:p w:rsidR="006C608F" w:rsidRPr="00544278" w:rsidP="009745D9" w14:paraId="00CF97EA" w14:textId="77777777">
      <w:pPr>
        <w:ind w:left="144" w:firstLine="720"/>
      </w:pPr>
      <w:r w:rsidRPr="00544278">
        <w:t>DK/REF</w:t>
      </w:r>
    </w:p>
    <w:p w:rsidR="006C608F" w:rsidRPr="00544278" w:rsidP="006C608F" w14:paraId="37039299" w14:textId="77777777"/>
    <w:p w:rsidR="006C608F" w:rsidRPr="00544278" w:rsidP="008907B9" w14:paraId="1F1BBFF7" w14:textId="09CF772C">
      <w:pPr>
        <w:ind w:left="864" w:hanging="864"/>
      </w:pPr>
      <w:r w:rsidRPr="00544278">
        <w:rPr>
          <w:b/>
        </w:rPr>
        <w:t>AD26f</w:t>
      </w:r>
      <w:r w:rsidRPr="00544278">
        <w:tab/>
        <w:t>[IF AD26e1 = 2 OR DK/REF] How many pounds did you lose?</w:t>
      </w:r>
    </w:p>
    <w:p w:rsidR="006C608F" w:rsidRPr="00544278" w:rsidP="006C608F" w14:paraId="06A03782" w14:textId="77777777"/>
    <w:p w:rsidR="006C608F" w:rsidRPr="00544278" w:rsidP="009745D9" w14:paraId="4B7E225C" w14:textId="771B796B">
      <w:pPr>
        <w:ind w:left="864"/>
      </w:pPr>
      <w:r w:rsidRPr="00544278">
        <w:t>Please enter your answer as a whole number.</w:t>
      </w:r>
    </w:p>
    <w:p w:rsidR="006C608F" w:rsidRPr="00544278" w:rsidP="009745D9" w14:paraId="40F8FCBD" w14:textId="77777777">
      <w:pPr>
        <w:ind w:left="144"/>
      </w:pPr>
    </w:p>
    <w:p w:rsidR="00B57036" w:rsidP="009745D9" w14:paraId="232CCDBD" w14:textId="77777777">
      <w:pPr>
        <w:pStyle w:val="CAIResponse"/>
        <w:ind w:left="1584"/>
        <w:rPr>
          <w:sz w:val="24"/>
          <w:szCs w:val="24"/>
        </w:rPr>
      </w:pPr>
      <w:r w:rsidRPr="00544278">
        <w:rPr>
          <w:sz w:val="24"/>
          <w:szCs w:val="24"/>
        </w:rPr>
        <w:t xml:space="preserve"># OF POUNDS:__________ </w:t>
      </w:r>
      <w:r>
        <w:rPr>
          <w:sz w:val="24"/>
          <w:szCs w:val="24"/>
        </w:rPr>
        <w:t>pounds</w:t>
      </w:r>
    </w:p>
    <w:p w:rsidR="006C608F" w:rsidRPr="00544278" w:rsidP="009745D9" w14:paraId="2B04A5EB" w14:textId="299062D8">
      <w:pPr>
        <w:pStyle w:val="CAIResponse"/>
        <w:ind w:left="1584"/>
        <w:rPr>
          <w:sz w:val="24"/>
          <w:szCs w:val="24"/>
        </w:rPr>
      </w:pPr>
      <w:r w:rsidRPr="00544278">
        <w:rPr>
          <w:sz w:val="24"/>
          <w:szCs w:val="24"/>
        </w:rPr>
        <w:t>[RANGE: 0-200]</w:t>
      </w:r>
    </w:p>
    <w:p w:rsidR="006C608F" w:rsidRPr="00544278" w:rsidP="009745D9" w14:paraId="6C5DF83E" w14:textId="77777777">
      <w:pPr>
        <w:pStyle w:val="CAIResponse"/>
        <w:ind w:left="1584"/>
        <w:rPr>
          <w:spacing w:val="-2"/>
          <w:sz w:val="24"/>
          <w:szCs w:val="24"/>
        </w:rPr>
      </w:pPr>
      <w:r w:rsidRPr="00544278">
        <w:rPr>
          <w:sz w:val="24"/>
          <w:szCs w:val="24"/>
        </w:rPr>
        <w:t>DK/REF</w:t>
      </w:r>
    </w:p>
    <w:p w:rsidR="006C608F" w:rsidRPr="00544278" w:rsidP="006C608F" w14:paraId="6C09547D" w14:textId="77777777">
      <w:pPr>
        <w:tabs>
          <w:tab w:val="left" w:pos="3420"/>
          <w:tab w:val="left" w:leader="dot" w:pos="4680"/>
          <w:tab w:val="left" w:pos="5400"/>
          <w:tab w:val="left" w:leader="dot" w:pos="6480"/>
        </w:tabs>
        <w:ind w:left="720"/>
      </w:pPr>
    </w:p>
    <w:p w:rsidR="006C608F" w:rsidRPr="00544278" w:rsidP="008907B9" w14:paraId="3CFB23E4" w14:textId="58E4448C">
      <w:pPr>
        <w:ind w:left="864" w:hanging="864"/>
      </w:pPr>
      <w:r w:rsidRPr="00544278">
        <w:rPr>
          <w:b/>
        </w:rPr>
        <w:t>AD26g</w:t>
      </w:r>
      <w:r w:rsidRPr="00544278">
        <w:tab/>
        <w:t>[IF AD26a NE BLANK]</w:t>
      </w:r>
    </w:p>
    <w:p w:rsidR="006C608F" w:rsidRPr="00544278" w:rsidP="006C608F" w14:paraId="099CABA3" w14:textId="77777777"/>
    <w:p w:rsidR="006C608F" w:rsidRPr="00544278" w:rsidP="009745D9" w14:paraId="5A713C78" w14:textId="77777777">
      <w:pPr>
        <w:ind w:left="864"/>
      </w:pPr>
      <w:r w:rsidRPr="00544278">
        <w:t xml:space="preserve">[IF AD22a NE BLANK] Again, please think about the period of time when your [FEELNOUN] and other problems were the </w:t>
      </w:r>
      <w:r w:rsidRPr="00544278">
        <w:rPr>
          <w:b/>
        </w:rPr>
        <w:t>worst</w:t>
      </w:r>
      <w:r w:rsidRPr="00544278">
        <w:t>.</w:t>
      </w:r>
    </w:p>
    <w:p w:rsidR="006C608F" w:rsidRPr="00544278" w:rsidP="006C608F" w14:paraId="4529A089" w14:textId="77777777"/>
    <w:p w:rsidR="006C608F" w:rsidRPr="00544278" w:rsidP="009745D9" w14:paraId="6900728C" w14:textId="6B8F086A">
      <w:pPr>
        <w:ind w:left="864"/>
      </w:pPr>
      <w:r w:rsidRPr="00544278">
        <w:t xml:space="preserve">[IF AD22c NE BLANK] Again, please think about the </w:t>
      </w:r>
      <w:r w:rsidRPr="00544278">
        <w:rPr>
          <w:b/>
        </w:rPr>
        <w:t>most recent</w:t>
      </w:r>
      <w:r w:rsidRPr="00544278">
        <w:t xml:space="preserve"> period of time when you [FEELFILL] and had other problems at the same time.</w:t>
      </w:r>
    </w:p>
    <w:p w:rsidR="006C608F" w:rsidRPr="00544278" w:rsidP="006C608F" w14:paraId="51374956" w14:textId="77777777"/>
    <w:p w:rsidR="006C608F" w:rsidRPr="00544278" w:rsidP="009745D9" w14:paraId="51055856" w14:textId="77777777">
      <w:pPr>
        <w:ind w:left="864"/>
      </w:pPr>
      <w:r w:rsidRPr="00544278">
        <w:t>Did you have a lot more trouble than usual falling asleep, staying asleep, or waking too early nearly every night during that [</w:t>
      </w:r>
      <w:r w:rsidRPr="00544278">
        <w:rPr>
          <w:b/>
        </w:rPr>
        <w:t>TIMEFILL</w:t>
      </w:r>
      <w:r w:rsidRPr="00544278">
        <w:t>] period of time?</w:t>
      </w:r>
    </w:p>
    <w:p w:rsidR="006C608F" w:rsidRPr="00544278" w:rsidP="006C608F" w14:paraId="551AAAE4" w14:textId="77777777">
      <w:pPr>
        <w:suppressAutoHyphens/>
        <w:ind w:left="720"/>
        <w:jc w:val="both"/>
        <w:rPr>
          <w:spacing w:val="-2"/>
        </w:rPr>
      </w:pPr>
    </w:p>
    <w:p w:rsidR="006C608F" w:rsidRPr="00544278" w:rsidP="009745D9" w14:paraId="7B1AC9E3" w14:textId="77777777">
      <w:pPr>
        <w:ind w:left="1584" w:hanging="720"/>
      </w:pPr>
      <w:r w:rsidRPr="00544278">
        <w:t>1</w:t>
      </w:r>
      <w:r w:rsidRPr="00544278">
        <w:tab/>
        <w:t>Yes</w:t>
      </w:r>
    </w:p>
    <w:p w:rsidR="006C608F" w:rsidRPr="00544278" w:rsidP="009745D9" w14:paraId="4DBFFA3B" w14:textId="77777777">
      <w:pPr>
        <w:ind w:left="1584" w:hanging="720"/>
      </w:pPr>
      <w:r w:rsidRPr="00544278">
        <w:t>2</w:t>
      </w:r>
      <w:r w:rsidRPr="00544278">
        <w:tab/>
        <w:t>No</w:t>
      </w:r>
    </w:p>
    <w:p w:rsidR="006C608F" w:rsidRPr="00544278" w:rsidP="009745D9" w14:paraId="58EF9182" w14:textId="77777777">
      <w:pPr>
        <w:ind w:left="1584" w:hanging="720"/>
      </w:pPr>
      <w:r w:rsidRPr="00544278">
        <w:t>DK/REF</w:t>
      </w:r>
    </w:p>
    <w:p w:rsidR="006C608F" w:rsidRPr="00544278" w:rsidP="006C608F" w14:paraId="79AE0D87" w14:textId="77777777"/>
    <w:p w:rsidR="006C608F" w:rsidRPr="00544278" w:rsidP="008907B9" w14:paraId="2549E410" w14:textId="77777777">
      <w:pPr>
        <w:ind w:left="864" w:hanging="864"/>
      </w:pPr>
      <w:r w:rsidRPr="00544278">
        <w:rPr>
          <w:b/>
        </w:rPr>
        <w:t>AD26h</w:t>
      </w:r>
      <w:r w:rsidRPr="00544278">
        <w:tab/>
        <w:t>[IF AD26g = 2 OR DK/REF] During that [</w:t>
      </w:r>
      <w:r w:rsidRPr="00544278">
        <w:rPr>
          <w:b/>
        </w:rPr>
        <w:t>TIMEFILL</w:t>
      </w:r>
      <w:r w:rsidRPr="00544278">
        <w:t>] period of time, did you sleep a lot more than usual nearly every night?</w:t>
      </w:r>
    </w:p>
    <w:p w:rsidR="006C608F" w:rsidRPr="00544278" w:rsidP="006C608F" w14:paraId="1EBF0292" w14:textId="77777777">
      <w:pPr>
        <w:rPr>
          <w:spacing w:val="-2"/>
        </w:rPr>
      </w:pPr>
    </w:p>
    <w:p w:rsidR="006C608F" w:rsidRPr="00544278" w:rsidP="009745D9" w14:paraId="20D25CD4" w14:textId="77777777">
      <w:pPr>
        <w:ind w:left="1584" w:hanging="720"/>
      </w:pPr>
      <w:r w:rsidRPr="00544278">
        <w:t>1</w:t>
      </w:r>
      <w:r w:rsidRPr="00544278">
        <w:tab/>
        <w:t>Yes</w:t>
      </w:r>
    </w:p>
    <w:p w:rsidR="006C608F" w:rsidRPr="00544278" w:rsidP="009745D9" w14:paraId="413FF6ED" w14:textId="77777777">
      <w:pPr>
        <w:ind w:left="1584" w:hanging="720"/>
      </w:pPr>
      <w:r w:rsidRPr="00544278">
        <w:t>2</w:t>
      </w:r>
      <w:r w:rsidRPr="00544278">
        <w:tab/>
        <w:t>No</w:t>
      </w:r>
    </w:p>
    <w:p w:rsidR="006C608F" w:rsidRPr="00544278" w:rsidP="009745D9" w14:paraId="4DF0A7A1" w14:textId="77777777">
      <w:pPr>
        <w:ind w:left="1584" w:hanging="720"/>
      </w:pPr>
      <w:r w:rsidRPr="00544278">
        <w:t>DK/REF</w:t>
      </w:r>
    </w:p>
    <w:p w:rsidR="006C608F" w:rsidRPr="00544278" w:rsidP="006C608F" w14:paraId="245BBAE9" w14:textId="77777777">
      <w:pPr>
        <w:suppressAutoHyphens/>
        <w:rPr>
          <w:spacing w:val="-2"/>
        </w:rPr>
      </w:pPr>
      <w:r w:rsidRPr="00544278">
        <w:rPr>
          <w:spacing w:val="-2"/>
        </w:rPr>
        <w:tab/>
      </w:r>
    </w:p>
    <w:p w:rsidR="006C608F" w:rsidRPr="00544278" w:rsidP="008907B9" w14:paraId="6E1E33F0" w14:textId="6942BF18">
      <w:pPr>
        <w:ind w:left="864" w:hanging="864"/>
      </w:pPr>
      <w:r w:rsidRPr="00544278">
        <w:rPr>
          <w:b/>
        </w:rPr>
        <w:t>AD26j</w:t>
      </w:r>
      <w:r w:rsidRPr="00544278">
        <w:t xml:space="preserve"> </w:t>
      </w:r>
      <w:r w:rsidRPr="00544278">
        <w:tab/>
        <w:t>[IF AD26a NE BLANK] During that [</w:t>
      </w:r>
      <w:r w:rsidRPr="00544278">
        <w:rPr>
          <w:b/>
        </w:rPr>
        <w:t>TIMEFILL</w:t>
      </w:r>
      <w:r w:rsidRPr="00544278">
        <w:t>] period of time, did you feel tired or low in energy nearly every day, even when you had not been working very hard?</w:t>
      </w:r>
    </w:p>
    <w:p w:rsidR="006C608F" w:rsidRPr="00544278" w:rsidP="006C608F" w14:paraId="17BB8057" w14:textId="77777777">
      <w:pPr>
        <w:suppressAutoHyphens/>
        <w:ind w:left="720"/>
        <w:jc w:val="both"/>
        <w:rPr>
          <w:spacing w:val="-2"/>
        </w:rPr>
      </w:pPr>
    </w:p>
    <w:p w:rsidR="006C608F" w:rsidRPr="00544278" w:rsidP="009745D9" w14:paraId="0F3750B7" w14:textId="77777777">
      <w:pPr>
        <w:ind w:left="1584" w:hanging="720"/>
      </w:pPr>
      <w:r w:rsidRPr="00544278">
        <w:t>1</w:t>
      </w:r>
      <w:r w:rsidRPr="00544278">
        <w:tab/>
        <w:t>Yes</w:t>
      </w:r>
    </w:p>
    <w:p w:rsidR="006C608F" w:rsidRPr="00544278" w:rsidP="009745D9" w14:paraId="58203E6B" w14:textId="77777777">
      <w:pPr>
        <w:ind w:left="1584" w:hanging="720"/>
      </w:pPr>
      <w:r w:rsidRPr="00544278">
        <w:t>2</w:t>
      </w:r>
      <w:r w:rsidRPr="00544278">
        <w:tab/>
        <w:t>No</w:t>
      </w:r>
    </w:p>
    <w:p w:rsidR="006C608F" w:rsidRPr="00544278" w:rsidP="009745D9" w14:paraId="680762B7" w14:textId="77777777">
      <w:pPr>
        <w:ind w:left="1584" w:hanging="720"/>
      </w:pPr>
      <w:r w:rsidRPr="00544278">
        <w:t>DK/REF</w:t>
      </w:r>
    </w:p>
    <w:p w:rsidR="006C608F" w:rsidRPr="00544278" w:rsidP="006C608F" w14:paraId="7E62EA22" w14:textId="77777777">
      <w:pPr>
        <w:suppressAutoHyphens/>
        <w:rPr>
          <w:spacing w:val="-2"/>
        </w:rPr>
      </w:pPr>
      <w:r w:rsidRPr="00544278">
        <w:rPr>
          <w:spacing w:val="-2"/>
        </w:rPr>
        <w:tab/>
      </w:r>
    </w:p>
    <w:p w:rsidR="006C608F" w:rsidRPr="00544278" w:rsidP="008907B9" w14:paraId="76496701" w14:textId="5215F6B8">
      <w:pPr>
        <w:ind w:left="864" w:hanging="864"/>
      </w:pPr>
      <w:r w:rsidRPr="00544278">
        <w:rPr>
          <w:b/>
        </w:rPr>
        <w:t>AD26l</w:t>
      </w:r>
      <w:r w:rsidRPr="00544278">
        <w:tab/>
        <w:t>[IF AD26a NE BLANK] Did you talk or move more slowly than is normal for you nearly every day?</w:t>
      </w:r>
    </w:p>
    <w:p w:rsidR="006C608F" w:rsidRPr="00544278" w:rsidP="006C608F" w14:paraId="790197A2" w14:textId="40A9EDD6">
      <w:pPr>
        <w:suppressAutoHyphens/>
        <w:jc w:val="center"/>
        <w:rPr>
          <w:spacing w:val="-2"/>
        </w:rPr>
      </w:pPr>
    </w:p>
    <w:p w:rsidR="006C608F" w:rsidRPr="00544278" w:rsidP="009745D9" w14:paraId="4D230EDF" w14:textId="77777777">
      <w:pPr>
        <w:ind w:left="1584" w:hanging="720"/>
      </w:pPr>
      <w:r w:rsidRPr="00544278">
        <w:t>1</w:t>
      </w:r>
      <w:r w:rsidRPr="00544278">
        <w:tab/>
        <w:t>Yes</w:t>
      </w:r>
    </w:p>
    <w:p w:rsidR="006C608F" w:rsidRPr="00544278" w:rsidP="009745D9" w14:paraId="54FE65F0" w14:textId="77777777">
      <w:pPr>
        <w:ind w:left="1584" w:hanging="720"/>
      </w:pPr>
      <w:r w:rsidRPr="00544278">
        <w:t>2</w:t>
      </w:r>
      <w:r w:rsidRPr="00544278">
        <w:tab/>
        <w:t>No</w:t>
      </w:r>
    </w:p>
    <w:p w:rsidR="006C608F" w:rsidRPr="00544278" w:rsidP="009745D9" w14:paraId="3E999BBA" w14:textId="77777777">
      <w:pPr>
        <w:ind w:left="1584" w:hanging="720"/>
      </w:pPr>
      <w:r w:rsidRPr="00544278">
        <w:t>DK/REF</w:t>
      </w:r>
    </w:p>
    <w:p w:rsidR="006C608F" w:rsidRPr="00544278" w:rsidP="006C608F" w14:paraId="25F80BDC" w14:textId="77777777">
      <w:pPr>
        <w:suppressAutoHyphens/>
        <w:jc w:val="center"/>
        <w:rPr>
          <w:spacing w:val="-2"/>
        </w:rPr>
      </w:pPr>
    </w:p>
    <w:p w:rsidR="006C608F" w:rsidRPr="00544278" w:rsidP="008907B9" w14:paraId="37EBAFDE" w14:textId="04D8C501">
      <w:pPr>
        <w:ind w:left="864" w:hanging="864"/>
      </w:pPr>
      <w:r w:rsidRPr="00544278">
        <w:rPr>
          <w:b/>
        </w:rPr>
        <w:t>AD26m</w:t>
      </w:r>
      <w:r w:rsidRPr="00544278">
        <w:tab/>
        <w:t>[IF AD26l = 1] Did anyone else notice that you were talking or moving slowly?</w:t>
      </w:r>
    </w:p>
    <w:p w:rsidR="006C608F" w:rsidRPr="00544278" w:rsidP="006C608F" w14:paraId="67C6B349" w14:textId="77777777">
      <w:pPr>
        <w:suppressAutoHyphens/>
        <w:ind w:left="720"/>
        <w:jc w:val="both"/>
        <w:rPr>
          <w:spacing w:val="-2"/>
        </w:rPr>
      </w:pPr>
    </w:p>
    <w:p w:rsidR="006C608F" w:rsidRPr="00544278" w:rsidP="009745D9" w14:paraId="4CD8D6FA" w14:textId="77777777">
      <w:pPr>
        <w:ind w:left="1584" w:hanging="720"/>
      </w:pPr>
      <w:r w:rsidRPr="00544278">
        <w:t>1</w:t>
      </w:r>
      <w:r w:rsidRPr="00544278">
        <w:tab/>
        <w:t>Yes</w:t>
      </w:r>
    </w:p>
    <w:p w:rsidR="006C608F" w:rsidRPr="00544278" w:rsidP="009745D9" w14:paraId="35BC1E65" w14:textId="77777777">
      <w:pPr>
        <w:ind w:left="1584" w:hanging="720"/>
      </w:pPr>
      <w:r w:rsidRPr="00544278">
        <w:t>2</w:t>
      </w:r>
      <w:r w:rsidRPr="00544278">
        <w:tab/>
        <w:t>No</w:t>
      </w:r>
    </w:p>
    <w:p w:rsidR="006C608F" w:rsidRPr="00544278" w:rsidP="009745D9" w14:paraId="0CE6DFE9" w14:textId="77777777">
      <w:pPr>
        <w:ind w:left="1584" w:hanging="720"/>
      </w:pPr>
      <w:r w:rsidRPr="00544278">
        <w:t>DK/REF</w:t>
      </w:r>
    </w:p>
    <w:p w:rsidR="006C608F" w:rsidRPr="00544278" w:rsidP="006C608F" w14:paraId="1028B19C" w14:textId="77777777"/>
    <w:p w:rsidR="006C608F" w:rsidRPr="00544278" w:rsidP="008907B9" w14:paraId="0432577C" w14:textId="0B0A5C15">
      <w:pPr>
        <w:ind w:left="864" w:hanging="864"/>
      </w:pPr>
      <w:r w:rsidRPr="00544278">
        <w:rPr>
          <w:b/>
        </w:rPr>
        <w:t>AD26n</w:t>
      </w:r>
      <w:r w:rsidRPr="00544278">
        <w:tab/>
        <w:t>[IF AD26l = 2 OR DK/REF] Were you so restless or jittery nearly every day that you paced up and down or couldn't sit still?</w:t>
      </w:r>
    </w:p>
    <w:p w:rsidR="006C608F" w:rsidRPr="00544278" w:rsidP="006C608F" w14:paraId="1A52F12A" w14:textId="277B4542">
      <w:pPr>
        <w:suppressAutoHyphens/>
        <w:jc w:val="center"/>
        <w:rPr>
          <w:spacing w:val="-2"/>
        </w:rPr>
      </w:pPr>
    </w:p>
    <w:p w:rsidR="006C608F" w:rsidRPr="00544278" w:rsidP="009745D9" w14:paraId="7AFA85D0" w14:textId="77777777">
      <w:pPr>
        <w:ind w:left="1584" w:hanging="720"/>
      </w:pPr>
      <w:r w:rsidRPr="00544278">
        <w:t>1</w:t>
      </w:r>
      <w:r w:rsidRPr="00544278">
        <w:tab/>
        <w:t>Yes</w:t>
      </w:r>
    </w:p>
    <w:p w:rsidR="006C608F" w:rsidRPr="00544278" w:rsidP="009745D9" w14:paraId="77EC672F" w14:textId="77777777">
      <w:pPr>
        <w:ind w:left="1584" w:hanging="720"/>
      </w:pPr>
      <w:r w:rsidRPr="00544278">
        <w:t>2</w:t>
      </w:r>
      <w:r w:rsidRPr="00544278">
        <w:tab/>
        <w:t>No</w:t>
      </w:r>
    </w:p>
    <w:p w:rsidR="006C608F" w:rsidRPr="00544278" w:rsidP="009745D9" w14:paraId="433F6232" w14:textId="77777777">
      <w:pPr>
        <w:ind w:left="1584" w:hanging="720"/>
      </w:pPr>
      <w:r w:rsidRPr="00544278">
        <w:t>DK/REF</w:t>
      </w:r>
    </w:p>
    <w:p w:rsidR="006C608F" w:rsidRPr="00544278" w:rsidP="006C608F" w14:paraId="71A6F632" w14:textId="77777777">
      <w:pPr>
        <w:suppressAutoHyphens/>
        <w:jc w:val="center"/>
        <w:rPr>
          <w:spacing w:val="-2"/>
        </w:rPr>
      </w:pPr>
    </w:p>
    <w:p w:rsidR="006C608F" w:rsidRPr="00544278" w:rsidP="009745D9" w14:paraId="2D3FDACB" w14:textId="77777777">
      <w:pPr>
        <w:keepNext/>
        <w:ind w:left="864" w:hanging="864"/>
      </w:pPr>
      <w:r w:rsidRPr="00544278">
        <w:rPr>
          <w:b/>
        </w:rPr>
        <w:t>AD26o</w:t>
      </w:r>
      <w:r w:rsidRPr="00544278">
        <w:tab/>
        <w:t>[AD26n = 1] Did anyone else notice that you were restless?</w:t>
      </w:r>
    </w:p>
    <w:p w:rsidR="006C608F" w:rsidRPr="00544278" w:rsidP="006C608F" w14:paraId="05B976B1" w14:textId="77777777">
      <w:pPr>
        <w:suppressAutoHyphens/>
        <w:ind w:left="720"/>
        <w:jc w:val="both"/>
        <w:rPr>
          <w:spacing w:val="-2"/>
        </w:rPr>
      </w:pPr>
    </w:p>
    <w:p w:rsidR="006C608F" w:rsidRPr="00544278" w:rsidP="009745D9" w14:paraId="370B08B8" w14:textId="77777777">
      <w:pPr>
        <w:ind w:left="1584" w:hanging="720"/>
      </w:pPr>
      <w:r w:rsidRPr="00544278">
        <w:t>1</w:t>
      </w:r>
      <w:r w:rsidRPr="00544278">
        <w:tab/>
        <w:t>Yes</w:t>
      </w:r>
    </w:p>
    <w:p w:rsidR="006C608F" w:rsidRPr="00544278" w:rsidP="009745D9" w14:paraId="3D5A38F6" w14:textId="77777777">
      <w:pPr>
        <w:ind w:left="1584" w:hanging="720"/>
      </w:pPr>
      <w:r w:rsidRPr="00544278">
        <w:t>2</w:t>
      </w:r>
      <w:r w:rsidRPr="00544278">
        <w:tab/>
        <w:t>No</w:t>
      </w:r>
    </w:p>
    <w:p w:rsidR="006C608F" w:rsidRPr="00544278" w:rsidP="009745D9" w14:paraId="4947FF19" w14:textId="77777777">
      <w:pPr>
        <w:ind w:left="1584" w:hanging="720"/>
      </w:pPr>
      <w:r w:rsidRPr="00544278">
        <w:t>DK/REF</w:t>
      </w:r>
    </w:p>
    <w:p w:rsidR="006C608F" w:rsidRPr="009745D9" w:rsidP="006C608F" w14:paraId="6A1231BB" w14:textId="77777777">
      <w:pPr>
        <w:tabs>
          <w:tab w:val="left" w:pos="6318"/>
          <w:tab w:val="left" w:pos="7128"/>
          <w:tab w:val="left" w:pos="7938"/>
          <w:tab w:val="left" w:pos="8748"/>
        </w:tabs>
        <w:suppressAutoHyphens/>
        <w:rPr>
          <w:spacing w:val="-2"/>
          <w:sz w:val="20"/>
          <w:szCs w:val="20"/>
        </w:rPr>
      </w:pPr>
      <w:r w:rsidRPr="00544278">
        <w:rPr>
          <w:spacing w:val="-2"/>
        </w:rPr>
        <w:tab/>
      </w:r>
    </w:p>
    <w:p w:rsidR="006C608F" w:rsidRPr="00544278" w:rsidP="008907B9" w14:paraId="570AAFFE" w14:textId="10333832">
      <w:pPr>
        <w:ind w:left="864" w:hanging="864"/>
      </w:pPr>
      <w:r w:rsidRPr="00544278">
        <w:rPr>
          <w:b/>
        </w:rPr>
        <w:t>AD26p</w:t>
      </w:r>
      <w:r w:rsidRPr="00544278">
        <w:tab/>
        <w:t>[IF AD26a NE BLANK] The next questions are about changes in your ability to concentrate, and your feelings about yourself.</w:t>
      </w:r>
    </w:p>
    <w:p w:rsidR="006C608F" w:rsidRPr="009745D9" w:rsidP="006C608F" w14:paraId="500E940A" w14:textId="77777777">
      <w:pPr>
        <w:rPr>
          <w:sz w:val="20"/>
          <w:szCs w:val="20"/>
        </w:rPr>
      </w:pPr>
    </w:p>
    <w:p w:rsidR="006C608F" w:rsidRPr="00544278" w:rsidP="009745D9" w14:paraId="5A522BA2" w14:textId="77777777">
      <w:pPr>
        <w:ind w:left="864"/>
        <w:rPr>
          <w:b/>
        </w:rPr>
      </w:pPr>
      <w:r w:rsidRPr="00544278">
        <w:t xml:space="preserve">[IF AD22a NE BLANK] Again, in answering these questions, think about the period of time when your [FEELNOUN] and other problems were the </w:t>
      </w:r>
      <w:r w:rsidRPr="00544278">
        <w:rPr>
          <w:b/>
        </w:rPr>
        <w:t>worst.</w:t>
      </w:r>
    </w:p>
    <w:p w:rsidR="006C608F" w:rsidRPr="009745D9" w:rsidP="009745D9" w14:paraId="1D60C430" w14:textId="77777777">
      <w:pPr>
        <w:ind w:left="144"/>
        <w:rPr>
          <w:sz w:val="20"/>
          <w:szCs w:val="20"/>
        </w:rPr>
      </w:pPr>
    </w:p>
    <w:p w:rsidR="006C608F" w:rsidRPr="00544278" w:rsidP="009745D9" w14:paraId="24533337" w14:textId="77777777">
      <w:pPr>
        <w:ind w:left="864"/>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9745D9" w:rsidP="009745D9" w14:paraId="26E08D4A" w14:textId="77777777">
      <w:pPr>
        <w:ind w:left="144"/>
        <w:rPr>
          <w:sz w:val="20"/>
          <w:szCs w:val="20"/>
        </w:rPr>
      </w:pPr>
    </w:p>
    <w:p w:rsidR="006C608F" w:rsidRPr="00544278" w:rsidP="009745D9" w14:paraId="0F990E3A" w14:textId="17FF8778">
      <w:pPr>
        <w:ind w:left="864"/>
      </w:pPr>
      <w:r w:rsidRPr="00544278">
        <w:t>During that [</w:t>
      </w:r>
      <w:r w:rsidRPr="00544278">
        <w:rPr>
          <w:b/>
        </w:rPr>
        <w:t>TIMEFILL</w:t>
      </w:r>
      <w:r w:rsidRPr="00544278">
        <w:t>] time, did your thoughts come much more slowly than usual or seem confused nearly every day?</w:t>
      </w:r>
    </w:p>
    <w:p w:rsidR="006C608F" w:rsidRPr="009745D9" w:rsidP="009745D9" w14:paraId="7DC37F57" w14:textId="77777777">
      <w:pPr>
        <w:suppressAutoHyphens/>
        <w:ind w:left="864"/>
        <w:jc w:val="both"/>
        <w:rPr>
          <w:spacing w:val="-2"/>
          <w:sz w:val="20"/>
          <w:szCs w:val="20"/>
        </w:rPr>
      </w:pPr>
    </w:p>
    <w:p w:rsidR="006C608F" w:rsidRPr="00544278" w:rsidP="009745D9" w14:paraId="4FF91641" w14:textId="77777777">
      <w:pPr>
        <w:ind w:left="1584" w:hanging="720"/>
      </w:pPr>
      <w:r w:rsidRPr="00544278">
        <w:t>1</w:t>
      </w:r>
      <w:r w:rsidRPr="00544278">
        <w:tab/>
        <w:t>Yes</w:t>
      </w:r>
    </w:p>
    <w:p w:rsidR="006C608F" w:rsidRPr="00544278" w:rsidP="009745D9" w14:paraId="21D799F3" w14:textId="77777777">
      <w:pPr>
        <w:ind w:left="1584" w:hanging="720"/>
      </w:pPr>
      <w:r w:rsidRPr="00544278">
        <w:t>2</w:t>
      </w:r>
      <w:r w:rsidRPr="00544278">
        <w:tab/>
        <w:t>No</w:t>
      </w:r>
    </w:p>
    <w:p w:rsidR="006C608F" w:rsidRPr="00544278" w:rsidP="009745D9" w14:paraId="6739CD0D" w14:textId="77777777">
      <w:pPr>
        <w:ind w:left="1584" w:hanging="720"/>
      </w:pPr>
      <w:r w:rsidRPr="00544278">
        <w:t>DK/REF</w:t>
      </w:r>
    </w:p>
    <w:p w:rsidR="006C608F" w:rsidRPr="009745D9" w:rsidP="006C608F" w14:paraId="2F7C5A65" w14:textId="77777777">
      <w:pPr>
        <w:rPr>
          <w:sz w:val="20"/>
          <w:szCs w:val="20"/>
        </w:rPr>
      </w:pPr>
    </w:p>
    <w:p w:rsidR="006C608F" w:rsidRPr="00544278" w:rsidP="008907B9" w14:paraId="50A49308" w14:textId="40FCCE00">
      <w:pPr>
        <w:ind w:left="864" w:hanging="864"/>
      </w:pPr>
      <w:r w:rsidRPr="00544278">
        <w:rPr>
          <w:b/>
        </w:rPr>
        <w:t>AD26r</w:t>
      </w:r>
      <w:r w:rsidRPr="00544278">
        <w:tab/>
        <w:t>[IF AD26a NE BLANK] Did you have a lot more trouble concentrating than usual nearly every day?</w:t>
      </w:r>
    </w:p>
    <w:p w:rsidR="006C608F" w:rsidRPr="009745D9" w:rsidP="006C608F" w14:paraId="54A9788A" w14:textId="77777777">
      <w:pPr>
        <w:suppressAutoHyphens/>
        <w:ind w:left="720"/>
        <w:jc w:val="both"/>
        <w:rPr>
          <w:spacing w:val="-2"/>
          <w:sz w:val="20"/>
          <w:szCs w:val="20"/>
        </w:rPr>
      </w:pPr>
      <w:r w:rsidRPr="00544278">
        <w:rPr>
          <w:spacing w:val="-2"/>
        </w:rPr>
        <w:tab/>
      </w:r>
    </w:p>
    <w:p w:rsidR="006C608F" w:rsidRPr="00544278" w:rsidP="009745D9" w14:paraId="04822FC9" w14:textId="77777777">
      <w:pPr>
        <w:ind w:left="1584" w:hanging="720"/>
      </w:pPr>
      <w:r w:rsidRPr="00544278">
        <w:t>1</w:t>
      </w:r>
      <w:r w:rsidRPr="00544278">
        <w:tab/>
        <w:t>Yes</w:t>
      </w:r>
    </w:p>
    <w:p w:rsidR="006C608F" w:rsidRPr="00544278" w:rsidP="009745D9" w14:paraId="116FE9D8" w14:textId="77777777">
      <w:pPr>
        <w:ind w:left="1584" w:hanging="720"/>
      </w:pPr>
      <w:r w:rsidRPr="00544278">
        <w:t>2</w:t>
      </w:r>
      <w:r w:rsidRPr="00544278">
        <w:tab/>
        <w:t>No</w:t>
      </w:r>
    </w:p>
    <w:p w:rsidR="006C608F" w:rsidRPr="00544278" w:rsidP="009745D9" w14:paraId="0D6AC350" w14:textId="77777777">
      <w:pPr>
        <w:ind w:left="1584" w:hanging="720"/>
      </w:pPr>
      <w:r w:rsidRPr="00544278">
        <w:t>DK/REF</w:t>
      </w:r>
    </w:p>
    <w:p w:rsidR="006C608F" w:rsidRPr="009745D9" w:rsidP="006C608F" w14:paraId="53D37E3F" w14:textId="77777777">
      <w:pPr>
        <w:tabs>
          <w:tab w:val="left" w:pos="6318"/>
          <w:tab w:val="left" w:pos="7128"/>
          <w:tab w:val="left" w:pos="7938"/>
          <w:tab w:val="left" w:pos="8748"/>
        </w:tabs>
        <w:suppressAutoHyphens/>
        <w:rPr>
          <w:spacing w:val="-2"/>
          <w:sz w:val="20"/>
          <w:szCs w:val="20"/>
        </w:rPr>
      </w:pPr>
    </w:p>
    <w:p w:rsidR="006C608F" w:rsidRPr="00544278" w:rsidP="008907B9" w14:paraId="739F1AD7" w14:textId="77777777">
      <w:pPr>
        <w:ind w:left="864" w:hanging="864"/>
      </w:pPr>
      <w:r w:rsidRPr="00544278">
        <w:rPr>
          <w:b/>
        </w:rPr>
        <w:t>AD26s</w:t>
      </w:r>
      <w:r w:rsidRPr="00544278">
        <w:tab/>
        <w:t>[IF AD26a NE BLANK] Were you unable to make decisions about things you ordinarily have no trouble deciding about?</w:t>
      </w:r>
    </w:p>
    <w:p w:rsidR="006C608F" w:rsidRPr="00544278" w:rsidP="006C608F" w14:paraId="39D58FC9" w14:textId="77777777">
      <w:pPr>
        <w:suppressAutoHyphens/>
        <w:ind w:left="720"/>
        <w:jc w:val="both"/>
        <w:rPr>
          <w:spacing w:val="-2"/>
        </w:rPr>
      </w:pPr>
      <w:r w:rsidRPr="00544278">
        <w:rPr>
          <w:spacing w:val="-2"/>
        </w:rPr>
        <w:tab/>
      </w:r>
    </w:p>
    <w:p w:rsidR="006C608F" w:rsidRPr="00544278" w:rsidP="009745D9" w14:paraId="50F9D83A" w14:textId="77777777">
      <w:pPr>
        <w:ind w:left="1584" w:hanging="720"/>
      </w:pPr>
      <w:r w:rsidRPr="00544278">
        <w:t>1</w:t>
      </w:r>
      <w:r w:rsidRPr="00544278">
        <w:tab/>
        <w:t>Yes</w:t>
      </w:r>
    </w:p>
    <w:p w:rsidR="006C608F" w:rsidRPr="00544278" w:rsidP="009745D9" w14:paraId="1BE90A7B" w14:textId="77777777">
      <w:pPr>
        <w:ind w:left="1584" w:hanging="720"/>
      </w:pPr>
      <w:r w:rsidRPr="00544278">
        <w:t>2</w:t>
      </w:r>
      <w:r w:rsidRPr="00544278">
        <w:tab/>
        <w:t>No</w:t>
      </w:r>
    </w:p>
    <w:p w:rsidR="006C608F" w:rsidRPr="00544278" w:rsidP="009745D9" w14:paraId="5643C941" w14:textId="77777777">
      <w:pPr>
        <w:ind w:left="1584" w:hanging="720"/>
      </w:pPr>
      <w:r w:rsidRPr="00544278">
        <w:t>DK/REF</w:t>
      </w:r>
    </w:p>
    <w:p w:rsidR="006C608F" w:rsidRPr="009745D9" w:rsidP="006C608F" w14:paraId="018CA1C7" w14:textId="77777777">
      <w:pPr>
        <w:tabs>
          <w:tab w:val="left" w:pos="6318"/>
          <w:tab w:val="left" w:pos="7128"/>
          <w:tab w:val="left" w:pos="7938"/>
          <w:tab w:val="left" w:pos="8748"/>
        </w:tabs>
        <w:suppressAutoHyphens/>
        <w:rPr>
          <w:spacing w:val="-2"/>
          <w:sz w:val="20"/>
          <w:szCs w:val="20"/>
        </w:rPr>
      </w:pPr>
    </w:p>
    <w:p w:rsidR="006C608F" w:rsidRPr="00544278" w:rsidP="008907B9" w14:paraId="0B26F6A2" w14:textId="3D77B3D0">
      <w:pPr>
        <w:ind w:left="864" w:hanging="864"/>
      </w:pPr>
      <w:r w:rsidRPr="00544278">
        <w:rPr>
          <w:b/>
        </w:rPr>
        <w:t>AD26u</w:t>
      </w:r>
      <w:r w:rsidRPr="00544278">
        <w:tab/>
        <w:t>[IF AD26a NE BLANK] Did you feel that you were not as good as other people nearly every day?</w:t>
      </w:r>
    </w:p>
    <w:p w:rsidR="006C608F" w:rsidRPr="009745D9" w:rsidP="006C608F" w14:paraId="70D06630" w14:textId="77777777">
      <w:pPr>
        <w:suppressAutoHyphens/>
        <w:ind w:left="720"/>
        <w:jc w:val="both"/>
        <w:rPr>
          <w:spacing w:val="-2"/>
          <w:sz w:val="20"/>
          <w:szCs w:val="20"/>
        </w:rPr>
      </w:pPr>
    </w:p>
    <w:p w:rsidR="006C608F" w:rsidRPr="00544278" w:rsidP="009745D9" w14:paraId="05ED33C4" w14:textId="77777777">
      <w:pPr>
        <w:ind w:left="1584" w:hanging="720"/>
      </w:pPr>
      <w:r w:rsidRPr="00544278">
        <w:t>1</w:t>
      </w:r>
      <w:r w:rsidRPr="00544278">
        <w:tab/>
        <w:t>Yes</w:t>
      </w:r>
    </w:p>
    <w:p w:rsidR="006C608F" w:rsidRPr="00544278" w:rsidP="009745D9" w14:paraId="77E7ACDB" w14:textId="77777777">
      <w:pPr>
        <w:ind w:left="1584" w:hanging="720"/>
      </w:pPr>
      <w:r w:rsidRPr="00544278">
        <w:t>2</w:t>
      </w:r>
      <w:r w:rsidRPr="00544278">
        <w:tab/>
        <w:t>No</w:t>
      </w:r>
    </w:p>
    <w:p w:rsidR="006C608F" w:rsidRPr="00544278" w:rsidP="009745D9" w14:paraId="0DDF58C7" w14:textId="77777777">
      <w:pPr>
        <w:ind w:left="1584" w:hanging="720"/>
      </w:pPr>
      <w:r w:rsidRPr="00544278">
        <w:t>DK/REF</w:t>
      </w:r>
    </w:p>
    <w:p w:rsidR="006C608F" w:rsidRPr="009745D9" w:rsidP="006C608F" w14:paraId="4C5D90A6" w14:textId="77777777">
      <w:pPr>
        <w:rPr>
          <w:sz w:val="20"/>
          <w:szCs w:val="20"/>
        </w:rPr>
      </w:pPr>
    </w:p>
    <w:p w:rsidR="006C608F" w:rsidRPr="00544278" w:rsidP="008907B9" w14:paraId="3C831FA6" w14:textId="3439F5ED">
      <w:pPr>
        <w:ind w:left="864" w:hanging="864"/>
      </w:pPr>
      <w:r w:rsidRPr="00544278">
        <w:rPr>
          <w:b/>
        </w:rPr>
        <w:t>AD26v</w:t>
      </w:r>
      <w:r w:rsidRPr="00544278">
        <w:tab/>
        <w:t>[IF AD26u = 1] Did you feel totally worthless nearly every day?</w:t>
      </w:r>
    </w:p>
    <w:p w:rsidR="006C608F" w:rsidRPr="009745D9" w:rsidP="006C608F" w14:paraId="0D61FA00" w14:textId="77777777">
      <w:pPr>
        <w:suppressAutoHyphens/>
        <w:ind w:left="720"/>
        <w:jc w:val="both"/>
        <w:rPr>
          <w:spacing w:val="-2"/>
          <w:sz w:val="20"/>
          <w:szCs w:val="20"/>
        </w:rPr>
      </w:pPr>
    </w:p>
    <w:p w:rsidR="006C608F" w:rsidRPr="00544278" w:rsidP="009745D9" w14:paraId="02C08B8D" w14:textId="77777777">
      <w:pPr>
        <w:ind w:left="1584" w:hanging="720"/>
      </w:pPr>
      <w:r w:rsidRPr="00544278">
        <w:t>1</w:t>
      </w:r>
      <w:r w:rsidRPr="00544278">
        <w:tab/>
        <w:t>Yes</w:t>
      </w:r>
    </w:p>
    <w:p w:rsidR="006C608F" w:rsidRPr="00544278" w:rsidP="009745D9" w14:paraId="2FB64085" w14:textId="77777777">
      <w:pPr>
        <w:ind w:left="1584" w:hanging="720"/>
      </w:pPr>
      <w:r w:rsidRPr="00544278">
        <w:t>2</w:t>
      </w:r>
      <w:r w:rsidRPr="00544278">
        <w:tab/>
        <w:t>No</w:t>
      </w:r>
    </w:p>
    <w:p w:rsidR="006C608F" w:rsidRPr="00544278" w:rsidP="009745D9" w14:paraId="7DD5ECCE" w14:textId="77777777">
      <w:pPr>
        <w:ind w:left="1584" w:hanging="720"/>
      </w:pPr>
      <w:r w:rsidRPr="00544278">
        <w:t>DK/REF</w:t>
      </w:r>
    </w:p>
    <w:p w:rsidR="006C608F" w:rsidRPr="00544278" w:rsidP="006C608F" w14:paraId="12EA9E6A" w14:textId="77777777">
      <w:pPr>
        <w:tabs>
          <w:tab w:val="left" w:pos="6318"/>
          <w:tab w:val="left" w:pos="7128"/>
          <w:tab w:val="left" w:pos="7938"/>
          <w:tab w:val="left" w:pos="8748"/>
        </w:tabs>
        <w:suppressAutoHyphens/>
        <w:rPr>
          <w:spacing w:val="-2"/>
        </w:rPr>
      </w:pPr>
    </w:p>
    <w:p w:rsidR="006C608F" w:rsidRPr="00544278" w:rsidP="009745D9" w14:paraId="4DCBFA7C" w14:textId="1C2C4470">
      <w:pPr>
        <w:ind w:left="1008" w:hanging="1008"/>
      </w:pPr>
      <w:r w:rsidRPr="00544278">
        <w:rPr>
          <w:b/>
        </w:rPr>
        <w:t>AD26aa</w:t>
      </w:r>
      <w:r w:rsidR="009745D9">
        <w:tab/>
      </w:r>
      <w:r w:rsidRPr="00544278">
        <w:t>[IF AD26a NE BLANK] The next questions are about thoughts of death or suicide.</w:t>
      </w:r>
    </w:p>
    <w:p w:rsidR="006C608F" w:rsidRPr="00544278" w:rsidP="006C608F" w14:paraId="255546CF" w14:textId="77777777"/>
    <w:p w:rsidR="006C608F" w:rsidRPr="00544278" w:rsidP="009745D9" w14:paraId="538A2BEB" w14:textId="77777777">
      <w:pPr>
        <w:ind w:left="1008"/>
        <w:rPr>
          <w:b/>
        </w:rPr>
      </w:pPr>
      <w:r w:rsidRPr="00544278">
        <w:t xml:space="preserve">[IF AD22a NE BLANK] Again, in answering these questions, think about the period of time when your [FEELNOUN] and other problems were the </w:t>
      </w:r>
      <w:r w:rsidRPr="00544278">
        <w:rPr>
          <w:b/>
        </w:rPr>
        <w:t>worst.</w:t>
      </w:r>
    </w:p>
    <w:p w:rsidR="006C608F" w:rsidRPr="00544278" w:rsidP="009745D9" w14:paraId="76C3C377" w14:textId="77777777">
      <w:pPr>
        <w:ind w:left="288"/>
      </w:pPr>
    </w:p>
    <w:p w:rsidR="006C608F" w:rsidRPr="00544278" w:rsidP="009745D9" w14:paraId="4F2E980D" w14:textId="77777777">
      <w:pPr>
        <w:ind w:left="1008"/>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9745D9" w14:paraId="498C133F" w14:textId="77777777">
      <w:pPr>
        <w:ind w:left="288"/>
      </w:pPr>
    </w:p>
    <w:p w:rsidR="006C608F" w:rsidRPr="00544278" w:rsidP="009745D9" w14:paraId="1DCB40A4" w14:textId="77777777">
      <w:pPr>
        <w:ind w:left="1008"/>
      </w:pPr>
      <w:r w:rsidRPr="00544278">
        <w:t>Did you often think a lot about death, either your own, someone else’s, or death in general?</w:t>
      </w:r>
    </w:p>
    <w:p w:rsidR="006C608F" w:rsidRPr="00544278" w:rsidP="009745D9" w14:paraId="197B8482" w14:textId="77777777">
      <w:pPr>
        <w:suppressAutoHyphens/>
        <w:ind w:left="1008"/>
        <w:jc w:val="both"/>
        <w:rPr>
          <w:spacing w:val="-2"/>
        </w:rPr>
      </w:pPr>
      <w:r w:rsidRPr="00544278">
        <w:rPr>
          <w:spacing w:val="-2"/>
        </w:rPr>
        <w:tab/>
      </w:r>
    </w:p>
    <w:p w:rsidR="006C608F" w:rsidRPr="00544278" w:rsidP="009745D9" w14:paraId="32973A28" w14:textId="77777777">
      <w:pPr>
        <w:ind w:left="1728" w:hanging="720"/>
      </w:pPr>
      <w:r w:rsidRPr="00544278">
        <w:t>1</w:t>
      </w:r>
      <w:r w:rsidRPr="00544278">
        <w:tab/>
        <w:t>Yes</w:t>
      </w:r>
    </w:p>
    <w:p w:rsidR="006C608F" w:rsidRPr="00544278" w:rsidP="009745D9" w14:paraId="6E9EDC95" w14:textId="77777777">
      <w:pPr>
        <w:ind w:left="1728" w:hanging="720"/>
      </w:pPr>
      <w:r w:rsidRPr="00544278">
        <w:t>2</w:t>
      </w:r>
      <w:r w:rsidRPr="00544278">
        <w:tab/>
        <w:t>No</w:t>
      </w:r>
    </w:p>
    <w:p w:rsidR="006C608F" w:rsidRPr="00544278" w:rsidP="009745D9" w14:paraId="5F8127FA" w14:textId="77777777">
      <w:pPr>
        <w:ind w:left="1728" w:hanging="720"/>
      </w:pPr>
      <w:r w:rsidRPr="00544278">
        <w:t>DK/REF</w:t>
      </w:r>
    </w:p>
    <w:p w:rsidR="006C608F" w:rsidRPr="00544278" w:rsidP="006C608F" w14:paraId="78E798BA" w14:textId="77777777">
      <w:pPr>
        <w:tabs>
          <w:tab w:val="left" w:pos="6498"/>
          <w:tab w:val="left" w:pos="7218"/>
          <w:tab w:val="left" w:pos="8028"/>
          <w:tab w:val="left" w:pos="8838"/>
        </w:tabs>
        <w:suppressAutoHyphens/>
        <w:rPr>
          <w:spacing w:val="-2"/>
        </w:rPr>
      </w:pPr>
    </w:p>
    <w:p w:rsidR="006C608F" w:rsidRPr="00544278" w:rsidP="009745D9" w14:paraId="67DB21E3" w14:textId="77777777">
      <w:pPr>
        <w:ind w:left="1008" w:hanging="1008"/>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006C608F" w:rsidRPr="00544278" w:rsidP="006C608F" w14:paraId="5CAFE74A" w14:textId="77777777">
      <w:pPr>
        <w:suppressAutoHyphens/>
        <w:ind w:left="720"/>
        <w:jc w:val="both"/>
        <w:rPr>
          <w:spacing w:val="-2"/>
        </w:rPr>
      </w:pPr>
      <w:r w:rsidRPr="00544278">
        <w:rPr>
          <w:spacing w:val="-2"/>
        </w:rPr>
        <w:tab/>
      </w:r>
    </w:p>
    <w:p w:rsidR="006C608F" w:rsidRPr="00544278" w:rsidP="009745D9" w14:paraId="6348FC50" w14:textId="77777777">
      <w:pPr>
        <w:ind w:left="1728" w:hanging="720"/>
      </w:pPr>
      <w:r w:rsidRPr="00544278">
        <w:t>1</w:t>
      </w:r>
      <w:r w:rsidRPr="00544278">
        <w:tab/>
        <w:t>Yes</w:t>
      </w:r>
    </w:p>
    <w:p w:rsidR="006C608F" w:rsidRPr="00544278" w:rsidP="009745D9" w14:paraId="020481A0" w14:textId="77777777">
      <w:pPr>
        <w:ind w:left="1728" w:hanging="720"/>
      </w:pPr>
      <w:r w:rsidRPr="00544278">
        <w:t>2</w:t>
      </w:r>
      <w:r w:rsidRPr="00544278">
        <w:tab/>
        <w:t>No</w:t>
      </w:r>
    </w:p>
    <w:p w:rsidR="006C608F" w:rsidRPr="00544278" w:rsidP="009745D9" w14:paraId="01ED9492" w14:textId="77777777">
      <w:pPr>
        <w:ind w:left="1728" w:hanging="720"/>
      </w:pPr>
      <w:r w:rsidRPr="00544278">
        <w:t>DK/REF</w:t>
      </w:r>
    </w:p>
    <w:p w:rsidR="006C608F" w:rsidRPr="00544278" w:rsidP="006C608F" w14:paraId="1269566C" w14:textId="77777777">
      <w:pPr>
        <w:tabs>
          <w:tab w:val="left" w:pos="6498"/>
          <w:tab w:val="left" w:pos="7218"/>
          <w:tab w:val="left" w:pos="8028"/>
          <w:tab w:val="left" w:pos="8838"/>
        </w:tabs>
        <w:suppressAutoHyphens/>
        <w:rPr>
          <w:spacing w:val="-2"/>
        </w:rPr>
      </w:pPr>
    </w:p>
    <w:p w:rsidR="006C608F" w:rsidRPr="00544278" w:rsidP="009745D9" w14:paraId="6E252C3E" w14:textId="10B75585">
      <w:pPr>
        <w:ind w:left="1008" w:hanging="1008"/>
        <w:rPr>
          <w:spacing w:val="-2"/>
        </w:rPr>
      </w:pPr>
      <w:r w:rsidRPr="00544278">
        <w:rPr>
          <w:b/>
        </w:rPr>
        <w:t>AD26cc</w:t>
      </w:r>
      <w:r w:rsidRPr="00544278">
        <w:tab/>
        <w:t>[IF AD26a NE BLANK] Did you think about committing suicide?</w:t>
      </w:r>
    </w:p>
    <w:p w:rsidR="006C608F" w:rsidRPr="00544278" w:rsidP="006C608F" w14:paraId="231F35E3" w14:textId="77777777">
      <w:pPr>
        <w:suppressAutoHyphens/>
        <w:ind w:left="720"/>
        <w:jc w:val="both"/>
        <w:rPr>
          <w:spacing w:val="-2"/>
        </w:rPr>
      </w:pPr>
    </w:p>
    <w:p w:rsidR="006C608F" w:rsidRPr="00544278" w:rsidP="009745D9" w14:paraId="7F63145C" w14:textId="77777777">
      <w:pPr>
        <w:ind w:left="1728" w:hanging="720"/>
      </w:pPr>
      <w:r w:rsidRPr="00544278">
        <w:t>1</w:t>
      </w:r>
      <w:r w:rsidRPr="00544278">
        <w:tab/>
        <w:t>Yes</w:t>
      </w:r>
    </w:p>
    <w:p w:rsidR="006C608F" w:rsidRPr="00544278" w:rsidP="009745D9" w14:paraId="171117E4" w14:textId="77777777">
      <w:pPr>
        <w:ind w:left="1728" w:hanging="720"/>
      </w:pPr>
      <w:r w:rsidRPr="00544278">
        <w:t>2</w:t>
      </w:r>
      <w:r w:rsidRPr="00544278">
        <w:tab/>
        <w:t>No</w:t>
      </w:r>
    </w:p>
    <w:p w:rsidR="006C608F" w:rsidRPr="00544278" w:rsidP="009745D9" w14:paraId="05CE5315" w14:textId="77777777">
      <w:pPr>
        <w:ind w:left="1728" w:hanging="720"/>
      </w:pPr>
      <w:r w:rsidRPr="00544278">
        <w:t>DK/REF</w:t>
      </w:r>
    </w:p>
    <w:p w:rsidR="006C608F" w:rsidRPr="00544278" w:rsidP="006C608F" w14:paraId="57560A85" w14:textId="77777777">
      <w:pPr>
        <w:suppressAutoHyphens/>
        <w:jc w:val="center"/>
        <w:rPr>
          <w:spacing w:val="-2"/>
        </w:rPr>
      </w:pPr>
    </w:p>
    <w:p w:rsidR="006C608F" w:rsidRPr="00544278" w:rsidP="009745D9" w14:paraId="1ADE6B82" w14:textId="64588ABC">
      <w:pPr>
        <w:ind w:left="1008" w:hanging="1008"/>
      </w:pPr>
      <w:r w:rsidRPr="00544278">
        <w:rPr>
          <w:b/>
        </w:rPr>
        <w:t>AD26dd</w:t>
      </w:r>
      <w:r w:rsidRPr="00544278">
        <w:tab/>
        <w:t>[IF AD26cc = 1] Did you make a suicide plan?</w:t>
      </w:r>
    </w:p>
    <w:p w:rsidR="006C608F" w:rsidRPr="00544278" w:rsidP="006C608F" w14:paraId="61CF0FE0" w14:textId="77777777">
      <w:pPr>
        <w:suppressAutoHyphens/>
        <w:ind w:left="720"/>
        <w:jc w:val="both"/>
        <w:rPr>
          <w:spacing w:val="-2"/>
        </w:rPr>
      </w:pPr>
      <w:r w:rsidRPr="00544278">
        <w:rPr>
          <w:spacing w:val="-2"/>
        </w:rPr>
        <w:tab/>
      </w:r>
    </w:p>
    <w:p w:rsidR="006C608F" w:rsidRPr="00544278" w:rsidP="009745D9" w14:paraId="5FA0E04F" w14:textId="77777777">
      <w:pPr>
        <w:ind w:left="1728" w:hanging="720"/>
      </w:pPr>
      <w:r w:rsidRPr="00544278">
        <w:t>1</w:t>
      </w:r>
      <w:r w:rsidRPr="00544278">
        <w:tab/>
        <w:t>Yes</w:t>
      </w:r>
    </w:p>
    <w:p w:rsidR="006C608F" w:rsidRPr="00544278" w:rsidP="009745D9" w14:paraId="39CA3208" w14:textId="77777777">
      <w:pPr>
        <w:ind w:left="1728" w:hanging="720"/>
      </w:pPr>
      <w:r w:rsidRPr="00544278">
        <w:t>2</w:t>
      </w:r>
      <w:r w:rsidRPr="00544278">
        <w:tab/>
        <w:t>No</w:t>
      </w:r>
    </w:p>
    <w:p w:rsidR="006C608F" w:rsidRPr="00544278" w:rsidP="009745D9" w14:paraId="1CEE3600" w14:textId="77777777">
      <w:pPr>
        <w:ind w:left="1728" w:hanging="720"/>
      </w:pPr>
      <w:r w:rsidRPr="00544278">
        <w:t>DK/REF</w:t>
      </w:r>
    </w:p>
    <w:p w:rsidR="006C608F" w:rsidRPr="00544278" w:rsidP="006C608F" w14:paraId="799A5059" w14:textId="77777777">
      <w:pPr>
        <w:tabs>
          <w:tab w:val="left" w:pos="6498"/>
          <w:tab w:val="left" w:pos="7218"/>
          <w:tab w:val="left" w:pos="8028"/>
          <w:tab w:val="left" w:pos="8838"/>
        </w:tabs>
        <w:suppressAutoHyphens/>
        <w:rPr>
          <w:spacing w:val="-2"/>
        </w:rPr>
      </w:pPr>
    </w:p>
    <w:p w:rsidR="006C608F" w:rsidRPr="00544278" w:rsidP="009745D9" w14:paraId="300968EF" w14:textId="77777777">
      <w:pPr>
        <w:ind w:left="1008" w:hanging="1008"/>
      </w:pPr>
      <w:r w:rsidRPr="00544278">
        <w:rPr>
          <w:b/>
        </w:rPr>
        <w:t>AD26ee</w:t>
      </w:r>
      <w:r w:rsidRPr="00544278">
        <w:tab/>
        <w:t>[IF AD26cc = 1] Did you make a suicide attempt?</w:t>
      </w:r>
    </w:p>
    <w:p w:rsidR="006C608F" w:rsidRPr="00544278" w:rsidP="006C608F" w14:paraId="740B6360" w14:textId="77777777">
      <w:pPr>
        <w:tabs>
          <w:tab w:val="left" w:pos="6498"/>
          <w:tab w:val="left" w:pos="7218"/>
          <w:tab w:val="left" w:pos="8028"/>
          <w:tab w:val="left" w:pos="8838"/>
        </w:tabs>
        <w:suppressAutoHyphens/>
        <w:rPr>
          <w:spacing w:val="-2"/>
        </w:rPr>
      </w:pPr>
      <w:r w:rsidRPr="00544278">
        <w:rPr>
          <w:spacing w:val="-2"/>
        </w:rPr>
        <w:tab/>
      </w:r>
    </w:p>
    <w:p w:rsidR="006C608F" w:rsidRPr="00544278" w:rsidP="009745D9" w14:paraId="73F04FCF" w14:textId="77777777">
      <w:pPr>
        <w:ind w:left="1728" w:hanging="720"/>
      </w:pPr>
      <w:r w:rsidRPr="00544278">
        <w:t>1</w:t>
      </w:r>
      <w:r w:rsidRPr="00544278">
        <w:tab/>
        <w:t>Yes</w:t>
      </w:r>
    </w:p>
    <w:p w:rsidR="006C608F" w:rsidRPr="00544278" w:rsidP="009745D9" w14:paraId="6532B4CE" w14:textId="77777777">
      <w:pPr>
        <w:ind w:left="1728" w:hanging="720"/>
      </w:pPr>
      <w:r w:rsidRPr="00544278">
        <w:t>2</w:t>
      </w:r>
      <w:r w:rsidRPr="00544278">
        <w:tab/>
        <w:t>No</w:t>
      </w:r>
    </w:p>
    <w:p w:rsidR="006C608F" w:rsidRPr="00544278" w:rsidP="009745D9" w14:paraId="654F1F5F" w14:textId="77777777">
      <w:pPr>
        <w:ind w:left="1728" w:hanging="720"/>
      </w:pPr>
      <w:r w:rsidRPr="00544278">
        <w:t>DK/REF</w:t>
      </w:r>
    </w:p>
    <w:p w:rsidR="006C608F" w:rsidRPr="00544278" w:rsidP="006C608F" w14:paraId="277365DE" w14:textId="77777777">
      <w:pPr>
        <w:ind w:left="1440" w:hanging="720"/>
      </w:pPr>
    </w:p>
    <w:p w:rsidR="006C608F" w:rsidRPr="00544278" w:rsidP="006C608F" w14:paraId="1117ADC6" w14:textId="77777777">
      <w:pPr>
        <w:rPr>
          <w:shd w:val="clear" w:color="auto" w:fill="FFFFFF"/>
        </w:rPr>
      </w:pPr>
      <w:r w:rsidRPr="00544278">
        <w:rPr>
          <w:shd w:val="clear" w:color="auto" w:fill="FFFFFF"/>
        </w:rPr>
        <w:t>DEFINE D_MDEA1:</w:t>
      </w:r>
    </w:p>
    <w:p w:rsidR="006C608F" w:rsidRPr="00544278" w:rsidP="006C608F" w14:paraId="54723A47"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006C608F" w:rsidRPr="00544278" w:rsidP="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006C608F" w:rsidRPr="00544278" w:rsidP="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006C608F" w:rsidRPr="00544278" w:rsidP="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006C608F" w:rsidRPr="00544278" w:rsidP="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006C608F" w:rsidRPr="00544278" w:rsidP="006C608F" w14:paraId="3D3315F3" w14:textId="77777777">
      <w:pPr>
        <w:rPr>
          <w:shd w:val="clear" w:color="auto" w:fill="FFFFFF"/>
          <w:lang w:val="da-DK"/>
        </w:rPr>
      </w:pPr>
    </w:p>
    <w:p w:rsidR="006C608F" w:rsidRPr="00544278" w:rsidP="006C608F" w14:paraId="6BDDCE43" w14:textId="77777777">
      <w:pPr>
        <w:rPr>
          <w:shd w:val="clear" w:color="auto" w:fill="FFFFFF"/>
          <w:lang w:val="da-DK"/>
        </w:rPr>
      </w:pPr>
      <w:r w:rsidRPr="00544278">
        <w:rPr>
          <w:shd w:val="clear" w:color="auto" w:fill="FFFFFF"/>
          <w:lang w:val="da-DK"/>
        </w:rPr>
        <w:t>DEFINE D_MDEA2:</w:t>
      </w:r>
    </w:p>
    <w:p w:rsidR="006C608F" w:rsidRPr="00544278" w:rsidP="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006C608F" w:rsidRPr="00544278" w:rsidP="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006C608F" w:rsidRPr="00544278" w:rsidP="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006C608F" w:rsidRPr="00544278" w:rsidP="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006C608F" w:rsidRPr="00544278" w:rsidP="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006C608F" w:rsidRPr="00544278" w:rsidP="006C608F" w14:paraId="5224B070" w14:textId="77777777">
      <w:pPr>
        <w:rPr>
          <w:shd w:val="clear" w:color="auto" w:fill="FFFFFF"/>
          <w:lang w:val="da-DK"/>
        </w:rPr>
      </w:pPr>
    </w:p>
    <w:p w:rsidR="006C608F" w:rsidRPr="00544278" w:rsidP="006C608F" w14:paraId="64918F3A" w14:textId="77777777">
      <w:pPr>
        <w:rPr>
          <w:shd w:val="clear" w:color="auto" w:fill="FFFFFF"/>
          <w:lang w:val="da-DK"/>
        </w:rPr>
      </w:pPr>
      <w:r w:rsidRPr="00544278">
        <w:rPr>
          <w:shd w:val="clear" w:color="auto" w:fill="FFFFFF"/>
          <w:lang w:val="da-DK"/>
        </w:rPr>
        <w:t>DEFINE D_MDEA3:</w:t>
      </w:r>
    </w:p>
    <w:p w:rsidR="006C608F" w:rsidRPr="00544278" w:rsidP="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006C608F" w:rsidRPr="00544278" w:rsidP="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006C608F" w:rsidRPr="00544278" w:rsidP="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006C608F" w:rsidRPr="00544278" w:rsidP="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006C608F" w:rsidRPr="00544278" w:rsidP="006C608F" w14:paraId="4CEA401A" w14:textId="33CF29B6">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p>
    <w:p w:rsidR="006C608F" w:rsidRPr="00544278" w:rsidP="006C608F" w14:paraId="51AA00A2" w14:textId="77777777">
      <w:pPr>
        <w:rPr>
          <w:shd w:val="clear" w:color="auto" w:fill="FFFFFF"/>
          <w:lang w:val="da-DK"/>
        </w:rPr>
      </w:pPr>
    </w:p>
    <w:p w:rsidR="006C608F" w:rsidRPr="00544278" w:rsidP="006C608F" w14:paraId="01E722DE" w14:textId="77777777">
      <w:pPr>
        <w:rPr>
          <w:shd w:val="clear" w:color="auto" w:fill="FFFFFF"/>
          <w:lang w:val="da-DK"/>
        </w:rPr>
      </w:pPr>
      <w:r w:rsidRPr="00544278">
        <w:rPr>
          <w:shd w:val="clear" w:color="auto" w:fill="FFFFFF"/>
          <w:lang w:val="da-DK"/>
        </w:rPr>
        <w:t>DEFINE D_MDEA4:</w:t>
      </w:r>
    </w:p>
    <w:p w:rsidR="006C608F" w:rsidRPr="00544278" w:rsidP="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006C608F" w:rsidRPr="00544278" w:rsidP="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006C608F" w:rsidRPr="00544278" w:rsidP="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006C608F" w:rsidRPr="00544278" w:rsidP="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006C608F" w:rsidRPr="00544278" w:rsidP="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006C608F" w:rsidRPr="00544278" w:rsidP="006C608F" w14:paraId="13C7FC6A" w14:textId="77777777">
      <w:pPr>
        <w:rPr>
          <w:shd w:val="clear" w:color="auto" w:fill="FFFFFF"/>
          <w:lang w:val="da-DK"/>
        </w:rPr>
      </w:pPr>
    </w:p>
    <w:p w:rsidR="006C608F" w:rsidRPr="00544278" w:rsidP="006C608F" w14:paraId="7A2B17CA" w14:textId="77777777">
      <w:pPr>
        <w:rPr>
          <w:shd w:val="clear" w:color="auto" w:fill="FFFFFF"/>
          <w:lang w:val="da-DK"/>
        </w:rPr>
      </w:pPr>
      <w:r w:rsidRPr="00544278">
        <w:rPr>
          <w:shd w:val="clear" w:color="auto" w:fill="FFFFFF"/>
          <w:lang w:val="da-DK"/>
        </w:rPr>
        <w:t>DEFINE D_MDEA5:</w:t>
      </w:r>
    </w:p>
    <w:p w:rsidR="006C608F" w:rsidRPr="00544278" w:rsidP="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006C608F" w:rsidRPr="00544278" w:rsidP="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006C608F" w:rsidRPr="00544278" w:rsidP="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006C608F" w:rsidRPr="00544278" w:rsidP="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006C608F" w:rsidRPr="00544278" w:rsidP="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006C608F" w:rsidRPr="00544278" w:rsidP="006C608F" w14:paraId="47D09388" w14:textId="77777777">
      <w:pPr>
        <w:rPr>
          <w:shd w:val="clear" w:color="auto" w:fill="FFFFFF"/>
          <w:lang w:val="da-DK"/>
        </w:rPr>
      </w:pPr>
    </w:p>
    <w:p w:rsidR="006C608F" w:rsidRPr="00544278" w:rsidP="006C608F" w14:paraId="27B8AD1D" w14:textId="77777777">
      <w:pPr>
        <w:rPr>
          <w:shd w:val="clear" w:color="auto" w:fill="FFFFFF"/>
          <w:lang w:val="da-DK"/>
        </w:rPr>
      </w:pPr>
      <w:r w:rsidRPr="00544278">
        <w:rPr>
          <w:shd w:val="clear" w:color="auto" w:fill="FFFFFF"/>
          <w:lang w:val="da-DK"/>
        </w:rPr>
        <w:t>DEFINE D_MDEA6:</w:t>
      </w:r>
    </w:p>
    <w:p w:rsidR="006C608F" w:rsidRPr="00724E78" w:rsidP="006C608F" w14:paraId="72D5E9CE" w14:textId="77777777">
      <w:pPr>
        <w:rPr>
          <w:shd w:val="clear" w:color="auto" w:fill="FFFFFF"/>
          <w:lang w:val="it-IT"/>
        </w:rPr>
      </w:pPr>
      <w:r w:rsidRPr="00724E78">
        <w:rPr>
          <w:shd w:val="clear" w:color="auto" w:fill="FFFFFF"/>
          <w:lang w:val="it-IT"/>
        </w:rPr>
        <w:t>D_MDEA6= AD26J</w:t>
      </w:r>
    </w:p>
    <w:p w:rsidR="006C608F" w:rsidRPr="00724E78" w:rsidP="006C608F" w14:paraId="13776D7D" w14:textId="77777777">
      <w:pPr>
        <w:rPr>
          <w:shd w:val="clear" w:color="auto" w:fill="FFFFFF"/>
          <w:lang w:val="it-IT"/>
        </w:rPr>
      </w:pPr>
    </w:p>
    <w:p w:rsidR="006C608F" w:rsidRPr="00724E78" w:rsidP="006C608F" w14:paraId="67B00C61" w14:textId="77777777">
      <w:pPr>
        <w:rPr>
          <w:shd w:val="clear" w:color="auto" w:fill="FFFFFF"/>
          <w:lang w:val="it-IT"/>
        </w:rPr>
      </w:pPr>
      <w:r w:rsidRPr="00724E78">
        <w:rPr>
          <w:shd w:val="clear" w:color="auto" w:fill="FFFFFF"/>
          <w:lang w:val="it-IT"/>
        </w:rPr>
        <w:t>DEFINE D_MDEA7:</w:t>
      </w:r>
    </w:p>
    <w:p w:rsidR="006C608F" w:rsidRPr="00544278" w:rsidP="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006C608F" w:rsidRPr="00544278" w:rsidP="006C608F" w14:paraId="5EBB268B"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006C608F" w:rsidRPr="00544278" w:rsidP="006C608F" w14:paraId="4CC28733" w14:textId="77777777">
      <w:pPr>
        <w:rPr>
          <w:shd w:val="clear" w:color="auto" w:fill="FFFFFF"/>
          <w:lang w:val="da-DK"/>
        </w:rPr>
      </w:pPr>
      <w:r w:rsidRPr="00544278">
        <w:rPr>
          <w:bCs/>
          <w:shd w:val="clear" w:color="auto" w:fill="FFFFFF"/>
          <w:lang w:val="da-DK"/>
        </w:rPr>
        <w:t>ELSE D_MDEA7=AD26V</w:t>
      </w:r>
    </w:p>
    <w:p w:rsidR="006C608F" w:rsidRPr="00544278" w:rsidP="006C608F" w14:paraId="5DC98E29" w14:textId="77777777">
      <w:pPr>
        <w:rPr>
          <w:shd w:val="clear" w:color="auto" w:fill="FFFFFF"/>
          <w:lang w:val="da-DK"/>
        </w:rPr>
      </w:pPr>
      <w:r w:rsidRPr="00544278">
        <w:rPr>
          <w:shd w:val="clear" w:color="auto" w:fill="FFFFFF"/>
          <w:lang w:val="da-DK"/>
        </w:rPr>
        <w:t>ELSE D_MDEA7= BLANK</w:t>
      </w:r>
    </w:p>
    <w:p w:rsidR="006C608F" w:rsidRPr="00544278" w:rsidP="006C608F" w14:paraId="185FA48C" w14:textId="77777777">
      <w:pPr>
        <w:rPr>
          <w:shd w:val="clear" w:color="auto" w:fill="FFFFFF"/>
          <w:lang w:val="da-DK"/>
        </w:rPr>
      </w:pPr>
    </w:p>
    <w:p w:rsidR="006C608F" w:rsidRPr="00544278" w:rsidP="006C608F" w14:paraId="283846AF" w14:textId="77777777">
      <w:pPr>
        <w:rPr>
          <w:shd w:val="clear" w:color="auto" w:fill="FFFFFF"/>
        </w:rPr>
      </w:pPr>
      <w:r w:rsidRPr="00544278">
        <w:rPr>
          <w:shd w:val="clear" w:color="auto" w:fill="FFFFFF"/>
        </w:rPr>
        <w:t>DEFINE D_MDEA8:</w:t>
      </w:r>
    </w:p>
    <w:p w:rsidR="006C608F" w:rsidRPr="00544278" w:rsidP="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006C608F" w:rsidRPr="00544278" w:rsidP="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006C608F" w:rsidRPr="00544278" w:rsidP="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006C608F" w:rsidRPr="00544278" w:rsidP="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006C608F" w:rsidRPr="00544278" w:rsidP="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006C608F" w:rsidRPr="00544278" w:rsidP="006C608F" w14:paraId="3098EB9B" w14:textId="77777777">
      <w:pPr>
        <w:rPr>
          <w:shd w:val="clear" w:color="auto" w:fill="FFFFFF"/>
          <w:lang w:val="da-DK"/>
        </w:rPr>
      </w:pPr>
    </w:p>
    <w:p w:rsidR="006C608F" w:rsidRPr="00544278" w:rsidP="006C608F" w14:paraId="759355FF" w14:textId="77777777">
      <w:pPr>
        <w:rPr>
          <w:shd w:val="clear" w:color="auto" w:fill="FFFFFF"/>
          <w:lang w:val="da-DK"/>
        </w:rPr>
      </w:pPr>
      <w:r w:rsidRPr="00544278">
        <w:rPr>
          <w:shd w:val="clear" w:color="auto" w:fill="FFFFFF"/>
          <w:lang w:val="da-DK"/>
        </w:rPr>
        <w:t>DEFINE D_MDEA9:</w:t>
      </w:r>
    </w:p>
    <w:p w:rsidR="006C608F" w:rsidRPr="00544278" w:rsidP="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006C608F" w:rsidRPr="00544278" w:rsidP="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006C608F" w:rsidRPr="00544278" w:rsidP="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006C608F" w:rsidRPr="00544278" w:rsidP="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006C608F" w:rsidRPr="00544278" w:rsidP="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006C608F" w:rsidRPr="00544278" w:rsidP="006C608F" w14:paraId="0F9F0DB6" w14:textId="77777777">
      <w:pPr>
        <w:rPr>
          <w:shd w:val="clear" w:color="auto" w:fill="FFFFFF"/>
          <w:lang w:val="da-DK"/>
        </w:rPr>
      </w:pPr>
    </w:p>
    <w:p w:rsidR="006C608F" w:rsidRPr="00544278" w:rsidP="006C608F" w14:paraId="63DDA58E" w14:textId="77777777">
      <w:pPr>
        <w:rPr>
          <w:shd w:val="clear" w:color="auto" w:fill="FFFFFF"/>
          <w:lang w:val="da-DK"/>
        </w:rPr>
      </w:pPr>
      <w:r w:rsidRPr="00544278">
        <w:rPr>
          <w:shd w:val="clear" w:color="auto" w:fill="FFFFFF"/>
          <w:lang w:val="da-DK"/>
        </w:rPr>
        <w:t>DEFINE DSMMDEA2:</w:t>
      </w:r>
    </w:p>
    <w:p w:rsidR="006C608F" w:rsidRPr="00544278" w:rsidP="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006C608F" w:rsidRPr="00544278" w:rsidP="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006C608F" w:rsidRPr="00544278" w:rsidP="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006C608F" w:rsidRPr="00544278" w:rsidP="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006C608F" w:rsidRPr="00544278" w:rsidP="006C608F" w14:paraId="66907200" w14:textId="77777777">
      <w:pPr>
        <w:rPr>
          <w:shd w:val="clear" w:color="auto" w:fill="FFFFFF"/>
        </w:rPr>
      </w:pPr>
    </w:p>
    <w:p w:rsidR="006C608F" w:rsidRPr="00544278" w:rsidP="006C608F" w14:paraId="4E725E37" w14:textId="2D7FF5AC">
      <w:pPr>
        <w:ind w:left="720" w:hanging="720"/>
      </w:pPr>
      <w:r w:rsidRPr="00544278">
        <w:rPr>
          <w:b/>
        </w:rPr>
        <w:t>AD28</w:t>
      </w:r>
      <w:r w:rsidRPr="00544278">
        <w:tab/>
        <w:t>[IF D_MDEA9 = 1 OR DSMMDEA2 = 1] You mentioned having some of the problems I just asked you about.</w:t>
      </w:r>
    </w:p>
    <w:p w:rsidR="006C608F" w:rsidRPr="00544278" w:rsidP="006C608F" w14:paraId="14953342" w14:textId="77777777">
      <w:pPr>
        <w:ind w:left="720" w:hanging="720"/>
      </w:pPr>
    </w:p>
    <w:p w:rsidR="006C608F" w:rsidRPr="00544278" w:rsidP="006C608F" w14:paraId="3ADC2532" w14:textId="2100970F">
      <w:pPr>
        <w:ind w:left="720"/>
      </w:pPr>
      <w:r w:rsidRPr="00544278">
        <w:t>During that [</w:t>
      </w:r>
      <w:r w:rsidRPr="00544278">
        <w:rPr>
          <w:b/>
        </w:rPr>
        <w:t>TIMEFILL</w:t>
      </w:r>
      <w:r w:rsidRPr="00544278">
        <w:t>] period of time, how much did your [FEELNOUN]</w:t>
      </w:r>
    </w:p>
    <w:p w:rsidR="006C608F" w:rsidRPr="00544278" w:rsidP="006C608F" w14:paraId="2A8BCE2D" w14:textId="77777777">
      <w:pPr>
        <w:ind w:left="720"/>
      </w:pPr>
      <w:r w:rsidRPr="00544278">
        <w:t>and these other problems interfere with your work, your social life, or your personal relationships?</w:t>
      </w:r>
    </w:p>
    <w:p w:rsidR="006C608F" w:rsidRPr="00544278" w:rsidP="006C608F" w14:paraId="5071541C" w14:textId="77777777">
      <w:pPr>
        <w:suppressAutoHyphens/>
        <w:ind w:firstLine="720"/>
        <w:rPr>
          <w:spacing w:val="-2"/>
        </w:rPr>
      </w:pPr>
    </w:p>
    <w:p w:rsidR="006C608F" w:rsidRPr="00544278" w:rsidP="006C608F" w14:paraId="26B4A61E" w14:textId="2EAFF08B">
      <w:pPr>
        <w:pStyle w:val="CAIResponse"/>
        <w:rPr>
          <w:sz w:val="24"/>
          <w:szCs w:val="24"/>
        </w:rPr>
      </w:pPr>
      <w:r w:rsidRPr="00544278">
        <w:rPr>
          <w:sz w:val="24"/>
          <w:szCs w:val="24"/>
        </w:rPr>
        <w:t>1</w:t>
      </w:r>
      <w:r w:rsidRPr="00544278">
        <w:rPr>
          <w:sz w:val="24"/>
          <w:szCs w:val="24"/>
        </w:rPr>
        <w:tab/>
        <w:t>Not at all</w:t>
      </w:r>
    </w:p>
    <w:p w:rsidR="006C608F" w:rsidRPr="00544278" w:rsidP="006C608F" w14:paraId="7B558E9B" w14:textId="628D26E8">
      <w:pPr>
        <w:pStyle w:val="CAIResponse"/>
        <w:rPr>
          <w:spacing w:val="-2"/>
          <w:sz w:val="24"/>
          <w:szCs w:val="24"/>
        </w:rPr>
      </w:pPr>
      <w:r w:rsidRPr="00544278">
        <w:rPr>
          <w:spacing w:val="-2"/>
          <w:sz w:val="24"/>
          <w:szCs w:val="24"/>
        </w:rPr>
        <w:t>2</w:t>
      </w:r>
      <w:r w:rsidRPr="00544278">
        <w:rPr>
          <w:spacing w:val="-2"/>
          <w:sz w:val="24"/>
          <w:szCs w:val="24"/>
        </w:rPr>
        <w:tab/>
        <w:t>A little</w:t>
      </w:r>
    </w:p>
    <w:p w:rsidR="006C608F" w:rsidRPr="00544278" w:rsidP="006C608F" w14:paraId="1C4CDBFA" w14:textId="2EABD306">
      <w:pPr>
        <w:pStyle w:val="CAIResponse"/>
        <w:rPr>
          <w:spacing w:val="-2"/>
          <w:sz w:val="24"/>
          <w:szCs w:val="24"/>
        </w:rPr>
      </w:pPr>
      <w:r w:rsidRPr="00544278">
        <w:rPr>
          <w:spacing w:val="-2"/>
          <w:sz w:val="24"/>
          <w:szCs w:val="24"/>
        </w:rPr>
        <w:t>3</w:t>
      </w:r>
      <w:r w:rsidRPr="00544278">
        <w:rPr>
          <w:spacing w:val="-2"/>
          <w:sz w:val="24"/>
          <w:szCs w:val="24"/>
        </w:rPr>
        <w:tab/>
        <w:t>Some</w:t>
      </w:r>
    </w:p>
    <w:p w:rsidR="006C608F" w:rsidRPr="00544278" w:rsidP="006C608F" w14:paraId="4B9FCF79" w14:textId="10CB4E72">
      <w:pPr>
        <w:pStyle w:val="CAIResponse"/>
        <w:rPr>
          <w:spacing w:val="-2"/>
          <w:sz w:val="24"/>
          <w:szCs w:val="24"/>
        </w:rPr>
      </w:pPr>
      <w:r w:rsidRPr="00544278">
        <w:rPr>
          <w:spacing w:val="-2"/>
          <w:sz w:val="24"/>
          <w:szCs w:val="24"/>
        </w:rPr>
        <w:t>4</w:t>
      </w:r>
      <w:r w:rsidRPr="00544278">
        <w:rPr>
          <w:spacing w:val="-2"/>
          <w:sz w:val="24"/>
          <w:szCs w:val="24"/>
        </w:rPr>
        <w:tab/>
        <w:t>A lot</w:t>
      </w:r>
    </w:p>
    <w:p w:rsidR="006C608F" w:rsidRPr="00544278" w:rsidP="006C608F" w14:paraId="4CE74400"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006C608F" w:rsidRPr="00544278" w:rsidP="006C608F" w14:paraId="5F28952E" w14:textId="77777777">
      <w:pPr>
        <w:pStyle w:val="CAIResponse"/>
        <w:rPr>
          <w:sz w:val="24"/>
          <w:szCs w:val="24"/>
        </w:rPr>
      </w:pPr>
      <w:r w:rsidRPr="00544278">
        <w:rPr>
          <w:spacing w:val="-2"/>
          <w:sz w:val="24"/>
          <w:szCs w:val="24"/>
        </w:rPr>
        <w:t>DK/REF</w:t>
      </w:r>
    </w:p>
    <w:p w:rsidR="006C608F" w:rsidRPr="00544278" w:rsidP="006C608F" w14:paraId="32EFF61B" w14:textId="77777777">
      <w:pPr>
        <w:suppressAutoHyphens/>
        <w:rPr>
          <w:spacing w:val="-2"/>
        </w:rPr>
      </w:pPr>
      <w:r w:rsidRPr="00544278">
        <w:rPr>
          <w:spacing w:val="-2"/>
        </w:rPr>
        <w:tab/>
      </w:r>
    </w:p>
    <w:p w:rsidR="006C608F" w:rsidRPr="00544278" w:rsidP="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rsidR="006C608F" w:rsidRPr="00544278" w:rsidP="006C608F" w14:paraId="2033ACAC" w14:textId="77777777">
      <w:pPr>
        <w:suppressAutoHyphens/>
        <w:ind w:left="720" w:firstLine="720"/>
        <w:rPr>
          <w:spacing w:val="-2"/>
        </w:rPr>
      </w:pPr>
    </w:p>
    <w:p w:rsidR="006C608F" w:rsidRPr="00544278" w:rsidP="006C608F" w14:paraId="79740E62"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7458C5E0"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0CAC2162" w14:textId="5C1A74A9">
      <w:pPr>
        <w:pStyle w:val="CAIResponse"/>
        <w:rPr>
          <w:sz w:val="24"/>
          <w:szCs w:val="24"/>
        </w:rPr>
      </w:pPr>
      <w:r w:rsidRPr="00544278">
        <w:rPr>
          <w:sz w:val="24"/>
          <w:szCs w:val="24"/>
        </w:rPr>
        <w:t>3</w:t>
      </w:r>
      <w:r w:rsidRPr="00544278">
        <w:rPr>
          <w:sz w:val="24"/>
          <w:szCs w:val="24"/>
        </w:rPr>
        <w:tab/>
        <w:t>Rarely</w:t>
      </w:r>
    </w:p>
    <w:p w:rsidR="006C608F" w:rsidRPr="00544278" w:rsidP="006C608F" w14:paraId="42895B95" w14:textId="7DFA6430">
      <w:pPr>
        <w:pStyle w:val="CAIResponse"/>
        <w:rPr>
          <w:sz w:val="24"/>
          <w:szCs w:val="24"/>
        </w:rPr>
      </w:pPr>
      <w:r w:rsidRPr="00544278">
        <w:rPr>
          <w:sz w:val="24"/>
          <w:szCs w:val="24"/>
        </w:rPr>
        <w:t>4</w:t>
      </w:r>
      <w:r w:rsidRPr="00544278">
        <w:rPr>
          <w:sz w:val="24"/>
          <w:szCs w:val="24"/>
        </w:rPr>
        <w:tab/>
        <w:t>Never</w:t>
      </w:r>
    </w:p>
    <w:p w:rsidR="006C608F" w:rsidRPr="00544278" w:rsidP="006C608F" w14:paraId="2A8B38B3" w14:textId="77777777">
      <w:pPr>
        <w:pStyle w:val="CAIResponse"/>
        <w:rPr>
          <w:sz w:val="24"/>
          <w:szCs w:val="24"/>
        </w:rPr>
      </w:pPr>
      <w:r w:rsidRPr="00544278">
        <w:rPr>
          <w:sz w:val="24"/>
          <w:szCs w:val="24"/>
        </w:rPr>
        <w:t>DK/REF</w:t>
      </w:r>
    </w:p>
    <w:p w:rsidR="006C608F" w:rsidRPr="00544278" w:rsidP="006C608F" w14:paraId="3A0AEF23" w14:textId="77777777">
      <w:pPr>
        <w:suppressAutoHyphens/>
        <w:ind w:firstLine="720"/>
        <w:rPr>
          <w:spacing w:val="-2"/>
        </w:rPr>
      </w:pPr>
    </w:p>
    <w:p w:rsidR="006C608F" w:rsidRPr="00544278" w:rsidP="006C608F" w14:paraId="5084EFD3" w14:textId="09E27BC1">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w:t>
      </w:r>
    </w:p>
    <w:p w:rsidR="006C608F" w:rsidRPr="00544278" w:rsidP="006C608F" w14:paraId="16F150E4" w14:textId="77777777"/>
    <w:p w:rsidR="006C608F" w:rsidRPr="00544278" w:rsidP="006C608F" w14:paraId="42B8E922" w14:textId="77777777">
      <w:pPr>
        <w:ind w:firstLine="720"/>
      </w:pPr>
      <w:r w:rsidRPr="00544278">
        <w:t>Can you remember your exact age?</w:t>
      </w:r>
    </w:p>
    <w:p w:rsidR="006C608F" w:rsidRPr="00544278" w:rsidP="006C608F" w14:paraId="4AD4A0EE" w14:textId="77777777">
      <w:pPr>
        <w:suppressAutoHyphens/>
        <w:ind w:left="720"/>
        <w:jc w:val="both"/>
        <w:rPr>
          <w:spacing w:val="-2"/>
        </w:rPr>
      </w:pPr>
      <w:r w:rsidRPr="00544278">
        <w:tab/>
      </w:r>
    </w:p>
    <w:p w:rsidR="006C608F" w:rsidRPr="00544278" w:rsidP="006C608F" w14:paraId="5A2EB3A9" w14:textId="77777777">
      <w:pPr>
        <w:ind w:left="1440" w:hanging="720"/>
      </w:pPr>
      <w:r w:rsidRPr="00544278">
        <w:t>1</w:t>
      </w:r>
      <w:r w:rsidRPr="00544278">
        <w:tab/>
        <w:t>Yes</w:t>
      </w:r>
    </w:p>
    <w:p w:rsidR="006C608F" w:rsidRPr="00544278" w:rsidP="006C608F" w14:paraId="4CAF3522" w14:textId="77777777">
      <w:pPr>
        <w:ind w:left="1440" w:hanging="720"/>
      </w:pPr>
      <w:r w:rsidRPr="00544278">
        <w:t>2</w:t>
      </w:r>
      <w:r w:rsidRPr="00544278">
        <w:tab/>
        <w:t>No</w:t>
      </w:r>
    </w:p>
    <w:p w:rsidR="006C608F" w:rsidRPr="00544278" w:rsidP="006C608F" w14:paraId="789631EA" w14:textId="77777777">
      <w:pPr>
        <w:ind w:left="1440" w:hanging="720"/>
      </w:pPr>
      <w:r w:rsidRPr="00544278">
        <w:t>DK/REF</w:t>
      </w:r>
    </w:p>
    <w:p w:rsidR="006C608F" w:rsidRPr="00544278" w:rsidP="006C608F" w14:paraId="3505D2AC" w14:textId="77777777">
      <w:pPr>
        <w:tabs>
          <w:tab w:val="left" w:pos="0"/>
          <w:tab w:val="left" w:leader="dot" w:pos="3600"/>
          <w:tab w:val="left" w:pos="3960"/>
          <w:tab w:val="left" w:leader="dot" w:pos="5400"/>
        </w:tabs>
        <w:ind w:left="720"/>
      </w:pPr>
    </w:p>
    <w:p w:rsidR="006C608F" w:rsidRPr="00544278" w:rsidP="006C608F" w14:paraId="3B6FE348" w14:textId="77777777">
      <w:pPr>
        <w:rPr>
          <w:spacing w:val="-2"/>
        </w:rPr>
      </w:pPr>
      <w:r w:rsidRPr="00544278">
        <w:rPr>
          <w:b/>
        </w:rPr>
        <w:t>AD37a</w:t>
      </w:r>
      <w:r w:rsidRPr="00544278">
        <w:tab/>
        <w:t>[IF AD37 = 1] How old were you?</w:t>
      </w:r>
    </w:p>
    <w:p w:rsidR="006C608F" w:rsidRPr="00544278" w:rsidP="006C608F" w14:paraId="4E6F0FFB" w14:textId="77777777">
      <w:pPr>
        <w:tabs>
          <w:tab w:val="left" w:pos="360"/>
          <w:tab w:val="left" w:pos="1440"/>
        </w:tabs>
        <w:suppressAutoHyphens/>
        <w:ind w:left="1440" w:hanging="720"/>
        <w:jc w:val="both"/>
      </w:pPr>
    </w:p>
    <w:p w:rsidR="00B57036" w:rsidP="006C608F" w14:paraId="3873C492" w14:textId="10D2D6F0">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15C4ED53" w14:textId="08DD9A43">
      <w:pPr>
        <w:pStyle w:val="CAIResponse"/>
        <w:rPr>
          <w:sz w:val="24"/>
          <w:szCs w:val="24"/>
        </w:rPr>
      </w:pPr>
      <w:r w:rsidRPr="00544278">
        <w:rPr>
          <w:sz w:val="24"/>
          <w:szCs w:val="24"/>
        </w:rPr>
        <w:t>[RANGE: 1-110]</w:t>
      </w:r>
    </w:p>
    <w:p w:rsidR="006C608F" w:rsidRPr="00544278" w:rsidP="006C608F" w14:paraId="3ED13429" w14:textId="77777777">
      <w:pPr>
        <w:ind w:left="1440" w:hanging="720"/>
      </w:pPr>
      <w:r w:rsidRPr="00544278">
        <w:t>DK/REF</w:t>
      </w:r>
    </w:p>
    <w:p w:rsidR="006C608F" w:rsidRPr="00544278" w:rsidP="006C608F" w14:paraId="7ACAECC5" w14:textId="77777777">
      <w:pPr>
        <w:ind w:left="1440"/>
      </w:pPr>
    </w:p>
    <w:p w:rsidR="006C608F" w:rsidRPr="00544278" w:rsidP="001A54E4" w14:paraId="55EA46A3" w14:textId="77777777">
      <w:pPr>
        <w:tabs>
          <w:tab w:val="left" w:pos="1440"/>
        </w:tabs>
        <w:suppressAutoHyphens/>
        <w:ind w:left="864" w:hanging="864"/>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rsidR="006C608F" w:rsidRPr="00544278" w:rsidP="006C608F" w14:paraId="17A4CBD6" w14:textId="77777777">
      <w:pPr>
        <w:tabs>
          <w:tab w:val="left" w:pos="1440"/>
        </w:tabs>
        <w:suppressAutoHyphens/>
        <w:ind w:left="720" w:hanging="720"/>
        <w:jc w:val="both"/>
        <w:rPr>
          <w:spacing w:val="-2"/>
        </w:rPr>
      </w:pPr>
    </w:p>
    <w:p w:rsidR="00B57036" w:rsidP="001A54E4" w14:paraId="259678B0" w14:textId="11949B2F">
      <w:pPr>
        <w:tabs>
          <w:tab w:val="left" w:pos="3060"/>
        </w:tabs>
        <w:ind w:left="864"/>
      </w:pPr>
      <w:r w:rsidRPr="00544278">
        <w:t>AGE</w:t>
      </w:r>
      <w:r w:rsidRPr="001A54E4">
        <w:rPr>
          <w:bCs/>
        </w:rPr>
        <w:t>:</w:t>
      </w:r>
      <w:r w:rsidRPr="00544278">
        <w:t xml:space="preserve">__________ </w:t>
      </w:r>
      <w:r>
        <w:t>years old</w:t>
      </w:r>
    </w:p>
    <w:p w:rsidR="006C608F" w:rsidRPr="00544278" w:rsidP="001A54E4" w14:paraId="282C8472" w14:textId="4C48F2C6">
      <w:pPr>
        <w:tabs>
          <w:tab w:val="left" w:pos="3060"/>
        </w:tabs>
        <w:ind w:left="864"/>
      </w:pPr>
      <w:r w:rsidRPr="00544278">
        <w:t>[RANGE: 1-110]</w:t>
      </w:r>
    </w:p>
    <w:p w:rsidR="006C608F" w:rsidRPr="00544278" w:rsidP="001A54E4" w14:paraId="4EE1C9A1" w14:textId="77777777">
      <w:pPr>
        <w:tabs>
          <w:tab w:val="left" w:pos="1440"/>
        </w:tabs>
        <w:suppressAutoHyphens/>
        <w:ind w:left="864" w:hanging="720"/>
        <w:jc w:val="both"/>
      </w:pPr>
      <w:r w:rsidRPr="00544278">
        <w:tab/>
        <w:t>DK/REF</w:t>
      </w:r>
    </w:p>
    <w:p w:rsidR="006C608F" w:rsidRPr="00544278" w:rsidP="006C608F" w14:paraId="4700F284" w14:textId="77777777">
      <w:pPr>
        <w:tabs>
          <w:tab w:val="left" w:pos="1440"/>
        </w:tabs>
        <w:suppressAutoHyphens/>
        <w:ind w:left="720" w:hanging="720"/>
        <w:jc w:val="both"/>
      </w:pPr>
    </w:p>
    <w:p w:rsidR="006C608F" w:rsidRPr="00544278" w:rsidP="006C608F" w14:paraId="0A64814E" w14:textId="77777777">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rsidR="006C608F" w:rsidRPr="00544278" w:rsidP="006C608F" w14:paraId="4CC14E86" w14:textId="77777777"/>
    <w:p w:rsidR="006C608F" w:rsidRPr="00544278" w:rsidP="006C608F" w14:paraId="2EEE4592" w14:textId="77777777">
      <w:r w:rsidRPr="00544278">
        <w:tab/>
        <w:t>If you are not sure of your answer, just make your best guess.</w:t>
      </w:r>
    </w:p>
    <w:p w:rsidR="006C608F" w:rsidRPr="00544278" w:rsidP="006C608F" w14:paraId="05EFB22E" w14:textId="77777777">
      <w:pPr>
        <w:pStyle w:val="BodyText"/>
        <w:rPr>
          <w:sz w:val="24"/>
          <w:szCs w:val="24"/>
        </w:rPr>
      </w:pPr>
    </w:p>
    <w:p w:rsidR="00B57036" w:rsidP="006C608F" w14:paraId="2CD420E0" w14:textId="114F38C2">
      <w:pPr>
        <w:pStyle w:val="BodyText"/>
        <w:rPr>
          <w:sz w:val="24"/>
          <w:szCs w:val="24"/>
        </w:rPr>
      </w:pPr>
      <w:r w:rsidRPr="00544278">
        <w:rPr>
          <w:sz w:val="24"/>
          <w:szCs w:val="24"/>
        </w:rPr>
        <w:tab/>
        <w:t>______________</w:t>
      </w:r>
      <w:r w:rsidR="00C16E8E">
        <w:rPr>
          <w:sz w:val="24"/>
          <w:szCs w:val="24"/>
        </w:rPr>
        <w:t>times</w:t>
      </w:r>
    </w:p>
    <w:p w:rsidR="006C608F" w:rsidRPr="00544278" w:rsidP="00B57036" w14:paraId="579354C5" w14:textId="07AA56E4">
      <w:pPr>
        <w:pStyle w:val="BodyText"/>
        <w:ind w:firstLine="720"/>
        <w:rPr>
          <w:sz w:val="24"/>
          <w:szCs w:val="24"/>
        </w:rPr>
      </w:pPr>
      <w:r w:rsidRPr="00544278">
        <w:rPr>
          <w:sz w:val="24"/>
          <w:szCs w:val="24"/>
        </w:rPr>
        <w:t>[RANGE: 1-1000]</w:t>
      </w:r>
    </w:p>
    <w:p w:rsidR="006C608F" w:rsidRPr="00544278" w:rsidP="006C608F" w14:paraId="4A27DD09" w14:textId="77777777">
      <w:pPr>
        <w:ind w:firstLine="720"/>
        <w:rPr>
          <w:b/>
        </w:rPr>
      </w:pPr>
      <w:r w:rsidRPr="00544278">
        <w:rPr>
          <w:spacing w:val="-2"/>
        </w:rPr>
        <w:t>DK/REF</w:t>
      </w:r>
    </w:p>
    <w:p w:rsidR="006C608F" w:rsidRPr="00544278" w:rsidP="006C608F" w14:paraId="76578971" w14:textId="77777777">
      <w:pPr>
        <w:tabs>
          <w:tab w:val="left" w:pos="1440"/>
        </w:tabs>
        <w:suppressAutoHyphens/>
        <w:ind w:left="720" w:hanging="720"/>
        <w:jc w:val="both"/>
      </w:pPr>
    </w:p>
    <w:p w:rsidR="006C608F" w:rsidRPr="00544278" w:rsidP="006C608F" w14:paraId="1740B8D4" w14:textId="77777777">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006C608F" w:rsidRPr="00544278" w:rsidP="006C608F" w14:paraId="28FF4B66" w14:textId="77777777">
      <w:pPr>
        <w:suppressAutoHyphens/>
        <w:ind w:left="720"/>
        <w:jc w:val="both"/>
        <w:rPr>
          <w:spacing w:val="-2"/>
        </w:rPr>
      </w:pPr>
    </w:p>
    <w:p w:rsidR="006C608F" w:rsidRPr="00544278" w:rsidP="006C608F" w14:paraId="64FC4C3D" w14:textId="77777777">
      <w:pPr>
        <w:ind w:left="1440" w:hanging="720"/>
      </w:pPr>
      <w:r w:rsidRPr="00544278">
        <w:t>1</w:t>
      </w:r>
      <w:r w:rsidRPr="00544278">
        <w:tab/>
        <w:t>Yes</w:t>
      </w:r>
    </w:p>
    <w:p w:rsidR="006C608F" w:rsidRPr="00544278" w:rsidP="006C608F" w14:paraId="3E05A53D" w14:textId="77777777">
      <w:pPr>
        <w:ind w:left="1440" w:hanging="720"/>
      </w:pPr>
      <w:r w:rsidRPr="00544278">
        <w:t>2</w:t>
      </w:r>
      <w:r w:rsidRPr="00544278">
        <w:tab/>
        <w:t>No</w:t>
      </w:r>
    </w:p>
    <w:p w:rsidR="006C608F" w:rsidRPr="00544278" w:rsidP="006C608F" w14:paraId="79A0F045" w14:textId="77777777">
      <w:pPr>
        <w:ind w:left="1440" w:hanging="720"/>
      </w:pPr>
      <w:r w:rsidRPr="00544278">
        <w:t>DK/REF</w:t>
      </w:r>
    </w:p>
    <w:p w:rsidR="006C608F" w:rsidRPr="00544278" w:rsidP="004149D6" w14:paraId="2E2E827A" w14:textId="519ABDAB">
      <w:pPr>
        <w:suppressAutoHyphens/>
        <w:ind w:firstLine="720"/>
        <w:jc w:val="both"/>
        <w:rPr>
          <w:spacing w:val="-2"/>
        </w:rPr>
      </w:pPr>
      <w:r w:rsidRPr="00544278">
        <w:t>PROGRAMMER</w:t>
      </w:r>
      <w:r w:rsidRPr="00544278" w:rsidR="00AF64A6">
        <w:t>: SHOW 12 MONTH CALENDAR</w:t>
      </w:r>
    </w:p>
    <w:p w:rsidR="006C608F" w:rsidRPr="00544278" w:rsidP="006C608F" w14:paraId="49503C17" w14:textId="77777777">
      <w:pPr>
        <w:pStyle w:val="BodyText"/>
        <w:rPr>
          <w:sz w:val="24"/>
          <w:szCs w:val="24"/>
        </w:rPr>
      </w:pPr>
    </w:p>
    <w:p w:rsidR="006C608F" w:rsidRPr="00544278" w:rsidP="001A54E4" w14:paraId="261E19EB" w14:textId="0225FDAA">
      <w:pPr>
        <w:ind w:left="864" w:hanging="864"/>
      </w:pPr>
      <w:r w:rsidRPr="00544278">
        <w:rPr>
          <w:b/>
        </w:rPr>
        <w:t>AD66a</w:t>
      </w:r>
      <w:r w:rsidRPr="00544278">
        <w:tab/>
        <w:t xml:space="preserve">[IF AD38 = 1] Think about the time in the past 12 months when [NUMPROBS] with your mood [WASWERE] </w:t>
      </w:r>
      <w:r w:rsidRPr="00544278">
        <w:rPr>
          <w:b/>
        </w:rPr>
        <w:t>most severe</w:t>
      </w:r>
      <w:r w:rsidRPr="00544278">
        <w:t>.</w:t>
      </w:r>
    </w:p>
    <w:p w:rsidR="006C608F" w:rsidRPr="00544278" w:rsidP="006C608F" w14:paraId="6BD524DC" w14:textId="77777777"/>
    <w:p w:rsidR="006C608F" w:rsidRPr="00544278" w:rsidP="001A54E4" w14:paraId="6AF3F99D" w14:textId="1E92AC41">
      <w:pPr>
        <w:ind w:left="864"/>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w:t>
      </w:r>
    </w:p>
    <w:p w:rsidR="006C608F" w:rsidRPr="00544278" w:rsidP="006C608F" w14:paraId="2CBBF93E" w14:textId="77777777">
      <w:pPr>
        <w:pStyle w:val="BodyText"/>
        <w:ind w:firstLine="720"/>
        <w:rPr>
          <w:sz w:val="24"/>
          <w:szCs w:val="24"/>
        </w:rPr>
      </w:pPr>
    </w:p>
    <w:p w:rsidR="006C608F" w:rsidRPr="00544278" w:rsidP="001A54E4" w14:paraId="42558715" w14:textId="660516D6">
      <w:pPr>
        <w:ind w:left="864"/>
      </w:pPr>
      <w:r w:rsidRPr="00544278">
        <w:t xml:space="preserve">How much did your [FEELNOUN] interfere with your </w:t>
      </w:r>
      <w:r w:rsidRPr="00544278">
        <w:rPr>
          <w:b/>
          <w:bCs/>
        </w:rPr>
        <w:t>ability to do home management tasks</w:t>
      </w:r>
      <w:r w:rsidRPr="00544278">
        <w:t>, like cleaning, shopping, and working around the house, apartment, or yard?</w:t>
      </w:r>
    </w:p>
    <w:p w:rsidR="006C608F" w:rsidRPr="00544278" w:rsidP="006C608F" w14:paraId="662BF603" w14:textId="77777777"/>
    <w:p w:rsidR="00AF4033" w:rsidRPr="00AF47DA" w:rsidP="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209470F2" w14:textId="77777777">
      <w:pPr>
        <w:tabs>
          <w:tab w:val="left" w:pos="1530"/>
        </w:tabs>
      </w:pPr>
      <w:r w:rsidRPr="00544278">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AF4033" w14:paraId="2C546CCB" w14:textId="77777777">
      <w:r w:rsidRPr="00544278">
        <w:t xml:space="preserve">                </w:t>
      </w:r>
    </w:p>
    <w:p w:rsidR="006C608F" w:rsidRPr="00544278" w:rsidP="006C608F" w14:paraId="3DDE639D" w14:textId="77777777">
      <w:pPr>
        <w:tabs>
          <w:tab w:val="left" w:pos="1530"/>
          <w:tab w:val="left" w:pos="1620"/>
          <w:tab w:val="left" w:pos="7380"/>
        </w:tabs>
        <w:ind w:left="1620" w:hanging="900"/>
      </w:pPr>
    </w:p>
    <w:p w:rsidR="006C608F" w:rsidRPr="00544278" w:rsidP="001A54E4" w14:paraId="17A05CE6" w14:textId="1BE77B60">
      <w:pPr>
        <w:ind w:left="864" w:hanging="864"/>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p>
    <w:p w:rsidR="006C608F" w:rsidRPr="00544278" w:rsidP="006C608F" w14:paraId="7E189561" w14:textId="77777777"/>
    <w:p w:rsidR="006C608F" w:rsidP="001A54E4" w14:paraId="1027A26D" w14:textId="116FA992">
      <w:pPr>
        <w:ind w:left="864"/>
      </w:pPr>
      <w:r w:rsidRPr="00544278">
        <w:t>You can use any number between 0 and 10 to answer.</w:t>
      </w:r>
    </w:p>
    <w:p w:rsidR="00AF4033" w:rsidRPr="00544278" w:rsidP="006C608F" w14:paraId="5B8EF08F" w14:textId="77777777">
      <w:pPr>
        <w:ind w:firstLine="720"/>
      </w:pPr>
    </w:p>
    <w:p w:rsidR="00AF4033" w:rsidRPr="00AF47DA" w:rsidP="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0A59521D" w14:textId="77777777">
      <w:pPr>
        <w:tabs>
          <w:tab w:val="left" w:pos="1530"/>
        </w:tabs>
      </w:pPr>
      <w:r w:rsidRPr="00544278">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21372CC2" w14:textId="77777777"/>
    <w:p w:rsidR="006C608F" w:rsidRPr="00544278" w:rsidP="001A54E4" w14:paraId="5041411F" w14:textId="58B71994">
      <w:pPr>
        <w:ind w:left="864" w:hanging="864"/>
      </w:pPr>
      <w:r w:rsidRPr="00544278">
        <w:rPr>
          <w:b/>
        </w:rPr>
        <w:t>AD66c</w:t>
      </w:r>
      <w:r w:rsidRPr="00544278">
        <w:tab/>
        <w:t>[IF AD38 = 1]</w:t>
      </w:r>
      <w:r w:rsidR="001A54E4">
        <w:t xml:space="preserve"> </w:t>
      </w:r>
      <w:r w:rsidRPr="00544278">
        <w:t xml:space="preserve">How much did your [FEELNOUN] interfere with your </w:t>
      </w:r>
      <w:r w:rsidRPr="00544278">
        <w:rPr>
          <w:b/>
          <w:bCs/>
        </w:rPr>
        <w:t>ability to form and maintain close relationships</w:t>
      </w:r>
      <w:r w:rsidRPr="00544278">
        <w:t xml:space="preserve"> with other people during that period of time?</w:t>
      </w:r>
    </w:p>
    <w:p w:rsidR="006C608F" w:rsidRPr="00544278" w:rsidP="006C608F" w14:paraId="726C2EFB" w14:textId="77777777"/>
    <w:p w:rsidR="006C608F" w:rsidP="001A54E4" w14:paraId="3B534287" w14:textId="5984DA49">
      <w:pPr>
        <w:ind w:left="864"/>
      </w:pPr>
      <w:r w:rsidRPr="00544278">
        <w:t>You can use any number between 0 and 10 to answer.</w:t>
      </w:r>
    </w:p>
    <w:p w:rsidR="00AF4033" w:rsidRPr="00544278" w:rsidP="006C608F" w14:paraId="042C0BE4" w14:textId="77777777">
      <w:pPr>
        <w:ind w:firstLine="720"/>
      </w:pPr>
    </w:p>
    <w:p w:rsidR="00AF4033" w:rsidRPr="00AF47DA" w:rsidP="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6D068AB1" w14:textId="77777777">
      <w:pPr>
        <w:tabs>
          <w:tab w:val="left" w:pos="1530"/>
        </w:tabs>
      </w:pPr>
      <w:r w:rsidRPr="00544278">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44B53FF9" w14:textId="77777777"/>
    <w:p w:rsidR="006C608F" w:rsidRPr="00544278" w:rsidP="001A54E4" w14:paraId="32B21F06" w14:textId="77777777">
      <w:pPr>
        <w:ind w:left="864" w:hanging="864"/>
      </w:pPr>
      <w:r w:rsidRPr="00544278">
        <w:rPr>
          <w:b/>
        </w:rPr>
        <w:t>AD66d</w:t>
      </w:r>
      <w:r w:rsidRPr="00544278">
        <w:tab/>
        <w:t xml:space="preserve">[IF AD38 = 1] How much did [NUMPROBS] interfere with your </w:t>
      </w:r>
      <w:r w:rsidRPr="00544278">
        <w:rPr>
          <w:b/>
          <w:bCs/>
        </w:rPr>
        <w:t>ability to have a social life</w:t>
      </w:r>
      <w:r w:rsidRPr="00544278">
        <w:t xml:space="preserve"> during that period of time?</w:t>
      </w:r>
    </w:p>
    <w:p w:rsidR="006C608F" w:rsidRPr="00544278" w:rsidP="006C608F" w14:paraId="765CE8A4" w14:textId="77777777"/>
    <w:p w:rsidR="006C608F" w:rsidRPr="00544278" w:rsidP="001A54E4" w14:paraId="6555D602" w14:textId="20A28CC0">
      <w:pPr>
        <w:ind w:left="864"/>
      </w:pPr>
      <w:r w:rsidRPr="00544278">
        <w:t>You can use any number between 0 and 10 to answer.</w:t>
      </w:r>
    </w:p>
    <w:p w:rsidR="006C608F" w:rsidRPr="00544278" w:rsidP="006C608F" w14:paraId="29000370" w14:textId="77777777"/>
    <w:p w:rsidR="00AF4033" w:rsidRPr="00AF47DA" w:rsidP="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48FF7AAD" w14:textId="77777777">
      <w:pPr>
        <w:tabs>
          <w:tab w:val="left" w:pos="1530"/>
        </w:tabs>
      </w:pPr>
      <w:r w:rsidRPr="00544278">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6FF684E8" w14:textId="77777777">
      <w:pPr>
        <w:tabs>
          <w:tab w:val="left" w:pos="1530"/>
          <w:tab w:val="left" w:leader="dot" w:pos="6120"/>
        </w:tabs>
      </w:pPr>
    </w:p>
    <w:p w:rsidR="006C608F" w:rsidRPr="00544278" w:rsidP="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006C608F" w:rsidRPr="00544278" w:rsidP="006C608F" w14:paraId="75CCE7CA" w14:textId="77777777">
      <w:pPr>
        <w:tabs>
          <w:tab w:val="left" w:pos="720"/>
          <w:tab w:val="left" w:pos="1530"/>
        </w:tabs>
        <w:ind w:left="720" w:hanging="720"/>
      </w:pPr>
      <w:r w:rsidRPr="00544278">
        <w:tab/>
      </w:r>
      <w:r w:rsidRPr="00544278">
        <w:tab/>
      </w:r>
    </w:p>
    <w:p w:rsidR="006C608F" w:rsidRPr="00544278" w:rsidP="006C608F" w14:paraId="50E52785" w14:textId="77777777">
      <w:pPr>
        <w:tabs>
          <w:tab w:val="left" w:pos="720"/>
          <w:tab w:val="left" w:pos="1530"/>
        </w:tabs>
        <w:ind w:left="720" w:hanging="720"/>
      </w:pPr>
      <w:r w:rsidRPr="00544278">
        <w:tab/>
        <w:t>You can use any number between 0 and 365 to answer.</w:t>
      </w:r>
    </w:p>
    <w:p w:rsidR="006C608F" w:rsidRPr="00544278" w:rsidP="006C608F" w14:paraId="0229EBF7" w14:textId="77777777">
      <w:pPr>
        <w:tabs>
          <w:tab w:val="left" w:pos="720"/>
          <w:tab w:val="left" w:pos="1530"/>
        </w:tabs>
        <w:ind w:left="720" w:hanging="720"/>
      </w:pPr>
    </w:p>
    <w:p w:rsidR="00B57036" w:rsidP="006C608F" w14:paraId="7ECACEAF" w14:textId="77777777">
      <w:pPr>
        <w:tabs>
          <w:tab w:val="left" w:pos="720"/>
          <w:tab w:val="left" w:pos="1530"/>
        </w:tabs>
        <w:ind w:left="720" w:hanging="720"/>
      </w:pPr>
      <w:r w:rsidRPr="00544278">
        <w:tab/>
        <w:t xml:space="preserve"># OF DAYS:__________ </w:t>
      </w:r>
      <w:r>
        <w:t>days in the past 12 months</w:t>
      </w:r>
    </w:p>
    <w:p w:rsidR="006C608F" w:rsidRPr="00544278" w:rsidP="006C608F" w14:paraId="1D4E239F" w14:textId="45681CD0">
      <w:pPr>
        <w:tabs>
          <w:tab w:val="left" w:pos="720"/>
          <w:tab w:val="left" w:pos="1530"/>
        </w:tabs>
        <w:ind w:left="720" w:hanging="720"/>
        <w:rPr>
          <w:i/>
        </w:rPr>
      </w:pPr>
      <w:r>
        <w:tab/>
      </w:r>
      <w:r w:rsidRPr="00544278">
        <w:t>[RANGE: 0-365]</w:t>
      </w:r>
    </w:p>
    <w:p w:rsidR="006C608F" w:rsidRPr="00544278" w:rsidP="006C608F" w14:paraId="59B949C7" w14:textId="77777777">
      <w:pPr>
        <w:tabs>
          <w:tab w:val="left" w:pos="720"/>
          <w:tab w:val="left" w:leader="dot" w:pos="2160"/>
        </w:tabs>
        <w:suppressAutoHyphens/>
        <w:ind w:left="720"/>
        <w:jc w:val="both"/>
      </w:pPr>
      <w:r w:rsidRPr="00544278">
        <w:rPr>
          <w:spacing w:val="-2"/>
        </w:rPr>
        <w:t>DK/REF</w:t>
      </w:r>
    </w:p>
    <w:p w:rsidR="006C608F" w:rsidRPr="00544278" w:rsidP="001A54E4" w14:paraId="34503EEB" w14:textId="49B3F97B">
      <w:pPr>
        <w:tabs>
          <w:tab w:val="left" w:leader="dot" w:pos="3960"/>
          <w:tab w:val="left" w:pos="5130"/>
        </w:tabs>
        <w:suppressAutoHyphens/>
        <w:ind w:left="720" w:hanging="720"/>
        <w:jc w:val="both"/>
      </w:pPr>
      <w:r w:rsidRPr="00544278">
        <w:tab/>
      </w:r>
      <w:r w:rsidRPr="00544278" w:rsidR="00AF64A6">
        <w:t>PROGRAMMER: SHOW 12 MONTH CALENDAR</w:t>
      </w:r>
    </w:p>
    <w:p w:rsidR="00AF64A6" w:rsidRPr="00544278" w:rsidP="006C608F" w14:paraId="058A9F3B" w14:textId="77777777">
      <w:pPr>
        <w:tabs>
          <w:tab w:val="left" w:leader="dot" w:pos="3960"/>
          <w:tab w:val="left" w:pos="5130"/>
        </w:tabs>
        <w:suppressAutoHyphens/>
        <w:ind w:left="810" w:hanging="810"/>
        <w:jc w:val="both"/>
      </w:pPr>
    </w:p>
    <w:p w:rsidR="006C608F" w:rsidRPr="00544278" w:rsidP="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006C608F" w:rsidRPr="00544278" w:rsidP="006C608F" w14:paraId="78006692" w14:textId="77777777">
      <w:pPr>
        <w:ind w:left="720" w:hanging="720"/>
      </w:pPr>
    </w:p>
    <w:p w:rsidR="006C608F" w:rsidRPr="00544278" w:rsidP="006C608F" w14:paraId="426BE55A" w14:textId="77777777">
      <w:pPr>
        <w:ind w:left="720" w:hanging="720"/>
      </w:pPr>
      <w:r w:rsidRPr="00544278">
        <w:tab/>
        <w:t>General practitioner or family doctor</w:t>
      </w:r>
    </w:p>
    <w:p w:rsidR="006C608F" w:rsidRPr="00544278" w:rsidP="006C608F" w14:paraId="404A8057" w14:textId="77777777">
      <w:pPr>
        <w:ind w:left="720" w:hanging="720"/>
      </w:pPr>
      <w:r w:rsidRPr="00544278">
        <w:tab/>
        <w:t>Other medical doctor like a cardiologist, gynecologist, urologist</w:t>
      </w:r>
    </w:p>
    <w:p w:rsidR="006C608F" w:rsidRPr="00544278" w:rsidP="006C608F" w14:paraId="052A70DC" w14:textId="77777777">
      <w:pPr>
        <w:ind w:left="720" w:hanging="720"/>
      </w:pPr>
      <w:r w:rsidRPr="00544278">
        <w:tab/>
        <w:t>Psychologist</w:t>
      </w:r>
    </w:p>
    <w:p w:rsidR="006C608F" w:rsidRPr="00544278" w:rsidP="006C608F" w14:paraId="483866F0" w14:textId="77777777">
      <w:pPr>
        <w:ind w:left="720" w:hanging="720"/>
      </w:pPr>
      <w:r w:rsidRPr="00544278">
        <w:tab/>
        <w:t>Psychiatrist or psychotherapist</w:t>
      </w:r>
    </w:p>
    <w:p w:rsidR="006C608F" w:rsidRPr="00544278" w:rsidP="006C608F" w14:paraId="36D1D5D0" w14:textId="77777777">
      <w:pPr>
        <w:ind w:left="720" w:hanging="720"/>
      </w:pPr>
      <w:r w:rsidRPr="00544278">
        <w:tab/>
        <w:t>Social Worker</w:t>
      </w:r>
    </w:p>
    <w:p w:rsidR="006C608F" w:rsidRPr="00544278" w:rsidP="006C608F" w14:paraId="2B045120" w14:textId="77777777">
      <w:pPr>
        <w:ind w:left="720" w:hanging="720"/>
      </w:pPr>
      <w:r w:rsidRPr="00544278">
        <w:tab/>
        <w:t>Counselor</w:t>
      </w:r>
    </w:p>
    <w:p w:rsidR="006C608F" w:rsidRPr="00544278" w:rsidP="006C608F" w14:paraId="5FA8F3D1" w14:textId="77777777">
      <w:pPr>
        <w:ind w:left="720" w:hanging="720"/>
      </w:pPr>
      <w:r w:rsidRPr="00544278">
        <w:tab/>
        <w:t>Other mental health professional, like a mental health nurse</w:t>
      </w:r>
    </w:p>
    <w:p w:rsidR="006C608F" w:rsidRPr="00544278" w:rsidP="006C608F" w14:paraId="6F9E85CB" w14:textId="77777777">
      <w:pPr>
        <w:ind w:left="720" w:hanging="720"/>
      </w:pPr>
      <w:r w:rsidRPr="00544278">
        <w:tab/>
        <w:t>A nurse, occupational therapist, or other health professional</w:t>
      </w:r>
    </w:p>
    <w:p w:rsidR="006C608F" w:rsidRPr="00544278" w:rsidP="006C608F" w14:paraId="2F7FBA07" w14:textId="77777777">
      <w:pPr>
        <w:ind w:left="720" w:hanging="720"/>
      </w:pPr>
      <w:r w:rsidRPr="00544278">
        <w:tab/>
        <w:t>A religious or spiritual advisor like a minister, priest, or rabbi</w:t>
      </w:r>
    </w:p>
    <w:p w:rsidR="006C608F" w:rsidRPr="00544278" w:rsidP="006C608F" w14:paraId="52106CFE" w14:textId="77777777">
      <w:pPr>
        <w:ind w:left="720" w:hanging="720"/>
      </w:pPr>
      <w:r w:rsidRPr="00544278">
        <w:tab/>
        <w:t>Another healer, like an herbalist, chiropractor, acupuncturist, or massage therapist</w:t>
      </w:r>
    </w:p>
    <w:p w:rsidR="006C608F" w:rsidRPr="00544278" w:rsidP="006C608F" w14:paraId="5B322CEE" w14:textId="77777777">
      <w:pPr>
        <w:ind w:left="720" w:hanging="720"/>
      </w:pPr>
    </w:p>
    <w:p w:rsidR="006C608F" w:rsidRPr="00544278" w:rsidP="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2A0286B2" w14:textId="77777777">
      <w:pPr>
        <w:ind w:left="720" w:hanging="720"/>
      </w:pPr>
    </w:p>
    <w:p w:rsidR="006C608F" w:rsidRPr="00544278" w:rsidP="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006C608F" w:rsidRPr="00544278" w:rsidP="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006C608F" w:rsidRPr="00544278" w:rsidP="006C608F" w14:paraId="1FD65257" w14:textId="77777777">
      <w:pPr>
        <w:pStyle w:val="BodyTextIndent3"/>
        <w:tabs>
          <w:tab w:val="left" w:pos="1440"/>
        </w:tabs>
        <w:rPr>
          <w:sz w:val="24"/>
          <w:szCs w:val="24"/>
        </w:rPr>
      </w:pPr>
      <w:r w:rsidRPr="00544278">
        <w:rPr>
          <w:sz w:val="24"/>
          <w:szCs w:val="24"/>
        </w:rPr>
        <w:tab/>
        <w:t>DK/REF</w:t>
      </w:r>
    </w:p>
    <w:p w:rsidR="001063BB" w:rsidRPr="00544278" w:rsidP="001A54E4" w14:paraId="7C219F21" w14:textId="1876B0CA">
      <w:pPr>
        <w:pStyle w:val="BodyTextIndent3"/>
        <w:tabs>
          <w:tab w:val="left" w:pos="1440"/>
        </w:tabs>
        <w:ind w:left="1080"/>
        <w:rPr>
          <w:sz w:val="24"/>
          <w:szCs w:val="24"/>
        </w:rPr>
      </w:pPr>
      <w:r w:rsidRPr="00544278">
        <w:rPr>
          <w:sz w:val="24"/>
          <w:szCs w:val="24"/>
        </w:rPr>
        <w:t>PROGRAMMER: SHOW 12 MONTH CALENDAR</w:t>
      </w:r>
    </w:p>
    <w:p w:rsidR="006C608F" w:rsidRPr="00544278" w:rsidP="006C608F" w14:paraId="30E2B8CA" w14:textId="77777777">
      <w:pPr>
        <w:rPr>
          <w:b/>
        </w:rPr>
      </w:pPr>
    </w:p>
    <w:p w:rsidR="006C608F" w:rsidRPr="00544278" w:rsidP="0081645D" w14:paraId="04D7E458" w14:textId="77777777">
      <w:pPr>
        <w:ind w:left="864" w:hanging="864"/>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006C608F" w:rsidRPr="00544278" w:rsidP="006C608F" w14:paraId="695FB7F7" w14:textId="77777777"/>
    <w:p w:rsidR="006C608F" w:rsidRPr="00544278" w:rsidP="0081645D" w14:paraId="1821812F" w14:textId="0056267B">
      <w:pPr>
        <w:suppressAutoHyphens/>
        <w:ind w:left="864"/>
        <w:jc w:val="both"/>
        <w:rPr>
          <w:spacing w:val="-2"/>
        </w:rPr>
      </w:pPr>
      <w:r w:rsidRPr="00544278">
        <w:rPr>
          <w:spacing w:val="-2"/>
        </w:rPr>
        <w:t>Select all that apply from the categories shown below. To select more than one answer from the list, press the space bar between each number you type. When you have finished, press the [ENTER] key to go to the next question.</w:t>
      </w:r>
    </w:p>
    <w:p w:rsidR="006C608F" w:rsidRPr="00544278" w:rsidP="006C608F" w14:paraId="5865A49D" w14:textId="77777777"/>
    <w:p w:rsidR="006C608F" w:rsidRPr="00544278" w:rsidP="0081645D" w14:paraId="4E69123F" w14:textId="77777777">
      <w:pPr>
        <w:ind w:left="864"/>
      </w:pPr>
      <w:r w:rsidRPr="00544278">
        <w:t>1</w:t>
      </w:r>
      <w:r w:rsidRPr="00544278">
        <w:tab/>
        <w:t>General practitioner or family doctor</w:t>
      </w:r>
    </w:p>
    <w:p w:rsidR="006C608F" w:rsidRPr="00544278" w:rsidP="0081645D" w14:paraId="2FEDD45A" w14:textId="77777777">
      <w:pPr>
        <w:ind w:left="864" w:hanging="720"/>
      </w:pPr>
      <w:r w:rsidRPr="00544278">
        <w:tab/>
        <w:t>2</w:t>
      </w:r>
      <w:r w:rsidRPr="00544278">
        <w:tab/>
        <w:t>Other medical doctor like a cardiologist, gynecologist, urologist</w:t>
      </w:r>
    </w:p>
    <w:p w:rsidR="006C608F" w:rsidRPr="00544278" w:rsidP="0081645D" w14:paraId="51F855E3" w14:textId="77777777">
      <w:pPr>
        <w:ind w:left="864" w:hanging="720"/>
      </w:pPr>
      <w:r w:rsidRPr="00544278">
        <w:tab/>
        <w:t>3</w:t>
      </w:r>
      <w:r w:rsidRPr="00544278">
        <w:tab/>
        <w:t>Psychologist</w:t>
      </w:r>
    </w:p>
    <w:p w:rsidR="006C608F" w:rsidRPr="00544278" w:rsidP="0081645D" w14:paraId="3F03D376" w14:textId="77777777">
      <w:pPr>
        <w:ind w:left="864" w:hanging="720"/>
      </w:pPr>
      <w:r w:rsidRPr="00544278">
        <w:tab/>
        <w:t>4</w:t>
      </w:r>
      <w:r w:rsidRPr="00544278">
        <w:tab/>
        <w:t>Psychiatrist or psychotherapist</w:t>
      </w:r>
    </w:p>
    <w:p w:rsidR="006C608F" w:rsidRPr="00544278" w:rsidP="0081645D" w14:paraId="10D42239" w14:textId="77777777">
      <w:pPr>
        <w:ind w:left="864" w:hanging="720"/>
      </w:pPr>
      <w:r w:rsidRPr="00544278">
        <w:tab/>
        <w:t>5</w:t>
      </w:r>
      <w:r w:rsidRPr="00544278">
        <w:tab/>
        <w:t>Social Worker</w:t>
      </w:r>
    </w:p>
    <w:p w:rsidR="006C608F" w:rsidRPr="00544278" w:rsidP="0081645D" w14:paraId="35319BB5" w14:textId="77777777">
      <w:pPr>
        <w:ind w:left="864" w:hanging="720"/>
      </w:pPr>
      <w:r w:rsidRPr="00544278">
        <w:tab/>
        <w:t>6</w:t>
      </w:r>
      <w:r w:rsidRPr="00544278">
        <w:tab/>
        <w:t>Counselor</w:t>
      </w:r>
    </w:p>
    <w:p w:rsidR="006C608F" w:rsidRPr="00544278" w:rsidP="0081645D" w14:paraId="4B2F2EAB" w14:textId="77777777">
      <w:pPr>
        <w:ind w:left="864" w:hanging="720"/>
      </w:pPr>
      <w:r w:rsidRPr="00544278">
        <w:tab/>
        <w:t>7</w:t>
      </w:r>
      <w:r w:rsidRPr="00544278">
        <w:tab/>
        <w:t>Other mental health professional, like a mental health nurse</w:t>
      </w:r>
    </w:p>
    <w:p w:rsidR="006C608F" w:rsidRPr="00544278" w:rsidP="0081645D" w14:paraId="6C1E2DA3" w14:textId="77777777">
      <w:pPr>
        <w:ind w:left="864" w:hanging="720"/>
      </w:pPr>
      <w:r w:rsidRPr="00544278">
        <w:tab/>
        <w:t>8</w:t>
      </w:r>
      <w:r w:rsidRPr="00544278">
        <w:tab/>
        <w:t>A nurse, occupational therapist, or other health professional</w:t>
      </w:r>
    </w:p>
    <w:p w:rsidR="006C608F" w:rsidRPr="00544278" w:rsidP="0081645D" w14:paraId="5CC9A60C" w14:textId="77777777">
      <w:pPr>
        <w:ind w:left="864" w:hanging="720"/>
      </w:pPr>
      <w:r w:rsidRPr="00544278">
        <w:tab/>
        <w:t>9</w:t>
      </w:r>
      <w:r w:rsidRPr="00544278">
        <w:tab/>
        <w:t>A religious or spiritual advisor like a minister, priest, or rabbi</w:t>
      </w:r>
    </w:p>
    <w:p w:rsidR="006C608F" w:rsidRPr="00544278" w:rsidP="0081645D" w14:paraId="3EF4007D" w14:textId="77777777">
      <w:pPr>
        <w:ind w:left="864" w:hanging="720"/>
      </w:pPr>
      <w:r w:rsidRPr="00544278">
        <w:tab/>
        <w:t>10</w:t>
      </w:r>
      <w:r w:rsidRPr="00544278">
        <w:tab/>
        <w:t>An herbalist, chiropractor, acupuncturist, or massage therapist</w:t>
      </w:r>
    </w:p>
    <w:p w:rsidR="006C608F" w:rsidRPr="00544278" w:rsidP="0081645D" w14:paraId="31C384FE" w14:textId="77777777">
      <w:pPr>
        <w:ind w:left="864" w:hanging="720"/>
      </w:pPr>
      <w:r w:rsidRPr="00544278">
        <w:tab/>
        <w:t>11</w:t>
      </w:r>
      <w:r w:rsidRPr="00544278">
        <w:tab/>
        <w:t>Another type of helping professional</w:t>
      </w:r>
    </w:p>
    <w:p w:rsidR="006C608F" w:rsidRPr="00544278" w:rsidP="0081645D" w14:paraId="34D1C5FD" w14:textId="77777777">
      <w:pPr>
        <w:ind w:left="864" w:hanging="720"/>
      </w:pPr>
      <w:r w:rsidRPr="00544278">
        <w:tab/>
        <w:t>DK/REF</w:t>
      </w:r>
    </w:p>
    <w:p w:rsidR="001063BB" w:rsidRPr="00544278" w:rsidP="0081645D" w14:paraId="6EA539D9" w14:textId="040EDBA2">
      <w:pPr>
        <w:ind w:left="864"/>
      </w:pPr>
      <w:r w:rsidRPr="00544278">
        <w:t>PROGRAMMER: SHOW 12 MONTH CALENDAR</w:t>
      </w:r>
    </w:p>
    <w:p w:rsidR="006C608F" w:rsidRPr="00544278" w:rsidP="006C608F" w14:paraId="53A929D9" w14:textId="77777777"/>
    <w:p w:rsidR="006C608F" w:rsidRPr="00544278" w:rsidP="006C608F" w14:paraId="1BB758F4" w14:textId="01171A66">
      <w:pPr>
        <w:ind w:left="1440" w:hanging="1440"/>
      </w:pPr>
      <w:r w:rsidRPr="00544278">
        <w:rPr>
          <w:b/>
        </w:rPr>
        <w:t>AD86aSP</w:t>
      </w:r>
      <w:r w:rsidRPr="00544278">
        <w:tab/>
        <w:t>[IF AD86a = 11]</w:t>
      </w:r>
      <w:r w:rsidR="0081645D">
        <w:t xml:space="preserve"> </w:t>
      </w:r>
      <w:r w:rsidRPr="00544278">
        <w:t xml:space="preserve">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006C608F" w:rsidRPr="00544278" w:rsidP="006C608F" w14:paraId="63DC4A6D" w14:textId="77777777"/>
    <w:p w:rsidR="006C608F" w:rsidRPr="00544278" w:rsidP="006C608F" w14:paraId="152023DF" w14:textId="6E5C7A11">
      <w:r w:rsidRPr="00544278">
        <w:tab/>
      </w:r>
      <w:r w:rsidRPr="00544278">
        <w:tab/>
        <w:t>______________[RANGE: 50 CHARACTERS]</w:t>
      </w:r>
    </w:p>
    <w:p w:rsidR="006C608F" w:rsidRPr="00544278" w:rsidP="006C608F" w14:paraId="0D0CE78C" w14:textId="77777777">
      <w:r w:rsidRPr="00544278">
        <w:tab/>
      </w:r>
      <w:r w:rsidRPr="00544278">
        <w:tab/>
        <w:t>DK/REF</w:t>
      </w:r>
    </w:p>
    <w:p w:rsidR="00142581" w:rsidRPr="00544278" w:rsidP="00142581" w14:paraId="431BAEEA" w14:textId="77777777">
      <w:r w:rsidRPr="00544278">
        <w:tab/>
      </w:r>
      <w:r w:rsidRPr="00544278">
        <w:tab/>
      </w:r>
      <w:r w:rsidRPr="00544278">
        <w:rPr>
          <w:rFonts w:asciiTheme="majorBidi" w:hAnsiTheme="majorBidi" w:cstheme="majorBidi"/>
          <w:b/>
          <w:bCs/>
        </w:rPr>
        <w:t>PROGRAMMER: DO NOT ALLOW BLANKS IN AD86aSP.</w:t>
      </w:r>
    </w:p>
    <w:p w:rsidR="006C608F" w:rsidRPr="00544278" w:rsidP="006C608F" w14:paraId="181224AC" w14:textId="77777777">
      <w:r w:rsidRPr="00544278">
        <w:rPr>
          <w:color w:val="000080"/>
        </w:rPr>
        <w:t> </w:t>
      </w:r>
      <w:r w:rsidRPr="00544278">
        <w:t> </w:t>
      </w:r>
    </w:p>
    <w:p w:rsidR="006C608F" w:rsidRPr="00544278" w:rsidP="0081645D" w14:paraId="0B158FE9" w14:textId="77777777">
      <w:pPr>
        <w:ind w:left="864" w:hanging="864"/>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006C608F" w:rsidRPr="00544278" w:rsidP="006C608F" w14:paraId="553EA4AD" w14:textId="77777777"/>
    <w:p w:rsidR="006C608F" w:rsidRPr="00544278" w:rsidP="0081645D" w14:paraId="5F40622E"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440356AD"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4F210E21" w14:textId="77777777">
      <w:pPr>
        <w:ind w:left="144" w:firstLine="720"/>
        <w:rPr>
          <w:b/>
        </w:rPr>
      </w:pPr>
      <w:r w:rsidRPr="00544278">
        <w:rPr>
          <w:spacing w:val="-2"/>
        </w:rPr>
        <w:t>DK/REF</w:t>
      </w:r>
    </w:p>
    <w:p w:rsidR="006C608F" w:rsidRPr="00544278" w:rsidP="006C608F" w14:paraId="4227D551" w14:textId="77777777">
      <w:pPr>
        <w:rPr>
          <w:b/>
        </w:rPr>
      </w:pPr>
    </w:p>
    <w:p w:rsidR="006C608F" w:rsidRPr="00544278" w:rsidP="0081645D" w14:paraId="0D2F494A" w14:textId="77777777">
      <w:pPr>
        <w:ind w:left="864" w:hanging="864"/>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006C608F" w:rsidRPr="00544278" w:rsidP="006C608F" w14:paraId="6A1B4C95" w14:textId="77777777"/>
    <w:p w:rsidR="006C608F" w:rsidRPr="00544278" w:rsidP="0081645D" w14:paraId="3455F2E1"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60537A27"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8210E4"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01CEFC29" w14:textId="63D9CA57">
      <w:pPr>
        <w:tabs>
          <w:tab w:val="left" w:pos="720"/>
          <w:tab w:val="left" w:leader="dot" w:pos="2160"/>
        </w:tabs>
        <w:suppressAutoHyphens/>
        <w:ind w:left="864"/>
        <w:jc w:val="both"/>
      </w:pPr>
      <w:r w:rsidRPr="00544278">
        <w:t>PROGRAMMER: SHOW 12 MONTH CALENDAR</w:t>
      </w:r>
    </w:p>
    <w:p w:rsidR="00AF64A6" w:rsidRPr="00544278" w:rsidP="00AF64A6" w14:paraId="7CAC51C9" w14:textId="77777777">
      <w:pPr>
        <w:tabs>
          <w:tab w:val="left" w:pos="720"/>
          <w:tab w:val="left" w:leader="dot" w:pos="2160"/>
        </w:tabs>
        <w:suppressAutoHyphens/>
        <w:jc w:val="both"/>
      </w:pPr>
    </w:p>
    <w:p w:rsidR="006C608F" w:rsidRPr="00544278" w:rsidP="0081645D" w14:paraId="79CA8241" w14:textId="77777777">
      <w:pPr>
        <w:ind w:left="864" w:hanging="864"/>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006C608F" w:rsidRPr="00544278" w:rsidP="006C608F" w14:paraId="68F400A8" w14:textId="77777777"/>
    <w:p w:rsidR="006C608F" w:rsidRPr="00544278" w:rsidP="0081645D" w14:paraId="73CA0F69"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29BE1BF1"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42BC7F" w14:textId="77777777">
      <w:pPr>
        <w:tabs>
          <w:tab w:val="left" w:pos="720"/>
          <w:tab w:val="left" w:leader="dot" w:pos="2160"/>
        </w:tabs>
        <w:suppressAutoHyphens/>
        <w:ind w:left="864"/>
        <w:jc w:val="both"/>
        <w:rPr>
          <w:spacing w:val="-2"/>
        </w:rPr>
      </w:pPr>
      <w:r w:rsidRPr="00544278">
        <w:rPr>
          <w:spacing w:val="-2"/>
        </w:rPr>
        <w:t>DK/REF</w:t>
      </w:r>
    </w:p>
    <w:p w:rsidR="006C608F" w:rsidRPr="00544278" w:rsidP="006C608F" w14:paraId="04464D13" w14:textId="77777777">
      <w:pPr>
        <w:tabs>
          <w:tab w:val="left" w:pos="720"/>
          <w:tab w:val="left" w:leader="dot" w:pos="2160"/>
        </w:tabs>
        <w:suppressAutoHyphens/>
        <w:jc w:val="both"/>
        <w:rPr>
          <w:spacing w:val="-2"/>
        </w:rPr>
      </w:pPr>
    </w:p>
    <w:p w:rsidR="006C608F" w:rsidRPr="00544278" w:rsidP="0081645D" w14:paraId="18078BF9" w14:textId="5F781E56">
      <w:pPr>
        <w:ind w:left="864" w:hanging="864"/>
        <w:rPr>
          <w:spacing w:val="-2"/>
        </w:rPr>
      </w:pPr>
      <w:r w:rsidRPr="00544278">
        <w:rPr>
          <w:b/>
          <w:spacing w:val="-2"/>
        </w:rPr>
        <w:t>AD86e</w:t>
      </w:r>
      <w:r w:rsidR="0081645D">
        <w:rPr>
          <w:b/>
          <w:spacing w:val="-2"/>
        </w:rPr>
        <w:tab/>
      </w:r>
      <w:r w:rsidRPr="00544278">
        <w:rPr>
          <w:spacing w:val="-2"/>
        </w:rPr>
        <w:t xml:space="preserve">[IF AD86c = 1] </w:t>
      </w:r>
      <w:r w:rsidRPr="00544278">
        <w:rPr>
          <w:b/>
          <w:spacing w:val="-2"/>
        </w:rPr>
        <w:t>During the past 12 months</w:t>
      </w:r>
      <w:r w:rsidRPr="00544278">
        <w:rPr>
          <w:spacing w:val="-2"/>
        </w:rPr>
        <w:t>, how much has this prescription medication helped you?</w:t>
      </w:r>
    </w:p>
    <w:p w:rsidR="006C608F" w:rsidRPr="00335955" w:rsidP="006C608F" w14:paraId="7491A087" w14:textId="77777777">
      <w:pPr>
        <w:tabs>
          <w:tab w:val="left" w:pos="720"/>
          <w:tab w:val="left" w:leader="dot" w:pos="2160"/>
        </w:tabs>
        <w:suppressAutoHyphens/>
        <w:ind w:left="720" w:hanging="720"/>
        <w:jc w:val="both"/>
        <w:rPr>
          <w:sz w:val="20"/>
          <w:szCs w:val="20"/>
        </w:rPr>
      </w:pPr>
    </w:p>
    <w:p w:rsidR="006C608F" w:rsidRPr="00544278" w:rsidP="0081645D" w14:paraId="11C8496A"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BB5306A"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010F223C"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3CA11577"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0AC13C85"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323B616E"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2B158BC2" w14:textId="742629A0">
      <w:pPr>
        <w:suppressAutoHyphens/>
        <w:ind w:left="864"/>
        <w:jc w:val="both"/>
        <w:rPr>
          <w:spacing w:val="-2"/>
        </w:rPr>
      </w:pPr>
      <w:r w:rsidRPr="00544278">
        <w:rPr>
          <w:spacing w:val="-2"/>
        </w:rPr>
        <w:t>PROGRAMMER: SHOW 12 MONTH CALENDAR</w:t>
      </w:r>
    </w:p>
    <w:p w:rsidR="00AF64A6" w:rsidRPr="00544278" w:rsidP="00AF64A6" w14:paraId="749F604C" w14:textId="77777777">
      <w:pPr>
        <w:tabs>
          <w:tab w:val="left" w:pos="720"/>
          <w:tab w:val="left" w:leader="dot" w:pos="2160"/>
        </w:tabs>
        <w:suppressAutoHyphens/>
        <w:jc w:val="both"/>
        <w:rPr>
          <w:spacing w:val="-2"/>
        </w:rPr>
      </w:pPr>
    </w:p>
    <w:p w:rsidR="006C608F" w:rsidRPr="00544278" w:rsidP="0081645D" w14:paraId="213E471C" w14:textId="2A51B945">
      <w:pPr>
        <w:suppressAutoHyphens/>
        <w:ind w:left="864" w:hanging="864"/>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006C608F" w:rsidRPr="00544278" w:rsidP="006C608F" w14:paraId="6D3ACE9E" w14:textId="77777777">
      <w:pPr>
        <w:tabs>
          <w:tab w:val="left" w:pos="720"/>
          <w:tab w:val="left" w:leader="dot" w:pos="2160"/>
        </w:tabs>
        <w:suppressAutoHyphens/>
        <w:ind w:left="720" w:hanging="720"/>
        <w:jc w:val="both"/>
      </w:pPr>
    </w:p>
    <w:p w:rsidR="006C608F" w:rsidRPr="00544278" w:rsidP="0081645D" w14:paraId="04156E40"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53341A0"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5A696FB0"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19EEA79A"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73A091AA"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720114F9" w14:textId="77777777">
      <w:pPr>
        <w:tabs>
          <w:tab w:val="left" w:pos="720"/>
          <w:tab w:val="left" w:leader="dot" w:pos="2160"/>
        </w:tabs>
        <w:suppressAutoHyphens/>
        <w:ind w:left="864"/>
        <w:jc w:val="both"/>
        <w:rPr>
          <w:spacing w:val="-2"/>
        </w:rPr>
      </w:pPr>
      <w:r w:rsidRPr="00544278">
        <w:rPr>
          <w:spacing w:val="-2"/>
        </w:rPr>
        <w:t>DK/REF</w:t>
      </w:r>
    </w:p>
    <w:p w:rsidR="0081645D" w:rsidP="0081645D" w14:paraId="281F6B8E" w14:textId="0B3373E4">
      <w:pPr>
        <w:ind w:left="144" w:firstLine="720"/>
      </w:pPr>
      <w:r w:rsidRPr="00544278">
        <w:t>PROGRAMMER: SHOW 12 MONTH CALENDAR</w:t>
      </w:r>
    </w:p>
    <w:p w:rsidR="0081645D" w:rsidP="004149D6" w14:paraId="04A74FC7" w14:textId="77777777">
      <w:pPr>
        <w:ind w:firstLine="720"/>
        <w:sectPr w:rsidSect="00D7099D">
          <w:pgSz w:w="12240" w:h="15840" w:code="1"/>
          <w:pgMar w:top="1440" w:right="1440" w:bottom="1440" w:left="1440" w:header="720" w:footer="720" w:gutter="0"/>
          <w:cols w:space="720"/>
          <w:docGrid w:linePitch="360"/>
        </w:sectPr>
      </w:pPr>
    </w:p>
    <w:p w:rsidR="00E7555A" w:rsidP="00525556" w14:paraId="51C00ADF" w14:textId="77777777">
      <w:pPr>
        <w:jc w:val="center"/>
        <w:rPr>
          <w:sz w:val="22"/>
          <w:szCs w:val="22"/>
        </w:rPr>
      </w:pPr>
      <w:bookmarkStart w:id="247" w:name="_Toc378318273"/>
      <w:r w:rsidRPr="003C059E">
        <w:rPr>
          <w:i/>
          <w:iCs/>
          <w:sz w:val="22"/>
          <w:szCs w:val="22"/>
        </w:rPr>
        <w:t>This page intentionally left blank</w:t>
      </w:r>
      <w:r w:rsidRPr="003C059E">
        <w:rPr>
          <w:sz w:val="22"/>
          <w:szCs w:val="22"/>
        </w:rPr>
        <w:t>.</w:t>
      </w:r>
    </w:p>
    <w:bookmarkEnd w:id="247"/>
    <w:p w:rsidR="00A40E3D" w:rsidRPr="003C059E" w:rsidP="00525556" w14:paraId="720D8F6D" w14:textId="46B12877">
      <w:pPr>
        <w:jc w:val="center"/>
        <w:rPr>
          <w:sz w:val="22"/>
          <w:szCs w:val="22"/>
        </w:rPr>
      </w:pPr>
    </w:p>
    <w:p w:rsidR="0081645D" w:rsidRPr="003C059E" w:rsidP="0081645D" w14:paraId="1077CEE1" w14:textId="77777777">
      <w:pPr>
        <w:rPr>
          <w:sz w:val="22"/>
          <w:szCs w:val="22"/>
        </w:rPr>
        <w:sectPr w:rsidSect="0081645D">
          <w:pgSz w:w="12240" w:h="15840" w:code="1"/>
          <w:pgMar w:top="1440" w:right="1440" w:bottom="1440" w:left="1440" w:header="720" w:footer="720" w:gutter="0"/>
          <w:cols w:space="720"/>
          <w:vAlign w:val="center"/>
          <w:docGrid w:linePitch="360"/>
        </w:sectPr>
      </w:pPr>
    </w:p>
    <w:p w:rsidR="006C608F" w:rsidRPr="00544278" w:rsidP="007C63EB" w14:paraId="052BED21" w14:textId="75E38D57">
      <w:pPr>
        <w:pStyle w:val="Heading3"/>
      </w:pPr>
      <w:bookmarkStart w:id="248" w:name="_Toc378318274"/>
      <w:bookmarkStart w:id="249" w:name="_Ref82425206"/>
      <w:bookmarkStart w:id="250" w:name="_Ref82425905"/>
      <w:bookmarkStart w:id="251" w:name="_Toc82433670"/>
      <w:r w:rsidRPr="00544278">
        <w:t>Adolescent Depression</w:t>
      </w:r>
      <w:bookmarkEnd w:id="248"/>
      <w:bookmarkEnd w:id="249"/>
      <w:bookmarkEnd w:id="250"/>
      <w:bookmarkEnd w:id="251"/>
    </w:p>
    <w:p w:rsidR="006C608F" w:rsidRPr="00544278" w:rsidP="001D7944" w14:paraId="5F2E1064" w14:textId="77777777">
      <w:pPr>
        <w:widowControl w:val="0"/>
        <w:suppressLineNumbers/>
        <w:suppressAutoHyphens/>
        <w:ind w:left="864" w:hanging="864"/>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006C608F" w:rsidRPr="00544278" w:rsidP="006C608F" w14:paraId="0537C844" w14:textId="77777777">
      <w:pPr>
        <w:widowControl w:val="0"/>
        <w:suppressLineNumbers/>
        <w:suppressAutoHyphens/>
        <w:rPr>
          <w:szCs w:val="18"/>
        </w:rPr>
      </w:pPr>
    </w:p>
    <w:p w:rsidR="006C608F" w:rsidRPr="00544278" w:rsidP="001D7944" w14:paraId="480A81E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626C41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83DE7F9" w14:textId="77777777">
      <w:pPr>
        <w:widowControl w:val="0"/>
        <w:suppressLineNumbers/>
        <w:suppressAutoHyphens/>
        <w:ind w:left="864"/>
        <w:rPr>
          <w:szCs w:val="18"/>
        </w:rPr>
      </w:pPr>
      <w:r w:rsidRPr="00544278">
        <w:rPr>
          <w:szCs w:val="18"/>
        </w:rPr>
        <w:t>DK/REF</w:t>
      </w:r>
    </w:p>
    <w:p w:rsidR="006C608F" w:rsidRPr="00544278" w:rsidP="006C608F" w14:paraId="69F8FCB8" w14:textId="77777777">
      <w:pPr>
        <w:widowControl w:val="0"/>
        <w:suppressLineNumbers/>
        <w:suppressAutoHyphens/>
        <w:rPr>
          <w:szCs w:val="18"/>
        </w:rPr>
      </w:pPr>
    </w:p>
    <w:p w:rsidR="006C608F" w:rsidRPr="00544278" w:rsidP="001D7944" w14:paraId="100400B4" w14:textId="77777777">
      <w:pPr>
        <w:widowControl w:val="0"/>
        <w:suppressLineNumbers/>
        <w:suppressAutoHyphens/>
        <w:ind w:left="864" w:hanging="864"/>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006C608F" w:rsidRPr="00544278" w:rsidP="006C608F" w14:paraId="049BB56A" w14:textId="77777777">
      <w:pPr>
        <w:widowControl w:val="0"/>
        <w:suppressLineNumbers/>
        <w:suppressAutoHyphens/>
        <w:rPr>
          <w:szCs w:val="18"/>
        </w:rPr>
      </w:pPr>
    </w:p>
    <w:p w:rsidR="006C608F" w:rsidRPr="00544278" w:rsidP="001D7944" w14:paraId="648B439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4DAC54B7"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73AC30D" w14:textId="77777777">
      <w:pPr>
        <w:widowControl w:val="0"/>
        <w:suppressLineNumbers/>
        <w:suppressAutoHyphens/>
        <w:ind w:left="864"/>
        <w:rPr>
          <w:szCs w:val="18"/>
        </w:rPr>
      </w:pPr>
      <w:r w:rsidRPr="00544278">
        <w:rPr>
          <w:szCs w:val="18"/>
        </w:rPr>
        <w:t>DK/REF</w:t>
      </w:r>
    </w:p>
    <w:p w:rsidR="006C608F" w:rsidRPr="00544278" w:rsidP="006C608F" w14:paraId="5459AA01" w14:textId="77777777">
      <w:pPr>
        <w:rPr>
          <w:szCs w:val="18"/>
        </w:rPr>
      </w:pPr>
    </w:p>
    <w:p w:rsidR="006C608F" w:rsidRPr="00544278" w:rsidP="001D7944" w14:paraId="0EDBD1DE" w14:textId="77777777">
      <w:pPr>
        <w:widowControl w:val="0"/>
        <w:suppressLineNumbers/>
        <w:suppressAutoHyphens/>
        <w:ind w:left="864" w:hanging="864"/>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006C608F" w:rsidRPr="00544278" w:rsidP="006C608F" w14:paraId="220EDB89" w14:textId="77777777">
      <w:pPr>
        <w:ind w:left="720" w:hanging="720"/>
        <w:rPr>
          <w:szCs w:val="18"/>
        </w:rPr>
      </w:pPr>
    </w:p>
    <w:p w:rsidR="006C608F" w:rsidRPr="00544278" w:rsidP="001D7944" w14:paraId="2F08DED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025A20FF"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56B09B45" w14:textId="77777777">
      <w:pPr>
        <w:widowControl w:val="0"/>
        <w:suppressLineNumbers/>
        <w:suppressAutoHyphens/>
        <w:ind w:left="864"/>
        <w:rPr>
          <w:szCs w:val="18"/>
        </w:rPr>
      </w:pPr>
      <w:r w:rsidRPr="00544278">
        <w:rPr>
          <w:szCs w:val="18"/>
        </w:rPr>
        <w:t>DK/REF</w:t>
      </w:r>
    </w:p>
    <w:p w:rsidR="006C608F" w:rsidRPr="00544278" w:rsidP="006C608F" w14:paraId="50418E98" w14:textId="77777777">
      <w:pPr>
        <w:widowControl w:val="0"/>
        <w:suppressLineNumbers/>
        <w:suppressAutoHyphens/>
        <w:ind w:left="1440" w:hanging="720"/>
        <w:rPr>
          <w:szCs w:val="18"/>
        </w:rPr>
      </w:pPr>
    </w:p>
    <w:p w:rsidR="006C608F" w:rsidRPr="00544278" w:rsidP="001D7944" w14:paraId="1C23CCE6" w14:textId="77777777">
      <w:pPr>
        <w:widowControl w:val="0"/>
        <w:suppressLineNumbers/>
        <w:suppressAutoHyphens/>
        <w:ind w:left="864" w:hanging="864"/>
      </w:pPr>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785F4F" w14:textId="77777777">
      <w:pPr>
        <w:ind w:left="720" w:hanging="720"/>
      </w:pPr>
    </w:p>
    <w:p w:rsidR="006C608F" w:rsidRPr="00544278" w:rsidP="001D7944" w14:paraId="38ED25AD" w14:textId="77777777">
      <w:pPr>
        <w:widowControl w:val="0"/>
        <w:suppressLineNumbers/>
        <w:suppressAutoHyphens/>
        <w:ind w:left="1584" w:hanging="720"/>
      </w:pPr>
      <w:r w:rsidRPr="00544278">
        <w:t>1</w:t>
      </w:r>
      <w:r w:rsidRPr="00544278">
        <w:tab/>
        <w:t>Yes</w:t>
      </w:r>
    </w:p>
    <w:p w:rsidR="006C608F" w:rsidRPr="00544278" w:rsidP="001D7944" w14:paraId="7CCB3EBA" w14:textId="77777777">
      <w:pPr>
        <w:widowControl w:val="0"/>
        <w:suppressLineNumbers/>
        <w:suppressAutoHyphens/>
        <w:ind w:left="1584" w:hanging="720"/>
      </w:pPr>
      <w:r w:rsidRPr="00544278">
        <w:t>2</w:t>
      </w:r>
      <w:r w:rsidRPr="00544278">
        <w:tab/>
        <w:t>No</w:t>
      </w:r>
    </w:p>
    <w:p w:rsidR="006C608F" w:rsidRPr="00544278" w:rsidP="001D7944" w14:paraId="1C326075" w14:textId="77777777">
      <w:pPr>
        <w:widowControl w:val="0"/>
        <w:suppressLineNumbers/>
        <w:suppressAutoHyphens/>
        <w:ind w:left="864"/>
      </w:pPr>
      <w:r w:rsidRPr="00544278">
        <w:t>DK/REF</w:t>
      </w:r>
    </w:p>
    <w:p w:rsidR="006C608F" w:rsidRPr="00544278" w:rsidP="006C608F" w14:paraId="53AB17C8" w14:textId="77777777">
      <w:pPr>
        <w:widowControl w:val="0"/>
        <w:suppressLineNumbers/>
        <w:suppressAutoHyphens/>
        <w:ind w:left="1440" w:hanging="720"/>
      </w:pPr>
    </w:p>
    <w:p w:rsidR="006C608F" w:rsidRPr="00544278" w:rsidP="001D7944" w14:paraId="65BC4519" w14:textId="77777777">
      <w:pPr>
        <w:widowControl w:val="0"/>
        <w:suppressLineNumbers/>
        <w:suppressAutoHyphens/>
        <w:ind w:left="864" w:hanging="864"/>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02B3AA13" w14:textId="77777777">
      <w:pPr>
        <w:ind w:left="720" w:hanging="720"/>
        <w:rPr>
          <w:szCs w:val="18"/>
        </w:rPr>
      </w:pPr>
    </w:p>
    <w:p w:rsidR="006C608F" w:rsidRPr="00544278" w:rsidP="001D7944" w14:paraId="419054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8F906F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48CA49E" w14:textId="77777777">
      <w:pPr>
        <w:widowControl w:val="0"/>
        <w:suppressLineNumbers/>
        <w:suppressAutoHyphens/>
        <w:ind w:left="864"/>
        <w:rPr>
          <w:szCs w:val="18"/>
        </w:rPr>
      </w:pPr>
      <w:r w:rsidRPr="00544278">
        <w:rPr>
          <w:szCs w:val="18"/>
        </w:rPr>
        <w:t>DK/REF</w:t>
      </w:r>
    </w:p>
    <w:p w:rsidR="006C608F" w:rsidRPr="00544278" w:rsidP="006C608F" w14:paraId="02942369" w14:textId="77777777">
      <w:pPr>
        <w:ind w:left="720" w:hanging="720"/>
        <w:rPr>
          <w:szCs w:val="18"/>
        </w:rPr>
      </w:pPr>
    </w:p>
    <w:p w:rsidR="006C608F" w:rsidRPr="00544278" w:rsidP="001D7944" w14:paraId="081F16BD" w14:textId="77777777">
      <w:pPr>
        <w:widowControl w:val="0"/>
        <w:suppressLineNumbers/>
        <w:suppressAutoHyphens/>
        <w:ind w:left="864" w:hanging="864"/>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2BB80EDB" w14:textId="77777777">
      <w:pPr>
        <w:ind w:left="720" w:hanging="720"/>
        <w:rPr>
          <w:szCs w:val="18"/>
        </w:rPr>
      </w:pPr>
    </w:p>
    <w:p w:rsidR="006C608F" w:rsidRPr="00544278" w:rsidP="001D7944" w14:paraId="4F1EA8E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6641E60A"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0923006D" w14:textId="77777777">
      <w:pPr>
        <w:widowControl w:val="0"/>
        <w:suppressLineNumbers/>
        <w:suppressAutoHyphens/>
        <w:ind w:left="1584" w:hanging="720"/>
        <w:rPr>
          <w:szCs w:val="18"/>
        </w:rPr>
      </w:pPr>
      <w:r w:rsidRPr="00544278">
        <w:rPr>
          <w:szCs w:val="18"/>
        </w:rPr>
        <w:t>DK/REF</w:t>
      </w:r>
    </w:p>
    <w:p w:rsidR="006C608F" w:rsidRPr="00544278" w:rsidP="006C608F" w14:paraId="1ED41391" w14:textId="77777777">
      <w:pPr>
        <w:widowControl w:val="0"/>
        <w:suppressLineNumbers/>
        <w:suppressAutoHyphens/>
        <w:ind w:left="1440" w:hanging="720"/>
        <w:rPr>
          <w:szCs w:val="18"/>
        </w:rPr>
      </w:pPr>
    </w:p>
    <w:p w:rsidR="006C608F" w:rsidRPr="00544278" w:rsidP="001D7944" w14:paraId="07B19C7D" w14:textId="7B12878D">
      <w:pPr>
        <w:widowControl w:val="0"/>
        <w:suppressLineNumbers/>
        <w:tabs>
          <w:tab w:val="left" w:pos="720"/>
        </w:tabs>
        <w:suppressAutoHyphen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43CD1D5C" w14:textId="77777777">
      <w:pPr>
        <w:ind w:left="720" w:hanging="720"/>
        <w:rPr>
          <w:szCs w:val="18"/>
        </w:rPr>
      </w:pPr>
    </w:p>
    <w:p w:rsidR="006C608F" w:rsidRPr="00544278" w:rsidP="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01F70BA" w14:textId="77777777">
      <w:pPr>
        <w:widowControl w:val="0"/>
        <w:suppressLineNumbers/>
        <w:suppressAutoHyphens/>
        <w:ind w:left="1440" w:hanging="720"/>
        <w:rPr>
          <w:szCs w:val="18"/>
        </w:rPr>
      </w:pPr>
      <w:r w:rsidRPr="00544278">
        <w:rPr>
          <w:szCs w:val="18"/>
        </w:rPr>
        <w:t>DK/REF</w:t>
      </w:r>
    </w:p>
    <w:p w:rsidR="006C608F" w:rsidRPr="00544278" w:rsidP="006C608F" w14:paraId="71345A32" w14:textId="77777777">
      <w:pPr>
        <w:widowControl w:val="0"/>
        <w:suppressLineNumbers/>
        <w:suppressAutoHyphens/>
        <w:rPr>
          <w:szCs w:val="18"/>
        </w:rPr>
      </w:pPr>
    </w:p>
    <w:p w:rsidR="006C608F" w:rsidRPr="00544278" w:rsidP="001D7944" w14:paraId="00752D13" w14:textId="77777777">
      <w:pPr>
        <w:widowControl w:val="0"/>
        <w:suppressLineNumbers/>
        <w:suppressAutoHyphens/>
        <w:ind w:left="720" w:hanging="720"/>
      </w:pPr>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2A4EDD96" w14:textId="77777777">
      <w:pPr>
        <w:tabs>
          <w:tab w:val="left" w:pos="720"/>
        </w:tabs>
        <w:ind w:left="720" w:hanging="720"/>
      </w:pPr>
    </w:p>
    <w:p w:rsidR="006C608F" w:rsidRPr="00544278" w:rsidP="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899BB" w14:textId="77777777">
      <w:pPr>
        <w:widowControl w:val="0"/>
        <w:suppressLineNumbers/>
        <w:suppressAutoHyphens/>
        <w:ind w:firstLine="720"/>
        <w:rPr>
          <w:szCs w:val="18"/>
        </w:rPr>
      </w:pPr>
      <w:r w:rsidRPr="00544278">
        <w:rPr>
          <w:szCs w:val="18"/>
        </w:rPr>
        <w:t>DK/REF</w:t>
      </w:r>
    </w:p>
    <w:p w:rsidR="006C608F" w:rsidRPr="001D7944" w:rsidP="006C608F" w14:paraId="527E74A9" w14:textId="77777777">
      <w:pPr>
        <w:widowControl w:val="0"/>
        <w:suppressLineNumbers/>
        <w:suppressAutoHyphens/>
        <w:rPr>
          <w:sz w:val="20"/>
          <w:szCs w:val="20"/>
        </w:rPr>
      </w:pPr>
    </w:p>
    <w:p w:rsidR="006C608F" w:rsidRPr="00544278" w:rsidP="006C608F" w14:paraId="584E51C2" w14:textId="77777777">
      <w:pPr>
        <w:ind w:left="720" w:hanging="720"/>
        <w:rPr>
          <w:szCs w:val="18"/>
        </w:rPr>
      </w:pPr>
      <w:r w:rsidRPr="00544278">
        <w:rPr>
          <w:szCs w:val="18"/>
        </w:rPr>
        <w:t>DEFINE FEELFILL:</w:t>
      </w:r>
    </w:p>
    <w:p w:rsidR="006C608F" w:rsidRPr="00544278" w:rsidP="006C608F" w14:paraId="4FA35B90" w14:textId="77777777">
      <w:pPr>
        <w:ind w:left="720" w:hanging="720"/>
        <w:rPr>
          <w:szCs w:val="18"/>
        </w:rPr>
      </w:pPr>
      <w:r w:rsidRPr="00544278">
        <w:rPr>
          <w:szCs w:val="18"/>
        </w:rPr>
        <w:t>IF (YD01a = 1), THEN FEELFILL = “were sad, discouraged, or really bored”</w:t>
      </w:r>
    </w:p>
    <w:p w:rsidR="006C608F" w:rsidRPr="00544278" w:rsidP="006C608F" w14:paraId="48FC8638" w14:textId="77777777">
      <w:pPr>
        <w:ind w:left="720" w:hanging="720"/>
        <w:rPr>
          <w:szCs w:val="18"/>
        </w:rPr>
      </w:pPr>
      <w:r w:rsidRPr="00544278">
        <w:rPr>
          <w:szCs w:val="18"/>
        </w:rPr>
        <w:t>IF (YD01a = 2 OR DK/REF), THEN FEELFILL = “were sad or discouraged”</w:t>
      </w:r>
    </w:p>
    <w:p w:rsidR="006C608F" w:rsidRPr="00544278" w:rsidP="006C608F" w14:paraId="1AB5E332" w14:textId="77777777">
      <w:pPr>
        <w:ind w:left="720" w:hanging="720"/>
        <w:rPr>
          <w:szCs w:val="18"/>
        </w:rPr>
      </w:pPr>
      <w:r w:rsidRPr="00544278">
        <w:rPr>
          <w:szCs w:val="18"/>
        </w:rPr>
        <w:t>IF (YD01b = 1), THEN FEELFILL = “were sad or really bored”</w:t>
      </w:r>
    </w:p>
    <w:p w:rsidR="006C608F" w:rsidRPr="00544278" w:rsidP="006C608F" w14:paraId="4ED9A844" w14:textId="77777777">
      <w:pPr>
        <w:ind w:left="720" w:hanging="720"/>
        <w:rPr>
          <w:szCs w:val="18"/>
        </w:rPr>
      </w:pPr>
      <w:r w:rsidRPr="00544278">
        <w:rPr>
          <w:szCs w:val="18"/>
        </w:rPr>
        <w:t>IF (YD01b = 2 OR DK/REF) THEN FEELFILL = “were sad”</w:t>
      </w:r>
    </w:p>
    <w:p w:rsidR="006C608F" w:rsidRPr="00544278" w:rsidP="006C608F" w14:paraId="0F190DE6" w14:textId="77777777">
      <w:pPr>
        <w:ind w:left="720" w:hanging="720"/>
        <w:rPr>
          <w:szCs w:val="18"/>
        </w:rPr>
      </w:pPr>
      <w:r w:rsidRPr="00544278">
        <w:rPr>
          <w:szCs w:val="18"/>
        </w:rPr>
        <w:t>IF (YD02 = 1), THEN FEELFILL = “were discouraged or really bored”</w:t>
      </w:r>
    </w:p>
    <w:p w:rsidR="006C608F" w:rsidRPr="00544278" w:rsidP="006C608F" w14:paraId="4F36F82F" w14:textId="77777777">
      <w:pPr>
        <w:ind w:left="720" w:hanging="720"/>
        <w:rPr>
          <w:szCs w:val="18"/>
        </w:rPr>
      </w:pPr>
      <w:r w:rsidRPr="00544278">
        <w:rPr>
          <w:szCs w:val="18"/>
        </w:rPr>
        <w:t>IF (YD02 = 2 OR DK/REF), THEN FEELFILL = “were discouraged about the way things were going in your life”</w:t>
      </w:r>
    </w:p>
    <w:p w:rsidR="006C608F" w:rsidRPr="00544278" w:rsidP="006C608F" w14:paraId="0ADC15CB" w14:textId="77777777">
      <w:pPr>
        <w:ind w:left="720" w:hanging="720"/>
        <w:rPr>
          <w:szCs w:val="18"/>
        </w:rPr>
      </w:pPr>
      <w:r w:rsidRPr="00544278">
        <w:rPr>
          <w:szCs w:val="18"/>
        </w:rPr>
        <w:t>IF (YD09 = 1), THEN FEELFILL = “were really bored”</w:t>
      </w:r>
    </w:p>
    <w:p w:rsidR="006C608F" w:rsidRPr="00544278" w:rsidP="006C608F" w14:paraId="383CC3BF" w14:textId="77777777">
      <w:pPr>
        <w:ind w:left="720" w:hanging="720"/>
        <w:rPr>
          <w:szCs w:val="18"/>
        </w:rPr>
      </w:pPr>
      <w:r w:rsidRPr="00544278">
        <w:rPr>
          <w:szCs w:val="18"/>
        </w:rPr>
        <w:t>ELSE, FEELFILL = BLANK</w:t>
      </w:r>
    </w:p>
    <w:p w:rsidR="006C608F" w:rsidRPr="001D7944" w:rsidP="006C608F" w14:paraId="0E2E364E" w14:textId="77777777">
      <w:pPr>
        <w:ind w:left="720" w:hanging="720"/>
        <w:rPr>
          <w:sz w:val="20"/>
          <w:szCs w:val="20"/>
        </w:rPr>
      </w:pPr>
    </w:p>
    <w:p w:rsidR="006C608F" w:rsidRPr="00544278" w:rsidP="006C608F" w14:paraId="1DE5FF7E" w14:textId="77777777">
      <w:pPr>
        <w:ind w:left="720" w:hanging="720"/>
        <w:rPr>
          <w:szCs w:val="18"/>
        </w:rPr>
      </w:pPr>
      <w:r w:rsidRPr="00544278">
        <w:rPr>
          <w:szCs w:val="18"/>
        </w:rPr>
        <w:t>DEFINE FEELNOUN:</w:t>
      </w:r>
    </w:p>
    <w:p w:rsidR="006C608F" w:rsidRPr="00544278" w:rsidP="006C608F" w14:paraId="1B873E3F" w14:textId="77777777">
      <w:pPr>
        <w:ind w:left="720" w:hanging="720"/>
        <w:rPr>
          <w:szCs w:val="18"/>
        </w:rPr>
      </w:pPr>
      <w:r w:rsidRPr="00544278">
        <w:rPr>
          <w:szCs w:val="18"/>
        </w:rPr>
        <w:t>IF (YD01a = 1), THEN FEELNOUN = “sadness, discouragement, or boredom”</w:t>
      </w:r>
    </w:p>
    <w:p w:rsidR="006C608F" w:rsidRPr="00544278" w:rsidP="006C608F" w14:paraId="2E6BB694" w14:textId="77777777">
      <w:pPr>
        <w:ind w:left="720" w:hanging="720"/>
        <w:rPr>
          <w:szCs w:val="18"/>
        </w:rPr>
      </w:pPr>
      <w:r w:rsidRPr="00544278">
        <w:rPr>
          <w:szCs w:val="18"/>
        </w:rPr>
        <w:t>IF (YD01a = 2 OR DK/REF), THEN FEELNOUN = “sadness or discouragement”</w:t>
      </w:r>
    </w:p>
    <w:p w:rsidR="006C608F" w:rsidRPr="00544278" w:rsidP="006C608F" w14:paraId="75480E60" w14:textId="77777777">
      <w:pPr>
        <w:ind w:left="720" w:hanging="720"/>
        <w:rPr>
          <w:szCs w:val="18"/>
        </w:rPr>
      </w:pPr>
      <w:r w:rsidRPr="00544278">
        <w:rPr>
          <w:szCs w:val="18"/>
        </w:rPr>
        <w:t>IF (YD01b = 1), THEN FEELNOUN = “sadness or boredom”</w:t>
      </w:r>
    </w:p>
    <w:p w:rsidR="006C608F" w:rsidRPr="00544278" w:rsidP="006C608F" w14:paraId="685C6512" w14:textId="77777777">
      <w:pPr>
        <w:ind w:left="720" w:hanging="720"/>
        <w:rPr>
          <w:szCs w:val="18"/>
        </w:rPr>
      </w:pPr>
      <w:r w:rsidRPr="00544278">
        <w:rPr>
          <w:szCs w:val="18"/>
        </w:rPr>
        <w:t>IF (YD01b = 2 OR DK/REF), THEN FEELNOUN = “sadness”</w:t>
      </w:r>
    </w:p>
    <w:p w:rsidR="006C608F" w:rsidRPr="00544278" w:rsidP="006C608F" w14:paraId="3B9E4878" w14:textId="77777777">
      <w:pPr>
        <w:ind w:left="720" w:hanging="720"/>
        <w:rPr>
          <w:szCs w:val="18"/>
        </w:rPr>
      </w:pPr>
      <w:r w:rsidRPr="00544278">
        <w:rPr>
          <w:szCs w:val="18"/>
        </w:rPr>
        <w:t>IF (YD02 = 1), THEN FEELNOUN = “discouragement or boredom”</w:t>
      </w:r>
    </w:p>
    <w:p w:rsidR="006C608F" w:rsidRPr="00544278" w:rsidP="006C608F" w14:paraId="424EF0C5" w14:textId="77777777">
      <w:pPr>
        <w:ind w:left="720" w:hanging="720"/>
        <w:rPr>
          <w:szCs w:val="18"/>
        </w:rPr>
      </w:pPr>
      <w:r w:rsidRPr="00544278">
        <w:rPr>
          <w:szCs w:val="18"/>
        </w:rPr>
        <w:t>IF (YD02 = 2 OR DK/REF), THEN FEELNOUN = “discouragement”</w:t>
      </w:r>
    </w:p>
    <w:p w:rsidR="006C608F" w:rsidRPr="00544278" w:rsidP="006C608F" w14:paraId="697792DA" w14:textId="77777777">
      <w:pPr>
        <w:ind w:left="720" w:hanging="720"/>
        <w:rPr>
          <w:szCs w:val="18"/>
        </w:rPr>
      </w:pPr>
      <w:r w:rsidRPr="00544278">
        <w:rPr>
          <w:szCs w:val="18"/>
        </w:rPr>
        <w:t>IF (YD09 = 1), THEN FEELNOUN = “boredom”</w:t>
      </w:r>
    </w:p>
    <w:p w:rsidR="006C608F" w:rsidRPr="00544278" w:rsidP="006C608F" w14:paraId="2B499481" w14:textId="77777777">
      <w:pPr>
        <w:ind w:left="720" w:hanging="720"/>
        <w:rPr>
          <w:szCs w:val="18"/>
        </w:rPr>
      </w:pPr>
      <w:r w:rsidRPr="00544278">
        <w:rPr>
          <w:szCs w:val="18"/>
        </w:rPr>
        <w:t>ELSE FEELNOUN = BLANK</w:t>
      </w:r>
    </w:p>
    <w:p w:rsidR="006C608F" w:rsidRPr="001D7944" w:rsidP="006C608F" w14:paraId="40D2F480" w14:textId="77777777">
      <w:pPr>
        <w:rPr>
          <w:sz w:val="20"/>
          <w:szCs w:val="20"/>
        </w:rPr>
      </w:pPr>
    </w:p>
    <w:p w:rsidR="006C608F" w:rsidRPr="00544278" w:rsidP="006C608F" w14:paraId="77FAB1F5" w14:textId="77777777">
      <w:pPr>
        <w:rPr>
          <w:szCs w:val="18"/>
        </w:rPr>
      </w:pPr>
      <w:r w:rsidRPr="00544278">
        <w:rPr>
          <w:szCs w:val="18"/>
        </w:rPr>
        <w:t>DEFINE NUMPROBS</w:t>
      </w:r>
    </w:p>
    <w:p w:rsidR="006C608F" w:rsidRPr="00544278" w:rsidP="006C608F" w14:paraId="6789ED93" w14:textId="77777777">
      <w:pPr>
        <w:ind w:left="720" w:hanging="720"/>
        <w:rPr>
          <w:szCs w:val="18"/>
        </w:rPr>
      </w:pPr>
      <w:r w:rsidRPr="00544278">
        <w:rPr>
          <w:szCs w:val="18"/>
        </w:rPr>
        <w:t>IF YD01a NE BLANK OR YD01b = 1 OR YD02 = 1, THEN NUMPROBS = these problems</w:t>
      </w:r>
    </w:p>
    <w:p w:rsidR="006C608F" w:rsidRPr="00544278" w:rsidP="006C608F" w14:paraId="316C1E0F" w14:textId="77777777">
      <w:pPr>
        <w:ind w:left="720" w:hanging="720"/>
        <w:rPr>
          <w:szCs w:val="18"/>
        </w:rPr>
      </w:pPr>
      <w:r w:rsidRPr="00544278">
        <w:rPr>
          <w:szCs w:val="18"/>
        </w:rPr>
        <w:t>IF YD01b = (2 OR DK/REF) OR YD02 = (2 OR DK/REF) OR YD09 = 1, THEN NUMPROBS = this problem</w:t>
      </w:r>
    </w:p>
    <w:p w:rsidR="006C608F" w:rsidRPr="00544278" w:rsidP="006C608F" w14:paraId="1BC9F061" w14:textId="77777777">
      <w:pPr>
        <w:ind w:left="720" w:hanging="720"/>
        <w:rPr>
          <w:szCs w:val="18"/>
        </w:rPr>
      </w:pPr>
      <w:r w:rsidRPr="00544278">
        <w:rPr>
          <w:szCs w:val="18"/>
        </w:rPr>
        <w:t>ELSE NUMPROBS = BLANK</w:t>
      </w:r>
    </w:p>
    <w:p w:rsidR="006C608F" w:rsidRPr="00544278" w:rsidP="006C608F" w14:paraId="2D17854B" w14:textId="77777777">
      <w:pPr>
        <w:ind w:left="720" w:hanging="720"/>
        <w:rPr>
          <w:szCs w:val="18"/>
        </w:rPr>
      </w:pPr>
    </w:p>
    <w:p w:rsidR="006C608F" w:rsidRPr="00544278" w:rsidP="006C608F" w14:paraId="7A614FBB" w14:textId="77777777">
      <w:pPr>
        <w:ind w:left="720" w:hanging="720"/>
        <w:rPr>
          <w:szCs w:val="18"/>
        </w:rPr>
      </w:pPr>
      <w:r w:rsidRPr="00544278">
        <w:rPr>
          <w:szCs w:val="18"/>
        </w:rPr>
        <w:t>DEFINE WASWERE:</w:t>
      </w:r>
    </w:p>
    <w:p w:rsidR="006C608F" w:rsidRPr="00544278" w:rsidP="006C608F" w14:paraId="023CAFB3" w14:textId="77777777">
      <w:pPr>
        <w:ind w:left="720" w:hanging="720"/>
        <w:rPr>
          <w:szCs w:val="18"/>
        </w:rPr>
      </w:pPr>
      <w:r w:rsidRPr="00544278">
        <w:rPr>
          <w:szCs w:val="18"/>
        </w:rPr>
        <w:t>IF YD01a NE BLANK OR YD01b = 1 OR YD02 = 1, THEN WASWERE = “were”</w:t>
      </w:r>
    </w:p>
    <w:p w:rsidR="006C608F" w:rsidRPr="00544278" w:rsidP="006C608F" w14:paraId="6D2D15C1" w14:textId="77777777">
      <w:pPr>
        <w:ind w:left="720" w:hanging="720"/>
        <w:rPr>
          <w:szCs w:val="18"/>
        </w:rPr>
      </w:pPr>
      <w:r w:rsidRPr="00544278">
        <w:rPr>
          <w:szCs w:val="18"/>
        </w:rPr>
        <w:t>IF YD01b = (2 OR DK/REF) OR YD02 = (2 OR DK/REF) OR YD09 = 1, THEN WASWERE = “was”</w:t>
      </w:r>
    </w:p>
    <w:p w:rsidR="006C608F" w:rsidRPr="00544278" w:rsidP="006C608F" w14:paraId="75A88200" w14:textId="77777777">
      <w:pPr>
        <w:ind w:left="720" w:hanging="720"/>
        <w:rPr>
          <w:szCs w:val="18"/>
        </w:rPr>
      </w:pPr>
      <w:r w:rsidRPr="00544278">
        <w:rPr>
          <w:szCs w:val="18"/>
        </w:rPr>
        <w:t>ELSE WASWERE = BLANK</w:t>
      </w:r>
    </w:p>
    <w:p w:rsidR="006C608F" w:rsidRPr="00544278" w:rsidP="006C608F" w14:paraId="5C9038B4" w14:textId="77777777">
      <w:pPr>
        <w:ind w:left="720" w:hanging="720"/>
        <w:rPr>
          <w:b/>
          <w:szCs w:val="18"/>
        </w:rPr>
      </w:pPr>
    </w:p>
    <w:p w:rsidR="006C608F" w:rsidRPr="00544278" w:rsidP="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006C608F" w:rsidRPr="00544278" w:rsidP="006C608F" w14:paraId="51593DC2" w14:textId="77777777">
      <w:pPr>
        <w:ind w:left="720" w:hanging="720"/>
        <w:rPr>
          <w:szCs w:val="18"/>
        </w:rPr>
      </w:pPr>
    </w:p>
    <w:p w:rsidR="006C608F" w:rsidRPr="00544278" w:rsidP="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006C608F" w:rsidRPr="00544278" w:rsidP="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006C608F" w:rsidRPr="00544278" w:rsidP="006C608F" w14:paraId="1B9BA463" w14:textId="77777777">
      <w:pPr>
        <w:ind w:left="720"/>
        <w:rPr>
          <w:b/>
          <w:szCs w:val="18"/>
        </w:rPr>
      </w:pPr>
      <w:r w:rsidRPr="00544278">
        <w:rPr>
          <w:szCs w:val="18"/>
        </w:rPr>
        <w:t>DK/REF</w:t>
      </w:r>
    </w:p>
    <w:p w:rsidR="006C608F" w:rsidRPr="00544278" w:rsidP="006C608F" w14:paraId="3CFE3737" w14:textId="77777777">
      <w:pPr>
        <w:ind w:left="720" w:hanging="720"/>
        <w:rPr>
          <w:b/>
          <w:szCs w:val="18"/>
        </w:rPr>
      </w:pPr>
    </w:p>
    <w:p w:rsidR="006C608F" w:rsidRPr="00544278" w:rsidP="006C608F" w14:paraId="300361FC" w14:textId="171634D9">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006C608F" w:rsidRPr="00544278" w:rsidP="006C608F" w14:paraId="0CD2DCA3" w14:textId="77777777">
      <w:pPr>
        <w:pStyle w:val="Header"/>
        <w:tabs>
          <w:tab w:val="clear" w:pos="4320"/>
          <w:tab w:val="left" w:leader="dot" w:pos="4860"/>
          <w:tab w:val="clear" w:pos="8640"/>
        </w:tabs>
        <w:suppressAutoHyphens/>
        <w:rPr>
          <w:spacing w:val="-2"/>
          <w:szCs w:val="18"/>
        </w:rPr>
      </w:pPr>
    </w:p>
    <w:p w:rsidR="006C608F" w:rsidRPr="00544278" w:rsidP="006C608F" w14:paraId="106715C3" w14:textId="25298D06">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p>
    <w:p w:rsidR="006C608F" w:rsidRPr="00544278" w:rsidP="006C608F" w14:paraId="5DBA8453" w14:textId="4613F38D">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At least 1 hour but less than 3 hours</w:t>
      </w:r>
    </w:p>
    <w:p w:rsidR="006C608F" w:rsidRPr="00544278" w:rsidP="006C608F" w14:paraId="57733D9E" w14:textId="06732FEF">
      <w:pPr>
        <w:tabs>
          <w:tab w:val="left" w:pos="1350"/>
          <w:tab w:val="left" w:leader="dot" w:pos="2520"/>
          <w:tab w:val="left" w:pos="4709"/>
        </w:tabs>
        <w:suppressAutoHyphens/>
        <w:ind w:left="720"/>
        <w:jc w:val="both"/>
        <w:rPr>
          <w:szCs w:val="18"/>
        </w:rPr>
      </w:pPr>
      <w:r w:rsidRPr="00544278">
        <w:rPr>
          <w:szCs w:val="18"/>
        </w:rPr>
        <w:t>3</w:t>
      </w:r>
      <w:r w:rsidRPr="00544278">
        <w:rPr>
          <w:szCs w:val="18"/>
        </w:rPr>
        <w:tab/>
        <w:t>At least 3 hours but less than 5 hours</w:t>
      </w:r>
    </w:p>
    <w:p w:rsidR="006C608F" w:rsidRPr="00544278" w:rsidP="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006C608F" w:rsidRPr="00544278" w:rsidP="006C608F" w14:paraId="2336ADDA" w14:textId="597921E5">
      <w:pPr>
        <w:widowControl w:val="0"/>
        <w:suppressLineNumbers/>
        <w:tabs>
          <w:tab w:val="right" w:pos="2340"/>
        </w:tabs>
        <w:suppressAutoHyphens/>
        <w:ind w:left="1440" w:hanging="720"/>
        <w:rPr>
          <w:szCs w:val="18"/>
        </w:rPr>
      </w:pPr>
      <w:r w:rsidRPr="00544278">
        <w:rPr>
          <w:szCs w:val="18"/>
        </w:rPr>
        <w:t>DK/REF</w:t>
      </w:r>
    </w:p>
    <w:p w:rsidR="006C608F" w:rsidRPr="00544278" w:rsidP="006C608F" w14:paraId="03B8508D" w14:textId="77777777">
      <w:pPr>
        <w:tabs>
          <w:tab w:val="left" w:leader="dot" w:pos="4860"/>
          <w:tab w:val="left" w:pos="5220"/>
        </w:tabs>
        <w:suppressAutoHyphens/>
        <w:ind w:left="720"/>
        <w:rPr>
          <w:spacing w:val="-2"/>
          <w:szCs w:val="18"/>
        </w:rPr>
      </w:pPr>
    </w:p>
    <w:p w:rsidR="006C608F" w:rsidRPr="00544278" w:rsidP="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006C608F" w:rsidRPr="00544278" w:rsidP="006C608F" w14:paraId="2B37929F" w14:textId="77777777">
      <w:pPr>
        <w:tabs>
          <w:tab w:val="left" w:pos="720"/>
          <w:tab w:val="left" w:leader="dot" w:pos="3600"/>
          <w:tab w:val="left" w:pos="3960"/>
        </w:tabs>
        <w:ind w:left="720" w:hanging="720"/>
        <w:rPr>
          <w:szCs w:val="18"/>
        </w:rPr>
      </w:pPr>
    </w:p>
    <w:p w:rsidR="006C608F" w:rsidRPr="00544278" w:rsidP="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006C608F" w:rsidRPr="00544278" w:rsidP="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006C608F" w:rsidRPr="00544278" w:rsidP="006C608F" w14:paraId="7F50942C" w14:textId="49F61677">
      <w:pPr>
        <w:tabs>
          <w:tab w:val="left" w:pos="1350"/>
          <w:tab w:val="left" w:pos="2190"/>
        </w:tabs>
        <w:ind w:left="720"/>
        <w:rPr>
          <w:szCs w:val="18"/>
        </w:rPr>
      </w:pPr>
      <w:r w:rsidRPr="00544278">
        <w:rPr>
          <w:szCs w:val="18"/>
        </w:rPr>
        <w:t>3</w:t>
      </w:r>
      <w:r w:rsidRPr="00544278">
        <w:rPr>
          <w:szCs w:val="18"/>
        </w:rPr>
        <w:tab/>
        <w:t>Severe</w:t>
      </w:r>
    </w:p>
    <w:p w:rsidR="006C608F" w:rsidRPr="00544278" w:rsidP="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006C608F" w:rsidRPr="00544278" w:rsidP="006C608F" w14:paraId="3B8F1510" w14:textId="00C89E76">
      <w:pPr>
        <w:widowControl w:val="0"/>
        <w:suppressLineNumbers/>
        <w:tabs>
          <w:tab w:val="right" w:pos="2340"/>
        </w:tabs>
        <w:suppressAutoHyphens/>
        <w:ind w:left="1440" w:hanging="720"/>
        <w:rPr>
          <w:szCs w:val="18"/>
        </w:rPr>
      </w:pPr>
      <w:r w:rsidRPr="00544278">
        <w:rPr>
          <w:szCs w:val="18"/>
        </w:rPr>
        <w:t>DK/REF</w:t>
      </w:r>
    </w:p>
    <w:p w:rsidR="006C608F" w:rsidRPr="00544278" w:rsidP="006C608F" w14:paraId="7B27CC58" w14:textId="77777777">
      <w:pPr>
        <w:tabs>
          <w:tab w:val="left" w:pos="720"/>
          <w:tab w:val="left" w:pos="1440"/>
          <w:tab w:val="left" w:leader="dot" w:pos="3600"/>
          <w:tab w:val="left" w:pos="3960"/>
        </w:tabs>
        <w:ind w:left="720" w:hanging="720"/>
        <w:rPr>
          <w:szCs w:val="18"/>
        </w:rPr>
      </w:pPr>
    </w:p>
    <w:p w:rsidR="006C608F" w:rsidRPr="00544278" w:rsidP="006C608F" w14:paraId="40D73B63" w14:textId="15F61155">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544278" w:rsidP="006C608F" w14:paraId="1C0E22B4" w14:textId="77777777">
      <w:pPr>
        <w:tabs>
          <w:tab w:val="left" w:pos="720"/>
          <w:tab w:val="left" w:leader="dot" w:pos="3600"/>
          <w:tab w:val="left" w:pos="3960"/>
        </w:tabs>
        <w:ind w:left="720" w:hanging="720"/>
        <w:rPr>
          <w:spacing w:val="-2"/>
          <w:szCs w:val="18"/>
        </w:rPr>
      </w:pPr>
    </w:p>
    <w:p w:rsidR="006C608F" w:rsidRPr="00544278" w:rsidP="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006C608F" w:rsidRPr="00544278" w:rsidP="006C608F" w14:paraId="31A854EF" w14:textId="77777777">
      <w:pPr>
        <w:tabs>
          <w:tab w:val="left" w:pos="720"/>
          <w:tab w:val="left" w:leader="dot" w:pos="3600"/>
          <w:tab w:val="left" w:pos="3960"/>
        </w:tabs>
        <w:ind w:left="720" w:hanging="720"/>
        <w:rPr>
          <w:spacing w:val="-2"/>
          <w:szCs w:val="18"/>
        </w:rPr>
      </w:pPr>
    </w:p>
    <w:p w:rsidR="006C608F" w:rsidRPr="00544278" w:rsidP="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1FAC1611"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26C9664F" w14:textId="52410796">
      <w:pPr>
        <w:widowControl w:val="0"/>
        <w:suppressLineNumbers/>
        <w:tabs>
          <w:tab w:val="right" w:pos="2340"/>
        </w:tabs>
        <w:suppressAutoHyphens/>
        <w:ind w:left="1440" w:hanging="720"/>
        <w:rPr>
          <w:szCs w:val="18"/>
        </w:rPr>
      </w:pPr>
      <w:r w:rsidRPr="00544278">
        <w:rPr>
          <w:szCs w:val="18"/>
        </w:rPr>
        <w:t>DK/REF</w:t>
      </w:r>
    </w:p>
    <w:p w:rsidR="006C608F" w:rsidRPr="00544278" w:rsidP="006C608F" w14:paraId="1766A178" w14:textId="77777777">
      <w:pPr>
        <w:tabs>
          <w:tab w:val="left" w:pos="720"/>
          <w:tab w:val="left" w:pos="1440"/>
          <w:tab w:val="left" w:leader="dot" w:pos="3600"/>
          <w:tab w:val="left" w:pos="3960"/>
        </w:tabs>
        <w:rPr>
          <w:szCs w:val="18"/>
        </w:rPr>
      </w:pPr>
    </w:p>
    <w:p w:rsidR="006C608F" w:rsidRPr="00544278" w:rsidP="006C608F" w14:paraId="574D37FB" w14:textId="07D8480D">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1D7944" w:rsidP="006C608F" w14:paraId="48698BA6" w14:textId="77777777">
      <w:pPr>
        <w:tabs>
          <w:tab w:val="left" w:pos="720"/>
          <w:tab w:val="left" w:pos="1440"/>
          <w:tab w:val="left" w:leader="dot" w:pos="3600"/>
          <w:tab w:val="left" w:pos="3960"/>
        </w:tabs>
        <w:ind w:left="720" w:hanging="720"/>
        <w:rPr>
          <w:spacing w:val="-2"/>
          <w:sz w:val="20"/>
          <w:szCs w:val="20"/>
        </w:rPr>
      </w:pPr>
    </w:p>
    <w:p w:rsidR="006C608F" w:rsidRPr="00544278" w:rsidP="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006C608F" w:rsidRPr="001D7944" w:rsidP="006C608F" w14:paraId="0C58F832" w14:textId="77777777">
      <w:pPr>
        <w:tabs>
          <w:tab w:val="left" w:pos="3060"/>
          <w:tab w:val="left" w:leader="dot" w:pos="3960"/>
          <w:tab w:val="left" w:pos="4500"/>
          <w:tab w:val="left" w:leader="dot" w:pos="5580"/>
          <w:tab w:val="left" w:pos="6300"/>
          <w:tab w:val="left" w:leader="dot" w:pos="7200"/>
        </w:tabs>
        <w:ind w:left="720"/>
        <w:rPr>
          <w:spacing w:val="-2"/>
          <w:sz w:val="20"/>
          <w:szCs w:val="20"/>
        </w:rPr>
      </w:pPr>
    </w:p>
    <w:p w:rsidR="006C608F" w:rsidRPr="00544278" w:rsidP="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14B7659A" w14:textId="0F50C8F5">
      <w:pPr>
        <w:widowControl w:val="0"/>
        <w:suppressLineNumbers/>
        <w:tabs>
          <w:tab w:val="right" w:pos="2340"/>
        </w:tabs>
        <w:suppressAutoHyphens/>
        <w:ind w:left="1440" w:hanging="720"/>
        <w:rPr>
          <w:szCs w:val="18"/>
        </w:rPr>
      </w:pPr>
      <w:r w:rsidRPr="00544278">
        <w:rPr>
          <w:szCs w:val="18"/>
        </w:rPr>
        <w:t>DK/REF</w:t>
      </w:r>
    </w:p>
    <w:p w:rsidR="006C608F" w:rsidRPr="001D7944" w:rsidP="006C608F" w14:paraId="5AC1890E" w14:textId="77777777">
      <w:pPr>
        <w:widowControl w:val="0"/>
        <w:suppressLineNumbers/>
        <w:tabs>
          <w:tab w:val="right" w:pos="2340"/>
        </w:tabs>
        <w:suppressAutoHyphens/>
        <w:ind w:left="1440" w:hanging="720"/>
        <w:rPr>
          <w:sz w:val="20"/>
          <w:szCs w:val="20"/>
        </w:rPr>
      </w:pPr>
    </w:p>
    <w:p w:rsidR="006C608F" w:rsidRPr="00544278" w:rsidP="006C608F" w14:paraId="4DB3BC32" w14:textId="77777777">
      <w:pPr>
        <w:pStyle w:val="Header"/>
        <w:tabs>
          <w:tab w:val="left" w:pos="720"/>
          <w:tab w:val="left" w:pos="1440"/>
          <w:tab w:val="clear" w:pos="4320"/>
          <w:tab w:val="clear" w:pos="86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1D7944" w:rsidP="006C608F" w14:paraId="0347A967"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6F3A82B9" w14:textId="293A1541">
      <w:pPr>
        <w:pStyle w:val="ListBullet"/>
      </w:pPr>
      <w:r w:rsidRPr="00544278">
        <w:t>sleep</w:t>
      </w:r>
    </w:p>
    <w:p w:rsidR="006C608F" w:rsidRPr="00544278" w:rsidP="008B0F8B" w14:paraId="32B5D6CA" w14:textId="344E2592">
      <w:pPr>
        <w:pStyle w:val="ListBullet"/>
      </w:pPr>
      <w:r w:rsidRPr="00544278">
        <w:t>eating</w:t>
      </w:r>
    </w:p>
    <w:p w:rsidR="006C608F" w:rsidRPr="00544278" w:rsidP="008B0F8B" w14:paraId="04FDDD3A" w14:textId="77777777">
      <w:pPr>
        <w:pStyle w:val="ListBullet"/>
      </w:pPr>
      <w:r w:rsidRPr="00544278">
        <w:t>energy</w:t>
      </w:r>
    </w:p>
    <w:p w:rsidR="006C608F" w:rsidRPr="00544278" w:rsidP="008B0F8B" w14:paraId="1A1CA562" w14:textId="77777777">
      <w:pPr>
        <w:pStyle w:val="ListBullet"/>
      </w:pPr>
      <w:r w:rsidRPr="00544278">
        <w:t>the ability to keep their mind on things</w:t>
      </w:r>
    </w:p>
    <w:p w:rsidR="006C608F" w:rsidRPr="00544278" w:rsidP="008B0F8B" w14:paraId="580153A0" w14:textId="77777777">
      <w:pPr>
        <w:pStyle w:val="ListBulletLast"/>
      </w:pPr>
      <w:r w:rsidRPr="00544278">
        <w:t>feeling badly about themselves</w:t>
      </w:r>
    </w:p>
    <w:p w:rsidR="006C608F" w:rsidRPr="00544278"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rsidR="006C608F" w:rsidRPr="001D7944" w:rsidP="006C608F" w14:paraId="40959EC6" w14:textId="77777777">
      <w:pPr>
        <w:tabs>
          <w:tab w:val="left" w:pos="1440"/>
          <w:tab w:val="left" w:leader="dot" w:pos="3888"/>
        </w:tabs>
        <w:suppressAutoHyphens/>
        <w:ind w:left="1440"/>
        <w:jc w:val="both"/>
        <w:rPr>
          <w:spacing w:val="-2"/>
          <w:sz w:val="20"/>
          <w:szCs w:val="20"/>
        </w:rPr>
      </w:pPr>
    </w:p>
    <w:p w:rsidR="006C608F" w:rsidRPr="00544278" w:rsidP="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578DA9D2" w14:textId="3D784359">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70B8D10D" w14:textId="5EC8C99B">
      <w:pPr>
        <w:widowControl w:val="0"/>
        <w:suppressLineNumbers/>
        <w:tabs>
          <w:tab w:val="right" w:pos="2340"/>
        </w:tabs>
        <w:suppressAutoHyphens/>
        <w:ind w:left="1440" w:hanging="720"/>
        <w:rPr>
          <w:szCs w:val="18"/>
        </w:rPr>
      </w:pPr>
      <w:r w:rsidRPr="00544278">
        <w:rPr>
          <w:szCs w:val="18"/>
        </w:rPr>
        <w:t>DK/REF</w:t>
      </w:r>
    </w:p>
    <w:p w:rsidR="006C608F" w:rsidRPr="001D7944" w:rsidP="006C608F" w14:paraId="7D38D1E9" w14:textId="77777777">
      <w:pPr>
        <w:widowControl w:val="0"/>
        <w:suppressLineNumbers/>
        <w:suppressAutoHyphens/>
        <w:ind w:left="1440" w:hanging="720"/>
        <w:rPr>
          <w:sz w:val="20"/>
          <w:szCs w:val="20"/>
        </w:rPr>
      </w:pPr>
    </w:p>
    <w:p w:rsidR="006C608F" w:rsidRPr="00544278" w:rsidP="006C608F" w14:paraId="07D9D0F5" w14:textId="57EB2822">
      <w:pPr>
        <w:pStyle w:val="Header"/>
        <w:tabs>
          <w:tab w:val="left" w:pos="720"/>
          <w:tab w:val="left" w:pos="1440"/>
          <w:tab w:val="clear" w:pos="4320"/>
          <w:tab w:val="clear" w:pos="86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006C608F" w:rsidRPr="001D7944" w:rsidP="006C608F" w14:paraId="4A31FD7A"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7AD60D2E" w14:textId="736F7E9C">
      <w:pPr>
        <w:pStyle w:val="ListBullet"/>
      </w:pPr>
      <w:r w:rsidRPr="00544278">
        <w:t>sleep</w:t>
      </w:r>
    </w:p>
    <w:p w:rsidR="006C608F" w:rsidRPr="00544278" w:rsidP="008B0F8B" w14:paraId="00C49214" w14:textId="175913D8">
      <w:pPr>
        <w:pStyle w:val="ListBullet"/>
      </w:pPr>
      <w:r w:rsidRPr="00544278">
        <w:t>eating</w:t>
      </w:r>
    </w:p>
    <w:p w:rsidR="006C608F" w:rsidRPr="00544278" w:rsidP="008B0F8B" w14:paraId="1024C031" w14:textId="77777777">
      <w:pPr>
        <w:pStyle w:val="ListBullet"/>
      </w:pPr>
      <w:r w:rsidRPr="00544278">
        <w:t>energy</w:t>
      </w:r>
    </w:p>
    <w:p w:rsidR="006C608F" w:rsidRPr="00544278" w:rsidP="008B0F8B" w14:paraId="6CEDD0BF" w14:textId="77777777">
      <w:pPr>
        <w:pStyle w:val="ListBullet"/>
      </w:pPr>
      <w:r w:rsidRPr="00544278">
        <w:t>the ability to keep their mind on things</w:t>
      </w:r>
    </w:p>
    <w:p w:rsidR="006C608F" w:rsidRPr="00544278" w:rsidP="008B0F8B" w14:paraId="7A6E1686" w14:textId="4F5B11F8">
      <w:pPr>
        <w:pStyle w:val="ListBulletLast"/>
      </w:pPr>
      <w:r w:rsidRPr="00544278">
        <w:t>feeling badly about themselves</w:t>
      </w:r>
    </w:p>
    <w:p w:rsidR="006C608F" w:rsidRPr="00544278" w:rsidP="006C608F" w14:paraId="2D2658E3" w14:textId="7E4B2BD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w:t>
      </w:r>
    </w:p>
    <w:p w:rsidR="006C608F" w:rsidRPr="001D7944" w:rsidP="006C608F" w14:paraId="332CD482" w14:textId="77777777">
      <w:pPr>
        <w:suppressAutoHyphens/>
        <w:ind w:left="720" w:hanging="720"/>
        <w:rPr>
          <w:spacing w:val="-2"/>
          <w:sz w:val="20"/>
          <w:szCs w:val="20"/>
        </w:rPr>
      </w:pPr>
    </w:p>
    <w:p w:rsidR="006C608F" w:rsidRPr="00544278" w:rsidP="006C608F" w14:paraId="59E1431C" w14:textId="24DDC7BA">
      <w:pPr>
        <w:widowControl w:val="0"/>
        <w:suppressLineNumbers/>
        <w:tabs>
          <w:tab w:val="right" w:pos="2340"/>
        </w:tabs>
        <w:suppressAutoHyphens/>
        <w:ind w:left="1440" w:hanging="720"/>
        <w:rPr>
          <w:szCs w:val="18"/>
        </w:rPr>
      </w:pPr>
      <w:r w:rsidRPr="00544278">
        <w:rPr>
          <w:szCs w:val="18"/>
        </w:rPr>
        <w:t>1</w:t>
      </w:r>
      <w:r w:rsidRPr="00544278">
        <w:rPr>
          <w:szCs w:val="18"/>
        </w:rPr>
        <w:tab/>
        <w:t>Yes</w:t>
      </w:r>
    </w:p>
    <w:p w:rsidR="006C608F" w:rsidRPr="00544278" w:rsidP="006C608F" w14:paraId="31D878BE" w14:textId="6B43DE58">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p>
    <w:p w:rsidR="006C608F" w:rsidRPr="00544278" w:rsidP="006C608F" w14:paraId="589CD642" w14:textId="491A6802">
      <w:pPr>
        <w:widowControl w:val="0"/>
        <w:suppressLineNumbers/>
        <w:tabs>
          <w:tab w:val="left" w:pos="2160"/>
          <w:tab w:val="right" w:pos="3060"/>
        </w:tabs>
        <w:suppressAutoHyphens/>
        <w:ind w:left="1440" w:hanging="720"/>
        <w:rPr>
          <w:szCs w:val="18"/>
        </w:rPr>
      </w:pPr>
      <w:r w:rsidRPr="00544278">
        <w:rPr>
          <w:szCs w:val="18"/>
        </w:rPr>
        <w:t>DK/REF</w:t>
      </w:r>
    </w:p>
    <w:p w:rsidR="006C608F" w:rsidRPr="00544278" w:rsidP="006C608F" w14:paraId="13D47586" w14:textId="77777777">
      <w:pPr>
        <w:tabs>
          <w:tab w:val="left" w:pos="720"/>
          <w:tab w:val="left" w:leader="dot" w:pos="7740"/>
        </w:tabs>
        <w:ind w:left="720" w:hanging="720"/>
        <w:rPr>
          <w:szCs w:val="18"/>
        </w:rPr>
      </w:pPr>
      <w:r w:rsidRPr="00544278">
        <w:rPr>
          <w:szCs w:val="18"/>
        </w:rPr>
        <w:tab/>
      </w:r>
    </w:p>
    <w:p w:rsidR="006C608F" w:rsidRPr="00544278" w:rsidP="001D7944" w14:paraId="58AD5D76" w14:textId="77777777">
      <w:pPr>
        <w:suppressAutoHyphens/>
        <w:ind w:left="864" w:hanging="864"/>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rsidR="006C608F" w:rsidRPr="00544278" w:rsidP="006C608F" w14:paraId="0DE75229" w14:textId="77777777">
      <w:pPr>
        <w:tabs>
          <w:tab w:val="left" w:pos="720"/>
        </w:tabs>
        <w:suppressAutoHyphens/>
        <w:ind w:left="1440" w:hanging="1440"/>
        <w:jc w:val="both"/>
        <w:rPr>
          <w:szCs w:val="18"/>
        </w:rPr>
      </w:pPr>
    </w:p>
    <w:p w:rsidR="00B57036" w:rsidP="001D7944" w14:paraId="37D8B301" w14:textId="77777777">
      <w:pPr>
        <w:tabs>
          <w:tab w:val="left" w:pos="720"/>
        </w:tabs>
        <w:suppressAutoHyphens/>
        <w:ind w:left="864"/>
        <w:jc w:val="both"/>
        <w:rPr>
          <w:spacing w:val="-2"/>
          <w:szCs w:val="18"/>
        </w:rPr>
      </w:pPr>
      <w:r w:rsidRPr="00544278">
        <w:rPr>
          <w:spacing w:val="-2"/>
          <w:szCs w:val="18"/>
        </w:rPr>
        <w:t xml:space="preserve">AGE: __________ </w:t>
      </w:r>
      <w:r>
        <w:rPr>
          <w:spacing w:val="-2"/>
          <w:szCs w:val="18"/>
        </w:rPr>
        <w:t>years old</w:t>
      </w:r>
    </w:p>
    <w:p w:rsidR="006C608F" w:rsidRPr="00544278" w:rsidP="001D7944" w14:paraId="7E479DA5" w14:textId="541EACD1">
      <w:pPr>
        <w:tabs>
          <w:tab w:val="left" w:pos="720"/>
        </w:tabs>
        <w:suppressAutoHyphens/>
        <w:ind w:left="864"/>
        <w:jc w:val="both"/>
        <w:rPr>
          <w:spacing w:val="-2"/>
          <w:szCs w:val="18"/>
        </w:rPr>
      </w:pPr>
      <w:r w:rsidRPr="00544278">
        <w:rPr>
          <w:spacing w:val="-2"/>
          <w:szCs w:val="18"/>
        </w:rPr>
        <w:t>[RANGE: 1-17]</w:t>
      </w:r>
    </w:p>
    <w:p w:rsidR="006C608F" w:rsidRPr="00544278" w:rsidP="001D7944" w14:paraId="1C77D055" w14:textId="77777777">
      <w:pPr>
        <w:tabs>
          <w:tab w:val="left" w:pos="720"/>
        </w:tabs>
        <w:suppressAutoHyphens/>
        <w:ind w:left="864"/>
        <w:jc w:val="both"/>
        <w:rPr>
          <w:spacing w:val="-2"/>
          <w:szCs w:val="18"/>
        </w:rPr>
      </w:pPr>
      <w:r w:rsidRPr="00544278">
        <w:rPr>
          <w:szCs w:val="18"/>
        </w:rPr>
        <w:t>DK/REF</w:t>
      </w:r>
    </w:p>
    <w:p w:rsidR="006C608F" w:rsidRPr="00544278" w:rsidP="006C608F" w14:paraId="3B801D6D" w14:textId="77777777">
      <w:pPr>
        <w:ind w:left="720"/>
        <w:rPr>
          <w:szCs w:val="18"/>
        </w:rPr>
      </w:pPr>
    </w:p>
    <w:p w:rsidR="006C608F" w:rsidRPr="00544278" w:rsidP="001D7944" w14:paraId="3CF5C28D" w14:textId="040D4A40">
      <w:pPr>
        <w:pStyle w:val="BodyText"/>
        <w:ind w:left="864" w:hanging="864"/>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w:t>
      </w:r>
    </w:p>
    <w:p w:rsidR="006C608F" w:rsidRPr="00544278" w:rsidP="006C608F" w14:paraId="3B3580E7" w14:textId="77777777">
      <w:pPr>
        <w:pStyle w:val="BodyText"/>
        <w:ind w:left="720"/>
        <w:rPr>
          <w:sz w:val="24"/>
          <w:szCs w:val="24"/>
        </w:rPr>
      </w:pPr>
    </w:p>
    <w:p w:rsidR="006C608F" w:rsidRPr="00544278" w:rsidP="001D7944" w14:paraId="0E9EE40E" w14:textId="279C7EC3">
      <w:pPr>
        <w:pStyle w:val="BodyText"/>
        <w:ind w:left="864"/>
        <w:rPr>
          <w:spacing w:val="-2"/>
          <w:sz w:val="24"/>
          <w:szCs w:val="24"/>
        </w:rPr>
      </w:pPr>
      <w:r w:rsidRPr="00544278">
        <w:rPr>
          <w:sz w:val="24"/>
          <w:szCs w:val="24"/>
        </w:rPr>
        <w:t>How old were you when that time started?</w:t>
      </w:r>
    </w:p>
    <w:p w:rsidR="006C608F" w:rsidRPr="00544278" w:rsidP="006C608F" w14:paraId="009FA12A" w14:textId="77777777">
      <w:pPr>
        <w:tabs>
          <w:tab w:val="left" w:pos="720"/>
        </w:tabs>
        <w:suppressAutoHyphens/>
        <w:ind w:left="720"/>
        <w:jc w:val="both"/>
        <w:rPr>
          <w:spacing w:val="-2"/>
        </w:rPr>
      </w:pPr>
    </w:p>
    <w:p w:rsidR="00B57036" w:rsidP="001D7944" w14:paraId="39FE3BBA" w14:textId="77777777">
      <w:pPr>
        <w:tabs>
          <w:tab w:val="left" w:pos="720"/>
        </w:tabs>
        <w:suppressAutoHyphens/>
        <w:ind w:left="864"/>
        <w:jc w:val="both"/>
        <w:rPr>
          <w:spacing w:val="-2"/>
        </w:rPr>
      </w:pPr>
      <w:r w:rsidRPr="00544278">
        <w:rPr>
          <w:spacing w:val="-2"/>
        </w:rPr>
        <w:t xml:space="preserve">AGE: __________ </w:t>
      </w:r>
      <w:r>
        <w:rPr>
          <w:spacing w:val="-2"/>
        </w:rPr>
        <w:t>years old</w:t>
      </w:r>
    </w:p>
    <w:p w:rsidR="006C608F" w:rsidRPr="00544278" w:rsidP="001D7944" w14:paraId="06F684F4" w14:textId="14D13C2D">
      <w:pPr>
        <w:tabs>
          <w:tab w:val="left" w:pos="720"/>
        </w:tabs>
        <w:suppressAutoHyphens/>
        <w:ind w:left="864"/>
        <w:jc w:val="both"/>
        <w:rPr>
          <w:spacing w:val="-2"/>
        </w:rPr>
      </w:pPr>
      <w:r w:rsidRPr="00544278">
        <w:rPr>
          <w:spacing w:val="-2"/>
        </w:rPr>
        <w:t>[RANGE: 1-17]</w:t>
      </w:r>
    </w:p>
    <w:p w:rsidR="006C608F" w:rsidRPr="00544278" w:rsidP="001D7944" w14:paraId="3A573D10" w14:textId="77777777">
      <w:pPr>
        <w:tabs>
          <w:tab w:val="left" w:pos="720"/>
        </w:tabs>
        <w:suppressAutoHyphens/>
        <w:ind w:left="864"/>
        <w:jc w:val="both"/>
      </w:pPr>
      <w:r w:rsidRPr="00544278">
        <w:t>DK/REF</w:t>
      </w:r>
    </w:p>
    <w:p w:rsidR="006C608F" w:rsidRPr="00544278" w:rsidP="006C608F" w14:paraId="3FCE6B89" w14:textId="77777777">
      <w:pPr>
        <w:tabs>
          <w:tab w:val="left" w:pos="720"/>
        </w:tabs>
        <w:suppressAutoHyphens/>
        <w:ind w:left="720"/>
        <w:jc w:val="both"/>
        <w:rPr>
          <w:spacing w:val="-2"/>
          <w:szCs w:val="18"/>
        </w:rPr>
      </w:pPr>
    </w:p>
    <w:p w:rsidR="006C608F" w:rsidRPr="00544278" w:rsidP="006C608F" w14:paraId="6D004B52" w14:textId="77777777">
      <w:pPr>
        <w:rPr>
          <w:szCs w:val="18"/>
        </w:rPr>
      </w:pPr>
      <w:r w:rsidRPr="00544278">
        <w:rPr>
          <w:szCs w:val="18"/>
        </w:rPr>
        <w:t>DEFINE TIMEFILL:</w:t>
      </w:r>
    </w:p>
    <w:p w:rsidR="006C608F" w:rsidRPr="00544278" w:rsidP="006C608F" w14:paraId="3F567FDA" w14:textId="77777777">
      <w:pPr>
        <w:rPr>
          <w:szCs w:val="18"/>
        </w:rPr>
      </w:pPr>
      <w:r w:rsidRPr="00544278">
        <w:rPr>
          <w:szCs w:val="18"/>
        </w:rPr>
        <w:t>IF YD22a NE BLANK, THEN TIMEFILL = ‘worst’</w:t>
      </w:r>
    </w:p>
    <w:p w:rsidR="006C608F" w:rsidRPr="00544278" w:rsidP="006C608F" w14:paraId="747399CC" w14:textId="77777777">
      <w:pPr>
        <w:rPr>
          <w:szCs w:val="18"/>
        </w:rPr>
      </w:pPr>
      <w:r w:rsidRPr="00544278">
        <w:rPr>
          <w:szCs w:val="18"/>
        </w:rPr>
        <w:t>IF YD22c NE BLANK, THEN TIMEFILL = ‘most recent’</w:t>
      </w:r>
    </w:p>
    <w:p w:rsidR="006C608F" w:rsidRPr="00544278" w:rsidP="006C608F" w14:paraId="11E00B84" w14:textId="77777777">
      <w:pPr>
        <w:tabs>
          <w:tab w:val="left" w:pos="1620"/>
        </w:tabs>
        <w:ind w:left="2160"/>
        <w:rPr>
          <w:spacing w:val="-2"/>
          <w:szCs w:val="18"/>
        </w:rPr>
      </w:pPr>
    </w:p>
    <w:p w:rsidR="006C608F" w:rsidRPr="00544278" w:rsidP="001D7944" w14:paraId="5B2689B7" w14:textId="702C0852">
      <w:pPr>
        <w:ind w:left="864" w:hanging="864"/>
      </w:pPr>
      <w:r w:rsidRPr="00544278">
        <w:rPr>
          <w:b/>
        </w:rPr>
        <w:t>YD24a</w:t>
      </w:r>
      <w:r w:rsidR="001D7944">
        <w:tab/>
      </w:r>
      <w:r w:rsidRPr="00544278">
        <w:t xml:space="preserve">[IF YD22a NE BLANK] In answering the next questions, think about the period of time when your [FEELNOUN] and other problems were the </w:t>
      </w:r>
      <w:r w:rsidRPr="00544278">
        <w:rPr>
          <w:b/>
        </w:rPr>
        <w:t>worst</w:t>
      </w:r>
      <w:r w:rsidRPr="00544278">
        <w:t>.</w:t>
      </w:r>
    </w:p>
    <w:p w:rsidR="006C608F" w:rsidRPr="00544278" w:rsidP="006C608F" w14:paraId="707E053F" w14:textId="77777777"/>
    <w:p w:rsidR="006C608F" w:rsidRPr="00544278" w:rsidP="001D7944" w14:paraId="2D9C44F0" w14:textId="083CBCDD">
      <w:pPr>
        <w:ind w:left="864"/>
      </w:pPr>
      <w:r w:rsidRPr="00544278">
        <w:t xml:space="preserve">[IF Y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5F0D7930" w14:textId="77777777">
      <w:pPr>
        <w:tabs>
          <w:tab w:val="left" w:pos="720"/>
          <w:tab w:val="left" w:pos="1440"/>
        </w:tabs>
        <w:rPr>
          <w:b/>
          <w:spacing w:val="-2"/>
        </w:rPr>
      </w:pPr>
    </w:p>
    <w:p w:rsidR="006C608F" w:rsidRPr="00544278" w:rsidP="001D7944" w14:paraId="22EF03A7" w14:textId="2BFA196B">
      <w:pPr>
        <w:ind w:left="864"/>
        <w:rPr>
          <w:spacing w:val="-2"/>
          <w:szCs w:val="18"/>
        </w:rPr>
      </w:pPr>
      <w:r w:rsidRPr="00544278">
        <w:rPr>
          <w:spacing w:val="-2"/>
          <w:szCs w:val="18"/>
        </w:rPr>
        <w:t xml:space="preserve">During that time, did you feel sad, empty, or depressed for </w:t>
      </w:r>
      <w:r w:rsidRPr="00544278">
        <w:rPr>
          <w:b/>
          <w:spacing w:val="-2"/>
          <w:szCs w:val="18"/>
        </w:rPr>
        <w:t>most of the day nearly every day</w:t>
      </w:r>
      <w:r w:rsidRPr="00544278">
        <w:rPr>
          <w:spacing w:val="-2"/>
          <w:szCs w:val="18"/>
        </w:rPr>
        <w:t>?</w:t>
      </w:r>
    </w:p>
    <w:p w:rsidR="006C608F" w:rsidRPr="00544278" w:rsidP="001D7944" w14:paraId="466BCFA5" w14:textId="77777777">
      <w:pPr>
        <w:ind w:left="720" w:hanging="720"/>
        <w:rPr>
          <w:spacing w:val="-2"/>
          <w:szCs w:val="18"/>
        </w:rPr>
      </w:pPr>
    </w:p>
    <w:p w:rsidR="006C608F" w:rsidRPr="00544278" w:rsidP="001D7944" w14:paraId="3109CCB3" w14:textId="1D261ED0">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FFECE1C" w14:textId="5A78D1B3">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4D35F544" w14:textId="6811AC72">
      <w:pPr>
        <w:widowControl w:val="0"/>
        <w:suppressLineNumbers/>
        <w:suppressAutoHyphens/>
        <w:ind w:left="1584" w:hanging="720"/>
        <w:rPr>
          <w:szCs w:val="18"/>
        </w:rPr>
      </w:pPr>
      <w:r w:rsidRPr="00544278">
        <w:rPr>
          <w:szCs w:val="18"/>
        </w:rPr>
        <w:t>DK/REF</w:t>
      </w:r>
    </w:p>
    <w:p w:rsidR="006C608F" w:rsidRPr="00544278" w:rsidP="006C608F" w14:paraId="2A0F1D87" w14:textId="77777777">
      <w:pPr>
        <w:tabs>
          <w:tab w:val="left" w:pos="720"/>
          <w:tab w:val="left" w:pos="1440"/>
        </w:tabs>
        <w:ind w:left="720" w:hanging="720"/>
        <w:rPr>
          <w:spacing w:val="-2"/>
          <w:szCs w:val="18"/>
        </w:rPr>
      </w:pPr>
    </w:p>
    <w:p w:rsidR="006C608F" w:rsidRPr="00544278" w:rsidP="001D7944" w14:paraId="20EC8622" w14:textId="77777777">
      <w:pPr>
        <w:ind w:left="864" w:hanging="864"/>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006C608F" w:rsidRPr="00544278" w:rsidP="006C608F" w14:paraId="2CE281C5" w14:textId="77777777">
      <w:pPr>
        <w:tabs>
          <w:tab w:val="left" w:pos="720"/>
          <w:tab w:val="left" w:pos="1440"/>
        </w:tabs>
        <w:ind w:left="720" w:hanging="720"/>
        <w:rPr>
          <w:spacing w:val="-2"/>
          <w:szCs w:val="18"/>
        </w:rPr>
      </w:pPr>
    </w:p>
    <w:p w:rsidR="006C608F" w:rsidRPr="00544278" w:rsidP="001D7944" w14:paraId="08993DFC" w14:textId="09118B40">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9EB90BC" w14:textId="0117D711">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5D1C723C" w14:textId="122BE275">
      <w:pPr>
        <w:widowControl w:val="0"/>
        <w:suppressLineNumbers/>
        <w:tabs>
          <w:tab w:val="right" w:pos="2340"/>
        </w:tabs>
        <w:suppressAutoHyphens/>
        <w:ind w:left="1584" w:hanging="720"/>
        <w:rPr>
          <w:szCs w:val="18"/>
        </w:rPr>
      </w:pPr>
      <w:r w:rsidRPr="00544278">
        <w:rPr>
          <w:szCs w:val="18"/>
        </w:rPr>
        <w:t>DK/REF</w:t>
      </w:r>
    </w:p>
    <w:p w:rsidR="006C608F" w:rsidRPr="00544278" w:rsidP="006C608F" w14:paraId="27573E0B" w14:textId="77777777">
      <w:pPr>
        <w:tabs>
          <w:tab w:val="left" w:pos="720"/>
          <w:tab w:val="left" w:pos="1440"/>
        </w:tabs>
        <w:ind w:left="720" w:hanging="720"/>
        <w:rPr>
          <w:szCs w:val="18"/>
        </w:rPr>
      </w:pPr>
    </w:p>
    <w:p w:rsidR="006C608F" w:rsidRPr="00544278" w:rsidP="001D7944" w14:paraId="58F3E218" w14:textId="77777777">
      <w:pPr>
        <w:ind w:left="864" w:hanging="864"/>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rsidR="006C608F" w:rsidRPr="00544278" w:rsidP="006C608F" w14:paraId="1F35921B" w14:textId="77777777">
      <w:pPr>
        <w:tabs>
          <w:tab w:val="left" w:pos="720"/>
          <w:tab w:val="left" w:pos="1440"/>
        </w:tabs>
        <w:ind w:left="720" w:hanging="720"/>
        <w:rPr>
          <w:spacing w:val="-2"/>
          <w:szCs w:val="18"/>
        </w:rPr>
      </w:pPr>
    </w:p>
    <w:p w:rsidR="006C608F" w:rsidRPr="00544278" w:rsidP="001D7944" w14:paraId="6532D20D" w14:textId="7246F15A">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69B1180F" w14:textId="26A5F2D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49F4E166" w14:textId="77669A01">
      <w:pPr>
        <w:widowControl w:val="0"/>
        <w:suppressLineNumbers/>
        <w:tabs>
          <w:tab w:val="right" w:pos="2340"/>
        </w:tabs>
        <w:suppressAutoHyphens/>
        <w:ind w:left="1584" w:hanging="720"/>
        <w:rPr>
          <w:szCs w:val="18"/>
        </w:rPr>
      </w:pPr>
      <w:r w:rsidRPr="00544278">
        <w:rPr>
          <w:szCs w:val="18"/>
        </w:rPr>
        <w:t>DK/REF</w:t>
      </w:r>
    </w:p>
    <w:p w:rsidR="006C608F" w:rsidRPr="00544278" w:rsidP="006C608F" w14:paraId="5277D9C0" w14:textId="77777777">
      <w:pPr>
        <w:tabs>
          <w:tab w:val="left" w:pos="720"/>
          <w:tab w:val="left" w:pos="1440"/>
        </w:tabs>
        <w:ind w:left="720" w:hanging="720"/>
        <w:rPr>
          <w:szCs w:val="18"/>
        </w:rPr>
      </w:pPr>
    </w:p>
    <w:p w:rsidR="006C608F" w:rsidRPr="00544278" w:rsidP="001D7944" w14:paraId="5AE97077" w14:textId="77777777">
      <w:pPr>
        <w:ind w:left="864" w:hanging="864"/>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rsidR="006C608F" w:rsidRPr="00544278" w:rsidP="006C608F" w14:paraId="488C7DA4" w14:textId="77777777">
      <w:pPr>
        <w:tabs>
          <w:tab w:val="left" w:pos="720"/>
          <w:tab w:val="left" w:pos="1440"/>
        </w:tabs>
        <w:ind w:left="720" w:hanging="720"/>
        <w:rPr>
          <w:spacing w:val="-2"/>
          <w:szCs w:val="18"/>
        </w:rPr>
      </w:pPr>
    </w:p>
    <w:p w:rsidR="006C608F" w:rsidRPr="00544278" w:rsidP="001D7944" w14:paraId="50BCD272" w14:textId="386F899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6E23F65" w14:textId="761FAE5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60A6F9AE" w14:textId="6D4473E9">
      <w:pPr>
        <w:widowControl w:val="0"/>
        <w:suppressLineNumbers/>
        <w:tabs>
          <w:tab w:val="right" w:pos="2340"/>
        </w:tabs>
        <w:suppressAutoHyphens/>
        <w:ind w:left="1584" w:hanging="720"/>
        <w:rPr>
          <w:szCs w:val="18"/>
        </w:rPr>
      </w:pPr>
      <w:r w:rsidRPr="00544278">
        <w:rPr>
          <w:szCs w:val="18"/>
        </w:rPr>
        <w:t>DK/REF</w:t>
      </w:r>
    </w:p>
    <w:p w:rsidR="006C608F" w:rsidRPr="00544278" w:rsidP="006C608F" w14:paraId="00C568F3" w14:textId="77777777">
      <w:pPr>
        <w:tabs>
          <w:tab w:val="left" w:pos="720"/>
          <w:tab w:val="left" w:leader="dot" w:pos="3600"/>
          <w:tab w:val="left" w:leader="dot" w:pos="5040"/>
        </w:tabs>
        <w:rPr>
          <w:szCs w:val="18"/>
        </w:rPr>
      </w:pPr>
    </w:p>
    <w:p w:rsidR="006C608F" w:rsidRPr="00544278" w:rsidP="001D7944" w14:paraId="3057D27F" w14:textId="43E5199B">
      <w:pPr>
        <w:ind w:left="864" w:hanging="864"/>
        <w:rPr>
          <w:szCs w:val="18"/>
        </w:rPr>
      </w:pPr>
      <w:r w:rsidRPr="00544278">
        <w:rPr>
          <w:b/>
          <w:spacing w:val="-2"/>
          <w:szCs w:val="18"/>
        </w:rPr>
        <w:t>YD26a</w:t>
      </w:r>
      <w:r w:rsidRPr="00544278">
        <w:rPr>
          <w:spacing w:val="-2"/>
          <w:szCs w:val="18"/>
        </w:rPr>
        <w:tab/>
        <w:t>[</w:t>
      </w:r>
      <w:r w:rsidRPr="00544278">
        <w:rPr>
          <w:szCs w:val="18"/>
        </w:rPr>
        <w:t>IF ANY YD24a - YD24f = 1] The next questions are about changes in appetite and weight.</w:t>
      </w:r>
    </w:p>
    <w:p w:rsidR="006C608F" w:rsidRPr="00544278" w:rsidP="006C608F" w14:paraId="34333006" w14:textId="77777777">
      <w:pPr>
        <w:rPr>
          <w:szCs w:val="18"/>
        </w:rPr>
      </w:pPr>
    </w:p>
    <w:p w:rsidR="006C608F" w:rsidRPr="00544278" w:rsidP="00711380" w14:paraId="2AC62C03" w14:textId="77777777">
      <w:pPr>
        <w:ind w:left="864"/>
      </w:pPr>
      <w:r w:rsidRPr="00544278">
        <w:t xml:space="preserve">[IF YD22a NE BLANK] In answering these questions, think about the period of time when your [FEELNOUN] and other problems were the </w:t>
      </w:r>
      <w:r w:rsidRPr="00544278">
        <w:rPr>
          <w:b/>
        </w:rPr>
        <w:t>worst</w:t>
      </w:r>
      <w:r w:rsidRPr="00544278">
        <w:t>.</w:t>
      </w:r>
    </w:p>
    <w:p w:rsidR="006C608F" w:rsidRPr="00544278" w:rsidP="00711380" w14:paraId="0F933869" w14:textId="77777777">
      <w:pPr>
        <w:ind w:left="864"/>
      </w:pPr>
    </w:p>
    <w:p w:rsidR="006C608F" w:rsidRPr="00544278" w:rsidP="00711380" w14:paraId="1DE7D0A7" w14:textId="0721AF69">
      <w:pPr>
        <w:ind w:left="864"/>
      </w:pPr>
      <w:r w:rsidRPr="00544278">
        <w:t xml:space="preserve">[IF YD22c NE BLANK]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613C50D9" w14:textId="77777777">
      <w:pPr>
        <w:suppressAutoHyphens/>
        <w:ind w:left="720" w:hanging="720"/>
        <w:jc w:val="both"/>
      </w:pPr>
    </w:p>
    <w:p w:rsidR="006C608F" w:rsidRPr="00544278" w:rsidP="00711380" w14:paraId="61F68389" w14:textId="77777777">
      <w:pPr>
        <w:suppressAutoHyphens/>
        <w:ind w:left="864"/>
        <w:jc w:val="both"/>
        <w:rPr>
          <w:spacing w:val="-2"/>
          <w:szCs w:val="18"/>
        </w:rPr>
      </w:pPr>
      <w:r w:rsidRPr="00544278">
        <w:rPr>
          <w:spacing w:val="-2"/>
          <w:szCs w:val="18"/>
        </w:rPr>
        <w:t>Did you eat much less than usual almost every day during that time?</w:t>
      </w:r>
    </w:p>
    <w:p w:rsidR="006C608F" w:rsidRPr="00544278" w:rsidP="006C608F" w14:paraId="49211A1A" w14:textId="77777777">
      <w:pPr>
        <w:suppressAutoHyphens/>
        <w:ind w:left="720" w:hanging="720"/>
        <w:jc w:val="both"/>
        <w:rPr>
          <w:spacing w:val="-2"/>
          <w:szCs w:val="18"/>
        </w:rPr>
      </w:pPr>
    </w:p>
    <w:p w:rsidR="006C608F" w:rsidRPr="00544278" w:rsidP="00711380" w14:paraId="15F3308A" w14:textId="7E2C969C">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2D99D07C" w14:textId="0F9AD9B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00E0014A" w14:textId="429EB21F">
      <w:pPr>
        <w:suppressAutoHyphens/>
        <w:ind w:left="864"/>
        <w:jc w:val="both"/>
        <w:rPr>
          <w:spacing w:val="-2"/>
          <w:szCs w:val="18"/>
        </w:rPr>
      </w:pPr>
      <w:r w:rsidRPr="00544278">
        <w:rPr>
          <w:szCs w:val="18"/>
        </w:rPr>
        <w:t>DK/REF</w:t>
      </w:r>
    </w:p>
    <w:p w:rsidR="006C608F" w:rsidRPr="00544278" w:rsidP="006C608F" w14:paraId="2C9E1800" w14:textId="77777777">
      <w:pPr>
        <w:suppressAutoHyphens/>
        <w:jc w:val="both"/>
        <w:rPr>
          <w:spacing w:val="-2"/>
          <w:szCs w:val="18"/>
        </w:rPr>
      </w:pPr>
    </w:p>
    <w:p w:rsidR="006C608F" w:rsidRPr="00544278" w:rsidP="00711380" w14:paraId="480B809B" w14:textId="4DEDCBC4">
      <w:pPr>
        <w:suppressAutoHyphens/>
        <w:ind w:left="864" w:hanging="864"/>
        <w:jc w:val="both"/>
        <w:rPr>
          <w:spacing w:val="-2"/>
          <w:szCs w:val="18"/>
        </w:rPr>
      </w:pPr>
      <w:r w:rsidRPr="00544278">
        <w:rPr>
          <w:b/>
          <w:spacing w:val="-2"/>
          <w:szCs w:val="18"/>
        </w:rPr>
        <w:t>YD26b</w:t>
      </w:r>
      <w:r w:rsidR="00711380">
        <w:rPr>
          <w:spacing w:val="-2"/>
          <w:szCs w:val="18"/>
        </w:rPr>
        <w:tab/>
      </w:r>
      <w:r w:rsidRPr="00544278">
        <w:rPr>
          <w:spacing w:val="-2"/>
          <w:szCs w:val="18"/>
        </w:rPr>
        <w:t xml:space="preserve">[IF YD26a = 2 OR DK/REF] Did you eat much </w:t>
      </w:r>
      <w:r w:rsidRPr="00544278">
        <w:rPr>
          <w:b/>
          <w:spacing w:val="-2"/>
          <w:szCs w:val="18"/>
        </w:rPr>
        <w:t>more</w:t>
      </w:r>
      <w:r w:rsidRPr="00544278">
        <w:rPr>
          <w:spacing w:val="-2"/>
          <w:szCs w:val="18"/>
        </w:rPr>
        <w:t xml:space="preserve"> than usual almost every day?</w:t>
      </w:r>
    </w:p>
    <w:p w:rsidR="006C608F" w:rsidRPr="00544278" w:rsidP="006C608F" w14:paraId="7C51A005" w14:textId="77777777">
      <w:pPr>
        <w:suppressAutoHyphens/>
        <w:jc w:val="both"/>
        <w:rPr>
          <w:spacing w:val="-2"/>
          <w:szCs w:val="18"/>
        </w:rPr>
      </w:pPr>
    </w:p>
    <w:p w:rsidR="006C608F" w:rsidRPr="00544278" w:rsidP="00711380" w14:paraId="6274E2F0" w14:textId="0B7918D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9330C98" w14:textId="3FBAAAC6">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76770346" w14:textId="77365062">
      <w:pPr>
        <w:suppressAutoHyphens/>
        <w:ind w:left="864"/>
        <w:jc w:val="both"/>
        <w:rPr>
          <w:spacing w:val="-2"/>
          <w:szCs w:val="18"/>
        </w:rPr>
      </w:pPr>
      <w:r w:rsidRPr="00544278">
        <w:rPr>
          <w:szCs w:val="18"/>
        </w:rPr>
        <w:t>DK/REF</w:t>
      </w:r>
    </w:p>
    <w:p w:rsidR="006C608F" w:rsidRPr="00544278" w:rsidP="006C608F" w14:paraId="4EC58F63" w14:textId="77777777">
      <w:pPr>
        <w:suppressAutoHyphens/>
        <w:ind w:left="720" w:hanging="720"/>
        <w:jc w:val="both"/>
        <w:rPr>
          <w:b/>
          <w:spacing w:val="-2"/>
          <w:szCs w:val="18"/>
        </w:rPr>
      </w:pPr>
    </w:p>
    <w:p w:rsidR="006C608F" w:rsidRPr="00544278" w:rsidP="00711380" w14:paraId="0C1AA5A8" w14:textId="77777777">
      <w:pPr>
        <w:suppressAutoHyphens/>
        <w:ind w:left="864" w:hanging="864"/>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rsidR="006C608F" w:rsidRPr="00544278" w:rsidP="006C608F" w14:paraId="7551C597" w14:textId="77777777">
      <w:pPr>
        <w:suppressAutoHyphens/>
        <w:ind w:left="720" w:hanging="720"/>
        <w:jc w:val="both"/>
        <w:rPr>
          <w:spacing w:val="-2"/>
          <w:szCs w:val="18"/>
        </w:rPr>
      </w:pPr>
    </w:p>
    <w:p w:rsidR="006C608F" w:rsidRPr="00544278" w:rsidP="00711380" w14:paraId="5D162E76" w14:textId="5BBCBAA9">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7014168" w14:textId="7251DD94">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4636F2C5" w14:textId="49AE5E17">
      <w:pPr>
        <w:suppressAutoHyphens/>
        <w:ind w:left="864"/>
        <w:jc w:val="both"/>
        <w:rPr>
          <w:szCs w:val="18"/>
        </w:rPr>
      </w:pPr>
      <w:r w:rsidRPr="00544278">
        <w:rPr>
          <w:szCs w:val="18"/>
        </w:rPr>
        <w:t>DK/REF</w:t>
      </w:r>
    </w:p>
    <w:p w:rsidR="006C608F" w:rsidRPr="00544278" w:rsidP="006C608F" w14:paraId="450C4E0D" w14:textId="77777777">
      <w:pPr>
        <w:suppressAutoHyphens/>
        <w:ind w:left="720"/>
        <w:jc w:val="both"/>
        <w:rPr>
          <w:szCs w:val="18"/>
        </w:rPr>
      </w:pPr>
    </w:p>
    <w:p w:rsidR="006C608F" w:rsidRPr="00544278" w:rsidP="00711380" w14:paraId="041B2470" w14:textId="415C84C7">
      <w:pPr>
        <w:suppressAutoHyphens/>
        <w:ind w:left="1008" w:hanging="1008"/>
        <w:jc w:val="both"/>
        <w:rPr>
          <w:szCs w:val="18"/>
        </w:rPr>
      </w:pPr>
      <w:r w:rsidRPr="00544278">
        <w:rPr>
          <w:b/>
          <w:szCs w:val="18"/>
        </w:rPr>
        <w:t>YD26c1</w:t>
      </w:r>
      <w:r w:rsidRPr="00544278">
        <w:rPr>
          <w:szCs w:val="18"/>
        </w:rPr>
        <w:tab/>
        <w:t>[IF YD26c = 1] Did you gain weight without trying to because you were growing?</w:t>
      </w:r>
    </w:p>
    <w:p w:rsidR="006C608F" w:rsidRPr="00544278" w:rsidP="006C608F" w14:paraId="20519CC1" w14:textId="77777777">
      <w:pPr>
        <w:suppressAutoHyphens/>
        <w:ind w:left="720" w:hanging="720"/>
        <w:jc w:val="both"/>
        <w:rPr>
          <w:spacing w:val="-2"/>
          <w:szCs w:val="18"/>
        </w:rPr>
      </w:pPr>
    </w:p>
    <w:p w:rsidR="006C608F" w:rsidRPr="00544278" w:rsidP="00711380" w14:paraId="75F75733" w14:textId="39C813C6">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2CD93D7C" w14:textId="4BAB7190">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25187E90" w14:textId="0B308AF7">
      <w:pPr>
        <w:suppressAutoHyphens/>
        <w:ind w:left="1008"/>
        <w:jc w:val="both"/>
        <w:rPr>
          <w:szCs w:val="18"/>
        </w:rPr>
      </w:pPr>
      <w:r w:rsidRPr="00544278">
        <w:rPr>
          <w:szCs w:val="18"/>
        </w:rPr>
        <w:t>DK/REF</w:t>
      </w:r>
    </w:p>
    <w:p w:rsidR="006C608F" w:rsidRPr="00544278" w:rsidP="006C608F" w14:paraId="37BC1CDA" w14:textId="77777777">
      <w:pPr>
        <w:suppressAutoHyphens/>
        <w:ind w:left="720"/>
        <w:jc w:val="both"/>
        <w:rPr>
          <w:szCs w:val="18"/>
        </w:rPr>
      </w:pPr>
    </w:p>
    <w:p w:rsidR="006C608F" w:rsidRPr="00544278" w:rsidP="00711380" w14:paraId="46AB960F" w14:textId="3E024323">
      <w:pPr>
        <w:suppressAutoHyphens/>
        <w:ind w:left="1008" w:hanging="1008"/>
        <w:rPr>
          <w:szCs w:val="18"/>
        </w:rPr>
      </w:pPr>
      <w:r w:rsidRPr="00544278">
        <w:rPr>
          <w:b/>
          <w:szCs w:val="18"/>
        </w:rPr>
        <w:t>YD26c2</w:t>
      </w:r>
      <w:r w:rsidRPr="00544278">
        <w:rPr>
          <w:szCs w:val="18"/>
        </w:rPr>
        <w:tab/>
        <w:t xml:space="preserve">[IF YD26c1 = (2 OR DK/REF) AND </w:t>
      </w:r>
      <w:r w:rsidR="00BF1018">
        <w:rPr>
          <w:szCs w:val="18"/>
        </w:rPr>
        <w:t>RSEX</w:t>
      </w:r>
      <w:r w:rsidRPr="00544278" w:rsidR="00BF1018">
        <w:rPr>
          <w:szCs w:val="18"/>
        </w:rPr>
        <w:t xml:space="preserve"> </w:t>
      </w:r>
      <w:r w:rsidRPr="00544278">
        <w:rPr>
          <w:szCs w:val="18"/>
        </w:rPr>
        <w:t>= 9] Did you gain weight without trying to because you were pregnant?</w:t>
      </w:r>
    </w:p>
    <w:p w:rsidR="006C608F" w:rsidRPr="00544278" w:rsidP="006C608F" w14:paraId="3FA8A680" w14:textId="77777777">
      <w:pPr>
        <w:suppressAutoHyphens/>
        <w:ind w:left="720" w:hanging="720"/>
        <w:jc w:val="both"/>
        <w:rPr>
          <w:spacing w:val="-2"/>
          <w:szCs w:val="18"/>
        </w:rPr>
      </w:pPr>
    </w:p>
    <w:p w:rsidR="006C608F" w:rsidRPr="00544278" w:rsidP="00711380" w14:paraId="4408494D" w14:textId="5CE99179">
      <w:pPr>
        <w:keepNext/>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0CF0EFC9" w14:textId="077EAEDE">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122B9936" w14:textId="2207414F">
      <w:pPr>
        <w:suppressAutoHyphens/>
        <w:ind w:left="720"/>
        <w:jc w:val="both"/>
        <w:rPr>
          <w:szCs w:val="18"/>
        </w:rPr>
      </w:pPr>
      <w:r w:rsidRPr="00544278">
        <w:rPr>
          <w:szCs w:val="18"/>
        </w:rPr>
        <w:t>DK/REF</w:t>
      </w:r>
    </w:p>
    <w:p w:rsidR="006C608F" w:rsidRPr="00544278" w:rsidP="006C608F" w14:paraId="2DA16005" w14:textId="77777777">
      <w:pPr>
        <w:shd w:val="clear" w:color="auto" w:fill="FFFFFF"/>
        <w:rPr>
          <w:spacing w:val="-2"/>
          <w:szCs w:val="18"/>
        </w:rPr>
      </w:pPr>
    </w:p>
    <w:p w:rsidR="006C608F" w:rsidRPr="00544278" w:rsidP="00711380" w14:paraId="22ED6A86" w14:textId="77777777">
      <w:pPr>
        <w:shd w:val="clear" w:color="auto" w:fill="FFFFFF"/>
        <w:ind w:left="864" w:hanging="864"/>
        <w:rPr>
          <w:spacing w:val="-2"/>
          <w:szCs w:val="18"/>
        </w:rPr>
      </w:pPr>
      <w:r w:rsidRPr="00544278">
        <w:rPr>
          <w:b/>
          <w:spacing w:val="-2"/>
          <w:szCs w:val="18"/>
        </w:rPr>
        <w:t>YD26d</w:t>
      </w:r>
      <w:r w:rsidRPr="00544278">
        <w:rPr>
          <w:spacing w:val="-2"/>
          <w:szCs w:val="18"/>
        </w:rPr>
        <w:tab/>
        <w:t>[IF (YD26c1=(2 OR DK/REF) AND YD26c2=BLANK, 2 OR DK/REF] How many pounds did you gain?</w:t>
      </w:r>
    </w:p>
    <w:p w:rsidR="006C608F" w:rsidRPr="00544278" w:rsidP="006C608F" w14:paraId="091C4DD5" w14:textId="77777777">
      <w:pPr>
        <w:shd w:val="clear" w:color="auto" w:fill="FFFFFF"/>
        <w:ind w:left="720" w:hanging="720"/>
        <w:rPr>
          <w:spacing w:val="-2"/>
          <w:szCs w:val="18"/>
        </w:rPr>
      </w:pPr>
    </w:p>
    <w:p w:rsidR="006C608F" w:rsidRPr="00544278" w:rsidP="00711380" w14:paraId="1DE28BDE" w14:textId="24D02B60">
      <w:pPr>
        <w:ind w:left="864"/>
        <w:rPr>
          <w:szCs w:val="18"/>
        </w:rPr>
      </w:pPr>
      <w:r w:rsidRPr="00544278">
        <w:rPr>
          <w:szCs w:val="18"/>
        </w:rPr>
        <w:t>Please enter your answer as a whole number.</w:t>
      </w:r>
    </w:p>
    <w:p w:rsidR="006C608F" w:rsidRPr="00544278" w:rsidP="006C608F" w14:paraId="171C92ED" w14:textId="77777777">
      <w:pPr>
        <w:shd w:val="clear" w:color="auto" w:fill="FFFFFF"/>
        <w:rPr>
          <w:spacing w:val="-2"/>
          <w:szCs w:val="18"/>
        </w:rPr>
      </w:pPr>
    </w:p>
    <w:p w:rsidR="00B57036" w:rsidP="00711380" w14:paraId="3A218A47" w14:textId="77777777">
      <w:pPr>
        <w:shd w:val="clear" w:color="auto" w:fill="FFFFFF"/>
        <w:suppressAutoHyphens/>
        <w:ind w:left="864"/>
        <w:rPr>
          <w:szCs w:val="18"/>
        </w:rPr>
      </w:pPr>
      <w:r w:rsidRPr="00544278">
        <w:rPr>
          <w:szCs w:val="18"/>
        </w:rPr>
        <w:t xml:space="preserve"># OF POUNDS:__________ </w:t>
      </w:r>
      <w:r>
        <w:rPr>
          <w:szCs w:val="18"/>
        </w:rPr>
        <w:t>pounds</w:t>
      </w:r>
    </w:p>
    <w:p w:rsidR="006C608F" w:rsidRPr="00544278" w:rsidP="00711380" w14:paraId="3E3D4851" w14:textId="5E8BF421">
      <w:pPr>
        <w:shd w:val="clear" w:color="auto" w:fill="FFFFFF"/>
        <w:suppressAutoHyphens/>
        <w:ind w:left="864"/>
        <w:rPr>
          <w:szCs w:val="18"/>
        </w:rPr>
      </w:pPr>
      <w:r w:rsidRPr="00544278">
        <w:rPr>
          <w:szCs w:val="18"/>
        </w:rPr>
        <w:t>[RANGE: 0-200]</w:t>
      </w:r>
    </w:p>
    <w:p w:rsidR="006C608F" w:rsidP="00711380" w14:paraId="500C2A6F" w14:textId="77777777">
      <w:pPr>
        <w:shd w:val="clear" w:color="auto" w:fill="FFFFFF"/>
        <w:suppressAutoHyphens/>
        <w:ind w:left="864"/>
        <w:rPr>
          <w:szCs w:val="18"/>
        </w:rPr>
      </w:pPr>
      <w:r w:rsidRPr="00544278">
        <w:rPr>
          <w:szCs w:val="18"/>
        </w:rPr>
        <w:t>DK/REF</w:t>
      </w:r>
    </w:p>
    <w:p w:rsidR="00406D10" w:rsidRPr="00406D10" w:rsidP="00406D10" w14:paraId="7DC4CA73" w14:textId="77777777">
      <w:pPr>
        <w:shd w:val="clear" w:color="auto" w:fill="FFFFFF"/>
        <w:suppressAutoHyphens/>
        <w:ind w:left="720"/>
        <w:rPr>
          <w:spacing w:val="-2"/>
          <w:szCs w:val="18"/>
        </w:rPr>
      </w:pPr>
    </w:p>
    <w:p w:rsidR="006C608F" w:rsidRPr="00544278" w:rsidP="00711380" w14:paraId="01978DB9" w14:textId="2AF4EF5A">
      <w:pPr>
        <w:suppressAutoHyphens/>
        <w:ind w:left="864" w:hanging="864"/>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w:t>
      </w:r>
    </w:p>
    <w:p w:rsidR="006C608F" w:rsidRPr="00544278" w:rsidP="006C608F" w14:paraId="2E24B412" w14:textId="77777777">
      <w:pPr>
        <w:suppressAutoHyphens/>
        <w:jc w:val="both"/>
        <w:rPr>
          <w:spacing w:val="-2"/>
          <w:szCs w:val="18"/>
        </w:rPr>
      </w:pPr>
    </w:p>
    <w:p w:rsidR="006C608F" w:rsidRPr="00544278" w:rsidP="00711380" w14:paraId="511CE36A" w14:textId="67DB6A7D">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5C4D4CC9" w14:textId="679130B9">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1C879323" w14:textId="480717F3">
      <w:pPr>
        <w:suppressAutoHyphens/>
        <w:ind w:left="864"/>
        <w:jc w:val="both"/>
        <w:rPr>
          <w:spacing w:val="-2"/>
          <w:szCs w:val="18"/>
        </w:rPr>
      </w:pPr>
      <w:r w:rsidRPr="00544278">
        <w:rPr>
          <w:szCs w:val="18"/>
        </w:rPr>
        <w:t>DK/REF</w:t>
      </w:r>
    </w:p>
    <w:p w:rsidR="006C608F" w:rsidRPr="00544278" w:rsidP="006C608F" w14:paraId="18247092" w14:textId="77777777">
      <w:pPr>
        <w:suppressAutoHyphens/>
        <w:ind w:left="720"/>
        <w:jc w:val="both"/>
        <w:rPr>
          <w:spacing w:val="-2"/>
          <w:szCs w:val="18"/>
        </w:rPr>
      </w:pPr>
    </w:p>
    <w:p w:rsidR="006C608F" w:rsidRPr="00544278" w:rsidP="00711380" w14:paraId="48FF561F" w14:textId="532EB0F3">
      <w:pPr>
        <w:suppressAutoHyphens/>
        <w:ind w:left="1008" w:hanging="1008"/>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IF YD26e = 1] Did you lose weight without trying to because you were sick or on a diet?</w:t>
      </w:r>
    </w:p>
    <w:p w:rsidR="006C608F" w:rsidRPr="00544278" w:rsidP="006C608F" w14:paraId="0697CF3D" w14:textId="77777777">
      <w:pPr>
        <w:suppressAutoHyphens/>
        <w:jc w:val="both"/>
        <w:rPr>
          <w:spacing w:val="-2"/>
          <w:szCs w:val="18"/>
        </w:rPr>
      </w:pPr>
    </w:p>
    <w:p w:rsidR="006C608F" w:rsidRPr="00544278" w:rsidP="00711380" w14:paraId="08F600D3" w14:textId="2C89A26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608A51D4" w14:textId="37280CC8">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35720E2E" w14:textId="167F1373">
      <w:pPr>
        <w:suppressAutoHyphens/>
        <w:ind w:left="1008"/>
        <w:jc w:val="both"/>
        <w:rPr>
          <w:spacing w:val="-2"/>
          <w:szCs w:val="18"/>
        </w:rPr>
      </w:pPr>
      <w:r w:rsidRPr="00544278">
        <w:rPr>
          <w:szCs w:val="18"/>
        </w:rPr>
        <w:t>DK/REF</w:t>
      </w:r>
    </w:p>
    <w:p w:rsidR="006C608F" w:rsidRPr="00544278" w:rsidP="006C608F" w14:paraId="7396BE38" w14:textId="77777777">
      <w:pPr>
        <w:suppressAutoHyphens/>
        <w:ind w:left="720"/>
        <w:rPr>
          <w:spacing w:val="-2"/>
          <w:szCs w:val="18"/>
        </w:rPr>
      </w:pPr>
    </w:p>
    <w:p w:rsidR="006C608F" w:rsidRPr="00544278" w:rsidP="00711380" w14:paraId="790C5D6E" w14:textId="2419DE7F">
      <w:pPr>
        <w:suppressAutoHyphens/>
        <w:ind w:left="864" w:hanging="864"/>
        <w:jc w:val="both"/>
        <w:rPr>
          <w:spacing w:val="-2"/>
          <w:szCs w:val="18"/>
        </w:rPr>
      </w:pPr>
      <w:r w:rsidRPr="00544278">
        <w:rPr>
          <w:b/>
          <w:spacing w:val="-2"/>
          <w:szCs w:val="18"/>
        </w:rPr>
        <w:t>YD26f</w:t>
      </w:r>
      <w:r w:rsidRPr="00544278">
        <w:rPr>
          <w:spacing w:val="-2"/>
          <w:szCs w:val="18"/>
        </w:rPr>
        <w:tab/>
        <w:t>[IF YD26e1=2 OR DK/REF] How many pounds did you lose?</w:t>
      </w:r>
    </w:p>
    <w:p w:rsidR="006C608F" w:rsidRPr="00544278" w:rsidP="006C608F" w14:paraId="6A694529" w14:textId="77777777">
      <w:pPr>
        <w:suppressAutoHyphens/>
        <w:jc w:val="both"/>
        <w:rPr>
          <w:spacing w:val="-2"/>
          <w:szCs w:val="18"/>
        </w:rPr>
      </w:pPr>
    </w:p>
    <w:p w:rsidR="006C608F" w:rsidRPr="00544278" w:rsidP="00711380" w14:paraId="638F2E01" w14:textId="7FBDCAE3">
      <w:pPr>
        <w:ind w:left="864"/>
        <w:rPr>
          <w:szCs w:val="18"/>
        </w:rPr>
      </w:pPr>
      <w:r w:rsidRPr="00544278">
        <w:rPr>
          <w:szCs w:val="18"/>
        </w:rPr>
        <w:t>Please enter your answer as a whole number.</w:t>
      </w:r>
    </w:p>
    <w:p w:rsidR="006C608F" w:rsidRPr="00544278" w:rsidP="00711380" w14:paraId="06E4BCBA" w14:textId="77777777">
      <w:pPr>
        <w:suppressAutoHyphens/>
        <w:jc w:val="both"/>
        <w:rPr>
          <w:spacing w:val="-2"/>
          <w:szCs w:val="18"/>
        </w:rPr>
      </w:pPr>
    </w:p>
    <w:p w:rsidR="00B57036" w:rsidP="00711380" w14:paraId="46804147" w14:textId="77777777">
      <w:pPr>
        <w:ind w:left="864"/>
        <w:rPr>
          <w:szCs w:val="18"/>
        </w:rPr>
      </w:pPr>
      <w:r w:rsidRPr="00544278">
        <w:rPr>
          <w:szCs w:val="18"/>
        </w:rPr>
        <w:t xml:space="preserve"># OF POUNDS:__________ </w:t>
      </w:r>
      <w:r>
        <w:rPr>
          <w:szCs w:val="18"/>
        </w:rPr>
        <w:t>pounds</w:t>
      </w:r>
    </w:p>
    <w:p w:rsidR="006C608F" w:rsidRPr="00544278" w:rsidP="00711380" w14:paraId="1028CF50" w14:textId="4ED11786">
      <w:pPr>
        <w:ind w:left="864"/>
        <w:rPr>
          <w:szCs w:val="18"/>
        </w:rPr>
      </w:pPr>
      <w:r w:rsidRPr="00544278">
        <w:rPr>
          <w:szCs w:val="18"/>
        </w:rPr>
        <w:t>[RANGE: 0-200]</w:t>
      </w:r>
    </w:p>
    <w:p w:rsidR="006C608F" w:rsidRPr="00544278" w:rsidP="00711380" w14:paraId="08A5FC31" w14:textId="77777777">
      <w:pPr>
        <w:shd w:val="clear" w:color="auto" w:fill="FFFFFF"/>
        <w:suppressAutoHyphens/>
        <w:ind w:left="864"/>
        <w:rPr>
          <w:spacing w:val="-2"/>
          <w:szCs w:val="18"/>
        </w:rPr>
      </w:pPr>
      <w:r w:rsidRPr="00544278">
        <w:rPr>
          <w:szCs w:val="18"/>
        </w:rPr>
        <w:t>DK/REF</w:t>
      </w:r>
    </w:p>
    <w:p w:rsidR="006C608F" w:rsidRPr="00544278" w:rsidP="006C608F" w14:paraId="62C8AC41" w14:textId="77777777">
      <w:pPr>
        <w:suppressAutoHyphens/>
        <w:ind w:left="720"/>
        <w:rPr>
          <w:b/>
          <w:spacing w:val="-2"/>
          <w:szCs w:val="18"/>
        </w:rPr>
      </w:pPr>
    </w:p>
    <w:p w:rsidR="006C608F" w:rsidRPr="00544278" w:rsidP="00711380" w14:paraId="47852C41" w14:textId="4297F8EF">
      <w:pPr>
        <w:ind w:left="864" w:hanging="864"/>
      </w:pPr>
      <w:r w:rsidRPr="00544278">
        <w:rPr>
          <w:b/>
          <w:spacing w:val="-2"/>
        </w:rPr>
        <w:t>YD26g</w:t>
      </w:r>
      <w:r w:rsidRPr="00544278">
        <w:rPr>
          <w:spacing w:val="-2"/>
        </w:rPr>
        <w:tab/>
        <w:t>[</w:t>
      </w:r>
      <w:r w:rsidRPr="00544278">
        <w:t>IF YD26a NE BLANK]</w:t>
      </w:r>
    </w:p>
    <w:p w:rsidR="006C608F" w:rsidRPr="00544278" w:rsidP="006C608F" w14:paraId="5AFF9001" w14:textId="77777777"/>
    <w:p w:rsidR="006C608F" w:rsidRPr="00544278" w:rsidP="00711380" w14:paraId="194460C4" w14:textId="77777777">
      <w:pPr>
        <w:ind w:left="864"/>
      </w:pPr>
      <w:r w:rsidRPr="00544278">
        <w:t xml:space="preserve">[IF YD22a NE BLANK] Again, please think about the period of time when your [FEELNOUN] and other problems were the </w:t>
      </w:r>
      <w:r w:rsidRPr="00544278">
        <w:rPr>
          <w:b/>
        </w:rPr>
        <w:t>worst</w:t>
      </w:r>
      <w:r w:rsidRPr="00544278">
        <w:t>.</w:t>
      </w:r>
    </w:p>
    <w:p w:rsidR="006C608F" w:rsidRPr="00544278" w:rsidP="00711380" w14:paraId="6F40EFFB" w14:textId="77777777">
      <w:pPr>
        <w:ind w:left="864"/>
      </w:pPr>
    </w:p>
    <w:p w:rsidR="006C608F" w:rsidRPr="00544278" w:rsidP="00711380" w14:paraId="2943538A" w14:textId="51C0D603">
      <w:pPr>
        <w:ind w:left="864"/>
      </w:pPr>
      <w:r w:rsidRPr="00544278">
        <w:t xml:space="preserve">[IF YD22c NE BLANK] Again, please think about the </w:t>
      </w:r>
      <w:r w:rsidRPr="00544278">
        <w:rPr>
          <w:b/>
        </w:rPr>
        <w:t>most recent</w:t>
      </w:r>
      <w:r w:rsidRPr="00544278">
        <w:t xml:space="preserve"> period of time when you [FEELFILL]and had other problems at the same time.</w:t>
      </w:r>
    </w:p>
    <w:p w:rsidR="006C608F" w:rsidRPr="00544278" w:rsidP="00711380" w14:paraId="16E8A994" w14:textId="77777777">
      <w:pPr>
        <w:ind w:left="144"/>
      </w:pPr>
    </w:p>
    <w:p w:rsidR="006C608F" w:rsidRPr="00544278" w:rsidP="00711380" w14:paraId="76BE6170" w14:textId="77777777">
      <w:pPr>
        <w:ind w:left="864"/>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006C608F" w:rsidRPr="00544278" w:rsidP="006C608F" w14:paraId="00ACFB41" w14:textId="77777777">
      <w:pPr>
        <w:ind w:left="720" w:hanging="720"/>
        <w:rPr>
          <w:spacing w:val="-2"/>
        </w:rPr>
      </w:pPr>
    </w:p>
    <w:p w:rsidR="006C608F" w:rsidRPr="00544278" w:rsidP="00711380" w14:paraId="072F9FF1" w14:textId="36591D05">
      <w:pPr>
        <w:widowControl w:val="0"/>
        <w:suppressLineNumbers/>
        <w:tabs>
          <w:tab w:val="right" w:pos="2160"/>
        </w:tabs>
        <w:suppressAutoHyphens/>
        <w:ind w:left="1584" w:hanging="720"/>
      </w:pPr>
      <w:r w:rsidRPr="00544278">
        <w:t>1</w:t>
      </w:r>
      <w:r w:rsidRPr="00544278">
        <w:tab/>
        <w:t>Yes</w:t>
      </w:r>
    </w:p>
    <w:p w:rsidR="006C608F" w:rsidRPr="00544278" w:rsidP="00711380" w14:paraId="4917A449" w14:textId="13BB18FE">
      <w:pPr>
        <w:widowControl w:val="0"/>
        <w:suppressLineNumbers/>
        <w:tabs>
          <w:tab w:val="right" w:pos="2340"/>
        </w:tabs>
        <w:suppressAutoHyphens/>
        <w:ind w:left="1584" w:hanging="720"/>
      </w:pPr>
      <w:r w:rsidRPr="00544278">
        <w:t>2</w:t>
      </w:r>
      <w:r w:rsidRPr="00544278">
        <w:tab/>
        <w:t>No</w:t>
      </w:r>
    </w:p>
    <w:p w:rsidR="006C608F" w:rsidRPr="00544278" w:rsidP="00711380" w14:paraId="2B0671A7" w14:textId="0BBA8964">
      <w:pPr>
        <w:suppressAutoHyphens/>
        <w:ind w:left="864"/>
        <w:jc w:val="both"/>
        <w:rPr>
          <w:spacing w:val="-2"/>
        </w:rPr>
      </w:pPr>
      <w:r w:rsidRPr="00544278">
        <w:t>DK/REF</w:t>
      </w:r>
    </w:p>
    <w:p w:rsidR="006C608F" w:rsidRPr="00544278" w:rsidP="006C608F" w14:paraId="3142EFD5" w14:textId="77777777">
      <w:pPr>
        <w:rPr>
          <w:szCs w:val="18"/>
        </w:rPr>
      </w:pPr>
    </w:p>
    <w:p w:rsidR="006C608F" w:rsidRPr="00544278" w:rsidP="000049B6" w14:paraId="6FF781E3" w14:textId="675281DB">
      <w:pPr>
        <w:suppressAutoHyphens/>
        <w:ind w:left="864" w:hanging="864"/>
        <w:jc w:val="both"/>
        <w:rPr>
          <w:spacing w:val="-2"/>
          <w:szCs w:val="18"/>
        </w:rPr>
      </w:pPr>
      <w:r w:rsidRPr="00544278">
        <w:rPr>
          <w:b/>
          <w:spacing w:val="-2"/>
          <w:szCs w:val="18"/>
        </w:rPr>
        <w:t>YD26h</w:t>
      </w:r>
      <w:r w:rsidR="000049B6">
        <w:rPr>
          <w:spacing w:val="-2"/>
          <w:szCs w:val="18"/>
        </w:rPr>
        <w:tab/>
      </w:r>
      <w:r w:rsidRPr="00544278">
        <w:rPr>
          <w:spacing w:val="-2"/>
          <w:szCs w:val="18"/>
        </w:rPr>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rsidR="006C608F" w:rsidRPr="00544278" w:rsidP="006C608F" w14:paraId="053ED48F" w14:textId="77777777">
      <w:pPr>
        <w:tabs>
          <w:tab w:val="left" w:pos="720"/>
        </w:tabs>
        <w:suppressAutoHyphens/>
        <w:jc w:val="both"/>
        <w:rPr>
          <w:spacing w:val="-2"/>
          <w:szCs w:val="18"/>
        </w:rPr>
      </w:pPr>
    </w:p>
    <w:p w:rsidR="006C608F" w:rsidRPr="00544278" w:rsidP="000049B6" w14:paraId="566D256D" w14:textId="0ABFBA16">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4419845" w14:textId="78529AD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37B6874" w14:textId="140ACA1A">
      <w:pPr>
        <w:suppressAutoHyphens/>
        <w:ind w:left="864"/>
        <w:jc w:val="both"/>
        <w:rPr>
          <w:spacing w:val="-2"/>
          <w:szCs w:val="18"/>
        </w:rPr>
      </w:pPr>
      <w:r w:rsidRPr="00544278">
        <w:rPr>
          <w:szCs w:val="18"/>
        </w:rPr>
        <w:t>DK/REF</w:t>
      </w:r>
    </w:p>
    <w:p w:rsidR="006C608F" w:rsidRPr="00544278" w:rsidP="006C608F" w14:paraId="40631EBB" w14:textId="77777777">
      <w:pPr>
        <w:tabs>
          <w:tab w:val="left" w:pos="720"/>
        </w:tabs>
        <w:suppressAutoHyphens/>
        <w:jc w:val="both"/>
        <w:rPr>
          <w:spacing w:val="-2"/>
          <w:szCs w:val="18"/>
        </w:rPr>
      </w:pPr>
    </w:p>
    <w:p w:rsidR="006C608F" w:rsidRPr="00544278" w:rsidP="000049B6" w14:paraId="359EB7B0" w14:textId="7CF8107F">
      <w:pPr>
        <w:pStyle w:val="BodyTextIndent2"/>
        <w:suppressAutoHyphens/>
        <w:ind w:left="864" w:hanging="864"/>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p>
    <w:p w:rsidR="006C608F" w:rsidRPr="00544278" w:rsidP="006C608F" w14:paraId="24F9A6EB" w14:textId="77777777">
      <w:pPr>
        <w:pStyle w:val="BodyTextIndent2"/>
        <w:suppressAutoHyphens/>
        <w:rPr>
          <w:spacing w:val="-2"/>
          <w:sz w:val="24"/>
          <w:szCs w:val="24"/>
        </w:rPr>
      </w:pPr>
    </w:p>
    <w:p w:rsidR="006C608F" w:rsidRPr="00544278" w:rsidP="000049B6" w14:paraId="18853FE5" w14:textId="1D4076F4">
      <w:pPr>
        <w:widowControl w:val="0"/>
        <w:suppressLineNumbers/>
        <w:tabs>
          <w:tab w:val="right" w:pos="2160"/>
        </w:tabs>
        <w:suppressAutoHyphens/>
        <w:ind w:left="1584" w:hanging="720"/>
      </w:pPr>
      <w:r w:rsidRPr="00544278">
        <w:t>1</w:t>
      </w:r>
      <w:r w:rsidRPr="00544278">
        <w:tab/>
        <w:t>Yes</w:t>
      </w:r>
    </w:p>
    <w:p w:rsidR="006C608F" w:rsidRPr="00544278" w:rsidP="000049B6" w14:paraId="4AF0E259" w14:textId="4D202483">
      <w:pPr>
        <w:widowControl w:val="0"/>
        <w:suppressLineNumbers/>
        <w:tabs>
          <w:tab w:val="right" w:pos="2340"/>
        </w:tabs>
        <w:suppressAutoHyphens/>
        <w:ind w:left="1584" w:hanging="720"/>
      </w:pPr>
      <w:r w:rsidRPr="00544278">
        <w:t>2</w:t>
      </w:r>
      <w:r w:rsidRPr="00544278">
        <w:tab/>
        <w:t>No</w:t>
      </w:r>
    </w:p>
    <w:p w:rsidR="006C608F" w:rsidRPr="00544278" w:rsidP="000049B6" w14:paraId="162845FA" w14:textId="6525A66E">
      <w:pPr>
        <w:suppressAutoHyphens/>
        <w:ind w:left="864"/>
        <w:jc w:val="both"/>
        <w:rPr>
          <w:spacing w:val="-2"/>
        </w:rPr>
      </w:pPr>
      <w:r w:rsidRPr="00544278">
        <w:t>DK/REF</w:t>
      </w:r>
    </w:p>
    <w:p w:rsidR="006C608F" w:rsidRPr="00544278" w:rsidP="006C608F" w14:paraId="221152E7" w14:textId="77777777">
      <w:pPr>
        <w:suppressAutoHyphens/>
        <w:rPr>
          <w:spacing w:val="-2"/>
        </w:rPr>
      </w:pPr>
    </w:p>
    <w:p w:rsidR="006C608F" w:rsidRPr="00544278" w:rsidP="000049B6" w14:paraId="0DA61B8C" w14:textId="706EB8ED">
      <w:pPr>
        <w:suppressAutoHyphens/>
        <w:ind w:left="864" w:hanging="864"/>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w:t>
      </w:r>
    </w:p>
    <w:p w:rsidR="006C608F" w:rsidRPr="00544278" w:rsidP="006C608F" w14:paraId="387B831B" w14:textId="77777777">
      <w:pPr>
        <w:suppressAutoHyphens/>
        <w:ind w:left="720" w:hanging="720"/>
        <w:rPr>
          <w:spacing w:val="-2"/>
          <w:szCs w:val="18"/>
        </w:rPr>
      </w:pPr>
    </w:p>
    <w:p w:rsidR="006C608F" w:rsidRPr="00544278" w:rsidP="000049B6" w14:paraId="756173F4" w14:textId="5715992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6AA4CFB" w14:textId="72A1169A">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3E57FE0B" w14:textId="28ECFCF2">
      <w:pPr>
        <w:suppressAutoHyphens/>
        <w:ind w:left="864"/>
        <w:jc w:val="both"/>
        <w:rPr>
          <w:spacing w:val="-2"/>
          <w:szCs w:val="18"/>
        </w:rPr>
      </w:pPr>
      <w:r w:rsidRPr="00544278">
        <w:rPr>
          <w:szCs w:val="18"/>
        </w:rPr>
        <w:t>DK/REF</w:t>
      </w:r>
    </w:p>
    <w:p w:rsidR="006C608F" w:rsidRPr="00544278" w:rsidP="006C608F" w14:paraId="50B9C310" w14:textId="77777777">
      <w:pPr>
        <w:suppressAutoHyphens/>
        <w:rPr>
          <w:spacing w:val="-2"/>
          <w:szCs w:val="18"/>
        </w:rPr>
      </w:pPr>
    </w:p>
    <w:p w:rsidR="006C608F" w:rsidRPr="00544278" w:rsidP="000049B6" w14:paraId="017D1934" w14:textId="26B09214">
      <w:pPr>
        <w:suppressAutoHyphens/>
        <w:ind w:left="864" w:hanging="864"/>
        <w:rPr>
          <w:spacing w:val="-2"/>
          <w:szCs w:val="18"/>
        </w:rPr>
      </w:pPr>
      <w:r w:rsidRPr="00544278">
        <w:rPr>
          <w:b/>
          <w:spacing w:val="-2"/>
          <w:szCs w:val="18"/>
        </w:rPr>
        <w:t>YD26m</w:t>
      </w:r>
      <w:r w:rsidRPr="00544278">
        <w:rPr>
          <w:spacing w:val="-2"/>
          <w:szCs w:val="18"/>
        </w:rPr>
        <w:tab/>
        <w:t>[IF YD26l = 1] Did anyone else notice that you were talking or moving more slowly than usual?</w:t>
      </w:r>
    </w:p>
    <w:p w:rsidR="006C608F" w:rsidRPr="00544278" w:rsidP="006C608F" w14:paraId="373C91F2" w14:textId="77777777">
      <w:pPr>
        <w:suppressAutoHyphens/>
        <w:ind w:left="720" w:hanging="720"/>
        <w:rPr>
          <w:spacing w:val="-2"/>
          <w:szCs w:val="18"/>
        </w:rPr>
      </w:pPr>
    </w:p>
    <w:p w:rsidR="006C608F" w:rsidRPr="00544278" w:rsidP="000049B6" w14:paraId="29B7B148" w14:textId="6F86423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0718D739" w14:textId="0CA849A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F0564CC" w14:textId="2F1F1CC8">
      <w:pPr>
        <w:suppressAutoHyphens/>
        <w:ind w:left="864"/>
        <w:jc w:val="both"/>
        <w:rPr>
          <w:spacing w:val="-2"/>
          <w:szCs w:val="18"/>
        </w:rPr>
      </w:pPr>
      <w:r w:rsidRPr="00544278">
        <w:rPr>
          <w:szCs w:val="18"/>
        </w:rPr>
        <w:t>DK/REF</w:t>
      </w:r>
    </w:p>
    <w:p w:rsidR="006C608F" w:rsidRPr="00544278" w:rsidP="006C608F" w14:paraId="6CF8BDB3" w14:textId="77777777">
      <w:pPr>
        <w:suppressAutoHyphens/>
        <w:rPr>
          <w:spacing w:val="-2"/>
          <w:szCs w:val="18"/>
        </w:rPr>
      </w:pPr>
    </w:p>
    <w:p w:rsidR="006C608F" w:rsidRPr="00544278" w:rsidP="000049B6" w14:paraId="1D9262D5" w14:textId="57A00191">
      <w:pPr>
        <w:suppressAutoHyphens/>
        <w:ind w:left="864" w:hanging="864"/>
        <w:rPr>
          <w:spacing w:val="-2"/>
          <w:szCs w:val="18"/>
        </w:rPr>
      </w:pPr>
      <w:r w:rsidRPr="00544278">
        <w:rPr>
          <w:b/>
          <w:spacing w:val="-2"/>
          <w:szCs w:val="18"/>
        </w:rPr>
        <w:t>YD26n</w:t>
      </w:r>
      <w:r w:rsidRPr="00544278">
        <w:rPr>
          <w:spacing w:val="-2"/>
          <w:szCs w:val="18"/>
        </w:rPr>
        <w:tab/>
        <w:t>[IF YD26l = 2 OR DK/REF] Were you so restless or jittery that you walked up or down or couldn't sit still?</w:t>
      </w:r>
    </w:p>
    <w:p w:rsidR="006C608F" w:rsidRPr="00544278" w:rsidP="006C608F" w14:paraId="13E640F3" w14:textId="77777777">
      <w:pPr>
        <w:suppressAutoHyphens/>
        <w:ind w:left="720" w:hanging="720"/>
        <w:rPr>
          <w:spacing w:val="-2"/>
          <w:szCs w:val="18"/>
        </w:rPr>
      </w:pPr>
    </w:p>
    <w:p w:rsidR="006C608F" w:rsidRPr="00544278" w:rsidP="000049B6" w14:paraId="03566D44" w14:textId="4D128BB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25AA8C04" w14:textId="5B87D8FB">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1ACA45C7" w14:textId="059BF0AD">
      <w:pPr>
        <w:suppressAutoHyphens/>
        <w:ind w:left="144" w:firstLine="720"/>
        <w:rPr>
          <w:b/>
          <w:spacing w:val="-2"/>
          <w:szCs w:val="18"/>
        </w:rPr>
      </w:pPr>
      <w:r w:rsidRPr="00544278">
        <w:rPr>
          <w:szCs w:val="18"/>
        </w:rPr>
        <w:t>DK/REF</w:t>
      </w:r>
    </w:p>
    <w:p w:rsidR="006C608F" w:rsidRPr="00544278" w:rsidP="006C608F" w14:paraId="5CE3B257" w14:textId="77777777">
      <w:pPr>
        <w:suppressAutoHyphens/>
        <w:rPr>
          <w:b/>
          <w:spacing w:val="-2"/>
          <w:szCs w:val="18"/>
        </w:rPr>
      </w:pPr>
    </w:p>
    <w:p w:rsidR="006C608F" w:rsidRPr="00544278" w:rsidP="00D571DA" w14:paraId="263DA5A6" w14:textId="77777777">
      <w:pPr>
        <w:suppressAutoHyphens/>
        <w:ind w:left="864" w:hanging="864"/>
        <w:rPr>
          <w:spacing w:val="-2"/>
          <w:szCs w:val="18"/>
        </w:rPr>
      </w:pPr>
      <w:r w:rsidRPr="00544278">
        <w:rPr>
          <w:b/>
          <w:spacing w:val="-2"/>
          <w:szCs w:val="18"/>
        </w:rPr>
        <w:t>YD26o</w:t>
      </w:r>
      <w:r w:rsidRPr="00544278">
        <w:rPr>
          <w:spacing w:val="-2"/>
          <w:szCs w:val="18"/>
        </w:rPr>
        <w:tab/>
        <w:t>[IF YD26n = 1] Did anyone else notice that you couldn’t sit still?</w:t>
      </w:r>
    </w:p>
    <w:p w:rsidR="006C608F" w:rsidRPr="00544278" w:rsidP="006C608F" w14:paraId="26089651" w14:textId="77777777">
      <w:pPr>
        <w:suppressAutoHyphens/>
        <w:rPr>
          <w:spacing w:val="-2"/>
          <w:szCs w:val="18"/>
        </w:rPr>
      </w:pPr>
    </w:p>
    <w:p w:rsidR="006C608F" w:rsidRPr="00544278" w:rsidP="00D571DA" w14:paraId="327B6011" w14:textId="75D8ECC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42214052" w14:textId="1E01805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10AD62F5" w14:textId="3AA64E6C">
      <w:pPr>
        <w:suppressAutoHyphens/>
        <w:ind w:left="864"/>
        <w:jc w:val="both"/>
        <w:rPr>
          <w:szCs w:val="18"/>
        </w:rPr>
      </w:pPr>
      <w:r w:rsidRPr="00544278">
        <w:rPr>
          <w:szCs w:val="18"/>
        </w:rPr>
        <w:t>DK/REF</w:t>
      </w:r>
    </w:p>
    <w:p w:rsidR="006C608F" w:rsidRPr="00544278" w:rsidP="006C608F" w14:paraId="66BA0A52" w14:textId="77777777">
      <w:pPr>
        <w:suppressAutoHyphens/>
        <w:ind w:left="720"/>
        <w:jc w:val="both"/>
        <w:rPr>
          <w:spacing w:val="-2"/>
          <w:szCs w:val="18"/>
        </w:rPr>
      </w:pPr>
    </w:p>
    <w:p w:rsidR="006C608F" w:rsidRPr="00544278" w:rsidP="00D571DA" w14:paraId="0A2AEA46" w14:textId="46B9F480">
      <w:pPr>
        <w:ind w:left="864" w:hanging="864"/>
      </w:pPr>
      <w:r w:rsidRPr="00544278">
        <w:rPr>
          <w:b/>
          <w:spacing w:val="-2"/>
        </w:rPr>
        <w:t>YD26p</w:t>
      </w:r>
      <w:r w:rsidRPr="00544278">
        <w:rPr>
          <w:spacing w:val="-2"/>
        </w:rPr>
        <w:tab/>
        <w:t>[</w:t>
      </w:r>
      <w:r w:rsidRPr="00544278">
        <w:t>IF YD26a NE BLANK</w:t>
      </w:r>
      <w:r w:rsidRPr="00544278">
        <w:rPr>
          <w:spacing w:val="-2"/>
        </w:rPr>
        <w:t xml:space="preserve">] </w:t>
      </w:r>
      <w:r w:rsidRPr="00544278">
        <w:t>The next questions are about changes in your ability to concentrate, and your feelings about yourself.</w:t>
      </w:r>
    </w:p>
    <w:p w:rsidR="006C608F" w:rsidRPr="00544278" w:rsidP="006C608F" w14:paraId="2B6A23EC" w14:textId="77777777"/>
    <w:p w:rsidR="006C608F" w:rsidRPr="00544278" w:rsidP="00D571DA" w14:paraId="21F0D9D2" w14:textId="77777777">
      <w:pPr>
        <w:ind w:left="864"/>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2FE112E6" w14:textId="77777777"/>
    <w:p w:rsidR="006C608F" w:rsidRPr="00544278" w:rsidP="00D571DA" w14:paraId="689ED193" w14:textId="05DA663B">
      <w:pPr>
        <w:ind w:left="864"/>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2FDAF44E" w14:textId="77777777">
      <w:pPr>
        <w:suppressAutoHyphens/>
        <w:rPr>
          <w:spacing w:val="-2"/>
        </w:rPr>
      </w:pPr>
    </w:p>
    <w:p w:rsidR="006C608F" w:rsidRPr="00544278" w:rsidP="00D571DA" w14:paraId="7DDB307F" w14:textId="26909DDB">
      <w:pPr>
        <w:suppressAutoHyphens/>
        <w:ind w:left="864"/>
        <w:rPr>
          <w:spacing w:val="-2"/>
        </w:rPr>
      </w:pPr>
      <w:r w:rsidRPr="00544278">
        <w:rPr>
          <w:spacing w:val="-2"/>
        </w:rPr>
        <w:t>On most days during that [</w:t>
      </w:r>
      <w:r w:rsidRPr="00544278">
        <w:rPr>
          <w:b/>
          <w:spacing w:val="-2"/>
        </w:rPr>
        <w:t>TIMEFILL</w:t>
      </w:r>
      <w:r w:rsidRPr="00544278">
        <w:rPr>
          <w:spacing w:val="-2"/>
        </w:rPr>
        <w:t>] time, did your thinking seem slower than usual or seem mixed up?</w:t>
      </w:r>
    </w:p>
    <w:p w:rsidR="006C608F" w:rsidRPr="00544278" w:rsidP="006C608F" w14:paraId="5CE06202" w14:textId="77777777">
      <w:pPr>
        <w:suppressAutoHyphens/>
        <w:ind w:left="720" w:hanging="720"/>
        <w:rPr>
          <w:spacing w:val="-2"/>
        </w:rPr>
      </w:pPr>
    </w:p>
    <w:p w:rsidR="006C608F" w:rsidRPr="00544278" w:rsidP="00D571DA" w14:paraId="271CD9E5" w14:textId="1504ABC9">
      <w:pPr>
        <w:widowControl w:val="0"/>
        <w:suppressLineNumbers/>
        <w:tabs>
          <w:tab w:val="right" w:pos="2160"/>
        </w:tabs>
        <w:suppressAutoHyphens/>
        <w:ind w:left="1584" w:hanging="720"/>
      </w:pPr>
      <w:r w:rsidRPr="00544278">
        <w:t>1</w:t>
      </w:r>
      <w:r w:rsidRPr="00544278">
        <w:tab/>
        <w:t>Yes</w:t>
      </w:r>
    </w:p>
    <w:p w:rsidR="006C608F" w:rsidRPr="00544278" w:rsidP="00D571DA" w14:paraId="18DFE0A3" w14:textId="6F3EED99">
      <w:pPr>
        <w:widowControl w:val="0"/>
        <w:suppressLineNumbers/>
        <w:tabs>
          <w:tab w:val="right" w:pos="2340"/>
        </w:tabs>
        <w:suppressAutoHyphens/>
        <w:ind w:left="1584" w:hanging="720"/>
      </w:pPr>
      <w:r w:rsidRPr="00544278">
        <w:t>2</w:t>
      </w:r>
      <w:r w:rsidRPr="00544278">
        <w:tab/>
        <w:t>No</w:t>
      </w:r>
    </w:p>
    <w:p w:rsidR="006C608F" w:rsidRPr="00544278" w:rsidP="00D571DA" w14:paraId="5FB99AC4" w14:textId="5C2DED88">
      <w:pPr>
        <w:suppressAutoHyphens/>
        <w:ind w:left="864"/>
        <w:jc w:val="both"/>
        <w:rPr>
          <w:spacing w:val="-2"/>
        </w:rPr>
      </w:pPr>
      <w:r w:rsidRPr="00544278">
        <w:t>DK/REF</w:t>
      </w:r>
    </w:p>
    <w:p w:rsidR="006C608F" w:rsidRPr="00544278" w:rsidP="006C608F" w14:paraId="6E732AF7" w14:textId="77777777">
      <w:pPr>
        <w:suppressAutoHyphens/>
        <w:rPr>
          <w:spacing w:val="-2"/>
          <w:szCs w:val="18"/>
        </w:rPr>
      </w:pPr>
    </w:p>
    <w:p w:rsidR="006C608F" w:rsidRPr="00544278" w:rsidP="00D571DA" w14:paraId="534436CC" w14:textId="68FE6A6C">
      <w:pPr>
        <w:suppressAutoHyphens/>
        <w:ind w:left="864" w:hanging="864"/>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On most days, did you have a lot more trouble than usual keeping your mind on things?</w:t>
      </w:r>
    </w:p>
    <w:p w:rsidR="006C608F" w:rsidRPr="00544278" w:rsidP="006C608F" w14:paraId="7AF70DB1" w14:textId="77777777">
      <w:pPr>
        <w:suppressAutoHyphens/>
        <w:ind w:left="720" w:hanging="720"/>
        <w:rPr>
          <w:spacing w:val="-2"/>
          <w:szCs w:val="18"/>
        </w:rPr>
      </w:pPr>
    </w:p>
    <w:p w:rsidR="006C608F" w:rsidRPr="00544278" w:rsidP="00D571DA" w14:paraId="72D53A7B" w14:textId="52300BE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79317232" w14:textId="18469C8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8F6EF8E" w14:textId="67F0A70F">
      <w:pPr>
        <w:suppressAutoHyphens/>
        <w:ind w:left="864"/>
        <w:jc w:val="both"/>
        <w:rPr>
          <w:spacing w:val="-2"/>
          <w:szCs w:val="18"/>
        </w:rPr>
      </w:pPr>
      <w:r w:rsidRPr="00544278">
        <w:rPr>
          <w:szCs w:val="18"/>
        </w:rPr>
        <w:t>DK/REF</w:t>
      </w:r>
    </w:p>
    <w:p w:rsidR="006C608F" w:rsidRPr="00544278" w:rsidP="006C608F" w14:paraId="3451237B" w14:textId="77777777">
      <w:pPr>
        <w:suppressAutoHyphens/>
        <w:rPr>
          <w:spacing w:val="-2"/>
          <w:szCs w:val="18"/>
        </w:rPr>
      </w:pPr>
    </w:p>
    <w:p w:rsidR="006C608F" w:rsidRPr="00544278" w:rsidP="00D571DA" w14:paraId="27CAFA21" w14:textId="77777777">
      <w:pPr>
        <w:suppressAutoHyphens/>
        <w:ind w:left="864" w:hanging="864"/>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006C608F" w:rsidRPr="00544278" w:rsidP="006C608F" w14:paraId="30EA92AA" w14:textId="77777777">
      <w:pPr>
        <w:suppressAutoHyphens/>
        <w:ind w:left="720" w:hanging="720"/>
        <w:rPr>
          <w:spacing w:val="-2"/>
          <w:szCs w:val="18"/>
        </w:rPr>
      </w:pPr>
    </w:p>
    <w:p w:rsidR="006C608F" w:rsidRPr="00544278" w:rsidP="00D571DA" w14:paraId="320952F5" w14:textId="6EB65ED1">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2AC05A9F" w14:textId="656058C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30614288" w14:textId="3C3BD1CB">
      <w:pPr>
        <w:suppressAutoHyphens/>
        <w:ind w:left="864"/>
        <w:jc w:val="both"/>
        <w:rPr>
          <w:spacing w:val="-2"/>
          <w:szCs w:val="18"/>
        </w:rPr>
      </w:pPr>
      <w:r w:rsidRPr="00544278">
        <w:rPr>
          <w:szCs w:val="18"/>
        </w:rPr>
        <w:t>DK/REF</w:t>
      </w:r>
    </w:p>
    <w:p w:rsidR="006C608F" w:rsidRPr="00544278" w:rsidP="006C608F" w14:paraId="1E421ACC" w14:textId="77777777">
      <w:pPr>
        <w:suppressAutoHyphens/>
        <w:rPr>
          <w:spacing w:val="-2"/>
          <w:szCs w:val="18"/>
        </w:rPr>
      </w:pPr>
    </w:p>
    <w:p w:rsidR="006C608F" w:rsidRPr="00544278" w:rsidP="00D571DA" w14:paraId="690AD135" w14:textId="5DEC355B">
      <w:pPr>
        <w:suppressAutoHyphens/>
        <w:ind w:left="864" w:hanging="864"/>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Did you feel that you were not as good as other people nearly every day?</w:t>
      </w:r>
    </w:p>
    <w:p w:rsidR="006C608F" w:rsidRPr="00544278" w:rsidP="006C608F" w14:paraId="5F08DAEF" w14:textId="77777777">
      <w:pPr>
        <w:suppressAutoHyphens/>
        <w:rPr>
          <w:spacing w:val="-2"/>
          <w:szCs w:val="18"/>
        </w:rPr>
      </w:pPr>
    </w:p>
    <w:p w:rsidR="006C608F" w:rsidRPr="00544278" w:rsidP="00337E1D" w14:paraId="71C3E640" w14:textId="7A9E2E1B">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337E1D" w14:paraId="036526E1" w14:textId="215BB26E">
      <w:pPr>
        <w:widowControl w:val="0"/>
        <w:suppressLineNumbers/>
        <w:suppressAutoHyphens/>
        <w:ind w:left="1584" w:hanging="720"/>
        <w:rPr>
          <w:szCs w:val="18"/>
        </w:rPr>
      </w:pPr>
      <w:r w:rsidRPr="00544278">
        <w:rPr>
          <w:szCs w:val="18"/>
        </w:rPr>
        <w:t>2</w:t>
      </w:r>
      <w:r w:rsidRPr="00544278">
        <w:rPr>
          <w:szCs w:val="18"/>
        </w:rPr>
        <w:tab/>
        <w:t>No</w:t>
      </w:r>
    </w:p>
    <w:p w:rsidR="006C608F" w:rsidRPr="00544278" w:rsidP="00337E1D" w14:paraId="5A914281" w14:textId="7BEE28BF">
      <w:pPr>
        <w:suppressAutoHyphens/>
        <w:ind w:left="864"/>
        <w:jc w:val="both"/>
        <w:rPr>
          <w:spacing w:val="-2"/>
          <w:szCs w:val="18"/>
        </w:rPr>
      </w:pPr>
      <w:r w:rsidRPr="00544278">
        <w:rPr>
          <w:szCs w:val="18"/>
        </w:rPr>
        <w:t>DK/REF</w:t>
      </w:r>
    </w:p>
    <w:p w:rsidR="006C608F" w:rsidRPr="00544278" w:rsidP="006C608F" w14:paraId="11B1349E" w14:textId="77777777">
      <w:pPr>
        <w:suppressAutoHyphens/>
        <w:rPr>
          <w:spacing w:val="-2"/>
          <w:szCs w:val="18"/>
        </w:rPr>
      </w:pPr>
    </w:p>
    <w:p w:rsidR="006C608F" w:rsidRPr="00544278" w:rsidP="00337E1D" w14:paraId="563C5E80" w14:textId="40D66045">
      <w:pPr>
        <w:suppressAutoHyphens/>
        <w:ind w:left="864" w:hanging="864"/>
        <w:rPr>
          <w:spacing w:val="-2"/>
          <w:szCs w:val="18"/>
        </w:rPr>
      </w:pPr>
      <w:r w:rsidRPr="00544278">
        <w:rPr>
          <w:b/>
          <w:spacing w:val="-2"/>
          <w:szCs w:val="18"/>
        </w:rPr>
        <w:t>YD26v</w:t>
      </w:r>
      <w:r w:rsidRPr="00544278">
        <w:rPr>
          <w:spacing w:val="-2"/>
          <w:szCs w:val="18"/>
        </w:rPr>
        <w:tab/>
        <w:t>[IF YD26u = 1] Did you feel totally worthless nearly every day?</w:t>
      </w:r>
    </w:p>
    <w:p w:rsidR="006C608F" w:rsidRPr="00544278" w:rsidP="006C608F" w14:paraId="65022AD1" w14:textId="77777777">
      <w:pPr>
        <w:suppressAutoHyphens/>
        <w:rPr>
          <w:spacing w:val="-2"/>
          <w:szCs w:val="18"/>
        </w:rPr>
      </w:pPr>
    </w:p>
    <w:p w:rsidR="006C608F" w:rsidRPr="00544278" w:rsidP="00337E1D" w14:paraId="1F31775C" w14:textId="7001DDB3">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337E1D" w14:paraId="47BCB952" w14:textId="1A2DF44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337E1D" w14:paraId="2E1E61C5" w14:textId="0904DA0E">
      <w:pPr>
        <w:suppressAutoHyphens/>
        <w:ind w:left="864"/>
        <w:jc w:val="both"/>
        <w:rPr>
          <w:spacing w:val="-2"/>
          <w:szCs w:val="18"/>
        </w:rPr>
      </w:pPr>
      <w:r w:rsidRPr="00544278">
        <w:rPr>
          <w:szCs w:val="18"/>
        </w:rPr>
        <w:t>DK/REF</w:t>
      </w:r>
    </w:p>
    <w:p w:rsidR="006C608F" w:rsidRPr="00544278" w:rsidP="006C608F" w14:paraId="5E999A61" w14:textId="77777777">
      <w:pPr>
        <w:suppressAutoHyphens/>
        <w:rPr>
          <w:spacing w:val="-2"/>
        </w:rPr>
      </w:pPr>
    </w:p>
    <w:p w:rsidR="006C608F" w:rsidRPr="00544278" w:rsidP="00337E1D" w14:paraId="45C476F2" w14:textId="6B22C727">
      <w:pPr>
        <w:ind w:left="1008" w:hanging="1008"/>
      </w:pPr>
      <w:r w:rsidRPr="00544278">
        <w:rPr>
          <w:b/>
          <w:spacing w:val="-2"/>
        </w:rPr>
        <w:t>YD26aa</w:t>
      </w:r>
      <w:r w:rsidRPr="00544278">
        <w:rPr>
          <w:spacing w:val="-2"/>
        </w:rPr>
        <w:tab/>
        <w:t>[</w:t>
      </w:r>
      <w:r w:rsidRPr="00544278">
        <w:t>IF YD26a NE BLANK</w:t>
      </w:r>
      <w:r w:rsidRPr="00544278">
        <w:rPr>
          <w:spacing w:val="-2"/>
        </w:rPr>
        <w:t xml:space="preserve">] </w:t>
      </w:r>
      <w:r w:rsidRPr="00544278">
        <w:t>The next questions are about thoughts of death or suicide.</w:t>
      </w:r>
    </w:p>
    <w:p w:rsidR="006C608F" w:rsidRPr="00544278" w:rsidP="006C608F" w14:paraId="1D13F77C" w14:textId="77777777"/>
    <w:p w:rsidR="006C608F" w:rsidRPr="00544278" w:rsidP="00337E1D" w14:paraId="220A1429" w14:textId="77777777">
      <w:pPr>
        <w:ind w:left="1008"/>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77B420A3" w14:textId="77777777"/>
    <w:p w:rsidR="006C608F" w:rsidRPr="00544278" w:rsidP="00337E1D" w14:paraId="545512D0" w14:textId="4341D4DC">
      <w:pPr>
        <w:ind w:left="1008"/>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337E1D" w:rsidP="006C608F" w14:paraId="5EBF8A4E" w14:textId="77777777">
      <w:pPr>
        <w:rPr>
          <w:spacing w:val="-2"/>
          <w:sz w:val="20"/>
          <w:szCs w:val="20"/>
        </w:rPr>
      </w:pPr>
      <w:r w:rsidRPr="00544278">
        <w:rPr>
          <w:spacing w:val="-2"/>
        </w:rPr>
        <w:tab/>
      </w:r>
    </w:p>
    <w:p w:rsidR="006C608F" w:rsidRPr="00544278" w:rsidP="00337E1D" w14:paraId="7529BCE2" w14:textId="77777777">
      <w:pPr>
        <w:suppressAutoHyphens/>
        <w:ind w:left="1008"/>
        <w:rPr>
          <w:spacing w:val="-2"/>
        </w:rPr>
      </w:pPr>
      <w:r w:rsidRPr="00544278">
        <w:rPr>
          <w:spacing w:val="-2"/>
        </w:rPr>
        <w:t>Did you often think a lot about death, either your own, someone else’s, or death in general?</w:t>
      </w:r>
    </w:p>
    <w:p w:rsidR="006C608F" w:rsidRPr="00337E1D" w:rsidP="006C608F" w14:paraId="5D400F2E" w14:textId="77777777">
      <w:pPr>
        <w:suppressAutoHyphens/>
        <w:ind w:left="810" w:hanging="810"/>
        <w:rPr>
          <w:spacing w:val="-2"/>
          <w:sz w:val="20"/>
          <w:szCs w:val="20"/>
        </w:rPr>
      </w:pPr>
    </w:p>
    <w:p w:rsidR="006C608F" w:rsidRPr="00544278" w:rsidP="00337E1D" w14:paraId="7D9332E5" w14:textId="0AC691CD">
      <w:pPr>
        <w:widowControl w:val="0"/>
        <w:suppressLineNumbers/>
        <w:tabs>
          <w:tab w:val="left" w:pos="1440"/>
          <w:tab w:val="right" w:pos="2160"/>
        </w:tabs>
        <w:suppressAutoHyphens/>
        <w:ind w:left="1008"/>
      </w:pPr>
      <w:r w:rsidRPr="00544278">
        <w:t>1</w:t>
      </w:r>
      <w:r w:rsidRPr="00544278">
        <w:tab/>
        <w:t>Yes</w:t>
      </w:r>
    </w:p>
    <w:p w:rsidR="006C608F" w:rsidRPr="00544278" w:rsidP="00337E1D" w14:paraId="13147D92" w14:textId="7ED41E6A">
      <w:pPr>
        <w:widowControl w:val="0"/>
        <w:suppressLineNumbers/>
        <w:tabs>
          <w:tab w:val="left" w:pos="1440"/>
          <w:tab w:val="right" w:pos="2340"/>
        </w:tabs>
        <w:suppressAutoHyphens/>
        <w:ind w:left="1008"/>
      </w:pPr>
      <w:r w:rsidRPr="00544278">
        <w:t>2</w:t>
      </w:r>
      <w:r w:rsidRPr="00544278">
        <w:tab/>
        <w:t>No</w:t>
      </w:r>
    </w:p>
    <w:p w:rsidR="006C608F" w:rsidRPr="00544278" w:rsidP="00337E1D" w14:paraId="1421FF9E" w14:textId="77777777">
      <w:pPr>
        <w:suppressAutoHyphens/>
        <w:ind w:left="1008"/>
        <w:jc w:val="both"/>
        <w:rPr>
          <w:spacing w:val="-2"/>
        </w:rPr>
      </w:pPr>
      <w:r w:rsidRPr="00544278">
        <w:t>DK/REF</w:t>
      </w:r>
    </w:p>
    <w:p w:rsidR="006C608F" w:rsidRPr="00337E1D" w:rsidP="006C608F" w14:paraId="7757FF00" w14:textId="77777777">
      <w:pPr>
        <w:suppressAutoHyphens/>
        <w:rPr>
          <w:spacing w:val="-2"/>
          <w:sz w:val="20"/>
          <w:szCs w:val="20"/>
        </w:rPr>
      </w:pPr>
    </w:p>
    <w:p w:rsidR="006C608F" w:rsidRPr="00544278" w:rsidP="00337E1D" w14:paraId="05DEA275" w14:textId="77777777">
      <w:pPr>
        <w:suppressAutoHyphens/>
        <w:ind w:left="1008" w:hanging="1008"/>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006C608F" w:rsidRPr="00337E1D" w:rsidP="006C608F" w14:paraId="490B14EE" w14:textId="77777777">
      <w:pPr>
        <w:suppressAutoHyphens/>
        <w:ind w:left="792" w:hanging="792"/>
        <w:rPr>
          <w:spacing w:val="-2"/>
          <w:sz w:val="20"/>
          <w:szCs w:val="20"/>
        </w:rPr>
      </w:pPr>
    </w:p>
    <w:p w:rsidR="006C608F" w:rsidRPr="00544278" w:rsidP="00337E1D" w14:paraId="492ED1AA" w14:textId="0A13748A">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242E537B" w14:textId="276A97BE">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20455EAA" w14:textId="3F4C240C">
      <w:pPr>
        <w:suppressAutoHyphens/>
        <w:ind w:left="1008"/>
        <w:jc w:val="both"/>
        <w:rPr>
          <w:spacing w:val="-2"/>
          <w:szCs w:val="18"/>
        </w:rPr>
      </w:pPr>
      <w:r w:rsidRPr="00544278">
        <w:rPr>
          <w:szCs w:val="18"/>
        </w:rPr>
        <w:t>DK/REF</w:t>
      </w:r>
    </w:p>
    <w:p w:rsidR="006C608F" w:rsidRPr="00337E1D" w:rsidP="006C608F" w14:paraId="204D7674" w14:textId="77777777">
      <w:pPr>
        <w:suppressAutoHyphens/>
        <w:ind w:left="900" w:hanging="900"/>
        <w:rPr>
          <w:spacing w:val="-2"/>
          <w:sz w:val="20"/>
          <w:szCs w:val="20"/>
        </w:rPr>
      </w:pPr>
    </w:p>
    <w:p w:rsidR="006C608F" w:rsidRPr="00544278" w:rsidP="00337E1D" w14:paraId="56C5F9AF" w14:textId="670FB9E6">
      <w:pPr>
        <w:suppressAutoHyphens/>
        <w:ind w:left="1008" w:hanging="1008"/>
        <w:rPr>
          <w:spacing w:val="-2"/>
          <w:szCs w:val="18"/>
        </w:rPr>
      </w:pPr>
      <w:r w:rsidRPr="00544278">
        <w:rPr>
          <w:b/>
          <w:spacing w:val="-2"/>
          <w:szCs w:val="18"/>
        </w:rPr>
        <w:t>YD26cc</w:t>
      </w:r>
      <w:r w:rsidRPr="00544278">
        <w:rPr>
          <w:spacing w:val="-2"/>
          <w:szCs w:val="18"/>
        </w:rPr>
        <w:tab/>
        <w:t>[</w:t>
      </w:r>
      <w:r w:rsidRPr="00544278">
        <w:rPr>
          <w:szCs w:val="18"/>
        </w:rPr>
        <w:t>IF YD26a NE BLANK</w:t>
      </w:r>
      <w:r w:rsidRPr="00544278">
        <w:rPr>
          <w:spacing w:val="-2"/>
          <w:szCs w:val="18"/>
        </w:rPr>
        <w:t>] Did you think about killing yourself?</w:t>
      </w:r>
    </w:p>
    <w:p w:rsidR="006C608F" w:rsidRPr="00337E1D" w:rsidP="006C608F" w14:paraId="04089B99" w14:textId="77777777">
      <w:pPr>
        <w:suppressAutoHyphens/>
        <w:ind w:left="792" w:hanging="792"/>
        <w:rPr>
          <w:spacing w:val="-2"/>
          <w:sz w:val="20"/>
          <w:szCs w:val="20"/>
        </w:rPr>
      </w:pPr>
    </w:p>
    <w:p w:rsidR="006C608F" w:rsidRPr="00544278" w:rsidP="00337E1D" w14:paraId="5945FB12" w14:textId="57D10E03">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CBDCE1C" w14:textId="67D7AB3C">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4898E994" w14:textId="1FD875A8">
      <w:pPr>
        <w:suppressAutoHyphens/>
        <w:ind w:left="1008"/>
        <w:jc w:val="both"/>
        <w:rPr>
          <w:szCs w:val="18"/>
        </w:rPr>
      </w:pPr>
      <w:r w:rsidRPr="00544278">
        <w:rPr>
          <w:szCs w:val="18"/>
        </w:rPr>
        <w:t>DK/REF</w:t>
      </w:r>
    </w:p>
    <w:p w:rsidR="006C608F" w:rsidRPr="00337E1D" w:rsidP="006C608F" w14:paraId="2D45B1B4" w14:textId="77777777">
      <w:pPr>
        <w:suppressAutoHyphens/>
        <w:ind w:left="900" w:hanging="900"/>
        <w:jc w:val="both"/>
        <w:rPr>
          <w:spacing w:val="-2"/>
          <w:sz w:val="20"/>
          <w:szCs w:val="20"/>
        </w:rPr>
      </w:pPr>
    </w:p>
    <w:p w:rsidR="006C608F" w:rsidRPr="00544278" w:rsidP="00337E1D" w14:paraId="65BEFF2F" w14:textId="4E266E8B">
      <w:pPr>
        <w:suppressAutoHyphens/>
        <w:ind w:left="1008" w:hanging="1008"/>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w:t>
      </w:r>
    </w:p>
    <w:p w:rsidR="006C608F" w:rsidRPr="00337E1D" w:rsidP="006C608F" w14:paraId="6B50A223" w14:textId="77777777">
      <w:pPr>
        <w:suppressAutoHyphens/>
        <w:ind w:left="792" w:hanging="792"/>
        <w:rPr>
          <w:spacing w:val="-2"/>
          <w:sz w:val="20"/>
          <w:szCs w:val="20"/>
        </w:rPr>
      </w:pPr>
    </w:p>
    <w:p w:rsidR="006C608F" w:rsidRPr="00544278" w:rsidP="00337E1D" w14:paraId="0F69006B" w14:textId="6B48EDCC">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4A41CB55" w14:textId="49A21D40">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59225A23" w14:textId="01779A0A">
      <w:pPr>
        <w:suppressAutoHyphens/>
        <w:ind w:left="1008"/>
        <w:jc w:val="both"/>
        <w:rPr>
          <w:spacing w:val="-2"/>
          <w:szCs w:val="18"/>
        </w:rPr>
      </w:pPr>
      <w:r w:rsidRPr="00544278">
        <w:rPr>
          <w:szCs w:val="18"/>
        </w:rPr>
        <w:t>DK/REF</w:t>
      </w:r>
    </w:p>
    <w:p w:rsidR="006C608F" w:rsidRPr="00337E1D" w:rsidP="006C608F" w14:paraId="15E8DDE3" w14:textId="77777777">
      <w:pPr>
        <w:suppressAutoHyphens/>
        <w:ind w:left="792"/>
        <w:rPr>
          <w:spacing w:val="-2"/>
          <w:sz w:val="20"/>
          <w:szCs w:val="20"/>
        </w:rPr>
      </w:pPr>
    </w:p>
    <w:p w:rsidR="006C608F" w:rsidRPr="00544278" w:rsidP="00337E1D" w14:paraId="219519E5" w14:textId="50000CEA">
      <w:pPr>
        <w:suppressAutoHyphens/>
        <w:ind w:left="1008" w:hanging="1008"/>
        <w:rPr>
          <w:spacing w:val="-2"/>
          <w:szCs w:val="18"/>
        </w:rPr>
      </w:pPr>
      <w:r w:rsidRPr="00544278">
        <w:rPr>
          <w:b/>
          <w:spacing w:val="-2"/>
          <w:szCs w:val="18"/>
        </w:rPr>
        <w:t>YD26ee</w:t>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006C608F" w:rsidRPr="00337E1D" w:rsidP="006C608F" w14:paraId="700F2428" w14:textId="77777777">
      <w:pPr>
        <w:suppressAutoHyphens/>
        <w:ind w:left="792" w:hanging="792"/>
        <w:rPr>
          <w:spacing w:val="-2"/>
          <w:sz w:val="20"/>
          <w:szCs w:val="20"/>
        </w:rPr>
      </w:pPr>
    </w:p>
    <w:p w:rsidR="006C608F" w:rsidRPr="00544278" w:rsidP="00337E1D" w14:paraId="0FEAF4B1" w14:textId="2C516526">
      <w:pPr>
        <w:widowControl w:val="0"/>
        <w:suppressLineNumbers/>
        <w:tabs>
          <w:tab w:val="left" w:pos="1440"/>
          <w:tab w:val="right" w:pos="2160"/>
        </w:tabs>
        <w:suppressAutoHyphens/>
        <w:ind w:left="1008"/>
        <w:rPr>
          <w:szCs w:val="18"/>
          <w:lang w:val="es-MX"/>
        </w:rPr>
      </w:pPr>
      <w:r w:rsidRPr="00544278">
        <w:rPr>
          <w:szCs w:val="18"/>
          <w:lang w:val="es-MX"/>
        </w:rPr>
        <w:t>1</w:t>
      </w:r>
      <w:r w:rsidRPr="00544278">
        <w:rPr>
          <w:szCs w:val="18"/>
          <w:lang w:val="es-MX"/>
        </w:rPr>
        <w:tab/>
        <w:t>Yes</w:t>
      </w:r>
    </w:p>
    <w:p w:rsidR="006C608F" w:rsidRPr="00544278" w:rsidP="00337E1D" w14:paraId="43B9DBFA" w14:textId="2B81C438">
      <w:pPr>
        <w:widowControl w:val="0"/>
        <w:suppressLineNumbers/>
        <w:tabs>
          <w:tab w:val="left" w:pos="1440"/>
          <w:tab w:val="right" w:pos="2340"/>
        </w:tabs>
        <w:suppressAutoHyphens/>
        <w:ind w:left="1008"/>
        <w:rPr>
          <w:szCs w:val="18"/>
          <w:lang w:val="es-MX"/>
        </w:rPr>
      </w:pPr>
      <w:r w:rsidRPr="00544278">
        <w:rPr>
          <w:szCs w:val="18"/>
          <w:lang w:val="es-MX"/>
        </w:rPr>
        <w:t>2</w:t>
      </w:r>
      <w:r w:rsidRPr="00544278">
        <w:rPr>
          <w:szCs w:val="18"/>
          <w:lang w:val="es-MX"/>
        </w:rPr>
        <w:tab/>
        <w:t>No</w:t>
      </w:r>
    </w:p>
    <w:p w:rsidR="006C608F" w:rsidRPr="00544278" w:rsidP="00337E1D" w14:paraId="4C38F011" w14:textId="32D4DF28">
      <w:pPr>
        <w:suppressAutoHyphens/>
        <w:ind w:left="1008"/>
        <w:jc w:val="both"/>
        <w:rPr>
          <w:szCs w:val="18"/>
          <w:lang w:val="es-MX"/>
        </w:rPr>
      </w:pPr>
      <w:r w:rsidRPr="00544278">
        <w:rPr>
          <w:szCs w:val="18"/>
          <w:lang w:val="es-MX"/>
        </w:rPr>
        <w:t>DK/REF</w:t>
      </w:r>
    </w:p>
    <w:p w:rsidR="006C608F" w:rsidRPr="00337E1D" w:rsidP="006C608F" w14:paraId="3F5EABBF" w14:textId="77777777">
      <w:pPr>
        <w:rPr>
          <w:sz w:val="20"/>
          <w:szCs w:val="20"/>
          <w:shd w:val="clear" w:color="auto" w:fill="FFFFFF"/>
          <w:lang w:val="es-MX"/>
        </w:rPr>
      </w:pPr>
    </w:p>
    <w:p w:rsidR="006C608F" w:rsidRPr="00544278" w:rsidP="006C608F" w14:paraId="2DEF839F" w14:textId="77777777">
      <w:pPr>
        <w:rPr>
          <w:szCs w:val="18"/>
          <w:shd w:val="clear" w:color="auto" w:fill="FFFFFF"/>
          <w:lang w:val="es-MX"/>
        </w:rPr>
      </w:pPr>
      <w:r w:rsidRPr="00544278">
        <w:rPr>
          <w:szCs w:val="18"/>
          <w:shd w:val="clear" w:color="auto" w:fill="FFFFFF"/>
          <w:lang w:val="es-MX"/>
        </w:rPr>
        <w:t>DEFINE D_MDEA1Y:</w:t>
      </w:r>
    </w:p>
    <w:p w:rsidR="006C608F" w:rsidRPr="00544278" w:rsidP="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006C608F" w:rsidRPr="00544278" w:rsidP="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006C608F" w:rsidRPr="00544278" w:rsidP="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006C608F" w:rsidRPr="00544278" w:rsidP="006C608F" w14:paraId="7CA79192"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006C608F" w:rsidRPr="00544278" w:rsidP="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006C608F" w:rsidRPr="00337E1D" w:rsidP="006C608F" w14:paraId="6ABF9B82" w14:textId="77777777">
      <w:pPr>
        <w:rPr>
          <w:sz w:val="20"/>
          <w:szCs w:val="20"/>
          <w:shd w:val="clear" w:color="auto" w:fill="FFFFFF"/>
          <w:lang w:val="es-MX"/>
        </w:rPr>
      </w:pPr>
    </w:p>
    <w:p w:rsidR="006C608F" w:rsidRPr="00544278" w:rsidP="006C608F" w14:paraId="53BDAE2E" w14:textId="77777777">
      <w:pPr>
        <w:rPr>
          <w:szCs w:val="18"/>
          <w:lang w:val="es-MX"/>
        </w:rPr>
      </w:pPr>
      <w:r w:rsidRPr="00544278">
        <w:rPr>
          <w:szCs w:val="18"/>
          <w:lang w:val="es-MX"/>
        </w:rPr>
        <w:t>DEFINE D_MDEA2Y:</w:t>
      </w:r>
    </w:p>
    <w:p w:rsidR="006C608F" w:rsidRPr="00544278" w:rsidP="006C608F" w14:paraId="2ED00064" w14:textId="77777777">
      <w:pPr>
        <w:rPr>
          <w:szCs w:val="18"/>
        </w:rPr>
      </w:pPr>
      <w:r w:rsidRPr="00544278">
        <w:rPr>
          <w:szCs w:val="18"/>
        </w:rPr>
        <w:t>IF YD09 = 1 OR YD24E = 1 OR YD24F = 1 THEN D_MDEA2Y = 1</w:t>
      </w:r>
    </w:p>
    <w:p w:rsidR="006C608F" w:rsidRPr="00544278" w:rsidP="006C608F" w14:paraId="7CABC275" w14:textId="77777777">
      <w:pPr>
        <w:rPr>
          <w:szCs w:val="18"/>
        </w:rPr>
      </w:pPr>
      <w:r w:rsidRPr="00544278">
        <w:rPr>
          <w:szCs w:val="18"/>
        </w:rPr>
        <w:t>ELSE IF (YDS21 = 1 OR YDS22 = 1 OR YD09 = 2) AND YD24E = 2 AND YD24F = 2 THEN D_MDEA2Y = 2</w:t>
      </w:r>
    </w:p>
    <w:p w:rsidR="006C608F" w:rsidRPr="00544278" w:rsidP="006C608F" w14:paraId="6450034E" w14:textId="77777777">
      <w:pPr>
        <w:rPr>
          <w:szCs w:val="18"/>
        </w:rPr>
      </w:pPr>
      <w:r w:rsidRPr="00544278">
        <w:rPr>
          <w:szCs w:val="18"/>
        </w:rPr>
        <w:t>ELSE IF YD09 = DK OR YD24E = DK OR YD24F = DK THEN D_MDEA2Y = DK</w:t>
      </w:r>
    </w:p>
    <w:p w:rsidR="006C608F" w:rsidRPr="00544278" w:rsidP="006C608F" w14:paraId="6C9BAA77" w14:textId="77777777">
      <w:pPr>
        <w:rPr>
          <w:szCs w:val="18"/>
        </w:rPr>
      </w:pPr>
      <w:r w:rsidRPr="00544278">
        <w:rPr>
          <w:szCs w:val="18"/>
        </w:rPr>
        <w:t>ELSE IF YD09 = REF OR YD24E = REF OR YD24F = REF THEN D_MDEA2Y = REF</w:t>
      </w:r>
    </w:p>
    <w:p w:rsidR="006C608F" w:rsidRPr="00544278" w:rsidP="006C608F" w14:paraId="2AE77CFC" w14:textId="77777777">
      <w:pPr>
        <w:rPr>
          <w:szCs w:val="18"/>
          <w:lang w:val="es-MX"/>
        </w:rPr>
      </w:pPr>
      <w:r w:rsidRPr="00544278">
        <w:rPr>
          <w:szCs w:val="18"/>
          <w:lang w:val="es-MX"/>
        </w:rPr>
        <w:t>ELSE D_MDEA2Y=BLANK</w:t>
      </w:r>
    </w:p>
    <w:p w:rsidR="006C608F" w:rsidRPr="00544278" w:rsidP="006C608F" w14:paraId="0DB29CCD" w14:textId="77777777">
      <w:pPr>
        <w:rPr>
          <w:szCs w:val="18"/>
          <w:shd w:val="clear" w:color="auto" w:fill="FFFFFF"/>
          <w:lang w:val="es-MX"/>
        </w:rPr>
      </w:pPr>
    </w:p>
    <w:p w:rsidR="006C608F" w:rsidRPr="00544278" w:rsidP="00337E1D" w14:paraId="1836225E" w14:textId="77777777">
      <w:pPr>
        <w:keepNext/>
        <w:rPr>
          <w:szCs w:val="18"/>
          <w:shd w:val="clear" w:color="auto" w:fill="FFFFFF"/>
          <w:lang w:val="es-MX"/>
        </w:rPr>
      </w:pPr>
      <w:r w:rsidRPr="00544278">
        <w:rPr>
          <w:szCs w:val="18"/>
          <w:shd w:val="clear" w:color="auto" w:fill="FFFFFF"/>
          <w:lang w:val="es-MX"/>
        </w:rPr>
        <w:t>DEFINE D_MDEA3Y:</w:t>
      </w:r>
    </w:p>
    <w:p w:rsidR="006C608F" w:rsidRPr="00544278" w:rsidP="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006C608F" w:rsidRPr="00544278" w:rsidP="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006C608F" w:rsidRPr="00544278" w:rsidP="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006C608F" w:rsidRPr="00544278" w:rsidP="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006C608F" w:rsidRPr="00544278" w:rsidP="006C608F" w14:paraId="4AB6E91D" w14:textId="78203793">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p>
    <w:p w:rsidR="006C608F" w:rsidRPr="00544278" w:rsidP="006C608F" w14:paraId="6619E430" w14:textId="77777777">
      <w:pPr>
        <w:rPr>
          <w:szCs w:val="18"/>
          <w:shd w:val="clear" w:color="auto" w:fill="FFFFFF"/>
          <w:lang w:val="es-MX"/>
        </w:rPr>
      </w:pPr>
    </w:p>
    <w:p w:rsidR="006C608F" w:rsidRPr="00544278" w:rsidP="006C608F" w14:paraId="0A53E4E6" w14:textId="77777777">
      <w:pPr>
        <w:rPr>
          <w:szCs w:val="18"/>
          <w:shd w:val="clear" w:color="auto" w:fill="FFFFFF"/>
          <w:lang w:val="es-MX"/>
        </w:rPr>
      </w:pPr>
      <w:r w:rsidRPr="00544278">
        <w:rPr>
          <w:szCs w:val="18"/>
          <w:shd w:val="clear" w:color="auto" w:fill="FFFFFF"/>
          <w:lang w:val="es-MX"/>
        </w:rPr>
        <w:t>DEFINE D_MDEA4Y:</w:t>
      </w:r>
    </w:p>
    <w:p w:rsidR="006C608F" w:rsidRPr="00544278" w:rsidP="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006C608F" w:rsidRPr="00544278" w:rsidP="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006C608F" w:rsidRPr="00544278" w:rsidP="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006C608F" w:rsidRPr="00544278" w:rsidP="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006C608F" w:rsidRPr="00544278" w:rsidP="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006C608F" w:rsidRPr="00544278" w:rsidP="006C608F" w14:paraId="7664D1D6" w14:textId="77777777">
      <w:pPr>
        <w:rPr>
          <w:szCs w:val="18"/>
          <w:shd w:val="clear" w:color="auto" w:fill="FFFFFF"/>
          <w:lang w:val="es-MX"/>
        </w:rPr>
      </w:pPr>
    </w:p>
    <w:p w:rsidR="006C608F" w:rsidRPr="00544278" w:rsidP="006C608F" w14:paraId="14D2F056" w14:textId="77777777">
      <w:pPr>
        <w:rPr>
          <w:szCs w:val="18"/>
          <w:shd w:val="clear" w:color="auto" w:fill="FFFFFF"/>
          <w:lang w:val="es-MX"/>
        </w:rPr>
      </w:pPr>
      <w:r w:rsidRPr="00544278">
        <w:rPr>
          <w:szCs w:val="18"/>
          <w:shd w:val="clear" w:color="auto" w:fill="FFFFFF"/>
          <w:lang w:val="es-MX"/>
        </w:rPr>
        <w:t>DEFINE D_MDEA5Y:</w:t>
      </w:r>
    </w:p>
    <w:p w:rsidR="006C608F" w:rsidRPr="00544278" w:rsidP="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006C608F" w:rsidRPr="00544278" w:rsidP="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006C608F" w:rsidRPr="00544278" w:rsidP="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006C608F" w:rsidRPr="00544278" w:rsidP="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006C608F" w:rsidRPr="00544278" w:rsidP="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006C608F" w:rsidRPr="00544278" w:rsidP="006C608F" w14:paraId="3516D03E" w14:textId="77777777">
      <w:pPr>
        <w:rPr>
          <w:szCs w:val="18"/>
          <w:shd w:val="clear" w:color="auto" w:fill="FFFFFF"/>
          <w:lang w:val="es-MX"/>
        </w:rPr>
      </w:pPr>
    </w:p>
    <w:p w:rsidR="006C608F" w:rsidRPr="00544278" w:rsidP="006C608F" w14:paraId="473F9BDC" w14:textId="77777777">
      <w:pPr>
        <w:rPr>
          <w:szCs w:val="18"/>
          <w:shd w:val="clear" w:color="auto" w:fill="FFFFFF"/>
          <w:lang w:val="es-MX"/>
        </w:rPr>
      </w:pPr>
      <w:r w:rsidRPr="00544278">
        <w:rPr>
          <w:szCs w:val="18"/>
          <w:shd w:val="clear" w:color="auto" w:fill="FFFFFF"/>
          <w:lang w:val="es-MX"/>
        </w:rPr>
        <w:t>DEFINE D_MDEA6Y:</w:t>
      </w:r>
    </w:p>
    <w:p w:rsidR="006C608F" w:rsidRPr="00544278" w:rsidP="006C608F" w14:paraId="6E4B2FBE" w14:textId="77777777">
      <w:pPr>
        <w:rPr>
          <w:szCs w:val="18"/>
          <w:shd w:val="clear" w:color="auto" w:fill="FFFFFF"/>
          <w:lang w:val="es-MX"/>
        </w:rPr>
      </w:pPr>
      <w:r w:rsidRPr="00544278">
        <w:rPr>
          <w:szCs w:val="18"/>
          <w:shd w:val="clear" w:color="auto" w:fill="FFFFFF"/>
          <w:lang w:val="es-MX"/>
        </w:rPr>
        <w:t>D_MDEA6Y= YD26J</w:t>
      </w:r>
    </w:p>
    <w:p w:rsidR="006C608F" w:rsidRPr="00544278" w:rsidP="006C608F" w14:paraId="557390A5" w14:textId="77777777">
      <w:pPr>
        <w:rPr>
          <w:szCs w:val="18"/>
          <w:shd w:val="clear" w:color="auto" w:fill="FFFFFF"/>
          <w:lang w:val="es-MX"/>
        </w:rPr>
      </w:pPr>
    </w:p>
    <w:p w:rsidR="006C608F" w:rsidRPr="00544278" w:rsidP="006C608F" w14:paraId="4D80F743" w14:textId="77777777">
      <w:pPr>
        <w:rPr>
          <w:szCs w:val="18"/>
          <w:shd w:val="clear" w:color="auto" w:fill="FFFFFF"/>
          <w:lang w:val="es-MX"/>
        </w:rPr>
      </w:pPr>
      <w:r w:rsidRPr="00544278">
        <w:rPr>
          <w:szCs w:val="18"/>
          <w:shd w:val="clear" w:color="auto" w:fill="FFFFFF"/>
          <w:lang w:val="es-MX"/>
        </w:rPr>
        <w:t>DEFINE D_MDEA7Y:</w:t>
      </w:r>
    </w:p>
    <w:p w:rsidR="006C608F" w:rsidRPr="00544278" w:rsidP="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006C608F" w:rsidRPr="00544278" w:rsidP="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006C608F" w:rsidRPr="00544278" w:rsidP="006C608F" w14:paraId="02FF633B" w14:textId="77777777">
      <w:pPr>
        <w:rPr>
          <w:szCs w:val="18"/>
          <w:shd w:val="clear" w:color="auto" w:fill="FFFFFF"/>
          <w:lang w:val="es-MX"/>
        </w:rPr>
      </w:pPr>
      <w:r w:rsidRPr="00544278">
        <w:rPr>
          <w:bCs/>
          <w:szCs w:val="18"/>
          <w:shd w:val="clear" w:color="auto" w:fill="FFFFFF"/>
          <w:lang w:val="es-MX"/>
        </w:rPr>
        <w:t>ELSE D_MDEA7Y=YD26V</w:t>
      </w:r>
    </w:p>
    <w:p w:rsidR="006C608F" w:rsidRPr="00544278" w:rsidP="006C608F" w14:paraId="1A8E78EC" w14:textId="77777777">
      <w:pPr>
        <w:rPr>
          <w:szCs w:val="18"/>
          <w:shd w:val="clear" w:color="auto" w:fill="FFFFFF"/>
          <w:lang w:val="es-MX"/>
        </w:rPr>
      </w:pPr>
      <w:r w:rsidRPr="00544278">
        <w:rPr>
          <w:szCs w:val="18"/>
          <w:shd w:val="clear" w:color="auto" w:fill="FFFFFF"/>
          <w:lang w:val="es-MX"/>
        </w:rPr>
        <w:t>ELSE D_MDEA7Y= BLANK</w:t>
      </w:r>
    </w:p>
    <w:p w:rsidR="006C608F" w:rsidRPr="00544278" w:rsidP="006C608F" w14:paraId="66C1A8D6" w14:textId="77777777">
      <w:pPr>
        <w:rPr>
          <w:szCs w:val="18"/>
          <w:shd w:val="clear" w:color="auto" w:fill="FFFFFF"/>
          <w:lang w:val="es-MX"/>
        </w:rPr>
      </w:pPr>
    </w:p>
    <w:p w:rsidR="006C608F" w:rsidRPr="00544278" w:rsidP="006C608F" w14:paraId="2E7705F1" w14:textId="77777777">
      <w:pPr>
        <w:rPr>
          <w:szCs w:val="18"/>
          <w:shd w:val="clear" w:color="auto" w:fill="FFFFFF"/>
        </w:rPr>
      </w:pPr>
      <w:r w:rsidRPr="00544278">
        <w:rPr>
          <w:szCs w:val="18"/>
          <w:shd w:val="clear" w:color="auto" w:fill="FFFFFF"/>
        </w:rPr>
        <w:t>DEFINE D_MDEA8Y:</w:t>
      </w:r>
    </w:p>
    <w:p w:rsidR="006C608F" w:rsidRPr="00544278" w:rsidP="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006C608F" w:rsidRPr="00544278" w:rsidP="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006C608F" w:rsidRPr="00544278" w:rsidP="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006C608F" w:rsidRPr="00544278" w:rsidP="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006C608F" w:rsidRPr="00544278" w:rsidP="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006C608F" w:rsidRPr="00544278" w:rsidP="006C608F" w14:paraId="6E9EC7B6" w14:textId="77777777">
      <w:pPr>
        <w:rPr>
          <w:szCs w:val="18"/>
          <w:shd w:val="clear" w:color="auto" w:fill="FFFFFF"/>
          <w:lang w:val="es-MX"/>
        </w:rPr>
      </w:pPr>
    </w:p>
    <w:p w:rsidR="006C608F" w:rsidRPr="00544278" w:rsidP="00337E1D" w14:paraId="5C6081A8" w14:textId="77777777">
      <w:pPr>
        <w:keepNext/>
        <w:rPr>
          <w:szCs w:val="18"/>
          <w:shd w:val="clear" w:color="auto" w:fill="FFFFFF"/>
          <w:lang w:val="es-MX"/>
        </w:rPr>
      </w:pPr>
      <w:r w:rsidRPr="00544278">
        <w:rPr>
          <w:szCs w:val="18"/>
          <w:shd w:val="clear" w:color="auto" w:fill="FFFFFF"/>
          <w:lang w:val="es-MX"/>
        </w:rPr>
        <w:t>DEFINE D_MDEA9Y:</w:t>
      </w:r>
    </w:p>
    <w:p w:rsidR="006C608F" w:rsidRPr="00544278" w:rsidP="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006C608F" w:rsidRPr="00544278" w:rsidP="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006C608F" w:rsidRPr="00544278" w:rsidP="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006C608F" w:rsidRPr="00544278" w:rsidP="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006C608F" w:rsidRPr="00544278" w:rsidP="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006C608F" w:rsidRPr="00544278" w:rsidP="006C608F" w14:paraId="1A621F31" w14:textId="77777777">
      <w:pPr>
        <w:rPr>
          <w:szCs w:val="18"/>
          <w:shd w:val="clear" w:color="auto" w:fill="FFFFFF"/>
          <w:lang w:val="es-MX"/>
        </w:rPr>
      </w:pPr>
    </w:p>
    <w:p w:rsidR="006C608F" w:rsidRPr="00544278" w:rsidP="006C608F" w14:paraId="41536940" w14:textId="77777777">
      <w:pPr>
        <w:rPr>
          <w:szCs w:val="18"/>
          <w:shd w:val="clear" w:color="auto" w:fill="FFFFFF"/>
          <w:lang w:val="es-MX"/>
        </w:rPr>
      </w:pPr>
      <w:r w:rsidRPr="00544278">
        <w:rPr>
          <w:szCs w:val="18"/>
          <w:shd w:val="clear" w:color="auto" w:fill="FFFFFF"/>
          <w:lang w:val="es-MX"/>
        </w:rPr>
        <w:t>DEFINE DSMMDEAY:</w:t>
      </w:r>
    </w:p>
    <w:p w:rsidR="006C608F" w:rsidRPr="00544278" w:rsidP="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006C608F" w:rsidRPr="00544278" w:rsidP="006C608F" w14:paraId="7E055641" w14:textId="77777777">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006C608F" w:rsidRPr="00544278" w:rsidP="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006C608F" w:rsidRPr="00544278" w:rsidP="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006C608F" w:rsidRPr="00544278" w:rsidP="006C608F" w14:paraId="1007A70F" w14:textId="77777777">
      <w:pPr>
        <w:rPr>
          <w:szCs w:val="18"/>
          <w:shd w:val="clear" w:color="auto" w:fill="FFFFFF"/>
        </w:rPr>
      </w:pPr>
    </w:p>
    <w:p w:rsidR="006C608F" w:rsidRPr="00544278" w:rsidP="006C608F" w14:paraId="10A094C9" w14:textId="295441CB">
      <w:pPr>
        <w:ind w:left="720" w:hanging="720"/>
        <w:rPr>
          <w:szCs w:val="18"/>
        </w:rPr>
      </w:pPr>
      <w:r w:rsidRPr="00544278">
        <w:rPr>
          <w:b/>
          <w:szCs w:val="18"/>
        </w:rPr>
        <w:t>YD28</w:t>
      </w:r>
      <w:r w:rsidRPr="00544278">
        <w:rPr>
          <w:szCs w:val="18"/>
        </w:rPr>
        <w:tab/>
        <w:t>[IF D_MDEA9Y = 1 OR DSMMDEAY = 1] You mentioned having some of the problems I just asked you about.</w:t>
      </w:r>
    </w:p>
    <w:p w:rsidR="006C608F" w:rsidRPr="00544278" w:rsidP="006C608F" w14:paraId="7B78AE8B" w14:textId="77777777">
      <w:pPr>
        <w:ind w:left="720"/>
        <w:rPr>
          <w:b/>
          <w:szCs w:val="18"/>
        </w:rPr>
      </w:pPr>
    </w:p>
    <w:p w:rsidR="006C608F" w:rsidRPr="00544278" w:rsidP="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rsidR="006C608F" w:rsidRPr="00544278" w:rsidP="006C608F" w14:paraId="58AA4091" w14:textId="77777777">
      <w:pPr>
        <w:ind w:left="720"/>
        <w:rPr>
          <w:spacing w:val="-2"/>
          <w:szCs w:val="18"/>
        </w:rPr>
      </w:pPr>
      <w:r w:rsidRPr="00544278">
        <w:rPr>
          <w:spacing w:val="-2"/>
          <w:szCs w:val="18"/>
        </w:rPr>
        <w:t>interfere or cause problems with your school work, your job, or your relationships with family and friends?</w:t>
      </w:r>
    </w:p>
    <w:p w:rsidR="006C608F" w:rsidRPr="00544278" w:rsidP="006C608F" w14:paraId="167BD50B" w14:textId="77777777">
      <w:pPr>
        <w:suppressAutoHyphens/>
        <w:ind w:firstLine="720"/>
        <w:rPr>
          <w:spacing w:val="-2"/>
          <w:szCs w:val="18"/>
        </w:rPr>
      </w:pPr>
    </w:p>
    <w:p w:rsidR="006C608F" w:rsidRPr="00544278" w:rsidP="00337E1D" w14:paraId="27A8BCB9" w14:textId="0BB08C81">
      <w:pPr>
        <w:suppressAutoHyphens/>
        <w:ind w:firstLine="720"/>
        <w:rPr>
          <w:spacing w:val="-2"/>
          <w:szCs w:val="18"/>
        </w:rPr>
      </w:pPr>
      <w:r w:rsidRPr="00544278">
        <w:rPr>
          <w:spacing w:val="-2"/>
          <w:szCs w:val="18"/>
        </w:rPr>
        <w:t>1</w:t>
      </w:r>
      <w:r w:rsidRPr="00544278">
        <w:rPr>
          <w:spacing w:val="-2"/>
          <w:szCs w:val="18"/>
        </w:rPr>
        <w:tab/>
        <w:t>Not at all</w:t>
      </w:r>
    </w:p>
    <w:p w:rsidR="006C608F" w:rsidRPr="00544278" w:rsidP="00337E1D" w14:paraId="0F5CC1C1" w14:textId="77777777">
      <w:pPr>
        <w:suppressAutoHyphens/>
        <w:ind w:firstLine="720"/>
        <w:rPr>
          <w:spacing w:val="-2"/>
          <w:szCs w:val="18"/>
        </w:rPr>
      </w:pPr>
      <w:r w:rsidRPr="00544278">
        <w:rPr>
          <w:spacing w:val="-2"/>
          <w:szCs w:val="18"/>
        </w:rPr>
        <w:t>2</w:t>
      </w:r>
      <w:r w:rsidRPr="00544278">
        <w:rPr>
          <w:spacing w:val="-2"/>
          <w:szCs w:val="18"/>
        </w:rPr>
        <w:tab/>
        <w:t>A little</w:t>
      </w:r>
    </w:p>
    <w:p w:rsidR="006C608F" w:rsidRPr="00544278" w:rsidP="00337E1D" w14:paraId="7481B398" w14:textId="77777777">
      <w:pPr>
        <w:suppressAutoHyphens/>
        <w:ind w:firstLine="720"/>
        <w:rPr>
          <w:spacing w:val="-2"/>
          <w:szCs w:val="18"/>
        </w:rPr>
      </w:pPr>
      <w:r w:rsidRPr="00544278">
        <w:rPr>
          <w:spacing w:val="-2"/>
          <w:szCs w:val="18"/>
        </w:rPr>
        <w:t>3</w:t>
      </w:r>
      <w:r w:rsidRPr="00544278">
        <w:rPr>
          <w:spacing w:val="-2"/>
          <w:szCs w:val="18"/>
        </w:rPr>
        <w:tab/>
        <w:t>Some</w:t>
      </w:r>
    </w:p>
    <w:p w:rsidR="006C608F" w:rsidRPr="00544278" w:rsidP="00337E1D" w14:paraId="2ED3CE0C" w14:textId="77777777">
      <w:pPr>
        <w:suppressAutoHyphens/>
        <w:ind w:firstLine="720"/>
        <w:rPr>
          <w:spacing w:val="-2"/>
          <w:szCs w:val="18"/>
        </w:rPr>
      </w:pPr>
      <w:r w:rsidRPr="00544278">
        <w:rPr>
          <w:spacing w:val="-2"/>
          <w:szCs w:val="18"/>
        </w:rPr>
        <w:t>4</w:t>
      </w:r>
      <w:r w:rsidRPr="00544278">
        <w:rPr>
          <w:spacing w:val="-2"/>
          <w:szCs w:val="18"/>
        </w:rPr>
        <w:tab/>
        <w:t>A lot</w:t>
      </w:r>
    </w:p>
    <w:p w:rsidR="006C608F" w:rsidRPr="00544278" w:rsidP="00337E1D" w14:paraId="0E9477B5" w14:textId="77777777">
      <w:pPr>
        <w:suppressAutoHyphens/>
        <w:ind w:firstLine="720"/>
        <w:rPr>
          <w:spacing w:val="-2"/>
          <w:szCs w:val="18"/>
        </w:rPr>
      </w:pPr>
      <w:r w:rsidRPr="00544278">
        <w:rPr>
          <w:spacing w:val="-2"/>
          <w:szCs w:val="18"/>
        </w:rPr>
        <w:t>5</w:t>
      </w:r>
      <w:r w:rsidRPr="00544278">
        <w:rPr>
          <w:spacing w:val="-2"/>
          <w:szCs w:val="18"/>
        </w:rPr>
        <w:tab/>
        <w:t>Extremely</w:t>
      </w:r>
    </w:p>
    <w:p w:rsidR="006C608F" w:rsidRPr="00544278" w:rsidP="006C608F" w14:paraId="70C109F5" w14:textId="31597E98">
      <w:pPr>
        <w:widowControl w:val="0"/>
        <w:suppressLineNumbers/>
        <w:tabs>
          <w:tab w:val="right" w:pos="2340"/>
        </w:tabs>
        <w:suppressAutoHyphens/>
        <w:ind w:left="1440" w:hanging="720"/>
        <w:rPr>
          <w:szCs w:val="18"/>
        </w:rPr>
      </w:pPr>
      <w:r w:rsidRPr="00544278">
        <w:rPr>
          <w:szCs w:val="18"/>
        </w:rPr>
        <w:t>DK/REF</w:t>
      </w:r>
    </w:p>
    <w:p w:rsidR="006C608F" w:rsidRPr="00544278" w:rsidP="006C608F" w14:paraId="38A7E67A" w14:textId="77777777">
      <w:pPr>
        <w:suppressAutoHyphens/>
        <w:rPr>
          <w:spacing w:val="-2"/>
          <w:szCs w:val="18"/>
        </w:rPr>
      </w:pPr>
      <w:r w:rsidRPr="00544278">
        <w:rPr>
          <w:spacing w:val="-2"/>
          <w:szCs w:val="18"/>
        </w:rPr>
        <w:tab/>
      </w:r>
    </w:p>
    <w:p w:rsidR="006C608F" w:rsidRPr="00544278" w:rsidP="00337E1D" w14:paraId="1C41B482" w14:textId="77777777">
      <w:pPr>
        <w:suppressAutoHyphens/>
        <w:ind w:left="864" w:hanging="864"/>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rsidR="006C608F" w:rsidRPr="00544278" w:rsidP="006C608F" w14:paraId="1FB69F11" w14:textId="77777777">
      <w:pPr>
        <w:suppressAutoHyphens/>
        <w:ind w:left="720" w:firstLine="720"/>
        <w:rPr>
          <w:spacing w:val="-2"/>
          <w:szCs w:val="18"/>
        </w:rPr>
      </w:pPr>
    </w:p>
    <w:p w:rsidR="006C608F" w:rsidRPr="00544278" w:rsidP="00337E1D" w14:paraId="3C011FB9" w14:textId="77777777">
      <w:pPr>
        <w:ind w:left="864"/>
        <w:rPr>
          <w:spacing w:val="-2"/>
          <w:szCs w:val="18"/>
        </w:rPr>
      </w:pPr>
      <w:r w:rsidRPr="00544278">
        <w:rPr>
          <w:spacing w:val="-2"/>
          <w:szCs w:val="18"/>
        </w:rPr>
        <w:t>1</w:t>
      </w:r>
      <w:r w:rsidRPr="00544278">
        <w:rPr>
          <w:spacing w:val="-2"/>
          <w:szCs w:val="18"/>
        </w:rPr>
        <w:tab/>
        <w:t>Often</w:t>
      </w:r>
    </w:p>
    <w:p w:rsidR="006C608F" w:rsidRPr="00544278" w:rsidP="00337E1D" w14:paraId="122AE02A" w14:textId="77777777">
      <w:pPr>
        <w:ind w:left="864"/>
        <w:rPr>
          <w:spacing w:val="-2"/>
          <w:szCs w:val="18"/>
        </w:rPr>
      </w:pPr>
      <w:r w:rsidRPr="00544278">
        <w:rPr>
          <w:spacing w:val="-2"/>
          <w:szCs w:val="18"/>
        </w:rPr>
        <w:t>2</w:t>
      </w:r>
      <w:r w:rsidRPr="00544278">
        <w:rPr>
          <w:spacing w:val="-2"/>
          <w:szCs w:val="18"/>
        </w:rPr>
        <w:tab/>
        <w:t>Sometimes</w:t>
      </w:r>
    </w:p>
    <w:p w:rsidR="006C608F" w:rsidRPr="00544278" w:rsidP="00337E1D" w14:paraId="11E66A93" w14:textId="77777777">
      <w:pPr>
        <w:ind w:left="864"/>
        <w:rPr>
          <w:spacing w:val="-2"/>
          <w:szCs w:val="18"/>
        </w:rPr>
      </w:pPr>
      <w:r w:rsidRPr="00544278">
        <w:rPr>
          <w:spacing w:val="-2"/>
          <w:szCs w:val="18"/>
        </w:rPr>
        <w:t>3</w:t>
      </w:r>
      <w:r w:rsidRPr="00544278">
        <w:rPr>
          <w:spacing w:val="-2"/>
          <w:szCs w:val="18"/>
        </w:rPr>
        <w:tab/>
        <w:t>Not very often</w:t>
      </w:r>
    </w:p>
    <w:p w:rsidR="006C608F" w:rsidRPr="00544278" w:rsidP="00337E1D" w14:paraId="4F934F89" w14:textId="77777777">
      <w:pPr>
        <w:ind w:left="864"/>
        <w:rPr>
          <w:spacing w:val="-2"/>
          <w:szCs w:val="18"/>
        </w:rPr>
      </w:pPr>
      <w:r w:rsidRPr="00544278">
        <w:rPr>
          <w:spacing w:val="-2"/>
          <w:szCs w:val="18"/>
        </w:rPr>
        <w:t>4</w:t>
      </w:r>
      <w:r w:rsidRPr="00544278">
        <w:rPr>
          <w:spacing w:val="-2"/>
          <w:szCs w:val="18"/>
        </w:rPr>
        <w:tab/>
        <w:t>Never</w:t>
      </w:r>
    </w:p>
    <w:p w:rsidR="006C608F" w:rsidRPr="00544278" w:rsidP="00337E1D" w14:paraId="615F1535" w14:textId="77777777">
      <w:pPr>
        <w:ind w:left="864"/>
        <w:rPr>
          <w:szCs w:val="18"/>
        </w:rPr>
      </w:pPr>
      <w:r w:rsidRPr="00544278">
        <w:rPr>
          <w:szCs w:val="18"/>
        </w:rPr>
        <w:t>DK/REF</w:t>
      </w:r>
    </w:p>
    <w:p w:rsidR="006C608F" w:rsidRPr="00544278" w:rsidP="006C608F" w14:paraId="17BD7550" w14:textId="77777777">
      <w:pPr>
        <w:ind w:left="720"/>
        <w:rPr>
          <w:spacing w:val="-2"/>
          <w:szCs w:val="18"/>
        </w:rPr>
      </w:pPr>
    </w:p>
    <w:p w:rsidR="006C608F" w:rsidRPr="00544278" w:rsidP="006C608F" w14:paraId="5A4A367B" w14:textId="45D6D88B">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w:t>
      </w:r>
    </w:p>
    <w:p w:rsidR="006C608F" w:rsidRPr="00544278" w:rsidP="006C608F" w14:paraId="6C190444" w14:textId="77777777">
      <w:pPr>
        <w:suppressAutoHyphens/>
        <w:ind w:left="720" w:hanging="720"/>
        <w:rPr>
          <w:spacing w:val="-2"/>
          <w:szCs w:val="18"/>
        </w:rPr>
      </w:pPr>
    </w:p>
    <w:p w:rsidR="006C608F" w:rsidRPr="00544278" w:rsidP="006C608F" w14:paraId="16C5A103" w14:textId="77777777">
      <w:pPr>
        <w:suppressAutoHyphens/>
        <w:ind w:left="720"/>
        <w:rPr>
          <w:szCs w:val="18"/>
        </w:rPr>
      </w:pPr>
      <w:r w:rsidRPr="00544278">
        <w:rPr>
          <w:spacing w:val="-2"/>
          <w:szCs w:val="18"/>
        </w:rPr>
        <w:t>Can you remember your exact age?</w:t>
      </w:r>
    </w:p>
    <w:p w:rsidR="006C608F" w:rsidRPr="00544278" w:rsidP="006C608F" w14:paraId="36BEB0C1" w14:textId="77777777">
      <w:pPr>
        <w:tabs>
          <w:tab w:val="left" w:pos="0"/>
          <w:tab w:val="left" w:leader="dot" w:pos="5400"/>
        </w:tabs>
        <w:ind w:left="720" w:hanging="720"/>
        <w:rPr>
          <w:szCs w:val="18"/>
        </w:rPr>
      </w:pPr>
      <w:r w:rsidRPr="00544278">
        <w:rPr>
          <w:szCs w:val="18"/>
        </w:rPr>
        <w:tab/>
      </w:r>
    </w:p>
    <w:p w:rsidR="006C608F" w:rsidRPr="00544278" w:rsidP="006C608F" w14:paraId="4C8FAC96" w14:textId="5E3E27C2">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3EDCD37B" w14:textId="2E520052">
      <w:pPr>
        <w:widowControl w:val="0"/>
        <w:suppressLineNumbers/>
        <w:tabs>
          <w:tab w:val="right" w:pos="3060"/>
        </w:tabs>
        <w:suppressAutoHyphens/>
        <w:ind w:left="1440" w:hanging="720"/>
        <w:rPr>
          <w:szCs w:val="18"/>
        </w:rPr>
      </w:pPr>
      <w:r w:rsidRPr="00544278">
        <w:rPr>
          <w:szCs w:val="18"/>
        </w:rPr>
        <w:t>2</w:t>
      </w:r>
      <w:r w:rsidRPr="00544278">
        <w:rPr>
          <w:szCs w:val="18"/>
        </w:rPr>
        <w:tab/>
        <w:t>No</w:t>
      </w:r>
    </w:p>
    <w:p w:rsidR="006C608F" w:rsidRPr="00544278" w:rsidP="006C608F" w14:paraId="38A9D91F" w14:textId="162E30EC">
      <w:pPr>
        <w:widowControl w:val="0"/>
        <w:suppressLineNumbers/>
        <w:tabs>
          <w:tab w:val="right" w:pos="3060"/>
        </w:tabs>
        <w:suppressAutoHyphens/>
        <w:ind w:left="1440" w:hanging="720"/>
        <w:rPr>
          <w:szCs w:val="18"/>
        </w:rPr>
      </w:pPr>
      <w:r w:rsidRPr="00544278">
        <w:rPr>
          <w:szCs w:val="18"/>
        </w:rPr>
        <w:t>DK/REF</w:t>
      </w:r>
    </w:p>
    <w:p w:rsidR="006C608F" w:rsidRPr="00544278" w:rsidP="006C608F" w14:paraId="66FB4005" w14:textId="77777777">
      <w:pPr>
        <w:tabs>
          <w:tab w:val="left" w:pos="0"/>
          <w:tab w:val="left" w:leader="dot" w:pos="3600"/>
          <w:tab w:val="left" w:pos="3960"/>
          <w:tab w:val="left" w:leader="dot" w:pos="5400"/>
        </w:tabs>
        <w:ind w:left="720"/>
        <w:rPr>
          <w:szCs w:val="18"/>
        </w:rPr>
      </w:pPr>
    </w:p>
    <w:p w:rsidR="006C608F" w:rsidRPr="00544278" w:rsidP="00932ED2" w14:paraId="0DEFEC98" w14:textId="77777777">
      <w:pPr>
        <w:suppressAutoHyphens/>
        <w:ind w:left="864" w:hanging="864"/>
        <w:jc w:val="both"/>
        <w:rPr>
          <w:szCs w:val="18"/>
        </w:rPr>
      </w:pPr>
      <w:r w:rsidRPr="00544278">
        <w:rPr>
          <w:b/>
          <w:szCs w:val="18"/>
        </w:rPr>
        <w:t>YD37a</w:t>
      </w:r>
      <w:r w:rsidRPr="00544278">
        <w:rPr>
          <w:szCs w:val="18"/>
        </w:rPr>
        <w:tab/>
        <w:t>[IF YD37 = 1] How old were you?</w:t>
      </w:r>
    </w:p>
    <w:p w:rsidR="006C608F" w:rsidRPr="00544278" w:rsidP="006C608F" w14:paraId="485439C4" w14:textId="77777777">
      <w:pPr>
        <w:tabs>
          <w:tab w:val="left" w:pos="360"/>
          <w:tab w:val="left" w:pos="1440"/>
        </w:tabs>
        <w:suppressAutoHyphens/>
        <w:ind w:left="720" w:hanging="720"/>
        <w:jc w:val="both"/>
        <w:rPr>
          <w:spacing w:val="-2"/>
          <w:szCs w:val="18"/>
        </w:rPr>
      </w:pPr>
    </w:p>
    <w:p w:rsidR="00B57036" w:rsidP="00932ED2" w14:paraId="06341318"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6238F708" w14:textId="56AEAD1D">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3E69DE26" w14:textId="051791D9">
      <w:pPr>
        <w:tabs>
          <w:tab w:val="left" w:pos="3060"/>
        </w:tabs>
        <w:ind w:left="144" w:firstLine="720"/>
        <w:rPr>
          <w:spacing w:val="-2"/>
          <w:szCs w:val="18"/>
        </w:rPr>
      </w:pPr>
      <w:r w:rsidRPr="00544278">
        <w:rPr>
          <w:szCs w:val="18"/>
        </w:rPr>
        <w:t>DK/REF</w:t>
      </w:r>
    </w:p>
    <w:p w:rsidR="006C608F" w:rsidRPr="00544278" w:rsidP="006C608F" w14:paraId="7E7C3563" w14:textId="77777777">
      <w:pPr>
        <w:ind w:left="1440"/>
        <w:rPr>
          <w:szCs w:val="18"/>
        </w:rPr>
      </w:pPr>
    </w:p>
    <w:p w:rsidR="006C608F" w:rsidRPr="00544278" w:rsidP="00932ED2" w14:paraId="7E191225" w14:textId="77777777">
      <w:pPr>
        <w:suppressAutoHyphens/>
        <w:ind w:left="864" w:hanging="864"/>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rsidR="006C608F" w:rsidRPr="00544278" w:rsidP="006C608F" w14:paraId="22DA06F6" w14:textId="77777777">
      <w:pPr>
        <w:tabs>
          <w:tab w:val="left" w:pos="1440"/>
        </w:tabs>
        <w:suppressAutoHyphens/>
        <w:ind w:left="720" w:hanging="720"/>
        <w:jc w:val="both"/>
        <w:rPr>
          <w:spacing w:val="-2"/>
          <w:szCs w:val="18"/>
        </w:rPr>
      </w:pPr>
    </w:p>
    <w:p w:rsidR="00B57036" w:rsidP="00932ED2" w14:paraId="0A546030"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2149C60A" w14:textId="63B74EBC">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263F29BA" w14:textId="77777777">
      <w:pPr>
        <w:tabs>
          <w:tab w:val="left" w:pos="1440"/>
        </w:tabs>
        <w:suppressAutoHyphens/>
        <w:ind w:left="864" w:hanging="720"/>
        <w:jc w:val="both"/>
        <w:rPr>
          <w:szCs w:val="18"/>
        </w:rPr>
      </w:pPr>
      <w:r w:rsidRPr="00544278">
        <w:rPr>
          <w:szCs w:val="18"/>
        </w:rPr>
        <w:tab/>
        <w:t>DK/REF</w:t>
      </w:r>
    </w:p>
    <w:p w:rsidR="006C608F" w:rsidRPr="00544278" w:rsidP="006C608F" w14:paraId="603091F8" w14:textId="77777777">
      <w:pPr>
        <w:tabs>
          <w:tab w:val="left" w:pos="1440"/>
        </w:tabs>
        <w:suppressAutoHyphens/>
        <w:ind w:left="720" w:hanging="720"/>
        <w:jc w:val="both"/>
      </w:pPr>
    </w:p>
    <w:p w:rsidR="006C608F" w:rsidRPr="00544278" w:rsidP="00932ED2" w14:paraId="425CC949" w14:textId="77777777">
      <w:pPr>
        <w:pStyle w:val="BodyText"/>
        <w:ind w:left="864" w:hanging="864"/>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006C608F" w:rsidRPr="00544278" w:rsidP="006C608F" w14:paraId="7CA2C876" w14:textId="77777777">
      <w:pPr>
        <w:pStyle w:val="BodyText"/>
        <w:ind w:left="720" w:hanging="720"/>
        <w:rPr>
          <w:sz w:val="24"/>
          <w:szCs w:val="24"/>
        </w:rPr>
      </w:pPr>
    </w:p>
    <w:p w:rsidR="006C608F" w:rsidRPr="00544278" w:rsidP="00932ED2" w14:paraId="0BF159FF" w14:textId="1D924248">
      <w:pPr>
        <w:pStyle w:val="BodyText"/>
        <w:ind w:left="1584" w:hanging="720"/>
        <w:rPr>
          <w:sz w:val="24"/>
          <w:szCs w:val="24"/>
        </w:rPr>
      </w:pPr>
      <w:r w:rsidRPr="00544278">
        <w:rPr>
          <w:sz w:val="24"/>
          <w:szCs w:val="24"/>
        </w:rPr>
        <w:t>If you are not sure of your answer, just make your best guess.</w:t>
      </w:r>
    </w:p>
    <w:p w:rsidR="006C608F" w:rsidRPr="00544278" w:rsidP="006C608F" w14:paraId="45163A51" w14:textId="77777777">
      <w:pPr>
        <w:pStyle w:val="BodyText"/>
        <w:ind w:left="720" w:hanging="720"/>
        <w:rPr>
          <w:sz w:val="24"/>
          <w:szCs w:val="24"/>
        </w:rPr>
      </w:pPr>
    </w:p>
    <w:p w:rsidR="00B57036" w:rsidP="00932ED2" w14:paraId="6A0E1173" w14:textId="24AF1222">
      <w:pPr>
        <w:pStyle w:val="BodyText"/>
        <w:ind w:left="864"/>
        <w:rPr>
          <w:sz w:val="24"/>
          <w:szCs w:val="24"/>
        </w:rPr>
      </w:pPr>
      <w:r w:rsidRPr="00544278">
        <w:rPr>
          <w:sz w:val="24"/>
          <w:szCs w:val="24"/>
        </w:rPr>
        <w:t xml:space="preserve"># OF EPISODES______________ </w:t>
      </w:r>
      <w:r w:rsidR="00C31079">
        <w:rPr>
          <w:sz w:val="24"/>
          <w:szCs w:val="24"/>
        </w:rPr>
        <w:t>times</w:t>
      </w:r>
    </w:p>
    <w:p w:rsidR="006C608F" w:rsidRPr="00544278" w:rsidP="00932ED2" w14:paraId="00C8157D" w14:textId="61FAB567">
      <w:pPr>
        <w:pStyle w:val="BodyText"/>
        <w:ind w:left="864"/>
        <w:rPr>
          <w:sz w:val="24"/>
          <w:szCs w:val="24"/>
        </w:rPr>
      </w:pPr>
      <w:r w:rsidRPr="00544278">
        <w:rPr>
          <w:sz w:val="24"/>
          <w:szCs w:val="24"/>
        </w:rPr>
        <w:t>[RANGE: 1-1000]</w:t>
      </w:r>
    </w:p>
    <w:p w:rsidR="006C608F" w:rsidRPr="00544278" w:rsidP="00932ED2" w14:paraId="16ED0AA5" w14:textId="6049CDD5">
      <w:pPr>
        <w:pStyle w:val="BodyText"/>
        <w:ind w:left="864"/>
        <w:rPr>
          <w:sz w:val="24"/>
          <w:szCs w:val="24"/>
        </w:rPr>
      </w:pPr>
      <w:r w:rsidRPr="00544278">
        <w:rPr>
          <w:sz w:val="24"/>
          <w:szCs w:val="24"/>
        </w:rPr>
        <w:t>DK/REF</w:t>
      </w:r>
    </w:p>
    <w:p w:rsidR="006C608F" w:rsidRPr="00544278" w:rsidP="006C608F" w14:paraId="1EBE1231" w14:textId="77777777">
      <w:pPr>
        <w:tabs>
          <w:tab w:val="left" w:leader="dot" w:pos="4410"/>
        </w:tabs>
        <w:suppressAutoHyphens/>
        <w:ind w:left="720"/>
        <w:jc w:val="both"/>
        <w:rPr>
          <w:szCs w:val="18"/>
        </w:rPr>
      </w:pPr>
    </w:p>
    <w:p w:rsidR="006C608F" w:rsidRPr="00544278" w:rsidP="00932ED2" w14:paraId="7CCCB442" w14:textId="77777777">
      <w:pPr>
        <w:suppressAutoHyphens/>
        <w:ind w:left="864" w:hanging="864"/>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006C608F" w:rsidRPr="00544278" w:rsidP="006C608F" w14:paraId="542C30FD" w14:textId="77777777">
      <w:pPr>
        <w:suppressAutoHyphens/>
        <w:jc w:val="both"/>
        <w:rPr>
          <w:spacing w:val="-2"/>
          <w:szCs w:val="18"/>
        </w:rPr>
      </w:pPr>
      <w:r w:rsidRPr="00544278">
        <w:rPr>
          <w:szCs w:val="18"/>
        </w:rPr>
        <w:tab/>
      </w:r>
    </w:p>
    <w:p w:rsidR="006C608F" w:rsidRPr="00544278" w:rsidP="00932ED2" w14:paraId="3E603672" w14:textId="0A6A4843">
      <w:pPr>
        <w:widowControl w:val="0"/>
        <w:suppressLineNumbers/>
        <w:tabs>
          <w:tab w:val="right" w:pos="3420"/>
        </w:tabs>
        <w:suppressAutoHyphens/>
        <w:ind w:left="1584" w:hanging="720"/>
        <w:rPr>
          <w:szCs w:val="18"/>
        </w:rPr>
      </w:pPr>
      <w:r w:rsidRPr="00544278">
        <w:rPr>
          <w:szCs w:val="18"/>
        </w:rPr>
        <w:t>1</w:t>
      </w:r>
      <w:r w:rsidRPr="00544278">
        <w:rPr>
          <w:szCs w:val="18"/>
        </w:rPr>
        <w:tab/>
        <w:t>Yes</w:t>
      </w:r>
    </w:p>
    <w:p w:rsidR="006C608F" w:rsidRPr="00544278" w:rsidP="00932ED2" w14:paraId="0C1599C5" w14:textId="2A62EAB0">
      <w:pPr>
        <w:widowControl w:val="0"/>
        <w:suppressLineNumbers/>
        <w:tabs>
          <w:tab w:val="right" w:pos="2340"/>
          <w:tab w:val="right" w:pos="3420"/>
        </w:tabs>
        <w:suppressAutoHyphens/>
        <w:ind w:left="1584" w:hanging="720"/>
        <w:rPr>
          <w:szCs w:val="18"/>
        </w:rPr>
      </w:pPr>
      <w:r w:rsidRPr="00544278">
        <w:rPr>
          <w:szCs w:val="18"/>
        </w:rPr>
        <w:t>2</w:t>
      </w:r>
      <w:r w:rsidRPr="00544278">
        <w:rPr>
          <w:szCs w:val="18"/>
        </w:rPr>
        <w:tab/>
        <w:t>No</w:t>
      </w:r>
    </w:p>
    <w:p w:rsidR="006C608F" w:rsidRPr="00544278" w:rsidP="00932ED2" w14:paraId="33B8D2B0" w14:textId="77777777">
      <w:pPr>
        <w:widowControl w:val="0"/>
        <w:suppressLineNumbers/>
        <w:tabs>
          <w:tab w:val="right" w:pos="2340"/>
          <w:tab w:val="right" w:pos="3420"/>
        </w:tabs>
        <w:suppressAutoHyphens/>
        <w:ind w:left="1584" w:hanging="720"/>
        <w:rPr>
          <w:szCs w:val="18"/>
        </w:rPr>
      </w:pPr>
      <w:r w:rsidRPr="00544278">
        <w:rPr>
          <w:szCs w:val="18"/>
        </w:rPr>
        <w:t>DK/REF</w:t>
      </w:r>
    </w:p>
    <w:p w:rsidR="006C608F" w:rsidRPr="00544278" w:rsidP="00932ED2" w14:paraId="547785A6" w14:textId="2FD22C31">
      <w:pPr>
        <w:pStyle w:val="BodyText"/>
        <w:tabs>
          <w:tab w:val="left" w:leader="dot" w:pos="3600"/>
        </w:tabs>
        <w:ind w:left="864"/>
        <w:rPr>
          <w:sz w:val="24"/>
          <w:szCs w:val="24"/>
        </w:rPr>
      </w:pPr>
      <w:r w:rsidRPr="00544278">
        <w:rPr>
          <w:sz w:val="24"/>
          <w:szCs w:val="24"/>
        </w:rPr>
        <w:t>PROGRAMMER: SHOW 12 MONTH CALENDAR</w:t>
      </w:r>
    </w:p>
    <w:p w:rsidR="006C608F" w:rsidRPr="00544278" w:rsidP="006C608F" w14:paraId="084F17BC" w14:textId="77777777">
      <w:pPr>
        <w:pStyle w:val="BodyText"/>
        <w:ind w:left="720" w:hanging="720"/>
        <w:rPr>
          <w:b/>
          <w:sz w:val="24"/>
          <w:szCs w:val="24"/>
        </w:rPr>
      </w:pPr>
    </w:p>
    <w:p w:rsidR="006C608F" w:rsidRPr="00544278" w:rsidP="00932ED2" w14:paraId="5D4E4663" w14:textId="7B4A5DDC">
      <w:pPr>
        <w:pStyle w:val="BodyText"/>
        <w:ind w:left="864" w:hanging="864"/>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w:t>
      </w:r>
    </w:p>
    <w:p w:rsidR="006C608F" w:rsidRPr="00544278" w:rsidP="006C608F" w14:paraId="1EEF1B8F" w14:textId="77777777">
      <w:pPr>
        <w:pStyle w:val="BodyText"/>
        <w:ind w:left="720" w:hanging="720"/>
        <w:rPr>
          <w:sz w:val="24"/>
          <w:szCs w:val="24"/>
        </w:rPr>
      </w:pPr>
    </w:p>
    <w:p w:rsidR="006C608F" w:rsidRPr="00544278" w:rsidP="00932ED2" w14:paraId="5600FD63" w14:textId="0D7E0CCE">
      <w:pPr>
        <w:pStyle w:val="BodyText"/>
        <w:ind w:left="864"/>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w:t>
      </w:r>
    </w:p>
    <w:p w:rsidR="006C608F" w:rsidRPr="00544278" w:rsidP="006C608F" w14:paraId="7F05A0E5" w14:textId="77777777">
      <w:pPr>
        <w:pStyle w:val="BodyText"/>
        <w:rPr>
          <w:sz w:val="24"/>
          <w:szCs w:val="24"/>
        </w:rPr>
      </w:pPr>
    </w:p>
    <w:p w:rsidR="006C608F" w:rsidRPr="00544278" w:rsidP="00932ED2" w14:paraId="15FA5A8B" w14:textId="0F0A069B">
      <w:pPr>
        <w:pStyle w:val="BodyText"/>
        <w:ind w:left="864"/>
        <w:rPr>
          <w:sz w:val="24"/>
          <w:szCs w:val="24"/>
        </w:rPr>
      </w:pPr>
      <w:r w:rsidRPr="00544278">
        <w:rPr>
          <w:sz w:val="24"/>
          <w:szCs w:val="24"/>
        </w:rPr>
        <w:t>How much did your [FEELNOUN] cause problems with your chores at home?</w:t>
      </w:r>
    </w:p>
    <w:p w:rsidR="006C608F" w:rsidRPr="00544278" w:rsidP="006C608F" w14:paraId="407048F5" w14:textId="77777777"/>
    <w:p w:rsidR="006C608F" w:rsidRPr="00544278" w:rsidP="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6C608F" w:rsidRPr="00544278" w:rsidP="006C608F" w14:paraId="0D88A084" w14:textId="6D10C2F5">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6C608F" w:rsidRPr="00544278" w:rsidP="006C608F" w14:paraId="4D828E04" w14:textId="7CF1E53A">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544278"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544278"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544278">
        <w:tab/>
      </w:r>
      <w:r w:rsidRPr="00544278">
        <w:tab/>
      </w:r>
      <w:r w:rsidRPr="00544278">
        <w:tab/>
        <w:t xml:space="preserve">                                                                                          │ </w:t>
      </w:r>
    </w:p>
    <w:p w:rsidR="006C608F" w:rsidRPr="00544278" w:rsidP="006C608F" w14:paraId="248F13C9" w14:textId="1D496DF4">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00272342">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6C608F" w14:paraId="1FF6C1D1" w14:textId="77777777">
      <w:pPr>
        <w:ind w:left="720" w:hanging="720"/>
      </w:pPr>
    </w:p>
    <w:p w:rsidR="00B57036" w:rsidP="00932ED2" w14:paraId="44130A33" w14:textId="77777777">
      <w:pPr>
        <w:pStyle w:val="BodyText"/>
        <w:ind w:left="900"/>
        <w:rPr>
          <w:sz w:val="24"/>
          <w:szCs w:val="24"/>
        </w:rPr>
      </w:pPr>
      <w:r w:rsidRPr="00544278">
        <w:rPr>
          <w:sz w:val="24"/>
          <w:szCs w:val="24"/>
        </w:rPr>
        <w:t>NUMBER: ______________</w:t>
      </w:r>
    </w:p>
    <w:p w:rsidR="006C608F" w:rsidRPr="00544278" w:rsidP="00932ED2" w14:paraId="58762074" w14:textId="38C04B3C">
      <w:pPr>
        <w:pStyle w:val="BodyText"/>
        <w:ind w:left="900"/>
        <w:rPr>
          <w:sz w:val="24"/>
          <w:szCs w:val="24"/>
        </w:rPr>
      </w:pPr>
      <w:r w:rsidRPr="00544278">
        <w:rPr>
          <w:sz w:val="24"/>
          <w:szCs w:val="24"/>
        </w:rPr>
        <w:t>[RANGE: 0-10]</w:t>
      </w:r>
    </w:p>
    <w:p w:rsidR="006C608F" w:rsidRPr="00544278" w:rsidP="00932ED2" w14:paraId="46C7DE74" w14:textId="77777777">
      <w:pPr>
        <w:ind w:left="900"/>
      </w:pPr>
      <w:r w:rsidRPr="00544278">
        <w:t>DK/REF</w:t>
      </w:r>
    </w:p>
    <w:p w:rsidR="006C608F" w:rsidRPr="00544278" w:rsidP="006C608F" w14:paraId="7CADD996" w14:textId="77777777">
      <w:pPr>
        <w:tabs>
          <w:tab w:val="left" w:pos="1530"/>
          <w:tab w:val="left" w:pos="1620"/>
          <w:tab w:val="left" w:pos="7380"/>
        </w:tabs>
        <w:ind w:left="1620" w:hanging="900"/>
      </w:pPr>
    </w:p>
    <w:p w:rsidR="006C608F" w:rsidRPr="00544278" w:rsidP="00932ED2" w14:paraId="34813A57" w14:textId="77777777">
      <w:pPr>
        <w:ind w:left="864" w:hanging="864"/>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006C608F" w:rsidRPr="00544278" w:rsidP="006C608F" w14:paraId="5CA7F658" w14:textId="77777777">
      <w:pPr>
        <w:tabs>
          <w:tab w:val="left" w:pos="1530"/>
          <w:tab w:val="left" w:pos="1620"/>
          <w:tab w:val="left" w:pos="7380"/>
        </w:tabs>
        <w:ind w:left="720" w:hanging="720"/>
      </w:pPr>
    </w:p>
    <w:p w:rsidR="006C608F" w:rsidP="00932ED2" w14:paraId="32A26689" w14:textId="729E772F">
      <w:pPr>
        <w:pStyle w:val="BodyText"/>
        <w:ind w:left="864"/>
        <w:rPr>
          <w:sz w:val="24"/>
          <w:szCs w:val="24"/>
        </w:rPr>
      </w:pPr>
      <w:r w:rsidRPr="00544278">
        <w:rPr>
          <w:sz w:val="24"/>
          <w:szCs w:val="24"/>
        </w:rPr>
        <w:t>You can use any number between 0 and 10 to answer.</w:t>
      </w:r>
    </w:p>
    <w:p w:rsidR="00932ED2" w:rsidRPr="00544278" w:rsidP="00932ED2" w14:paraId="444F4BF9" w14:textId="77777777">
      <w:pPr>
        <w:pStyle w:val="BodyText"/>
        <w:ind w:left="864"/>
        <w:rPr>
          <w:sz w:val="24"/>
          <w:szCs w:val="24"/>
        </w:rPr>
      </w:pPr>
    </w:p>
    <w:p w:rsidR="00272342" w:rsidRPr="00544278" w:rsidP="00272342" w14:paraId="3A01C498"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70DFDD39"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5736C40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74"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5"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8"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9"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6B0AFEC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50D9A23B" w14:textId="1FDE22DE">
      <w:pPr>
        <w:pStyle w:val="BodyText"/>
      </w:pPr>
    </w:p>
    <w:p w:rsidR="00B57036" w:rsidP="006C608F" w14:paraId="3B27FB2E" w14:textId="77777777">
      <w:pPr>
        <w:pStyle w:val="BodyText"/>
        <w:ind w:left="720"/>
        <w:rPr>
          <w:sz w:val="24"/>
          <w:szCs w:val="24"/>
        </w:rPr>
      </w:pPr>
      <w:r w:rsidRPr="00544278">
        <w:rPr>
          <w:sz w:val="24"/>
          <w:szCs w:val="24"/>
        </w:rPr>
        <w:t>NUMBER: ______________</w:t>
      </w:r>
    </w:p>
    <w:p w:rsidR="006C608F" w:rsidRPr="00544278" w:rsidP="006C608F" w14:paraId="483198D6" w14:textId="0399B7AC">
      <w:pPr>
        <w:pStyle w:val="BodyText"/>
        <w:ind w:left="720"/>
        <w:rPr>
          <w:sz w:val="24"/>
          <w:szCs w:val="24"/>
        </w:rPr>
      </w:pPr>
      <w:r w:rsidRPr="00544278">
        <w:rPr>
          <w:sz w:val="24"/>
          <w:szCs w:val="24"/>
        </w:rPr>
        <w:t>[RANGE: 0-10]</w:t>
      </w:r>
    </w:p>
    <w:p w:rsidR="00B57036" w:rsidRPr="00544278" w:rsidP="00B57036" w14:paraId="717C0000" w14:textId="3D190320">
      <w:pPr>
        <w:ind w:left="720"/>
      </w:pPr>
      <w:r w:rsidRPr="00544278">
        <w:t>DK/REF</w:t>
      </w:r>
    </w:p>
    <w:p w:rsidR="006C608F" w:rsidRPr="00544278" w:rsidP="006C608F" w14:paraId="5790730B" w14:textId="77777777">
      <w:pPr>
        <w:tabs>
          <w:tab w:val="left" w:pos="1530"/>
          <w:tab w:val="left" w:pos="1620"/>
          <w:tab w:val="left" w:pos="7380"/>
        </w:tabs>
        <w:ind w:left="720" w:hanging="720"/>
      </w:pPr>
      <w:r w:rsidRPr="00544278">
        <w:tab/>
      </w:r>
    </w:p>
    <w:p w:rsidR="006C608F" w:rsidRPr="00544278" w:rsidP="00932ED2" w14:paraId="5B9A58AB" w14:textId="77777777">
      <w:pPr>
        <w:ind w:left="864" w:hanging="864"/>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006C608F" w:rsidRPr="00544278" w:rsidP="006C608F" w14:paraId="4B4872A2" w14:textId="77777777">
      <w:pPr>
        <w:tabs>
          <w:tab w:val="left" w:pos="1530"/>
          <w:tab w:val="left" w:pos="1620"/>
          <w:tab w:val="left" w:pos="7380"/>
        </w:tabs>
        <w:ind w:left="720" w:hanging="720"/>
      </w:pPr>
    </w:p>
    <w:p w:rsidR="006C608F" w:rsidRPr="00544278" w:rsidP="00932ED2" w14:paraId="35629AE0" w14:textId="2A1CE3D3">
      <w:pPr>
        <w:pStyle w:val="BodyText"/>
        <w:ind w:left="864"/>
        <w:rPr>
          <w:sz w:val="24"/>
          <w:szCs w:val="24"/>
        </w:rPr>
      </w:pPr>
      <w:r w:rsidRPr="00544278">
        <w:rPr>
          <w:sz w:val="24"/>
          <w:szCs w:val="24"/>
        </w:rPr>
        <w:t>You can use any number between 0 and 10 to answer.</w:t>
      </w:r>
    </w:p>
    <w:p w:rsidR="006C608F" w:rsidRPr="00544278" w:rsidP="006C608F" w14:paraId="22DC5E0A" w14:textId="77777777">
      <w:pPr>
        <w:tabs>
          <w:tab w:val="left" w:pos="1530"/>
          <w:tab w:val="left" w:pos="1620"/>
          <w:tab w:val="left" w:pos="7380"/>
        </w:tabs>
        <w:ind w:left="720" w:hanging="720"/>
      </w:pPr>
    </w:p>
    <w:p w:rsidR="00272342" w:rsidRPr="00544278" w:rsidP="00272342" w14:paraId="5213D16C"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D55FC5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46BF7DB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83"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7"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3B46879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2A8C1464" w14:textId="1BCD3302">
      <w:pPr>
        <w:pStyle w:val="BodyText"/>
      </w:pPr>
    </w:p>
    <w:p w:rsidR="00B57036" w:rsidP="00932ED2" w14:paraId="1A6BD4F3" w14:textId="77777777">
      <w:pPr>
        <w:pStyle w:val="BodyText"/>
        <w:ind w:left="900"/>
        <w:rPr>
          <w:sz w:val="24"/>
          <w:szCs w:val="24"/>
        </w:rPr>
      </w:pPr>
      <w:r w:rsidRPr="00544278">
        <w:rPr>
          <w:sz w:val="24"/>
          <w:szCs w:val="24"/>
        </w:rPr>
        <w:t>NUMBER: ______________</w:t>
      </w:r>
    </w:p>
    <w:p w:rsidR="006C608F" w:rsidRPr="00544278" w:rsidP="00932ED2" w14:paraId="5AF719F1" w14:textId="07DBE84F">
      <w:pPr>
        <w:pStyle w:val="BodyText"/>
        <w:ind w:left="900"/>
        <w:rPr>
          <w:sz w:val="24"/>
          <w:szCs w:val="24"/>
        </w:rPr>
      </w:pPr>
      <w:r w:rsidRPr="00544278">
        <w:rPr>
          <w:sz w:val="24"/>
          <w:szCs w:val="24"/>
        </w:rPr>
        <w:t>[RANGE: 0-10]</w:t>
      </w:r>
    </w:p>
    <w:p w:rsidR="006C608F" w:rsidRPr="00544278" w:rsidP="00932ED2" w14:paraId="54AB15AE" w14:textId="77777777">
      <w:pPr>
        <w:ind w:left="900"/>
      </w:pPr>
      <w:r w:rsidRPr="00544278">
        <w:t>DK/REF</w:t>
      </w:r>
    </w:p>
    <w:p w:rsidR="006C608F" w:rsidRPr="00544278" w:rsidP="006C608F" w14:paraId="34FE65D5" w14:textId="77777777">
      <w:pPr>
        <w:tabs>
          <w:tab w:val="left" w:pos="1530"/>
          <w:tab w:val="left" w:leader="dot" w:pos="8460"/>
        </w:tabs>
        <w:ind w:left="6030" w:right="-90"/>
      </w:pPr>
    </w:p>
    <w:p w:rsidR="006C608F" w:rsidRPr="00544278" w:rsidP="00932ED2" w14:paraId="1E9572B3" w14:textId="77777777">
      <w:pPr>
        <w:ind w:left="864" w:right="-86" w:hanging="864"/>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006C608F" w:rsidRPr="00544278" w:rsidP="006C608F" w14:paraId="665DFA18" w14:textId="77777777">
      <w:pPr>
        <w:tabs>
          <w:tab w:val="left" w:pos="720"/>
          <w:tab w:val="left" w:pos="1530"/>
          <w:tab w:val="left" w:pos="5760"/>
          <w:tab w:val="left" w:leader="dot" w:pos="8460"/>
        </w:tabs>
        <w:ind w:left="720" w:right="-90" w:hanging="720"/>
      </w:pPr>
    </w:p>
    <w:p w:rsidR="006C608F" w:rsidRPr="00544278" w:rsidP="00932ED2" w14:paraId="3E5045FB" w14:textId="77777777">
      <w:pPr>
        <w:pStyle w:val="BodyText"/>
        <w:ind w:left="864"/>
        <w:rPr>
          <w:sz w:val="24"/>
          <w:szCs w:val="24"/>
        </w:rPr>
      </w:pPr>
      <w:r w:rsidRPr="00544278">
        <w:rPr>
          <w:sz w:val="24"/>
          <w:szCs w:val="24"/>
        </w:rPr>
        <w:t>You can use any number between 0 and 10 to answer.</w:t>
      </w:r>
    </w:p>
    <w:p w:rsidR="006C608F" w:rsidRPr="00544278" w:rsidP="006C608F" w14:paraId="2899912A" w14:textId="77777777">
      <w:pPr>
        <w:tabs>
          <w:tab w:val="left" w:pos="720"/>
          <w:tab w:val="left" w:pos="1530"/>
          <w:tab w:val="left" w:pos="5760"/>
          <w:tab w:val="left" w:leader="dot" w:pos="8460"/>
        </w:tabs>
        <w:ind w:left="720" w:right="-90" w:hanging="720"/>
      </w:pPr>
    </w:p>
    <w:p w:rsidR="006C608F" w:rsidRPr="00544278" w:rsidP="006C608F" w14:paraId="2662D013" w14:textId="77777777">
      <w:pPr>
        <w:tabs>
          <w:tab w:val="left" w:pos="720"/>
          <w:tab w:val="left" w:pos="1530"/>
          <w:tab w:val="left" w:pos="5760"/>
          <w:tab w:val="left" w:leader="dot" w:pos="8460"/>
        </w:tabs>
        <w:ind w:left="720" w:right="-90" w:hanging="720"/>
      </w:pPr>
    </w:p>
    <w:p w:rsidR="00272342" w:rsidRPr="00544278" w:rsidP="00272342" w14:paraId="22B3575D"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52B502B"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79AF6319"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94"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5"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8"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9"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4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5879C25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7C57C3AC" w14:textId="5221AB5E">
      <w:pPr>
        <w:pStyle w:val="BodyText"/>
      </w:pPr>
    </w:p>
    <w:p w:rsidR="00B57036" w:rsidP="00932ED2" w14:paraId="4F681929" w14:textId="77777777">
      <w:pPr>
        <w:pStyle w:val="BodyText"/>
        <w:ind w:left="900"/>
        <w:rPr>
          <w:sz w:val="24"/>
          <w:szCs w:val="24"/>
        </w:rPr>
      </w:pPr>
      <w:r w:rsidRPr="00544278">
        <w:rPr>
          <w:sz w:val="24"/>
          <w:szCs w:val="24"/>
        </w:rPr>
        <w:t>NUMBER: ______________</w:t>
      </w:r>
    </w:p>
    <w:p w:rsidR="006C608F" w:rsidRPr="00544278" w:rsidP="00932ED2" w14:paraId="4DFA9884" w14:textId="35D5353C">
      <w:pPr>
        <w:pStyle w:val="BodyText"/>
        <w:ind w:left="900"/>
        <w:rPr>
          <w:sz w:val="24"/>
          <w:szCs w:val="24"/>
        </w:rPr>
      </w:pPr>
      <w:r w:rsidRPr="00544278">
        <w:rPr>
          <w:sz w:val="24"/>
          <w:szCs w:val="24"/>
        </w:rPr>
        <w:t>[RANGE: 0-10]</w:t>
      </w:r>
    </w:p>
    <w:p w:rsidR="006C608F" w:rsidRPr="00544278" w:rsidP="00932ED2" w14:paraId="21B9E3AF" w14:textId="77777777">
      <w:pPr>
        <w:ind w:left="900"/>
      </w:pPr>
      <w:r w:rsidRPr="00544278">
        <w:t>DK/REF</w:t>
      </w:r>
    </w:p>
    <w:p w:rsidR="006C608F" w:rsidRPr="00544278" w:rsidP="006C608F" w14:paraId="73608158" w14:textId="77777777">
      <w:pPr>
        <w:tabs>
          <w:tab w:val="left" w:pos="1530"/>
          <w:tab w:val="left" w:leader="dot" w:pos="6120"/>
        </w:tabs>
      </w:pPr>
    </w:p>
    <w:p w:rsidR="006C608F" w:rsidRPr="00544278" w:rsidP="00932ED2" w14:paraId="584F05D4" w14:textId="1CB920FC">
      <w:pPr>
        <w:pStyle w:val="Header"/>
        <w:tabs>
          <w:tab w:val="clear" w:pos="4320"/>
          <w:tab w:val="clear" w:pos="8640"/>
        </w:tabs>
        <w:ind w:left="864" w:hanging="864"/>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w:t>
      </w:r>
    </w:p>
    <w:p w:rsidR="006C608F" w:rsidRPr="00544278"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544278" w:rsidP="00932ED2" w14:paraId="0181B703" w14:textId="4A4F981B">
      <w:pPr>
        <w:pStyle w:val="Header"/>
        <w:tabs>
          <w:tab w:val="clear" w:pos="4320"/>
          <w:tab w:val="clear" w:pos="8640"/>
        </w:tabs>
        <w:ind w:left="864"/>
      </w:pPr>
      <w:r w:rsidRPr="00544278">
        <w:t>You can use any number between 0 and 365 to answer.</w:t>
      </w:r>
    </w:p>
    <w:p w:rsidR="006C608F" w:rsidRPr="00544278" w:rsidP="00932ED2" w14:paraId="6856937A" w14:textId="77777777">
      <w:pPr>
        <w:ind w:left="720"/>
      </w:pPr>
      <w:r w:rsidRPr="00544278">
        <w:tab/>
      </w:r>
    </w:p>
    <w:p w:rsidR="00B57036" w:rsidP="00932ED2" w14:paraId="1D4A2117" w14:textId="217EC844">
      <w:pPr>
        <w:ind w:left="864"/>
      </w:pPr>
      <w:r w:rsidRPr="00544278">
        <w:t xml:space="preserve"># OF DAYS:__________ </w:t>
      </w:r>
      <w:r w:rsidR="00C31079">
        <w:t>days in the past 12 months</w:t>
      </w:r>
    </w:p>
    <w:p w:rsidR="006C608F" w:rsidRPr="00544278" w:rsidP="00932ED2" w14:paraId="5C64A1A9" w14:textId="679A15FB">
      <w:pPr>
        <w:ind w:left="864"/>
        <w:rPr>
          <w:i/>
        </w:rPr>
      </w:pPr>
      <w:r w:rsidRPr="00544278">
        <w:t>[RANGE: 0-365]</w:t>
      </w:r>
    </w:p>
    <w:p w:rsidR="006C608F" w:rsidRPr="00544278" w:rsidP="00932ED2" w14:paraId="1B9ABCBE" w14:textId="5B7FBC87">
      <w:pPr>
        <w:ind w:left="864"/>
      </w:pPr>
      <w:r w:rsidRPr="00544278">
        <w:t>DK/REF</w:t>
      </w:r>
    </w:p>
    <w:p w:rsidR="006C608F" w:rsidRPr="00544278" w:rsidP="00932ED2" w14:paraId="1A479187" w14:textId="75CD8A1E">
      <w:pPr>
        <w:ind w:left="864"/>
      </w:pPr>
      <w:r w:rsidRPr="00544278">
        <w:t>PROGRAMMER: SHOW 12 MONTH CALENDAR</w:t>
      </w:r>
    </w:p>
    <w:p w:rsidR="00BC66F4" w:rsidRPr="00544278" w:rsidP="006C608F" w14:paraId="46A6ACFA" w14:textId="77777777">
      <w:pPr>
        <w:tabs>
          <w:tab w:val="left" w:pos="720"/>
        </w:tabs>
        <w:ind w:left="720" w:hanging="720"/>
      </w:pPr>
    </w:p>
    <w:p w:rsidR="006C608F" w:rsidRPr="00544278" w:rsidP="00932ED2" w14:paraId="0346D0DC" w14:textId="77777777">
      <w:pPr>
        <w:ind w:left="720" w:hanging="720"/>
      </w:pPr>
      <w:r w:rsidRPr="00544278">
        <w:rPr>
          <w:b/>
        </w:rPr>
        <w:t>YD86</w:t>
      </w:r>
      <w:r w:rsidRPr="00544278">
        <w:tab/>
        <w:t>[IF YD38 NE BLANK] Here is a list of professionals some people talk to about the problems we have been asking about:</w:t>
      </w:r>
    </w:p>
    <w:p w:rsidR="006C608F" w:rsidRPr="00544278" w:rsidP="006C608F" w14:paraId="4EC739D3" w14:textId="77777777">
      <w:pPr>
        <w:ind w:left="720"/>
      </w:pPr>
    </w:p>
    <w:p w:rsidR="006C608F" w:rsidRPr="00544278" w:rsidP="00932ED2" w14:paraId="4C022C72" w14:textId="77777777">
      <w:pPr>
        <w:ind w:left="720"/>
      </w:pPr>
      <w:r w:rsidRPr="00544278">
        <w:t>General practitioner or family doctor</w:t>
      </w:r>
    </w:p>
    <w:p w:rsidR="006C608F" w:rsidRPr="00544278" w:rsidP="00932ED2" w14:paraId="0A6FE543" w14:textId="77777777">
      <w:pPr>
        <w:ind w:left="720"/>
      </w:pPr>
      <w:r w:rsidRPr="00544278">
        <w:t>Other medical doctor like a cardiologist, gynecologist, urologist</w:t>
      </w:r>
    </w:p>
    <w:p w:rsidR="006C608F" w:rsidRPr="00544278" w:rsidP="00932ED2" w14:paraId="01BAF8A3" w14:textId="77777777">
      <w:pPr>
        <w:ind w:left="720"/>
      </w:pPr>
      <w:r w:rsidRPr="00544278">
        <w:t>Psychologist</w:t>
      </w:r>
    </w:p>
    <w:p w:rsidR="006C608F" w:rsidRPr="00544278" w:rsidP="00932ED2" w14:paraId="7CE128A7" w14:textId="77777777">
      <w:pPr>
        <w:ind w:left="720"/>
      </w:pPr>
      <w:r w:rsidRPr="00544278">
        <w:t>Psychiatrist or psychotherapist</w:t>
      </w:r>
    </w:p>
    <w:p w:rsidR="006C608F" w:rsidRPr="00544278" w:rsidP="00932ED2" w14:paraId="64E18BA6" w14:textId="77777777">
      <w:pPr>
        <w:ind w:left="720"/>
      </w:pPr>
      <w:r w:rsidRPr="00544278">
        <w:t>Social Worker</w:t>
      </w:r>
    </w:p>
    <w:p w:rsidR="006C608F" w:rsidRPr="00544278" w:rsidP="00932ED2" w14:paraId="3BB74F53" w14:textId="77777777">
      <w:pPr>
        <w:ind w:left="720"/>
      </w:pPr>
      <w:r w:rsidRPr="00544278">
        <w:t>Counselor</w:t>
      </w:r>
    </w:p>
    <w:p w:rsidR="006C608F" w:rsidRPr="00544278" w:rsidP="00932ED2" w14:paraId="026AEBD6" w14:textId="77777777">
      <w:pPr>
        <w:ind w:left="720"/>
      </w:pPr>
      <w:r w:rsidRPr="00544278">
        <w:t>Other mental health professional, like a mental health nurse</w:t>
      </w:r>
    </w:p>
    <w:p w:rsidR="006C608F" w:rsidRPr="00544278" w:rsidP="00932ED2" w14:paraId="5AE62B8F" w14:textId="77777777">
      <w:pPr>
        <w:ind w:left="720"/>
      </w:pPr>
      <w:r w:rsidRPr="00544278">
        <w:t>A nurse, occupational therapist, or other health professional</w:t>
      </w:r>
    </w:p>
    <w:p w:rsidR="006C608F" w:rsidRPr="00544278" w:rsidP="00932ED2" w14:paraId="4B21FD58" w14:textId="77777777">
      <w:pPr>
        <w:ind w:left="720"/>
      </w:pPr>
      <w:r w:rsidRPr="00544278">
        <w:t>A religious or spiritual advisor like a minister, priest, or rabbi</w:t>
      </w:r>
    </w:p>
    <w:p w:rsidR="006C608F" w:rsidRPr="00544278" w:rsidP="00932ED2" w14:paraId="7200F521" w14:textId="77777777">
      <w:pPr>
        <w:ind w:left="720"/>
      </w:pPr>
      <w:r w:rsidRPr="00544278">
        <w:t>Another healer, like an herbalist, chiropractor, acupuncturist, or massage therapist</w:t>
      </w:r>
    </w:p>
    <w:p w:rsidR="006C608F" w:rsidRPr="00544278" w:rsidP="006C608F" w14:paraId="29C8DCDD" w14:textId="77777777">
      <w:pPr>
        <w:ind w:left="720" w:hanging="720"/>
      </w:pPr>
    </w:p>
    <w:p w:rsidR="006C608F" w:rsidRPr="00544278" w:rsidP="00932ED2" w14:paraId="19CDD717"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08C147CE" w14:textId="77777777">
      <w:pPr>
        <w:ind w:left="720"/>
      </w:pPr>
    </w:p>
    <w:p w:rsidR="006C608F" w:rsidRPr="00544278" w:rsidP="00932ED2" w14:paraId="79EC5105" w14:textId="37E31C82">
      <w:pPr>
        <w:ind w:firstLine="720"/>
      </w:pPr>
      <w:r w:rsidRPr="00544278">
        <w:t>1</w:t>
      </w:r>
      <w:r w:rsidRPr="00544278">
        <w:tab/>
        <w:t>Yes</w:t>
      </w:r>
    </w:p>
    <w:p w:rsidR="006C608F" w:rsidRPr="00544278" w:rsidP="00932ED2" w14:paraId="79ED2CF1" w14:textId="1EC97D8C">
      <w:pPr>
        <w:ind w:firstLine="720"/>
      </w:pPr>
      <w:r w:rsidRPr="00544278">
        <w:t>2</w:t>
      </w:r>
      <w:r w:rsidRPr="00544278">
        <w:tab/>
        <w:t>No</w:t>
      </w:r>
    </w:p>
    <w:p w:rsidR="00BC66F4" w:rsidRPr="00544278" w:rsidP="00932ED2" w14:paraId="1AE20AC5" w14:textId="77777777">
      <w:pPr>
        <w:ind w:firstLine="720"/>
      </w:pPr>
      <w:r w:rsidRPr="00544278">
        <w:t>DK/REF</w:t>
      </w:r>
    </w:p>
    <w:p w:rsidR="001063BB" w:rsidRPr="00544278" w:rsidP="00932ED2" w14:paraId="6CC3ECB9" w14:textId="32E220ED">
      <w:pPr>
        <w:ind w:firstLine="720"/>
      </w:pPr>
      <w:r w:rsidRPr="00544278">
        <w:t>PROGRAMMER: SHOW 12 MONTH CALENDAR</w:t>
      </w:r>
    </w:p>
    <w:p w:rsidR="006C608F" w:rsidRPr="00544278" w:rsidP="006C608F" w14:paraId="335D6826" w14:textId="77777777">
      <w:pPr>
        <w:ind w:left="720" w:firstLine="720"/>
      </w:pPr>
      <w:r w:rsidRPr="00544278">
        <w:tab/>
      </w:r>
    </w:p>
    <w:p w:rsidR="006C608F" w:rsidRPr="00544278" w:rsidP="00932ED2" w14:paraId="217145DC" w14:textId="77777777">
      <w:pPr>
        <w:ind w:left="864" w:hanging="864"/>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006C608F" w:rsidRPr="00544278" w:rsidP="006C608F" w14:paraId="1191CA6A" w14:textId="77777777">
      <w:pPr>
        <w:ind w:left="720" w:hanging="720"/>
      </w:pPr>
    </w:p>
    <w:p w:rsidR="006C608F" w:rsidRPr="00544278" w:rsidP="00932ED2" w14:paraId="210EEE8B" w14:textId="67642BA5">
      <w:pPr>
        <w:widowControl w:val="0"/>
        <w:suppressLineNumbers/>
        <w:suppressAutoHyphens/>
        <w:ind w:left="864"/>
      </w:pPr>
      <w:r w:rsidRPr="00544278">
        <w:t>To select more than one professional from the list, press the space bar between each number you type. When you have finished, press the [ENTER] key to go to the next question.</w:t>
      </w:r>
    </w:p>
    <w:p w:rsidR="006C608F" w:rsidRPr="00544278" w:rsidP="006C608F" w14:paraId="54E22083" w14:textId="77777777"/>
    <w:p w:rsidR="006C608F" w:rsidRPr="00544278" w:rsidP="008B0F8B" w14:paraId="02062F84" w14:textId="77777777">
      <w:pPr>
        <w:numPr>
          <w:ilvl w:val="0"/>
          <w:numId w:val="44"/>
        </w:numPr>
        <w:tabs>
          <w:tab w:val="clear" w:pos="1080"/>
          <w:tab w:val="num" w:pos="1224"/>
        </w:tabs>
        <w:autoSpaceDE w:val="0"/>
        <w:autoSpaceDN w:val="0"/>
        <w:adjustRightInd w:val="0"/>
        <w:ind w:left="1224"/>
      </w:pPr>
      <w:r w:rsidRPr="00544278">
        <w:t>General practitioner or family doctor</w:t>
      </w:r>
    </w:p>
    <w:p w:rsidR="006C608F" w:rsidRPr="00544278" w:rsidP="008B0F8B" w14:paraId="425979F9" w14:textId="77777777">
      <w:pPr>
        <w:numPr>
          <w:ilvl w:val="0"/>
          <w:numId w:val="44"/>
        </w:numPr>
        <w:tabs>
          <w:tab w:val="clear" w:pos="1080"/>
          <w:tab w:val="num" w:pos="1224"/>
        </w:tabs>
        <w:autoSpaceDE w:val="0"/>
        <w:autoSpaceDN w:val="0"/>
        <w:adjustRightInd w:val="0"/>
        <w:ind w:left="1224"/>
      </w:pPr>
      <w:r w:rsidRPr="00544278">
        <w:t>Other medical doctor like a cardiologist, gynecologist, urologist</w:t>
      </w:r>
    </w:p>
    <w:p w:rsidR="006C608F" w:rsidRPr="00544278" w:rsidP="008B0F8B" w14:paraId="7DA926F0" w14:textId="77777777">
      <w:pPr>
        <w:numPr>
          <w:ilvl w:val="0"/>
          <w:numId w:val="44"/>
        </w:numPr>
        <w:tabs>
          <w:tab w:val="clear" w:pos="1080"/>
          <w:tab w:val="num" w:pos="1224"/>
        </w:tabs>
        <w:autoSpaceDE w:val="0"/>
        <w:autoSpaceDN w:val="0"/>
        <w:adjustRightInd w:val="0"/>
        <w:ind w:left="1224"/>
      </w:pPr>
      <w:r w:rsidRPr="00544278">
        <w:t>Psychologist</w:t>
      </w:r>
    </w:p>
    <w:p w:rsidR="006C608F" w:rsidRPr="00544278" w:rsidP="008B0F8B" w14:paraId="5D47C217" w14:textId="77777777">
      <w:pPr>
        <w:numPr>
          <w:ilvl w:val="0"/>
          <w:numId w:val="44"/>
        </w:numPr>
        <w:tabs>
          <w:tab w:val="clear" w:pos="1080"/>
          <w:tab w:val="num" w:pos="1224"/>
        </w:tabs>
        <w:autoSpaceDE w:val="0"/>
        <w:autoSpaceDN w:val="0"/>
        <w:adjustRightInd w:val="0"/>
        <w:ind w:left="1224"/>
      </w:pPr>
      <w:r w:rsidRPr="00544278">
        <w:t>Psychiatrist or psychotherapist</w:t>
      </w:r>
    </w:p>
    <w:p w:rsidR="006C608F" w:rsidRPr="00544278" w:rsidP="008B0F8B" w14:paraId="24EDE4C4" w14:textId="77777777">
      <w:pPr>
        <w:numPr>
          <w:ilvl w:val="0"/>
          <w:numId w:val="44"/>
        </w:numPr>
        <w:tabs>
          <w:tab w:val="clear" w:pos="1080"/>
          <w:tab w:val="num" w:pos="1224"/>
        </w:tabs>
        <w:autoSpaceDE w:val="0"/>
        <w:autoSpaceDN w:val="0"/>
        <w:adjustRightInd w:val="0"/>
        <w:ind w:left="1224"/>
      </w:pPr>
      <w:r w:rsidRPr="00544278">
        <w:t>Social Worker</w:t>
      </w:r>
    </w:p>
    <w:p w:rsidR="006C608F" w:rsidRPr="00544278" w:rsidP="008B0F8B" w14:paraId="556E0912" w14:textId="77777777">
      <w:pPr>
        <w:numPr>
          <w:ilvl w:val="0"/>
          <w:numId w:val="44"/>
        </w:numPr>
        <w:tabs>
          <w:tab w:val="clear" w:pos="1080"/>
          <w:tab w:val="num" w:pos="1224"/>
        </w:tabs>
        <w:autoSpaceDE w:val="0"/>
        <w:autoSpaceDN w:val="0"/>
        <w:adjustRightInd w:val="0"/>
        <w:ind w:left="1224"/>
      </w:pPr>
      <w:r w:rsidRPr="00544278">
        <w:t>Counselor</w:t>
      </w:r>
    </w:p>
    <w:p w:rsidR="006C608F" w:rsidRPr="00544278" w:rsidP="008B0F8B" w14:paraId="795ED785" w14:textId="77777777">
      <w:pPr>
        <w:numPr>
          <w:ilvl w:val="0"/>
          <w:numId w:val="44"/>
        </w:numPr>
        <w:tabs>
          <w:tab w:val="clear" w:pos="1080"/>
          <w:tab w:val="num" w:pos="1224"/>
        </w:tabs>
        <w:autoSpaceDE w:val="0"/>
        <w:autoSpaceDN w:val="0"/>
        <w:adjustRightInd w:val="0"/>
        <w:ind w:left="1224"/>
      </w:pPr>
      <w:r w:rsidRPr="00544278">
        <w:t>Other mental health professional, like a  mental health nurse</w:t>
      </w:r>
    </w:p>
    <w:p w:rsidR="006C608F" w:rsidRPr="00544278" w:rsidP="008B0F8B" w14:paraId="467EFD4E" w14:textId="77777777">
      <w:pPr>
        <w:numPr>
          <w:ilvl w:val="0"/>
          <w:numId w:val="44"/>
        </w:numPr>
        <w:tabs>
          <w:tab w:val="clear" w:pos="1080"/>
          <w:tab w:val="num" w:pos="1224"/>
        </w:tabs>
        <w:autoSpaceDE w:val="0"/>
        <w:autoSpaceDN w:val="0"/>
        <w:adjustRightInd w:val="0"/>
        <w:ind w:left="1224"/>
      </w:pPr>
      <w:r w:rsidRPr="00544278">
        <w:t>A nurse, occupational therapist, or other health professional</w:t>
      </w:r>
    </w:p>
    <w:p w:rsidR="006C608F" w:rsidRPr="00544278" w:rsidP="008B0F8B" w14:paraId="10C87A12" w14:textId="77777777">
      <w:pPr>
        <w:numPr>
          <w:ilvl w:val="0"/>
          <w:numId w:val="44"/>
        </w:numPr>
        <w:tabs>
          <w:tab w:val="clear" w:pos="1080"/>
          <w:tab w:val="num" w:pos="1224"/>
        </w:tabs>
        <w:autoSpaceDE w:val="0"/>
        <w:autoSpaceDN w:val="0"/>
        <w:adjustRightInd w:val="0"/>
        <w:ind w:left="1224"/>
      </w:pPr>
      <w:r w:rsidRPr="00544278">
        <w:t>A religious or spiritual advisor like a minister, priest, or rabbi</w:t>
      </w:r>
    </w:p>
    <w:p w:rsidR="006C608F" w:rsidRPr="00544278" w:rsidP="008B0F8B" w14:paraId="75FFCB1E" w14:textId="77777777">
      <w:pPr>
        <w:numPr>
          <w:ilvl w:val="0"/>
          <w:numId w:val="44"/>
        </w:numPr>
        <w:tabs>
          <w:tab w:val="clear" w:pos="1080"/>
          <w:tab w:val="num" w:pos="1224"/>
        </w:tabs>
        <w:autoSpaceDE w:val="0"/>
        <w:autoSpaceDN w:val="0"/>
        <w:adjustRightInd w:val="0"/>
        <w:ind w:left="1224"/>
      </w:pPr>
      <w:r w:rsidRPr="00544278">
        <w:t>An herbalist, chiropractor, acupuncturist, or massage therapist</w:t>
      </w:r>
    </w:p>
    <w:p w:rsidR="006C608F" w:rsidRPr="00544278" w:rsidP="008B0F8B" w14:paraId="71204225" w14:textId="77777777">
      <w:pPr>
        <w:numPr>
          <w:ilvl w:val="0"/>
          <w:numId w:val="44"/>
        </w:numPr>
        <w:tabs>
          <w:tab w:val="clear" w:pos="1080"/>
          <w:tab w:val="num" w:pos="1224"/>
        </w:tabs>
        <w:autoSpaceDE w:val="0"/>
        <w:autoSpaceDN w:val="0"/>
        <w:adjustRightInd w:val="0"/>
        <w:ind w:left="1224"/>
      </w:pPr>
      <w:r w:rsidRPr="00544278">
        <w:t>Another type of helping professional</w:t>
      </w:r>
    </w:p>
    <w:p w:rsidR="006C608F" w:rsidRPr="00544278" w:rsidP="00932ED2" w14:paraId="7D967634" w14:textId="77777777">
      <w:pPr>
        <w:ind w:left="864"/>
      </w:pPr>
      <w:r w:rsidRPr="00544278">
        <w:t>DK/REF</w:t>
      </w:r>
    </w:p>
    <w:p w:rsidR="001063BB" w:rsidRPr="00544278" w:rsidP="008644CD" w14:paraId="1041B755" w14:textId="66E27682">
      <w:pPr>
        <w:ind w:left="720" w:firstLine="144"/>
      </w:pPr>
      <w:r w:rsidRPr="00544278">
        <w:t>PROGRAMMER: SHOW 12 MONTH CALENDAR</w:t>
      </w:r>
    </w:p>
    <w:p w:rsidR="006C608F" w:rsidRPr="00544278" w:rsidP="006C608F" w14:paraId="4422F6E5" w14:textId="77777777"/>
    <w:p w:rsidR="006C608F" w:rsidRPr="00544278" w:rsidP="006C608F" w14:paraId="0C667FD1" w14:textId="46F9C919">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006C608F" w:rsidRPr="00544278" w:rsidP="006C608F" w14:paraId="5342397C" w14:textId="77777777">
      <w:pPr>
        <w:widowControl w:val="0"/>
        <w:suppressLineNumbers/>
        <w:suppressAutoHyphens/>
      </w:pPr>
    </w:p>
    <w:p w:rsidR="006C608F" w:rsidRPr="00544278"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006C608F" w:rsidRPr="00544278"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00C749B7" w:rsidRPr="00544278" w:rsidP="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006C608F" w:rsidRPr="00544278"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006C608F" w:rsidRPr="00544278" w:rsidP="00932ED2" w14:paraId="1F5C9708" w14:textId="77777777">
      <w:pPr>
        <w:ind w:left="864" w:hanging="864"/>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006C608F" w:rsidRPr="00544278" w:rsidP="006C608F" w14:paraId="3E1ACD85" w14:textId="77777777">
      <w:pPr>
        <w:ind w:left="720" w:hanging="720"/>
      </w:pPr>
    </w:p>
    <w:p w:rsidR="006C608F" w:rsidRPr="00544278" w:rsidP="00932ED2" w14:paraId="254B4953" w14:textId="275FE970">
      <w:pPr>
        <w:ind w:left="864"/>
      </w:pPr>
      <w:r w:rsidRPr="00544278">
        <w:t>1</w:t>
      </w:r>
      <w:r w:rsidRPr="00544278">
        <w:tab/>
        <w:t>Yes</w:t>
      </w:r>
    </w:p>
    <w:p w:rsidR="006C608F" w:rsidRPr="00544278" w:rsidP="00932ED2" w14:paraId="5448BF1B" w14:textId="258B236A">
      <w:pPr>
        <w:ind w:left="864"/>
      </w:pPr>
      <w:r w:rsidRPr="00544278">
        <w:t>2</w:t>
      </w:r>
      <w:r w:rsidRPr="00544278">
        <w:tab/>
        <w:t>No</w:t>
      </w:r>
    </w:p>
    <w:p w:rsidR="006C608F" w:rsidRPr="00544278" w:rsidP="00932ED2" w14:paraId="05D8535E" w14:textId="65DA560C">
      <w:pPr>
        <w:ind w:left="864"/>
      </w:pPr>
      <w:r w:rsidRPr="00544278">
        <w:t>DK/REF</w:t>
      </w:r>
    </w:p>
    <w:p w:rsidR="006C608F" w:rsidRPr="00544278" w:rsidP="006C608F" w14:paraId="5702E77B" w14:textId="77777777"/>
    <w:p w:rsidR="006C608F" w:rsidRPr="00544278" w:rsidP="00932ED2" w14:paraId="25774B94" w14:textId="77777777">
      <w:pPr>
        <w:ind w:left="864" w:hanging="864"/>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rsidR="006C608F" w:rsidRPr="00544278" w:rsidP="006C608F" w14:paraId="6C9B23D6" w14:textId="77777777"/>
    <w:p w:rsidR="006C608F" w:rsidRPr="00544278" w:rsidP="00932ED2" w14:paraId="16BAB5FE" w14:textId="77777777">
      <w:pPr>
        <w:ind w:left="720" w:firstLine="720"/>
      </w:pPr>
      <w:r w:rsidRPr="00544278">
        <w:t>1</w:t>
      </w:r>
      <w:r w:rsidRPr="00544278">
        <w:tab/>
        <w:t>Yes</w:t>
      </w:r>
    </w:p>
    <w:p w:rsidR="006C608F" w:rsidRPr="00544278" w:rsidP="00932ED2" w14:paraId="13E47E75" w14:textId="77777777">
      <w:pPr>
        <w:ind w:left="720" w:firstLine="720"/>
      </w:pPr>
      <w:r w:rsidRPr="00544278">
        <w:t>2</w:t>
      </w:r>
      <w:r w:rsidRPr="00544278">
        <w:tab/>
        <w:t>No</w:t>
      </w:r>
    </w:p>
    <w:p w:rsidR="006C608F" w:rsidRPr="00544278" w:rsidP="00932ED2" w14:paraId="3FD41649" w14:textId="77777777">
      <w:pPr>
        <w:ind w:left="720" w:firstLine="720"/>
        <w:rPr>
          <w:spacing w:val="-2"/>
        </w:rPr>
      </w:pPr>
      <w:r w:rsidRPr="00544278">
        <w:rPr>
          <w:spacing w:val="-2"/>
        </w:rPr>
        <w:t>DK/REF</w:t>
      </w:r>
    </w:p>
    <w:p w:rsidR="006C608F" w:rsidRPr="00544278" w:rsidP="00932ED2" w14:paraId="4667C8CF" w14:textId="009EC9DB">
      <w:pPr>
        <w:ind w:left="1440"/>
      </w:pPr>
      <w:r w:rsidRPr="00544278">
        <w:t>PROGRAMMER: SHOW 12 MONTH CALENDAR</w:t>
      </w:r>
    </w:p>
    <w:p w:rsidR="00BC66F4" w:rsidRPr="00544278" w:rsidP="006C608F" w14:paraId="168F8252" w14:textId="77777777"/>
    <w:p w:rsidR="006C608F" w:rsidRPr="00544278" w:rsidP="00932ED2" w14:paraId="1A874474" w14:textId="77777777">
      <w:pPr>
        <w:ind w:left="864" w:hanging="864"/>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006C608F" w:rsidRPr="00544278" w:rsidP="006C608F" w14:paraId="5259E69D" w14:textId="77777777"/>
    <w:p w:rsidR="006C608F" w:rsidRPr="00544278" w:rsidP="00932ED2" w14:paraId="5DF0F205" w14:textId="77777777">
      <w:pPr>
        <w:ind w:left="864"/>
      </w:pPr>
      <w:r w:rsidRPr="00544278">
        <w:t>1</w:t>
      </w:r>
      <w:r w:rsidRPr="00544278">
        <w:tab/>
        <w:t>Yes</w:t>
      </w:r>
    </w:p>
    <w:p w:rsidR="006C608F" w:rsidRPr="00544278" w:rsidP="00932ED2" w14:paraId="7F81939D" w14:textId="77777777">
      <w:pPr>
        <w:ind w:left="864"/>
      </w:pPr>
      <w:r w:rsidRPr="00544278">
        <w:t>2</w:t>
      </w:r>
      <w:r w:rsidRPr="00544278">
        <w:tab/>
        <w:t>No</w:t>
      </w:r>
    </w:p>
    <w:p w:rsidR="006C608F" w:rsidRPr="00544278" w:rsidP="00932ED2" w14:paraId="2908DA29" w14:textId="77777777">
      <w:pPr>
        <w:ind w:left="864"/>
        <w:rPr>
          <w:spacing w:val="-2"/>
        </w:rPr>
      </w:pPr>
      <w:r w:rsidRPr="00544278">
        <w:rPr>
          <w:spacing w:val="-2"/>
        </w:rPr>
        <w:t>DK/REF</w:t>
      </w:r>
    </w:p>
    <w:p w:rsidR="006C608F" w:rsidRPr="00544278" w:rsidP="006C608F" w14:paraId="53A60E91" w14:textId="77777777">
      <w:pPr>
        <w:rPr>
          <w:spacing w:val="-2"/>
        </w:rPr>
      </w:pPr>
    </w:p>
    <w:p w:rsidR="006C608F" w:rsidRPr="00544278" w:rsidP="00033714" w14:paraId="2489A8F1" w14:textId="2C3384C4">
      <w:pPr>
        <w:ind w:left="864" w:hanging="864"/>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006C608F" w:rsidRPr="00544278" w:rsidP="006C608F" w14:paraId="5022FE57" w14:textId="77777777"/>
    <w:p w:rsidR="006C608F" w:rsidRPr="00544278" w:rsidP="00033714" w14:paraId="698432CF" w14:textId="77777777">
      <w:pPr>
        <w:ind w:left="864"/>
      </w:pPr>
      <w:r w:rsidRPr="00544278">
        <w:t>1</w:t>
      </w:r>
      <w:r w:rsidRPr="00544278">
        <w:tab/>
        <w:t>Not at all</w:t>
      </w:r>
    </w:p>
    <w:p w:rsidR="006C608F" w:rsidRPr="00544278" w:rsidP="00033714" w14:paraId="0F9E1BEC" w14:textId="77777777">
      <w:pPr>
        <w:ind w:left="864"/>
      </w:pPr>
      <w:r w:rsidRPr="00544278">
        <w:t>2</w:t>
      </w:r>
      <w:r w:rsidRPr="00544278">
        <w:tab/>
        <w:t>A little</w:t>
      </w:r>
    </w:p>
    <w:p w:rsidR="006C608F" w:rsidRPr="00544278" w:rsidP="00033714" w14:paraId="3FA1F5B7" w14:textId="77777777">
      <w:pPr>
        <w:ind w:left="864"/>
      </w:pPr>
      <w:r w:rsidRPr="00544278">
        <w:t>3</w:t>
      </w:r>
      <w:r w:rsidRPr="00544278">
        <w:tab/>
        <w:t>Some</w:t>
      </w:r>
    </w:p>
    <w:p w:rsidR="006C608F" w:rsidRPr="00544278" w:rsidP="00033714" w14:paraId="435C442C" w14:textId="77777777">
      <w:pPr>
        <w:ind w:left="864"/>
      </w:pPr>
      <w:r w:rsidRPr="00544278">
        <w:t>4</w:t>
      </w:r>
      <w:r w:rsidRPr="00544278">
        <w:tab/>
        <w:t>A lot</w:t>
      </w:r>
    </w:p>
    <w:p w:rsidR="006C608F" w:rsidRPr="00544278" w:rsidP="00033714" w14:paraId="45B02BE4" w14:textId="77777777">
      <w:pPr>
        <w:ind w:left="864"/>
      </w:pPr>
      <w:r w:rsidRPr="00544278">
        <w:t>5</w:t>
      </w:r>
      <w:r w:rsidRPr="00544278">
        <w:tab/>
        <w:t>Extremely</w:t>
      </w:r>
    </w:p>
    <w:p w:rsidR="006C608F" w:rsidRPr="00544278" w:rsidP="00033714" w14:paraId="1290B6DA" w14:textId="77777777">
      <w:pPr>
        <w:ind w:left="864"/>
        <w:rPr>
          <w:spacing w:val="-2"/>
        </w:rPr>
      </w:pPr>
      <w:r w:rsidRPr="00544278">
        <w:rPr>
          <w:spacing w:val="-2"/>
        </w:rPr>
        <w:t>DK/REF</w:t>
      </w:r>
    </w:p>
    <w:p w:rsidR="006C608F" w:rsidRPr="00544278" w:rsidP="00033714" w14:paraId="54C387AF" w14:textId="668DCC3E">
      <w:pPr>
        <w:ind w:left="864"/>
        <w:rPr>
          <w:spacing w:val="-2"/>
        </w:rPr>
      </w:pPr>
      <w:r w:rsidRPr="00544278">
        <w:rPr>
          <w:spacing w:val="-2"/>
        </w:rPr>
        <w:t>PROGRAMMER: SHOW 12 MONTH CALENDAR</w:t>
      </w:r>
    </w:p>
    <w:p w:rsidR="00BC66F4" w:rsidRPr="00544278" w:rsidP="006C608F" w14:paraId="6C393125" w14:textId="77777777">
      <w:pPr>
        <w:rPr>
          <w:spacing w:val="-2"/>
        </w:rPr>
      </w:pPr>
    </w:p>
    <w:p w:rsidR="006C608F" w:rsidRPr="00544278" w:rsidP="00033714" w14:paraId="691F39D9" w14:textId="68E1666D">
      <w:pPr>
        <w:ind w:left="864" w:hanging="864"/>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006C608F" w:rsidRPr="00544278" w:rsidP="006C608F" w14:paraId="6DFB18C4" w14:textId="77777777"/>
    <w:p w:rsidR="006C608F" w:rsidRPr="00544278" w:rsidP="00033714" w14:paraId="54F1F65C" w14:textId="77777777">
      <w:pPr>
        <w:ind w:left="864"/>
      </w:pPr>
      <w:r w:rsidRPr="00544278">
        <w:t>1</w:t>
      </w:r>
      <w:r w:rsidRPr="00544278">
        <w:tab/>
        <w:t>Not at all</w:t>
      </w:r>
    </w:p>
    <w:p w:rsidR="006C608F" w:rsidRPr="00544278" w:rsidP="00033714" w14:paraId="61851BA2" w14:textId="77777777">
      <w:pPr>
        <w:ind w:left="864"/>
      </w:pPr>
      <w:r w:rsidRPr="00544278">
        <w:t>2</w:t>
      </w:r>
      <w:r w:rsidRPr="00544278">
        <w:tab/>
        <w:t>A little</w:t>
      </w:r>
    </w:p>
    <w:p w:rsidR="006C608F" w:rsidRPr="00544278" w:rsidP="00033714" w14:paraId="4A820B7D" w14:textId="77777777">
      <w:pPr>
        <w:ind w:left="864"/>
      </w:pPr>
      <w:r w:rsidRPr="00544278">
        <w:t>3</w:t>
      </w:r>
      <w:r w:rsidRPr="00544278">
        <w:tab/>
        <w:t>Some</w:t>
      </w:r>
    </w:p>
    <w:p w:rsidR="006C608F" w:rsidRPr="00544278" w:rsidP="00033714" w14:paraId="79FF9AFD" w14:textId="77777777">
      <w:pPr>
        <w:ind w:left="864"/>
      </w:pPr>
      <w:r w:rsidRPr="00544278">
        <w:t>4</w:t>
      </w:r>
      <w:r w:rsidRPr="00544278">
        <w:tab/>
        <w:t>A lot</w:t>
      </w:r>
    </w:p>
    <w:p w:rsidR="006C608F" w:rsidRPr="00544278" w:rsidP="00033714" w14:paraId="5DE9E148" w14:textId="77777777">
      <w:pPr>
        <w:ind w:left="864"/>
      </w:pPr>
      <w:r w:rsidRPr="00544278">
        <w:t>5</w:t>
      </w:r>
      <w:r w:rsidRPr="00544278">
        <w:tab/>
        <w:t>Extremely</w:t>
      </w:r>
    </w:p>
    <w:p w:rsidR="006C608F" w:rsidRPr="00544278" w:rsidP="00033714" w14:paraId="70746D48" w14:textId="77777777">
      <w:pPr>
        <w:ind w:left="864"/>
        <w:rPr>
          <w:spacing w:val="-2"/>
        </w:rPr>
      </w:pPr>
      <w:r w:rsidRPr="00544278">
        <w:rPr>
          <w:spacing w:val="-2"/>
        </w:rPr>
        <w:t>DK/REF</w:t>
      </w:r>
    </w:p>
    <w:p w:rsidR="00033714" w:rsidP="00033714" w14:paraId="613384AB" w14:textId="10756DE3">
      <w:pPr>
        <w:ind w:left="864"/>
        <w:rPr>
          <w:bCs/>
        </w:rPr>
      </w:pPr>
      <w:r w:rsidRPr="00544278">
        <w:rPr>
          <w:bCs/>
        </w:rPr>
        <w:t>PROGRAMMER: SHOW 12 MONTH CALENDAR</w:t>
      </w:r>
    </w:p>
    <w:p w:rsidR="00033714" w:rsidP="00D051EC" w14:paraId="5E7A1721" w14:textId="77777777">
      <w:pPr>
        <w:jc w:val="center"/>
        <w:rPr>
          <w:bCs/>
        </w:rPr>
        <w:sectPr w:rsidSect="00D7099D">
          <w:pgSz w:w="12240" w:h="15840" w:code="1"/>
          <w:pgMar w:top="1440" w:right="1440" w:bottom="1440" w:left="1440" w:header="720" w:footer="720" w:gutter="0"/>
          <w:cols w:space="720"/>
          <w:docGrid w:linePitch="360"/>
        </w:sectPr>
      </w:pPr>
    </w:p>
    <w:p w:rsidR="00D051EC" w:rsidRPr="003C059E" w:rsidP="00D051EC" w14:paraId="409A53ED" w14:textId="0CD64135">
      <w:pPr>
        <w:jc w:val="center"/>
        <w:rPr>
          <w:b/>
          <w:bCs/>
          <w:sz w:val="22"/>
          <w:szCs w:val="22"/>
        </w:rPr>
        <w:sectPr w:rsidSect="0003371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0B2DCE50" w14:textId="68831264">
      <w:pPr>
        <w:pStyle w:val="Heading3"/>
        <w:rPr>
          <w:spacing w:val="-2"/>
        </w:rPr>
      </w:pPr>
      <w:bookmarkStart w:id="252" w:name="_Toc378318275"/>
      <w:bookmarkStart w:id="253" w:name="_Ref82425236"/>
      <w:bookmarkStart w:id="254" w:name="_Ref82425913"/>
      <w:bookmarkStart w:id="255" w:name="_Toc82433671"/>
      <w:r w:rsidRPr="00544278">
        <w:t>Definitions for Use in Consumption of Alcohol Module</w:t>
      </w:r>
      <w:bookmarkEnd w:id="252"/>
      <w:bookmarkEnd w:id="253"/>
      <w:bookmarkEnd w:id="254"/>
      <w:bookmarkEnd w:id="255"/>
    </w:p>
    <w:p w:rsidR="006C608F" w:rsidRPr="00544278" w:rsidP="007E5FF4" w14:paraId="6554E42D" w14:textId="0D6B4D59">
      <w:pPr>
        <w:widowControl w:val="0"/>
        <w:suppressLineNumbers/>
        <w:suppressAutoHyphens/>
        <w:rPr>
          <w:rFonts w:asciiTheme="majorBidi" w:hAnsiTheme="majorBidi" w:cstheme="majorBidi"/>
        </w:rPr>
      </w:pPr>
      <w:r w:rsidRPr="00544278">
        <w:rPr>
          <w:rFonts w:asciiTheme="majorBidi" w:hAnsiTheme="majorBidi" w:cstheme="majorBidi"/>
        </w:rPr>
        <w:t>(ALC30USE IS DEFINED IN THE ALCOHOL MODULE)</w:t>
      </w:r>
    </w:p>
    <w:p w:rsidR="007E5FF4" w:rsidRPr="00544278" w:rsidP="007E5FF4" w14:paraId="04C28238" w14:textId="77777777">
      <w:pPr>
        <w:widowControl w:val="0"/>
        <w:suppressLineNumbers/>
        <w:suppressAutoHyphens/>
      </w:pPr>
    </w:p>
    <w:p w:rsidR="006C608F" w:rsidRPr="00544278" w:rsidP="006C608F" w14:paraId="350A5917" w14:textId="77777777">
      <w:pPr>
        <w:widowControl w:val="0"/>
        <w:suppressLineNumbers/>
        <w:suppressAutoHyphens/>
        <w:ind w:left="720" w:hanging="720"/>
      </w:pPr>
      <w:r w:rsidRPr="00544278">
        <w:t>DEFINE MAR30USE:</w:t>
      </w:r>
    </w:p>
    <w:p w:rsidR="006C608F" w:rsidRPr="00544278" w:rsidP="006C608F" w14:paraId="69088A6A" w14:textId="77777777">
      <w:pPr>
        <w:widowControl w:val="0"/>
        <w:suppressLineNumbers/>
        <w:suppressAutoHyphens/>
        <w:ind w:left="1440" w:hanging="720"/>
      </w:pPr>
      <w:r w:rsidRPr="00544278">
        <w:t>IF MJLAST3 = 1 OR MJRECDK = 1 OR MJRECRE = 1 THEN MAR30USE=1</w:t>
      </w:r>
    </w:p>
    <w:p w:rsidR="006C608F" w:rsidRPr="00544278" w:rsidP="006C608F" w14:paraId="07B2F428" w14:textId="77777777">
      <w:pPr>
        <w:widowControl w:val="0"/>
        <w:suppressLineNumbers/>
        <w:suppressAutoHyphens/>
        <w:ind w:left="1440" w:hanging="720"/>
      </w:pPr>
      <w:r w:rsidRPr="00544278">
        <w:t>ELSE MAR30USE = 2</w:t>
      </w:r>
    </w:p>
    <w:p w:rsidR="006C608F" w:rsidRPr="00544278" w:rsidP="006C608F" w14:paraId="774D485E" w14:textId="77777777">
      <w:pPr>
        <w:widowControl w:val="0"/>
        <w:suppressLineNumbers/>
        <w:suppressAutoHyphens/>
      </w:pPr>
    </w:p>
    <w:p w:rsidR="006C608F" w:rsidRPr="00544278" w:rsidP="006C608F" w14:paraId="6ADE33EF" w14:textId="77777777">
      <w:pPr>
        <w:widowControl w:val="0"/>
        <w:suppressLineNumbers/>
        <w:suppressAutoHyphens/>
        <w:ind w:left="720" w:hanging="720"/>
      </w:pPr>
      <w:r w:rsidRPr="00544278">
        <w:t>DEFINE COC30USE:</w:t>
      </w:r>
    </w:p>
    <w:p w:rsidR="006C608F" w:rsidRPr="00544278" w:rsidP="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006C608F" w:rsidRPr="00544278" w:rsidP="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006C608F" w:rsidRPr="00544278" w:rsidP="006C608F" w14:paraId="5EFC170B" w14:textId="77777777">
      <w:pPr>
        <w:widowControl w:val="0"/>
        <w:suppressLineNumbers/>
        <w:suppressAutoHyphens/>
        <w:rPr>
          <w:rFonts w:asciiTheme="majorBidi" w:hAnsiTheme="majorBidi" w:cstheme="majorBidi"/>
        </w:rPr>
      </w:pPr>
    </w:p>
    <w:p w:rsidR="006C608F" w:rsidRPr="00544278" w:rsidP="006C608F" w14:paraId="080CE5C7" w14:textId="44F54951">
      <w:pPr>
        <w:tabs>
          <w:tab w:val="left" w:pos="2595"/>
        </w:tabs>
      </w:pPr>
      <w:r w:rsidRPr="00544278">
        <w:t>DEFINE HER30USE:</w:t>
      </w:r>
    </w:p>
    <w:p w:rsidR="006C608F" w:rsidRPr="00544278" w:rsidP="006C608F" w14:paraId="71D7C288" w14:textId="77777777">
      <w:pPr>
        <w:ind w:left="720"/>
      </w:pPr>
      <w:r w:rsidRPr="00544278">
        <w:t>IF HELAST3=1 OR HERECDK=1 OR HERECRE=1 OR SD08=1 OR SD10=1 OR SDHEUSE3=1 OR SDHEUSE4=1 OR SD12=1 THEN HER30USE = 1</w:t>
      </w:r>
    </w:p>
    <w:p w:rsidR="006C608F" w:rsidRPr="00544278" w:rsidP="006C608F" w14:paraId="7D4EC0EE" w14:textId="77777777">
      <w:pPr>
        <w:ind w:left="720"/>
      </w:pPr>
      <w:r w:rsidRPr="00544278">
        <w:t>ELSE HER30USE = 2</w:t>
      </w:r>
    </w:p>
    <w:p w:rsidR="006C608F" w:rsidRPr="00544278" w:rsidP="006C608F" w14:paraId="514C6F75" w14:textId="77777777">
      <w:pPr>
        <w:widowControl w:val="0"/>
        <w:suppressLineNumbers/>
        <w:suppressAutoHyphens/>
        <w:rPr>
          <w:rFonts w:asciiTheme="majorBidi" w:hAnsiTheme="majorBidi" w:cstheme="majorBidi"/>
        </w:rPr>
      </w:pPr>
    </w:p>
    <w:p w:rsidR="006C608F" w:rsidRPr="00544278" w:rsidP="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006C608F" w:rsidRPr="00544278" w:rsidP="006C608F" w14:paraId="0E07273A" w14:textId="542CEF6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HALLREC = 1 OR LSDREC = 1 OR PCPREC = 1 </w:t>
      </w:r>
      <w:r w:rsidR="00DB4565">
        <w:rPr>
          <w:rFonts w:asciiTheme="majorBidi" w:hAnsiTheme="majorBidi" w:cstheme="majorBidi"/>
        </w:rPr>
        <w:t xml:space="preserve">OR PSIREC = 1 </w:t>
      </w:r>
      <w:r w:rsidRPr="00544278">
        <w:rPr>
          <w:rFonts w:asciiTheme="majorBidi" w:hAnsiTheme="majorBidi" w:cstheme="majorBidi"/>
        </w:rPr>
        <w:t>OR ECSTREC = 1 OR KETREC=1 OR DMTREC=1 OR SLVREC=1 THEN HAL30USE = 1</w:t>
      </w:r>
    </w:p>
    <w:p w:rsidR="006C608F" w:rsidRPr="00544278" w:rsidP="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006C608F" w:rsidRPr="00544278" w:rsidP="006C608F" w14:paraId="0469B10D" w14:textId="77777777">
      <w:pPr>
        <w:widowControl w:val="0"/>
        <w:suppressLineNumbers/>
        <w:suppressAutoHyphens/>
        <w:rPr>
          <w:rFonts w:asciiTheme="majorBidi" w:hAnsiTheme="majorBidi" w:cstheme="majorBidi"/>
        </w:rPr>
      </w:pPr>
    </w:p>
    <w:p w:rsidR="006C608F" w:rsidRPr="00544278" w:rsidP="006C608F" w14:paraId="65B9F18C" w14:textId="77777777">
      <w:pPr>
        <w:widowControl w:val="0"/>
        <w:suppressLineNumbers/>
        <w:suppressAutoHyphens/>
        <w:ind w:left="720" w:hanging="720"/>
        <w:rPr>
          <w:szCs w:val="18"/>
        </w:rPr>
      </w:pPr>
      <w:r w:rsidRPr="00544278">
        <w:rPr>
          <w:szCs w:val="18"/>
        </w:rPr>
        <w:t>DEFINE INH30USE:</w:t>
      </w:r>
    </w:p>
    <w:p w:rsidR="006C608F" w:rsidRPr="00544278" w:rsidP="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006C608F" w:rsidRPr="00544278" w:rsidP="006C608F" w14:paraId="75610D52" w14:textId="77777777">
      <w:pPr>
        <w:widowControl w:val="0"/>
        <w:suppressLineNumbers/>
        <w:suppressAutoHyphens/>
        <w:rPr>
          <w:rFonts w:asciiTheme="majorBidi" w:hAnsiTheme="majorBidi" w:cstheme="majorBidi"/>
        </w:rPr>
      </w:pPr>
      <w:r w:rsidRPr="00544278">
        <w:rPr>
          <w:szCs w:val="18"/>
        </w:rPr>
        <w:t>ELSE INH30USE = 2</w:t>
      </w:r>
    </w:p>
    <w:p w:rsidR="006C608F" w:rsidRPr="00544278" w:rsidP="006C608F" w14:paraId="2748EF23" w14:textId="77777777">
      <w:pPr>
        <w:widowControl w:val="0"/>
        <w:suppressLineNumbers/>
        <w:suppressAutoHyphens/>
        <w:ind w:left="1440" w:hanging="720"/>
        <w:rPr>
          <w:rFonts w:asciiTheme="majorBidi" w:hAnsiTheme="majorBidi" w:cstheme="majorBidi"/>
        </w:rPr>
      </w:pPr>
    </w:p>
    <w:p w:rsidR="006C608F" w:rsidRPr="00544278" w:rsidP="006C608F" w14:paraId="340ADE5E" w14:textId="77777777">
      <w:r w:rsidRPr="00544278">
        <w:t>DEFINE MTH30USE:</w:t>
      </w:r>
    </w:p>
    <w:p w:rsidR="006C608F" w:rsidRPr="00544278" w:rsidP="006C608F" w14:paraId="20018F05" w14:textId="77777777">
      <w:pPr>
        <w:ind w:left="720"/>
      </w:pPr>
      <w:r w:rsidRPr="00544278">
        <w:t>IF MELAST3 = 1 OR MERECRE = 1 OR MERECDK = 1 OR SD14=1 THEN MTH30USE = 1</w:t>
      </w:r>
    </w:p>
    <w:p w:rsidR="006C608F" w:rsidRPr="00544278" w:rsidP="006C608F" w14:paraId="76D8889B" w14:textId="77777777">
      <w:r w:rsidRPr="00544278">
        <w:t>            ELSE MTH30USE = 2</w:t>
      </w:r>
    </w:p>
    <w:p w:rsidR="006C608F" w:rsidRPr="00544278" w:rsidP="006C608F" w14:paraId="6BFDA1AF" w14:textId="77777777">
      <w:pPr>
        <w:widowControl w:val="0"/>
        <w:suppressLineNumbers/>
        <w:suppressAutoHyphens/>
        <w:rPr>
          <w:rFonts w:asciiTheme="majorBidi" w:hAnsiTheme="majorBidi" w:cstheme="majorBidi"/>
        </w:rPr>
      </w:pPr>
    </w:p>
    <w:p w:rsidR="006C608F" w:rsidRPr="00544278" w:rsidP="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006C608F" w:rsidRPr="00544278" w:rsidP="006C608F" w14:paraId="72AA5001" w14:textId="77777777">
      <w:pPr>
        <w:widowControl w:val="0"/>
        <w:suppressLineNumbers/>
        <w:suppressAutoHyphens/>
        <w:rPr>
          <w:rFonts w:asciiTheme="majorBidi" w:hAnsiTheme="majorBidi" w:cstheme="majorBidi"/>
        </w:rPr>
      </w:pPr>
    </w:p>
    <w:p w:rsidR="006C608F" w:rsidRPr="00544278" w:rsidP="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006C608F" w:rsidP="006C608F" w14:paraId="27BE5647" w14:textId="2B38FFF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007148D5" w:rsidRPr="00544278" w:rsidP="006C608F" w14:paraId="5CEC0896" w14:textId="77777777">
      <w:pPr>
        <w:widowControl w:val="0"/>
        <w:suppressLineNumbers/>
        <w:suppressAutoHyphens/>
        <w:ind w:left="720"/>
        <w:rPr>
          <w:rFonts w:asciiTheme="majorBidi" w:hAnsiTheme="majorBidi" w:cstheme="majorBidi"/>
        </w:rPr>
      </w:pPr>
    </w:p>
    <w:p w:rsidR="006C608F" w:rsidRPr="00544278" w:rsidP="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006C608F" w:rsidRPr="00544278" w:rsidP="006C608F" w14:paraId="500BEB7A" w14:textId="77777777">
      <w:pPr>
        <w:widowControl w:val="0"/>
        <w:suppressLineNumbers/>
        <w:suppressAutoHyphens/>
        <w:rPr>
          <w:rFonts w:asciiTheme="majorBidi" w:hAnsiTheme="majorBidi" w:cstheme="majorBidi"/>
          <w:spacing w:val="-2"/>
        </w:rPr>
      </w:pPr>
    </w:p>
    <w:p w:rsidR="006C608F" w:rsidRPr="00544278" w:rsidP="007148D5" w14:paraId="74557B76" w14:textId="2D3F4EEA">
      <w:pPr>
        <w:keepLines/>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007148D5">
        <w:rPr>
          <w:szCs w:val="18"/>
        </w:rPr>
        <w:t>“</w:t>
      </w:r>
      <w:r w:rsidRPr="00544278">
        <w:rPr>
          <w:szCs w:val="18"/>
        </w:rPr>
        <w:t>cocaine or ‘crack’</w:t>
      </w:r>
      <w:r w:rsidR="007148D5">
        <w:rPr>
          <w:szCs w:val="18"/>
        </w:rPr>
        <w:t>”</w:t>
      </w:r>
    </w:p>
    <w:p w:rsidR="006C608F" w:rsidRPr="00544278" w:rsidP="00720F53" w14:paraId="0E6E5D66" w14:textId="77777777">
      <w:pPr>
        <w:widowControl w:val="0"/>
        <w:suppressLineNumbers/>
        <w:suppressAutoHyphens/>
        <w:rPr>
          <w:szCs w:val="18"/>
        </w:rPr>
      </w:pPr>
    </w:p>
    <w:p w:rsidR="006C608F" w:rsidRPr="00544278" w:rsidP="006C608F" w14:paraId="3B01CB86" w14:textId="3519B5C5">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006C608F" w:rsidRPr="00544278" w:rsidP="006C608F" w14:paraId="4EE9B9BB" w14:textId="77777777">
      <w:pPr>
        <w:widowControl w:val="0"/>
        <w:suppressLineNumbers/>
        <w:suppressAutoHyphens/>
        <w:ind w:left="720"/>
        <w:rPr>
          <w:rFonts w:asciiTheme="majorBidi" w:hAnsiTheme="majorBidi" w:cstheme="majorBidi"/>
        </w:rPr>
      </w:pPr>
    </w:p>
    <w:p w:rsidR="006C608F" w:rsidRPr="00544278" w:rsidP="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006C608F" w:rsidRPr="00544278" w:rsidP="006C608F" w14:paraId="1679677B" w14:textId="77777777">
      <w:pPr>
        <w:widowControl w:val="0"/>
        <w:suppressLineNumbers/>
        <w:suppressAutoHyphens/>
        <w:ind w:left="720"/>
        <w:rPr>
          <w:rFonts w:asciiTheme="majorBidi" w:hAnsiTheme="majorBidi" w:cstheme="majorBidi"/>
        </w:rPr>
      </w:pPr>
    </w:p>
    <w:p w:rsidR="006C608F" w:rsidRPr="00544278" w:rsidP="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006C608F" w:rsidRPr="00544278" w:rsidP="006C608F" w14:paraId="35749C6D" w14:textId="77777777">
      <w:pPr>
        <w:widowControl w:val="0"/>
        <w:suppressLineNumbers/>
        <w:suppressAutoHyphens/>
        <w:ind w:left="720"/>
        <w:rPr>
          <w:rFonts w:asciiTheme="majorBidi" w:hAnsiTheme="majorBidi" w:cstheme="majorBidi"/>
        </w:rPr>
      </w:pPr>
    </w:p>
    <w:p w:rsidR="006C608F" w:rsidRPr="00544278" w:rsidP="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006C608F" w:rsidRPr="00544278" w:rsidP="006C608F" w14:paraId="3DF06369" w14:textId="77777777">
      <w:pPr>
        <w:widowControl w:val="0"/>
        <w:suppressLineNumbers/>
        <w:suppressAutoHyphens/>
        <w:ind w:left="720"/>
        <w:rPr>
          <w:rFonts w:asciiTheme="majorBidi" w:hAnsiTheme="majorBidi" w:cstheme="majorBidi"/>
        </w:rPr>
      </w:pPr>
    </w:p>
    <w:p w:rsidR="006C608F" w:rsidRPr="00544278" w:rsidP="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006C608F" w:rsidRPr="00544278" w:rsidP="006C608F" w14:paraId="7FA9381B" w14:textId="77777777">
      <w:pPr>
        <w:widowControl w:val="0"/>
        <w:suppressLineNumbers/>
        <w:suppressAutoHyphens/>
        <w:ind w:left="720"/>
        <w:rPr>
          <w:rFonts w:asciiTheme="majorBidi" w:hAnsiTheme="majorBidi" w:cstheme="majorBidi"/>
        </w:rPr>
      </w:pPr>
    </w:p>
    <w:p w:rsidR="006C608F" w:rsidRPr="00544278" w:rsidP="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006C608F" w:rsidRPr="00544278" w:rsidP="006C608F" w14:paraId="77BFD00E" w14:textId="77777777">
      <w:pPr>
        <w:widowControl w:val="0"/>
        <w:suppressLineNumbers/>
        <w:suppressAutoHyphens/>
        <w:ind w:left="720"/>
        <w:rPr>
          <w:rFonts w:asciiTheme="majorBidi" w:hAnsiTheme="majorBidi" w:cstheme="majorBidi"/>
        </w:rPr>
      </w:pPr>
    </w:p>
    <w:p w:rsidR="006C608F" w:rsidRPr="00544278" w:rsidP="007C63EB" w14:paraId="17686107" w14:textId="77777777">
      <w:pPr>
        <w:pStyle w:val="Heading3"/>
      </w:pPr>
      <w:r w:rsidRPr="00544278">
        <w:rPr>
          <w:spacing w:val="-2"/>
        </w:rPr>
        <w:br w:type="page"/>
      </w:r>
      <w:bookmarkStart w:id="256" w:name="_Toc378318276"/>
      <w:bookmarkStart w:id="257" w:name="_Ref82425217"/>
      <w:bookmarkStart w:id="258" w:name="_Ref82425231"/>
      <w:bookmarkStart w:id="259" w:name="_Ref82425917"/>
      <w:bookmarkStart w:id="260" w:name="_Toc82433672"/>
      <w:r w:rsidRPr="00544278">
        <w:t>Consumption of Alcohol</w:t>
      </w:r>
      <w:bookmarkEnd w:id="256"/>
      <w:bookmarkEnd w:id="257"/>
      <w:bookmarkEnd w:id="258"/>
      <w:bookmarkEnd w:id="259"/>
      <w:bookmarkEnd w:id="260"/>
    </w:p>
    <w:p w:rsidR="006C608F" w:rsidRPr="00544278" w:rsidP="006C608F" w14:paraId="48BE9EC1" w14:textId="087EDC3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 xml:space="preserve">[IF AL01 = 1 OR ALREF = 1] Next, we return to the topic of alcohol. Remember that by a “drink,” </w:t>
      </w:r>
      <w:r w:rsidR="008C3CEA">
        <w:rPr>
          <w:rFonts w:asciiTheme="majorBidi" w:hAnsiTheme="majorBidi" w:cstheme="majorBidi"/>
          <w:sz w:val="24"/>
          <w:szCs w:val="24"/>
        </w:rPr>
        <w:t>we mean</w:t>
      </w:r>
      <w:r w:rsidRPr="008C3CEA" w:rsidR="008C3CEA">
        <w:rPr>
          <w:rFonts w:asciiTheme="majorBidi" w:hAnsiTheme="majorBidi" w:cstheme="majorBidi"/>
          <w:sz w:val="24"/>
          <w:szCs w:val="24"/>
        </w:rPr>
        <w:t xml:space="preserve"> a can or bottle of beer or hard seltzer, a glass of wine or a wine cooler, a shot of liquor, or a drink with liquor in </w:t>
      </w:r>
      <w:r w:rsidRPr="008C3CEA" w:rsidR="008C3CEA">
        <w:rPr>
          <w:rFonts w:asciiTheme="majorBidi" w:hAnsiTheme="majorBidi" w:cstheme="majorBidi"/>
          <w:sz w:val="24"/>
          <w:szCs w:val="24"/>
        </w:rPr>
        <w:t>it.</w:t>
      </w:r>
      <w:r w:rsidRPr="00544278">
        <w:rPr>
          <w:rFonts w:asciiTheme="majorBidi" w:hAnsiTheme="majorBidi" w:cstheme="majorBidi"/>
          <w:sz w:val="24"/>
          <w:szCs w:val="24"/>
        </w:rPr>
        <w:t>We</w:t>
      </w:r>
      <w:r w:rsidRPr="00544278">
        <w:rPr>
          <w:rFonts w:asciiTheme="majorBidi" w:hAnsiTheme="majorBidi" w:cstheme="majorBidi"/>
          <w:sz w:val="24"/>
          <w:szCs w:val="24"/>
        </w:rPr>
        <w:t xml:space="preserve"> are not asking about times when you only had a sip or two from a drink.</w:t>
      </w:r>
    </w:p>
    <w:p w:rsidR="006C608F" w:rsidRPr="00544278"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006C608F" w:rsidRPr="00544278" w:rsidP="006C608F" w14:paraId="20121F9B" w14:textId="77777777">
      <w:pPr>
        <w:widowControl w:val="0"/>
        <w:suppressLineNumbers/>
        <w:suppressAutoHyphens/>
        <w:rPr>
          <w:rFonts w:asciiTheme="majorBidi" w:hAnsiTheme="majorBidi" w:cstheme="majorBidi"/>
        </w:rPr>
      </w:pPr>
    </w:p>
    <w:p w:rsidR="006C608F" w:rsidRPr="00544278" w:rsidP="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006C608F" w:rsidRPr="00544278"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764A2F5A" w14:textId="5547F9C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006C608F" w:rsidRPr="00544278" w:rsidP="006C608F" w14:paraId="17077D51" w14:textId="77777777">
      <w:pPr>
        <w:widowControl w:val="0"/>
        <w:suppressLineNumbers/>
        <w:suppressAutoHyphens/>
        <w:rPr>
          <w:rFonts w:asciiTheme="majorBidi" w:hAnsiTheme="majorBidi" w:cstheme="majorBidi"/>
        </w:rPr>
      </w:pPr>
    </w:p>
    <w:p w:rsidR="00C16E8E" w:rsidP="006C608F" w14:paraId="09F425DA" w14:textId="7CE5FF50">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xml:space="preserve"># OF DRINKS: __________ </w:t>
      </w:r>
      <w:r>
        <w:rPr>
          <w:rFonts w:asciiTheme="majorBidi" w:hAnsiTheme="majorBidi" w:cstheme="majorBidi"/>
        </w:rPr>
        <w:t># of drinks</w:t>
      </w:r>
    </w:p>
    <w:p w:rsidR="006C608F" w:rsidRPr="00544278" w:rsidP="006C608F" w14:paraId="155F5C61" w14:textId="328DEE1A">
      <w:pPr>
        <w:widowControl w:val="0"/>
        <w:suppressLineNumbers/>
        <w:suppressAutoHyphens/>
        <w:ind w:left="720" w:firstLine="360"/>
        <w:rPr>
          <w:rFonts w:asciiTheme="majorBidi" w:hAnsiTheme="majorBidi" w:cstheme="majorBidi"/>
        </w:rPr>
      </w:pPr>
      <w:r w:rsidRPr="00544278">
        <w:rPr>
          <w:rFonts w:asciiTheme="majorBidi" w:hAnsiTheme="majorBidi" w:cstheme="majorBidi"/>
        </w:rPr>
        <w:t>[1 - 90]</w:t>
      </w:r>
    </w:p>
    <w:p w:rsidR="006C608F" w:rsidRPr="00544278" w:rsidP="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00E734C1" w:rsidRPr="00544278" w:rsidP="006C608F" w14:paraId="50A972B2" w14:textId="77777777">
      <w:pPr>
        <w:widowControl w:val="0"/>
        <w:suppressLineNumbers/>
        <w:suppressAutoHyphens/>
        <w:ind w:left="720" w:firstLine="360"/>
        <w:rPr>
          <w:rFonts w:asciiTheme="majorBidi" w:hAnsiTheme="majorBidi" w:cstheme="majorBidi"/>
        </w:rPr>
      </w:pPr>
    </w:p>
    <w:p w:rsidR="006C608F" w:rsidRPr="00544278" w:rsidP="006C608F" w14:paraId="54ED1B81" w14:textId="7775BC7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ALC30USE = 1 AND </w:t>
      </w:r>
      <w:r w:rsidR="00AB3300">
        <w:rPr>
          <w:rFonts w:asciiTheme="majorBidi" w:hAnsiTheme="majorBidi" w:cstheme="majorBidi"/>
          <w:sz w:val="24"/>
          <w:szCs w:val="24"/>
        </w:rPr>
        <w:t xml:space="preserve">CURNTAGE </w:t>
      </w:r>
      <w:r w:rsidRPr="00544278">
        <w:rPr>
          <w:rFonts w:asciiTheme="majorBidi" w:hAnsiTheme="majorBidi" w:cstheme="majorBidi"/>
          <w:sz w:val="24"/>
          <w:szCs w:val="24"/>
        </w:rPr>
        <w:t>= 12-20] This last time you drank, were you alone or were you with one or more other people?</w:t>
      </w:r>
    </w:p>
    <w:p w:rsidR="006C608F" w:rsidRPr="00544278"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8B0F8B" w14:paraId="1FDC3080"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006C608F" w:rsidRPr="00544278" w:rsidP="008B0F8B" w14:paraId="5D3D6322"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006C608F" w:rsidRPr="00544278" w:rsidP="008B0F8B" w14:paraId="1710F7E1"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006C608F" w:rsidRPr="00544278"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580794E" w14:textId="12AE894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006C608F" w:rsidRPr="00544278"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394D93F" w14:textId="4A65AEE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006C608F" w:rsidRPr="00544278"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006C608F" w:rsidRPr="00544278" w:rsidP="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006C608F" w:rsidRPr="00544278" w:rsidP="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006C608F" w:rsidRPr="00544278" w:rsidP="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006C608F" w:rsidRPr="00544278" w:rsidP="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rsidR="006C608F" w:rsidRPr="00544278" w:rsidP="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006C608F" w:rsidRPr="00544278" w:rsidP="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006C608F" w:rsidRPr="00544278" w:rsidP="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006C608F" w:rsidRPr="00544278" w:rsidP="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7C970DBC" w14:textId="77777777">
      <w:pPr>
        <w:tabs>
          <w:tab w:val="left" w:pos="720"/>
          <w:tab w:val="left" w:leader="dot" w:pos="2160"/>
        </w:tabs>
        <w:suppressAutoHyphens/>
        <w:jc w:val="both"/>
        <w:rPr>
          <w:rFonts w:asciiTheme="majorBidi" w:hAnsiTheme="majorBidi" w:cstheme="majorBidi"/>
          <w:b/>
        </w:rPr>
      </w:pPr>
    </w:p>
    <w:p w:rsidR="006C608F" w:rsidRPr="00544278" w:rsidP="006C608F" w14:paraId="49F6D756" w14:textId="29D806E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alcoholic beverages that you drank. You do not need to give a detailed description — just a few words will be okay. When you have finished typing your answer, press the [ENTER] key to go to the next question.</w:t>
      </w:r>
    </w:p>
    <w:p w:rsidR="006C608F" w:rsidRPr="00544278" w:rsidP="006C608F" w14:paraId="1DAFE9C4" w14:textId="77777777">
      <w:pPr>
        <w:widowControl w:val="0"/>
        <w:suppressLineNumbers/>
        <w:suppressAutoHyphens/>
        <w:rPr>
          <w:rFonts w:asciiTheme="majorBidi" w:hAnsiTheme="majorBidi" w:cstheme="majorBidi"/>
        </w:rPr>
      </w:pPr>
    </w:p>
    <w:p w:rsidR="006C608F" w:rsidRPr="00544278" w:rsidP="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C749B7" w:rsidRPr="00544278" w:rsidP="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006C608F" w:rsidRPr="00544278" w:rsidP="006C608F" w14:paraId="3E3AC164" w14:textId="77777777">
      <w:pPr>
        <w:widowControl w:val="0"/>
        <w:suppressLineNumbers/>
        <w:suppressAutoHyphens/>
        <w:rPr>
          <w:rFonts w:asciiTheme="majorBidi" w:hAnsiTheme="majorBidi" w:cstheme="majorBidi"/>
        </w:rPr>
      </w:pPr>
    </w:p>
    <w:p w:rsidR="006C608F" w:rsidRPr="00544278" w:rsidP="006C608F" w14:paraId="6F19E694" w14:textId="5EC3C6B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F9ABB28"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006C608F" w:rsidRPr="00544278" w:rsidP="008B0F8B" w14:paraId="0E0AB11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006C608F" w:rsidRPr="00544278"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5FEF" w14:textId="77777777">
      <w:pPr>
        <w:widowControl w:val="0"/>
        <w:suppressLineNumbers/>
        <w:suppressAutoHyphens/>
        <w:rPr>
          <w:rFonts w:asciiTheme="majorBidi" w:hAnsiTheme="majorBidi" w:cstheme="majorBidi"/>
          <w:b/>
        </w:rPr>
      </w:pPr>
    </w:p>
    <w:p w:rsidR="006C608F" w:rsidRPr="00544278"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006C608F" w:rsidRPr="00544278"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8B0F8B" w14:paraId="6AB18CA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006C608F" w:rsidRPr="00544278" w:rsidP="008B0F8B" w14:paraId="386F0C6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006C608F" w:rsidRPr="00544278"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41DF724" w14:textId="73A01742">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6C608F" w:rsidRPr="00544278"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544278" w:rsidP="008B0F8B" w14:paraId="2A8776CD"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rsidR="006C608F" w:rsidRPr="00544278" w:rsidP="008B0F8B" w14:paraId="29E56F6A"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006C608F" w:rsidRPr="00544278" w:rsidP="006C608F" w14:paraId="61F00049" w14:textId="5FA9408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DK/REF</w:t>
      </w:r>
    </w:p>
    <w:p w:rsidR="006C608F" w:rsidRPr="00544278" w:rsidP="006C608F" w14:paraId="4F47D4FF" w14:textId="77777777">
      <w:pPr>
        <w:rPr>
          <w:rFonts w:asciiTheme="majorBidi" w:hAnsiTheme="majorBidi" w:cstheme="majorBidi"/>
          <w:b/>
          <w:bCs/>
          <w:shd w:val="clear" w:color="auto" w:fill="00FFFF"/>
        </w:rPr>
      </w:pPr>
    </w:p>
    <w:p w:rsidR="006C608F" w:rsidRPr="00544278" w:rsidP="006C608F" w14:paraId="11C32ABC" w14:textId="7B1D5720">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006C608F" w:rsidRPr="00544278" w:rsidP="006C608F" w14:paraId="074B1796" w14:textId="77777777">
      <w:pPr>
        <w:rPr>
          <w:rFonts w:asciiTheme="majorBidi" w:hAnsiTheme="majorBidi" w:cstheme="majorBidi"/>
        </w:rPr>
      </w:pPr>
    </w:p>
    <w:p w:rsidR="006C608F" w:rsidRPr="00544278" w:rsidP="008B0F8B" w14:paraId="66D48C30" w14:textId="77777777">
      <w:pPr>
        <w:numPr>
          <w:ilvl w:val="0"/>
          <w:numId w:val="31"/>
        </w:numPr>
        <w:tabs>
          <w:tab w:val="clear" w:pos="1440"/>
          <w:tab w:val="num" w:pos="1800"/>
        </w:tabs>
        <w:ind w:left="1800"/>
        <w:rPr>
          <w:rFonts w:asciiTheme="majorBidi" w:hAnsiTheme="majorBidi" w:cstheme="majorBidi"/>
        </w:rPr>
      </w:pPr>
      <w:r w:rsidRPr="00544278">
        <w:rPr>
          <w:rFonts w:asciiTheme="majorBidi" w:hAnsiTheme="majorBidi" w:cstheme="majorBidi"/>
        </w:rPr>
        <w:t>I bought it at a liquor store, convenience store, grocery store, or gas station</w:t>
      </w:r>
    </w:p>
    <w:p w:rsidR="006C608F" w:rsidRPr="00544278" w:rsidP="008B0F8B" w14:paraId="0312FE3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restaurant, bar or club</w:t>
      </w:r>
    </w:p>
    <w:p w:rsidR="006C608F" w:rsidRPr="00544278" w:rsidP="008B0F8B" w14:paraId="0AAEF8E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rsidR="006C608F" w:rsidRPr="00544278" w:rsidP="003701CB" w14:paraId="758F212A" w14:textId="2FA46FE5">
      <w:pPr>
        <w:ind w:left="1080"/>
        <w:rPr>
          <w:rFonts w:asciiTheme="majorBidi" w:hAnsiTheme="majorBidi" w:cstheme="majorBidi"/>
          <w:b/>
          <w:bCs/>
          <w:shd w:val="clear" w:color="auto" w:fill="00FFFF"/>
        </w:rPr>
      </w:pPr>
      <w:r w:rsidRPr="00544278">
        <w:rPr>
          <w:rFonts w:asciiTheme="majorBidi" w:hAnsiTheme="majorBidi" w:cstheme="majorBidi"/>
        </w:rPr>
        <w:t>DK/REF</w:t>
      </w:r>
    </w:p>
    <w:p w:rsidR="006C608F" w:rsidRPr="00544278" w:rsidP="003701CB" w14:paraId="0EF82D08" w14:textId="7A987E6E">
      <w:pPr>
        <w:spacing w:before="100" w:beforeAutospacing="1" w:after="100" w:afterAutospacing="1"/>
        <w:ind w:left="1080" w:hanging="108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006C608F" w:rsidRPr="00544278" w:rsidP="00F16745" w14:paraId="61E43BEF" w14:textId="1B1171FA">
      <w:pPr>
        <w:ind w:left="360" w:firstLine="720"/>
        <w:rPr>
          <w:rFonts w:asciiTheme="majorBidi" w:hAnsiTheme="majorBidi" w:cstheme="majorBidi"/>
        </w:rPr>
      </w:pPr>
      <w:r>
        <w:rPr>
          <w:rFonts w:asciiTheme="majorBidi" w:hAnsiTheme="majorBidi" w:cstheme="majorBidi"/>
        </w:rPr>
        <w:t>1</w:t>
      </w:r>
      <w:r>
        <w:rPr>
          <w:rFonts w:asciiTheme="majorBidi" w:hAnsiTheme="majorBidi" w:cstheme="majorBidi"/>
        </w:rPr>
        <w:tab/>
      </w:r>
      <w:r w:rsidRPr="00544278">
        <w:rPr>
          <w:rFonts w:asciiTheme="majorBidi" w:hAnsiTheme="majorBidi" w:cstheme="majorBidi"/>
        </w:rPr>
        <w:t>Under age 21</w:t>
      </w:r>
    </w:p>
    <w:p w:rsidR="006C608F" w:rsidRPr="00544278" w:rsidP="003701CB" w14:paraId="0BDC2A3A" w14:textId="291E1C2D">
      <w:pPr>
        <w:ind w:left="108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006C608F" w:rsidRPr="00544278" w:rsidP="003701CB" w14:paraId="184CA3DA"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006C608F" w:rsidRPr="00544278"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8B0F8B" w14:paraId="16CC51B7"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006C608F" w:rsidRPr="00544278" w:rsidP="008B0F8B" w14:paraId="37678BF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006C608F" w:rsidRPr="00544278" w:rsidP="008B0F8B" w14:paraId="1A72065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006C608F" w:rsidRPr="00544278" w:rsidP="008B0F8B" w14:paraId="236AB9A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006C608F" w:rsidRPr="00544278"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48E7736"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006C608F" w:rsidRPr="00544278" w:rsidP="008B0F8B" w14:paraId="38801DF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006C608F" w:rsidRPr="00544278" w:rsidP="008B0F8B" w14:paraId="260B8F23"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006C608F" w:rsidRPr="00544278" w:rsidP="008B0F8B" w14:paraId="247F00D7"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006C608F" w:rsidRPr="00544278" w:rsidP="008B0F8B" w14:paraId="37500AC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006C608F" w:rsidRPr="00544278" w:rsidP="008B0F8B" w14:paraId="14B94F0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006C608F" w:rsidRPr="00544278" w:rsidP="008B0F8B" w14:paraId="2418986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006C608F" w:rsidRPr="00544278"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DCD3306" w14:textId="336FC94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006C608F" w:rsidRPr="00544278" w:rsidP="006C608F" w14:paraId="242B5A34" w14:textId="77777777">
      <w:pPr>
        <w:widowControl w:val="0"/>
        <w:suppressLineNumbers/>
        <w:suppressAutoHyphens/>
        <w:rPr>
          <w:rFonts w:asciiTheme="majorBidi" w:hAnsiTheme="majorBidi" w:cstheme="majorBidi"/>
        </w:rPr>
      </w:pPr>
    </w:p>
    <w:p w:rsidR="006C608F" w:rsidRPr="00544278" w:rsidP="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C749B7" w:rsidRPr="00544278" w:rsidP="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006C608F" w:rsidRPr="00544278" w:rsidP="006C608F" w14:paraId="0D33AB3F" w14:textId="77777777">
      <w:pPr>
        <w:tabs>
          <w:tab w:val="left" w:pos="720"/>
          <w:tab w:val="left" w:leader="dot" w:pos="2160"/>
        </w:tabs>
        <w:suppressAutoHyphens/>
        <w:jc w:val="both"/>
        <w:rPr>
          <w:rFonts w:asciiTheme="majorBidi" w:hAnsiTheme="majorBidi" w:cstheme="majorBidi"/>
          <w:b/>
        </w:rPr>
      </w:pPr>
    </w:p>
    <w:p w:rsidR="006C608F" w:rsidRPr="00544278" w:rsidP="006C608F" w14:paraId="123D48C3" w14:textId="19DCD4C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w:t>
      </w:r>
      <w:r w:rsidR="003701CB">
        <w:rPr>
          <w:rFonts w:asciiTheme="majorBidi" w:hAnsiTheme="majorBidi" w:cstheme="majorBidi"/>
          <w:sz w:val="24"/>
          <w:szCs w:val="24"/>
        </w:rPr>
        <w:t>“</w:t>
      </w:r>
      <w:r w:rsidRPr="00544278">
        <w:rPr>
          <w:rFonts w:asciiTheme="majorBidi" w:hAnsiTheme="majorBidi" w:cstheme="majorBidi"/>
          <w:sz w:val="24"/>
          <w:szCs w:val="24"/>
        </w:rPr>
        <w:t>Cocaine or ‘crack’</w:t>
      </w:r>
      <w:r w:rsidR="003701CB">
        <w:rPr>
          <w:rFonts w:asciiTheme="majorBidi" w:hAnsiTheme="majorBidi" w:cstheme="majorBidi"/>
          <w:sz w:val="24"/>
          <w:szCs w:val="24"/>
        </w:rPr>
        <w:t>”</w:t>
      </w:r>
      <w:r w:rsidRPr="00544278">
        <w:rPr>
          <w:rFonts w:asciiTheme="majorBidi" w:hAnsiTheme="majorBidi" w:cstheme="majorBidi"/>
          <w:sz w:val="24"/>
          <w:szCs w:val="24"/>
        </w:rPr>
        <w:t xml:space="preserve"> and ‘Heroin.’]</w:t>
      </w:r>
    </w:p>
    <w:p w:rsidR="006C608F" w:rsidRPr="00544278"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rsidR="006C608F" w:rsidRPr="00544278"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9CF4B31" w14:textId="2ACB4AB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73B13772" w14:textId="53FF582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6C608F" w:rsidRPr="00544278"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44278"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701CB" w14:paraId="55BCCE74" w14:textId="77777777">
      <w:pPr>
        <w:pStyle w:val="questChar"/>
        <w:keepNext/>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006C608F" w:rsidRPr="00544278"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006C608F" w:rsidRPr="00544278"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006C608F" w:rsidRPr="00544278"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8FFFB5D" w14:textId="40B14A9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6C608F" w:rsidRPr="00544278"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544278"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7843E36" w14:textId="6C86DD5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6C608F" w:rsidRPr="00544278"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54D33AF0" w14:textId="44C0807F">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any cannabis product</w:t>
      </w:r>
    </w:p>
    <w:p w:rsidR="006C608F" w:rsidRPr="00544278" w:rsidP="008B0F8B" w14:paraId="4688F0D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006C608F" w:rsidRPr="00544278" w:rsidP="008B0F8B" w14:paraId="0E8B3D6C"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006C608F" w:rsidRPr="00544278" w:rsidP="008B0F8B" w14:paraId="0EC01441"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006C608F" w:rsidRPr="00544278" w:rsidP="008B0F8B" w14:paraId="79D5C80B"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006C608F" w:rsidRPr="00544278" w:rsidP="008B0F8B" w14:paraId="1968445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006C608F" w:rsidRPr="00544278"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544278" w:rsidP="003701CB" w14:paraId="6544A9B8" w14:textId="784B5DC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6C608F" w:rsidRPr="00544278" w:rsidP="006C608F" w14:paraId="162FEED5" w14:textId="77777777">
      <w:pPr>
        <w:rPr>
          <w:rFonts w:asciiTheme="majorBidi" w:hAnsiTheme="majorBidi" w:cstheme="majorBidi"/>
        </w:rPr>
      </w:pPr>
    </w:p>
    <w:p w:rsidR="0066763E" w:rsidP="00CF1FD6" w14:paraId="47EA25F0" w14:textId="755D9077">
      <w:pPr>
        <w:ind w:left="1080" w:hanging="108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Pr>
          <w:rFonts w:asciiTheme="majorBidi" w:hAnsiTheme="majorBidi" w:cstheme="majorBidi"/>
        </w:rPr>
        <w:t xml:space="preserve">[IF ((AL01 = 1 OR ALREF = 1) AND ALC30USE = 2) OR (ALC30USE = 1 AND BINGEFLAG=0 AND ((CA01 NE 5-90 AND </w:t>
      </w:r>
      <w:r w:rsidR="00BF1018">
        <w:rPr>
          <w:rFonts w:asciiTheme="majorBidi" w:hAnsiTheme="majorBidi" w:cstheme="majorBidi"/>
        </w:rPr>
        <w:t>RSEX</w:t>
      </w:r>
      <w:r w:rsidRPr="00544278">
        <w:rPr>
          <w:rFonts w:asciiTheme="majorBidi" w:hAnsiTheme="majorBidi" w:cstheme="majorBidi"/>
        </w:rPr>
        <w:t xml:space="preserve">=5) OR (CA01 NE 4-90 AND </w:t>
      </w:r>
      <w:r w:rsidR="00BF1018">
        <w:rPr>
          <w:rFonts w:asciiTheme="majorBidi" w:hAnsiTheme="majorBidi" w:cstheme="majorBidi"/>
        </w:rPr>
        <w:t>RSEX</w:t>
      </w:r>
      <w:r w:rsidRPr="00544278">
        <w:rPr>
          <w:rFonts w:asciiTheme="majorBidi" w:hAnsiTheme="majorBidi" w:cstheme="majorBidi"/>
        </w:rPr>
        <w:t>=9)))]</w:t>
      </w:r>
    </w:p>
    <w:p w:rsidR="003701CB" w:rsidRPr="00544278" w:rsidP="0066763E" w14:paraId="5A87C085" w14:textId="77777777">
      <w:pPr>
        <w:ind w:left="720" w:hanging="720"/>
        <w:rPr>
          <w:rFonts w:asciiTheme="majorBidi" w:hAnsiTheme="majorBidi" w:cstheme="majorBidi"/>
        </w:rPr>
      </w:pPr>
    </w:p>
    <w:p w:rsidR="006C608F" w:rsidRPr="00544278" w:rsidP="00CF1FD6" w14:paraId="7CBE49BE" w14:textId="331C606B">
      <w:pPr>
        <w:ind w:left="1080"/>
        <w:rPr>
          <w:rFonts w:asciiTheme="majorBidi" w:hAnsiTheme="majorBidi" w:cstheme="majorBidi"/>
        </w:rPr>
      </w:pPr>
      <w:r w:rsidRPr="00544278">
        <w:rPr>
          <w:rFonts w:asciiTheme="majorBidi" w:hAnsiTheme="majorBidi" w:cstheme="majorBidi"/>
        </w:rPr>
        <w:t xml:space="preserve">[IF ALC30USE = 2: Earlier the computer recorded that you have had at least one drink of an alcoholic beverage in your lifetime.] Have you </w:t>
      </w:r>
      <w:r w:rsidRPr="00544278">
        <w:rPr>
          <w:rFonts w:asciiTheme="majorBidi" w:hAnsiTheme="majorBidi" w:cstheme="majorBidi"/>
          <w:b/>
        </w:rPr>
        <w:t>ever</w:t>
      </w:r>
      <w:r w:rsidRPr="00544278">
        <w:rPr>
          <w:rFonts w:asciiTheme="majorBidi" w:hAnsiTheme="majorBidi" w:cstheme="majorBidi"/>
        </w:rPr>
        <w:t xml:space="preserve">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By ‘occasion,’ we mean at the same time or within a couple of hours of each other.</w:t>
      </w:r>
    </w:p>
    <w:p w:rsidR="006C608F" w:rsidRPr="00544278" w:rsidP="006C608F" w14:paraId="2B1FEAE5" w14:textId="77777777">
      <w:pPr>
        <w:ind w:left="720"/>
        <w:rPr>
          <w:rFonts w:asciiTheme="majorBidi" w:hAnsiTheme="majorBidi" w:cstheme="majorBidi"/>
        </w:rPr>
      </w:pPr>
    </w:p>
    <w:p w:rsidR="006C608F" w:rsidRPr="00544278" w:rsidP="008B0F8B" w14:paraId="02832A30"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Yes</w:t>
      </w:r>
    </w:p>
    <w:p w:rsidR="006C608F" w:rsidRPr="00544278" w:rsidP="008B0F8B" w14:paraId="7CF6227D"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No</w:t>
      </w:r>
    </w:p>
    <w:p w:rsidR="006C608F" w:rsidRPr="00544278" w:rsidP="00CF1FD6" w14:paraId="09961851"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5E2F8C0D" w14:textId="77777777">
      <w:pPr>
        <w:rPr>
          <w:rFonts w:asciiTheme="majorBidi" w:hAnsiTheme="majorBidi" w:cstheme="majorBidi"/>
        </w:rPr>
      </w:pPr>
    </w:p>
    <w:p w:rsidR="0066763E" w:rsidP="00CF1FD6" w14:paraId="611CCA81" w14:textId="6E575FF5">
      <w:pPr>
        <w:ind w:left="1080" w:hanging="108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Pr>
          <w:rFonts w:asciiTheme="majorBidi" w:hAnsiTheme="majorBidi" w:cstheme="majorBidi"/>
        </w:rPr>
        <w:t xml:space="preserve">[IF CA10 = 1 OR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p>
    <w:p w:rsidR="00CF1FD6" w:rsidRPr="00544278" w:rsidP="00CF1FD6" w14:paraId="6FDCABDE" w14:textId="77777777">
      <w:pPr>
        <w:ind w:left="1080" w:hanging="1080"/>
        <w:rPr>
          <w:rFonts w:asciiTheme="majorBidi" w:hAnsiTheme="majorBidi" w:cstheme="majorBidi"/>
        </w:rPr>
      </w:pPr>
    </w:p>
    <w:p w:rsidR="006C608F" w:rsidRPr="00544278" w:rsidP="00CF1FD6" w14:paraId="28919367" w14:textId="47412ACA">
      <w:pPr>
        <w:ind w:left="1080"/>
        <w:rPr>
          <w:rFonts w:asciiTheme="majorBidi" w:hAnsiTheme="majorBidi" w:cstheme="majorBidi"/>
        </w:rPr>
      </w:pPr>
      <w:r w:rsidRPr="00544278">
        <w:rPr>
          <w:rFonts w:asciiTheme="majorBidi" w:hAnsiTheme="majorBidi" w:cstheme="majorBidi"/>
        </w:rPr>
        <w:t xml:space="preserve">[IF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r w:rsidRPr="00544278">
        <w:rPr>
          <w:rFonts w:asciiTheme="majorBidi" w:hAnsiTheme="majorBidi" w:cstheme="majorBidi"/>
        </w:rPr>
        <w:t xml:space="preserve"> Earlier the computer recorded that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4] or more drinks on the same occasion in the past 30 days.] How old were you the </w:t>
      </w:r>
      <w:r w:rsidRPr="00544278">
        <w:rPr>
          <w:rFonts w:asciiTheme="majorBidi" w:hAnsiTheme="majorBidi" w:cstheme="majorBidi"/>
          <w:b/>
        </w:rPr>
        <w:t>first time</w:t>
      </w:r>
      <w:r w:rsidRPr="00544278">
        <w:rPr>
          <w:rFonts w:asciiTheme="majorBidi" w:hAnsiTheme="majorBidi" w:cstheme="majorBidi"/>
        </w:rPr>
        <w:t xml:space="preserve">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73D09667" w14:textId="77777777">
      <w:pPr>
        <w:ind w:left="720"/>
        <w:rPr>
          <w:rFonts w:asciiTheme="majorBidi" w:hAnsiTheme="majorBidi" w:cstheme="majorBidi"/>
        </w:rPr>
      </w:pPr>
    </w:p>
    <w:p w:rsidR="009C1707" w:rsidP="00CF1FD6" w14:paraId="00B66A1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AGE: __________ </w:t>
      </w:r>
      <w:r>
        <w:rPr>
          <w:rFonts w:asciiTheme="majorBidi" w:hAnsiTheme="majorBidi" w:cstheme="majorBidi"/>
        </w:rPr>
        <w:t>years old</w:t>
      </w:r>
    </w:p>
    <w:p w:rsidR="006C608F" w:rsidRPr="00544278" w:rsidP="00CF1FD6" w14:paraId="2426F245" w14:textId="0C890CA2">
      <w:pPr>
        <w:widowControl w:val="0"/>
        <w:suppressLineNumbers/>
        <w:suppressAutoHyphens/>
        <w:ind w:left="1080"/>
        <w:rPr>
          <w:rFonts w:asciiTheme="majorBidi" w:hAnsiTheme="majorBidi" w:cstheme="majorBidi"/>
        </w:rPr>
      </w:pPr>
      <w:r w:rsidRPr="00544278">
        <w:rPr>
          <w:rFonts w:asciiTheme="majorBidi" w:hAnsiTheme="majorBidi" w:cstheme="majorBidi"/>
        </w:rPr>
        <w:t>[1 - 110]</w:t>
      </w:r>
    </w:p>
    <w:p w:rsidR="006C608F" w:rsidRPr="00544278" w:rsidP="00CF1FD6" w14:paraId="0528F67F"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0F8506CF" w14:textId="77777777">
      <w:pPr>
        <w:rPr>
          <w:rFonts w:asciiTheme="majorBidi" w:hAnsiTheme="majorBidi" w:cstheme="majorBidi"/>
        </w:rPr>
      </w:pPr>
    </w:p>
    <w:p w:rsidR="006C608F" w:rsidRPr="00544278" w:rsidP="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006C608F" w:rsidRPr="00544278" w:rsidP="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006C608F" w:rsidRPr="00544278" w:rsidP="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006C608F" w:rsidRPr="00544278" w:rsidP="006C608F" w14:paraId="13BEF900" w14:textId="77777777">
      <w:pPr>
        <w:widowControl w:val="0"/>
        <w:suppressLineNumbers/>
        <w:suppressAutoHyphens/>
        <w:rPr>
          <w:rFonts w:asciiTheme="majorBidi" w:hAnsiTheme="majorBidi" w:cstheme="majorBidi"/>
        </w:rPr>
      </w:pPr>
    </w:p>
    <w:p w:rsidR="006C608F" w:rsidP="006C608F" w14:paraId="2063319F" w14:textId="2BF75AFB">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00CF1FD6" w:rsidRPr="00544278" w:rsidP="006C608F" w14:paraId="4B6A2520" w14:textId="77777777">
      <w:pPr>
        <w:widowControl w:val="0"/>
        <w:suppressLineNumbers/>
        <w:suppressAutoHyphens/>
        <w:ind w:left="720"/>
        <w:rPr>
          <w:rFonts w:asciiTheme="majorBidi" w:hAnsiTheme="majorBidi" w:cstheme="majorBidi"/>
        </w:rPr>
      </w:pPr>
    </w:p>
    <w:p w:rsidR="006C608F" w:rsidRPr="00544278" w:rsidP="006C608F" w14:paraId="18735238" w14:textId="426651D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544278" w:rsidP="006C608F" w14:paraId="1B25DD54" w14:textId="77777777">
      <w:pPr>
        <w:widowControl w:val="0"/>
        <w:suppressLineNumbers/>
        <w:suppressAutoHyphens/>
        <w:rPr>
          <w:rFonts w:asciiTheme="majorBidi" w:hAnsiTheme="majorBidi" w:cstheme="majorBidi"/>
          <w:i/>
          <w:iCs/>
        </w:rPr>
      </w:pPr>
    </w:p>
    <w:p w:rsidR="006C608F" w:rsidRPr="00544278" w:rsidP="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B3DAC7C" w14:textId="77777777">
      <w:pPr>
        <w:widowControl w:val="0"/>
        <w:suppressLineNumbers/>
        <w:suppressAutoHyphens/>
        <w:rPr>
          <w:rFonts w:asciiTheme="majorBidi" w:hAnsiTheme="majorBidi" w:cstheme="majorBidi"/>
          <w:i/>
          <w:iCs/>
        </w:rPr>
      </w:pPr>
    </w:p>
    <w:p w:rsidR="006C608F" w:rsidRPr="00544278" w:rsidP="006C608F" w14:paraId="380EFA3F" w14:textId="26F16D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1A31DA0" w14:textId="77777777">
      <w:pPr>
        <w:widowControl w:val="0"/>
        <w:suppressLineNumbers/>
        <w:suppressAutoHyphens/>
        <w:rPr>
          <w:rFonts w:asciiTheme="majorBidi" w:hAnsiTheme="majorBidi" w:cstheme="majorBidi"/>
          <w:i/>
          <w:iCs/>
        </w:rPr>
      </w:pPr>
    </w:p>
    <w:p w:rsidR="00B57036" w:rsidP="006C608F" w14:paraId="32D12D3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B45BB0" w14:textId="26A569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9AFDDAA" w14:textId="77777777">
      <w:pPr>
        <w:widowControl w:val="0"/>
        <w:suppressLineNumbers/>
        <w:suppressAutoHyphens/>
        <w:rPr>
          <w:rFonts w:asciiTheme="majorBidi" w:hAnsiTheme="majorBidi" w:cstheme="majorBidi"/>
        </w:rPr>
      </w:pPr>
    </w:p>
    <w:p w:rsidR="006C608F" w:rsidRPr="00544278" w:rsidP="006C608F" w14:paraId="7AD7B0F9" w14:textId="43957769">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006C608F" w:rsidRPr="00544278" w:rsidP="006C608F" w14:paraId="3FAD4814" w14:textId="77777777">
      <w:pPr>
        <w:widowControl w:val="0"/>
        <w:suppressLineNumbers/>
        <w:suppressAutoHyphens/>
        <w:rPr>
          <w:rFonts w:asciiTheme="majorBidi" w:hAnsiTheme="majorBidi" w:cstheme="majorBidi"/>
        </w:rPr>
      </w:pPr>
    </w:p>
    <w:p w:rsidR="006C608F" w:rsidRPr="00544278" w:rsidP="00CF1FD6" w14:paraId="75B2F869" w14:textId="1B77F37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DF0C97B" w14:textId="77777777">
      <w:pPr>
        <w:widowControl w:val="0"/>
        <w:suppressLineNumbers/>
        <w:suppressAutoHyphens/>
        <w:rPr>
          <w:rFonts w:asciiTheme="majorBidi" w:hAnsiTheme="majorBidi" w:cstheme="majorBidi"/>
        </w:rPr>
      </w:pPr>
    </w:p>
    <w:p w:rsidR="006C608F" w:rsidRPr="00544278" w:rsidP="00CF1FD6" w14:paraId="496E5EE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CF1FD6" w14:paraId="2A3BC1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CF1FD6" w14:paraId="51782F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AC68827" w14:textId="77777777">
      <w:pPr>
        <w:widowControl w:val="0"/>
        <w:suppressLineNumbers/>
        <w:suppressAutoHyphens/>
        <w:rPr>
          <w:rFonts w:asciiTheme="majorBidi" w:hAnsiTheme="majorBidi" w:cstheme="majorBidi"/>
        </w:rPr>
      </w:pPr>
    </w:p>
    <w:p w:rsidR="006C608F" w:rsidRPr="00544278" w:rsidP="00CF1FD6" w14:paraId="7D6200E7" w14:textId="0E87FFD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w:t>
      </w:r>
      <w:r w:rsidR="00844CE9">
        <w:rPr>
          <w:rFonts w:asciiTheme="majorBidi" w:hAnsiTheme="majorBidi" w:cstheme="majorBidi"/>
        </w:rPr>
        <w:t>RSEX</w:t>
      </w:r>
      <w:r w:rsidRPr="00544278">
        <w:rPr>
          <w:rFonts w:asciiTheme="majorBidi" w:hAnsiTheme="majorBidi" w:cstheme="majorBidi"/>
        </w:rPr>
        <w:t xml:space="preserve">=5 THEN FILL 5 IF </w:t>
      </w:r>
      <w:r w:rsidR="00844CE9">
        <w:rPr>
          <w:rFonts w:asciiTheme="majorBidi" w:hAnsiTheme="majorBidi" w:cstheme="majorBidi"/>
        </w:rPr>
        <w:t>RSEX</w:t>
      </w:r>
      <w:r w:rsidRPr="00544278">
        <w:rPr>
          <w:rFonts w:asciiTheme="majorBidi" w:hAnsiTheme="majorBidi" w:cstheme="majorBidi"/>
        </w:rPr>
        <w:t xml:space="preserve">=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33C99BB9" w14:textId="77777777">
      <w:pPr>
        <w:widowControl w:val="0"/>
        <w:suppressLineNumbers/>
        <w:suppressAutoHyphens/>
        <w:rPr>
          <w:rFonts w:asciiTheme="majorBidi" w:hAnsiTheme="majorBidi" w:cstheme="majorBidi"/>
        </w:rPr>
      </w:pPr>
    </w:p>
    <w:p w:rsidR="006C608F" w:rsidRPr="00544278" w:rsidP="00CF1FD6" w14:paraId="5867E1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CF1FD6" w14:paraId="243539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CF1FD6" w14:paraId="28EEED9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11E4366" w14:textId="77777777">
      <w:pPr>
        <w:widowControl w:val="0"/>
        <w:suppressLineNumbers/>
        <w:suppressAutoHyphens/>
        <w:rPr>
          <w:rFonts w:asciiTheme="majorBidi" w:hAnsiTheme="majorBidi" w:cstheme="majorBidi"/>
        </w:rPr>
      </w:pPr>
    </w:p>
    <w:p w:rsidR="006C608F" w:rsidRPr="00544278" w:rsidP="00CF1FD6" w14:paraId="310C9611" w14:textId="56DF8588">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4AE5E750" w14:textId="77777777">
      <w:pPr>
        <w:widowControl w:val="0"/>
        <w:suppressLineNumbers/>
        <w:suppressAutoHyphens/>
        <w:rPr>
          <w:rFonts w:asciiTheme="majorBidi" w:hAnsiTheme="majorBidi" w:cstheme="majorBidi"/>
        </w:rPr>
      </w:pPr>
    </w:p>
    <w:p w:rsidR="006C608F" w:rsidRPr="00544278" w:rsidP="00CF1FD6" w14:paraId="70E7B9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CF1FD6" w14:paraId="04C1BB3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CF1FD6" w14:paraId="173798A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CF1FD6" w14:paraId="4AE8F6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CF1FD6" w14:paraId="6634E6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CF1FD6" w14:paraId="167AE3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CF1FD6" w14:paraId="037BADB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CF1FD6" w14:paraId="3AC44C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CF1FD6" w14:paraId="17C8EF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CF1FD6" w14:paraId="12A095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CF1FD6" w14:paraId="359AB3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CF1FD6" w14:paraId="0AEC365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CF1FD6" w14:paraId="22EE55F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3D552" w14:textId="77777777">
      <w:pPr>
        <w:widowControl w:val="0"/>
        <w:suppressLineNumbers/>
        <w:suppressAutoHyphens/>
        <w:rPr>
          <w:rFonts w:asciiTheme="majorBidi" w:hAnsiTheme="majorBidi" w:cstheme="majorBidi"/>
        </w:rPr>
      </w:pPr>
    </w:p>
    <w:p w:rsidR="006C608F" w:rsidRPr="00544278" w:rsidP="006C608F" w14:paraId="0CFB6B4E" w14:textId="4BFDA1DA">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006C608F" w:rsidRPr="00544278" w:rsidP="006C608F" w14:paraId="245051E0" w14:textId="77777777">
      <w:pPr>
        <w:widowControl w:val="0"/>
        <w:suppressLineNumbers/>
        <w:suppressAutoHyphens/>
        <w:rPr>
          <w:rFonts w:asciiTheme="majorBidi" w:hAnsiTheme="majorBidi" w:cstheme="majorBidi"/>
        </w:rPr>
      </w:pPr>
    </w:p>
    <w:p w:rsidR="006C608F" w:rsidRPr="00544278" w:rsidP="00CF1FD6" w14:paraId="3861BD3E" w14:textId="5B3C175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18A5B636" w14:textId="77777777">
      <w:pPr>
        <w:widowControl w:val="0"/>
        <w:suppressLineNumbers/>
        <w:suppressAutoHyphens/>
        <w:rPr>
          <w:rFonts w:asciiTheme="majorBidi" w:hAnsiTheme="majorBidi" w:cstheme="majorBidi"/>
        </w:rPr>
      </w:pPr>
    </w:p>
    <w:p w:rsidR="006C608F" w:rsidRPr="00544278" w:rsidP="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EE518F" w14:textId="77777777">
      <w:pPr>
        <w:widowControl w:val="0"/>
        <w:suppressLineNumbers/>
        <w:suppressAutoHyphens/>
        <w:rPr>
          <w:rFonts w:asciiTheme="majorBidi" w:hAnsiTheme="majorBidi" w:cstheme="majorBidi"/>
        </w:rPr>
      </w:pPr>
    </w:p>
    <w:p w:rsidR="006C608F" w:rsidRPr="00544278" w:rsidP="006C608F" w14:paraId="0BBB86F0" w14:textId="2C81C8A5">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006C608F" w:rsidRPr="00CF1FD6" w:rsidP="006C608F" w14:paraId="34344A35" w14:textId="77777777">
      <w:pPr>
        <w:widowControl w:val="0"/>
        <w:suppressLineNumbers/>
        <w:suppressAutoHyphens/>
        <w:rPr>
          <w:rFonts w:asciiTheme="majorBidi" w:hAnsiTheme="majorBidi" w:cstheme="majorBidi"/>
          <w:sz w:val="20"/>
          <w:szCs w:val="20"/>
        </w:rPr>
      </w:pPr>
    </w:p>
    <w:p w:rsidR="006C608F" w:rsidRPr="00544278" w:rsidP="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006C608F" w:rsidRPr="00544278" w:rsidP="006C608F" w14:paraId="5195F3C6" w14:textId="510A4F25">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6C608F" w:rsidRPr="00CF1FD6" w:rsidP="006C608F" w14:paraId="00B5DAEF" w14:textId="77777777">
      <w:pPr>
        <w:widowControl w:val="0"/>
        <w:suppressLineNumbers/>
        <w:suppressAutoHyphens/>
        <w:rPr>
          <w:rFonts w:asciiTheme="majorBidi" w:hAnsiTheme="majorBidi" w:cstheme="majorBidi"/>
          <w:sz w:val="20"/>
          <w:szCs w:val="20"/>
        </w:rPr>
      </w:pPr>
    </w:p>
    <w:p w:rsidR="006C608F" w:rsidP="006C608F" w14:paraId="5B9CBACB" w14:textId="09FB1E6A">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00CF1FD6" w:rsidRPr="00CF1FD6" w:rsidP="006C608F" w14:paraId="01CA6C07" w14:textId="77777777">
      <w:pPr>
        <w:widowControl w:val="0"/>
        <w:suppressLineNumbers/>
        <w:suppressAutoHyphens/>
        <w:ind w:left="720"/>
        <w:rPr>
          <w:rFonts w:asciiTheme="majorBidi" w:hAnsiTheme="majorBidi" w:cstheme="majorBidi"/>
          <w:sz w:val="20"/>
          <w:szCs w:val="20"/>
        </w:rPr>
      </w:pPr>
    </w:p>
    <w:p w:rsidR="006C608F" w:rsidRPr="00544278" w:rsidP="006C608F" w14:paraId="26B6F1E3" w14:textId="2DB6B21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536A653C" w14:textId="77777777">
      <w:pPr>
        <w:widowControl w:val="0"/>
        <w:suppressLineNumbers/>
        <w:suppressAutoHyphens/>
        <w:rPr>
          <w:rFonts w:asciiTheme="majorBidi" w:hAnsiTheme="majorBidi" w:cstheme="majorBidi"/>
          <w:i/>
          <w:iCs/>
          <w:sz w:val="18"/>
          <w:szCs w:val="18"/>
        </w:rPr>
      </w:pPr>
    </w:p>
    <w:p w:rsidR="006C608F" w:rsidRPr="00544278" w:rsidP="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33E267D" w14:textId="77777777">
      <w:pPr>
        <w:widowControl w:val="0"/>
        <w:suppressLineNumbers/>
        <w:suppressAutoHyphens/>
        <w:rPr>
          <w:rFonts w:asciiTheme="majorBidi" w:hAnsiTheme="majorBidi" w:cstheme="majorBidi"/>
          <w:i/>
          <w:iCs/>
          <w:sz w:val="18"/>
          <w:szCs w:val="18"/>
        </w:rPr>
      </w:pPr>
    </w:p>
    <w:p w:rsidR="006C608F" w:rsidRPr="00544278" w:rsidP="006C608F" w14:paraId="125768CC" w14:textId="6EAAFEC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006C608F" w:rsidRPr="00CF1FD6" w:rsidP="006C608F" w14:paraId="3E5C165A" w14:textId="77777777">
      <w:pPr>
        <w:widowControl w:val="0"/>
        <w:suppressLineNumbers/>
        <w:suppressAutoHyphens/>
        <w:rPr>
          <w:rFonts w:asciiTheme="majorBidi" w:hAnsiTheme="majorBidi" w:cstheme="majorBidi"/>
          <w:i/>
          <w:iCs/>
          <w:sz w:val="18"/>
          <w:szCs w:val="18"/>
        </w:rPr>
      </w:pPr>
    </w:p>
    <w:p w:rsidR="006C608F" w:rsidRPr="00544278" w:rsidP="006C608F" w14:paraId="6DD25608" w14:textId="66B3007D">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006C608F" w:rsidRPr="00544278" w:rsidP="006C608F" w14:paraId="393B5ADB" w14:textId="746B6E0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77CC18B4" w14:textId="77777777">
      <w:pPr>
        <w:widowControl w:val="0"/>
        <w:suppressLineNumbers/>
        <w:suppressAutoHyphens/>
        <w:rPr>
          <w:rFonts w:asciiTheme="majorBidi" w:hAnsiTheme="majorBidi" w:cstheme="majorBidi"/>
          <w:i/>
          <w:iCs/>
          <w:sz w:val="18"/>
          <w:szCs w:val="18"/>
        </w:rPr>
      </w:pPr>
    </w:p>
    <w:p w:rsidR="006C608F" w:rsidRPr="00544278" w:rsidP="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006C608F" w:rsidRPr="00CF1FD6" w:rsidP="006C608F" w14:paraId="0C1A4B75" w14:textId="77777777">
      <w:pPr>
        <w:widowControl w:val="0"/>
        <w:suppressLineNumbers/>
        <w:suppressAutoHyphens/>
        <w:rPr>
          <w:rFonts w:asciiTheme="majorBidi" w:hAnsiTheme="majorBidi" w:cstheme="majorBidi"/>
          <w:i/>
          <w:iCs/>
          <w:sz w:val="18"/>
          <w:szCs w:val="18"/>
        </w:rPr>
      </w:pPr>
    </w:p>
    <w:p w:rsidR="006C608F" w:rsidRPr="00544278" w:rsidP="00CF1FD6" w14:paraId="67CD6BFE" w14:textId="625013AD">
      <w:pPr>
        <w:widowControl w:val="0"/>
        <w:suppressLineNumbers/>
        <w:suppressAutoHyphens/>
        <w:ind w:left="2520" w:right="-18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CF1FD6" w:rsidP="006C608F" w14:paraId="4EB4DAB8" w14:textId="77777777">
      <w:pPr>
        <w:widowControl w:val="0"/>
        <w:suppressLineNumbers/>
        <w:suppressAutoHyphens/>
        <w:rPr>
          <w:rFonts w:asciiTheme="majorBidi" w:hAnsiTheme="majorBidi" w:cstheme="majorBidi"/>
          <w:i/>
          <w:iCs/>
          <w:sz w:val="18"/>
          <w:szCs w:val="18"/>
        </w:rPr>
      </w:pPr>
    </w:p>
    <w:p w:rsidR="006C608F" w:rsidRPr="00544278" w:rsidP="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0303BBBE" w14:textId="77777777">
      <w:pPr>
        <w:widowControl w:val="0"/>
        <w:suppressLineNumbers/>
        <w:suppressAutoHyphens/>
        <w:rPr>
          <w:rFonts w:asciiTheme="majorBidi" w:hAnsiTheme="majorBidi" w:cstheme="majorBidi"/>
          <w:i/>
          <w:iCs/>
          <w:sz w:val="20"/>
          <w:szCs w:val="20"/>
        </w:rPr>
      </w:pPr>
    </w:p>
    <w:p w:rsidR="006C608F" w:rsidRPr="00544278" w:rsidP="006C608F" w14:paraId="41460A44" w14:textId="36B4DD0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006C608F" w:rsidRPr="00CF1FD6" w:rsidP="006C608F" w14:paraId="3704ACEC" w14:textId="77777777">
      <w:pPr>
        <w:widowControl w:val="0"/>
        <w:suppressLineNumbers/>
        <w:suppressAutoHyphens/>
        <w:rPr>
          <w:rFonts w:asciiTheme="majorBidi" w:hAnsiTheme="majorBidi" w:cstheme="majorBidi"/>
          <w:i/>
          <w:iCs/>
          <w:sz w:val="20"/>
          <w:szCs w:val="20"/>
        </w:rPr>
      </w:pPr>
    </w:p>
    <w:p w:rsidR="006C608F" w:rsidRPr="00F16745" w:rsidP="006C608F" w14:paraId="496A9886"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w:t>
      </w:r>
      <w:r w:rsidRPr="00F16745">
        <w:rPr>
          <w:rFonts w:asciiTheme="majorBidi" w:hAnsiTheme="majorBidi" w:cstheme="majorBidi"/>
          <w:i/>
          <w:iCs/>
        </w:rPr>
        <w:tab/>
        <w:t>January</w:t>
      </w:r>
    </w:p>
    <w:p w:rsidR="006C608F" w:rsidRPr="00F16745" w:rsidP="006C608F" w14:paraId="196A2EC3"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2</w:t>
      </w:r>
      <w:r w:rsidRPr="00F16745">
        <w:rPr>
          <w:rFonts w:asciiTheme="majorBidi" w:hAnsiTheme="majorBidi" w:cstheme="majorBidi"/>
          <w:i/>
          <w:iCs/>
        </w:rPr>
        <w:tab/>
        <w:t>February</w:t>
      </w:r>
    </w:p>
    <w:p w:rsidR="006C608F" w:rsidRPr="00F16745" w:rsidP="006C608F" w14:paraId="1990BFC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3</w:t>
      </w:r>
      <w:r w:rsidRPr="00F16745">
        <w:rPr>
          <w:rFonts w:asciiTheme="majorBidi" w:hAnsiTheme="majorBidi" w:cstheme="majorBidi"/>
          <w:i/>
          <w:iCs/>
        </w:rPr>
        <w:tab/>
        <w:t>March</w:t>
      </w:r>
    </w:p>
    <w:p w:rsidR="006C608F" w:rsidRPr="00F16745" w:rsidP="006C608F" w14:paraId="61197C4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4</w:t>
      </w:r>
      <w:r w:rsidRPr="00F16745">
        <w:rPr>
          <w:rFonts w:asciiTheme="majorBidi" w:hAnsiTheme="majorBidi" w:cstheme="majorBidi"/>
          <w:i/>
          <w:iCs/>
        </w:rPr>
        <w:tab/>
        <w:t>April</w:t>
      </w:r>
    </w:p>
    <w:p w:rsidR="006C608F" w:rsidRPr="00F16745" w:rsidP="006C608F" w14:paraId="29C15A81"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5</w:t>
      </w:r>
      <w:r w:rsidRPr="00F16745">
        <w:rPr>
          <w:rFonts w:asciiTheme="majorBidi" w:hAnsiTheme="majorBidi" w:cstheme="majorBidi"/>
          <w:i/>
          <w:iCs/>
        </w:rPr>
        <w:tab/>
        <w:t>May</w:t>
      </w:r>
    </w:p>
    <w:p w:rsidR="006C608F" w:rsidRPr="00F16745" w:rsidP="006C608F" w14:paraId="79B9CEDE"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6</w:t>
      </w:r>
      <w:r w:rsidRPr="00F16745">
        <w:rPr>
          <w:rFonts w:asciiTheme="majorBidi" w:hAnsiTheme="majorBidi" w:cstheme="majorBidi"/>
          <w:i/>
          <w:iCs/>
        </w:rPr>
        <w:tab/>
        <w:t>June</w:t>
      </w:r>
    </w:p>
    <w:p w:rsidR="006C608F" w:rsidRPr="00F16745" w:rsidP="006C608F" w14:paraId="684209D7"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7</w:t>
      </w:r>
      <w:r w:rsidRPr="00F16745">
        <w:rPr>
          <w:rFonts w:asciiTheme="majorBidi" w:hAnsiTheme="majorBidi" w:cstheme="majorBidi"/>
          <w:i/>
          <w:iCs/>
        </w:rPr>
        <w:tab/>
        <w:t>July</w:t>
      </w:r>
    </w:p>
    <w:p w:rsidR="006C608F" w:rsidRPr="00F16745" w:rsidP="006C608F" w14:paraId="48806C39"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8</w:t>
      </w:r>
      <w:r w:rsidRPr="00F16745">
        <w:rPr>
          <w:rFonts w:asciiTheme="majorBidi" w:hAnsiTheme="majorBidi" w:cstheme="majorBidi"/>
          <w:i/>
          <w:iCs/>
        </w:rPr>
        <w:tab/>
        <w:t>August</w:t>
      </w:r>
    </w:p>
    <w:p w:rsidR="006C608F" w:rsidRPr="00F16745" w:rsidP="006C608F" w14:paraId="01C4AEDD"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9</w:t>
      </w:r>
      <w:r w:rsidRPr="00F16745">
        <w:rPr>
          <w:rFonts w:asciiTheme="majorBidi" w:hAnsiTheme="majorBidi" w:cstheme="majorBidi"/>
          <w:i/>
          <w:iCs/>
        </w:rPr>
        <w:tab/>
        <w:t>September</w:t>
      </w:r>
    </w:p>
    <w:p w:rsidR="006C608F" w:rsidRPr="00F16745" w:rsidP="006C608F" w14:paraId="7174F3D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0</w:t>
      </w:r>
      <w:r w:rsidRPr="00F16745">
        <w:rPr>
          <w:rFonts w:asciiTheme="majorBidi" w:hAnsiTheme="majorBidi" w:cstheme="majorBidi"/>
          <w:i/>
          <w:iCs/>
        </w:rPr>
        <w:tab/>
        <w:t>October</w:t>
      </w:r>
    </w:p>
    <w:p w:rsidR="006C608F" w:rsidRPr="00F16745" w:rsidP="006C608F" w14:paraId="2EBAF7EB"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1</w:t>
      </w:r>
      <w:r w:rsidRPr="00F16745">
        <w:rPr>
          <w:rFonts w:asciiTheme="majorBidi" w:hAnsiTheme="majorBidi" w:cstheme="majorBidi"/>
          <w:i/>
          <w:iCs/>
        </w:rPr>
        <w:tab/>
        <w:t>November</w:t>
      </w:r>
    </w:p>
    <w:p w:rsidR="006C608F" w:rsidRPr="00F16745" w:rsidP="006C608F" w14:paraId="55C5AC2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2</w:t>
      </w:r>
      <w:r w:rsidRPr="00F16745">
        <w:rPr>
          <w:rFonts w:asciiTheme="majorBidi" w:hAnsiTheme="majorBidi" w:cstheme="majorBidi"/>
          <w:i/>
          <w:iCs/>
        </w:rPr>
        <w:tab/>
        <w:t>December</w:t>
      </w:r>
    </w:p>
    <w:p w:rsidR="006C608F" w:rsidRPr="00F16745" w:rsidP="006C608F" w14:paraId="1B69BCA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DK/REF</w:t>
      </w:r>
    </w:p>
    <w:p w:rsidR="006C608F" w:rsidRPr="00CF1FD6" w:rsidP="006C608F" w14:paraId="4276B812" w14:textId="77777777">
      <w:pPr>
        <w:widowControl w:val="0"/>
        <w:suppressLineNumbers/>
        <w:suppressAutoHyphens/>
        <w:rPr>
          <w:rFonts w:asciiTheme="majorBidi" w:hAnsiTheme="majorBidi" w:cstheme="majorBidi"/>
          <w:i/>
          <w:iCs/>
          <w:sz w:val="20"/>
          <w:szCs w:val="20"/>
        </w:rPr>
      </w:pPr>
    </w:p>
    <w:p w:rsidR="006C608F" w:rsidRPr="00544278" w:rsidP="006C608F" w14:paraId="5F8051DF" w14:textId="775FFA7B">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6C608F" w:rsidRPr="00CF1FD6" w:rsidP="006C608F" w14:paraId="58D1AEDA" w14:textId="77777777">
      <w:pPr>
        <w:widowControl w:val="0"/>
        <w:suppressLineNumbers/>
        <w:suppressAutoHyphens/>
        <w:rPr>
          <w:rFonts w:asciiTheme="majorBidi" w:hAnsiTheme="majorBidi" w:cstheme="majorBidi"/>
          <w:i/>
          <w:iCs/>
          <w:sz w:val="20"/>
          <w:szCs w:val="20"/>
        </w:rPr>
      </w:pPr>
    </w:p>
    <w:p w:rsidR="006C608F" w:rsidP="006C608F" w14:paraId="7F2DCF09" w14:textId="3819357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00CF1FD6" w:rsidRPr="00CF1FD6" w:rsidP="006C608F" w14:paraId="3A2629DF" w14:textId="77777777">
      <w:pPr>
        <w:widowControl w:val="0"/>
        <w:suppressLineNumbers/>
        <w:suppressAutoHyphens/>
        <w:rPr>
          <w:rFonts w:asciiTheme="majorBidi" w:hAnsiTheme="majorBidi" w:cstheme="majorBidi"/>
          <w:sz w:val="20"/>
          <w:szCs w:val="20"/>
        </w:rPr>
      </w:pPr>
    </w:p>
    <w:p w:rsidR="006C608F" w:rsidRPr="00544278" w:rsidP="006C608F" w14:paraId="1B6C976A" w14:textId="416CA31B">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006C608F" w:rsidRPr="00CF1FD6" w:rsidP="006C608F" w14:paraId="2FF97CD3" w14:textId="77777777">
      <w:pPr>
        <w:widowControl w:val="0"/>
        <w:suppressLineNumbers/>
        <w:suppressAutoHyphens/>
        <w:rPr>
          <w:rFonts w:asciiTheme="majorBidi" w:hAnsiTheme="majorBidi" w:cstheme="majorBidi"/>
          <w:i/>
          <w:iCs/>
          <w:sz w:val="20"/>
          <w:szCs w:val="20"/>
        </w:rPr>
      </w:pPr>
    </w:p>
    <w:p w:rsidR="006C608F" w:rsidRPr="00544278" w:rsidP="006C608F" w14:paraId="113670CA" w14:textId="6FFE7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7091A975" w14:textId="77777777">
      <w:pPr>
        <w:widowControl w:val="0"/>
        <w:suppressLineNumbers/>
        <w:suppressAutoHyphens/>
        <w:rPr>
          <w:rFonts w:asciiTheme="majorBidi" w:hAnsiTheme="majorBidi" w:cstheme="majorBidi"/>
          <w:i/>
          <w:iCs/>
          <w:sz w:val="20"/>
          <w:szCs w:val="20"/>
        </w:rPr>
      </w:pPr>
    </w:p>
    <w:p w:rsidR="006C608F" w:rsidRPr="00544278" w:rsidP="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D433D30" w14:textId="77777777">
      <w:pPr>
        <w:widowControl w:val="0"/>
        <w:suppressLineNumbers/>
        <w:suppressAutoHyphens/>
        <w:rPr>
          <w:rFonts w:asciiTheme="majorBidi" w:hAnsiTheme="majorBidi" w:cstheme="majorBidi"/>
          <w:i/>
          <w:iCs/>
          <w:sz w:val="20"/>
          <w:szCs w:val="20"/>
        </w:rPr>
      </w:pPr>
    </w:p>
    <w:p w:rsidR="006C608F" w:rsidP="006C608F" w14:paraId="778F5026" w14:textId="7905F9EA">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rsidR="0015365B" w:rsidP="00CF1FD6" w14:paraId="06705FB7" w14:textId="77777777">
      <w:pPr>
        <w:sectPr w:rsidSect="007148D5">
          <w:pgSz w:w="12240" w:h="15840" w:code="1"/>
          <w:pgMar w:top="1440" w:right="1440" w:bottom="1440" w:left="1440" w:header="720" w:footer="720" w:gutter="0"/>
          <w:cols w:space="720"/>
          <w:docGrid w:linePitch="360"/>
        </w:sectPr>
      </w:pPr>
      <w:bookmarkStart w:id="261" w:name="_Ref530473527"/>
      <w:bookmarkStart w:id="262" w:name="_Toc82433673"/>
    </w:p>
    <w:p w:rsidR="004F2ABA" w:rsidRPr="006D4FDF" w:rsidP="007C63EB" w14:paraId="2CEC56B6" w14:textId="3D054309">
      <w:pPr>
        <w:pStyle w:val="Heading3"/>
      </w:pPr>
      <w:r w:rsidRPr="00774743">
        <w:t>Emerging Issues</w:t>
      </w:r>
      <w:bookmarkEnd w:id="261"/>
      <w:bookmarkEnd w:id="262"/>
    </w:p>
    <w:p w:rsidR="006C608F" w:rsidRPr="006D4FDF" w:rsidP="0060146C"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00F37AEE" w:rsidRPr="006D4FDF" w:rsidP="00F37AEE" w14:paraId="7FE52D70" w14:textId="77777777">
      <w:pPr>
        <w:widowControl w:val="0"/>
        <w:suppressLineNumbers/>
        <w:suppressAutoHyphens/>
        <w:ind w:left="1440" w:hanging="1440"/>
        <w:rPr>
          <w:rFonts w:asciiTheme="majorBidi" w:hAnsiTheme="majorBidi" w:cstheme="majorBidi"/>
        </w:rPr>
      </w:pPr>
    </w:p>
    <w:p w:rsidR="00F37AEE" w:rsidRPr="006D4FDF" w:rsidP="008B0F8B" w14:paraId="160D112F"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0E58F658"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5EF3F47" w14:textId="77777777">
      <w:pPr>
        <w:ind w:left="720"/>
        <w:rPr>
          <w:rFonts w:asciiTheme="majorBidi" w:hAnsiTheme="majorBidi" w:cstheme="majorBidi"/>
        </w:rPr>
      </w:pPr>
      <w:r w:rsidRPr="006D4FDF">
        <w:rPr>
          <w:rFonts w:asciiTheme="majorBidi" w:hAnsiTheme="majorBidi" w:cstheme="majorBidi"/>
        </w:rPr>
        <w:t>DK/REF</w:t>
      </w:r>
    </w:p>
    <w:p w:rsidR="006C608F" w:rsidRPr="006D4FDF" w:rsidP="006C608F" w14:paraId="465B27D6" w14:textId="77777777">
      <w:pPr>
        <w:widowControl w:val="0"/>
        <w:suppressLineNumbers/>
        <w:suppressAutoHyphens/>
        <w:rPr>
          <w:rFonts w:asciiTheme="majorBidi" w:hAnsiTheme="majorBidi" w:cstheme="majorBidi"/>
        </w:rPr>
      </w:pPr>
    </w:p>
    <w:p w:rsidR="00F37AEE" w:rsidRPr="006D4FDF" w:rsidP="0060146C"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00F37AEE" w:rsidRPr="006D4FDF" w:rsidP="00F37AEE" w14:paraId="484B7CF2" w14:textId="77777777">
      <w:pPr>
        <w:widowControl w:val="0"/>
        <w:suppressLineNumbers/>
        <w:suppressAutoHyphens/>
        <w:ind w:left="1440" w:hanging="1440"/>
        <w:rPr>
          <w:rFonts w:asciiTheme="majorBidi" w:hAnsiTheme="majorBidi" w:cstheme="majorBidi"/>
        </w:rPr>
      </w:pPr>
    </w:p>
    <w:p w:rsidR="00F37AEE" w:rsidRPr="006D4FDF" w:rsidP="008B0F8B" w14:paraId="1305351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49D1AF4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C3D47E7"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25FC22FD" w14:textId="77777777">
      <w:pPr>
        <w:widowControl w:val="0"/>
        <w:suppressLineNumbers/>
        <w:suppressAutoHyphens/>
        <w:ind w:left="720" w:hanging="720"/>
        <w:rPr>
          <w:b/>
        </w:rPr>
      </w:pPr>
    </w:p>
    <w:p w:rsidR="00F37AEE" w:rsidRPr="006D4FDF" w:rsidP="0060146C"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00F37AEE" w:rsidRPr="006D4FDF" w:rsidP="00F37AEE" w14:paraId="5A4CCF8D" w14:textId="77777777">
      <w:pPr>
        <w:widowControl w:val="0"/>
        <w:suppressLineNumbers/>
        <w:suppressAutoHyphens/>
        <w:ind w:left="1440" w:hanging="1440"/>
        <w:rPr>
          <w:rFonts w:asciiTheme="majorBidi" w:hAnsiTheme="majorBidi" w:cstheme="majorBidi"/>
        </w:rPr>
      </w:pPr>
    </w:p>
    <w:p w:rsidR="00F37AEE" w:rsidRPr="006D4FDF" w:rsidP="008B0F8B" w14:paraId="4FC3436A"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10FE28A1"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1696A48"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441EEBB3" w14:textId="77777777">
      <w:pPr>
        <w:ind w:left="720"/>
        <w:rPr>
          <w:rFonts w:asciiTheme="majorBidi" w:hAnsiTheme="majorBidi" w:cstheme="majorBidi"/>
        </w:rPr>
      </w:pPr>
    </w:p>
    <w:p w:rsidR="00F37AEE" w:rsidRPr="006D4FDF" w:rsidP="0060146C"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00F37AEE" w:rsidRPr="006D4FDF" w:rsidP="00F37AEE" w14:paraId="0399E19F" w14:textId="77777777">
      <w:pPr>
        <w:widowControl w:val="0"/>
        <w:suppressLineNumbers/>
        <w:suppressAutoHyphens/>
        <w:ind w:left="1440" w:hanging="1440"/>
        <w:rPr>
          <w:rFonts w:asciiTheme="majorBidi" w:hAnsiTheme="majorBidi" w:cstheme="majorBidi"/>
        </w:rPr>
      </w:pPr>
    </w:p>
    <w:p w:rsidR="00F37AEE" w:rsidRPr="006D4FDF" w:rsidP="008B0F8B" w14:paraId="4171400B"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30B2B113"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14:paraId="523FFFE4" w14:textId="40CAA00A">
      <w:pPr>
        <w:tabs>
          <w:tab w:val="left" w:pos="3240"/>
        </w:tabs>
        <w:ind w:left="720"/>
        <w:rPr>
          <w:rFonts w:asciiTheme="majorBidi" w:hAnsiTheme="majorBidi" w:cstheme="majorBidi"/>
        </w:rPr>
      </w:pPr>
      <w:r w:rsidRPr="006D4FDF">
        <w:rPr>
          <w:rFonts w:asciiTheme="majorBidi" w:hAnsiTheme="majorBidi" w:cstheme="majorBidi"/>
        </w:rPr>
        <w:t>DK/REF</w:t>
      </w:r>
    </w:p>
    <w:p w:rsidR="004F2ABA" w:rsidRPr="006D4FDF" w:rsidP="004F2ABA" w14:paraId="7C48AD6F" w14:textId="77777777">
      <w:pPr>
        <w:widowControl w:val="0"/>
        <w:suppressLineNumbers/>
        <w:suppressAutoHyphens/>
        <w:rPr>
          <w:szCs w:val="18"/>
        </w:rPr>
      </w:pPr>
      <w:bookmarkStart w:id="263" w:name="_Hlk515014238"/>
    </w:p>
    <w:bookmarkEnd w:id="263"/>
    <w:p w:rsidR="004A71EC" w:rsidRPr="00EA367D" w:rsidP="00632B91" w14:paraId="1F2EAEEB" w14:textId="3BBA7248">
      <w:pPr>
        <w:ind w:left="1440" w:hanging="1440"/>
      </w:pPr>
      <w:r w:rsidRPr="00EA367D">
        <w:rPr>
          <w:b/>
        </w:rPr>
        <w:t>KAINTRO</w:t>
      </w:r>
      <w:r w:rsidRPr="00EA367D">
        <w:tab/>
      </w:r>
      <w:r w:rsidRPr="00EA367D">
        <w:t>This next question is about kratom, which can come in forms such as powder, pills, or leaf.</w:t>
      </w:r>
    </w:p>
    <w:p w:rsidR="00632B91" w:rsidRPr="00EA367D" w:rsidP="00632B91" w14:paraId="5CF937EC" w14:textId="77777777">
      <w:pPr>
        <w:ind w:left="1440" w:hanging="1440"/>
      </w:pPr>
    </w:p>
    <w:p w:rsidR="00632B91" w:rsidRPr="00EA367D" w:rsidP="00632B91" w14:paraId="5FE34EAB" w14:textId="77777777">
      <w:pPr>
        <w:ind w:left="1440" w:hanging="1440"/>
      </w:pPr>
      <w:r w:rsidRPr="00EA367D">
        <w:tab/>
        <w:t>Press [ENTER] to continue.</w:t>
      </w:r>
    </w:p>
    <w:p w:rsidR="00043AB8" w:rsidRPr="003C6682" w:rsidP="004A71EC" w14:paraId="1D128C83" w14:textId="77777777">
      <w:pPr>
        <w:rPr>
          <w:b/>
          <w:sz w:val="20"/>
          <w:szCs w:val="20"/>
        </w:rPr>
      </w:pPr>
    </w:p>
    <w:p w:rsidR="004A71EC" w:rsidRPr="00EA367D" w:rsidP="005430E1" w14:paraId="6BA53928" w14:textId="5693A8F7">
      <w:pPr>
        <w:ind w:left="864" w:hanging="864"/>
      </w:pPr>
      <w:r w:rsidRPr="00EA367D">
        <w:rPr>
          <w:b/>
        </w:rPr>
        <w:t>KA01</w:t>
      </w:r>
      <w:r w:rsidRPr="00EA367D">
        <w:tab/>
      </w:r>
      <w:r w:rsidRPr="00EA367D">
        <w:t xml:space="preserve">Have you </w:t>
      </w:r>
      <w:r w:rsidRPr="00EA367D">
        <w:rPr>
          <w:b/>
          <w:bCs/>
        </w:rPr>
        <w:t>ever</w:t>
      </w:r>
      <w:r w:rsidRPr="00EA367D">
        <w:t>, even once, used kratom?</w:t>
      </w:r>
    </w:p>
    <w:p w:rsidR="00632B91" w:rsidRPr="00EA367D" w:rsidP="004A71EC" w14:paraId="3C8E9CE2" w14:textId="77777777"/>
    <w:p w:rsidR="004A71EC" w:rsidRPr="00EA367D" w:rsidP="005430E1" w14:paraId="46254C90" w14:textId="75689955">
      <w:pPr>
        <w:ind w:left="864"/>
      </w:pPr>
      <w:r w:rsidRPr="00EA367D">
        <w:t>1</w:t>
      </w:r>
      <w:r w:rsidRPr="00EA367D">
        <w:tab/>
      </w:r>
      <w:r w:rsidRPr="00EA367D">
        <w:t>Yes</w:t>
      </w:r>
    </w:p>
    <w:p w:rsidR="004A71EC" w:rsidRPr="00EA367D" w:rsidP="005430E1" w14:paraId="1FF70E93" w14:textId="48CF566D">
      <w:pPr>
        <w:ind w:left="864"/>
      </w:pPr>
      <w:r w:rsidRPr="00EA367D">
        <w:t>2</w:t>
      </w:r>
      <w:r w:rsidRPr="00EA367D">
        <w:tab/>
      </w:r>
      <w:r w:rsidRPr="00EA367D">
        <w:t>No</w:t>
      </w:r>
    </w:p>
    <w:p w:rsidR="004A71EC" w:rsidRPr="00EA367D" w:rsidP="005430E1" w14:paraId="63F6E435" w14:textId="77777777">
      <w:pPr>
        <w:ind w:left="864"/>
      </w:pPr>
      <w:r w:rsidRPr="00EA367D">
        <w:t>DK/REF</w:t>
      </w:r>
    </w:p>
    <w:p w:rsidR="004A71EC" w:rsidRPr="00EA367D" w:rsidP="004A71EC" w14:paraId="119DB80C" w14:textId="77777777"/>
    <w:p w:rsidR="004A71EC" w:rsidRPr="00EA367D" w:rsidP="005430E1" w14:paraId="6AAA6253" w14:textId="12A45E64">
      <w:pPr>
        <w:ind w:left="864" w:hanging="864"/>
      </w:pPr>
      <w:r w:rsidRPr="00EA367D">
        <w:rPr>
          <w:b/>
        </w:rPr>
        <w:t>KALAST3</w:t>
      </w:r>
      <w:r w:rsidRPr="00EA367D">
        <w:tab/>
        <w:t>[IF KA0</w:t>
      </w:r>
      <w:r w:rsidRPr="00EA367D">
        <w:t>1=</w:t>
      </w:r>
      <w:r w:rsidRPr="00EA367D">
        <w:t>1]</w:t>
      </w:r>
      <w:r w:rsidRPr="00EA367D">
        <w:t xml:space="preserve"> How long has it been since you </w:t>
      </w:r>
      <w:r w:rsidRPr="00EA367D">
        <w:rPr>
          <w:b/>
          <w:bCs/>
        </w:rPr>
        <w:t xml:space="preserve">last </w:t>
      </w:r>
      <w:r w:rsidRPr="00EA367D">
        <w:t>used kratom?</w:t>
      </w:r>
    </w:p>
    <w:p w:rsidR="00632B91" w:rsidRPr="00EA367D" w:rsidP="004A71EC" w14:paraId="258AEC4F" w14:textId="77777777"/>
    <w:p w:rsidR="004A71EC" w:rsidRPr="00EA367D" w:rsidP="00632B91" w14:paraId="5D986A97" w14:textId="77777777">
      <w:pPr>
        <w:ind w:left="720" w:firstLine="720"/>
      </w:pPr>
      <w:r w:rsidRPr="00EA367D">
        <w:t>1</w:t>
      </w:r>
      <w:r w:rsidRPr="00EA367D">
        <w:tab/>
      </w:r>
      <w:r w:rsidRPr="00EA367D">
        <w:t xml:space="preserve">Within the past 30 days – that is, since </w:t>
      </w:r>
      <w:r w:rsidRPr="00EA367D">
        <w:rPr>
          <w:b/>
          <w:bCs/>
        </w:rPr>
        <w:t>[DATEFILL]</w:t>
      </w:r>
    </w:p>
    <w:p w:rsidR="004A71EC" w:rsidRPr="00EA367D" w:rsidP="00632B91" w14:paraId="3B3DFF2B" w14:textId="77777777">
      <w:pPr>
        <w:ind w:left="720" w:firstLine="720"/>
      </w:pPr>
      <w:r w:rsidRPr="00EA367D">
        <w:t>2</w:t>
      </w:r>
      <w:r w:rsidRPr="00EA367D">
        <w:tab/>
      </w:r>
      <w:r w:rsidRPr="00EA367D">
        <w:t>More than 30 days ago but within the past 12 months</w:t>
      </w:r>
    </w:p>
    <w:p w:rsidR="004A71EC" w:rsidRPr="00EA367D" w:rsidP="00632B91" w14:paraId="5472E611" w14:textId="77777777">
      <w:pPr>
        <w:ind w:left="720" w:firstLine="720"/>
      </w:pPr>
      <w:r w:rsidRPr="00EA367D">
        <w:t>3</w:t>
      </w:r>
      <w:r w:rsidRPr="00EA367D">
        <w:tab/>
      </w:r>
      <w:r w:rsidRPr="00EA367D">
        <w:t>More than 12 months ago</w:t>
      </w:r>
    </w:p>
    <w:p w:rsidR="004A71EC" w:rsidRPr="00EA367D" w:rsidP="00632B91" w14:paraId="56F10506" w14:textId="77777777">
      <w:pPr>
        <w:ind w:left="720" w:firstLine="720"/>
      </w:pPr>
      <w:r w:rsidRPr="00EA367D">
        <w:t>DK/REF</w:t>
      </w:r>
    </w:p>
    <w:p w:rsidR="003E6872" w:rsidRPr="00EA367D" w:rsidP="00632B91" w14:paraId="775A91C4" w14:textId="7461F772">
      <w:pPr>
        <w:ind w:left="720" w:firstLine="720"/>
      </w:pPr>
      <w:r w:rsidRPr="00EA367D">
        <w:t>PROGRAMMER: SHOW 12 MONTH CALENDAR</w:t>
      </w:r>
    </w:p>
    <w:p w:rsidR="00FA3D53" w:rsidP="004D32C1" w14:paraId="696331DC" w14:textId="77777777">
      <w:pPr>
        <w:pStyle w:val="Question"/>
        <w:ind w:left="0" w:firstLine="0"/>
        <w:rPr>
          <w:b/>
          <w:bCs/>
          <w:color w:val="000000" w:themeColor="text1"/>
        </w:rPr>
      </w:pPr>
    </w:p>
    <w:p w:rsidR="007833F6" w:rsidRPr="005A672F" w:rsidP="007833F6" w14:paraId="60BF730C" w14:textId="0201EED3">
      <w:pPr>
        <w:ind w:left="1440" w:hanging="1440"/>
      </w:pPr>
      <w:bookmarkStart w:id="264" w:name="_Hlk56172662"/>
    </w:p>
    <w:p w:rsidR="00680617" w:rsidRPr="007A6767" w:rsidP="007833F6" w14:paraId="21DF21DE" w14:textId="77777777">
      <w:pPr>
        <w:widowControl w:val="0"/>
        <w:suppressLineNumbers/>
        <w:suppressAutoHyphens/>
        <w:ind w:left="1440" w:hanging="1440"/>
        <w:rPr>
          <w:rFonts w:asciiTheme="majorBidi" w:hAnsiTheme="majorBidi" w:cstheme="majorBidi"/>
          <w:b/>
          <w:color w:val="000000" w:themeColor="text1"/>
        </w:rPr>
      </w:pPr>
      <w:bookmarkStart w:id="265" w:name="_Hlk519160094"/>
      <w:bookmarkStart w:id="266" w:name="_Hlk519160752"/>
    </w:p>
    <w:p w:rsidR="007833F6" w:rsidRPr="007A6767" w:rsidP="007833F6" w14:paraId="6F514E98" w14:textId="0125F040">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007833F6" w:rsidRPr="007833F6" w:rsidP="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007833F6" w:rsidRPr="002E66EB" w:rsidP="005430E1" w14:paraId="62275730" w14:textId="1907B4DA">
      <w:pPr>
        <w:ind w:left="1440"/>
        <w:rPr>
          <w:color w:val="000000" w:themeColor="text1"/>
        </w:rPr>
      </w:pP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p>
    <w:p w:rsidR="007833F6" w:rsidRPr="002E66EB" w:rsidP="007833F6" w14:paraId="1A48C693" w14:textId="77777777">
      <w:pPr>
        <w:rPr>
          <w:color w:val="000000" w:themeColor="text1"/>
        </w:rPr>
      </w:pPr>
    </w:p>
    <w:p w:rsidR="007833F6" w:rsidRPr="002E66EB" w:rsidP="007833F6" w14:paraId="74F6ABB9" w14:textId="7DE56C1D">
      <w:pPr>
        <w:rPr>
          <w:color w:val="000000" w:themeColor="text1"/>
        </w:rPr>
      </w:pPr>
      <w:r w:rsidRPr="002E66EB">
        <w:rPr>
          <w:color w:val="000000" w:themeColor="text1"/>
        </w:rPr>
        <w:tab/>
      </w:r>
      <w:r w:rsidRPr="002E66EB">
        <w:rPr>
          <w:color w:val="000000" w:themeColor="text1"/>
        </w:rPr>
        <w:tab/>
        <w:t>1</w:t>
      </w:r>
      <w:r w:rsidR="005430E1">
        <w:rPr>
          <w:color w:val="000000" w:themeColor="text1"/>
        </w:rPr>
        <w:tab/>
      </w:r>
      <w:r w:rsidRPr="002E66EB">
        <w:rPr>
          <w:color w:val="000000" w:themeColor="text1"/>
        </w:rPr>
        <w:t>Yes</w:t>
      </w:r>
    </w:p>
    <w:p w:rsidR="007833F6" w:rsidRPr="002E66EB" w:rsidP="007833F6" w14:paraId="3626CC7F" w14:textId="5152A92F">
      <w:pPr>
        <w:rPr>
          <w:color w:val="000000" w:themeColor="text1"/>
        </w:rPr>
      </w:pPr>
      <w:r w:rsidRPr="002E66EB">
        <w:rPr>
          <w:color w:val="000000" w:themeColor="text1"/>
        </w:rPr>
        <w:tab/>
      </w:r>
      <w:r w:rsidRPr="002E66EB">
        <w:rPr>
          <w:color w:val="000000" w:themeColor="text1"/>
        </w:rPr>
        <w:tab/>
        <w:t>2</w:t>
      </w:r>
      <w:r w:rsidR="005430E1">
        <w:rPr>
          <w:color w:val="000000" w:themeColor="text1"/>
        </w:rPr>
        <w:tab/>
      </w:r>
      <w:r w:rsidRPr="002E66EB">
        <w:rPr>
          <w:color w:val="000000" w:themeColor="text1"/>
        </w:rPr>
        <w:t>No</w:t>
      </w:r>
    </w:p>
    <w:p w:rsidR="007833F6" w:rsidRPr="002E66EB" w:rsidP="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007833F6" w:rsidRPr="002E66EB" w:rsidP="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265"/>
    <w:bookmarkEnd w:id="266"/>
    <w:p w:rsidR="007833F6" w:rsidRPr="002E66EB" w:rsidP="007833F6" w14:paraId="7C26AD68" w14:textId="77777777">
      <w:pPr>
        <w:pStyle w:val="Question"/>
        <w:rPr>
          <w:b/>
          <w:bCs/>
        </w:rPr>
      </w:pPr>
    </w:p>
    <w:p w:rsidR="007833F6" w:rsidRPr="002E66EB" w:rsidP="007833F6" w14:paraId="72D777BF" w14:textId="38347A65">
      <w:pPr>
        <w:pStyle w:val="Question"/>
      </w:pPr>
      <w:r w:rsidRPr="002E66EB">
        <w:rPr>
          <w:b/>
          <w:bCs/>
        </w:rPr>
        <w:t>VPFLREC</w:t>
      </w:r>
      <w:r w:rsidRPr="002E66EB">
        <w:tab/>
        <w:t xml:space="preserve">[IF VPFLLIF=1 ] </w:t>
      </w:r>
    </w:p>
    <w:p w:rsidR="007833F6" w:rsidRPr="002E66EB" w:rsidP="007833F6" w14:paraId="4F19DC16" w14:textId="77777777">
      <w:pPr>
        <w:pStyle w:val="Question"/>
      </w:pPr>
    </w:p>
    <w:p w:rsidR="007833F6" w:rsidRPr="002E66EB" w:rsidP="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007833F6" w:rsidRPr="002E66EB" w:rsidP="007833F6" w14:paraId="2EAECE1E" w14:textId="77777777"/>
    <w:p w:rsidR="007833F6" w:rsidRPr="002E66EB" w:rsidP="007833F6" w14:paraId="03262680" w14:textId="77777777">
      <w:pPr>
        <w:ind w:left="1758" w:hanging="318"/>
      </w:pPr>
      <w:r w:rsidRPr="002E66EB">
        <w:t xml:space="preserve">1          Within the past 30 days — that is, since </w:t>
      </w:r>
      <w:r w:rsidRPr="002E66EB">
        <w:rPr>
          <w:b/>
          <w:bCs/>
        </w:rPr>
        <w:t>[DATEFILL]</w:t>
      </w:r>
    </w:p>
    <w:p w:rsidR="007833F6" w:rsidRPr="002E66EB" w:rsidP="007833F6" w14:paraId="699FA88E" w14:textId="77777777">
      <w:pPr>
        <w:ind w:left="1038" w:firstLine="402"/>
      </w:pPr>
      <w:r w:rsidRPr="002E66EB">
        <w:t>2          More than 30 days ago but within the past 12 months</w:t>
      </w:r>
    </w:p>
    <w:p w:rsidR="007833F6" w:rsidRPr="002E66EB" w:rsidP="007833F6" w14:paraId="2D12484D" w14:textId="77777777">
      <w:pPr>
        <w:ind w:left="1038" w:firstLine="402"/>
      </w:pPr>
      <w:r w:rsidRPr="002E66EB">
        <w:t>3          More than 12 months ago</w:t>
      </w:r>
    </w:p>
    <w:p w:rsidR="007833F6" w:rsidRPr="002E66EB" w:rsidP="003C6682" w14:paraId="316C6DFE" w14:textId="77777777">
      <w:pPr>
        <w:keepNext/>
        <w:ind w:left="720" w:firstLine="720"/>
      </w:pPr>
      <w:r w:rsidRPr="002E66EB">
        <w:t>DK/REF</w:t>
      </w:r>
    </w:p>
    <w:p w:rsidR="007833F6" w:rsidRPr="002E66EB" w:rsidP="007833F6" w14:paraId="27C46FB5" w14:textId="77777777">
      <w:pPr>
        <w:ind w:left="1440" w:hanging="1440"/>
      </w:pPr>
      <w:r w:rsidRPr="002E66EB">
        <w:t>                        PROGRAMMER: SHOW 12 MONTH CALENDAR</w:t>
      </w:r>
    </w:p>
    <w:bookmarkEnd w:id="264"/>
    <w:p w:rsidR="00F41717" w:rsidP="00D40CD7" w14:paraId="0DCB96C5" w14:textId="77777777">
      <w:pPr>
        <w:pStyle w:val="Question"/>
        <w:ind w:left="1080" w:hanging="1080"/>
        <w:rPr>
          <w:b/>
          <w:bCs/>
          <w:color w:val="000000" w:themeColor="text1"/>
        </w:rPr>
      </w:pPr>
    </w:p>
    <w:p w:rsidR="00D40CD7" w:rsidRPr="00774743" w:rsidP="00D40CD7" w14:paraId="7730FD05" w14:textId="6B3142CB">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synthetic marijuana or fake weed?</w:t>
      </w:r>
    </w:p>
    <w:p w:rsidR="00D40CD7" w:rsidRPr="00774743" w:rsidP="00D40CD7" w14:paraId="2D67A3A0" w14:textId="77777777">
      <w:pPr>
        <w:pStyle w:val="Question"/>
        <w:ind w:left="1080" w:firstLine="0"/>
        <w:rPr>
          <w:color w:val="000000"/>
        </w:rPr>
      </w:pPr>
    </w:p>
    <w:p w:rsidR="00D40CD7" w:rsidRPr="00774743" w:rsidP="008B0F8B" w14:paraId="7BFCFFDF" w14:textId="77777777">
      <w:pPr>
        <w:pStyle w:val="Response"/>
        <w:keepNext/>
        <w:numPr>
          <w:ilvl w:val="0"/>
          <w:numId w:val="80"/>
        </w:numPr>
        <w:ind w:left="1440"/>
        <w:rPr>
          <w:color w:val="000000" w:themeColor="text1"/>
        </w:rPr>
      </w:pPr>
      <w:r w:rsidRPr="00774743">
        <w:rPr>
          <w:color w:val="000000" w:themeColor="text1"/>
        </w:rPr>
        <w:t>Yes</w:t>
      </w:r>
    </w:p>
    <w:p w:rsidR="00D40CD7" w:rsidRPr="00774743" w:rsidP="008B0F8B" w14:paraId="33F10A8B" w14:textId="77777777">
      <w:pPr>
        <w:pStyle w:val="Response"/>
        <w:keepNext/>
        <w:numPr>
          <w:ilvl w:val="0"/>
          <w:numId w:val="80"/>
        </w:numPr>
        <w:ind w:left="1440"/>
        <w:rPr>
          <w:color w:val="000000" w:themeColor="text1"/>
        </w:rPr>
      </w:pPr>
      <w:r w:rsidRPr="00774743">
        <w:rPr>
          <w:color w:val="000000" w:themeColor="text1"/>
        </w:rPr>
        <w:t>No</w:t>
      </w:r>
    </w:p>
    <w:p w:rsidR="00D40CD7" w:rsidRPr="00774743" w:rsidP="00D40CD7" w14:paraId="412E4C24" w14:textId="77777777">
      <w:pPr>
        <w:pStyle w:val="Response"/>
        <w:ind w:left="1080"/>
        <w:rPr>
          <w:color w:val="000000" w:themeColor="text1"/>
        </w:rPr>
      </w:pPr>
      <w:r w:rsidRPr="00774743">
        <w:rPr>
          <w:color w:val="000000" w:themeColor="text1"/>
        </w:rPr>
        <w:t>DK/REF</w:t>
      </w:r>
    </w:p>
    <w:p w:rsidR="00D40CD7" w:rsidRPr="00774743" w:rsidP="00D40CD7" w14:paraId="282BCC28" w14:textId="77777777">
      <w:pPr>
        <w:pStyle w:val="Response"/>
        <w:rPr>
          <w:color w:val="000000" w:themeColor="text1"/>
        </w:rPr>
      </w:pPr>
    </w:p>
    <w:p w:rsidR="00D40CD7" w:rsidRPr="00774743" w:rsidP="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00246670" w:rsidRPr="00774743" w:rsidP="00D40CD7" w14:paraId="510871ED" w14:textId="77777777">
      <w:pPr>
        <w:pStyle w:val="Question"/>
        <w:ind w:left="1080" w:hanging="1080"/>
        <w:rPr>
          <w:color w:val="000000" w:themeColor="text1"/>
        </w:rPr>
      </w:pPr>
    </w:p>
    <w:p w:rsidR="00D40CD7" w:rsidRPr="00774743" w:rsidP="008B0F8B" w14:paraId="4C07623F" w14:textId="77777777">
      <w:pPr>
        <w:pStyle w:val="Response"/>
        <w:keepNext/>
        <w:numPr>
          <w:ilvl w:val="0"/>
          <w:numId w:val="82"/>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5250D9DC" w14:textId="77777777">
      <w:pPr>
        <w:pStyle w:val="Response"/>
        <w:keepNext/>
        <w:numPr>
          <w:ilvl w:val="0"/>
          <w:numId w:val="82"/>
        </w:numPr>
        <w:ind w:left="1440"/>
        <w:rPr>
          <w:color w:val="000000" w:themeColor="text1"/>
        </w:rPr>
      </w:pPr>
      <w:r w:rsidRPr="00774743">
        <w:rPr>
          <w:color w:val="000000" w:themeColor="text1"/>
        </w:rPr>
        <w:t>More than 30 days ago but within the past 12 months</w:t>
      </w:r>
    </w:p>
    <w:p w:rsidR="00D40CD7" w:rsidRPr="00774743" w:rsidP="008B0F8B" w14:paraId="02C2B800" w14:textId="77777777">
      <w:pPr>
        <w:pStyle w:val="Response"/>
        <w:keepNext/>
        <w:numPr>
          <w:ilvl w:val="0"/>
          <w:numId w:val="82"/>
        </w:numPr>
        <w:ind w:left="1440"/>
        <w:rPr>
          <w:color w:val="000000" w:themeColor="text1"/>
        </w:rPr>
      </w:pPr>
      <w:r w:rsidRPr="00774743">
        <w:rPr>
          <w:color w:val="000000" w:themeColor="text1"/>
        </w:rPr>
        <w:t>More than 12 months ago</w:t>
      </w:r>
    </w:p>
    <w:p w:rsidR="00043AB8" w:rsidRPr="00774743" w:rsidP="00043AB8" w14:paraId="03197AC5" w14:textId="77777777">
      <w:pPr>
        <w:pStyle w:val="Response"/>
        <w:ind w:left="1080"/>
        <w:rPr>
          <w:color w:val="000000" w:themeColor="text1"/>
        </w:rPr>
      </w:pPr>
      <w:r w:rsidRPr="00774743">
        <w:rPr>
          <w:color w:val="000000" w:themeColor="text1"/>
        </w:rPr>
        <w:t>DK/REF</w:t>
      </w:r>
    </w:p>
    <w:p w:rsidR="00981735" w:rsidRPr="00774743" w:rsidP="00043AB8" w14:paraId="038795D7" w14:textId="77777777">
      <w:pPr>
        <w:pStyle w:val="Response"/>
        <w:ind w:left="1080"/>
        <w:rPr>
          <w:color w:val="000000" w:themeColor="text1"/>
        </w:rPr>
      </w:pPr>
      <w:r w:rsidRPr="00774743">
        <w:t>PROGRAMMER: SHOW 12 MONTH CALENDAR</w:t>
      </w:r>
    </w:p>
    <w:p w:rsidR="00043AB8" w:rsidRPr="00774743" w:rsidP="00043AB8" w14:paraId="038BFB0C" w14:textId="77777777">
      <w:pPr>
        <w:pStyle w:val="Response"/>
        <w:ind w:left="1080"/>
        <w:rPr>
          <w:b/>
          <w:bCs/>
          <w:color w:val="000000" w:themeColor="text1"/>
        </w:rPr>
      </w:pPr>
    </w:p>
    <w:p w:rsidR="00D40CD7" w:rsidRPr="00774743" w:rsidP="00D40CD7" w14:paraId="2C2AB213" w14:textId="267DB14A">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p>
    <w:p w:rsidR="00D40CD7" w:rsidRPr="00774743" w:rsidP="00D40CD7" w14:paraId="7CFE3DD3" w14:textId="77777777">
      <w:pPr>
        <w:pStyle w:val="Question"/>
        <w:ind w:left="1080" w:hanging="1080"/>
        <w:rPr>
          <w:color w:val="000000" w:themeColor="text1"/>
          <w:lang w:val="en"/>
        </w:rPr>
      </w:pPr>
    </w:p>
    <w:p w:rsidR="00D40CD7" w:rsidRPr="00774743" w:rsidP="00D40CD7" w14:paraId="4096CE09" w14:textId="2E8E0C10">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these synthetic stimulants?</w:t>
      </w:r>
    </w:p>
    <w:p w:rsidR="00D40CD7" w:rsidRPr="00774743" w:rsidP="00D40CD7" w14:paraId="746B1398" w14:textId="77777777">
      <w:pPr>
        <w:pStyle w:val="Question"/>
        <w:ind w:left="1080" w:firstLine="0"/>
        <w:rPr>
          <w:color w:val="000000"/>
        </w:rPr>
      </w:pPr>
    </w:p>
    <w:p w:rsidR="00D40CD7" w:rsidRPr="00774743" w:rsidP="008B0F8B" w14:paraId="4ADBB6BD" w14:textId="77777777">
      <w:pPr>
        <w:pStyle w:val="Response"/>
        <w:keepNext/>
        <w:numPr>
          <w:ilvl w:val="0"/>
          <w:numId w:val="81"/>
        </w:numPr>
        <w:ind w:left="1440"/>
        <w:rPr>
          <w:color w:val="000000" w:themeColor="text1"/>
        </w:rPr>
      </w:pPr>
      <w:r w:rsidRPr="00774743">
        <w:rPr>
          <w:color w:val="000000" w:themeColor="text1"/>
        </w:rPr>
        <w:t>Yes</w:t>
      </w:r>
    </w:p>
    <w:p w:rsidR="00D40CD7" w:rsidRPr="00774743" w:rsidP="008B0F8B" w14:paraId="69FE48B3" w14:textId="77777777">
      <w:pPr>
        <w:pStyle w:val="Response"/>
        <w:keepNext/>
        <w:numPr>
          <w:ilvl w:val="0"/>
          <w:numId w:val="81"/>
        </w:numPr>
        <w:ind w:left="1440"/>
        <w:rPr>
          <w:color w:val="000000" w:themeColor="text1"/>
        </w:rPr>
      </w:pPr>
      <w:r w:rsidRPr="00774743">
        <w:rPr>
          <w:color w:val="000000" w:themeColor="text1"/>
        </w:rPr>
        <w:t>No</w:t>
      </w:r>
    </w:p>
    <w:p w:rsidR="00D40CD7" w:rsidRPr="00774743" w:rsidP="00D40CD7" w14:paraId="5B37E546" w14:textId="77777777">
      <w:pPr>
        <w:pStyle w:val="Response"/>
        <w:ind w:left="1080"/>
        <w:rPr>
          <w:color w:val="000000" w:themeColor="text1"/>
        </w:rPr>
      </w:pPr>
      <w:r w:rsidRPr="00774743">
        <w:rPr>
          <w:color w:val="000000" w:themeColor="text1"/>
        </w:rPr>
        <w:t>DK/REF</w:t>
      </w:r>
    </w:p>
    <w:p w:rsidR="00D40CD7" w:rsidRPr="00774743" w:rsidP="00D40CD7" w14:paraId="0A639E00" w14:textId="77777777">
      <w:pPr>
        <w:pStyle w:val="Response"/>
        <w:rPr>
          <w:color w:val="000000" w:themeColor="text1"/>
        </w:rPr>
      </w:pPr>
    </w:p>
    <w:p w:rsidR="00D40CD7" w:rsidRPr="00774743" w:rsidP="00D40CD7" w14:paraId="2AB12B3C" w14:textId="0F87E58B">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 xml:space="preserve">synthetic stimulants,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r w:rsidRPr="00774743">
        <w:rPr>
          <w:color w:val="000000" w:themeColor="text1"/>
        </w:rPr>
        <w:t>?</w:t>
      </w:r>
    </w:p>
    <w:p w:rsidR="00246670" w:rsidRPr="00774743" w:rsidP="00D40CD7" w14:paraId="69D47057" w14:textId="77777777">
      <w:pPr>
        <w:pStyle w:val="Question"/>
        <w:ind w:left="1080" w:hanging="1080"/>
        <w:rPr>
          <w:color w:val="000000" w:themeColor="text1"/>
        </w:rPr>
      </w:pPr>
    </w:p>
    <w:p w:rsidR="00D40CD7" w:rsidRPr="00774743" w:rsidP="008B0F8B" w14:paraId="15E6A7C1" w14:textId="77777777">
      <w:pPr>
        <w:pStyle w:val="Response"/>
        <w:keepNext/>
        <w:numPr>
          <w:ilvl w:val="0"/>
          <w:numId w:val="83"/>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4CBE4B0A" w14:textId="77777777">
      <w:pPr>
        <w:pStyle w:val="Response"/>
        <w:keepNext/>
        <w:numPr>
          <w:ilvl w:val="0"/>
          <w:numId w:val="83"/>
        </w:numPr>
        <w:rPr>
          <w:color w:val="000000" w:themeColor="text1"/>
        </w:rPr>
      </w:pPr>
      <w:r w:rsidRPr="00774743">
        <w:rPr>
          <w:color w:val="000000" w:themeColor="text1"/>
        </w:rPr>
        <w:t>More than 30 days ago but within the past 12 months</w:t>
      </w:r>
    </w:p>
    <w:p w:rsidR="00D40CD7" w:rsidRPr="00774743" w:rsidP="008B0F8B" w14:paraId="3B5193C1" w14:textId="77777777">
      <w:pPr>
        <w:pStyle w:val="Response"/>
        <w:keepNext/>
        <w:numPr>
          <w:ilvl w:val="0"/>
          <w:numId w:val="83"/>
        </w:numPr>
        <w:rPr>
          <w:color w:val="000000" w:themeColor="text1"/>
        </w:rPr>
      </w:pPr>
      <w:r w:rsidRPr="00774743">
        <w:rPr>
          <w:color w:val="000000" w:themeColor="text1"/>
        </w:rPr>
        <w:t>More than 12 months ago</w:t>
      </w:r>
    </w:p>
    <w:p w:rsidR="00D40CD7" w:rsidRPr="00774743" w:rsidP="00D40CD7" w14:paraId="439E13C7" w14:textId="77777777">
      <w:pPr>
        <w:pStyle w:val="Response"/>
        <w:ind w:left="1080"/>
        <w:rPr>
          <w:color w:val="000000" w:themeColor="text1"/>
        </w:rPr>
      </w:pPr>
      <w:r w:rsidRPr="00774743">
        <w:rPr>
          <w:color w:val="000000" w:themeColor="text1"/>
        </w:rPr>
        <w:t>DK/REF</w:t>
      </w:r>
    </w:p>
    <w:p w:rsidR="007833F6" w:rsidP="007833F6" w14:paraId="7A508723" w14:textId="77777777">
      <w:pPr>
        <w:ind w:left="360" w:firstLine="720"/>
      </w:pPr>
      <w:bookmarkStart w:id="267" w:name="_Toc331157643"/>
      <w:bookmarkStart w:id="268" w:name="_Toc331170048"/>
      <w:bookmarkStart w:id="269" w:name="_Ref473293308"/>
      <w:bookmarkStart w:id="270" w:name="_Ref473293398"/>
      <w:bookmarkStart w:id="271" w:name="_Toc378318277"/>
      <w:r w:rsidRPr="00774743">
        <w:t>PROGRAMMER: SHOW 12 MONTH CALENDAR</w:t>
      </w:r>
      <w:bookmarkStart w:id="272" w:name="_Hlk12446333"/>
    </w:p>
    <w:p w:rsidR="007833F6" w:rsidP="007833F6" w14:paraId="5948EC61" w14:textId="77777777">
      <w:pPr>
        <w:ind w:left="360" w:firstLine="720"/>
      </w:pPr>
    </w:p>
    <w:p w:rsidR="00817838" w:rsidRPr="00817838" w:rsidP="005430E1" w14:paraId="5B621F5A" w14:textId="64CFECD2">
      <w:pPr>
        <w:ind w:left="1080" w:hanging="1080"/>
        <w:rPr>
          <w:rFonts w:eastAsiaTheme="minorHAnsi"/>
          <w:b/>
          <w:bCs/>
        </w:rPr>
      </w:pPr>
      <w:bookmarkStart w:id="273" w:name="_Hlk66466281"/>
      <w:bookmarkStart w:id="274" w:name="_Hlk56172703"/>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 xml:space="preserve">Earlier, you were asked whether you had used prescription fentanyl, also known as Duragesic or </w:t>
      </w:r>
      <w:r w:rsidRPr="00817838">
        <w:rPr>
          <w:rFonts w:eastAsiaTheme="minorHAnsi"/>
        </w:rPr>
        <w:t>Fentora</w:t>
      </w:r>
      <w:r w:rsidRPr="00817838">
        <w:rPr>
          <w:rFonts w:eastAsiaTheme="minorHAnsi"/>
        </w:rPr>
        <w:t>, in the past 12 months.</w:t>
      </w:r>
    </w:p>
    <w:p w:rsidR="00817838" w:rsidRPr="00817838" w:rsidP="005430E1" w14:paraId="5E59A359" w14:textId="77777777">
      <w:pPr>
        <w:ind w:left="1080"/>
        <w:rPr>
          <w:rFonts w:eastAsiaTheme="minorHAnsi"/>
        </w:rPr>
      </w:pPr>
    </w:p>
    <w:p w:rsidR="00817838" w:rsidRPr="00817838" w:rsidP="005430E1" w14:paraId="2FDC7D80" w14:textId="31392B33">
      <w:pPr>
        <w:ind w:left="1080"/>
        <w:rPr>
          <w:rFonts w:eastAsiaTheme="minorHAnsi"/>
        </w:rPr>
      </w:pPr>
      <w:r w:rsidRPr="00817838">
        <w:rPr>
          <w:rFonts w:eastAsiaTheme="minorHAnsi"/>
        </w:rPr>
        <w:t>This next question is about illegally made fentanyl, which is fentanyl that people can't get from a doctor or pharmacy. Illegally made fentanyl can come in forms such as powder, pills, or blotter paper. It can also be mixed with heroin or other drugs.</w:t>
      </w:r>
    </w:p>
    <w:p w:rsidR="00817838" w:rsidRPr="00817838" w:rsidP="005430E1" w14:paraId="38C76E1E" w14:textId="77777777">
      <w:pPr>
        <w:ind w:left="1080"/>
        <w:rPr>
          <w:rFonts w:eastAsiaTheme="minorHAnsi"/>
        </w:rPr>
      </w:pPr>
    </w:p>
    <w:p w:rsidR="00817838" w:rsidP="005430E1" w14:paraId="55D84DD6" w14:textId="655FB73B">
      <w:pPr>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00170488" w:rsidRPr="00817838" w:rsidP="005430E1" w14:paraId="2405503D" w14:textId="77777777">
      <w:pPr>
        <w:ind w:left="2160" w:hanging="1080"/>
        <w:rPr>
          <w:rFonts w:eastAsiaTheme="minorHAnsi"/>
          <w:b/>
          <w:bCs/>
        </w:rPr>
      </w:pPr>
    </w:p>
    <w:p w:rsidR="00817838" w:rsidRPr="00817838" w:rsidP="008B0F8B" w14:paraId="662EFBE2" w14:textId="77777777">
      <w:pPr>
        <w:numPr>
          <w:ilvl w:val="0"/>
          <w:numId w:val="90"/>
        </w:numPr>
        <w:spacing w:before="120" w:after="120"/>
        <w:ind w:left="1440"/>
        <w:contextualSpacing/>
        <w:rPr>
          <w:rFonts w:eastAsiaTheme="minorHAnsi"/>
        </w:rPr>
      </w:pPr>
      <w:r w:rsidRPr="00817838">
        <w:rPr>
          <w:rFonts w:eastAsiaTheme="minorHAnsi"/>
        </w:rPr>
        <w:t>Yes</w:t>
      </w:r>
    </w:p>
    <w:p w:rsidR="00817838" w:rsidRPr="00817838" w:rsidP="008B0F8B" w14:paraId="3381F195" w14:textId="77777777">
      <w:pPr>
        <w:numPr>
          <w:ilvl w:val="0"/>
          <w:numId w:val="90"/>
        </w:numPr>
        <w:spacing w:before="120" w:after="120"/>
        <w:ind w:left="1440"/>
        <w:contextualSpacing/>
        <w:rPr>
          <w:rFonts w:eastAsiaTheme="minorHAnsi"/>
        </w:rPr>
      </w:pPr>
      <w:r w:rsidRPr="00817838">
        <w:rPr>
          <w:rFonts w:eastAsiaTheme="minorHAnsi"/>
        </w:rPr>
        <w:t>No</w:t>
      </w:r>
    </w:p>
    <w:p w:rsidR="00817838" w:rsidRPr="00817838" w:rsidP="005430E1" w14:paraId="1B1DAADC" w14:textId="77777777">
      <w:pPr>
        <w:spacing w:before="120" w:after="120"/>
        <w:ind w:left="1080"/>
        <w:contextualSpacing/>
        <w:rPr>
          <w:rFonts w:eastAsiaTheme="minorHAnsi"/>
        </w:rPr>
      </w:pPr>
      <w:r w:rsidRPr="00817838">
        <w:rPr>
          <w:rFonts w:eastAsiaTheme="minorHAnsi"/>
        </w:rPr>
        <w:t>DK/REF</w:t>
      </w:r>
    </w:p>
    <w:p w:rsidR="00817838" w:rsidRPr="00817838" w:rsidP="005430E1" w14:paraId="5C308992" w14:textId="77777777">
      <w:pPr>
        <w:rPr>
          <w:color w:val="808080" w:themeColor="background1" w:themeShade="80"/>
        </w:rPr>
      </w:pPr>
    </w:p>
    <w:p w:rsidR="00817838" w:rsidP="00817838" w14:paraId="4D1A8319" w14:textId="7AE40D06">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00170488" w:rsidRPr="00817838" w:rsidP="00817838" w14:paraId="19D4895B" w14:textId="77777777">
      <w:pPr>
        <w:keepNext/>
        <w:ind w:left="1080" w:hanging="1080"/>
        <w:rPr>
          <w:rFonts w:eastAsiaTheme="minorHAnsi"/>
        </w:rPr>
      </w:pPr>
    </w:p>
    <w:p w:rsidR="00817838" w:rsidRPr="00817838" w:rsidP="008B0F8B" w14:paraId="0D2446DA" w14:textId="77777777">
      <w:pPr>
        <w:keepNext/>
        <w:numPr>
          <w:ilvl w:val="0"/>
          <w:numId w:val="91"/>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8B0F8B" w14:paraId="43BEDAD5" w14:textId="77777777">
      <w:pPr>
        <w:keepNext/>
        <w:numPr>
          <w:ilvl w:val="0"/>
          <w:numId w:val="91"/>
        </w:numPr>
        <w:spacing w:before="120" w:after="120"/>
        <w:ind w:left="1440"/>
        <w:contextualSpacing/>
        <w:rPr>
          <w:rFonts w:eastAsiaTheme="minorHAnsi"/>
        </w:rPr>
      </w:pPr>
      <w:r w:rsidRPr="00817838">
        <w:rPr>
          <w:rFonts w:eastAsiaTheme="minorHAnsi"/>
        </w:rPr>
        <w:t>More than 30 days ago but within the past 12 months</w:t>
      </w:r>
    </w:p>
    <w:p w:rsidR="00817838" w:rsidRPr="00817838" w:rsidP="008B0F8B" w14:paraId="0BDDFBB8" w14:textId="77777777">
      <w:pPr>
        <w:keepNext/>
        <w:numPr>
          <w:ilvl w:val="0"/>
          <w:numId w:val="91"/>
        </w:numPr>
        <w:spacing w:before="120" w:after="120"/>
        <w:ind w:left="1440"/>
        <w:contextualSpacing/>
        <w:rPr>
          <w:rFonts w:eastAsiaTheme="minorHAnsi"/>
        </w:rPr>
      </w:pPr>
      <w:r w:rsidRPr="00817838">
        <w:rPr>
          <w:rFonts w:eastAsiaTheme="minorHAnsi"/>
        </w:rPr>
        <w:t>More than 12 months ago</w:t>
      </w:r>
    </w:p>
    <w:p w:rsidR="00817838" w:rsidRPr="00817838" w:rsidP="00170488" w14:paraId="5E0E6941" w14:textId="77777777">
      <w:pPr>
        <w:spacing w:before="120" w:after="120"/>
        <w:ind w:left="1080"/>
        <w:contextualSpacing/>
        <w:rPr>
          <w:rFonts w:eastAsiaTheme="minorHAnsi"/>
        </w:rPr>
      </w:pPr>
      <w:r w:rsidRPr="00817838">
        <w:rPr>
          <w:rFonts w:eastAsiaTheme="minorHAnsi"/>
        </w:rPr>
        <w:t>DK/REF</w:t>
      </w:r>
    </w:p>
    <w:p w:rsidR="00817838" w:rsidRPr="00817838" w:rsidP="00170488" w14:paraId="69E8D148" w14:textId="793B15B8">
      <w:pPr>
        <w:spacing w:before="120" w:after="120"/>
        <w:ind w:left="108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23B19BDD" w14:textId="77777777">
      <w:pPr>
        <w:spacing w:before="120" w:after="120"/>
        <w:contextualSpacing/>
        <w:rPr>
          <w:rFonts w:eastAsiaTheme="minorHAnsi"/>
        </w:rPr>
      </w:pPr>
    </w:p>
    <w:p w:rsidR="00817838" w:rsidP="005430E1" w14:paraId="6FB5258E" w14:textId="09A62A60">
      <w:pPr>
        <w:keepNext/>
        <w:ind w:left="1440" w:hanging="144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00170488" w:rsidRPr="00817838" w:rsidP="00817838" w14:paraId="46B44ED6" w14:textId="77777777">
      <w:pPr>
        <w:keepNext/>
        <w:ind w:left="1080" w:hanging="1080"/>
        <w:rPr>
          <w:rFonts w:eastAsiaTheme="minorHAnsi"/>
          <w:b/>
          <w:bCs/>
        </w:rPr>
      </w:pPr>
    </w:p>
    <w:p w:rsidR="00817838" w:rsidRPr="00817838" w:rsidP="008B0F8B" w14:paraId="136EA23D" w14:textId="77777777">
      <w:pPr>
        <w:keepNext/>
        <w:numPr>
          <w:ilvl w:val="0"/>
          <w:numId w:val="89"/>
        </w:numPr>
        <w:spacing w:before="120" w:after="120"/>
        <w:ind w:left="1800"/>
        <w:contextualSpacing/>
        <w:rPr>
          <w:rFonts w:eastAsiaTheme="minorHAnsi"/>
        </w:rPr>
      </w:pPr>
      <w:r w:rsidRPr="00817838">
        <w:rPr>
          <w:rFonts w:eastAsiaTheme="minorHAnsi"/>
        </w:rPr>
        <w:t>Yes</w:t>
      </w:r>
    </w:p>
    <w:p w:rsidR="00817838" w:rsidRPr="00817838" w:rsidP="008B0F8B" w14:paraId="1652B622" w14:textId="77777777">
      <w:pPr>
        <w:keepNext/>
        <w:numPr>
          <w:ilvl w:val="0"/>
          <w:numId w:val="89"/>
        </w:numPr>
        <w:spacing w:before="120" w:after="120"/>
        <w:ind w:left="1800"/>
        <w:contextualSpacing/>
        <w:rPr>
          <w:rFonts w:eastAsiaTheme="minorHAnsi"/>
        </w:rPr>
      </w:pPr>
      <w:r w:rsidRPr="00817838">
        <w:rPr>
          <w:rFonts w:eastAsiaTheme="minorHAnsi"/>
        </w:rPr>
        <w:t>No</w:t>
      </w:r>
    </w:p>
    <w:p w:rsidR="00817838" w:rsidP="005430E1" w14:paraId="7E220420" w14:textId="6D625011">
      <w:pPr>
        <w:spacing w:before="120" w:after="120"/>
        <w:ind w:left="1440"/>
        <w:contextualSpacing/>
        <w:rPr>
          <w:rFonts w:eastAsiaTheme="minorHAnsi"/>
        </w:rPr>
      </w:pPr>
      <w:r w:rsidRPr="00817838">
        <w:rPr>
          <w:rFonts w:eastAsiaTheme="minorHAnsi"/>
        </w:rPr>
        <w:t>DK/REF</w:t>
      </w:r>
    </w:p>
    <w:p w:rsidR="00170488" w:rsidRPr="00817838" w:rsidP="00170488" w14:paraId="6FA6999B" w14:textId="77777777">
      <w:pPr>
        <w:spacing w:before="120" w:after="120"/>
        <w:ind w:left="1080"/>
        <w:contextualSpacing/>
        <w:rPr>
          <w:rFonts w:eastAsiaTheme="minorHAnsi"/>
        </w:rPr>
      </w:pPr>
    </w:p>
    <w:p w:rsidR="00817838" w:rsidP="005430E1" w14:paraId="7A052E4A" w14:textId="0E4136CB">
      <w:pPr>
        <w:keepNext/>
        <w:ind w:left="1440" w:hanging="144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76DFD56C" w14:textId="77777777">
      <w:pPr>
        <w:keepNext/>
        <w:ind w:left="1080" w:hanging="1080"/>
        <w:rPr>
          <w:rFonts w:eastAsiaTheme="minorHAnsi"/>
        </w:rPr>
      </w:pPr>
    </w:p>
    <w:p w:rsidR="00817838" w:rsidRPr="00817838" w:rsidP="008B0F8B" w14:paraId="33CDD807" w14:textId="77777777">
      <w:pPr>
        <w:keepNext/>
        <w:numPr>
          <w:ilvl w:val="0"/>
          <w:numId w:val="92"/>
        </w:numPr>
        <w:spacing w:before="120" w:after="120"/>
        <w:ind w:left="180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8B0F8B" w14:paraId="7AE543DB" w14:textId="77777777">
      <w:pPr>
        <w:keepNext/>
        <w:numPr>
          <w:ilvl w:val="0"/>
          <w:numId w:val="92"/>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8B0F8B" w14:paraId="4869150E" w14:textId="77777777">
      <w:pPr>
        <w:keepNext/>
        <w:numPr>
          <w:ilvl w:val="0"/>
          <w:numId w:val="92"/>
        </w:numPr>
        <w:spacing w:before="120" w:after="120"/>
        <w:ind w:left="1800"/>
        <w:contextualSpacing/>
        <w:rPr>
          <w:rFonts w:eastAsiaTheme="minorHAnsi"/>
        </w:rPr>
      </w:pPr>
      <w:r w:rsidRPr="00817838">
        <w:rPr>
          <w:rFonts w:eastAsiaTheme="minorHAnsi"/>
        </w:rPr>
        <w:t>More than 12 months ago</w:t>
      </w:r>
    </w:p>
    <w:p w:rsidR="00817838" w:rsidRPr="00817838" w:rsidP="005430E1" w14:paraId="02599487" w14:textId="77777777">
      <w:pPr>
        <w:spacing w:before="120" w:after="120"/>
        <w:ind w:left="1440"/>
        <w:contextualSpacing/>
        <w:rPr>
          <w:rFonts w:eastAsiaTheme="minorHAnsi"/>
        </w:rPr>
      </w:pPr>
      <w:r w:rsidRPr="00817838">
        <w:rPr>
          <w:rFonts w:eastAsiaTheme="minorHAnsi"/>
        </w:rPr>
        <w:t>DK/REF</w:t>
      </w:r>
    </w:p>
    <w:p w:rsidR="00817838" w:rsidRPr="00817838" w:rsidP="005430E1" w14:paraId="41A3BBBC" w14:textId="01D999A5">
      <w:pPr>
        <w:spacing w:before="120" w:after="120"/>
        <w:ind w:left="720" w:firstLine="72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4165FA15" w14:textId="77777777">
      <w:pPr>
        <w:spacing w:before="120" w:after="120"/>
        <w:contextualSpacing/>
        <w:rPr>
          <w:rFonts w:eastAsiaTheme="minorHAnsi"/>
        </w:rPr>
      </w:pPr>
    </w:p>
    <w:p w:rsidR="00817838" w:rsidP="005430E1" w14:paraId="0037DFDC" w14:textId="040B7B9C">
      <w:pPr>
        <w:keepNext/>
        <w:ind w:left="1440" w:hanging="1440"/>
        <w:rPr>
          <w:rFonts w:eastAsiaTheme="minorHAnsi"/>
        </w:rPr>
      </w:pPr>
      <w:r w:rsidRPr="00817838">
        <w:rPr>
          <w:rFonts w:eastAsiaTheme="minorHAnsi"/>
          <w:b/>
          <w:bCs/>
        </w:rPr>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4791CE63" w14:textId="77777777">
      <w:pPr>
        <w:keepNext/>
        <w:ind w:left="1080" w:hanging="1080"/>
        <w:rPr>
          <w:rFonts w:eastAsiaTheme="minorHAnsi"/>
        </w:rPr>
      </w:pPr>
    </w:p>
    <w:p w:rsidR="00817838" w:rsidRPr="00817838" w:rsidP="008B0F8B" w14:paraId="7A93A16F" w14:textId="77777777">
      <w:pPr>
        <w:keepNext/>
        <w:numPr>
          <w:ilvl w:val="0"/>
          <w:numId w:val="93"/>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8B0F8B" w14:paraId="0CA5071B" w14:textId="77777777">
      <w:pPr>
        <w:keepNext/>
        <w:numPr>
          <w:ilvl w:val="0"/>
          <w:numId w:val="93"/>
        </w:numPr>
        <w:spacing w:before="120" w:after="120"/>
        <w:ind w:left="1800"/>
        <w:contextualSpacing/>
        <w:rPr>
          <w:rFonts w:eastAsiaTheme="minorHAnsi"/>
        </w:rPr>
      </w:pPr>
      <w:r w:rsidRPr="00817838">
        <w:rPr>
          <w:rFonts w:eastAsiaTheme="minorHAnsi"/>
        </w:rPr>
        <w:t>More than 12 months ago</w:t>
      </w:r>
    </w:p>
    <w:p w:rsidR="00817838" w:rsidRPr="00817838" w:rsidP="005430E1" w14:paraId="320E4856" w14:textId="77777777">
      <w:pPr>
        <w:keepNext/>
        <w:spacing w:before="120" w:after="120"/>
        <w:ind w:left="1440"/>
        <w:contextualSpacing/>
        <w:rPr>
          <w:rFonts w:eastAsiaTheme="minorHAnsi"/>
        </w:rPr>
      </w:pPr>
      <w:r w:rsidRPr="00817838">
        <w:rPr>
          <w:rFonts w:eastAsiaTheme="minorHAnsi"/>
        </w:rPr>
        <w:t>DK/REF</w:t>
      </w:r>
    </w:p>
    <w:p w:rsidR="00817838" w:rsidRPr="00817838" w:rsidP="005430E1" w14:paraId="68F9E78D" w14:textId="2576286A">
      <w:pPr>
        <w:keepNext/>
        <w:spacing w:before="120" w:after="120"/>
        <w:ind w:left="1440"/>
        <w:contextualSpacing/>
        <w:rPr>
          <w:rFonts w:eastAsiaTheme="minorHAnsi"/>
        </w:rPr>
      </w:pPr>
      <w:r w:rsidRPr="00817838">
        <w:rPr>
          <w:rFonts w:asciiTheme="majorBidi" w:eastAsiaTheme="minorHAnsi" w:hAnsiTheme="majorBidi" w:cstheme="majorBidi"/>
        </w:rPr>
        <w:t>PROGRAMMER: SHOW 12 MONTH CALENDAR</w:t>
      </w:r>
    </w:p>
    <w:bookmarkEnd w:id="273"/>
    <w:bookmarkEnd w:id="274"/>
    <w:bookmarkEnd w:id="272"/>
    <w:p w:rsidR="00D40CD7" w:rsidRPr="003828A1" w:rsidP="00D40CD7" w14:paraId="2B570085" w14:textId="77777777">
      <w:pPr>
        <w:ind w:left="720" w:firstLine="720"/>
      </w:pPr>
    </w:p>
    <w:p w:rsidR="00D051EC" w:rsidP="00D051EC" w14:paraId="3C53BBC5" w14:textId="5C0A07BA">
      <w:pPr>
        <w:jc w:val="center"/>
        <w:rPr>
          <w:b/>
          <w:bCs/>
        </w:rPr>
        <w:sectPr w:rsidSect="007148D5">
          <w:pgSz w:w="12240" w:h="15840" w:code="1"/>
          <w:pgMar w:top="1440" w:right="1440" w:bottom="1440" w:left="1440" w:header="720" w:footer="720" w:gutter="0"/>
          <w:cols w:space="720"/>
          <w:docGrid w:linePitch="360"/>
        </w:sectPr>
      </w:pPr>
    </w:p>
    <w:p w:rsidR="00A61FC9" w:rsidP="007C63EB" w14:paraId="19C99F2A" w14:textId="77777777">
      <w:pPr>
        <w:pStyle w:val="Heading3"/>
      </w:pPr>
      <w:bookmarkStart w:id="275" w:name="_Ref15304409"/>
      <w:bookmarkStart w:id="276" w:name="_Toc82433674"/>
      <w:bookmarkStart w:id="277" w:name="_Hlk66466473"/>
      <w:bookmarkStart w:id="278" w:name="_Ref530464964"/>
      <w:r w:rsidRPr="00FC55C3">
        <w:t>Market Information for Marijuana</w:t>
      </w:r>
      <w:bookmarkEnd w:id="275"/>
      <w:bookmarkEnd w:id="276"/>
    </w:p>
    <w:p w:rsidR="00A61FC9" w:rsidRPr="00A61FC9" w:rsidP="00C90985" w14:paraId="0156AE3A" w14:textId="6A29C72D">
      <w:pPr>
        <w:ind w:left="864" w:hanging="864"/>
      </w:pPr>
      <w:r w:rsidRPr="00A61FC9">
        <w:rPr>
          <w:b/>
        </w:rPr>
        <w:t>MJE01</w:t>
      </w:r>
      <w:r w:rsidRPr="00A61FC9">
        <w:rPr>
          <w:b/>
        </w:rPr>
        <w:tab/>
      </w:r>
      <w:r w:rsidRPr="00A61FC9">
        <w:rPr>
          <w:bCs/>
        </w:rPr>
        <w:t xml:space="preserve">[IF </w:t>
      </w:r>
      <w:bookmarkStart w:id="279" w:name="_Hlk16168616"/>
      <w:r w:rsidRPr="00A61FC9">
        <w:rPr>
          <w:bCs/>
        </w:rPr>
        <w:t>MJLAST</w:t>
      </w:r>
      <w:r w:rsidR="00AC3706">
        <w:rPr>
          <w:bCs/>
        </w:rPr>
        <w:t>3</w:t>
      </w:r>
      <w:r w:rsidRPr="00A61FC9">
        <w:rPr>
          <w:bCs/>
        </w:rPr>
        <w:t xml:space="preserve"> = 1 OR 2 OR MJRECDK = 1 OR 2 OR MJRECRE = 1 OR 2</w:t>
      </w:r>
      <w:bookmarkEnd w:id="279"/>
      <w:r w:rsidRPr="00A61FC9">
        <w:rPr>
          <w:bCs/>
        </w:rPr>
        <w:t>]</w:t>
      </w:r>
      <w:r w:rsidRPr="00A61FC9">
        <w:t xml:space="preserve"> Now we return to the topic of marijuana and cannabis products. </w:t>
      </w:r>
      <w:r w:rsidRPr="00A61FC9">
        <w:rPr>
          <w:sz w:val="22"/>
          <w:szCs w:val="20"/>
        </w:rPr>
        <w:t>[</w:t>
      </w:r>
      <w:r w:rsidRPr="00A61FC9">
        <w:t>IF CB</w:t>
      </w:r>
      <w:r w:rsidR="00761900">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p>
    <w:p w:rsidR="00A61FC9" w:rsidRPr="00A61FC9" w:rsidP="00A61FC9" w14:paraId="756693A6" w14:textId="77777777"/>
    <w:p w:rsidR="00A61FC9" w:rsidRPr="00A61FC9" w:rsidP="00C90985" w14:paraId="7B3B4A6D" w14:textId="77777777">
      <w:pPr>
        <w:ind w:left="864"/>
      </w:pPr>
      <w:r w:rsidRPr="00A61FC9">
        <w:t xml:space="preserve">During the </w:t>
      </w:r>
      <w:r w:rsidRPr="00A61FC9">
        <w:rPr>
          <w:b/>
        </w:rPr>
        <w:t>past 12 months</w:t>
      </w:r>
      <w:r w:rsidRPr="00A61FC9">
        <w:t>, how did you get marijuana or cannabis products?</w:t>
      </w:r>
    </w:p>
    <w:p w:rsidR="00A61FC9" w:rsidRPr="00A61FC9" w:rsidP="00A61FC9" w14:paraId="2CA33E65" w14:textId="77777777"/>
    <w:tbl>
      <w:tblPr>
        <w:tblStyle w:val="TableGrid"/>
        <w:tblW w:w="0" w:type="auto"/>
        <w:tblInd w:w="864" w:type="dxa"/>
        <w:tblLook w:val="04A0"/>
      </w:tblPr>
      <w:tblGrid>
        <w:gridCol w:w="6066"/>
        <w:gridCol w:w="1178"/>
        <w:gridCol w:w="1242"/>
      </w:tblGrid>
      <w:tr w14:paraId="1FBEB0D0" w14:textId="77777777" w:rsidTr="00ED31EA">
        <w:tblPrEx>
          <w:tblW w:w="0" w:type="auto"/>
          <w:tblInd w:w="864" w:type="dxa"/>
          <w:tblLook w:val="04A0"/>
        </w:tblPrEx>
        <w:tc>
          <w:tcPr>
            <w:tcW w:w="6745" w:type="dxa"/>
          </w:tcPr>
          <w:p w:rsidR="00A61FC9" w:rsidRPr="00A61FC9" w:rsidP="00DA2DE9" w14:paraId="0D9D79D8" w14:textId="77777777"/>
        </w:tc>
        <w:tc>
          <w:tcPr>
            <w:tcW w:w="1260" w:type="dxa"/>
          </w:tcPr>
          <w:p w:rsidR="00A61FC9" w:rsidRPr="00A61FC9" w:rsidP="00DA2DE9" w14:paraId="6D57FC14" w14:textId="77777777">
            <w:pPr>
              <w:rPr>
                <w:b/>
              </w:rPr>
            </w:pPr>
            <w:r w:rsidRPr="00A61FC9">
              <w:rPr>
                <w:b/>
              </w:rPr>
              <w:t>Yes</w:t>
            </w:r>
          </w:p>
        </w:tc>
        <w:tc>
          <w:tcPr>
            <w:tcW w:w="1345" w:type="dxa"/>
          </w:tcPr>
          <w:p w:rsidR="00A61FC9" w:rsidRPr="00A61FC9" w:rsidP="00DA2DE9" w14:paraId="636E7656" w14:textId="77777777">
            <w:pPr>
              <w:rPr>
                <w:b/>
              </w:rPr>
            </w:pPr>
            <w:r w:rsidRPr="00A61FC9">
              <w:rPr>
                <w:b/>
              </w:rPr>
              <w:t>No</w:t>
            </w:r>
          </w:p>
        </w:tc>
      </w:tr>
      <w:tr w14:paraId="22AD36B9" w14:textId="77777777" w:rsidTr="00ED31EA">
        <w:tblPrEx>
          <w:tblW w:w="0" w:type="auto"/>
          <w:tblInd w:w="864" w:type="dxa"/>
          <w:tblLook w:val="04A0"/>
        </w:tblPrEx>
        <w:tc>
          <w:tcPr>
            <w:tcW w:w="6745" w:type="dxa"/>
          </w:tcPr>
          <w:p w:rsidR="00A61FC9" w:rsidRPr="00A61FC9" w:rsidP="00DA2DE9" w14:paraId="7191E0CB" w14:textId="77777777">
            <w:r w:rsidRPr="00A61FC9">
              <w:rPr>
                <w:b/>
              </w:rPr>
              <w:t xml:space="preserve">MJE01a  </w:t>
            </w:r>
            <w:r w:rsidRPr="00A61FC9">
              <w:t>I paid for or bought it</w:t>
            </w:r>
          </w:p>
        </w:tc>
        <w:tc>
          <w:tcPr>
            <w:tcW w:w="1260" w:type="dxa"/>
          </w:tcPr>
          <w:p w:rsidR="00A61FC9" w:rsidRPr="00A61FC9" w:rsidP="00DA2DE9" w14:paraId="0469C5A9" w14:textId="77777777">
            <w:r w:rsidRPr="00A61FC9">
              <w:t>1</w:t>
            </w:r>
          </w:p>
        </w:tc>
        <w:tc>
          <w:tcPr>
            <w:tcW w:w="1345" w:type="dxa"/>
          </w:tcPr>
          <w:p w:rsidR="00A61FC9" w:rsidRPr="00A61FC9" w:rsidP="00DA2DE9" w14:paraId="68D085E3" w14:textId="77777777">
            <w:r w:rsidRPr="00A61FC9">
              <w:t>2</w:t>
            </w:r>
          </w:p>
        </w:tc>
      </w:tr>
      <w:tr w14:paraId="0EB398E9" w14:textId="77777777" w:rsidTr="00ED31EA">
        <w:tblPrEx>
          <w:tblW w:w="0" w:type="auto"/>
          <w:tblInd w:w="864" w:type="dxa"/>
          <w:tblLook w:val="04A0"/>
        </w:tblPrEx>
        <w:tc>
          <w:tcPr>
            <w:tcW w:w="6745" w:type="dxa"/>
          </w:tcPr>
          <w:p w:rsidR="00A61FC9" w:rsidRPr="00A61FC9" w:rsidP="00DA2DE9" w14:paraId="6A192834" w14:textId="77777777">
            <w:r w:rsidRPr="00A61FC9">
              <w:rPr>
                <w:b/>
              </w:rPr>
              <w:t>MJE01b</w:t>
            </w:r>
            <w:r w:rsidRPr="00A61FC9">
              <w:t xml:space="preserve">  I traded something else for it</w:t>
            </w:r>
          </w:p>
        </w:tc>
        <w:tc>
          <w:tcPr>
            <w:tcW w:w="1260" w:type="dxa"/>
          </w:tcPr>
          <w:p w:rsidR="00A61FC9" w:rsidRPr="00A61FC9" w:rsidP="00DA2DE9" w14:paraId="62283A4A" w14:textId="77777777">
            <w:r w:rsidRPr="00A61FC9">
              <w:t>1</w:t>
            </w:r>
          </w:p>
        </w:tc>
        <w:tc>
          <w:tcPr>
            <w:tcW w:w="1345" w:type="dxa"/>
          </w:tcPr>
          <w:p w:rsidR="00A61FC9" w:rsidRPr="00A61FC9" w:rsidP="00DA2DE9" w14:paraId="3C511C33" w14:textId="77777777">
            <w:r w:rsidRPr="00A61FC9">
              <w:t>2</w:t>
            </w:r>
          </w:p>
        </w:tc>
      </w:tr>
      <w:tr w14:paraId="2CEA3277" w14:textId="77777777" w:rsidTr="00ED31EA">
        <w:tblPrEx>
          <w:tblW w:w="0" w:type="auto"/>
          <w:tblInd w:w="864" w:type="dxa"/>
          <w:tblLook w:val="04A0"/>
        </w:tblPrEx>
        <w:tc>
          <w:tcPr>
            <w:tcW w:w="6745" w:type="dxa"/>
          </w:tcPr>
          <w:p w:rsidR="00A61FC9" w:rsidRPr="00A61FC9" w:rsidP="00DA2DE9" w14:paraId="1AFDE7F5" w14:textId="77777777">
            <w:r w:rsidRPr="00A61FC9">
              <w:rPr>
                <w:b/>
              </w:rPr>
              <w:t>MJE01c</w:t>
            </w:r>
            <w:r w:rsidRPr="00A61FC9">
              <w:t xml:space="preserve">  I got it from someone for free or shared someone else’s</w:t>
            </w:r>
          </w:p>
        </w:tc>
        <w:tc>
          <w:tcPr>
            <w:tcW w:w="1260" w:type="dxa"/>
          </w:tcPr>
          <w:p w:rsidR="00A61FC9" w:rsidRPr="00A61FC9" w:rsidP="00DA2DE9" w14:paraId="19B85628" w14:textId="77777777">
            <w:r w:rsidRPr="00A61FC9">
              <w:t>1</w:t>
            </w:r>
          </w:p>
        </w:tc>
        <w:tc>
          <w:tcPr>
            <w:tcW w:w="1345" w:type="dxa"/>
          </w:tcPr>
          <w:p w:rsidR="00A61FC9" w:rsidRPr="00A61FC9" w:rsidP="00DA2DE9" w14:paraId="4FCE0031" w14:textId="77777777">
            <w:r w:rsidRPr="00A61FC9">
              <w:t>2</w:t>
            </w:r>
          </w:p>
        </w:tc>
      </w:tr>
      <w:tr w14:paraId="34E912B9" w14:textId="77777777" w:rsidTr="00ED31EA">
        <w:tblPrEx>
          <w:tblW w:w="0" w:type="auto"/>
          <w:tblInd w:w="864" w:type="dxa"/>
          <w:tblLook w:val="04A0"/>
        </w:tblPrEx>
        <w:tc>
          <w:tcPr>
            <w:tcW w:w="6745" w:type="dxa"/>
          </w:tcPr>
          <w:p w:rsidR="00A61FC9" w:rsidRPr="00A61FC9" w:rsidP="00DA2DE9" w14:paraId="2F9ED0D4" w14:textId="77777777">
            <w:r w:rsidRPr="00A61FC9">
              <w:rPr>
                <w:b/>
              </w:rPr>
              <w:t>MJE01d</w:t>
            </w:r>
            <w:r w:rsidRPr="00A61FC9">
              <w:t xml:space="preserve">  I grew it myself</w:t>
            </w:r>
          </w:p>
        </w:tc>
        <w:tc>
          <w:tcPr>
            <w:tcW w:w="1260" w:type="dxa"/>
          </w:tcPr>
          <w:p w:rsidR="00A61FC9" w:rsidRPr="00A61FC9" w:rsidP="00DA2DE9" w14:paraId="7ABE276F" w14:textId="77777777">
            <w:r w:rsidRPr="00A61FC9">
              <w:t>1</w:t>
            </w:r>
          </w:p>
        </w:tc>
        <w:tc>
          <w:tcPr>
            <w:tcW w:w="1345" w:type="dxa"/>
          </w:tcPr>
          <w:p w:rsidR="00A61FC9" w:rsidRPr="00A61FC9" w:rsidP="00DA2DE9" w14:paraId="6BFBC608" w14:textId="77777777">
            <w:r w:rsidRPr="00A61FC9">
              <w:t>2</w:t>
            </w:r>
          </w:p>
        </w:tc>
      </w:tr>
      <w:tr w14:paraId="7B2B23A7" w14:textId="77777777" w:rsidTr="00ED31EA">
        <w:tblPrEx>
          <w:tblW w:w="0" w:type="auto"/>
          <w:tblInd w:w="864" w:type="dxa"/>
          <w:tblLook w:val="04A0"/>
        </w:tblPrEx>
        <w:tc>
          <w:tcPr>
            <w:tcW w:w="6745" w:type="dxa"/>
          </w:tcPr>
          <w:p w:rsidR="00A61FC9" w:rsidRPr="00A61FC9" w:rsidP="00DA2DE9" w14:paraId="6C8019BF" w14:textId="77777777">
            <w:r w:rsidRPr="00A61FC9">
              <w:rPr>
                <w:b/>
              </w:rPr>
              <w:t>MJE01e</w:t>
            </w:r>
            <w:r w:rsidRPr="00A61FC9">
              <w:t xml:space="preserve">  I got it some other way</w:t>
            </w:r>
          </w:p>
        </w:tc>
        <w:tc>
          <w:tcPr>
            <w:tcW w:w="1260" w:type="dxa"/>
          </w:tcPr>
          <w:p w:rsidR="00A61FC9" w:rsidRPr="00A61FC9" w:rsidP="00DA2DE9" w14:paraId="0968ACBA" w14:textId="77777777">
            <w:r w:rsidRPr="00A61FC9">
              <w:t>1</w:t>
            </w:r>
          </w:p>
        </w:tc>
        <w:tc>
          <w:tcPr>
            <w:tcW w:w="1345" w:type="dxa"/>
          </w:tcPr>
          <w:p w:rsidR="00A61FC9" w:rsidRPr="00A61FC9" w:rsidP="00DA2DE9" w14:paraId="0FB70442" w14:textId="77777777">
            <w:r w:rsidRPr="00A61FC9">
              <w:t>2</w:t>
            </w:r>
          </w:p>
        </w:tc>
      </w:tr>
    </w:tbl>
    <w:p w:rsidR="00A61FC9" w:rsidRPr="00A61FC9" w:rsidP="00ED31EA" w14:paraId="4103A90A" w14:textId="77777777">
      <w:pPr>
        <w:ind w:left="1008"/>
      </w:pPr>
      <w:r w:rsidRPr="00A61FC9">
        <w:t>DK/REF</w:t>
      </w:r>
    </w:p>
    <w:p w:rsidR="00A61FC9" w:rsidRPr="00A61FC9" w:rsidP="00ED31EA" w14:paraId="4478C9B6" w14:textId="77777777">
      <w:pPr>
        <w:ind w:left="1008"/>
      </w:pPr>
      <w:r w:rsidRPr="00A61FC9">
        <w:t>PROGRAMMER: USE STATIC GRID</w:t>
      </w:r>
    </w:p>
    <w:p w:rsidR="00A61FC9" w:rsidRPr="00A61FC9" w:rsidP="00ED31EA" w14:paraId="68DF263A" w14:textId="77777777">
      <w:pPr>
        <w:ind w:left="1008"/>
      </w:pPr>
      <w:r w:rsidRPr="00A61FC9">
        <w:t>PROGRAMMER: SHOW 12 MONTH CALENDAR</w:t>
      </w:r>
    </w:p>
    <w:p w:rsidR="00A61FC9" w:rsidRPr="00A61FC9" w:rsidP="00A61FC9" w14:paraId="53CA7A7A" w14:textId="77777777">
      <w:pPr>
        <w:rPr>
          <w:b/>
        </w:rPr>
      </w:pPr>
    </w:p>
    <w:p w:rsidR="00A61FC9" w:rsidRPr="00A61FC9" w:rsidP="00ED31EA" w14:paraId="19C97A62" w14:textId="42AE6819">
      <w:pPr>
        <w:ind w:left="1152" w:hanging="1152"/>
      </w:pPr>
      <w:r w:rsidRPr="00A61FC9">
        <w:rPr>
          <w:b/>
        </w:rPr>
        <w:t>MJE01e2</w:t>
      </w:r>
      <w:r w:rsidR="00ED31EA">
        <w:tab/>
      </w:r>
      <w:r w:rsidRPr="00A61FC9">
        <w:t>[IF MJE01e = 1] In what other way did you get marijuana or cannabis products?</w:t>
      </w:r>
    </w:p>
    <w:p w:rsidR="00A61FC9" w:rsidRPr="00A61FC9" w:rsidP="00A61FC9" w14:paraId="6168AFD5" w14:textId="77777777"/>
    <w:p w:rsidR="00A61FC9" w:rsidRPr="00A61FC9" w:rsidP="00ED31EA" w14:paraId="082E5AFE" w14:textId="77777777">
      <w:pPr>
        <w:ind w:left="1152"/>
      </w:pPr>
      <w:r w:rsidRPr="00A61FC9">
        <w:t>PROGRAMMER: PROVIDE 5 ROWS</w:t>
      </w:r>
    </w:p>
    <w:p w:rsidR="00A61FC9" w:rsidRPr="00A61FC9" w:rsidP="00ED31EA" w14:paraId="7565893A" w14:textId="77777777">
      <w:pPr>
        <w:ind w:left="1152"/>
      </w:pPr>
      <w:r w:rsidRPr="00A61FC9">
        <w:t>___________________________________________________ [ALLOW 80 CHARACTERS]</w:t>
      </w:r>
    </w:p>
    <w:p w:rsidR="00A61FC9" w:rsidRPr="00A61FC9" w:rsidP="00ED31EA" w14:paraId="534E76CC" w14:textId="77777777">
      <w:pPr>
        <w:ind w:left="1152"/>
      </w:pPr>
      <w:r w:rsidRPr="00A61FC9">
        <w:t>DK/REF</w:t>
      </w:r>
    </w:p>
    <w:p w:rsidR="00A61FC9" w:rsidRPr="00A61FC9" w:rsidP="00A61FC9" w14:paraId="04304C5A" w14:textId="77777777">
      <w:pPr>
        <w:rPr>
          <w:b/>
        </w:rPr>
      </w:pPr>
    </w:p>
    <w:p w:rsidR="00A61FC9" w:rsidRPr="00A61FC9" w:rsidP="00ED31EA" w14:paraId="4BEDBCCF" w14:textId="77777777">
      <w:pPr>
        <w:ind w:left="864" w:hanging="864"/>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A61FC9" w:rsidRPr="00A61FC9" w:rsidP="00A61FC9" w14:paraId="7A71402A" w14:textId="77777777"/>
    <w:p w:rsidR="00A61FC9" w:rsidRPr="00A61FC9" w:rsidP="00ED31EA" w14:paraId="65B78BD5" w14:textId="77777777">
      <w:pPr>
        <w:ind w:left="864"/>
      </w:pPr>
      <w:r w:rsidRPr="00A61FC9">
        <w:t>1</w:t>
      </w:r>
      <w:r w:rsidRPr="00A61FC9">
        <w:tab/>
        <w:t>Within the past 30 days -- that is since [DATEFILL]</w:t>
      </w:r>
    </w:p>
    <w:p w:rsidR="00A61FC9" w:rsidRPr="00A61FC9" w:rsidP="00ED31EA" w14:paraId="4D7C5EE4" w14:textId="77777777">
      <w:pPr>
        <w:ind w:left="864"/>
      </w:pPr>
      <w:r w:rsidRPr="00A61FC9">
        <w:t>2</w:t>
      </w:r>
      <w:r w:rsidRPr="00A61FC9">
        <w:tab/>
        <w:t>More than 30 days ago but within the past 12 months</w:t>
      </w:r>
    </w:p>
    <w:p w:rsidR="00A61FC9" w:rsidRPr="00A61FC9" w:rsidP="00ED31EA" w14:paraId="37513BFA" w14:textId="77777777">
      <w:pPr>
        <w:ind w:left="864"/>
      </w:pPr>
      <w:r w:rsidRPr="00A61FC9">
        <w:t>DK/REF</w:t>
      </w:r>
    </w:p>
    <w:p w:rsidR="00A61FC9" w:rsidRPr="00A61FC9" w:rsidP="00ED31EA" w14:paraId="4276B5EB" w14:textId="6A2FD21C">
      <w:pPr>
        <w:ind w:left="864"/>
      </w:pPr>
      <w:r w:rsidRPr="00A61FC9">
        <w:t>PROGRAMMER: SHOW 12 MONTH CALENDAR</w:t>
      </w:r>
    </w:p>
    <w:p w:rsidR="00A61FC9" w:rsidRPr="00A61FC9" w:rsidP="00A61FC9" w14:paraId="5F2DD8E1" w14:textId="77777777"/>
    <w:p w:rsidR="00A61FC9" w:rsidRPr="00A61FC9" w:rsidP="00ED31EA" w14:paraId="1FC5478B" w14:textId="2475E904">
      <w:pPr>
        <w:ind w:left="864" w:hanging="864"/>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w:t>
      </w:r>
    </w:p>
    <w:p w:rsidR="00A61FC9" w:rsidRPr="00A61FC9" w:rsidP="00A61FC9" w14:paraId="6E5668D9" w14:textId="77777777"/>
    <w:p w:rsidR="00F769AB" w:rsidP="00ED31EA" w14:paraId="08332667" w14:textId="77777777">
      <w:pPr>
        <w:ind w:left="864"/>
      </w:pPr>
      <w:r>
        <w:t># DAYS</w:t>
      </w:r>
      <w:r w:rsidRPr="00A61FC9" w:rsidR="00A61FC9">
        <w:t xml:space="preserve">___________ </w:t>
      </w:r>
      <w:r>
        <w:t>days in the past 30 days</w:t>
      </w:r>
    </w:p>
    <w:p w:rsidR="00A61FC9" w:rsidRPr="00A61FC9" w:rsidP="00ED31EA" w14:paraId="0401465F" w14:textId="1E3C3E6A">
      <w:pPr>
        <w:ind w:left="864"/>
      </w:pPr>
      <w:r w:rsidRPr="00A61FC9">
        <w:t>[RANGE: 1 - 30]</w:t>
      </w:r>
    </w:p>
    <w:p w:rsidR="00A61FC9" w:rsidRPr="00A61FC9" w:rsidP="00ED31EA" w14:paraId="3FF54F9A" w14:textId="77777777">
      <w:pPr>
        <w:ind w:left="864"/>
      </w:pPr>
      <w:r w:rsidRPr="00A61FC9">
        <w:t>DK/REF</w:t>
      </w:r>
    </w:p>
    <w:p w:rsidR="00A61FC9" w:rsidRPr="00A61FC9" w:rsidP="00ED31EA" w14:paraId="40FB9D6A" w14:textId="36CD8674">
      <w:pPr>
        <w:ind w:left="864"/>
      </w:pPr>
      <w:r w:rsidRPr="00A61FC9">
        <w:t>PROGRAMMER: SHOW 30 DAY CALENDAR</w:t>
      </w:r>
    </w:p>
    <w:p w:rsidR="00A61FC9" w:rsidRPr="00A61FC9" w:rsidP="00A61FC9" w14:paraId="21B0929D" w14:textId="77777777"/>
    <w:p w:rsidR="00A61FC9" w:rsidRPr="00A61FC9" w:rsidP="00ED31EA" w14:paraId="16CD9632" w14:textId="29A507FC">
      <w:pPr>
        <w:ind w:left="864" w:hanging="864"/>
      </w:pPr>
      <w:r w:rsidRPr="00A61FC9">
        <w:rPr>
          <w:b/>
        </w:rPr>
        <w:t>MJE04</w:t>
      </w:r>
      <w:r w:rsidRPr="00A61FC9">
        <w:t xml:space="preserve"> </w:t>
      </w:r>
      <w:r w:rsidRPr="00A61FC9">
        <w:tab/>
        <w:t xml:space="preserve">[IF MJE01a = 1] 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A61FC9" w:rsidRPr="00A61FC9" w:rsidP="00A61FC9" w14:paraId="6807A84B" w14:textId="77777777"/>
    <w:p w:rsidR="00A61FC9" w:rsidRPr="00A61FC9" w:rsidP="00ED31EA" w14:paraId="08D044ED" w14:textId="7723C9C5">
      <w:pPr>
        <w:ind w:left="864"/>
      </w:pPr>
      <w:r>
        <w:t>$</w:t>
      </w:r>
      <w:r w:rsidRPr="00A61FC9">
        <w:t xml:space="preserve">______________ [RANGE: 1 - 9000] </w:t>
      </w:r>
    </w:p>
    <w:p w:rsidR="00170488" w:rsidP="00ED31EA" w14:paraId="32ED4686" w14:textId="056BEBEB">
      <w:pPr>
        <w:ind w:left="864"/>
      </w:pPr>
      <w:r w:rsidRPr="00A61FC9">
        <w:t>DK/REF</w:t>
      </w:r>
    </w:p>
    <w:p w:rsidR="00170488" w:rsidP="00A61FC9" w14:paraId="3B7C5677" w14:textId="77777777">
      <w:pPr>
        <w:ind w:left="1440" w:hanging="1440"/>
      </w:pPr>
    </w:p>
    <w:p w:rsidR="00A61FC9" w:rsidRPr="00241856" w:rsidP="00ED31EA" w14:paraId="38F0FF5B" w14:textId="53B75673">
      <w:pPr>
        <w:ind w:left="1152" w:hanging="1152"/>
      </w:pPr>
      <w:r w:rsidRPr="00241856">
        <w:rPr>
          <w:b/>
        </w:rPr>
        <w:t>MJE04R</w:t>
      </w:r>
      <w:r w:rsidRPr="00241856">
        <w:t xml:space="preserve"> </w:t>
      </w:r>
      <w:r w:rsidRPr="00241856">
        <w:tab/>
        <w:t>[If MJE04 = DK/ REF] The information you provide is important. The last time you paid for or bought marijuana or cannabis products, did you pay more or less than 200 dollars?</w:t>
      </w:r>
    </w:p>
    <w:p w:rsidR="00A61FC9" w:rsidRPr="00241856" w:rsidP="00A61FC9" w14:paraId="108115EF" w14:textId="77777777"/>
    <w:p w:rsidR="00A61FC9" w:rsidRPr="00241856" w:rsidP="008B0F8B" w14:paraId="43333D6D" w14:textId="77777777">
      <w:pPr>
        <w:pStyle w:val="ListParagraph"/>
        <w:numPr>
          <w:ilvl w:val="0"/>
          <w:numId w:val="97"/>
        </w:numPr>
        <w:ind w:left="1872"/>
        <w:contextualSpacing/>
      </w:pPr>
      <w:r w:rsidRPr="00241856">
        <w:t>Less than $200</w:t>
      </w:r>
    </w:p>
    <w:p w:rsidR="00A61FC9" w:rsidRPr="00241856" w:rsidP="008B0F8B" w14:paraId="1FC86301" w14:textId="488AE056">
      <w:pPr>
        <w:pStyle w:val="ListParagraph"/>
        <w:numPr>
          <w:ilvl w:val="0"/>
          <w:numId w:val="97"/>
        </w:numPr>
        <w:ind w:left="1872"/>
        <w:contextualSpacing/>
      </w:pPr>
      <w:r w:rsidRPr="00241856">
        <w:t>$200 or more</w:t>
      </w:r>
    </w:p>
    <w:p w:rsidR="00170488" w:rsidRPr="00241856" w:rsidP="00ED31EA" w14:paraId="12CD1751" w14:textId="117C3DE2">
      <w:pPr>
        <w:ind w:left="1152"/>
        <w:contextualSpacing/>
      </w:pPr>
      <w:r w:rsidRPr="00241856">
        <w:t>DK/REF</w:t>
      </w:r>
    </w:p>
    <w:p w:rsidR="00A61FC9" w:rsidRPr="00241856" w:rsidP="00A61FC9" w14:paraId="658AE01F" w14:textId="77777777"/>
    <w:p w:rsidR="00A61FC9" w:rsidRPr="00241856" w:rsidP="00ED31EA" w14:paraId="1BC4FF66" w14:textId="71118265">
      <w:pPr>
        <w:ind w:left="1152" w:hanging="1152"/>
      </w:pPr>
      <w:r w:rsidRPr="00241856">
        <w:rPr>
          <w:b/>
          <w:bCs/>
        </w:rPr>
        <w:t>MJE04R1</w:t>
      </w:r>
      <w:r w:rsidRPr="00241856" w:rsidR="00ED31EA">
        <w:tab/>
      </w:r>
      <w:r w:rsidRPr="00241856">
        <w:t xml:space="preserve">[IF MJE04R = 1] Please look at </w:t>
      </w:r>
      <w:r w:rsidRPr="00241856" w:rsidR="009F75CD">
        <w:t xml:space="preserve">the </w:t>
      </w:r>
      <w:r w:rsidRPr="00241856">
        <w:t>groups below and select the category that includes the price you paid, in total, for the marijuana or cannabis products you bought last time</w:t>
      </w:r>
      <w:r w:rsidRPr="00241856" w:rsidR="009F75CD">
        <w:t>.</w:t>
      </w:r>
    </w:p>
    <w:p w:rsidR="00A61FC9" w:rsidRPr="00241856" w:rsidP="00A61FC9" w14:paraId="6F86A260" w14:textId="77777777"/>
    <w:p w:rsidR="00A61FC9" w:rsidRPr="00241856" w:rsidP="00ED31EA" w14:paraId="1B10312B" w14:textId="77777777">
      <w:pPr>
        <w:ind w:left="1152"/>
      </w:pPr>
      <w:r w:rsidRPr="00241856">
        <w:t>1</w:t>
      </w:r>
      <w:r w:rsidRPr="00241856">
        <w:tab/>
        <w:t>Less than $25.00</w:t>
      </w:r>
    </w:p>
    <w:p w:rsidR="00A61FC9" w:rsidRPr="00241856" w:rsidP="00ED31EA" w14:paraId="573AEE80" w14:textId="77777777">
      <w:pPr>
        <w:ind w:left="1152"/>
      </w:pPr>
      <w:r w:rsidRPr="00241856">
        <w:t>2</w:t>
      </w:r>
      <w:r w:rsidRPr="00241856">
        <w:tab/>
        <w:t>$25.00 to $49.99</w:t>
      </w:r>
    </w:p>
    <w:p w:rsidR="00A61FC9" w:rsidRPr="00241856" w:rsidP="00ED31EA" w14:paraId="0ADC80F7" w14:textId="77777777">
      <w:pPr>
        <w:ind w:left="1152"/>
      </w:pPr>
      <w:r w:rsidRPr="00241856">
        <w:t>3</w:t>
      </w:r>
      <w:r w:rsidRPr="00241856">
        <w:tab/>
        <w:t>$50.00 to $99.99</w:t>
      </w:r>
    </w:p>
    <w:p w:rsidR="00A61FC9" w:rsidRPr="00241856" w:rsidP="00ED31EA" w14:paraId="484C3CC0" w14:textId="77777777">
      <w:pPr>
        <w:ind w:left="1152"/>
      </w:pPr>
      <w:r w:rsidRPr="00241856">
        <w:t>4</w:t>
      </w:r>
      <w:r w:rsidRPr="00241856">
        <w:tab/>
        <w:t>$100.00 to $149.99</w:t>
      </w:r>
    </w:p>
    <w:p w:rsidR="00A61FC9" w:rsidRPr="00241856" w:rsidP="00ED31EA" w14:paraId="2FC3745B" w14:textId="77777777">
      <w:pPr>
        <w:ind w:left="1152"/>
      </w:pPr>
      <w:r w:rsidRPr="00241856">
        <w:t>5</w:t>
      </w:r>
      <w:r w:rsidRPr="00241856">
        <w:tab/>
        <w:t>$150.00 to $199.99</w:t>
      </w:r>
    </w:p>
    <w:p w:rsidR="00A61FC9" w:rsidRPr="00241856" w:rsidP="00ED31EA" w14:paraId="7853A265" w14:textId="77777777">
      <w:pPr>
        <w:ind w:left="1152"/>
      </w:pPr>
      <w:r w:rsidRPr="00241856">
        <w:t>DK/REF</w:t>
      </w:r>
    </w:p>
    <w:p w:rsidR="00A61FC9" w:rsidRPr="00241856" w:rsidP="00A61FC9" w14:paraId="3B89E6A4" w14:textId="77777777"/>
    <w:p w:rsidR="00A61FC9" w:rsidRPr="00241856" w:rsidP="00ED31EA" w14:paraId="3461F56D" w14:textId="49A08BFF">
      <w:pPr>
        <w:ind w:left="1152" w:hanging="1152"/>
      </w:pPr>
      <w:r w:rsidRPr="00241856">
        <w:rPr>
          <w:b/>
          <w:bCs/>
        </w:rPr>
        <w:t>MJE04R2</w:t>
      </w:r>
      <w:r w:rsidRPr="00241856" w:rsidR="00ED31EA">
        <w:tab/>
      </w:r>
      <w:r w:rsidRPr="00241856">
        <w:t xml:space="preserve">[IF MJE04R = 2]  Please look at </w:t>
      </w:r>
      <w:r w:rsidRPr="00241856" w:rsidR="009F75CD">
        <w:t xml:space="preserve">the </w:t>
      </w:r>
      <w:r w:rsidRPr="00241856">
        <w:t>groups below and select the category that includes the price you paid, in total, for the marijuana or cannabis products you bought last time</w:t>
      </w:r>
      <w:r w:rsidRPr="00241856" w:rsidR="009F75CD">
        <w:t>.</w:t>
      </w:r>
    </w:p>
    <w:p w:rsidR="00A61FC9" w:rsidRPr="00241856" w:rsidP="00A61FC9" w14:paraId="2D1113E4" w14:textId="77777777"/>
    <w:p w:rsidR="00A61FC9" w:rsidRPr="00241856" w:rsidP="008B0F8B" w14:paraId="0334DBA3" w14:textId="77777777">
      <w:pPr>
        <w:pStyle w:val="ListParagraph"/>
        <w:numPr>
          <w:ilvl w:val="0"/>
          <w:numId w:val="98"/>
        </w:numPr>
        <w:ind w:left="1152" w:firstLine="0"/>
        <w:contextualSpacing/>
      </w:pPr>
      <w:r w:rsidRPr="00241856">
        <w:t>$200 to $299.99</w:t>
      </w:r>
    </w:p>
    <w:p w:rsidR="00A61FC9" w:rsidRPr="00241856" w:rsidP="008B0F8B" w14:paraId="1DDAAC79" w14:textId="77777777">
      <w:pPr>
        <w:pStyle w:val="ListParagraph"/>
        <w:numPr>
          <w:ilvl w:val="0"/>
          <w:numId w:val="98"/>
        </w:numPr>
        <w:ind w:left="1152" w:firstLine="0"/>
        <w:contextualSpacing/>
      </w:pPr>
      <w:r w:rsidRPr="00241856">
        <w:t>$300 to $399.99</w:t>
      </w:r>
    </w:p>
    <w:p w:rsidR="00A61FC9" w:rsidRPr="00241856" w:rsidP="008B0F8B" w14:paraId="69175089" w14:textId="77777777">
      <w:pPr>
        <w:pStyle w:val="ListParagraph"/>
        <w:numPr>
          <w:ilvl w:val="0"/>
          <w:numId w:val="98"/>
        </w:numPr>
        <w:ind w:left="1152" w:firstLine="0"/>
        <w:contextualSpacing/>
      </w:pPr>
      <w:r w:rsidRPr="00241856">
        <w:t>$400 to $499.99</w:t>
      </w:r>
    </w:p>
    <w:p w:rsidR="00A61FC9" w:rsidRPr="00241856" w:rsidP="008B0F8B" w14:paraId="3E79798D" w14:textId="77777777">
      <w:pPr>
        <w:pStyle w:val="ListParagraph"/>
        <w:numPr>
          <w:ilvl w:val="0"/>
          <w:numId w:val="98"/>
        </w:numPr>
        <w:ind w:left="1152" w:firstLine="0"/>
        <w:contextualSpacing/>
      </w:pPr>
      <w:r w:rsidRPr="00241856">
        <w:t>$500 to $599.99</w:t>
      </w:r>
    </w:p>
    <w:p w:rsidR="00A61FC9" w:rsidRPr="00241856" w:rsidP="008B0F8B" w14:paraId="5538F1A2" w14:textId="77777777">
      <w:pPr>
        <w:pStyle w:val="ListParagraph"/>
        <w:numPr>
          <w:ilvl w:val="0"/>
          <w:numId w:val="98"/>
        </w:numPr>
        <w:ind w:left="1152" w:firstLine="0"/>
        <w:contextualSpacing/>
      </w:pPr>
      <w:r w:rsidRPr="00241856">
        <w:t>$600 to $699.99</w:t>
      </w:r>
    </w:p>
    <w:p w:rsidR="00A61FC9" w:rsidRPr="00241856" w:rsidP="008B0F8B" w14:paraId="049AC4C6" w14:textId="77777777">
      <w:pPr>
        <w:pStyle w:val="ListParagraph"/>
        <w:numPr>
          <w:ilvl w:val="0"/>
          <w:numId w:val="98"/>
        </w:numPr>
        <w:ind w:left="1152" w:firstLine="0"/>
        <w:contextualSpacing/>
      </w:pPr>
      <w:r w:rsidRPr="00241856">
        <w:t>$700 to $799.99</w:t>
      </w:r>
    </w:p>
    <w:p w:rsidR="00A61FC9" w:rsidRPr="00241856" w:rsidP="008B0F8B" w14:paraId="407B8924" w14:textId="77777777">
      <w:pPr>
        <w:pStyle w:val="ListParagraph"/>
        <w:numPr>
          <w:ilvl w:val="0"/>
          <w:numId w:val="98"/>
        </w:numPr>
        <w:ind w:left="1152" w:firstLine="0"/>
        <w:contextualSpacing/>
      </w:pPr>
      <w:r w:rsidRPr="00241856">
        <w:t>$800 to $899.99</w:t>
      </w:r>
    </w:p>
    <w:p w:rsidR="00A61FC9" w:rsidRPr="00241856" w:rsidP="008B0F8B" w14:paraId="5E49002B" w14:textId="77777777">
      <w:pPr>
        <w:pStyle w:val="ListParagraph"/>
        <w:numPr>
          <w:ilvl w:val="0"/>
          <w:numId w:val="98"/>
        </w:numPr>
        <w:ind w:left="1152" w:firstLine="0"/>
        <w:contextualSpacing/>
      </w:pPr>
      <w:r w:rsidRPr="00241856">
        <w:t>$900 to $999.99</w:t>
      </w:r>
    </w:p>
    <w:p w:rsidR="00A61FC9" w:rsidRPr="00241856" w:rsidP="008B0F8B" w14:paraId="31986683" w14:textId="25B8F07F">
      <w:pPr>
        <w:pStyle w:val="ListParagraph"/>
        <w:numPr>
          <w:ilvl w:val="0"/>
          <w:numId w:val="98"/>
        </w:numPr>
        <w:ind w:left="1152" w:firstLine="0"/>
        <w:contextualSpacing/>
      </w:pPr>
      <w:r w:rsidRPr="00241856">
        <w:t>$1000 or more</w:t>
      </w:r>
    </w:p>
    <w:p w:rsidR="00A61FC9" w:rsidRPr="00A61FC9" w:rsidP="00ED31EA" w14:paraId="3EA170DA" w14:textId="77777777">
      <w:pPr>
        <w:ind w:left="1152"/>
        <w:rPr>
          <w:color w:val="808080" w:themeColor="background1" w:themeShade="80"/>
        </w:rPr>
      </w:pPr>
      <w:r w:rsidRPr="00241856">
        <w:t>DK/REF</w:t>
      </w:r>
    </w:p>
    <w:p w:rsidR="00A61FC9" w:rsidRPr="00A61FC9" w:rsidP="00A61FC9" w14:paraId="52733D0D" w14:textId="77777777"/>
    <w:p w:rsidR="00A61FC9" w:rsidRPr="00A61FC9" w:rsidP="00A61FC9" w14:paraId="772CD278" w14:textId="77777777">
      <w:pPr>
        <w:ind w:left="1080" w:hanging="1080"/>
      </w:pPr>
      <w:r w:rsidRPr="00A61FC9">
        <w:rPr>
          <w:b/>
        </w:rPr>
        <w:t>MJE06</w:t>
      </w:r>
      <w:r w:rsidRPr="00A61FC9">
        <w:t xml:space="preserve"> </w:t>
      </w:r>
      <w:r w:rsidRPr="00A61FC9">
        <w:tab/>
        <w:t xml:space="preserve">[IF MJE01a = 1]  The </w:t>
      </w:r>
      <w:r w:rsidRPr="00A61FC9">
        <w:rPr>
          <w:b/>
        </w:rPr>
        <w:t>last time</w:t>
      </w:r>
      <w:r w:rsidRPr="00A61FC9">
        <w:t xml:space="preserve"> you bought marijuana or cannabis products, did you buy it from either a store or dispensary? </w:t>
      </w:r>
    </w:p>
    <w:p w:rsidR="00A61FC9" w:rsidRPr="00A61FC9" w:rsidP="00A61FC9" w14:paraId="0D933E9B" w14:textId="77777777"/>
    <w:p w:rsidR="00A61FC9" w:rsidRPr="00A61FC9" w:rsidP="00A61FC9" w14:paraId="64D58145" w14:textId="77777777">
      <w:pPr>
        <w:ind w:left="720" w:firstLine="360"/>
      </w:pPr>
      <w:r w:rsidRPr="00A61FC9">
        <w:t>1</w:t>
      </w:r>
      <w:r w:rsidRPr="00A61FC9">
        <w:tab/>
        <w:t>Yes</w:t>
      </w:r>
    </w:p>
    <w:p w:rsidR="00A61FC9" w:rsidRPr="00A61FC9" w:rsidP="00A61FC9" w14:paraId="6DCD2069" w14:textId="77777777">
      <w:pPr>
        <w:ind w:left="720" w:firstLine="360"/>
      </w:pPr>
      <w:r w:rsidRPr="00A61FC9">
        <w:t>2</w:t>
      </w:r>
      <w:r w:rsidRPr="00A61FC9">
        <w:tab/>
        <w:t>No</w:t>
      </w:r>
    </w:p>
    <w:p w:rsidR="00A61FC9" w:rsidRPr="00A61FC9" w:rsidP="00A61FC9" w14:paraId="71614F02" w14:textId="77777777">
      <w:pPr>
        <w:ind w:left="720" w:firstLine="360"/>
      </w:pPr>
      <w:r w:rsidRPr="00A61FC9">
        <w:t>DK/REF</w:t>
      </w:r>
    </w:p>
    <w:p w:rsidR="00A61FC9" w:rsidRPr="00A61FC9" w:rsidP="00A61FC9" w14:paraId="3D20EB19" w14:textId="77777777">
      <w:pPr>
        <w:rPr>
          <w:b/>
        </w:rPr>
      </w:pPr>
    </w:p>
    <w:p w:rsidR="00A61FC9" w:rsidRPr="00A61FC9" w:rsidP="00A61FC9" w14:paraId="32E80329" w14:textId="3378F7EB">
      <w:pPr>
        <w:ind w:left="1080" w:hanging="1080"/>
      </w:pPr>
      <w:r w:rsidRPr="00A61FC9">
        <w:rPr>
          <w:b/>
        </w:rPr>
        <w:t xml:space="preserve">MJE07 </w:t>
      </w:r>
      <w:r w:rsidRPr="00A61FC9">
        <w:rPr>
          <w:b/>
        </w:rPr>
        <w:tab/>
      </w:r>
      <w:r w:rsidRPr="00A61FC9">
        <w:t xml:space="preserve">[[IF MJE01a = 1] AND [MJE06 = 2 or DK/REF]]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A61FC9" w:rsidRPr="00A61FC9" w:rsidP="00A61FC9" w14:paraId="09CE1703" w14:textId="77777777"/>
    <w:p w:rsidR="00A61FC9" w:rsidRPr="00A61FC9" w:rsidP="008B0F8B" w14:paraId="42557CC5" w14:textId="77777777">
      <w:pPr>
        <w:pStyle w:val="ListParagraph"/>
        <w:numPr>
          <w:ilvl w:val="0"/>
          <w:numId w:val="94"/>
        </w:numPr>
        <w:contextualSpacing/>
      </w:pPr>
      <w:r w:rsidRPr="00A61FC9">
        <w:t>Very well</w:t>
      </w:r>
    </w:p>
    <w:p w:rsidR="00A61FC9" w:rsidRPr="00A61FC9" w:rsidP="008B0F8B" w14:paraId="64A0719F" w14:textId="77777777">
      <w:pPr>
        <w:pStyle w:val="ListParagraph"/>
        <w:numPr>
          <w:ilvl w:val="0"/>
          <w:numId w:val="94"/>
        </w:numPr>
        <w:contextualSpacing/>
      </w:pPr>
      <w:r w:rsidRPr="00A61FC9">
        <w:t>Somewhat well</w:t>
      </w:r>
    </w:p>
    <w:p w:rsidR="00A61FC9" w:rsidRPr="00A61FC9" w:rsidP="008B0F8B" w14:paraId="7A33DBB7" w14:textId="77777777">
      <w:pPr>
        <w:pStyle w:val="ListParagraph"/>
        <w:numPr>
          <w:ilvl w:val="0"/>
          <w:numId w:val="94"/>
        </w:numPr>
        <w:contextualSpacing/>
      </w:pPr>
      <w:r w:rsidRPr="00A61FC9">
        <w:t>Not at all well</w:t>
      </w:r>
    </w:p>
    <w:p w:rsidR="00A61FC9" w:rsidRPr="00A61FC9" w:rsidP="00A61FC9" w14:paraId="3280FE75" w14:textId="77777777">
      <w:pPr>
        <w:ind w:left="720" w:firstLine="360"/>
      </w:pPr>
      <w:r w:rsidRPr="00A61FC9">
        <w:t>DK/REF</w:t>
      </w:r>
    </w:p>
    <w:p w:rsidR="00A61FC9" w:rsidRPr="00A61FC9" w:rsidP="00A61FC9" w14:paraId="19AE9577" w14:textId="77777777"/>
    <w:p w:rsidR="00A61FC9" w:rsidRPr="00A61FC9" w:rsidP="00A61FC9" w14:paraId="36977585" w14:textId="00DBE840">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A61FC9" w:rsidRPr="00A61FC9" w:rsidP="00A61FC9" w14:paraId="6B845238" w14:textId="77777777"/>
    <w:tbl>
      <w:tblPr>
        <w:tblStyle w:val="TableGrid"/>
        <w:tblW w:w="0" w:type="auto"/>
        <w:tblInd w:w="1080" w:type="dxa"/>
        <w:tblLook w:val="04A0"/>
      </w:tblPr>
      <w:tblGrid>
        <w:gridCol w:w="6207"/>
        <w:gridCol w:w="1078"/>
        <w:gridCol w:w="985"/>
      </w:tblGrid>
      <w:tr w14:paraId="2A0F55E5" w14:textId="77777777" w:rsidTr="00ED31EA">
        <w:tblPrEx>
          <w:tblW w:w="0" w:type="auto"/>
          <w:tblInd w:w="1080" w:type="dxa"/>
          <w:tblLook w:val="04A0"/>
        </w:tblPrEx>
        <w:tc>
          <w:tcPr>
            <w:tcW w:w="7105" w:type="dxa"/>
          </w:tcPr>
          <w:p w:rsidR="00A61FC9" w:rsidRPr="00ED31EA" w:rsidP="00DA2DE9" w14:paraId="4E53258E" w14:textId="77777777">
            <w:pPr>
              <w:rPr>
                <w:b/>
                <w:bCs/>
              </w:rPr>
            </w:pPr>
            <w:r w:rsidRPr="00ED31EA">
              <w:rPr>
                <w:b/>
                <w:bCs/>
              </w:rPr>
              <w:t>Did you buy…</w:t>
            </w:r>
          </w:p>
        </w:tc>
        <w:tc>
          <w:tcPr>
            <w:tcW w:w="1170" w:type="dxa"/>
          </w:tcPr>
          <w:p w:rsidR="00A61FC9" w:rsidRPr="00ED31EA" w:rsidP="00DA2DE9" w14:paraId="66D49220" w14:textId="77777777">
            <w:pPr>
              <w:rPr>
                <w:b/>
                <w:bCs/>
              </w:rPr>
            </w:pPr>
            <w:r w:rsidRPr="00ED31EA">
              <w:rPr>
                <w:b/>
                <w:bCs/>
              </w:rPr>
              <w:t>Yes</w:t>
            </w:r>
          </w:p>
        </w:tc>
        <w:tc>
          <w:tcPr>
            <w:tcW w:w="1075" w:type="dxa"/>
          </w:tcPr>
          <w:p w:rsidR="00A61FC9" w:rsidRPr="00ED31EA" w:rsidP="00DA2DE9" w14:paraId="03F6B1CA" w14:textId="77777777">
            <w:pPr>
              <w:rPr>
                <w:b/>
                <w:bCs/>
              </w:rPr>
            </w:pPr>
            <w:r w:rsidRPr="00ED31EA">
              <w:rPr>
                <w:b/>
                <w:bCs/>
              </w:rPr>
              <w:t>No</w:t>
            </w:r>
          </w:p>
        </w:tc>
      </w:tr>
      <w:tr w14:paraId="6FDBE445" w14:textId="77777777" w:rsidTr="00ED31EA">
        <w:tblPrEx>
          <w:tblW w:w="0" w:type="auto"/>
          <w:tblInd w:w="1080" w:type="dxa"/>
          <w:tblLook w:val="04A0"/>
        </w:tblPrEx>
        <w:tc>
          <w:tcPr>
            <w:tcW w:w="7105" w:type="dxa"/>
          </w:tcPr>
          <w:p w:rsidR="00A61FC9" w:rsidRPr="00A61FC9" w:rsidP="00DA2DE9" w14:paraId="295EFEEB" w14:textId="77777777">
            <w:r w:rsidRPr="00A61FC9">
              <w:rPr>
                <w:b/>
              </w:rPr>
              <w:t xml:space="preserve">MJE05a </w:t>
            </w:r>
            <w:r w:rsidRPr="00A61FC9">
              <w:t xml:space="preserve">  Pre-rolled joints?</w:t>
            </w:r>
          </w:p>
        </w:tc>
        <w:tc>
          <w:tcPr>
            <w:tcW w:w="1170" w:type="dxa"/>
          </w:tcPr>
          <w:p w:rsidR="00A61FC9" w:rsidRPr="00A61FC9" w:rsidP="00DA2DE9" w14:paraId="3C665736" w14:textId="77777777">
            <w:r w:rsidRPr="00A61FC9">
              <w:t>1</w:t>
            </w:r>
          </w:p>
        </w:tc>
        <w:tc>
          <w:tcPr>
            <w:tcW w:w="1075" w:type="dxa"/>
          </w:tcPr>
          <w:p w:rsidR="00A61FC9" w:rsidRPr="00A61FC9" w:rsidP="00DA2DE9" w14:paraId="3D2C844A" w14:textId="77777777">
            <w:r w:rsidRPr="00A61FC9">
              <w:t>2</w:t>
            </w:r>
          </w:p>
        </w:tc>
      </w:tr>
      <w:tr w14:paraId="0FBB6C86" w14:textId="77777777" w:rsidTr="00ED31EA">
        <w:tblPrEx>
          <w:tblW w:w="0" w:type="auto"/>
          <w:tblInd w:w="1080" w:type="dxa"/>
          <w:tblLook w:val="04A0"/>
        </w:tblPrEx>
        <w:tc>
          <w:tcPr>
            <w:tcW w:w="7105" w:type="dxa"/>
          </w:tcPr>
          <w:p w:rsidR="00A61FC9" w:rsidRPr="00A61FC9" w:rsidP="00DA2DE9" w14:paraId="61D11FA7" w14:textId="77777777">
            <w:r w:rsidRPr="00A61FC9">
              <w:rPr>
                <w:b/>
              </w:rPr>
              <w:t>MJE05b</w:t>
            </w:r>
            <w:r w:rsidRPr="00A61FC9">
              <w:t xml:space="preserve">   Marijuana in loose form?</w:t>
            </w:r>
          </w:p>
        </w:tc>
        <w:tc>
          <w:tcPr>
            <w:tcW w:w="1170" w:type="dxa"/>
          </w:tcPr>
          <w:p w:rsidR="00A61FC9" w:rsidRPr="00A61FC9" w:rsidP="00DA2DE9" w14:paraId="2EB83BC9" w14:textId="77777777">
            <w:r w:rsidRPr="00A61FC9">
              <w:t>1</w:t>
            </w:r>
          </w:p>
        </w:tc>
        <w:tc>
          <w:tcPr>
            <w:tcW w:w="1075" w:type="dxa"/>
          </w:tcPr>
          <w:p w:rsidR="00A61FC9" w:rsidRPr="00A61FC9" w:rsidP="00DA2DE9" w14:paraId="6CDA59FF" w14:textId="77777777">
            <w:r w:rsidRPr="00A61FC9">
              <w:t>2</w:t>
            </w:r>
          </w:p>
        </w:tc>
      </w:tr>
      <w:tr w14:paraId="2CC1A230" w14:textId="77777777" w:rsidTr="00ED31EA">
        <w:tblPrEx>
          <w:tblW w:w="0" w:type="auto"/>
          <w:tblInd w:w="1080" w:type="dxa"/>
          <w:tblLook w:val="04A0"/>
        </w:tblPrEx>
        <w:tc>
          <w:tcPr>
            <w:tcW w:w="7105" w:type="dxa"/>
          </w:tcPr>
          <w:p w:rsidR="00A61FC9" w:rsidRPr="00A61FC9" w:rsidP="00DA2DE9" w14:paraId="243EFEEA" w14:textId="77777777">
            <w:r w:rsidRPr="00A61FC9">
              <w:rPr>
                <w:b/>
              </w:rPr>
              <w:t>MJE05c</w:t>
            </w:r>
            <w:r w:rsidRPr="00A61FC9">
              <w:t xml:space="preserve">   Vaping cartridges, vaping oils, or pre-filled vape pens?</w:t>
            </w:r>
          </w:p>
        </w:tc>
        <w:tc>
          <w:tcPr>
            <w:tcW w:w="1170" w:type="dxa"/>
          </w:tcPr>
          <w:p w:rsidR="00A61FC9" w:rsidRPr="00A61FC9" w:rsidP="00DA2DE9" w14:paraId="1FC60D42" w14:textId="77777777">
            <w:r w:rsidRPr="00A61FC9">
              <w:t>1</w:t>
            </w:r>
          </w:p>
        </w:tc>
        <w:tc>
          <w:tcPr>
            <w:tcW w:w="1075" w:type="dxa"/>
          </w:tcPr>
          <w:p w:rsidR="00A61FC9" w:rsidRPr="00A61FC9" w:rsidP="00DA2DE9" w14:paraId="0BF763F0" w14:textId="77777777">
            <w:r w:rsidRPr="00A61FC9">
              <w:t>2</w:t>
            </w:r>
          </w:p>
        </w:tc>
      </w:tr>
      <w:tr w14:paraId="3B1A9412" w14:textId="77777777" w:rsidTr="00ED31EA">
        <w:tblPrEx>
          <w:tblW w:w="0" w:type="auto"/>
          <w:tblInd w:w="1080" w:type="dxa"/>
          <w:tblLook w:val="04A0"/>
        </w:tblPrEx>
        <w:tc>
          <w:tcPr>
            <w:tcW w:w="7105" w:type="dxa"/>
          </w:tcPr>
          <w:p w:rsidR="00A61FC9" w:rsidRPr="00A61FC9" w:rsidP="00DA2DE9" w14:paraId="1B77E787" w14:textId="77777777">
            <w:r w:rsidRPr="00A61FC9">
              <w:rPr>
                <w:b/>
              </w:rPr>
              <w:t xml:space="preserve">MJE05d   </w:t>
            </w:r>
            <w:r w:rsidRPr="00A61FC9">
              <w:t>Waxes, shatter, or concentrates, for dabbing?</w:t>
            </w:r>
          </w:p>
        </w:tc>
        <w:tc>
          <w:tcPr>
            <w:tcW w:w="1170" w:type="dxa"/>
          </w:tcPr>
          <w:p w:rsidR="00A61FC9" w:rsidRPr="00A61FC9" w:rsidP="00DA2DE9" w14:paraId="61F9E295" w14:textId="77777777">
            <w:r w:rsidRPr="00A61FC9">
              <w:t>1</w:t>
            </w:r>
          </w:p>
        </w:tc>
        <w:tc>
          <w:tcPr>
            <w:tcW w:w="1075" w:type="dxa"/>
          </w:tcPr>
          <w:p w:rsidR="00A61FC9" w:rsidRPr="00A61FC9" w:rsidP="00DA2DE9" w14:paraId="4A766557" w14:textId="77777777">
            <w:r w:rsidRPr="00A61FC9">
              <w:t>2</w:t>
            </w:r>
          </w:p>
        </w:tc>
      </w:tr>
      <w:tr w14:paraId="68DD28EC" w14:textId="77777777" w:rsidTr="00ED31EA">
        <w:tblPrEx>
          <w:tblW w:w="0" w:type="auto"/>
          <w:tblInd w:w="1080" w:type="dxa"/>
          <w:tblLook w:val="04A0"/>
        </w:tblPrEx>
        <w:tc>
          <w:tcPr>
            <w:tcW w:w="7105" w:type="dxa"/>
          </w:tcPr>
          <w:p w:rsidR="00A61FC9" w:rsidRPr="00A61FC9" w:rsidP="00DA2DE9" w14:paraId="05AF4BBD" w14:textId="77777777">
            <w:r w:rsidRPr="00A61FC9">
              <w:rPr>
                <w:b/>
              </w:rPr>
              <w:t>MJE05e</w:t>
            </w:r>
            <w:r w:rsidRPr="00A61FC9">
              <w:t xml:space="preserve">   Edibles, for eating or drinking?</w:t>
            </w:r>
          </w:p>
        </w:tc>
        <w:tc>
          <w:tcPr>
            <w:tcW w:w="1170" w:type="dxa"/>
          </w:tcPr>
          <w:p w:rsidR="00A61FC9" w:rsidRPr="00A61FC9" w:rsidP="00DA2DE9" w14:paraId="30F932EE" w14:textId="77777777">
            <w:r w:rsidRPr="00A61FC9">
              <w:t>1</w:t>
            </w:r>
          </w:p>
        </w:tc>
        <w:tc>
          <w:tcPr>
            <w:tcW w:w="1075" w:type="dxa"/>
          </w:tcPr>
          <w:p w:rsidR="00A61FC9" w:rsidRPr="00A61FC9" w:rsidP="00DA2DE9" w14:paraId="6323A0D0" w14:textId="77777777">
            <w:r w:rsidRPr="00A61FC9">
              <w:t>2</w:t>
            </w:r>
          </w:p>
        </w:tc>
      </w:tr>
      <w:tr w14:paraId="76D3D321" w14:textId="77777777" w:rsidTr="00ED31EA">
        <w:tblPrEx>
          <w:tblW w:w="0" w:type="auto"/>
          <w:tblInd w:w="1080" w:type="dxa"/>
          <w:tblLook w:val="04A0"/>
        </w:tblPrEx>
        <w:tc>
          <w:tcPr>
            <w:tcW w:w="7105" w:type="dxa"/>
          </w:tcPr>
          <w:p w:rsidR="00A61FC9" w:rsidRPr="00A61FC9" w:rsidP="00DA2DE9" w14:paraId="0777CC04" w14:textId="77777777">
            <w:r w:rsidRPr="00A61FC9">
              <w:rPr>
                <w:b/>
              </w:rPr>
              <w:t>MJE05f</w:t>
            </w:r>
            <w:r w:rsidRPr="00A61FC9">
              <w:t xml:space="preserve">    Drops, strips, lozenges, sprays?</w:t>
            </w:r>
          </w:p>
        </w:tc>
        <w:tc>
          <w:tcPr>
            <w:tcW w:w="1170" w:type="dxa"/>
          </w:tcPr>
          <w:p w:rsidR="00A61FC9" w:rsidRPr="00A61FC9" w:rsidP="00DA2DE9" w14:paraId="19DA669C" w14:textId="77777777">
            <w:r w:rsidRPr="00A61FC9">
              <w:t>1</w:t>
            </w:r>
          </w:p>
        </w:tc>
        <w:tc>
          <w:tcPr>
            <w:tcW w:w="1075" w:type="dxa"/>
          </w:tcPr>
          <w:p w:rsidR="00A61FC9" w:rsidRPr="00A61FC9" w:rsidP="00DA2DE9" w14:paraId="6A9F2824" w14:textId="77777777">
            <w:r w:rsidRPr="00A61FC9">
              <w:t>2</w:t>
            </w:r>
          </w:p>
        </w:tc>
      </w:tr>
      <w:tr w14:paraId="59D1CC97" w14:textId="77777777" w:rsidTr="00ED31EA">
        <w:tblPrEx>
          <w:tblW w:w="0" w:type="auto"/>
          <w:tblInd w:w="1080" w:type="dxa"/>
          <w:tblLook w:val="04A0"/>
        </w:tblPrEx>
        <w:tc>
          <w:tcPr>
            <w:tcW w:w="7105" w:type="dxa"/>
          </w:tcPr>
          <w:p w:rsidR="00A61FC9" w:rsidRPr="00A61FC9" w:rsidP="00DA2DE9" w14:paraId="375781F7" w14:textId="77777777">
            <w:r w:rsidRPr="00A61FC9">
              <w:rPr>
                <w:b/>
              </w:rPr>
              <w:t xml:space="preserve">MJE05g   </w:t>
            </w:r>
            <w:r w:rsidRPr="00A61FC9">
              <w:t>Lotion, cream, patches?</w:t>
            </w:r>
          </w:p>
        </w:tc>
        <w:tc>
          <w:tcPr>
            <w:tcW w:w="1170" w:type="dxa"/>
          </w:tcPr>
          <w:p w:rsidR="00A61FC9" w:rsidRPr="00A61FC9" w:rsidP="00DA2DE9" w14:paraId="3321A6A4" w14:textId="77777777">
            <w:r w:rsidRPr="00A61FC9">
              <w:t>1</w:t>
            </w:r>
          </w:p>
        </w:tc>
        <w:tc>
          <w:tcPr>
            <w:tcW w:w="1075" w:type="dxa"/>
          </w:tcPr>
          <w:p w:rsidR="00A61FC9" w:rsidRPr="00A61FC9" w:rsidP="00DA2DE9" w14:paraId="2D02A71D" w14:textId="77777777">
            <w:r w:rsidRPr="00A61FC9">
              <w:t>2</w:t>
            </w:r>
          </w:p>
        </w:tc>
      </w:tr>
      <w:tr w14:paraId="73FF376A" w14:textId="77777777" w:rsidTr="00ED31EA">
        <w:tblPrEx>
          <w:tblW w:w="0" w:type="auto"/>
          <w:tblInd w:w="1080" w:type="dxa"/>
          <w:tblLook w:val="04A0"/>
        </w:tblPrEx>
        <w:tc>
          <w:tcPr>
            <w:tcW w:w="7105" w:type="dxa"/>
          </w:tcPr>
          <w:p w:rsidR="00A61FC9" w:rsidRPr="00A61FC9" w:rsidP="00DA2DE9" w14:paraId="60A29A84" w14:textId="77777777">
            <w:r w:rsidRPr="00A61FC9">
              <w:rPr>
                <w:b/>
              </w:rPr>
              <w:t xml:space="preserve">MJE05h  </w:t>
            </w:r>
            <w:r w:rsidRPr="00A61FC9">
              <w:t>Pills?</w:t>
            </w:r>
          </w:p>
        </w:tc>
        <w:tc>
          <w:tcPr>
            <w:tcW w:w="1170" w:type="dxa"/>
          </w:tcPr>
          <w:p w:rsidR="00A61FC9" w:rsidRPr="00A61FC9" w:rsidP="00DA2DE9" w14:paraId="590E95BD" w14:textId="77777777">
            <w:r w:rsidRPr="00A61FC9">
              <w:t>1</w:t>
            </w:r>
          </w:p>
        </w:tc>
        <w:tc>
          <w:tcPr>
            <w:tcW w:w="1075" w:type="dxa"/>
          </w:tcPr>
          <w:p w:rsidR="00A61FC9" w:rsidRPr="00A61FC9" w:rsidP="00DA2DE9" w14:paraId="1F93610F" w14:textId="77777777">
            <w:r w:rsidRPr="00A61FC9">
              <w:t>2</w:t>
            </w:r>
          </w:p>
        </w:tc>
      </w:tr>
      <w:tr w14:paraId="1F73BEDF" w14:textId="77777777" w:rsidTr="00ED31EA">
        <w:tblPrEx>
          <w:tblW w:w="0" w:type="auto"/>
          <w:tblInd w:w="1080" w:type="dxa"/>
          <w:tblLook w:val="04A0"/>
        </w:tblPrEx>
        <w:tc>
          <w:tcPr>
            <w:tcW w:w="7105" w:type="dxa"/>
          </w:tcPr>
          <w:p w:rsidR="00A61FC9" w:rsidRPr="00A61FC9" w:rsidP="00DA2DE9" w14:paraId="20FDDBD7" w14:textId="77777777">
            <w:pPr>
              <w:rPr>
                <w:b/>
              </w:rPr>
            </w:pPr>
            <w:r w:rsidRPr="00A61FC9">
              <w:rPr>
                <w:b/>
              </w:rPr>
              <w:t>MJE05i</w:t>
            </w:r>
            <w:r w:rsidRPr="00A61FC9">
              <w:t xml:space="preserve">  Some other form or forms?</w:t>
            </w:r>
          </w:p>
        </w:tc>
        <w:tc>
          <w:tcPr>
            <w:tcW w:w="1170" w:type="dxa"/>
          </w:tcPr>
          <w:p w:rsidR="00A61FC9" w:rsidRPr="00A61FC9" w:rsidP="00DA2DE9" w14:paraId="45E7842C" w14:textId="77777777">
            <w:r w:rsidRPr="00A61FC9">
              <w:t>1</w:t>
            </w:r>
          </w:p>
        </w:tc>
        <w:tc>
          <w:tcPr>
            <w:tcW w:w="1075" w:type="dxa"/>
          </w:tcPr>
          <w:p w:rsidR="00A61FC9" w:rsidRPr="00A61FC9" w:rsidP="00DA2DE9" w14:paraId="5DC6673F" w14:textId="77777777">
            <w:r w:rsidRPr="00A61FC9">
              <w:t>2</w:t>
            </w:r>
          </w:p>
        </w:tc>
      </w:tr>
    </w:tbl>
    <w:p w:rsidR="00A61FC9" w:rsidRPr="00A61FC9" w:rsidP="00ED31EA" w14:paraId="366E2277" w14:textId="77777777">
      <w:pPr>
        <w:ind w:left="1170"/>
      </w:pPr>
      <w:r w:rsidRPr="00A61FC9">
        <w:t>DK/REF</w:t>
      </w:r>
    </w:p>
    <w:p w:rsidR="00A61FC9" w:rsidRPr="00A61FC9" w:rsidP="00ED31EA" w14:paraId="3A2D0493" w14:textId="77777777">
      <w:pPr>
        <w:ind w:left="1170"/>
      </w:pPr>
      <w:r w:rsidRPr="00A61FC9">
        <w:t>PROGRAMMER: USE STATIC GRID</w:t>
      </w:r>
    </w:p>
    <w:p w:rsidR="00A61FC9" w:rsidRPr="00A61FC9" w:rsidP="00A61FC9" w14:paraId="6C1550F8" w14:textId="77777777">
      <w:pPr>
        <w:rPr>
          <w:b/>
        </w:rPr>
      </w:pPr>
    </w:p>
    <w:p w:rsidR="00A61FC9" w:rsidRPr="00A61FC9" w:rsidP="00ED31EA" w14:paraId="08D02492" w14:textId="35F6403E">
      <w:pPr>
        <w:ind w:left="1080" w:hanging="1080"/>
      </w:pPr>
      <w:r w:rsidRPr="00A61FC9">
        <w:rPr>
          <w:b/>
        </w:rPr>
        <w:t>MJE08</w:t>
      </w:r>
      <w:r w:rsidRPr="00A61FC9">
        <w:rPr>
          <w:b/>
        </w:rPr>
        <w:tab/>
      </w:r>
      <w:r w:rsidRPr="00A61FC9">
        <w:t xml:space="preserve">[IF MJE05a = 1] How many pre-rolled joints did you </w:t>
      </w:r>
      <w:r w:rsidRPr="00A61FC9">
        <w:rPr>
          <w:b/>
        </w:rPr>
        <w:t>buy</w:t>
      </w:r>
      <w:r w:rsidRPr="00A61FC9">
        <w:t xml:space="preserve"> the last time you bought marijuana or cannabis products?</w:t>
      </w:r>
    </w:p>
    <w:p w:rsidR="00A61FC9" w:rsidRPr="00A61FC9" w:rsidP="00A61FC9" w14:paraId="3417ACDD" w14:textId="77777777"/>
    <w:p w:rsidR="00F769AB" w:rsidP="00ED31EA" w14:paraId="0A0A9473" w14:textId="77777777">
      <w:pPr>
        <w:widowControl w:val="0"/>
        <w:suppressLineNumbers/>
        <w:suppressAutoHyphens/>
        <w:ind w:left="1080"/>
        <w:rPr>
          <w:rFonts w:asciiTheme="majorBidi" w:hAnsiTheme="majorBidi" w:cstheme="majorBidi"/>
          <w:u w:val="single"/>
        </w:rPr>
      </w:pPr>
      <w:r>
        <w:rPr>
          <w:rFonts w:asciiTheme="majorBidi" w:hAnsiTheme="majorBidi" w:cstheme="majorBidi"/>
        </w:rPr>
        <w:t># PRE-ROLLED JOINTS</w:t>
      </w:r>
      <w:r w:rsidRPr="00A61FC9" w:rsidR="00A61FC9">
        <w:rPr>
          <w:rFonts w:asciiTheme="majorBidi" w:hAnsiTheme="majorBidi" w:cstheme="majorBidi"/>
        </w:rPr>
        <w:t xml:space="preserve">  </w:t>
      </w:r>
      <w:r w:rsidRPr="00A61FC9" w:rsidR="00A61FC9">
        <w:rPr>
          <w:rFonts w:asciiTheme="majorBidi" w:hAnsiTheme="majorBidi" w:cstheme="majorBidi"/>
          <w:u w:val="single"/>
        </w:rPr>
        <w:t xml:space="preserve">                 </w:t>
      </w:r>
      <w:r>
        <w:rPr>
          <w:rFonts w:asciiTheme="majorBidi" w:hAnsiTheme="majorBidi" w:cstheme="majorBidi"/>
          <w:u w:val="single"/>
        </w:rPr>
        <w:t xml:space="preserve"> </w:t>
      </w:r>
      <w:r w:rsidRPr="00F16745">
        <w:rPr>
          <w:rFonts w:asciiTheme="majorBidi" w:hAnsiTheme="majorBidi" w:cstheme="majorBidi"/>
        </w:rPr>
        <w:t>pre-rolled joints</w:t>
      </w:r>
    </w:p>
    <w:p w:rsidR="00A61FC9" w:rsidRPr="00A61FC9" w:rsidP="00ED31EA" w14:paraId="0B4F5A21" w14:textId="44624C01">
      <w:pPr>
        <w:widowControl w:val="0"/>
        <w:suppressLineNumbers/>
        <w:suppressAutoHyphens/>
        <w:ind w:left="1080"/>
        <w:rPr>
          <w:rFonts w:asciiTheme="majorBidi" w:hAnsiTheme="majorBidi" w:cstheme="majorBidi"/>
        </w:rPr>
      </w:pPr>
      <w:r w:rsidRPr="00A61FC9">
        <w:rPr>
          <w:rFonts w:asciiTheme="majorBidi" w:hAnsiTheme="majorBidi" w:cstheme="majorBidi"/>
        </w:rPr>
        <w:t>[RANGE: 1 - 500]</w:t>
      </w:r>
    </w:p>
    <w:p w:rsidR="00A61FC9" w:rsidRPr="00A61FC9" w:rsidP="00ED31EA" w14:paraId="7E414E2B" w14:textId="77777777">
      <w:pPr>
        <w:widowControl w:val="0"/>
        <w:suppressLineNumbers/>
        <w:suppressAutoHyphens/>
        <w:ind w:left="1080"/>
        <w:rPr>
          <w:rFonts w:asciiTheme="majorBidi" w:hAnsiTheme="majorBidi" w:cstheme="majorBidi"/>
        </w:rPr>
      </w:pPr>
      <w:r w:rsidRPr="00A61FC9">
        <w:rPr>
          <w:rFonts w:asciiTheme="majorBidi" w:hAnsiTheme="majorBidi" w:cstheme="majorBidi"/>
        </w:rPr>
        <w:t>DK/REF</w:t>
      </w:r>
    </w:p>
    <w:p w:rsidR="00A61FC9" w:rsidRPr="00A61FC9" w:rsidP="00A61FC9" w14:paraId="2A60D1F1" w14:textId="77777777"/>
    <w:p w:rsidR="00A61FC9" w:rsidRPr="00A61FC9" w:rsidP="00ED31EA" w14:paraId="5F62CA03" w14:textId="77777777">
      <w:pPr>
        <w:ind w:left="1080" w:hanging="108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A61FC9" w:rsidRPr="00A61FC9" w:rsidP="00A61FC9" w14:paraId="6BECCF85" w14:textId="77777777">
      <w:pPr>
        <w:ind w:firstLine="720"/>
      </w:pPr>
    </w:p>
    <w:p w:rsidR="00A61FC9" w:rsidRPr="00A61FC9" w:rsidP="00ED31EA" w14:paraId="76E219DF" w14:textId="3219A0AD">
      <w:pPr>
        <w:ind w:left="1080"/>
      </w:pPr>
      <w:r>
        <w:t>$</w:t>
      </w:r>
      <w:r w:rsidRPr="00A61FC9">
        <w:t xml:space="preserve">_________________________________ </w:t>
      </w:r>
      <w:r w:rsidRPr="00A61FC9">
        <w:rPr>
          <w:rFonts w:asciiTheme="majorBidi" w:hAnsiTheme="majorBidi" w:cstheme="majorBidi"/>
        </w:rPr>
        <w:t>[RANGE: 1 - 9000]</w:t>
      </w:r>
    </w:p>
    <w:p w:rsidR="00A61FC9" w:rsidRPr="00A61FC9" w:rsidP="00ED31EA" w14:paraId="5B078A41" w14:textId="77777777">
      <w:pPr>
        <w:ind w:left="1080"/>
      </w:pPr>
      <w:r w:rsidRPr="00A61FC9">
        <w:t>DK/REF</w:t>
      </w:r>
    </w:p>
    <w:p w:rsidR="00A61FC9" w:rsidRPr="00A61FC9" w:rsidP="00A61FC9" w14:paraId="4B4FBE66" w14:textId="77777777">
      <w:r w:rsidRPr="00A61FC9">
        <w:tab/>
      </w:r>
    </w:p>
    <w:p w:rsidR="00A61FC9" w:rsidRPr="00A61FC9" w:rsidP="00A61FC9" w14:paraId="4D482047" w14:textId="77777777">
      <w:pPr>
        <w:rPr>
          <w:b/>
        </w:rPr>
      </w:pPr>
    </w:p>
    <w:p w:rsidR="00A61FC9" w:rsidRPr="00A61FC9" w:rsidP="00ED31EA" w14:paraId="630B19BC" w14:textId="77777777">
      <w:pPr>
        <w:ind w:left="1080" w:hanging="108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A61FC9" w:rsidRPr="00A61FC9" w:rsidP="00A61FC9" w14:paraId="3BE72840" w14:textId="77777777"/>
    <w:p w:rsidR="00A61FC9" w:rsidRPr="00A61FC9" w:rsidP="00ED31EA" w14:paraId="2DFFE8C2" w14:textId="77777777">
      <w:pPr>
        <w:ind w:left="1080"/>
      </w:pPr>
      <w:r w:rsidRPr="00A61FC9">
        <w:t>Do you want to give your answer in grams, ounces, or pounds?</w:t>
      </w:r>
    </w:p>
    <w:p w:rsidR="00A61FC9" w:rsidRPr="00A61FC9" w:rsidP="00ED31EA" w14:paraId="4D911538" w14:textId="77777777">
      <w:pPr>
        <w:ind w:left="1080"/>
      </w:pPr>
    </w:p>
    <w:p w:rsidR="00A61FC9" w:rsidRPr="00A61FC9" w:rsidP="00ED31EA" w14:paraId="51E7EEC4" w14:textId="77777777">
      <w:pPr>
        <w:ind w:left="1080"/>
      </w:pPr>
      <w:r w:rsidRPr="00A61FC9">
        <w:t>1</w:t>
      </w:r>
      <w:r w:rsidRPr="00A61FC9">
        <w:tab/>
        <w:t>Grams</w:t>
      </w:r>
    </w:p>
    <w:p w:rsidR="00A61FC9" w:rsidRPr="00A61FC9" w:rsidP="00ED31EA" w14:paraId="49BFC4D9" w14:textId="77777777">
      <w:pPr>
        <w:ind w:left="1080"/>
      </w:pPr>
      <w:r w:rsidRPr="00A61FC9">
        <w:t>2</w:t>
      </w:r>
      <w:r w:rsidRPr="00A61FC9">
        <w:tab/>
        <w:t>Ounces, such as an “eighth” or a “quarter”</w:t>
      </w:r>
    </w:p>
    <w:p w:rsidR="00A61FC9" w:rsidRPr="00A61FC9" w:rsidP="00ED31EA" w14:paraId="5CEF8508" w14:textId="77777777">
      <w:pPr>
        <w:ind w:left="1080"/>
      </w:pPr>
      <w:r w:rsidRPr="00A61FC9">
        <w:t>3</w:t>
      </w:r>
      <w:r w:rsidRPr="00A61FC9">
        <w:tab/>
        <w:t>Pounds</w:t>
      </w:r>
    </w:p>
    <w:p w:rsidR="00A61FC9" w:rsidRPr="00A61FC9" w:rsidP="00ED31EA" w14:paraId="6BCF79B1" w14:textId="77777777">
      <w:pPr>
        <w:ind w:left="1080"/>
      </w:pPr>
      <w:r w:rsidRPr="00A61FC9">
        <w:t>DK/REF</w:t>
      </w:r>
    </w:p>
    <w:p w:rsidR="00A61FC9" w:rsidRPr="00A61FC9" w:rsidP="00A61FC9" w14:paraId="117C69D3" w14:textId="77777777"/>
    <w:p w:rsidR="00A61FC9" w:rsidRPr="00A61FC9" w:rsidP="00ED31EA" w14:paraId="6CF47421" w14:textId="34BE77BD">
      <w:pPr>
        <w:ind w:left="864" w:hanging="864"/>
      </w:pPr>
      <w:r w:rsidRPr="00A61FC9">
        <w:rPr>
          <w:b/>
        </w:rPr>
        <w:t>MJE15</w:t>
      </w:r>
      <w:r w:rsidRPr="00A61FC9">
        <w:t xml:space="preserve"> </w:t>
      </w:r>
      <w:r w:rsidRPr="00A61FC9">
        <w:tab/>
        <w:t>[IF MJE14 = 1] The last time you bought marijuana in loose form, how many grams did you buy?</w:t>
      </w:r>
      <w:r w:rsidR="00F93C53">
        <w:t xml:space="preserve"> Please round to the nearest gram.</w:t>
      </w:r>
    </w:p>
    <w:p w:rsidR="00A61FC9" w:rsidRPr="00A61FC9" w:rsidP="00A61FC9" w14:paraId="791803D4" w14:textId="77777777"/>
    <w:p w:rsidR="00F769AB" w:rsidP="00ED31EA" w14:paraId="0AA2400E" w14:textId="77777777">
      <w:pPr>
        <w:ind w:left="864"/>
      </w:pPr>
      <w:r>
        <w:t>GRAMS</w:t>
      </w:r>
      <w:r w:rsidRPr="00A61FC9" w:rsidR="00A61FC9">
        <w:t xml:space="preserve"> __________ </w:t>
      </w:r>
      <w:r>
        <w:t>grams</w:t>
      </w:r>
    </w:p>
    <w:p w:rsidR="00A61FC9" w:rsidRPr="00A61FC9" w:rsidP="00ED31EA" w14:paraId="2957E74F" w14:textId="75B3B7E2">
      <w:pPr>
        <w:ind w:left="864"/>
      </w:pPr>
      <w:r w:rsidRPr="00A61FC9">
        <w:t xml:space="preserve">[RANGE </w:t>
      </w:r>
      <w:r w:rsidR="00F93C53">
        <w:t>1</w:t>
      </w:r>
      <w:r w:rsidRPr="00A61FC9">
        <w:t xml:space="preserve"> – 99</w:t>
      </w:r>
      <w:r w:rsidR="00F93C53">
        <w:t>]</w:t>
      </w:r>
    </w:p>
    <w:p w:rsidR="00A61FC9" w:rsidRPr="00A61FC9" w:rsidP="00ED31EA" w14:paraId="2C518EF4" w14:textId="77777777">
      <w:pPr>
        <w:ind w:left="864"/>
      </w:pPr>
      <w:r w:rsidRPr="00A61FC9">
        <w:t>DK/REF</w:t>
      </w:r>
    </w:p>
    <w:p w:rsidR="00A61FC9" w:rsidRPr="00A61FC9" w:rsidP="00A61FC9" w14:paraId="4FE5E488" w14:textId="77777777"/>
    <w:p w:rsidR="00A61FC9" w:rsidRPr="00A61FC9" w:rsidP="00ED31EA" w14:paraId="417D1098" w14:textId="77777777">
      <w:pPr>
        <w:ind w:left="1008" w:hanging="1008"/>
      </w:pPr>
      <w:r w:rsidRPr="00A61FC9">
        <w:rPr>
          <w:b/>
        </w:rPr>
        <w:t>MJE15a</w:t>
      </w:r>
      <w:r w:rsidRPr="00A61FC9">
        <w:tab/>
        <w:t>[IF MJE15 = DK/REF] The answers you give are important. Which of these ranges represents the amount of marijuana in loose form you bought?</w:t>
      </w:r>
    </w:p>
    <w:p w:rsidR="00A61FC9" w:rsidRPr="00A61FC9" w:rsidP="00A61FC9" w14:paraId="75F2733A" w14:textId="77777777"/>
    <w:p w:rsidR="00A61FC9" w:rsidRPr="00A61FC9" w:rsidP="00ED31EA" w14:paraId="713B7A5E" w14:textId="77777777">
      <w:pPr>
        <w:ind w:left="1008"/>
      </w:pPr>
      <w:r w:rsidRPr="00A61FC9">
        <w:t>1</w:t>
      </w:r>
      <w:r w:rsidRPr="00A61FC9">
        <w:tab/>
        <w:t>At least 1 but less than 3 grams</w:t>
      </w:r>
    </w:p>
    <w:p w:rsidR="00A61FC9" w:rsidRPr="00A61FC9" w:rsidP="00ED31EA" w14:paraId="11D2638F" w14:textId="77777777">
      <w:pPr>
        <w:ind w:left="1008"/>
      </w:pPr>
      <w:r w:rsidRPr="00A61FC9">
        <w:t>2</w:t>
      </w:r>
      <w:r w:rsidRPr="00A61FC9">
        <w:tab/>
        <w:t>At least 3 but less than 5 grams</w:t>
      </w:r>
    </w:p>
    <w:p w:rsidR="00A61FC9" w:rsidRPr="00A61FC9" w:rsidP="00ED31EA" w14:paraId="4F421EB8" w14:textId="77777777">
      <w:pPr>
        <w:ind w:left="1008"/>
      </w:pPr>
      <w:r w:rsidRPr="00A61FC9">
        <w:t>3</w:t>
      </w:r>
      <w:r w:rsidRPr="00A61FC9">
        <w:tab/>
        <w:t>At least 5 but less than 7 grams</w:t>
      </w:r>
    </w:p>
    <w:p w:rsidR="00A61FC9" w:rsidRPr="00A61FC9" w:rsidP="00ED31EA" w14:paraId="36A15468" w14:textId="77777777">
      <w:pPr>
        <w:ind w:left="1008"/>
      </w:pPr>
      <w:r w:rsidRPr="00A61FC9">
        <w:t>4</w:t>
      </w:r>
      <w:r w:rsidRPr="00A61FC9">
        <w:tab/>
        <w:t>At least 7 but less than 10 grams</w:t>
      </w:r>
    </w:p>
    <w:p w:rsidR="00A61FC9" w:rsidRPr="00A61FC9" w:rsidP="00ED31EA" w14:paraId="662FF245" w14:textId="77777777">
      <w:pPr>
        <w:ind w:left="1008"/>
      </w:pPr>
      <w:r w:rsidRPr="00A61FC9">
        <w:t>5</w:t>
      </w:r>
      <w:r w:rsidRPr="00A61FC9">
        <w:tab/>
        <w:t>At least 10 but less than 15 grams</w:t>
      </w:r>
    </w:p>
    <w:p w:rsidR="00A61FC9" w:rsidRPr="00A61FC9" w:rsidP="00ED31EA" w14:paraId="586E2EC3" w14:textId="18B5C8ED">
      <w:pPr>
        <w:ind w:left="1008"/>
      </w:pPr>
      <w:r w:rsidRPr="00A61FC9">
        <w:t>6     At least 15 but less than 20 grams</w:t>
      </w:r>
    </w:p>
    <w:p w:rsidR="00A61FC9" w:rsidRPr="00A61FC9" w:rsidP="00ED31EA" w14:paraId="1604C5AF" w14:textId="10E9EEB6">
      <w:pPr>
        <w:ind w:left="1008"/>
      </w:pPr>
      <w:r w:rsidRPr="00A61FC9">
        <w:t>7     At least 20 but less than 30 grams</w:t>
      </w:r>
    </w:p>
    <w:p w:rsidR="00A61FC9" w:rsidRPr="00A61FC9" w:rsidP="00ED31EA" w14:paraId="5020920E" w14:textId="797781F2">
      <w:pPr>
        <w:ind w:left="1008"/>
      </w:pPr>
      <w:r w:rsidRPr="00A61FC9">
        <w:t>8     30 grams or more</w:t>
      </w:r>
    </w:p>
    <w:p w:rsidR="00A61FC9" w:rsidRPr="00A61FC9" w:rsidP="00ED31EA" w14:paraId="0C9007DE" w14:textId="77777777">
      <w:pPr>
        <w:ind w:left="1008"/>
      </w:pPr>
      <w:r w:rsidRPr="00A61FC9">
        <w:t>DK/REF</w:t>
      </w:r>
    </w:p>
    <w:p w:rsidR="00A61FC9" w:rsidRPr="00A61FC9" w:rsidP="00A61FC9" w14:paraId="0C8A8EE4" w14:textId="77777777"/>
    <w:p w:rsidR="00A61FC9" w:rsidRPr="00A61FC9" w:rsidP="00ED31EA" w14:paraId="3A987FFE" w14:textId="77777777">
      <w:pPr>
        <w:ind w:left="864" w:hanging="864"/>
      </w:pPr>
      <w:r w:rsidRPr="00A61FC9">
        <w:rPr>
          <w:b/>
        </w:rPr>
        <w:t>MJE17</w:t>
      </w:r>
      <w:r w:rsidRPr="00A61FC9">
        <w:t xml:space="preserve"> </w:t>
      </w:r>
      <w:r w:rsidRPr="00A61FC9">
        <w:tab/>
        <w:t>[IF MJE14 = 2] The last time you bought marijuana in loose form, how many ounces did you buy?</w:t>
      </w:r>
    </w:p>
    <w:p w:rsidR="00A61FC9" w:rsidRPr="00A61FC9" w:rsidP="00A61FC9" w14:paraId="077311D6" w14:textId="77777777"/>
    <w:p w:rsidR="00A61FC9" w:rsidRPr="00A61FC9" w:rsidP="00ED31EA" w14:paraId="647FFB0F" w14:textId="77777777">
      <w:pPr>
        <w:ind w:left="864"/>
      </w:pPr>
      <w:r w:rsidRPr="00A61FC9">
        <w:t>1</w:t>
      </w:r>
      <w:r w:rsidRPr="00A61FC9">
        <w:tab/>
        <w:t>At least 1/8 but less than 1/4 of an ounce, sometimes called an “eighth”</w:t>
      </w:r>
    </w:p>
    <w:p w:rsidR="00A61FC9" w:rsidRPr="00A61FC9" w:rsidP="00ED31EA" w14:paraId="1CCF50C2" w14:textId="77777777">
      <w:pPr>
        <w:ind w:left="864"/>
      </w:pPr>
      <w:r w:rsidRPr="00A61FC9">
        <w:t>2</w:t>
      </w:r>
      <w:r w:rsidRPr="00A61FC9">
        <w:tab/>
        <w:t>At least 1/4 but less than 1/3 of an ounce, sometimes called a “quarter”</w:t>
      </w:r>
    </w:p>
    <w:p w:rsidR="00A61FC9" w:rsidRPr="00A61FC9" w:rsidP="00ED31EA" w14:paraId="5859E1F1" w14:textId="77777777">
      <w:pPr>
        <w:ind w:left="864"/>
      </w:pPr>
      <w:r w:rsidRPr="00A61FC9">
        <w:t>3</w:t>
      </w:r>
      <w:r w:rsidRPr="00A61FC9">
        <w:tab/>
        <w:t>At least 1/3 but less than 1/2 of an ounce</w:t>
      </w:r>
    </w:p>
    <w:p w:rsidR="00A61FC9" w:rsidRPr="00A61FC9" w:rsidP="00ED31EA" w14:paraId="0B3DAEA0" w14:textId="77777777">
      <w:pPr>
        <w:ind w:left="864"/>
      </w:pPr>
      <w:r w:rsidRPr="00A61FC9">
        <w:t>4</w:t>
      </w:r>
      <w:r w:rsidRPr="00A61FC9">
        <w:tab/>
        <w:t>At least 1/2 but less than 1 ounce, sometimes called “half-an-ounce”</w:t>
      </w:r>
    </w:p>
    <w:p w:rsidR="00A61FC9" w:rsidRPr="00A61FC9" w:rsidP="00ED31EA" w14:paraId="5860DBF5" w14:textId="77777777">
      <w:pPr>
        <w:ind w:left="864"/>
      </w:pPr>
      <w:r w:rsidRPr="00A61FC9">
        <w:t>5</w:t>
      </w:r>
      <w:r w:rsidRPr="00A61FC9">
        <w:tab/>
        <w:t xml:space="preserve">At least 1 but less than 2 ounces </w:t>
      </w:r>
    </w:p>
    <w:p w:rsidR="00A61FC9" w:rsidRPr="00A61FC9" w:rsidP="00ED31EA" w14:paraId="16E329D0" w14:textId="77777777">
      <w:pPr>
        <w:ind w:left="864"/>
      </w:pPr>
      <w:r w:rsidRPr="00A61FC9">
        <w:t>6</w:t>
      </w:r>
      <w:r w:rsidRPr="00A61FC9">
        <w:tab/>
        <w:t>At least 2 but less than 3 ounces</w:t>
      </w:r>
    </w:p>
    <w:p w:rsidR="00A61FC9" w:rsidRPr="00A61FC9" w:rsidP="00ED31EA" w14:paraId="23C7C1F1" w14:textId="77777777">
      <w:pPr>
        <w:ind w:left="864"/>
      </w:pPr>
      <w:r w:rsidRPr="00A61FC9">
        <w:t>7</w:t>
      </w:r>
      <w:r w:rsidRPr="00A61FC9">
        <w:tab/>
        <w:t>3 ounces or more</w:t>
      </w:r>
    </w:p>
    <w:p w:rsidR="00A61FC9" w:rsidRPr="00A61FC9" w:rsidP="00ED31EA" w14:paraId="416808ED" w14:textId="77777777">
      <w:pPr>
        <w:ind w:left="864"/>
      </w:pPr>
      <w:r w:rsidRPr="00A61FC9">
        <w:t>DK/REF</w:t>
      </w:r>
    </w:p>
    <w:p w:rsidR="00A61FC9" w:rsidRPr="00A61FC9" w:rsidP="00A61FC9" w14:paraId="4F2B45C9" w14:textId="77777777"/>
    <w:p w:rsidR="00A61FC9" w:rsidRPr="00A61FC9" w:rsidP="00ED31EA" w14:paraId="4A211A1E" w14:textId="77777777">
      <w:pPr>
        <w:ind w:left="1152" w:hanging="1152"/>
      </w:pPr>
      <w:r w:rsidRPr="00A61FC9">
        <w:rPr>
          <w:b/>
        </w:rPr>
        <w:t>MJE17a</w:t>
      </w:r>
      <w:r w:rsidRPr="00A61FC9">
        <w:t xml:space="preserve"> </w:t>
      </w:r>
      <w:r w:rsidRPr="00A61FC9">
        <w:tab/>
        <w:t>[IF MJE17 = 7] How many ounces of marijuana did you buy?</w:t>
      </w:r>
    </w:p>
    <w:p w:rsidR="00A61FC9" w:rsidRPr="00A61FC9" w:rsidP="00A61FC9" w14:paraId="72F3D287" w14:textId="77777777">
      <w:pPr>
        <w:ind w:left="720"/>
      </w:pPr>
    </w:p>
    <w:p w:rsidR="00F769AB" w:rsidP="00ED31EA" w14:paraId="1B719676" w14:textId="77777777">
      <w:pPr>
        <w:ind w:left="1152"/>
      </w:pPr>
      <w:r>
        <w:t>OUNCES</w:t>
      </w:r>
      <w:r w:rsidRPr="00A61FC9" w:rsidR="00A61FC9">
        <w:t xml:space="preserve"> __________ </w:t>
      </w:r>
      <w:r>
        <w:t>ounces</w:t>
      </w:r>
    </w:p>
    <w:p w:rsidR="00A61FC9" w:rsidRPr="00A61FC9" w:rsidP="00ED31EA" w14:paraId="0EE078E3" w14:textId="1E577008">
      <w:pPr>
        <w:ind w:left="1152"/>
      </w:pPr>
      <w:r w:rsidRPr="00A61FC9">
        <w:t>[RANGE 3 - 50]</w:t>
      </w:r>
    </w:p>
    <w:p w:rsidR="00A61FC9" w:rsidRPr="00A61FC9" w:rsidP="00ED31EA" w14:paraId="548A490C" w14:textId="77777777">
      <w:pPr>
        <w:ind w:left="1152"/>
      </w:pPr>
      <w:r w:rsidRPr="00A61FC9">
        <w:t>DK/REF</w:t>
      </w:r>
    </w:p>
    <w:p w:rsidR="00A61FC9" w:rsidRPr="00A61FC9" w:rsidP="00A61FC9" w14:paraId="58212E1F" w14:textId="77777777"/>
    <w:p w:rsidR="00A61FC9" w:rsidRPr="00A61FC9" w:rsidP="00A61FC9" w14:paraId="0B8B40A8" w14:textId="77777777">
      <w:pPr>
        <w:ind w:left="1080" w:hanging="1080"/>
      </w:pPr>
      <w:r w:rsidRPr="00A61FC9">
        <w:rPr>
          <w:b/>
        </w:rPr>
        <w:t>MJE18</w:t>
      </w:r>
      <w:r w:rsidRPr="00A61FC9">
        <w:t xml:space="preserve"> </w:t>
      </w:r>
      <w:r w:rsidRPr="00A61FC9">
        <w:tab/>
        <w:t>[IF MJE14 = 3] The last time you bought marijuana in loose form, how many pounds did you buy?</w:t>
      </w:r>
    </w:p>
    <w:p w:rsidR="00A61FC9" w:rsidRPr="00A61FC9" w:rsidP="00A61FC9" w14:paraId="783C2380" w14:textId="77777777"/>
    <w:p w:rsidR="00A61FC9" w:rsidRPr="00A61FC9" w:rsidP="008B0F8B" w14:paraId="362AE7BA" w14:textId="77777777">
      <w:pPr>
        <w:pStyle w:val="ListParagraph"/>
        <w:numPr>
          <w:ilvl w:val="0"/>
          <w:numId w:val="95"/>
        </w:numPr>
        <w:contextualSpacing/>
      </w:pPr>
      <w:r w:rsidRPr="00A61FC9">
        <w:t>At least half-a-pound but less than 1 pound</w:t>
      </w:r>
    </w:p>
    <w:p w:rsidR="00A61FC9" w:rsidRPr="00A61FC9" w:rsidP="008B0F8B" w14:paraId="270898B9" w14:textId="77777777">
      <w:pPr>
        <w:pStyle w:val="ListParagraph"/>
        <w:numPr>
          <w:ilvl w:val="0"/>
          <w:numId w:val="95"/>
        </w:numPr>
        <w:contextualSpacing/>
      </w:pPr>
      <w:r w:rsidRPr="00A61FC9">
        <w:t>At least 1 but less than 2 pounds</w:t>
      </w:r>
    </w:p>
    <w:p w:rsidR="00A61FC9" w:rsidRPr="00A61FC9" w:rsidP="008B0F8B" w14:paraId="0FD7B5FF" w14:textId="77777777">
      <w:pPr>
        <w:pStyle w:val="ListParagraph"/>
        <w:numPr>
          <w:ilvl w:val="0"/>
          <w:numId w:val="95"/>
        </w:numPr>
        <w:contextualSpacing/>
      </w:pPr>
      <w:r w:rsidRPr="00A61FC9">
        <w:t>At least 2 but less than 3 pounds</w:t>
      </w:r>
    </w:p>
    <w:p w:rsidR="00A61FC9" w:rsidRPr="00A61FC9" w:rsidP="008B0F8B" w14:paraId="616DA15F" w14:textId="77777777">
      <w:pPr>
        <w:pStyle w:val="ListParagraph"/>
        <w:numPr>
          <w:ilvl w:val="0"/>
          <w:numId w:val="95"/>
        </w:numPr>
        <w:contextualSpacing/>
      </w:pPr>
      <w:r w:rsidRPr="00A61FC9">
        <w:t>At least 3 but less than 4 pounds</w:t>
      </w:r>
    </w:p>
    <w:p w:rsidR="00A61FC9" w:rsidRPr="00A61FC9" w:rsidP="008B0F8B" w14:paraId="45D49A05" w14:textId="77777777">
      <w:pPr>
        <w:pStyle w:val="ListParagraph"/>
        <w:numPr>
          <w:ilvl w:val="0"/>
          <w:numId w:val="95"/>
        </w:numPr>
        <w:contextualSpacing/>
      </w:pPr>
      <w:r w:rsidRPr="00A61FC9">
        <w:t>At least 4 but less than 5 pounds</w:t>
      </w:r>
    </w:p>
    <w:p w:rsidR="00A61FC9" w:rsidRPr="00A61FC9" w:rsidP="008B0F8B" w14:paraId="082589DC" w14:textId="77777777">
      <w:pPr>
        <w:pStyle w:val="ListParagraph"/>
        <w:numPr>
          <w:ilvl w:val="0"/>
          <w:numId w:val="95"/>
        </w:numPr>
        <w:contextualSpacing/>
      </w:pPr>
      <w:r w:rsidRPr="00A61FC9">
        <w:t>5 or more pounds</w:t>
      </w:r>
    </w:p>
    <w:p w:rsidR="00A61FC9" w:rsidRPr="00A61FC9" w:rsidP="00A61FC9" w14:paraId="232680CF" w14:textId="77777777">
      <w:pPr>
        <w:ind w:left="720" w:firstLine="360"/>
      </w:pPr>
      <w:r w:rsidRPr="00A61FC9">
        <w:t>DK/REF</w:t>
      </w:r>
    </w:p>
    <w:p w:rsidR="00A61FC9" w:rsidRPr="00A61FC9" w:rsidP="00A61FC9" w14:paraId="17284E68" w14:textId="77777777"/>
    <w:p w:rsidR="00A61FC9" w:rsidRPr="00A61FC9" w:rsidP="00E57843" w14:paraId="0054B105" w14:textId="77777777">
      <w:pPr>
        <w:ind w:left="1008" w:hanging="1008"/>
      </w:pPr>
      <w:r w:rsidRPr="00A61FC9">
        <w:rPr>
          <w:b/>
        </w:rPr>
        <w:t>MJE18a</w:t>
      </w:r>
      <w:r w:rsidRPr="00A61FC9">
        <w:t xml:space="preserve"> </w:t>
      </w:r>
      <w:r w:rsidRPr="00A61FC9">
        <w:tab/>
        <w:t>[IF MJE18 = 6] How many pounds of marijuana did you buy?</w:t>
      </w:r>
    </w:p>
    <w:p w:rsidR="00A61FC9" w:rsidRPr="00A61FC9" w:rsidP="00A61FC9" w14:paraId="4C17B9FF" w14:textId="77777777">
      <w:pPr>
        <w:ind w:left="720"/>
      </w:pPr>
    </w:p>
    <w:p w:rsidR="00F769AB" w:rsidP="00E57843" w14:paraId="44E1BD6E" w14:textId="77777777">
      <w:pPr>
        <w:ind w:left="1008"/>
      </w:pPr>
      <w:r>
        <w:t>POUNDS</w:t>
      </w:r>
      <w:r w:rsidRPr="00A61FC9" w:rsidR="00A61FC9">
        <w:t xml:space="preserve">_________ </w:t>
      </w:r>
      <w:r>
        <w:t>pounds</w:t>
      </w:r>
    </w:p>
    <w:p w:rsidR="00A61FC9" w:rsidRPr="00A61FC9" w:rsidP="00E57843" w14:paraId="454759C8" w14:textId="62FDFD0D">
      <w:pPr>
        <w:ind w:left="1008"/>
      </w:pPr>
      <w:r w:rsidRPr="00A61FC9">
        <w:t>[RANGE: 5 - 99]</w:t>
      </w:r>
    </w:p>
    <w:p w:rsidR="00A61FC9" w:rsidRPr="00A61FC9" w:rsidP="00E57843" w14:paraId="5D4C3654" w14:textId="77777777">
      <w:pPr>
        <w:ind w:left="1008"/>
      </w:pPr>
      <w:r w:rsidRPr="00A61FC9">
        <w:t>DK/REF</w:t>
      </w:r>
    </w:p>
    <w:p w:rsidR="00A61FC9" w:rsidRPr="00A61FC9" w:rsidP="00A61FC9" w14:paraId="4FCD2B34" w14:textId="77777777">
      <w:pPr>
        <w:ind w:left="1440" w:hanging="1440"/>
        <w:rPr>
          <w:b/>
        </w:rPr>
      </w:pPr>
    </w:p>
    <w:p w:rsidR="00A61FC9" w:rsidRPr="00A61FC9" w:rsidP="00E57843" w14:paraId="0CFF38F2" w14:textId="38FB7347">
      <w:pPr>
        <w:ind w:left="864" w:hanging="864"/>
      </w:pPr>
      <w:r w:rsidRPr="00A61FC9">
        <w:rPr>
          <w:b/>
        </w:rPr>
        <w:t>MJE19</w:t>
      </w:r>
      <w:r w:rsidRPr="00A61FC9">
        <w:tab/>
      </w:r>
      <w:r w:rsidRPr="00A61FC9">
        <w:rPr>
          <w:rFonts w:asciiTheme="majorBidi" w:hAnsiTheme="majorBidi" w:cstheme="majorBidi"/>
        </w:rPr>
        <w:t xml:space="preserve">[IF (MJE05b = 1) AND (MJE05a OR MJE05c OR MJE05d OR MJE05e OR MJE05f OR MJE05g OR MJE05h OR MJE05i = 1) AND (MEJ04 NE DK OR REF)] </w:t>
      </w:r>
      <w:r w:rsidRPr="00A61FC9">
        <w:t xml:space="preserve">How much did you spend on the </w:t>
      </w:r>
      <w:r w:rsidRPr="00A61FC9">
        <w:rPr>
          <w:b/>
        </w:rPr>
        <w:t>loose marijuana</w:t>
      </w:r>
      <w:r w:rsidRPr="00A61FC9">
        <w:t xml:space="preserve"> you bought the last time?</w:t>
      </w:r>
    </w:p>
    <w:p w:rsidR="00A61FC9" w:rsidRPr="00A61FC9" w:rsidP="00A61FC9" w14:paraId="3638413B" w14:textId="77777777"/>
    <w:p w:rsidR="00F769AB" w:rsidP="00E57843" w14:paraId="17AEEA82" w14:textId="77777777">
      <w:pPr>
        <w:ind w:left="864"/>
      </w:pPr>
      <w:r>
        <w:t>$</w:t>
      </w:r>
      <w:r w:rsidRPr="00A61FC9" w:rsidR="00A61FC9">
        <w:t xml:space="preserve">______________________________ </w:t>
      </w:r>
    </w:p>
    <w:p w:rsidR="00A61FC9" w:rsidRPr="00A61FC9" w:rsidP="00E57843" w14:paraId="272B3972" w14:textId="57F61C77">
      <w:pPr>
        <w:ind w:left="864"/>
      </w:pPr>
      <w:r w:rsidRPr="00A61FC9">
        <w:rPr>
          <w:rFonts w:asciiTheme="majorBidi" w:hAnsiTheme="majorBidi" w:cstheme="majorBidi"/>
        </w:rPr>
        <w:t>[RANGE: 1 - 9000]</w:t>
      </w:r>
    </w:p>
    <w:p w:rsidR="00A61FC9" w:rsidRPr="00A61FC9" w:rsidP="00E57843" w14:paraId="4047890E" w14:textId="77777777">
      <w:pPr>
        <w:ind w:left="864"/>
      </w:pPr>
      <w:r w:rsidRPr="00A61FC9">
        <w:t>DK/REF</w:t>
      </w:r>
    </w:p>
    <w:p w:rsidR="00A61FC9" w:rsidRPr="00A61FC9" w:rsidP="00A61FC9" w14:paraId="1361B23C" w14:textId="77777777"/>
    <w:p w:rsidR="00A61FC9" w:rsidRPr="00A61FC9" w:rsidP="00E57843" w14:paraId="50437F44" w14:textId="5BC3C637">
      <w:pPr>
        <w:ind w:left="864" w:hanging="864"/>
      </w:pPr>
      <w:r w:rsidRPr="00A61FC9">
        <w:rPr>
          <w:b/>
        </w:rPr>
        <w:t xml:space="preserve">MJE21 </w:t>
      </w:r>
      <w:r w:rsidRPr="00A61FC9">
        <w:rPr>
          <w:b/>
        </w:rPr>
        <w:tab/>
      </w:r>
      <w:r w:rsidRPr="00A61FC9">
        <w:t xml:space="preserve">[IF </w:t>
      </w:r>
      <w:r w:rsidRPr="00A61FC9">
        <w:rPr>
          <w:bCs/>
        </w:rPr>
        <w:t>MJLAST</w:t>
      </w:r>
      <w:r w:rsidR="00AC370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A61FC9" w:rsidRPr="00A61FC9" w:rsidP="00E57843" w14:paraId="48762BD2" w14:textId="77777777">
      <w:pPr>
        <w:ind w:left="864"/>
      </w:pPr>
    </w:p>
    <w:p w:rsidR="00A61FC9" w:rsidRPr="00A61FC9" w:rsidP="008B0F8B" w14:paraId="787BE224" w14:textId="77777777">
      <w:pPr>
        <w:pStyle w:val="ListParagraph"/>
        <w:numPr>
          <w:ilvl w:val="0"/>
          <w:numId w:val="96"/>
        </w:numPr>
        <w:ind w:left="864" w:firstLine="0"/>
        <w:contextualSpacing/>
      </w:pPr>
      <w:r w:rsidRPr="00A61FC9">
        <w:t>Yes</w:t>
      </w:r>
    </w:p>
    <w:p w:rsidR="00A61FC9" w:rsidRPr="00A61FC9" w:rsidP="008B0F8B" w14:paraId="439F6A87" w14:textId="77777777">
      <w:pPr>
        <w:pStyle w:val="ListParagraph"/>
        <w:numPr>
          <w:ilvl w:val="0"/>
          <w:numId w:val="96"/>
        </w:numPr>
        <w:ind w:left="864" w:firstLine="0"/>
        <w:contextualSpacing/>
      </w:pPr>
      <w:r w:rsidRPr="00A61FC9">
        <w:t>N0</w:t>
      </w:r>
    </w:p>
    <w:p w:rsidR="00A61FC9" w:rsidP="00E57843" w14:paraId="55C682CD" w14:textId="762326FC">
      <w:pPr>
        <w:ind w:left="864"/>
      </w:pPr>
      <w:r w:rsidRPr="00A61FC9">
        <w:t>DK/REF</w:t>
      </w:r>
    </w:p>
    <w:bookmarkEnd w:id="277"/>
    <w:p w:rsidR="00A61FC9" w:rsidRPr="006D761D" w:rsidP="00A61FC9" w14:paraId="3D9B835D" w14:textId="77777777">
      <w:pPr>
        <w:ind w:left="720" w:firstLine="720"/>
      </w:pPr>
    </w:p>
    <w:p w:rsidR="00E57843" w:rsidP="00D051EC" w14:paraId="2CACE9F0" w14:textId="77777777">
      <w:pPr>
        <w:jc w:val="center"/>
        <w:sectPr w:rsidSect="00E57843">
          <w:pgSz w:w="12240" w:h="15840" w:code="1"/>
          <w:pgMar w:top="1440" w:right="1440" w:bottom="1440" w:left="1440" w:header="720" w:footer="720" w:gutter="0"/>
          <w:cols w:space="720"/>
          <w:docGrid w:linePitch="360"/>
        </w:sectPr>
      </w:pPr>
    </w:p>
    <w:p w:rsidR="00D051EC" w:rsidRPr="003C059E" w:rsidP="00D051EC" w14:paraId="757953B2" w14:textId="0097647F">
      <w:pPr>
        <w:jc w:val="center"/>
        <w:rPr>
          <w:b/>
          <w:bCs/>
          <w:sz w:val="22"/>
          <w:szCs w:val="22"/>
        </w:rPr>
        <w:sectPr w:rsidSect="00E57843">
          <w:pgSz w:w="12240" w:h="15840" w:code="1"/>
          <w:pgMar w:top="1440" w:right="1440" w:bottom="1440" w:left="1440" w:header="720" w:footer="720" w:gutter="0"/>
          <w:cols w:space="720"/>
          <w:vAlign w:val="center"/>
          <w:docGrid w:linePitch="360"/>
        </w:sectPr>
      </w:pPr>
      <w:bookmarkStart w:id="280" w:name="_Ref473293345"/>
      <w:bookmarkEnd w:id="267"/>
      <w:bookmarkEnd w:id="268"/>
      <w:bookmarkEnd w:id="269"/>
      <w:bookmarkEnd w:id="270"/>
      <w:bookmarkEnd w:id="278"/>
      <w:r w:rsidRPr="003C059E">
        <w:rPr>
          <w:i/>
          <w:iCs/>
          <w:sz w:val="22"/>
          <w:szCs w:val="22"/>
        </w:rPr>
        <w:t>This page intentionally left blank</w:t>
      </w:r>
      <w:r w:rsidRPr="003C059E">
        <w:rPr>
          <w:sz w:val="22"/>
          <w:szCs w:val="22"/>
        </w:rPr>
        <w:t>.</w:t>
      </w:r>
    </w:p>
    <w:p w:rsidR="006C608F" w:rsidRPr="00544278" w:rsidP="007C63EB" w14:paraId="5E4B10A6" w14:textId="77777777">
      <w:pPr>
        <w:pStyle w:val="Heading3"/>
      </w:pPr>
      <w:bookmarkStart w:id="281" w:name="_Ref530465048"/>
      <w:bookmarkStart w:id="282" w:name="_Toc82433675"/>
      <w:r w:rsidRPr="00544278">
        <w:t>Back End Demographics</w:t>
      </w:r>
      <w:bookmarkEnd w:id="271"/>
      <w:bookmarkEnd w:id="280"/>
      <w:bookmarkEnd w:id="281"/>
      <w:bookmarkEnd w:id="282"/>
    </w:p>
    <w:p w:rsidR="006C608F" w:rsidRPr="00544278" w:rsidP="003A38E3" w14:paraId="15F53D9F" w14:textId="5E9F7E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006C608F" w:rsidRPr="00544278" w:rsidP="006C608F" w14:paraId="7C49BE52" w14:textId="77777777">
      <w:pPr>
        <w:widowControl w:val="0"/>
        <w:suppressLineNumbers/>
        <w:suppressAutoHyphens/>
        <w:ind w:left="720" w:hanging="720"/>
        <w:rPr>
          <w:rFonts w:asciiTheme="majorBidi" w:hAnsiTheme="majorBidi" w:cstheme="majorBidi"/>
        </w:rPr>
      </w:pPr>
    </w:p>
    <w:p w:rsidR="006C608F" w:rsidRPr="00544278" w:rsidP="006C608F" w14:paraId="34174D85" w14:textId="77777777">
      <w:pPr>
        <w:widowControl w:val="0"/>
        <w:suppressLineNumbers/>
        <w:suppressAutoHyphens/>
        <w:rPr>
          <w:rFonts w:asciiTheme="majorBidi" w:hAnsiTheme="majorBidi" w:cstheme="majorBidi"/>
        </w:rPr>
      </w:pPr>
    </w:p>
    <w:p w:rsidR="00F769AB" w:rsidP="006C608F" w14:paraId="217BC00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 in the past 12 months</w:t>
      </w:r>
    </w:p>
    <w:p w:rsidR="006C608F" w:rsidRPr="00544278" w:rsidP="006C608F" w14:paraId="7D05B95C" w14:textId="42DC88E0">
      <w:pPr>
        <w:widowControl w:val="0"/>
        <w:suppressLineNumbers/>
        <w:suppressAutoHyphens/>
        <w:ind w:left="720"/>
        <w:rPr>
          <w:rFonts w:asciiTheme="majorBidi" w:hAnsiTheme="majorBidi" w:cstheme="majorBidi"/>
        </w:rPr>
      </w:pPr>
      <w:r w:rsidRPr="00544278">
        <w:rPr>
          <w:rFonts w:asciiTheme="majorBidi" w:hAnsiTheme="majorBidi" w:cstheme="majorBidi"/>
        </w:rPr>
        <w:t>[RANGE: 0 - 365]</w:t>
      </w:r>
    </w:p>
    <w:p w:rsidR="006C608F" w:rsidRPr="00544278" w:rsidP="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5730B8CD" w14:textId="27CA89E3">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32E6C0A" w14:textId="77777777">
      <w:pPr>
        <w:widowControl w:val="0"/>
        <w:suppressLineNumbers/>
        <w:suppressAutoHyphens/>
        <w:rPr>
          <w:rFonts w:asciiTheme="majorBidi" w:hAnsiTheme="majorBidi" w:cstheme="majorBidi"/>
        </w:rPr>
      </w:pPr>
    </w:p>
    <w:p w:rsidR="00493298" w:rsidRPr="00544278" w:rsidP="005B6B8A" w14:paraId="3C572212" w14:textId="691B2B12">
      <w:pPr>
        <w:widowControl w:val="0"/>
        <w:suppressLineNumbers/>
        <w:suppressAutoHyphens/>
        <w:ind w:left="864"/>
        <w:rPr>
          <w:rFonts w:asciiTheme="majorBidi" w:hAnsiTheme="majorBidi" w:cstheme="majorBidi"/>
        </w:rPr>
      </w:pPr>
    </w:p>
    <w:p w:rsidR="006C608F" w:rsidRPr="005B6B8A" w:rsidP="006C608F" w14:paraId="4AEAE59F" w14:textId="77777777">
      <w:pPr>
        <w:widowControl w:val="0"/>
        <w:suppressLineNumbers/>
        <w:suppressAutoHyphens/>
        <w:ind w:left="720" w:hanging="720"/>
        <w:rPr>
          <w:rFonts w:asciiTheme="majorBidi" w:hAnsiTheme="majorBidi" w:cstheme="majorBidi"/>
          <w:b/>
          <w:bCs/>
          <w:sz w:val="20"/>
          <w:szCs w:val="20"/>
        </w:rPr>
      </w:pPr>
    </w:p>
    <w:p w:rsidR="006C608F" w:rsidRPr="00544278" w:rsidP="006C608F" w14:paraId="32595541" w14:textId="1FC4905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r w:rsidR="00500BDE">
        <w:rPr>
          <w:rFonts w:asciiTheme="majorBidi" w:hAnsiTheme="majorBidi" w:cstheme="majorBidi"/>
        </w:rPr>
        <w:t xml:space="preserve"> or a U.S. territory, including American Samoa, Guam, the Northern Mariana Islands, Puerto Rico, and the U.S. Virgin Islands</w:t>
      </w:r>
      <w:r w:rsidRPr="00544278">
        <w:rPr>
          <w:rFonts w:asciiTheme="majorBidi" w:hAnsiTheme="majorBidi" w:cstheme="majorBidi"/>
        </w:rPr>
        <w:t>?</w:t>
      </w:r>
    </w:p>
    <w:p w:rsidR="006C608F" w:rsidRPr="005B6B8A" w:rsidP="006C608F" w14:paraId="282872D6" w14:textId="77777777">
      <w:pPr>
        <w:widowControl w:val="0"/>
        <w:suppressLineNumbers/>
        <w:suppressAutoHyphens/>
        <w:rPr>
          <w:rFonts w:asciiTheme="majorBidi" w:hAnsiTheme="majorBidi" w:cstheme="majorBidi"/>
          <w:sz w:val="20"/>
          <w:szCs w:val="20"/>
        </w:rPr>
      </w:pPr>
    </w:p>
    <w:p w:rsidR="006C608F" w:rsidRPr="00544278" w:rsidP="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93638B9" w14:textId="77777777">
      <w:pPr>
        <w:widowControl w:val="0"/>
        <w:suppressLineNumbers/>
        <w:suppressAutoHyphens/>
        <w:rPr>
          <w:rFonts w:asciiTheme="majorBidi" w:hAnsiTheme="majorBidi" w:cstheme="majorBidi"/>
        </w:rPr>
      </w:pPr>
    </w:p>
    <w:p w:rsidR="00500BDE" w:rsidP="00500BDE" w14:paraId="310CF14C" w14:textId="77777777">
      <w:pPr>
        <w:widowControl w:val="0"/>
        <w:suppressLineNumbers/>
        <w:suppressAutoHyphens/>
        <w:ind w:left="720" w:hanging="720"/>
        <w:rPr>
          <w:rFonts w:asciiTheme="majorBidi" w:hAnsiTheme="majorBidi" w:cstheme="majorBidi"/>
          <w:b/>
          <w:bCs/>
        </w:rPr>
      </w:pPr>
      <w:bookmarkStart w:id="283" w:name="_Hlk145025878"/>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500BDE" w:rsidP="00500BDE" w14:paraId="5891CEA5" w14:textId="77777777">
      <w:pPr>
        <w:widowControl w:val="0"/>
        <w:suppressLineNumbers/>
        <w:suppressAutoHyphens/>
        <w:ind w:left="720" w:hanging="720"/>
        <w:rPr>
          <w:rFonts w:asciiTheme="majorBidi" w:hAnsiTheme="majorBidi" w:cstheme="majorBidi"/>
          <w:b/>
          <w:bCs/>
        </w:rPr>
      </w:pPr>
    </w:p>
    <w:p w:rsidR="00F179FE" w:rsidRPr="00544278" w:rsidP="00F179FE" w14:paraId="13B41540" w14:textId="3EDD09FE">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00F179FE" w:rsidRPr="00544278" w:rsidP="00F179FE" w14:paraId="7E9FFD41"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00F179FE" w:rsidRPr="00544278" w:rsidP="00F179FE" w14:paraId="5AC3B1FB"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00F179FE" w:rsidRPr="00194E53" w:rsidP="00F179FE" w14:paraId="208FBE55" w14:textId="77777777">
      <w:pPr>
        <w:widowControl w:val="0"/>
        <w:suppressLineNumbers/>
        <w:suppressAutoHyphens/>
        <w:ind w:left="864"/>
        <w:rPr>
          <w:rFonts w:asciiTheme="majorBidi" w:hAnsiTheme="majorBidi" w:cstheme="majorBidi"/>
        </w:rPr>
      </w:pPr>
      <w:r w:rsidRPr="00194E53">
        <w:rPr>
          <w:rFonts w:asciiTheme="majorBidi" w:hAnsiTheme="majorBidi" w:cstheme="majorBidi"/>
        </w:rPr>
        <w:t>4</w:t>
      </w:r>
      <w:r w:rsidRPr="00194E53">
        <w:rPr>
          <w:rFonts w:asciiTheme="majorBidi" w:hAnsiTheme="majorBidi" w:cstheme="majorBidi"/>
        </w:rPr>
        <w:tab/>
        <w:t>Arkansas</w:t>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t>30</w:t>
      </w:r>
      <w:r w:rsidRPr="00194E53">
        <w:rPr>
          <w:rFonts w:asciiTheme="majorBidi" w:hAnsiTheme="majorBidi" w:cstheme="majorBidi"/>
        </w:rPr>
        <w:tab/>
        <w:t>New Hampshire</w:t>
      </w:r>
    </w:p>
    <w:p w:rsidR="00F179FE" w:rsidRPr="00544278" w:rsidP="00F179FE" w14:paraId="458575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00F179FE" w:rsidRPr="00544278" w:rsidP="00F179FE" w14:paraId="2C0073E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00F179FE" w:rsidRPr="00544278" w:rsidP="00F179FE" w14:paraId="286AF04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00F179FE" w:rsidRPr="00544278" w:rsidP="00F179FE" w14:paraId="2991D18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00F179FE" w:rsidRPr="00544278" w:rsidP="00F179FE" w14:paraId="5A20F9A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w:t>
      </w:r>
      <w:r>
        <w:rPr>
          <w:rFonts w:asciiTheme="majorBidi" w:hAnsiTheme="majorBidi" w:cstheme="majorBidi"/>
        </w:rPr>
        <w:t>C</w:t>
      </w:r>
      <w:r w:rsidRPr="00544278">
        <w:rPr>
          <w:rFonts w:asciiTheme="majorBidi" w:hAnsiTheme="majorBidi" w:cstheme="majorBidi"/>
        </w:rPr>
        <w:t>)</w:t>
      </w:r>
      <w:r w:rsidRPr="00544278">
        <w:rPr>
          <w:rFonts w:asciiTheme="majorBidi" w:hAnsiTheme="majorBidi" w:cstheme="majorBidi"/>
        </w:rPr>
        <w:tab/>
        <w:t>35</w:t>
      </w:r>
      <w:r w:rsidRPr="00544278">
        <w:rPr>
          <w:rFonts w:asciiTheme="majorBidi" w:hAnsiTheme="majorBidi" w:cstheme="majorBidi"/>
        </w:rPr>
        <w:tab/>
        <w:t>North Dakota</w:t>
      </w:r>
    </w:p>
    <w:p w:rsidR="00F179FE" w:rsidRPr="00544278" w:rsidP="00F179FE" w14:paraId="3E17011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00F179FE" w:rsidRPr="00544278" w:rsidP="00F179FE" w14:paraId="1391C5B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00F179FE" w:rsidRPr="00544278" w:rsidP="00F179FE" w14:paraId="5A5BE39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00F179FE" w:rsidRPr="00544278" w:rsidP="00F179FE" w14:paraId="1235E77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00F179FE" w:rsidRPr="00544278" w:rsidP="00F179FE" w14:paraId="38FDF6D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00F179FE" w:rsidRPr="00544278" w:rsidP="00F179FE" w14:paraId="01F3161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00F179FE" w:rsidRPr="00544278" w:rsidP="00F179FE" w14:paraId="65A3E3A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00F179FE" w:rsidRPr="00544278" w:rsidP="00F179FE" w14:paraId="5B6128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00F179FE" w:rsidRPr="00544278" w:rsidP="00F179FE" w14:paraId="396DEF3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00F179FE" w:rsidRPr="00544278" w:rsidP="00F179FE" w14:paraId="497ED62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00F179FE" w:rsidRPr="00544278" w:rsidP="00F179FE" w14:paraId="21E9EFA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00F179FE" w:rsidRPr="00544278" w:rsidP="00F179FE" w14:paraId="269BCBE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00F179FE" w:rsidRPr="00544278" w:rsidP="00F179FE" w14:paraId="41EB69B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00F179FE" w:rsidRPr="00544278" w:rsidP="00F179FE" w14:paraId="7F44504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00F179FE" w:rsidRPr="00544278" w:rsidP="00F179FE" w14:paraId="7AC96F3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00F179FE" w:rsidP="00F179FE" w14:paraId="1CBD6C4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00F179FE" w:rsidP="00F179FE" w14:paraId="29EF8FAC" w14:textId="2B2DB818">
      <w:pPr>
        <w:widowControl w:val="0"/>
        <w:suppressLineNumbers/>
        <w:suppressAutoHyphens/>
        <w:ind w:left="864"/>
        <w:rPr>
          <w:rFonts w:asciiTheme="majorBidi" w:hAnsiTheme="majorBidi" w:cstheme="majorBidi"/>
        </w:rPr>
      </w:pPr>
      <w:r>
        <w:rPr>
          <w:rFonts w:asciiTheme="majorBidi" w:hAnsiTheme="majorBidi" w:cstheme="majorBidi"/>
        </w:rPr>
        <w:t xml:space="preserve">26 </w:t>
      </w:r>
      <w:r>
        <w:rPr>
          <w:rFonts w:asciiTheme="majorBidi" w:hAnsiTheme="majorBidi" w:cstheme="majorBidi"/>
        </w:rPr>
        <w:tab/>
        <w:t>Missour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2</w:t>
      </w:r>
      <w:r>
        <w:rPr>
          <w:rFonts w:asciiTheme="majorBidi" w:hAnsiTheme="majorBidi" w:cstheme="majorBidi"/>
        </w:rPr>
        <w:tab/>
      </w:r>
      <w:r>
        <w:rPr>
          <w:rFonts w:asciiTheme="majorBidi" w:hAnsiTheme="majorBidi" w:cstheme="majorBidi"/>
        </w:rPr>
        <w:t>American Samoa</w:t>
      </w:r>
    </w:p>
    <w:p w:rsidR="00F179FE" w:rsidP="00F179FE" w14:paraId="4652BAE4" w14:textId="26E738B2">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3</w:t>
      </w:r>
      <w:r>
        <w:rPr>
          <w:rFonts w:asciiTheme="majorBidi" w:hAnsiTheme="majorBidi" w:cstheme="majorBidi"/>
        </w:rPr>
        <w:tab/>
        <w:t>Guam</w:t>
      </w:r>
    </w:p>
    <w:p w:rsidR="00F179FE" w:rsidP="00F179FE" w14:paraId="58002369" w14:textId="2C3D0BC9">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4</w:t>
      </w:r>
      <w:r>
        <w:rPr>
          <w:rFonts w:asciiTheme="majorBidi" w:hAnsiTheme="majorBidi" w:cstheme="majorBidi"/>
        </w:rPr>
        <w:tab/>
        <w:t>Northern Mariana Island</w:t>
      </w:r>
    </w:p>
    <w:p w:rsidR="00F179FE" w:rsidRPr="00544278" w:rsidP="00F179FE" w14:paraId="3CF9F310" w14:textId="1DA0478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5</w:t>
      </w:r>
      <w:r>
        <w:rPr>
          <w:rFonts w:asciiTheme="majorBidi" w:hAnsiTheme="majorBidi" w:cstheme="majorBidi"/>
        </w:rPr>
        <w:tab/>
        <w:t>Puerto Rico</w:t>
      </w:r>
    </w:p>
    <w:p w:rsidR="00F179FE" w:rsidRPr="00544278" w:rsidP="00F179FE" w14:paraId="666795F2" w14:textId="01EE72E5">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w:t>
      </w:r>
      <w:r w:rsidR="006461D2">
        <w:rPr>
          <w:rFonts w:asciiTheme="majorBidi" w:hAnsiTheme="majorBidi" w:cstheme="majorBidi"/>
        </w:rPr>
        <w:t>6</w:t>
      </w:r>
      <w:r w:rsidRPr="00544278">
        <w:rPr>
          <w:rFonts w:asciiTheme="majorBidi" w:hAnsiTheme="majorBidi" w:cstheme="majorBidi"/>
        </w:rPr>
        <w:tab/>
        <w:t>U.S.</w:t>
      </w:r>
      <w:r>
        <w:rPr>
          <w:rFonts w:asciiTheme="majorBidi" w:hAnsiTheme="majorBidi" w:cstheme="majorBidi"/>
        </w:rPr>
        <w:t xml:space="preserve"> Virgin Islands</w:t>
      </w:r>
    </w:p>
    <w:p w:rsidR="00F179FE" w:rsidRPr="00544278" w:rsidP="00F179FE" w14:paraId="166FEEB8" w14:textId="3CC728BD">
      <w:pPr>
        <w:widowControl w:val="0"/>
        <w:suppressLineNumbers/>
        <w:suppressAutoHyphens/>
        <w:ind w:left="864"/>
        <w:rPr>
          <w:rFonts w:asciiTheme="majorBidi" w:hAnsiTheme="majorBidi" w:cstheme="majorBidi"/>
        </w:rPr>
      </w:pPr>
      <w:r>
        <w:rPr>
          <w:rFonts w:asciiTheme="majorBidi" w:hAnsiTheme="majorBidi" w:cstheme="majorBidi"/>
        </w:rPr>
        <w:t>DK/REF</w:t>
      </w:r>
    </w:p>
    <w:bookmarkEnd w:id="283"/>
    <w:p w:rsidR="00500BDE" w:rsidP="00500BDE" w14:paraId="19611542" w14:textId="5F25C396">
      <w:pPr>
        <w:widowControl w:val="0"/>
        <w:suppressLineNumbers/>
        <w:suppressAutoHyphens/>
        <w:ind w:left="720" w:hanging="720"/>
        <w:rPr>
          <w:rFonts w:asciiTheme="majorBidi" w:hAnsiTheme="majorBidi" w:cstheme="majorBidi"/>
          <w:b/>
          <w:bCs/>
        </w:rPr>
      </w:pPr>
    </w:p>
    <w:p w:rsidR="00500BDE" w:rsidP="006C608F" w14:paraId="12EA5B22" w14:textId="77777777">
      <w:pPr>
        <w:widowControl w:val="0"/>
        <w:suppressLineNumbers/>
        <w:suppressAutoHyphens/>
        <w:ind w:left="720" w:hanging="720"/>
        <w:rPr>
          <w:rFonts w:asciiTheme="majorBidi" w:hAnsiTheme="majorBidi" w:cstheme="majorBidi"/>
          <w:b/>
          <w:bCs/>
        </w:rPr>
      </w:pPr>
    </w:p>
    <w:p w:rsidR="006C608F" w:rsidRPr="00544278" w:rsidP="006C608F" w14:paraId="602B0E69" w14:textId="40B2E3C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 xml:space="preserve">[IF QD14 = 2] In what country </w:t>
      </w:r>
      <w:r w:rsidRPr="00544278">
        <w:rPr>
          <w:rFonts w:asciiTheme="majorBidi" w:hAnsiTheme="majorBidi" w:cstheme="majorBidi"/>
        </w:rPr>
        <w:t>were you born?</w:t>
      </w:r>
    </w:p>
    <w:p w:rsidR="006C608F" w:rsidRPr="00544278" w:rsidP="006C608F" w14:paraId="6ED4BFFD" w14:textId="77777777">
      <w:pPr>
        <w:widowControl w:val="0"/>
        <w:suppressLineNumbers/>
        <w:suppressAutoHyphens/>
        <w:rPr>
          <w:rFonts w:asciiTheme="majorBidi" w:hAnsiTheme="majorBidi" w:cstheme="majorBidi"/>
        </w:rPr>
      </w:pPr>
    </w:p>
    <w:p w:rsidR="006C608F" w:rsidRPr="00544278" w:rsidP="006C608F" w14:paraId="72D631B0" w14:textId="0E351A3C">
      <w:pPr>
        <w:widowControl w:val="0"/>
        <w:suppressLineNumbers/>
        <w:suppressAutoHyphens/>
        <w:ind w:left="720"/>
        <w:rPr>
          <w:rFonts w:asciiTheme="majorBidi" w:hAnsiTheme="majorBidi" w:cstheme="majorBidi"/>
        </w:rPr>
      </w:pPr>
      <w:r w:rsidRPr="00544278">
        <w:rPr>
          <w:rFonts w:asciiTheme="majorBidi" w:hAnsiTheme="majorBidi" w:cstheme="majorBidi"/>
        </w:rPr>
        <w:t>COUNTRY</w:t>
      </w:r>
      <w:r w:rsidRPr="00544278">
        <w:rPr>
          <w:rFonts w:asciiTheme="majorBidi" w:hAnsiTheme="majorBidi" w:cstheme="majorBidi"/>
        </w:rPr>
        <w:t>: _________________</w:t>
      </w:r>
    </w:p>
    <w:p w:rsidR="006C608F" w:rsidRPr="00544278" w:rsidP="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C749B7" w:rsidRPr="00544278" w:rsidP="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006C608F" w:rsidRPr="00544278" w:rsidP="006C608F" w14:paraId="22B104B8" w14:textId="77777777">
      <w:pPr>
        <w:widowControl w:val="0"/>
        <w:suppressLineNumbers/>
        <w:suppressAutoHyphens/>
        <w:rPr>
          <w:rFonts w:asciiTheme="majorBidi" w:hAnsiTheme="majorBidi" w:cstheme="majorBidi"/>
        </w:rPr>
      </w:pPr>
    </w:p>
    <w:p w:rsidR="00356338" w:rsidRPr="00544278" w:rsidP="005B6B8A" w14:paraId="7C0EBF69" w14:textId="3E17F00A">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w:t>
      </w:r>
      <w:r w:rsidRPr="00500BDE" w:rsidR="00500BDE">
        <w:rPr>
          <w:rFonts w:asciiTheme="majorBidi" w:hAnsiTheme="majorBidi" w:cstheme="majorBidi"/>
        </w:rPr>
        <w:t xml:space="preserve"> </w:t>
      </w:r>
      <w:r w:rsidR="00500BDE">
        <w:rPr>
          <w:rFonts w:asciiTheme="majorBidi" w:hAnsiTheme="majorBidi" w:cstheme="majorBidi"/>
        </w:rPr>
        <w:t>or a U.S. territory</w:t>
      </w:r>
      <w:r w:rsidRPr="00544278">
        <w:rPr>
          <w:rFonts w:asciiTheme="majorBidi" w:hAnsiTheme="majorBidi" w:cstheme="majorBidi"/>
        </w:rPr>
        <w:t xml:space="preserve"> for at least one year?</w:t>
      </w:r>
    </w:p>
    <w:p w:rsidR="00356338" w:rsidRPr="00544278" w:rsidP="00356338" w14:paraId="5CD224AA" w14:textId="77777777">
      <w:pPr>
        <w:widowControl w:val="0"/>
        <w:suppressLineNumbers/>
        <w:suppressAutoHyphens/>
        <w:ind w:left="720" w:hanging="720"/>
        <w:rPr>
          <w:rFonts w:asciiTheme="majorBidi" w:hAnsiTheme="majorBidi" w:cstheme="majorBidi"/>
        </w:rPr>
      </w:pPr>
    </w:p>
    <w:p w:rsidR="00356338" w:rsidRPr="00544278" w:rsidP="005B6B8A" w14:paraId="04D581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56338" w:rsidRPr="00544278" w:rsidP="005B6B8A" w14:paraId="0DE7FC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56338" w:rsidRPr="00544278" w:rsidP="005B6B8A" w14:paraId="3F5110F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356338" w:rsidRPr="00544278" w:rsidP="00356338" w14:paraId="2404937F" w14:textId="77777777">
      <w:pPr>
        <w:widowControl w:val="0"/>
        <w:suppressLineNumbers/>
        <w:suppressAutoHyphens/>
        <w:ind w:left="1440" w:hanging="720"/>
        <w:rPr>
          <w:rFonts w:asciiTheme="majorBidi" w:hAnsiTheme="majorBidi" w:cstheme="majorBidi"/>
        </w:rPr>
      </w:pPr>
    </w:p>
    <w:p w:rsidR="00356338" w:rsidRPr="00544278" w:rsidP="005B6B8A" w14:paraId="5E9B38B7" w14:textId="08A0436B">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years you have lived here over your lifetime.</w:t>
      </w:r>
    </w:p>
    <w:p w:rsidR="00356338" w:rsidRPr="00544278" w:rsidP="00356338" w14:paraId="03DBAC8F" w14:textId="77777777">
      <w:pPr>
        <w:widowControl w:val="0"/>
        <w:suppressLineNumbers/>
        <w:suppressAutoHyphens/>
        <w:ind w:left="720" w:hanging="720"/>
        <w:rPr>
          <w:rFonts w:asciiTheme="majorBidi" w:hAnsiTheme="majorBidi" w:cstheme="majorBidi"/>
        </w:rPr>
      </w:pPr>
    </w:p>
    <w:p w:rsidR="00F769AB" w:rsidP="005B6B8A" w14:paraId="2A198D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YEARS: ______________ </w:t>
      </w:r>
      <w:r>
        <w:rPr>
          <w:rFonts w:asciiTheme="majorBidi" w:hAnsiTheme="majorBidi" w:cstheme="majorBidi"/>
        </w:rPr>
        <w:t>years</w:t>
      </w:r>
    </w:p>
    <w:p w:rsidR="00356338" w:rsidRPr="00544278" w:rsidP="005B6B8A" w14:paraId="1D77A8E4" w14:textId="075A3114">
      <w:pPr>
        <w:widowControl w:val="0"/>
        <w:suppressLineNumbers/>
        <w:suppressAutoHyphens/>
        <w:ind w:left="864"/>
        <w:rPr>
          <w:rFonts w:asciiTheme="majorBidi" w:hAnsiTheme="majorBidi" w:cstheme="majorBidi"/>
        </w:rPr>
      </w:pPr>
      <w:r w:rsidRPr="00544278">
        <w:rPr>
          <w:rFonts w:asciiTheme="majorBidi" w:hAnsiTheme="majorBidi" w:cstheme="majorBidi"/>
        </w:rPr>
        <w:t>[RANGE: 1-90]</w:t>
      </w:r>
    </w:p>
    <w:p w:rsidR="00356338" w:rsidRPr="00544278" w:rsidP="005B6B8A" w14:paraId="1296FC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560E9BA" w14:textId="77777777">
      <w:pPr>
        <w:widowControl w:val="0"/>
        <w:suppressLineNumbers/>
        <w:suppressAutoHyphens/>
        <w:ind w:left="1440" w:hanging="720"/>
        <w:rPr>
          <w:rFonts w:asciiTheme="majorBidi" w:hAnsiTheme="majorBidi" w:cstheme="majorBidi"/>
        </w:rPr>
      </w:pPr>
    </w:p>
    <w:p w:rsidR="006C608F" w:rsidRPr="00544278" w:rsidP="005B6B8A" w14:paraId="31F365C1" w14:textId="1A42136E">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months you have lived here over your lifetime. If you have lived in the United States</w:t>
      </w:r>
      <w:r w:rsidR="00500BDE">
        <w:rPr>
          <w:rFonts w:asciiTheme="majorBidi" w:hAnsiTheme="majorBidi" w:cstheme="majorBidi"/>
        </w:rPr>
        <w:t xml:space="preserve"> </w:t>
      </w:r>
      <w:bookmarkStart w:id="284" w:name="_Hlk145025920"/>
      <w:r w:rsidR="00500BDE">
        <w:rPr>
          <w:rFonts w:asciiTheme="majorBidi" w:hAnsiTheme="majorBidi" w:cstheme="majorBidi"/>
        </w:rPr>
        <w:t>or a U.S. territory</w:t>
      </w:r>
      <w:r w:rsidRPr="00544278">
        <w:rPr>
          <w:rFonts w:asciiTheme="majorBidi" w:hAnsiTheme="majorBidi" w:cstheme="majorBidi"/>
        </w:rPr>
        <w:t xml:space="preserve"> </w:t>
      </w:r>
      <w:bookmarkEnd w:id="284"/>
      <w:r w:rsidRPr="00544278">
        <w:rPr>
          <w:rFonts w:asciiTheme="majorBidi" w:hAnsiTheme="majorBidi" w:cstheme="majorBidi"/>
        </w:rPr>
        <w:t>for less than one month, please enter 0.</w:t>
      </w:r>
    </w:p>
    <w:p w:rsidR="006C608F" w:rsidRPr="00544278" w:rsidP="006C608F" w14:paraId="61936724" w14:textId="77777777">
      <w:pPr>
        <w:widowControl w:val="0"/>
        <w:suppressLineNumbers/>
        <w:suppressAutoHyphens/>
        <w:ind w:left="720" w:hanging="720"/>
        <w:rPr>
          <w:rFonts w:asciiTheme="majorBidi" w:hAnsiTheme="majorBidi" w:cstheme="majorBidi"/>
        </w:rPr>
      </w:pPr>
    </w:p>
    <w:p w:rsidR="00F769AB" w:rsidP="005B6B8A" w14:paraId="0A696151"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MONTHS: ______________ </w:t>
      </w:r>
      <w:r>
        <w:rPr>
          <w:rFonts w:asciiTheme="majorBidi" w:hAnsiTheme="majorBidi" w:cstheme="majorBidi"/>
        </w:rPr>
        <w:t>months</w:t>
      </w:r>
    </w:p>
    <w:p w:rsidR="006C608F" w:rsidRPr="00544278" w:rsidP="005B6B8A" w14:paraId="7171CF85" w14:textId="02D6EDB1">
      <w:pPr>
        <w:widowControl w:val="0"/>
        <w:suppressLineNumbers/>
        <w:suppressAutoHyphens/>
        <w:ind w:left="864"/>
        <w:rPr>
          <w:rFonts w:asciiTheme="majorBidi" w:hAnsiTheme="majorBidi" w:cstheme="majorBidi"/>
        </w:rPr>
      </w:pPr>
      <w:r w:rsidRPr="00544278">
        <w:rPr>
          <w:rFonts w:asciiTheme="majorBidi" w:hAnsiTheme="majorBidi" w:cstheme="majorBidi"/>
        </w:rPr>
        <w:t>[RANGE: 0-12]</w:t>
      </w:r>
    </w:p>
    <w:p w:rsidR="006C608F" w:rsidRPr="00544278" w:rsidP="005B6B8A" w14:paraId="363313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EE0EEF" w:rsidRPr="00544278" w:rsidP="00EE0EEF" w14:paraId="6088D4DC" w14:textId="77777777">
      <w:pPr>
        <w:widowControl w:val="0"/>
        <w:suppressLineNumbers/>
        <w:suppressAutoHyphens/>
        <w:rPr>
          <w:rFonts w:asciiTheme="majorBidi" w:hAnsiTheme="majorBidi" w:cstheme="majorBidi"/>
        </w:rPr>
      </w:pPr>
    </w:p>
    <w:p w:rsidR="00EE0EEF" w:rsidP="00EE0EEF" w14:paraId="7C5AD349" w14:textId="6AF055B0">
      <w:pPr>
        <w:pStyle w:val="PlainText"/>
        <w:ind w:left="720" w:hanging="720"/>
        <w:rPr>
          <w:rFonts w:ascii="Times New Roman" w:hAnsi="Times New Roman"/>
          <w:color w:val="000000"/>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C243DB">
        <w:rPr>
          <w:rFonts w:ascii="Times New Roman" w:hAnsi="Times New Roman"/>
          <w:color w:val="000000"/>
          <w:sz w:val="24"/>
          <w:szCs w:val="24"/>
        </w:rPr>
        <w:t>People are different in their sexual attraction to other people. Which statement best describes your feelings?</w:t>
      </w:r>
    </w:p>
    <w:p w:rsidR="005B6B8A" w:rsidRPr="005B6B8A" w:rsidP="00EE0EEF" w14:paraId="4077F2CE" w14:textId="77777777">
      <w:pPr>
        <w:pStyle w:val="PlainText"/>
        <w:ind w:left="720" w:hanging="720"/>
        <w:rPr>
          <w:rFonts w:ascii="Times New Roman" w:hAnsi="Times New Roman" w:cs="Times New Roman"/>
        </w:rPr>
      </w:pPr>
    </w:p>
    <w:p w:rsidR="00EE0EEF" w:rsidRPr="00544278" w:rsidP="00EE0EEF" w14:paraId="43688FC8" w14:textId="21142DE3">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00827C42">
        <w:rPr>
          <w:rFonts w:ascii="Times New Roman" w:hAnsi="Times New Roman" w:cs="Times New Roman"/>
          <w:sz w:val="24"/>
          <w:szCs w:val="24"/>
        </w:rPr>
        <w:t>RSEX</w:t>
      </w:r>
      <w:r w:rsidRPr="00544278" w:rsidR="00786BFD">
        <w:rPr>
          <w:rFonts w:ascii="Times New Roman" w:hAnsi="Times New Roman" w:cs="Times New Roman"/>
          <w:sz w:val="24"/>
          <w:szCs w:val="24"/>
        </w:rPr>
        <w:t>=5</w:t>
      </w:r>
      <w:r w:rsidRPr="00544278">
        <w:rPr>
          <w:rFonts w:ascii="Times New Roman" w:hAnsi="Times New Roman" w:cs="Times New Roman"/>
          <w:sz w:val="24"/>
          <w:szCs w:val="24"/>
        </w:rPr>
        <w:t>]</w:t>
      </w:r>
    </w:p>
    <w:p w:rsidR="00EE0EEF" w:rsidRPr="00544278" w:rsidP="00EE0EEF" w14:paraId="1D60B3AA"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 am o</w:t>
      </w:r>
      <w:r w:rsidRPr="00544278">
        <w:rPr>
          <w:rFonts w:ascii="Times New Roman" w:hAnsi="Times New Roman" w:cs="Times New Roman"/>
          <w:sz w:val="24"/>
          <w:szCs w:val="24"/>
        </w:rPr>
        <w:t>nly attracted to females</w:t>
      </w:r>
    </w:p>
    <w:p w:rsidR="00EE0EEF" w:rsidRPr="00544278" w:rsidP="00EE0EEF" w14:paraId="21D94997"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 am mostly attracted to females</w:t>
      </w:r>
    </w:p>
    <w:p w:rsidR="00EE0EEF" w:rsidRPr="00544278" w:rsidP="00EE0EEF" w14:paraId="27E8EE9D"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00EE0EEF" w:rsidRPr="00544278" w:rsidP="00EE0EEF" w14:paraId="2E16BED3"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 am mostly attracted to males</w:t>
      </w:r>
    </w:p>
    <w:p w:rsidR="00EE0EEF" w:rsidRPr="00544278" w:rsidP="00EE0EEF" w14:paraId="39A36A9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 am only attracted to males</w:t>
      </w:r>
    </w:p>
    <w:p w:rsidR="00786BFD" w:rsidRPr="00544278" w:rsidP="00786BFD" w14:paraId="4D3BDBD8" w14:textId="77777777">
      <w:pPr>
        <w:ind w:firstLine="720"/>
        <w:rPr>
          <w:rFonts w:asciiTheme="majorBidi" w:hAnsiTheme="majorBidi" w:cstheme="majorBidi"/>
          <w:bCs/>
        </w:rPr>
      </w:pPr>
      <w:r w:rsidRPr="00544278">
        <w:t xml:space="preserve">6  </w:t>
      </w:r>
      <w:r w:rsidRPr="00544278" w:rsidR="00C243DB">
        <w:t>I am not sure</w:t>
      </w:r>
    </w:p>
    <w:p w:rsidR="00786BFD" w:rsidRPr="00544278" w:rsidP="005B6B8A" w14:paraId="0C6DDCE4" w14:textId="77777777">
      <w:pPr>
        <w:ind w:firstLine="720"/>
        <w:rPr>
          <w:rFonts w:asciiTheme="majorBidi" w:hAnsiTheme="majorBidi" w:cstheme="majorBidi"/>
          <w:bCs/>
        </w:rPr>
      </w:pPr>
      <w:r w:rsidRPr="00544278">
        <w:rPr>
          <w:rFonts w:asciiTheme="majorBidi" w:hAnsiTheme="majorBidi" w:cstheme="majorBidi"/>
          <w:bCs/>
        </w:rPr>
        <w:t>DK/REF</w:t>
      </w:r>
    </w:p>
    <w:p w:rsidR="00EE0EEF" w:rsidRPr="005B6B8A" w:rsidP="00EE0EEF" w14:paraId="6DBFCE1F" w14:textId="77777777">
      <w:pPr>
        <w:rPr>
          <w:sz w:val="20"/>
          <w:szCs w:val="20"/>
        </w:rPr>
      </w:pPr>
    </w:p>
    <w:p w:rsidR="00EE0EEF" w:rsidRPr="00544278" w:rsidP="00EE0EEF" w14:paraId="72537D69" w14:textId="1E311524">
      <w:pPr>
        <w:ind w:firstLine="720"/>
      </w:pPr>
      <w:r w:rsidRPr="00544278">
        <w:t xml:space="preserve">[IF </w:t>
      </w:r>
      <w:r w:rsidR="00827C42">
        <w:t>RSEX</w:t>
      </w:r>
      <w:r w:rsidRPr="00544278" w:rsidR="00786BFD">
        <w:t>=9</w:t>
      </w:r>
      <w:r w:rsidRPr="00544278">
        <w:t>]</w:t>
      </w:r>
    </w:p>
    <w:p w:rsidR="00EE0EEF" w:rsidRPr="00544278" w:rsidP="008B0F8B" w14:paraId="07FF129E"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rsidR="00EE0EEF" w:rsidRPr="00544278" w:rsidP="008B0F8B" w14:paraId="5F79F969"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rsidR="00EE0EEF" w:rsidRPr="00544278" w:rsidP="008B0F8B" w14:paraId="65620BF5"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e</w:t>
      </w:r>
      <w:r w:rsidRPr="00544278">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rsidR="00EE0EEF" w:rsidRPr="00544278" w:rsidP="008B0F8B" w14:paraId="7D719589"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rsidR="00EE0EEF" w:rsidRPr="00544278" w:rsidP="008B0F8B" w14:paraId="09829951"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nly attracted to females</w:t>
      </w:r>
    </w:p>
    <w:p w:rsidR="00EE0EEF" w:rsidRPr="00544278" w:rsidP="008B0F8B" w14:paraId="7240654E"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not sure</w:t>
      </w:r>
    </w:p>
    <w:p w:rsidR="00786BFD" w:rsidRPr="00544278" w:rsidP="00786BFD" w14:paraId="2B7B59F9" w14:textId="77777777">
      <w:pPr>
        <w:pStyle w:val="PlainText"/>
        <w:rPr>
          <w:rFonts w:ascii="Times New Roman" w:hAnsi="Times New Roman" w:cs="Times New Roman"/>
          <w:sz w:val="24"/>
          <w:szCs w:val="24"/>
        </w:rPr>
      </w:pPr>
    </w:p>
    <w:p w:rsidR="00C243DB" w:rsidRPr="00544278" w:rsidP="00FD2282" w14:paraId="06EAFD03" w14:textId="3DB363AA">
      <w:pPr>
        <w:ind w:left="720" w:hanging="720"/>
        <w:rPr>
          <w:color w:val="000000"/>
        </w:rPr>
      </w:pPr>
      <w:r w:rsidRPr="00544278">
        <w:rPr>
          <w:b/>
        </w:rPr>
        <w:t>QD63</w:t>
      </w:r>
      <w:r w:rsidRPr="00544278">
        <w:tab/>
      </w:r>
      <w:r w:rsidRPr="00544278">
        <w:rPr>
          <w:color w:val="000000"/>
        </w:rPr>
        <w:t>Which one of the following do you consider yourself to be?</w:t>
      </w:r>
    </w:p>
    <w:p w:rsidR="00EE0EEF" w:rsidRPr="00BD7FB0" w:rsidP="00C243DB" w14:paraId="7FF92298" w14:textId="77777777">
      <w:pPr>
        <w:pStyle w:val="PlainText"/>
        <w:rPr>
          <w:rFonts w:ascii="Times New Roman" w:hAnsi="Times New Roman" w:cs="Times New Roman"/>
        </w:rPr>
      </w:pPr>
    </w:p>
    <w:p w:rsidR="00EE0EEF" w:rsidRPr="00544278" w:rsidP="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straight</w:t>
      </w:r>
    </w:p>
    <w:p w:rsidR="00EE0EEF" w:rsidRPr="00544278" w:rsidP="00EE0EEF" w14:paraId="0CEBE2F4" w14:textId="2603371E">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001F3C6A">
        <w:rPr>
          <w:rFonts w:ascii="Times New Roman" w:hAnsi="Times New Roman" w:cs="Times New Roman"/>
          <w:sz w:val="24"/>
          <w:szCs w:val="24"/>
        </w:rPr>
        <w:t>Gay or lesbian</w:t>
      </w:r>
    </w:p>
    <w:p w:rsidR="00EE0EEF" w:rsidP="00EE0EEF" w14:paraId="506E64EF" w14:textId="6E7D534A">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00A33AEE" w:rsidP="008B0F8B" w14:paraId="58F11FF6" w14:textId="650DBAD8">
      <w:pPr>
        <w:pStyle w:val="PlainText"/>
        <w:numPr>
          <w:ilvl w:val="0"/>
          <w:numId w:val="101"/>
        </w:numPr>
        <w:ind w:left="1260" w:hanging="540"/>
        <w:rPr>
          <w:rFonts w:ascii="Times New Roman" w:hAnsi="Times New Roman" w:cs="Times New Roman"/>
          <w:sz w:val="24"/>
          <w:szCs w:val="24"/>
        </w:rPr>
      </w:pPr>
      <w:r>
        <w:rPr>
          <w:rFonts w:ascii="Times New Roman" w:hAnsi="Times New Roman" w:cs="Times New Roman"/>
          <w:sz w:val="24"/>
          <w:szCs w:val="24"/>
        </w:rPr>
        <w:t>I use a different term</w:t>
      </w:r>
    </w:p>
    <w:p w:rsidR="00A33AEE" w:rsidP="008B0F8B" w14:paraId="64A4777D" w14:textId="33E0B78E">
      <w:pPr>
        <w:pStyle w:val="PlainText"/>
        <w:numPr>
          <w:ilvl w:val="0"/>
          <w:numId w:val="101"/>
        </w:numPr>
        <w:ind w:left="1260" w:hanging="540"/>
        <w:rPr>
          <w:rFonts w:ascii="Times New Roman" w:hAnsi="Times New Roman" w:cs="Times New Roman"/>
          <w:sz w:val="24"/>
          <w:szCs w:val="24"/>
        </w:rPr>
      </w:pPr>
      <w:r>
        <w:rPr>
          <w:rFonts w:ascii="Times New Roman" w:hAnsi="Times New Roman" w:cs="Times New Roman"/>
          <w:sz w:val="24"/>
          <w:szCs w:val="24"/>
        </w:rPr>
        <w:t>I am not sure about my sexual identity</w:t>
      </w:r>
    </w:p>
    <w:p w:rsidR="00A33AEE" w:rsidP="008B0F8B" w14:paraId="4EEE9FB9" w14:textId="4D8F8768">
      <w:pPr>
        <w:pStyle w:val="PlainText"/>
        <w:numPr>
          <w:ilvl w:val="0"/>
          <w:numId w:val="101"/>
        </w:numPr>
        <w:ind w:left="1260" w:hanging="540"/>
        <w:rPr>
          <w:rFonts w:ascii="Times New Roman" w:hAnsi="Times New Roman" w:cs="Times New Roman"/>
          <w:sz w:val="24"/>
          <w:szCs w:val="24"/>
        </w:rPr>
      </w:pPr>
      <w:r w:rsidRPr="00A33AEE">
        <w:rPr>
          <w:rFonts w:ascii="Times New Roman" w:hAnsi="Times New Roman" w:cs="Times New Roman"/>
          <w:sz w:val="24"/>
          <w:szCs w:val="24"/>
        </w:rPr>
        <w:t>I do not know what this question is asking</w:t>
      </w:r>
    </w:p>
    <w:p w:rsidR="00786BFD" w:rsidRPr="00544278" w:rsidP="005B6B8A" w14:paraId="36230ACD" w14:textId="77777777">
      <w:pPr>
        <w:ind w:firstLine="720"/>
        <w:rPr>
          <w:rFonts w:asciiTheme="majorBidi" w:hAnsiTheme="majorBidi" w:cstheme="majorBidi"/>
          <w:bCs/>
        </w:rPr>
      </w:pPr>
      <w:r w:rsidRPr="00544278">
        <w:rPr>
          <w:rFonts w:asciiTheme="majorBidi" w:hAnsiTheme="majorBidi" w:cstheme="majorBidi"/>
          <w:bCs/>
        </w:rPr>
        <w:t>DK/REF</w:t>
      </w:r>
    </w:p>
    <w:p w:rsidR="00EE0EEF" w:rsidRPr="00BD7FB0" w:rsidP="00EE0EEF" w14:paraId="79623C7A" w14:textId="77777777">
      <w:pPr>
        <w:pStyle w:val="PlainText"/>
        <w:rPr>
          <w:rFonts w:ascii="Times New Roman" w:hAnsi="Times New Roman" w:cs="Times New Roman"/>
        </w:rPr>
      </w:pPr>
    </w:p>
    <w:p w:rsidR="009F7853" w:rsidRPr="009F7853" w:rsidP="009F7853" w14:paraId="633CC181" w14:textId="77777777">
      <w:r w:rsidRPr="009F7853">
        <w:rPr>
          <w:b/>
          <w:bCs/>
        </w:rPr>
        <w:t>QD63OTH</w:t>
      </w:r>
      <w:r w:rsidRPr="009F7853">
        <w:tab/>
        <w:t>[IF QD63 = 4] What term do you use to describe your sexual identity?</w:t>
      </w:r>
    </w:p>
    <w:p w:rsidR="009F7853" w:rsidRPr="009F7853" w:rsidP="009F7853" w14:paraId="2CD866E7" w14:textId="77777777"/>
    <w:p w:rsidR="009F7853" w:rsidRPr="009F7853" w:rsidP="009F7853" w14:paraId="04F08696" w14:textId="77777777">
      <w:pPr>
        <w:ind w:firstLine="720"/>
      </w:pPr>
      <w:r w:rsidRPr="009F7853">
        <w:t xml:space="preserve">_____________[ALLOW 50 CHARACTERS] </w:t>
      </w:r>
    </w:p>
    <w:p w:rsidR="009F7853" w:rsidP="009F7853" w14:paraId="7E2CA5DB" w14:textId="1A67D3BA">
      <w:pPr>
        <w:ind w:firstLine="720"/>
        <w:rPr>
          <w:rFonts w:asciiTheme="majorBidi" w:hAnsiTheme="majorBidi" w:cstheme="majorBidi"/>
          <w:b/>
          <w:bCs/>
        </w:rPr>
      </w:pPr>
      <w:r w:rsidRPr="009F7853">
        <w:t>DK/REF</w:t>
      </w:r>
    </w:p>
    <w:p w:rsidR="009F7853" w:rsidP="006C608F" w14:paraId="6A34DEB1" w14:textId="77777777">
      <w:pPr>
        <w:rPr>
          <w:rFonts w:asciiTheme="majorBidi" w:hAnsiTheme="majorBidi" w:cstheme="majorBidi"/>
          <w:b/>
          <w:bCs/>
        </w:rPr>
      </w:pPr>
    </w:p>
    <w:p w:rsidR="00A973EC" w:rsidP="006C608F" w14:paraId="3039C5D8" w14:textId="672E818B">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005B6B8A" w:rsidRPr="00BD7FB0" w:rsidP="006C608F" w14:paraId="7DC516CF" w14:textId="77777777">
      <w:pPr>
        <w:rPr>
          <w:rFonts w:asciiTheme="majorBidi" w:hAnsiTheme="majorBidi" w:cstheme="majorBidi"/>
          <w:bCs/>
          <w:sz w:val="20"/>
          <w:szCs w:val="20"/>
        </w:rPr>
      </w:pPr>
    </w:p>
    <w:p w:rsidR="003B545F" w:rsidRPr="00544278" w:rsidP="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Pr>
          <w:rFonts w:asciiTheme="majorBidi" w:hAnsiTheme="majorBidi" w:cstheme="majorBidi"/>
          <w:bCs/>
        </w:rPr>
        <w:t>Very well</w:t>
      </w:r>
    </w:p>
    <w:p w:rsidR="003B545F" w:rsidRPr="00544278" w:rsidP="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Pr>
          <w:rFonts w:asciiTheme="majorBidi" w:hAnsiTheme="majorBidi" w:cstheme="majorBidi"/>
          <w:bCs/>
        </w:rPr>
        <w:t>Well</w:t>
      </w:r>
    </w:p>
    <w:p w:rsidR="003B545F" w:rsidRPr="00544278" w:rsidP="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Pr>
          <w:rFonts w:asciiTheme="majorBidi" w:hAnsiTheme="majorBidi" w:cstheme="majorBidi"/>
          <w:bCs/>
        </w:rPr>
        <w:t>Not well</w:t>
      </w:r>
    </w:p>
    <w:p w:rsidR="003B545F" w:rsidRPr="00544278" w:rsidP="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Pr>
          <w:rFonts w:asciiTheme="majorBidi" w:hAnsiTheme="majorBidi" w:cstheme="majorBidi"/>
          <w:bCs/>
        </w:rPr>
        <w:t>Not at all</w:t>
      </w:r>
    </w:p>
    <w:p w:rsidR="003B545F" w:rsidRPr="00544278" w:rsidP="005B6B8A" w14:paraId="53360B7E" w14:textId="77777777">
      <w:pPr>
        <w:ind w:firstLine="720"/>
        <w:rPr>
          <w:rFonts w:asciiTheme="majorBidi" w:hAnsiTheme="majorBidi" w:cstheme="majorBidi"/>
          <w:bCs/>
        </w:rPr>
      </w:pPr>
      <w:r w:rsidRPr="00544278">
        <w:rPr>
          <w:rFonts w:asciiTheme="majorBidi" w:hAnsiTheme="majorBidi" w:cstheme="majorBidi"/>
          <w:bCs/>
        </w:rPr>
        <w:t>DK/REF</w:t>
      </w:r>
    </w:p>
    <w:p w:rsidR="00A973EC" w:rsidRPr="00BD7FB0" w:rsidP="006C608F" w14:paraId="5B63C2DA" w14:textId="77777777">
      <w:pPr>
        <w:rPr>
          <w:rFonts w:asciiTheme="majorBidi" w:hAnsiTheme="majorBidi" w:cstheme="majorBidi"/>
          <w:sz w:val="20"/>
          <w:szCs w:val="20"/>
        </w:rPr>
      </w:pPr>
    </w:p>
    <w:p w:rsidR="006A30F4" w:rsidP="006A30F4" w14:paraId="5D412EDA" w14:textId="0D08EDD3">
      <w:pPr>
        <w:rPr>
          <w:rFonts w:asciiTheme="majorBidi" w:hAnsiTheme="majorBidi" w:cstheme="majorBidi"/>
          <w:bCs/>
        </w:rPr>
      </w:pPr>
      <w:bookmarkStart w:id="285" w:name="_Hlk56172813"/>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005B6B8A" w:rsidRPr="00BD7FB0" w:rsidP="006A30F4" w14:paraId="2A987D6A" w14:textId="77777777">
      <w:pPr>
        <w:rPr>
          <w:rFonts w:asciiTheme="majorBidi" w:hAnsiTheme="majorBidi" w:cstheme="majorBidi"/>
          <w:bCs/>
          <w:sz w:val="20"/>
          <w:szCs w:val="20"/>
        </w:rPr>
      </w:pPr>
    </w:p>
    <w:p w:rsidR="006A30F4" w:rsidRPr="00E73073" w:rsidP="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006A30F4" w:rsidRPr="00E73073" w:rsidP="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006A30F4" w:rsidRPr="00E73073" w:rsidP="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006A30F4" w:rsidRPr="00E73073" w:rsidP="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006A30F4" w:rsidRPr="00E73073" w:rsidP="006A30F4" w14:paraId="5F1E2C81" w14:textId="77777777">
      <w:pPr>
        <w:rPr>
          <w:rFonts w:asciiTheme="majorBidi" w:hAnsiTheme="majorBidi" w:cstheme="majorBidi"/>
          <w:bCs/>
        </w:rPr>
      </w:pPr>
      <w:r w:rsidRPr="00E73073">
        <w:rPr>
          <w:rFonts w:asciiTheme="majorBidi" w:hAnsiTheme="majorBidi" w:cstheme="majorBidi"/>
          <w:bCs/>
        </w:rPr>
        <w:tab/>
        <w:t>DK/REF</w:t>
      </w:r>
    </w:p>
    <w:p w:rsidR="006A30F4" w:rsidRPr="00BD7FB0" w:rsidP="006A30F4" w14:paraId="239E40E2" w14:textId="77777777">
      <w:pPr>
        <w:rPr>
          <w:rFonts w:asciiTheme="majorBidi" w:hAnsiTheme="majorBidi" w:cstheme="majorBidi"/>
          <w:bCs/>
          <w:sz w:val="20"/>
          <w:szCs w:val="20"/>
        </w:rPr>
      </w:pPr>
    </w:p>
    <w:p w:rsidR="006A30F4" w:rsidP="005B6B8A" w14:paraId="092BE6C9" w14:textId="20D15B1C">
      <w:pPr>
        <w:ind w:left="864" w:hanging="864"/>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t>Do you have difficulty hearing, even when using hearing aids?</w:t>
      </w:r>
    </w:p>
    <w:p w:rsidR="005B6B8A" w:rsidRPr="00BD7FB0" w:rsidP="006A30F4" w14:paraId="7C53F41A" w14:textId="77777777">
      <w:pPr>
        <w:rPr>
          <w:rFonts w:asciiTheme="majorBidi" w:hAnsiTheme="majorBidi" w:cstheme="majorBidi"/>
          <w:bCs/>
          <w:sz w:val="20"/>
          <w:szCs w:val="20"/>
        </w:rPr>
      </w:pPr>
    </w:p>
    <w:p w:rsidR="006A30F4" w:rsidRPr="00E73073" w:rsidP="005B6B8A" w14:paraId="744167D6" w14:textId="1615949E">
      <w:pPr>
        <w:ind w:left="864"/>
        <w:rPr>
          <w:rFonts w:asciiTheme="majorBidi" w:hAnsiTheme="majorBidi" w:cstheme="majorBidi"/>
          <w:bCs/>
        </w:rPr>
      </w:pPr>
      <w:r w:rsidRPr="00E73073">
        <w:rPr>
          <w:rFonts w:asciiTheme="majorBidi" w:hAnsiTheme="majorBidi" w:cstheme="majorBidi"/>
          <w:bCs/>
        </w:rPr>
        <w:t>1</w:t>
      </w:r>
      <w:r w:rsidRPr="00E73073">
        <w:rPr>
          <w:rFonts w:asciiTheme="majorBidi" w:hAnsiTheme="majorBidi" w:cstheme="majorBidi"/>
          <w:bCs/>
        </w:rPr>
        <w:tab/>
        <w:t>No difficulty</w:t>
      </w:r>
    </w:p>
    <w:p w:rsidR="006A30F4" w:rsidRPr="00E73073" w:rsidP="005B6B8A" w14:paraId="0C396D23" w14:textId="0FD5FBBC">
      <w:pPr>
        <w:ind w:left="864"/>
        <w:rPr>
          <w:rFonts w:asciiTheme="majorBidi" w:hAnsiTheme="majorBidi" w:cstheme="majorBidi"/>
          <w:bCs/>
        </w:rPr>
      </w:pPr>
      <w:r w:rsidRPr="00E73073">
        <w:rPr>
          <w:rFonts w:asciiTheme="majorBidi" w:hAnsiTheme="majorBidi" w:cstheme="majorBidi"/>
          <w:bCs/>
        </w:rPr>
        <w:t>2</w:t>
      </w:r>
      <w:r w:rsidRPr="00E73073">
        <w:rPr>
          <w:rFonts w:asciiTheme="majorBidi" w:hAnsiTheme="majorBidi" w:cstheme="majorBidi"/>
          <w:bCs/>
        </w:rPr>
        <w:tab/>
        <w:t>Some difficulty</w:t>
      </w:r>
    </w:p>
    <w:p w:rsidR="006A30F4" w:rsidRPr="00E73073" w:rsidP="005B6B8A" w14:paraId="121C9CE0" w14:textId="38EFEDC8">
      <w:pPr>
        <w:ind w:left="864"/>
        <w:rPr>
          <w:rFonts w:asciiTheme="majorBidi" w:hAnsiTheme="majorBidi" w:cstheme="majorBidi"/>
          <w:bCs/>
        </w:rPr>
      </w:pPr>
      <w:r w:rsidRPr="00E73073">
        <w:rPr>
          <w:rFonts w:asciiTheme="majorBidi" w:hAnsiTheme="majorBidi" w:cstheme="majorBidi"/>
          <w:bCs/>
        </w:rPr>
        <w:t>3</w:t>
      </w:r>
      <w:r w:rsidRPr="00E73073">
        <w:rPr>
          <w:rFonts w:asciiTheme="majorBidi" w:hAnsiTheme="majorBidi" w:cstheme="majorBidi"/>
          <w:bCs/>
        </w:rPr>
        <w:tab/>
        <w:t>A lot of difficulty</w:t>
      </w:r>
    </w:p>
    <w:p w:rsidR="006A30F4" w:rsidRPr="00E73073" w:rsidP="005B6B8A" w14:paraId="6EBB09F3" w14:textId="7F174E97">
      <w:pPr>
        <w:ind w:left="864"/>
        <w:rPr>
          <w:rFonts w:asciiTheme="majorBidi" w:hAnsiTheme="majorBidi" w:cstheme="majorBidi"/>
          <w:bCs/>
        </w:rPr>
      </w:pPr>
      <w:r w:rsidRPr="00E73073">
        <w:rPr>
          <w:rFonts w:asciiTheme="majorBidi" w:hAnsiTheme="majorBidi" w:cstheme="majorBidi"/>
          <w:bCs/>
        </w:rPr>
        <w:t>4</w:t>
      </w:r>
      <w:r w:rsidRPr="00E73073">
        <w:rPr>
          <w:rFonts w:asciiTheme="majorBidi" w:hAnsiTheme="majorBidi" w:cstheme="majorBidi"/>
          <w:bCs/>
        </w:rPr>
        <w:tab/>
        <w:t>Cannot do at all</w:t>
      </w:r>
    </w:p>
    <w:p w:rsidR="006A30F4" w:rsidRPr="00E73073" w:rsidP="005B6B8A" w14:paraId="2085CD89" w14:textId="6DEBCD19">
      <w:pPr>
        <w:ind w:left="864"/>
        <w:rPr>
          <w:rFonts w:asciiTheme="majorBidi" w:hAnsiTheme="majorBidi" w:cstheme="majorBidi"/>
          <w:b/>
          <w:bCs/>
          <w:strike/>
        </w:rPr>
      </w:pPr>
      <w:r w:rsidRPr="00E73073">
        <w:rPr>
          <w:rFonts w:asciiTheme="majorBidi" w:hAnsiTheme="majorBidi" w:cstheme="majorBidi"/>
          <w:bCs/>
        </w:rPr>
        <w:t>DK/REF</w:t>
      </w:r>
    </w:p>
    <w:p w:rsidR="006A30F4" w:rsidRPr="005B6B8A" w:rsidP="006C608F" w14:paraId="2D45790A" w14:textId="77777777">
      <w:pPr>
        <w:rPr>
          <w:rFonts w:asciiTheme="majorBidi" w:hAnsiTheme="majorBidi" w:cstheme="majorBidi"/>
          <w:sz w:val="20"/>
          <w:szCs w:val="20"/>
        </w:rPr>
      </w:pPr>
    </w:p>
    <w:p w:rsidR="00E6272F" w:rsidP="005B6B8A" w14:paraId="484D409D" w14:textId="6461086A">
      <w:pPr>
        <w:ind w:left="864" w:hanging="864"/>
      </w:pPr>
      <w:r w:rsidRPr="00E73073">
        <w:rPr>
          <w:b/>
          <w:bCs/>
        </w:rPr>
        <w:t>WALK</w:t>
      </w:r>
      <w:r w:rsidR="005B6B8A">
        <w:rPr>
          <w:b/>
          <w:bCs/>
        </w:rPr>
        <w:tab/>
      </w:r>
      <w:r w:rsidRPr="00E73073">
        <w:t>Do you have difficulty walking or climbing steps?</w:t>
      </w:r>
    </w:p>
    <w:p w:rsidR="005B6B8A" w:rsidRPr="00BD7FB0" w:rsidP="005B6B8A" w14:paraId="798CB62D" w14:textId="77777777">
      <w:pPr>
        <w:ind w:left="864" w:hanging="864"/>
        <w:rPr>
          <w:sz w:val="20"/>
          <w:szCs w:val="20"/>
        </w:rPr>
      </w:pPr>
    </w:p>
    <w:p w:rsidR="00E6272F" w:rsidRPr="00E73073" w:rsidP="00E6272F" w14:paraId="56B4A30C" w14:textId="2AE44ACD">
      <w:r w:rsidRPr="00E73073">
        <w:t>               1          No difficulty</w:t>
      </w:r>
    </w:p>
    <w:p w:rsidR="00E6272F" w:rsidRPr="00E73073" w:rsidP="00E6272F" w14:paraId="6ADFDF4B" w14:textId="5C0058AC">
      <w:r w:rsidRPr="00E73073">
        <w:t>               2          Some difficulty</w:t>
      </w:r>
    </w:p>
    <w:p w:rsidR="00E6272F" w:rsidRPr="00E73073" w:rsidP="00E6272F" w14:paraId="29863B94" w14:textId="57A1C4E4">
      <w:r w:rsidRPr="00E73073">
        <w:t>               3          A lot of difficulty</w:t>
      </w:r>
    </w:p>
    <w:p w:rsidR="00E6272F" w:rsidRPr="00E73073" w:rsidP="00E6272F" w14:paraId="1DA87602" w14:textId="50A1FE68">
      <w:r w:rsidRPr="00E73073">
        <w:t>               4          Cannot do at all</w:t>
      </w:r>
    </w:p>
    <w:p w:rsidR="00E6272F" w:rsidRPr="00E73073" w:rsidP="00E6272F" w14:paraId="62C3EB03" w14:textId="1BD20D9D">
      <w:r w:rsidRPr="00E73073">
        <w:t>               DK/REF</w:t>
      </w:r>
    </w:p>
    <w:p w:rsidR="00E6272F" w:rsidRPr="005B6B8A" w:rsidP="00E6272F" w14:paraId="111BCC73" w14:textId="77777777">
      <w:pPr>
        <w:rPr>
          <w:sz w:val="20"/>
          <w:szCs w:val="20"/>
        </w:rPr>
      </w:pPr>
    </w:p>
    <w:p w:rsidR="00E6272F" w:rsidP="005B6B8A" w14:paraId="727F2301" w14:textId="1CF4C65E">
      <w:pPr>
        <w:ind w:left="864" w:hanging="864"/>
      </w:pPr>
      <w:r w:rsidRPr="00E73073">
        <w:rPr>
          <w:b/>
          <w:bCs/>
        </w:rPr>
        <w:t>MEM</w:t>
      </w:r>
      <w:r w:rsidRPr="00E73073">
        <w:tab/>
        <w:t>Do you have difficulty remembering or concentrating?</w:t>
      </w:r>
    </w:p>
    <w:p w:rsidR="005B6B8A" w:rsidRPr="005B6B8A" w:rsidP="005B6B8A" w14:paraId="756AB633" w14:textId="77777777">
      <w:pPr>
        <w:ind w:left="864" w:hanging="864"/>
        <w:rPr>
          <w:sz w:val="20"/>
          <w:szCs w:val="20"/>
        </w:rPr>
      </w:pPr>
    </w:p>
    <w:p w:rsidR="00E6272F" w:rsidRPr="00E73073" w:rsidP="00BD7FB0" w14:paraId="126EC54B" w14:textId="4CDB9131">
      <w:pPr>
        <w:ind w:left="864"/>
      </w:pPr>
      <w:r w:rsidRPr="00E73073">
        <w:t>1          No difficulty</w:t>
      </w:r>
    </w:p>
    <w:p w:rsidR="00E6272F" w:rsidRPr="00E73073" w:rsidP="00BD7FB0" w14:paraId="3E937F53" w14:textId="1E5DE47D">
      <w:pPr>
        <w:ind w:left="864"/>
      </w:pPr>
      <w:r w:rsidRPr="00E73073">
        <w:t>2          Some difficulty</w:t>
      </w:r>
    </w:p>
    <w:p w:rsidR="00E6272F" w:rsidRPr="00E73073" w:rsidP="00BD7FB0" w14:paraId="3B886C05" w14:textId="1313412A">
      <w:pPr>
        <w:ind w:left="864"/>
      </w:pPr>
      <w:r w:rsidRPr="00E73073">
        <w:t>3          A lot of difficulty</w:t>
      </w:r>
    </w:p>
    <w:p w:rsidR="00E6272F" w:rsidRPr="00E73073" w:rsidP="00BD7FB0" w14:paraId="7BA4BFA0" w14:textId="64B7B31C">
      <w:pPr>
        <w:ind w:left="864"/>
      </w:pPr>
      <w:r w:rsidRPr="00E73073">
        <w:t>4          Cannot do at all</w:t>
      </w:r>
    </w:p>
    <w:p w:rsidR="00E6272F" w:rsidRPr="00E73073" w:rsidP="00BD7FB0" w14:paraId="7A5845B9" w14:textId="765F249E">
      <w:pPr>
        <w:ind w:left="864"/>
      </w:pPr>
      <w:r w:rsidRPr="00E73073">
        <w:t>DK/REF</w:t>
      </w:r>
    </w:p>
    <w:p w:rsidR="00E6272F" w:rsidRPr="00E73073" w:rsidP="00E6272F" w14:paraId="2777B9ED" w14:textId="77777777">
      <w:pPr>
        <w:ind w:left="1350" w:hanging="1350"/>
        <w:rPr>
          <w:b/>
          <w:bCs/>
        </w:rPr>
      </w:pPr>
    </w:p>
    <w:p w:rsidR="00E6272F" w:rsidP="00BD7FB0" w14:paraId="37248C58" w14:textId="5290C590">
      <w:pPr>
        <w:ind w:left="864" w:hanging="864"/>
      </w:pPr>
      <w:r w:rsidRPr="00E73073">
        <w:rPr>
          <w:b/>
          <w:bCs/>
        </w:rPr>
        <w:t>CARE</w:t>
      </w:r>
      <w:r w:rsidR="00BD7FB0">
        <w:tab/>
      </w:r>
      <w:r w:rsidRPr="00E73073">
        <w:t>Do you have difficulty with self-care, such as washing all over or dressing?</w:t>
      </w:r>
    </w:p>
    <w:p w:rsidR="00BD7FB0" w:rsidRPr="00E73073" w:rsidP="00E6272F" w14:paraId="7B4AFD5F" w14:textId="77777777">
      <w:pPr>
        <w:ind w:left="1350" w:hanging="1350"/>
      </w:pPr>
    </w:p>
    <w:p w:rsidR="00E6272F" w:rsidRPr="00E73073" w:rsidP="00BD7FB0" w14:paraId="1028DE3E" w14:textId="051ED378">
      <w:pPr>
        <w:ind w:left="864"/>
      </w:pPr>
      <w:r w:rsidRPr="00E73073">
        <w:t>1          No difficulty</w:t>
      </w:r>
    </w:p>
    <w:p w:rsidR="00E6272F" w:rsidRPr="00E73073" w:rsidP="00BD7FB0" w14:paraId="0AE2B4F0" w14:textId="0AA3638F">
      <w:pPr>
        <w:ind w:left="864"/>
      </w:pPr>
      <w:r w:rsidRPr="00E73073">
        <w:t>2          Some difficulty</w:t>
      </w:r>
    </w:p>
    <w:p w:rsidR="00E6272F" w:rsidRPr="00E73073" w:rsidP="00BD7FB0" w14:paraId="36440872" w14:textId="392F2AEF">
      <w:pPr>
        <w:ind w:left="864"/>
      </w:pPr>
      <w:r w:rsidRPr="00E73073">
        <w:t>3          A lot of difficulty</w:t>
      </w:r>
    </w:p>
    <w:p w:rsidR="00E6272F" w:rsidRPr="00E73073" w:rsidP="00BD7FB0" w14:paraId="6B04CC29" w14:textId="618EDF53">
      <w:pPr>
        <w:ind w:left="864"/>
      </w:pPr>
      <w:r w:rsidRPr="00E73073">
        <w:t>4          Cannot do at all</w:t>
      </w:r>
    </w:p>
    <w:p w:rsidR="00E6272F" w:rsidRPr="00E73073" w:rsidP="00C509B5" w14:paraId="32193D6D" w14:textId="411A5E73">
      <w:pPr>
        <w:ind w:left="144" w:firstLine="720"/>
      </w:pPr>
      <w:r w:rsidRPr="00E73073">
        <w:t>DK/REF</w:t>
      </w:r>
    </w:p>
    <w:p w:rsidR="00E6272F" w:rsidRPr="00E73073" w:rsidP="00E6272F" w14:paraId="0D56543E" w14:textId="77777777"/>
    <w:p w:rsidR="00E6272F" w:rsidP="00BD7FB0" w14:paraId="43EA999A" w14:textId="45B62DCD">
      <w:pPr>
        <w:ind w:left="1008" w:hanging="1008"/>
      </w:pPr>
      <w:r w:rsidRPr="00E73073">
        <w:rPr>
          <w:b/>
          <w:bCs/>
        </w:rPr>
        <w:t>COMM</w:t>
      </w:r>
      <w:r w:rsidR="00BD7FB0">
        <w:tab/>
      </w:r>
      <w:r w:rsidRPr="00E73073">
        <w:t>Using your usual language, do you have difficulty communicating, for example understanding or being understood?</w:t>
      </w:r>
    </w:p>
    <w:p w:rsidR="00BD7FB0" w:rsidRPr="00E73073" w:rsidP="00E6272F" w14:paraId="7126D239" w14:textId="77777777">
      <w:pPr>
        <w:ind w:left="1440" w:hanging="1440"/>
      </w:pPr>
    </w:p>
    <w:p w:rsidR="00E6272F" w:rsidRPr="00E73073" w:rsidP="00BD7FB0" w14:paraId="1A1382F0" w14:textId="77777777">
      <w:pPr>
        <w:ind w:left="1008"/>
      </w:pPr>
      <w:r w:rsidRPr="00E73073">
        <w:t>1          No difficulty</w:t>
      </w:r>
    </w:p>
    <w:p w:rsidR="00E6272F" w:rsidRPr="00E73073" w:rsidP="00BD7FB0" w14:paraId="7992EA6E" w14:textId="2BA63FD0">
      <w:pPr>
        <w:ind w:left="1008"/>
      </w:pPr>
      <w:r w:rsidRPr="00E73073">
        <w:t>2          Some difficulty</w:t>
      </w:r>
    </w:p>
    <w:p w:rsidR="00E6272F" w:rsidRPr="00E73073" w:rsidP="00BD7FB0" w14:paraId="14387579" w14:textId="23EAE6D4">
      <w:pPr>
        <w:ind w:left="1008"/>
      </w:pPr>
      <w:r w:rsidRPr="00E73073">
        <w:t>3          A lot of difficulty</w:t>
      </w:r>
    </w:p>
    <w:p w:rsidR="00E6272F" w:rsidRPr="00E73073" w:rsidP="00BD7FB0" w14:paraId="54FF7201" w14:textId="05A62BCF">
      <w:pPr>
        <w:ind w:left="1008"/>
      </w:pPr>
      <w:r w:rsidRPr="00E73073">
        <w:t>4          Cannot do at all</w:t>
      </w:r>
    </w:p>
    <w:p w:rsidR="00E6272F" w:rsidRPr="00E73073" w:rsidP="00BD7FB0" w14:paraId="4392B69F" w14:textId="52EB610A">
      <w:pPr>
        <w:ind w:left="1008"/>
        <w:rPr>
          <w:rFonts w:asciiTheme="majorBidi" w:hAnsiTheme="majorBidi" w:cstheme="majorBidi"/>
          <w:b/>
          <w:bCs/>
          <w:strike/>
        </w:rPr>
      </w:pPr>
      <w:r w:rsidRPr="00E73073">
        <w:t>DK/REF</w:t>
      </w:r>
      <w:bookmarkEnd w:id="285"/>
    </w:p>
    <w:p w:rsidR="00E6272F" w:rsidP="00BD7FB0" w14:paraId="10E1CE10" w14:textId="77777777">
      <w:pPr>
        <w:ind w:left="1008"/>
        <w:rPr>
          <w:rFonts w:asciiTheme="majorBidi" w:hAnsiTheme="majorBidi" w:cstheme="majorBidi"/>
          <w:b/>
          <w:bCs/>
          <w:strike/>
          <w:highlight w:val="cyan"/>
        </w:rPr>
      </w:pPr>
    </w:p>
    <w:p w:rsidR="00A01082" w:rsidP="00A01082" w14:paraId="27C8D316"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sidRPr="00544278">
        <w:rPr>
          <w:rFonts w:asciiTheme="majorBidi" w:hAnsiTheme="majorBidi" w:cstheme="majorBidi"/>
          <w:b/>
          <w:bCs/>
        </w:rPr>
        <w:br w:type="page"/>
      </w:r>
      <w:r>
        <w:rPr>
          <w:rFonts w:eastAsia="SimSun"/>
          <w:i/>
          <w:sz w:val="22"/>
          <w:szCs w:val="22"/>
          <w:lang w:eastAsia="zh-CN"/>
        </w:rPr>
        <w:t>This page intentionally left blank.</w:t>
      </w:r>
    </w:p>
    <w:p w:rsidR="003C2845" w:rsidRPr="00544278" w:rsidP="007C63EB" w14:paraId="0ADB4128" w14:textId="379E66FD">
      <w:pPr>
        <w:pStyle w:val="Heading3"/>
      </w:pPr>
      <w:bookmarkStart w:id="286" w:name="_Toc378318278"/>
      <w:bookmarkStart w:id="287" w:name="_Ref473293356"/>
      <w:bookmarkStart w:id="288" w:name="_Ref473293437"/>
      <w:bookmarkStart w:id="289" w:name="_Ref530465076"/>
      <w:bookmarkStart w:id="290" w:name="_Ref530465131"/>
      <w:bookmarkStart w:id="291" w:name="_Ref530473530"/>
      <w:bookmarkStart w:id="292" w:name="_Ref82425275"/>
      <w:bookmarkStart w:id="293" w:name="_Toc82433676"/>
      <w:r w:rsidRPr="00544278">
        <w:t>Education</w:t>
      </w:r>
      <w:bookmarkEnd w:id="286"/>
      <w:bookmarkEnd w:id="287"/>
      <w:bookmarkEnd w:id="288"/>
      <w:bookmarkEnd w:id="289"/>
      <w:bookmarkEnd w:id="290"/>
      <w:bookmarkEnd w:id="291"/>
      <w:bookmarkEnd w:id="292"/>
      <w:bookmarkEnd w:id="293"/>
    </w:p>
    <w:p w:rsidR="00491244" w:rsidRPr="00544278" w:rsidP="006C608F" w14:paraId="1D04BEC7" w14:textId="5761479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Pr>
          <w:rFonts w:asciiTheme="majorBidi" w:hAnsiTheme="majorBidi" w:cstheme="majorBidi"/>
        </w:rPr>
        <w:t xml:space="preserve"> Do you go to school?</w:t>
      </w:r>
    </w:p>
    <w:p w:rsidR="00491244" w:rsidRPr="00544278" w:rsidP="006C608F" w14:paraId="5A179FB3" w14:textId="77777777">
      <w:pPr>
        <w:widowControl w:val="0"/>
        <w:suppressLineNumbers/>
        <w:suppressAutoHyphens/>
        <w:ind w:left="720" w:hanging="720"/>
        <w:rPr>
          <w:rFonts w:asciiTheme="majorBidi" w:hAnsiTheme="majorBidi" w:cstheme="majorBidi"/>
        </w:rPr>
      </w:pPr>
    </w:p>
    <w:p w:rsidR="006C608F" w:rsidRPr="00544278" w:rsidP="006C608F" w14:paraId="575673D6" w14:textId="4A03C125">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p>
    <w:p w:rsidR="006C608F" w:rsidRPr="00544278" w:rsidP="006C608F" w14:paraId="2AA6C278" w14:textId="77777777">
      <w:pPr>
        <w:widowControl w:val="0"/>
        <w:suppressLineNumbers/>
        <w:suppressAutoHyphens/>
        <w:rPr>
          <w:rFonts w:asciiTheme="majorBidi" w:hAnsiTheme="majorBidi" w:cstheme="majorBidi"/>
        </w:rPr>
      </w:pPr>
    </w:p>
    <w:p w:rsidR="006C608F" w:rsidRPr="00544278" w:rsidP="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6986793" w14:textId="77777777">
      <w:pPr>
        <w:widowControl w:val="0"/>
        <w:suppressLineNumbers/>
        <w:suppressAutoHyphens/>
        <w:rPr>
          <w:rFonts w:asciiTheme="majorBidi" w:hAnsiTheme="majorBidi" w:cstheme="majorBidi"/>
        </w:rPr>
      </w:pPr>
    </w:p>
    <w:p w:rsidR="006C608F" w:rsidRPr="00544278" w:rsidP="00945154" w14:paraId="37CBA98B"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006C608F" w:rsidRPr="00544278" w:rsidP="006C608F" w14:paraId="1B340267" w14:textId="77777777">
      <w:pPr>
        <w:widowControl w:val="0"/>
        <w:suppressLineNumbers/>
        <w:suppressAutoHyphens/>
        <w:rPr>
          <w:rFonts w:asciiTheme="majorBidi" w:hAnsiTheme="majorBidi" w:cstheme="majorBidi"/>
        </w:rPr>
      </w:pPr>
    </w:p>
    <w:p w:rsidR="006C608F" w:rsidRPr="00544278" w:rsidP="00945154" w14:paraId="354CF92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64FEBE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1BCFFE7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15619085" w14:textId="77777777">
      <w:pPr>
        <w:widowControl w:val="0"/>
        <w:suppressLineNumbers/>
        <w:suppressAutoHyphens/>
        <w:rPr>
          <w:rFonts w:asciiTheme="majorBidi" w:hAnsiTheme="majorBidi" w:cstheme="majorBidi"/>
          <w:b/>
          <w:bCs/>
        </w:rPr>
      </w:pPr>
    </w:p>
    <w:p w:rsidR="006C608F" w:rsidRPr="00544278" w:rsidP="00945154" w14:paraId="5AF1F2C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006C608F" w:rsidRPr="00544278" w:rsidP="006C608F" w14:paraId="0EFB28BD" w14:textId="77777777">
      <w:pPr>
        <w:widowControl w:val="0"/>
        <w:suppressLineNumbers/>
        <w:suppressAutoHyphens/>
        <w:rPr>
          <w:rFonts w:asciiTheme="majorBidi" w:hAnsiTheme="majorBidi" w:cstheme="majorBidi"/>
        </w:rPr>
      </w:pPr>
    </w:p>
    <w:p w:rsidR="006C608F" w:rsidRPr="00544278" w:rsidP="00945154" w14:paraId="5456A4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1AFE9F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352E523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D1547B9" w14:textId="77777777">
      <w:pPr>
        <w:widowControl w:val="0"/>
        <w:suppressLineNumbers/>
        <w:suppressAutoHyphens/>
        <w:rPr>
          <w:rFonts w:asciiTheme="majorBidi" w:hAnsiTheme="majorBidi" w:cstheme="majorBidi"/>
        </w:rPr>
      </w:pPr>
    </w:p>
    <w:p w:rsidR="006C608F" w:rsidRPr="00544278" w:rsidP="00945154" w14:paraId="446D5714" w14:textId="047AD904">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w:t>
      </w:r>
    </w:p>
    <w:p w:rsidR="006C608F" w:rsidRPr="00544278" w:rsidP="006C608F" w14:paraId="31B2700F" w14:textId="77777777">
      <w:pPr>
        <w:widowControl w:val="0"/>
        <w:suppressLineNumbers/>
        <w:suppressAutoHyphens/>
        <w:rPr>
          <w:rFonts w:asciiTheme="majorBidi" w:hAnsiTheme="majorBidi" w:cstheme="majorBidi"/>
        </w:rPr>
      </w:pPr>
    </w:p>
    <w:p w:rsidR="006C608F" w:rsidRPr="00544278" w:rsidP="00945154" w14:paraId="2581C877" w14:textId="69F4A564">
      <w:pPr>
        <w:widowControl w:val="0"/>
        <w:suppressLineNumbers/>
        <w:suppressAutoHyphens/>
        <w:ind w:left="864"/>
        <w:rPr>
          <w:rFonts w:asciiTheme="majorBidi" w:hAnsiTheme="majorBidi" w:cstheme="majorBidi"/>
        </w:rPr>
      </w:pPr>
      <w:r w:rsidRPr="00544278">
        <w:rPr>
          <w:rFonts w:asciiTheme="majorBidi" w:hAnsiTheme="majorBidi" w:cstheme="majorBidi"/>
        </w:rPr>
        <w:t>[IF QD17b = 1] What grade or year of school will you be attending when your vacation is over?</w:t>
      </w:r>
    </w:p>
    <w:p w:rsidR="006C608F" w:rsidRPr="00544278" w:rsidP="006C608F" w14:paraId="7EF44EF9" w14:textId="77777777">
      <w:pPr>
        <w:widowControl w:val="0"/>
        <w:suppressLineNumbers/>
        <w:suppressAutoHyphens/>
        <w:rPr>
          <w:rFonts w:asciiTheme="majorBidi" w:hAnsiTheme="majorBidi" w:cstheme="majorBidi"/>
        </w:rPr>
      </w:pPr>
    </w:p>
    <w:p w:rsidR="006C608F" w:rsidRPr="00544278" w:rsidP="00945154" w14:paraId="7D86AD2D"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006C608F" w:rsidRPr="00544278" w:rsidP="00945154" w14:paraId="32AE87F7"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006C608F" w:rsidRPr="00544278" w:rsidP="00945154" w14:paraId="6CA2E8DE"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006C608F" w:rsidRPr="00544278" w:rsidP="00945154" w14:paraId="40CC7A3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F78993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09AD70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F371D4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606BE7F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6ADE1A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7B6294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25AFE7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17E1A59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469AD48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006C608F" w:rsidRPr="00544278" w:rsidP="00945154" w14:paraId="3CD7C86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006C608F" w:rsidRPr="00544278" w:rsidP="00945154" w14:paraId="3D3032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006C608F" w:rsidRPr="00544278" w:rsidP="00945154" w14:paraId="7D14B1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006C608F" w:rsidRPr="00544278" w:rsidP="00945154" w14:paraId="1DF3CE3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006C608F" w:rsidRPr="00544278" w:rsidP="00945154" w14:paraId="2D3C03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24E0474" w14:textId="77777777">
      <w:pPr>
        <w:widowControl w:val="0"/>
        <w:suppressLineNumbers/>
        <w:suppressAutoHyphens/>
        <w:rPr>
          <w:rFonts w:asciiTheme="majorBidi" w:hAnsiTheme="majorBidi" w:cstheme="majorBidi"/>
        </w:rPr>
      </w:pPr>
    </w:p>
    <w:p w:rsidR="00D349D5" w:rsidRPr="00544278" w:rsidP="00D349D5" w14:paraId="492D1F03" w14:textId="2203BEB8">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Pr>
          <w:i/>
          <w:iCs/>
        </w:rPr>
        <w:t>[IF (QD11=17 AND QD18&lt;=16 AND QD17=1) OR (QD11=12 AND QD18&lt;=12 AND QD17=1) OR (QD11=13 AND QD18&lt;=11 AND QD17=1) OR (QD11=14 AND QD18&lt;=12 AND QD17=1)]</w:t>
      </w:r>
      <w:r w:rsidRPr="00544278">
        <w:t xml:space="preserve"> </w:t>
      </w:r>
      <w:r w:rsidRPr="00544278">
        <w:rPr>
          <w:i/>
          <w:iCs/>
        </w:rPr>
        <w:t>The computer recorded that you are now attending [QD18]. Is this correct?</w:t>
      </w:r>
    </w:p>
    <w:p w:rsidR="00D349D5" w:rsidRPr="00544278" w:rsidP="00D349D5" w14:paraId="630B964C" w14:textId="77777777">
      <w:pPr>
        <w:rPr>
          <w:i/>
          <w:iCs/>
        </w:rPr>
      </w:pPr>
    </w:p>
    <w:p w:rsidR="006C608F" w:rsidRPr="00544278" w:rsidP="00D349D5" w14:paraId="4E91C424" w14:textId="20240C9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r w:rsidRPr="00544278">
        <w:t xml:space="preserve"> </w:t>
      </w:r>
      <w:r w:rsidRPr="00544278">
        <w:rPr>
          <w:i/>
          <w:iCs/>
        </w:rPr>
        <w:t>The computer recorded that you will be attending [QD18] when your vacation is over. Is this correct?</w:t>
      </w:r>
    </w:p>
    <w:p w:rsidR="006C608F" w:rsidRPr="00544278" w:rsidP="006C608F" w14:paraId="491E6D72" w14:textId="77777777">
      <w:pPr>
        <w:widowControl w:val="0"/>
        <w:suppressLineNumbers/>
        <w:suppressAutoHyphens/>
        <w:rPr>
          <w:rFonts w:asciiTheme="majorBidi" w:hAnsiTheme="majorBidi" w:cstheme="majorBidi"/>
        </w:rPr>
      </w:pPr>
    </w:p>
    <w:p w:rsidR="006C608F" w:rsidRPr="00544278" w:rsidP="006C608F" w14:paraId="2F599C7C" w14:textId="699CD1D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006C608F" w:rsidRPr="00544278" w:rsidP="006C608F" w14:paraId="1BD5145F" w14:textId="402A994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006C608F" w:rsidRPr="00544278" w:rsidP="006C608F" w14:paraId="587B3363" w14:textId="5B1E154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DK/REF</w:t>
      </w:r>
    </w:p>
    <w:p w:rsidR="00D349D5" w:rsidRPr="00544278" w:rsidP="006C608F" w14:paraId="096F439F" w14:textId="77777777">
      <w:pPr>
        <w:widowControl w:val="0"/>
        <w:suppressLineNumbers/>
        <w:suppressAutoHyphens/>
        <w:ind w:left="2880" w:hanging="1440"/>
        <w:rPr>
          <w:rFonts w:asciiTheme="majorBidi" w:hAnsiTheme="majorBidi" w:cstheme="majorBidi"/>
          <w:i/>
          <w:iCs/>
        </w:rPr>
      </w:pPr>
    </w:p>
    <w:p w:rsidR="006C608F" w:rsidRPr="00544278" w:rsidP="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006C608F" w:rsidRPr="00544278" w:rsidP="006C608F" w14:paraId="6C5765EB" w14:textId="77777777">
      <w:pPr>
        <w:widowControl w:val="0"/>
        <w:suppressLineNumbers/>
        <w:suppressAutoHyphens/>
        <w:ind w:left="2880" w:hanging="1440"/>
        <w:rPr>
          <w:rFonts w:asciiTheme="majorBidi" w:hAnsiTheme="majorBidi" w:cstheme="majorBidi"/>
          <w:i/>
          <w:iCs/>
        </w:rPr>
      </w:pPr>
    </w:p>
    <w:p w:rsidR="006C608F" w:rsidRPr="00544278" w:rsidP="008B0F8B" w14:paraId="6FEDD04B" w14:textId="78621E71">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IF QD17=1]</w:t>
      </w:r>
      <w:r w:rsidR="00945154">
        <w:rPr>
          <w:rFonts w:asciiTheme="majorBidi" w:hAnsiTheme="majorBidi" w:cstheme="majorBidi"/>
          <w:i/>
          <w:iCs/>
        </w:rPr>
        <w:t xml:space="preserve"> </w:t>
      </w:r>
      <w:r w:rsidRPr="00544278">
        <w:rPr>
          <w:rFonts w:asciiTheme="majorBidi" w:hAnsiTheme="majorBidi" w:cstheme="majorBidi"/>
          <w:i/>
          <w:iCs/>
        </w:rPr>
        <w:t>I am now attending [QD18] [IF QD17b=1] I will be attending [QD18] when my vacation is over</w:t>
      </w:r>
    </w:p>
    <w:p w:rsidR="006C608F" w:rsidRPr="00544278" w:rsidP="008B0F8B" w14:paraId="115CCB0E"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The highest grade or degree that I completed is [QD11]</w:t>
      </w:r>
    </w:p>
    <w:p w:rsidR="006C608F" w:rsidRPr="00544278" w:rsidP="008B0F8B" w14:paraId="2FE68AAA"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Neither answer is correct</w:t>
      </w:r>
    </w:p>
    <w:p w:rsidR="006C608F" w:rsidRPr="00544278" w:rsidP="00945154" w14:paraId="3A62668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006C608F" w:rsidRPr="00544278" w:rsidP="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006C608F" w:rsidRPr="00544278" w:rsidP="006C608F" w14:paraId="02D2B2FC" w14:textId="77777777">
      <w:pPr>
        <w:widowControl w:val="0"/>
        <w:suppressLineNumbers/>
        <w:suppressAutoHyphens/>
        <w:ind w:left="2880" w:hanging="1440"/>
        <w:rPr>
          <w:rFonts w:asciiTheme="majorBidi" w:hAnsiTheme="majorBidi" w:cstheme="majorBidi"/>
          <w:i/>
          <w:iCs/>
        </w:rPr>
      </w:pPr>
    </w:p>
    <w:p w:rsidR="006C608F" w:rsidRPr="00544278" w:rsidP="006C608F" w14:paraId="682916D5" w14:textId="7AF3F5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w:t>
      </w:r>
      <w:r w:rsidR="00945154">
        <w:rPr>
          <w:rFonts w:asciiTheme="majorBidi" w:hAnsiTheme="majorBidi" w:cstheme="majorBidi"/>
          <w:i/>
          <w:iCs/>
        </w:rPr>
        <w:t xml:space="preserve">   </w:t>
      </w:r>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w:t>
      </w:r>
    </w:p>
    <w:p w:rsidR="006C608F" w:rsidRPr="00544278" w:rsidP="006C608F" w14:paraId="0B5DC672" w14:textId="77777777">
      <w:pPr>
        <w:widowControl w:val="0"/>
        <w:suppressLineNumbers/>
        <w:suppressAutoHyphens/>
        <w:rPr>
          <w:rFonts w:asciiTheme="majorBidi" w:hAnsiTheme="majorBidi" w:cstheme="majorBidi"/>
          <w:i/>
          <w:iCs/>
        </w:rPr>
      </w:pPr>
    </w:p>
    <w:p w:rsidR="006C608F" w:rsidP="006C608F" w14:paraId="2792BE76" w14:textId="37296C4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IF QD17b = 1] What grade or year of school will you be attending when your vacation is over?</w:t>
      </w:r>
    </w:p>
    <w:p w:rsidR="00945154" w:rsidRPr="00544278" w:rsidP="006C608F" w14:paraId="4B2C5D93" w14:textId="77777777">
      <w:pPr>
        <w:widowControl w:val="0"/>
        <w:suppressLineNumbers/>
        <w:suppressAutoHyphens/>
        <w:ind w:left="2880"/>
        <w:rPr>
          <w:rFonts w:asciiTheme="majorBidi" w:hAnsiTheme="majorBidi" w:cstheme="majorBidi"/>
          <w:i/>
          <w:iCs/>
        </w:rPr>
      </w:pPr>
    </w:p>
    <w:p w:rsidR="006C608F" w:rsidRPr="00544278" w:rsidP="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006C608F" w:rsidRPr="00544278" w:rsidP="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006C608F" w:rsidRPr="00544278" w:rsidP="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006C608F" w:rsidRPr="00544278" w:rsidP="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006C608F" w:rsidRPr="00544278" w:rsidP="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006C608F" w:rsidRPr="00544278" w:rsidP="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006C608F" w:rsidRPr="00544278" w:rsidP="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006C608F" w:rsidRPr="00544278" w:rsidP="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006C608F" w:rsidRPr="00544278" w:rsidP="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19F11875" w14:textId="77777777">
      <w:pPr>
        <w:widowControl w:val="0"/>
        <w:suppressLineNumbers/>
        <w:suppressAutoHyphens/>
        <w:ind w:left="2880" w:hanging="1440"/>
        <w:rPr>
          <w:rFonts w:asciiTheme="majorBidi" w:hAnsiTheme="majorBidi" w:cstheme="majorBidi"/>
          <w:i/>
          <w:iCs/>
        </w:rPr>
      </w:pPr>
    </w:p>
    <w:p w:rsidR="006C608F" w:rsidRPr="00544278" w:rsidP="006C608F" w14:paraId="6BE763CE" w14:textId="4EE4EFD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IF QD18CC02=1 OR QD18CC02=3]</w:t>
      </w:r>
    </w:p>
    <w:p w:rsidR="006C608F" w:rsidRPr="00544278" w:rsidP="006C608F" w14:paraId="26ECC40F" w14:textId="3FD1E76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006C608F" w:rsidRPr="00544278" w:rsidP="006C608F" w14:paraId="642A2E6A" w14:textId="77777777">
      <w:pPr>
        <w:widowControl w:val="0"/>
        <w:suppressLineNumbers/>
        <w:suppressAutoHyphens/>
        <w:ind w:left="2880" w:hanging="1440"/>
        <w:rPr>
          <w:rFonts w:asciiTheme="majorBidi" w:hAnsiTheme="majorBidi" w:cstheme="majorBidi"/>
          <w:i/>
          <w:iCs/>
        </w:rPr>
      </w:pPr>
    </w:p>
    <w:p w:rsidR="006C608F" w:rsidRPr="00544278" w:rsidP="008B0F8B" w14:paraId="414396D6" w14:textId="77777777">
      <w:pPr>
        <w:numPr>
          <w:ilvl w:val="0"/>
          <w:numId w:val="39"/>
        </w:numPr>
        <w:rPr>
          <w:rFonts w:asciiTheme="majorBidi" w:hAnsiTheme="majorBidi" w:cstheme="majorBidi"/>
          <w:i/>
          <w:iCs/>
        </w:rPr>
      </w:pPr>
      <w:r w:rsidRPr="00544278">
        <w:rPr>
          <w:rFonts w:asciiTheme="majorBidi" w:hAnsiTheme="majorBidi" w:cstheme="majorBidi"/>
          <w:i/>
          <w:iCs/>
        </w:rPr>
        <w:t>No schooling completed</w:t>
      </w:r>
    </w:p>
    <w:p w:rsidR="006C608F" w:rsidRPr="00544278" w:rsidP="008B0F8B" w14:paraId="58FE7305" w14:textId="77777777">
      <w:pPr>
        <w:numPr>
          <w:ilvl w:val="0"/>
          <w:numId w:val="39"/>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006C608F" w:rsidRPr="00544278" w:rsidP="008B0F8B" w14:paraId="348F7A82" w14:textId="77777777">
      <w:pPr>
        <w:numPr>
          <w:ilvl w:val="0"/>
          <w:numId w:val="39"/>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006C608F" w:rsidRPr="00544278" w:rsidP="008B0F8B" w14:paraId="7F5B9215" w14:textId="77777777">
      <w:pPr>
        <w:numPr>
          <w:ilvl w:val="0"/>
          <w:numId w:val="39"/>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006C608F" w:rsidRPr="00544278" w:rsidP="008B0F8B" w14:paraId="77002D0E" w14:textId="77777777">
      <w:pPr>
        <w:numPr>
          <w:ilvl w:val="0"/>
          <w:numId w:val="39"/>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CCD74FC" w14:textId="77777777">
      <w:pPr>
        <w:numPr>
          <w:ilvl w:val="0"/>
          <w:numId w:val="39"/>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10DCDF9" w14:textId="77777777">
      <w:pPr>
        <w:numPr>
          <w:ilvl w:val="0"/>
          <w:numId w:val="39"/>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19A3AEEA" w14:textId="77777777">
      <w:pPr>
        <w:numPr>
          <w:ilvl w:val="0"/>
          <w:numId w:val="39"/>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3779F83D" w14:textId="77777777">
      <w:pPr>
        <w:numPr>
          <w:ilvl w:val="0"/>
          <w:numId w:val="39"/>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D34FC99" w14:textId="77777777">
      <w:pPr>
        <w:numPr>
          <w:ilvl w:val="0"/>
          <w:numId w:val="39"/>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4CB5B83" w14:textId="77777777">
      <w:pPr>
        <w:numPr>
          <w:ilvl w:val="0"/>
          <w:numId w:val="39"/>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BE1F10" w:rsidRPr="00544278" w:rsidP="008B0F8B" w14:paraId="188299F1" w14:textId="77777777">
      <w:pPr>
        <w:numPr>
          <w:ilvl w:val="0"/>
          <w:numId w:val="39"/>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00BB3A44" w:rsidRPr="00544278" w:rsidP="008B0F8B" w14:paraId="655874DC" w14:textId="72A7D2F4">
      <w:pPr>
        <w:pStyle w:val="ListParagraph"/>
        <w:numPr>
          <w:ilvl w:val="0"/>
          <w:numId w:val="39"/>
        </w:numPr>
        <w:rPr>
          <w:rFonts w:asciiTheme="majorBidi" w:hAnsiTheme="majorBidi" w:cstheme="majorBidi"/>
          <w:i/>
          <w:iCs/>
        </w:rPr>
      </w:pPr>
      <w:r w:rsidRPr="00544278">
        <w:rPr>
          <w:rFonts w:asciiTheme="majorBidi" w:hAnsiTheme="majorBidi" w:cstheme="majorBidi"/>
          <w:i/>
          <w:iCs/>
        </w:rPr>
        <w:t>Regular high school diploma</w:t>
      </w:r>
    </w:p>
    <w:p w:rsidR="006C608F" w:rsidRPr="00544278" w:rsidP="008B0F8B" w14:paraId="0D88129D" w14:textId="77777777">
      <w:pPr>
        <w:pStyle w:val="ListParagraph"/>
        <w:numPr>
          <w:ilvl w:val="0"/>
          <w:numId w:val="39"/>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006C608F" w:rsidRPr="00544278" w:rsidP="00DE2F3A" w14:paraId="383EB9B9" w14:textId="2B54C7BD">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GED certificate of high school completion</w:t>
      </w:r>
    </w:p>
    <w:p w:rsidR="006C608F" w:rsidRPr="00544278" w:rsidP="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006C608F" w:rsidRPr="00544278" w:rsidP="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rsidR="006C608F" w:rsidRPr="00544278" w:rsidP="00DE2F3A"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006C608F" w:rsidRPr="00544278" w:rsidP="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006C608F" w:rsidRPr="00544278" w:rsidP="00945154" w14:paraId="224C73C2" w14:textId="77777777">
      <w:pPr>
        <w:tabs>
          <w:tab w:val="num" w:pos="3600"/>
        </w:tabs>
        <w:ind w:left="288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Pr>
          <w:rFonts w:asciiTheme="majorBidi" w:hAnsiTheme="majorBidi" w:cstheme="majorBidi"/>
          <w:i/>
          <w:iCs/>
        </w:rPr>
        <w:t>Doctorate degree (for example, PhD, EdD)</w:t>
      </w:r>
    </w:p>
    <w:p w:rsidR="006C608F" w:rsidRPr="00544278" w:rsidP="00945154" w14:paraId="6A0192CB" w14:textId="77777777">
      <w:pPr>
        <w:tabs>
          <w:tab w:val="num" w:pos="3600"/>
        </w:tabs>
        <w:ind w:left="342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Pr>
          <w:rFonts w:asciiTheme="majorBidi" w:hAnsiTheme="majorBidi" w:cstheme="majorBidi"/>
          <w:i/>
          <w:iCs/>
        </w:rPr>
        <w:t>Professional degree beyond a bachelor’s degree (for example, MD, DDS, DVM, LLB, JD)</w:t>
      </w:r>
    </w:p>
    <w:p w:rsidR="006C608F" w:rsidRPr="00544278" w:rsidP="00945154" w14:paraId="5969743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3D9C9FED" w14:textId="77777777">
      <w:pPr>
        <w:widowControl w:val="0"/>
        <w:suppressLineNumbers/>
        <w:suppressAutoHyphens/>
        <w:rPr>
          <w:rFonts w:asciiTheme="majorBidi" w:hAnsiTheme="majorBidi" w:cstheme="majorBidi"/>
        </w:rPr>
      </w:pPr>
    </w:p>
    <w:p w:rsidR="006C608F" w:rsidRPr="00544278" w:rsidP="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006C608F" w:rsidRPr="00544278" w:rsidP="006C608F" w14:paraId="754F0598" w14:textId="77777777">
      <w:pPr>
        <w:widowControl w:val="0"/>
        <w:suppressLineNumbers/>
        <w:suppressAutoHyphens/>
        <w:rPr>
          <w:rFonts w:asciiTheme="majorBidi" w:hAnsiTheme="majorBidi" w:cstheme="majorBidi"/>
        </w:rPr>
      </w:pPr>
    </w:p>
    <w:p w:rsidR="006C608F" w:rsidRPr="00544278" w:rsidP="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006C608F" w:rsidRPr="00544278" w:rsidP="006C608F" w14:paraId="7356B97F" w14:textId="77777777">
      <w:pPr>
        <w:widowControl w:val="0"/>
        <w:suppressLineNumbers/>
        <w:suppressAutoHyphens/>
        <w:rPr>
          <w:rFonts w:asciiTheme="majorBidi" w:hAnsiTheme="majorBidi" w:cstheme="majorBidi"/>
        </w:rPr>
      </w:pPr>
    </w:p>
    <w:p w:rsidR="006C608F" w:rsidRPr="00544278" w:rsidP="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006C608F" w:rsidRPr="00544278" w:rsidP="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006C608F" w:rsidRPr="00544278" w:rsidP="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3B8E6D3" w14:textId="77777777">
      <w:pPr>
        <w:widowControl w:val="0"/>
        <w:suppressLineNumbers/>
        <w:suppressAutoHyphens/>
        <w:rPr>
          <w:rFonts w:asciiTheme="majorBidi" w:hAnsiTheme="majorBidi" w:cstheme="majorBidi"/>
        </w:rPr>
      </w:pPr>
    </w:p>
    <w:p w:rsidR="006C608F" w:rsidRPr="00544278" w:rsidP="006C608F" w14:paraId="777C14A6" w14:textId="30D25E44">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w:t>
      </w:r>
    </w:p>
    <w:p w:rsidR="006C608F" w:rsidRPr="00544278" w:rsidP="006C608F" w14:paraId="6E312900" w14:textId="77777777">
      <w:pPr>
        <w:widowControl w:val="0"/>
        <w:suppressLineNumbers/>
        <w:suppressAutoHyphens/>
        <w:rPr>
          <w:rFonts w:asciiTheme="majorBidi" w:hAnsiTheme="majorBidi" w:cstheme="majorBidi"/>
        </w:rPr>
      </w:pPr>
    </w:p>
    <w:p w:rsidR="006C608F" w:rsidRPr="00544278" w:rsidP="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006C608F" w:rsidRPr="00544278" w:rsidP="006C608F" w14:paraId="41DFE254" w14:textId="77777777">
      <w:pPr>
        <w:widowControl w:val="0"/>
        <w:suppressLineNumbers/>
        <w:suppressAutoHyphens/>
        <w:rPr>
          <w:rFonts w:asciiTheme="majorBidi" w:hAnsiTheme="majorBidi" w:cstheme="majorBidi"/>
        </w:rPr>
      </w:pPr>
    </w:p>
    <w:p w:rsidR="00C16E8E" w:rsidP="006C608F" w14:paraId="22BEDD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w:t>
      </w:r>
      <w:r w:rsidRPr="00C16E8E">
        <w:rPr>
          <w:rFonts w:asciiTheme="majorBidi" w:hAnsiTheme="majorBidi" w:cstheme="majorBidi"/>
        </w:rPr>
        <w:t>ays of school missed</w:t>
      </w:r>
      <w:r w:rsidRPr="00C16E8E">
        <w:rPr>
          <w:rFonts w:asciiTheme="majorBidi" w:hAnsiTheme="majorBidi" w:cstheme="majorBidi"/>
        </w:rPr>
        <w:t xml:space="preserve"> </w:t>
      </w:r>
    </w:p>
    <w:p w:rsidR="006C608F" w:rsidRPr="00544278" w:rsidP="006C608F" w14:paraId="44FA9824" w14:textId="52B91DF3">
      <w:pPr>
        <w:widowControl w:val="0"/>
        <w:suppressLineNumbers/>
        <w:suppressAutoHyphens/>
        <w:ind w:left="720"/>
        <w:rPr>
          <w:rFonts w:asciiTheme="majorBidi" w:hAnsiTheme="majorBidi" w:cstheme="majorBidi"/>
        </w:rPr>
      </w:pPr>
      <w:r w:rsidRPr="00544278">
        <w:rPr>
          <w:rFonts w:asciiTheme="majorBidi" w:hAnsiTheme="majorBidi" w:cstheme="majorBidi"/>
        </w:rPr>
        <w:t>[RANGE: 0-30,  90]</w:t>
      </w:r>
    </w:p>
    <w:p w:rsidR="006C608F" w:rsidRPr="00544278" w:rsidP="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A317935" w14:textId="117719B1">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1703ACB0" w14:textId="77777777">
      <w:pPr>
        <w:widowControl w:val="0"/>
        <w:suppressLineNumbers/>
        <w:suppressAutoHyphens/>
        <w:ind w:left="720"/>
        <w:rPr>
          <w:rFonts w:asciiTheme="majorBidi" w:hAnsiTheme="majorBidi" w:cstheme="majorBidi"/>
        </w:rPr>
      </w:pPr>
    </w:p>
    <w:p w:rsidR="00482704" w:rsidRPr="00544278" w:rsidP="00945154" w14:paraId="0304ABE4" w14:textId="21215D9D">
      <w:pPr>
        <w:widowControl w:val="0"/>
        <w:suppressLineNumbers/>
        <w:suppressAutoHyphens/>
        <w:ind w:left="1440" w:hanging="144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00482704" w:rsidRPr="00544278" w:rsidP="00482704" w14:paraId="6542F609" w14:textId="77777777">
      <w:pPr>
        <w:widowControl w:val="0"/>
        <w:suppressLineNumbers/>
        <w:suppressAutoHyphens/>
        <w:rPr>
          <w:szCs w:val="18"/>
        </w:rPr>
      </w:pPr>
    </w:p>
    <w:p w:rsidR="00482704" w:rsidRPr="00544278" w:rsidP="007D24F4" w14:paraId="54E5978E" w14:textId="77777777">
      <w:pPr>
        <w:widowControl w:val="0"/>
        <w:suppressLineNumbers/>
        <w:suppressAutoHyphens/>
        <w:ind w:left="1440"/>
        <w:rPr>
          <w:szCs w:val="18"/>
        </w:rPr>
      </w:pPr>
      <w:r w:rsidRPr="00544278">
        <w:rPr>
          <w:szCs w:val="18"/>
        </w:rPr>
        <w:t>1          0 days</w:t>
      </w:r>
    </w:p>
    <w:p w:rsidR="00482704" w:rsidRPr="00544278" w:rsidP="007D24F4" w14:paraId="06F3FCBA" w14:textId="77777777">
      <w:pPr>
        <w:widowControl w:val="0"/>
        <w:suppressLineNumbers/>
        <w:suppressAutoHyphens/>
        <w:ind w:left="1440"/>
        <w:rPr>
          <w:szCs w:val="18"/>
        </w:rPr>
      </w:pPr>
      <w:r w:rsidRPr="00544278">
        <w:rPr>
          <w:szCs w:val="18"/>
        </w:rPr>
        <w:t>2          1 day</w:t>
      </w:r>
    </w:p>
    <w:p w:rsidR="00482704" w:rsidRPr="00544278" w:rsidP="007D24F4" w14:paraId="593332C0" w14:textId="77777777">
      <w:pPr>
        <w:widowControl w:val="0"/>
        <w:suppressLineNumbers/>
        <w:suppressAutoHyphens/>
        <w:ind w:left="1440"/>
        <w:rPr>
          <w:szCs w:val="18"/>
        </w:rPr>
      </w:pPr>
      <w:r w:rsidRPr="00544278">
        <w:rPr>
          <w:szCs w:val="18"/>
        </w:rPr>
        <w:t>3          2 days</w:t>
      </w:r>
    </w:p>
    <w:p w:rsidR="00482704" w:rsidRPr="00544278" w:rsidP="007D24F4" w14:paraId="1C2EDF05" w14:textId="77777777">
      <w:pPr>
        <w:widowControl w:val="0"/>
        <w:suppressLineNumbers/>
        <w:suppressAutoHyphens/>
        <w:ind w:left="1440"/>
        <w:rPr>
          <w:szCs w:val="18"/>
        </w:rPr>
      </w:pPr>
      <w:r w:rsidRPr="00544278">
        <w:rPr>
          <w:szCs w:val="18"/>
        </w:rPr>
        <w:t>4          3 to 5 days</w:t>
      </w:r>
    </w:p>
    <w:p w:rsidR="00482704" w:rsidRPr="00544278" w:rsidP="007D24F4" w14:paraId="4D2E928A" w14:textId="77777777">
      <w:pPr>
        <w:widowControl w:val="0"/>
        <w:suppressLineNumbers/>
        <w:suppressAutoHyphens/>
        <w:ind w:left="1440"/>
        <w:rPr>
          <w:szCs w:val="18"/>
        </w:rPr>
      </w:pPr>
      <w:r w:rsidRPr="00544278">
        <w:rPr>
          <w:szCs w:val="18"/>
        </w:rPr>
        <w:t>5          6 or more days</w:t>
      </w:r>
    </w:p>
    <w:p w:rsidR="00482704" w:rsidRPr="00544278" w:rsidP="007D24F4" w14:paraId="0EB89C2A" w14:textId="77777777">
      <w:pPr>
        <w:widowControl w:val="0"/>
        <w:suppressLineNumbers/>
        <w:suppressAutoHyphens/>
        <w:ind w:left="1440"/>
        <w:rPr>
          <w:szCs w:val="18"/>
        </w:rPr>
      </w:pPr>
      <w:r w:rsidRPr="00544278">
        <w:rPr>
          <w:szCs w:val="18"/>
        </w:rPr>
        <w:t>6          School was not in session during the past 30 days</w:t>
      </w:r>
    </w:p>
    <w:p w:rsidR="00482704" w:rsidRPr="00544278" w:rsidP="007D24F4" w14:paraId="5B4BBD8A" w14:textId="77777777">
      <w:pPr>
        <w:widowControl w:val="0"/>
        <w:suppressLineNumbers/>
        <w:suppressAutoHyphens/>
        <w:ind w:left="1440"/>
        <w:rPr>
          <w:szCs w:val="18"/>
        </w:rPr>
      </w:pPr>
      <w:r w:rsidRPr="00544278">
        <w:rPr>
          <w:szCs w:val="18"/>
        </w:rPr>
        <w:t>DK/REF</w:t>
      </w:r>
    </w:p>
    <w:p w:rsidR="00482704" w:rsidRPr="00544278" w:rsidP="007D24F4" w14:paraId="03B33F83" w14:textId="1811205C">
      <w:pPr>
        <w:widowControl w:val="0"/>
        <w:suppressLineNumbers/>
        <w:suppressAutoHyphens/>
        <w:ind w:left="720" w:firstLine="720"/>
        <w:rPr>
          <w:rFonts w:asciiTheme="majorBidi" w:hAnsiTheme="majorBidi" w:cstheme="majorBidi"/>
        </w:rPr>
      </w:pPr>
      <w:r w:rsidRPr="00544278">
        <w:rPr>
          <w:szCs w:val="18"/>
        </w:rPr>
        <w:t>PROGRAMMER: SHOW 30 DAY CALENDAR</w:t>
      </w:r>
    </w:p>
    <w:p w:rsidR="006C608F" w:rsidRPr="00544278" w:rsidP="006C608F" w14:paraId="0E98390B" w14:textId="77777777">
      <w:pPr>
        <w:widowControl w:val="0"/>
        <w:suppressLineNumbers/>
        <w:suppressAutoHyphens/>
        <w:rPr>
          <w:rFonts w:asciiTheme="majorBidi" w:hAnsiTheme="majorBidi" w:cstheme="majorBidi"/>
          <w:b/>
          <w:bCs/>
        </w:rPr>
      </w:pPr>
    </w:p>
    <w:p w:rsidR="006C608F" w:rsidRPr="00544278" w:rsidP="006C608F" w14:paraId="00D1142C" w14:textId="6A01975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w:t>
      </w:r>
    </w:p>
    <w:p w:rsidR="006C608F" w:rsidRPr="00544278" w:rsidP="006C608F" w14:paraId="6FFF7FCC" w14:textId="77777777">
      <w:pPr>
        <w:widowControl w:val="0"/>
        <w:suppressLineNumbers/>
        <w:suppressAutoHyphens/>
        <w:rPr>
          <w:rFonts w:asciiTheme="majorBidi" w:hAnsiTheme="majorBidi" w:cstheme="majorBidi"/>
        </w:rPr>
      </w:pPr>
    </w:p>
    <w:p w:rsidR="00F769AB" w:rsidP="006C608F" w14:paraId="6464737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7D6AE92" w14:textId="0F9864EC">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44F14A7B" w14:textId="5A180ADF">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77C330F7" w14:textId="77777777">
      <w:pPr>
        <w:widowControl w:val="0"/>
        <w:suppressLineNumbers/>
        <w:suppressAutoHyphens/>
        <w:ind w:firstLine="720"/>
        <w:rPr>
          <w:rFonts w:asciiTheme="majorBidi" w:hAnsiTheme="majorBidi" w:cstheme="majorBidi"/>
        </w:rPr>
      </w:pPr>
    </w:p>
    <w:p w:rsidR="00482704" w:rsidRPr="00544278" w:rsidP="007D24F4" w14:paraId="163A5D3B" w14:textId="6765E92C">
      <w:pPr>
        <w:widowControl w:val="0"/>
        <w:suppressLineNumbers/>
        <w:suppressAutoHyphens/>
        <w:ind w:left="1440" w:hanging="144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00482704" w:rsidRPr="00544278" w:rsidP="00482704" w14:paraId="581770AE" w14:textId="77777777">
      <w:pPr>
        <w:widowControl w:val="0"/>
        <w:suppressLineNumbers/>
        <w:suppressAutoHyphens/>
        <w:rPr>
          <w:szCs w:val="18"/>
        </w:rPr>
      </w:pPr>
    </w:p>
    <w:p w:rsidR="00482704" w:rsidRPr="00544278" w:rsidP="007D24F4" w14:paraId="164AB1A8" w14:textId="77777777">
      <w:pPr>
        <w:widowControl w:val="0"/>
        <w:suppressLineNumbers/>
        <w:suppressAutoHyphens/>
        <w:ind w:left="1440"/>
        <w:rPr>
          <w:szCs w:val="18"/>
        </w:rPr>
      </w:pPr>
      <w:r w:rsidRPr="00544278">
        <w:rPr>
          <w:szCs w:val="18"/>
        </w:rPr>
        <w:t>1          0 days</w:t>
      </w:r>
    </w:p>
    <w:p w:rsidR="00482704" w:rsidRPr="00544278" w:rsidP="007D24F4" w14:paraId="4A8E49D4" w14:textId="77777777">
      <w:pPr>
        <w:widowControl w:val="0"/>
        <w:suppressLineNumbers/>
        <w:suppressAutoHyphens/>
        <w:ind w:left="1440"/>
        <w:rPr>
          <w:szCs w:val="18"/>
        </w:rPr>
      </w:pPr>
      <w:r w:rsidRPr="00544278">
        <w:rPr>
          <w:szCs w:val="18"/>
        </w:rPr>
        <w:t>2          1 day</w:t>
      </w:r>
    </w:p>
    <w:p w:rsidR="00482704" w:rsidRPr="00544278" w:rsidP="007D24F4" w14:paraId="4FB33503" w14:textId="77777777">
      <w:pPr>
        <w:widowControl w:val="0"/>
        <w:suppressLineNumbers/>
        <w:suppressAutoHyphens/>
        <w:ind w:left="1440"/>
        <w:rPr>
          <w:szCs w:val="18"/>
        </w:rPr>
      </w:pPr>
      <w:r w:rsidRPr="00544278">
        <w:rPr>
          <w:szCs w:val="18"/>
        </w:rPr>
        <w:t>3          2 days</w:t>
      </w:r>
    </w:p>
    <w:p w:rsidR="00482704" w:rsidRPr="00544278" w:rsidP="007D24F4" w14:paraId="29059C9E" w14:textId="77777777">
      <w:pPr>
        <w:widowControl w:val="0"/>
        <w:suppressLineNumbers/>
        <w:suppressAutoHyphens/>
        <w:ind w:left="1440"/>
        <w:rPr>
          <w:szCs w:val="18"/>
        </w:rPr>
      </w:pPr>
      <w:r w:rsidRPr="00544278">
        <w:rPr>
          <w:szCs w:val="18"/>
        </w:rPr>
        <w:t>4          3 to 5 days</w:t>
      </w:r>
    </w:p>
    <w:p w:rsidR="00482704" w:rsidRPr="00DF67A1" w:rsidP="007D24F4" w14:paraId="57561BC9" w14:textId="77777777">
      <w:pPr>
        <w:widowControl w:val="0"/>
        <w:suppressLineNumbers/>
        <w:suppressAutoHyphens/>
        <w:ind w:left="1440"/>
        <w:rPr>
          <w:szCs w:val="18"/>
        </w:rPr>
      </w:pPr>
      <w:r w:rsidRPr="00544278">
        <w:rPr>
          <w:szCs w:val="18"/>
        </w:rPr>
        <w:t>5          6 or more days</w:t>
      </w:r>
    </w:p>
    <w:p w:rsidR="00482704" w:rsidRPr="00544278" w:rsidP="007D24F4" w14:paraId="1D74C550" w14:textId="77777777">
      <w:pPr>
        <w:widowControl w:val="0"/>
        <w:suppressLineNumbers/>
        <w:suppressAutoHyphens/>
        <w:ind w:left="1440"/>
        <w:rPr>
          <w:szCs w:val="18"/>
        </w:rPr>
      </w:pPr>
      <w:r w:rsidRPr="00544278">
        <w:rPr>
          <w:szCs w:val="18"/>
        </w:rPr>
        <w:t>DK/REF</w:t>
      </w:r>
    </w:p>
    <w:p w:rsidR="00482704" w:rsidRPr="00544278" w:rsidP="007D24F4" w14:paraId="23C258FE" w14:textId="72C8DEEC">
      <w:pPr>
        <w:widowControl w:val="0"/>
        <w:suppressLineNumbers/>
        <w:suppressAutoHyphens/>
        <w:ind w:left="720" w:firstLine="720"/>
        <w:rPr>
          <w:rFonts w:asciiTheme="majorBidi" w:hAnsiTheme="majorBidi" w:cstheme="majorBidi"/>
        </w:rPr>
      </w:pPr>
      <w:r w:rsidRPr="00544278">
        <w:rPr>
          <w:szCs w:val="18"/>
        </w:rPr>
        <w:t>PROGRAMMER: SHOW 30 DAY CALENDAR</w:t>
      </w:r>
    </w:p>
    <w:p w:rsidR="00DE61DC" w:rsidRPr="00544278" w:rsidP="009B479F" w14:paraId="71DCD453" w14:textId="77777777">
      <w:pPr>
        <w:widowControl w:val="0"/>
        <w:suppressLineNumbers/>
        <w:suppressAutoHyphens/>
        <w:rPr>
          <w:rFonts w:asciiTheme="majorBidi" w:hAnsiTheme="majorBidi" w:cstheme="majorBidi"/>
        </w:rPr>
      </w:pPr>
    </w:p>
    <w:p w:rsidR="009268CC" w:rsidRPr="00544278" w:rsidP="00DE2F3A" w14:paraId="3FCA5C01" w14:textId="1F1CF853">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t>please consider only the family members listed below, whether or not they live with you.</w:t>
      </w:r>
    </w:p>
    <w:p w:rsidR="009268CC" w:rsidRPr="00544278" w:rsidP="00DE2F3A" w14:paraId="513862E9" w14:textId="77777777">
      <w:pPr>
        <w:autoSpaceDE w:val="0"/>
        <w:autoSpaceDN w:val="0"/>
        <w:adjustRightInd w:val="0"/>
        <w:ind w:left="990" w:hanging="990"/>
      </w:pPr>
    </w:p>
    <w:p w:rsidR="009268CC" w:rsidRPr="00544278" w:rsidP="007D24F4" w14:paraId="7B376898" w14:textId="356F53E8">
      <w:pPr>
        <w:pStyle w:val="ListBullet"/>
        <w:numPr>
          <w:ilvl w:val="0"/>
          <w:numId w:val="0"/>
        </w:numPr>
        <w:ind w:left="990"/>
      </w:pPr>
      <w:r w:rsidRPr="00544278">
        <w:t>• Your spouse</w:t>
      </w:r>
    </w:p>
    <w:p w:rsidR="009268CC" w:rsidRPr="00544278" w:rsidP="007D24F4" w14:paraId="17B49B43" w14:textId="77777777">
      <w:pPr>
        <w:pStyle w:val="ListBullet"/>
        <w:numPr>
          <w:ilvl w:val="0"/>
          <w:numId w:val="0"/>
        </w:numPr>
        <w:ind w:left="990"/>
      </w:pPr>
      <w:r w:rsidRPr="00544278">
        <w:t xml:space="preserve">• </w:t>
      </w:r>
      <w:r w:rsidRPr="00544278" w:rsidR="007F2D00">
        <w:t xml:space="preserve">Your </w:t>
      </w:r>
      <w:r w:rsidRPr="00544278" w:rsidR="009058D6">
        <w:t>u</w:t>
      </w:r>
      <w:r w:rsidRPr="00544278">
        <w:t>nmarried partner</w:t>
      </w:r>
    </w:p>
    <w:p w:rsidR="009268CC" w:rsidRPr="00544278" w:rsidP="007D24F4" w14:paraId="06B51F8D" w14:textId="1C6D3FDD">
      <w:pPr>
        <w:pStyle w:val="ListBullet"/>
        <w:numPr>
          <w:ilvl w:val="0"/>
          <w:numId w:val="0"/>
        </w:numPr>
        <w:ind w:left="990"/>
      </w:pPr>
      <w:r w:rsidRPr="00544278">
        <w:t>• Your mother</w:t>
      </w:r>
    </w:p>
    <w:p w:rsidR="009268CC" w:rsidRPr="00544278" w:rsidP="007D24F4" w14:paraId="6D881F44" w14:textId="2637AF71">
      <w:pPr>
        <w:pStyle w:val="ListBullet"/>
        <w:numPr>
          <w:ilvl w:val="0"/>
          <w:numId w:val="0"/>
        </w:numPr>
        <w:ind w:left="990"/>
      </w:pPr>
      <w:r w:rsidRPr="00544278">
        <w:t>• Your father</w:t>
      </w:r>
    </w:p>
    <w:p w:rsidR="009268CC" w:rsidRPr="00544278" w:rsidP="007D24F4" w14:paraId="1A2452A4" w14:textId="415257B2">
      <w:pPr>
        <w:pStyle w:val="ListBullet"/>
        <w:numPr>
          <w:ilvl w:val="0"/>
          <w:numId w:val="0"/>
        </w:numPr>
        <w:ind w:left="990"/>
      </w:pPr>
      <w:r w:rsidRPr="00544278">
        <w:t>• Your son or sons</w:t>
      </w:r>
    </w:p>
    <w:p w:rsidR="009268CC" w:rsidRPr="00544278" w:rsidP="007D24F4" w14:paraId="7E831672" w14:textId="0EFB12BF">
      <w:pPr>
        <w:pStyle w:val="ListBullet"/>
        <w:numPr>
          <w:ilvl w:val="0"/>
          <w:numId w:val="0"/>
        </w:numPr>
        <w:ind w:left="990"/>
      </w:pPr>
      <w:r w:rsidRPr="00544278">
        <w:t>• Your daughter or daughters</w:t>
      </w:r>
    </w:p>
    <w:p w:rsidR="009268CC" w:rsidRPr="00544278" w:rsidP="007D24F4" w14:paraId="06010E73" w14:textId="510ADD03">
      <w:pPr>
        <w:pStyle w:val="ListBullet"/>
        <w:numPr>
          <w:ilvl w:val="0"/>
          <w:numId w:val="0"/>
        </w:numPr>
        <w:ind w:left="990"/>
      </w:pPr>
      <w:r w:rsidRPr="00544278">
        <w:t>• Your brother or brothers</w:t>
      </w:r>
    </w:p>
    <w:p w:rsidR="009268CC" w:rsidRPr="00544278" w:rsidP="007D24F4" w14:paraId="71940F24" w14:textId="77777777">
      <w:pPr>
        <w:pStyle w:val="ListBulletLast"/>
        <w:numPr>
          <w:ilvl w:val="0"/>
          <w:numId w:val="0"/>
        </w:numPr>
        <w:ind w:left="990"/>
      </w:pPr>
      <w:r w:rsidRPr="00544278">
        <w:t>• Your sister or sisters</w:t>
      </w:r>
    </w:p>
    <w:p w:rsidR="00DE61DC" w:rsidRPr="00544278" w:rsidP="009B479F" w14:paraId="57BB43A0" w14:textId="28CD9BB3">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t>to see and hear a definition</w:t>
      </w:r>
      <w:r w:rsidRPr="00544278" w:rsidR="00E656B4">
        <w:t xml:space="preserve"> </w:t>
      </w:r>
      <w:r w:rsidRPr="00544278">
        <w:t>of “military.”</w:t>
      </w:r>
    </w:p>
    <w:p w:rsidR="00DE61DC" w:rsidRPr="00544278" w:rsidP="009268CC" w14:paraId="461E3860" w14:textId="77777777">
      <w:pPr>
        <w:autoSpaceDE w:val="0"/>
        <w:autoSpaceDN w:val="0"/>
        <w:adjustRightInd w:val="0"/>
      </w:pPr>
    </w:p>
    <w:p w:rsidR="00DE61DC" w:rsidRPr="00544278" w:rsidP="008B0F8B" w14:paraId="1065A042" w14:textId="77777777">
      <w:pPr>
        <w:pStyle w:val="ListParagraph"/>
        <w:numPr>
          <w:ilvl w:val="0"/>
          <w:numId w:val="64"/>
        </w:numPr>
        <w:autoSpaceDE w:val="0"/>
        <w:autoSpaceDN w:val="0"/>
        <w:adjustRightInd w:val="0"/>
        <w:ind w:left="1260" w:hanging="270"/>
        <w:contextualSpacing/>
      </w:pPr>
      <w:r w:rsidRPr="00544278">
        <w:t>Yes</w:t>
      </w:r>
    </w:p>
    <w:p w:rsidR="00DE61DC" w:rsidRPr="00544278" w:rsidP="008B0F8B" w14:paraId="25C1AE3D" w14:textId="77777777">
      <w:pPr>
        <w:pStyle w:val="ListParagraph"/>
        <w:numPr>
          <w:ilvl w:val="0"/>
          <w:numId w:val="64"/>
        </w:numPr>
        <w:autoSpaceDE w:val="0"/>
        <w:autoSpaceDN w:val="0"/>
        <w:adjustRightInd w:val="0"/>
        <w:ind w:left="1260" w:hanging="270"/>
        <w:contextualSpacing/>
      </w:pPr>
      <w:r w:rsidRPr="00544278">
        <w:t>No</w:t>
      </w:r>
    </w:p>
    <w:p w:rsidR="00DE61DC" w:rsidRPr="00544278" w:rsidP="007D24F4" w14:paraId="12461EB9" w14:textId="77777777">
      <w:pPr>
        <w:autoSpaceDE w:val="0"/>
        <w:autoSpaceDN w:val="0"/>
        <w:adjustRightInd w:val="0"/>
        <w:ind w:left="270" w:firstLine="720"/>
      </w:pPr>
      <w:r w:rsidRPr="00544278">
        <w:t>DK/REF</w:t>
      </w:r>
    </w:p>
    <w:p w:rsidR="00DE61DC" w:rsidRPr="00544278" w:rsidP="00DE61DC" w14:paraId="27155A67" w14:textId="77777777">
      <w:pPr>
        <w:autoSpaceDE w:val="0"/>
        <w:autoSpaceDN w:val="0"/>
        <w:adjustRightInd w:val="0"/>
        <w:ind w:firstLine="720"/>
      </w:pPr>
    </w:p>
    <w:p w:rsidR="00DE61DC" w:rsidRPr="00544278" w:rsidP="00DE2F3A"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00DE61DC" w:rsidRPr="00544278" w:rsidP="00DE61DC" w14:paraId="3D834604" w14:textId="77777777">
      <w:pPr>
        <w:autoSpaceDE w:val="0"/>
        <w:autoSpaceDN w:val="0"/>
        <w:adjustRightInd w:val="0"/>
        <w:ind w:left="4320"/>
      </w:pPr>
    </w:p>
    <w:p w:rsidR="00DE61DC" w:rsidRPr="00544278" w:rsidP="00DE61DC" w14:paraId="7021D5E7" w14:textId="02895E4A">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w:t>
      </w:r>
    </w:p>
    <w:p w:rsidR="000C7D9D" w:rsidRPr="00544278" w:rsidP="00DE61DC" w14:paraId="5D17DF93" w14:textId="77777777">
      <w:pPr>
        <w:autoSpaceDE w:val="0"/>
        <w:autoSpaceDN w:val="0"/>
        <w:adjustRightInd w:val="0"/>
        <w:ind w:left="4320"/>
      </w:pPr>
    </w:p>
    <w:p w:rsidR="000C7D9D" w:rsidRPr="00544278" w:rsidP="00DE61DC" w14:paraId="77E8F087" w14:textId="77777777">
      <w:pPr>
        <w:autoSpaceDE w:val="0"/>
        <w:autoSpaceDN w:val="0"/>
        <w:adjustRightInd w:val="0"/>
        <w:ind w:left="4320"/>
      </w:pPr>
      <w:r w:rsidRPr="00544278">
        <w:t>Press Enter to close this box. Then, type in your response to the question.</w:t>
      </w:r>
    </w:p>
    <w:p w:rsidR="00DE61DC" w:rsidRPr="00544278" w:rsidP="00DE61DC" w14:paraId="3E605AFC" w14:textId="77777777">
      <w:pPr>
        <w:autoSpaceDE w:val="0"/>
        <w:autoSpaceDN w:val="0"/>
        <w:adjustRightInd w:val="0"/>
        <w:ind w:left="4320"/>
      </w:pPr>
    </w:p>
    <w:p w:rsidR="00DE61DC" w:rsidRPr="00544278" w:rsidP="00DE2F3A" w14:paraId="118F5DC6" w14:textId="02D6C3CD">
      <w:pPr>
        <w:autoSpaceDE w:val="0"/>
        <w:autoSpaceDN w:val="0"/>
        <w:adjustRightInd w:val="0"/>
        <w:ind w:left="900" w:hanging="900"/>
      </w:pPr>
      <w:r w:rsidRPr="00544278">
        <w:rPr>
          <w:b/>
          <w:bCs/>
        </w:rPr>
        <w:t>QD10e</w:t>
      </w:r>
      <w:r w:rsidRPr="00544278">
        <w:rPr>
          <w:b/>
          <w:bCs/>
        </w:rPr>
        <w:tab/>
      </w:r>
      <w:r w:rsidRPr="00544278">
        <w:t>[IF QD10d = 1] Which member or members of your family are currently in the United States military?</w:t>
      </w:r>
    </w:p>
    <w:p w:rsidR="00DE61DC" w:rsidRPr="00544278"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544278" w:rsidP="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DE61DC" w:rsidRPr="00544278" w:rsidP="00DE61DC" w14:paraId="2FD44777" w14:textId="77777777">
      <w:pPr>
        <w:tabs>
          <w:tab w:val="left" w:pos="540"/>
        </w:tabs>
        <w:autoSpaceDE w:val="0"/>
        <w:autoSpaceDN w:val="0"/>
        <w:adjustRightInd w:val="0"/>
        <w:ind w:left="630" w:hanging="630"/>
      </w:pPr>
    </w:p>
    <w:p w:rsidR="00DE61DC" w:rsidRPr="00544278" w:rsidP="008B0F8B" w14:paraId="7DC67A5E" w14:textId="04224700">
      <w:pPr>
        <w:pStyle w:val="ListParagraph"/>
        <w:numPr>
          <w:ilvl w:val="0"/>
          <w:numId w:val="65"/>
        </w:numPr>
        <w:autoSpaceDE w:val="0"/>
        <w:autoSpaceDN w:val="0"/>
        <w:adjustRightInd w:val="0"/>
        <w:ind w:left="1210" w:hanging="274"/>
        <w:contextualSpacing/>
      </w:pPr>
      <w:r w:rsidRPr="00544278">
        <w:t xml:space="preserve">Your </w:t>
      </w:r>
      <w:r w:rsidRPr="00544278">
        <w:t>spouse</w:t>
      </w:r>
    </w:p>
    <w:p w:rsidR="00DE61DC" w:rsidRPr="00544278" w:rsidP="008B0F8B" w14:paraId="425155B2" w14:textId="77777777">
      <w:pPr>
        <w:pStyle w:val="ListParagraph"/>
        <w:numPr>
          <w:ilvl w:val="0"/>
          <w:numId w:val="65"/>
        </w:numPr>
        <w:autoSpaceDE w:val="0"/>
        <w:autoSpaceDN w:val="0"/>
        <w:adjustRightInd w:val="0"/>
        <w:ind w:left="1210" w:hanging="274"/>
        <w:contextualSpacing/>
      </w:pPr>
      <w:r w:rsidRPr="00544278">
        <w:t xml:space="preserve">Your </w:t>
      </w:r>
      <w:r w:rsidRPr="00544278" w:rsidR="009058D6">
        <w:t>u</w:t>
      </w:r>
      <w:r w:rsidRPr="00544278">
        <w:t>nmarried partner</w:t>
      </w:r>
    </w:p>
    <w:p w:rsidR="00DE61DC" w:rsidRPr="00544278" w:rsidP="008B0F8B" w14:paraId="455156B8" w14:textId="320A6EF8">
      <w:pPr>
        <w:pStyle w:val="ListParagraph"/>
        <w:numPr>
          <w:ilvl w:val="0"/>
          <w:numId w:val="65"/>
        </w:numPr>
        <w:autoSpaceDE w:val="0"/>
        <w:autoSpaceDN w:val="0"/>
        <w:adjustRightInd w:val="0"/>
        <w:ind w:left="1210" w:hanging="274"/>
        <w:contextualSpacing/>
      </w:pPr>
      <w:r w:rsidRPr="00544278">
        <w:t>Your</w:t>
      </w:r>
      <w:r w:rsidRPr="00544278">
        <w:t xml:space="preserve"> mother</w:t>
      </w:r>
    </w:p>
    <w:p w:rsidR="00DE61DC" w:rsidRPr="00544278" w:rsidP="008B0F8B" w14:paraId="5C78AE81" w14:textId="554FF1C1">
      <w:pPr>
        <w:pStyle w:val="ListParagraph"/>
        <w:numPr>
          <w:ilvl w:val="0"/>
          <w:numId w:val="65"/>
        </w:numPr>
        <w:autoSpaceDE w:val="0"/>
        <w:autoSpaceDN w:val="0"/>
        <w:adjustRightInd w:val="0"/>
        <w:ind w:left="1210" w:hanging="274"/>
        <w:contextualSpacing/>
      </w:pPr>
      <w:r w:rsidRPr="00544278">
        <w:t>Your</w:t>
      </w:r>
      <w:r w:rsidRPr="00544278">
        <w:t xml:space="preserve"> father</w:t>
      </w:r>
    </w:p>
    <w:p w:rsidR="00DE61DC" w:rsidRPr="00544278" w:rsidP="008B0F8B" w14:paraId="1CCB66A7" w14:textId="76FA699D">
      <w:pPr>
        <w:pStyle w:val="ListParagraph"/>
        <w:numPr>
          <w:ilvl w:val="0"/>
          <w:numId w:val="65"/>
        </w:numPr>
        <w:autoSpaceDE w:val="0"/>
        <w:autoSpaceDN w:val="0"/>
        <w:adjustRightInd w:val="0"/>
        <w:ind w:left="1210" w:hanging="274"/>
        <w:contextualSpacing/>
      </w:pPr>
      <w:r w:rsidRPr="00544278">
        <w:t>Your</w:t>
      </w:r>
      <w:r w:rsidRPr="00544278">
        <w:t xml:space="preserve"> son or sons</w:t>
      </w:r>
    </w:p>
    <w:p w:rsidR="00DE61DC" w:rsidRPr="00544278" w:rsidP="008B0F8B" w14:paraId="422DDBB3" w14:textId="7FB2B526">
      <w:pPr>
        <w:pStyle w:val="ListParagraph"/>
        <w:numPr>
          <w:ilvl w:val="0"/>
          <w:numId w:val="65"/>
        </w:numPr>
        <w:autoSpaceDE w:val="0"/>
        <w:autoSpaceDN w:val="0"/>
        <w:adjustRightInd w:val="0"/>
        <w:ind w:left="1210" w:hanging="274"/>
        <w:contextualSpacing/>
      </w:pPr>
      <w:r w:rsidRPr="00544278">
        <w:t>Your</w:t>
      </w:r>
      <w:r w:rsidRPr="00544278">
        <w:t xml:space="preserve"> daughter or daughters</w:t>
      </w:r>
    </w:p>
    <w:p w:rsidR="00DE61DC" w:rsidRPr="00544278" w:rsidP="008B0F8B" w14:paraId="7452435B" w14:textId="77777777">
      <w:pPr>
        <w:pStyle w:val="ListParagraph"/>
        <w:numPr>
          <w:ilvl w:val="0"/>
          <w:numId w:val="65"/>
        </w:numPr>
        <w:autoSpaceDE w:val="0"/>
        <w:autoSpaceDN w:val="0"/>
        <w:adjustRightInd w:val="0"/>
        <w:ind w:left="1210" w:hanging="274"/>
        <w:contextualSpacing/>
      </w:pPr>
      <w:r w:rsidRPr="00544278">
        <w:t>Your</w:t>
      </w:r>
      <w:r w:rsidRPr="00544278">
        <w:t xml:space="preserve"> brother or brothers</w:t>
      </w:r>
    </w:p>
    <w:p w:rsidR="00DE61DC" w:rsidRPr="00544278" w:rsidP="008B0F8B" w14:paraId="12EEF864" w14:textId="77777777">
      <w:pPr>
        <w:pStyle w:val="ListParagraph"/>
        <w:numPr>
          <w:ilvl w:val="0"/>
          <w:numId w:val="65"/>
        </w:numPr>
        <w:autoSpaceDE w:val="0"/>
        <w:autoSpaceDN w:val="0"/>
        <w:adjustRightInd w:val="0"/>
        <w:ind w:left="1210" w:hanging="274"/>
        <w:contextualSpacing/>
      </w:pPr>
      <w:r w:rsidRPr="00544278">
        <w:t>Your</w:t>
      </w:r>
      <w:r w:rsidRPr="00544278">
        <w:t xml:space="preserve"> sister or sisters</w:t>
      </w:r>
    </w:p>
    <w:p w:rsidR="00DE61DC" w:rsidRPr="00544278" w:rsidP="00DE61DC" w14:paraId="74BBD164" w14:textId="77777777">
      <w:pPr>
        <w:pStyle w:val="ListParagraph"/>
        <w:autoSpaceDE w:val="0"/>
        <w:autoSpaceDN w:val="0"/>
        <w:adjustRightInd w:val="0"/>
        <w:ind w:left="990"/>
      </w:pPr>
    </w:p>
    <w:p w:rsidR="007D24F4" w:rsidRPr="003C059E" w:rsidP="007D24F4" w14:paraId="270E0D6F" w14:textId="5571114E">
      <w:pPr>
        <w:jc w:val="center"/>
        <w:rPr>
          <w:sz w:val="22"/>
          <w:szCs w:val="22"/>
        </w:rPr>
        <w:sectPr w:rsidSect="007D24F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p>
    <w:p w:rsidR="00A973EC" w:rsidRPr="00544278" w:rsidP="007C63EB" w14:paraId="5BAE75C5" w14:textId="77777777">
      <w:pPr>
        <w:pStyle w:val="Heading3"/>
      </w:pPr>
      <w:bookmarkStart w:id="294" w:name="_Toc378318279"/>
      <w:bookmarkStart w:id="295" w:name="_Ref473293446"/>
      <w:bookmarkStart w:id="296" w:name="_Ref530465083"/>
      <w:bookmarkStart w:id="297" w:name="_Ref530465138"/>
      <w:bookmarkStart w:id="298" w:name="_Ref530465170"/>
      <w:bookmarkStart w:id="299" w:name="_Ref530473532"/>
      <w:bookmarkStart w:id="300" w:name="_Ref82425280"/>
      <w:bookmarkStart w:id="301" w:name="_Toc82433677"/>
      <w:r w:rsidRPr="00544278">
        <w:t>Employment</w:t>
      </w:r>
      <w:bookmarkEnd w:id="294"/>
      <w:bookmarkEnd w:id="295"/>
      <w:bookmarkEnd w:id="296"/>
      <w:bookmarkEnd w:id="297"/>
      <w:bookmarkEnd w:id="298"/>
      <w:bookmarkEnd w:id="299"/>
      <w:bookmarkEnd w:id="300"/>
      <w:bookmarkEnd w:id="301"/>
    </w:p>
    <w:p w:rsidR="006C608F" w:rsidRPr="00544278" w:rsidP="006C608F" w14:paraId="58BED2E4" w14:textId="6276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By last week, I mean the week beginning on Sunday, [STARTDATE] and ending on Saturday, [ENDDATE].</w:t>
      </w:r>
    </w:p>
    <w:p w:rsidR="006C608F" w:rsidRPr="000A3568"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544278" w:rsidP="00DE2F3A" w14:paraId="3228ADDF" w14:textId="6AFEB369">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p>
    <w:p w:rsidR="006C608F" w:rsidRPr="000A3568" w:rsidP="006C608F" w14:paraId="5DA31F46" w14:textId="77777777">
      <w:pPr>
        <w:widowControl w:val="0"/>
        <w:suppressLineNumbers/>
        <w:suppressAutoHyphens/>
        <w:rPr>
          <w:rFonts w:asciiTheme="majorBidi" w:hAnsiTheme="majorBidi" w:cstheme="majorBidi"/>
          <w:sz w:val="20"/>
          <w:szCs w:val="20"/>
        </w:rPr>
      </w:pPr>
    </w:p>
    <w:p w:rsidR="006C608F" w:rsidRPr="00544278" w:rsidP="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A3568" w:rsidP="006C608F" w14:paraId="49B25FC3" w14:textId="77777777">
      <w:pPr>
        <w:widowControl w:val="0"/>
        <w:suppressLineNumbers/>
        <w:suppressAutoHyphens/>
        <w:rPr>
          <w:rFonts w:asciiTheme="majorBidi" w:hAnsiTheme="majorBidi" w:cstheme="majorBidi"/>
          <w:sz w:val="20"/>
          <w:szCs w:val="20"/>
        </w:rPr>
      </w:pPr>
    </w:p>
    <w:p w:rsidR="006C608F" w:rsidRPr="00544278" w:rsidP="006C608F" w14:paraId="2414BF5D" w14:textId="4835C033">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4AFE0C08"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0F20600F" w14:textId="1E202338">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are a student who is given a stipend do not count that as working.</w:t>
      </w:r>
    </w:p>
    <w:p w:rsidR="006C608F" w:rsidRPr="00544278" w:rsidP="008B0F8B" w14:paraId="6811C80F"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0D34D286"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0A3568" w:rsidP="002E6FAA" w14:paraId="3E7D27CF" w14:textId="77777777">
      <w:pPr>
        <w:widowControl w:val="0"/>
        <w:suppressLineNumbers/>
        <w:suppressAutoHyphens/>
        <w:rPr>
          <w:rFonts w:asciiTheme="majorBidi" w:hAnsiTheme="majorBidi" w:cstheme="majorBidi"/>
          <w:sz w:val="20"/>
          <w:szCs w:val="20"/>
        </w:rPr>
      </w:pPr>
    </w:p>
    <w:p w:rsidR="002E6FAA" w:rsidRPr="00544278" w:rsidP="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0DC4E0AF" w14:textId="77777777">
      <w:pPr>
        <w:widowControl w:val="0"/>
        <w:suppressLineNumbers/>
        <w:suppressAutoHyphens/>
        <w:rPr>
          <w:rFonts w:asciiTheme="majorBidi" w:hAnsiTheme="majorBidi" w:cstheme="majorBidi"/>
          <w:sz w:val="20"/>
          <w:szCs w:val="20"/>
        </w:rPr>
      </w:pPr>
    </w:p>
    <w:p w:rsidR="00657FAF" w:rsidRPr="00544278" w:rsidP="000A3568" w14:paraId="54EC60FB" w14:textId="37EF07B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Pr>
          <w:rFonts w:asciiTheme="majorBidi" w:hAnsiTheme="majorBidi" w:cstheme="majorBidi"/>
        </w:rPr>
        <w:t xml:space="preserve">Press F2 to see and hear information about </w:t>
      </w:r>
      <w:r w:rsidRPr="00544278">
        <w:rPr>
          <w:rFonts w:asciiTheme="majorBidi" w:hAnsiTheme="majorBidi" w:cstheme="majorBidi"/>
          <w:b/>
        </w:rPr>
        <w:t>unpaid</w:t>
      </w:r>
      <w:r w:rsidRPr="00544278">
        <w:rPr>
          <w:rFonts w:asciiTheme="majorBidi" w:hAnsiTheme="majorBidi" w:cstheme="majorBidi"/>
        </w:rPr>
        <w:t xml:space="preserve"> work.</w:t>
      </w:r>
    </w:p>
    <w:p w:rsidR="006C608F" w:rsidRPr="000A3568" w:rsidP="000A3568" w14:paraId="4B1CABFF" w14:textId="60A79F4A">
      <w:pPr>
        <w:ind w:left="720" w:hanging="720"/>
        <w:rPr>
          <w:rFonts w:asciiTheme="majorBidi" w:hAnsiTheme="majorBidi" w:cstheme="majorBidi"/>
          <w:sz w:val="20"/>
          <w:szCs w:val="20"/>
        </w:rPr>
      </w:pPr>
    </w:p>
    <w:p w:rsidR="006C608F" w:rsidRPr="00544278" w:rsidP="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14:paraId="6ACC5B27" w14:textId="1996B2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0A3568" w:rsidRPr="000A3568" w:rsidP="006C608F" w14:paraId="453D3498" w14:textId="77777777">
      <w:pPr>
        <w:widowControl w:val="0"/>
        <w:suppressLineNumbers/>
        <w:suppressAutoHyphens/>
        <w:ind w:left="1440" w:hanging="720"/>
        <w:rPr>
          <w:rFonts w:asciiTheme="majorBidi" w:hAnsiTheme="majorBidi" w:cstheme="majorBidi"/>
          <w:sz w:val="20"/>
          <w:szCs w:val="20"/>
        </w:rPr>
      </w:pPr>
    </w:p>
    <w:p w:rsidR="006C608F" w:rsidRPr="00544278" w:rsidP="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56E33017"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64B8D7B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006C608F" w:rsidRPr="00544278" w:rsidP="008B0F8B" w14:paraId="22378C60"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4811080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544278" w:rsidP="002E6FAA" w14:paraId="506CF2FE" w14:textId="77777777">
      <w:pPr>
        <w:widowControl w:val="0"/>
        <w:suppressLineNumbers/>
        <w:suppressAutoHyphens/>
        <w:ind w:left="3600"/>
      </w:pPr>
    </w:p>
    <w:p w:rsidR="002E6FAA" w:rsidRPr="00544278" w:rsidP="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2D2CD1F5" w14:textId="77777777">
      <w:pPr>
        <w:widowControl w:val="0"/>
        <w:suppressLineNumbers/>
        <w:suppressAutoHyphens/>
        <w:rPr>
          <w:rFonts w:asciiTheme="majorBidi" w:hAnsiTheme="majorBidi" w:cstheme="majorBidi"/>
          <w:sz w:val="20"/>
          <w:szCs w:val="20"/>
        </w:rPr>
      </w:pPr>
    </w:p>
    <w:p w:rsidR="006C608F" w:rsidRPr="00544278" w:rsidP="006C608F" w14:paraId="2B7F81E4" w14:textId="58178E6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006C608F" w:rsidRPr="000A3568" w:rsidP="006C608F" w14:paraId="55A6D228" w14:textId="77777777">
      <w:pPr>
        <w:widowControl w:val="0"/>
        <w:suppressLineNumbers/>
        <w:suppressAutoHyphens/>
        <w:rPr>
          <w:rFonts w:asciiTheme="majorBidi" w:hAnsiTheme="majorBidi" w:cstheme="majorBidi"/>
          <w:sz w:val="20"/>
          <w:szCs w:val="20"/>
        </w:rPr>
      </w:pPr>
    </w:p>
    <w:p w:rsidR="00F769AB" w:rsidP="006C608F" w14:paraId="66F236AD" w14:textId="0F0F38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 xml:space="preserve">hours </w:t>
      </w:r>
    </w:p>
    <w:p w:rsidR="006C608F" w:rsidRPr="00544278" w:rsidP="006C608F" w14:paraId="7BD9298F" w14:textId="32B50E4C">
      <w:pPr>
        <w:widowControl w:val="0"/>
        <w:suppressLineNumbers/>
        <w:suppressAutoHyphens/>
        <w:ind w:left="720"/>
        <w:rPr>
          <w:rFonts w:asciiTheme="majorBidi" w:hAnsiTheme="majorBidi" w:cstheme="majorBidi"/>
        </w:rPr>
      </w:pPr>
      <w:r w:rsidRPr="00544278">
        <w:rPr>
          <w:rFonts w:asciiTheme="majorBidi" w:hAnsiTheme="majorBidi" w:cstheme="majorBidi"/>
        </w:rPr>
        <w:t>[RANGE: 1 - 120]</w:t>
      </w:r>
    </w:p>
    <w:p w:rsidR="006C608F" w:rsidRPr="00544278" w:rsidP="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3BF9621E" w14:textId="77777777">
      <w:pPr>
        <w:widowControl w:val="0"/>
        <w:suppressLineNumbers/>
        <w:suppressAutoHyphens/>
        <w:rPr>
          <w:rFonts w:asciiTheme="majorBidi" w:hAnsiTheme="majorBidi" w:cstheme="majorBidi"/>
        </w:rPr>
      </w:pPr>
    </w:p>
    <w:p w:rsidR="006C608F" w:rsidRPr="00544278" w:rsidP="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006C608F" w:rsidRPr="00544278" w:rsidP="006C608F" w14:paraId="55AB2E76" w14:textId="77777777">
      <w:pPr>
        <w:widowControl w:val="0"/>
        <w:suppressLineNumbers/>
        <w:suppressAutoHyphens/>
        <w:rPr>
          <w:rFonts w:asciiTheme="majorBidi" w:hAnsiTheme="majorBidi" w:cstheme="majorBidi"/>
        </w:rPr>
      </w:pPr>
    </w:p>
    <w:p w:rsidR="006C608F" w:rsidRPr="00544278" w:rsidP="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A03739" w14:textId="77777777">
      <w:pPr>
        <w:widowControl w:val="0"/>
        <w:suppressLineNumbers/>
        <w:suppressAutoHyphens/>
        <w:ind w:left="720" w:hanging="720"/>
        <w:rPr>
          <w:rFonts w:asciiTheme="majorBidi" w:hAnsiTheme="majorBidi" w:cstheme="majorBidi"/>
          <w:b/>
          <w:bCs/>
        </w:rPr>
      </w:pPr>
    </w:p>
    <w:p w:rsidR="006C608F" w:rsidRPr="00544278" w:rsidP="006C608F" w14:paraId="04734C4B" w14:textId="10280A0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w:t>
      </w:r>
    </w:p>
    <w:p w:rsidR="006C608F" w:rsidRPr="00544278" w:rsidP="006C608F" w14:paraId="564290C4" w14:textId="77777777">
      <w:pPr>
        <w:widowControl w:val="0"/>
        <w:suppressLineNumbers/>
        <w:suppressAutoHyphens/>
        <w:rPr>
          <w:rFonts w:asciiTheme="majorBidi" w:hAnsiTheme="majorBidi" w:cstheme="majorBidi"/>
        </w:rPr>
      </w:pPr>
    </w:p>
    <w:p w:rsidR="006C608F" w:rsidRPr="00544278" w:rsidP="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006C608F" w:rsidRPr="00544278" w:rsidP="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006C608F" w:rsidRPr="00544278" w:rsidP="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006C608F" w:rsidRPr="00544278" w:rsidP="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006C608F" w:rsidRPr="00544278" w:rsidP="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006C608F" w:rsidRPr="00544278" w:rsidP="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006C608F" w:rsidRPr="00544278" w:rsidP="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006C608F" w:rsidRPr="00544278" w:rsidP="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E7BB43F" w14:textId="77777777">
      <w:pPr>
        <w:widowControl w:val="0"/>
        <w:suppressLineNumbers/>
        <w:suppressAutoHyphens/>
        <w:rPr>
          <w:rFonts w:asciiTheme="majorBidi" w:hAnsiTheme="majorBidi" w:cstheme="majorBidi"/>
        </w:rPr>
      </w:pPr>
    </w:p>
    <w:p w:rsidR="006C608F" w:rsidRPr="00544278" w:rsidP="006C608F" w14:paraId="6ABED397" w14:textId="25AD4F9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w:t>
      </w:r>
    </w:p>
    <w:p w:rsidR="006C608F" w:rsidRPr="00544278" w:rsidP="006C608F" w14:paraId="35C827B1" w14:textId="77777777">
      <w:pPr>
        <w:widowControl w:val="0"/>
        <w:suppressLineNumbers/>
        <w:suppressAutoHyphens/>
        <w:rPr>
          <w:rFonts w:asciiTheme="majorBidi" w:hAnsiTheme="majorBidi" w:cstheme="majorBidi"/>
        </w:rPr>
      </w:pPr>
    </w:p>
    <w:p w:rsidR="006C608F" w:rsidRPr="00544278" w:rsidP="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006C608F" w:rsidRPr="00544278" w:rsidP="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006C608F" w:rsidRPr="00544278" w:rsidP="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006C608F" w:rsidRPr="00544278" w:rsidP="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006C608F" w:rsidRPr="00544278" w:rsidP="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006C608F" w:rsidRPr="00544278" w:rsidP="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006C608F" w:rsidRPr="00544278" w:rsidP="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006C608F" w:rsidRPr="00544278" w:rsidP="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006C608F" w:rsidRPr="00544278" w:rsidP="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370E37C" w14:textId="77777777">
      <w:pPr>
        <w:widowControl w:val="0"/>
        <w:suppressLineNumbers/>
        <w:suppressAutoHyphens/>
        <w:rPr>
          <w:rFonts w:asciiTheme="majorBidi" w:hAnsiTheme="majorBidi" w:cstheme="majorBidi"/>
        </w:rPr>
      </w:pPr>
    </w:p>
    <w:p w:rsidR="006C608F" w:rsidRPr="00544278" w:rsidP="006C608F" w14:paraId="7CD3F132" w14:textId="2F9090C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6C608F" w:rsidRPr="00544278" w:rsidP="006C608F" w14:paraId="69D9139B" w14:textId="77777777">
      <w:pPr>
        <w:widowControl w:val="0"/>
        <w:suppressLineNumbers/>
        <w:suppressAutoHyphens/>
        <w:rPr>
          <w:rFonts w:asciiTheme="majorBidi" w:hAnsiTheme="majorBidi" w:cstheme="majorBidi"/>
        </w:rPr>
      </w:pPr>
    </w:p>
    <w:p w:rsidR="006C608F" w:rsidRPr="00544278" w:rsidP="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2542433C" w14:textId="580E302D">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BC66F4" w:rsidRPr="00544278" w:rsidP="006C608F" w14:paraId="7A1A1A1A" w14:textId="77777777">
      <w:pPr>
        <w:widowControl w:val="0"/>
        <w:suppressLineNumbers/>
        <w:suppressAutoHyphens/>
        <w:rPr>
          <w:rFonts w:asciiTheme="majorBidi" w:hAnsiTheme="majorBidi" w:cstheme="majorBidi"/>
        </w:rPr>
      </w:pPr>
    </w:p>
    <w:p w:rsidR="006C608F" w:rsidRPr="00544278" w:rsidP="006C608F" w14:paraId="56685852" w14:textId="4869B32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006C608F" w:rsidRPr="00544278" w:rsidP="006C608F" w14:paraId="7C112BCF" w14:textId="77777777">
      <w:pPr>
        <w:widowControl w:val="0"/>
        <w:suppressLineNumbers/>
        <w:suppressAutoHyphens/>
        <w:rPr>
          <w:rFonts w:asciiTheme="majorBidi" w:hAnsiTheme="majorBidi" w:cstheme="majorBidi"/>
        </w:rPr>
      </w:pPr>
    </w:p>
    <w:p w:rsidR="006C608F" w:rsidRPr="00544278" w:rsidP="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0A3568" w14:paraId="1D4C2F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ISPLAY 12 MONTH CALENDAR</w:t>
      </w:r>
    </w:p>
    <w:p w:rsidR="006C608F" w:rsidRPr="00544278" w:rsidP="006C608F" w14:paraId="0ECBD941" w14:textId="77777777">
      <w:pPr>
        <w:widowControl w:val="0"/>
        <w:suppressLineNumbers/>
        <w:suppressAutoHyphens/>
        <w:rPr>
          <w:rFonts w:asciiTheme="majorBidi" w:hAnsiTheme="majorBidi" w:cstheme="majorBidi"/>
        </w:rPr>
      </w:pPr>
    </w:p>
    <w:p w:rsidR="006C608F" w:rsidRPr="00544278" w:rsidP="006C608F" w14:paraId="3D5A5B12" w14:textId="1A0BF05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006C608F" w:rsidRPr="00544278" w:rsidP="006C608F" w14:paraId="4E648DD1" w14:textId="77777777">
      <w:pPr>
        <w:widowControl w:val="0"/>
        <w:suppressLineNumbers/>
        <w:suppressAutoHyphens/>
        <w:rPr>
          <w:rFonts w:asciiTheme="majorBidi" w:hAnsiTheme="majorBidi" w:cstheme="majorBidi"/>
        </w:rPr>
      </w:pPr>
    </w:p>
    <w:p w:rsidR="006C608F" w:rsidRPr="00544278" w:rsidP="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C44F70" w:rsidRPr="00544278" w:rsidP="006C608F" w14:paraId="1FE30119" w14:textId="570FDA0C">
      <w:pPr>
        <w:widowControl w:val="0"/>
        <w:suppressLineNumbers/>
        <w:suppressAutoHyphens/>
        <w:ind w:left="1440" w:hanging="720"/>
        <w:rPr>
          <w:rFonts w:asciiTheme="majorBidi" w:hAnsiTheme="majorBidi" w:cstheme="majorBidi"/>
        </w:rPr>
      </w:pPr>
      <w:r w:rsidRPr="00544278">
        <w:t>PROGRAMMER: SHOW 12 MONTH CALENDAR</w:t>
      </w:r>
    </w:p>
    <w:p w:rsidR="006C608F" w:rsidRPr="00544278" w:rsidP="006C608F" w14:paraId="62ADD806" w14:textId="77777777">
      <w:pPr>
        <w:widowControl w:val="0"/>
        <w:suppressLineNumbers/>
        <w:suppressAutoHyphens/>
        <w:rPr>
          <w:rFonts w:asciiTheme="majorBidi" w:hAnsiTheme="majorBidi" w:cstheme="majorBidi"/>
          <w:b/>
          <w:bCs/>
        </w:rPr>
      </w:pPr>
    </w:p>
    <w:p w:rsidR="006C608F" w:rsidRPr="00544278" w:rsidP="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006C608F" w:rsidRPr="00544278" w:rsidP="006C608F" w14:paraId="764ED4CB" w14:textId="77777777">
      <w:pPr>
        <w:widowControl w:val="0"/>
        <w:suppressLineNumbers/>
        <w:suppressAutoHyphens/>
        <w:rPr>
          <w:rFonts w:asciiTheme="majorBidi" w:hAnsiTheme="majorBidi" w:cstheme="majorBidi"/>
        </w:rPr>
      </w:pPr>
    </w:p>
    <w:p w:rsidR="00922FE3" w:rsidP="006C608F" w14:paraId="3CC7B2E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4946684E" w14:textId="468A2559">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40A88B1" w14:textId="162CF12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132AB88F" w14:textId="77777777">
      <w:pPr>
        <w:widowControl w:val="0"/>
        <w:suppressLineNumbers/>
        <w:suppressAutoHyphens/>
        <w:rPr>
          <w:rFonts w:asciiTheme="majorBidi" w:hAnsiTheme="majorBidi" w:cstheme="majorBidi"/>
        </w:rPr>
      </w:pPr>
    </w:p>
    <w:p w:rsidR="006C608F" w:rsidRPr="00544278" w:rsidP="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006C608F" w:rsidRPr="00544278" w:rsidP="006C608F" w14:paraId="65D43BE1" w14:textId="77777777">
      <w:pPr>
        <w:widowControl w:val="0"/>
        <w:suppressLineNumbers/>
        <w:suppressAutoHyphens/>
        <w:rPr>
          <w:rFonts w:asciiTheme="majorBidi" w:hAnsiTheme="majorBidi" w:cstheme="majorBidi"/>
        </w:rPr>
      </w:pPr>
    </w:p>
    <w:p w:rsidR="00922FE3" w:rsidP="006C608F" w14:paraId="287225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1A0A1A21" w14:textId="0C0149A0">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05351CB" w14:textId="552C232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7775B3A2" w14:textId="77777777">
      <w:pPr>
        <w:widowControl w:val="0"/>
        <w:suppressLineNumbers/>
        <w:suppressAutoHyphens/>
        <w:rPr>
          <w:rFonts w:asciiTheme="majorBidi" w:hAnsiTheme="majorBidi" w:cstheme="majorBidi"/>
        </w:rPr>
      </w:pPr>
    </w:p>
    <w:p w:rsidR="006C608F" w:rsidRPr="00544278" w:rsidP="006C608F" w14:paraId="7979345A" w14:textId="194CB1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39DA4D1E" w14:textId="77777777">
      <w:pPr>
        <w:widowControl w:val="0"/>
        <w:suppressLineNumbers/>
        <w:suppressAutoHyphens/>
        <w:rPr>
          <w:rFonts w:asciiTheme="majorBidi" w:hAnsiTheme="majorBidi" w:cstheme="majorBidi"/>
        </w:rPr>
      </w:pPr>
    </w:p>
    <w:p w:rsidR="006C608F" w:rsidRPr="00544278" w:rsidP="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05C82B43" w14:textId="2E42A01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6B306A00" w14:textId="77777777">
      <w:pPr>
        <w:widowControl w:val="0"/>
        <w:suppressLineNumbers/>
        <w:suppressAutoHyphens/>
        <w:rPr>
          <w:rFonts w:asciiTheme="majorBidi" w:hAnsiTheme="majorBidi" w:cstheme="majorBidi"/>
        </w:rPr>
      </w:pPr>
    </w:p>
    <w:p w:rsidR="006C608F" w:rsidRPr="00544278" w:rsidP="006C608F" w14:paraId="3B5F78D6" w14:textId="4D057B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58AB86E0" w14:textId="77777777">
      <w:pPr>
        <w:widowControl w:val="0"/>
        <w:suppressLineNumbers/>
        <w:suppressAutoHyphens/>
        <w:rPr>
          <w:rFonts w:asciiTheme="majorBidi" w:hAnsiTheme="majorBidi" w:cstheme="majorBidi"/>
        </w:rPr>
      </w:pPr>
    </w:p>
    <w:p w:rsidR="00922FE3" w:rsidP="006C608F" w14:paraId="2653FE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weeks</w:t>
      </w:r>
    </w:p>
    <w:p w:rsidR="006C608F" w:rsidRPr="00544278" w:rsidP="006C608F" w14:paraId="4762371C" w14:textId="3D133E90">
      <w:pPr>
        <w:widowControl w:val="0"/>
        <w:suppressLineNumbers/>
        <w:suppressAutoHyphens/>
        <w:ind w:left="720"/>
        <w:rPr>
          <w:rFonts w:asciiTheme="majorBidi" w:hAnsiTheme="majorBidi" w:cstheme="majorBidi"/>
        </w:rPr>
      </w:pPr>
      <w:r w:rsidRPr="00544278">
        <w:rPr>
          <w:rFonts w:asciiTheme="majorBidi" w:hAnsiTheme="majorBidi" w:cstheme="majorBidi"/>
        </w:rPr>
        <w:t>[RANGE: 0 - 52]</w:t>
      </w:r>
    </w:p>
    <w:p w:rsidR="006C608F" w:rsidRPr="00544278" w:rsidP="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113FFE6F" w14:textId="6654981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5F10B294" w14:textId="77777777">
      <w:pPr>
        <w:widowControl w:val="0"/>
        <w:suppressLineNumbers/>
        <w:suppressAutoHyphens/>
        <w:rPr>
          <w:rFonts w:asciiTheme="majorBidi" w:hAnsiTheme="majorBidi" w:cstheme="majorBidi"/>
        </w:rPr>
      </w:pPr>
    </w:p>
    <w:p w:rsidR="006C608F" w:rsidRPr="00544278" w:rsidP="006C608F" w14:paraId="1E9FB1D5" w14:textId="565A88A9">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006C608F" w:rsidRPr="00544278" w:rsidP="006C608F" w14:paraId="6F75F897" w14:textId="77777777">
      <w:pPr>
        <w:widowControl w:val="0"/>
        <w:suppressLineNumbers/>
        <w:suppressAutoHyphens/>
        <w:rPr>
          <w:rFonts w:asciiTheme="majorBidi" w:hAnsiTheme="majorBidi" w:cstheme="majorBidi"/>
        </w:rPr>
      </w:pPr>
    </w:p>
    <w:p w:rsidR="006C608F" w:rsidRPr="00544278" w:rsidP="000A3568" w14:paraId="7DEC3158" w14:textId="6A3995FB">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006C608F" w:rsidRPr="00544278" w:rsidP="006C608F" w14:paraId="692DFE38" w14:textId="77777777">
      <w:pPr>
        <w:widowControl w:val="0"/>
        <w:suppressLineNumbers/>
        <w:suppressAutoHyphens/>
        <w:rPr>
          <w:rFonts w:asciiTheme="majorBidi" w:hAnsiTheme="majorBidi" w:cstheme="majorBidi"/>
        </w:rPr>
      </w:pPr>
    </w:p>
    <w:p w:rsidR="006C608F" w:rsidRPr="00544278" w:rsidP="001567E1" w14:paraId="247E90EC" w14:textId="140AD560">
      <w:pPr>
        <w:widowControl w:val="0"/>
        <w:suppressLineNumbers/>
        <w:suppressAutoHyphens/>
        <w:ind w:left="864"/>
        <w:rPr>
          <w:rFonts w:asciiTheme="majorBidi" w:hAnsiTheme="majorBidi" w:cstheme="majorBidi"/>
        </w:rPr>
      </w:pPr>
      <w:r w:rsidRPr="00544278">
        <w:rPr>
          <w:rFonts w:asciiTheme="majorBidi" w:hAnsiTheme="majorBidi" w:cstheme="majorBidi"/>
        </w:rPr>
        <w:t>PROGRAMMER: ADD “YYYY” NEXT TO THE ENTRY FIELD IN THE TOOL BAR.</w:t>
      </w:r>
    </w:p>
    <w:p w:rsidR="006C608F" w:rsidRPr="00544278" w:rsidP="006C608F" w14:paraId="268A7AC3" w14:textId="77777777">
      <w:pPr>
        <w:widowControl w:val="0"/>
        <w:suppressLineNumbers/>
        <w:suppressAutoHyphens/>
        <w:rPr>
          <w:rFonts w:asciiTheme="majorBidi" w:hAnsiTheme="majorBidi" w:cstheme="majorBidi"/>
        </w:rPr>
      </w:pPr>
    </w:p>
    <w:p w:rsidR="006C608F" w:rsidRPr="00544278" w:rsidP="001567E1" w14:paraId="29945A31" w14:textId="55EC323A">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____________ </w:t>
      </w:r>
      <w:r w:rsidR="00C16E8E">
        <w:rPr>
          <w:rFonts w:asciiTheme="majorBidi" w:hAnsiTheme="majorBidi" w:cstheme="majorBidi"/>
        </w:rPr>
        <w:t>year last worked</w:t>
      </w:r>
    </w:p>
    <w:p w:rsidR="006C608F" w:rsidRPr="00544278" w:rsidP="001567E1" w14:paraId="3B54CAF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C749B7" w:rsidRPr="00544278" w:rsidP="001567E1" w14:paraId="3EFC26CC" w14:textId="77777777">
      <w:pPr>
        <w:widowControl w:val="0"/>
        <w:suppressLineNumbers/>
        <w:suppressAutoHyphens/>
        <w:ind w:left="864"/>
        <w:rPr>
          <w:rFonts w:asciiTheme="majorBidi" w:hAnsiTheme="majorBidi" w:cstheme="majorBidi"/>
        </w:rPr>
      </w:pPr>
      <w:r w:rsidRPr="00544278">
        <w:rPr>
          <w:rFonts w:asciiTheme="majorBidi" w:hAnsiTheme="majorBidi" w:cstheme="majorBidi"/>
          <w:b/>
          <w:bCs/>
        </w:rPr>
        <w:t>PROGRAMMER: DO NOT ALLOW BLANKS IN QD39a.</w:t>
      </w:r>
    </w:p>
    <w:p w:rsidR="006C608F" w:rsidRPr="00544278" w:rsidP="006C608F" w14:paraId="6A69469C" w14:textId="77777777">
      <w:pPr>
        <w:widowControl w:val="0"/>
        <w:suppressLineNumbers/>
        <w:suppressAutoHyphens/>
        <w:rPr>
          <w:rFonts w:asciiTheme="majorBidi" w:hAnsiTheme="majorBidi" w:cstheme="majorBidi"/>
        </w:rPr>
      </w:pPr>
    </w:p>
    <w:p w:rsidR="006C608F" w:rsidRPr="00544278" w:rsidP="001567E1" w14:paraId="63C6BB17" w14:textId="23FC9B12">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006C608F" w:rsidRPr="00544278" w:rsidP="006C608F" w14:paraId="5A045B30" w14:textId="77777777">
      <w:pPr>
        <w:widowControl w:val="0"/>
        <w:suppressLineNumbers/>
        <w:suppressAutoHyphens/>
        <w:rPr>
          <w:rFonts w:asciiTheme="majorBidi" w:hAnsiTheme="majorBidi" w:cstheme="majorBidi"/>
        </w:rPr>
      </w:pPr>
    </w:p>
    <w:p w:rsidR="006C608F" w:rsidRPr="00544278" w:rsidP="001567E1" w14:paraId="742B279C" w14:textId="209C08F3">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HARD ERROR:</w:t>
      </w:r>
      <w:r w:rsidRPr="00544278">
        <w:rPr>
          <w:rFonts w:asciiTheme="majorBidi" w:hAnsiTheme="majorBidi" w:cstheme="majorBidi"/>
        </w:rPr>
        <w:t xml:space="preserve"> The year the computer recorded is earlier than your birth date. Press [ENTER] to close this box and then double-check the year.</w:t>
      </w:r>
    </w:p>
    <w:p w:rsidR="006C608F" w:rsidRPr="00544278" w:rsidP="006C608F" w14:paraId="369B9072" w14:textId="77777777">
      <w:pPr>
        <w:widowControl w:val="0"/>
        <w:suppressLineNumbers/>
        <w:suppressAutoHyphens/>
        <w:rPr>
          <w:rFonts w:asciiTheme="majorBidi" w:hAnsiTheme="majorBidi" w:cstheme="majorBidi"/>
        </w:rPr>
      </w:pPr>
    </w:p>
    <w:p w:rsidR="006C608F" w:rsidRPr="00544278" w:rsidP="001567E1" w14:paraId="09013A2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006C608F" w:rsidRPr="00544278" w:rsidP="006C608F" w14:paraId="0F20FB15" w14:textId="77777777">
      <w:pPr>
        <w:widowControl w:val="0"/>
        <w:suppressLineNumbers/>
        <w:suppressAutoHyphens/>
        <w:rPr>
          <w:rFonts w:asciiTheme="majorBidi" w:hAnsiTheme="majorBidi" w:cstheme="majorBidi"/>
        </w:rPr>
      </w:pPr>
    </w:p>
    <w:p w:rsidR="006C608F" w:rsidRPr="00544278" w:rsidP="001567E1" w14:paraId="7F4D135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1567E1" w14:paraId="4AEBF2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1567E1" w14:paraId="58B2E4A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1567E1" w14:paraId="61FB7A8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1567E1" w14:paraId="0798FB1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1567E1" w14:paraId="12E57DF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1567E1" w14:paraId="091E5A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1567E1" w14:paraId="6C717F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1567E1" w14:paraId="59254B1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1567E1" w14:paraId="06BE214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1567E1" w14:paraId="470E45B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1567E1" w14:paraId="0994DFB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1567E1" w14:paraId="2F5804D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EBF7CC2" w14:textId="77777777">
      <w:pPr>
        <w:widowControl w:val="0"/>
        <w:suppressLineNumbers/>
        <w:suppressAutoHyphens/>
        <w:rPr>
          <w:rFonts w:asciiTheme="majorBidi" w:hAnsiTheme="majorBidi" w:cstheme="majorBidi"/>
        </w:rPr>
      </w:pPr>
    </w:p>
    <w:p w:rsidR="006C608F" w:rsidRPr="00544278" w:rsidP="006C608F" w14:paraId="79E3E5B9" w14:textId="30E51F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006C608F" w:rsidRPr="00544278" w:rsidP="006C608F" w14:paraId="36F0E551" w14:textId="77777777">
      <w:pPr>
        <w:widowControl w:val="0"/>
        <w:suppressLineNumbers/>
        <w:suppressAutoHyphens/>
        <w:rPr>
          <w:rFonts w:asciiTheme="majorBidi" w:hAnsiTheme="majorBidi" w:cstheme="majorBidi"/>
        </w:rPr>
      </w:pPr>
    </w:p>
    <w:p w:rsidR="00922FE3" w:rsidP="006C608F" w14:paraId="3CADCF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29A18AF" w14:textId="1B5F939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1567E1" w14:paraId="038708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SHOW 30 DAY CALENDAR</w:t>
      </w:r>
    </w:p>
    <w:p w:rsidR="006C608F" w:rsidRPr="00544278" w:rsidP="006C608F" w14:paraId="6E6205D0" w14:textId="77777777">
      <w:pPr>
        <w:widowControl w:val="0"/>
        <w:suppressLineNumbers/>
        <w:suppressAutoHyphens/>
        <w:rPr>
          <w:rFonts w:asciiTheme="majorBidi" w:hAnsiTheme="majorBidi" w:cstheme="majorBidi"/>
        </w:rPr>
      </w:pPr>
    </w:p>
    <w:p w:rsidR="006C608F" w:rsidRPr="00544278" w:rsidP="001567E1" w14:paraId="4185DECB" w14:textId="1BAF6F4E">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006C608F" w:rsidRPr="00544278" w:rsidP="006C608F" w14:paraId="47C0F0AE" w14:textId="77777777">
      <w:pPr>
        <w:widowControl w:val="0"/>
        <w:suppressLineNumbers/>
        <w:suppressAutoHyphens/>
        <w:rPr>
          <w:rFonts w:asciiTheme="majorBidi" w:hAnsiTheme="majorBidi" w:cstheme="majorBidi"/>
        </w:rPr>
      </w:pPr>
    </w:p>
    <w:p w:rsidR="00922FE3" w:rsidP="006C608F" w14:paraId="02195E0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4FDE225F" w14:textId="71FFEC4E">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006C608F" w:rsidRPr="00544278" w:rsidP="006C608F" w14:paraId="64173340" w14:textId="77777777">
      <w:pPr>
        <w:widowControl w:val="0"/>
        <w:suppressLineNumbers/>
        <w:suppressAutoHyphens/>
        <w:rPr>
          <w:rFonts w:asciiTheme="majorBidi" w:hAnsiTheme="majorBidi" w:cstheme="majorBidi"/>
        </w:rPr>
      </w:pPr>
    </w:p>
    <w:p w:rsidR="006C608F" w:rsidRPr="00544278" w:rsidP="006C608F" w14:paraId="349400EE" w14:textId="4D615BBA">
      <w:pPr>
        <w:widowControl w:val="0"/>
        <w:suppressLineNumbers/>
        <w:suppressAutoHyphens/>
        <w:ind w:left="1440" w:hanging="720"/>
        <w:rPr>
          <w:rFonts w:asciiTheme="majorBidi" w:hAnsiTheme="majorBidi" w:cstheme="majorBidi"/>
        </w:rPr>
      </w:pPr>
    </w:p>
    <w:p w:rsidR="006C608F" w:rsidRPr="00544278" w:rsidP="006C608F" w14:paraId="2CF47A69" w14:textId="77777777">
      <w:pPr>
        <w:widowControl w:val="0"/>
        <w:suppressLineNumbers/>
        <w:suppressAutoHyphens/>
        <w:rPr>
          <w:rFonts w:asciiTheme="majorBidi" w:hAnsiTheme="majorBidi" w:cstheme="majorBidi"/>
        </w:rPr>
      </w:pPr>
    </w:p>
    <w:p w:rsidR="006C608F" w:rsidRPr="00544278" w:rsidP="006C608F" w14:paraId="317E8824" w14:textId="51794099">
      <w:pPr>
        <w:widowControl w:val="0"/>
        <w:suppressLineNumbers/>
        <w:suppressAutoHyphens/>
        <w:ind w:left="1440" w:hanging="720"/>
        <w:rPr>
          <w:rFonts w:asciiTheme="majorBidi" w:hAnsiTheme="majorBidi" w:cstheme="majorBidi"/>
        </w:rPr>
      </w:pPr>
    </w:p>
    <w:p w:rsidR="006C608F" w:rsidRPr="00544278" w:rsidP="006C608F" w14:paraId="5E39AB86" w14:textId="77777777">
      <w:pPr>
        <w:widowControl w:val="0"/>
        <w:suppressLineNumbers/>
        <w:suppressAutoHyphens/>
        <w:rPr>
          <w:rFonts w:asciiTheme="majorBidi" w:hAnsiTheme="majorBidi" w:cstheme="majorBidi"/>
        </w:rPr>
      </w:pPr>
    </w:p>
    <w:p w:rsidR="006C608F" w:rsidRPr="00544278" w:rsidP="006C608F" w14:paraId="65761F16" w14:textId="5D7F633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w:t>
      </w:r>
      <w:r w:rsidRPr="00B1628F" w:rsidR="00B1628F">
        <w:rPr>
          <w:rFonts w:asciiTheme="majorBidi" w:hAnsiTheme="majorBidi" w:cstheme="majorBidi"/>
        </w:rPr>
        <w:t xml:space="preserve"> QD26 = 1 OR QD27 = 1</w:t>
      </w:r>
      <w:r w:rsidRPr="00544278">
        <w:rPr>
          <w:rFonts w:asciiTheme="majorBidi" w:hAnsiTheme="majorBidi" w:cstheme="majorBidi"/>
        </w:rPr>
        <w:t>] Does your workplace ever test its employees for alcohol use?</w:t>
      </w:r>
    </w:p>
    <w:p w:rsidR="006C608F" w:rsidRPr="00544278" w:rsidP="006C608F" w14:paraId="7F938A9F" w14:textId="77777777">
      <w:pPr>
        <w:widowControl w:val="0"/>
        <w:suppressLineNumbers/>
        <w:suppressAutoHyphens/>
        <w:rPr>
          <w:rFonts w:asciiTheme="majorBidi" w:hAnsiTheme="majorBidi" w:cstheme="majorBidi"/>
        </w:rPr>
      </w:pPr>
    </w:p>
    <w:p w:rsidR="006C608F" w:rsidRPr="00544278" w:rsidP="006C608F" w14:paraId="5A39EA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AEEA9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0F7D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F9C6CE7" w14:textId="77777777">
      <w:pPr>
        <w:widowControl w:val="0"/>
        <w:suppressLineNumbers/>
        <w:suppressAutoHyphens/>
        <w:rPr>
          <w:rFonts w:asciiTheme="majorBidi" w:hAnsiTheme="majorBidi" w:cstheme="majorBidi"/>
        </w:rPr>
      </w:pPr>
    </w:p>
    <w:p w:rsidR="006C608F" w:rsidRPr="00544278" w:rsidP="006C608F" w14:paraId="1F0A9D35" w14:textId="71A3E16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w:t>
      </w:r>
      <w:r w:rsidRPr="00B1628F" w:rsidR="00B1628F">
        <w:rPr>
          <w:rFonts w:asciiTheme="majorBidi" w:hAnsiTheme="majorBidi" w:cstheme="majorBidi"/>
        </w:rPr>
        <w:t>IF QD26 = 1 OR QD27 = 1</w:t>
      </w:r>
      <w:r w:rsidRPr="00544278">
        <w:rPr>
          <w:rFonts w:asciiTheme="majorBidi" w:hAnsiTheme="majorBidi" w:cstheme="majorBidi"/>
        </w:rPr>
        <w:t>] Does your workplace ever test its employees for drug use?</w:t>
      </w:r>
    </w:p>
    <w:p w:rsidR="006C608F" w:rsidRPr="001567E1" w:rsidP="006C608F" w14:paraId="753DB213" w14:textId="77777777">
      <w:pPr>
        <w:widowControl w:val="0"/>
        <w:suppressLineNumbers/>
        <w:suppressAutoHyphens/>
        <w:rPr>
          <w:rFonts w:asciiTheme="majorBidi" w:hAnsiTheme="majorBidi" w:cstheme="majorBidi"/>
          <w:sz w:val="20"/>
          <w:szCs w:val="20"/>
        </w:rPr>
      </w:pPr>
    </w:p>
    <w:p w:rsidR="006C608F" w:rsidRPr="00544278" w:rsidP="006C608F" w14:paraId="5AE56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FE01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86E40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45E62CC4" w14:textId="77777777">
      <w:pPr>
        <w:widowControl w:val="0"/>
        <w:suppressLineNumbers/>
        <w:suppressAutoHyphens/>
        <w:rPr>
          <w:rFonts w:asciiTheme="majorBidi" w:hAnsiTheme="majorBidi" w:cstheme="majorBidi"/>
          <w:sz w:val="20"/>
          <w:szCs w:val="20"/>
        </w:rPr>
      </w:pPr>
    </w:p>
    <w:p w:rsidR="006C608F" w:rsidRPr="00544278" w:rsidP="006C608F" w14:paraId="33DFCED0" w14:textId="38121E41">
      <w:pPr>
        <w:widowControl w:val="0"/>
        <w:suppressLineNumbers/>
        <w:suppressAutoHyphens/>
        <w:ind w:left="1440" w:hanging="720"/>
        <w:rPr>
          <w:rFonts w:asciiTheme="majorBidi" w:hAnsiTheme="majorBidi" w:cstheme="majorBidi"/>
        </w:rPr>
      </w:pPr>
    </w:p>
    <w:p w:rsidR="006C608F" w:rsidRPr="001567E1" w:rsidP="006C608F" w14:paraId="2C0DE392" w14:textId="77777777">
      <w:pPr>
        <w:widowControl w:val="0"/>
        <w:suppressLineNumbers/>
        <w:suppressAutoHyphens/>
        <w:rPr>
          <w:rFonts w:asciiTheme="majorBidi" w:hAnsiTheme="majorBidi" w:cstheme="majorBidi"/>
          <w:sz w:val="20"/>
          <w:szCs w:val="20"/>
        </w:rPr>
      </w:pPr>
    </w:p>
    <w:p w:rsidR="006C608F" w:rsidRPr="00544278" w:rsidP="006C608F" w14:paraId="2BE021FF" w14:textId="0B5E93C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w:t>
      </w:r>
      <w:r w:rsidRPr="00B1628F" w:rsidR="00B1628F">
        <w:rPr>
          <w:rFonts w:asciiTheme="majorBidi" w:hAnsiTheme="majorBidi" w:cstheme="majorBidi"/>
        </w:rPr>
        <w:t>IF QD26 = 1 OR QD27 = 1</w:t>
      </w:r>
      <w:r w:rsidRPr="00544278">
        <w:rPr>
          <w:rFonts w:asciiTheme="majorBidi" w:hAnsiTheme="majorBidi" w:cstheme="majorBidi"/>
        </w:rPr>
        <w:t>] Would you be more or less likely to want to work for an employer that tests its employees for drug or alcohol use on a random basis?</w:t>
      </w:r>
    </w:p>
    <w:p w:rsidR="006C608F" w:rsidRPr="001567E1" w:rsidP="006C608F" w14:paraId="5084F1D4" w14:textId="77777777">
      <w:pPr>
        <w:widowControl w:val="0"/>
        <w:suppressLineNumbers/>
        <w:suppressAutoHyphens/>
        <w:rPr>
          <w:rFonts w:asciiTheme="majorBidi" w:hAnsiTheme="majorBidi" w:cstheme="majorBidi"/>
          <w:sz w:val="20"/>
          <w:szCs w:val="20"/>
        </w:rPr>
      </w:pPr>
    </w:p>
    <w:p w:rsidR="006C608F" w:rsidRPr="00544278" w:rsidP="006C608F" w14:paraId="173E22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006C608F" w:rsidRPr="00544278" w:rsidP="006C608F" w14:paraId="45C692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006C608F" w:rsidRPr="00544278" w:rsidP="006C608F" w14:paraId="6DDC34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006C608F" w:rsidRPr="00544278" w:rsidP="006C608F" w14:paraId="33C9F6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1567E1" w:rsidRPr="001567E1" w:rsidP="001567E1" w14:paraId="460D79DD" w14:textId="77777777">
      <w:pPr>
        <w:rPr>
          <w:sz w:val="20"/>
          <w:szCs w:val="20"/>
        </w:rPr>
      </w:pPr>
    </w:p>
    <w:p w:rsidR="0015365B" w:rsidP="00D051EC" w14:paraId="3234783F" w14:textId="77777777">
      <w:pPr>
        <w:jc w:val="center"/>
        <w:rPr>
          <w:b/>
          <w:bCs/>
        </w:rPr>
        <w:sectPr w:rsidSect="00BD7FB0">
          <w:pgSz w:w="12240" w:h="15840" w:code="1"/>
          <w:pgMar w:top="1440" w:right="1440" w:bottom="1440" w:left="1440" w:header="720" w:footer="720" w:gutter="0"/>
          <w:cols w:space="720"/>
          <w:docGrid w:linePitch="360"/>
        </w:sectPr>
      </w:pPr>
    </w:p>
    <w:p w:rsidR="0015365B" w:rsidP="0015365B" w14:paraId="21F5CD9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8242CA" w:rsidRPr="002F46F5" w:rsidP="008242CA" w14:paraId="25077BA3" w14:textId="022D6060">
      <w:pPr>
        <w:rPr>
          <w:rFonts w:asciiTheme="minorHAnsi" w:hAnsiTheme="minorHAnsi" w:cstheme="minorHAnsi"/>
          <w:sz w:val="22"/>
          <w:szCs w:val="22"/>
        </w:rPr>
      </w:pPr>
    </w:p>
    <w:p w:rsidR="008242CA" w:rsidRPr="007A4597" w:rsidP="008242CA" w14:paraId="2B1EE7D2" w14:textId="77777777">
      <w:pPr>
        <w:rPr>
          <w:rFonts w:cstheme="minorHAnsi"/>
          <w:highlight w:val="cyan"/>
        </w:rPr>
      </w:pPr>
    </w:p>
    <w:p w:rsidR="00951B38" w:rsidRPr="00544278" w:rsidP="00951B38" w14:paraId="73433FE7" w14:textId="7FA84F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rsidR="00951B38" w:rsidRPr="00544278" w:rsidP="00951B38" w14:paraId="75F78191" w14:textId="77777777">
      <w:pPr>
        <w:widowControl w:val="0"/>
        <w:suppressLineNumbers/>
        <w:suppressAutoHyphens/>
        <w:rPr>
          <w:rFonts w:asciiTheme="majorBidi" w:hAnsiTheme="majorBidi" w:cstheme="majorBidi"/>
          <w:b/>
          <w:bCs/>
        </w:rPr>
      </w:pPr>
    </w:p>
    <w:p w:rsidR="00951B38" w:rsidRPr="00544278" w:rsidP="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00951B38" w:rsidRPr="00544278" w:rsidP="00951B38" w14:paraId="36472C81" w14:textId="77777777">
      <w:pPr>
        <w:widowControl w:val="0"/>
        <w:suppressLineNumbers/>
        <w:suppressAutoHyphens/>
        <w:ind w:left="1800" w:hanging="720"/>
        <w:rPr>
          <w:rFonts w:asciiTheme="majorBidi" w:hAnsiTheme="majorBidi" w:cstheme="majorBidi"/>
        </w:rPr>
      </w:pPr>
    </w:p>
    <w:p w:rsidR="00951B38" w:rsidRPr="00544278" w:rsidP="00DE2F3A" w14:paraId="390FF851" w14:textId="60A6C3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w:t>
      </w:r>
      <w:r w:rsidR="00C74D20">
        <w:t xml:space="preserve"> </w:t>
      </w:r>
      <w:r w:rsidRPr="00544278">
        <w:rPr>
          <w:rFonts w:asciiTheme="majorBidi" w:hAnsiTheme="majorBidi" w:cstheme="majorBidi"/>
        </w:rPr>
        <w:t>Please tell your interviewer that you are finished.</w:t>
      </w:r>
    </w:p>
    <w:p w:rsidR="00951B38" w:rsidRPr="00544278" w:rsidP="00951B38" w14:paraId="34B5FBB7" w14:textId="77777777">
      <w:pPr>
        <w:widowControl w:val="0"/>
        <w:suppressLineNumbers/>
        <w:suppressAutoHyphens/>
        <w:rPr>
          <w:rFonts w:asciiTheme="majorBidi" w:hAnsiTheme="majorBidi" w:cstheme="majorBidi"/>
        </w:rPr>
      </w:pPr>
    </w:p>
    <w:p w:rsidR="00951B38" w:rsidRPr="00544278" w:rsidP="00951B38" w14:paraId="44866F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rsidR="00951B38" w:rsidRPr="00544278" w:rsidP="00951B38" w14:paraId="746F668C" w14:textId="77777777">
      <w:pPr>
        <w:widowControl w:val="0"/>
        <w:suppressLineNumbers/>
        <w:suppressAutoHyphens/>
        <w:rPr>
          <w:rFonts w:asciiTheme="majorBidi" w:hAnsiTheme="majorBidi" w:cstheme="majorBidi"/>
          <w:b/>
          <w:bCs/>
        </w:rPr>
      </w:pPr>
    </w:p>
    <w:p w:rsidR="00951B38" w:rsidRPr="00544278" w:rsidP="00951B38" w14:paraId="70BDF0C8" w14:textId="77777777">
      <w:pPr>
        <w:widowControl w:val="0"/>
        <w:suppressLineNumbers/>
        <w:suppressAutoHyphens/>
        <w:rPr>
          <w:szCs w:val="18"/>
        </w:rPr>
      </w:pPr>
      <w:r w:rsidRPr="00544278">
        <w:rPr>
          <w:szCs w:val="18"/>
        </w:rPr>
        <w:t>DEFINE CALCAGE2:</w:t>
      </w:r>
    </w:p>
    <w:p w:rsidR="0001425C" w:rsidRPr="00544278" w:rsidP="00DE2F3A"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00C74D20" w:rsidP="00D051EC" w14:paraId="69D13E2C" w14:textId="77777777">
      <w:pPr>
        <w:jc w:val="center"/>
        <w:rPr>
          <w:szCs w:val="18"/>
        </w:rPr>
        <w:sectPr w:rsidSect="00583EE6">
          <w:pgSz w:w="12240" w:h="15840" w:code="1"/>
          <w:pgMar w:top="1440" w:right="1440" w:bottom="1440" w:left="1440" w:header="720" w:footer="720" w:gutter="0"/>
          <w:cols w:space="720"/>
          <w:docGrid w:linePitch="360"/>
        </w:sectPr>
      </w:pPr>
    </w:p>
    <w:p w:rsidR="00D051EC" w:rsidRPr="003C059E" w:rsidP="00D051EC" w14:paraId="189F25B3" w14:textId="1B4B0DB4">
      <w:pPr>
        <w:jc w:val="center"/>
        <w:rPr>
          <w:b/>
          <w:bCs/>
          <w:sz w:val="22"/>
          <w:szCs w:val="22"/>
        </w:rPr>
        <w:sectPr w:rsidSect="00C74D20">
          <w:pgSz w:w="12240" w:h="15840" w:code="1"/>
          <w:pgMar w:top="1440" w:right="1440" w:bottom="1440" w:left="1440" w:header="720" w:footer="720" w:gutter="0"/>
          <w:cols w:space="720"/>
          <w:vAlign w:val="center"/>
          <w:docGrid w:linePitch="360"/>
        </w:sectPr>
      </w:pPr>
      <w:bookmarkStart w:id="302" w:name="_Toc378318280"/>
      <w:bookmarkStart w:id="303" w:name="_Ref473293457"/>
      <w:bookmarkStart w:id="304" w:name="_Ref530465090"/>
      <w:bookmarkStart w:id="305" w:name="_Ref530465143"/>
      <w:bookmarkStart w:id="306" w:name="_Ref530465184"/>
      <w:bookmarkStart w:id="307" w:name="_Ref530473536"/>
      <w:r w:rsidRPr="003C059E">
        <w:rPr>
          <w:i/>
          <w:iCs/>
          <w:sz w:val="22"/>
          <w:szCs w:val="22"/>
        </w:rPr>
        <w:t>This page intentionally left blank</w:t>
      </w:r>
      <w:r w:rsidRPr="003C059E">
        <w:rPr>
          <w:sz w:val="22"/>
          <w:szCs w:val="22"/>
        </w:rPr>
        <w:t>.</w:t>
      </w:r>
    </w:p>
    <w:p w:rsidR="003C2845" w:rsidRPr="00544278" w:rsidP="007C63EB" w14:paraId="7ADBB0F9" w14:textId="2C75FF26">
      <w:pPr>
        <w:pStyle w:val="Heading3"/>
        <w:rPr>
          <w:szCs w:val="18"/>
        </w:rPr>
      </w:pPr>
      <w:bookmarkStart w:id="308" w:name="_Ref82425291"/>
      <w:bookmarkStart w:id="309" w:name="_Toc82433679"/>
      <w:r w:rsidRPr="00544278">
        <w:t>Household Roster</w:t>
      </w:r>
      <w:bookmarkEnd w:id="302"/>
      <w:bookmarkEnd w:id="303"/>
      <w:bookmarkEnd w:id="304"/>
      <w:bookmarkEnd w:id="305"/>
      <w:bookmarkEnd w:id="306"/>
      <w:bookmarkEnd w:id="307"/>
      <w:bookmarkEnd w:id="308"/>
      <w:bookmarkEnd w:id="309"/>
    </w:p>
    <w:p w:rsidR="00CB66BD" w:rsidRPr="00544278" w:rsidP="00DE6D29"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00095863" w:rsidRPr="00544278" w:rsidP="006C608F" w14:paraId="13D5B2EA" w14:textId="77777777">
      <w:pPr>
        <w:widowControl w:val="0"/>
        <w:suppressLineNumbers/>
        <w:suppressAutoHyphens/>
        <w:ind w:left="720" w:hanging="720"/>
        <w:rPr>
          <w:rFonts w:asciiTheme="majorBidi" w:hAnsiTheme="majorBidi" w:cstheme="majorBidi"/>
        </w:rPr>
      </w:pPr>
    </w:p>
    <w:p w:rsidR="00095863" w:rsidRPr="00544278" w:rsidP="006C608F"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00CB66BD" w:rsidRPr="00544278" w:rsidP="006C608F" w14:paraId="37A1DE45" w14:textId="77777777">
      <w:pPr>
        <w:widowControl w:val="0"/>
        <w:suppressLineNumbers/>
        <w:suppressAutoHyphens/>
        <w:ind w:left="720" w:hanging="720"/>
        <w:rPr>
          <w:rFonts w:asciiTheme="majorBidi" w:hAnsiTheme="majorBidi" w:cstheme="majorBidi"/>
          <w:b/>
          <w:bCs/>
        </w:rPr>
      </w:pPr>
    </w:p>
    <w:p w:rsidR="006C608F" w:rsidRPr="00544278" w:rsidP="000166F8" w14:paraId="57D8E18B" w14:textId="3A646E6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6277FB">
        <w:rPr>
          <w:rFonts w:asciiTheme="majorBidi" w:hAnsiTheme="majorBidi" w:cstheme="majorBidi"/>
          <w:b/>
          <w:bCs/>
        </w:rPr>
        <w:t>Including yourself</w:t>
      </w:r>
      <w:r w:rsidRPr="00544278">
        <w:rPr>
          <w:rFonts w:asciiTheme="majorBidi" w:hAnsiTheme="majorBidi" w:cstheme="majorBidi"/>
        </w:rPr>
        <w:t xml:space="preserve">, how many people live here now?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006C608F" w:rsidRPr="00544278" w:rsidP="006C608F" w14:paraId="36518197" w14:textId="77777777">
      <w:pPr>
        <w:widowControl w:val="0"/>
        <w:suppressLineNumbers/>
        <w:suppressAutoHyphens/>
        <w:rPr>
          <w:rFonts w:asciiTheme="majorBidi" w:hAnsiTheme="majorBidi" w:cstheme="majorBidi"/>
        </w:rPr>
      </w:pPr>
    </w:p>
    <w:p w:rsidR="00922FE3" w:rsidP="006C608F" w14:paraId="4CE23BA2" w14:textId="2A99B86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1607BC">
        <w:t>number of persons in household</w:t>
      </w:r>
    </w:p>
    <w:p w:rsidR="006C608F" w:rsidRPr="00544278" w:rsidP="006C608F" w14:paraId="6FE54D80" w14:textId="499AA614">
      <w:pPr>
        <w:widowControl w:val="0"/>
        <w:suppressLineNumbers/>
        <w:suppressAutoHyphens/>
        <w:ind w:left="720"/>
        <w:rPr>
          <w:rFonts w:asciiTheme="majorBidi" w:hAnsiTheme="majorBidi" w:cstheme="majorBidi"/>
        </w:rPr>
      </w:pPr>
      <w:r w:rsidRPr="00544278">
        <w:rPr>
          <w:rFonts w:asciiTheme="majorBidi" w:hAnsiTheme="majorBidi" w:cstheme="majorBidi"/>
        </w:rPr>
        <w:t>[RANGE: 1 - 25]</w:t>
      </w:r>
    </w:p>
    <w:p w:rsidR="006C608F" w:rsidRPr="00544278" w:rsidP="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50A90A6" w14:textId="77777777">
      <w:pPr>
        <w:widowControl w:val="0"/>
        <w:suppressLineNumbers/>
        <w:suppressAutoHyphens/>
        <w:rPr>
          <w:rFonts w:asciiTheme="majorBidi" w:hAnsiTheme="majorBidi" w:cstheme="majorBidi"/>
        </w:rPr>
      </w:pPr>
    </w:p>
    <w:p w:rsidR="006C608F" w:rsidRPr="00544278" w:rsidP="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00F41EF8" w:rsidRPr="00774743" w:rsidP="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00F41EF8" w:rsidRPr="00F41EF8" w:rsidP="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006C608F" w:rsidRPr="00544278" w:rsidP="006C608F" w14:paraId="5EF6872D" w14:textId="77777777">
      <w:pPr>
        <w:widowControl w:val="0"/>
        <w:suppressLineNumbers/>
        <w:suppressAutoHyphens/>
        <w:rPr>
          <w:rFonts w:asciiTheme="majorBidi" w:hAnsiTheme="majorBidi" w:cstheme="majorBidi"/>
        </w:rPr>
      </w:pPr>
    </w:p>
    <w:p w:rsidR="006C608F" w:rsidRPr="00544278" w:rsidP="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006C608F" w:rsidRPr="00544278" w:rsidP="006C608F" w14:paraId="248733E7" w14:textId="77777777">
      <w:pPr>
        <w:widowControl w:val="0"/>
        <w:suppressLineNumbers/>
        <w:suppressAutoHyphens/>
        <w:rPr>
          <w:rFonts w:asciiTheme="majorBidi" w:hAnsiTheme="majorBidi" w:cstheme="majorBidi"/>
        </w:rPr>
      </w:pPr>
    </w:p>
    <w:p w:rsidR="006C608F" w:rsidRPr="00544278" w:rsidP="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006C608F" w:rsidRPr="00544278" w:rsidP="006C608F" w14:paraId="11E8F546" w14:textId="77777777">
      <w:pPr>
        <w:widowControl w:val="0"/>
        <w:suppressLineNumbers/>
        <w:suppressAutoHyphens/>
        <w:rPr>
          <w:rFonts w:asciiTheme="majorBidi" w:hAnsiTheme="majorBidi" w:cstheme="majorBidi"/>
        </w:rPr>
      </w:pPr>
    </w:p>
    <w:p w:rsidR="006277FB" w:rsidP="006C608F" w14:paraId="5874B396" w14:textId="0BFE8BD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w:t>
      </w:r>
      <w:r>
        <w:rPr>
          <w:rFonts w:asciiTheme="majorBidi" w:hAnsiTheme="majorBidi" w:cstheme="majorBidi"/>
        </w:rPr>
        <w:t>–</w:t>
      </w:r>
      <w:r w:rsidRPr="00544278">
        <w:rPr>
          <w:rFonts w:asciiTheme="majorBidi" w:hAnsiTheme="majorBidi" w:cstheme="majorBidi"/>
        </w:rPr>
        <w:t xml:space="preserve"> 25</w:t>
      </w:r>
      <w:r>
        <w:rPr>
          <w:rFonts w:asciiTheme="majorBidi" w:hAnsiTheme="majorBidi" w:cstheme="majorBidi"/>
        </w:rPr>
        <w:t xml:space="preserve"> AND FIRST GRID ROW</w:t>
      </w:r>
      <w:r w:rsidRPr="00544278">
        <w:rPr>
          <w:rFonts w:asciiTheme="majorBidi" w:hAnsiTheme="majorBidi" w:cstheme="majorBidi"/>
        </w:rPr>
        <w:t xml:space="preserve">] </w:t>
      </w:r>
      <w:r>
        <w:rPr>
          <w:rFonts w:asciiTheme="majorBidi" w:hAnsiTheme="majorBidi" w:cstheme="majorBidi"/>
        </w:rPr>
        <w:t>How old are you?</w:t>
      </w:r>
    </w:p>
    <w:p w:rsidR="006277FB" w:rsidP="006C608F" w14:paraId="5EAFF7BB" w14:textId="77777777">
      <w:pPr>
        <w:widowControl w:val="0"/>
        <w:suppressLineNumbers/>
        <w:suppressAutoHyphens/>
        <w:ind w:left="1440" w:hanging="1440"/>
        <w:rPr>
          <w:rFonts w:asciiTheme="majorBidi" w:hAnsiTheme="majorBidi" w:cstheme="majorBidi"/>
        </w:rPr>
      </w:pPr>
    </w:p>
    <w:p w:rsidR="006C608F" w:rsidRPr="00544278" w:rsidP="006277FB" w14:paraId="31163A99" w14:textId="65BEDD53">
      <w:pPr>
        <w:widowControl w:val="0"/>
        <w:suppressLineNumbers/>
        <w:suppressAutoHyphens/>
        <w:ind w:left="1440"/>
        <w:rPr>
          <w:rFonts w:asciiTheme="majorBidi" w:hAnsiTheme="majorBidi" w:cstheme="majorBidi"/>
        </w:rPr>
      </w:pPr>
      <w:r>
        <w:rPr>
          <w:rFonts w:asciiTheme="majorBidi" w:hAnsiTheme="majorBidi" w:cstheme="majorBidi"/>
        </w:rPr>
        <w:t xml:space="preserve">[IF QD54 = 2 – 25 AND SUBSEQUENT GRID ROWS] </w:t>
      </w:r>
      <w:r w:rsidRPr="00544278">
        <w:rPr>
          <w:rFonts w:asciiTheme="majorBidi" w:hAnsiTheme="majorBidi" w:cstheme="majorBidi"/>
        </w:rPr>
        <w:t xml:space="preserve">Now I need some additional information about </w:t>
      </w:r>
      <w:r w:rsidR="00EC6347">
        <w:rPr>
          <w:rFonts w:asciiTheme="majorBidi" w:hAnsiTheme="majorBidi" w:cstheme="majorBidi"/>
        </w:rPr>
        <w:t>the other</w:t>
      </w:r>
      <w:r w:rsidRPr="00544278" w:rsidR="00EC6347">
        <w:rPr>
          <w:rFonts w:asciiTheme="majorBidi" w:hAnsiTheme="majorBidi" w:cstheme="majorBidi"/>
        </w:rPr>
        <w:t xml:space="preserve"> </w:t>
      </w:r>
      <w:r w:rsidR="00EC6347">
        <w:rPr>
          <w:rFonts w:asciiTheme="majorBidi" w:hAnsiTheme="majorBidi" w:cstheme="majorBidi"/>
        </w:rPr>
        <w:t>people</w:t>
      </w:r>
      <w:r w:rsidRPr="00544278" w:rsidR="00EC6347">
        <w:rPr>
          <w:rFonts w:asciiTheme="majorBidi" w:hAnsiTheme="majorBidi" w:cstheme="majorBidi"/>
        </w:rPr>
        <w:t xml:space="preserve"> </w:t>
      </w:r>
      <w:r w:rsidRPr="00544278">
        <w:rPr>
          <w:rFonts w:asciiTheme="majorBidi" w:hAnsiTheme="majorBidi" w:cstheme="majorBidi"/>
        </w:rPr>
        <w:t xml:space="preserve">who live here. Let’s start with the oldest. How old </w:t>
      </w:r>
      <w:r w:rsidR="00BB7865">
        <w:rPr>
          <w:rFonts w:asciiTheme="majorBidi" w:hAnsiTheme="majorBidi" w:cstheme="majorBidi"/>
        </w:rPr>
        <w:t>are they</w:t>
      </w:r>
      <w:r w:rsidRPr="00544278">
        <w:rPr>
          <w:rFonts w:asciiTheme="majorBidi" w:hAnsiTheme="majorBidi" w:cstheme="majorBidi"/>
        </w:rPr>
        <w:t xml:space="preserve">? (WORDING FOR ADDITIONAL CYCLES: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the next oldest person?)</w:t>
      </w:r>
    </w:p>
    <w:p w:rsidR="006C608F" w:rsidRPr="00544278" w:rsidP="006C608F" w14:paraId="3CD2D3F4" w14:textId="77777777">
      <w:pPr>
        <w:widowControl w:val="0"/>
        <w:suppressLineNumbers/>
        <w:suppressAutoHyphens/>
        <w:rPr>
          <w:rFonts w:asciiTheme="majorBidi" w:hAnsiTheme="majorBidi" w:cstheme="majorBidi"/>
        </w:rPr>
      </w:pPr>
    </w:p>
    <w:p w:rsidR="006C608F" w:rsidRPr="00544278" w:rsidP="006C608F" w14:paraId="7F19FF58" w14:textId="589BC51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006C608F" w:rsidRPr="00544278" w:rsidP="006C608F" w14:paraId="2365CCA8" w14:textId="77777777">
      <w:pPr>
        <w:widowControl w:val="0"/>
        <w:suppressLineNumbers/>
        <w:suppressAutoHyphens/>
        <w:rPr>
          <w:rFonts w:asciiTheme="majorBidi" w:hAnsiTheme="majorBidi" w:cstheme="majorBidi"/>
        </w:rPr>
      </w:pPr>
    </w:p>
    <w:p w:rsidR="00922FE3" w:rsidP="006C608F" w14:paraId="2123F49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1368FBE9" w14:textId="670E0D5F">
      <w:pPr>
        <w:widowControl w:val="0"/>
        <w:suppressLineNumbers/>
        <w:suppressAutoHyphens/>
        <w:ind w:left="1440"/>
        <w:rPr>
          <w:rFonts w:asciiTheme="majorBidi" w:hAnsiTheme="majorBidi" w:cstheme="majorBidi"/>
        </w:rPr>
      </w:pPr>
      <w:r w:rsidRPr="00544278">
        <w:rPr>
          <w:rFonts w:asciiTheme="majorBidi" w:hAnsiTheme="majorBidi" w:cstheme="majorBidi"/>
        </w:rPr>
        <w:t>[RANGE: 1 - 110]</w:t>
      </w:r>
    </w:p>
    <w:p w:rsidR="006C608F" w:rsidRPr="00544278" w:rsidP="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27979D2" w14:textId="77777777">
      <w:pPr>
        <w:widowControl w:val="0"/>
        <w:suppressLineNumbers/>
        <w:suppressAutoHyphens/>
        <w:ind w:left="1440" w:hanging="1440"/>
        <w:rPr>
          <w:rFonts w:asciiTheme="majorBidi" w:hAnsiTheme="majorBidi" w:cstheme="majorBidi"/>
          <w:b/>
          <w:bCs/>
        </w:rPr>
      </w:pPr>
    </w:p>
    <w:p w:rsidR="00344D93" w:rsidRPr="00DC2D36" w:rsidP="00EA0C6C" w14:paraId="40122383" w14:textId="3F47F99F">
      <w:pPr>
        <w:rPr>
          <w:sz w:val="22"/>
          <w:szCs w:val="22"/>
        </w:rPr>
      </w:pPr>
      <w:r>
        <w:t>[</w:t>
      </w:r>
      <w:r w:rsidR="004966FD">
        <w:rPr>
          <w:b/>
          <w:bCs/>
        </w:rPr>
        <w:t>R AGE</w:t>
      </w:r>
      <w:r>
        <w:t xml:space="preserve">] </w:t>
      </w:r>
      <w:r w:rsidRPr="00EA0C6C">
        <w:t>IF QD54 = 2 – 25 AND FIRST GRID ROW AND PERAGEYR NE DK/REF AND PERAGEYR DOES NOT EQUAL CURNTAGE, DISPLAY ERROR BOX THAT SAYS:</w:t>
      </w:r>
      <w:r>
        <w:rPr>
          <w:sz w:val="22"/>
          <w:szCs w:val="22"/>
        </w:rPr>
        <w:t xml:space="preserve"> </w:t>
      </w:r>
      <w:r>
        <w:t>“</w:t>
      </w:r>
      <w:r w:rsidRPr="00EA0C6C">
        <w:t xml:space="preserve">INTERVIEWER: YOU HAVE RECORDED THAT THE RESPONDENT IS [FILL </w:t>
      </w:r>
      <w:r w:rsidRPr="00DC2D36">
        <w:t>PERAGEYR] YEARS OLD. EARLIER, THE RESPONDENT'S AGE WAS ENTERED AS [FILL CURNTAGE].</w:t>
      </w:r>
    </w:p>
    <w:p w:rsidR="00EA0C6C" w:rsidP="00EA0C6C" w14:paraId="1C6D5CBB" w14:textId="608C4B8C">
      <w:r w:rsidRPr="00DC2D36">
        <w:t xml:space="preserve">PLEASE CONFIRM THE RESPONDENT'S AGE. IF YOU NEED TO CORRECT THE AGE YOU JUST ENTERED, </w:t>
      </w:r>
      <w:r w:rsidRPr="00EA0C6C">
        <w:t xml:space="preserve">PRESS [ENTER] AND ENTER THE CORRECT AGE. IF THE AGE YOU ENTERED IS CORRECT, HIGHLIGHT </w:t>
      </w:r>
      <w:r w:rsidR="00344D93">
        <w:t>‘</w:t>
      </w:r>
      <w:r w:rsidRPr="00EA0C6C">
        <w:t>SUPPRESS</w:t>
      </w:r>
      <w:r w:rsidR="00344D93">
        <w:t>’</w:t>
      </w:r>
      <w:r w:rsidRPr="00EA0C6C">
        <w:t xml:space="preserve"> AND PRESS [ENTER].</w:t>
      </w:r>
      <w:r w:rsidR="00344D93">
        <w:t>”</w:t>
      </w:r>
    </w:p>
    <w:p w:rsidR="00EA0C6C" w:rsidP="00EA0C6C" w14:paraId="2AB89DE8" w14:textId="078EA5DA"/>
    <w:p w:rsidR="004966FD" w:rsidRPr="00544278" w:rsidP="004966FD" w14:paraId="390FB7F5" w14:textId="61E8EB1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IF FI CHOOSES TO SUPPRESS THE HARD ERROR ABOVE] INTERVIEWER: PLEASE PROVIDE A BRIEF EXPLANATION FOR WHY YOU HAVE CHOSEN TO SUPPRESS THIS ERROR</w:t>
      </w:r>
    </w:p>
    <w:p w:rsidR="004966FD" w:rsidRPr="00544278" w:rsidP="004966FD" w14:paraId="2B110540" w14:textId="77777777">
      <w:pPr>
        <w:widowControl w:val="0"/>
        <w:suppressLineNumbers/>
        <w:suppressAutoHyphens/>
        <w:rPr>
          <w:rFonts w:asciiTheme="majorBidi" w:hAnsiTheme="majorBidi" w:cstheme="majorBidi"/>
        </w:rPr>
      </w:pPr>
    </w:p>
    <w:p w:rsidR="004966FD" w:rsidRPr="00544278" w:rsidP="004966FD" w14:paraId="47033A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EA0C6C" w:rsidP="006C608F" w14:paraId="2CF81D1E" w14:textId="77777777">
      <w:pPr>
        <w:widowControl w:val="0"/>
        <w:suppressLineNumbers/>
        <w:suppressAutoHyphens/>
        <w:ind w:left="1440" w:hanging="1440"/>
        <w:rPr>
          <w:rFonts w:asciiTheme="majorBidi" w:hAnsiTheme="majorBidi" w:cstheme="majorBidi"/>
          <w:b/>
          <w:bCs/>
        </w:rPr>
      </w:pPr>
    </w:p>
    <w:p w:rsidR="006C608F" w:rsidRPr="00544278" w:rsidP="00344D93" w14:paraId="59433884" w14:textId="0974DA18">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006C608F" w:rsidRPr="00544278" w:rsidP="006C608F" w14:paraId="02DC07E2" w14:textId="77777777">
      <w:pPr>
        <w:widowControl w:val="0"/>
        <w:suppressLineNumbers/>
        <w:suppressAutoHyphens/>
        <w:rPr>
          <w:rFonts w:asciiTheme="majorBidi" w:hAnsiTheme="majorBidi" w:cstheme="majorBidi"/>
        </w:rPr>
      </w:pPr>
    </w:p>
    <w:p w:rsidR="00922FE3" w:rsidP="00344D93" w14:paraId="3A03E3C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old</w:t>
      </w:r>
    </w:p>
    <w:p w:rsidR="006C608F" w:rsidRPr="00544278" w:rsidP="00344D93" w14:paraId="4E271A1B" w14:textId="0ADF77CF">
      <w:pPr>
        <w:widowControl w:val="0"/>
        <w:suppressLineNumbers/>
        <w:suppressAutoHyphens/>
        <w:ind w:left="1584"/>
        <w:rPr>
          <w:rFonts w:asciiTheme="majorBidi" w:hAnsiTheme="majorBidi" w:cstheme="majorBidi"/>
        </w:rPr>
      </w:pPr>
      <w:r w:rsidRPr="00544278">
        <w:rPr>
          <w:rFonts w:asciiTheme="majorBidi" w:hAnsiTheme="majorBidi" w:cstheme="majorBidi"/>
        </w:rPr>
        <w:t>[RANGE: 1 - 23]</w:t>
      </w:r>
    </w:p>
    <w:p w:rsidR="006C608F" w:rsidRPr="00544278" w:rsidP="00344D93" w14:paraId="4D214FB5"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11FBB1B1" w14:textId="77777777">
      <w:pPr>
        <w:widowControl w:val="0"/>
        <w:suppressLineNumbers/>
        <w:suppressAutoHyphens/>
        <w:rPr>
          <w:rFonts w:asciiTheme="majorBidi" w:hAnsiTheme="majorBidi" w:cstheme="majorBidi"/>
        </w:rPr>
      </w:pPr>
    </w:p>
    <w:p w:rsidR="006C608F" w:rsidRPr="00544278" w:rsidP="00344D93" w14:paraId="7FDC8C18" w14:textId="6381E8D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 xml:space="preserve">[IF CHAGEMON = 1 - 23] </w:t>
      </w:r>
      <w:r w:rsidR="00677827">
        <w:rPr>
          <w:rFonts w:asciiTheme="majorBidi" w:hAnsiTheme="majorBidi" w:cstheme="majorBidi"/>
        </w:rPr>
        <w:t>What sex</w:t>
      </w:r>
      <w:r w:rsidR="00DA12FA">
        <w:rPr>
          <w:rFonts w:asciiTheme="majorBidi" w:hAnsiTheme="majorBidi" w:cstheme="majorBidi"/>
        </w:rPr>
        <w:t xml:space="preserve"> was</w:t>
      </w:r>
      <w:r w:rsidR="00677827">
        <w:rPr>
          <w:rFonts w:asciiTheme="majorBidi" w:hAnsiTheme="majorBidi" w:cstheme="majorBidi"/>
        </w:rPr>
        <w:t xml:space="preserve"> the</w:t>
      </w:r>
      <w:r w:rsidRPr="00544278">
        <w:rPr>
          <w:rFonts w:asciiTheme="majorBidi" w:hAnsiTheme="majorBidi" w:cstheme="majorBidi"/>
          <w:b/>
          <w:bCs/>
        </w:rPr>
        <w:t xml:space="preserve"> [CHAGEMON FILL]</w:t>
      </w:r>
      <w:r w:rsidRPr="00544278">
        <w:rPr>
          <w:rFonts w:asciiTheme="majorBidi" w:hAnsiTheme="majorBidi" w:cstheme="majorBidi"/>
        </w:rPr>
        <w:t xml:space="preserve">-month old child </w:t>
      </w:r>
      <w:r w:rsidR="00677827">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AF768C8" w14:textId="77777777">
      <w:pPr>
        <w:widowControl w:val="0"/>
        <w:suppressLineNumbers/>
        <w:suppressAutoHyphens/>
        <w:rPr>
          <w:rFonts w:asciiTheme="majorBidi" w:hAnsiTheme="majorBidi" w:cstheme="majorBidi"/>
        </w:rPr>
      </w:pPr>
    </w:p>
    <w:p w:rsidR="006C608F" w:rsidRPr="00544278" w:rsidP="00344D93" w14:paraId="107BA86F"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344D93" w14:paraId="72F973C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344D93" w14:paraId="66DA8D4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DK/REF</w:t>
      </w:r>
    </w:p>
    <w:p w:rsidR="006C608F" w:rsidRPr="00544278" w:rsidP="006C608F" w14:paraId="6969BDDE" w14:textId="77777777">
      <w:pPr>
        <w:widowControl w:val="0"/>
        <w:suppressLineNumbers/>
        <w:suppressAutoHyphens/>
        <w:rPr>
          <w:rFonts w:asciiTheme="majorBidi" w:hAnsiTheme="majorBidi" w:cstheme="majorBidi"/>
          <w:b/>
          <w:bCs/>
        </w:rPr>
      </w:pPr>
    </w:p>
    <w:p w:rsidR="006C608F" w:rsidRPr="00544278" w:rsidP="006C608F" w14:paraId="18A5E3E3" w14:textId="09CE69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 xml:space="preserve">[IF CHAGEMON = DK/REF] </w:t>
      </w:r>
      <w:bookmarkStart w:id="310" w:name="_Hlk108455133"/>
      <w:r w:rsidR="00677827">
        <w:rPr>
          <w:rFonts w:asciiTheme="majorBidi" w:hAnsiTheme="majorBidi" w:cstheme="majorBidi"/>
        </w:rPr>
        <w:t>What sex was this child assigned at birth, on their original birth certificate?</w:t>
      </w:r>
      <w:bookmarkEnd w:id="310"/>
    </w:p>
    <w:p w:rsidR="006C608F" w:rsidRPr="00544278" w:rsidP="006C608F" w14:paraId="2F244712" w14:textId="77777777">
      <w:pPr>
        <w:widowControl w:val="0"/>
        <w:suppressLineNumbers/>
        <w:suppressAutoHyphens/>
        <w:rPr>
          <w:rFonts w:asciiTheme="majorBidi" w:hAnsiTheme="majorBidi" w:cstheme="majorBidi"/>
        </w:rPr>
      </w:pPr>
    </w:p>
    <w:p w:rsidR="006C608F" w:rsidRPr="00544278" w:rsidP="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B07D6A" w14:textId="77777777">
      <w:pPr>
        <w:widowControl w:val="0"/>
        <w:suppressLineNumbers/>
        <w:suppressAutoHyphens/>
        <w:rPr>
          <w:rFonts w:asciiTheme="majorBidi" w:hAnsiTheme="majorBidi" w:cstheme="majorBidi"/>
        </w:rPr>
      </w:pPr>
    </w:p>
    <w:p w:rsidR="006C608F" w:rsidRPr="00544278" w:rsidP="007D0AFB" w14:paraId="3DC84DBC" w14:textId="11C45FF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w:t>
      </w:r>
      <w:r w:rsidR="006277FB">
        <w:rPr>
          <w:rFonts w:asciiTheme="majorBidi" w:hAnsiTheme="majorBidi" w:cstheme="majorBidi"/>
        </w:rPr>
        <w:t>AND SUBSEQUENT GRID ROWS</w:t>
      </w:r>
      <w:r w:rsidRPr="00544278">
        <w:rPr>
          <w:rFonts w:asciiTheme="majorBidi" w:hAnsiTheme="majorBidi" w:cstheme="majorBidi"/>
        </w:rPr>
        <w:t xml:space="preserve">] </w:t>
      </w:r>
      <w:r w:rsidR="00BB7865">
        <w:rPr>
          <w:rFonts w:asciiTheme="majorBidi" w:hAnsiTheme="majorBidi" w:cstheme="majorBidi"/>
        </w:rPr>
        <w:t>What sex was the</w:t>
      </w:r>
      <w:r w:rsidRPr="00544278">
        <w:rPr>
          <w:rFonts w:asciiTheme="majorBidi" w:hAnsiTheme="majorBidi" w:cstheme="majorBidi"/>
        </w:rPr>
        <w:t xml:space="preserve"> </w:t>
      </w:r>
      <w:r w:rsidRPr="00544278">
        <w:rPr>
          <w:rFonts w:asciiTheme="majorBidi" w:hAnsiTheme="majorBidi" w:cstheme="majorBidi"/>
          <w:b/>
          <w:bCs/>
        </w:rPr>
        <w:t>[PERAGEYR FILL]</w:t>
      </w:r>
      <w:r w:rsidRPr="00544278">
        <w:rPr>
          <w:rFonts w:asciiTheme="majorBidi" w:hAnsiTheme="majorBidi" w:cstheme="majorBidi"/>
        </w:rPr>
        <w:t xml:space="preserve">-year old person </w:t>
      </w:r>
      <w:r w:rsidR="00BB7865">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85AF372" w14:textId="77777777">
      <w:pPr>
        <w:widowControl w:val="0"/>
        <w:suppressLineNumbers/>
        <w:suppressAutoHyphens/>
        <w:rPr>
          <w:rFonts w:asciiTheme="majorBidi" w:hAnsiTheme="majorBidi" w:cstheme="majorBidi"/>
        </w:rPr>
      </w:pPr>
    </w:p>
    <w:p w:rsidR="006C608F" w:rsidRPr="00544278" w:rsidP="006C608F" w14:paraId="643A478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2AD82F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429FAF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P="006C608F" w14:paraId="032271B6" w14:textId="032AED0F">
      <w:pPr>
        <w:widowControl w:val="0"/>
        <w:suppressLineNumbers/>
        <w:suppressAutoHyphens/>
        <w:rPr>
          <w:rFonts w:asciiTheme="majorBidi" w:hAnsiTheme="majorBidi" w:cstheme="majorBidi"/>
        </w:rPr>
      </w:pPr>
    </w:p>
    <w:p w:rsidR="004966FD" w:rsidRPr="00544278" w:rsidP="006C608F" w14:paraId="20D5185E" w14:textId="77777777">
      <w:pPr>
        <w:widowControl w:val="0"/>
        <w:suppressLineNumbers/>
        <w:suppressAutoHyphens/>
        <w:rPr>
          <w:rFonts w:asciiTheme="majorBidi" w:hAnsiTheme="majorBidi" w:cstheme="majorBidi"/>
        </w:rPr>
      </w:pPr>
    </w:p>
    <w:p w:rsidR="006C608F" w:rsidRPr="00544278" w:rsidP="007D0AFB" w14:paraId="5B711700" w14:textId="02AC781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r>
      <w:r w:rsidR="006277FB">
        <w:rPr>
          <w:rFonts w:asciiTheme="majorBidi" w:hAnsiTheme="majorBidi" w:cstheme="majorBidi"/>
        </w:rPr>
        <w:t xml:space="preserve">[IF PERAGEYR = DK/REF AND SUBSEQUENT GRID ROWS] </w:t>
      </w:r>
      <w:bookmarkStart w:id="311" w:name="_Hlk108455200"/>
      <w:r w:rsidRPr="00BD54EC" w:rsidR="006476AD">
        <w:rPr>
          <w:rFonts w:asciiTheme="majorBidi" w:hAnsiTheme="majorBidi" w:cstheme="majorBidi"/>
        </w:rPr>
        <w:t xml:space="preserve">What sex </w:t>
      </w:r>
      <w:r w:rsidR="006476AD">
        <w:rPr>
          <w:rFonts w:asciiTheme="majorBidi" w:hAnsiTheme="majorBidi" w:cstheme="majorBidi"/>
        </w:rPr>
        <w:t>was this person</w:t>
      </w:r>
      <w:r w:rsidRPr="00BD54EC" w:rsidR="006476AD">
        <w:rPr>
          <w:rFonts w:asciiTheme="majorBidi" w:hAnsiTheme="majorBidi" w:cstheme="majorBidi"/>
        </w:rPr>
        <w:t xml:space="preserve"> assigned at birth, on </w:t>
      </w:r>
      <w:r w:rsidR="006476AD">
        <w:rPr>
          <w:rFonts w:asciiTheme="majorBidi" w:hAnsiTheme="majorBidi" w:cstheme="majorBidi"/>
        </w:rPr>
        <w:t>their</w:t>
      </w:r>
      <w:r w:rsidRPr="00BD54EC" w:rsidR="006476AD">
        <w:rPr>
          <w:rFonts w:asciiTheme="majorBidi" w:hAnsiTheme="majorBidi" w:cstheme="majorBidi"/>
        </w:rPr>
        <w:t xml:space="preserve"> original birth certificate?</w:t>
      </w:r>
      <w:bookmarkEnd w:id="311"/>
    </w:p>
    <w:p w:rsidR="006C608F" w:rsidRPr="00544278" w:rsidP="006C608F" w14:paraId="1C8C4A93" w14:textId="77777777">
      <w:pPr>
        <w:widowControl w:val="0"/>
        <w:suppressLineNumbers/>
        <w:suppressAutoHyphens/>
        <w:rPr>
          <w:rFonts w:asciiTheme="majorBidi" w:hAnsiTheme="majorBidi" w:cstheme="majorBidi"/>
        </w:rPr>
      </w:pPr>
    </w:p>
    <w:p w:rsidR="006C608F" w:rsidRPr="00544278" w:rsidP="006C608F" w14:paraId="4D159F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518C31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0A4B13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EA0C6C" w:rsidP="00EA0C6C" w14:paraId="7FD55AC4" w14:textId="77777777">
      <w:pPr>
        <w:rPr>
          <w:highlight w:val="yellow"/>
        </w:rPr>
      </w:pPr>
    </w:p>
    <w:p w:rsidR="0029158F" w:rsidRPr="00732179" w:rsidP="007D0AFB" w14:paraId="28F9DE0C" w14:textId="2B5F16A6">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RELATON</w:t>
      </w:r>
      <w:r w:rsidRPr="00544278">
        <w:rPr>
          <w:rFonts w:asciiTheme="majorBidi" w:hAnsiTheme="majorBidi" w:cstheme="majorBidi"/>
        </w:rPr>
        <w:tab/>
      </w:r>
      <w:r>
        <w:rPr>
          <w:rFonts w:asciiTheme="majorBidi" w:hAnsiTheme="majorBidi" w:cstheme="majorBidi"/>
        </w:rPr>
        <w:t>PROGRAMMER; IF FIRST GRID ROW, CODE 1: SELF AND GO TO NEXT QUESTION</w:t>
      </w:r>
    </w:p>
    <w:p w:rsidR="0029158F" w:rsidP="0029158F" w14:paraId="14C8348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4035A4" w:rsidRPr="00544278" w:rsidP="00344D93" w14:paraId="2859CCFE" w14:textId="43CEAE57">
      <w:pPr>
        <w:widowControl w:val="0"/>
        <w:suppressLineNumbers/>
        <w:suppressAutoHyphens/>
        <w:ind w:left="1584"/>
        <w:rPr>
          <w:rFonts w:asciiTheme="majorBidi" w:hAnsiTheme="majorBidi" w:cstheme="majorBidi"/>
        </w:rPr>
      </w:pPr>
      <w:r>
        <w:rPr>
          <w:rFonts w:asciiTheme="majorBidi" w:hAnsiTheme="majorBidi" w:cstheme="majorBidi"/>
        </w:rPr>
        <w:t>[IF SUBSEQUENT GRID ROWS:]</w:t>
      </w:r>
    </w:p>
    <w:p w:rsidR="006C608F" w:rsidRPr="00544278" w:rsidP="00344D93" w14:paraId="181A031E" w14:textId="38722158">
      <w:pPr>
        <w:widowControl w:val="0"/>
        <w:suppressLineNumbers/>
        <w:suppressAutoHyphens/>
        <w:ind w:left="1584"/>
        <w:rPr>
          <w:rFonts w:asciiTheme="majorBidi" w:hAnsiTheme="majorBidi" w:cstheme="majorBidi"/>
        </w:rPr>
      </w:pPr>
      <w:bookmarkStart w:id="312" w:name="_Hlk48314742"/>
      <w:r w:rsidRPr="002F46F5">
        <w:rPr>
          <w:rFonts w:asciiTheme="majorBidi" w:hAnsiTheme="majorBidi" w:cstheme="majorBidi"/>
        </w:rPr>
        <w:t>DISPLAY</w:t>
      </w:r>
      <w:bookmarkEnd w:id="312"/>
      <w:r w:rsidRPr="002F46F5">
        <w:rPr>
          <w:rFonts w:asciiTheme="majorBidi" w:hAnsiTheme="majorBidi" w:cstheme="majorBidi"/>
        </w:rPr>
        <w:t xml:space="preserve"> SHOWCARD </w:t>
      </w:r>
      <w:r w:rsidR="00B84ECD">
        <w:rPr>
          <w:rFonts w:asciiTheme="majorBidi" w:hAnsiTheme="majorBidi" w:cstheme="majorBidi"/>
        </w:rPr>
        <w:t>3</w:t>
      </w:r>
      <w:r w:rsidRPr="002F46F5">
        <w:rPr>
          <w:rFonts w:asciiTheme="majorBidi" w:hAnsiTheme="majorBidi" w:cstheme="majorBidi"/>
        </w:rPr>
        <w:t xml:space="preserve">. Please look at this card and tell me which category best describes </w:t>
      </w:r>
      <w:r w:rsidR="004E08F7">
        <w:rPr>
          <w:rFonts w:asciiTheme="majorBidi" w:hAnsiTheme="majorBidi" w:cstheme="majorBidi"/>
        </w:rPr>
        <w:t>their</w:t>
      </w:r>
      <w:r w:rsidRPr="002F46F5" w:rsidR="004E08F7">
        <w:rPr>
          <w:rFonts w:asciiTheme="majorBidi" w:hAnsiTheme="majorBidi" w:cstheme="majorBidi"/>
        </w:rPr>
        <w:t xml:space="preserve"> </w:t>
      </w:r>
      <w:r w:rsidRPr="002F46F5">
        <w:rPr>
          <w:rFonts w:asciiTheme="majorBidi" w:hAnsiTheme="majorBidi" w:cstheme="majorBidi"/>
        </w:rPr>
        <w:t>relationship to you.</w:t>
      </w:r>
    </w:p>
    <w:p w:rsidR="006C608F" w:rsidRPr="00544278" w:rsidP="006C608F" w14:paraId="38F65D61" w14:textId="77777777">
      <w:pPr>
        <w:widowControl w:val="0"/>
        <w:suppressLineNumbers/>
        <w:suppressAutoHyphens/>
        <w:rPr>
          <w:rFonts w:asciiTheme="majorBidi" w:hAnsiTheme="majorBidi" w:cstheme="majorBidi"/>
        </w:rPr>
      </w:pPr>
    </w:p>
    <w:p w:rsidR="006C608F" w:rsidRPr="00544278" w:rsidP="00344D93" w14:paraId="05707A0F" w14:textId="0D75FC52">
      <w:pPr>
        <w:widowControl w:val="0"/>
        <w:suppressLineNumbers/>
        <w:suppressAutoHyphens/>
        <w:ind w:left="158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4E08F7">
        <w:rPr>
          <w:rFonts w:asciiTheme="majorBidi" w:hAnsiTheme="majorBidi" w:cstheme="majorBidi"/>
        </w:rPr>
        <w:t>SPOUSE</w:t>
      </w:r>
    </w:p>
    <w:p w:rsidR="006C608F" w:rsidRPr="00544278" w:rsidP="00344D93" w14:paraId="4707509D" w14:textId="025D96FB">
      <w:pPr>
        <w:widowControl w:val="0"/>
        <w:suppressLineNumbers/>
        <w:suppressAutoHyphens/>
        <w:ind w:left="1584"/>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NCLUDES STEP, FOSTER, ADOPTIVE)</w:t>
      </w:r>
    </w:p>
    <w:p w:rsidR="006C608F" w:rsidRPr="00544278" w:rsidP="00344D93" w14:paraId="7EAC7597" w14:textId="5B75CFB5">
      <w:pPr>
        <w:widowControl w:val="0"/>
        <w:suppressLineNumbers/>
        <w:suppressAutoHyphens/>
        <w:ind w:left="1584"/>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4E08F7">
        <w:rPr>
          <w:rFonts w:asciiTheme="majorBidi" w:hAnsiTheme="majorBidi" w:cstheme="majorBidi"/>
        </w:rPr>
        <w:t>CHILD</w:t>
      </w:r>
      <w:r w:rsidRPr="00544278" w:rsidR="00D44C29">
        <w:rPr>
          <w:rFonts w:asciiTheme="majorBidi" w:hAnsiTheme="majorBidi" w:cstheme="majorBidi"/>
        </w:rPr>
        <w:t>-IN LAW</w:t>
      </w:r>
    </w:p>
    <w:p w:rsidR="006C608F" w:rsidRPr="00544278" w:rsidP="00344D93" w14:paraId="39282AE6" w14:textId="51AE3942">
      <w:pPr>
        <w:widowControl w:val="0"/>
        <w:suppressLineNumbers/>
        <w:suppressAutoHyphens/>
        <w:ind w:left="158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4E08F7">
        <w:rPr>
          <w:rFonts w:asciiTheme="majorBidi" w:hAnsiTheme="majorBidi" w:cstheme="majorBidi"/>
        </w:rPr>
        <w:t>SIBLING</w:t>
      </w:r>
      <w:r w:rsidRPr="00544278" w:rsidR="004E08F7">
        <w:rPr>
          <w:rFonts w:asciiTheme="majorBidi" w:hAnsiTheme="majorBidi" w:cstheme="majorBidi"/>
        </w:rPr>
        <w:t xml:space="preserve"> </w:t>
      </w:r>
      <w:r w:rsidRPr="00544278" w:rsidR="00D44C29">
        <w:rPr>
          <w:rFonts w:asciiTheme="majorBidi" w:hAnsiTheme="majorBidi" w:cstheme="majorBidi"/>
        </w:rPr>
        <w:t>(INCLUDES HALF, STEP, FOSTER, ADOPTIVE)</w:t>
      </w:r>
    </w:p>
    <w:p w:rsidR="006C608F" w:rsidRPr="00544278" w:rsidP="00344D93" w14:paraId="55029BEF" w14:textId="23D7760A">
      <w:pPr>
        <w:widowControl w:val="0"/>
        <w:suppressLineNumbers/>
        <w:suppressAutoHyphens/>
        <w:ind w:left="158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4E08F7">
        <w:rPr>
          <w:rFonts w:asciiTheme="majorBidi" w:hAnsiTheme="majorBidi" w:cstheme="majorBidi"/>
        </w:rPr>
        <w:t>SIBLING</w:t>
      </w:r>
      <w:r w:rsidRPr="00544278" w:rsidR="00D44C29">
        <w:rPr>
          <w:rFonts w:asciiTheme="majorBidi" w:hAnsiTheme="majorBidi" w:cstheme="majorBidi"/>
        </w:rPr>
        <w:t>-IN-LAW</w:t>
      </w:r>
    </w:p>
    <w:p w:rsidR="006C608F" w:rsidRPr="00544278" w:rsidP="00344D93" w14:paraId="60250C9E" w14:textId="1BD8280A">
      <w:pPr>
        <w:widowControl w:val="0"/>
        <w:suppressLineNumbers/>
        <w:suppressAutoHyphens/>
        <w:ind w:left="158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4E08F7">
        <w:rPr>
          <w:rFonts w:asciiTheme="majorBidi" w:hAnsiTheme="majorBidi" w:cstheme="majorBidi"/>
        </w:rPr>
        <w:t>PARENT</w:t>
      </w:r>
      <w:r w:rsidRPr="00544278" w:rsidR="004E08F7">
        <w:rPr>
          <w:rFonts w:asciiTheme="majorBidi" w:hAnsiTheme="majorBidi" w:cstheme="majorBidi"/>
        </w:rPr>
        <w:t xml:space="preserve"> </w:t>
      </w:r>
      <w:r w:rsidRPr="00544278" w:rsidR="00D44C29">
        <w:rPr>
          <w:rFonts w:asciiTheme="majorBidi" w:hAnsiTheme="majorBidi" w:cstheme="majorBidi"/>
        </w:rPr>
        <w:t>(INCLUDES STEP, FOSTER, ADOPTIVE)</w:t>
      </w:r>
    </w:p>
    <w:p w:rsidR="006C608F" w:rsidRPr="00544278" w:rsidP="00344D93" w14:paraId="0861FFB7" w14:textId="4E84C945">
      <w:pPr>
        <w:widowControl w:val="0"/>
        <w:suppressLineNumbers/>
        <w:suppressAutoHyphens/>
        <w:ind w:left="158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4E08F7">
        <w:rPr>
          <w:rFonts w:asciiTheme="majorBidi" w:hAnsiTheme="majorBidi" w:cstheme="majorBidi"/>
        </w:rPr>
        <w:t>PARENT</w:t>
      </w:r>
      <w:r w:rsidRPr="00544278" w:rsidR="00D44C29">
        <w:rPr>
          <w:rFonts w:asciiTheme="majorBidi" w:hAnsiTheme="majorBidi" w:cstheme="majorBidi"/>
        </w:rPr>
        <w:t>-IN-LAW</w:t>
      </w:r>
    </w:p>
    <w:p w:rsidR="006C608F" w:rsidRPr="00544278" w:rsidP="00344D93" w14:paraId="329BBBB0" w14:textId="707C434D">
      <w:pPr>
        <w:widowControl w:val="0"/>
        <w:suppressLineNumbers/>
        <w:suppressAutoHyphens/>
        <w:ind w:left="158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bookmarkStart w:id="313" w:name="_Hlk112398342"/>
      <w:r w:rsidR="002058A5">
        <w:rPr>
          <w:rFonts w:asciiTheme="majorBidi" w:hAnsiTheme="majorBidi" w:cstheme="majorBidi"/>
        </w:rPr>
        <w:t xml:space="preserve">AUNT OR </w:t>
      </w:r>
      <w:r w:rsidRPr="00544278" w:rsidR="00D44C29">
        <w:rPr>
          <w:rFonts w:asciiTheme="majorBidi" w:hAnsiTheme="majorBidi" w:cstheme="majorBidi"/>
        </w:rPr>
        <w:t>UNCLE</w:t>
      </w:r>
    </w:p>
    <w:p w:rsidR="006C608F" w:rsidRPr="00544278" w:rsidP="00344D93" w14:paraId="1B7C2F39" w14:textId="66369F8B">
      <w:pPr>
        <w:widowControl w:val="0"/>
        <w:suppressLineNumbers/>
        <w:suppressAutoHyphens/>
        <w:ind w:left="158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2058A5">
        <w:rPr>
          <w:rFonts w:asciiTheme="majorBidi" w:hAnsiTheme="majorBidi" w:cstheme="majorBidi"/>
        </w:rPr>
        <w:t xml:space="preserve">NIECE OR </w:t>
      </w:r>
      <w:r w:rsidRPr="00544278" w:rsidR="00D44C29">
        <w:rPr>
          <w:rFonts w:asciiTheme="majorBidi" w:hAnsiTheme="majorBidi" w:cstheme="majorBidi"/>
        </w:rPr>
        <w:t>NEPHEW</w:t>
      </w:r>
    </w:p>
    <w:bookmarkEnd w:id="313"/>
    <w:p w:rsidR="006C608F" w:rsidRPr="00544278" w:rsidP="00344D93" w14:paraId="062C60D9" w14:textId="572A3A66">
      <w:pPr>
        <w:widowControl w:val="0"/>
        <w:suppressLineNumbers/>
        <w:suppressAutoHyphens/>
        <w:ind w:left="158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r w:rsidRPr="00544278" w:rsidR="004E08F7">
        <w:rPr>
          <w:rFonts w:asciiTheme="majorBidi" w:hAnsiTheme="majorBidi" w:cstheme="majorBidi"/>
        </w:rPr>
        <w:t>GRAND</w:t>
      </w:r>
      <w:r w:rsidR="004E08F7">
        <w:rPr>
          <w:rFonts w:asciiTheme="majorBidi" w:hAnsiTheme="majorBidi" w:cstheme="majorBidi"/>
        </w:rPr>
        <w:t>PARENT</w:t>
      </w:r>
    </w:p>
    <w:p w:rsidR="006C608F" w:rsidRPr="00544278" w:rsidP="00344D93" w14:paraId="6F8C0EB7" w14:textId="0A0F4F32">
      <w:pPr>
        <w:widowControl w:val="0"/>
        <w:suppressLineNumbers/>
        <w:suppressAutoHyphens/>
        <w:ind w:left="158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4E08F7">
        <w:rPr>
          <w:rFonts w:asciiTheme="majorBidi" w:hAnsiTheme="majorBidi" w:cstheme="majorBidi"/>
        </w:rPr>
        <w:t>GRANDCHILD</w:t>
      </w:r>
    </w:p>
    <w:p w:rsidR="006C608F" w:rsidRPr="00544278" w:rsidP="00344D93" w14:paraId="6B1D70EC"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006C608F" w:rsidRPr="00544278" w:rsidP="00344D93" w14:paraId="6382040B" w14:textId="085DF979">
      <w:pPr>
        <w:widowControl w:val="0"/>
        <w:suppressLineNumbers/>
        <w:suppressAutoHyphens/>
        <w:ind w:left="158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w:t>
      </w:r>
      <w:r w:rsidR="004E08F7">
        <w:rPr>
          <w:rFonts w:asciiTheme="majorBidi" w:hAnsiTheme="majorBidi" w:cstheme="majorBidi"/>
        </w:rPr>
        <w:t>SPOUSE</w:t>
      </w:r>
    </w:p>
    <w:p w:rsidR="001F49EE" w:rsidRPr="00544278" w:rsidP="00344D93" w14:paraId="0DE21302"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001F49EE" w:rsidRPr="00544278" w:rsidP="00344D93" w14:paraId="34FFF49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001F49EE" w:rsidRPr="00544278" w:rsidP="00344D93" w14:paraId="5A58106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001F49EE" w:rsidRPr="00544278" w:rsidP="00344D93" w14:paraId="7F7A8321"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001F49EE" w:rsidRPr="00544278" w:rsidP="00344D93" w14:paraId="1A0573E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006C608F" w:rsidRPr="00544278" w:rsidP="00344D93" w14:paraId="5E3C9346"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3DFC02F3" w14:textId="2B6074D0">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6C608F" w:rsidRPr="00544278" w:rsidP="006C608F" w14:paraId="0809FF8B" w14:textId="442D233E">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RELATON = 11 AND PERAGEYR DOES NOT EQUAL DK OR REF AND IS = OR &l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PARENT</w:t>
      </w:r>
      <w:r w:rsidRPr="00544278" w:rsidR="004E08F7">
        <w:rPr>
          <w:rFonts w:asciiTheme="majorBidi" w:hAnsiTheme="majorBidi" w:cstheme="majorBidi"/>
        </w:rPr>
        <w:t xml:space="preserve"> </w:t>
      </w:r>
      <w:r w:rsidRPr="00544278">
        <w:rPr>
          <w:rFonts w:asciiTheme="majorBidi" w:hAnsiTheme="majorBidi" w:cstheme="majorBidi"/>
        </w:rPr>
        <w:t>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029D341E" w14:textId="77777777">
      <w:pPr>
        <w:widowControl w:val="0"/>
        <w:suppressLineNumbers/>
        <w:suppressAutoHyphens/>
        <w:rPr>
          <w:rFonts w:asciiTheme="majorBidi" w:hAnsiTheme="majorBidi" w:cstheme="majorBidi"/>
        </w:rPr>
      </w:pPr>
    </w:p>
    <w:p w:rsidR="006C608F" w:rsidRPr="00544278" w:rsidP="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64A960A" w14:textId="77777777">
      <w:pPr>
        <w:widowControl w:val="0"/>
        <w:suppressLineNumbers/>
        <w:suppressAutoHyphens/>
        <w:rPr>
          <w:rFonts w:asciiTheme="majorBidi" w:hAnsiTheme="majorBidi" w:cstheme="majorBidi"/>
        </w:rPr>
      </w:pPr>
    </w:p>
    <w:p w:rsidR="006C608F" w:rsidRPr="00544278" w:rsidP="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5EA7AE4C" w14:textId="77777777">
      <w:pPr>
        <w:widowControl w:val="0"/>
        <w:suppressLineNumbers/>
        <w:suppressAutoHyphens/>
        <w:rPr>
          <w:rFonts w:asciiTheme="majorBidi" w:hAnsiTheme="majorBidi" w:cstheme="majorBidi"/>
        </w:rPr>
      </w:pPr>
    </w:p>
    <w:p w:rsidR="006C608F" w:rsidRPr="00544278" w:rsidP="006C608F" w14:paraId="61D6788B" w14:textId="3523D52C">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BDB4BA7" w14:textId="77777777">
      <w:pPr>
        <w:widowControl w:val="0"/>
        <w:suppressLineNumbers/>
        <w:suppressAutoHyphens/>
        <w:rPr>
          <w:rFonts w:asciiTheme="majorBidi" w:hAnsiTheme="majorBidi" w:cstheme="majorBidi"/>
        </w:rPr>
      </w:pPr>
    </w:p>
    <w:p w:rsidR="006C608F" w:rsidRPr="00544278" w:rsidP="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59DA2B6" w14:textId="77777777">
      <w:pPr>
        <w:widowControl w:val="0"/>
        <w:suppressLineNumbers/>
        <w:suppressAutoHyphens/>
        <w:rPr>
          <w:rFonts w:asciiTheme="majorBidi" w:hAnsiTheme="majorBidi" w:cstheme="majorBidi"/>
        </w:rPr>
      </w:pPr>
    </w:p>
    <w:p w:rsidR="006C608F" w:rsidRPr="00544278" w:rsidP="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2477A00" w14:textId="77777777">
      <w:pPr>
        <w:widowControl w:val="0"/>
        <w:suppressLineNumbers/>
        <w:suppressAutoHyphens/>
        <w:rPr>
          <w:rFonts w:asciiTheme="majorBidi" w:hAnsiTheme="majorBidi" w:cstheme="majorBidi"/>
        </w:rPr>
      </w:pPr>
    </w:p>
    <w:p w:rsidR="006C608F" w:rsidRPr="00544278" w:rsidP="006C608F" w14:paraId="4B201942" w14:textId="3AB5B8D3">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2975C8DA" w14:textId="77777777">
      <w:pPr>
        <w:widowControl w:val="0"/>
        <w:suppressLineNumbers/>
        <w:suppressAutoHyphens/>
        <w:rPr>
          <w:rFonts w:asciiTheme="majorBidi" w:hAnsiTheme="majorBidi" w:cstheme="majorBidi"/>
        </w:rPr>
      </w:pPr>
    </w:p>
    <w:p w:rsidR="006C608F" w:rsidRPr="00544278" w:rsidP="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74555C83" w14:textId="77777777">
      <w:pPr>
        <w:widowControl w:val="0"/>
        <w:suppressLineNumbers/>
        <w:suppressAutoHyphens/>
        <w:rPr>
          <w:rFonts w:asciiTheme="majorBidi" w:hAnsiTheme="majorBidi" w:cstheme="majorBidi"/>
        </w:rPr>
      </w:pPr>
    </w:p>
    <w:p w:rsidR="006C608F" w:rsidRPr="00544278" w:rsidP="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A679E53" w14:textId="77777777">
      <w:pPr>
        <w:widowControl w:val="0"/>
        <w:suppressLineNumbers/>
        <w:suppressAutoHyphens/>
        <w:ind w:left="1440"/>
        <w:rPr>
          <w:rFonts w:asciiTheme="majorBidi" w:hAnsiTheme="majorBidi" w:cstheme="majorBidi"/>
        </w:rPr>
      </w:pPr>
    </w:p>
    <w:p w:rsidR="006C608F" w:rsidRPr="00544278" w:rsidP="006C608F" w14:paraId="02B20402" w14:textId="1C38537C">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 xml:space="preserve">PARENT </w:t>
      </w:r>
      <w:r w:rsidRPr="00544278">
        <w:rPr>
          <w:rFonts w:asciiTheme="majorBidi" w:hAnsiTheme="majorBidi" w:cstheme="majorBidi"/>
          <w:b/>
        </w:rPr>
        <w:t>IN-LAW</w:t>
      </w:r>
      <w:r w:rsidR="004E08F7">
        <w:rPr>
          <w:rFonts w:asciiTheme="majorBidi" w:hAnsiTheme="majorBidi" w:cstheme="majorBidi"/>
          <w:b/>
        </w:rPr>
        <w:t xml:space="preserve"> OR CHILD IN-LAW</w:t>
      </w:r>
      <w:r w:rsidRPr="00544278">
        <w:rPr>
          <w:rFonts w:asciiTheme="majorBidi" w:hAnsiTheme="majorBidi" w:cstheme="majorBidi"/>
          <w:b/>
        </w:rPr>
        <w:t xml:space="preserve"> &lt; 16]</w:t>
      </w:r>
      <w:r w:rsidRPr="00544278">
        <w:rPr>
          <w:rFonts w:asciiTheme="majorBidi" w:hAnsiTheme="majorBidi" w:cstheme="majorBidi"/>
        </w:rPr>
        <w:t xml:space="preserve"> IF RELATON = 8 OR </w:t>
      </w:r>
      <w:r w:rsidRPr="00544278" w:rsidR="00DB763F">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RELATON]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025070FC" w14:textId="77777777">
      <w:pPr>
        <w:widowControl w:val="0"/>
        <w:suppressLineNumbers/>
        <w:suppressAutoHyphens/>
        <w:rPr>
          <w:rFonts w:asciiTheme="majorBidi" w:hAnsiTheme="majorBidi" w:cstheme="majorBidi"/>
        </w:rPr>
      </w:pPr>
    </w:p>
    <w:p w:rsidR="006C608F" w:rsidRPr="00544278" w:rsidP="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DC27B67" w14:textId="77777777">
      <w:pPr>
        <w:widowControl w:val="0"/>
        <w:suppressLineNumbers/>
        <w:suppressAutoHyphens/>
        <w:rPr>
          <w:rFonts w:asciiTheme="majorBidi" w:hAnsiTheme="majorBidi" w:cstheme="majorBidi"/>
        </w:rPr>
      </w:pPr>
    </w:p>
    <w:p w:rsidR="006C608F" w:rsidRPr="00544278" w:rsidP="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DCBF81F" w14:textId="77777777">
      <w:pPr>
        <w:widowControl w:val="0"/>
        <w:suppressLineNumbers/>
        <w:suppressAutoHyphens/>
        <w:rPr>
          <w:rFonts w:asciiTheme="majorBidi" w:hAnsiTheme="majorBidi" w:cstheme="majorBidi"/>
        </w:rPr>
      </w:pPr>
    </w:p>
    <w:p w:rsidR="006C608F" w:rsidRPr="00544278" w:rsidP="006C608F" w14:paraId="14FAB18E" w14:textId="7A5065CE">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CHILD</w:t>
      </w:r>
      <w:r w:rsidRPr="00544278" w:rsidR="004E08F7">
        <w:rPr>
          <w:rFonts w:asciiTheme="majorBidi" w:hAnsiTheme="majorBidi" w:cstheme="majorBidi"/>
          <w:b/>
        </w:rPr>
        <w:t xml:space="preserve"> </w:t>
      </w:r>
      <w:r w:rsidRPr="00544278">
        <w:rPr>
          <w:rFonts w:asciiTheme="majorBidi" w:hAnsiTheme="majorBidi" w:cstheme="majorBidi"/>
          <w:b/>
        </w:rPr>
        <w:t xml:space="preserve">IN-LAW OLDER THAN R] </w:t>
      </w:r>
      <w:r w:rsidRPr="00544278">
        <w:rPr>
          <w:rFonts w:asciiTheme="majorBidi" w:hAnsiTheme="majorBidi" w:cstheme="majorBidi"/>
        </w:rPr>
        <w:t xml:space="preserve">IF 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w:t>
      </w:r>
      <w:r w:rsidR="004E08F7">
        <w:rPr>
          <w:rFonts w:asciiTheme="majorBidi" w:hAnsiTheme="majorBidi" w:cstheme="majorBidi"/>
        </w:rPr>
        <w:t>CHILD</w:t>
      </w:r>
      <w:r w:rsidRPr="00544278">
        <w:rPr>
          <w:rFonts w:asciiTheme="majorBidi" w:hAnsiTheme="majorBidi" w:cstheme="majorBidi"/>
        </w:rPr>
        <w:t>-IN-LAW 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07A4476" w14:textId="77777777">
      <w:pPr>
        <w:widowControl w:val="0"/>
        <w:suppressLineNumbers/>
        <w:suppressAutoHyphens/>
        <w:rPr>
          <w:rFonts w:asciiTheme="majorBidi" w:hAnsiTheme="majorBidi" w:cstheme="majorBidi"/>
        </w:rPr>
      </w:pPr>
    </w:p>
    <w:p w:rsidR="006C608F" w:rsidRPr="00544278" w:rsidP="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53C716D5" w14:textId="77777777">
      <w:pPr>
        <w:widowControl w:val="0"/>
        <w:suppressLineNumbers/>
        <w:suppressAutoHyphens/>
        <w:rPr>
          <w:rFonts w:asciiTheme="majorBidi" w:hAnsiTheme="majorBidi" w:cstheme="majorBidi"/>
        </w:rPr>
      </w:pPr>
    </w:p>
    <w:p w:rsidR="006C608F" w:rsidRPr="00544278" w:rsidP="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F8C05D4" w14:textId="77777777">
      <w:pPr>
        <w:widowControl w:val="0"/>
        <w:suppressLineNumbers/>
        <w:suppressAutoHyphens/>
        <w:rPr>
          <w:rFonts w:asciiTheme="majorBidi" w:hAnsiTheme="majorBidi" w:cstheme="majorBidi"/>
        </w:rPr>
      </w:pPr>
    </w:p>
    <w:p w:rsidR="006C608F" w:rsidRPr="00544278" w:rsidP="006C608F" w14:paraId="49C880B7" w14:textId="16BBA719">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PARENT</w:t>
      </w:r>
      <w:r w:rsidRPr="00544278" w:rsidR="004E08F7">
        <w:rPr>
          <w:rFonts w:asciiTheme="majorBidi" w:hAnsiTheme="majorBidi" w:cstheme="majorBidi"/>
          <w:b/>
        </w:rPr>
        <w:t xml:space="preserve"> </w:t>
      </w:r>
      <w:r w:rsidRPr="00544278">
        <w:rPr>
          <w:rFonts w:asciiTheme="majorBidi" w:hAnsiTheme="majorBidi" w:cstheme="majorBidi"/>
          <w:b/>
        </w:rPr>
        <w:t>IN-LAW YOUNGER THAN R]</w:t>
      </w:r>
      <w:r w:rsidRPr="00544278">
        <w:rPr>
          <w:rFonts w:asciiTheme="majorBidi" w:hAnsiTheme="majorBidi" w:cstheme="majorBidi"/>
        </w:rPr>
        <w:t xml:space="preserve"> IF 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w:t>
      </w:r>
      <w:r w:rsidR="004E08F7">
        <w:rPr>
          <w:rFonts w:asciiTheme="majorBidi" w:hAnsiTheme="majorBidi" w:cstheme="majorBidi"/>
        </w:rPr>
        <w:t>PARENT</w:t>
      </w:r>
      <w:r w:rsidRPr="00544278">
        <w:rPr>
          <w:rFonts w:asciiTheme="majorBidi" w:hAnsiTheme="majorBidi" w:cstheme="majorBidi"/>
        </w:rPr>
        <w:t>-IN-LAW 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2BFEB922" w14:textId="77777777">
      <w:pPr>
        <w:widowControl w:val="0"/>
        <w:suppressLineNumbers/>
        <w:suppressAutoHyphens/>
        <w:rPr>
          <w:rFonts w:asciiTheme="majorBidi" w:hAnsiTheme="majorBidi" w:cstheme="majorBidi"/>
        </w:rPr>
      </w:pPr>
    </w:p>
    <w:p w:rsidR="006C608F" w:rsidRPr="00544278" w:rsidP="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A0E0080" w14:textId="77777777">
      <w:pPr>
        <w:widowControl w:val="0"/>
        <w:suppressLineNumbers/>
        <w:suppressAutoHyphens/>
        <w:rPr>
          <w:rFonts w:asciiTheme="majorBidi" w:hAnsiTheme="majorBidi" w:cstheme="majorBidi"/>
        </w:rPr>
      </w:pPr>
    </w:p>
    <w:p w:rsidR="006C608F" w:rsidRPr="00544278" w:rsidP="006C608F" w14:paraId="463607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Pr>
          <w:rFonts w:asciiTheme="majorBidi" w:hAnsiTheme="majorBidi" w:cstheme="majorBidi"/>
        </w:rPr>
        <w:t>ALLOW 200 CHARACTERS</w:t>
      </w:r>
    </w:p>
    <w:p w:rsidR="00371824" w:rsidRPr="00544278" w:rsidP="00371824" w14:paraId="21CB24B4" w14:textId="77777777">
      <w:pPr>
        <w:widowControl w:val="0"/>
        <w:suppressLineNumbers/>
        <w:suppressAutoHyphens/>
        <w:ind w:left="1440" w:hanging="1440"/>
        <w:rPr>
          <w:b/>
          <w:bCs/>
          <w:szCs w:val="18"/>
        </w:rPr>
      </w:pPr>
    </w:p>
    <w:p w:rsidR="006C608F" w:rsidRPr="00544278" w:rsidP="006C608F" w14:paraId="29C54764" w14:textId="449204AD">
      <w:pPr>
        <w:widowControl w:val="0"/>
        <w:suppressLineNumbers/>
        <w:suppressAutoHyphens/>
        <w:ind w:left="2160" w:hanging="720"/>
        <w:rPr>
          <w:rFonts w:asciiTheme="majorBidi" w:hAnsiTheme="majorBidi" w:cstheme="majorBidi"/>
        </w:rPr>
      </w:pPr>
    </w:p>
    <w:p w:rsidR="006C608F" w:rsidRPr="00544278" w:rsidP="006C608F" w14:paraId="7F57135D" w14:textId="77777777">
      <w:pPr>
        <w:widowControl w:val="0"/>
        <w:suppressLineNumbers/>
        <w:suppressAutoHyphens/>
        <w:rPr>
          <w:rFonts w:asciiTheme="majorBidi" w:hAnsiTheme="majorBidi" w:cstheme="majorBidi"/>
        </w:rPr>
      </w:pPr>
    </w:p>
    <w:p w:rsidR="006C608F" w:rsidRPr="00544278" w:rsidP="006C0F1B" w14:paraId="4A8EDA22" w14:textId="4B80E671">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006C608F" w:rsidRPr="00544278" w:rsidP="006C608F" w14:paraId="65533439" w14:textId="77777777">
      <w:pPr>
        <w:widowControl w:val="0"/>
        <w:suppressLineNumbers/>
        <w:suppressAutoHyphens/>
        <w:rPr>
          <w:rFonts w:asciiTheme="majorBidi" w:hAnsiTheme="majorBidi" w:cstheme="majorBidi"/>
        </w:rPr>
      </w:pPr>
    </w:p>
    <w:p w:rsidR="006C608F" w:rsidRPr="00544278" w:rsidP="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DD89AAC" w14:textId="77777777">
      <w:pPr>
        <w:widowControl w:val="0"/>
        <w:suppressLineNumbers/>
        <w:suppressAutoHyphens/>
        <w:rPr>
          <w:rFonts w:asciiTheme="majorBidi" w:hAnsiTheme="majorBidi" w:cstheme="majorBidi"/>
        </w:rPr>
      </w:pPr>
    </w:p>
    <w:p w:rsidR="006C608F" w:rsidRPr="00544278" w:rsidP="006C608F" w14:paraId="49B26059"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544278" w:rsidP="006C608F" w14:paraId="5B270215" w14:textId="18E330DB">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006C608F" w:rsidRPr="00544278" w:rsidP="006C608F" w14:paraId="0287D1F9" w14:textId="77777777">
      <w:pPr>
        <w:widowControl w:val="0"/>
        <w:suppressLineNumbers/>
        <w:suppressAutoHyphens/>
        <w:rPr>
          <w:rFonts w:asciiTheme="majorBidi" w:hAnsiTheme="majorBidi" w:cstheme="majorBidi"/>
        </w:rPr>
      </w:pPr>
    </w:p>
    <w:p w:rsidR="00EE6596" w:rsidRPr="00544278" w:rsidP="00EE6596" w14:paraId="2F8EF7FA" w14:textId="6DB9A034">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00EE6596" w:rsidRPr="00544278" w:rsidP="00EE6596" w14:paraId="1ACC0658" w14:textId="77777777">
      <w:pPr>
        <w:widowControl w:val="0"/>
        <w:suppressLineNumbers/>
        <w:suppressAutoHyphens/>
        <w:rPr>
          <w:szCs w:val="18"/>
        </w:rPr>
      </w:pPr>
    </w:p>
    <w:p w:rsidR="00EE6596" w:rsidRPr="00544278" w:rsidP="00EE6596" w14:paraId="201C2441" w14:textId="77777777">
      <w:pPr>
        <w:widowControl w:val="0"/>
        <w:suppressLineNumbers/>
        <w:suppressAutoHyphens/>
        <w:rPr>
          <w:szCs w:val="18"/>
        </w:rPr>
      </w:pPr>
      <w:r w:rsidRPr="00544278">
        <w:rPr>
          <w:szCs w:val="18"/>
        </w:rPr>
        <w:t>PROGRAMMER – ONLY ALLOW EDITING OF MBRSELCT.</w:t>
      </w:r>
    </w:p>
    <w:p w:rsidR="00EE6596" w:rsidRPr="00544278" w:rsidP="00EE6596" w14:paraId="72A7939F" w14:textId="77777777">
      <w:pPr>
        <w:widowControl w:val="0"/>
        <w:suppressLineNumbers/>
        <w:suppressAutoHyphens/>
        <w:rPr>
          <w:szCs w:val="18"/>
        </w:rPr>
      </w:pPr>
    </w:p>
    <w:p w:rsidR="00EE6596" w:rsidRPr="00544278" w:rsidP="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00EE6596" w:rsidRPr="00544278" w:rsidP="00EE6596" w14:paraId="39369463" w14:textId="77777777">
      <w:pPr>
        <w:widowControl w:val="0"/>
        <w:suppressLineNumbers/>
        <w:suppressAutoHyphens/>
        <w:rPr>
          <w:szCs w:val="18"/>
        </w:rPr>
      </w:pPr>
    </w:p>
    <w:p w:rsidR="00EE6596" w:rsidRPr="00544278" w:rsidP="00EE6596" w14:paraId="7DE76D0F" w14:textId="77777777">
      <w:pPr>
        <w:widowControl w:val="0"/>
        <w:suppressLineNumbers/>
        <w:suppressAutoHyphens/>
        <w:ind w:left="1440"/>
        <w:rPr>
          <w:szCs w:val="18"/>
        </w:rPr>
      </w:pPr>
      <w:r w:rsidRPr="00544278">
        <w:rPr>
          <w:szCs w:val="18"/>
        </w:rPr>
        <w:t>ALLOW 200 CHARACTERS</w:t>
      </w:r>
    </w:p>
    <w:p w:rsidR="006C608F" w:rsidRPr="00544278" w:rsidP="006C608F" w14:paraId="661604AA" w14:textId="77777777">
      <w:pPr>
        <w:widowControl w:val="0"/>
        <w:suppressLineNumbers/>
        <w:suppressAutoHyphens/>
        <w:rPr>
          <w:rFonts w:asciiTheme="majorBidi" w:hAnsiTheme="majorBidi" w:cstheme="majorBidi"/>
        </w:rPr>
      </w:pPr>
    </w:p>
    <w:p w:rsidR="006C608F" w:rsidRPr="00544278" w:rsidP="006C608F" w14:paraId="75BDED22" w14:textId="77F93B78">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t>
      </w:r>
      <w:r w:rsidR="00627BDE">
        <w:rPr>
          <w:rFonts w:asciiTheme="majorBidi" w:hAnsiTheme="majorBidi" w:cstheme="majorBidi"/>
        </w:rPr>
        <w:t>SPOUSE</w:t>
      </w:r>
      <w:r w:rsidRPr="00544278">
        <w:rPr>
          <w:rFonts w:asciiTheme="majorBidi" w:hAnsiTheme="majorBidi" w:cstheme="majorBidi"/>
        </w:rPr>
        <w:t>/UNMARRIED PARTNER]. EARLIER, YOU ENTERED THAT THE RESPONDENT ALREADY HAS [A/AN] [</w:t>
      </w:r>
      <w:r w:rsidR="00627BDE">
        <w:rPr>
          <w:rFonts w:asciiTheme="majorBidi" w:hAnsiTheme="majorBidi" w:cstheme="majorBidi"/>
        </w:rPr>
        <w:t>SPOUSE</w:t>
      </w:r>
      <w:r w:rsidRPr="00544278">
        <w:rPr>
          <w:rFonts w:asciiTheme="majorBidi" w:hAnsiTheme="majorBidi" w:cstheme="majorBidi"/>
        </w:rPr>
        <w:t>/UNMARRIED PARTNER. IF YOU NEED TO CORRECT AN ENTRY, HIGHLIGHT THAT QUESTION NUMBER AND PRESS [ENTER]. IF THE ANSWERS ARE CORRECT AS IS, HIGHLIGHT ‘SUPPRESS’ AND PRESS [ENTER].</w:t>
      </w:r>
    </w:p>
    <w:p w:rsidR="006C608F" w:rsidRPr="00544278" w:rsidP="006C608F" w14:paraId="123F2977" w14:textId="77777777">
      <w:pPr>
        <w:widowControl w:val="0"/>
        <w:suppressLineNumbers/>
        <w:suppressAutoHyphens/>
        <w:rPr>
          <w:rFonts w:asciiTheme="majorBidi" w:hAnsiTheme="majorBidi" w:cstheme="majorBidi"/>
        </w:rPr>
      </w:pPr>
    </w:p>
    <w:p w:rsidR="006C608F" w:rsidRPr="00544278" w:rsidP="006C0F1B" w14:paraId="1C26744D"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0A487F0C" w14:textId="77777777">
      <w:pPr>
        <w:widowControl w:val="0"/>
        <w:suppressLineNumbers/>
        <w:suppressAutoHyphens/>
        <w:rPr>
          <w:rFonts w:asciiTheme="majorBidi" w:hAnsiTheme="majorBidi" w:cstheme="majorBidi"/>
        </w:rPr>
      </w:pPr>
    </w:p>
    <w:p w:rsidR="006C608F" w:rsidRPr="00544278" w:rsidP="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30D59FA" w14:textId="77777777">
      <w:pPr>
        <w:widowControl w:val="0"/>
        <w:suppressLineNumbers/>
        <w:suppressAutoHyphens/>
        <w:rPr>
          <w:rFonts w:asciiTheme="majorBidi" w:hAnsiTheme="majorBidi" w:cstheme="majorBidi"/>
        </w:rPr>
      </w:pPr>
    </w:p>
    <w:p w:rsidR="006C608F" w:rsidRPr="00544278" w:rsidP="0010184D" w14:paraId="6241BAF0" w14:textId="2F6B74C3">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006C608F" w:rsidRPr="00F35573" w:rsidP="006C608F" w14:paraId="0EAD716B" w14:textId="77777777">
      <w:pPr>
        <w:widowControl w:val="0"/>
        <w:suppressLineNumbers/>
        <w:suppressAutoHyphens/>
        <w:rPr>
          <w:rFonts w:asciiTheme="majorBidi" w:hAnsiTheme="majorBidi" w:cstheme="majorBidi"/>
          <w:sz w:val="20"/>
          <w:szCs w:val="20"/>
        </w:rPr>
      </w:pPr>
    </w:p>
    <w:p w:rsidR="006C608F" w:rsidRPr="00544278" w:rsidP="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F35573" w:rsidP="006C608F" w14:paraId="181BE361" w14:textId="77777777">
      <w:pPr>
        <w:widowControl w:val="0"/>
        <w:suppressLineNumbers/>
        <w:suppressAutoHyphens/>
        <w:rPr>
          <w:rFonts w:asciiTheme="majorBidi" w:hAnsiTheme="majorBidi" w:cstheme="majorBidi"/>
          <w:sz w:val="20"/>
          <w:szCs w:val="20"/>
        </w:rPr>
      </w:pPr>
    </w:p>
    <w:p w:rsidR="006C608F" w:rsidRPr="00544278" w:rsidP="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F35573" w:rsidP="006C608F" w14:paraId="63BB7F42" w14:textId="77777777">
      <w:pPr>
        <w:widowControl w:val="0"/>
        <w:suppressLineNumbers/>
        <w:suppressAutoHyphens/>
        <w:rPr>
          <w:rFonts w:asciiTheme="majorBidi" w:hAnsiTheme="majorBidi" w:cstheme="majorBidi"/>
          <w:sz w:val="20"/>
          <w:szCs w:val="20"/>
        </w:rPr>
      </w:pPr>
    </w:p>
    <w:p w:rsidR="006C608F" w:rsidRPr="00544278" w:rsidP="006C608F" w14:paraId="2B0DF486" w14:textId="486B3495">
      <w:pPr>
        <w:widowControl w:val="0"/>
        <w:suppressLineNumbers/>
        <w:suppressAutoHyphens/>
        <w:rPr>
          <w:rFonts w:asciiTheme="majorBidi" w:hAnsiTheme="majorBidi" w:cstheme="majorBidi"/>
        </w:rPr>
      </w:pPr>
      <w:r w:rsidRPr="00544278">
        <w:rPr>
          <w:rFonts w:asciiTheme="majorBidi" w:hAnsiTheme="majorBidi" w:cstheme="majorBidi"/>
          <w:b/>
        </w:rPr>
        <w:t>[16 YEAR OLD R HAS IN-LAW]</w:t>
      </w:r>
      <w:r w:rsidRPr="00544278">
        <w:rPr>
          <w:rFonts w:asciiTheme="majorBidi" w:hAnsiTheme="majorBidi" w:cstheme="majorBidi"/>
        </w:rPr>
        <w:t xml:space="preserve"> IF CURNTAGE = OR &lt; 16, AND ANY 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006C608F" w:rsidRPr="00544278" w:rsidP="006C608F" w14:paraId="516A8D0C" w14:textId="77777777">
      <w:pPr>
        <w:widowControl w:val="0"/>
        <w:suppressLineNumbers/>
        <w:suppressAutoHyphens/>
        <w:rPr>
          <w:rFonts w:asciiTheme="majorBidi" w:hAnsiTheme="majorBidi" w:cstheme="majorBidi"/>
        </w:rPr>
      </w:pPr>
    </w:p>
    <w:p w:rsidR="006C608F" w:rsidRPr="00544278" w:rsidP="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8D49647" w14:textId="77777777">
      <w:pPr>
        <w:widowControl w:val="0"/>
        <w:suppressLineNumbers/>
        <w:suppressAutoHyphens/>
        <w:rPr>
          <w:rFonts w:asciiTheme="majorBidi" w:hAnsiTheme="majorBidi" w:cstheme="majorBidi"/>
        </w:rPr>
      </w:pPr>
    </w:p>
    <w:p w:rsidR="006C608F" w:rsidRPr="00544278" w:rsidP="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208C0658" w14:textId="77777777">
      <w:pPr>
        <w:widowControl w:val="0"/>
        <w:suppressLineNumbers/>
        <w:suppressAutoHyphens/>
        <w:rPr>
          <w:rFonts w:asciiTheme="majorBidi" w:hAnsiTheme="majorBidi" w:cstheme="majorBidi"/>
        </w:rPr>
      </w:pPr>
    </w:p>
    <w:p w:rsidR="006C608F" w:rsidRPr="00544278" w:rsidP="006C608F" w14:paraId="36DC31F7" w14:textId="7B7F5C8D">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38759BF6" w14:textId="77777777">
      <w:pPr>
        <w:widowControl w:val="0"/>
        <w:suppressLineNumbers/>
        <w:suppressAutoHyphens/>
        <w:rPr>
          <w:rFonts w:asciiTheme="majorBidi" w:hAnsiTheme="majorBidi" w:cstheme="majorBidi"/>
        </w:rPr>
      </w:pPr>
    </w:p>
    <w:p w:rsidR="006C608F" w:rsidRPr="00544278" w:rsidP="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26709AD4" w14:textId="77777777">
      <w:pPr>
        <w:widowControl w:val="0"/>
        <w:suppressLineNumbers/>
        <w:suppressAutoHyphens/>
        <w:rPr>
          <w:rFonts w:asciiTheme="majorBidi" w:hAnsiTheme="majorBidi" w:cstheme="majorBidi"/>
        </w:rPr>
      </w:pPr>
    </w:p>
    <w:p w:rsidR="006C608F" w:rsidP="006C0F1B" w14:paraId="4EC140F0" w14:textId="6DDD2FB6">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15365B" w:rsidP="006C0F1B" w14:paraId="628C2979" w14:textId="77777777">
      <w:pPr>
        <w:widowControl w:val="0"/>
        <w:suppressLineNumbers/>
        <w:suppressAutoHyphens/>
        <w:ind w:left="1440"/>
        <w:rPr>
          <w:rFonts w:asciiTheme="majorBidi" w:hAnsiTheme="majorBidi" w:cstheme="majorBidi"/>
          <w:b/>
          <w:bCs/>
        </w:rPr>
        <w:sectPr w:rsidSect="006C0F1B">
          <w:headerReference w:type="even" r:id="rId20"/>
          <w:headerReference w:type="default" r:id="rId21"/>
          <w:footerReference w:type="even" r:id="rId22"/>
          <w:headerReference w:type="first" r:id="rId23"/>
          <w:footerReference w:type="first" r:id="rId24"/>
          <w:pgSz w:w="12240" w:h="15840" w:code="1"/>
          <w:pgMar w:top="1440" w:right="1440" w:bottom="1440" w:left="1440" w:header="720" w:footer="720" w:gutter="0"/>
          <w:cols w:space="0"/>
          <w:docGrid w:linePitch="326"/>
        </w:sectPr>
      </w:pPr>
    </w:p>
    <w:p w:rsidR="0015365B" w:rsidRPr="00544278" w:rsidP="006C0F1B" w14:paraId="597C3DBF" w14:textId="77777777">
      <w:pPr>
        <w:widowControl w:val="0"/>
        <w:suppressLineNumbers/>
        <w:suppressAutoHyphens/>
        <w:ind w:left="1440"/>
        <w:rPr>
          <w:rFonts w:asciiTheme="majorBidi" w:hAnsiTheme="majorBidi" w:cstheme="majorBidi"/>
          <w:b/>
          <w:bCs/>
        </w:rPr>
      </w:pPr>
    </w:p>
    <w:p w:rsidR="0015365B" w:rsidP="0015365B" w14:paraId="361FF1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0356D22" w14:textId="77777777">
      <w:pPr>
        <w:pStyle w:val="Heading3"/>
      </w:pPr>
      <w:bookmarkStart w:id="314" w:name="Proxyinfo"/>
      <w:bookmarkStart w:id="315" w:name="_Toc82433680"/>
      <w:r w:rsidRPr="00544278">
        <w:t>Proxy Information</w:t>
      </w:r>
      <w:bookmarkEnd w:id="314"/>
      <w:bookmarkEnd w:id="315"/>
    </w:p>
    <w:p w:rsidR="006C608F" w:rsidRPr="00544278" w:rsidP="003C2845" w14:paraId="1586CFCA" w14:textId="5AFAEC2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00DA6746">
        <w:rPr>
          <w:rFonts w:asciiTheme="majorBidi" w:hAnsiTheme="majorBidi" w:cstheme="majorBidi"/>
          <w:sz w:val="24"/>
          <w:szCs w:val="24"/>
        </w:rPr>
        <w:tab/>
      </w:r>
      <w:r w:rsidRPr="00544278">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IF FAMILY MEMBERS IN 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Pr>
          <w:rFonts w:asciiTheme="majorBidi" w:hAnsiTheme="majorBidi" w:cstheme="majorBidi"/>
          <w:sz w:val="24"/>
          <w:szCs w:val="24"/>
        </w:rPr>
        <w:t xml:space="preserve">receive. </w:t>
      </w:r>
    </w:p>
    <w:p w:rsidR="006C608F" w:rsidRPr="00544278" w:rsidP="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6C608F" w:rsidRPr="00544278" w:rsidP="006C608F"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006C608F" w:rsidRPr="00544278" w:rsidP="006C608F" w14:paraId="3A1BBC75" w14:textId="77777777">
      <w:pPr>
        <w:widowControl w:val="0"/>
        <w:suppressLineNumbers/>
        <w:suppressAutoHyphens/>
        <w:rPr>
          <w:rFonts w:asciiTheme="majorBidi" w:hAnsiTheme="majorBidi" w:cstheme="majorBidi"/>
        </w:rPr>
      </w:pPr>
    </w:p>
    <w:p w:rsidR="006C608F" w:rsidRPr="00544278" w:rsidP="000166F8"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006C608F" w:rsidRPr="00544278" w:rsidP="006C608F" w14:paraId="56FFC398" w14:textId="77777777">
      <w:pPr>
        <w:widowControl w:val="0"/>
        <w:suppressLineNumbers/>
        <w:suppressAutoHyphens/>
        <w:rPr>
          <w:rFonts w:asciiTheme="majorBidi" w:hAnsiTheme="majorBidi" w:cstheme="majorBidi"/>
        </w:rPr>
      </w:pPr>
    </w:p>
    <w:p w:rsidR="006C608F" w:rsidRPr="00544278" w:rsidP="00823863" w14:paraId="2CFF8506" w14:textId="51587AA7">
      <w:pPr>
        <w:widowControl w:val="0"/>
        <w:suppressLineNumbers/>
        <w:suppressAutoHyphens/>
        <w:ind w:left="1080"/>
        <w:rPr>
          <w:rFonts w:asciiTheme="majorBidi" w:hAnsiTheme="majorBidi" w:cstheme="majorBidi"/>
        </w:rPr>
      </w:pPr>
      <w:r w:rsidRPr="00544278">
        <w:rPr>
          <w:rFonts w:asciiTheme="majorBidi" w:hAnsiTheme="majorBidi" w:cstheme="majorBidi"/>
        </w:rPr>
        <w:t>IF RELATON=</w:t>
      </w:r>
      <w:r w:rsidRPr="00544278" w:rsidR="003719D6">
        <w:rPr>
          <w:rFonts w:asciiTheme="majorBidi" w:hAnsiTheme="majorBidi" w:cstheme="majorBidi"/>
        </w:rPr>
        <w:t>16</w:t>
      </w:r>
      <w:r w:rsidRPr="00544278">
        <w:rPr>
          <w:rFonts w:asciiTheme="majorBidi" w:hAnsiTheme="majorBidi" w:cstheme="majorBidi"/>
        </w:rPr>
        <w:t xml:space="preserve"> OR RELATON=</w:t>
      </w:r>
      <w:r w:rsidRPr="00544278" w:rsidR="003719D6">
        <w:rPr>
          <w:rFonts w:asciiTheme="majorBidi" w:hAnsiTheme="majorBidi" w:cstheme="majorBidi"/>
        </w:rPr>
        <w:t>17</w:t>
      </w:r>
      <w:r w:rsidRPr="00544278">
        <w:rPr>
          <w:rFonts w:asciiTheme="majorBidi" w:hAnsiTheme="majorBidi" w:cstheme="majorBidi"/>
        </w:rPr>
        <w:t xml:space="preserve"> OR 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006C608F" w:rsidRPr="00544278" w:rsidP="006C608F" w14:paraId="619EF2BF" w14:textId="77777777">
      <w:pPr>
        <w:widowControl w:val="0"/>
        <w:suppressLineNumbers/>
        <w:suppressAutoHyphens/>
        <w:ind w:left="1080"/>
        <w:rPr>
          <w:rFonts w:asciiTheme="majorBidi" w:hAnsiTheme="majorBidi" w:cstheme="majorBidi"/>
        </w:rPr>
      </w:pPr>
    </w:p>
    <w:p w:rsidR="006C608F" w:rsidRPr="00544278" w:rsidP="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006C608F" w:rsidRPr="00544278" w:rsidP="006C608F" w14:paraId="2FE57EF9" w14:textId="77777777">
      <w:pPr>
        <w:widowControl w:val="0"/>
        <w:suppressLineNumbers/>
        <w:suppressAutoHyphens/>
        <w:ind w:left="1080"/>
        <w:rPr>
          <w:rFonts w:asciiTheme="majorBidi" w:hAnsiTheme="majorBidi" w:cstheme="majorBidi"/>
        </w:rPr>
      </w:pPr>
    </w:p>
    <w:p w:rsidR="006C608F" w:rsidRPr="00544278" w:rsidP="006C608F" w14:paraId="1244E6C9" w14:textId="4DB5168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2), FILL = “</w:t>
      </w:r>
      <w:r w:rsidR="00627BDE">
        <w:rPr>
          <w:rFonts w:asciiTheme="majorBidi" w:hAnsiTheme="majorBidi" w:cstheme="majorBidi"/>
        </w:rPr>
        <w:t>spouse</w:t>
      </w:r>
      <w:r w:rsidRPr="00544278">
        <w:rPr>
          <w:rFonts w:asciiTheme="majorBidi" w:hAnsiTheme="majorBidi" w:cstheme="majorBidi"/>
        </w:rPr>
        <w:t>”</w:t>
      </w:r>
    </w:p>
    <w:p w:rsidR="006C608F" w:rsidRPr="00544278" w:rsidP="006C608F" w14:paraId="785655B4" w14:textId="3F9FD76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2), FILL = “</w:t>
      </w:r>
      <w:r w:rsidR="00627BDE">
        <w:rPr>
          <w:rFonts w:asciiTheme="majorBidi" w:hAnsiTheme="majorBidi" w:cstheme="majorBidi"/>
        </w:rPr>
        <w:t>spouses</w:t>
      </w:r>
      <w:r w:rsidRPr="00544278">
        <w:rPr>
          <w:rFonts w:asciiTheme="majorBidi" w:hAnsiTheme="majorBidi" w:cstheme="majorBidi"/>
        </w:rPr>
        <w:t>”</w:t>
      </w:r>
    </w:p>
    <w:p w:rsidR="006C608F" w:rsidRPr="00544278" w:rsidP="006C608F" w14:paraId="2322CC6F" w14:textId="77777777">
      <w:pPr>
        <w:widowControl w:val="0"/>
        <w:suppressLineNumbers/>
        <w:suppressAutoHyphens/>
        <w:ind w:left="1080"/>
        <w:rPr>
          <w:rFonts w:asciiTheme="majorBidi" w:hAnsiTheme="majorBidi" w:cstheme="majorBidi"/>
        </w:rPr>
      </w:pPr>
    </w:p>
    <w:p w:rsidR="006C608F" w:rsidRPr="00544278" w:rsidP="006C608F" w14:paraId="0909837D" w14:textId="0936E99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3), FILL = “</w:t>
      </w:r>
      <w:r w:rsidR="00627BDE">
        <w:rPr>
          <w:rFonts w:asciiTheme="majorBidi" w:hAnsiTheme="majorBidi" w:cstheme="majorBidi"/>
        </w:rPr>
        <w:t>child</w:t>
      </w:r>
      <w:r w:rsidRPr="00544278">
        <w:rPr>
          <w:rFonts w:asciiTheme="majorBidi" w:hAnsiTheme="majorBidi" w:cstheme="majorBidi"/>
        </w:rPr>
        <w:t>”</w:t>
      </w:r>
    </w:p>
    <w:p w:rsidR="006C608F" w:rsidRPr="00544278" w:rsidP="006C608F" w14:paraId="4D05F8A0" w14:textId="434F32E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3 AND), FILL = “</w:t>
      </w:r>
      <w:r w:rsidR="00627BDE">
        <w:rPr>
          <w:rFonts w:asciiTheme="majorBidi" w:hAnsiTheme="majorBidi" w:cstheme="majorBidi"/>
        </w:rPr>
        <w:t>children</w:t>
      </w:r>
      <w:r w:rsidRPr="00544278">
        <w:rPr>
          <w:rFonts w:asciiTheme="majorBidi" w:hAnsiTheme="majorBidi" w:cstheme="majorBidi"/>
        </w:rPr>
        <w:t>”</w:t>
      </w:r>
    </w:p>
    <w:p w:rsidR="006C608F" w:rsidRPr="00544278" w:rsidP="006C608F" w14:paraId="791FDE06" w14:textId="77777777">
      <w:pPr>
        <w:widowControl w:val="0"/>
        <w:suppressLineNumbers/>
        <w:suppressAutoHyphens/>
        <w:ind w:left="1080"/>
        <w:rPr>
          <w:rFonts w:asciiTheme="majorBidi" w:hAnsiTheme="majorBidi" w:cstheme="majorBidi"/>
        </w:rPr>
      </w:pPr>
    </w:p>
    <w:p w:rsidR="006C608F" w:rsidRPr="00544278" w:rsidP="006C608F" w14:paraId="56958C75" w14:textId="493747BC">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4), FILL = “</w:t>
      </w:r>
      <w:r w:rsidR="00627BDE">
        <w:rPr>
          <w:rFonts w:asciiTheme="majorBidi" w:hAnsiTheme="majorBidi" w:cstheme="majorBidi"/>
        </w:rPr>
        <w:t>child</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23A3D25" w14:textId="5472A01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4), FILL = “</w:t>
      </w:r>
      <w:r w:rsidR="00627BDE">
        <w:rPr>
          <w:rFonts w:asciiTheme="majorBidi" w:hAnsiTheme="majorBidi" w:cstheme="majorBidi"/>
        </w:rPr>
        <w:t>children</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F4889B6" w14:textId="77777777">
      <w:pPr>
        <w:widowControl w:val="0"/>
        <w:suppressLineNumbers/>
        <w:suppressAutoHyphens/>
        <w:ind w:left="1080"/>
        <w:rPr>
          <w:rFonts w:asciiTheme="majorBidi" w:hAnsiTheme="majorBidi" w:cstheme="majorBidi"/>
        </w:rPr>
      </w:pPr>
    </w:p>
    <w:p w:rsidR="006C608F" w:rsidRPr="00544278" w:rsidP="006C608F" w14:paraId="2CD7D9B8" w14:textId="3C0E150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5), FILL = “</w:t>
      </w:r>
      <w:r w:rsidR="00627BDE">
        <w:rPr>
          <w:rFonts w:asciiTheme="majorBidi" w:hAnsiTheme="majorBidi" w:cstheme="majorBidi"/>
        </w:rPr>
        <w:t>sibling</w:t>
      </w:r>
      <w:r w:rsidRPr="00544278">
        <w:rPr>
          <w:rFonts w:asciiTheme="majorBidi" w:hAnsiTheme="majorBidi" w:cstheme="majorBidi"/>
        </w:rPr>
        <w:t>”</w:t>
      </w:r>
    </w:p>
    <w:p w:rsidR="006C608F" w:rsidRPr="00544278" w:rsidP="006C608F" w14:paraId="6FC83012" w14:textId="3454C95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5), FILL = “</w:t>
      </w:r>
      <w:r w:rsidR="00627BDE">
        <w:rPr>
          <w:rFonts w:asciiTheme="majorBidi" w:hAnsiTheme="majorBidi" w:cstheme="majorBidi"/>
        </w:rPr>
        <w:t>siblings</w:t>
      </w:r>
      <w:r w:rsidRPr="00544278">
        <w:rPr>
          <w:rFonts w:asciiTheme="majorBidi" w:hAnsiTheme="majorBidi" w:cstheme="majorBidi"/>
        </w:rPr>
        <w:t>”</w:t>
      </w:r>
    </w:p>
    <w:p w:rsidR="006C608F" w:rsidRPr="00544278" w:rsidP="006C608F" w14:paraId="6DE926A3" w14:textId="77777777">
      <w:pPr>
        <w:widowControl w:val="0"/>
        <w:suppressLineNumbers/>
        <w:suppressAutoHyphens/>
        <w:ind w:left="1080"/>
        <w:rPr>
          <w:rFonts w:asciiTheme="majorBidi" w:hAnsiTheme="majorBidi" w:cstheme="majorBidi"/>
        </w:rPr>
      </w:pPr>
    </w:p>
    <w:p w:rsidR="006C608F" w:rsidRPr="00544278" w:rsidP="006C608F" w14:paraId="247C1E0C" w14:textId="201509E6">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6), FILL = “</w:t>
      </w:r>
      <w:r w:rsidR="00627BDE">
        <w:rPr>
          <w:rFonts w:asciiTheme="majorBidi" w:hAnsiTheme="majorBidi" w:cstheme="majorBidi"/>
        </w:rPr>
        <w:t>sibling</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8997C50" w14:textId="71322C4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6), FILL = “</w:t>
      </w:r>
      <w:r w:rsidR="00627BDE">
        <w:rPr>
          <w:rFonts w:asciiTheme="majorBidi" w:hAnsiTheme="majorBidi" w:cstheme="majorBidi"/>
        </w:rPr>
        <w:t>siblings</w:t>
      </w:r>
      <w:r w:rsidRPr="00544278" w:rsidR="007B6490">
        <w:rPr>
          <w:rFonts w:asciiTheme="majorBidi" w:hAnsiTheme="majorBidi" w:cstheme="majorBidi"/>
        </w:rPr>
        <w:t>-in-law</w:t>
      </w:r>
      <w:r w:rsidRPr="00544278">
        <w:rPr>
          <w:rFonts w:asciiTheme="majorBidi" w:hAnsiTheme="majorBidi" w:cstheme="majorBidi"/>
        </w:rPr>
        <w:t>”</w:t>
      </w:r>
    </w:p>
    <w:p w:rsidR="007B6490" w:rsidRPr="00544278" w:rsidP="006C608F" w14:paraId="4342ED9E" w14:textId="77777777">
      <w:pPr>
        <w:widowControl w:val="0"/>
        <w:suppressLineNumbers/>
        <w:suppressAutoHyphens/>
        <w:ind w:left="1080"/>
        <w:rPr>
          <w:rFonts w:asciiTheme="majorBidi" w:hAnsiTheme="majorBidi" w:cstheme="majorBidi"/>
        </w:rPr>
      </w:pPr>
    </w:p>
    <w:p w:rsidR="007B6490" w:rsidRPr="00544278" w:rsidP="007B6490" w14:paraId="79A29718" w14:textId="6194BCC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7), FILL = “</w:t>
      </w:r>
      <w:r w:rsidR="00627BDE">
        <w:rPr>
          <w:rFonts w:asciiTheme="majorBidi" w:hAnsiTheme="majorBidi" w:cstheme="majorBidi"/>
        </w:rPr>
        <w:t>parent</w:t>
      </w:r>
      <w:r w:rsidRPr="00544278">
        <w:rPr>
          <w:rFonts w:asciiTheme="majorBidi" w:hAnsiTheme="majorBidi" w:cstheme="majorBidi"/>
        </w:rPr>
        <w:t>”</w:t>
      </w:r>
    </w:p>
    <w:p w:rsidR="007B6490" w:rsidRPr="00544278" w:rsidP="007B6490" w14:paraId="6D8B659B" w14:textId="72BBB722">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7), FILL = “</w:t>
      </w:r>
      <w:r w:rsidR="00627BDE">
        <w:rPr>
          <w:rFonts w:asciiTheme="majorBidi" w:hAnsiTheme="majorBidi" w:cstheme="majorBidi"/>
        </w:rPr>
        <w:t>parents</w:t>
      </w:r>
      <w:r w:rsidRPr="00544278">
        <w:rPr>
          <w:rFonts w:asciiTheme="majorBidi" w:hAnsiTheme="majorBidi" w:cstheme="majorBidi"/>
        </w:rPr>
        <w:t>”</w:t>
      </w:r>
    </w:p>
    <w:p w:rsidR="006C608F" w:rsidRPr="00544278" w:rsidP="006C608F" w14:paraId="17C5EF1C" w14:textId="77777777">
      <w:pPr>
        <w:widowControl w:val="0"/>
        <w:suppressLineNumbers/>
        <w:suppressAutoHyphens/>
        <w:ind w:left="1080"/>
        <w:rPr>
          <w:rFonts w:asciiTheme="majorBidi" w:hAnsiTheme="majorBidi" w:cstheme="majorBidi"/>
        </w:rPr>
      </w:pPr>
    </w:p>
    <w:p w:rsidR="006C608F" w:rsidRPr="00544278" w:rsidP="006C608F" w14:paraId="1F72CC22" w14:textId="53DF6A7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8), FILL = “</w:t>
      </w:r>
      <w:r w:rsidR="00627BDE">
        <w:rPr>
          <w:rFonts w:asciiTheme="majorBidi" w:hAnsiTheme="majorBidi" w:cstheme="majorBidi"/>
        </w:rPr>
        <w:t>parent</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20DE85B" w14:textId="73154D5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8), FILL = “</w:t>
      </w:r>
      <w:r w:rsidR="00627BDE">
        <w:rPr>
          <w:rFonts w:asciiTheme="majorBidi" w:hAnsiTheme="majorBidi" w:cstheme="majorBidi"/>
        </w:rPr>
        <w:t>parents</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A97A0C8" w14:textId="77777777">
      <w:pPr>
        <w:widowControl w:val="0"/>
        <w:suppressLineNumbers/>
        <w:suppressAutoHyphens/>
        <w:ind w:left="1080"/>
        <w:rPr>
          <w:rFonts w:asciiTheme="majorBidi" w:hAnsiTheme="majorBidi" w:cstheme="majorBidi"/>
        </w:rPr>
      </w:pPr>
    </w:p>
    <w:p w:rsidR="006C608F" w:rsidRPr="00544278" w:rsidP="006C608F" w14:paraId="65FFFB8F" w14:textId="1345717B">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9), FILL = “</w:t>
      </w:r>
      <w:r w:rsidR="00627BDE">
        <w:rPr>
          <w:rFonts w:asciiTheme="majorBidi" w:hAnsiTheme="majorBidi" w:cstheme="majorBidi"/>
        </w:rPr>
        <w:t xml:space="preserve">aunt or </w:t>
      </w:r>
      <w:r w:rsidRPr="00544278" w:rsidR="007B6490">
        <w:rPr>
          <w:rFonts w:asciiTheme="majorBidi" w:hAnsiTheme="majorBidi" w:cstheme="majorBidi"/>
        </w:rPr>
        <w:t>uncle</w:t>
      </w:r>
      <w:r w:rsidRPr="00544278">
        <w:rPr>
          <w:rFonts w:asciiTheme="majorBidi" w:hAnsiTheme="majorBidi" w:cstheme="majorBidi"/>
        </w:rPr>
        <w:t>”</w:t>
      </w:r>
    </w:p>
    <w:p w:rsidR="006C608F" w:rsidRPr="00544278" w:rsidP="006C608F" w14:paraId="28629429" w14:textId="6A1F31D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9), FILL = “</w:t>
      </w:r>
      <w:r w:rsidR="00C32DC0">
        <w:rPr>
          <w:rFonts w:asciiTheme="majorBidi" w:hAnsiTheme="majorBidi" w:cstheme="majorBidi"/>
        </w:rPr>
        <w:t xml:space="preserve">aunts or </w:t>
      </w:r>
      <w:r w:rsidRPr="00544278" w:rsidR="007B6490">
        <w:rPr>
          <w:rFonts w:asciiTheme="majorBidi" w:hAnsiTheme="majorBidi" w:cstheme="majorBidi"/>
        </w:rPr>
        <w:t>uncles</w:t>
      </w:r>
      <w:r w:rsidRPr="00544278">
        <w:rPr>
          <w:rFonts w:asciiTheme="majorBidi" w:hAnsiTheme="majorBidi" w:cstheme="majorBidi"/>
        </w:rPr>
        <w:t>”</w:t>
      </w:r>
    </w:p>
    <w:p w:rsidR="006C608F" w:rsidRPr="00544278" w:rsidP="006C608F" w14:paraId="68DAC25B" w14:textId="77777777">
      <w:pPr>
        <w:widowControl w:val="0"/>
        <w:suppressLineNumbers/>
        <w:suppressAutoHyphens/>
        <w:ind w:left="1080"/>
        <w:rPr>
          <w:rFonts w:asciiTheme="majorBidi" w:hAnsiTheme="majorBidi" w:cstheme="majorBidi"/>
        </w:rPr>
      </w:pPr>
    </w:p>
    <w:p w:rsidR="006C608F" w:rsidRPr="00544278" w:rsidP="006C608F" w14:paraId="2B5F189E" w14:textId="49C884E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0), FILL = “</w:t>
      </w:r>
      <w:r w:rsidR="00C32DC0">
        <w:rPr>
          <w:rFonts w:asciiTheme="majorBidi" w:hAnsiTheme="majorBidi" w:cstheme="majorBidi"/>
        </w:rPr>
        <w:t xml:space="preserve">niece or </w:t>
      </w:r>
      <w:r w:rsidRPr="00544278" w:rsidR="007B6490">
        <w:rPr>
          <w:rFonts w:asciiTheme="majorBidi" w:hAnsiTheme="majorBidi" w:cstheme="majorBidi"/>
        </w:rPr>
        <w:t>nephew</w:t>
      </w:r>
      <w:r w:rsidRPr="00544278">
        <w:rPr>
          <w:rFonts w:asciiTheme="majorBidi" w:hAnsiTheme="majorBidi" w:cstheme="majorBidi"/>
        </w:rPr>
        <w:t>”</w:t>
      </w:r>
    </w:p>
    <w:p w:rsidR="006C608F" w:rsidRPr="00544278" w:rsidP="006C608F" w14:paraId="7A402D07" w14:textId="2C9FBD21">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0), FILL = “</w:t>
      </w:r>
      <w:r w:rsidR="00C32DC0">
        <w:rPr>
          <w:rFonts w:asciiTheme="majorBidi" w:hAnsiTheme="majorBidi" w:cstheme="majorBidi"/>
        </w:rPr>
        <w:t xml:space="preserve">nieces </w:t>
      </w:r>
      <w:r w:rsidR="0060609A">
        <w:rPr>
          <w:rFonts w:asciiTheme="majorBidi" w:hAnsiTheme="majorBidi" w:cstheme="majorBidi"/>
        </w:rPr>
        <w:t xml:space="preserve">or </w:t>
      </w:r>
      <w:r w:rsidRPr="00544278" w:rsidR="007B6490">
        <w:rPr>
          <w:rFonts w:asciiTheme="majorBidi" w:hAnsiTheme="majorBidi" w:cstheme="majorBidi"/>
        </w:rPr>
        <w:t>nephews</w:t>
      </w:r>
      <w:r w:rsidRPr="00544278">
        <w:rPr>
          <w:rFonts w:asciiTheme="majorBidi" w:hAnsiTheme="majorBidi" w:cstheme="majorBidi"/>
        </w:rPr>
        <w:t>”</w:t>
      </w:r>
    </w:p>
    <w:p w:rsidR="006C608F" w:rsidRPr="00544278" w:rsidP="006C608F" w14:paraId="0B0C5843" w14:textId="77777777">
      <w:pPr>
        <w:widowControl w:val="0"/>
        <w:suppressLineNumbers/>
        <w:suppressAutoHyphens/>
        <w:ind w:left="1080"/>
        <w:rPr>
          <w:rFonts w:asciiTheme="majorBidi" w:hAnsiTheme="majorBidi" w:cstheme="majorBidi"/>
        </w:rPr>
      </w:pPr>
    </w:p>
    <w:p w:rsidR="006C608F" w:rsidRPr="00544278" w:rsidP="006C608F" w14:paraId="73A2B969" w14:textId="100197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1), FILL = “grand</w:t>
      </w:r>
      <w:r w:rsidR="00C32DC0">
        <w:rPr>
          <w:rFonts w:asciiTheme="majorBidi" w:hAnsiTheme="majorBidi" w:cstheme="majorBidi"/>
        </w:rPr>
        <w:t>parent</w:t>
      </w:r>
      <w:r w:rsidRPr="00544278">
        <w:rPr>
          <w:rFonts w:asciiTheme="majorBidi" w:hAnsiTheme="majorBidi" w:cstheme="majorBidi"/>
        </w:rPr>
        <w:t>”</w:t>
      </w:r>
    </w:p>
    <w:p w:rsidR="006C608F" w:rsidRPr="00544278" w:rsidP="006C608F" w14:paraId="44AFDE64" w14:textId="5A67F8C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1), FILL = “</w:t>
      </w:r>
      <w:r w:rsidRPr="00544278" w:rsidR="00C32DC0">
        <w:rPr>
          <w:rFonts w:asciiTheme="majorBidi" w:hAnsiTheme="majorBidi" w:cstheme="majorBidi"/>
        </w:rPr>
        <w:t>grand</w:t>
      </w:r>
      <w:r w:rsidR="00C32DC0">
        <w:rPr>
          <w:rFonts w:asciiTheme="majorBidi" w:hAnsiTheme="majorBidi" w:cstheme="majorBidi"/>
        </w:rPr>
        <w:t>parent</w:t>
      </w:r>
      <w:r w:rsidRPr="00544278" w:rsidR="00C32DC0">
        <w:rPr>
          <w:rFonts w:asciiTheme="majorBidi" w:hAnsiTheme="majorBidi" w:cstheme="majorBidi"/>
        </w:rPr>
        <w:t>s</w:t>
      </w:r>
      <w:r w:rsidRPr="00544278">
        <w:rPr>
          <w:rFonts w:asciiTheme="majorBidi" w:hAnsiTheme="majorBidi" w:cstheme="majorBidi"/>
        </w:rPr>
        <w:t>”</w:t>
      </w:r>
    </w:p>
    <w:p w:rsidR="007B6490" w:rsidRPr="00544278" w:rsidP="006C608F" w14:paraId="29F375E0" w14:textId="77777777">
      <w:pPr>
        <w:widowControl w:val="0"/>
        <w:suppressLineNumbers/>
        <w:suppressAutoHyphens/>
        <w:ind w:left="1080"/>
        <w:rPr>
          <w:rFonts w:asciiTheme="majorBidi" w:hAnsiTheme="majorBidi" w:cstheme="majorBidi"/>
        </w:rPr>
      </w:pPr>
    </w:p>
    <w:p w:rsidR="007B6490" w:rsidRPr="00544278" w:rsidP="007B6490" w14:paraId="7BFDDA27" w14:textId="44C355EE">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2), FILL = “</w:t>
      </w:r>
      <w:r w:rsidRPr="00544278" w:rsidR="00C32DC0">
        <w:rPr>
          <w:rFonts w:asciiTheme="majorBidi" w:hAnsiTheme="majorBidi" w:cstheme="majorBidi"/>
        </w:rPr>
        <w:t>grand</w:t>
      </w:r>
      <w:r w:rsidR="00C32DC0">
        <w:rPr>
          <w:rFonts w:asciiTheme="majorBidi" w:hAnsiTheme="majorBidi" w:cstheme="majorBidi"/>
        </w:rPr>
        <w:t>child</w:t>
      </w:r>
      <w:r w:rsidRPr="00544278">
        <w:rPr>
          <w:rFonts w:asciiTheme="majorBidi" w:hAnsiTheme="majorBidi" w:cstheme="majorBidi"/>
        </w:rPr>
        <w:t>”</w:t>
      </w:r>
    </w:p>
    <w:p w:rsidR="007B6490" w:rsidRPr="00544278" w:rsidP="007B6490" w14:paraId="54A70AD2" w14:textId="4FC211E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2), FILL = “</w:t>
      </w:r>
      <w:r w:rsidRPr="00544278" w:rsidR="00C32DC0">
        <w:rPr>
          <w:rFonts w:asciiTheme="majorBidi" w:hAnsiTheme="majorBidi" w:cstheme="majorBidi"/>
        </w:rPr>
        <w:t>grand</w:t>
      </w:r>
      <w:r w:rsidR="00C32DC0">
        <w:rPr>
          <w:rFonts w:asciiTheme="majorBidi" w:hAnsiTheme="majorBidi" w:cstheme="majorBidi"/>
        </w:rPr>
        <w:t>children</w:t>
      </w:r>
      <w:r w:rsidRPr="00544278">
        <w:rPr>
          <w:rFonts w:asciiTheme="majorBidi" w:hAnsiTheme="majorBidi" w:cstheme="majorBidi"/>
        </w:rPr>
        <w:t>”</w:t>
      </w:r>
    </w:p>
    <w:p w:rsidR="006C608F" w:rsidRPr="00544278" w:rsidP="006C608F" w14:paraId="2756EF7C" w14:textId="77777777">
      <w:pPr>
        <w:widowControl w:val="0"/>
        <w:suppressLineNumbers/>
        <w:suppressAutoHyphens/>
        <w:ind w:left="1080"/>
        <w:rPr>
          <w:rFonts w:asciiTheme="majorBidi" w:hAnsiTheme="majorBidi" w:cstheme="majorBidi"/>
        </w:rPr>
      </w:pPr>
    </w:p>
    <w:p w:rsidR="006C608F" w:rsidRPr="00544278" w:rsidP="006C608F" w14:paraId="4D2E2FAE" w14:textId="7253381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3), FILL = “</w:t>
      </w:r>
      <w:r w:rsidRPr="00544278" w:rsidR="00107E45">
        <w:rPr>
          <w:rFonts w:asciiTheme="majorBidi" w:hAnsiTheme="majorBidi" w:cstheme="majorBidi"/>
        </w:rPr>
        <w:t>cousin</w:t>
      </w:r>
      <w:r w:rsidRPr="00544278">
        <w:rPr>
          <w:rFonts w:asciiTheme="majorBidi" w:hAnsiTheme="majorBidi" w:cstheme="majorBidi"/>
        </w:rPr>
        <w:t>”</w:t>
      </w:r>
    </w:p>
    <w:p w:rsidR="006C608F" w:rsidRPr="00544278" w:rsidP="006C608F" w14:paraId="7FE7F28F" w14:textId="4398631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3), FILL = “</w:t>
      </w:r>
      <w:r w:rsidRPr="00544278" w:rsidR="00107E45">
        <w:rPr>
          <w:rFonts w:asciiTheme="majorBidi" w:hAnsiTheme="majorBidi" w:cstheme="majorBidi"/>
        </w:rPr>
        <w:t>cousins</w:t>
      </w:r>
      <w:r w:rsidRPr="00544278">
        <w:rPr>
          <w:rFonts w:asciiTheme="majorBidi" w:hAnsiTheme="majorBidi" w:cstheme="majorBidi"/>
        </w:rPr>
        <w:t>”</w:t>
      </w:r>
    </w:p>
    <w:p w:rsidR="00823863" w:rsidRPr="00544278" w:rsidP="006C608F" w14:paraId="00515BAD" w14:textId="77777777">
      <w:pPr>
        <w:widowControl w:val="0"/>
        <w:suppressLineNumbers/>
        <w:suppressAutoHyphens/>
        <w:ind w:left="1080"/>
        <w:rPr>
          <w:rFonts w:asciiTheme="majorBidi" w:hAnsiTheme="majorBidi" w:cstheme="majorBidi"/>
        </w:rPr>
      </w:pPr>
    </w:p>
    <w:p w:rsidR="00823863" w:rsidRPr="00544278" w:rsidP="00823863" w14:paraId="4C36BBE9" w14:textId="330BC6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4), FILL = “ex-</w:t>
      </w:r>
      <w:r w:rsidR="00C32DC0">
        <w:rPr>
          <w:rFonts w:asciiTheme="majorBidi" w:hAnsiTheme="majorBidi" w:cstheme="majorBidi"/>
        </w:rPr>
        <w:t>spouse</w:t>
      </w:r>
      <w:r w:rsidRPr="00544278">
        <w:rPr>
          <w:rFonts w:asciiTheme="majorBidi" w:hAnsiTheme="majorBidi" w:cstheme="majorBidi"/>
        </w:rPr>
        <w:t>”</w:t>
      </w:r>
    </w:p>
    <w:p w:rsidR="00823863" w:rsidRPr="00544278" w:rsidP="00823863" w14:paraId="6AD3BF19" w14:textId="7680D89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4), FILL = “ex-</w:t>
      </w:r>
      <w:r w:rsidR="00C32DC0">
        <w:rPr>
          <w:rFonts w:asciiTheme="majorBidi" w:hAnsiTheme="majorBidi" w:cstheme="majorBidi"/>
        </w:rPr>
        <w:t>spouses</w:t>
      </w:r>
      <w:r w:rsidRPr="00544278">
        <w:rPr>
          <w:rFonts w:asciiTheme="majorBidi" w:hAnsiTheme="majorBidi" w:cstheme="majorBidi"/>
        </w:rPr>
        <w:t>”</w:t>
      </w:r>
    </w:p>
    <w:p w:rsidR="00107E45" w:rsidRPr="00544278" w:rsidP="006C608F" w14:paraId="5857080F" w14:textId="77777777">
      <w:pPr>
        <w:widowControl w:val="0"/>
        <w:suppressLineNumbers/>
        <w:suppressAutoHyphens/>
        <w:ind w:left="1080"/>
        <w:rPr>
          <w:rFonts w:asciiTheme="majorBidi" w:hAnsiTheme="majorBidi" w:cstheme="majorBidi"/>
        </w:rPr>
      </w:pPr>
    </w:p>
    <w:p w:rsidR="00107E45" w:rsidRPr="00544278" w:rsidP="00107E45" w14:paraId="1DDD0988" w14:textId="404FA272">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5, FILL = “partner”</w:t>
      </w:r>
    </w:p>
    <w:p w:rsidR="00107E45" w:rsidRPr="00544278" w:rsidP="00107E45" w14:paraId="43C37754" w14:textId="186728B4">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5, FILL = “partners”</w:t>
      </w:r>
    </w:p>
    <w:p w:rsidR="00107E45" w:rsidRPr="00544278" w:rsidP="00107E45" w14:paraId="3CC5B1F3" w14:textId="77777777">
      <w:pPr>
        <w:widowControl w:val="0"/>
        <w:suppressLineNumbers/>
        <w:suppressAutoHyphens/>
        <w:ind w:left="1080"/>
        <w:rPr>
          <w:rFonts w:asciiTheme="majorBidi" w:hAnsiTheme="majorBidi" w:cstheme="majorBidi"/>
        </w:rPr>
      </w:pPr>
    </w:p>
    <w:p w:rsidR="00107E45" w:rsidRPr="00544278" w:rsidP="00107E45" w14:paraId="0748885B" w14:textId="08D65598">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RELATON = 18</w:t>
      </w:r>
      <w:r w:rsidRPr="00544278">
        <w:rPr>
          <w:rFonts w:asciiTheme="majorBidi" w:hAnsiTheme="majorBidi" w:cstheme="majorBidi"/>
        </w:rPr>
        <w:t>), FILL = “other relative”</w:t>
      </w:r>
    </w:p>
    <w:p w:rsidR="00107E45" w:rsidRPr="00544278" w:rsidP="00107E45" w14:paraId="04A3ACB5" w14:textId="55F3AD85">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RELATON = 18</w:t>
      </w:r>
      <w:r w:rsidRPr="00544278">
        <w:rPr>
          <w:rFonts w:asciiTheme="majorBidi" w:hAnsiTheme="majorBidi" w:cstheme="majorBidi"/>
        </w:rPr>
        <w:t>), FILL = “other relatives”</w:t>
      </w:r>
    </w:p>
    <w:p w:rsidR="006C608F" w:rsidRPr="00544278" w:rsidP="006C608F" w14:paraId="16253E39" w14:textId="77777777">
      <w:pPr>
        <w:widowControl w:val="0"/>
        <w:suppressLineNumbers/>
        <w:suppressAutoHyphens/>
        <w:ind w:left="1080"/>
        <w:rPr>
          <w:rFonts w:asciiTheme="majorBidi" w:hAnsiTheme="majorBidi" w:cstheme="majorBidi"/>
        </w:rPr>
      </w:pPr>
    </w:p>
    <w:p w:rsidR="006C608F" w:rsidRPr="00001359" w:rsidP="006C608F" w14:paraId="28138474" w14:textId="77777777">
      <w:pPr>
        <w:widowControl w:val="0"/>
        <w:suppressLineNumbers/>
        <w:suppressAutoHyphens/>
        <w:ind w:left="1080"/>
        <w:rPr>
          <w:rFonts w:asciiTheme="majorBidi" w:hAnsiTheme="majorBidi" w:cstheme="majorBidi"/>
          <w:sz w:val="20"/>
          <w:szCs w:val="20"/>
        </w:rPr>
      </w:pPr>
    </w:p>
    <w:p w:rsidR="006C608F" w:rsidRPr="00544278" w:rsidP="000863BB" w14:paraId="0FCD1C80" w14:textId="18F1C1AB">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 xml:space="preserve">the last FAMILY RELATIONSHIP FILL should be preceded by the word “and.” In all other situations, the last FAMILY RELATIONSHIP FILL should be preceded by the word “or.” For example, if a respondent has a </w:t>
      </w:r>
      <w:r w:rsidR="00CD1A91">
        <w:rPr>
          <w:rFonts w:asciiTheme="majorBidi" w:hAnsiTheme="majorBidi" w:cstheme="majorBidi"/>
        </w:rPr>
        <w:t>parent</w:t>
      </w:r>
      <w:r w:rsidRPr="00544278" w:rsidR="00CD1A91">
        <w:rPr>
          <w:rFonts w:asciiTheme="majorBidi" w:hAnsiTheme="majorBidi" w:cstheme="majorBidi"/>
        </w:rPr>
        <w:t xml:space="preserve"> </w:t>
      </w:r>
      <w:r w:rsidRPr="00544278">
        <w:rPr>
          <w:rFonts w:asciiTheme="majorBidi" w:hAnsiTheme="majorBidi" w:cstheme="majorBidi"/>
        </w:rPr>
        <w:t xml:space="preserve">and a </w:t>
      </w:r>
      <w:r w:rsidR="00CD1A91">
        <w:rPr>
          <w:rFonts w:asciiTheme="majorBidi" w:hAnsiTheme="majorBidi" w:cstheme="majorBidi"/>
        </w:rPr>
        <w:t>spouse</w:t>
      </w:r>
      <w:r w:rsidRPr="00544278" w:rsidR="00CD1A91">
        <w:rPr>
          <w:rFonts w:asciiTheme="majorBidi" w:hAnsiTheme="majorBidi" w:cstheme="majorBidi"/>
        </w:rPr>
        <w:t xml:space="preserve"> </w:t>
      </w:r>
      <w:r w:rsidRPr="00544278">
        <w:rPr>
          <w:rFonts w:asciiTheme="majorBidi" w:hAnsiTheme="majorBidi" w:cstheme="majorBidi"/>
        </w:rPr>
        <w:t>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xml:space="preserve">, your </w:t>
      </w:r>
      <w:r w:rsidR="00CD1A91">
        <w:rPr>
          <w:rFonts w:asciiTheme="majorBidi" w:hAnsiTheme="majorBidi" w:cstheme="majorBidi"/>
        </w:rPr>
        <w:t>parent</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00CD1A91">
        <w:rPr>
          <w:rFonts w:asciiTheme="majorBidi" w:hAnsiTheme="majorBidi" w:cstheme="majorBidi"/>
        </w:rPr>
        <w:t>spouse</w:t>
      </w:r>
      <w:r w:rsidRPr="00544278" w:rsidR="005568AB">
        <w:rPr>
          <w:rFonts w:asciiTheme="majorBidi" w:hAnsiTheme="majorBidi" w:cstheme="majorBidi"/>
        </w:rPr>
        <w:t>.</w:t>
      </w:r>
      <w:r w:rsidRPr="00544278">
        <w:rPr>
          <w:rFonts w:asciiTheme="majorBidi" w:hAnsiTheme="majorBidi" w:cstheme="majorBidi"/>
        </w:rPr>
        <w:t>”]</w:t>
      </w:r>
    </w:p>
    <w:p w:rsidR="006C608F" w:rsidRPr="00001359" w:rsidP="006C608F" w14:paraId="4ACB237B" w14:textId="77777777">
      <w:pPr>
        <w:widowControl w:val="0"/>
        <w:suppressLineNumbers/>
        <w:suppressAutoHyphens/>
        <w:rPr>
          <w:rFonts w:asciiTheme="majorBidi" w:hAnsiTheme="majorBidi" w:cstheme="majorBidi"/>
          <w:sz w:val="20"/>
          <w:szCs w:val="20"/>
        </w:rPr>
      </w:pPr>
    </w:p>
    <w:p w:rsidR="006C608F" w:rsidRPr="00544278" w:rsidP="002D6BE5"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006C608F" w:rsidRPr="00001359" w:rsidP="006C608F" w14:paraId="690ACEC8" w14:textId="77777777">
      <w:pPr>
        <w:widowControl w:val="0"/>
        <w:suppressLineNumbers/>
        <w:suppressAutoHyphens/>
        <w:rPr>
          <w:sz w:val="20"/>
          <w:szCs w:val="20"/>
        </w:rPr>
      </w:pPr>
    </w:p>
    <w:p w:rsidR="006C608F" w:rsidRPr="00544278" w:rsidP="006C608F" w14:paraId="5EABBBAD" w14:textId="20EC7A2E">
      <w:pPr>
        <w:widowControl w:val="0"/>
        <w:suppressLineNumbers/>
        <w:suppressAutoHyphens/>
        <w:ind w:left="720"/>
        <w:rPr>
          <w:szCs w:val="18"/>
        </w:rPr>
      </w:pPr>
      <w:r w:rsidRPr="00544278">
        <w:rPr>
          <w:szCs w:val="18"/>
        </w:rPr>
        <w:t>[IF ROSTER HAS MORE THAN 1 ADULT FAMILY MEMBER LISTED AND ALL PERAGEYR NE DK/REF ]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006C608F" w:rsidRPr="00232357" w:rsidP="006C608F" w14:paraId="7D4BC0B3" w14:textId="77777777">
      <w:pPr>
        <w:widowControl w:val="0"/>
        <w:suppressLineNumbers/>
        <w:suppressAutoHyphens/>
        <w:ind w:left="720"/>
        <w:rPr>
          <w:sz w:val="20"/>
          <w:szCs w:val="20"/>
        </w:rPr>
      </w:pPr>
    </w:p>
    <w:p w:rsidR="006C608F" w:rsidRPr="00544278" w:rsidP="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006C608F" w:rsidRPr="00232357" w:rsidP="006C608F" w14:paraId="537E35B7" w14:textId="77777777">
      <w:pPr>
        <w:widowControl w:val="0"/>
        <w:suppressLineNumbers/>
        <w:suppressAutoHyphens/>
        <w:rPr>
          <w:sz w:val="20"/>
          <w:szCs w:val="20"/>
        </w:rPr>
      </w:pPr>
    </w:p>
    <w:p w:rsidR="006C608F" w:rsidRPr="00544278" w:rsidP="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006C608F" w:rsidRPr="00232357" w:rsidP="006C608F" w14:paraId="39852464" w14:textId="77777777">
      <w:pPr>
        <w:widowControl w:val="0"/>
        <w:suppressLineNumbers/>
        <w:suppressAutoHyphens/>
        <w:rPr>
          <w:sz w:val="20"/>
          <w:szCs w:val="20"/>
        </w:rPr>
      </w:pPr>
    </w:p>
    <w:p w:rsidR="006C608F" w:rsidRPr="00544278" w:rsidP="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006C608F" w:rsidRPr="00544278" w:rsidP="006C608F" w14:paraId="689DF372" w14:textId="2B180BA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rsidR="006C608F" w:rsidRPr="00544278" w:rsidP="006C608F" w14:paraId="0E913C8D" w14:textId="5484EB4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006C608F" w:rsidRPr="00232357" w:rsidP="006C608F" w14:paraId="74CCA26B" w14:textId="77777777">
      <w:pPr>
        <w:widowControl w:val="0"/>
        <w:suppressLineNumbers/>
        <w:suppressAutoHyphens/>
        <w:rPr>
          <w:sz w:val="20"/>
          <w:szCs w:val="20"/>
        </w:rPr>
      </w:pPr>
    </w:p>
    <w:p w:rsidR="006C608F" w:rsidRPr="00544278" w:rsidP="00E83279" w14:paraId="697FE1B9" w14:textId="0A43C1B1">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006C608F" w:rsidRPr="00232357" w:rsidP="006C608F" w14:paraId="6A0363FA" w14:textId="77777777">
      <w:pPr>
        <w:widowControl w:val="0"/>
        <w:suppressLineNumbers/>
        <w:suppressAutoHyphens/>
        <w:rPr>
          <w:sz w:val="20"/>
          <w:szCs w:val="20"/>
        </w:rPr>
      </w:pPr>
    </w:p>
    <w:p w:rsidR="006C608F" w:rsidRPr="00544278" w:rsidP="00E83279"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006C608F" w:rsidRPr="00544278" w:rsidP="006C608F" w14:paraId="0EA54937" w14:textId="28392B5E">
      <w:pPr>
        <w:widowControl w:val="0"/>
        <w:suppressLineNumbers/>
        <w:suppressAutoHyphens/>
        <w:ind w:left="720"/>
        <w:rPr>
          <w:szCs w:val="18"/>
        </w:rPr>
      </w:pPr>
      <w:r w:rsidRPr="00544278">
        <w:rPr>
          <w:szCs w:val="18"/>
        </w:rPr>
        <w:t>[FILL 1-9 WITH AGES AND RELATIONSHIPS FROM THE FIRST NINE ADULT FAMILY MEMBERS OF THE HOUSEHOLD ROSTER, I.E., “</w:t>
      </w:r>
      <w:r w:rsidR="00AD3DFC">
        <w:rPr>
          <w:szCs w:val="18"/>
        </w:rPr>
        <w:t>parents</w:t>
      </w:r>
      <w:r w:rsidRPr="00544278">
        <w:rPr>
          <w:szCs w:val="18"/>
        </w:rPr>
        <w:t>”. FILL UNUSED LINES WITH “DO NOT USE” AND MAKE THEM INVALID.</w:t>
      </w:r>
      <w:r w:rsidRPr="00544278" w:rsidR="00FC4D08">
        <w:rPr>
          <w:szCs w:val="18"/>
        </w:rPr>
        <w:t xml:space="preserve"> </w:t>
      </w:r>
      <w:r w:rsidRPr="00544278" w:rsidR="00474F87">
        <w:rPr>
          <w:szCs w:val="18"/>
        </w:rPr>
        <w:t>IF PERAGEYR=DK/REF AND 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DISPLAY RELATON IN QP02</w:t>
      </w:r>
      <w:r w:rsidRPr="00544278" w:rsidR="00C14DB6">
        <w:rPr>
          <w:szCs w:val="18"/>
        </w:rPr>
        <w:t>]</w:t>
      </w:r>
    </w:p>
    <w:p w:rsidR="006C608F" w:rsidRPr="00232357" w:rsidP="006C608F" w14:paraId="75F681C4" w14:textId="77777777">
      <w:pPr>
        <w:widowControl w:val="0"/>
        <w:suppressLineNumbers/>
        <w:suppressAutoHyphens/>
        <w:rPr>
          <w:sz w:val="20"/>
          <w:szCs w:val="20"/>
        </w:rPr>
      </w:pPr>
    </w:p>
    <w:p w:rsidR="006C608F" w:rsidRPr="00544278" w:rsidP="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006C608F" w:rsidRPr="00544278" w:rsidP="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006C608F" w:rsidRPr="00544278" w:rsidP="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006C608F" w:rsidRPr="00544278" w:rsidP="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006C608F" w:rsidRPr="00544278" w:rsidP="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006C608F" w:rsidRPr="00544278" w:rsidP="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006C608F" w:rsidRPr="00544278" w:rsidP="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006C608F" w:rsidRPr="00544278" w:rsidP="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006C608F" w:rsidRPr="00544278" w:rsidP="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00F473DE" w:rsidRPr="00544278" w:rsidP="00F473DE" w14:paraId="56A04D8F" w14:textId="19A9D6A0">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p>
    <w:p w:rsidR="006C608F" w:rsidRPr="00544278" w:rsidP="006C608F" w14:paraId="5E2BC80D" w14:textId="77777777">
      <w:pPr>
        <w:widowControl w:val="0"/>
        <w:suppressLineNumbers/>
        <w:suppressAutoHyphens/>
        <w:ind w:left="1440" w:hanging="720"/>
        <w:rPr>
          <w:szCs w:val="18"/>
        </w:rPr>
      </w:pPr>
      <w:r w:rsidRPr="00544278">
        <w:rPr>
          <w:szCs w:val="18"/>
        </w:rPr>
        <w:t>DK/REF</w:t>
      </w:r>
    </w:p>
    <w:p w:rsidR="006C608F" w:rsidRPr="00A3012F" w:rsidP="006C608F" w14:paraId="50A688CB" w14:textId="77777777">
      <w:pPr>
        <w:widowControl w:val="0"/>
        <w:suppressLineNumbers/>
        <w:suppressAutoHyphens/>
        <w:rPr>
          <w:rFonts w:asciiTheme="majorBidi" w:hAnsiTheme="majorBidi" w:cstheme="majorBidi"/>
          <w:sz w:val="20"/>
          <w:szCs w:val="20"/>
        </w:rPr>
      </w:pPr>
    </w:p>
    <w:p w:rsidR="006C608F" w:rsidRPr="00544278" w:rsidP="006C608F" w14:paraId="2248106B" w14:textId="0BE6525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rsidR="006C608F" w:rsidRPr="00A3012F" w:rsidP="006C608F" w14:paraId="41AA9929" w14:textId="77777777">
      <w:pPr>
        <w:widowControl w:val="0"/>
        <w:suppressLineNumbers/>
        <w:suppressAutoHyphens/>
        <w:rPr>
          <w:rFonts w:asciiTheme="majorBidi" w:hAnsiTheme="majorBidi" w:cstheme="majorBidi"/>
          <w:sz w:val="20"/>
          <w:szCs w:val="20"/>
        </w:rPr>
      </w:pPr>
    </w:p>
    <w:p w:rsidR="006C608F" w:rsidRPr="00544278" w:rsidP="006C608F" w14:paraId="48C28DE4" w14:textId="7C33655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497698">
        <w:rPr>
          <w:rFonts w:asciiTheme="majorBidi" w:hAnsiTheme="majorBidi" w:cstheme="majorBidi"/>
          <w:sz w:val="24"/>
          <w:szCs w:val="24"/>
        </w:rPr>
        <w:t>YES</w:t>
      </w:r>
    </w:p>
    <w:p w:rsidR="006C608F" w:rsidRPr="00544278" w:rsidP="006C608F" w14:paraId="6ACA2F0E" w14:textId="48408E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w:t>
      </w:r>
      <w:r w:rsidR="00497698">
        <w:rPr>
          <w:rFonts w:asciiTheme="majorBidi" w:hAnsiTheme="majorBidi" w:cstheme="majorBidi"/>
          <w:sz w:val="24"/>
          <w:szCs w:val="24"/>
        </w:rPr>
        <w:t>O</w:t>
      </w:r>
      <w:r w:rsidRPr="00544278">
        <w:rPr>
          <w:rFonts w:asciiTheme="majorBidi" w:hAnsiTheme="majorBidi" w:cstheme="majorBidi"/>
          <w:sz w:val="24"/>
          <w:szCs w:val="24"/>
        </w:rPr>
        <w:t xml:space="preserve"> [ACTIVATE PROXYFILL AS “YOU/YOUR” FOR REMAINING QUESTIONS]</w:t>
      </w:r>
    </w:p>
    <w:p w:rsidR="006C608F" w:rsidRPr="00A3012F"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0"/>
          <w:szCs w:val="20"/>
        </w:rPr>
      </w:pPr>
    </w:p>
    <w:p w:rsidR="006C608F" w:rsidRPr="00544278" w:rsidP="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006C608F" w:rsidRPr="00A3012F" w:rsidP="006C608F" w14:paraId="4120D045" w14:textId="77777777">
      <w:pPr>
        <w:widowControl w:val="0"/>
        <w:suppressLineNumbers/>
        <w:suppressAutoHyphens/>
        <w:rPr>
          <w:rFonts w:asciiTheme="majorBidi" w:hAnsiTheme="majorBidi" w:cstheme="majorBidi"/>
          <w:sz w:val="20"/>
          <w:szCs w:val="20"/>
        </w:rPr>
      </w:pPr>
    </w:p>
    <w:p w:rsidR="006C608F" w:rsidRPr="00544278" w:rsidP="006C608F" w14:paraId="7F577731" w14:textId="07DB04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00232357">
        <w:rPr>
          <w:rFonts w:asciiTheme="majorBidi" w:hAnsiTheme="majorBidi" w:cstheme="majorBidi"/>
        </w:rPr>
        <w:tab/>
      </w:r>
      <w:r w:rsidRPr="00544278">
        <w:rPr>
          <w:rFonts w:asciiTheme="majorBidi" w:hAnsiTheme="majorBidi" w:cstheme="majorBidi"/>
        </w:rPr>
        <w:t>[IF QP03=1] (Would you ask your [QP02 FILL] to join us to help with these last questions about health insurance and income?)</w:t>
      </w:r>
    </w:p>
    <w:p w:rsidR="006C608F" w:rsidRPr="00A3012F" w:rsidP="006C608F" w14:paraId="59848C68" w14:textId="77777777">
      <w:pPr>
        <w:widowControl w:val="0"/>
        <w:suppressLineNumbers/>
        <w:suppressAutoHyphens/>
        <w:rPr>
          <w:rFonts w:asciiTheme="majorBidi" w:hAnsiTheme="majorBidi" w:cstheme="majorBidi"/>
          <w:sz w:val="20"/>
          <w:szCs w:val="20"/>
        </w:rPr>
      </w:pPr>
    </w:p>
    <w:p w:rsidR="006C608F" w:rsidRPr="00544278" w:rsidP="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006C608F" w:rsidRPr="00544278" w:rsidP="006C608F" w14:paraId="4158013F" w14:textId="77777777">
      <w:pPr>
        <w:widowControl w:val="0"/>
        <w:suppressLineNumbers/>
        <w:suppressAutoHyphens/>
        <w:rPr>
          <w:rFonts w:asciiTheme="majorBidi" w:hAnsiTheme="majorBidi" w:cstheme="majorBidi"/>
        </w:rPr>
      </w:pPr>
    </w:p>
    <w:p w:rsidR="006C608F" w:rsidRPr="00544278" w:rsidP="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006C608F" w:rsidRPr="00544278" w:rsidP="006C608F" w14:paraId="3BEDBEC5" w14:textId="77777777">
      <w:pPr>
        <w:widowControl w:val="0"/>
        <w:suppressLineNumbers/>
        <w:suppressAutoHyphens/>
        <w:rPr>
          <w:rFonts w:asciiTheme="majorBidi" w:hAnsiTheme="majorBidi" w:cstheme="majorBidi"/>
        </w:rPr>
      </w:pPr>
    </w:p>
    <w:p w:rsidR="006C608F" w:rsidRPr="00544278" w:rsidP="006C608F" w14:paraId="2ABC5021" w14:textId="449650D0">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006C608F" w:rsidRPr="00544278" w:rsidP="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55187A95" w14:textId="77777777">
      <w:pPr>
        <w:widowControl w:val="0"/>
        <w:suppressLineNumbers/>
        <w:suppressAutoHyphens/>
        <w:ind w:left="2160" w:hanging="720"/>
        <w:rPr>
          <w:rFonts w:asciiTheme="majorBidi" w:hAnsiTheme="majorBidi" w:cstheme="majorBidi"/>
        </w:rPr>
      </w:pPr>
    </w:p>
    <w:p w:rsidR="006C608F" w:rsidRPr="00544278" w:rsidP="00E4617D"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006C608F" w:rsidRPr="00544278" w:rsidP="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000863BB" w:rsidRPr="00544278" w:rsidP="006C608F" w14:paraId="4B7BFCDB" w14:textId="77777777">
      <w:pPr>
        <w:widowControl w:val="0"/>
        <w:suppressLineNumbers/>
        <w:suppressAutoHyphens/>
        <w:rPr>
          <w:rFonts w:asciiTheme="majorBidi" w:hAnsiTheme="majorBidi" w:cstheme="majorBidi"/>
        </w:rPr>
      </w:pPr>
    </w:p>
    <w:p w:rsidR="000863BB" w:rsidRPr="00544278" w:rsidP="00232357" w14:paraId="6EA04389" w14:textId="281F4E60">
      <w:pPr>
        <w:widowControl w:val="0"/>
        <w:suppressLineNumbers/>
        <w:suppressAutoHyphens/>
        <w:ind w:left="864" w:hanging="864"/>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000863BB" w:rsidRPr="00544278" w:rsidP="000863BB" w14:paraId="154BC0C7" w14:textId="77777777">
      <w:pPr>
        <w:widowControl w:val="0"/>
        <w:suppressLineNumbers/>
        <w:suppressAutoHyphens/>
        <w:ind w:left="720" w:hanging="720"/>
        <w:rPr>
          <w:b/>
          <w:bCs/>
          <w:szCs w:val="18"/>
        </w:rPr>
      </w:pPr>
    </w:p>
    <w:p w:rsidR="000863BB" w:rsidRPr="00544278" w:rsidP="00232357" w14:paraId="162F5C40" w14:textId="77777777">
      <w:pPr>
        <w:widowControl w:val="0"/>
        <w:suppressLineNumbers/>
        <w:suppressAutoHyphens/>
        <w:ind w:left="864"/>
        <w:rPr>
          <w:szCs w:val="18"/>
        </w:rPr>
      </w:pPr>
      <w:r w:rsidRPr="00544278">
        <w:rPr>
          <w:szCs w:val="18"/>
        </w:rPr>
        <w:t>1 YES</w:t>
      </w:r>
    </w:p>
    <w:p w:rsidR="000863BB" w:rsidRPr="00544278" w:rsidP="00232357" w14:paraId="31F2C171" w14:textId="77777777">
      <w:pPr>
        <w:widowControl w:val="0"/>
        <w:suppressLineNumbers/>
        <w:suppressAutoHyphens/>
        <w:ind w:left="864"/>
        <w:rPr>
          <w:szCs w:val="18"/>
        </w:rPr>
      </w:pPr>
      <w:r w:rsidRPr="00544278">
        <w:rPr>
          <w:szCs w:val="18"/>
        </w:rPr>
        <w:t>2 NO</w:t>
      </w:r>
    </w:p>
    <w:p w:rsidR="000863BB" w:rsidRPr="00544278" w:rsidP="00232357" w14:paraId="48F3DCC0" w14:textId="77777777">
      <w:pPr>
        <w:widowControl w:val="0"/>
        <w:suppressLineNumbers/>
        <w:suppressAutoHyphens/>
        <w:ind w:left="864"/>
        <w:rPr>
          <w:szCs w:val="18"/>
        </w:rPr>
      </w:pPr>
      <w:r w:rsidRPr="00544278">
        <w:rPr>
          <w:szCs w:val="18"/>
        </w:rPr>
        <w:t>DK/REF</w:t>
      </w:r>
    </w:p>
    <w:p w:rsidR="000863BB" w:rsidRPr="00544278" w:rsidP="000863BB" w14:paraId="4E687D47" w14:textId="77777777">
      <w:pPr>
        <w:widowControl w:val="0"/>
        <w:suppressLineNumbers/>
        <w:suppressAutoHyphens/>
        <w:ind w:left="720" w:hanging="720"/>
        <w:rPr>
          <w:b/>
          <w:bCs/>
          <w:szCs w:val="18"/>
        </w:rPr>
      </w:pPr>
    </w:p>
    <w:p w:rsidR="000863BB" w:rsidRPr="00544278" w:rsidP="000863BB" w14:paraId="199AEA3B" w14:textId="77777777">
      <w:pPr>
        <w:widowControl w:val="0"/>
        <w:suppressLineNumbers/>
        <w:suppressAutoHyphens/>
        <w:rPr>
          <w:b/>
          <w:bCs/>
          <w:szCs w:val="18"/>
        </w:rPr>
      </w:pPr>
      <w:r w:rsidRPr="00544278">
        <w:rPr>
          <w:b/>
          <w:bCs/>
          <w:szCs w:val="18"/>
        </w:rPr>
        <w:t>IF QP03a = YES THEN RETURN TO QP02</w:t>
      </w:r>
    </w:p>
    <w:p w:rsidR="000863BB" w:rsidRPr="00544278" w:rsidP="000863BB" w14:paraId="6718A050" w14:textId="77777777"/>
    <w:p w:rsidR="000863BB" w:rsidRPr="00544278" w:rsidP="00B80438" w14:paraId="36CB16D2" w14:textId="77777777">
      <w:r w:rsidRPr="00544278">
        <w:t>PROGRAMMER NOTE: IF QP01=2 OR DK/REF OR QP02=2 OR DR/REF OR QP03=2 OR DK/REF OR QP04=2 OR DK/REF OR HASJOIN=2 OR QP03a=2 OR DK/REF THEN ACTIVATE PROXYFILL AS “YOU/YOUR” FOR REMAINING QUESTIONS.</w:t>
      </w:r>
    </w:p>
    <w:p w:rsidR="000863BB" w:rsidRPr="00544278" w:rsidP="006C608F" w14:paraId="28375680" w14:textId="77777777">
      <w:pPr>
        <w:widowControl w:val="0"/>
        <w:suppressLineNumbers/>
        <w:suppressAutoHyphens/>
        <w:rPr>
          <w:rFonts w:asciiTheme="majorBidi" w:hAnsiTheme="majorBidi" w:cstheme="majorBidi"/>
        </w:rPr>
      </w:pPr>
    </w:p>
    <w:p w:rsidR="006C608F" w:rsidRPr="00544278" w:rsidP="00232357" w14:paraId="5BF61900" w14:textId="75C29335">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6C608F" w:rsidRPr="00544278" w:rsidP="00497698" w14:paraId="6A037181" w14:textId="38291E7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w:t>
      </w:r>
      <w:r w:rsidRPr="00544278" w:rsidR="00C25B69">
        <w:rPr>
          <w:rFonts w:asciiTheme="majorBidi" w:hAnsiTheme="majorBidi" w:cstheme="majorBidi"/>
        </w:rPr>
        <w:t>16</w:t>
      </w:r>
      <w:r w:rsidRPr="00544278">
        <w:rPr>
          <w:rFonts w:asciiTheme="majorBidi" w:hAnsiTheme="majorBidi" w:cstheme="majorBidi"/>
        </w:rPr>
        <w:t xml:space="preserve"> OR RELATON=</w:t>
      </w:r>
      <w:r w:rsidRPr="00544278" w:rsidR="00C25B69">
        <w:rPr>
          <w:rFonts w:asciiTheme="majorBidi" w:hAnsiTheme="majorBidi" w:cstheme="majorBidi"/>
        </w:rPr>
        <w:t>17</w:t>
      </w:r>
      <w:r w:rsidRPr="00544278">
        <w:rPr>
          <w:rFonts w:asciiTheme="majorBidi" w:hAnsiTheme="majorBidi" w:cstheme="majorBidi"/>
        </w:rPr>
        <w:t xml:space="preserve"> OR 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r w:rsidR="00497698">
        <w:rPr>
          <w:rFonts w:asciiTheme="majorBidi" w:hAnsiTheme="majorBidi" w:cstheme="majorBidi"/>
        </w:rPr>
        <w:t xml:space="preserve"> </w:t>
      </w:r>
      <w:r w:rsidRPr="00544278">
        <w:rPr>
          <w:rFonts w:asciiTheme="majorBidi" w:hAnsiTheme="majorBidi" w:cstheme="majorBidi"/>
        </w:rPr>
        <w:t>MEMBER = “you”</w:t>
      </w:r>
    </w:p>
    <w:p w:rsidR="006C608F" w:rsidRPr="00544278" w:rsidP="006C608F" w14:paraId="212662BE" w14:textId="77777777">
      <w:pPr>
        <w:widowControl w:val="0"/>
        <w:suppressLineNumbers/>
        <w:suppressAutoHyphens/>
        <w:rPr>
          <w:rFonts w:asciiTheme="majorBidi" w:hAnsiTheme="majorBidi" w:cstheme="majorBidi"/>
        </w:rPr>
      </w:pPr>
    </w:p>
    <w:p w:rsidR="006C608F" w:rsidRPr="00544278" w:rsidP="006C608F" w14:paraId="58A6D6AF" w14:textId="73D1F11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sidR="00AD3DFC">
        <w:rPr>
          <w:rFonts w:asciiTheme="majorBidi" w:hAnsiTheme="majorBidi" w:cstheme="majorBidi"/>
          <w:b/>
          <w:bCs/>
        </w:rPr>
        <w:t>spouse</w:t>
      </w:r>
      <w:r w:rsidRPr="00544278">
        <w:rPr>
          <w:rFonts w:asciiTheme="majorBidi" w:hAnsiTheme="majorBidi" w:cstheme="majorBidi"/>
        </w:rPr>
        <w:t>”</w:t>
      </w:r>
    </w:p>
    <w:p w:rsidR="006C608F" w:rsidRPr="00544278" w:rsidP="006C608F" w14:paraId="1386D23E" w14:textId="42F1598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sidR="00AD3DFC">
        <w:rPr>
          <w:rFonts w:asciiTheme="majorBidi" w:hAnsiTheme="majorBidi" w:cstheme="majorBidi"/>
          <w:b/>
        </w:rPr>
        <w:t>parent</w:t>
      </w:r>
      <w:r w:rsidRPr="00544278">
        <w:rPr>
          <w:rFonts w:asciiTheme="majorBidi" w:hAnsiTheme="majorBidi" w:cstheme="majorBidi"/>
        </w:rPr>
        <w:t>”</w:t>
      </w:r>
    </w:p>
    <w:p w:rsidR="006C608F" w:rsidRPr="00544278" w:rsidP="006C608F" w14:paraId="363C3FC2" w14:textId="1D2239A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sidR="00AD3DFC">
        <w:rPr>
          <w:rFonts w:asciiTheme="majorBidi" w:hAnsiTheme="majorBidi" w:cstheme="majorBidi"/>
          <w:b/>
        </w:rPr>
        <w:t>parent</w:t>
      </w:r>
      <w:r w:rsidRPr="00544278" w:rsidR="008F454D">
        <w:rPr>
          <w:rFonts w:asciiTheme="majorBidi" w:hAnsiTheme="majorBidi" w:cstheme="majorBidi"/>
          <w:b/>
        </w:rPr>
        <w:t>-in-law</w:t>
      </w:r>
      <w:r w:rsidRPr="00544278">
        <w:rPr>
          <w:rFonts w:asciiTheme="majorBidi" w:hAnsiTheme="majorBidi" w:cstheme="majorBidi"/>
        </w:rPr>
        <w:t>”</w:t>
      </w:r>
    </w:p>
    <w:p w:rsidR="006C608F" w:rsidRPr="00544278" w:rsidP="006C608F" w14:paraId="4066C7E6" w14:textId="35E5D30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sidR="00AD3DFC">
        <w:rPr>
          <w:rFonts w:asciiTheme="majorBidi" w:hAnsiTheme="majorBidi" w:cstheme="majorBidi"/>
          <w:b/>
          <w:bCs/>
        </w:rPr>
        <w:t>sibling</w:t>
      </w:r>
      <w:r w:rsidRPr="00544278">
        <w:rPr>
          <w:rFonts w:asciiTheme="majorBidi" w:hAnsiTheme="majorBidi" w:cstheme="majorBidi"/>
        </w:rPr>
        <w:t>”</w:t>
      </w:r>
    </w:p>
    <w:p w:rsidR="00460637" w:rsidRPr="00544278" w:rsidP="00460637" w14:paraId="420F94E7" w14:textId="13424BC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sidR="00AD3DFC">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460637" w:rsidRPr="00544278" w:rsidP="00460637" w14:paraId="6AD02D4B" w14:textId="268FED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sidR="00AD3DFC">
        <w:rPr>
          <w:rFonts w:asciiTheme="majorBidi" w:hAnsiTheme="majorBidi" w:cstheme="majorBidi"/>
          <w:b/>
        </w:rPr>
        <w:t>child</w:t>
      </w:r>
      <w:r w:rsidRPr="00544278">
        <w:rPr>
          <w:rFonts w:asciiTheme="majorBidi" w:hAnsiTheme="majorBidi" w:cstheme="majorBidi"/>
        </w:rPr>
        <w:t>”</w:t>
      </w:r>
    </w:p>
    <w:p w:rsidR="006C608F" w:rsidRPr="00544278" w:rsidP="006C608F" w14:paraId="4F668C1C" w14:textId="6DD863B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sidR="00AD3DFC">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2C19DD5F" w14:textId="497C1C2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sidR="00AD3DFC">
        <w:rPr>
          <w:rFonts w:asciiTheme="majorBidi" w:hAnsiTheme="majorBidi" w:cstheme="majorBidi"/>
          <w:b/>
          <w:bCs/>
        </w:rPr>
        <w:t>n</w:t>
      </w:r>
      <w:r w:rsidR="00AD3DFC">
        <w:rPr>
          <w:rFonts w:asciiTheme="majorBidi" w:hAnsiTheme="majorBidi" w:cstheme="majorBidi"/>
          <w:b/>
          <w:bCs/>
        </w:rPr>
        <w:t>iece or nephew</w:t>
      </w:r>
      <w:r w:rsidRPr="00544278">
        <w:rPr>
          <w:rFonts w:asciiTheme="majorBidi" w:hAnsiTheme="majorBidi" w:cstheme="majorBidi"/>
        </w:rPr>
        <w:t>”</w:t>
      </w:r>
    </w:p>
    <w:p w:rsidR="006C608F" w:rsidRPr="00544278" w:rsidP="006C608F" w14:paraId="774E5F1F" w14:textId="30D7ADF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sidR="00AD3DFC">
        <w:rPr>
          <w:rFonts w:asciiTheme="majorBidi" w:hAnsiTheme="majorBidi" w:cstheme="majorBidi"/>
          <w:b/>
          <w:bCs/>
        </w:rPr>
        <w:t>aunt or</w:t>
      </w:r>
      <w:r w:rsidR="00AD3DFC">
        <w:rPr>
          <w:rFonts w:asciiTheme="majorBidi" w:hAnsiTheme="majorBidi" w:cstheme="majorBidi"/>
        </w:rPr>
        <w:t xml:space="preserve"> </w:t>
      </w:r>
      <w:r w:rsidRPr="00544278" w:rsidR="00460637">
        <w:rPr>
          <w:rFonts w:asciiTheme="majorBidi" w:hAnsiTheme="majorBidi" w:cstheme="majorBidi"/>
          <w:b/>
          <w:bCs/>
        </w:rPr>
        <w:t>uncle</w:t>
      </w:r>
      <w:r w:rsidRPr="00544278">
        <w:rPr>
          <w:rFonts w:asciiTheme="majorBidi" w:hAnsiTheme="majorBidi" w:cstheme="majorBidi"/>
        </w:rPr>
        <w:t>”</w:t>
      </w:r>
    </w:p>
    <w:p w:rsidR="006C608F" w:rsidRPr="00544278" w:rsidP="006C608F" w14:paraId="14A431C2" w14:textId="4D80D3D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sidR="00AD3DFC">
        <w:rPr>
          <w:rFonts w:asciiTheme="majorBidi" w:hAnsiTheme="majorBidi" w:cstheme="majorBidi"/>
          <w:b/>
        </w:rPr>
        <w:t>grand</w:t>
      </w:r>
      <w:r w:rsidR="00AD3DFC">
        <w:rPr>
          <w:rFonts w:asciiTheme="majorBidi" w:hAnsiTheme="majorBidi" w:cstheme="majorBidi"/>
          <w:b/>
        </w:rPr>
        <w:t>child</w:t>
      </w:r>
      <w:r w:rsidRPr="00544278">
        <w:rPr>
          <w:rFonts w:asciiTheme="majorBidi" w:hAnsiTheme="majorBidi" w:cstheme="majorBidi"/>
        </w:rPr>
        <w:t>”</w:t>
      </w:r>
    </w:p>
    <w:p w:rsidR="00460637" w:rsidRPr="00544278" w:rsidP="00460637" w14:paraId="7A159EF0" w14:textId="66F1852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sidR="00AD3DFC">
        <w:rPr>
          <w:rFonts w:asciiTheme="majorBidi" w:hAnsiTheme="majorBidi" w:cstheme="majorBidi"/>
          <w:b/>
        </w:rPr>
        <w:t>parent</w:t>
      </w:r>
      <w:r w:rsidRPr="00544278">
        <w:rPr>
          <w:rFonts w:asciiTheme="majorBidi" w:hAnsiTheme="majorBidi" w:cstheme="majorBidi"/>
        </w:rPr>
        <w:t>”</w:t>
      </w:r>
    </w:p>
    <w:p w:rsidR="00204DD4" w:rsidRPr="00544278" w:rsidP="00B2242E" w14:paraId="2A7F579F" w14:textId="33C7B786">
      <w:pPr>
        <w:widowControl w:val="0"/>
        <w:suppressLineNumbers/>
        <w:suppressAutoHyphens/>
      </w:pPr>
      <w:r w:rsidRPr="00544278">
        <w:t xml:space="preserve">IF RELATON = 13, SAMPLE MEMBER = “your </w:t>
      </w:r>
      <w:r w:rsidRPr="00544278">
        <w:rPr>
          <w:b/>
          <w:bCs/>
        </w:rPr>
        <w:t>cousin</w:t>
      </w:r>
      <w:r w:rsidRPr="00544278">
        <w:t>”</w:t>
      </w:r>
    </w:p>
    <w:p w:rsidR="00F7466B" w:rsidRPr="00544278" w:rsidP="00F7466B" w14:paraId="7251411B" w14:textId="67DA7EE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AD3DFC">
        <w:rPr>
          <w:rFonts w:asciiTheme="majorBidi" w:hAnsiTheme="majorBidi" w:cstheme="majorBidi"/>
          <w:b/>
        </w:rPr>
        <w:t>spouse</w:t>
      </w:r>
      <w:r w:rsidRPr="00544278">
        <w:rPr>
          <w:rFonts w:asciiTheme="majorBidi" w:hAnsiTheme="majorBidi" w:cstheme="majorBidi"/>
        </w:rPr>
        <w:t>”</w:t>
      </w:r>
    </w:p>
    <w:p w:rsidR="00460637" w:rsidRPr="00544278" w:rsidP="000166F8" w14:paraId="323B9A8D" w14:textId="63C6D0A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460637" w:rsidRPr="00544278" w:rsidP="008730CD" w14:paraId="33A4E2DF" w14:textId="496C6FF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00114646" w:rsidRPr="00544278" w:rsidP="00114646" w14:paraId="57A06212" w14:textId="77777777">
      <w:pPr>
        <w:widowControl w:val="0"/>
        <w:suppressLineNumbers/>
        <w:suppressAutoHyphens/>
        <w:rPr>
          <w:rFonts w:asciiTheme="majorBidi" w:hAnsiTheme="majorBidi" w:cstheme="majorBidi"/>
        </w:rPr>
      </w:pPr>
    </w:p>
    <w:p w:rsidR="006C608F" w:rsidRPr="00544278" w:rsidP="00A3012F" w14:paraId="74C086B8" w14:textId="60718705">
      <w:pPr>
        <w:keepLines/>
        <w:widowControl w:val="0"/>
        <w:suppressLineNumbers/>
        <w:suppressAutoHyphens/>
        <w:rPr>
          <w:rFonts w:asciiTheme="majorBidi" w:hAnsiTheme="majorBidi" w:cstheme="majorBidi"/>
        </w:rPr>
      </w:pPr>
    </w:p>
    <w:p w:rsidR="00794AC6" w:rsidRPr="00544278" w:rsidP="000166F8" w14:paraId="18FD2434" w14:textId="77777777">
      <w:pPr>
        <w:widowControl w:val="0"/>
        <w:suppressLineNumbers/>
        <w:suppressAutoHyphens/>
        <w:rPr>
          <w:rFonts w:asciiTheme="majorBidi" w:hAnsiTheme="majorBidi" w:cstheme="majorBidi"/>
        </w:rPr>
      </w:pPr>
    </w:p>
    <w:p w:rsidR="006C608F" w:rsidRPr="00544278" w:rsidP="006C608F" w14:paraId="42628CF9" w14:textId="381FE3D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6C608F" w:rsidRPr="00544278" w:rsidP="00F7466B" w14:paraId="59C6FB21" w14:textId="3E72B3F0">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RELATON=16 OR RELATON=17 OR RELATON=19 OR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007D0AFB" w:rsidP="006C608F" w14:paraId="11EE8CDB" w14:textId="77777777">
      <w:pPr>
        <w:widowControl w:val="0"/>
        <w:suppressLineNumbers/>
        <w:suppressAutoHyphens/>
        <w:rPr>
          <w:rFonts w:asciiTheme="majorBidi" w:hAnsiTheme="majorBidi" w:cstheme="majorBidi"/>
        </w:rPr>
      </w:pPr>
    </w:p>
    <w:p w:rsidR="006C608F" w:rsidRPr="00544278" w:rsidP="006C608F" w14:paraId="4276F8D6" w14:textId="3D9ED8C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sidR="000B1F03">
        <w:rPr>
          <w:rFonts w:asciiTheme="majorBidi" w:hAnsiTheme="majorBidi" w:cstheme="majorBidi"/>
          <w:b/>
          <w:bCs/>
        </w:rPr>
        <w:t>spouse</w:t>
      </w:r>
      <w:r w:rsidRPr="00544278" w:rsidR="000B1F03">
        <w:rPr>
          <w:rFonts w:asciiTheme="majorBidi" w:hAnsiTheme="majorBidi" w:cstheme="majorBidi"/>
          <w:b/>
          <w:bCs/>
        </w:rPr>
        <w:t>’s</w:t>
      </w:r>
      <w:r w:rsidRPr="00544278">
        <w:rPr>
          <w:rFonts w:asciiTheme="majorBidi" w:hAnsiTheme="majorBidi" w:cstheme="majorBidi"/>
        </w:rPr>
        <w:t>”</w:t>
      </w:r>
    </w:p>
    <w:p w:rsidR="006C608F" w:rsidRPr="00544278" w:rsidP="006C608F" w14:paraId="69350CDF" w14:textId="71586D91">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sidR="000B1F03">
        <w:rPr>
          <w:rFonts w:asciiTheme="majorBidi" w:hAnsiTheme="majorBidi" w:cstheme="majorBidi"/>
          <w:b/>
        </w:rPr>
        <w:t>parent</w:t>
      </w:r>
      <w:r w:rsidRPr="00544278" w:rsidR="000B1F03">
        <w:rPr>
          <w:rFonts w:asciiTheme="majorBidi" w:hAnsiTheme="majorBidi" w:cstheme="majorBidi"/>
          <w:b/>
        </w:rPr>
        <w:t>’s</w:t>
      </w:r>
      <w:r w:rsidRPr="00544278">
        <w:rPr>
          <w:rFonts w:asciiTheme="majorBidi" w:hAnsiTheme="majorBidi" w:cstheme="majorBidi"/>
        </w:rPr>
        <w:t>”</w:t>
      </w:r>
    </w:p>
    <w:p w:rsidR="006C608F" w:rsidRPr="00544278" w:rsidP="006C608F" w14:paraId="333BACC4" w14:textId="4C68BEDF">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sidR="000B1F03">
        <w:rPr>
          <w:rFonts w:asciiTheme="majorBidi" w:hAnsiTheme="majorBidi" w:cstheme="majorBidi"/>
          <w:b/>
        </w:rPr>
        <w:t>parent</w:t>
      </w:r>
      <w:r w:rsidRPr="00544278" w:rsidR="00B47BFD">
        <w:rPr>
          <w:rFonts w:asciiTheme="majorBidi" w:hAnsiTheme="majorBidi" w:cstheme="majorBidi"/>
          <w:b/>
        </w:rPr>
        <w:t>-in-law’s</w:t>
      </w:r>
      <w:r w:rsidRPr="00544278">
        <w:rPr>
          <w:rFonts w:asciiTheme="majorBidi" w:hAnsiTheme="majorBidi" w:cstheme="majorBidi"/>
        </w:rPr>
        <w:t>”</w:t>
      </w:r>
    </w:p>
    <w:p w:rsidR="006C608F" w:rsidRPr="00544278" w:rsidP="006C608F" w14:paraId="135FA84F" w14:textId="5104292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sidR="000B1F03">
        <w:rPr>
          <w:rFonts w:asciiTheme="majorBidi" w:hAnsiTheme="majorBidi" w:cstheme="majorBidi"/>
          <w:b/>
          <w:bCs/>
        </w:rPr>
        <w:t>sibling</w:t>
      </w:r>
      <w:r w:rsidRPr="00544278" w:rsidR="000B1F03">
        <w:rPr>
          <w:rFonts w:asciiTheme="majorBidi" w:hAnsiTheme="majorBidi" w:cstheme="majorBidi"/>
          <w:b/>
          <w:bCs/>
        </w:rPr>
        <w:t>’s</w:t>
      </w:r>
      <w:r w:rsidRPr="00544278">
        <w:rPr>
          <w:rFonts w:asciiTheme="majorBidi" w:hAnsiTheme="majorBidi" w:cstheme="majorBidi"/>
        </w:rPr>
        <w:t>”</w:t>
      </w:r>
    </w:p>
    <w:p w:rsidR="008730CD" w:rsidRPr="00544278" w:rsidP="008730CD" w14:paraId="57C88EA7" w14:textId="3703BF4D">
      <w:pPr>
        <w:widowControl w:val="0"/>
        <w:suppressLineNumbers/>
        <w:suppressAutoHyphens/>
        <w:rPr>
          <w:rFonts w:asciiTheme="majorBidi" w:hAnsiTheme="majorBidi" w:cstheme="majorBidi"/>
        </w:rPr>
      </w:pPr>
      <w:r w:rsidRPr="00544278">
        <w:rPr>
          <w:rFonts w:asciiTheme="majorBidi" w:hAnsiTheme="majorBidi" w:cstheme="majorBidi"/>
        </w:rPr>
        <w:t>IF 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000B1F03">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8730CD" w:rsidRPr="00544278" w:rsidP="008730CD" w14:paraId="44158019" w14:textId="34B5473C">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00CA0EAA">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6C608F" w:rsidRPr="00544278" w:rsidP="006C608F" w14:paraId="07E01A59" w14:textId="5C0B69F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sidR="00CA0EAA">
        <w:rPr>
          <w:rFonts w:asciiTheme="majorBidi" w:hAnsiTheme="majorBidi" w:cstheme="majorBidi"/>
          <w:b/>
        </w:rPr>
        <w:t>child</w:t>
      </w:r>
      <w:r w:rsidRPr="00544278" w:rsidR="008730CD">
        <w:rPr>
          <w:rFonts w:asciiTheme="majorBidi" w:hAnsiTheme="majorBidi" w:cstheme="majorBidi"/>
          <w:b/>
        </w:rPr>
        <w:t>-in-law’s</w:t>
      </w:r>
      <w:r w:rsidRPr="00544278">
        <w:rPr>
          <w:rFonts w:asciiTheme="majorBidi" w:hAnsiTheme="majorBidi" w:cstheme="majorBidi"/>
        </w:rPr>
        <w:t>”</w:t>
      </w:r>
    </w:p>
    <w:p w:rsidR="006C608F" w:rsidRPr="00544278" w:rsidP="006C608F" w14:paraId="3B5F84F3" w14:textId="714FFD3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sidR="00CA0EAA">
        <w:rPr>
          <w:rFonts w:asciiTheme="majorBidi" w:hAnsiTheme="majorBidi" w:cstheme="majorBidi"/>
          <w:b/>
          <w:bCs/>
        </w:rPr>
        <w:t>niece</w:t>
      </w:r>
      <w:r w:rsidR="00CA0EAA">
        <w:rPr>
          <w:rFonts w:asciiTheme="majorBidi" w:hAnsiTheme="majorBidi" w:cstheme="majorBidi"/>
          <w:b/>
          <w:bCs/>
        </w:rPr>
        <w:t>’s</w:t>
      </w:r>
      <w:r w:rsidRPr="00CA0EAA" w:rsidR="00CA0EAA">
        <w:rPr>
          <w:rFonts w:asciiTheme="majorBidi" w:hAnsiTheme="majorBidi" w:cstheme="majorBidi"/>
          <w:b/>
          <w:bCs/>
        </w:rPr>
        <w:t xml:space="preserve"> or</w:t>
      </w:r>
      <w:r w:rsidR="00CA0EAA">
        <w:rPr>
          <w:rFonts w:asciiTheme="majorBidi" w:hAnsiTheme="majorBidi" w:cstheme="majorBidi"/>
        </w:rPr>
        <w:t xml:space="preserve"> </w:t>
      </w:r>
      <w:r w:rsidRPr="00544278" w:rsidR="008730CD">
        <w:rPr>
          <w:rFonts w:asciiTheme="majorBidi" w:hAnsiTheme="majorBidi" w:cstheme="majorBidi"/>
          <w:b/>
          <w:bCs/>
        </w:rPr>
        <w:t>nephew’s</w:t>
      </w:r>
      <w:r w:rsidRPr="00544278">
        <w:rPr>
          <w:rFonts w:asciiTheme="majorBidi" w:hAnsiTheme="majorBidi" w:cstheme="majorBidi"/>
        </w:rPr>
        <w:t>”</w:t>
      </w:r>
    </w:p>
    <w:p w:rsidR="006C608F" w:rsidRPr="00544278" w:rsidP="006C608F" w14:paraId="5A7C3618" w14:textId="7E9D66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sidR="00CA0EAA">
        <w:rPr>
          <w:rFonts w:asciiTheme="majorBidi" w:hAnsiTheme="majorBidi" w:cstheme="majorBidi"/>
          <w:b/>
          <w:bCs/>
        </w:rPr>
        <w:t>aunt’s or</w:t>
      </w:r>
      <w:r w:rsidR="00CA0EAA">
        <w:rPr>
          <w:rFonts w:asciiTheme="majorBidi" w:hAnsiTheme="majorBidi" w:cstheme="majorBidi"/>
        </w:rPr>
        <w:t xml:space="preserve"> </w:t>
      </w:r>
      <w:r w:rsidRPr="00544278" w:rsidR="008730CD">
        <w:rPr>
          <w:rFonts w:asciiTheme="majorBidi" w:hAnsiTheme="majorBidi" w:cstheme="majorBidi"/>
          <w:b/>
          <w:bCs/>
        </w:rPr>
        <w:t>uncle’s</w:t>
      </w:r>
      <w:r w:rsidRPr="00544278">
        <w:rPr>
          <w:rFonts w:asciiTheme="majorBidi" w:hAnsiTheme="majorBidi" w:cstheme="majorBidi"/>
        </w:rPr>
        <w:t>”</w:t>
      </w:r>
    </w:p>
    <w:p w:rsidR="006C608F" w:rsidRPr="00544278" w:rsidP="006C608F" w14:paraId="6A340C0F" w14:textId="06DA7BD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sidR="00CA0EAA">
        <w:rPr>
          <w:rFonts w:asciiTheme="majorBidi" w:hAnsiTheme="majorBidi" w:cstheme="majorBidi"/>
          <w:b/>
        </w:rPr>
        <w:t>grand</w:t>
      </w:r>
      <w:r w:rsidR="00CA0EAA">
        <w:rPr>
          <w:rFonts w:asciiTheme="majorBidi" w:hAnsiTheme="majorBidi" w:cstheme="majorBidi"/>
          <w:b/>
        </w:rPr>
        <w:t>child</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69BF9761" w14:textId="6EEE919D">
      <w:pPr>
        <w:widowControl w:val="0"/>
        <w:suppressLineNumbers/>
        <w:suppressAutoHyphens/>
        <w:rPr>
          <w:rFonts w:asciiTheme="majorBidi" w:hAnsiTheme="majorBidi" w:cstheme="majorBidi"/>
        </w:rPr>
      </w:pPr>
      <w:r w:rsidRPr="00544278">
        <w:rPr>
          <w:rFonts w:asciiTheme="majorBidi" w:hAnsiTheme="majorBidi" w:cstheme="majorBidi"/>
        </w:rPr>
        <w:t>IF 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w:t>
      </w:r>
      <w:r w:rsidR="00CA0EAA">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19329D" w:rsidRPr="00544278" w:rsidP="00B2242E" w14:paraId="761F4EB5" w14:textId="4AC7F0AB">
      <w:pPr>
        <w:widowControl w:val="0"/>
        <w:suppressLineNumbers/>
        <w:suppressAutoHyphens/>
      </w:pPr>
      <w:r w:rsidRPr="00544278">
        <w:t xml:space="preserve">IF RELATON = 13, SAMPLE MEMBER = “your </w:t>
      </w:r>
      <w:r w:rsidRPr="00544278">
        <w:rPr>
          <w:b/>
          <w:bCs/>
        </w:rPr>
        <w:t>cousin’s</w:t>
      </w:r>
      <w:r w:rsidRPr="00544278">
        <w:t>”</w:t>
      </w:r>
    </w:p>
    <w:p w:rsidR="00F7466B" w:rsidRPr="00544278" w:rsidP="00B2242E" w14:paraId="2A1B7A3B" w14:textId="21C0BED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CA0EAA">
        <w:rPr>
          <w:rFonts w:asciiTheme="majorBidi" w:hAnsiTheme="majorBidi" w:cstheme="majorBidi"/>
          <w:b/>
        </w:rPr>
        <w:t>spouse</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7B2CE24D" w14:textId="2FB043D1">
      <w:pPr>
        <w:widowControl w:val="0"/>
        <w:suppressLineNumbers/>
        <w:suppressAutoHyphens/>
        <w:rPr>
          <w:rFonts w:asciiTheme="majorBidi" w:hAnsiTheme="majorBidi" w:cstheme="majorBidi"/>
        </w:rPr>
      </w:pPr>
      <w:r w:rsidRPr="00544278">
        <w:rPr>
          <w:rFonts w:asciiTheme="majorBidi" w:hAnsiTheme="majorBidi" w:cstheme="majorBidi"/>
        </w:rPr>
        <w:t>IF 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006C608F" w:rsidRPr="00544278" w:rsidP="000166F8" w14:paraId="03F29F02" w14:textId="01620CA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006C608F" w:rsidRPr="00544278" w:rsidP="006C608F" w14:paraId="3C1C261F" w14:textId="77777777">
      <w:pPr>
        <w:widowControl w:val="0"/>
        <w:suppressLineNumbers/>
        <w:suppressAutoHyphens/>
        <w:rPr>
          <w:rFonts w:asciiTheme="majorBidi" w:hAnsiTheme="majorBidi" w:cstheme="majorBidi"/>
        </w:rPr>
      </w:pPr>
    </w:p>
    <w:p w:rsidR="006C608F" w:rsidRPr="00544278" w:rsidP="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6C608F" w:rsidRPr="00544278" w:rsidP="00497698" w14:paraId="76F622E9" w14:textId="28ABCF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RELATON=16 OR RELATON=17 OR RELATON=19 FOR ALL PERSONS IN HOUSEHOLD)</w:t>
      </w:r>
      <w:r w:rsidRPr="00544278">
        <w:rPr>
          <w:rFonts w:asciiTheme="majorBidi" w:hAnsiTheme="majorBidi" w:cstheme="majorBidi"/>
        </w:rPr>
        <w:t xml:space="preserve"> OR HASJOIN = 2, SAMPLE</w:t>
      </w:r>
      <w:r w:rsidR="00497698">
        <w:rPr>
          <w:rFonts w:asciiTheme="majorBidi" w:hAnsiTheme="majorBidi" w:cstheme="majorBidi"/>
        </w:rPr>
        <w:t xml:space="preserve"> </w:t>
      </w:r>
      <w:r w:rsidRPr="00544278">
        <w:rPr>
          <w:rFonts w:asciiTheme="majorBidi" w:hAnsiTheme="majorBidi" w:cstheme="majorBidi"/>
        </w:rPr>
        <w:t>MEMBER A = “Are you”</w:t>
      </w:r>
    </w:p>
    <w:p w:rsidR="007D0AFB" w:rsidP="006C608F" w14:paraId="24D294B0" w14:textId="77777777">
      <w:pPr>
        <w:widowControl w:val="0"/>
        <w:suppressLineNumbers/>
        <w:suppressAutoHyphens/>
        <w:rPr>
          <w:rFonts w:asciiTheme="majorBidi" w:hAnsiTheme="majorBidi" w:cstheme="majorBidi"/>
        </w:rPr>
      </w:pPr>
    </w:p>
    <w:p w:rsidR="006C608F" w:rsidRPr="00544278" w:rsidP="006C608F" w14:paraId="148C6BEE" w14:textId="3E2ECF4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sidR="000200B2">
        <w:rPr>
          <w:rFonts w:asciiTheme="majorBidi" w:hAnsiTheme="majorBidi" w:cstheme="majorBidi"/>
          <w:b/>
          <w:bCs/>
        </w:rPr>
        <w:t>spouse</w:t>
      </w:r>
      <w:r w:rsidRPr="00544278">
        <w:rPr>
          <w:rFonts w:asciiTheme="majorBidi" w:hAnsiTheme="majorBidi" w:cstheme="majorBidi"/>
        </w:rPr>
        <w:t>”</w:t>
      </w:r>
    </w:p>
    <w:p w:rsidR="006C608F" w:rsidRPr="00544278" w:rsidP="006C608F" w14:paraId="6A154374" w14:textId="079E63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sidR="000200B2">
        <w:rPr>
          <w:rFonts w:asciiTheme="majorBidi" w:hAnsiTheme="majorBidi" w:cstheme="majorBidi"/>
          <w:b/>
        </w:rPr>
        <w:t>parent</w:t>
      </w:r>
      <w:r w:rsidRPr="00544278">
        <w:rPr>
          <w:rFonts w:asciiTheme="majorBidi" w:hAnsiTheme="majorBidi" w:cstheme="majorBidi"/>
        </w:rPr>
        <w:t>”</w:t>
      </w:r>
    </w:p>
    <w:p w:rsidR="006C608F" w:rsidRPr="00544278" w:rsidP="006C608F" w14:paraId="4CC9A99C" w14:textId="735D3DE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sidR="000200B2">
        <w:rPr>
          <w:rFonts w:asciiTheme="majorBidi" w:hAnsiTheme="majorBidi" w:cstheme="majorBidi"/>
          <w:b/>
        </w:rPr>
        <w:t>parent</w:t>
      </w:r>
      <w:r w:rsidRPr="00544278" w:rsidR="00A543A2">
        <w:rPr>
          <w:rFonts w:asciiTheme="majorBidi" w:hAnsiTheme="majorBidi" w:cstheme="majorBidi"/>
          <w:b/>
        </w:rPr>
        <w:t>-in-law</w:t>
      </w:r>
      <w:r w:rsidRPr="00544278">
        <w:rPr>
          <w:rFonts w:asciiTheme="majorBidi" w:hAnsiTheme="majorBidi" w:cstheme="majorBidi"/>
        </w:rPr>
        <w:t>”</w:t>
      </w:r>
    </w:p>
    <w:p w:rsidR="006C608F" w:rsidRPr="00544278" w:rsidP="006C608F" w14:paraId="6F7C91CC" w14:textId="768DE25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sidR="000200B2">
        <w:rPr>
          <w:rFonts w:asciiTheme="majorBidi" w:hAnsiTheme="majorBidi" w:cstheme="majorBidi"/>
          <w:b/>
          <w:bCs/>
        </w:rPr>
        <w:t>sibilng</w:t>
      </w:r>
      <w:r w:rsidRPr="00544278" w:rsidR="00B422AF">
        <w:rPr>
          <w:rFonts w:asciiTheme="majorBidi" w:hAnsiTheme="majorBidi" w:cstheme="majorBidi"/>
        </w:rPr>
        <w:t>”</w:t>
      </w:r>
    </w:p>
    <w:p w:rsidR="00A543A2" w:rsidRPr="00544278" w:rsidP="00A543A2" w14:paraId="18F22DEE" w14:textId="400764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sidR="000200B2">
        <w:rPr>
          <w:rFonts w:asciiTheme="majorBidi" w:hAnsiTheme="majorBidi" w:cstheme="majorBidi"/>
          <w:b/>
        </w:rPr>
        <w:t>sibilng</w:t>
      </w:r>
      <w:r w:rsidRPr="00544278">
        <w:rPr>
          <w:rFonts w:asciiTheme="majorBidi" w:hAnsiTheme="majorBidi" w:cstheme="majorBidi"/>
          <w:b/>
        </w:rPr>
        <w:t>-in-law</w:t>
      </w:r>
      <w:r w:rsidRPr="00544278">
        <w:rPr>
          <w:rFonts w:asciiTheme="majorBidi" w:hAnsiTheme="majorBidi" w:cstheme="majorBidi"/>
        </w:rPr>
        <w:t>”</w:t>
      </w:r>
    </w:p>
    <w:p w:rsidR="00A543A2" w:rsidRPr="00544278" w:rsidP="00A543A2" w14:paraId="1DD8CFD1" w14:textId="02EFDA7D">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sidR="00682A06">
        <w:rPr>
          <w:rFonts w:asciiTheme="majorBidi" w:hAnsiTheme="majorBidi" w:cstheme="majorBidi"/>
          <w:b/>
        </w:rPr>
        <w:t>child</w:t>
      </w:r>
      <w:r w:rsidRPr="00544278">
        <w:rPr>
          <w:rFonts w:asciiTheme="majorBidi" w:hAnsiTheme="majorBidi" w:cstheme="majorBidi"/>
        </w:rPr>
        <w:t>”</w:t>
      </w:r>
    </w:p>
    <w:p w:rsidR="006C608F" w:rsidRPr="00544278" w:rsidP="006C608F" w14:paraId="21A93BED" w14:textId="6958AD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746CB302" w14:textId="7045C27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A543A2">
        <w:rPr>
          <w:rFonts w:asciiTheme="majorBidi" w:hAnsiTheme="majorBidi" w:cstheme="majorBidi"/>
          <w:b/>
          <w:bCs/>
        </w:rPr>
        <w:t>nephew</w:t>
      </w:r>
      <w:r w:rsidRPr="00544278">
        <w:rPr>
          <w:rFonts w:asciiTheme="majorBidi" w:hAnsiTheme="majorBidi" w:cstheme="majorBidi"/>
        </w:rPr>
        <w:t>”</w:t>
      </w:r>
    </w:p>
    <w:p w:rsidR="006C608F" w:rsidRPr="00544278" w:rsidP="006C608F" w14:paraId="091C519C" w14:textId="54805EF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A543A2">
        <w:rPr>
          <w:rFonts w:asciiTheme="majorBidi" w:hAnsiTheme="majorBidi" w:cstheme="majorBidi"/>
          <w:b/>
          <w:bCs/>
        </w:rPr>
        <w:t>uncle</w:t>
      </w:r>
      <w:r w:rsidRPr="00544278">
        <w:rPr>
          <w:rFonts w:asciiTheme="majorBidi" w:hAnsiTheme="majorBidi" w:cstheme="majorBidi"/>
        </w:rPr>
        <w:t>”</w:t>
      </w:r>
    </w:p>
    <w:p w:rsidR="006C608F" w:rsidRPr="00544278" w:rsidP="006C608F" w14:paraId="1E738725" w14:textId="55DE570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sidR="00682A06">
        <w:rPr>
          <w:rFonts w:asciiTheme="majorBidi" w:hAnsiTheme="majorBidi" w:cstheme="majorBidi"/>
          <w:b/>
        </w:rPr>
        <w:t>grand</w:t>
      </w:r>
      <w:r w:rsidR="00682A06">
        <w:rPr>
          <w:rFonts w:asciiTheme="majorBidi" w:hAnsiTheme="majorBidi" w:cstheme="majorBidi"/>
          <w:b/>
        </w:rPr>
        <w:t>child</w:t>
      </w:r>
      <w:r w:rsidRPr="00544278">
        <w:rPr>
          <w:rFonts w:asciiTheme="majorBidi" w:hAnsiTheme="majorBidi" w:cstheme="majorBidi"/>
        </w:rPr>
        <w:t>”</w:t>
      </w:r>
    </w:p>
    <w:p w:rsidR="00A543A2" w:rsidRPr="00544278" w:rsidP="00A543A2" w14:paraId="51145621" w14:textId="63212D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sidR="00682A06">
        <w:rPr>
          <w:rFonts w:asciiTheme="majorBidi" w:hAnsiTheme="majorBidi" w:cstheme="majorBidi"/>
          <w:b/>
        </w:rPr>
        <w:t>grand</w:t>
      </w:r>
      <w:r w:rsidR="00682A06">
        <w:rPr>
          <w:rFonts w:asciiTheme="majorBidi" w:hAnsiTheme="majorBidi" w:cstheme="majorBidi"/>
          <w:b/>
        </w:rPr>
        <w:t>parent</w:t>
      </w:r>
      <w:r w:rsidRPr="00544278">
        <w:rPr>
          <w:rFonts w:asciiTheme="majorBidi" w:hAnsiTheme="majorBidi" w:cstheme="majorBidi"/>
        </w:rPr>
        <w:t>”</w:t>
      </w:r>
    </w:p>
    <w:p w:rsidR="0019329D" w:rsidRPr="00544278" w:rsidP="00B2242E" w14:paraId="143918F7" w14:textId="5F8399FB">
      <w:pPr>
        <w:widowControl w:val="0"/>
        <w:suppressLineNumbers/>
        <w:suppressAutoHyphens/>
      </w:pPr>
      <w:r w:rsidRPr="00544278">
        <w:t xml:space="preserve">IF RELATON = 13, SAMPLE MEMBER = “Is your </w:t>
      </w:r>
      <w:r w:rsidRPr="00544278">
        <w:rPr>
          <w:b/>
          <w:bCs/>
        </w:rPr>
        <w:t>cousin</w:t>
      </w:r>
      <w:r w:rsidRPr="00544278">
        <w:t>”</w:t>
      </w:r>
    </w:p>
    <w:p w:rsidR="00F7466B" w:rsidRPr="00544278" w:rsidP="00F7466B" w14:paraId="6D7F8190" w14:textId="6C8F89C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sidR="00682A06">
        <w:rPr>
          <w:rFonts w:asciiTheme="majorBidi" w:hAnsiTheme="majorBidi" w:cstheme="majorBidi"/>
          <w:b/>
        </w:rPr>
        <w:t>spouse</w:t>
      </w:r>
      <w:r w:rsidRPr="00544278">
        <w:rPr>
          <w:rFonts w:asciiTheme="majorBidi" w:hAnsiTheme="majorBidi" w:cstheme="majorBidi"/>
        </w:rPr>
        <w:t>”</w:t>
      </w:r>
    </w:p>
    <w:p w:rsidR="00A543A2" w:rsidRPr="00544278" w:rsidP="00A543A2" w14:paraId="4F9A563E" w14:textId="66152C8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6C608F" w:rsidRPr="00544278" w:rsidP="000166F8" w14:paraId="6EEB55C6" w14:textId="4A5FED5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00A543A2" w:rsidRPr="00A3012F" w:rsidP="006C608F" w14:paraId="5546712F" w14:textId="77777777">
      <w:pPr>
        <w:widowControl w:val="0"/>
        <w:suppressLineNumbers/>
        <w:suppressAutoHyphens/>
        <w:rPr>
          <w:rFonts w:asciiTheme="majorBidi" w:hAnsiTheme="majorBidi" w:cstheme="majorBidi"/>
          <w:sz w:val="20"/>
          <w:szCs w:val="20"/>
        </w:rPr>
      </w:pPr>
    </w:p>
    <w:p w:rsidR="006C608F" w:rsidRPr="00544278" w:rsidP="006C608F" w14:paraId="76B593C8" w14:textId="34ABC6E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6C608F" w:rsidRPr="00544278" w:rsidP="00682A06" w14:paraId="4769C6D9" w14:textId="75A0B2F1">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RELATON=16 OR RELATON=17 OR RELATON=19 FOR ALL PERSONS IN HOUSEHOLD</w:t>
      </w:r>
      <w:r w:rsidRPr="00544278">
        <w:rPr>
          <w:rFonts w:asciiTheme="majorBidi" w:hAnsiTheme="majorBidi" w:cstheme="majorBidi"/>
        </w:rPr>
        <w:t>) OR HASJOIN = 2, SAMPLE</w:t>
      </w:r>
      <w:r w:rsidRPr="00544278" w:rsidR="0001553A">
        <w:rPr>
          <w:rFonts w:asciiTheme="majorBidi" w:hAnsiTheme="majorBidi" w:cstheme="majorBidi"/>
        </w:rPr>
        <w:t xml:space="preserve"> </w:t>
      </w:r>
      <w:r w:rsidRPr="00544278">
        <w:rPr>
          <w:rFonts w:asciiTheme="majorBidi" w:hAnsiTheme="majorBidi" w:cstheme="majorBidi"/>
        </w:rPr>
        <w:t>MEMBER B = “you are”</w:t>
      </w:r>
    </w:p>
    <w:p w:rsidR="006C608F" w:rsidRPr="00544278" w:rsidP="006C608F" w14:paraId="3FFE44CE" w14:textId="77777777">
      <w:pPr>
        <w:widowControl w:val="0"/>
        <w:suppressLineNumbers/>
        <w:suppressAutoHyphens/>
        <w:rPr>
          <w:rFonts w:asciiTheme="majorBidi" w:hAnsiTheme="majorBidi" w:cstheme="majorBidi"/>
        </w:rPr>
      </w:pPr>
    </w:p>
    <w:p w:rsidR="006C608F" w:rsidRPr="00544278" w:rsidP="006C608F" w14:paraId="18A261BD" w14:textId="6F3EC47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sidR="00682A06">
        <w:rPr>
          <w:rFonts w:asciiTheme="majorBidi" w:hAnsiTheme="majorBidi" w:cstheme="majorBidi"/>
          <w:b/>
          <w:bCs/>
        </w:rPr>
        <w:t>spouse</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88C4D67" w14:textId="54A48F9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sidR="00682A06">
        <w:rPr>
          <w:rFonts w:asciiTheme="majorBidi" w:hAnsiTheme="majorBidi" w:cstheme="majorBidi"/>
          <w:b/>
        </w:rPr>
        <w:t>parent</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98235AC" w14:textId="0829E7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sidR="00682A06">
        <w:rPr>
          <w:rFonts w:asciiTheme="majorBidi" w:hAnsiTheme="majorBidi" w:cstheme="majorBidi"/>
          <w:b/>
        </w:rPr>
        <w:t>parent</w:t>
      </w:r>
      <w:r w:rsidRPr="00544278" w:rsidR="00E07ED2">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351C561" w14:textId="1DBEE98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sidR="00682A06">
        <w:rPr>
          <w:rFonts w:asciiTheme="majorBidi" w:hAnsiTheme="majorBidi" w:cstheme="majorBidi"/>
          <w:b/>
          <w:bCs/>
        </w:rPr>
        <w:t>sibilng</w:t>
      </w:r>
      <w:r w:rsidRPr="00544278" w:rsidR="00682A06">
        <w:rPr>
          <w:rFonts w:asciiTheme="majorBidi" w:hAnsiTheme="majorBidi" w:cstheme="majorBidi"/>
        </w:rPr>
        <w:t xml:space="preserve"> </w:t>
      </w:r>
      <w:r w:rsidRPr="00544278">
        <w:rPr>
          <w:rFonts w:asciiTheme="majorBidi" w:hAnsiTheme="majorBidi" w:cstheme="majorBidi"/>
        </w:rPr>
        <w:t>is”</w:t>
      </w:r>
    </w:p>
    <w:p w:rsidR="00E07ED2" w:rsidRPr="00544278" w:rsidP="00E07ED2" w14:paraId="730DCF0F" w14:textId="1906C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00682A06">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E07ED2" w:rsidRPr="00544278" w:rsidP="00E07ED2" w14:paraId="73CD74D3" w14:textId="303A2AF5">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00682A06">
        <w:rPr>
          <w:rFonts w:asciiTheme="majorBidi" w:hAnsiTheme="majorBidi" w:cstheme="majorBidi"/>
          <w:b/>
        </w:rPr>
        <w:t>child</w:t>
      </w:r>
      <w:r w:rsidRPr="00544278" w:rsidR="00682A06">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6C608F" w:rsidRPr="00544278" w:rsidP="006C608F" w14:paraId="2C07B5AB" w14:textId="32FBBA5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3ED13411" w14:textId="09A3849B">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006C608F" w:rsidRPr="00544278" w:rsidP="006C608F" w14:paraId="7AC74CEF" w14:textId="5E68235C">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E07ED2">
        <w:rPr>
          <w:rFonts w:asciiTheme="majorBidi" w:hAnsiTheme="majorBidi" w:cstheme="majorBidi"/>
          <w:b/>
          <w:bCs/>
        </w:rPr>
        <w:t>uncle</w:t>
      </w:r>
      <w:r w:rsidRPr="00544278">
        <w:rPr>
          <w:rFonts w:asciiTheme="majorBidi" w:hAnsiTheme="majorBidi" w:cstheme="majorBidi"/>
        </w:rPr>
        <w:t xml:space="preserve"> is”</w:t>
      </w:r>
    </w:p>
    <w:p w:rsidR="006C608F" w:rsidRPr="00544278" w:rsidP="006C608F" w14:paraId="4ADF6815" w14:textId="6F24A8D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sidR="001D232C">
        <w:rPr>
          <w:rFonts w:asciiTheme="majorBidi" w:hAnsiTheme="majorBidi" w:cstheme="majorBidi"/>
          <w:b/>
        </w:rPr>
        <w:t>grand</w:t>
      </w:r>
      <w:r w:rsidR="001D232C">
        <w:rPr>
          <w:rFonts w:asciiTheme="majorBidi" w:hAnsiTheme="majorBidi" w:cstheme="majorBidi"/>
          <w:b/>
        </w:rPr>
        <w:t>child</w:t>
      </w:r>
      <w:r w:rsidRPr="00544278" w:rsidR="001D232C">
        <w:rPr>
          <w:rFonts w:asciiTheme="majorBidi" w:hAnsiTheme="majorBidi" w:cstheme="majorBidi"/>
        </w:rPr>
        <w:t xml:space="preserve"> </w:t>
      </w:r>
      <w:r w:rsidRPr="00544278">
        <w:rPr>
          <w:rFonts w:asciiTheme="majorBidi" w:hAnsiTheme="majorBidi" w:cstheme="majorBidi"/>
        </w:rPr>
        <w:t>is”</w:t>
      </w:r>
    </w:p>
    <w:p w:rsidR="00A03462" w:rsidRPr="00544278" w:rsidP="00A03462" w14:paraId="77A8BFD2" w14:textId="37E45E7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sidR="001D232C">
        <w:rPr>
          <w:rFonts w:asciiTheme="majorBidi" w:hAnsiTheme="majorBidi" w:cstheme="majorBidi"/>
          <w:b/>
        </w:rPr>
        <w:t>grand</w:t>
      </w:r>
      <w:r w:rsidR="001D232C">
        <w:rPr>
          <w:rFonts w:asciiTheme="majorBidi" w:hAnsiTheme="majorBidi" w:cstheme="majorBidi"/>
          <w:b/>
        </w:rPr>
        <w:t>parent</w:t>
      </w:r>
      <w:r w:rsidRPr="00544278" w:rsidR="001D232C">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B2242E" w:rsidRPr="00544278" w:rsidP="00B2242E" w14:paraId="1FD3E576" w14:textId="0F57B3BE">
      <w:pPr>
        <w:widowControl w:val="0"/>
        <w:suppressLineNumbers/>
        <w:suppressAutoHyphens/>
      </w:pPr>
      <w:r w:rsidRPr="00544278">
        <w:t xml:space="preserve">IF RELATON = 13, SAMPLE MEMBER = “your </w:t>
      </w:r>
      <w:r w:rsidRPr="00544278">
        <w:rPr>
          <w:b/>
          <w:bCs/>
        </w:rPr>
        <w:t>cousin</w:t>
      </w:r>
      <w:r w:rsidRPr="00544278">
        <w:t xml:space="preserve"> is”</w:t>
      </w:r>
    </w:p>
    <w:p w:rsidR="003338AE" w:rsidRPr="00544278" w:rsidP="00B2242E" w14:paraId="1F16913F" w14:textId="4937FE98">
      <w:pPr>
        <w:widowControl w:val="0"/>
        <w:suppressLineNumbers/>
        <w:suppressAutoHyphens/>
      </w:pPr>
      <w:r w:rsidRPr="00544278">
        <w:rPr>
          <w:rFonts w:asciiTheme="majorBidi" w:hAnsiTheme="majorBidi" w:cstheme="majorBidi"/>
        </w:rPr>
        <w:t>IF RELATON = 14</w:t>
      </w:r>
      <w:r w:rsidR="007D0AFB">
        <w:rPr>
          <w:rFonts w:asciiTheme="majorBidi" w:hAnsiTheme="majorBidi" w:cstheme="majorBidi"/>
        </w:rPr>
        <w:t xml:space="preserve">, </w:t>
      </w:r>
      <w:r w:rsidRPr="00544278">
        <w:rPr>
          <w:rFonts w:asciiTheme="majorBidi" w:hAnsiTheme="majorBidi" w:cstheme="majorBidi"/>
        </w:rPr>
        <w:t xml:space="preserve">SAMPLE MEMBER = “your </w:t>
      </w:r>
      <w:r w:rsidRPr="00544278">
        <w:rPr>
          <w:rFonts w:asciiTheme="majorBidi" w:hAnsiTheme="majorBidi" w:cstheme="majorBidi"/>
          <w:b/>
        </w:rPr>
        <w:t>ex-</w:t>
      </w:r>
      <w:r w:rsidR="001D232C">
        <w:rPr>
          <w:rFonts w:asciiTheme="majorBidi" w:hAnsiTheme="majorBidi" w:cstheme="majorBidi"/>
          <w:b/>
        </w:rPr>
        <w:t>spouse</w:t>
      </w:r>
      <w:r w:rsidRPr="00544278" w:rsidR="001D232C">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A03462" w:rsidRPr="00544278" w:rsidP="00B2242E" w14:paraId="3FCEEC43" w14:textId="377A8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6C608F" w:rsidRPr="00544278" w:rsidP="000166F8" w14:paraId="004AA009" w14:textId="1100197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00A03462" w:rsidRPr="00544278" w:rsidP="000166F8" w14:paraId="49EA16A4" w14:textId="77777777">
      <w:pPr>
        <w:widowControl w:val="0"/>
        <w:suppressLineNumbers/>
        <w:suppressAutoHyphens/>
        <w:rPr>
          <w:rFonts w:asciiTheme="majorBidi" w:hAnsiTheme="majorBidi" w:cstheme="majorBidi"/>
        </w:rPr>
      </w:pPr>
    </w:p>
    <w:p w:rsidR="003437D2" w:rsidP="005706A4" w14:paraId="265EAC86" w14:textId="77777777">
      <w:pPr>
        <w:sectPr w:rsidSect="00001359">
          <w:pgSz w:w="12240" w:h="15840" w:code="1"/>
          <w:pgMar w:top="1440" w:right="1440" w:bottom="1440" w:left="1440" w:header="720" w:footer="720" w:gutter="0"/>
          <w:cols w:space="0"/>
          <w:docGrid w:linePitch="326"/>
        </w:sectPr>
      </w:pPr>
    </w:p>
    <w:p w:rsidR="003C2845" w:rsidRPr="00544278" w:rsidP="007C63EB" w14:paraId="4D16A703" w14:textId="77777777">
      <w:pPr>
        <w:pStyle w:val="Heading3"/>
      </w:pPr>
      <w:bookmarkStart w:id="316" w:name="_Toc378318283"/>
      <w:bookmarkStart w:id="317" w:name="_Ref473293571"/>
      <w:bookmarkStart w:id="318" w:name="_Ref530465100"/>
      <w:bookmarkStart w:id="319" w:name="_Ref530465195"/>
      <w:bookmarkStart w:id="320" w:name="_Ref530473544"/>
      <w:bookmarkStart w:id="321" w:name="_Ref82425312"/>
      <w:bookmarkStart w:id="322" w:name="_Toc82433681"/>
      <w:r w:rsidRPr="00544278">
        <w:t>Health Insurance</w:t>
      </w:r>
      <w:bookmarkEnd w:id="316"/>
      <w:bookmarkEnd w:id="317"/>
      <w:bookmarkEnd w:id="318"/>
      <w:bookmarkEnd w:id="319"/>
      <w:bookmarkEnd w:id="320"/>
      <w:bookmarkEnd w:id="321"/>
      <w:bookmarkEnd w:id="322"/>
    </w:p>
    <w:p w:rsidR="000C503A" w:rsidRPr="00544278" w:rsidP="000166F8" w14:paraId="44947246" w14:textId="3A9B5F9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p>
    <w:p w:rsidR="00A2107A" w:rsidRPr="00544278" w:rsidP="000166F8" w14:paraId="0DF0CFA9" w14:textId="77777777">
      <w:pPr>
        <w:widowControl w:val="0"/>
        <w:suppressLineNumbers/>
        <w:suppressAutoHyphens/>
        <w:ind w:left="1440" w:hanging="1440"/>
        <w:rPr>
          <w:rFonts w:asciiTheme="majorBidi" w:hAnsiTheme="majorBidi" w:cstheme="majorBidi"/>
        </w:rPr>
      </w:pPr>
    </w:p>
    <w:p w:rsidR="006C608F" w:rsidRPr="00544278" w:rsidP="007753A4"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006C608F" w:rsidRPr="00544278" w:rsidP="006C608F" w14:paraId="46D6A80F" w14:textId="77777777">
      <w:pPr>
        <w:widowControl w:val="0"/>
        <w:suppressLineNumbers/>
        <w:suppressAutoHyphens/>
        <w:ind w:left="1440" w:hanging="1440"/>
        <w:rPr>
          <w:rFonts w:asciiTheme="majorBidi" w:hAnsiTheme="majorBidi" w:cstheme="majorBidi"/>
        </w:rPr>
      </w:pPr>
    </w:p>
    <w:p w:rsidR="007753A4" w:rsidRPr="00544278" w:rsidP="000166F8" w14:paraId="33FA10E1" w14:textId="1213106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p>
    <w:p w:rsidR="00A2107A" w:rsidRPr="00544278" w:rsidP="000166F8" w14:paraId="1B6661E1" w14:textId="77777777">
      <w:pPr>
        <w:widowControl w:val="0"/>
        <w:suppressLineNumbers/>
        <w:suppressAutoHyphens/>
        <w:ind w:left="1440" w:hanging="1440"/>
        <w:rPr>
          <w:rFonts w:asciiTheme="majorBidi" w:hAnsiTheme="majorBidi" w:cstheme="majorBidi"/>
        </w:rPr>
      </w:pPr>
    </w:p>
    <w:p w:rsidR="006C608F" w:rsidRPr="00544278" w:rsidP="007753A4"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006C608F" w:rsidRPr="00544278" w:rsidP="006C608F" w14:paraId="59C715A3" w14:textId="77777777">
      <w:pPr>
        <w:widowControl w:val="0"/>
        <w:suppressLineNumbers/>
        <w:suppressAutoHyphens/>
        <w:rPr>
          <w:rFonts w:asciiTheme="majorBidi" w:hAnsiTheme="majorBidi" w:cstheme="majorBidi"/>
        </w:rPr>
      </w:pPr>
    </w:p>
    <w:p w:rsidR="006C608F" w:rsidRPr="00544278" w:rsidP="006C608F"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Pr>
          <w:rFonts w:asciiTheme="majorBidi" w:hAnsiTheme="majorBidi" w:cstheme="majorBidi"/>
        </w:rPr>
        <w:t>.</w:t>
      </w:r>
    </w:p>
    <w:p w:rsidR="006C608F" w:rsidRPr="00544278" w:rsidP="006C608F" w14:paraId="272FE201" w14:textId="77777777">
      <w:pPr>
        <w:widowControl w:val="0"/>
        <w:suppressLineNumbers/>
        <w:suppressAutoHyphens/>
        <w:rPr>
          <w:rFonts w:asciiTheme="majorBidi" w:hAnsiTheme="majorBidi" w:cstheme="majorBidi"/>
          <w:b/>
          <w:bCs/>
        </w:rPr>
      </w:pPr>
    </w:p>
    <w:p w:rsidR="006C608F" w:rsidRPr="00544278" w:rsidP="00773609"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006C608F" w:rsidRPr="00544278" w:rsidP="006C608F" w14:paraId="5BB18E50" w14:textId="77777777">
      <w:pPr>
        <w:widowControl w:val="0"/>
        <w:suppressLineNumbers/>
        <w:suppressAutoHyphens/>
        <w:rPr>
          <w:rFonts w:asciiTheme="majorBidi" w:hAnsiTheme="majorBidi" w:cstheme="majorBidi"/>
        </w:rPr>
      </w:pPr>
    </w:p>
    <w:p w:rsidR="006C608F" w:rsidRPr="00544278" w:rsidP="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006C608F" w:rsidRPr="00544278" w:rsidP="006C608F" w14:paraId="2B1D75BC" w14:textId="77777777">
      <w:pPr>
        <w:widowControl w:val="0"/>
        <w:suppressLineNumbers/>
        <w:suppressAutoHyphens/>
        <w:rPr>
          <w:rFonts w:asciiTheme="majorBidi" w:hAnsiTheme="majorBidi" w:cstheme="majorBidi"/>
        </w:rPr>
      </w:pPr>
    </w:p>
    <w:p w:rsidR="006C608F" w:rsidRPr="00544278" w:rsidP="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267960D" w14:textId="77777777">
      <w:pPr>
        <w:widowControl w:val="0"/>
        <w:suppressLineNumbers/>
        <w:suppressAutoHyphens/>
        <w:rPr>
          <w:rFonts w:asciiTheme="majorBidi" w:hAnsiTheme="majorBidi" w:cstheme="majorBidi"/>
          <w:b/>
          <w:bCs/>
        </w:rPr>
      </w:pPr>
    </w:p>
    <w:p w:rsidR="006C608F" w:rsidRPr="00544278" w:rsidP="006C608F" w14:paraId="4AF434E8" w14:textId="0068934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784A88">
        <w:rPr>
          <w:rFonts w:asciiTheme="majorBidi" w:hAnsiTheme="majorBidi" w:cstheme="majorBidi"/>
        </w:rPr>
        <w:t>.</w:t>
      </w:r>
      <w:r w:rsidRPr="00544278">
        <w:rPr>
          <w:rFonts w:asciiTheme="majorBidi" w:hAnsiTheme="majorBidi" w:cstheme="majorBidi"/>
        </w:rPr>
        <w:t xml:space="preserve"> Is this correct?</w:t>
      </w:r>
    </w:p>
    <w:p w:rsidR="006C608F" w:rsidRPr="00544278" w:rsidP="006C608F" w14:paraId="159E8D5D" w14:textId="77777777">
      <w:pPr>
        <w:widowControl w:val="0"/>
        <w:suppressLineNumbers/>
        <w:suppressAutoHyphens/>
        <w:rPr>
          <w:rFonts w:asciiTheme="majorBidi" w:hAnsiTheme="majorBidi" w:cstheme="majorBidi"/>
        </w:rPr>
      </w:pPr>
    </w:p>
    <w:p w:rsidR="006C608F" w:rsidRPr="00544278" w:rsidP="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AB8143A" w14:textId="77777777">
      <w:pPr>
        <w:widowControl w:val="0"/>
        <w:suppressLineNumbers/>
        <w:suppressAutoHyphens/>
        <w:rPr>
          <w:rFonts w:asciiTheme="majorBidi" w:hAnsiTheme="majorBidi" w:cstheme="majorBidi"/>
        </w:rPr>
      </w:pPr>
    </w:p>
    <w:p w:rsidR="00F97082" w:rsidRPr="00544278" w:rsidP="00F97082" w14:paraId="72ECCD8F" w14:textId="46E731E2">
      <w:pPr>
        <w:widowControl w:val="0"/>
        <w:suppressLineNumbers/>
        <w:suppressAutoHyphens/>
        <w:ind w:left="720" w:hanging="720"/>
        <w:rPr>
          <w:szCs w:val="18"/>
        </w:rPr>
      </w:pPr>
      <w:r w:rsidRPr="00544278">
        <w:rPr>
          <w:szCs w:val="18"/>
        </w:rPr>
        <w:t>DEFINE MEDIFILL:</w:t>
      </w:r>
    </w:p>
    <w:p w:rsidR="00F97082" w:rsidRPr="00774743" w:rsidP="00810D0D" w14:paraId="0196D4A6" w14:textId="65F6B7BA">
      <w:pPr>
        <w:widowControl w:val="0"/>
        <w:suppressLineNumbers/>
        <w:suppressAutoHyphens/>
        <w:ind w:left="720"/>
        <w:rPr>
          <w:szCs w:val="18"/>
        </w:rPr>
      </w:pPr>
      <w:r w:rsidRPr="00544278">
        <w:rPr>
          <w:szCs w:val="18"/>
        </w:rPr>
        <w:t xml:space="preserve">IF FIPE4 =1 THEN MEDIFILL = </w:t>
      </w:r>
      <w:r w:rsidR="008052BD">
        <w:rPr>
          <w:szCs w:val="18"/>
        </w:rPr>
        <w:t>NONE</w:t>
      </w:r>
    </w:p>
    <w:p w:rsidR="00F97082" w:rsidRPr="000D68E8" w:rsidP="00F97082" w14:paraId="126894C9" w14:textId="78ABB760">
      <w:pPr>
        <w:widowControl w:val="0"/>
        <w:suppressLineNumbers/>
        <w:suppressAutoHyphens/>
        <w:ind w:left="720"/>
        <w:rPr>
          <w:szCs w:val="18"/>
        </w:rPr>
      </w:pPr>
      <w:r w:rsidRPr="00774743">
        <w:rPr>
          <w:szCs w:val="18"/>
        </w:rPr>
        <w:t xml:space="preserve">IF FIPE4 =2 THEN MEDIFILL = </w:t>
      </w:r>
      <w:r w:rsidRPr="00774743" w:rsidR="000D68E8">
        <w:rPr>
          <w:szCs w:val="18"/>
        </w:rPr>
        <w:t>DenaliCare</w:t>
      </w:r>
    </w:p>
    <w:p w:rsidR="00F97082" w:rsidRPr="00544278" w:rsidP="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00F97082" w:rsidRPr="00544278" w:rsidP="00810D0D" w14:paraId="6D39E0C7" w14:textId="77777777">
      <w:pPr>
        <w:widowControl w:val="0"/>
        <w:suppressLineNumbers/>
        <w:suppressAutoHyphens/>
        <w:ind w:left="720"/>
        <w:rPr>
          <w:szCs w:val="18"/>
        </w:rPr>
      </w:pPr>
      <w:r w:rsidRPr="00544278">
        <w:rPr>
          <w:szCs w:val="18"/>
        </w:rPr>
        <w:t>IF FIPE4 =4 THEN MEDIFILL = NONE</w:t>
      </w:r>
    </w:p>
    <w:p w:rsidR="00F97082" w:rsidRPr="00544278" w:rsidP="00F97082" w14:paraId="60712694" w14:textId="77777777">
      <w:pPr>
        <w:widowControl w:val="0"/>
        <w:suppressLineNumbers/>
        <w:suppressAutoHyphens/>
        <w:ind w:left="720"/>
        <w:rPr>
          <w:szCs w:val="18"/>
        </w:rPr>
      </w:pPr>
      <w:r w:rsidRPr="00544278">
        <w:rPr>
          <w:szCs w:val="18"/>
        </w:rPr>
        <w:t>IF FIPE4 =5 THEN MEDIFILL = Medi-Cal</w:t>
      </w:r>
    </w:p>
    <w:p w:rsidR="00F97082" w:rsidRPr="00544278" w:rsidP="007E5FF4"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00F97082" w:rsidRPr="002F46F5" w:rsidP="00810D0D" w14:paraId="4B0230F9" w14:textId="1658A74E">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F275E5" w:rsidR="00F275E5">
        <w:rPr>
          <w:szCs w:val="18"/>
        </w:rPr>
        <w:t>HUSKY Health</w:t>
      </w:r>
    </w:p>
    <w:p w:rsidR="00F97082" w:rsidRPr="002F46F5" w:rsidP="00810D0D" w14:paraId="2E1D9FFE" w14:textId="2E718731">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p>
    <w:p w:rsidR="00F97082" w:rsidRPr="00DF67A1" w:rsidP="009845ED" w14:paraId="418F9D74" w14:textId="621717CD">
      <w:pPr>
        <w:widowControl w:val="0"/>
        <w:suppressLineNumbers/>
        <w:suppressAutoHyphens/>
        <w:ind w:left="720"/>
        <w:rPr>
          <w:szCs w:val="18"/>
        </w:rPr>
      </w:pPr>
      <w:r w:rsidRPr="002F46F5">
        <w:rPr>
          <w:szCs w:val="18"/>
        </w:rPr>
        <w:t xml:space="preserve">IF FIPE4 =9 THEN MEDIFILL = </w:t>
      </w:r>
      <w:r w:rsidRPr="00F275E5" w:rsidR="00F275E5">
        <w:rPr>
          <w:szCs w:val="18"/>
        </w:rPr>
        <w:t>DC Healthy Families</w:t>
      </w:r>
    </w:p>
    <w:p w:rsidR="00F97082" w:rsidRPr="00DF67A1" w:rsidP="00F97082" w14:paraId="3D983E3D" w14:textId="2AF903B8">
      <w:pPr>
        <w:widowControl w:val="0"/>
        <w:suppressLineNumbers/>
        <w:suppressAutoHyphens/>
        <w:ind w:left="720"/>
        <w:rPr>
          <w:szCs w:val="18"/>
        </w:rPr>
      </w:pPr>
      <w:r w:rsidRPr="00DF67A1">
        <w:rPr>
          <w:szCs w:val="18"/>
        </w:rPr>
        <w:t xml:space="preserve">IF FIPE4 =10 THEN MEDIFILL = </w:t>
      </w:r>
      <w:r w:rsidRPr="00F275E5" w:rsidR="00F275E5">
        <w:rPr>
          <w:szCs w:val="18"/>
        </w:rPr>
        <w:t>Statewide Medicaid Managed Care</w:t>
      </w:r>
    </w:p>
    <w:p w:rsidR="00F97082" w:rsidRPr="00C90F16" w:rsidP="00F97082" w14:paraId="14986E7F" w14:textId="0192586B">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r w:rsidR="00203110">
        <w:rPr>
          <w:szCs w:val="18"/>
        </w:rPr>
        <w:t xml:space="preserve"> </w:t>
      </w:r>
      <w:bookmarkStart w:id="323" w:name="_Hlk145026131"/>
      <w:r w:rsidR="00203110">
        <w:rPr>
          <w:szCs w:val="18"/>
        </w:rPr>
        <w:t>or P</w:t>
      </w:r>
      <w:r w:rsidR="00203110">
        <w:rPr>
          <w:szCs w:val="18"/>
        </w:rPr>
        <w:t>each State Health Plan</w:t>
      </w:r>
      <w:bookmarkEnd w:id="323"/>
    </w:p>
    <w:p w:rsidR="00F97082" w:rsidRPr="00544278" w:rsidP="00810D0D" w14:paraId="36D3CACA" w14:textId="40973CAE">
      <w:pPr>
        <w:widowControl w:val="0"/>
        <w:suppressLineNumbers/>
        <w:suppressAutoHyphens/>
        <w:ind w:left="720"/>
        <w:rPr>
          <w:szCs w:val="18"/>
        </w:rPr>
      </w:pPr>
      <w:r w:rsidRPr="00544278">
        <w:rPr>
          <w:szCs w:val="18"/>
        </w:rPr>
        <w:t>IF FIPE4 =12 THEN MEDIFILL = Med-QUEST</w:t>
      </w:r>
      <w:r w:rsidR="00203110">
        <w:rPr>
          <w:szCs w:val="18"/>
        </w:rPr>
        <w:t xml:space="preserve"> </w:t>
      </w:r>
      <w:bookmarkStart w:id="324" w:name="_Hlk145026190"/>
      <w:r w:rsidR="00203110">
        <w:rPr>
          <w:szCs w:val="18"/>
        </w:rPr>
        <w:t xml:space="preserve">or </w:t>
      </w:r>
      <w:r w:rsidR="00203110">
        <w:rPr>
          <w:szCs w:val="18"/>
        </w:rPr>
        <w:t>Hawai’I</w:t>
      </w:r>
      <w:r w:rsidR="00203110">
        <w:rPr>
          <w:szCs w:val="18"/>
        </w:rPr>
        <w:t xml:space="preserve"> Medicaid State Plan</w:t>
      </w:r>
      <w:bookmarkEnd w:id="324"/>
    </w:p>
    <w:p w:rsidR="00F97082" w:rsidRPr="00544278" w:rsidP="00F97082" w14:paraId="76177A40" w14:textId="77777777">
      <w:pPr>
        <w:widowControl w:val="0"/>
        <w:suppressLineNumbers/>
        <w:suppressAutoHyphens/>
        <w:ind w:left="720"/>
        <w:rPr>
          <w:szCs w:val="18"/>
        </w:rPr>
      </w:pPr>
      <w:r w:rsidRPr="00544278">
        <w:rPr>
          <w:szCs w:val="18"/>
        </w:rPr>
        <w:t>IF FIPE4 =13 THEN MEDIFILL = NONE</w:t>
      </w:r>
    </w:p>
    <w:p w:rsidR="00F97082" w:rsidRPr="00544278" w:rsidP="00F97082" w14:paraId="7DB9E567" w14:textId="03A9B6E1">
      <w:pPr>
        <w:widowControl w:val="0"/>
        <w:suppressLineNumbers/>
        <w:suppressAutoHyphens/>
        <w:ind w:left="720"/>
        <w:rPr>
          <w:szCs w:val="18"/>
        </w:rPr>
      </w:pPr>
      <w:r w:rsidRPr="00544278">
        <w:rPr>
          <w:szCs w:val="18"/>
        </w:rPr>
        <w:t xml:space="preserve">IF FIPE4 =14 THEN MEDIFILL = </w:t>
      </w:r>
      <w:bookmarkStart w:id="325" w:name="_Hlk145026216"/>
      <w:r w:rsidR="00203110">
        <w:rPr>
          <w:szCs w:val="18"/>
        </w:rPr>
        <w:t>Idaho Medicaid Health Plan</w:t>
      </w:r>
      <w:bookmarkEnd w:id="325"/>
    </w:p>
    <w:p w:rsidR="00F97082" w:rsidRPr="00544278" w:rsidP="00810D0D" w14:paraId="5FA29FDF" w14:textId="38F6A769">
      <w:pPr>
        <w:widowControl w:val="0"/>
        <w:suppressLineNumbers/>
        <w:suppressAutoHyphens/>
        <w:ind w:left="720"/>
        <w:rPr>
          <w:szCs w:val="18"/>
        </w:rPr>
      </w:pPr>
      <w:r w:rsidRPr="00544278">
        <w:rPr>
          <w:szCs w:val="18"/>
        </w:rPr>
        <w:t xml:space="preserve">IF FIPE4 =15 THEN MEDIFILL = </w:t>
      </w:r>
      <w:bookmarkStart w:id="326" w:name="_Hlk145026234"/>
      <w:r w:rsidR="00203110">
        <w:rPr>
          <w:szCs w:val="18"/>
        </w:rPr>
        <w:t>Healthy Indiana Plan</w:t>
      </w:r>
      <w:bookmarkEnd w:id="326"/>
    </w:p>
    <w:p w:rsidR="00F97082" w:rsidRPr="00544278" w:rsidP="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00F97082" w:rsidRPr="00544278" w:rsidP="00F97082" w14:paraId="1FFDC9AE" w14:textId="77777777">
      <w:pPr>
        <w:widowControl w:val="0"/>
        <w:suppressLineNumbers/>
        <w:suppressAutoHyphens/>
        <w:ind w:left="720"/>
        <w:rPr>
          <w:szCs w:val="18"/>
        </w:rPr>
      </w:pPr>
      <w:r w:rsidRPr="00544278">
        <w:rPr>
          <w:szCs w:val="18"/>
        </w:rPr>
        <w:t>IF FIPE4 =17 THEN MEDIFILL = KanCare</w:t>
      </w:r>
    </w:p>
    <w:p w:rsidR="00F97082" w:rsidRPr="00544278" w:rsidP="00F97082" w14:paraId="662EDE91" w14:textId="2659BEA2">
      <w:pPr>
        <w:widowControl w:val="0"/>
        <w:suppressLineNumbers/>
        <w:suppressAutoHyphens/>
        <w:ind w:left="720"/>
        <w:rPr>
          <w:szCs w:val="18"/>
        </w:rPr>
      </w:pPr>
      <w:r w:rsidRPr="00544278">
        <w:rPr>
          <w:szCs w:val="18"/>
        </w:rPr>
        <w:t xml:space="preserve">IF FIPE4 =18 THEN MEDIFILL =  </w:t>
      </w:r>
      <w:r w:rsidR="00C95A45">
        <w:rPr>
          <w:szCs w:val="18"/>
        </w:rPr>
        <w:t xml:space="preserve"> </w:t>
      </w:r>
      <w:bookmarkStart w:id="327" w:name="_Hlk145026271"/>
      <w:r w:rsidR="00203110">
        <w:rPr>
          <w:szCs w:val="18"/>
        </w:rPr>
        <w:t>Kynect</w:t>
      </w:r>
      <w:bookmarkEnd w:id="327"/>
    </w:p>
    <w:p w:rsidR="00F97082" w:rsidRPr="00DF67A1" w:rsidP="007E5FF4" w14:paraId="2F1D5005" w14:textId="545C2DBA">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p>
    <w:p w:rsidR="00F97082" w:rsidRPr="00DF67A1" w:rsidP="00F97082" w14:paraId="1293A683" w14:textId="77777777">
      <w:pPr>
        <w:widowControl w:val="0"/>
        <w:suppressLineNumbers/>
        <w:suppressAutoHyphens/>
        <w:ind w:left="720"/>
        <w:rPr>
          <w:szCs w:val="18"/>
        </w:rPr>
      </w:pPr>
      <w:r w:rsidRPr="00DF67A1">
        <w:rPr>
          <w:szCs w:val="18"/>
        </w:rPr>
        <w:t xml:space="preserve">IF FIPE4 =20 THEN MEDIFILL = </w:t>
      </w:r>
      <w:r w:rsidRPr="00DF67A1">
        <w:rPr>
          <w:szCs w:val="18"/>
        </w:rPr>
        <w:t>MaineCare</w:t>
      </w:r>
    </w:p>
    <w:p w:rsidR="00F97082" w:rsidRPr="00DF67A1" w:rsidP="00810D0D" w14:paraId="4567A923" w14:textId="7A2EA60D">
      <w:pPr>
        <w:widowControl w:val="0"/>
        <w:suppressLineNumbers/>
        <w:suppressAutoHyphens/>
        <w:ind w:left="720"/>
        <w:rPr>
          <w:szCs w:val="18"/>
        </w:rPr>
      </w:pPr>
      <w:r w:rsidRPr="00DF67A1">
        <w:rPr>
          <w:szCs w:val="18"/>
        </w:rPr>
        <w:t xml:space="preserve">IF FIPE4 =21 THEN MEDIFILL = </w:t>
      </w:r>
      <w:bookmarkStart w:id="328" w:name="_Hlk145026291"/>
      <w:r w:rsidR="00203110">
        <w:rPr>
          <w:szCs w:val="18"/>
        </w:rPr>
        <w:t>Maryland Health Connection</w:t>
      </w:r>
      <w:bookmarkEnd w:id="328"/>
    </w:p>
    <w:p w:rsidR="00F97082" w:rsidRPr="00DF67A1" w:rsidP="00F97082" w14:paraId="34D06A60" w14:textId="77777777">
      <w:pPr>
        <w:widowControl w:val="0"/>
        <w:suppressLineNumbers/>
        <w:suppressAutoHyphens/>
        <w:ind w:left="720"/>
        <w:rPr>
          <w:szCs w:val="18"/>
        </w:rPr>
      </w:pPr>
      <w:r w:rsidRPr="00DF67A1">
        <w:rPr>
          <w:szCs w:val="18"/>
        </w:rPr>
        <w:t>IF FIPE4 =22 THEN MEDIFILL = MassHealth</w:t>
      </w:r>
    </w:p>
    <w:p w:rsidR="00F97082" w:rsidRPr="002F46F5" w:rsidP="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00F97082" w:rsidRPr="002F46F5" w:rsidP="00FA6CED"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00F97082" w:rsidRPr="002F46F5" w:rsidP="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 xml:space="preserve">Mississippi Coordinated Access Network or </w:t>
      </w:r>
      <w:r w:rsidRPr="002F46F5" w:rsidR="000D68E8">
        <w:rPr>
          <w:szCs w:val="18"/>
        </w:rPr>
        <w:t>MississippiCAN</w:t>
      </w:r>
    </w:p>
    <w:p w:rsidR="00F97082" w:rsidRPr="002F46F5" w:rsidP="00F97082" w14:paraId="48F7932A" w14:textId="77777777">
      <w:pPr>
        <w:widowControl w:val="0"/>
        <w:suppressLineNumbers/>
        <w:suppressAutoHyphens/>
        <w:ind w:left="720"/>
        <w:rPr>
          <w:szCs w:val="18"/>
        </w:rPr>
      </w:pPr>
      <w:r w:rsidRPr="002F46F5">
        <w:rPr>
          <w:szCs w:val="18"/>
        </w:rPr>
        <w:t>IF FIPE4 =26 THEN MEDIFILL = MO HealthNet</w:t>
      </w:r>
    </w:p>
    <w:p w:rsidR="00F97082" w:rsidRPr="002F46F5" w:rsidP="00F97082" w14:paraId="5CD5916A" w14:textId="2E106111">
      <w:pPr>
        <w:widowControl w:val="0"/>
        <w:suppressLineNumbers/>
        <w:suppressAutoHyphens/>
        <w:ind w:left="720"/>
        <w:rPr>
          <w:szCs w:val="18"/>
        </w:rPr>
      </w:pPr>
      <w:r w:rsidRPr="002F46F5">
        <w:rPr>
          <w:szCs w:val="18"/>
        </w:rPr>
        <w:t xml:space="preserve">IF FIPE4 =27 THEN MEDIFILL = </w:t>
      </w:r>
      <w:r w:rsidRPr="00F275E5" w:rsidR="00F275E5">
        <w:rPr>
          <w:szCs w:val="18"/>
        </w:rPr>
        <w:t>Montana Medicaid, or HMK Plus</w:t>
      </w:r>
    </w:p>
    <w:p w:rsidR="00F97082" w:rsidRPr="002F46F5" w:rsidP="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00F97082" w:rsidRPr="002F46F5" w:rsidP="00F97082" w14:paraId="7B1C5FBD" w14:textId="5435575F">
      <w:pPr>
        <w:widowControl w:val="0"/>
        <w:suppressLineNumbers/>
        <w:suppressAutoHyphens/>
        <w:ind w:left="720"/>
        <w:rPr>
          <w:szCs w:val="18"/>
        </w:rPr>
      </w:pPr>
      <w:r w:rsidRPr="002F46F5">
        <w:rPr>
          <w:szCs w:val="18"/>
        </w:rPr>
        <w:t xml:space="preserve">IF FIPE4 =29 THEN MEDIFILL = </w:t>
      </w:r>
      <w:bookmarkStart w:id="329" w:name="_Hlk145026325"/>
      <w:r w:rsidR="00203110">
        <w:rPr>
          <w:szCs w:val="18"/>
        </w:rPr>
        <w:t>Nevada Check Up</w:t>
      </w:r>
    </w:p>
    <w:bookmarkEnd w:id="329"/>
    <w:p w:rsidR="00F97082" w:rsidRPr="002F46F5" w:rsidP="00F97082" w14:paraId="0A91BE7D" w14:textId="44F35561">
      <w:pPr>
        <w:widowControl w:val="0"/>
        <w:suppressLineNumbers/>
        <w:suppressAutoHyphens/>
        <w:ind w:left="720"/>
        <w:rPr>
          <w:szCs w:val="18"/>
        </w:rPr>
      </w:pPr>
      <w:r w:rsidRPr="002F46F5">
        <w:rPr>
          <w:szCs w:val="18"/>
        </w:rPr>
        <w:t xml:space="preserve">IF FIPE4 =30 THEN MEDIFILL = </w:t>
      </w:r>
      <w:r w:rsidR="008052BD">
        <w:rPr>
          <w:szCs w:val="18"/>
        </w:rPr>
        <w:t>NONE</w:t>
      </w:r>
    </w:p>
    <w:p w:rsidR="00F97082" w:rsidRPr="002F46F5" w:rsidP="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00F97082" w:rsidRPr="002F46F5" w:rsidP="00810D0D" w14:paraId="484E7260" w14:textId="77777777">
      <w:pPr>
        <w:widowControl w:val="0"/>
        <w:suppressLineNumbers/>
        <w:suppressAutoHyphens/>
        <w:ind w:left="720"/>
        <w:rPr>
          <w:szCs w:val="18"/>
        </w:rPr>
      </w:pPr>
      <w:r w:rsidRPr="002F46F5">
        <w:rPr>
          <w:szCs w:val="18"/>
        </w:rPr>
        <w:t>IF FIPE4 =32 THEN MEDIFILL = Centennial Care</w:t>
      </w:r>
    </w:p>
    <w:p w:rsidR="00F97082" w:rsidRPr="002F46F5" w:rsidP="00F97082" w14:paraId="0486BB8C" w14:textId="47A24E96">
      <w:pPr>
        <w:widowControl w:val="0"/>
        <w:suppressLineNumbers/>
        <w:suppressAutoHyphens/>
        <w:ind w:left="720"/>
        <w:rPr>
          <w:szCs w:val="18"/>
        </w:rPr>
      </w:pPr>
      <w:r w:rsidRPr="002F46F5">
        <w:rPr>
          <w:szCs w:val="18"/>
        </w:rPr>
        <w:t xml:space="preserve">IF FIPE4 =33 THEN MEDIFILL = </w:t>
      </w:r>
      <w:bookmarkStart w:id="330" w:name="_Hlk145026364"/>
      <w:r w:rsidR="00203110">
        <w:rPr>
          <w:szCs w:val="18"/>
        </w:rPr>
        <w:t>NY State of Health</w:t>
      </w:r>
      <w:bookmarkEnd w:id="330"/>
    </w:p>
    <w:p w:rsidR="008052BD" w:rsidP="00F97082" w14:paraId="1E0B9017" w14:textId="69807F26">
      <w:pPr>
        <w:widowControl w:val="0"/>
        <w:suppressLineNumbers/>
        <w:suppressAutoHyphens/>
        <w:ind w:left="720"/>
        <w:rPr>
          <w:szCs w:val="18"/>
        </w:rPr>
      </w:pPr>
      <w:r w:rsidRPr="002F46F5">
        <w:rPr>
          <w:szCs w:val="18"/>
        </w:rPr>
        <w:t xml:space="preserve">IF FIPE4 =34 THEN MEDIFILL = </w:t>
      </w:r>
      <w:r w:rsidRPr="00F275E5" w:rsidR="00F275E5">
        <w:rPr>
          <w:szCs w:val="18"/>
        </w:rPr>
        <w:t>North Carolina Medicaid</w:t>
      </w:r>
      <w:r w:rsidR="00C95A45">
        <w:rPr>
          <w:szCs w:val="18"/>
        </w:rPr>
        <w:t xml:space="preserve"> </w:t>
      </w:r>
      <w:bookmarkStart w:id="331" w:name="_Hlk145026385"/>
      <w:r w:rsidRPr="00C95A45" w:rsidR="00C95A45">
        <w:rPr>
          <w:szCs w:val="18"/>
        </w:rPr>
        <w:t>Managed Care or N</w:t>
      </w:r>
      <w:r w:rsidR="00C95A45">
        <w:rPr>
          <w:szCs w:val="18"/>
        </w:rPr>
        <w:t xml:space="preserve">orth </w:t>
      </w:r>
      <w:r w:rsidRPr="00C95A45" w:rsidR="00C95A45">
        <w:rPr>
          <w:szCs w:val="18"/>
        </w:rPr>
        <w:t>C</w:t>
      </w:r>
      <w:r w:rsidR="00C95A45">
        <w:rPr>
          <w:szCs w:val="18"/>
        </w:rPr>
        <w:t>arolina</w:t>
      </w:r>
      <w:r w:rsidRPr="00C95A45" w:rsidR="00C95A45">
        <w:rPr>
          <w:szCs w:val="18"/>
        </w:rPr>
        <w:t xml:space="preserve"> Medicaid Direct</w:t>
      </w:r>
      <w:bookmarkEnd w:id="331"/>
    </w:p>
    <w:p w:rsidR="00F97082" w:rsidRPr="002F46F5" w:rsidP="00F97082" w14:paraId="02A28B2A" w14:textId="0C8D2686">
      <w:pPr>
        <w:widowControl w:val="0"/>
        <w:suppressLineNumbers/>
        <w:suppressAutoHyphens/>
        <w:ind w:left="720"/>
        <w:rPr>
          <w:szCs w:val="18"/>
        </w:rPr>
      </w:pPr>
      <w:r w:rsidRPr="002F46F5">
        <w:rPr>
          <w:szCs w:val="18"/>
        </w:rPr>
        <w:t>IF FIPE4 =35 THEN MEDIFILL = NONE</w:t>
      </w:r>
    </w:p>
    <w:p w:rsidR="00F97082" w:rsidRPr="00544278" w:rsidP="007E5FF4" w14:paraId="30C18D8B" w14:textId="064F6839">
      <w:pPr>
        <w:widowControl w:val="0"/>
        <w:suppressLineNumbers/>
        <w:suppressAutoHyphens/>
        <w:ind w:left="720"/>
        <w:rPr>
          <w:szCs w:val="18"/>
        </w:rPr>
      </w:pPr>
      <w:r w:rsidRPr="002F46F5">
        <w:rPr>
          <w:szCs w:val="18"/>
        </w:rPr>
        <w:t xml:space="preserve">IF FIPE4 =36 THEN MEDIFILL = </w:t>
      </w:r>
      <w:r w:rsidR="00F275E5">
        <w:rPr>
          <w:szCs w:val="18"/>
        </w:rPr>
        <w:t>NONE</w:t>
      </w:r>
    </w:p>
    <w:p w:rsidR="00F97082" w:rsidRPr="00544278" w:rsidP="00F97082" w14:paraId="0C5FEBB0" w14:textId="77777777">
      <w:pPr>
        <w:widowControl w:val="0"/>
        <w:suppressLineNumbers/>
        <w:suppressAutoHyphens/>
        <w:ind w:left="720"/>
        <w:rPr>
          <w:szCs w:val="18"/>
        </w:rPr>
      </w:pPr>
      <w:r w:rsidRPr="00544278">
        <w:rPr>
          <w:szCs w:val="18"/>
        </w:rPr>
        <w:t xml:space="preserve">IF FIPE4 =37 THEN MEDIFILL = </w:t>
      </w:r>
      <w:r w:rsidRPr="00544278">
        <w:rPr>
          <w:szCs w:val="18"/>
        </w:rPr>
        <w:t>SoonerCare</w:t>
      </w:r>
    </w:p>
    <w:p w:rsidR="00F97082" w:rsidRPr="00544278" w:rsidP="00F97082" w14:paraId="56E16F6A" w14:textId="77777777">
      <w:pPr>
        <w:widowControl w:val="0"/>
        <w:suppressLineNumbers/>
        <w:suppressAutoHyphens/>
        <w:ind w:left="720"/>
        <w:rPr>
          <w:szCs w:val="18"/>
        </w:rPr>
      </w:pPr>
      <w:r w:rsidRPr="00544278">
        <w:rPr>
          <w:szCs w:val="18"/>
        </w:rPr>
        <w:t>IF FIPE4 =38 THEN MEDIFILL = Oregon Health Plan or OHP</w:t>
      </w:r>
    </w:p>
    <w:p w:rsidR="00F97082" w:rsidRPr="00C90F16" w:rsidP="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00F97082" w:rsidRPr="00544278" w:rsidP="00FA6CED" w14:paraId="3265187A" w14:textId="784085D4">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00F97082" w:rsidRPr="00544278" w:rsidP="00F97082" w14:paraId="6B68BF8F" w14:textId="77777777">
      <w:pPr>
        <w:widowControl w:val="0"/>
        <w:suppressLineNumbers/>
        <w:suppressAutoHyphens/>
        <w:ind w:left="720"/>
        <w:rPr>
          <w:szCs w:val="18"/>
        </w:rPr>
      </w:pPr>
      <w:r w:rsidRPr="00544278">
        <w:rPr>
          <w:szCs w:val="18"/>
        </w:rPr>
        <w:t>IF FIPE4 =41 THEN MEDIFILL = Healthy Connections</w:t>
      </w:r>
    </w:p>
    <w:p w:rsidR="00F97082" w:rsidRPr="00544278" w:rsidP="00F97082" w14:paraId="2C89B67B" w14:textId="77777777">
      <w:pPr>
        <w:widowControl w:val="0"/>
        <w:suppressLineNumbers/>
        <w:suppressAutoHyphens/>
        <w:ind w:left="720"/>
        <w:rPr>
          <w:szCs w:val="18"/>
        </w:rPr>
      </w:pPr>
      <w:r w:rsidRPr="00544278">
        <w:rPr>
          <w:szCs w:val="18"/>
        </w:rPr>
        <w:t>IF FIPE4 =42 THEN MEDIFILL = NONE</w:t>
      </w:r>
    </w:p>
    <w:p w:rsidR="00F97082" w:rsidRPr="00544278" w:rsidP="00F97082" w14:paraId="3A2A44F5" w14:textId="77777777">
      <w:pPr>
        <w:widowControl w:val="0"/>
        <w:suppressLineNumbers/>
        <w:suppressAutoHyphens/>
        <w:ind w:left="720"/>
        <w:rPr>
          <w:szCs w:val="18"/>
        </w:rPr>
      </w:pPr>
      <w:r w:rsidRPr="00544278">
        <w:rPr>
          <w:szCs w:val="18"/>
        </w:rPr>
        <w:t xml:space="preserve">IF FIPE4 =43 THEN MEDIFILL = </w:t>
      </w:r>
      <w:r w:rsidRPr="00544278">
        <w:rPr>
          <w:szCs w:val="18"/>
        </w:rPr>
        <w:t>TennCare</w:t>
      </w:r>
    </w:p>
    <w:p w:rsidR="00F97082" w:rsidRPr="00B07AA9" w:rsidP="00F97082" w14:paraId="02A42E4B" w14:textId="1CCA05CB">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w:t>
      </w:r>
    </w:p>
    <w:p w:rsidR="00F97082" w:rsidRPr="00544278" w:rsidP="00F97082" w14:paraId="6F90AB11" w14:textId="5CC84A9C">
      <w:pPr>
        <w:widowControl w:val="0"/>
        <w:suppressLineNumbers/>
        <w:suppressAutoHyphens/>
        <w:ind w:left="720"/>
        <w:rPr>
          <w:szCs w:val="18"/>
        </w:rPr>
      </w:pPr>
      <w:r w:rsidRPr="00544278">
        <w:rPr>
          <w:szCs w:val="18"/>
        </w:rPr>
        <w:t xml:space="preserve">IF FIPE4 =45 THEN MEDIFILL = </w:t>
      </w:r>
      <w:r w:rsidR="00C95A45">
        <w:rPr>
          <w:szCs w:val="18"/>
        </w:rPr>
        <w:t xml:space="preserve"> </w:t>
      </w:r>
      <w:bookmarkStart w:id="332" w:name="_Hlk145026423"/>
      <w:r w:rsidR="00C95A45">
        <w:rPr>
          <w:szCs w:val="18"/>
        </w:rPr>
        <w:t>P</w:t>
      </w:r>
      <w:r w:rsidR="00C95A45">
        <w:rPr>
          <w:szCs w:val="18"/>
        </w:rPr>
        <w:t>RISM</w:t>
      </w:r>
      <w:bookmarkEnd w:id="332"/>
    </w:p>
    <w:p w:rsidR="00F97082" w:rsidRPr="00544278" w:rsidP="00F97082" w14:paraId="1BFF9162" w14:textId="6B731C28">
      <w:pPr>
        <w:widowControl w:val="0"/>
        <w:suppressLineNumbers/>
        <w:suppressAutoHyphens/>
        <w:ind w:left="720"/>
        <w:rPr>
          <w:szCs w:val="18"/>
        </w:rPr>
      </w:pPr>
      <w:r w:rsidRPr="00544278">
        <w:rPr>
          <w:szCs w:val="18"/>
        </w:rPr>
        <w:t xml:space="preserve">IF FIPE4 =46 THEN MEDIFILL = </w:t>
      </w:r>
      <w:r w:rsidR="00C95A45">
        <w:rPr>
          <w:szCs w:val="18"/>
        </w:rPr>
        <w:t xml:space="preserve"> </w:t>
      </w:r>
      <w:bookmarkStart w:id="333" w:name="_Hlk145026445"/>
      <w:r w:rsidR="00C95A45">
        <w:rPr>
          <w:szCs w:val="18"/>
        </w:rPr>
        <w:t xml:space="preserve">Dr </w:t>
      </w:r>
      <w:r w:rsidR="00C95A45">
        <w:rPr>
          <w:szCs w:val="18"/>
        </w:rPr>
        <w:t>Dynasaur</w:t>
      </w:r>
      <w:bookmarkEnd w:id="333"/>
    </w:p>
    <w:p w:rsidR="00F97082" w:rsidRPr="00544278" w:rsidP="00F97082" w14:paraId="36791DDD" w14:textId="44361149">
      <w:pPr>
        <w:widowControl w:val="0"/>
        <w:suppressLineNumbers/>
        <w:suppressAutoHyphens/>
        <w:ind w:left="720"/>
        <w:rPr>
          <w:szCs w:val="18"/>
        </w:rPr>
      </w:pPr>
      <w:r w:rsidRPr="00544278">
        <w:rPr>
          <w:szCs w:val="18"/>
        </w:rPr>
        <w:t xml:space="preserve">IF FIPE4 =47 THEN MEDIFILL =  </w:t>
      </w:r>
      <w:r w:rsidR="00C95A45">
        <w:rPr>
          <w:szCs w:val="18"/>
        </w:rPr>
        <w:t xml:space="preserve"> </w:t>
      </w:r>
      <w:bookmarkStart w:id="334" w:name="_Hlk145026463"/>
      <w:r w:rsidR="00C95A45">
        <w:rPr>
          <w:szCs w:val="18"/>
        </w:rPr>
        <w:t xml:space="preserve">Cardinal </w:t>
      </w:r>
      <w:r w:rsidR="00C95A45">
        <w:rPr>
          <w:szCs w:val="18"/>
        </w:rPr>
        <w:t>Care</w:t>
      </w:r>
      <w:bookmarkEnd w:id="334"/>
    </w:p>
    <w:p w:rsidR="00F97082" w:rsidRPr="00544278" w:rsidP="007E5FF4" w14:paraId="5F7B8924" w14:textId="77777777">
      <w:pPr>
        <w:widowControl w:val="0"/>
        <w:suppressLineNumbers/>
        <w:suppressAutoHyphens/>
        <w:ind w:left="720"/>
        <w:rPr>
          <w:szCs w:val="18"/>
        </w:rPr>
      </w:pPr>
      <w:r w:rsidRPr="00544278">
        <w:rPr>
          <w:szCs w:val="18"/>
        </w:rPr>
        <w:t>IF FIPE4 =48 THEN MEDIFILL = Apple Health</w:t>
      </w:r>
    </w:p>
    <w:p w:rsidR="00F97082" w:rsidRPr="00774743" w:rsidP="00F97082" w14:paraId="21490C76" w14:textId="2F5E1399">
      <w:pPr>
        <w:widowControl w:val="0"/>
        <w:suppressLineNumbers/>
        <w:suppressAutoHyphens/>
        <w:ind w:left="720"/>
        <w:rPr>
          <w:szCs w:val="18"/>
        </w:rPr>
      </w:pPr>
      <w:r w:rsidRPr="00544278">
        <w:rPr>
          <w:szCs w:val="18"/>
        </w:rPr>
        <w:t xml:space="preserve">IF FIPE4 =49 THEN MEDIFILL = </w:t>
      </w:r>
      <w:r w:rsidR="00145832">
        <w:rPr>
          <w:szCs w:val="18"/>
        </w:rPr>
        <w:t>NONE</w:t>
      </w:r>
    </w:p>
    <w:p w:rsidR="00F97082" w:rsidRPr="00774743" w:rsidP="00F97082" w14:paraId="0A6FD14E" w14:textId="77777777">
      <w:pPr>
        <w:widowControl w:val="0"/>
        <w:suppressLineNumbers/>
        <w:suppressAutoHyphens/>
        <w:ind w:left="720"/>
        <w:rPr>
          <w:szCs w:val="18"/>
        </w:rPr>
      </w:pPr>
      <w:r w:rsidRPr="00774743">
        <w:rPr>
          <w:szCs w:val="18"/>
        </w:rPr>
        <w:t xml:space="preserve">IF FIPE4 =50 THEN MEDIFILL = </w:t>
      </w:r>
      <w:r w:rsidRPr="00774743">
        <w:rPr>
          <w:szCs w:val="18"/>
        </w:rPr>
        <w:t>BadgerCare</w:t>
      </w:r>
      <w:r w:rsidRPr="00774743">
        <w:rPr>
          <w:szCs w:val="18"/>
        </w:rPr>
        <w:t xml:space="preserve"> Plus</w:t>
      </w:r>
    </w:p>
    <w:p w:rsidR="00F97082" w:rsidP="00F97082" w14:paraId="7EBD46EB" w14:textId="461F38EA">
      <w:pPr>
        <w:widowControl w:val="0"/>
        <w:suppressLineNumbers/>
        <w:suppressAutoHyphens/>
        <w:ind w:left="720"/>
        <w:rPr>
          <w:szCs w:val="18"/>
        </w:rPr>
      </w:pPr>
      <w:r w:rsidRPr="00774743">
        <w:rPr>
          <w:szCs w:val="18"/>
        </w:rPr>
        <w:t xml:space="preserve">IF FIPE4 =51 THEN MEDIFILL = </w:t>
      </w:r>
      <w:r w:rsidR="007B687C">
        <w:rPr>
          <w:szCs w:val="18"/>
        </w:rPr>
        <w:t>NONE</w:t>
      </w:r>
    </w:p>
    <w:p w:rsidR="008052BD" w:rsidP="00F97082" w14:paraId="2B540093" w14:textId="28CB6A34">
      <w:pPr>
        <w:widowControl w:val="0"/>
        <w:suppressLineNumbers/>
        <w:suppressAutoHyphens/>
        <w:ind w:left="720"/>
        <w:rPr>
          <w:color w:val="000000"/>
        </w:rPr>
      </w:pPr>
      <w:bookmarkStart w:id="335" w:name="_Hlk111101039"/>
      <w:r>
        <w:rPr>
          <w:szCs w:val="18"/>
        </w:rPr>
        <w:t xml:space="preserve">IF FIPE4 =52 THEN MEDIFILL = </w:t>
      </w:r>
      <w:r w:rsidRPr="002E35CC">
        <w:rPr>
          <w:color w:val="000000"/>
        </w:rPr>
        <w:t>the Government Health Plan</w:t>
      </w:r>
      <w:r>
        <w:rPr>
          <w:color w:val="000000"/>
        </w:rPr>
        <w:t xml:space="preserve"> or Plan </w:t>
      </w:r>
      <w:r w:rsidRPr="002E35CC">
        <w:rPr>
          <w:color w:val="000000"/>
        </w:rPr>
        <w:t>Vital</w:t>
      </w:r>
    </w:p>
    <w:p w:rsidR="002A1618" w:rsidRPr="00B07AA9" w:rsidP="00F97082" w14:paraId="086A69C4" w14:textId="37DCCBD5">
      <w:pPr>
        <w:widowControl w:val="0"/>
        <w:suppressLineNumbers/>
        <w:suppressAutoHyphens/>
        <w:ind w:left="720"/>
        <w:rPr>
          <w:szCs w:val="18"/>
        </w:rPr>
      </w:pPr>
      <w:r>
        <w:rPr>
          <w:szCs w:val="18"/>
        </w:rPr>
        <w:t>IF FIPE4 = 53 THEN MEDIFILL = NONE</w:t>
      </w:r>
    </w:p>
    <w:bookmarkEnd w:id="335"/>
    <w:p w:rsidR="006C608F" w:rsidRPr="00544278" w:rsidP="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006C608F" w:rsidRPr="00544278" w:rsidP="006C608F" w14:paraId="1C03F6C5" w14:textId="77777777">
      <w:pPr>
        <w:widowControl w:val="0"/>
        <w:suppressLineNumbers/>
        <w:suppressAutoHyphens/>
        <w:rPr>
          <w:rFonts w:asciiTheme="majorBidi" w:hAnsiTheme="majorBidi" w:cstheme="majorBidi"/>
        </w:rPr>
      </w:pPr>
    </w:p>
    <w:p w:rsidR="006C608F" w:rsidRPr="00544278" w:rsidP="006C608F" w14:paraId="5F1EB4A3" w14:textId="23CF5A3C">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006C608F" w:rsidRPr="00544278" w:rsidP="006C608F" w14:paraId="3804BF96" w14:textId="77777777">
      <w:pPr>
        <w:widowControl w:val="0"/>
        <w:suppressLineNumbers/>
        <w:suppressAutoHyphens/>
        <w:rPr>
          <w:rFonts w:asciiTheme="majorBidi" w:hAnsiTheme="majorBidi" w:cstheme="majorBidi"/>
        </w:rPr>
      </w:pPr>
    </w:p>
    <w:p w:rsidR="006C608F" w:rsidRPr="00544278" w:rsidP="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006C608F" w:rsidRPr="00544278" w:rsidP="006C608F" w14:paraId="309786E9" w14:textId="77777777">
      <w:pPr>
        <w:widowControl w:val="0"/>
        <w:suppressLineNumbers/>
        <w:suppressAutoHyphens/>
        <w:rPr>
          <w:rFonts w:asciiTheme="majorBidi" w:hAnsiTheme="majorBidi" w:cstheme="majorBidi"/>
        </w:rPr>
      </w:pPr>
    </w:p>
    <w:p w:rsidR="006C608F" w:rsidRPr="00544278" w:rsidP="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30300" w:rsidRPr="00544278" w:rsidP="00B4589B" w14:paraId="31BEC6EF" w14:textId="77777777">
      <w:pPr>
        <w:widowControl w:val="0"/>
        <w:suppressLineNumbers/>
        <w:suppressAutoHyphens/>
        <w:rPr>
          <w:rFonts w:asciiTheme="majorBidi" w:hAnsiTheme="majorBidi" w:cstheme="majorBidi"/>
        </w:rPr>
      </w:pPr>
    </w:p>
    <w:p w:rsidR="006C608F" w:rsidRPr="00544278" w:rsidP="006C608F" w14:paraId="7EE29C8E" w14:textId="64C575EE">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006C608F" w:rsidRPr="00544278" w:rsidP="006C608F" w14:paraId="569CFCB4" w14:textId="77777777">
      <w:pPr>
        <w:widowControl w:val="0"/>
        <w:suppressLineNumbers/>
        <w:suppressAutoHyphens/>
        <w:rPr>
          <w:rFonts w:asciiTheme="majorBidi" w:hAnsiTheme="majorBidi" w:cstheme="majorBidi"/>
        </w:rPr>
      </w:pPr>
    </w:p>
    <w:p w:rsidR="006C608F" w:rsidRPr="00544278" w:rsidP="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62A59ED" w14:textId="77777777">
      <w:pPr>
        <w:widowControl w:val="0"/>
        <w:suppressLineNumbers/>
        <w:suppressAutoHyphens/>
        <w:rPr>
          <w:rFonts w:asciiTheme="majorBidi" w:hAnsiTheme="majorBidi" w:cstheme="majorBidi"/>
        </w:rPr>
      </w:pPr>
    </w:p>
    <w:p w:rsidR="00F97082" w:rsidRPr="00544278" w:rsidP="00F97082" w14:paraId="01C8C79F" w14:textId="77777777">
      <w:pPr>
        <w:widowControl w:val="0"/>
        <w:suppressLineNumbers/>
        <w:suppressAutoHyphens/>
        <w:rPr>
          <w:szCs w:val="18"/>
        </w:rPr>
      </w:pPr>
      <w:r w:rsidRPr="00544278">
        <w:rPr>
          <w:szCs w:val="18"/>
        </w:rPr>
        <w:t>DEFINE CHIPFILL</w:t>
      </w:r>
    </w:p>
    <w:p w:rsidR="00F97082" w:rsidRPr="00544278" w:rsidP="00F97082" w14:paraId="0E9ECF2B" w14:textId="77777777">
      <w:pPr>
        <w:widowControl w:val="0"/>
        <w:suppressLineNumbers/>
        <w:suppressAutoHyphens/>
        <w:ind w:left="1440" w:hanging="720"/>
        <w:rPr>
          <w:szCs w:val="18"/>
        </w:rPr>
      </w:pPr>
      <w:r w:rsidRPr="00544278">
        <w:rPr>
          <w:szCs w:val="18"/>
        </w:rPr>
        <w:t>IF FIPE4 = 1 THEN CHIPFILL = ALL Kids</w:t>
      </w:r>
    </w:p>
    <w:p w:rsidR="00F97082" w:rsidRPr="00544278" w:rsidP="007E5FF4" w14:paraId="7D7E6522" w14:textId="77777777">
      <w:pPr>
        <w:widowControl w:val="0"/>
        <w:suppressLineNumbers/>
        <w:suppressAutoHyphens/>
        <w:ind w:left="1440" w:hanging="720"/>
        <w:rPr>
          <w:szCs w:val="18"/>
        </w:rPr>
      </w:pPr>
      <w:r w:rsidRPr="00544278">
        <w:rPr>
          <w:szCs w:val="18"/>
        </w:rPr>
        <w:t xml:space="preserve">IF FIPE4 = 2 THEN CHIPFILL = Denali </w:t>
      </w:r>
      <w:r w:rsidRPr="00544278">
        <w:rPr>
          <w:szCs w:val="18"/>
        </w:rPr>
        <w:t>KidCare</w:t>
      </w:r>
      <w:r w:rsidRPr="00544278" w:rsidR="00E9728B">
        <w:rPr>
          <w:szCs w:val="18"/>
        </w:rPr>
        <w:t xml:space="preserve"> or DKC</w:t>
      </w:r>
    </w:p>
    <w:p w:rsidR="00F97082" w:rsidRPr="00544278" w:rsidP="00F97082" w14:paraId="74FAC940" w14:textId="77777777">
      <w:pPr>
        <w:widowControl w:val="0"/>
        <w:suppressLineNumbers/>
        <w:suppressAutoHyphens/>
        <w:ind w:left="1440" w:hanging="720"/>
        <w:rPr>
          <w:szCs w:val="18"/>
        </w:rPr>
      </w:pPr>
      <w:r w:rsidRPr="00544278">
        <w:rPr>
          <w:szCs w:val="18"/>
        </w:rPr>
        <w:t>IF FIPE4 = 3 THEN CHIPFILL = KidsCare</w:t>
      </w:r>
    </w:p>
    <w:p w:rsidR="00F97082" w:rsidRPr="00544278" w:rsidP="00810D0D"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w:t>
      </w:r>
      <w:r w:rsidRPr="006D4FDF" w:rsidR="00222F38">
        <w:rPr>
          <w:szCs w:val="18"/>
        </w:rPr>
        <w:t xml:space="preserve"> First</w:t>
      </w:r>
      <w:r w:rsidRPr="00544278">
        <w:rPr>
          <w:szCs w:val="18"/>
        </w:rPr>
        <w:t xml:space="preserve"> </w:t>
      </w:r>
    </w:p>
    <w:p w:rsidR="00F97082" w:rsidRPr="002F46F5" w:rsidP="007E5FF4"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00F97082" w:rsidRPr="002F46F5" w:rsidP="00F97082" w14:paraId="35AC2453" w14:textId="77777777">
      <w:pPr>
        <w:widowControl w:val="0"/>
        <w:suppressLineNumbers/>
        <w:suppressAutoHyphens/>
        <w:ind w:left="1440" w:hanging="720"/>
        <w:rPr>
          <w:szCs w:val="18"/>
        </w:rPr>
      </w:pPr>
      <w:r w:rsidRPr="002F46F5">
        <w:rPr>
          <w:szCs w:val="18"/>
        </w:rPr>
        <w:t>IF FIPE4 = 6 THEN CHIPFILL = Child Health Plan Plus, or  CHP+</w:t>
      </w:r>
    </w:p>
    <w:p w:rsidR="00F97082" w:rsidRPr="002F46F5" w:rsidP="00F97082" w14:paraId="27FA5A3F" w14:textId="47229399">
      <w:pPr>
        <w:widowControl w:val="0"/>
        <w:suppressLineNumbers/>
        <w:suppressAutoHyphens/>
        <w:ind w:left="1440" w:hanging="720"/>
        <w:rPr>
          <w:szCs w:val="18"/>
        </w:rPr>
      </w:pPr>
      <w:r w:rsidRPr="002F46F5">
        <w:rPr>
          <w:szCs w:val="18"/>
        </w:rPr>
        <w:t xml:space="preserve">IF FIPE4 = 7 THEN CHIPFILL = </w:t>
      </w:r>
      <w:r w:rsidRPr="00F275E5" w:rsidR="00F275E5">
        <w:rPr>
          <w:szCs w:val="18"/>
        </w:rPr>
        <w:t>Husky Health</w:t>
      </w:r>
    </w:p>
    <w:p w:rsidR="00F97082" w:rsidRPr="002F46F5" w:rsidP="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00F97082" w:rsidRPr="002F46F5" w:rsidP="00F97082" w14:paraId="1D8E30C6" w14:textId="77777777">
      <w:pPr>
        <w:widowControl w:val="0"/>
        <w:suppressLineNumbers/>
        <w:suppressAutoHyphens/>
        <w:ind w:left="1440" w:hanging="720"/>
        <w:rPr>
          <w:szCs w:val="18"/>
        </w:rPr>
      </w:pPr>
      <w:r w:rsidRPr="002F46F5">
        <w:rPr>
          <w:szCs w:val="18"/>
        </w:rPr>
        <w:t>IF FIPE4 = 9 THEN CHIPFILL = DC Healthy Families</w:t>
      </w:r>
    </w:p>
    <w:p w:rsidR="00F97082" w:rsidRPr="00544278" w:rsidP="00F97082" w14:paraId="72F1D76C" w14:textId="6AF52E7B">
      <w:pPr>
        <w:widowControl w:val="0"/>
        <w:suppressLineNumbers/>
        <w:suppressAutoHyphens/>
        <w:ind w:left="1440" w:hanging="720"/>
        <w:rPr>
          <w:szCs w:val="18"/>
        </w:rPr>
      </w:pPr>
      <w:r w:rsidRPr="002F46F5">
        <w:rPr>
          <w:szCs w:val="18"/>
        </w:rPr>
        <w:t xml:space="preserve">IF FIPE4 = 10 THEN CHIPFILL = Florida </w:t>
      </w:r>
      <w:r w:rsidRPr="002F46F5">
        <w:rPr>
          <w:szCs w:val="18"/>
        </w:rPr>
        <w:t>KidCare</w:t>
      </w:r>
    </w:p>
    <w:p w:rsidR="00F97082" w:rsidRPr="00544278" w:rsidP="00F97082" w14:paraId="42E22C9E" w14:textId="77777777">
      <w:pPr>
        <w:widowControl w:val="0"/>
        <w:suppressLineNumbers/>
        <w:suppressAutoHyphens/>
        <w:ind w:left="1440" w:hanging="720"/>
        <w:rPr>
          <w:szCs w:val="18"/>
        </w:rPr>
      </w:pPr>
      <w:r w:rsidRPr="00544278">
        <w:rPr>
          <w:szCs w:val="18"/>
        </w:rPr>
        <w:t xml:space="preserve">IF FIPE4 = 11 THEN CHIPFILL =  </w:t>
      </w:r>
      <w:r w:rsidRPr="00544278">
        <w:rPr>
          <w:szCs w:val="18"/>
        </w:rPr>
        <w:t>PeachCare</w:t>
      </w:r>
      <w:r w:rsidRPr="00544278">
        <w:rPr>
          <w:szCs w:val="18"/>
        </w:rPr>
        <w:t xml:space="preserve"> for Kids</w:t>
      </w:r>
    </w:p>
    <w:p w:rsidR="00F97082" w:rsidRPr="002A318F" w:rsidP="00810D0D"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00F97082" w:rsidRPr="00544278" w:rsidP="007E5FF4" w14:paraId="328FEE33" w14:textId="36D73835">
      <w:pPr>
        <w:widowControl w:val="0"/>
        <w:suppressLineNumbers/>
        <w:suppressAutoHyphens/>
        <w:ind w:left="1440" w:hanging="720"/>
        <w:rPr>
          <w:szCs w:val="18"/>
        </w:rPr>
      </w:pPr>
      <w:r w:rsidRPr="00544278">
        <w:rPr>
          <w:szCs w:val="18"/>
        </w:rPr>
        <w:t xml:space="preserve">IF FIPE4 = 13 THEN CHIPFILL </w:t>
      </w:r>
      <w:bookmarkStart w:id="336" w:name="_Hlk77258903"/>
      <w:r w:rsidRPr="00544278">
        <w:rPr>
          <w:szCs w:val="18"/>
        </w:rPr>
        <w:t xml:space="preserve">= </w:t>
      </w:r>
      <w:bookmarkEnd w:id="336"/>
      <w:r w:rsidR="008052BD">
        <w:rPr>
          <w:szCs w:val="18"/>
        </w:rPr>
        <w:t>Medicaid for Children</w:t>
      </w:r>
    </w:p>
    <w:p w:rsidR="00F97082" w:rsidRPr="00544278" w:rsidP="00F97082" w14:paraId="56B1E8FA" w14:textId="77777777">
      <w:pPr>
        <w:widowControl w:val="0"/>
        <w:suppressLineNumbers/>
        <w:suppressAutoHyphens/>
        <w:ind w:left="1440" w:hanging="720"/>
        <w:rPr>
          <w:szCs w:val="18"/>
        </w:rPr>
      </w:pPr>
      <w:r w:rsidRPr="00544278">
        <w:rPr>
          <w:szCs w:val="18"/>
        </w:rPr>
        <w:t>IF FIPE4 = 14 THEN CHIPFILL = All Kids</w:t>
      </w:r>
    </w:p>
    <w:p w:rsidR="00F97082" w:rsidRPr="00544278" w:rsidP="00784A88" w14:paraId="02439F7B" w14:textId="67DC88C7">
      <w:pPr>
        <w:keepLines/>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bookmarkStart w:id="337" w:name="_Hlk77258925"/>
      <w:r w:rsidR="00F275E5">
        <w:rPr>
          <w:szCs w:val="18"/>
        </w:rPr>
        <w:t xml:space="preserve">, </w:t>
      </w:r>
      <w:r w:rsidRPr="00F275E5" w:rsidR="00F275E5">
        <w:rPr>
          <w:szCs w:val="18"/>
        </w:rPr>
        <w:t>Children's Health Insurance Program or CHIP</w:t>
      </w:r>
      <w:bookmarkEnd w:id="337"/>
    </w:p>
    <w:p w:rsidR="00F97082" w:rsidRPr="00544278" w:rsidP="00F97082" w14:paraId="7749F14B" w14:textId="755D7E41">
      <w:pPr>
        <w:widowControl w:val="0"/>
        <w:suppressLineNumbers/>
        <w:suppressAutoHyphens/>
        <w:ind w:left="1440" w:hanging="720"/>
        <w:rPr>
          <w:szCs w:val="18"/>
        </w:rPr>
      </w:pPr>
      <w:r w:rsidRPr="00544278">
        <w:rPr>
          <w:szCs w:val="18"/>
        </w:rPr>
        <w:t xml:space="preserve">IF FIPE4 = 16 THEN CHIPFILL = Healthy and Well Kids in Iowa or </w:t>
      </w:r>
      <w:r w:rsidR="00F275E5">
        <w:rPr>
          <w:szCs w:val="18"/>
        </w:rPr>
        <w:t>H</w:t>
      </w:r>
      <w:r w:rsidRPr="00544278">
        <w:rPr>
          <w:szCs w:val="18"/>
        </w:rPr>
        <w:t>awki</w:t>
      </w:r>
    </w:p>
    <w:p w:rsidR="00F97082" w:rsidRPr="00DF67A1" w:rsidP="00F97082" w14:paraId="6ABAD29E" w14:textId="05219520">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008052BD">
        <w:rPr>
          <w:szCs w:val="18"/>
        </w:rPr>
        <w:t>Healthy Kansas Kids</w:t>
      </w:r>
    </w:p>
    <w:p w:rsidR="00F97082" w:rsidRPr="00DF67A1" w:rsidP="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00F97082" w:rsidRPr="00DF67A1" w:rsidP="003437D2" w14:paraId="4C31D66B" w14:textId="63031E00">
      <w:pPr>
        <w:keepLines/>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LaCHIP</w:t>
      </w:r>
    </w:p>
    <w:p w:rsidR="00770734" w:rsidRPr="002F46F5" w:rsidP="00770734" w14:paraId="144D93EA" w14:textId="3223A502">
      <w:pPr>
        <w:widowControl w:val="0"/>
        <w:suppressLineNumbers/>
        <w:suppressAutoHyphens/>
        <w:ind w:left="1440" w:hanging="720"/>
        <w:rPr>
          <w:szCs w:val="18"/>
        </w:rPr>
      </w:pPr>
      <w:r w:rsidRPr="002F46F5">
        <w:rPr>
          <w:szCs w:val="18"/>
        </w:rPr>
        <w:t xml:space="preserve">IF FIPE4 = 20 THEN CHIPFILL = </w:t>
      </w:r>
      <w:bookmarkStart w:id="338" w:name="_Hlk145026629"/>
      <w:bookmarkStart w:id="339" w:name="_Hlk142988136"/>
      <w:r w:rsidR="003E44C6">
        <w:rPr>
          <w:szCs w:val="18"/>
        </w:rPr>
        <w:t>Maine Children’s Health Insurance Program</w:t>
      </w:r>
      <w:bookmarkEnd w:id="338"/>
    </w:p>
    <w:bookmarkEnd w:id="339"/>
    <w:p w:rsidR="00F97082" w:rsidRPr="002F46F5" w:rsidP="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00F97082" w:rsidRPr="002F46F5" w:rsidP="00F97082" w14:paraId="732D6FEB" w14:textId="09A2C730">
      <w:pPr>
        <w:widowControl w:val="0"/>
        <w:suppressLineNumbers/>
        <w:suppressAutoHyphens/>
        <w:ind w:left="1440" w:hanging="720"/>
        <w:rPr>
          <w:szCs w:val="18"/>
        </w:rPr>
      </w:pPr>
      <w:r w:rsidRPr="002F46F5">
        <w:rPr>
          <w:szCs w:val="18"/>
        </w:rPr>
        <w:t>IF FIPE4 = 22 THEN CHIPFILL = MassHealth</w:t>
      </w:r>
    </w:p>
    <w:p w:rsidR="00F97082" w:rsidRPr="002F46F5" w:rsidP="00F97082" w14:paraId="312B8D7F" w14:textId="44C0201A">
      <w:pPr>
        <w:widowControl w:val="0"/>
        <w:suppressLineNumbers/>
        <w:suppressAutoHyphens/>
        <w:ind w:left="1440" w:hanging="720"/>
        <w:rPr>
          <w:szCs w:val="18"/>
        </w:rPr>
      </w:pPr>
      <w:r w:rsidRPr="002F46F5">
        <w:rPr>
          <w:szCs w:val="18"/>
        </w:rPr>
        <w:t xml:space="preserve">IF FIPE4 = 23 THEN CHIPFILL = </w:t>
      </w:r>
      <w:r w:rsidRPr="002F46F5">
        <w:rPr>
          <w:szCs w:val="18"/>
        </w:rPr>
        <w:t>MIChild</w:t>
      </w:r>
    </w:p>
    <w:p w:rsidR="00F97082" w:rsidRPr="002F46F5" w:rsidP="00F97082" w14:paraId="6EE0162E" w14:textId="77777777">
      <w:pPr>
        <w:widowControl w:val="0"/>
        <w:suppressLineNumbers/>
        <w:suppressAutoHyphens/>
        <w:ind w:left="1440" w:hanging="720"/>
        <w:rPr>
          <w:szCs w:val="18"/>
        </w:rPr>
      </w:pPr>
      <w:r w:rsidRPr="002F46F5">
        <w:rPr>
          <w:szCs w:val="18"/>
        </w:rPr>
        <w:t>IF FIPE4 = 24 THEN CHIPFILL = MinnesotaCare</w:t>
      </w:r>
    </w:p>
    <w:p w:rsidR="00F97082" w:rsidRPr="002F46F5" w:rsidP="00F97082" w14:paraId="25BFC2C5" w14:textId="7D1AED29">
      <w:pPr>
        <w:widowControl w:val="0"/>
        <w:suppressLineNumbers/>
        <w:suppressAutoHyphens/>
        <w:ind w:left="1440" w:hanging="720"/>
        <w:rPr>
          <w:szCs w:val="18"/>
        </w:rPr>
      </w:pPr>
      <w:r w:rsidRPr="002F46F5">
        <w:rPr>
          <w:szCs w:val="18"/>
        </w:rPr>
        <w:t xml:space="preserve">IF FIPE4 = 25 THEN CHIPFILL = </w:t>
      </w:r>
      <w:bookmarkStart w:id="340" w:name="_Hlk77258982"/>
      <w:r w:rsidRPr="00DF3F5A" w:rsidR="00DF3F5A">
        <w:rPr>
          <w:szCs w:val="18"/>
        </w:rPr>
        <w:t>Mississippi Children's Health Insurance Program</w:t>
      </w:r>
      <w:bookmarkEnd w:id="340"/>
      <w:r w:rsidR="00990615">
        <w:rPr>
          <w:szCs w:val="18"/>
        </w:rPr>
        <w:t xml:space="preserve"> </w:t>
      </w:r>
      <w:r w:rsidRPr="002F46F5">
        <w:rPr>
          <w:szCs w:val="18"/>
        </w:rPr>
        <w:t>or CHIP</w:t>
      </w:r>
    </w:p>
    <w:p w:rsidR="00F97082" w:rsidRPr="002F46F5" w:rsidP="00F97082" w14:paraId="489FD44F" w14:textId="77777777">
      <w:pPr>
        <w:widowControl w:val="0"/>
        <w:suppressLineNumbers/>
        <w:suppressAutoHyphens/>
        <w:ind w:left="1440" w:hanging="720"/>
        <w:rPr>
          <w:szCs w:val="18"/>
        </w:rPr>
      </w:pPr>
      <w:r w:rsidRPr="002F46F5">
        <w:rPr>
          <w:szCs w:val="18"/>
        </w:rPr>
        <w:t>IF FIPE4 = 26 THEN CHIPFILL = MO HealthNet for Kids</w:t>
      </w:r>
    </w:p>
    <w:p w:rsidR="00F97082" w:rsidRPr="002F46F5" w:rsidP="007E5FF4"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00F97082" w:rsidRPr="002F46F5" w:rsidP="00810D0D"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00F97082" w:rsidRPr="002F46F5" w:rsidP="00F97082" w14:paraId="53986CD8" w14:textId="773AE16B">
      <w:pPr>
        <w:widowControl w:val="0"/>
        <w:suppressLineNumbers/>
        <w:suppressAutoHyphens/>
        <w:ind w:left="1440" w:hanging="720"/>
        <w:rPr>
          <w:szCs w:val="18"/>
        </w:rPr>
      </w:pPr>
      <w:r w:rsidRPr="002F46F5">
        <w:rPr>
          <w:szCs w:val="18"/>
        </w:rPr>
        <w:t>IF FIPE4 = 29 THEN CHIPFILL = Nevada Check Up</w:t>
      </w:r>
      <w:r w:rsidR="003E44C6">
        <w:rPr>
          <w:szCs w:val="18"/>
        </w:rPr>
        <w:t xml:space="preserve"> or SCHIP</w:t>
      </w:r>
    </w:p>
    <w:p w:rsidR="00F97082" w:rsidRPr="002F46F5" w:rsidP="007E5FF4"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00F97082" w:rsidRPr="002F46F5" w:rsidP="00F97082" w14:paraId="6E86D4A5" w14:textId="77777777">
      <w:pPr>
        <w:widowControl w:val="0"/>
        <w:suppressLineNumbers/>
        <w:suppressAutoHyphens/>
        <w:ind w:left="1440" w:hanging="720"/>
        <w:rPr>
          <w:szCs w:val="18"/>
        </w:rPr>
      </w:pPr>
      <w:r w:rsidRPr="002F46F5">
        <w:rPr>
          <w:szCs w:val="18"/>
        </w:rPr>
        <w:t>IF FIPE4 = 31 THEN CHIPFILL = NJ Family Care</w:t>
      </w:r>
    </w:p>
    <w:p w:rsidR="00F97082" w:rsidRPr="002F46F5" w:rsidP="00F97082" w14:paraId="4598B8E6" w14:textId="725699BA">
      <w:pPr>
        <w:widowControl w:val="0"/>
        <w:suppressLineNumbers/>
        <w:suppressAutoHyphens/>
        <w:ind w:left="1440" w:hanging="720"/>
        <w:rPr>
          <w:szCs w:val="18"/>
        </w:rPr>
      </w:pPr>
      <w:r w:rsidRPr="002F46F5">
        <w:rPr>
          <w:szCs w:val="18"/>
        </w:rPr>
        <w:t xml:space="preserve">IF FIPE4 = 32 THEN CHIPFILL = </w:t>
      </w:r>
      <w:r w:rsidRPr="00DF3F5A" w:rsidR="00DF3F5A">
        <w:rPr>
          <w:szCs w:val="18"/>
        </w:rPr>
        <w:t>Centennial Care</w:t>
      </w:r>
      <w:r w:rsidR="005A182E">
        <w:rPr>
          <w:szCs w:val="18"/>
        </w:rPr>
        <w:t xml:space="preserve">, </w:t>
      </w:r>
      <w:r w:rsidRPr="00DF3F5A" w:rsidR="00DF3F5A">
        <w:rPr>
          <w:szCs w:val="18"/>
        </w:rPr>
        <w:t>Children's Health Insurance Program</w:t>
      </w:r>
      <w:r w:rsidR="005A182E">
        <w:rPr>
          <w:szCs w:val="18"/>
        </w:rPr>
        <w:t>, or CHIP</w:t>
      </w:r>
    </w:p>
    <w:p w:rsidR="00F97082" w:rsidRPr="002F46F5" w:rsidP="00F97082" w14:paraId="0EFA2C3F" w14:textId="21A6A6AC">
      <w:pPr>
        <w:widowControl w:val="0"/>
        <w:suppressLineNumbers/>
        <w:suppressAutoHyphens/>
        <w:ind w:left="1440" w:hanging="720"/>
        <w:rPr>
          <w:szCs w:val="18"/>
        </w:rPr>
      </w:pPr>
      <w:r w:rsidRPr="002F46F5">
        <w:rPr>
          <w:szCs w:val="18"/>
        </w:rPr>
        <w:t>IF FIPE4 = 33 THEN CHIPFILL = Child Health Plus</w:t>
      </w:r>
    </w:p>
    <w:p w:rsidR="00F97082" w:rsidRPr="002F46F5" w:rsidP="00F97082" w14:paraId="2E801473" w14:textId="199C70F8">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w:t>
      </w:r>
    </w:p>
    <w:p w:rsidR="00F97082" w:rsidRPr="002F46F5" w:rsidP="00810D0D"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00F97082" w:rsidRPr="002F46F5" w:rsidP="00810D0D" w14:paraId="68F9DA47" w14:textId="2704B25F">
      <w:pPr>
        <w:widowControl w:val="0"/>
        <w:suppressLineNumbers/>
        <w:suppressAutoHyphens/>
        <w:ind w:left="1440" w:hanging="720"/>
        <w:rPr>
          <w:szCs w:val="18"/>
        </w:rPr>
      </w:pPr>
      <w:r w:rsidRPr="002F46F5">
        <w:rPr>
          <w:szCs w:val="18"/>
        </w:rPr>
        <w:t xml:space="preserve">IF FIPE4 = 36 THEN CHIPFILL = </w:t>
      </w:r>
      <w:bookmarkStart w:id="341" w:name="_Hlk77259054"/>
      <w:r w:rsidRPr="00DF3F5A" w:rsidR="00DF3F5A">
        <w:rPr>
          <w:szCs w:val="18"/>
        </w:rPr>
        <w:t xml:space="preserve">Healthy Start or </w:t>
      </w:r>
      <w:r w:rsidRPr="00DF3F5A" w:rsidR="00DF3F5A">
        <w:rPr>
          <w:szCs w:val="18"/>
        </w:rPr>
        <w:t>CHIP</w:t>
      </w:r>
      <w:bookmarkEnd w:id="341"/>
    </w:p>
    <w:p w:rsidR="00F97082" w:rsidRPr="002F46F5" w:rsidP="00F97082" w14:paraId="5437B52E" w14:textId="77777777">
      <w:pPr>
        <w:widowControl w:val="0"/>
        <w:suppressLineNumbers/>
        <w:suppressAutoHyphens/>
        <w:ind w:left="1440" w:hanging="720"/>
        <w:rPr>
          <w:szCs w:val="18"/>
        </w:rPr>
      </w:pPr>
      <w:r w:rsidRPr="002F46F5">
        <w:rPr>
          <w:szCs w:val="18"/>
        </w:rPr>
        <w:t xml:space="preserve">IF FIPE4 = 37 THEN CHIPFILL = </w:t>
      </w:r>
      <w:r w:rsidRPr="002F46F5">
        <w:rPr>
          <w:szCs w:val="18"/>
        </w:rPr>
        <w:t>SoonerCare</w:t>
      </w:r>
    </w:p>
    <w:p w:rsidR="00F97082" w:rsidRPr="00544278" w:rsidP="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00F97082" w:rsidRPr="00544278" w:rsidP="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00F97082" w:rsidRPr="00544278" w:rsidP="00F97082" w14:paraId="0980655B" w14:textId="7A3BADC4">
      <w:pPr>
        <w:widowControl w:val="0"/>
        <w:suppressLineNumbers/>
        <w:suppressAutoHyphens/>
        <w:ind w:left="1440" w:hanging="720"/>
        <w:rPr>
          <w:szCs w:val="18"/>
        </w:rPr>
      </w:pPr>
      <w:r w:rsidRPr="00544278">
        <w:rPr>
          <w:szCs w:val="18"/>
        </w:rPr>
        <w:t>IF FIPE4 = 40 THEN CHIPFILL = R</w:t>
      </w:r>
      <w:r w:rsidR="00DF3F5A">
        <w:rPr>
          <w:szCs w:val="18"/>
        </w:rPr>
        <w:t>i</w:t>
      </w:r>
      <w:r w:rsidRPr="00544278">
        <w:rPr>
          <w:szCs w:val="18"/>
        </w:rPr>
        <w:t xml:space="preserve">te </w:t>
      </w:r>
      <w:r w:rsidRPr="006D4FDF">
        <w:rPr>
          <w:szCs w:val="18"/>
        </w:rPr>
        <w:t>Care</w:t>
      </w:r>
    </w:p>
    <w:p w:rsidR="00F97082" w:rsidRPr="008735ED" w:rsidP="00810D0D" w14:paraId="1DBD0F41" w14:textId="579A4BA4">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bookmarkStart w:id="342" w:name="_Hlk145026684"/>
      <w:r w:rsidR="003E44C6">
        <w:rPr>
          <w:szCs w:val="18"/>
        </w:rPr>
        <w:t>Healthy Connections</w:t>
      </w:r>
      <w:bookmarkEnd w:id="342"/>
    </w:p>
    <w:p w:rsidR="00F97082" w:rsidRPr="00544278" w:rsidP="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00F97082" w:rsidRPr="00544278" w:rsidP="00F97082" w14:paraId="685B372D" w14:textId="77777777">
      <w:pPr>
        <w:widowControl w:val="0"/>
        <w:suppressLineNumbers/>
        <w:suppressAutoHyphens/>
        <w:ind w:left="1440" w:hanging="720"/>
        <w:rPr>
          <w:szCs w:val="18"/>
        </w:rPr>
      </w:pPr>
      <w:r w:rsidRPr="00544278">
        <w:rPr>
          <w:szCs w:val="18"/>
        </w:rPr>
        <w:t xml:space="preserve">IF FIPE4 = 43 THEN CHIPFILL = </w:t>
      </w:r>
      <w:r w:rsidRPr="00544278">
        <w:rPr>
          <w:szCs w:val="18"/>
        </w:rPr>
        <w:t>CoverKids</w:t>
      </w:r>
    </w:p>
    <w:p w:rsidR="00F97082" w:rsidRPr="00544278" w:rsidP="00810D0D"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00F97082" w:rsidRPr="00544278" w:rsidP="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00F97082" w:rsidRPr="00544278" w:rsidP="00F97082" w14:paraId="40277633" w14:textId="77777777">
      <w:pPr>
        <w:widowControl w:val="0"/>
        <w:suppressLineNumbers/>
        <w:suppressAutoHyphens/>
        <w:ind w:left="1440" w:hanging="720"/>
        <w:rPr>
          <w:szCs w:val="18"/>
        </w:rPr>
      </w:pPr>
      <w:r w:rsidRPr="00544278">
        <w:rPr>
          <w:szCs w:val="18"/>
        </w:rPr>
        <w:t xml:space="preserve">IF FIPE4 = 46 THEN CHIPFILL = Dr. </w:t>
      </w:r>
      <w:r w:rsidRPr="00544278">
        <w:rPr>
          <w:szCs w:val="18"/>
        </w:rPr>
        <w:t>Dynasaur</w:t>
      </w:r>
    </w:p>
    <w:p w:rsidR="00F97082" w:rsidRPr="00544278" w:rsidP="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00F97082" w:rsidRPr="00544278" w:rsidP="00F97082" w14:paraId="0893A5BA" w14:textId="77777777">
      <w:pPr>
        <w:widowControl w:val="0"/>
        <w:suppressLineNumbers/>
        <w:suppressAutoHyphens/>
        <w:ind w:left="1440" w:hanging="720"/>
        <w:rPr>
          <w:szCs w:val="18"/>
        </w:rPr>
      </w:pPr>
      <w:r w:rsidRPr="00544278">
        <w:rPr>
          <w:szCs w:val="18"/>
        </w:rPr>
        <w:t>IF FIPE4 = 48 THEN CHIPFILL = Apple Health for Kids</w:t>
      </w:r>
    </w:p>
    <w:p w:rsidR="00F97082" w:rsidRPr="00544278" w:rsidP="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00F97082" w:rsidRPr="00544278" w:rsidP="00F97082" w14:paraId="57F69F89" w14:textId="77777777">
      <w:pPr>
        <w:widowControl w:val="0"/>
        <w:suppressLineNumbers/>
        <w:suppressAutoHyphens/>
        <w:ind w:left="1440" w:hanging="720"/>
        <w:rPr>
          <w:szCs w:val="18"/>
        </w:rPr>
      </w:pPr>
      <w:r w:rsidRPr="00544278">
        <w:rPr>
          <w:szCs w:val="18"/>
        </w:rPr>
        <w:t xml:space="preserve">IF FIPE4 = 50 THEN CHIPFILL = </w:t>
      </w:r>
      <w:r w:rsidRPr="00544278">
        <w:rPr>
          <w:szCs w:val="18"/>
        </w:rPr>
        <w:t>BadgerCare</w:t>
      </w:r>
      <w:r w:rsidRPr="00544278">
        <w:rPr>
          <w:szCs w:val="18"/>
        </w:rPr>
        <w:t xml:space="preserve"> Plus</w:t>
      </w:r>
    </w:p>
    <w:p w:rsidR="00F97082" w:rsidP="00F97082" w14:paraId="2B533CAA" w14:textId="0D0943A5">
      <w:pPr>
        <w:widowControl w:val="0"/>
        <w:suppressLineNumbers/>
        <w:suppressAutoHyphens/>
        <w:ind w:left="1440" w:hanging="720"/>
        <w:rPr>
          <w:szCs w:val="18"/>
        </w:rPr>
      </w:pPr>
      <w:r w:rsidRPr="00544278">
        <w:rPr>
          <w:szCs w:val="18"/>
        </w:rPr>
        <w:t>IF FIPE4 = 51 THEN CHIPFILL = Kid Care CHIP</w:t>
      </w:r>
    </w:p>
    <w:p w:rsidR="00990615" w:rsidP="00F97082" w14:paraId="3774CD42" w14:textId="68531EA4">
      <w:pPr>
        <w:widowControl w:val="0"/>
        <w:suppressLineNumbers/>
        <w:suppressAutoHyphens/>
        <w:ind w:left="1440" w:hanging="720"/>
        <w:rPr>
          <w:szCs w:val="18"/>
        </w:rPr>
      </w:pPr>
      <w:bookmarkStart w:id="343" w:name="_Hlk111101110"/>
      <w:r>
        <w:rPr>
          <w:szCs w:val="18"/>
        </w:rPr>
        <w:t xml:space="preserve">IF FIPE4 = 52 THEN CHIPFILL = </w:t>
      </w:r>
      <w:r w:rsidRPr="00990615">
        <w:rPr>
          <w:szCs w:val="18"/>
        </w:rPr>
        <w:t xml:space="preserve">Children's Health Insurance Program </w:t>
      </w:r>
      <w:r>
        <w:rPr>
          <w:szCs w:val="18"/>
        </w:rPr>
        <w:t>or C</w:t>
      </w:r>
      <w:r w:rsidRPr="00990615">
        <w:rPr>
          <w:szCs w:val="18"/>
        </w:rPr>
        <w:t>HIP</w:t>
      </w:r>
      <w:bookmarkEnd w:id="343"/>
    </w:p>
    <w:p w:rsidR="002A1618" w:rsidRPr="00544278" w:rsidP="00F97082" w14:paraId="115EC3FD" w14:textId="640FB01D">
      <w:pPr>
        <w:widowControl w:val="0"/>
        <w:suppressLineNumbers/>
        <w:suppressAutoHyphens/>
        <w:ind w:left="1440" w:hanging="720"/>
        <w:rPr>
          <w:szCs w:val="18"/>
        </w:rPr>
      </w:pPr>
      <w:r>
        <w:rPr>
          <w:szCs w:val="18"/>
        </w:rPr>
        <w:t>IF FIP</w:t>
      </w:r>
      <w:r>
        <w:rPr>
          <w:szCs w:val="18"/>
        </w:rPr>
        <w:t>E4 = 53 THEN CHIPFILL = Children’s Health Insurance Program or CHIP</w:t>
      </w:r>
    </w:p>
    <w:p w:rsidR="00F97082" w:rsidRPr="00544278" w:rsidP="00F97082" w14:paraId="334AFCD5" w14:textId="77777777">
      <w:pPr>
        <w:widowControl w:val="0"/>
        <w:suppressLineNumbers/>
        <w:suppressAutoHyphens/>
        <w:ind w:left="1440" w:hanging="720"/>
        <w:rPr>
          <w:szCs w:val="18"/>
        </w:rPr>
      </w:pPr>
      <w:r w:rsidRPr="00544278">
        <w:rPr>
          <w:szCs w:val="18"/>
        </w:rPr>
        <w:t>ELSE CHIPFILL = BLANK</w:t>
      </w:r>
    </w:p>
    <w:p w:rsidR="006C608F" w:rsidRPr="00544278" w:rsidP="006C608F" w14:paraId="5ED23E42" w14:textId="77777777">
      <w:pPr>
        <w:widowControl w:val="0"/>
        <w:suppressLineNumbers/>
        <w:suppressAutoHyphens/>
        <w:rPr>
          <w:rFonts w:asciiTheme="majorBidi" w:hAnsiTheme="majorBidi" w:cstheme="majorBidi"/>
        </w:rPr>
      </w:pPr>
    </w:p>
    <w:p w:rsidR="006C608F" w:rsidRPr="00544278" w:rsidP="006C608F" w14:paraId="42AB63BC" w14:textId="00310FE2">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006C608F" w:rsidRPr="00544278" w:rsidP="006C608F" w14:paraId="441E0381" w14:textId="77777777">
      <w:pPr>
        <w:widowControl w:val="0"/>
        <w:suppressLineNumbers/>
        <w:suppressAutoHyphens/>
        <w:rPr>
          <w:rFonts w:asciiTheme="majorBidi" w:hAnsiTheme="majorBidi" w:cstheme="majorBidi"/>
        </w:rPr>
      </w:pPr>
    </w:p>
    <w:p w:rsidR="006C608F" w:rsidRPr="00544278" w:rsidP="003437D2" w14:paraId="4E794E65"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3E4333"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EF08FA2" w14:textId="77777777">
      <w:pPr>
        <w:widowControl w:val="0"/>
        <w:suppressLineNumbers/>
        <w:suppressAutoHyphens/>
        <w:rPr>
          <w:rFonts w:asciiTheme="majorBidi" w:hAnsiTheme="majorBidi" w:cstheme="majorBidi"/>
        </w:rPr>
      </w:pPr>
    </w:p>
    <w:p w:rsidR="006C608F" w:rsidRPr="00544278" w:rsidP="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006C608F" w:rsidRPr="00544278" w:rsidP="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006C608F" w:rsidRPr="00544278" w:rsidP="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00B74902" w:rsidRPr="00544278" w:rsidP="006C608F" w14:paraId="55C91616" w14:textId="77777777">
      <w:pPr>
        <w:widowControl w:val="0"/>
        <w:suppressLineNumbers/>
        <w:suppressAutoHyphens/>
        <w:ind w:left="1080"/>
        <w:rPr>
          <w:rFonts w:asciiTheme="majorBidi" w:hAnsiTheme="majorBidi" w:cstheme="majorBidi"/>
        </w:rPr>
      </w:pPr>
    </w:p>
    <w:p w:rsidR="006C608F" w:rsidRPr="00544278" w:rsidP="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006C608F" w:rsidRPr="00544278" w:rsidP="00B74902" w14:paraId="4E027CDB" w14:textId="73FD7581">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006C608F" w:rsidRPr="00544278"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5B4F98D4" w14:textId="5D91D936">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006C608F" w:rsidRPr="00544278"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006C608F" w:rsidRPr="00544278"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rsidR="002E6FAA" w:rsidRPr="00544278" w:rsidP="002E6FAA" w14:paraId="6312AD5E" w14:textId="77777777">
      <w:pPr>
        <w:pStyle w:val="ListParagraph"/>
        <w:rPr>
          <w:rFonts w:asciiTheme="majorBidi" w:hAnsiTheme="majorBidi" w:cstheme="majorBidi"/>
        </w:rPr>
      </w:pPr>
    </w:p>
    <w:p w:rsidR="006C608F" w:rsidRPr="00544278" w:rsidP="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423864"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006C608F" w:rsidRPr="00544278" w:rsidP="00DE6D29"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006C608F" w:rsidRPr="00544278" w:rsidP="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006C608F" w:rsidRPr="00544278" w:rsidP="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006C608F" w:rsidRPr="00544278" w:rsidP="006C608F" w14:paraId="6B3E4FE1" w14:textId="77777777">
      <w:pPr>
        <w:widowControl w:val="0"/>
        <w:suppressLineNumbers/>
        <w:suppressAutoHyphens/>
        <w:rPr>
          <w:rFonts w:asciiTheme="majorBidi" w:hAnsiTheme="majorBidi" w:cstheme="majorBidi"/>
        </w:rPr>
      </w:pPr>
    </w:p>
    <w:p w:rsidR="006C608F" w:rsidRPr="00544278" w:rsidP="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B74902" w:rsidRPr="003437D2" w:rsidP="006C608F" w14:paraId="7E92963B" w14:textId="77777777">
      <w:pPr>
        <w:widowControl w:val="0"/>
        <w:suppressLineNumbers/>
        <w:suppressAutoHyphens/>
        <w:ind w:left="1800" w:hanging="720"/>
        <w:rPr>
          <w:rFonts w:asciiTheme="majorBidi" w:hAnsiTheme="majorBidi" w:cstheme="majorBidi"/>
          <w:sz w:val="20"/>
          <w:szCs w:val="20"/>
        </w:rPr>
      </w:pPr>
    </w:p>
    <w:p w:rsidR="006C608F" w:rsidRPr="00544278" w:rsidP="006C608F" w14:paraId="32391262" w14:textId="1B9F6C8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6C608F" w:rsidRPr="003437D2" w:rsidP="006C608F" w14:paraId="5282FA7D" w14:textId="77777777">
      <w:pPr>
        <w:widowControl w:val="0"/>
        <w:suppressLineNumbers/>
        <w:suppressAutoHyphens/>
        <w:rPr>
          <w:rFonts w:asciiTheme="majorBidi" w:hAnsiTheme="majorBidi" w:cstheme="majorBidi"/>
          <w:sz w:val="20"/>
          <w:szCs w:val="20"/>
        </w:rPr>
      </w:pPr>
    </w:p>
    <w:p w:rsidR="006C608F" w:rsidRPr="00544278" w:rsidP="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B74902" w:rsidRPr="003437D2" w:rsidP="006C608F"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6C608F" w:rsidRPr="00544278" w:rsidP="006C608F" w14:paraId="3FCCB54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rsidR="006C608F" w:rsidRPr="003437D2" w:rsidP="006C608F" w14:paraId="2B536BD1" w14:textId="77777777">
      <w:pPr>
        <w:widowControl w:val="0"/>
        <w:suppressLineNumbers/>
        <w:suppressAutoHyphens/>
        <w:rPr>
          <w:rFonts w:asciiTheme="majorBidi" w:hAnsiTheme="majorBidi" w:cstheme="majorBidi"/>
          <w:sz w:val="20"/>
          <w:szCs w:val="20"/>
        </w:rPr>
      </w:pPr>
    </w:p>
    <w:p w:rsidR="006C608F" w:rsidRPr="00544278" w:rsidP="006C608F" w14:paraId="3A5BF08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rsidR="006C608F" w:rsidRPr="003437D2" w:rsidP="006C608F" w14:paraId="7427C023" w14:textId="77777777">
      <w:pPr>
        <w:widowControl w:val="0"/>
        <w:suppressLineNumbers/>
        <w:suppressAutoHyphens/>
        <w:rPr>
          <w:rFonts w:asciiTheme="majorBidi" w:hAnsiTheme="majorBidi" w:cstheme="majorBidi"/>
          <w:sz w:val="20"/>
          <w:szCs w:val="20"/>
        </w:rPr>
      </w:pPr>
    </w:p>
    <w:p w:rsidR="006C608F" w:rsidRPr="00544278" w:rsidP="006C608F" w14:paraId="3402EF0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F98E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86A61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0428CD3F" w14:textId="77777777">
      <w:pPr>
        <w:widowControl w:val="0"/>
        <w:suppressLineNumbers/>
        <w:suppressAutoHyphens/>
        <w:rPr>
          <w:rFonts w:asciiTheme="majorBidi" w:hAnsiTheme="majorBidi" w:cstheme="majorBidi"/>
          <w:sz w:val="20"/>
          <w:szCs w:val="20"/>
        </w:rPr>
      </w:pPr>
    </w:p>
    <w:p w:rsidR="006C608F" w:rsidRPr="00544278" w:rsidP="006C608F" w14:paraId="2C56AF46" w14:textId="4E12445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rsidR="006C608F" w:rsidRPr="003437D2" w:rsidP="006C608F" w14:paraId="148ECB8D" w14:textId="77777777">
      <w:pPr>
        <w:widowControl w:val="0"/>
        <w:suppressLineNumbers/>
        <w:suppressAutoHyphens/>
        <w:rPr>
          <w:rFonts w:asciiTheme="majorBidi" w:hAnsiTheme="majorBidi" w:cstheme="majorBidi"/>
          <w:sz w:val="20"/>
          <w:szCs w:val="20"/>
        </w:rPr>
      </w:pPr>
    </w:p>
    <w:p w:rsidR="006C608F" w:rsidRPr="00544278" w:rsidP="006C608F" w14:paraId="45239FC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2B4D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EA443D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2ECA66BF" w14:textId="77777777">
      <w:pPr>
        <w:widowControl w:val="0"/>
        <w:suppressLineNumbers/>
        <w:suppressAutoHyphens/>
        <w:rPr>
          <w:rFonts w:asciiTheme="majorBidi" w:hAnsiTheme="majorBidi" w:cstheme="majorBidi"/>
          <w:sz w:val="20"/>
          <w:szCs w:val="20"/>
        </w:rPr>
      </w:pPr>
    </w:p>
    <w:p w:rsidR="006C608F" w:rsidRPr="00544278" w:rsidP="006C608F" w14:paraId="25D4723F" w14:textId="2DD48F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rsidR="006C608F" w:rsidRPr="003437D2" w:rsidP="006C608F" w14:paraId="622FB1F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0"/>
          <w:szCs w:val="20"/>
        </w:rPr>
      </w:pPr>
    </w:p>
    <w:p w:rsidR="006C608F" w:rsidRPr="00544278" w:rsidP="006C608F" w14:paraId="5ACABA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E4F76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9937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69FE8FE5" w14:textId="77777777">
      <w:pPr>
        <w:widowControl w:val="0"/>
        <w:suppressLineNumbers/>
        <w:suppressAutoHyphens/>
        <w:rPr>
          <w:rFonts w:asciiTheme="majorBidi" w:hAnsiTheme="majorBidi" w:cstheme="majorBidi"/>
          <w:b/>
          <w:bCs/>
          <w:sz w:val="20"/>
          <w:szCs w:val="20"/>
        </w:rPr>
      </w:pPr>
    </w:p>
    <w:p w:rsidR="006C608F" w:rsidRPr="00544278" w:rsidP="00E83279" w14:paraId="65E331A9" w14:textId="09A189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006C608F" w:rsidRPr="00784A88" w:rsidP="006C608F" w14:paraId="57F508B2" w14:textId="77777777">
      <w:pPr>
        <w:widowControl w:val="0"/>
        <w:suppressLineNumbers/>
        <w:suppressAutoHyphens/>
        <w:rPr>
          <w:rFonts w:asciiTheme="majorBidi" w:hAnsiTheme="majorBidi" w:cstheme="majorBidi"/>
          <w:sz w:val="20"/>
          <w:szCs w:val="20"/>
        </w:rPr>
      </w:pPr>
    </w:p>
    <w:p w:rsidR="006C608F" w:rsidRPr="00544278" w:rsidP="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C24317" w:rsidRPr="003437D2" w:rsidP="006C608F"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C24317" w:rsidRPr="00544278" w:rsidP="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009D1136" w:rsidRPr="00544278" w:rsidP="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009D1136" w:rsidRPr="003437D2" w:rsidP="00C24317"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0"/>
          <w:szCs w:val="20"/>
        </w:rPr>
      </w:pPr>
    </w:p>
    <w:p w:rsidR="006C608F" w:rsidRPr="00544278"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A32898" w:rsidRPr="00544278" w:rsidP="00F07536"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D550ED" w:rsidRPr="00544278" w:rsidP="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006C608F" w:rsidRPr="00544278" w:rsidP="006C608F" w14:paraId="5C18E983" w14:textId="3C702724">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IF QD54 = 1 OR HASJOIN = BLANK OR 2 THEN WEREWAS = 'were you'</w:t>
      </w:r>
    </w:p>
    <w:p w:rsidR="006C608F" w:rsidRPr="00544278" w:rsidP="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006C608F" w:rsidRPr="00544278" w:rsidP="006C608F" w14:paraId="56CABF13" w14:textId="77777777">
      <w:pPr>
        <w:ind w:left="360" w:firstLine="360"/>
        <w:rPr>
          <w:rFonts w:asciiTheme="majorBidi" w:hAnsiTheme="majorBidi" w:cstheme="majorBidi"/>
        </w:rPr>
      </w:pPr>
    </w:p>
    <w:p w:rsidR="006C608F" w:rsidRPr="00544278" w:rsidP="006C608F" w14:paraId="3B1121E1" w14:textId="7DAAC76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6C608F" w:rsidRPr="00544278" w:rsidP="00810D0D"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5076E" w:rsidRPr="00544278" w:rsidP="0065076E" w14:paraId="4063D929" w14:textId="77777777">
      <w:pPr>
        <w:widowControl w:val="0"/>
        <w:suppressLineNumbers/>
        <w:suppressAutoHyphens/>
        <w:autoSpaceDE w:val="0"/>
        <w:autoSpaceDN w:val="0"/>
        <w:adjustRightInd w:val="0"/>
        <w:ind w:left="2880"/>
      </w:pPr>
      <w:r w:rsidRPr="00544278">
        <w:t>INTERVIEWER NOTE:</w:t>
      </w:r>
    </w:p>
    <w:p w:rsidR="009D1136" w:rsidRPr="00544278" w:rsidP="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009D1136" w:rsidRPr="00544278" w:rsidP="0065076E" w14:paraId="690020D2" w14:textId="77777777">
      <w:pPr>
        <w:widowControl w:val="0"/>
        <w:suppressLineNumbers/>
        <w:suppressAutoHyphens/>
        <w:autoSpaceDE w:val="0"/>
        <w:autoSpaceDN w:val="0"/>
        <w:adjustRightInd w:val="0"/>
        <w:ind w:left="2880"/>
      </w:pPr>
    </w:p>
    <w:p w:rsidR="00922FE3" w:rsidP="006C608F" w14:paraId="33045CC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544278" w:rsidP="006C608F" w14:paraId="79FC0C08" w14:textId="754D56B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RANGE: 1 - 12]</w:t>
      </w:r>
    </w:p>
    <w:p w:rsidR="006C608F" w:rsidRPr="00544278" w:rsidP="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E3330A" w14:textId="77777777">
      <w:pPr>
        <w:widowControl w:val="0"/>
        <w:suppressLineNumbers/>
        <w:suppressAutoHyphens/>
        <w:rPr>
          <w:rFonts w:asciiTheme="majorBidi" w:hAnsiTheme="majorBidi" w:cstheme="majorBidi"/>
        </w:rPr>
      </w:pPr>
    </w:p>
    <w:p w:rsidR="006C608F" w:rsidRPr="00544278" w:rsidP="006C608F" w14:paraId="5929DE73" w14:textId="1BB022D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006C608F" w:rsidRPr="00544278"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006C608F" w:rsidRPr="00544278" w:rsidP="006C608F"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006C608F" w:rsidRPr="00544278" w:rsidP="006C608F"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006C608F" w:rsidRPr="00544278" w:rsidP="006C608F"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006C608F" w:rsidRPr="00544278" w:rsidP="006C608F"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006C608F" w:rsidRPr="00544278" w:rsidP="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A359" w14:textId="77777777">
      <w:pPr>
        <w:widowControl w:val="0"/>
        <w:suppressLineNumbers/>
        <w:suppressAutoHyphens/>
        <w:rPr>
          <w:rFonts w:asciiTheme="majorBidi" w:hAnsiTheme="majorBidi" w:cstheme="majorBidi"/>
        </w:rPr>
      </w:pPr>
    </w:p>
    <w:p w:rsidR="006C608F" w:rsidRPr="00544278" w:rsidP="006C608F" w14:paraId="060379D5" w14:textId="74629A5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4</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006C608F" w:rsidRPr="00544278"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006C608F" w:rsidRPr="00544278" w:rsidP="006C608F"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006C608F" w:rsidRPr="00544278" w:rsidP="006C608F"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006C608F" w:rsidRPr="00544278" w:rsidP="006C608F"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006C608F" w:rsidRPr="00544278" w:rsidP="006C608F"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006C608F" w:rsidRPr="00544278" w:rsidP="006C608F"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rsidR="006C608F" w:rsidRPr="00544278" w:rsidP="006C608F"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006C608F" w:rsidRPr="00544278" w:rsidP="006C608F"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006C608F" w:rsidRPr="00544278" w:rsidP="006C608F"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006C608F" w:rsidRPr="00544278" w:rsidP="006C608F"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006C608F" w:rsidRPr="00544278" w:rsidP="006C608F"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006C608F" w:rsidRPr="00544278" w:rsidP="006C608F"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006C608F" w:rsidRPr="00544278" w:rsidP="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52FBE6" w14:textId="77777777">
      <w:pPr>
        <w:widowControl w:val="0"/>
        <w:suppressLineNumbers/>
        <w:suppressAutoHyphens/>
        <w:rPr>
          <w:rFonts w:asciiTheme="majorBidi" w:hAnsiTheme="majorBidi" w:cstheme="majorBidi"/>
        </w:rPr>
      </w:pPr>
    </w:p>
    <w:p w:rsidR="006C608F" w:rsidRPr="00544278" w:rsidP="006C608F" w14:paraId="3C967BE6" w14:textId="05C7811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5</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006C608F" w:rsidRPr="00544278" w:rsidP="006C608F" w14:paraId="741BFC1F" w14:textId="77777777">
      <w:pPr>
        <w:widowControl w:val="0"/>
        <w:suppressLineNumbers/>
        <w:suppressAutoHyphens/>
        <w:rPr>
          <w:rFonts w:asciiTheme="majorBidi" w:hAnsiTheme="majorBidi" w:cstheme="majorBidi"/>
        </w:rPr>
      </w:pPr>
    </w:p>
    <w:p w:rsidR="006C608F" w:rsidRPr="00544278" w:rsidP="006C608F"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6C608F" w:rsidRPr="00544278" w:rsidP="006C608F" w14:paraId="62C8D97B" w14:textId="77777777">
      <w:pPr>
        <w:widowControl w:val="0"/>
        <w:suppressLineNumbers/>
        <w:suppressAutoHyphens/>
        <w:rPr>
          <w:rFonts w:asciiTheme="majorBidi" w:hAnsiTheme="majorBidi" w:cstheme="majorBidi"/>
        </w:rPr>
      </w:pPr>
    </w:p>
    <w:p w:rsidR="006C608F" w:rsidRPr="00544278" w:rsidP="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006C608F" w:rsidRPr="00544278" w:rsidP="006C608F"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rsidR="006C608F" w:rsidRPr="00544278" w:rsidP="006C608F"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006C608F" w:rsidRPr="00544278" w:rsidP="006C608F"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006C608F" w:rsidRPr="00544278" w:rsidP="006C608F"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475C76" w14:paraId="5BC3D52B" w14:textId="4F347D86">
      <w:pPr>
        <w:sectPr w:rsidSect="00001359">
          <w:pgSz w:w="12240" w:h="15840" w:code="1"/>
          <w:pgMar w:top="1440" w:right="1440" w:bottom="1440" w:left="1440" w:header="720" w:footer="720" w:gutter="0"/>
          <w:cols w:space="0"/>
          <w:docGrid w:linePitch="326"/>
        </w:sectPr>
      </w:pPr>
      <w:bookmarkStart w:id="344" w:name="_Toc378318284"/>
      <w:bookmarkStart w:id="345" w:name="_Ref473293576"/>
      <w:bookmarkStart w:id="346" w:name="_Ref530465106"/>
      <w:bookmarkStart w:id="347" w:name="_Ref530465200"/>
      <w:bookmarkStart w:id="348" w:name="_Ref530473547"/>
    </w:p>
    <w:p w:rsidR="003C2845" w:rsidRPr="00544278" w:rsidP="007C63EB" w14:paraId="175163F9" w14:textId="13E04732">
      <w:pPr>
        <w:pStyle w:val="Heading3"/>
      </w:pPr>
      <w:bookmarkStart w:id="349" w:name="_Ref82425322"/>
      <w:bookmarkStart w:id="350" w:name="_Toc82433682"/>
      <w:r w:rsidRPr="00544278">
        <w:t>Income</w:t>
      </w:r>
      <w:bookmarkEnd w:id="344"/>
      <w:bookmarkEnd w:id="345"/>
      <w:bookmarkEnd w:id="346"/>
      <w:bookmarkEnd w:id="347"/>
      <w:bookmarkEnd w:id="348"/>
      <w:bookmarkEnd w:id="349"/>
      <w:bookmarkEnd w:id="350"/>
    </w:p>
    <w:p w:rsidR="006C608F" w:rsidRPr="00544278" w:rsidP="003C2845" w14:paraId="2EA56823" w14:textId="608FA74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006C608F" w:rsidRPr="00544278" w:rsidP="006C608F" w14:paraId="1A98E607" w14:textId="77777777">
      <w:pPr>
        <w:widowControl w:val="0"/>
        <w:suppressLineNumbers/>
        <w:suppressAutoHyphens/>
        <w:rPr>
          <w:rFonts w:asciiTheme="majorBidi" w:hAnsiTheme="majorBidi" w:cstheme="majorBidi"/>
        </w:rPr>
      </w:pPr>
    </w:p>
    <w:p w:rsidR="006C608F" w:rsidRPr="00544278" w:rsidP="00E83279" w14:paraId="76BD4FD0" w14:textId="753265EB">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your [FAMILY RELATIONSHIP FILL].</w:t>
      </w:r>
    </w:p>
    <w:p w:rsidR="006C608F" w:rsidRPr="00544278" w:rsidP="006C608F" w14:paraId="57ABE462" w14:textId="77777777">
      <w:pPr>
        <w:widowControl w:val="0"/>
        <w:suppressLineNumbers/>
        <w:suppressAutoHyphens/>
        <w:ind w:left="1440"/>
        <w:rPr>
          <w:rFonts w:asciiTheme="majorBidi" w:hAnsiTheme="majorBidi" w:cstheme="majorBidi"/>
        </w:rPr>
      </w:pPr>
    </w:p>
    <w:p w:rsidR="006C608F" w:rsidRPr="00544278" w:rsidP="00E83279"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006C608F" w:rsidRPr="00544278" w:rsidP="006C608F" w14:paraId="661FEE4E" w14:textId="77777777">
      <w:pPr>
        <w:widowControl w:val="0"/>
        <w:suppressLineNumbers/>
        <w:suppressAutoHyphens/>
        <w:ind w:left="1440"/>
        <w:rPr>
          <w:rFonts w:asciiTheme="majorBidi" w:hAnsiTheme="majorBidi" w:cstheme="majorBidi"/>
        </w:rPr>
      </w:pPr>
    </w:p>
    <w:p w:rsidR="006C608F" w:rsidRPr="00544278" w:rsidP="00E83279" w14:paraId="72060890" w14:textId="5775D721">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your [FAMILY RELATIONSHIP FILLS].</w:t>
      </w:r>
    </w:p>
    <w:p w:rsidR="006C608F" w:rsidRPr="00544278" w:rsidP="006C608F" w14:paraId="6C838188" w14:textId="77777777">
      <w:pPr>
        <w:widowControl w:val="0"/>
        <w:suppressLineNumbers/>
        <w:suppressAutoHyphens/>
        <w:ind w:left="1440"/>
        <w:rPr>
          <w:rFonts w:asciiTheme="majorBidi" w:hAnsiTheme="majorBidi" w:cstheme="majorBidi"/>
        </w:rPr>
      </w:pPr>
    </w:p>
    <w:p w:rsidR="005D591E" w:rsidRPr="00544278" w:rsidP="00E83279" w14:paraId="0C0D3D1D" w14:textId="58AB6C5D">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w:t>
      </w:r>
      <w:r w:rsidR="00044DEE">
        <w:rPr>
          <w:rFonts w:asciiTheme="majorBidi" w:hAnsiTheme="majorBidi" w:cstheme="majorBidi"/>
        </w:rPr>
        <w:t>their</w:t>
      </w:r>
      <w:r w:rsidRPr="00544278">
        <w:rPr>
          <w:rFonts w:asciiTheme="majorBidi" w:hAnsiTheme="majorBidi" w:cstheme="majorBidi"/>
        </w:rPr>
        <w:t xml:space="preserve">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w:t>
      </w:r>
      <w:r w:rsidRPr="00544278">
        <w:rPr>
          <w:rFonts w:asciiTheme="majorBidi" w:hAnsiTheme="majorBidi" w:cstheme="majorBidi"/>
        </w:rPr>
        <w:t>]</w:t>
      </w:r>
    </w:p>
    <w:p w:rsidR="00D75E32" w:rsidRPr="00544278" w:rsidP="00E83279" w14:paraId="72EE3B01" w14:textId="77777777">
      <w:pPr>
        <w:widowControl w:val="0"/>
        <w:suppressLineNumbers/>
        <w:suppressAutoHyphens/>
        <w:ind w:left="1440"/>
        <w:rPr>
          <w:rFonts w:asciiTheme="majorBidi" w:hAnsiTheme="majorBidi" w:cstheme="majorBidi"/>
        </w:rPr>
      </w:pPr>
    </w:p>
    <w:p w:rsidR="006C608F" w:rsidRPr="00544278" w:rsidP="006C608F"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544278" w:rsidP="006C608F" w14:paraId="023D7AA3" w14:textId="77777777">
      <w:pPr>
        <w:widowControl w:val="0"/>
        <w:suppressLineNumbers/>
        <w:suppressAutoHyphens/>
        <w:ind w:left="1440"/>
        <w:rPr>
          <w:rFonts w:asciiTheme="majorBidi" w:hAnsiTheme="majorBidi" w:cstheme="majorBidi"/>
        </w:rPr>
      </w:pPr>
    </w:p>
    <w:p w:rsidR="006C608F" w:rsidRPr="00544278" w:rsidP="006C608F"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006C608F" w:rsidRPr="00544278" w:rsidP="006C608F" w14:paraId="24D1EC74" w14:textId="77777777">
      <w:pPr>
        <w:widowControl w:val="0"/>
        <w:suppressLineNumbers/>
        <w:suppressAutoHyphens/>
        <w:rPr>
          <w:rFonts w:asciiTheme="majorBidi" w:hAnsiTheme="majorBidi" w:cstheme="majorBidi"/>
          <w:b/>
        </w:rPr>
      </w:pPr>
    </w:p>
    <w:p w:rsidR="00D142F2" w:rsidRPr="00544278"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Pr>
          <w:rFonts w:asciiTheme="majorBidi" w:hAnsiTheme="majorBidi" w:cstheme="majorBidi"/>
          <w:sz w:val="24"/>
          <w:szCs w:val="24"/>
        </w:rPr>
        <w:t>who are retired, severely disabled, or are dependents or survivors of workers.</w:t>
      </w:r>
    </w:p>
    <w:p w:rsidR="00D142F2" w:rsidRPr="00544278"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006C608F" w:rsidRPr="00544278" w:rsidP="006C608F" w14:paraId="1D8E8479" w14:textId="77777777">
      <w:pPr>
        <w:widowControl w:val="0"/>
        <w:suppressLineNumbers/>
        <w:suppressAutoHyphens/>
        <w:rPr>
          <w:rFonts w:asciiTheme="majorBidi" w:hAnsiTheme="majorBidi" w:cstheme="majorBidi"/>
        </w:rPr>
      </w:pPr>
    </w:p>
    <w:p w:rsidR="006C608F" w:rsidRPr="00544278" w:rsidP="00D142F2" w14:paraId="7F7CD80A" w14:textId="2CDD4F76">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006C608F" w:rsidRPr="00544278" w:rsidP="006C608F" w14:paraId="7378FFC6" w14:textId="77777777">
      <w:pPr>
        <w:widowControl w:val="0"/>
        <w:suppressLineNumbers/>
        <w:suppressAutoHyphens/>
        <w:ind w:left="1080"/>
        <w:rPr>
          <w:rFonts w:asciiTheme="majorBidi" w:hAnsiTheme="majorBidi" w:cstheme="majorBidi"/>
        </w:rPr>
      </w:pPr>
    </w:p>
    <w:p w:rsidR="006C608F" w:rsidRPr="00544278" w:rsidP="009C5BE1" w14:paraId="03F950C9" w14:textId="0B997F86">
      <w:pPr>
        <w:keepLines/>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1] In [CURRENT YEAR – 1], did [SAMPLE MEMBER] or you receive Social Security or Railroad Retirement payments?</w:t>
      </w:r>
    </w:p>
    <w:p w:rsidR="006C608F" w:rsidRPr="00544278" w:rsidP="006C608F" w14:paraId="0E9CDA42" w14:textId="77777777">
      <w:pPr>
        <w:widowControl w:val="0"/>
        <w:suppressLineNumbers/>
        <w:suppressAutoHyphens/>
        <w:ind w:left="1080"/>
        <w:rPr>
          <w:rFonts w:asciiTheme="majorBidi" w:hAnsiTheme="majorBidi" w:cstheme="majorBidi"/>
        </w:rPr>
      </w:pPr>
    </w:p>
    <w:p w:rsidR="006C608F" w:rsidRPr="00544278" w:rsidP="00D142F2"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006C608F" w:rsidRPr="00544278" w:rsidP="006C608F" w14:paraId="37B9A59E" w14:textId="77777777">
      <w:pPr>
        <w:widowControl w:val="0"/>
        <w:suppressLineNumbers/>
        <w:suppressAutoHyphens/>
        <w:ind w:left="1080"/>
        <w:rPr>
          <w:rFonts w:asciiTheme="majorBidi" w:hAnsiTheme="majorBidi" w:cstheme="majorBidi"/>
        </w:rPr>
      </w:pPr>
    </w:p>
    <w:p w:rsidR="006C608F" w:rsidRPr="00544278" w:rsidP="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00EB7EB1" w:rsidRPr="00544278" w:rsidP="006C608F" w14:paraId="4C77A548" w14:textId="77777777">
      <w:pPr>
        <w:ind w:left="360" w:firstLine="720"/>
        <w:rPr>
          <w:rFonts w:asciiTheme="majorBidi" w:hAnsiTheme="majorBidi" w:cstheme="majorBidi"/>
        </w:rPr>
      </w:pPr>
    </w:p>
    <w:p w:rsidR="005D517D" w:rsidRPr="00544278" w:rsidP="005D517D" w14:paraId="70777864" w14:textId="79353D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003103DB">
        <w:rPr>
          <w:rFonts w:asciiTheme="majorBidi" w:hAnsiTheme="majorBidi" w:cstheme="majorBidi"/>
          <w:sz w:val="24"/>
          <w:szCs w:val="24"/>
        </w:rPr>
        <w:t xml:space="preserve">[IF FIPE4 = 1 -51 </w:t>
      </w:r>
      <w:r w:rsidR="00377025">
        <w:rPr>
          <w:rFonts w:asciiTheme="majorBidi" w:hAnsiTheme="majorBidi" w:cstheme="majorBidi"/>
          <w:sz w:val="24"/>
          <w:szCs w:val="24"/>
        </w:rPr>
        <w:t>OR 53</w:t>
      </w:r>
      <w:r w:rsidR="00173256">
        <w:rPr>
          <w:rFonts w:asciiTheme="majorBidi" w:hAnsiTheme="majorBidi" w:cstheme="majorBidi"/>
          <w:sz w:val="24"/>
          <w:szCs w:val="24"/>
        </w:rPr>
        <w:t xml:space="preserve">] </w:t>
      </w:r>
      <w:r w:rsidRPr="00544278">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Pr>
          <w:rFonts w:asciiTheme="majorBidi" w:hAnsiTheme="majorBidi" w:cstheme="majorBidi"/>
          <w:sz w:val="24"/>
          <w:szCs w:val="24"/>
        </w:rPr>
        <w:t>. This is not the same as Social Security.</w:t>
      </w:r>
    </w:p>
    <w:p w:rsidR="005D517D" w:rsidRPr="00544278"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006C608F" w:rsidRPr="00544278" w:rsidP="006C608F" w14:paraId="73B0FA93" w14:textId="77777777">
      <w:pPr>
        <w:widowControl w:val="0"/>
        <w:suppressLineNumbers/>
        <w:suppressAutoHyphens/>
        <w:rPr>
          <w:rFonts w:asciiTheme="majorBidi" w:hAnsiTheme="majorBidi" w:cstheme="majorBidi"/>
        </w:rPr>
      </w:pPr>
    </w:p>
    <w:p w:rsidR="006C608F" w:rsidRPr="00544278"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544278"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544278"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006C608F" w:rsidRPr="006A567E"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0"/>
          <w:szCs w:val="20"/>
        </w:rPr>
      </w:pPr>
    </w:p>
    <w:p w:rsidR="006C608F" w:rsidRPr="00544278" w:rsidP="005D517D" w14:paraId="3B898EC2" w14:textId="1ABDF43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p>
    <w:p w:rsidR="006C608F" w:rsidRPr="006A567E" w:rsidP="006C608F" w14:paraId="273683AB" w14:textId="77777777">
      <w:pPr>
        <w:widowControl w:val="0"/>
        <w:suppressLineNumbers/>
        <w:suppressAutoHyphens/>
        <w:rPr>
          <w:rFonts w:asciiTheme="majorBidi" w:hAnsiTheme="majorBidi" w:cstheme="majorBidi"/>
          <w:sz w:val="20"/>
          <w:szCs w:val="20"/>
        </w:rPr>
      </w:pPr>
    </w:p>
    <w:p w:rsidR="006C608F" w:rsidRPr="00544278" w:rsidP="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4354E6B" w14:textId="77777777">
      <w:pPr>
        <w:widowControl w:val="0"/>
        <w:suppressLineNumbers/>
        <w:suppressAutoHyphens/>
        <w:rPr>
          <w:rFonts w:asciiTheme="majorBidi" w:hAnsiTheme="majorBidi" w:cstheme="majorBidi"/>
        </w:rPr>
      </w:pPr>
    </w:p>
    <w:p w:rsidR="00E414B1" w:rsidRPr="00544278" w:rsidP="00E414B1" w14:paraId="5C0E1412" w14:textId="65AEC40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ed school lunches.</w:t>
      </w:r>
    </w:p>
    <w:p w:rsidR="00E414B1" w:rsidRPr="006A567E"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544278" w:rsidP="00810D0D" w14:paraId="56272D3D" w14:textId="3A042E0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did you receive </w:t>
      </w:r>
      <w:r w:rsidRPr="00544278" w:rsidR="00E414B1">
        <w:rPr>
          <w:sz w:val="24"/>
          <w:szCs w:val="24"/>
        </w:rPr>
        <w:t xml:space="preserve">SNAP </w:t>
      </w:r>
      <w:r w:rsidRPr="00544278">
        <w:rPr>
          <w:sz w:val="24"/>
          <w:szCs w:val="24"/>
        </w:rPr>
        <w:t>benefits?</w:t>
      </w:r>
    </w:p>
    <w:p w:rsidR="006C23EC" w:rsidRPr="00544278"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544278"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544278"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006C608F" w:rsidRPr="00544278" w:rsidP="006C608F" w14:paraId="6AA9AEF0" w14:textId="77777777">
      <w:pPr>
        <w:widowControl w:val="0"/>
        <w:suppressLineNumbers/>
        <w:suppressAutoHyphens/>
        <w:rPr>
          <w:rFonts w:asciiTheme="majorBidi" w:hAnsiTheme="majorBidi" w:cstheme="majorBidi"/>
        </w:rPr>
      </w:pPr>
    </w:p>
    <w:p w:rsidR="00DB7B1A" w:rsidRPr="00544278" w:rsidP="00810D0D" w14:paraId="0AA90BC0" w14:textId="54158CB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12348112" w14:textId="77777777">
      <w:pPr>
        <w:widowControl w:val="0"/>
        <w:suppressLineNumbers/>
        <w:suppressAutoHyphens/>
        <w:rPr>
          <w:rFonts w:asciiTheme="majorBidi" w:hAnsiTheme="majorBidi" w:cstheme="majorBidi"/>
        </w:rPr>
      </w:pPr>
    </w:p>
    <w:p w:rsidR="006C608F" w:rsidRPr="00544278" w:rsidP="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BED2896" w14:textId="77777777">
      <w:pPr>
        <w:widowControl w:val="0"/>
        <w:suppressLineNumbers/>
        <w:suppressAutoHyphens/>
        <w:rPr>
          <w:rFonts w:asciiTheme="majorBidi" w:hAnsiTheme="majorBidi" w:cstheme="majorBidi"/>
        </w:rPr>
      </w:pPr>
    </w:p>
    <w:p w:rsidR="00DF5049" w:rsidRPr="00544278" w:rsidP="00DF5049" w14:paraId="143ACDFA" w14:textId="6D38F785">
      <w:pPr>
        <w:widowControl w:val="0"/>
        <w:suppressLineNumbers/>
        <w:suppressAutoHyphens/>
        <w:rPr>
          <w:szCs w:val="18"/>
        </w:rPr>
      </w:pPr>
      <w:r w:rsidRPr="00544278">
        <w:rPr>
          <w:szCs w:val="18"/>
        </w:rPr>
        <w:t>DEFINE TANFFILL:</w:t>
      </w:r>
    </w:p>
    <w:p w:rsidR="00DF5049" w:rsidRPr="00544278" w:rsidP="007E5FF4" w14:paraId="2EFCA758" w14:textId="3D7C9583">
      <w:pPr>
        <w:widowControl w:val="0"/>
        <w:suppressLineNumbers/>
        <w:suppressAutoHyphens/>
        <w:ind w:left="720"/>
        <w:rPr>
          <w:szCs w:val="18"/>
        </w:rPr>
      </w:pPr>
      <w:r w:rsidRPr="00544278">
        <w:rPr>
          <w:szCs w:val="18"/>
        </w:rPr>
        <w:t>IF FIPE4 = 1 THEN TANFFILL = the Family Assistance Program</w:t>
      </w:r>
    </w:p>
    <w:p w:rsidR="00DF5049" w:rsidRPr="00544278" w:rsidP="007E5FF4" w14:paraId="2DACA54D" w14:textId="6F80A784">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p>
    <w:p w:rsidR="00F4116F" w:rsidRPr="00544278" w:rsidP="007E5FF4" w14:paraId="534E35A4" w14:textId="35A7667E">
      <w:pPr>
        <w:widowControl w:val="0"/>
        <w:suppressLineNumbers/>
        <w:suppressAutoHyphens/>
        <w:ind w:left="720"/>
        <w:rPr>
          <w:szCs w:val="18"/>
        </w:rPr>
      </w:pPr>
      <w:r w:rsidRPr="00544278">
        <w:rPr>
          <w:szCs w:val="18"/>
        </w:rPr>
        <w:t>IF FIPE4 = 3 THEN TANFFILL = Cash Assistance</w:t>
      </w:r>
    </w:p>
    <w:p w:rsidR="00F4116F" w:rsidRPr="00544278" w:rsidP="007E5FF4" w14:paraId="7A6CB708" w14:textId="7213CD35">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p>
    <w:p w:rsidR="00DF5049" w:rsidRPr="00544278" w:rsidP="007E5FF4"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00DF5049" w:rsidRPr="00544278" w:rsidP="00DF5049" w14:paraId="74650F62" w14:textId="77777777">
      <w:pPr>
        <w:widowControl w:val="0"/>
        <w:suppressLineNumbers/>
        <w:suppressAutoHyphens/>
        <w:ind w:left="720"/>
        <w:rPr>
          <w:szCs w:val="18"/>
        </w:rPr>
      </w:pPr>
      <w:r w:rsidRPr="00544278">
        <w:rPr>
          <w:szCs w:val="18"/>
        </w:rPr>
        <w:t>IF FIPE4 = 6 THEN TANFFILL = Colorado Works</w:t>
      </w:r>
    </w:p>
    <w:p w:rsidR="00DF5049" w:rsidRPr="00544278" w:rsidP="007E5FF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00DF5049" w:rsidRPr="00544278" w:rsidP="007E5FF4" w14:paraId="40A2EA61" w14:textId="7CB4577F">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p>
    <w:p w:rsidR="00DF5049" w:rsidRPr="00544278" w:rsidP="007E5FF4" w14:paraId="45066082" w14:textId="2D8D9D0C">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p>
    <w:p w:rsidR="00FD2D7F" w:rsidRPr="00544278" w:rsidP="007E5FF4"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00DF5049" w:rsidRPr="00544278" w:rsidP="007E5FF4" w14:paraId="479E723F" w14:textId="2CCE9D38">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p>
    <w:p w:rsidR="00DF5049" w:rsidRPr="00544278" w:rsidP="007E5FF4" w14:paraId="2491B8A0" w14:textId="77E45ACF">
      <w:pPr>
        <w:widowControl w:val="0"/>
        <w:suppressLineNumbers/>
        <w:suppressAutoHyphens/>
        <w:ind w:left="720"/>
        <w:rPr>
          <w:szCs w:val="18"/>
        </w:rPr>
      </w:pPr>
      <w:r w:rsidRPr="00544278">
        <w:rPr>
          <w:szCs w:val="18"/>
        </w:rPr>
        <w:t xml:space="preserve">IF FIPE4 = 12 THEN TANFFILL = Temporary Assistance </w:t>
      </w:r>
      <w:r w:rsidR="00DF3F5A">
        <w:rPr>
          <w:szCs w:val="18"/>
        </w:rPr>
        <w:t>for</w:t>
      </w:r>
      <w:r w:rsidRPr="00544278" w:rsidR="00DF3F5A">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00DF5049" w:rsidRPr="00544278" w:rsidP="007E5FF4" w14:paraId="05648E85" w14:textId="0D72283E">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p>
    <w:p w:rsidR="00DF5049" w:rsidRPr="00544278" w:rsidP="007E5FF4" w14:paraId="7DBC4739" w14:textId="6F7E7D28">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p>
    <w:p w:rsidR="00DF5049" w:rsidRPr="00544278" w:rsidP="007E5FF4" w14:paraId="3B055DC7" w14:textId="62944EEE">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p>
    <w:p w:rsidR="00DF5049" w:rsidRPr="002E1C4C" w:rsidP="007E5FF4" w14:paraId="57EB6FBC" w14:textId="6EA4F3C6">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p>
    <w:p w:rsidR="00FD2D7F" w:rsidRPr="002E1C4C" w:rsidP="00810D0D" w14:paraId="7E2A7455" w14:textId="4F695D04">
      <w:pPr>
        <w:widowControl w:val="0"/>
        <w:suppressLineNumbers/>
        <w:suppressAutoHyphens/>
        <w:ind w:left="720"/>
        <w:rPr>
          <w:szCs w:val="18"/>
        </w:rPr>
      </w:pPr>
      <w:r w:rsidRPr="002E1C4C">
        <w:rPr>
          <w:szCs w:val="18"/>
        </w:rPr>
        <w:t xml:space="preserve">IF FIPE4 = 17 THEN TANFFILL = </w:t>
      </w:r>
      <w:r w:rsidR="00DF3F5A">
        <w:rPr>
          <w:szCs w:val="18"/>
        </w:rPr>
        <w:t xml:space="preserve">the </w:t>
      </w:r>
      <w:r w:rsidRPr="002E1C4C" w:rsidR="00C200C9">
        <w:rPr>
          <w:szCs w:val="18"/>
        </w:rPr>
        <w:t>Successful Families Program</w:t>
      </w:r>
    </w:p>
    <w:p w:rsidR="00DF5049" w:rsidRPr="00544278" w:rsidP="007E5FF4" w14:paraId="3DBDD671" w14:textId="4928E1AC">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p>
    <w:p w:rsidR="00DF5049" w:rsidRPr="00544278" w:rsidP="007E5FF4" w14:paraId="36D886BE" w14:textId="3A62B2D4">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00DF5049" w:rsidRPr="00544278" w:rsidP="007E5FF4" w14:paraId="2BB5EAC3" w14:textId="62A2F002">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00DF3F5A">
        <w:rPr>
          <w:szCs w:val="18"/>
        </w:rPr>
        <w:t>,</w:t>
      </w:r>
      <w:r w:rsidR="006A567E">
        <w:rPr>
          <w:szCs w:val="18"/>
        </w:rPr>
        <w:t xml:space="preserve"> </w:t>
      </w:r>
      <w:r w:rsidRPr="00DF67A1" w:rsidR="004F2124">
        <w:rPr>
          <w:szCs w:val="18"/>
        </w:rPr>
        <w:t>TANF</w:t>
      </w:r>
      <w:bookmarkStart w:id="351" w:name="_Hlk77259147"/>
      <w:r w:rsidR="00DF3F5A">
        <w:rPr>
          <w:szCs w:val="18"/>
        </w:rPr>
        <w:t xml:space="preserve">, </w:t>
      </w:r>
      <w:r w:rsidRPr="00DF3F5A" w:rsidR="00DF3F5A">
        <w:rPr>
          <w:szCs w:val="18"/>
        </w:rPr>
        <w:t>Alternative Aid</w:t>
      </w:r>
      <w:r w:rsidR="00505197">
        <w:rPr>
          <w:szCs w:val="18"/>
        </w:rPr>
        <w:t xml:space="preserve">, </w:t>
      </w:r>
      <w:r w:rsidRPr="00DF3F5A" w:rsidR="00DF3F5A">
        <w:rPr>
          <w:szCs w:val="18"/>
        </w:rPr>
        <w:t>or AA</w:t>
      </w:r>
      <w:bookmarkEnd w:id="351"/>
    </w:p>
    <w:p w:rsidR="00DF5049" w:rsidRPr="00544278" w:rsidP="007E5FF4" w14:paraId="7CFBF61B" w14:textId="34C8EBC9">
      <w:pPr>
        <w:widowControl w:val="0"/>
        <w:suppressLineNumbers/>
        <w:suppressAutoHyphens/>
        <w:ind w:left="720"/>
        <w:rPr>
          <w:szCs w:val="18"/>
        </w:rPr>
      </w:pPr>
      <w:r w:rsidRPr="00544278">
        <w:rPr>
          <w:szCs w:val="18"/>
        </w:rPr>
        <w:t xml:space="preserve">IF FIPE4 = 21 THEN TANFFILL = </w:t>
      </w:r>
      <w:r w:rsidRPr="00544278">
        <w:rPr>
          <w:szCs w:val="18"/>
        </w:rPr>
        <w:t>Temporary Cash Assistance</w:t>
      </w:r>
      <w:r w:rsidRPr="00544278" w:rsidR="004F2124">
        <w:rPr>
          <w:szCs w:val="18"/>
        </w:rPr>
        <w:t xml:space="preserve"> or TCA</w:t>
      </w:r>
    </w:p>
    <w:p w:rsidR="00DF5049" w:rsidRPr="00544278" w:rsidP="007E5FF4" w14:paraId="691D5DA5" w14:textId="79668B1D">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00A94DC4">
        <w:rPr>
          <w:szCs w:val="18"/>
        </w:rPr>
        <w:t xml:space="preserve"> </w:t>
      </w:r>
      <w:bookmarkStart w:id="352" w:name="_Hlk142988298"/>
      <w:r w:rsidR="00A94DC4">
        <w:rPr>
          <w:szCs w:val="18"/>
        </w:rPr>
        <w:t>or Emergency Aid to the Elderly, Disabled, and Children or EAEDC</w:t>
      </w:r>
      <w:bookmarkEnd w:id="352"/>
    </w:p>
    <w:p w:rsidR="00DF5049" w:rsidRPr="00544278" w:rsidP="007E5FF4" w14:paraId="269E7C41" w14:textId="609A85A4">
      <w:pPr>
        <w:widowControl w:val="0"/>
        <w:suppressLineNumbers/>
        <w:suppressAutoHyphens/>
        <w:ind w:left="720"/>
        <w:rPr>
          <w:szCs w:val="18"/>
        </w:rPr>
      </w:pPr>
      <w:r w:rsidRPr="00544278">
        <w:rPr>
          <w:szCs w:val="18"/>
        </w:rPr>
        <w:t xml:space="preserve">IF FIPE4 = 23 THEN TANFFILL = </w:t>
      </w:r>
      <w:r w:rsidR="00A94DC4">
        <w:rPr>
          <w:szCs w:val="18"/>
        </w:rPr>
        <w:t>Cash Ass</w:t>
      </w:r>
      <w:r w:rsidR="00A94DC4">
        <w:rPr>
          <w:szCs w:val="18"/>
        </w:rPr>
        <w:t>istance</w:t>
      </w:r>
    </w:p>
    <w:p w:rsidR="00DF5049" w:rsidRPr="00544278" w:rsidP="007E5FF4" w14:paraId="29118003" w14:textId="6D1B872D">
      <w:pPr>
        <w:widowControl w:val="0"/>
        <w:suppressLineNumbers/>
        <w:suppressAutoHyphens/>
        <w:ind w:left="720"/>
        <w:rPr>
          <w:szCs w:val="18"/>
        </w:rPr>
      </w:pPr>
      <w:r w:rsidRPr="00544278">
        <w:rPr>
          <w:szCs w:val="18"/>
        </w:rPr>
        <w:t>IF FIPE4 = 24 THEN TANFFILL = the</w:t>
      </w:r>
      <w:r w:rsidR="00DF3F5A">
        <w:rPr>
          <w:szCs w:val="18"/>
        </w:rPr>
        <w:t xml:space="preserve"> </w:t>
      </w:r>
      <w:bookmarkStart w:id="353" w:name="_Hlk142988317"/>
      <w:bookmarkStart w:id="354" w:name="_Hlk145027009"/>
      <w:r w:rsidR="00A94DC4">
        <w:rPr>
          <w:szCs w:val="18"/>
        </w:rPr>
        <w:t>Minnes</w:t>
      </w:r>
      <w:r w:rsidR="00D82E86">
        <w:rPr>
          <w:szCs w:val="18"/>
        </w:rPr>
        <w:t>ota</w:t>
      </w:r>
      <w:r w:rsidR="00A94DC4">
        <w:rPr>
          <w:szCs w:val="18"/>
        </w:rPr>
        <w:t xml:space="preserve"> Family Investment Program or M</w:t>
      </w:r>
      <w:r w:rsidR="00A94DC4">
        <w:rPr>
          <w:szCs w:val="18"/>
        </w:rPr>
        <w:t>FIP</w:t>
      </w:r>
      <w:bookmarkEnd w:id="353"/>
    </w:p>
    <w:bookmarkEnd w:id="354"/>
    <w:p w:rsidR="00DF5049" w:rsidRPr="002F46F5" w:rsidP="007E5FF4" w14:paraId="1F68C7FC" w14:textId="799DCD26">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p>
    <w:p w:rsidR="00DF5049" w:rsidRPr="002F46F5" w:rsidP="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00DF5049" w:rsidRPr="002F46F5" w:rsidP="007E5FF4" w14:paraId="7BD3DCF4" w14:textId="09F20878">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p>
    <w:p w:rsidR="00DF5049" w:rsidRPr="002F46F5" w:rsidP="007E5FF4" w14:paraId="09D07EDF" w14:textId="361CCD05">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p>
    <w:p w:rsidR="00DF5049" w:rsidRPr="002F46F5" w:rsidP="007E5FF4" w14:paraId="1E9FD8CD" w14:textId="253B9A4B">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p>
    <w:p w:rsidR="00DF5049" w:rsidRPr="002F46F5" w:rsidP="007E5FF4" w14:paraId="754CF541" w14:textId="0631A2F9">
      <w:pPr>
        <w:widowControl w:val="0"/>
        <w:suppressLineNumbers/>
        <w:suppressAutoHyphens/>
        <w:ind w:left="720"/>
        <w:rPr>
          <w:szCs w:val="18"/>
        </w:rPr>
      </w:pPr>
      <w:r w:rsidRPr="002F46F5">
        <w:rPr>
          <w:szCs w:val="18"/>
        </w:rPr>
        <w:t xml:space="preserve">IF FIPE4 = 30 THEN TANFFILL = </w:t>
      </w:r>
      <w:bookmarkStart w:id="355" w:name="_Hlk145027090"/>
      <w:r w:rsidR="00A94DC4">
        <w:rPr>
          <w:szCs w:val="18"/>
        </w:rPr>
        <w:t>Temporary Assistance for Needy Families or TANF</w:t>
      </w:r>
      <w:bookmarkEnd w:id="355"/>
    </w:p>
    <w:p w:rsidR="00DF5049" w:rsidRPr="002F46F5" w:rsidP="007E5FF4" w14:paraId="2469B514" w14:textId="26683D4F">
      <w:pPr>
        <w:widowControl w:val="0"/>
        <w:suppressLineNumbers/>
        <w:suppressAutoHyphens/>
        <w:ind w:left="720"/>
        <w:rPr>
          <w:szCs w:val="18"/>
        </w:rPr>
      </w:pPr>
      <w:r w:rsidRPr="002F46F5">
        <w:rPr>
          <w:szCs w:val="18"/>
        </w:rPr>
        <w:t xml:space="preserve">IF FIPE4 = 31 THEN TANFFILL = </w:t>
      </w:r>
      <w:r w:rsidRPr="002F46F5" w:rsidR="00C71806">
        <w:rPr>
          <w:szCs w:val="18"/>
        </w:rPr>
        <w:t xml:space="preserve">WorkFirst </w:t>
      </w:r>
      <w:r w:rsidRPr="002F46F5">
        <w:rPr>
          <w:szCs w:val="18"/>
        </w:rPr>
        <w:t>New Jersey</w:t>
      </w:r>
      <w:r w:rsidRPr="002F46F5" w:rsidR="004F2124">
        <w:rPr>
          <w:szCs w:val="18"/>
        </w:rPr>
        <w:t xml:space="preserve"> or WFNJ</w:t>
      </w:r>
    </w:p>
    <w:p w:rsidR="00DF5049" w:rsidRPr="002F46F5" w:rsidP="007E5FF4" w14:paraId="06547A7D" w14:textId="251C8236">
      <w:pPr>
        <w:widowControl w:val="0"/>
        <w:suppressLineNumbers/>
        <w:suppressAutoHyphens/>
        <w:ind w:left="720"/>
        <w:rPr>
          <w:szCs w:val="18"/>
        </w:rPr>
      </w:pPr>
      <w:r w:rsidRPr="002F46F5">
        <w:rPr>
          <w:szCs w:val="18"/>
        </w:rPr>
        <w:t xml:space="preserve">IF FIPE4 = 32 THEN TANFFILL = </w:t>
      </w:r>
      <w:bookmarkStart w:id="356" w:name="_Hlk77259203"/>
      <w:r w:rsidRPr="00DF3F5A" w:rsidR="00DF3F5A">
        <w:rPr>
          <w:szCs w:val="18"/>
        </w:rPr>
        <w:t xml:space="preserve">Temporary Assistance for Needy Families, TANF, or </w:t>
      </w:r>
      <w:r w:rsidRPr="00DF3F5A" w:rsidR="00DF3F5A">
        <w:rPr>
          <w:szCs w:val="18"/>
        </w:rPr>
        <w:t>NMWorks</w:t>
      </w:r>
    </w:p>
    <w:bookmarkEnd w:id="356"/>
    <w:p w:rsidR="00DF5049" w:rsidRPr="002F46F5" w:rsidP="007E5FF4" w14:paraId="71EBC60E" w14:textId="385375D1">
      <w:pPr>
        <w:widowControl w:val="0"/>
        <w:suppressLineNumbers/>
        <w:suppressAutoHyphens/>
        <w:ind w:left="720"/>
        <w:rPr>
          <w:szCs w:val="18"/>
        </w:rPr>
      </w:pPr>
      <w:r w:rsidRPr="002F46F5">
        <w:rPr>
          <w:szCs w:val="18"/>
        </w:rPr>
        <w:t xml:space="preserve">IF FIPE4 = 33 THEN TANFFILL = </w:t>
      </w:r>
      <w:r w:rsidR="00A94DC4">
        <w:rPr>
          <w:szCs w:val="18"/>
        </w:rPr>
        <w:t>Temporary Assistance for Needy Families or TANF</w:t>
      </w:r>
    </w:p>
    <w:p w:rsidR="00DF5049" w:rsidRPr="002F46F5" w:rsidP="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00DF5049" w:rsidRPr="002F46F5" w:rsidP="007E5FF4" w14:paraId="66AE20A2" w14:textId="1CB550D9">
      <w:pPr>
        <w:widowControl w:val="0"/>
        <w:suppressLineNumbers/>
        <w:suppressAutoHyphens/>
        <w:ind w:left="720"/>
        <w:rPr>
          <w:szCs w:val="18"/>
        </w:rPr>
      </w:pPr>
      <w:r w:rsidRPr="002F46F5">
        <w:rPr>
          <w:szCs w:val="18"/>
        </w:rPr>
        <w:t xml:space="preserve">IF FIPE4 = 35 THEN TANFFILL = </w:t>
      </w:r>
      <w:r w:rsidR="00A94DC4">
        <w:rPr>
          <w:szCs w:val="18"/>
        </w:rPr>
        <w:t>Temporary Assistance for Needy Families or TANF</w:t>
      </w:r>
    </w:p>
    <w:p w:rsidR="00DF5049" w:rsidRPr="002F46F5" w:rsidP="007E5FF4" w14:paraId="4126D5F8" w14:textId="01E145A6">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p>
    <w:p w:rsidR="00DF5049" w:rsidRPr="002F46F5" w:rsidP="007E5FF4" w14:paraId="09EB733F" w14:textId="3A39AFA5">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p>
    <w:p w:rsidR="00DF5049" w:rsidRPr="002F46F5" w:rsidP="007E5FF4" w14:paraId="28B0FDCC" w14:textId="52142B94">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p>
    <w:p w:rsidR="00FD2D7F" w:rsidRPr="002F46F5" w:rsidP="007E5FF4" w14:paraId="290540A5" w14:textId="6AD8A70D">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145832">
        <w:rPr>
          <w:szCs w:val="18"/>
        </w:rPr>
        <w:t xml:space="preserve"> </w:t>
      </w:r>
      <w:r w:rsidRPr="002F46F5" w:rsidR="004904BF">
        <w:rPr>
          <w:szCs w:val="18"/>
        </w:rPr>
        <w:t>TANF</w:t>
      </w:r>
    </w:p>
    <w:p w:rsidR="00DF5049" w:rsidRPr="00544278" w:rsidP="007E5FF4" w14:paraId="498DC2FF" w14:textId="173B46EB">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p>
    <w:p w:rsidR="00DF5049" w:rsidRPr="00544278" w:rsidP="007E5FF4"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00DF5049" w:rsidRPr="00544278" w:rsidP="007E5FF4" w14:paraId="3825D566" w14:textId="581C75D8">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p>
    <w:p w:rsidR="00DF5049" w:rsidRPr="00544278" w:rsidP="00DF5049" w14:paraId="1E787117" w14:textId="77777777">
      <w:pPr>
        <w:widowControl w:val="0"/>
        <w:suppressLineNumbers/>
        <w:suppressAutoHyphens/>
        <w:ind w:left="720"/>
        <w:rPr>
          <w:szCs w:val="18"/>
        </w:rPr>
      </w:pPr>
      <w:r w:rsidRPr="00544278">
        <w:rPr>
          <w:szCs w:val="18"/>
        </w:rPr>
        <w:t>IF FIPE4 = 43 THEN TANFFILL = Families First</w:t>
      </w:r>
    </w:p>
    <w:p w:rsidR="00DF5049" w:rsidRPr="00544278" w:rsidP="007E5FF4" w14:paraId="0D973A54" w14:textId="56E1BC74">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p>
    <w:p w:rsidR="00DF5049" w:rsidRPr="00544278" w:rsidP="007E5FF4" w14:paraId="7DA55A1D" w14:textId="173FAFEA">
      <w:pPr>
        <w:widowControl w:val="0"/>
        <w:suppressLineNumbers/>
        <w:suppressAutoHyphens/>
        <w:ind w:left="720"/>
        <w:rPr>
          <w:szCs w:val="18"/>
        </w:rPr>
      </w:pPr>
      <w:r w:rsidRPr="00544278">
        <w:rPr>
          <w:szCs w:val="18"/>
        </w:rPr>
        <w:t xml:space="preserve">IF FIPE4 =45 THEN TANFFILL = </w:t>
      </w:r>
      <w:bookmarkStart w:id="357" w:name="_Hlk145027137"/>
      <w:r w:rsidR="00A94DC4">
        <w:rPr>
          <w:szCs w:val="18"/>
        </w:rPr>
        <w:t>Temporary Cash Assistance for Needy Families</w:t>
      </w:r>
      <w:bookmarkEnd w:id="357"/>
    </w:p>
    <w:p w:rsidR="00DF5049" w:rsidRPr="00544278" w:rsidP="00DF5049" w14:paraId="4B7F142E" w14:textId="47CDB620">
      <w:pPr>
        <w:widowControl w:val="0"/>
        <w:suppressLineNumbers/>
        <w:suppressAutoHyphens/>
        <w:ind w:left="720"/>
        <w:rPr>
          <w:szCs w:val="18"/>
        </w:rPr>
      </w:pPr>
      <w:r w:rsidRPr="00544278">
        <w:rPr>
          <w:szCs w:val="18"/>
        </w:rPr>
        <w:t xml:space="preserve">IF FIPE4 = 46 THEN TANFFILL = </w:t>
      </w:r>
      <w:bookmarkStart w:id="358" w:name="_Hlk77259223"/>
      <w:r w:rsidRPr="00DF3F5A" w:rsidR="00DF3F5A">
        <w:rPr>
          <w:szCs w:val="18"/>
        </w:rPr>
        <w:t>Reach Up</w:t>
      </w:r>
      <w:bookmarkEnd w:id="358"/>
    </w:p>
    <w:p w:rsidR="00DF5049" w:rsidRPr="00EA06A2" w:rsidP="007E5FF4" w14:paraId="6535F61C" w14:textId="4C87B78E">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00990615">
        <w:rPr>
          <w:szCs w:val="18"/>
        </w:rPr>
        <w:t xml:space="preserve"> </w:t>
      </w:r>
      <w:bookmarkStart w:id="359" w:name="_Hlk111214427"/>
      <w:r w:rsidRPr="00990615" w:rsidR="00990615">
        <w:rPr>
          <w:szCs w:val="18"/>
        </w:rPr>
        <w:t>or Virginia Initiative for Education and Work (VIEW)</w:t>
      </w:r>
      <w:bookmarkEnd w:id="359"/>
    </w:p>
    <w:p w:rsidR="00DF5049" w:rsidRPr="00544278" w:rsidP="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00DF5049" w:rsidRPr="002F46F5" w:rsidP="007E5FF4" w14:paraId="53A8FCBB" w14:textId="726E0A66">
      <w:pPr>
        <w:widowControl w:val="0"/>
        <w:suppressLineNumbers/>
        <w:suppressAutoHyphens/>
        <w:ind w:left="720"/>
        <w:rPr>
          <w:szCs w:val="18"/>
        </w:rPr>
      </w:pPr>
      <w:r w:rsidRPr="00544278">
        <w:rPr>
          <w:szCs w:val="18"/>
        </w:rPr>
        <w:t xml:space="preserve">IF FIPE4 = 49 THEN TANFFILL = </w:t>
      </w:r>
      <w:bookmarkStart w:id="360" w:name="_Hlk77259242"/>
      <w:r w:rsidR="00A94DC4">
        <w:rPr>
          <w:szCs w:val="18"/>
        </w:rPr>
        <w:t>Temporary Assistance for Needy Families or TANF</w:t>
      </w:r>
      <w:bookmarkEnd w:id="360"/>
    </w:p>
    <w:p w:rsidR="00DF5049" w:rsidRPr="00544278" w:rsidP="007E5FF4" w14:paraId="14F46EB3" w14:textId="0F89B2D8">
      <w:pPr>
        <w:widowControl w:val="0"/>
        <w:suppressLineNumbers/>
        <w:suppressAutoHyphens/>
        <w:ind w:left="720"/>
        <w:rPr>
          <w:szCs w:val="18"/>
        </w:rPr>
      </w:pPr>
      <w:r w:rsidRPr="002F46F5">
        <w:rPr>
          <w:szCs w:val="18"/>
        </w:rPr>
        <w:t xml:space="preserve">IF FIPE4 = 50 THEN TANFFILL = </w:t>
      </w:r>
      <w:bookmarkStart w:id="361" w:name="_Hlk77259261"/>
      <w:r w:rsidRPr="002F46F5" w:rsidR="00B07629">
        <w:rPr>
          <w:szCs w:val="18"/>
        </w:rPr>
        <w:t>Wisconsin Works</w:t>
      </w:r>
      <w:r w:rsidR="00DF3F5A">
        <w:rPr>
          <w:szCs w:val="18"/>
        </w:rPr>
        <w:t xml:space="preserve">, </w:t>
      </w:r>
      <w:r w:rsidRPr="00DF3F5A" w:rsidR="00DF3F5A">
        <w:rPr>
          <w:szCs w:val="18"/>
        </w:rPr>
        <w:t>Temporary Assistance for Needy Families</w:t>
      </w:r>
      <w:r w:rsidR="00505197">
        <w:rPr>
          <w:szCs w:val="18"/>
        </w:rPr>
        <w:t>,</w:t>
      </w:r>
      <w:r w:rsidRPr="00DF3F5A" w:rsidR="00DF3F5A">
        <w:rPr>
          <w:szCs w:val="18"/>
        </w:rPr>
        <w:t xml:space="preserve"> or TANF</w:t>
      </w:r>
      <w:bookmarkEnd w:id="361"/>
    </w:p>
    <w:p w:rsidR="00DF5049" w:rsidP="007E5FF4" w14:paraId="00477790" w14:textId="2311FBFF">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00990615" w:rsidP="007E5FF4" w14:paraId="03FD2AE0" w14:textId="04409535">
      <w:pPr>
        <w:widowControl w:val="0"/>
        <w:suppressLineNumbers/>
        <w:suppressAutoHyphens/>
        <w:ind w:left="720"/>
        <w:rPr>
          <w:szCs w:val="18"/>
        </w:rPr>
      </w:pPr>
      <w:r>
        <w:rPr>
          <w:szCs w:val="18"/>
        </w:rPr>
        <w:t xml:space="preserve">IF FIPE4 = 52 THEN TANFFILL = </w:t>
      </w:r>
      <w:r w:rsidRPr="00990615">
        <w:rPr>
          <w:szCs w:val="18"/>
        </w:rPr>
        <w:t>​</w:t>
      </w:r>
      <w:bookmarkStart w:id="362" w:name="_Hlk111101452"/>
      <w:r w:rsidRPr="00802995">
        <w:t xml:space="preserve"> </w:t>
      </w:r>
      <w:r w:rsidRPr="00802995">
        <w:rPr>
          <w:szCs w:val="18"/>
        </w:rPr>
        <w:t>Temporary Assistance for Needy Families or TANF</w:t>
      </w:r>
      <w:bookmarkEnd w:id="362"/>
    </w:p>
    <w:p w:rsidR="002A1618" w:rsidRPr="00544278" w:rsidP="007E5FF4" w14:paraId="68FFF7D5" w14:textId="29A745D5">
      <w:pPr>
        <w:widowControl w:val="0"/>
        <w:suppressLineNumbers/>
        <w:suppressAutoHyphens/>
        <w:ind w:left="720"/>
        <w:rPr>
          <w:szCs w:val="18"/>
        </w:rPr>
      </w:pPr>
      <w:r>
        <w:rPr>
          <w:szCs w:val="18"/>
        </w:rPr>
        <w:t xml:space="preserve">IF FIPE4 = 53 THEN TANFFILL = </w:t>
      </w:r>
      <w:r w:rsidRPr="00990615">
        <w:rPr>
          <w:szCs w:val="18"/>
        </w:rPr>
        <w:t>​</w:t>
      </w:r>
      <w:r w:rsidRPr="00802995">
        <w:t xml:space="preserve"> </w:t>
      </w:r>
      <w:r w:rsidRPr="00802995">
        <w:rPr>
          <w:szCs w:val="18"/>
        </w:rPr>
        <w:t xml:space="preserve">Temporary Assistance </w:t>
      </w:r>
      <w:r>
        <w:rPr>
          <w:szCs w:val="18"/>
        </w:rPr>
        <w:t>to</w:t>
      </w:r>
      <w:r w:rsidRPr="00802995">
        <w:rPr>
          <w:szCs w:val="18"/>
        </w:rPr>
        <w:t xml:space="preserve"> Needy Families or TANF</w:t>
      </w:r>
    </w:p>
    <w:p w:rsidR="00DF5049" w:rsidRPr="00544278" w:rsidP="00DF5049" w14:paraId="50C27B12" w14:textId="77777777">
      <w:pPr>
        <w:widowControl w:val="0"/>
        <w:suppressLineNumbers/>
        <w:suppressAutoHyphens/>
        <w:ind w:left="720"/>
        <w:rPr>
          <w:szCs w:val="18"/>
        </w:rPr>
      </w:pPr>
      <w:r w:rsidRPr="00544278">
        <w:rPr>
          <w:szCs w:val="18"/>
        </w:rPr>
        <w:t>ELSE TANFFILL = BLANK</w:t>
      </w:r>
    </w:p>
    <w:p w:rsidR="006C608F" w:rsidRPr="00544278"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544278" w:rsidP="006C608F" w14:paraId="017DD321" w14:textId="44223AD8">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 xml:space="preserve">state or [IF FIPE4=2 THEN “borough”] [IF FIPE4=19 THEN “parish”] </w:t>
      </w:r>
      <w:r w:rsidR="008058F9">
        <w:rPr>
          <w:rFonts w:asciiTheme="majorBidi" w:hAnsiTheme="majorBidi" w:cstheme="majorBidi"/>
          <w:sz w:val="24"/>
          <w:szCs w:val="24"/>
        </w:rPr>
        <w:t>[IF FIPE4=52 THEN “municipality”]</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w:t>
      </w:r>
      <w:r w:rsidR="008058F9">
        <w:rPr>
          <w:rFonts w:asciiTheme="majorBidi" w:hAnsiTheme="majorBidi" w:cstheme="majorBidi"/>
          <w:sz w:val="24"/>
          <w:szCs w:val="24"/>
        </w:rPr>
        <w:t>OR 52</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006C608F" w:rsidRPr="009C5BE1"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0A191F9E" w14:textId="6EB53AD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w:t>
      </w:r>
      <w:r w:rsidR="008058F9">
        <w:rPr>
          <w:rFonts w:asciiTheme="majorBidi" w:hAnsiTheme="majorBidi" w:cstheme="majorBidi"/>
          <w:sz w:val="24"/>
          <w:szCs w:val="24"/>
        </w:rPr>
        <w:t>[IF FIPE4=52 THEN “municipality”]</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w:t>
      </w:r>
      <w:r w:rsidR="008058F9">
        <w:rPr>
          <w:rFonts w:asciiTheme="majorBidi" w:hAnsiTheme="majorBidi" w:cstheme="majorBidi"/>
          <w:sz w:val="24"/>
          <w:szCs w:val="24"/>
        </w:rPr>
        <w:t>OR 52</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9C5BE1"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7907F11F" w14:textId="3421E9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w:t>
      </w:r>
      <w:r w:rsidR="008058F9">
        <w:rPr>
          <w:rFonts w:asciiTheme="majorBidi" w:hAnsiTheme="majorBidi" w:cstheme="majorBidi"/>
          <w:sz w:val="24"/>
          <w:szCs w:val="24"/>
        </w:rPr>
        <w:t>[IF FIPE4=52 THEN “municipality”]</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IF FIPE4 NE 2 OR 19 </w:t>
      </w:r>
      <w:r w:rsidR="008058F9">
        <w:rPr>
          <w:rFonts w:asciiTheme="majorBidi" w:hAnsiTheme="majorBidi" w:cstheme="majorBidi"/>
          <w:sz w:val="24"/>
          <w:szCs w:val="24"/>
        </w:rPr>
        <w:t xml:space="preserve">OR 52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544278" w:rsidP="006C608F" w14:paraId="40BA2235" w14:textId="77777777">
      <w:pPr>
        <w:widowControl w:val="0"/>
        <w:suppressLineNumbers/>
        <w:suppressAutoHyphens/>
        <w:rPr>
          <w:rFonts w:asciiTheme="majorBidi" w:hAnsiTheme="majorBidi" w:cstheme="majorBidi"/>
        </w:rPr>
      </w:pPr>
    </w:p>
    <w:p w:rsidR="006C608F" w:rsidRPr="00544278" w:rsidP="006C608F" w14:paraId="3FBF1881" w14:textId="47906771">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w:t>
      </w:r>
      <w:r w:rsidR="008058F9">
        <w:rPr>
          <w:rFonts w:asciiTheme="majorBidi" w:hAnsiTheme="majorBidi" w:cstheme="majorBidi"/>
        </w:rPr>
        <w:t>[IF FIPE4=52 THEN “municipality”]</w:t>
      </w:r>
      <w:r w:rsidRPr="00544278" w:rsidR="008058F9">
        <w:rPr>
          <w:rFonts w:asciiTheme="majorBidi" w:hAnsiTheme="majorBidi" w:cstheme="majorBidi"/>
        </w:rPr>
        <w:t xml:space="preserve"> </w:t>
      </w:r>
      <w:r w:rsidRPr="00544278" w:rsidR="00D64D9C">
        <w:rPr>
          <w:rFonts w:asciiTheme="majorBidi" w:hAnsiTheme="majorBidi" w:cstheme="majorBidi"/>
        </w:rPr>
        <w:t>[IF FIPE4 NE 2 OR 19</w:t>
      </w:r>
      <w:r w:rsidR="004178C4">
        <w:rPr>
          <w:rFonts w:asciiTheme="majorBidi" w:hAnsiTheme="majorBidi" w:cstheme="majorBidi"/>
        </w:rPr>
        <w:t xml:space="preserve"> </w:t>
      </w:r>
      <w:r w:rsidR="008058F9">
        <w:rPr>
          <w:rFonts w:asciiTheme="majorBidi" w:hAnsiTheme="majorBidi" w:cstheme="majorBidi"/>
        </w:rPr>
        <w:t>OR 52</w:t>
      </w:r>
      <w:r w:rsidRPr="00544278" w:rsidR="008058F9">
        <w:rPr>
          <w:rFonts w:asciiTheme="majorBidi" w:hAnsiTheme="majorBidi" w:cstheme="majorBidi"/>
        </w:rPr>
        <w:t xml:space="preserve"> </w:t>
      </w:r>
      <w:r w:rsidRPr="00544278" w:rsidR="00D64D9C">
        <w:rPr>
          <w:rFonts w:asciiTheme="majorBidi" w:hAnsiTheme="majorBidi" w:cstheme="majorBidi"/>
        </w:rPr>
        <w:t xml:space="preserve">THEN “county”] </w:t>
      </w:r>
      <w:r w:rsidRPr="00544278">
        <w:rPr>
          <w:rFonts w:asciiTheme="majorBidi" w:hAnsiTheme="majorBidi" w:cstheme="majorBidi"/>
        </w:rPr>
        <w:t>welfare program such as [TANFFILL]?</w:t>
      </w:r>
    </w:p>
    <w:p w:rsidR="006C608F" w:rsidRPr="00544278" w:rsidP="006C608F" w14:paraId="211BF11F" w14:textId="77777777">
      <w:pPr>
        <w:widowControl w:val="0"/>
        <w:suppressLineNumbers/>
        <w:suppressAutoHyphens/>
        <w:rPr>
          <w:rFonts w:asciiTheme="majorBidi" w:hAnsiTheme="majorBidi" w:cstheme="majorBidi"/>
        </w:rPr>
      </w:pPr>
    </w:p>
    <w:p w:rsidR="006C608F" w:rsidRPr="00544278" w:rsidP="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BC30405" w14:textId="77777777">
      <w:pPr>
        <w:widowControl w:val="0"/>
        <w:suppressLineNumbers/>
        <w:suppressAutoHyphens/>
        <w:rPr>
          <w:rFonts w:asciiTheme="majorBidi" w:hAnsiTheme="majorBidi" w:cstheme="majorBidi"/>
        </w:rPr>
      </w:pPr>
    </w:p>
    <w:p w:rsidR="00C63277" w:rsidRPr="00544278" w:rsidP="00C63277" w14:paraId="537DED83" w14:textId="77777777">
      <w:pPr>
        <w:widowControl w:val="0"/>
        <w:suppressLineNumbers/>
        <w:suppressAutoHyphens/>
        <w:autoSpaceDE w:val="0"/>
        <w:autoSpaceDN w:val="0"/>
        <w:adjustRightInd w:val="0"/>
        <w:ind w:left="2880"/>
      </w:pPr>
      <w:r w:rsidRPr="00544278">
        <w:t>INTERVIEWER NOTE:</w:t>
      </w:r>
    </w:p>
    <w:p w:rsidR="009D1136" w:rsidRPr="00544278" w:rsidP="009D1136" w14:paraId="203ADAB0" w14:textId="03128A91">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009D1136" w:rsidRPr="00544278" w:rsidP="00C63277"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6C608F" w:rsidRPr="00544278" w:rsidP="00DF41B5" w14:paraId="57E7DAAC" w14:textId="77777777">
      <w:pPr>
        <w:pStyle w:val="quChar"/>
        <w:keepLines/>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33479F00" w14:textId="77777777">
      <w:pPr>
        <w:widowControl w:val="0"/>
        <w:suppressLineNumbers/>
        <w:suppressAutoHyphens/>
        <w:rPr>
          <w:rFonts w:asciiTheme="majorBidi" w:hAnsiTheme="majorBidi" w:cstheme="majorBidi"/>
        </w:rPr>
      </w:pPr>
    </w:p>
    <w:p w:rsidR="006C608F" w:rsidRPr="00544278" w:rsidP="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544278" w:rsidP="006C608F" w14:paraId="19B88C48" w14:textId="77777777">
      <w:pPr>
        <w:widowControl w:val="0"/>
        <w:suppressLineNumbers/>
        <w:suppressAutoHyphens/>
        <w:rPr>
          <w:rFonts w:asciiTheme="majorBidi" w:hAnsiTheme="majorBidi" w:cstheme="majorBidi"/>
        </w:rPr>
      </w:pPr>
    </w:p>
    <w:p w:rsidR="006C608F" w:rsidRPr="00544278" w:rsidP="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80A9254" w14:textId="77777777">
      <w:pPr>
        <w:widowControl w:val="0"/>
        <w:suppressLineNumbers/>
        <w:suppressAutoHyphens/>
        <w:rPr>
          <w:rFonts w:asciiTheme="majorBidi" w:hAnsiTheme="majorBidi" w:cstheme="majorBidi"/>
        </w:rPr>
      </w:pPr>
    </w:p>
    <w:p w:rsidR="006C608F" w:rsidRPr="00544278" w:rsidP="009C5BE1" w14:paraId="689C6E5D" w14:textId="5A80A712">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IF (QI08N=1 OR QI10N=1) AND QI07N=2]</w:t>
      </w:r>
    </w:p>
    <w:p w:rsidR="006C608F" w:rsidRPr="00544278" w:rsidP="009C5BE1" w14:paraId="5442DB6C"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364223" w:rsidRPr="00544278"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64223" w14:paraId="59A834F3" w14:textId="14964D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5141AC" w:rsidRPr="00544278"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544278"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00503B0B" w:rsidRPr="00544278" w:rsidP="008B0F8B" w14:paraId="3E52C0BE" w14:textId="46827C79">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w:t>
      </w:r>
      <w:r w:rsidR="003103DB">
        <w:rPr>
          <w:rFonts w:asciiTheme="majorBidi" w:hAnsiTheme="majorBidi" w:cstheme="majorBidi"/>
          <w:sz w:val="24"/>
          <w:szCs w:val="24"/>
        </w:rPr>
        <w:t>[IF FIPE4=52 THEN “municipality”]</w:t>
      </w:r>
      <w:r w:rsidRPr="00544278" w:rsidR="003103DB">
        <w:rPr>
          <w:rFonts w:asciiTheme="majorBidi" w:hAnsiTheme="majorBidi" w:cstheme="majorBidi"/>
          <w:sz w:val="24"/>
          <w:szCs w:val="24"/>
        </w:rPr>
        <w:t xml:space="preserve"> </w:t>
      </w:r>
      <w:r w:rsidRPr="00544278" w:rsidR="002F351C">
        <w:rPr>
          <w:rFonts w:asciiTheme="majorBidi" w:hAnsiTheme="majorBidi" w:cstheme="majorBidi"/>
          <w:sz w:val="24"/>
          <w:szCs w:val="24"/>
        </w:rPr>
        <w:t xml:space="preserve">[IF FIPE4 NE 2 OR 19 </w:t>
      </w:r>
      <w:r w:rsidR="003103DB">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welfare program such as [TANFFILL]</w:t>
      </w:r>
    </w:p>
    <w:p w:rsidR="00A254D6" w:rsidRPr="00544278" w:rsidP="008B0F8B" w14:paraId="07B8FE30"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6C608F" w:rsidRPr="00544278" w:rsidP="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00922FE3" w:rsidP="006C608F" w14:paraId="56FA8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090A5B93" w14:textId="5F2985AF">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1BB6E48" w14:textId="77777777">
      <w:pPr>
        <w:widowControl w:val="0"/>
        <w:suppressLineNumbers/>
        <w:suppressAutoHyphens/>
        <w:rPr>
          <w:rFonts w:asciiTheme="majorBidi" w:hAnsiTheme="majorBidi" w:cstheme="majorBidi"/>
        </w:rPr>
      </w:pPr>
    </w:p>
    <w:p w:rsidR="006C608F" w:rsidRPr="00544278" w:rsidP="006C608F" w14:paraId="4E829580" w14:textId="578BBC3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1, DK OR REF)]</w:t>
      </w:r>
    </w:p>
    <w:p w:rsidR="006C608F" w:rsidRPr="00544278"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64223" w:rsidRPr="00544278"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5E973DD1" w14:textId="585BEE9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6CF20415" w14:textId="59DCDDB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A6641" w:rsidRPr="00544278"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544278" w:rsidP="009C5BE1" w14:paraId="06E084F5"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Pr>
          <w:rFonts w:asciiTheme="majorBidi" w:hAnsiTheme="majorBidi" w:cstheme="majorBidi"/>
          <w:sz w:val="24"/>
          <w:szCs w:val="24"/>
        </w:rPr>
        <w:t>Please include:</w:t>
      </w:r>
    </w:p>
    <w:p w:rsidR="00A254D6" w:rsidRPr="00544278" w:rsidP="008B0F8B" w14:paraId="6E595BB4" w14:textId="3415F072">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w:t>
      </w:r>
      <w:r w:rsidR="003103DB">
        <w:rPr>
          <w:rFonts w:asciiTheme="majorBidi" w:hAnsiTheme="majorBidi" w:cstheme="majorBidi"/>
          <w:sz w:val="24"/>
          <w:szCs w:val="24"/>
        </w:rPr>
        <w:t>[IF FIPE4=52 THEN “municipality”]</w:t>
      </w:r>
      <w:r w:rsidRPr="00544278" w:rsidR="003103DB">
        <w:rPr>
          <w:rFonts w:asciiTheme="majorBidi" w:hAnsiTheme="majorBidi" w:cstheme="majorBidi"/>
          <w:sz w:val="24"/>
          <w:szCs w:val="24"/>
        </w:rPr>
        <w:t xml:space="preserve"> </w:t>
      </w:r>
      <w:r w:rsidRPr="00544278" w:rsidR="002F351C">
        <w:rPr>
          <w:rFonts w:asciiTheme="majorBidi" w:hAnsiTheme="majorBidi" w:cstheme="majorBidi"/>
          <w:sz w:val="24"/>
          <w:szCs w:val="24"/>
        </w:rPr>
        <w:t xml:space="preserve">[IF FIPE4 NE 2 OR 19 </w:t>
      </w:r>
      <w:r w:rsidR="003103DB">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 xml:space="preserve"> welfare program such as [TANFFILL]</w:t>
      </w:r>
    </w:p>
    <w:p w:rsidR="00A254D6" w:rsidRPr="00544278" w:rsidP="008B0F8B" w14:paraId="75200B23"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A254D6" w:rsidRPr="00544278" w:rsidP="006C608F"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22FE3" w:rsidP="006C608F" w14:paraId="3BD77B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3A38173A" w14:textId="37EA8AB1">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544278" w:rsidP="00810D0D" w14:paraId="61AFFE9D" w14:textId="32C73097">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00B84ECD">
        <w:rPr>
          <w:rFonts w:asciiTheme="majorBidi" w:hAnsiTheme="majorBidi" w:cstheme="majorBidi"/>
        </w:rPr>
        <w:t>6</w:t>
      </w:r>
      <w:r w:rsidRPr="00544278" w:rsidR="00B84ECD">
        <w:rPr>
          <w:rFonts w:asciiTheme="majorBidi" w:hAnsiTheme="majorBidi" w:cstheme="majorBidi"/>
        </w:rPr>
        <w:t xml:space="preserve"> </w:t>
      </w:r>
      <w:r w:rsidRPr="00544278" w:rsidR="003A6641">
        <w:rPr>
          <w:rFonts w:asciiTheme="majorBidi" w:hAnsiTheme="majorBidi" w:cstheme="majorBidi"/>
        </w:rPr>
        <w:t xml:space="preserve">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003A6641" w:rsidRPr="00544278" w:rsidP="00E656B4" w14:paraId="37C7C452" w14:textId="77777777">
      <w:pPr>
        <w:widowControl w:val="0"/>
        <w:suppressLineNumbers/>
        <w:suppressAutoHyphens/>
        <w:ind w:left="1080" w:hanging="1080"/>
        <w:rPr>
          <w:rFonts w:asciiTheme="majorBidi" w:hAnsiTheme="majorBidi" w:cstheme="majorBidi"/>
        </w:rPr>
      </w:pPr>
    </w:p>
    <w:p w:rsidR="003A6641" w:rsidRPr="00544278" w:rsidP="003A6641" w14:paraId="05C35E3A" w14:textId="3DDED969">
      <w:pPr>
        <w:widowControl w:val="0"/>
        <w:suppressLineNumbers/>
        <w:suppressAutoHyphens/>
        <w:autoSpaceDE w:val="0"/>
        <w:autoSpaceDN w:val="0"/>
        <w:adjustRightInd w:val="0"/>
        <w:ind w:left="1080"/>
        <w:rPr>
          <w:lang w:val="x-none" w:eastAsia="x-none"/>
        </w:rPr>
      </w:pPr>
      <w:r w:rsidRPr="00544278">
        <w:rPr>
          <w:lang w:val="x-none" w:eastAsia="x-none"/>
        </w:rPr>
        <w:t xml:space="preserve">INTERVIEWER: PLEASE READ THIS ALOUD TO THE RESPONDENT AS </w:t>
      </w:r>
      <w:r w:rsidR="00932444">
        <w:rPr>
          <w:lang w:eastAsia="x-none"/>
        </w:rPr>
        <w:t>THEY</w:t>
      </w:r>
      <w:r w:rsidRPr="00544278">
        <w:rPr>
          <w:lang w:val="x-none" w:eastAsia="x-none"/>
        </w:rPr>
        <w:t xml:space="preserve"> FOLLOW ALONG ON THE SHOWCARD.</w:t>
      </w:r>
    </w:p>
    <w:p w:rsidR="006C608F" w:rsidRPr="00544278" w:rsidP="003A6641" w14:paraId="330281C8" w14:textId="2BD3BBC7">
      <w:pPr>
        <w:widowControl w:val="0"/>
        <w:suppressLineNumbers/>
        <w:tabs>
          <w:tab w:val="left" w:pos="3330"/>
        </w:tabs>
        <w:suppressAutoHyphens/>
        <w:rPr>
          <w:rFonts w:asciiTheme="majorBidi" w:hAnsiTheme="majorBidi" w:cstheme="majorBidi"/>
        </w:rPr>
      </w:pPr>
    </w:p>
    <w:p w:rsidR="00B1326B" w:rsidRPr="00544278" w:rsidP="00E656B4"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00DB7B1A" w:rsidRPr="00544278" w:rsidP="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00DB7B1A" w:rsidRPr="00544278" w:rsidP="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00DB7B1A" w:rsidRPr="00544278" w:rsidP="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00DB7B1A" w:rsidRPr="00544278" w:rsidP="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00DB7B1A" w:rsidRPr="00544278" w:rsidP="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00DB7B1A" w:rsidRPr="00544278" w:rsidP="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00DB7B1A" w:rsidRPr="00544278" w:rsidP="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00DB7B1A" w:rsidRPr="00544278" w:rsidP="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rsidR="00DC4B63" w:rsidRPr="00544278" w:rsidP="00DB7B1A" w14:paraId="38BBC3F5" w14:textId="77777777">
      <w:pPr>
        <w:pStyle w:val="PlainText"/>
        <w:ind w:left="1080"/>
        <w:rPr>
          <w:rFonts w:ascii="Times New Roman" w:hAnsi="Times New Roman" w:cs="Times New Roman"/>
          <w:sz w:val="24"/>
          <w:szCs w:val="24"/>
        </w:rPr>
      </w:pPr>
    </w:p>
    <w:p w:rsidR="00DC4B63" w:rsidRPr="00544278" w:rsidP="00DB7B1A"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00DB7B1A" w:rsidRPr="00544278" w:rsidP="00B1326B" w14:paraId="00982822" w14:textId="77777777">
      <w:pPr>
        <w:widowControl w:val="0"/>
        <w:suppressLineNumbers/>
        <w:suppressAutoHyphens/>
        <w:ind w:left="1080"/>
        <w:rPr>
          <w:rFonts w:asciiTheme="majorBidi" w:hAnsiTheme="majorBidi" w:cstheme="majorBidi"/>
          <w:b/>
        </w:rPr>
      </w:pPr>
    </w:p>
    <w:p w:rsidR="006C608F" w:rsidRPr="00544278" w:rsidP="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006C608F" w:rsidRPr="00544278" w:rsidP="006C608F" w14:paraId="3AE710A1" w14:textId="77777777">
      <w:pPr>
        <w:widowControl w:val="0"/>
        <w:suppressLineNumbers/>
        <w:suppressAutoHyphens/>
        <w:ind w:left="1080" w:hanging="1080"/>
        <w:rPr>
          <w:rFonts w:asciiTheme="majorBidi" w:hAnsiTheme="majorBidi" w:cstheme="majorBidi"/>
        </w:rPr>
      </w:pPr>
    </w:p>
    <w:p w:rsidR="006C608F" w:rsidRPr="00544278"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006C608F" w:rsidRPr="00544278" w:rsidP="006C608F" w14:paraId="37A3EF6F" w14:textId="77777777">
      <w:pPr>
        <w:widowControl w:val="0"/>
        <w:suppressLineNumbers/>
        <w:suppressAutoHyphens/>
      </w:pPr>
    </w:p>
    <w:p w:rsidR="006C608F" w:rsidRPr="00544278" w:rsidP="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006C608F" w:rsidRPr="00544278" w:rsidP="006C608F" w14:paraId="5CED94D8" w14:textId="77777777">
      <w:pPr>
        <w:widowControl w:val="0"/>
        <w:suppressLineNumbers/>
        <w:suppressAutoHyphens/>
        <w:ind w:left="1080"/>
      </w:pPr>
    </w:p>
    <w:p w:rsidR="004B67F6" w:rsidRPr="00544278" w:rsidP="007E5FF4" w14:paraId="2173FF02" w14:textId="74D795A9">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in one income group use certain types of medical care services or have conditions more or less often than those in another group.)</w:t>
      </w:r>
    </w:p>
    <w:p w:rsidR="006C608F" w:rsidRPr="00544278" w:rsidP="006C608F" w14:paraId="7A0AAFB6" w14:textId="77777777">
      <w:pPr>
        <w:widowControl w:val="0"/>
        <w:suppressLineNumbers/>
        <w:suppressAutoHyphens/>
        <w:rPr>
          <w:rFonts w:asciiTheme="majorBidi" w:hAnsiTheme="majorBidi" w:cstheme="majorBidi"/>
        </w:rPr>
      </w:pPr>
    </w:p>
    <w:p w:rsidR="006C608F" w:rsidRPr="00544278" w:rsidP="009C5BE1" w14:paraId="0703DDF8"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060AA" w14:textId="77777777">
      <w:pPr>
        <w:widowControl w:val="0"/>
        <w:suppressLineNumbers/>
        <w:suppressAutoHyphens/>
        <w:rPr>
          <w:rFonts w:asciiTheme="majorBidi" w:hAnsiTheme="majorBidi" w:cstheme="majorBidi"/>
        </w:rPr>
      </w:pPr>
    </w:p>
    <w:p w:rsidR="006C608F" w:rsidRPr="00544278" w:rsidP="00810D0D" w14:paraId="46A5697D" w14:textId="30C0FB2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00B84ECD">
        <w:rPr>
          <w:rFonts w:asciiTheme="majorBidi" w:hAnsiTheme="majorBidi" w:cstheme="majorBidi"/>
          <w:sz w:val="24"/>
          <w:szCs w:val="24"/>
        </w:rPr>
        <w:t>7</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544278" w:rsidP="007E5FF4" w14:paraId="1131F086" w14:textId="36EF42A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in one income group use certain types of medical care services or have conditions more or less often than those in another group.)</w:t>
      </w:r>
    </w:p>
    <w:p w:rsidR="006C608F" w:rsidRPr="00544278" w:rsidP="006C608F" w14:paraId="43E4F562" w14:textId="77777777">
      <w:pPr>
        <w:widowControl w:val="0"/>
        <w:suppressLineNumbers/>
        <w:suppressAutoHyphens/>
        <w:rPr>
          <w:rFonts w:asciiTheme="majorBidi" w:hAnsiTheme="majorBidi" w:cstheme="majorBidi"/>
        </w:rPr>
      </w:pPr>
    </w:p>
    <w:p w:rsidR="006C608F" w:rsidRPr="00544278" w:rsidP="00810D0D" w14:paraId="41A68CFD" w14:textId="13DBD456">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1,000</w:t>
      </w:r>
    </w:p>
    <w:p w:rsidR="006C608F" w:rsidRPr="00544278" w:rsidP="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7A75BCE0" w14:textId="614CDAC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2,000 - $2,999</w:t>
      </w:r>
    </w:p>
    <w:p w:rsidR="006C608F" w:rsidRPr="00544278" w:rsidP="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006C608F" w:rsidRPr="00544278" w:rsidP="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rsidR="006C608F" w:rsidRPr="00544278" w:rsidP="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006C608F" w:rsidRPr="00544278" w:rsidP="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006C608F" w:rsidRPr="00544278" w:rsidP="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CA3C7F3" w14:textId="77777777">
      <w:pPr>
        <w:widowControl w:val="0"/>
        <w:suppressLineNumbers/>
        <w:suppressAutoHyphens/>
        <w:rPr>
          <w:rFonts w:asciiTheme="majorBidi" w:hAnsiTheme="majorBidi" w:cstheme="majorBidi"/>
        </w:rPr>
      </w:pPr>
    </w:p>
    <w:p w:rsidR="006C608F" w:rsidRPr="00544278" w:rsidP="00810D0D" w14:paraId="623AA97D" w14:textId="58FC1A2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 xml:space="preserve">SHOWCARD </w:t>
      </w:r>
      <w:r w:rsidR="00B84ECD">
        <w:rPr>
          <w:rFonts w:asciiTheme="majorBidi" w:hAnsiTheme="majorBidi" w:cstheme="majorBidi"/>
          <w:sz w:val="24"/>
          <w:szCs w:val="24"/>
        </w:rPr>
        <w:t>8</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544278" w:rsidP="007E5FF4" w14:paraId="2FAE8AD0" w14:textId="5C7318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more or less often than those in another group.)</w:t>
      </w:r>
    </w:p>
    <w:p w:rsidR="006C608F" w:rsidRPr="00544278"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1</w:t>
      </w:r>
      <w:r w:rsidRPr="00544278">
        <w:rPr>
          <w:rFonts w:asciiTheme="majorBidi" w:hAnsiTheme="majorBidi" w:cstheme="majorBidi"/>
        </w:rPr>
        <w:tab/>
        <w:t>$20,000 - $24,999</w:t>
      </w:r>
    </w:p>
    <w:p w:rsidR="006C608F" w:rsidRPr="00544278" w:rsidP="006C608F"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2</w:t>
      </w:r>
      <w:r w:rsidRPr="00544278">
        <w:rPr>
          <w:rFonts w:asciiTheme="majorBidi" w:hAnsiTheme="majorBidi" w:cstheme="majorBidi"/>
        </w:rPr>
        <w:tab/>
        <w:t>$25,000 - $29,999</w:t>
      </w:r>
    </w:p>
    <w:p w:rsidR="006C608F" w:rsidRPr="00544278" w:rsidP="006C608F"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3</w:t>
      </w:r>
      <w:r w:rsidRPr="00544278">
        <w:rPr>
          <w:rFonts w:asciiTheme="majorBidi" w:hAnsiTheme="majorBidi" w:cstheme="majorBidi"/>
        </w:rPr>
        <w:tab/>
        <w:t>$30,000 - $34,999</w:t>
      </w:r>
    </w:p>
    <w:p w:rsidR="006C608F" w:rsidRPr="00544278" w:rsidP="006C608F"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4</w:t>
      </w:r>
      <w:r w:rsidRPr="00544278">
        <w:rPr>
          <w:rFonts w:asciiTheme="majorBidi" w:hAnsiTheme="majorBidi" w:cstheme="majorBidi"/>
        </w:rPr>
        <w:tab/>
        <w:t>$35,000 - $39,999</w:t>
      </w:r>
    </w:p>
    <w:p w:rsidR="006C608F" w:rsidRPr="00544278" w:rsidP="006C608F"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5</w:t>
      </w:r>
      <w:r w:rsidRPr="00544278">
        <w:rPr>
          <w:rFonts w:asciiTheme="majorBidi" w:hAnsiTheme="majorBidi" w:cstheme="majorBidi"/>
        </w:rPr>
        <w:tab/>
        <w:t>$40,000 - $44,999</w:t>
      </w:r>
    </w:p>
    <w:p w:rsidR="006C608F" w:rsidRPr="00544278" w:rsidP="006C608F"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6</w:t>
      </w:r>
      <w:r w:rsidRPr="00544278">
        <w:rPr>
          <w:rFonts w:asciiTheme="majorBidi" w:hAnsiTheme="majorBidi" w:cstheme="majorBidi"/>
        </w:rPr>
        <w:tab/>
        <w:t>$45,000 - $49,999</w:t>
      </w:r>
    </w:p>
    <w:p w:rsidR="006C608F" w:rsidRPr="00544278" w:rsidP="006C608F"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7</w:t>
      </w:r>
      <w:r w:rsidRPr="00544278">
        <w:rPr>
          <w:rFonts w:asciiTheme="majorBidi" w:hAnsiTheme="majorBidi" w:cstheme="majorBidi"/>
        </w:rPr>
        <w:tab/>
        <w:t>$50,000 - $74,999</w:t>
      </w:r>
    </w:p>
    <w:p w:rsidR="006C608F" w:rsidRPr="00544278" w:rsidP="006C608F"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8</w:t>
      </w:r>
      <w:r w:rsidRPr="00544278">
        <w:rPr>
          <w:rFonts w:asciiTheme="majorBidi" w:hAnsiTheme="majorBidi" w:cstheme="majorBidi"/>
        </w:rPr>
        <w:tab/>
        <w:t>$75,000 - $99,999</w:t>
      </w:r>
    </w:p>
    <w:p w:rsidR="006C608F" w:rsidRPr="00544278" w:rsidP="006C608F"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9</w:t>
      </w:r>
      <w:r w:rsidRPr="00544278">
        <w:rPr>
          <w:rFonts w:asciiTheme="majorBidi" w:hAnsiTheme="majorBidi" w:cstheme="majorBidi"/>
        </w:rPr>
        <w:tab/>
        <w:t>$100,000 - $149,999</w:t>
      </w:r>
    </w:p>
    <w:p w:rsidR="006C608F" w:rsidRPr="00544278" w:rsidP="006C608F" w14:paraId="5DBDCF5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0</w:t>
      </w:r>
      <w:r w:rsidRPr="00544278">
        <w:rPr>
          <w:rFonts w:asciiTheme="majorBidi" w:hAnsiTheme="majorBidi" w:cstheme="majorBidi"/>
        </w:rPr>
        <w:tab/>
        <w:t xml:space="preserve">$150,000 </w:t>
      </w:r>
      <w:r w:rsidRPr="00544278" w:rsidR="000B3BB6">
        <w:rPr>
          <w:rFonts w:asciiTheme="majorBidi" w:hAnsiTheme="majorBidi" w:cstheme="majorBidi"/>
        </w:rPr>
        <w:t>OR MORE</w:t>
      </w:r>
    </w:p>
    <w:p w:rsidR="006C608F" w:rsidRPr="00544278" w:rsidP="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5194206A" w14:textId="77777777">
      <w:pPr>
        <w:widowControl w:val="0"/>
        <w:suppressLineNumbers/>
        <w:suppressAutoHyphens/>
        <w:rPr>
          <w:rFonts w:asciiTheme="majorBidi" w:hAnsiTheme="majorBidi" w:cstheme="majorBidi"/>
        </w:rPr>
      </w:pPr>
    </w:p>
    <w:p w:rsidR="006C608F" w:rsidRPr="00544278"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006C608F" w:rsidRPr="00544278" w:rsidP="00F3392E" w14:paraId="1F3292DA" w14:textId="77777777">
      <w:pPr>
        <w:widowControl w:val="0"/>
        <w:suppressLineNumbers/>
        <w:suppressAutoHyphens/>
        <w:rPr>
          <w:rFonts w:asciiTheme="majorBidi" w:hAnsiTheme="majorBidi" w:cstheme="majorBidi"/>
        </w:rPr>
      </w:pPr>
    </w:p>
    <w:p w:rsidR="006C608F" w:rsidRPr="00544278" w:rsidP="00F3392E" w14:paraId="72388944" w14:textId="6D7242E6">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w:t>
      </w:r>
    </w:p>
    <w:p w:rsidR="006C608F" w:rsidRPr="00544278" w:rsidP="006C608F" w14:paraId="7DF6DEE6" w14:textId="537D64DE">
      <w:pPr>
        <w:widowControl w:val="0"/>
        <w:suppressLineNumbers/>
        <w:suppressAutoHyphens/>
        <w:ind w:left="1080"/>
        <w:rPr>
          <w:rFonts w:asciiTheme="majorBidi" w:hAnsiTheme="majorBidi" w:cstheme="majorBidi"/>
        </w:rPr>
      </w:pPr>
    </w:p>
    <w:p w:rsidR="006C608F" w:rsidRPr="00544278" w:rsidP="00F3392E"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rsidR="006C608F" w:rsidRPr="00544278" w:rsidP="006C608F" w14:paraId="51EEEBAC" w14:textId="77777777">
      <w:pPr>
        <w:widowControl w:val="0"/>
        <w:suppressLineNumbers/>
        <w:suppressAutoHyphens/>
        <w:ind w:left="1080"/>
        <w:rPr>
          <w:rFonts w:asciiTheme="majorBidi" w:hAnsiTheme="majorBidi" w:cstheme="majorBidi"/>
        </w:rPr>
      </w:pPr>
    </w:p>
    <w:p w:rsidR="006C608F" w:rsidRPr="00544278" w:rsidP="00F3392E" w14:paraId="55D3FAC1" w14:textId="0C9387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We would like you to combine everyone’s income – that is, [SAMPLE MEMBER POSS] and yours.</w:t>
      </w:r>
    </w:p>
    <w:p w:rsidR="006C608F" w:rsidRPr="00544278" w:rsidP="006C608F" w14:paraId="4047A3B7" w14:textId="77777777">
      <w:pPr>
        <w:widowControl w:val="0"/>
        <w:suppressLineNumbers/>
        <w:suppressAutoHyphens/>
        <w:ind w:left="1080"/>
        <w:rPr>
          <w:rFonts w:asciiTheme="majorBidi" w:hAnsiTheme="majorBidi" w:cstheme="majorBidi"/>
        </w:rPr>
      </w:pPr>
    </w:p>
    <w:p w:rsidR="006C608F" w:rsidRPr="00544278" w:rsidP="00F3392E"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006C608F" w:rsidRPr="00544278" w:rsidP="006C608F" w14:paraId="6D74F049" w14:textId="77777777">
      <w:pPr>
        <w:widowControl w:val="0"/>
        <w:suppressLineNumbers/>
        <w:suppressAutoHyphens/>
        <w:ind w:left="1080"/>
        <w:rPr>
          <w:rFonts w:asciiTheme="majorBidi" w:hAnsiTheme="majorBidi" w:cstheme="majorBidi"/>
        </w:rPr>
      </w:pPr>
    </w:p>
    <w:p w:rsidR="006C608F" w:rsidRPr="00544278" w:rsidP="00F3392E" w14:paraId="3A330333" w14:textId="5A842A00">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006C608F" w:rsidRPr="00544278" w:rsidP="000B3BB6" w14:paraId="520E9DE8" w14:textId="77777777">
      <w:pPr>
        <w:widowControl w:val="0"/>
        <w:suppressLineNumbers/>
        <w:suppressAutoHyphens/>
        <w:rPr>
          <w:rFonts w:asciiTheme="majorBidi" w:hAnsiTheme="majorBidi" w:cstheme="majorBidi"/>
        </w:rPr>
      </w:pPr>
    </w:p>
    <w:p w:rsidR="006C608F" w:rsidRPr="00544278" w:rsidP="00F3392E"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rsidR="00A825BA" w:rsidRPr="00544278" w:rsidP="00F3392E" w14:paraId="6A0B6136" w14:textId="77777777">
      <w:pPr>
        <w:widowControl w:val="0"/>
        <w:suppressLineNumbers/>
        <w:suppressAutoHyphens/>
        <w:ind w:left="1080" w:firstLine="360"/>
        <w:rPr>
          <w:rFonts w:asciiTheme="majorBidi" w:hAnsiTheme="majorBidi" w:cstheme="majorBidi"/>
        </w:rPr>
      </w:pPr>
    </w:p>
    <w:p w:rsidR="00A825BA" w:rsidRPr="00544278" w:rsidP="00F3392E"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006C608F" w:rsidRPr="00544278" w:rsidP="006C608F" w14:paraId="1AB4FA82" w14:textId="77777777">
      <w:pPr>
        <w:widowControl w:val="0"/>
        <w:suppressLineNumbers/>
        <w:suppressAutoHyphens/>
        <w:rPr>
          <w:rFonts w:asciiTheme="majorBidi" w:hAnsiTheme="majorBidi" w:cstheme="majorBidi"/>
        </w:rPr>
      </w:pPr>
    </w:p>
    <w:p w:rsidR="006C608F" w:rsidRPr="00544278"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006C608F" w:rsidRPr="00544278" w:rsidP="006C608F" w14:paraId="59AF9008" w14:textId="77777777">
      <w:pPr>
        <w:widowControl w:val="0"/>
        <w:suppressLineNumbers/>
        <w:suppressAutoHyphens/>
        <w:rPr>
          <w:rFonts w:asciiTheme="majorBidi" w:hAnsiTheme="majorBidi" w:cstheme="majorBidi"/>
        </w:rPr>
      </w:pPr>
    </w:p>
    <w:p w:rsidR="006C608F" w:rsidRPr="00544278" w:rsidP="009C5BE1" w14:paraId="004A5980"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DF41B5" w:rsidP="006C608F" w14:paraId="315D487E" w14:textId="77777777">
      <w:pPr>
        <w:widowControl w:val="0"/>
        <w:suppressLineNumbers/>
        <w:suppressAutoHyphens/>
        <w:rPr>
          <w:rFonts w:asciiTheme="majorBidi" w:hAnsiTheme="majorBidi" w:cstheme="majorBidi"/>
          <w:sz w:val="20"/>
          <w:szCs w:val="20"/>
        </w:rPr>
      </w:pPr>
    </w:p>
    <w:p w:rsidR="006C608F" w:rsidRPr="00544278" w:rsidP="00810D0D" w14:paraId="62B2DC45" w14:textId="0A668B6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IF QI22=2]</w:t>
      </w:r>
    </w:p>
    <w:p w:rsidR="006C608F" w:rsidRPr="00CD1D4B" w:rsidP="006C608F" w14:paraId="02B91C63" w14:textId="53A963B2">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DF41B5" w:rsidP="006C608F" w14:paraId="1282A2DD" w14:textId="77777777">
      <w:pPr>
        <w:widowControl w:val="0"/>
        <w:suppressLineNumbers/>
        <w:suppressAutoHyphens/>
        <w:ind w:left="1080"/>
        <w:rPr>
          <w:rFonts w:asciiTheme="majorBidi" w:hAnsiTheme="majorBidi" w:cstheme="majorBidi"/>
          <w:sz w:val="20"/>
          <w:szCs w:val="20"/>
        </w:rPr>
      </w:pPr>
    </w:p>
    <w:p w:rsidR="006C608F" w:rsidRPr="00CD1D4B" w:rsidP="006C608F" w14:paraId="38AEA1CC" w14:textId="7435CFD9">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w:t>
      </w:r>
    </w:p>
    <w:p w:rsidR="006C608F" w:rsidRPr="00CD1D4B" w:rsidP="006C608F" w14:paraId="1E81F1B8" w14:textId="77777777">
      <w:pPr>
        <w:widowControl w:val="0"/>
        <w:suppressLineNumbers/>
        <w:suppressAutoHyphens/>
        <w:ind w:left="1080"/>
        <w:rPr>
          <w:rFonts w:asciiTheme="majorBidi" w:hAnsiTheme="majorBidi" w:cstheme="majorBidi"/>
        </w:rPr>
      </w:pPr>
    </w:p>
    <w:p w:rsidR="006C608F" w:rsidRPr="00CD1D4B" w:rsidP="006C608F" w14:paraId="7A22D4D1" w14:textId="238238F3">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w:t>
      </w:r>
    </w:p>
    <w:p w:rsidR="006C608F" w:rsidRPr="00CD1D4B" w:rsidP="006C608F" w14:paraId="254B3FE0" w14:textId="77777777">
      <w:pPr>
        <w:ind w:left="1080"/>
        <w:rPr>
          <w:rFonts w:asciiTheme="majorBidi" w:hAnsiTheme="majorBidi" w:cstheme="majorBidi"/>
        </w:rPr>
      </w:pPr>
    </w:p>
    <w:p w:rsidR="006C608F" w:rsidRPr="00544278" w:rsidP="003F2B13" w14:paraId="52DE4838" w14:textId="10E3A018">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1]--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008221F4">
        <w:rPr>
          <w:rFonts w:asciiTheme="majorBidi" w:hAnsiTheme="majorBidi" w:cstheme="majorBidi"/>
          <w:bCs/>
        </w:rPr>
        <w:t>their</w:t>
      </w:r>
      <w:r w:rsidRPr="00CD1D4B" w:rsidR="003F2B13">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34857000" w14:textId="77777777">
      <w:pPr>
        <w:ind w:left="1080"/>
        <w:rPr>
          <w:rFonts w:asciiTheme="majorBidi" w:hAnsiTheme="majorBidi" w:cstheme="majorBidi"/>
        </w:rPr>
      </w:pPr>
    </w:p>
    <w:p w:rsidR="006C608F" w:rsidRPr="00544278" w:rsidP="00810D0D"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006C608F" w:rsidRPr="00544278" w:rsidP="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006C608F" w:rsidRPr="00544278" w:rsidP="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006C608F" w:rsidRPr="00544278" w:rsidP="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006C608F" w:rsidRPr="00544278" w:rsidP="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006C608F" w:rsidRPr="00544278" w:rsidP="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006C608F" w:rsidRPr="00544278" w:rsidP="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FF23028" w14:textId="77777777">
      <w:pPr>
        <w:widowControl w:val="0"/>
        <w:suppressLineNumbers/>
        <w:suppressAutoHyphens/>
        <w:rPr>
          <w:rFonts w:asciiTheme="majorBidi" w:hAnsiTheme="majorBidi" w:cstheme="majorBidi"/>
        </w:rPr>
      </w:pPr>
    </w:p>
    <w:p w:rsidR="006C608F" w:rsidRPr="00544278" w:rsidP="00810D0D" w14:paraId="392E5901" w14:textId="6092C63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21B NE 30]</w:t>
      </w:r>
    </w:p>
    <w:p w:rsidR="006C608F" w:rsidRPr="00544278" w:rsidP="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006C608F" w:rsidRPr="00CD1D4B" w:rsidP="006C608F" w14:paraId="618D360F" w14:textId="0C6DFC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IF ONE FAMILY MEMBER IN ROSTER AND HASJOIN NE 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CD1D4B" w:rsidP="006C608F" w14:paraId="015FD45D" w14:textId="77777777">
      <w:pPr>
        <w:widowControl w:val="0"/>
        <w:suppressLineNumbers/>
        <w:suppressAutoHyphens/>
        <w:ind w:left="1080" w:hanging="1080"/>
        <w:rPr>
          <w:rFonts w:asciiTheme="majorBidi" w:hAnsiTheme="majorBidi" w:cstheme="majorBidi"/>
        </w:rPr>
      </w:pPr>
    </w:p>
    <w:p w:rsidR="006C608F" w:rsidRPr="00CD1D4B" w:rsidP="006C608F" w14:paraId="5462B160" w14:textId="1C05C01A">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w:t>
      </w:r>
    </w:p>
    <w:p w:rsidR="006C608F" w:rsidRPr="00CD1D4B" w:rsidP="006C608F" w14:paraId="693B958D" w14:textId="77777777">
      <w:pPr>
        <w:widowControl w:val="0"/>
        <w:suppressLineNumbers/>
        <w:suppressAutoHyphens/>
        <w:ind w:left="1080"/>
        <w:rPr>
          <w:rFonts w:asciiTheme="majorBidi" w:hAnsiTheme="majorBidi" w:cstheme="majorBidi"/>
        </w:rPr>
      </w:pPr>
    </w:p>
    <w:p w:rsidR="006C608F" w:rsidRPr="00544278" w:rsidP="006C608F" w14:paraId="2DE53A2F" w14:textId="65F42870">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p>
    <w:p w:rsidR="006C608F" w:rsidRPr="00544278" w:rsidP="006C608F" w14:paraId="4DF5EF7F" w14:textId="77777777">
      <w:pPr>
        <w:widowControl w:val="0"/>
        <w:suppressLineNumbers/>
        <w:suppressAutoHyphens/>
        <w:ind w:left="1080"/>
        <w:rPr>
          <w:rFonts w:asciiTheme="majorBidi" w:hAnsiTheme="majorBidi" w:cstheme="majorBidi"/>
        </w:rPr>
      </w:pPr>
    </w:p>
    <w:p w:rsidR="006C608F" w:rsidRPr="00544278" w:rsidP="00B83829" w14:paraId="6EF1AD7B" w14:textId="0F34206C">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w:t>
      </w:r>
      <w:r w:rsidR="002B1AEA">
        <w:rPr>
          <w:rFonts w:asciiTheme="majorBidi" w:hAnsiTheme="majorBidi" w:cstheme="majorBidi"/>
        </w:rPr>
        <w:t xml:space="preserve"> –</w:t>
      </w:r>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008221F4">
        <w:rPr>
          <w:rFonts w:asciiTheme="majorBidi" w:hAnsiTheme="majorBidi" w:cstheme="majorBidi"/>
          <w:bCs/>
        </w:rPr>
        <w:t>their</w:t>
      </w:r>
      <w:r w:rsidRPr="00CD1D4B" w:rsidR="00B83829">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F7078D"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006C608F" w:rsidRPr="00544278" w:rsidP="00F7078D"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006C608F" w:rsidRPr="00544278" w:rsidP="00F7078D"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006C608F" w:rsidRPr="00544278" w:rsidP="00F7078D"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006C608F" w:rsidRPr="00544278" w:rsidP="00F7078D"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006C608F" w:rsidRPr="00544278" w:rsidP="00F7078D"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006C608F" w:rsidRPr="00544278" w:rsidP="00F7078D"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006C608F" w:rsidRPr="00544278" w:rsidP="00F7078D"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006C608F" w:rsidRPr="00544278" w:rsidP="00F7078D" w14:paraId="4DBBB0DD" w14:textId="23A636E0">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100,000 - $149,999</w:t>
      </w:r>
    </w:p>
    <w:p w:rsidR="006C608F" w:rsidRPr="00544278" w:rsidP="00F7078D"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006C608F" w:rsidRPr="00544278" w:rsidP="00DC1463"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006C608F" w:rsidRPr="00544278" w:rsidP="006C608F" w14:paraId="73FD7E55" w14:textId="77777777">
      <w:pPr>
        <w:widowControl w:val="0"/>
        <w:suppressLineNumbers/>
        <w:suppressAutoHyphens/>
        <w:rPr>
          <w:rFonts w:asciiTheme="majorBidi" w:hAnsiTheme="majorBidi" w:cstheme="majorBidi"/>
        </w:rPr>
      </w:pPr>
    </w:p>
    <w:p w:rsidR="00402D55" w:rsidRPr="00544278" w:rsidP="00402D55"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Pr>
          <w:rFonts w:asciiTheme="majorBidi" w:hAnsiTheme="majorBidi" w:cstheme="majorBidi"/>
          <w:sz w:val="24"/>
          <w:szCs w:val="24"/>
        </w:rPr>
        <w:t>Do you or anyone at this address have a cell phone that is currently working?</w:t>
      </w:r>
    </w:p>
    <w:p w:rsidR="00402D55" w:rsidRPr="00544278" w:rsidP="00402D55" w14:paraId="7ED63656" w14:textId="77777777">
      <w:pPr>
        <w:pStyle w:val="PlainText"/>
        <w:ind w:left="1440" w:hanging="1440"/>
        <w:rPr>
          <w:rFonts w:asciiTheme="majorBidi" w:hAnsiTheme="majorBidi" w:cstheme="majorBidi"/>
          <w:sz w:val="24"/>
          <w:szCs w:val="24"/>
        </w:rPr>
      </w:pPr>
    </w:p>
    <w:p w:rsidR="00402D55" w:rsidRPr="00544278" w:rsidP="00FF0537" w14:paraId="7AEF7DC5" w14:textId="77CA918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006C608F" w:rsidRPr="00544278" w:rsidP="00402D55" w14:paraId="50B8EA92" w14:textId="77777777">
      <w:pPr>
        <w:pStyle w:val="PlainText"/>
        <w:rPr>
          <w:rFonts w:asciiTheme="majorBidi" w:hAnsiTheme="majorBidi" w:cstheme="majorBidi"/>
          <w:sz w:val="24"/>
          <w:szCs w:val="24"/>
        </w:rPr>
      </w:pPr>
    </w:p>
    <w:p w:rsidR="006C608F" w:rsidRPr="00544278" w:rsidP="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006C608F" w:rsidRPr="00544278" w:rsidP="006C608F"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rsidR="006C608F" w:rsidRPr="00544278" w:rsidP="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73F61" w:rsidRPr="00544278" w:rsidP="00951B38" w14:paraId="329DB412" w14:textId="77777777">
      <w:pPr>
        <w:widowControl w:val="0"/>
        <w:suppressLineNumbers/>
        <w:suppressAutoHyphens/>
        <w:ind w:left="1440" w:hanging="1440"/>
        <w:rPr>
          <w:rFonts w:asciiTheme="majorBidi" w:hAnsiTheme="majorBidi" w:cstheme="majorBidi"/>
          <w:b/>
          <w:bCs/>
        </w:rPr>
      </w:pPr>
    </w:p>
    <w:p w:rsidR="002C7160" w:rsidP="002C7160" w14:paraId="6711E1FD" w14:textId="62510328">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00497698" w:rsidRPr="00544278" w:rsidP="002C7160" w14:paraId="58F2FB22" w14:textId="77777777">
      <w:pPr>
        <w:pStyle w:val="PlainText"/>
        <w:rPr>
          <w:rFonts w:asciiTheme="majorBidi" w:hAnsiTheme="majorBidi" w:cstheme="majorBidi"/>
          <w:sz w:val="24"/>
          <w:szCs w:val="24"/>
        </w:rPr>
      </w:pPr>
    </w:p>
    <w:p w:rsidR="002C7160" w:rsidRPr="00544278" w:rsidP="002C7160" w14:paraId="3417A3BE" w14:textId="2DECDFB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2C7160" w:rsidRPr="00544278" w:rsidP="002C7160" w14:paraId="09F17B08" w14:textId="734E3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w:t>
      </w:r>
    </w:p>
    <w:p w:rsidR="002C7160" w:rsidRPr="00544278" w:rsidP="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2C7160" w:rsidRPr="00544278" w14:paraId="2BBA8CC5" w14:textId="77777777">
      <w:pPr>
        <w:rPr>
          <w:rFonts w:asciiTheme="majorBidi" w:hAnsiTheme="majorBidi" w:cstheme="majorBidi"/>
          <w:b/>
          <w:bCs/>
        </w:rPr>
      </w:pPr>
    </w:p>
    <w:p w:rsidR="004B417A" w:rsidRPr="00544278" w14:paraId="2EB73410" w14:textId="19A9E50C">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004B417A" w:rsidRPr="00544278"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364B57" w:rsidRPr="00544278" w:rsidP="00364B57" w14:paraId="4FDC6CB9" w14:textId="2DC389BD">
      <w:pPr>
        <w:ind w:left="1440"/>
        <w:rPr>
          <w:rFonts w:asciiTheme="majorBidi" w:hAnsiTheme="majorBidi" w:cstheme="majorBidi"/>
        </w:rPr>
      </w:pPr>
      <w:r>
        <w:rPr>
          <w:rFonts w:asciiTheme="majorBidi" w:hAnsiTheme="majorBidi" w:cstheme="majorBidi"/>
        </w:rPr>
        <w:t>FOR</w:t>
      </w:r>
      <w:r w:rsidRPr="00544278">
        <w:rPr>
          <w:rFonts w:asciiTheme="majorBidi" w:hAnsiTheme="majorBidi" w:cstheme="majorBidi"/>
        </w:rPr>
        <w:t xml:space="preserve"> ADULT</w:t>
      </w:r>
      <w:r>
        <w:rPr>
          <w:rFonts w:asciiTheme="majorBidi" w:hAnsiTheme="majorBidi" w:cstheme="majorBidi"/>
        </w:rPr>
        <w:t xml:space="preserve"> RESPONDENT</w:t>
      </w:r>
      <w:r w:rsidRPr="00544278">
        <w:rPr>
          <w:rFonts w:asciiTheme="majorBidi" w:hAnsiTheme="majorBidi" w:cstheme="majorBidi"/>
        </w:rPr>
        <w:t>: COMPLETE QC FORM WITH RESPONDENT</w:t>
      </w:r>
      <w:r>
        <w:rPr>
          <w:rFonts w:asciiTheme="majorBidi" w:hAnsiTheme="majorBidi" w:cstheme="majorBidi"/>
        </w:rPr>
        <w:t xml:space="preserve"> WHEN PROMPTED</w:t>
      </w:r>
      <w:r w:rsidRPr="00544278">
        <w:rPr>
          <w:rFonts w:asciiTheme="majorBidi" w:hAnsiTheme="majorBidi" w:cstheme="majorBidi"/>
        </w:rPr>
        <w:t>.</w:t>
      </w:r>
    </w:p>
    <w:p w:rsidR="00364B57" w:rsidP="009F6A1F" w14:paraId="3EF9938C" w14:textId="77777777">
      <w:pPr>
        <w:ind w:left="1440"/>
        <w:rPr>
          <w:rFonts w:asciiTheme="majorBidi" w:hAnsiTheme="majorBidi" w:cstheme="majorBidi"/>
        </w:rPr>
      </w:pPr>
    </w:p>
    <w:p w:rsidR="004B417A" w:rsidRPr="00544278" w:rsidP="009F6A1F" w14:paraId="6E31703E" w14:textId="32E2D7EE">
      <w:pPr>
        <w:ind w:left="1440"/>
        <w:rPr>
          <w:rFonts w:asciiTheme="majorBidi" w:hAnsiTheme="majorBidi" w:cstheme="majorBidi"/>
        </w:rPr>
      </w:pPr>
      <w:r w:rsidR="00364B57">
        <w:rPr>
          <w:rFonts w:asciiTheme="majorBidi" w:hAnsiTheme="majorBidi" w:cstheme="majorBidi"/>
        </w:rPr>
        <w:t>FOR YOUTH RESPONDENT</w:t>
      </w:r>
      <w:r w:rsidRPr="00544278">
        <w:rPr>
          <w:rFonts w:asciiTheme="majorBidi" w:hAnsiTheme="majorBidi" w:cstheme="majorBidi"/>
        </w:rPr>
        <w:t>: COMPLETE QC FORM WITH A PARENT/GUARDIAN</w:t>
      </w:r>
      <w:r w:rsidR="00364B57">
        <w:rPr>
          <w:rFonts w:asciiTheme="majorBidi" w:hAnsiTheme="majorBidi" w:cstheme="majorBidi"/>
        </w:rPr>
        <w:t xml:space="preserve"> WHEN PROMPTED</w:t>
      </w:r>
      <w:r w:rsidRPr="00544278">
        <w:rPr>
          <w:rFonts w:asciiTheme="majorBidi" w:hAnsiTheme="majorBidi" w:cstheme="majorBidi"/>
        </w:rPr>
        <w:t>.</w:t>
      </w:r>
    </w:p>
    <w:p w:rsidR="004B417A" w:rsidRPr="00544278" w:rsidP="004B417A" w14:paraId="79ABF0C2" w14:textId="17E546E9">
      <w:pPr>
        <w:ind w:left="1440"/>
        <w:rPr>
          <w:rFonts w:asciiTheme="majorBidi" w:hAnsiTheme="majorBidi" w:cstheme="majorBidi"/>
        </w:rPr>
      </w:pPr>
    </w:p>
    <w:p w:rsidR="009A29A1" w:rsidRPr="00544278" w:rsidP="009F6A1F" w14:paraId="3E2E7745" w14:textId="77777777">
      <w:pPr>
        <w:ind w:left="1440"/>
        <w:rPr>
          <w:rFonts w:asciiTheme="majorBidi" w:hAnsiTheme="majorBidi" w:cstheme="majorBidi"/>
        </w:rPr>
      </w:pPr>
    </w:p>
    <w:p w:rsidR="00B73F61" w:rsidRPr="00544278" w:rsidP="009F6A1F" w14:paraId="17A279EB" w14:textId="6E202C52">
      <w:pPr>
        <w:ind w:left="1440"/>
        <w:rPr>
          <w:rFonts w:asciiTheme="majorBidi" w:hAnsiTheme="majorBidi" w:cstheme="majorBidi"/>
          <w:b/>
          <w:bCs/>
        </w:rPr>
      </w:pPr>
      <w:r w:rsidRPr="00544278">
        <w:rPr>
          <w:rFonts w:asciiTheme="majorBidi" w:hAnsiTheme="majorBidi" w:cstheme="majorBidi"/>
        </w:rPr>
        <w:t>PRESS [ENTER] TO CONTINUE.</w:t>
      </w:r>
    </w:p>
    <w:p w:rsidR="00951B38" w:rsidRPr="00544278" w:rsidP="00951B38" w14:paraId="4F2BFCC5" w14:textId="77777777">
      <w:pPr>
        <w:widowControl w:val="0"/>
        <w:suppressLineNumbers/>
        <w:suppressAutoHyphens/>
        <w:ind w:left="1440" w:hanging="1440"/>
        <w:rPr>
          <w:rFonts w:asciiTheme="majorBidi" w:hAnsiTheme="majorBidi" w:cstheme="majorBidi"/>
          <w:b/>
          <w:bCs/>
        </w:rPr>
      </w:pPr>
    </w:p>
    <w:p w:rsidR="00475C76" w14:paraId="555F6BE8" w14:textId="51DE13B0">
      <w:pPr>
        <w:rPr>
          <w:b/>
          <w:bCs/>
          <w:szCs w:val="18"/>
        </w:rPr>
        <w:sectPr w:rsidSect="009C5BE1">
          <w:pgSz w:w="12240" w:h="15840" w:code="1"/>
          <w:pgMar w:top="1440" w:right="1440" w:bottom="1440" w:left="1440" w:header="720" w:footer="720" w:gutter="0"/>
          <w:cols w:space="0"/>
          <w:docGrid w:linePitch="326"/>
        </w:sectPr>
      </w:pPr>
    </w:p>
    <w:p w:rsidR="003C2845" w:rsidRPr="00544278" w:rsidP="007C63EB" w14:paraId="1E614A37" w14:textId="0AE597C5">
      <w:pPr>
        <w:pStyle w:val="Heading3"/>
      </w:pPr>
      <w:bookmarkStart w:id="363" w:name="_Toc378318285"/>
      <w:bookmarkStart w:id="364" w:name="_Ref473293586"/>
      <w:bookmarkStart w:id="365" w:name="_Ref530465110"/>
      <w:bookmarkStart w:id="366" w:name="_Ref530465204"/>
      <w:bookmarkStart w:id="367" w:name="_Ref530473552"/>
      <w:bookmarkStart w:id="368" w:name="_Ref82425326"/>
      <w:bookmarkStart w:id="369" w:name="_Toc82433683"/>
      <w:r w:rsidRPr="00544278">
        <w:t>Verification</w:t>
      </w:r>
      <w:bookmarkEnd w:id="363"/>
      <w:bookmarkEnd w:id="364"/>
      <w:bookmarkEnd w:id="365"/>
      <w:bookmarkEnd w:id="366"/>
      <w:bookmarkEnd w:id="367"/>
      <w:bookmarkEnd w:id="368"/>
      <w:bookmarkEnd w:id="369"/>
      <w:r w:rsidR="00921AA3">
        <w:t xml:space="preserve"> and Mental Illness Calibration Study Recruitment Screens</w:t>
      </w:r>
    </w:p>
    <w:p w:rsidR="006C608F" w:rsidRPr="00544278" w:rsidP="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006C608F" w:rsidRPr="00544278" w:rsidP="006C608F" w14:paraId="1A6A870B" w14:textId="77777777">
      <w:pPr>
        <w:widowControl w:val="0"/>
        <w:suppressLineNumbers/>
        <w:suppressAutoHyphens/>
        <w:rPr>
          <w:szCs w:val="18"/>
        </w:rPr>
      </w:pPr>
    </w:p>
    <w:p w:rsidR="006C608F" w:rsidRPr="00544278" w:rsidP="006C608F" w14:paraId="03CB6C1F" w14:textId="77777777">
      <w:pPr>
        <w:widowControl w:val="0"/>
        <w:suppressLineNumbers/>
        <w:suppressAutoHyphens/>
        <w:ind w:left="1080"/>
        <w:rPr>
          <w:szCs w:val="18"/>
        </w:rPr>
      </w:pPr>
      <w:r w:rsidRPr="00544278">
        <w:rPr>
          <w:szCs w:val="18"/>
        </w:rPr>
        <w:t>BE SURE TO INCLUDE A OR B AT THE END OF THE CASE ID.</w:t>
      </w:r>
    </w:p>
    <w:p w:rsidR="006C608F" w:rsidRPr="00544278" w:rsidP="006C608F" w14:paraId="2DFF85F1" w14:textId="77777777">
      <w:pPr>
        <w:widowControl w:val="0"/>
        <w:suppressLineNumbers/>
        <w:suppressAutoHyphens/>
        <w:ind w:left="1080"/>
        <w:rPr>
          <w:szCs w:val="18"/>
        </w:rPr>
      </w:pPr>
    </w:p>
    <w:p w:rsidR="00501FC7" w:rsidRPr="002361EE" w:rsidP="007D0AFB" w14:paraId="27A1A103" w14:textId="0C9407C0">
      <w:pPr>
        <w:widowControl w:val="0"/>
        <w:suppressLineNumbers/>
        <w:suppressAutoHyphens/>
        <w:ind w:left="1440" w:hanging="1440"/>
        <w:rPr>
          <w:szCs w:val="18"/>
        </w:rPr>
      </w:pPr>
      <w:r w:rsidRPr="00544278">
        <w:rPr>
          <w:b/>
          <w:bCs/>
          <w:szCs w:val="18"/>
        </w:rPr>
        <w:t>TOALLR3I</w:t>
      </w:r>
      <w:r w:rsidR="007D0AFB">
        <w:rPr>
          <w:szCs w:val="18"/>
        </w:rPr>
        <w:tab/>
      </w: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Pr>
          <w:szCs w:val="18"/>
        </w:rPr>
        <w:t xml:space="preserve">his </w:t>
      </w:r>
      <w:r w:rsidRPr="002361EE" w:rsidR="00010D7E">
        <w:rPr>
          <w:szCs w:val="18"/>
        </w:rPr>
        <w:t xml:space="preserve">information </w:t>
      </w:r>
      <w:r w:rsidRPr="002361EE">
        <w:rPr>
          <w:szCs w:val="18"/>
        </w:rPr>
        <w:t>is kept separate from</w:t>
      </w:r>
      <w:r w:rsidRPr="002361EE" w:rsidR="002C4754">
        <w:rPr>
          <w:szCs w:val="18"/>
        </w:rPr>
        <w:t xml:space="preserve"> the responses that were entered</w:t>
      </w:r>
      <w:r w:rsidRPr="002361EE">
        <w:rPr>
          <w:szCs w:val="18"/>
        </w:rPr>
        <w:t xml:space="preserve"> so they will still be completely private.</w:t>
      </w:r>
    </w:p>
    <w:p w:rsidR="00620B00" w:rsidRPr="002361EE" w:rsidP="002C4754" w14:paraId="5E2586A5" w14:textId="60AB52F0">
      <w:pPr>
        <w:widowControl w:val="0"/>
        <w:suppressLineNumbers/>
        <w:suppressAutoHyphens/>
        <w:ind w:left="1080"/>
        <w:rPr>
          <w:szCs w:val="18"/>
        </w:rPr>
      </w:pPr>
    </w:p>
    <w:p w:rsidR="00620B00" w:rsidRPr="002361EE" w:rsidP="007D0AFB" w14:paraId="4D1093DE" w14:textId="77777777">
      <w:pPr>
        <w:ind w:left="1080" w:firstLine="360"/>
      </w:pPr>
      <w:r w:rsidRPr="002361EE">
        <w:t>ON TABLET RESPONDENT SELECTION SCREEN, OPEN QC FORM.</w:t>
      </w:r>
    </w:p>
    <w:p w:rsidR="00620B00" w:rsidRPr="002361EE" w:rsidP="007D0AFB" w14:paraId="100582F1" w14:textId="77777777">
      <w:pPr>
        <w:ind w:left="1080" w:firstLine="360"/>
      </w:pPr>
    </w:p>
    <w:p w:rsidR="00620B00" w:rsidRPr="00364B57" w:rsidP="007D0AFB" w14:paraId="3E7D227B" w14:textId="0E0AC063">
      <w:pPr>
        <w:widowControl w:val="0"/>
        <w:suppressLineNumbers/>
        <w:suppressAutoHyphens/>
        <w:ind w:left="1440"/>
        <w:rPr>
          <w:color w:val="FF0000"/>
        </w:rPr>
      </w:pPr>
      <w:r w:rsidRPr="002361EE">
        <w:t>COMPLETE VERIFICATION PROCESS (PHONE, CONFIRM ADDRESS AND, IF YOUTH, WHO GAVE PERMISSION).</w:t>
      </w:r>
      <w:r w:rsidR="00364B57">
        <w:t xml:space="preserve"> </w:t>
      </w:r>
      <w:r w:rsidRPr="00364B57" w:rsidR="00364B57">
        <w:rPr>
          <w:color w:val="FF0000"/>
        </w:rPr>
        <w:t>FOR YOUTH RESPONDENT, OBTAIN PHONE OF PARENT/GUARDIAN, NOT YOUTH.</w:t>
      </w:r>
    </w:p>
    <w:p w:rsidR="006C608F" w:rsidRPr="00544278" w:rsidP="007D0AFB" w14:paraId="7EAAB818" w14:textId="77777777">
      <w:pPr>
        <w:widowControl w:val="0"/>
        <w:suppressLineNumbers/>
        <w:suppressAutoHyphens/>
        <w:ind w:left="1080" w:firstLine="360"/>
        <w:rPr>
          <w:szCs w:val="18"/>
        </w:rPr>
      </w:pPr>
    </w:p>
    <w:p w:rsidR="006C608F" w:rsidRPr="00544278" w:rsidP="007D0AFB" w14:paraId="76655FE9" w14:textId="64CD452F">
      <w:pPr>
        <w:widowControl w:val="0"/>
        <w:suppressLineNumbers/>
        <w:suppressAutoHyphens/>
        <w:ind w:left="1080" w:firstLine="360"/>
        <w:rPr>
          <w:szCs w:val="18"/>
        </w:rPr>
      </w:pPr>
      <w:r w:rsidRPr="00364B57">
        <w:rPr>
          <w:color w:val="FF0000"/>
          <w:szCs w:val="18"/>
        </w:rPr>
        <w:t xml:space="preserve">WHEN FINISHED ON TABLET, </w:t>
      </w:r>
      <w:r w:rsidRPr="00544278">
        <w:rPr>
          <w:szCs w:val="18"/>
        </w:rPr>
        <w:t>PRESS [ENTER] TO CONTINUE.</w:t>
      </w:r>
    </w:p>
    <w:p w:rsidR="006C608F" w:rsidRPr="00544278" w:rsidP="006C608F" w14:paraId="2A1D5CC4" w14:textId="77777777">
      <w:pPr>
        <w:widowControl w:val="0"/>
        <w:suppressLineNumbers/>
        <w:suppressAutoHyphens/>
        <w:rPr>
          <w:szCs w:val="18"/>
        </w:rPr>
      </w:pPr>
    </w:p>
    <w:p w:rsidR="00EF232C" w:rsidRPr="002361EE" w:rsidP="006C608F" w14:paraId="437C8D11" w14:textId="47DF5573">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p>
    <w:p w:rsidR="00982DFB" w:rsidRPr="002361EE" w:rsidP="006C608F" w14:paraId="1C3C920E" w14:textId="77777777">
      <w:pPr>
        <w:widowControl w:val="0"/>
        <w:suppressLineNumbers/>
        <w:suppressAutoHyphens/>
        <w:ind w:left="1080" w:hanging="1080"/>
        <w:rPr>
          <w:bCs/>
          <w:szCs w:val="18"/>
        </w:rPr>
      </w:pPr>
      <w:r w:rsidRPr="002361EE">
        <w:rPr>
          <w:bCs/>
          <w:szCs w:val="18"/>
        </w:rPr>
        <w:tab/>
      </w:r>
    </w:p>
    <w:p w:rsidR="00882975" w:rsidRPr="002361EE" w:rsidP="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00882975" w:rsidRPr="002361EE" w:rsidP="00882975" w14:paraId="15E40830" w14:textId="4258586D">
      <w:pPr>
        <w:widowControl w:val="0"/>
        <w:suppressLineNumbers/>
        <w:suppressAutoHyphens/>
        <w:ind w:left="1080"/>
        <w:rPr>
          <w:bCs/>
          <w:szCs w:val="18"/>
        </w:rPr>
      </w:pPr>
      <w:r w:rsidRPr="002361EE">
        <w:rPr>
          <w:bCs/>
          <w:szCs w:val="18"/>
        </w:rPr>
        <w:t xml:space="preserve">     </w:t>
      </w:r>
    </w:p>
    <w:p w:rsidR="00EF232C" w:rsidRPr="002361EE" w:rsidP="00882975" w14:paraId="5ABBE47F" w14:textId="399E628D">
      <w:pPr>
        <w:widowControl w:val="0"/>
        <w:suppressLineNumbers/>
        <w:suppressAutoHyphens/>
        <w:ind w:left="1440"/>
        <w:rPr>
          <w:bCs/>
          <w:szCs w:val="18"/>
        </w:rPr>
      </w:pPr>
      <w:r w:rsidRPr="002361EE">
        <w:rPr>
          <w:bCs/>
          <w:szCs w:val="18"/>
        </w:rPr>
        <w:t>MARK THE APPROPRIATE ‘CASH ACCEPTANCE’ BOX</w:t>
      </w:r>
    </w:p>
    <w:p w:rsidR="00EF232C" w:rsidRPr="002361EE" w:rsidP="00882975" w14:paraId="4551439A" w14:textId="5DDDF75D">
      <w:pPr>
        <w:widowControl w:val="0"/>
        <w:suppressLineNumbers/>
        <w:suppressAutoHyphens/>
        <w:ind w:left="1440"/>
        <w:rPr>
          <w:bCs/>
          <w:szCs w:val="18"/>
        </w:rPr>
      </w:pPr>
      <w:r w:rsidRPr="002361EE">
        <w:rPr>
          <w:bCs/>
          <w:szCs w:val="18"/>
        </w:rPr>
        <w:t xml:space="preserve">SIGN </w:t>
      </w:r>
      <w:r w:rsidRPr="002361EE" w:rsidR="00905380">
        <w:rPr>
          <w:bCs/>
          <w:szCs w:val="18"/>
        </w:rPr>
        <w:t>AND DATE</w:t>
      </w:r>
    </w:p>
    <w:p w:rsidR="00882975" w:rsidRPr="002361EE" w:rsidP="00882975" w14:paraId="17BFAB7F" w14:textId="77777777">
      <w:pPr>
        <w:widowControl w:val="0"/>
        <w:suppressLineNumbers/>
        <w:suppressAutoHyphens/>
        <w:ind w:left="1080" w:firstLine="360"/>
        <w:rPr>
          <w:bCs/>
          <w:szCs w:val="18"/>
        </w:rPr>
      </w:pPr>
      <w:r w:rsidRPr="002361EE">
        <w:rPr>
          <w:bCs/>
          <w:szCs w:val="18"/>
        </w:rPr>
        <w:t>ENTER CASE ID (IF NOT DONE ALREADY)</w:t>
      </w:r>
    </w:p>
    <w:p w:rsidR="00882975" w:rsidRPr="00544278" w:rsidP="00882975" w14:paraId="7FCDDDB7" w14:textId="537447FA">
      <w:pPr>
        <w:widowControl w:val="0"/>
        <w:suppressLineNumbers/>
        <w:suppressAutoHyphens/>
        <w:ind w:left="720" w:firstLine="720"/>
        <w:rPr>
          <w:bCs/>
          <w:szCs w:val="18"/>
        </w:rPr>
      </w:pPr>
      <w:r w:rsidRPr="002361EE">
        <w:rPr>
          <w:bCs/>
          <w:szCs w:val="18"/>
        </w:rPr>
        <w:t>GIVE TOP COPY TO RESPONDENT</w:t>
      </w:r>
    </w:p>
    <w:p w:rsidR="00EF232C" w:rsidRPr="00544278" w:rsidP="00EF232C" w14:paraId="599B3233" w14:textId="77777777">
      <w:pPr>
        <w:widowControl w:val="0"/>
        <w:suppressLineNumbers/>
        <w:suppressAutoHyphens/>
        <w:ind w:left="1080"/>
        <w:rPr>
          <w:bCs/>
          <w:szCs w:val="18"/>
        </w:rPr>
      </w:pPr>
    </w:p>
    <w:p w:rsidR="006C608F" w:rsidP="00485F29" w14:paraId="31E1C4C4" w14:textId="61639EB6">
      <w:pPr>
        <w:widowControl w:val="0"/>
        <w:suppressLineNumbers/>
        <w:suppressAutoHyphens/>
        <w:ind w:left="144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w:t>
      </w:r>
    </w:p>
    <w:p w:rsidR="00BB77BB" w:rsidRPr="00544278" w:rsidP="00485F29" w14:paraId="42480AE9" w14:textId="77777777">
      <w:pPr>
        <w:widowControl w:val="0"/>
        <w:suppressLineNumbers/>
        <w:suppressAutoHyphens/>
        <w:ind w:left="1440" w:hanging="360"/>
        <w:rPr>
          <w:szCs w:val="18"/>
        </w:rPr>
      </w:pPr>
    </w:p>
    <w:p w:rsidR="006C608F" w:rsidRPr="00544278" w:rsidP="00485F29" w14:paraId="3D465ECE" w14:textId="05C5FF39">
      <w:pPr>
        <w:widowControl w:val="0"/>
        <w:suppressLineNumbers/>
        <w:suppressAutoHyphens/>
        <w:ind w:left="1440" w:hanging="360"/>
        <w:rPr>
          <w:szCs w:val="18"/>
        </w:rPr>
      </w:pPr>
      <w:r w:rsidRPr="00544278">
        <w:rPr>
          <w:szCs w:val="18"/>
        </w:rPr>
        <w:tab/>
        <w:t>IF NOT DONE EARLIER, GIVE ADULT RESPONDENT OR PARENT/GUARDIAN OF YOUTH THE Q&amp;A BROCHURE</w:t>
      </w:r>
      <w:r w:rsidRPr="00544278" w:rsidR="00EF232C">
        <w:rPr>
          <w:szCs w:val="18"/>
        </w:rPr>
        <w:t xml:space="preserve"> AND SAY:</w:t>
      </w:r>
    </w:p>
    <w:p w:rsidR="00EF232C" w:rsidRPr="00544278" w:rsidP="00485F29" w14:paraId="4FAFE93D" w14:textId="17DCEB9A">
      <w:pPr>
        <w:widowControl w:val="0"/>
        <w:suppressLineNumbers/>
        <w:tabs>
          <w:tab w:val="left" w:pos="6660"/>
        </w:tabs>
        <w:suppressAutoHyphens/>
        <w:ind w:left="1440" w:hanging="360"/>
        <w:rPr>
          <w:szCs w:val="18"/>
        </w:rPr>
      </w:pPr>
    </w:p>
    <w:p w:rsidR="006C608F" w:rsidRPr="00544278" w:rsidP="00485F29" w14:paraId="2A93B249" w14:textId="77777777">
      <w:pPr>
        <w:widowControl w:val="0"/>
        <w:suppressLineNumbers/>
        <w:suppressAutoHyphens/>
        <w:ind w:left="1440"/>
        <w:rPr>
          <w:szCs w:val="18"/>
        </w:rPr>
      </w:pPr>
      <w:r w:rsidRPr="00544278">
        <w:rPr>
          <w:szCs w:val="18"/>
        </w:rPr>
        <w:t>For more details on the National Survey on Drug Use and Health, this brochure includes answers to common questions, website addresses and other information.</w:t>
      </w:r>
    </w:p>
    <w:p w:rsidR="006C608F" w:rsidRPr="00544278" w:rsidP="00485F29" w14:paraId="7F2B6E49" w14:textId="77777777">
      <w:pPr>
        <w:widowControl w:val="0"/>
        <w:suppressLineNumbers/>
        <w:suppressAutoHyphens/>
        <w:ind w:left="1440" w:hanging="360"/>
        <w:rPr>
          <w:szCs w:val="18"/>
        </w:rPr>
      </w:pPr>
    </w:p>
    <w:p w:rsidR="006C608F" w:rsidRPr="00544278" w:rsidP="00485F29" w14:paraId="4032E992" w14:textId="77777777">
      <w:pPr>
        <w:widowControl w:val="0"/>
        <w:suppressLineNumbers/>
        <w:suppressAutoHyphens/>
        <w:ind w:left="1440"/>
        <w:rPr>
          <w:szCs w:val="18"/>
        </w:rPr>
      </w:pPr>
      <w:r w:rsidRPr="00544278">
        <w:rPr>
          <w:szCs w:val="18"/>
        </w:rPr>
        <w:t>PRESS [ENTER] TO CONTINUE.</w:t>
      </w:r>
    </w:p>
    <w:p w:rsidR="003261AD" w:rsidRPr="00D704BF" w:rsidP="003773FC" w14:paraId="45EF5D24" w14:textId="2372F0C0"/>
    <w:p w:rsidR="00C46895" w:rsidRPr="00AB2BDD" w:rsidP="00C46895" w14:paraId="128065DC" w14:textId="77777777">
      <w:bookmarkStart w:id="370" w:name="_Hlk129337689"/>
      <w:r w:rsidRPr="00AB2BDD">
        <w:t xml:space="preserve">IF CURNTAGE &gt;= 18 </w:t>
      </w:r>
      <w:r>
        <w:t>AND</w:t>
      </w:r>
      <w:r w:rsidRPr="00AB2BDD">
        <w:t xml:space="preserve"> </w:t>
      </w:r>
      <w:r>
        <w:t>SURVEY LANGUAGE =</w:t>
      </w:r>
      <w:r w:rsidRPr="00AB2BDD">
        <w:t xml:space="preserve"> ENG AND CASE IS NOT FOR PUERTO RICO, MHELIGIB=1</w:t>
      </w:r>
    </w:p>
    <w:p w:rsidR="00C46895" w:rsidRPr="00AB2BDD" w:rsidP="00C46895" w14:paraId="62D05BA6" w14:textId="77777777">
      <w:r w:rsidRPr="00AB2BDD">
        <w:t>ELSE, MHELIGIB=0</w:t>
      </w:r>
    </w:p>
    <w:p w:rsidR="00C46895" w:rsidRPr="00AB2BDD" w:rsidP="00C46895" w14:paraId="6E58C804" w14:textId="77777777"/>
    <w:p w:rsidR="00C46895" w:rsidP="00C46895" w14:paraId="5EFE440D" w14:textId="77777777">
      <w:r w:rsidRPr="00AB2BDD">
        <w:t>IF MHELIGIB = 1 THEN</w:t>
      </w:r>
      <w:bookmarkEnd w:id="370"/>
    </w:p>
    <w:p w:rsidR="00C46895" w:rsidP="00C46895" w14:paraId="5B8597A3" w14:textId="77777777"/>
    <w:p w:rsidR="00C46895" w:rsidP="00C46895" w14:paraId="2F173E27" w14:textId="77777777">
      <w:r>
        <w:t>CALCULATE MICSR:</w:t>
      </w:r>
    </w:p>
    <w:p w:rsidR="00C46895" w:rsidP="00C46895" w14:paraId="29B83443" w14:textId="77777777">
      <w:pPr>
        <w:ind w:left="720"/>
      </w:pPr>
      <w:r>
        <w:t>IF K6 AND WHO-DAS SCORE = MID OR HIGH, MICSR = 1</w:t>
      </w:r>
    </w:p>
    <w:p w:rsidR="00C46895" w:rsidP="00C46895" w14:paraId="1AB9BCDE" w14:textId="77777777">
      <w:pPr>
        <w:ind w:firstLine="720"/>
      </w:pPr>
      <w:r>
        <w:t>ELSE, MICSR=2</w:t>
      </w:r>
    </w:p>
    <w:p w:rsidR="00C46895" w:rsidP="00C46895" w14:paraId="628F51E9" w14:textId="77777777"/>
    <w:p w:rsidR="00C46895" w:rsidRPr="003261AD" w:rsidP="00C46895" w14:paraId="2F463981" w14:textId="77777777">
      <w:r w:rsidRPr="00485F29">
        <w:rPr>
          <w:b/>
          <w:bCs/>
        </w:rPr>
        <w:t>RECRUIT1</w:t>
      </w:r>
      <w:r>
        <w:t xml:space="preserve"> [IF MICSR=1] </w:t>
      </w:r>
      <w:r w:rsidRPr="003261AD">
        <w:t>You have been selected to participate in one additional study for the</w:t>
      </w:r>
    </w:p>
    <w:p w:rsidR="00C46895" w:rsidRPr="003261AD" w:rsidP="00C46895" w14:paraId="3418C5E2" w14:textId="77777777">
      <w:pPr>
        <w:ind w:left="720"/>
      </w:pPr>
      <w:r w:rsidRPr="003261AD">
        <w:t xml:space="preserve">U.S. Department of Health and Human Services. For this research study, we </w:t>
      </w:r>
      <w:r>
        <w:t xml:space="preserve">are selecting a mix of people including those who have mental health issues and those who don’t </w:t>
      </w:r>
      <w:r w:rsidRPr="003261AD">
        <w:t>to complete an interview about mental health. The interview will be conducted virtually and should take about 60 minutes to complete. Your participation</w:t>
      </w:r>
      <w:r w:rsidRPr="003261AD">
        <w:t xml:space="preserve"> in </w:t>
      </w:r>
      <w:r w:rsidRPr="003261AD">
        <w:t>the interview is voluntary, and you can refuse to answer any questions.</w:t>
      </w:r>
    </w:p>
    <w:p w:rsidR="00C46895" w:rsidRPr="003261AD" w:rsidP="00C46895" w14:paraId="356C3589" w14:textId="77777777"/>
    <w:p w:rsidR="00C46895" w:rsidRPr="003261AD" w:rsidP="00C46895" w14:paraId="134E98B9" w14:textId="77777777">
      <w:pPr>
        <w:ind w:left="720"/>
      </w:pPr>
      <w:r w:rsidRPr="003261AD">
        <w:t xml:space="preserve">If you agree to complete the interview, </w:t>
      </w:r>
      <w:r w:rsidRPr="003261AD">
        <w:t xml:space="preserve">I will </w:t>
      </w:r>
      <w:r w:rsidRPr="003261AD">
        <w:t>give</w:t>
      </w:r>
      <w:r w:rsidRPr="003261AD">
        <w:t xml:space="preserve"> </w:t>
      </w:r>
      <w:r w:rsidRPr="003261AD">
        <w:t>you an</w:t>
      </w:r>
      <w:r w:rsidRPr="003261AD">
        <w:t xml:space="preserve"> additional </w:t>
      </w:r>
      <w:r w:rsidRPr="003261AD">
        <w:t xml:space="preserve">$30 </w:t>
      </w:r>
      <w:r w:rsidRPr="003261AD">
        <w:t>today</w:t>
      </w:r>
      <w:r w:rsidRPr="003261AD">
        <w:t xml:space="preserve">. </w:t>
      </w:r>
    </w:p>
    <w:p w:rsidR="00C46895" w:rsidP="00C46895" w14:paraId="49459D6A" w14:textId="77777777"/>
    <w:p w:rsidR="00C46895" w:rsidRPr="003261AD" w:rsidP="00C46895" w14:paraId="0EB4CBCB" w14:textId="77777777">
      <w:pPr>
        <w:ind w:firstLine="720"/>
      </w:pPr>
      <w:r w:rsidRPr="003261AD">
        <w:t xml:space="preserve">HAND FOLLOW-UP STUDY DESCRIPTION TO RESPONDENT. </w:t>
      </w:r>
    </w:p>
    <w:p w:rsidR="00C46895" w:rsidRPr="003261AD" w:rsidP="00C46895" w14:paraId="48FAEDE2" w14:textId="77777777">
      <w:pPr>
        <w:ind w:left="720"/>
      </w:pPr>
      <w:r w:rsidRPr="003261AD">
        <w:t xml:space="preserve">Please read this statement. </w:t>
      </w:r>
      <w:r w:rsidRPr="003261AD">
        <w:t>It</w:t>
      </w:r>
      <w:r w:rsidRPr="003261AD">
        <w:t xml:space="preserve"> describes the follow-up study and</w:t>
      </w:r>
      <w:r w:rsidRPr="003261AD">
        <w:t xml:space="preserve"> the</w:t>
      </w:r>
      <w:r w:rsidRPr="003261AD">
        <w:t xml:space="preserve"> legislation that assures the confidentiality of any information you provide.</w:t>
      </w:r>
    </w:p>
    <w:p w:rsidR="00C46895" w:rsidRPr="003261AD" w:rsidP="00C46895" w14:paraId="5D84C759" w14:textId="77777777">
      <w:pPr>
        <w:ind w:left="720"/>
      </w:pPr>
    </w:p>
    <w:p w:rsidR="00C46895" w:rsidRPr="003261AD" w:rsidP="00C46895" w14:paraId="49E08FC7" w14:textId="77777777">
      <w:pPr>
        <w:ind w:left="720"/>
      </w:pPr>
      <w:r w:rsidRPr="003261AD">
        <w:t>Do you agree to participate in this study?</w:t>
      </w:r>
    </w:p>
    <w:p w:rsidR="00C46895" w:rsidRPr="003261AD" w:rsidP="00C46895" w14:paraId="46F89517" w14:textId="77777777">
      <w:pPr>
        <w:ind w:left="720"/>
      </w:pPr>
    </w:p>
    <w:p w:rsidR="00C46895" w:rsidRPr="003261AD" w:rsidP="00C46895" w14:paraId="497C7E5A" w14:textId="77777777">
      <w:pPr>
        <w:ind w:left="720" w:firstLine="720"/>
      </w:pPr>
      <w:r w:rsidRPr="003261AD">
        <w:t xml:space="preserve">1 – RESPONDENT AGREES TO FOLLOW-UP </w:t>
      </w:r>
    </w:p>
    <w:p w:rsidR="00C46895" w:rsidRPr="003261AD" w:rsidP="00C46895" w14:paraId="48082B38" w14:textId="77777777">
      <w:pPr>
        <w:ind w:left="720" w:firstLine="720"/>
      </w:pPr>
      <w:r w:rsidRPr="003261AD">
        <w:t>2 – RESPONDENT DOES NOT AGREE TO FOLLOW-UP</w:t>
      </w:r>
    </w:p>
    <w:p w:rsidR="00C46895" w:rsidRPr="003261AD" w:rsidP="00C46895" w14:paraId="7C6EEC17" w14:textId="77777777"/>
    <w:p w:rsidR="00C46895" w:rsidRPr="003261AD" w:rsidP="00C46895" w14:paraId="46642C03" w14:textId="77777777">
      <w:r w:rsidRPr="003261AD">
        <w:rPr>
          <w:b/>
          <w:bCs/>
        </w:rPr>
        <w:t>REFFEAS</w:t>
      </w:r>
      <w:r w:rsidRPr="003261AD">
        <w:t xml:space="preserve"> [IF RECRUIT1=2] Since the follow-up study is designed to help us improve future</w:t>
      </w:r>
    </w:p>
    <w:p w:rsidR="00C46895" w:rsidRPr="003261AD" w:rsidP="00C46895" w14:paraId="0BF93A19" w14:textId="77777777">
      <w:pPr>
        <w:ind w:left="720"/>
      </w:pPr>
      <w:r w:rsidRPr="003261AD">
        <w:t xml:space="preserve">NSDUH surveys, it is important to understand why people might not want to participate. Would you please tell me the reasons why you do not want to participate? </w:t>
      </w:r>
    </w:p>
    <w:p w:rsidR="00C46895" w:rsidRPr="003261AD" w:rsidP="00C46895" w14:paraId="73367DBD" w14:textId="77777777"/>
    <w:p w:rsidR="00C46895" w:rsidRPr="003261AD" w:rsidP="00C46895" w14:paraId="0C829F65" w14:textId="77777777">
      <w:pPr>
        <w:ind w:firstLine="720"/>
      </w:pPr>
      <w:r w:rsidRPr="003261AD">
        <w:t xml:space="preserve">_____________[ALLOW 100] </w:t>
      </w:r>
    </w:p>
    <w:p w:rsidR="00C46895" w:rsidRPr="003261AD" w:rsidP="00C46895" w14:paraId="0A29902E" w14:textId="77777777">
      <w:pPr>
        <w:ind w:firstLine="720"/>
      </w:pPr>
      <w:r w:rsidRPr="003261AD">
        <w:t xml:space="preserve">DK/REF </w:t>
      </w:r>
    </w:p>
    <w:p w:rsidR="00C46895" w:rsidRPr="003261AD" w:rsidP="00C46895" w14:paraId="778CE7CF" w14:textId="77777777"/>
    <w:p w:rsidR="00C46895" w:rsidRPr="003261AD" w:rsidP="00C46895" w14:paraId="73A5EBC1" w14:textId="77777777">
      <w:r w:rsidRPr="003261AD">
        <w:rPr>
          <w:b/>
          <w:bCs/>
        </w:rPr>
        <w:t>RECRUIT2</w:t>
      </w:r>
      <w:r w:rsidRPr="003261AD">
        <w:t xml:space="preserve"> [IF RECRUIT1=1] </w:t>
      </w:r>
      <w:bookmarkStart w:id="371" w:name="_Hlk105784935"/>
      <w:r w:rsidRPr="003261AD">
        <w:t xml:space="preserve">Since another interviewer will be completing the next </w:t>
      </w:r>
    </w:p>
    <w:p w:rsidR="00C46895" w:rsidRPr="003261AD" w:rsidP="00C46895" w14:paraId="3F52392F" w14:textId="77777777">
      <w:pPr>
        <w:ind w:left="720"/>
      </w:pPr>
      <w:r w:rsidRPr="003261AD">
        <w:t>interview and will need to contact you beforehand</w:t>
      </w:r>
      <w:r w:rsidRPr="003261AD">
        <w:t xml:space="preserve">, </w:t>
      </w:r>
      <w:r w:rsidRPr="003261AD">
        <w:t>may I have your first name, phone number, and email address</w:t>
      </w:r>
      <w:bookmarkEnd w:id="371"/>
      <w:r w:rsidRPr="003261AD">
        <w:t>?</w:t>
      </w:r>
    </w:p>
    <w:p w:rsidR="00C46895" w:rsidRPr="003261AD" w:rsidP="00C46895" w14:paraId="50689378" w14:textId="77777777"/>
    <w:p w:rsidR="00C46895" w:rsidRPr="003261AD" w:rsidP="00C46895" w14:paraId="56EE42CD" w14:textId="77777777">
      <w:pPr>
        <w:ind w:left="720"/>
      </w:pPr>
      <w:r w:rsidRPr="003261AD">
        <w:t xml:space="preserve">INTERVIEWER NOTE: ADDITIONAL INFORMATION REGARDING THE FIRST NAME, PHONE NUMBER, OR EMAIL ADDRESS PROVIDED BY THE RESPONDENT SHOULD BE ENTERED IN THE NOTES FIELD. YOU MAY ENTER UP TO 50 CHARACTERS. </w:t>
      </w:r>
    </w:p>
    <w:p w:rsidR="00C46895" w:rsidRPr="003261AD" w:rsidP="00C46895" w14:paraId="0D859502" w14:textId="77777777"/>
    <w:p w:rsidR="00C46895" w:rsidRPr="00812993" w:rsidP="00C46895" w14:paraId="58B21BBB" w14:textId="77777777">
      <w:pPr>
        <w:ind w:left="720"/>
      </w:pPr>
      <w:r w:rsidRPr="00812993">
        <w:t xml:space="preserve">ENTER FIRST NAME ONLY, PHONE NUMBER, EMAIL ADDRESS, AND RE-ENTER EMAIL ADDRESS. READ THE CONTACT INFORMATION ENTERED TO THE RESPONDENT AND CONFIRM IT IS CORRECT, THEN PRESS [ENTER] TO CONTINUE. </w:t>
      </w:r>
    </w:p>
    <w:p w:rsidR="00C46895" w:rsidRPr="00812993" w:rsidP="00C46895" w14:paraId="43DEC301" w14:textId="77777777">
      <w:pPr>
        <w:ind w:left="720"/>
      </w:pPr>
    </w:p>
    <w:p w:rsidR="00C46895" w:rsidRPr="00812993" w:rsidP="00C46895" w14:paraId="53EBD0AF" w14:textId="77777777">
      <w:pPr>
        <w:ind w:left="720"/>
      </w:pPr>
      <w:r w:rsidRPr="00812993">
        <w:t>_________________________FIRST NAME: [ALLOW 20]</w:t>
      </w:r>
    </w:p>
    <w:p w:rsidR="00C46895" w:rsidRPr="00812993" w:rsidP="00C46895" w14:paraId="18B1A2D1" w14:textId="77777777">
      <w:pPr>
        <w:ind w:firstLine="720"/>
      </w:pPr>
      <w:r w:rsidRPr="00812993">
        <w:t xml:space="preserve">_________________________PHONE NUMBER: [ALLOW 20] </w:t>
      </w:r>
    </w:p>
    <w:p w:rsidR="00C46895" w:rsidRPr="00812993" w:rsidP="00C46895" w14:paraId="71BFEC36" w14:textId="77777777">
      <w:pPr>
        <w:ind w:left="720"/>
      </w:pPr>
      <w:r w:rsidRPr="00812993">
        <w:t xml:space="preserve">_________________________EMAIL ADDRESS: [ALLOW 20] </w:t>
      </w:r>
    </w:p>
    <w:p w:rsidR="00C46895" w:rsidRPr="00812993" w:rsidP="00C46895" w14:paraId="6AD5CDF9" w14:textId="77777777">
      <w:pPr>
        <w:ind w:left="720"/>
      </w:pPr>
      <w:r w:rsidRPr="00812993">
        <w:t xml:space="preserve">_________________________RE-ENTER EMAIL ADDRESS: [ALLOW 20] </w:t>
      </w:r>
    </w:p>
    <w:p w:rsidR="00C46895" w:rsidRPr="003261AD" w:rsidP="00C46895" w14:paraId="274BBB20" w14:textId="77777777">
      <w:pPr>
        <w:ind w:firstLine="720"/>
      </w:pPr>
      <w:r w:rsidRPr="00812993">
        <w:t>_________________________NOTES: [ALLOW 50]</w:t>
      </w:r>
      <w:r w:rsidRPr="003261AD">
        <w:t xml:space="preserve"> </w:t>
      </w:r>
    </w:p>
    <w:p w:rsidR="00C46895" w:rsidP="00C46895" w14:paraId="1F56833C" w14:textId="77777777">
      <w:pPr>
        <w:ind w:left="720"/>
      </w:pPr>
      <w:r w:rsidRPr="003261AD">
        <w:t xml:space="preserve">DK/REF </w:t>
      </w:r>
    </w:p>
    <w:p w:rsidR="00C46895" w:rsidRPr="003261AD" w:rsidP="00C46895" w14:paraId="54F548A5" w14:textId="77777777">
      <w:pPr>
        <w:ind w:left="720"/>
        <w:rPr>
          <w:b/>
        </w:rPr>
      </w:pPr>
    </w:p>
    <w:p w:rsidR="00C46895" w:rsidRPr="00812993" w:rsidP="00C46895" w14:paraId="60F0D674" w14:textId="77777777">
      <w:bookmarkStart w:id="372" w:name="_Hlk108125642"/>
      <w:r w:rsidRPr="003261AD">
        <w:rPr>
          <w:b/>
          <w:bCs/>
        </w:rPr>
        <w:t>RECRTXT</w:t>
      </w:r>
      <w:r w:rsidRPr="003261AD">
        <w:t xml:space="preserve"> [IF RECRUIT1=1 AND </w:t>
      </w:r>
      <w:r w:rsidRPr="00812993">
        <w:t xml:space="preserve">PHONE NUMBER IN RECRUIT2 NOT MISSING]  </w:t>
      </w:r>
      <w:r w:rsidRPr="00812993">
        <w:tab/>
        <w:t xml:space="preserve">May we send text messages to the phone number you provided to contact you about the </w:t>
      </w:r>
      <w:r w:rsidRPr="00812993">
        <w:tab/>
      </w:r>
      <w:r w:rsidRPr="00812993">
        <w:tab/>
        <w:t>upcoming interview?</w:t>
      </w:r>
    </w:p>
    <w:p w:rsidR="00C46895" w:rsidRPr="00812993" w:rsidP="00C46895" w14:paraId="12600B4B" w14:textId="77777777"/>
    <w:p w:rsidR="00C46895" w:rsidRPr="00812993" w:rsidP="00C46895" w14:paraId="099DE5FC" w14:textId="77777777">
      <w:pPr>
        <w:ind w:firstLine="720"/>
      </w:pPr>
      <w:r w:rsidRPr="00812993">
        <w:t>1.</w:t>
      </w:r>
      <w:r w:rsidRPr="00812993">
        <w:tab/>
        <w:t>YES</w:t>
      </w:r>
    </w:p>
    <w:p w:rsidR="00C46895" w:rsidRPr="00812993" w:rsidP="00C46895" w14:paraId="098CAEB2" w14:textId="77777777">
      <w:pPr>
        <w:ind w:firstLine="720"/>
      </w:pPr>
      <w:r w:rsidRPr="00812993">
        <w:t>2.</w:t>
      </w:r>
      <w:r w:rsidRPr="00812993">
        <w:tab/>
        <w:t>NO</w:t>
      </w:r>
    </w:p>
    <w:bookmarkEnd w:id="372"/>
    <w:p w:rsidR="00C46895" w:rsidRPr="00812993" w:rsidP="00C46895" w14:paraId="75169457" w14:textId="77777777">
      <w:pPr>
        <w:ind w:firstLine="720"/>
      </w:pPr>
    </w:p>
    <w:p w:rsidR="00C46895" w:rsidP="00C46895" w14:paraId="7E45B7DA" w14:textId="77777777">
      <w:r w:rsidRPr="00812993">
        <w:rPr>
          <w:b/>
          <w:bCs/>
        </w:rPr>
        <w:t>INCENTMI</w:t>
      </w:r>
      <w:r w:rsidRPr="00812993">
        <w:t xml:space="preserve"> [IF RECRUIT1=1] </w:t>
      </w:r>
    </w:p>
    <w:p w:rsidR="00C46895" w:rsidP="00C46895" w14:paraId="53AB15EA" w14:textId="77777777">
      <w:r>
        <w:tab/>
        <w:t>HAND RESPONDENT $30 CASH.</w:t>
      </w:r>
    </w:p>
    <w:p w:rsidR="00C46895" w:rsidP="00C46895" w14:paraId="65748540" w14:textId="77777777"/>
    <w:p w:rsidR="00C46895" w:rsidP="00C46895" w14:paraId="4228E0E2" w14:textId="77777777">
      <w:r>
        <w:tab/>
        <w:t>COMPLETE THE FOLLOW-UP INTERVIEW INCENTIVE RECEIPT.</w:t>
      </w:r>
    </w:p>
    <w:p w:rsidR="00C46895" w:rsidP="00C46895" w14:paraId="354828E0" w14:textId="77777777">
      <w:r>
        <w:tab/>
      </w:r>
    </w:p>
    <w:p w:rsidR="00C46895" w:rsidP="00C46895" w14:paraId="2C54ECFF" w14:textId="77777777">
      <w:r>
        <w:tab/>
        <w:t>MARK THE APPROPRIATE ‘CASH ACCEPTANCE’ BOX</w:t>
      </w:r>
    </w:p>
    <w:p w:rsidR="00C46895" w:rsidP="00C46895" w14:paraId="5114C163" w14:textId="77777777">
      <w:r>
        <w:tab/>
        <w:t>SIGN AND DATE</w:t>
      </w:r>
    </w:p>
    <w:p w:rsidR="00C46895" w:rsidP="00C46895" w14:paraId="244BC922" w14:textId="77777777">
      <w:r>
        <w:tab/>
        <w:t>ENTER CASE ID</w:t>
      </w:r>
    </w:p>
    <w:p w:rsidR="00C46895" w:rsidP="00C46895" w14:paraId="0A6FF2D9" w14:textId="77777777"/>
    <w:p w:rsidR="00C46895" w:rsidP="00C46895" w14:paraId="03C42BFA" w14:textId="77777777">
      <w:r>
        <w:tab/>
        <w:t>GIVE TOP COPY TO RESPONDENT</w:t>
      </w:r>
    </w:p>
    <w:p w:rsidR="00C46895" w:rsidP="00C46895" w14:paraId="17D7D1B1" w14:textId="77777777"/>
    <w:p w:rsidR="00C46895" w:rsidRPr="00812993" w:rsidP="00C46895" w14:paraId="4D942BCC" w14:textId="77777777">
      <w:r>
        <w:tab/>
        <w:t>PRESS [ENTER] TO CONTINUE</w:t>
      </w:r>
    </w:p>
    <w:p w:rsidR="00C46895" w:rsidRPr="00812993" w:rsidP="00C46895" w14:paraId="4861094D" w14:textId="77777777">
      <w:pPr>
        <w:ind w:left="720"/>
      </w:pPr>
    </w:p>
    <w:p w:rsidR="00C46895" w:rsidRPr="00812993" w:rsidP="00C46895" w14:paraId="4DAEA0CB" w14:textId="77777777">
      <w:pPr>
        <w:pStyle w:val="CommentText"/>
        <w:rPr>
          <w:sz w:val="24"/>
          <w:szCs w:val="24"/>
        </w:rPr>
      </w:pPr>
      <w:r w:rsidRPr="00812993">
        <w:rPr>
          <w:b/>
          <w:bCs/>
          <w:sz w:val="24"/>
          <w:szCs w:val="24"/>
        </w:rPr>
        <w:t>RECRQR</w:t>
      </w:r>
      <w:r w:rsidRPr="00812993">
        <w:rPr>
          <w:sz w:val="24"/>
          <w:szCs w:val="24"/>
        </w:rPr>
        <w:t xml:space="preserve"> [IF RECRUIT1=1] WRITE THE RESPONDENT’S QUESTID) ON THE</w:t>
      </w:r>
    </w:p>
    <w:p w:rsidR="00C46895" w:rsidRPr="00812993" w:rsidP="00C46895" w14:paraId="3F5B7313" w14:textId="77777777">
      <w:pPr>
        <w:pStyle w:val="CommentText"/>
        <w:ind w:left="720"/>
        <w:rPr>
          <w:sz w:val="24"/>
          <w:szCs w:val="24"/>
        </w:rPr>
      </w:pPr>
      <w:r w:rsidRPr="00812993">
        <w:rPr>
          <w:sz w:val="24"/>
          <w:szCs w:val="24"/>
        </w:rPr>
        <w:t>SCHEDULING CARD AND THEN HAND SCHEDULING CARD TO RESPONDENT.</w:t>
      </w:r>
    </w:p>
    <w:p w:rsidR="00C46895" w:rsidRPr="00812993" w:rsidP="00C46895" w14:paraId="325A65E3" w14:textId="77777777">
      <w:pPr>
        <w:pStyle w:val="CommentText"/>
        <w:ind w:left="720"/>
        <w:rPr>
          <w:sz w:val="24"/>
          <w:szCs w:val="24"/>
        </w:rPr>
      </w:pPr>
    </w:p>
    <w:p w:rsidR="00C46895" w:rsidRPr="00722E6C" w:rsidP="00C46895" w14:paraId="510381F7" w14:textId="22057CEF">
      <w:pPr>
        <w:ind w:left="720"/>
      </w:pPr>
      <w:bookmarkStart w:id="373" w:name="_Hlk123730128"/>
      <w:r w:rsidRPr="00722E6C">
        <w:t xml:space="preserve">Use the information on this card to go to the project’s website, enter the ID number as your password, and schedule </w:t>
      </w:r>
      <w:r w:rsidR="00083F2A">
        <w:t>your</w:t>
      </w:r>
      <w:r w:rsidR="00083F2A">
        <w:t xml:space="preserve"> follow-up</w:t>
      </w:r>
      <w:r w:rsidRPr="00722E6C" w:rsidR="00083F2A">
        <w:t xml:space="preserve"> </w:t>
      </w:r>
      <w:r w:rsidRPr="00722E6C">
        <w:t>interview</w:t>
      </w:r>
      <w:r w:rsidRPr="00722E6C">
        <w:t>.</w:t>
      </w:r>
      <w:r>
        <w:t xml:space="preserve"> Please try to </w:t>
      </w:r>
      <w:r w:rsidR="00AC6650">
        <w:t xml:space="preserve">select a </w:t>
      </w:r>
      <w:r w:rsidR="00AC6650">
        <w:t>date and time</w:t>
      </w:r>
      <w:r>
        <w:t xml:space="preserve"> as close as possible to this interview.</w:t>
      </w:r>
      <w:r w:rsidR="00935BDF">
        <w:t xml:space="preserve"> </w:t>
      </w:r>
      <w:r w:rsidR="00AC6650">
        <w:t>A</w:t>
      </w:r>
      <w:r w:rsidRPr="00935BDF" w:rsidR="00935BDF">
        <w:t>ppointment</w:t>
      </w:r>
      <w:r w:rsidR="00AC6650">
        <w:t>s</w:t>
      </w:r>
      <w:r w:rsidRPr="00935BDF" w:rsidR="00935BDF">
        <w:t xml:space="preserve"> </w:t>
      </w:r>
      <w:r w:rsidRPr="00935BDF" w:rsidR="00935BDF">
        <w:t>are limited, so we recommend scheduling within the next 48 hours.</w:t>
      </w:r>
    </w:p>
    <w:bookmarkEnd w:id="373"/>
    <w:p w:rsidR="00C46895" w:rsidRPr="003261AD" w:rsidP="00C46895" w14:paraId="0E9DCC08" w14:textId="77777777">
      <w:pPr>
        <w:pStyle w:val="CommentText"/>
        <w:rPr>
          <w:sz w:val="24"/>
          <w:szCs w:val="24"/>
        </w:rPr>
      </w:pPr>
    </w:p>
    <w:p w:rsidR="00C46895" w:rsidRPr="003261AD" w:rsidP="00C46895" w14:paraId="56A90694" w14:textId="5437A949">
      <w:pPr>
        <w:pStyle w:val="CommentText"/>
        <w:ind w:left="720"/>
        <w:rPr>
          <w:sz w:val="24"/>
          <w:szCs w:val="24"/>
        </w:rPr>
      </w:pPr>
      <w:r w:rsidRPr="003261AD">
        <w:rPr>
          <w:sz w:val="24"/>
          <w:szCs w:val="24"/>
        </w:rPr>
        <w:t>Within a few days of scheduling</w:t>
      </w:r>
      <w:r w:rsidR="00AC6650">
        <w:rPr>
          <w:sz w:val="24"/>
          <w:szCs w:val="24"/>
        </w:rPr>
        <w:t xml:space="preserve"> your appointment</w:t>
      </w:r>
      <w:r w:rsidRPr="003261AD">
        <w:rPr>
          <w:sz w:val="24"/>
          <w:szCs w:val="24"/>
        </w:rPr>
        <w:t xml:space="preserve">, an interviewer will contact you to confirm your </w:t>
      </w:r>
      <w:r w:rsidRPr="003261AD">
        <w:rPr>
          <w:sz w:val="24"/>
          <w:szCs w:val="24"/>
        </w:rPr>
        <w:t>appointment and provide Zoom meeting details.</w:t>
      </w:r>
      <w:r w:rsidR="00935BDF">
        <w:rPr>
          <w:sz w:val="24"/>
          <w:szCs w:val="24"/>
        </w:rPr>
        <w:t xml:space="preserve"> </w:t>
      </w:r>
      <w:r w:rsidR="00AC6650">
        <w:rPr>
          <w:sz w:val="24"/>
          <w:szCs w:val="24"/>
        </w:rPr>
        <w:t>You can partici</w:t>
      </w:r>
      <w:r w:rsidR="00AC6650">
        <w:rPr>
          <w:sz w:val="24"/>
          <w:szCs w:val="24"/>
        </w:rPr>
        <w:t>pate via phone or video.</w:t>
      </w:r>
    </w:p>
    <w:p w:rsidR="00C46895" w:rsidRPr="003261AD" w:rsidP="00C46895" w14:paraId="2D6E3408" w14:textId="77777777">
      <w:pPr>
        <w:pStyle w:val="CommentText"/>
        <w:rPr>
          <w:sz w:val="24"/>
          <w:szCs w:val="24"/>
        </w:rPr>
      </w:pPr>
    </w:p>
    <w:p w:rsidR="00C46895" w:rsidRPr="003261AD" w:rsidP="00C46895" w14:paraId="77CEEFB1" w14:textId="5FC36F91">
      <w:pPr>
        <w:pStyle w:val="CommentText"/>
        <w:ind w:left="720"/>
        <w:rPr>
          <w:sz w:val="24"/>
          <w:szCs w:val="24"/>
        </w:rPr>
      </w:pPr>
      <w:r w:rsidRPr="003261AD">
        <w:rPr>
          <w:sz w:val="24"/>
          <w:szCs w:val="24"/>
        </w:rPr>
        <w:t xml:space="preserve">If you have any questions, you can </w:t>
      </w:r>
      <w:r>
        <w:rPr>
          <w:sz w:val="24"/>
          <w:szCs w:val="24"/>
        </w:rPr>
        <w:t xml:space="preserve">call the </w:t>
      </w:r>
      <w:r w:rsidR="00584254">
        <w:rPr>
          <w:sz w:val="24"/>
          <w:szCs w:val="24"/>
        </w:rPr>
        <w:t xml:space="preserve"> </w:t>
      </w:r>
      <w:r>
        <w:rPr>
          <w:sz w:val="24"/>
          <w:szCs w:val="24"/>
        </w:rPr>
        <w:t>number on the card.</w:t>
      </w:r>
    </w:p>
    <w:p w:rsidR="00AC6650" w:rsidRPr="003261AD" w:rsidP="00C46895" w14:paraId="0C7827B4" w14:textId="77777777">
      <w:pPr>
        <w:pStyle w:val="CommentText"/>
        <w:rPr>
          <w:sz w:val="24"/>
          <w:szCs w:val="24"/>
        </w:rPr>
      </w:pPr>
    </w:p>
    <w:p w:rsidR="00C46895" w:rsidRPr="00D704BF" w:rsidP="00C46895" w14:paraId="00B3CB60" w14:textId="77777777">
      <w:pPr>
        <w:ind w:firstLine="720"/>
      </w:pPr>
      <w:r w:rsidRPr="003261AD">
        <w:t>PRESS [ENTER] TO CONTINUE</w:t>
      </w:r>
    </w:p>
    <w:p w:rsidR="00C46895" w:rsidP="00C46895" w14:paraId="0C8DC47F" w14:textId="77777777">
      <w:pPr>
        <w:keepNext/>
        <w:ind w:left="1080" w:hanging="1080"/>
        <w:rPr>
          <w:rFonts w:cs="Arial"/>
          <w:b/>
          <w:szCs w:val="18"/>
        </w:rPr>
      </w:pPr>
    </w:p>
    <w:p w:rsidR="00BB63C1" w:rsidP="00E159AE" w14:paraId="40D9380F" w14:textId="77777777">
      <w:pPr>
        <w:keepNext/>
        <w:ind w:left="1080" w:hanging="1080"/>
        <w:rPr>
          <w:rFonts w:cs="Arial"/>
          <w:b/>
          <w:szCs w:val="18"/>
        </w:rPr>
      </w:pPr>
    </w:p>
    <w:p w:rsidR="006C608F" w:rsidRPr="00544278" w:rsidP="00E159AE" w14:paraId="719FE0D7" w14:textId="495E4711">
      <w:pPr>
        <w:keepNext/>
        <w:ind w:left="1080" w:hanging="1080"/>
        <w:rPr>
          <w:rFonts w:cs="Arial"/>
          <w:szCs w:val="18"/>
          <w:shd w:val="clear" w:color="auto" w:fill="FFFF00"/>
        </w:rPr>
      </w:pPr>
      <w:r w:rsidRPr="00544278">
        <w:rPr>
          <w:rFonts w:cs="Arial"/>
          <w:b/>
          <w:szCs w:val="18"/>
        </w:rPr>
        <w:t>THANKR2</w:t>
      </w:r>
      <w:r w:rsidRPr="00544278">
        <w:rPr>
          <w:rFonts w:cs="Arial"/>
          <w:szCs w:val="18"/>
        </w:rPr>
        <w:tab/>
        <w:t>Thank you for your time.</w:t>
      </w:r>
    </w:p>
    <w:p w:rsidR="006C608F" w:rsidRPr="00544278" w:rsidP="00E159AE" w14:paraId="1D8196D0" w14:textId="77777777">
      <w:pPr>
        <w:keepNext/>
        <w:widowControl w:val="0"/>
        <w:suppressLineNumbers/>
        <w:suppressAutoHyphens/>
        <w:ind w:left="1080"/>
        <w:rPr>
          <w:szCs w:val="18"/>
        </w:rPr>
      </w:pPr>
    </w:p>
    <w:p w:rsidR="00903798" w:rsidP="00E159AE" w14:paraId="4455BCC2" w14:textId="71CD8C93">
      <w:pPr>
        <w:keepNext/>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YOUR</w:t>
      </w:r>
    </w:p>
    <w:p w:rsidR="00903798" w:rsidP="006C608F" w14:paraId="67EFEEC9" w14:textId="7596E5B3">
      <w:pPr>
        <w:widowControl w:val="0"/>
        <w:suppressLineNumbers/>
        <w:suppressAutoHyphens/>
        <w:ind w:left="1080"/>
        <w:rPr>
          <w:szCs w:val="18"/>
        </w:rPr>
      </w:pPr>
      <w:r w:rsidRPr="00774743">
        <w:rPr>
          <w:szCs w:val="18"/>
        </w:rPr>
        <w:t>SECURITY KEY</w:t>
      </w:r>
    </w:p>
    <w:p w:rsidR="00903798" w:rsidP="006C608F" w14:paraId="2EF60E74" w14:textId="38F6FF6F">
      <w:pPr>
        <w:widowControl w:val="0"/>
        <w:suppressLineNumbers/>
        <w:suppressAutoHyphens/>
        <w:ind w:left="1080"/>
        <w:rPr>
          <w:szCs w:val="18"/>
        </w:rPr>
      </w:pPr>
      <w:r w:rsidRPr="00544278">
        <w:rPr>
          <w:szCs w:val="18"/>
        </w:rPr>
        <w:t>SHOWCARD BOOKLET</w:t>
      </w:r>
    </w:p>
    <w:p w:rsidR="00903798" w:rsidRPr="00620B00" w:rsidP="006C608F" w14:paraId="66B412B0" w14:textId="6842A557">
      <w:pPr>
        <w:widowControl w:val="0"/>
        <w:suppressLineNumbers/>
        <w:suppressAutoHyphens/>
        <w:ind w:left="1080"/>
        <w:rPr>
          <w:strike/>
          <w:szCs w:val="18"/>
        </w:rPr>
      </w:pPr>
    </w:p>
    <w:p w:rsidR="006C608F" w:rsidRPr="00544278" w:rsidP="006C608F" w14:paraId="3E7B0FF6" w14:textId="6ECA6AAA">
      <w:pPr>
        <w:widowControl w:val="0"/>
        <w:suppressLineNumbers/>
        <w:suppressAutoHyphens/>
        <w:ind w:left="1080"/>
        <w:rPr>
          <w:szCs w:val="18"/>
        </w:rPr>
      </w:pPr>
      <w:r w:rsidRPr="00544278">
        <w:rPr>
          <w:szCs w:val="18"/>
        </w:rPr>
        <w:t>INCENTIVE</w:t>
      </w:r>
      <w:r w:rsidRPr="00544278">
        <w:rPr>
          <w:szCs w:val="18"/>
        </w:rPr>
        <w:t xml:space="preserve"> RECEIPT COPIES</w:t>
      </w:r>
    </w:p>
    <w:p w:rsidR="006C608F" w:rsidRPr="00544278" w:rsidP="006C608F" w14:paraId="122012FB" w14:textId="77777777">
      <w:pPr>
        <w:widowControl w:val="0"/>
        <w:suppressLineNumbers/>
        <w:suppressAutoHyphens/>
        <w:ind w:left="1080"/>
        <w:rPr>
          <w:szCs w:val="18"/>
        </w:rPr>
      </w:pPr>
    </w:p>
    <w:p w:rsidR="006C608F" w:rsidRPr="00544278" w:rsidP="006C608F" w14:paraId="7384ED04" w14:textId="77777777">
      <w:pPr>
        <w:widowControl w:val="0"/>
        <w:suppressLineNumbers/>
        <w:suppressAutoHyphens/>
        <w:ind w:left="1080"/>
        <w:rPr>
          <w:szCs w:val="18"/>
        </w:rPr>
      </w:pPr>
      <w:r w:rsidRPr="00544278">
        <w:rPr>
          <w:szCs w:val="18"/>
        </w:rPr>
        <w:t>[ALL CASES] PRESS [ENTER] TO CONTINUE.</w:t>
      </w:r>
    </w:p>
    <w:p w:rsidR="006C608F" w:rsidRPr="00544278"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6C608F" w:rsidRPr="00544278" w:rsidP="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006C608F" w:rsidRPr="00544278" w:rsidP="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246ECB" w:rsidP="00C71ED6" w14:paraId="3407BB2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r w:rsidRPr="00544278">
        <w:rPr>
          <w:sz w:val="24"/>
          <w:szCs w:val="24"/>
        </w:rPr>
        <w:t>PRESS 1 TO EXIT.</w:t>
      </w:r>
    </w:p>
    <w:p w:rsidR="00621682" w:rsidP="00C71ED6" w14:paraId="653E5741"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p>
    <w:p w:rsidR="008C1C28" w:rsidP="00621682" w14:paraId="34F6D7BE" w14:textId="27A454B0">
      <w:pPr>
        <w:jc w:val="center"/>
        <w:rPr>
          <w:rFonts w:asciiTheme="majorBidi" w:hAnsiTheme="majorBidi" w:cstheme="majorBidi"/>
        </w:rPr>
      </w:pPr>
    </w:p>
    <w:sectPr w:rsidSect="00E94636">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5810114"/>
      <w:docPartObj>
        <w:docPartGallery w:val="Page Numbers (Bottom of Page)"/>
        <w:docPartUnique/>
      </w:docPartObj>
    </w:sdtPr>
    <w:sdtEndPr>
      <w:rPr>
        <w:noProof/>
      </w:rPr>
    </w:sdtEndPr>
    <w:sdtContent>
      <w:p w:rsidR="002D3073" w:rsidP="002D3073" w14:paraId="5DB9C972" w14:textId="2A927D0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2345716"/>
      <w:docPartObj>
        <w:docPartGallery w:val="Page Numbers (Bottom of Page)"/>
        <w:docPartUnique/>
      </w:docPartObj>
    </w:sdtPr>
    <w:sdtEndPr>
      <w:rPr>
        <w:noProof/>
      </w:rPr>
    </w:sdtEndPr>
    <w:sdtContent>
      <w:p w:rsidR="002D3073" w:rsidP="002D3073" w14:paraId="437CECB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250C" w:rsidP="009533ED" w14:paraId="38DAD84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128987"/>
      <w:docPartObj>
        <w:docPartGallery w:val="Page Numbers (Bottom of Page)"/>
        <w:docPartUnique/>
      </w:docPartObj>
    </w:sdtPr>
    <w:sdtEndPr>
      <w:rPr>
        <w:noProof/>
      </w:rPr>
    </w:sdtEndPr>
    <w:sdtContent>
      <w:p w:rsidR="0022250C" w:rsidP="002D3073" w14:paraId="4831CDBC" w14:textId="17D13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349032"/>
      <w:docPartObj>
        <w:docPartGallery w:val="Page Numbers (Bottom of Page)"/>
        <w:docPartUnique/>
      </w:docPartObj>
    </w:sdtPr>
    <w:sdtContent>
      <w:p w:rsidR="0022250C"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6F90F857" w14:textId="77777777">
    <w:pPr>
      <w:pStyle w:val="Footer"/>
    </w:pPr>
    <w:r>
      <w:t>Use or disclosure of data on this page is subject to the restrictions on the inside cover she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3D63C2D2"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4191914E"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AFC33F8"/>
    <w:lvl w:ilvl="0">
      <w:start w:val="1"/>
      <w:numFmt w:val="bullet"/>
      <w:lvlText w:val=""/>
      <w:lvlJc w:val="left"/>
      <w:pPr>
        <w:tabs>
          <w:tab w:val="num" w:pos="360"/>
        </w:tabs>
        <w:ind w:left="360" w:hanging="360"/>
      </w:pPr>
      <w:rPr>
        <w:rFonts w:ascii="Symbol" w:hAnsi="Symbol" w:hint="default"/>
      </w:rPr>
    </w:lvl>
  </w:abstractNum>
  <w:abstractNum w:abstractNumId="2">
    <w:nsid w:val="00585F76"/>
    <w:multiLevelType w:val="hybridMultilevel"/>
    <w:tmpl w:val="1E7609AE"/>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
    <w:nsid w:val="032B3153"/>
    <w:multiLevelType w:val="hybridMultilevel"/>
    <w:tmpl w:val="169CE802"/>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5">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1">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28CC4C87"/>
    <w:multiLevelType w:val="hybridMultilevel"/>
    <w:tmpl w:val="F7307592"/>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7">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5">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6">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1">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3">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55">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0">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2">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5">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550F6574"/>
    <w:multiLevelType w:val="hybridMultilevel"/>
    <w:tmpl w:val="A3FEE12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68">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1">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3">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75">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6">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78">
    <w:nsid w:val="60724720"/>
    <w:multiLevelType w:val="hybridMultilevel"/>
    <w:tmpl w:val="B37AEE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5">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6">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7">
    <w:nsid w:val="67EB75BD"/>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9">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1">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A7D063B"/>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4">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95">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FDA4EE2"/>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8">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9">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73043372"/>
    <w:multiLevelType w:val="hybridMultilevel"/>
    <w:tmpl w:val="0F72D26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4">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5">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0">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12">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3">
    <w:nsid w:val="7AF84477"/>
    <w:multiLevelType w:val="hybridMultilevel"/>
    <w:tmpl w:val="394EB8E6"/>
    <w:lvl w:ilvl="0">
      <w:start w:val="1"/>
      <w:numFmt w:val="decimal"/>
      <w:lvlText w:val="%1"/>
      <w:lvlJc w:val="left"/>
      <w:pPr>
        <w:ind w:left="1440" w:hanging="58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14">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nsid w:val="7D713037"/>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79974421">
    <w:abstractNumId w:val="81"/>
  </w:num>
  <w:num w:numId="2" w16cid:durableId="824126185">
    <w:abstractNumId w:val="109"/>
  </w:num>
  <w:num w:numId="3" w16cid:durableId="2084376354">
    <w:abstractNumId w:val="86"/>
  </w:num>
  <w:num w:numId="4" w16cid:durableId="760298392">
    <w:abstractNumId w:val="31"/>
  </w:num>
  <w:num w:numId="5" w16cid:durableId="1426346212">
    <w:abstractNumId w:val="104"/>
  </w:num>
  <w:num w:numId="6" w16cid:durableId="1740326031">
    <w:abstractNumId w:val="14"/>
  </w:num>
  <w:num w:numId="7" w16cid:durableId="1050032200">
    <w:abstractNumId w:val="61"/>
  </w:num>
  <w:num w:numId="8" w16cid:durableId="1151748257">
    <w:abstractNumId w:val="29"/>
  </w:num>
  <w:num w:numId="9" w16cid:durableId="1087388317">
    <w:abstractNumId w:val="56"/>
  </w:num>
  <w:num w:numId="10" w16cid:durableId="1103768553">
    <w:abstractNumId w:val="5"/>
  </w:num>
  <w:num w:numId="11" w16cid:durableId="838933701">
    <w:abstractNumId w:val="70"/>
  </w:num>
  <w:num w:numId="12" w16cid:durableId="1001854620">
    <w:abstractNumId w:val="64"/>
  </w:num>
  <w:num w:numId="13" w16cid:durableId="1908605933">
    <w:abstractNumId w:val="94"/>
  </w:num>
  <w:num w:numId="14" w16cid:durableId="1724400914">
    <w:abstractNumId w:val="74"/>
  </w:num>
  <w:num w:numId="15" w16cid:durableId="194006621">
    <w:abstractNumId w:val="50"/>
  </w:num>
  <w:num w:numId="16" w16cid:durableId="322004405">
    <w:abstractNumId w:val="108"/>
  </w:num>
  <w:num w:numId="17" w16cid:durableId="1145780474">
    <w:abstractNumId w:val="37"/>
  </w:num>
  <w:num w:numId="18" w16cid:durableId="16310861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779443">
    <w:abstractNumId w:val="22"/>
  </w:num>
  <w:num w:numId="20" w16cid:durableId="1709991562">
    <w:abstractNumId w:val="18"/>
  </w:num>
  <w:num w:numId="21" w16cid:durableId="1954481820">
    <w:abstractNumId w:val="75"/>
  </w:num>
  <w:num w:numId="22" w16cid:durableId="1780682032">
    <w:abstractNumId w:val="89"/>
  </w:num>
  <w:num w:numId="23" w16cid:durableId="178811451">
    <w:abstractNumId w:val="65"/>
  </w:num>
  <w:num w:numId="24" w16cid:durableId="79839462">
    <w:abstractNumId w:val="72"/>
  </w:num>
  <w:num w:numId="25" w16cid:durableId="1636836370">
    <w:abstractNumId w:val="105"/>
  </w:num>
  <w:num w:numId="26" w16cid:durableId="1967545922">
    <w:abstractNumId w:val="93"/>
  </w:num>
  <w:num w:numId="27" w16cid:durableId="1007512784">
    <w:abstractNumId w:val="88"/>
  </w:num>
  <w:num w:numId="28" w16cid:durableId="584457482">
    <w:abstractNumId w:val="114"/>
  </w:num>
  <w:num w:numId="29" w16cid:durableId="241763647">
    <w:abstractNumId w:val="12"/>
  </w:num>
  <w:num w:numId="30" w16cid:durableId="1209875285">
    <w:abstractNumId w:val="59"/>
  </w:num>
  <w:num w:numId="31" w16cid:durableId="1177648598">
    <w:abstractNumId w:val="62"/>
  </w:num>
  <w:num w:numId="32" w16cid:durableId="1314027271">
    <w:abstractNumId w:val="66"/>
  </w:num>
  <w:num w:numId="33" w16cid:durableId="763575912">
    <w:abstractNumId w:val="110"/>
  </w:num>
  <w:num w:numId="34" w16cid:durableId="934285317">
    <w:abstractNumId w:val="60"/>
  </w:num>
  <w:num w:numId="35" w16cid:durableId="837161715">
    <w:abstractNumId w:val="7"/>
  </w:num>
  <w:num w:numId="36" w16cid:durableId="1112171578">
    <w:abstractNumId w:val="85"/>
  </w:num>
  <w:num w:numId="37" w16cid:durableId="1121417920">
    <w:abstractNumId w:val="40"/>
  </w:num>
  <w:num w:numId="38" w16cid:durableId="997726239">
    <w:abstractNumId w:val="36"/>
  </w:num>
  <w:num w:numId="39" w16cid:durableId="1776829189">
    <w:abstractNumId w:val="44"/>
  </w:num>
  <w:num w:numId="40" w16cid:durableId="1035232401">
    <w:abstractNumId w:val="20"/>
  </w:num>
  <w:num w:numId="41" w16cid:durableId="1830637645">
    <w:abstractNumId w:val="17"/>
  </w:num>
  <w:num w:numId="42" w16cid:durableId="1831556564">
    <w:abstractNumId w:val="41"/>
  </w:num>
  <w:num w:numId="43" w16cid:durableId="1244992765">
    <w:abstractNumId w:val="43"/>
  </w:num>
  <w:num w:numId="44" w16cid:durableId="1919047608">
    <w:abstractNumId w:val="8"/>
  </w:num>
  <w:num w:numId="45" w16cid:durableId="77139206">
    <w:abstractNumId w:val="99"/>
  </w:num>
  <w:num w:numId="46" w16cid:durableId="231895585">
    <w:abstractNumId w:val="83"/>
  </w:num>
  <w:num w:numId="47" w16cid:durableId="793788051">
    <w:abstractNumId w:val="9"/>
  </w:num>
  <w:num w:numId="48" w16cid:durableId="740829022">
    <w:abstractNumId w:val="34"/>
  </w:num>
  <w:num w:numId="49" w16cid:durableId="228032197">
    <w:abstractNumId w:val="73"/>
  </w:num>
  <w:num w:numId="50" w16cid:durableId="565384575">
    <w:abstractNumId w:val="21"/>
  </w:num>
  <w:num w:numId="51" w16cid:durableId="1715807036">
    <w:abstractNumId w:val="33"/>
  </w:num>
  <w:num w:numId="52" w16cid:durableId="1682465021">
    <w:abstractNumId w:val="106"/>
  </w:num>
  <w:num w:numId="53" w16cid:durableId="1574928356">
    <w:abstractNumId w:val="71"/>
  </w:num>
  <w:num w:numId="54" w16cid:durableId="610090838">
    <w:abstractNumId w:val="82"/>
  </w:num>
  <w:num w:numId="55" w16cid:durableId="892158361">
    <w:abstractNumId w:val="27"/>
  </w:num>
  <w:num w:numId="56" w16cid:durableId="1326471978">
    <w:abstractNumId w:val="47"/>
  </w:num>
  <w:num w:numId="57" w16cid:durableId="823400843">
    <w:abstractNumId w:val="90"/>
  </w:num>
  <w:num w:numId="58" w16cid:durableId="275252747">
    <w:abstractNumId w:val="107"/>
  </w:num>
  <w:num w:numId="59" w16cid:durableId="150683987">
    <w:abstractNumId w:val="53"/>
  </w:num>
  <w:num w:numId="60" w16cid:durableId="794106384">
    <w:abstractNumId w:val="6"/>
  </w:num>
  <w:num w:numId="61" w16cid:durableId="1557471992">
    <w:abstractNumId w:val="10"/>
  </w:num>
  <w:num w:numId="62" w16cid:durableId="1227641530">
    <w:abstractNumId w:val="3"/>
  </w:num>
  <w:num w:numId="63" w16cid:durableId="1969361396">
    <w:abstractNumId w:val="24"/>
  </w:num>
  <w:num w:numId="64" w16cid:durableId="2061780198">
    <w:abstractNumId w:val="111"/>
  </w:num>
  <w:num w:numId="65" w16cid:durableId="1728144702">
    <w:abstractNumId w:val="2"/>
  </w:num>
  <w:num w:numId="66" w16cid:durableId="768357804">
    <w:abstractNumId w:val="13"/>
  </w:num>
  <w:num w:numId="67" w16cid:durableId="397560852">
    <w:abstractNumId w:val="101"/>
  </w:num>
  <w:num w:numId="68" w16cid:durableId="1466777575">
    <w:abstractNumId w:val="116"/>
  </w:num>
  <w:num w:numId="69" w16cid:durableId="413094767">
    <w:abstractNumId w:val="16"/>
  </w:num>
  <w:num w:numId="70" w16cid:durableId="1708528813">
    <w:abstractNumId w:val="98"/>
  </w:num>
  <w:num w:numId="71" w16cid:durableId="1801723809">
    <w:abstractNumId w:val="23"/>
  </w:num>
  <w:num w:numId="72" w16cid:durableId="1973292757">
    <w:abstractNumId w:val="78"/>
  </w:num>
  <w:num w:numId="73" w16cid:durableId="1334916711">
    <w:abstractNumId w:val="25"/>
  </w:num>
  <w:num w:numId="74" w16cid:durableId="1655181578">
    <w:abstractNumId w:val="79"/>
  </w:num>
  <w:num w:numId="75" w16cid:durableId="646545368">
    <w:abstractNumId w:val="100"/>
  </w:num>
  <w:num w:numId="76" w16cid:durableId="1708138750">
    <w:abstractNumId w:val="26"/>
  </w:num>
  <w:num w:numId="77" w16cid:durableId="927153196">
    <w:abstractNumId w:val="35"/>
  </w:num>
  <w:num w:numId="78" w16cid:durableId="748162252">
    <w:abstractNumId w:val="0"/>
  </w:num>
  <w:num w:numId="79" w16cid:durableId="778842531">
    <w:abstractNumId w:val="55"/>
  </w:num>
  <w:num w:numId="80" w16cid:durableId="1443979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7075410">
    <w:abstractNumId w:val="112"/>
  </w:num>
  <w:num w:numId="82" w16cid:durableId="21310467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8618709">
    <w:abstractNumId w:val="32"/>
  </w:num>
  <w:num w:numId="84" w16cid:durableId="157425246">
    <w:abstractNumId w:val="115"/>
  </w:num>
  <w:num w:numId="85" w16cid:durableId="1667173917">
    <w:abstractNumId w:val="67"/>
  </w:num>
  <w:num w:numId="86" w16cid:durableId="533739003">
    <w:abstractNumId w:val="96"/>
  </w:num>
  <w:num w:numId="87" w16cid:durableId="800727287">
    <w:abstractNumId w:val="87"/>
  </w:num>
  <w:num w:numId="88" w16cid:durableId="727652237">
    <w:abstractNumId w:val="92"/>
  </w:num>
  <w:num w:numId="89" w16cid:durableId="12413270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4851133">
    <w:abstractNumId w:val="97"/>
  </w:num>
  <w:num w:numId="91" w16cid:durableId="2056536564">
    <w:abstractNumId w:val="77"/>
  </w:num>
  <w:num w:numId="92" w16cid:durableId="1954901008">
    <w:abstractNumId w:val="54"/>
  </w:num>
  <w:num w:numId="93" w16cid:durableId="1897470982">
    <w:abstractNumId w:val="48"/>
  </w:num>
  <w:num w:numId="94" w16cid:durableId="1964336847">
    <w:abstractNumId w:val="19"/>
  </w:num>
  <w:num w:numId="95" w16cid:durableId="784815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5266193">
    <w:abstractNumId w:val="103"/>
  </w:num>
  <w:num w:numId="97" w16cid:durableId="159084465">
    <w:abstractNumId w:val="102"/>
  </w:num>
  <w:num w:numId="98" w16cid:durableId="278801954">
    <w:abstractNumId w:val="39"/>
  </w:num>
  <w:num w:numId="99" w16cid:durableId="390075640">
    <w:abstractNumId w:val="69"/>
  </w:num>
  <w:num w:numId="100" w16cid:durableId="995575425">
    <w:abstractNumId w:val="58"/>
  </w:num>
  <w:num w:numId="101" w16cid:durableId="696003038">
    <w:abstractNumId w:val="46"/>
  </w:num>
  <w:num w:numId="102" w16cid:durableId="501554641">
    <w:abstractNumId w:val="113"/>
  </w:num>
  <w:num w:numId="103" w16cid:durableId="596788388">
    <w:abstractNumId w:val="28"/>
  </w:num>
  <w:num w:numId="104" w16cid:durableId="55397395">
    <w:abstractNumId w:val="49"/>
  </w:num>
  <w:num w:numId="105" w16cid:durableId="708994236">
    <w:abstractNumId w:val="91"/>
  </w:num>
  <w:num w:numId="106" w16cid:durableId="1228996783">
    <w:abstractNumId w:val="80"/>
  </w:num>
  <w:num w:numId="107" w16cid:durableId="189145410">
    <w:abstractNumId w:val="95"/>
  </w:num>
  <w:num w:numId="108" w16cid:durableId="1784226165">
    <w:abstractNumId w:val="15"/>
  </w:num>
  <w:num w:numId="109" w16cid:durableId="444010254">
    <w:abstractNumId w:val="4"/>
  </w:num>
  <w:num w:numId="110" w16cid:durableId="1974483028">
    <w:abstractNumId w:val="42"/>
  </w:num>
  <w:num w:numId="111" w16cid:durableId="16084303">
    <w:abstractNumId w:val="51"/>
  </w:num>
  <w:num w:numId="112" w16cid:durableId="1237008521">
    <w:abstractNumId w:val="38"/>
  </w:num>
  <w:num w:numId="113" w16cid:durableId="380986180">
    <w:abstractNumId w:val="68"/>
  </w:num>
  <w:num w:numId="114" w16cid:durableId="1511797276">
    <w:abstractNumId w:val="63"/>
  </w:num>
  <w:num w:numId="115" w16cid:durableId="2140151324">
    <w:abstractNumId w:val="76"/>
  </w:num>
  <w:num w:numId="116" w16cid:durableId="351497436">
    <w:abstractNumId w:val="57"/>
  </w:num>
  <w:num w:numId="117" w16cid:durableId="230779066">
    <w:abstractNumId w:val="1"/>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anne Snodgrass">
    <w15:presenceInfo w15:providerId="None" w15:userId="Jeanne Snodgrass"/>
  </w15:person>
  <w15:person w15:author="McHenry, Gretchen">
    <w15:presenceInfo w15:providerId="AD" w15:userId="S::gmchenry@rti.org::f6663d28-d4a4-47c3-a122-a4b6f4aeeb39"/>
  </w15:person>
  <w15:person w15:author="Jewett, Chris">
    <w15:presenceInfo w15:providerId="None" w15:userId="Jewett,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359"/>
    <w:rsid w:val="00002144"/>
    <w:rsid w:val="000027BC"/>
    <w:rsid w:val="000027D9"/>
    <w:rsid w:val="00003731"/>
    <w:rsid w:val="00003B51"/>
    <w:rsid w:val="00003BD2"/>
    <w:rsid w:val="0000402E"/>
    <w:rsid w:val="000043BC"/>
    <w:rsid w:val="000049B6"/>
    <w:rsid w:val="00004EDA"/>
    <w:rsid w:val="000060C0"/>
    <w:rsid w:val="00006420"/>
    <w:rsid w:val="00006619"/>
    <w:rsid w:val="0000688D"/>
    <w:rsid w:val="000070C2"/>
    <w:rsid w:val="00007C1E"/>
    <w:rsid w:val="00007E22"/>
    <w:rsid w:val="0001000C"/>
    <w:rsid w:val="000103B1"/>
    <w:rsid w:val="00010D7E"/>
    <w:rsid w:val="00011DB7"/>
    <w:rsid w:val="000123AB"/>
    <w:rsid w:val="00012EFF"/>
    <w:rsid w:val="0001425C"/>
    <w:rsid w:val="00014E9E"/>
    <w:rsid w:val="00014F9F"/>
    <w:rsid w:val="000151ED"/>
    <w:rsid w:val="0001553A"/>
    <w:rsid w:val="000166F8"/>
    <w:rsid w:val="000171FB"/>
    <w:rsid w:val="000200B2"/>
    <w:rsid w:val="00020C07"/>
    <w:rsid w:val="000213D2"/>
    <w:rsid w:val="000213E9"/>
    <w:rsid w:val="00021FF3"/>
    <w:rsid w:val="000227ED"/>
    <w:rsid w:val="00022C8F"/>
    <w:rsid w:val="00023653"/>
    <w:rsid w:val="00023797"/>
    <w:rsid w:val="0002397A"/>
    <w:rsid w:val="00024B52"/>
    <w:rsid w:val="00025CF8"/>
    <w:rsid w:val="00026725"/>
    <w:rsid w:val="00026836"/>
    <w:rsid w:val="0002717E"/>
    <w:rsid w:val="000271C0"/>
    <w:rsid w:val="000276AC"/>
    <w:rsid w:val="00027EB7"/>
    <w:rsid w:val="00030617"/>
    <w:rsid w:val="0003116C"/>
    <w:rsid w:val="000316B7"/>
    <w:rsid w:val="00033714"/>
    <w:rsid w:val="00033E7F"/>
    <w:rsid w:val="0003427F"/>
    <w:rsid w:val="00034C97"/>
    <w:rsid w:val="00035D7F"/>
    <w:rsid w:val="00037894"/>
    <w:rsid w:val="00040894"/>
    <w:rsid w:val="00040FC5"/>
    <w:rsid w:val="00041057"/>
    <w:rsid w:val="0004118F"/>
    <w:rsid w:val="0004120F"/>
    <w:rsid w:val="00041F93"/>
    <w:rsid w:val="00042158"/>
    <w:rsid w:val="00042B1C"/>
    <w:rsid w:val="0004380B"/>
    <w:rsid w:val="00043AB8"/>
    <w:rsid w:val="00043ACD"/>
    <w:rsid w:val="00044B10"/>
    <w:rsid w:val="00044DEE"/>
    <w:rsid w:val="00046795"/>
    <w:rsid w:val="00047170"/>
    <w:rsid w:val="00047587"/>
    <w:rsid w:val="00047709"/>
    <w:rsid w:val="00047876"/>
    <w:rsid w:val="00050549"/>
    <w:rsid w:val="00050C9C"/>
    <w:rsid w:val="00051688"/>
    <w:rsid w:val="00051808"/>
    <w:rsid w:val="00051948"/>
    <w:rsid w:val="00051BC0"/>
    <w:rsid w:val="00051DE1"/>
    <w:rsid w:val="00051E82"/>
    <w:rsid w:val="0005203B"/>
    <w:rsid w:val="000538B3"/>
    <w:rsid w:val="00053912"/>
    <w:rsid w:val="0005405D"/>
    <w:rsid w:val="000545B1"/>
    <w:rsid w:val="0005487D"/>
    <w:rsid w:val="00054AF4"/>
    <w:rsid w:val="0005611C"/>
    <w:rsid w:val="00057924"/>
    <w:rsid w:val="00057942"/>
    <w:rsid w:val="00057E2A"/>
    <w:rsid w:val="000601B5"/>
    <w:rsid w:val="00060466"/>
    <w:rsid w:val="00060963"/>
    <w:rsid w:val="00060E64"/>
    <w:rsid w:val="0006145E"/>
    <w:rsid w:val="00061F8B"/>
    <w:rsid w:val="000621DF"/>
    <w:rsid w:val="000625C2"/>
    <w:rsid w:val="000640C7"/>
    <w:rsid w:val="00064303"/>
    <w:rsid w:val="0006564B"/>
    <w:rsid w:val="00065870"/>
    <w:rsid w:val="00065A58"/>
    <w:rsid w:val="00066533"/>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261"/>
    <w:rsid w:val="0008238B"/>
    <w:rsid w:val="000824FF"/>
    <w:rsid w:val="0008307B"/>
    <w:rsid w:val="00083D17"/>
    <w:rsid w:val="00083F2A"/>
    <w:rsid w:val="00084D5D"/>
    <w:rsid w:val="00084E6D"/>
    <w:rsid w:val="00085732"/>
    <w:rsid w:val="000863BB"/>
    <w:rsid w:val="000869A4"/>
    <w:rsid w:val="00087861"/>
    <w:rsid w:val="000878A5"/>
    <w:rsid w:val="0009343D"/>
    <w:rsid w:val="000935A1"/>
    <w:rsid w:val="000935CE"/>
    <w:rsid w:val="000938B3"/>
    <w:rsid w:val="00094D9A"/>
    <w:rsid w:val="00095863"/>
    <w:rsid w:val="00097487"/>
    <w:rsid w:val="000978F1"/>
    <w:rsid w:val="000A0FAE"/>
    <w:rsid w:val="000A123D"/>
    <w:rsid w:val="000A29DB"/>
    <w:rsid w:val="000A3568"/>
    <w:rsid w:val="000A48B7"/>
    <w:rsid w:val="000A4AEE"/>
    <w:rsid w:val="000A6180"/>
    <w:rsid w:val="000A7485"/>
    <w:rsid w:val="000A77B9"/>
    <w:rsid w:val="000B0253"/>
    <w:rsid w:val="000B0791"/>
    <w:rsid w:val="000B09E5"/>
    <w:rsid w:val="000B0F27"/>
    <w:rsid w:val="000B1F03"/>
    <w:rsid w:val="000B293A"/>
    <w:rsid w:val="000B353A"/>
    <w:rsid w:val="000B3BB6"/>
    <w:rsid w:val="000B43C1"/>
    <w:rsid w:val="000B43FC"/>
    <w:rsid w:val="000B4407"/>
    <w:rsid w:val="000B44B8"/>
    <w:rsid w:val="000B4837"/>
    <w:rsid w:val="000B5165"/>
    <w:rsid w:val="000B5B35"/>
    <w:rsid w:val="000B61B3"/>
    <w:rsid w:val="000B70EE"/>
    <w:rsid w:val="000B777D"/>
    <w:rsid w:val="000B7CC3"/>
    <w:rsid w:val="000B7D87"/>
    <w:rsid w:val="000C0EC4"/>
    <w:rsid w:val="000C220E"/>
    <w:rsid w:val="000C2383"/>
    <w:rsid w:val="000C42D0"/>
    <w:rsid w:val="000C4468"/>
    <w:rsid w:val="000C503A"/>
    <w:rsid w:val="000C55DF"/>
    <w:rsid w:val="000C5D38"/>
    <w:rsid w:val="000C5F49"/>
    <w:rsid w:val="000C68D2"/>
    <w:rsid w:val="000C7D9D"/>
    <w:rsid w:val="000D13CE"/>
    <w:rsid w:val="000D14A4"/>
    <w:rsid w:val="000D1FEE"/>
    <w:rsid w:val="000D24D4"/>
    <w:rsid w:val="000D255C"/>
    <w:rsid w:val="000D2B06"/>
    <w:rsid w:val="000D3354"/>
    <w:rsid w:val="000D4198"/>
    <w:rsid w:val="000D43B6"/>
    <w:rsid w:val="000D446F"/>
    <w:rsid w:val="000D48F4"/>
    <w:rsid w:val="000D5757"/>
    <w:rsid w:val="000D6724"/>
    <w:rsid w:val="000D68E8"/>
    <w:rsid w:val="000D6E03"/>
    <w:rsid w:val="000D7145"/>
    <w:rsid w:val="000D725D"/>
    <w:rsid w:val="000E083C"/>
    <w:rsid w:val="000E0C56"/>
    <w:rsid w:val="000E0F95"/>
    <w:rsid w:val="000E1739"/>
    <w:rsid w:val="000E1D1F"/>
    <w:rsid w:val="000E2161"/>
    <w:rsid w:val="000E320D"/>
    <w:rsid w:val="000E3D22"/>
    <w:rsid w:val="000E5254"/>
    <w:rsid w:val="000E5E14"/>
    <w:rsid w:val="000E61BD"/>
    <w:rsid w:val="000E668A"/>
    <w:rsid w:val="000E702B"/>
    <w:rsid w:val="000E7151"/>
    <w:rsid w:val="000E7537"/>
    <w:rsid w:val="000E7574"/>
    <w:rsid w:val="000E7B9D"/>
    <w:rsid w:val="000F0AA1"/>
    <w:rsid w:val="000F0E11"/>
    <w:rsid w:val="000F0FF7"/>
    <w:rsid w:val="000F242A"/>
    <w:rsid w:val="000F2A03"/>
    <w:rsid w:val="000F2D29"/>
    <w:rsid w:val="000F3948"/>
    <w:rsid w:val="000F3B28"/>
    <w:rsid w:val="000F40AA"/>
    <w:rsid w:val="000F437A"/>
    <w:rsid w:val="000F51FD"/>
    <w:rsid w:val="000F5A54"/>
    <w:rsid w:val="000F6FBF"/>
    <w:rsid w:val="000F77B4"/>
    <w:rsid w:val="000F7EE6"/>
    <w:rsid w:val="00100826"/>
    <w:rsid w:val="0010110A"/>
    <w:rsid w:val="001014FB"/>
    <w:rsid w:val="0010184D"/>
    <w:rsid w:val="0010194C"/>
    <w:rsid w:val="00104510"/>
    <w:rsid w:val="001049E0"/>
    <w:rsid w:val="00104DA5"/>
    <w:rsid w:val="00105180"/>
    <w:rsid w:val="00105F12"/>
    <w:rsid w:val="001063BB"/>
    <w:rsid w:val="00107127"/>
    <w:rsid w:val="00107E45"/>
    <w:rsid w:val="00110AA0"/>
    <w:rsid w:val="00111536"/>
    <w:rsid w:val="00111907"/>
    <w:rsid w:val="001120E8"/>
    <w:rsid w:val="001124EE"/>
    <w:rsid w:val="0011280F"/>
    <w:rsid w:val="00114646"/>
    <w:rsid w:val="00114D13"/>
    <w:rsid w:val="0011533C"/>
    <w:rsid w:val="00115BF3"/>
    <w:rsid w:val="00115D82"/>
    <w:rsid w:val="00116033"/>
    <w:rsid w:val="0011663B"/>
    <w:rsid w:val="00116D82"/>
    <w:rsid w:val="00117633"/>
    <w:rsid w:val="00117A5D"/>
    <w:rsid w:val="00117E1D"/>
    <w:rsid w:val="00120B29"/>
    <w:rsid w:val="00121303"/>
    <w:rsid w:val="0012188F"/>
    <w:rsid w:val="00121958"/>
    <w:rsid w:val="0012195A"/>
    <w:rsid w:val="001227D1"/>
    <w:rsid w:val="00122B70"/>
    <w:rsid w:val="00123E11"/>
    <w:rsid w:val="00124C1D"/>
    <w:rsid w:val="0012717E"/>
    <w:rsid w:val="00130811"/>
    <w:rsid w:val="0013081E"/>
    <w:rsid w:val="001311E8"/>
    <w:rsid w:val="00132767"/>
    <w:rsid w:val="001328E0"/>
    <w:rsid w:val="00132E5D"/>
    <w:rsid w:val="00134133"/>
    <w:rsid w:val="0013489B"/>
    <w:rsid w:val="00134A71"/>
    <w:rsid w:val="001352CC"/>
    <w:rsid w:val="00135847"/>
    <w:rsid w:val="00137622"/>
    <w:rsid w:val="0014016F"/>
    <w:rsid w:val="00140467"/>
    <w:rsid w:val="001415CB"/>
    <w:rsid w:val="00141689"/>
    <w:rsid w:val="00141D96"/>
    <w:rsid w:val="00142581"/>
    <w:rsid w:val="00142D12"/>
    <w:rsid w:val="00142FD5"/>
    <w:rsid w:val="0014353F"/>
    <w:rsid w:val="00143B31"/>
    <w:rsid w:val="00144A63"/>
    <w:rsid w:val="00144BC7"/>
    <w:rsid w:val="00144EE8"/>
    <w:rsid w:val="00145358"/>
    <w:rsid w:val="0014537A"/>
    <w:rsid w:val="00145832"/>
    <w:rsid w:val="00146788"/>
    <w:rsid w:val="00147220"/>
    <w:rsid w:val="001509B9"/>
    <w:rsid w:val="00150CBE"/>
    <w:rsid w:val="00150CE7"/>
    <w:rsid w:val="00150D10"/>
    <w:rsid w:val="00150E8F"/>
    <w:rsid w:val="00151E77"/>
    <w:rsid w:val="0015200D"/>
    <w:rsid w:val="001526A4"/>
    <w:rsid w:val="00152D74"/>
    <w:rsid w:val="0015365B"/>
    <w:rsid w:val="001536B2"/>
    <w:rsid w:val="00153A0F"/>
    <w:rsid w:val="00153C3E"/>
    <w:rsid w:val="00153E2C"/>
    <w:rsid w:val="00154F61"/>
    <w:rsid w:val="00156478"/>
    <w:rsid w:val="001566F8"/>
    <w:rsid w:val="001567E1"/>
    <w:rsid w:val="00156A50"/>
    <w:rsid w:val="00156F97"/>
    <w:rsid w:val="0015726F"/>
    <w:rsid w:val="0015728B"/>
    <w:rsid w:val="001578AB"/>
    <w:rsid w:val="001579A9"/>
    <w:rsid w:val="00160157"/>
    <w:rsid w:val="001607BC"/>
    <w:rsid w:val="00160A36"/>
    <w:rsid w:val="0016149E"/>
    <w:rsid w:val="001615D0"/>
    <w:rsid w:val="00162294"/>
    <w:rsid w:val="00162498"/>
    <w:rsid w:val="00162844"/>
    <w:rsid w:val="001632DD"/>
    <w:rsid w:val="00164D6D"/>
    <w:rsid w:val="001653BA"/>
    <w:rsid w:val="0016550A"/>
    <w:rsid w:val="00165BB3"/>
    <w:rsid w:val="001661D4"/>
    <w:rsid w:val="0016621C"/>
    <w:rsid w:val="001667B8"/>
    <w:rsid w:val="00166D8B"/>
    <w:rsid w:val="00167300"/>
    <w:rsid w:val="00170237"/>
    <w:rsid w:val="00170488"/>
    <w:rsid w:val="00173256"/>
    <w:rsid w:val="00173425"/>
    <w:rsid w:val="00173564"/>
    <w:rsid w:val="00173D40"/>
    <w:rsid w:val="00174AC6"/>
    <w:rsid w:val="00174BE9"/>
    <w:rsid w:val="001756CB"/>
    <w:rsid w:val="001767C6"/>
    <w:rsid w:val="00176CEE"/>
    <w:rsid w:val="00176ED5"/>
    <w:rsid w:val="00181B09"/>
    <w:rsid w:val="0018308D"/>
    <w:rsid w:val="0018434C"/>
    <w:rsid w:val="00187277"/>
    <w:rsid w:val="001875CE"/>
    <w:rsid w:val="00187F7D"/>
    <w:rsid w:val="00191343"/>
    <w:rsid w:val="00191AFB"/>
    <w:rsid w:val="00191F21"/>
    <w:rsid w:val="001925BA"/>
    <w:rsid w:val="00192A38"/>
    <w:rsid w:val="0019329D"/>
    <w:rsid w:val="00193F62"/>
    <w:rsid w:val="00194143"/>
    <w:rsid w:val="001948D8"/>
    <w:rsid w:val="001948F1"/>
    <w:rsid w:val="00194E53"/>
    <w:rsid w:val="00195119"/>
    <w:rsid w:val="0019515A"/>
    <w:rsid w:val="0019577C"/>
    <w:rsid w:val="001957DF"/>
    <w:rsid w:val="0019657B"/>
    <w:rsid w:val="00196C99"/>
    <w:rsid w:val="00197C30"/>
    <w:rsid w:val="001A0752"/>
    <w:rsid w:val="001A253E"/>
    <w:rsid w:val="001A2A0F"/>
    <w:rsid w:val="001A345C"/>
    <w:rsid w:val="001A3B5E"/>
    <w:rsid w:val="001A4773"/>
    <w:rsid w:val="001A4838"/>
    <w:rsid w:val="001A4FE2"/>
    <w:rsid w:val="001A54E4"/>
    <w:rsid w:val="001A62D7"/>
    <w:rsid w:val="001A657C"/>
    <w:rsid w:val="001A6676"/>
    <w:rsid w:val="001A6E6D"/>
    <w:rsid w:val="001A6E84"/>
    <w:rsid w:val="001B0314"/>
    <w:rsid w:val="001B0378"/>
    <w:rsid w:val="001B053E"/>
    <w:rsid w:val="001B094C"/>
    <w:rsid w:val="001B0C37"/>
    <w:rsid w:val="001B22B4"/>
    <w:rsid w:val="001B26B9"/>
    <w:rsid w:val="001B2702"/>
    <w:rsid w:val="001B33A6"/>
    <w:rsid w:val="001B4098"/>
    <w:rsid w:val="001B603D"/>
    <w:rsid w:val="001B62B9"/>
    <w:rsid w:val="001B6F46"/>
    <w:rsid w:val="001B7179"/>
    <w:rsid w:val="001B76DF"/>
    <w:rsid w:val="001C07E3"/>
    <w:rsid w:val="001C0986"/>
    <w:rsid w:val="001C1AE9"/>
    <w:rsid w:val="001C1C04"/>
    <w:rsid w:val="001C2B8D"/>
    <w:rsid w:val="001C3584"/>
    <w:rsid w:val="001C37D1"/>
    <w:rsid w:val="001C3A3C"/>
    <w:rsid w:val="001C4408"/>
    <w:rsid w:val="001C4EFD"/>
    <w:rsid w:val="001C544C"/>
    <w:rsid w:val="001C54B4"/>
    <w:rsid w:val="001C60CA"/>
    <w:rsid w:val="001C60DE"/>
    <w:rsid w:val="001C61C5"/>
    <w:rsid w:val="001C66C5"/>
    <w:rsid w:val="001C7345"/>
    <w:rsid w:val="001C7461"/>
    <w:rsid w:val="001C75BB"/>
    <w:rsid w:val="001C7667"/>
    <w:rsid w:val="001D0DF4"/>
    <w:rsid w:val="001D1E0D"/>
    <w:rsid w:val="001D232C"/>
    <w:rsid w:val="001D2CE7"/>
    <w:rsid w:val="001D30FE"/>
    <w:rsid w:val="001D3801"/>
    <w:rsid w:val="001D3C8B"/>
    <w:rsid w:val="001D41DD"/>
    <w:rsid w:val="001D5659"/>
    <w:rsid w:val="001D5C24"/>
    <w:rsid w:val="001D6962"/>
    <w:rsid w:val="001D6A7F"/>
    <w:rsid w:val="001D6AD7"/>
    <w:rsid w:val="001D6E6D"/>
    <w:rsid w:val="001D7944"/>
    <w:rsid w:val="001D7E90"/>
    <w:rsid w:val="001D7F1D"/>
    <w:rsid w:val="001E04ED"/>
    <w:rsid w:val="001E07C1"/>
    <w:rsid w:val="001E0B40"/>
    <w:rsid w:val="001E11D5"/>
    <w:rsid w:val="001E170B"/>
    <w:rsid w:val="001E195F"/>
    <w:rsid w:val="001E2057"/>
    <w:rsid w:val="001E3C4D"/>
    <w:rsid w:val="001E41BD"/>
    <w:rsid w:val="001E43DC"/>
    <w:rsid w:val="001E4459"/>
    <w:rsid w:val="001E5713"/>
    <w:rsid w:val="001E5C5E"/>
    <w:rsid w:val="001E5F92"/>
    <w:rsid w:val="001E6CEF"/>
    <w:rsid w:val="001E752D"/>
    <w:rsid w:val="001E78A4"/>
    <w:rsid w:val="001F1DC3"/>
    <w:rsid w:val="001F1F31"/>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CB1"/>
    <w:rsid w:val="00200D8B"/>
    <w:rsid w:val="00202ACB"/>
    <w:rsid w:val="00203110"/>
    <w:rsid w:val="0020423E"/>
    <w:rsid w:val="00204900"/>
    <w:rsid w:val="00204AF5"/>
    <w:rsid w:val="00204DD4"/>
    <w:rsid w:val="002058A5"/>
    <w:rsid w:val="002063C9"/>
    <w:rsid w:val="00206604"/>
    <w:rsid w:val="00206E2C"/>
    <w:rsid w:val="00207530"/>
    <w:rsid w:val="00210312"/>
    <w:rsid w:val="00210A75"/>
    <w:rsid w:val="00211040"/>
    <w:rsid w:val="00211901"/>
    <w:rsid w:val="00215052"/>
    <w:rsid w:val="00216042"/>
    <w:rsid w:val="002162F3"/>
    <w:rsid w:val="00216A2F"/>
    <w:rsid w:val="00216D63"/>
    <w:rsid w:val="00221130"/>
    <w:rsid w:val="0022250C"/>
    <w:rsid w:val="00222AFE"/>
    <w:rsid w:val="00222F38"/>
    <w:rsid w:val="00223AA9"/>
    <w:rsid w:val="002241B7"/>
    <w:rsid w:val="00224213"/>
    <w:rsid w:val="00226C3D"/>
    <w:rsid w:val="0022769C"/>
    <w:rsid w:val="00227832"/>
    <w:rsid w:val="00230001"/>
    <w:rsid w:val="00230FAF"/>
    <w:rsid w:val="00231719"/>
    <w:rsid w:val="00231997"/>
    <w:rsid w:val="00232357"/>
    <w:rsid w:val="0023295F"/>
    <w:rsid w:val="00232C4E"/>
    <w:rsid w:val="00233366"/>
    <w:rsid w:val="002334A5"/>
    <w:rsid w:val="002341F7"/>
    <w:rsid w:val="00234A41"/>
    <w:rsid w:val="002359AA"/>
    <w:rsid w:val="00235ABD"/>
    <w:rsid w:val="002361EE"/>
    <w:rsid w:val="0023701A"/>
    <w:rsid w:val="0024076F"/>
    <w:rsid w:val="0024077A"/>
    <w:rsid w:val="00240BA8"/>
    <w:rsid w:val="00241856"/>
    <w:rsid w:val="002423A5"/>
    <w:rsid w:val="00244CE3"/>
    <w:rsid w:val="00245381"/>
    <w:rsid w:val="002453E3"/>
    <w:rsid w:val="00245441"/>
    <w:rsid w:val="00245A24"/>
    <w:rsid w:val="00245A31"/>
    <w:rsid w:val="00245DBE"/>
    <w:rsid w:val="0024651F"/>
    <w:rsid w:val="00246670"/>
    <w:rsid w:val="00246ECB"/>
    <w:rsid w:val="00247005"/>
    <w:rsid w:val="00247168"/>
    <w:rsid w:val="002471BE"/>
    <w:rsid w:val="00247368"/>
    <w:rsid w:val="00247641"/>
    <w:rsid w:val="002508AB"/>
    <w:rsid w:val="00250A43"/>
    <w:rsid w:val="00250DA2"/>
    <w:rsid w:val="00251CE0"/>
    <w:rsid w:val="0025246D"/>
    <w:rsid w:val="002532AB"/>
    <w:rsid w:val="00254F38"/>
    <w:rsid w:val="002564EB"/>
    <w:rsid w:val="00260163"/>
    <w:rsid w:val="00260527"/>
    <w:rsid w:val="00260750"/>
    <w:rsid w:val="0026147B"/>
    <w:rsid w:val="00261665"/>
    <w:rsid w:val="00263378"/>
    <w:rsid w:val="00263D62"/>
    <w:rsid w:val="0026467A"/>
    <w:rsid w:val="00264B6B"/>
    <w:rsid w:val="00265F61"/>
    <w:rsid w:val="00266058"/>
    <w:rsid w:val="00267189"/>
    <w:rsid w:val="0027010F"/>
    <w:rsid w:val="00270FFB"/>
    <w:rsid w:val="00272342"/>
    <w:rsid w:val="00273669"/>
    <w:rsid w:val="00273DB1"/>
    <w:rsid w:val="0027433D"/>
    <w:rsid w:val="00274895"/>
    <w:rsid w:val="00274D55"/>
    <w:rsid w:val="00276113"/>
    <w:rsid w:val="002769A9"/>
    <w:rsid w:val="0028070F"/>
    <w:rsid w:val="00280F6B"/>
    <w:rsid w:val="0028118E"/>
    <w:rsid w:val="002816B3"/>
    <w:rsid w:val="00281F14"/>
    <w:rsid w:val="002822EC"/>
    <w:rsid w:val="002829B8"/>
    <w:rsid w:val="00282A22"/>
    <w:rsid w:val="00282BE1"/>
    <w:rsid w:val="00283314"/>
    <w:rsid w:val="0028520A"/>
    <w:rsid w:val="0028640C"/>
    <w:rsid w:val="00287A60"/>
    <w:rsid w:val="00290FA1"/>
    <w:rsid w:val="0029158F"/>
    <w:rsid w:val="002916E9"/>
    <w:rsid w:val="00291762"/>
    <w:rsid w:val="00291A5C"/>
    <w:rsid w:val="00292205"/>
    <w:rsid w:val="0029278A"/>
    <w:rsid w:val="00292A9F"/>
    <w:rsid w:val="00293040"/>
    <w:rsid w:val="00293D69"/>
    <w:rsid w:val="00294A98"/>
    <w:rsid w:val="00295534"/>
    <w:rsid w:val="00295CBD"/>
    <w:rsid w:val="00295F91"/>
    <w:rsid w:val="00296011"/>
    <w:rsid w:val="0029606A"/>
    <w:rsid w:val="00296226"/>
    <w:rsid w:val="0029695A"/>
    <w:rsid w:val="00296B92"/>
    <w:rsid w:val="00296EE6"/>
    <w:rsid w:val="002A1618"/>
    <w:rsid w:val="002A1FA4"/>
    <w:rsid w:val="002A2763"/>
    <w:rsid w:val="002A318F"/>
    <w:rsid w:val="002A3AA5"/>
    <w:rsid w:val="002A443D"/>
    <w:rsid w:val="002A484D"/>
    <w:rsid w:val="002A4A3C"/>
    <w:rsid w:val="002A52CA"/>
    <w:rsid w:val="002A68CD"/>
    <w:rsid w:val="002A6CF2"/>
    <w:rsid w:val="002A70F2"/>
    <w:rsid w:val="002A7983"/>
    <w:rsid w:val="002B056A"/>
    <w:rsid w:val="002B0E05"/>
    <w:rsid w:val="002B1035"/>
    <w:rsid w:val="002B1AEA"/>
    <w:rsid w:val="002B1D8F"/>
    <w:rsid w:val="002B255A"/>
    <w:rsid w:val="002B44A1"/>
    <w:rsid w:val="002B45BE"/>
    <w:rsid w:val="002B4EFA"/>
    <w:rsid w:val="002B5146"/>
    <w:rsid w:val="002B58AA"/>
    <w:rsid w:val="002B58FC"/>
    <w:rsid w:val="002B5F89"/>
    <w:rsid w:val="002B66B6"/>
    <w:rsid w:val="002B7C9C"/>
    <w:rsid w:val="002B7FBE"/>
    <w:rsid w:val="002C0449"/>
    <w:rsid w:val="002C12A7"/>
    <w:rsid w:val="002C1833"/>
    <w:rsid w:val="002C2489"/>
    <w:rsid w:val="002C27DA"/>
    <w:rsid w:val="002C2B6D"/>
    <w:rsid w:val="002C3256"/>
    <w:rsid w:val="002C33C6"/>
    <w:rsid w:val="002C3455"/>
    <w:rsid w:val="002C34AB"/>
    <w:rsid w:val="002C3C9B"/>
    <w:rsid w:val="002C437F"/>
    <w:rsid w:val="002C43C2"/>
    <w:rsid w:val="002C4505"/>
    <w:rsid w:val="002C4754"/>
    <w:rsid w:val="002C4AC0"/>
    <w:rsid w:val="002C6117"/>
    <w:rsid w:val="002C7160"/>
    <w:rsid w:val="002C7311"/>
    <w:rsid w:val="002C7325"/>
    <w:rsid w:val="002C760B"/>
    <w:rsid w:val="002D0AE2"/>
    <w:rsid w:val="002D1C67"/>
    <w:rsid w:val="002D2985"/>
    <w:rsid w:val="002D2A33"/>
    <w:rsid w:val="002D3073"/>
    <w:rsid w:val="002D4A9E"/>
    <w:rsid w:val="002D55CF"/>
    <w:rsid w:val="002D5F31"/>
    <w:rsid w:val="002D63EC"/>
    <w:rsid w:val="002D6904"/>
    <w:rsid w:val="002D6BE5"/>
    <w:rsid w:val="002D77CC"/>
    <w:rsid w:val="002E00B4"/>
    <w:rsid w:val="002E0875"/>
    <w:rsid w:val="002E0B8D"/>
    <w:rsid w:val="002E1221"/>
    <w:rsid w:val="002E1C4C"/>
    <w:rsid w:val="002E259E"/>
    <w:rsid w:val="002E2FD9"/>
    <w:rsid w:val="002E35AC"/>
    <w:rsid w:val="002E35CC"/>
    <w:rsid w:val="002E441E"/>
    <w:rsid w:val="002E477F"/>
    <w:rsid w:val="002E4F5D"/>
    <w:rsid w:val="002E54D9"/>
    <w:rsid w:val="002E5A0C"/>
    <w:rsid w:val="002E66EB"/>
    <w:rsid w:val="002E68EA"/>
    <w:rsid w:val="002E6AAB"/>
    <w:rsid w:val="002E6FAA"/>
    <w:rsid w:val="002F2143"/>
    <w:rsid w:val="002F351C"/>
    <w:rsid w:val="002F3777"/>
    <w:rsid w:val="002F42CC"/>
    <w:rsid w:val="002F46F5"/>
    <w:rsid w:val="002F47D1"/>
    <w:rsid w:val="002F4DBA"/>
    <w:rsid w:val="002F5A1E"/>
    <w:rsid w:val="002F5E9F"/>
    <w:rsid w:val="002F7666"/>
    <w:rsid w:val="002F7C25"/>
    <w:rsid w:val="00300322"/>
    <w:rsid w:val="00300335"/>
    <w:rsid w:val="00300AD1"/>
    <w:rsid w:val="00301331"/>
    <w:rsid w:val="00302E60"/>
    <w:rsid w:val="003040DA"/>
    <w:rsid w:val="003050BD"/>
    <w:rsid w:val="00305163"/>
    <w:rsid w:val="00305604"/>
    <w:rsid w:val="003056DA"/>
    <w:rsid w:val="00305C31"/>
    <w:rsid w:val="00306711"/>
    <w:rsid w:val="0030683F"/>
    <w:rsid w:val="00306901"/>
    <w:rsid w:val="00306A73"/>
    <w:rsid w:val="00306BC6"/>
    <w:rsid w:val="00306BFF"/>
    <w:rsid w:val="00307487"/>
    <w:rsid w:val="003075FD"/>
    <w:rsid w:val="003103DB"/>
    <w:rsid w:val="003113D9"/>
    <w:rsid w:val="00312021"/>
    <w:rsid w:val="0031291B"/>
    <w:rsid w:val="003131C7"/>
    <w:rsid w:val="00313554"/>
    <w:rsid w:val="00313C7C"/>
    <w:rsid w:val="00313CB2"/>
    <w:rsid w:val="00314246"/>
    <w:rsid w:val="00314AAF"/>
    <w:rsid w:val="00314ED5"/>
    <w:rsid w:val="0031529D"/>
    <w:rsid w:val="00316370"/>
    <w:rsid w:val="003169EE"/>
    <w:rsid w:val="00317AF2"/>
    <w:rsid w:val="00317DA0"/>
    <w:rsid w:val="00320487"/>
    <w:rsid w:val="00321063"/>
    <w:rsid w:val="00321C48"/>
    <w:rsid w:val="00321D63"/>
    <w:rsid w:val="00322612"/>
    <w:rsid w:val="00322617"/>
    <w:rsid w:val="003250EA"/>
    <w:rsid w:val="00325278"/>
    <w:rsid w:val="0032549F"/>
    <w:rsid w:val="00325CC0"/>
    <w:rsid w:val="003261AD"/>
    <w:rsid w:val="00330035"/>
    <w:rsid w:val="003305CC"/>
    <w:rsid w:val="00330717"/>
    <w:rsid w:val="0033143A"/>
    <w:rsid w:val="0033148A"/>
    <w:rsid w:val="003325CC"/>
    <w:rsid w:val="00332A87"/>
    <w:rsid w:val="003330A6"/>
    <w:rsid w:val="003338AE"/>
    <w:rsid w:val="0033416D"/>
    <w:rsid w:val="00334170"/>
    <w:rsid w:val="00334DAD"/>
    <w:rsid w:val="003357A8"/>
    <w:rsid w:val="00335955"/>
    <w:rsid w:val="00335CCB"/>
    <w:rsid w:val="00336319"/>
    <w:rsid w:val="0033672F"/>
    <w:rsid w:val="003368BE"/>
    <w:rsid w:val="00337C39"/>
    <w:rsid w:val="00337E1D"/>
    <w:rsid w:val="003400B2"/>
    <w:rsid w:val="003403FD"/>
    <w:rsid w:val="00340701"/>
    <w:rsid w:val="003414D2"/>
    <w:rsid w:val="00342019"/>
    <w:rsid w:val="003428A6"/>
    <w:rsid w:val="003428A7"/>
    <w:rsid w:val="00343503"/>
    <w:rsid w:val="003437D2"/>
    <w:rsid w:val="003438B7"/>
    <w:rsid w:val="00343FBB"/>
    <w:rsid w:val="00344CD6"/>
    <w:rsid w:val="00344D93"/>
    <w:rsid w:val="00345EB2"/>
    <w:rsid w:val="00347981"/>
    <w:rsid w:val="003479C1"/>
    <w:rsid w:val="00347FAE"/>
    <w:rsid w:val="00351B43"/>
    <w:rsid w:val="003532EB"/>
    <w:rsid w:val="0035330E"/>
    <w:rsid w:val="00353491"/>
    <w:rsid w:val="00353B72"/>
    <w:rsid w:val="00354A1B"/>
    <w:rsid w:val="003553B4"/>
    <w:rsid w:val="00356042"/>
    <w:rsid w:val="00356242"/>
    <w:rsid w:val="00356338"/>
    <w:rsid w:val="00357615"/>
    <w:rsid w:val="00357C24"/>
    <w:rsid w:val="00360915"/>
    <w:rsid w:val="00360A06"/>
    <w:rsid w:val="0036164E"/>
    <w:rsid w:val="003633D0"/>
    <w:rsid w:val="00364223"/>
    <w:rsid w:val="00364B57"/>
    <w:rsid w:val="00365645"/>
    <w:rsid w:val="00365D2B"/>
    <w:rsid w:val="00366350"/>
    <w:rsid w:val="00367382"/>
    <w:rsid w:val="0036744F"/>
    <w:rsid w:val="0036745B"/>
    <w:rsid w:val="003675F1"/>
    <w:rsid w:val="00367709"/>
    <w:rsid w:val="003700EE"/>
    <w:rsid w:val="003701CB"/>
    <w:rsid w:val="003701F2"/>
    <w:rsid w:val="00371759"/>
    <w:rsid w:val="00371824"/>
    <w:rsid w:val="003719D6"/>
    <w:rsid w:val="00371B9A"/>
    <w:rsid w:val="00371C7B"/>
    <w:rsid w:val="0037263F"/>
    <w:rsid w:val="0037270E"/>
    <w:rsid w:val="00372799"/>
    <w:rsid w:val="00372920"/>
    <w:rsid w:val="00372B49"/>
    <w:rsid w:val="00372F06"/>
    <w:rsid w:val="00374E24"/>
    <w:rsid w:val="0037570D"/>
    <w:rsid w:val="003758E3"/>
    <w:rsid w:val="00375977"/>
    <w:rsid w:val="00377025"/>
    <w:rsid w:val="003773FC"/>
    <w:rsid w:val="00377863"/>
    <w:rsid w:val="00377B75"/>
    <w:rsid w:val="00380530"/>
    <w:rsid w:val="003805F8"/>
    <w:rsid w:val="003812FC"/>
    <w:rsid w:val="00381923"/>
    <w:rsid w:val="003819D1"/>
    <w:rsid w:val="0038213F"/>
    <w:rsid w:val="003828A1"/>
    <w:rsid w:val="003838F7"/>
    <w:rsid w:val="00383E77"/>
    <w:rsid w:val="00384D78"/>
    <w:rsid w:val="00385670"/>
    <w:rsid w:val="00385FAD"/>
    <w:rsid w:val="00386134"/>
    <w:rsid w:val="00386714"/>
    <w:rsid w:val="00386914"/>
    <w:rsid w:val="00386B99"/>
    <w:rsid w:val="0038752D"/>
    <w:rsid w:val="00387FBB"/>
    <w:rsid w:val="00390098"/>
    <w:rsid w:val="0039290E"/>
    <w:rsid w:val="00392FC2"/>
    <w:rsid w:val="00392FD8"/>
    <w:rsid w:val="00393495"/>
    <w:rsid w:val="00393B07"/>
    <w:rsid w:val="00393F69"/>
    <w:rsid w:val="00394767"/>
    <w:rsid w:val="00394DDE"/>
    <w:rsid w:val="0039562A"/>
    <w:rsid w:val="0039683E"/>
    <w:rsid w:val="003972DD"/>
    <w:rsid w:val="003975F5"/>
    <w:rsid w:val="00397CFA"/>
    <w:rsid w:val="00397E44"/>
    <w:rsid w:val="003A00F2"/>
    <w:rsid w:val="003A1415"/>
    <w:rsid w:val="003A3103"/>
    <w:rsid w:val="003A38E3"/>
    <w:rsid w:val="003A4C3C"/>
    <w:rsid w:val="003A4E02"/>
    <w:rsid w:val="003A5075"/>
    <w:rsid w:val="003A5454"/>
    <w:rsid w:val="003A5786"/>
    <w:rsid w:val="003A6569"/>
    <w:rsid w:val="003A6641"/>
    <w:rsid w:val="003B00D6"/>
    <w:rsid w:val="003B10B1"/>
    <w:rsid w:val="003B12DE"/>
    <w:rsid w:val="003B16FB"/>
    <w:rsid w:val="003B2A55"/>
    <w:rsid w:val="003B4EA9"/>
    <w:rsid w:val="003B545F"/>
    <w:rsid w:val="003B6470"/>
    <w:rsid w:val="003B7CB4"/>
    <w:rsid w:val="003B7F50"/>
    <w:rsid w:val="003C0351"/>
    <w:rsid w:val="003C059E"/>
    <w:rsid w:val="003C09B9"/>
    <w:rsid w:val="003C1CDD"/>
    <w:rsid w:val="003C2845"/>
    <w:rsid w:val="003C2880"/>
    <w:rsid w:val="003C2E32"/>
    <w:rsid w:val="003C3E15"/>
    <w:rsid w:val="003C44C5"/>
    <w:rsid w:val="003C4621"/>
    <w:rsid w:val="003C46F0"/>
    <w:rsid w:val="003C63D8"/>
    <w:rsid w:val="003C6682"/>
    <w:rsid w:val="003C66C2"/>
    <w:rsid w:val="003C67F4"/>
    <w:rsid w:val="003C6A86"/>
    <w:rsid w:val="003C7044"/>
    <w:rsid w:val="003C73A2"/>
    <w:rsid w:val="003C7915"/>
    <w:rsid w:val="003D1AD4"/>
    <w:rsid w:val="003D2145"/>
    <w:rsid w:val="003D2D92"/>
    <w:rsid w:val="003D3DC1"/>
    <w:rsid w:val="003D3E04"/>
    <w:rsid w:val="003D4C5C"/>
    <w:rsid w:val="003D6B6B"/>
    <w:rsid w:val="003D7845"/>
    <w:rsid w:val="003D79B1"/>
    <w:rsid w:val="003D79C3"/>
    <w:rsid w:val="003E0C98"/>
    <w:rsid w:val="003E107B"/>
    <w:rsid w:val="003E1644"/>
    <w:rsid w:val="003E18A8"/>
    <w:rsid w:val="003E1EDE"/>
    <w:rsid w:val="003E23B4"/>
    <w:rsid w:val="003E2490"/>
    <w:rsid w:val="003E42CF"/>
    <w:rsid w:val="003E4333"/>
    <w:rsid w:val="003E44C6"/>
    <w:rsid w:val="003E4751"/>
    <w:rsid w:val="003E500F"/>
    <w:rsid w:val="003E527D"/>
    <w:rsid w:val="003E5328"/>
    <w:rsid w:val="003E5CD7"/>
    <w:rsid w:val="003E5E87"/>
    <w:rsid w:val="003E6872"/>
    <w:rsid w:val="003E7B3D"/>
    <w:rsid w:val="003F0BD3"/>
    <w:rsid w:val="003F0E21"/>
    <w:rsid w:val="003F19BC"/>
    <w:rsid w:val="003F1CA9"/>
    <w:rsid w:val="003F2B13"/>
    <w:rsid w:val="003F4EAA"/>
    <w:rsid w:val="003F61A2"/>
    <w:rsid w:val="003F644F"/>
    <w:rsid w:val="003F7BE6"/>
    <w:rsid w:val="004012B2"/>
    <w:rsid w:val="00402074"/>
    <w:rsid w:val="004029E2"/>
    <w:rsid w:val="00402D55"/>
    <w:rsid w:val="0040323A"/>
    <w:rsid w:val="004032E9"/>
    <w:rsid w:val="004035A4"/>
    <w:rsid w:val="00403FA3"/>
    <w:rsid w:val="004056EF"/>
    <w:rsid w:val="00406120"/>
    <w:rsid w:val="00406D10"/>
    <w:rsid w:val="00407DCB"/>
    <w:rsid w:val="00407FCC"/>
    <w:rsid w:val="00412C51"/>
    <w:rsid w:val="00413986"/>
    <w:rsid w:val="0041422B"/>
    <w:rsid w:val="004149D6"/>
    <w:rsid w:val="00414B22"/>
    <w:rsid w:val="00414FB5"/>
    <w:rsid w:val="004158F0"/>
    <w:rsid w:val="00415B9B"/>
    <w:rsid w:val="00415E2B"/>
    <w:rsid w:val="00415EDC"/>
    <w:rsid w:val="00415F1A"/>
    <w:rsid w:val="0041727E"/>
    <w:rsid w:val="004178C4"/>
    <w:rsid w:val="00417C0F"/>
    <w:rsid w:val="00417E6F"/>
    <w:rsid w:val="0042088B"/>
    <w:rsid w:val="00420DD8"/>
    <w:rsid w:val="004210B0"/>
    <w:rsid w:val="004228CB"/>
    <w:rsid w:val="00422DEA"/>
    <w:rsid w:val="00422F01"/>
    <w:rsid w:val="00423864"/>
    <w:rsid w:val="00424611"/>
    <w:rsid w:val="00426AC2"/>
    <w:rsid w:val="004270FF"/>
    <w:rsid w:val="00427E1C"/>
    <w:rsid w:val="004300C2"/>
    <w:rsid w:val="004307DF"/>
    <w:rsid w:val="00430933"/>
    <w:rsid w:val="00430963"/>
    <w:rsid w:val="00430A0E"/>
    <w:rsid w:val="00432007"/>
    <w:rsid w:val="00432745"/>
    <w:rsid w:val="0043389E"/>
    <w:rsid w:val="0043411E"/>
    <w:rsid w:val="00436360"/>
    <w:rsid w:val="00436835"/>
    <w:rsid w:val="00436FC5"/>
    <w:rsid w:val="0043713A"/>
    <w:rsid w:val="00437327"/>
    <w:rsid w:val="00437760"/>
    <w:rsid w:val="004402D0"/>
    <w:rsid w:val="0044052A"/>
    <w:rsid w:val="00440A6C"/>
    <w:rsid w:val="00441355"/>
    <w:rsid w:val="004419BC"/>
    <w:rsid w:val="004428DB"/>
    <w:rsid w:val="004428EC"/>
    <w:rsid w:val="00443986"/>
    <w:rsid w:val="00443CF0"/>
    <w:rsid w:val="00444CB4"/>
    <w:rsid w:val="00444EC8"/>
    <w:rsid w:val="00445145"/>
    <w:rsid w:val="00445430"/>
    <w:rsid w:val="0044613A"/>
    <w:rsid w:val="004466D3"/>
    <w:rsid w:val="00446D97"/>
    <w:rsid w:val="00447210"/>
    <w:rsid w:val="00450785"/>
    <w:rsid w:val="00451F17"/>
    <w:rsid w:val="0045229B"/>
    <w:rsid w:val="0045229D"/>
    <w:rsid w:val="00452339"/>
    <w:rsid w:val="00453F09"/>
    <w:rsid w:val="00454064"/>
    <w:rsid w:val="00454FC2"/>
    <w:rsid w:val="00455015"/>
    <w:rsid w:val="00455B01"/>
    <w:rsid w:val="00456305"/>
    <w:rsid w:val="00456511"/>
    <w:rsid w:val="00456584"/>
    <w:rsid w:val="00457619"/>
    <w:rsid w:val="00457708"/>
    <w:rsid w:val="00460637"/>
    <w:rsid w:val="004627ED"/>
    <w:rsid w:val="00462AAD"/>
    <w:rsid w:val="00463671"/>
    <w:rsid w:val="0046367F"/>
    <w:rsid w:val="004659A8"/>
    <w:rsid w:val="00465AB4"/>
    <w:rsid w:val="00465C6A"/>
    <w:rsid w:val="00465E77"/>
    <w:rsid w:val="00466E30"/>
    <w:rsid w:val="00470136"/>
    <w:rsid w:val="00472B8B"/>
    <w:rsid w:val="00472E5B"/>
    <w:rsid w:val="00472F22"/>
    <w:rsid w:val="0047395C"/>
    <w:rsid w:val="00474EC3"/>
    <w:rsid w:val="00474F87"/>
    <w:rsid w:val="004752BD"/>
    <w:rsid w:val="00475935"/>
    <w:rsid w:val="00475C76"/>
    <w:rsid w:val="00475E04"/>
    <w:rsid w:val="00476990"/>
    <w:rsid w:val="0047718E"/>
    <w:rsid w:val="0048022F"/>
    <w:rsid w:val="00480243"/>
    <w:rsid w:val="0048170A"/>
    <w:rsid w:val="00481BC7"/>
    <w:rsid w:val="00481C50"/>
    <w:rsid w:val="00482704"/>
    <w:rsid w:val="0048520D"/>
    <w:rsid w:val="004856F1"/>
    <w:rsid w:val="00485F29"/>
    <w:rsid w:val="00486143"/>
    <w:rsid w:val="00486727"/>
    <w:rsid w:val="00486A01"/>
    <w:rsid w:val="004904BF"/>
    <w:rsid w:val="004905F2"/>
    <w:rsid w:val="00490D16"/>
    <w:rsid w:val="00491244"/>
    <w:rsid w:val="004916E1"/>
    <w:rsid w:val="004920E8"/>
    <w:rsid w:val="00492CFA"/>
    <w:rsid w:val="004931B5"/>
    <w:rsid w:val="00493298"/>
    <w:rsid w:val="00493DD6"/>
    <w:rsid w:val="00494190"/>
    <w:rsid w:val="00495C52"/>
    <w:rsid w:val="004966FD"/>
    <w:rsid w:val="00496705"/>
    <w:rsid w:val="00496EA4"/>
    <w:rsid w:val="00497698"/>
    <w:rsid w:val="00497A02"/>
    <w:rsid w:val="004A00DE"/>
    <w:rsid w:val="004A011F"/>
    <w:rsid w:val="004A1222"/>
    <w:rsid w:val="004A140F"/>
    <w:rsid w:val="004A1B29"/>
    <w:rsid w:val="004A29BB"/>
    <w:rsid w:val="004A4694"/>
    <w:rsid w:val="004A4868"/>
    <w:rsid w:val="004A4BE9"/>
    <w:rsid w:val="004A58CE"/>
    <w:rsid w:val="004A5E9C"/>
    <w:rsid w:val="004A68AB"/>
    <w:rsid w:val="004A71EC"/>
    <w:rsid w:val="004B11F6"/>
    <w:rsid w:val="004B2890"/>
    <w:rsid w:val="004B2C58"/>
    <w:rsid w:val="004B3654"/>
    <w:rsid w:val="004B382B"/>
    <w:rsid w:val="004B417A"/>
    <w:rsid w:val="004B5170"/>
    <w:rsid w:val="004B51D4"/>
    <w:rsid w:val="004B5A31"/>
    <w:rsid w:val="004B67F6"/>
    <w:rsid w:val="004B7406"/>
    <w:rsid w:val="004B7C16"/>
    <w:rsid w:val="004C0613"/>
    <w:rsid w:val="004C070A"/>
    <w:rsid w:val="004C1D42"/>
    <w:rsid w:val="004C1E37"/>
    <w:rsid w:val="004C32EF"/>
    <w:rsid w:val="004C3A32"/>
    <w:rsid w:val="004C3F5E"/>
    <w:rsid w:val="004C4098"/>
    <w:rsid w:val="004C44BC"/>
    <w:rsid w:val="004C4B8B"/>
    <w:rsid w:val="004C52B6"/>
    <w:rsid w:val="004C5464"/>
    <w:rsid w:val="004C5D0E"/>
    <w:rsid w:val="004C63DF"/>
    <w:rsid w:val="004C64A6"/>
    <w:rsid w:val="004C696F"/>
    <w:rsid w:val="004C7163"/>
    <w:rsid w:val="004C7801"/>
    <w:rsid w:val="004D08C1"/>
    <w:rsid w:val="004D0A9E"/>
    <w:rsid w:val="004D0B30"/>
    <w:rsid w:val="004D0D7A"/>
    <w:rsid w:val="004D1381"/>
    <w:rsid w:val="004D32C1"/>
    <w:rsid w:val="004D3C6D"/>
    <w:rsid w:val="004D3CB2"/>
    <w:rsid w:val="004D4BF3"/>
    <w:rsid w:val="004D55A7"/>
    <w:rsid w:val="004D5712"/>
    <w:rsid w:val="004D63BF"/>
    <w:rsid w:val="004D7746"/>
    <w:rsid w:val="004D791C"/>
    <w:rsid w:val="004D7FE3"/>
    <w:rsid w:val="004E08F7"/>
    <w:rsid w:val="004E16CC"/>
    <w:rsid w:val="004E22BC"/>
    <w:rsid w:val="004E238C"/>
    <w:rsid w:val="004E2590"/>
    <w:rsid w:val="004E2E6F"/>
    <w:rsid w:val="004E2E73"/>
    <w:rsid w:val="004E2F4D"/>
    <w:rsid w:val="004E5AF3"/>
    <w:rsid w:val="004E6AEB"/>
    <w:rsid w:val="004F10F0"/>
    <w:rsid w:val="004F154F"/>
    <w:rsid w:val="004F2124"/>
    <w:rsid w:val="004F2381"/>
    <w:rsid w:val="004F2804"/>
    <w:rsid w:val="004F2A06"/>
    <w:rsid w:val="004F2ABA"/>
    <w:rsid w:val="004F6B14"/>
    <w:rsid w:val="004F7EBB"/>
    <w:rsid w:val="005001DD"/>
    <w:rsid w:val="00500BDE"/>
    <w:rsid w:val="00501FC7"/>
    <w:rsid w:val="005023E9"/>
    <w:rsid w:val="00502435"/>
    <w:rsid w:val="00502454"/>
    <w:rsid w:val="00503B0B"/>
    <w:rsid w:val="005047F6"/>
    <w:rsid w:val="00505180"/>
    <w:rsid w:val="00505197"/>
    <w:rsid w:val="00505AD9"/>
    <w:rsid w:val="00506DAD"/>
    <w:rsid w:val="005079F4"/>
    <w:rsid w:val="00510F67"/>
    <w:rsid w:val="0051108E"/>
    <w:rsid w:val="005119A1"/>
    <w:rsid w:val="00511CF9"/>
    <w:rsid w:val="0051380B"/>
    <w:rsid w:val="00513E39"/>
    <w:rsid w:val="005141AC"/>
    <w:rsid w:val="0051472A"/>
    <w:rsid w:val="00514DE8"/>
    <w:rsid w:val="005159DF"/>
    <w:rsid w:val="00516C96"/>
    <w:rsid w:val="00517BAF"/>
    <w:rsid w:val="005209EB"/>
    <w:rsid w:val="0052139E"/>
    <w:rsid w:val="00521E6D"/>
    <w:rsid w:val="00521FC8"/>
    <w:rsid w:val="005225FE"/>
    <w:rsid w:val="00525556"/>
    <w:rsid w:val="00525C10"/>
    <w:rsid w:val="00525F0B"/>
    <w:rsid w:val="00526650"/>
    <w:rsid w:val="00526AF2"/>
    <w:rsid w:val="00527DA9"/>
    <w:rsid w:val="005301B8"/>
    <w:rsid w:val="00530300"/>
    <w:rsid w:val="005313AE"/>
    <w:rsid w:val="00531BE8"/>
    <w:rsid w:val="00532157"/>
    <w:rsid w:val="005322C8"/>
    <w:rsid w:val="00532305"/>
    <w:rsid w:val="00532684"/>
    <w:rsid w:val="00532F4D"/>
    <w:rsid w:val="00534685"/>
    <w:rsid w:val="00534C2E"/>
    <w:rsid w:val="00535967"/>
    <w:rsid w:val="00535BDF"/>
    <w:rsid w:val="00535BFA"/>
    <w:rsid w:val="0053616B"/>
    <w:rsid w:val="005361FC"/>
    <w:rsid w:val="005364F7"/>
    <w:rsid w:val="00536E72"/>
    <w:rsid w:val="0053740C"/>
    <w:rsid w:val="005405B3"/>
    <w:rsid w:val="00541123"/>
    <w:rsid w:val="00541645"/>
    <w:rsid w:val="00541D3B"/>
    <w:rsid w:val="0054224E"/>
    <w:rsid w:val="005430E1"/>
    <w:rsid w:val="00543DA1"/>
    <w:rsid w:val="00544278"/>
    <w:rsid w:val="005442ED"/>
    <w:rsid w:val="00546776"/>
    <w:rsid w:val="00546AD4"/>
    <w:rsid w:val="005478A0"/>
    <w:rsid w:val="00550775"/>
    <w:rsid w:val="0055100D"/>
    <w:rsid w:val="0055143C"/>
    <w:rsid w:val="00551A48"/>
    <w:rsid w:val="00552F6B"/>
    <w:rsid w:val="0055372B"/>
    <w:rsid w:val="00553EF5"/>
    <w:rsid w:val="005543BA"/>
    <w:rsid w:val="00554C47"/>
    <w:rsid w:val="00555687"/>
    <w:rsid w:val="00555967"/>
    <w:rsid w:val="00555DC7"/>
    <w:rsid w:val="00556312"/>
    <w:rsid w:val="005568AB"/>
    <w:rsid w:val="00556D13"/>
    <w:rsid w:val="00557847"/>
    <w:rsid w:val="005579EC"/>
    <w:rsid w:val="00557CBA"/>
    <w:rsid w:val="00560322"/>
    <w:rsid w:val="00560729"/>
    <w:rsid w:val="00560C0C"/>
    <w:rsid w:val="005611AC"/>
    <w:rsid w:val="00564490"/>
    <w:rsid w:val="00564497"/>
    <w:rsid w:val="00564861"/>
    <w:rsid w:val="00564BF0"/>
    <w:rsid w:val="00565670"/>
    <w:rsid w:val="00566168"/>
    <w:rsid w:val="00566C9B"/>
    <w:rsid w:val="00566F95"/>
    <w:rsid w:val="00567096"/>
    <w:rsid w:val="00567FE2"/>
    <w:rsid w:val="005706A4"/>
    <w:rsid w:val="005714F2"/>
    <w:rsid w:val="0057252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4F7"/>
    <w:rsid w:val="005818EF"/>
    <w:rsid w:val="00582987"/>
    <w:rsid w:val="00583EE6"/>
    <w:rsid w:val="00583F32"/>
    <w:rsid w:val="00584254"/>
    <w:rsid w:val="005843AF"/>
    <w:rsid w:val="005859D3"/>
    <w:rsid w:val="00585B69"/>
    <w:rsid w:val="0058639F"/>
    <w:rsid w:val="00586927"/>
    <w:rsid w:val="00586B6E"/>
    <w:rsid w:val="00586D6C"/>
    <w:rsid w:val="00587E18"/>
    <w:rsid w:val="00590582"/>
    <w:rsid w:val="0059092B"/>
    <w:rsid w:val="00591A2C"/>
    <w:rsid w:val="00591C6A"/>
    <w:rsid w:val="005923AD"/>
    <w:rsid w:val="00592A9D"/>
    <w:rsid w:val="005941A9"/>
    <w:rsid w:val="0059480E"/>
    <w:rsid w:val="00595641"/>
    <w:rsid w:val="00595A86"/>
    <w:rsid w:val="00595C6B"/>
    <w:rsid w:val="00596F61"/>
    <w:rsid w:val="005A08AE"/>
    <w:rsid w:val="005A0AEB"/>
    <w:rsid w:val="005A182E"/>
    <w:rsid w:val="005A1873"/>
    <w:rsid w:val="005A19D5"/>
    <w:rsid w:val="005A1ACC"/>
    <w:rsid w:val="005A233E"/>
    <w:rsid w:val="005A26E4"/>
    <w:rsid w:val="005A2EBE"/>
    <w:rsid w:val="005A3139"/>
    <w:rsid w:val="005A49F6"/>
    <w:rsid w:val="005A4A12"/>
    <w:rsid w:val="005A4E1B"/>
    <w:rsid w:val="005A6168"/>
    <w:rsid w:val="005A61B0"/>
    <w:rsid w:val="005A672F"/>
    <w:rsid w:val="005A69A9"/>
    <w:rsid w:val="005A6E8B"/>
    <w:rsid w:val="005A7846"/>
    <w:rsid w:val="005A7862"/>
    <w:rsid w:val="005A7A20"/>
    <w:rsid w:val="005A7E1C"/>
    <w:rsid w:val="005A7FC9"/>
    <w:rsid w:val="005B01FD"/>
    <w:rsid w:val="005B057A"/>
    <w:rsid w:val="005B069B"/>
    <w:rsid w:val="005B0859"/>
    <w:rsid w:val="005B0B69"/>
    <w:rsid w:val="005B161A"/>
    <w:rsid w:val="005B1C35"/>
    <w:rsid w:val="005B1CA1"/>
    <w:rsid w:val="005B31A7"/>
    <w:rsid w:val="005B3866"/>
    <w:rsid w:val="005B3D8A"/>
    <w:rsid w:val="005B3F23"/>
    <w:rsid w:val="005B4426"/>
    <w:rsid w:val="005B499D"/>
    <w:rsid w:val="005B4A36"/>
    <w:rsid w:val="005B4F61"/>
    <w:rsid w:val="005B4FD9"/>
    <w:rsid w:val="005B5BD5"/>
    <w:rsid w:val="005B5E7F"/>
    <w:rsid w:val="005B6749"/>
    <w:rsid w:val="005B6A95"/>
    <w:rsid w:val="005B6B8A"/>
    <w:rsid w:val="005B73F3"/>
    <w:rsid w:val="005B7A14"/>
    <w:rsid w:val="005C03DC"/>
    <w:rsid w:val="005C0720"/>
    <w:rsid w:val="005C2539"/>
    <w:rsid w:val="005C2E5C"/>
    <w:rsid w:val="005C4B82"/>
    <w:rsid w:val="005C51C7"/>
    <w:rsid w:val="005C55EC"/>
    <w:rsid w:val="005C76F0"/>
    <w:rsid w:val="005C7C2A"/>
    <w:rsid w:val="005D0EF0"/>
    <w:rsid w:val="005D1D44"/>
    <w:rsid w:val="005D1F1D"/>
    <w:rsid w:val="005D2A65"/>
    <w:rsid w:val="005D2E10"/>
    <w:rsid w:val="005D2FCB"/>
    <w:rsid w:val="005D32BE"/>
    <w:rsid w:val="005D4386"/>
    <w:rsid w:val="005D4A00"/>
    <w:rsid w:val="005D517D"/>
    <w:rsid w:val="005D591E"/>
    <w:rsid w:val="005D5CD8"/>
    <w:rsid w:val="005D62C8"/>
    <w:rsid w:val="005D62F6"/>
    <w:rsid w:val="005D66E2"/>
    <w:rsid w:val="005D7171"/>
    <w:rsid w:val="005D7397"/>
    <w:rsid w:val="005E0218"/>
    <w:rsid w:val="005E0956"/>
    <w:rsid w:val="005E1C41"/>
    <w:rsid w:val="005E21C4"/>
    <w:rsid w:val="005E2379"/>
    <w:rsid w:val="005E283C"/>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7B3C"/>
    <w:rsid w:val="005F7DA6"/>
    <w:rsid w:val="006004BA"/>
    <w:rsid w:val="00600538"/>
    <w:rsid w:val="006007B9"/>
    <w:rsid w:val="006009D2"/>
    <w:rsid w:val="0060146C"/>
    <w:rsid w:val="00601A85"/>
    <w:rsid w:val="00601C75"/>
    <w:rsid w:val="006023EE"/>
    <w:rsid w:val="00602C17"/>
    <w:rsid w:val="00602C99"/>
    <w:rsid w:val="00603C52"/>
    <w:rsid w:val="0060432D"/>
    <w:rsid w:val="00605440"/>
    <w:rsid w:val="00605C8A"/>
    <w:rsid w:val="00605FB4"/>
    <w:rsid w:val="00606005"/>
    <w:rsid w:val="0060609A"/>
    <w:rsid w:val="00606701"/>
    <w:rsid w:val="0060706C"/>
    <w:rsid w:val="00610225"/>
    <w:rsid w:val="006105F2"/>
    <w:rsid w:val="006106A8"/>
    <w:rsid w:val="006117FC"/>
    <w:rsid w:val="00611F5B"/>
    <w:rsid w:val="0061316B"/>
    <w:rsid w:val="00613AFB"/>
    <w:rsid w:val="00613B38"/>
    <w:rsid w:val="00614038"/>
    <w:rsid w:val="006150BD"/>
    <w:rsid w:val="006154B4"/>
    <w:rsid w:val="006158C5"/>
    <w:rsid w:val="00616502"/>
    <w:rsid w:val="00616AB1"/>
    <w:rsid w:val="00616C33"/>
    <w:rsid w:val="006204AB"/>
    <w:rsid w:val="00620957"/>
    <w:rsid w:val="00620B00"/>
    <w:rsid w:val="00620C4E"/>
    <w:rsid w:val="00621682"/>
    <w:rsid w:val="00622943"/>
    <w:rsid w:val="0062396F"/>
    <w:rsid w:val="00623DDD"/>
    <w:rsid w:val="00624561"/>
    <w:rsid w:val="006245F2"/>
    <w:rsid w:val="00624D36"/>
    <w:rsid w:val="0062506F"/>
    <w:rsid w:val="006254AC"/>
    <w:rsid w:val="00626255"/>
    <w:rsid w:val="006271CB"/>
    <w:rsid w:val="006277FB"/>
    <w:rsid w:val="00627BDE"/>
    <w:rsid w:val="00627EDB"/>
    <w:rsid w:val="00630296"/>
    <w:rsid w:val="00630367"/>
    <w:rsid w:val="0063097D"/>
    <w:rsid w:val="00630FAC"/>
    <w:rsid w:val="006318DF"/>
    <w:rsid w:val="00632B91"/>
    <w:rsid w:val="00632D35"/>
    <w:rsid w:val="00634433"/>
    <w:rsid w:val="00634C3E"/>
    <w:rsid w:val="00635088"/>
    <w:rsid w:val="006355F7"/>
    <w:rsid w:val="00635F0F"/>
    <w:rsid w:val="00635FB8"/>
    <w:rsid w:val="00636B6F"/>
    <w:rsid w:val="00640B59"/>
    <w:rsid w:val="00640D0C"/>
    <w:rsid w:val="006419B0"/>
    <w:rsid w:val="00641D0E"/>
    <w:rsid w:val="00641D4D"/>
    <w:rsid w:val="00643F0C"/>
    <w:rsid w:val="006452BA"/>
    <w:rsid w:val="00645A91"/>
    <w:rsid w:val="006461D2"/>
    <w:rsid w:val="00646984"/>
    <w:rsid w:val="00646D4C"/>
    <w:rsid w:val="00646FD7"/>
    <w:rsid w:val="0064749D"/>
    <w:rsid w:val="006476AD"/>
    <w:rsid w:val="006477DC"/>
    <w:rsid w:val="00647843"/>
    <w:rsid w:val="00650011"/>
    <w:rsid w:val="0065076E"/>
    <w:rsid w:val="00650C01"/>
    <w:rsid w:val="00650F92"/>
    <w:rsid w:val="006512D0"/>
    <w:rsid w:val="00651C43"/>
    <w:rsid w:val="006531FC"/>
    <w:rsid w:val="00653A6A"/>
    <w:rsid w:val="00653FE2"/>
    <w:rsid w:val="00654423"/>
    <w:rsid w:val="00654D95"/>
    <w:rsid w:val="00655508"/>
    <w:rsid w:val="00655571"/>
    <w:rsid w:val="00655BB2"/>
    <w:rsid w:val="006571DE"/>
    <w:rsid w:val="00657FAF"/>
    <w:rsid w:val="00657FEF"/>
    <w:rsid w:val="006609A1"/>
    <w:rsid w:val="006610E1"/>
    <w:rsid w:val="00663150"/>
    <w:rsid w:val="00663AA8"/>
    <w:rsid w:val="00663CD3"/>
    <w:rsid w:val="00664384"/>
    <w:rsid w:val="00664F54"/>
    <w:rsid w:val="00664F85"/>
    <w:rsid w:val="006651C0"/>
    <w:rsid w:val="00665CD6"/>
    <w:rsid w:val="0066638F"/>
    <w:rsid w:val="00666B2F"/>
    <w:rsid w:val="00666CA9"/>
    <w:rsid w:val="00667133"/>
    <w:rsid w:val="006675BF"/>
    <w:rsid w:val="0066763E"/>
    <w:rsid w:val="00667F25"/>
    <w:rsid w:val="0067074D"/>
    <w:rsid w:val="00670B9D"/>
    <w:rsid w:val="00672196"/>
    <w:rsid w:val="0067229E"/>
    <w:rsid w:val="00672604"/>
    <w:rsid w:val="006733CB"/>
    <w:rsid w:val="00674068"/>
    <w:rsid w:val="00674743"/>
    <w:rsid w:val="00674D68"/>
    <w:rsid w:val="00677827"/>
    <w:rsid w:val="00677A4C"/>
    <w:rsid w:val="00677AD2"/>
    <w:rsid w:val="00680617"/>
    <w:rsid w:val="00680984"/>
    <w:rsid w:val="00680BB2"/>
    <w:rsid w:val="006826B0"/>
    <w:rsid w:val="00682A06"/>
    <w:rsid w:val="006856F1"/>
    <w:rsid w:val="0068584C"/>
    <w:rsid w:val="0068608D"/>
    <w:rsid w:val="0068650A"/>
    <w:rsid w:val="00687171"/>
    <w:rsid w:val="006873BB"/>
    <w:rsid w:val="00690924"/>
    <w:rsid w:val="00690F9E"/>
    <w:rsid w:val="0069183E"/>
    <w:rsid w:val="00692372"/>
    <w:rsid w:val="00692FBE"/>
    <w:rsid w:val="006931EC"/>
    <w:rsid w:val="00694D90"/>
    <w:rsid w:val="00694E8B"/>
    <w:rsid w:val="0069696A"/>
    <w:rsid w:val="006A1AB9"/>
    <w:rsid w:val="006A2A27"/>
    <w:rsid w:val="006A2F7B"/>
    <w:rsid w:val="006A30F4"/>
    <w:rsid w:val="006A31FF"/>
    <w:rsid w:val="006A3255"/>
    <w:rsid w:val="006A4940"/>
    <w:rsid w:val="006A5525"/>
    <w:rsid w:val="006A55D5"/>
    <w:rsid w:val="006A567E"/>
    <w:rsid w:val="006A5690"/>
    <w:rsid w:val="006A5902"/>
    <w:rsid w:val="006A65ED"/>
    <w:rsid w:val="006A6763"/>
    <w:rsid w:val="006A6D02"/>
    <w:rsid w:val="006A72C2"/>
    <w:rsid w:val="006A7828"/>
    <w:rsid w:val="006B0C59"/>
    <w:rsid w:val="006B2B8F"/>
    <w:rsid w:val="006B2CEE"/>
    <w:rsid w:val="006B55EB"/>
    <w:rsid w:val="006B5A1B"/>
    <w:rsid w:val="006B6F89"/>
    <w:rsid w:val="006B72E1"/>
    <w:rsid w:val="006B740A"/>
    <w:rsid w:val="006B79E1"/>
    <w:rsid w:val="006B7AF3"/>
    <w:rsid w:val="006B7FE8"/>
    <w:rsid w:val="006C0659"/>
    <w:rsid w:val="006C0F1B"/>
    <w:rsid w:val="006C104B"/>
    <w:rsid w:val="006C15D4"/>
    <w:rsid w:val="006C176C"/>
    <w:rsid w:val="006C1C51"/>
    <w:rsid w:val="006C1CAB"/>
    <w:rsid w:val="006C23EC"/>
    <w:rsid w:val="006C4CB1"/>
    <w:rsid w:val="006C5610"/>
    <w:rsid w:val="006C5CBD"/>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020"/>
    <w:rsid w:val="006D5375"/>
    <w:rsid w:val="006D5542"/>
    <w:rsid w:val="006D5838"/>
    <w:rsid w:val="006D6089"/>
    <w:rsid w:val="006D645C"/>
    <w:rsid w:val="006D6ABA"/>
    <w:rsid w:val="006D761D"/>
    <w:rsid w:val="006D7716"/>
    <w:rsid w:val="006D7930"/>
    <w:rsid w:val="006E0A3C"/>
    <w:rsid w:val="006E0BC5"/>
    <w:rsid w:val="006E12BE"/>
    <w:rsid w:val="006E1771"/>
    <w:rsid w:val="006E2869"/>
    <w:rsid w:val="006E3557"/>
    <w:rsid w:val="006E3E0B"/>
    <w:rsid w:val="006E43F3"/>
    <w:rsid w:val="006E4653"/>
    <w:rsid w:val="006E4E0E"/>
    <w:rsid w:val="006E629D"/>
    <w:rsid w:val="006E7725"/>
    <w:rsid w:val="006E7F84"/>
    <w:rsid w:val="006F0830"/>
    <w:rsid w:val="006F1AB6"/>
    <w:rsid w:val="006F1AF6"/>
    <w:rsid w:val="006F39CE"/>
    <w:rsid w:val="006F3C03"/>
    <w:rsid w:val="006F3FEE"/>
    <w:rsid w:val="006F4199"/>
    <w:rsid w:val="006F429F"/>
    <w:rsid w:val="006F46E2"/>
    <w:rsid w:val="006F5172"/>
    <w:rsid w:val="006F53BB"/>
    <w:rsid w:val="006F5E8F"/>
    <w:rsid w:val="006F6D52"/>
    <w:rsid w:val="006F7717"/>
    <w:rsid w:val="006F7B38"/>
    <w:rsid w:val="007000A4"/>
    <w:rsid w:val="007003F1"/>
    <w:rsid w:val="007004B4"/>
    <w:rsid w:val="00700F38"/>
    <w:rsid w:val="00701075"/>
    <w:rsid w:val="00701513"/>
    <w:rsid w:val="00701ACF"/>
    <w:rsid w:val="00701D9E"/>
    <w:rsid w:val="00702A4A"/>
    <w:rsid w:val="00703172"/>
    <w:rsid w:val="007031DC"/>
    <w:rsid w:val="00704484"/>
    <w:rsid w:val="00704916"/>
    <w:rsid w:val="00705154"/>
    <w:rsid w:val="00706744"/>
    <w:rsid w:val="00707A57"/>
    <w:rsid w:val="00707AE5"/>
    <w:rsid w:val="00711380"/>
    <w:rsid w:val="00711423"/>
    <w:rsid w:val="00711D10"/>
    <w:rsid w:val="00712256"/>
    <w:rsid w:val="007125D6"/>
    <w:rsid w:val="0071263A"/>
    <w:rsid w:val="007137D8"/>
    <w:rsid w:val="0071400C"/>
    <w:rsid w:val="007148D5"/>
    <w:rsid w:val="00715BF7"/>
    <w:rsid w:val="0071620F"/>
    <w:rsid w:val="00716E09"/>
    <w:rsid w:val="007172A7"/>
    <w:rsid w:val="00717436"/>
    <w:rsid w:val="00717458"/>
    <w:rsid w:val="007174B1"/>
    <w:rsid w:val="00720F53"/>
    <w:rsid w:val="007217CA"/>
    <w:rsid w:val="007218D6"/>
    <w:rsid w:val="00721E1B"/>
    <w:rsid w:val="00722440"/>
    <w:rsid w:val="0072245B"/>
    <w:rsid w:val="007229B1"/>
    <w:rsid w:val="00722DF6"/>
    <w:rsid w:val="00722E6C"/>
    <w:rsid w:val="00723286"/>
    <w:rsid w:val="00723901"/>
    <w:rsid w:val="00723F7C"/>
    <w:rsid w:val="0072433D"/>
    <w:rsid w:val="0072438D"/>
    <w:rsid w:val="007246F9"/>
    <w:rsid w:val="00724E78"/>
    <w:rsid w:val="00725293"/>
    <w:rsid w:val="007256DA"/>
    <w:rsid w:val="00726589"/>
    <w:rsid w:val="007270C3"/>
    <w:rsid w:val="00730F74"/>
    <w:rsid w:val="0073128A"/>
    <w:rsid w:val="00732179"/>
    <w:rsid w:val="00732563"/>
    <w:rsid w:val="00733541"/>
    <w:rsid w:val="00734426"/>
    <w:rsid w:val="007344C1"/>
    <w:rsid w:val="007351C1"/>
    <w:rsid w:val="00736D41"/>
    <w:rsid w:val="00736D6C"/>
    <w:rsid w:val="00737F0E"/>
    <w:rsid w:val="00740BC4"/>
    <w:rsid w:val="007412DC"/>
    <w:rsid w:val="007413F8"/>
    <w:rsid w:val="0074156C"/>
    <w:rsid w:val="00742252"/>
    <w:rsid w:val="00742307"/>
    <w:rsid w:val="00742765"/>
    <w:rsid w:val="00742D57"/>
    <w:rsid w:val="00743789"/>
    <w:rsid w:val="00744973"/>
    <w:rsid w:val="0074521E"/>
    <w:rsid w:val="00745B80"/>
    <w:rsid w:val="00745EBC"/>
    <w:rsid w:val="00746031"/>
    <w:rsid w:val="007460EA"/>
    <w:rsid w:val="007464EE"/>
    <w:rsid w:val="00746C77"/>
    <w:rsid w:val="00750A64"/>
    <w:rsid w:val="0075171E"/>
    <w:rsid w:val="007519AB"/>
    <w:rsid w:val="0075222D"/>
    <w:rsid w:val="00752B4A"/>
    <w:rsid w:val="00753F3D"/>
    <w:rsid w:val="00755DD5"/>
    <w:rsid w:val="0075685F"/>
    <w:rsid w:val="007572A5"/>
    <w:rsid w:val="00757D85"/>
    <w:rsid w:val="00757E3D"/>
    <w:rsid w:val="0076038E"/>
    <w:rsid w:val="00760B2B"/>
    <w:rsid w:val="00761137"/>
    <w:rsid w:val="00761867"/>
    <w:rsid w:val="007618E1"/>
    <w:rsid w:val="00761900"/>
    <w:rsid w:val="007626F5"/>
    <w:rsid w:val="00762E2F"/>
    <w:rsid w:val="00763000"/>
    <w:rsid w:val="00763BAA"/>
    <w:rsid w:val="0076422B"/>
    <w:rsid w:val="00764531"/>
    <w:rsid w:val="007652EF"/>
    <w:rsid w:val="007659E2"/>
    <w:rsid w:val="00765FB9"/>
    <w:rsid w:val="00766647"/>
    <w:rsid w:val="00767320"/>
    <w:rsid w:val="00767B3B"/>
    <w:rsid w:val="00767C3C"/>
    <w:rsid w:val="00767FDC"/>
    <w:rsid w:val="00770734"/>
    <w:rsid w:val="00770FFF"/>
    <w:rsid w:val="007710CC"/>
    <w:rsid w:val="0077192B"/>
    <w:rsid w:val="007732EB"/>
    <w:rsid w:val="00773388"/>
    <w:rsid w:val="00773466"/>
    <w:rsid w:val="00773609"/>
    <w:rsid w:val="00773C21"/>
    <w:rsid w:val="00773E6D"/>
    <w:rsid w:val="00774102"/>
    <w:rsid w:val="00774743"/>
    <w:rsid w:val="0077497E"/>
    <w:rsid w:val="00774ABB"/>
    <w:rsid w:val="00774CB7"/>
    <w:rsid w:val="007753A4"/>
    <w:rsid w:val="00776167"/>
    <w:rsid w:val="0077626B"/>
    <w:rsid w:val="00776736"/>
    <w:rsid w:val="00776CEF"/>
    <w:rsid w:val="0077799A"/>
    <w:rsid w:val="00780B48"/>
    <w:rsid w:val="0078145F"/>
    <w:rsid w:val="00782746"/>
    <w:rsid w:val="007831D7"/>
    <w:rsid w:val="007833F6"/>
    <w:rsid w:val="00783B78"/>
    <w:rsid w:val="00783E11"/>
    <w:rsid w:val="00784A88"/>
    <w:rsid w:val="00785572"/>
    <w:rsid w:val="00785AE4"/>
    <w:rsid w:val="00786BFD"/>
    <w:rsid w:val="00787211"/>
    <w:rsid w:val="00787242"/>
    <w:rsid w:val="00787713"/>
    <w:rsid w:val="007879A6"/>
    <w:rsid w:val="00787FF3"/>
    <w:rsid w:val="0079080A"/>
    <w:rsid w:val="00791244"/>
    <w:rsid w:val="00791795"/>
    <w:rsid w:val="007926B6"/>
    <w:rsid w:val="007931AE"/>
    <w:rsid w:val="0079353F"/>
    <w:rsid w:val="0079371D"/>
    <w:rsid w:val="00794058"/>
    <w:rsid w:val="0079477A"/>
    <w:rsid w:val="00794A11"/>
    <w:rsid w:val="00794AC6"/>
    <w:rsid w:val="00794B78"/>
    <w:rsid w:val="007953DD"/>
    <w:rsid w:val="00795944"/>
    <w:rsid w:val="00796789"/>
    <w:rsid w:val="00796DFB"/>
    <w:rsid w:val="007971E3"/>
    <w:rsid w:val="00797762"/>
    <w:rsid w:val="007A073B"/>
    <w:rsid w:val="007A0B17"/>
    <w:rsid w:val="007A122D"/>
    <w:rsid w:val="007A3522"/>
    <w:rsid w:val="007A3955"/>
    <w:rsid w:val="007A4296"/>
    <w:rsid w:val="007A4597"/>
    <w:rsid w:val="007A4D61"/>
    <w:rsid w:val="007A4EBC"/>
    <w:rsid w:val="007A5203"/>
    <w:rsid w:val="007A5B88"/>
    <w:rsid w:val="007A6451"/>
    <w:rsid w:val="007A6767"/>
    <w:rsid w:val="007A6B65"/>
    <w:rsid w:val="007A6BE9"/>
    <w:rsid w:val="007A7B9D"/>
    <w:rsid w:val="007A7F5A"/>
    <w:rsid w:val="007B0763"/>
    <w:rsid w:val="007B11DC"/>
    <w:rsid w:val="007B3FF4"/>
    <w:rsid w:val="007B4A6F"/>
    <w:rsid w:val="007B4C5B"/>
    <w:rsid w:val="007B4DDB"/>
    <w:rsid w:val="007B53A7"/>
    <w:rsid w:val="007B6490"/>
    <w:rsid w:val="007B67D2"/>
    <w:rsid w:val="007B687C"/>
    <w:rsid w:val="007B796D"/>
    <w:rsid w:val="007B7A96"/>
    <w:rsid w:val="007C0085"/>
    <w:rsid w:val="007C07CF"/>
    <w:rsid w:val="007C10FE"/>
    <w:rsid w:val="007C173E"/>
    <w:rsid w:val="007C1FA2"/>
    <w:rsid w:val="007C2472"/>
    <w:rsid w:val="007C25B9"/>
    <w:rsid w:val="007C29FA"/>
    <w:rsid w:val="007C3C7E"/>
    <w:rsid w:val="007C4156"/>
    <w:rsid w:val="007C421F"/>
    <w:rsid w:val="007C46BC"/>
    <w:rsid w:val="007C4CA9"/>
    <w:rsid w:val="007C4FB1"/>
    <w:rsid w:val="007C60B8"/>
    <w:rsid w:val="007C6314"/>
    <w:rsid w:val="007C63EB"/>
    <w:rsid w:val="007C674E"/>
    <w:rsid w:val="007C77E5"/>
    <w:rsid w:val="007C7D43"/>
    <w:rsid w:val="007D06E4"/>
    <w:rsid w:val="007D0AFB"/>
    <w:rsid w:val="007D1040"/>
    <w:rsid w:val="007D1DCE"/>
    <w:rsid w:val="007D24F4"/>
    <w:rsid w:val="007D2530"/>
    <w:rsid w:val="007D28B2"/>
    <w:rsid w:val="007D2AFA"/>
    <w:rsid w:val="007D3A72"/>
    <w:rsid w:val="007D3C9D"/>
    <w:rsid w:val="007D40FF"/>
    <w:rsid w:val="007D563E"/>
    <w:rsid w:val="007D60C6"/>
    <w:rsid w:val="007D6A09"/>
    <w:rsid w:val="007D6E32"/>
    <w:rsid w:val="007D70B7"/>
    <w:rsid w:val="007D76E7"/>
    <w:rsid w:val="007E04C9"/>
    <w:rsid w:val="007E0D5F"/>
    <w:rsid w:val="007E104B"/>
    <w:rsid w:val="007E1241"/>
    <w:rsid w:val="007E14EB"/>
    <w:rsid w:val="007E1BE6"/>
    <w:rsid w:val="007E28D2"/>
    <w:rsid w:val="007E2EE9"/>
    <w:rsid w:val="007E3803"/>
    <w:rsid w:val="007E498D"/>
    <w:rsid w:val="007E5012"/>
    <w:rsid w:val="007E51C4"/>
    <w:rsid w:val="007E53F4"/>
    <w:rsid w:val="007E5FF4"/>
    <w:rsid w:val="007E62EB"/>
    <w:rsid w:val="007F0DCF"/>
    <w:rsid w:val="007F180B"/>
    <w:rsid w:val="007F1C1C"/>
    <w:rsid w:val="007F1F9A"/>
    <w:rsid w:val="007F1FA9"/>
    <w:rsid w:val="007F24C6"/>
    <w:rsid w:val="007F2BA7"/>
    <w:rsid w:val="007F2D00"/>
    <w:rsid w:val="007F3DCA"/>
    <w:rsid w:val="007F3F9A"/>
    <w:rsid w:val="007F503D"/>
    <w:rsid w:val="007F57F8"/>
    <w:rsid w:val="007F6128"/>
    <w:rsid w:val="007F61A8"/>
    <w:rsid w:val="007F7CD3"/>
    <w:rsid w:val="007F7D9E"/>
    <w:rsid w:val="0080060D"/>
    <w:rsid w:val="00800913"/>
    <w:rsid w:val="00800DAA"/>
    <w:rsid w:val="00800DED"/>
    <w:rsid w:val="008012E6"/>
    <w:rsid w:val="00802995"/>
    <w:rsid w:val="00802FFA"/>
    <w:rsid w:val="0080319D"/>
    <w:rsid w:val="008052BD"/>
    <w:rsid w:val="008052F7"/>
    <w:rsid w:val="008058F9"/>
    <w:rsid w:val="0081096E"/>
    <w:rsid w:val="00810B7C"/>
    <w:rsid w:val="00810D0D"/>
    <w:rsid w:val="0081127B"/>
    <w:rsid w:val="00811E65"/>
    <w:rsid w:val="00812993"/>
    <w:rsid w:val="008135B4"/>
    <w:rsid w:val="0081394A"/>
    <w:rsid w:val="00815676"/>
    <w:rsid w:val="0081645D"/>
    <w:rsid w:val="00816E20"/>
    <w:rsid w:val="00817838"/>
    <w:rsid w:val="00820275"/>
    <w:rsid w:val="00820EC6"/>
    <w:rsid w:val="00821756"/>
    <w:rsid w:val="00821FBA"/>
    <w:rsid w:val="008221F4"/>
    <w:rsid w:val="00822C49"/>
    <w:rsid w:val="00822DE9"/>
    <w:rsid w:val="00822F12"/>
    <w:rsid w:val="00823863"/>
    <w:rsid w:val="008242CA"/>
    <w:rsid w:val="0082479A"/>
    <w:rsid w:val="00824E1D"/>
    <w:rsid w:val="00825371"/>
    <w:rsid w:val="00825CAE"/>
    <w:rsid w:val="00826607"/>
    <w:rsid w:val="0082685D"/>
    <w:rsid w:val="00827C42"/>
    <w:rsid w:val="00831BFF"/>
    <w:rsid w:val="00831F7E"/>
    <w:rsid w:val="008327B6"/>
    <w:rsid w:val="00832E77"/>
    <w:rsid w:val="0083329A"/>
    <w:rsid w:val="00833FF6"/>
    <w:rsid w:val="00834115"/>
    <w:rsid w:val="00834971"/>
    <w:rsid w:val="00834C85"/>
    <w:rsid w:val="008356CA"/>
    <w:rsid w:val="008358EE"/>
    <w:rsid w:val="008365F0"/>
    <w:rsid w:val="00836789"/>
    <w:rsid w:val="00837B00"/>
    <w:rsid w:val="00841047"/>
    <w:rsid w:val="008410FD"/>
    <w:rsid w:val="00841696"/>
    <w:rsid w:val="0084200C"/>
    <w:rsid w:val="00843F90"/>
    <w:rsid w:val="00844092"/>
    <w:rsid w:val="00844CE9"/>
    <w:rsid w:val="00845943"/>
    <w:rsid w:val="00845D44"/>
    <w:rsid w:val="0084704F"/>
    <w:rsid w:val="0084737F"/>
    <w:rsid w:val="0084772E"/>
    <w:rsid w:val="00847752"/>
    <w:rsid w:val="00847D39"/>
    <w:rsid w:val="00847E8A"/>
    <w:rsid w:val="008503F6"/>
    <w:rsid w:val="00850898"/>
    <w:rsid w:val="00850E5B"/>
    <w:rsid w:val="008519E4"/>
    <w:rsid w:val="00852C09"/>
    <w:rsid w:val="0085313B"/>
    <w:rsid w:val="00853CFF"/>
    <w:rsid w:val="00853E59"/>
    <w:rsid w:val="0085569D"/>
    <w:rsid w:val="00855C7F"/>
    <w:rsid w:val="00857C78"/>
    <w:rsid w:val="008612E5"/>
    <w:rsid w:val="00861C96"/>
    <w:rsid w:val="00861D36"/>
    <w:rsid w:val="00861E0A"/>
    <w:rsid w:val="0086225F"/>
    <w:rsid w:val="0086360D"/>
    <w:rsid w:val="008644CD"/>
    <w:rsid w:val="008648AF"/>
    <w:rsid w:val="00865812"/>
    <w:rsid w:val="00865BEB"/>
    <w:rsid w:val="00865D81"/>
    <w:rsid w:val="00866402"/>
    <w:rsid w:val="00866E8C"/>
    <w:rsid w:val="008677AB"/>
    <w:rsid w:val="0087144E"/>
    <w:rsid w:val="00871E9F"/>
    <w:rsid w:val="00871F61"/>
    <w:rsid w:val="00872651"/>
    <w:rsid w:val="008730CD"/>
    <w:rsid w:val="008731DD"/>
    <w:rsid w:val="008735ED"/>
    <w:rsid w:val="00874C12"/>
    <w:rsid w:val="008751B9"/>
    <w:rsid w:val="0087537F"/>
    <w:rsid w:val="0087587A"/>
    <w:rsid w:val="00875D2E"/>
    <w:rsid w:val="00876684"/>
    <w:rsid w:val="008769F2"/>
    <w:rsid w:val="00876D61"/>
    <w:rsid w:val="00876FD4"/>
    <w:rsid w:val="008778B8"/>
    <w:rsid w:val="00877F6C"/>
    <w:rsid w:val="0088153F"/>
    <w:rsid w:val="00882543"/>
    <w:rsid w:val="00882975"/>
    <w:rsid w:val="00883EC7"/>
    <w:rsid w:val="00883F85"/>
    <w:rsid w:val="008852D7"/>
    <w:rsid w:val="0088531A"/>
    <w:rsid w:val="00886063"/>
    <w:rsid w:val="008869DC"/>
    <w:rsid w:val="00886A0E"/>
    <w:rsid w:val="00887331"/>
    <w:rsid w:val="0088743A"/>
    <w:rsid w:val="008907B9"/>
    <w:rsid w:val="00890C7B"/>
    <w:rsid w:val="00890ED3"/>
    <w:rsid w:val="0089144B"/>
    <w:rsid w:val="00891E82"/>
    <w:rsid w:val="00891EF9"/>
    <w:rsid w:val="008923C9"/>
    <w:rsid w:val="00892F36"/>
    <w:rsid w:val="00894A74"/>
    <w:rsid w:val="0089708D"/>
    <w:rsid w:val="00897332"/>
    <w:rsid w:val="008978C3"/>
    <w:rsid w:val="008A2420"/>
    <w:rsid w:val="008A2FDD"/>
    <w:rsid w:val="008A40F3"/>
    <w:rsid w:val="008A48F5"/>
    <w:rsid w:val="008A4A55"/>
    <w:rsid w:val="008A6B87"/>
    <w:rsid w:val="008A6F53"/>
    <w:rsid w:val="008A7850"/>
    <w:rsid w:val="008A7AFB"/>
    <w:rsid w:val="008B09A2"/>
    <w:rsid w:val="008B0D4E"/>
    <w:rsid w:val="008B0F8B"/>
    <w:rsid w:val="008B27B1"/>
    <w:rsid w:val="008B4A26"/>
    <w:rsid w:val="008B52DA"/>
    <w:rsid w:val="008B6592"/>
    <w:rsid w:val="008B71F3"/>
    <w:rsid w:val="008B7F7D"/>
    <w:rsid w:val="008C132B"/>
    <w:rsid w:val="008C140F"/>
    <w:rsid w:val="008C1C28"/>
    <w:rsid w:val="008C1E04"/>
    <w:rsid w:val="008C26A5"/>
    <w:rsid w:val="008C3113"/>
    <w:rsid w:val="008C38D7"/>
    <w:rsid w:val="008C3CEA"/>
    <w:rsid w:val="008C3E8F"/>
    <w:rsid w:val="008C3F82"/>
    <w:rsid w:val="008C3FA0"/>
    <w:rsid w:val="008C4B04"/>
    <w:rsid w:val="008C4B36"/>
    <w:rsid w:val="008C5497"/>
    <w:rsid w:val="008C67DA"/>
    <w:rsid w:val="008C7672"/>
    <w:rsid w:val="008C7675"/>
    <w:rsid w:val="008C7777"/>
    <w:rsid w:val="008D0F6C"/>
    <w:rsid w:val="008D1569"/>
    <w:rsid w:val="008D1770"/>
    <w:rsid w:val="008D216F"/>
    <w:rsid w:val="008D3034"/>
    <w:rsid w:val="008D397B"/>
    <w:rsid w:val="008D3B37"/>
    <w:rsid w:val="008D440A"/>
    <w:rsid w:val="008D4F83"/>
    <w:rsid w:val="008D5051"/>
    <w:rsid w:val="008D53A0"/>
    <w:rsid w:val="008D6E1E"/>
    <w:rsid w:val="008D74BD"/>
    <w:rsid w:val="008E162D"/>
    <w:rsid w:val="008E2828"/>
    <w:rsid w:val="008E4F47"/>
    <w:rsid w:val="008F0612"/>
    <w:rsid w:val="008F1746"/>
    <w:rsid w:val="008F2AD9"/>
    <w:rsid w:val="008F2E09"/>
    <w:rsid w:val="008F3047"/>
    <w:rsid w:val="008F343F"/>
    <w:rsid w:val="008F43A8"/>
    <w:rsid w:val="008F454D"/>
    <w:rsid w:val="008F67BF"/>
    <w:rsid w:val="008F7208"/>
    <w:rsid w:val="008F732C"/>
    <w:rsid w:val="008F793E"/>
    <w:rsid w:val="008F7A1B"/>
    <w:rsid w:val="00902541"/>
    <w:rsid w:val="00903501"/>
    <w:rsid w:val="00903798"/>
    <w:rsid w:val="00903EA7"/>
    <w:rsid w:val="00903EEC"/>
    <w:rsid w:val="00904006"/>
    <w:rsid w:val="00904ADA"/>
    <w:rsid w:val="00904F94"/>
    <w:rsid w:val="009050C1"/>
    <w:rsid w:val="00905380"/>
    <w:rsid w:val="009058D6"/>
    <w:rsid w:val="00905C10"/>
    <w:rsid w:val="00906115"/>
    <w:rsid w:val="00906238"/>
    <w:rsid w:val="009064C8"/>
    <w:rsid w:val="009070CC"/>
    <w:rsid w:val="00910484"/>
    <w:rsid w:val="0091068E"/>
    <w:rsid w:val="00911DDC"/>
    <w:rsid w:val="009128AB"/>
    <w:rsid w:val="00912A4A"/>
    <w:rsid w:val="0091572E"/>
    <w:rsid w:val="00915FE2"/>
    <w:rsid w:val="00916455"/>
    <w:rsid w:val="009168D6"/>
    <w:rsid w:val="00916B80"/>
    <w:rsid w:val="009203A3"/>
    <w:rsid w:val="00920429"/>
    <w:rsid w:val="00920487"/>
    <w:rsid w:val="00921409"/>
    <w:rsid w:val="0092181C"/>
    <w:rsid w:val="00921AA3"/>
    <w:rsid w:val="00921B10"/>
    <w:rsid w:val="00922FE3"/>
    <w:rsid w:val="009237D5"/>
    <w:rsid w:val="0092394F"/>
    <w:rsid w:val="0092485B"/>
    <w:rsid w:val="00925D72"/>
    <w:rsid w:val="009262A5"/>
    <w:rsid w:val="009268CC"/>
    <w:rsid w:val="009275D8"/>
    <w:rsid w:val="009279A2"/>
    <w:rsid w:val="009279FE"/>
    <w:rsid w:val="009303DB"/>
    <w:rsid w:val="0093147E"/>
    <w:rsid w:val="0093174E"/>
    <w:rsid w:val="0093187C"/>
    <w:rsid w:val="00932397"/>
    <w:rsid w:val="00932444"/>
    <w:rsid w:val="00932ED2"/>
    <w:rsid w:val="009333A6"/>
    <w:rsid w:val="009336E9"/>
    <w:rsid w:val="00933D73"/>
    <w:rsid w:val="009351B2"/>
    <w:rsid w:val="00935A4C"/>
    <w:rsid w:val="00935BDF"/>
    <w:rsid w:val="00935E63"/>
    <w:rsid w:val="00936039"/>
    <w:rsid w:val="0094057B"/>
    <w:rsid w:val="00940A62"/>
    <w:rsid w:val="0094195B"/>
    <w:rsid w:val="00941BA4"/>
    <w:rsid w:val="00942213"/>
    <w:rsid w:val="00942E89"/>
    <w:rsid w:val="00944792"/>
    <w:rsid w:val="00944A13"/>
    <w:rsid w:val="00945154"/>
    <w:rsid w:val="00945AB4"/>
    <w:rsid w:val="00945BF4"/>
    <w:rsid w:val="009466F7"/>
    <w:rsid w:val="009469E8"/>
    <w:rsid w:val="00951B38"/>
    <w:rsid w:val="00952103"/>
    <w:rsid w:val="009526D7"/>
    <w:rsid w:val="00952E82"/>
    <w:rsid w:val="009533ED"/>
    <w:rsid w:val="0095342D"/>
    <w:rsid w:val="00954C9C"/>
    <w:rsid w:val="00955858"/>
    <w:rsid w:val="00956C1D"/>
    <w:rsid w:val="00956DA8"/>
    <w:rsid w:val="0095791B"/>
    <w:rsid w:val="00960967"/>
    <w:rsid w:val="00960A51"/>
    <w:rsid w:val="00962BBE"/>
    <w:rsid w:val="00963111"/>
    <w:rsid w:val="009633B8"/>
    <w:rsid w:val="00963FAB"/>
    <w:rsid w:val="00964176"/>
    <w:rsid w:val="0096578E"/>
    <w:rsid w:val="00966705"/>
    <w:rsid w:val="00966D43"/>
    <w:rsid w:val="00966DDE"/>
    <w:rsid w:val="00967B18"/>
    <w:rsid w:val="0097139F"/>
    <w:rsid w:val="00971444"/>
    <w:rsid w:val="009714BC"/>
    <w:rsid w:val="009721BA"/>
    <w:rsid w:val="009722B0"/>
    <w:rsid w:val="009728CB"/>
    <w:rsid w:val="00972C0D"/>
    <w:rsid w:val="00972C1C"/>
    <w:rsid w:val="00973740"/>
    <w:rsid w:val="009745D9"/>
    <w:rsid w:val="009753D9"/>
    <w:rsid w:val="009756A4"/>
    <w:rsid w:val="009759B0"/>
    <w:rsid w:val="009768C6"/>
    <w:rsid w:val="009779DE"/>
    <w:rsid w:val="00980074"/>
    <w:rsid w:val="0098081C"/>
    <w:rsid w:val="00981735"/>
    <w:rsid w:val="00982B84"/>
    <w:rsid w:val="00982DFB"/>
    <w:rsid w:val="00983ED8"/>
    <w:rsid w:val="009845ED"/>
    <w:rsid w:val="00984FB1"/>
    <w:rsid w:val="009863D9"/>
    <w:rsid w:val="00987939"/>
    <w:rsid w:val="009904E7"/>
    <w:rsid w:val="00990615"/>
    <w:rsid w:val="00990A4C"/>
    <w:rsid w:val="00990A9B"/>
    <w:rsid w:val="0099364A"/>
    <w:rsid w:val="009945F5"/>
    <w:rsid w:val="00994746"/>
    <w:rsid w:val="00995CF8"/>
    <w:rsid w:val="009962FC"/>
    <w:rsid w:val="0099717D"/>
    <w:rsid w:val="009973E9"/>
    <w:rsid w:val="00997A5E"/>
    <w:rsid w:val="009A0E7F"/>
    <w:rsid w:val="009A0FB4"/>
    <w:rsid w:val="009A1164"/>
    <w:rsid w:val="009A1667"/>
    <w:rsid w:val="009A1AA0"/>
    <w:rsid w:val="009A1DA5"/>
    <w:rsid w:val="009A29A1"/>
    <w:rsid w:val="009A2ADB"/>
    <w:rsid w:val="009A2E2A"/>
    <w:rsid w:val="009A432B"/>
    <w:rsid w:val="009A4833"/>
    <w:rsid w:val="009A6681"/>
    <w:rsid w:val="009B1B5C"/>
    <w:rsid w:val="009B1CA6"/>
    <w:rsid w:val="009B207E"/>
    <w:rsid w:val="009B2B1D"/>
    <w:rsid w:val="009B38D3"/>
    <w:rsid w:val="009B44CE"/>
    <w:rsid w:val="009B479F"/>
    <w:rsid w:val="009B58CF"/>
    <w:rsid w:val="009B63B3"/>
    <w:rsid w:val="009B6B1B"/>
    <w:rsid w:val="009B6E9C"/>
    <w:rsid w:val="009C0C77"/>
    <w:rsid w:val="009C1707"/>
    <w:rsid w:val="009C1F87"/>
    <w:rsid w:val="009C22B7"/>
    <w:rsid w:val="009C38D5"/>
    <w:rsid w:val="009C394A"/>
    <w:rsid w:val="009C4AE4"/>
    <w:rsid w:val="009C4D75"/>
    <w:rsid w:val="009C5BE1"/>
    <w:rsid w:val="009C5E34"/>
    <w:rsid w:val="009C77E7"/>
    <w:rsid w:val="009C7C25"/>
    <w:rsid w:val="009D1136"/>
    <w:rsid w:val="009D1B5C"/>
    <w:rsid w:val="009D1D44"/>
    <w:rsid w:val="009D2669"/>
    <w:rsid w:val="009D278F"/>
    <w:rsid w:val="009D299E"/>
    <w:rsid w:val="009D2D3A"/>
    <w:rsid w:val="009D3566"/>
    <w:rsid w:val="009D3737"/>
    <w:rsid w:val="009D3ADA"/>
    <w:rsid w:val="009D3BB9"/>
    <w:rsid w:val="009D40D7"/>
    <w:rsid w:val="009D50A9"/>
    <w:rsid w:val="009D5E90"/>
    <w:rsid w:val="009D6412"/>
    <w:rsid w:val="009D6E67"/>
    <w:rsid w:val="009D74DF"/>
    <w:rsid w:val="009D78BA"/>
    <w:rsid w:val="009E1D04"/>
    <w:rsid w:val="009E2036"/>
    <w:rsid w:val="009E2D8A"/>
    <w:rsid w:val="009E3E11"/>
    <w:rsid w:val="009E4899"/>
    <w:rsid w:val="009E5CB9"/>
    <w:rsid w:val="009E5EBF"/>
    <w:rsid w:val="009E5ED2"/>
    <w:rsid w:val="009E7376"/>
    <w:rsid w:val="009E77C9"/>
    <w:rsid w:val="009F0B36"/>
    <w:rsid w:val="009F0C7E"/>
    <w:rsid w:val="009F0C95"/>
    <w:rsid w:val="009F1D15"/>
    <w:rsid w:val="009F2CD9"/>
    <w:rsid w:val="009F4076"/>
    <w:rsid w:val="009F4A22"/>
    <w:rsid w:val="009F50BD"/>
    <w:rsid w:val="009F5183"/>
    <w:rsid w:val="009F54A5"/>
    <w:rsid w:val="009F5E04"/>
    <w:rsid w:val="009F638A"/>
    <w:rsid w:val="009F65F0"/>
    <w:rsid w:val="009F6A1F"/>
    <w:rsid w:val="009F7072"/>
    <w:rsid w:val="009F75CD"/>
    <w:rsid w:val="009F7853"/>
    <w:rsid w:val="009F797C"/>
    <w:rsid w:val="009F7D23"/>
    <w:rsid w:val="00A01082"/>
    <w:rsid w:val="00A01220"/>
    <w:rsid w:val="00A020F3"/>
    <w:rsid w:val="00A029AD"/>
    <w:rsid w:val="00A0314E"/>
    <w:rsid w:val="00A03462"/>
    <w:rsid w:val="00A03A89"/>
    <w:rsid w:val="00A03C27"/>
    <w:rsid w:val="00A03FC0"/>
    <w:rsid w:val="00A04975"/>
    <w:rsid w:val="00A04DDC"/>
    <w:rsid w:val="00A04F2D"/>
    <w:rsid w:val="00A05719"/>
    <w:rsid w:val="00A05C8C"/>
    <w:rsid w:val="00A0721E"/>
    <w:rsid w:val="00A07451"/>
    <w:rsid w:val="00A0750A"/>
    <w:rsid w:val="00A076D1"/>
    <w:rsid w:val="00A10020"/>
    <w:rsid w:val="00A10819"/>
    <w:rsid w:val="00A10FD8"/>
    <w:rsid w:val="00A1104C"/>
    <w:rsid w:val="00A12265"/>
    <w:rsid w:val="00A145CA"/>
    <w:rsid w:val="00A148A7"/>
    <w:rsid w:val="00A14CBD"/>
    <w:rsid w:val="00A14DD3"/>
    <w:rsid w:val="00A151F8"/>
    <w:rsid w:val="00A1535E"/>
    <w:rsid w:val="00A16342"/>
    <w:rsid w:val="00A16EDB"/>
    <w:rsid w:val="00A17505"/>
    <w:rsid w:val="00A20BF5"/>
    <w:rsid w:val="00A2107A"/>
    <w:rsid w:val="00A212CA"/>
    <w:rsid w:val="00A213C2"/>
    <w:rsid w:val="00A21457"/>
    <w:rsid w:val="00A21476"/>
    <w:rsid w:val="00A218A5"/>
    <w:rsid w:val="00A21C2D"/>
    <w:rsid w:val="00A2263E"/>
    <w:rsid w:val="00A2312E"/>
    <w:rsid w:val="00A231A9"/>
    <w:rsid w:val="00A241CC"/>
    <w:rsid w:val="00A24896"/>
    <w:rsid w:val="00A24D42"/>
    <w:rsid w:val="00A254D6"/>
    <w:rsid w:val="00A258D1"/>
    <w:rsid w:val="00A2683A"/>
    <w:rsid w:val="00A274A0"/>
    <w:rsid w:val="00A27AED"/>
    <w:rsid w:val="00A3012F"/>
    <w:rsid w:val="00A30B22"/>
    <w:rsid w:val="00A30DAB"/>
    <w:rsid w:val="00A31F7A"/>
    <w:rsid w:val="00A323E9"/>
    <w:rsid w:val="00A327FA"/>
    <w:rsid w:val="00A32898"/>
    <w:rsid w:val="00A32D76"/>
    <w:rsid w:val="00A32F0C"/>
    <w:rsid w:val="00A33284"/>
    <w:rsid w:val="00A33AEE"/>
    <w:rsid w:val="00A346F1"/>
    <w:rsid w:val="00A351CE"/>
    <w:rsid w:val="00A35893"/>
    <w:rsid w:val="00A35D00"/>
    <w:rsid w:val="00A35F47"/>
    <w:rsid w:val="00A3682A"/>
    <w:rsid w:val="00A36971"/>
    <w:rsid w:val="00A36FF0"/>
    <w:rsid w:val="00A3734A"/>
    <w:rsid w:val="00A40E3D"/>
    <w:rsid w:val="00A410EA"/>
    <w:rsid w:val="00A413E2"/>
    <w:rsid w:val="00A41A4F"/>
    <w:rsid w:val="00A4333F"/>
    <w:rsid w:val="00A4355B"/>
    <w:rsid w:val="00A43A5E"/>
    <w:rsid w:val="00A4471C"/>
    <w:rsid w:val="00A44BA7"/>
    <w:rsid w:val="00A44EDD"/>
    <w:rsid w:val="00A45F90"/>
    <w:rsid w:val="00A46039"/>
    <w:rsid w:val="00A466DB"/>
    <w:rsid w:val="00A4700E"/>
    <w:rsid w:val="00A50E00"/>
    <w:rsid w:val="00A522CB"/>
    <w:rsid w:val="00A52635"/>
    <w:rsid w:val="00A52E23"/>
    <w:rsid w:val="00A52FE3"/>
    <w:rsid w:val="00A53047"/>
    <w:rsid w:val="00A53A95"/>
    <w:rsid w:val="00A53D82"/>
    <w:rsid w:val="00A53E97"/>
    <w:rsid w:val="00A543A2"/>
    <w:rsid w:val="00A558AD"/>
    <w:rsid w:val="00A55B71"/>
    <w:rsid w:val="00A56920"/>
    <w:rsid w:val="00A577E8"/>
    <w:rsid w:val="00A5794E"/>
    <w:rsid w:val="00A57CD3"/>
    <w:rsid w:val="00A6068C"/>
    <w:rsid w:val="00A60B7C"/>
    <w:rsid w:val="00A612B2"/>
    <w:rsid w:val="00A61FC9"/>
    <w:rsid w:val="00A6221A"/>
    <w:rsid w:val="00A62900"/>
    <w:rsid w:val="00A6296C"/>
    <w:rsid w:val="00A62FA9"/>
    <w:rsid w:val="00A63F49"/>
    <w:rsid w:val="00A644C4"/>
    <w:rsid w:val="00A6452F"/>
    <w:rsid w:val="00A64B9D"/>
    <w:rsid w:val="00A65501"/>
    <w:rsid w:val="00A66F48"/>
    <w:rsid w:val="00A67E95"/>
    <w:rsid w:val="00A708E3"/>
    <w:rsid w:val="00A7205A"/>
    <w:rsid w:val="00A7227F"/>
    <w:rsid w:val="00A7231E"/>
    <w:rsid w:val="00A72C83"/>
    <w:rsid w:val="00A7333A"/>
    <w:rsid w:val="00A73BF9"/>
    <w:rsid w:val="00A73E1E"/>
    <w:rsid w:val="00A74023"/>
    <w:rsid w:val="00A755F7"/>
    <w:rsid w:val="00A75870"/>
    <w:rsid w:val="00A76656"/>
    <w:rsid w:val="00A771EE"/>
    <w:rsid w:val="00A77695"/>
    <w:rsid w:val="00A8153B"/>
    <w:rsid w:val="00A81E91"/>
    <w:rsid w:val="00A825BA"/>
    <w:rsid w:val="00A82DC3"/>
    <w:rsid w:val="00A83856"/>
    <w:rsid w:val="00A83C86"/>
    <w:rsid w:val="00A841A1"/>
    <w:rsid w:val="00A84DDA"/>
    <w:rsid w:val="00A85A63"/>
    <w:rsid w:val="00A85F6C"/>
    <w:rsid w:val="00A87946"/>
    <w:rsid w:val="00A90561"/>
    <w:rsid w:val="00A905DD"/>
    <w:rsid w:val="00A912F4"/>
    <w:rsid w:val="00A91829"/>
    <w:rsid w:val="00A91E44"/>
    <w:rsid w:val="00A92237"/>
    <w:rsid w:val="00A9305D"/>
    <w:rsid w:val="00A93CFD"/>
    <w:rsid w:val="00A94205"/>
    <w:rsid w:val="00A942E6"/>
    <w:rsid w:val="00A944B8"/>
    <w:rsid w:val="00A94DC4"/>
    <w:rsid w:val="00A95B2A"/>
    <w:rsid w:val="00A96893"/>
    <w:rsid w:val="00A97027"/>
    <w:rsid w:val="00A973EC"/>
    <w:rsid w:val="00A97EC5"/>
    <w:rsid w:val="00AA0190"/>
    <w:rsid w:val="00AA0D5C"/>
    <w:rsid w:val="00AA1AA9"/>
    <w:rsid w:val="00AA21E4"/>
    <w:rsid w:val="00AA29C1"/>
    <w:rsid w:val="00AA2ADB"/>
    <w:rsid w:val="00AA2CA5"/>
    <w:rsid w:val="00AA2E08"/>
    <w:rsid w:val="00AA3A9B"/>
    <w:rsid w:val="00AA48E5"/>
    <w:rsid w:val="00AA5240"/>
    <w:rsid w:val="00AA583D"/>
    <w:rsid w:val="00AA6AED"/>
    <w:rsid w:val="00AA6B56"/>
    <w:rsid w:val="00AA6B9D"/>
    <w:rsid w:val="00AB02D7"/>
    <w:rsid w:val="00AB07EB"/>
    <w:rsid w:val="00AB279E"/>
    <w:rsid w:val="00AB2BDD"/>
    <w:rsid w:val="00AB3300"/>
    <w:rsid w:val="00AB3863"/>
    <w:rsid w:val="00AB405C"/>
    <w:rsid w:val="00AB4854"/>
    <w:rsid w:val="00AB5392"/>
    <w:rsid w:val="00AB54ED"/>
    <w:rsid w:val="00AB6C1D"/>
    <w:rsid w:val="00AB6E9C"/>
    <w:rsid w:val="00AB752E"/>
    <w:rsid w:val="00AC0431"/>
    <w:rsid w:val="00AC0C3B"/>
    <w:rsid w:val="00AC1375"/>
    <w:rsid w:val="00AC1FFA"/>
    <w:rsid w:val="00AC2827"/>
    <w:rsid w:val="00AC2A11"/>
    <w:rsid w:val="00AC2D1B"/>
    <w:rsid w:val="00AC30B8"/>
    <w:rsid w:val="00AC3706"/>
    <w:rsid w:val="00AC3CCE"/>
    <w:rsid w:val="00AC597A"/>
    <w:rsid w:val="00AC5BB8"/>
    <w:rsid w:val="00AC6415"/>
    <w:rsid w:val="00AC6451"/>
    <w:rsid w:val="00AC6650"/>
    <w:rsid w:val="00AC71C4"/>
    <w:rsid w:val="00AC741A"/>
    <w:rsid w:val="00AC7E11"/>
    <w:rsid w:val="00AC7FE4"/>
    <w:rsid w:val="00AD0795"/>
    <w:rsid w:val="00AD0D51"/>
    <w:rsid w:val="00AD1756"/>
    <w:rsid w:val="00AD1BFF"/>
    <w:rsid w:val="00AD2BE9"/>
    <w:rsid w:val="00AD3C39"/>
    <w:rsid w:val="00AD3DFC"/>
    <w:rsid w:val="00AD42EA"/>
    <w:rsid w:val="00AD435A"/>
    <w:rsid w:val="00AD46AC"/>
    <w:rsid w:val="00AD4839"/>
    <w:rsid w:val="00AD5143"/>
    <w:rsid w:val="00AD516F"/>
    <w:rsid w:val="00AD56F1"/>
    <w:rsid w:val="00AD5923"/>
    <w:rsid w:val="00AD5B73"/>
    <w:rsid w:val="00AD6C72"/>
    <w:rsid w:val="00AE081B"/>
    <w:rsid w:val="00AE0C76"/>
    <w:rsid w:val="00AE2CFE"/>
    <w:rsid w:val="00AE3DED"/>
    <w:rsid w:val="00AE4971"/>
    <w:rsid w:val="00AE4A99"/>
    <w:rsid w:val="00AE4B83"/>
    <w:rsid w:val="00AE52A7"/>
    <w:rsid w:val="00AE5758"/>
    <w:rsid w:val="00AE6417"/>
    <w:rsid w:val="00AE664F"/>
    <w:rsid w:val="00AE6C30"/>
    <w:rsid w:val="00AE7065"/>
    <w:rsid w:val="00AE7A52"/>
    <w:rsid w:val="00AF12E1"/>
    <w:rsid w:val="00AF1788"/>
    <w:rsid w:val="00AF2E8B"/>
    <w:rsid w:val="00AF4033"/>
    <w:rsid w:val="00AF45B5"/>
    <w:rsid w:val="00AF47DA"/>
    <w:rsid w:val="00AF559F"/>
    <w:rsid w:val="00AF5EFE"/>
    <w:rsid w:val="00AF64A6"/>
    <w:rsid w:val="00AF6EBB"/>
    <w:rsid w:val="00AF728D"/>
    <w:rsid w:val="00B00497"/>
    <w:rsid w:val="00B00516"/>
    <w:rsid w:val="00B01121"/>
    <w:rsid w:val="00B01A5C"/>
    <w:rsid w:val="00B01F8C"/>
    <w:rsid w:val="00B03A70"/>
    <w:rsid w:val="00B0487F"/>
    <w:rsid w:val="00B04E55"/>
    <w:rsid w:val="00B05858"/>
    <w:rsid w:val="00B05A97"/>
    <w:rsid w:val="00B05C41"/>
    <w:rsid w:val="00B0613B"/>
    <w:rsid w:val="00B066EC"/>
    <w:rsid w:val="00B068D3"/>
    <w:rsid w:val="00B07629"/>
    <w:rsid w:val="00B07AA9"/>
    <w:rsid w:val="00B10404"/>
    <w:rsid w:val="00B1059D"/>
    <w:rsid w:val="00B10A45"/>
    <w:rsid w:val="00B112C6"/>
    <w:rsid w:val="00B11653"/>
    <w:rsid w:val="00B11986"/>
    <w:rsid w:val="00B11E89"/>
    <w:rsid w:val="00B12D24"/>
    <w:rsid w:val="00B12D33"/>
    <w:rsid w:val="00B12E04"/>
    <w:rsid w:val="00B1326B"/>
    <w:rsid w:val="00B14B5C"/>
    <w:rsid w:val="00B1628F"/>
    <w:rsid w:val="00B16993"/>
    <w:rsid w:val="00B16BC5"/>
    <w:rsid w:val="00B1715F"/>
    <w:rsid w:val="00B20161"/>
    <w:rsid w:val="00B20AAF"/>
    <w:rsid w:val="00B20BA8"/>
    <w:rsid w:val="00B20DAC"/>
    <w:rsid w:val="00B2171D"/>
    <w:rsid w:val="00B217B8"/>
    <w:rsid w:val="00B2242E"/>
    <w:rsid w:val="00B22B8A"/>
    <w:rsid w:val="00B22C1F"/>
    <w:rsid w:val="00B2328B"/>
    <w:rsid w:val="00B244A9"/>
    <w:rsid w:val="00B24F0B"/>
    <w:rsid w:val="00B259B2"/>
    <w:rsid w:val="00B25A73"/>
    <w:rsid w:val="00B25C49"/>
    <w:rsid w:val="00B26BCA"/>
    <w:rsid w:val="00B26E85"/>
    <w:rsid w:val="00B27469"/>
    <w:rsid w:val="00B279F5"/>
    <w:rsid w:val="00B31B0A"/>
    <w:rsid w:val="00B32316"/>
    <w:rsid w:val="00B32892"/>
    <w:rsid w:val="00B32F22"/>
    <w:rsid w:val="00B345E5"/>
    <w:rsid w:val="00B34AA3"/>
    <w:rsid w:val="00B34E7D"/>
    <w:rsid w:val="00B37932"/>
    <w:rsid w:val="00B40925"/>
    <w:rsid w:val="00B40D6E"/>
    <w:rsid w:val="00B40EDA"/>
    <w:rsid w:val="00B412C0"/>
    <w:rsid w:val="00B422AF"/>
    <w:rsid w:val="00B422F2"/>
    <w:rsid w:val="00B423A4"/>
    <w:rsid w:val="00B4444E"/>
    <w:rsid w:val="00B451E3"/>
    <w:rsid w:val="00B4589B"/>
    <w:rsid w:val="00B45967"/>
    <w:rsid w:val="00B46EC8"/>
    <w:rsid w:val="00B47BFD"/>
    <w:rsid w:val="00B50107"/>
    <w:rsid w:val="00B5116E"/>
    <w:rsid w:val="00B5201C"/>
    <w:rsid w:val="00B5326F"/>
    <w:rsid w:val="00B54B20"/>
    <w:rsid w:val="00B55102"/>
    <w:rsid w:val="00B555FE"/>
    <w:rsid w:val="00B57036"/>
    <w:rsid w:val="00B57505"/>
    <w:rsid w:val="00B57B92"/>
    <w:rsid w:val="00B601D6"/>
    <w:rsid w:val="00B6055B"/>
    <w:rsid w:val="00B60F88"/>
    <w:rsid w:val="00B62A9E"/>
    <w:rsid w:val="00B63ACB"/>
    <w:rsid w:val="00B6471C"/>
    <w:rsid w:val="00B64976"/>
    <w:rsid w:val="00B64B82"/>
    <w:rsid w:val="00B65CA3"/>
    <w:rsid w:val="00B65F6D"/>
    <w:rsid w:val="00B66450"/>
    <w:rsid w:val="00B670FD"/>
    <w:rsid w:val="00B70066"/>
    <w:rsid w:val="00B7023E"/>
    <w:rsid w:val="00B703A1"/>
    <w:rsid w:val="00B7055C"/>
    <w:rsid w:val="00B70C4B"/>
    <w:rsid w:val="00B71BC0"/>
    <w:rsid w:val="00B73F61"/>
    <w:rsid w:val="00B743AA"/>
    <w:rsid w:val="00B747B6"/>
    <w:rsid w:val="00B74902"/>
    <w:rsid w:val="00B756B6"/>
    <w:rsid w:val="00B757F1"/>
    <w:rsid w:val="00B75866"/>
    <w:rsid w:val="00B758F4"/>
    <w:rsid w:val="00B76875"/>
    <w:rsid w:val="00B77C50"/>
    <w:rsid w:val="00B80438"/>
    <w:rsid w:val="00B8164B"/>
    <w:rsid w:val="00B820CC"/>
    <w:rsid w:val="00B82752"/>
    <w:rsid w:val="00B82C04"/>
    <w:rsid w:val="00B832D4"/>
    <w:rsid w:val="00B8340E"/>
    <w:rsid w:val="00B83829"/>
    <w:rsid w:val="00B84028"/>
    <w:rsid w:val="00B8429C"/>
    <w:rsid w:val="00B846D9"/>
    <w:rsid w:val="00B84722"/>
    <w:rsid w:val="00B84818"/>
    <w:rsid w:val="00B84ECD"/>
    <w:rsid w:val="00B84FB0"/>
    <w:rsid w:val="00B86914"/>
    <w:rsid w:val="00B87B5A"/>
    <w:rsid w:val="00B916C0"/>
    <w:rsid w:val="00B91EEA"/>
    <w:rsid w:val="00B922F5"/>
    <w:rsid w:val="00B924B2"/>
    <w:rsid w:val="00B927B6"/>
    <w:rsid w:val="00B92D41"/>
    <w:rsid w:val="00B93171"/>
    <w:rsid w:val="00B9390A"/>
    <w:rsid w:val="00B93DF4"/>
    <w:rsid w:val="00B94C60"/>
    <w:rsid w:val="00B94C8E"/>
    <w:rsid w:val="00B957FB"/>
    <w:rsid w:val="00B95E13"/>
    <w:rsid w:val="00B95F7D"/>
    <w:rsid w:val="00B96ADE"/>
    <w:rsid w:val="00B97705"/>
    <w:rsid w:val="00BA02E5"/>
    <w:rsid w:val="00BA1167"/>
    <w:rsid w:val="00BA2367"/>
    <w:rsid w:val="00BA3C15"/>
    <w:rsid w:val="00BA3C9B"/>
    <w:rsid w:val="00BA3EED"/>
    <w:rsid w:val="00BA40EF"/>
    <w:rsid w:val="00BA4EEA"/>
    <w:rsid w:val="00BA5B57"/>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569F"/>
    <w:rsid w:val="00BB59DB"/>
    <w:rsid w:val="00BB63C1"/>
    <w:rsid w:val="00BB6E34"/>
    <w:rsid w:val="00BB7352"/>
    <w:rsid w:val="00BB77BB"/>
    <w:rsid w:val="00BB7865"/>
    <w:rsid w:val="00BB7DE6"/>
    <w:rsid w:val="00BB7E45"/>
    <w:rsid w:val="00BC01A5"/>
    <w:rsid w:val="00BC0402"/>
    <w:rsid w:val="00BC047A"/>
    <w:rsid w:val="00BC304E"/>
    <w:rsid w:val="00BC338B"/>
    <w:rsid w:val="00BC55DC"/>
    <w:rsid w:val="00BC577B"/>
    <w:rsid w:val="00BC5B38"/>
    <w:rsid w:val="00BC66F4"/>
    <w:rsid w:val="00BC743A"/>
    <w:rsid w:val="00BC7B60"/>
    <w:rsid w:val="00BD06FD"/>
    <w:rsid w:val="00BD1A0A"/>
    <w:rsid w:val="00BD2271"/>
    <w:rsid w:val="00BD2F10"/>
    <w:rsid w:val="00BD35B7"/>
    <w:rsid w:val="00BD388A"/>
    <w:rsid w:val="00BD54EC"/>
    <w:rsid w:val="00BD56F0"/>
    <w:rsid w:val="00BD582F"/>
    <w:rsid w:val="00BD72A1"/>
    <w:rsid w:val="00BD7DBC"/>
    <w:rsid w:val="00BD7FB0"/>
    <w:rsid w:val="00BE047E"/>
    <w:rsid w:val="00BE04E2"/>
    <w:rsid w:val="00BE0DCE"/>
    <w:rsid w:val="00BE0E39"/>
    <w:rsid w:val="00BE0F2A"/>
    <w:rsid w:val="00BE1F10"/>
    <w:rsid w:val="00BE1F2F"/>
    <w:rsid w:val="00BE362E"/>
    <w:rsid w:val="00BE3B0B"/>
    <w:rsid w:val="00BE4D96"/>
    <w:rsid w:val="00BE6841"/>
    <w:rsid w:val="00BE687C"/>
    <w:rsid w:val="00BE7FCC"/>
    <w:rsid w:val="00BF01F1"/>
    <w:rsid w:val="00BF0D8C"/>
    <w:rsid w:val="00BF1018"/>
    <w:rsid w:val="00BF25A9"/>
    <w:rsid w:val="00BF3EC9"/>
    <w:rsid w:val="00BF439C"/>
    <w:rsid w:val="00BF4C97"/>
    <w:rsid w:val="00BF5476"/>
    <w:rsid w:val="00BF5CCD"/>
    <w:rsid w:val="00BF6170"/>
    <w:rsid w:val="00BF6791"/>
    <w:rsid w:val="00BF7613"/>
    <w:rsid w:val="00BF7806"/>
    <w:rsid w:val="00BF7B30"/>
    <w:rsid w:val="00C0053B"/>
    <w:rsid w:val="00C008AE"/>
    <w:rsid w:val="00C00E22"/>
    <w:rsid w:val="00C02084"/>
    <w:rsid w:val="00C02765"/>
    <w:rsid w:val="00C0279C"/>
    <w:rsid w:val="00C02F56"/>
    <w:rsid w:val="00C034B5"/>
    <w:rsid w:val="00C03D6F"/>
    <w:rsid w:val="00C0453C"/>
    <w:rsid w:val="00C04EBD"/>
    <w:rsid w:val="00C06578"/>
    <w:rsid w:val="00C06D2D"/>
    <w:rsid w:val="00C0728F"/>
    <w:rsid w:val="00C07C11"/>
    <w:rsid w:val="00C10799"/>
    <w:rsid w:val="00C10FC1"/>
    <w:rsid w:val="00C1136B"/>
    <w:rsid w:val="00C119BA"/>
    <w:rsid w:val="00C11B4C"/>
    <w:rsid w:val="00C11D15"/>
    <w:rsid w:val="00C11F44"/>
    <w:rsid w:val="00C12FFB"/>
    <w:rsid w:val="00C14158"/>
    <w:rsid w:val="00C14810"/>
    <w:rsid w:val="00C14901"/>
    <w:rsid w:val="00C14CBA"/>
    <w:rsid w:val="00C14CFC"/>
    <w:rsid w:val="00C14DB6"/>
    <w:rsid w:val="00C14E56"/>
    <w:rsid w:val="00C15177"/>
    <w:rsid w:val="00C15222"/>
    <w:rsid w:val="00C15A60"/>
    <w:rsid w:val="00C15E63"/>
    <w:rsid w:val="00C16E8E"/>
    <w:rsid w:val="00C16FD3"/>
    <w:rsid w:val="00C17630"/>
    <w:rsid w:val="00C17C5F"/>
    <w:rsid w:val="00C200C9"/>
    <w:rsid w:val="00C207FD"/>
    <w:rsid w:val="00C21736"/>
    <w:rsid w:val="00C21D64"/>
    <w:rsid w:val="00C24317"/>
    <w:rsid w:val="00C243DB"/>
    <w:rsid w:val="00C24FA0"/>
    <w:rsid w:val="00C25B69"/>
    <w:rsid w:val="00C262C4"/>
    <w:rsid w:val="00C2699A"/>
    <w:rsid w:val="00C2727B"/>
    <w:rsid w:val="00C27F01"/>
    <w:rsid w:val="00C27FCD"/>
    <w:rsid w:val="00C31079"/>
    <w:rsid w:val="00C31302"/>
    <w:rsid w:val="00C31512"/>
    <w:rsid w:val="00C31A24"/>
    <w:rsid w:val="00C31A38"/>
    <w:rsid w:val="00C31CA6"/>
    <w:rsid w:val="00C32C08"/>
    <w:rsid w:val="00C32DC0"/>
    <w:rsid w:val="00C33FF4"/>
    <w:rsid w:val="00C3463C"/>
    <w:rsid w:val="00C353E3"/>
    <w:rsid w:val="00C35736"/>
    <w:rsid w:val="00C3669D"/>
    <w:rsid w:val="00C37203"/>
    <w:rsid w:val="00C372A6"/>
    <w:rsid w:val="00C37E08"/>
    <w:rsid w:val="00C40879"/>
    <w:rsid w:val="00C40B15"/>
    <w:rsid w:val="00C40C90"/>
    <w:rsid w:val="00C41BB3"/>
    <w:rsid w:val="00C41DD8"/>
    <w:rsid w:val="00C41F59"/>
    <w:rsid w:val="00C42AE4"/>
    <w:rsid w:val="00C434AB"/>
    <w:rsid w:val="00C43C86"/>
    <w:rsid w:val="00C44CF3"/>
    <w:rsid w:val="00C44F70"/>
    <w:rsid w:val="00C4541D"/>
    <w:rsid w:val="00C46895"/>
    <w:rsid w:val="00C47474"/>
    <w:rsid w:val="00C47A73"/>
    <w:rsid w:val="00C47C75"/>
    <w:rsid w:val="00C504C7"/>
    <w:rsid w:val="00C509B5"/>
    <w:rsid w:val="00C523A1"/>
    <w:rsid w:val="00C53DE6"/>
    <w:rsid w:val="00C54021"/>
    <w:rsid w:val="00C5408F"/>
    <w:rsid w:val="00C55EFF"/>
    <w:rsid w:val="00C568B2"/>
    <w:rsid w:val="00C57F88"/>
    <w:rsid w:val="00C61AB9"/>
    <w:rsid w:val="00C61C14"/>
    <w:rsid w:val="00C61FF4"/>
    <w:rsid w:val="00C62C3C"/>
    <w:rsid w:val="00C63277"/>
    <w:rsid w:val="00C634FE"/>
    <w:rsid w:val="00C64295"/>
    <w:rsid w:val="00C6447F"/>
    <w:rsid w:val="00C66A6B"/>
    <w:rsid w:val="00C66D44"/>
    <w:rsid w:val="00C70537"/>
    <w:rsid w:val="00C705CE"/>
    <w:rsid w:val="00C70D0B"/>
    <w:rsid w:val="00C71806"/>
    <w:rsid w:val="00C71ED6"/>
    <w:rsid w:val="00C72780"/>
    <w:rsid w:val="00C727EA"/>
    <w:rsid w:val="00C733BB"/>
    <w:rsid w:val="00C737CF"/>
    <w:rsid w:val="00C74960"/>
    <w:rsid w:val="00C749B7"/>
    <w:rsid w:val="00C74D20"/>
    <w:rsid w:val="00C74D9D"/>
    <w:rsid w:val="00C7574A"/>
    <w:rsid w:val="00C75D17"/>
    <w:rsid w:val="00C75DF9"/>
    <w:rsid w:val="00C80C04"/>
    <w:rsid w:val="00C80EF2"/>
    <w:rsid w:val="00C814E7"/>
    <w:rsid w:val="00C82324"/>
    <w:rsid w:val="00C82C47"/>
    <w:rsid w:val="00C84231"/>
    <w:rsid w:val="00C866F4"/>
    <w:rsid w:val="00C876EC"/>
    <w:rsid w:val="00C90075"/>
    <w:rsid w:val="00C90985"/>
    <w:rsid w:val="00C90B6A"/>
    <w:rsid w:val="00C90F16"/>
    <w:rsid w:val="00C920E2"/>
    <w:rsid w:val="00C9219D"/>
    <w:rsid w:val="00C92E46"/>
    <w:rsid w:val="00C937D8"/>
    <w:rsid w:val="00C94C87"/>
    <w:rsid w:val="00C95A45"/>
    <w:rsid w:val="00C95A97"/>
    <w:rsid w:val="00C971D0"/>
    <w:rsid w:val="00C9734B"/>
    <w:rsid w:val="00C9735B"/>
    <w:rsid w:val="00C9782D"/>
    <w:rsid w:val="00CA01BB"/>
    <w:rsid w:val="00CA0EAA"/>
    <w:rsid w:val="00CA1171"/>
    <w:rsid w:val="00CA1CAE"/>
    <w:rsid w:val="00CA296A"/>
    <w:rsid w:val="00CA2D8B"/>
    <w:rsid w:val="00CA2DFA"/>
    <w:rsid w:val="00CA3360"/>
    <w:rsid w:val="00CA3606"/>
    <w:rsid w:val="00CA45D5"/>
    <w:rsid w:val="00CA50F6"/>
    <w:rsid w:val="00CA5191"/>
    <w:rsid w:val="00CA531C"/>
    <w:rsid w:val="00CA54E4"/>
    <w:rsid w:val="00CA67FB"/>
    <w:rsid w:val="00CA6F18"/>
    <w:rsid w:val="00CB01AA"/>
    <w:rsid w:val="00CB190E"/>
    <w:rsid w:val="00CB30FE"/>
    <w:rsid w:val="00CB3A2B"/>
    <w:rsid w:val="00CB517B"/>
    <w:rsid w:val="00CB5DDA"/>
    <w:rsid w:val="00CB66BD"/>
    <w:rsid w:val="00CB70C2"/>
    <w:rsid w:val="00CB74AA"/>
    <w:rsid w:val="00CB7573"/>
    <w:rsid w:val="00CC01AA"/>
    <w:rsid w:val="00CC049D"/>
    <w:rsid w:val="00CC0AD0"/>
    <w:rsid w:val="00CC0E5B"/>
    <w:rsid w:val="00CC1081"/>
    <w:rsid w:val="00CC17DB"/>
    <w:rsid w:val="00CC19BB"/>
    <w:rsid w:val="00CC3412"/>
    <w:rsid w:val="00CC34E4"/>
    <w:rsid w:val="00CC4460"/>
    <w:rsid w:val="00CC55C3"/>
    <w:rsid w:val="00CC58E1"/>
    <w:rsid w:val="00CC5BFC"/>
    <w:rsid w:val="00CC6510"/>
    <w:rsid w:val="00CC6AEB"/>
    <w:rsid w:val="00CC6EAC"/>
    <w:rsid w:val="00CC76D7"/>
    <w:rsid w:val="00CD06F0"/>
    <w:rsid w:val="00CD0A80"/>
    <w:rsid w:val="00CD1143"/>
    <w:rsid w:val="00CD1A91"/>
    <w:rsid w:val="00CD1D4B"/>
    <w:rsid w:val="00CD2492"/>
    <w:rsid w:val="00CD2772"/>
    <w:rsid w:val="00CD2A90"/>
    <w:rsid w:val="00CD2AAA"/>
    <w:rsid w:val="00CD30A5"/>
    <w:rsid w:val="00CD33C6"/>
    <w:rsid w:val="00CD356B"/>
    <w:rsid w:val="00CD3AA2"/>
    <w:rsid w:val="00CD4810"/>
    <w:rsid w:val="00CD4912"/>
    <w:rsid w:val="00CD4C32"/>
    <w:rsid w:val="00CD5E0F"/>
    <w:rsid w:val="00CD6146"/>
    <w:rsid w:val="00CD69CA"/>
    <w:rsid w:val="00CD6CB8"/>
    <w:rsid w:val="00CD6D19"/>
    <w:rsid w:val="00CD708B"/>
    <w:rsid w:val="00CE02BB"/>
    <w:rsid w:val="00CE0A23"/>
    <w:rsid w:val="00CE0BF4"/>
    <w:rsid w:val="00CE0DB1"/>
    <w:rsid w:val="00CE1D5C"/>
    <w:rsid w:val="00CE28A6"/>
    <w:rsid w:val="00CE28D7"/>
    <w:rsid w:val="00CE3320"/>
    <w:rsid w:val="00CE5661"/>
    <w:rsid w:val="00CE5BF0"/>
    <w:rsid w:val="00CE693C"/>
    <w:rsid w:val="00CE6B51"/>
    <w:rsid w:val="00CE6D2E"/>
    <w:rsid w:val="00CE7D83"/>
    <w:rsid w:val="00CF1B5A"/>
    <w:rsid w:val="00CF1FD6"/>
    <w:rsid w:val="00CF295F"/>
    <w:rsid w:val="00CF3D18"/>
    <w:rsid w:val="00CF42E9"/>
    <w:rsid w:val="00CF4855"/>
    <w:rsid w:val="00CF5012"/>
    <w:rsid w:val="00CF6984"/>
    <w:rsid w:val="00CF717D"/>
    <w:rsid w:val="00CF75A4"/>
    <w:rsid w:val="00D00A65"/>
    <w:rsid w:val="00D01253"/>
    <w:rsid w:val="00D01FDD"/>
    <w:rsid w:val="00D02435"/>
    <w:rsid w:val="00D02F04"/>
    <w:rsid w:val="00D047F2"/>
    <w:rsid w:val="00D04B68"/>
    <w:rsid w:val="00D05069"/>
    <w:rsid w:val="00D051EC"/>
    <w:rsid w:val="00D05643"/>
    <w:rsid w:val="00D05793"/>
    <w:rsid w:val="00D0607D"/>
    <w:rsid w:val="00D07D0C"/>
    <w:rsid w:val="00D10424"/>
    <w:rsid w:val="00D1080A"/>
    <w:rsid w:val="00D10D43"/>
    <w:rsid w:val="00D1154B"/>
    <w:rsid w:val="00D119BC"/>
    <w:rsid w:val="00D130BC"/>
    <w:rsid w:val="00D142F2"/>
    <w:rsid w:val="00D144C7"/>
    <w:rsid w:val="00D14A6F"/>
    <w:rsid w:val="00D15333"/>
    <w:rsid w:val="00D16345"/>
    <w:rsid w:val="00D17044"/>
    <w:rsid w:val="00D17239"/>
    <w:rsid w:val="00D17382"/>
    <w:rsid w:val="00D1748C"/>
    <w:rsid w:val="00D2157D"/>
    <w:rsid w:val="00D2237B"/>
    <w:rsid w:val="00D22572"/>
    <w:rsid w:val="00D227F8"/>
    <w:rsid w:val="00D233B9"/>
    <w:rsid w:val="00D23D94"/>
    <w:rsid w:val="00D24114"/>
    <w:rsid w:val="00D25097"/>
    <w:rsid w:val="00D25769"/>
    <w:rsid w:val="00D25BBB"/>
    <w:rsid w:val="00D26EED"/>
    <w:rsid w:val="00D30732"/>
    <w:rsid w:val="00D30AD7"/>
    <w:rsid w:val="00D3173A"/>
    <w:rsid w:val="00D31C16"/>
    <w:rsid w:val="00D3222E"/>
    <w:rsid w:val="00D328CD"/>
    <w:rsid w:val="00D32FAD"/>
    <w:rsid w:val="00D33614"/>
    <w:rsid w:val="00D34526"/>
    <w:rsid w:val="00D349D5"/>
    <w:rsid w:val="00D350F9"/>
    <w:rsid w:val="00D355DA"/>
    <w:rsid w:val="00D36B60"/>
    <w:rsid w:val="00D37933"/>
    <w:rsid w:val="00D37A0F"/>
    <w:rsid w:val="00D40AE5"/>
    <w:rsid w:val="00D40C0F"/>
    <w:rsid w:val="00D40CD7"/>
    <w:rsid w:val="00D41108"/>
    <w:rsid w:val="00D42631"/>
    <w:rsid w:val="00D431FC"/>
    <w:rsid w:val="00D438B4"/>
    <w:rsid w:val="00D44886"/>
    <w:rsid w:val="00D44C29"/>
    <w:rsid w:val="00D44CB4"/>
    <w:rsid w:val="00D45051"/>
    <w:rsid w:val="00D46430"/>
    <w:rsid w:val="00D465B8"/>
    <w:rsid w:val="00D4698B"/>
    <w:rsid w:val="00D4716D"/>
    <w:rsid w:val="00D47BFE"/>
    <w:rsid w:val="00D50380"/>
    <w:rsid w:val="00D51577"/>
    <w:rsid w:val="00D516AA"/>
    <w:rsid w:val="00D54056"/>
    <w:rsid w:val="00D54D86"/>
    <w:rsid w:val="00D550ED"/>
    <w:rsid w:val="00D5545F"/>
    <w:rsid w:val="00D566DB"/>
    <w:rsid w:val="00D571DA"/>
    <w:rsid w:val="00D57448"/>
    <w:rsid w:val="00D57A4E"/>
    <w:rsid w:val="00D600DA"/>
    <w:rsid w:val="00D60736"/>
    <w:rsid w:val="00D60F34"/>
    <w:rsid w:val="00D610F6"/>
    <w:rsid w:val="00D61933"/>
    <w:rsid w:val="00D61AB8"/>
    <w:rsid w:val="00D62B9C"/>
    <w:rsid w:val="00D6406E"/>
    <w:rsid w:val="00D64D9C"/>
    <w:rsid w:val="00D65B54"/>
    <w:rsid w:val="00D661D7"/>
    <w:rsid w:val="00D6649A"/>
    <w:rsid w:val="00D66624"/>
    <w:rsid w:val="00D675B4"/>
    <w:rsid w:val="00D67AD8"/>
    <w:rsid w:val="00D704BF"/>
    <w:rsid w:val="00D706A5"/>
    <w:rsid w:val="00D7099D"/>
    <w:rsid w:val="00D727EB"/>
    <w:rsid w:val="00D72C65"/>
    <w:rsid w:val="00D72F22"/>
    <w:rsid w:val="00D72F28"/>
    <w:rsid w:val="00D74C48"/>
    <w:rsid w:val="00D75DA0"/>
    <w:rsid w:val="00D75E32"/>
    <w:rsid w:val="00D76E8A"/>
    <w:rsid w:val="00D77C94"/>
    <w:rsid w:val="00D77D6B"/>
    <w:rsid w:val="00D80003"/>
    <w:rsid w:val="00D81527"/>
    <w:rsid w:val="00D82889"/>
    <w:rsid w:val="00D82963"/>
    <w:rsid w:val="00D82E86"/>
    <w:rsid w:val="00D83230"/>
    <w:rsid w:val="00D84169"/>
    <w:rsid w:val="00D849D9"/>
    <w:rsid w:val="00D850D4"/>
    <w:rsid w:val="00D852F1"/>
    <w:rsid w:val="00D85E16"/>
    <w:rsid w:val="00D85EA9"/>
    <w:rsid w:val="00D85F21"/>
    <w:rsid w:val="00D860C1"/>
    <w:rsid w:val="00D86836"/>
    <w:rsid w:val="00D86AA6"/>
    <w:rsid w:val="00D86D09"/>
    <w:rsid w:val="00D875D9"/>
    <w:rsid w:val="00D87CCB"/>
    <w:rsid w:val="00D87EFC"/>
    <w:rsid w:val="00D91813"/>
    <w:rsid w:val="00D92931"/>
    <w:rsid w:val="00D92B3A"/>
    <w:rsid w:val="00D941E0"/>
    <w:rsid w:val="00D95894"/>
    <w:rsid w:val="00D96354"/>
    <w:rsid w:val="00D96365"/>
    <w:rsid w:val="00D9675A"/>
    <w:rsid w:val="00D96FEF"/>
    <w:rsid w:val="00D972AB"/>
    <w:rsid w:val="00D974D6"/>
    <w:rsid w:val="00DA12E6"/>
    <w:rsid w:val="00DA12FA"/>
    <w:rsid w:val="00DA1FCA"/>
    <w:rsid w:val="00DA2DE9"/>
    <w:rsid w:val="00DA3E88"/>
    <w:rsid w:val="00DA43A9"/>
    <w:rsid w:val="00DA5260"/>
    <w:rsid w:val="00DA59C5"/>
    <w:rsid w:val="00DA6746"/>
    <w:rsid w:val="00DB05ED"/>
    <w:rsid w:val="00DB1397"/>
    <w:rsid w:val="00DB1DE8"/>
    <w:rsid w:val="00DB20B9"/>
    <w:rsid w:val="00DB4565"/>
    <w:rsid w:val="00DB4E16"/>
    <w:rsid w:val="00DB6790"/>
    <w:rsid w:val="00DB6A06"/>
    <w:rsid w:val="00DB7447"/>
    <w:rsid w:val="00DB763F"/>
    <w:rsid w:val="00DB78C9"/>
    <w:rsid w:val="00DB7B1A"/>
    <w:rsid w:val="00DB7D55"/>
    <w:rsid w:val="00DC0506"/>
    <w:rsid w:val="00DC0547"/>
    <w:rsid w:val="00DC0FF0"/>
    <w:rsid w:val="00DC1463"/>
    <w:rsid w:val="00DC1D2F"/>
    <w:rsid w:val="00DC2785"/>
    <w:rsid w:val="00DC28B7"/>
    <w:rsid w:val="00DC2AD0"/>
    <w:rsid w:val="00DC2D36"/>
    <w:rsid w:val="00DC35A6"/>
    <w:rsid w:val="00DC3B14"/>
    <w:rsid w:val="00DC3BFC"/>
    <w:rsid w:val="00DC4B02"/>
    <w:rsid w:val="00DC4B63"/>
    <w:rsid w:val="00DC4E38"/>
    <w:rsid w:val="00DC67B2"/>
    <w:rsid w:val="00DC74DD"/>
    <w:rsid w:val="00DC76F2"/>
    <w:rsid w:val="00DD00C9"/>
    <w:rsid w:val="00DD0653"/>
    <w:rsid w:val="00DD1671"/>
    <w:rsid w:val="00DD1941"/>
    <w:rsid w:val="00DD2400"/>
    <w:rsid w:val="00DD2673"/>
    <w:rsid w:val="00DD293C"/>
    <w:rsid w:val="00DD2FB9"/>
    <w:rsid w:val="00DD323A"/>
    <w:rsid w:val="00DD3288"/>
    <w:rsid w:val="00DD34C6"/>
    <w:rsid w:val="00DD3930"/>
    <w:rsid w:val="00DD4064"/>
    <w:rsid w:val="00DD5EE2"/>
    <w:rsid w:val="00DD65F3"/>
    <w:rsid w:val="00DD697D"/>
    <w:rsid w:val="00DD728A"/>
    <w:rsid w:val="00DE1B18"/>
    <w:rsid w:val="00DE1C5F"/>
    <w:rsid w:val="00DE1DED"/>
    <w:rsid w:val="00DE2564"/>
    <w:rsid w:val="00DE2A1E"/>
    <w:rsid w:val="00DE2B09"/>
    <w:rsid w:val="00DE2F3A"/>
    <w:rsid w:val="00DE3AFE"/>
    <w:rsid w:val="00DE3D45"/>
    <w:rsid w:val="00DE3D8C"/>
    <w:rsid w:val="00DE3DBA"/>
    <w:rsid w:val="00DE567C"/>
    <w:rsid w:val="00DE61DC"/>
    <w:rsid w:val="00DE6D29"/>
    <w:rsid w:val="00DF0636"/>
    <w:rsid w:val="00DF123C"/>
    <w:rsid w:val="00DF1F54"/>
    <w:rsid w:val="00DF2044"/>
    <w:rsid w:val="00DF2883"/>
    <w:rsid w:val="00DF2EF4"/>
    <w:rsid w:val="00DF38A4"/>
    <w:rsid w:val="00DF3F5A"/>
    <w:rsid w:val="00DF41B5"/>
    <w:rsid w:val="00DF5049"/>
    <w:rsid w:val="00DF53F3"/>
    <w:rsid w:val="00DF5A61"/>
    <w:rsid w:val="00DF5A9A"/>
    <w:rsid w:val="00DF5AD6"/>
    <w:rsid w:val="00DF67A1"/>
    <w:rsid w:val="00DF67C5"/>
    <w:rsid w:val="00DF7632"/>
    <w:rsid w:val="00DF7BAF"/>
    <w:rsid w:val="00E00C12"/>
    <w:rsid w:val="00E00F6A"/>
    <w:rsid w:val="00E0174F"/>
    <w:rsid w:val="00E02148"/>
    <w:rsid w:val="00E03A03"/>
    <w:rsid w:val="00E03E20"/>
    <w:rsid w:val="00E044AA"/>
    <w:rsid w:val="00E05370"/>
    <w:rsid w:val="00E056C3"/>
    <w:rsid w:val="00E065CE"/>
    <w:rsid w:val="00E069B8"/>
    <w:rsid w:val="00E07D52"/>
    <w:rsid w:val="00E07E6F"/>
    <w:rsid w:val="00E07ED2"/>
    <w:rsid w:val="00E10574"/>
    <w:rsid w:val="00E10ECF"/>
    <w:rsid w:val="00E111DC"/>
    <w:rsid w:val="00E11500"/>
    <w:rsid w:val="00E117F3"/>
    <w:rsid w:val="00E11999"/>
    <w:rsid w:val="00E11C5E"/>
    <w:rsid w:val="00E11D3D"/>
    <w:rsid w:val="00E11F08"/>
    <w:rsid w:val="00E134DE"/>
    <w:rsid w:val="00E13EDE"/>
    <w:rsid w:val="00E14961"/>
    <w:rsid w:val="00E14EEE"/>
    <w:rsid w:val="00E159AE"/>
    <w:rsid w:val="00E167DB"/>
    <w:rsid w:val="00E16A49"/>
    <w:rsid w:val="00E16E6F"/>
    <w:rsid w:val="00E1713E"/>
    <w:rsid w:val="00E20532"/>
    <w:rsid w:val="00E205EE"/>
    <w:rsid w:val="00E224BF"/>
    <w:rsid w:val="00E22D56"/>
    <w:rsid w:val="00E23A7D"/>
    <w:rsid w:val="00E2632F"/>
    <w:rsid w:val="00E26CD7"/>
    <w:rsid w:val="00E26F47"/>
    <w:rsid w:val="00E27721"/>
    <w:rsid w:val="00E30DE1"/>
    <w:rsid w:val="00E31422"/>
    <w:rsid w:val="00E32319"/>
    <w:rsid w:val="00E326F3"/>
    <w:rsid w:val="00E3290E"/>
    <w:rsid w:val="00E33403"/>
    <w:rsid w:val="00E33652"/>
    <w:rsid w:val="00E34CA8"/>
    <w:rsid w:val="00E36024"/>
    <w:rsid w:val="00E37784"/>
    <w:rsid w:val="00E40041"/>
    <w:rsid w:val="00E4098A"/>
    <w:rsid w:val="00E414B1"/>
    <w:rsid w:val="00E41609"/>
    <w:rsid w:val="00E4162E"/>
    <w:rsid w:val="00E42E31"/>
    <w:rsid w:val="00E43A96"/>
    <w:rsid w:val="00E43DAA"/>
    <w:rsid w:val="00E44212"/>
    <w:rsid w:val="00E4617D"/>
    <w:rsid w:val="00E475F9"/>
    <w:rsid w:val="00E47B69"/>
    <w:rsid w:val="00E47F4F"/>
    <w:rsid w:val="00E50434"/>
    <w:rsid w:val="00E50442"/>
    <w:rsid w:val="00E50675"/>
    <w:rsid w:val="00E5132C"/>
    <w:rsid w:val="00E520C9"/>
    <w:rsid w:val="00E5211B"/>
    <w:rsid w:val="00E52663"/>
    <w:rsid w:val="00E53040"/>
    <w:rsid w:val="00E534F8"/>
    <w:rsid w:val="00E5378C"/>
    <w:rsid w:val="00E53DC4"/>
    <w:rsid w:val="00E540B5"/>
    <w:rsid w:val="00E55A10"/>
    <w:rsid w:val="00E573C7"/>
    <w:rsid w:val="00E57727"/>
    <w:rsid w:val="00E57843"/>
    <w:rsid w:val="00E57847"/>
    <w:rsid w:val="00E57908"/>
    <w:rsid w:val="00E603F4"/>
    <w:rsid w:val="00E6042B"/>
    <w:rsid w:val="00E60A12"/>
    <w:rsid w:val="00E623BE"/>
    <w:rsid w:val="00E6272F"/>
    <w:rsid w:val="00E638E2"/>
    <w:rsid w:val="00E6392C"/>
    <w:rsid w:val="00E63D49"/>
    <w:rsid w:val="00E650D2"/>
    <w:rsid w:val="00E656B4"/>
    <w:rsid w:val="00E66F81"/>
    <w:rsid w:val="00E66F83"/>
    <w:rsid w:val="00E6748C"/>
    <w:rsid w:val="00E67709"/>
    <w:rsid w:val="00E67718"/>
    <w:rsid w:val="00E70789"/>
    <w:rsid w:val="00E709B4"/>
    <w:rsid w:val="00E70DAC"/>
    <w:rsid w:val="00E7136E"/>
    <w:rsid w:val="00E73019"/>
    <w:rsid w:val="00E73073"/>
    <w:rsid w:val="00E7323A"/>
    <w:rsid w:val="00E734C1"/>
    <w:rsid w:val="00E737C5"/>
    <w:rsid w:val="00E74AAD"/>
    <w:rsid w:val="00E74B6B"/>
    <w:rsid w:val="00E7555A"/>
    <w:rsid w:val="00E75F54"/>
    <w:rsid w:val="00E76688"/>
    <w:rsid w:val="00E766E4"/>
    <w:rsid w:val="00E76E38"/>
    <w:rsid w:val="00E77C00"/>
    <w:rsid w:val="00E80565"/>
    <w:rsid w:val="00E81627"/>
    <w:rsid w:val="00E81907"/>
    <w:rsid w:val="00E82339"/>
    <w:rsid w:val="00E83279"/>
    <w:rsid w:val="00E83482"/>
    <w:rsid w:val="00E83898"/>
    <w:rsid w:val="00E83F4B"/>
    <w:rsid w:val="00E84012"/>
    <w:rsid w:val="00E8406D"/>
    <w:rsid w:val="00E840A0"/>
    <w:rsid w:val="00E84179"/>
    <w:rsid w:val="00E847F3"/>
    <w:rsid w:val="00E84CE6"/>
    <w:rsid w:val="00E84CE9"/>
    <w:rsid w:val="00E84FE5"/>
    <w:rsid w:val="00E85341"/>
    <w:rsid w:val="00E86112"/>
    <w:rsid w:val="00E86195"/>
    <w:rsid w:val="00E861DA"/>
    <w:rsid w:val="00E868BD"/>
    <w:rsid w:val="00E86A2D"/>
    <w:rsid w:val="00E86DC8"/>
    <w:rsid w:val="00E8782A"/>
    <w:rsid w:val="00E90298"/>
    <w:rsid w:val="00E9044A"/>
    <w:rsid w:val="00E908E0"/>
    <w:rsid w:val="00E91014"/>
    <w:rsid w:val="00E91274"/>
    <w:rsid w:val="00E91CE9"/>
    <w:rsid w:val="00E937A5"/>
    <w:rsid w:val="00E94636"/>
    <w:rsid w:val="00E95282"/>
    <w:rsid w:val="00E96016"/>
    <w:rsid w:val="00E9625C"/>
    <w:rsid w:val="00E969E4"/>
    <w:rsid w:val="00E96EC7"/>
    <w:rsid w:val="00E9728B"/>
    <w:rsid w:val="00E97B88"/>
    <w:rsid w:val="00E97FD0"/>
    <w:rsid w:val="00EA0675"/>
    <w:rsid w:val="00EA06A2"/>
    <w:rsid w:val="00EA0C6C"/>
    <w:rsid w:val="00EA12E0"/>
    <w:rsid w:val="00EA15AE"/>
    <w:rsid w:val="00EA2032"/>
    <w:rsid w:val="00EA2D50"/>
    <w:rsid w:val="00EA367D"/>
    <w:rsid w:val="00EA397D"/>
    <w:rsid w:val="00EA3F53"/>
    <w:rsid w:val="00EA4264"/>
    <w:rsid w:val="00EA4F59"/>
    <w:rsid w:val="00EA5104"/>
    <w:rsid w:val="00EA5BAD"/>
    <w:rsid w:val="00EA6EDA"/>
    <w:rsid w:val="00EA7CFA"/>
    <w:rsid w:val="00EA7D88"/>
    <w:rsid w:val="00EB0930"/>
    <w:rsid w:val="00EB0E9A"/>
    <w:rsid w:val="00EB25A2"/>
    <w:rsid w:val="00EB46CA"/>
    <w:rsid w:val="00EB4F3A"/>
    <w:rsid w:val="00EB50DC"/>
    <w:rsid w:val="00EB5504"/>
    <w:rsid w:val="00EB5587"/>
    <w:rsid w:val="00EB558B"/>
    <w:rsid w:val="00EB5944"/>
    <w:rsid w:val="00EB61DA"/>
    <w:rsid w:val="00EB6D44"/>
    <w:rsid w:val="00EB7503"/>
    <w:rsid w:val="00EB7872"/>
    <w:rsid w:val="00EB7EB1"/>
    <w:rsid w:val="00EC01A5"/>
    <w:rsid w:val="00EC1098"/>
    <w:rsid w:val="00EC1A3C"/>
    <w:rsid w:val="00EC1F82"/>
    <w:rsid w:val="00EC24A9"/>
    <w:rsid w:val="00EC28AB"/>
    <w:rsid w:val="00EC2C6A"/>
    <w:rsid w:val="00EC5BCC"/>
    <w:rsid w:val="00EC6347"/>
    <w:rsid w:val="00EC63FB"/>
    <w:rsid w:val="00ED0AED"/>
    <w:rsid w:val="00ED1815"/>
    <w:rsid w:val="00ED1C4C"/>
    <w:rsid w:val="00ED2315"/>
    <w:rsid w:val="00ED25ED"/>
    <w:rsid w:val="00ED27FF"/>
    <w:rsid w:val="00ED2FA6"/>
    <w:rsid w:val="00ED30D3"/>
    <w:rsid w:val="00ED31EA"/>
    <w:rsid w:val="00ED42BA"/>
    <w:rsid w:val="00ED47F7"/>
    <w:rsid w:val="00ED5ADE"/>
    <w:rsid w:val="00ED64B8"/>
    <w:rsid w:val="00ED664E"/>
    <w:rsid w:val="00ED69BC"/>
    <w:rsid w:val="00ED6C4D"/>
    <w:rsid w:val="00ED6F5B"/>
    <w:rsid w:val="00ED7225"/>
    <w:rsid w:val="00ED773F"/>
    <w:rsid w:val="00ED7B16"/>
    <w:rsid w:val="00ED7E50"/>
    <w:rsid w:val="00EE0EEF"/>
    <w:rsid w:val="00EE1110"/>
    <w:rsid w:val="00EE1E29"/>
    <w:rsid w:val="00EE2253"/>
    <w:rsid w:val="00EE22C6"/>
    <w:rsid w:val="00EE23CE"/>
    <w:rsid w:val="00EE3FBA"/>
    <w:rsid w:val="00EE458E"/>
    <w:rsid w:val="00EE4F87"/>
    <w:rsid w:val="00EE5FA3"/>
    <w:rsid w:val="00EE6596"/>
    <w:rsid w:val="00EE6608"/>
    <w:rsid w:val="00EE7AEB"/>
    <w:rsid w:val="00EF0424"/>
    <w:rsid w:val="00EF0BC6"/>
    <w:rsid w:val="00EF198E"/>
    <w:rsid w:val="00EF232C"/>
    <w:rsid w:val="00EF271F"/>
    <w:rsid w:val="00EF3AB1"/>
    <w:rsid w:val="00EF4A98"/>
    <w:rsid w:val="00EF50C1"/>
    <w:rsid w:val="00EF566B"/>
    <w:rsid w:val="00EF57E1"/>
    <w:rsid w:val="00EF5E14"/>
    <w:rsid w:val="00EF6468"/>
    <w:rsid w:val="00EF6915"/>
    <w:rsid w:val="00EF74E9"/>
    <w:rsid w:val="00EF7530"/>
    <w:rsid w:val="00EF7782"/>
    <w:rsid w:val="00F00BC8"/>
    <w:rsid w:val="00F01149"/>
    <w:rsid w:val="00F05496"/>
    <w:rsid w:val="00F05543"/>
    <w:rsid w:val="00F058E9"/>
    <w:rsid w:val="00F0653C"/>
    <w:rsid w:val="00F0686A"/>
    <w:rsid w:val="00F07536"/>
    <w:rsid w:val="00F07D9D"/>
    <w:rsid w:val="00F07F91"/>
    <w:rsid w:val="00F1123F"/>
    <w:rsid w:val="00F11500"/>
    <w:rsid w:val="00F11B62"/>
    <w:rsid w:val="00F134A0"/>
    <w:rsid w:val="00F14C6D"/>
    <w:rsid w:val="00F14F52"/>
    <w:rsid w:val="00F14F63"/>
    <w:rsid w:val="00F1560B"/>
    <w:rsid w:val="00F156E9"/>
    <w:rsid w:val="00F15D8F"/>
    <w:rsid w:val="00F165EF"/>
    <w:rsid w:val="00F16745"/>
    <w:rsid w:val="00F16FB7"/>
    <w:rsid w:val="00F174C6"/>
    <w:rsid w:val="00F179FE"/>
    <w:rsid w:val="00F17AC9"/>
    <w:rsid w:val="00F17F67"/>
    <w:rsid w:val="00F20325"/>
    <w:rsid w:val="00F20B78"/>
    <w:rsid w:val="00F2291E"/>
    <w:rsid w:val="00F23258"/>
    <w:rsid w:val="00F23488"/>
    <w:rsid w:val="00F241B2"/>
    <w:rsid w:val="00F24516"/>
    <w:rsid w:val="00F2510C"/>
    <w:rsid w:val="00F26321"/>
    <w:rsid w:val="00F268B7"/>
    <w:rsid w:val="00F26C6C"/>
    <w:rsid w:val="00F272D3"/>
    <w:rsid w:val="00F275E5"/>
    <w:rsid w:val="00F27851"/>
    <w:rsid w:val="00F27AE4"/>
    <w:rsid w:val="00F3008A"/>
    <w:rsid w:val="00F304B3"/>
    <w:rsid w:val="00F31F0D"/>
    <w:rsid w:val="00F3392E"/>
    <w:rsid w:val="00F33E83"/>
    <w:rsid w:val="00F3453E"/>
    <w:rsid w:val="00F354A8"/>
    <w:rsid w:val="00F35573"/>
    <w:rsid w:val="00F35D05"/>
    <w:rsid w:val="00F36F8C"/>
    <w:rsid w:val="00F3702C"/>
    <w:rsid w:val="00F37AEE"/>
    <w:rsid w:val="00F402B6"/>
    <w:rsid w:val="00F40A91"/>
    <w:rsid w:val="00F4116F"/>
    <w:rsid w:val="00F4158F"/>
    <w:rsid w:val="00F41717"/>
    <w:rsid w:val="00F41EF8"/>
    <w:rsid w:val="00F42CAF"/>
    <w:rsid w:val="00F43EB1"/>
    <w:rsid w:val="00F4475F"/>
    <w:rsid w:val="00F44B82"/>
    <w:rsid w:val="00F45343"/>
    <w:rsid w:val="00F45669"/>
    <w:rsid w:val="00F4639A"/>
    <w:rsid w:val="00F46FF1"/>
    <w:rsid w:val="00F473DE"/>
    <w:rsid w:val="00F4744A"/>
    <w:rsid w:val="00F47957"/>
    <w:rsid w:val="00F5056F"/>
    <w:rsid w:val="00F50DB7"/>
    <w:rsid w:val="00F512C8"/>
    <w:rsid w:val="00F514AF"/>
    <w:rsid w:val="00F519B2"/>
    <w:rsid w:val="00F52306"/>
    <w:rsid w:val="00F52427"/>
    <w:rsid w:val="00F53111"/>
    <w:rsid w:val="00F531CF"/>
    <w:rsid w:val="00F55E03"/>
    <w:rsid w:val="00F561F1"/>
    <w:rsid w:val="00F56963"/>
    <w:rsid w:val="00F57385"/>
    <w:rsid w:val="00F6087C"/>
    <w:rsid w:val="00F61FDC"/>
    <w:rsid w:val="00F631CE"/>
    <w:rsid w:val="00F632E6"/>
    <w:rsid w:val="00F63591"/>
    <w:rsid w:val="00F645D5"/>
    <w:rsid w:val="00F6546D"/>
    <w:rsid w:val="00F66D1D"/>
    <w:rsid w:val="00F67E28"/>
    <w:rsid w:val="00F701A1"/>
    <w:rsid w:val="00F701AB"/>
    <w:rsid w:val="00F7078D"/>
    <w:rsid w:val="00F71695"/>
    <w:rsid w:val="00F71D75"/>
    <w:rsid w:val="00F723C2"/>
    <w:rsid w:val="00F72A55"/>
    <w:rsid w:val="00F732B7"/>
    <w:rsid w:val="00F740DC"/>
    <w:rsid w:val="00F7466B"/>
    <w:rsid w:val="00F74D60"/>
    <w:rsid w:val="00F75A6F"/>
    <w:rsid w:val="00F75AE0"/>
    <w:rsid w:val="00F769AB"/>
    <w:rsid w:val="00F76A4A"/>
    <w:rsid w:val="00F77380"/>
    <w:rsid w:val="00F80078"/>
    <w:rsid w:val="00F802D2"/>
    <w:rsid w:val="00F80500"/>
    <w:rsid w:val="00F80502"/>
    <w:rsid w:val="00F80982"/>
    <w:rsid w:val="00F80BE4"/>
    <w:rsid w:val="00F80EBB"/>
    <w:rsid w:val="00F8129B"/>
    <w:rsid w:val="00F8136C"/>
    <w:rsid w:val="00F8166D"/>
    <w:rsid w:val="00F81706"/>
    <w:rsid w:val="00F81AD1"/>
    <w:rsid w:val="00F81C58"/>
    <w:rsid w:val="00F81CC9"/>
    <w:rsid w:val="00F83E0F"/>
    <w:rsid w:val="00F8424C"/>
    <w:rsid w:val="00F84522"/>
    <w:rsid w:val="00F845D6"/>
    <w:rsid w:val="00F85804"/>
    <w:rsid w:val="00F85D77"/>
    <w:rsid w:val="00F871CE"/>
    <w:rsid w:val="00F877AD"/>
    <w:rsid w:val="00F87C55"/>
    <w:rsid w:val="00F908B4"/>
    <w:rsid w:val="00F9102E"/>
    <w:rsid w:val="00F925E0"/>
    <w:rsid w:val="00F92F2A"/>
    <w:rsid w:val="00F933ED"/>
    <w:rsid w:val="00F93415"/>
    <w:rsid w:val="00F93C37"/>
    <w:rsid w:val="00F93C53"/>
    <w:rsid w:val="00F95108"/>
    <w:rsid w:val="00F954ED"/>
    <w:rsid w:val="00F9587F"/>
    <w:rsid w:val="00F958E5"/>
    <w:rsid w:val="00F9590C"/>
    <w:rsid w:val="00F95A04"/>
    <w:rsid w:val="00F95AC9"/>
    <w:rsid w:val="00F95B07"/>
    <w:rsid w:val="00F96DCD"/>
    <w:rsid w:val="00F97082"/>
    <w:rsid w:val="00F9774A"/>
    <w:rsid w:val="00F97F48"/>
    <w:rsid w:val="00FA050C"/>
    <w:rsid w:val="00FA0A0C"/>
    <w:rsid w:val="00FA0AA0"/>
    <w:rsid w:val="00FA11CC"/>
    <w:rsid w:val="00FA2D4F"/>
    <w:rsid w:val="00FA32DF"/>
    <w:rsid w:val="00FA3D53"/>
    <w:rsid w:val="00FA4624"/>
    <w:rsid w:val="00FA4A32"/>
    <w:rsid w:val="00FA57F2"/>
    <w:rsid w:val="00FA58EB"/>
    <w:rsid w:val="00FA66CC"/>
    <w:rsid w:val="00FA686F"/>
    <w:rsid w:val="00FA6CED"/>
    <w:rsid w:val="00FA7C90"/>
    <w:rsid w:val="00FA7FA9"/>
    <w:rsid w:val="00FB0011"/>
    <w:rsid w:val="00FB0B3A"/>
    <w:rsid w:val="00FB152E"/>
    <w:rsid w:val="00FB1C18"/>
    <w:rsid w:val="00FB263F"/>
    <w:rsid w:val="00FB2650"/>
    <w:rsid w:val="00FB27D2"/>
    <w:rsid w:val="00FB2E78"/>
    <w:rsid w:val="00FB30BB"/>
    <w:rsid w:val="00FB30D2"/>
    <w:rsid w:val="00FB4567"/>
    <w:rsid w:val="00FB52F2"/>
    <w:rsid w:val="00FB5E43"/>
    <w:rsid w:val="00FB5EFE"/>
    <w:rsid w:val="00FB60B1"/>
    <w:rsid w:val="00FB7964"/>
    <w:rsid w:val="00FB7FEB"/>
    <w:rsid w:val="00FC1534"/>
    <w:rsid w:val="00FC1596"/>
    <w:rsid w:val="00FC26E6"/>
    <w:rsid w:val="00FC3C69"/>
    <w:rsid w:val="00FC3C77"/>
    <w:rsid w:val="00FC3EFC"/>
    <w:rsid w:val="00FC4733"/>
    <w:rsid w:val="00FC4888"/>
    <w:rsid w:val="00FC4D08"/>
    <w:rsid w:val="00FC4F7D"/>
    <w:rsid w:val="00FC543E"/>
    <w:rsid w:val="00FC55C3"/>
    <w:rsid w:val="00FC6284"/>
    <w:rsid w:val="00FC68F9"/>
    <w:rsid w:val="00FC76B2"/>
    <w:rsid w:val="00FC7998"/>
    <w:rsid w:val="00FD10C3"/>
    <w:rsid w:val="00FD1823"/>
    <w:rsid w:val="00FD2282"/>
    <w:rsid w:val="00FD2D7F"/>
    <w:rsid w:val="00FD4C2F"/>
    <w:rsid w:val="00FD6FD1"/>
    <w:rsid w:val="00FE0A7E"/>
    <w:rsid w:val="00FE0D19"/>
    <w:rsid w:val="00FE2986"/>
    <w:rsid w:val="00FE3327"/>
    <w:rsid w:val="00FE3580"/>
    <w:rsid w:val="00FE42B9"/>
    <w:rsid w:val="00FE455B"/>
    <w:rsid w:val="00FE5248"/>
    <w:rsid w:val="00FE6FDE"/>
    <w:rsid w:val="00FE77B5"/>
    <w:rsid w:val="00FF04F5"/>
    <w:rsid w:val="00FF0537"/>
    <w:rsid w:val="00FF37AA"/>
    <w:rsid w:val="00FF395F"/>
    <w:rsid w:val="00FF401E"/>
    <w:rsid w:val="00FF5377"/>
    <w:rsid w:val="00FF557A"/>
    <w:rsid w:val="00FF59FA"/>
    <w:rsid w:val="00FF61E6"/>
    <w:rsid w:val="00FF642A"/>
    <w:rsid w:val="00FF697C"/>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BB50FF09-DA17-401C-8C39-E1E049D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FE"/>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Heading1"/>
    <w:next w:val="Normal"/>
    <w:link w:val="Heading3Char"/>
    <w:qFormat/>
    <w:rsid w:val="007C63EB"/>
    <w:pPr>
      <w:keepNext/>
      <w:spacing w:after="240"/>
      <w:outlineLvl w:val="2"/>
    </w:pPr>
    <w:rPr>
      <w:rFonts w:ascii="Arial" w:hAnsi="Arial" w:cs="Arial"/>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7C63EB"/>
    <w:rPr>
      <w:rFonts w:ascii="Arial" w:eastAsia="Times New Roman" w:hAnsi="Arial"/>
      <w:b/>
      <w:bCs/>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E53DC4"/>
    <w:pPr>
      <w:autoSpaceDE w:val="0"/>
      <w:autoSpaceDN w:val="0"/>
      <w:adjustRightInd w:val="0"/>
      <w:ind w:right="-20"/>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E91CE9"/>
    <w:rPr>
      <w:noProof/>
      <w:sz w:val="20"/>
      <w:szCs w:val="20"/>
    </w:rPr>
  </w:style>
  <w:style w:type="character" w:styleId="Hyperlink">
    <w:name w:val="Hyperlink"/>
    <w:uiPriority w:val="99"/>
    <w:unhideWhenUsed/>
    <w:rsid w:val="00DF2EF4"/>
    <w:rPr>
      <w:color w:val="1F419A"/>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8907B9"/>
    <w:pPr>
      <w:numPr>
        <w:numId w:val="77"/>
      </w:numPr>
      <w:spacing w:after="120"/>
    </w:pPr>
  </w:style>
  <w:style w:type="paragraph" w:styleId="ListBullet2">
    <w:name w:val="List Bullet 2"/>
    <w:basedOn w:val="Normal"/>
    <w:uiPriority w:val="99"/>
    <w:unhideWhenUsed/>
    <w:rsid w:val="00721E1B"/>
    <w:pPr>
      <w:numPr>
        <w:numId w:val="78"/>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79"/>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msonormal">
    <w:name w:val="x_msonormal"/>
    <w:basedOn w:val="Normal"/>
    <w:rsid w:val="003701F2"/>
    <w:rPr>
      <w:rFonts w:ascii="Calibri" w:hAnsi="Calibri" w:eastAsiaTheme="minorHAnsi" w:cs="Calibri"/>
      <w:sz w:val="22"/>
      <w:szCs w:val="22"/>
    </w:rPr>
  </w:style>
  <w:style w:type="paragraph" w:customStyle="1" w:styleId="xxmsonormal">
    <w:name w:val="x_xmsonormal"/>
    <w:basedOn w:val="Normal"/>
    <w:rsid w:val="003701F2"/>
    <w:rPr>
      <w:rFonts w:ascii="Calibri" w:hAnsi="Calibri" w:eastAsiaTheme="minorHAnsi" w:cs="Calibri"/>
      <w:sz w:val="22"/>
      <w:szCs w:val="22"/>
    </w:rPr>
  </w:style>
  <w:style w:type="paragraph" w:customStyle="1" w:styleId="xxmsolistparagraph">
    <w:name w:val="x_xmsolistparagraph"/>
    <w:basedOn w:val="Normal"/>
    <w:rsid w:val="003701F2"/>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546776"/>
    <w:pPr>
      <w:spacing w:after="1440"/>
      <w:jc w:val="right"/>
      <w:outlineLvl w:val="0"/>
    </w:pPr>
    <w:rPr>
      <w:rFonts w:ascii="Arial" w:hAnsi="Arial" w:cs="Arial"/>
      <w:bCs/>
      <w:caps/>
      <w:sz w:val="56"/>
      <w:szCs w:val="56"/>
    </w:rPr>
  </w:style>
  <w:style w:type="paragraph" w:customStyle="1" w:styleId="InsideTitlePageParagraphText">
    <w:name w:val="Inside Title Page Paragraph Text"/>
    <w:basedOn w:val="Normal"/>
    <w:qFormat/>
    <w:rsid w:val="00546776"/>
    <w:pPr>
      <w:tabs>
        <w:tab w:val="right" w:pos="9360"/>
      </w:tabs>
      <w:spacing w:before="120" w:after="240"/>
    </w:pPr>
  </w:style>
  <w:style w:type="paragraph" w:customStyle="1" w:styleId="InsideTitlePageHyperlink">
    <w:name w:val="Inside Title Page Hyperlink"/>
    <w:basedOn w:val="InsideTitlePageParagraphText"/>
    <w:qFormat/>
    <w:rsid w:val="00546776"/>
  </w:style>
  <w:style w:type="paragraph" w:customStyle="1" w:styleId="InsideTitlePageMainHeading">
    <w:name w:val="Inside Title Page Main Heading"/>
    <w:basedOn w:val="Normal"/>
    <w:qFormat/>
    <w:rsid w:val="00546776"/>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DF2EF4"/>
    <w:pPr>
      <w:keepNext/>
      <w:keepLines/>
      <w:tabs>
        <w:tab w:val="right" w:pos="9360"/>
      </w:tabs>
      <w:spacing w:after="120"/>
    </w:pPr>
    <w:rPr>
      <w:rFonts w:ascii="Arial" w:hAnsi="Arial" w:cs="Arial"/>
      <w:b/>
      <w:bCs/>
      <w:szCs w:val="22"/>
    </w:rPr>
  </w:style>
  <w:style w:type="paragraph" w:customStyle="1" w:styleId="CoverTextRight">
    <w:name w:val="Cover Text Right"/>
    <w:basedOn w:val="Normal"/>
    <w:qFormat/>
    <w:rsid w:val="004B2C58"/>
    <w:pPr>
      <w:spacing w:after="240"/>
      <w:jc w:val="right"/>
    </w:pPr>
    <w:rPr>
      <w:rFonts w:ascii="Arial" w:hAnsi="Arial" w:cs="Arial"/>
      <w:sz w:val="28"/>
      <w:szCs w:val="28"/>
    </w:rPr>
  </w:style>
  <w:style w:type="paragraph" w:customStyle="1" w:styleId="CenteredHeading">
    <w:name w:val="Centered Heading"/>
    <w:basedOn w:val="InsideTitlePageMainHeading"/>
    <w:qFormat/>
    <w:rsid w:val="00CA296A"/>
    <w:pPr>
      <w:jc w:val="center"/>
    </w:pPr>
  </w:style>
  <w:style w:type="paragraph" w:customStyle="1" w:styleId="ListBulletLast">
    <w:name w:val="List Bullet Last"/>
    <w:basedOn w:val="ListBullet"/>
    <w:qFormat/>
    <w:rsid w:val="00ED664E"/>
    <w:pPr>
      <w:spacing w:after="240"/>
    </w:pPr>
  </w:style>
  <w:style w:type="character" w:customStyle="1" w:styleId="ListParagraphChar">
    <w:name w:val="List Paragraph Char"/>
    <w:basedOn w:val="DefaultParagraphFont"/>
    <w:link w:val="ListParagraph"/>
    <w:uiPriority w:val="34"/>
    <w:locked/>
    <w:rsid w:val="006C5C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1.xml"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footer" Target="footer6.xml" /><Relationship Id="rId23" Type="http://schemas.openxmlformats.org/officeDocument/2006/relationships/header" Target="header4.xml" /><Relationship Id="rId24" Type="http://schemas.openxmlformats.org/officeDocument/2006/relationships/footer" Target="footer7.xml" /><Relationship Id="rId25" Type="http://schemas.microsoft.com/office/2006/relationships/keyMapCustomizations" Target="customizations.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footer" Target="footer1.xml" /><Relationship Id="rId8" Type="http://schemas.openxmlformats.org/officeDocument/2006/relationships/hyperlink" Target="https://www.samhsa.gov/data/" TargetMode="External" /><Relationship Id="rId9" Type="http://schemas.openxmlformats.org/officeDocument/2006/relationships/hyperlink" Target="mailto:CBHSQrequest@samhs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9</Pages>
  <Words>140911</Words>
  <Characters>803194</Characters>
  <Application>Microsoft Office Word</Application>
  <DocSecurity>0</DocSecurity>
  <Lines>6693</Lines>
  <Paragraphs>188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Jewett, Chris</cp:lastModifiedBy>
  <cp:revision>3</cp:revision>
  <cp:lastPrinted>2023-01-05T16:49:00Z</cp:lastPrinted>
  <dcterms:created xsi:type="dcterms:W3CDTF">2023-09-20T20:17:00Z</dcterms:created>
  <dcterms:modified xsi:type="dcterms:W3CDTF">2023-10-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